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F72" w:rsidRPr="009E40DD" w:rsidRDefault="00714F72" w:rsidP="009E40DD">
      <w:pPr>
        <w:pStyle w:val="1"/>
        <w:rPr>
          <w:b/>
        </w:rPr>
      </w:pPr>
      <w:bookmarkStart w:id="0" w:name="_Toc39224698"/>
      <w:r w:rsidRPr="009E40DD">
        <w:rPr>
          <w:rFonts w:hint="eastAsia"/>
          <w:b/>
        </w:rPr>
        <w:t>第１章　都市計画区域マスタープランの概要</w:t>
      </w:r>
      <w:bookmarkEnd w:id="0"/>
    </w:p>
    <w:p w:rsidR="00852DE9" w:rsidRPr="00C966EE" w:rsidRDefault="00852DE9" w:rsidP="008C4766">
      <w:pPr>
        <w:tabs>
          <w:tab w:val="right" w:leader="dot" w:pos="8400"/>
        </w:tabs>
        <w:rPr>
          <w:rFonts w:asciiTheme="majorEastAsia" w:eastAsiaTheme="majorEastAsia" w:hAnsiTheme="majorEastAsia"/>
          <w:b/>
          <w:sz w:val="24"/>
          <w:szCs w:val="24"/>
        </w:rPr>
      </w:pPr>
    </w:p>
    <w:p w:rsidR="00714F72" w:rsidRPr="009E40DD" w:rsidRDefault="00714F72" w:rsidP="009E40DD">
      <w:pPr>
        <w:pStyle w:val="2"/>
        <w:rPr>
          <w:b/>
          <w:sz w:val="24"/>
          <w:szCs w:val="24"/>
        </w:rPr>
      </w:pPr>
      <w:bookmarkStart w:id="1" w:name="_Toc39224699"/>
      <w:r w:rsidRPr="009E40DD">
        <w:rPr>
          <w:rFonts w:hint="eastAsia"/>
          <w:b/>
          <w:sz w:val="24"/>
          <w:szCs w:val="24"/>
        </w:rPr>
        <w:t>１．都市計画区域マスタープランの基本的事項</w:t>
      </w:r>
      <w:bookmarkEnd w:id="1"/>
    </w:p>
    <w:p w:rsidR="00714F72" w:rsidRPr="00C966EE" w:rsidRDefault="008B31FD" w:rsidP="008C4766">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１）</w:t>
      </w:r>
      <w:r w:rsidR="00714F72" w:rsidRPr="00C966EE">
        <w:rPr>
          <w:rFonts w:asciiTheme="majorEastAsia" w:eastAsiaTheme="majorEastAsia" w:hAnsiTheme="majorEastAsia" w:hint="eastAsia"/>
          <w:b/>
          <w:sz w:val="24"/>
          <w:szCs w:val="24"/>
        </w:rPr>
        <w:t>意義</w:t>
      </w:r>
      <w:r w:rsidR="00B04382" w:rsidRPr="00C966EE">
        <w:rPr>
          <w:rFonts w:asciiTheme="majorEastAsia" w:eastAsiaTheme="majorEastAsia" w:hAnsiTheme="majorEastAsia" w:hint="eastAsia"/>
          <w:b/>
          <w:sz w:val="24"/>
          <w:szCs w:val="24"/>
        </w:rPr>
        <w:t>・目的</w:t>
      </w:r>
    </w:p>
    <w:p w:rsidR="00F67F8F" w:rsidRPr="00C966EE" w:rsidRDefault="00131881" w:rsidP="00301246">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計画区域マスタープランは、一体の都市として</w:t>
      </w:r>
      <w:r w:rsidR="00B20DDC" w:rsidRPr="00C966EE">
        <w:rPr>
          <w:rFonts w:asciiTheme="minorEastAsia" w:hAnsiTheme="minorEastAsia" w:hint="eastAsia"/>
          <w:sz w:val="24"/>
          <w:szCs w:val="24"/>
        </w:rPr>
        <w:t>総合的に</w:t>
      </w:r>
      <w:r w:rsidRPr="00C966EE">
        <w:rPr>
          <w:rFonts w:asciiTheme="minorEastAsia" w:hAnsiTheme="minorEastAsia" w:hint="eastAsia"/>
          <w:sz w:val="24"/>
          <w:szCs w:val="24"/>
        </w:rPr>
        <w:t>整備、開発、保全すべき区域として定められた都市計画区域を対象として、</w:t>
      </w:r>
      <w:r w:rsidR="00431D56" w:rsidRPr="00C966EE">
        <w:rPr>
          <w:rFonts w:asciiTheme="minorEastAsia" w:hAnsiTheme="minorEastAsia" w:hint="eastAsia"/>
          <w:sz w:val="24"/>
          <w:szCs w:val="24"/>
        </w:rPr>
        <w:t>中長期的視点に立った都市の将来像を明確にするとともに、その実現に向けて広域的観点から都市計画の基本的な方針を定めるもの</w:t>
      </w:r>
      <w:r w:rsidR="004F6D7F" w:rsidRPr="00C966EE">
        <w:rPr>
          <w:rFonts w:asciiTheme="minorEastAsia" w:hAnsiTheme="minorEastAsia" w:hint="eastAsia"/>
          <w:sz w:val="24"/>
          <w:szCs w:val="24"/>
        </w:rPr>
        <w:t>です。</w:t>
      </w:r>
    </w:p>
    <w:p w:rsidR="003438A4" w:rsidRDefault="00714F72" w:rsidP="003438A4">
      <w:pPr>
        <w:tabs>
          <w:tab w:val="right" w:leader="dot" w:pos="8400"/>
        </w:tabs>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sz w:val="24"/>
          <w:szCs w:val="24"/>
        </w:rPr>
        <w:t>都市計画区域において定められる都市計画や、</w:t>
      </w:r>
      <w:r w:rsidR="00B20DDC" w:rsidRPr="00C966EE">
        <w:rPr>
          <w:rFonts w:asciiTheme="minorEastAsia" w:hAnsiTheme="minorEastAsia" w:hint="eastAsia"/>
          <w:sz w:val="24"/>
          <w:szCs w:val="24"/>
        </w:rPr>
        <w:t>市町村の都市計画に関する基本的な方針</w:t>
      </w:r>
      <w:r w:rsidR="009B2E36" w:rsidRPr="00C966EE">
        <w:rPr>
          <w:rFonts w:asciiTheme="minorEastAsia" w:hAnsiTheme="minorEastAsia" w:hint="eastAsia"/>
          <w:sz w:val="24"/>
          <w:szCs w:val="24"/>
        </w:rPr>
        <w:t>（</w:t>
      </w:r>
      <w:r w:rsidR="00701655">
        <w:rPr>
          <w:rFonts w:asciiTheme="minorEastAsia" w:hAnsiTheme="minorEastAsia" w:hint="eastAsia"/>
          <w:sz w:val="24"/>
          <w:szCs w:val="24"/>
        </w:rPr>
        <w:t>以下</w:t>
      </w:r>
      <w:r w:rsidR="001808D4">
        <w:rPr>
          <w:rFonts w:asciiTheme="minorEastAsia" w:hAnsiTheme="minorEastAsia" w:hint="eastAsia"/>
          <w:sz w:val="24"/>
          <w:szCs w:val="24"/>
        </w:rPr>
        <w:t>、</w:t>
      </w:r>
      <w:r w:rsidR="009B2E36" w:rsidRPr="00C966EE">
        <w:rPr>
          <w:rFonts w:asciiTheme="minorEastAsia" w:hAnsiTheme="minorEastAsia" w:hint="eastAsia"/>
          <w:sz w:val="24"/>
          <w:szCs w:val="24"/>
        </w:rPr>
        <w:t>「市町村マスタープラン」</w:t>
      </w:r>
      <w:r w:rsidR="00701655">
        <w:rPr>
          <w:rFonts w:asciiTheme="minorEastAsia" w:hAnsiTheme="minorEastAsia" w:hint="eastAsia"/>
          <w:sz w:val="24"/>
          <w:szCs w:val="24"/>
        </w:rPr>
        <w:t>という。</w:t>
      </w:r>
      <w:r w:rsidR="009B2E36" w:rsidRPr="00C966EE">
        <w:rPr>
          <w:rFonts w:asciiTheme="minorEastAsia" w:hAnsiTheme="minorEastAsia" w:hint="eastAsia"/>
          <w:sz w:val="24"/>
          <w:szCs w:val="24"/>
        </w:rPr>
        <w:t>）は、</w:t>
      </w:r>
      <w:r w:rsidR="003A67C3">
        <w:rPr>
          <w:rFonts w:asciiTheme="minorEastAsia" w:hAnsiTheme="minorEastAsia" w:hint="eastAsia"/>
          <w:sz w:val="24"/>
          <w:szCs w:val="24"/>
        </w:rPr>
        <w:t>都市計画区域</w:t>
      </w:r>
      <w:r w:rsidR="002D0020" w:rsidRPr="00C966EE">
        <w:rPr>
          <w:rFonts w:asciiTheme="minorEastAsia" w:hAnsiTheme="minorEastAsia" w:hint="eastAsia"/>
          <w:sz w:val="24"/>
          <w:szCs w:val="24"/>
        </w:rPr>
        <w:t>マスタープラン</w:t>
      </w:r>
      <w:r w:rsidR="009B2E36" w:rsidRPr="00C966EE">
        <w:rPr>
          <w:rFonts w:asciiTheme="minorEastAsia" w:hAnsiTheme="minorEastAsia" w:hint="eastAsia"/>
          <w:sz w:val="24"/>
          <w:szCs w:val="24"/>
        </w:rPr>
        <w:t>に即することとされて</w:t>
      </w:r>
      <w:r w:rsidR="000E1390" w:rsidRPr="003438A4">
        <w:rPr>
          <w:rFonts w:asciiTheme="minorEastAsia" w:hAnsiTheme="minorEastAsia" w:hint="eastAsia"/>
          <w:color w:val="000000" w:themeColor="text1"/>
          <w:sz w:val="24"/>
          <w:szCs w:val="24"/>
        </w:rPr>
        <w:t>います</w:t>
      </w:r>
      <w:r w:rsidR="009B2E36" w:rsidRPr="003438A4">
        <w:rPr>
          <w:rFonts w:asciiTheme="minorEastAsia" w:hAnsiTheme="minorEastAsia" w:hint="eastAsia"/>
          <w:color w:val="000000" w:themeColor="text1"/>
          <w:sz w:val="24"/>
          <w:szCs w:val="24"/>
        </w:rPr>
        <w:t>。</w:t>
      </w:r>
    </w:p>
    <w:p w:rsidR="00FA0CCC" w:rsidRPr="00211C7F" w:rsidRDefault="003C6137" w:rsidP="003438A4">
      <w:pPr>
        <w:tabs>
          <w:tab w:val="right" w:leader="dot" w:pos="8400"/>
        </w:tabs>
        <w:ind w:leftChars="100" w:left="210" w:firstLineChars="100" w:firstLine="240"/>
        <w:rPr>
          <w:rFonts w:asciiTheme="minorEastAsia" w:hAnsiTheme="minorEastAsia"/>
          <w:color w:val="000000" w:themeColor="text1"/>
          <w:sz w:val="24"/>
          <w:szCs w:val="24"/>
        </w:rPr>
      </w:pPr>
      <w:r w:rsidRPr="003438A4">
        <w:rPr>
          <w:rFonts w:asciiTheme="minorEastAsia" w:hAnsiTheme="minorEastAsia" w:hint="eastAsia"/>
          <w:color w:val="000000" w:themeColor="text1"/>
          <w:sz w:val="24"/>
          <w:szCs w:val="24"/>
        </w:rPr>
        <w:t>このため</w:t>
      </w:r>
      <w:r w:rsidR="00BD7840" w:rsidRPr="003438A4">
        <w:rPr>
          <w:rFonts w:asciiTheme="minorEastAsia" w:hAnsiTheme="minorEastAsia" w:hint="eastAsia"/>
          <w:color w:val="000000" w:themeColor="text1"/>
          <w:sz w:val="24"/>
          <w:szCs w:val="24"/>
        </w:rPr>
        <w:t>、本</w:t>
      </w:r>
      <w:r w:rsidR="003A67C3">
        <w:rPr>
          <w:rFonts w:asciiTheme="minorEastAsia" w:hAnsiTheme="minorEastAsia" w:hint="eastAsia"/>
          <w:color w:val="000000" w:themeColor="text1"/>
          <w:sz w:val="24"/>
          <w:szCs w:val="24"/>
        </w:rPr>
        <w:t>都市計画区域</w:t>
      </w:r>
      <w:r w:rsidR="00FA0CCC" w:rsidRPr="003438A4">
        <w:rPr>
          <w:rFonts w:asciiTheme="minorEastAsia" w:hAnsiTheme="minorEastAsia" w:hint="eastAsia"/>
          <w:color w:val="000000" w:themeColor="text1"/>
          <w:sz w:val="24"/>
          <w:szCs w:val="24"/>
        </w:rPr>
        <w:t>マスタープラン</w:t>
      </w:r>
      <w:r w:rsidR="003A67C3">
        <w:rPr>
          <w:rFonts w:asciiTheme="minorEastAsia" w:hAnsiTheme="minorEastAsia" w:hint="eastAsia"/>
          <w:sz w:val="24"/>
          <w:szCs w:val="24"/>
        </w:rPr>
        <w:t>（以下、「本マスタープラン」という。）</w:t>
      </w:r>
      <w:r w:rsidR="00177690">
        <w:rPr>
          <w:rFonts w:asciiTheme="minorEastAsia" w:hAnsiTheme="minorEastAsia" w:hint="eastAsia"/>
          <w:color w:val="000000" w:themeColor="text1"/>
          <w:sz w:val="24"/>
          <w:szCs w:val="24"/>
        </w:rPr>
        <w:t>では</w:t>
      </w:r>
      <w:r w:rsidR="00FA0CCC" w:rsidRPr="003438A4">
        <w:rPr>
          <w:rFonts w:asciiTheme="minorEastAsia" w:hAnsiTheme="minorEastAsia" w:hint="eastAsia"/>
          <w:color w:val="000000" w:themeColor="text1"/>
          <w:sz w:val="24"/>
          <w:szCs w:val="24"/>
        </w:rPr>
        <w:t>、大阪の特性や近年の社会情勢の変化を踏まえ、大阪府全体を視野に入れ、これまでの都市づくりにおいて蓄積されたストックを活かしなが</w:t>
      </w:r>
      <w:r w:rsidR="008A38D9" w:rsidRPr="003438A4">
        <w:rPr>
          <w:rFonts w:asciiTheme="minorEastAsia" w:hAnsiTheme="minorEastAsia" w:hint="eastAsia"/>
          <w:color w:val="000000" w:themeColor="text1"/>
          <w:sz w:val="24"/>
          <w:szCs w:val="24"/>
        </w:rPr>
        <w:t>ら、国際競争、防災、環境、都市魅力</w:t>
      </w:r>
      <w:r w:rsidR="00A7358C" w:rsidRPr="003438A4">
        <w:rPr>
          <w:rFonts w:asciiTheme="minorEastAsia" w:hAnsiTheme="minorEastAsia" w:hint="eastAsia"/>
          <w:color w:val="000000" w:themeColor="text1"/>
          <w:sz w:val="24"/>
          <w:szCs w:val="24"/>
        </w:rPr>
        <w:t>、</w:t>
      </w:r>
      <w:r w:rsidR="000E1390" w:rsidRPr="003438A4">
        <w:rPr>
          <w:rFonts w:asciiTheme="minorEastAsia" w:hAnsiTheme="minorEastAsia" w:hint="eastAsia"/>
          <w:color w:val="000000" w:themeColor="text1"/>
          <w:sz w:val="24"/>
          <w:szCs w:val="24"/>
        </w:rPr>
        <w:t>コンパクト・プラス・</w:t>
      </w:r>
      <w:r w:rsidR="00626319" w:rsidRPr="003438A4">
        <w:rPr>
          <w:rFonts w:asciiTheme="minorEastAsia" w:hAnsiTheme="minorEastAsia" w:hint="eastAsia"/>
          <w:color w:val="000000" w:themeColor="text1"/>
          <w:sz w:val="24"/>
          <w:szCs w:val="24"/>
        </w:rPr>
        <w:t>ネットワーク、</w:t>
      </w:r>
      <w:r w:rsidR="00A7358C" w:rsidRPr="003438A4">
        <w:rPr>
          <w:rFonts w:asciiTheme="minorEastAsia" w:hAnsiTheme="minorEastAsia" w:hint="eastAsia"/>
          <w:color w:val="000000" w:themeColor="text1"/>
          <w:sz w:val="24"/>
          <w:szCs w:val="24"/>
        </w:rPr>
        <w:t>スマートシティ</w:t>
      </w:r>
      <w:r w:rsidR="008A38D9" w:rsidRPr="003438A4">
        <w:rPr>
          <w:rFonts w:asciiTheme="minorEastAsia" w:hAnsiTheme="minorEastAsia" w:hint="eastAsia"/>
          <w:color w:val="000000" w:themeColor="text1"/>
          <w:sz w:val="24"/>
          <w:szCs w:val="24"/>
        </w:rPr>
        <w:t>等の多様な視点から、大阪の目指す</w:t>
      </w:r>
      <w:r w:rsidR="001D5232" w:rsidRPr="003438A4">
        <w:rPr>
          <w:rFonts w:asciiTheme="minorEastAsia" w:hAnsiTheme="minorEastAsia" w:hint="eastAsia"/>
          <w:color w:val="000000" w:themeColor="text1"/>
          <w:sz w:val="24"/>
          <w:szCs w:val="24"/>
        </w:rPr>
        <w:t>べき方向性を定め、大阪に</w:t>
      </w:r>
      <w:r w:rsidR="001D5232" w:rsidRPr="00211C7F">
        <w:rPr>
          <w:rFonts w:asciiTheme="minorEastAsia" w:hAnsiTheme="minorEastAsia" w:hint="eastAsia"/>
          <w:color w:val="000000" w:themeColor="text1"/>
          <w:sz w:val="24"/>
          <w:szCs w:val="24"/>
        </w:rPr>
        <w:t>ふさわしい都市づくりのあり方を示した上で、都市計画区域ごとの主要な都市計画の決定方針を定めます</w:t>
      </w:r>
      <w:r w:rsidR="00FA0CCC" w:rsidRPr="00211C7F">
        <w:rPr>
          <w:rFonts w:asciiTheme="minorEastAsia" w:hAnsiTheme="minorEastAsia" w:hint="eastAsia"/>
          <w:color w:val="000000" w:themeColor="text1"/>
          <w:sz w:val="24"/>
          <w:szCs w:val="24"/>
        </w:rPr>
        <w:t>。</w:t>
      </w:r>
    </w:p>
    <w:p w:rsidR="0060013A" w:rsidRPr="00F522A9" w:rsidRDefault="0060013A" w:rsidP="008C4766">
      <w:pPr>
        <w:tabs>
          <w:tab w:val="right" w:leader="dot" w:pos="8400"/>
        </w:tabs>
        <w:rPr>
          <w:rFonts w:asciiTheme="minorEastAsia" w:hAnsiTheme="minorEastAsia"/>
          <w:b/>
          <w:color w:val="000000" w:themeColor="text1"/>
          <w:sz w:val="24"/>
          <w:szCs w:val="24"/>
        </w:rPr>
      </w:pPr>
    </w:p>
    <w:p w:rsidR="00714F72" w:rsidRPr="00211C7F" w:rsidRDefault="008B31FD" w:rsidP="008C4766">
      <w:pPr>
        <w:tabs>
          <w:tab w:val="right" w:leader="dot" w:pos="8400"/>
        </w:tabs>
        <w:rPr>
          <w:rFonts w:asciiTheme="majorEastAsia" w:eastAsiaTheme="majorEastAsia" w:hAnsiTheme="majorEastAsia"/>
          <w:b/>
          <w:color w:val="000000" w:themeColor="text1"/>
          <w:sz w:val="24"/>
          <w:szCs w:val="24"/>
        </w:rPr>
      </w:pPr>
      <w:r w:rsidRPr="00211C7F">
        <w:rPr>
          <w:rFonts w:asciiTheme="majorEastAsia" w:eastAsiaTheme="majorEastAsia" w:hAnsiTheme="majorEastAsia" w:hint="eastAsia"/>
          <w:b/>
          <w:color w:val="000000" w:themeColor="text1"/>
          <w:sz w:val="24"/>
          <w:szCs w:val="24"/>
        </w:rPr>
        <w:t>（２）</w:t>
      </w:r>
      <w:r w:rsidR="002E5704" w:rsidRPr="00211C7F">
        <w:rPr>
          <w:rFonts w:asciiTheme="majorEastAsia" w:eastAsiaTheme="majorEastAsia" w:hAnsiTheme="majorEastAsia" w:hint="eastAsia"/>
          <w:b/>
          <w:color w:val="000000" w:themeColor="text1"/>
          <w:sz w:val="24"/>
          <w:szCs w:val="24"/>
        </w:rPr>
        <w:t>位置付け</w:t>
      </w:r>
    </w:p>
    <w:p w:rsidR="009B2E36" w:rsidRPr="00211C7F" w:rsidRDefault="001808D4" w:rsidP="00D02336">
      <w:pPr>
        <w:tabs>
          <w:tab w:val="right" w:leader="dot" w:pos="8400"/>
        </w:tabs>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w:t>
      </w:r>
      <w:r w:rsidR="009B2E36" w:rsidRPr="00211C7F">
        <w:rPr>
          <w:rFonts w:asciiTheme="minorEastAsia" w:hAnsiTheme="minorEastAsia" w:hint="eastAsia"/>
          <w:color w:val="000000" w:themeColor="text1"/>
          <w:sz w:val="24"/>
          <w:szCs w:val="24"/>
        </w:rPr>
        <w:t>マスタープランは、都市計画法第</w:t>
      </w:r>
      <w:r w:rsidR="00691225">
        <w:rPr>
          <w:rFonts w:hint="eastAsia"/>
          <w:color w:val="000000" w:themeColor="text1"/>
          <w:sz w:val="24"/>
          <w:szCs w:val="24"/>
        </w:rPr>
        <w:t>6</w:t>
      </w:r>
      <w:r w:rsidR="00691225">
        <w:rPr>
          <w:rFonts w:asciiTheme="minorEastAsia" w:hAnsiTheme="minorEastAsia" w:hint="eastAsia"/>
          <w:color w:val="000000" w:themeColor="text1"/>
          <w:sz w:val="24"/>
          <w:szCs w:val="24"/>
        </w:rPr>
        <w:t>条の</w:t>
      </w:r>
      <w:r w:rsidR="00691225" w:rsidRPr="00691225">
        <w:rPr>
          <w:color w:val="000000" w:themeColor="text1"/>
          <w:sz w:val="24"/>
          <w:szCs w:val="24"/>
        </w:rPr>
        <w:t>2</w:t>
      </w:r>
      <w:r w:rsidR="009B2E36" w:rsidRPr="00211C7F">
        <w:rPr>
          <w:rFonts w:asciiTheme="minorEastAsia" w:hAnsiTheme="minorEastAsia" w:hint="eastAsia"/>
          <w:color w:val="000000" w:themeColor="text1"/>
          <w:sz w:val="24"/>
          <w:szCs w:val="24"/>
        </w:rPr>
        <w:t>に規定される</w:t>
      </w:r>
      <w:r w:rsidR="004F6D7F" w:rsidRPr="00211C7F">
        <w:rPr>
          <w:rFonts w:asciiTheme="minorEastAsia" w:hAnsiTheme="minorEastAsia" w:hint="eastAsia"/>
          <w:color w:val="000000" w:themeColor="text1"/>
          <w:sz w:val="24"/>
          <w:szCs w:val="24"/>
        </w:rPr>
        <w:t>「都市計画区域の整備、開発及び保全の方針」として定めます。</w:t>
      </w:r>
    </w:p>
    <w:p w:rsidR="0006100E" w:rsidRPr="00C966EE" w:rsidRDefault="00A7358C" w:rsidP="00D02336">
      <w:pPr>
        <w:tabs>
          <w:tab w:val="right" w:leader="dot" w:pos="8400"/>
        </w:tabs>
        <w:ind w:leftChars="100" w:left="210" w:firstLineChars="100" w:firstLine="240"/>
        <w:rPr>
          <w:rFonts w:asciiTheme="minorEastAsia" w:hAnsiTheme="minorEastAsia"/>
          <w:sz w:val="24"/>
          <w:szCs w:val="24"/>
        </w:rPr>
      </w:pPr>
      <w:r w:rsidRPr="00211C7F">
        <w:rPr>
          <w:rFonts w:asciiTheme="minorEastAsia" w:hAnsiTheme="minorEastAsia" w:hint="eastAsia"/>
          <w:color w:val="000000" w:themeColor="text1"/>
          <w:sz w:val="24"/>
          <w:szCs w:val="24"/>
        </w:rPr>
        <w:t>大阪府</w:t>
      </w:r>
      <w:r w:rsidR="0006100E" w:rsidRPr="00211C7F">
        <w:rPr>
          <w:rFonts w:asciiTheme="minorEastAsia" w:hAnsiTheme="minorEastAsia" w:hint="eastAsia"/>
          <w:color w:val="000000" w:themeColor="text1"/>
          <w:sz w:val="24"/>
          <w:szCs w:val="24"/>
        </w:rPr>
        <w:t>では、「大阪府国土利用計画（第五次）」を平成</w:t>
      </w:r>
      <w:r w:rsidR="0006100E" w:rsidRPr="00691225">
        <w:rPr>
          <w:color w:val="000000" w:themeColor="text1"/>
          <w:sz w:val="24"/>
          <w:szCs w:val="24"/>
        </w:rPr>
        <w:t>29</w:t>
      </w:r>
      <w:r w:rsidR="00545451" w:rsidRPr="00211C7F">
        <w:rPr>
          <w:rFonts w:asciiTheme="minorEastAsia" w:hAnsiTheme="minorEastAsia" w:hint="eastAsia"/>
          <w:color w:val="000000" w:themeColor="text1"/>
          <w:sz w:val="24"/>
          <w:szCs w:val="24"/>
        </w:rPr>
        <w:t>年</w:t>
      </w:r>
      <w:r w:rsidR="00691225" w:rsidRPr="00691225">
        <w:rPr>
          <w:color w:val="000000" w:themeColor="text1"/>
          <w:sz w:val="24"/>
          <w:szCs w:val="24"/>
        </w:rPr>
        <w:t>3</w:t>
      </w:r>
      <w:r w:rsidR="0006100E" w:rsidRPr="00211C7F">
        <w:rPr>
          <w:rFonts w:asciiTheme="minorEastAsia" w:hAnsiTheme="minorEastAsia" w:hint="eastAsia"/>
          <w:color w:val="000000" w:themeColor="text1"/>
          <w:sz w:val="24"/>
          <w:szCs w:val="24"/>
        </w:rPr>
        <w:t>月に策定し、今後</w:t>
      </w:r>
      <w:r w:rsidR="0006100E" w:rsidRPr="00691225">
        <w:rPr>
          <w:color w:val="000000" w:themeColor="text1"/>
          <w:sz w:val="24"/>
          <w:szCs w:val="24"/>
        </w:rPr>
        <w:t>10</w:t>
      </w:r>
      <w:r w:rsidR="0006100E" w:rsidRPr="00211C7F">
        <w:rPr>
          <w:rFonts w:asciiTheme="minorEastAsia" w:hAnsiTheme="minorEastAsia" w:hint="eastAsia"/>
          <w:color w:val="000000" w:themeColor="text1"/>
          <w:sz w:val="24"/>
          <w:szCs w:val="24"/>
        </w:rPr>
        <w:t>年間において土地利</w:t>
      </w:r>
      <w:r w:rsidR="0054771E" w:rsidRPr="00211C7F">
        <w:rPr>
          <w:rFonts w:asciiTheme="minorEastAsia" w:hAnsiTheme="minorEastAsia" w:hint="eastAsia"/>
          <w:color w:val="000000" w:themeColor="text1"/>
          <w:sz w:val="24"/>
          <w:szCs w:val="24"/>
        </w:rPr>
        <w:t>用の観点から大阪の将来像を描き、目指すべき方向性を定めました。</w:t>
      </w:r>
      <w:r w:rsidR="001808D4">
        <w:rPr>
          <w:rFonts w:asciiTheme="minorEastAsia" w:hAnsiTheme="minorEastAsia" w:hint="eastAsia"/>
          <w:color w:val="000000" w:themeColor="text1"/>
          <w:sz w:val="24"/>
          <w:szCs w:val="24"/>
        </w:rPr>
        <w:t>本</w:t>
      </w:r>
      <w:r w:rsidR="002D0020" w:rsidRPr="00211C7F">
        <w:rPr>
          <w:rFonts w:asciiTheme="minorEastAsia" w:hAnsiTheme="minorEastAsia" w:hint="eastAsia"/>
          <w:color w:val="000000" w:themeColor="text1"/>
          <w:sz w:val="24"/>
          <w:szCs w:val="24"/>
        </w:rPr>
        <w:t>マスタープラン</w:t>
      </w:r>
      <w:r w:rsidR="0006100E" w:rsidRPr="00211C7F">
        <w:rPr>
          <w:rFonts w:asciiTheme="minorEastAsia" w:hAnsiTheme="minorEastAsia" w:hint="eastAsia"/>
          <w:color w:val="000000" w:themeColor="text1"/>
          <w:sz w:val="24"/>
          <w:szCs w:val="24"/>
        </w:rPr>
        <w:t>は、「大阪府国土利用計画（第五次）」における土地利用に関する基本的事項と適合</w:t>
      </w:r>
      <w:r w:rsidR="00D7717D" w:rsidRPr="00211C7F">
        <w:rPr>
          <w:rFonts w:asciiTheme="minorEastAsia" w:hAnsiTheme="minorEastAsia" w:hint="eastAsia"/>
          <w:color w:val="000000" w:themeColor="text1"/>
          <w:sz w:val="24"/>
          <w:szCs w:val="24"/>
        </w:rPr>
        <w:t>して定める</w:t>
      </w:r>
      <w:r w:rsidR="008238DF" w:rsidRPr="00211C7F">
        <w:rPr>
          <w:rFonts w:asciiTheme="minorEastAsia" w:hAnsiTheme="minorEastAsia" w:hint="eastAsia"/>
          <w:color w:val="000000" w:themeColor="text1"/>
          <w:sz w:val="24"/>
          <w:szCs w:val="24"/>
        </w:rPr>
        <w:t>とともに、</w:t>
      </w:r>
      <w:r w:rsidR="00C36D7A" w:rsidRPr="00211C7F">
        <w:rPr>
          <w:rFonts w:asciiTheme="minorEastAsia" w:hAnsiTheme="minorEastAsia" w:hint="eastAsia"/>
          <w:color w:val="000000" w:themeColor="text1"/>
          <w:sz w:val="24"/>
          <w:szCs w:val="24"/>
        </w:rPr>
        <w:t>そ</w:t>
      </w:r>
      <w:r w:rsidR="00A55564">
        <w:rPr>
          <w:rFonts w:asciiTheme="minorEastAsia" w:hAnsiTheme="minorEastAsia" w:hint="eastAsia"/>
          <w:sz w:val="24"/>
          <w:szCs w:val="24"/>
        </w:rPr>
        <w:t>の他関連諸計画</w:t>
      </w:r>
      <w:r w:rsidR="00C36D7A" w:rsidRPr="00C966EE">
        <w:rPr>
          <w:rFonts w:asciiTheme="minorEastAsia" w:hAnsiTheme="minorEastAsia" w:hint="eastAsia"/>
          <w:sz w:val="24"/>
          <w:szCs w:val="24"/>
        </w:rPr>
        <w:t>との整合・連携</w:t>
      </w:r>
      <w:r w:rsidR="0006100E" w:rsidRPr="00C966EE">
        <w:rPr>
          <w:rFonts w:asciiTheme="minorEastAsia" w:hAnsiTheme="minorEastAsia" w:hint="eastAsia"/>
          <w:sz w:val="24"/>
          <w:szCs w:val="24"/>
        </w:rPr>
        <w:t>を図ります。</w:t>
      </w:r>
      <w:r w:rsidR="000D65B6">
        <w:rPr>
          <w:rFonts w:asciiTheme="minorEastAsia" w:hAnsiTheme="minorEastAsia" w:hint="eastAsia"/>
          <w:sz w:val="24"/>
          <w:szCs w:val="24"/>
        </w:rPr>
        <w:t>（図表</w:t>
      </w:r>
      <w:r w:rsidR="000D65B6" w:rsidRPr="005B7B47">
        <w:rPr>
          <w:sz w:val="24"/>
          <w:szCs w:val="24"/>
        </w:rPr>
        <w:t>1</w:t>
      </w:r>
      <w:r w:rsidR="000D65B6" w:rsidRPr="005B7B47">
        <w:rPr>
          <w:sz w:val="24"/>
          <w:szCs w:val="24"/>
        </w:rPr>
        <w:t>－</w:t>
      </w:r>
      <w:r w:rsidR="000D65B6" w:rsidRPr="005B7B47">
        <w:rPr>
          <w:sz w:val="24"/>
          <w:szCs w:val="24"/>
        </w:rPr>
        <w:t>1</w:t>
      </w:r>
      <w:r w:rsidR="008C4766">
        <w:rPr>
          <w:rFonts w:asciiTheme="minorEastAsia" w:hAnsiTheme="minorEastAsia" w:hint="eastAsia"/>
          <w:sz w:val="24"/>
          <w:szCs w:val="24"/>
        </w:rPr>
        <w:t>）</w:t>
      </w:r>
    </w:p>
    <w:p w:rsidR="004901D9" w:rsidRDefault="004901D9" w:rsidP="008C4766">
      <w:pPr>
        <w:tabs>
          <w:tab w:val="right" w:leader="dot" w:pos="8400"/>
        </w:tabs>
        <w:ind w:leftChars="300" w:left="870" w:hangingChars="100" w:hanging="240"/>
        <w:rPr>
          <w:rFonts w:asciiTheme="minorEastAsia" w:hAnsiTheme="minorEastAsia"/>
          <w:sz w:val="24"/>
          <w:szCs w:val="24"/>
        </w:rPr>
      </w:pPr>
    </w:p>
    <w:p w:rsidR="000B27DB" w:rsidRPr="000B27DB" w:rsidRDefault="000D65B6" w:rsidP="008C4766">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5B7B47">
        <w:rPr>
          <w:szCs w:val="21"/>
        </w:rPr>
        <w:t>1</w:t>
      </w:r>
      <w:r w:rsidRPr="005B7B47">
        <w:rPr>
          <w:szCs w:val="21"/>
        </w:rPr>
        <w:t>－</w:t>
      </w:r>
      <w:r w:rsidRPr="005B7B47">
        <w:rPr>
          <w:szCs w:val="21"/>
        </w:rPr>
        <w:t>1</w:t>
      </w:r>
      <w:r w:rsidR="002E5704">
        <w:rPr>
          <w:rFonts w:asciiTheme="minorEastAsia" w:hAnsiTheme="minorEastAsia" w:hint="eastAsia"/>
          <w:szCs w:val="21"/>
        </w:rPr>
        <w:t xml:space="preserve">　都市計画区域マスタープランの位置付け</w:t>
      </w:r>
      <w:r w:rsidR="00A867D7">
        <w:rPr>
          <w:rFonts w:asciiTheme="minorEastAsia" w:hAnsiTheme="minorEastAsia" w:hint="eastAsia"/>
          <w:szCs w:val="21"/>
        </w:rPr>
        <w:t>（他</w:t>
      </w:r>
      <w:r w:rsidR="000B27DB" w:rsidRPr="000B27DB">
        <w:rPr>
          <w:rFonts w:asciiTheme="minorEastAsia" w:hAnsiTheme="minorEastAsia" w:hint="eastAsia"/>
          <w:szCs w:val="21"/>
        </w:rPr>
        <w:t>の諸計画との関係）</w:t>
      </w:r>
    </w:p>
    <w:p w:rsidR="00374DFF" w:rsidRPr="00C966EE" w:rsidRDefault="00FA533D" w:rsidP="004901D9">
      <w:pPr>
        <w:tabs>
          <w:tab w:val="right" w:leader="dot" w:pos="8400"/>
        </w:tabs>
        <w:spacing w:line="276" w:lineRule="auto"/>
        <w:ind w:leftChars="300" w:left="840" w:hangingChars="100" w:hanging="210"/>
        <w:rPr>
          <w:rFonts w:asciiTheme="minorEastAsia" w:hAnsiTheme="minorEastAsia"/>
          <w:sz w:val="24"/>
          <w:szCs w:val="24"/>
        </w:rPr>
      </w:pPr>
      <w:r w:rsidRPr="00CB486B">
        <w:rPr>
          <w:rFonts w:asciiTheme="minorEastAsia" w:hAnsiTheme="minorEastAsia"/>
          <w:noProof/>
        </w:rPr>
        <w:drawing>
          <wp:anchor distT="0" distB="0" distL="114300" distR="114300" simplePos="0" relativeHeight="251991552" behindDoc="0" locked="0" layoutInCell="1" allowOverlap="1" wp14:anchorId="5657A88A" wp14:editId="7BE9AAF1">
            <wp:simplePos x="0" y="0"/>
            <wp:positionH relativeFrom="column">
              <wp:posOffset>0</wp:posOffset>
            </wp:positionH>
            <wp:positionV relativeFrom="paragraph">
              <wp:posOffset>-635</wp:posOffset>
            </wp:positionV>
            <wp:extent cx="5831840" cy="223456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00E" w:rsidRPr="00C966EE" w:rsidRDefault="0006100E" w:rsidP="008B61FD">
      <w:pPr>
        <w:tabs>
          <w:tab w:val="right" w:leader="dot" w:pos="8400"/>
        </w:tabs>
        <w:spacing w:line="276" w:lineRule="auto"/>
        <w:ind w:leftChars="300" w:left="870" w:hangingChars="100" w:hanging="240"/>
        <w:rPr>
          <w:rFonts w:asciiTheme="minorEastAsia" w:hAnsiTheme="minorEastAsia"/>
          <w:sz w:val="24"/>
          <w:szCs w:val="24"/>
        </w:rPr>
      </w:pPr>
    </w:p>
    <w:p w:rsidR="009C7F8E" w:rsidRPr="00C966EE" w:rsidRDefault="009C7F8E" w:rsidP="004901D9">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C325D9">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966EE" w:rsidRDefault="00F67F8F" w:rsidP="00763192">
      <w:pPr>
        <w:tabs>
          <w:tab w:val="right" w:leader="dot" w:pos="8400"/>
        </w:tabs>
        <w:spacing w:line="276" w:lineRule="auto"/>
        <w:ind w:firstLineChars="300" w:firstLine="720"/>
        <w:rPr>
          <w:rFonts w:asciiTheme="minorEastAsia" w:hAnsiTheme="minorEastAsia"/>
          <w:sz w:val="24"/>
          <w:szCs w:val="24"/>
        </w:rPr>
      </w:pPr>
    </w:p>
    <w:p w:rsidR="009C7F8E" w:rsidRPr="00C966EE" w:rsidRDefault="009C7F8E" w:rsidP="00763192">
      <w:pPr>
        <w:tabs>
          <w:tab w:val="right" w:leader="dot" w:pos="8400"/>
        </w:tabs>
        <w:spacing w:line="276" w:lineRule="auto"/>
        <w:ind w:firstLineChars="300" w:firstLine="720"/>
        <w:rPr>
          <w:rFonts w:asciiTheme="minorEastAsia" w:hAnsiTheme="minorEastAsia"/>
          <w:sz w:val="24"/>
          <w:szCs w:val="24"/>
        </w:rPr>
      </w:pPr>
    </w:p>
    <w:p w:rsidR="0059717A" w:rsidRPr="00C966EE" w:rsidRDefault="0059717A" w:rsidP="008B31FD">
      <w:pPr>
        <w:tabs>
          <w:tab w:val="right" w:leader="dot" w:pos="8400"/>
        </w:tabs>
        <w:rPr>
          <w:rFonts w:asciiTheme="minorEastAsia" w:hAnsiTheme="minorEastAsia"/>
          <w:sz w:val="24"/>
          <w:szCs w:val="24"/>
        </w:rPr>
      </w:pPr>
    </w:p>
    <w:p w:rsidR="00626319" w:rsidRDefault="00626319" w:rsidP="008B31FD">
      <w:pPr>
        <w:tabs>
          <w:tab w:val="right" w:leader="dot" w:pos="8400"/>
        </w:tabs>
        <w:rPr>
          <w:rFonts w:asciiTheme="majorEastAsia" w:eastAsiaTheme="majorEastAsia" w:hAnsiTheme="majorEastAsia"/>
          <w:b/>
          <w:sz w:val="24"/>
          <w:szCs w:val="24"/>
        </w:rPr>
      </w:pPr>
    </w:p>
    <w:p w:rsidR="00626319" w:rsidRDefault="00FB02E4" w:rsidP="00FB02E4">
      <w:pPr>
        <w:tabs>
          <w:tab w:val="left" w:pos="5073"/>
        </w:tabs>
        <w:rPr>
          <w:rFonts w:asciiTheme="majorEastAsia" w:eastAsiaTheme="majorEastAsia" w:hAnsiTheme="majorEastAsia"/>
          <w:b/>
          <w:sz w:val="24"/>
          <w:szCs w:val="24"/>
        </w:rPr>
      </w:pPr>
      <w:r>
        <w:rPr>
          <w:rFonts w:asciiTheme="majorEastAsia" w:eastAsiaTheme="majorEastAsia" w:hAnsiTheme="majorEastAsia"/>
          <w:b/>
          <w:sz w:val="24"/>
          <w:szCs w:val="24"/>
        </w:rPr>
        <w:tab/>
      </w:r>
    </w:p>
    <w:p w:rsidR="00B20DDC" w:rsidRPr="00C966EE" w:rsidRDefault="008B31FD" w:rsidP="00626319">
      <w:pPr>
        <w:tabs>
          <w:tab w:val="right" w:leader="dot" w:pos="8400"/>
        </w:tabs>
        <w:rPr>
          <w:rFonts w:asciiTheme="majorEastAsia" w:eastAsiaTheme="majorEastAsia" w:hAnsiTheme="majorEastAsia"/>
          <w:sz w:val="24"/>
          <w:szCs w:val="24"/>
        </w:rPr>
      </w:pPr>
      <w:r w:rsidRPr="00C966EE">
        <w:rPr>
          <w:rFonts w:asciiTheme="majorEastAsia" w:eastAsiaTheme="majorEastAsia" w:hAnsiTheme="majorEastAsia" w:hint="eastAsia"/>
          <w:b/>
          <w:sz w:val="24"/>
          <w:szCs w:val="24"/>
        </w:rPr>
        <w:lastRenderedPageBreak/>
        <w:t>（３）</w:t>
      </w:r>
      <w:r w:rsidR="00B20DDC" w:rsidRPr="00C966EE">
        <w:rPr>
          <w:rFonts w:asciiTheme="majorEastAsia" w:eastAsiaTheme="majorEastAsia" w:hAnsiTheme="majorEastAsia" w:hint="eastAsia"/>
          <w:b/>
          <w:sz w:val="24"/>
          <w:szCs w:val="24"/>
        </w:rPr>
        <w:t>目標年次</w:t>
      </w:r>
    </w:p>
    <w:p w:rsidR="006F018C" w:rsidRPr="00CB486B" w:rsidRDefault="006F018C" w:rsidP="006F018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マスタープランの目標年次は、令和</w:t>
      </w:r>
      <w:r w:rsidRPr="00E44E40">
        <w:rPr>
          <w:sz w:val="24"/>
          <w:szCs w:val="24"/>
        </w:rPr>
        <w:t>12</w:t>
      </w:r>
      <w:r w:rsidRPr="00CB486B">
        <w:rPr>
          <w:rFonts w:asciiTheme="minorEastAsia" w:hAnsiTheme="minorEastAsia" w:hint="eastAsia"/>
          <w:sz w:val="24"/>
          <w:szCs w:val="24"/>
        </w:rPr>
        <w:t>年とします。</w:t>
      </w:r>
    </w:p>
    <w:p w:rsidR="006F018C" w:rsidRPr="00AD3310" w:rsidRDefault="006F018C" w:rsidP="006F018C">
      <w:pPr>
        <w:tabs>
          <w:tab w:val="right" w:leader="dot" w:pos="8400"/>
        </w:tabs>
        <w:ind w:leftChars="100" w:left="210" w:firstLineChars="100" w:firstLine="240"/>
        <w:rPr>
          <w:rFonts w:asciiTheme="minorEastAsia" w:hAnsiTheme="minorEastAsia"/>
          <w:sz w:val="24"/>
          <w:szCs w:val="24"/>
        </w:rPr>
      </w:pPr>
      <w:r w:rsidRPr="00AD3310">
        <w:rPr>
          <w:rFonts w:asciiTheme="minorEastAsia" w:hAnsiTheme="minorEastAsia" w:hint="eastAsia"/>
          <w:sz w:val="24"/>
          <w:szCs w:val="24"/>
        </w:rPr>
        <w:t>上位計画が改定されたときや、社会経済情勢が大きく変化し、その対応が必要となったときなどには、本マスタープランの見直しを適時適切に行います。</w:t>
      </w:r>
    </w:p>
    <w:p w:rsidR="006F018C" w:rsidRPr="00AD3310" w:rsidRDefault="006F018C" w:rsidP="006F018C">
      <w:pPr>
        <w:tabs>
          <w:tab w:val="right" w:leader="dot" w:pos="8400"/>
        </w:tabs>
        <w:ind w:leftChars="100" w:left="210" w:firstLineChars="100" w:firstLine="240"/>
        <w:rPr>
          <w:rFonts w:asciiTheme="minorEastAsia" w:hAnsiTheme="minorEastAsia"/>
          <w:sz w:val="24"/>
          <w:szCs w:val="24"/>
          <w:u w:val="wave"/>
        </w:rPr>
      </w:pPr>
      <w:r>
        <w:rPr>
          <w:rFonts w:asciiTheme="minorEastAsia" w:hAnsiTheme="minorEastAsia" w:hint="eastAsia"/>
          <w:sz w:val="24"/>
          <w:szCs w:val="24"/>
        </w:rPr>
        <w:t>なお、区域区分については、本マスタープランの改定とあわせ</w:t>
      </w:r>
      <w:r w:rsidRPr="00CB486B">
        <w:rPr>
          <w:rFonts w:asciiTheme="minorEastAsia" w:hAnsiTheme="minorEastAsia" w:hint="eastAsia"/>
          <w:sz w:val="24"/>
          <w:szCs w:val="24"/>
        </w:rPr>
        <w:t>、</w:t>
      </w:r>
      <w:r w:rsidRPr="00AD3310">
        <w:rPr>
          <w:rFonts w:asciiTheme="minorEastAsia" w:hAnsiTheme="minorEastAsia" w:hint="eastAsia"/>
          <w:sz w:val="24"/>
          <w:szCs w:val="24"/>
        </w:rPr>
        <w:t>令和</w:t>
      </w:r>
      <w:r w:rsidRPr="00AD3310">
        <w:rPr>
          <w:sz w:val="24"/>
          <w:szCs w:val="24"/>
        </w:rPr>
        <w:t>7</w:t>
      </w:r>
      <w:r w:rsidRPr="00AD3310">
        <w:rPr>
          <w:rFonts w:asciiTheme="minorEastAsia" w:hAnsiTheme="minorEastAsia" w:hint="eastAsia"/>
          <w:sz w:val="24"/>
          <w:szCs w:val="24"/>
        </w:rPr>
        <w:t>年を目標とした第</w:t>
      </w:r>
      <w:r w:rsidRPr="00AD3310">
        <w:rPr>
          <w:sz w:val="24"/>
          <w:szCs w:val="24"/>
        </w:rPr>
        <w:t>8</w:t>
      </w:r>
      <w:r w:rsidRPr="00AD3310">
        <w:rPr>
          <w:rFonts w:asciiTheme="minorEastAsia" w:hAnsiTheme="minorEastAsia" w:hint="eastAsia"/>
          <w:sz w:val="24"/>
          <w:szCs w:val="24"/>
        </w:rPr>
        <w:t>回一斉見直しを行います。その後は、人口・産業の動向等を踏まえ、必要に応じ、次回（第</w:t>
      </w:r>
      <w:r w:rsidRPr="00AD3310">
        <w:rPr>
          <w:sz w:val="24"/>
          <w:szCs w:val="24"/>
        </w:rPr>
        <w:t>9</w:t>
      </w:r>
      <w:r w:rsidRPr="00AD3310">
        <w:rPr>
          <w:rFonts w:asciiTheme="minorEastAsia" w:hAnsiTheme="minorEastAsia" w:hint="eastAsia"/>
          <w:sz w:val="24"/>
          <w:szCs w:val="24"/>
        </w:rPr>
        <w:t>回）の一斉見直しを行います。</w:t>
      </w:r>
    </w:p>
    <w:p w:rsidR="00BD7840" w:rsidRPr="006F018C" w:rsidRDefault="00BD7840" w:rsidP="00626319">
      <w:pPr>
        <w:tabs>
          <w:tab w:val="right" w:leader="dot" w:pos="8400"/>
        </w:tabs>
        <w:rPr>
          <w:rFonts w:asciiTheme="minorEastAsia" w:hAnsiTheme="minorEastAsia"/>
          <w:color w:val="000000" w:themeColor="text1"/>
          <w:sz w:val="24"/>
          <w:szCs w:val="24"/>
        </w:rPr>
      </w:pPr>
    </w:p>
    <w:p w:rsidR="00852DE9" w:rsidRPr="009E40DD" w:rsidRDefault="00714F72" w:rsidP="009E40DD">
      <w:pPr>
        <w:pStyle w:val="2"/>
        <w:rPr>
          <w:b/>
          <w:sz w:val="24"/>
          <w:szCs w:val="24"/>
        </w:rPr>
      </w:pPr>
      <w:bookmarkStart w:id="2" w:name="_Toc39224700"/>
      <w:r w:rsidRPr="009E40DD">
        <w:rPr>
          <w:rFonts w:hint="eastAsia"/>
          <w:b/>
          <w:sz w:val="24"/>
          <w:szCs w:val="24"/>
        </w:rPr>
        <w:t>２．</w:t>
      </w:r>
      <w:r w:rsidR="003772D8" w:rsidRPr="009E40DD">
        <w:rPr>
          <w:rFonts w:hint="eastAsia"/>
          <w:b/>
          <w:sz w:val="24"/>
          <w:szCs w:val="24"/>
        </w:rPr>
        <w:t>大阪</w:t>
      </w:r>
      <w:r w:rsidR="00540410" w:rsidRPr="009E40DD">
        <w:rPr>
          <w:rFonts w:hint="eastAsia"/>
          <w:b/>
          <w:sz w:val="24"/>
          <w:szCs w:val="24"/>
        </w:rPr>
        <w:t>の都市の概要</w:t>
      </w:r>
      <w:bookmarkEnd w:id="2"/>
    </w:p>
    <w:p w:rsidR="002E5C66" w:rsidRPr="00CB486B" w:rsidRDefault="0068662D" w:rsidP="003438A4">
      <w:pPr>
        <w:tabs>
          <w:tab w:val="right" w:leader="dot" w:pos="8400"/>
        </w:tabs>
        <w:ind w:firstLineChars="100" w:firstLine="240"/>
        <w:rPr>
          <w:rFonts w:asciiTheme="minorEastAsia" w:hAnsiTheme="minorEastAsia"/>
          <w:sz w:val="24"/>
          <w:szCs w:val="24"/>
        </w:rPr>
      </w:pPr>
      <w:r>
        <w:rPr>
          <w:rFonts w:asciiTheme="minorEastAsia" w:hAnsiTheme="minorEastAsia" w:hint="eastAsia"/>
          <w:color w:val="000000" w:themeColor="text1"/>
          <w:sz w:val="24"/>
          <w:szCs w:val="24"/>
        </w:rPr>
        <w:t>大阪は、戦災復興等</w:t>
      </w:r>
      <w:r w:rsidR="002E5C66" w:rsidRPr="00211C7F">
        <w:rPr>
          <w:rFonts w:asciiTheme="minorEastAsia" w:hAnsiTheme="minorEastAsia" w:hint="eastAsia"/>
          <w:color w:val="000000" w:themeColor="text1"/>
          <w:sz w:val="24"/>
          <w:szCs w:val="24"/>
        </w:rPr>
        <w:t>、都市づくりの歴史的な経緯から、全国的にも早期に都市化が進展し、我が国でも有数の都市機能の集積と、それを支える充実した都市基盤を有しています。鉄道や幹線道路等から成る交通ネットワークも高密に整備され、高いアクセス性が確保されていることから、豊能、三島、北河内、中河内、南河内、泉北、泉南、大阪市の</w:t>
      </w:r>
      <w:r w:rsidR="00C842FF" w:rsidRPr="00C842FF">
        <w:rPr>
          <w:color w:val="000000" w:themeColor="text1"/>
          <w:sz w:val="24"/>
          <w:szCs w:val="24"/>
        </w:rPr>
        <w:t>8</w:t>
      </w:r>
      <w:r w:rsidR="002E5C66" w:rsidRPr="00211C7F">
        <w:rPr>
          <w:rFonts w:asciiTheme="minorEastAsia" w:hAnsiTheme="minorEastAsia" w:hint="eastAsia"/>
          <w:color w:val="000000" w:themeColor="text1"/>
          <w:sz w:val="24"/>
          <w:szCs w:val="24"/>
        </w:rPr>
        <w:t>つの地域ブロック内のみならず、地域ブロッ</w:t>
      </w:r>
      <w:r w:rsidR="002E5C66" w:rsidRPr="00CB486B">
        <w:rPr>
          <w:rFonts w:asciiTheme="minorEastAsia" w:hAnsiTheme="minorEastAsia" w:hint="eastAsia"/>
          <w:sz w:val="24"/>
          <w:szCs w:val="24"/>
        </w:rPr>
        <w:t xml:space="preserve">ク間が相互に補完・連携し合い、府内各所に備わる都市機能を十分に利活用した都市活動、府民生活が営まれています。　</w:t>
      </w:r>
    </w:p>
    <w:p w:rsidR="0060013A" w:rsidRPr="00211C7F" w:rsidRDefault="002E5C66" w:rsidP="003438A4">
      <w:pPr>
        <w:tabs>
          <w:tab w:val="right" w:leader="dot" w:pos="8400"/>
        </w:tabs>
        <w:ind w:firstLineChars="100" w:firstLine="240"/>
        <w:rPr>
          <w:rFonts w:asciiTheme="minorEastAsia" w:hAnsiTheme="minorEastAsia"/>
          <w:b/>
          <w:color w:val="000000" w:themeColor="text1"/>
          <w:sz w:val="24"/>
          <w:szCs w:val="24"/>
        </w:rPr>
      </w:pPr>
      <w:r w:rsidRPr="00CB486B">
        <w:rPr>
          <w:rFonts w:asciiTheme="minorEastAsia" w:hAnsiTheme="minorEastAsia" w:hint="eastAsia"/>
          <w:sz w:val="24"/>
          <w:szCs w:val="24"/>
        </w:rPr>
        <w:t>また、全国の都道府県で</w:t>
      </w:r>
      <w:r w:rsidR="00C842FF" w:rsidRPr="00C842FF">
        <w:rPr>
          <w:sz w:val="24"/>
          <w:szCs w:val="24"/>
        </w:rPr>
        <w:t>2</w:t>
      </w:r>
      <w:r w:rsidRPr="00CB486B">
        <w:rPr>
          <w:rFonts w:asciiTheme="minorEastAsia" w:hAnsiTheme="minorEastAsia" w:hint="eastAsia"/>
          <w:sz w:val="24"/>
          <w:szCs w:val="24"/>
        </w:rPr>
        <w:t>番目に狭い大阪府域のほぼ全域が都市計画区域に指定され、その約半分が市街化区域であり、市街化区域のほぼ全域が人口集中地区（</w:t>
      </w:r>
      <w:r w:rsidR="00C842FF" w:rsidRPr="00C842FF">
        <w:rPr>
          <w:rFonts w:eastAsiaTheme="majorEastAsia"/>
          <w:sz w:val="24"/>
          <w:szCs w:val="24"/>
        </w:rPr>
        <w:t>DID</w:t>
      </w:r>
      <w:r w:rsidRPr="00CB486B">
        <w:rPr>
          <w:rFonts w:asciiTheme="minorEastAsia" w:hAnsiTheme="minorEastAsia" w:hint="eastAsia"/>
          <w:sz w:val="24"/>
          <w:szCs w:val="24"/>
        </w:rPr>
        <w:t>）</w:t>
      </w:r>
      <w:r>
        <w:rPr>
          <w:rFonts w:asciiTheme="minorEastAsia" w:hAnsiTheme="minorEastAsia" w:hint="eastAsia"/>
          <w:sz w:val="24"/>
          <w:szCs w:val="24"/>
        </w:rPr>
        <w:t>となって</w:t>
      </w:r>
      <w:r w:rsidRPr="00420B0D">
        <w:rPr>
          <w:rFonts w:asciiTheme="minorEastAsia" w:hAnsiTheme="minorEastAsia" w:hint="eastAsia"/>
          <w:sz w:val="24"/>
          <w:szCs w:val="24"/>
        </w:rPr>
        <w:t>います</w:t>
      </w:r>
      <w:r w:rsidR="0068662D">
        <w:rPr>
          <w:rFonts w:asciiTheme="minorEastAsia" w:hAnsiTheme="minorEastAsia" w:hint="eastAsia"/>
          <w:color w:val="000000" w:themeColor="text1"/>
          <w:sz w:val="24"/>
          <w:szCs w:val="24"/>
        </w:rPr>
        <w:t>。さらに鉄道沿線を中心に市街地が連担し、鉄道駅</w:t>
      </w:r>
      <w:r w:rsidRPr="00211C7F">
        <w:rPr>
          <w:rFonts w:asciiTheme="minorEastAsia" w:hAnsiTheme="minorEastAsia" w:hint="eastAsia"/>
          <w:color w:val="000000" w:themeColor="text1"/>
          <w:sz w:val="24"/>
          <w:szCs w:val="24"/>
        </w:rPr>
        <w:t>周辺</w:t>
      </w:r>
      <w:r w:rsidR="0068662D">
        <w:rPr>
          <w:rFonts w:asciiTheme="minorEastAsia" w:hAnsiTheme="minorEastAsia" w:hint="eastAsia"/>
          <w:color w:val="000000" w:themeColor="text1"/>
          <w:sz w:val="24"/>
          <w:szCs w:val="24"/>
        </w:rPr>
        <w:t>等</w:t>
      </w:r>
      <w:r w:rsidR="000E1390">
        <w:rPr>
          <w:rFonts w:asciiTheme="minorEastAsia" w:hAnsiTheme="minorEastAsia" w:hint="eastAsia"/>
          <w:color w:val="000000" w:themeColor="text1"/>
          <w:sz w:val="24"/>
          <w:szCs w:val="24"/>
        </w:rPr>
        <w:t>に人口や都市機能が集積するなど、大阪は全体として「コンパクト</w:t>
      </w:r>
      <w:r w:rsidR="000E1390" w:rsidRPr="003438A4">
        <w:rPr>
          <w:rFonts w:asciiTheme="minorEastAsia" w:hAnsiTheme="minorEastAsia" w:hint="eastAsia"/>
          <w:color w:val="000000" w:themeColor="text1"/>
          <w:sz w:val="24"/>
          <w:szCs w:val="24"/>
        </w:rPr>
        <w:t>・プラス・</w:t>
      </w:r>
      <w:r w:rsidRPr="00211C7F">
        <w:rPr>
          <w:rFonts w:asciiTheme="minorEastAsia" w:hAnsiTheme="minorEastAsia" w:hint="eastAsia"/>
          <w:color w:val="000000" w:themeColor="text1"/>
          <w:sz w:val="24"/>
          <w:szCs w:val="24"/>
        </w:rPr>
        <w:t>ネットワーク」な都市を形成しています。</w:t>
      </w:r>
    </w:p>
    <w:p w:rsidR="003772D8" w:rsidRPr="00C842FF" w:rsidRDefault="003772D8" w:rsidP="00626319">
      <w:pPr>
        <w:tabs>
          <w:tab w:val="right" w:leader="dot" w:pos="8400"/>
        </w:tabs>
        <w:rPr>
          <w:rFonts w:asciiTheme="minorEastAsia" w:hAnsiTheme="minorEastAsia"/>
          <w:color w:val="000000" w:themeColor="text1"/>
        </w:rPr>
      </w:pPr>
    </w:p>
    <w:p w:rsidR="000E1390" w:rsidRDefault="000B27DB" w:rsidP="000E1390">
      <w:pPr>
        <w:tabs>
          <w:tab w:val="right" w:leader="dot" w:pos="8400"/>
        </w:tabs>
        <w:rPr>
          <w:rFonts w:asciiTheme="majorEastAsia" w:eastAsiaTheme="majorEastAsia" w:hAnsiTheme="majorEastAsia"/>
          <w:b/>
          <w:color w:val="000000" w:themeColor="text1"/>
          <w:sz w:val="24"/>
          <w:szCs w:val="24"/>
        </w:rPr>
      </w:pPr>
      <w:r w:rsidRPr="00211C7F">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814400" behindDoc="0" locked="0" layoutInCell="1" allowOverlap="1">
                <wp:simplePos x="0" y="0"/>
                <wp:positionH relativeFrom="margin">
                  <wp:align>right</wp:align>
                </wp:positionH>
                <wp:positionV relativeFrom="paragraph">
                  <wp:posOffset>73660</wp:posOffset>
                </wp:positionV>
                <wp:extent cx="2239645" cy="285750"/>
                <wp:effectExtent l="0" t="0" r="0" b="0"/>
                <wp:wrapNone/>
                <wp:docPr id="16604" name="テキスト ボックス 16604"/>
                <wp:cNvGraphicFramePr/>
                <a:graphic xmlns:a="http://schemas.openxmlformats.org/drawingml/2006/main">
                  <a:graphicData uri="http://schemas.microsoft.com/office/word/2010/wordprocessingShape">
                    <wps:wsp>
                      <wps:cNvSpPr txBox="1"/>
                      <wps:spPr>
                        <a:xfrm>
                          <a:off x="0" y="0"/>
                          <a:ext cx="2239645" cy="285750"/>
                        </a:xfrm>
                        <a:prstGeom prst="rect">
                          <a:avLst/>
                        </a:prstGeom>
                        <a:noFill/>
                        <a:ln w="6350">
                          <a:noFill/>
                        </a:ln>
                      </wps:spPr>
                      <wps:txbx>
                        <w:txbxContent>
                          <w:p w:rsidR="0039015F" w:rsidRDefault="0039015F">
                            <w:r w:rsidRPr="000D65B6">
                              <w:rPr>
                                <w:rFonts w:asciiTheme="minorEastAsia" w:hAnsiTheme="minorEastAsia" w:hint="eastAsia"/>
                              </w:rPr>
                              <w:t>図表</w:t>
                            </w:r>
                            <w:r w:rsidRPr="005B7B47">
                              <w:t>1</w:t>
                            </w:r>
                            <w:r w:rsidRPr="005B7B47">
                              <w:t>－</w:t>
                            </w:r>
                            <w:r w:rsidRPr="005B7B47">
                              <w:t>2</w:t>
                            </w:r>
                            <w:r w:rsidRPr="000D65B6">
                              <w:rPr>
                                <w:rFonts w:asciiTheme="minorEastAsia" w:hAnsiTheme="minorEastAsia"/>
                              </w:rPr>
                              <w:t xml:space="preserve">　</w:t>
                            </w:r>
                            <w:r>
                              <w:t>大阪の</w:t>
                            </w:r>
                            <w:r>
                              <w:rPr>
                                <w:rFonts w:hint="eastAsia"/>
                              </w:rPr>
                              <w:t>地理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6604" o:spid="_x0000_s1026" type="#_x0000_t202" style="position:absolute;left:0;text-align:left;margin-left:125.15pt;margin-top:5.8pt;width:176.35pt;height:22.5pt;z-index:25181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eBUQIAAGoEAAAOAAAAZHJzL2Uyb0RvYy54bWysVM1OGzEQvlfqO1i+l01CEiDKBqUgqkoI&#10;kKDi7Hi9yUq7Htd22KVHIqE+RF+h6rnPsy/Sz94EKO2p6sU7f57xfN/MTo+bqmR3yrqCdMr7ez3O&#10;lJaUFXqZ8k83Z+8OOXNe6EyUpFXK75Xjx7O3b6a1magBrajMlGVIot2kNilfeW8mSeLkSlXC7ZFR&#10;Gs6cbCU8VLtMMitqZK/KZNDrjZOabGYsSeUcrKedk89i/jxX0l/muVOelSnH23w8bTwX4UxmUzFZ&#10;WmFWhdw+Q/zDKypRaBR9SnUqvGBrW/yRqiqkJUe535NUJZTnhVSxB3TT773q5noljIq9ABxnnmBy&#10;/y+tvLi7sqzIwN143BtypkUFmtrNY/vwvX342W6+snbzrd1s2ocf0FkXBthq4ya4fW1w3zfvqUGK&#10;AGewOxgDGk1uq/BFnwx+EHD/BLpqPJMwDgb7R+PhiDMJ3+BwdDCKrCTPt411/oOiigUh5RakRqzF&#10;3bnzqIjQXUgopumsKMtIbKlZnfLxPlL+5sGNUuPi81uD5JtFs21gQdk9+rLUDYwz8qxA8XPh/JWw&#10;mBC0gqn3lzjyklCEthJnK7Jf/mYP8SAOXs5qTFzK3ee1sIqz8qMGpUf94TCMaFSGo4MBFPvSs3jp&#10;0evqhDDUfeyXkVEM8b7cibml6hbLMQ9V4RJaonbK/U488d0eYLmkms9jEIbSCH+ur40MqQNoAdqb&#10;5lZYs8Xfg7kL2s2mmLyioYvt4J6vPeVF5CgA3KG6xR0DHanbLl/YmJd6jHr+Rcx+AQAA//8DAFBL&#10;AwQUAAYACAAAACEAB7PyVd4AAAAGAQAADwAAAGRycy9kb3ducmV2LnhtbEyPT0vDQBDF74LfYRnB&#10;m900klhiNqUEiiB6aO3F2yQ7TYL7J2a3bfTTO570OO893vtNuZ6tEWeawuCdguUiAUGu9XpwnYLD&#10;2/ZuBSJEdBqNd6TgiwKsq+urEgvtL25H533sBJe4UKCCPsaxkDK0PVkMCz+SY+/oJ4uRz6mTesIL&#10;l1sj0yTJpcXB8UKPI9U9tR/7k1XwXG9fcdekdvVt6qeX42b8PLxnSt3ezJtHEJHm+BeGX3xGh4qZ&#10;Gn9yOgijgB+JrC5zEOzeZ+kDiEZBlucgq1L+x69+AAAA//8DAFBLAQItABQABgAIAAAAIQC2gziS&#10;/gAAAOEBAAATAAAAAAAAAAAAAAAAAAAAAABbQ29udGVudF9UeXBlc10ueG1sUEsBAi0AFAAGAAgA&#10;AAAhADj9If/WAAAAlAEAAAsAAAAAAAAAAAAAAAAALwEAAF9yZWxzLy5yZWxzUEsBAi0AFAAGAAgA&#10;AAAhABM854FRAgAAagQAAA4AAAAAAAAAAAAAAAAALgIAAGRycy9lMm9Eb2MueG1sUEsBAi0AFAAG&#10;AAgAAAAhAAez8lXeAAAABgEAAA8AAAAAAAAAAAAAAAAAqwQAAGRycy9kb3ducmV2LnhtbFBLBQYA&#10;AAAABAAEAPMAAAC2BQAAAAA=&#10;" filled="f" stroked="f" strokeweight=".5pt">
                <v:textbox>
                  <w:txbxContent>
                    <w:p w:rsidR="0039015F" w:rsidRDefault="0039015F">
                      <w:r w:rsidRPr="000D65B6">
                        <w:rPr>
                          <w:rFonts w:asciiTheme="minorEastAsia" w:hAnsiTheme="minorEastAsia" w:hint="eastAsia"/>
                        </w:rPr>
                        <w:t>図表</w:t>
                      </w:r>
                      <w:r w:rsidRPr="005B7B47">
                        <w:t>1</w:t>
                      </w:r>
                      <w:r w:rsidRPr="005B7B47">
                        <w:t>－</w:t>
                      </w:r>
                      <w:r w:rsidRPr="005B7B47">
                        <w:t>2</w:t>
                      </w:r>
                      <w:r w:rsidRPr="000D65B6">
                        <w:rPr>
                          <w:rFonts w:asciiTheme="minorEastAsia" w:hAnsiTheme="minorEastAsia"/>
                        </w:rPr>
                        <w:t xml:space="preserve">　</w:t>
                      </w:r>
                      <w:r>
                        <w:t>大阪の</w:t>
                      </w:r>
                      <w:r>
                        <w:rPr>
                          <w:rFonts w:hint="eastAsia"/>
                        </w:rPr>
                        <w:t>地理的</w:t>
                      </w:r>
                      <w:r>
                        <w:t>特性</w:t>
                      </w:r>
                    </w:p>
                  </w:txbxContent>
                </v:textbox>
                <w10:wrap anchorx="margin"/>
              </v:shape>
            </w:pict>
          </mc:Fallback>
        </mc:AlternateContent>
      </w:r>
      <w:r w:rsidR="008B31FD" w:rsidRPr="00211C7F">
        <w:rPr>
          <w:rFonts w:asciiTheme="majorEastAsia" w:eastAsiaTheme="majorEastAsia" w:hAnsiTheme="majorEastAsia" w:hint="eastAsia"/>
          <w:b/>
          <w:color w:val="000000" w:themeColor="text1"/>
          <w:sz w:val="24"/>
          <w:szCs w:val="24"/>
        </w:rPr>
        <w:t>（１）</w:t>
      </w:r>
      <w:r w:rsidR="00FA0CCC" w:rsidRPr="00211C7F">
        <w:rPr>
          <w:rFonts w:asciiTheme="majorEastAsia" w:eastAsiaTheme="majorEastAsia" w:hAnsiTheme="majorEastAsia" w:hint="eastAsia"/>
          <w:b/>
          <w:color w:val="000000" w:themeColor="text1"/>
          <w:sz w:val="24"/>
          <w:szCs w:val="24"/>
        </w:rPr>
        <w:t>自然的</w:t>
      </w:r>
      <w:r w:rsidR="00540410" w:rsidRPr="00211C7F">
        <w:rPr>
          <w:rFonts w:asciiTheme="majorEastAsia" w:eastAsiaTheme="majorEastAsia" w:hAnsiTheme="majorEastAsia" w:hint="eastAsia"/>
          <w:b/>
          <w:color w:val="000000" w:themeColor="text1"/>
          <w:sz w:val="24"/>
          <w:szCs w:val="24"/>
        </w:rPr>
        <w:t>特性</w:t>
      </w:r>
    </w:p>
    <w:p w:rsidR="004C109E" w:rsidRPr="000E1390" w:rsidRDefault="007354A9" w:rsidP="00D02336">
      <w:pPr>
        <w:tabs>
          <w:tab w:val="right" w:leader="dot" w:pos="8400"/>
        </w:tabs>
        <w:ind w:leftChars="135" w:left="283" w:firstLineChars="81" w:firstLine="194"/>
        <w:rPr>
          <w:rFonts w:asciiTheme="majorEastAsia" w:eastAsiaTheme="majorEastAsia" w:hAnsiTheme="majorEastAsia"/>
          <w:b/>
          <w:color w:val="000000" w:themeColor="text1"/>
          <w:sz w:val="24"/>
          <w:szCs w:val="24"/>
        </w:rPr>
      </w:pPr>
      <w:r w:rsidRPr="00211C7F">
        <w:rPr>
          <w:rFonts w:asciiTheme="minorEastAsia" w:hAnsiTheme="minorEastAsia" w:hint="eastAsia"/>
          <w:noProof/>
          <w:color w:val="000000" w:themeColor="text1"/>
          <w:sz w:val="24"/>
          <w:szCs w:val="24"/>
        </w:rPr>
        <mc:AlternateContent>
          <mc:Choice Requires="wpg">
            <w:drawing>
              <wp:anchor distT="0" distB="0" distL="114300" distR="114300" simplePos="0" relativeHeight="251584000" behindDoc="1" locked="0" layoutInCell="1" allowOverlap="1" wp14:anchorId="73205902" wp14:editId="3B03A1A1">
                <wp:simplePos x="0" y="0"/>
                <wp:positionH relativeFrom="column">
                  <wp:posOffset>3587750</wp:posOffset>
                </wp:positionH>
                <wp:positionV relativeFrom="paragraph">
                  <wp:posOffset>104140</wp:posOffset>
                </wp:positionV>
                <wp:extent cx="2303780" cy="2238375"/>
                <wp:effectExtent l="0" t="0" r="1270" b="9525"/>
                <wp:wrapSquare wrapText="bothSides"/>
                <wp:docPr id="3" name="グループ化 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026"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a:extLst/>
                        </pic:spPr>
                      </pic:pic>
                      <wps:wsp>
                        <wps:cNvPr id="1" name="テキスト ボックス 1"/>
                        <wps:cNvSpPr txBox="1"/>
                        <wps:spPr>
                          <a:xfrm>
                            <a:off x="1228953" y="2070202"/>
                            <a:ext cx="1002182" cy="117044"/>
                          </a:xfrm>
                          <a:prstGeom prst="rect">
                            <a:avLst/>
                          </a:prstGeom>
                          <a:solidFill>
                            <a:schemeClr val="lt1"/>
                          </a:solidFill>
                          <a:ln w="6350">
                            <a:noFill/>
                          </a:ln>
                        </wps:spPr>
                        <wps:txbx>
                          <w:txbxContent>
                            <w:p w:rsidR="0039015F" w:rsidRPr="008E4E8E" w:rsidRDefault="0039015F">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65529" y="2018996"/>
                            <a:ext cx="1038759" cy="182880"/>
                          </a:xfrm>
                          <a:prstGeom prst="rect">
                            <a:avLst/>
                          </a:prstGeom>
                          <a:noFill/>
                          <a:ln w="6350">
                            <a:noFill/>
                          </a:ln>
                        </wps:spPr>
                        <wps:txbx>
                          <w:txbxContent>
                            <w:p w:rsidR="0039015F" w:rsidRPr="008E4E8E" w:rsidRDefault="0039015F" w:rsidP="008E4E8E">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05902" id="グループ化 3" o:spid="_x0000_s1027" style="position:absolute;left:0;text-align:left;margin-left:282.5pt;margin-top:8.2pt;width:181.4pt;height:176.25pt;z-index:-251732480;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8QdjAQAABYMAAAOAAAAZHJzL2Uyb0RvYy54bWzcVstu4zYU3RfoPxDa&#10;O5ZkO34gzsDjJIMB0pmgmWLWtEzZwkgiS9Kx06KbGCi66Lrd9A+Kot0W6N8Y/Y+eS0pK4mTQNIsW&#10;6MIyH5fkveeec8mjF5siZ1dCm0yW4yA6CAMmykTOs3IxDr54d9YaBMxYXs55LksxDq6FCV4cf/rJ&#10;0VqNRCyXMp8LzbBJaUZrNQ6W1qpRu22SpSi4OZBKlJhMpS64RVcv2nPN19i9yNtxGB6211LPlZaJ&#10;MAajJ34yOHb7p6lI7Ns0NcKyfBzAN+u+2n1n9G0fH/HRQnO1zJLKDf4MLwqelTi02eqEW85WOnuw&#10;VZElWhqZ2oNEFm2ZplkiXAyIJgr3onml5Uq5WBaj9UI1MAHaPZyevW3y5upCs2w+DjoBK3mBFO1u&#10;ftttf95t/9htf/zz+x9Yh0Baq8UItq+0ulQXuhpY+B7FvUl1Qf+IiG0cvNcNvGJjWYLBuBN2+gNk&#10;IcFcHHcGnX7PJyBZIksP1iXL09uV3XgAKu2tbNcHt8m/xh2VJSP8KrzQeoDX3/MKq+xKi6DapHjS&#10;HgXXH1aqhdQqbrNZlmf22tEUSSSnyquLLLnQvnMLfRTGhzX6MKBzWUzI0Boy84s4BXUukw+GlXK6&#10;5OVCTIwCxSE8sm7fN3fdeyfO8kydZXlOiaJ2FRvksEenR+DxVD2RyaoQpfXa0yJHmLI0y0yZgOmR&#10;KGYCVNKv5xFyBd1b8EnprLROHCDCubF0OlHCyePreDAJw2H8sjXthdNWN+yftibDbr/VD0/73bA7&#10;iKbR9BtaHXVHKyMQPs9PVFa5jtEHzj+qhapqeJU5tbIr7moCAeccqv+dixgihMhXo5PPATLs0LZa&#10;2GRJzRRAVuMwbiYc6rdAU0oMFMNm68/kHGjwlZUOjCcpJu6HUdz7OO9BCW3sKyELRg1AD0/d9vwK&#10;cfjYahPyupREABdLXt4bQBB+RLiy6Vc7YKqN6lAqoqFLZQFl29REQu9p2aCi/VjBu1xyJeA+bXtH&#10;HrU2dttvdze/7G5+322/Y7vtT7vtdnfzK/rM8b9aRQWK2c1LiZLTjFMOKNw91KM4Hgx7KH1UkcJ+&#10;GIdOd56gVLOiMIyjQewzEEX9sNt1UrvdqUb3iQkwMs/mtQjdNSemufZkzK3XMeh01yov2XocHHZ6&#10;octsk8IqY6h9xnHM42Y3s40r6E3sMzm/BiRagh+ovkYlZxnIcs6NveAa1x0GcYXbt/ikucRZsmoF&#10;bCn1V4+Nkz1yjdmArXF9jgPz5YpTvcxfl2DBMOp26b51nW6vH6Oj787M7s6Uq2IqoUZUDXjnmmRv&#10;87qZalm8B2kmdCqmeJng7HFg6+bU+ksdL4VETCbOyJfh8/JSoXhHDjtK1rvNe65VlS6LSvRG1rzj&#10;oz3ZeFuvkwmUm2ZOU4S4RxVioA408C+JAVSsrumPisFR+FliOOz14mElhmgwHB7665mqtRdDZ9Dv&#10;wYCuYahigMvcl5haVv9QDA2VqfY8i+RNrP8FyRuCN+RGwxMbjf8Hqd3LCo9PdztWD2V63d7tOxHc&#10;PueP/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YF+pfhAAAACgEAAA8AAABk&#10;cnMvZG93bnJldi54bWxMj0FLw0AQhe+C/2EZwZvdpDWxjdmUUtRTEWwF8TbNTpPQ7G7IbpP03zue&#10;9Di8x5vvy9eTacVAvW+cVRDPIhBkS6cbWyn4PLw+LEH4gFZj6ywpuJKHdXF7k2Om3Wg/aNiHSvCI&#10;9RkqqEPoMil9WZNBP3MdWc5OrjcY+OwrqXscedy0ch5FqTTYWP5QY0fbmsrz/mIUvI04bhbxy7A7&#10;n7bX70Py/rWLSan7u2nzDCLQFP7K8IvP6FAw09FdrPaiVZCkCbsEDtJHEFxYzZ/Y5ahgkS5XIItc&#10;/lcofgAAAP//AwBQSwMECgAAAAAAAAAhAEcugRJgBAwAYAQMABQAAABkcnMvbWVkaWEvaW1hZ2Ux&#10;LnBuZ4lQTkcNChoKAAAADUlIRFIAAAIhAAACGggGAAABga2tfwAAAAFzUkdCAK7OHOkAAAAEZ0FN&#10;QQAAsY8L/GEFAAAACXBIWXMAACHVAAAh1QEEnLSdAAD/pUlEQVR4Xpy9B5ikWVk2PNfv9SPs7uSZ&#10;zjlUdeWu0JVzV3WF7q7qnHPOOec005PzzuzOLptIKzmpCIiACKj4+cknopgFZMlgQBHx/u9zeock&#10;Kt9f1/Ve1VVd3fW+5zzPHc57znOOReNG6G2FUBhTUVahg7IsB+4aI8obzQi22DG10ILSYD7cdVbk&#10;WTJgrFDDGdHB12JC23AY9SM+9IxFcWl3COMzDTDxs7aoCqbyfASTJljLi+Gs1CDabIXGkYsCczpK&#10;NGcwNlIJvTsfCl0KDL4CeKqNCDdoUOopQlVbAGo+l/rzYeQRabfBGtNAaUqDNaKALpCDHP0Z+BIm&#10;mIMqFPC8Spx58ncGnxKeaDGUjgzU9zsQaDVjdKERKRl5OJOZIY/TGek4mZaKU+lpOJXG1+mZOJma&#10;Ll9/8UtfwrEiXRoiMROSHTZUNJuRZz4PlSMb1oQBucqzSCs+A41LifWtQQTiKl5IIVyVpahutMBZ&#10;rcPeVh8qGl0w+xQwhRSobHDCW2dC/3g13HE9/zYPkWYLXNUl8DboURYtgTNegjJ+Xm0r4u90KLRk&#10;osifC1OiCNZqFZoGw7DWqGEXnwsVQceGLg0Xw1ZZBE9Mx/+ZAwf/n4kNnqk9g+zSc9DYsuDv0ONM&#10;7gkoLbloGy+HvUqFqdkETqVm/VSDiOPRz+JZNIZ4Hhmsxytf+TKO6VyZ7EUH/ylbOsFe8BbzJFOR&#10;rT8HR1yBQkMqNJ58BBrteOrKLEqsWbBUlrBX9Jidb8X0bCMb0w5nlNGTNGJ0vhFjk3H4GRk6fxHq&#10;Ol3wV2kxslyPWFyHN9fG8Ns1VXimpRIzUf5dYykMwVwoHCnQRnNhKdfC12qEsVaFhRoHPl2TwMeT&#10;1eivskHlzYOjXAd3NSMwpIE5XAA1O0npzObfp7MRtcjXnkO0UQcXGzXZ68TUTCfOZmXKQzZCOo9X&#10;G0ZEy7mMQqRmpWJ1vg1zY4349re+jmMe9qYlqkVpKBde/qyy5UARyGYUaGDyK2CvY8/wZESETA9V&#10;IslIMAUVqOv1IdBgxNNXlzA0EGH0aNHUX4FQvZUNpEL7WATOChX26/34bV7USJ2NjW9GosvGNLGh&#10;useJzrEAWrp88Cb1cCS0cMSK4YsZeA7ZqO/wYXi8BuZAMZLNAZgqFMh3ZuA91VE2KqMwzHP2FTNq&#10;CmCOFMDK7yplhxYb09EyYYa/zYSG5sofRcKp9BR5iNfnC04hRZ2Kx1NOYmG+C7sLHWjsDGFhuhHf&#10;Eo1SGiyG0a1kVGgRaLLBU8eGiGkZ1k5kG1LYYIVYXWxDlPhS1+3B8mInjAxne0SNQJUeyYQRjrAO&#10;IYEJTKnO4RjK2TCf4IkP9vgxPV+Pzv4gQkkDG6GCn7Gios2G1bUO+GsM2N4bxsRKI/HLgPJ4KWL1&#10;NoS63Ag2Ekd4oeFaMwzeIjiZNmqmRZE1HTp2YIExm9+RwECQmOjNQqBWjRxLCuICf/hzotv7o2h4&#10;dBw1zNHPaSVpiNcZMbfSjLq6cswvNGBqqhPf/NbXcMwVKyE4EaDczF1GhtImMCULkzNNzONCNA6F&#10;UKxPRREb6NbFGeiDSuxuDuHC7hh2d4fhIvBqCZgl9hxoffnyRKtHPZjfbsbMUiNsxIKFrQ6UM/KG&#10;Z6uxuNqOhalGjE5XY2AshqXdbgQYja6wkhGmhpsX72VDlDdYEayxELvsaOgII1+ZjlyCcjFT28xz&#10;yNKch87DqDZk44OJOHZjDpS3GFEaL4CNuFTDSDxOAD2KkjTZQI9+PpWSBkutHmF2wJWDbuwst2Bt&#10;uR/do9VHkeIl++jceTCUMzx151CgZ24SA9SeXCiJ8mpHHr9Ex/wM4Pk7q+gbrIK7qhTa8hIsz7XK&#10;dAnV6GVIF1sz4EhqYGSu944nYCWG1Hb5EUiUQu8okOnkJxP1jVahrsUJo6sQHaMxHhFEWm08hywY&#10;mS4+/k99oIAXfpYAbYDSynQWkUKAtZNhCixZ7JxcHjkotqfDRgJw1Gjxydokqrq8iDbZ0dZfjov7&#10;s7IRjjAlC4+fTyHTMFIyUjEwHsIEWTMj7xzq2oPIVZ/Fwkw7vv3tb+KY3sq8ZA+HGstgianhatJA&#10;X6WBu9IEf6cRWqaKt0GHhh4v2tr8uH1tDj/82hdQFlaRZdigDOkPJSvR2VfBi43DR4AN1zvhYQjH&#10;GhzQk300bNhSdy4vTEumssBTVYIaYpOTjRZrMCPUYJDRZibTxFv9kslsAQWSbW5orTmMGKtkNrO3&#10;EGUxkgF/X9FGIA9kociWDg0xsCzC3xGEV1ZaJIZV1gZkdJzLzsHp3Fzs7Q1BZdHi6v4I7lwYwc29&#10;EayvTmB9qQubU+3EoTCidS4C7TdwTFWWDy1bP78kGyb2YlmFEvoaFRTmPCjISMVEdWe9keyUTTAu&#10;lA0iG4Wf+3BtNXHBBKU9jTpDxYssYHhnsaf1KG8ykqFKUNnhJj4RYOvNsPmykeh0ItniQbKpjPSq&#10;QKilDLduzOLW3Xl+D8HTXUyd4mXUZVEPaZnSxaR2E3JLT8NGEDYyggxhsh8jKFV/CuqKbOSqTqO1&#10;0wt9qADBhlICdAU+lqhCkVqFzc1RhOIO7O+N4ebhAi7v9uPW/iSevreBzY0pbE73YnGsBne3+xBh&#10;2n73O4yUQl5QKXFFX1EESx3DPKxBIZHZVV8qe9/tKsa1vXEsMedEY/zOh94MVVkGPs500fkKEa0x&#10;I8CG2V3pYrTZ0DkURUtvmClHNmHa+BkFWzv9UlOU838GGIUKZybM1Cs72wO4fHkBs2tdCLDhn76z&#10;CQPPI5gsw4vPHBDfGD2MAAU7xM6ociZJ36T5Uk8hVKFMplE6ythoGkaTQs9oIZ0PTySwvjyInoEW&#10;PBsOYmq6G+tzfViZrsfW6hjuHk5heaETU5NNuLIxjs3ZFuKiFreIk5eWOhkpIn2i+ajr8yOl5ARK&#10;qEKv7E1CT3xpZ54bSZH5uvP496/+GdYujuDzn/kN2TAfT1RicrGDuFNMdtJgcqIO89Qsg/1xbPP9&#10;vvEADi4Ow1ulQ89UjPhSRZxSorLdAVetgYpTidZuUuB8O7r5u7JgCQb6onDF9Hju5gL6Z5OMLjcC&#10;EUYoNZKNeFLEiHVE9dQlBUxzRnRSBQulQWNHOSwRDUG3kKmUSVmhxsBkEsczMnEiIxsbE824MNqG&#10;5eU+LK/2YYa4cXG9n1Fhx+HOIGbnqJ+SFkzy3J+5OofvCkwpJd0Vm/LgpbS3V5TCzhR6+MIFzE02&#10;Q23PZX6r8MxTF/HkrXXUMU8/yny1BZQ8IbKWoxgKbSaGh2qwtd7HHO3FxGg9DndHsLTSjsWlNoJX&#10;PdVrMcaHkmjvDLMBqFSpaczlKriZHt7mMinKSgmwVWSbFx4eoK2rAnYqVks5JXtSQWuhgJUpo3Rl&#10;E4ypZMMKbC72oLbTj/mZLkQbXCgxZlHA5WKcjeCIenFco0SuJg8HiwPEjQG8ubMZWxv9GBpuJdPm&#10;o6A0DUY25rWDURxujWJlfQC3Ly3gG98gJauZ54EeE/PZjCI2QllAhY2NPly5OIcZihovU+O5p/aO&#10;IoQpk6Z4HLnFGYymQmj9hcguOQ0VNUNjUzkUDOMO5mfPVJxyXoEqahuNMx+WimKUOB6Dp/e30T5c&#10;y0a/yZTTQs9I22bqCDHYPhhiepmwv9OHJ2+vwcuoUTNyC2wp8DQb8Z1/+A5BX0HGUVBMKrBBkJyZ&#10;7Ua8xc2UKqZWyWbjFWJpoQ/Hy0x4XK/HwfIAtlcHmTYDmF8ZlR1XYsxHmJ6phudmp28aH6nD1d0B&#10;PLg8g6s7k/jud7+FY9pwPhnATQVrgJd+x1tthdKcg9v3VtA1VPUjYBVSu7A0ndpFgYaBcjgTahjL&#10;i4gNhdBRi1xcG4LWng+VtZANkQtjKB8aNrKO4V8WL4QhUIRrD/bw5a/9E8Tju7zIztFG+fPLb30W&#10;ezc24CbmLK104x/+4Vv40z/7P3AlzRhb6YeNaresXI0KArSN+NfSW4mFJeIcL3SYqSEwzc1eD1BA&#10;ap1GnPa6MLRAjNiZxubaMDbXJ3Dp0jKeGenB3FIvzB4NWnujaKQYbW51scEGSeFRNPC1ZB8dud4Q&#10;JJ1Vl8LEf2wVJxApRkWvC1Pr3ajuCOIDrfXwdVhJh2roXDRx3RbkG85K7+HhSfrog0KVVvjq2KhM&#10;Qx91jZEpFmuxwcRct5CF3PRFen8mnn3rh2VDeMkSVx/u4U++8DkKNRvuPnMN/rgBh3sT+A4Z4C/+&#10;6vPUKvnys48eSwv9xIZhLC2N8OKGUddahfaeJLVUPnS0J8lmD06VmXHeZsY5dTFuXZrDxuYUZuaG&#10;yD7zGBppktE+NlKL7eVOah4NKuuc6B+soXBUMh1t+OrX/h7HBsaTKKF4K/FkoardjaahGBa3+uGm&#10;0/VUUSFSW/zKC1ewtNXLXiJFEoQddJ/3L02zV3JQQne6utLJXM+Bk7I93GWheMtDsE2LIrLD+BpV&#10;LSm+fz6Jgdk2PPeWB69eIsgsFGoDv48f/vCH8nVpqFg+P3rsbo7hb7701/izv/g8/uM//oNSvA9r&#10;W9OMkhH0Drege6yb6lYHpS9L2g5lWS66uxvRPzeBpp467G8MYXi4HeOTnVTGXoyPtzIbdPgYG2Z5&#10;aZAw0UmI6EJ5woz+kTgSxKZvf5uRIgCzRFwcw1zkuJ6U10D1enB3AdEuBz5cn8TW/gS6p+v4uwKG&#10;MP1RswFTGy1wUOgV2bMYERa6XR1sSfonijF/UykK2VilxJ1onQMORoolpoS9Pg49Ga1q0At7soSh&#10;GyLoFcA38tcoMqWyYQvx9I15TKy3o76zFjpnnhzfEUMVmwTvvtEaxN/1+5hbHMH29gJToB4qgq9I&#10;od6uZuSo02goTRjj66beRoyPduDBw6vYWx/F6EILWjqjTOkj6nbwqGnxY3a6BzMT7dimdvFXGvC1&#10;r7+CYwrSWP9MLWykz3CtFQ5iy/VLU+heqMc7qyN44aXrBNV8Ij+VKVNBqFADlefFq+OItlulObxx&#10;YZqeIw89I1X0UcVs/XaY2biRSkZaZTFqugPwdl4nBimRaLVgcCwJIz9npAC8wogLjH0F3VMNxCEl&#10;8vXnGT2/i0Dfu+FoeT0jMQNWuu6hsXrUtgZw+dIS5nfXsLE1gwWmksZRiMnJfhjtSpRQPwnt1NIS&#10;wfRMDyqrKQGIgYP91cSMSpTalPRgFlicavwWZYXGkYNs9XmM9VXh6tY406wTX/vaV3DshdtbKKFK&#10;7ByO496dZeyQeWaW2ynVrRimBrh2awnD83VUrmZYKb0bmV5WsklFexliHU7SnwYVDWW492AJfjKY&#10;GAZobvfKsRGVLxcXr8zwopSIdLgo5ooRGFhA42Aj/vKKHz98KoIv3wzBP/BZir0E2aYI1RSQYz01&#10;+OrNcnzvnoPsU4BK+qKN9S6sUXQtLfaj8uWPYmphALMz/XTnJjQNRFFoTkd1Jy0G1bO9gp6rKYKh&#10;yUoyT7eMCBt9V5lPiTxXphzicJGpBL4UkDwqaEtW57vQQ18n06eP4uX5J/fQ2lNOQdZK6TuCze1h&#10;fCxZhcsHk2jvKsflqzNwUGq76g3Elk4CLH1NlxN9EzRgdLFW6o6p2VbsHwxQK+Sjd6IaEYLn7Wvz&#10;krl8jK4BKko1DeD3H4Rhjang67pBn2RHti4DNjasv0EPlTtEJrQjMPhJCkNSvUsFc8MevnA1ipcW&#10;XVhng8zPDmCJ8nxlbYLA2cGfhzA53YlMikydPx92Om1/dRlaOhLo76uDp1yDYmoYDb9byaxY2Bgg&#10;JpLa3UVIkp61JIryWiMubw+hazCGr3/jqzi2tD+Ki9uDqGdr3aEHuUF/8NwzFzBDQfbs0xdx5+4W&#10;ti6OU5CN4xIlcqDWhBdeOMTm4SDzNoC6Hh8jqxNDQ3WYmCaQ0UjevrUohdXvfvRtxIYAxmea8b37&#10;FahudSDR40EjFbR/6DPw98zDmgwi2umgmw6SWs0Ijvwhykc/J8dc3fFS5JrSGEm/Q+ZT4p+fjGCB&#10;VDtCKo89fBfmRrvQvrbEBqhgg2dIZVwWEMJQS+DVwcRGLfUrKCUykE+rIPDJwhQVgD4x0cgUV+DX&#10;EzH4E0bcuTiJHdL1t7/9dRy7LmlrCNNE4Wef3EE75favJeN40zMX8atvfhLXKGp8bPmesWrE2u1Y&#10;vTCKSWJGyzB5vieIhmFeLB1vF0Fwmv90dqkbtYN+LG0eeSU3/c8PnqpgmlEULnfBV6HG+HQTtOWU&#10;5CNfgo8aw8CLEdgkBsy1bvqcJKUBo09HpWsm26nDhUyvQnTvLqHi6lOIveNTxJQpHF6awfbGDEam&#10;ehCiwBONISIiXFOK1sFKunITHDSROcZUaAjoukAuwTlIO6FGIlFGDCvGYcyFRJ0bzezcZppKGSkm&#10;6onukQY8vL8nDVm8zYN3ksZml9tw/8423vDCVVy6soT7D3dpCjvRNlqBMNXgUw82cYOC6+H9LVR3&#10;eTA8XY1Zntw//d1n8eH3vsAT0qOx2Yo3LznpV/IZYTSYw0mGrg5Tcw1YotLUV2hQR9xSudLlUEPP&#10;bB2jxSKHJBzUOjE2dsdgElrm/97BLOIJB9q6K3FwOIcf3A9hfW2EWDMFNy++hKwSaLQwBfOIKVqo&#10;7Dk4XfBaOnWNJAmFIwO9g+X8XTE6u2IoIZYUG8/BRvuwXetGvNmB8cVmvPJVAm0ZW/bFZy8j0ubE&#10;c89dxDgj4h4vdGdvBK9/w1UcXl3F7aeW6VzFrYIG1Pf50DeSYG83YHKuFa39IbQQuCL1Nnznr/8Q&#10;vQNV+Ocv/h+65Rr82qqdPaVGNXtBR8bKNZ6XA0ADvdUUaqWI9tqgsFMjEYfcZD0FVW+wRk/HbEAT&#10;6XNtfoDg2otAswnxd3waVROfZhrPYnt3AoPEqK/9xk28/PKL+Md/+gckmUJpyjNkxmJinhL1A2G6&#10;6BzkUSvlkcH0Itrom3q7KzAx0wYd07FjsIL2oBAfIROVVxhQQ3KRw5Hzqz1Urn2SXbTBYhq+Ksxt&#10;9FIWz6NvoBa79AXNXX409pejtTOIgx0Ko74KtI2E0TwURRNFT4BA1covEOnypc/9Du7cWcW/PyDC&#10;V+lhImPlmFOkou2ajDEK9Fic70Sk/2Uk2yqoolWMklJqlzBeeukKmmkhNnaGsbU9houHSxgc78Do&#10;1Quk1GZsbq3DPfqPWCHgXrmy8KrEO3r0jtZigk69rTuCrpFqFJuz6HPyYKHQtEXol+yp6O6LI1ln&#10;I+2nQ0mfZqRs0AYLYCLrJVs96GNUyuHIIAXay4yQMgKTMaTA3UQQT93fkdEjJP6QuH9DcK3v90vV&#10;568nUt+YwcpeN9a3B8hAlZicbUKIlDs6W4+RiQ68cjvG53Z0tsYxt9JBhVsihy2bGbZD1D/TdM+e&#10;ke/ga994BavL/XjlK1/EysoIZmncRqc6yH5T+OAH34cLu/ye+UHE3/Y7pOIh7FLNLlPVLq4Oo5MN&#10;+gf/+5N45Y8/it/9zMdR5tZBR9ywErNSSk6hsCwTtnpiE62Diw1jJSVr3MUUlfm0IEVU8blQB7Io&#10;KlUo4s9jMRv26PJlpLz+3i6evL+LG9cW0cCe90ZLSWlmXLq+gtaBCIG3Cm1s4csUaPE20iWBU4Dj&#10;w9dfwBy1Q8tgBH1TVdg7nECyxYuxsTYsUfP0T9WikgYrxLSM17gxNtyMnv5GXlQ/PUwv7t1Ylz0s&#10;dME3vvl1rGxOslFGUNscx8TUEN7w3F0q0jZUskHuPriENZq/y4fT6OupRs8Ewb3PjdU1vrc3g39j&#10;VBaV5tClZ5Gt0mWDWGsLcU7xBHL1KdQnRSgwZTIy1FijnysjTe/uDVAKaNHVF6Y/K6IESeAmJcg3&#10;BND2DSXx8OFltA5V4jc25/Dcwwto6qjGS89dxv72NC5cXsD21gTe8yv3sbDeQ/Bz4DJFnhgSULFn&#10;VrZGYAqp5aGhhf/X+2EY2FsGjwpaG1WwJRcairi+7mrs7i9ScHUxNaZx/8kt7F9Yxvf++Z/xgx/8&#10;AAOj7WS1XowRpxaXx/D+d70JN65vYHdlCqP0OVurQ1jfGENNmx/jBOQ9ntdHP/4bsmE/9YGX8PoX&#10;H6CYYCuofGguRk3Txu8t4jllI1hnp+cxI8+QSn1SQGWeB0+9DhZij5/g3DYRwcerq9BN9y0HmZ55&#10;6hDP3N/nSTVLwbZHl7q41CMFWE2HD3uk7G42nMCYje1R7F9dgJ2mykafoKFs15QXwBKnGAoUo4GA&#10;+94VD9TUA0U8AXNYAztxpYOR1DIeYqPMUeAt0LGK5xV8/9/+A4srQ/jsZz+DL37pb/C7v/cJrNHq&#10;r5Fm3/q2FxEY6iGOTKCvvx5Ls714eGcHgYlv0gb8ATuxHB/4yPvxB3/wCXzg117GNz/9Rhg9CkTo&#10;dEMUhV4qXXulHkb6LjM7KdnrQLzTyN+ZsUbFvrLTjioKzNW5JqwtduKNYz2oIEwIh35sYLgOzz5z&#10;FU/e2MJvVcVx9QqpliG5tz3OqNnCzVvLeD3F3BzzbYayOtEegCNkkjfCVxg5mztjFGjlNI1UlmMJ&#10;qNhTel8JYj1GaphyUrBeDg00kh3GJ7uxTOy4fm1FRsvh5V1iySiWl0cwNtPNkJ6jx6EyPlxF9Plf&#10;xcIc2WdjkgawB9urY4yYevhHv4Xe+QSlehif+cNP4VOMlv1Lk/jBZ95C4Pdggaw4Tsyqpd/qmCin&#10;wAySdpVyENxbrUGgXI2J8UZY2YDeCj121nhdNIXTk20wk7m+LgyhJejEs3SSd25u4cMNNbI33vj8&#10;LZnz16+t4xKx5NrhjLzd0NTkxMRIHUYna9EzXglXjYF+w03hVos+vvcDehkve6e8zoqaIS8bRIP6&#10;4TAWVoYxTg2zc2GRFzmFrZ1Z5va4lOqz8/3Y5uvVrQWMT3QRZGdpLNuxtTaG/Z1pXLm8LP2OwV1I&#10;BVqC6PBbUEsttbo/jEGyzMpyH+4SD29fHZFCb4VpFqBC1RM8dUzxp99yAVpXDhZ326BnBPujRlQ3&#10;OqFz5cPFdF9easHcbIe8xk2KSzmeclatxhtfvI1bN3bxvvUZXL+6jgOe2AfefB/PU7hdu7FCTxCn&#10;MGvFGs1VM1VsNcNz/SKBtcuHHZ7EKMWfhWLrn54My6kPh/tLNIVRdE4nSelLZKIuTC+OYXVzWh4b&#10;PHYPFtE493HMMhq2dufRNtCG2M1nEBgW47ujePA0LT/ZZm93GktLAzD5laRWNkrEQOCvwPb6NBmx&#10;XGKKeIjZDm39HvS2BeGJqNE+GEWk0crO9EPnyEaptwA+/m0gocf2xQEMUWwuTzYiEDdiabyWxrIU&#10;4y1BfOWVL+HYeZUaekcZ6tob8fKFNVy8tEqmmSEdzuL5F69hYa8PN68tE+SmscPW7JyKwlOtRaTF&#10;je6xGIGzFQ00jYEmK15YtpAhFknD41SHY5iZJ43ub2N9lb7i0g6BdQmT86OYXxyhOBxH/9wdGS1C&#10;mMWfeRea22qZjnO4uL9A/JrG1ctrZKpBao8YLl6dQ2T8zzDCdB8eq8McI+/O/cNXm4Q6ZaAGt/a7&#10;pJ8ZobgcmahDjbgjEDejgR3pTxp4nUW0AFTaHWy8/giW5xsxN9eC0bEkbtAQvlBbga9SJhw7rgrg&#10;eI4Wd2/u4NbKHJ4i8IrxzOW1ARrARdy/t44EpXjveB2l+QDzvxdtZKo4hVyQiF7XV44gFWew1YSX&#10;dpqpiu8iNSMT2UWFyFNqcDyzBKcy83AyLQ8He0zHK7sEuD484PdsrE2yQT5FgdaJqvY6dI52M80G&#10;GSljBPsh0jBlPKl6l7rF4EuDm6k5P8fPTDZgnmm3f7CEsVmm5f4MXn7jHbxzyUWfZsbB/hgqKdtd&#10;pGAhHoNVRkRbLLJhqpq9MDny6Iwt6O+PE1yt6CQ+ba/04m0tyaP0kY3C4/ESP7RqBx5XufHUzW0M&#10;DLXgObLSImny8kW63t4wsWCARmyMIDnJ1u0kU01icLSOvTtF2T+CZ9aILbywc7kK7F3dx87FZZzO&#10;VuNUrgonsopxJqcY4UQSJzPzoQ5dplMdwNTCOFp6mhFpqsEztTaeYCsjaVhGjKDmYTrhxeleKGzp&#10;KPFkY3N9GCPjzZiZ6GWUjeLevUM8//zT6Ob3vmnWjEJrBnINKTDGtSg0pMlZCuHaMniiaoTrLUg0&#10;+VFDPeUme/YPRNHfQwU8FsXtK/N4IRnGV7765R83ijgCZSH5/JjKj9dl6fDM3R3cu7NHvbCO5dVR&#10;yu5lRBrsPNlR1HWFYY4oscee3N5fo0qdwhSZZoa/KzBbcCK7CJklpThZaMbJYidOKR04WWCEMriD&#10;S7ffCE//nyBXWYiFxSl0D7ZhaH4cTV316OHP/SMdRynGCNneGMcCMcVSs0gtlItbxDyHX4N+gvv3&#10;/+37+DaF3ze/+TV5Z++3L8XRSKdbw8hu6vNDactClZiWpj/Lhg+Q2SrhD9N6eIuhMOTAHi7GPt38&#10;pZ0hppQfb29M4CtiJtNPNkr01UY5Ovw4XmjFnSvr6B1qxc7mODZXBin72zA+30sB1Y6FVcEccwS1&#10;brhDEXzrbhhpBYXIyC/CE9kanMg34ESJ50f/84TSCWvDPTgrkkhReNE0+Q709HVjZ2eBJrML3QMd&#10;TJ1xbK0LrTSCLdLx9UsrmBpvgb/7DrqmkpgYa5ZjJBc2R15FE+CZh5fw3e98C03tPhiDRQjRi+kZ&#10;MaVko0LtGWKVV461lEdKkWygym4ywh/Rw11ejD4q9kWyjzdWivUKO/7+ZxvlfVR18ucSH15XwFTK&#10;t+J4sQeP8QIeL3ajuaMeG9QUqzzx0/lqvI7v/+Tf//CpCqSqbPQeFhxXuH/qd4+OE0VWuJvuoL27&#10;G7GuS+gf6sbWxVUME1fGmSZT1ELr1CSrqxME5UFsMkXGx1rgiOQgUmfE7voI3ATL9Y1+/N4nf0ve&#10;Cbi6N4s/+/xn6Yf8qOpwI9FoQoxWpMSdiapaO9SOHHQ1h+jMKeRCJVBT8osRfDHJcWy4Ee64Dg3t&#10;5ainKf5PjSJuiZ5UBXGi2CePR++LdPrlXCMeZ0+fLPSxgX66MR4dy23ljAwfTip//u/FcbLYheDY&#10;lxEY/VtERj9D4CRTTfZgZnYAvWP1BPc17DIqtzdGcWF7hoA/DG/rDTk7MtFqJStNYniyGhe3xol1&#10;S1gnIN+6vIJ/ebKCFsQDN8FVTYccTpBRW5yoo7ZyuBgllUa4KzQw+grgD1E/dQVwsD6GvrEGNDYG&#10;qF8McnbDV7/2iH1ePT5ZW/1TF3Cc4PtEvgU6WmtXOILjyh+ngjyUTLGfeP0Ej+Z48Kfe+9njNPHF&#10;0/v7CIx/C6sbC6jsGpIMtLQwjImrV+Wo2tSlfUzTLR/S3wi/I6aeJtpcqHz7pyR933jqBp69eyBT&#10;5+G1eTbKAr73dCXBvxH2mF7er0q2lKGtqQwrE/VwRVQwOgvhDqvgIwD72jTYW++HxVyAzPyzCDd5&#10;UO5XodCSgS/TsR87XvLjE171VcgLE4d4/bg6QBVLmqs3kEoX8Joi548+K4+faRRx/PDpiv/03k8e&#10;IpKU5ddgjO7B1ftH6Fh4Fzb2llB9/Wncpiw4oFhbXBrF9EQHql7/bsS3DxHa3YVv9zmUBXTYo/pd&#10;ZFo9fWNNNsrhxhDeemcW9w7nGFXtKLblIFhpQmOPW47+xWpsjBI9BqcTcsZTeULFaFLBFdLLwWtl&#10;WRY03kK8vzoGS7Dw1fT5iUZ5jTKA1/H14zzxxxkVzoiLwsdPZejCy2++g9cqHD91gT/vOM2G/H+L&#10;f/7vxCEaJdeziIOLWxicbcQ6LYBgrB2KRSH579ODXdmfxQ6xY22pV95IX6KUj7HX3eFSNkg3Zker&#10;5FiLePzVF/4Y//43n8ZLd7exsNBMd16M3p6QnAHlrCiBwZshp5OU+DLJPnVyWqm4f6Q2Z8q5fWIm&#10;prhX9InaBLRko1d+UqeI43Fix7Y/QgzxYX5mFMYKFZoHA7h/dwMnFGQm9X+fGo+O7xNwf9774jit&#10;cMLd/zn88ukcNDfXyQtbmO3DwvoovvPtb5H+l+R7i6Rh8RBA2rP1WYQo0XfomC9tz+P5e3v0Kov4&#10;k//zu/iHb39Dfu7BtTWy2IAc2xWzEIQl8FKLWKrUdNj1cBIzis1sAFsetUsmcktToGVjZBnOEYgL&#10;EPUVIUd7Hl8T4yniRJ8gdojnE+qQnNC3TvcbpIe5QtPVP57A2u4yU+XHwPs/HY/z+OODn6T3o+NU&#10;sQMZ2ggM1jLcvXFAYdgnL2iLynWXAlA89ncmcbg3jY6umHwtGuWpB/vwDf81LE6KQmLM6uogG2ER&#10;L9zexEceruA3P/geXNmmfZjuhL/RDHczPU7UBCeZ5salGUp7E1JyT6DYmIn8knMw+YrlHJeswuNQ&#10;2HOQSOqRa0xDsLoYX/v6V34cKaJhLD4fDg/GKX1t0pGW2HPhrC2l3qAAIyv95AX+T8frFGSj1p/+&#10;m1Ok49nNW5iiULu4N4e/+PPPY3q8Fb/xgXewUSbwVYLc3BydMnFijGZSPP6DjXL9yjL0zmL4a4Ru&#10;WsFFNtwYvc8PX/kTfOBX3840G5YNMzvdhfHxJhRbcuBK6OAJFKClLYR8Y4YcGPfES5GpOc1oMqKw&#10;LAOuCgUi7SY5jpSjOgtVsAB//8pPUPIpRRR9U00YmG/As4kw/IwUa50W9Q21BN7/DKi/yOH0BHBO&#10;c/TzKaWbKleFgvx0XGCD7GxSrTJCWnrjWJofwMxoG8YozBZXBjA52YWZyTZcoDHcXuxBQ2+5pMti&#10;epbLF6bIHCNyhE/MRCj15GNzsQvrB9MYGayCK6hBLi9QGMMBGsHhoSjKwkVMJZ2c/hVpLkOxNR9n&#10;C8+SVQsJtvycV4eFnU5Ut/uPhiOfEDihjiAU9xHsBlHV45N3zdyVpTRQFHGFP8M4v+BxssQr5X2Z&#10;M4C1Nr7OpQ7o+yP28jjl+yQu0U9dJZWOTdViaqKFKTPDKGnFJsF2jxrkYHNMDohf3B9HX08ljAEV&#10;FOzdru4oNUkYb7i/g6tsoIWJTjl00TFQifNFx6Fx5CPPmAJPjQqD/VW0DNXUKi60T8aQT/2iJX6I&#10;eXMKWoBcRlBPvVNOJExVn4GCjS69zxllkCq1Bdvbw4i1u6CrKKBrrcb8QgKvLbTjsVfx5hc6BJOR&#10;XU5RzZ6m5zmRb5Ra5/FCB37j4gpCve+ju6VK3ZyVA86XtudwwO/N1WdghNZ/bqkTSxdaMTPThVCV&#10;idjRjc6uCuqZDmicefjQmgV35sO4vjeKy8uDNHTViMQMtB4xtHR7kV+ajjxDJhRUrCpvAa8nAIcv&#10;H8k2H+z0O/aQFidz2HC+HOj8bBxPHn6dVCzm56jl1PY06hQ2yuBUlbTZ/gYzlta78NzDParGASnk&#10;nuAF/tyL/3lHSZBA6kKGqR0FrmE4Oj/OxjHhtADoHC062mrw8uEAvn8/RFrtRUNnCH2Dlbh9m2Zz&#10;pRN1vW50T8UxMtmAejpZMbPSSP0QbXDjzoBB3piP9yZhTqhx58IwLtCtz862YnqmCeZAIUzUHnml&#10;GYySVCitubIRjaTYWK0BPrKQg0xa6i+C3lMIa9XRYod+rwGlrgLkkIFEamn9OXhFREqhNxP7+/QT&#10;lNEL7Klkrxe2QBy/TJlfUVb+8xvg5xwn2ChppmYoPHN447v/N57IUuEUXfHxXD38o3+Hi3S8K4uD&#10;GJlpYZo04994kd+lgdwdcaGGmDE6WoMm6WQbMDzaiI9v+fDvpPbqUCEy1afhn/gWSsqyEak3YXtv&#10;gBeVSRNnQrYuBUp7oVxXZKJ8FzMo1d5cWCsp9735sIaKUMy/U1hTyHxnoWeUpCkeQ0bhKXywoRoF&#10;7hS5SiXXdhZn1KeOgLa8zoy6wTBDtxtFNFDRFjdew3AXF3onHPtPF/9fHoyqE4UWnMjT4pfzLBJT&#10;BGuJYcdVhrq47yuYYWayna47DmedBiMUU5X0JmbiRYidEonr5cyABrKWsiwTJdZssk4RVJYsWCI2&#10;5LlSMb1YSx+kQ4SqtbLeKm/XGiPFUARzYanWoJKU3Mf011uzEKA9UIn7yPYsFLnymV5pMASUyDak&#10;4q2xMPSMDDOpOU+TCp2xEIXULlK8be0MwkMZbA8osLLRg+pW20+lzW9UV/70xf8Px48sAi1AoPvd&#10;uEmRdenCPOYWu7E41YYKXsTgcBU8CS3qun1QM8zzGfLi2cGLLTClUXjp5CEGq8WyFr1XidLweaiJ&#10;d6sLdQjRLV+kkOsdiGNzuQ0dfeUIxA3oIZNVETjz9Om8eJWcOiYcslhYlc+GTS08zUjKhY7yftRj&#10;go0slKE4iXPFx2GrVSHcYiPQslEGxxIw0z36KKOvHo6hYyyG19INP7rIbO2R9H/0+n86xAje/1Nc&#10;hge3V3Hn6gq26HIf0MXeuDSPvc0R+EiPYi2huVwJlT0DGSVnqRHOQ0FtYXHrkFF0HkpHGMGJb8PR&#10;8S45RbXAdR5lxJKmDjuaW6zwhlTo6vehPKRGR0dUrkAr4kWL9UBiZlJtlw8eijdxxzCH0VESyEOU&#10;EVnEqBGvxQymXO1pVLPhy6hNVJZsnM85x5Q6g6+I9NERzNz1OlT3enD/1jw8DVo88TPjJC9F4j/1&#10;+r892Cj7a2PUDgO4fDCPvq56poaJlFqM5v4QikiLGjpWHY8cCik7/Uxg7O9JlfkEuhI4W98NY4zC&#10;kRc5PlYl7+bV9XtR1yxWejHKxCTkhhL0d1fAIWZkl6tgj2jZscX832nQleYgS5WCU5oTyFGIRU9P&#10;4Hz2E8gqTkNK3im8EA1CQWU7MeZDImpBV2MZYlTAloQShepMfOnLf8dG8RdCRfR+9s4ORgmCe1dX&#10;mQKkU9URyJ54NUqE/P+pi3/1OKEQqtWLsvbfgnf4iwhUVqGvL0GLMMNUDNDZKmFiKKsdGVCZspGp&#10;OM4occI7+Keo6nJgYLkGoSaqzb5Pw1FnxeByB/EjH2XRAvQS65I9TrQ02bEwXUuBl8TYcBQ1LaWo&#10;aadhFavaXEUo0GbLaeiFbPA8TRZS8k/xOAelrQD+qBm6aDEKXeno9JpQ4s2m5ylCVaUWXjb4mTOv&#10;xbmCM8hWnoaXfunbQrzZw1q88bmr2N8bxtJGFx7e2UVPXyXT4Ahshat91ABiCZx8j4LvMT4b6t+B&#10;1+QUYXKuAU1tvIBaF7Gjnb1fgu7JZoxOt+IHP/g3Kdf1ZIRHjxIPUyWmfvUVUFFnwr9+/19ffXX0&#10;+Pd//3fStguzU3X4l+/9M5L8zNcIgv/8z/8EqysDEWJSful5qJyZZJ1ipGhOydUe1oQG6apTyDPl&#10;oogu2FVbBptfA2tYiZTC80jVvgbpTJViQzYbk6kWVaGvt4IRRiDOP4kvf5np0zhZhV9/+9N498v3&#10;EW/3SZ6//+QhHs+3M43EKJsbQvVK08hDrBQV4yjOrg8T1TNRJmYKOek+PblwRJWwVMbgG/xjvp+L&#10;f/3Xf8G//eA/Xr3Mo4eZvbR8OIloh0k22Pt+4yVMbTehZyQkfz+50IAnb67TCP47enuiMBFo/+Ef&#10;v/ujCcji8fVvvIJ8SnkxDV6wi1jupyR+WMpLoA4U4UTaa5FachJnc5/AE8f/XxjpjJsC1CtdahTp&#10;cpFRfA4BRmfa+TRYrQq01unQ2mgnLqUdGUKx2MkY00IjwUqMMYjlsIXI97B1fS42AOW6ppzp5MbJ&#10;zAKkFhVJoHJ2vlNOo2rpisipVKagEt7Oq4gM2GCtptFqsyJKn/Ho0TJRie7ZStQM+PDP3/tHTFPC&#10;i8fvffaT+Nd/+R5GRhP47U/9lvQzf8+8FpHy6CEapa41LG/ai3UD3/3ut6WuylGco89Jo06h8KJU&#10;V/I8zuadREbuGdJ+LZRGKlXFedgL05iaamJKCtJLjsMb1iCL9FtqIwib0pGlPIczxB5TTHlEycmm&#10;IMriGrn4yETTpCPnK4N5ULKR8g0leEzhkY2SWqjESQLwCTbSLA2ZmModGP8HuAf/Fp7WCQRa9DAx&#10;dytbnFI47R4M4MWnt/A8e/2lB7u4c0hpTx+ztdyLzaU+DE6GsEKxWNPmQYgO1l3NjmGnWKMKBJNa&#10;4lAeYq1W2KN66CkXiswZkk0U1nRkFqVAbctlB51BoTYV6UXnaDZfh+Npv4zTOa/BufwnoIznYL7C&#10;CRsZypcsZaplwhJUISX7LNq63Pybx1HqpU6xF0Ghy8TuXhOi3RZ88ctfxLECAU7WDPI3zVKC3B5X&#10;wtlQSq7X4Hi+k2lzNC77BBtHPJ/WRVFoKMP02gw+XFOJ+1c3sLDWh6uX5nDj1i6efnIfb3/pJt76&#10;wjU8vLeFm1cW8Pr7e7h7eRH760NHBm84gsbBIJ2vFjamQEWTWAdggJ7nEqzVySmehWXpxIgc5DI6&#10;8kpToaXmSGFK1LV6YfLlUZ4frQESg0S5mnSk0tPkmc9ARbxKKzrFaK5CFqPGys+lZDyGPHUK8kvS&#10;2KDHkWM+j1PZj8tVJoXGdEbQcej1efA16PFVMesgl46y0MUeajUg0U+ATVfidfk2HC8SqXMEstJJ&#10;8/nRIRjphDbK0CvDztYUfjNRiZWdWVzap8Hbm8KdG2t4eGsdb3n6Iv1JG4I1pViYa6fICrPXdHLi&#10;TCH1giNZIpfNemqoZJkCYhaVWFzpqjLS2r+O752FXSwgpxrV+CjkgmQamjazT0lsSMeJjMeZDueR&#10;VngShVS/xkgRck3n8dHaKrT1RuChv1Goj2NqOgpNuYKNqZDDCnZqHm+lBv6wBZm5j6NEmUlB6UZ5&#10;axm9D9NHwRAa22zH6zJU8j6PAFYh2X+yEX7e8csFfmjKyqBwW9HQXY3fTFZRpK1jeLwW9qQBzhYL&#10;T1KB6eVG3DicprdJoKHPj/J6PTWRGw3UCXqCYhmFmJWHmfQqZioKbMplr2aqzyJD+QQKrGmMlEwe&#10;9C2eYrkeOVvH3+moTvV0xBSAxU7Ssf9o8XaB/jwj5xxyCjJQ1UABpzsHBxmqiqIvv+wcYtQlZxlV&#10;VjrmQj3Tkd7pHAHZQ8OoI0XLgeuehSROFjgl9T7SJL/ocULl58nacOHw6P7L4f4UPlpdha4eH1YX&#10;O2QDLC634+rFaTpVDWwEZqNfQT9TINcE6sMqafdLCO55RH4Fo0Dc/RMDzUriiyVUgkzSqzBsYvm+&#10;lkykockz+Bk5tnyKToNkvzfXRNBsLoaD1Gw0U6HqMpCjE9rjJDppMvXlefAnFXgs7TUw0QdpGKUC&#10;W3KYTv5yDRoavfw5her9HP5euOQnCq0/94J/0aOw1I5Isw8Hl1bhiKuwOt2MtuFK/DYjZzpahj6q&#10;2H56nWSrD9YK+hlSspr6QUy/KrCkQEsMKGJP51HU6XnRhqBCriHS8uLVlOAlbjIOL0RXQQVsOEtN&#10;QtdLzDFWiQUHCcy4SK3ZqUhJOUUWOY3TmacZwZnwUClnZr0OgWgJIiQBMcNKpFZBST5aeuyor9HB&#10;R0VsMgknrYCCDaWjL3pFUPIpdQxpOs2RDvk5F/0/HWKQ+gnqlhyLDhcu0t9sDGFjvgNrKz3w1Rox&#10;VGGSaniB6tZM+V5KNytqnhjKcwm0RujJdlkM8aziU3JJrRhxL2QjiMUFmRRkKrcYCsjhc45cfvsh&#10;4tc7KitwquRxnM97AiUG+h1bqjR0JaTY3nGfXNTtrrOjs7MMQTejhPSdZWAHBApwLuM8ihRnMDIe&#10;hI2eJ9LIVGd0NtJdW2qVR4bwOO3+8exSutr/GUd+3nHUKCE0dtRhcWUY+ztTGKJGmJppw1PX12ni&#10;QthY7sTydjcSnRa8s6majZTAR5LVGAyU0pDpKLTOoJS0myEGexyZSLWeZTQVYqvcKic7f7o2iSVG&#10;Vkkoh585SZtQRL1CrGjSwU369tRpoHelIaPgFE6mnoTdWYTaqjIYDJmwi4mKFSUIdJTCkRATBG1Q&#10;GtLgpAw5n3oW7a0e6hYCsO4UjWUhdQojRUSIUK4/74L/u0P83Sl1OU4V65FucBIAi2EtN9ABF1PM&#10;0dy58xGhZ9E68vhluVKOi+W+jriOok8BX7UFJQzZs2SOM6onYK3VIJ/RkVp6RqZTpvqMrM4RbNJK&#10;UFVQ2hd5s1AgFpJTT5Uw9cSkofQiNkbRadQ00OPY00jrmRgedZOK1ThPZRtLshEYfVk0iEWGM8QW&#10;C+KNRsQYSdklJ9DYaUYJIzPSVwZPkxl/9yUawp93wf/T8YRapJoX51UUR+VGrK33I1ZrRV2bD2Ga&#10;OrF0JEgGshLEiogPDvaUyU8XSybJLqFFZ6pkqcgiFF5i1Yaeos8VUSLDmIFccypy9ClQMLRLaB+M&#10;7D0FccVDXMhQHke4lY1pzaQcyJbLVPTRHDgp/MRsTC3/f3V7GYpU53A+/TGMdgQR8ygYIWqaRX43&#10;GS2bUaLU59CpZ0FFbRKqVMhxlsoWB78v/2jkTYxRmkiHWmseHBEd8skCXkp0McPQV2eUo+D17QE6&#10;WitiLSZZJ6moLIP4oKGbLcLQdCVGl5oIbHqMTtWSYQyo7HDCldTALNYc0u6bwvwOr0oyhdFXgvYe&#10;PxzBElkwpozfLQaUvHStYbpfFfVGruYsL1hF4M1BGY2chs+CgcSMRgv/l5mRJgakxL1iMVc3Q8tI&#10;4sWaYrQheY9LXxVpdmBsOY5kLzVXaippOFMWlHl0yJIhr9ZjEod4ffx8KtUs6dDiVSJUZ0E5w8zB&#10;EyslDU4stELHNCgjjVqjOkzMt9Cb1JMmsym+tLJqxeXDMXgotiLMXbGMtVwUjSLPW6sUVKdUpaZU&#10;Al82QgQyS6QAPj6LJbX1XV55U9tCFvExmoqdOXLht6NGg2KmiL/eJO/x2tn7xmgRwTEP3gaDBGFH&#10;vRo6qlljBemYbriEbGFw0Z7EClHebMQTab+EYkabWFIcaipFsMrPCz6qtyQOUSXjUYM8eu9Eagqe&#10;SDmPg9l2HNPZyefMv2iLmfSXiWIbaY5gp5ILrPNQYuR7lN1iHv7IeINcaWpN6ORE4SjzUu8hXdqz&#10;+RlGFhthabYTcUZFkCfjIyhqGOJh/lzBxliud0th9at1lbjSEOIFq2TdgwAbIMBeNfjzYCdY2mrF&#10;YFQWXqgql+U+Pk6QNVL+lzDFxDL8YL1ZMpcoOpNvToeLDechtWp4buIWaSXxwUkM2tnqxEk2gGiE&#10;R8dZUYvp1QY5wYg4kXYOXb1VWJ1twepwA6W9JgX2Ko3MRWtEzQZJh4fgk8/eFYUVxFCAkR5oaLgG&#10;d/YnaM5EzpO6Ymr2tAcuqr/WgQpUdXjgCKvRMlAua6dU1JahnObuI6TgZ2tCaB+PMCWL0DFSjlCr&#10;GWsbbVSZOpleBkaNKC/SSHNWUlaIAAG4us6GqmaXXHMoCl1ZGal9lWVy9fz1iFfqGLGAUtwg19Cr&#10;ifpRWjKNn3ahgnZhZacTj2VmvVpqKI3P9Dii5BBf2ytL8cvnT7Nh0rG3Noh6nnvPQDVmJtpwzBtT&#10;IYtg5+AXSqAiRwtMEcs/HPQg4tbj8HwNbPVa3L4wLW83OiiABIDu7vainL5EYIWjQg+jVxSK0aGF&#10;ePIJ9mqovhSr213oGqtES7+PackLpbpNUm73jSdQ1WRDdbMTHqZNeYORaZIJFSnTWaWXXqWUYm2Z&#10;YRwiM1XVe+R4azFTKbv0NAY8GvwOqVksoxOljsRaxJRi+pbyNKZYGgoU2TIVHjXIUaoclRt6zakz&#10;Ur0ub3bKhQzLNLAzM60YGqnGsQAVZiHzXKB3WFSqIVUKM1hMR+qleHGEtWhj71bXWHF1ZwwjdLO3&#10;L41jZrYZi3OtcLKB7MQYAYzPJ4J4c1WI0WLDynaHLIhX1WRB13gUPWJpyyQV7WwCS4yO8ek6Ca7l&#10;dWWI8zPto2GZouaICm6mR11nUC5esvN1gHiVXpwub3WoaRJFh+j5WVEwJlZjlmloilGFRlWwE2Pi&#10;HXZUxt04SzAVDXAUIUc/i0ZKyTmL1b0uTIzXYHG6EXPDSSjYGcPUUsfUFrIGMSJMfhb3UmK9dujK&#10;s6EwpTP/sxEgHvgZBf1TNXhwdwt3ri/DQNzop5GLE0QTLTZMTzXgN6tiCDfbyQolVKQapgPDvFwt&#10;56paAyqmlp6CSSkLVPnIUO2tIWhdeRgajMsyaHWdfpQRWCsamTa+XIT49zayUntPFEp6IFudlgxT&#10;gniPk4BKbOPfirpyogMtTOlE0iSxRsxmrKSu2N4fw+NposyQKHCXKRvibG4uMeMsHXGOLGo1MVUP&#10;lTYT9WQkPYF6bLwex0LMTy//QTYxI9xuRlmjBpvr3chXZtG628gYSjjJKpfXxjA534BbB9Ny6Zue&#10;FNjCXvxQdSWiZJmphWZZEaOamKBy5tLqkxLJDmIYsLLRioySk3IWgJDw3lotAdfAntbCXkPc6fLT&#10;+yjR0h4klhCMxRK5Foo7ft5IcydKAIhV72o2jBhKcCf1cJGRREEqa6WSvocdSttQQA/znpZaNrZd&#10;zsQ+lZHFVMlAa0cSar0aT12ZxuBEHHOUB+NU1YfrwySBBgwOxCkdWqAluRzTRxWUtgaoyoqgi+TD&#10;TkC9fGkYkQ4LHLV8356OyfEmuV6nlPJ5e2sIOzu9CNNivz8RY8qo+fd6KPzpGBipRGm0QF6kI6ZA&#10;jCBZ3xOEtUGDWjbU1F4n/GQoJ8HXHMyRxa3qOz1w8+LC7BRRKsjMKBCrKuwUfTZGWqEpD2UEXKNf&#10;KcdcxU0xNX2OmxFTTKeso/gqIm0L/aMKZmJltQl+dur9vnZqEz1mxurl8pirB6Lm0gyu7AzhwsYI&#10;ru5OYHKyG5fm2nGw0AaDvQgequZj+VSTGdrzMCeP6iFduDiGPKq+DLrFCra0jxT38st3ZBEHDSX0&#10;v33l86j1aTEVMrNnA/I+rEOsnqoqhbWaDcEetFKt9tAFB5stcDeWMjIK4K82opZqtpSfFTLenyhF&#10;os2J/c1hahkFuroYXY02sl2pXBNsIVDnluZIBWkm8Ot9atK0jjihJ9iqYSIjCjOpZTQ6mJpifMRF&#10;13v3xjRGh2pwKitFDocerA5hjlJgdbkPF9iZYmRverJRrqW+f3MOtoAa92hMd1basUlZccxRV4KM&#10;wlQ5/L+63skvE8WoKHYYEX3DVVhf7sIPXvlTmSbiWOWJi6Uqjc20+OxRoRZ3tgYxOZjA4nwb6vpC&#10;GJusRstolA1UgvmVJtR2+zG9XgdTRQHGFpKwUK47yWiix8X64tHFevT2VGD/wiAubPZTcOmRrTkD&#10;a1AU1lSwMQpQTNAXy1bUTFU7BZmoXiEWQYo7iEJRCyGm4jEy0wSL3YIzRXkIlnvknN/VBTHe24HD&#10;zTE2yjCCxLSl5R7srXdhbLQBD/aHcWN7GBMjjYwQSvUcRoPeVYwCSvJ7l8dw5/aaBDJDeTH+5rMf&#10;4+9yZGPcbKqEipY6z5qOIMWTKFKnLytGG4FvebEDa6t92GJPrK+3YJuNOzCZwOpiO6laj77+ONzs&#10;yVCTVUaLiXK8kY1bFlIwDYgrCQP/tl8WihFDgJaqEqQTd1yJEqi9BQR6PtMwGii8rGSeRIcPI/Oi&#10;ZlIBsotTkKtNl9ZgdXEUZ20mnNOqeIE1mJ5rxscSlbh9awuDTBGLu0QKRp27GLNztbhOTOzodePu&#10;4YKsbXBM1CnRhAtpwXPgItiVVqqwwzCeWW7BBebco8jojtupCo9uHhnC2cQX5jpZSEEgUtvoM8rE&#10;LMIseHnCUbpRUdqjsp6miaLLQloOjH+XVJkqqbht0CeLT4lbESMT1aig6u2dqMThTj+ef26HbLZJ&#10;zZGBAnceVJ5sTG2Owx5kSsYZMTyWF0UFnUEKwFoMkjJtFWq64hwp83MURTjpcrFzjdjfmsD+4oCc&#10;NCjquF3enoQ7bEAZwVpMGq5pDeLS3iBuXJjAGiPm9oUZHDP66BXYykZGQxUBTgzdzW/14/L1Bbzz&#10;rXexQAC10UB19EeQrTsHc41S3joQdWXtdItiVYaDPbOw1CqjTBRzKWGPV7d5IQrpCuHkH/2arDzx&#10;yc98FKsXhvCJ3/0oTeJRhZyx9UE8/eJtmEOF8vW9O2vYv9iP5uFaNsaP7xCaaQuayQYOYtXS6pic&#10;jy/WF5ZVaFAWKKKws2JrcQSnrW6cs9kwuzwsSx7ubIxiZoH4QQ0lGmVrqQ8TEy1sGCUqKCda2v2I&#10;NzrQ0B2jMEvimDNBpUfkFu5S3HcpE7WS4kZZlufJp7bQMliJN1WGZMGowekGpKrOons4TCNlpkw2&#10;HE3eJWWKcl9mSvMEW90dI60SXLuHY9QWJQx7A+xNF2gatajvThAj1OgYP5raOb42jNc/exHRZo98&#10;fXgwgYODSTx87mi6+KPHhz70XmwyUgZHmrGwPILOoUb0DjZK4ShccNdEjVzJcdpmxamyMgLmksSL&#10;kbEeLC30YHVrEk2tFXiypZo4NYwKgrrCmoHd/SmsbfcQx5Kob7MTVNmjdvK6RQz3Ua4LAAskaZ4I&#10;fPevrcopkbNLzVJfWKMaOBq0qKIMv3BxCC2kVBepUYzqx7rISM0mDK60UFhlQOnOov2uJQWWyrKH&#10;oiKOl2q3gszyt1/6awo4hbzQ977/BXznu99mY5bI148eYoGmeIjJvnYq1z/+0z9ieM9hZn5QRoZY&#10;qt/RWy9XnQcZHX7iQqI5jPGFQZy227EnFi6sjsjV8DMzzUzfMqxvDMJFhhocqMPCdDsjpQFz052I&#10;EteSTXbUtnioQ9y5suah0VkAk6+EaaCCmqApqnS+u7cZFy7P4eLuGNrHqgm0BC6CXYkrVarEWLuF&#10;UpkKlL3USunto0fxNVhQSEa4sDOCUK2e4qkAA1S5ZQ2bpHEHWvrCDP9i6MO58NeZMLGYgM6pQA8/&#10;4ydQexiZJqaZlSynLMuW91q6hhKornVgbIgXtz5JoBwkDnWgf6QJ/YO16Btoh8leAhVtf0tnjGTg&#10;wOqqmEU5zZSI4vDiHD0X/VCtS7p44aCbqZA3mGLrjNDpxWEsk3qHGGXH7Ayd+Y1uVCespN0ufjCK&#10;vauTdIABvG2sF/4mExykQTFF0sPIETUZnc1HhS7Hlxv4ng6JBjtCLVZGiYsRYaCdt6KcKaOnTK/t&#10;90JDcedovSKF2OREEs3EKm1YsECtvE8TavRSYNGLxGjxqXfMYStMiS2ERj+PPEMKqgetMjIO9mZR&#10;/dx75BJcsbKszKfC9Hw/5uZ65GwBQcmuiF5W5epsi6K1M4rJmSRauyugM6bjZOZjKHUUIUV9Dpsh&#10;K5kpjbqoGAsr/djg0UmMOuZkGth53L+9KueiNvYE0Ngdkja7rSeM2tYjAxYkEwjN4WFENI4FZKmd&#10;wYV2PLi/w5RqJ14k0dBZQSFH98soSzbwbxhBgqGiTQ7YGS2B9im0D4Vwi+z1zbsV+OH9clSUp2Nu&#10;qZ6NTtYivdY1mvDn1zz44VNhNE/9ARtei/Z+PymyFSPjjdjcGMcIe1SsDxylXa/sdGJ0qhslpNGa&#10;PjtsSSV6euvQtxgngHYxcvLgISY62AGukBpFNK5OMmWEbCjuIxv5fLA1guZ+B1W1F8e2tgcZGX14&#10;wzOH2KRKvXhlkScQwXg/aepwHtfurJKfe+Gp0yPR55VFX8q7hOHToKk/KP3OwnwHbt1eQXtfNWra&#10;grARRKs7XLIxHJTq4jlAe/COdTf+99UwwViH+n4nbK3vlNoiUimmNtymgHPB0/1u0rqX4jAI//Dn&#10;4Rz+mqyuI+blLk0LMTWK2Js/QpbpIzMqMDXbA3/UIoctxEotnTcTRjbCRQq8YJUZytJUGlUxjpqP&#10;SB3PmxnhJmNd3B6SdyLFZIAaqvELu5NIdLJBOmdjOLwyyzAcoObvx5N35vFb/OC921t4+OAAd+9s&#10;4e6tNTz99DajxYNYm4vCqx+L2500e/XM/SrMzLVhaaYRg2MN/L0X0ToLbFEl/vHv/gg7++Ow+fPx&#10;rdtB9M5U8fd2Oe7iH/ocwbYa50qewChteAfDtXlsno3wl6hoHoWJPVrip9tuENXN03CwXI9/uleB&#10;yl/5bbmwqbs7iprqEMZJoQHqHlFRVLhrB0Gzgu41Vu9EMYWmojQbKlFUijrLFhY6RsMI1qCa7r7Z&#10;RcqmHFB7CrFOAbmzSWF26+YKDduwLJpw+84i6npCOGiqwP1722ycbRxeX8IKBdPcehupqRZvfuk2&#10;6vvKcffeKlrHK6kWG1HT5MHUZDteelpUDt38kZjbO5jCR7Z9suiuJaJAc3OQYV4PF6k4MXwH3WwE&#10;GyNIR+0jhibFWhpTBQ1eVCVXr+tjRbJ8sxiS9PT/vlzt9f7rXWyEDhxcnsCNG2sYIP2WBVXyRpeW&#10;Oqh9LC4HnkxsHEVZDp+PynsUujMRjpmIkWHpss22QuqvXLwpRrXMaG/ro9re7sMxb4SSeW8Mu/yC&#10;O8SRd7bX4fVPbuDS4Sxeev4Ctcg29g/nmFaD9COtqGg0o5cN0T/VLFeL7x+OE4AJlrTT1y6t4GBz&#10;6kcN8oMHFYjWOBAm84glH2JBdqRGh83lbiT72uiYzVDbMyini1HX5UdVuxcTy21IEscaWgL8DP1S&#10;XEmccCD+9k9RYYoCvCP4o5v12NqfwdxMr7yb72B0ZCrOoUjcviA4V9T7kKVNlVGhJIgW8jsSYnIz&#10;nbRYq9PUHkY+NYjOVYCXE2G5qUBVi4verRrHtKShZ26wAa5O4+GtJfxWdRxTc024+cwm5tf6McZU&#10;EAXgeseT6CUgNk1WEsWrMcbISHb40T+UlDOFfvDVP8Vff/ajsuiuaIwv3wiT8+lOebLxNitVbAEM&#10;DM9h+ouxiVb4mBrOGgPFWhEjqEyOmV69sYSFtTY0jYVx/XAZw6JSBTXCjSsLmF3twCq1xQOm8sbm&#10;hEwf8fjgb75HPivMOSgiSIoGEXNL8o1p8j6MljpGVOczB7OpaBWo7/RB6xHfSQtCle5nui2MxtHD&#10;Y2SatGumOu0aqkMVc3uFAFtZb8P1K0t48fXXsLI5iJahKHla1APpwUsvXJV3wDpo7XvphHtGorh8&#10;bQG9o1V0qmNo7PTjrW+6gztjTrn2pXc8Dk+1WVbui7d6kevIhKPFQLptwuxsCzUHhR49hZmCcHa2&#10;nUgfxNBkvawbPUQrPj8/iuWJLsTf+gmC3gRCA7+PKCn+6fsHWN4fkw3x6CEAtHOgiucn9udQw0aJ&#10;L26UiVWfYnApyO+xuwuRaPSggA2lc+XJ4QOlL1veZo1RKVdQLhyr6LDRP6xTT5TiUpUP4SoTgXCS&#10;KdJPioxhgynRxQvuYHQ4YipcvjWHiaUmSvowOtmqzXy/fTjOMPfjfe98igC9gj++kYA/YkWcQujN&#10;T18iMNpgjquwQjbyMl9XKYacpMJdRuQeDdfdW9uYoGIUj6eeuYb3v/dXaOCGcYHnsS6K4NKPHO5O&#10;YYHvBUc+R/GVwObWIP7gj34X//7Nv8FnP/cHKLHlyEkyWq+C0ULTKcrPW8kutBTiQkt9hdAwMrS0&#10;IHo6eTH0YCR+6fneO6sr0NUbxuRsHY7dJoO0TdaR8oKypnRjRwiJNj8am4Lo6q/G0DSxYncUHWMR&#10;tA5H0TfXwOcYnn6wg5mVduzujsjRazF2MjnXie/dJ/IzzeqpZeoHA1jdGEF3XxI9Q/UM9VnM0mgN&#10;LL0k/cjsbB+++c1v4Otf/yr/vlY2iHi8411vY2PMY/lwC8Hebp5or1yltb1NzBKR0v8C2nkBhwcL&#10;OJhJUGwVIEeXJmuZFNJ4GuPFcrJOLt8Tlb1KHFmv3h7NYUdQZPpyqF6HSb8qOXlH3MupYqP56euO&#10;Xbq+hsqGIK7dWsUHh7txgV/y0lNXMUiRdvHyAq5eWsY7mAbXn1xFD3FkgiJsbr0HPtposcxN3H4Q&#10;MxctPNwhHVq6zXS6PoKUHzaflvmqoqizYHFhhFE3iduX13DlyjqcQ1/Dx377tzDPRvnWt74pa7k+&#10;erz/vW/Fiw+vyEpa09OkdKrUjRVGytoYU6IU7SPEr66gnN34la/8Hb7zXIscy8kpTUF5uxlLm21w&#10;iuFPquvaHhc0VLBidxhxi6TInkmzqYUjWYx4H1V3vZYdWI1r6+OYnmrFsaeYj297w11MTTTjIQFr&#10;iyh+4/4art5ZxhwxZHKhC1cvLzKv+5BsLifodcFCPi9hKLpo9HS07eVtNnogA37vQoWsvShuIomq&#10;M5aIEh7mcjBuwNBYI27f3MbWzgxTZozOdAjf+94/kaUW8Td/+1eY5UWvLI3gIjvkAx94N65cWkfd&#10;/Tdimg02OdUll6nMLfehbaIJlX31aKTeefaN9/H1V76MN+zV0U+p+F1azK7Vylr6oiSrGAdWGPNh&#10;oD9yN2gQbTPTSwkl7sFwXwiHewPYWOjGZQrT5yqD6KC2OfaGNz2JG7d2qCv2cIPu9vL2GHp4cttE&#10;9GGyx1vecIOAOY0uSnMno6B9JEGHa6Bdd+LOrWWs0EEGmizoHqyTZb50HiXiDaTaLgsq6G5rKeTG&#10;J1tl5K3TgosaSHtUhXsH08SDP5dFF1bZO6I00OXDFVnDpOep59DTXUcBOEmn2kNGayWWTEAjxjBq&#10;zOiYjMmtJXaureEbpN1Onmddq9jpoBmJJvqphAUxUnWAPqxzpBoB4eh57mOj1bIudZi+LZK0sVPa&#10;sMLUXZ/vxe+IezsE32PPPriIawzhh3vzqE/6KeEvYeuAHD/dgasHs3jbm2/JyNm/Oo7O/ig2V/sw&#10;QczxJLWwkaHaO+IExDaYyxmCbCQvZbkloYKRJx9uMWJhqQ/9w61YpfMUcltEgiiLLApHTU3xhFZH&#10;ISoCC8CcmRtA3Yvvp7cZwdb6GFaXh3Dz+iY2KNfNAarbsW+gk0AvaryJcoWLC51MrUt0rEP4F2LX&#10;3atz8r60K6yR4zViWUmxNRWeqA5uSvRqeqpWYo+Nqa4ry6JrbkJfbzU7oZfqvFoa0mPjzG0x9vD+&#10;rhY8/+xVWfL0metbuHplGU/f3cEG0fypOxRcuzME1grUDkTw8OlD9EzXkaoccolqPS19qFpPXWFE&#10;51Q106wHdQNhrG5NyPLoogzH4hp/pkPd255hNEzi0pVNNPa1ygIyY7ND/N2I9CgDg20yatapNW7f&#10;3JQ1TOzlNJXUM6GR/43W9giWeQECuH/y8S8PwhiYTqC5twL9c1WwBrWyBpKYXlHBC/WRPWM0qTVM&#10;79YeH2aJkb09MexTLB6u9eC36pJkxhIcizQypNwWfLixFk89eRHXr65ie30EO1vjWNgZwgENX0dn&#10;nSxUPbXUTBdZQzZpQ6LLi+mZdokRFubox/f8qKUa3OQFzyyMY2NnDsu88P6xARxcWiQmbMsyPTNL&#10;E4yKSabLFzA+3Yep+SGE778Vlf39tOFjbJx+RlIPbt/YkUtgN9igjmqm6uAALlALTUy34MLqFIYG&#10;619tiqPHd+6Jyl1GOTRZ0+KAgYzT2hHG5gGNaZROm/pkZDYpK1V09ydwSGiYnqmTK9K2NrpxqS0G&#10;G2XFMbGKSqHX4zdqq2Vhgzu3NjDHnOrvq6E67MVN4sqvvHQTff1JWcClm8JpcKoB8XoXpufb5ICQ&#10;qIX0Z9fZc2szGJ/vI4hWIDWnEMdTc3EyV4XTeUo8cT4bly9v0K2Oo3+0GwMDTWh67h3o6GlBZ08z&#10;6nrbeLFDsmjUOj8jdiEQBepW18aZ2woEayNMkUE5HNHdU4/OrgQV7JZsjPG5Dnz8cg2MBPNEvVvq&#10;ospmO01bPuwxJUJR2n/6I3FjXcNUqUgyUhrd8BFb2nqDGGC0bFU64Y4xQh5NlfogHa5Ya2dx2XHp&#10;YA5XD9dw79YWXe8ONg9nCFY27NG7jIy1YVsseWevt/bFZf6KMoN/frMKx09nITWvgA2Rh2dfuoXK&#10;pgYcz1bgZLYSp3OUBLJ6VDckoK9+FvX717CxwZ6e6KNmacU9ZyEa2qrZWF2Mrlk2Th+2dhcYLQM8&#10;+RDx49sor7ZhcLQeM9PtmFnsxJWrm2y0RcwtTOIdSx5ZByldfwaitq2LjSDmv4oSY3avUu4WZQkp&#10;ZHG5YKWZUaNFFdPISXZqogVZjhGEaSh/1CDvqvrx+rzTGj8uskG2NyaIJcSPg0WC3iABKYJbd3al&#10;8WrtqkS8ziGLOE0tjOFv79bRHR/g1z/wLmQWG/BEej5O5qlwstiBkwoHTilsOJmjQWT8c7KIy8La&#10;LGZWZzE02oPZDQJ6VxN90yAGxroxOt7FixyS+DE31yf9UEWzDr2TCaZYt6wfe+vCvIwO8RB7Vnzq&#10;BtUze9sS1BBYcxCmADP76WhdtP/UICGCvYl6xEhPFWo0yopZMwtNmBmvYRq5cberWi6+/lGDvPMn&#10;GkQcJxRuBKOiGu84U2mKdDmLprYk2rtj/Ccdst7r2sYs6XSZniQGi1nPKChCrlKDE5kFR/WPxPTP&#10;R0vwS3w4q47IweZi/7JcBttFHBib7sbi8jj6Rrqxsj5F5O8hxozLkj8Ls8QfUrSDGsdZqcXgRA2j&#10;xY+abj/Tt0s2xte/9gquXpyX64v1PrEVXiHq2n0ooUizUJ630jk3UbPoafzMVLQOGsxaWolI3IR5&#10;RsvgQD3KGTHXw05qp5wfN4i+9MfrfcXqiMcLbHi80CWnYYq58a/L9+Dy7hxPcBYakwmPZ2p+9Hlx&#10;iPokTxSYkKYuw8misp/63Y8OMVk4n73dso7x5Vtw9/4uaptrMDrZTYc9wKgY5kFAJ6iLO3Ci/sA6&#10;f3a3P6C0D+NgZ4ReyISljVY898IDfPe738HVzSm89MwV/OuTIVRUWeAls4g69GIEbXyiDiZ6GHc5&#10;RRmjzFmlRDkZy8/UqW7zYJduvrktjP7BKD5aUyWHSH/UIKd5iAm5Yh78yaJXV0nwAl5bHMQvF3nw&#10;mNKOE0VeHOfv/qv5rf9rL/Tf1j0Sy+tPFpQyZf4O4bHPoyZB3zPZi+7eBszM0tvMURBSc6xQyR7Q&#10;t1zgxU5NdMA//DdwJY1YW+yS80gukq3W5rpx4+oWPv+5P+SFDWKWTtkrqFZO99LStdsRJuu0dDNC&#10;aCOsjJxAhRJRAqq/SY9l0nay3otYwo5k0imFWVkFWebRyQq2ee3PrOR8rcKMigYXdN5sPC7L+/xM&#10;SY6fKfHzlev/uS7JTx1sYAHcwbG/xer+FIG6Xg78tN68j5GBVtQ/fFm+XmDqzM53MpUGEIpTdbaG&#10;ER76uKx51PGG99HULaH2bR/Ds3e25C6O33nlrygWu5kiKuRaUuGnKm3sLsfwUBVWpql1xhKI1Nlh&#10;dmdJB3+w1YuethBNnRZFtjyYvGq8rzqKPEMGG+QnVkas+49qHh2dvA9ZOhNsbFVvnRYjk52yh390&#10;ceL4mQb5ZcV/X9pH/O8TSg+GphqxR9CumflDzC4O0QEPY6i3CfvbU5TxY9jbmET1029F4tl3I/r0&#10;2xA+vA6zt4bhXSHr0s9NtODetUXsUkt89ZUv4Ydf+zPcJjN6Kdlzik9IVRuuLkU0YZLjt7E6C8oi&#10;4u5kLt16ldw1TpQnFDfllA5RnZxp7ClGaVTQ7k9cpJi0LxtE7cdjmrAseD2ykIA2lI3jOQY8rvzx&#10;Z/+rQ6z9/3nvi0P875NKN8a33oXLlxaYLuPYIcWOTHXTPE5g59IMZmdJp/tzmJhrJ7AyfZbH4Bv5&#10;IupbbJQDM9jdGaNDbseD6+v4iy/8Mf76Lz8vKwvPDzXCzItyRTXo6HBA7C5pC6lQqM2DjwxlFAaP&#10;Et5ElhFr8nI1Z+RylWzDeRRYspFWcpLRcv7HKSOOJV9EPheX+agEE2jo9CLSbkdKAQG02P/j6Plv&#10;jtcySjL1P/93ImXOKqxyfOPm9QNqiGVc2JrBxcsreOWVv8fty0d1jsRjfKodlw8m0NHgxf/5i+/j&#10;yuUpbKzS/0x2YYme6NLOKL7ypb9+9dPADj2T2MA1X39OjpcW6dPho8IdFDfGmPb56vMosefLeSel&#10;jKBie5acjSQq9HwgEYc6WghleeZRgzxaKvI487uirhwb20OI1BuxNNeAqfVOPCYqYb36mV/k+MO9&#10;cjz+s+nFFHT2/C/Ymt6Gp5++iURdDG97yzPYpdbY4rG3PSFHzz79278uL7C5yY97N1bkjpF/8qef&#10;han6Ap6ht9kl6C5TmxxuDsnPffnLf4snD+fkTfJ8QxpcDUYqUjei9WUweQqQaPSiWJeKXO05FBvT&#10;kKdJgdKaAqO7CMXOTJTw+GAiBm1ZLo2p+icjxM9/5MDHE1XQieWpzEF1KIcqdO7/16oJMeL+k68f&#10;p65xdn0KCosdkxO9mJtsxxe+8Dl8//v/ioP9aXlxF6iAP/zBo0Hj2fkOXLu0jMGRJP7iL/4Ers73&#10;ECyNuHlxURZ4+rX9Ovyvz3ySv/tTWbRSFPGfnGhGsKoMencJBkjT0QY6XmOGnPzvoNsV9RjFYJHC&#10;mS1r0RtChdRTIeSXnCZVa5HveDVCxPHg4UWE2lx4ebAVpRElFL48bF4dw9n/jkb/h+P7rzbKSR5n&#10;FHZEJ76AjbVRHBIjNtdG0NBagZWVIRrJaYxO90rnK4rdjg7V48reFJ68vkJ9InZEEHfx/hLxBjce&#10;XFvBkzScdzYGcXFrFH/yfz6DJWqV+ek25OtOw+YuRo76rJydXMUGmZ6qQZE5VZbbyGM6ZTFSThec&#10;RY49XVL5G6JBGLz5FIti9WrBUW2jMyUh1PS45aQVofnvMR+rO8vwusz/QmD9D4eoQSLqGokiT+I2&#10;5An+bGn5DcQnP4s1MskV2oELOzPYWu+Xo2Hj9Ca3rlO9JqzY4kVWJG3ypnpzWwAdbUH4xAYe/nqo&#10;vcX44s0Y7l9dxJ2LM1SZNVhaGsKV9QEkWsqRWnQCxaYslAYLkex1oWWsAo0tHmgs6VCQcvP0TBl9&#10;iqyLlqlLgSZUhA/VVLLB8hFtI1by/WNTS7XoHI1gerEJb3v5JixJBT5aXYkSjf7/PlWIG6JE6ZlC&#10;Mx2uTjaEWEU+NXILtsgae5IWfmsKB5s0iUPNZJoNOVXBT0F04/oiKnucsnDuwmyXvM/qpPSurnci&#10;S32S+V4lR+TESi1RZHd3dRB1HQFGVzfPP4oSax5yDedQUJoDFdVptlGsx8llB5fSvAXhDuuIIWKa&#10;h5hLl4aSskwslJv5uhC5xBQV6TeH0XOslVZZlEqfX+/C7HIrFvYH0dbVhrOq8M+/6P/iEKs9RR00&#10;XewKXATPM1lFNHVC3Tqhr3yWTnlRyusPXenAypKoytkiq1yJdcGrmyMUUgEM0rztbY5ieLxRUmaZ&#10;pxDpqvP45/th+Ef+BqFWA61DH568tQixE+TezjBmCLp5+lQyYxrTIR3qSC5yNOdQaEqDPVDAtDHC&#10;w9TIk4uTTstdUcRYb2rhE3hXPEy6PYHsojTYqsUGa0ocE0NyzrpS9A3G0TdeSzqcI24E8bHkzy+r&#10;8V8dIj08A5+Dq2oJwbbX4wSd7ekCM4p961ia6qXompVTGZbXu/GlO3H88EEYf3wziXCTA1evL6Cr&#10;LwoHwby+uRxXZmvwV5cDMiJySzOhj45DVx5Brj0NG4zkzZ1u9BFnRH0Sja0QGaozOFv8OExVGlgp&#10;xOy1BpRFVXBTiVop492VFpjDRXLlhFhIXWhIwZbPAkulgv/zPIxiA0Wx+jNcjGNPk9p2SLPxRjcm&#10;1lplgWtRQkNc5O3/m1pGNIAnCww4k1NCL2Rlurjg6P4D6U3ErMHB4QZ0izt+49WINZpRxRzvHatB&#10;R28MekZDrNqIeJ0ZCnuBrMzrptHK16YiS3kKxaVpKJ/8R6gJ9P1DcRjF6otqtZyGdfPmIrRUnEW0&#10;/KGmMgyMRFHqU2BgtArphjNyQdLZ3OPQkWWyNWkoIOsUsGE2PaUocKZBbOaYrhALnU/CUWPAsRuX&#10;Z1HXasfiRieuXp7Gawt+vLa3zhqiRvmZC/8FDqFrMl2r2F4ZwJVDRgYbZXSwBnPzrXSx3aR0nVys&#10;GK4zwhYQS8mKaBH0KHUVwUofIl6LKVBizwlxO8HW+haUVhfIRU7+uBoW6os4ZXpjoxN1tRYMD8Zo&#10;8yvgpRItZWMVl2ahxJyNslo63Fgp/ATMIl22XF8n5P2HqmMo0lCoMSpOZLwWCk827JUFyCtLxTGx&#10;6YWhXIlnn9liC6khlrA+ihBx/FcVaf6r4wz/1j/0BVly9CLB8xLF1q29efQxEsTFG0lxYgd6sRpB&#10;rOMVqy6yVWd5UjlIJx2m5Z2Uqeft/wzMVZXQBNIlGyRa7MSYcqwtNcpaZ3WtHlnBd0BM33TkIFrn&#10;gZpKVOxlbhBaoywHWSWMEFuuLEFaZMtmJDKdHLxw4ktucSq8NRqIonGizM/rzouqEhRmpnolBVgR&#10;nn9qHYaKPJzOd/3UBYohgTdFf/H6RebWD+LmpSXMzrShv7cRU6P0GDRSZn+x3LVNFI/NUzJ0S9LI&#10;BCmw1FyHNZotdyNR+5J0wl9Bjopq0nc03SlExewTtyY7rZiejMiaRdUtJlQkjAhVEicYUeKuXRHp&#10;VmHJhJpRptLlwMQ0OpNxBilFKWykTGQWZ8h6A8/Gg7DYCzE54uRRgXCHjqJPh5KYWH11CseqBryY&#10;XGiTBWSfvruP9r4ePFH803WLRAo4TD9j/V89Hhe1ozW1OKFNonzgE7hCpypG7RubwxiebKToUZAS&#10;c+TFPf+W18tSXsGJ78KYnIG1RglTvESOkFdQtLmb9Ai2lhEIixjCSkz0R1BDp/rGG7No66RL7o3g&#10;zpOr8LMhPDExW6gEOmcuimnbMwmUopGzFBlUozkE2lNIV7JBlCcJyHnQlxfLaFc6sqCnUlWoz8Fp&#10;LobOlEKBpochWICszNdRhyy24S1vuImHT22hvtuPhq4QXpehkxd7QviXVx1ugcYv65sdNUQQqqqH&#10;R3NPB/9E3hPdobJs6ignQI9JUPtff/T7aBtIoopq1D/291KOP3qUxXSv/nT0iLVY8YN//8Grr0Dz&#10;l0TLSFj+LIo3dTS5SLG9dLxOXH9yF8m2o/V8Yi3O+cLHUWzOk4sWlMSOvLLzSMs5gzNMPXONCil5&#10;p1HoOpqKeTb7MbrcTJxJO065fhYraw2oDBXL6ZxlhnTYTVSqt28u4/XPHdJ2d8ipAzp3ARp7W/BY&#10;SVAOJT6hYCOoheAKostZgdfw+Qwbp2L4IyirUKN7JgGxFZyHCldUpjGGLBA7nIlH2/g4Ovp8PHGl&#10;fC0eohaRmMl45f4qXnjbPTx88T66xkN4+/tfxPJ2Dz70kXdjg3L96u7R/A+x4lNPzfGTj9p2B42Y&#10;6WhFKP2HgZQqCuvnaJmG1CRPnH0M+op8pKefxfmC47KcUJbyPPThHDr3FLnSPC3zMWTnnkcvI29j&#10;sgo1ESPOKVNwLEuVyn9yHg5qER2lsZjAL2oMxluOCjgJgH1CTSVo0VLQkBpNMfK2GiaGoTcs9iAn&#10;11eI2TgZ8DaXwlWrZgiq8dFPfhDBZoO8ALHt5KOHKMa0utEub3R/4tMfwv1n9rC/3I2Pf/zXEaox&#10;40t0r2Lh408+FAS9Rw/x9+EGPbTlYk/yLFiiajlHVWiM9OKz+KXHfgl/+IcfY5pmoZIWQBaBs50n&#10;iGugEmUGHdlUvakIt5TBbCOQZ51FZvZZpJ4/I1d2HnOQ80tC+SgNMdcpY50NJmSaKVZixVJ+ixRJ&#10;Uarx2kI3fpnRca7AKHcoqx/4PXi634T68RfhTBayQXUUWWIjVS26pyppyurwwp1tPKDveFKU5rm7&#10;geuHM9hbH8LAWCVu7o7KCb/dpEw/c1jUT9QGs2EhgMbZgNZYPkpseZKexZpAA9lBrL5UOYroYFMI&#10;kOnILElBFkWZqNKbRaAuomHTEExFiR6x2FnMtU0tOoWT6a9DhvaMnHZ1Jvs0HI0aOITU1xyHgd/R&#10;INYODtmRSTA/lsd/onRmoIThpI4UyeJp5aS416WX4PFHRWuF4yWePK4oR4rCgOwSNa5SX3w0UYUL&#10;B3O038t0oRvy1sH7fuUB3vbCNbz35Xu4cjCFS3vTuLw7iReZ+/sbQ5hebcLoVALhhJ49bZDb/Mfb&#10;ndiaa0ZZlZrUmS0ny+WbzxEcc5HOXBezm0WdRZMzXzpWlVid6cyRo1xppOpiI7WHPRNp+SeRx4Y6&#10;ff6X8HSFFyWmfKbGaXlvWFTsymPaZKlOU7UWssF4rXS3xepU5CnOIRgowbm84zimI7rqa5XQyS0K&#10;XHhdzpH/EMZOsMvP1ieSBo7vnyy0IVEbx28yJL1BOy4eLNOszeOtDy4xKpZx8+IsXry7Cz0pcXW1&#10;j8wzIOVzsSUVatKjlj6lrLJYLjMROxqJwrEuym3R22K5SqCOUUNcEGVFRVnzUm8JyiIq2TCl7iKk&#10;5goFewrnck7xwo6mSunIZh+oplJl+hhp3tqaLHCGjYi1a5GRcwKq0lyeg5I+5wyyis+ghI63uCQH&#10;uUXpSHR7IKoFH7M0E6lz8/BLmSo5sv6oYtV/e7BBfomKtrO/A5nqQuzvLeGjyUo8fX0TRf5cOVPY&#10;HClETZ+Dtn4eB+t0po0OWXrdUc1wTagQaCYmxeldeqNwiYqf1BMCGLMIbPmqc1DSsotlb6IMoJ0S&#10;XWBbJqmygDSp4AUXEhcUZdlsTEpy3QlM1frwkZoqKMg04v6tQpNO8ZVCU9mC5bVm+BKkWKZlZtEJ&#10;vObsL6FQT+qlOw5UlFIjKeGi59EyAo+lCZtORvn/U5voCXqWpx/exOHegryD9/z8AF7qqiMFD6Nz&#10;LCJnMe/vj8k59GKRsZgGKaU58UDsJl3MlCgyUTTpzsiVEQW07IWGVJhchcSJ8xRZBXKZWbElF6ag&#10;ijhXIK27qGIhSueY2NvW8gKpL4rILukFJ5CV/zgsVnqdmAoZualo67bAYEmDiil1LvNxROJiFI1Y&#10;wp/Tsk9CI2ZGhjTEF5o+RwaOyYpVP+dif5FDDDqLTXjGxjtw8XAdNwiU73jxMi43lONj7C17g5Z+&#10;xYKW/hBZSyxM1kHHVNGHRUG3bGJDJpSMKLGHRLrqJC82XQKo2sb3bekotJ6F0p4KpTtHsoYxqCBu&#10;nIaeKXIp4sSn6pK0+gTWwvM0lY8j2WGHSpOHIsr3tm473J5iRBt0ctBI7HRf0++GwZqBhgYHLDpS&#10;NDVKVtFpZBeflg1jZCcdy9EYf7E0+S8OUSXvpMonp3QvL3biJoG0a7ASdoLmzEaXHJF6b30lonSi&#10;sSY71PQmcg0uWUThzJSLf8QJ5+nOSymv5cUqRR0iqk1Rd9ldo5NjGIJmPXwtoqHSKyphaVCkZe9G&#10;NPBSMijdaQiQrUyWDHqZUjQ1mTHcT/NXyYZJlMj5sFp3IbJzUlDh5987lPAFCmBlNFoI0BV1Bhgr&#10;6Had8QBel2f/0cj7/+0hvM5jSjcmGCWrK2OYmKjH5HQrWnoidLcd2BHLwUYSclr1QquTF5SQ62lf&#10;X1WOULQEr8l6DfJKKZqCTBPK73QtlaX9PCotSlmlWzTAy1UhaogMmjPKgpoSeZvhfPFJuSBSH84k&#10;ppxmVKRRkqfhsZOPobPNABP9jFgDqPHlI9RqpKQ/RaA2IoNaxWQqomA7gfPnHmMjahh9VKkxBVKI&#10;RcdkYaafuQP3Cx+KMqRqS3GeGOSKOqhyGa5MhWpBpbTcJuKF8C6WsIo9qULLACOHeR8Tk1lceaRv&#10;AmeCuRvJhzaaB2UgG6dLKcXZy5YK0qTljNxJ2hwVlalS5EossbwjXGOhsDJLjXGCGiNbe0JWnRKV&#10;8/z+PIQCWgQCdtg9RbK+onCzZRViAbVSVtubmYjL1V9L07UweTMQGyiFKaIg41l++kbVL3SQhh8T&#10;g8i6ME6qw5heapKb5DR0BqXZ8lWrkGxxScQWy0dFUabaDg+fj8YpsogBxaXUDIWnUBovJN0WwE0W&#10;MdPgKQh+av6diilkpvTWetnL3nyUt5sQEbvhE5TF+GqQjWGqUMgl8Z56AxvYKr9Hx8bPyH0c6RRf&#10;AwNu1FebiRelsFBwavj9orh+dZdblvARheVcrhIE4iqcSXkCZbUqRl8pjjV0ulEpVj8R5cX2/RYC&#10;nI9y3BxSwUzu1zK/inmiWtp2saC4gOHsL9fh6t4YLXYxLAQuUaGqf7oKF9cGsbvaje6uuAxhsVmX&#10;uVxFEVRMmZ0BU1SJhn4fjGG17OmFFZrCgz7cubSAxeVmtPdH0dDhg5N0K8pulVFM7a90UwG7YGFj&#10;l4WK5DbaDd0B2n4dAokyCjk66UAxAVdsxa2U3kfUQjOEeNFs1DKmpT2ulkVc7NFCjE808Jwz4WtS&#10;0QtlwUPQrRqww8gINfD6VOYCiCJS8R4z/18hgmxwe3Ux24HYRP3ja9Szg3RwEdtKxRJ8fpebUsJA&#10;BjSLMh6hPJQzRUVpodLyfLiqBBOWoLyjTK4eLbCmoMSVBWfCAC+/Wwxbavi9YtRPqGxjRaGc2KP3&#10;5LLdBJlkw0eYcFUVwk2XX9PnRKLfAm+jDr6OUmosM+YXmxGtL0dqXp6shPGolNCjSjqPDlFD5SdL&#10;h4hCEeI4w+PR+/I9/t1xPqdkp+Lb3/oGjrkrKBFc2cgXK94p7YsMjL4ysdw+G2Viw1Y6bS0vONTh&#10;xNmSX5YlUsVCTF+dFgX6s6jsdcHRpJFL7KL9HoxMVOGQDLy/389IpgClZSlkgCjEmDCjdnq+FZ3d&#10;PljZsLNzTZhfbqfRVrBzclHZ6mMHKeUNOLHnoIfkIDaYnl5ohovfNzpTK2WIQUQ8g0xsUyMaW2zy&#10;WkI4sESLYOMhBsMijWUMynxZB85HEhGd3R034cnGEK7GPXixpgKfoN35JHH+d/gsrI8YJRA4/qPj&#10;Z17/Tk3y6LO1CTwZ8WKiwoJko13WdtFQiIsxbUGOanawKKYhhLi1RiFvEoqKpmUMiGCrTg7v5hrO&#10;ylX7ovBfAdtGrPPU8u/UJMyyUK4s6WZmUhWRa0RJlJwS8sVMiO0puIXtTWRq6HFhbDYpi2mczkiR&#10;nS0C41HJJVlYh8dZvn+W75/NOgqgR787kSYOqpa0DAZIBl6XkgZ/0IGNpS4sTNShvsF5tP26KEge&#10;ZESX14vVJmKNAE8iYeTFUCVQLuWJtQaUVGLliViIYY0aYavUIE2VxiBJpeZMh7/dCK2dmUQyFJ1p&#10;iSrw0p1ValALAkQpUeItT5R6IvcEmwzMqFxmbSGRwIKDgzFE2OHT2+2obPfBxqwXvtlHZBNrL2xs&#10;vIa2IPpHYwjHdUj0OlFFLqvutqKWBkHsHCHq7NmZ1ctJO96VjMgO/00aijcxEK6IKYKNorBPCH5+&#10;pqXFj82NbrkoxkZ4HpqqQhk7x0RlorVkI9puQxUPgaz2uELOLKmj2xGL3VyE4WBjKXTkMxM7XGhw&#10;PYNBrBmz+hSoiZnwrkSFDDwx+PDryTjqQwZ6bD10lJZisZ1WIF+wWAaSqPpYGlTymQEUFcsSVNBS&#10;rhrKmVxsSyXpIJsWt5QUIra4L0+aEW61ydWIy6ttcHotOJ1TgJMiQF7t/EfocTrj1SMtjUFAJElN&#10;w4kUUZnpHI6npOJ4agoeP3ES/YP1GBpIYnGyFje2hrAw1ICFyRYsUHbPTTTiW2KTca2DDSRWAiap&#10;q+1plJY2GSxibqOYaqPjiRZa0+TNEC87vIzZIYJD4yXiOIsgKiWJtV2hBhvKmLWlYiWPLgtVlKeX&#10;d8cI+cW0vmL0l1lEGnPxM9d2B3H30gQu7fSjqzuMbbElPlXd2kILKUYhCy8LrhXTpas7GTh8HWkW&#10;26a0YGS4Gt08x6NCZ9V4a20MXeTUEGHXk+TnGk1Sfs4IXcAOFWtYxabpfn5vtM5OOnOSusSEViWa&#10;ev2YnExgbbkF3QwWb62R12hmB6ll/XUbjZSdf+dvMUJDNC2gkhODxN5KUS2GQot23eIrxNbWINFY&#10;Ict1idnGzogejd1+RBi0Vl630pQLpS4Td5JeeSfwQ4m4rJSXJ8pvEUXKqA7dtRo54lbVw+Ct4v+O&#10;5cmhwSIavbreUqiF0uywoLzFgpWNfhxPy8O51NwjRHi1LNfRcZ7vpTJYRAU7cRz9Pqe4CCdTU/EE&#10;A+WxnPNopoJeWe/C4mIvGpqD2Frpw8hoFVbEc081WvtCGB9txbfF/uLCWvcPRFCgTWWnZx3dI+XJ&#10;a0UxRU8e3SZ5nRdROcBMatKhosuGQp2IdkI+4VVpZ1bVmrC42oK9zXbcuzaNvYNBXL8wKpeEiR1D&#10;XE0mJNsduH5pEsnOAPWGCvNrDbi9M4r5qRboHHkoc4vAYIaR8gpN2XI+WKi+DJFBJ+5GPRLu319Z&#10;gbBfTRrSYIyKUyCUoCShYh0hJSobbUgQNXqGQmgYDOAiKW9uthn1PeVo7Q1iZ7cPDx4uo77LRaqr&#10;k58LJI2o6fKhhuc3PlWPUKcFkwuNcmVHXNwHos7R8hqFHhGZL0qMGBzZsDPQ6hgI1e1u+Pw8j2oT&#10;+gaTuHlpHkVlmSg2ZsmtqpRludJOiHoqWiKom0kmSsx7iBrxpAFvpUURhXQ7a8xw1DDJeN3F5hSi&#10;mAr+BgtU3myY6xRS0MZaDdjY7sbJ9P8cHMdTzv/oZ/G7R0XtTqYdfeYsg+VcXhr7jefP/2UjUq1t&#10;dODw0iiTlPSy0Ia6jgqsTTZid3sEm4sjWOXP3/zW13EsEmd00oOJ5S95lvM8qUJmPyO7SS/3zikV&#10;uyVVqSi8LLL43fhoUtYzUFFUldGyuGgV8nXZKG9ywBMQW8ykw9Niwo3tQRwwSOxBDUam6+m402Bk&#10;Y03PtWJ9sQdPXl3A1GSdbPAgg0Fu6EyFbSUlzFaKseIEbsd9NL0UfjEKz1fXFVbUW+AM5kNsN1PN&#10;TkwQGUShikAtA7iWopverYkBEq+zYeuwB4OTcfSRthaW2nCBwdvaHsDtW9PoHoljZLYe3QNVaB8K&#10;onu0Us6yaByqILXYJRqIjZCEk7AxEEVF9RJqNzGbwkFRH+H1GtjZovy9oC17gPotbJL33MUtpkCz&#10;EJd8HStgh1P4+sTgXT6UHlFZJB2lEWoYmnBx20gM+wjtJW4qijEvUbcuGRPTb+lZicSuSi2q2mzo&#10;GPHz+sxMvhGcOH+OyHBELz95HAXIj+vbieN46nm87sxZWbxnbK4RVQkHYjVlSNYRLQNmbBOZBvuI&#10;6LNNqG3ywM9gnJugXhxvOAqSAn2K5EkxclkqFDlRI1ctdpFJQ476NNwNWgl1DgbI/HojbEQQb5OV&#10;aJPCBlBTdaspPCl0TemER4WsCrK20I6LpJCR0Tq5NvvBhQUojelSxavcWRBFzn3UNhf3hnHpcAy7&#10;+31423CLLJKT9NKh2ArgEOu32HFigwQj9ZCJqj/W5qRfpWXrIIwzqMV2PmL1nZ5uQWyskOizky5K&#10;EO8wI9piRQVRpXUkhCSRrIOc3jQQZjZaMDRZg8nVZlmHT+/IlHU/xXLHqg6HHAZ30I2I8y0iooq7&#10;TD4RmAkVVjYHEKgrY6Ao5eBEhAGSbPNKxBG30UwU+sKlONgmHmoaK4NLrNUQAWOljxcDql6isVhs&#10;76hRQdQnD7W6qT1y5CE21RTznkQAZrB9p5JHswDvVfr4eQ1G55IUsTaMzzTjHCnlBMWmCIKj+n4Z&#10;eEIGjkCQTLqTVIwMtcLucOGxUwySsykYHmrEdQaYiSJ7ZbYPh6SW9alaXFruxcZUOymnl8I7gwiY&#10;gb6hJCZGWvGtbzJINJE8pJeeYcbSltUb0TUaRzEvNF+M5MRyUd7oog8/JSdqXL0yLrNLlIUxUuCK&#10;+hgltJGiCltFuxNdE1Eo9eco6ErllgBiN2IxxfBrX/hdPHV7A8MD1XJtfLzDL0vWPRULEDGq0OoU&#10;+zLloViTSq6mwrfmy9rDojRW11g1itlZekcOCo3nGRQGFJSek+MBamc2YZuI0udChBZTrLN3J5Ry&#10;ilCcnS2KI8VbaG9Jmb2DYexSsIrKdJ2DFMFNFNV1pZhcasCNa1OYHquVgRRkB1Y0011Vq2V5C4dX&#10;D2+MltbHdip8TE5+NbuLkS9oWQz7UXQaiHBW6iYhZgXqeMQWB0QZMcAjlqCJQ5QDVdiEYM0nZamY&#10;MLnys3rSi07cRuBhrCyElmhTYiHaWDNlfaRRaqaW1jA66PyEBntmrBVLS93IVhbQrWThidST8vls&#10;fi6W57uxyg6/vD6IC2vdeO7BBg73x3BrfwK3KEovHwzjqcsz2JntwOriIFbFXqAr3dhe7kTfSAUu&#10;zXVjaLAK66Qep6gmzIT6zneoSRTmLOiDebKUp7g5lE7rFaK6D7WRhtoMUAZyUOTJxOg0BWNXBPoK&#10;A92NSu7T7a0ppdq3oKxGh/0L49DasokwDC7aWLE1wod/9QVZPS9Cmzi+1CoDRAi936yO481VYTgr&#10;RCOK+zAlEgrFEjABucMTCVQQapVlKRRxwr1QI1HxW8RWL+1WBsFR9QcXIVpwfICZvrVJETbXAg+F&#10;pYP/t5405KEAFUV1LUQZcfvUSXck1vyKKp+iblLzYJCd0IDN7SFUJgWdFVD00jV1BCD23XHTaYny&#10;ZG66PT2DuG0kgsIyivigqONI9CzLp8g1yhXkFgaJKEloYDCJSQAaOkJnNSmL1yYG3MX9KU15IQwR&#10;uii2jSNKx0Pk9jIQfLVmXqcGDd1uVBDRtHScpWHSFJGmxJ2BpfkGDA3RKdH9LTNAPkYL/kJFiIGq&#10;lFt3ri8NYGq4FvdvreHS7hTpfIiacBa3L8+R8vuwvzGArY1B7BNFnr65hnUG06WdaVxYHWKbdfLn&#10;cQz0VhJJunBrZxh7iy24ud6JyZlauXn9sQI7nUpFLnxNRnSOR0kHvEjCUUtvOTw1apSLorykETEJ&#10;0F6nk7OVVGILG1MOOrqiiAruTRhw+eIkAlUmGQhT8+3y2clMru8K4n/99ruxH3EyE6pkuXYBsbnm&#10;NFn2eY0Xvc1Oqud7HRTQgUo9qpppbSmagy1lsAZzMMXgcdI9WRmcE/NN1AAlsEXVzF6tLLsW73Yg&#10;yABwRkqlgBRTQ6wRikUGcudUHFHyuZHWUtCAoJbFrV5aSlFzRUX49mBZVAyhu6psMJHK3FiYbkI3&#10;/++Lz+zimQdr8FWz84kSfmon0aGGEM+NlCtQQVQ91ZAmBF2UkpqMFNBaCnA9k0GIXBODR1RYFLte&#10;Ci1XbBZ3QorophJQEtpddWZ5o1PMAxLVoQtLU+Xg4Pni4wzILET4e1dSh66RauxS4xXqNTiXU4Qn&#10;MlOw2xGR+wVcWR7D8mIftncnZNmWW9R721uTDI4RXD2Yws5KP24fztDWNlKkDsn6d3Nzbdjb7Sf9&#10;DJKWYrhOp3ltcwQPmey3d4dwZa0H19Z78V2hSUZW6mGnY9DZcpBJWvHU69AzXy0vrn+0BvevraGT&#10;NOJl1lZTEywwwkSpJGF5xW7AZREd/uXLn0P/SCXe++a7MjgEH4vn9754Hfe7G6RddfjZieUGaB3F&#10;bHTCOXWJvow87iGa8Pv91QZcISzeuzAj10EcbA1jerQeu4TO0f4YNpZbMbvegEt0TR09PjQ1uyk2&#10;YxSxovpqHvopTnd3BuBjEASJGuEaqxw57aGu6R5I0F6WoLLdizwxn4g0I0rhio4TNYfLKeJEQWRR&#10;FNXCLO/uj2JptgUH1EyDtIU3DgjXN+ZIAYXIEnQTKZT0l6fNRGWHl9SSzY4tIr0ZGSTFsl1EGRlR&#10;JkpsxC1u4BrFWAoD20R0EoUIy5MmqXfGxxpRFiihe6HVrrbS8oqduzTQ+Auhq8jD+s4I+sfqmBwD&#10;OJ6djTP5BXg8KxNP5GTjbHExFmb6cXl5QJbne0NnA9YW+2UllrHJKhxsjsqKktOTLbh4YQITMy28&#10;VjviTW5cIg1d2pvADoPmYHMIw2M1yNOdw8PbS9jYGyFaKrC+NoiviS2MDOVqadXyGcGeaiNRJR9a&#10;6g1x36E0WEzf7pWTxLx0H3tstJbhKPzNZlmvRwSCmxZSz0YTP//mr72IfOVZ+XO9zyAHlDwVpWz8&#10;Ekk/YsKYqOOVV3RWbrirsuQw8Kx0PwkGWRjzFGTXL8xhm/C3utyDmZEaOdZygZG9NNNBXRGF2JG0&#10;goLVHdLI8niiboeaNtPCjJbVn2gzfUQjMcVAzZ9tpBqxZjVXR3VflgOx1evsWrusrTEwHIedz4JS&#10;RFniWKuL114k65SKuRoRBlvzSBQvPLePt798C/PkbjFwVlSWSrSgw2OgiTUnFjoQNRFPRxQRNGyp&#10;UMsb2ZYwtQiv3cTXRrZRa3+5nNotSmyJ5SjJlgAW2BF9TEaxZl9F91TV7YKV/7OUQW0n9ezujaN/&#10;qAXnzFqccbpw1lqGlFI9uoa6sC1Kks90YX97HId7pJmtCSn+n14dx/76KOYWeiHkRDlRtpxGwEnk&#10;tFAKVDRa5bK0ygYHDqhdLjEoLrI/N1bb5BT03bUBUlgPtUo3vis0SVmDWo7iKf3Z0EUL5WCZmZwt&#10;tIaRtGMh3YiBJ9FwT93bRgspxp8wyeJNIhhE2eKL145qs0YTVjhNWdLCRfg/HUktsoxn4WKGibqK&#10;QZ5cLsVnvKeMja2S7shZrUKRVWxSmi01g5gAbHaLBg3ImkmBSiMi9Q65QEhMqxA7FVhj1DDmDJQS&#10;gRRleXKrayWDp7z/DUdzYMMB6iI3HA0deOYtH0CSCCIeDlpVlV1kPS1+lVG+Z2awPfnkRVy7sYSO&#10;4SRuPbhCYVst56+IRLl0MIm1lU4KuG+gszckS7yLXWW1TKBrDy7hhbc+xOvf8gAf+/SHiSpBaOnE&#10;HJXUP/z/paQPKy1591Q93Aw4USNleXlCVtKYp24QFTOWlkbgjvCzpCgHha4xIIpzKxCsL8Xm2hCm&#10;p4ZwSlOCsx47TplNOKHIlZWEj4KgC1vrI3ID+kt7i7I8yPLKGJ6aG8ZHE5VYXh2kdQ7JolRetl27&#10;qFYY06K6ibadWrOMCWGNFeJwbYSI0okbV2bQTGTs76/B+nIbNcsAvv3tb+CYq0krZyQIWCyljTOz&#10;80KEQz0jWc/ILnURWSgEy2PUBxRXYnlbvM6OizcXkWiwoJH++ntf/mPskssEcuy3VtL6aQi9ZgQ6&#10;RZFNHewRpaSElYut1A3FEBOLKrqtFK20i4RZUcOlbSCGhdVWuPwqZBSclHdHNezQIIWd2LvUQQEo&#10;HJCCPK3lOZVWqJihJRSfITQOBOUYhpVB7h/7Kvwjf83ryUC03Y4X3/u3mOX/FQ+xQNyZKJVoICY9&#10;i0cZs3VorgsvveUuXnz9ddx7/hae/ZVbCLaZ5O+X1npx5cqSFHB3nxKrZ/8aXeN1cn8PI7//Te94&#10;QX5OFBmeWBzAwzfewwz1wQYRsLzWRj3VjgnqncXFEVkHc3F1DL0jLWjvpRgd70RbV4LJ5SDtsk0S&#10;Zaht9CLR4UEr7bpYLWNiwJ9xupHq8eCsQ9w/K8JNCtLLF+cxM9WKiakeTC2OkkrEpvxTpJElzM+S&#10;gi4v4z3t9fj1umpZBKiiwYk50k1Ntxdi8qfVraA7y8SVwwk60G4GbhtGGcyRBisGZ2pQ3SISVIXv&#10;fvdbOCbm+AQJO3pLPrMxl3zLQGBn1PSEmaEKxBqdmKIlaqdwEjfdSmg9XXQWQ/MteOraOu2eAWP1&#10;HnwkWQl7pQ7+dgs66YTGltqlyzAGRZVCPteVoKbTzuzKJ6XlwMHgTLQ4UCbqYQ6UwxUvoT4gh9Mh&#10;jcwnUd1llhXZbaQDtS+bqFMo0UftSZf7OJoZ0GKtdynpwxxRyPEdsVGLzpcrg0Ssnvnzv/oz2YHN&#10;q38in31DX8Cv/+b7EJv5O8SH3yHfa5iI4Nd/6734yt//Lf7pn/8Jl25dhJHuJJC0yd9fPRjHhf1B&#10;fOObX8Xc0jD+/M//FO940z12SJ+sTf4twnGsPoAv8LvEJlAGTxHdnBsj4y1yxfLCwrBEC1G6amNr&#10;Bl39jegcbkfLSCcGRrpR0xJDtvYsTFENdERuMaqrChUyqYqovWqZmGE8plMhxe3DWZOFbeqj2I5h&#10;e2MONy9NYYmUsr09h1We20VqudnpdllYzV9ZhmitHbFOl7TOW8MNOFifwPRMJ65enJD3oezRYgRI&#10;e2tEnym+X07jUd3ixt6lIfQMRlBP3fctIVwnNrqQR/UthKs5VCCXPTpDCnKjG8NTSSpssVS6AF20&#10;v7GkBS7qkXiLC2KZxc2by/KO6IP2Kjz3/AXcubkCPQWbmRldM1rOC6QtrDEg0uKRe7s5atW4emse&#10;hTZyOt1GmHomq+g4T1iNhsYQvK0mlAQyYIhlwdulZzAYYQgQbWq1CLSb5Hby5RSmbromCwMw0G6G&#10;JpaH2mEvnHWiar4StvJ8BMZeISIWQc+jvicAR6OJ2klD1FBSEGbAwc+JPWO+9o2vQmzhWDH4Hvj6&#10;f4f/o5XBxc4ihanteXKf/yd5vgINVHbxN3pZ12NhppsCvoedZaUINUs4/8TvfRRlpGVREVNssdTY&#10;XYHouz+Dyrd/EvNL/USzKUwsjJIqutAz0YeOwVZ09dVTh4h1tz5EKt3oGalFQ3M5HBSyoi671kmr&#10;H2Vm97VhaWUY5zRqIkw75qcGGKQjRAyK+9k+NLdG0N4dZ0e302wkKdQr8dzdLQZnH7oGY2hvD+M9&#10;HU14ubFKosj4VB2ukcr21ok428M8pyRZwYHJ5UZcpgta3x1GP2VFY5vvaJdWHRV2K6NGbGuyuU9V&#10;y44NVZXKyS4OZqNBDPbQ/k2vkQqqNRSNpagbrJBFlIRIOry0BFfIAItXhSihTAg1v1j/IhYdJvSy&#10;1qGX4tFbZZBz0ltGIphfaZDD+nFa3TJmjaepFONLbeRkNWq73BSFtNdEMh8DNhg3kr7UGJuolfPv&#10;DRSJN8mdUWonPV2ElQgUb7VQPBcw+ithjrXB3fFQTlMQEwSTTS6KYz+a+expNLCDohibqaeg1iLI&#10;LHru9prc9NTX9Q45/C9ualZST4WazFI8buwMyT3E7VUO+Po+wgD8GlwJPztX7L9RICFbTNZJtHrk&#10;IOE4O6q6x4WeoVrMEvaHGQyxd3waW1uzkhomJnuwvD5NpOklioQRb3NgdbGXdNRN4d6PZG0IWYVn&#10;cC7jtbwWLfKo4epayzHO/9M/3kW31Y7ZyS4MDTTQ0dVRwDbTyTRjYqQe8wud0IgZXuxTNSWEuO8k&#10;N4+3FyBLm4JqW7Gc/pZrPEcULmFQNcEZUNMR6nFlexSXN0blnCBRREsEXUtHAF8lOh6z8wN5pSmw&#10;0nJtzHXIWmpNTV5CphXPPr0p72eYmbWiJHyi3iVLu1eENTJAxD2Lrc1BBgCtHyNUBIU7aZa7H/hb&#10;6O+rSQvM2CZa1aaBiJwnEuv20B3ppUVt6YnRjjkwIOrUskNCzTaKWxVWNwYwSbrqGAzDVW+iuCWy&#10;UbcoTam0kBoG5hgKtLzQKtIYRauPQRapMdGmG+BuMMBWF4dn4H8jMvpR+Ea/RHWvRyRqwMRsPRSG&#10;M5iYSPD/eRFsceLOeiX+7Sk/AiN/g+/fD+Pf5FEh60D84KkI/uVBBN/j8daNadh6P4tEZbFERlGF&#10;2T/+TxJxDKQ8dzO/u0aFG5dE5bNqNPdX4PDiDPb3ptE32IzEi7+KNTqb9e1pWatqemaAHVyDqc02&#10;jC+0M/sbmOFttMAZKNCnIbvwOC10Hjs0ExpPAZqZ2XpfEeraK2SVkCTPXVQOmZisxQVaWFGSSWFL&#10;h8FbDJOLwUHHF23yyHKSYnt28beGcC6aOmySfsoDJiIq+4uJLwppzFJSXL+8iI31ASyuj2GT/7OL&#10;elMK162lTrz9LdfQO1Ut73fcoSB98zMHtEN9ePrBNi5dnETzRCWe5PsXL47hcn8SH0jGaSM7ZMWg&#10;3cvTeM87n0XnSBWiFLwd1C5iwo2n1kR4FzvLlGB0qVaesCxv0OvF+AZF26SoghRFVZMPQbGvGiHv&#10;IrnyNl3G6tYgVXojojEff+9i8DgQipYSaQxSFA+OV1Kj0FrGi2QZXD/Fr3BXfrojMTfSwO93iU5k&#10;cNSNBFA++nd42/4etcoX8dx6BKOTb0B44C1o7OHPC43QmUhxcYVchG9K9klNI+ZbVzTa4W+gZhv+&#10;DDz9f4iKvrt0V6nQODKQHHgXtheewr8/8OEf74VxcdSGRKcbYruhejqzISLf6FgLFhf62YbzOKCG&#10;qH3Dr9GmTmOJInZ2qp8WvAHtpIOJxS7Mz/VRQ3iRr8vi+TP4xWAhxbq/plTW+2ts9WJmuhmhSh+W&#10;F1rl9Irt2W44y1Vy+2a1WYzbHC3Cy9emIZzQoq7NDl9CBQ2DR4zVlHrzGUR0NfFCiSg2MdlJjDPR&#10;qQXpIrfWenB9b5RJ24zWrpgcXPy6mE9y8+4K7lJbbNKPry+PEvr60T9ZjQXavq6+Cty/sYy97RG8&#10;8NQBNifb5Pr5N7zxKu7f28Tl/Rm8iT8/+WAV4TgF60QcAYrNxZ0O9M1Wo5JCdXmvG3W0jtcfLOKt&#10;b76NF95wha/DqOoN0HqXoa7fh7o+L+4zIEUUD84kCKk1WN4eoKZQI1BHZIgr0TfciKbBqJy74qTL&#10;EsP9NmbB6GKTDBAxPN89kZQTph5MueTq6U/ueNDAQLBRrziTBlmVO9xiodC0o3aI59xVAD+RJt5m&#10;pgXPxOB8A2bnGtA3VUNxruTvXuF3FSLZaYMrYoYu0k04T5fFn5Vi/Ys9R47/GEMU03RVauqR794p&#10;lyU19tiRok7i/uYYrl3fkjWIJidbeY1TpJ/f5etP8vn3MLJAlzI3RBHLcy/XIdeUDrE7kSVK+m7w&#10;Ea2JlDVGBBMmGL1KOQzQ0x2ByXk0gUnPoPBUltIB5kBstS/uzIvCbyUUwGnKM8hR5yBXnYkiVSq8&#10;wRIkSc1NZIRAnVLeN/NS83mZXGJvLW9Ai0vUI2IQ7mBjEPOTjUf3bsbmWsidNVja6MQOf7FMb1zZ&#10;4MG9G7O0fot4/3ufw8pmt9zj6uOJalw4mMbd62t4/uEhA+cibl9fx83bG9illbpweQaLWwN0MR5p&#10;TZPNLiT6Arh1fRE3ry6isT8i4TVJzj7kZ8f53XU95ahu96Kuq5wB2oXRiW48/+wVLJMfn7y5DiMv&#10;urGzXAbClWvz+IOPv5N6xwc/Bewf/vb78P2//xMsL/dgo88sA2Osm1adNreMDbW20YMBwnELg31r&#10;ox+x1gACRIvucVJfrZEah8K4vBj6oJLvxdnQuTxHUew6gSZqIrGLQLDZKPfsEXWQnKQsA3Wairol&#10;RlGnC9NxVWigdWfB3tgmA0VHCy82O13dGMYnrzfjUw/6UPPki2i9cAl1M6PYZWI98+QqXv/wAtt7&#10;DuOTHdRbzdQjHbASQcRtBDFP101dKHbD9gstx0AUOzJ46PQW1/rgqzAQ0XJo8c1yQliu/rxcsKUh&#10;Ioi6KhpnIXVULiL1pHy6pqiYhE05IehL1F+J0Pmcy3scha4sOU9HzJQT5UbEvSUr9VW8oQz7tPDX&#10;96fxHUE3YUbh6vYgVtjQTz+1gwcUcvcfHODZ+/u4R7SItXnQ2ReVPDY03Yjnnt7D7WsrvMiL2Nge&#10;w41by7hzfxMtA0dzMTyVWrz5zddQ2+6jIu+mnW1C/3QDnrq7LevqJ6kt5qg3eqgLppdaUcNAEoW5&#10;u0lTlaSWmg4fRscbscJGPtiblHTyyp9+WgaJ2DFOPC9v9aLUQ7dRWyY1xBdvBCVvGwn1Yn8gMQk5&#10;EGVW8CLDiTJyfh2mVpqxx9edPUFU9d2Go+MddDZ63H56lzbfAzXdnZ9ObHSjEVo6NBfpMtnrxwy/&#10;q6rbTqeRfzQoSB4X6DE+1wxDgvqs0YYAXY6vUo1It5NoFYN38A8RffmjqHzXUW3/JIPkdzZ8+P6T&#10;YVy+tkPLOoiLh3OyzOz0ZDsTc4RagXRP62yjezIFNHDyOdRYJoVxU58HU0ukX36PuNmooGAvYpCI&#10;DeBEGaYsTQpKHPnIMaRA6S0g3RejgZRXXmlAluoUjYNwRSHSlhp91IE5RBUx1iT2UxKaUYxv6dh+&#10;pb48LCy3SbMhduMaGqqm9SfdBKrNKI8yW+ggIgkb7t3fwcxUA0XXNANiH8k2p7z3cvfOKh48s48X&#10;33AN23sTmF3qxqUr8xib65Szz4LsjHbSRDu1SetIXFJI10SMdOJH2yyzc6wSb37jLbT2R9ExHMXk&#10;fAv65pIyWO7cW5WbUXaPMuPp2S9emMKnPvwrGB1tkEHx8OkD9NHWfesv/wDVHUFSgIEiswIDvTZY&#10;Kbps1Vp5RzhCkSumKBZSY4gdsYTTcjLrmvsS5PxOrB0M03bbEJ34PK0leZ7/s0ys9QoWyrvFYr9p&#10;MYPdQx0gtj211ulk7d+mkSgSXdRODRZ+txZN3TGsrQxhjBqhnRRW4s2V+6skuuikXvw1urIBuptx&#10;+OqtmOb3XtgZxfrKAHYvzOMvb1fhb6+TjnYXsbQwKMdi/vTP/hh3Hl5hJ5EmbGK+rgZpxaeh0Ao6&#10;y0dTf0yuPykuE2tVvNB6ilHkyn219EwK3LHSI5RgEOSYzqF+OEBa1sDBazSTRjuHqzAz0QobUU4U&#10;FhA3SM3hAtS0OuGL6tE7EJM3X3t6I3L3L3F7ZJB/M0b3I8aHjgXqTNL26v3FtMJxXL65gg3qkzki&#10;y53dSfxmfQIvLg7h4VP7eNs7nsLTzxzi2ecOSS9zGJkTVfODFH/NPOrkNiJDRI1onVVaYEEtXUNR&#10;XLu2iJffeAMRokZLXwhVbS6KNSp6oocInq2dcURoBRd3+uTd4PH5ZrzxLddlgIhDOISdrRE6ISc+&#10;s+vDN28F5eipuIvqS5jpqMSOgiVyjVuxJ4tBWiEna4vxEVEcQXy2f7SOTmwMc5t7CAz+LiG+ifxe&#10;ysbSMpsIt2LSUFQpK7U0jZbj2t0FIokPoVY7gyyEpb0BdPdWYXd3CmOjzVhbG0ZLfzXm53uxujJM&#10;UdmJy1cWpNYYIXVERz6Fqak6UuEQg34GhwdTuH51BZcOJmRtgX/72B28bzOK1aUxvP8Db0cjv0OM&#10;RN+jadD7shkAFLCBbPSNxWl1azE00iCHIERNEbHFioafsVWW8HWh3Ii0st3NALdAR+oL15VRG1po&#10;jRvgi5nR0BGBq5z6baIGVjEd0qeA3l0s0UMsrhYLKi83V+BdtZWYmGmEt1yNfgrvmYmGoxHXyp4A&#10;Lt2cgYc8/v7feAOtr5P0UCN9f5m3UC47qONnVikkn3/uCq6IzXyur2JmoUsOSPnoXoZoxVq7gpjb&#10;6mM2uSkMjVjd7KXWoKOhLa4ZicgbheMUmcsHvRiYqWMw1WFmtRWJDgYF3+8ao4hiFDe1+48sXqsP&#10;6+uDMkjmlvoIyWN0EmFEmtxyWVlMbF9J+I8w4MQ0RgGxtQNhdroSkVYXOzaCnvFqBpEagyv1cvmC&#10;2BXNN/zXcrs7rTsPjYMVcDYZYKGVjvP8qpo9pIARjFF/7R/O0Ka2Yo6K/+7tLVzdn8W+2G5uexLX&#10;b2xifXUYi4uDONhfwM7aKOJv+wSmiBpLiwOY4d9PT7Rje3ce+9ffiJ6pQQzQfl8+nMLNa8vUFf0S&#10;WcRD2O6PfvyD+MEP/k3eM7r37CXqAgYsqaB7tFrSnChYlVp8BhmKs8hSp8glGXLJS70GhRSoRRbx&#10;mgK2Wi2tsL9SVPk5R03DAHAXMnnS5RJhse14pvYsUnKfgNp0tKuCK2Zi0E7ASKfzO0STZIeD9BZG&#10;Ra1ZljyRwvX+kxvyDuf4TAOevLWKqxSZ4S4vfFUOfKC+GuM9cSl2xLb+1R0BWrYqPLy3h1kqdV+1&#10;EW2dYfr7FlQ3eVHd58f4UjNu31nDw+cuyAWe5bS35fUWWkO13DaroT/IzqvEsgiiNjfc7DyhS8Q2&#10;DzF+do3B2E34W1zuRAdhdmFrGG+/3CUb83B3mRd8pA3ERCm1U4m2ngTaacubOqK0kC40tATlfNuK&#10;ZjupoJLB2IKh4TqsLA0zS+bQPP4MFtipeysTeO973yp3ZviP//ihrNcgDvHoH65n9lXKn4XoFY9b&#10;19bx/ve/A8+//g7F+yKF8CQu7M9hcqpTokdNSwXGBxvxzMPLONgax+RcF+ZWB2l5Z4hm07JKSRmd&#10;RG9/DW5cXsWlbaLj7ijFcUjqqqXZOjkVVGzCkKM7z8DIRLryLNQOUkppCgrF5GpSkZb2XhctIOpR&#10;jzDQ1XYVA+iUFLli+y5bSMO+MtCNadhfTl5HkIlqkpOcLIESFBvPIcp2FvNjRBVFHwWyGDmuoJCf&#10;IguIKQdNnQE62Rb2Q/nRsPwLRIebNzbQ0VNFbrMiVGfDM68/ZCMOyH1Nr91ewdJOLyKkELHlYMd4&#10;PcSGcMOTSXnj6wYdyI0ry8y2Tbz84g0KVyMqOlyIdXtR2x9Gz0w9kt1BZr4LNx5sEHUa5FwVAy9K&#10;7EYhFiWJVcFqcq/IAlFD119jQZDnMT7ejFtzVfhXNmIn4bac79VQA3jFxg4NDrgpFpsHE8gzpMrJ&#10;PH7qou7eegxN9mJz+2iEU5TN3tqawJWr6+yUGTROv4eouIv5hSF0dCZxYXsOC/MD+Lsv/g3Gp3uw&#10;uD5O+z+M+u6j4JhdHJHPq7Su733fr+CZp2/g8t4cHj68JK3s/8fbX4A3u51XwvD7DbTJgZfZzCTL&#10;kmyLbYFlkmxZtiWZLVsyMzPzy0znPZhzck44aUNNkwbbpJNOZ0pTmHZKYSgkTdKmSbv+dW+f0yZp&#10;Ot98M9Nf1/Vckm1Zep5n33vda+19gy9QitkZGiCNZYHGN0IEmZvrxRJJ6Y0rS+QeY2hsdSHUKSV3&#10;P6ByZwT5/vZvv4e/+ItvKCP9wQ9+gL/78DbRNID7L9xU6eFS1Vr6XUrAkpEcxRjIQ3C4jOhSDg85&#10;Uy5RPpkIIdctVWGkFJaQ2Dfch7SLl07unjoj8vgZaeZ4FVVnrshELXlWRfiwRrqEX5qo2KRuqbE+&#10;X/HPdk6MK5vDuLzWi29JBt9ztPxXX76Nlx4eYPfyFFILEhEMO/CecB3eSp0v7Y3e8sIVvPu1+7hx&#10;cxleuqPp+Qh2OVvml3p5Q7rRTd+1tj6Mnp4A+cMYZjejuE4FdPv2KrauTmJ9bwg3DqZQSWJoICrJ&#10;ophItqJKSkvqfgksziMJk7gLSdVQ7aRJwspIEn9IWasvzUWOMRVFjjzOrHSe4zlVbSHfKVlylLJU&#10;PRKzKnJ+bKSDrjBCCJ3E5voEVlZHVWOLFbqKlfUx8p9RHl1qcCamYsoA5PWXvvTn6OVAj47G0BFr&#10;xLvf9zb8zu/8Bj+rS71ncXkcn/rUR/Dg4TVcv7ZGJBxDzaN3EDU3EOlqUHXjJya7qcxasDY/oOqr&#10;LnCiSXslqRIRaOd5DnwNPk6wIN3iTz4+8Yn343svNOE9H3gRpUQUiZOVwZVwi87RChW/GwjaVLWs&#10;YqJCGklsPieXhugkAVSSgiKF8vM56VTpDrrZAnKxXGei2j8T5K3ssqJ/vJpj1Y6NnV5MzgTRFfNw&#10;so/i3rVpTpg+fKi1EZuhKiKyB+GuMmXIRx5R7j64u6d8q1TTfUSpOrMQVR2OxmfaeUMWsLQyhEeU&#10;xNdIQGfnWrGzHKM76KOcm6eC8WH/0jSVzgy2yd5XKTN3+fMWZ2h9hxu9HDh5tpTrVfhAScgMU0AL&#10;Z2sRytuMKpgpQDelrUxXq4zmBh2sATLsmaha98ihVMul7s+g/5TFJMnNqeQNK6IaEZeisWVS2eSr&#10;CHJXnY6EzUhDiZDDDGNiOortnRmsrI2S+NJglkcoPeexvDqAmrHfUfUPZIdWUGVgqIWusA6L0mxo&#10;iQR3Oqbcyhzl6fbuLElflzK63Subin/UvPKLmCbyzE11Y5bGNjJM9cT/uS79fXi/ZoliuVRN0gXB&#10;13ObaEoCPFAOafAsXO2XPvlhfJJG97u/95v4+le/iM9+8ufUffyHX38NJk4iKS1iq8tDz4yPMtty&#10;mKpB4zkMn8xQkXDFgWwaSoLaFddVJ1OqW9AQcVEqm6k28+m+KaOJyk0tLqKmBwNjdKOU+5JtaKPx&#10;LpAO7C73YHt1GDs06sXpDizTzfxynZ9qKgELI834liRn1TZ4cf/OKh49OODsX8Uz93fxzKVl/FJ9&#10;LW7c2sQH33YfrzzYw9ufu0pZPIPxoTY8f28LewcLakW2hS7l3q1lNLQ6qQZK0UrOUliZghkSW8kG&#10;6yGEWokYxYRMKyGtZbgckXEvzJSuZWTjgT4H2iJ+xHoDZOpZZPAGZBElfnunBDf6iiA1Jcspa1sp&#10;Qz0hHewNBSht0qKG8k2Cj82BfCqoGvQNhkgsp9VsHuPATVBeiqHs7i9hmoawtzOlBm+XRrKzO4fV&#10;tWm0T7xGxTOAufl+bNEgJim/h2YGlauanOqh7A6rAKF+DrismJYNj6J/oAnbdFvXLi9ie2MKO1tz&#10;GB+N0EhasLMzSXfnUykW1jINz7GIRvJtNA94MMrJ1TsVpBIrUBL7o5/6AIJtLk7CRYUkc7NN6vl/&#10;3KjCw0UPmrqpfBbbMNBbD2+jVdWkae33kA7oIAn4bdFq5OtS8eS5f6fafgkpzabrydKfQzw5irOK&#10;E4Zo1NhcjEAj3b/PDJsrD8WUz2WVegwNtCLcXIL1uTbM07gnRtvJpcZUKyGRw0YauKR4fOnLX8CR&#10;eJ0Wt0mk7t/exo3LKySl23hxYxIfaazj6x08Jkl9hZL34e11PE80efzgEi7vjuLOjQ28/GiP5G0M&#10;fVE/OnlzZhe78eDGPOE9inCPG7UDDiXbRqgStmQF8pMfJHN2w9SQoxKX3N3kHnUmxPrq0TvQQL/t&#10;RlVzEfSVWrXBVkDXVExNLxuF3phZpVc0U/mUhgrgbNKhpEWntsoniATD492E0j5K8X6s7c1j/8oq&#10;ZheGSYSnsEGCKWghUVtjE0ImR3GVqCcNpmYoQa/f3EJPXxONaZCudFT1WZLYkeUVuqi7t+F752fR&#10;P0x+Q7Vy9dIKDWxMxW8IeV2mIcrz4rw0yBpBfWuJyu1p7LTSqP4UrT0+cqswkS6M8FAZmtpIUmej&#10;mF49LN89NXv4PEoDmqX7lhXtH1DFuWj8w6N+1BEZPXxdXleEli43GnucsLlz0DbkRjIVTA35jtTp&#10;cFLp9FANBTsdKvfJWEpD6q0kf9PDQ5dsc2TBUWUg+Y3n78uxutCNugY7Fic6MEtyf+1ghGqxAFcP&#10;DruwdjbYsLvSg29+82s4kqbJw8rKPKLRLgwSci9xNnysqQHPLY4RIbZIYm+RnC7h2ed28dIrD/DW&#10;x5dw6/oSHtzZISz30L300e9m0qAW8MKzu5TIUgprGQPjnWqNoppWbKEystblome4Bo6wge4hD9JA&#10;a24yQijnQMz3EPq7YfPqyPCNRKVCfOtuOayyQNVj4/lJS7UBDvoYP6MLa1szqhXB/NIMB3MAkySe&#10;W7uLNLYYBkakG+E830/XQkTcpMELQu7uL2KOgyttDLb499DUx+lGCbObsyoYSOTsyFA7B3oc9Zfo&#10;HnauoX+wgwYexRQ/SwxhlkYkrZm2Nif5HTNYoiuSSv/SgilKI5cUCdkxN1PKVzRo4Oz/73j+2S1O&#10;oBoMDXVjfKqNSs+K7aV+paQ6u+oxOB5RRnJ9b5SzuFl1bZTeVaFOM+ra7Cqb0EUuV+BJ53M+agMm&#10;1IZM5DnZqlO0qS6fcr9axQnLLruOfE4W0ky+NJRRaBQSdUJdNoTbHDx/IfLd6O2sQ4jcaGKxmcrS&#10;idY2Dy4t9uDZy5N48eEqbtSVYb+yBDa6d2lweOSJjBI8mVFImNIjISuTkjaIXwwF8NwCZxtv8ovP&#10;X8ejW4IgB7izN0XSN666G0mH16s3Fun3m7C+FMXwQAsHoFsVn1xZG0RLZwXd1TLJYh8mVyOw88YN&#10;08d10P3Y/Tq1juIN2wjNFpIyKyroPiQZyc5Z8zsHbrxtI6SiuUYmYphbmsDE/BBGh7uxyAHtGWim&#10;ASyht78X2wcbhM0G7G4tIDXfgDPJyXj51RcwMil9LMYwQFhdIZqIUcWmXiJ5/DrdSBCDY72qc5ug&#10;h+/tn0b9zhUqL8ryJj9lMznKWA9n+SAHth8TRJalxSG1fC6NUTf4edLvb55oIp0ONshVFpf76Up0&#10;GJ2oQlm/rOhmcYby3OeiaOuiOotUYojKRwxjlIYxRvd0g6pQ7oE8WiLVvPduhNrc+NRWJd4+VwK7&#10;dFopz1cN4Eup+mrbS+AkuS+hsaxxlqcWJkJ6j4pCkcSwkqo8WCozUBUywkCCb7Ckkvxr+f2V8JCj&#10;VAWMCFFlLk+1q5XiJsrjYGspWvg8MBvEzmoMOxu9OGitxPuaA7hGia6I6xvVeo7luvFkngtHM4vx&#10;K+Qjz5ObbF3aRLHZgN1dDvb0IK5cXSaSXMbDO9t411vvoW+unfIyhn0SO2kE3U95a/bmqw4K9S2l&#10;OLg6Q1/XArtLg5sPNjBJY5qbiWF0spN8pgbr1wQROuEPcsY0lODy1SXC4Aj++1Uv3rHdgb2rW1RT&#10;9TTeDDx9JglPnU/HnXv76OltJ2cYgtnpwptPpeHkxRSciMvA6YQMnEpIw9HkDOQX5CE+MxdpEkSc&#10;lIVIXwSOvj9CQ3M1Wnavqu4vnqZWjNP9TBMNJpZnORtpMO3N+Idbjfherw7Dk/1YXJlWUlqCljeI&#10;StMzPaoJ0zbR5PLlJVyisUov1SX+vprXoXWcgTW0r5Ld+mjMEnfqJMxL9bSlpVH+fy8agmW87hj5&#10;ED9vcYQTcBlbG0Sm+WGM8rvev+XD+5fsyKYClIrP8fkn4K7KJ9nMRIbhPIyePD5fRFl9gZK70lFH&#10;luRzSPBD3RbV4UrWpMpqJAtA6qGcUAWVy7yF0FtSVMWAUJMb5rIsdEe9GJpuhs4qjeWcGBkIYCXg&#10;wCv1Vci3ZODLX/3Svyz99FSOE++u8cGhkxZh5XgqnQZE48k2mjnwATwgL7l9bR1XDlZw/2CdBG5V&#10;9VO7QQO6c3eNKmKSMngak5NdaOn3Y538ZXVjkJArvKVWxWMurQxwoBtR7regrrNUNYu7Qg4xwRva&#10;ORjDlx8GMew1YH6LXGJ2CJNzk3jqQiJJWjLedC4JxxNTcSIxE0+fz8TxZA2eTtTjeGoRjqcYcCJF&#10;z0OHU6l5OJuWh2On42Du/DWUdv8qXIN/DGdlK319H9Z2Z2Aud2KGKCX92npGYmjt6+L5tKB9IIIh&#10;okBntIOI04MJ8hZp4L/NgZRjZ3eBCmmSrmqaiDKLJXGFNCJtaQ6P86juXkNlp4lGU4jlOZLC8TbF&#10;I+poRONjQazODeMrX/miQpB3vP15fOmLf6byZWaoxqYmuvC5Gx34+EY5EvXxyDSnQ0NDMbiy0Rar&#10;QXFZDhzkbHrKW3NVJvxEjeJqTgr+nCN507Y0OGSTsDRbZTOmaZPg9RdCQwEgezy1nTaVgmvh3xpJ&#10;sAONFkxPh1BPDlIbNKt9u9lqI36OHmV/vuMwg+8njUQO6SXnKv7xPk5PSCOsLDfenFGqaqr39nfj&#10;1Reu4faVRVzl0dsjkD+jfLesGUi30YPdKQxNdOOadGRfGcf8fJQGM6SCcCQhanS2napinrxhAbt7&#10;a5giOuztr+DRQAneNW5HQ1M9Xn5mB6++8hBvIx964sw5HEvIxWkaRnx2EY6malV/uqNZDnU8/U9H&#10;CY6mFcMW+208fvURBiaXYYn+AUqi/wXOwT+j6uhG3+gwZklmZxfHSZojJKxDdD8z6KLLGSFqjpKL&#10;zJH4jtPdjb1+DI92KRe2s0XDILfZpcpZmu/DKpFontcp2/LO/j+HkxK+stkAf5uN92ACjUEHBzRH&#10;hWZK5t7Y+I+3i5RWLfJY5+f8NSXn129XY4FE3VCaCYM1VeXkyOpzR6cTYbrl5naHygYsbyxSm5MO&#10;qiUrOYtEklU3mPi3VJicdD90UeXVhapkmcaZqlJEoiM+ujQ7uUgRz38AC/QGkgC3MRtBf4+XxLgM&#10;q4FSPPa54aAr+8pPQxI5YrZyXPVU/Yvfy/EUB+HJNAueTDbgzUlGnEnJg660DCc5a89nFiA+t5CW&#10;Xo3JsQgOOMs2V8dwl8gjYQVDQ2GYfdkIRoLw1dXiXFo2ilzlOJlZiBMc2KdSTEQuGxJyTfjuvXI8&#10;cTGHRpGKuFwNTqak41iSBsdSTaqDgbR5OJplw5PZjn/ZhUlqy2aV4niGFU+l5uPJi+mo7P8EfGP/&#10;DX1jMVy+MgOt7zksbl/hwA8pubxIoi69/WaJLIPDEf6exjLWjc3tOZX0JC06V5cG6bPHMbs8SKMf&#10;xY4s769K6/ARqqsWmMITlKg5CHAw3VQY87Nt6OlvQJEzGyYOuFRFkD5+O/z/v/3ed/Htb39LEdhv&#10;fuOrykjuX1tWRiLL9CUBA6SZtJbIkK67qEIjMulipCSG1EqRzAZbeTb6JgOoCxciR3saFSS4xY5M&#10;2B28x7JiTVldXJZB3pJHjuhSAe5SiqOjq5aoYUJfbwCL0zQOorzUdgk0O0mMrfhEoAb15DKyjK8C&#10;oX/s5r5+SM/BD9TW/NjvnswsIZrY8OY0K585U7NpMLllqoy8+juN57CoeAnO5ujxdKoOqQWFyLc6&#10;cSHXgKfSivCzGQ6iEA2M71Hv/1fqX8qgf49GUmSmESTLZxE1iAzSDeYpqb78E+//Vw8xlnQrnoxP&#10;R2nvH8LS8j7V8NHd92uQvmOhSAhDY1EsLI1RSvfwdZcKNJa+hwMjnURLkl4JYBYCSuRYIopcvbSo&#10;1M06iezq8hDdTDcmR9tRXW+Dtf0jaO0tQ0vMifb+CsxMtuIy1aKbhLGKsz7aV65SWYWQ79Mlv/ba&#10;c3jmwWVcopFt0+B+8QNvwy/uNeMPL3sQbC5DRU0h0vTnUeKkYrLlQkOX0jVALlGRjpZuD+o7HHyP&#10;TtUKLjQmoZTurpaSOTJYRYM0oq3HjQAHPZufIX2Pyr3ZkBYes+Qg89NdvJZZdPdUqVbOoVAJYiO1&#10;sFdpVexQPmW11Aj/8lf+FST5D1kufJbk9QkawjEagar9KzU83zhef58M8tFcPqeXIcWYS9/egxOp&#10;BXhCBpOG8GP/8xP/+/92PMFz+IeHFfj3aYdG87/Ss+1fHHL+RB3po5JY3IeT5DLS3EG645SO/C58&#10;7/4cOp59uxr86WnJqOulrB7hz9NY3xwlf+ggFI+Sj4zTHS6qldiD3Wns703ymMPe9jRW6FpDLTTo&#10;yhq4KHldg38Kd2MJ3egQ7t1eU+2KVhf6+TkDRFXKdg7I3towblGWy+7x7uogvk5Iv7k/ofKuf3Df&#10;g2VK/h7K23x3HtIKE9Rqc0ZBgorxqGukNG62IkBV5JbyEHVFGO4PkLekqOqMZfV5aO92EGUyVDkv&#10;pyw4ktOU+Kkup6pwbasP63TzHR0exHpqUFqpISHWoae9Fjn8DInt/eVALS5kn1XbJ1/52r+CJHK8&#10;w+uFy/DT//bG8QRJbX9vvcox0VakqeAfSW4urw/hydxSGtFP/z91/C8Yjcftxl/e/t/rI6MOGvFx&#10;urGn04wobP4kpjZvIsPcibKRLyGrdFEZi6PvDylJu9DaGkDDlQfoeeYtale3eWIELSEvxnpJZNvr&#10;EBgeRN3BHfhf/SX0Xr9N+bqERQ74Ig0oGDCjqseP+qgbvQs98L6D/99SDZtLj3CoGjVUCoGRQdTu&#10;3+R33CUZPtwzeoZGdOVgAV8lib1zeVKFRdynIrx+MIu2znIk5J9COme0lCK1coZLZaXxpSZozXGq&#10;isLcTAu6ZXGxPE+tg7ipqJw0rEhflQoIj4x4oScfkSK6AZLSeh95Gv/uqzVCasVKbenacBkNLBNS&#10;EaHCr8NbugJYcxZBSncVV2sO1Y2ghEKKn7jBafkufJQuR+rJq+ONv5EDPJFVTvh30E9moqReC3fY&#10;oFImuunjpHBs50CM75X60v/cKvd/9/j8pgdXYj+9Y8r/yiFV0IXviLEMTy+SzP4xLt28ipK+P0H9&#10;2KcwJwt5aj2mB4vkJJf35tVezPLKCDY2hyEtaa4SNeYWiQYkqftbJOAzg0quDsSC2N2ZxsREBF1U&#10;HsNDtXRrfwRjpQWB9lIMD3agtaUS6+Q0bZ1VCLeWYZvI8QJVoDyu7k/jzv48vvn1r+Crj9vwN1/7&#10;E+yuD2Owrw7r8+2Q/OCM4mRkWBJgJQm1cuAdNXkkoKVUipXQGuLUtv/SQhAWRxZStAlqh9xTlYbx&#10;hSrEBiuRZkhGvj0NZf5DvmIpy0VusdTmjUNK4QUVYiC78rJHpuXfPheoo6o6h0xLHPJoPF/619yN&#10;HFL3+v01NcgteP1n4RA5Hj5XYHSul9BmwMJ6F7p6PehfbFBWu7w1ilNpGjyRalez/3/LRfzEIZ9z&#10;p7+MiEIim/nT3/OvH3SH2SSwmTZkV14iigzjqfhsXEzPQbFJh6XFUXzrW3+FA6qyZSGgc/3YXptQ&#10;q6lXiRRf/OKf4u71FaXeZL9mc3OcEjWCjZVh/i+NhlJeEpmmJyP0/cVwDfwxZmY6qI5kz6WB/GOa&#10;qDCFsdEw1VIE+9ujuHNpEs/dnMPd/WGixjw2Fgbxpzer8ZFLYezz827uTuLq9jBGhnxIKb6IlKLz&#10;cPilwjN5h5PuQLplWJNUdYDc4lRoK1Po6tLgi5rhC2tpJNmwVeqIQPEqIDo5V9px0CAM51VbsHjd&#10;WSQZzqo2pcI5JOq/UKLwJW2jTIOP+b1I1p1Wu+1pNEKVnPXTb64MjhOJ+eX4DJnucU01zmQasL8R&#10;Qw919MBEHYmZR5WmdgTyKB/b8dqja3hThpmK46d/3v/pEax2qcCjn/1f4DVPqR4K0gtS2rcXI57G&#10;4aqLqlbwTe0/Lj9/9PHlL/05btIofvQhyUkf+dA7sbo2qn6Oxvxq70Uesv8j6mRytIFIE8Nv/9F3&#10;4eas1JgzKecj2COv2aEqWiDpbe9swNJSHx5fWcAzV+ZwZ2cCD/ZH8Q/f/ire+75X8KkPvgvXiSI7&#10;SzFMjIQxMuhHen4cTqce5SxPgrFBi8oWI91AugrHdIUK1NpI70A1OYkfRlsy8szJKqE/je4opzgJ&#10;qdozKidJ70hGqolGQkPJzD+L5IIz0FpSkFBwHomaU6qnyzndSVUN4iL/nsQj15WBTE8cvv7Nr/5L&#10;I1EtS3icpHK5f2cXPz/QgVfrq9VWs41+a349SjnbjY2dbtgrtNBXZmOYrHhgcvL1tRQOIv//Jz/3&#10;/8bxMxkks48qMN30P3c/ooDOaQMoanxRrYuk5OVhc28L4Y5mlFU7cLBNtFgfVwN98+oKPvXxD5Eb&#10;zGGNrmCDA/WB974V3/vud/B7v/sb+M3f/Dw++5lfxNbWiHp/dNhLcntoJFJ6SoxkfCSIW9fW8MUv&#10;/Skamz0o7f4gbL58qodJ3Lu6jF0iz5U1aYrepwKc9jaG8emdWvzlnWr1OcvzvXju/i7+kZ/1/I05&#10;kthxbCz3qcI+kaE69EsYZmUu4pKP4lTGUaQWnVHIvTLXjp5YNbLoNqS2TKDbiQIqnxxVKDGVg38B&#10;hZS9Jv5vIiWyNCrNogpK08YjrYivnYnILCHilJ3H/XoPrntsKro+NlABQ2W6Ckr6qeskb86l/062&#10;wUnZJj3uSut0KqTNX29CjisZutpM6MvyCHNkz2TMC8vNSNLk4E0pVDQ/8Vn/VsebiVaHrSt//PdP&#10;CgciijxNqX40WYfykS9TPloxMzeIuYUhqpZRbKweGocYwOR4N8bmWzE/14Vv0+387d9+l26nHwOD&#10;7YeroAt92OTgfuc7f6NWHuUR6a5VLa2kkfP1ywt47u4exkZaMTDeit//g99Glv44LG3vRqrmLDo7&#10;q7EnidlLvcqFrMyR0xB1v08Fc+fulvq8zY1x/DYN8etf/xK+QiR77voi9tZHsEYFlE330NpVhkJX&#10;ioo+c5DA5hjjYXAmo63NjpqAHu09ZaquXL5k8lXl0IVcUPXaJMNRCvPoPFnkGilI1B3yDD2NJr00&#10;DuYaEtW2IhJaCyzGVJXRl0KpXE2pLsn2psBhaa6vyTqJkNInKWOfIAI8le/GiZRClahUHbaoABcp&#10;ODtBFi1hbbqmXNWKVyvZbSE9jl1MxH9MKCRX+CkLWv+Gx2FLHgfsthLVazlBJzLdqdoNH6eLiS/q&#10;p5GkobTvjzA03I315X7cJMc42JrCCo1kd3kId8kzWqkCJGWkrzeskGV4tBOXtmcxPt2ByeFOtPZL&#10;0nc3doguU9OdaG5z4mB/BPcvzWJ/Z17l4G4QVWRGjxDypS1xetEF5HuCyK2oU5Uel2ei5DD9eHm9&#10;WYVhXprrwBWSX6ncNDYoi4tSR7UfDy7P4uUbS0SaICIRr0qgyiuOQ25hMk7HH8eJhKcoa9OQVHgR&#10;nhotJsab0RYrU7X8o91uVNfoVX3ZNLqQizlnFfeQ4GhJsE+zXEAyyWhOZTJdUZLiOVlSdcqUpJqA&#10;Sx+V7PJUWBpyUUKFVB2wcgKeRbYzA1/9miBJXoUidqeSrSguc+DB7SXenApsbw1gYrYZeSRG/g4L&#10;hiIl+ExDHaraDOga9eNNFwx4UnaQ/41cixDnN46jOaVqdfVYOjkGjxNpRTiaUagW18S1vZmE9us3&#10;yvHFq2Vw0L04+v9IuRlP23VFOA82p8inxrG3PUX3soYHN5fRP1iP69cXcHBlGVPjnYj21HNW92N0&#10;MIjZ5TZML7SiWSLuB+owwgE52JvBDlXK7vaIqn0yNhVGOFqGubEmuKry8dxLK0jNT0Ky5jxySupJ&#10;DGkszlT88GEl/vt1nzKWS0SIR5emcH97DIujLeQN8ahrdmJsqEmFXSwtdCFHdQVJx9nMM7iQ8xTV&#10;jRBQ4Rsp/LxMVcZKasa66Ap0nkS4Kql6aBz1raVoaC6loMhDpjUemY4kZBP5D2NhyVFK5P9TIUWH&#10;rZ48Kh6ii/YcfqXeD1OR1NdNRnzuGaSb6IpMF5Hn4u/c6fiyrJNYq4tUE5oOWuPCWhdqwlaMjTUi&#10;OlaLqSVC8Vqnqs+6uRzB/fkoPh2qx5sS8pRxHM0hCv1fNpInlMs4lOXHyS2OpplxIsMEnfcy7LHf&#10;xqmUfByLz8CTSXk0EhqNIEimHU+m5MHS+n7YB76IlrFfw98T0m/Q988tjFGFjGN5NobtnQX00JVc&#10;3Z1CfdisDEc2G/dJSofHg4j21SPUX04X1K7q0tZJ7tB4PTp767C6OKDya6qDxaoO7PRMK4bGG1FS&#10;peWhQ4XfgmxTHLpCGvzdYzv8w7+rDEU24g52+3Ftd0iVzJR00zopFLPZC1+7Gb1DXowP16OhxY5s&#10;EkiDIweZRYmQtipSkTG7OBPnM06pqD3JA5Z+wJn6i6pYz5Wb45C22rJZZ6nSoKbRonKlM6hYMu2J&#10;SKV7kfTUAiJCcvFZFErjoIps1VJFkEQWzaQUqSSTZxFh4vNIYg1UVNoLSMy7gNTsk4eRaY6QGTsH&#10;vZhZ6ITGnYL23koszLRT+7dgm370ATX9vXvr2FwawYXMHFQVO/FxchRFUn/KIP+fHrJRdyLLjhPp&#10;xdA3vhv27l9HvvcW9PUvYu/686gb/gwt3oQnErXkHkacoIs5kWqAa/DPYe/5E+xvLdINTGCFHGRl&#10;bRzblLayiinHx7cq0MTZL5Hr65vDdEN9qo1VkTMPkyMhtWvbQ/iuDJrQM1GL6EAN+Uk9DaQb81Ot&#10;iLQ6MTAUUg3ai90atDQU4K9uefDDR5X47KoFOvKFBCJAae9/x+m0J2g0SQhxhi8ttmFmvA0aYwpq&#10;w4UYnfSjnZMyGLJDasc2hp3KNUjf0ST9BaTRxaSSdGaXpiBdKjvSQNL42dlUKcmmczSCiyj25sLi&#10;yqEclgEnYtgSVNahFAmUAc+wJCKu4DTyqVJyHVJLXoe43BOI48AnZp1VLqZYH8dzTiK6JMNYkYOK&#10;biM8zYUobSkg/+TveXz5q0SSpp4KtTBT2VKI7uEqdPZ5IeUcpXZIJq25skWLcLAWP5NqI29x403Z&#10;JhznLP/l+lq8mc8/baD/jw6SUnEjR1P1uKDxoaDuVdSOfh7O3l+nYRTjaIoB0vLvaFI+zudakVl2&#10;BSX9X0T9yEcxNzdCyB7F/HSUg0nfHq2louhQxW1Gp+tVoK+0Mwn1uvFwLYy3r5bjdy4f5r1ITRI5&#10;pKn9d+7xkOcH/D05j1QJ+D5f/8llB16edWM7VkxSd+FwxnIQtRK175U6L8fh6PoIMikxdVUZsNVm&#10;Y2IxgJnJehWjKmphaNIHrS4BfTMBVZZc58yGt9lCV5CkOmpKjxtNaTLhPwm68kzO+mRVqVES26Wf&#10;j5lHoMWmigNqLZz9uadxLvusKmMug3om+TjOpZ5GfP5FnE17SnX8PZd6UiV1SS9GC92IGEii8RwV&#10;Dg0z6wSyrakqeS2D/yMFb7LpmnS16aoezJe/9kUc8TUUq74y1x4s4drVaWWJrXNNGJ5rwDVKuOrG&#10;YhxPNeNN5AI/2mH8Z2ggkpF+6kcH+P/C8USO59DdkAwfSyeipBnxdLJwEbta+5DFNVk9TbbOoLpt&#10;D9f35rC1TpdClzEz1YU5cSvkIDOjHTR4v0rIrudNDZFTTZJgtkoFwnLCNmdwsVcDizcDvkYzpHCw&#10;lN0s4bPUPZOaaY5AMXItqUotSB1YyWmRaH0zoT2f75G0UqNHq3KPJZVBmu8WVo/A1vUB+vN4eMIG&#10;8qAujA/VqPQIKQykosPaSlETNBIh0lBHNGmPeNAxWIOGsB2DRPIGGk0n3YinJpfnSfdCQ8zmjNeV&#10;ykJZHuw09HOZTxEZTiGLXEJfk6NaPaZZ4mEJ5uNc2im+n5yCiHI64QSvIQPnsk7iPH8vHORU3H9E&#10;ZtYZXEw6hgspp3Au4ylVyUBTlQZpeqUxS9pKHC7mnSNxJZJsbQ5gY7Nf6eumzlJIDfWVrZjK6Pe3&#10;ODG31oGnkk0/tY2jbADKRmC29sd//291PEmCnVV9G+Vtj3BrfxJXDmZx5+ocLh9INcIZlYS1vyFL&#10;7M3oJ6G8enkSlbWFqKw7lI4pheehp0uVGS3rCFJ6XKo85RbRJ9M1JBdcVH12s0yJqhtEgU2WxUn6&#10;OMDynFxAP627iKLgc2oxyj3yDbq5L6vUUXk2tbwEA/2+wZ+jatzXhXQYHKnA7GQYS1Q1E5MNCDWY&#10;URsqpKFY0UXj2CBhnaUra+0sQ35xIvItmSiWrAFXHjL0CSo6LNjh4eDpOR4umCs1KLSmoXsogCKf&#10;lChNUCghBnM27SiJZ7IqM1FQmQlLvQ7mBj3yyhJwK+bHL/m9+OznP4jGmmJY6Go0JMXxeccgrWFK&#10;6gxIN57nPYpTpTh05Skw1qUdbvC19Fchoyydlp+Ewlr6uTod+kdrMU9iNUQGr6tIxaks2d63/RiS&#10;/OjRay3HJ4kqb/o3UDpP5Yi8roB7+OvYWx/F5b0pjA40kXuMYmKknUYxoSpVxybq0UEX6a+3IBLz&#10;opgqQCf+2hZ3eGMJ18X0z+X1NlXlUWXtkwBKME5c7nlobSbygHMoIJwbfNmc+YcFArXuBBTXLVAl&#10;1EFPORmnOwZjdSZqm61o6q3iDIzjLM6hAjlPyKbh1WnQ1VeBweEadHTYUd9hppKq5Kw+r3Krg/UF&#10;yDUmkgdloG/Si5bOSpTVUu5y1ksCt5DWVJ5XCl1RsTKUOJzJPg57jQFJ+XE4n3lCLbmf5+8kA/KC&#10;5jROpj+FhIIEHJdGj45spBck4lz6KfKP0ygoz1OIn5edgDNJJ3H0zJNIIyd55sYszmvOqhbBp04f&#10;Q2pGIp7m36QSkrEuG8WNWrqpp/HnX/hzHBld6UJt1IoSKSRXm4Ug/fVzz+5RGk6gosOqclWfiM/B&#10;07n/cwMQfiKLbm3m8p/69/+vx1N0LU/SraRXXEJ174extzaEG9vTJNPjuLE3rXJqh0ZDqtSERNkX&#10;S593wnEt0bCcRlPgyENLe7XKoM+kxDuXelytOCZzkEv7fhf2yMcUwbQ03YKl+SZySxJhDU+iJPZZ&#10;6MuT4ez/MxR4Y5SR8Wp/RBLRrRzgohrpl5qEnt4K+IJFaGo2YiDqQqjLTjeUimi3E/URC4aoCGOt&#10;laqxUHOrDU4SzQqvAUaihPRvLqksQCndhrQxzjLEqdYuuTQUSQZPo5EUcjZLLMnFzJOqR1+SSGtz&#10;InlLKs6mPoWLaceILHYkO88jqzaV/0f3kXpG9YfNkEZMjvOIuTRqqf1s5im60kxVZ6612QS9LRXD&#10;RJamoAWNrXr099uhp9s9Qw4jGYGJRNMkGpJ0UPuKbPCNzTXDYM9UK3Pve+tdvPTiAQZmWnD19hw2&#10;qQDu3NlVvVa9nZS85AlHs/45Yu2n7SDLz2K58Xk//vufPFSDf1kUIwc5W9iOwtZPw9r8DsSG5ilT&#10;RzBKOTrUG1AlF7pIQD31ZlT5zbJIqR6y8SRJR2sH81jencTm1XnOYnKJoS+9/o4ff0iwUVF16us/&#10;/fRHXN7TRJE6vOMDL0JfmYwibwoevOUmhhdb1PJ7JOLE2GQA6wttGKfykUdZQEMiacRgXyW2liN4&#10;z3tewt98+6/Vno+kj77l5Vt0DTXQkiTmFZ+DgaS0XKLOSkhkyW80liyFGPGc9XnkP5mFCVSRTyFD&#10;d56DfUEhgrZM6qjl4WwiXUrOSQRCRNeTb4LRXYDEnDNoavfAXJaJJ0//DJw02q5ygyKnlx+t0PXl&#10;oki5P6l9m0UldAHVdKUlnFQ2IlGFU4Oki/xuIphMIktJLp4++RTS6b50muP4xje+giM5ZNNZ5Rl4&#10;+YXLCLWX46Pveoh3SrEZIsj2zghKqnVIMFLv8yRPZOVwUG3/PNhZJJLCVTIPW9QfDjwRJ8uJuuIy&#10;ZSw/S7UiZFOCk5KdS/TdX+SMM6Kxw6ay/Dqm3qd2VSNdXhTS8rXuDBTSYEXLF/OipImAEEYpJuPo&#10;+c9om3kZX/36X2Ls2rfQMd6Cv//7H6rFM3lYQgcqPFIe3/iLr6s6rfIsj2wOinTfkHZx8njlPc/i&#10;Pb/wKt75gZfUz2n6eFWbLdBvwbte/91//s3P0fX6MDAt3/N9NHRY8MMf/hDDowHEBrzqPT10Fw0k&#10;vn/znW/DWZnL6yjFldvb6m/SdUq6ffy33/uvqKrNQRmJqI1IkEu5W1yZhcR8ylHtaaWSsq0JSKJh&#10;SNtXxYFoVEKOk7Mu4GLyKZxMeQImj3Ck80gsOqdyp48m/EdIg/QEIkQSeUkWfy9Vi4SYH098Arqa&#10;dFUjTksOU1qVi9ZuK/oGS3nuDnT3m5XRhsJWeJw50NHlxp37Gdjt6WjuccDdkE6SnY2vCScZmmiD&#10;kZb8nnfcRREh1eIsQCrZuo4MPp06vdCnJZFLgJ2sf2CsC/3jIbLkLMrhw1DFNwit4it5HiKJA/8h&#10;x4xjRJ0nc+x4XO7Br/DEU/RZyLEmwT32Q+gp12zVBXDUG+FrLlX11ar4LMYgCzumqmwSTMq9gEe1&#10;yi6qNMBWo6EB5Kqb/7FPf5iy0Up0+CL+/gffVznG8rDWZKt2qHrKtx/88AfqdzKbncEC1EhxPF8m&#10;/vQLf6R+5+86RCVpzRbotavX0aFK9TfJ8pfHF7/wP1RlJnmszXVjfqyZiPJD9A7VwVpxeC6Fjizy&#10;mVRVNlwnRWFMcahrtWBq+bAagcSBTK0MoDZYihKev9SEtdTlqWYIpTV0k3RRF8mPLmQcRyJnb05p&#10;ElK0FymP45GWfwEXKF+Fh5yIewJHL/wsEX4VGo7PqcRjiKc6yXPGIZN8UiZkmSEZ52lQWXRPubZ0&#10;JGRcwOkzP4vk3DN0V6dgrj5Mvwh3lqA5bEFziO6ywYC2mFP1/+kdK4Mvooe3XYPyDiN5VhK+/BVK&#10;YBd9+kWyWlnyPZ9zFtmOFORTgxfSSDKp1eW1tiwb2ZRXeUQd6Y0urTjisnLxRLJBxasKUhzLK8OZ&#10;PA1nRjKOZ1K25lTieM7hjvJTGbRev0uVslghl3ANfRPGKnIIZwJR4A/h7v1llLY/hC04CkvDIOyU&#10;kNJ/R/JmLT5p6yFRUtkoDUsyeS7e+cG3wtdtJxqV4H0/9yIW5zsxtRRRAcivvHofm+t9ePn5AwX5&#10;9+8sYGmxE2PTYfQNVaM95sJbX76JqZkQGiJ27O4Mq8H88Adfw9R8OyVuKrauzKOkPht7N9dR12ml&#10;G8vl4KzATei++WiPsJ0NqXCtsUs8hvQ8voBAWxXVwQVK4WRkSLwG1ZA8krRUDPpzKLZk43zKU7BS&#10;qooxxGefVOUipB1bfDbh3XyWLvoMPzMN8Vmn1RrKicQ3Q2fOUeU7pLJRLo0xQUNkSX8Cp8/9LPbD&#10;5Qo53NUZqG4rgI2c8j+c/Hcc3BRlbFI/31hHCW9LgpXole/i7/LJN7JPwETOU0Alk11wBmU+PRIy&#10;jyIu8QR0+kRk5l7kOSbgdPpxfOFLJK5Z/LDzPOk8ysICDkQm0UPvpe6mZWWQwBka85FLUpNFpp9d&#10;kQX/oIsDlUOSmImjaUV0Nf+88iqo8mSGnYTz8HdPylpHXhUySzL5eRqYGvIwNt9GguvDOxt9mJ5u&#10;w9BMA9b2xzC61Kp60lU1GbGx2o81qVBMsjq52o7l5Sge3VjE3f1pfOx9z+GVe1t4cG0Rj68u4tbW&#10;GG5R/j6+uYbdtUG8eH8LL97ZwPW9STy6tYJL28MYGKnF+HgYs3Pt6lhfjqGNklOMRJLZNZY4lNAV&#10;ZJJ7xWmOQVNOlULekFMifWqSVLUCaUEr+SqS95KmP4ukvHNUNVIxSdZLEqGVFrC8h5mU2hJymELj&#10;yCanOJ/xFM5LTIg0erTGw8DPSaUBeMImlDTyO6i4jHRzuaVneT//AxE0H1nkJakSE0KDyeKAF1gz&#10;oafLkD2Zc1lP4edqq/BJfy2yjWeQqTkBZ0U2zpynodFdPX3uzTDQXRvdWtXFTCpBap1Sw1WaYJLE&#10;E2HKpS5cPZGdUl9vTEVtnR6NbXp09ZqRQY6TmH0Rp+nGCqzp+OpXyUlynenQVKST3afyZDWqsXMR&#10;PySfJ17YqIGrvRhPnT6Fp+Ny8FRSAZ5I0uHNyUY8lWbBE68byBshjm8Yy48fr6OJuJ/0EhxLK8bK&#10;dJ8qJ3VlKopP+X14frQLd26s4P71Rdy7swOnqxA3r66qJfXe7gD2dqfR0VuPy5enKC9rMDnboWq+&#10;Pry1jIPdMfQPNWJwpIl/n1Abd5MzbegbDmBwIqjamDRQ7UgJdEedFgUcFAP9uRSwSym4iBOclbIU&#10;baPEzCFaGkgAJfe2PGRVpbelv06S5gxvOBGDP0tTpAvZ5+gCThMhOPvzT1NKnlHNoVJ15xQSiJFJ&#10;cZ5Mi0SRiQuVbh/psFHRJGUR+rPOIznzLM4SMXKLpHSm7Juc4/mco1Hy/zk40jomueg0kYrSlVLU&#10;V5CsUKNJn474FBrUmZ9BEc/tzPknaYzJ5C4XcSyOBuJOxIX0oxzoeBTxHFJ1Z3E8/gmcTTlJlMtQ&#10;7XZ1jmTE04UVutKRyOuRxlDSKd1GKW+ilDYUnoO5PBf+Hg+++MUv4IiURLI2FiE/QN/qz0Bjbzml&#10;VBZ+9mI+3pxU9HoKhe3/WyrDv3KIsTyZU44ri0Mkfz34dycvYHosgkuX5nApKghTgzs9bVhZn6Gx&#10;HODW5WXF5O9cmiVSrOLxvRXoKdEq280YGApQTmrQ3u9GVZtWdca4fDCBvv5ajE00oTZSgs6pclUR&#10;sWHAikIaibOxENnuQ0mbStg1+EiQKWcLZIGNN0g6RKSQzBW4M5FvTSZxlK5XhHkiQjxlYXreWUJ0&#10;MtIKz6saZBqB9CKiCo/EzDikEImy8hOQQWM7nX5McbAM40WcyxS+cVq5mFOZT8NNVM2sSOBMTeTv&#10;jiGt4AJ5lVaVIM+g/M2ha0nKOYcu+6GEnTTm4WTSUXTGHLwfRHgaWF04D1p9EnJorOm5yaihhH7q&#10;zJs4oZ+EjpxEevlVEyXLqb4krvXkhaNIzjmNc0knUVpLz8Brku2Bp4/9P0TSs5TTOtgrUlBebUBl&#10;ZzEnldRdO4uvyN6NpVmL/tV6PHU2Ef8xUasM4gm1BC7xoVQqchANftqg/+8dh593jDzmdHoe0rR6&#10;DuqQyjNeXx7F3tYUHq5O4lO1Pny8oQ4hqgW/9OmtpiH0VWOQxlEpTX2q8zA8GMb1nTHsbo/i2dvr&#10;mFuMonvQr2rK1rTY1FHVQsJaI80aM1DaqEWeOZFKyQAHb4YkZGtJPNON5Bac8RmUgeW1ZqLDcdWW&#10;VZKTUvPPKkTI5IzW2TJQUJyq2pAZSjPUno3s1qbwPWk0rmSS1hzO0lzyjHQTeZ4jE8lEGwk4Li7P&#10;hsbF76C6yRB3QuNLJgE9k3TicOPOTPdkScMvEVk/WuuFlqTVVVOA8qoCJJCMOsqJAGa6HBqmt05S&#10;PTXw1hqgLzyGSKuNiGuG25aGolIqmfpixOceJWomIpG8JI7GnaqN53dKA+ljSM/na81FHCcKpRGV&#10;EhKOw2CiN6FxSdC0uSENrqABJxOO4msSvvjvz2UTMQo5yx0cPB5vGIasf8jxUwf6//yQIKU383tO&#10;ZxTBYs3HVcll4WAvzXZjeWmKA96N+wfTePXBKt7bVq8ip36RXGZpQTLiK+GqNyAyQPnZbsXB3gju&#10;31qA069RlRvbBz3QEXaNZPPSpMDZoEEtCWsx5bWxjj7fRAVREKdkbzohPp6+O4XkM9NykUpIz78R&#10;gqm0sgnnUmIqkzfvQu4xuKq0qg6ZVjbgOFjZ1otqG0PqvOUSFQxUgGeznkYOCXkyXU9SPmG7OkeV&#10;6C7x6hWanMs+jhPnnlCBydLN/edrKqlMarDgsyDVnUyDO0dOcp6c5ywH9E0IRy0oJKLlGZKQkE7X&#10;dvEYsohq+USR86f/PUpJouOpjp46exxWXz6sdKmyEitxIWXkI/4+HQKtpcjIfRIl7lzVPKIwPw4J&#10;ccdUGfHUzJO8/xnIFhdD9EhOOwsreVNWobSPy8AXJFRA0jaPKeMQ4ikbaP83UeP//TjK42QK/W++&#10;FkfjMmAqK1F1Tp2UrI5qiZTSIdRSgvauSgTpQsobdOjuqcQ76ypVptmHgn6EawvR0GyHs1aDyoZi&#10;VDcVwurPQ0VzsXIJssOqJ8fSupKRRXmps0tLtzhcyD/BAZXd10SEO9zIpjGcE+XBwcugRJX3JJL9&#10;p/N1Jo2giOeTo/oRk9BWZqtoL0k/SKW7yednSA2RAvr5ogDhvOQiLIF8StxcpJCEthiz8BEixK/Q&#10;fTyqc8DVQhSjIEixkO8Y+F1US1YSSx+5QaCN8t5Lw6Axn4x/E5xOKhG6rjQincljQDqNxVLI3/H/&#10;zFSlF9NOUULHcYBpKDXZcDSYaMzkLoVPEhWykU40y8imG0w9jfZmK8plb8ZwARq6tmry0NZuC3oH&#10;q2iICRjmfbBaMpBXFqf6BX1FRabl2NHaF0BZyKP2Z/7/bSRP0vU8kVOB4+llivyeSHfhwZ1VVT89&#10;2FupOoM2xsoQbneigfyjpCFfFfKVVUwJBVhci1DW1iG/Oh9j9Xa83X9oPJ8j+39blRsLlTYkECkM&#10;hH5h/ymGc8jjjJUMfKk9ZquS7ugkk7lncJ6ETwxClselE3oq3YcYTHzOKf5M1SfrDA4ajpbwXUj0&#10;KTwLPQ3D6s/HubzjaHcW4GVvmeIRv1zvV5uf5aZstYucrD9NBZmAknCW4h3xqU9yxifRNV0kWU6A&#10;hQolz8Tfk8BmGuKRmH4WWls2Tp77DzDRzZlKE2CkSiy0J2FpyIuuLiOaG/TQEXUqvXmIthNx9OQ5&#10;nlw8nfDv4aFaeRPJrSzY9c/60D/sRD1ddinRTl+cgJ01HxaHqtFUo0eLGKZPi2ryIlFuubJpWECu&#10;Q9WnouWfypIV01IqDyueJkn9n+Xo/t8/+D15sgjnVvVRnqCEPhmfBV9HM2oayrG4Oo6RkVa0dFTD&#10;GShUA20kvJYHzLDTV5fQ94r6kO7noiykQO3KbjcmKK1buqrg4c/St9dGQ8ulasgVRCmMx7C7AK/4&#10;y/FRuq/PyoCKUdXXcVDr/ulZZrx6HTj8WQZeXkvy0nv8Vdj1WuAjIdQL8SURTC0mvLdIF86UQyJL&#10;3iLt3qRsV54rQRlStucCcgj1WkGl8kyFOrLC/LOn/h+cTTqOp08+gUS6jtTsszifdRRxaWdQ6ctB&#10;IQnt6fMncez0cUT7y1FWnqzKZJ2LP4E0fk8+EdJSkYFTJLd2jxapnAgVzUacTjyu1rXSOQmOURoX&#10;UsXIPTyT8CT6RlzwVWQRVeg+izgBiJAa7QlF0DPJ23KFcCcfPdwFVoqDhiFL6T+5D/NvcbxhgE9k&#10;2NEcDaO2yYNQ1I7ooBM9lK3RIZ9avwjGnEQQmwoQki5WJXQpgW4HjJUZ8IaK4GuywkiJJ4G7ssZR&#10;J82uORD+Tif0JJXGKg1nO327EMf8M0SOwzjRrOIkmBy5SKB6OJ8p+yKJiMt8EsbaXFXgP5UEspC+&#10;2+SSjDj+P2ei1pYCYyndhvYMpeMxytQU5JGXJOpPIIM3VGqg2mTtqCwFCYYTqj2/uVGjVmCPc1bX&#10;kVckS0QY/99Um4oCCweVxFhax5lkTcqfAnuQEjmQBzPPvUAIMNFMSlgUENki/ZwMRMGt9TA81Xoq&#10;uDJU8Pz0VB9WEuksEuCEnKfJd/49P08qEdBQc8/iYq4Q1eOISz+DAmMSSuoy4OksoFigqyE6lZLo&#10;nqDxJBIFZcFNdsvfdOI/osgjbfJ5bnVZ+Oo3aCRaWleBSTpfX4CJDDqOEs1cVqCCUKzUytJft5hw&#10;lulIhM6bDl05P9yvg7GGvqyPBJJEsIqSNNBRSvdQBXOgSH2Jhb8vbzLCGtChqtEKA32n1pMJK+Wf&#10;3k32LCU224yITngxOOKFnwR0ZbMXfsmr9RVjYKwOTd1utVWQxXOUDk/maqnOmAs3YVZqgYh6MfIz&#10;3ZS2MjOlsaPsnOpK0nneJG+6i9DI+o8lHWUklwuLrYj1+VRPmItk/zpxK4UXUUiXIc0Z9TzHUpJc&#10;M1VIfY+VAyWLYudUY4I4SlUNB7CIBqR6ylQQBUoSaaA0CJ+GLjBLGY7WlaYkp5TsNlfmkbTqSG4T&#10;OdsTVWcw6Twu/y+98AqpnmQ9pYAcwcZJoJVWdiSRemsCDUfCNnIRn3AWGrqhUqqzIrpGDzmXlfwq&#10;MuZCy0gZCn0ZCEZNMLqKcOpiCo5fuICnzp/DybiL/+I4fuH8Px/nL/AQhXMRJy7EqUNeHzvH37/+&#10;nqfPnseRhg47CivTkU35dlF3WuVkGMtS+XMCYUyirQjPEsBSloMs+ugsSwp21wbQ3u1VVpeSLnsN&#10;KZgYDeAmlcnmRhQ5mjiYabEWuoW8kixYObi5nMUyy6TvWxFvRMewD0OTflxZ78Pm9jBaI274m51o&#10;Jmmy06gksHh6KoyyKgMJIT+rIhe1HRZVC9XoyCGxK0FLX42aMbKnoyOcS9koOTSueGjo44sJpdIV&#10;XZo3uhrz0dhWigEaSFFVEgdLh2Iy+NJwPkpCUh81m9d8GAroDmk5y0kabQmUzNlEL94jSt3SYAFs&#10;JMO2+iwOeDoMJK6ldCcFKmwwBUXeTBiqpMVcPl2cLExmqP6CRVQQOSVxig9JbGqBdMTgPbGTWxWT&#10;I5i9BZCIOAlbVH3zeN65liQYK/KIiDQ0bwrPPxfZptMI9Bk5UTJU00ojJ9vQVC36pxvxs8dPckBP&#10;4lT8RR5x/8IoTly8oA55fYwGdOIiDUMOGtRJPsvvjp0/fO9RGsqb+d6mJh+OSEpgEW9yRTWhkqzd&#10;12yChZZfETZBZ8lU6xBS1F8a5uj5urrFDKdHitSQgBF5ZNcyizM2UXMew9MtCIQsKpu9vsWi+r+p&#10;3r2lvKlEDCtvaGd/pVqw8hLSr+4NqWXyIkpKt78Ig6Nh+BoEFaSYLVGCSBRoLVEDbSSMV4QMqgmS&#10;mZ8j75GUAqn0I/Xqq9sKYZKwO382ijmrtB4yfhLbwopMokicCvUz0iAk0lxDdyPStJSf6QwQJfkZ&#10;Uppby+9JK76AIhqLnpOmnMpKOlZIK3lBC00leQcRTVRMkayIlkiHCN4jXpuGfEAMJp9kWOM6q1BF&#10;Sma6GnUobS+gLNXCFaTMr83mhCQqE9E0JbKAl4lcoomQ1FzZQK0toItKh7fXQgSj28o+r6LS8kyp&#10;cFLWmijlS2j0Nn+OQjlJKHv6HAf9nBjF+X8yjDeONwzjR38WI/jRn+X56LmzykiO8+dsTTp2V3rR&#10;FfbgiLiIXEpDS1kesvTxMFiycSHlabWELAiRLTDaqEd88SmiC2cFB0VD2Sdt4/OIKFbOQGm3Kn63&#10;odOFjbUWVaAlyNcFZOlG+k2726BWK2URaGUtCmlV7+Dg3bwypja10nSJkKaPGnsmCacF+TRaqRVv&#10;5Ps7RipRXqdDmJxEiu7Za4th8eXzxqaj0Cut3TNg5s0qpGSsbDUh0FVKTmJHGc/ZIh3RyVFcYT3q&#10;wkVYbyzFtYATz4R9eH9dFT5LkipkVZLNZOf0Xxw/+nu+/hUhtXz/z/F/D6ociAVLyHsclK/ZMHDA&#10;9R4aCJEllwOfbeO94QwvqEyhsRepUt6yX2KS7Q5rGpXVaVUsL4WGIWXPc+0kiLaL8AQ1KhVCIuRl&#10;Xycp/yjMnJwmdyLq+82wEtEkMDo2G0JjtxP9Y404kyio8c/G8KPHKaKDOogqcvzT3+Lj+Xwep/l/&#10;Jy/G4ym6lmPnTmF0qBNby1HMDzcQvVJxJLtYcjE4ywhpspFkI0p4OOgCjzkWkWO8eA6CED6pFSq1&#10;5qUkZIaV7ofokEttriPhyZY9Hk8echwpGF1owkDUy79dIHqkkwRqKPfoptwkZ44MtHd6VJnK7Z0B&#10;uhINYZiQXUIZynOQ/reWSqJEVQ6qQyaVz7K90Y/mnlKFFA7Cf3EVz5do4PbrUVZLokeEqyV7j0z6&#10;UN5YgPbhSox1eHAjTMUSqFELbzK4rzVU4nK9C5v+EspFE6yhAvijJSrx2kVeY6ykgXbT2BsI57JO&#10;IbGewUK6Ag0sLTRy2YOh6+lpsuFagwvvr61SSki2D0T93PM6VMyLjggpiU85nBSSfC0hhBnkEcKf&#10;Mkk83UQAExFGKjnnkDBKg4Fs63mi12k4+F1qhZfXmKyRXeAEVAUNaO23wB3WwcXz8HTS2He6scX7&#10;klUgFSbjfwwN/skIeJyiC5HjDcT4J5dDznHqQhKOnjnH4wT0Rinz2YvpIT8mBhuwMNmBtck2HJF6&#10;5FpnAn3eRTL9eJVMLL1v9SR9BrkAzmYJm5PCbBmmJM7UbDJwMt3CJCSSs9ia89UeiLaEs5XWL+3c&#10;Jbmof6BGtQ+VZkdSHryULkRabUhIn6QEFBJafY0mDn4fXVgyDYm8h/5ZKhBLm1YfOUY1/17f5FJN&#10;kWYmAnQHJLwthajgTfJHi2CiqsmgEaYT0QabHXgYcOPjYgwcrPcHvHgUrsZwdzncvmzVC6cmYMTS&#10;UgdC4RL42u3kM0QaIpVEZGnoKt0k2D4SZwP5RHWvTTWBlgoJTd0ueKieiqUoT00GbEQ0KeIrPYNz&#10;qUbGZluRWxSHg9pSZYgijaXG2G61HQ4auhhVAe9rIZEz15KggoOkjdvZ7KchubgGIoaTg59JI8kp&#10;lXugU/Vd4rJOq5ADK+9p12AdlRrvTVALifKfX+zCm85Rxl5I+KfBf8MolAEQHdQhbuMcOcc58owL&#10;h25EjlPnEjhRwwg2OrG+GsUNCoTpvgBWJiOYGgyq5pwzY2HhIElI0RM5SKyErLro5y3081rOaKnF&#10;pdqJOJMIo5m8sETOAt5MW7ra3pcWF9qytEOOQiMpqspVkduxzgrlPq5sDSKVel3cgSzt+tucmJ0L&#10;qy7lJXRtO0tRchIvunqqEKYRSP8bC7mCm89mGqWn0UiDcpGIxiHS44GdHEHqqBvI/GVwa6p1eGd9&#10;FV2AHx+u82Lbz0HnTewdryX8lqK2U9qtGlWbkDIiga0xj5Dsw9RcI1p6SxAdcJPs2lDGwSgPFaue&#10;eS4iUG2HWQUj9XI2aej/JXuugLAeJpEOtJTAW1eE+rBVGbXkvkzNdcBZb1J8x8jzLyAXkUoLD2pd&#10;as1FDOaD9T5EKqxI0J9R6Sk2n17Fk8RrKcXpvm21NCCidXrhOVzIOoY0Gn4G0VnP7+1bJHEnt/JR&#10;rVS0FOHWtSXYKo2vG8GhQRweNAZlBGfU8+FrIgT5havBCGfQxp8v4um4M5S051BWaYG0w9sdDqs2&#10;Ja2xCsSGg+iOVqoGToP9DTgi276i4z0tetWOK08CiAj1CvYp2SRAxkyXIr6+mCRJVuXySapkezyP&#10;UriuQ6oJFivkyKNBqY7bvPjnbk2hkjPWT/krq4NlJJ3lQQeWpkN45mAMB9u9VD4NWF/oRr2/GCuc&#10;EZuzLbxwLX1fOr8/k4aqxdBwLXzkMxVVBVhbb8PIfBDPBDzKKCRbcK2pTDVnLms28Dy08HHWl/k1&#10;cBEZLDUFh7mxNOTKkBFhymYpiltMwuijBO8cqOLNHsPscgtcAYNK37QSBWUtxiiZeDyHqqgZHqKK&#10;9NJTO8BUM9lECy1JrXCFhhYHpieJIMLZyil3pfxU1EXk0BC5DMijS4nPu4CAOQMfoRHLlv6km7KZ&#10;hlFQekiARUEV0GUaOUHr6UqKfKk89ywk55/lteTTdacgvzoJ5W3FPGcv4lISiAbkDK8bxhuocOz8&#10;oVGcuCgyV4joIRlViEHjOUaDOnme6tScivnVdszMd6C7O4CmdhdmB0LKnQ/2NyI24EPPYABT4x04&#10;YiIEOujLT158M/I5I5wNRfSDhapDk7GCCFKRSn3PgbcSPXhjZStemudkkjSVkqGPx+qwud6FIr7H&#10;TwVURL5RxNlwsNmjetj0k+yYSCarmy1UDUXkCCbCahLmFpuwtdULG91NFWdjAWE3QiuWysSF5Cuu&#10;QCHJqtQDM3CmphBVDHiutkzxiVebvTD5szDLi/STfI7NBjE63YDmXiHHHGQqi+hEDQlfkeq/Z6OB&#10;W7xZuHplBH6ik6eOxkRX1tFTgUvXp+juqBr4OWZyhGJKYslSLA+ZlbSWZtTSPsVGFyN5skIyy3gd&#10;ZroZWX/p6/EhVy/NDXndlK86WyrCRNCconSVkCXdq1KKqXpqyClyz6q9nI/7feo6XvCVoVSClIgg&#10;ZtnD0Z8imlHaCpJY4xTCtE9aKQCoeKjQTDS6YV7nUQ64GMYbyuONZzneQBMxjkMUef1nEtTjSRdh&#10;reD9KMvHylZUJb7PzTVhaigET6UNC0vNGBlpoaHEMDXRhh7ShCMmcpCCEg567hnOwEK1EqmxULLR&#10;tchsEl8bHrGjkjOppFkLbUEKLmSe5myh9OIsSuAM8bUUo3vci4O1bmzTMHY3ojhYiaK2kVKXDNxc&#10;J/13paOnhfDtpHvJxQ5n7cODWWg4G40l2RyMAmjJccweykIaaL4lFUXVaaj0HtY+EcVxh8rBygEy&#10;OlNQ12RGBQdaR2Oq5KBHR+tUxcHu/nJ45XyGqnD90hQWNw5bsU0vt6I36lZ7D/2zjRidDGBiIQQb&#10;B8ZJpOob98NanUUSrIOPyOduKKZiy1KtP6QUlCRmG4TMO5LR1udTvfjMNJhL16Z47rxPdNUrC11o&#10;a6tQxPxizjlOpmy10KbigUuyUNqch0xTHAdaYlQuYKPaoq7t5/yV5B1pRAoqFOM5upnz5G+Zan1F&#10;Qgo03kTklyXRPfqJWJX/5FbeMIynz575Z5n6ukEcGgc5yusG9OTpk7iQdw7F9USrqlQsL7djdbUT&#10;yzzn2YlalNfasTrTgoWpXvK9LkyNtmBquglHQjE3il0kW7R2rWxuETkKOah2okO2kW6kNI6uI0kt&#10;X0t3aUkmLpIFoqZilBMxfO0O1DTakZh/AuGechgdWbi2P4HrB5MotqTBXqPBjd0h7G0OYp/GIxl/&#10;5b4CSL2O+qBFhfYZ6c5MlNQFhG9xaUaqmPqqfHyMkCwqYYTIUkyC1zddg9W9LszQuJwcWGtlLirJ&#10;LaqJLsFOOxpJ3uxlqfDU6OEN6hAlvxkY9mKV7mtxrgVD03W8KRE0djgQbrdhca0DBSSn5fyMqiYD&#10;uoZqlAqqIPI0dLiJOvlwEsHcVFNGEm2pwyLB1Ln8nyqS7gJK1/GJII1MhxESOr0xC+dSTkN69Ipy&#10;EXcjK6ZyHwvoomxVWrpxSlaqJQN5m9RtlZTLR3VudZ2fILK4SUItRDED0dvWoEVRAxG+Wc9JVYDy&#10;VgNGpprx9OkTSpb+szH8+PGjhvKG4Zyl0jnHsXPy+rwkwcHOMmwvU6ksdmCFvHBxIoTBTi9yCqTT&#10;Vir6eyVZ3YsjUg7BxJst3SAkmLmQM1RPtWHnTc4rpU4nqaqKGGHkiVbKTiKRRbS+ELLUgrNEnov0&#10;aYmqw2ZxiawaknF3leHyVj+2t2kMvPkBsvucIs70Giv2aCwSS7q1FFMxCkWchTLQFs6qUvpbkZYf&#10;Jfx+xl+Lmko9CiQAiIZpIBRL1+xIbwUhXkdSWET3U4BgtBSVJJkuaWXSYqJ7zEeIKDW7FsHcZiva&#10;yAe21/owOtWoXNomUS7aV6YqINeGzSSeDjR0OjE8U69WPWvJQ8pIQkXd6el+JdZUlWCQACDzBZJ5&#10;HWU+uQ3dpKFaQ5VlJVLaiby5vJYsytN08iG6aRqoWimlaxA+URrQqA7fEpsrLcxE5iblnYaVfEnr&#10;SlIrzgtUV7LmcrfGiSxbPO+HniopATUk0iMLjaovULDTg4Z6D/lHnFoBfUPBvKFi/slAeMjK6NOv&#10;G0h8bhLpQz4WFlpoIFZOBj+8tSWoqrNhbyWCENF3nZxEetwEWk0Y7ycnmWjGkYSck8i2JSJLFS7J&#10;oHLgrHbnIKdY3Ewq7JSqxvocZDgTMbPWSbeSRrVhgpYDriMpLQtZaOl6uJtM6Bj287kYNy+PYW6s&#10;Ha893kdbdxXMrixyEBt0oghIiju6PNiY70RLXzVC3WWKR7T1V+KZOonm9mPcUYAk3Rm1nyNL6bmy&#10;IEcj9nImT842U23lKPKZT17koKqSbXMDob+kSq/cQVuvF64aHcp47sXkBRI8M73SjHLyq4d3V5FO&#10;ZVVC1+WlqlpY6uTvDSiT1VBnPA2pFXWdNtWtUmI65X5IIFERDVf2pCzkYaqpoSuP3EaH5q5y6Ima&#10;sgVR6MyEk1xFFspklVRTInU84kg6kyndxVio9IiYWt7XYl8WDchApMigAeVSBaapxb7iQD7ueWwq&#10;fKHfrcPEdJgoRq4zVq8KFA5NhZQEtZYUqYEXwxAXczYp8fXFskN5e+xiAlHmHJ48c5IocoqGchrj&#10;CxEiA1EyaEQfFZm7xowsbTKaWjwUB7nkQ/lILjityoj0DgRV5ecjcVlH1XJxdlESiR8JIv1uRp6E&#10;x/OmkIi6KP8MVRlwdBbi6t4grLR+oy+fLPw8PCG9GijpQysh/yLvyimRr66R5Mx2qtKRV/Yn4SjJ&#10;UQVQnJTQGkKuwZmHrpgXa8sR5Qu39mPKF7+rtkJxDwPPwUBX0dpXQyNIVotGsjJpoZEUVaTBw3PI&#10;L0lQScuSv1JMkulvLYGjkYbYqVcrjFLp2MobP0C30thiVtK4ggrHz9khi3TNfeX8rAwU0shL+Xl1&#10;koMbLUF7fzUclM92ciJzRT4qmkvUfk4o6uT/lsJEviL1O6T2m5vyWTY4pfSl4fVdUFneL67mzSaP&#10;kpXS6jaz4hL55E0Oyuwyfn9eWSJynRfVCraG/+Mg35F83qIyjXJHIgIKiU4fCdTgE5TJTiJZkEYr&#10;TbMbOt3oi4aJIIfqRAzkjVXSkzSMp86c4esUZOUkoNJPspxXQGNJwZm401gYDRPFC9HOiTw9FMTO&#10;dBsOFltxSerCTbUg0F5GIULUJIrMT3erNm1HLG6N0tu55UnI95Kg8kRziy9C4+Is4c+Odj30DRoU&#10;Up1c2x7jDc1BMo1D5Jl00RYYtdYfbjzJIs7UTBAbiz3on6jn62Zc2RrAt//0v6qqxX/NZyFwGk8q&#10;yunPvZydlxqJGpwtE7U2dHZUoX80oA7JjbHQlfjaZfncTV7C2UcSZypPQQFlWoXa0c1FgY1Eji5O&#10;CtxW1RsovwmneUdhJ4cp5Wx01xeQS2TCRikpLdqk02QxCba41RJCuLU2mxBuQkOXnQhFNcWBtBL+&#10;e0hEdSTrgpZl9UaSTAluPq/2hzqHvAi02VVcp8ZAjkZyLXtW4oZEEbbEqtUqs+xTyRa8IIfFn8KJ&#10;SIMkUljrxIiko2g+NJyE0nkzPp9E1JmmmlYb+R3ns07DTVc13e45nDyNXrRSVQwMtqDIlI/TiSnK&#10;hYihnKY6OU53MzkZUl28TiYn48VH2+QVbbix3Y9GIvTdy+PkHF0YHQ1iZDKCyzvj2FmIYp2TdIeC&#10;4srKsJLZXcPlaIh6YDHloq3VjSOSJ1NYRniry0BmaTxvforylVpvCkkR4ZIy9GLGE2ib8JHdkpAR&#10;pk30/dLfX3YfJf5BNqskQ25isQ1mp3xeLlEiHeEWFz7/sXcq45CWF7/7uQ8rIzGQkNroqmR/4+dq&#10;qmDhjC2h/MojQZJYDdnyjss4ptxEmvYsskic0/XnKdE0nNUFhEG6RdnY4iwOxIwobyuCt8uCYMwB&#10;X7cRWXZyBUpWRwPPsyobbsrsjrYSSrlcVPH8I9T5pXRfneO12N7tw/7uAO7eXiQPCaqwAqmlXt5a&#10;qEpEmEokPPIUnAGDSlvNJInWmoiYWcfV9oAUjdGXZHKwC9SCoKyN2KsMymAEScwk5OdpsA5yj4Ky&#10;dCKNhDEmK+OQWFJdOQk6EVlbRR7ioaFRWqdIIRsKhgpOjkZOjshIA97tl3yZGqyv9ajef2dSknEi&#10;Lh7H40/hqQvxKtd3b2MIW3Nd2FvtwSUKgvmpdtynKLixM0yFGaMhdFE5TmBtJoq5qX5yjDZszlLN&#10;rHRifDyAWwfTKq1kfqWX552teNsR2SzKp4vJtCegmIObnJOkYit0tbR2wqeJ1m0LFxIaDSrS/FzO&#10;MbJ6qVtxSLZKa3njOEulpFJXj58zgBKVs9DTXMybpMH16/PKQJ6/vwmXT4ePfvBFBAM2VWrCTaZv&#10;rM2B1pwMD2deEQfG6M9G17iPPMCoOjWVNIsxUkG08KbXZMJIcmyqTlFKR5blZX3FRjSzhfNR2VqM&#10;jmgZ+if95CQJ6BqrPoxXIf+J9PhQ32qHkxAqJR6aYy400W146HaGJxpQxQFz8Vqbelwq9dFPNJEM&#10;flFXEnuSWUT5SUTINSbB4StCLV2anUaTSsQ9m3yMKkNHBZag1kakAlApEdLF16LSJJs/20SUq8mB&#10;OZCHQhpJPpWihvdJ4kekxlhGKVULlaKKJXGkwVxHZem4iJ7JWsR63ZhdasBNf6nKMxoajeFiWjq2&#10;iOjXri2g2J6DGr8Du9uT2FqVcp5DuHlpFttEhoP1btw+GMetrQmsL8Zwc3MA85PdHPxe1WL28kwn&#10;LhFJ9kjq92db8cKlIRzPfAIOfn9PX6UslPFEOJuDMQ8yCyXglzDZxMGqS6UMo/SkJUkZylUSVAlL&#10;E9XhojIpDxs5IFboqVqcnWZE6t2oDtpQIFAsu5S8oWIYXhIiMbQffu0P8ODeEpZ8duVSuildJR2y&#10;jMYnexOSsR6oNylZObPQDD1vqL0+V/ELid7WViap9ExXsIBqgzKcM1QislwBSkBPploEa251oLbJ&#10;QslaqEpRygqlnWRTqh43UrbKpqPIbvlff7tFSdpV3rADSnJ/kx1WGrSb6q1tsJYElwbDQS4m6uSJ&#10;YZguwkkjMPBnQS/ZnRXlIUHKjiA5Do29WBbL6L6y6ZoKK3LU9kUBr1E2KPNKSeqraXA0WOkzI5Mn&#10;23aRrpqGQ5mvdaeqFd2kPAmavoBsRxzsQT0sJORtNMae3lqqLx9eGetTLic3PZ0SW/oJd2GL6Ly3&#10;NoiR3jpsLg0QrcdxY38Kl+jeb9K1rBBVVlZ6cG13Ag9oUKtzMTzYn8FlySyYalM9hJZkU5SS9z7V&#10;5+iwF7dpMNFYFY5ki5Q1XVDL6BdyTqBhyEO+kanqTLT3Vaio8fn5CE6lHuUFZiCZUF/Mkza3F2J+&#10;uRsFlHYT9H2jJD1iEDlFybhFpWAjIsjFy+/MnO05pji8y1uOj5N4pdOAjITWPsltiZWRVJJjkNxN&#10;jIewTmgUpu9oJDLJDTano6a7BD4OvAQG1dA4MyTGkijgIOLYQvno6/PCznMqLMuEgTe6iM96uss8&#10;23kU2BOJjvEw0yisJJgOqowtSu2ODhc6YxW4fjADN/+3NVpOdq/njE+n8VYTdrvJRfJQ2iiSl7K/&#10;Wqv89zRvqHCEdCNnftEFRTSl1FU6yaUgg8R1phov8Dir4l5K64qhLc1AAnlbFu9BPg1XIshKyJfa&#10;h2vU6mkhkVsW0/whh0r4lpbwUriubyKM/e0eHGyNYGykmZN0GJ4aN3Iy0/GZej+ebWnEwmIftub7&#10;MTnSihUqw20iyObGCN1Lt+J/VzYG6HpGsbYaI0dpo1GFsLXYi62lDuwTYS7tjatswU5OoBd2xrC/&#10;HMXVnX5c4ZhP9QVxpLSZN7zkPOVbNm+whBRK2B1VQnUanrk5jVsPF5HHm5Fpv0gyqqdfpSyjq9CV&#10;ZqKl1Qln0IBmMuuOFjdu3VlRBuHnTO4baeQsyaY/PY0v/fZnVKfpB14XPz8HGvp2LRVPHSVy32BA&#10;9ZV1UJLepH9s7qlAQ7uTMzNbhSGavJx59NXaqnQ09ZJAcTYV8m/i64UTtFMq7232oa7dgRx+rtQg&#10;c/uJLmT+Esda1VKMQCcJb3UOZzjPubcSwQ4HFmkA67wZw2PNlKqV8DdaERn14urVSf4vSWoPZfet&#10;ecxvxOiPNXCRkOuIZhK3Yebn24kutroCxSckFsTk1SqlJWEPmTzfQhqRLKRJa3wJSCqivJfP1Ure&#10;izseNWEbLOQtst9zOv3NyLTGIZvGpZWcXWO8WmwTtTgx1YDajlIsECVWNsZwIikVx+IukIzn4uP1&#10;tfhFGsqGGMRCDLdvL6uCf5vLPVici+LW3hRWqCYXJltxbWsIy9NduHVlBuNjYZXkfmWrD1e2Byib&#10;m3CXSHp3ewRvvTaBmxt9dDs0tskmHClrL4K7RavUy/Hkp1V2vpGwKQtAnUNV0OguorLNilLO4Ma+&#10;Uup6Qr20GxEGrr8Id0Ue/vA/f0QZxt0HG3j2/ppyJ9/54m+r333zf/yaWiWca/ZgkFJqYqZdtfMy&#10;UmVoiSSFRAu7Jw9B+vybtOZbV6axtBghiWrDHE+wv6carUOVWF2PoLndRhWVhnqS0cqglRJci9nF&#10;Jty+MkFuQplJI3YF8/k9XoUWpZShLiqr0cl6OBt1qGwyoYSzt22wmpyDcq+XHEUKwNio1ihLq4lQ&#10;i2vdGF5oR12vA6/dX8Gztxawuz9EvpGPMhpJZv4ZSvFk8oI6SnYJAMqiWpGFriSUSLdyGo6OhmEq&#10;p3umYsu2JBG9qKSoTqx1VDhUQO1d1TSqLNRxIpXQ1WhoNOI+8+xJJMk6lbdbQLcj+zGDY34MTwXR&#10;GqvDCSqWJ+LO42j8ebz52EUiwDA+2uDHL5HPrcz3YmywCTPjLUSAIawv9OHWzhTmZ7uwNt9OQ+lA&#10;IFSqVr13OKGu7wzi8t4Alua7scDJUkeku0Pucnt/Erc2BxVXmRtrwRFpxZ5ZQAKmk1gEicHMVwVj&#10;je5szHGgopxJ0rzYx9m8SQITjJQjhzejNlyiCqUYXbn42u//Kq5cGVOG8Ssfextu3F1QxrHOk/tk&#10;wI/nfB6kauQ7ksgp8lWrcr09ExmaBBQRXuWYnm3D7lIPGfcYVhYiJFJthEtC3e4YJoYDmF5sxuBk&#10;DYItNly+NIwpWSLeipDHcAZTTayudRANGml4RBdZ8KM07RquRnu0Cg4aYz6JbKEzg64zl/ypSCkO&#10;QUsNDV6KzjWTZ1WFTApdtrcGERv0YXONELw7jOduLaGCZDyNhF5SLEuJHDUNViRKZpz5sCC/1GAX&#10;ziHk2UzyXERDzLOnKvmdbeF1UtF00aXKcr2Pk8FAtO7o86Onu5ZuJxuexmLEU8GdSnlCZfoVEX39&#10;0pV0qRf9IyFcyE7n34geSUk4lpqMn6XEtVQ4sLPYg/c2BxTpn52IYHdzDBtEm81VqrP1PszMx7BI&#10;ErrB10OcdPmOdMzQWGSN48rmELbXiSx0Jw4a8fBoIx7Ta/SMNtAVGzHYV0+ZW0Z5W5SiCq5ZSBTt&#10;dB/55kwSNAuhPA/7lwbw4rObuH1vFc9QiVg8JFf2ZKLA4UVpS1KVMaTzRtfUGdVrX3O5ypYTMrra&#10;4FDb4wWEzjTK1SKyd6eHvr48H9l6ylrJGnMWwOrKwcxkB9bpK+dn2tDdXY0dQt7uKi+CfvXazgBW&#10;aRBzsy1ElhC5SwU2NyNY5HvLCN2VNSY4COPSRTIc5kwJmJFjIEKVZdElaGGTmUrEkn2UdiqdlvYy&#10;Va9MApOkwK2EMMjuq6EyiwgUwqX1YaxT7q2S+S/NRlRYg6GK7q6caoOf56w2cCDjUN7Ee9ZArsTv&#10;ybPEqcUyE1WdrJtIaW1ZVCvi+eWQG22vDWCc52si2rWTCM9w4AZHm5BNl6KlG0/KOo/E3LNIJ5pL&#10;iW1XjQFr5AtLSyM4qdXgWGE+judm4URmKlZWpahwL7aJFMIxHve1UeHUYGqKEna2GyOTXeR0PWht&#10;r4HVkw+dbKNwImg5MUVEVAR02Fhqw2Xe12trE1iiMLB5M3FnY5aGM6oIrDRbOpImYXFEghxTEgln&#10;KrKdiYq5Sx/68k4LdJRiEqtw5dY0bhIZdOQO4ts/8N5H+Bglq50cZGmrVxlGbbAEV6WzdUOJ2s5+&#10;HPIiTUMDoP8XoidsXm9JV1X/8kwi6/LQOViBgREflpY7cYOEUdp/rfPktsm6N8lN1smmZVe2MWxC&#10;HkmhjX57Yr4Vkb4AoZ4EUZ/IgUlQIYJSqbDES7TgIMmmmETFZZEwShigZNUVc1ZbeS5NLXZVOG5/&#10;u4/vTVNlsW1EgDxeaxHPKUV3WimeQm82Z1sYL724o3rcuYki+TSgTPnMCho4DURKd3s6iqAhQkm8&#10;iGzVy3ZCltRtF+7BzzbynKrajIontHd51U5xc8yLDrqp0dGIqqyUWECFWJkBV5MOBdKlg67GQUW1&#10;TC5xNPEkjcOAE2YzTmkL8ERKIrzlRdhZEQI6wgk0wGuhQok2qbWSjeV+FewzPhahaIjn9ZIi1OSp&#10;+B0br6mEn1vf6sLQSD1u7I3QGAZweb0XgwN16thZH8DWer9qy3akpIGIQbVhas6FUTahfFpVWrpx&#10;0ANTTT6cYQtK6H/Xlum3rs6RVGVhfKFVGYSkSHzvi7+D73/l93D/+pL63d9+6XcUcrxa4yH8piLD&#10;ep6DlYMziU8d7kOUc1BlYU6WpgsTEJdxVDXOySCCycrk0sogX8crhVDKGRRqctKtlZIcazBCBm5w&#10;JSODEnh8rlENvpSLcoUNSNXFqVlX0rIC1/Bf0WBOkyCm4+bDS6hutFCluNA1WqG4QJErC1lUY9/4&#10;xlexSGOrbyW3KcuhW9Khh8qipb8Sjb1O7O4SQXitN65NET03sLkzTEWWRxTipOFsy6fkz7ZRUdWk&#10;cWAt+NAnf54DoCciUDk5Jdo+T/WiK/BkY5DcYHKyj5ygF3PzUc5w2YvyYoQz3srJky55SXSPEh4h&#10;IYfFtdnkVxGeTxvO6TU45XDgyeJiHMvNw/b+HLZmuoi0EewTSXZovItEjYW5XryvsQ4f4iHufZt/&#10;O0f16SCBdvO8zK5UlEl1J15rdKCBfMRGFImoRbVnby/gLrnL3tqoWnA7IKfZXOzGEWsT/WadhkbC&#10;mSS7tTxJAyF3gH7fFJAMd+ENGnho0fdur8NFtzI806IM4dc+817UNJnxiQ+9hD/89Y8h0OrGR/0+&#10;POt1wtVayBuTTrlHrV+dzs+ktONnlAZ4Awl3MquyKEPNvhzO1iyVeyOpAXP0qebKTIzMBClxE1Sq&#10;pcTGSqSb7PloiQxSXVpDt5hnTUdmcRI5USqhnISZhqEtJ6fSneK5H5bEkkctFZYUsi2S/B6ioSR2&#10;SWqiPPxhl3rupeqSRzWlZhFlqcmbh421flURSR6j443Y3uihesrAuZyjKKBsvvvCDdx+7rqqgdZM&#10;fmGqzkcJ3awjQGksUe7kEbJiWt5gRlnAhPn5PqqHfoyMd6iWrMNjHOTpXpUaYiZqSCS/k+5JW56M&#10;yYU2bMwP0dg0OFlM9LBacFwnA22jhI1gjdxkf2eSE3cAB5vTNJYe7O3MkJfN4FO1XrwcCWN7d5Jk&#10;3qyaGITbK9AS8cDqziUnyyJVyIKNylXSTrbnunit3ZhfbKGiq8LcDFXP7jj2qIaOuFuN0FXkoo3Q&#10;JwjiaODFEZpXl7ph4gnryjIR7KyGtUqHxy/sYJvEZny2HfcebyjEeObZLVy/PodPfegVvCVQiQ82&#10;1KCmxUlCeriTKRliEmgkO6/FvIFWP+HelsgbqeXrbEpFGqgsehEhJAZjcboJwVaPKrQieTfimjKI&#10;JkKuClx0S5y56XRROfxsqRYkm38adwINohLOgT/kZ6fASwX2mf/0cfzqb/yZGtz2EZ5T5NAQpLeM&#10;DMgbj62bh23O3vaOZ9RzSYiqhkYwvz+F+xx8GQB53Lk7jxtUS/IQniFZcJvXl/Ebv/Pr6KAU/fMv&#10;/Sn+0699VnGR4poCEl6bWliTzTsdEaS7L6h6AksH8aHRNhJ1L4ZHImhs56BxYhRRnRU7eY2Uya6g&#10;kaptAMvkF0f1RThut+G01YRzujzMrI5imuizsTxENzDCcerH5HiE3IOfO9aJxal27O5NqxXXhwNN&#10;2Frpg8FM5dbhRZSkWE/+0T1UDXtZLtojZZiaa1YLhc0xP1pi5eRnAdXdopJGvjDdhiPeqEVBdDZn&#10;YwYJXANVShKhOoez1xexqYvzUlIGOsrpX6k4xPL8Oly6OsLZnYuv/P5n8fX//qtY629UrqW2wa4I&#10;nz1sRHXMjJbRKmRQJUnBuN7pOtR3OWFppAQNZtNgyNRbqIYsF9Vn7VE1ZGnPU1UlIbswHqkFJ0h4&#10;rZCKyx0DXrqikypHNoucQyOLYuQJgQ4rXRjdDs/d0fUulEY/CWfPR5Xc9A08pwZ0cjmK3/vD34GW&#10;iOasNyCjJB65VD7ySKOUlMfjZw7Uc2QqjMrmIjz34nXce8stXLo8p34/NteC9737pnotkjZHFAoN&#10;6Yf/8EN857vfgdVrUH+raXdgerwNTt7godEwov0BLM7FMEJjmJjto+SO8pqrEOtrRVNbNfqH2gn9&#10;ObzGbDiJlg3kBlZfBt/XTnc7ieNmG86UlOCs1Yxj2akktx24RK62v0NiOTtIpO/A/PKgase/tzFN&#10;lzmAmbk+bGxOKNJ649I8v8+Bjp5aNJNoiyFKxGBOcToi/XUYGWrE2gbd1N6E6phRE7IgOlqDxs4S&#10;ukLKXJGvtrpCBYVSWE2sXxrzFJC0VTcb4eIhaYTNvdTuRBYzjcMeKsY1EpiWqFeVl55ZiamTsfHm&#10;l3QUIocDVk4iJnsL5zNP0j8XYf5SF1VKO7IccWq53ky3UxM2q+TrFqoKLQ2yI+JWoXup+tP8zkSi&#10;QyLCMQ/MdAl6+nopMldE92OqyCC5rUITlYwUn8soOg8reZKjwUDXkAtb5EN8Xy65yF+rQesaCiI6&#10;4VO7ppWUuFKj9W//7nvqb6+89yWMrQ1hYaNX/exvJvcqz8PLL97CL/zCO+nXO9XvJyc4OzcOe+EJ&#10;Z/mFT31Qvf5pj6mZbkyNdmCBLqUzWo+p8S7K+H4MT3ZTxfRQQTjQN9iJ/mEaSaSO7jWDvCZZra/k&#10;ktxaKYknJzpwUZ+LUyYzTptNOGXIVwhi9Jio7PpJLuleNsbp+qIkm90YI4oskjcMDLWggygQaHQi&#10;5DwM19w4GMfiZARXdkZUBJm0sCskCkopirHJNkxOd1LihsnB9Jjf6MLAjB8NnSbVSu2In7DurihC&#10;EtWGuUanamLkc3Ya7emwUYo2NJXSfxYjOtKAMlqYlUy+KmxXG0XRwQZKvxy1K3t5qlNV9KnptqHU&#10;X4Ayn+StaFRZJ3u7AbZGDZp7XHBGjPC062ELE4X2J9X6gATnVNPKM7NP0TdmYnI1CHNtqgq8UYHC&#10;Pom3yEQOb6IjmEfSrFU1MGQ1VaRqsfCY2hyYaRyGSisc0U9jaW/m9eGiW1n+AwTn/gC6mh689u53&#10;kqv8JZHssLpyaPDwWdZXvv/978NOJDBRoewdLOFTH30fVumb5VHf7ubN7FOvr+2NE9Kbyduy8Rd/&#10;echz7ESMv/yrv4CZ9ywy2Ij1JcrzzUlMk2NMTMYwOz+IBcrVSB8HcKAT7QMkoP3t5HYWymGiEblf&#10;vjsNsvWRVpoMm8fA93TgacraeKcbx016nMnPR4zSdXl5BFtLw1RW3ZiZ6uP3zNAdRKj8+ij3jYgN&#10;BtE7HIKXaLbjtasmANLCfnmenGqpi+6uimqQpLyhkHyoDWvrk5S0TlQQPdY3BoheDTTsSkR7vTjS&#10;3VdLQkWeECyCs6lYbd1bOQAVdXoYObsl+qmi3kiL4ix3yEaejq4mA8GuCjh5M66HKvGp5iChrh7T&#10;JFYOXwEmt6IqDVF8dWkzySEHuGmwEs/d4IVMhtDYVKL4xMpaLzmKFuPTIUiGn4WD76LhVHUaKbkz&#10;YQvmqkU6s6RQ8rUUY6mi9JbzkMaAoZgDkdFKytF02HleNn5Py2AZLCTDn/21X1Z5NvLomGhQ9S7+&#10;7Et/hS98+U9RSr5j9gfU39qnbqjnxrYy9bxI/60tS8fo6+T0pz1WF3vx+N6hS9KQQMtDrvXZVx+o&#10;105fMWYnurCyPIzl9Qm6gBFEe8Lo7W9BpLcFbX3tVFUhaE2ZqKb7lqoAUgZTotCCnW617KApJmp3&#10;1CLW1Uwl04XE0hKc0echFHRhi7xomxJ3dWUY3bFmdPOzxkYlIr0JPt7bvkEfYt21qPBTKHCsPlRX&#10;jSuBchrHEDYoh3fW+7BChTS/GMX0TCe29mfoEvPRRrRuJw85uDENf6gEXnqBI6mEbkl5LPRraJEx&#10;uCTAJqRXEVntnQ4kFEg36Djcuz6vWo6UhPXIt8Wr5OqH/EJxLft35ghfoxiaa0MhSZnUurAFtXzW&#10;ooTKSG8jAlSlwdtphb/RDA1nic6dip4BPyyKnDpoMElk7xkoayuEvYvyuk0PV0iSnXRURAaVNG4J&#10;FqA56lGdlSQ1s6iOPKQuj0ZjgpvvL2sgcrXzfyjpJANQaqlXEA1SzSfhCB2GDZTwuabFiN/+3d/E&#10;VUrXW492Udp6m+7oG8otBSM1lN90bV3llJC9uEppm2mg+rFyMEMm1IUqVONE6bAxvtQCM6/ji1/6&#10;MxUeKWRTNgUtvDey0+p99+fQQwQZGe3CENGnn7M/SvSIDXeid7QbZUQPkf7R3ka4aVQl7nw0ht0o&#10;oIvOl2Jz/M7OzgAmSGrLa6txSl+M1dkoUaMHszNRRXq7exop422IdPnQS1c6OFGHCH/31heuoCvW&#10;SJ7jwjw5kLgac3kOapotWJ5oxe5SDAdbg9ha7UHfELlhix3TlPw//46HmJxqxQplch1d6RENyZqR&#10;PqmoNg9zk62obCnlQEn2/GHR10zLBTXgE8sdKOeMlBLbxVQ3Oc5EfJJM+cbuFFbo227eWMTa/gja&#10;RwPQlqbA6NMopSLa3tpSQLeVQCKXrko4yOBbiAiBiAO5lNdlVFJywwtKMlAbtaGitRhuGoS1RkN0&#10;y6JKSYKUUJCNvobaYpLeE6r2SEe/nzeniDxGg57xejRG3bA2lsA1SLnrSeX3HEq8otoslBJhpPqh&#10;qT4X7qCebtKiPt9WnYXQ5Acow4dU6QWpTFTf6UQaJ8HCSicJXxu01guqf0uuNRWhMBGKnEii2OR8&#10;tfYMFBJFpAx5K4l8a6fsCpuofobR1loP39s/raTtOA1lmFykmwbSRdfRRVdjppKoDpdieiqKgREe&#10;g12YnBzAhexjiEs9paoqSpWlSfKHrp5WvDk9hQjcibERuoWVMSWTp+d6EPBbcZeKKtxRhr6JZrqt&#10;IkRidfA1WlERtpHj5OJyjQs/H/DBRbpgcmahi9xomoa6uDiAzbURTJEfrW6NYXmjXzVO6qDcrakn&#10;ghRxJg5Ohwntxagmv4jNhhXsV3TYaBgGFbltb9DCyFnr7yqBh77WTSn8YX813tonpbC7YHJJLGUi&#10;Z22u2rVspFKRmBHZfFreGaS/k9jRZM5UEp+YC25+/gXDccSGamHnoMkOcWbxBVU+yU2/6KTikSIr&#10;g5PkIh5qf87Ihia7SvOUtl4rc63onw0io/AcSTSNz5uKCf6uWFxg/5/C4L6IYk+uSm52VGpx+94S&#10;6qMu+twC+mYfSsmN6jhjJFVUyJnUATE3XVNpF54GHdqGq2Dkezz0yQZzOtm9BcbL8xIbAAD/9ElE&#10;QVRAEI6+30ehFHtzGOhCLdDQYHJMUgaKiElC3jcc5vk5sHxlHMtz/YT8LjRsHSB6847iIDNzA1Q2&#10;3ZgkYW2PNqsmSbKbvLrYR+PoQB/dUFY+J4M9G+mas2qXWGq1trf5MDczgPI6D4YHWjA/HUN7Rw1c&#10;NU60EvFCPVW4ujoMu6z0lmYij8pMYmXbpaBPhRYJ+VLVMUll9dkMCWr/yNtkooIJIqsojsbWjcuU&#10;9bd3xrBDtzW70I/GehoXx/lIAW+SxGnm2xNQRpLaMxFSO4pGL2UXZ4VEaY+Nh3Ht6iQcgQLcur+K&#10;ikajci33bqzxvZSsdAMmGoGVSKTnzZLFLBUg405Hc78POtmP8OdhaKIWBlscBzyfs7gA4wvNKhpt&#10;ZL5ZzdQaWreVf5PKArmOZM4Il6rr3hh1IrnwLBq6PcgsuYBrlySGIZnIkItSuqSKNhNiVF5SvNY5&#10;9FXoqrUqH6UhYsEB5XgD9b6EHs7MtKrc2Byi0vRyNzYXe1DpN8EWmoBr6BuQWqjVYSvsfj2NMUcV&#10;o9GStEsNEtfgn3D28Vp7fg9Zxaf5/OskoxUqh0j6xVno7iIjVeglMowvdWNwJIyFmV4MUlVUv+uz&#10;RJE+pWTEUCaJJgOjLaq8g740B7PT/eQNbejrb0Sq1AnhYOZL7TDZy6EsbaP76B9u4wQuRV+0AcFm&#10;Nzq6fVSZZoSkMtNAWO1xTU61wSTVlnk+mQWJSNVyTIm42fpEXEg5oaoZStZAnOEMEnJOE6EuqOJ6&#10;Uql6ii5lnwT1gHxpY30QlXR/VX4DjkjijpRQnKAlX6EFDY0HsXVtUi07L892oJZ62MmBM5dlU45W&#10;wU4p+/FaH26NtJJzhDG12EVZlq/8m2Tzu4JmcoYiugq7WmSri5arfYgGwq+NKOVpkTC8HM7iAjUz&#10;G2kEEmYnEeYByt2plVb4+H3+Ngf98AW4yT8kH6Shk66tLAtS8yPgK1TL7S3D1So1Mtt4WhXV1VAa&#10;u+i+VCOB/s/B2fqQs8mFqbl29ND1uYlu5QEd9tdiaubU8Tw/t2bHS5vX8L2HJfj7B+X4wcNK/ECe&#10;H1Ti7/n6e9IY8aETVVVk9k0h+JsslN4VKA/5oK+K0ngyoa9MhbfHhmXei7GxTvQMNZIs2vDc/W2s&#10;rg6Ri/wqB6AHK6tj9PMD5A5RjE70wN9qhy9SysH2Y4Dup4EDfyH7JCU/JWhhPM89FWnmFFSSY9TI&#10;Cq87F16+jo2Ru3HMqnkti7NtcHHCyvcJXXD7zcjWEdVc0qs3F+nGBEj7VG1ZKulBCbZ9JUp15lFS&#10;V0ds5FaydXGWZDWC21dm1ZbAIklwKz9PgqCPjEy3UGalIJcfoCXU3rm1gJnxJvqwCty6NYe5FVrW&#10;5Qm099dgeJbQzhNQG0Ikb73Dddi/MoOesQaVW+KuL1L5u9PrMRhchOYQYardjtndLqqYchX1XtFE&#10;tUQjkWw6ByG8Z6Ae3joTuYSRrLoT41Mt8FBBFZJzjC9FVGDyyEob9OQK+hr6/KoUDHKwHY2S5abF&#10;33/19/Hnv/MpLK31qA4SLnITQzWldbAG9pYMOAb/Al5fNnrHx/FwrhxfusOB56D/A43g7+6V4eVJ&#10;Mxyd70Uo0ojG9lK1g+0gihRz9lQE9KglatoH/xq/dWDDH1124ocPK9RRP/JfqVZqkG5NowvNJR8q&#10;x9BsA7aozEZ7Aujr82N+PobdnSm6ERLWd/0Kxsc7MEFUmaWrGSZxFQVppzsNU3YKghSW5CBZ0h8q&#10;sxEZ98ATPozIN9F1h7v8GB6KIDpZh+GlEAYGfJzQg2hucsJRpYO7zkjXXKiCxfNN8Wp/J9WQiPxy&#10;GjAP6eQhtc2KPOmqaE6DKUuVGZOqC9LIua2zEus0krZ2Dwl0LSV9E1pJB448vL+M7YMhIoUdTs7G&#10;l++s4fHjLTVQL9zbRE17CYlMJw54MtuXR/EZGkcjSdytOwu4cWUFl68v4Nq1eSJHMULRCgS7y+Gq&#10;M6CQg+dqMtOPa9HWU03Xk62MpXWkEoNzQaxSavXQZzd2V6CuzY7dvWHlAtbXh1BPl3H90jThv4Sq&#10;QEMyS4lN6NTSVeWXp6ggY3E9kysdaOytxFf/4HP4qz/+dYS7y1AfcSoVkVV0HkHyqKrYdbx7dwOm&#10;vm/C2PcN7E54UTf8QQXtw+MheOhGVfWjPqLO0J+gtHMaZnIaf4MFxTX5VD5DdC9/RmX1Lkp4I7Ic&#10;5AhEU/vgV/Hdu6X4x0cufH6nFOFIiQqO9hAlpULjBknk3OsGsrU2SrL6Gd7TCDa2ZjAz2Yvu7kZM&#10;zXfB3+5GT18Ia+QQcXnnkF5MF0MuJYV7JXhculTIsvc4kT020ITe3iBdUhizI80IBu2qvmmB6bCE&#10;lRSnySqSwnxJCPEeSqqsg649t/C8CoWUWF4LJ5qTk0xqukqgeZbjMGiriYa2txylfO5GIOxBJ8dS&#10;MvGODJLlP0tDeO7eBmdBNfVxN1559hKGF1px7foM9g5mqFLGMUZusjxYj48FanDn9gr2qKev35hH&#10;dKQem5uDePltV5UV+zqrYaHqsTfpMb/dTaNxUP1YVFiAs5mup92mjKiMN39qrQP95B9FdBth3qhV&#10;coKr1+dw6RLJ0sEwNJZ0VSdtfKmT6JGHUF81uoYCWOD//IDIIXtBr7x4Ba09FUSRT2NtewihzjJ0&#10;jQUQ6zDhL+5UKLexOUE3Jru4DWto6q9EoM+mdnzFTWUVp6iB6OF9sNLNtfV7UNr7h3SDibBUpqsd&#10;Wdfgl5BedAbOvt+CxhnHn7+q6rDbe38f1siHUTvyu+p7pOe/7C3tSBzoGtXd4hAOdmdx99oivG//&#10;FEbGo0TJYYxQfTR316lKB7N0Oe1Eh3m6oDQDCXBpBgcukaTao4KopflyJeV1biH5UX0pRvsbsDRD&#10;N0Zj0ViTYHfkIF0n4ROpSOf/J+afUQ0TpWJUMflLmb+QBp8Fe81hm9bmtlLVxl7CMRwVGrVkUFCR&#10;hii54t1r41iZ6kK42aXCNE0VmUSQR+uqA9PMeCeee3AAH3nBM49XsLrdT9QYwaM7K3j0cA0PH26r&#10;sgXbYyKxevHSMwccnMu4/8wyHj5YQ0xapU/4MbnRhu4xL4I9DpJDm2oT39hZgfv3F/G+9z5CF91S&#10;E0+mvNuu4kV7ZuvRMepV3cJnlrroi+tx6eo8JXIhCityYW7MVlUBJHVTY0uiXz4MhJZDFvUkiu2l&#10;ly9T3jWoJOtWXsvfcbCk1fvV+WpICa1SIoo0SOydbUSQaFRUUQ53m41o8RhlXXdoDBlUMLxJQz6E&#10;mkpQXEmXS85hab6OiiD5kp/+38WbHPsvajve7MunAkkgEefMtZxDkc9Gwsx72EGXR/f1+QOi5EQ/&#10;RilHN1dH4HvnL8M/PU0+MorWh6/Q3XwW3vf8JzS85UNoaWtEc3slujr9ykCKPDSKkiS1ai0dOT2c&#10;xZVhE5ViOpJ151FTa1YuRIKtpEuVzS0cLE5lIJb4CpT60/G9Vr5OzLmAuKyLJKNxsFAZdQ9UqdAJ&#10;qzcHkRq9Ks9lraTrdknUvwuDPT5sLPeQvPfhxu4IXnp+F0f6CVcSwPrqs7tobC7FM89s4dGjLezv&#10;T+LFZ3fwDCXitWsz2J/pVsplgbr75vUl3L66iHt3N3Dz9ipGhkPYuT6J2zcWFNF55vEmrl+eRFXQ&#10;CA85wdreiAowml5tw+h8CH3TDbjxcIGEtI0+NYDeyXqMTITpdvqxRdcjBnj34abaEXXUFlLltFFO&#10;N2N6M4a//dJ/Q1WHVRlIoMWCug43XnvpKirrTfjoskV127414VA5Lh0DlapwXBuJck2nBbbKJLUg&#10;Zg31IDzSAV1lKZFFT1RIozSX3m91VB8kmGEbWugySvv+XO0Qu/o+j7LB34JUa8zmeyVXVgKNDNUc&#10;jLJ0kkQqvthHoaEbbaDE//3L5fg+DfThYgvmlkdR/dKH0fzgRRrF51Ez1I0Nysimhir4l7fU/knf&#10;YFBF9+eqgB4NrFVadRQ68mAqyyNP0KlMRKn5Wkxu5q2zQJoni1qUshIJ0vaMZDaF7imNxiIGkmGQ&#10;Aje5NJR8pFE5Gqkyc4suIhLxwF1DOWzPVKW6cqwJkKSvMt5nKarT1FSK2weTWFqIkSf5cKS+mRxj&#10;tR0r9D1rK30knmEMTrVykHdx8/I0Fpa7cOveGj7RGMBSuAzP3qfR3NnEM7c28MoLV/HC4wPEeFPv&#10;3l9Rkewj8+0cNFE+VCnkIJJ0/NpbrpLnjKks/OhkLY1qAcskc/1TIZWxJvJ1Y7WPFl6L7a0p9PSG&#10;cZ0osrHL/+H5/fw77ymD6J8OqWfJ6u8gaZbXM3MtKjf223c8+MoNDyUuXQmJ5vRSh1I4A2ONGBoJ&#10;IdxSSin7VVQNflilbQYp7Q18n+So6KhCBDmlkK6cg5ev20arVLkrezAXBs7KGvIniVgvrMsjx6hC&#10;Bl9nlSaqxKf80iSUxH4Z9lA3JHNujMR/h0b+d3ddqHzXr1Kl1Ckls0QX+vDeKh4/2sCNy4tUCb1q&#10;t3eIBhKlHG4eKOPsJuzTUKT2ipXS3OzJ5+AZScBzVJnxSNSHuNwzqsaZkb+L05xAIQ0hufg8cpwp&#10;yoik+7aLilJPiV4Ztqj9KnlPLl3S5EQbErNOEPkSsFFpwttrK+CQOq1ErSRHitpx76ZajUZrcG1z&#10;CEdefXYfl2kxnd1V2NobwzIRYo5y99qNWdy/PYPa1lLe4KBaZNkg7OysDuLG/jTe8vwV7O+MkjPM&#10;khz60TpUw5tbgxB9fIiyVMpotw9W4YUXruDarRWV6CxphJJ2IAs4HaN+lFKmRfjcPxnEGnmMj/5x&#10;Ykp2QQep6dvx3MMdXKVK6h1txGuv3lAG8cbxm7/yfkja4hDdk6DGLyxb1TJ3CW9cfcSBa3vTnAVk&#10;/eRI0ltmaqYd0nixJPp5BPof0LU9o5bWc0tI3mo1Kg7UQcNR5TWJBHJuPkp2Kd5nCWmIFJyt5CrS&#10;DECi2yQlQeNOJleoVMFWxUQTS10O7JGXFQ+pefun4X3147g1U4fAOz6J4K3HWFkawe7BhFKAt28t&#10;Y4pSd3d3GpOzvVSBdujcKTSQXLXuIjM8n25BarkVOlOxQPTMLIlHY4tb5eFIuzStrORKRp5Ppww2&#10;RXeWiiQZ+ZVpVGVVmF5uRy0naUWoiK4nW3GOlhYX0rTn1ZKBltcqpbxMdGvSvi02VgMvFVw9EXRm&#10;LoxWEtUjvcP1uEMVcu/BOi5zxt6+uYyr11ZIUBfwAi1dNo8+ECSJqrWpjgyT0+14dGudbHwUfZSo&#10;SysRTC/G0DpQgSr6+VsPV3BwcxqRPi8ukeTKqus73/WQjL0DXvr9W3RZ8zt9JGkeTM61cgB5Azuc&#10;qKalX705j6GxMGK9AVy5Po9v/9lv4JMfeU0ZxC/9wst412s31WsTZ2mhIxevbHiVz4+1EDKlmF45&#10;B483WArOjo42o62jWikk4Tqzc50kia2oHvwQynveCp0nieS2nPKvBCnas5ToxbyJyao+isadSgLd&#10;BR+RMNBbgqZYtQposhC5CqtycPX2PHTkPxYqNQmd9LWaVD5vG+V3hCTa++7PwKd4xucV/xjtbcBf&#10;3HDhle12bJHwb24OYGtzXIUQzC/00b12UTIX0h3o1eBbOKPrY57DbH+iSbirBAOUnpllKSTtqarz&#10;hLRck2Aq4S0pmnNIMV5EsuEczHQXyYYTGCAfTNVeUMV5a8KF6JkKo6nNTf6ShNMpRw/rsxNBb9W4&#10;cNvnUoHodt7DUKsTMV6H1FWJ9tbgiITlt3SJOmjGh37+MRbXe3H58hh21wdpBIMkNR7FPV5+aQ/P&#10;PbvBCxzFC89fwn1yjPsP1/H+9z7EIi/4Pe9+hHlyiJdf3MdDcpgeGojsu9io8wNEhnCfB2PkOnML&#10;3djZH8dNuqhLlM3PkuCGomUIRt2IDddgiGppYXGQrH5QGcP66gTuXl1WZHRqvhsvvnCJs28Vv7df&#10;ih/SOOT8pIZIDrmBw09ZWptPwpaCSTL99m4fBoZr6VIKsL7YhRFeY5Q3urT3T1TROymSI4t0RqoX&#10;H12Z1A/RcBCivEHBNieCVE2ehmK6NB1sjXo0DXlVme3puYiK3ZX6JpICISUuJROxZ7wF/pc/DM+N&#10;98Pp0aKOLjnUXIZn7q+R/A2Tl5Tj7TstJOFzWF0eIcIN4m/+5tt0L2FIqVFLVT6yJBLfLQHUlKBU&#10;WenkD44GI3R26Yx5Bin6iyggYVZhj45ktRCWbU9ALtWPFPzJ4/nr7ecxMh1Erl3KqCeju6eOHqIG&#10;FioeSVpLM11QyfAi16XAjwR6lTYWUF4nor3DQyVXjXp6jmFJnJKckOqQWRV8W9saw336yINLo7hH&#10;9fKMKAvq419sqMUzHPThiWbcu7eOmYUuxPpqKdGiKqfVUq1FSbmWBuFC/2i92oSLjPvodqilQzo0&#10;DNBK7yzj3qNNVcdDBq++w4bIVD2JUAPWtwfoRrwYnA3ggz/3Aj77S2/jDezDw9trykicnFl3byyr&#10;1zWUyS9OWvA35ByS4GWoJgzTNZgJxYNTjSRtgiJaFWOhMSfTZfYi1FKOQUp0H79bEtCre69i59ai&#10;Kg0p0q+qXTbuCmCszEaFQLKoBkl0CpJHkQgHOhxq9znYV4FADw19vB3RHqqta1Nq51XKhUro5vrK&#10;kEKMkp4/QCdRI9DlwdpqPzaXYoTsKLZ3Z5SRzE33YWdrGn/w+7+Dt77ySHUC13PwdDwkPdNYrkFC&#10;5lkkFJxD14gXUldWao0Imrh5zil8Tyb5RRZdkcNPA5YouaIEFclnrqfaoruQ6zLSJZaSk13al65e&#10;PTiffRQ55B6VdDm+cBHHLBc28ivpVLrQ5YWdrlWqM61vkIsO1cFGhDpSQpYsW/DvevEOljd7UcUb&#10;9JjG8fDFbTy4OYOPN9bhpUsLuPNgBY+f38b65ijWr46oMLUWEhnpUDk536pmv1QF7Bjyo62PHIMu&#10;Z1aWzakGJAzvBUrR+eWIStO8T5WzRKPom21SKBUdbsDETCtWt/rw13/86/iT3/qkMoZREt4PvOux&#10;ev3Xf/Jf8KkPvxV9nS7lVmTm28n0xUcLUfRHS1XZBwkczjRcgL4yj744U8Fkr3TKHG1FT38IxU2X&#10;4G8LwBbWqiJ0wkF0nL1phXGK8VdJKczGQtWRKdhahvHZICY3OyBJ462DXoyOEwHXxzE20ILVhV5e&#10;qx+eFh2vuxax+UUEdg+wMNuOjsENFcF+dW8Gt+jC52ioB5eWcX01iL97WI1/+OEP8eUvfwHvfPdL&#10;+MQvf0jFkfzcL7wH5zOP42LOKWQWJSONfEJCDKTliKfOqXKVZV0mseACkvRxaqErjZJX4nmyHanI&#10;kthdusm1nQik1ZnkAsVIukfI4RxeibHJgae5APbqLLXLKx0xJJp/d7wZnw7WkftFyHEc6B8LYGe7&#10;n5yEKqaoIhN5FWkkZA5sHIxiZK4De3uTGBhqpKtYU8vqb3nhMknrIl56+braT7h8dQYLSz0c4BA2&#10;royhd6IeC1tRTC5FMDAZRogKQQykb6YBj57bwYuP97BzZQIj9IO94/WY2+Ks7izD8t4AVjd6+d02&#10;TFB1SAjhd7/w2/jU596rjEIO+VliMCX4V5oPinG4pTK0tGZ3SrYcZ0ydTpW0llQJqdcuSGDwZaOp&#10;q4I8oxoGVwYmJtoxRx7k6Pkc2ulfQ5FqGB1SFopcokZH3pGOCiKJp7MQ+7en0BRxo7TJgNBAFdVG&#10;EyparETMGHpi9fysTsSoTKJDIeztUOmR2G+QU/ifewdiky2YnoxSHv8xZkiM5+d7FPpeOpjCDt+z&#10;utqruoDLwlpvf6syjJhksvkNRCoPOgdroPWkcDBTVFUjb6AQgzRskfOSOiq5vQaOV6rxNF0MjcJ4&#10;AVn60zB4OfvJqaRKwtBkCFZyo5XlGDlLOkyuPJL/Vk7kZqJqItEqk8aRSmJ+ARlEI3Ftn6KbkX2e&#10;7r5ytWgpqk4S1o7ISpuJ8HqHsraB8qZRAlsr0lFMjb0YrcW7ayqwuTuImZUevPT8Zdy+ts4L3kdd&#10;Ywn2yVWkEnIw4kJ9yEpJKj1funlznbhydRqP7q5jdrmHyqIAtfTxzYMeNLSXoI2zbXK5g/LWidbu&#10;SrSSBIqE7RuuU8nSd28tYP3GELaWh5SRNHEm6915aqVyq9+Eelq51EQzS1Q7YdBCl5JKhi+tzCS1&#10;wiV5th1WFNZmwctnkfKjgyGUD/439A9VYXSsVZE1KXQn5Rtks1LLAZGgqQXynMXFKO7cX0Ijldjc&#10;UrcKJL7CAV4gTAvJnJ7txvBgOwbHY5id7sEKDcf7zs/C/+AtGBnswBi5jqPvD+CPPYPIQDOmNrpx&#10;iarqmXs76OZsXl46DF38yccXv/zn2L2ywBmejdGJVsyT/ItCUWU3W20knCnI5CH5P4k551BQKcla&#10;qZhc70Ap1ZtsfjZTKRbR5bVF6A7DdkT7alSBG601AxezTyh+Jo2kpSa/0ZcLDY3NTDf0c4FqDNZY&#10;qfgq4fTq0R7zwkj1dEQKsPhpNc2RSkgZbVmxDHLgZP/kg3XyTxYV33H58iyuXpohR9kkh4jAQd7h&#10;oRTsHwmgocmGF956mVo7nRfjwXvefx+d/VLI1qiKpJSEDao/zOhSmD61RoXCddMlNVEON9Pq3bw4&#10;qXNaFSxW5a5llzPIE/y9z30Qn/yFVzE22YmPrtvx6R0POvj/3jYz3FQQDXQDkoIpxVv8dGNVHaWK&#10;ZxipZFq6ytEz6VedH7ztNN5GK6anZjFG/y+pESFKbVc9yWe4gHwjB25+9+RsF5YXBtAdq1UVGofH&#10;m7DFZ3ETV8kflhcHsL42gn3+PDMRwdr6BF1XRAVje9/yEaLhIKapSLYl+Wh7Fi3hSjgGv4CxlTYa&#10;mR3rs51UZwsKoZ95cBl//1/eoQzj3r1d9dwWq0E/lZajrkihQLWszTjoBi2ZSMqPw5nUo+QlF3Dy&#10;wpMoqMpU/eWkMmV6YbwqX64n8jjoYmXwJddaXG0RXUgxEUIi2aWPXp4hDSaH1KbnpCDq2ihxZ6c7&#10;MVfvxHuCPnR0u+Bt4OSr1VJUkKTayea3d/rxzhcvE/bLkUW/F2hzINecomqMl7eU4OqteaUedjh7&#10;7pCfrO6OqGyt7WtjGF/sUBHvhdU5iI7XkXjW4ubdOfQtNKNzrBaV4WLcvb9IBOrk59sxzpt1584i&#10;UceJxe0YCW0JIsNUPJS5zWTPsv0tqYgmV6qqhNNPGO8nrP/dfQ9GRtrga3DC47NgaqSd6sSEWd7I&#10;GOW2rE146K8lhFGqBw4NBHmBYUgDgBC1fVvUi92tYbjrquCgIpFHmO5jfvYwUv3KwawKMp6d78Pc&#10;8gC+9a2/wu27e+iI1uH+oyt4/PiSet/cbD8mxyLY2RjDFaLC+soY6l75BYxQbQ1LhNZcDItTMUxN&#10;9uDywRImlvexfP0ltHYF0NLuV71/f/6Dr+Bzn/8kPv0rH1Of+Ru//gl89j99Cp/+5V9CgVVqjSTB&#10;Sr4QIDoX0B3k2tORxQEWSZtEl1JUm41MRzz5Q7aqtSI9aCpo4FL8L4PcQ7YAsm1pKpQ0uTgO0qxR&#10;tgokIEoi9KQigZYGJm1MVNotuUwev0+qMNQJsV6PYmmpC8PkIkfu3V3C1HIn3v3O23j3azf5JRlw&#10;krmfTb+g4gbKacVSSdhMKxxfjeHW7RVc2ZmCp7aQiiEFq5TD+1dnYSIj7p6swx6NZm1jANMLEVgr&#10;c1DLmWMmQlRx0H2EewlZXFyLIjriR2yiQW3tSzXk4clG9BBFpKj8/Go3OU43mjmoE5yREp/x/PYg&#10;ws3VcIVslJoF5BtnUOozob3VR59ZBU9FIaI0lBhnvWTxVVCZecOlJL+dmF3qxzTJZdkgpfLKINbW&#10;xkk0p/C1r39FKYh//Md/eP35HzFCqdo33IK/+uu/xMxaN8lmHaXot7C/Na4Gc2ywWUnUK5eWlBzv&#10;W55G5aufIAHvx+xUD/bIM9aXxlT3rFFJlKKxlPb+Mapje+geaqCRt2JzoR8LU51Y2x/CzfkAvkfX&#10;6Wqgmyw6p8pXSddNCUJKK4hT0jbZwEGX2U9XkeGIU3HBEnuTpL2A+JyLyJdMQCqgpPzTKmVDSmt4&#10;aDDj8yH0zrSo0Aup/KShgimpooF4MhT6yJJ8dWMxqjihXLXkIeSbzZyw0qr1HpXP5EIIR95CPvHe&#10;V25j+cokVcQQNkkmndT9bx2O4rG3DIubgyrR1+UvwvLOCG7c2uBFt2B5ZQBNHMDGZpdaT1giaZXe&#10;+7NT9M08Memg0EdeUcETUGUhyQ2298dx+/YSlnhjxkhmfSR+8+uUgPw8f7MRm9s96IhVojNGBUE0&#10;myX5u0ziK9yjnqgW6fGqPnqyHB0eLIeeM6e1uxorGyO80FJ+TjcGOLi9HMTpmQFs0F3MyMow1cbl&#10;rRHUjv02DXoMv/TRD+Iv//KbuLy/rJ6/+c2vq+MrX/0SpXwreoebaSB/hZWVEYxMRIkmf42l1Wll&#10;INd2p4k0U9hcG0Pr49fge/evwh8sJ6lvI7cYxebKMFYm+7F3eRhbaxNYl8Tq3VF4Ys+hol6LOqLo&#10;tMpF6eVEk1iaIL7PCTDSaVPVCLT2XIUUZk4u2fbP0ieqKthpRAJrSIOWKRfyJMvQnq2aEqVI2Q6j&#10;FNaTLt9xKKbLkHhijTMbpd4COKnmChxZaoW1hKrtzu0RInA+iupy6EorYHBIlcgk5PHz31XvxTy5&#10;Ze9IHTZIcBs7rTjyyovXcUMq/M32qNpaB9fnsbU5gk/7vBgaDmKBAxjsdmB0pQu9s20kTYUkmZzl&#10;CzFV2eb29WU8fnZfra6OTLTAQVfh7ylDTcypgncbouWQDlGyxXxweY6EtAZldSa1RpFfInmylKPk&#10;BKJEJHxPT8IoGfzRoSCVwahSLYPd5eQnNrqLQhVsLDXUBZ3KKc8L7DnIk6VnQnO4s4o+PIrlVaqF&#10;9UlMjXVijwO6tCQt4VdQP/ZJtE29FwsLI7h15wBjRKf3/9xrauC7ekiSOcg9VCg9dGuS77JIpFnm&#10;IH/729/C0sph2uXywiCuXV7ExLVLMHT3UDq3INYnnRJ6MMt7uLQ0iOs3VrGxOqLaz49zwoQiHoTp&#10;20tj/4k33a0+5y/+4uv4K37H17/+Zfzge9/G97/wG+r3mcaLSrKaKGczOOiytyOcyhzMp/v2USXW&#10;Io8CIp2uQVrMC+nM4/2Tygk6Z6bKRZKl+gIaUZaZyCNVi2gEmTQQbUkSfI0FCHDgVWK59AcqOyzH&#10;qSN/3Glw4EUi8iCl+2Ua9vIoEeTZxwe4fXMBDaFKVAYsCJOcvvO1O/hErRdvffYy7t3ZwDhnUWck&#10;gO2lAfSPhnHl5jwJ2bBaC7l/e5OsPoZnSbTe9/Z7ePGZfeUiRmea0T4gxlCkNsA6+n2wleUhjxdU&#10;SJcl8Z77Nxbgb3KSN9A41PJ5lirAUkA5W95kxzJ1+F/f8cDVXKjIV1XYCYMzh7BPzsHncr8VGdrz&#10;9Lc0sHop0BLA9Fi3iv+8dmOTiDSONRrHDmfqwcECXcswGsY/hcHpfTUYAyPd+Nu/Pcyw++Y3v6GM&#10;IjrQQdcxgu9852+wvjWKCXIUWe0cGjrMsHt0awf3bm+g5eErGJihq5ihv6bRjI904BK/T1zR6Ggb&#10;kWNEqSVVwdjPwe0jYe3/E3QM1anPefvbn8W73vYYzz+/j+9+9zvqd/KQtqkZHExVhoqzWsP7VNNp&#10;5P30kgyHVf1YPd2I1B7RWkhOeW9KRYnyvomBCMGVBTW5v1KMWAre5JF7SEmuknoN3O0auqdcVHXq&#10;+L962IJEmaCWY1WOzenD8hGTw01YIepOD4fJQTjAzz97Bc9TgiVozsLtNaqNJEn+nSVKPHywjccP&#10;d3GfriVM2B+YbiG8DmKR0q6x2Y3WzmqVl7FEcjZNv7pIKbh/bRrvees9TC10kXhW4eVndjFFdJE0&#10;zSIagl6MgRdpkZ95YdLVUnKA9eWHtb6kj10ib85f3vZgnjMvqzgZemr5zIJ46EuziDipKkJK3mut&#10;lVZiWVQrJVgk15jhgO5IeQS6gRWqCeEJozPdWFrnaxqLuMfw3G+pwfja176Cd73zLer19EIfCWkQ&#10;nT1BIsjh+sTEdBS7u3MKQdY3Z9XvVpXbGFUxHft7U5iY7EJrmw/DJM29UmiO0nx0vA37G6OUnCTv&#10;7mxyMA3qBh5hdH5UBT7/5ON73/tnA7H7slEWMKDAlgxpCVvkzUB9b6kKA5Q2I9IQIK8kg8aTgCxn&#10;kkJVKVZj8erUwldRRS7S6WrMJKN5RAeJRZW4GZNI/tZCrGy24tnnVoloDkS7y7BBobC10osD8kLZ&#10;vZX8GX+jW6kuG7nNkbsc+OdoAG957gqWeRNFOYwRJaSEwMYqOQmZ/xI/YIP8o5sSc3mzD6ML7di9&#10;PIMQOcg4JVJbfx1nS4ta0NrZHkMPISrY4uZFtWBgnEgy6EFRjWx05XNAC1FQrkGpLPWGdGqpXCr/&#10;NQyUEeZS1ba0kQPf0VePHzysQJpRKhYnQ1OUAKnLoSHDN5CRC/OWzlg2kjU/ZXjHhI8uzYAWyuxR&#10;KcW0M8tBncTu3hw21ukqSCwXFkdx6doSXn3bCxhdfyve/4H3kFuM4NHj6yr5SY57D67RMHrx8P5V&#10;XL+yomTv9s48rlzbUgN4+coqljn4khS1uzuhcmKHhttoKN2Y4estcpwd3sf9rQmeZyrcQ/8DLQM+&#10;mJt3VGPGkenDMhM/+vib73z79VdACa/HTPg3unOIqqmIzFBZkNxLUTtXvVGRTSlUI6Uz8/h34Ss5&#10;RJ1CSdNoJTEn2pjqMxHuK1GcRfrizC13YJS8opZos74aQaSrTPWJub5JN0ISvzzfSmLdi6sk8J+m&#10;gVhpXE6/EavzXTjy4os36FNXOKhh3Lu7hbe/chOPukP4ULSVCqAF8/Spl3bGsEVVEez04da1OezR&#10;tazvz3BW9mLrEt3Mg13Cdx8u317F3TtbmKZLEngu9el5cWUqTbOkpghFvgK6CwtsZOFGv0BePpWN&#10;DZ6mIuSRf1gbCmCoycTQJK18oRb/45KTOl4K0UpLjSQVRuegv5R0B3fIiHx7hsr7GKU6KK8thptG&#10;N0UE6ac7mJFaHNPkSTSSK5eXFLGcnxvAOuXpnXtbGF16SJQZVQHE8/NDiI01o3+sQ/ESyZTfp4HJ&#10;8wLdh4QJymde2l9A23PvVMQ0MtKHg+0Z8gxyHdVjJYKrNJg13uRVuihzlQ7mwAq8He3wdS2jktco&#10;td9k1/onH9/97t+8/gr4yKYb+bxWyQKs7ihGS7/sdWmIAFrY/BoqFvItD3mFMwUG/lzWqIOjRYfq&#10;LotCUQmpEJHRxucKynkXOZ7bp8PkRBg9g34UkJAW0f0E6MJnxhtUJcTVpRFsL/dhbbZLGUht0Eye&#10;l4E9Gs+RKzdXcf/ePm7e2sRD8ohXX7qFj7QE8aHLG7h/fwPvfdsDvO3Fa3jLwy20TQ5xZtG3rw3h&#10;xqVx+vB6FQH2Al3UjeuzCi36SS73KQGHpztUR4VwrBoNHR4Yy7WqLplEiQWpSO4/WsM1GtvO/iRi&#10;/QGYebHhSAXG5yLo62vE9+6WoaUuj8RKGiZmIthcrgKOvJFiOFr1vHgD5bcWpSEtBzGCQJub7qMT&#10;D+5vq8z5ebqTVSoNcTEH+1QeW3xNebkl1Yh3xlHS9yUsb19TLmNmdkDtlQxzkAUR5H8kI3+JKkZc&#10;1Sol8SwVivddn+NgEy0mYlQro0q5TJPvTE13o7uvDpdojHNTfWiga/FyAOxtz6Ca593VXwM3yaG3&#10;zaSy9t54TJDAfvXLX1AGskIVKI9v3S2HL2rEyFRAVSJsaLYhxvvcRGUnn9nQ40RVWzFqOoyHpcj5&#10;u4pQKQpdCUjOPY10/TmiRhGivZUIh62qYWNDSyn6BoJwVulVukl1gwW17Q7sL3erpO+ZWUr/+V5V&#10;GfE1Kpkxp7SGiYeFaHXktecu486dbZLRHdy5uUECtolP0Ipkt/Hx/QO8cp/k8y23CDc95CZb+PlX&#10;bigp99bndxAbr1PZays8PPSbHfy5nUqiradcEdfZuQ5UExZL+DcJtgkNuNEzW6diIhujZaq0ZLBb&#10;FsCisJfRgKoLVKGYQroQyU/JNmeiyElZW5WHpn5K7ZAezvZCNA/zb9IAmUrG2VaEIRrmEi9unLN/&#10;h5whSg4hSmaWyLCyNsmZP8eZTVe5PIjbvNbtnWkiDF3kxC/RZSxTspM3TMWosJqIMFNq0Jf4/0J2&#10;16lkfG/7BKpe/SQ6o2F+Tz92iRori0QeGtb6yjiGh5oocQf4HCIhr0MkWqv2ierabShvFVfrg5eK&#10;rr6L1/B6QrksBq4TiX/rNz6PF992G3evzuKbf/kNpdqqG+xq9XpxNkLDbEdVgxVZJimMI1sJvEf2&#10;TPT2N6BQsujMJKPkOflUcVLSXGqxlJTraRj5qKw3oLa+EPUhNyq9xbC682Cm2qlvcJFr6rC71otZ&#10;EunN7QlsLg2rxb97vc14Z9Crit/ICu2RzY1x3L29g2v0t889voI75CSf8VXjGo1FDOK9r93Fo9vr&#10;RIUFvPjSdbz0wgFuUcY9vLeOCVrly88f4O71Bdy7voj9K1PYuzuNCGWpt86AuoAZazNdqnvDLCVy&#10;74h0o6RqIasX4ia1z1q76wj9EjgTQ3m9BUUuuo2qLPzjMxWoaStFWcgA6UZdLDXjCbvyfxLdJZ0c&#10;JN92fjOKkbE23sgRdHQ1YnVzGp29IRrGhDqk5MLkVA9fj9NV0GBIMOUYHo3AOfjnRBD+njxDMt6G&#10;xmJEjyFEYyG1TiGHZOhLuODgSKdyVwc0jp1NfjYN5Arlriy9i3Es0kClVbyG3KiQJNJUVQjP8J/B&#10;XZfD/21QqZ6yrTG+2E5F5yVpb1YlvbbpivuH6rG/Qu5yZRLfv1eGmgYjpXEpru/Nqq17Waco8xcg&#10;p/giDUTunbRgSeNnVqB70gdpKmCnypP/mZC+OCTCNUErvDRGu1uj2rMVWdNR7MhGSVUBjSQN7iYL&#10;dpajFBsRBKkkN8k3ZZX3+no/PlXjRUxKdvpzcWSdEPr4zh6u0yBeeOYyHtxax6dpINsHc3jluWsq&#10;2uytz9/Ae567ChetcHy0HTevzvF9a3j2ziZl7jIeP75MuO7H2mIMl7dHMDzVhCBnvEiobsJrpKcW&#10;LxCJnuHhbCFZpeqQshAmfx6C7eXYIvz39zdSqupVJt9HVkvwlklJ3tZCmjmb/dkobdPTpYVgJBu3&#10;B/Ph7bGrUMLoaCciHNBYfwvlK1UKB/jStXWsb89inIO+TII6M9tPlBjjs7idSWzvTVP6zsMx8AWV&#10;Ib9PDrZG5OgdiWBxbpDoQmK6NYP/H29/ASZrdl0Hw/MntmbmMjVzd3V1F3cxc1dVYzUzMzPc5r63&#10;L/MdJmkEFllkii3LtgySDDIkhjh2nM+WmWRB6Esi2//61j49I49G48SJpfTznKeqC9563/fss/Za&#10;5+yz9+VrOxh47lW0vPBB7B5t4haVzHW6T0Gqq3I8co8jfm9rYxz7gkJr3Wjo8aB3Io7umQOMT9Tz&#10;OHRhWwOq3m9DbxBT020YHGvCx37gfXjp1Tv4kz/9I9y9I4Y8TFRox0/fbMQX79VjaK4GC3PNamVV&#10;FkRDdA/T622YXGuC2a9BiEZiiGoQJM/zNVeq+Jo5yuBgvQ65VKNVNKr6dhc8RJcIpbZMFspuugh5&#10;n8TEtPZEaeQTuHmVbnRrhL8TxDBV0t61OfxCkxQQqMUOFd8TcyRyH3rfc3j+xZu4f2sbj8hFRMFs&#10;rY/ztWtq/8tgbxM++sJtfOwjz+FT73/Mm7+E971+B688fwWbOwM4oFFMztarOJLL+1PkAVfpX9uQ&#10;oqpoJFTu3phRgbyf/9yPIZim6hgKIsmTn5hpxTYl6JXDOdQ0eRBttakNVv/5uThh1gwvOYikc9g+&#10;nEXHWDUvclat+/QupDG00MIOF1ewSu4hU9rjWNlcxCrdyu7hCm6y0ze2FhTHuEpUEQMRBLnBa7x+&#10;c52EeB/jS1OYmulTk2prJKLD08Pq+TY/LyGDsZ0bSA/20m3yPPnbQmjv3d0nIV+kSlknckypcxf1&#10;EoiaINW4WoYS8NboiBKNGF9/mec4js3tQSqrbsyTTK+vDqFvqRZ/+7ffUK7m7X+zc7X4BtVb51gI&#10;O5cHMNafVBNtUqmzbdhPhWFWZL2a90qi2u10LTbKUW91OZWPBvFWO7TWIiQa7AhQJidaLFjd7kBC&#10;FjApbZeWm3F1d4h9mlTcb2Ge4oSc7OGNWbrHFO7eWFLFocP1RtSRGjyxtTmFuclhDPbV4YDM/Rkq&#10;kc811uPVl++Qk1xVC1avvHwNL758nZJvFi882sbjB7tUNsuUukuYvNyFx4/X8doLuypr8D59t0xP&#10;r2704OqtZZIhkqpuF3pnExxBIXgkR0eXBR0cGXNTHbgmiebJb5JEJ7lgfahYuRevbNscpIsid1hT&#10;N3kRK+zwa7cpPYkCB1c2yH02ycwp0a6sIN3XQdI4hY986DV25AL5wxTu39nD8hIN8Oo65vi4xc/d&#10;4mt3yUkCU3+FA76+Q/K5zd/YorFdJtLcf/4O6j71S+jua+LIJyKtTartkjKDKob36PYBjWQXs9M9&#10;uE919PD+HjnJOiV4ISQRjCVG6B/xIjn2AYSn/hgbdEXXj6bR01mjVsknaSRHR/PKGAZH2vAXf/mn&#10;eObeJh7dl3RSvRifrcPfvpJS2aCXOPissi2WTfZK1zSz06nqJufrkGp1wxItVpFwR7en0NQdVFsg&#10;wuQOla5SKiYvwnQvHkrhkZl69FIodHWFsbvYSaPoxtx6kworbOuJk1zP4pVbS7hNpbrMgSd189zh&#10;CgqDCJ5wV4fpyxpQm/Ch0mbH1dtbygeJcRwRnq9eWcadGyR6tLL3vHxLTa3L0v/Nu2sqyXxrrx/v&#10;fvkqYasTkxM9NJAVzPBCr1ydU9sG+pbr0DNRjQX63lqSLQcJ6sRaMybnWjE92Yr+kVpIJSlJXS3p&#10;nw2JSkVQA10m7ByQAJMv7LMDNrYW6ca2sM4O3SEqSOvoaUY0HsX4eC/a2mopvS+jpa0BN2/v4nlK&#10;73m6nOklcgkay7UbW0SZCfQuUabOfU5tpt7YmqfamcfUtSNUv/tHUPPqJ1H/6L3o6G1F72ALDvi7&#10;c3RBm0SXGyTtI+Q2l4lUInefeXQFNzmgZBb1Bg3NSyI9MdOMvqE42uY/jf7517C/NYz6ZrfKYbo0&#10;3YWFsR4szPRjfXdCrQG9/e99VJCLRJq/eymB9qGYmizzUKZ6YzrsEIGl0mey0YWe0Wqk6u2QLJBJ&#10;GkT/dC0aqHYSFAQyEScuqKbVg6HJMFpJlPukoDTvb2d3mIqrB5sLXViixB0drVG76GYX2jAwEMOd&#10;w3HcoLKRGFVzSstrIgc5paUUqo7B6nHQR/FiyEk+RxfzAfKO977+kLyC1vXMNdw7WsJzD3coiW/w&#10;pk5w5GxhYaWLxrGPLcLmjsi+6Q76/w1FcEQpdNJiV3aH0TYexQ//1PfxwmpVLovWLg9mqcslTE/K&#10;wafanSSsVbDVS5qpChVtJdPdl9nWNmfpNuawujpH+O3n82Ne8fjZG2huk9XfDjy+dxU6WxXytXqO&#10;wBEUlGrIVyZw9ZCuZX+ZxrGJ+YVxxGb+AC2TDzA1N0xJO6Jc0NTDx2rSa2ikh8fqxcDEANGtjQY0&#10;i+W1KSxRyQg/OTpaPU7fxEeRvteJRnNzfVinK5a5kjqO4EGqt+j076v1jcm5dqzMDCDVYKVr6VBT&#10;7wMTLZinOxobaaHxTKkA7j/80z9A10gNOtoj5Gt16BpqxDdeTBI5NHCEJdCnROWFl6qgEqcxOC4p&#10;SfXwB3UqVZhJatnESuGmOzFKIWq+FiYvCVIVxmqtKqlMuo33t96Escl6LM11YoUoIcHJNU12dFHu&#10;9o4lMEal9cLtJQxTSMhs6tH2EA54fk+c1kVxsdKLc/llJG67eM8L9/BTNJAe8o5XXryOV165iecf&#10;7+KIHb68NsibvsiRQylI/Ty73osPvnoLNx5v0X83Y5sjvr4zwNF7hDEayxUSoKHJNI0iReNIsXPq&#10;1exrsstP2O4jcoWo6f2Urw6VIkrSQ0Wo3b/xEqXvxhxefvkhR9sMojUh5FdoYHbYUKCpREmFEVkl&#10;GpzK1uCp7CKcyy3C2YIKnC8ox4WcchRXVOCl52+jvaeVrvIuOjtb6VL+As8+u42bRJkDuqj9Gweo&#10;/cQvIXntMbp7GzBAidtC5Ggf7uHI6iO3WsbkzLBK7CJqZmlljHxiQi3KTZMQXyOyqQk1Iq7M2g6M&#10;Naotk5GpL6kCRqMzLeRXU1RpdWjtDmF7Z5Zqa0DNuN68tUP3dIDHz1zHX3/5r+iS+zGzOaBSbu5s&#10;jarA5kqvVs0jyWRjPd1v92AEoVozkpStIXIcg6MIvjoLrDSOWt5Du7sIoTojjbOI6i+oJrok+5Ir&#10;QkFQY0KESCTFmqI1ZjQRaboGq2lMdgxP1kFrPIuFzS4sLrRjY6VHIUi61wd7uOjYQM5URnFCF8HT&#10;GjfCOjt+uruNPvEKyh1VuHv/Ou7c3MEDwvYrJK2vk5u8/tItyt37kHon1wi/12+t4sPvvUNVYsWz&#10;97ZI9GYwtNiIh1RA7V0x3LizhpaeGDZ5c27d3SKRncT9xztoG0qS6E3Q4u1YIgwfHM5zhE0rA1m7&#10;TJ5x6wBPnspT9WDPZpdRRTWoldjllWkYzFqcySzFmbwKXKRxnM0pRkaBBqdz8vFUVgE/d5mjeBQX&#10;CoqxtDaPfKMX/sm/xujUEGo//vNIvOdHMTndSzeygqGpUQxODqJ7fBB7UQf+7jdew4rfhUX+ztzC&#10;KDkPpTBdkawKS0c/ont5/uEBtrfpXm5uqplIKWkuO90Cwz8Pdy3Jan+cKmSQx23DyHgzrl3bxjif&#10;L60ME+bHiY4zJPvb+Mh79+milnCFRivKapL87Rs0EElGJyuyRZYMdA4nkeC9DtUY+ZrU4LMS7Qvp&#10;mnXKQKSsrTdVpTaOjS3VI0w3LhvV6trcqh6NbKMIVJv4PTtJbhm6BxJo6w2rOSopwNDaF6E0L8Ee&#10;OcjQWA0+l25U+3xzKi8eG8ib7SRbuSmq0mmfLTLhtCGOM2UmvEri9vLDfTy4v4sX+VxWbj/wvodU&#10;Ad14P6Xx+19/QKl2mYolgWXq6qmlFrzM0bq80sebPIzbtzcwM9NFgrjJmzPJEyHpoxH1TzRia3OU&#10;o3UK++Q6QgJ7p49vUF1bG1o6uuGLV6OiyonTeZI1hxyJBPOD3/8KxmYHkVmix9nCcpwprOT5shVo&#10;+TkaSV4ZzmTlw+g0o76jE6UmM/LNtfCP/hZiN58n1A7i8GAVm3RfS0SqKzf3CPM9qG5rRG13Gj+X&#10;uogOEsjB8S7MrE6qZC8y3S4Zgq4RgdZFCrNdJnHe3lvhNUxhnsYmGYH8Pe9BuK0OwRYnRsbSRKcE&#10;wtVmjNJIZDJvcWkAW7uTePHF23TD5DJ3tvGlP/x9rGzQRc9PorErgb+li7lkugRdoBg5xvOqpGy5&#10;PReGCAcJEdbkLkUVlYukIFWJe1JsNAKLKx+xRjMi9WYaUD6qicy9fbWIJ01oIddItskuOx/vK6U4&#10;RcLyYjsGKcWNnhw09rqxsUaSPFZ3XLuY/eiiMX2LgUj7lxUB/EJLI05WxPB0iRdPamI4V2qgdKrC&#10;bUrHx2TuDyj1HnIUvf7uh3j2/gHRZhdrK0N49ICMnmTwikxa0e8O0u3sHU5geq6bo6iFhHOWhjKg&#10;JpWG6Y/bp2pUxNcBucLhtU0ski/s3tpXMs8aitD/j5FENUBnd+JcXgEuFBppEESN/BJcKjHgfJEe&#10;Z4rNOFts4znacb6Uj0VVOFVQiXPibor1KHdNwdv/BURn/hiJ2d9DdTJKsjqJzvE+8pVRotkaOdMQ&#10;esb60DzMNkQ1tDKJmUWSV/KWOfKQ/SvrlMrrVFyynXOOEn4CV4426G6XqLKON0ANjLdCKzA//hsI&#10;p0vRNVuNsVH6fCoG2ZHfN5xCa1sI924c52/90Idfwyc/9WF88KUr+B//47/jDhFki+708vYS/scL&#10;CZg9JdBQjZTYCqH3l1LWetVWD6kOqnPkweDPw+BwXGWjlJTpZfYsxVeq2GR1vZa8rqklgFiNTZV3&#10;NfBY1e12FcDsCJeTm0RUDbxJSV4zVY+mTnIo2TRFSS0u5urVCVVG9dsM5HsqIspATlVGvuX1p7QB&#10;nC33wh0P4rUXjyh196lySACvLuPZZw7Zrqgl71tk+Ae8caNj7Sr4eJ5cZf/KvFp6rxaSNdWiasdI&#10;CbTtrQnsk9weXNugdBvF1sEGdm8cKQPpGOzH1s40Xn2NZPnDH8B5osJZ8qRzdCOZZQbVzpbQODQe&#10;npdPtXMV5FJsZ8rsfM+CSzSYyMwfYmL/p5Fe/CKN5E+wtrvN472KtoFeEtEpdsoqZufHqLymMDQ3&#10;xnNupTJrwfB4D2boXiYlq8/0AB8H1aTadfKHhcVh7LMzN1YpnamGVlZG0cgRKuVlk1OfQEz4VIOe&#10;rq0PfRzBBzdXUE0eIS55bbFPGciXyT2+/vWv4pc+/+P42te+gq985cvqdVnjkQi6JNVHJEl30kRV&#10;4itDfU+QHWxFY5sNBns+JH9tB1+zh0sRIhF2xitVMNXQRAItkimSpD8YkbkMD8osmYg2WlXGJ9mK&#10;aSBiSBGFGwfj2NnsVY83rkxS7STodpxqC0Rrix/BmOGfbiDn9AmcqojigimFjDI9Xnv2Ct73yi1V&#10;cUCitvbYmfdub1Pd7KtFsu2dOSwsDGKBBnL1yoJKOD+30s1OJ8yu0dfNNxFdFolKB2re4vLWMh49&#10;vk14rAdeSZFLFOJjH3kFH6X7+sAHXiY5ayXfKMOFIqJIXiU01iCNg4ZQEcKZirBqp99oZ6nMzmll&#10;zuUhZd4orj74ARSYScqIIuHxX0eqtQZHN3aUjN073KQLoYtYHsPw1IBSMfN0KTNzA3Qj00SLcTWn&#10;Ii5F0l6LKtqQGdTdWSIKuQPJ6jYNZ3iiGaHuLbVRunbAhbaxKJrZgTNDDZAN4BF27vpON6qbLMoQ&#10;3vz7u7/72zeeHf89d7iAv3uZMncmhTLDJVhJMus6AqhrtPE+daGbhFRvy0OcysRBZeNMaFU8abrd&#10;RbQNkKOUwhWWiDsDBsmDbG6p61umEuqG6YoEIcTI1qhA5ynL7xzN4eF1Cg/2i4SHdtNIZKN+MQ3J&#10;m6LMfasRSHvTQE68zUDebKozNF76ex0e0xju3NxS8RObhF7hIStLgzg6mEV7R0ItkS+u9eMqYVVS&#10;K14hHEve9VG6nl3e2A3K19skretrC+gaHiQRa0O51Yn//7uTePJcIZVVPjlRFQrKK5GlIRmlWzlb&#10;WoXTxRacKbHSEDw4XRn89nPka2fKKe3GfxuOtueokJ6jL6+DLnmXknAPkek/ohEswhvxY4xG0T9M&#10;9k5jWFgW1zdAlzNM5TKpXMn27hwOhR/Rjciajhi+LGQecKTfJqmU4j37JJzV9Q5EJ34RkVY9yaJO&#10;lZLdO5yk4mmDlDGRqPujK+PkZT1vmMLx33/4vd/Gf3lLPMhr9y7jb19NkYvVw0KUMIWLibZ6JGTZ&#10;wV+ERNpONyIdrkHrYAI7R5M0HieeeWEdVZ5i+BIGOInQfpJZmeyqbfXATTQbnCIXiuvgiumRbnbh&#10;MpXTGtv8TDeGhhvoTqbh53tS7lV2M8Rarah05n+7gTxFRfNLNBAxlLe/J+2kJoCTJS6cKQ3iVCmZ&#10;LtHE6I/S/xtIDsuRp7NREu/hzu1NFXn1zP1DbC6Td+xNKX3eOFKN9s52mF0eaMxOXCitwKlipzK6&#10;MxofESCI/5c+2EnOc5Ec4lxRCXJ1wj10dBtW9Zkz4lIqAzijC72zIdOIz/M45/j581obecFvoX7s&#10;I+Q3z+CQndq88m8QHP4ijq6tY3xKkuoP0VinKUPHldEuLI0ptBADkfkdWaS7Icv+W9OE5Eki5AJu&#10;EEmukEuJwczM9SDc4EWUhhdpMqq9wr3D1aoCpTdhUntPJNXE5Fwjbl1dVIbwH7/+NfX4W7/1K+rx&#10;zb+fuNWGX7udRBXVh+R9L7FkoUwFJkt5lCLVwRKGKDvzu8aTiLHzXX6NkqtW8hYJ62ynu1tcaofU&#10;CA7WG+BOScZpC6qbJeesAQ3pIEkqBcVsF7YpvWVHf5jn18XXZEflLzWl4QtVqqrr32YgJ2kgv9La&#10;iP+f9m03nlB+QuPHyVI3TtBATpb6cIrGcoqdcZLtRHkQJ8sD/AwNiGpin6z/CkfWlf0VvPzcAVIN&#10;CRJJLd6VqcFTZTwODfDtbuzNdmM4hk8shXGp3IEcgxtZOpLUMofiG8qNvMN33qmdqfDjdKkZrr7P&#10;ITT5+1g/uImFlQHEZ/6Dyqe6MN2P8elhErS0ygQ0NtVN3jHE13oxy0dxJ6vrVCzrUvJrDbOTXVRl&#10;4yTdg9jckDjUPrrVTaLjBFp7wojO/inaB/1oHSAyzTbiwdESfTrldZ0FNd027G4PYo4c5Bvf+Aa+&#10;/rW/wXOPDvGJj75HzS89oKuWv798vgEfvT2KMSJIoM4Mb1KDVLMRekk0nLbBHqmEOVpM9IggmjBS&#10;vVSociJSMn5+rhPNaTdCMaLLcBDuRi28wQokaqzw8Hv9o9UI1FoowcNYm5N1sGFsbY3DRwWU6nBR&#10;FHQr9/RLRBBbtARByul3NJBfpoE8+TYEEeN4uszHRqPQhnFKH6Msjqn3pKNPymtaogqNJNfkpQEZ&#10;4YnXIquCcrnERIMQ4/EeG9kbnfyPGUgOpfbfv5okQjnYwQ6STkEYGgeJ8ul/5Dvv1M7yd87SsAJE&#10;EGvbJxEZ+2XFQzqn7sDb82Nk+424vLNEsryIDRr05Gw/peagMpI3EWR+kTL88qzaYvmYyu3W0Qou&#10;k5TeurlBiB5SJHWeCGLylKFxbB9t7JjOkRA6B6N4/tYGO9UNT9KI/Zuj2NjoJR9bUjOxV8jT/viP&#10;v4S7N1aJWqP40Hufw0c+8AIlbjXG53uxSPgvMV+iesxDU3MQWvKOSKMeU6uNaCL5T6atGJqqVdmx&#10;a5pciMeMqKm3I0qe0cXfT3XYUE+iGknQNflKKXMlxsSP5sEAB+4E7t9aw5XDaczOtKldhOGYFmG6&#10;wRqvBj/eVAeTpLGitP42AznF9kkSRZc1rv6XSbTTNJazGt5stjc/d4YGojq4Mo4L1gacNVEOW9LI&#10;qdARVWggNJQzb3xHGRTbP7Vzn9JGVTzqWT4XEirtf8cw3mxiIOfKXShw9CE2+8fKOETJ9C6+Dy3D&#10;95BsqMPq2gzm2eHTswPKKA6JeJvb8ypdtkSayf6Xq/tzKhj5Go3jGvmVBEwd8jOiZPbIrWRTeWTm&#10;z+DvugwprxahnNzdk8qdjRiknB+cj5PfdOLq7iJd0wz210dw6/aeIri/97u/het8vH9zFe++vYj/&#10;98UkWodSqqyHJ1CBWMKCaMyMcn8OlVIYsTobPOEiTC60oLHVhYGxBKpTVXA4ShFjB0sli3CzAUGq&#10;muGxGAIkq7GkSUXghTutuHNtVGWIunJ5ku9ZcLA7jo7uGrpIC/pJYHfDbrzcEIclWqhSSHybgUjb&#10;CqewEUqq528ayDfbG58R41BN34xiqwfFjjLYQzQauoWT5YT2t37nbd/9XzUx0s9sxfHqTFw9f7O9&#10;02f/Z+1NA8m39uBUbi7VTxmCE78D78AvoOYDP6Ui08dX57B9eUYltt3YnMU60UJcyD4JtaiUdSLH&#10;weEqSfg8blxfw8M7G7jBUX/lYJkkdU3xEqmpF5n9Msnv76up9upmC2XjnNoIvkUFJHEyt68t49aN&#10;Rdyl27l3jSi0PoFrezPKrTx3exUffP4qfvWlKfzyvTZMTbVQnVRAFyhHgSETpVVFdBWVGBhOoKbF&#10;QZfoQayGUrrORBfYq4KRdOES1ElSnFQpUuQdPhqqzlEAH8+tqSuAmj4rrux0YZMCYWKkFh0dQQyN&#10;1qI6YcfUdAd8UTMkrdWnmmow1kDE8pei3PkOCCLNZI7h8ySqwjvUa2Ikb/vMBQ2lqKEGtpiVBy5G&#10;Va0BM4TFk0UyL5HCu8q93/adb7Y3DeZ/ggrfU0Y380pSock7vf9PaeepZs6VuZBFo02Nfwwljjn0&#10;LL+G2eUJLKyvoXtgAA0f+km1WCdRY1f3Cf+Ha5TiK+h9/ALqPvY5la6y+eWP4s79PRLWGaqaWSyt&#10;9OK55w9IxlewtzeLUEMV2kaiKltjsHkCDbwPcjz5bsNHfhpbj++q0IFrV7dw45mb+Oxnf0hN1d8/&#10;OK5JI+EHly8fV7w63BzAMw/2YXIWoNB8EdaYVNYsUvV0AiSucaoZqfu7tdqOiT6JKx3HPsmwJpSH&#10;3s4Iym05VIN2+BPlSDbb4aHr6JoKItFjx32qKokFubwxAoOzRKmcYlMupPJ3HYlqCX9TMh96GqzI&#10;kV17jux3NpAL+ih+XqQuOcU7vS/thDmCXK2T0m2CelwHN9l7oE6HDd6wM6URqqF//Lv/FAM5RaP8&#10;b4TbUts7v/9PaWcqZU6E3ImyuHn8MkJDP4n43J9A51tR+Tsi03+Ita0tjIz1oLklqYKSmz/8k6j/&#10;0E9hdLgLg12y+jmMdGsN2u6/jKaXP6JQR7IWPX5AF0GFc0QZXNNmRctKP3bX2tH0+o+oYCN/0IzW&#10;9hRHah3qetpQu7qBlrvPo+3OM/jspz+Jz/7I+1RVKvm7TVT50LXjCbQbh/N47sE2qltE4T0Fqedv&#10;DWpQ2xWEI1ik6rq4IiWora/CkDwnIbXXVGBjpVtluDa787CzP4y2oRCPYUeJLRu2UCl6e8hLamyY&#10;HG2APayFgQihsWYgU3NWxQJLLd/p7S61H1syRWVZzqo9wU+8Ezq8i3zh55tpIITob4f3OAlpCOf0&#10;dWhoq0Jd2odYjwvddAf94ynsX53hhblJYP/xzv+nGIi0a0MxfPFq9Tu+909ppypjlMM819Iq+Hs/&#10;gsTMv0H1JI1g9l/BVPMQbZMvY3iKZJQqZWljEs0PX6XfHsDmygT2d2ZwsDOtUmlLEPMiDWWHnxld&#10;mkbje34Qje/+ATQ+fA3pFz+EBBEmOj+G5Csfha31BRQaMjA02YbVFaqWmT5MTPcpMvvc3Q3c2p/G&#10;p3/kQ3jxmet4cPNYuTy8vszBkFDPn6X7uk1k8SbLofOWoMiWibbeGJx0FZZgIfpVcjuNylk20kOu&#10;wM6PE2VskVIMT9SgoduuFg2dyTI1YBOdJrj4WUGkSB2RhYZVVkW3RfchsaxaVxFyjReO9/5WG1QG&#10;5jiN0xwrRamDLkZxjLfdWKVkiCCZeuEY5BVs33xPjEOXQiApebvy0TwRRf1AACPTLehZb8L7XrqC&#10;k/kOPFn+hnv6ZzRxM39HN/M95e/8/j+liYGcKLbCP/bbGF75Pvj7Pk3usI/o6OcxNrONHcrbKfKP&#10;a0dbWF0eJcfYwR5H9urmsAq3vHu0qkp/DQ014t6NNayvDOGA8ndteZwykZJ3phujY21oaQ+gZfoj&#10;CIz8otqr0jfSgF3ymZHhNHnMCI2wXyW/e+7eJj77Y9+PT37oRTx7d0sZxXtfuY1vvN6qnksQ8w26&#10;jcmplIpYz7ecV3toA4njilcz6x2IU6nUNDhRaslBP5VJLV2cqB2zvwKN7U7MLqaoohyYmKmnAZSQ&#10;I2nYXyZE620qxqTMmq02o0kuVtnTW+EtgsZdgF7ykY/WVcMSqaBby0WW/tI7I4ggxmY4iQfVNd9E&#10;kJOE69M6mdKO46LBCUtAi47ZGnSMBCipZNOSF4trzUg3pXGmnOTyHY77f9L+6F4cH13+Pz/emYog&#10;mx3hmb/GQ/r9q4frlJqXcfPxS/TFkllAMgrNQWMqwrXbl1Vah22qlo6ROrzntdt45pl9VYL0kG7l&#10;LtHk8jqRZGscnqAWj+4eYmCoBRurk2jpSsIYqkDHYEjtMZZUnnvb4zg8oGrZnaRb6sf+/pQ6zq98&#10;4TP4iz/9Ev7gP/w2fuff/Tr+/ku/hK/+4fHm7XuHC3h4bRGR2groXaUqqW6l7SJ21rsRppHIhFuM&#10;8tXkLWQHF6G+24MiYw6VVCksNfnQx7VIc8A20SWFmyxw8/NllRdRpDsPW6AMZeZcFFsuqSQ6Wmc+&#10;z7lc5QgpIXd5qS6Gjagd+bYsuh0dSr0Z78xBxCC+hx0iM6on3nyd/58ypHC22IHukTBa+kLYORjE&#10;0Z1JRHqteOHFbThCMm/ho4oJqdCBtx/3/6Q9SZL695S8Rvc7v/8/a2fo5sRAni4xIDTx73E6qwhn&#10;cstQajBhYqIP/+k/fR23r2ygd7CO8nZRTadfOVii2tjED37qA/iVL/4cnn18QNK4x8+3qjWn3c1J&#10;7FAiSp6yuzfWIUWO+/sbER7+KbR2+TA310m5PIQXHuyqypQDg0msLHar0iCHW6N49tYiXrw1h/c+&#10;u41bh4uUyfMqQGh3dQi3KYGfvblIKT2JzgEfjOEyVeGilqrFl6hEQ59HZWG0RzQwezXQR/LgatIj&#10;LDG+MyEMTsapoCga3FpV+UE2qxk9Ygh5JKC5KHHlqX27zhqjer3UnqOUS7k5A+XuXHxB1mCqeExK&#10;45zSTETTzn/cQN5FgxCi+i6ZUeXzs/ogRifom6/J0nYd7PRz03P1qCFDvndvGdtk+E8VknuQf4jb&#10;+k4ZiLT6ZBRffSahXN87vf+PtXN0Lxe0HmTrGhCqaSBrDyIYTdA1SCWo43KnV69KuY55upo5LFNJ&#10;PH5wiF/+4ufVe7euLajHN/9uXlvDKlHnR37k++lutnD7DQ7hqQ6ox2jPITpa/XjptbvYp0Fc2V7A&#10;xFgnru4sYG9tFLf5HSGgP/zxl/HHX/od/MWf/zHwjf+mvit/P/yx1/De5/fx4NYqJuZqEWyRMrX5&#10;0BH+86suqZr+dqKUgSPeGi6ELVWuMh8urjRhY64VLrqScnMBSWwZNJS4xZZslFmyqIYuUbLmQU/U&#10;EE5TFa9AGRHDHNFS/eQip+ICbHQ3skhnCOciV38eumABKsLvsBYjTc2Mkox+tqkBFYakmrJu7mgi&#10;RA5gfL4Oowv1CBK+ZP/H0HgcH3rtABkkgqcqAsfzJu9wzH9OO8FjSpRZT907v//2dkqpF55LuQun&#10;ivUIjP8Hduw8XeA0/sP/87tvdMe3/929SX7wUz/yxn//8HeLruU3f/PXcPPWBqZnO/FDP/RhvPyc&#10;kMzjpDIzs2n1GBn7RVSyUySt9t7KMFFplmR3Ts15jJC0PnN3F8/fWMa7H2zh46/cwJ89n1bpMF86&#10;WseLd9Zxe28Sz/GYuxt96v6eL3iaIzoX2nARkUIHe5x8wU03EsiDNVGMxg4bVpY70NJGNRMtw6XS&#10;MySb+Shx55DElkMqQMSlvC1dk6TqLqw4i2z9OXISylsjjYeG56CxnC04hRfSEdxK+nGu+CnkmrJQ&#10;HMhGtOGN5f5vTnq9oSpkKvxpXTWmAmF8rC6JQUqj2ZlmlUe8bSxMIiXrETU4OprE5GIjxqdr8XS5&#10;m0gTPJ4xfUtnfafa00Syv335OOTgnd5/aztLQ5X5D13iCLb0q7h9/xDJhma89+WbmFucVJNfMskl&#10;f5/58U9h7/KU2p65TdXy6N4WHt3fUe9JKIP8XSeP+LVf+XnsU4IuLvfh4x9/L159/hqu7o2p9y+v&#10;DqvHcO8LiMz8AbIoTyfHm/GMbNA6mMMz97ZVrMyj6/N46cEmnr+zqlJeyd/t/QWV+urF2+t44c4a&#10;7vK3ZDOTOaxTOcUkbYOnowqhVgPdTlLlXg8kHOw8M5E8gaO9KdR1+NFILmK0lyKz5DSK6TJkYU9H&#10;d5JbdhpaoonBm4tKNjGOKqqjPMNZlYckt/IMjMlifLa5ARZbPjS2DLT3hyjdq9A/EP52BBHjENVS&#10;aXXhDhn1zzXWo64vgNt3VnhyAUzOJDExVYtuStBKdyHax6J4iUTuVBn5B6Xrd8tApC13RlUwzff+&#10;L1TNqXI/QuO/i/D0H6Kq4VVcvbaB83kFMDkMuE6XIlzjDtXJH7yBJndvkbTeWKFaoay9+g8Vu9/8&#10;e0ij+bVf/QI2tkYwvlyHH//MD+A9L93Fyw+ODWl9/ngOY/3yEN3CMqLNBvRP1uP9L11XSuW1Z69i&#10;YbZXJcA7urKI5+9tqOv48R94P/76r/9CIdF//S//CZ/5gffihVvz5EAruHllBlGJOu8Jq60Uvngl&#10;LhacRHblBVUpdGKyRm1x7eiOqGQzCfIUZ61WpfWsolKRqPhymQMh6iSofrIrz+GS5jT09mIUmbNR&#10;bLsAXXUpQu1ViHRVqQR2pbZcOGXxr6YMtmoNVdLbSKogiKyxnCgPwFFtw7PPbuDTdC03BxvVErMU&#10;55Fyo0mejIEHsNdrVKK3maVlPFkaUAby3XAxbzZRMu+Zi+EbRJKn/idIckrjViGIkak/UPnDrI4q&#10;eMMO7GzOkZQuqHQP8re5Poprh8tqBG9ujKgsAF/6g9/D47uX1fv3bx8njdlaH8Gv0kD2D6extHks&#10;Rx/e3saz9/fU88tbQ+pRdtU76ibhFH5AqShJde5dW8XCeDt/dx7LdHFLqxP4u889h7/60r/Dv/7i&#10;59T3Hj86IvkdU6hyk0pnnmizSLI7NdYEd6iSo76SPCqD7TyGF2gYFAiLW12obyZh9Uo2Q5LZIHmH&#10;PQtGfx6a+mSPcwXKKWclYW6B6SLM1XQzVD7yfyE5hlQFdbD/BhfoKep8+OHGFNHnPNzVx8ZR5suH&#10;NvS25f6nNTGcMqfUsreOPq0iVIBVyr2fJvzYknqYJHEr5ZekZvS0e9BKiXvEG/69pVacJyF867G+&#10;W00I9MdX4/iDe9V4+m1GcrIyTgPleZR56WvJA7ZmVdzp5uXjzdk3rl9W8Z/yt001srgwhOmFNjx8&#10;wyDGJpv5fBvjE93qf8kfIn9f+Zu/xn//7/+NhjCpKkaIQclC292jFUrdXQwM1KvPOUJaupg/gt56&#10;SW3gvrI9hhdJSiVJy0t3Lqs9Nl95vga//0wT/uZv/gp/8+W/VN+7cXicWFcyJD53cxXT4y10iW4E&#10;a0yYnCO5TungJ5rkac8iUGdCfZsNMzP1WN7oQG2XE7aEAQWuTITpdvLpOjTkKTpK4GiTQS3yGelW&#10;KtjhxfYM2Gr1sKcr4G2xoLHPgVJjpipy6HDkoooGsbLTDW2QSiapoYwu/FYDkdnPQlMAD+gjRV71&#10;LzRic3+EbqaBbJcWlzYg1eWCp80OU12JCpx58mIZnirxqI5767G+m+0EDeO/vFCN371TjRNvWas5&#10;q5PFOR/OlNhQaOvHylwvjq5v45AK5eG9HboXcoKrK7jG0bxG3pBqDWKLI1ZQZI5uQgoRTky2Y3p+&#10;QG2JmFscwKOHu3RJ5B5LfVia78HB7jQeP9zH3WvLuEcXvL83jnjKgs6xGJLdIeSVP80OcakJqO2d&#10;EX5uURFPUUpfez6Jrz6Xwsc+8ir+/E++hHTLcTKZe1fmsLBybHgT0y0YJ+fr4rHc0UoinwFlRspQ&#10;az5M5A6y6jowGKYRpzBArjAzU0exUA1nnY5EtRyBerOaBMszXCSKFapg5lwS08yKLFzSZqCoKlMZ&#10;kzYg6iZblRWRCLJSSZHZoEfHsE9Fq+lcJfDXmfGE8I0zOkpIA5ULFUs3rffR9SVCUDGk+ODYYjN+&#10;uKsJazVONIwFoKOrCfWSPa+N4cl8q1rWVwT3LR34XW1UKLLG8nR5CH/1OIF/ezNOd8NrIHc6ow3i&#10;PMnyuRIzyZcFgZFfw9H+DIniIm7RMI7Y9rZn1GRU32ASvcMx7BzOYG2hD/Oz/bgiuUFWethJHVhZ&#10;GcHocLNKu71DFzM204L+sSReuitZl7exMd/LY87QuCZxZatPhRy6EpXQOnMRX/zvMKcq6WKGsE/X&#10;cUA187UXavCVF+rVSu6t/TncIQFONPvVbn8xtIdHc5gYT2JpoQOJuAX1nUG4I3pkFZE7FJxFvj6T&#10;pDMHFfZcpNIWtLR60DMUxhiJ6vB4I+oaLSigUZSYJdF/gSpNpveShFrPwxAvRakrB5poEUrt2Sqt&#10;pqSFMMcqsR6x4b31MZTEiRr0DqWWTJi9/LyXiOPIPDaQd2l9OF2ewiW9TeVOv3dnAbOXOxGjDu+a&#10;TPFCbGoS5b0ffYiaHr+aqXvqvBFPlfpw9i3T8N/NJq5Dps1l8e3NKPYTNJI/f5TAl5+ppnEQPcg9&#10;TufrEZ78f1A9/ElEpv9UBejcur1JxbVMA5HJsCl23DQOdiZw7cY0yfcG2toiuH1zHUdEBZnq3iMq&#10;jE+3Y2q0GVMzHSpzoZRQ36Ni2CdvqW60YmKmDWvrvVhf7EQTZW1nRxgVnkKUVOUhPP4byKXcdUe1&#10;OKLak4mwL95twV0axcv3NvH6410MDtZhZqJdZZCUrZitHU5K1i7UtQVhcpYil6hRyCbT4sWWLFUJ&#10;M9xiRt2YmwiTRDChQ8dgFN0DUSRonD19YTWo491Odq5Uv5RQxVxVjDlff0FlghQDKqzKQb45C5n6&#10;k6gk15Cd/EWmDDgDNA57AX+nVO0QzNZnqWS7TzwtpLLUgadyDHh4Z4v8o15FRR1sDEITK0DdoA+t&#10;40F8nm5me6NfxRWUmk04UeJ7Qxp/e2d+J5pMtKnJNr3MhgZwXgxD48V5jQdnymw0FMfxLCndzVJX&#10;VG2VCIVqURndp2F8CeGZL6vkvuJeJH7jjkyI0ZU8vr+NI6qNuaVuPHv7sopQl+zKExPNWF5ox/JW&#10;D65cm8LQWC36phqxSgI6QyO5vD6GPSJJW08Qde1UeA/XMTpey+8PYmQyidomujX9JRRUkgtM/CbK&#10;CfM/vu9XxvHgyiAeUkY/PpjG+x5t49Uby+jqr0aw3obZWaLVQg+RbgL943XspHyqCXERmYpQSh0Y&#10;DQ3EGNHBV1elOllSeNW0WBFIadHU5sHgbFpNrdd1+eBMkpySf+hipdBKLZuQrLWUQevLJULoFa+o&#10;sNF4TDno9+vwU00NyDZQ0fiLaRTnURkpgcaXB1NMAxOP9UShzoTOITumFtOYX2zF889tq0pRu4dj&#10;vHHtcLXp0T4Zws35Tvx0o+ROvY0TuUYqhZAyju+aaxHDY1PIUe7E2WIzLpTZcaHEpPa8yN4XMRD5&#10;rLiWPLqUkZVfQnLqNxGc+iMaxwhWVwn/JJM7V9awLYE/RI1bB8sYmeokKrDDnrvFjluD3q3BzPoA&#10;DvdpBNsj6BuQfGh29C2nsLLZjWZylSvkWweUweZwEaaX21QNlr7harS1h1V1py6OZJnSlooKCZ7D&#10;37+cwn99IY49dvzu5UG1yLe6MoHnaaziRhpbvWjrDmN2UdJ9jaG204mh6Rr4a4x0JcW4VHoSRTSM&#10;4qp85GrPQ+OhqghQojpy2JnscHceqoK5qpBCotVFg3GpItGSZzXSIBWqNMivkCX7fFRRzkodPtmi&#10;Kesukny3Ml6i0jwUmi6p9Z1icpUSXzYs9WVqu6eOBi6//0T/DH3YShMWV1oxQGb8/LNbmFxrw9BU&#10;Coe3plHdWoUrR6N48YUt/Fy6kWzXilMy/S7kkO7lO20gx3GukeNoMG2AbsMJ/9i/pWT9fZLPKpwv&#10;0OJcsYFk1MHPyEIcuUe5F77hX8H42otKRfzhox588V439vfXcHiwhnvslMurYzA7dTggB5miWhF+&#10;cPP6Ol5+5irJ6TjdxRCCtWbMzLWptAfp4TCWNrrQ2OHB4eGiIpm1aQfSo2E1amdmmhBJmdTUdzkh&#10;W2PKhCNhxO/ciqJj/l/joLeIIzkfvYMhXOfxr+5N4pW7i3CHy7BNYww36BBNGzFGpBociEPvKEI9&#10;kdDgKUVOxRmUWskn6KZytbl0EZdgq6mEwVWEKr8QyAIk223oHI0jTu6R4DlK8aAoEUZLnmKkmqqg&#10;m6igsLBIlmUahT5SACtdiuSAk1DC7ZgLH29IKLWjp+FUyJqNLQ8VzgIUGbPpdgrg8GjxhEzq9BE9&#10;Vjf74ExVQCoUDVBaLa13qcjqnqG4qqLw+iu3sRypxsfq6nGKvv/NWdfvfKNxVMqmKC/OFJkQmvg9&#10;FBiNKpQvMPLLNJBKnMmvwCmR1jJjqqWsLXXiRL4Gsenfw/L6JjbWZ/F79+pUceX/TOWwJ4nmZjpx&#10;mS5HCgVtr43gyu4EjaEbW+sTlOozqgSI1L0ZnKxHC41jZJ7qQLYubA4QjaYhdXvb6fPdNVq0DlUj&#10;zhEbp+8vteYhGSpSKTsFNV5aX0KILq6u3wZTfTnaeaxHVydw52gaz99fQGtvDKlmGt3uKAlqmsS0&#10;AaMTdeyQTJTTvdiqtUSNTGSWX0Cu7hI7jgjAfskvvYQSa5aq4GAMliDQaOAgTiDdSf4xUA13rYHI&#10;wI4mOdW6C1XRQi2JqaCaJCmWbE1S7iyz7BRKTdkq7qPSnIk8HdVOrBxZ2ovIq7gEU0MlLNXFMBAp&#10;A3U0kDZJPLvUhrGFJtSNhPHC4y0sLHdw9E3gxs0FfOiDj/Hq80e4fuMA31tuV4FEGmP4u2YgQkTP&#10;a73IMtbROH4XZe4uxOb+GqmOJgzs/j66hxdwvsSAM6Wu4+2WdC8F7jkVkDy5fhtXLy/gFtWIpIza&#10;JRn9tWf7VUIWkZj3j4aRnojjikSwjzVhhJ1z75k9upw0dtlh/dMptY3xyr05XN7sQT+l5N3bCxjq&#10;qyECDGFstFFFk4dSVUg1uvC5w5AKi5SUWRtdBmSVUwG4yqkSpLbtOfiqjdjdGaCsHkFUMg8ScSYW&#10;67CylEZHf4TGEoI3JDnELOzUYpQ68mkEVA+WXJRJNShfAZVEDqVokar4rQ0WwpwoV+keTESHEiqS&#10;MqqmSna8rNMEEgYUmTNQRWJaaCOHiWnV6q29wYRAQ9XxHhtTPrrdRpUDpJJGKSED/gYaT6AAkQ4z&#10;fK1GVdasghJZ687HE05C191bi+gdT8HdbMKtu0sYn22izPLRcDqxRYn28ou38HSuib6+GgaJV6WR&#10;nPwuGcg5OS75RXD835EwrfPx9/Ch9z1GfP5PUVhRSf5TifNlVsVDzpXa1Ebt2OyfITD4WdzYldzp&#10;U0SHeXZmCzYpMYX4dQyn8b7rfQpRxFj+/uUEfv12Cj9zLYXOPo/S/fUdXvKMCaztjbIzOTrH6lCd&#10;tqOhxU/3O4CRgRp8ZDOGz2778PevplSt3p+67FYpEko5srMqTsHd/QnYWt+HEt15VXmhxJND3tON&#10;yck63L43r2r8Tq90IJxywVstCYKLUUyDqLAXEyXZeezwEkcuOz6XI7hMlXrNM58jGhSi3J8Pb6tF&#10;RXpJrKgk4/emNEQSEyo9lK90DxIb7ExqiTK5KKBclRKuVVHZBJ6BXLqtEhLfrJJzanN2stlCFUMD&#10;9GXQiLJgiIgRFsHVrMf54lPIcmaoPPNP9I+lYElrcXhtHE19Pqxc7uNN7ucPmVBBX3X75hayKu2K&#10;MD4ti3F8/OH6OiwGj6Pev9PtjLgMWdcpNOJcQQValz6nthScyady0pBzaGSFtgpnCvW8wOuIEl2a&#10;Fn6OEnIZGxtULCSkB/vTKqHvta1pVTlrdqsTy/NNRIlxNPR70dLrw0cPU/iN57rxX5+Pq4w+knLi&#10;f/Dxv7DJzr7/yv9lvURKr0ruUmk/su7CawteuL355AFFsMZ1KnRPYF3q4nla76K0/CSsVAT6VBEa&#10;+5zYWKlHVKWyLEa0xYH+wSSSbRbYw+WQKhVSVdMYyIeR97rERUSgUckkZQXRw0Ae4SAKSAUMSe6X&#10;6nEg0ValiKiLRmwj/yk056LIngGtPxflznw1XZ5VehGmIN2S9jQyiy+gSJdHA8qBn0b3WkMU766N&#10;UkJfopS+iIziE9ATfRzBMhTrM6ElF3K26mGUNOLtVXiiYyKJ28+sYWOzH8EmK27fXsU0b641WY6r&#10;1ydUHna1cZsjW9ZppBNFWn7XUET2wYiUJTqco3I5pwngbH45zpVRycj8B13QmTI3ns4pQ9vYDu49&#10;2FE5SyW57ZXDBZWzdGahC6trfRhbbMeuZBDYnUQTDSNIKE0OezAwT6Mhp1hZ70PfSArNlJxGfzm8&#10;iUrYXLkkljHEKAkrrZd48/NJJl3o6gypAoqStlP2rJZW5ZJAnlWBO7LmoSO5E0Qw1owSni0o8FAd&#10;RIvQ1+dFvNahXETPcJTnYEJM8sRSrXhSUpe/kjK5nsSxXJVWL48WwNKoUwn4g/V6ImAMixvtSHf7&#10;UenIQ32zEwNUO1oaqSBXBZHFECpWy/QZ5ClV7VpozRq6u/M8X4uKASnQZaKSLimfEll2K1ST4Jb6&#10;aTCUylLnr5yoJfI8j8ZUUJaBIkMGPOQtUqrtCRfdyt6VcXzg9RvwSYY8CYKts+Lq1XFVyyzSTEIq&#10;azRvMRBpK6Gk2mD1nQwMknaCKkak7ZlyEtUyLy7K5JfGfxzfIbOoOvKfEjui81/GnWuCFiuQBPq3&#10;ZI/K7gz/J4ocrtJQJiGlNw52ptjhcZV3dGpGkrWlECPBrOkPwcdOml5tpToooXSkQgiUqrq7tV1h&#10;RJtJQG3ZivA5ZI8J1YEkdEk1ODk6y6BxFqpMxKVVEpXF0SeBwDaS6vHfpFrIhilZhNW9bjy4NUY+&#10;NEZyq0dzmxNJcpzukQgqKSuTlKfjM43o7A2jpSdEYwqTl3gxN9eIth6fivGQkq3ye/kkrFIMWZSm&#10;JM2VWdJiZ46q+CALqGU07Kp0BWJ1bmi8PB9zNqz8fq4mgyiXj4tFZ/ChFPlX1I3iohMorSARzj+N&#10;HBqSBCRVErGK6G7aunw0KH6HXEVjz8MTzzxYx6OHm9g6GIY3WYEuIsrVGxO4zNF1hcy7KurDCdny&#10;+LaOlE3eX6A1Zuu/W2rmW9vxpBwVjiFA0vqXKqvPneurePbOZTz7eE9lP768PUn3OIzty+O4vNKH&#10;VV5D12gSQ5SR1Y1mlXFHYi3byUu6JqIq52iwhoNCgmw4GlVHGC7BX29FdtEFWMRgJH4iIn5dcoJV&#10;0fcbVb1eqbwglavL7TkkiAZ2WC6i5EL2ei1s6XLF565dH8L8UhM8CUnh4EZHbzWmp5qRpvF19UWw&#10;SAPeWe/F8lon+kdj6O0IoL49gMHxemxsD5MMm9DcFVLcpNBIxCIC5JDf1HeHiSB5qpChJahBfmUG&#10;XHUm2Ig6ep8GuSUXUGbJZ+dfRK7pvCqM6PFXqDWX7IqzcLhLiTLZyKGiya28gLPZTyu+ZEmVwtpQ&#10;TInvI6IWqzWdJ2bJ4JO8WJlOj7XZUNPlxtH+iCoqLNW0mwd7KCn979hp7e44fjxdT27y7e99p5vE&#10;qZTGb8A9+Ku4fWMd964tU1nM4PEtqbBAcroxjgc3NzE+2YxdGorkI333oz2ihYNkizcvWkHJmAM3&#10;Id0ULCUnyIaNflp2y5dWZanqTVIDroo300q/rzUXq0pY5pCWBqBjJ1FZ2PLZCqChQtA6HORGf65k&#10;eJSPsfmvwk1ZaE6WIdjlINltJdlPYHW5BTcOJokiA+z0LqJFCKHqMnhChViea1cl8KdnmxGttamA&#10;Yj3VjKRxkDLqJZSjleQEkhXBRBcVbbCjpt2H6iY3wo1VNFCdqm1XQtWTXXEe2ZSshUQ9B92ju9kM&#10;LX+jqrYcoW6LKhT0zNUZfPjdt+DjNdh9dGccFJWePPhJJy5UnKb6ojuy8L7wHkW7TKpU7BONvRE1&#10;S+cl9BlJVmY3u3B9d5iP7UgNedE02oAn1azpt7oY1WlCWBvqcBQ9jn5/63vfqfaUbL0gL6msfQXN&#10;3RN430tXcZdocYNE9ObhvIoaf+72Jp6lu3nh7jb2t0cwPFSHrcujqOn0YHK+HiXsUCcNwUQUsJAM&#10;yujwkDiWs8N1lHJac6EikYUkaWVEBKlpk1l8HnmUrdnF55CvOYPAyBfhGfgxosRfwtP1CsKjP6bq&#10;62u8OXA1aVEZLYSBzVWrxexSA3qHvdjcbacKMmN3qYUGUUQeYUdbbwBxIoo3qENtrQuNEi5II5RE&#10;vFKeTeek7ExI7GklyW+RqgcjhtoxlFB1ZFKtYXgbrSgg0p3XnKRrKYCVBlFEJSKl6gPyHjvektDB&#10;XK2BngjzU80NuBFzw0xXKNspqyzFaKDCSbZUwUhJa/PLb2XjZAZ5TO5Z5JVl4WL5ObWt4okKausK&#10;kiljohTGVDldzSgO70xT3o4oAmUhDJ8oeWcDkSZZAGQhz2c73uz9nW5PVfiRYWlHzfgP4/rGIK4e&#10;LOA6DePq/gyu7S9iTKpejlWjnspkYKCWfKMa/SN1KhpKyp8ZqOdlIkj8to38wkT/XEp41TvZuUSO&#10;Sn6mhDeixHSJ0jSTo4eIIkoiTqMJ56Dck4H4wldhpaLQcUSWuLIQb7OqCUXZUiAbl4INkn0wjy5I&#10;q/KDLNIgZmmYHYMejE3FkW6la5K1DVchIuw44Qwhfidar0NvX0JtbXCTsBro0sQgZDa1ghynkqgm&#10;5yr8ooguRuMQOZyBCxoJI8xFZuU55BgvkKddQL4pDxfLzuBM3pPsYJG1GQqNNiJOfKaxDidzTuBs&#10;5km6lYv4yR99L0o0F5FPF5SvuYQTTz+FwsoC5FWep4EZUdUgbtKAf/HkE3hCS+NomgyRQdP6qbNv&#10;3JrGB187xORyIxxNFSQ4Fpwu/nYO8tZ2lkgiEdHnvxuuptyP4PSf4dEze3j21ibu31zBDlFjbqyT&#10;PGmK/+9ierIFMUl9QHfiJvGs7aByqDfzBpWhgiRT6y2kn85EiT4bRfTXuUWXVE23Mo7qAv05osJX&#10;EJ74RZgCHF1JHXLMl5TfT6x8A7HZLyPPfopksRx5Fedgpl9uapEacZXkZ0SOYD5s8QJMTZEE0xj6&#10;J0KYmk9jlqR4a7NVBfzYI2Vo7nPAW8tHuvPaLg9q6dKHyPd6h5JKzRg40vVBqiAfUYOIXmbPhI8j&#10;W5LY5ZuyKF/PqZXiKv5uqsmDCxzpZ4huF3JO40zuSWQVn0KeMRNZeTSgMqIeuUZmcYbiHZVEp3J9&#10;ARqonu7ttqK7y4beTjumhsJYImH2dNI1pothbiDhTVO91BmRU3ieJPYknpAktl2L9bA1EvbaTTi8&#10;PoVXXjpCY38Q4S4nEu11eLLI9s6d95bmtsaV9H3yO2IkQkhDeFrjIiH9Mq7sTqtavdd3Z7G3Oarq&#10;wY3NdKC+zafq9SY6fHDKTSYadE3H6SrNsLg1Kr+oxlqAUmO+km7CM4zxYVjrr5A//Cl99Taic18l&#10;SlxEZaCQz/8KZe4zcLTfgbvrRVQEsmCrL0dlrAQujvyqVBkcDZKg1sab7VQJ42Yn4qhtMqGvP0Dl&#10;4UIr3xsY82JtqQ2rk22YGkmgodWqSKmdRqA1Z6pdblV0c16SXKnz4gxV0H3olduoIEpoaSRm8oFC&#10;coqcyksotubhUtFZlWcss/I0jeEcYg02JIY8MLdVkmuUIqvwLIlsDtXKKbobKqt4sZot7XRWEBmy&#10;UGjPwMh4DSIk61m5T+G5+5sky2a64CDFSYEySBk0hlgRTl/8HhomJbSBLibcblea3EKf9PzDXfzg&#10;R15Q+dglBuLO3S188PvfTUvV43RFHGf1/xBWKLGnb48/fZxI4Sd5UqJw3vr6P9bOaOmWaAgnKlJU&#10;ShFkuSfg6P5XcPZ8hh34F6ib+BD2SET3FgfR1BHGS/f3sLk+jmjSiv6pFpWPXIoP2aI6NQdRZDpH&#10;FJAyoVQfgQp0DNSomrKlVZcQW/jPKhWVLPoFWsrpt0s4ILSoGfTRV1egbyoCbbAXofYmWOrpXlsr&#10;YKcxfPiH3gt3iw7dUzH+LzOuNrqrcgwNRtDQZEH7aBAD/WGsThBBRqvR2+un0dTRMFIY7Y/h4NoI&#10;lhc7yD1cqkhQPXmRn2rRRK5j8ZbQIIrUTjxXmJzIlEMXcgn5fE9nL0QmldQFIsPFwotw8xwLKHXL&#10;LKQDoRJcLD6josz0JJy5lLuWVDFbOVGIqElyKQurz6SCdJkVqraulijS2u5BpJaoRJUT8ZD3aPNx&#10;7jwRtEFP4yjE+bynoXdl8J4WQ0djTQXK8YTULyunf7x6bR6f+L7HuHpzAZPr3Zjf6MMPffAFNPVE&#10;YaellTvdiod8s3PfwUBkTuTdqTr8aEP9/3STk3CZM/K88nh+xT3wBYSm/gCLO/cwOCUrr13YWurA&#10;4mIvmtqCKtx/YKyBI/d4g5L83X/mKm7dP8DenU1s31hGfT/VwdhPYvvFb0+S/9zH/gssdYtIj/1D&#10;ObC3/1mDWpSQIMpfvKcKARpIoNWo/v+P/+nrGJtvwBIla89gEEtTDfjUx1/DoxevomXIj/6hEG5e&#10;HUffYEiVF/v617+iyq3++r/5Bdx7ZhuheBls3gLEmqxwRkoRa7RgcDoFW1hPCWyg+2PHWyUmtIKo&#10;cR4aujeDLRd5ugy6iks8r0wVyXe+4CwNRQeHx8DP5UFbVYxk2oOZ9VZoqWSM4eN6upLC4fmaEGoG&#10;XKig+3PQsIMNJKSkE4aqTDT3BJCMW2HlcwN/+1/8y39Baa+FRoKEzBk4m/G9dEkXESfpfmKMUNg6&#10;nsKHX7mFZx5t40Pvv4Gl5V6MLqbpS5sxv9iFhq4g1raXqCbebiD8/y2vSZNNTp+l9L0fr/2msjmj&#10;P348SQQ6oQ3D2PxBjuivwT/8q6hq+wR8yRD6hmqxNNeGkYlmPHq8j8mFNsRqTHhM6VpZlQF/3Ii6&#10;vih6Ro/rzk4sdKrHkSl22kQ72rf/Aq7mK5jaON6j8ta/h6/dgilKgsqB0DN9/P23/jV0e8noHfiR&#10;n/iE+l8ClN/+94kffD/qSNzkL9JiwCc/+Rre+96HmBxLqdd2VjpV+a+eXhLT8bh6rX8spuJMbaFc&#10;tPd5EazVwMvR6Y5VQKcizItIPDn62fl2v5bu4yK89ZbjzdRVRBPbJeQ5zkHHz2WXC2KU4UTO08i3&#10;XCTiV8CRFvktVUCLiTZ0QWkjfpyE9N3pGN3QBUVS9XRXl8hXLpKrlOrz2PE5OJfzL1FfXYypyQT6&#10;OPjnp6uRl0vOQQTJyXoayWozCgsuorw0C0/kyJQrJe6DRzt4/6u38ZmPPY+tnRm8+NK+WnGMd/rJ&#10;6vPhSbtwotD3TUOQWU2VYOaNfTBvZgAQRBB3IcrmWuxY/p7UEjH0QTVn4B34SXSORrG01oH5mUH0&#10;LbwHS5OtaGiLUHGUHNfCpWEY/bR23kRLsBR+Srdw5wYaV/8SA2svqZs/fvTb6jE8+TvoP/wz1Izd&#10;oUwswsqVaXztP34VX/7KX+Ov/vov8fX/+DXcev4IFko+Q7gEAzT8H/zxj+P72MGvf+RF/MTnPoFx&#10;ugB3fRXivcc5TPvmkvj6f/oqvvivj7dg/uGf/D7dAuXrQqP6v2ckhO///lfwgdcfY2QwqV7zhssw&#10;Mcr7VXuMOj/zhc/gb3gOH/3U65SoQaQaiRZEEg8RRBAi3GxFPhWIxpMLA11GmTkHZXQDF8ueVtsk&#10;Cy2XcKnkFIrL8pBHxaH1FVCBkbxSlpeSY2j4mRyqmHM0GEtIRwQsx/ubEvg0JW2W7izKeayqDio2&#10;awaMVE9NvW6sbzZiZTNNNHaRP0XURFxttRE+ZwEM5RmwWPLR2yE5Xn1oHzChvtlEDkLS8ujOOlqa&#10;ffjh738JH//wI4zOdkHtuKLfk/2bdx5tYWllACX2arqGuArqkbkJlbROFteUgRwbjkIZGojI38/x&#10;ZKsdcRpHDQ3KBkfzYwRHf5lEshpZhtPsFBtqOqqgDWtQ0xNDoM6CqnAxnDHJeX4X/r7X4W1xw9ly&#10;C4Gex3CldPiN3/7WtJHJ4SuYoTtqHU6pTcdv/j372gP83d/9HdauzqhHO0dvvNuK6d0W/Icv/S4+&#10;+ekP4Pt+gJ380Vexf28Oo6s1GJ6pVt/tJ/H8jd/4RfX8zb+rlwewNn+8J2Z9uQvvfc9j3Ly7q5b1&#10;5U8MWqbq/7G/5g4nbCTCOpfMOZmpOM6qVVhvg0HN0EqxZHddJZxxPYm3UcWilprJMepLyKHycfLC&#10;UziZ+SQH60U1oXUu4wQuZp5SMlXykby/LqbCB4uodCrMhXA3l6MqUUz+cgEZVEB5lLR+GmlDgx35&#10;VDrn+d3cvLOor7GhrUlPDlWNyeEYhnuDKNKchK26nDwoD0/4a214N33prUcb6J1sIgnK5WjTwcaL&#10;KCO0GejXAnVW+vsdRGtdtMJFnNLYVTZDMRAVZS6cwkAEkUcxHH0EF+U9rUsZybUIlUUwDzqigbPj&#10;FRXppI9KTZVutAwG1EyljbBrpWyUR1t1KRXFf0SwtYQd2wCti8oipcXi7jh++dd/Sd1wf1uLeox1&#10;GLB5bRYNHKWhVhNVh4YI8hV4Ww14z0efx7/9vd9A47BX1Yyr6Xaq73z163+DR68ecoT/JZrG/Hj5&#10;A/cwNFeHH/70h9X7f/T7/x4/8emPqud/8id/gGfv7eNwcxDLNET5i1FC33l0hGt391BMUil/kuLa&#10;ESqHL6FVbiXZ6sSdZ/dU6TGZgwnRJZhoRKaQ5OUoUBNhkVYzrOQhGgvvja1IreeUEyXOZj2pNjvl&#10;aC7gTPYJZFK2ZuRzQEVNmCDaymReXmkGgnEttIlCfITI8bNE7EulpxGocZBkUpJrKedLspHD72Vo&#10;TqmCiAFK2E6600hCg4mxEIb7/IhToQUbK9Ha5UDziBO9syF4mspgTVBumy7giWL6JFstjYGQpbLM&#10;tDlg4gFk/cESKVfxiSX0kxpClqnaAD0lWroj+UY6zKBKsXDWQIVjTBBBiBYVXlTYPKh022CNmXCq&#10;xK0yN7+nIUnSp0No8HX6T72Spc/f24KrxoDGoQCVlAk6/oad0s9Xr0Nk9utEHLqFaB6k2qWfVu4m&#10;kfLR78qfFDp8619tvw9x6ntxL6/TMJb2u/HyBx9jbvd419sP/sj3YXG5RSWulx1sv0kk+pkv/Bi+&#10;+rW/UcTy1UebuLY/irn1Y26TavPiR37s+/ETP/1D39xHm2qyq8d3+hMD8UQNx+T0t34NNS0hLG3O&#10;IN17nDlISsXGVZ25AuSTAOZSqmaVnYeB9zbPcQka4R0kpmaip5SiL/PkIYsGUmIopMGcIgW4glUq&#10;uALtGbVIWElUaWqqwgdTcfxMUx1OF52Er9MAd4MRxQbKYsNZFfAjfCcpA54SWZbwtY7z7NtCeDx6&#10;mByZyKQ8ziu5SIS5gFOXTuDSxVMkwJdgoA1o3dl4ItDsUIGwxqAO+dYsdpIG+U6ZVcyFVgJV2GkG&#10;iXVIm2GIi/Qz4PKVZZTZ3DhRLrOrx6rkvDGCPLOG/tB+rFDYzpKPiLI5pzFT/tbjp9saqBBGeawY&#10;3JRbkVYrQpNfUuGE0Z5F+FrnEBj9GY7+VlhraNnNVSrsINLhgLO+nBLUDE+zDn/y53+oYhU++an3&#10;oHssrkL3aru8aKP0XCSfePm54z2z73ntGq5fnVTxp5LoZmO1jXyjHi++fhsT8/VopgJ5829urlWN&#10;eouvGLE2E4m5B1NrA2igPG0dDWN8phZ1RKCrNOoKGoM1XsJ7VkQSmI8BkuQC43l2TCYm13pQyNEf&#10;obpY3plTK6KSqCWv7CxdwSWVjK7ElAUtO1ncd5W7EIXmM8gmQS0nF9Dai1FOQ7lQfBKFmixYKIEb&#10;BiKI0vgz2ImVjgKUGYk07MSfpkv5eDpJcq5Fesilosc0lhyVAaDYwe/GdChyn0eypgr1LTbYiG4X&#10;858mWtF1mTJgddGoI5XkIpU4l/kUsnNPwenKQ6WFPMlVprZbPJFI+xRaSDibhbpfVjQN9F1l9Jda&#10;Eip9dQkfeVJ0EaWESE0gH8EWD2xuO05qyEEk65CSrUEYHVacLJN02QGc0IXwtGxoIkdp625C70wD&#10;3ttZh8+nUwjO/BUi4z+J8MxXsMJRER7/Ag1AT6TQINJtgqfFROOxob7XTxdTiViXC5Fmo6rauLjW&#10;huefXcNLD1bxwceHeP+LR3jh9hqeu7OKVx5u4VW2x3dXcf/WIp6nKru+P43t1R6srw5icaWeKNKI&#10;m0fz2NjqVykl+yZS6B9OINRoQIKGKHuQS3jzpCR8pNuCEJWBVMOK1GhV5W9fvQHJHnIIGoOexiRr&#10;OxW8V8XWHOSWUZJSccmEnbxXasvkQMqmu+BgsxapxUKZu8glISwhv6i0cwDSXUgsxvmSd5FQ5lKt&#10;XMKpjJOUnRYUUPJKRHq5Q4oqPY0yup9KuhSDtwSfb0njYUMYFfYCKjDKXhqGhshhjFbSfZXDxo6/&#10;VHIGZ/POI7/oNDqnfHQbWiWjozQ6WRIo1Z8nihTQIApQQuM73GhC87gD1SSozkYjMoroYnT0iXaS&#10;InODHnmuDJVhN899CZ1rTdDWlEFXV44yqgMTD2jhZyJ9RnjoU0+XWHBa4yUHOZa5ol7ULjshrnx+&#10;zEv4SL7i4k12NlWiY7wa7z6YU/XhZxfb2ZowwTa71g8bkcJeXYaD6zO4e3MF167OYW29G9duzeHW&#10;9Vm855kDvP7cIT75+j18jO21x7t4/dEeXru/zecHuLo5jteeP8Tr/Nx7XriCl6jK7h7O4eBgDDu7&#10;I7hzZwmLS53YJpfY3hjA4ESSstmpJtLs0RJCcDH5QSE07HB3PflQoJgoRvRKm9RsrQyiIiKDTMRp&#10;rIUw+0upmippDBpI+XhJWSnIIk0CgZMcRL6kUWVAyC86o6bqbUlKU3bgOaoTQ0hUSz78lM7eBpGs&#10;lRz1dPPkgDKFb6AkzyNKiJzVmfm6LQulRIWgS6OWNXZq3CinG5GauBezvwfns8+oBcmLRJ7qLjfy&#10;qHDUnAmRVyLRHHQZsogX6zYiQJ4mytDgKITNVoC+US/SnUYsb7Th6bP/Ehm551TeEF/cjicKbYQU&#10;+ie/rF1EJFQ/G6aWClS1GBV66JP0W7EiBNotcFbTfRTo8FSeBSdLJNWUrNG8me4hckxaRfq+4WKe&#10;ruT7JQESJupqHW+W14EHz7ATj9bUNPDHBztUctprV5fwgErq4f3LeHRrHc89PMCV6xt4jgjxIUrv&#10;T33wGbz+wlUawh4+9NotfPDdt/Dsg8u4eWUO92+v4DW+J7vWJEHce57Zx82DGbz23AEe3F3D1t4Q&#10;FlbasLbVg57xGBp7PGjq8SLMjnfGCkkgdWge9CHZ5YSZg2Vrowezo7Vqs3NlKBd+8iXZRyKLZ2XO&#10;HCoIGVB68jJBimJkaTlC6TrEgJwJgyKa+ZZsVeGhsz8KL7mVnq5DQgcvlZxFbsVZqhUDO/88CiwX&#10;canwHCx+Pd0Pv1dO9+CgjHVKfGoGimyXSNDpdshJcskxjuLe4yxAphyUkIR6w1pk5Z1CZs5p6KzF&#10;JLInYUqWIZucokhLVMr5HqLVWQTTDrp1A84VPY1s7Sm6jzyFXPmG8wjXVkFfVYIi8iKtLhsel45c&#10;qogo6SPK0cUYqzUqkYiSmNEyWBJ0MZRIWolsriuCo86BSwUanCg041SRBU8VOXGy1IOn39yTS6RQ&#10;7Q2jeHs7pQznOBW3uB6T3QWpXbe3O4NPd7bgZ3jBUhPu0Y0lvPjcdczNDuDwyhrdxDYe3rqM2aU+&#10;LK8N4/GDDUzMtmBqpgXX7y7jvS8dKaN6xNdjNXbsXO7le82YIpdY3eil9G2je5lFG+VbvMkCV4Jq&#10;jMrM5CcyUI4KESw0ZMFLKJV5CF+diRwgW6mrSnsumvu8KDJmocRCf0+fXc6OE/crG6ELjDmE+QoU&#10;ETWKCPE2Em7JZ2qRPTL+AqVEJPosz3hBBRpJuqdS+nNZ7MstPY/MgnPIZweXEomMXq1a96i0l9DI&#10;ZDk+iwPRjAp/NmR3XAVd1/mis/jBxiR+sqEOVm8ldKZCVNe7oK24iAs5p1BUXqAqStV2huBOlSOn&#10;JBMRdvzFzBPkQzSUfCKWm4hEg4h3VCG/8jTPVcq5W8gzMmCjEYZotM2kG2kadISGnuyN0EgpcyWe&#10;sciXC2OyhIahhavTgthwmBIzhqcvXcS5YjeVibgKn2oqQYwkmWFTBvC/MBBpb07Ln6PKOV0RpZ4v&#10;wsD4KLp6m/DBqT78XJr8ZLQXl/dWce32Nu5dJ494uI0HRISPv3oXr9zdwQdfvo6X6U4+SIL5oZeu&#10;4yNEknfTlSQowQUNGtoD2NkZxeHOBFZXuwmjBgQbqIhq9bBydFc4clFI2K0gYXSmqJjCOeQWdB/1&#10;JGkkpRISIB1kCpWRO2SppPl6drrMdooaMPN1iTqzRivgqdMgTITNrjhDAk+ORiSR1400LhuJYaRV&#10;YlA1dJk6tQAmWyj1LsI5R3w2ecE5StdcGoson0Id5Wh5FjvtAt2TKBmS2ngRqpsc5DWZGAoaiRpp&#10;7MecqrBQLGVENa+5ucmKdlWf34MUr39lowa6JI3YVooquj0tOUluwUV1Db42Dn6SalFRencpuWIJ&#10;okkDWjpCyC6+CK/bhHMZT6KevKdniIYyGkJy2EVEO4MnHDy4Ic0LbNGjfjzA0WWhVdKNFFjwdKkb&#10;T2v8KqHMO3X8/26TafaCChse3ttFfXsrnD4/dteHcePxPn6ioYasvBF7R5exu7uMZ+7u49bNNcxT&#10;lbz2YIduZ1N1vLvdhBu351DX6oOOMLl51EkFVIXNbUGlUVUsuL7Nj5pBJ/rno4h32tE6VQ1HqgKm&#10;GK+ztpQ6XwdXg05FioeopHxUaFq6lDJXNiplppOqzuAnL5G5mRBHMUdSpb0IFosQxFJK/4uKfJpo&#10;HCU8Bxu5SAZlq1RnyCk6T5TJPF48rGIH+Yooa0lKqVwkvsMaLqZLpysJ5lJN5KJEn6vmLcwkluJ2&#10;9GJYRPSsihx8hojxeRrHk9nvQlHJOXIFN+zuYnRR0qdkgo0yVKMtQE1UD7e/glI1h5L4e1SS/67O&#10;IGJ0NwYnXVfZOZzJepq/laVIbS3Jd075afh9OvjjJrpdMw3NDHdQg45uH++Zla9XKSN+wtVuQO1g&#10;gCqjDSezK3CySHbtVyk38ibpfCuv+Oc0yd9xxpDCucJi+KJB1PV0kG27URlwY/vyHF6YHVIprz7e&#10;34UbBwt4gUTTUqc7Xm6nygm32Ui6SNp4c2O9bgzOJXDzzhxRYwQvP7uLjaUuDE/Uqc3U7RNRtA6H&#10;kOq1IURVFO+yq1Jh/atUUW2VqIjmw5XUq2l9qSAZ56h3J3TwEl5LyCPsNA4jCWmu9iJH+CX66Eso&#10;qxKOQDiut6pIdokLzdKdgSTbL6dfL5bN29aLlKMneYwc8pE8teaicWQqF6TlZ3TBfBofjUd7CSbJ&#10;RmiXGU4zDegs1RCNlHzvo7USOpHGRo0HOZTH5VQ8YXZgFl3F+YyzSLXoUFh+joh4Bu2dHiTpPlta&#10;7YhSaXmSxajuNMDqL0NTfxBmTz6yis+i1FxAQl6M83ln8b3nn1D7Z/xUOnkktQYav4NGVp22qoD1&#10;Miv5DTmpke7xiVi/A4OE+VN5DnKKN4yiPHi8EKdWZL91Me6f01SdGOEtlUmcKbWSA5hRVmliJ2/h&#10;Pa/cUwWKb93exY/1tqny8K8OtajJrVC6CoG0BRPTjUj3h1Tu8Wi7Czf2J5UhPbq1gSt7UxgYq4WX&#10;sF7D99J9QbSMROkOyMbJMwItZvpdievQIEGSaqC6sPrYQYT+ckJ7CVGi2JDBkUgXE8hBstUPF6Wu&#10;zGhqXOQgdE2usA6mqgI1e2oNlCPXfI5kLwsZpeeITjyWh4jgziL/yIM+WIIcw0VkshMlLUQFjUnS&#10;SlqoDoSselqqyEkyUUgUKHIJKc3Edo1frWFtB238Pxdmyl4fUa/SkA2zMwPGcCWc0WJ0jHhhJWnu&#10;H4lhoN+DgW4bZicjqI7JZGORcn1uqZ1bpyUqFqo4EQl2zqd8P597gq6Dctycicys8zDoabDGQpLd&#10;J+Hi9138XryHfWO6xM9T5tb1JvCuTB1VyfG6itpaoNoxb3injv5nNx73pNaP02U8kcpyvPjsdZUC&#10;++jGOg4PV0hOaSiH8/iJjmZFYteJCm28Gbeuz2FivgHt4xE0kEQuLbZgc18qNk7j+Rd2MTyZoisp&#10;J6wfFx3Wi/qgn5etDLKcL1I00MSbyBFslGlqEkmZlVTbF6hQbFQnOiJLiL5YZpAr+V2dRKTRFZRX&#10;SQBxHkpJ+qrCZTS0SuVeJB1DOT8ndWJkR/xxausyGIkOjppKokQpitn5Lh5bQ8JZRuPypHV0abkq&#10;YNhcW4aleic+Sx4mmQbP5D4Ff5LcxZ8Hk7mIfIHKyZKHAroYrTlDkUuzn0ij4zmXnUddUzl8RBRv&#10;QoukmqOxw0RXdqnwJLKpkOI1ZjgkCInGlqvNUVPweVQ4py88jWDURCmuQ5i8xk2XKBF3EpNi8FQg&#10;m0RWQ572xNP5dnaWpFEQxHhrO+7Id+zgf2YTZSNhAacqqvHcKw9wcLhLWbqPoYlG3L61g/2dKSws&#10;dOEHXr2OTx0t4WcbG1Spzqs9KWyu98BfZ0RDpxdbV4fQMRrDo9vL2NoZQrDeqDZdxzoIlfSjPpnP&#10;iNMltNsJ40a4ajkC68g3KDvLCas69/F+FhMlqIz4cp8E/kqWoBx2rIYdLftTKW/ZsZK81sbPVBGa&#10;q6j8JG+YVU1HZ6l5i7MlTyopbAwLd5H5kTKlXmzVhYRriS/NRwHdVUbRaVykNPWn7ZiMHifm+cHG&#10;FJLspFKqqEIDpbD2NE5nPwlbIAMB/k4FR/uFzFNw+ChVL7wL3T0BZGY/jQQHQZW/FOczLyCz4hLc&#10;JOXOFPkI3YUYWcukC7EuEwIRKYqoh9NVBK+zCG5bGarcOSjXXYDRkItowoJwQxUyi86hmOdno+LR&#10;uSUTcz6ekBwbbyqS/9vtHFGkNh0lVDahsT2GzbVBzMwMoXu0DoPjKXz/azfw8HASO9uDWFhpxs9y&#10;hMn8yQ8116GGjLyd3Ono+gQSHPH1XV7Ud/gwMJNkh1XQLTkQaXYpaVpFLqELFKo8XkaSOUkTpfXQ&#10;CNiZxnipik43UMW42bECqyJlDXRjIlVF6slMpolqpkRIZ7AIxXQJdiKQNVFClyGGlg89R7alXgO9&#10;rNj6aRA0LkeiQi3LZ2jOw+Ivp4rRoZmdKssOEp754VScbq4YOaWXcDH3JE6fexcy8s/B4i1HuN6E&#10;zOJLuFR8gjL2PLRVonQy0dzB6yJ6eXzlaG12onsqjqm1BA2xHBcKTyvJ7kiV0gCJDOQtQponFpJo&#10;4P1qrDXASRfZkKqiy6L8Ls9GXuFZaMw0cn6vpOKCCp4uMp6Fm67QmiijgXA0n6SRnNVLVPr/XUM5&#10;UR7G2XI3IuQbZ4sNWNpcxauvPUai003Lt2NsvoVStAovv7hPA3BAsvqlybIPOmL4QktapTC4xeey&#10;cy5BUhXkDQjX62BPauhKjIi1OYkE7LgaqoREKaRkeTmVSCn9e5b+LMlxESrJC4J1HHGSqknmPapy&#10;cbHspCriI8vqWrqPMjGQKOUhDUoWFCuDhTSiMyqivMDCkVtTQYJJpeMpgqmaHVRbQaQpU3VczOw4&#10;B4/xWiqsAoh/Il2HLqKYlURZskZWWLUwBEgoR5yotGUi0VQFX3URB4CQxDzK4kvoGojQQCnXyRFq&#10;0z6cOvU9KMo/iSiNVGJtz2Wfx+kcIkp9FSw8z2LypVifFa5qI0KdFhQUZ6Kk7CISEQN6ejwIEt0c&#10;VCw9A3EkKdnHJuLkXsXolF1/bUEiELlahwmysf8J2e9qq3XgRLGTMlRczfHi29s787vR1LZNujOp&#10;SXeishpP5RuwuDGNe+QgB4dT2Ls8ghfvruOVR1sYmGjAg6sLalTaCZdL+wNIE6a/rymhdqtLWorH&#10;zVEMDMm+ETNq+gNUImUkqLKSSbfhKoC9Wqv8dbCbF09OIJ1qo9uRYsSS1zyLjD6v8qLiKIW2S+Qm&#10;kuNLR4Oim/GJstHCSTcmhZKFz8jimCFcwJFG6cvPW/h+ZYDo5JMU1xo8Ux9SKSZ/hqi3FXZQhhId&#10;ZK4kUkHFQ4lqzKeMLoOHhl0ZLyZBpApp1qOu34tKuqsEnzd2lCHE8zb4tCTBekQbjBge82Fqwo9+&#10;ImZLnR1NRBKdJ5Noxo6na9G6MsmndFQtpXRFl6CtzEVZydMY6PWRuOrhsnMAcXDI+lJTX4Ak+AIc&#10;5FWjo2GFxsl+F1xtdG0+DZ4otDvQMRbGk/mUuJXHcvb/loEIYp1QAUi1RDEJQIrA4Q9Qto4j3GRT&#10;aZPCnQ60cwQ1j4QwOpGEs0mPgeUm7O+OYWKxjUbURzeQT9g14lZDUPl0mY7+TEMNnkkGUWUrUNPX&#10;BkmRINKUBE8WBr0kb5XBAng44kW+lptI0ChhZUJLRqGJI18mxopIKotJEo0xcgneUCtJpeyUN1CS&#10;umqNdFuVRJZSuOiz96hCfrGlWSHbz7c04W5dCFqO1AzNCXgaaATJXERaq2AgSpVQEpe7MlDdbSRS&#10;CEEupRvJUZW2CzUks/pMlBpyoCVChMWwaah+8pShdh8Gx2zobpfS6+VIkY+1tZvQ1+pFdtmpY4Rz&#10;8fxIzDNLL6CdfeuM5GFtOQa7tQDxZhv6et24v9+L0Q4PmoiqzZT2vTSUCnsGVRLRkLwr2uhEjArp&#10;iXKPlzrdp9ZMTpATyPT5O3fmd74JgqhGwvoUCavUdVnfmFGVoOcWRnDtaBW7u3y8Oo/rN5YxOdOK&#10;MHW6VLu+dWUeS6t96BhM4PrlccSaSUwJsbOrXeiejWN4xIc7HRL6mFb+XuYVfpYj+dOE+BvsuBbZ&#10;vMSbJdn8Mik3JdRPZjydtSZkG+nLvTJVTu4Qq0AJO7AonI0MuqUg5e0wR/LLdBmCDGKMv9DcpGJB&#10;X+mMI1pDV1RfRsMQXlIId2Ml3E3kQRzZshKcWXaaCodGS4MzETXsJLBxugMr3Vdtl5WKqwyV9gIE&#10;yDPOksxeyn0SmTnnUE2ye7DdBZulAKV5J8hZnlJbI1oG2LGU5rEWE6L9JsWVfLVVNO48hLrKSXqz&#10;obNR6hZlIEbSLsZ/Ke88Tp7i9yl/0502VNGAamkouZVPq2Q15kgJ8iwXYOUgeUJNhFHenizz4kTZ&#10;/10DOa0/nqqXxxPkQCfLHLioqUBLfyuGJruxuz+L4eEWhOpIqnjjkm1edVPW98Y5Qujr6SZktrPI&#10;lo0BQZl+Hzp7A1gi2W0diCLV61fcQUM3YCAvCTdaEbXm43Y6hB/vbMIvcJT/IjtXosClk/+hHf//&#10;i3z/+Hn6jc+k8Rka2IfTCczVWOAlcphICHUhytFwEfx0X7aUVHSipDSdg6OuXIU62mVVuN8GK8+h&#10;RHav0U3I/l8NZW5+RQYuFJxCbtkZZOdnIlhtUOEA4t7iCRLncAXKKnLxrqefVLK1gdyqp8+NnIIz&#10;OJtzimSyDDUDZti8lO22fOSVnkGgswpF+gzypFyi1xnkl1/AhUsnYXafpXvTqOWJBhrGaEcI3gBR&#10;MawhF5HNUmeIQERLfwEKymXlmiRVJq+kAJBaY/m/YBxigCfLJQ9ZABcq7cg02HG6TIvzkvujLEim&#10;7yJp9cIelU1FMo9RqPaoGnjSLpK6ptEoOz8Ed51MChWrxSxfo0VVeRTVEaD7qKByqOnwI0BUSbS7&#10;kCLz7xxLIN7i4PskgSRjGiNvAtFDS5JqJl8wktfYWo3I9VwgwXMh15oJZ1oPPYlmsU8Sw0n2P5I9&#10;qgkDXVO+6SJdFflDoyR7yVdT9lU8B2NUdsVTGaVkWp2qhu7NEi6EjwqqmPwmwGPKUnoh0SlHk4GL&#10;BRdoJJnIKT9BqalHBztOwgKNoVz4OAAcVEh7O41oJTmvTlipdE6ghKpI6ulK0cLS8ky868wT8Mle&#10;Y4dsz8w6Xj6o1cEs0Xj1NhgkwYzpJGIxjcpcUE5p3tXkwcFeB++1loaQTyluQGrCSoQ5Ju7uZspu&#10;Io8ykG8WGXyHDv1ONzGQp3UhXCq3oa2vnrBqR6zRhBQ7uZ2jv6HDhUSHFS3DAaQHPeiYCkPyczQM&#10;OgiFpWgZDSJWQ9VRw5E0VqPei3U50dwTpfqh32xywFtngYdKQSawZDW2wlFI6KbkJOyWV+Uht+QU&#10;ym2iSgRVJPjnLGLsGAMlqsRN6Pl5nSsX+boM1HX7EW90Ia/kDHI1dA8eokaEUteWpbZKyjZFe5Ky&#10;msYlaZwk04+zoRLV/Q4VZ6oPXOK5GHA+/ym6qxIiIQ2nuozfJ3mk1G6dDiHQVg69/xJ5lxXeiBYF&#10;5CySRO5C/gkMT/pRS4kaj5ejb9APH19fnGnAEK+3IPdplBSfpiHRSB3ZsKdKeO16SmqpHXMW+YZC&#10;/i7VVtFZci0daoetiHTSyLK+F6kE708ZkaXwKbXds34gjJxiymlHmQpjqKILjg/YvjVX+3erqW2U&#10;souOTVJonzOk8K4SD32eGXs3JrCyMoBmyisp19nQ7lFcIpw0kijZ0dkfQarHjupWKSjshTN+HOKv&#10;pyrxpW2UrdkqbWUNJa3sga0QtULS5U5StlZeUhuSJatfPkdvoS4TBXwtV3NBIYdMnJnC5bBwtPkI&#10;3XZ2Xk2DCaWufJRZMtT6ioE+XfKQmYhOhbos6MhHSh1UDOQQZY5L/D9XoYYrraV60iDSaz8evX6Z&#10;RMuEi3JX8nRU0R3F+o2K9Er+EAsNLUVXkRqxQ1bUpaSpr4HqooUk0ZGD6maSaKqk+h4djLY8aCry&#10;UKrNRTXPb3cuheZaG1pTLvS0OHmtJeQzRSSgDjX/U2TOIjpeVHVjck2yViQIkg8/r1FDmS/onJd1&#10;Hi0dTsppEwxE3CfPUzrzvsT67CrXiJnIqaW7eUIVRSZz1ZOFmz2FahHKQiKm4wWUWvKRTznmSZop&#10;7YoQ5A940zxhPpeUSWVV+TDRWiXfhlykTERV+DkKZRcXYdvPH5Iq0Z1DIUzPN6JvJIbWwSAO90aw&#10;vdmL3e0BrC61oX8ghbp6F5aXurCx1YPdvX7cuTKB61cmMTad5kU4MTxTo2Im9E7KXEJv33gMFo5g&#10;Q1DLUVkOFy861uCgj+V5cXT7KNf87XY40hVwt9B91NMIUgZ0U8oNzyUQajGjlgRvYqUJ8yut2N3q&#10;x8uP1/Ho/ix2DwcxOl2Lg4NxbM+3o6UrQp5BCUryJzvjBgZDuLI1gD1ew+h4QqVdkHNwxPX8XaNy&#10;IzW9REKiUpDPQy1G/pYXqS43GoiSJt4jSWTTSEkuM7fVnS5VWkwSzlljpfwdHZGJvCIhaSGyeE2l&#10;sNDdGqiw9LKGVC1T+HRnNqoiXoe9uhgeqh+zp4SuVrIGGDGxVIfZlbSKppubaUO02gQHP+OMGVBE&#10;t2yvNkInOxgo4fX2PPaxkS6S/MmepRDII+tQHFwyGCXbQCGNvJzfi3QQzaiCJOhJeKGWCk8WId21&#10;VIZUdfU9AXhTephoI7LUIFMLdtnFQFSSlW25P06Z/yHHkqpYGg5wHRHbFNCoFXdHTQkNlAqSiGhL&#10;8P+UTu2blolIK++Dg8TZReXooGu0SJ4VehKxYdkZ4SDqWXj/jHTp7gaZKLSoScwIvYqFFEG26UpI&#10;qSFK/kekt9WVUCBUIdBkVmk7dIFc3tdClVe2kFRCgvhlHU7srtKSo7IxhKkYZf+ym+dhTbJfouUo&#10;NubzGouQJpB5KSYkd60pRpESyYUumI30iAN1RG9fB+1itAqRHj6SxkTajQh122inVWiZCrG/6rC8&#10;OUAFq8HJjCxcyM2nGMkiDblET5BF0VKIi/l539Iu5OV+Szufm/PN5+dysnE2O0s9fkvLzmHj+29p&#10;53Pyvq3J62ezJEJANtt96zFOZxfgqQuX8Gd/9qd4olRPxOUNCzfY0UZX1NjqgSdE4t3sImqaEGjU&#10;oYECQdJgmMjHnJTsgpiyO/Bi/mm1dnWcKqPk+FG2vxDl7XxuJahIZiSJuq9NO3GHarW9OYRiuneJ&#10;2ZW5nHJzrmqeFIGHokSySHsCFSoD9o2jeTz3zLbKOC255avoOeyNRvi6TZhZakdHX7VSpPYoX2fT&#10;+0sVuksCnmCzgahtQN9UHLXkqZJRyRbVEAwLkWyxYW29kyq6H3vbfbh3fQ6rq/3wcAA2EvTGF1sJ&#10;LD1o747Cz9+c5m9Vk9vKdcgODfFgkQYLBVMndi4PEBzrODgrSR1IUaiW/fQQXhpxiACytNuNmc1W&#10;DqxK+FN8PWlAVaiUXvN477lszw1KEiGCoczg+/k9X0OZ4uQV5JN+clcBmEhbFYURgbmF97a2DN4m&#10;mTQu5+8YOaD1qsnWoAhbgDSogR6sqZsD2s9jhisRoeeOSCKpdq+aG/QTBOp7PGge9SA97CWAFRKQ&#10;bHARoCJNBF9ej+SjibS5EaixqoC8WEcVEr0WNA56+Z5BgZ2fvyUz+0kOhjRpklRttdMm4m0eijzq&#10;hi4LrPTmoXaLaiUuemx6xFJyf1tS5gBzUNvj5oCykvMb4eBn5VEXKuBzXmMNz5/XHKE48zdXchCb&#10;Ee9yqdqMDtpLgMDlkDpIiRIEOkxw8Xxk2slTQ6ZBZxPlAA2Qc0cJfmHeQzf5uI7C1tvE6+y0q+NI&#10;rQQzQVnmF2UZTk8wltgyG8eB1pVNKpvBe1aEmn47wlKrmtokQPuSZbjTuU8dhxKT0kr/FZsvElxL&#10;6IhLCP48r3ghvbsW8U5ePwFfdu+ECB6+dh3BxIz6LivWtnoxNdcFk1vHwUvQyC3iwM3EuVyK3LcA&#10;xDu1tw9uaQIkb23v9N5bj/HW/+UzZ/jbb4LPqYxLfJ6Nk1nZHO/5uJBNIR51Ynm2ByszPfjyl/8K&#10;T4gRi+HLrlEfjcZNRK/iAHd6tGjpjKORFLLEeBzAZiXqOsmJZTC2DkXgifEmcXBIRIR4MRe9jKfV&#10;AleLBPZJ8e9CyI6QZLsffno+Kz1XmZvGQ+8ik9clxnMoMJ9HzUgI/i4brDQYWe2o7vfzGAb0TsZx&#10;cGUQl7c68dztZTx7bwG3bk9hYbkT/qgZpWbSRgnFoYeS7KEhMhHxQC4OqObeGFlHNZo77BgYps6h&#10;HrHwHK3k/e3DEWytdeH+zVk0kN7pyVxcBBCdp0xlFzE4i1Vcel2PXyWT9CdMqGvywiHZPGigCRpx&#10;QLwtQatxqJqgk8bsajsBQYMg2UeIxl5No08PBY9zNXHQunhtLlJKASJrRK8m9YP8bdmybaUhh5oo&#10;Nrupf3y5NMJiPhd2YkC0tYr6pALVfK+6l9cn2VyaOTi6qXsIIIGmKnpRnSpmaiC19CbZH+5ctPSH&#10;VNnrEAe+o9mk5oclVNnKQSIbXGUjR+tEEHEOvHi7AZN9IdxqjeL7WmrwIbb31cfwep1kVo3gPTUR&#10;vI/P39cQwwfScfXeB5uq8ZHWFD7YksT7G6rx7lQEH06n8KAliutDdailvmsi2EhwhtTgMnozEWC/&#10;WHn95bSlSrKHYutFlbXEywFprycoqDV39l+9Hok+j9qP6ao3EVQEHMhIgmRCBAUzpYEUjfUSpMM8&#10;9wBtJdBGr94mq1glCKft7Cc9qgi2si/TQEAqdWWovouQ2ssiSqVbwstljryKNsHfJRiVOLIUiAh7&#10;klU2N9lJhBo1RvYRaSdIc+D7W6iT0xYyHg3yjTkqA8uFwhMoM52jpiQg2TNh8pCd2TLpeMtRP2Si&#10;Mxa7q1T5NKWmaQuZbBttY3CmFreOprC7OUHNW4XTHLSZRQU4nUnmIYOfg/fNQf9me+vg/8fa29nK&#10;/+r7b31dgON0ZoYCEXn9xKWLKKioQFd3A5YW+nB1Zwy3dvqws9COcMyCP/+LP8cTMVK5FGm/NSBC&#10;OI+DqQIRdoIk9nLS2ItNmdSK51BBNHaRCkoUrNxAibKRjTU6oq41SRnDTnXQ2BWFrZHwJDeSAx5q&#10;wULkV0jkjQZFhhy1vqyXvQRkP05J3xOXAaaDUzqNHe8gZXTQm1T6C44DK3j8Tt7wQERLYPDh4a05&#10;jI3XqQz2LSMJglIBO/MSSo3ZpNvUp2Qm7loTjYLeiJQ8mLSyGTC13KCqFMzNN1NOjWJ/cxB3rk6j&#10;fyhGo5RS19R3EiziLeRgJ6tgh5eTxpp9pfTEVZRCFuWdQpRqDQQX0d91PT60jUTRSGq6tzOC9k4f&#10;+meTSNDoAtWUDmQBEtcokUOyHi9F5aQGR4LfTw2EkOz1KNnT2O9FLYHTT8YRI/j4KMEayA4aRsTj&#10;V6CGANsy7CNwB9HaHyYoFRBo7fz8sVTyNlaiv82Bm2R5359OqlXMN9vn2WTdQcpbSpO1B1mD+DkV&#10;QyGPx2sRn2pK4cXOBK50xbBILb3TFcZmix+baT9myRLXmj0qwmm9OYC1Wi8ut/pxSCa4Wh/ASqMP&#10;C/zOVqMHD9IhgkpMbf+TxSn1O/LI31LnI+fyRpP1CnlN4jjeQ3CSqe6ZGgfStXYkO/zQsu91ZDUi&#10;kQV0ZZHOnxYQoTThc3OU8oZgJcvtwiSKRBrRHiRKy0ZZY2ezJCgr6Agk9tJDuWOlZKwikElch0gV&#10;V40FGmcpJQw/Q/kiZTEK6DQlD7rMZZTazhPgZb1EpF6uyvTjEpadKleSTEqFyJ7WaoJ5ssXO/yvQ&#10;O+VHzYAJ0R6CW6esEpspq8tRRXaZopwfo8ycnE1g6XIH7bJRJeVxRxwcxMLujyXKm4P+7f+/vV1k&#10;u5Sb+812kZ99K4B8+3eFkVCq8LOnM0XuHD+euJRJBpJLGcXHnFycyrmAIBnH4e4UliYasTzTiJXZ&#10;ZixONmNrqRcbq70cO3F8+W/IRMxEexkclZ4c+En1RJaYqF2LKHMs9LQyhS1TuS4Ocgspo+Q089B4&#10;7dUaRNmhzjhZBzvAyI4SlqLC/rxFKutvkWz2IdVzJGUJXsNBY0MV9aRoYTc7VD7no6fxkRpb45RF&#10;HOzW4PFglr3BgVYr9DF6rYgExFRi/8YEXrg+j7WlLuh4zv5aCyopT2Iy5U2K7KQ3lz0+Eq0uMaEW&#10;UvNQm5WexK7AQUIAhLJW8voqCBLt/VE8erCOoYkaenCREnoV2ihrPZI8N0hmVkFDktlWOU/JnCwg&#10;KbGfwTojhmbqUV1nxuGVWYyONeHGzXlc3unE4eEQwrX0hKTZ4iVrB92UAQ4E+TxO2u+Twd9kRLLT&#10;iZ7xFILU9SJz7BwIHg4OF88lRj3vpe5vGQ9hZaoWd9ui+MnWNH66uV4NSgUO6Tce2T7bVI/va03i&#10;crMXbb1uDIzHMMmOv7wziInFBvRMJ/mbdp47+0/OP00ZlCpVC34rOz0Yn2kge4miiQwzRKnmoBPR&#10;s+8jPA9fE/urnoNAIuUobxODHiVBJAbYm5LVbTIpXluIzMmeKqNMsKlgpmCrGeZkEbytx8zCSTah&#10;Z/9L8l4TB3iEwOfjgOxNu7DVEsaHhlrx0Y4G/KvGGgV0Cmjk2tIN+EB9HHdTAcwnbOigvLKTVQbo&#10;7CQjZB5ZgMTgWNUqu4Zev4KOTUvGS2dHe5LIPtneYo5RplA+6cl2qyg9Sh10bgQdjatARRLa6Qyd&#10;ZMleyg+RO7pwHmLdbsR66GTlnAlakr5M2KDGW6Dicmz+Ctp/PqrTNrRRzjXxOiMSHhKQ0ixZvGcl&#10;ikFK5omm0SDm15qwfzCEw4NpxGsDyCjgIM/Lx9m3DP7/HRA5T7Zy4S3t/FskizRhFsIqvtkoVS5m&#10;kp1kZCGnoAAl2lKYHXrEkl4MDpJRT7bi2t4kHt1YxOpMM3YJFld3R7E83YKFyRYsTbVjlVJmZ7YT&#10;W7Pt+OpX/hpPqHLvzU4YeTNlycDdoKHRaI8ZBVE10EaD7zBzMJj4WgUHj5mMhXqVN9zNgSVJi2Wv&#10;kCTkk0wEpmgB/KSAKXrR6iE3HNIhUkyAnSsz2DKBa4gU8HhWUlWLWgLQyzwKmYM0a6oCvmZ6fX5G&#10;julN8LfpCeMtVTjcHsQrt5fw7M05XOVAXaDhr6z2UNoYkVt2lvKIVDLEa0ibEemnfKEhNdKDr610&#10;cEBSS7dS6/P4QUocD73+0GwD9ndGcf9oHiPjtWQBDozNpuAlOwo3WjjQbGqflQwGiY0OUBbUdnqQ&#10;7vSr+oVyHyQZYnW7G9PL9C5LjWplYGA8jN7RBIK8P6kBJ9rH/JjbaMP0SjvGF+oxv9mCufUWJJol&#10;n6AOUWplmbfYq/fjR1vq8fl0vVpI/kLT8aLyTxMgPtFeTy9tR327jTpaPLVNxUL7ydykrrL89sJS&#10;C0Yna+CglJQYawsHTjRtxfB4Dabn69HE66smiIWbKTs5wCR6saXFTVAvQJhAXD8QVHNfQUqMVK9X&#10;JVnQk/VUcTDJJLEhmE1nUoYQpZWwoZZ+H7omI0j3BuCRPeRBDlq/BvG0EzH2YbjRyH6zEigqkWiz&#10;o5YDso7NSTYrdRRkbkiiFSRTmJMDf3y+FXYP7YjysSJRChsZlqwW1FM+jNBhXKGhS96cz/B+SBiQ&#10;3BsBms801uJfkc08rPMjSeanp5zrnk0jwj6XLUwuMlMtB7pk9jLznoTYr7ITxU4ZaY2RcdPWpfZC&#10;sU0KlAvgUC55itTOFZGjBgKGrPQUGS6gyHhBVautdJWiQJ8DnaOI11ysmM/Cbj+WD3swuhbC1HYt&#10;wZROp7mcUq0MHZNBbO0PYvPysJpD+96zFwkOBAkChIDEW+cr/qHJazI3IXMUIjEy1PO3NvnumexM&#10;9XmRIXllRcguocyqyIbGVoRAvYvMgsfg+ycyMnAqkywjOw8nzp9FPOHjmJoiSEjdz348uL+AtbUO&#10;zM40YWGxFYtLHVhe6lFNSjXOTTRgfb4NSyt8bbkPi/Od+OpXv4wnZL97vu6siq0qdeTRU1EDdsoS&#10;DgezrDTQO0saWZkPEYpvZrPJfjDqRhcHvZ43WyYbtV5ZSC9DuNtJ+uaEKSlVT2RJy4AeenrRoVIf&#10;yUnjkaTRMsBD7VbYamVjI/U9vbE5XEoDrqI+LICZg9ZdTyOIiM4kG6JUKay6hGoOoGv3JvDg6iym&#10;xhvhoIZ10RikBLHoTmEzUmGliixHkkZGqGHv3pxRg+j2/XmV6nZ8uhbXj8bxwu1ljPdWq+xsO1cm&#10;IKUOrh9OE3S60UztvLrZSYM2KNZU0xlAtMmpANdCPR9pkpWXKrUmu7bVrViZTEzW0xMdXBnH3EIa&#10;E7O1uLw7gLaBAOWPnZ+1o6s3iGvNQXy0vppetkExCWnicT+RTmGKgzrZ7oKDGt/LFu2wUNIQyOjF&#10;JYZ/ZqUZ7cNB9o3sAKpAeshHEDLyHlDG0YvKYAwTcKPtFt4rK/pmqzFFJjIgu5YJrl2jAawedPE4&#10;Dbh+dxw3eU/kvgzy/RjBJUx562D/CDP0kq0oJkdPLBPsaYJVz0Qc/hot7JSbBns22WQ++8ypIm1l&#10;+5WAtZd2YWIfyJYzYVeyJUsnE+9830R54qEklH52cOBKDYyWvghmqbGl7pnZU8qBa1JhTBpHNiQx&#10;ubBbCfyUfAxBnp+Px5GcE7IvUtbY6yillroSeBz3Kxn1plz6eT7/dLoWj2pDKvGF7FyS/Yyy81oi&#10;cDS0d9nyJvm37QSbBK9TWJdMFmucWbR9E4wEzmo6nTJHBmWR7NguhGSJkZU4V7VJBakkmqswtlqN&#10;phH2VzfvP23USflT3WtHejyIRKsNR2SpdbVRvOvUKVwsycJTl45B4k2W8eZE5re2YwB5axNQeWt7&#10;6/dlQtTossIZ81GOXMQJHuNpWYnJJFhVkJnHbAR6PbrSNdhensH13XkMkeF2dMQxOZLG9ZV+bEy3&#10;YW6qFStkITtr/WyDlDBtGJ9oQs9AFIMj1ZifacPq4gAfu45BpKDqgvLONlI9WTaTSkOWkFYtIUoR&#10;/6yy00T2Yg7kfDVpVRmh5wjTMDiQfLVa1A6RklIzOvncliokkEj8HVE/mEfabiLNtSFTn6WW6ySY&#10;QmWwkTzTlDQy611FY52eakT7SBhJav+phRZ6O5m8dMAaln2CBAkODvGeTurK9IAPj+8u4P7VeQwT&#10;ALa2R2CjPHEQ5EzBIoTo3W307iaymEpnDmpa3Zhf7UYjNX1rmwe7O31E23ZU19NgeI3rZAe7WwOI&#10;Cs0ncxCDlaqBDhroKKVG13AcsXqbSkqWoidvGfGhpsuCjpEgmrtcuHwwACePI4VqI61OalstQYBe&#10;t8fH/10YSHup9wUwjucFfpZe9AONcdzoT2CU4FJDxiQbpVuHAohwoA4t1NKzuxDmgG+ifg6SojfQ&#10;KNN97uMatjdGEaEcCpAeR2mcIX5OapAkO/gdDmCZwBWgretxYHCyGnVkAGEpZMdBG6Zml9pjMvkq&#10;Kyseso7Vtd5jGXZ5gB6nEzfvzCJJ4PARfN38nShZpTMtE8oEsdlGDI/WqcnZEI8nKzk1vEbJYGOi&#10;/JG0SfLoI3h4eC6yPFtOmSx97+f/frI7kYTJDi8ZFNkQf99H1uOnk7p2exGRpAWWIOUQwdpM8Ain&#10;ROZSRpH1StyC9FmIcqaiqpgMOIcARZbgLoXk01BpGeyFKtmKjVJEnJPNUYj2oBmvyzaDluO5oB9o&#10;TGEr5SaoyPKr1ISR+Y9iSnEZA2UEQ9omJbSZbK7Ck6fCGuLdZIvdelQECThkyIa47G3l79mK1dxe&#10;07ADjeM+GJN0pGQdbgK/MHpnrZksR4f+6QhqG4JqHkIGujAGAYk3V0He3uQ9AQZ5fOv/bzKTC3kC&#10;PtIESP7hs+dyZDlWjikSqQin+PrT2Rfw1MVT/M0cZOTnINXsx5UrI5Tcw9je7sPW5R5cuTmOza1e&#10;TA/XYWIwwfEwjKXFLixvNGNttwurG4O4TOaxuzmF9cuT6J2oR/9UDQZHk8cgEiC1C9OLJjiAKmTr&#10;oT4XTpcOBkcxSmwZSkdqvTkq8slZS53ozVMhgDp6AEmn4G3izU9wANOwdJLLiyxCTy9lp0aVwNnW&#10;sTjpt0sZnjtpZgexQwadKp5SlkKDbO6ITs15DC/WUSrQC1N/XrkyjI3NLgyTNSS6yAAIMJK9cG6p&#10;Cc/dWcTUYA1mJ9JI1lWpKpCWUBGPZ0THeBxDvMAJSp0YB7XUgfOQXUnSOIewBf7eAiXFnaNRar8R&#10;VZO/a6AaSYKMRMRbPARKifZuciDRYKVs4bnx/GwRGVB2NPSGCW6kwZRnUQ5KFwFYlrx1pLyDaTee&#10;bU3i0021auPX8QRmI15ORzHdH0Q7WcD4Sj2ZhJ8DxYyWLi/au3wIc5A18Fh9wzEE4xr0DkYQIpAF&#10;CUzdo1EMTybQSfaRaLMocFjd68H0YiMGpurQys8m2ng/G00q777MD0UbDLhCI3nm3gJ2LnfTyzeo&#10;uJca/kaMg6KFjKKDILe00oreoWqkWh38nh3VfT7S7hilURNm17sINCL9yEY4KMb52uBkHXxkeqW0&#10;ixqed5S246Wci5IZNPcFVSl7m79QyRcNwUM2vQtbtZK1hum5JYWFrDx5CBxRgptsGXHQGd27Po+5&#10;cZEflGjsSynkFKakkSyTXQNxMsdW9oUT5ZZMaOiALAEDpFqGMUQwcUv2hVKU87dKHJlqGdzB35M5&#10;MDuZaTkdicaew3Ogc6BNLtU58EGCuppzIaiLLJJtv/drA3BFyarJIJwprWI+tphW5cirI6iXkxVl&#10;lJ+hTVeoPL/CeiUexUvH5k4TPBuK4G6lpEvz+00GjG80INVCeUwGPDiZxgUO6EsF+arJgJel07eD&#10;iICLvPb2198KIm9lI/L8LKXMWz8rKzsib05lX0JWhRSnyoRUWM2tzILeWYq69hC2DilNVlvUo5TB&#10;O9gbxt5qFzYkG9hcP8pMpUjU2HCw3Y/NJXGy01jZHMDGxhgWp3uxszqEhek0pueaVHLIJxz0XO56&#10;DWqoY/XUjZIrVketL7G5lQQEk9BIorJHwiCpFcvsJSh2Z9LblyiPaGAnuYjicepkmftwSYwDb6SV&#10;7MRK5tHYHYaJOrcqqFOrE2ZKjzLSSSOP6yMNdzdRQw+4SSXdmFloInD0YX65Ha0ckNd3J7C/0otn&#10;ry/guZureHi0iHXqs6OjaTx3exWDBBLZ9CZSYnW9jRqtEdMEjxuUE49uTFLGTGBze5DI2QA/vWuC&#10;rGj/6phiHru8KROTjRxYbhrLsVSrChIM6E3Fy1Q4c8kMyFboVSWth8y1SMZQCw1IjKyagNbBQXet&#10;KaBq+chKw8+k6/Hulijm+8OUP1XoWIijYcBOBmOBr6YU/WQG3cNhhMkCJC1ahHLBTsMNSmq3oRA8&#10;sWJE6vVY2eujbDIjRilYR1BoJbDOr3TQAFwYnE1gjh5iaqlFXVuCXrqFjGSNr92+PofnH0nA3BKa&#10;yOQ6CFoTBK0r18fRNxCjvGrG+nYX9q4OYXOvF49eXOfA1amQXFnSDhB8aknpa9iXU2utaCMo1bVL&#10;MRCLqj0VlGArnnet1AvgAJFl+hBlhQQVyhKpTGhLMU8v+yPU4US40017MKnqJnGCctNQTM2D1MiW&#10;5bk2FfRf0+zA9s4QwYV2RwBP0g7TbC882sDz91axQFrtoGTQ0GaKzZKZg87NnEuZU44CydZhkVzE&#10;WWoVTQL+i0258CRNfO+sCpo0BzjovZRndGKV7ixKCye0nlxUsT/clMDlxjy0xS1qMldy+Ajo/6tm&#10;yt2mEJJ0eqWOS2SUBsQIps1kjLFOstX6Uhjp6KrIdjSBDNjry2Fv1qAiloNSf6bKDegnQ0yQuTYP&#10;+LFxeQK5uZm4VFKAE1nCQMgcJP5CsYd/aG8FjTfbWxnJ8Xtvff/4+VuB52QWP0fGU1JRojaQVkSL&#10;YeG5NY+61KphkTNTyZLbN2exudqBq1eG6ExHcXVnEJvrzRx/rVhebsON/SlcWRshAxnC/AJBZ64X&#10;7f21dFwtmJ/vRLo1QjZej68IE2mlRwkR/XNKz6uYjmJzpiqtV0E6mcf/pYiXrLRUcnBJ1J+zkejc&#10;KengJPcfaTx1uWT4tNLTe0hV8/XnqSMpVVy58JOKbl3uhSVMPawmajXwNevhaKkk0Bg4uHxqn7rV&#10;Va4SPEpuQZ2/lF7KiZGFGgxM13FAF8AWqISDcmllpRP3D6awTQO8tjeO5c1BBFtcNNwijEwkcbg5&#10;hp6uJHp7U5ghS1lf7cfR3gQeXVvEMwfz2Nsdwd7lIdw6nMbhPinczjA9fEIt2dnikpqlUk0O+1uk&#10;FgQpPdlCgt5ToiIDHBgxGvz9Gr+SJmJwAhwfaqCeJJBIKQFZ+ZCYkDglVXXagnSXGy2SBmcshqnZ&#10;erKHJjR2eODm4JFEE06yMqOHoEX9bQ3nIdVuRXWrBY5YEVoo26IEEQtloWyWGJqtRSptxSBZVgvB&#10;a2YtTc+vV6swh9dGMTAUxT6v78b1GVwmNT24ekxXjwio1w5HsbTegVYa9NisRLK2YIZtjMeUWJoY&#10;B3qU7EAmIusJ5i2DPvSR/cxv9xCgLWglC2rsCyi5FCHbkNBpuV8+vhfnoJQgK0nKJcuuEfadyMEA&#10;WYRUE5TVvgjP2xOXeZ0qApEFu0dTqGvxqtBpe6AIczRaiUaNUK7MrPWhkvZmcRWjnKxGRavKIx1Q&#10;FaWtjiy3ive6mGyo0ifpe6RUpdTz0qokp7LC6KcsN4dos15ZuTlLaVKmvit7DkRqByjZ63pCx/N0&#10;xksosl2kk6SEpeOrZd+vdsbxSiLA/j12Dh9urkZEJqvTEsMik7ElqKXtJti/lhrKbQKMj+yjfTqO&#10;jqk4uqfoLKbIPCcpR2nn7f0h9smYysp/lgNfllLPcbC/CRL/q/atIPIPAPNmeyuInMvIQm6RRJpn&#10;UCVYUN3vxexyExaWWtHdG8USHWhDux9r65QydEwrM/VYWe5STvXmTj925luwvdBG592J/fUBjI2l&#10;CcYc641lCFN5bPAzawsduLzShcnx2mM5U0UElwxwJU4iuj2DHU+aSdonwTzl9CxSYF5YiYPa3E/m&#10;ILJDVlgE9fXUj7JDWeY2JBttdMhKr1OsJgSDXRb0zyThlSg+on2+9gJydGcJIjYOoAIYSTdFEpTb&#10;ecG68yqoKNrrgT7O1xMlHLiSs9uAcLsNEQ7EEKn8ZQLSszfmcYMSREoqvfrsAWl5BAOk2ZJAxEtA&#10;ksjPSgKRlFSotJbQE5WheTBKltOO2zdmcXNvDPeuEoUvD6JzpFolWk+2u9EgsoKGVN1JT0zPH6CU&#10;SA+E0VtrVVvtxKCEAn88nUJXtZX0uAJuehxJoyjGKexEgPL48Tj1gFdWsEit59c6EKOkCjRXEaTM&#10;pMyUcfxffkeqK4tESbTZKKEoV7rd8ImMqBEW5+TnyOqow3015Zhe5WDzFSFUY6AmraaU8aCRjENy&#10;S9U0O9HWHYWbIDZBuTY9V4ed/REMj9bgpUdbeP7xJrr6wggkrSpyNlBnVuHpUZ5PW7eX+rddMbUa&#10;3u/ta0PonohTIplVUtbe8RoFjFWUDZKhR6pJthG0q/koE8sC+lL/Xq5Loj9DrZSv7LtYjxdeApSk&#10;mIzU8tq6CLbeYpUBx0jJWOzKIevNR2tvCBsH4wQUAjlZQam1QMVuGF0lHOQZKJIMPbzPHh5Tgsck&#10;psie0PD89DyfSiR7CFwNGtpeHllGMeJkAKZoIeUUZXWqDPog7ZjyykwmXZUgUyarViksLRcoTfIQ&#10;bDWRRZFB1MoKnMwrUXbHS2jTZnSQib3QGDmOc2H/C1O5Ve1FnCxFVg+7x1MYmaJkmW5Cqs2FdH+A&#10;jDOBieUGdI8l0DvWgJ7hGuzuTuLKwQIiMRfOZV9QsRjnlDw5nlyVJsu5AgQCHAoQKFnO5lziZyR1&#10;lDzn62xnyGZOEzQu5fH7GRm4wNfOZ8vqDN+jlMmmjEmPpNA5Xo3xhTqMsf9kRam2w0/AFrbfhWjK&#10;gjN5Z3CagJNdnInVhQHsrQ8eF2skSC/NplXxAslZFiOrbB0N8ns9WJ5sxcxUG1apCOZmOwgilDNl&#10;pIKy+iF0UDIEGwkakrEvS3sWRaJrI0K3OfBJG4vKzkDPji0zs1OsObDJLjTrJRUk5WnkoCddCvXb&#10;Ye8ly+i1YZc0SdI2lfmzkaD3DHGABqgxjQ4OrphEL0pHcUBSX5bYc9VchOz/MNhoZE5KCH8ZBxbp&#10;/EBAZR+6uT2EF28uYnasGTevLVDeLGGfgCKTqw+PlvmZMWrsSrKmIt40MqOUpMI0qQAiK6+vayiJ&#10;/f1J3L+9zBtbi87BCKm5Cz1jcfSMRlQ8xfhUEtd6Eqr8mhiNBGI9VxtFMGBCRUAC4/T0qGZ6PNJa&#10;gmvbWDVccR0pvZnXo1EyR8DPk6rgoPHyOjVqd2Eb5UqEICHh4/JZC71rjRRo5OAM0HNLUl8nPyug&#10;Y+Z75a5sGCmdJM2VjWAkqTFqKA/sfE3PfnFWU14FS2Ajy0u1mmm4UVy7Mopbt6bRRFC0SNxODb9H&#10;T9k3lkRtvQ3NnQGkewWwqlDbzf5I29A/XkeW1IpoXA8p2W7lMSXU3xopRKOA1LAbTWQNwVgFFslw&#10;ZFlc5g5SvG/uagOkOLXWVkRHIKk16HBq2ad0IALOEgxWGeU1UAYZhEVQyjgInhZej4fAItskJPq5&#10;vtPL8wqqVTaZ4PTxHsl1y8qMja8FW+ickmW0I9qprOrRqOVRQDlPf5LgVkKva4S5ughRgqCExjvr&#10;yvg9YQ50VN5cgohkfqhEol+WxvndFvYXr7PAmg2pgG6rlkngfEgiYgmmlNJwUrG83J1LSZOhjiFB&#10;lf6qPHy4MalsQ03UUvqMNNgQJJBGeF5NA0FMzPCeLtZh82gAI8uNGFxJI90TwPUrK+jsqsfJC2dx&#10;Pr+Q4HDMLARAZK5EQCSjUCJWM/g8F2czCSy5JbiUX4QzKjCMrIMgcfLiOZzMuIhTfP1cQRlO5xYg&#10;o6gUpzIycTqHkomfrTSW4GBnDAcb3VikBJF6RM2U2bvbw9hd7sENjpmrZB9X1npxxHE1PVaH5fku&#10;7GwNYW6hkSx2AMlGD/u2GBVkhRJZXdvsw9xMN6YmujA73Y7lhZ43mAjRXyZUJeeZPaVTacRlL0C0&#10;3YBQO1G+y6mooNTi1bk0KNCRIlZQB0a0vGEesg6RAAbq4OOO1rioO7tcuHd7HC8/WMD4UgPqe8OQ&#10;smuS6txoLYaNHS7h4XJso5M6mt7VyIHjJz0OsiOkMyKdFrg7aIhkJWMzDbh1ZQZXNvup+deoq8sU&#10;A7m1P4O9nVE8T1by/kf7qjjEV3//V/H3f/17+KPf/hycDRVKeklkrCrK7dOqWXyrt4hauwnXePNW&#10;Jxtx/eo4duYa8anOepX7Vwzk+0bbyW76MbRUj2oaiOwWjTZR65O2NpLux+i1Da58Ap5E+RIUydD8&#10;BAtHUqP2doRo+DKH1DwYVsFm6UEvakiVe+il6kkxw40SsGZQk5PRBodK8ljT4ebgJCuiwQ0tNKnf&#10;tcfKydjKyA7LYCAYR5pNaB4JqvPomAvxWNTdfWQEBBk3B5bEhoQabfBSOk4v1+HOwwWs7/Wq/DQN&#10;bTw+DcFfQ8lEwJP7X00J5WsmiNEB+ElXoxyAfmr8tGQxp2eNyeQpQVGCEmVCOZb2wh91Qu+gRGA/&#10;RHhNVg5UGyVEqIXsc7oeFaaLqGt0wOkvRrTGxPPoUOxMQMNbR8nQKyH9FngTZGFkLbVkKNVsxRJ1&#10;bC9CmVO2UpsJgEay3SKyu0o09MtktJUyyaImskurCFpuKcWTTUCipO6wwUjQkiVfmyRgki0FvMeR&#10;XguMBBdZbXJQipf7M3lcsjv2U1Xy2IlV+vNVARKLRE/Xkmm7CFhVBSgx58AaIuARbKoI1oXmC/x+&#10;kWo6AtrcZC0+2i8Z1GTlTXIV1uOwI4I472UdAX9ophndfSk6rDbMTnVhcKBFMYwzeSU4n1N4zDYk&#10;SOwNFpJRmK+en8/LQ65GIrXbkWqJIK88n5/NJzMpxdmiPCzM9uKVBxtqgvO15zZx9+a8qgcaqPWh&#10;pasBC/O92BTpfzSLa5cnUENgq52Kop2s6dr2Mg62hnG0OYx7kstpdwh7lK1bZObrW3NYWR3GxmIX&#10;Nue6KN9tsDeUoHXCgbrRgGJ4Y3MtWJzp4PjppZxpPgYRyeru4qD2d1VBz87xUpPbWythkbQk9Vp6&#10;UwfBIw9lsWIlaQzUpjF+NtBFmsqb5aYByuuT211qWTPOQRAlBTzYJ6JNNaq1/BLSyhwaSJRaTAKk&#10;9OEi0koJaqPBNlvg4e/L8pm/5Rg0pHPlc72k5B0DIUzxOO5IJcyuQpgoU4I0xo6uIK4eTuDerUVs&#10;LnXjDpmJgMfnP/0htLf68aVf/xn1/3/+49/kIDdACptJEJpM/mkp3SJ1Fsw3+PDD6VqChsQWNOID&#10;9DAxeuRCRzbptJRBMqJAewl6onGltRBlxhxUOTUw8bkzTPDlcfykxmPUkLXtPjj4moHfs4b0KDXT&#10;o/kr1MRfXuVZaMn2ZFlbdsgGam1kf3yvqph0PVMVUBVqfrxXxgLJV5TqtJIpVKJ+yIvm8TA9qAeJ&#10;4RA0vhzkG09xAOWQFelQxUGjYnfowSWEXu0gJr2X5eDRxUY4ySzq2SeyudJLllNF6SV5lKSqj6zI&#10;uAm04S4rWmbiZJMVWN/pw+hoAptb/aTodYo5JWkDHlJ9WWaX8/SlShAhYLb0xWFxyHyWJLUwwR7V&#10;kjnI5sFytZJWSS9ew/tSYS+EO0RvT3Y4vdRFp9CmVsLcZIoeCRuP8V66KT3kPtRVqSVhM9mFLBEb&#10;gkVoohxNEgAbusIc2JfoGfMJMjqCFlkvgVNWB0XqyMqg7MCtGbATGGQ3sBTfk60aFSrMvYJ2KHun&#10;ZLlaNixKTEshmbSJ9yTTcEJt+ivn/a0ie3PwPkozJktp0w4MzTeqHBNldLiOmEkV9msY8ePunRlU&#10;13P8ELj2++rwUy3HS/nyeHOhm4N0EkeH4zg6mEZNXQQXyDAuFBThbG4ewaSATKIAZ8lC5PnFIlmW&#10;zUVmUS7HzwKOrk5jaDCJg8tj2F4mg9icwsH2KF57uIYPvLCLZ+5fxtZiG959ewUPbs9ib6MXNzf6&#10;sb9B1k7HeINy9i7VwOOrcwSGHuzvzeDoyiq2yNh3N0dxsDlCGUOZT1B5gU768eE0mUk/Fqab1T6g&#10;rtE41lYJRmQ06wudmF/pRhWZsI7OrIYyd5Lj8mtf/QqeSA+H2YGko2WX0NAuQUXlaJ0KqQkqT4MF&#10;0Xo7DMYiGnsuKiTeg6/bOw0wJPIxs9SEQjITmS0vdxXAwhsroceuFj1vAJHuaBKTax1INVaxU3MR&#10;o8eUoB7ZZBUQD0Z9ayb6+0jzZSXHTI3ppHeWiMk1avSh4SQ8ER2BxQRNlWSHI7iFykk1y/hcQ6qV&#10;Q5D4DQUWb7Zf/ImP4PGdddKuVjR1RfDvf+Un1Ou/+cUf5W8YkIga8aONtYqKSqj4UW1QZayREOhj&#10;6kzDJrOSyUIJ45dgNdkMF6fHbqCsCpMGiwZvl+AsDkLZtSyRj3K/vHVasgQ/Ej1VSI86UNMvm+Mq&#10;aPCk0Ryo7ZN+tE2EVXCdZMjxpY2UP3ZExPvzd3yixxvoCSP5iFLyTK/SExFQGvqcGJiqxsRcPZr6&#10;ffyubIXXoGchTrBwon8uTk9uglSW9hAUGnrcWLzcofYaidyReY8mSqd6DgI3wUA2+iW6ZHm6DLIj&#10;uI4yU3SyZAu8dXcZdU0S+1GMtj4/dvcH1KSjLNk72Uc2MhhJk+0hKDuiZD8EXR2psiwxCzMRmVqm&#10;lyLBGpX7U1a9kjwfC9mUl9eUHorTEAnEPL4zoUX/RC1auv1IUhKk2vyKRWkpHfQyWcrBKbk6JKpV&#10;ZJ/ZL3ua+N0o+59My93Ie15Pecxjy6qQ5BaTeQ0tgSDPKOm2JT02gYHyT6UuIFMpdWYqqVRMR5Fr&#10;vEjWQ6fik1QD7EdeU65F4kYkvZTssSlT8y/CRCR3iOQSkx26Pko1yR9vrStFivfWnTRigR66ayym&#10;GF2404xXu+qOJ+DJbB8Pd2FqiYOWcsbis+OMzIXkZSMYDWF8pguN7VFoKkoJLloFKL3DLXh8a4Uy&#10;YwRH+1O4vj2Je9eW8MzDLdy4Po8rHPC3byzh3o057B5NcPDP4f6VOdzYo1Tfo2M9msLNo3HsrXXj&#10;0dE0rh2N4db2GB5dWcLV3Rkszo1jfnkElwlIO8tdeLA/gZuUOf1khTcPBvi7Pbi60oejlUGCyjiP&#10;vYKF9TQcdI6ZJRkwVkkcTS4S9frjsHepwKjKY5Dy+WXtnto8RY0a5I3KKHqaF3ZaleG8WPo0O6kU&#10;ARq8pY70sEOP+gEfythhXkoTM1HfQoroIWUcnanGHvWzw6thZ2bTW9AIa0g1paAPaa4lWqw8h8Se&#10;WEgtJY2Ugd7A02ND+0g11hb7cXRzEeGUBd3j9dTwXnb88eqH7LeQOZjf+7WfwL/94o/hf/zF76g5&#10;BRdp/8h0E77B/wU0Pv2pF3GLTOVwfxR9QzXo9ejxY/UpJVV+jF7CJ3EEBIoyyi9dRLadVyLIQVbD&#10;gSeyQkLWZYI5wudirBKa3kH5trLVjZYeP7RV5wlmBYj3uJAgA4iQFsvkr7QwmVpI2FqLgfesQG1B&#10;l6rfkmmpKlCsJjZlA5clVgYjjbwqTNpPeTQ614DDa2No5KCWWI4pSpq55RaM0wuavNmIN5kwOluL&#10;ztEIKX4p6bdsPyhVu02r2DcSbGemJ+4aqka1rKDwuO1DIUoQM0IExrhEn/L8qtsFmDxoHQ2hd7qW&#10;g9dJY07j6o0ZavYQuofjlEN6FTnbO1iNLXqnuflWNHf4CBr05LIBLiCbE4sotyp5DTL/oiew0Hvz&#10;nvprDKq4gIMgEO7wqMTFek+xkh9ScVXAxxDQqAFsjUtKA71iCjrZPh+tpHTOVMzNW1tFdusnA7IS&#10;0AXICFwcsJL82CPen8AVoiySIg4y92aiY7Hz/eNSLpRf9ZVkwsWUMiY4Oeg1Ljo7shEfnZrUAZSk&#10;fvpYHoy8jxJNKxHRsrpmrz3eEDq6UK9idGQSOFd3nrZ8DkYycunvul4yREqsockUVja6sE17P7wy&#10;jKXVVuxeGcLiXg+GZmvwocFW/Gy6Hj/bWIcP93Uir7gIp7NzUFBehtW1UWxtTWB1qZ/3eAgHu9OU&#10;FhMcO+MY6a3ha5QWlCwSmr63MUaQmMVVAsozdzbw8OYSbpOp3Dog07g1h2s7I7i9P83Xl7G/NYZr&#10;BJ/Ht9fw4GgR731uFw+uL5FhdJCFTJCBzFAKjWF/cxxrCz24tjGIw4UuHPK3DjYIIgdDuLI9wOON&#10;EGCG8dLVCUyvtdPWaSfzteibiaC2n/eA8vJrEiciul0KOudVZCJTm6m2Q1f3kL5SpztqrMiznUdi&#10;yAFrQzH0CdJFd7bygk1jQXo4CwwEBKnsEefzx/fWcPv2Apo6gzC4RJboYKUulahEQ4j0tc5I72um&#10;zjrO+SAGvL4ziACNuJa6rW8oijvXFzAy2qh2cdbToCX4SMLONa5iFV/yB5QpbursKIHrX//8DyrA&#10;EOCoa/dAhaVzoC6Tkv/Zv/0CqnwleKU+hs83pdka8FLz/0fZf0Y3ml3XoqjGeH/esa3U6lQ5Meec&#10;ARAkAgmQIEGCAEmAyCAySTDnnFmsXNWVOyd1S60sWdmSbMvWsX2ugyRbsiQr2FJLrSz72JI831y7&#10;5D733XHGu/dhDAyAIML37W+vuebce4VWAgU9PgEjkGxX0bCN9D4SnNbpqkM5PVmpOQunqh9Bz6CG&#10;AxmAiYCVHuslvQ8gq0jiESht6NkaaNCdfg06+mv5HsoCGo+xvx6F9NQi8/TuSrKLB91fuz0EJUlx&#10;N1Jb0/uWGs+qWhlVNDQpQiTZ03Id+rw6LPACWghYUkOloOoIPXwp7EN6NHPc6q3Z6KZXD1Pm1bSc&#10;RCslSRPBTgoKVYgU4EVttlUQqESynCKro3FKjE97kVpHkDya1EgXNnaiuHB5HMtrD6qSbm2MqMeZ&#10;qQAdgI1ev0ztEEkzjRZXBWyUUU0cs/kVaePjg4FAJIAka1+y+yKRvhJQJmH3lS1ZNB4bdveTmJhw&#10;IpTqInN4kDlbS+nS1FlJ1npaFR2qbpPOdrK+cA45nC+lTTwHa7kK3JMAMilUlFd/TK03SUJkGQFG&#10;T4cipfgly7uOQFdCxiCGn0UmKYWyqghKRRJsZjinZEpByxE6qLMoohOS2CSRUY9lv5UO7xQdBiUS&#10;51lk1I6SWqkhckpJpTMVx+CSHb14p+oGl1UhvSgf5ItV0OnJAm1Rk5TKO4NaXRY8oTYVmLWxHKJc&#10;SCE27MD8UhJpypmpjAeTs3GEzHp8soMM2G7DxyxmTNo7MDM/gkTcjbnpYSzOxMggRmnYQWysJjBP&#10;IJgYdWJnNYR9so75mTDWlkZwfmMMF3cmsLeWIEiMkJEkMU8Js8XPLIjsmfJjYyWOFTKSBcqQsREX&#10;nWka+/zcDhnLPkHlkExlZzGALf5/c5HPl+PY2hlHV78JsZgT2wS2g+kQ9mYoh2gDt/ZHsTUziBky&#10;44sEnC3K0eVxNyaSkoD3Q7xFmqgWGoi+3ZzUNO5SMopGR4Va0JNtSunVWNfFi++QSmFF9C4FqCEb&#10;EUp9gRNFKoROLfuxshxBOZlHUa1Q1SwaUR1qu0tVkFYu6a5usJGe5jQ83nZMkTqNZwagNxfhcYJU&#10;eZcUo8lH76CWgxbDCg9+d39cAcRvfvD3WFpPw+hpQmjUoV4TLStbvx3U/Q565S995j3q9X/93t/R&#10;sOoR05Xhs6SSIlk+1GlGG/V4ISeW6O7a9lKyjyM0kFyEh62cKF1wB43wDrfBQjAwdksJuiLq33LM&#10;z/koy6IoqT6iqLdpQDI0S+ntj6GJntcdbEF3T7XawtRTmvRSDpwre1R5ZHN/g1pP6A60ID3lRAvZ&#10;VjXPV4zN0FfF/zcSXLTQ8dxlG1LbX04PEMQK6aewwMY2sjMpssTxk/gbqQUp2dUlekn6y0ZrZzV6&#10;wxoMj3dTVvG9zaeQ10RZQbCR4p5SFU3oeCXfq6V0NPG8xqhvnQSk1Y04JVYOgXEInfYGesCIAu/J&#10;xSEkMy6OSxcy8/2QBrbClOwDDZysKUqrOlJvDe5Sj89MuTG54IWBDEpjr1Tbqa3OBpUbIxnSDV1l&#10;lGRlcNCh9NIZDE/3qi1wWavI1WThdAWZLxmBvo9OhcdSpCOgUuqeI1sQcJGSCZJVKzLlWAkZgr5A&#10;SV29s1ZFjEoCZz0d16myx1TinGzLyrWtkmLtVadQ3pwH6f8l432crFEKIMk2sRTaGuU4S/LkieJ3&#10;qDUXaQ2lFn3JfPMIIBJEJ83vdFapNSOlLKQH2aN0ZkWqnOLJgiPIIuCIjJJWFHGyw14yk8BwJ2bI&#10;IuZoeFcvTsLcJslvD+GdlCi/9/BjSsa88/RxTDfWqjU4WYx9n6sb65QWOxsZbFBqjCUHMDsVJAD7&#10;MDPpJQNxq3UQ6aK0MC/tMOKcJymCQopAEMLBCqXOSkyBysFmBtsCQNNu7PH/kliXSbqQjHUoQJqb&#10;8GIh48cyHdXhXgo3L0zgzkEGO+tx+CNWhJI2hCJmzNBpXloO49piGFcJNHf2RnFtL40DjtvGeD8u&#10;LARwfs6L5bEB/Oynb+AtJaTDJebTKG4/jaqebDIMLaycDGWNNLqaUzhR9ogyfrkYkmMjNHdk0a1i&#10;GLyRVty4MYtAuANHzr2NdO8hHOcFryLLqO6WRnLUwENaVPACie6UNPwyYx7y6eX6QyYc7o7h2oUZ&#10;Dtgg1jZI2QguuxyMl58+UA1Usuht1slsBCDkfu368pvP5f69r/4JPvKe21jZTKBzuAXrpnoCh406&#10;tBM7va2csPTCZC3SHNdMcClpkroRks5OCszzsTrqcbbwXSpSVU+jnZigEVHbamm0/nA7rmyNYXbB&#10;j8nJAU4Or8oVkCLpsijXZC/FUMoCSx9lSKoNhq5KtDqqUU8w1nRK/EUhxggeEkEbJfip4kH8XwM9&#10;t+h+SVfXOqTeZRFGp10wk0GtLYWUXJBtT0lOM1JKSbxMoeYoIuNWLGy41fiLpldlBml8UoSpuu0c&#10;Rub7SDWtcPp1aFD5MwSqwTr4+PtyLs6hZhWb0ufWcaJYlBef5ATtpXyUnbb2nkaE4k6yP70KCpP4&#10;kyVq6amZIfiCBhxsp2mgsj5QhHayQNlOfuXuBq7upnD1cALT0x6CokYxTDHWXBppTtMJSGa2bGlL&#10;GQIpGyAL0GW8LlKqQYoTybaqxJiIY5DnUhhL1idU8VprPr/nqMq+le+REoiySC6loyXLVhr6VJCl&#10;SutzkUVSva6IUqvKQknVXUhQJUCQBeVrT6qqbq6ASW1jC0uTzGsBe5FLsjMpofwlZBVSErGS8lBK&#10;LwrAZFUIYDz+IFiNbEacYl497YFzpJjHraOcSmf6VBCdjfKmz98Mf6wbU5NR6Awa/L8fJcPPzcNb&#10;j53AQyeP4fePHsGRM7kYCnRii1LiE45utSP4yV4yxNQQdrbGsb8zhfn5CNbJGpYJHpvLMRzujGBx&#10;kmyADnaWbGNzMY6LG+MKcFYpXS7ukVnyWq3PeAku/CzvoyP9BLQQRiQLd9qLSQLAzlYCW+tSepSS&#10;ZyWIbT6fHuunpOqHy9XE5w5coT3dpNO4eUhgIyBdlbis1ShZiQ/7837sU+YckLnukp3/XECkQRoi&#10;DlUhOuWg3ic4UMNWiPcj6ooXaKE2b+nnBLDl8573YG2CSL25Gcd0sgc39ufRLIFUTur+LhpYB7Ux&#10;AcTIz8SmHRiIGNBNaSABP5JyXUNqGiRil2pllyaPxljF95jwmY88pYDh23/9WXz37z7/JlD81eff&#10;h0pq3SvXl9587Zm7W6R7XsyQQu4djGM+1PmgKD/Zx7WBDug6ytFtr0dtQw7yCh+F3liC4YQdlQ2c&#10;CE3UwRoaaisZgMSqaLMVxZXoUW1HBZKktiNkJ6I3l0jde52N2CFtXCb6XtnJYJMX9yKp3+pcWDV/&#10;3llNYm0+iENenMv7adLRAYyMdCM1YaOOtGF9O44emVxD9PjUlxEasLTr8FJLX706To/uwuJiENOk&#10;iuPpLsVGmjhOQXoPCS+vIBOsJnj3BFrRQjniDNMQyNq0BKV2sjsLGY+e3rWjr5LHqiWw5KGMRtzI&#10;/9sHdKikJJBee1Ldq5nMUGJFZBu4ntfM2FODSNSCQKoDYWr5BO8zK34VbeseNqGaBtjK53sEEG/Q&#10;DE/YrLaidXQOYTqBF59Yxt2LU7h5dQZriz4szbiRmehDm6OSQFqMvJpjOFN6hMzgNEGPAEDg1hKE&#10;Jjn5sstPoIDGWNB4VP1P2JxUiiuh4ZaTadgDWjSQYUmcj7SVq+RcKaHU1PZUIq/6KAFNoozzVL0b&#10;qf0vC+2tdgmzlzWT06hvKyRDqybo5KOZLKXTXgdP1MrPZXGelpJFnEWHU0d2RjnNuZ5FtnmSUv4M&#10;H8spFTs8Opwselw1kjpVLB1Q6QQNuaq7SAElfDnZojArd0iPyZk+eJOdiKUoe+eiGPAN4G2PHyFo&#10;nMZbZcfl9Cm8PSsLbzt1Fr8nOS8Ek4dOHIHV1oI9AsQNevuPO7rwWYLJp8lQLoVcZB9RzGV8WJ2l&#10;1KHEmcm4MT/pQZqMYn06iu2pYVzeHuEcjWJi3EP5MkwAGMAemcj+RhqzHOPV3QyayK5aLOUqFigW&#10;6cAWGcbB1gi2KWd2Odf2OW8PtiewRTbj8zajn47yTNnjCAfaCSTjuLqWRISvVdIBV/H6tJpLYHc0&#10;YpIOV6JZv//97+EttfSIUiPkDAcsjxRTivIKypfxAnWFWkhLCQpkDsFMD9pdDdTKFShqOMvJ8TDv&#10;78I4KfHNJ+awsxnGPD1XcKQH/oRVlR2cmfUhHrOp7b96at1CgpOUIazUST3UkyjhpJL2tHnUw//x&#10;/a+oGA+pqiYRkhOZQbXLInJGgOPV569hnAf++deeVK/9+OtfwlN9VgKHxHXYcMGsVf2Gj555Bz2d&#10;JApmqY7olS1FfH4Kjxe8HcGwFcVSnSrvIeSU8FzLea5lJ1BWRw/Dzza3VUHDCWXprkMy7sDWAj0A&#10;L8recpSgESRaO7HEC763OYJpXtQNTgDJ5dlaTmI03kP050UhuEqh6fGZXiyseLC+xHEh2K2tEsEl&#10;X4HIbqXxSgTrhSujcBJgpK6riaxIwsN1pPIuMkErPfIOtajkObTZq9UaTmbKDtdQLVLTpJ0jZozN&#10;DPD9hcgm1S4ka5QAKcnCrqFnlRB9iS+RTGydq5ZUP59MoQkOGr/0GNBYKSP4Wim9uXQfaaChFZAh&#10;yF260TfbqtSjqhJmoPHyd64QLC7tZXDnxhJScTuuXluAh959etKNZ26u42ne9wi4/QSc0pZCMgw6&#10;DUqQBsqicko2kVl1PLYEmWdBXRbOlj8GXXcJvbwENFIidxerdZwKE+ckj19icQQUpXlYCY+zoPUM&#10;H8nSyDwUsJjISsjYiiifxeFJJ5hKGnqO7hRMznp6bT/ilHBajqUkS/Z4W+EjZTeR4cli7GDAiiUa&#10;q3hs6aYrzEXXW4sudyseO/tO1aPhaM47cSL/YTVHpfFonuYMnR+Ze6sEC9ZhfWsUK/NxGjelwlIa&#10;9YZa/N7ZU/hv587grVln8dazZ/D2c2fxUHYW/tuJYzwfHfojQyiu4Ribmwi+aRp+miw0TNYRw3PB&#10;fiVzZF4/6+4lO45gZjqM/d1JzM0EkUrZMD45hFECzETGi+GoC8NxF+I8h97BVgz4TWph3davQTkd&#10;SE7VMaoAgqwU6eZdauHMUr7K7+2uDWOTLGZvI4nLdIxXd6fVvPZS3ksPbyldubeTwg0y8vsXFrFN&#10;wHJ01SES7kQ01oMN2sFPf/ZjvEWqaOcRuQs4AbN1UuL+iFpJl1yA9kgjdAPlZBZSKJdUnVS81EQ9&#10;To0rjcwt/jp6x0KeACVAc77Syx568f39Sdy/vo4Lh7Oq2K1smRWbznCS0BP6Wnnxc/GJDz0Ag6W1&#10;uOr30BNqfpNpHF6ZwlDCiCkaXyTei0984AFL8Xg7KT0KYK3MVrEdMthL/S1oG6yE2VWmFhrL2zhw&#10;jcdRo89XC7hSTq+0gROYnk8aelQ15aJKk68C6iQiNk/Ol5TVSv3rHTRw4pGKTvViOGbleTmxPBkg&#10;SMQRC3dR1gyprntmZyVCw+2YpxyYTjs4EUgnd8awS40qVPDqToKexIsepwaNhlI0GSvgD1oJOgSS&#10;3STHJ4MMWUeEYJvhd9QRtDUG6ZtRAWk+Uk+poiUYSGP5Ihq1lDM4S9CWhV8pwVBE+SVto6Vcv7R2&#10;bJZcHQKNi1R6iKyub4isxUI2QGZVQ+nW2FuGvqAOg5Q60l+jkR40LEWUMp0IRruhJYhInV21i0ZW&#10;0NhLg5Ydnc5K1JroAAgmDXyUqvdGjtPCtB/XL8zCG5fIxiBevrOJJy5OYop0WTrpeenxJRRedr/K&#10;ZCeHv1ltlMLTUihHkuiO42zladVRsL79HBkEgazjHAzearUup++vo4ORGja8VjymPDocSbdo6qqG&#10;NLlV6Q08XqnTWsrfEKD8r7usx2kpMbv9rWSqUaytpJCecJOxNakavm2uekQoWTPjQzTCAK9hnEbR&#10;h3p+VoDXSjZ3MuddvL8TJ3Pfjtzyx1FYe4bzRFIosnEs720q9qSCzKnTraejDGCRbGZy2ofB5CD+&#10;oPAM3lZahrfX1+MddXV4R3kF3lVcjHcV5uH3zx0ni6pAcXkWPX8Uh3NJPLE9jYOVEazNDGN5ltJk&#10;nsdMULkZ96r5LVLnVoQOa2eG/49gdyFJqRNDetyPzGSEcjOOrh49zB28/rJ9LsyzWqJ9s8goHuUx&#10;SzeHU5A+KNLIr5LA3utrgZlzZmUlhNuci7uUPuc3yaKnhnBlewwH6zE6LTNa2stVhPclSptVPi4T&#10;xA45nk8dLuKJ81NqLeWnEmyWx8mYRap2mhQxj5pUVtG11PYGIlYpmUKDVNCSnA9ScH1PHbr6dDD3&#10;VqHOWoAyXhQBIWnbJJXdNY5yauo6TM57sHswikvXZ5CeHcQ5GrWs5k+vhRCjYQp4/MmnXla7NaKF&#10;G2n8HdTTkk7+wVevv8k+vvYXn8RTd3bx6+9/Ff/63b9Ff0u5KpUn27RSPLi4nFS2+gzKJBK15jip&#10;MCcVWYiEz4t8kqrdOVXS+O4oGdYJer0apXtlbaSU+jmr+HGUN+SimIN+OvcR1DXT80pkJj/TQgYT&#10;9Ftw+XABAX8nquuz+f8CNJGO2webyaakrcZxVVk+mbKqYkOJkT7UShyD5iS66Al6h1pUkpkEPfWF&#10;W+n9ClVsyzjlT4OBr9Mwz1afpKd7lFqcoEYAkXWOovpzaoGykGMruw8anq/GOYFiIyWZ/qSKvpV2&#10;DRKUVcxzljWUFlmTkQr95mJIFfT82mP0irmo4Hc28tqU0xCbOIEEWFx+MxyUNaNkEyOLBEaOfaM5&#10;H/60Te1yVetzlByQzG3JDRLdL1upUhhaFihLLJwjEuvTVQybV4O5JS+vd1plEV/h5Lp+MK3YWnLM&#10;qYCwwEAgUdu6pMSylmDOwem6xykLTnJeSQEgKQx0AlWd2SrQS+ZbFo+3oPU0qtqlKBblWVuFqjQm&#10;tWwKaMSyBiKsqZDjJGAij8JImuio2unw+txaGliIcjGCGL21P0z2luiFO9JJx0dm1lqoEvCs/Tq4&#10;BiywEzwqZfdGBalRLhJ4JVdMIqeLjJxb7fwN4ynk8JilBVoNwXaQXn+CALKwmECNtgYP5ZF1VBAw&#10;mhrxLq0GDzU24J2VFXhHYSH+IPsczlUWYGEu9SCmY1Y2I2JIRMlYZ0OYo7OSho/ri3EabAJzlDEj&#10;o0N4weNUYPKpHhv2+Zps3y5MBnF+ZxKLBJ42Hr8UztK25aPHVYO9S2n4UwSAzkLo2mlfBFktr1sN&#10;7VoKROnJMDt6GuGL2jDoNSGTIuOmrDnYjOEqbXZz1ov1mSGskl1eJRMWJr1AqTRJpiMBnRurcWyu&#10;J5HOOBGgNFdbvNmGI6iyEyy6OGADVcg386K3n0FlVz7KKGPK6LXO0uOV8yBreXF1fVX0dmZVdr+I&#10;GrXaWkbJIAFL1QQKHqCXF4966ypZyAHp0RB1k2TAym5FO0HCl+pWAPGlz70HVl+Tei5btD//1v9Q&#10;z+U+u0a6tR3D9WtLGB33wdFUokoESvLTk52tMAyWo9lPcHNIYR2CGQ0qn97tFJH3NI9VdpoqbGd5&#10;vDQmGnQx9a+WsiyXlPRM2TGcLn2I2vgMvU8WJ84JDjA9u6SHkzFVEGRkIbCe1LjUkA0jafnM3DCN&#10;tBZl5rMqKauRE9/mbkCXqxE9A1oaZRsqmiTQKhe9pMySaCZNHGtFSlWR+pKNqdoaZHHukAUFEjjH&#10;Cd/A3xHPICHlRTyeHP5+NlmJdPKuk145nR3Qhv8Kuug/Qut7lXp/EPrE63ztb6EJ/ndeoxSeePIS&#10;5Cbh6a3t9ep5h7MFQ8F2HpdRrX9IXQzpqinsRZhNbs0x9T651RhKfvfs//ft8MoiugcaacwFKgw9&#10;MzmoAOM2X5dq5Vtro+p9//Zvv8IuJc3magw7pMkSaCgRyDWGAnrDAmQTVOyUuP9Pb7/57W9w8eYB&#10;j1sW9cvIArLJhnnNKZPKaOzFRo47mZu1XwtjTz3HMVu145giZZc4jImpBB+HkRrxwhe0q7R28d6j&#10;40GkxwJIJN00kBD8w71qR6yWmr/BkkcwJ0NyEEh4rZvItht7itHmbySw5sAR0GJunoYmRj2fQKOx&#10;Em/LOYN3VZbgYQ2Bo7Eej9RU4p0V5XhHSSmy6itgtrcinujH0uQwViZjZKpJFRciW7ebK2mO3wgW&#10;p4axNp8is01hiYxjhfJomqAzOuzBJyQSlg703eFBrFD2rJOthMJ2nCh5XC1gK/ZoL0YZ5Z6ODl9a&#10;/dUZzqKxMw8GyhIp66CVAEHONS0dWENLAcx0GLLxMTvjwdWtNFnJBA43EmQlSRyQeWzKOhfVwOSk&#10;l9I+wfMNYIlyfHctiT3eN8icFIjUOgrROlSDdnrSEv5w22ATpYVBbaNJCcNKThjpH3i29jH1t9Rh&#10;Tabs9IJEY1sRL6BUL69FMzVnQQ0vcFMOqXUNrt5YxQEn2RKp0RzvM0shXLxITU0avH95/k3A+Mqf&#10;f4zIT4TejWON7/uv14U6yol+RMLSicTPdZngJHj1hk30vmRPpQSNoscJEmdRbStGeVc2yrvPQopI&#10;S2/EBkMZzhQ9pkDBSHBs9ZSjtO0cSs3i7SQehBNFvGx/uaLQJZw00lZBQq3Lid4Sb+EImkgdg3By&#10;gjoGdBil9IiQ/rd3VKosSAnTLmmUmhVn0Ul2IvVqy6TOKLWnLMRJR7Tq1lwV7Sl5H/VkHtKASuRV&#10;rvTcqZIaGrLTQBCRYDEJuJP0fxNBMvZ1lFunUaJ9CGWyLkHPK/SytacGGnrJ6q48tIQ/iKff9yfK&#10;2CQxrs3dqJ7bYyZIZbhXP/gCfvvb39KDE/AJIAJYdp8Zt56+qt4nt1tPX0O3x4zEhPd3r/x/36Y3&#10;MhwPSczLetDYjEA5TY0stw//4atYXYnhQLYLb02r1375i5/iyrU5RNIdKtz761/7O/X6UMqpcmFK&#10;OR7lnMynpFM+HZMUKBK28Z3v/ZM61u6IkdewCN9//V9oBLImQy8q6zVkW1JWsdNvQDPHQNIYhDWX&#10;GM6oNAuru1n1ummXLeUhE0YpVYKhPqRHI3QCKSwuj2Ek48fE9DBiCQ+icTf/FyDIDCOeHqAT4bUj&#10;QEm1Ng09twQwSouLekrvYtllIuuWSn1ScU4aTC3PkC2MDyO7OBdvy8sn4yBo1NfindoGvKuxDr9f&#10;VoZ3lRWhXFuB5RXZlo1incC2ucBHjtncepQAJM9TBIW4CjLbo7TZWM1gmjJlZjaGpZVRSusINtbH&#10;lCx7JuVTi68SBfuC30mwzmBlc4z/T6o6wev8PluHBsNRJybGvAhTgtc20mbrz0LfXqoKcg/F9Ggn&#10;Y6kynOa5nYWptxiTZB/pmJMg5qM89VLudWJkehCpqT7VeqTP1w59Rw0GAgYEggYkyeZ2KfF3yVB+&#10;+pM38BbtANnFQLnK4i0nMIjOO5L9dhQ0nEIr9aPNZ6BnJpWl15TiMrWkSO3UyiMLHj7PQ3uvFrli&#10;LJQlErvw2In/hmp6YPOABhlOotjYoFopvntvm9RXj9BYH+aXfQilqPVu/K8t23/93t+qR4lALecF&#10;3Hc+qEH6mU4rpki5pNKU5KbIbkqpnqyopwia/jLU02PXU1P3xVth9+tptNIF912wh3QYmLSimqyq&#10;fbCanzvLSScToRBmdyVaHJLCTzrdnk8PVqV6kAhgNjsq6Wmz0Ujg9AdbsTwdgosTs7TiOHIIXNkV&#10;p3Cu4qTaXZB+nGeLHlVJdNKqQuRNE+VLNT2/hHZLR7hGGolUNBemVETAqTaWQHUJlAVE84OUdqn8&#10;Lp3wWpwEtHbSdV0Z6rrMaA5/DtrI36LGdR8VHcMobzmBa/cPlVH+X2871yYwsxpVz//nv/9P9fjM&#10;S/cUq5J7DSWBeCwpTykBWf91Mw01qS35OK/R/+42T9pc21MAJ8e3iY+V9mysHs6p/12+d4hJUt+l&#10;xSQWqNPl9sYbr2NlPYJr1+fw/NPb+Po/fkW97oh1UQo9iPs4QzCSwK1f/esv1f/kNrIYpoM6i299&#10;5xvq7xSNR9tRz/cVUDqXwDKoh8PdSrDW0WFVo5cA7xnuUA262ggeUhzaRYCcmo0iEhvAOMFhZiFF&#10;1pEg65DaMwSPUS9GJsIY9HRhjK9FE4MIRpzwhOwwkcXINq00+ZIi3M2WMuXEbA6yTQKUFJpuVLlN&#10;5fANd2FOvn8qjKyqYryjvoF3Dd7ZRAlDKfNwQz3eUVWFx8sLUaSrxuTGDMamQmRvlCxLSczzWOSz&#10;izy+ubm4Agop+jNNRre+niHLSdB5JbFGQJkVdrIQx/xUEDOUL0sb47gfcCmJ8xmykwsc9+31NPoH&#10;jaqGSElzPo3erCqRufwtcMXbOPepLmqPokJkMOdhIedwc1s5+j0tlEaDBLkQ+sioR8bcsHY1Ymt/&#10;FrPLYVj76tHp0qjC0rJQ2+1uUkWWuqk2pNdtOGzGT6UUQGWHhHaXopoXtZ1vkkjAKqK8VGCXOAvZ&#10;s5d+ox0ePSc75Q6NS1pkytZjZ1CH48Vvp9TJVV5d6m528qJ6qa3twRYV6FRvp6HL9mPIRF1frbIA&#10;b9yYx/S8lzquBNJhrYIG5InTc6n96XF82v6gVcCWoQ7nqo7SC1JGuOpQS4OUNPAmep4Obx3sASkZ&#10;WI0qgsrx/IeprY/z+yqRWOyFJ9qENPWmgwN1pvwRFVZdTdYk5fM6gw3o4bEbKL8K6qVNaB56CED1&#10;9IyegBVWThw39eLChBtN4g21D1a2ZXtY8kj0NPa2oToCVA7aPeL96lSbcRsB2MHztvJv6fkqMRWy&#10;86GRMZBkLoKAqtDOySjNc0P01hJP0uclCyTNl8JOUk1OClxL2Uht/zgaKaMku7nGnoEu9AkaoYRr&#10;C/gUQT/8Nbz4vg8qo4uSHaZIseXWRfCr7ypEOX+rgjLO0F9DhllPkMxWGddVlKn/dfvVv/4Kb9Cb&#10;/N/dpILVYLQdgVEbXnrmmnrthVfvYZXAtbaWUJRXbj/96RsEEer6jWGsrgfx7W//vXp9fWeUzCJH&#10;lTco4jg3SryNhMcTYDNLcfWen/7sp4iMDcETc2Dz/BJef/376vX/42++hKnJIObnolhYiiEQsyOS&#10;6oM30Enj64fTbUZKQsdpmMnkEDIEiMmZGEYnw5iaI4jQswfiA7D0GeDydvO9IcRSQxgY6sCAV9ZK&#10;3KhpzkMe51qeJHly3svaQTMlqbGjCo1kkMVNJ8k6j8M91IopgtE05UjHYDceq6rAQ3WUMPX1eLix&#10;AY/y8ZGaKryjthaPVxTi8ZJ85FTlqmCwXcqWTUoYiTqVx8WZEME3gVjaj/DoMIbJkEYosWZn46qs&#10;xSyPfyRJ1hR1kQG7cHhphTIopsAmSeD7IFm6SPwX+joJnD08Nj0mCAqzUwFsL0mynl/FKUlVuzI6&#10;Lgmok3azlZpCMuHTlFgNSI/0Y2iojUwtjsnpABkcfy9Bu6FUb7LIelixKlwVm+yGM6BDh6sa7X0V&#10;sA/UqYLnP/7JD/EWg7MWJmeN2l4zEXWkKHKB5hhO0VsUaXLoEctRRo8qW31C4bt9RkhlKYnqdEhd&#10;TRpTd6SFHiNLJVq1exoQnxlEZVOe0t+SBSkgUEsjrLLSYIhe+7JlRGYyuRCm15ZoTEmbz8etHrMC&#10;j08SZQd4LBXU0lpnIWyROjh8rQSxCrjC7Rin98uS3ZWmXJyrOUMPS+NrPoW6Pk5OZy5a+oqxQGlk&#10;JkOo7MhB4wDZgI3gpzsFIw3K6KpAq72CE6uThtwJHc/d7KpUeSm1lDUSqOWMGmFzViKn5AjOFD+i&#10;gr/aBmrgCOugkcSvNoJCA6k0jbyZRt5MidPp1sERalG9ZLzJbiVtzlU+iHYt153hBcyGhVJPtpmL&#10;6k4hq/yoWqPJqeWxcaykWlgWQU2qx5UZsgiI1RwDSqaWUujj30O9530o1hFUaYySN+Kf+xi+9/oD&#10;1tE3/XfoG/uYej4w/zU0ORegIduR4LMhXp/+OOVEZxMCExa8/qN/Ue+TW5UlHzeffSBv/uGbX0V/&#10;uguZVT9WN0fw5a/+tXr957/4udomrCAoSirC/acfrMN85EMvqXIMS/MScZlUr4lGFlayvDiCqfkI&#10;vvHNf1Cv754fJxPoUhGuA2QQn/uTT+P+87ewcbCM2dVx2AbN6n1f5/trZbzI0iQNX7Zif/qzn+DJ&#10;p28gStkxMebD9KiPBhLHHIFigsxiZj6F6Zk4ludHaIAJGgZlCz34KD28N9hLI/VimIbvkQVWypjh&#10;pA8efy+iSTcNYQCDEQfB4wTOVjymooQbKZukW10xJaAUjK5tIeiTzZVQcsrrs6sJRCIDOFFfibdV&#10;V+Ghmho8XFdHAKlTayEPV5XgHZVkImWFePu5U9BadVijnFlaCOFAdj8IqIe7o/DxeOIpL1Z4/uMj&#10;lBTpMDKZiKplOjYygCSvmc/bRYM2oZsA2NHbTHZhRU9/K4b8sjBqxZ6/S5XllLo3M31mzC7Itm1S&#10;5TuNSwUySbCjdFpZD5OBnuPcyYbOmoc2znGDowLG7nIkR10YywxhZS2tQDo50scxIzBNdHOeZ8M7&#10;bEJ6rkf1sO5216DXV0/w1VDe6OlcXsdbpD7pIA1TtnbPVBwhs3gY5+qPo75H2lpKgFmZ2qWRCMtG&#10;GnFXQLaRzqCQ3lKSrmS1XdNRium1YSTGXdB18qCW/WoxNa/hOKSgkWwXFukIKPyc9GUZGXfjhbt7&#10;pFw+SDEY+cyHuy0qSemVhI8HbYWBnqrb34zBZDsNtwXS58SdsMJNw5ciQFLrNKv6KB4teDtyNSfQ&#10;RGlTastGseUsgesktXMjtukNA3Ez7DT8ziiNadgID7/PmTTDFWgh9fWjSkvqShDVdpfBHWqFL0iQ&#10;FFBqOA1p2V9G7ShtG2yhRhpYMwwDlZQhZCSd+SgznYLZK31hs1U9Clkolixao3RNt+aizHgarQPF&#10;MHqqoHOUESSouY1kBwTVyGgHotN2tPaXq8VaaZSt4XuKzWdVC1E92VtFy2lq/XpI9zUBkYa+KL7x&#10;T99Uxvaf//mf+MRnP4p7z19Xf/eE6uAZaVfPDc4G1Hb7oBt+ICXkvWZPBqWmHtR5XkZz/HX1utz6&#10;ZXwC9RzzVmzxuv3Vl/4IvX2NuPnkZZgH6RzojWWtoJwUX5LcZH0lPTv8u0//P789//RFrMz9Lldj&#10;MYb+gIlg9gP1vy9/9W8hiXxy++rXv6xY4w3+/n/dfEmn2pHyx3ppZF4sjIewR8M72J1Ti6SZiYha&#10;85gmgCwsjRJAohifpGQgWxibjiE2EoCHRj/Auyvihi/uhTfkQnu3nuDfoLb6c+tPoYKet4LOsbar&#10;lJLzhNpa1lM6ibHlNx0hkytRNYbr9BVwksW4A04EowFYum2oNDXidFU5Hq+uxh9UVuARrQ7vKC5A&#10;fI4AtzbG93bhcHscc7LYSyBcXaKU4fxfXkxjjMxoZCyIcZ7H7HSULERqfAQwSSDwhjsRSPRgKGxV&#10;tU2n5kPY3xtHMt2j2rcOxNpU9vuz3W2UOJ34aI8NYxN+LFEyrRJoZ8hopuciKoQ+EjIjFDNQjpkI&#10;HqWKgcsyhexcTYz5cenKBjzBDhg6S9E12ETGUYtej45Mrh+p8T74IxbeO9BP5mJoL0HvQBN+JFm8&#10;0/M+9LuaUSgGzi+UPrkS3t5GutIZ1KKEbKCZXlp2JqQXakdPJSmPQxWh6YkZMRgwwzfaQ0bSRGM1&#10;qsXTaZ58Uwu/R2i3NR/N7hJVIKiCB11hKESbU4NLWxMY54CkHLrf7Ydb8cn9ZTxzbxfxkV5s7kax&#10;RWCS1OcFernk/IDKCxFQ01Gr5WlPqwS/KqkPOlROiZOPqbUgfOE2atosMiPJDs7DweUxpDN2SoxK&#10;tfVbzGOqoRePpmwYjtlUMp9kejaRJS0vB9DZXa36nUiNlfq+HLW1aSJbO1NGcC1/TIV1y1afTnVz&#10;L1V9ZEVeuBIW5GuOopmv1fUUqgVcKQ5tCTfw3AvVNrrIwYKGkypqt7Yjj3KqHEMELqmJah/W8riy&#10;UWXLgc5NptRbinaO+2DcqAou6xPfRz3BVtZOJJtZ1gqMBJ5n3n1LGVrboBZWbzN+/etfq7//z7f1&#10;y8uq9kZfwEjPUoK/+/u/Ua/Le1t8N9Rzuf3pX/8HrImPkrH0qsX0yeWEAiC5LZ+f5nhnQfrQjK8n&#10;1Gsf+PjLuHx5HHcvzdOgx6GhdOv2tUHfXQ8fJ/4ameY/fPXBbz1195Ae1o8xuc+F1WvPvPu2ksJl&#10;nHNSo1Zuf/+PX6VBFtBBFUOap7W5tfjaN/8eI0sRnnMxJ7VZ5ZD4djbpKSMIU4pML6So4QkeszHM&#10;kpWMZoJI0sMLuKQyIcTHQjREH4/Jj4FgH+JpOioyFK21FvkNZ9Fhq8WAn16W3rXSINnm0gu5QSUt&#10;SgBgINIDnZGgTodTqT8Ho8j68lNobCmDy9OJYMSFWIbSaSpGA46hSN+Eh2vrcKS8EIm01C6NYHcx&#10;gWTMzTEJYm8xiIsrDxjT7Owo+vo7CJB9lBFuBMMODEd7ME92l6HUuHR5RaUmuFNtiNHpzMyPYobA&#10;mR4PkkHZVdpEPqVWRVsR0l0NqoeRRG9PBnrR2aNDN1nLLFnG9lICWyspHF5ewO5GChsLUewvpXFx&#10;OYP5MQmJ9yEU71MZ01Xt51QnyAGfFourAc4bLWWmBfaherR2FmEgZFASp4sgoqq92wZ11KXUSETi&#10;QlJ2CaSptZfAQu+8TDSUCFJZ9dZK+jqRWqq/S1ZtjS4XDnqqQs05FeBTyAFv4We6OPhXn1hEHdFR&#10;0tubukrQFWpW6yXS10PqZdTbS3H5YAKf7neoNOn3+5ww88LEMn3Y2h9TJ/nszQ00m4vp4cvVWogU&#10;PBJwM3sa0epuULkN0pFPOsgbqffz9MfJjk5T/lRA7ypXdTNlK25s1kVNm4dqAlCDowh1vQWosGbB&#10;6CxDPwdDWmbKrlRNRwElmtD/FrQ4ylWpglLKEamNou0tIqMoQ1u4DvVOfoeDxyXFqaUeB49J46iC&#10;pq+cv5GDGlsux6tWxcbIDpDUn5CmTIsExBLtKRX630qWUc/3ifwbSttUdKAU/zX2VasUc7OrBnoa&#10;q8im5t4HOTeawHuh8b6i0uslPqeENLPIdA4tBPtEuld9b2EbwZCMrJJySM5RuviXcUwqCE7SjVA6&#10;6/tCVrV71MBxlfIEWbWn+VmOq6uJTK2an78KffJ1aPlbEltwtvxRyq1jKCEISkq8MNai5rPoI2A9&#10;++QWru2mcX47iUSqV9VPtbibVTi6RI9K3I7OWAavrwuhYTtsvRq1JtYXIpjJtSXodA7oKGdLEeQ5&#10;lDedRi7Zq2xLm/vqlIOQOq0VlGXVnAMtUtt1yIDJyTD6k0l0b1+B9dU/Qe+t5wnEw1hencAIjTg5&#10;FiZYJch0pVLXMJkIZQ0BxB1ywhsdRCDmgd0pnQ5L1NqftrMKgaidlN5PeUHvP+ykzKFBR5xwe7rh&#10;9TvQYqlFhT5XVTs7nvUwTuU/jILqM7DadZiipAryu9PJfrVA2t7djkeK8vG24hKYKNHnpwJYXBzF&#10;ytIIMmNDWFwgeyL7mJyO05ENYG4xSSAhiPVoMUGDlwjocLgb3Q4NWUMbj7cNYzMeHlMvLu5NQrKt&#10;nYMGgoQW0kkwPjmo1jqMtjrMx10PUkC6OzHR16oCFF38jvmNGMLDNsyT5WyQBW0tE0B2ZrCzOoY5&#10;yqdpWfSVyOuMh+NI9kQGs7M+ituXlvGnn3iJTMiCzt56MiozwpFOXktiAsH+B6//M95ytu44LxZp&#10;HCdli4NGYixCHtHYOtSoQq4r6M2twWaVH5OjOaZ0fgEnlFDcUnoPSbqrJYORCt+SRZqYcqGcVLCx&#10;vQA2aibzYAO8ERNZTiGaqMPEg1+MufDZDsoXnuiNhSTu3NzChQtzyMwFkZ4cQmH5MUgNU9n/b6RU&#10;quFveRLt6AnwOAhAFl8j2vrrHtThoDH0BFtVQpqmsxKVlF2llBHSS1XvKVN9UySPZzBqhFSFN3sb&#10;UclztbpqkSBNk5D4JoJAXbcUG5LWDE4MuE0oqjmOSoswgyyYB6QEYQPpXR0yKxHq5+MqNN8Xa0eT&#10;iWzLxHOjx5JsVFnElBwRSV+vJwMpbc+BxVbBSe5VhXskYKs/ZqLH6iFIVqpSgJUWSkOCW11PAUGj&#10;RJVSlHyaLkcjrFJAKHgHzbHvQOt7BU6yPTcnhZXH0j2kI5DlYHEphCAl4OQCJzABsFD7OOVMPplS&#10;MQzuaoJwrloUm5v3oMFE70lK646b0O9pxfycH4GQCW08/vwaAk3s2ypWop50NVe2hiXd3ZanKqW1&#10;EtC6hnWq0liR9iQZkh43b8ygsZXesPoYDdREdlVBgD+jijFV9NxEg30KUrBadl60Kqubcs1YrALF&#10;zpQ9QsOUHjEnkFXxOIrqzqCpoxK2Ab2KgYiRzcQJTvI4NePD8LgTkWQv5mYlXyRK4PKhNxUnkPwp&#10;bC98CguLNIj5NFL08FGCgDzG40P8TACRccoasoUAvb0ssg4FbKiiPBP21h+yYHTMQykRQTw2yN8b&#10;osENIkX2Ms3f6ejQoInHLJXrBUikgHQBAVVqs8r2twQzyhaqrCtEIwQpSqW5tRmOoxGjBIslSoVR&#10;fufEeADJuB9pHneUoDropvSgNFvdIBsgUwiHuhHjeUeHe+i0ybg5n8+VHEVRdSEeO/MwHjv7DuSW&#10;nUR7T5MKGDTy/xoTnfRgK4oasnCm8iROFD6Gk7kP4UMd0s/YhmVDvSp/eraAwFfwLkg95UZjCRJR&#10;B5ZnyNTG3CrNY5jAsL4Sx6pkdK8lsbki4fBp/k01QFDZowTt6KpBk7mI77XB6zWgx9mIH/7o+3iL&#10;lJMrM0jVqhwM+h9U6xKPPzrngYb6vYSTdDDeAaOUrSPt1NEgJPNXWhdIPIVUg6om5beRls9vRbC+&#10;OYzLT8xC10VPpDsBo70c0ythNJBuSVPltX5ZPO3AZxxdeObSBvb359Biq+FEohftkEZa0mbgwe5P&#10;DYGhqDkH+r4GNHCSS85Ek3iwrkqlA9tJp6RquS/WiTAlVSOpnSyeHi16OxoJLtK+cHU3hviojeDW&#10;g47+alLN42gPNaGNbECBGyd3ZXs2mgluZle1MvYK0tleXzNSE/0oohbOaTzKcciG9CgORi30lscI&#10;rtkYmRlEXqUUrT6mgvUke3ZpMaQGWoxPmlbLVqa0NJicHsCVPdn3d1FC5eI0pVEN2U41DdTgreKx&#10;1fAYqhS9n5waQpK/bXRU0ggjaI5+nczBSpp9kswvi8dM1kSQlt64OoKqI25WUcNWRwO2dkZUlbWx&#10;1SFcujgBPz13OulAee0pmAhKlkENLt9axtbeGI2rB+999hD2Pi2y606jXH8Sjf2HlE4/Iisr5d9Z&#10;6PW3wsw5Mbs1TKkiLOOsYp1FZK2S31JJOVBYdRJZZUfUFml1zx6a+XlN6C95/Sv4/F9Q67xOdvML&#10;tI78Ai2pn6N17DccEwNO5r9DAbI0gy/meUk4vNROMZPRNhEApTlXcpRGneqHg3PT4Kgnq6CBUuMv&#10;zCWwvMTxpGTxkgVY3v15dN5/DfMLaSytZLC9O6/WSGRdRB5lnURiQ0ZGCSTRAZ6TViVeijPM0BNL&#10;YNfiXAyTs7LD48cSPzc1EUJ5dS7eefz3+d4sXusTqObcrCaQFHPuHy16J8e6TPUncnhMSCQGMMPj&#10;cQ92whd1o2+gA8P8zfiwC+vLI4jRcNMpNwY9FuhayQr90sOF5xfoRNzfhtGYHauLwxhwaNHfr1c7&#10;i1KkSWq0aOmEG2mLGjNBuuEc6lskGlV6QzehtDGLyqEZlc2FKK7NwXECxpma07jZ1qzaiT7XaaSz&#10;yYeB4+qgnZrJKGo02dC1lOJs4eOqm6A0mhuOWbBNEFE7NRnvg+TA/Wmsz8YJdgEFdgtLSSQps6ZX&#10;QrB7dfihLKw29EgQlqRT56kaGgdXpzmJB0h5hjHkM6pSdHObcdho6DZvC5o7yhTdXl4McDCM6Bhq&#10;gJSjk2AzO0+8s6deBY31DzZjcTuG7NrHVRzF8t4ILrikM1wnPtvXAwf12+7eBLZ3MvTyOgJCPSc4&#10;jbu/nidbq8olSkn+Aq2U/KcxUnJIXROJojXxvU0ELinCI2UGu6nPZBCaKQGkuJHN10KKXqSCvIw8&#10;vwZ6ek1/qUq86vFRyw1qMRhsg6WvXoGmVEV38Dsc/VqM0vO1kAXVk0IXklFVd1OmUaokx/upQaUF&#10;gJlUPR++0U5oDXnIbjjJ48qDxVNF2tiKUk5MQ28NPb+JNL0IhaT+UhHK4W7EjYuzMLRVoExyQghK&#10;Zk89QaKETDAfNfyONo7r5KKPE4QSiwCs7SlVGdR1/UtoDn8Mde4XkafNoycv5+9PYX2DHm1kHLMT&#10;XuyvpZDkdUunHfS6PUjxHqd00NirYaa2FcknPWV7qK8ld8Qtu2xkYXX8LQl2eyz/bah0vojm+Lf5&#10;Pjfm0q3YSTTilY0uHEYq8OxiO66mG7ETLMXVkUZshSrR2yZBc0dwqv4Y5SSln6UczVJHJP5NJYny&#10;NSacK3scFfT4Ev4u7SpL+LyspZ7A+E1qfRfaXTqcqzjCifyoKi5U31NCtsprOtyE8RlpSzAAp5Ng&#10;Qo8doLPopVwaIchuro9gbTGB2Zkg5U0IA2MJWN7zpxi8dl+BiCy0qselMbU2ohZZx8NqwdUb7kFL&#10;R42K45GKcPmcO539zRjydvFz42SjAY4dpU/AgmpNAWUarxcNtIjyxeZqppQz4VTJw8pRyAKstGwt&#10;pBQrqD4Oi72R0qca2ZVkw0appk85FOjA2vYIfHE7upy8Fu0VaDWWoqD5iIooNXLe9odaoFXbr2Q5&#10;TWSnZPnSKDy38jFUNWWrXcJz2Q8jv/g4jp19J2XVMTyW9zBOFz+i+sJUNOerGKZT+Y9RgpLV8ZyO&#10;lvwe4h1V+KNOq6qtE9YJw6xCDkH/HJ1KcWuu6sujoZwspHOwDtbhYCtN8JTdLT+mMwOqaPOlgwVM&#10;TwV59xO8Q5ghK4zGu/geN370I4JIioMlaFwiMoDUUvqHZpOdGDqrsb8zxok/g4sHEyo7c3aKuizd&#10;gdh4Nwfbr4qaOKilExNOxKZd8FHfyzZsI5lCNSl+iIZn7deooji3OloUA3nZRSoU7YCWMkkSwMYn&#10;BrCymeRAVqHVUYGl/Sjm14Oqb6w0Q9J2S7XxEjTSwKQtopMyQoWLE1kFKCR4SQLjpPiPf8yuaLiN&#10;ND+9PIieuA62sJbg1IBafla2e6XSennTGTiDFhpLPWVBLZY5MFeurqhq5jWdUoIvF4ubMcyS6o+M&#10;27B3KYMOp0YtFHuS3eiQ/fV0D+oNWWj11PB4pNp4OYbJdlKZbiWRpAu9pONL0pf8bizdBadbq7ZU&#10;paK4SBeDk6yLk1h2AyIZm9oF0lLOeJNWlbciC7I13ZR1BBNtHyWT7yXUDT4B3fDfQBf7Fpr8r6E5&#10;8icwRD5BNmZUDCZGdjQwqKdH9CjQzCMY1XL8pQBzmoC0PVyJz+114OsXzfjZVQN+84QJv71pwm9u&#10;m/CVi14Y4/+If7upxY+vt+Pvz5vw2eUmfGFDj89vtOAvDilB17X4zKoGX9zQ4tuHLfj3G0b1+d/e&#10;MuD20iVUDv8cY9N/hJHJT+Drl/z4xdVWvHHFjK+cN+Nish4mUxN/42+gjfw1r520o8xFVu1RssE8&#10;Ana+kqFmssIuX53Kgt5cpkGTag9G6a0pQ2R7v4PyM0l2tb4yopLR1tfGMDsZhO3+B2F55Y/h217F&#10;ND26/G90ZhjD6SEVZCY7IGNjIYyOBCmFBhGngURGetU6jbS6FGPqIaMY8BGIKYeaWmlcNOoSMvM8&#10;nUj407B7GlRyaLu7inNdSmjm4ZFzvw9pS5JTQ+BvK0Pf64vAUQAA//RJREFUIJ3NcLtK+XD0UTYG&#10;jZwbnfCn+DzcDCM/56IUXFjwqLyVa3Sm57dGyYw7Uasl226js6TzzK3hb+qkXKR0+XucDoogS+av&#10;J9OU/stZ/P+xSrIII4GOzkqypKtbyVIkFsiaQzDLR7elGCZLKZ6y6NU6yTWzVn1vIcdc2tvW6cmU&#10;G86oAtcSTVzAuZvIDGKLjGOd4ycV1tqlZQh/12CtQm9/i5LOPRyHmflB/Oxnb+Atrz19QArohz/U&#10;rloiSK0FCz2XFHB2hAywOetxcTeD+zdWcEA6fuf6MqliGhcuTZMChvDiswfodEkUmw6rUtN0LkBK&#10;ncTy+jC2D8YQjFnxMVe3Kk94vltPmVOqgsouXZzHwf4MBrxG3H1mFx/6yNOYWQghNNqrFhglo3Io&#10;1UXvLO0ZqkjtpZcK0b72mFrY89CIXcMWSrGzCM/1IjhFI+WFkQXYFhqn1M6USvLdwxIjYYJzuBl+&#10;vke6pJl7aigfdOiLWPl6BzVmA5IZJ1a3EljciGKD5ze3EMCFi1OccL1YX09gYXUY/mQbAul2hMhW&#10;ajRFCCb6qN81cMXayYioTQleqdE+VJHZSF2LQsMZNPRJ0Fg5/GETVjaGVSCZpNZrnKUYGu14M0r3&#10;v2rDvvH1/45+r1nVdXBHZXvbCCNpaC2lWmVngYofaXPVUS8XqXWP0va3Qxv9Rxhjn0ZT4LOoD38D&#10;mtgPYY9/Cd+52otfP2FU919cM+GHV8342kUT3j+vwysHXjx3PoVWMrnktFdVXsuur0T9wGXoU/+G&#10;xo5aGCPvJ6P4FaXJn6HB8xqP+zTHr1HlXDSJ3DE8SNQzks1prDWUKj9BRUcTzlBSyi6Y5Lk0tJxD&#10;D4/z6clGfOu8Dn+560ND9Lv4x4tO/PKaDn+xqcWKT6Kdpfl1AVp57UME0UjKCj2vn9Q1GZsexGjG&#10;Rc/nVDt/y/NxJJL9/DtIaTNMWcP5xvviQhKhqQnFSAau3cEEgWV5bUKxkJlZ3qdiakFT1kvG+L/+&#10;IRPnbhNaXVWcC0akCVCpCZE8AfT7bapB+GNZ78CxwkdxmlJLuiHIYnSZ8QyZVRYNPFcVOa8ncEgT&#10;8Hqy5H4yXHfACr/HSukSgLXbAA/nqdPfoLrrLS76cX4jhYOFKGbHyBxHnNAYi1FBiZJffpyM43Hk&#10;83fzpSBY4bsITMfR1F4KnbUcejK9RoKW091EgCiGtHeVjYo6mzQ+P4s6XosCgkEdQUU6EEr2bmnz&#10;KTTQYUuj8W1bg2IkL9rbCRzncDTvnWRSp5Q9nWs4gbO0rcSkB+cvzKgiSCJndpZ5nHzN4WtUWcLe&#10;cAd8oTYEycSHaA8/euMHeEsjqfneQQY3Ls3i7tV13L60hEsECGmdqLMV4P5T6yra7iOv3cOLz13G&#10;xKwHO4cZemgXbl1fUOX0Unyenubgzw8hmOxUtThHJp0YiJnx3i6z2nY6HLKptGJJIb/M31heoU6d&#10;9dJgU1iike7sTOA6v09aTTqJ1okFJyKTveimph8ctqPD04QaMgS1I2MrRo0tD+2eWnqDQkhnfZ2r&#10;AiZnAypbCzhoxWilkWp6qaszHbATQPriBoJkBdZ30pjlcbaTQnYHmlXUZAvlRxe1uPQ00dCoxqal&#10;+IsLS2sxLK7ESZlDuHg4ga3VCCfxAJY5ARLRPgyELWh2VUPXIe0RTkJrq6ZHksZIFYopyVaysIzy&#10;FimfUI2t3Rj8lDlJjpWAhmQny13Ck7WUXTEC6Pe/+qcKTH72zb+CjixsimBmcUhIdhHH10PwqEKJ&#10;BAw5KxEZa8Unti1kA3oygXoyAgN+dNWK8dEZyp+PUlZ8F5roT6GN/RK6+A/RFPwLNPg+iIah15Bb&#10;9hA92aP0rlnKm6qFcnpTSW3o8PBYos0cpy7UEDja3AbKnO+g1mpDleacig4uqT9L8K1DfKwbhoEp&#10;6KLf4u/J/TtkTB+BJvAn0IS/jJNlf8BJeg4lrUfRnPoZWpI/ppeM40zZ/wvdTgL23Cs0qKfwq+st&#10;BDsdfkNW8/OrRnxgoR5tkmBH7ygRvxJqPU36vL0xgunJMNZWkhgdk0ZLATLlBer2CO5dWsDh3gys&#10;T30Ylhc/i9mFNBaWR+kQ0shQxoxmQkgMD8Hj70IHmav0zJHOiMmUG6PU/BItmkz7sbSQgK2/FcWU&#10;EQWyVkOgyK6VuJFTvB9Hp7+ZgEfmxLveUUM2mUOploX82tOo0kvL0x44PS0Y8FjQ62jHIuXBPq/j&#10;wqgXkyN+BMJ9Ku/qWMHjOH72IeQXHENNQ6HKvZLOkBW8JrlVR5BDllFjKkURv/tU8WOqwNORnEfx&#10;+Om3o7IxBxY6P5tdg7yyI/x9shZjFmXVcTTwelbxO6QoeFH9cZi7axEK6FBtPY1neDxij/uGRtX2&#10;ooBSrFiyxcmy8gk60pKklfYQIVO/tJPAARXH4dqwKpnZ69TBFzBTzpCl0UlKveLXZWHVRlSTknm3&#10;7qziBlnG9UuLePbOHp66vYsrV5ZgtlYiRCo5N+PFs/e34PS2wO5tVglf957cwuXDRdy9tYN7/MzC&#10;UkJp1R3KoGpq7dukUBID8sGwG7uHk5ibDWBzNY5bV1dxSBZy+6Yk6Y2rGq2j9DaHF6ZxcDiFeMpB&#10;1DOijwcsns9Ib982WM3HShptmaqkLpXT3dSRS+sBTCy5ERrrwemSR1T0rZWA0ymSZmEI4UwPZVMv&#10;xmb5Hj5qbCUwD9aqyllSNb2N1HiIEs0sDakGa+Akyk7PB7G1Ts82G8Rwyga3z4DpWT826EGkJoeB&#10;jK25k5NHtbDIJfWUKMAyUmILuighsrUn0dBVDrski/F1G72dhMMvEbw+/totBRI2yVtY/V8Jh5eu&#10;zMEy0AhtRzECPOZFAph4ZgnkS1AWVtHAxye68KGpWvzPGyb8O2XIbyglXr/YgsVAOaVZhZrU5aZs&#10;mIeoyykPq01noHdSHqUt8JP19MUIlJ1ZqHOEaeR/qHZi9LFvoNH3SU7SPyCInFL9dp30OE5/K/o4&#10;Pr0cJ7urHnVmadPgpIz6LloS/wxj8s+hHZxFXXsDqugFtQRfw2Ac0l5BJR+20glRsuQ1vh3F+mOo&#10;79+FPvFTFe+iT/xALbgWteg4eaWMhB0N/ef52j+rBdmUtwmfW6zDf9ww827Ctw4N2Bk3qDJ/CzP0&#10;jOMSMp7A8mISWxsT2N0k2yAIjI9T0rzwSVhf/SKZWACZ8RCWV8fJVpKUi1EE9g4wuLEJ78wIAjGb&#10;CrLKUOZMTicpBaOk6ZQx8V5e+wzKas+R2tNDV1MimIpxhgYtLUKlfIVI7aL6M+raiBOuk0V3SlZZ&#10;EBYgOF34CCo5LyqbC1CrL8TAgAEbK5RVcTtM7WRxreWUByVkw43o6qXE6+C1ayUQ1Z5FXhUNuewY&#10;zhQ/rpJQpSp9MYFbAv0E6As1J1FDaV4ucofHdLb4UZX3llN9VG0ytHRLr+QKNJqlah9fJxj1cE6O&#10;RKUF6znKpVy8LI6djGSbrDHHeFbJZgmZOFP1MFpt5SQIEtTmUTVv9lcJJBzjjcU4JkfdWCGgBGj7&#10;Ef5v53DsQfOqnfU05klnp+boeQ9i2D8/hksH46QsFupCfsneGKYXfHBHzNi4MIa9raiiOzeeWCN7&#10;mcPF/TlcI9jcu7eJqWl6hfOzuE7p84HggMo4fL/Xif2DGeySaZzn490727h+eRk3rq1hYy3N35vB&#10;1GJYhVk//eQevV8AzgApPNFQWiuOEfW2KKM8CTPCE90ITtuh6yvDyLIX8Zl+shWHSpqTrnnBtB03&#10;by7j/q11PHtvB0vbEZ6wBUMxEwIpi8qXiU71oten4W+6kZxxoDciUbFm6vAq+Easqoyi6O5osgcp&#10;eqnllSgmKFEu7PFYt0d43utkWUMw2us4eSS3oII6vpzAVquS7WIEs8k5H7op8Uy91ZQ5pKpqkfgc&#10;/uqPP/AmaLQP1sHQXaZo/Bx1sTASeX2C1FGicg2UcXVkRoHBSnx1n16aHloM6u92yBAyRnQEGzhO&#10;elTTuOu6CwgWZTwWTiICrW6wQq292CNtZGOUFSYTGnqSZAvfJCv5Z4LH36M5+jdojvw5pcu/Q+No&#10;QyMnT1bdccqjbLWD1efRqkrtstXe4eS5UF6aee/z6BEZbiDL+Cq0/vdA4+U98BE02PrQEv8KrENJ&#10;9Awf8Hde57jE1EJqqTGfXk7qn5BZ8O9cTu7TdZIVnqvys6QTQKM0izI+CnPsE9AFPowqAuBpzRmC&#10;Wjb+cK0V/8Zz/w/Ksl9dM+K7l8y4ykm+tTWDpWUpXUl5c+85WF79U5gmJxCXFo+7G+i/+wos7/4C&#10;5c0XYbn1bgQnEhzbMGyLW+i4yf+9+iewXn4SowlZwHWhj+zDP9wNX7wdzTRsqeBXRqovLT+l1cQZ&#10;GqRkEku+j47ONTkdQaOpmiyxRPVDlp5Kqig5ZY0Uj8omq9DYBHBOo8FU9CB7W3q21GQjh+zhdOnD&#10;yK8+hRzKmMJq6bp3BNkVxwheIpfOIY+P+fUEb46ZZKNX67M4nrl4PPdRgv5RAswx9XtZEsdDRiHj&#10;eaLoUZwoeAynyh9DVd1prM8FEUvaIH2Yq8kIy7RnkFV1Ei9bDfjjbhsmDVX8nROUY+dQqBdgLEEb&#10;mYuUXfBFTLi2lcL6EmXNUgQ7c2FsScsK2uzCSgSDdOI//umP8JYDen8Bi8m5fty9uYBnbq+oYjU3&#10;bixjj6xg/zzZwfkpTI4PqajEC/tptaOyszOOJ29vUDuN43A3SQrdjX1Kk1V616cjTpWu/N6BHmrS&#10;BK5dXMQHX7uLu09s4qVnL+HWlVVc52sXD+Zw6eIClmd5YBcWCCQptZVn6pH+FnZ4Qu1EvF509jWg&#10;1V4NuxQZ5rFKR3MBF5tXxwlrQi+9vETOPvX0Pp55ag9LNPzRGUqSBRfGV6lz510qLiKZcVB6OTGz&#10;LHKrH8OjPZhY9iE+2UeQsaHLreFvNBMoVgl6YwTSdkzPxbC6TK83GyadDpH2DuHy5UWsr6cQGx+g&#10;bq+Bg7/t8hrezETe2ErDE21HmIAiZR/ltR6/FqpfcW8R/v4vHzTU+vd/+TKSE4MwWKrg9ZmwQlkn&#10;e/8RMol/Oq+n0Zjwb9eN+PwqNXA7vU9rHiwEl/h4D9q6SqjF89FF1iU9fNv76+AaaMbEFA1i3IFO&#10;Ptd6P4Tm4X9Ac/A9MPQXQd9fApNbdmi0apGwnrLQQPZ1rvYopOeLtLKQKFp/zKISzUrohaXz4Cil&#10;nezoSFKh9MmVyvbd0ho0Moem7gZYhi+hgRPP5Cjm8VAaDtTSOB4EphXSe+bwtySmIk6ZmJweUiH0&#10;VdZ8FNL7nax4HKrtBGVqTu3boQl+EVqypIaeIZXRLGEE4nntQ81kwW3YoUP79sV2sjEDQdWIv902&#10;wXnrBQLFn6E9GsDYXEqBSdud9/IzNqSTfbx+Ydy9sYT717Zw58omRuJuBLwOMhsyzaiTjitCueNV&#10;WayRcDcCSYfqqdPYXgiLpB1IcR9jEQ38cTRKWQJKmwZTidrarSc4nMh/SAUm5lacIoOQmrJHVLax&#10;JGAau2oIvAb0uppRWUc20SSFt89QjhdCqtnXtBVRNp1VnRCzKo+q3B0pUCVtZwsJDGfqj5El5KOy&#10;rRhnZTzrzqngPCOlpFSll/KRUp9W9Q5uOql2+orbTqFEmCNldC1BZ2J8kLKtD1klj6KY7Op44UMo&#10;qDqKD/2uiZvfTKDTEbAp96VvUFbZw78rA3kG/f062PpqkCDzuHpxBhMpko3FGCVOEhsLbvxUQESq&#10;b4kWj5PqSyirnqi6e3GcBj5JYxhFbGQAaxLBthCmZ61TF+O5589DWvw9cWUGs0SnEU6OmU16bKLT&#10;nlO2cTvw4S4LZub8uEmQ2F5J40Ov3cGF3Um8cGsXt6+tY2k6hJefvYj3v3Idzzx3iFtPkWqSXlqd&#10;TTTwAVLUFG5eXcBTT+2orb3J2X6yBw86lOSQ5tsW9KfMaKSs2d4fw43DBTxBlrBE0Nq+MoXEnFtV&#10;pY8RHAdjbVjdkfUNeiFnA6SxsWvYrBbxZCeml+dtJbVsI/vppNedJBuYWwzxPe3I8DjHx/0Ev2sE&#10;ljlMUXvPz4RUJubN25uUVVIusUEFQUUSXQTLGwogpDrbJpnLeQKw/C39aKUoUU0LwaAhB+dKjuGv&#10;/+RDWKNEcnr18Ea6sB2tUd723+l1v3JogjfcQuOS5te80+Alg9hGBpQZI1Ck+jC55KdUalC7XZ6Q&#10;FWPTPkzwWsgieSfBsLJ7FLX9V8k4/hK+ZD/6vK0IU645nVq0yjoOGUGpIQu1BAapH1MtGb999cii&#10;Z8yuJIDQCCR2p52vSXmDWk562X3roQeSHjnp8T50+XQq8ExqbZS2ZRGoqiHd7SQ0v4QTsk5SFXok&#10;ibMA9aTa1W2FlDFZyG+hjGnPQYEkuklVMrKRInrDanspv6MMLdEvUd78HC3pf0WD79MqIa+9v4ZO&#10;wI2ZTAThSzdgf/ETML1K8CCj+MiyBe9e6obtmY/C8soX4PZ3Y25SArnG8ATn7KULE7ggC4Z0irtb&#10;Y5ifjWNpYYwSdRqDQ+0qCzgWH0A8QVDv4fj01KgscVdETzZZRAOmZ6dUK6DBny4/hlpjGSoIsKfL&#10;HoGFgGGm5JOC4p0DDSpMXDK5ZRexvadeMRzboJ5AmkepR+ZRfQRnyt9JwyWzaM5S8qiG5ydlHQs4&#10;LhJ2ka85jXxpEULZIjliwjZyZb1E0jb0eRigs5XeSFqCRpenEf0RA6r0vJ6NNH4CuFS+k52ctt5a&#10;TE14UC6vEUCky6N0ZBTQ0PD6fMImxb46MNxeDS/nUDBqI2BSkraewcnaR5FXewSDiXZe7xY4+jWq&#10;33UgaILPR5tajuHnP/8J3nJxdwIffPkaLu1Pka4M4/bVZaxIYWJ685v0yJMTlA1xF8JJLwaivIBE&#10;643NJG7fWaXsySjdb+qrw/hyCPcSbsVAPk50ayViXyebuU4JsyFt/nYmyVomcPvKChnNFA75+tys&#10;nxd1AgeHvFMaDVPzykq0mV61hQau7alQ5e6sfh2GiYRGRxVaKF2Gklb0D7fhiVtrePHpi9gni0mO&#10;e+ELWDE3H0ZkzKG+Q94viXwL65KWHqUX7EeK935Ks45+yoGwkZJmQDGG6IQDIbKpGQJhr6dZJYi5&#10;wzS4sAWxTL8K2w5GpOduE4Jkas/e38PTN7fxb9/7OwUSchdJcu+5XU6CCly6PPfm6y+/cB4f+cBN&#10;/OSbf/nma/fvbqGxpwxjwUq8fsWsgEPWOZ4cq4V0pW+wlKl8JokpKeekEePt5Jio/iFjQ/QIA5jk&#10;o/Tw8fI4R3jOEvxjH2ikZw0SdP00ACvpdw50kf+B5vj30BaVdZDvEPiG4Awa6WmLCLR+lBJMGimd&#10;TANNavKerHgYFQSErkgTam3ZKCELksVc2WLv4mSS0pgSfWvzNaNbSj5YxQCkD0wBKihb8uuOQZp0&#10;ScEhjcThEPyEKg8lOmlkGoIHvaWFFL0tBx2UTVKzpobHUmXOUTslco3baRiN/aWoc7VBO/xlaMN/&#10;DNPmpmIZ1lf+GG0jKXT2GuBYWYH9qQ+g/RVKE4KHZKz+8Ww97q551YLq4sokJkjpZ9cCmF3lfLs0&#10;o9oyrNKxpRIebG9OYWU1jbGJAHr6jBidiCAUd1AqtilDk8xz6d9cQoAoIoDIXbx/RcuD5w9yobIx&#10;t+PjnKqEhxIgHO9WHQLPNR6D9CfuHWjltcymfDlOKfLwgwryfP5grSMHOTXHcLzoIZw4/S4cy3qY&#10;MuUMWRmBvO6EavUp9WfKjGQmupNoIVOcXY/AYC3jMUp2rw4aQ7Fy8NI8rILXSaLHpa+OtbMaY4k+&#10;lNcQfOqzyZpKCSBkgPw+ickRBqNvL8Ynu6xq+3fIUsv/nYHqj8xzd3m1ioHo6Uya+Vow2QXHYBNC&#10;0TaMTrtVC1QpEfEWoyQaGeSCl5J19CFEj7om/WCuLpJ1rJANLNLoRwkuc7h5aZqPG1hZSeCJm2u4&#10;fmmeHq4L/mgnVuN9ahtX0vglxf7GE8t48taGWqAcnRrC1cM5vPrcZTzz5AFu31zHiy9dwdPPHuAy&#10;v/fW7SXcvrtOOZPG5Tsr2LowisMrs7jx9CaWOCmef2oXz97bxZP3d3D33haeffY8tsiEemVNoK8Y&#10;0trTQ/0fjfPYV+Kkjk3o5ADoZMdjrJdsgjSVj85AqwKG+dVhzC8GMZYhlZ3zYWtvREVHSni2TYrc&#10;0LtProZUjkAvJ7kE3U1myLbISkaTEpUoC8QP+uF89c//EPPU5Dv0aK88c+XN+rBf/MwrCI304tb1&#10;tTeBwxfswZHsx1Cuyce1RLWKsRDm8WfbZnT316uaJBqCr0QGaxwVqjxDtTQTs0tzL5kceejxtWDA&#10;a1aNooeo36UQsmTiOgJNsA5VqxolMxzvjdURpGJOZMhAUqN2dLjt0Cd+iDpHFHX2Ymjo8c32csxx&#10;vPwERYkeza8RbX6CzKYbzaTM5Q3H4I6Z1Ja1treSQFGjACVGaePwt1IWtaDfbyQ4GBActcI+SECh&#10;t27sq1JNpnSOapXIJ+1CewlasmhutlWhhFKm3llOiVWHOGWn1aOnbMmCxpqn0s8lLUDTV4oIqbMs&#10;1mfSg7DfeZ+KAWmKDqN95yIM6/uw7lxCezyKQKgPU5kAr08UVw+m8H8cdquxFSn44kofgWIEG3SM&#10;22ujmB4PqRIC4xkfpialiZoXY2NkcFNhJEaGYHMY1BqINDoz9TWqouW51WdwpvSYSl6U/jN6joXk&#10;Bz105g9wLP8xAkk2msngfQkLDATSqXknmW09CnhO0ppC1kJkPUXKYEq92HwyCslKziYjkQXTE0WP&#10;o6ixANmN/JvsLJes8ETpI2q96JxkEzedgpYsLr/ucf5GGyYWBlBUc5QSKl/F2UjSnCukxzR/N5Hq&#10;whzlW49bjyClv9T8zak6Tql0isypUFXhk1QDKe0hu5GNZKF2fYGK4ZLo1joCm9S0kbayxt4KOkwL&#10;nReZKBlQJx2U0VaGVgJrf58WHncrXn/9X/AWAy+qlhPGbKmG9GyVUGdNRxUsPRpsk/bdu7mFg4MJ&#10;zNHYblybwwElzpN3tnD18jz2dsbQHzZhaSmAj9ks+DSp0YUpP67fXMKdextkCBMYnxvCzWuruHhh&#10;DvuHZB+rMTxFILh9ew2Xrizi2o01XLg0i0N+d3xqkOhnRihiR89ACzpcWlx8YpGSZkuVGpgg25Gk&#10;uUimi5O2A8GMDZHpHnrQahjdNWh116qcjSAH8tqNRZynnDhYl25haZznOVy/voIRKYkft6mu+J6U&#10;lQBoIaitqLqgsTQn8LAOQ7FWsiIrIqOyzTWLLXqtg/0JuCgRkmRLswQNiej7r7qwH3//09jdn8bm&#10;5hjWluP46HvuqNf//Z/pQamb9WRD7ZQ8slj2pXWdWuv46VUjNmNVqOYFkU76LaSdEuYvyYa1pLeD&#10;0RZkFly8NoWq9L8sqJXwQkqafF/Eoqqvt3fWwx3vUUVlJElywG+FtNUIkYF09teq+IQE5aitl97d&#10;/zK0ka+inpOjjp5Kuhu2Uld7E904V/4ojeZxtVNS1nqW2riSn9eRhZnQKAFgHUVwUv5V0ygkYVDK&#10;YuoGapSUbCXTMBIw2j1NSM0OcrI9SLx0+FvejG+p6S6Cnl5xYjaAkXEPBkmbGy15vIY26Dnnmnok&#10;y1uqnp1DsTkLFWQ2DsqI+dkowpsbKu7DsPEsAfBlArG0PNWhnsxMw7k7vRDB7GwIh3vjmBrt51yM&#10;U7oskIXE8Wc7VoKJAb+8bsb5pRAWF8eQGQ2qkPnMqJ9gO4xf/8d/4De/+Y3KIN67vAZTTwN0nXUo&#10;rCf4afNJ58/QWGVBkuPC3ztZ/BjeeeL3ceLcYzhS8BDO1T1GGXZc5QJJCLyuqwq1Bp5LE6+VFH0W&#10;CSjAqctDbsNpAgMZioA1ZcqxsseUxKkj+xZgqSFDE+A4XsLrQSZRpD2NrLojyNdTPnFMxpc88MUs&#10;kB1VF51mtSmPUrMKlc0EBjKfjs5azsFRxMg+nG4jskofVNeXWinF2jOoJyPUcrytA7VkoQR7Atqx&#10;vHeoqvxbgw/6VL/caUIdWY8weJOLiqCrHEHOo1TKDktnBZ1A5QMWP/SgPYViItpuAoZbR0/tIk3p&#10;QzQjzYdKFY0ZmfVSC+dRtyextpVAj0eDxSVKHsqIe0+s4SJp4cicC885LfhcpxXvGfXiGgHh3vUN&#10;7O5NYosg9OTtLazsjGB7fxIXLy/ws5tY2x9HIGLD8y9eVfH+qTkvtTepr13yZrJh5oVs6W2AngjY&#10;RvQL07gd/mbKDrKetEVF/bnjRgzwbhmsQXekGZ4RMpGRdtwl6Lz01CH2tibIAjYQG6UUG+lGPNWB&#10;FLWhrP2kproRpccOJQhCoz3IELymSeslsW1tLcpxsPJ/EmHYyTHwYZz3f/3u37zJKOT+/N1d3L+x&#10;iU++9uSbr33gtZs8txSW5yL4wVe/qF6TZuXVBLaxUDV+rZiHCWuJKsX+pNtdLb18bS/RXeqJdBJQ&#10;pLcxNbiFACqtHGWLr8VRqzxfk63igTZuPAVp8SFZy4kZNw5WRlUWazRFOcZznB6lzBkPUp45UaHJ&#10;hmvQjdbEP1MW8jxpTFuHS2QPLuip+yUJrpSOQ4LgmnpLca7pcZVaXmMopJGWYnjJSe+ZS7bH46O0&#10;zMxxIifMsHrr0OQqhY6MQRIjQxxjye+oUtnEOai0FcLkboCdbDFNybi1QQmxkEQ01Esgpiwej2Ca&#10;nn9nK02grKBcyFUBew38nUYeh9SAyZAdqB2UW69w7vWQhXwDTbE3yH53yZg5F2IdWFxO4PLFOV6L&#10;NdwhM97nnFxcTZF2m+j8ljA32YcfXTUoxveN82bMToQwkvK+WTXtv3/pT1XVNLujGf/x6/9Qr331&#10;a18m4J9SrThUtXqyBslKlsbk0t+nppnGXncKJ8kGNB2VarwtjkaMkt3WtRXhSMk7KUdOKuO0uOvI&#10;FKooTU7iFN8vsRlSyV4KVlfa8pGvo3wsegTvOvZWnCp+B84RWM6WPdh5kd8TJtPkJNvoLaIzOafA&#10;SAp/CzhJgXQjQSGUssFFo44P96oYJpOFoFV7GjkEJvk9CRXQWYuhI0uq76JToE0PBE1wDBGMAlpK&#10;IoJFexmesJtVWsoLDpIBOl1vyAxLX62yEWHjqVQPtkgC5jKD6OnXqrahCkSa6XVqiJyy4GV2N2KA&#10;XmKcgzq3GEEbTz7AiXl4YwHrGylcOz+NWwSQp5/bx1VKjxtkGrO9GnyBP/wxlx0Ht1dxjV59ctqr&#10;1gSEYcji43lO2gv8jsPr/JuSZHMtiR1+NjzeR2BwIJK2Y4E6r8+joxSSiFArZihjplcjsA1o1eKQ&#10;nx7TRkCJTzrQM9SoFrzs/kZ0+7UwO2rIPrqxSonzPCXSOkErReOamB1CcqwPiUmnWg+ZWgqqnixR&#10;ypieoRZ0DjZiZS+h6oT2uZoRHx9A+2ADomNSBKaNYGXE3HpYgcELz13AC5Rg73/fHbX28ekPPYMX&#10;n72Aj77vHpJpN56+s/vmTozcP/GB+6o2ZZ0+l5O3Va13/OByK6w0RIkJ0JPt1Rnp0Yn00tJSCl+X&#10;G7LUtq40DhMwle71soNhHnwQbFbN61RAr5MjrSHpLXq8LWrRWfrbyIKwpGuPj3uxvTFKuZYgY0pg&#10;ZLIX+uhfoT35WazvRsm8rLD0Swg/qS1pdl7DWRV5WksAkIbbEiwn6Q8yeeU1KaXY0l+GvgQB2yPx&#10;J5VITNgJ9NUEiFa0OCvhSph4/cIY5ndLgGF9TzE81M0zvH7jlAzi9ZfIDCTBbWk+jskxP4YiXchM&#10;UEaMeMhOvJRmNvgog+fX49g9mFap6d6r19UaSGJ7Si3ai6TsTH4OLbGvIzLchXTaQ6NJqC3eCwcz&#10;lHhhSqYZzlVZ0CZT3pun1Ayo+fCRFw+B3z5gHL/99f/EM8/dVs//d7eJhRh++asH9V+l5or0QBaG&#10;ruU5i0TJayE7MeeQPRXANqRReVFt3fVo766Bm/Zjc5vROaSFtouOsbNUpWIYeX3KWnNVw/w8ybei&#10;/JHq/qcqCBrVBI2m00rOSn/fMw3HIR0WhN2VG8+hQHcMvvSDKF5ZG5OFz2ayl0isG5auBnSRtTea&#10;S2HsrIHN3gStvlDtZLZybvlHOylZitTWbgGBqayRbI+gKCUwJJdJHmW3rJKPstv3Wlcb/rjLhjW7&#10;ToUqOPqbkaETsNDhuIaakR538bUmrFMyjY/24oc//D7eEqR3L9UcR4WJ9I1UdpW08MMffR6xlAPp&#10;TD/sLj01nyQFnUWlPl+VUHz5/bfx7qfOw9Fdi09RS32KNOjy9hhZyCLu3N5WVP/uk/u49sQ6Fugp&#10;rl7ewtP3DvDSi5cxMT+MhjZSYavsr5dhYyeBQaKibOEJTRtddHMwy7F3YVIFqO3ycfv8OEbJVtoJ&#10;FgNhA0YW+rGxFcO9O+u4QUn07N09HJD5LG9S3wfa0edrVb1WE5Mueq1ODMbaMUyPZCNIeck+gslu&#10;0uAAvZuOiGzAFMFmnbr58NqSonECPAsrISXFplY4cV01SEw56VHd+OHX/kyBxMcIEn/8qVfeBI2X&#10;X7gK10ArVrdSqt6H5FI8M1b7uwhMA9yk9Dp6LSk/KbVAGnpK0UB9KQuoDW3lpMbvghTdaSL1bSTj&#10;kB68EqkpTdGlAZdktw6PctJQpphc1WjqptemQctCWXYNtTSZhJROMNnryBbjcPS1Ejj+Aproj2Hy&#10;3sVAoJ/gbIczRLpKh3Gu4nH0e9tJiUvU9qCkO6h2DPy+SmsBClvPoMxyDvX0gI19ZZQo5Zhfjqhd&#10;trt3dhCcsqPeUUhZWInNvQysnFhdUROvoQ4J0um1zUkEIz2q/qknIDlSAewfzPHYkmoNaUoAZXUU&#10;07MxAl4KmUwAm2QrBzuTSO0vo+vJ96gUf+tLn0Es2Yttft/iXArO0Y+gOf5NeMbuwxT/M4LPKEbG&#10;JHW/W4UinN8dxdZaAnc49zZXRwgocbLoFFboBKVq+o//8S/x22/9Ke9fxD997W/wF3/xZwospELX&#10;X/yPL+LP/+IL+LO//AL+5Et/hNc+9BLlrxMujplEdUry6TgNyx+2IjHWS0cbJvt1EdyLUNycS6Pu&#10;x3CkT4UoFOuOkzWcpJH+r4hgyZbXcH5JX2bJ7i7XSV+kR1X5TCUBPVoafqmKzu2gBF1aCyFChicL&#10;ppVSpLz+HLr6GglW1bA5GjCc6iUTqYST0jPgb4Opo5zfYaSRG8j0u2BsLyeo1KKejLfOyPlEOSJN&#10;5WXHR54LgAjAyZZzOQFOjrHTUILPdHfg453tiHJ+RMjIEyMWuPncTEnaQOcjtYSj/O34qONBUSK9&#10;tRKZxQDanHUooz6Xzu7JGR/aiGj1ovF40kHSpeikHbUEGgmuctCbW1yN2OrUqRDaFxwWNBJxg6T/&#10;Tr8Bm/sTuHF9FbdIMbfWR3H/9h6uXVnDNiXGNUqM9e00pua9mF+lRp5ywE3t7fA0Y4j0aXzaDemM&#10;L0VUGjmgzqgBYzMuFZU6teDBe953HU8+tYtxHqMvRIDwmZW2r+0ohVQtb+Jx2H3NZC6dCI53YGC4&#10;lYwmgNmVIEyOOrUgGM30qCA075igdAlGCQ4Xrs1ijKBh6qtBiBNET/o3RN2ZIFOSsH5p7L24HKIm&#10;pZ7ncXlD7bh95X9Vq9/eprSTxKWdcaS81Sop7ddkH8+M1ajiRF0+LTrpsTr5aPU2oi/YggEeg5SR&#10;bLCWq8klk0yKBUkxatnZ6Ay2qgREWUVv5bEXkALX0DP1DZugdzUgONsD/1gHj6cALV7JB+LEoncQ&#10;g1ojkwyM3IIt9RlM0JOESEVbCdxFtedQ2niWUqcXnkQb8imJyqm3pTSjxIlU8Xm9JP0RkFp7askU&#10;XViYDmNtNYn19SQuXSUQrISRJLtzkzWOSiRw1Ka0+CYZwOXDObz83GVe6wwyYx4VB7S5kSFgJCiL&#10;x7CxOY6JTAgrK1N0VD5KjwwNfw4rk2FVbavrhU+g/eXPozdgRyLZQ8bhIAORNY9JXNidxiUyjMsH&#10;4zi/P4W5mQBl2tfQGXtara/Ut+VieMSBze1RXDw/gwvbGXVMEwshDNMhzvL9i5R96/zNX//iDfz7&#10;rQ788ppBgcif/+XnyVgy+PRnP6r+nl6Oo7mtjEbshFRqf+LpPfQPk96TFafGB+n1q9T6WnLKTRAg&#10;k2yWKNJcFfYueS8ljTk4WfgYTpUcwSO578TRwkdwouARHM16WJUhrekqRrFJYmhOopDMpi9oxCjn&#10;qPRItno0at2qlIyz0VKg7E9sRBh3WxfnOiWNJOpZ7PXo5L2oghK38ijOlh9DcVMWzpSQ7dSdxikJ&#10;Xqs9xd98Jx4/81Ycz32HihUpJSmQ2rENZDP63joyXQ2laDGk3Ec43YvrvSbFRpba6zkXy+AeaVMN&#10;0WJjJBX9eiWzq8iaB0OGByCSy5NodlbQOEy499wWDg8ncEg99OTT+6rKubRRlKZDVfpsTC36VdCX&#10;ePPtsF3pp4/arbCTTkttjTWyA4nq3N+eIBAkce/uDi7tzai2muu8sDv0FCv8v7AKiXHwchJKVqTk&#10;jgyGjPRmDapbV6ujipPIoGqsupPtiM31qSzXy1emsUpwsREIpKm11CWVMoZd1ORuXuC+gA7xqV7V&#10;RHxmIwBPWA9XUEdKZ0MnqeHoxCAOLk7xdSMGw63U1RZ0uGpVJGtfqBmxcTviBI1+HouXDEZqulpo&#10;+AIscgFFH3pDFrKW9JsJc1/+0sdVhXjxrBJifWczhn/jxPwNNfj0cItKOc/MB2AblHUDB27e2kBm&#10;ZJASIg/N/O1g2kZW8wSuXphDctYDnbNGLZj1RMwwczL1DberLXTpyqbprcBwug9TU0NYWPCSedGY&#10;OTam/ioECSapjINesIaerBWLi1EsTnjQGH0DQ9EQCmrobfib/UkrvOM9BJ4SGAbqKdks9OadqsiN&#10;tHCQSbG4EsMOjXZ3ZwrXr6zT+GLY3ZslI+hDctxDZrmCOze2ce/mLtnmJrZp3DtkEOv0/BsrBJO1&#10;DC5fXMXezqzaCZE6onPTcd6HscX/T496sCA1QaaD2FxI0bBTqlrZ1Ma0WkTtvniL7GRYlRuUBlRT&#10;4z7sEqQmR7zYIHtZnk8RXKTsgZ/fMQhT6pvoGPkrHFyNo89rgJVsbJznvrebwQHBXaTO6kqCTiCG&#10;6RlK9aUo5cov8J//+Vv8O8Febn/9hfdj99Kyev7Uc9c5N/r49wIlthUFlcdV9GqOWmQ9Q1tpoxOy&#10;oq2/kewtB0ezH8LJ0qM4V3UaWbw/dO7tOJH/CI7nPYwjue/CidIjyKo4iaP5D6Ga81WigmVNK7f2&#10;pFofOVrB95Y+TKB5KyopLUv4v+zqx1BCCVVHR15FliNGX9hwWtX+yOLxSEi+dHjMa8rG2ZqTqjKh&#10;7OJITVhpci6Fw05TKkmU8FmCVkWLbEuTkbSRZZIdVRCkJKdJin5J8FolpW0wZkchj8kkuzVUF7L1&#10;m+LcdrtbaKcayn43Bimh2+jYbP11tAUjfvSjH+AtlqBGdb4LZLrVwun+wShefnIHT91cxu17G3BG&#10;2iG9Uas7i1Xaein1VE5lNp7uMqm1kBlrIyl6MdopcyQ4qUqfS4MmC0jYsbAax/Xb63ji6hJuXl9D&#10;Z7eG1L1K1eooo7b0Jm3IcBKMZQbURRav0TdkgkV61iwOIj7jwFC6nfqyEVefmEc03U0AMFFa9GEo&#10;3kGjG8T4SoBs40FtEIfPQG9bpmTQPsHCnTArDzVOiTQy3YeNtSjZjA8dlE2dPNcBGqo058ksetHj&#10;1cNJaTNGLxPk8aem+uGhARsoGSw0NgG03lCr2h1KUSbFRnrQP2SAL2jF/EyE1DaNL+11qN2AN65Z&#10;sEz6HvT1wMTxKdMW4VypFO4hxa07i+FkPwY9ZG2DZmroDmXEq/z8Ng3RQfovgUwejt8AAavTRQbD&#10;C9c60EiGUAajo55A4lQLqf6kHbObCZU6biK9ldydkdF+GijPk8cUnLwLQ/wrPHabAqXIjBMXyJ5E&#10;5//2t79RGZi/+MXP8POf/xS/+PnPlAHJTsUvf/mL373+M/xM2jjEeuDytHH8B+GJ9BJoHrSYCI47&#10;CMadCMd71d9SFX6ZIHHh4iJee++z6rV79y6qVg+L80lIUyZZHxFQmSe7WV4dw+hkTPVe8e0eqEVU&#10;7eKmksDTaQ/Gx4IEjARW5+N44vISNggeY/y8JNZtEaCk3UJKaqwSjJwj74Eu+k+YnHJRzlrQ1mOA&#10;w2VT1cZGCXzShOxP//QT6pj+/7mVNOQhp/o4zpQ/SIA7XXIUJ4uP4BwNVSqjVVCSlLSeRj7ZXVbN&#10;cXU/WfYosqtO4KREiJJdltvyUNVbgGaPdB/g323nYAvpIW1VHz73NuTXSZLfCZQYs3itWlDReEp1&#10;q9O0F8NAxiPrFRK/k9VwgsBAEJHaJbqzKObf2ZXH0EFlIPWLi+qPkjHkkWnmoLKRMoq2KNUHizSn&#10;VMh8RTOBS3scuQ2nkEN5lk8wKaK0kV0aiVStJcBIika27hRWOzT4vESd93VAY8vH/KSHbDuF2wfT&#10;WJ71I0YQjdC+3pAs3pfvn8fTNzZx98Y6df1lzBOl0zNearJGXugA7txcw/hSUG09auyVOFb4MCoL&#10;TuPzdhs+3WnBBL9wgtpQ0uPbu+tUcJbU2ZRJbaAeS/P/qREP7t/aIW2dwuxsEIdEeE+kkx7SRqBJ&#10;qvdJEWKTt5k0vZESqlLVhQyn7Sp+5L3vuUbpE0YH6XUL5Uqb0DreJelOAsfqOYCtZAt1tlI0U0vK&#10;yrVkIsr/XWQ08fE+pCdcqsZDP1nMJIFkaiWE+HQ/9a5RRezO8LW19ShGZvtJ27qVhPKSsUST3fRc&#10;kn/QjeF4F6apibs4NoPetgdxDKtpbFJrf+tSB/6NAPK5830PKmttTqDf0w6NtUrtgkhRJal+Vk/p&#10;IXEfUgtFLqSptwleers6XQE0hlLqbTv8ITuC0V4kUgMq1D6cdKLL04pugqSPFH+QMm5kUso3dGOb&#10;F3WMnnpxPkbjo3HO0GBnQnCNvBcD4x/F7Jzs2ngpH8axuTyJ1979HP+fxgK9/w9f/4FKoJI2C6ur&#10;EzS0uKoUHk0OYjgxgK99/avKkEYzHkrHLriGLPBF+94EEekuPxjooFx4UP39FwSRjTVe45k43vf+&#10;V9VrLz9/C6u/AxEBEKlmfn5/gUw1o+TF9uEiLC9/TtVKrTLrEIkP8BgkhsdPJjOHg/05Jac2luKc&#10;vCklIay8xjI+o6NBTEwO89rweGMOXrcE+hMjaI5+GZq+MXQReJ1BE/p9bQiFCCj87gWyoSlJzFuU&#10;josjKihP4oj+6aIZ/5Py879vkaXGLdBxnhXUn0axLp8MIEe1J6lqLVLrg9IALFd2TjTSA/o0csql&#10;M8BJvlcS5M6pvJUzNUdQ3k7w6MiF1iWFlspRbsxTa2WSwn+KAHO69FEcLzqKE4VkCvp81UKkyVSq&#10;YnUk/F2+85y0FSl9nMdwFieKH8Hp4nepQLFysohA3Mq5FqZNlEH6GTdRFkubC4kClpB3jblANY1f&#10;WfPxfbJEUcnfP4ci4xmYnbWUfnasbsdhddarbWJNWyG8UQscHh067DX4kK1Nte6cj9vQwbFsofTe&#10;5TW/uJbGYKQV4RELfvjDf8Fb7tzcxLufvYL3vvsO7t/dxB5p6507F6n7gjTyLqxspfHud1/HzsEk&#10;NbcWLz51Hn842KuCU1ZdZqQ4YW3USeGMkx5Tg96IHpWWPDT2VPICWkgfh0k9e9BHTx6b64HNU6Ny&#10;E/p4YZstFTTydlg6a5Cg3hqd9VG/+1SS3gfec4sTLYVuGo9sQftTXZhYDqBHcij8BiSmB3g8GrTa&#10;KlX/WzvBooZAJ9S/i8c5QSC8fnMDG8sprC9KVSsvEul+jBPEOvoJVjaCjrkE1a0FBBIrOvp0cAwa&#10;UG+mlCCYOX0tav1DFn2NBLhwsgvpKf5mn9SeNWOOTGOFBhqjUX3lgkXV7Pi7AxOcXjOBoJMe1oMu&#10;Vz2Psw+d7gb0+PTwyVYcQUsKFbfzGLWdFWrdoY+AaXO38rhaUK7Jg7mnmTSaLCrcg5XFDNJjURq1&#10;5HkMvFnuTxYj9zcnsUNj3N6aVOH4K5QRY5kg3xPH+vo4NNHvYnM7g6WlEXr9CQUWX/jCp1QF99de&#10;e4HAMYZvfuNrqhXiG2/8UBm9sJQf/uh19fdXvvq3BO8x2P1W+GmkwZQDPQEzfvTjBy0nFjZGafCS&#10;Bfug+50wmpW1Sf4dx3tee169dpdzaYnM4+blNVw8mKdsCWL+wiZM7/2SYh5tT30YjZ5++MJuZCZD&#10;CA33KVCQ1PxEyoPRsQDGyWCWlsd4LpM0/Axu3tgioETVeXvIsiJRB8EpgFkC65DEUSRegi7xBmVD&#10;ClpbMdx0bLLg/n93+89/+7nKx3l1mvKxvUK99qGPv0ftWlRIqLhE4XaUodFSRiadT0PNU4zksYK3&#10;4xyda4Fk3LaeQ67xNKq7c9EerIVhqAJmXzVM7lpkU3Kc43ukWl+OsIHabByjFMopO4YsyohCsnyJ&#10;jJWWqdXGQgVWVYZ8FaDWG2pT8TtS8OrB6zkqmLKdztrYXasCBSUHp8pSjCxKLok3Kao/oTYPwnS0&#10;4ZQF7c4KqoBz0HfTkVlzVU0YqSqXVf44530BFUUB8shCSnieVbSDe9YW1c/m2SSd5TqdGZn3zlIY&#10;e5txbK2FsLsSxM9++gbesrgYw/07e7h8ZQ2HV+awc34WVgdlgV1D/VRK9M2j0bbhCtmDpPA/x8n5&#10;R2QgHxvowbUbqyqc/MLlaTxBxrC0kUCGRjrF74zEHQpc4lMe1HHQm3gxo9TsVy8v4iMfeRpPPXmA&#10;G5Q4Ahg3r6zi1rV1ep4pXL24jMvb03j2zi52dscxxYP2jzrQ0lcFnV0WIMtgGWpCq6MWg4lO9ASN&#10;qgCLlgNiJHpKeK6Fhnn+2jyS9Fp1Bql+xkGh1JLowGpDoUpVL6yVxa9z6m9ZYKoitZTdEdmdyCOa&#10;q8jLjnLUWKgXSS3zeeHL+T/pPK+1VqDdVge9sQKvX5bsUhOuxSo4QU6TBZWhhcyjg2ys3lpKGpoF&#10;g1xoez0ZUzHsXiMlllPtREnP4Gp9MT1PDimztOEkTSVFlVV9rbAxgrCLbGZkIkIm4FTp6itrE6q3&#10;ynBsEIuLCVy4sIBLF0j1yUKWltLY3ZvD5tYUNjbGMbt2Hk3DUlPkuwTw51QLx5FMGN/61jfg9nZj&#10;ioD0vleeU8by3LMP+tcoEPnhD1Qcxet8DMcG4I8PwufvwSzlwzDH9Cc//bF6r8gKX6QP4/TuchP5&#10;M022sEI28pEP/46JvHgXh9tzZLrbaq1EFteH93dVwpx9egbjmQdNrDOjHiQSg0gTOFK8Cwhuro0i&#10;EXNih59Z5bneurXLebqKXf69tTaGzIibMjip0hJ6KTOlbKaPki4+QbALR6GL/wuGKe8G+FojvbXc&#10;PvaJD+DLX/4/8L3v/hN2+P0i377znW/gu9/9Jv7tX3+BH33urnrf7RW7enz21ftk1fWKOVbQQKUd&#10;qUSenq6URcsTSr6cJZCUtp2l5M+FtGh1xLQIZjp5LAZcOhzFOOW3xiqFzCl56k7gbM2xB9nL9SeR&#10;W3cczd0VatetnPIjj3NTgELmqjzK9qvIHqned6b8UZwqfURt0coOmyy8Slh9GdnNuarHCUz8PrIQ&#10;2UaWFIIqcxbHQY+BhA7dgUZ0eBrIiLM4J0+irrNYNeOq5PuK9KfQ2k/76pVF/jwy5zKC0Tmkumrx&#10;x7ZOvL+PTnGEMnk+jLXFKDYppdfIIpdHB/FzAZGXX7yO2ze38cKzV/HU07u4d2MN969tYpkXKq+2&#10;CEfzzpFi1SmZ89Qzu/hAZEjVbHwl7sPF/RlMkZ66+i2w9xrpKeZw9comrl9dJ1gsY4te8OatLTx5&#10;5zzfO4+nbx/glWeu40l6kmfuH6j3PHFpmZNskpNrnB7ISXrqpxQY48SRxbkFgs0+nr6/z/fO4rln&#10;DnD72prKAr54OIcVglbPoBbtrlrl5aUl4NpaHKv7aegJOtUt+URYicsoQK2xiJqvSE2C2jbpxl+E&#10;NjISaXMpYCl5EJIzINmLhaR8xc3Uu7IN1yrBOrJbwc8QWIqqzmCSIHm65gTeN12rdmD+eqcFegEJ&#10;ApnkPNSYOCl69ehwtFDPStYnJ0zdKRT/TjefJRWWxTa559Tx9zS5KrBJep1I4eV6S7YCwiXp1ZqJ&#10;09ACSFPbzxMoZB1hZ3sGWxuTWKVRrtIzS/Pnq9ckHWEUekMlWaSfxjNE7zGODQLy9FwQI2svQRv7&#10;J3zoM19TxjE3L7EkDxpzy+3yxXX1+J3vfAtj9PypyTCGAn1kFQkMBHtoEE4EaeQh3qXxtgBGnIxB&#10;jmuLvyE3YSILS2NkQ8P48Iffq157+eUneZwTuHxpnYwwjb31UXQ8/0lYXvosViUAbXVUbe9Km0ip&#10;BxIK9fI6esnCepGc9FFqBDE3E1brIvNLMRzSyc1T4s1Nh5AcG1Rb2vk0TGl7UtleiP5wK8/NBX3s&#10;W+ge+RTWD2M0onbFkuX2gx/8Mz73+Y/j278DDrn9j//xBfzilz/Hr371S3z4Q+9Wr/37U/3q8e6L&#10;N1QB7sZ2qeJGaWItVpXD1NoDJUWe5gQNshAGZykCM90YSrchOd6t2njMLITJBFqV0UvY+9Hih3Gc&#10;EuZUxVHejyBXexIFsgPTUUQnyOPnnJOs4BpDAcoIDgJW0uhMqucZ6JiKmk6SAZ1Tvy/FpLIIGNJh&#10;MVecIp2cNFuvl+Oz5aF5sBLGoUp0+moRGzFhYraXsqUcXWEtOoON6A1o4I4YYPc1kSlXoT+kV1vX&#10;y4s+bG+EsL0SwdaUH5+y2xQbOS8FoMgSlwkiq2teFTOSiHaTifwYb7lFg75OFnL/Dg2VE+mpW/t4&#10;6akLeOr+lmIOskh69/6u2sKTxLxP9tkViNznBBBp8MIz51X06o3LC7h/e5OsYhlP3t6ml5OmNwZ6&#10;wAFI+wlPrB2DpPSZCReC8R50Dbag129W2atOygmJjzD3aZAe9xDQLmGDQBLwd2CZWnh+fhi9YQPM&#10;9mqVX7PEvzPU7m7q8QGypMWtJIJJGyd+H7o8WoJBMZolVZqUsJzUsI5sQjraZVPjFhAgJN+gkhOi&#10;icxGMkoLmqlz+VopaVxJyzlY/DpVIlIQuoIXTCpXSS3XGn5vsSkP5ZLpPG5S+RmvXzKiujEXR/If&#10;RW4NJ1XVOQIGgYH3Cgl1rjyuqlhJV/1yXY5adJNs0BpLrrpL0lppi2RrniG48eLby6jrTSqmI5jo&#10;ppd1UkZJu0cHJqYjNJCEkgeSOLa+MYH5hSS2d2aQSg+hZ8CEZV6Xtc0JyqA0JsbpObbGOJkDWFqN&#10;4BOf/YIyjE9/+gP45re+rp4//8JdSgY//uFrD7rl/e9u7//gq4qRCPP4r1s67YM0mF5ckuJAKbz0&#10;0j08+9wdzC2MYm9/hbLpk+p9Tz19g38vquhRAY3JlYwKIOu7/SLBw4PZuaiSYImkB9FYv8qi9Qx1&#10;YmTEx99wqzUh6YGyQhAZH/OoxtaL02EVi6Kl5MhvrIDBZUSXr4ESsRSt3n3oh7+ClsDLkHoXfUGd&#10;2q0bmXOr4/noZz6IHTqhjcN59fe7n7yIP/rUSwSX7+CXBJKP/+HL6vXv3Xapxz/79HPQdZdA11GM&#10;BgKVLFbKdqe0US3VSzmFfLT76hGb7FQ1aRokzMBSQgZcQDnfpkBBGqgLs8iig5GcmBwymEbO93Je&#10;f01vtdp1yauWpLgsOqMaztk8zkfOnSY6Hs7HinY6L2M2yqwFaCM4SEsRA6VJU580bZMSD9J9sR6O&#10;YTIO2prdr+F7GuAKNOHgQhKpsU54Bxvx+U89TXYnbTrJasd6Mc+5tTo/hIPNBPY3kriwkcJiZhDb&#10;i2FsLwSxNu3Haz6Xyonb72hBVXMBjue9UzllPdXFkM+EN6RQs1Qku3t7D3du8X5lHXevb5I27iAY&#10;7OWFHcTlC4t48ta22rXYy3gVgHzGacf2ASnmluz9pzG9EKOGt+DCRXrI/Wm4Bw3Y3R9RNShmZ1xq&#10;b395PY6dgynskq3IduiFK0sYJMiMrboxtRKg9BhUTGRxcRjXry9TKm3g+RevqQXKK+cXsMnPJ2O9&#10;uHZlRfUOlaK6IhHuv3JFLdAOp+24dHUabaSesp0lW1fVHSWq8VEtpVR5u+SenEWDTIj+Cug9VWjx&#10;VD/I6xiUPBBSud5SmIbq0ER6KUBT00HjJ5WUBTKpmdra16TqiczSA/7rDRN+fcsMo+EMPcEJSDtQ&#10;CfySArvSe1hVoWogXdRK28wz1OalKCdIVFmkAvw5NNor+JkinKs5SS91TIV6S+6OxHkY6XVq6Gmk&#10;p46VsifE807E3IhQwuwdLGL/YAGHh8vK+AVEVshO5HGDBrrP8d1Ym1TVvObmCCSTMWzvzmKdzFK2&#10;2gemPoPkwlNYUIWM42rdQXqf7OzOk3YPU5r40R+xoj/Zi/5ADyYzMf4/yPenyUqiZC9p7KxPkVms&#10;EdDiWCI72iTj2aOM2tqaU+xmdmEEI2kvLl5YwRPXtyk/ZrB9fhGWtW21hdv+ni8iOhEn0CWVxJmZ&#10;CGFhOkYp40U64cHUaBCT/PzKXBiXOXeWOF8yY17sEDQv8/x7PSbou6rIDMk4kj+ExnMP+vjfojn2&#10;D2iO/gO98SkMpE2wDdViZjNCNqBVcT9y+8NPfUg9vu8jL6nHP/vS59Tjj8hQfvWrX+ATv3t9Y8mv&#10;Hn/7Fy8i5i0jgy1Bja5AVXSX3UVhH3VdBegY1qDNT08ebCF4FKqIUpHGlaYctHma1GLnkax3Irfq&#10;BLLrjqgdm+zqo6pIValVHFc22cRjdCD8DWs+Ki35ZCen+d1FnHunYXQWEzjK0RMhMAQb0DlUxfmu&#10;h9VVjg5/HZ0mgcPViEE65W7K45lpD8JBM7qdtegf0sLra4HdWQ8zpbWOwCStMdMjvViY82AkasX8&#10;iBPX96awR0Y4N+FVFcw26aS3lodxsJbA5VGv2qX5sL1DdU7o8upg7WnEPO3g/HIMv/gZmchlSoo+&#10;ejCHnQY9EcTm7jSuEUhu39wnK9nD7aureP7pC7hOdvFeopKAyKujYbKFi1hfS6qLepGT9Lm7lB1P&#10;bOIaP/8qWcwWkT6xOIHE6ADO74/i3vlpAtQC/CM2lc+ytjWCp5+9QE94VTX4vrA3ifN7s8hMeck2&#10;Epz8ATKhQXQM6ulFgphaiGJtdRoTY1GM8jjdBI7W7hpYXBr0+IwIjjmJkMU4U0KdWnISRTWnaNw0&#10;VmuVkipNnYLcFSrRKzzpgMFWphY+Ox11ZDRSu6MdvW4djbwADXyf3lNPCUMN3JGDroh4M7MKfhro&#10;N+J/HFjVQuoHlkhVpXFTbTbOlPF3K88gu4rauKkEZ4oepVTKJ/AUQdeTjxYCV3UXwa23HDZOLhON&#10;QGMqJzUthmRISqWzSLAdZlloJUOTXCFJibeRNsZ4oTMZH0IRN0YzYSxTy69vEijISgQ8FsgEZB3k&#10;kGArUZk7lIcS/bnI12fn4oot7B9MY0kaKoXfgD7695icXyZAp/k/avYJeica8cxsAi5HGz+TQDju&#10;wsx8FDOTQcUOFpfS6rdEegjLGSd7uP7EDrb358gavEqGyILq7vkVbOwukHksIHL9jsq8FeCw3nwZ&#10;/ulxhIJ9nMApfi9Z1QwBiozj8sUVTE5FEE25EU8PwhfuwsjEEK4czOL6pSXS6wksStPuqTAydGya&#10;jgrkGig5W+qhif0EobEhJDLdlGG9ZKDFihE0deZDYyvAgGzT2yuVDJHbn/33z6vH/+tNQESYyGuv&#10;3cW3/+kfyYgHH/zjL1/E61cMqml7FR1Gq4Nef6gG3kQLNneCBHNZ5HapsITs2iOosxap+J62gSYs&#10;HlBeOimXef0bXIXQDZSiZ1iLRv6t4XMpM1BvzoJ1oJLfWY7GrkJKjQaybg2sg9XQ28pVUSNVkZ3O&#10;ppRMWt9ZQrAg6yI4tZLx6AhYDc05MHF+97n1iEftGKfNdTpkvS0HueWPo66ZbKiJLLetUlWwL246&#10;TSlo53X0Y48MREp1SLmPIb8dExJZTBVwuDaCK1vjuLiZwcf7ulU4h7OZzpjgZ6D8WeT1ubCcxM9+&#10;8gbeojdV4ZnnLuOqMJArUjOV3oOT44p0pbu4TKmyjRtkKE9cXMKnHF34NKnNu/m+rZ0pPPnUeTWR&#10;XyLI3Lu6jBefuYiX710g8Kxhih4xNjOKp25s4tL+PPYur5K2+vAiQenCmngwP7YvprGyHaLGinDi&#10;j+GeLKZujMLnNaDbrYXTZyCSmrE8E1Jd7maIjqLBk5NupTUH6DH96R60kgJK4RypAVLZUqAWQCvI&#10;HiQLVT43GDNjMG7C+IgLK9SpE2MD6HfpVFi/1D+V5KM+sieP10qZNAR30gLvqE2Vzp+gvLJ1N6NR&#10;z4nZWoGLkUr8x00T/m5bi2IyDen5IaviUhtCFr+khWY/ZVvnQC0pZzlaBsqhd0t/3hwYvbWITPVC&#10;Q3rabCMLapOC08XQuCvINjoIBCl0DbWo/KVJqUoecmF+hgyOnn9zdVItikbjHkzPxgkkGcQSboJt&#10;mMYti5kZbG2MqRq3i/Qk8rhETy+SZ4NsbokXXJoSrW6soSn6z9DGvof+sQ8TbCR5L6GYhlQ5X+D7&#10;JudCmF8ZxVCE8oKMYYoMRdZdkmQtGxJ+Ps/vIqiEoy7FUra3pslkZrG6PgnvtXvoePlzSrKYr72A&#10;zm4D4kk3FniMCzzu/e0ZLPNxbXWc4BPAzs48FimBRiiPZukcJsa9SNEIFlaG1TrIGD8ra0JDQzaU&#10;teTTWGrQQoORXsuN1pPQp35BWdqg6tP2elrgTVtVzdN+6ROdbFMFqEyOGhh6qhQmfOGLn8b4UhSd&#10;fO/SShy3OcdlLUfFx5CJJCm3d7fTeOMnP1Lv/+WfPKlq2o7Gq+CZMMOfaMXqagCHuwRuyvmEtAcd&#10;1HEcBtBFpmpzNMHYWa0KJbd2V6Gw+hjyyx5DZVO2qovaO0jpM9oFK6V7aw9BhU6yoOwkckpOI6fi&#10;HKSZfB2dSl7JMbVrI4WgJMCzvb8RRZxfHe5auMhOfQE9XAN1BJNSGDpkl6YebSp3phEdDg2Bg8Cl&#10;LyADqUJrB6VHpF3Vle3oqUc1ZVOCtnNIe9qcpdSdoWOaT5PtSX4SWenyqCqbsL0+qpj3TWeHApH7&#10;dDD1lmLFpPL5HZWUaf/y/X/GW+qJ5revb+Cpe3u4flUYyJ5atLtwXgLEttVayTUCwHV6rC9Y2/GJ&#10;ni7sHi4qTX79yiaeOJinrjzEszf5XoLHTcqNy1eWeTG8KuZAIh5ffX4PL5G53L9ziJmpBIFlhcwj&#10;Q6q7SErtx9ULszzglEq3n5zx4vLlWXj6dZhYCqKFF7+Z94m5fuzvpglqq7hIyXTzGo/v8iKeub+D&#10;w50xjIxR4nQVqzaO0UwvggmrqoXR5WvknReXj/oe6uc+InwvPVMXpQtljHWogRPDDm+gC6MjQ5Rl&#10;RujN5RgIWmEUNKe2rTMXQ1o91pIO/vqmGf95W1oYlqC48TRqqF+l03+Pv1VtL0tqvOS6tPaRadAr&#10;tnmrYfLWUUYVoUDDSWHOgbTNMElLUUcpmnqLYKInGpv0YjjZxzELKIOVBetNGlww7CRwDGJueYSS&#10;TRZXR7Gzt6CaMMmjxKTIc6lmPj09rEB9YUGYHL02jU+YiMgfYSvTM1EVGSptFobSN1Af/SGBZYxg&#10;NEiQGVEAIQC1RlCQTvqpiSimlyewzN9YWBzhd6fUc9kZkuhcaQY1z9en+Lu+G/dUrIdlbZ+gayCb&#10;cKkiyBuyy0JAkkQ56YQvvWK2Zd1mZQzL/OzBHkGEoLS7M4OF+ZgqFrS0mCBoWNHjaqHRGVHemI2W&#10;7jrUaB4kLja0l6Bn8kuwjH4F2uj30Be3I0oWEorTqSQ60Ev21jnYpFqeSEkBU381jK5KtDorYO2v&#10;UwV1pBTnHOXS+jod2WIA24tReIJtWCdFv0j5tUyA8Yx04T2LWtWb5y+3W1CmK0KFLgfm3mpEyBbn&#10;CKByPuGkA0V1WQ/agLYX02lZYCd4qUZvZA0VZAqyE2Igg5G1lXpDIZ1PPo6dewhpGnGZ7jRKtQ9K&#10;CchuaCmBpMFYpFqlWnjM40tuOtUm6MhyXHR21u5aaFpzYaJc1xmK0WGvQzDWiYW1MJr53XVNuWhs&#10;KUJp3WmU1J0igJ1Fm62W76OjHTRBKuSZLGVYmPJgaWEI6wTVpdlh9DsJrDMRLJIVbtC5TE/4ODZR&#10;3KDclHrJH+22wmqrRDNZnaz9SH+bf5FevJouswqYukPGcenCqtKw+7tzuHv7ALdu7OCJa+u4R6ny&#10;7MESPmdtUyBy/cYubhJwdgkgrz5/hbJnG8/yPU/d2qJWilDmTGAi48d7X7iGmxcW1NbkE2Qkly9L&#10;9/gRTsxh3H5iA/dubKjKaXdureMp/v0MP3//6gr2V1L0bJOqQtTte2Qw6S6VKm/3NqEvzAkSalR5&#10;MtXthSpzdYEeYXOBGpt0d5WyZyTtwt7BJGYW/LCSGQxG21WvXi0BRhqA6ygTivRnYBmqU/9rbWt4&#10;0PUrQ5nT04ABDuYaJUAH2YpkvUrt1UpTLmYCJZQxZnz/Qgs9RBGpqCy4lfP7imAcqEZ9pyTQlcMQ&#10;qkaFLQetnjrYI0aylCwVTNREvVxuzIKRdNvsrEIFdXVoxk3jpKefCiFJr+sLOhAnI/AGnUiMBJEc&#10;CfE8xrBALz9LY1xYzSjDnZ1LKs9/5do2pvlctn5n6U3mFmjsC7J+EVeAcHhhWckQAZAZ/r20OqFA&#10;Jz3igS76bbXOsbY+oRjLrASsEShmKG3mhR2MDSMS85Ix+NUOi8RqzPO7FwgAAiCLBDSJW1ni8XS8&#10;+GlYnvsEYtF+0uMHALPK491aHcPe2riSJJuyE0Pps8nPz82QafA6r62O4PBgjo9pzHACi2SZ5LUQ&#10;el1tpTHYCqHtLoYrakSbs5Gs7zga3O9Gq/8FTEyRYvs08Ka61CJ0IGhBdJQORKpxUX5Ic/RFspmL&#10;FxaxtzONWX7/lcNZ3qfJJCZw/fISRimfvvu9byvWMT3noSSfx9p0UNUUHiewR6O9+NYFiyolcHO2&#10;FaWUH/64HtfPj2J3PQlDW6mKjG51Vai+MxpKDOmQV03WIaUkAmMdcEab0RVoVPVViytzkE/ZK3lQ&#10;3QS63lAtattOoJzzQ+p9VLScQW+gBXWcb/qOAnhidE72ErT3VsHF13NrjqOJ4CQJe9KXp5m/V87v&#10;KqdDsxKwpPF+G5lZGZmPhC9U6HLJbCh5jAV8vQJj005VjnE85cAlAqas/WQmBmDlZ6S2kJTZlF3O&#10;to5qKgIysFgXVqeGVJPwL3bZ4CSzkfy2YKwddrKj7wuIPFKYh+uUIJu7i7h/8zxuXN2Az9+NG5fX&#10;cf3CGlkI2cWNdbxAev1HHRZ8KODG/fuHpHxTD9Kt6VX2NkfwwtOHuHrICUt0/uD9i/j0B57BM5Q3&#10;H37xFq5SzkhW5TIPev9wXuncF+7t4+61NXr/ATz7JLW1ZFlSi42SiUjl7FSyFzcuzZNlZDA77ccL&#10;lFzTUz4aWA9ZAqUOB1d2ffxjXdDS80tynb6tjADSy+NYwKc+9ire/8qT2DjIoIXgoSdwGB3VD/q8&#10;cmIa6P3Fawl4XLgwj09+6iUVmDUyOqhqn4RGelR6fg21tY7MpamzDH+9qYGUMUy7S6B11PJ1YRPl&#10;ajut3dOAcKYPmbmAqkY/POpEZipAT+ODnqDRRq1rDtTzXoc2TqghTrC5hWEerx/jMxK/EUQk7qbE&#10;CmGSxh6M+RCM+xFJ8zto6OnJCObJBheEFfA+RiAYmYxhkl5cMmYX6RGXaNQC2GLoD9Y6omrLdW1j&#10;msCT5j0OZ+bjaJaK7/EfqLyaxeUMNrZmFfBIh7hEyqvYzRTBJJmJIpKixBEWwnuGsmaeQBA+fx4d&#10;r3xeSRbre74I62t/DsvTH0VcmmYnhnhcD45hlseXpPyS58J0VgmA6wSQRUq0TQLLhmxRE2hmyWQ2&#10;CTZz9IDCRKJxJ+KpATS2lpB656LLo0czAbidwGuwl9GIOyjHfkRnNYypxRDiCcqqjBsb2ymE0t2Q&#10;RuuBuBTS6aGEDajQ+bmFEKQpWgdl8re/+038+tf/QdbnpUFE8L1/fgAi2yKzV4L0vmGMUtaub49T&#10;Wrlwc9Gu1sC+fdlMFlJKI5caHNVYnB3CDP8/meqHkQYqzEFHJlKpyUYfmW+3l9fbWQ1PtIPnka9i&#10;ljwJEz+vQznlb2V7EVlLJwxdNQS9KjiH2wmWbarQUAfP1T7QQPZBR0XHJ1u8Er0qja60pmJ0OuvR&#10;Q3ZSa8yBiQzbQTANJs0YChpUhHWXs0HJoi6PBnNrsihvxmjChsxwJ0ZTLtqSHwNkNb19zQT9OG4c&#10;TGN9yosrO5wnk/0Y8rfARpCQDPqbV1fxGTKRP+7swFi4E60WngclXCLa+aCy2btySxGPOpGKuUjP&#10;whij7p0j9bxyfgVPXN3GZd539hfxqX6HApFn6cmkNsRNypRbVzZw5eIaKek09nkfcFqxs72Ap65s&#10;q23ia5QcT11ZwvXDORXjsLkzRSmzTuo6rnIhJOPz/MVZSPvM4RknJdAA9XEAz9xbwZPXZnF1b5x0&#10;M4X4dACXr21ghye6upkklQ7BEmiCmZIgMz3ACVZG7y7tDa2UCkXU8S7lfYaGe1BHNG8P1itp0e5v&#10;Ursz0h5BolXDIy6McCLJWsHSfJSonKBUmoUr2K6yl6tapGK2VNQuQKejCv95y4SfXTOispu005qH&#10;2u4C1YVO2ndOrUZohG4liaQcZILSIy0sgga1TOOZWSQboLSYoAfO0FhkB2OCzGFxY5aGMM7xGUOC&#10;DGSNVHqTTHB8Oo31rUV+dprsYZJyhvRyIUXjTqogsQka4sraNIF3FufJErdolMs00DWyE1njEKYy&#10;MysgksKFS+sEijls8r19I38Ie/xFLG8vYnVrgWwlga2dOQUiC4uj2KAzycymkZhMotfn4uR08thG&#10;VOSq5dmPPejAf+05ePi63W6C3+9AKDaEUHSIzCBOwEhgb3uac2IRM0tpXLi8gcO9JbWGskE2IiHv&#10;57fnCBZJSp0RVeZxfS2N8bEhzNIBpdJuetUcSoB8FGhPodZSAKu7HnpeVy0lpHjh5KQd/aPPkEl9&#10;Ay89s4fkqIeT3oI0HU8vQWLQbYa9txm+pI0GbIHL24o+dzOMlCEvvPe+Aoz3feAVPPv8HTz7whN4&#10;48cP1j8++aEX8LH3PYVPvv85vP/Vp7BLZi47VX0hPf6VIPLrm0akJrsQGetUcRWTM4NwDjajkXK2&#10;gQBR31pAEKFUIEOQLoVWWacbakVrVyUZ1CnK6y6VpyJp+e2uamRXH0NXfzM0+gI4hozQ8rNWV70K&#10;jjPaa1W+jrScsA5qKSGqUFh+Fq3WShg6K/m5Rljo3IRlVOqy0OGoR4jzX0oUDHoN8Ifb0efSIDzc&#10;gTDPIeBrxxwZVr+jBX1OPVpNZRgKWB7ch0zYWY1jYWwAl/ZHkaaDO78SwuV1ztdRh6qC9rLdotZF&#10;JjvJdrqKybjyeKy1D5hIo7mFni8Bd9DNge+ExqCH1VwHW4cG/f4BnL+wgmvX1/BJp8SHWPDMyiRu&#10;XNvE/TsPWMvW7oKi1QuLMWxtcKLwh4VRyLbhVU7eJ29s49bVZVVr5CYlzRwn9oULs9i7PKsyY8Vr&#10;dA1p+PsmXL9GxnJjCbdvrJBCk07SM05kImQ982rLMkmNnxij95gcULVXLWQDraRmkjQkEa1aWxGq&#10;zOeI9u3wRs1whdsoMQga9B71VsqL/krV+X+EYLW6FMeUBGTNkD6Pe0npfGpA02RGg0ErSqhLi5qz&#10;UayX4jMl2Eo14D9vmvDV8y2qrqvZU4tunxZj824VhSmZrlOUEDP04COZGKLJAOIiB0bDGOf4CjiM&#10;UybMkSGMZIaxvbeM8akUgsMeDMf53hQZCIFhdjaFtk4TBjw2atwp1DRWIxoZomHOE1Rm1BrGItnA&#10;xHSY8kPqcaTp/f1Y5nvn5ylzCExjZC4ZfleCrEYKD8tWbGZyDKGJZ9EUfR0dwSfh9XYSXDZo2FO8&#10;XjOY5nGPUvs6rj2ltmD/696mHh8wjvZnP8EJ6oQ34FDfK+ezuDqOGK9TnPdROqENgpns3gj72NiZ&#10;xeoGWdIUpRdBUO6blE47W9OQJDxJyZe/5fkix2h+JoEel540PA96enBvvBPatmJUN+eomKNIlMYR&#10;j6Ip9hMEZz6ApaUJDA/boDeUIT06oDLIwxEeW1waUXOeZLyYXSbgZnzKQUhSoSQe3rxzAXsEuWU5&#10;Fsq9H/zgQZWzS+eX8czdQ1XK8yJflzoloxNuspOQalEhIDJGAHOFW6G1lhJg2igXzqGpTZhCHep5&#10;rGay0yGCVi8ZQCtZxNjkIKRhVBsBbH0/TsZRgdbOCo5BEkV1pzlnBSQaVRFpu0syvgdVQaEqXQ6K&#10;G/jdHcVkKEZVe6eoIRsNZAGSSOcn0+ruq4GGwGOh1O8daoC0EWnn9w94W3gMBJS4nU6tBws8hsXJ&#10;MJJRsnhxvDO9nA9OOiIP3ENkL5z3gx4CCeXZ9kIYT+yP49rBKLbnfLi+P4bteT8WrRp8rtuGJzsN&#10;KNRnUcoXo5bXSRUl+r2sSjxcQFRsaECMkkVnMcI7ZEdLqxYPn86Bc2gA5h4DPmizKBB5kvpc1kvu&#10;3pJI0ot44vo6nn36Ir3NLO5Qnz977wA7pEfP3lzlRZWIynG1dbu+zoPan8Cl6xJ4NK12WiT71uXX&#10;Uxal+dlFypBZ6uEAQsP9aqFwioY5SR0bTThVm03VvnNmQHn8zEQ/PXcX5YIL6fl+VTYxOmGnB6jH&#10;hz71PK5QKkmVbbm4bYMa1QxLapdMzrmp/2oxJcljYatK3tPwwvSFTSofwdhfj2ZKHml1UNUhNU/p&#10;FQlEf7vX8kAXz5nQ42vFFnW1rCVsb8+qMHSRGHO8y0Lk5AyNeWGCHjOO8cUMUuMRsg/Jf/FglxN1&#10;Zn4MeQVZBI5hUuo0fIFBsokN3L91SGDeQ4upGVv8e3VvAy1WM1Y2luDssyEWl45uMwQFGiNBZZmA&#10;PjWV4CSfxPbOAg4J2ps78zTMaYJjHGsrCfSmPgB99O/gS/O6bMjiLMc34SNbSmJudYpgNMzJxHGe&#10;TarWC+3v/gJ1tQ49gz3QmZvR0duBXpcdnsAA3LzHRiSWhDKFrEmARK5Thp+dmEupvrfrBJUtjotk&#10;EUd43WSdZZcMRBbi/wtApESARONOUMJN0tnIGtwaZdfiHCUVZYTscDXQIML03LaeesxvrKgG5nr3&#10;ZbjTGxgOWzCW6McSj315KYoAPXeQ13J2UvJsKHnDdkSDfSrvxtVvRZISbZFAFY70quDF65fW8OJz&#10;13ktFjCzOoLv/ct3FYgcUsLfvnuJYDeGO3f3CFodKg+qy6HB321o1ALrlfFWtPRUq/YLsj1fUHOS&#10;hlyOGlMR51U9PGQBZkqaPilPETTC4dIip/hhlOmyUUWntESm3denw5mCx5WTajAVqH7IEhUruSvS&#10;d7qluxJ6Swn0BKpe6YstcUycpy2d1ahpyEJLWwnZlRTU0mIo2oJWAolU54vEaE9eDaVQAxr0hWRJ&#10;LXD7WpCM2LFLcFgimHiCLfAT/KQEaGK0R7X98PjNBO9mXu9CSsZa6DnvF2knwkQOlsMYjlkw3VGn&#10;ygNIPk1Vy1l4/a3o5Dj8RPrOvDVfD7n/QX4L3nYyD49mFeGhk1l456lTmFwYx3PPXiIbWcQnXb2q&#10;jupFeswn71/CpYsrvNPwOfAXDlewtzmBu9cpOThJhLJePb9E7znBSeZVn9/dmyFtlsk+hUnSqql5&#10;SqcpovxCENcvzOACgcUb6sAdyiApXJOZ8KhaEJcuzmHA14Y0/17dpAeekhTycdUGYIwabns3A3+s&#10;G930VJrucuhsZXjy5QuqLoj05pXEpRaCRucQB5sXZ2qRkyzdq7aQB8JSJV0PKUHX7m3CYLwdvZFW&#10;SJ+Rpp4y1PPeSPlTRfny5f1WgogB79vxK6OdpdFcomwTWTK3NIIteraVdQnqmlde30GqL02S9vaX&#10;yTq2YKGeDA0LIMbRae9GnaYVp7JLUFBRjzPFJfiDo6fQoG1EQ2Md3n70JH7vOK8BQfyxM2dRUVsD&#10;ncmEk7mFyCrKw8GlTeUlgyE3VggEy+tTCsRuXD8gSxiEVUoIhv8UPf5ZjBEgMtT9GYLN1JzIh1G1&#10;iDo3l0Bkfg62Fz6tEuGs7/4ceucX4ZHdIILdBN/vHx5CX5BgPZWm1CQg9dswnCQAjSd4jkmkRmVX&#10;iDJNLeiSAZGJqIVWyirZDZJdJrnL7y0tZTgWC1iQ1yhbJsh6/mvBV967QlYisSLjE0EeA9mFvQYO&#10;v3RAtEKf+Cey4h7Vj1mKIIeidkhz7nRsgECaILXXwUnvH0vbKRml+bcHYZ5HMjVE4OhTa3zDURdC&#10;YQe9Mx1Qyo+VuRjZyBQcHgNB5DsKRBx+Gr1bDw29bK+7hfPODD/nZCDcg4+tWlSE8h9ttaF70AA3&#10;AcbUTbCjnKg3FiKc6EWLsQTG9hI0mCWqNRs1ZLFSACs5bkcnWXBzZyFBzYBTOe9CPkFFyhPW0nAl&#10;7L2B8qCCbLmJzqu1k/NYKstrTkHTJYutZ1VVf8lOl7okBTVnafBVOJX7CM4WPIKqpmwUVR+FkSyk&#10;RRaUnfWKpdv76TwtZQhyvHxBC9lnKxl+D4aDHejr16oKaT5KHW/QQLbcTyehJ+joFPD0Uwq5XTpc&#10;OD8Bx6AOl9wkEbYOvNbfha0FP5LDnbB1VascqzdBRO5vz9PhD7Lr8LazFXg4twIF1Q3oD4bQb7Ph&#10;42Qhn7bb8PyNA1y5tIUN6tpRetdVTuCbtw5w6+YutjcyBINFemdOatJI2WERcLh57UFo/e7WpEqw&#10;W5iPqqxVm1ePA9Klp5/Yxg5BaHEzhZ4hA+nmBp64ugpnxIKNq9T8BJL1FWp26mfJKk7PkoYF2qir&#10;45AWnutCY0ecqNLmIJh0wBfthqWnifq0EqGUCyPT9L4xB5KzPgTiPWoSBuO9lFONsHMSSUGelu4a&#10;mPqboO+uogbXoHtIjwECUGSkF4nZCL5xuVPVCnl1l9KDBjW3Oo0gZUZFdQk8IT+u37+C+bUl6Awd&#10;eOvjJ/D7j5/EidwCxEf4XrKTSNqn7hOUDZNkLkPJoALq/3bkKN566iTefiIHbz+ejbcfy8Zbj5zF&#10;Hzx2Cu84dg5v5ePbj57DuwjwWSWluHS4Q4a3zN9pJm11kUGMIzJMjz6dQX5BNtZ3/j/cvQd4q1l1&#10;NZwvH2Tmdt/iXiWry7IkS7ZkyZIlW5J777333tv1vb699zuVqTAMdegtQIBQAoEEQgiEEiAEhp5K&#10;AiSQrH/t4xkYyCQh35cvD/n1POdRe/XqLWevvdY5++x9GmUTH0fZ1J9i69wNbBLgevqbaKyzOEFG&#10;03n/kyoATORJ5OojBNkBDI730EO1KICYXBrnNRzAKFlSWUMFwo2VNKgWvKPKhm/25OLp0hwyp3bV&#10;ZHXx2uYCjXaUkqqb7IPMi8xEpp4lFF8AQtb3CIjIgO95yQFCEBFmcu7ssvpcvhcQkTwkO7wuEr26&#10;sjaoKrxZQrLE/hBC41+DM+yitNTAHTWq2Y+pmR4sL5CiT3WrBEJFERvauyg3KF1mZgcwPi6BeTLD&#10;QplIcOof3F1Q93/ymJ7txHvPy/2P4o2rfmhd6TAVpMHsSVfTtwZ3Cqz5aWq6taNT8pA2oYpSo7DU&#10;qMIAZCWuyJ9iyh2dLQlZOcfgLTMRFCzIj5pVDR+pJxOsddL4fahuLoLBmUpZRwneYEF5ax6ZtIN9&#10;1KFmZMop3WvaPGSMZCd1BJwaOjvuu6S2ADVkTaVlTuQHyGxKJAWjXg3AzlO6lFe74CsyIFbrVpkJ&#10;y1u8GJ6oI4PKVyxkhAAjs5nlZBidQzEszrfhLBXDFu1mpyGED9bV4JmuRgKdFKk3wOzLwLe+881f&#10;BJFfbvvNpbjXFEKBoxgf4A7eXMVOVVGJUxd2EKwow71aG+7NNsPidZPGLuHu9ZPYJrVdZ0e6S8r4&#10;5BM3KFWO49qN87hD73n/9W08QZlxiTLnzq1tdE838vs13Ly0ASkMfps69NGHLkGWePcRFPyUFlIN&#10;rJHUbWGtD7XdIRWMtbkzjgfv28bJ7XHcvXuW3n8dE5O9kIzit7iP+27vqPUWSys0rpUJVS5R8nrO&#10;y4DnYgcG5ppoPGWkfUEFaBsrQxgkOo9Lsh/JuCXrQehN19emaCjj6J4Zx5du1uKfCCKvOtuH1r5m&#10;LGxM0AO2YO+RZBzJ1OJoph5phlykG+w4kK7DUbb8oiI8+uQdHt8CJL/oFV6Ly5fJ3h64iOnVacQl&#10;ZeFomhn7ktNxIC0bcRkG1Q6xHeH+jmaxZerU60MpWhwmQzySpsW++CR2llYsrsxhf0IaknVmJYuG&#10;J8eRJOwl24LD6fHw930Ysd5TiD7xTjUgWvHU76ByZgUDPc2YmOjF+PwoJgkE8zyWGQLjMmVSc3cj&#10;+qeGMLwwiZrudjK8LiwFXfjbBS3+8pIVf9OUiqmQC+ML/ZSH45TAw3wmq5nqpzSaVoxkiYBx8vgc&#10;Nnn91iTsnvJqma9Pn10jc9xSM0JXLm9ii2xAZmZO78zjHO+55FtdIQCMEfT6+8jWqlxw0QAL6zpQ&#10;PPpZ+MsKUVzlRCvv1QgZxuxMlxoLkXyibdT0bWSsw2QNE+OtOH1iRg3Uzk8M8752QKogjpGp9A/U&#10;8N7uRt9u8VgvUv7duLaGkycmVQ6Vkdk+zFJ+zhBIZyb70T/WwT5XjbdsS4GxKD5+o57HZERabgqO&#10;6uKQaktGsjVRLaeXZMlFsVzkebUE4EJV9tJINpGdlwibN5Pf2eAOS0kWGzwVsrJcin0Z1JoZCViU&#10;UHlJjh2jgZvcacin3CmUvKzlJlTJrGLMSMdRhMoGL/xkP8Eak1qbUxR2oLW9gqzIhEh1LiIVu0mb&#10;8+lUpRicjccgFfmqaPxri80ICnAR4AbopEWyNVJCjVDOFxZLKoIslPH/m9uKMDhapcZ1bCENtqqD&#10;Ss48VhtFUbmdUk6PSKtrN07kxcDj+bbPXIy9bAdMYby5ugofqq+GzxHh+xLsM5TgkLUCeywxvg9h&#10;f6YVUYLMrRtn8fgj13HtKiXOlW12mg285ukH1RiKaFFpYkxPc5uBkUa1fP0BspRbBBhhKyqTFW/y&#10;GuVOD2nt3HK/mi2aWWjDzs4EQeY0EbJdJY1touaT8p7D4w0oiThxRULtZ4TOsiPM9exOFU72YIGd&#10;Ql6fPz2P0aEGAssgymsKCYQOFb1X3yhrDkb4+21qeALI6WVsso3zd4MzIzSoCXz5Ro2KVF1qIs0s&#10;KkZ1Uycu37iq1rIsry3haGoyDqel4xgN/0gWGUSqFvFkD+5gCE5fEDkFfqTqrDhwLBP7jmbQ+IWt&#10;ZOFgupEy0owDGTYcynIgjk2ej2STDerY+HxU68QRbS4OZZqxP1WHYxoj9hxLpqcJob69A95QKWVP&#10;MlLzmmAp2URg6DMIDn8GjcNkA5Rex09K0FoH5ucHcEZmfyixju8s49SZNQxN9NG4hjC7PElq24XO&#10;QRocGVbvxCCqu1rROztOwO1Ey0g3Goc6FGAsbSyQ2fWrgWPJTDa9NIFpspGJmQHMLgypsZGV9Un+&#10;L1nGiXmCC7chOCwujxEoptQ08iaBZGZhRA0MHydTE2BZI2NYXRpWM1ultYUqqbBHBlYr2hAa/iNU&#10;9gXgrtktN+krt/CcaiiHx0m9S8lM2hEqzVXjF6OTLRgbb8IaGc3aaj8WZ3sxNb67KvfFHu968yvx&#10;xje8RuVZuXntHBmRjOlMkzlKwiKCy3Q33rFTrkDkNUse2CISOCg5OwgQlBHZnlRoCtMRo5Pz17hg&#10;JzsRpiLLLYxBDXL8GjgDehxL3wNDnhSd2i35IDM4UvbBIatz/emUagaCgllN47YSEFt7Yipfjq/U&#10;AldAB0+Y5873NWTKIUqeIkonhysbLncWQsVmgoSH8jgdmaYj0NqP8v/TUNrkRvNgBfIClOyUiNFq&#10;O+bmW1FHiT873YQuyppKyjKRXu0DpewLNQTOMlQ1e+mIO3F+m+x/vR8XKGeEiTxaXaLGfeYXGtDW&#10;E1DpIv5dENltIbzEWIw3EER+r6EGIXcp9gtosAl4CMDINvufa3t0ARwwBHBQQ0PQ0otEy/DIw5fx&#10;slsncPvCKh66S9lzdpUsYg43ru/goQcu4+qVLdx/9/Ru4JEk4r2xjRv02I/cfxFr7JRXL2xgfZ1U&#10;eXGIunoTF9mmV7rYsUNo6C/GlZsnSGvJMmY72GHH0NwaU3VtJpe70DdaR2AYVUxkaLBJAVNddwnq&#10;2kqwyM567fQizivWMaFmmdZodPPs2DL4uLAxRzk0TvYVxZeuVioQmakmtaysxrULW5ieoac7voKe&#10;wS7U1oRooFtIzc5EYqYFCVlmypNs7E3OIIMgqKRQnqRr1fOBFIJHhpGgYMFBAQ1tPg5lexCn+3k7&#10;pONnbHE6N79zIy7bpa5pnCaXQGMjYzFzf0Yk610EjC+hpu8SQXYEy6efQGD0WYQnvoai3vcjNPZ5&#10;9Cw9jXMEu+OnVklrFwlCWYjUVWFqjtp2VsYx5jG3OIENGk/vcCe6CCKtAx1o7GtHQ087qjua0T3W&#10;hzYZWCVzWViXKE1KhnmCLBmNgIjEk0hcySivycZJyXkiM3QjWFgaJTOROsgLasZOYkUkMvXk9jRO&#10;kS1cuUhQOzVPOUuw4z2QYDSJGDbkp6qxAH/zDMJjn0Rltw9dY6VsEYJXPXV+JWamW1WmsunZLpw8&#10;M0cnVoAADby/vxwN9Nb1HX4CYjU26Ijufy5dgYS3//hHP1Svf/zjH+FHfH2Dv5VZGwGRH/3oH9Rn&#10;P/zh7vM3v/kNrBAo33++Hj8miLzvdEwVESussMFbaoKeLENSAshq8HT7YXSNV6CMHn90nR6/UVb+&#10;6lHeYEcjvbvI7bxSyh9PCj05mQA9fV4wEwXlZlVSVVJfusgQpKRETokeOZRzNn8ipUmGShPgq3Og&#10;vNlJaeMi+yDYeEwIR+2ooROsaPTBEZB1W2YFCJFOGxqGilBGWRgqd6Kk0snjyEchZYiVoNXQ5MNZ&#10;AkRPTxQ1DS4Cdy3m5xrpoBvJyiNqCrmcfV3YSm2bD+u1XpWI7O19bXRGbaggmDX3FOPbktnsxYHj&#10;F9tLjCG88TkQCedHdgHkRbaTts8SYgtjjyGMg+YyxFlj2EsvmmSykDXM4dbVdTxMCfKKx67hzvXj&#10;ZCE7uHp5HXf4fP3aFgGFgLExio3jU6Trw/TyBIAT04q9LFIvS7yBCgtf6SdNbSP1bmbn7SFIkBaz&#10;Myyy40qotxQjb+cF6B4jaLSF0TtUp5IEeeusqOjyqMxlx09MYZP7k4zj52Sp+jmJl1jClevn+Lyo&#10;DOvk6Q24i4vx+ydDKuR9rd4KfyyCBx++jlu3Kc+evIJnXvUAhkY6oTEb6SFqKFMyKD8ELLQ4REOX&#10;8Y6DKSJLTEgz5SHZ6CQg5BAYnDikJ2Do/ThoJPD+UjtkCv68Gf272yowycUxskFf/ycRmfgsQeRP&#10;EBj+Anwjz8I3+EX4ez+oVrMKkASG/hRjmw9idG4I0boofOEgFtfnCSCDu0zh5Iqakt46saJmlRZX&#10;pezpBNZ3VtDSL9d3CO2Dnegb76NHlrESsryFYSyQVUjA2wxfT3NfMlMzJaHyfD01268ARMBDQETG&#10;zbbJNJa47TaZ3tkTs9haG6Pc4b19rq3z/cx0D1sXalpDKodLAel7YPgPEOw8Q6PVwFcv5TxtyA2l&#10;q8Cx4SnK4YsrKr/I8FgDOnivXQEpfWBQSYiklOf4TCNamv3Y3NhdlSuJhd/x7jer15/42Afx0Q+8&#10;S73+1reexYVL6wS3MbKbSXrp3dQBf/WX38OdC2v4/M1GNTv3qo1S2CNatFJij0xW81p2wJR3FPYC&#10;HayuLLJbJ+xkIIEyk/LUnX0h9r1SNBFE9PYkte5EUheWtRSo5OTROics+QSKUr1Kc2iWhEJSbJuM&#10;JEYjFkNu6CpETQclx3wFmluK4PCmcf85cBdqUBg0wstzlkhVB/9X0h/airPIaCyw5mdBa5W8qzoy&#10;NzMiBKryNhdaBkMYHIlhTdYJ7Qxjg8z++GKXSgNwiQrgZdfXUVPrRlNPGHNbPWjoDOJKR7liIo+z&#10;D5koySqbitDUEVUZ8P7TIBL6D0DkIJnJQT7vMwRxkGCipI4hhDgLGUw2PSsNYGC4C7dunlQp/R+8&#10;eVoNwsmIvhhzS2cNKeSYWmtx/eqW2m5pcUDNgmwRHGRZuKz+fPD+Kyoic2SqE4PTLegZJTugVGpq&#10;Lad84YVZGSVidmN+qQ+tnTH1urmLFLG3kgYhWctHcOnqWTzw4HXq4UWcI7W/dV2SBC+Q7o2ib6AL&#10;O6ekvOYJrG5v4tRoDf7l4Rj+4GQQCXo7Dqem8iaX4enXPIH3v+8ZvPmtT+GNb3o53vzGxzC9vo5U&#10;o0WNbxxMI9ug1DuUZeUzGYrJRR3twwFKlEP6AgKEn9eI7I0s7heaMLxfaCFe2yIcNHhxUO9Ffuf7&#10;UdzxILYvnUaATOn2I8+gde1LGNr5I7ird1QgVtHgp1A8+md8/WVEpr6IqY1LGJuUFIQ9air14o0L&#10;iJWXquloAYXZRbIGel2ZYVkn4AugTBFg2iQ2hFJnmqA6QeYiAWqSElEkisiT9U2ZqZFI111Gd5z3&#10;apUyYIqAs8bvp6b6cHZnCafJTjZ57+Q+ytIIeZbs7ZcvLOMEHccJHsPGfD+ZRAU81ZMqLD/YdQke&#10;AogUdi8oo8avsqKVRinZx1u6w9haH8bSTIdaU+Itz6Wnp1SotBBQorh6aRpbx2VcQ3LDVipQ+PrX&#10;/owSelq9PneB7ExmiBYG8X3ScmEe73jHq9R3F8iK5fE3f/V93OSxiZT5yUMxTI1VoKYzQLaQjlxK&#10;GqlHIzlNBVhklkXGLoa4zcRsA+pbC1ErFQJGypDvy4TRkQwzt5UBYqkqWNZO5hHOhk9W4katNMog&#10;+10pZV8L6urdKCUw6N1Sr1eSLluQk5+JPJ8WwVguQtEcNLYEUFblhIffyxouSWRkixlUAfxKso7K&#10;unw1A+Mn0AwOVWBgIEKpV4UNAuTJ1UG0Eaxb2sMqzH2EDH1ksBpTg1W4QObe11OGQKlVsZoaSp7L&#10;DRH8bn0NHowVw18p1fQc8EQt+NZ3nv3VQOSlBJFzJeX4aGMNJvxR3GN88e1etAngUN4c0Bdhv9ZD&#10;48nHS1MLSeVz4PTlsyPJgqx1XL16iga8jPFp0muygAvnt3HzxnlcuXyKFHhNTQnKlPGpk1NopT5r&#10;bC/HzfvOqzR6p8gmbl7ZVAvPLl/fJBhNY2muDwP9tSiidnaWatA8FsMGO9wZdvTNjRksL02qcG+J&#10;pH3sqftQVl+NbEse7kkzUF7kYl+mDfem27AvLQ97MxwwOArwL4/G8Fd3eP5JZhzONJJpZFAa6LA/&#10;WYN9yWQeaVoczjLiCKVKHNuBDAJHBuUHZckBrZvn78J+DRvZxAGZBSO7OGAOEpSDfBbweJHr93wz&#10;FXN7YSRkKIZCHOQ+0ly98Ha/HYGRzyPY904a2TwK+/4A/sE/QWz0jaiffTeKJ76PQP9HUNz7GjXL&#10;ERr/CxTVnaaHC5IdbEJv1GGF8kQiYpcIGvOUKCotwMY0AaefxkCGMTOkZM/03AhmCLATU70qJcEM&#10;WYes0VlYlmjdPsUSTwmrO72EDQlEk8WAlKGyoFMY5elTvK9nV3Dz2glcOMXtTs6qvKsXzy+TrcwR&#10;hKbR3FGKUmp0E/V/eOKbCLf1k+bb1cJGqcfSNFiqwrEnpuopT6v43EYnEVGh5qX1XhXBWVhjR11f&#10;mGy2V60AP3GCuv7EGL765T/FV/7sT/HFL34On//CZ/HVP/+yytL2hc//Mb4r+UT+/gd49GVXFXjc&#10;vLahnv/6r7+PR84OqtyrP7gTQX1vCOXdQZjIBmR6No8yw5Av2cVS4eRrMa4iGcuhUVvIOsQIS0j9&#10;rZ50GFxpig1HyEKkRlC4xoNcbwYWtzoJdGGee0gt89/aGUB9cxF8IUqWCjv8pTnwl1hRVGxCE1lV&#10;KfdfStZi86Wp6F5PiRleglK4yYrJhRoMUGYEijMpMSvROliMWFuBqlHj5/5qOnxoaAmq5SbrdLDH&#10;VwawPN2LqdEO3u82dHWXo3+gGuFql0ocZqastPmy8MqaCH6vrhaT1V6UN7ph4flImtFvfftXBJG9&#10;9IQ+Zyk+ThB5ExnJ/yKzeLHtfqEJeMiUMQFkn85HSePB3qx87M100Sid2E8K/5IsD/ZpfGwFuJcG&#10;tpfGsY/edo+OxkUmc4BGs4e/3ZPNbVId8JWQgpFqnz9JLS1Th2tT2GFnl7olkrDmytl5dhgZ25jD&#10;yEgzyrqjCDQVIi/sRqbWhkOpZtybROPmf+3TFeAwgW1PRj7ZQBHPMYS9xogy1P3ZfhymUYvBHiRT&#10;kO8P6Irwwe2Iqmi3TY24N4NshJJkb1I2jmTl4nBGjnpONuQTeMg8NDxHnuthnmecsAg5n+cb/+Mg&#10;weOgSD9eq71s+1947V6sCRsheB/ivuJ4XeP0QRzOduOgVsZUrNifmIiigU+iZOyPaXxfV0DSPnmH&#10;Xm2WHWYYd6+uoHrq92ErnVVgUsxt1mnYk1MS60HQJWOob63EpSs7lIYzSoZMTPfTc/WpgdHd933U&#10;zn0Elf6fSRWJkBXmcvwkQWB7jp59Wg2Oy5qqzeVhBfBzlCmyGHB7Zx5nTi9jQyJ2KVc3FvoJ6rMK&#10;XGQlsJS6GBluRPdILQqbtxESOVapRQ3p/MhcPWr7gmgcIMVe6SBz6ccNOpUhkan0zNbCLOQF9fCW&#10;mlWB8aoOL0YlGzq96s7mOM4d383K9rk//kN84y/+XOWSFSou4yDv/523qshLKZVx/+3z+MynP44H&#10;r2yp7SWJ9Wev1Skp87aztRhdbIdU+QuWOZDr15JJGGGXmjBeze5Ct5iNx5INsycTGtsx6POSYfPr&#10;CDAElaAGusI0MiYLWYIL9V0+xVxiDS5IuRapn+vn76VKocysVDX4UdfoJ5vupvyoRTRmxxDZxOxS&#10;M2ItbrVGK9bhUWVR+skwmimdfAQbfzQXOb4MFT0bqZZE1WG0d5dhYLAe3YMxLE614vL5ed6bcZym&#10;U16UgWgCcklVDmp7fBhZasTOmUmMTzSiosKF8dFGfIAs5PdqCVAEZ3/EAlNBBnzVTnxHIlZftMP+&#10;UtvHDpzrKMUnCCJvran+d0FEZMw+GudeAoEY/x5tIZsXe7MJEAQEAY/9ypCK2YSiy752B2ql7ePn&#10;+wy74POzxv0dNpK9aHOQbrairq0VN66fodTYhOTznJoZUQFQfcO98ERieEky2QGNeY/Gjn00tP06&#10;L+7NKiAg8bj438/LsX9Plv1y20MDjpaG8VNS2r+4XErgy8Oh7Dwc1vFZpAlB4wD/7wCB5CBl2yGC&#10;1EGe7wEjAYhG/2L7/L9rvHbCSnQeAgn/O8uMRH52lLLJWnYJRf2/j8Dw51E6/GGUj70PwTFZdPcX&#10;KGx5UMkEh8+G6nqpsF+DkoogSmIBbG4uYGt7UYXAS3SttMnZfrUocFrC2peEifA1GYiMeUhm983j&#10;lD3LEwQjAgvlpYDIJuXoGZm2JQM5Q1ZyguCyyt8uk7GsCstZGSNDGcPUeBtWKFWlPq+sOZJ1M0Ps&#10;sP4SEwrbn0Ko9zY7tRc941EMTpZjfLFelVEdn2vk/rqwQRkjAYmxOg+idBbF9Ph1nT5MLNWrPDXj&#10;s/WYmWxgH+nH5csn8b73vp00Xpa9j+Mzn/lDBRLy2BEGS4mjAiPPLip28vzjNY+cUyHvP74vhtnp&#10;RnT0RNDZH6NXt0CK3bsjRhRRjpTRoPoHZc2OH3kSzUpmUN3uxpkroyquQ2JBJDZE1qHUdhQpqRMp&#10;4+sGt5I+lXVORModiFS60NJRgr7+SoyN1KGpqQhhAqOkOZhdbkZ+WTYiTQ50jZSikeCa68mg7MhB&#10;YcAAR36GGiOpqivA8Gg5+kai8BOwgo1ODE/WkcWP894M4u61NWyu9GNxrkutop+f6cTYcD3/s0Kl&#10;CKhpKmCjHOJz92g1SsvtKs+qMJE6gp8rqkc+jylcm7+bT+TFO+gvtv0EkUxbGO+prca7ubMsa4ny&#10;oC+27T4a/V4ChQDJz5oAxHPfH7SUYL+FRmiWVkIGwPfiZeV7BSQEEAGY5wDkAA1FDDGR4LE3y8Zt&#10;AvgtPWWRrpByw02gIEvRBfFSLQHKXIx7CFYCOns0hWQ/NGK+3pstIOZV+/7ZMaj/+tVBRNo+AskH&#10;nmMjl/qD+C2NzKJQlvBYpB3S+1Q7IM1A8BBWI+f3Ivv6v268ZnHcd5xegKQA+9NpeL0fRajv9Wia&#10;fhlqR++idOxTanBVPHo5WUjv3CWUTH4N3uqr6BlsRm1rAw1jQIXJy5jTNlmCLPCbXRxWACIh7b1D&#10;zWr1sAISgscCGYhIGWEjMiYi07mrlEOLMpayOknAmME29yXT6qcJMucpb66cIziRZZxcISugEV86&#10;v8JtJtSAqtTLkfEvqY43M92psng5QoUIT36XXnYcUiGxoj2fAGFB60AQDT1FqGn20BhIxRd6cfns&#10;AioavAjV0jMTRPzVVnrlMmyud+DSyTHc5H+vUgqL7JqZ7cP2xiTOn5Xo6XUCGsFsbYLSahbXCHoX&#10;L68QZEYIamRWZE7HybD+4maFkjLPnKgnePWiraMcJ49PIizTqwEdCiK5yA/Z1NhDvteCxKwjSLEn&#10;wlqsR6A6F+X1uWjq9BJQCskuNDTuKhSVGHhOhfzeicJojkpiZMlNVPKgkJIlUpqLxpZiyhhJwpRL&#10;eaRHdWcBiqq4zxgNuDgdNa35cAfSUFPugi0vBb4ymwrCy6H8aOjyI1RtREmbHUXtDiyuNuME2czW&#10;Qh9fS5Lr4d3UFwTiLim30hJArCpfpd5oaPahuz+KdsrG7rEKRCmvZqt9+BCZyOsaK+GN5aiZI2+5&#10;jSzM9KtO8e42GRd5sqISH2moQbMnoii4fH5IwuXZoaUJszigp6HqXtDk/Qv2I+2FRiyv9+RQOuSV&#10;8X0xDpsiZB3FMBZEsD8jD0k5ARwx2MggCAJGAgUBZb8YKIHjhf+zX5piMD9vv/y//7dNQMToDuMf&#10;H4rix6S3eV4BWBmr+MWmpNyL/P6/tPF6H+J/ycxOnL4AcWRF+1IMiEuXICUPvaELBc2vp3T5c7ia&#10;n0Hx6JfUeEhg7OuofPlH0HThFrrHhzA3P0YDm0bfQDM9tgTojWF0vAvtnTVq7EPyk0jA3vj4AO57&#10;4DJmFntURrX5hQGyCTG2KTKMMfW7ZQKMDLKurE2qGbSLF1Zx9dKaGjSV7PwyiCpTuVcvbeEsgeny&#10;uRU1rX/q+DT317e7PmTs0wiP/jFpeDyCtVqE6mXRWSYizbuVCHtHy/DgA5sqdcTG2hAWaNgTEx38&#10;/x7KpUH+7yB2KGlPnZzA1YuLOH9iCrcureLGhWXcubJOGr+KnefW90hRrHMndwdZv/+9b+L2hUU8&#10;eGMDj9zcwANXVvHWa2P4KVnId26XY2ikHo2dxSq3jIfGrfNokGqOhy43FebcdDpZvralw5pHWVNq&#10;QYhGJmtpwvTijV0lZHt2BEuN8BRpEY45UNcSRIyyY2q0AUMdMTx8ZQO2wgwFJDk+DfJKswmKVgKH&#10;GeXNDnQOh9A9TBlVblTxHFK8u60rioq6fEQrndxnDmrqPWih3CuqNSJYp8HgRCkBupsAOYItyrCF&#10;6VY01PvR0RTi/Y2qqV+zMwUzEy1q4eP4WBu6WiIornCoVAUiDfP8etwkqH+koRbT/jzoXRqY/VnQ&#10;uhLVGNB3JBXAi3bQF2n3sNO2eaMKRB4uq8AeAQ1+/q9ARNoLf/vcdi9s+2h4+7idgMgha6maugyW&#10;V6CsqlCFEAdaPLyA1HLszPEGpxqj2CNyiKxCgYOx5F/v97ljeGH7he//i9q9BJL2qjA1cgzPXosg&#10;ziJjGs8zq932/4R5/HLj+f0iiDiRSGZSMv0tuFrfjnge16FUjSriNL7xCCrnPgf/8Ffg6f8zavpT&#10;KOvqQPUjb0LVG34fVa/9MDqu3Mbq9hI2KGcWCQabBA8BkW0anOQykVXGMv5xlYZ47vS8yrp+8cQM&#10;rtMoJVRdMrCfpod++IFzZDaLBIVBevzd+jBSve48DfrkqWnsnJJSFZJAegj33TyJiyfncfrELDr7&#10;KtW9zy+hDOgqRWT4DSjpmEYJPXx04uMo6ryL2qYcTE+1qJXdAlKLq7KwbhSzU91YkpgfgsUjtzdw&#10;ekvS/Y2pWbxbl1dx8+IKNuZ78N537tbCecUT91MGLSlwuUQWIo/vfOsbuEaGdPvqJk4RFJ/9+tfU&#10;5z99tB5Pn+nC6XPHcff6aZwl6A0MVSNUZUe43gV7RAc9mYHbn60KaRvy01VS6JtXF1FVmYtuGnyo&#10;MkelDugaCqBvLIqyOhuKKXdmp2swN1OLXqkTPVOD09uDqG3xq1mP5nYvxsYiaOv2o6UrCHdRJgHr&#10;mKosYCeAGfOT1YLRsoYC5BJ8couykB8zw19rRwUB98RGO64SPE4t92GTLEQCxga7QliablBsaJwy&#10;paW1CNFGF7LMCcjKS1NLBwb7G1BaHYChMAuZrkyVBvHDZCEfqa9DQVCPFMsRaLxp8FU5kMd79e3v&#10;/CdARFqKNYx31+5O9WZZgmr848W2+w8bDfFgbikZRBj6XAcvaC6ynUmw+DPU6llTmDqv3onRuWbM&#10;rU8j2ZKDvZky1kB2YvBjv1UA6EX2+x+150Hu+fZ/yBheqg/jzlipGh95//FS/G+ex4tt9/+0CQCb&#10;gogjK4uT+BGNC3FaB/I7PojWkQlM77wB+Y2PQx/YQGjyOygd/zx6jn8evdufRWzqcyiZ+KKKKSnt&#10;exOGh5vQc+IEqo6fRcO1h1H95DvVorzqp9+HoakhGuwkxm/fVaHzknS5kqBT9eoPoPqVv4OGx9+M&#10;lvufRtWT70L1az/E759LI/CG3RQCNa9+P3rvf0xFHZ89twxJwXhGKtkRgCSxlcia0yfn6EV9cBZr&#10;EJRExy0ulfhHpmdjNMiGgXVEbv7xbvrFp96DmisPoOLS/YjdegqVr/ht9ZkAYSUBUYpiVai2exwq&#10;lYEc9+s+gle/9Y0KGF712FVcP0MmdHoWdy6vqc9kdubqxTVcPzeLh25t4iff/aL6/M3XRsjURsiq&#10;VujVxzA+1YwgpYzUn1b1c4M6GrNFlceUDP82vwZae7zKA1vVXAB/NBuekJYyzYDyOgfGRqKUQ71Y&#10;mm/D/GQtgaQeM1ONaKjzoLrZC7MrAdFqByoa89HSGcbS2gD3kUOQ0qK4lJKVbKahU1J6VsLpo5G7&#10;k5EXNMBOdtAxGkZ9hxsLU7U4SbC9RfDeWekjgPSiqy0Eky0Rupw0WLxaaB08xmoXMg3xMBdoyS6y&#10;kWw9jCwyjGCNk0wwHwZPKhbp2D9UV4vHKktUNG6i6SCclTbkFhtVWP+z3/7Gfw5E9tDz3YmW48ME&#10;kd7CKPbImMWLbPfvNWEf91qDakCwc6iWenmW1HELFdS0wWYnKgb8qvqWr8mGImpKWSx39dIKdWUj&#10;XpqSRwMmG1FxFS++/3+3/ReBiLRDbH9+tRT/TCDpr6MkIzC+2Hb/r9shNYvE66kP4N4UE9yt70VF&#10;3wkMLQ4gNPp5ZOa1on72Iyib+CRKp78N/+BnEBz5giruFB7/Kvxj38fy9mlI2cqNrXlMzwyp1bhd&#10;E8MKNJTh0gDrL95Gf08jKW+3iiKWlbg7m9O4JPKExidRqOuUMX0DLfR0XZie7ENXRw2WZod3Uydy&#10;X+Vv+DjKaODS5HW5GDsNX56lmFXVc9spsJLv2QSUBNBij34ARXNPwx80I1bpQ99IMyYnO7CxTiYy&#10;24vBoXb2lU40NEZUZPJQfz0WZrqwMNGOZT6fpWz57bfv1pS5c2MHJ9ZHFJu6cGJXznzrm18na1nB&#10;g9eX8We36vEv3/2C+vzO1TXKnCUVcX3+5CQmZhtRTqYs1emsBAwTgaS4TpJ45yBXcprys2IaW2WT&#10;Fx2DpWgfDBFM8lXwWG4gE3Z6cz/lzvJSC85v9qll/CrQrMqJSsnRW21HaXkOfKUGOtijKmeHi9LG&#10;EUxHU48fBREjYi15iNJWJJeO1L9xVOoQaMtFg9TLLSNDILBZKYn0bgm9N8DoSEIOj9cnAXxRM9wy&#10;NU0G5aU0MudnQksWonGlqpKgGneSirWRbIHeSgserQzjQ/W1WK70orqzCBnWg9B5k2EKZajyF5JG&#10;4Tf+M/T/XhpeRUEEHyWIPEJJI2xgvxoofUH7pd8IaOwXA1MGS/ZhiWBvusT9h1FDylbW6EBBjQUl&#10;nZQ09Q6Ut3owudKKkfkGVYgqj+xk/UQ/btx/Dse0HjXlG5cbU3Lohf/z391kxsruDUPSJf7wbpSe&#10;4sW3+3/dDlIaKkZiLMJhgwfHrA0IT3wVZ87MYGDlNchvfjN8fR/H3ZfdwvDam+Hv/yM4yy+p9ILN&#10;s+/AynIPNrd3I1inl8YxPNlLCt6sBiJHRtsxPNSKRQLCuZMLasBR0hquLg/gCoF95/gELp2ZVyHs&#10;G8enVQEtkRkySLpNuSIBW+tLA5gYbcXEUDOaG6Po6KrCYE89BrtrMTbcjBG25uZSVDcE4aSB1XX5&#10;0d4fQmtvBL4SHUKNE/B3vgEac6bKLi4DqB0DEjhF+r8zj5amCEaHW7C+MkZJ0MtjboEUvFpb6sMF&#10;XoObV1Zwhc/by134wG/vVrd75P6zuHFlmfJkHVd2ptRn3/vOs2QhC3jnTt1uYNl3dpnIzcvLlDmU&#10;ZTzXC9s8r60eSg43zF5ZWJcOe4mFksYAd8iECNlERMYoavNULtQQpUJTXxGqm/IIFjnw03AdhWnQ&#10;Wo9QkmTCmJsMjeUwmUo2Yo12bK71oaLGDWeRFjo7pVFOPBpavTh1dgC1bXko68iHr1qLqc1mVEjh&#10;qqgWy8e7CUoEBDIhGZQ25VHm8DpKeYmcgnTkywAvwcND4NJwnwn6w6pQuNmXRfafrNbyJJvjdou7&#10;ERDzyKoy7QlI0u6Hw5aCjxJAJMhMVfFzJCAvpIOlOANpzngk247950FEQOMwn19fVaFW9DV4IrjH&#10;/O+DiJrK1RdjjzlKIClCZq5H1VsJkNo1T0TQPBpF02AQ1d2FGFluQl1viVqiH6y0o6rPi4s3l/He&#10;t74WR2TxmSaAPXofDtui2PvvTDP/dzVhH721JfjpwzF881qUBrwLLi+27f+r9kIQOajPx94sJwp6&#10;PobhlUcxNS8zLpdx6dIObt+U6MxNVM99Gv6RZxEa/gyWViTMe0otPlxeHlUrbGW17eBIh6q4f+7s&#10;iqrif/HcKoFhTGWSn57tQUHYhAvX1lRyqfP05JfPLNJY17GzTclyeg733z6piiFdPbeEC3y/vjqE&#10;kbFWlYRIKvJPkRks0uDP7izgPJnMytooFuaHsLU2jcXFXiyvzyFCuRUY/DQ8tUv0uD60j5Sq0g+S&#10;Fayrt4Isowc3r26jr68KszOdmJxoJbiRum9zP5sDlE0zmFnswpaM3Ugi8pvb+PDv7Ia7/2ceT95/&#10;WtVhuXp+ERdPkPVM1qCjuwg2FQeSTCBJU4FmUr7SVJCMNTq8hcVmtHaRiQyUqKxnFj+NuVSLQsqa&#10;lq5i5BVqkKk/qFJA+sp0mFtpQjkZhNVNI/ZpadjJ0FFKWIuz4CHT0LoTUVCqIfsqRlu3Bw1tbrT1&#10;BgkiJqQ7yAoKs5FPACkgkMTqRULlwMN7JDVnjAQKCX/3RmywB4ShZMJAVpLlTIQxPw2Z1qMqkbgA&#10;i9adotiIgeeWxt/OBp34vYY63IoVka0k4ahhH7RkIQVlRugKUpBkO4xv/qrBZs83AQgZWJSYEZE0&#10;762rZgfe/VxtI2BEINlrCWKPBHCZKTssEs9QisSMHPQP9hARbQSJfNR0+zC+3Ii2/gDGVuvQQhkz&#10;uVCnarUU1FpR1RrA5Rtr6B0ZxL1HTLhX48deXUAxG5ka/m8ZvPwV2j2GMGrLyEgeiOAfH4xiqJ7X&#10;6L8J4ORaS5yNWmtjECbixYEMesX298JbfYZMKR+5vnyYXHZ2+nzUt7dgZ2cTU1M05qUxlTpBssdL&#10;gp+Lp5YgpRx6B+vQPViPM+eWVW1fCVO/eH5NZSWTjGSS4nB9axyrlBEbBB+RM+fPL6vxjXMnZhUo&#10;nLu4ohJRXbm8vvs993PlzAqW5noIEv2YXejFxlK/ApHRiS6ykzLMz/fixPE5TI7UIdz5AELjX1Fe&#10;fHq+FWMjDSqmpH2gHkUhq6qwODXdqdbhXDw1y312k3nNqoV2czPNBMthjE80YWV9iP8/T7Yk4x9T&#10;eOszj+I73/waXvvEVTzE41ua6sGp9WmsLEziTada1FTu166X4TrZ1fve9Qw+/QcfVq9vnl3Accq3&#10;lbl+zEy1oKzWCX1hhirTaqRBild3lWgQrM5BXWchyuooSShprGQdzpIsshUTvbwEw+ngL5dSnFKv&#10;iN8VZcMeNqgaupKgKNebhtziTES6CtA0FECgJheOqEHlMx0Yq0R9LeVMzA67lGctyILOlQYfwcFa&#10;kInMHFm1q1UyRiRVjgyM5hyD3pUCc1EWLEEtjhn3qZXHOgKGkczCRmmjlbD9gMR9GCiRcuGu0sEu&#10;MseVibfUVuBDDbVo9BuRScAxhjPgp5QSRmOSlcc85185YvX5JoYr8SG/RbB4IFauBlg7vb8YBi8M&#10;4UhOFPu0BUSuQiSbpKhUH9ZIu6qbcqjHzIg0uTE2XcsOPahCc+e22hFpJ/Ubi+L67VVVfiJWW4a4&#10;LAv+d4oD9+qC2C9TukrC7Mao/LqAyPNtD8/7Yyd3B1vfuBzBb+lffLv/uhZCnLkYh5WMKVRS5oCG&#10;Hqj7Q/A2Poie4UFYvYU4mKHB4fQk0t553LjvLAYJ5KurMzT83Vq08ji3vajyeLTTmKUs5vqK0PZp&#10;nD+3ohJMPfbIbVXs+oWPf/nnf8bf/s1f49LFZVVq9e7tHWyqcZER3L6+rXLDnDu9oCr3LS8PqvaW&#10;N++uS3nD615Ow55Vibpv3ziDqxfWMNJfjfIaD/qeW7L/pS9/FTUNXnR2RHdLQcw3E3wGIIm0r5MV&#10;XJBZnY1J3CYb6uqOqejKdQLTxtoE1sl2zp6YwpWzc3jo5jqunZ7Ag1eX8OSdNTx0dR6vffw8Lp2c&#10;wI7UnaEM+/ilJvzjQ1X4x8ea8IpbG3jz616Gd7/tNTi/NabGQ66dHseN89NkI7NkPJVo6/PBHMhE&#10;iu0QAUBHFpJLxmFDLo3Y4stQi+A8lWbkRbNQ0ZWPAFmKkyxBhcJ7MpCsP4SsnGQ4KjTIq6EB1xsR&#10;bXEg2GDE3PFmTC3WoLXDQzAvhiuQTnAhc8lJgo7yKadIh3jdARjyM5BOueOlnMrOTSAL4nd+LQFD&#10;gwxXEgwEpXQXJREBRMPnnGC2qictdamd3IdE2xrdZB1kHmn2I8ikNDE7MnAo+aUIthTiZQ1RfIRS&#10;5kJFAInWwyjg+ZgJhAmaw4jPikO2J42/TVH5aX8BRJRne0F74Xfqe7a9z7GA5gJhI9V4uqJchWHv&#10;NZVir7UY91hiSDDl4b5ba7h8fhTTU82Ym67B8GgMY7M1qGx1I8wLPr3Ywo5Rj4aJYlT3eLF4apDa&#10;bxBPvfwGEi1uvDTLTeYh07oEEOPzALJ7HL9uACJNjmkvgeOrVyShbwyvmi8hI3nxbf9PmsgkGVs6&#10;KJGqalUvWR4B+pC5EPslYlVjgrX2Sbjr75BOD2CDkiBVo0NCRibe/dtvx5996U/xyU99An/whx/D&#10;Jz7xMXzhC59TxiqPz/7Jp/D5P/1jfP5zn8ZnP/NJfJGvP/SBd+H09ozKj3uOkuQKweLSuUV84xt/&#10;rn4j1fYu0Mtf5Gfy+MpXvoDf5W8+8fsfwve+9x312anT85icadstzTDfh7e//XXq8wduncHL7p7F&#10;BUqe56ND29qKUNaQi77pHvX+M1/+CQINK6pQU/9QPfoHGtFBljI+2oLzG+NkSEM4eWoGy4vDmCcA&#10;LkmMy+II5mTBYH8lVjcGyT7WaPyUImem1azLY/efUvt+/vGPP/x7/PSbf6Jef+Xj78J73vgqPHhx&#10;E/fzXF8mAHd+AfdfXcGjVzZxbmOUn61R0gyib7IM4co85IdI650pZAWZZCImaChnNEWpsFdQNpBt&#10;uGUBnceAg5pD0FBSJNoS4K21obAxB65qPUL1FnSOlaKuzYOBgShmx5sxPVGHINmJw0tWka/DgaR7&#10;kZh9mKwjA1l5qdDmUqKQgWRYDhOQ0vi/RjWjkm4/isyCJFiKtdwuCVn2BGgdiQSs/SqXq4BFNmWS&#10;hUDgiJCpsBnCbGQs1hJKlCoDtAQ2fX4mqsmsfq++Dm+vrYSVoOerIYAENWrwVQZeC6uyYYymorjG&#10;+q+ZiBoE/aX2wu/FkA8RXH5TV4x7CRp3SmNqDnkhGMNvZQoaV+Ha9bPYJo08td2HhnYv/Lxodf1+&#10;VHd60DsWU6G4PXNVqG73YHyuHr3jFegei6C+L6QKEF+4egIvScuhwewuTpNZkF9lvObXpQkDeWii&#10;RDGS796MwuD+LxonkaC256Z0D2a7kVE4i/z2d2BvqpaeohSB4S/RU9VRU0sIe4nKoXr3zkncvf88&#10;rlw9g6XlOVy8eAZ377uA++9eIFg/oIxHHg8/dAV3ru/g9rWTePi+i3iI7dGHr1DOTFO+TOOZ1z2+&#10;CzCf/aSq1yKPT//Rx/G5z34Kf/iHH1bvP/rBd2FlvkclfPrMn3xSfSZZ4kRSTEy3Yn6uC+96Lk7j&#10;iYcv45ZIndOzPwOR1fk2XCZzWJjtVu8/++UfUNJ8A6WjH4O74Q6y6G1zvNlo7y6nhBF5NI9Tkpdk&#10;cwJLsz04vjaKLcqrmZleTM31Uq6RtVxYxhM3tvDwpWW2FTxyZQ2PXV3DW179MD55ox0//fpu6LuU&#10;gd3emcT3vvWsev/db38DZ6VMyfk5nCEY3b1MaXdqHKdOjGFmtpVGSMCwpdFIU5FXalFyxFFmRAFB&#10;ML+BUnzQp2ZQRLoEKh0IVdsQrrPBUZyBttEw/FVmFQvS1F6IzZVODHVFMTpUo7KimTzJkLq/lR0h&#10;2IN0DMIYyG4y3Qkwh8gqbInItiejMGZDEVmFin6tdxMAyIr8GcguSKT0SIDRQxnjTiaTyVYSJ5sS&#10;RJqe11FjSVV1o9MING7+3uSQ7HhHFUgU1FrwttpyNeZZ4dVB46SMIUgmZh5Eli0eeZQ6cp7WSAZq&#10;Gl34/l9+9z+WM88zEgEUCRLbS8M+avDDYndRb87hA5Q08odTbWE0EQS2NvugMiYNlKG6rVBpxJ7R&#10;EDr7w5iaqcXFSyPU3uOkhY1o7Yyq5Czji5KFewD38QZvn9jGngwnvbqEjUtgGcFMAsx+GdB+jZtE&#10;tsrMzV/d2g2RP9P3X8BKeO3jhJFl5cMUvYKS6e8g09uPyNzfITj6ZdR2jOL+Oydw9cZ5lWHNFfBg&#10;bGYQ49ND6O1thKQilPDyMzJuQSkgRavlIXVoZZGZRI9uUC5co3FfvriC06dmVX6WizTEszuLuHvj&#10;JL79XEJjeYjxv42UX4qFy+PDH3gbHqWn317rJxv5XfXZ5skxdPZHMCvRksvdeOaZJ9Xn1y5t4vqF&#10;RVwlkxBZJI/uzjBmJtpw68YJ9f4LX/wTjE42oqSyml5yGP7ut8FfqYevPEetdhWG8eC1TVwhE9pY&#10;HiBrmsBFMqYLNHSJYF1dGceFU2Qh52RQdI4ANYv7bmzgilSyf3kf/vl7f6b+RxIUPfsXX8WPf/xj&#10;PPbgZbziydtqUd5bXnkHL7u+goevEoiureLuxUW16nVtmc6xtRjGgIaMw4TiVifKO13ongpjaKEC&#10;sxtt6BwsRU1NEIESMW6yBlMCUrIOIEt/FEayAbOfnr/SSHtowPHNAfT3l1GSSEZ4yfthVetu9Hnx&#10;apwjxXSYxk/pQKmRbk5QzCIz5wgcBAdnUAc9WYgjpFOrinMpo2ScxVawm+IwtyQbmS5KFdMBZFoI&#10;EmQxIntsUQ0c1SbY+D8yRiL5S4qaLIiNezBDYJO8IW+qLkdBJAfOkIGs5gic+UmoIHjUdBagsimP&#10;0syI1p6S3eJVL9phX9DUgjg2AZE4axQH0wpUVbbrl6fwylsn8dCpaVVi7z11VViebcbwZIOaVpKT&#10;kqi6WF0BWjqK0EO6NjhagcYWH2ykeq4KM+zlJuTyRFoG2YHmGnHr9jnonQXYo3FRxkgIuVB3HodI&#10;mf9BbESazGQJmDw1V6IyogkzWWovwT1kKv8ngXISD7Iv24MjBgJv38dR0vc0QmOfRefGJ1DZ0omD&#10;GeyAoTBitXUw2my4evUcJcc61tamcfHMAkFCKs4tqrDvv/3bv1YG9ORjt3D/tRP4PjuCPK5dP4lz&#10;F5boCGS2pJtAMqNKLFy/sk3Q+Cn++q++pyI71bZnFvG1r35RhbTL47ff+SacObOMUQLBRz/2AfXZ&#10;BTKAzuFiDK+UY3K6BR/96C643L1xCudp4Lcvrf2MiZwi4KzOdbJfrav3X/zSZ1EUsRKMs1HUMI/i&#10;gbfDVpgIWyAL0cYCrK2TKQjArY7igctbuO/iOu67sIardGzX+Pnm+gSmZ/pUprUTJxchxcl++uNf&#10;HNf5VR4vu7OD01sDlHSS1mAMW0tDOL81yms7hvXVXkyOtaCvqxqlETecHh3MBRmw0qgjTf7dWRBv&#10;IjwVelR35GH9ZCuGx2WMpxSjI5UoooGOjTegs68cNn82AjVu2Gk72rwE5EdNlCEZMBanwkavX0ij&#10;D5AlSC1gq5fSxnZULcc3elKRSSkjtaJlPMbgS4ee1yiT0icx+whSsuMRl3oQWlsmdI4UAlWWysVq&#10;KEyGjbLLWW2AoSINEQJhR2cJ3lNfraZ1o+4spFkSCFxxKgiwnMzKHEhGlo+MqEQLLaWbnmznm/9R&#10;PhGJxdhnIYBYI9jPzp9q96mcDZn8A1e1E47SdAJKAx7va8KHamvwTFstimqcsJEi6QIZyAlnEw15&#10;kIKw9TwIGQmWlY9VdvibbPDWSLLXApwgM+kbbsdvxWdiX4as9C2lnBH6XoKDZpmBePHj+5/QZBxj&#10;L9tjU7uBaTIDEA7vzuq82PbPNxlj+fnYD9mYsYhMxI99mQ4cMzjg6/0Yst1dGBrrwuzSBNyFbly5&#10;dAJz80NYWh+HVLPb3prB6eNTpP4LSp786Ec/UoYhzyvLgzi1M42RyWZVduF5BiCPf/iHH+D69S0s&#10;LHTj+PFxXDovWfu3yWKm8B1SfXmMjzVRJq3xf0bU+3/88Y9UPo4f/OBv8E//9I/qs+XVPgwPV2Jy&#10;qgGXngMHySx2kWBz7vQijf3nICK1T6Sa3ObWmHr/pS9+VgVt6XIPonj0Cwj2vVHFjTRwuxqyls7e&#10;ch6XFAufwg4B4tzOzHODqQt4gMe1Q5kzNtVHGdWHy5QMP+R1l+r+773QQuYyjB/83d/iG2QgUyMt&#10;6v8++cmPkalNqPwhf/7VL/EYyZQub6razjfPzeH88Qkszg+o/K99I40ojrngKtCipsWPcD37fGkm&#10;PNW5yJJpVQJfVk4KQU+PcC2386chhzLDU0NP3uzF1GQt2poKMDhZp0pUSKb4TAJHZm4KDAQhiwzQ&#10;UpoY3KkIUOJIwqJqOt+cgiRku44hQb+HUuoYcrlNbkiPnKAWabbDKtbD4MlAgvEg0p1HoJfxmXId&#10;dP54eKutlEkOlDW4EGzKR25Ei57ZMgzNROnA69BLB3+z1KsCy25WF+MY2cvRzAM4ptmLwnI9ymrz&#10;oOU+NZ4E6GTsJaRFTqn+P06PuM8QYZPwdB8KwqVYXutDFW9gHimXk0zCTX3kqbKgvtmDdzTuypr+&#10;cK6qGufgd74WJ/VTDsHCBp03nVotGY4qI5wtuShusamB1KcfPYXS0ij2JJlwQB/EHsoYiX34dRw8&#10;/b9pMi6SkhvGX1yN4B8fiOEzZyPQOHY/f7HtJdP+7nogYWQBHJaBVE2BCm0/rCGFnvsOWcQWwWAK&#10;ZdVRrB+fx9nT1O7bu6UXpLrchTMrKsbjK1/+gjJKyXW7vT6sgrKmySYbmqvR2hfB/HIPGcc4DXEO&#10;V2jYTzx2B+98x2vR3VVBWTBIQ+zG0GiHKtL19a/vDqwuL43i1KklrBOw5PG2t79BRbHO08gefvg6&#10;3vGO12OBv5uZbuc2w3jT65/A29/+epw5vaJkxjUa+0NXt7A+24OtrRHUNhWjsj5IjxdU+/ujz/yB&#10;WuglRaGcFXMIUbJl2bXIL7GqwK4Wsrod/u4WgeTBK+u4xf3dkulYyo4LMpazOYnzZAp/eadMLeX/&#10;q7sVeNVDZxRAyuPv/u6vcf3SqlpyL49P/9Hv4zol0vVLs5R3u2U1BeA+8XvvJcPuxgrPbXWxlwDE&#10;c5ppRKwrhNp2sqzRWvR0R9XgaEm1DVKMysX+n0YZIjEYhTErAlUEjzYvxscrMTdRg9oqGxaXWjA4&#10;UEr53ofuPoJiXwj5VVZoA2nIq7SoSnfFlTLukYNcNaiZjDRKHplWliC3NMqTTNsBFQVr9qZC705E&#10;fPY+lX5RsrPnRclYgpnIk+TPMnNUZkBulQEmOv6ccg3yyWosRRqU1AcISFmY9zsVgDxRWQpLQEsH&#10;dYw2n0mH1Iq+AT+04VRkkYnYSrPJfpIJKMkqz+z3/vJFVvFKsmUZ+5AOvNfswyFdCRzeUly+NIOr&#10;ROf6Lr4PE2FbPCocV5BNcjbsEJ0/WFuN95MOFUUs8Le4UFCfgxrSWV/MAHetDa4mMpBWO0aW66jX&#10;26AzW/HSFDvu0RZgb7abssWHPQYJTIv8wjH9/6lJnE1hUVgNusoivi9cIJg4d6XPC7c7ZNmdwhX2&#10;EfdcLaBDWU4cSjPA1fxaBAZ+D8VlTWhqqVMV5G6f22Ud504KnV9TU5enpeTmxqSaapVM95doaDcu&#10;bqG/rxrhqhx0TEXQ2FWKlc0RTEp4+Cw97UQXpmf7cIq/vUCDl6RP/YP1aGyvgKQHOHlyBtMKVBpJ&#10;zevZyST14SQNdwErZERt7ZWYGG/B2FA9ZiZaVVTrSXrzi2QJN65uqmM5d3ySLGmQxziMS/zt2RNj&#10;9PJNOHtuUFWbr2woUFm4JAIztzAb6dbDKOr7IOw156Clwcj0pZtSQAovDY3XYmGRMujiEq6f4/mu&#10;jhFMRvGXd8tVYuW/uluGO9uDuMTrco7H8DiB9IEb6xgeqlTlG/IoqZ999mv4/Y+8F1d5bmcp5bYI&#10;GHcuL+HkRg96umLYXOrCtfNTiFFeVVTlo0SSA43WIBxzIs1wFIn6w0jTHUNS9jHEpR/EvqT9SMg+&#10;CGdAh6zco6rCYnGlFXWNLswvNKGl04++2UqywAr09ofR0VWEkdEyLM/VY2AoAi8ZV1mLF/4yK1yU&#10;RnYyDWE4+eU5KKqXHLNkAWQ3hWXZsJdlIdl+GCmOJGQVpEJLiSEzKHo6bZ03jbIjFdaIGZaYEZaw&#10;Fg7+NkDHr7WTUfA3YTr4srARv1tXg4+w5Zfq+JsE/qcB+QREfYDXuyRV5WftGiqDwZZI8EpGRkE6&#10;pZd2d2D1F6JNZWGbhdLFXIaXZNGYyQqynflo6atEjKzi1lVq3tl6oiTRtc6OBqJnpN2DbiLs6Hwz&#10;rg7U4UM8kHcSSAobrShrK0RLV4RsxQ5PnQmFDUa0TsaQrbfjt47psSfLi3uyPASsnycK+v9F47mo&#10;ILDnmzH4Sy2Ag7y2Xl8QP7gbVczkCxcjyCSY3KvndSCQyhRunN5H8CjAgSwHwhN/gWzfGLKLFlE8&#10;/jWVvcxT/wAunVvBCQnJltW1smqWRnrn1kmVQV0SAm1ujKusbxeFZQiIXFrB8kovZpbaMcUOPTRZ&#10;jeM7UxgZasbaklTQH+dvJugdazA318vtN9TK2ePHx/i+A3NTHar0ZVNnOWZG2rEqZSLoqW9c3VAr&#10;Y2dnOxAucyDa4KaB13F/Q7jv3BLWVvrQ1hHB3FIvhoZqce3SPK5enMPGSjeBZogMhh6vpwwDbB10&#10;VK39pQjU5JHepyEt5wgyXEEVgJYTKoQxqIORnXh4rJ6yYxZLs510cLP42MV6/NN9EQUe379Tidsn&#10;yVT439dOzeEigevl953F8bVB9HbHcIPXa2a8HYMjzRib7KJ068fYcKMqxXlqqx/3U8LMzjYRMJsQ&#10;rcxDluEwCotlTMKkwsLTzZQPbsoJnw7plgQkZBzCkYwDSDYcgcmbCZtHTyPNQrqwBneKkjyTZCHT&#10;k43wUYJIYqHekRjKKTHaOoow0C+AXoIwgaJvMKpmXPLprPNKtSqPq73EoBbIZdpTyHKOQedMR4pe&#10;SkMkIcMWD2N+OtlIKo/lGFLNR5HuiGdL5LVLVCt0Na50tgxkOtIIbPEEnBQYCaICTK8l+5B8IfMV&#10;XpS2elHRXkTWTKZD4NI6U7nvTFS3ewnmB6F18b3PQOcmkunYbo7VF4LIPeYA2UcURwgiv5loQMsE&#10;9d9ABebX2tE3V4WV1Q7cvDaH+a0O+KpMCliinZQ6RDk3ESzWX4wLNcUq1v73V+fwxrfeh/xKLaJk&#10;JdfuX0JDexniUozYm0rWITEgEtGqxj5+Pgv0P7/JgjgZv/h5O6SXhEXeF7TC3c8JnhKkJutuPnk6&#10;gn9+OKaiXr98KYJcZyH2axzI8s3CEN5RyYWkBUe/iDCNKTL1FVTNfARjK9dxcn0U2xuzOHFyVkWK&#10;Sv1biSg9f3ZeJQQ6vT2tIk4X5odxfJsa/6Lk1ljGJbLL49sDlBNjvLdjGJ1oYSdvwcb6EGbmuwg2&#10;BIjJViyu9Kvp17s3V/i6FWXt+Sjr92NxuRWrS20YmmpAa0sJVud71EI3qfbf01WONZlqXehBY1sJ&#10;AcGFVilcvdZBCj+K1p5SdA+WYWmZ78lmxtjPhoarsEYj7uishN6WpiIyU63HEK+Lg6agEoGhT8Ei&#10;g6uhbHjoGSu7/HjFSgg/vJ/XjcDxg/vL8fh2m5qlkXOUZEP3U6LcJ7MzZD2PXFvF6a0h7j+K+o4S&#10;GqofE2Mt2F4awtZyv2Iz3e1htAwEcP30BMbHGuCJ5iI+fT+0+ngkJe+FrUCHjJwUJBllDEOW/tMo&#10;abBaZ6JK2KyR6VV67/TCBHiqDXS6VegdrkAzz3eW126A51nFaxGptqC4IhcVjR7Ut/jVmNCZ7SlV&#10;urK7v4SGmgpHuRnOCNlMfhIyC5JhiRhp+JnsE8kwFWdAV5gMe1QHT00OdP4UsrQk2Kt10Jekq2PJ&#10;LzOShRBA3DxWyhMnJY4zShXR4ERuqUYFxD1ZWYIPU8acinpxzHJQDexKIFumNYlyOwWmoiyykTTK&#10;GBOSKafSnQnIYMspNcPoT98FkUPWWnq8QtR0N2J0pQs71NDR1hI0kmZduzqHB+8cx9pWL7pHYxhc&#10;rMXoXCPuXl/F+fPTKOdNtFVkI9ztRqTTjdo+L64/vIzXN1cpRnKnMYJQVy5pWyXOXt7AgTQNDcOL&#10;vVrJeLbLPiS36f+k8Q+Jln1hE/kn8SzCpg5JCkeDB3FkD0d0XtUOZ/OZUi2OckTSGB7U8VnvZiPL&#10;UAFjuwxMkhvdqyuGPT+Ir10pxY8eiGB66T1kHd9AXt0rEZr8JgHkzxCb/Cw6Jy5i49yOGl84Sdkh&#10;C+AukW1IHpCdEws4tT6pWMfGYj+fyUaW+nH1whLO7FDysKOOjrZgdr4fW2tTKsvVztYEjXsY3cP1&#10;6CWQNJExrKx2YpMsYZ0gsLzSgf6BGGVDK1lEOftCBJWdHpTQmw7P1WB4slattl5c6sPmplS/myIw&#10;jNDrD2GMbMETzlY1ZiXB8thUHTp7S1Heko+axgLskKksELCKYzZMLdZjer5KLVbLtCarxMYZOfSo&#10;5niYAnUIjnyanvgw+pvt+PTZIjXrJZLwzacbVA2Vi2fHsD7bTjYxjNXFUZzdmsXl09O4fXkRrc0+&#10;nlMX5lTNGjKdAR+6x0Jo6ynEAMFrfroZk2O1mJhuwPJ6F/K8yWjtK0bPWBlZg5MGSelDw5PnnGAG&#10;2XiuSgOgzZMgrjR6abIBsg4DPb7KxeFOJqCkKI/urc5T4w9uyoZYg5esJA+mYDoaev0YmqhEVZ1L&#10;pVi0+TL4vZTfNEFSMAYIGsEKKfgtZTQLKTF0KurURokjz7IaV5efjaP6OPavPdASbCQc3RkxwBLI&#10;hCtm4meJ3CYFFinzWeFUKQvkWJw+Dd5SU64YyHqpB0m2ozw3SiWyE0sgiwAhQWjZsEazkeY9psAk&#10;PW8XQLRkMabibCTlHsGz3yKIHMnOQOdgpUr+Wj8cxPZ2D+YXW7B6vI/G36DWLrzsgW0s0OvU9wfQ&#10;OCBVshqxtt6Lq9eWCD5+eOstaJsrw+BUlB17CMPzdXhVU5kqAPz2sS6sU5+nmgpwMEtyrnoVXRf2&#10;oaI8/4eBiMqF8gtNBj79BAc30j1jpNxfQ7Z/Foc1uTiYYUFcVi6OaCQ7vEm9P5jpwCHNL4OISB7J&#10;4s79aN1ItLfCM/AFnJ/owldvtSEoGckmvoOB2ffjxkIrZcsGFuYGsbY2qXKayhqU7TUa7wkBiTlK&#10;iHlsnFhEfWcNto+TjeysqLGSjt4K9FCaSjFriRXZ3p7FhUuLNLgerFLizNKJ1LaG0Uy6P7ncgkhd&#10;Hnqo/SfGm7C8NqAKQYVq3Chv9aF3rhbTx1sxv1KLkYkqTM62YXK6TS3NX1seVLM3vQNVyGVnlPUW&#10;LdT6o5N1mJ5ooCxq2a2Y3xtCTUsh6pqK0Ms+uEDjXaKhd/SFFd2301AS6B3T7cdQXlGOypmv4qs3&#10;2/Hj+6J494kgYvTAnjIT+2YTFmbZJ5d7ceXMOE6QScnCu5uUOFfISs5tjeMs5cxlsrJIVR6NUYNg&#10;vQsOGtPEdBOWyI6WCZDHN3t5HvXI8aRjaLYVFncazJQImWbKAiM9c04GMsypSNZTTvA7PeVMjt9E&#10;ACEzkbwcLi1lhpTOTFfh5Y6gHkX8P1+l1NHNR2VHgAacjlZei9buAEElg/ckRKZWpEDEX2FDAc+5&#10;hL+ta/ajrS+mjN8oS/S53yxHMqULWYUtkSwhGTqCl63YoNbf5JKd6QoSofemIDPvmHoWINEXks05&#10;jvJYdhffmWn8bl823l1frQCkM2gjm8lGsMEOMwFI406EkXLMzHOT9TzCNmTpv9aZohiKhL5nUULF&#10;p+5BYsZ+PPvNb+A3xpe7CARe1JFCVbb7eOAyC9ONVerCCtJPF+nU+UuzOHluXOVcXD/Ri9GZakwu&#10;NGD77BBu3FymPi6ixOnG5plhyp1lPPGys2pmQBbwfJQH2pwnyZrzIQmaJWz+RY3z17SpbGUmyaQm&#10;YEG2QcahEjBrPTgsyYCk+LklCt/AHyG/5TVI0mUjwxJCePLryPB0Y19iGhI0VhxK05GJGcnErNhH&#10;gDlkIEuhpJFUkHG8LgclNwv3uS/TitzaR1QwWWjiWQQHPgmpIXN6ZQGfuFhN2r6r+aUu8Oeu1uIh&#10;gv7O9jx2Ti7h4pl5DPdXY2xQxgoWcPPmDibn+9DWWaLGHI6vD9NYS+mpe1QI++BwCy5foqzZWcLl&#10;7QWcPTGBBVLuboLN4sIwKuj96oeKMDRai0iNgwZhwdhGC7oXq9HSH8LweA26eqMYm23B4GiDihOR&#10;ou4SZ9I30ICR6TpMrTchSGNvbA9gZKoetU1eRGhUja0ByolCBGW8gZ3SUpgNjS0FycZ4JJoTEPGn&#10;4k1LHvzzQ2X4yQMl+PatCrTP/RGifXfRN+yHJ5aF4jaZrsxDHXX86eO9lC1TOH+8nwyoDw/d3sDD&#10;1xZwlUykd4QSgn15lsd55cw0JOHyENmTyIzN4wMYG6nE9mY/BoZi8LK/C5vQ2mm0NFYZYxCpEqgh&#10;G4ma4Sm3KqkgGcyycpORZklEioFG7aHRBrXQungOpji1D8nVIbEZWZQ99iKDGiuxBDMhdXi7RktR&#10;2SLjHpkoqbaiuS+IssZ8FHL/RbUOVSYzP6RB82AJShu5HT/PIVDYy/TIZXNWmGDib10hsg5Z2q8W&#10;BJqRX2Wi7Eknc0tRkkjjilcSRRIouYIGuAq1+B3apABIf9iumIk9aFbrcAwFqQocdW4N9C7KJd6P&#10;JONBnttu8fI061EczdqHOIKHmbKtmMCnEjW38WSahooxsVCH/tk6leG5b7QC9d1BFPLmT212kaZ2&#10;oJbabfv8BM5eoI4+OYJTZyeI4N04c2IS165voJNab/vUFK5eXsUTj93C+Ru3kErv/K6aKhUaP1IY&#10;wW9J9On/tEFUAQ8lVYI4YvSpmZKjfD6c7YAudBKhsT+DzjeIFLMJ5tgOSqa+A0/XuxGtbcIjjz6I&#10;6OQXkN/9BzhGSbM/zYA96TYckGzwvwQiUo/nYKYNmYWzyGt+E+wNr4O/4bpKJHzx9CK1/JSaLZHB&#10;0rX1Cdw4O4tP3WjF9+9WKGD5J3rn3z9fifu2u+lVO+jVpRJdMxp7Aog256F/pAqnN6dJ3Wtx/+0T&#10;akBSAsDe9MaHceL0PKVFGCd2xunNuzC/0Ikq9oOG3oCSsbX0oG2DEYwvNaFrLIrZhUZMzDegutmD&#10;YUqArbVeHt8opseb0ddbpuq9DA6Wo3+4BuEKB0qpwT2RHOR4s1SG8JAkJibFNng1aOT/rPe68cdn&#10;AvgRz0Hkyb88XIa/u1OKjxz3ornCjITswyjsehfCvNbe6ij8dVaEmlyo7C2mpMojm8mnJKJTW2nH&#10;lVPjmCJzEnDr7g6hsyuI2jYvqtoKVCV9YRrjZFRjQ1WoqctHR38U1bVeTE62kB1E4CcLcEdtyvOn&#10;2+LpwSUpkBXecjuBy64GGlMoXTT0yhoyBImDKqzJhYESp4jsJskcR0cSp6SMJDSW2SQL2YXETOk9&#10;SWQFh+EuNaqyCwX8LEDpFpYi3JQ4QcoTWU3rrcyBj5/neMk0yAZyfJRHPJ4cgoCRBu0skXB4DRyU&#10;RzlkU4ZCAlZAgyyyj1TKvcKqHDX9mp2XpFbyppuOIjU7DofIHh6PFePDDbXYKMqDwUm5SCmURXYj&#10;4zr5UR4nZYvRk0npZoaTsqmowQZTlMyq0QhPown+1ly460wINNuQF9XiO98jiDhiOpTyJkxRC964&#10;SI90dZkn5EI+9ZQMqDTQc509N4mZ+RaMzDeR9nZjaq4J61sDOH96Qo3wSxWxp15+FRfOriPTYITG&#10;XoC9aU6VcX1/ThT3RytUbtbrkYp/My7i17UdIhORujEqX0e2C9riLbKMb6Cw+3dVhrC8hlcgOPyn&#10;ijX4Gq9idX0OV29dRAm3qR96DB5/AMcyjYjPthFIKGW0DhxQkiafQCRMhoCS5VZT6SWT31SDp4Hx&#10;b2Jq62k13nFiaw6nT8xha3kU185v4NTWDKQw1Cl+JnlNR8gApDjTk6e78Xvnq1RchICKGmi8E8VX&#10;b1TgXafKcP9SGKcXanHj3BzBQ2rqdqF9uBKDZBPNnQFVkKiyvZCMopryppteW9a7tKGfMiMqA3/0&#10;2ovbveiZrcTkTAsqG72oJquYmmzExsYQeimTJmm8i7MdKiFQW3sULZRFtQQVI+lzDml5TbkRT8x5&#10;8YVLYSVJZEmAJHX66pUQrg3YESnV01jScCT7ADJyaIyaPbB7chHufxe8Xe9Fem4CEg1HFK3XF9DL&#10;kxGE6pxYJbidP9HH/21DOGpFpDyHTm6UMrqbXt5OsMij/GvGNOV5TbNPSZScQslKlgUzgUyW87tC&#10;JvWZRsYyclORSCBItxwl0zgMbR69Or/TutOVMVvp/XMrjbCW6uCIGZBHSVVIo5cpz1x+ZinOgjNq&#10;RHZ+Eo2dsoCSwhUxwMbPDIEs5NL755LJyHSqXVXQ43EUaeEiIAnAuHkdXAQTaTKmYaUsKSZLyVVT&#10;tASZqlzkkRU6q80EkFRKF55PMUGFvyug8VsLMsgk0pFKRpekP0o5lgy7NZUOfbco952OGGIddlij&#10;yQQDEzytFhS25BA8KXl47Abuy859mciELDxGA//XShmmMSUhIzsF8ZpjOJSxB8fS9uPrz/4FfiPW&#10;VYjOSWra5Tb4y4yoJ1qPTLFj0eMsUK4sbffjzAUpRzigAGRith0+orIUrinkcw+pbe9APe6/e4ZI&#10;3oo9abnYrw1QvshgYQR7ZcDQGMZ6qExRqNdVVWKvYiQvbrS/bk2iZlVCZIOfDMKNAxoLzNELBJH3&#10;I8PdjdDkd9E2dpay7g4q5/4MJSOf5nUcRkKWnteC0iXLpWrU7M3Ixd70HIKHXVX7l7Ka+9P1OKov&#10;RG79U2Qw31TjKaGxv8Do+BiunV2kzKCMJOtYlNIMBI/1lSGsrAzgONnf7Hw3pcM81k9OUGOXYYzA&#10;XtnqwyaNaWmxBT29Vbi104entivw1u0QPnclhr8mqPxIWIuSQ7vtnx8sU8b8nTsVePtOBM9sl+Cd&#10;56rw0RstuDYdRFW9E9F6B/qGKjC70olq6vfaFh/KCSDtZARvOlmJN2yE8e5zNXjTZhSfvVLxHEDs&#10;gsRPyCxkVbMMgv7t3Sg+vO3H5Uk/wpQN6fTqEqEpMzAaB7U4KXOi8QDpdApyKQ28XW9BXuUp6HIO&#10;0qumIM+jQZLpAOk6janSgAK2pl4fFmYqsTBdhaGxalTU0QEWZaqcHlKrJlRjxMhMk5oZlAV8kv9U&#10;Mpnbi3TQ5aWqGRZ7cHc1bgalSxZBQkfG5Cwls6TBOyJ6Na7gkRIR/CyblD8vZkZeuVmtTfFW2ZBD&#10;oBDmkC+pDOl8LQSGvCqyhCh/H9VQiugIxPlkMjkqTUC4waPWuJTwupY2uFFYaVNsQu/JUFGnuWQa&#10;OQQLj5QFDZvglHymjiQlObIIDoWVLgKNGfYAgSdkph1KIS0yHUlxSEAy8Rh0BDSDTA0TvKLFJlV8&#10;SuxvnMdg8qcjm1JHwteLmwsQbMiHjaCRy23NBIuWgQgi/CxY7aCMc6iES84Q5VSEwFmlQ041t/Nq&#10;CVBxu2MiRdU22GvNaJusoEcKqnoYJ86Mka42o2e5GWtrg1iYasPa9ijWVvoxTw8WbXIj3OpEw4Af&#10;Q/OtlDhzRP9G7Mvw4x6VAzX0r9IJ3EvQqMovVdLmQ2Ql+pwSspJff1nzfMSo1JU5kF2ggr6kOv/B&#10;LAJCpgWH0i3w9H4cpcN/AE/tdbIMKw5kydJ8l4rxOCiDpQZJGiQg5OF3ebgnOQsFHe9BaOB9iA29&#10;BX0TJ7CyfZuyYAjH18fJPKQcJRnHhpSenMfm+pgqCTpBubC40IXxhRZU9wQxNdVMDzyLcX4e6yzE&#10;zFQdRqfoENaaqaWlJIADDnaK/JieTKIMk1O1mJnkfR2sUlLj1M4UWvm6qrYAjx2vwfvOleEjl2rx&#10;/nMVePdWAN++sbsa+SePVqjsbfL6py8r52sCj5qOjuGjJ4vwupVCPMP2O6dieNNWFFsTVWjpKoe/&#10;3KmkQHlzEYxkDUZSby0lgKTVy7TQmL06OAv1yPMZoMsl9TYfJmPJgJ1eP5+Gk1OkR3j2xyiZ/lsU&#10;9/8evTrZRyEBht7RSWPsHysj4+jB5lo9VpebUEzDkgArCcn2lJsIdHmYmWhECT23rKBdWm3H1qkR&#10;BGqdlBrZcBIgopRk5ezzd+9soDRmoRdOV9OXwnIKauwqejQnqKFRa+i59bCHsuGglHDTgebT+Asq&#10;TfDWmFHZRXnVmY/mniI0dPgQqctFcY1NDZa6SnLULI4AhcS9GHmOu4CWwPMwKAZhK9HQ8BMJjnp4&#10;yJ4k8ZAM1h7LiEMOGZNEhzvqCFp1NoTaCtU4RQqv2VHTITLag5R8R5GsJVPTHaEMS+B/aBCvPYLq&#10;Aota1i9hFz3tYVh9adDZMyjTJNrcihTXPmQHEqCVqXMCmz6H+9UcpWQj69AnIiXrMLJyMyg/9exL&#10;RhXGX89zNERSYarIwLe+SznzxMsvqHlmyWdaTlSSOqHrqz04T33cPs4O1lqsqpznRU3Y2BlDeNCH&#10;1vEYb0g3Lp2Zpi7TIlAnA400DqkBQ3B4MRCRJlLGmltCRJSR4WqU5UcUuLxwm1+3JsWn1AyKBImp&#10;ejcyE+OlDJEQdDKTTCf2a4ShEDQIElJlT5IEPR8HohIpyzN/qwpdEUQyPJMoGv48BseWcOvWDnZO&#10;zUCqwF2+sPpcbZYlTE10oKuznOyP7GNZxjc6MbPQjymJa9gcwfxSD6q7w5QyUzi5OYYR3qvhUYks&#10;LUJdlwcDUxUq7cLgWDn6hiPoHY6ifSCkZEgJ5WphmQWxGhe8ZQbUsVNK9GcOWUFu4LlpRNJqB+m1&#10;idTfRBZQQLo/ON1M2SOD7UbqZ4ua4swLW5BXQq8o048EiVIp9BzMRlGZXel1b8yqClBLLdoM61F6&#10;+yNqObuWksRIeZBTmE0vqlOeNlG/n+xAyk5qkUZAyaKsyKZWzylpha/3XXCU0VNHM6nJrXCW6dHY&#10;G8DkXDUW5xtU+YO6pmKVNyOXWj5c50ANvbzUTpGq+FKzJlRjRXGFFS4CUIjfRSSjen8UkVoHJV4j&#10;fGQ/5Z0+1LQFVE1dCfSq7PWjpMGBKjKJUTL08elatPUWo4qAUdftQaTaip6hUvT2x+DgtZLyl3on&#10;DTAnmUCh47XQ48y5UfT0h1DbUUDWYFIxG9YIDZaAkp2fgqz8BJhKM1EoYy4EhhSjLK7TIdtNRtRg&#10;RUGPlaw3GWnpmZR4cUjVH0N8xkHEZ+5XA7/JRn6WcxgmbwZcvK8C1ocN+1FXoFcxIJKBsJcyLlxh&#10;JlBkwN+Uq8LXs1285gQgkWtZzgToXClqIaBMqyeSZSToDuFoyj3IyorjfaOs8vCYyR6zyd6kdISF&#10;gP29738bv7G5M6ykymufuopLVxbRogbSfBiYqYGPqFffV4LqvmICRxk9YCOGZmt4wWtx7foS3zcj&#10;3GQnDZJ6uR7co/HR6IIvaozPN5nOlcQ6b6CskcxoQ1Ig3PDry0j2P5eEaXcVMY9TAEWBiqQp2J2x&#10;UVO1Mm0t2/EzWTy4W21PzosgZCSLIYA4mt6A4rE/R+n451A+9Sl60fM4f4qgcXoRNyThzfklAoms&#10;d1nG7HQnjm9PYZrMT6IotyWeg0BzYnkIp7ZGMUZ9LyUdJ+bb0N1XRtlDFkO5efnSNBbW2uEnNZUF&#10;V2562yHeJ7UGhXS7kJJ1eKUBsbZ8VeMl1OBCMw2pstnPjpupRvKlEn0eqbsUUZIqbxYyA8nDKZ3U&#10;U5ZDw3Sq1aoFEYsacMyhB5PfFRAwZITfUJBCA5BxCxnt5zOBIVDJjkuqbi+mcXjYWUmlc6i/c0Jk&#10;KH7JJ0pPT3ag9cj6DLKTqkJKvO8jOPxJFNR3I9zdCEPRUdjKdNAUJqGmy4vhwSDOb3dhbrISfaTg&#10;QSkZWb275iQYsWJiqhUTk61weTNR3+pHGwFWwtVrea4+Al0/2dpAbwmWKf/Ky61Y3ehCc5efsq0F&#10;HZSGa7Mt6OoJk10EUE7pURjOgrckC20E4/pWj5J53goTJYNWjYO4eY1lVkNma/ROmQJm4zXzkhH6&#10;q6Tk6gEYCJzZNFYdQdUrq3LJMGSGKdTmgVGuL1lTpjce1motcmt1MPI/jxEsPCVOJBAsDqbcizRT&#10;PJJ0h2H3E+Qp3WxhI1JyEnEk+zCOZh3A4bQDGCmUtTA1+B06a6+MufAeFPqNyCXTyCZjydQcQ0Jm&#10;HFJMiciypyMubR+yLClINB2GPpiCnPI0mEqSYS/h8ZOBhShpDASaRM1BHEzcQ6BJUoxKJWrePjGM&#10;u7fWcObUOK5dWUL3WCXuu7uOaVLf+k4/hmcbsXJyAKfPjePU8X6cXBvA9YsLePi+E/SWDXj4oW20&#10;9HaSpntUcSkpo/lixvjL7SibAIlIm2ECiYybvNh2/xObMDEBkb28Fnsog5IK5+AfJnCMvRd9849h&#10;Y2Ucl08t4q5UxD8+hTsEjwvn51SEqaQalJB1STN449oWWhqLsX18nG2U17sVw8O16O2JUta04+SJ&#10;UZX4pqzNh87BckRrnIjRuxbX5pFd2kiTtWr2wk/Dkgr2RdVOVJJ1NPYHaIR+NZAoo/yharcqd2Aj&#10;aNilpmvQRI+lV7EISey4GnuyMgJ/lVON2EtSG0tBFjxRKyy+TOjp/TXORFVGQdiJvJd4BpOH4FMk&#10;Ier8nM/F/J88yhQBq3TTMaQaj9DDxbMlIIudUpNLwOF/OqpWIdX6LNFCgoYe1jINTOVkIJIRrM6M&#10;onoLIs25mN+gUxsrwfxqM6oaXSr3aYieuKaFEqU+j6zJhYcur2F+sgmtnQE0dXgVk6ih3l+gDD9H&#10;Zr2x2IktMu+1lU6sb/WjiUDT0hVC72CFqolb0VTEa0x2VWxGtMylps/LInkwECzsBTrYnJmoqvYj&#10;UEUWQXkiCYC0+ZRU+en06hoVqi5srqmrlCwxiEICZEbeIViraNg0wqMEiBRKkPisQziUdC+MeRoU&#10;lBKYyc5yJcTelkpmkoC4lD1Iyo5T+VwFbLwVdqoGP7IISAUE9txgJjonYmSJWjzZVK6CPZ+IhnEs&#10;+TB0BA0HJYndRjD3kYHIimFbHNmlHkURMxlTOp1COjQEIgNfawlwafxfM6Wbs1YPV7MMCqci1psH&#10;bwMBpZ1A3eNGivu5YLOlxQ6cvzSnFj1luRORHc6EV0JyqeksYQ3Wrk6jsMKC0xcm8MDtVaxv9ENH&#10;+mWL6agfM+ihUhFqKsP+bK+KQt1H2v4rT+EaQ3isrEKNk7ymqkp5+P9pszci2SRyVa3/MQex1xLA&#10;YVsjjBW3UTT0WbTMvgd9i2/GQ7ev4/b5RVw9OYmbZBu3bmyqAsvnz07j+tUlVfbx8oUlbG+N48T2&#10;JG5clrUoy3jg5jZWVvvQ0R0h0M/g9Pn53bgPMpArp2fQ0ODB6vYAmYcZuT56dwKDN0YAodGaZXyA&#10;Xj6XXtJOCi/NmJ9IhpGiBgEtHlnIRZ0dFXZhgdmdCTM/s5CG6/IySF91yCQtzyWg2ALZcHMbN+WL&#10;hR3d6Ezh95mq5ICOFFe8ovK8BJBM6x4YfGVwVgzDWjqs6urKWp/Q5DfgqV2gLFkhI/ssrEH2o1A6&#10;WUcLgoNvhC7IY6PWNoYoBaI0Mn+i8oQeevuKbh/qKF9itSZMz8Wwtd2GxZV6rK424uRWF9ZmmnB+&#10;tR87MrU9UokI5UJTW56qBueJ6lBAj97ZW4QFYRlkHxNjDWqsb3K4Hv295WpdUF1jIQrIqFwBGkp1&#10;ATwxBwE0jcaVoLKn+8vpjcms7LwW2c8FX2VQumQJiFqPoZCgWknHawykqClbMU4BXalckJVzlHKq&#10;ADp7EuyUcLEmP7ILKOkIvBrFTDKgF0YW0kDnTSHQHNsN76+1I9OTgEC7m+BqQFErJVqjA9oigm2l&#10;AfYaA9yUPDmV2eiqd6sAT2Eg261BdE6WYGW7G6e2e7G21IUqglN/ewn6BsvYV9IJPnQWdDSaggSy&#10;zRSVHGzp9ChinUWIdDpVkFuSJh4aQyYOpBxCXOoBaG1JvN+y9CCDsil5N5/I8HQdNa0e2sI0GILp&#10;cFCzFdTmqmcrL7670oLzNxZx+741LK0QvS9Oq4rhqzuD6J+sQmmzE45ILg5lF2Cvjt7X+OIDq/9W&#10;k3KcYVcpPvhcBN2AL6riSV5s21/HplY8W0M8dzIQfSks1Q+geOqv0No9jqtkd+trQzh9agEX2aT4&#10;tKzrOH9yGktTUoF+DWdPzGNmrB2jo7XYJMu7c3UVD1xdx92L67h5fhUnN4YxPVGPMX4/NFqPrt4y&#10;+MNmBMpy4aP3y49qVTh2XqkBObx/zpCWhp5Nb6ZHWZNHDdzll9BzNxSSPbCj0tvnkdbmB63sIAch&#10;tUaEjaTRCAwOdmgygiT9IaWPRaK4o2bS2zQUtthhLzdQqqQjN2Qiy7HCLDMcZBuSHctYcAy5sVmU&#10;zv4AxUOfgLHYD2dZAX83A1OInpseOrc4hfvLpOSg9CEw5JbQk/N4ZVoxl8dc3R9UAVLyXs1wlJvV&#10;WpF8PoeqHRibrsLIZDlG6HH7h4MYmixF50AAgyMlGBoMYXIsBlNBEipaC9DZX4Lu/lJsrstq4zK4&#10;RKbR4GX6M8eXgVqytyA9eHWDXw0y19CopSJcXthA4M2g5EiGU+IwyAhy6L2NrnQCpZ7AoCVAU0aQ&#10;XYk00bsk5F1mdaSYVTaSDPuRbU9RsiLDmoRjmkNqmjXNnMhrZqNDdqCUbLFWavqSOVoIFDLta5Fw&#10;86ARiZZjSHcQVAq1BKpUZNNo5Z6Y8rjv7KNI0B5BQjYZnDVRLbw7knmAsuQAno6VqMHTJ8pKcEwb&#10;h0T+52FKFB2lijCeytpivOUNj+DWxTl0N4aQkEVmk7IfiYkHVUyMLO0/mMDPdIk89qM4FB+HpIwE&#10;7Dn0Emh57NkkGJI1PsubCme9Dd6IgyznIJ599uv4DZmN0RdnQkfkdpMm6kMpCHa4YCyhh6gjDSYV&#10;vkF5M0TduXZ2EENT9byR9aS8GmjIQiRqMK/chX2ZMiNRrGrmyvTtrwoiz7d7CTw74TJViuK3a6qh&#10;zSnB3v8BrOSghecs5RryWhCd/Rteu5fh0vERXD63iUvn1nHn3KLKJTo71YkrF2W8YwHnz81gabEb&#10;F8/O4RLZxf1X1nF2ZxSdHUFMLTZTjuQgVOlAU0+M3i9XZQv3xywqY5xHloNTlrgoG9wBI1wEC0+F&#10;lZ6S+preMpdeVJLx6tmRM41HYeSzyZEKLTudTpZws+OZCtg5Xcdg5f2zk1Gm2RNVxGhe5QqCo1+B&#10;OVgPZ4kWgVYngSNbGZGMp8gaEY2ZTEMWx+VpkWrRkcKT/jrN8PV9hJ3rKkzBDDoeUuQifu4+RoNM&#10;g499yBqUcRETmjqDqG8sQmHEQsDjvmmwMlBbXGdHoNqE8jY7mgYK0DURQN9oCINzZRiejGBuplKt&#10;dG1ocGN8rBzLK00YmimjlHOgvjUPwwSWwpJMhMmaK5s9ZFcy8JuNIbISZ6FUptOiuCqHr9MxMF2B&#10;0dlS9A6H0doWQmlpjpo8EIZRUGKGTWZjAmQEbl5DyUtKsJAALLl2EqkqNXetZG3uIrI5yppUCS7z&#10;JsJdYVQBZYmGOKRLYSoCTLLtiBr7Kay2qvwezpBRGWCGhWCtpZQzJiMx6wgSZUbEFK/iYDIIHFm8&#10;ZwayynR3EiXRUYLTYSV9Mij34jR7kOlIRILpIPILM/A+OuAP1lWjypKJQwSG/Qm/hUOJ9yCb90pv&#10;SUZadgJ0PKaRvii6atzwO/Sw8/gryEC7GwsomT2IBs1oa/Di5E4nwrU6OigbyUQWSnqIAY2UpGVp&#10;yCH458aMyM45RknL49Ufw9cFRCa3+lBQZ+PG1JT9PlhjGjglu3O5Dk7qz8bxUiyud2J5sR2Xzk+r&#10;ilwWejxPsx25dSb4iEpGfx72ZDhUcJkY1IsZ26/ShMFobWG8+7ko17PhclVI/Nd5bc29ukJkhs4g&#10;OPYX6B5dJHtYJLuYxsXtGcqWVUxPU3acmVOyZKCvStVLGZtsozdtQ3V9EKWVHoRiLgSjNoSr8lSe&#10;DOn8DnY2WeRV1u5BHe9LZW8Q/lo/ovScLhrE/FInbBIoxQ5uodey+CR3RTINPBHJ7HAZ9B4yzpAl&#10;o/36ffT4bUjT7adH3V2+nqI/DD07qyo1EFtQkbaF7Q8jv6ad0uNbKB7/OkzF7dTKmUi1x8Feys7j&#10;SYE+EIKr5gSKhz8DV9N1tvPUyx5YS5KQS/Yq8RSSZVxoeb4krqog5Y5q2PSobnLz/GsQIOg5yDBi&#10;TXkIUMPXNOSSSYTRMRhEFQGhg7KloEKL0akyNLe5CSJR9E+UorEvHyPTMUzRoS1O1mFxtAZLYzWY&#10;HK8kkHjZ+XNVJf3e0Ric9Jj5JQbEyvNQXpNPME3kuSfDR1aWS0kSqbGqcRMr5ZjIl9JqyoRIDr12&#10;uirfWlznUuUxRbK4QhZYCaSpMlPkz1KyRgaLrU7KxTyphJeBRPMRAmY20i2J0NjSyRoOIC33sApR&#10;l+EBKRlhsNPp0uGWVucj3XQYZlnLQsmZbjtKWXQMR82H1RTtsZSDSMggezEl41jWQRxNi+PzYRzW&#10;c58EH8nnsS91D5YL81QisPfUVKIwX4tky2GkO+MRIogaHEnIIwCVENTLCAjFdBb9AyXINR5GuCgT&#10;7c0E45EQOjvtGOstRC2ZZk44HcUNBbDRYclq35KOAmgD8cQDnQJ6GRvLNMerzGn3xP9v7I/7TTKR&#10;b+A3ungzJDdIy0gxBiRgqTOgFleV9RRgaLUOV+8s4NGHTuGZV97FU49cx1MPn8Odu1s4cX4K6yeG&#10;cOPGceycOYHsXK9aWLZfJwOr/3fBZCJnRvxRNQ38YbZCZ+l/y1SwOubnxnN2B0cpU/QybetRr2W8&#10;J8U7hTT/PMxVD9LwqPWn/wahgXdiaa4LW8s91OpTOH1mFjcureHcxgRuEEg2NgaxsdyHM3y/PNOj&#10;kgJJIqfegShae8OqiLWDNNpHA/SReYTZec3e3eJEGnokSyEptcyAhEnFSSlNBRoYSG/DFTZksjNK&#10;YpxkPZmGJZ1eQgNbuAPm4lpoXXHwdLxeHWdRzzMoGXorgr1vgjVcBXtZDXwDb0Jo6C3IoVbOY2fP&#10;Ce9GXLqr9NTFNPDBD8Lf9Rp+fhQedtbisW/B3XQJ9koCUYUwFwOcMa0K1Tb50sheyUJqjZQxWjIZ&#10;elyCRX65EfaIZNrSo5igMjZRiZ7OMNlEDXp6StDCDl/N/tfRVUhwMWD5RBd6paZslRnlDdTwPcXo&#10;7vLDX2nEoFTPH6vC6CAlzVAV+gcr0NBYiJaWQoyOlKGrW8qy2tHVF0IhDaWExhNrllkoHVkIj4XS&#10;ySbRqUri6ZBXTIYV2A1rzyeTs/G65hfqYXBKHIcOesoKKZlgkFINzhQ1CyKlIey8B1IR3yyzV/yd&#10;uSAbGrIWiag9RomYZU2FrdQCI5nNUe1uDEdSdrxiBOn6BASiboKZA329FWjlOdhCklc1Gak08DTd&#10;IeQX0eMHtWrxm43PJkqw7AIygYiO91WDhgKjmrqV6NPNIicZZxKOJO7F0SQCTvJ+pGmOwETm2dzq&#10;RmeXEzXNZFqeNOQRaGJhB5bnOhAqNqOI5xKucqiI2eyMg7CQYZoo3+LJZCzsb8e0+/GSQ7+BFJ1k&#10;j09HYvohJKcfwd74l7DPHUBW9iF8W9bOTKy0oWOimpo2FX5qNVvMhOGVTjz52GW84rErOH9tlchr&#10;5wXUQ0ftpg9koJUU8fGnb+Hmg6dx7fwW1hZHMDHbD4PHxm0obbROHDJFVLmHe7X/2lhV/pAXtF/+&#10;XpoMsMbz+bGySjVWIsmgPXmlagzlxbb/P2kHDaU4aJQ4kGL+n+T2KMJvav04ZKtFaOzLKJ74PoIT&#10;30Zg7OsIjHwJFVOfon6ewvTmM5gZa8W1C/OYm+L16y1HX0cMI/016OirQGVdIY5vjWFypAm93RU4&#10;dXoRr3jlw/jKn39J5R+VtHv1zQEaiVd5thx6KQepvbkwDbaAaOsUeJtPquxlgaGP0xgL4I6QDvt8&#10;MLNDv/xVL1Pp+4JRJ3QEGWtREem3C/llPoT6n0F48lsorPKjsD4CV20JbPR+uRUZGNrs3P1dvQt6&#10;bxJKWzzq/eve8grSVyti9OY1XT7UdPpUOYJw2yTCU7upAl/5pmdIb7MpXx2oHvYh2JqDki43Hnzq&#10;tvp+4fQI/vEff4yTlxdUXZY+sog6GnX7YDEWVpoxOBTBENvqUgve8Lrd43/Fqx9E/XAApU25qKx3&#10;orYmD21thdhZa8cTN5YwMVqGz/zxx/Enf/KH+PKXP4cvffFP8I2vfwXf+9638Jff/w5+9KMfqv08&#10;/5BrKyxEAr6KKWuclCUFkniH4CHNQ+Ao4Xl2DpSqtStOv0EVkZKxIqnhkku2kVtI9kQDsxawr/Pa&#10;6uh9ZRwkOz8N2W6+J7AYJTAuN16FkydrjiGVACExFyIJ06zxyJI6tZQlx7IOYX/yPQSRfQp4BJji&#10;ySikHUrbQzaSBH+JzCg5KEcJUGVGFFDSyaClyNLD+r0wk7Elmg/BFNagg2AnkafC0h+oKmHfSSZT&#10;SIG5lKBGQPfWmlA7XISSNgt8NZloGipAQ49dTUtX1RegnDI4RMBvqXdgoCfA621HN53YSF8R1pei&#10;aKr1IPHoXrWwTkO5e4CSyOxMR2ljHlKMiYr5ltJxlZCxjRL8pgZL8Dd/9V38RoS0rWUoimbeYEdl&#10;DrqGq/DaJ6/jmVfdweOPnqeEmcErn7iI0xtDeNtr7+LRWxu8UZVo6i5Rodmzc92QehdS/nLmeDdO&#10;nBpAUenuepN76MUlSOtfGe8LAOTfApHnm4BJojWMV1dUKer2CEFFwOlXlzi7zGKfRIyaZOl9MQ7b&#10;KqEJn0B6aAP7LKVIcPXQWJ5F0eAfoax7iRJiHbMr2zizPYr15V5srkrY+QjOn5VkO2VqlkRqwA6O&#10;1qvw80u8DnMLZBhjDSghVW3vjrFDZSFQn48TlzbQPdKAD33kfaqjx3i9Y3V5Snv/W49IUzHyG08h&#10;NPF1+NquYP7ULfX56rlraNv8Gto3v4j+k19F9/bn+f6rOHn399T3t1/+BjiiubCX6FFIiRqg5Dx5&#10;Yw0X7zuNN7zjdXj/h96rtnvPB9+JN7/7Gbzj/W9R77/01S/gt3/3bbj68Gkcv7CMiIwp1GgR7cpF&#10;Rb9bbfPqtzwBT5UJf/jHv49Pfubn7dnnykh8iUb+2S9+Gt/9/rdx/6OXMDNbR/kWxitfdRt3yV7b&#10;+kOoYWccH6/4GYg88vgVzC7Uo2egGIMjpXj1K2/i6Sdu4ORKN0b7y1DOc2gjILS2eTDM/jk2FsXo&#10;WBl++MO/J4D8Ay5dmaMssWFisQe+MhpQuxt1Ulm/JkeVNmgfDcFBhlRCYwmSFeURoMVY9ZQ2hWU5&#10;lIAEDhmnoHw000unmxLV1HVeiRX2gFHFQUhkpwo9j5go0ci+KDetLoJJTiqOZtJ7BwwoJPux+TMV&#10;cGhy02FwZ0JnpufWx8EiuT9EamYfQ0pWHI6kH4TOnYV460GVm+NoziEyxnTkunRIpwSK1RZBn6sh&#10;o4mDrjAVJrK4uoBZDZqKM71ZHoCDTMoWIOMszUBJOxljg4MMVYsjWftxhIwiSScgdgzJusM4knov&#10;UtIPQGs+hnuP/i8FBsnJR+HITUVJgDIlhwxHnwxnjhUunnus3ojCEptK0OwvtsIfykGW6RiyNAnq&#10;+1zKPwtlWaDQiNo6H771LTIRST5ij5h3R43b/ASQG/jtNz+KBx84jZfd3cHDNzfwhqev4NVP3+BN&#10;pXbq8KmUcfPzrbh5l5T9wgJa+spVGG6S4xh0RGw/PWe8wUlGInlaC3/JqAkcNGwJJ1cAoyJB+fq5&#10;gLPns6w9Pyj7vKyQ+rbFZCK/qyRODS6WlKvgrufBRMmN5wDroIWgQUn0UmMBkrxDqi5LydRfwtlw&#10;ByV9D6Nt8ZWIDTxCpvFtBMkwQhPfQnnvQ9heHiDToNRY6Ed9WxRFMXY0byblRh7qOsKoaixCuNql&#10;5v9lEE6eZcHT2HCTSglo8aSguNGpks8UlBqxurNbk+XFHpKbUh7/SO+ZR90aaXCTCdSoz1o2voXw&#10;6Kcpb3QoKLdganM3o/rGpXk0jpHCj1Sha64FA9PNaB2oxsqJefX96esn1GpOV5kVRuptaam5h9BK&#10;0JfHpTvncOWBs6rdevQyLt9/FnefvIbXECDksXVqnHrdRePZnQK+/uB5fOYLn1Lfffu738SfPPf6&#10;dz/6HsQodxuGAmq8TB4Ty+2Uw3Wo6/Wr4+4aDqKVTOSnP/2p+n5opgpVHfmqyt3LX74Lik8/dZcy&#10;sBkLUw0YGYipz/7+73+AMNlDa2uhYiLTk9U4xeN6/vFP//RPBI1WFFfmqupr8jhzaQm942Vo6Pah&#10;vMaMzv4A6tvpeRtdaO/10Xua4IsaVTRsHvddQLYti+UkrkVyl6bZEhQbtPO7vJgeZjKQBL1kNtfC&#10;RamZ6UxEiukI2YewDQ1Zwq4R51dbkGE/hgxDApIIEIacDBhz0pGceRguShJrQQpSLQegyU+CgyBn&#10;j0m8BVlnhRFayU4WykJ5SzEOJt2rJGq2J4nMyaSq36XlJ1BWmvFM3W7Mxxuaq/m/6So1opn7LSjT&#10;wV8ni/+y4CE70JBR6Sxi4GmUMwQNbme087jSX4qp8Rr09YTQ3JCHyYkYjm+WYYAA6yvOJFgHMcrv&#10;GmoccNiOwshzMehTUBQ0wWRLh78oBz63Fr19+egZ8qMgmM57U4CJsRJU8Pi+/e1v4Des1JrFnYWo&#10;po6cXu7Cm15zH1756tvYODGGq2cX8K7XP4xnZIXumXm0dUgYfBG6h6qJ6qSJRHN3lKhdalIJYbcu&#10;zmGQ9H5+e4wo78UhXRH26bzKsH+hPQce+w0BFaB2QJbC/wcgoopYsf2WPoTK/BI1iyNjJsP+3RQD&#10;Ehl60FyGOCsliiWIZO+gGhws7HwFioc/zeMsh4dUrpwauro5iOHJTjR3VSFa6cDUrBTSCiMYs6O+&#10;i3o6lgdPuRMFFTnU/AZUUZfnyXQkdbaxgDe/KI+dokll2ZLkM3nsFP56/oZ0tLDtJsLTfwdf82nk&#10;lxP4ht6D1uXfVQWR5PGeD7yNcuM7cFWE1Pt/+sm/IDj4UYQH34Gmid2qdBKy7YlqEai2qRR21b0l&#10;uJ8e+v7Hb+LBJ2/j5sNX1XZff/YrePJVD+OhV9zBK9/4JMHgKZT3UMbQE7tpOAEabGm7AxObbWp7&#10;OYZ/q8lDZExZVz7qR0Ko6M5H92wpOqaK1XdvePsr0DMRVa9f+BigbJHH2avL6vkPP/lhdPcEMTlZ&#10;g0U6m+dB5PT2EBYWm7DF5ze+YRe0XsVj7+2vpJHnwUlPKo+/+8HfwkHZLOzW4U6ArySbYE5QjujJ&#10;AtLw+3/4IbXd5774GThJ++2+JKyd3K19I3Kmk0ZRGEpHqNwAX4SeVpykNwMZOUdgDWpVkmMb2YfJ&#10;S+8f1MEpCX1K6NVlqpmMJDXnKLJsSc+VN8lSYOGQqW46WvmNeHxZSaulsSZrjqoSlxIr4uR9EnAw&#10;lmQiM5CIdEqdhCxKHmsadAVaVRBbk09DlxkbLSVNykGk6I7iWNJBHEmWLO1pOKY9iMOZexBtKMCr&#10;anYXrMqy/SiN+KUJv4nf3Pe/YJC4HkoTO2VZDpmhVPbfl/hSJHCfUhlP8ovYvKm0zxSCqhut/fmo&#10;7XWhpttDOZyqZvtyeDxaM8HCmoTD8S/F4UP/C0WeTKwtNmKAJOHi8QFcOzOKOjrPYp5/2J+KLG0c&#10;XGRlkjm+luwwKzcT+w+/dHeKd3i6FWNLXXj8kUt43RNX8DvveBxzs82YX+7Ayx48g2decRurK/0I&#10;0StL7IG30omsPFmeTAro1yLReQz2Mgskt0FZkw8nz65jarGftMhFQBkkqhdjX5oLh3NilCYlqm6v&#10;1NYVAHkeRNR7AQqChgIPMokDlDDqvUgeGbcwPxdOTrCRsYyXmGI4Gd4NVHtPbTWai8oIJhEkWfLo&#10;CW2I1lfAUUIKWuxAYOB3UNByRSWVVlGW7JCyeCpY4abe86K+Mx9tQyEVXRmkLg/VueEiMEqItsyU&#10;+AQoItnwV1v5Ph2FrddQPPpZBRChsc8jOPwZBIY/haK+9yO3OAeuWDapfw6K6pw08Luqg3+eel4e&#10;gzONBI6f4s++vlsDRkCktHcFFZRBCwu96rOyTj+81UYUNeZQanxeyY0v8vmr39itWnft4TPqWR4i&#10;H+QheR26Z6tQQYYQaslF7UiQ4EdKPx7G+FoTmcRuvZhf5TEwX03JWoJeepsWsg15yBoJGfOQx8c+&#10;+m6cOT2hXs/O7hbg/pd/+Wf8/Q/+DqdWB3F6vR/n1gdx6viwKnolj7vXVrFA5tTY6MeVG6fVZ2eu&#10;HCdYZEPyjMi4hDz+jvuQym4eMjxXQPuzQuJff/bPKZm+gDe97TX40Md2Zdnr3voE2gZj6B6rRmNP&#10;FNfunlef90/Ww1duUswjk4BgLcqANZzK+5qr4kWkHKTWlaxW5LroCGVQ2+nJQiHZQx77tJMAXiB9&#10;mpJG4jKM+Vlq7ERrTFXh4QImGvcx/pbO0y0h/qmwh9inojYcTtsDDRmBll5cCnCrlbd5BCWCmTCf&#10;oxmUNEmHEJ94AEcTKYcKtTAR1DK4jSOchcfKwpTttXg/+3V7zIlgbT4Zqk+V0HRJ/6vJVtO/h5MP&#10;4lDqQcQl70EipU+K4TClVIIKZssr0qC6y42mYT8Bj9vG30PAO0LgugfaLP5nDplmvoHMIwULM9VY&#10;mixHVaWJss+CINlYT2sAfU35GB4OoziqQUs7JXqHF7mF6Wr5hKxIdlTqEG3OVQz1N4Iy6FZE3VdC&#10;2hK2ICArP3mhJalKticDicZjyORF0kjmpGo7sn0Z0BdlqeA0E/WeFAuWJCkGor0kMrF4qLVqSCWb&#10;S1RIdB6RuaGtGFPLQ7wZ+ThqdGIvGcrzIKLkjMgbgschsgjVciIEkjIFJgfNAYJIEYEjgkNkIfFm&#10;F4/LhCwfvYGPlCvgwlo0omSO5Cx5sDpMQ89SwUxW3pTwxHfh63xYJanVyXy9dBoCRKQuH1evrGFy&#10;sYOAoUcxdaVbPBe/k/Ufsg7EwXOTUXhZL+IpN6ugroAkxJn8gcopm1uRBXctGVmlHq5yHY0+FyVt&#10;bgQbHSjrLkT3TJ0yvAA18/s+9Nuqg9fSS4da7fDVaNT7f/rJP6FlLIb2oQpsksnJo3m0FMX1OQQE&#10;LwrrLQh15OH9H3uPYgzb1xbUzJk87j5xGf3zTer1X/7193H21irqSd+b+4rQSkZyl2Ajv3nNmx7D&#10;3//DD/CjH/8QX3sOiN75ntfhM5/9hHr9la99Ea1kH3/wR7t1dVfXOrC02Ix3vus16vje8rZX4uzx&#10;EfzVcxLseeD46p9/CXceuahey+Otb3ka73r761S5TckuNjBW+TMm8vLXPoT7HrvGdh0feG586F3v&#10;fRuu3DqHSwSVG/ft7keYSA6NLUdkZLldFXYqqXbiL//qe+r7d7//HYjUe9Xr1RMzaOot/xlQ3f/o&#10;VRRFTahsyUMJr5+lMBmRRg+cvG/htjwVK2LOy0IG+7TOHo+iKhsCNTaYXJR9EuSVk6AGRiXN4dGs&#10;PSoBkNS2zcgjY9DtI6DEQTJ/pViPIMuYhOQsshBS/4S0I0g3peJY6gEkZRxC/0grnnrNQzhzfhV/&#10;/bdfRVMT73nEptIOHknfj31H/hesNPa5oSjcBWkw8z8fiwXJPGrx7ppKBHQZ2H9kD+Iz9iPJeJis&#10;J5nXhA47ay+lzz7sSXwJ4tLvxbGMAzh07AAOHt6LxNQjyMhOgp4MSQIOS5ro+GI6glwSdGYZBD4C&#10;F2VSMGBCE/t6eZkeLa0udHYVo7BYYj8oZWjzskCvpN5JECqCrVhieHS8hryeDTZUj/jhaTSzj7vI&#10;APXcZxy+KWtnUnmBnKS/pbxhDo9OhTCbZP46rIHU5JDVld6QTWU/krliSQFnLab3YNMTmSSZiuTA&#10;9FAW6HjRJdmsidpNH+ENk1BrencDNWSYUmH9xCy0zhwcNeRij6QCJKPYq/ftSpvnWIiAyAFLCIet&#10;5ZRDlTiid8JSZMDRbLPKlH5AR9mi8WJPZj72an274yLWmKoyV+VyKzCRQai3NtdibZXsY+wjCE18&#10;B4Ghj8ERyYGfTMMVs8BdbiVlLyZ4kDmUF6CobROBKg81qofU2QyrNw359FCeMjO8FfQIZBqhye8h&#10;NPxuhAYfh4derajeoZaI++vtlD2yhNuC4mYXiqpNikkEGm3svA6EeAN+96O73rOaxh1qdaiBaHn8&#10;5Kc/wd3HL+Ht73gaH/y9d6jPepdaUNnuxc0Hzqr3P/zhP+D0hUXcuruBRx67gme/uVtA6vFX3kJb&#10;XxBjszUYnK7A12jUP6VBTW8Jk2zA9EgFOobCGCKzkMFIVQqTYPPXf/N9xSy+95ffxt89V1Lzj/5g&#10;VyZ899tfx4n1bqxsdGJorgad41HMEDRkRkkGUYur7GR59p8Z9ee/9BmMzVSq8gc/+clP1GefpKQJ&#10;15lRQUB9HkSm1vvQPFiNmo5y9E41o3OsiQBQhbbhBn4WQ+tQrdrub//ub6G3ib5PQoYpCV/7+lfV&#10;f7/y1U+oMhE5ZMCFMYfadu3UAuWFBvmUnB6C+Kc+8wkFmiVl+TSKJLiKLASODJSS/pto/LmFOrgp&#10;OfOqDDBSmqZzmyM0eqM5A+mGBGjzKD0Ks5BqTiKYkG37KH1I59NI/SV1o9THNeenqsV1SdlHcDRB&#10;jHgf4rWHMEwZ7/BJOHwCArU2OokcsqAEHErYj3Qat8YiAX1ZyOa5JaS8FHXNhZTlZryrWopn1+I9&#10;dZWokXG14nRVbT9L/itkRrqseLYkqIJd6a4EOtB4VYI205WIVNqdt56so88Db0SDkcFi9LZQutTZ&#10;KGllyj4V+TK9XpQNV4ke9kAGzO54REtzkJeXgQKvEXorWZYhkdcqA5EaE4LRHEqsA0hPTUB6Zioy&#10;tElIzdzP808lm0mk9IpTNYUFcCV3yndkFe+Dt3fQ1hRGsK4AVnpkrS8dabIsmxfORgNy19kh2aut&#10;PIjscJpK9ZYuGZv4XpqU0rNFeYAEHENxplpv46Ix5RHh9RL5V2pQUY+d0+UYXRnA4YwspBmNSLb6&#10;sSe7iKAhMyfPD4gSIAgiR23F9B6UHpQdst4gXm/GvcJcKGv2m2O411Kqxk3UmAmbzNbIMvwjmXpK&#10;gQoU0fjf2kgwqatW5T1v9cUIJF9DpHsK+VUV8HW/knLkj3kDqlE88TdoH2yjpJuE1HORhV/FI59G&#10;cPADqoVHCUIjH4a3sRhFTUYEmwm2pZQ4PL+gCm5ywN9gV+AhYCJjEb5mdqI6CyrJRmSgsYBMJUhA&#10;KSOCy+K33rEyLM+3qwJJNy7MY2WpA2c2hzExWKXSMPQPlGFdFjueGsPlczN46MY6bp6R5w08dncb&#10;l09OULPO4IHrazi51q9YwuUzU9ha6cH8XCvaCI5d/SFVDGpsvpKA0oTjK50YHK/E7FwjxiZr0E2j&#10;752qxNB4DdaogbdPjmJrcwDTlLKDE9ThlHQeenV3xIA0em0535IWOxtlBtlZim0/Skhzg2RmuSGJ&#10;YWCnJHAWkxI3dhWisc+Hmi6PkhCqdgqN0cb+USQOqzmfRm/62bOdVF3vIp0nu7QH9XCQNRqK0shC&#10;MlXtWEdIQtXT6IBo2BKin3OEzGAPEgwHkOPXk0XIFGsGDC4aqTkZ6bojlBIp9Mjsm5RKklZAFvnp&#10;nBnQWtPValWtQ2IieDx1BHTetxDvZaA6B06yV0ltcDR7H7LIAGx0YAISFrfEj2QhWS/pDelkCF65&#10;dLo9Y40qTUam+whySmRcJRMpOQdVDZoUgpSxhPZQkY0iGr4UfjoY/xKMuEz4CIFDmMdD5aWwOGhz&#10;dlnEeJjnkwmb34iDqftouAQrwxGCD502gcBE1iLTxwfS/zfidfuRLIO9+Uehp+N2ltigMR1Dlchx&#10;OjFzKBN2KgRZD5VfbEUwlAsnZZmD+/FHTKhqLkAgSsnMvizF5mz5GWyUYARPsyMD+bxuIwNR1PP+&#10;9QyE0NDrQtOQF/YYJWCdjtKekiZgxTdkTCRb9GKAeos0xxHQI4UHmVhwjEyCF4OoJxIgizfYzhsr&#10;GaUM4UwYSQ/11ErGCj2bDiaChK3WDH1MC10sEZ5WygzJ+1BvhKOalL8+D0Wio6JWenU3jupsOJBp&#10;Q5xeEvWIpNkdD/lZMxWTZXiwN9ONfdleyh4/9hJoZExEvpPZF2Ese4wBAlAMcXyON2WhrCWEYFU+&#10;mqiP2wbKMTLbhicmevGBmgq8onkG11rXEG3rQH1/FP1T/RheXkLvTCcmFupVJffqNun0dqU9A235&#10;KKiljKk0INrk5PY1qG4vQiXpX3NfmSrMJIl/rLwmksBYcpmOzzSoUgundqRswjBWlzpx69oKnnrw&#10;DB6/vY3b5+bx5N2TeNn1DTx8dQNP3jqJx25u44k7O3j4+nE8wtdPP3wRD/P5+qlZ3HdhSdWVfejW&#10;Fh64sYkrZ2dwVurGEHwkp+mJ9SGcOjGCuYUW/nct9W2rWsi3c2IcFymNpPjS1EQ9tjcGcPHkJC6e&#10;msIGGUF7TwhVPL9IMwGwnF6L0q2kzoVog4vGZKOhk32VG1Toe5TMTOugZieQpFp3B++kgr3EmfgI&#10;jEVSJpWdtpTUWKrZx+p53SQkn85GZqhMBSlkoxp4ozZoJbGxMR4J1PBplA+J1PHCBmQ5ugTU5YaM&#10;aoWqRmZMrHEqwEvW8Mg6FgGQbGp5ozsLOnb41Lwkbk+HJgOhdHrWfA29Jj0kpYbE3mjzjhFwyGic&#10;ySrPaLZTEg2nEPyOKRZ9NJsMgYxDqtYl6Y7SaCkV2FJN8bynSWTP2WTY9Nz03hYy7oTsOCSYj8JS&#10;QhlNmzHRZhKyD6nxEAOdqyRBLi6jU4nZKKc1BFQdot15sIRSkGSlwVOK3Cj1qcFSAZDLlT4CtQld&#10;I0WI1RlR02pDF1mjzpqAe+JegvjMfWQOOl73ZBzLPqgysKWZ4gimGp4LZRYVgyaX0soVjxSHpIw8&#10;hnBFDo+BYMVzz5cymgSMIwRAH51YR18xyshQwk02sjktNLyfKqerNx0VVUXQGZJgsifCTQwQcFle&#10;KcPYRIjSrAQx9os0AqArkEsgpPSTJRRsyelx+Po3CCISeitz2ZmC9GQhmbzp1jDBgpIkr8qqEs2a&#10;g7xopZnQERgEMJzifdjR5DmHRqaPZKnsaEYJmWenygwlw8Lt7Pwu1OGBj4admashcuqp5bJVTdn9&#10;ZA77JWs6pczzUaI/byE1XqJSC8jAq7AQGZB9wXaHLJQwJn4nEsiQRwoZQHt/OSbWu1BN5PQQAMpo&#10;2NUdfoxTHmwN10GyXAs7eVN9JR5cGsa1q8sq6nZ2sQsT022YmetAa38x+ibKMLHYqJL4DNArb1Df&#10;X9yawsPXTuCBa9t49PYp3D23pEDh8Yd2lFHfd2UVD15bx6sfuYg3PXENr3vkEh6+so438vXTD54j&#10;kJzDKx46h/u4zQPX1/GK+07j5XdP4f6LK3ji9knc4bb3XdvEXbaH+P7u7eO4SLbx2J0TePruabzy&#10;/jM4Q+C4IbLm0jJu8/8euXEcpzaHsHNyEHM83tGJaiyvdZF5tPF86jEwWoEhso6qBjdqG/MxMl6N&#10;ZrKUOkm80ymAaYEpP1lRfgkZjzY5UEYw8Febec8sNOhkFETNGJiuUdN5KystaCIN17DDemUGiOBR&#10;UJaNCnq1QrITF0Eg203Dp8e0FmaQRUguEhohgcEheUM8qcrA7exPWtcRGnmG+kxmSYwFlBQ58TT+&#10;JDV4J5Xxn08vIE1ei77PpXFHCXjjUxJfElPT8FYyZS2NLD9ghk2YcLlFAUUGAcQXy1ULEDMIfKk0&#10;nMbBMMo78lBQY0AeJZebrNFEw7SFdQowXOVG/i6RQGqH2ZOC+KxjOJyyjwzkoEqwJMGAOQQQkSrJ&#10;5jgkWg+pJMxZplTEpezFoeR7kajZj7ik3fGLaqsG762tVDFOb6qMoas4BzmOZILKfqRk7IfHb4HO&#10;mIT4pP1ITI3DscQDlAx7YaddasmwDh3bQydPJke2f9S8j/s+DI01Hm6eX7iWTpksr7rDy+O1qEhh&#10;i4SuU0K7a/VItsfBWmwg0Ft4XnR2DdyebFHG/LJ5bST1QkLWYcoaHUJhM4oJ+rFqG9r7Aihnf0jL&#10;2odj8XuRmHQUOn0SEjL2IZcyUOS5rKPSuzLxTUkFoOHNk6XMWnYYE6VJpC0AK9HJTiBxk6YV1zjV&#10;AE0uD0pTnkaQsCO7JEutrZGmL90t0h3tCaO4wYfc4jx2pBx6GjPiUs04kGDHvek27MmwY4/GhXuz&#10;89nILHRF2CsgoZbQEzQIDD9rEoD2/CyOApnnE/z8HGgOmqPcNoh79WEcNpYhjp/9li7AfXOf3P8+&#10;rRcH0x1w+qK4fvUcbp+awX03j+PupXW8fqAd7yOYCKC8h5LmyXNrBBQa8J3TuCjh6luTuH1eqsRt&#10;0Vhp9DdO4O7NU2hsK0fbUDNqu6sRaQihsrkUpeUFuE5Aeepll/D0I1fx9OPX8BTB4vH7dvDUoxfw&#10;2EOncZdy5O7tTUqJNowMVyvGsLzcjZW1Xpw7P4ulpS5cv76KSxeXcPXyCs6fHMN9l1dxlyzk4QdO&#10;4sK5WWxu9GNztReX+PrMyXGc3h7F1YuL2Dw5rMo3DM1VY2Bccq3WoJYyo47gXdFewHtCmk52UcL7&#10;VtEs+TzNim0VRNkJ6ZlkcFEofIBOoYKdsarbT89l4b2nAyCD1DiPIY9SZHq+hdSYntwtCYt2kxFn&#10;uqQyvZQTYCNQZNuTKBUSkOPRItOZoHJTyKyFwZsGDTV8vPEQMvMIWnRaMiuxWz9FZjBkhiNLhY1n&#10;5JIJULJIYqQkQxyOavcg1XYUUrDJSFovgVpxmn2KpeT6stDQWayYgob/J2kQCmkIRjKTDD0lTU6q&#10;ovI2XzbcBBJZULc/+aVIpdHKStgsSh9TLn9Lr6ohW8kii5GsXcn6OOw9sg+Hkg7AwfMroORK5jHI&#10;mJ+d7CzRRClFdqDjd+5yAi5ZVrKOx6qRlbsJiIQseKomooBDYjzORgvJdo7gAEHF5NAgiUBg8eph&#10;57UwmBMIJtyXNQnJfDbkJELP48+2pdDA9/F+EQCqaXs0+oSkeBxLP0hwSYSzQI+k9CNkU8eUVEsz&#10;JuJI2kHKFQsNXCJqD8ElGer82dDI+BKvRaI+HhpjGvKK9Qrc9fmJ8LI/2HkvTcSALIJWbpEsYzAh&#10;Kesoch1a5JH1NDXkY2y4HDXNBN8KAw5T6iWZj8DkTsez3yQTkcSwhfUOVcPCWWlVmZKk+I02kKyS&#10;wBTSO+XVW+FutcPZZoOjQQ9zLANeopEkec7KteCe+DTe7AJVnPugyI8s98/avqx8VbBqb3Yh9pF5&#10;7KeEkWQ9Sp48xyyejw35WXsBWPyqTcWTGGQK+Odtr0FAiq/534e1brR3d6J/qAcTUwPo7m3AMAHh&#10;jZ3N+IAUIiegvK2jEQ+cnMZ9lBw3rp1CdUMF3H4HunobcfnycVwnAN29uIb7zq/hsRs7lBtruHlm&#10;CdfILqSNTDWjjTKnZ7QKk4ttqtj1lRurquD1Yw+cIoNYwtMvu4AbOzN4BaXMQwSoh25u4QY/Hxys&#10;QWtPGWVVFeZWejC90EHmUI/jW0M4uTmMyZE60stazC21qzq1la2F9BYFsBTx/tU41GK9QgF86mBJ&#10;juMq0ql8pQbxGPQ4OlsS0ikfUsz0ZOyQOtJwLWVDAY0gl04hxA5i8CXDTEbqjhhVMJY+P4kAww4X&#10;ZGci05BoTUleMzhbxQ5EWeOgx662w81OJ1GdIj2kzmsuabTKJepJJ81OUExCL9/xuGQdiByDSRbz&#10;SXlHgpRBgIgeXla8SvV7NzW6ZFlPzjuC3BiZboCe059CL0tG4uU+itPpmbOh98lqZLJe9mFhGhaC&#10;T57UVikmm7AcRTzBxpxHWU4pkiQzKaTs8WlxMNrSEZ99AJkEMK1bFs0lUCaRHdlTkWaOx5H0A0gx&#10;krlwH7KGRBiVjEXohZFHMpBfbYCfzEyyvOcG9SpmxE+geqKqFB9qqFNhB2+uiSGfxp5ExpGadgA2&#10;glUdnWz/UDkaGvNQWqJBG5lySVUefy/XJgOHE+6FN8BrT4M2SDU93ovknH1w8vpb8jJUXEoqj0vD&#10;a5NJkEzmuaRSHu6J/03EZd7Le8dzILOTAFJhCpn8/yyClK/ChO6pMt63SnQOh1BDdm4g25LYnGC5&#10;A5lkNofT7kUa5Ynbq0Gabh+8fgNSE/ZitD+A9ZUqtPQW8Z4fJqDvV+M/BQSfZOO+3bozNu5IwqSl&#10;I+WQceRTotiooXLbLbC3m+FopEfq9qC006/yR6ToTdgXn4F9KTYcSPXiXo0De7MKsE9DkNB6dvOQ&#10;6skenm8SjfrLxv5L8uW/AkQkfeELQ+mlOt0RMpT9ujDiTX56qBgM7mJVuuFgMr2fVotYRQlWFvtx&#10;361tXFgawKvb6lR1dGEob+1qw5mlUWydmcOpMys4c2YVVy5Rulyk3LixjfuuruP+qxt4mHLjzs1N&#10;spCLePn9p9X7px8mA7mfUuW+bTQ2+xGrcpI9jOHdr38Ir3/yGh558DT/t0cFuEmejCp2ptbJEgRb&#10;jGQEBoxONeIOWciJ9UFsrvVTn/ZQSnRjaKgSHYNRMotc1A2VoG+ulIzISEbkxPhyI3rGKklzafzU&#10;ybZiDb2MVQ0C2yIEAXZ6N5lHLoFAIijzK2wokExldAgFVQQB6mBXjJ01INGQFuTHzEpuCJjk0Did&#10;/EwWg0kchZ9SNVhjo6ejgXsS1WCiWzKgk7layVok32cWpYPZS6lMA88kwzAVZCNBTwBzyGDhURzO&#10;3E/ASYWJ7MHM/Upwl6lIg+J6D+J1B+gps2jE4mkT2anjEZ96CLrcFKQbCQamI2pxnGRIkzSMnjKb&#10;Ai21noW/MRKwUgz07vToUoBJQr8Pp0j8RiqlOs+D0ry5z0PP6kY2Pf/hlHsoIQ6x8X8JJgWlBlVE&#10;ykKjlJnHBMkHImMwZToUkXWkxJMdZZOZ8L+uVRY9F0Vdi8fLw3BkH1MzNkePUc4cugepBC+zk+fo&#10;kgA6DSJVdpRV5KK9lRKQwDA4UIoA71U2pVEoYkYz2V9Huxs1PXQQFTpoPBk4En8vjiXcg0SyMpsk&#10;EwqaoRU2xePNJ4tw8R6bilKRXkDgIyAcpSySZFLC4BwRAyKUPR4Z9M1LgdtjQAklYEtbCOGSHETL&#10;XTDY4uEL8b7609HVU4TKRjvvrxwrcYBglpjO628+qNIdeIkPPsqjLFuGugYSNfwbGXnxcNTSy7QS&#10;VamrfG0WhNutKG8LwxUkACTrcW+CAftSnXhJvB17KRH2ZORhT5ZHsYu9OpEmlA/Pj13I4OeLGfl/&#10;cxOgkor8B8ySdc1HmleCS5e3cZ4gcP3WBTS01yMcKUZnewPWFiewsjSL3qEBeiYdjk8P4q2tDfjA&#10;c5LnrW1N+P+4+88o2bL0OhArUQS6yzz/XnrvMzK895EZLjMjMyO99957997LfN7XK1/V3ehudAMg&#10;AMIMCRADgCABAgRIECQ1pEQ7izPUaIYCh1actajRaLRk1tbeJ6u6q5sgKf2aIX7cFZlh773nfPvb&#10;+5zPfHK8gQf3DygtTvHozhbee3xoGnfNL/VgbCaDE8qTs5N5PHm4jvcpOZ7dX0VHzgEVslZh3PSI&#10;xzQEi1BzWpKViA61oH85ju4JHwamglja7MD8egfuP1rB+68oU45n8PDeEo4Ox01Hwo3tATKdXmSG&#10;PMiOe7B03IPBhSglRwtC9Iy5WT+9QyOsitYkqFT7rsPbRafAyZCddpvDn6+jsVsQ6LfCRW3s67Yb&#10;puGgEcfzLup9TnSChp+AEMnZEOCjlcxU62YCB9VLtdMQbDR2xdAo6Epd4dQzV16vhMamRdNiSoVy&#10;SoJGMiCxIFPdXGsbZCZa0KugbHBSEmmLUFHBtfS8agd5s0Y1M66Yuh1aa2kgGNRTtpQ1X0gJ7cLU&#10;echCTOlGgksLqTwZlmSK1lYUVKYIzvIWMggCWINHz2lniOwhq4rtFSY7uoHgVVF/hedUwe8ja6Mh&#10;lrW8QyAqIpupQIz3KNxOB6q1jlAhamNlaB0JwEIWlrdX4iczrWZnRVm0v5jLoj9C+UdgChJkvO2V&#10;iORLKTHdBKkWAs0lVNcRSAhmAwSH+dUk2nscZBHvoMlSjes3KZ0u/QjfV4y+vgwsLbUoLCJ7qbiG&#10;W+WUbZRXXo6PSiSkegT0VfDGalBacwVNbkpGzzsm2dDCMfjqtT9BwLxCaVaKat6X6xVvotlHUG8g&#10;I6Fca/QW8VpbEO2xo0nbxZSXTt6P1g6XyQdSjVo376E/Xk3AUw2aq4inWmAlm2wMFRgprK3iaxVf&#10;JS78iNn1MkxExWCDg1ZkZ0KY2W5DdiCNP3G1Cl8l0/iRMgtZQRg/Wu3BFQFEdQSXKUfeIdv4XpSp&#10;1ix4KBdGlc1/eO3if9GDgHbT3kGQU8lCshNbO96sVji+G7fqrShspKGkOzExTyPdX6aUGMaPf/oK&#10;Z/d2cf5wHy8fnuDsdA1/dnESf7mny5SeUwGYXz5YxbefH+FrH93B7u4IcgSHQB/ReyRImmtDdMCF&#10;YTKG3eNxLK73oH8ujjQnUHYiiN6ZNuzfnsFHz1Vj5A6e3FvAo7NZPHm0hY9fHuK7X3uAl692CFTz&#10;uENJoxq4GbKVxTVt1Q5hcCaC3ESIcoaedCKOgcUoBpYIJoNespM4JaYXfQSnOMe0Y8qP5LCLjIQU&#10;OUUJmmtCejDA8+BnJyPoH4nRQ1kQ7aBUjZGWc8I2UR54CBCi0C4CSlgxNWSgXkV6UjIohkgh4KaS&#10;e4cNNR7VL7mKGhvljdph+ktNd7tGJyk5J2g5JZMv2WKqhnUOhlFjvYF6FffxF5L91pAlvk1gU9nB&#10;MrPOcF19Z/yVZBsKGb+JunARGXK12blRL1kVi9bOTh1limExpPySTcprMb1xTfi6GFW16SurtZTa&#10;aDFaUjVm/aCerEgFyG2djWggg5LcqrIToGhkxqGSjVt4/RW8D9UKoHSX4psdCbOrokPBYM+7YnBQ&#10;wjQ4bqCR15NIUE5S1jicBClKpXICnHrZ1hIYaiw8f38xMv3NvJcVaFWeC9lVeV2BMdheMq+xAS+2&#10;F8J4uNeNw+U0+igxA8ESBAluXaMudI176YTscGbINhTDUn0dAcqncLbSAE2DGBpZXg1ZiKRsAQFS&#10;6x+SrJcr/je4VXWVAM//HWo4TsnWeBnBcDMScSvKyi6jfzAIP0H+8o0/gbbeIIGewKlt3nQdHJS4&#10;sYzVNB9rCZXDpfUwgnGCTkdrUv/8XxJEeteDWLk7gN7pbhTUNOCtwmZcqgjjKzS2S9r9EHh86fgB&#10;ycDjjzTe/7UeKk9A4LvaQMrc5Ea5zUtapsI0Xjx99gAPCRwvXt3Gp+/fx8Pzbdx7sIvnKm34/A5e&#10;v3cfH1PC/OTxGn5zuBe/y8kkUPmtgTw+PVnE5sk4xjgBusf89OoODE8lcP/hMvb2R9E5RLYx30qA&#10;diHQ0YAUqaw66N+7PYcPXu1jY30Yjx9t4sWjbbz7eA+fUV6pq93YdBu9j5NsQfU56k3Ivip2NXJy&#10;qI6qWiWKSagfS8cYgaTXTf1eaxiEFsQTPR6oYpc1VmpYSl1AOyf05ASESnehKY3oTVmhQspWAoVK&#10;/tWoTiopdK1p7FSAsaVuOMhQFLkp5hBIN6GetFhrHGrtIM8vWaG1kGJOTpUHLGqgLPDLYzbBR43v&#10;9NUYVqEJribXKgitdgkVNOAm/pa2ZdVGQtuWkhAqaCRd3yAGlOB5RVUusQZV7mIDDo18j9YLBBAK&#10;KVe0tCqtl9rJWOhhtabTQnmksHQH5Vslwe9mzVdMLdFAnw1N8TJcqf6TBKNbJqHN10Pp0kamlKUs&#10;SFfD46rBdztazcKo1je+mW5FY1URZfBlFNIgSxuu07iqESYDCUeaEOf9vnz9R8x13ij+UQMsVgKq&#10;lefVkqgkW7QhnqtDFwG+ntdcUHEJReWXUVD4DoKhemyRYcbIiuz+OpMuMjLpwcFBBjt7HQQfK4GS&#10;AK3rJAsLcg7cqH2LoEvGELOghUCtuqeNrgqyq5u4UfI2GQIB0VWMy2Vv4Wb5Nc6XGlPnRNvXNQ7K&#10;kHoCf/UtFJVeRm3dVTg5J1wEZIuDzLHhFhxkagGCtsVfgx+5/gZB6S18tehNXOI5FzYUUCbW8pwa&#10;zQ7ov/o3/wJvFFqacL3Wia8WWvCj5V4jUVTiUFGjF20RLpjG9xnHf7og8hbP/x3LxRqMSgBcJWsq&#10;bKahBb348MMn+Eu/9nN48uyYDOMRnj06xPHpKvY2p/DkyTFevzrHkzMFee3i7HCecmUNP/vJPfz6&#10;/Ch+r/sCUERvf22oB9+dH8BTMojnlDbvEhy2tgYxuZhFrPeioVFuIEAZlOORxvRyBmOrOWztDVJS&#10;jVEOrWCN7KVj1EfmoEJF9Vjco3QhCIW6LWQcLmTGAoiT+cRIS32ZRlPNvTFIFhAugTtZSwpP7xwq&#10;NlG09o46ylM3KbaTsqUJ7jQpK06CEucAAP/0SURBVJmEJ9tiGkmplKLqh6rStxbYmhRwRNrrpCFW&#10;0oPasgQBelA1l7ZQNlTSOFSazxavM2Ck+JHmEA2egKTmR/J+quiuBk/NBAqxFhe/qzZA7xwpI5Bd&#10;PJbZSaWp5dXSopXn1hQsQw29r43eVwZTXEfGQoquxU0lram/SjOlRm2AkorAaY3XEkxoVLx2NX+q&#10;9nLyU36oqLObr5eqRGHtTVS5CsmEmgloDShpvIor5V81zZ1qeJ7Xmi6ZTo5nOT9+K58z6xoCjb9M&#10;tvlz+SxSrRZUUEqFyZg6hhz0/ByPTBNSvV5EaMyVNMwWgl8mb0OMjE4lB8uqruPyta+i2U3m03AT&#10;DZQWb135k7hW8CYcnkq0dzmQomfPpD3o6fGiq9eKGTLHPkrU5LCb7K6F0rseQzOtSPe6DGC0UF64&#10;E9WoqHuL41OFSJvFFF1K9TRjYSuF6aUYhia8mFlIINdnQaS9wdy3m5UCq3dQWcW/b30VkagdDY1k&#10;LZU3UEm2YiPbqmy4QWZURIZI2eksQke/G21dzZSeZD11NymrbsDm4LiSVTnCKv5NycixquI4aFz/&#10;5b/653jjq+VO091NOyhKpf9i0VPRoz9shH+cDm0rX2tOcVI1Y2t7hoY7iv6xAdwjA3lwZ4vgMYOj&#10;kxWcHi1gYXYEjx5RuuzPoHM4hP2jCfxn33yKX/vuC3ybTOKnPr6Dl4/WsLvej/PhDH6176LnqRZp&#10;f3WwGz8+N4CN8STaBt3wddCbtzeii5KibyqM1d08NnbyOOB3qnbL44drmFnpNCUXYu0tiHXYOWlt&#10;aOcEk0aPUU/nZ1vN9mteE23Iy7/JOnioHaNH8Q6hMoJJAyVMDQGAtD1QjRqXmkOTAbj1qFKKBA0a&#10;gBpGK3u1ggZsigbTg1dxAjVHyk02sZOApDWHaurvi/YQJWQBSkArMkcNgaZRzMUhpnGLnrHCSKAg&#10;GYB2cCz8HhVedtAQKn00XgKd1lxU8awlUU7GQanBR/V+bqBhq1SgWEgFmVIl5YhqaigK2J9XCPhN&#10;shbKHIJAGY2kmdelkpDqqWuP1cBOxqKiQSoipCZQYjcNZF+lTddxs+Jtk4ezmLbim90Js95lsmQJ&#10;HL/a24mNriCaIrW4UfUOCslOWoL8bmsBSmpuobyxzPSfvVR8CVdKKBX4nBhZn8o4EggtBEvVCqmh&#10;/AoQQG30/BGChHrXXrn5J+Hhea5udGBk1IvK2usEnioE+Z6ebjJJGmNx05uIEtQ9ZIzhzgYT+t4Q&#10;KqGRUk72U3oRwIubL1Ne1qOREqjc+g4Sioie88HC8angfSlR4FvzNXSS9WS6mhDlvVB6/yidToIs&#10;cyDnRWfahQjZS5z32h2oQXHp22jv9KOz3YOODi+ZTT0atO1MyXOrhoySQK7avIpeztABOsh6xDCt&#10;dBoFlJ2KZP5DbfFe+jygSzko3weOix2UH95F+eN2XGmiPKt2oMrh5iAmMD7Xj77FdqQG2zG7MY3z&#10;81VSbyve//AZPvr0Idr6vAgP2WnQXkxNJvDq5S76xmKYWGg1qe6KDh2eSWFqJYXd8wl09zvxZCKL&#10;n+1vx2/T0ylmQAtymsBf70viYDqFrf1+DPPzPZQ/6S47lla6cHI2R29gpTdK0TME0M6JMLqcpKSp&#10;o8FqS1P9WBX4VE05Q7BQUBcN3MIJ5usk0yBwqAdrbiKMZI+bFFqxHDWmDJ52QawECycZjADAmqyE&#10;jWxFTaFaYmVIUZ+rkHO4w2myQi3+aqj/TGHDFbTQE8l4FfxUT2/kTDWaZtJ1/grUUP7IyBsCZdTN&#10;BBACWY2HLCVGz8W/VZC5mizEZUDUQslEMOm0mp3BeoKWFkYFNArmUgyK8q+a+X8Njama4KMtaDc9&#10;rL+bLIqGFlQ0cU8DQn31BL8ieMnatO2oeqi3yDhs1iLMxBz4WcqSv9qnbdc8/hrv/y91ZXC3zYf6&#10;cgHLNVyvvIJilZekwdyoukLJ8hbv1y3UEZyK6cnrLYVotF9H56CDc6IVfZMObJzk0BIiW6OUCWf8&#10;sJAdFBe9jar6q7AqvydUS7ZkI/hWm90hFfKxU8pphyXoq0MqaSeYvINuXr86J2h9SkyvzlZmzuc6&#10;mcKVW1cIQF8x8TK6j60jbt6PEsM8u5cC6F2JmDiPmwQPBfONL6QR5Ws3iv4Eauqvoa72GpyUif09&#10;VgwQBKaGo+hItyCRspBVkNXxt+obCxElQ0uR/SQ6mtHkVmzNJbPAqojUKCXOQK+fjI5gkw9gZDGF&#10;nvkw5V8zwr0OU2v5n/1zgsg7TVlcbWnF9To7KgIRXGuM4rolcxHX0Rj5ASD548ZO3ub1vKmF4KY4&#10;rjVEcVW1T2r9uFIfw1ulNk6SCLoHe/GNr7+Hjz+4Y0LfR1boUZY6MbnQifc+OMEjSpaHT9bw9c/O&#10;8O2v38e7DzfQNRbExFIG7z1YxenBGPomoghRn6vHh58GniHt/85gFr9DT/gHnNi/z0Nl7359oBsf&#10;kMl00kBy0z6kpugBRt0Yno9xANvg72pEbMyD6BA9CidHqNtuSg44aVTqQaIdD2Urq7hOY7gM6j4v&#10;ILAnalHmvM7jqgkD16KoOs65MnxfvNKslTTR67dTj9t9FaYkoMLbJSN0qGVjKXW2ZIxYi9iBtbXO&#10;SBi1XKwkeyiov4yiJtJkspNGTnatZShwqYaMojlRYzJp1f+mjhS6zHqTsoWsJ1xhgrec9LjBniY4&#10;MpUEmVr4cmoFSVlF1uKgp/d01iE2aCUw8TkleSar0ZAogyffRFlRj+WUHT/TlcJfynfhr/UTLPp7&#10;DWD/uVw7DrN+tPK+BfsJMny/r7sJTQl621AhvAQ7J9lHA6+hmLo/Qsbn7qKRT7RQ8pUgmquHO1PD&#10;v6vRMW5Ha28tusgIywiol0u+guIaSg33TcxQlq5upNE7akecDEG1VV0xO8fag8x4Kxa2+7G5OYDe&#10;3gDyebepGztHgE/lnKih7Lp8/U+isJQMp/wKbhEUxPw6yCzbB9wocV2m9LtKZ9HIMSA4kAU0Sa4S&#10;dFV/RAzwetlVXCu8Tsl0yQBZhHIo12bHxFCIbKcR6RzlblMBEokWTE5FYFNyaazKBCe28vraKcd6&#10;hwJIkr2GyWBsPjoqZwFGepsx1NOIlY0uvHhvh87Thw7OxTjnoL/DSklYeLGweqU5jRJ7GPnRPuRm&#10;whzMGA3Jgbfqwj8QEKbjjx2INCd4tJrmU29T2rzdmMKlRrX1JLiYNR++Vm/lxOnGx69v4+NXZ3j1&#10;4hgzcx1YpXS5c76E1bU+0xhooM+Pp4/XcHw4gQjpevdoGPdvzyMrJhApQXNrBQ2EXmQqik9+7B7W&#10;NoZMvYzkIPU1B/Hu3jjujqTwEz1p/E5vlzGCv9abN49qB/DLlEgf9qcxP9KKybU8OvuD6BlPoG82&#10;hcyQD+EctfqgjYcV2VEnBhbCaOMktdgraCQl9DCFsHhp9DR47Ui0tFYRlFr42y0I91jga29GGV+r&#10;V0sEAoh6qRRUv21aItSRiUgKaXtYHeW1qKlM7iZtoxJ0milnJDEq1Z5CAJWsgJ2g4SGoNZB9BPN2&#10;w4JkHGJRipBUFKsS4JRVK+P1dzZCpQobyI5qPEVkJ2VmYVUh2m5+7rjDj2/n0/jFvk78ecoPNakW&#10;u1CMxp/pzmIv4UQ+Y0eZ2kBSXmirtpoG3hguNNvULUFKtsbrqFLlLmsFKhpumc5zKiGonZ5GXy0N&#10;+AYZVyElV6npg9MQKIItTZbXVolK1y28U/6jZm3Goe8Lq5zATZRW3sT1W9dhc5bSIMkOKZlqrcVw&#10;RC66Dw4sR3Dv4SCWZ/0YGfNjgjJVMmOeTHY4T4bZ78XGcgemRyMYGLCTGRTD5S9AB9ludtKNzLQV&#10;7QScWzU38E7RVTKxesT6/ShupJzz15mgwjr7FQKYC5OLYYxN+nCw3UsACaObzHZsJkT2FEZ98y3E&#10;wvXYXuvA8/Mp7K13oifvQJSA7CLbc5BJjo8lkCBYNbtuIkaH109nmKWkdce1gF5Ah9WMxIQfAc6Z&#10;2jDvY7wA/+JfE0Qu1dpJN5sQ765DdiSNm3XNeKcyiHdqIqa6+dsqBPTHVNpcgMeXDhNqHzOLrgp4&#10;03Z2aYsV9oCaIQ1jan0Iq0fTuPN4C3u35zBFNrK62U8Z1IqN3QH0DUSQ7w1hZDyJlfVB5HoCePxs&#10;F7fPl/Hk8TZ+8rMneH62jm99dB9/5mc+xqcfn2H/eJZUNIetzSGT0p1doHad5eDNRpCeDmBsM41R&#10;ToKVNifeaw2Z5sxab5Es0iKgdL1iWX4il8ZZTwKrESs26AUXYjb0hZvhppErYczJCVDLyakYCxcB&#10;pyldhvSIjzqdur6VOpzUVW0kKmkkta4iE2ehnZcGGUWwCMlxJ0K9TagngNQ2F6Ko4hJKKQGulLxp&#10;wtVr+J7aCD1YtgYesgo3pUhFcwHlwdu4Va1WCJdMVGml+xZZBuUNpZGTMqsvasFMpAUP28P4Vmec&#10;16c8E2W4iqHpGgkUvN6f7knhRBXSM07EyR6MhAop76uW8qcUbWN2BPtq4OU8romXop5A5uupQeug&#10;ncZWg5KqIhN7UeW+jNS0E4HuanpWGwLJMrjbmmGl0XgHGmHrr0JgqAFfLXkL79y8hqvXvoKbZZdN&#10;/VRvayOlwA34A3XoH/LAmylHhJ9JkZ2sHHagvduGdKoFY/0hLM60YW4qhc5ON/J0FAHtcDVV8F43&#10;om86iPyMi5KRsoAsJ0ImqcruinNppecf4Gu9s2qFWkPnQ1DhNXq1KxcrRWSkhSyqgOyoEb5eSpUd&#10;P3ILfsQHHHClK/idtait5xiS4Sxtp5AassCeriKTCpokQW0tR9voOHgeQZ5TrsuC3jHKdLK1nokI&#10;onze7ypFvseOnZO86evTQDnqpwxudpebCFnF2njJuII9LRe9eC81xEjlyTrK7Tz8eKcqgit19NDV&#10;CiQL/7EGEZOnQ3b1/UhZHo1ZvNmYJqDEcMXixdziBJ6+uofF1Ql89rWnePToGIdHm9jbWcZT/v3R&#10;63t4+mAbDyljjk7nsLo9jNnFboxMpnFydxFbu2MIZKnf081kMF3Y3yNrGYohmLQgR52q7c70QBC5&#10;sTbs7ExyUIOoDhWjZziGiak0ltZ7ePQh0+NFz1SclNqJDAe9eylBI7HBnqxFiNLhcW8rvpaJ4tN0&#10;BN/uTuKnu9P41Z4O/F5/D/5Gf5/JHP3i0Nal5JPk1G9RAvwmj7/YQ6aTDGMjbMVw0oqOSB0Gsw60&#10;Uc70ttEb0ovlYs2YJVB2hOqQ9lehm+DTw8k8RMPupmHttTrxja5WUxvjt8im9N1qKK0qXfrNP6DU&#10;+ANzDr3463xU/tKv5jsMQLzuDGIhS6CK18HRWoM2SoPwmBUNaRoXf6NOVcfIWFyUJPERN+IEhyrf&#10;VRp/Bdw0HAuNraWVjIsAWEdAk7SLddOTd/kQz3ko8aoRHGpEdKIZtpzS2atRGb6E0GATwdEHa6wR&#10;7qgdlwvexs2C67hV9haqWq4almUNVpv4Ei3MZgkIDT7Kt9q3UFJZgKvXFdZ+GZUEycraW7h+4x2U&#10;lN5CWdFNWOqK0UF2sr/bjodnedw7krPowOxSOxrcRabL/uB0K3w8N2uiElWUlarsXtR4GeWOG/BQ&#10;imisSyhRbpS/Q/lFp9BZSpllJ4MiQFdexaXCy7hS+A6uFr6NGwXvmF2gmtpyuN01CJH9VtpvmEp/&#10;3oQLV29eRn0j2aCd99JejfF+tewIk0E1oI1zyU9ZmSUwtZExxym71DVR6zt1ZClOOgdHpgqJQQ+B&#10;2YeuySRUJvJf/5t/qTURFThO4E2tA+gwiXGqJkbQ+BKA/KcKIj9w7ny8QpbxVr3+7iBo5PBWcweu&#10;2HoJIjlctXXhK41RXLXn8FVKm8u2FK7Vu3Gpog6lTTXwcZIl2oPoG2/H0EwWHf0x00PEFW+BK2Eh&#10;Qtcgwgkrr65I1U7S0FpSZU3o4aUU/HxUcJTWFLST0qiWhG2kp6S1qhXh67QiPeTH1GISMb7eQYqb&#10;HfBgdC6Bpc0eLG4MoK3LBR+NKj0SRLyfXplHdsRP1nDTZJdGORlCuUZ4OODKmQhSguh5FQUODXvQ&#10;QZ3sCdajgRPe2VyChNfGCVeM8VE3TvqCeC8TwZ+jYf9y78Xx53j855RSv0IZ8Sv9nfizlA5/Ls+/&#10;+fwv8e9f7EyZ1365px3vdsZwm2woHWyAx1GBRESTtQA+elm7euZ01KNGOzE859pAFWVGvVmbqaRB&#10;SQbVeEmRaVgl1lsIdVthS1ZScjXDw89pQVVbzxX+m3CSbai1Z0DeWdvNIbKOTC1yE16ykRbEhtUy&#10;oQHZ4TC6eL2JASt8lAGKFblR/iYqWwpxkwZYVHcT10rfomTT1mYIpbWX0GAvRJLj0TedRG1LATyU&#10;gC0uypmGIpTXUOJV8j0+Mp8+ddpzkeF8BckOC+VCARJkV7NkGb0jNZiZcmF5LYZe3nMHGVdVVQGa&#10;W6pw9cZXUMPvKiq7hKZ4CZz08A2eQko/Gi/lxcRqG50Kx62TMkpb5ATuoNqFJEqQnfbA3WpDcfN1&#10;xHrJHngfi2oJLolGuGK1phqZEi/nOF9yyRoMDQcIhEWw8v5bWksxvdOFAEG6puYaz7UKU5RA0zNe&#10;TK/EkSR4qIJZUeMlZIcCJvA0PWdB+5oH7Qs+hHiNQY6BvV1Nvnm9bUWwZ8svyiPKwAQihnF8nrim&#10;+h4mBuQ/sTiQP+r4Moi8I5lCuXKlzoUqlw3tgxnkx7IcpCZSyAQmV7owuZajhyAy51KcoBa0tltN&#10;pqg3ScPINMPFR2W4KmgsQMRWGcXWflJJLWZSxyutPcfBntxu5/uUC2JFlt5kcJ4aeJqDO6JJrWI8&#10;DnjIRnyJJlhJE+0x6n8TQEUvTC0bzpOGJyhD0g0I8X+1dnQTELT7oUpddcp2pVZtClcYY4nllKXr&#10;Q/9UAgHS83LS71pFcbrooQNq2NRInV5rslpLGwuosa+aojZWnqNKPao4UFXLLRNF6uisNsFpWp9o&#10;7fXDkari9dUi0m4zzZxi3S5et7q6EQAJaiqjp9KR7QSzDl6fP3lRWLlO27T8zkY3Py8QI31Xxzdl&#10;jGq7WoWOmiJlBBG1mqyGhfeghdKkY9qF2CC/mwCqYk+Kd9E2r/r51sW0oNqAMEFBYejXy94mUDai&#10;ynGFDKYW0ZQDzmAdyuqvoKKRxsL7705WUbLwvmrhmOeqLXY/GUIzAauQkkxh9s5EDbqm/MiOO5Ab&#10;D6F9zI8gGY5aeQ4NOXB61I8Mf0fg3sIxytAb2wL1KK++DCfBbWM9iu2DGNJdtbh07UdRW3PdhIxr&#10;HcYdrkFHtwONjVcwNBgy/XWSbU1wOCgPCr+C4sI30dDC+0IwD2a01X3LdPfvm4+hVfNnNEDnEkZJ&#10;0zVUEPgKqy7javmli+hV5w0ylBbYKO/yZAlx3mNfWxWGeC2Dk346saucJ3Vm/UqMJNzRgv4uK+Yn&#10;gujKtdBJqfhXA1JkuCpCVafiUKla2Ml42vl5yThJmPCgC9X+QsT63ShsestEtX7l5v8W//SfUc58&#10;GURMcSAdWlT8IWP8X/uh8gECCFM6oFmVzwgWfHyLz73VpEVTgUiSTCSJt2oisEdbUW9tpM71on+m&#10;FUt7Q+gabMPdOwt4+fIEu7szmFnoRt9oHKt8bffOBMaXkphb7UDfmJoyxdHDiTY614bR5QRZhxdt&#10;Ay4CjYVUL2gmW/tACMl+j+kU39bjNEFm6bwHoWQTuge8SHPQlSTna2+Cn97Wk1GN13oCW5yfl5FW&#10;mroSFtLoamXmEsS0fWungdoIZgoBlwEoBV7xEbX2StRYy8xaRJO3ErV8TsFJFg+psrI/qZVLGwtx&#10;o+EyaglY6sPbNR6GNVBuMnJtnDxl/ms0ZlLmzmYymDLTnX94liCaaEBLqAYVnDyVLVdMHEUjf0Mt&#10;M2ucBJ9wrak4rsXKShXv8VagnAakxdwArynYSwDh9VQHCGo0aH8PAY3eNtTVhLZBB6z0ykHq8xDf&#10;Vx28zmtUsWt9zgIbgU47OK1DNqTHvWYb+GbFW6h3lJpF2vysj6DSYHYLyi1qdq3Yk1rKl1re1wZU&#10;WK6Y3jLqlatEwdYuvwH97IQfrSN2xMccaOX3qkWDhYzJrVIFUdUX5W/z3vrpLHz0wDGxomQFwl1V&#10;HIty05ZToevjCwG4IqW4RClUXlmMlJpkaewcdCpOgiWl0qTmTN5mduasNEofGWo0bCEjaEIkUoVO&#10;OiI/wa0+WG7KcYY67Py/2bSDaA5f/JYzRqZLNtA1E0W0T1usnBsBC8GkxKQCpDjf6lpKUdV0AxEy&#10;Mmd3BeKTdrMVXEpJdL30Mt6+/jau3XiTgFaEgUF+T5sFfkUFK5eGY9vkIyO0lePNd/4E3rn0IybJ&#10;TsmX1QR69YAOEQzrec8lKwNkeP9cTCRCRNQktcpbRZrpNVSsVSvr9fC1NqK04RInZwH8rVY+p0Qj&#10;9SWlNupycoJXoSVSg3p/iYk/iFMvWuhxwiOkXflmJIYdpiG4vqtnImoyRbOkXJFeB6lXBDu3J6j1&#10;nRhYTGB8q8PUKtCAre4MmbL5M4ej1GGaWFYMLLWZLmQWeow4v7d3OgQvKVa4z029Vosk9a9yQKI5&#10;p+nmV88bH+6j/Bh1csLyhvK320d86JsMEe1rEcpb0T0fwtx+DhvHfRjl9x2dTaCXr48up3D74QIe&#10;PlzGneMJxNN2RNM2zM13YnN/ANv7QwZMUqSTLmntTruJBlVuR5TfmxkhQAx76W2J/rlmUxoxwAmc&#10;o8GGFVRET5bieeuQF4jQM3TQ+yk7V4Vxw/w/0NWANOmmEp4aCQJ+Ulr1ulHSm42TycPBL6Zn89Gz&#10;1NKD+RLN8PrK4eG1d9DDbx/0mZYNR4djyJFNqEC1nePawLHS4eZ3WZxFaHZx7Lw0YBqXkyxEBX4S&#10;ea+p6aFHGX9C9WSziomopncMoHuOTKq9zuzYKPlOfWlVkKh/Vl35VX7wBmo9pZzkdTRyGi7njBib&#10;2m64tWVLQLCZxdVSU17Sn20wQJoYdCIz7oOnvYHGxO/kb3ppSNquDnZQ3pAFKQrWynnn43eKCSop&#10;rG1ArSDpQck4mqLFZFH6XCMSBPBb9W8i1uPi+VLm8NGbajSBeDJSe5SsMmuFK0WGyUNdDPx83sL7&#10;q0rwDjIqi9IGvNUELEosMlC/+upmyWxU5KfPhdKqG6isK6SseNvco0h7Db27lQyK7KC1AqHOFiTJ&#10;gOKc81307GMrISzspbBykkNefVwoi1Q0aGIjjtGlKJb3JyiZSnClmCyroBI3SipwtbQYV8r0XBGB&#10;QFnJ//7jWknx9x6vFBXiKj/z7xxFJT9wXCtW9fgfPL547Uohv6fwBz9/pUhHKdluA95Q0VvVelDy&#10;VbX1GtG63kT/KVOyimikAKUAB9/RWonkiNvcFK/JnSilJyLt5fubqUc9qpNJz9Gk4Cd6VoFF56Af&#10;A1NRTM634vBkFCmCySG9+Skn9eOHSzg9mcD6ahfyfTGMj6dx5+4MDk6G8e4jhYsv4/75PKaXckjR&#10;KPvG42h01VI/ttDgWjBEAFI4szttNQ2wQ5QFIU4GTWoVWxGYhQbs8PbUI9RvI5I2keY1kU0MIj8V&#10;oGHYMbHejq3jYWxu5/Hp6z18+v42Pvhwh7+Zwp3zWRxuDeLxvWXqSbKDdho3f6ed13B6OIx7x+M4&#10;3O1Hx1jAVNpyt1KWkApGCVaqsp2bDBAQKIUIHgn+n6IuHphP0pNR9tCI0qT9QTKN5JDXUFUngUjG&#10;5c3wfJW+z8nrSsnQFEJeZxb0FAkqALHzNau/ktctL04AUrapn56RTCHOscqP+nFwd4hAN0wAmcDo&#10;SKtpYu1tpZcl4LtF48kOLLZi2MkkJAnCPK8Gso8WH71wrAF2et9KRYRq+5YeU8ldTgJfmteVJtip&#10;jYZC28sartHQGwmQFnRTqilYTHRZpQF8pNUeShaVRlSotDy/QNISvpBX+m4tWDaoFirnlK+znoan&#10;2APKHzoAhemrxkhztBJ2yhRPUqyCgMRr9naTjZFpKHdI8i7W5eFvVplCWnZS+TSBSGH/Sco+P9mE&#10;R83EeN11cno8j4Z4IRJjaulhvdjVyNSg2nuNwNNk+s6ox65pXclHFS1yhcqQG3XD2k4HqftNeaft&#10;8RrK0EaCcKbPRjnQQIZDIOd41ce1A1WEFB1Y9yznwKQLrZMtyMyoBo+H4+9Agkds1EMG5ML8fgdt&#10;Y4TsNEXDLcYlHjeKi3GrogBXS67jRiWBpKQUN8p+8PhfAkB0vFVQhjpLI97Q3nGvtB8ptW5ijDdF&#10;3bpUO7KKKOzrsNHD0jCI6q5WUjpO0CYNvJpJO6lpyQjUyEmRiCbSkIzGzsFSpGEjvUG5u8gs+Kwt&#10;9eLFgxU8oEG25Vz0cFWIdTrQbC9ErYXeirq6lTJgl5rz/tEM3nuwgc9e7eP+2TQOD8YRiynNuZK6&#10;u5LMxoK+4QiNtp6GRqMwSUCkyfROdj89K5mAhx6/g4ivSl1qKK32EFF6seywD9sEs8OjYeyeDeHV&#10;kxV8+GgTH7x3G+f35zG7kMbaziB1ZBpxMotNsg31HW3NU2OTEkcJJEFOyK4+L14/WcXifM60wvTn&#10;7PBl6RXT1KIpVQOzk16HkRqxYWY9i7g+R9bQQVDNDgbRN50yaxpKjVcJwZj24QkgLtJkd7rSFPex&#10;xy4iUOt9ZBik9K52esLwTbIpTl6Oh5pja+FRuTgKH4/T+JLU7SoL0NqrgKIMzu8uIEum5kwUI/B5&#10;OQAt1tlpoH6CfGbGi9YJB9LTLsRHyC7bykxuTpNYqa/WSCKFP8d7yKwmnOiYcpo1nqYgpQ6ZTtsA&#10;gbuvAZkxJ+IEemuE8ojaX6+lZ3ymFF/rsBXhfo4vjclBhqUK+2pKLUBw0zGlh1zwkUm4eD0K9da6&#10;hySHm9JOC4FqrRGjV5dGdySr+fkGE/wV6iZLztaQVfB/3qsYGUyA9FpbpArJVqmBam+BAbMGLWJ3&#10;2Q0jTgzZEaHXD+bVcI2/Q3no5Hf4yFIuMn+rTH6OWGpDuNB0/U/nXXSmBcaZVrmvcYzIyDqdqHOR&#10;nfNc0hxnd5rnyvuRVECc/5YJSR9aj6F3xW3WNEI9jehaiiAy1oLouJuOrQWji1Ec3B7G8ekk5rYH&#10;KEHqcOlWEQGggEcJbggYBBT/HrD4YcPWc18cX37+CzC5eE2f/fwgSOm56+b/74POlUI9fv97rhSX&#10;4DL/f5t/f5XvCUXcODlcwRuVjZfNaq6ClSYXM9RFSioiRc05KDVED+3oIYuwaVU9rolEykxNXlKv&#10;xbqL3Ae1I1SiU1DFaqjzAgQdtQp0UuMGe/k3jUDbmXdPFkiza00ATp27gl6oFtXNt/j79LYcGBXJ&#10;8YbrEY4303PO4KPXxzg+mSIrIquhcdpI9+PjHmTnAtjeHqPnVd9TeqWkKnNrEaqcLMROI1LptkaT&#10;z6B2iloIVR8cKyeWFtU29vpxejSKI7KP18838PzRBrJ9IXQOB5Afi2CTDGlrb5ze3IresShGptrg&#10;o5Tw0stGCCpuesOJeRnnLFbWyUL6gzRgK8rtN8yWl3YPtCsyvNiKvXtjlERpU0CmtdtDFkN9zu+N&#10;U3LJK4o1+ciiVIXMT+ouPR/N1/NcywmO1cZjq8F265CToEhNTcobJFh62us5Rvybr/k7m/k5vYde&#10;rZ9etasRoytJJDMu+ENaYLQY4EyNBI2uFpNQxGHfbASdBBTzGQKEwqjjZCJhXqNqg7QR6BLdXuPB&#10;VVYxTU/ZPefnnKBB87x82XrqcjLN6YCptdk9Eaa0paHTGajuamzMgUYCUpyGnRr3wp6qpFO6YaJO&#10;1YakhWATIXAI6EMEQQFHiL9jJYNQfVMnASVAB6BWG5F+SsFBevAx3l816Ob5hdK8f5xnPtXu6Koj&#10;O/IbAEpqDAjkqoMS5r1KUlKLZehw8DPOLGUngSZEp6BQfSXxKWzfPHJMapzFdEbllIxkJU4l/RUj&#10;zvtu6rCQ0bYSqMW6Kq1FuFV92WzNSxY1h8pR67plZJJ6LgU4RqopIjmjZMkwAauV8js8SOlNJyjn&#10;Mr+ewQlBPteXQGl9Ob2+jLkClwuvEyQu2MS/7/hhkNBxARA/ePzw6z/8HV88p0cByOVCgRdZUMEt&#10;8/c7BJPr5RV8jdK0sRwjYzk6+WWsLQ7gDRV5VZNihUOHieJDIwn4qA09rU3o4oTpGvebxTZ1hVcU&#10;ZPuoD73TSXhi1Kba7kqQ0vU4jFbVirqqX6kWq4OHp8fOm03qPtOKhdU+tJDuVRAwVHfSnbBwAApN&#10;ApgzU4cmTmoHPXSVrQzNpIDqnnf/6TqW1/OYmMtgh5KhnV46TQ+yfTSCXHfQUEcXtXeDVxGUWuSi&#10;vFGAD40tyAmYJNhNLbVRSgUIIk00nhZjjGePFvDi8Qoe3ZvFc/7G8ESSVJXsi8DZORI1bGFjZxSR&#10;FHVzuw3TC13UtzQ8nleUgJjopsfuoQchaM1QgoUELvSmAUqP5IQftkwlYjTK8eUUAShINiCjbKb3&#10;UhAfqbZZO6q6kAGcsPXeUnMdCb6vY9KL3JTXGLWPelrVuFVAx5urIzA1XKwr0ZNdRHWSLlPru+jN&#10;rXFJyxoyJYITjXJoJkHGVmoComTQqgpuDdXTY5aR8peQLVj4G03IjFiRosRy8hrUM0iFlRvpvZs5&#10;HlZKPjUtq/EVwpGtha9PY9rAsa1G10LUJMEpbFzh+1XemxheztJw69DW7zVGautUd3o6EhpXFQ3R&#10;QWAIdHJu8bsUom8JlZAhEnA66CBobNp10Vyop8RRqLs9VWdksQBHwOluJ+BQcsjolXHs4j1M9rvQ&#10;RvYTGiP7I3CriJKHQChw1ZqK2nOEFEKfqjB/23jPlfGsBdY6XptyflRCoDmq8ga8VjJmzWt14dNW&#10;a5isJMzftKaLkZ4jy5qwY2A1ZtZn1DqirIlSo/KSqaHiiDSaxeV6OkdVtR9fS5sOhKoSqA7/arQd&#10;ISBqbFOjdizttOPunWksrY2hpI4GWkjZUCgQEdso4PEfBhAdXwDAF8cf9Z4vA8gPv/blz+nxCwDR&#10;cfH+YgJIAQoripFtD+Ph3WU8PJrAIxKCro4Q3gjRMNSAOEjP5CJyJujVG0lbM7kgRiezJoRWNR9U&#10;MlHv8RMY1MwpIc+Xrudkol7mQKuathA9SC/o4OA0kZprJ0CMJE7JElQEIKlhEye6m3RROwxllstm&#10;ITQ9F0GYTEeh4NE+DyeDm97Cjv3bI7h3fwpP7y/ik1c7eP/dddy9N4PB0QRs3lqTt1EX1voLZUry&#10;ImckKMPIezCx1Ik8vez4TJRHGl4au8KVI6TWm9v9eMnvPDwag5ueQn03nG0taKTWt1GaecmIVNxH&#10;WaBuGmCm24cwwcRLqRIfJo0f8Zk4hEiXGzNbeWwcDqOPIKst0DYypGi+Afm5KDJDNCSCqof3SSvo&#10;thhpdAd1Pa9ddDnU7ST4unhfKs3WnbZEW8j0tJbSPR02LCZBKSTvn+DvJkYUVUmv20sgonFEyAJ0&#10;OAheDcEiAlQjJ34JgdNB5hXjPSRt5n309ztQartuPKRbWb8Ent75MM8xSEBsNGHQ+wNRfKs/iz/d&#10;34Gf6sngu7k2fKezDT/e3orvdLTiJ7qS+FM9KXP8VHcSPz/YgZ/l+/9UbxY/kUua17+VT+Kj2R7M&#10;9ijD02Z6vWYJ3k2UEd5kpVksVkNxCxmvolSddD4JnpuX1yPJKRmjhLoknZRPspNsQZIjSuZgSZRx&#10;rlCm9NtNNquXDiLcr7aiZEeUDHpUfRX1hdV6jI/s19NJwKDsbggVo4lzq21EfXM4zzkmTYEishey&#10;HjJfs/5CWVVsvcKxc3EcLvJ6EpSCSQJ4etTBeUnmoS6FAz7K8zKz9nZDhX0ab9I7/yiCKYI0ga2F&#10;ct7iK0Kz7xby8y46UF4DbUWpARqnnuko8mTFQ/NtOLkzyXm4Tgc5gEvVZDPlZTTiIuP5jXz4nDF8&#10;+fhhAPjh449aI/kPff7Lz+tRAPLOLV4T/3/bPJYi3BrC8tIIJcsMXj1Ywv39AazOdSOQdOONVlHN&#10;LkmPChPR1+wvNVq92VWKJk8V6u2l8MVaTKPfcssNUyzG0GDSvRDprsriWxKVxnt0UjI4OelvtLyJ&#10;CvdVenR9N7VhooEypA4hThLVfbR4y8hCrpgV97YJAga1d9ukmweNjx42zuf6VzImfuL0dAgvHy9j&#10;Z2cAd87GcXgyzonoRDURPjSgeH0P6T4lSoBeJtJA71qOBh91ND3N0Hicn1nAnfNp+Ci//KTZXnq6&#10;oYkoXj1bxwfv7SFNwFLyWHOAns9RDvV+TfN743k/9Xw9ojT49v6wibGQN4+R1aiOqCRNvNcNVQlb&#10;O+jD7GKHub4uGuXMWgaLq3kDxrEeyhZOWp+CcmhA0uH2LAGXxhLg97i0C8PzytLYlGgmCq5s1Cj1&#10;c5RgOLTcRgDhRObk7Z4M8dycxptqqy4gicjfTA65kCHziVFnd48H0E/mdzIYx9PuEL42msXr7hje&#10;707gO0Od+AUavHJw/qD3IslPuSbKYlUo+UU2MQ89fvF330Wo+b9z/MB7dHz+Pj5nImD5ffreP+Bz&#10;ioz9CwNd+GkCzUftHNNMCCs5P8ZHIpSZCcMa1RnATrZioyHKoNUQXesRtQRE3aMqgpAyexU/Itmm&#10;WJLgENlNjsyK4CRHpPUJO5mkyh5o1yucb0SKzqhBFdEoNxx0FKUECcXWOMg61G6iknKlmgywlnNG&#10;RYy0/mEni1HtlTrKrShlfKRLi7WNnPvlKGq8isZYCeWJ3dQmqbJdM+s4eTLNOvs1VFvfxthSDJO7&#10;bUhNNCE20gQvWZsYkWTXwEonpjfaMayudGtZbO4NYHim3RT0uVZCqVBaRMOncZf8oIH/+44bfN8P&#10;HD8EID/8/qs8rhOorhKorpcTMEpu8XMEmmL+VnGpWev40VuFfL4IpVXFmBjP4/xkCQ/vzOP8aBKH&#10;m/3YW+0hS7eSWQfwRpoeINZpNavi1hh1Oo3CR2NR6LVyKQpr30FZ4yU4AmUXHi5eSfqmbS8LdaOq&#10;gTcQRKoNC7Gnq+GnkUT6LvrNRugBtdZRYamAOqC3qLYDaWe17ZZhNGq9KfqtbTwvPU+AxunTwhZp&#10;aw1lidobZkjr+4YCcMUqcP/hPF4/WTfgkBn0I9rvMw2Hap2lqLTcMtRT/XLNWgXBza1mOzTiQXrj&#10;raNeLKzkcHp7CvfuzOLpOW/K+ZxpRK71FYFFHSWRgpLU2U3rKeo25qSsS/cHTT0LsbXcaIigaEUv&#10;J37XWBi9ZBpL6104oOQZmYmjn5492lFP1KYHjDWgnoCsBmCqkq8WnaFuGXsMHdMxszOTHXFjeDXD&#10;51ugMomi25lxN3oWo9TIqg/C+0hPOr6exNBswqzTqCFUx2zAvNfXUYsOspG9gRC+2ZvEb/ZelBW4&#10;yKG5yAI2BXX0SKNWiLlpJ9qrQ3/3mM98tzeF98k4j/JhHOYDOBttxXFfGJtZJ/YJpvs9Aex1BXB3&#10;oBXbaTceTCZxd7gNm0kfjgbC2O3y4TwXwHf6M/jlrnaT46Lv/t6hvB6dx+fHxTletOX4hXwWH/W2&#10;4rwngvGsC1mtu3D8mhIEdtUBUaAex0VSWWDiJ1tw87GFbFZSwhojcyM4lDRf4Ry1wsE5qjlljano&#10;dCPqPOrfq0bgAifKPQKEtmm1dWuLN6PaQ8mhYDW/5F0ZgYKymhKuxPIWpTABvrveMG/1klG7TvXU&#10;EQjZKfX8ZOBxypJWOoYkgbtz2I7x1SCS43Q0o82IjVoRpky0pSuRGPWjfzmNOUqbw9tD2Dzsxepe&#10;P2XwMIprxBZ+kDHo7/8YiNwkaHz5+I8ByJUigkiRvreMf5fgckEx3r5ZQNZD5lNYRNZBBlJ8C5XN&#10;lZid68Pp3jiONwewvdKFvfV+Asgwn5vEzvYg5le78UYj9W0jDVX0PEHDVxi0ttWa+Vyzv8owB3V4&#10;ayeN0xabR6nYnNB1vhsmHkGLTirSa1UdCg5ohavAZGAqFbgprKK4xaj3qFu4kJwUlSBTr4Iq9BLq&#10;yq7txEayHLUvUDRnk8J8tbZCTxLvI+XsEeUvp5G146P39/D4cAprGwPo6Qvx80X8DLU6abGHLMpL&#10;j6zkMWumlp9zcXLZSWtpyOlm9IzFsLqWx+7+KNL0bssbvXj9YgP9Y1FTrMbHyaSQcsUq6LoUwWeN&#10;1FCGBPmoojk1hh6nBr38vloTwzG52on9kzHsbI0YbXj//hwmFmIYWYijjUDs5uTOUoq0qW0m2YSb&#10;k82aqIOrtQEZspw073fPKK+RAOwhKLp4/3pJb9vJKIZW2zC11Y6Z7Q60coJObWXMNvjUUBhH0ym8&#10;nmrH13oS+KW+zguD/Nxg/xqP3ybD+JXhbnyHMuPj4SxeDbThxVAK93JhLHT70T7guog/GCXFJmj1&#10;zlJujSjnwcnxrEJ2zG9KCdgkN7sq0bUcgidfh7B2FyglFF6uBVRFwjaHKAvHyBpVbHrCB88gjWYk&#10;ABsZVgvniWtQIdDF6KYM2+K5P+mL4hv9KfxC10XflS8ykS8A7aIquvJnfqkrS0CJoZNSwUE5487Z&#10;YKWTUiKa1tsqPTfoSOgsEhbUUCorlSDU6TDM2EWpoAxZSRkH2W9zsJpzT537LnautD0cJEBp0b6B&#10;rwk8KpzaOq5Aja+ArE7BfY0obP4q1KQrMdhiom4bKHe1eNxCxtNECVvRfJ3gVEiGXUOW6kG6twUj&#10;i34MzrtNS1GxH8nN1gkXElNOskwvto77cP/eFJ6RVT94sI7OnjiZAOVLTc2/Axj/vwCItnq/fHzx&#10;mS+OL69/SJ6Ipbxzo4CMoxy3Smtw6YbiSwpxuegGrhRcR21DDdIdfpycLuKcrGNvrQdnh2PYJ3js&#10;bwzhZGcCRxtjeLI7hft3FvCGI0Ew8BSZ4B6VoZOhaM2j0axElxFxS2j0ioOoo1YlLRwgHSdbUBhx&#10;qs/H11Uxqt4sDMZ73GQWKlBTYGphljQVcBISpTtrqSNtpNgWDnQ5AmkVyxH4UNPSiEwAGY3NS+Zj&#10;Uziys5C03sNJU49GDpydRt1NefRjHx/jk8eb8KtIMD2OJoKVryd77bC1VxvPoDyLehXloc72Uuur&#10;8HGIDEtxCIoUVRcz0zCJzOnJg1XcPV8gy3EhkmtB64CdQBmAL2M1gUva/q0jwKqiVoAUOZLnpKME&#10;S/Q6keJn5te6ML/Yhd29KRwczODx0xVKplGsbvWQ1l4kI6VHnZR29EhjLsQGWsg+6F3beT+G3Oie&#10;iKBrNIwYgcnbxnuQ4n3lxA1xAqe05tFvxdJmJ07H2/BnR7sJDEpUu2AOv5+/YBdGRvB55aZ82N+G&#10;eTKz3qkgFshqDg4mcUL5Nr6SwvBSu9H32gZNDVE20jP7szWY4GsHtycwOEH2NJsyBZ6DZJdWUnof&#10;50NiSJ3RKuFMk93RebSNecguA8hPRk3LUI1vipJTC71hArgWeT0EFzEqbak6OqooU72mJ29zWwWc&#10;BJXmNm3VEsDIKDrJyDb7o3h/qB2/MDWAX+ztwO/ku77HVFSc6dd6O/GNzgRuZ32Yz/B+UsI6O5rN&#10;7ltB3TumJ42LgGUXKyFr8VMu2FJkwxx/sV6NfQsZrEoPNIZLTNqASgxoHlQomI4ORGszmk+uLOdV&#10;P51Rjo4kVYX26SivoxHNlJaJYS9SZIfNrVUobblu+uyqHoqV3zO+mEY3nUE3WUaQTquJc7ApVGzW&#10;bJL8TJRsfHG3E7fvjuHx4zUsr42hyVaPy9rhKKvAjYpywxi+DBhfgMCXAeMHDgFGEaXIl44ffo9A&#10;4/tHAa7cLERhaSUuX7+BsiqybI+V8r8FQ8MdWJzrxen+FN57tIln54s4IGioGPjdw0lsLvZgZ2UQ&#10;BwSP3eUhPOKcv7M/iTd8WhwkQARztZxgMpxGTv46OHljWkLaiqLxEL1VAStGyh0dcBtmYaEe1PZV&#10;lZ0sIMobSRbio3bVZ5uI1ArEsURIG7vtnHicrJ0K+KlBWVOhCUNWuneNvxAtaU6wWbcxfu1IWP11&#10;cHNi+XstiA8TrGhMPk6EEL/jW5+c4NHJFPqnW9FGJiCPrhKAKcqcAEFCHkSr7NEej9HE2rUYXUnA&#10;L4lFwDGl8XhoKzbd58cKGcm7L3awtdNPlkEvSUMfXckgRiCUBFIFr1ifg+xBAUcOHgSYiTANLYnh&#10;uTTi1LSJjB1Ti90YGmvFxHwblpcz2NjoQpzno65yQ8tRdKkfz5DdVFtvn7BhZIPyhIYmsNZ2obIf&#10;Hbz2Bk7yIcq1zd4gXvbG8FO9aUPxBRiSJGIXv0G58Wf6sviZQQLGZCfuzmQxw9+NERB6J4MYXowj&#10;0l5vitV054M4OhrD2d0ZnJ7OmBB7eeb2sQCiZIMLO90YGCdgtFYjQGYUIAtT9Kx2b7Tmk5uKIKlt&#10;/JkQ50g15a0TudkwImRUqT4bDZhOo7eZrMyO2Y1O9I6HCYwepMRwyALD3aT2WlSnx9ZCooK0tJBo&#10;ZAgBW/+r2HILmUX/eAyjsxm0eErMWtNWdxDf7UnhL5FNKZNX6yoCFLEWAenP9XdgodWBXLvNJHy5&#10;KRNaCFwOLdBLFufEjMlsySQVCa36owIXLx2fn46hsPkdIy9tlEZ1NHatr6gfTpQOLT5oM2nxTfx8&#10;jZ9yu7WMUpFMgtfWxnFzt1tgii/RQSrNQO1FbcFSdI0EsbTdj+6RKJL9brPbkyWYh/qa0UlgWd/J&#10;k6XOY2FpELeqSnG5rByXixUgRpAgC/lhwNAOiB6/zCK0yPq9Q/8TGK4JOHQodqOw1AR/aRflSvFN&#10;HkUGpC4VEEAIOO/cLMINBYGRaRwcrmBkJIXJsQxOT6Zx53gM9w+G8c1X+7hHSX66NozD9RGcHcxi&#10;b3Xgc/kyjZPDeZzsjuH0eApvhDkAEXpbgYVLXiRPikfj9fAmeXLVZg9eOwAOTqC0EokoJxTvoYK3&#10;0qUm/ZmG4KFH0cq4I1uJ9KQP7QvU7iN2kz7t5MBqIUsVsyV1FCfh00JY3msSpdQdTB5Jj4FuG0GF&#10;Bk8Nq05qYcoQhQNrneGjx+v4xottfPhiHWf0mnvUYWPTWVRxMKstKl1fZAAryAkd4uCFyJYOblOy&#10;8BpjoyEaTYup1q1qX0l6k8PjCbx6tIGnZCIKH1897DOFZ5Pads1Ru1LTyoNogno76jl53OgZCaOj&#10;X2XuyMzIZhL9PgJaFLsngyYxL8T7sn08iGTejQ6yH/V4mdvIYvf2OBa3urG2Txl1ZxCz6x00lHpO&#10;WP4Gvekgtf9380n8ZS1wfmEwqpFB4PjzfTl8QtrfRwaU4zmohqoiXANdjfwdK+ZpvIvrnZRn/F3e&#10;Rw9ZmFiXzk+GubnVh6kFgi4/kyGDUKCatudn19rhpzxTSHiaoKKkuCivW/VdswRKD8G7KXQLMV1/&#10;hiDTUUdKzrGnl47RQBd2Os1OS5ekDA1fCYICnq6xECWcHXGykCTHIUE5lOP3677mxoMmz0d1R23q&#10;U0NJ4ueY58icUjkvZQlZAwHA3kWQoSRoo/QZJkvZb3fj/fY4fiXfcbG2w+MP+nvxOz05/Abvzy/m&#10;27HV4aVHLUKGrK6PIO/l/AzkKGMJDBWum2a+ilkqGFLb6D4yUrU1EKBoa7jSRTbC57UTptoo2rZP&#10;9NpMYmKN/RaqbTc4xwooQZtQSvCoMq03CVRkGkrNOHt3DbM7bTh42oX+pSACA7SRzgpkJr1Y3m3H&#10;+f01I6HrHfUXhqzF0s8B4+ofwR60qHq1mEBQdOt7h/7//vG5NDEgwfcRKCobqlBUXYiKlhIT1lDv&#10;acGbN67jRnkZvnL9Ji6XlOOtWwUory3D6vIoXj3ZwSnZ8/Mny3j6dBnrq93Y2x/CphZL9ynPt8dw&#10;fDSHnfUBypk8DnZHsEtmu787YXLH3lCHd9Ovw0W5QmMO9diItC6z2ORIV5DCOs3euzxIss9rok1N&#10;hWkainJgFL8gOaI6lxZq5oZUBcIEHO0kmGAnUlbtzTcFVbC1xqygB/r5ecqTVmpmlepT1J8Wwxo+&#10;rxDlJhX28zxMqDIBZGaZRrc1jJG8Hx+/u4On9+bw6ZMtnN+dp7ek1CLdFhux8XdCZBdaz+kZbUV2&#10;NIgT6s0OMqjUOCf6dJig1ULt7sHKdi+++WSfN22dE9xBw7Pi3vk8slkL9glOETIY9ZmVrEurzBs9&#10;dZbavn+yFW5eb6JHKfUhdJAxzG7kEKWsUyxInu9b3c4jwevJjfgwtdGOIbKkML27m6yuh4YZp1F0&#10;9Xox1+nBt4fb8et9ouwXi53aIfmzlCMf9CZw0h/GVJ8HHYM0oPMJjC62cqLSEBU2TZDsnvbTUILU&#10;3TGT45Pq9RuWIJAQ8Ktq+8RKEocnQ7h7No7Vgy4ME9iH55R+7sA2AbNHmbSjPpNcFu93GAmnDF3F&#10;l8TpcZW+EKchK1ZEwWId/O7cmBfTpOwT81nTS8QesZBJkd1Fas16kY/jkBsMYGw+jdG5FLr5dztB&#10;YGQiQXlHD00ADtOQHWStcd5HFZPuGQhgbWuU10DH0+c2NTk9mXrOiwbOPSu8nDe1UbJegmOSjuXJ&#10;QBt+vitN8OgyLU0v7l8Pfqe/Bz9PyXOQCqCnM0j5UklwuFhc1wKrQMPDsSizXoO67VW5SqA2ErX+&#10;Is6/AjoNMhRKNcXoKGWjhb8pCaQ2FVpIV9uLel/phb14q0x7ySABdXg5iNW7nHMTzWbbvXPagyyd&#10;hzYSZve68f7rXRwdrqKzrxVFTZW4QvZxnSAhADEgQCbxBSB8//g+WPxRACIWorwUvVcAIkbSTCKQ&#10;GY3wOjxwtTvw1s3rBI0ifKXgKn/zJn706mUCTjmqGyqxtDJkOiWe3l3G8/1pPN8dJzCMIE+7mVjM&#10;kBGmTQGsFTKP6bksttbzONodxe7aKHY2CSyHM3ij3l1oWghW2W6ZJKJWep+2YWplav0YvZtCsrUi&#10;rd0JlYS3x+ixsqq8bTGIriQvReFpK1dSJT0XhZdGqjaMquuQ44TsHkvw5mvxrZhgZEd9tIw604kA&#10;vVmEdDHcrkhSUuh2SZUWWKhVA4p05GBrW1U5E0VNV8kCmjG/k8Ozlyt4fLKAflJFKxmR1hBCnIRa&#10;UxGjaqYXslAmeUhntw8HcH46gfX9Xjx6toyx2TjunE/hxZMVvLq9hOHhCFb3BvH85Y5por23NYTF&#10;BdLjZUqDlQ44OZGSnPCZwSAyA0EEKVsCki69LsobD/p4s3dOx83ic5zXtrrfj+M7kzSGbuwcDOLo&#10;zhQ9rw0Jgm8HAWd7NG6K8PxGT4eh5hdrGBfFft7tT6CPBhWlQfsHVeOCsinfbIK+0hyHey/UiDvG&#10;324xMR6pEZcx7ESPQuiVR9MENXPWtq6yXPMLYbKEHJa3cgSYCBK5BuzcHcIKmcPdR1N4+eEmXn+4&#10;h629PgxOR8zWcUh5HkmFifP3KUUS+o1Rt/md3qkQhubj8NCoHBxLNXFXSHeAE1WL6UGyFyVKBpTJ&#10;SuNMEiSV+KYCy9FeN5oJGIrtiPd6zNgo6rWXoDLMiaqQ+/mVPjT5Ko3hqvq8kiI9SaVQKDKXzJXz&#10;S7JA7TqdHINmjXfSgun+KG5nw/jl7uznOz0XW8nql/zzPVnMJV242XjFlG+s5Dyv95aj1l1i+gs3&#10;U9o28xxbVThn2MoxpSML3DJMRZHXoS7OcTqDWo9qr3Au0smJwWiBPZC2wUnnN72exPgGHcxkAxKj&#10;NjJcL4Jk8sNbmYt1LDqU26dLqKisMOUK36HxXy76/g6JAOA/BiDfBw218PziuGAtAiHFjtyqKEO0&#10;I0FbrseP3LyGt8ook24U4RLf1xhzwBJqQHtHGIuTQ3j9+DY2ZvPYnOlGfrAV57uTeLA1gp21QWwu&#10;d+H23ijOjmZwvE3bWe7H1GwWk7NtlF85gsgkHfokTo8W8YZSnd3UoaJq3o4qpCdcpH0NqPEVoVWB&#10;SpwU8hRaQ7Bwwpj6GDykY1s4qFo8rbBfNx3EovRgKvYbpIyIDlHu5JrRQaNr0IJs4KK2hFbwtSuj&#10;SD8n2UyOdFee3E0N2jPVagrnfMFA1FPEEa2DxVXB366hzHDgNqXAT32wj5PbZB8EjyQBKk3waHSr&#10;hV8dop0X+ryt28sJETKJfI+p7T57tYMff72PFw8X8f7zdZwfjZrYjUMi6uO7i1hf6sLQUBSPKGmO&#10;STOf3J3B1FiM19tENqJEOmrkRIM5Z3nNAIFOCXu7BImOPh+NwouumQjSvPal1Rz2j3rxjIC1ut6H&#10;mc007uRD+LXPd0y0nvG7PP4C2cang1kcL3Ug1ttkQvRjAxakxggAlE7pAQdBy4n8mJ+sw4qhybBp&#10;mZkmwIdpSIor0GQOETTjvAetfRYCHeXHgB89Y3GML7ahg0Dn4xj7CbIXOU3NZERxTCylsUKQe/Z4&#10;EQ/vTuPho3kc3BsnyAUNELZpwZCyw9/bjChBXsmBo5RBqh/hMTExYgbNaJv0Iy1vO01pQhZmpePR&#10;gqRiOBThaee4+tvpZBKk82S4dr7mjtcbiSgmFyEz2OBk/fj1EYLRRo5pLR2WHJPW0xo5HwiOGUkZ&#10;N1b2ejnWikb28tFnOvmHyDab3OUoU+nFxgJEPVU4yHrwi33thplozUT3/LudSSQCdaj2lKJE7TJD&#10;1ZQetWY9T2tskqjRPqUF8Hc55jqH9KgdIxtK+6fM71MpBTk+vk72rfD24vqrNFgLWaWD46Uw+Do0&#10;tVWYSmjtUz6yQDe6OGbHnEv9QxlculWGK+WVuF5chmsFZB6fA4DAw0gQs9D55eP7rOML0FCcyJeP&#10;L0BIwV+FVZUoq67i79w08R6Xivi5myV4i99V7FKr00Y6t2nc55jvHY2RlS5ha2sc4xOd6KMz3t4Z&#10;xGOCwjLn497esFk3OzyYxsp8D5YXezCzqsbxGexQvmxvEHDubeENFd11Z+qoBatIt6irszZKEiI+&#10;PYS6minEvYmIbQ/XmdVuhag3ktI5yDg6xzlZJ92m2rY9VU6vQI/R0YBKzzXzmBz1cjIpCKjUBNKI&#10;sbiok5WEp65mDYFiIrTTtEvonBHlbUXfRBuNiADUZSEglJvtN+WIaHDVUf32vWl8+4NjnJE+ra/2&#10;Ypjvt1JKKXpTcSUCL2+31Xy3ihnPU7ctrfWilZ5qb3cAD+9rMEOIZhwYGPBQ+61geiZl9vMFUGpI&#10;rcriMjxFrLYTHBKdLk76GgyQXXVP+9A94SW1S2B2OYmR2ZRhaDHSbrGTOPX0oBY182QGnU6c9cTx&#10;F/ovapvq+HUyj48GkjhfztHQHegmSxjdzHIi1pnt3/HVlNm27SSwqndugmDaT+PtXYhg+SBPhtNL&#10;r19BA/eYIsuKzUkoZYAAEifgK8mueyZEAPFhlgPelmsxu0ZJSq0oz03vU+0JSYNOgsXrd/fw3nuH&#10;WFrM4fmzTSxvU47xe0I8N8WYxIZ4/1VWkPf1hBKvVYuWlHsBMi6VdEh00mlwYjbSIaiHjC9DNqjC&#10;SPwd7XZojSPCv7WLFebzrWQfWtNSjVZFnfp435e3erG1Mw4HjVrBYMp6TnU7zfaoSzFHNGg3HUnv&#10;cAItHgKUu9IwG1uozkiJSivnqK8KtZxn7m4L3L10bvzdbKgZe3E3/nK+C3+lP28A5eNsFNNZFyp8&#10;xahy0plRjjgSdRx/xYRQIsXL6CBroCLPmgdpyvHMlHZl+Fy0BE1Jsq9WSnVPBQpqrxI4bBjeiMOX&#10;r0NLthzBETssHdV0CDbaAK+3vxk7+wNkBxU0+GJcVpSpwKHwAiS+YB9fBhA99wWwfPn/HwaQC1D5&#10;Mov5QsqU40ppOd4k+LxddMWskXz1MiWYoxr7J1N48HAO9+7N4vRkFPfuz+L88QIOd4YwO9qGAz6e&#10;3Vkmg+7B6b0R7BJoTshETvdncHZ3i05nDCMEmLm1ThydTJOBKMyaxqrSahH1CmnSSb2JpgA9BV+L&#10;9dHb0SBDNOT4gBse5bzEannTK0gn6QFJ8bR63aCUfj6qYpXqTYRzykkJ0ajrOYHtRPpion8Rqjhw&#10;YhjBXtFdeRYrHu5M4UgrwLenMDgaNTR5ZC6OLsoD9aX18n2hQSt/qwFn59P44NEqPny2j3ef7XLi&#10;DWNsLsOJWmqyUoP0Jib3xOz785FUVNuT6kDvpEecW87g9p0xSpZN7O70IRKmMdLLZXmuCrn30iNK&#10;pnUP+tFH7d4/0WqYjStRayZLqt+DGI1SIePa/u0aiVDi+Eh3NfmbkZkIoZOa/XZ3BH8pr6LBqg/a&#10;jd/k8XI6i/ZxD0GuEbObHbj7YBajMzFTev/gdBRHd8cxMZvA3u0xU+hocCZuFk1nV9OIEaQ7Rz04&#10;fDCJ/BRZAu9bnq/rejNjQXRSooSlvSkzvIkyHB0NERi2yYY6MDAWIQglzH3JilmQvQxMRLBDFvaM&#10;0u3Biw2TlpAWozod4j3jOIpdjFBCDdvhztZgnPdtYDyO9OfyQ/ejfYjnQcZnp7SwZnl/JgnMo5R7&#10;Y2EDHgGyjPiAl0AVMtXdInyvgCXYd5F53MHx7cy78O7jTSQIPNoxEeNIdHHOCTgIIEHKW+UhTc13&#10;oTXnQUVTASUtmQPBqokMtI5zTXFI1Z4C2NqqYM9WmqCt0uYrqLFpYZTOiw7vGwSOv9HXa2JlxEh+&#10;i6D+IBNCR1jMw2PWOhoCN41jDOdI98mUar1X0TXtJojY0T3XhiIbjTBWjmo35ULd22TUNZg7yqBt&#10;jIBF5xkfd8HWoRwiSv5EKTIjYUytZ9BH4LtcIAny7zKOLwPID4PIl/++AIkLJvIFeFzImu9LHr1X&#10;r71dUIQ3yUJu1BZTPdTDFWk2PWmiGQs2DvpwRrZ5fDaJ4/NJSvxBSvxJypVJzE91oS0ZoE1N4ZTS&#10;+/RkEDtkh5ubnJsn89jdnaUTnsbO9jCdco4SfRxvxGkEGYJEIF6FGmshbEQpX6gJ1bab1Idl1K3l&#10;psGMsg9Va0GNcNTXVGsZPqKyKksppsLC52x6PVDE913kf/g7tFWYR5ByR1u0iq/w9tD7zAURJkUP&#10;91iRGVaJuCpqZBsOz8ZJeSsxPBnEixer2D4YQN8sNf+gE9kxDwao0999sYYPHq9huDeM5ZU8ojR4&#10;LU56c41m12OYA314Om62erWuojqkqk3i5oTUxB3iJH94NoHn9+fx4tEadnZGzC6C1k7sPI8GNycc&#10;KXOOgx+iZFFotGp9RAku+bkEQlknZUy92eXQYpmkl2JbYjyPu4NJ/Byps7YZL3YK8vhzPe14MJTA&#10;1FIrhhZj2DjMXxg/pdegFmHzTrTxPs0tZ9HKe9xFgOolsxA1zo+GzJrN6laOxuZGrKsRc9ud2OIk&#10;WKKHmF3vpmTxkq1ZKTGUe+Oj7LRhnKD0tY8OzL1aXEyb5lYDfF1rMZ1DbgxNRTA+FcP5wwUkO+18&#10;3sV7F0aS92/jqA+7tycvHArlS4JySlXW7j9bM+HLSpYUve+baYOf495GFqLer/0TqvheiwAPO++7&#10;FiUV8KXDQw8/QEll430SewnzmmOUqKqr0UuG942XR4jTW7f1eMz6SXtvAJEk78Vg0LDH4ckM/PEG&#10;Myft4SayDbIQymktuqvYkEoNKrdG9VQV3q9IUi8ZRZOaX7mLYNMWNR1JR1u9iXj9DQK7tsQ1PgKU&#10;X+vLYZhjLQelRf+LNb+L2iVdZJy+TL3pEKeG3drR0Q6llbLfna2mbOf8z5XAnSfYDZK9tlcjv5rE&#10;2EqruScbh/3wx7wGAG6Wl9HASwxQSHJ8GSi+AJAvg8gXx5cB5AsQ+eLvH37vO7du4BLZzbWKWyht&#10;KeE5q6dPCepdlbB4q2hjc9g6HDAAckhHenhnHPePJ3F3fxjHlCudfVkUV18hUAzjzsEQ7hzNEjwW&#10;CChL2N2awdG24j+msUinffveIt7QVl/fcAjtHFgVjq2x3EIDZUuEA+HkoKkuhHY5VAPErnT41npD&#10;+9SEN0DdbqMEEtD0rUQxshlCctqL5Ayp96QT/sFGnlAI1fVFqGyhTuX3hhRApCNnN5Sz2luB+lQz&#10;fJQomzvdWD8ZwG16wUe8sM/e3cb7r7bw+PESKdcMXj8leDxZw0cvtmhYGVM8V2nnQU12s+BIhN3t&#10;xYsnq0THMXpaSo21rs+lDakmDfghPfi753P47OkuPnq+h85uH+qdhfDEGxFOkK63Uq9T4ysOxi4W&#10;xudVQ9PXTlrP71C/2dSAn1qZxjPuRJgMaZWa+89Tmhi9TZnyez3d+PlcGuttblMOsJXAFUrV0TBc&#10;2CfT8hBo2wckjazwETQkQ7oVIt/RYh5n1rvQyddHpxPoH/VhbbvLFLMZXEqQPrbh7vkEXj/fwoeU&#10;HvPLXTji9fRysipUf4pM4dUH29hY6eB9m8Xx7VFTeXuWILR90I89epyl9XbMr2exw9e8SYXqe0yI&#10;voo595PdPHmxiZRiRggeSsnvIavaORglK1BXvCZ08bfU6FuSrcVHBsD7pLKGqkpmChVxnigzWztr&#10;2hkTo0vlPegYCKCVgDW+3EnQcqJ92G8WsPfp5WyhSlM2T4FZud4QNjYG8PF7x7h9PGdaSjZFqmAh&#10;66iiMZTaighSDXBECSp2Zc+q/gedF9mkClxLcivxTjVO7DyPWg89MRlTvF99cWrIoKqw3OPDN3va&#10;OG4KuxdL7MHTnghy/S0I9nMuUBY28/skbepc11DrLjRRz0ofCNN5KrNWKRyKjLUSSPzDvBdZ2ki2&#10;CgG+Z3Yjhe29AZySMdc7nTTuYrPr8gVgaNFTj18GED33RQr9F4DwxXsumMsFaHwfPC6+44tDn7vG&#10;5y8VqwlYMWpps17KTxWkVha1Uk3GltN4cH+OLJxOlA7m/oM5PLi7jDsElSM6moXlATqhqLn/jw/H&#10;cLQ1gQfnmzg9muN7lnH3cIEgMor9tTwlzgLe8HXVcTJQt8abTL0MFQjWFq06YwmFRQ9VyCXU3cQb&#10;SdTnQFaHb6F1gJKClFFZqVoZT0564OrSNjCRfMhKrVhJqp2AM6ztTbvp7dEcU5JSLaliOdHeQgBq&#10;RGzUYjphaZfgkCe8fTCCna1BzI4n8fB4Fu8/XMfHT3bxtVfHONvT7sk2nj/dwjNedCilvhllGCcz&#10;uEs0XaUuOyCSfvh8He89XcTTJytY2xsheyG9p/xYpdZWDY+nD5axs6kYkpShylr4NQvF1ODqki99&#10;rQxdFQ4OdTo5AZU8RYpNlmXlfVF9ifx0GEtkLj+bz5gVf61v/Of5Djwba0MvX+9ZCGNovdX0I2mj&#10;1DNBXmQGg7zOCCVCmhNQ239+TrhOvr9zkAyjvd7shiwSSKOdjWjvdyBH8Fnd7KLkIIMhG9s8UXvN&#10;KM4eLGFuMYu01hBW0kaWffj6AF//8Ai7nAidwy7Mbmdx9nAWW9v9ZBxJbFCyPXmxglUC0utP9nBw&#10;NmbiLLS7JEeiLdrkgA3TGx1YIMPp6HWbLeM8z31uO2fOO0n20DdFWSd5QUBpVd2YPu2wVKGeY6H1&#10;jyiBKK6YEkpep+QQ3ze4kEGILCBEZjG/0oM85ZCNn9nbH6WnDhN0avn9lJx0Wk84Pl9//wAvH6yi&#10;J+9Hg1o3cP5onaO8RYFbTaiwFhDMVQP2BseqDjX2QtQ5ywgkCoKsQ0XLDc47K2yUKAp0bA4Wm3gW&#10;7Q6FKIkd7XVQ/pOd3/mqI3axRkUQ+U2ykZ/sTWJrMIEq+3UTjJYes6Gd8zu/GEK4j5KAEtRCmWRN&#10;0/lFCxEeaUFTeyma0+Um2la1TVRlLjngwNbRGHo6W8k8aOQlZB+Kw7h2DdcFHDwEDl8cXwaML0Dj&#10;y89/+bWL4/vA8QXovKNKZvxcs6cBFa5bsHTX0Dad6J1yw0WbVOeAs/sLJo7q9tEInj9fwoOjGTy6&#10;N4WT436sc649uruIJ3cWce9gDtubU5Quc5hd7MfQTAdWNkcwPa7uBAls3p6nhOmxmNiGeEap54rZ&#10;qCf9LKNsUSm6OtN0qMZZQOZRC2u8jrKlhVTXZxY3q+xXidJE5qQqOJWS3jXAFuGNpVdr4P9b+0P0&#10;4BxM+w2zgGp6n+ZbSIv9ptrTKCdq71zc1N7s7CeboF6r40RwcnDW79A7knIqQKmV3n9vdwQfvtjH&#10;p6+O8N7zHSyQ1qp7fIieME0P+97DJTx/tI77vPAPyVBeP17GC0qdF493aFzzmF/soI7O4uWTDTw6&#10;X8LsTAZZ/q6f7CRKo9D2sVvrJLx+BbAp41cxDYoVUMnGaLeb18DzT9fifncIv9LbfrEFy0n3Wz05&#10;PB1ow+h6EikOVJhUWDksa0fdePrRGhnCKM4eE/XvT6N/JEB5QvlGOaB0AFV6G6ZMiXcQCHbzWKRx&#10;dxFQFna7jdyIZuvoFV2YXMqhdzyIadLj0fk4ZpbbKdUmsEnGtb3bg+NjatmTGext9OH8AR/vjmJ1&#10;twuHJyO8/imMzaWwvNltAs66yZp2j4dw78kCOgYlG5qQHQ4iNeRAmkf7iBtjiykT3KU1qoG5GCbW&#10;2mnglBd8TjUytI0f63EiTibpJaXvnIobuaI6H1E+H+l28PsCSFDe9BJwtDumtZNWvn+N4B0k+GvN&#10;TFS5b1xBfh5Tue7u/RXkOtUomhLEXmkaYBfVFpjiwdVa9PTSwdHZaYHfQQAKk8UpH6XaccPskqk6&#10;mSVUhNxY2HTRa/DRaJT6QMPxE7BVt1bzUAWtQ3Rs1W6yE86B7b4Ifq03h9/9Xhh9j8nXGaO8D/Y3&#10;Q/15tdCv7Vnl0wS7W0yWrbObznWEzLWfTmHKD9UkkbzvmaM8nfJgYiWDQ1L+wnIyi6IivFNIJlJM&#10;YFDU6A+Awb97/McB5Pvs5QsAuXyzCDVNtXiz4Ecop5pMn9uJ9Qwlyxi8sUoMzmWxtNqD/c1evOb4&#10;P743RlYxhbPjETw85TylAxe72J7P4ZjsY2KqEwW170DJi0my4rnlbhxsjWFiuh17p3N4Q6X5WkjL&#10;yxtumrDcEgvpmr+cmrIYZc3UT1Yiu6uETKPaRKMmOMG0riDDUt3O1ISXmrDOAEq9p4B0v9qk2mu/&#10;fG01R+MmjSejCeQa4cnVIUqPbGuvQv9Sht9ZhXjWhap6glCoEWXUa75OB8ZI1Vf2e9FKcGjRBKDW&#10;7qLhvfdkEy940qdbw3hwbwXjvBGKKwh11uE5GcnO2ghGRzJYXsxjY7Uf53zve4838f69DXzydA/b&#10;2wN4xf+f3CcVO5/HGievFgJdPD91BDPp9tS98pxqK6ACQWq4rbqbMV7HbIcXv0LKq8Q1eSv1aX2W&#10;b0WantOl4Dpq53Bni9nqzJJhDJEp9I34sLXXi5WNnDH6OI1Mi7Ki48GMhff2Jv8u4LVaKLnsZCNe&#10;Mp8mev0QJQEpKL1GH9nO2GwSvWMhMoMufm8E0yspU81bQHB8ewxz8ym8/+4e7mib7tE8r28Kd+9O&#10;4/njFZydTZstuOmVLIanojigPFze6sbm4RDljRsZshyVskzSWPqmQxinTFra68MQQaeHoDVAgFPu&#10;T5TyQ3VSdK/8OasB3giv2/zN17UTZUCEz6mVgoxbzKaTEtlB9qZ1o4UterntIVORTYvv41NtHAOP&#10;kYzzBBbVXnFyDikrtkGRqjy0xtQcLDdOSC0gFM2sFpQ2lc0MFlLGav4pXsZutr+tsQIDFkWWt1Hh&#10;vEGwsKGJ81ElO1WwWWkKHSNRwzZLrFfMjpSia+ODDkwNR/CsK47f6Go36yMK7LvdHUAdWXdqwk/Z&#10;UoYwZU0P5aXinrwEl8AAx3zUg9l99VVOmwztya02dEx4CMB2U5t2dDSPN6+9A9U1vVJYSgDRWsbF&#10;Dsp/6Pj/F0BuFpagsFoR37VoHQuYuKG9w2GsrHRT4nZjarUb82s9ON0fw/4GHQ/H+ehoGs/O5nF/&#10;dwC3tyi7OEYPjiZNXkya42FNV8Geq8bCXh5Hh+M44Dhp10alRt/I8g3yJK1DfrPqHefkV35CTYDa&#10;Mkpan6Lh0yicCi3vqUdqLHgRE8JBVdRoPRlCc6QMmXFq3Dk/EqMuuPpUi8GClaUsckMRE8mnRa1G&#10;vs+eoifopF6kd7cSQCzUaVUN0muVHFwrb3oUyxvdcPiL4SJIechgXKTzWXrjp5Qfnz7dxMOzWbx6&#10;tovJuU5Tn7SPA3a0NwurQ2XpK+AIEbBarZiYzeHxE+q8O0Tauyv4+N0DvLq/jqf0ct29ZB+UVGI5&#10;2mZUGTrtQiiRLUTarX4mqqRt5WOebOQ7vRnjlUR1tQi3mvFQH5MK8/3WZDXR2YtWGVG304RAewls&#10;KRpnz2gQo9NRMokG+IjiEW2p0rh6xqNI0IuNr6bRPxvF9FYnJ30NOjgRFf/RM+pDRkFipNtpSotl&#10;soxMXkykA/dfLuL8xSy2b/djhh5OUaFbO4N49mQdG7v9uPdgFs+fLGGNE2GHoKl1pBevVjAyTeay&#10;2oljauAxAs7QZMLIuCmC0dhiG88pjo3DXhw/nEaYxqG1m/n9PrNNrJKXbWRsynwWEPi6FTfUTEZQ&#10;BD/ZiNY8tOuiGqT6v0qBV2ahsZFgQYZH1tLGexTXNjDnj5p/h3k9g+NaTyHLGW9DqM2CSNYNR5zy&#10;VgmGBCMfZZ2/UzslFmSnyFQGnKYwUHyIgEZpaIkVIk4DVsKmT9XZUlXmvUqyLCVDjg7YYUupoTfZ&#10;CcdKwYveRBNsgTqUW68jQCmtoDlLjPJLvYMps6p95WSKPvz0QPZ7i+G/mu/ESU/ErKm0cN60cf5o&#10;jUfA41R2NmXbwFwrmVoKG8e9GFuOo300hNxoDEs0yrPTddQ3VePtAoKAChmblPr/8PFHAoiO74FH&#10;EVlNIS4VXqyb6G/JohoSApV4VGrF7btTWFvvRSJlxwDldd94BBMLHejMkV2myZiSPqxvDJoyGUeb&#10;efQNB3D/cBR3OG9OjiZMIW8vWVVyyIaN7T4cbIxga6EfJ3vjODqexRvae69yFaCC7EHeQlW0tJOi&#10;wa9WZaVEFYI9pGhEeAWKaeAbPRXGIyhTt9JSYAYrPUuPPaz6FPUIj9nRNRPCCKl2jb2ERl2Cgpq3&#10;0ERv0tofQAVZThVlTftw1HR8V5p0K4EpPOikhlTzIU4CTqpgrhkp6u/kdBA50npVJXuXuvjV821q&#10;5Nt4eG+NRuXBPcoV9ah1RutNbo3iVJp9NaYimhjEOG/Ykyc0okereEZ994oyZo1eoZU0WyHpA/Tu&#10;gdY6DNHzKmmvlQaT4WSfWsziuM31vVaNag/5rCuBcFqRkLxOUlXFtyjD1WQoKx8o0wh1nUuR7tlC&#10;ZZha7qDXpwfvd5toWVVu0+KjygG0D5NtqLYHr62Lnj7J+5ugZNCR5pGlsYTaVfawAoPTMT7nNkFh&#10;U2QyvZM+3l+CEO9RfjSC7sEIku0Os5aydzJEtkVpQ29xfjqLH//sHLdvT5lObE6yn+xAEH4CpnZf&#10;ImRfe8f0kHMJnosVixsZ3Hu5jACvJ0GjWKRXyvT7TI6MrrFVzGqB8m9CZQp8htb6eN26tuZoBXzZ&#10;FoQ5h1y8L3I2KiMZz1EW8TdV/9XqrUCToxjq3F9OkPHGq3FwdwbTy73wxJrQ6FNpCIspC6g1DYWc&#10;2yiJ/ZwPAV6rN6s6o9otkVyqp3QKGGcVoNavodMR2wgTJJqj5WQdnPwddSZFv4XMRSUVvZSMSqgs&#10;brqE+mARGWcTmXUlHZt2Aq0GtCStFNukaF/VRBF4CEh0/FIujeXOgDn/FOXcAr34Ag1UANtFKTax&#10;SpY3E8PqQR/6CNATC13Y3BnB4wfb2FyfRDGljPJSLn8OAl+AxRe1O/Tc94DDJMN9EUgmwCArKS3F&#10;OwVkGwSN63z+OiXRjeISXL6leh7FeLvoKu+NH4N03rN0SlrTUE8iC5313FoX7pxNYJznVe8ow1cK&#10;L+MtnktHewj3TxdxtD9Bp+fB2EgQB7tDWKaUMXN12IONo36c7o1hc0lOaRy7m8M4PlnGG6r9oUZE&#10;VbZCGm6tkRVVtptoDKnSmFCd3mE+ixjpq3rGmA7u9PAmWzeopszl6KSBd6/G4OhW349G1CfLTJp4&#10;ilJAhYfUzSpEbx2mR6vRqr2XdJa6WdXfo11eZDgZw9T5ER5RanJ5aJXCm9mh9xskrZ5vw5Nna/ix&#10;9/bw4dNdPHu4je98+gDf/uw+ojw/xYMIRdV8J8ebIwrt5Pm7Wi2oIdCNLnZiYCjMC+/Ho9tzWJzN&#10;oo9G3UeKrvqm60dDCBIEZzY6CCotmFrP4eXKEP4imYbkipjHT7ZTxwfKTd6EQvdbafyhPitpuo2M&#10;jACSaaB0u2kKOnuTtTQ6D8YXM5iljNveHzQh4soQVuNkdYtTZGuIHmxAW8P0nAIsbWvqULWzKKWd&#10;doBcsQb+TdbS7TLbzYq7iPA7QmQz7foM6btXxZfJCrI5F04fzmByOYUYDTk35sc2vd/XPrwLD+9H&#10;ZfM1JHu85ny1xjO82EED6Mazp+vIEwiy4wGyulZ0jxEw6I3tmSqsbA1ifj2P4YU2qKFzOxlSMFUL&#10;tWtQIW2VcMgMcvwoPS0xfq9kDAFFKe8eanAZo4ocKwanSiUo6R0TeQGLQMdudso2d4Y5P3gfY3Wo&#10;53yShNZWuYNzLEsvruRHV66Bju4G1HBJ7UGtdGxqVK1GU5Ig+aUIyl3XOV8JLPlGs46mOqRuvqYd&#10;G0khd7qGYEEQ6SJD7lNWbROayTxsrdr+Jfsg01VEqo+vqyK8qrYroS9IRriX9eI3eggkqrTGOaFy&#10;j91dLqydjGBoLAZVrkv2e8nkMibxs5v3aXmnB8sE8kNKyQf3N/Dw7irHYwbv3LqOq2Uq6KO4jQvw&#10;0KP+v1VRbg4VFzJFgfh45QuJomzagmLcqhST+XzNo/AmgeO6+c7rZYV4q+AGrpUXons4g7XDPLZW&#10;u9BLueZONVEGJ3C0ncfEaBSbB5OoaChATRMZu68ODU0Fprezn+9r433rGaSEDtehsP4d3u9itNOJ&#10;PDxfxfryAOfEMA73J3H/bAtvKNNQUqKBbMNDCq0IURU9LiJLqFZUHgc6QjpZWXsZKsCsSuq1jlJ6&#10;iAJScuUR0OtwIKMqlT/iQGSa1H7Mgs29fgxNpFFJo1Khn07q6KBK23e6YPeTztPzyXOo6ZNqd1S7&#10;ikzMhc1Pzevk9/o40LyYzmEf5ulxnz9YxDeeb+F8d4LoN4YPXuzjk3ePsXs8iefna3j56ABjkx1o&#10;UJ8ObzmNUN7KQtbkJRMhzeUE3T+ZNhXYz+7MmkHO0siznPBb9NidZD/qSbM4GcPPD18Ut5HH+ZWe&#10;DqwkqYEpsRQ6rrUeVW1zkMrmeU0qDSDPqujKYLcFSaK1ktGU1Jbmd/v4PulQ1VFVaQR5LTeBWVui&#10;Wn+RzDHNpQguqo6mplNWE9ug5ETKPMpKpb4rCCzKR2ec94cDKuml2p5xetTckBP7d4bx7PESTu9O&#10;wknQDBC4Xbk6ygerKUyd4X0fptTLDNhMRmyKRt0+HKJc7Mf0TBa+SA2vg5+htAySXanfTH4hiCXS&#10;Wk+gApMEm7XDEd4nSjVeZ4KA5mnTzl2DKZTdQMdgbeVk7Koi+PvpGOxo4rk2pKrhJVDUU/Kqy5l6&#10;sgRpeBG+rgVsVfqaWs6ZNRL1k5E8UhCaCgOpd7DKNgT4ezUhzjelN5AZZ2fisPEcXXxfuf0y55H1&#10;Yn2tV8GOFy0gvJ1VBHmbiQ0RkxaLUZ2PzJTLlHlQq0azWaCgyGSjOSo5pwWC2pVT0p7mtlL9a/23&#10;CKYKaSjFQdyJ3+a80Nz47XwXPhnNIknWo3aciq6dXevA4nIGW8f92L8/gSU+dk6Hcbg7hTt3NlDb&#10;UEk2odKBYhnfBxDFiBRUVlwwj8+B5UpBBW6V11C2lOKypA+ZyTsEiDevXcbb/PzliloyjjJcL6/C&#10;zYpKvH3jBq7w/T965W3MzfXi/GQcDwgU+T4yplgF5/8EbpNFPL+rnZdJPKMzPSd4nx6MYnO5D0e0&#10;rZPTCTraPLb5PkeoEcWNNxDuInvOWDG/kCeAjGJtbQz7O5O4fbyAN2rsBShrvkIw4KQh7Wz2VptS&#10;gqKBNgKK5Is6j9VZC1FlKeZkKUaVtZis4grifU3ITAZMMWULJ4tK8Mcm3OjixPv4vS1sUoNL3qRI&#10;7QI0AHX3Lm2+zslUSXrsRGaYDKWNk4XPqxqZsh3VLrGeFNdJmaA0b5WJm6FOf3p3Dq/PFwgAm+ig&#10;B3tN1vHqwSYeP9vCN1+dYHd1CM22AtN4qdpbTOBQcZg6k+sQIYVWVfJIuwudPX6c3V3AfdLm1y+3&#10;cZcG9+TpIj33FD45m8XvjPTj9/I9pqjNw7QPkbgqWtXSO5IVqCBPW6UpyDO/M4COgRABt/jzKNdq&#10;U4PCEis1K/xqsq0SCYluAkyXOvMF6aVIlzkxVYM2TbYlGaHiSi2UcC6ChRiJAEWh8OkJGsNQIxIj&#10;zehe8KKfTEWd9dqp/yV1VCFfhZhnNtsxv9GOdt775Y0uTmYH2mjcvTSyjnEvuif8GJ1VVfxuLJDO&#10;bt0Zu9i2p1RTnx9nRO0LKky0cDRvQ/d42ADM0FIrATJM9pY2MSuZXh+atJ3d1gwLWYJiPtwctyjB&#10;IDsRgwpDqaKZtvGP785SIo6YCN0IZZLC0W0EBLXPDFCKxGjkeq1nLEqQ9ZryEJ0jMQIKAYbsKEh2&#10;ZP88hEA1QwQQtqTWNlSUyUOWQ3bGe6XyDelhP1QKUnJSjkxBjPpMtN/K+2dB27gbcd63FlVGV9R0&#10;h0pP1FLKqA8N6flIiKy4mOyKsoVstJoMszmoVH8b50wtSpqu8xpbCP5kzA4ycwKOFpt/vDdt1sNU&#10;q+XXe3NQoSOtr6jHjSKLVWJhbrPb3LtJ3nvVFXW4mk2h4lsVVQSCi7WMLwOI/hb7uGAWighXwJli&#10;Qwpxs7QSV8t5FF5Ddy5KeTENfzQEh8eHm0XluFlWzc9UEUSuwe6uw4M7S3h5ex57WyOmBEf7ZAi7&#10;h9M4XB/Ho+NZPOfxYG8Y5weD+OhsHg8P5vHuvV2crPbjweEkzh6s8F4qQLQM7owC98rIau0mKXB3&#10;gyCzOUGZM4U3lO3q5KApDFuV1MssBTSWSmQnOQBkDJnhAMqtN2EN1qNGTYEbb6HGXmQKpLRP0Eg7&#10;q6nrW5CgHm6KF8MSqcDW7UF858Md6q0xjK90kg67UUmmU9VcCA89Y4ATTYWEtS7Q7FENyhKCF+UA&#10;aaXWQkyyGNmMp7eZHtSGh/dXcP9oCl+jhFle7zE7GPdOVSlpGu++2sdPvndOWbOK7/zYI/x//tV/&#10;jf/3v/yvcPfZqpEYysFQN3wb6XE1NbWdk6OddPsxJ/n53ogp13Z+Oo73prK4qPbVjd8e7sXzg3Fs&#10;kpmMr2VNvEOS2jDLydE6aKP0icMRUQV3HrxnytS1hFVR3kFdTmYxFaEBVNHLe9DFgWuf9pFJuTFC&#10;eTC8mCSbaCFzUSwIZRDZS89EwoR7Z8kKuscj6J1uNV3slCAnL6v2li0R6nXS+M6JgMmM7Zq9aAg9&#10;v9uJSLLGRLMq8vcibb0JPVNePHyygJcfbJOh8LdnEsjm/Uj1BEwypNopdFCqtA05TOWwuMLWBznm&#10;vY2I55sxSSPQFm1qiJInTqChpGjrDSLY5oQnYoeD9FaNoVTFzUfP7myvxehKu4lE9fEet1JCeclm&#10;lGYwSAmsgD9ltUYpC1RC0ak1BIKPUgVSlCnBlIPSuZhMRtm7VYir5kqMRp9p5HUTRCcivF8+s07X&#10;QoMQY652kvVEKYnIqsJkfHUqwCxQ7hSYqZN9E7yU1VpAjfI6W9KlpuGZYpBa2ioQI2u2kGVH+VkF&#10;RGox1UWjqXdXmp4vNa5SE5gWIPuo9xaaVIzGuNZablFKWvDR9gj+4sAFiGhL/+f62zFEsNKC48BU&#10;Euv7E+gfbMU6Pfbx3gJqGqpxjeBxrbSK4HER0i7QMCBSXmqS65QQ9yZBIJbVwnYfHMEWE9dxtagK&#10;bxFEXAEbvklJ+ureCl48ovP89Bhzsx10tBEyuChW1pSSP4oHp3SIj3cooXuRnY2gazmJvYNZPD3b&#10;xhlZyXvnK3h2bxlHnPsP7k7hkMBweLJuIrOfHs1hdr4TlrYy9K0G0THjQo7f0Tsdx9b2KA7WyVj4&#10;O6rS/kaLp5KaN8YJX41aNyVLtyLXGhDiTXXQmySpq2vcqiB2A0FKmbrQLWQpU3wcmLBqfY5YEOZE&#10;tvaQUhIUnKT4QwtJfP3dQ4zTKON5DxrtVSitKSD61yE01EJDU5k//mZK3qARkYEWDraFHoMGyMkc&#10;7aPO56TomPBhaSuHe0cEioc7RLwx9I+EcXQ+ja29ATx5tIL3nm3iI7KQb390bsDjy8dPfOcF1OrS&#10;TnpudkYomdpHSN8Vi0B2VEdQm+wOmvoRfyVPycJJ8J2eFAZoKL19EUxNZ7BzOErP3sPHET7mMbmU&#10;NnkhSUqrIFlEll6+c9xPhkCPPZ0kNbfCRbqsGBUlCno7KtBKRqLCM+G0Ff0cBBdZWUAygcCkrURJ&#10;AYXPVztuwfSvoSfWtqvVr/WmClSRJRY3vk3PWGrWh7R+4qJ8VI8eLcR60mQ/HLcoGVCUclFp+ekR&#10;t6nhMDLViuyA1yTS+WjAKtOoxENVlNeuk7aMI/TWKtTcNe5DbiqA0XkC3WQr1GCqUUZJlpgZ8cMh&#10;UCSoacenvYeSjOwpQ+bQRimoxeoYDdcRrDHh5Oq/I5kbIPjJC+fJyFbo7VopqSTtbAQktdpsoDOy&#10;EgjEelvzChtvMve2MVxqAholdbSDo8W9bJ/PZAE3UnqozoczU2PWLOQhMzz3phDvS7YSrZxjyrBV&#10;IywtoirnSnJZtXztSUpufsZ0uGtvRl24gA6Qsoqva22kht9d0nJRpV33WLs7Jh6HDk4lN9XqtdJV&#10;jia+trzXg8PNHnw42WW2e8VIlLD3jNK9h45jZK4bU7P92N2ewsHeMgrKCslAClBYXU/w0GIpmQel&#10;h9hIQXUFLqsPDAGmpLoM9++vY2+/n3N8Ez09adyqrMSNmgqCwCK++d4BPnu5a4r8fPZKYQlzZs3l&#10;/GgEX3+5g7PjMTw6n8W79xfpHKfJVvpwQNmyszuPJw928f7zPTwmSDw5o+Q9nsBDvvfOwQjlzjRZ&#10;yxoekrnEOVc6OBdmt9rNgvDUZi/6Z9OItdGxO2qR4Hy9y+94w54lNR8hJSQFDnNSmS3YMSeaqV1D&#10;/c1IEhBqSMWt9H5WEypMVjBGr0P5kpz0w8nByCkhjJNDHjNJT6p8lI8oDwLUlfUEplJXCSdiLbpI&#10;wxsihRzkevhIweUJVHNCgxjiIHv5G45sNdyddWRAOvlurFCDZwhiAfV1Jb0M0nhinGTq+fr8sQLH&#10;5vHi3ir+1u/9Ev4f/+y/hIob3z6e+R6IfPfbz80CkvqvqLO9miop2G1oIIwPO+KGcWiHRV7kqC+B&#10;Sk+hmUSq5lTtKEEDWVeTswKNTlL9ACeeuwoOxabQE1XZr5jO/iNz7SbzVoWoPYkm1LsqaBBq5FSL&#10;0qarBCrSYp868VWaIDJvq4f0m/q9pQiWoAo0qZYIGVhXMw2SEkUMY9Jr+pL0LsbJNsLIzEVNhmxx&#10;y9uo99w0bEPtRD305KrsFemzE8yow8nekoN2rN8eRiuZYZCvjy9mKRfChjGoo70v28D3eempJUHp&#10;Mfm5DMG6k/f8yaNlTEzEce/xClmSAMLH8+Kc4NHarxot1UiR2eX5Hl+cBthMAIzQ4VAjix1oQTI/&#10;E+G5lZg4F29rE5kamUSoBv2jrbj7aMM09A7wPpjiT2QqzWTAYsIC0u6pBMqcV2nkzSZMQAviSkdQ&#10;gp0/2Yxyy1VeA58nsKiGhxZQVZ1ddWyKW9SZngyXACYm4uU8UlkByRNVHNPfAhQ/53CSzLrKJOBx&#10;HH03UWy/BHUDUMatil1Fhp2wpKroJF2mINQUma8CKu0xSjcCp4/jtXUygDt3pkw5w5H+CH5m7PNK&#10;9JxLf3q6D4fy9GTIZ6eTOD5cRXlNGW5Ukn1oYbS0nIBRjuuVAg6yjzIVGVKZwxJ0dLXh9YtD7B6M&#10;YWu1Dw8of27vL+Lu6TLefbKGn/7sNn76W49xtDeO9+8t4RsEk3tnU3h5dx6PjibM2serp6t4fDKB&#10;jx9v4tHJPI7JPp49PcSdk1UCzCLun1C2k6nc5Xu+/mgNr2lHHz3ZxNFaP4Znk3QGFmwfDuP5+QLO&#10;yUqOqQDEkptCVAt0NoN0MAqBf8NJo22ibiyxX+PEqoO9oxJxFY5N1Jg6EEqX12JTfbzSBJq1tNGg&#10;MiWIDLagmzo7QDmgeiA3q78Ca4A6iV75+NEMPn13G6k89TjpqZcg5OGhXBIHWUeEVD/OAa8JEDio&#10;uxWQo9oTQXqnJKWRmlIfP5pDjpTVE+agqzF01kYqrcrltbw4yojBKAaH4/jw1TH+53/6D/Bv/vF/&#10;gf/27/xlPOJFvXy8RcSfxP/rX/wjAyLf+tZT/qbXJAEqa3gj6cFf0Iq6BpvHu6kQIvEmGlgjfKSw&#10;3mg9mu2lphdOk6+agFBO+VZMJkMAIqiUNlwm5W7GEIFSi5W1NoVVFxNAyBjCFz1ZVTck3E5GlXUR&#10;JMQirpF68z6SBqu/iHJg1BayY9KJobU4UjL+CUqeubA58lMhs4Yhb5qd0joC9TuPPOWTCmAnKYlS&#10;BN8OAoGb+l7tHQd4D9fXcxjnPT/ZHzKlDTP09qoKNrmQpSxqJXB4eH+t6J6OYOVoAHcfz1EGbuLj&#10;Dw6wtd6NT14fY2m1C+dPV9BD+ZLg+Ag4EgQNNQ5Pj7rp0ZvRMRqGP9ECf4TAR2bljNWiktcoo25w&#10;F15k1tLgtaalBtpiJvVkG7pXNdZbBHLeT0oUSV6lSihQ0c97qWp3ykOx07AVV6Ku+gLrjuEwHDRe&#10;S1jFjwk8nQ1kFPztHqcJSFNSXTXHQL141a6hmaDWklDxbLUOaTYJdS08R1VaE/NwkCWq876TEkkL&#10;rEqS8/H3VDzZ1VULp8CHAKKKeR5+rsp2wzBEl0kKbUFszGOyxrcOhtHe68ci2cAEmerjgQRUCFqO&#10;6ddGKYVp1CenM7h/bxtd/R2mOlhpfT0lDMGi+BYuFV8m61A8B8Glus7soKTaA3hxfw33KFMe3F7A&#10;4+NZvPeARk7GfXt7AD/z4w/x0bv72NoYwNdf7eFDzvkPX+zgI37m9f0lvHjIg47g/Uer+Bbf9/p8&#10;GQ/2pvHgzhr2tmd5LjuUOdM4I7MXQNw/nMT5nUncvjtJZxPHi8NpvEcGdPtwymTjbqzl8ejhKvqp&#10;KBSBnKDUndnoxFM68DdUD7KypRAWeti+KT/iA00YWL1If1dVsFjUxoGvQEX9dXqYJtgpb5z99cgQ&#10;oUcmkyisvWYkjqpcy8N76AGmN9P45Pk6NvcHySD66H0LTQh722jQxArESQnFPCyk8lr80naa+sqo&#10;HqriJKbIVA6IfgkT7mylzlXHtVoyIEoeTg47WYiNE3RzZ+x7TEPH//0P/z4+e32Ch2fLWCRyLy73&#10;fu+1cL/XBMY97oyZwCCxjp/voj6n9i5qvkpKLc+kRCnSecoQJQ1qcU8eWKyggzIlQ8nQSt08zPuj&#10;wsTK7bAozJ3g6Cf4ZsjkemZDZGQe5BdofDR+RbmqhGHPjJ+fi/ExSvYgSm0zIKACvqKKWvCN0FC1&#10;fdhCXT40kcD26Sj86SrSxwxmFlOY3+w0rES7COlJN8Y3kwSFIAaXIgR7GgXpu3oZL26TufHQlrB2&#10;dlLdDlNOMEKgjvRQqqgcgBhfuzr1V+H47gQmp+K482AW61sjZI4NUMOxY/7+3HavWZhU31y1S5CB&#10;K/BQgXda9FRQoVLzg/wtyQsBRZ2lHFYfDfBzGRfi/dQ2bud4nJ91UQrV8H5TOo+HMU5gy1GeqMh1&#10;GyWM2EWl+7oJ0tLc1FpHMNvM89H2M4EhrDaYZDwCCjILBX6pcJH6vCjrWg2sywhUpbZSzrVi3ssq&#10;04xKFdfV0U5tOgU4NxsvEXDU2rIcjZy7Tn5XM4FKbUkaQ+o8RycSLaOMptd1F5MhldERlEN1UNQI&#10;q0X3mqAa4X0YmmzDCsGjayYMF6X8ylgEvzWgimg9+NXBPPa25nF0vIyFtRkUUIZcLibLbW7E8Hgf&#10;ZjhHQzE3CshGrlTUotnTQm8/j6+9IKu4u4hHd5YIHDt47/k+3n/3iKCyTCaxg/cJHE8er+IV5fsn&#10;DzZNSYRXdynpHyzjg1dbdCCDeHoyjQ/f38VdMplvkNE8vbtGUFjB1vYiDpRhSxb/4s4cP7eEg5Uu&#10;7Cxl8frpPO5s9OOxkTMrBK8VPKQUGppOoMZWidKam3AHqzjm5QSWXrzRQKpdLy/ASWmjhq4MFqFV&#10;EYMEj1pOhPL6MnqNanpWSgvSSjcnoK2L+pE0UMlQAgA10Q7Rs4nu2foasL7fjQ/e20GAFLeE4NTE&#10;gRzbTpksTU+HzdQDCangCr2BAoIcZBVOTtL0RBCWTANSNOrbvHG+RAOSvdS9HLQGRb5SDqmmaZQD&#10;p+3NP/yHfxX/w//pb6OV9Pbf/rf/ewMUWkCdITM4uTONGvsNGkAf7j5c5qDb8dFwjjq122TM3utU&#10;pXFOBhqyohVdMbU7JD0jmEV4qAK3i8ac6LehOX0Raat+Kt0EhwEa4MxiJ6x+3hPVdqXWbm4roQzw&#10;GtambnuujhqCpMK95VWbOCHL0UZpYY3UopUaP0uNrHWC/vkkuidj/G4PGZud97MZiWmPqXzePxVB&#10;Dxnd3Fo7Fnd7EFfMR4LgspLE9v0xjPExN+ZDgM8rALB3ug0D4wkMc0IrzmaYnx/g7/jIUOwJXhsZ&#10;TM+YHxPLKfM4tdFh6L6akI9Ox/H42RoO9gcoRS28fgdUZf78+RJ6yIY8lJbaKm3n51qzVvhbFaOi&#10;Su5iAeq/Q1Ab8JvAvPLmS2iKVRKw6cFj9WikpEv1Rnge2m2JoI2AoW1UlVhoidShnKyuxlJqAsdS&#10;g0EEyXRURV1ZtGp2lh0OodLBeRSp4twMGGbi4xhpjmqBN0g5ZAlVoqWVEk2V/TlXGmJlCBPwPTmL&#10;qYquxe06bwUqw4Wct/WGydREC+HI1BgJZQ03orDmHTqrGlQTQFTzJkGwXFzJmHWPYLvN7DRKZvt7&#10;m1AbvkFHUIvBBbKQI86xszE6vigOTvuwQGDvJwD/Vl65Nd349eF+3CWI9A32QIWFFM6+tDaF83vr&#10;BINdvH55gK4ON+2FMjRHZrgyRil5hMdk0vfPFvCc3v9jAsr7z/bw/tN9fPbeCVnGGp7dX8C7jxbx&#10;7GwWHxJIPny6hc+eHeC9h/zc6QJB5hBfe7WLjwgu944X8OThPnb3l7C6OYOTgyWc783jwc4M3ifQ&#10;vEuW82h/AncOh/D6HlnP/ig+OJvBt5+tYme5G2W2Wyh33qC8iZEMNJh1ofefbuONgrrLRPI6+Ijc&#10;oT41Y2rE+EoO5UTom+WXUFB9Fe+UfJUs46bZj3d1kVoO8gvmgsbo1crSQyNTQRlHppbU2IM7t0cw&#10;PhZHg7fKZFGq7kdj5JahjvK+PnpCyZUq/020jtL7alGQnjU26sXe3gTZxzR2Sa9aO11oH46Y6FVX&#10;ioZNSZQc9mN6tdPIk//pD/8efu6n3zdxFPKaf/uv/LIBkf/pn/59fEpKfod68PbdBWTabPgoGTYL&#10;pWIfd7IBIye0VSj96+u+qPGq5K+uiYgJ6vKSEYkqa4s6MexCgnJjhxNF0Xxxeroq2xVeF+XFZIBH&#10;0KzhxAYdyJDF+fKNiA87jBEGeX+UCaxCx171KqHhqW6oLUnwoZdrCZeahdceeuMHlA1DBNFBspQh&#10;ddOjF9k9HkFaW+CxEkytpDk5O00wl62tlONWwfvJsSMQ2xOVsNERRLMtmFjqoByrR8eA2wTGqUZI&#10;jI9pMh41Hlc3vG6C4CxBqX3QR+/SijPS3pW1HlPzMsx7IS87Qulz53gaSwud2NodRlQ7KW1kG/xu&#10;G2WY6pVaI7wO3g8vwUDlKFXAKU5AUU1dU9aS0kFFberIUt2tWiDm+Kca6P1LjYTwtpOdkCUpeVPb&#10;+ZZApQlWbKHDah9Vwys/AULFkG38DTK+mFIhWvib9WgfD5oEPZUgVBiA4kuaKBc9PE87X3d2EuS0&#10;sEwHYSd7KqcRuAg8HjoOOT/JwqbWIiOhm3gdKhIucNLY5Ag+B2fj6OQcKG+5ZbrSVXlvkT07DSPt&#10;JegOTcdMa8rj03E8ejSPDWWyPl/GzvGwyYu5vzmIv6SdPc673x7oxUymDV+9dQvqCtc3lOM8n8ft&#10;k0Uc7lJCnC7iDo97t5ewvzmGtfk87p4s4YzPPSATOD9aMusWHzw/4rHPYwdPzubw0YsNfPCUQHS2&#10;hPcIOM8ebeL8ZA7vPdvFBwScH3t9hB/74I6JNN3ZGMddMYrbm7hzMIfb+7P8fx5PD8ZxtjWGR7cX&#10;+b5Js6j6hODx+v48Pr43i09f75i5PrfXjanFGGaP2ulkG3BE6fOGtq3EAkwhIA6gCvy0ku6VNV9H&#10;o78Gpdar9KSk2qMuShAXQgPNiI42oYcA0hi8BbvWUKgVZWzqibF3mMfTJ6tweCpQ7i6jVrUbb2GY&#10;Q6/LGK0iS9OcGKK26rOi7bfkQhTTe3k8P1mGm5NH7EO0to56WluwygRWkI9qsSq34gtp8td/5xdM&#10;CwE1TW4d8OEf/e2/aJ7/H//J3zFBaIPdXvzpjpRZ6/jd3i7c7Y3DdHTPtdBLVpvFtzA9roKXHJzI&#10;2s7rI4MZnU6iix5VJQ0GRO/vz2JiJgEvKborSmMlEwj3816QRdij5WbxMEigtCQrOGlrPw9WsqJr&#10;mkyDrCKSJ2sKlxO5gwQQu1kHivbY6EVVilC1Tz0YHAniow9IOW9P4Gh/HFGOzchs0kSdBnmfh+fi&#10;yBAIAtkasjDezwH1RNEOCil1otrEKuTHYqZKmup2qr2jwEljGiF7jHdpOzSAgdko2UrYtPw8oPd5&#10;9GQDz+nhtneo5/OUXjlKqbY6Sgo3eik7VDRoYW+Q1+owDE1bmJojcb6unTll4Kq7v4We29fG303X&#10;mp04bUErzV89VxwcP3l3PWoHpY7sLUrJokxeR7IGTkqW1HCY3r4SrTkf3Amyhk5eV7TUAEhToIrS&#10;gvedzkbzKMTrVq6SgEBlFgyAkInU+UrNd7XwHGyUZxGCulu5VxpfjqWyqjXW1jayIzpARa1qFyfI&#10;OaWdG7UgUUzM9kk/5teyaHAWoInn2khHKAZiIZPzEZDEthUW3xQuweJaJ6Yno1hf78HcXJYMuB1j&#10;c2lsbA/QCLfxF8aHjWRWbNGiz4t3igowOtFHwJnG/u4cQWIZdylbTnbHcZsO9Osf3sXpwSTZwIxZ&#10;47t9sMjXVygvDvEeGcgnlDLvP9smM1nGqydrfH6Tr0+TkWyYzPOH91fJUDbJPo7w45/cJxis4sHp&#10;EuXQKj54so+vvzjCIwLK0wcbBAGO/8ksHlMGTU5kcbg1TBCbIWiRlZwv4Ov8/k8fUvastuPJ6Rg+&#10;JbA8uTt2sTO5M4o3LPTEFS03UVB7nVRSAVxVJrTc3+GjrixBmJTckSs3xYFq/QVwUzeHaDjKOpRB&#10;aBtW8Q6rm7341sd3sH4wAm+ErCTZAhuRPTbgNB5GyVbyvH4agJuf6eLkXT0cJqK1o3M5QyOpx+NH&#10;REfquFjOhUEOQpiTU/Ux1YdD22pL28P4/d/6eRqjC8uH/d9bJP3Pfu4DBNus6KBHah/34b//h7+P&#10;8wfrmG5z4jd7LsoKqkrY/GCE3qkeo0tJdFKbKydiZKYVk4tpqMuear6qLaYM4Zw3b346RQ/koHFt&#10;o7s3jArLDQJbLRrCxciRrnbQE02tdMJJOpyl8btU+0Jb0KoBMuaCj5Rf6yIZGnuCE1Tg6aZHtLZd&#10;gI1aRyoATSwkyOu/93gJQ+MBU98kwutWy00VnO6fiMPZXoUuyhUVic5x8qrnShuvQesv6t+rbWBV&#10;iY/ynmm7Vw2TFHClHq5iW2IGQ5zk9+gpn71ax7vvbeNcVdme7fO+b+L+vTWcHM+Z+B5l5qomrWqE&#10;Lt0ZpWE2YHwhhRfU1tN8VM2Q9IiHgE1WRVapMoVK93bEOXcoMZ684HcRBJ88W0ckx/lD7685EMgp&#10;k9uNCjGMOI2YMsFCSdcYUlpEvVl0NhX+KXXV/lO1aZT7ojieSJeHjkhg5aKcVfsPzkPK6CaFtVOC&#10;tIgJxRvIoFsog+vRRICwtpWTIdfRQfGRDFaOrKDqMtlwMeV4jWHas2SzuUGN7U0TLKgiV45wDfbJ&#10;/jq7/ShuuGjNqirsSsbzdzeaKFWF0Lt5b1USYnd3iJ5/CU8erODunRVMTXbjDu/n/s44To8XsUq5&#10;8ioawh/05/HXeLwfCeHB+QHZ3gjunKxTTizgKYHmw5eHBI1ZPCWTOD6awZ39IXzwcheP+V33zzfw&#10;hMcn757i5UOyDgLI+y93cP/uHO4RNJ4QDE72p/GE7310vkLps4z9gwk8JGi8eLhNqUMpQ+B4encR&#10;H9LBP7k9h+cEmocCEo0/pU8s5cK7T/fwZHcaH9xdxnOyz0/Ibt4/5/efTeE52cmrdV7r/hjO9idx&#10;vDeFN1qIwpUEhmoOlpVSxiNPmWzErZorKPPcQJpUt3ctwUEphU9o3tNM3dyACQJIrIuetMeFpfVu&#10;fPzRCbIdLpQ03MKN+kuw8HvVf1VbqCXUTk286X3U+mkaQWzcg4WdPsyTGjs8ZXBQQkgaPD5fxPM7&#10;yxhdzuH/+n/+u/jv/u7vQlm1lXYCFymywOJf/uO/iWZ6Ao9Kx1E6fMFE/syf/gTVTlJUGp2Dnuph&#10;MmCAQ8ef7m2Hy1dGxlHFid6IJHX61s4A8mQDMgzR/A4yIkkX7RSFaECDY1Gc7o7gsw+PMDGfphGW&#10;IzUSpszxEUDt8Hc1oXssgO7+KEGAk5/PTW10oY8MQAFyiploJXNTEuL6Tg+9ugv1pNfRAYfR0WY3&#10;hLRQi6gBAo6+S4tV8+tdsAXLyABIzUnPbZQmCqYLq4YIjVrbqANTBBjKFke0xDSlstFwHZQR1f5C&#10;k+qe6Pea0oGm2jg/k6FMnKM8Oae2PeeE6yZT6+Jz9x8s4cP3TkmHDzDQG8Dseg5bh+NoJzDFu5tM&#10;5GuYgJimZNjZGSLATONrH97G3BJBn1JSMkWpCG28j9o2VdxIqpf3J2dBZ6+XMvIYLznRByYS8PP8&#10;ZITV7goaaS0dgtpJllBG1PCR3j0ko6xDuf0GvFozogxRHpYWzLVw2kLjbkmQaRCMFD+k3Tu1GvHz&#10;PQkyVRVeVp3WOkoj5XFZo6q4XmTmoOqYqheuSgRoPU15OP1kwWop0eQrIsstMA3lLf5Kw4BUgW9k&#10;NguHrxplDYUot1w3vZNUqU5MpMZejOHZDixt9eH0ZAyfvL+Dj97dwwM6vxMyie1N3isCwdHpKmaW&#10;J1FaV4IbVVWY9djpyC7C4P/8YB4PV6ewKxnD44PHuzg/mOecm6HUGMU5gejsYIjsYxQPKE8eaV3j&#10;3hZuH1HmnM7j3ceqzreOj5+TiZwvG8bx8GyN5zOFsztz2CaTOCCb0bidn/H9Twki/LyKB31IR/DJ&#10;y208PJ40Bbsm53KUv3VGQnbSATzc6MO3CVLffryN9/jd9w7H8P7zNbykZHqf3/1ge4iSZwSP7m7i&#10;jQZ6GXVya05XmkArN6WGKLG61fkpS1xE3TZ69fio0yQXeXotsBO9j+9NIt+vHYogPvzoGEMjiYtq&#10;2aT4ETKS6KibXvMi89FDXRnl+7ycBJuq5fFo3ZRMK2j4KixqPEUP1zES4HP9+JjabXQ+i//LP/7f&#10;GWD4J3/395ClB5Y31f9aJFV4vcKXVbTl9v3l74HIr/7St+AP1eGncymTBKe6l0/aQyYr057WNi0n&#10;mVbb6cG0vXlARrO5N4SuQT+WN3uMYUU4+aOkx5PzGbwm+rd3qM9JA41EMRZ+RBVuHShGijr/6HTU&#10;9EZReb4hMgPFZHjbyL74/vRwACkC0vh6J9Yo7bTIp/aeChdXlGRuNGziZdypaji768muuvH1j2+b&#10;/BxlrlppTNqRUF1XBX8FOXk9NFhrvJTgIVlC1nc8gOHFVsoHGhiNSv1c1LrRmeJn6aEFYqauSaYB&#10;Kxt50+hpn95jcKYN+YkoNfc8hkfb8IIe6OXzLcxsUJcfzGD7YNjUXm1Wb1ee7xYn1A4nUbo/SMqt&#10;ybSDs3vzmF7tIN1X60qCXbqZ4BoyNUijvD71+h2bSiFLVrG814+BhYSJuWgi45C0bYkSyIdVd8Vh&#10;5KkYSV2glIxGC6icMwQQ9ZIpbL7E77aaNZP0eMgkMdp4nYkhL5rJOkqs1wmy9ZR4zgvJE66CJVhr&#10;ijMLYCRdqr03CTh22DN1mN0dRC+vv9x6xfQ9thGUdK9USFllGa0cJxPNy9/0JSyottyinL9qFoNb&#10;yJTkWFtC9fzOUgOKs4tJLKyk0D8W4XxYwPHxLF694P2hoVXUF1Gu3DJxH5eKSvF2OYGqsQG/1tNp&#10;tnl/h8e316dMmcBnZAhal1CelxLvNrcIHJISd2bJMBbw6P46Tk/JLM43OV7bePV4nQa9gNfa3uXx&#10;6tEWPnhxjPPTKQIZAePJDo7JJHYpozbpPI73xslGVnB6OIl3n6/zO5bwE5/ewWeUrwcnMxieajPr&#10;bUsLGbw6m8XHZ4v42r1lfOPxBr7xagefkE0+O5ogK5nER3T0Lyh9X90jgCjb0NVFXZqhTMk3w0/v&#10;OMhJ2UUqXasB7eCAaiKOuJGh5+6ZT6CF3n9ls5MXOGkS0XY5uayeSlK9KpTZryJIyq6I1vRIjJ6B&#10;2pyspplUXVJEhV07+kLUW2kieN6sD6QIHglS3YePVom4Ewi3NqNrohX/+nMQ+cN/8Fc5gW7hn/z9&#10;3zX/K1XeRwYwskiN6ikk4HQYYPnGwx38avdFIZjfot5cyAUIXnbECHTqi6LaJXWkxz5OJq30q7bj&#10;ykqeVH6JXmDalNeLkukonPweJcw+AUZFi7tGeb4KyVf8AI26bdhHOt5ojL4hcgNDU3x9Kmle8/Y7&#10;TPtMb7YBt58sYYmGG9biIkFZae/q0xrMWuEh0HSP0ogfryChbM8TDt58u/ltrWFYowRW1VNVcyay&#10;qlZtXXY28Hs+j4sYC2FouQ3TOzlEyQoHFlWKoIlyoxFqVameLTLuOCXO4nYfHr27TYZgwUNS0k6y&#10;qGEa0RkBJJP34/X7J1he70fvWCsO6Dmj9PLTG1kMLiQxv6HYkEPkCWo9nFz943F86xt38GNknN/6&#10;2h187bNTjPB5be9qVy0y5CYDuSg2pBYZWjRvjJRwHOrJtlzooIxS0WUfX9Niuoy31ltJVmAnQ1MP&#10;Wi2qNprtfq13KZzdQonSRGCQdIhQCjbwfVpI1SKsgEMAIjBR7ozW9NQpMUgwaaa01HqLYklqg7dM&#10;4+/tk0nUkBGrzECQwC+26UnW4Vb9myixXCWwUfqQxakqnXJtWhTDwu9Vpbri5itkIwWoJEg66Iz0&#10;2fnlLMYIIm287tGFLIF6EC9e7FPKEJynB1HU0EAAqcaVkgpcLVeTp2IMDLbhF0ZzBkQUM/Iz8xOU&#10;lmQgd1dxxPv/gGDw7NUhXpO9nZ/OUcKs4tWTLUrNLdw9XcL928t4RYbwtXePCTALeHh70TS6fkh5&#10;ogjwB4dqCDXG5ylDKOU/++AURweTdB7jnOMjOKW8fPfZGkFhE58SII7oMLY4zk/vzeIzzsfXlEHv&#10;8ze/TQf6k+qn9HIL79NGPnq4gudkOB/rkUDymr/3RnzESfZB2pcuQeu40zSXjhB9FUDVQMpd6S40&#10;i4tKzXZRlowsp7F2RH04YMeZCte82IIv0oDC+ssotV3jZKmEjywlNGBFJ2l5nLrcQq2ogB51xneQ&#10;UitJ7jER9MOX+9Rx+7hDjXVIdHuXdOwb75/igDRL+tdGo/k3/81/YUDjn/7D38dv/fpPfo9t/I9/&#10;+PfwD//mb+CbX3uIPI1nl17yVzszJt36V/pzyNJjK1lKawMeDn7nUARVLl1Lo5EGSoUPEtCavCWm&#10;58jsPHUrvUZHXmnzQdLBJVMB7YiIvrzUhUPesPZeD+I0jDZ6wTgly8p+H6lsxOS4tPJzrcPK9KyH&#10;6owOToZ5XTMcsEFTYiBIoNZugLxbGxlPkCCmmI/p1XbMbHVgcSmLeQKik8Zr9ZeijSDZ1q+iwOWI&#10;9Vrx6oMV9M9ETFyJksWClC6qReKlYeZnQljc6sTKTt7UWlWX/PSEDxNkCDPLnRibTiJNBqcSAwek&#10;xBEC4cRKB9bJ+NR+o4P3Jj/ShkVS5xg1fYBMZ+d0GOcPFih9cjg7niLNzVzU+iDArmx14ScJHj/+&#10;wRE1ObU46fvSWrdJ0vP1WKAGSypI5SSgKP8lPRTgI+Val85BNU7p+UmXFXNhiVXwOjhGlBZih2Iz&#10;AhBFlwZ5fZXum3xNmdUy9CZ6fRX/JoOhrFEQo8BDgWN6tMRqTTRpSA6M4FQXomzl9wjIVOKwj7JU&#10;0bvqgBjneMV6XeghE2vyF3O+lRoQUga0U10VCbZqgqbm8VZKZmUHOyinGvzlcBOQHBwDMb1p3seh&#10;yVY6Gg8G59TMqx0bu1NYX51GYVU5LpWVo6C+HjcqK3CptIBAUoVAxEugnsCfmhs2O4Papfnp+TGc&#10;36bxvjox61Ln52t4cG8dj8k8tI0ryXJyNIXbJ3M4PyHzeLyHl/e3cHo8h/de7FHCqFkaGQJZycv7&#10;lDKHU2QsC1ha6cMZZcjB3hjBZ5qSlVJLVevuTuPl01XcORo1zlO9cIfoaD96TlChI/86Jc7HLzbw&#10;gvP+G2Qp71H6vsvjFWWM2qo8I5v55vNdvKF6j9GhFqSnXGif8tLQAiiru4Gi2iJcrvoq6jiZY0o2&#10;ivEm0qupk//9+2or6cerjw6xMJNDWdM1Gk+Qnp6ITj3q6KglY7FhZrudg2UjEJWbZDstIGpbc3i6&#10;FbE2DgApYR3RXCXiXz7a+N6iqNjEv/k//i0sHg7hzqMF/A//zd8yz//P//0/xN/967/6PRD54njy&#10;ehO/MdBlmMef7e9E90QY85t9WNkdwRnl0uRsO7roaRvpTaycBIEMpRrBUbRbLRK1juMkjV5czGF4&#10;JIpjeqnHpG/vUTceH4xzANdwxAFY3ejFPqnlPVI41RR5Sm2p1WrVGx0k8A4vRnH73iiOT8cws0AP&#10;T4AdHgmbvJOeuShGV9Nma1rb2oo8VYd+GerqZg6ffXSAly82+V6XqXaVGnDyXEugRudDy604uT9A&#10;oGmnZ3cQzAnoGVWHC/F7lA/jwu7JAOaW280OSKRXbKcBq6TrAXrvCI0yNxLi65QolDDOaCU9dDMe&#10;crIEScM7x2OmenwgIuZiwwivZYqSbGgwiJGpBJ4/3cDsShd6pttM4+3V4z5859NTfPe9A/zEZ3c5&#10;0Xbw7DHZ48M55OdjsIRLTWRx9xxZWaQGNS03TURqJGNDMusi2xnkvKoiYxATISjklD5PDS4pRHBX&#10;8R/dI7tKAdDYFWNii1OO8FoSPV74UhbYyD4kfdSWUkmgWgPxkmVqcVr3TDskMc65Nkrd9dNxrJJN&#10;tmUc8PK6BSgKkZ9e6UEvr91DcBBAtPA3xBK7OFZiOM0hyntKWC9BUEl9LYkas41sIzNqpPRRu5Ox&#10;uQQ29gaxdUg2u9uLuXVJxQHcKCzE5ZJSXK2uwjvlxbhWWY53SgggRbW4XlCC/Y0ZwxC+szB0wUTI&#10;mH96ahAnuzN4cn/TlOc8opw82iMQkDl8QLZwQqkhKfPgmGzg6QGeEWB2+fqj81V+1yye0hG/oKSf&#10;mWhDa8qKkekMAnSSa9sjePhgFU/uLeKjF0qmG8FHBP7z8ykcULac7s9ihxJnifM7SjB+uNOPb77a&#10;xQOqgdv87DdeHeCjByv47OkWvv36AI95HuvLQ3hNFvSGv4d0dacDW3cmsLDejSAHK9pup0HR03Ei&#10;ttPDRhTGPED6TsQVtRueajXZrx+QUm1tDnPSNSIx7jevCZCSY25T3UuFgYdnCBb0TC2JSg5ck6nB&#10;ObFI6q/q2Vm7ievYI6W6AIh/gP/yr/+6yWn5AhzWOfDyPP/2n/wd8/+//q/+Jg7uTOHhPfWqmOaN&#10;WcFPj/UQySlb+nt485LIdDqRzrphd5TC7avAOG9k/3AM7nA9rNSyzZQHfk4mD2+uAuRs4RpEu9ym&#10;iPAx5djtvRF8/Hof8wvtWFnrxTMa2nOFCfOGPRO9e7prIgTfe7ZHOjlP7bmDj15t492nK7yxnbh9&#10;NoHZjSQev7dGcOhDnwLP5tvw6OEyBilP1M5BOyGPH83hHhH9zu0pbK924iXp4xgNtnc6ysFvQ5IG&#10;oL48Ko3XNRqmt4yhf64NXoJHflaNtqOmRohqmirbNsH7aaN08pLdDM6mEG6zQCUIlYHqSFZiktcT&#10;UkEjSiq1LNVW4xKp68JeHxYoxx48WSYdTyNL5jOoLWvKz+WlHJ4SQHqHQ5giG0kOaY3GiY84ob/7&#10;4Sl+4mtneP/1Du4cjvBaZjA2E0d+OgK1AKn3qOxDiZEUrZR2yhlZ2RpCFyVsQ4CyJFhsGFZKGb9R&#10;5fRoN6XMVGTrmo3BR7nmoGHbySz0mp9MLEHm0Own+HOiq+i1aoYI/INkJklKYS2y2ig5VHcl3O0g&#10;m2pEW9ZmjKONn1WVO9Vw1Tlt7k1iabXfnKcanpVTDjdFigmoQRP1XGErQYW10PSE0UK5ihLZtGZF&#10;kNXaSgfvxSqZ3/7tcUwutePwZB4nZ7uotjTiWhklS2UV3hbzqKnCtdp6Akk5LpeX4HJxAWosNTg9&#10;WsBHj1bwM8tjJuBMQPJLo314eLhg1kPOjxfx8M4y59gibu9PYEe9Wsg4nhyvUFJscv7RwfH/O2Qk&#10;iv14SNn0+vEWnjxYoyNbwc7tOTiDVRieTGJjk+B0MAb1QvqQ0uQJ55wA592Xe3j9/JCAlcci2ZQc&#10;foR28S6B6lMC1Gu+v1Vh/nQEft6zrt4Alpa6ccb53zuYwBurR/2cgGQNfkoWJyklKZpyXsparhEM&#10;LAj3WdC7FMPcfpepa6rwZfVd3dgmAhGZlFK/SiqfHfXQM5Ia9tkwvdmFWbVYICidEPVUNMZDyq3m&#10;U6qNoO22Kg6ajYDjJQv4U99514CD9q/v3J/D1z+8gz/8e3/FPCcw0WcSowH82//u/3ABIv/13+AN&#10;XMfZ+ih+faSPN74Hv88BmG8PosldAVug1hRpbnCrOI7LrDCPLZCZqI4lPa3NTyBx1aPRTS3dRrob&#10;5w1qbTELxwP0SM8or6Qx33uwgW+8PMSzs2U8Pl8inVwxenR9sceshD+4s4inBBZVQ9cAqIn37m4/&#10;Du6OYP2wGw+fzGNjiaC2kiJlHcLmRh7zKzlsnYxj/3QEi2tpOGNlRnM3U7Ll+r0ExQk8uK8KVsuU&#10;iSp5aKNcciGkALRUi0ncU5h9mqCxdtCPqaUOTC3kMDmfMwuXouCq9NVBg1fOTU2gGLER1eXg93Di&#10;q2q5tkFVq7SFcrMlUEGNX4so5UCCILpyOEzgqIN65CoMvo0SZ3w2if3DcQLEAvYIrutbvWRMx5id&#10;TZvgt09f7eF9MshvE0zUYdAWpXzwVJjWkaYLPq+xbdDF3yGzIHvwxxpR6aBE5e8KPMqsV6EsXLEP&#10;VRwTywqrZkmX1cgXtZ7ULo9TdU35HtUiUWsQPa/YDm3j1pMpWymVVQDLRbbQw3EcmE8ZqZEbi6Bj&#10;kIxoOGKknyrvqb7r5u4E7tLoU+0u8/1WMg2VBejiZ2tUNMtVidKm66a6u/JfVE1PpRsdnbWcz/XY&#10;Op3EnbuUB0fTmFnswr2HO2jrasNbZSVkHNW4UV2DK5WV5ni7ogxfKS3GZYLK5aoq3GqoweL6LO4T&#10;LJ6f0buvTeB3+i7WRH5zII9n/P9wb84srj6iIb+k0zohUG1v9V8sotJ5n53MUp5sYGdnAvv7U3hC&#10;hvCYjl2xIKtkDgs7I0bGa/1GDOwR5+/h7jid76qR5084r+9pnYRz/f7pLG5Tqo7OJE0bk0S7Fa/p&#10;JH7q63fxisz4hA7blFPg/Z8jazk/pjxa6sMbGU5agUalpYgGVWGQVxXXU/SUHdMB6lIFVrVialMa&#10;10dvTeMkfVR6eRup/8efnuDjD0h3Hi9ggwak6MWVrT4Mj8Vw7+48uvrDZh3CRc9n54VEO9xmq02l&#10;9BVKXtFyC7/4s58YYHj5at8M3g6lxxZp7r/4R3/dPP//pLRZ3xnDh08P8X/7J3/XSJxf+/Qx/nzu&#10;oujtX+zpQl/cisqmAqJ/ISeZHdUueqZECydpg9kGVm7P4EgM5Q2XUdVchGY7mYeXNNhTDYePEyLS&#10;hGTObbq9T82SRRzO4uOn+yaR6QNqvVUC0EMatfbk791ewMO7SwSMeZwdzRFcVgkgfRzYFbx6ts6J&#10;mcfjl4t4pMbVZ/Qed8c5AVbw7Mkq5ikj/PReu8fDePbuCtJkEPmJhPGYKq8Yo8ddms9iZbOXHm0S&#10;eU78AbK43aM8FtaSmF5OEIDyWN3JY2a5A1ZOaouXIEQmZef3JvrcJnbEmyRIkpKHKIkS1OfKg1kk&#10;1Y7lHKajXGu/B3Yamptj0EpjEssz6QIcW7X59HO8AlmrWeTULpTKGnz20Smp76FZ0LtPGfeMOnlo&#10;Io4f+/A2fvrHHuNr75+YBWm/qs7x+2T8KgakUgMqCKSqWIMEnZHZDoILzzlahki3AsYoP3JkvpTA&#10;WmsLdJOZ/n8p+8/oVtfyXBidP86Pvb8kwKpzzT7de7dc1CUX2erFkou6bcmW3HvvZXr23tacqy/a&#10;IrQAgSSEEkggQAgBAgQIoRM6gRBCSHKd6368YO/vG2ecc7bGeIdsWZbe93mf+7qv63nuEtCo9SYp&#10;CFXLc8klQNTzszSt0tLhlEpqq+RklkJF5bJb1S5b3CWqhq+ASGrMj+npMLxkcmZvHaSK3ABf6+pv&#10;USUC9JQmS8tprNAQ/N0mtb5Rwc/z93egTJOLk4VP4mzpcTyR83+p+qxnq57CiUoyEX5/ZZsENOZi&#10;jMAh26uryyIlEgTyAI6X5+N/5OXg93n8QV4u2UcOHs3Px2vzCSZ5Z9CdiqHV046c8rMYG5NQ9Ell&#10;yBs0/Iszg/jTgAsfppz5AOf1NmXO/FxKLa4e7E9jlvcgQ0Y7M5fE7CydE2XOUIbyLNuNxJAX7pCR&#10;88KHFmcNJaue3/EYpLtCtYUgzPva6W1CH6X31nZWBaBJOv8FznEJi79zcREHGyOYou1JVwEt70lm&#10;0s/zy+C5S4t47to64iELIn0tGB0NqlSTy9eWcURnlw5xTyGn9gTyqk+rgi4n+MXVnDTS+8LslclF&#10;4xf631wAe6+VmpMe0yAFasuQGHPh2kFGNXN6/Rsu4sqtFTz3/AGp0RSevrkOp590llpXMnqlwpF0&#10;EZNmzPWc0BLFWN6Qi96BDgUUvyA41LaQHvKztXyvrEl871UQeddbnuYN8sFqrVYRd5KsJMzjFd6M&#10;DicnGtmNhFc30yDyaFSSJCWJbpX0SiZOxBZOokYjgcwkiFzI7z2LosrTqhdwXskxaPTl8Hh0BBkp&#10;vKMhqvdSf/apSudLizHVAHyLcmmUFHyUdHB7M4NlypeZsV7sb9CgyEY2lxK4Tu24u5bAyoZUdYqR&#10;YkZVqvUawVUK1Y5MBeGn/Fhci5DBDWFIqqzz/1IKWPIJZHkYGPKTZZyFP9BMDxnF2HgXvF4tkvRy&#10;XT1mSoAmVGrOoLJJmpUXqIVqU0CanFeqcHJP2IzyJo43KadIANmO7SSwyE6XLPj1RFpVgaRGCXEn&#10;uEgujhi3bNlLU2nx7BITINXdJHFNUualuLK/R4/hlAsXdyawOB3FdQLG9YtzpLP9nJBjGEp7KFlb&#10;+JnVChA0PKRdZFV7LnQS/8LPkYXU/Kon1AKlxpYDM6Vxa6gCWl+ZqmgnxbwrCA4SIFZL8KqhUUvE&#10;sGRzN3kqeX7S7zVfRaVWtdCYCYblvEZNZwXPO5fGTRZmzUVs0IFdAsQi2eEQNb94TqmlEqUMG5js&#10;wvDk4XapeG+7X6sypuvJiG0+HY7nPYq8spM4kf8YyjhfJbYpp/qwRkgJz6WEc0pqyoYibWoRc2k2&#10;hZXFERpvEseqSvC4ph6PaKrwB5Wl+IPSQjxRWYbXFRXgsfzTcPpayQAyqrHZ3iqZxZIEgPWReVKa&#10;kE1sTSXx3m6/WhP5gM+DjSzl+uYE9ikzlnktS2QrAyMRZMf7OQ8TGBmLwdBSjeaWckgztFoTwc2Y&#10;q3LIpPBWYZ1UnJPxlJKc4sRzyUacWF2iU9sUADkEk0vrE7i8OUXHmMTCQgBGMqxQfysu78zg1vYs&#10;nak0+srixsV57FMmxekw03TyRyTpSXZJBLnzmk8e5iyQulojNehM6dHgLYEhKKXkalHdlofWXqPy&#10;LhIQJQVbJLmml5OyQSvd5e2YIc29R+C4f2MdI9N9qsaqhA1LQI94QjcpkuhYkSNyNHFiWLtr8c9f&#10;PgSKn33906S1FZha7iHaBjA2879qe1RTlpTU5eK5DqtiHm/32ODra0J7byVllSRh0QNZaFjUa5LT&#10;oydtFv1cR0pdXHECpfQkGkMxyhtzkVclE/FQtumMRegNWZEasKjWl+l0p4oPmSDdO7dGekdwiHCy&#10;ZAkeLfzMIHX+DL3B7KgfG4uD2CKSX90fw1WCjeyXX+Eh4Ndqr6dEqkCorwOZYafKkjx3jpR0JY4U&#10;v2NyvgdeP9lCAyUDJ24TJ3+FSSps0bht0qT8GNoDTagQMKTely1KSQKTsgaSZSr9Z/X01tJmUtpE&#10;xNPt6I63odVZhzZXAzQcWwvHRfqd9I90wEr6LTk+rrAWo4tBJLMO1Xe2SiaeUF3KCEnia3CVkgE0&#10;KD0sC5ZSNU0kYIM+H0lKsqevLHOSxZGU6OPLS3j56XVcOTeGeKKdAGdEb8aJGjKgBjIQkRU6Zzmd&#10;zjF1PYVkn1K4KrderuM0LFJIypkPfaicMrVG7eI0uKrVrp3IhlIag0SxqoLUrWWQ/sUaavQijoPs&#10;6glF/+0hOzhSa0YanKelKtf6OJbJDuMZD6TqWJWtgJ7aicxYN8bHwpSkk8im+uAOmlROjQQwlvO8&#10;ThY8itPFr0NO2aP8/QSdqhSlKlALwTlVj6OeTFHKLg7zO5bmYirPJD0RJgDr8RqCxmtr6/FaXTNe&#10;p9Hg0coqPFZejkdKcvFEcR5K6yjxIx24SuZyaXkEdw4WsEcGs0Ymu0E5sbaUxs7aKKW5lNZ04n0+&#10;MpE1AgiZwvlVyg7+bWQyiomZATKRIYyMx9TCtDdogI0sq5jsqZy2WESWll9zFLXWHDIQWX8soV0X&#10;817S6VNKx1M2XJYdFzpC2S6W9ZPzlON3zs+SHXvhIosN9bbizrUlyvlhLExHVAnRu3uzePbSMm5d&#10;mVfy/UgJDUwK6BRJMpHmhKp+1cyJIwVrJGCstOW0qrBd1VoAm7cBPUmb0tYGGpIt3gxHlHpR9tWp&#10;HzWcMBPLEVJ2eqfr81gkhW+h/hRPJyUMs9T+AxNBBQa/+ObfwdGnh5HG0tx1uKX52+Ax2W2ZWUyg&#10;lh62uOYUJcwX8ZvvfwnF1NV37GYFHu+nVhyNO8ggHlGNmqSjvOhoaT4k5fJE98l5Sum9irozOENv&#10;Iv1TJdKwlOyjsjkPnT316EpI3w47JYNDSY/smBuLCxGsU6JcOTeLC9tEZqLuzt4EZihZtjjQsq05&#10;NxJUIcVrqzHsbaeoVUkJKW8mxrrg62pAm6MKubyBTaSTDS15yM4ElL7U0BusrQ+hnkxDxtnQXo28&#10;8qfIGM7QA0rgWB4KZGtZgsFofJLKbuwsh/QSlkQxWcxTodtkaZKDIjU1KgkmIv1kR0uK3oiR1poo&#10;C6yy6C2lBlvpsTxopQeW/JZg2ITV1QSpr1vR/3qOm/SllU74BrJKW7BRAbusp0iuikS15tUdVQuZ&#10;kjPl6JFM5ny0RcmKaJA3r8/gxef38IdvvoaLUu1qJ4s+zhNhQ9Wy9kVWcbaaxshzrSEwyAJoQfNx&#10;fjbHwE4pojsDS5/kWZUhX38MxfSS9R3lr35/GWUWZY29GicpIaR/s4S5S06M7Jo0cFzkkFwWCVST&#10;6mrOcKMqtr1C6j9FKeona5N6IrK24ujWk/E64AgaMbHQj/n5YQJKj+rX20TjOsvvOFX5CL8zn+yo&#10;Gh19DapgeC3ZVBUBXkP5o+HnSBzLwLAP2xsZspw0qnXleKyCkqWmEo/r9HhtczMebWrC4zU1CkAe&#10;qypDma4B4YgPA31WFVIugV0rlCIHZHRS8fzi7iT2t8awujKM7cUhvE9YNkHkj8JdOH9+jq+lMT3a&#10;S+bRzfs3CpujmYz+JB1kDny8Zy6CpNldplIRhIVU0qY1nEetdNxWsTPON6ljMzgmDbyqsbGSxNWt&#10;IVzaH8WelAGQpmt0DJf20pib7iYrdhFopehynwKLdUr3jVVKKj5LJu7dK4s4UkTPJgFjUlhW6L40&#10;C7JHzUq2NJJlaEmNpYmQ3qchtW9EIEIjaCs4DCUm2hdoT6Cc4CIr5tZuDXqo189dGMfVm/O4cGUS&#10;TWQb4hV6021Y3c/i03/xDrVd6+SEl6Qo6dRuDmlg4sWL1//Zq2n58p53vnIXX/j4e9XvWUqKO3ar&#10;Ck3/sNeJvmYiqq4QhRXHUGcuxdnax1BnKUNJg6zk02NrTyNPKs5rpUj0cep4ydmohTS5kkXcMg58&#10;YfUpGjQnTfETZCc0SGrFeu1Z6MlI2lsrcbA3TYraD7OVE9TI/ydNtJKCSwBYEcerTH+GNK5TlQ+I&#10;JdsR7LWgirJJciTS4wHVnU0W8Tp7JWK3UVFvKT0gOxFSJKmmtRxPFR4u0sn6hdTVENlVTYknTZsl&#10;J0SakZt7pqDxTKggJ2lYJa02pSCObC0K1RcGYnHXEWSoXSkLK3hPBVgayfya6HWbeA4V9cdg4fXb&#10;urSqSFSKjGKM55ieD5H5FMMTMapdliYauLShrKexSB8gKTlg9VH++HkfaVQ1jiJIJ0JZxJU8qJXd&#10;QUzOduH2nSXVWvT+1RXKuBmsc6LJOJ0l4DRQOqlxJxBIen2+gQyk+SklcyollaLyqOqTXCUFjx1k&#10;kRyLYtNhMyhJPZDWpxX6Aki/H9l2FzkstXVl/aOQ91nkqzAVWahv4Xzt5LlKVfGF+RSmJhMYHAqo&#10;gj/9I37YKVHNznqVP6TjeMUHA3D59DSow8JPsm7T7JLCz5UwEjia3JwrbSdQac9FkYX3pJXsry2X&#10;49hA+UAWSgCYnB3C/3jqtXi0ugSPapvwmNGIRw16PNLQgNeRgby2pBiPFuei09OKS9vTuE4JsLaQ&#10;oKNKYiwbUiHwi2Ta+1IknPJmZYnAN53A1mgMH6RMFznzphQZE8FqMhskc5jFeUqK/lSA97aSoE8W&#10;auO9oCxe3Iur1qgWRzl0nPPSz1ia2UsnAAEQe5ee7MKIaMqBWKxNbfvuSNbt+TFc3h7G+bUBjMRt&#10;uL43ohjK9hZl3khILbTukK3s7UjeVIpMzo55OvkjUtlJNGuZ+RSa/MWw9Neh3JGjgmUaBEB8/J3U&#10;8GztMZypPq6kTHukAVJCr46UsrmzCi1kIZW2XFJAK85tjKpVXkkIeuH+Li9OMjp1ePjiLg09D9/7&#10;4l8p6SI3Smp6vPudD8gu/kEtjEp9Dwlq+f6r6x6/PZ7h59zrMCnmIT05enRlyGnKx6nSx/BUye+p&#10;KEcpflRYnYujp16HMzWPqFgJiXiUSVrLmy8p9mVEY2kIJAuqJQSXIl7PUzn/F+XMU6o+ar4U9ZUy&#10;hjXHUUMjriVbWFoahr+7hSzhqAKnMzVPIr/xJLWkFMgxkUJ2o5ksrpMon5xwwpWgxKM0Gsp4Sftl&#10;F4BekudxSpgdjXts3o8uykCtsCXZXTAX0aufJC2WDnT1yK/jeZGGygJhQcOjqLU8CUvmW7CO/Rss&#10;w9/itcQ50V9DSkqjofy8evccJulppc3D/Wcu4+b9fUTSFnT3S0V1I8wB3qcOaf9ZrnajpHVGnaEA&#10;//qvv8BdvndrNYnxyQCSBA8tZV89Qa2ZTMQeaqK3rkciLRXG7ejjsyymW4K1KoT/4k4a6xtxeqIM&#10;ZVkGN2/M48HdDdy9sQop9vvswz30UNJIzI0Yq+zIVFCKlLYS4DtJsY38mcw2nwAjcRyVNs4/yhm9&#10;RHRSWz944x188zv/hJGlQRg6a1FOmVfO8SoS2UKDkXFrphctJOCLfNHwtbzms2ingczTQy4tDNMI&#10;h2iMWf48pBZMZ2ZjGBrpwxQNN5x2wsl5G075MUb5EaAEaKA0P1HxmAquq5Y8Gzq+OgKGqpdDQJV+&#10;zlICoILzqStpVVuZM3Nk2U4rHs05jdfVVOAPmhrwCAHkNc1N+D2yj9eQffxBcQmZe5DjMoFz8wPY&#10;X89iVfJmpqKUyCPYX8lia7afHn4QK/P9uHAwj5mpGOXXKPbT4cM4EZcd96biqsjQ+jRZAiVNIunG&#10;6078TzLzU0odmCXzmvJVT+lXSwfU6qqEm3JOIqgl/6uOElTAI5Zyw9VtQoCH7C5urkZxniz6/OYA&#10;blFmS+TqNYLJ/YNxXNmZxBJBUta4zhHcLqxkcI02vsv/u3V5AUfq/PQo1KASZtwYoFa1neYNlr3u&#10;ImpRGqXxjPIGjaRtjV01aiKJVi+nYdSR7gqVM3QWqyhEO71YD/9+5dIsrhzMYZ96yeypU1p4mNJG&#10;Fmb/8e8+oMCiZ7gDL754XgHET//pb34HFp/+yDuxtpvCpauz2CWla+1owI3WwypissU1yM+zxDlI&#10;4Up6LZFN9K6cgPkEgdOk2SVtedAQCMttJ1QiWKH2FLU8KbCtkBT/DE6XP0ZveEyFhdea+B4idzl/&#10;lxR9oX2yyi85FdKesZa/pwc9GCDqa0npa525qsaH0VmKULIFHtJiZ5cOjoCO2vy0Ss6S7UOZiJ2c&#10;yFWy8NxUoHI8yo0n+XcDOpxNKKiltCFFl0VkKfZcQYovND9XErU0x1UQWL2nCc1992Ec+CQs2R+h&#10;sdMIQ+JP+POPYej/BHSxP0Y1GZE8PvrxD1GWHVM/y8PqqKMcC/Kay6h/+fm8DulxIvKnqOEEGggS&#10;8vD0teO9f/ZH6uf/b4+f//xnGJkOooWTUFiSg7L08vkp3Lm6qHoNb6yM4Stf/px671vf+jSdRxZ7&#10;1M3jZDg15jMqutbq1iBfsoQ5F/7zv/5Tvff/n8f3vv9dlGklDqRYRbNK1bA6SrcKGkWVOAeyICPn&#10;hJ/eVEBXQuH7KSPFsBcIIpMzpP0zKXrrLjKRLiwsjWB6NqWql0/ODCI72Eug6Yc/YlNOQ20j8/5K&#10;BrL02TXRUUq7DltCq6qgST2VzKQH2xJyMMPvWM7i908/ikcrSvBYswaP6kW6NOLxumo8Ul1LWVMG&#10;o7sVdo+R4JDG/vI4VqZTqlPdIkFjay2LXRrkNoFkjXJqf2uSDlhyabJqDSc1msTDSFBJmQ/6PThP&#10;ZrKzKfEf/ej06nGKDk1aVthizaiRAEPe71ay/ka+1kgbtfBa3N1N6KCC0Eu0L6WyxVbD99TBHTEh&#10;knXiCpnjnXOTuHswhb31QVzdIXDRsWwtR1XgoZzbtqzPzEews0KAIzk4WOO1rGdwpDFYhpawBkZv&#10;LQrMJ1UBFnUQQJooL4RyVkt2JGmQhgM6OhOCiT83eDj5aXzVbTn0Mrk0RNliq1ZNlSZn+vDM3V1S&#10;qgxvgkRVahCj3h6Z7sGli7MKKL7++Q+rwLH3v/s5+MJ6vPDigVrrkL+1O+oRjLSqkngXWnUqMU4q&#10;iQ26KAWSzWgicDQ6y1GoP4Hjla9TW2taL3Wfs4iyixqV5+wgmEnXdqHAUinM4C9FieFQWzcSqasp&#10;u0p0T9Dra1BIOi0SQnJZVKczTkTxQn5KufWNIXi6TASCE7CRIaTHpNuYG/WyU0SKKBXUg/0dqlOf&#10;RF1KzVMpfaftqFK5FJIKrungJPJUqYVOkVzVZqnmJvIjF4X1Z9TKvkQ5ipwUKm4O6ck6vgvz0FdQ&#10;690lO/GiQq2oE1zsTnpqNwzJd8OU/rwyso9+/INopLf87UMiQaXeiayVyKKrLL5KCL0YoER1NndU&#10;qvcFB92wEqh6CCS//vW/42v/9CXMLcbRN2DHu//kbeo97kgbAlEbehM25FdLCDrBwF+PielenONE&#10;2qRUEV38hS/8jXr/s8+cp4ezqZD5PeprO++9rOscL3kNzvJ+iPFPUudfuX8BD95wB/dfvoXbz13D&#10;d3/wHfzrL3+Bhf0JBIecaOvWKYZa114Os69ZlQGQCv+1NAJZ7K3l/alzFasUe+kw2D1oh9kvNWYq&#10;ycDcWJTMVALI9GyWxxCGyTzmySZnaaSy+Dg6niCTypAFDCISdytGI7tOsuak5fyXbcyGtnwaYQGd&#10;CSU751cDbSKQMKnSB8uzg9hfm4Wvx4vX5J0kWFTgUZ0Gj+m1eKSxAY/WVuP3SgqQW1OExIAPw2kf&#10;tnhOsmM3Q5a9IXKFP6/zNTn2tydxcXeewDSBuekBbG5MYHNzivcjS0e8gHd3+1Sw2ft9LuxNxrGy&#10;kSWT6qdMboS3T6capvs4byTSuT/lQZiAag80KjbS4qR0pX0bJY5GkmdpE3JdjR0Em1ANzq1mcbA6&#10;hFXe0831mAL//b1hjE544e8zoy9mpzPowSxt/4DMZI/vPVhNU21kcaQ5SLqaMKgkJaHRg7Mh5X2l&#10;Wrs02ZY2hQXa49SZp1HJE7BT10tOgaSJS4aqlNVv72mEht6wuK6AIFKK0dkI7tzfxs7+OJZ3ONjb&#10;PDka4v37W9jaG1cVw37LOKSIkXfAjAvXZvHHb72nXptdSqk6ETO2BiVZhMKNdVvQO+aBid5Geume&#10;LT+B3LoTqOH51XlI2QJkRO4CWAP1aPNqUVpPj151VNXkdJDOV3bSA3cWqGAkWZeoEuYUrIQ+UEUg&#10;5LW2kH0QWCSBSypmdXICZ2Z6MEZv5vJqkBnvUmsXfeEWdNDDN8gipVkiPXPQ4mtQBYFrTQX0YtTM&#10;pNXSPFz6rwjDkDUjV8QM6QJYTW9a2iwLpWfIBnIg5fIkJFu1uOB5lVtOoLn3GkypL7661kFwIUC2&#10;dtSQhtaqyN0GdylMnFDmzI+V0X7i0x/lxM9XP8tDFqxDA63493//FVKTUWUYsjUrjOfi7T08/4YH&#10;6n1ve/cruHLnAMUNx/GrX/2beu3/+RDQlcS/0sZTvKYcFb8jj1/+279imV7oYJc09/I4vva1Qwby&#10;x+96EdNrYSyvkJ7vZNVrX/v6P6q0fDF+kRqnNUd5nVJfo1QFbmUoOeTxic98TO3CZJf7cfXeeX4v&#10;gUI6DPK8KwkaLbwn7WR4WkeVWoytI1OTYkS+gXYYXXVwhS2wkQ32Z4KYmOpHPBEgeGSwtjFN4Ehj&#10;ih5/kmxkINWN4WyE0iWJqZkk2t1NKltaAvSkRIW0wNDTCel4fvX8/CpVLKoMWjqtUL9VyaMVfk56&#10;MIz/1+OP4rFa2bblIexDAKRJgz+oqsLx6iKE+33Yo0ffoazfpuSR5/XtDOVJmuzjEEQ2VjNkHVmc&#10;J1CsLBLUyJAWljJ0XpNYoWTY3hxXqfh/0uVV6yEfdDlxjbJnZ2+SDIhsfW8Ml/cmyKb86HTpscRr&#10;HR/thV16AGk5n/UFKn1keY/X6q+AVKhras+FkYAYH2nH1FgES9NRLM3xmXKmL9lOGw5hYMJDJ2pF&#10;Z9Ckgk1TGQcSMQsWpyO4tDmCq/z+Ixp3CYFAo5KTGjorkRrpUqnjtfSakrEo9VFltV/a/dUSlYPU&#10;7/MrcYX8UnJOkpvyKAGs/kYY2uqI5PQINLIrt5dw/8Emzh9M4uD8JNY5mUQTbxzwYm8u4KdfO5Qt&#10;P/zqJzC5FsX4Qh/+6e8+qF6TvIeUR3eo/Xhcirk4SWyqZsPp0id4PIm8+qNqlb6RN1Zyb/SRahX4&#10;Zu9uxpmKx1WOhKTNN1KeSfMjya+QQ6IbdfyfJoe01ixRmlYWCKXgkUgytV3YUoRWTz29VFCVilua&#10;7yWABNBoEq+eS2M63NYr1eSriSfeXYU6N50ms8jl98hBXS89V0mzWwhikhpQYyxBsbSA1MuWLMFM&#10;RVGepRQhFSeIaRx5qLQ+AXP6kwSH70EbnFbBXQ22Cuh4P0KD7fjoJz6Aj/71B/Hxv/kIPv65XyvD&#10;+9wX/wb+pFH9LI/MfAL/8R//oX5+z5++U237CoBIguI/fv2r6vXfPn72Lz9FraMM/0YA+da3v463&#10;v/053Hl4CZ/5/CGjkMxirVtqnubQ2Cm7fFXqdXmEYq2k01mcox7/6lcP2dB73/siJWgcVwkqO5tD&#10;6rVv8HMreb2SLGckSzhd+yR0nlo888Z7BIsB9Z4v/uPfq/s4uzumfv/5z/+FMtGjdmyqyQrqKJFN&#10;/F8rD3+8jXPMyntJJtpZospP1HdS/5OpRFNejE4KuxgmOAwRSNKYpGTIjkYIHgOULn0YyoSRGupV&#10;hX6SQwGYnHWKJUq7z2ZhN2RujcJC2/jdlLYCKibV+6YOkVQndlYPU++z/J7/IWHqjXo80qzH6ww6&#10;xUCeaG7EayrLofe0YWF7ChNkETMEqvUlyVkRmTKF3S0yDILGCqWBPC8tDCrgmJtLkd0l1TFPGbNL&#10;prI6FydQT+Lc+iTeE5TIayfe0+XGxlKSEiOiwtcjPe0orMlBq70Ro2O9GM4EEB1wkH1Uo4ZzyM5r&#10;G5kN0EaLYCKr64u1oDdsxMioG/FBGzIZLy5eXkR6MoyOLi1c3VrEMy50U9r1Z7oVgESGbGQy1VQH&#10;VszPhVUk9hGNj8bS3QBpsi3erdFahqP5v49myhdPso3IXgsDT0JqM4hkkXoYqREvugZbVQaq1Lms&#10;om4UHVpZe1J1n5OycdExH2aItmNTfbh5cwWr50ZhcNfi3NVpSN9cWWD8129+VgGGrIn88luHrOTq&#10;1SW4go14n1ca9TjxfK+H59GCCtn3l61OiQWgwRp6q2Hukx2ifLRH6tCX7URroAFFmqdI1fMRGmtX&#10;dVtbuqWNYo2i8qp9RDc9eZAG6S5CVUuO+lszJ2iZkV6GHsbcVaN0e4erijc1ipFBD6z8ztySx8lq&#10;pGCNtGg4ocoSnCl6lPJN6ozwswx5ZAwnCBYch1cBQqWMC0OSdQ5hHpQsUnZPYm4aCGQqc9Qu28/5&#10;aAlynH3lBJDTqHdHoQ+NUsJ8HQ3dz0IffTdK9cdVePevyCr+n48vfPlvMbHc++pvh49f/OLn8Ebb&#10;IG09pQF4OSWaJDVKbEcbvbQ8UpSaZt77itZcBSD/nx6VNOpWSlxnvBkN3kLouv4XgAirEgBZo2b/&#10;0pf+Tr32zLMHOHdpHA+fXsedG4vqtW9+55vU6flKPkrIeX79cdx65rL6mzy+9o2vcpyKMEmW+l//&#10;9Z/4zve+TaNuUgu60rZBJ1vPlIm9ScnVKEMXjdhNaj2Q9RDo62AP6eAI6lREphTxSUnXtOURLK6O&#10;0xBTmBLJIgY/lUByoJvUPInh0SipfhD9Q90IRNr5fbVqi1vtQlGO6+kYWyib3PzczmATmW0NQaSK&#10;zFRLo01ibXEIsYEg/mdxPl6nNeMRrYHsw4DHdFo81qjB4/W1OFtfCm9/Lxn4DMamY2RlZOMLKawS&#10;SOZmKVMoVxYJdBMTMYyO9GKLMmZ1bQxLPHd5Xuf5LxJI9rZGMTEewcr6GHaWs5DevLIm8o5UGOvL&#10;aSzMxlUz+Tw6tsb2CiysDmJg2HXYIpXSpbz5OJ1XDso1J1Fee1rlhNkJtuNjAeyvDxBAOgmsXkQT&#10;LoQTbly9tUbm1EHpaoUjoEV00Il2n4ZsRK8knNlVydfasDIXwxFzuFIFGklCkjNhxNGSR9DEgSvW&#10;kbLSQxocNdSXDpUGn0evKnEDhbVPoJnILzUopKhuRXuxymi1OTWIDPogdRv0vlqUNdPrGU7zJJop&#10;bQoRn/DjLifWCKmRvr1IxZq8/49fVDEh//qtz+LD73sJyREf/qjPr7p8/RFBJEUDlvUV6fYmW5gt&#10;3Y1oCtXCnmqGobsSvrQZHeFGeo085FCjl1Fqja0FMDznUnU/pfu95E+YffUw9dSo5soah8gFemV+&#10;pi9GitbVpM5FQ8nhJ0WTGqhXLo0h0WdBWc1xnC58FHkVx3G27BiK6w8bROXXPI4qfpc7oqN0ySXt&#10;rSFInEZXwsxJXYOcqsdUTM2ZqifIOk6SBeSq7UZpMC3xBFICUNZFotkOxEbtZCIn+Bo1c8Mxnhc1&#10;uMcA88hPYBr+BgzJP4N15Bek0WbU8H+NZIVdKWr+4W8rA/z0Zz+GZKZD/SyPlf1pyiICLgHK4q9T&#10;YeslBMV8eqKz9P4tvF55DM6HUUQpIQvNioF855/w8LkLuH1jC1/8+0+r9/jSnVi5NIHEmANtYSmQ&#10;1K5el0fXYAf2d8Zw5foa/uFLn1WvXb21jv1LM7hzd5ly5rZ67dvf/SYZrJQuPIUcMjAJWpOtfR3B&#10;4Qc/+r56z69//Wv893//N17/1hcoG8rwgx9+H//xm/+AI2rBwFgQM9P9qh5Gz0AnQf+QhUyNh5HO&#10;dqls03F6XVk7WFjIKpYxSykwQW8+PT+EofEYupNeOLvbCTJxgkeMhuKFO2DB4FAYkX6PKmEhGcnV&#10;pPsWMhIL76fN1YBArxUBzhELZaG9rwGJtBPjUwOYnBzA1OIU/mdJCVmHCY/qDDhqMOApnY4MpAmP&#10;aerwmvyTqGo3Y4t0/8K5GZzfPzzWaPRT41Fe06ACs+xkEpOLI1igXBmhnNgg01hbHsOl/UU+j2Ju&#10;ZhBzlCUSkXpwfgFXJ/oVM/8wpczDbAxbe1MYHAnA6q6HLajFEqXSIMfJHdaSldXTtimTRVIbClCp&#10;IdDU0JFYJaFzAtOjATK0mFqvnFvox8xcAtu7I/BSKnb2aNHcWoLR+R70DrYoBmIP1sMR0iDYp8Xl&#10;i1M4UmfPI8JLM2ij2udvpEZViUrUvdJRXcrNNRD1rf4mevsq5Omoy6npTV21MJKaS8+NOge1LFHJ&#10;xhsrfUQcvVq4aUhl+lMwJQxoCzXDTU1u6WrABX7plWuz8FDPGqhltWQxJn+tWpy9e2cdbxzsVej6&#10;p247dA1nKRdOqoUxc3cTmtxVBIFGGLvq4EtqVb0Rg5PyQ5uPowWvpfcuQNewFZObAfT3tyKZdNCw&#10;K5FPjS/RthIqrfMW03C8kJYAWoKgNJaWgsauiJ6Tppr6rxMueugZSW9OdKJOlw9pS1lPLV5jlNiI&#10;CtVtXZ6lCnsHPbjVXUfg6OANMxKhzdBTBgkYafl5TZ1Vqk5IufUU9b8EIhUSYCrhDDXQGKjZ/dXU&#10;pQRbjmMlgVeqbdW0U/Z0t0DrT/B7BNwK1e5Lg8OoQK+azEnXcwlt6Q8q4/vkp/+S1P1/GbbWW857&#10;wnPuqlQSxB03QXreSDHnGrKdVso8eXztm/+IZ9/0DP7zP/9/74pIlbj0TIDGE3z1FWBstg/nCCCL&#10;y4P44hf+Vr324ss3sLk9jN39YWxsxdVrP/jBdxGiBpf6uxIz1EDWJ+xM9cfhnPrqP31Fve+FNz3k&#10;RPUhO5vE69/8vHrtN7/5DefMMmWkbMWS3s9EkSZghPsdGB4KYnikm5O5TUWWjmYjmJ2jR6eBC4BM&#10;0uhm6OEzNNAQZXBHVwsG0mFMzqaRTIUox21kMVF4e1pV43Dpvi+BhlqyNKuLwGuvhs3dSA9+iszz&#10;Sdg5TyS9YYj/O0WDr2ox4HFNA17T0IhHtc14UqvFk7KA2lCPJxo0OFZZhCfKChEO23D9YJbsYQjn&#10;N8dUnxfJsl0gK1pZHUV6YhCJTJwyK652iJaXMpieiGJ9ZRSJmIdSqwerm1IyYYqMgyAzGcGBz6ZA&#10;RFpprib9CIUtGM46MDsTw57s7KxwrEZ9GKPTNovTMpyFgddTRSZcZyL7NRQiROY1zvEbHSf4EjwW&#10;CDzD2SCSdAxSPMxARi51ZKbIbgNxPbr7zQSkSoJILWJUIAuLURyRfX1ZE2jppWe3k+qaztBDFKt6&#10;DdJVXUdZIF27Wl0aeBNtKDbydXuparjT1CmhzwQAgoks9tVyckrT5mjWC+lJ29JTD00XpQZplAT5&#10;CIhcu7GEixemMS2r/WmXWkPpDBmRIBI+Oz+oBkV2XQYcDdCQaegpT6Qu64mqR1DPC5Jm2RF6X1+0&#10;hVIhnzf2FB7JfS0NL18xjOENar+RFlVWrkFqUTQ8qSqt6ZxStIaev+0MwbBS6doAQaNKQsfd5YjR&#10;g3fzM8tIsesINi32MnorL6pV7MRZSM8YKUfQ4KCWt+UQrM7yswoJls0qdb7dp4VOtn45fgaRLm0E&#10;kRYJv5YassVqO1Aaanen2hBLU1dmXWqC1oi84XlKb5wKjq0sDFpDdarYjY4yqlnCpknnrWQj5RbR&#10;6vyONkqh8PMqPkQeH/vkh9Didaqf5dEW4jhJHlNvPaSZdU+qFd6kEaZQNb7/o+9RJvzXq+8Ezt3e&#10;xd7NbbUzYgkJRbXipddfwYc/9D71972La3DRCzfRseg6KtBHWfTbxx7BY3d1GKukwf/wxUMJ8+DB&#10;ZayRou9Qss6uRNRrP/nJD2hw0iRLuusVq9f+Tx4CImuk7pNTcbKMBOWDFG2WJDO+NjOAQHcbJUCE&#10;oN+PpZUxTM2kMEn2Mca/TVO+ZCYT9Kg0Cq8J4VgAQyNRZMaiGBzu5j33Uv5YVE6RrBVJT+MKfS7Z&#10;JJ/5c3nDKUjbzsSkV5WslPyPg91ZOo1W/EFlGZ7Q6vDa+no82tiIJ5oaKF2q8UhdJY9aPFmej8dL&#10;C2ho/Ti/lVXbn1JR/fyWBGiNKpmyvDpBUOsjK+ongCTVlvPYaJ+KMVnjtSwSMEYpcaYX0uiLOekU&#10;vapht6mtBi+HPIqp/wltZn60h9caxSz/V8BJathI2cONuV6VNmGwl6uIYtllqqOyyKs9qqT1yCT/&#10;jxJodT2D8ckw4kkXVjb6VZqDbGVHaRcTSyFk5jyIZVvJ0Bs5H+owtxKmvGvEEel6fthcSbwlDYsT&#10;/XjZa6hTz9BjSuxDBY2mChp6X8mHaOQkkrog/oSFVI/eOKlHZ0SLmpZceFNWhEhz/OE2FFYfp8cv&#10;V7s3zWbZny9V6yqLK/24fXMVt+5t0RM3clLWoNZSigAB40Oi7TggN7o6aDiyQl+MzkQdAoNmMoYa&#10;OGJmomEcRumT25hHWlaEfOq+PO0ZVYekxi2lF0uRmvZxkvio//map5BSR9piPkUJUEG50wC9o0SF&#10;Ni+sx+CJ6ekNpTJYG9xkNBIvEsra4I00o5FAUlB1DHnVTxJ0ahBKt6Ctq4qfK0l5+SqewiyZi/Sk&#10;nSGDioHppMQaXQzD6m1QdSukNkUNmYVktEpflZaOahTVHFWFe6VdZg7ppGQMS5yGyJoi43FUS/IZ&#10;r1fCyQXQ9X2XYBn9OUrNBGJKP6ng1Rby4eqb/kUZ2F/93Y8pdf5R/SwPS+rjvMZGgkoFwZZMbMRF&#10;B+FRJf3+/st/i49+4pC59I540UhW8lsGcunhOdijOpy7OoMHz16l4R4uxG5dXEUB5ZfJo6FU8qrX&#10;5CHRibucrFsbKXz1y4cS5iEBZHNtElNkERt7k+q1H/zwezTmALpiJljo0f7hq1/EG9/2Eu4/fwtX&#10;717A0GQc527sqvemJ3o5l/LQ4tehtOksdi6v4Lvf+7YCiuwYpQnlyCY99NKi1PfksZhVjEO+Uyqc&#10;z5BdjBNIRLpkxuPoT3cjKzsy9OLRDFllJsYjjFh/gM/8nWBidTWp+CDZraonWEhqv8o5IpCI8zBS&#10;zmhsJapqf2ePGbsbk3R8OjxOwHhNvYbPTXi8WQCEP2tq8Fh9JV5TWYEnSvPwVHkhz0fYxICKHbly&#10;fhpXzk1gilJhMCvtJKUNKyXMWALDmQTmyZhEjo1mCXTpEBIDfgWQ+tYa9I+EEAi3wxeyIhJ3IDMU&#10;wFs9HYeFtLx2pEaC2FsfwSaZzuSr9T92F2O4fH6UMsyIekmMJIh3SHlSHhay8MkFjkHKpwLtlpUz&#10;yFAWOjC51IvWABkY2eL4YheGZpxkIAb4o00I0eaTnOtSsOqIvU9PI2qF0VWP+qZCnC19XOXESC3U&#10;w3wE6idZwad00ZJJCL0/zEXIJ71rgKNLyxsbRDDeqgoJL24Nqd61EvtRJwuMbaSpjmr+3ojQYCfp&#10;aR+eubWlYv7baMTN9NJ6UvhXZCBkYSgWJDi1Q9UWIdK10+ATMx5q0GoEki1ERj9MpJgNNLZGWxWK&#10;tVJljB45UApdtBa1BAyTr0x1TpemS9ruShUgJ93E2hP1qPMVUUrVYJb6f3SsW+Wd2OIGlUvTLvk9&#10;UvyZGryo4ilUVB9ToenBhAnjywEkx1ropWUHJ49GfFjfRHaoyk3CRvIgzZylFmkl2ZAURS5qlriN&#10;PMqvctVTR0r0FTee5nGC412t6lJU871SJbyOaF8hQXBS1NpfxXMvVkWSRa5oe6/BMvJTNHsCsFGb&#10;vutP3/F/W0z9+Of+Feb04a6JPAwDfwNt4gMoo+z68Effh+Wrf8H//xls2b8j2I8hM9+n3rd4kOW1&#10;6zC/P6FiMORx4cIMMlNR9fOnPvMp9KUCkGzqZptk+pbCFTKpv8nj0u44vfEIllYj+OpXDgFk/dwU&#10;YgM+zNCYU5QL8vjZT36Ie1eXsLeVoYFI7YwOFfS1cXlVsaF3vvttmCLtlscAJcoLrzyjfr798Jra&#10;vbJ6GzknbEiN0VtOxnCOVF62QFdWxjE7O6TyWSbGk2QlWXVIsNjaxhQ9egzJoT6CR5jOrxtxevjQ&#10;UJiGmMRgOorIQBDOYAuZRh7O0EmIw5Ro5RreQ2lAJXVTiggaFe0FyKPULTEXqB4xcYJPd4xMINmL&#10;Y3WHWbevq6vBMYMFj+u1eJ2mEo9V1uEpypeRhTGYnFYCWgpLC6PYWZ0iExnDpXM81+kwFuYIgvME&#10;4r0F/j2LVTKr5bk4LnBcJSq1l87YQTB1BUychw44Agb0Z/xo8WngSlrh4/N7nFKk2YUHXTb+/xA2&#10;yNCkYvr0NEF8La26Hawux+AN6+ikcqgSaFtkqBYyXElNWVwYwtoqAZj/E453oKvXrNqcyHeksz6c&#10;OxjF2k6C960VqYwb3q5mvq+NTiKCI1LCULzlWVKanNpjOFryGtSQLdTTW0tdhnrScaGd0si4I27m&#10;l9aqlOtym4RHH0Zs9nBCTK8mEU450EZ9nZwJqjwOWfiUZttSw1MWESXBTXTYCw/O4eblJTjCZrXm&#10;Mu824COkYR/wu7G5mFRtC1r99WqRNj7pVhJDKloN8nMl50N6xchi6cnKx1RT8GZq/oZgOYraT6Ha&#10;mQ+NsxCzRNDl1Rg9hgZ9E3YVfp8acyI00kEpZsTMYgSeLiNlQo0CMKnClRq2w0VAzOM4FGlPERhO&#10;E8hy0T3aCkuQ1zlu4ZhI93fKiA5JUac0CdQpRmCmjLMEawgwVfy8MrKIPBj47Biop5TTUAbmkeFJ&#10;QeQC6styzG5GeH0GGLoqFLhYuskuHEWoIghZwhoV6CPNrKUHsb57EaaBD6J/fkEZljxk0dHWdbib&#10;8pef/ACMgTPqZ3nUthyHLvZnSG79k/r9+bf9DdlgDyrtSZiHvwv39KHcmN69ja7BJnQl9JxAUdy7&#10;Mo+7d3bR4qjB/Zduo5IMS22jSgxHS7Hy0NK97f/08VMCyAHljjQ+31sbwtJUBNtkFvKQhdN4phsz&#10;W+Pq91DKQzlc+DuZ9fkv/J3aJm9qr8A8PetAzIUre3O4SBmxuT2r5Ip48fmFjHpeXZ/EyFhc/Swx&#10;H1N8vT8bQ1e8C+HhGHopF5LDUYT6XLDYtTC5GnCS7KOJ86BSJKqnSoGHNDuTym22Hq0KuJJWIlUt&#10;5Sisy0cnpZAASGpkgDTehzafg0BTg+O1tXi0rg6PGfR4VNNAydmM2y/eRGdXqwoFl+bWM5Qj6ytZ&#10;bKykMTcTxzoNdzgTVUFukxP9lC5SeT1FcKH0GA4gNRpEfMiLnnALVjczlD38+9qgKgvRN9TOOadB&#10;xN5AAHGo7d1rqZ7DLWOCiADJHAFphd81MuRGdsROQG0jaGpox3SsskThrMbsVAxLBN2Di0uqsVgb&#10;WWJHl+y6mBBNdWBytgfDY34yNo8CGIdHC6e/Qf1+ZG1zSCV4yQBKRKQECumltgTpr5TQlwbYGikD&#10;R6OR/JfwQBs9bA40/gq0dzcp1iGZodLMaHIpTqrUgmjWjeLmk9B766ALUB7xkN2DRrIaPQFoU5rg&#10;TESo+fPhDjTjT30S6+/Ae6gHL19bxOR8N8amAlhcS3ByOen9ijE0HyKY+FRFbi0vWmInVJtDyi9z&#10;uBp1ziLlxaXrvGPQxIGO49lrC1id6qZWT2F2oQdaazHPlZKKgLizO4xOfzPBME8lBnp7tdjZTMHp&#10;a1DgUWHLR7U9F1Yad0tPLTqjjWjtq1VBaFImQPI2bAkBhgKEMna1g1VpOUVAKEd1x1lS/qdgDJXT&#10;w9eoYKkcjXR2L8CJktfB3deI4TkvgikTJtd7YCe4SXV6yddpJlsydJOxBargihKMp/jZ6XMwJd+G&#10;KssxfP2bX8Pa+QUVwt/Ze7gY+pG//qBaIP6t0X3j2//E47v4xS8P40RGFuNkhQQDsjZhTK2RQ+NN&#10;bn0drQOvx+b5ZfzkJ4e7IR/+yJ/g/PUt9bM8Pvapj6K9x6DSECR6V4oU/58+BEB21rPYJstYnuvH&#10;F//+M6/+BRha6FdBYbObhwDSk/apeJGOPhN+9JMfqdfk0d5tIOWXyvVeavtp7G5OKJDY3l1QEaVj&#10;lCnrWzNqByZDWSKBYv2pbgxkIoilesmQuxDPJhGjfAnH/XAGWpBbfQqt3iaCSB1lSwFKLWdwtvEJ&#10;NUYC9lWUnragNPYyqajeoqYzKKwlE6ecCEadSA5IC1cvRiYGMEzZNDA2SCcbxWs1GvxBTTXnQyOl&#10;Ev8+LNJiVJV+2KNEkLofGzymKb3i8SAyBLxo0qPWP8bHI6pgz+QE5UvKq2S+W0pZhhoxScaSiDvJ&#10;VPr5uZ2w8Dz1BIIC3Vks2yVi26XCH6LBVixMEUQIVOsc12WCiAR/HexlMDfbjeWF2GFRIFlonY3y&#10;/LrIMuY5Th6Y3VWUmZXwRfT8/naMTEvmbiUWNvrpgH0cN62qg2Jz12JkpgdHpie70WwuRr2jUskS&#10;Wd+Qupf+lJUesZBeloMpvWDacug9T5Eq+mHvbUQdJ2xqyk+p0IUuGlBLn5aToZdUdRk+Uq5GTooa&#10;TvLmYDGMlBH1nUWQ3qZlZCFLiwM4R63WP9eD1ztalHT5ULQbf/jsJdy4sYLB0U5cvjSOC+d48UTc&#10;qVVq2WlOLJ5be8SMIlOuArpqWymNrQamaDncMQOWtwbRQkYjaez19ODJUTt2zmdIVa1obssn+JxB&#10;PQdDWjVs871mZ52qbVlJqdCbsBB0kqhoOIE87XF6/UpYeyWGghKMTOtU6evUQmelLYcAUk0AIQXs&#10;rVXA2E7wsYY0NLAzqlhyjZ1ypDUXHf16tMZqUdB8hqyFno3MqYZjXEePpneVkmnpMUS9mZn1EZzq&#10;CIaFaPARoEKV8ESa4E8aKNu0cL0KIBrbGTW5pRh0Q3sRPHG9Mq4P/dX7Vc+U17/9cOfif3/89F9+&#10;wvtYjgCBv51gHRpw4nvf/476W2J6BG//4OE6ijwWb/+EUnCHDOA0maSB8uf96vVf/uqXBChZk6pU&#10;+Ra/fWwdZPDc/TUylxXEB1x0Jjrqa5MqOjUzT6862q3e9xMCiJTOk2I4otO/+rV/wM9/8S9wx60o&#10;az2MD/ktgET5P5LCL3Eyku27en4WP/nZTxR4mZyNGBrpwdTOIvrXZzFAiSKLpcsbE5heoLddEvmS&#10;VeAxNT2IMRr1OCVOmgbeN9iHBCVMPN2jdmC6E24CQi4MrRXwdxsRTnfA6q+m7DymssSbed9lwdEb&#10;saC314FqreSZFBGIyUBN5ahsyIMn1EbD9/MzyXbXJjHGz+8ZDON4Qx1lTQXBqU0B5tWNDBZmMhjP&#10;dOHynrRMICuYG8DsXIbsI4lATyeGxsPIjscpj9xYXx+inXVhc30M00v96Eq10HnaMcbPWtuYIcgk&#10;kZ1OcB43Q++upJPPpzyuwNu8h+shL/X60N3dflhpP+HEzoo04s6qmiK3b69jiWByeYdSaoWSajaN&#10;pfkkxvj9sjFRR+YsbVNjw+0YHnXxe7wID1kRG2kjK6HEJ1vv5+t2KpcJsvgjDQSOs/TqZ6nNZcFI&#10;amXWuEvVIklqsJMnVgQ7WUYTqbu5W2IKqojmJkzMBNBgoHasOa2Kw+TWS8WxYlynLp6cCJL2UruT&#10;1sv6gydJqUKvUkmEl16lg6M+SphF/NFAn4rv/xOPHRvLCTx86RwuHUyoJK1L1xf53eVkQmQbZAN1&#10;HXlE92Z0kvY3UhpItTRpmiTBYR1RPVlUE+mlNMzOQYOLLCpYiekNTjDSrxp6jzxOjDKyqSoadhPl&#10;V/+QA82GQhUZKs2gdfZiTE3FUdl0mjSWE4WSIk97DDoyijpnDmq8Z2FOk5n5i1SAmpVjIf2AayWb&#10;OVgLM8HEECIr69MQDBpR7S6GgSwunSVV5qBL5G6R4STZVAlao2Qc/NxaT4HKTNWHqimtWgk+wmwI&#10;IPybNMBubuME57lYB3ZhSb4dteZjBCLKoA4Jmc9RC7gef6OKNizolFyekwQyTn6v5CqR9hPIpKN+&#10;I8fDwnOxd9WreqI/+NEP8JWvf5kGU6tS2ndv3IEp9hYYIi+qHBzr0J/zXhYoeSmRxZ1+M8rrT6NE&#10;cxZ6ew0yvL9bK/2q+trlC6M0iimY2puQU3UWVYYSlcVsCzQSoCnn2jnh+rtIyzP0dvSuC3306vU0&#10;2FZVyNnC++juacLa9hi+9Z1vIDLRpdaXpPWCVE+vbytSbEs6Burc1Rid6EX37Rdhf+vH4fjDjyFw&#10;+zlMUBJJYZ3x2QymFseRHh/AxMIoBihZ+lN9ihnEKWMGZPGUrw0Mh9EVdvBci1R4fYO1hJ8bhttv&#10;haWjAT39lLzuJrR3ahCNO2BzNqlYHwHtepM0FJdF1kKU8wjHPYj2Uc7wGqW84QDlyKmSUjxWU4dS&#10;awsWZgewPDOIqfFBtfC7spzGzOQAGUAScwtZOpBegoZHLYz6+6wYJANLJJ2UKGGkCbaxV1lAKGwj&#10;85rAy0/v48L5GbKuFP+nBeH+VkRlfWjQgxuzKbWLKQ3V0l0mSFM3DZlVasyLydEAzi0M4NJqGvPj&#10;3bS/GYJKChe3yEpmwrxHHYgPdhAUdarPzSQZ+z4d+K0ry3j2mX0srQ4gEWmnnQ4gO+BGX8qmig4d&#10;kTqSdfRouZoT1PucnET69rgBiagFo1O9KNadJuL4D1PjSYNLqIOb26jt/YcLoFKvsoDyRW5uC73w&#10;ytoAvYwHGrKAdqkSRmkRm/CgoO4oDaoK1TSY8IgL71weU7Llgz4XNge8aJEo1SuzWFxM4sXbW1ic&#10;j5PxSPg0P5dSSbrFy3qDLaYnqFRC01FMSVUFo59G5yxHgfUEJYBUhK+HsasKJm85JlZ6VJd7WdW3&#10;RCSSkhPGRU/iyMfglAsaAp5sUdcRHCWkXQrlSPReE8FEerTKIrD0yjF3VcDYQ0aSrFPgJRJDz+8o&#10;1B2DSXrE8JCSfA2UICbKG1lELbLkqHHpH/FhYyNNdDfx8wrUdegpfwz+cvRmO8kMWtHEa6lvzVPV&#10;wIVJSZBeT9aGcoN0Y9OgLhCAKf0laDzd0LiKUdGeTyZEUKWnCMTMiKfsKGo5Aw3BRxusQFWHsCSO&#10;F8egyHIcJrIb6debHHbC6iCo0+NrOYbSCEoaJGnaCxEdaYfNp4E5821Yxn4JvUOnkvcKGk+gsP6Y&#10;yjaWCuiymC7Fo7Z3Mnj5wRaubA9jZ2cYrU4pAF2nShZIcqN4RA3ZpttrxECqC71RG3riNiQ4N9pJ&#10;x+s59tKPxkYv6o5Y0RloQoHkyNABSJMqKTSl5f3WEuTqCJo6/m71SSHkXgyPD6FrbhnOZ98FO0Fk&#10;cmNKJcktrk5iZFK2b4cwPT+C6bksMqOk3hNpMpBehJNdZC1JdEe86PBIGUcp75CvUi8mp+PIjkXU&#10;Dk2cDCVNFhNPBpAgMPiDHWgiU5FdoRMFT+JM0eM4U/Yk538lhod71QJutM+B5aUUIvEASuprCCBV&#10;ONXA8yVAzM0kcfHCOiYJcosLg5zbEn16uMUsW7Qj9P5Oj45G7KaBDmFqtA9DZCu+bh38ZLdjcyEC&#10;Sp/qtfs0bcPnNyBMZqFvIbNMtCKYaEeFhnaaDeLFHtnadeIPvZ1kQI0wuKoxthLDFBlhdsinmMj2&#10;6ggu7c7i6rkFOoIsz2dAhdLPEWDml3h+c2nsbIyrnrpvf/E6nn2wCx9lbFefmRKRYBfgeVFW2Tz1&#10;OCJJXxX602qPWIrKSrxGWUsONesA6o2SeEaqHW1Ve+PS27WhTcrclaGC9E/KpkkIeBmljcFXAQuN&#10;aowyxtndjLLmExhdjiC7FFJaXfqaSmMlQ7AaCZ7AX6jEICfeQG9x8coi5ohwW9Ig59IcrknE3qVZ&#10;9FMepShzBqaDnNAVKGwkI/BU8ftOq7RyX7+VxiCp+gSBQBHMkTq1gFpsJNswHEWg34DsYpdqS9Eo&#10;gV+9ZAyefDKpKvRlWvgZRcihkTcHa1BNuRZImVW5P6laVUtPLU2hO/ubER3roAavhaWnVgVmWSnh&#10;Wnsa1SKnhuMlbTcll0XWIUy+GhQ1nqJskW7uuSq+YGsuBoezRpX1E7ALkUXZAhpO7G7oCODS4b+B&#10;DMVA2u4K61WpgOwc/+aqIIMQGWiHaegfYRz4EDSdsvNTrupmNBMsg/RQUqjZHKiFiedn52fXEiB1&#10;XdTHZJL1rkKCXinKLCcwPNYFc2c1r+Xw/KWhkq6zEp28J9Ob87Bmvgxj8i9R0liAKrK23MoncKb+&#10;cdgpT+OjbrIhgiZZlMjcXn7v1YtTuLE/pnImThf/D5Vo1kVmIU3VSyTvyN6GSMyBlg6OGx2Q1AaR&#10;FgpllHSlTTkoo0FW6vL5O0HDSibQKm1Fa9DB+RGn1BqlvJbCQIGQEQ5vA8fGRKNLYHVxFPE+H3yr&#10;2wSQv0LvzQdYXiHdp0FOzKT4LJmkhx5+YmoIkaEoIqkIYoPd6BsIEiT6aACtKjdIMpTDgy4aeg+Z&#10;c5yGKyHuskM3iH4y5OFUDOGYD8cKXodT5U/gOAEkr/hx5FY8SRvIUbViwmQpEgY+M50kWPaoDN2j&#10;NWV0MI1q12iB57RAqTBM+TQ3k8b25iRWVsdVVvAzz18lizQjynEaHepSayW3rxNsZmJkTU4ksj6E&#10;Ep1kcpWwe7XITvRBbylDcsirCmDJAnMtnYD0Fq42k82RNcmOjBxLThPBvBTOPosqsiwOPzboxsxU&#10;P+Yn+jFBkJxfGMK67GgtE4DJlsYIePOrYxibSmBjZxz7vMerZCo9xAB7sJnzp5Ln1ofuqJmA3I4j&#10;xfSUTfTkEqXY4mui0RSgxJZLDduLav7N2Nugqi/Jz9X8m2RlSkKZeGjp3l+sPUOjqafBHFOMozfR&#10;Qil0Eg7qeysnaTjVCk/UiEYyCelYFx934T2ULFJ5+p2xbty7s4PbN9YxuzyIzYMpdDgb6PmO0iA0&#10;Su9LBJ0vbEBw0ErvrEOLNKWmjGoN1PMcyBpocAJQkmMiK8pqgVfaKPaQNRAwjJRQPUOtNJQiejGp&#10;EVpPalxAitsNk6OGmo+TNkRq7yjCMGVZOuOjtCmhFDqrsnt13hKEBs3ooAeMjLjhjbWrAJxJgqOD&#10;51BOkNC6aujFS1TGZmu3BhrqemEVOp6nyK+p0SD6+ttVIJokpq1thXkDWimtSlFE8K6jTGkMlMJC&#10;ZtNGMIuRffQn7fSMJnRyolsy34d56HOwhLrJnLyqQFN4wKaARLrNnaMRD5LlDY7YyWTOoJKHsCRh&#10;RS19ZEieMswt99CzkhnSSUxshNHB/5sidR0d81DOdaCg/LXQ9b0V2tA5mDy1KhNYdl0q2s5yzAk6&#10;IbI/flZ4wgWpdyoNtLcOhjE3HVIFh6X9Q5S6uZYsq8Geg1KLWW0n62zVnOR5Cuh1vJ/SykHKLebV&#10;PYUyzh1JJiymhM6vfkoBSKu/GX3xTmRHunhuQbKATowTRDb3RtAVb1XVwOeEYdAQY3EfHM+8E51v&#10;/RgyF69gaWVcbeMO0lBlJ2ZkNK4iT4dnMhyfQaTHEohlenm9QTIQCYSUtTMrspN9ytCnJxMYorwZ&#10;GUsile4j7U9ieKAXLbZ6MhAyPwNtgPKluPaE2o7XeepUyENV81lKfg9lRBAD/SGC2BAS48NoD7iw&#10;S8OcIPuZIcOZIlMZycQxSaYTClGajMYwt0QGtz+rguQGCEJTlFIONw3VVc/5QYnbUIQzJWfwyInf&#10;Q0HlSWhbq+HuNqkcFZswjI5qzm06p6Y8nKo4gZOljyNWX4yPej14r6sTRgPHmsCXW/44Tpc8yrlL&#10;Ce5sxOocx5HnFEo60B0yYYpjvLs5ohZ5z29nsb+VhfRMls54FyjNxghYUvQ7nnKoyuzRpA2xZAeO&#10;COsQSpmdDaqq3U32MvhJq6Ulg7ALc08DZtcSnARSPYu0mUYgi6xN1Kj1jipIqnU1Kbfs2rRT+w9k&#10;7WQpedBz0sZGO3nBhfAlW6nNmxAcoNca8Ct0/LOAB1e3hHoOIDroRZnoa1styuqlr4lsbTapSFjp&#10;d9oSaoBVmiclrWjvkh4n5SowraG1CMlRLw3HSyMuVb1gpctYLSepXFeYxmajpFjfScBOyaCjhz+p&#10;eYy6txD9pPOyICS9gFujjaig0XkIRl4iaxlpujAJ2dERSSP1SZs6C+GJNMDbZUA1PayX0mFo3I8G&#10;o2QtE6gIwr3Uo3EObBsBRb6jmocwprnZHty/vgAv6WScY9Lm1ZDmnkAJgVZLSeRPGfleMjk7pRZB&#10;5xJRX5K6NJYiaCPvhCX7z9C0nXm1BwoBixJE9uPn5iMw2yrQ4qpFdj6Mc3ujaLWXw5EywUogaicL&#10;yUy6MT4borbVKklhsVdS47erGh0xTob715c57lU4WfE4730nzMPf4T3mPSVIiITTOyi3KPFSMz64&#10;JOiOwFHL+1LL8V/YHoKfMiS/6qSSg85wK8GLTC/2BpjTn+dnfYvsZ1SlImhsOhRpK+mINJRmnPB1&#10;J8k8pH7KSZSThUjNEgkf7+yi8XjrSMttpNMp0uZW0nQLIlMOjFDWSsj6Ein2+KQYYxRJGrj99X8O&#10;x5s+jLX1CRX/IWn6k9NSLWwImRFZBxvGAsFlfGqQ74+im4xC317F78xFZMBBL9yP5Tmh8QNkLAka&#10;0wCN2Y9UqhtNumo8dea1qNXSkAsew1On/ifnJZkd74FkSgsQNrWWKQYS7XVglkA1ye8JJbrg6urE&#10;2GgU45RFswSIidEIAcZPmeOEM9CGbkqknrgHPeF2LK6naQcObM30q+I9wUQbpbdsoRejivet2kRQ&#10;ppysMRGMOTc8vXqYpUUH1UADxzyn6jhOlB1FvuYkjlU+iZftLaoI1412PZ4seo1KK5F8Kyn8Je04&#10;lxZilJfNh026jJwLfO08z0FqvFzcnsAlSp3rEmm8NKTycaZmJG8nwvttQIJOVFSGj7ZyROpKShKX&#10;jrp2cNzHyVOIDnr0COmJ9AeVDvsLa4PKWGUVWmpWxqdcBIZiFPNiaoniJhr73F4ay5v9uHx1ivS7&#10;S+l3s69SdUPLzPaqUHDJnHxfl0exj3dNZXDnxjbGZ+I0JBqHUYq/Sj+SclLkXDSQ1tdSPlW3lqA9&#10;bCT65xLgqmF0StYqPQLBTjxlZMipMge70m2Q+ppSIi+XzEiuoW+wHavb9CZjdrXTUWM5RV3N86XU&#10;GqbHtnIwy00nVRyJI6lHL72RtC5o99djjAxMirDkNRBwKFMq28+iK6WHzVGPIhqzo68ZyawHZ4of&#10;U7k27WGNCu2dmY1wnPJ5DpxYlF2l2lOURI24dmECF3YzKnz+dPUTkJaN0n5R21WqmnaV6Y9BS6Pv&#10;4I05tzMKX8KqFnvNgx+EKfYKasgEJKCvitKqXtYYOsgG9U+hl9cmxZUqaQybO1kyGwu8KQsuXJug&#10;1+vmxOV1dBIoORG99OCRIQeee/kCRigPLl6YwsW9icMG0ooK58FMsGoZeJ7fI3K1RC2WxUdd6CS7&#10;9AmYkl3lkzGUmfPoEMhcSh5DXvUxVOjobHx2GAa/BGv2h5S+EejCL0Ibfgv0/Z+AdexXaBn7BSyj&#10;/wJT+ssoqPh9nCl/jABygjKinCzmOBppDN28Z4ZABZlXE/ozXoxPRHn/yBhkfSrapnI2lhbS2Nqa&#10;VpGnEq0ZuHQbnW/7BFKLE0rK7O4vYmtnDtOyw8DfZX1ECghJYNnIeD/liwPa9mrk1h5Fj4Rur0pV&#10;tREsLqQwNTuo1icWZgYQT3gJHo/gePETPDcaKb249A2StcJTNU+oshMiAZ09ZgUKiwJYQ33o7XMh&#10;MRQmMLjIZHqwPD+E2ekE0qkAVlezaDaWwu2zqBIDgwknprMBDCc6MD8dUR0AtJR2oxMhVfhJnLb0&#10;IzbQDlsIsLWGQjKePFgdZOgtlOYSDU3W3h4worg+l47pLI7xnjjMlWpBVXY4E44GOvsy2DgPI5lO&#10;NPMaDJRBNY35KKg5ibO8FnHMmwtxbK6kCMQjqhveVQLIlS1J7MtyDPn65jjPuReLqynKVgeSE34c&#10;KRdPQ6/V0kUWMhOCtEps8dVidiVO9MtTi5hSAKWSlDYQa1M1UQNxI/oiLcrg9f4atNFYgxEL1paS&#10;uHZ5BvcebCDQb1G7EVfurCA71c0JqMesW6cWeN7vd+Pu/gJeeu4SBob9yoDNlCYNThpqCykzWY8A&#10;iKazDMUEDolmlUzWSgkg4++y8CUSR9pPSBOlPhqFtG+opFfVuMtR7ZIqVTqcuzSCoNRr1dPTu8pp&#10;nPU813q4ok1Y3euHq1eLBqkXyr9JvU/ZAZLeG5IK7evWQ2M+A2M35R3Zhd5Tga5BE1qkmJC7TN0I&#10;jZmegQDcGW0mqJVhdjVOr3BYW8Qds8BCwCwmkFQRfCZJ9aXPbkndMVSRlUnxJqmo1RyqVCHmXUMt&#10;cCdN6B20wUKDkiJE1q5aSpdvQZf4c74vyf+Tjv28JxyX4Tk3J1Uev5P0fmsAoV4DAbMTASm4Q7m2&#10;vZ7khKtXHjKPnrKSgFtszeU9a1RV1qayQdUkajjrJ+CRVdBBmFN/TbbzPZjiz6l2pBZ/I6IEyWqy&#10;wLZurareXkig0HrqVbPrMxWPQXqRSGStxAHpAuNqF0cXfoHgx+/qssKc+RE0oZdQ1cbPafOhqfs+&#10;LCP/gp7sEtp4D8sIsMVNx1W9WQlYkxof5u4yBIeNSI170T8g2aI06gXZSfEiRJazupbF9saEApL1&#10;9VGEp0fUWkjPM28hK6OsWsj8DjgksEyYiICJRKhOzSXh6bagqP4UCuulD9IZAoqN0mgEk5MpxVhG&#10;KX/GRrrJNi3ILZMWFFLDRarHHVOJdeLMSvU5lK9kuuJEyb6kWLGsY0RibrKdEXi62hHqsVOSxNEf&#10;dcLXZeRhQrzfRdvpgJ/2YqSttRL8h8ccGMsSgIa74eK8ExY9NtqFSdqTqYMyWHMK9Y1nUUWAqGkq&#10;xtGc1+EJHvUmOsPOaujbqlHRwL9pS1BYehKPnn0NThCY91ubFQt5n9sODZ10Tu2TZDFnCNxH8VTe&#10;a8kA8/FE7u+r5QgJhIz2GDEy5Kftp7G2mqZ0yeDSxji2FkkOFpKcN1nEBz2Uf9J61Ux2aMKRGl5E&#10;lcQV0POniCgXr85Qo3XhBidXoXhWGv4uNXYjL0r1BqGWzU4HMEHUDETpJWUHoy0fHaSeMkgDwgii&#10;Ldi7OEkvrUcRJ4dEqQ4OufDnQZ8CkEsBG7LSae7aMvVmCG0Erw4asyNsUE2OZIu2UiQTJ6wsRkpd&#10;TylTqKF0MQRqYQ/reOOkPqmGP0vh4HpUE3hssgDKC5PKVbIAaqLs0XUUwkiPZo1oVDOlCKVLD1mR&#10;P2xWDadMBEspu+im4S3MhuEPatEo23Vthai0noK1T0oR6lTkX3zEDi3BrCOuw9CEF6fKH0ENpY05&#10;WEEA0vIz9ChtOAl3xIwQZYL0QTET9c3eMlw4N4Zs2od6GmsFgUnvrYS1u0E1XJKC1C3ddYoxZSa7&#10;UMFJ2tBZoGJKmgJ+GONXYR35EQrNUgrADy+BeWlnDbOzfsqoeZzbSGOVnku2V9OUNokJN3Y2+lWq&#10;QKOrCp7hdo6RLJ42kVq3YZ7yVM9JX0ujqNKRtdFrPVV5FtbRn8IQ/SP09dbgYMaOF1ZseH6pDbfG&#10;dLiebcSNUS2ujDTiarYB2QAN3ZyDHE7MU2R99aTTzY5qWHpmVA1XXfwjyK16VO3cqCLWAmJGanrt&#10;k9An3s/7cfOwlUJbBY6XPEKDfkqtwzUHytAWrcHAhIMGn0Rvtx1JSokRMlXpFxxNO7CyPkw2N435&#10;uTgBox8T4zE4Xnwv7G/5KGbWppWMEeCQZwk2+x14TKdUsSG7n3PGzTkj63oEWw0lSSjSecg8+H5J&#10;qU9R87fTy9cayO50h72EjLYaRAadqvqcsBepkl/GeVZOllCkOY56bT5loVdVw6vUlcARsqIvTolE&#10;bz61QuYTtqKr1wq9VPiXzQoT7YtOrTOkgSvIuUB2KUAsAYcaOklx2vnVT6JO+ryUP4X8oieRV3QU&#10;p4ufxIlSaT/7hNopqzVKXd98nJVevqWP05EW4FTtI6gyHMObXa2qk8FbXe1oIuuolQ4GZIyVbaU4&#10;TeZRbc6lsypVc3BuoU8VxB6bipK5UnaR+R1QzuxsTWCW4z87HSWDSmF6uo/2G1BN044U6k+Tbp/g&#10;xD+NJg5ki60cC/znq1tjRP4+tHvrVVfwqYUwspQienrrhdUorh1MYow0uLNbo7ZnhZIHKHvsPQaY&#10;SKsiBBsj6Z2wCOl0ftVuVKG2fxz0kjHYYSTDuHFvFetEuh5qcekKJu0YDWorOR/NkrofaFCxCK2k&#10;zxIwpiUQdMSaYKExaKmrZUtRKqZFCXy2aIPakfBGW1W+htZdi3Zq9ra+Blh7amChUUi1dGlf6e2x&#10;EPzkXLVKR2ameuDtNtCgTqvdHglVd5BleZIGvqcGl28soNNZh5G5bvg4CcZXKFMIjLKV3OwrJYBU&#10;qp0aKdAs4fw6aU7OydUkwXnthfQ2zbh7fR6FRa/lxKO31h1VFF3GUgKmmqXSl6MQ1brjihoaXJWQ&#10;Gq+SVGcJyxZsMfTxN0M/+GkYh74OT+YmTIN/B3PkRTT1vB0VnLwDWZ9ihZ3uOoxxIgymOlBU+Riq&#10;tCep+Y00uCFVaFkYg0VKMFKeLszZ8cZZA35w1Yqf3bXBmf0CXti8iP+404Zf8/iPu+3/29GG3/D5&#10;8LDhN/ds+DWPf+Pv/8bff8W/f+taEMuDaZSYM+gY+iQS3jx0EPhdBGvJ5LaHON6Os7CkP6a2pcua&#10;jtLwTtNgSiihpCsA2W+sQe2SRQZasM/JvEumkRjqQveQG0NjAUjPGmnodO/6Om5eX6WnHObkJgPb&#10;2oX9rR/DwPoiATJL8JDiPOOYXxlVkaqS3i/rJuPjKQwTcAIcq+hIJ2IzHnQNtGGE8qE34kRaur5R&#10;NqUzQc6HfByXxcfSJwggOaqoVFH5EzhL6SU1VAvpzU9WPoUibQ7nTQ3sAT2GJnuUQQtbtrob4aBT&#10;7U60IzxkQ3LECQvZvqxHSTi55JbMUmaeo6cfSNIGOktgdtXA5KhSZTKkNKbseBo7NaqpWmEFgVqX&#10;jxa3BkZPA0roAM5WH0WNtUTtEEn9XSlgXdlGsCMjjg8a0OVvwHucNpXhvt9h5GeS/ZIwdNA2pHhW&#10;cxvtrqUE+cYTBNYGJcE3KbPuXlvB+d1xSqkeTM4PYobybntrHFOTQXTzHgwMO3hvhnGklfq4jBSm&#10;kl5CgmrqO6WHxylkx7px98o8LhMorl+dx6XzUxxcJzL0eqOzAf4+hqkRL1a20vBGjBgjqMhzk6ta&#10;fY6L7GSAANMixW+cNfio57Cq+na2G22eGrKBUuxdGsXBuSkapVmt6o+sdOPg6hicUZOqFyGxJbLW&#10;ofVTNpBSO0mZbJQssrgnuTmyA6IS9qjfoxNOhNJ2tZIfG3ejf8EN37AJ7rgB0lSnwnhGgY/ZSUDy&#10;aMh0aGy9TdSrZjz79D4lWIda75FAumB/C7b2spinIa5uJTC9kqDXKVGZxjZfsyr/FiCll4hSAZkK&#10;8ymEMm30fmG1bpJPg27kRKnr5Hk6SsiEKki3I2QiVWRGZFMe6tmeet54CXqroNzRI5A20XBq4Iho&#10;yeaoWSWYirKpQWJeKPFsyTAaw69AF30RpswPCCB/QU/+NpizP0RwaBjJwVaeZxJd8RYs0gFEBzpp&#10;lGdVMJ8l1IhV3rfZvkq8MKfHZ2948L3rrfi3W634z3vt+M/7NvzX01ZMzvwx3rxzET+/047v3ujA&#10;X27q8bH9Vnxo04RPXejAX51rxZ+va/HRbRO+eGDBT2604L/4v/95rxXfuxGCb/Rz6Bz9Osft/Ti3&#10;9Hr8110rfny9BT+42YkP7Hait/MsWnuvKTal8QyqcgglkqQmsSUByja3UOkKuMgWU5N27O8OYp6g&#10;l6TX7025sbIyTElqQk/MivUVSQDLqi3ItZUM0jPDCkBcL7wbC2vDmF9KY2k5g+EpqURG4JiSBdIB&#10;jI7E6RjJ1ka7MTrTiwFZhB8NUILoYHHUI0EZ0ZfoQiROJtFIBkBDrqGjKDGcpNMrRXSoleNtgdlX&#10;rsLIc2uP4VTF4yqxslqXB1+PlTKyFVHK4Ejcg05XM4YX/Bic7ERizEaHLMW6dSrKc3MjgdsXpnFA&#10;RrW/O4YWOqkmMkOtVK0jcyvj55Vr8whgj5HVnFY5YHobHRbBv5bO9lTNCeTQVqWxloQ4aGyFaKTM&#10;bXSTrZNRuCiPfHQWsZZKFeYu6yGdZFOFlNFWN8eZzLqIbESKDQmLKuE1mF112FyWgsmj2N8c4zyX&#10;HchGSiXZRtaRQVmQnfQiNtSG8+dHceTK+VlV3r2kSYq9kCqZznDSk7bpz8BCA14nQNy5uazo/bUL&#10;Qgmj6E93UjPGVEWiC5QqQzNdHHgHLpyfQB+fu2KtGJ0PozvZpjzGG52t+IjHhTueFhX6vrqZppY1&#10;Y3kjhXsPdjC5EIeb+is15UM43Y4OMgODs0qtb0h1dJEZMd5oMQ6pZSCVyaSbfJbnIsFlZlL6wIAB&#10;AzNeau9CRKfsBAtedLAK9igZCw23jRKhgzJDw0nr5fl1D3tUpXnJRtzcPqyULZGT7rCeNNWGcXqG&#10;8xfGcenqlKpdYiUIOsgaJLlQOsxPLfWrGqUSdGYiI3InTJjnhGiw5KGqowDG7lqU02CkIVF9ew7m&#10;ZnpUGQCpvSnxGuaualWR7Edf/aQq5fjr734Bm/sZfr8Bi5R8zWRoev69nbKsmeffzAnb4MojcOag&#10;deBpGCQdO0ZwSn0WHem3IDlQj0ZKirGVBczMz+PqehAf2jLjW1da8L2bNvz8hoAFgYKA8V93+POd&#10;FvzLrTb89ZYe87FaNJkLYBn7FdnUOuakcVDajEabkTIqQLaSiyY3gYzjUyzrYj4Nr6UCdl817K4y&#10;StZGGEMX0JF8E16cNeMrl/T48kUdvnnZil/cbMV/3z9kLsJsPnouAU36Jxy7h0rWnGmUynCS4Sz1&#10;d6sQTEoClxX9Y3ay3m7scq6sLCaQGfZjmdQ6O+TBUMZP6ZKk904qENmjnJmejCN84TocBBHvgz/E&#10;1EwCY+NRTM6lMcVDCg1J1m52JEapkkSKn9cnW/LWswTtZrSFGhAf9yE+7EM6G1Vh6sVkR7KrcbZe&#10;auRIHlcJwiMWhMeslPaVPOpgJLhLjZgmNwG/vQytNLL+bB/SlF2ZkQSc3RYMLXuQmvNidLELIUr1&#10;tcUY9telwHI/ZshYLC38DGMhx5PMJGSEwV4DKRItGduyWyZR3HV0lhKXVUvJaZEi0wSXM3UnUGg5&#10;q3oBl9BuG+iEe6gCHJT4jVJZ3lYALQFFCnbfcZiVlHnWZlYN12ooJ/MJfqXNlDA8b3H6Uvja2aXH&#10;3taIqrw+k+nieHsRHjATEC2qLaiw2ASlZyfn39IKJcyD68vUhUEVEq2VFF9KEgcpr9Q87RnqQDRs&#10;wQt3N1WPzKdvrVEPDePO0xvY3h7Gxb1xXCU1b/XVkVb6VXf2kREfLlyewqVrc4gQaG6O9KhdF4nR&#10;dxApB0fduHhxFhfPSyd33tCZIP7o3c/imefOqwpXjj4dOujdHb16hLMumDiINv4uW5cVEpvQeILG&#10;VIMJ3gDp1dLa24CJ3Sh6Bs3K+F1RIyncaYJDgVrE7R3pQDAtN90G74AJnQQ0m7+JIGIj6HSqokZ2&#10;XyNWNlPYIWBs7mUIcCmsE9zOnRvFEsFj72AKU8thVcFaarnG0n7oLLVIZDzozdjR2t1IxC/CJhG5&#10;uaUItWQyOhqXtAY19lQTvOpxlWNi4ySVhd5mfznaKa3+6kOvKPCQko7yLMd1jnNv3EbK2wl/0kLq&#10;3qHWnZr9ZHZkJRoyJC89mHSHM/ZUodw1AMvwl9E+/EE0J/8auvT30Zj+Ed60tY2f3XLScEV6tODb&#10;13xkAhayiHa8cdWGV64OY2Omm0zMisx0r2qLWdURhHn4K2jueQ62MBlT5ttkOz+GLv6nqGz3qo75&#10;tq5mSO1Z2fWRMpAWUm4X70Gd9yqMiTeggKwnR0eZZiDQtJWgvbMQE5EKfHLPgh9fM1I2vY3e+MP4&#10;76fr8M1LFrwyzXvkr6DDqFCsUoLRhic98BA4Ozheo3MhBeZTPNelpYjKLVleTNPIgyr4aX5ugCx2&#10;Dsv8eW48Ac8z74T9lb/ExHwKW9vTWBIZs5DFsqyBjJOJjPWTifRjcMgPX7dRFcayR/VIEjzG5qOY&#10;oNbPjEWga6/DyfKjOJr/OpysOk6ZckaFMGi9Jao6fTUlTKk2FxUGqX1LRtCSg3aOSzztRleoBSPp&#10;XgJIknPLRG9tpZSppaRow856Cjd2JrExG1Pp/L6QQRUxr2g4g+JqAkIlGUETpUnlUZytekJV+je7&#10;6Cwk4ZVzy8F74O9uQq0hHzVk3o1uslw6MQn5ryG4lzefQYuUMSSw1LfT4bTJ+qFUmy/EBz0O1eUg&#10;4mhUkidXqrBRthcbKc8koJJO+ertdZzfJ/tYS6teued3R9V5e3k/pEjzwLAb0f5WREZsGFvqwZHL&#10;fPMzz27hxQdbNJI+eAgeos/bu+oQH2jHi3f5txvreNubr+EmJ3e414rbd9bx7P0dVeMhQv0Ym/Ej&#10;QUp2ZX8cNy5PUyd14emHm2QY/Xi3167Yx6JHj/iEB5u7GTzz9C4Otvi+mRjWz4/glVfu4k2vv05v&#10;EVHp08JAfrsQmRzzKRmjJ5DIYmcTDbPGUwlrjx56iQBtOYP+GbtiQFInU8uBll68ppAG9rgJHoJG&#10;atFHeRRUgU4CDuLBEmmynUE3J78ZnT06lWDXE7Vggczq0uUZTE1105jnCZgjWN/MYmjcSy2rxZWD&#10;UV5fPxq1VeiKtpPd1JMtUIbErXB369AkuRL6PBjcdZC+JhUtefRSZbh6ZQZNsuNDCVXvKlLRsd//&#10;ysfx2b9+j0rcukQg/i2IXL20QE90KLfCw3bUSn6PVwLDalFPuVmmOUZv0AF3tBntBEJH9vNITn4U&#10;H7mYQXzyYzT676J56HsYGnsOlxadODc7CNvw38I58sfQumKqpMLgCKXodIhjYENDcw4nML1t81PQ&#10;xfZgTv8DQekfYUz+Gep8fliHPw59dwZSmV+qc3dSfxvpNJo9UmxbSyb0AoHnG7BkvoPm2CswD/wR&#10;LAE/GknHpQhPXsOTqKW0bHMThLLfRsfQp/Hp82H85o6REshMCdWCb1yy4q2LOgzEySZjBngSVo5L&#10;qVoIt/USZIbb0JO2qoCsJTKJ8emoKkwsYeL37uwS6FO4ecD5eO2+Cm/Pbs5jfnFIpfxL1OecRKhO&#10;HEqYRH8Aw5Too9M9sJP5pmf61BrIwEAAq0sZ1f6hpCkPTxU9jtyqkyrru5rGWsL7WSORx5QuUn7S&#10;yOuXAj3l2lNo99SjnSw1nXYgm/UQPKTsYhdcvhZMjoUIdN2UXQnMj/cQuCmL+XdLewXB4rQCjyY9&#10;543U2+WRU3GUgH5cFfDOr5Um2RzD8mNoomwJcCyCdD4d/lqyc4l9KkWT1CupeBQVjSdVCIOUzpD1&#10;xJIm3k/JpKezqeo4jYsuyk8CyJ0OI87UHFWJpCUtJyG9iCvI6mXbvosSbHjIgZ3VflzdyeLK3ggy&#10;WT+SZCPeoBUDZIDdZDjtXTUIjztwJJLqwL3ba3hwg8f1LcoUDvj2AJpJ16YWe3D7xoLqd/on73oR&#10;128ucXD7VFuG0VEf7t5ZpbdsxRpBYWROGmf7MUGPsbieQJpgkSXCf4S668/IPsYnulXj5afvbGNr&#10;a0xl2cpuwPrOED93XbGSzR1Km7iRVLIDi+dS6CZVCqe9BLUWWEjnJcpRtlSle7ysF1gDhzkvDsoX&#10;Ez20VByXVH+DuxytlAmy5tE30YnAMD1AVKsWs27eXoaXjMEf1yuwkokQIFBKASSpz9kRbFLxFBL9&#10;uH9+mucdhvT1kHHYWI5xIkrj7WGEY50q8tbiozegoUg17NrWMlJHnidZQhMnmbTbrKMRiLee2U1g&#10;Iuum0Zvx469+QvX+lWr073zrbbQFNfReGjy4v6kARF6/fmsVwUQrwkkbabCOP5NGjnjo8fIJJNUI&#10;ZU3Ynm3FN69SltzXUSboKE9a8bbNDFz98zDLdmzmn2Ec/hkMw/8C0/APoQndJKv4GupbHDhd9geo&#10;IrjJir8kzkm6uuRESc5MX1JCsDsIkJJsdwZtQ+8gsPwhmloLkSeLhvWn0GwtoWd1IkQQNQ/8+asA&#10;8nVYst+Axn8BltFfosTqRk79k6gncNb7Z1UsiCn1GRRpHkEljW526kVsL70FHzg3hf++pydTOpQ7&#10;XzhvwsZgLcpIs0VOS+h9MtNJOZNR6x2rPJaWBjBCNjE3P4Sbl5ZxcSOL5+/vYXBxSiXahS/fJsUe&#10;VTsx0pxJ6oZIePtQfy98dEzmYC3ZZCslTY8KHktneiDtH6QZ1fhkjBS/CBU8CiljirVnUUj2m6uR&#10;CGlKZjrXSnp4rauKQFrPOVSI3JrjqCOTaPE0qYX07ghlcq8LiT4Xzy2NvfkEFsfjmOI5tLka1fbx&#10;sfxHkVd4FFXVuWg0Sa7NSX5vnoqpya9+gve6kEZdiZzqYzhTdRRnyo6p7dvCqhNqMTVBtmO0liOP&#10;TKXCdBZlZH8NZCENko0uQYf8PLmn4T6SgkAZkmTfHyaAfMBlh6W1HOUtBSgkeNQSSIpNp3icRpH+&#10;BAbSdPQrcRysx3B9d5gyK0TQdaqkvUyWjjQsa50VZMhtODJIo1/ZGMDFg0k8c2sbz9zcwI2ri8hS&#10;1oTiZnprDy7vT+Edr7+BW3fWEBmiNl1NYJd0/wblj+zJX7u+jrWdCWwfzFBr9hHdfeihUb61242/&#10;IIDcCzqwuD2Ea5cXsLc5qprpPH1/F7MLUVV/Y4UsaItU6fz5Sdx9sI67z27D02uC2aOhPDBTpuig&#10;9ZSpdYAmHuY+DYbn/di6MIzkSCec9MSSJ2HxNqKCXtKW0MHUW8f/a4QnaUSbvwZSKT1KSdSdbEEb&#10;wShOjT29GoOjuxmD1NpV1IsSQ9Lmb8Bw1odpeorNjWGsrKdxiwB7cG5cRYju8zvnqMm1LVUolpqZ&#10;zaIzqxDjwM5uJNFK2l1DPd8ZMcInrKTPhN40pWC6jawrjb8n4/gt05Dj59/4DFwRk8oIjkiE4Nqg&#10;ev2HX/mEip0Z4n3ooMTykU119hpRT0p7cUyLvzvfgl/fPtwhkcXMP9xzkDqTkTlK1Aq8zhNCU985&#10;tMdn6bn16Bm1oi1SBlPiJVhH/wVFhg7k159QNTHKtPnKazXbKWG9dRiZCUGjO62C1ZIE846wD4aB&#10;T6E+8Kzyaq5YA1r9lWRIZIa2cuj8SZjS/6RiQDTuIeRp/i8Y+z+MOqcPJbqnUGE+CW34RTQE7xN8&#10;XsfX52Ed+Skael5GQ+iAAPcd1Kd/jIfr5/GLWya1wyOLu1+9SLkYIcsh2xkY92BrOY3t5TGsExDm&#10;pTvb6gRWFkcoC0ZxYXscd64sI3jlrlpM9W3tYWVljCByWCNVyhymh/owNjmAKmOhiiOSsIT55Yxa&#10;VB3KSpq/bE1KtKoXVbpCnKLRFjfloIiyQKJCS0j3JRI30G/jeOWoaGwZs2KOiWwJB+igJNS9qOoU&#10;Wh318PUEdFW2AAD/9ElEQVR0IBRsxe7KAPbWBzinIgjxtcSwH9VGShBdLlptNaisJwugnMijVJKM&#10;ZzmK688gj69JvtlZnocsqEr4fEH9U6pQuK69lOffDg+dtMxZHZ2qOH2tg07WSVuh5JcI33qCw/aq&#10;VJEP0tEV4cVWEz7ic+O804gKsqkcgkatjayWEkzWoQIEm56oUXWo21mK4vI2x3shTdbdR3ZiQpTS&#10;WoIKZW3TT8Z+xMYJs7yWxMNndqjTF/H8vT286fkruHt7G1NzUdhJV6XB0gN6xL2DMXRw4L1REy7d&#10;kJ2ZGTy8u4/nn72Ey5cJJuukPASRvkQHgm1Vatflz90OPHdlSe0d71IOXDo3TZmzTG+7w/+ZwyVS&#10;++HZEDZ2hvH0gx3e7Ahpmhkpfqf0HTERYOyktJ2RRnqNKhhCVapIUSCmx9R8CAsbMYyv9sJkr6de&#10;zFMX54gaSHntmFiLUW/7ML7Yh+x0EPY+A6l1LdwJat+eesQpA1x9WgQpbdpjWtj6dNTBEXq4FFYX&#10;k5yAScTI0PrpUfbOTWCCLMoXblLV5DW8vkpDEZ/L6TUIWjzP7FSQN+0kqjuLSbt1ah1HFl99MQuk&#10;NultSiPphfPutz+Al6zqm5//i9+BRSNvpofn7Y6ZeE2DcPLaa1oK1Wq+bDFLusFuphnfvWLFr2VB&#10;ksd/3m3Dn64a4KJEaunWkGqfpnSr53VoyRbyYe6povcmrZ71YWDOw7EsVbUemvtuq+Q8y/DXacg/&#10;oA42okiKRpMKt1B6pelUXBzHrgEzhmm4Ta2y20XmE34HGcYPCRT/jM6h62SCg6iz5kHbkQtTVwpm&#10;twYN9HjFzY/DkPwwKjvcCjyqWnNUSUVL9vt8/p6KRm3qeR5l+uOQ2iOarvMwJ/8QhsyPee7ruJ2p&#10;xA+vEiDvtONXt1vxns0WVU1LZY3ODmN5fgRLcykyw1lcvrCkksDmyBT7r95U8sXx8G0YTAextDyq&#10;JMzYWAzJ7S3Ezp1HZGMN/ZNR9MVaCRwJzM5nFfOYI/OIJhxYXhlCT7gTJVK+QEt5os9X8ut4+SOU&#10;MfmqhIPV26R6ATXznkm1vAabSNYyVUXvbNnjqNUVo4bsoc5M2ebQYE4yaQnK/YNe1DeXwObVqi6D&#10;rpAWLn8z9NJyVHZB6s+iqO4MJcxTKKR0qTYXorDhBGr5XZWcY8IyaskuaswFKKNcKSO4nCx6BFU8&#10;RykILcXLW/11qrNeM+VIWeMpMr1jGCNT6QvbCFBPImtvVuuRf+qxw9BerLpNSgHu3MYnUc3P76Oi&#10;WNroRzbDOU9cuLA1jvNbk1iZ68fsdJjqIokgicWN+2tYXk/hyJVrc3j4NMFiigg86seF83OYyIRx&#10;4dwy7l5dRzRph4N6/MrtORxcGMPcchzz1HLJfkqfmyu4e20Zd66v8P2TeO7ZPdy7uoaL9zbwQHZe&#10;eKIv+zrw8Ll9nNsfx8H+BJ59mu+5voHrlxbx8gsX8NJLB7h4ldLm6Q3VPd3TayVVt6teKaG0hTKj&#10;FuduTfLcOpBZDKBnuAXdPKTJcWrSTTbUq0oDBvtdyBCI7j27ihd4Hm9/y1284U3XKLeW1S6TJE15&#10;hBFk2mHoqYM93AgHwSA+6UT3UCt6M61Y3hyknFvHVcqpFTKB1LgP6UkPokT6g0tznIxjiBCYatrL&#10;UUsvoDyQTyInqzih8pHMdsHdbVWSSNZGKqRhNxmR9Gj5+mc/qGSLAIahq5bSppBMoQY/+PJf/46N&#10;SM5P10ArBse99HLtSgZpOiqwuxjCZ3b0yivLbsZ3Llrw7HQjdX83Gtsq0OzhuXSVweCltybF7ojo&#10;kZoKwDtsVm0nuimDpM6rLZyh3BuFpe8UWhJRGJPvI4h8BW29bZSDtSr9QCJd3XQQfnqhpbUIEvE2&#10;tW3qobSstR4GuDVF/wTm1JfQ4DDR451BMKmFxVUIW3cXKptzSO/zoe//FMrb3KqcZZn5rOpsX9R8&#10;EqWyEN5Aqsyfpf+NlIso0YnMeQz6+BthTn8KJebHoSWYfWhdrvkwHuXnt9rwYJnMkPJiamkC41NJ&#10;spAIzm9P4tLBPDK3DplH5wvvRZTGsryaxeLiMKYv7MP5+g+ov0m0qgBM59s/BccbP4jY3ZcRjwZV&#10;NfTMaFgFQk5M9MHtMaC04YyKAamxlPH+5avau7IFr+cYGzrr6Zh6YZGG821nYQtp0BKoh4n3S2cr&#10;g7atlNeZRwZxTMUd9cfsMHeUoopsprqJMrCCkkNyUHhU154kI26gM6KM0Jw4bKBGySTMrpEsQ8pt&#10;NPC5rrUYRdqTKraogBLyWOHjOFtOdlJ+FieKnsKZ0uM4U3IUNZo8aPjdXWSvYbJvd7wZMTqrNjvP&#10;21tCBpWDd3o61VrIOYdWld40dZZT1uaj0VaEzmADPEEL2lsryZoGyfr6sb02rKJRd1cOo1N3lhI4&#10;T3u+9/QWjlzcm8L8XC+Wd0gJ91O4e3MJ+9sj1EzN2N/Jqt2IQWrvxb00zp3jP2+RKTzcVwuqt68u&#10;48qFBdyltLlxc5VGl8XDO5u4uz6iKqx/0NmJ+7vTlCZz2KXEuU/ZcocS6ek7O7jI1yQ0dv/8LGZW&#10;+nGVLOUBgWwg60YrdaV4bR+11vU7KzRkDwan3MishFSR5UC2Dcv7lC+TXniTFui7auBPtGJxbQBv&#10;fPEi3vDcBdy8s0xPSg1K7Zye8sBJORMfd6pktkE+Ty1IiUQH+rLtBBctQciIcSmBP+JDZqwLI+Mh&#10;zM/HsUb6tzrfh5tXZnHxwiw/dwPeXguaeYMlL6fZxRvTpYEhWA9P2KAWJmcXIzDbK1SmsATFyeq9&#10;RFD+Fiheeum8qvJuIAB10sD/4W/+VL3+pU+8T+X2SPWwRk4UqU35zIwOv3xVqvyMUuXNq1bExtrQ&#10;Rg0v28pNpK2NnhK1Td3GiWzqrUFzVxXsZDC6AOUFmVFVuxOG+DsP40eGvwnz8OcoOT4D89DnYRr8&#10;CEz+MhWSXWwg4DkLSN9PYGEtoWJ47N06tJGVWJ3VCEataguvvTuhPksfmubn/D30wSWYwlfQ0v8O&#10;hFJjak3EmPocJ38lKiXVnIBSxkNapxZT359qOMrXzqKypUjVTJF0gvpOCZe3w5r5JiWLC2Vtxcjl&#10;eaxkmvDtq7IFLEcb5ZpsBfuwsZzF3v6CKgi8d24Rjrf8JTpffC8CZA+zq+NI3rgD38t/ik4Chv1N&#10;f4HA3jkMjPTDPz4F5+UHcLzhA+h8x98gGrRiYiyMVMoPX8iiyvZJ0matiVKkgdKLtF4iO3M1x1Ss&#10;hAQ2yr0PD3UhmJCmZ4dSzuqpRT7Zghiiru2wEHlB00noHNX8rEI0WAspU86gtDZXhZ2fKXuMQHoK&#10;hdUEVTKPwhoCK4FBAuuKCV5SlFuar1fxf6v0uWjgWNW3cEz4vuPFR9WaS1HzCbX1ms/narIJ2Uk5&#10;W3oMJySorPYp9Ab02NsdRphzocNTh2oD5RHlmF9Xppz7e92dqGw6BcndKjZIE/gStFORSOU3SWnZ&#10;X+/Hla1RSqAU9pcHcGF1WEnFHb6WpnOdXu7DkbnNNGLjDgzOOLFGzfPC3Q1KjHmML0ThdtZjbS2F&#10;7e2sWqN4cHeZTGMCqxsZPk/jpQd7uHJuCvdvLVLyLOHypXlcv7KIN8e71drH67scGCWiry0P4Q0v&#10;XyMgTeLFZy/i9rU13CKQ3L2zjd09MpfnL2JmOooFot3e9Wl+3whZEUFmf1JtFd8lOD14ZpuSZ5ay&#10;aVIliVlJ1zp7mlW1L3vEAEePDm945Rre8sZruH55AQurMSzt9GNqpReLWwkMEkxG6bH7R5xY3Eyo&#10;aNp+MpjkhBv+uAmTG1Gl7+ZXpcFOkrIthJn52KGcoayREvkSkixl7y9cWSAroxzyaHgeDTSUUgzN&#10;hcjQJrBFKeYj+seyTgzOBvG5j78HV67O0nNVEAT9CihkkfStb74GU0cZJ6IL9qAOX/rUn6iWF9nJ&#10;EAo1pzATrcB3KFd+G/358U0DhtMtkK7xsoUWTrdhgOxIQwpqJYB6Ijpqa1kPakIHwbLedAZaf5og&#10;8UXKhh/BGH8Zusg+GYgXvsEwga8Nle06mLrbVQHh45WPqrwnJ8E03N/CMUigK9mOZNqFdNaP7kQb&#10;Pa0WHQSVCBlby+C71UKtNf1xlYBnSf8Nj0+jLftFtPe/BQZnu8ofKdLnoNR8uCtlcderoCVJxKuy&#10;kbLL9iENU+csR0uvxMb4YZaFX84biUmqoGyykKVlyMjeut6JH91sfzVCthWfPnBhiSxkhTIlcvOh&#10;Wjj1TI9hajmjtnF/yzg6dy6q2h9T433YWRhBpNuJLq8NrqEses9dRobAMTOToIyJoruvDX39NnTF&#10;LajUkUkZclCmO06DqlM7V5oWgnVbGYyOGkqUYmgsFQQGShhLMfQdUraggoZXDTuZZDMBV+qeyPsl&#10;ZikUaYXWXIUyMoSzNU9Rvp1BlaVQNSurbCoge3gSpyl/JDu5iuCVI2sizWd5b04jV/KnaOSlZCZS&#10;Fb6oLocgJo3RyshOSshKKlBO4Cqz5ECKdzf6q9V6TUt7DVlYFA5XHVycY02UYrXGAsrVs3ibo11t&#10;6cbMFYoxNhAwjARBW6BBMUSJVJ4gSEiCXSzagoONNK5RQcxPhrG6nMI05/LqVgxHlteH1L7utRuT&#10;eOmZLVzalXLzfXj6mV3sUJZcoUSRaNGhlBcP767iysUZbO6M4RZly93r/Nt2BlvrMWzQYDf5JfsE&#10;FykUJLEfB/NJ7O9O4vmH5/G2N9/BG164Qoayh9tXVnF+b1qts2ysZQgSMzS+WUzyYk2uKkjjqBiP&#10;sdle+HpNkEbXXt5UaeacynixRtCT7U0pOyB1R4KUJvsXpvDwwQ6PXUzM9GGSADG20oPR5W4Mz/kR&#10;oXRJk0ldIzOJ04uOTgcxvtSHiaUwhkj3ewfblLcdn+lVJdzGp7pVrMDaxiiBbApLknMxRflGJL5z&#10;Z0s9yzpGi78J3ZRzV67MKXD47hf/UsW/9JBFTG8k1GtvfP1F0sdyGnQ5+md86jU5/uit9yh5zGoh&#10;bYPMrn/YrRZMXz+rU4xD1jp+eL0FG+k6FVehJyuRWiDTSz1o4kRxR4yUJnydN7uLY5CmsY/zWiRP&#10;Rx+YgSX1KRgHPgNbPAlrqBCmoJQOkBygclLifBhDlFL0/tJuUvKOKqynEeaYpse8MFhLFc3uDbeo&#10;lAXZpmwiDZeOfkZnKaKjDhgjT1MilaIzfZn0l1TcX4E+ys7m1iJ6yKdUslmxJRcF2lPwE4ymCM62&#10;AGmztQD1rlKc1dCQTLnQuyvIgGhQ7e0EkG+SLb3CCV2EOtHophx0UEI7+8wYGwviHXvd+I/brQpI&#10;fnazDTc3+xVQdDz/biRiDpVQJ7+3ZoaQ6PdgdiaCK5cm8cL9HTy4tk/mksHIcBSZoTAmJvsxnAli&#10;kQYhWb4DAx5VRlCcQ7HmKIKDrZCevUZ7jQKUCgJCs62C8uYUWUcdWryNyJeFVgK+JAMW1eYgr+op&#10;gkYxWbTU6qjiuDWgP+2BpbUK1Q35ZAFFql6uShaV1ikEJclIPlP+pGoxUkSJV0FWUUJGmG8kMyHI&#10;1pLxyGsCLpJLJWBmsIt8Enkjjd3zyHQLUM6xrncXoNjK99lLyFzy4PU2Y5vO30CpW1hzTC3KynrO&#10;REutCm9/h6sDUiBKIlul4lt+7RMoJWgVSAEwOsZQt1YlpF64MInNlQHMT0WpJsZwcWMQ53cHcSQ+&#10;5EFf3IwteumJuSB1b5wIk8T5HamfEMHc8iCCMemJacKN6zO4dWMJBxfnce/WOp65t43btzcwORvC&#10;lRsLmFtN436yS9X7eJO9BbNzUdwRtkHAeO7ePm5cWsZbX38Ll3dn8PrnLpG5bOGZp8/huWfOY5Jy&#10;YYIAcv7iJGXCOubojdNjAayfH6fGbqWkMfKGisHWwBXWwdtnQHtfM7wJC1lMlrJok+zmADtkS2ML&#10;EepxDRKUKIOzXlVQaHi+C3fJrpY4CFNkFON8TzjjVIPmoiHKgqe/vw2jUz2YnehVOQGpsZAqznvn&#10;ppRYTCOdCUMA97mn93D/7g6NR49mB+VCN9nBiBe/+MZhQNjXP/th9NNrSqFe+f19f/RQRfVKQV6p&#10;ObJMRvZbEHnrG65hb2cEQcoic3shPkKmIYxDFhDfumSCiRNNYkDqSZ3rOGGk7ODFy5P87ib0pDoO&#10;A3sItvFhF1aW+knFHbxfZljit2HJfA+moa8jMhpT8koicj28VlevAfUSedhOmk5JUUFPWEoDlsLO&#10;Uh5R+qGW0ft1dBvRk2hHjPJLskSl90+SrMcZaUZfivciWKVaUFh7KtXWtQQ26ckmXGErmUYOAaEI&#10;VQSCKrIm8chBfrZk8ZZwopdYzihZU2crRQm9fCWBpJ7UuaF7AdLG05J+P69XEg/L+b8VSqItrw6R&#10;BQ7ipYM0vnutE/9+04Lh17+F8uWvEIj5MJAKwfmmD8FOeTIy1osNSuRLZMQPbq+QPa/i6ftbePGZ&#10;A6wsZDlWkyq5LjHoJcOiZB0h45yMYDDVRTDuhNRtTU650NnXiCoxXin5aZXEO8q95lxVbrOV7KiB&#10;Ek0SUasJ8OEBp6pnYvSRUTnqMDpD5zTShQjtJ5dAc7r8qFoYVU2dQjVqzE9XP44TZa9TOyxSjf5s&#10;3VHka0+j1EpZQRYh2efSLa+KjKeo5gwqCWISbFfL75devm1kDBJ4aXTXKgCp5phVUT6V8n2lZHtd&#10;dFCj490oqnwKx/NfqxIXS3nPpWmaZOlKZ7ukrY7sqogsqlx1U6gx5+KUQSrq5fF6NGTqLrj4PfNz&#10;ZOIzkq3cg3vn53FlfwxHZleSiPS3Y34ziVbq+WC8BbfvruPOlSVk+Ob5RWkXmIKf3n9tfRAvPLen&#10;4kFkfeT29UWMT4cxTa20tD9C9A7gvR6eFBnIjYEAtjezuHlhkaxjB298+SruXlrBK89ewvJsP+7e&#10;WMcrL1/BG166hLe98yHG+T3eSBtlhBPZYQ+epYSRY5cAkqRHX+X5DUw46eWqEMvYkJp2wxxpwMBM&#10;l4pTuX5lmZNlASu7GSyfG8EI9Zkcg7MBxIY7VIkByXQ1cZCCZFxSi1T6uUjGsNwEicMQGSS9LpYo&#10;YWTNYpgDtrRC+bY2ire+8gBLi6OUGYNYmIjguft7mCPjMrhrEE45VSWzycU+/PJbn1XA8K3P/4WK&#10;35Cf//Yv/0glztUQ1aUK2tEzryWbOgQXra0E2Ykggn1G/P2eUbEOAZA7yzZVYkFKN5oCtaiR9pg8&#10;96G0GwP9TozNhVXJBRtlVIwyaISscWouhvSQmxKkDcZACLW+cRhSX4CHDCEQNaF/0I7+RCucbq3K&#10;Hyq1HHou6RhYas2BvqtaFUE+TW8ozaSkt6+r1wgdv1caNFsoX9qCjbD3NNLZ9CCRcUDrKqPOr0Cx&#10;iXqfgNLgKKHBV9GrUfe7KlQ+jwT/VdJTSlNwYRylZE1FllOobZOks3zVwEl2nMol9DpIsIiPURb9&#10;lNLrl+q5xjkIrbuY3+fE3BzZwtq8Yhrtb/mYWuPIPniIj6wYsXhpU7EP58F1zqGQarJ0/cYqrl+d&#10;o/NbxMHBLK5dmVcFntdXJrC8KGUFB9AnmbhTMYyNxyg/2+lUtAgkrejNtPB6q1VAYHGznG8p8mTd&#10;ghLC6NAgr+YoDa9ULdBLK1OLk3NhqJ3/q4eFsqHZVkZZ1Iog57Wev0uAoWTxFjc+hcImaaJeqIzd&#10;6tdAmo41kaVKrdsGdxUKGk6oPkplNHb5H2k1UkpJJYXP+8h4nZwb0ui6I6Sh1DSrmjPlWqmOxrGt&#10;PwkNwchApzM93QuvT4fS2hME9Vw0dpYTEPNU6Pv+q60gXnG1w0gJNr+YQIe7Ua1PndUdQ0HTU5To&#10;1SoMoYds2x9oxvx8FL2cq8NpH+6RPBx59taGWnTc2pIFUiKzLJqmXLh4MI2Z9RSmaCxrkpQ0m8Td&#10;e1s01AVcuT6LO7cWsE7gkL1gV9iookZvxL0qXV9AJDvRhVuXF/H0tXXsbozgGn9+5bkrePOzl/Ei&#10;2YeUT7t2mTf22gIO+Dy/PgKzqxG2Hj2pLoFrPUlDaKfXsqmmziOLQdjDTXDF9Qj0mzA061PrF9fv&#10;bRKIbuIeDXqX5+ykp5RweClinCALaA824EBKFNBIJYalK9mC9EI3OsliJCgoOR1AlIYwRuNPZFyI&#10;JDqUBGr3NajkvOSwjzQ4gRnp/L40gt5+O54na3qW8ksWficoed7w4hWytjS6Uq1wDZh/F5r+tc98&#10;6Hc7L789hKW8/c23eI6UH5w0EnV7Y6EDP7pm/d1C6XBUJlQFtAS4ZsoGg7MSjc5ielU/Lu1NIN3v&#10;wrDkhBBo3bzeBAFE6ocKE1ndGKbXMaKWHqTKXoBqezfasp+FO7mEjsxfkpV8m3Ksj0BWS5DRqOZf&#10;stDbQIDTEqjOVB3npM2lxCF191ZShkgdllwaOGUHwc4q+t5WDAsnorCZvPonKEnyUSPV1ML1Ktiv&#10;uo3anuxDw/OvIUhU24pUX+MG/r/sZFTbKZdsufw5V8W6GDjWdR3FKGvNQykBUwLrpBZKXSflWchF&#10;EPkOGrtG4IgZ0PP0GxRoOGR948Hb0bc8iw8sG7H+wj10/OHH4Xrzh+gwopzoQ1heGsXuuRls06Hs&#10;SZrC9oiSmndub2JtVbreZ7BHNiyxHyPjUdW1v3+kVy2g1hPQTL4qSk9eA5mS6tZIsKg2ldIQ81Ch&#10;5/lqpeFWoUrYdHI+VepOYprSORg1qpKW9WSco5N90LZzHAke9S00XhP/T8fPqz+lWoVKXVYlJz1V&#10;KCE45BA4ThEwjhb8PoooJarJcHIaj6KckrWs5QzZhg4tnfUIRcxY2k7CzjnsJzsPce5JbV2JVNba&#10;eS/J7NroAOKxNrS2V6Oo6gRB67gKu68iIMphspbg/a+mmfTqStAVaYWxpUIllXaS3afGnSpsQ5y6&#10;J6hFJ53lCG1qbSPJcfKS/Xpx5CUa3rvefBvTo9147rrEwU9gcSlB1F7EZQ52irpQgnDcpIhbW5MY&#10;GnDj6Yc7uHtrCdIesp0G0DPYgeWNIfxZUADEhXW3xP878exdiWxdwC7B4fzOBB7S6C7uz+D2zU1K&#10;An7H9SVcOJggc5jjDZ6Dza+FjhfvHSA9JqJKxXVpaCWxHJFMJydgoSra64sbsXZuTG0J37+zi93L&#10;S9Tq7UrPrhEI3byBtp4mFZ7u4QS9+3ATmVEfMrPdanszSBDxEGBiIy4M8vfMXDdGCSCZGVlk9aJv&#10;oIMyoIUD2EVWYsA0zzUcs6Mv6YbVVY+bNynfeC1//1f/96Cwb33hI/Bk2lUV+Z9+7VPqtZ/906fJ&#10;2Obwub9+9+/e92/f/jycPEcLPc57N8xKrgjr+Op5M8L0wDU0NKG6ckgNDQ11t3iC0fEAZkZDmMyE&#10;MEx9f+5gCkOjfkT7bZyoXWj31yFDkBHGKIzEzPNo9iVgznwfLZkvoXX4szAl3oUuGqLVW6ckXGdI&#10;R2PIQTsnZgNBK7/pBCfxE2gnGNhidShtPYvqV41BQp1dMRMZRjnP36BA2EovKNXwDRIJTGCQMgal&#10;ZFryfoNkUUtiJg1EarZIRXbpZFjtLEWtswhafk5gwAaTv5HSpkjVupXPk/wUCRZsDJTBlLzP8/8B&#10;jOFR2N/4Adjf8pdw3H0jmagVwSwd2PWHcBI0BFT6H7yId82Z8P7NTuzQaS0uj5O5TpKpJeiQItg+&#10;n8VVzpWdHVmIT2J+dgj7e7Nk1qMI9XZQbkSQIZBIJzhpd1FL4Kuw5aFYDJn3QnJgZFdEmk5LfVT5&#10;vYwyo2vQiNnNPnRwvo7O9kBnLlZb9znNx8hozGqnpqS5UIXGHy18jM9PqCS2GkuRivOQok+nSh7D&#10;E0cJGppc1SFBgOUsX8+RdRF+h6T6l5lOqXnaE2+jRKrFEKV2ozZfZRJL8qnU3K1X60ZSXOgspid6&#10;4HBqUFpzAhpTOQz8nzIDpaPutFp8lYzxC06TYiEveTso0QjslC1Sf0dC5VNk7kHO/xaORZunTu2Q&#10;Bin1J2eDdLZujJONHJG0b6HDB5dmyBSy2D+YxNVr1I1kG3uSOHdzTRU+vnJtDQ/v7uEG5cKFywt4&#10;/pk9LK32o5P6SyjVfsKjcl7eR/YhGnubuv75u9vYJSBtrA/j6RubuE/guHJpAVu7pI+rKQxl/WrN&#10;4/yFCWzujiPDSR+Uyt4EEH+Kg0RP1E258Ydvv4mXXn8R8ayLhk3dO+LDxavzROAh+ONWZYzn5Zwe&#10;nue5rquyeN7BVnSQfcwtxlSn+JXtFJlMEL38W5SSaGMvgz7KtW7ST+l+56KUCUtFL74mhYem+X9z&#10;nHgR0v7hTABDPManorhyYwUzlHZ//PaHCgx+9I+fxEf//C0qm/a3ACHRnH5+rgSNye/f/PyH0dbV&#10;QM9GYJC+KZQPScqwb1yVuhvt+Pc7rXj7skHVu5TqULIDIQtbstAmhiglFWss9D70Bk5vE0F+GmP0&#10;lD3U1hIwlJ7xoXfAim6C69R8L5lhhmwpTYMIoCuRQcfwh0mrYzCmv0qvbldZmxKzcOH6HBJkWJ4+&#10;0dSFOFvxOEGCnov0WKqahVImWChXamTy8pwqeE6RcQ/SnEBSBX5gLoTEmAediXpERg7roEgcSZOT&#10;7MlTDalWL1X+hY1Eh504d3EaBlcVaigLagggjfzcTs4V6Q4YGbXD4i6H3l4CaWXh6rcgPOLm//nI&#10;nlbQduOz6HjzR2B/5aNwvO3jcLz9U2rnRZiIk8ASmp3FgzErvn5gxC9vteJrV+3Y2hjHjRvbaoF6&#10;cTmGc+cmsb8/y/k4Sj0/SFYaxSjHcXWNYEOp2hNxwdMt1cf1BJAazj+p43q4/tBMb65pK6MjbYFJ&#10;sruDzYpFFDWcpozJw8C4nUZl4/iHECdrLpNkNk8ltFaJVD2NnJrjOF15VAUf5tVKNfgKgspplDSd&#10;wVmyvmNFj6KArxfpc3Gy+gm1CH1GQ5nD+6ulxJR8ogrDSQxN0/Nn7CpyNafyOE4Wvw4NlgJV39cX&#10;acTQTA+dghYGnuviXBw6aykKq0/gydzX4XTFE+r+/BZA5LB2Vqg6PbIj02IpUdvPsj3cQHYY7GnG&#10;zEIYbS5+dtiEsfkeVfO4O2LAyEgXnVcQR2SCal1Sa7QaG7ujpMQm3H16Gw/vbOA+9eONqwu4dX0B&#10;96/N4+GtTVw+v4CLF0kDCSyyvStrJtNEorf7nWrt41rMg8mlKF567gD3ri9jaiGOjY0Mnr65gbe9&#10;6TaefbCPl1++gudeOI+HEnh2fwP37q3iEr/nPIHr0m1KGk60u8/tYPfqNAFhDa9/5oCfdx63727g&#10;uef58wsXSOd9Kiq1ubsaPcNtcHiasLTYj4X5mKqnYQnVw9mn5TUNK+SMEiRCiRZMzEewQmk2PhnE&#10;7GwfLkri3GJEVZ6X8GAfryc2SnQlqHaHLTRSCzL0SOsrwxy0Hqwtpqmvg/jHT/+5Aoet3Ulsb07h&#10;YGce3/78R9Rrv/7eF3GeANfZpSUD+Vv12j/+7QdwukRu+ml4aShfvWBR4PHj6604N25FO5mAqaMS&#10;elk/oCex8vxFtjTwkOJC0vZBku6kR88IWYgAhI7vl3wcCcs3e0s4DlZKqm5sc7ynqOenRnspQbsR&#10;S5tgHfhjmIe+rNpeSNyMlt5VxfdsZqDnZD5T+gjKONF1rRUETRc0xhwCC1kgQUC2+CxkhE0+AgKl&#10;zBYlgSzihoc76Q2tiNJwR+h56+id6whMwsCsIb6fQCJ9XiRnZG1vBFkpn0h5UxeqhaGrGv5kKybX&#10;B9Uag1TK98X0SM/50RbWqDyLScrmpQVK6oU5xTBab70BHVvn0LJ5APu5q+hY3yXwu8km+ilHBijB&#10;p/DG84P4t9uH273/cKENN84TNHZGsTyXwIW9OUyMxThPhjA1GVNVtmamE5icSmCcjKR/qBtmZyNK&#10;9WdUPVKpEJ9Pw8+rPo1yenoJ6BIJYPLVqdyUR87+AaVNDmrJTmSR30/mlBxuxeiMB5Ucp0phME1n&#10;KU1yCAhP8v/LKC+qCCYEEmOuqvhX0pzH30+huJGe356PEhpufvNJ5FYfRQmZwLHqx8jQ6lGqPQ6L&#10;q4ISqQ8+zusyAk+5vkgllEoryvm1PkxOSxJfF2bo+Px9ZnSR/RTVPqUKDZXpCwmE0pCs4DCKlsAh&#10;PWOEEd6zGfAXBJDt1kbKygJV0qPZUUJnbUCKDqKeoKNisyhZNcbT6CULTUZtanH4iNShbKS2a3PW&#10;Iz3eQzrUgtXtMTzz7A4N96JahJpbTVBHZnGbsubWFRo6dfiNmytqz1xyUOazAdUc+4MEkOevLeAl&#10;Spxn761RloxgbiGBK1eXcCBxIy9cwjWJ+yBoPHi4jRcIBG95+Tpeect1bFKSrGxl8ZBg8fxLV7FE&#10;LX+Oxn3/3ibuEsy2d8Zx4cI0RknRF1fj9I4WMhUTHNEmertSVaOxlYzDmyK1TVoxtdSLlbUELl2c&#10;URWsplYHcYHAd/36Fnb3ZiibyHzOjeMZfv7DB9voJrj46fWklkJEqBsHScK40+Nutcg5M9tPXZ3G&#10;5HiS8msIX/+7DytguHV9k+Ayqpo9P0eG9uOvHkoXqfMhbEIyhP/lG59Rr2lJIW+PNeKXtw+jK390&#10;rQWDCS26om2qxkg5vZ30kpEFR0dvEyz0YAZ3BZoo49R9omaVXbG5xSTSQ35V/c3dp0NyoA26zgIa&#10;fitW6GlXZiOYI5ublY5oZFLdA82UMH+HavcYdL5KdIQbVJar1dMIm6+R2v0MP/+MKqQs7Rek4FKD&#10;uQjtvfWq53ATjUaC+rILvYiRBXb6m+DhePn4vXrKHqdsLa8noGml3PJUwJO0qOJLHZzozc4yGmUN&#10;AbuPntml4kFqKV0SEy50xdvJ+Nqg6SxUi3tFPIdaAmYjv7OL0maN87D/0kW1MCp1Plr6onD79Kgg&#10;JW9z6wjuDhpJG8fCi1t0PtfIDoVNPLubxr8SRITZffO6nYA6jG2y3nMXZrC8mFH3b45jI53xf/jD&#10;H+CnP/0xFlYm4KdR1NNjS1yPVO2SOruym5FXcQqnSh9Xi9pNnjKCgbR1OINiYRCUBPnaU6huKUIr&#10;pURJ4ylKyWYadzFOlL5OsY+zVZQkNPgcGvMjuf8Dp6rIBMy5fI/k2FD28TtPE6gqCB5FOgIIP6OU&#10;Y1GqO4W8pmNo6W3g/TkJu7dCNY13c7wrCfAVxrOKsVXxOTrgxMCgG94A7xPt2NpRi1rKpFKyJNnF&#10;kS1zKTqUW/moAp8qXpu07pQewBPSp4nq4V2udjhC0jalmtf0lLp3Yley3uJPWJAcdaGXoB+KWrGx&#10;kyVIWXGkVVKz2ypg52SS2H5pdNzm0yKR9hIEdnHn1gaWluK4emUa1y/N4fLBNF9bw4tkBJE4KfN2&#10;P26FnUq+vClgx5XbS7h5ewUvvHwB/Zxst2+s0cjWcPnKIrb2Ra5M45kHO3hACXSRsuMGmcyVm4tY&#10;PxglDQzBFzQjMeiB2V6L2fUB3Hu4hUs3FjFOw5jhJJWO5P2cfMPzAdJeG5KzXk7AfPhHaETecqJx&#10;NQ6uzuKG5NnsjmFvbZisaRq3ec7r9Mwzy/2qmG8o045QfwuW1/px7+46VlaTioZ6o40YnLBjdN6H&#10;FFnLM7f2cG57HNNkJD0cuIXlIUq3YbxIuSSg8K/f+pzS0ZevLaugsysHc/j3V+WMFEoS72TnDZey&#10;d6O9VZzUh97xE9tGeLsl4/QM2UMNdOINHOWQ/jkmsooxXleURlgvtTEl2Y0TTSIhjRITE22FlnIo&#10;SSbi72tBoNuCFjKY0fFelXPURZ3qDjfSE0pTpHZSWj/M2e+i1hFWVbRaybZkYXCI1yTBRTk1j1Oz&#10;08tSYxvcVSooSpIDW4M1qG7PJ0gbSOnLEOB4yUJmI0HIQIZkpIxx9Ghhi+jQR1pt726GNSABY9Uq&#10;JF8aY0m8h85Tg95EJ+aXBlSchdWtga27TgG9yAFDDyUNPZ8kdNU4CmEIVGJkuhfzZAWyLeugRKkO&#10;vgV9g0OqsbOJErGSEz+V7SL7TeIi7+8ax1rqwl6jxF7fmsSVxd5XQYRjfTnA+zxNxjmMeQKHAMjk&#10;eBwvvXhP9eP9zW/+A7/61b8RaJ0EwxaVRl9rLkOtpUyl9Vfpz9I2ylFNhvV4/mtw/MzjOF70BE5W&#10;PUZDP64a0AvAtwSaVOBYk6Tp6woIQsWqc0ANP0sa1xfpzqJYLx0LT6l1jgIadrOjhkCSQ2ZXqML6&#10;C0TSUJ6U6E8RIHJwqv5RNLgKYfaUY/3cMBx0ktERJ9mRRi2yt3D8JGGusu6Euv5ZjscI50F1Uw7O&#10;lj+OPAla055RQCFV94WVt3fVwkjgl4prRfw/J2Xqe70OFRcy3FmnHIGNDFIW+FupTEbGA6pdSXfY&#10;rKKnpZ2Dv8eI6eU4jjS3l5O28kQ6a9RKcntIQyqai8xYLy5Rgty/v4311QHsUgqsSTEUvvb0vS08&#10;9/SuiheRxZZ3+hz4kMuJh7MJFch1++4mwWIceweTvEmXce78DBFrVPVGTaRd2KXnX10b4u9xdCcd&#10;cAal8DA9k6VI1TN1BKWpNNkNka8/60GCWjg+5uaka0CMxp2YdKpdGH+/Eb5BM4z+CgysdyEwYMbY&#10;VAhvfcsdyqId7F+aIe3j5KUmHZ4KEARiGBhzqbWC3hE7Bme7MMr3S3+Vc+fHsX0wjCSBZWIxiNSk&#10;C8khO569fwFvfsN1FSL/mY++A+944y1kaQTZbAiSBCdA8c9f+hgNyQgHvfn6WhovPHMILn/9wbcq&#10;ltBBNtFB2fL96y1qsfS9a0boaahaAka5NQdNZBnNPIy8sU2yDuCrQjTVhl4JaW8pQTWpqng5vU+j&#10;QESOamMBGUsOwlE7VpaGYaFnHh4KULKEydD6VbxGi2TxEpCz85swD/8TWvwmxEf8GF9NkUHws0nJ&#10;pcWkREVauuoVABt9tXy9HBJhW9Mu4eWNsPJv4pUEeE08T6km3xCogIkg4Ahr0SalIYc6Ce6dahdG&#10;ih51paWQcx1snFPOXhP1crdq6zgxHlFza5ZOaY1MwUqZI1uKJbw+yYg2Sw1bAuvEXATZxcnDdY79&#10;C9D0fAC+7B+qOA132IpmgtfopASDhZWDWJ4J4wJZxsR4H5bWsji4tIrndpMKQP79ViteXuf3L09B&#10;EvDWV8foELfxn//5G/zrv/6czHQN//Vf/4Wvff0rZIwdKGo4S6M/zGcppAeXJmOy1Xqq7HGcLjuK&#10;vKLjqk7I6dqj6KTxpSYDKjpVSoGWEQwKySBkDUPWGGQdR2I8xAHImkahgIisQ5Cd5vL95WQCDa3l&#10;HFspC5GvygdU0w6qCQpSDa1MCnv31qhsbAH7GjoU2aJtspWiVqQGQUFKE04TQM+RpQ+mfJzTERzL&#10;/33+/wnk1T+lcrI6CAiatjwYCeghfpYk0Voopwy2ctUl8U7ErUjAi542Mtwo2uyS11NCGd5AWeTF&#10;wnwUY+NdSGfdGJN1FrLUXtroEZ27lpNNip84MU4A8ESEUmspF6ZUsJFUx7pGBpCmAfcPuTjYM3iW&#10;4PHw9gak0e4kJ80HvS6V+3J5J40Xb+2q4kAZGtkLDw5wcGUOy/T8VymFbt/ZxANhLv0OSohlepko&#10;XNRRAg61rYU0qGpozMUcTC1cpLd6TuYuUuXR+R56XYOKJu0bosdNkLbTwC2+CnQNWeFPS/3VDmxu&#10;JfGWly5RIp3DIiXHw4fnEMu4VDGgIbKh5LCXqNmNGOWPLDYmZBeGN3iHmj5Eaja3GMHsQoTX6UB6&#10;woe+VAe2L07jvW97oMLPBRTkkB2We9fWcP/69u9e+9V3Po/FfVnVH+N3x9VrLz9/UVVS07rL8Lf7&#10;FiVbvnrJQklSwklTiAbq5GbqV1mTsPirVGEYTUuu8hJ6AroU1TV665WeFupfohUPdVJ105MWk5be&#10;RmxJNzFKqBkCcm+vEQek/WNDIdVPxUsAMpqpZUfeAtPQ5zhxGvH0i1fQOxhEOOun1hftTQNpIbMJ&#10;1KCUkzVff1ytxkuR69CYTbW1FFCT+q5JjqM0evYnDKpItbG7BjYafF+6Q4Gd5IFUUY6U2ylJeF3d&#10;lIIisVQiIs9xfjKB/qQHMwSS1ak0lmdjpNtBVBvKVByI1l8DfagGplA1JWgMwRsPKV0+Dne6Dx39&#10;t6Ef+pEqdDTFexOkTJpd6MfBwQzucW49Tyl65/ISFhcHMbOSxiDH4OD8Et6+1qryaH5DOfPiSjcm&#10;JwfJUvYUYMhjJNtHWdyHtZ0Z9fuv/+PXGF0cUIAhLE12W8ot0omvGk/m/x5MZMbSklOMv5CePU67&#10;iURsSE/1oCftxJm6o6pnjISdN3YUITzqhLQ6Pd1wjONbgHxJHqQDKG3NRUVHAQoaTuHJ3NfgyTN/&#10;gAr+7WTpo6qYUKn2JPLqTqFOtsd7OYcoIyv0hWQlhQQYylnKXA3Bw9urpXPs4nk4MDceRjrtg85S&#10;igKCj3Ttr6eTauJ7LQRqA+WX9EGWHZyBUTciadnNKaaT0aPb1ahkzF/4PVge9KomZY5Ao5JL0uu6&#10;f6ATB3xtd3MI4ZABvj4T5lcGcKRBagbo81FDJNzZHcFzd87hpbvn8MLdbZXVKVtq/aMe3L+1QsPc&#10;waVbC3jTGy7iweUZepEwXhjsUmHr7+r14/6zB7hxawmb28M4f2mKmnNCrYTvX57Fzo0p3HpuR8mW&#10;xdU0xubjPLEQ5dEwpjlZxolq2+czPIYIGq2wBZtpRBVqRTk7J/12tZQwcWTIGvzhZoxPezG2FCLN&#10;ruNEt8NHlmEnjb96c1nVWp2Y7SG9Fd3difBAO3YvTqr4juXtIfQMdiIx7kcvB3B8JoSdvXHEeAME&#10;rCYJIj09JlU5LcX3LCz1KzCQtY3/Pa5DrinOCbNESfOTr/3N74Dk+1/+uHr+9fe+wO+jZu+x4k2L&#10;bSqr9Oc3WxHxlag+HtIUSMoCNFPDaslGKjipWugl3P1mdFJG6ZwlyNM99eoEqKR2fVyVHSxoPgkN&#10;5U5VZwmkPmsXWVomQ69DQ4zHO1WjooX5AcQHKIGSbtTYmmFMfxnW2H2yAqNqtN1MxmYmOEvhXimU&#10;U0fgKpVEOmpxqRovMtZMttPYUYr23maYg/U0bhpOWxHPtxTXb86T1vaQfTaq7OiVtSiyC12IjHWS&#10;sdSqFp3dGRulZhC9MSe2N6ZwgQa6uZzF7HgMmcEAvVkv1uYGyAaG0cjr8fTrYApWUiLpMTHdg93V&#10;abiffZfqOJcYCVAORsggF9RC8Dzv7awk0a1zbm1OEkA2+DyKK1eWsETwmJnpx8VLa7z//ZhY6sMn&#10;LzqUbPz1Gwfxk+98RQGFPN77nnfg9W98iPd/8F14z5++FR//1Idf/Qvwox//EHNbE2QhBIvqEzhb&#10;+RQezfk9yptTNPqzKBCmYcpBJw24mvdONiOkv5CwiU5/C6qtZ1SipzNqQU71E8hvOINTVU+p5xMV&#10;T/KZYE0QEhZTYshFVUsRchqOo5yOJb/xpOofJFnMpdbTaLDnwxemx++Xdqg5KpVfkut8vQaE+6xq&#10;V1EacW9tDdGwbSoZT9pu5pPFCAC1SsQw2aWuLZ9sVFrWFhIcC9VWsaz3yHZyjM7hzcHDjZAX++zY&#10;3R9GJGqDzVWvSlrESBR6IkZEKV8O6HDjvL+TS704YvVqVByARCPGxonsPIG9vSkVWyDBVOdvL2GF&#10;gHDzyiJuXFrAnQdbePkhZQqNbm6hB+9xd+BDTgfu7U/ixrOyrjGL+cU47t7fxJXri7yp67hBSXNO&#10;wuCf2cZNMpd9SpjUVBDzpLC9NG7Zp09mnOhLWCkfQnzNht0rM0hQh7fRA0svE3/ERJT3Y2DcpcKo&#10;3bFmSpEWtHXVoYvsYZoy5OrlebVLIyHxUiVN1iyWtgaIth4sbg/Se/aQXVlVqLujR4/ggFUFGU1T&#10;WnVR+4bJSCTkW+p6yM3qS9tUUNiPv/pJzMzF8alPvhdf/ds/x3/88xcJLAP4f7P2n1GSZeWVMNw/&#10;3m9mhOkGumlXvrLSe+8jvXeRJiIzMjK89yYjM9J77yrL2+6uqq62NB4hvPcSCCFAIAmQQBIgnDww&#10;Ava3n5MN0rzvrJl5v/XFWneFv3Hj3vPsZ+9zHvOJ9z+PS2QiwaABf/b59/0ORGQOZGbOSTaVjfOB&#10;KvxcihjfaMWteI2aPGvoLkFNOyUMAVJD8CihAReQeZRTlwq7yK45y/fyVSi49NdtIUhWteeqymEZ&#10;/H4aPU/9YBmMrk4YzS3okklNso9ZMr1wYISgHcTCahTJGTf0viQ0nh8gMBNEktKmh1KrYaBMSaBs&#10;UvTs2nNqklaSp/IpZ6T2hayKSACYFJgp7jiLfnc9AboeraTrkj0cmTKgnsy1Y7QGPbZaeCcoBSMD&#10;GKdDqRrMQxslz8y6R0XGhsMmTE26sDgXwCyNfn7apzq02WW1IGqiDPYQ5LUqrsBNwFnbGVcAODXr&#10;QddLn0Df8x9EbNaC8TkPwrE4arw/oqdfI8MY4v7IYrjv3a0JzM/ynkxnfSNGuR3FhYsrWF2N8NrS&#10;aSw48YsffedVaAD+9DN/8Oqj/+ft5bc/i3svPfXqM1BKaskET0Lac0oDtvTGs8ihIea3nkMzz4Xe&#10;SslNIJVetT16enJHN1qH6lVwmdR4kYn0TnprWemUVphnSx+nzMtQIfynio+6KJ4ulRYhOWjVVeF4&#10;CcFFQwCgxBCwztAcI4iX8tz0YsDcoOI9JNbGaJWm6mTh7cW00yq09lWgo7cSLe1kcY2UTjR46Z7Y&#10;M1atSk3k8TuZJU8qyZpHCSX1Q2TeRppkSdWySo47b1epKrz8+z3tCPv7YLaR1cxY0Kfn+NJXUhrp&#10;4AsPwjjWSDbC6+juwgN1fbJMl0lKdYaD8zTqustIixo5KIZp7EuIUFtNLfswv+TFzt4kdMZm7C4H&#10;cXU7gfurIXy8pwvv12npBebx3DO7BI1ZPH1nBy+/cg03bq0RLKZw5dqamjzdOT+NOVLuMPVtaHYM&#10;pmAnQlPDKt/FRkrln9BxG+T7o7ATPBY2gyo2Q1pISll56VbewcE5sWRGcM7Ai9Wsmi7fvL2OLR7L&#10;W1+4iLe8fBE9oxq4o/SIBCIBjyFbI8a8XRyIVjhDpODGeiTmbQjOjMBL0Nwj8Di9A6jTFmGMIDK5&#10;ZEd01oyGvgL85Rc/gOvXFrFKNvWRT72sgsV+CxS/3d7+0nUO2giuXFqgV9CoOYDOYQ3M/dmULVLU&#10;uAV3A9Kw+oRKGkvhIMkhNS5vy1bZm6WkmDL3IJIxuzaNGvoMPR0HVtnjKCUTkbkdqVUrpRGlnKFE&#10;cgpb8VF6+uPDap4nvfoE2U6dko6TE3Ykp6xY2Zil8e9C4/sHdJEhhqMGgmqbmiiURkSaznIChQQU&#10;0Qs1E0hIz3M42HIIUHXSxHwoH3WGAkqKPCTXHdi/OokI5aTJ14lqAkWDsQzmWL+qwjY+KXMvVrSb&#10;qikB++H16zC/6FfLpW73kOp+Pz3lRjxuhV5PJuYbJGsaw8pSWHWYWySbCAdHsbQQxMb2JPzrE1C1&#10;Ozb2CegjCHI/zuAKar1/jxHfDiY4RibI8CSeY37ei8s89/sEH8kSl1IR2xtkvQRSaTwu2dVf+coX&#10;8N9/8j388qkB/CslTcDZSybjxR9/+QsKKCJ0elL1v9tQQ/DOUUl8L77tDi7fXKY0I0OoP4WcptNI&#10;10ibh7NkiBmKDfcMlmCYBhUIDsNh74MEodXQGVdTptb3Fyp2UkoDbR4pQxbBILP2GDJqnkBxy9Ek&#10;qxRyyq2VOZcUSpJzai4qq/E0DOFeMnAB9HOqpMD0spPXK09VaDfYWiHdBYdpp7XtRdC0FmJgtAW5&#10;5adhtXdyDAwgFBuEngoin+CXV31aTeZLHFKOKgR9lhLplApik3tpkC9Lu/26anxAe1R42dFTCaf0&#10;GjLXQUcZI0zESZvUW5oxSPtZX3CrxNoHZLkwh3q6lFqok5ToFnX73fuHSlLohptQ2kBw4Q8WUhdL&#10;3H94np73wy9hhgN0urlUTby87BjBRTKLA164za0Ezl+Yw5Xrq7jGbXzCi6du7uCdb72OC5cXCAAS&#10;89BEZM6Enl5+Zc2rZEqHlBaMDxBU2mDz9uDa7RVM0XNcurGI2VWv8rbtvFiqg360FzckOer6Im5f&#10;W8WtS8v0XBHEEkZI2TWtxCaQ0Vj9PRihtPFw0A8QRKS5tzMyhOklN0YtLRiyN0Aa5GzvxrFJ7+Wf&#10;MqJbV0H2YEc8SYNYsVO+dVI+lRG0HLj7zJYCjO9/4zN4ywuXKF2+pJ6LrHF7BwmOPpU1nF1/Bn29&#10;OfjRYbOaNH3vdBXyCAzN9PxZ9Sep84tUTcmaniJIZ/XMCtLhirMoldoS1J1S17WKoF4zWEQAySXL&#10;quLAbIeJWwMBpNVQrnoU1wwUq6jD1MpjKKKkkdoTFkcPohFKPvMWmnx/jnrvX6FTZyEID8DM8yoF&#10;pCXaMLv0JP/bMFJJY6XKVmEzvVF9OuURjYfeNbv5FMr6MlA9QrnVl4M4AVXq1r77lRtY2PBD62tQ&#10;dUhcsWFMztlU8SM9Ad7qpFOIWjFJaSpd2Yy2HurzXo6LJJYoCRaXQmQFdoINGQnlbWLSTRnrxxyf&#10;ry9HsXd+BoYr18k+PqbmP8xkLRMJG3Y3p+lY1tHg/Q5GI3fQFfpDaF03KIM9BKtBgpWPwBHF5moA&#10;l7gPKVi1PO/DGp3Q9nmp2u7GZz/xPvz7dz6LX//VZ/HPlJ1f/SrZ5U9+rADkq3/2x/jilz+Hz/7h&#10;J/G5L30Kn/zcR+EODxGojCpnKo9G7ggNwE3jdAQIPpTdvpAeOms7r3camuj9pSl370AN6vrzeI6P&#10;U8ZI5GoKKsg0pRiQSFWJ25DC2rLqklX5JLdjqkNiu64cLXx/wFqv7t0cu1OLVvQYayDtInIoS2S1&#10;tJkOZ4BjPEQ53kAW29SZD2n81tFRhGY6Ek9wBK1dZWpOpLmNDoBOSlZOqnkM1bLiw2sv8SgS5yLy&#10;RXKicjRnOI7Iggl0V7obVLGhg846BMnkXb4O+EN9aGwtQEtPKQlGEXoJmAkC7sScAw8Iuhdz8JT3&#10;5aNxsAK7l+ZpvFv0+CXoo4eXUvVjpPIlPBl5/JxM4EgobZxG9lxvGz5FAPG3l6oQ8IOLkxh2dqkS&#10;ANfoEa5fXcbe1jTZyQqef/YiNVpYJXK56H2W1vzU0knYKD8GCSTO6AC1I9GcNM1spdEn9KgbKKSH&#10;HcDGXoio2wi75KzQ60psiASkbdPr71FW9Y81qVT37tFaGksVhim/hN1InIjB3YwRG+UJgcQcIlXm&#10;ybBxoLtCPWgixZNJ1mnKDUkE1BNgOkcqVXq/h8xkhMcmsunwyhQWCDrf+tIH8SeffxeGXI2UCnrK&#10;l8XfsZBI3IQYL6pkYEp3PwkUk0nTv9htQiV1bb+hXnVmK+3O4TlqVEtnufQOUu2qgoOgaagCp4sf&#10;RWbDGZyqFkr7at4JZU07v1fXW0Im0ghjkAOWDCG94STKeyWSswytpgo1+ehwdCGZMCPg1sLoP0S9&#10;76+hs4zwuAhulARj9JDVLQX0SqTATp4Psi3ptytV5WVAV5Kil/dII/FzKOrOQpW+BJGECQnuc3rG&#10;gcuXZ3Hz5hIHrw7GUCd6yDYsnk4VxaxpzSGQOMgkhE0ECAoufofSZSnI8+ui5OjH6rrIEw/iMQc9&#10;pBsO/xjPmx3jITOWyELk84PPvkcxj85n/wD9s3OwW3WYm/JhYcqOOTKr4ahUQ/sapdNNNHu/inbf&#10;B6E31WCU4CrRzUvzflw+XMCt65tkhIsIcHx7KW9nCO5//o0/VWDxf3pzhwwqNik25aIXP4kRewsi&#10;42PQm1tVyoRMoPYM15JpSDWyQjISA8diPaRWjaTtZ1eeVRGohU05vGbSW/cUzmYfw5n8x1RUr/QP&#10;KpSyBWQe8XkztNZaGjdtkaxQwhik9ksdpeUAQaSyKZVgkYdARI9aOt9WgkEv7dXt7UPPgCy3liK9&#10;jI6o8DhyKE0fT32ILPY4VOtLAlwuWYjUYS2lfJJ0kboBsk2OtRLK19T6E2RHlGkEShcVyKcoY97V&#10;16kSP23edtpQG4+jEN2USr6wHj1DsqyfqRz9A8OWVnr1EVRwYBfT27loBMOWTjT2VBCR0mhUbfQy&#10;/eg3V6OS1K6NB62n/ursKjrq/k0AMcsS5lAZdVofnGGdmud46sY6lkhhr19aURfz/P4cdransEeJ&#10;M01mIbUV49TSkUkd+o21qmyeN9hPumnG3uEk9DR4yewMTekxOT8Gb1SLKzfn8Z733qa+nYXB0k7d&#10;bUC7thIabSmKSPMkRFuqgMmKimu8X7WbtAa7sLDlVx3ImsgAPBz8Zm8HXOEe9Hvb0NhbiN0LE9wm&#10;CR5VMJKeS4e9riFpoTgAL71OgkgsS1uyQtNrqSdzyMcqNfm9pzcVeHzlM++hXIiqCVcjmcifb9Up&#10;8PjphSZ00nuXUXKMeFrRa6pFt00DafLt4DntIVhKibrqviJI+89KenHVU4YXt4lA1il5J9TGEhov&#10;6fBZVcd4jGXoMNWh19WA0KKRrLEMNUO5aLNWYcRKwAv0qwI580k76rzfQzARwPj0mGrnWaLJonQ5&#10;TW9XRQlBgHU3IbPlNMq12WqlRcrblUnxaulRS+AaonyUZdElenJptix1Yc9fTGJy1qJWsDwJHUy8&#10;TkuUtDPTTuxTejxzcxNP3d7EeNyMFb5+eDCjpMwCH6+sxlQBoLmpIMaTAWpqCe6bw/KUH+uzPvg3&#10;V1XAWMv6IVyePtX8KRywqGzow70EDndmsbsRUZ0S19disAS30ej7DgxeE/ptdegkCM/R4He2x3Ge&#10;Elv6vC5LigQBJBgzYHmGbIZA9fkPvIhf/+m7FDv8uz/9qAKLRSmWw/8ot7//0Q/UnIak5zuDemwf&#10;zGFpL4qW/mIVhmBwtJMFSGM0L3qNDarGRn1PGQ2XjKOW4EupkFp4Amfzj+GJzEfwaMabcDzzYZzK&#10;ehyPp7xRtYaQAt5pZKMZlCtS9jFOSS2tQSTUX3oYS15LjuaEWm2ykSVLcmi3noYrTbjq0lFWm6oC&#10;8/JLjqOsPkP1eZFCQZmlpwgcx1TPl3NlJ3Ey81E8fuYhHE97I7eHVMnJ3MrTVBOZ0PQVk81q0EjH&#10;3Uyw6BmowGRQhw/1dOC93FroWEaDrajXkiGRBUcmLSiqkaLN0nM6Xc0tPSDxCOPzFvjGh9BsrEZN&#10;ey4uEADW9yYpNWpokLwwNKzorFFVMJcJzWYabLC5UE24SCpwz3C1mo9wEECmZ5x4/vkLqkDzwc6E&#10;Sl66cnmJUiVMr2PEqK1DNepuoeavog6UxK5wTI8R6iotB/bCigeXn16lsRej3VhB78uLFuhQkaW3&#10;76zB5iY105bQICW5LlOd/MbhcrQ6atFkLCfFL0SIn02uWjnAtQgm9Qjz2NvJpHq4f8m6DU0OU960&#10;o4ca0UiElephUuK/fagUgaQBvaM1PEGZGDTVK2AbJTMZpLFLiPyoUyIo2/HWe+dV/otaviU9XuaA&#10;DscsWIj2qdiDf7pEb+Wu5wBoQ+tIKUEnS3mYxj5ZASlGp42MhHRV52xVeQYdw9Sr9DLVBBSDm7LJ&#10;Lo3Lj8KNR+jlJRtT8o6k2NKIjfvmf+oereDFz8VYuAPmaLfyIOIJjbZOLJEBDPrfBX3oRQJLi5qY&#10;VfMurVnwTRtV5e42ni+RKOX9WSjsOIeWMZ7H0WqewxLVIGma/2tjbRwet05FvsY5gGSiUrr4RWKj&#10;yhvNrwZx4YCGvZnA2nwAV/ZmsbM1iflZv+oat7QYwsbmBA5ohNKSYWrCxc2JCUqXjfUkphIuJMed&#10;6njN29sqz2XQOYzkLF8XFpP0IhLk9SQgTVAaSd+Wra0Z2O16LJJxtAf+DNrwe+HltZ5Yc6KP125y&#10;ykzGYsXeagg7HIPzKwFKmagCwpmkE7/4xc/xm1//O355uw+/+dYnFWgc0tG9/R331eO9C8uwerSw&#10;+XS4/syuclKVHZQdDWloH+DYnzCgj06zhjIgWwyyWrq8nSazOIFjmY/h0ZQ34Mm0N6mmVCfynlBR&#10;po+dlNceRpaE7ffnIJfX80zFk0in3E0pewLShFz63EoN1KYhStuudMUKqum0pTxmPcdBZukxpBU9&#10;idSCx5FTfgrZ3KSgt+TTZFTyscypEDxyq1NULIqssKXkEEyynsAZAllVYw6/+wSyCDQZBJpSPq+m&#10;9LFwTO/t0t5b8lFFYPpQfw8+ru1GwtwMvZFA6mxRSamyrNtAu81pOauq1q1tRfCAeJwOerXFLTdu&#10;PL3CC2TD/Wf3EeNgkYOp4IkroVbq0VVijIbWRpQPJI0qeEyy+Oa1DTD5e9Vqxuq6F4ebk4jFx3D/&#10;ufPY24jjkHp0cSmATepnmWeYWvIQrPRILFDfEWklCcxAg5BVlpbBYrXePUSjkirk3qlhDNipxeY5&#10;gBbMuHJlWuVcVHTl0FgyUDUo3eBLMEoQGDDXkEIOwOBqRnzRBFugHSOOevgmhujxy2GnRJpbdCNJ&#10;pB8kcEjrxFEaqdQV1VGSjHlbKZeG6HH6MMLfl5gHaVfZR8bRSuAQ8JBcAG9Ip1ox/Fa6zK8EYXX1&#10;Y36JA3RlEl/Z61UA8vWdNmjaCymVhmHx9VGyaLC6E8fNKysoa8xS8xci0W7cXMC7Xr6IuQUPBknD&#10;JRNX2jy0jdXSwGt5LrgfeqUqfYECmUmynKmkCSvrbp5DI42tnlKN/zPeD92YhOJrVILc/KQN7oln&#10;0BP8OOo7ilVWb1VvLpYOJ1SVe8l6bdFX8Ni0BKR2nL+ypqIxr9/aVisZG5vjuHh+kSxiHLNzQazx&#10;WvrJ+CYpM25e28CNi6u4d+c8NnaTBJUZAoW06whjfSmMvZ05Oo4FGqzU3PDR0MOYJHAszgawOOPF&#10;3KSDUsaOxUkX1uejiMfdWKH3H3z6FXS8/ElMc1+xcf5PgsV4zIoZfn6Nr4U8w7h2ZZ1STQerbYhy&#10;zYHptVuocP0YC/sr8HNsaEfqMDLWQrkcwM56DFtrUSVlZrn/KYLSFB3cLK+Z3H72uRfw61cBZHnR&#10;g1/96lfqsZNeODbtwMxKBJqWEqQVPEr2dw6pNPIeMsMxGs8Y5bR09Zfl3RPZjyOl+BRSS8/iySx6&#10;/IxHcCz9YQUgx3IexdmSkziV/ZjKqhXwEAmqWjRUnMDpyuM4UfwYjue+SU2oSr5TOoEltfRxlNPT&#10;S3BlGSVLetkxAoUsKT+h6qZKIl++lAbglsLjkuI/5WQMRfWpKpz+TNFjyKnj7xBE0vlblZQ/kjks&#10;xZnyOcYktqiw+Wi5Pr/8DP9TNyrqyZxqzuDprkY1t3l1qAN2SqRBgofZ3a4CyvrpxNrIWLwRLSVc&#10;Bx6oGCZ18TSg21CBl57dwou31/Hi3R1SPQtqu4up1dJQzB9s4J+RXq35RLwG0qiP8gck9LWV2ryb&#10;OjAyMYp9So+7T23hxq11ROml7pDK3ry+gtlZJ5bXw5QPo6pNn8R0ROfMBAWrqncZX3AgRsPuooHm&#10;tqSRFtaSnnZTx7eTQtG7hjsRIZNY3fDCHu6jl6xCj7Q+5NYptUCDPbh5a5Hv+7B3KQFXsJeSpZOS&#10;qgdTaw6YfO2qtcOlSzNw+HqgszfQYw2Rspro7Vug97SgQ1+qlqxGbZQahlpYQ1plaK3cvySsSRSm&#10;0d2BIXo46RH6yrMX4HLqyKpMmF3wwxsw4aW5fhVv8PMrLbg8S9nlp4Eb2tDWW4Pa1mJ099Uj7jPC&#10;aCGL6itXy9Xzi3bsk2rvrsd5DNUq5FkqcXWZKZV4zkW+SDxG2UCeCrDz+IcxSSbnIkuZW/egWV+C&#10;9pFy1PC8eQnkQerwMVLvtZUwvDP30Wh/L8qbMtTKwMx2RBnI9/7ur1QkrjcxrDyyFN55y6tLl0/f&#10;3CNwzGF/Zwaz034kp8gA4jbEJmyIJh04IHDI7bt/81fqf4+YuwmeYTxz7zJBTSbRJ3HxcEl9Rm5z&#10;syEkkz7EIpRVBJMlspCNVUqhvSRllpevBY9Yxtqsmvvovv48Nglg0bCVwEJjn3Lz+FxkKF5MhKxk&#10;N9Ow2wbJjCaxshDG6qITbYGvwJh4FlsX90nrhzBi6oXRrMXgUAsScZPqCCDlEL/5F1/BF774SXzs&#10;U+/Ht77z5/jyFz+BX/3jD9Rx/uhrH8WnPvth/OnXv4SPfuL9+NKffAEf/MgfqCLIEv2ZWirxH+K1&#10;M5BffVxVx5PGZBkEgQJKiAIa+fG8N+NU4RP8HA28kJ6fbEFiO1KqTxI0TqNal4e8TrKDKsniPaGC&#10;BFOrTtHQzyG/IQXVvZlo7C9QjF8CEEvIRnL4fjZBQJbWs2pSkEvASCXbyKw+Q0aZimP8vXOVJ5BT&#10;fxq5ZCzFDdJS4pwqwZhddwaFrTxe7ruUkiOfcjWv9SwKerKRw+fFZKFS6yWXNp3Fz6cSeFIbzsFA&#10;xycrMbKc20ziIEmo0lo0EdVjfyNEJmrgmBjimDDggYbRMgz6WsguOuGirr1zawUv3yWQ3N1U+SfS&#10;K6XVrEFa9QlIr8300lSMNhSrIiTvIQupaclGVVuumpmVteVOXS0pTzcBxYzV7Tj18DpuUMJIebmq&#10;pgKUteZAer3KEldi3opgaJAe1Y7tzTjGJ6yk4NKZvQ+BKT08k0OQzvV2AsS1pxYVCspje6gXbrIY&#10;MQCZbB2wNEA7Vo+OgXI4/FrsHiaRXHEQKOqRIBuRNXSpaLZE9iPVldrpRfppoFoClRQvMtObSN1N&#10;KXVodfA8hPoJWGOqS12rtFpwNqPTUAUDgcjm61RxInZvD4zWdgT9BqysxLBJVvZvBI5fXm3GH2wa&#10;4PcYYTB2ETg4SErOqhaFKbmPkwJXwxckcPG9MVs399fP3+zFhcNFXhA7gaUSBZo0eAjIRqfItTJ0&#10;WZpQqytVWZlSf1XiOwQkFndi6BmtpywqVfduFXIsGckeMgU/mnx/Aa33IsFIA1NUiygB8it/+ofK&#10;YH72Dz/GP/3TP+Cf//kf8c+8//m//at6/V//9V/wL//yz/gnvi7vT816eaxtcHiHqMX1ZHAh9bnP&#10;//En0Ud5Z3L04NOf+Yh67fDCBrZ3Z7C1kVDP5ZacJAjwWCR8PBw0H4ES2cgmpVEw6kRyLqISFbtf&#10;+jg6XvwEDVOH5Xk/4iHJbfFjllJnezWK82S2s5NeONzD2Nqd47WMIjHuQiRsQiw5i1r335Bt7sDq&#10;lqX+ZgJ3L6x2HcJRIwe/UYHI/y+31BJKDDKEM5QXp/OfINt4AmdLj1MCHKe0kBaXUvrvFM6RBUgD&#10;KmkZmUKpcTr/ccUwpKRjuT4fRX2pqBstpIM8hXrKcukblE5AevjsgypsXor9NBsq0dRXiMKqkyr7&#10;VRIsG3uKyX5k+fg093dSAVJqrYDFGWSVkrHQ2Btp5AUNBLraoxyenLLTqCTLlRWgLH5PkuYkn0fy&#10;nTLrTiOlnFKIgJShEXBMI1hlQfrNyGqTTKpLKsv7XlUYDo4t/WgtdneivA5BXCGrC0aGSBAG4CML&#10;eeDSpWmyhnU8e3+H+rodm5shvPLyBTxzYwWvvHgRnUOVaKDUKO3LQ8doHfVTDly1BWrnL+h7MEB9&#10;XVyfhtouaunmTBXLUN6Wg8lVH/Q0xoUVPy5fWFCFlOeTLoxZOhQLqeDn6tryEI2P0oP5kUjaEJ40&#10;o66DINOTBffMCIYoMZa2fLh4dUYVz9k9mCQQeLBJGt5Bg5cyhC00KlkCk8rUDXwu6fCiGyUEe4Sy&#10;pFc1Tpb2DnIsHv6GQS0fC8uRFZmqlnQ0dvM4pil7CAoy5+HwUar1FlFuORCKD0NnrMPsskul/c/M&#10;2GDh/7L7B+CIGTAx4VBa//sX2xV4fOcKtfl0HBMxJ4prsqHpr0FlbyFqCJjlnZk4W/4mDog0XrBc&#10;9BvbYbFqoRtphcmpJaD0oqOnCl3cWslQ4hMW6EytPMdtKkCrdqAI9X1FMDg7eV1qYPJqSSVHlJFI&#10;Il1yxofkuAcxem9D5AU0er+BAI0sQaNPUg6sz8ewOBXAN7/xp7h0eVsZiIR0y/ab3xxt//m53Kb5&#10;36TPqzdkwKi1D1OLUfX6l77yWYy6WqE3t+CTn/uweu3SpXUcbk9SehxJBLmFA6NkOW6sLscxL1nL&#10;2zN0FlOYnw/yc164HP3Q332nqqJeHQgpliPxIg4yiOtXt7BBcBb5IvMri8sxdBKAPbFRjCc9aiI2&#10;mvDwvznIol9Bnf+HaPJ+WdXyaBuUaGUTTKYuLPK3LmxPYzZmw/pCCNOUd5sEX8/4EIZNvGaHXfil&#10;NOla7cSgtVG1TM2hMUp90mP5j6pJyWNZD+NUHmVI6WmCyXEcy3wzgT5DSYons9+EU5QMZ4opLwgi&#10;uZSLqZQFuTInIe0im0S6ZKO8V1qfklmQ0aeUPKm6AmZVZOKhE68lkyGjqDmL4to0lGjS1SSozHdo&#10;uopRTCCp6qbNtGWpUADpsRyeJdOk9B+lkxkNajmmTqrI5kIyEGk0JZGqKfkPo6D2BJp7OHb4mxJ7&#10;ktOcgpPFj6CAEqa4MVUpiz4ybMlpkxirjqFi1NKO3jrWj0/19mB5oFZ1qJR8soG+MtzemlAdChyB&#10;dixIUeWXbu/i1sVFvPjseZU74goOwcKBqRttxI3DWWzujWPY26kyRYtIk9948g04aK5V6ftPjfap&#10;NPkEN0nt1Zlb0U6Q6TTIfAa9vKUFE7MeLC2HVRnABerQ5dUQNWgA7aTjkwtelXkrKwzlNIwuSUvv&#10;LUYPPaYkKCXoMd/znpu4+fSqCtXtHCw7anwjFceGyjC+ZCf7yUSTtkitXNRqaahEcDnRRm+XKlU4&#10;5mxHhKBhp3SRfh8esouZFTdC00bYIv2qwFCM7EHaMcRnaIgTQ2rFJzqhh/QAnV92IzI+AifBJUZW&#10;IEV6tIM1GB5ro2F6yKxCuLvhxK+uNKkq4YdbEervCEJBI0GgGjVkVDKHUdKWShDJQYU2C9UEuUxS&#10;x9KOfOrLFnT3VqOsNoP/sRkurw5Oj06FoUvD6Alu/UZZXqZ0Cg5ixN4FPw3DG5Y2jWbM0biSBOYp&#10;ofpzQczQS0uEpsb7N5ien1H9YKMJN9ZXk7h2YQcHW0v8TABP3bqoDHxq2kMGGMD6ehLxBBmhBH4J&#10;q+Jzuc3M+9QS9ZiN54/GOE0gkNsf/8nn4PIPwuwZxOf/6FPqtevX9hXDiCf+A0BWZDKVQDGZcCkA&#10;kTT6C4fLKh9maz0Ey407Srq0HdxGfXORkkv+4ChW+Dt7O7NkIxwvkw7sEEim+N8MZGMSrBckQ0nw&#10;uds7wv9IlukdhD0aQqf7KdQ6/4hjopgSsQODZMbSHC3s02MybOax0FmN29W5lU4AvrgBdxcHVMDf&#10;zyk/V2Jt0HL8FdB759TQ4OoykVUpxiblCNORW5uCbEqUrMozyKhKOWq+XZ6i+udK+cGzBIbTJY8j&#10;Q6qydWehop+yxFiASm2BYgMS6Ss9XU7lvxkncx8jo3mSTOSsKkIt/WNKCR5Z5acIQEe/IQl8Ujog&#10;hSCWzn2fyX9ERTO30F5mFm1knX2UOMfJ/s+hhDJKgsRUC05Kly6ymLklE+YXTIhQsufXUi41nkVJ&#10;Rzqs/m7al0nZgzTIKuHxSt6LiSRCJtFXemrVcu6dIbL+QLdagTKM1OHWbhIeVxeC0zo63HY8cP/m&#10;FgfWAu49s0Ndf4iFzQhm9mIYiwxiazWMKzeXVe6InoZYR+00RTD4cLdUc+5GX202AgkTKb8O3boa&#10;tbWSsbTpqqCj11zbTeDZF67C6R7gplU1O/1Er2kCR7dOQ2kxjAF9PZz05n2mJl70MvhDpKjbMXp6&#10;Oy5dmFYz7S5qe2uIdD/aq1Y0hr0tlCx1qjhyI7W9yJJueg5Bd1m1kLiJUGKUwEOPeGFGpfLvkb0k&#10;190EBgOm5mxkRy1oH64kAFpoaHYsL7gVcAzbGuAMdlECGLG9F8Y0NfaotZl0bUghvpT8lxn6eMKG&#10;SMSCcMiEL+1r1QD88Hw9LJ5+XrgyzC65FWhJHI3U3OggAGr6CjAkCYHeZkoSDqqhQnQZagkSDswt&#10;h9RkbE1zPg2kCV7vsJqbcNBDe0KjGDV3wcffCoQtmF8c53t+Mh3fUWEcyoTJGXrkuAVLZCE762F6&#10;4m9gauU+trcSmKABz8wEVfbpb37zG7zr3S/TkF24eLiKn/z0R/jpT3+sAqp+/OO/x49/8vf40Y9/&#10;qGpkXLiyzXOvI4ASVALDBC0TVnfnFTB85St/RInQz+vYii9+6XPqtbmFKUqeKGXJhHoutw16/G3K&#10;lR0ygDgZQCxqxeb6JDyHh9C+8EFV66P9+iuobSnH4lpCVcGfJmjEx92qnskqpcrWKsFDeuHymK/f&#10;nCdbNWJnYwrRyBjcZG7SOmSXDDVOp9BvqycT+Te0Dkul/Sp0W6o5VmoIOHoVuRqf8BDgY1jnfg83&#10;klggU7bTYX5xs0Ul3X1urRnlDdnIJdM4l3cC2eVpSCtNwQnpmE/JoFay6L2LmtORWn0ax7PfjLRi&#10;gkj1WTWHIFImtfIEqnSU6n3n0GrJh3O+QzUKezL3YTUvkl1xjuBBRkMwOFvwpJpXlOzbAu6vRACg&#10;XCqTnVDzKXmSPMcts5zvNUkD91ycqzzJ76TA4u6iw+lWFcmKmyRBM1c1msqQergEBOmouLfjxuWL&#10;UYTCWpQ0UKb05iGn6QSNvxMmK22uPZv7zCSAEQAlJ646BZmUSYH+ahXj9e7Bbo5nAeNWnu8hXKFN&#10;99HGpTm9kyD0wB0CyDtevokXnrugWjSs88JcuLJB6txJb2zCU89s496z+6o+xNS0E+/emcHHezrx&#10;vqE+DFraEJy0qPteovags4GUPR/1hnLUUAJEJqxq9r17oALuqX7YxjtVmcHAhBk1bfkY4vfa+6tg&#10;s3UhkjSTFg3g4pUFPPf0Hl54/gJPUJ/quzJKNiH1TCWpTpbR3FGdyqWR9gNSgrB/rAFtljqUko1o&#10;TQ3oHapWS9HSr1eobyJmRjxph5803xc3ollbQZaSh9KmbMWURqnje4c0aJIJ3pEqdOoqVHyDVAE3&#10;uzrQ1ldM6TMKs7tTMS27tZtSgB6VxnpIJP63K80q7mPZ36LW5iUoTfraWAOdcER71H8WsLNJcBpp&#10;v+RGNGilHWI5Wghi5iC9QA8f86JVtgj9rqNM6kU4aMHcfBzuoJMedpRSwkS6HiDg+LG6GME6t52t&#10;JA0iSlAJYjxBIJnyYmUlDGPsJZgm/gAr1K1TM/Tic/z82qSa4/j5z3+OhYUw2YIPPyN4yCZp7XL7&#10;h3/46atA8iOsbkzDRPliC4xQKo2qJljuhFF97g+/9BnMr0bhchvwxS8eAcj27iImyGZmCBq/vU2Q&#10;eVzYX8D1C8uqlKAEtA09/z4FHLLVLWzyvLeSSUVgdw2pLNoJAqfbM4wQAVp6t8zOhbG6NkGWGMP+&#10;3tEE70KSoMjfkYJC4SAZ00KA54xOJmIg+/oRqu1fgnRhG6IR2ZzdOODv/+9u//4MryVZSHHjGXzw&#10;4+9Tr2n6smmM51BEVltCEJD0gwrpEyPBWXWpeCLnjThJCZNW8BhlyHHktPGzZJn1hjw0m0vQOFYI&#10;raeWbDMPp8hMJHEugyCUqtjLSZxMe1hVDMskIAi7kcS2YrKUEkndJzBItKhUq5NaIxJJmkoQk8po&#10;hY0paoWwvb+SciWT0uq4qjKWQVmSVnOarOY4pAm31d4Ch6dNrUpWdZwj+01DhZRp0JcQhFJVu4li&#10;/k5ZK9kL2YmUriymrO9qy8FntL0qUXZ9Syq4DSJERnd+Pchz7eDYsxNM4njg5ecu4vlnL6hQ3wVK&#10;C4Olj1RfSwpH6kZU8o2PKhC5cX1NafJXLHrutAdPmfsRnrFiYzeKcXpxW6iH+rGOW4sqlDvgaIcp&#10;OEDP24AGeuHOsXI46NmlSdHe7jQHsB+7pEN7e1O4emGeTEHS/Zdx8/Iy7t3YxP7uBOlnM+VNIRoM&#10;lehzN6PNVIMBbxsahsvQPUbAIipKvYV+Gqd01ZJCOUPmJtXz5erNNUTpOV0BHVlAtYr2LJNlL9JP&#10;KTMnJfNlJjufA0FRv6qzRxNO3bmq7J7UZpDAOZnBlhwZKVYr/6ONLCuesCAeHeOgjuAvto9qfHx0&#10;qRl9Y9Sjrl7FpFqGKkgFi9ExVos+Yz1y6JUkZL+CoFdDatvI93qpvxsoc6T+xBlqaQlCOpX7ZmrZ&#10;YnTTgxooGTwEDUfIhsSEFwtLcUi3eQEQv8+gGMoq5dLyioSIhzEzG8D5wyXKEXrymU3UUsZEp1Yw&#10;HPuQqpM6w+9GJQo0bIXXf1Sx7JMfez+uX93Bc8/dUgazRKkjxYX9ZDrxSQ9slGIBUn5fyIgxAnqY&#10;TkRuX/zjzyPM7yeSQfzRFz+rXtvZWyLAhZGc8avncpuVZVwe197GpAoo3N5MkHl8GG333s/rkEUv&#10;OYAQ/1+E7MThHML4hFPN5SR4H46QXY07KNHcWF2JYmNrkizGgr1tSeycUzJkk/sbs3Wo/KZhaytM&#10;ni6OtTE0+L+PqoGYamcxaG7E6v6sOp6fEBhl+ymZ1z/948/wUzKun/3sKJz9L66O4Nd/82V866uf&#10;xgc/8QH12pmSN0MaPqVUHkMxx0MFDauIBisTpTLfkVVDKdqeqyYgSzoz1FxHq70KY9EOgm0fxlwN&#10;sJJxFjTLkus5BSCni59AmlQoy6fUUTVV0yEJblKkWUkk3kvcjiS7SWU0uZcFCgFEKQ0gTaCkrqlE&#10;sGo6C1RWtawGSS2SczWn1CpPWtkT3O85NHYSDMh0e0bLoLXWqPif3+5TesBIHk5VZxZZyFEeTnkX&#10;wakzDW1DxXhfX5eqlxqx05nSnmcnxrC/HMD+YgCLxIXNGWmuvT+Ny5eWcf7SAlF6Bs7AKDp0zaiX&#10;1YCGNFVReo7Acv/2Nq6cn8X7zMP4WE8X3kqPIC0E1tYDuHhtHvsXkkhSBkwSGGR1wU3KaKE06aTH&#10;ridraBooIkD58PKLl/Hudz5FHTyHp25v4fqVZdy+vIbze9NqYFziwHj68gou8bjWtsbhjo8SjFqg&#10;0eaT3RSq4jYdxhrutxaWSL9qDCXgUd9DoBGw6SpQFeH3L86ib6RBXZAKvi5LZUVSPIcXRwrx5JGq&#10;yWRTVbtkw5LGtWQrL6FqNUj+AgFHenlIslkxB40sr2bzvUbSt9LadLR1lmHV26jS9H902IiS6lNq&#10;Xb5SQn4NdQS4BjVYpDeszt6BytZcBSxDtnY4YgMEiTx0DdcjvyqTXuCEKrabxkGZS/pZ2HQWWlsr&#10;2U4zvMExeENWXkAd1sgOJwkeEYKAGNcOgfj8+XnsbE5iSeY/aKjb9M7LK3HKwCSGIh9ElesHaAt+&#10;nWCXUCD09J2ruHLtAB6/JKJ5lZF86y+/gXe/50X1+KeULj/60Q/xw7//Ab79nb+EzW+E3T1CZuGF&#10;n3JphddIbl/+kz/i68OUOKP4/BeO5kD2z69iloxJKn799nZpfxG7lCy3r21ieTGExXk/umTF5e77&#10;4AtaedyUiQQoL39D5E0kLKDhpMwZx0zShclxG9bIsGRl55k7B5Rkk2Qg00gScKQd6uJqCGZfL9oo&#10;V7RS7HdcDyONtsv/frS730MA1aNtuApLHE9yE3CSeJcLBwv4xEfeqyaL3/72O+q9d54/AkeRep/+&#10;wsfUY8kP05CZFtBDl/KaSX/aNClTWETjryLwEwwyNCdRQs+u0eeh01QK+3gXDK4mXgcHVpbsGHM0&#10;Qhp4yXiQLoAicaRZldRJFW/faZRuBFkqVkdWXGQ+Q7UFpZSRADapWCZzGyfzHsY5gpkAiCRgFlFK&#10;5XI8C3hkcv/SN+Zk0ZuRTUdY3CpjtQgjPg2GPWQqhhK0SUJfzXHkEyxK2jOQ20AH2pyC8u5MtI6W&#10;o7Y/V1WcbxopRmX7ObxV264AZMc5iCnpD5W0Yi5hxfYcnRHZ/IXlMB6Yp2e6ThmzRY//zFObHCg+&#10;tHRVo0fXoAKMpFJSctmL+3f38I57h/jI8KACkFf25/Hc7R3cuLqCg71ZDk43nK4RdPY34mBnHnvL&#10;cQU6AjJeSg7p87K7k1Sp3bv7U5hfCpAaxem1krhKrzlPqSErGgc0gPvc77vfch3veeUG7txYx917&#10;O5hdcROg7GolxBXSwkE9Jk2PWlXREw2S83b+hgPemB6SFm6lrs2Sya6aFBRTQ0qx4NzGdJ5cAgc9&#10;/ZC1HZeuLcPq6vudpCluzVFJgxVt9CjN2Up7FpKdlHfk80JLl3Z6hK58FcPRrq3Gl7Y78Cuyj7fN&#10;1EAzWoTynjyUkeK2DkijqmoOihJq5nQl13yUg9IfJLPkBDStxdC0FaGqMQ/p+RKFeAaZVWREpJ4l&#10;7amoG8rDoK2FoNGNACVCMu4hlXdwQCbU5ObC0jjPa5jSxIPxqAUHm0lc5vWQwKsNPpYSCouUBBsb&#10;UaztXUaN+3to83+JwGPFd/7qWypgyu23UN4cGdXzZB/3X2UgP/vZTxWIiIT567/+Nox2ykWfCVNJ&#10;sh4at8R7yO2Pvvhplfcjk5Cf+/wRgFy4tEVgsvCYHOq53O7d3MfF3Tk8+/QBtfgy5ten0P62L6D7&#10;6n2sEjyWpoMIh4cRJuuR2rJyH5XCxxwL0rx9ZtKGJcqeqQm7muuZm/MThAJYILMxUZpU0ns39BWS&#10;3mdixN6o5rFM7jr0+O6gP/Q+rO8H1fzT/bfcUMcTpQHI7Zvf+Ap+8uMfUrL9GLdubqjXDraPlnp/&#10;8+tf4cff/Ix6XMXrJwYq1cTO0vCzycql0pfUNRUGK7VOJZ+kw1wOU6iFY68V49NaTEyPYZLj0EsZ&#10;3GGuRD6Bp5ByRORLDsEji+AgzqK4K50stRwD5lrU9pSoXjFHAELDJrOpofOrJYBJX5o0Mg2pdFah&#10;WmKKvDmq6XGq6FFkcOxk0cEVkjFXkWXU9EljdUp0cwEaR8mq28+qrPv6gXy0mmQrRvVAHup0JaiU&#10;JuzabOg8jSrzOzTey2vbj7eODSgAuW83YGs+hFE6NKnjssBx53f3Y3vehweevXseT93awUsvXSWV&#10;XVCNny5RLzZqa0i7K3Aq5wxMrgFcuzKPZ8hSZP5Det9e3pzAxlJEBUu1dVSR1rupgSVDdgdXr6yp&#10;bvwiS565vYenb+7wszG87bnr3P+hanMp7OPqxUXV5nKP+5rjwciyWyJuwfJSkBJGGnYv47lnz+Pw&#10;/BQBbJuDcBs3Ly3RWGZwcDiNUUsrRpwtSs8FowbML3pUISNjoAuSZajpLlbypIxgIIBQSiZRQcZR&#10;2kKkbZMJzAYFFkUEDSkjVySBO5Quqt0jL7LUaJCgrnJ6gQoCh/QtlfiNdp0GHR2p+JcrzfjFlRbE&#10;bbVqPkO0smTWNvfXonuoCW39dfRSHCwEsjwOCGkUlEKtKuHNpwqexKnCY5SJqRwo+WrmW3rZVPdk&#10;UY+mIBAeJdr7MTPuQ5CPxwm8S2QWK6vjlC3ceC+PJ5P8zwTdPTI3K+XAANmjgywysSDLnjJvQA+/&#10;lCQL+QsMxr6olmh//OMfIUwj//a3j4rr/O3ffBcvPH9bPd7ZXUCI8sFFI3a6jPBGbBjlfj0ED4tH&#10;j898/hPqc/fu3+AxGmkoTvzJl49iS7a2FyivZMn4P1ZhlpcTBLRlrFF+HWxNwbe5qlZdjOvrZCxz&#10;iBHU4pQpLpeUiTQSTCyw8/fcoVE6C4earF6Y8VIGebG6HlOBaIvTHjobHhcBVpLEChspOVspC0m7&#10;g3GZa7uBWs8PEZmNY/kwhG6LhkB6xJw+//mP4+///vv40h9/VgHp3373L/HlP/28em+b4CY3AZBf&#10;f+dVACGdr2lP5zhJQy1lSjWNt5KOIE/mMqqOo7A1DXWDUhmvDpbxbhi9TYgkBhGJG3kso2Sahbzm&#10;cq2fwJO5j6j7U1LpnfIho+4UnRaZS08u95muxqjUVJVxVEBnV8j/VkHpM+xs5//kmKw7rdI3Svme&#10;RJ5KHREJYZf2l+lVBDKOU00/xyqBo360EB2WcugtZZic0xNs68hqa9Btr0bzcBFlcRe0xkr0WzXo&#10;N1fA4u6AP9CPjWU7NxdWZh2459DjE71UG2YdpsatCHh0dEwOTHN/Xb3lqoTkA5JRevvGFtnHHp7l&#10;9tTFFdy+vo6+0QY8cu5NKKqlR+0qhTR/OiDF/DjB4wP6AewfTGN83IJDUsM7T23jmVtbquPci3cv&#10;4Ma1dQRo0N0jNTA4O1Qh4+SUDRsrYXoOp9LjemML6aSLWl5HnUog4GAwO3pJxxOwWrpUQNTMtAuL&#10;lESRCSM9SYzHkMTTNzbwlucuYmaBA2onhuichajZhJfu7eEaPdbGkg9G7k96lNRSgshEUUV7Hqlg&#10;vipLkE1DLuXzErKNmt4SdZ8v0YXcRKZIZSjpHl/RXaAel5JRSJEfCQuWaMB8fv4EvcGtSCX+/bpk&#10;27agplm6zqepbMusihRUd5Qgq1hyFaSDWZoCkLQSAYtXo/0qjitwkkS6KkoviUgsIZWVCuy9lhr0&#10;cZPks0DAiCSBOZaw0DC92CR1n18Iq7qey0tRJVkkzHx6xq8mHOfW4pimTJiWVPmFEOVESIVvy/Lz&#10;yt42Lrz0j8ooLl/ZxsXLu2pF5g//8DOqqPC3v/3No/eubsEdNsFF6WS16hCKO2GwSi+SUXhCJvzy&#10;l79U30sk3YiTFYxPOvCVPzkCkJ3dZUqsMB3HUbSq3CYmvdjamaMkSWKex2m+Kp30PwPPdBhXOU5m&#10;Jc6EwDE80o4oZYnHO6L+j9s/DHdghOBiVUu5wrRkmXl9KURJE1axLw29ZWST4qmzUEC930QAMTg0&#10;qPf/AP3h3+fx9qGV+r95sBgXX2UZ/6vbpcOjeZL/DCANI6WU8ZQD2jw0UiqXNKQeRXlWn+T1y0ZZ&#10;TwZaR4pgi3ehUU/5HOzEsLkegyONavVNJjjLea2lVENK6QnlQNIl6Y4SRBpP1ZI9SfZtgYw9/hfp&#10;yyNzHaqNJWWMSBcZKydE7hDEasguijk+ZcJTikvlNZ1BKeWPJEMW8X1hsA2GIjRzGyDzmVwcoSMx&#10;YY1y6pm7KyqJVGepJZPoo8NppgMw0AEFsLzgwuF2DAdrtCuy+W0qh9uTbnyCauP3B3rRN9ig4pW0&#10;wxqCEs8xHa/T1n0EIHcIHJL3cPfWAa5fWMIrL1yk3g6onJQ17vTatSUkZp24T8368e4uvNc5htWN&#10;GD1CBPef3sKhyJ9b67h+aR53rm/i2tVl9I3Uwj81SlrUQpSrh5MHbJaSgeOjMNg6IYVxzd4BWCgh&#10;6nmie8zNKkrz4sU5PE1AmqSHEXCRWftAYlRVkQ4mjPS6ESQ5cKVI74iVqMn9hadMiCalwFATmgZK&#10;UU/ZJd3cBBxKhGHwIkoUnxS0FVAoaDmHyr5cnvhsZDcQVLgVcxDmNooezIE+0Mn3hI2c5cDMRB4H&#10;jZTtL+/OR057JqoGKvDd8634zY1WbLmr8Xj6YzhdeAoZpSmUKFJyTnqF8PuVKSio4XcFtJqyFPWV&#10;ibeyDu6rk1KJtLuUmlMiBBX1JBXus9Zi1N8Gf3RENbWSytdScsFOHTpPWSKh5Qd781hdGVeSZX1j&#10;Uhmc2aaFJzKGFTK69fXJo+rjNE5pBr607sPkzBF1//df/RovvvSMevzLX/5CAc/lK1uKmfzPbgIY&#10;NpcegYgVX3qVaXzsYx9ANGpTHd3mCVYyCSsMZnUtibmFcVy6vK4+J7f9gyW1srdFlrS2lUD/wVVV&#10;KDk4TVBIiGPx0vONKRDxEzBtZB8ymRoKjdFB2ZDgNk32Nc/PRclKFpLSbtUIg7mDLEDAvwo6VzNa&#10;9UVo55irt3+YAPKP6Db2Y4xjb4jnM0wj2bmwoI5nbofg++p8yLf/4mv4yHvv472/f089X6DnlZsA&#10;yK++/Wn1uGesDHWS1MjxJ4GSxXVpZCNHkZulZKHVAzkwh9thi3SglMyxip+r4LVuHaxU0cGS9SoT&#10;llK24SRBQCJVJRakmEZfTcCTcHXp7p9VdkrJFWG80tpD5lwyReJwXOaRpeQQcKTkY7epDF3GcmiG&#10;ClA1ROZK6SxdBHts1RiwaVSPXL2rUWXPT84OIzk3DNNYDfY3fPjER+7BRhucTOgxFR7E3Pgwdta9&#10;2F0LYn3Ohf3VAGbCI9hadGMlYcb+1BGAfFzbg+aWImRI4yvJ/m2mjdB+/f4hPHDt8iquU3JcpT6V&#10;IshPXV/D888c4P7tXZ78HkzE7ViZ88Lg6saL5kElYd4zGeIADmODlHJxSfIlbKrK+tS0g57Sitv3&#10;tkmROKDHBxFKEOHOTxwVBXJ3wubX4sK1Zf7BViRXApinXDETRMYpP/S2DhpCN7Y24tjdmVQxDOsE&#10;jPX1EFzubhqDi1LFiNbuMnqaXqzsTJBumxCeMGN8dgQNg4UoIiiUdxWhgBeprDMfVb0yESoXhbqS&#10;F7O0h7qPHqNcm6GK+EpkXj6RW7IjC+hpaqgRx+J9yGs+o3rGShlBkTBlHRxE2mLYSPNWiOLS2+Vf&#10;Lregq6dANRmScvwS8JNJWVJE1iNFe6QnSGbRk8ihrBEJI53NcjkAc+rOqJgVSQqUrmOSgSsrSDpP&#10;GxyJAQ6QCrSokoGlMEmmLf+72ztMNuHnuZC5qgMVHi7gIXMeipXw8RwZydyMJL5NKskzmQxjnw5h&#10;kedQWlr84Ef/hJ1nf4S7lK0/+4ef8TWCD0FG5lP2D5fwgQ+9B9/97rfxV3/9bXzvb/6a21/hz//i&#10;zxAbp9Fyk2Xa73znLzER4wCjJN3fnUGczGBlMYqd7RkyHkkoTBJA/sPbCxvZ31tUBY4HTe1ov/mK&#10;AhA/j3N3b1qttsjKkMs9DKdbhwCZT5ByKU62K9m3UgZRkvQSlDoXKWuvUvYkk3ZVGatEO4GGwL+g&#10;N3gLJn8V2ux70Dj/CNXDRoKKBjprNdzRPjIZjpXtSXU8n//iZ5R0kdvXvvYldf+Xf/Yn6n5i1qbu&#10;f833/+UvjgBkivuVlp5VZKKlssQqE+WUESJphHF02qoQmR+CmwykSVdCKSzRqcdUbIcsvwqjEJkl&#10;TqhE9tGRox5L35diOgyRxal0PqmFdG4NkneWrSbyq+kIeywVGHBrUDuUjVo9x60+E1p7BYYc1agZ&#10;ylGN1VqHS9E2WARfVIv45AgSER18wV7Kk3KY3A0ERSuiwR7Kjy4M6KswQna0tuzAzpITm3M2JMf1&#10;mIlbMT0uTdNMlItuLCVM2Jvz4ALZ7PsGe1XMl6mtiEDK3yRAdo40EMz12CYGPHCTjOH61Q0yiQu4&#10;uDOFF+5fVoPT7hik1AjiKhnK5cM5mOydeK9JlnC7cIcXVQJwzl+cIaOwQHIkpqX/yn4CUQ5cj6sD&#10;m/txSpImbPFHVHMqesBDDmYJFLpKyRSIGeClsczseVSk4BQlicevw5Wri6p36fMvXsbtW9vYoTHs&#10;ku1MEBGXKWc26UG6ie417YWY3Qhj8+I0WrTluHFrlnp9CFWUJzL/UdGbr6p5yUUql1oX9PTZvGhN&#10;NM66kUI0mUpRMZCHah0fj1UQUHJQP1KMen2ZAgtp9lxMliDr/1JpvIb0ddQzgChp9Ye2dapM4eeW&#10;anCKAJFLeSNSRzIhRatWUMtKZGG+hmynMhUaAoWUHajooYySCFTSUCl6qyIZ6X0kO3PAVIdwYlgF&#10;uFVR45a/OjsvtVfcbj3PzRjlgQ8XLq3RQNeU5xYJI9scKf4SDXplIYbtzWn1eJLSYTzhw9LyOM/Z&#10;lKoItr07jTrvd0lnPQSdgFrJiZBJJKcJRnw/EDQjSEan95DmOrVqDiQWdxCM3JiZC2GB+51KerG3&#10;PYetzSm1vLq8EiPgT/LarlBi0NjXZxAOmbE4H8b5fY4dHu/OzixcMzG0PfVONf8xeOMFxMkwpHzh&#10;lqwOESjG4zJuhhEPEzTInsaDo9jbGOe1T2A8ZlGlCy9zfzMzHtR2l6pWJFWm96HO/lHUuf4Urb73&#10;QuP/J1TrA2ilVx72NcEW5cD3tKNbX4EFOiW5fYEA8msyDLl95at/pO6//c2jQkNr60dzNwIwf/eN&#10;o6Xpr25qUNgurIKGL9JDc5qyU+qnZKOd4NE0VoxBp4aMulpNbNapYtSUphxzncYaZFecxfHUh5Fe&#10;/SROF7wZKUXS5PoY8sheishAMymFJPW+abia4yITuU1nUShShO9V955Dh7EILSN5GPLXo9dajkGC&#10;yqizDq26XAy46tFDkBoje+8f4r29jSBggY776h0qxeiYBhZnGxrJZjrp/CrImlzBPkRoJ+ORQSRD&#10;gzhPqXxAe1uYcqjphY15P9bmXdgkc92iTb5jRKuizhcpYaQ9SYeuAjpDC7bJWG6RyT1w9+4hJccG&#10;5ceGylGIkKpKObo9Aoc0kH7q2ipuXl+Fx96HD+v61QTqDWpQ/Vgj7j67gxHqootX1zloRnH78jxZ&#10;SRzXzo9TR4/C4u6B1KncJjXaXaVWl4hJavbt87NqBUZKw7kmBuiJxildFpVH2tiKYFP6l65FsXdZ&#10;Atsm6B1neXHjiEeozbamYHX3Uo+WkAZb0Mfj6NDXqKW8uk4puVYBab4kRWmLyBzaiLjlffmoHS7i&#10;4CogcpP2ESga+FwGQrO+FH32Ogy6mlSFrwzJYJTovA56HdLEmuESFHadgzSHSiSd1I5j+MGhVFlv&#10;xfSYeJNsFS0ok6cZ5adxjgNEqlFJh/cMSpZyeqAuY5nadwXZTRlBrd1IAOwqRBrlThkHZgEHjI4X&#10;e5JsyuTtQ3VjJmlpOSrIUhxBPb2vHTaHQZWHHJ/wIDHlobE61PyHTKSKhBEPL6xgjdJGjHdKQJ7M&#10;YGNTclNkgpuSZ+M+WgN/idWlo/ml2VkfQcCvQD3B/U5I3IeL1D+gJ1jqKBV9ajzEyEIFqKSGR5L7&#10;3d2aVmHzAiyyLCorPtN8f2o2DKvToELWlxYilMVL8O3uou/Fjxz1d3nlMxjYuQyf24A1HluS+93h&#10;9Z3if5FjiJGJxCipphNSH8StinivkqEuzAfo1HyULwGYyIrT6cGlEHi972/Q7Hwr2i0z6HZd4gCX&#10;gMZKMrcySOU2Da+vJERKvtS1Z/YUIPzRlz73OwD51qvzPn/59S+r+53N/wCQr339i+qxZFY7HLKg&#10;wHFBVlnWmUqWmoOGoTwYgk0wBRvQb6lWfY0kRaFAqvv15qGCMlV66kjkqsiSnJYTlFsS2yFMl/vp&#10;z0UhP1PUdJqAV8xxyTHXRQndm45uaxXBQYM+cx2GbE3oHq1GU38xNHQ8A4YqDI5Uor2/EC1kHlVk&#10;1T195ejRVqCRrDURGaHcHIJFWpP4+lBONpxPdlxeT6fErbm7WLU0nZ02Ykpisnh+D7c4NiZcWF+O&#10;q7osa/N0GOMmzE1YcX9E+sV042q/pJkU4GzxIzwGDTYSVlwg+DwQi1vQ2VmFkN+kKPIhpczVKxu4&#10;9/R5XCOI3Htqh5R5B5fpxT5CPfQRWda5uYVLF+awuhzCdXqeQw5eCYO/tJnAc5Qnd59aRWhxHB4O&#10;kPlFFy5vx/HSrTWyFBtG3B2YX/Gr2pevvO2mKjSzv0mw2JqkHAphgrRqflaaTplh9Gopazoxu04K&#10;S8+3MDNOr0lj8g39TmNKbIUrPox+ewfO5J1ASv4pnrAUlfhU1VUKyV+QyL46UsJSbTY6TNWqKHBb&#10;byF6JCSXunnY0oh40kzmwsEhxVwIKg2jFapSegPZymi4C0Z7KxyUV4uhLsU+/vFiM3pHqqnDM5Fa&#10;LIFgJ1TmZk45gaP4LHJJTRv7c8hcpHp3oaovKpq1g3q0mbKnpbcc5Y05qGwVWptBw+2AflhDzd2g&#10;+ubIypLEvEhH+0jEAF/ACpdnlABC+bCeILMgKyMDWKDxinFf4HVbX40TwBPcxtWyuASeiURYpofZ&#10;2gqiN/wZ1Lr/FvrIe7BEL7PFcy6rZ+Pc5heiGBvrRSRkVYFk4QRlKeWN1zuigGNxKYqwSAr+1jTZ&#10;jYDG9Zs7ZCZBuJxDCJJ1rG1QxvC6SzDbCuVO/3PvV0lyXS9/EoNLG/R+DvhchqMaIQS5sF9C0pNY&#10;mA1RmpKF8P/I3JYsrS8v+nHzyjK21+Jq0jhGpjRFYLFYu5DZnIbU2idQMXITfdGP01HV0+mNkAVI&#10;Zzw6i94s1PRkot9ad8ToKDkWyGbk9rVvHMmV/3z7LQOZWbDjbyjhvvWtP/tdfo/UdjmIkB1Q6tb2&#10;ZKFttAR9ljLEpwexu0uGt2RCJDmsJlUL6OEb9BJPUYKl/XH0WDXQDNNpDKZDM5qPHmc1mjme6gxH&#10;zLew8QyayIJ7zSX8Xia3Qgx4yGbMBAT+lwo6Eok0LZC4JQJYZXMG2rX8/f4ytNEBSb3TmsYM1JBx&#10;a+lEdcZGTMdNcNBxV4lcpoQuqUlHaW0G7zPQ3FWOwtpUsogyLFPGTET1BOlJNadoNPdyjI2pXsRX&#10;dpK4yPN1gfZ8z29RrR7udjUjV5qbkalr7RpcXKKDoJN/wOzow1ve/jSuEDSepra+Sjayuz+P85Qb&#10;T11Zw9PXt3Dn6QM8RU/38e5OfJQs5Or1dVVlTFjDs89cwN3ra7hxMIMr5+dxfXMCl8laGs2UNSsT&#10;ODxI4nB/hp7FhJtX53nA9IrrARipYTc2ZX4jqDqLPX/vAmRJ+fB8kpQ3oWpYBhJjqq6I2dmF5LyP&#10;mt6PcXrfnuE6VHfkqzR2k1+LflI4S0CL2vZilDcVoJKUU5ZwJWBMOoZ1Dteo7F3JrF1Z8+PWzWXS&#10;64RiQVIIWWqVTEzb+TvdqJOu8jop3lOFwLiButgONw1Y+qyEyLLeNtOoIk8/uVijAolya1JVEJis&#10;tsi9pqME/SPCisoJHHnUyIXosJahdiQfXfYaVXqvmUje2FOKEtJwaeikoTeK89ikzoiwJ4evH6Go&#10;SQXjjScdOCQzW1iagKSnCwOZmQ9iVmWz+hQLkU2iT2XOaHdnQhX3mZsTiRNUhi8AIsu50p94bPIj&#10;0Hi/h6HQe7C3O0X2ws/OR3huyTaidqwsC1BYeN6dCKrEtjGCENkKf0OkkmI23K/MvcgErBT+maEE&#10;mlsIY3ElgVWCSJQg0vPyJ1SoevPiDvQj3fD7zUiQZUwRABf4mwKEUf5ecuqIAclyrjQMD8aMlMRa&#10;Hr8HmwTJSbKSaYlBIUDJ5LvHO0A5SmnZM4o652fQ4vl9NHan85xrME6930CDlCJLA446DPBcS1Kl&#10;tNzcv7qiAOEbf/5VxTBGHJ3Y4Xn5/ve/i6/+0dGKy+ouJSAZsJXj7VOvBpIJ03w+WQnNSC4GPdWw&#10;kdkEo73YWSPNn6PhjZElcJOkPTc9v2/CgE46lmbpCkjHJK0V9N5mSuMiSsM6DBMgWsmANWSjUvtD&#10;qsUNc9Pb2+kMK1HSeBpNfXnIKj6JjJInUdZMVsz7dl01pVsOunWlZMEDsNla0NGZhwYChYaSu42g&#10;MmZuRdBP9mjr4muFqCI7rpGudz1laODzVmkpOlABo7OV/51Og3J1dZ7MM2ajk/DRkUhckRnLEvlL&#10;xhcJGLDsGFBzIO/qaUdh5QlK9QykVD6BqroMDOvq8YD0Eb1zZx/71Jc3L63j4uEKLl5excUbmyoA&#10;SCIIrxBIXo65FYC8xzGGXQLFrdvb2D8gIFxYxDP0FC88vYPnCQA3+Z17L1xBr3OMnzmPqxItSe8Y&#10;nnThIhHt6e0JbJCVrG57sbpHA1jiAS95cfXyikr7n54wo4N00OTtpo6rQsRP70bj8tGYpWWf9EI1&#10;urpUqLedF0zvaEddbzH05gbUd5eQRWSpArbtpHpSV3XQ1gA7L/igRaNO1uyUDSZjE5wcQB5+v4bs&#10;ZHCkAQP6BtXfxRvXYzjQTlajp/FIhzcjahupHzV5aGrJx9/sNeBXN9sQH8mh10lFTrXQUqmwfVJV&#10;qJIkv4GxanSMUE7p8tBoLKR8ykblYCbGYt3QmmtUKTwpkizFXmo4mKS729y8XTVP6qAhCCuMB22I&#10;BC3YWCUzowFNz0cRCNtotDYsryUQoEEFQya1VCtSRepjSOyN6gkz56OcCZGFhCn9EpQ5MRq4n+AQ&#10;gGH8w6jxfB+1nr/DAlnHklrN4f5p1CFJ1Fv2U5Z44ZPfSvI1ifhMuNSqi2I7lEtS20PmRjw+g5Iu&#10;5w8W1XFM7m1g4M670PmWT6ut2emA1dpPBmVRjEPklSSxrcwRsCmPRD6tLE8QgEKIqiVr/mbYQIlm&#10;42dDpOMmbhb4yIKkKFMZr1U/nUdh0zmyirOoMSZQa30XWvX5qh7MgKWeUpPe21QJM1lj91iVKrQt&#10;gWZrdGJyW6Jz8pLdjhAkLpFVP//cdfzbv/yzem9iwUlgDOHdv/+CilaV228IIF/YrEObowK2mNTh&#10;7SHI+LC/FsB83KwqpFsI/N7AIDp6y9A9VINSjoc6qSJHdpme/yiKKW+lilhDRzZ8/L7O3Ij63nxV&#10;BrSMDCGn+ByePPtmsow0stI0FNek4Eza4xxXZ9WqThclg9TGraTkGab31xsq4HK1oL0zC+3dhWii&#10;dGnTlmNQp1FNtXt0dWQdqWhspczh+1oCmkzEj1rbVDvL5rYcbExbcUglMD9pxdJMAJNSBiLqoISR&#10;OZAQdslA4nRi0ZBBzXt+uq8HQ3oybkpHmfgtopOu7yzBAxf2lwgAi7h2U6pYr6nt8sVVsoZFVXX8&#10;xrUNHBIk3k3gkB4wd/1WTC+G8dz9y7gnfWNv7eAuAecdZBBv53aZ3nKR1PciGcx4zIVrvEjveuES&#10;psetakJNenasr3ox6mwhWutUWwWhUVeuLsBEFB4gkld3ZcAal8riPSpbt4casI0I7g0MYHrKqZb7&#10;xomekfgoRgkgtfwzVV0S7JWryg7ktaSh00pK523gfuj9ZoZQTy+vmhFTFvRSW2r6KCeoNbtJFUcd&#10;XbDahjnQzegb0lDrpqGkhReM7KWMJ1tygiQIbMpcgF+SffzgoBFl0jC55CyKNJmobstHAy9iyyDl&#10;1PgAmilVGocK0DBcAg2paqUuE532atj5n3IrpA/IOZRxQBS1kbEM84IT3DwhHdwEy0jIqEK3hV14&#10;aaAyxzFDaekkEwiNO5SUm5mL8N5HeRinbJg+erwgiXWTNMgIJSCNnBJGGIPMjUiTpSXq242NSUxM&#10;SfBZGFJweWJaKohNqRWcSXodqbcxw/0EyT5sPhOcYTulQZAgI2HwHGBkCpJP4/VLtbUxFbUsiW5B&#10;Hqf50lWCxmeUZGk6vEvPO6AKJyXilD3TXlVAaIfsdJXUd5X/b0aS7qYC2FyfIishYHn1mEjYEaTX&#10;k/oqImPdbi3lXAfGPD1kbCUYHpXaMxkoa0lFv7EYXe7zqHe8B11jRXDRMKV7mjOkVc3BpCRlJ8eN&#10;rHQ1DpViYfcoQ9gisSFSXJvnem83yXNyJG0EMEKJIcrpICSAUW4ffO8dtVT/00stSlr2GxoVIEUn&#10;BjE/Y0WcxjWeMFJCSX2WahW5nFos7RwyYfFLnpM0iypRwV/nyqShWDHGJ82oqslGcXUGzuQ8isdS&#10;HlLFprKrzqnwdkmKk8LX2XIv3evy3oyz2Y8gveA4pUouJUwFKilZhMV2DBAcKHW1lOI6st72rgq0&#10;dZSipaOY0iZHlQYoJRjV8Jx1dlfCbh/EyGgbmsne4xEd1hccmJHe0HQcUn92bl4CFx1Y4TVe4DXb&#10;WIlwDA7iA1Qdn+7tgY0gJW0yJatcmHd2WQoeSBL9795ax7XrUn5wW9Vg2CeLOKRXkeQn2Q4IBu8f&#10;6lNrwrdlZp9e5NrldRxsTeP5W9u4d20dz9/cxu2LSzz5K1hYCdMg6J3orV68t423vXAed2/vEZSW&#10;sUiEe+rKAi6enySlDuHgIIHNpYBKx5bWmlNzDizP2ElZBzHs7lCgMOZtp9elNjtM4ur5WRXwc/Py&#10;Am5cnseNS/PYWg7SCGtVoRWjpw0uiTnxtUPvbKA3qsIg6WwTDVpYiVRCE/Co0xag01yhWIqNtFi8&#10;nIeMo72nHH36OsqiFpX9KME9kv+QUXMWb52sVJT27TO1aslNGvZIYSRNbyH1dpNKkGsaLIX0/2jU&#10;FysG0uOsRGU/wYi6PKf2mMp5aCM7aSQg1kqD6qE8SPNwL387JNWzZHKUbGB6JqTovcU2qIKxwjRw&#10;AZBFevFZSo75xRg2tmZUTQzZxLilQI+AjdyL15eVGpEee5SkMo8xQRYYp+SYpfdp9P45huKfRDxm&#10;UIC8tj6hPiv7Hef+IpOUi3NRzC7EVAi9yBwBC/ktYUGS1Bflb8p9kt9Rafn33o8Bq4EDup063KDk&#10;k2QNL1Fu/XaTJVnJIJ4m+Mjchkz8SnlCiScR8JMizH7fMMGiFYMG6d1aqmJpWgeqlQHV9ZAJmjag&#10;m/w8QfAHaHG9SGbQCf/4kKpYZ6FDatYWQUfvPuJtQxfZSLuhDG2GUjU3Yue5ljozi1IzdWuCx2/D&#10;ziL/L+Wi29+PS9tT2FyJIjQ5Cisd0M8uNuMXV1sRMpWjoDYT0oBJYimi/mGOUx7zWhSatkJkllLO&#10;UjL3kQmP+jrQ0HXkVKRxmIyf/M6z6DJXoVIFjXE8FZ4l4ziHwLQJGeVPUM6SjZItSG6LdI9rJNh0&#10;6opgC3WpCn0CGO1kOJJxXEIGIKsqGsqbSoKE9KyWPkYWVyvKCESaljyymHPIkALLpSfQ1FmEjr5y&#10;dHJs68lCShtTYbe2Yk26I0wOY53XxWnrRVQae3GcSRP0pQWykriJDDiEd4z0H63E9GgozYpRSyZV&#10;3ZeLFn0lHugcaCOAECT2FgggW4p9SNWom9e2cYES5TLB4+KVVaKQVsWA3JmJIBY0w+UYxN2nD/Dc&#10;Uzt4+d55PHNtDU8TSGQeZXEthnUyjfvP7PP7swSbBR6og/p8mlJlGRcPpnmg9GYTFty4vqJ67t5/&#10;agsX9ydxsB3HNcqep2+vq8zKoETKXU6otomGkRoM6CqhlRR4SpDurhLMJSxYnrBjYtYCB6lklHIn&#10;kTDARfbiprcxuKVAMwePlrJhiFJEshEJNDXUn7V9lBUefmasGwHfEDWsHoHoKA3YBd1YC+WGhKOX&#10;qa5hec3peCu1sADIy9O1HJiNaoA0DlJbDpeqLEcJZ5ds3pK+bFRwazLQS1or1bp/qZSNaz6njqN5&#10;kNJmhN81lsKT1GN2kdo/LODB/0HmEaZkkBqrNuewki1rBApfnPSesmF1I4lw1K4Md4YGLfdi1FG+&#10;J8uxywQYWe6V1yQ+RELdRXoImMxT6kRiBGeymbHwdfT430/5IAFhYXpSDhoykKnpgFrtidFRBGIe&#10;7l+yfEOUFlbYHToVDyLAIZswEJUdrOqZfgYDe1eVrPHzs3MElU2C0jx/X+YyFghswqyEgSRikq4Q&#10;wcH+LAdqGPt7syrbVsofqhKIAoBJK+rJOqR0oEiX3KrTKqepguyyevQOmvx/i0b/36hSlFJdLkRP&#10;avV0or2/RFWck8pi0qJjdt1LyaKHg4zE6OrA5IQRPl5zaUoutV+lUdStSysEMOljY8XV7STmp3jO&#10;SO+Xd6P4+oVe/OpaC14cr0Z5B+Vodw6mJw24sD2pQgykvUhJY4aqcSoZ3FLRv5z3RfT8+aT7BXWn&#10;yUhp7HQmpc0SlXxa1UzNrkzF2uEkNq5E1UqMVBTLqTmlxlpddwHlQT78E72Y33ZRnlWSZaehikBU&#10;R7YrE6n9hho0duahtolOilJfSm1KDeCiyhRVzrC0Lp2gdhJ1XUUoIePNLz9BuXSGY7aA56eVUoWS&#10;dMpMuSi1Tk0YMTTD5uhBctyiopeXFqR2bZD2GMMLHIey+vqyeRCB8RHKtHKO4Xx0jlTggZqOWty5&#10;LcBBFnJlXRWtvX1zF9evbuLG1XXer+PG7R18aESCyMhA6Jnu3TzAJdLig/MLBA0JPNvDvVtbuH64&#10;QFDw8wKN4PrlFbz8zK7yLkKfr11dwdZGmAYQxIXLZDd8f53MYXkliNt8fv/2pppLeepwHvPTbuwe&#10;TMHl68OtW3PoGy5XE06jnmboXA1oNBShlNRUIgKnZhz8PFkLkXOT+j8aGqEX82Nr96i/r7ScEMlS&#10;3SclAaW0YAGKKR2kF6z0jWkfqMWYWYtYeEjNu7TQ4yU5wP3BEWrLEoQmDChvTUNBSwq+vlmvwtc3&#10;nVLouBAVzaTHugICUz40AwWoJhOpo2ypMVBODeWSfTSopdhiUlrpP1rVzdfpBTtJa6v5+frRKkzz&#10;/0+M21QioY0U0+UbhStAgPabyeJskLqhq5tziM34sEp2mJw9YgliwNeu72B+Ka6ei6wRYxaDl1wU&#10;icmQJVzJzBXwkG2ObEI2YRB63xX0BT6IuRmnkjlz9EKymiM1SNYpKxJyHWXVxE8ZQvki8STCQKbo&#10;dSVgbJq/IfMm8ppna0ct0w4kp7CogC2i4lCW5sPY5u/vrE0o8JiecKnyhlJHZVaqs896VYKlLNsv&#10;S8e6qFmVM4xGTOimbi9qTVETzN303AayiXLKyoLGAmgC/0S5EaLczIM9Mgg7ZUsgOkLGUkfmYMCA&#10;qZ7yoQAWX68KdtuidJKYE2E4lw+SuEDpIg25JSw+zuOR2zvfcRe7u0Fc4hidipl4vo7qx9xIatWq&#10;24/PN5FRlkKjzcDWmgM3Djk+KX37DNXos9eisjtdBZhpRxvQSwZbw7E5sWIjA67AaKgJmu4iFFQR&#10;aPLPIJNyWFL4XfEeVHQcQ2nLOcradMrmVDRqJfW+BmUNKSoYbIAMuoVjtnfkqFCXFP6RBmAtcix0&#10;VlV0bIVkLY1dZCh0dtVkaRIXJTJcgLe0PhNlBLg6CQkIdKs+M9IfejNpx/6ilIM0wBMYIujw2Efq&#10;ON4MGByup9RphNXUTAdtxB27TvV/eqanRS3hSh9qG+Vi9xABpLG3DeeJplf3l/A0B+TFS6vUqDE8&#10;w8c3r23i8vl5PH1zEx8Y7FOTKZejDsVKbvJzL9+7oCIDL+4l8BJZyJ3re3j25hreSrkSIv0xGDrJ&#10;YpYwSVTbXvPjKiWOZNs+T2B5gcxlg3T1/OEMrh5O0/DHSHnDyiMsb1FXB3U43CLw8EKNx0it1kL0&#10;IK0wUFvqAo1ooWcvpzFKAaAoB4+TFNRh7+KFncO7X3kan/7oO+H2DUDr4MXoT1fNkySFuXmsDBoD&#10;jd2YCw09nGTi2lx99NQOVbrP5e5XTY06ODDKe7JISYn0g/wO0V7A4+ekszXUgdIIWzq6SfPkInqW&#10;mn6JFMxDp6uKrKMGVlevKpDUQHZSqc1E/XABagZz0GmtQrW5EH1WDVmGHlF6cZvPSPliJ4M68t7+&#10;qI2a3oMAjdibIKVcjWOdLGRzd57MbhaTNNxAjPKBRj1D8Fjk+9OUH1FeG2EQsiSbkByacT83L5ZX&#10;yQSW6el5ndcoGRaXE7CN30W37/1qtWOOn5d8lQXuS5IjhdlECECuoA2JOA2egBGT4K5JYSQhrHJ/&#10;yTmylZ11hPf20PfcB9Dxjj8k5bdS+gSwfX4Jm2tTWJ6VhMpVyq64YjjjZD+ygrPM/S8uRFSJwnnu&#10;b0EkGUFFAsbmBFj4OBwxIEhv10LJ2TtWhSGnBoO8FhZ62kbPF+CbvIPWwRKVzJck+FqsHWRyHhjd&#10;LWgZLcKAo17Vk7Hz2kZCowhSUrspESP0unL78U9+SJbmRIKsTW7vedd9gqMZwfgQllYDHIfDiBJI&#10;tpa9+AfKmF9fo4zxNyjPG5NeQ5EBmEbr0dcvjc2rVPtT6R1U00rA09dSTrXCmejHWLANI7Y6pOQd&#10;R5+phrJcgzN5b0Ra5SmVclFPJ5VPeSyp+RW9KRxvlRg01iBMJu0I9aNJm4vanhxVtya34gzO5T5C&#10;GdKMfoJMY3c+pKB5bVsOaqVFQ1sGdLpG+Ah8hZR9UgaxsOkUBvn7wwTVebKOGG1JWmTGYkYCpRmr&#10;03QOc27EfYO4tMfrFBtEDZ2bTLzGQ8O4eHUJVyijVVbuIEGDIDU+rsf6jA3jBJsHxkJOHJJNrG0t&#10;4u7NPfhIQddXxwkolBocCNID5MrWJD480IuPSo1EDoy7T+0pmnmBjGNjOYQblCj3yUL8jmHcp4z5&#10;6Eu38ba33MDL9y/hmQsibdawvUn6Sr14nY8PdybxPFnN4oxbZdU+f2cbUrXdFxmBm1rWMNZIj+HG&#10;FUqdBA/yysV53LuzR4rVwUHaDrOPg8RQAi8vpFDYGnp2qQbf1Vem8nLe/vJNvPst9/DCC1coYdpR&#10;PyBSowStujJVI6GW8qLTUknPb6WHDqnM4A988Hkaj47G4yGARVRoeW7zWdUXto6UzafPwa9vtOMr&#10;GxrkteagmR5BGmLXkJrKhG2fuR6xORsMgsxjNZhe9CGYMNMD1aPNRh3Orc1awccccI4GRKdJH2O8&#10;oOMeROnhpXCQgEdC6n3Q+E1uExx+K3wEihhlTZAAs7CSIJBOKgAJxlwIT7jV8wV6VpkwlaVY2WTO&#10;Qu4FPBYJMuub04p1LKxMQ+P5Hhr8f48azw8xGPkE1qhxV7gPF8HrSJbIKgxl0UyYAEgGFLIQ2MfJ&#10;RsxYWBtHjAAwcP+9SrJIF7mut31e3Q+ubiMWd6nUf5FPM9xHwD1KVkOZRdYiMmpV2BL/nwDIMp9L&#10;6L1EsUqV9qUZmTj1k9l4eSxD6BrQoIJUXCZPpd1F+3AFmskiB+gAenzvQHj+HTy/QzxeBwJBmW+z&#10;U/oZlJOJ0KuabS1kMkaM839vrsdUM652SgF7YFABxkc+/l6VTTxH8JXbyy/eIEORyFo3j8eqavlK&#10;V7tYbBh/tteiyjbsRWsph4t5DNyPowWzEybEOWasHJdderJkSo8Kyozi2rOwBVvVipB0DOgYrEJh&#10;bZaKv7BFutA6UIp0SpZeSzO6pDUm2UnnqIaAM0xZUEmA0KC9L5efr0QdwaO+L1/Nx2UUHoOmNQ8d&#10;A2Xoo+NslRrAHZlk2eVwhboIWmQNPJbpBYcqc9A0UILw1BDHVTd83k4kQgMI0bGFya4T42Z0dvD9&#10;yCgONmK4uB7F+pQN20vS6GuY7KJU9W+6fn0FL9KRiIR5m3EAnTz2BjrQGTKTsbEmPFDWqoGUhlve&#10;WsIrz13DHvXovbsXiUYLuHB+BZfoQW7T43yM7OOj+gFc3kxilxf9+vUNXKIMkUIvWzyAy4eLMI30&#10;qWzeFy9u4Cbfe//bb+O99y/j1pVVbG5PUPLIvncJOLJkvIi9nQnS8wjRVoe980lS9wHY/d1EShPZ&#10;EH+fYGC2dUEaF21LYMuFGQKcTBjxD5qI1JajuqhSsWx2PcAT3wg36ayUBvjQB96K51+6Dq21Hh2j&#10;1XDQs0iFdmnPICXz9c42IjD1XkKK2pAdXV5CPDKGIX0j99uMtuFKSpI85LeQIrbn4a0TFfg1GcgL&#10;k1Uo6spDtTYPVf2kkpZSdJgrECV4LNEowrwwzogesQl6XBrGiLkdA84W6Ah8pogWhmC3SlOXCM7p&#10;qSClQVIZbJjGKyAhmz9MBuIX7xghmHiRoNHOkCVMkF0IYMzREMdlkjMZUAlsMzRQmZCUiU6RFSI3&#10;ZFJVgEEAZJvMZXmFQLM6j1r3X6GhW0MPHiUNNVKqmWF36tWqyibZjfxOgKzDE3HB4ByDP2SlbApg&#10;h85EPxFG50sS3/FZtJ1/Go3RJJqsFoxa9DBbhhAfdyEYtvA8xJTsEbZyhVJ4c3OKjwkcZB1Sy/XC&#10;3jz2eU1lvkMmTUW+TEatCkDGzN0oq8tCQS09bnWKKjnZrpdOgdmUkvSyPbkwRy+iLfgtmAw1Cjxc&#10;Hh3BjwyDHnvM1o7ZWTciYWr7+BimyZrE2zpiWkrKWnzgI+9WgPF/crv7wg3VZ/kDy034BQHk7TM1&#10;MPhaMUwZHU3o4Xd2wT7WyjHaoSrhaUfrUN54juDRA6OvCd7xAZQ3ZKKOsji38gxKyFb7OWab6XiE&#10;cWi6C1WMRk7pcTUBm1txigCUjvbBYlRTvmXxuaYnTwFOaQPlW2UKGtoL0C3AwvNRTxneQKBpI2MI&#10;jmsxMW+A09dBaVcC3Vg1LJR9If5vL53axjKdQ0hHpjGEgb4qBAh87fzt9oEqsgnKf0rZ3Xk3ZhMj&#10;OL/g4rkbQr+ZTMrejreSjQqAvEXXg5a+QlS2pmJ4TJaM8wggmkrqHFK3oJUG5VCz9DIAnr66jb2D&#10;FQ4+souNWXy8uwPv12lx6/aummSSrN0bl9dxeLCgytRJjQqbWYcrBJyXru/imWe2cevyPJ4he5CM&#10;yp3zi7i4P4sbl+ZIb8lEqEEP9qdUQdsWQzE2LycxbGzA07coma4mcf/GAlGOmpjMZJngs7U3TU8a&#10;o7clNafOLe/PVJ3lLDw5ldS7qiqVvpQXqJa0eY5yxIpuYz3qRqiZh/PJOKopXyrU3IfMdjf2lasM&#10;Y2mhODvtxgbl0xp18sycl96uGqUcrFIav5DUsaijAF9aP5r/2I9WoqRXcmyoWXvTofO0QkdvtLYT&#10;R4C0NxwdQ5z62eMb48B1YX1lnL/hV93oE1NexAksCZnkJBjMrk7S01EKzNPgaFhxsoZNSon17RkC&#10;RARrmwuUFwlMExjmKD1i4tkXYgpsZqRFw/IEDXEZW+sEBzKQRQKLzEnIJis3s1ITRMLbN6Zx+eoe&#10;5c0E6jzfwcTiAmbJRuaWEgpgJGJVKp1t78zzeCKIzURh8ljQZxxCaJwemfu27+6ig8DR9fInoIvH&#10;MazvwqixD17vGI12mOfbg0TSo6Jgl+ci2NicIbNy4dLFdezwsVpS3khihQB1fmcW82R6EvQ2OWEj&#10;63BiMmJWANLcUYri+iyVxJhbf1bVSGmkPGzupxemjJSYn+V1MxnU38I3/TLuPbMF3WgLxuNGmJ28&#10;FhLTo63HqK0TZoK1WZLIRmpVy8t+W5NarpVAshu3L+HZ+9fx4tufVWDxpS98DO9/1z06vTv48Hte&#10;5Dg/pFwagoNA8QqBQ5bvP7TeCs/kIAGiEyZHM//vGBo76EiaOaYoXcrrz6GJTkeYUpOWRszxPGJu&#10;VvEcEtw44upS9T2qKKWru3ORR9DQjTajriUPwxLP1JmD3tFasnAD0oqfUKUnZGJeO9aAnJIzqCCw&#10;dmgrVaKlMJDG3nyVHSwSRoLZwhN66I11cPv7MGZtgYmb16cluLepXDLTaDvGjB1o7ShG32ANPEGC&#10;SHcpZiet2CB4rExbycIcmBWHrlanXOgl+/Zrq1UZj3dqO9DUJdI/m8wwF/1k1w8Mj3RjbjrMwe+F&#10;3+0gLSHlcfXDw8EvZQY3SW2e4wCVIDIBkEtX1nGVLOPqpTVcu7JJ+bOholYv0Ghv3VrFtevLuP3M&#10;IV9fx3lSZ5kT2SZg3Ly+joPdWdy8soY4teg6ZcLMkhOrOwEVjRngQV++MEHQmVJNq+en7TwuDz3r&#10;BDboZWVpMRh3kLqPYmLKgLmVoMq1keXWmp4iNPUXqGpLXdSQY16eOO6vqitHxVmU9vAkD5AKDgtw&#10;FCLOkzkusSSkqgtkK2v0gDMEuVV6Q4ulU3Uil2XaUgKHFHbJbk7Fl7cbFICcj9Ibkt7Vcb8dzkpE&#10;xo30eF61dCpl/2QFY2aOBsnN7qNMIUBIFuvMfJRMI4gpeuVIlJR+eZaGMK3qbLgpGxOTbpw/XEEk&#10;GUZFSyPWVpbQTd15+6mruHZ5i/uP8jNHBZKXeE4O9haxSGOUeQTpubK7PaekxhTBIzBOYJR5BwLS&#10;xhaNdTGOq1e3CD5LlDB/hx7HdewTzGVuY4nfkVWWGRr49HwQk5RPQb+R9N9GiRHEwcEiEhuLaH/+&#10;o+h84WMwOkZhNPVTHrnp3Rz8/y4es5+My4sk//+i7GcqgBi91hzBaWM1iW1uK8sxstkV0mfS/qhN&#10;rcLs7UyrzwuwyHzJ5JQbzT301g1nkFr5BMp5/YpJl3Mkga07G0OuWhpmI1r9X0eV+wfwzr5djTm7&#10;a5DMVMt9RWgkffSeNkrATmhoyEOmVswk7ZiZsOPTn/2QAouNzTnKZMnSHcPq1lERoWfvXMTtKwtY&#10;m7fj0uEknLSBqEiUWSM+sNau+sa8g0DSaa7CoK1RtUBwj+tQR/lcSQCRIsjZAhSdmeimpCiuP0NZ&#10;2o8ysih5PxDuUWU9JbPb6mhDF1lGcTsZFWWNNIDaPJ/A+o6XDCObssOClHwpnpxLR8ax21OAJzMe&#10;pvPLoIQia5HSnm35BJQMsoFMAlYWGVCNSqZz0ZGardJvqJM2PYDFCQMmg6Owmnp4ngiqrnoEJwfI&#10;MPt5DNXo09djaLiectqInTk3LlJ6P7UXx8UVHw5X/bh4EINDr1FzIB+gCmkmuNeQVbW0FfC3BvBA&#10;lDRYdOuofQydfUSYFg1aNTnoHuzC/NKECiJ7ll5UAOSDwwO4SOC489SBmh+5dHGVQDCLHQLDJKWA&#10;dP9aX6du5AWUPiO3CTbPXF+jx5kks9jEzjYHCo11Y2ccwSkj0bpQ9ZzopL6dp/a6dXWBzIRMYy2G&#10;aXoz6WQ2MxWigdALz4Xgj9lUnsSly9OkZz2qs35lVzYqifpNBCHpnNcxSj1IqdBnqFVNqQvaUlHe&#10;k65m8mXFRE8vlJgwQ1olziadkBoTU1NOlQlssnSoJSzJps2qkdJzAiI5aB0uwXcPGlTbyil/GWoI&#10;RN28YOZgB1ZXI5DeMJJPIsYdJf2PJQJwqvkLtyqIvEiDF4YxS2YnMiRJDz+3mKDX9sFo0ZFZhOFw&#10;jarJTy/1ZkF5vprHGDDwf/R3UmZJ6v4MlslYpCaILPfO0FimZiKk8BLsRQlAOSSlDgVoxylp/DRu&#10;iSadpWyQY5uY20SL92to8n+L+rpHTZwKyMuKi6zixCg5XMkIuihROt72OXS89WhrJ+tQ+Sxv+RT6&#10;5lYxbOhFMGJXwCH/S3rOuPk8KCHn036V2r/C45iTewLDPAFN5j0kelXaOUiSndxL/xhJ3pzjsS7z&#10;WKbHeb3JQiTLtpLeTe9qVdX2S8lEJFBQYnt8lA/t3k+i0fctTM7vYXF2DK3txfS03QgFh3j+/HA7&#10;h5AImxDxG3gtCeyzPjJZu1o+lttff/fbStKt0SktU45L6wq5PXf/Fu7T8d28ukZmdJS9HIoYeN4c&#10;+OSuVuXEfGSjHU7KkjZdORo49ropoSSmooGsqK6HsoNjRWeqoxOup1EXcKx2QG9oRAlZQiDaq3oR&#10;ZZYfwxz3OWJqVrVOpT+xOdDJ8zeAyMQQerjvQVOTWoItJgOWFUTppJhF+VJH5pGnOYk2OjCzqw0t&#10;BK/6nhyyqzL+bhWqea6GhMHQsIeG6ng9LAh5u7BEeTLBc2s1NZCNUHEsWXgN+Xt0foMEkFFLOx2G&#10;AVtLBA065it7Uewtu3CwKs+9cBCQPkYAkSrt7W2U9fzP5Q0ZBK1mPJBfW0NtVgU9PUtVay2KKorQ&#10;01yGjJwson0PPCE7btFTyRKuLOVev76jgsj2SLPF861Qe6ulsvU4GUYSGyshLMy4KGUWcEAPs7Ea&#10;I5PhQCFlvf3UFq7fXkdixg47NZYp1AMraaY3pOVnJnDv9ia9uUvR40DAjAgH5sSEn8CUhMM9iMlF&#10;L1F6nK9Rt4c7YY91Y9DTAMuU1B7RKhCRjvtLWyF0kuoNOztRRlpY0ZmF8PwYTL42Ak8njdkGF71W&#10;KDBEzT6soghLWzKO2kiOVCO/PgVVkhMjzaq4DY0Uqa5z/3C5hbIoA21jJRzQ/dimtFqg15ZQcllO&#10;FXkRTwYRjnkxvzqNEI89yE3mFWTuQryyyJE42YbVOULjTsLtcaK1q50X3crj4YXlFhfAIL1f3KKn&#10;tIxgYjyI/fOUKqT+kkh3/gJl4XSQciNOoLJRZviofaVfTJzAQMlCUJCShZMzPnrQZXQFPqX6xBii&#10;L8MfjWKSjCPAczs1E1arNgICE5N+9Nz9fXS+/CnUHd5H+823qa3z+lvRNb0MrWkUI6MDNIhe+EIW&#10;yrIQAWJKMRFvjEBMAFKh8xwTkjHtcEsRIhNlSRAr/M8SmCiAIcWQJFRAWIeASnKCunvahwX+H4lH&#10;0bSTlreloUfP67ge5G9RRtARdNouYzj+GTR7/pjfCxL8jZinYQwMaVRMkLBa6efsdPZijaCUDNgR&#10;dhvhc40gJCzPM4Q7z13FweH/vr2D3H7ykx/SGZhgsvXhvRv9CkC+vN+N+IxJTXqWN0nBqJPQdBWo&#10;2h/Sj7Z3sBLTE0YE3d1oHSxCM4HP7R9ACR1RQw+Zh68bmqYsON19KKnNIDAWoZKG6Ah08DqNcEz3&#10;q8zh7mGyXLKPdsqHepnEJ0g09ZfhdPajaO49mkCNJmWiOVetTOktdegnyFiczejg92sbs/h/B2F3&#10;dpBp1RPUyeRnKDFDA5R6gwjzd9yUduGIDsPDdfDTBiSq2x8coF10koU34mArSEbiwN6Ck4x56FUA&#10;6SErJog1nyM7SseAlQDy+rRiHCssRfNgN8ZcY9C0UEPZ9TielomymjpSQB5IRy2/TAqj68e1a1u4&#10;ye25e5dISZfw/HMXcZ50WAojP3tzD3uUPLcvzqpoU0nBPtxfINUOEPUT2DmYpATi6wteBCZHMeYh&#10;8iWHcevKDJnHLLZXohwsOtVNTYKlVqinnV7q8PAo7tzfR2RqVOXFLMz7aYAtCE3qjzrxx3opWfqg&#10;czQiNu/Au957j57Yho6hGoIKNfRAKYbtzaSsBCaeDKe/n5uOF0oiAzPIgKrQRk8gy7LShqGWQFQg&#10;dTC1uSgjezGZy/Gb6y346eVW0tdmgsIYtiVkn8Yq8wcLNNxpPp5eSmB8Kky2NI44JUd4MgB31EXW&#10;4acx2ZSkWKb3dXltOJd2hgY/g+nZCVhto7h98zyefeYiL6CJbCCG1e1lxGYnyQR7aZAryM5O5eDf&#10;pKETOMgat3YWaHAEUwLWAtnMJiXM+UsE9j1ZNndjlcAWml5Hs/cL6HS/GxLZKvLJTKbjJzOanI9j&#10;gpJqctZPwHPCfXhFMY36+R16wW509IvebYLOMIiBYS29qQmDhgEsEBh/O9krczHjlC9hbjKxK8vA&#10;khK+sZEgfR/mZ0wqhH1tKUoZOqEARCZ7ZRMGEqBhy+uKkUxI24kARuwdqjxfPwf+mLWNLKAP+ui7&#10;oXH8Kfrcuxih9JA+P8kw2akswyZ5/enpx/lbCdVuwwSXhWzFOwqXZwRW6yAdkSSLOTE56aAsduPu&#10;0+dx+9aeWoFZoBOQ24uv3MXtpy9gl3JTYpy2tscxPNoIo7ULy/ZylUD5nb1m6KwNyKs+S1DIUJuE&#10;nTf0laGqJYdssgXagQoy+UIM0aitNODyqhSyiWOq7u7QSC2Bz4LS6nTVtV/TV4wqsgxNRxbKOd4q&#10;O3PJMgrRMViuXpeEzFF3I8EnG2UEmj5dHbIKHofOWAuDjcDpbUTnQAHsBCw7z4H0q5U2rZKyL7Ec&#10;8nv9/ZXYoSxZihsRiw5ggOAjc4ij1iaOVSNClPqDww1o7ipWPZck0tfuasH5DT92pm3YWHKiRVuo&#10;AEQabrdS2nf2l6B/sAyx5BgeeG1aLX4vpQgnCirQ2tOJ46mpKKkux2uOn4LFMcaTMoCrs1F8gu99&#10;YEiLmzd2yBbm8RQvwO2b8ngOlw+WcOPimpp4XVsK4/bhPC5sjqv6HtJO4MrlVdJsl1oWk8CxK5cX&#10;OfAk49NAPRrAzUszpFijSEQtSraMS9Xn4AjiMRNBJESPOwdPcJAnrZXe0qwaJM1Ilqy3D5NEyeSq&#10;FwZvC6leBUL0EDef2SQaU/MFBmnwrajnH67nRV3d9GOYA9MVHlStF0Z97ail/KmUUoKmWrQRxZuo&#10;SSt5EqUtYQ2BJKfhFEaNpSqp6mcEkARZxDw9quSfTFDrC52XFPb4ZAhh0vDkbAwu5xik8bM3QK8o&#10;0kvaME55VazGwYUVXL56EXmFufSwC5giCPQMtGOcrOVwd5n6dRRPpmbgdFYBjqVl4IkzJ/HKO+7D&#10;7vFRT9eQdQiTCVA2xRChPJKArkkexwopuRT8kVUYsysJfeSTKmGu0fMnNH4jQWuMRi1Sw4UoGdDk&#10;rLAPys2FCQw/83Y1Qdr54sdgJbiZbQbYvWYMGAdgtBth8VhgJ0MatQ4TNLz87wG1ChRLeAkS9FCy&#10;4sJzIt3vZB5iViaNKR2WKEUlu1fS9ZcIMDsEEGGtC2QI4+MOuF06TCSc/A8+LM5FVKi9N2pQdTUG&#10;LfX8z20wBLdR5/sxmgyryKl+AwaN9QRIO2I+jhNKFQsBZ5jUXJqTyWRhko4jGKCjiVlgsPfRC+tU&#10;9K3Ul7VLb98JB9YIrhfOTxMQSelDfQpAVjhW3UEdhoabMDBQDZO9Bc6AVgWFRSmX//s1MtBLzejs&#10;LUApJUl1Sy5ZCA2fW37VGZVE19lXioqmVLQMl6pWkN0Egk5tCUZorFJGc4weWwIdT6Y/gsLWLNQP&#10;lhCECDAVT6qeRFIXpqQ5FZ26SmQUP4bSpjOqqHO7vhQaSYLrKUNe6SlUk2FUNWSisStfRYVKf9/h&#10;sUa0dmcqAGgmMGl1NfD4+jA4UIPVOTf8PE/R2BClUz1laB1BqF61vjTy2GTxYpBgE5ocwai3FXOz&#10;FuwsebC/wus4Y6acbFIA8omebuxER3Gw7FUFh6an7GQgmQ2Q7TUplXj0XC7edDINr3/yOIo0Grzw&#10;/GVcJF2+syyTqB14/0Avtfg0rl3ZUKAgDESqTgmgXD6/oNL5l1fHcfvqJraI7jOUI5NTLly4tExv&#10;GaTmXsTsnI9eZZTGE6ZWbMata/wuJU6CF35qnkZ0cRnS4GqKz29fXeGANXIQk6JOWml88whFrdyn&#10;F+HEGMElwoHrhtbYiC57A7JrTmJ2y49LNxfQxos3FtSqmpSD9ja0kxZKF/5owoARSzPpVyNsZCQy&#10;OScBY6PUoSKp6onotf0FqOzPR42uUFWJsjuqFID8AwFkeWVKRWLKpOjhpQ01pzFHBrK+OUdmNY6d&#10;/Q0MaDvhcegRCVuxd2GTBjdBrd5OmhjFkF6Hnv4hHDuTiayiaqTmF/O8p+NMFgcFgTu3uBi/9/hJ&#10;vPb4Obz5dCoePn6cnmQIKbnFePOpUxzU4vltPLcROMkKZuZiauVmQTz/+gz/1xwa/X+NFtNdVVE9&#10;NO7k5108p0meYz8NOcZrFCfrcGP04jPokAS4t30evdde5EAZoWS1wOs3U9o5MeIwwOK3IzIdg9Vt&#10;ovfqoVTxKQCTzctjSc5IdGsUUmZA2kZK5zyJ+ZBkQBU+T1kik7SyKrNN2ZKk8UupQnlfwuyFdUgO&#10;ziKPP8rXQ3QabYPVkMbqelstrMlLaHW+m8anQXlbpgrSkjm2uCT6jVvhj4ygvb+c54XgMDdGsBhR&#10;Xe2CIStclFEjhg6VtSxNzKUsZNBnwgSvy3WOSRPZRWT2qAXF4bV1GEnfWwkCkvpucnTRebbD5u6F&#10;xy29c5vxS7JQN1nFsCR9mlrQQClT05ZHQy4iC9CimY+rJIy98YyqnK7pyMHcOs8zj72hP1tl7lbV&#10;ZOF0/pOqvYg0eCoiYEgaRBmBorRbVmiyKE0qVA0QqWlS2nwW+XVnVJOzLClaVXIKxRq+XpuJJ888&#10;hLyyUyggCyqtS1ExGnW9+egbrYV2hOybEmrMxnHNbZQ2Egz2USb3wcH/1dZbrFannHTC/qgWvnAv&#10;pWAz+ulALWRS/WRVEng2SYanN9SoSFSZxtglgKxNmTGs15ChiYR5FUAezKjDg2eL8IbTWXjtmx/n&#10;gHHiYJtgcXULdyM+SHn3l4ZJByfodf0mato5lddy8+Y2Kd8CLh3O0YNOYoPfkXoVktsxTqOXLuzS&#10;TSzgG+bnV0mjTAQKDjZqqwA12N2bq7jN/Vy6vkL064PB34c9eq6LF2ZVoyot0VGr03BQBlQRImno&#10;PLcS4mC10LvxdyIGDNva4Z4woIfswhbsV3VXjYF+dBEoWodrVb5Lu65KzWZL3YiltaCKF+g11aGb&#10;VLORJ61puBwN+mKVv9IwXAiNPl9t9foChPytCkBEwnjJMhKUA4tLk3jHK89hnnTcFzVzwOmQX5yP&#10;hx55GKWaatQ2N+BkagrOZWXjsZMpeO3Dj6GwshbHUzLx0BMn8JpHT+O1j6fjvzx6Eq8/lY6HTqTi&#10;TWR9Dx07y+eZeMPxFDwirz92Bm947Bxe/+gT1Ptkg5d3cP3KFunxKBlNAtvb87h0fhnTCTeamzVo&#10;cX8KmpEr2N2hlyVgX7m6Qe9Lo5mkRFBxJzzegwvofPnTqkJY2zN/gD6fDxbbsPLWo3YdjOZByj0H&#10;+sZIeW0jZGd6MjozRi0jCAgDmQwr8JB5Gz/vpSiRBI8JiEQohyTqVEBBqqxLQmWQrNLh1FNm2Mg0&#10;glgjwMj7AiCSCSzh9lK7RAAmGjejVVuJ3LqzyK49hTJtBE2Od6GMnj2//jTHQz3BT+SLXwFRNGFD&#10;W185+nidXd5e/v5RGUazRUtw9SsQCUcIipRL2wTaDTrAfZ6zy4frZKSTWFw9qpV67dY+5WUMMQlh&#10;p0SdnHXTSS6rqmizU2MKQH5+ow3VDdmqSHaxpOwLgHQWoIvevqWVUsLajp29KAZGq9E7Woei2jNq&#10;0r6xJx9dhnK0EGgy8p9AnmRjt2WrplFZVcf5OB112jxV9a6GoNLRQ0dScoLjswJ1fdkorDuF5qES&#10;NGgL0DJQjJKGM+il7B4y16sVnmJNKvIqT1FGZaGk/BR6hrifthwV+l7L17op47sJCKO0Jae7R4Fk&#10;TVeeam4moenhhJ6q4zgaCF7S7zYwNQpfkHKVADIzThXCcy5xYJ/s7Ubc043q1jRUtaaimezqPwBE&#10;7tOq8eC5Mjx0Nh/H8ypQ3yYZrW5sNdYpAHlnzI87d6/g+o19ODxGev8Y5cUannrqgExkXgWV7Uss&#10;QZLf2UmqOI/L5xdx9dKKKg2wLeUJt5NweAfQZ22BztSIF+/s4IoEFh3OwhHS0eNp+do+Zpb96LE0&#10;4e7LF7CyGMQyAWR+mZ5vxgo7mUWESHh+P4kdatWJOSc6eNKkz65Q4FF7F/9kPvqJkL64iYNeNp4I&#10;Aok0i7Z7+qG3dqCDrERvaUUPPUOLvkqFrLeSPvaREvfz2GSlxz9uxM6yA7+WSdQrbQhOBJGgpEtM&#10;R6kDO1FZV4uN/XWcv7YHVyCINxMI3kDA+K+PPI42bR+9/QI8ZAJBSho3PZ+Eri/uLeFMXiYePpOC&#10;1504gdceO8XvpOGNJ9Px+ifOElwIJE+cxhueTMGDj5/BG4+l4TVPnobb78bFg3WEQh6U15ZT+5sp&#10;XRbJ6PxobKqjRzXCP7WPWt/P4Jx5G5Y31jhgRtTKzvzcOMK7O+i7f1QlrOP+h9AUiFGq2Oghh3js&#10;Fnp/D8+/mU4iTA+mhaanBS06GqK2Cd8x5OHrXecQ17ZQEo3B6TGTWYUpQ/00egePwaYARFaiJLdG&#10;MnGFgUi5AMkqVhm9ZB2Skbsvqy9kJtLP5rfJfisyCc3HU0kXbL4BFLakI5uGk9/pR+3Yy8iuehKF&#10;zedotIWUsyMIS9RulCAWkOQuAmdnCcHjqLp7lLLK4dJz35RHBDABkQ984P88gOw/35JkO+NkuwIg&#10;v7jRigopzl11GqnFT6gaMPI4o+w4SqvPoaOzkOCmg96kIfvIVvJE3q9sz6fR0vBr03DsHFlDzSm+&#10;Ji0mMyAd5lqH6cCGilHfW6SWVsvrMpBZdhqN2iw09eeig46thXJa4kckga1LX4YWSqn6zmzFWJr7&#10;y5SU6h5tIFBUobjyLIElmywoC2X1ZxGRjgXmJrS0F6CiNhU9HPfS0VFH+5LqZfXtBJu+IniikhOT&#10;CluIDtjcjCWys9V5Jx1LpwokEwAJEqSlNKN0fJS2Kf8JQBrxuox6PJTTjN9L1+A1WfV4Y3o5/q/H&#10;M/BKRwc+1t2Jd23M4MLuPM5f3ITObsJj504iEOKgvrSDLdLng50FLCb8alLsEimi9Li9d3sPNy6t&#10;4Zkb23iWj9/y3CXsEiwaiKD95kYcrEWwPBPGzi4H2rQdVy/MEHRmibhVKOstJI1sVdmS6ysxsoYO&#10;6O1NZC9mXCBDkYA0j2cA9S0FGBlrxc7hDFa24wSFNlLnACJBI1bX4qS2PkTGLUrjDhtb8P5PvIxu&#10;qSDF59Mz1N2+QTT0lqClr4K6v4WSIEnPOE5vGaCmp2YnKP2a9FXmQCan4lhcmyU1nUWM8uHxk9k4&#10;fi4Dbzr2KOXGGbzu4VN4/ePn8MiZDKxtr2FjLQGP1wKb3YC19Tl0dNSjsKqUOjgHv/em03jouDCS&#10;s/x+Ct5w7BxZyDm88YkzeOx0Bt7wBIHl2GkCyym8hs8ffPQxOJ0WtHb20Fu0oqmjCSfS0vDomXSc&#10;zs7HrTtXcTrzLMr0z6PG9V00jt3FmH0EtmgY3bffhQ4yjs63/yEapzd5HgZUw25hJOOSwDYVgCMY&#10;gDVAg5mJY8RuxIjbSmDW4pt9afj11+7i35814SP5xwk6FhqrFzGy0QmCSIByQRiIyBfJ6ZFVKSl5&#10;eFRCwEND9mOPUldWXc7vzRIE58kOAtjcTKoyApLIJ/Mkc9zHJA1WWqNWd+ehnLQ+v1UHjftrquFS&#10;dR9ZIb2+3TMEv7TmpDQLxqxklc3o09WT5QyqVSVhZR7PCNmpUcWmSIFwh0tW3MxkbUfFk1bXpuhU&#10;fLhxdQpP3+C43kuoCd1FOsXpJGXYXFSBnlRps/r1Sr78nCzUMEp2VHMW0g1futRJZ7iT+Y+ofBY9&#10;jbR7oBwFlcdUIeeMUum8n0omlYZWGltm8XHV66WYRq0hK8mvI3MgSJa1ETAIkNJiVcah9EkuaMml&#10;FCnGiFNDKVmP5t4caLpyVVX0XqM0gi9AHR83D5Xy8w8jW/o9a9Iop4opac6q+A7pBV1Ue4LjOh8j&#10;1maMmWVVRqRXgQq3l3mPMUMj7JQ1Vl8vavj7WTzmBgJKImFEJDCAGFVCN21RTaJSxowOVKOiJRNn&#10;co+hoD7zPwDkf7b9XmYL/q/0WtxsbcdntT2w1dbB4nMhOZ/Em1Kz8N/Siih7UjFiHsK1iyukpjFS&#10;SylEklBZvPekl+nOMnZ3hQouqLohB1sJXDmcx+xqAPboMG6TmRxK2YDDJQ6sBdwm0AQpT5r45zS8&#10;WA2qZP0QTPyDWrIWo6sbhxemCVbjKgjsyrUtNTEoLTMvnJeSBJuq6bQ0IZrk4InHPYpSywSuL0ya&#10;Hh6Ea3wYzfpK2Gx9BKYIfG7Jgh3gNoT1zQR1vWSuUtfH3AjEApibdZGBNOFnZCA+PteZujGxOI60&#10;3CL8lzc9isdTMvDm0+k05jw8npqL1zx+mkzkLNZ2Vgi2S6qj2j6PTUK6L13cwPrhAqqamvC6R87i&#10;tY+dxuuPy3ZOsZA3nOJ2MhUPn07jxvtTlDZ8/vonz+DhkwQXAsqbT57m/naRVUDJ9ORZVNTVk8Ft&#10;oaiqBo8SaN504kmkVFnR6vscmua2VTyHFPtp2X0aOuMoPE6DYiWhiRA8YUoOsilZCo4Q/HuGe+Ej&#10;A9GT3fSaDOge7sMXap/AP57PwU+Xs/DRnMdhoKEGYnbEaGjuoIPsyo/wuETZygSrD7MyLzRNmady&#10;XsbJfiRTOPy7oLbV9Wm+Hsacyn8JQAoMSWuJCTKZqNcIu6kXvYYWVZinovUkNI7PQWNYRwm9/4CZ&#10;RmzpopYn2wjoERunHifod5B9OuU6OgdUYubGcgwTYTs8biNc4SGMudsocbQIhowKsAS4ZEL8cG8G&#10;a6thFQzo8BpI4U1kVB7Ewi5+3ohhgs+wpZ0A0opfXm1FINyBlJJTeCTtjXgs8xGcoCR5IuNNqKTB&#10;S7xHMT18OyWYZMOmlD+JtMrjSCt+EqUEC2kNUdJ4DvWUK9U9eZCG2VLNLpssRSVlUhrU9ReTOWRQ&#10;ktAR1J9BM41foj5rCDJ9+hIMDlerOZpqshEp31hKkOjurUcnmYe81iGOsLMIFQ1Zqj+NxJJIESCp&#10;0u52tMBsbkAZpVU/GXc4Now+LZksX+sfKuNvHkcNnXY72ZI3NIB+svHShhR+P1vNgcgqTF9XCTRN&#10;2WgcKkSXqfp/DSCvyWrAf0mvx3RdGz7b34OFuia89nQ+3nS6QMmd12TL58rxyNk00kYfbl/ZxI2D&#10;OVySi0LGsMRteXkCu1tzZBUrR/VCbm2pDnjLqxEM27pw++IqpDfNM7d3cbg/Rwk0jZXNcRr5KAZd&#10;nUT/ftiou8yedrVcd/XKjMr+nVug16Q0iY3Lkq+sRngU20hIVavgKKnzBD1NgPrfojziebKahTlq&#10;7q04PKFhGkE3jJQ6segYB7sLk9NuLCxLVze/CiWXAKwpsg+H30HPaCWAtCgJ00haX9fchbMEC1fA&#10;hSGTEcdT05BWUMz7HLzh+Fll1K95+Bj8sQjmVpPYJxt7/pXbuHxzB1Ea2Yh9FPlVdQSDdDKQVDwk&#10;0uV4Gh46RdZxmozkZAYeOsHnfO9BspLXc3sj33uIIPMmAtOxc5noIjPIKJQ4AAuNR4uGzkY8RHB5&#10;5Ew2zmmSKDW8FzX2byKtvhO9t94GU8hPr2zBOIFijaxDPPX4BOUHJZmAhyfkUGH1QyayNAkqHOlH&#10;80Av2kb6YGmuwfsb3owPd5+Gf6QDQ8ZeWN2jGDb1U07QSMMO+EJ2xT4kJF6C/mbmw5DSA5u7s2r5&#10;OBi2qRIDkqy3wN9PzkTIEKTCmkzIHlU2S/A6jlOamM19HLT5yKGBZWuaVNuGJs9nkVv3OEq6cqjf&#10;C6A3tiISHuV+DWoytEtbhQFdA7yBYTgcUpT5qM+u3zdKYLMS4Iw8Do6R1QncvLmLldUp7B+s4uoh&#10;Hd9SDN/85tfxxS/9IY8xxLEQU8xaVp4GzYPcb5ViIP92ow3pJY/hTMnjqqxfRvVJnCx4Mx7PeQNO&#10;FD121HWw5EmVw6IimJsIGv2laB2pQU7ZGXr3UwpMymmQBU1kV81pOEv2IgFzDZ0Fap5ngNK5TJOO&#10;nMJjBCSpYkYJQ+MuqTujAsiqCCQ5/N0KSpchezOa20rg9w7DZGonC6tWS72dA1Wo6yhQcyBVHblo&#10;GShDM9mKhZ83kyXph2uho+SPhIZgJ8PvG61HTsUxNBGsTIE2xZ6kG//BFkE4NoI+fva3DMRllpgl&#10;Lf/DOTUn878EkNdm1uG/Udb0lrXgcwSQp1s78NqsFvy3M9V4Q3Y7Xp999Px15yooZzJJh2cIBtL3&#10;9kDV2zw4XCUT2VLr7tcvrav5kAsXlilpVkkZ56Af68SV/QVcpEcWEJGaEdvrUj7PqtiCM6DDBNmE&#10;TMaOT5rovWdVwNkgdWIH5YaaUF30qUknr2+Yn3XBT/BYoDezcRBJk6KAn3SbA1NiSabU0iHpLGWP&#10;VLfSSDp0fYaaZZfSgZuSg0Idv74zhzApvZ2G4SXNXZs5mgP5/oUmvPks0XvUArPDiys39rG1twpN&#10;owYPPvYoHiMbEyN++EyamsfIK9egoKqKkqUOqXkllCnn8FpKnNc+ehyve+wUXvdECoEiA68/kY3X&#10;n8ojeBT8bnvzuWI8klKEh88Wqu3B01lkJ5lHgPL4KbzxxAnobFY0dfbibHY6nszMR0Z9Arkdl9EY&#10;/AkaLc/DGXFheWuVcoNMKmCClEtYJQtYXCUDoAH5yEKEffj4OYmcdQfs0I4SsIMuVVlsyGHBMOWK&#10;TKQOucd4PlwIxb0IC3MJORGi4ft4jvwxD/wRp4rfkbgYAd9pAsjiKuURWWAswd+XpLzpoAo8i1J6&#10;CHBEZdmbTEV6yUxPUb6MOyGd+Ucs3ShtPuoqWN58CrWOL6DZNIs6XQ4q+nNR0ZUFraGWLIEAQnkx&#10;NtYOIw2oqa0QOkMzj2OEQGkm+6RzmHEj6BnGu9754quzGv/j7ef/9q/YWUviF7/4Bf72b79H9io1&#10;Zif4fxxwBMw8/gBc7r5XJ1FbUdWcoVZQsjVnCRjHca7sGE6XPYFCsoteW6tqwi4dCLOrTqkOc9Kz&#10;VqqYnc7k+DjzOtXYPa9WclxKUUswLKg9hVxKnvousgmCSjH3LWUIhk1t6B3RkElkEAzykVX8BBr6&#10;SlRMk9ZchyJ+rp5sIL/oDIoLT8BEwy4gQGXy8fHU1yOl8BFUdWaiz9REYChV8qSd3x/ieQuQXfR2&#10;lyAe1kHLe6nR20zmYfN10CF0YcjSCIOpAWtzbhysBuH09alQdgGQkZ4yOG2yojgAg63lfw0gsv0e&#10;QaSiuJ4A0ou3dnaSkTTiNan1eJDA8pozlXgwqw3/9VwdHkovw+n8YpwtKOSf1qiBdefOeRzuzmBv&#10;g5JjV1YLVrG1Rb25OYdnbxwQYJZwaVfKGy7w/RmljyXwSMrNXbowj93taUV/t2nYW6Sck9IfxTuE&#10;XjPpKOVPMDGGpQ0JrDJBOtzZnP00CtJubQ2mOHBkAi1O45GlwskpMhP/COyufjKPHkgFbJ2vFUZn&#10;O38joCb69vYWlTZO0GNO0lNZaRQ+eufnbizh36804vuHzTT+0whQ90/M+5Xm79M2EZFt9FYegsIx&#10;PPjkSTz4xEkykQy8RlZPyEjecJKs5OQZgkUKZQlZxnECwZNpZBVZeOPZfLzuZB4ePFWEN5wt5laC&#10;h84U8XVuZwqPAOVUAQEkGw+n8nPCQk6lE1Qy8Qglz2Ony5HfcQm1zj9HheEP0OD9Fhp8f4VG33fQ&#10;abmHojJeiwCNPUJZJ7EoNJaarma0aTtpHBHMr80oGeOPumF2jsJJkNDbRilhLBx89D4WPYZdlBUE&#10;GyfBeHI6jjGbBG+Z4eX3omQUbrKXeTJNycOR5djlhXHs7cxjaV5iQMjC5qIKPJZWJiDFhuR+cy2h&#10;rqlMnEp4e3LSw8fSSNyE1n6NKlidQkOs1HrQ4P5jdEkvH30+ep0aAlotBkboQf3DkE7xNms3vzeC&#10;WlWBvJjavh4jxmboR+qwuuLHxkIcb33LUdLc2952X93/3d99D889/xTe+eIV3Lm1o1576cWnscxz&#10;tCAyjDInSnY7SVm1ujaJf6eEFRkzTG9+quAYzhaTTVSkECyk3/Fp5BAURI5UtOSQKdTw+BpUh0JJ&#10;i2jrKVU1TqVCWR4BI7/+BNro7f3hfgLGSdT2Eiw70lFGYEwpfRyncx9BXnUK5dA55JafVKssnYNV&#10;lDFF0JCpNPBzkgRXVp2NwppM7p+vN2WqjN+CynTkVaVwnwXoNleqOSMpbSiRrYU1p9GqLabhN/Ma&#10;tsBINiJLtoFAt6pvMkawGdDVooVgMqA/YigBvxaNZEEiYaSk6d4CndKUBTuzNszw/n8LIK/JqENV&#10;UaNiIG/t6iKA1KnJ1tfxdfUZPn59Jp9ze226Bq9N1eAhMpLXn8zEidwieh8/Xrx7iPNrMVw5IAMh&#10;K5EZ9431JNnJNnboES9fWuL9JDfSfcqf87tzuHZxDesS2Uh6KVXNZClOlv4uXV4jzXTAMzGkEovm&#10;Nvwq3D0yPkYKbYHTY6Ceq0OMf27E2o7YpE2tCA0NNcNLABk0N6PP0KjYzw4HyR6ZxzyBYJYec4oD&#10;bWohgQA1sJsAGJ+LE7XbEaeu/jU90PcvtFCaHMfhwQZm6Zm8EXrNhRm0tGsgBaT7dL14+MRpPH6G&#10;UkYmRU+m4EFKjjeePIfXSWyHAAufP0S58iBB4MHTuQSMIjx0toznrBxv+N0mz0u5lfAxASWF92Qh&#10;D50hmJwhUzlFxkL58zCBqaD7Khrtn4LVZVBV8rvCX1EAUu/9NmqN70KL72sEu2lcuLqD6YVJVLU0&#10;IaeyAqNkFVIDRFZSJHJWVmB8ZBVjLhOMbhNGHEZ0GwjW3AYtlAmUPwZKrwl+VgDDS9ZiJ2tR8oXg&#10;IyDkJeAKK1kkQIhUEaYhrQKk4ZSKLKZzmJnxqhR+KXEo+SniPKSY0DoBKCnLr+ZuZJWdQK7mDEpb&#10;zqDO/XU0mecx5KzicTWq4snuYC9s7k5Mx+0qLCAx5URyzov8ijPoJX03j7Wgh5561CWytxfnV2P4&#10;8HvfqkDiF7/4ubqXjFzJzP3Qe17AFz7zEfWaPP/5z/8V/0ZWIo/lfjpB55KwvhoH0oqhkUoyo0zU&#10;dObRuI9TrhxHbuM5ZNacQknzOXTrypUnd0wPIL38EXTp6fWNVSivJbuoS0NeA9lL9XEVzTk0Vk9A&#10;OYmGoRIUd2SqNiVp3Ke0t0ylRMpvOE5AeAIVjako68hBvTYX0ixc0vsLC06gp7MK9a15GLa0EWTO&#10;qYncsmruR5eHVmMedI4GfjebgFBKAKpQpRaLG1NUUeZYUEeHbMQA5cywoQoTk8MI87yGA2QZjha0&#10;9hCA+svINPvJlDKVhJGSppcWfNAOVNJ+6uhoWv/3APJaAkR1UdMRgHR3qzmR/9nnfrv9t4xaAkkt&#10;3pilwWtOleCx1HR6LjuuXFzE3RsbKqVf0s8lHkAYxrbMxPMCH56fx5XLK9jb5WtkHFJlXOII1taO&#10;iv3KkqAsD8qEqM0hyXI1aOovUv09pP6FlEmUADPR2dL6oX2ggu+XwxoYhNmlRZkUxCX9LGlLU6Xg&#10;bM5eNdEmeRVSv3N+ZRzLZEaSRSueNT4lgDIBi9uiJnp/dZUM5EIz5cOTuHf/BgEwwf9lJDgt4eWX&#10;7+ADH3kvjB4PjfscpUwWjZsM43Saiu94w4lzlB4paoL1eCaBgCzkITIKAYSHFFhU4KHUqv+0VeIN&#10;6f/j9iBB5CFKGllif+h0nlq9eTy9mvT+66h3fw36ya8hufoCpjfuQVLdG3x/jXr/99Hrvou5pQkc&#10;XN6m1AjgiZTTiM9OIKICwrw09hkCr0cty1odo/BGXWqpOjwVhYH/fchmwIBZh4ExAgnljdGmh9M7&#10;hjBB1uY20pitpLhHJRjtnjF17/bx/ahDxYRI0J0E2nl8RlWMW9IblhdCmJsWySIVyvwEXyviIl94&#10;bWVZtpJetpKUPqf6ETT4f0JP2qgaRlX1ptF7H0e/RQPvuA4rcu0ISBZbL+ZWI2rZvq5V+p+Uo5JG&#10;2GmsU3UvpOrWJz58tIz745/8vbr/7//9v+OnP/kRPvq+V9RzAZaf/vRHfO3v8aMf/RD/+q9HrR62&#10;V6ZU0e9/v0YGcrUFLoKDlr/fOVhCEChCz0g5agkmBTVkH03Z0NnbUEKD12jJPHRF0Ftq0SdNtMkK&#10;UvIfVfEtxQSc5q589NGoOwbLKHeOqWAxAYCsipNK4hRR9ugtDRy7rdCbatA2UkTZVk5Z1YXK5jSU&#10;kqHVaLLIPHLQ1FWMrJJjyCw7rjoE1PXmqkLSwlhSCx5HmYx7gkdF6zkUNJyiPK3D/g7ZYnKMwO1G&#10;2N8L6Yu7Pu/Epc0IzPYW6Hjuhk2NKthslEAnDOST3MbpeLX9lQTSRtS1/G/mQGT7fwMgioVkU9qk&#10;83vpzXhjbjflTileczIdLdpulb59aX9aLe0+fWMTFyhbROJIbxkBDqlwtrpCyrsQhsOt4+CTFPOQ&#10;moyVWXNpsSgxA7I8GI6Rbgf18FHn+oIj2NwmAJA+u1wjZClL9KRdcFLm9Ojr4KBObuwqVVm7tUO8&#10;cLwgPiLwMj2iTPQtS44GpdTUbJxSiCzo/AYNQDxnDIGIHx0NxfgV9e8PKWEePXGMsmkON25s4eKV&#10;Rbx0/wLu372M7IJMes5SlNY34b++8VE8dOwMJUo6mcLRZKhsj1OCnMgsJnDkHAGBgALB4sG0GjxI&#10;0P3P20MZZHL/eUsvP2IlBJHXnchGRssuWcZfotn3VQUiNU4yDvffomzss6hzfvEIQHzfRaf/g/An&#10;QvTcLmSXFHBQjJCVBck8/JQdCUxMRTA+GVIRpRPTEYQIDAnKjjCZiZ4sRZiIieBi81rojWxkKVbq&#10;XxfiBCDJofltIaQI76UAtMyDhCJ2SFkDYSASF7JMRhLn48U5AgdBXoosS23UWZnfImuUFRnJVwmH&#10;RBr1o7qzkB43ExVaLxo83yCgEDy606EZIg1vOY1SGsKQswWz005sETikTWcvZUv7YK3qvFbRIWBT&#10;oOp/SAyDzdKKj37kHQoQPvSR31f3P/vpT/Dpj/4BvvHVowbbu2THklktxYQDZKrve5WxrM0H8OJu&#10;UCVT/uxyB7rIAKpa02D1dpD5jKKT7CGt4DHkl9G7E0TKG7NUC8wegsawmd59jGMt1IPiirMEkMeQ&#10;XnUcLYOlqheyBINJ6HuR5hQqWzOQXfY48qtOoKHzqLZIjyR3DpCpWKqhd1TB4elAfYsEjp1BRUMa&#10;CqWjf0MWaghcpfXpqvB0DgGqrEmkVDaOnXtEvVbVlqUS8gTQOg2lMDgbMZUcxYpUp58YxXR0BEsJ&#10;M+YoA2/uJMiuzahpTENs0UrW2YoRAvjHtT0qma6tPR+lBD8tWb4naPz/M4Dwvdem1pF9tPKxgAgH&#10;Ph+/NrVWUfHckhKc31vEvZtbeOHOAa5dWKAX8SkA2aaEGY9b1cXbWk1gg9sm2cfuFtkIPY2wkN+F&#10;RxNUpFaITMwF4tRi824c7CVVxaukBDMlZUJvGBMzDmpuDxYXg9janITO1Ib2kSoEibzS8U1qg25u&#10;zWFzcx7T02Qji0n+Do1qgqC1PIWDww3q+gQaG2vxo/ON+OfLLagtSkN6Xj42thbwygsX8fzNDTx1&#10;bQsvUj+/9MItbG0t440nTuKhJ0/jweMZBJEcvJFs4c1ncvEo5cfZvCq88RyZRwqZiLCPNAEMDbe6&#10;/2F7/f9te5Bs46HUcrzudAHSW/dRZfkS3IkZLO9toVdvw/bBIXpj30R+zw1k1EXoub93BCLev0bd&#10;6A0yiD7S6UGC4gTP9TTZgQMLq0kFIJPTUTIyqQofILh4ed5CZFdkFpQ0RvcYvR4BYiKgKqUFQhYC&#10;AyUDZZ8wjIhiGpR7CanB6uI+jqJR/UHJKvYoBiLJhtIDZn6GUnHCie3VuIqxEQkzTWcgbHSBgJbk&#10;/mNhE2VADaq7yqFxfh71xk3VOKquPwcdpjJI79shewONsIQOxUQZQ8Zj7UZNSx5KaDiVpNsdY5Ww&#10;+tsxOW9SjcUGyVbf/wcvKED4v99+8HffpVT5l1efHd1E3nzgD44AZCFpxyf3rYp9/PFGI/dXi+qe&#10;Qnr840gveEIl1OXVpCC/+gzM3h5KArIFGtjkpAFuTzvpfjHPbTNqG3OQVvSkYsFSgKq46ZzqDpBf&#10;T5mmlS51hQSTFLST1fQPlcNoasDQaB0q27OQV5+C0oYMFFadhKYtF2VkEwP6GgxRrjW0FSK7+JhK&#10;thMGk92cgub+UrR056tIVbOzDUZrM+VIIQaNlRgxVmNlkWwvNkIGOIqNFUrKKTv21iNYmXJgY8aN&#10;JB2z/HavtV7lJPUbapWEkXT+Wo1MIpNBEQQ1BPr/1wDy//lfSZiMBnrLRrw2TQZ9PR7KJqik8Z6v&#10;PZhajQfPFCKvogZSOevyAZnHzhQOd+axSnaxSJYhFcnNZBBT9EwXzi9inQxBAsikQPAcvZcMugVu&#10;MieyujqlPKDFO6TaWiYJKONJD0yWfmpWNwcmZQgHl9WpxZilU5W+GxhtI6L2whUaQ2ImgttPX8XO&#10;9oIqgLO/u4SNzVl64hCs1PrjiRhWVuXY5knT/fjWNjUwB5GxpRCPn8vGydRzmKQxfuRDb8WHuL30&#10;ltt473vuc59XOBBa8IiSL+l4w8kcvO5kJt5AAHljSh6O51CuiBQ5RyaSVoEHKfler+aTjuaSfrfx&#10;XP7n7cFMAZpqvC6lGCcrI6g0fwnRxW1Utddjfn0VyYPPozv+XYxG7qJI9y5oXN9Ejf1LqHP/BZnI&#10;96CPvhOBaBAev4PnZBA7F5Ywah6D22snqEixozAs9v8vd28B3lp6Xgvn/2+bzGEGM4lsmQW2JFss&#10;mZmZ2TIzs32Yh2cymXCaTNK0oYaTSZM00IaZuQ2UbwPt+tf7+Zx0knuaJr3pvcmv5/keWdLW3lvb&#10;+13vWt/3Qr2aBJWJzvFpqaI2oSRcbXMVBsjIZKI1NL5f90TAYWCoVdUgGaHUlOjjJVl9mR1QhYqk&#10;leUsr6s8Ly2OEDxCvHHH+X/pUyn+UkhIWjpclIrsdCJrc4NYIJOZHG2GvzALjpY3q9qtWQWxyClL&#10;gZRkyKL8LGqwoaHLj4JqC/+ndWQ03ejvLiPDtVIa0CsH9PDXWShFSc83egmGrWSj+fijVz+uAEFC&#10;BeTxuc9/hpJ3AHOUTk8+fl2999QLr6o0/n8lgLzljfvSZpv31EcvVqt0/rcsedDBe81aYESSIwaJ&#10;tkhk8JiJuVHIJCvyl6ejqdOH4ZFytPcWIFicipauINmIFTrjGSTbYmHIiVa/RYodBWqz+F6U6mPr&#10;4AiN15D5ViCPn7dITRBzOOWM5MLoVPp/WlYMLDkifzLhDaaiqTUIG405i3LHIr1n+CxNu2soQbzB&#10;ZJVQ5yaw5tHQO9oDZI11KpdnZbIdvR3FqKlzoz9Ug4G+SvT1VqC5zoMtAuZIfyUq+V2JXZFi4nWU&#10;K2oZlwDipBSTYkqFlDY2HuPXAhD7XQB5hgBykK/vt91/OCTHRkcPS21/JCFbrTScjzcQFAZx5+oy&#10;ru4tYpNAMcUbSwJ3BkakP+uoCovf3Z5U+niWXkr6huyuDauVlJq6QrS011BetNMrNlJ7l/PCt9Hj&#10;DGN8rhejoVa1ZLuyGkKwIkv1DZGchBDljmSJSrOkmdkQgWoI22Qmly4v8qaeRGhqGBVNdaTDdcgN&#10;FvIfVY5MuxNnKD0+sOLCTyljJsoy8MDZWJyMoUSJjERcYgo0xjREaQ2ITDAgLEFPBhKPk7GJOBKV&#10;pOYrjsal40hsmhrH4vk3r4HIkaM6XpOfA8h9rt1zB7c7qs8h6NhwmECcmH8Hvv4PIcnfR5D4Ipzt&#10;z6K4eRVh+gwkOAaQ6N9BvH0I5wjkjtb3wTXwLeQNfoSsYpvUswN1beXIsFh5s/fzJmolPW6gBOnG&#10;Co1/ZmZ/fqR/uEtFnbb1yNxGp0qo6+5rUQAjqyrCAGXZVpphzRD019fGVXCYlFOUnjFSI1WKO0ud&#10;kEUaq6rbShYiILNIwJBM7o2VYerwEF/3E/i7VDyDhbTe0zRJAPkbeKuT4SxPVZXvSygJOkYq1CrC&#10;7BLZyngrQpSv7TSGLNL4ZNJ1MSJnZSak0dLmIlnmggTKteGZZ16kAOF+j5e/9FH1PDfbge9+5xuq&#10;e/+fvXmfgdyi7P7ErUYFIK+bzUFDXynyaUCSuJmcG0MmoUMSASS7OEn1jPHz/mho86p2C+kEh2BZ&#10;JpIt4Uih3MigzMikVEl1x1JGu2F26pBXTrBbboeb77d3UhbN1GEwRLZYakFSVrTKt5FaqVaCiDSN&#10;8udT3jkolxwJqrq6tGKQPjLZlHxZxQbUdXt4fDf8NO4AgSODAOPOT0dZhQ2+fCOqauxkgbx2oQZe&#10;uzp0dpZgsK8eHZ1l6KV8vEgba20vooQxwk45lsvj5/G4MgfyhmJZKk+Bj4CuIwOzUD79WgCSmEoE&#10;Ki/GG0qKEamCx36DQXp+hDRdwONwvBUHorPxQIQJYdpEesBarC2P48rlDXr/ZYJBDybnSHlXpikF&#10;VnD71kUyhDWMjHYpALm4K0DTCW+hHfP0dpcur1A/j/EG3G/ruLY5hq2L07wRejFBKpxXZFJeS7po&#10;Dc41QXqAihecmpS+rNS7BK5rtzexc2WTHiINpzVpeIEEb8Wn4lB0Cs8zBYci0/H/RmbifaseBSDj&#10;lZQRUYmUJwkEEAlFj8ehsFiOGByL1hA4JDFOIkqT+N0ksg4CBcdhgsbhOA4+H9VaOWxkHzk4bHD+&#10;+4rWrxoiBzmO6yhlNFmUQRYkF92CveP9Ku7DEqhHeuENuIf+Brntb0Xp4B8hf/gzcPZ9HblNL4Or&#10;6xNwiZzp+Qyy7BYVRFZQWEhPU4ZpgoE0xh4a7cGETHwSIIZCnWpVZlCWeDnks+HRXkoTCdyT3JdO&#10;NcchcRzDo638v/RQKvL6k8HIXMcCAUFAY5OgskjGIUvpO9sEa8qnG1IjhkAjcyGyfL+7M0k5Ncp9&#10;N6hcEFNQB0v9wwTFN6OgPhOusjRKTwcqu3yqbWVjmx9jY7Voacrndwj29LJ2GpOUoszKT0EO6frQ&#10;VC3ZSSsBisC2PoSXvfgOvvqlz+KLX/g0Pvu5T6khS7nyePGLbqtnqd7+Hb4nAPK2P3utem9nYwSf&#10;uVqKnzwUwBMTDpT3FfKeMpIZxMEaSERiViSZSBQSsyNhy0uG9MMtqLLBYA5DuiMW7qJ0gpsB+sww&#10;yhUdfHXZ/E021U5Eqs4Xkp3MrTajot5EeRGgAy1Ha2cQ+UUWVWPE4eM+xZApgUpKLHxf+t1mwurV&#10;KvZi81O6ubUqc7e2PxejQyXIC+pRVi25Lfy7waJql8r3pS9uAQFrZKyJjrkJ0yMEWUqW7pYKTE50&#10;orWjBO1k6/mVNtWEWzKNZVK31ZemAORVxQGU1jkIYNIIK46/N+3XARAPwpM8eFNpMd5OGpOR5sXh&#10;+2z3Hw2Z/ziU4MCh+CwciqXnTbDRSK18z4wT8Sk4Fa2H3pwNsyeI8MQMnNVLpGsiTsRIslkSNBkO&#10;RBvTMTg6TJYwRrnRqzrcyfzI/HQvrl6UvjSr2KOenpvtIsOQPib9KK1xIqc4RdVbraJsKasjLauu&#10;hMsfQJTeiHBdCv/BXmhNWTgYRcM32Hh+VpxOcuNALI1eY6exU24kOvEHBL2Xj7jwrwSQPxrh63MG&#10;nIhNUqUPJL7jdIIW0clpOJNwd+WF4CHMQ2I6jnIfSr6RgcnzCcUk+JrgcYT7FkYnIH2/a/cLQySh&#10;3oXjBJETBJETCQShOLIb3T67iTNVwD/8bRQNvBX5vW9B58JbMU1wHiPT2pSM17092Do+D3PNG1Ax&#10;8EpcvDKH6elRMoouSsdm1SoiRJCYFvm3GOLflIBqcnWUN1yPkisjYwQSsg4BkP7BFiVfZMwtDvJ5&#10;lIY6rgB9P2anA7uUnwtkj1LnQyTqIkFknXLm4voUVmekB+t+KPsCAWeCXlGCAVt7SpAaKCbQvQ3u&#10;xnVqbVm6NKnMaamSX9pgR99AKbZWejFA+VpS7UQ6aX0OvWwujS3LnwRroRGNvXmUT+VYkYLZZDnv&#10;+rM/xk9/8mMFCvL43Bc+SwD5Ov7t3/4NTz914+67+w8BkHe/7fXq763VAfzgVkD1hRnvcyEzXyZJ&#10;JSw9DRlkBQnp5wkiMYgynobOFKWqyWszwmGUaFSel0zq5hSkw0j5kiSxImQszqJUuDhGFprUMm8B&#10;GZbEheiTz6KowoKqBt67HiOyZH6FzMUTTEOQzrCOsqKV0mZyoQWlUviqJAVWvxa+ynSCWRzyajNQ&#10;XZUDV4CAU2BATYsDFe1ZqCdjKyrOQXWDh8BiQ0trAUYIvFOhRsyM8X8/0ICODpkgziIjyoCLwFHZ&#10;6N2PpWn0405bpQoke6o8wOurR7a05iTbc1dk/+cAImDxAt68Mv8hs7ABs//XABDR8G4c5g1/SEPw&#10;IGgcpFHKsu7BmEwaqhkHaEx/GENvHkfDpYd+AY3tkJ5GS498SJNDA+OzLgcHEsSQbTgdn4aOrjbe&#10;gEO4sD6CvWUyCEqQFZmcWxzF9e0J7G2RWpOyrvHzolofgs1eWArMpI9WnItIwoHzOsUsDmvMOKKl&#10;YXPfB+OsOGZ04wGdlDQg4BHsTvI3HBUjpYEfTczBQb7nynWplZh/4M10MDJNBYAditAS7FLIOIzq&#10;+TTliQwlW2IzadhZOHlvgpQy7ogMec3fdjSJrINgdZDHOvQL1+4/GHqek4AIr+tx7udEQhZOG7IU&#10;Y5KgsqjkQviGvgdv/2coV74Nb+ebMTA6RZYwiLUlGu/cFOydn4Kp9Co//y4aRl6qVkI6e9rI5ibR&#10;O9hKadOFXTIEkR/DlJK9g+2qVqrkuEgo+tAIJeNwmwIQmSiVuRBpQjVHNiHFjJYIPDK/sbk8RLY3&#10;iA0BhtE2soUOssNJNUeyxv/VyvQANub7VBCYMJZZMpV5/i2Nxbt7y5FfV4yczg/CRQBxFevRPlRE&#10;QMhXEqalv5BOpA2XpXQm9yGlK++VFJRCP66SDFXTpY3bT07UY56MdW91FN/6xlfx19/5lgIFeXyL&#10;TOOnP/0pfkJQeeKR/UCyrY0JvOedb8KnP/FhvPet+wBya7UbP3lQ+uMGMDbTpPoMSbkBK1mBVCbL&#10;cMYTKBKQ6dKTaSQi00mHSKPXZIQh0RxBUImAiVQ/0RaNRGccknJiUFhlpfTYb0YlVdyrmgmOZDMp&#10;WbGobvfDIf2WCRoNLXkoq8xRiwRllQ7kk/nMzDagodOnclGcVWmo7HRjcKYWNW0eyqdMZLuNKgfG&#10;TknkL01TKzit3QWorPLyf13K/2MlJilfLuyMkf1L3lIPRnrKUEFgcRYlYXi5QVWCk+Zazc0BFBVa&#10;8FhHrQKQl9aSndRmQZt6HlZKmZKW59QD+VXjf+jceLUASEUJgr8KQMST0kAOU7Ic0tLwCB4HhXlw&#10;iKEeUiNbGelhgoQaZCgSmHZIwIbjII1Dvvvc8UB8Lh6ITictNFF68GalRt+TpUDe3KsLI1hbmcCV&#10;vQncubWJqtoiar0g2YAGpzSJNHIdnn9WT2POwAM81kGZ4OW5yjH/l/P/D4b83sMEl+9c9aveuJlm&#10;M45RipzRWXA+KYvDymHBuUQLTmnNOC7Ls5QZRzU2goYwjfvv939nqOVeHWWQhrIoxoBo+zDsTW+E&#10;s+UNyG15I9qHpzE2v4G2jjJ0DPShZepP4e79BIKdr4Kz51OoHXwMfe0VaO9uQUdfG/yFXlURXkoT&#10;So3U7v5GdFEbSynGIQKANL6S5dq+4VbFQqT2qoq5UWMQk1P9mOX/RSqSXd6ZwsiA1HKVsPVezM0M&#10;qonwTu5PwGlTEuwW9uc8pNm2NOCeXx4k0EjWcjncJVmUW19HTv0qfOVJZCVeNcobbQhSnqyskYUS&#10;QPZWhzE4VAMbqX4hvXZmQAdPdTo6Q3mYm28iG9pf7h8d78Q///M/4wPPvl2Bwte+9kX85Uffjw99&#10;4F0q3uOyrN5NtJNBhXB5bQR3rszjK5Q78nhmsw4/e8iPz1wuwNJMCxoac9HZWwY7jdRH+REgO7L6&#10;E1BQZ0ZxNVmJLQKZBDMJ3CqgN5eC0KmuRCTnRiPZEwcTGcPkfAvZsIP3aRq8BWmwerQEoARkkz3p&#10;rBFkMOdUt/2p0SZUlmWjuNiEYD6BwRmNqrYcuEuNyCk3wpRP0PQY4POlwk3gsNgTkGqLI8tOREml&#10;GRWNTjWHEqzORn6NFV1DpRgfr8XyFNnjXCdC/bUq+3mUksblS1HySxqwlRLg5lc60NiZB7s/BRtl&#10;bryH5OFFFXkweeNhK5aGX1bkkhX9VgFEAcE94OAQ9nCAFF7GIZEEZB1qPoRA8fNx15CfCyICQP8+&#10;yEZI/0/qrTiVYEBadjamFqZV0ysJkZaCNrL8KHVGq1oacVqTjANxaWQN6TxuBkHKqkDsAbKBAwJO&#10;csy7x3vuuf9n4wAZwDsX9wFkuMKOB8ikTtB4j6vgrgxKFZESMmG6vzx7VKJx5ffS0O+3v//doQpA&#10;Sf0WAStKGVkWPkWmd15nhb3lz+Hq/DBy+7+Hos5H4Rn4Cpx934Sr+xPIaXkTTEVr9HAWlFYWoaSu&#10;CDaXGV3dkjcyqQpAS2yHAIgUTxYAkdfyLGxExXpwSHatyBeJOBWJMzTcjvl5ypHZftUTV+Y+JD1e&#10;2lZK/dOZKYlK7cE8P5dtJIhMlmyneQPPTXcjFGrmPhpRWetFql3Lc/4mAnV+1Pf40dLnx9BkBZr7&#10;AugeLcPoRB2mScG3lwYwRi3vIOUubfUpWdDE7Vd2aRRTNZRh1QgN1hHgevDylz6Jxx+8gNmRNizz&#10;e/ceX/jCpwkgI3REfao6/8c/8ud3P5Hgsn/GJ66Wqd64b1wr4DWpQB0lhISROwhaqWQfjvxkXssk&#10;NLR6VCh4NiWMNLYurLegb6wYw7OVqgCxqywd2XkG1dy6TOZzau3IccWTFeSjrTsIf0GykmAlVQ60&#10;dRahs6NYyYpgMBkFZFWzy83IqyHrKDOiuMGKxm6P6tFioUSyuwzquOmWaHgC6WggoxkYKqYsyoCD&#10;MkfmjaZnWrG+0k9W2IfrF6cxzusncTQykTo6VI/W5jzUNLiRX0K5SGAsr7URBLNQ0ujGdokT7ykr&#10;waMlXmQXGWGXLghlWWQszyko9KuGAMgf3QWQcqtf0e77bSdGeQ88fg4gZBsHhWncXdpV2yX5SNu9&#10;d8e/f/ceiPwigNAANZmIzsxVBnuYxnJCn4p0ey4RuxAxKSacN6ThjCGDMimV29sUUBwg2zhAg3qA&#10;8kdASGq/qn3fBY7fFECeT4nz6JBPAchrJ70EJonJIEBReh1RY3+y9GiCRJaSedwFy9/0OL/uEFkk&#10;MSTCdCSi9XxqFYKj/wBr4zuQUfEquNreCLcKJvuGWoGp7NxAXv8H4ez9CkrbFql381Hf3qRqmkr6&#10;+ub2AibG+8g+ejAx04+egSZKmGZIu015FhDp6OHNRuki8yHSOEs10ZalWoKHtOicI7uYoreX1S2Z&#10;MJWC2hd3ZrC9OUEp0UsP3oftNakVIqsufQo8JkZbFZhMDDejpaME2Z5EpLuL4en9OOWKZIra0dzv&#10;p+d1oLbdhbahQjS3+rG92IebezM0jA7lZU1eGicNrXu0BGM02rHxSoJVK3Y3RlRUsyRJXt6bwyb/&#10;lpqtX//6V/DhD70PW5tjuE55tUpGND3djlsXFvDMKx7HW9/wCjxyZRbfvy5p/AHsDfkxymOVlkvf&#10;2kbVTS465RQ06eEw2eOQX2iGP2BGskmWd6ORU0yWkBeHyaVaVLRKg2yTasRdWZ9D702JNViMeoJO&#10;LtmHZPtW1ztVISBHjo5SJRMuyp6yymwVsRosS0XvuDRO4z64r4LqTH43V1VILyZDyciOQ6IpHA53&#10;ourZUkYWUdWcpdpw5hBwugYKCRy9WJxsxzJl3/XL89jbncAEf0dbRx6GCbJTk21YWODvKzXDU2BU&#10;MSQ+Xs/E7BjcDubi2YpSTPnMKlEw1a9T+TWZbsOvByDPp/dd9uQrAJl25eEFEptwn+3EWA7ScH5B&#10;goik4fsSpXo0yUvdT+O7CyAHDftDVUOTbTgO0bMeJgAo8KD3PszvnzJk4qQumdKHbEKfgwOJspRJ&#10;/R9l4XsCFE48XwCL31PgFWfjsPMzkUl8nbDPgOQc5RzU+XD88vn/qiEMpDTPo/IhfnjTT7mSjePa&#10;fZlyb0gYulqu5u8W5rF/HP7m++zvf3cc5X6Py5yIHJcM6HxqhUqkK+1/DNXDj1KqvFxFokowmbP/&#10;2+gaX0LR0LvJRL6MwrJy1DSXob65TiW7SUMqYR6L6xP03D1KrkjTqH4+D462Y46MQtjIsKTbU6ZI&#10;1GlPn5RUHFUgMjU7jAkCiKy2LC8Mk51QEpCZCAu5Ip3xKU/mKFd2+PnG4hBWVmSuZJAesA/zZB8b&#10;fD0z3q4yaY1ZEchpfQM8HW9ECY1N2pdKLkZpczZqO1xKwvT0FmGFxr5Jo5+YaKHkMcFemEbvnIFg&#10;jQnTC7Wk6M24TVm7PNutShf09jdghse6vLuANekWuDCIdTLYSRrVDcnE3hzHBsFmc2mYwNapVpIe&#10;XW3Dz6QS3a0Af187r0sD2lpKVPxFbl6KqlFqD5rIBMyUAGmI14Yh3HAOcbYoSBX2YKXkk6STLfiQ&#10;RaNzevVkazWwuOPhIaC4aKyy0pLrN0KfckYl3zly9aiocMCbn6mCwVwFiWRYlET1ZuQUSD+WWHhl&#10;yTioRYCsxeHQqjokqiAWJYUjKHVjzfBVJcNSbkBdr4fgXY+dOToGsrzp2R4szlJajkrZwgqClAWV&#10;dR6CjhNtXYVqLqSZjKidANfUWwhrXjJeU0rbl3pAxdmqMVYmWZc+MxxVHYW/HoA8QOOpyvKrmiAP&#10;5RXgD+4yCRnHCAQy+ajYhQSNSWbuc8Y91vHL47lGfFjnI7Dk40hyUE0sSkW0o6lFOEivfyLeSABJ&#10;J5AQBPQEBdJ2mTeRfR+VYyTsPx/WUv5o95P5hO0oxvMbgsR/Nk4mefC1SwH87JEAWkq9auJVllaf&#10;O1QU6X2++9seakKVgCmh8CcSTCq3JqvpHfAOfkMVVfaSeUhSnQCIq/9bqB97LSr6Xw7f4OdRW+lF&#10;eVUZyqrLaegjlCRdqnL86OQ+MPT2N6lnmetYXhih4Q0TTCg1VobR0V+jAGRqWjrrS7zOPNYWKVso&#10;CzZXh7HEG1UqeUlJhXVuL6sgW2tDHAQPiT6lpNmg4W5RNszzexMTbdgisBRSulj9Drh7P81z/hZy&#10;W18Je0U5MnxaWAqSEKgn5S8xYoAMY2udLKinStX+mCYIVTb6KHU86A4Voj9URonSp+ZWtsg2NslU&#10;9iR+qKsC1/emIc25rl1ZU+C2sTaCd739jfji5z+Fxx/aw+76GBnLKHZWB1X/50/fqMG/EEA+sFuE&#10;IhpZBYHDW0DD96eSOfB6i9QKpMJfmAmnW17roDOfR0pePAprclSxbxsZgRQYKqk2w+yIwMhUvSov&#10;6A0aUV6drVhIR38hJYNImkRYs7QoKqJ0qDDDSXDxFmcgt9AIW6FWhaj7SzMpV2Jo6BbUNueSIUj1&#10;Mzs8wRR4CES+4lSVTOdrNqni4DNTVbwO7Viba8eVrQlsEThF1skKT2m9ByOTLRgZqibrsKKpsRCB&#10;MjMqKnNRW+dS1dpTTXFKvry/vBQF+SbVCS89EEP2QaZU5/z1AESWciUW5IMEkLeVFuMPCRT3Pvtl&#10;ADkioPHc8R8Y8c8BhEZ5INWHY2kB7oOAYchDQqaTwCGZqDZEpAmTSCOA2DkIHpQjAiC/fBwBkHvA&#10;ocZ/AFz/O0OA9KmQDz8hC3ndtA8v0O5LiV8e9/vub3v8MoAcjUvDA6fOI9GahkxbGjLc7WQkX1Pz&#10;IdlNb4O7/xtK0viWPoPil70FLVMTaOlqIoOYULEdA5QsY2QdssLS1lGthsR5rKpEuDZcubqFRUqP&#10;bt58o+Mdqm7HkrRxIAORUHYp2iylC2WSVEojbGxMqBq4e5QI6zTIG1cXVU3UG1dXCDQT2CPb2SM7&#10;WZzvx9ZyCKWNfniqmuEZ+ns+S7mFeLjKNbAXxNBT61HS6kQejXB5tQOPPriM1ZUBjI82k343YZTP&#10;80sSOt+0X11soRu7WyO4wL9vSm3enUlc2Z7AYzdXKWcIEtIWZK5f9c751je+ouY7XvLYLm5fmqYs&#10;msAjV2fx5I0lfOdmoZIvL1qtRmNbEHkVFp5nDgwEjpjUcEQbzyEpPQbxyWehyYhCtO4sHGQiZrcG&#10;xZV2AkcWAiUWFFcLoyAjcMRCGksVk2EUllhRW+1Ee2MQOwTZCQJzVMpJpLv0am4li6zDVWpEoCqd&#10;TCYF/WNF+8yiJBX1bT6yyCzUNHp5nGzkehORV5RJZhSArzYNtuJYVLaYCPTl2JhrUj1u58bq0NoU&#10;QHWFE3XVbrXCk2yOgq8gE2ODtahrLkB3cyklmh2ZEvnq0e1PBmfr8V6yj9cVBJFm1kJrilItPHXm&#10;cLK9/6Qi2b0hk6bnjB68paQI7ywrRkzyPqjIZ78AIPcbvwQg94Dj3jhm9OP58UUIT3HBYLMgLCMW&#10;OYEs9I+P4nikFid0ZsqibCWN9udEaKA05Pse67njl4772xgiYzwuD372aBA/uhFAVNr+tfnlcb/v&#10;/rbHLwCIhMXHpiLRt4vTGjMOnD2LU9Fx0LqWCRxfhVMiVXs+i5yOj8G39z4Uveq9KHrN+1H+8rej&#10;fXuXN1ov5mj0UoZQ2iHIJKkkw83xtTTFml8cUyxllgAgtWYl1UD6z+5IKQQpGznVp1ZlVG8agoMs&#10;y0p08To9/FUa8IUdaTZFwNiZotcfxza3214fp6cfxdIMjWe0VUWSZtCz5nY8S+Cj9Or/wl0G9RU4&#10;W55CAQ2jssGB2zTsbTKKy5dm9osGjdC7EsgWZzooW7r5WYigJeUSu8h6BtWS/xbZ0S7Z0VWJOr6w&#10;iCkC4Brlzzbf+843v6oA5MHLc5CGaNcJPI9emcdLbizgbx8uwz/dCeL2eh+GyXYmZ1shjbPTAikw&#10;ynItJUxsahji0sKgt8QhxhgBoykG9TRs6QrX0kHQKTUReCSl36kmJiWQy+lPRk4wGZ6iNIJ4PkG6&#10;F63NPjIwHRIJHimeeAIVwYcyRAoqldVZUFVnJZuJg7swCY5AEozWKL5OgsW+D0ouSqqCyizYq5LQ&#10;OuzGzEwZtpdacHGxEzODlRjnkNoeZQSeRp7fcKgGJVU2uIrSkZuTiuIaF0b761Bd6YMhJ57MLwmJ&#10;jniECrIVgLysLB/puUaEG88iLZgEk1sPR8GvkY17bxzjeGVhkcrKy8n0/ccAcvf9n49fer1fN4QM&#10;4a6BHzP6EJFoQk1TpZpR1trj4avJQEmTHz5S2D84Z+R+XWpuY39uhPvRU/I8Z58y5ByeO/6X8/gt&#10;DAGHF/D4H9/eX43ZaPPgf2hkIljmdO6N/545j18ev8xADkfGw1r3Brj6voT43GkciU6AwbWKirEP&#10;onH6DQpIHN1focx5P6rqS1G0fAEFr3i3qtBe/vQb0T0+hN1L6xie6MPsTL9iIhKuPknKK+UKh0Ld&#10;BAFp6j2HhdkurFE6XNsmICwSUKa7sTzTqViG1PeQOQdJftyWeYXlQbKCEHb2prC0vN8zRooaL1G+&#10;PHJ9HdvLlDJzvUixxfIGjUMudXZJCxlI7zvhKXcg2DxFMCEAFtPYWjwEri5V9Hhypo3gRuOY7kKo&#10;v5FA1ocnbi+RbUgv3i4V47JBmfTwtSXsyBzMWLMCCnnMT3XhBoHtxsVpfPPr+wzk+kUplbmAS5Lo&#10;Nz2k3vu3H31DJVDOLI3j4QcvYUcqzROo8srN8Jamw1GaBq0zkowhFinZsYhKPoMUewzPqwlDvcWo&#10;q6eMkahTSonmbic6B4N8bYXdG49Ksqm15Ta0teSiq92NrY1OdHQVqOpgrgIjRkJFqCDjaO30Ia8k&#10;A/r0M5RAGqSYo5FGG9FZw+CvtMDq1iKVzCbNFQ97STpslHvDI8XYWWrF3mI3FieasTrbjomhSvS2&#10;BzAaqkR/fynZiEc1vsrKMyBccxZGgkUF2UlLaxXSfYmIt8YhzBKF7cJclQNzk5I9LOkkYk3hSMiJ&#10;IrjZ4CXD+rUBROY9Hg4W4H2UMc02v5qwVGHq97b5tYzWjePaII5o7ThoJJtI8OF8UgrcpRZY/NRW&#10;1LvpeYlI9sUjr9KMofE+nKZxyKTkoXgajc6HgzobDtJQ95PO7neMXzHugdy9cb9t/pMhLKS/0qta&#10;HX5qN6AmgCVG5H7b/neOYwYXTuhzKPOycVwkTBSpb/4VuNtej8LQx2Fteg/BeBa+/o9hYWcTg5ME&#10;BDKJnqFehKZnSX3LUF1bj+K9BxUbKbzbRLvwNR9A0SvfhbElMgiyiTkykcU5AslIJ0Lry+i/cQvV&#10;tx5D2YvfiIJXSwPuD+5/52VvQ+vlm1i7tIbFjSlMLwxhakoaYPUjNNJEadOBGRr2I4/tYHGZ7IYM&#10;YPfCjJoH6e2vVeHe2dTXLYPFqGh3oUSq5k/WwJkXDVfv51DU3orSh1+8XyBaxjP7x5XXVS95C0Ye&#10;fRIXH7qCrb1lSJe8rfUZXLm4ggevraLj6Wcw++STChTkIXEeFymrHr8yie98+2vqvatXVnF5d5Ks&#10;ZADXd8fUe//61Q/ifZdrMEy5Nj/Tg2uX59WSaaZLi8SsKMRnnqPcylI1UjVZEbCSVWRzGK2RyPHp&#10;ESxLQ1mDRHda0CA1NggIY4MFGB2uwPQIZRHv+10ypaWJRmxTdpUUm2AuMCDFFUtAbIPdmQhdxjnK&#10;CUq4WgfsEvNBIE3JOsvrInMYdth4HGEyw7PV8NeSFdSnom+oEDe2h7A+147NpU7Mjtehq60IDfVB&#10;6JLOw0P5lJ4dgyyXEWExx2EgMMURGLLJKIL1uSinrIqkLIvPisEjJX5VB2Sh3A0d2U5E+mlEZoVT&#10;su0XUvqNAGTBladWYmacARXw9QsA8muOY1JTVefAyfRCHI02w+U3IdUep2pISqaipYRasTgFhbXZ&#10;mOGNFqwqw+EYHQ7HOnAgLhfHU6VO6/33/Z+O3wKACPPSmj344c0AfvJIABk2qdp2/23/O4fEgUid&#10;kBMEY1VXJC4dkeY+eDrfhsXVThSEPk9qnb+faNf3TRSHPor21c+hfvZjyOn5CrwDn4O55XPo7OlC&#10;c6gPjevbKF67hPJbL1INpwRQqvh3aLAZc5sLqHvpm/fbX/Iz6eBf9LJ3oPTpN6H2kVei9NHXoPjl&#10;79gHIo57nf2lo3/FS9+C0bVprG2MkYXMYm19DOvCTMhERNLIaszkaBvS6EWlJoa3PBX5tSaMzzag&#10;q6cQJRXJ8A395f5x/4jj9ktQfOlhBK48joKHX43Cp9/Cc3knihSgfPDnx5aRf3fIOZU89DIFCvK4&#10;ts1jrw7hxoVplc4vj4cf3MXFzVEVkPj+RwbVe//8lQ9hbbFX1ZK9vDeD0VEpJO1DEg3JVpCG2PSz&#10;sBemIzmXlN9vUPVONZnnVQ0OCQt3Fyaq1RKp7WGnPKmuy8Iy2cnSXAt/czUGuqWlaS2aKSna2vOQ&#10;ZoukYUegoilXfb+xOYix+Q4YLRFwkGl48lOQTXkzMFWhcmi0qadgppTQZYRR8jhQ3mLldxxYGavF&#10;FYL1RTn3Gf7/CFD2HC3Oxx6DxZ3C++IsLB4yF7KMhKQImIOpOJ94QhWI1juiUdXg5bnEktlE4U3V&#10;pWoStavMgRj+Xr0jBka/nr9Vj2TXbwAgYrRNZB7vo4R5NC9fxVXIEuv9tv1V43CKGwdkKTXWhlyv&#10;i7pVlgP7yED0SM/XwlqaxJECGy9+KSng+GwnhmeGcU5v4/EoEchcDj5nEvc3Gr8FAJHxPxL2g8r+&#10;7dEgrvR48Yfa+2/33zlUIBkB5JguB7KUe1SThdPJlaT7n8XsUj3KRt6HpJx6NffhG/g8cjv+CjpT&#10;DUw1Eh/ydSVpJLmuduQZjE+0Y2CwnfS1FjU1BajsaFGMovhV70XX4y9FIYGg8Jm/QMmFO+jsayXt&#10;rkR9RRC9LRWYGelCb3cD2UwRdXQpytcvoPrKwyi98ijKnnitMvxSgssiZYtIiltXl1Ui3Yp0r1uR&#10;xMlRTPbX05MmoHGoBO7OUtSMVKKzy0/Q6UHtzhoKXyGA9ueonJtHUaEdJqsBeaVONNQVo7oqD+WV&#10;ecgvz0dpXxfKJqdRsLCGiou3UX7xFiov3UHj8gqWJzsVKMjjpY9u4fL2pAqj/9ZdCSNlNK/vjZOB&#10;9OP7t4vUe3/95U9gd2MYq/O9eOHD2xiTLoitXmS4dTgVfwAxaWegMYfDWWJSmbNW/34XfTMlgGTi&#10;VrfmIjRbCyvlhdF6jtIkCcGiVHS0B7E404hiCXzrDsKQcUatpEhf3JBIDcofafEgMR7pZDqufCOW&#10;N7pR1+5DpjsW46vNKG6UxvBGdQ7Jrjh+Vw8/waykJBMt9W5UlNlUtm5lhR1dXUWwOBJUWQCNNQqW&#10;QCJiko+p/KHULD1iCUApMqdRakKyOwE1zS4yJzvmVltVGUNJpMtyJqC81Y+zSUcQnX0eJumI5zP+&#10;+gAiCV/paW4lYd5cXLwfJPVfABApeSjzIEabg/S1BU/d2sHIYBW8FSZkV6eisC0b5lI9skuNpIBW&#10;3mD9uHxlEUfDNTigdeEFejuO/1fnGX5LAKJkTJVk5wbwpYsBnOB7/zdkjAyRMqooUUI2TicWw9P3&#10;OXSNlKFo4GVI9EypYsvtYw/D1fdtBRyOjo/enaT8MkHk62QmH8KytBqd6uUYotzoQH9vA8rvvEQx&#10;EWlGVfzCN6gK7YN9LRwNWF8USdOKC5Qq1y9Ju4xBrBIIBofa0EEwaSWw9HbVo7OtCq0Xbyrjz3/1&#10;B5FHhiAjn2CU/5q/QAFZQ7685ih6yZu5HZ/JFoRNFDzzof335bsvfx+8N9+GQGU90q1a1DUXYnis&#10;nedSg6VFqZpej76Blv0yDy2laG8vxfBAPUYH6jAx2IjF6S5cILu495gdb1NzOEsz3fjOt+5KmN1Z&#10;3Lk8jdddH8CPH8pT7335C5/Egxcm8QhBT2r6ri7TiDs8qtygITtKMRFpDuXnfSolBqWWq4syRFLo&#10;2/qLUEMpVtlkh1cycr3xqqmU5OxItu3mQhsGegtUm0qpMFbR4ISvlBKiOB2WnFg4yMa0KaeQ6dHQ&#10;4DXIq0qHuyRNVRYraJCK7rSP6mzVJc5crkNJmwPFlCZSw0NJrGxpehUHbWY4z4vMhuckeUJpZB6W&#10;/ESYuc+cwjScjDlM+RWtgCXBEn63tqseOVLRjXJMlm/fUFaoijTbCTwJlrOIyDwBHdlJeq40lpIb&#10;/964zw3680EACU9yq2VcmZWNS3YTQFw/X3n4j1cg9ic8D1HySIHmw3x9kp7TVSh1FTNQWeYh1UuB&#10;u8YEZ7WUoXMSPHSo6faqqmLXby1jarYVVrefhuLG86UehgrO+i8AwG8JQAQsYjM8+D5ljCRZ5fn+&#10;zwOIugYc+yUPKe30OTihyYWt9cOo7uxB/eBFZNX8EWwt70fH+CVMLl2El6ChdQzBPfQD1A+/FE2j&#10;T6G67zomaGBSbUxqwg5PdGFybhCdM2MoeuKP0TQ9i46mcvQTEC5uz9Nrj+MCvffibDe2SO13NqSS&#10;Wwjj450qIE06xq3MD2JZrer0Y4CAU7V7DSVPvA7Fj78OpU9y8O+Sh16Owk1KpiuPoPixV8P/0CsQ&#10;uPM0JVcjvIsLyLv1JIIEMUvv65DpDyExXYPErASyHNL9rjJ0dJQoRjM+KlXsWjAx2YvevkbMTvdi&#10;arSFANGNJ2+v4tLaMK7ujGJ3rV+BgjzmZ7uwuzmCS2QX3/7mPgN5+PoyrnO7Tz/Y9BwA+RQurw7g&#10;9u4MLiwPYHuDUq/To3qtWALJiDdFIM4chthkGnp2vGrHkO01qAZYyQSB3AI9WvsCqKixq4lUk49y&#10;hp7bxm262/MRJEPw0esLI0ixhvM3BZFsCyfLiEdbdx5aevPRMZwPR2ECcsuTkeqNQ25ZCo0/TjXd&#10;zinQEViMqOrNRWVrDmyUKRKVmkbwsHoS4c43IVf6zQST1JyN1ExNJhPRZPOZQJFEliQV3GMyw6C3&#10;xSA64yyScvn9XC1ZjRazhQ48SwC5UZCjJml95WY+x1Ip6GAkU8lwJeF5v+6qhRjI8SQPXlhQyJ1K&#10;TgzlBN87rCJL/338L99Txip/83OCx1G9F+d0aQiU21Hf7Ya/MgPZVWnIqUhDYYMNBTVWrF4cRGFt&#10;FoKVZlRRD16+OYuGzl48EGnBsVQfGYAY/38dAH4bQ0LbXz7mw78+HMQbZrx4Xtz9t/vvHvcA5ASZ&#10;mWQAp9e8BT3TT2B9fZTG+DWkFz+J+sk34M5DVxEY/CISHX3wDf8NbH3fx+RkD6Tp0+SsNJbqwOhs&#10;CK0Eip7+RrUK09RUit72WhrjMNaXJTBsVIWg72yNYWtjhAASwu76yN1Sk32qcr6Um1yb7cXaXC82&#10;FgcwNtyI4b56NNXmU+bkob21DF0t5ehoLUVPdzWNpgJl5W4aw36Ni+a+IGpbPciryIbTH4vspvfS&#10;AJoRa4yAozgNpQ1uNLcVYXqyHZPjlCwlTgLVkAKSEFmRsI9NAtsiQeLaxSncvDSFhYlGXFzpUaAg&#10;j72tECXLNG7sThJA9pdxX3h7Dbtz7fj7WwE1QS4PSai7QlDZIUDuSHCaFDGaqKSBJ0BvjYWWHj7N&#10;J/1tjSofx0lJUHC3+nlGQPrapqGxy4OC0gw6wBjkklXEJx1XlcWSMiOgTzmn5jFy8w1oGwjyN9TB&#10;Lisg6WfJPs4iIysS03O1mF6oJttIg7MiEU3DPlS2O5Cbl4DmXj/a+/PVvIkErGXY41VxZSvliDyn&#10;kyF5yH4kpkOYzzndcUSnnYcxNwEJJll6jkS47qhqnyHp+UlkSMkEv7OxhyjRDuNmMBfvIYAs5dsQ&#10;R3ai55BevtGmk4hMO8d7SfMbAAiHpPVf8ucrBjLmDCpD/k8BhPRaIkqlf8xxnR/RKQ7Yg1nIztfD&#10;wosgXfFLOnNR0JhN9uFFXU8+2ttK0D1bj2CHA1MzDXjqyauITLLgSEIu/kCK8yQGue//uwAigGrL&#10;oYwhgPwNmUhE2r/HxvyfHPsA4sThBAmrz4DWf4ny5U1YXupHbt93VSBZ1eCL8KInNlAZehc87W+C&#10;o+cr6Jp8HKHh/fafUpVeQtelGtzs7DDWVidV1bB5yR/ZnVNzBdJ2ckHC1JcGMLfUq9qKXr84Ry8+&#10;jkvb0/Tok5Bu+NK3dnWmR4HHJekvvNhPEGnF4vwINiT5bqIPvZ21GOmvVwxiaXmQ0qcBfQSt9s5S&#10;tHYUqHJ+/UPdcHZ/Eu6+r8NStghXKR0M75HKJi+3rcdEqBMTlCLNTQUYH2vFLI/ZH1DR1gAA//RJ&#10;REFUP1iDlvZC/pZG1QP2IsFjfb4XD12bx4vurCpQkMf1SzO4vDOBRylN7gWSvfiJq3j7o9P4lyeq&#10;8HdPNKj3vvC5T/L8u1SdmanhWmzMtVEO1SKP0iGFxqMxkfrTyMNSjqtJVK35PJl1MuyeBBTV2chA&#10;ElX5gVre1xI1ml+cQfmSDzNZgiEjUoWgF5BRzM1Xo60lB1JBzJARBoM1DprMeGQ6dSr1v7A8hb/H&#10;isGJALqGXWjpdlLCVSgmY8iWFaE4GLOjVUyHv8RC4IiDl1JKEv7MTrKSHA3iUs9S0kRzRKkOejJ3&#10;k87PEs1RyMpPRQoZh+qsJ0yFLCWLYPjiIp+aQK2xUbIRXFJyKInIkIzOGMRLEyu77tcHEBkSiVlr&#10;C6i4+JcXFuIAv/OfAchRrUgXv+pwdybJBlOujSeegJrBPOQ1WVHZ6UNpazbqen3onqqhTjOjpM5F&#10;cNGia7oc73zrq9DZ04lDYWmqI96RJEmM+y8u4/4WhwCIxMbIHIjEhMw1evGHmvtv+985fi5hdHYc&#10;ik9DVNaAaiq1QK88OreN5ZUNXLu6iCce2UVdiFJh6Euw9XwXjcNPq2jM1ZVhjJE5SIj3yvqkClmX&#10;UPYlaRJF1iFNnyTse3qqR3UJLKlyoam7GFeuLeAiAeLixhhuXJonGEiP2xAu7E3h+u4sLvD9C1vj&#10;Kry9u6eK3+/G5FgHJmTuItSEBe5ve2MS2wSf0GgrXw+TUXTSmNpRNfoWePo+g5zWt8Lqp9SlARbU&#10;Z6ku9EWVdvT1VmFbylJOdxIEpTRfPUIEocWFdiwutmNtfUAtG8/P9+zHq/A8X/n4ngKF3+TxtS9/&#10;Dg9fmSdjGcNNspnxoXIMDuQrry5JdLEpYcoQM3z08F4N8istWN3sRnOrE50DeQQ7F9JdCdBln1NB&#10;YIWUABJIlmA4iYTU87DnG1HeaMXAcBmy7RokWaJg5NCazkPnpAwJ6tWcRHzmSW5nITh7UUObKa7K&#10;QEWDAzpup6Gsy3QnIpngIEu90pXf7k9WIBJPaZVKsEoyx/BYqaoReLpbg2hZTSFQxKaegVYmUD1a&#10;aChv4shK4slcNNZoficKf1yUp9L482xahBtP4IzxKNJ9GlUQOiL9DNI9kkx3Dzx+DQCRzFkptvOe&#10;smK8t6IExjSvysx97hzIfrq8GLc8u3AoQYrnBAk+NiJbNtJzjMghSPga7ajq8qK+nTfkgBcV1HAl&#10;DUTpulwkBzWoaLPxRujCE4/dxCnpWM/9iAx6vtbKY/yvgWT/N4YAxmyjBz97KKCqlZnsHhyQQLf7&#10;bPvbHvfmm1RxIj0ljIHAqrHA3vFhVUvjytUN7FxYxO7uusr52CFATNDAQnOj2L7yMPq6qilzRpT3&#10;ls58CwshLK+OIVjmgZMMcX6VwEHtf/XysqplKiULV9bH0NpTgW5S7cvXF/DSp67g9qUFrG4Mq77D&#10;MlG5PteDS5vjuLg1QfAIqSzX4VAdZuY7sczPamvcqCE72FmbwsXdBfSTeYQIYDMT/aTwbegbKISv&#10;6y3IKJ6GLU+D6nYvqum9fVJU2ZeKwjIbwY0yimA1Md6CjY0QpqZasb46RLBox3BvIWYnmjA310lA&#10;G1F1Y7bIhl715KW7sAB88fOfxNe+8jl84TMfU39/5jMfx9999S/xs69+AD/+6gfxtS98Sm33NUqY&#10;29tjWCP4rU21Y2u1B/VtOaqlQmo2PbJDT2MPJ8gZYHbHI4fSZWqsGkNdQZRWpiEjO4oAokVmgQFB&#10;SnPpR5SeEwsT37PS0LWW03CXJpG1mBAWdx5RxjMEkQjFzHMakmjY4dC6opCaZ4SnxkRbCaB3qAo5&#10;lEdBMpN0bwKypQxAURoi4g7ymA7VzS6WMkl1tKNU0aVHIjrxNBn8ccquMFXQ6J6ESXbEEQQJBGQy&#10;UemnKV/iKWfCyKSi4Mw1qPkPURva5DOISD6BhFzuMz8RmQTDBNsZNe3wa6/CyBAAERZyVWQMAWSK&#10;MkYydX++jYBQspvMJIfAkoPDRidpfQAn47PhcHpR1VjEC5eIEoKH1HnoHinCwGQ52sby0cu/K1ts&#10;yCozIFBtR/dwBe48ehERCak4GJmFA5JZq+P+7p7Hc8/r/+YQ2fLuZR9+TBD56IYPp5Io6+6z3W99&#10;kO0dJaAqAJFVGK0dJzUmnDHkwT/yQ2RYspBityAl20yamkG6nIOJmXFMToYwNkYwWJIShGNkFUNY&#10;J3jsbkxgZqoTTVJcd7ABFy7Mq9odwkCuXFpSpQoFSGYIJNt7M/sNzClbLu/MYnV9FJekVSVfb+1M&#10;qc83tydVvdPLks6/HFKV5MZGmjE1Lfk2NHwyg4XFYVRU+wkw9artwzilTk1dOZw9X0awbR5tffn8&#10;TgO6eU5DoRYUVLpQXm5HY4MfUoH/6qZIK8qX+S4sznVjYbaV29dieroVfYPV/A3T2NsY4bF78NDV&#10;GXznW1/B9779Nbzk4U1szlOiTfRgc3ZUxaH88FYB/uVOAK/ZqsdFAu7HPvws3vbGV+LG9jiu8PcN&#10;d9dgkb+9pcWLJEc8Uj16Rfv19lgk50TDTpDwlKagusUJb6FRyZMMt/SwMSCOdF9Cv8309Pa8RKTm&#10;RCDNQWPkPlJ9Bhq0NJWKQ6ojEqYCPQpabaijTNHR2B3FiSijzG9rK4DDn4ZMr1GN2LTz/I4OFqce&#10;8WnnVFNvvTSlyklAOkEkPv2cet/giEEyWZA0AI/NlEnSeGhlvsOrg55Sy+DTqihUT5kUr05ERpEW&#10;cdZYjPsseF9FKV5S4EW8NQKRprOw1aTzfMlgkgg6AQ2chSm/OYA8nwbTYM/DswSQm4F81UTqnsHI&#10;8qxMmsoKwWFjHkEkgMPxXqKuE9cfmkOmKwa+cmo5KXhLdjExU42x6Wos7XSgNhSEpy6D3owe7Oos&#10;AaQREXodjsSYVMq+DFk5+Z0DEP5+ndmDv7sZgBRdfmLIq5Ls7rftb3Mc5bVWQySMTnrG2HAq2QdT&#10;zR/D3fsFHD8bhQNh+60lzsXK0MBqz4LbY1fzHO9591vx93//t3jmVS/Gtb1FygdKl6F6BRiykiFp&#10;+ZvLYzTsAVzYnaM3n8Du9oyaj/rAB9+FH/zgb/DEoxfw4PVV1Vnw9s11VW9jdqYbo6Mt6j1J15fq&#10;+Es09tXFQcqqPhq3JN51kYEMqxqpC3x/erwZXWREjQ358BXnwz30t8hvXkL/YBmGh2oxEKrFzEo/&#10;mpqKIX2EHry6hI3FEVxaHybotaC9owBTZB1yXIlp2dkaxQJB5NruOC5Tzty5MIqX3FkgmxjA7b0Q&#10;nry1iOsEuXVJ6V8Yx1OrjfjpQ3786MECVcl9cbQJVwg8F1YGcefiNG7uDlMy9WF2qgEDg0GChwY6&#10;W5RqnK3NjiRIJKKgzgZvWQZZtAPGrDA6wUzYChKQV2+CmZ8bpehy0AiT00BQJ/BYw5ESjCXT0sBS&#10;rIe9JBE51UmoGiBItmcRyB0oomxzFRnhLs5AOtlOQoa00oyHISuWzMZAoNAhgQxCVlIEMLRkL7Fm&#10;MghbNKIyzqpVFZ09GpFppxSISENwWXpOzyVIcHuRMTr+hvQcSiUykkwCiTWYwu8dxyvKJGi0DC1Z&#10;ZCdpZylb9Apo4lP5nRTpA6xVLWJ/YwCRWiAu836nqlcXFtPjEjjuyp/DKr/Fh+O8qY/EWXDO6IDe&#10;lIPdK8tobMsi+mpVU56SBjuWl6UITTUmlxrRNlpE5E3AyuUQHruzjDXS7dOxcWpV4flS20Pki04C&#10;p3gMet7fJQCRIYBRWeBRLESCy7SmfWC537a/rXGU8vC4wYWTegdO6LJxQmvBeVMTcnu+gPLmQZTW&#10;VONoTIJKrHMVunHpxrpqhlXfUImtrXl85CMfUDT94vYitshGOtrLMDrdqZpJL8z0Y09Ag4xCgOPz&#10;n/uUKj783Ie0gvwLAslNGvPtm2sqFmRleUhl4F67uIArZDCSpyLNwqbIbGZn/30VZIce/TKN+yK3&#10;uXNzU63YBAvMKCgz4VOf/Zzapra1HrX1XnR2FKFnoBzdoWqCU5/KYblGlrNKxiI9b6XmaXNrPoGE&#10;MohSQwptbywPq7mPR24s4sJaH65tDeGVj67hwb0hvPSRFTxKNrJDQBJ59dBqF/72dj5+/GgxPvFI&#10;Dx69tY43PvM0bvM4u0v9ZDkjuEbguXFxnABSj4GhoGIVCZZzNMwTyCnLVMuk9vwUxNNgJUYklcZq&#10;pgy3F+lQ2uZAGiWDyUUAJ/uOTT6LSP1pgk8EzKU6ZJaQldDzF9SbUdJiwsxqA5ractHTnw87pYLk&#10;uhjMsYikDEkn+MSknkOYgXIiMwJJVsoRCw06M0wVbdZZIqFzxCIuKwLxlE9asg+RJgIcKW6NAhGJ&#10;nLW4DbTLCIJYpCoQFG48piTZ8fAXwGCKRm3TfiMpSZx15GgRkXoCLv5vZM7nyPkDiEmORIL1PLwl&#10;v0EujIxD9Hgy5xGR7MU7CSACIpKl+1wAOZzkwulEG/yllQgNDmBtVwKMqhEaroGvwoI0Uj1XWSpa&#10;O/xo6fagbigAd6sVA+NVvBlncOf2AgIlxapj/fOjKFviHdT4QtPdKnHvdxFAZPyBxoP3LPtV4eUr&#10;Xf/90akSiSoV3k/qbBxZqnGVufZPkVGwQ7CuJIWvw6GzepyN1mNiaoxGO42uzkZ660aERrrwV3/5&#10;IWWol69t8LNJGiQpPSm6GOk2Zccq5UHPSJNiCX/1lx/AFz7/aXzkw+9X33nrG16FS9vSZmMc3/nO&#10;fij4Lz8+/am/xBgZwfRcD8YmxVl03P0ElBSDZCtj+JPX73eLe8sfvxzSXd5WvY3PfGW/crq79zPw&#10;lZgRCKRjNFSFJ1+0Q2k0h5UFqWzWrQo47y2NU8J0o7e3niymG0/c2lTzHfPjndhYGSeYzeHijqwS&#10;jeExso7PfPJD+NynP4Rvf/PL+N53voYffP+v8dO//xt1vF9+/PD738MjVxfw5O01AlAI26uD2Fof&#10;xNJSM/IabHBWZKgq8Rbez/EZp6HNOA8jvXsijTbWfB6JubHw11pgoVQwmuPU51bKFVuAUsYbhyx+&#10;T4IlLYUGFNfbMLPQjImJCkxRuve25cHr3wclizsZUdrTSCRImFx6MocwModYBSRpNG6NyJcMKWR0&#10;DPGZ59VkaAolTDJBS8Ahlu/pyUIkV8dMBhRn4msrpY6T3yUDiTKdQzpZkHwnKmlf4kz6KV/KS/F0&#10;sRdROad5TyUg2krg0h9XcyQpgXjE5ZxFUZvnFwFEqnU9dzz3MwkkO5ocoOYniPDmfW1xoWo2lW92&#10;40CiHw/oXTiQ4lKJbmXVhXjqkTnMzDZRlzahu0v6XZSgujUHQdK8iroczK62o7zDAV9zBjpGSrG8&#10;24vb16nRF2bx/4Ql4wEpxqyqm5F9yMTsXZCS8X9kjuE3HC8g4wjVyLJuAP90x4+07N8uC9nfl8gW&#10;137xIkMO/5bSiRZKGBOOJNhga/8rVDTR40/2oaK8GMcj41BZU67qfn7ms5/E+z/wLD78kQ/i4x//&#10;S/zt3/5QGcqXvvxZfPITHyXL+CQ+9fGP4LOf/hg++6m/Uj1bpC3D7hYNcG8Kl3ancPvGhvrOa/7o&#10;hdjbnsAVemlpjSCPZ599Kz5IRvLnz75TvZZ9Tky2ETxaMDregsmpfwcQifq8tjeL17/mafX6lS97&#10;FOX12XDma/Hpz39RvScd9Tz07BU1XgyGmtHQUoLGrhKsTHZjmwAk8x5Li8MElzbKl27Krn4sLEiN&#10;k2p0DVaRORHg1njem0O4sj2CR28u4q//+ttq3/ce//zdL+Df/vH7+PH3v4o3v/bFeO0Tt3BzewqP&#10;X1mg7JnEDQLPw1fn8fD2NJnMEB4i6E3NViO/Kgs5ecmUJXEEj/NkGDqk0LtHZZ2F3hMNS6lMgGqQ&#10;4UvDad1ZhKWcR2R6JLQ0ZEdlCqylBtjL9ChqtqoiyVWUPyGyrJnRBjQ0OJFGJmGirAjXnsXh889H&#10;bGok4k30+hnhSCCASI/d+DQyEh4zUQLAyDLC0k8i0UPQIIBIzkoCzysq8ThiMs4h1a2DhhJFWlBI&#10;9z6DOwIpeZQ/PB9J2bdV8nsCNJlxiLGexeuKAmoCdchnhj47HLkVaYgncISnnIat2Ig0H/eZH4/8&#10;8l+zqPK9odLwk3z4Q4MPk65CNQ9yzVeIA/p8nDT6cFRjQVxyBlaXpWlQB8ZnmlDR6MD4fD0Gp6tQ&#10;1+lGZbv0a0lWBXK9ZcnIbzRjOFSB69cm8fKHVjA+Oo7/JzINh3RSQChXyZZfZ4Xod2EIE3v/2n7B&#10;oQ+s+nFc5oTus91/ZUjUr5rv4DU5prHjRKJkKKdRwlhwKCYdWc3PIqPshegZ7lXp8lubsyitLcGF&#10;y+t3zeU3ezxIaSHN0Lc39jNT/6PHN+7mkuxwu729GTKNLvX6E5/4MKZnO1HfFKQj6cboyL+n0++u&#10;jeL6hRn8CY1WHn/yuqcxMFBC1lSOz31+fwXE3fcleCtHkJUTA01qOMyeVDR3l2GJ+9peGCBADKni&#10;zfOzfVghkEgZQomCbWkvx9BYo4qWffDSIm5KfY9LM3jRzWXcIRt54bVFPHl1Fm++0o5/eWb/t33j&#10;G1/CNYKaAMiLH9zBjY0Qrm4MY3OuE1fIPvZ4Pw8PVmJxokHlt2Q49DiXcAwnog8gPPEMGUEM5UIk&#10;0osSYS5LhK8pC9mFibAEjASYMLV0arBHwlqoga1EktCikFuYhIZ2FwYGiykbyQxbgvDmpcLqjFGZ&#10;yeGGUwhLovxwJCCWrCGBkkdnjUIypUYiAUYM3kKQkqXjLJ8GWQEdkhwRqpyimgMxnkB84ikylTMI&#10;SzwGA7+b5UlCPMEsltcz1hyB6LQzqhSAZBAfCz+Ik5qjCPh1Slm8tbQIdms8TsRKzs9ZnNUe43lE&#10;IIMAEk1Wkl2sR03LcxiIkh+/NJ57AysjFpZBT/gHOh9saW61xPNGyo0wbRbOJWViaEK81Qy21ySo&#10;pxDu0nTklhlR1uJAZ6gINc056B0vQ2mrA3W8eD2hUrQMFqC8xa6W65aWO+GvqsMfxpp4fPGw9LaU&#10;Lb8vACIsIdnqwd/fCqrYkIf6Zdn5/tv+xkOAg8xD4j2kEru54a2IsrapOiApxQ/DWvsnpLq8aXOc&#10;NMQ27O1M4OFH9rC5NYu9i1tkAGN45JFruHZ1HQ/d2lWToPL47Gc/gYfu7KoWow/d3MLjD13EYw9d&#10;UCsoUqdjj4YocuTTn/5LfO2r++zgG1//MhnGRyhrPolv3g3EevrxC6ir9eLy9f3esx/5yJ9jclpi&#10;PuoRCjWQFbWq9+VxjeBx+8o8nnnVE+r1G17/YhV6PkqpK+cjj+DQ5+Du+Th8fR+lV7Uggdo8h3JG&#10;grpkAnR3RfrODGG4t1YVCp4db1fd1WS1ZpDSS0oTPnxpDg/vTuCJy3N46toCHuI1eeLSNN708lv4&#10;h1cO499+9lP83fe/jemFbrzsqZvquPLYJvBdJ3BcJkhtL/Xg1pUZMp4OrC32oLjRiURrAiISzyFZ&#10;Qsf9iapCl60yHZkEj5zadNQO+mHxxSNYlU0JQiOvNcFMI/dUpKCk1UYWoIEzLxHTU3Xoa8tHd2s+&#10;unpKuF8pVByL6s4gTB4jgceARHsMErLCEW+jRHLEIUJ/AtKwSgpJW9xaFFdmIcMeBb3pDJK4XUwW&#10;2YnlHAEjXLXUtFAKCfuIMZ7mvRmFWMNpRCeRyZgJzCZ+TlkUqSFYac8gsygZXfmpqon2y4r8OGs8&#10;RVkUgfjkMJyNPQJrHtlHvg7m8mTkFifyPiv79QFEXh8UOZGcr7zq+fgUvJ0A8t6yYnT7HKhqL6KG&#10;q8fYWA1mZlrR0kcEKzeivMuJQE0GWrt8uHZRgpI60NqWi43VTkzNkZr25GF0rg6dI2XYvTCGzEAx&#10;DkjFc/3dwsSqPOH/mTKBv40hIe4NRR7VjEhiQyrzfzuxISrWQ9o4xGciPneGHvqrOGfI5s3VjJyu&#10;z6G8uQ8jkyHE6JOwvrmOJx+7iIeurqnWoNK+YTjE6z3ZodLnL2xN3jUV4H/+8z/h4u4Mlmd6MTvW&#10;rqqoSz3RpaVBMpl+XKB02aExStvHL96NjxAJs7M5piTMPQC5eXkWm4sDqtmTPD7+8Q9hYKgO7V1l&#10;6OoqRWtLvnpfHpI2f+vKLN7wx/sS5nWveRLzE+1YnOvCN+/mpuSTPbl7P0kp82k1ohLpXanRi8vs&#10;2FsbwYtvr2NxuhObZAebPNerPM8tMofRsVYM9Dfg8tYYbmwNUYLMqipjIkkurQ7gq1/4pNq/PH7y&#10;D9/HkxfmcfP6fpTqP/3jP+LGpVk8SKYiBZmv8XubBI2rfF5e6SVoDaOyMYiEzChlfI4yOsiqFNho&#10;UFlVaXA2mWAp0aK8zUFJ5kZxtRO+okxUNtsoz6wEwDRkETy8xelw+A3Y3B7EznI/esisiuqccASN&#10;qGp1wk0j1tJoY3TncCryEEHjJKIpH3SUMdqMCCSaI/l3GEEjjE7jOMLIHLTyWWakKt6sNZMVZZ9H&#10;ijtGxaHIEnIGmYwu5SxORf0BJYgW5zNOIZXnEG48qfalsZ9VRZgvV7hVAt2S14JwMo/YtJOq14yJ&#10;4FXdaqd8S4FTilzXW9DZlf+rJcxz50FkefaA5Fwke0jfMlBZV4zXzQ/g3SVFeHVlIcqac9E9JMts&#10;3ejtL0VJnQN5VWY0dueiWQLGmp1YXWvD9avDGB+rxdBQrWqh55XCr/PNvAFCeOHDl2B2F+AFcdkq&#10;5mO/dwzB7PcIQGTIBOrjQ15KmQC+dTVAuulRy9332/bXHdLS8rguBycJRs6+L8BU+1qklDwEb+j7&#10;yKl7qWpB+ZIXX+MNW4AzsdG80csQGh9AT28TRkJtKphMllJ3JBluYx9APvjB96jn11NKTI+0YXd1&#10;DFevLGJHIkgJGtJoaYVy6MqFBbz4yWtq23uP733vW9janiD9388lefzOOi5vj2EqVKte/9XH/wKd&#10;/SUYGq/B6GQ9Rscb1fvy2OW5SD2Od77lj9Trl73kDgb6qjE10Yqvf/1L6j2pBVLd3AYrpYG774vI&#10;9GTCWZJBQ0zB7EwLHr86jytSJHlpAAsEEol6vbYzismR/WLQ66ujuEgQucz3Lm6G8OC1OWzxmO+6&#10;3IKffuApgOxDHh/94HvV86c+8VFc4j5kTucLn/oonrw+h4fo0F54Yw6PX5rE1vIApUYb2VQtMnyJ&#10;MEgFsKp0+OsyUdxiwsBsKQbnqtA/VoHyWgcKC51IsxoQYziPSO0JhEcfofen0eZE07CjVbr8wnwr&#10;JsfqVUlCgzVSddgP0GZMbgnwOqFWW4RxGMl4ohNlTuMkwvVHYKCEkWjupOwoGLKEtWihk2evDqmW&#10;WNjzkuGtsiIu+wxiko8i2kD5kXKOwBfOY8chyR8DU1my+g06ShnpM5NZEYf83iy8rryAAFKGNl8m&#10;95eoEu70BBGHyKXqNNR1OpHtikVBrR2NbXn/OYDIvIeKLk0iRTf4cEZvxcgovRg90At3J/GOimJV&#10;L6Cz3oW8aiuWSf/6hith4Q8cnGrAzFI9hsguRsarMbPQgNHpKhRU2BQNkwxAb710zCrEDJnLi566&#10;Qz1JmaSCxvbB4/cRQGQu5FyKB1+96FdtID6xFSCa/++ByGEpHMSRWvIiWOr/FLkdH4Sr78vwDH6T&#10;N1k28sqL8eBDl2HJdVJHO1FaVQB9ukHNC8iy6SrpvqThX9iYwBc//2llNA/e2MSPfvgD/PQnP1F5&#10;KZcvzGGP/9NdUn2RCosLPbhARrK7Pk3v/A/48Y//RX3vbW/ebzz9E37v65Qz8rhxZUkxgMXlXvX6&#10;o3/5AXQOFGFwuhzdwyVYpxe/95DcGalV+u637HfAf+a1L8TUcCNWZ3vx9a/tA8ju7jj6pXG2Lxke&#10;AkhOqQPuikw6nEzMr3TjUUqlx29v4ubFeVzenCDjmMDjlClz4y0YGWnH9HQfpid7sETQ3Fgd5nbT&#10;eGi1DT+6lYcf3wng2Vu9P59IfvqpB1V8iczLvO+df6Le+9EPvofHKV0euTRBBjNIZkKWttCHSwSj&#10;DlJ3Mw2qrjsfDW1BdPYUkGEHVWV1ue+T6NHPRR3B6YTjOKU9ghh6foM7DBVdLtWjZXqsmudYga7O&#10;ArS1SzJcDFJz45HK7zpLMwhITuQ1ZJEhxCEjSFCgDFIZsrSX7IBRZdVqM89DGntnktFYpCNfhTSS&#10;T8Rpzf7xzuuPq3mUdDsZSWokASRCRc3GZp5EfPY5GIMJ0LujkOKJg6PKiMz8GLTUZuFtVBTvKi2G&#10;S8LXCTwSLi8JrZVNNpiDcUj3x8MU0Krzlczj/3QS9R6AHDV6cSLeh1S7GxubA3j6ziJuUWP+aUs1&#10;3sMD3q4rxNBsI0oq7OoHSrfyLB6grCoLzW0+NHf40cELnZufhFQPL7I3AaZiIylfCgZGSrFN79XR&#10;04XDccmUSvvd66Tup4z/ndT7/1tDZIs9x4Mf3vKrSdXP7wUQnf5fBxFZdZHWoBrXmqL0/s5Xk4l8&#10;GxMbj5HC6hCVYkGwsBBGk5nXuwl3bu5hajakIkgF7CU+Y2d9Ak89sc8kfvSjH6hVlhc/fk3FeEhQ&#10;2fQcaTrpu4CH5JcImKzQAGW+Qx6veslD6vlPXv00XsLvfflLn/35vMj21rQqpNzUWqhey/xIR18+&#10;WkJeDE1VoqbOo97/0Q+/T+Ywh3Ua47v/7HXqvdf/yctI5QcwTskj8yvyqGnyUrPH0CB1akLVHDSp&#10;ZK4MGlNbXymuXqS0mutXbSkfu7KCWwS6q2RNNwgC0ipzfFyahtPDz4+oRlJPXgqp/f4mj+9955tY&#10;nW7H9nofGdkIpsfbsTXbR6DswfpKD8Z4jfq6qlBZ7kGW3YiUbMqErCjYSk2w56cjUuYlPNEEvhS0&#10;D7qwuNaIUjLu2ZkGBPNS0NwaQEdXEawuPczSH6bEjCRHLNLdUvwnDgZPJIzeKCRzBBvMlCcGVe3M&#10;YIkgszipanxEkx1oLWEw0N5MPh0izOdgIBCF6c/gXPxpqoXTOBVzEgZTPL8XRgDSUdbEQZMbAUtF&#10;EvSecJiqdSiuy8a1pjKVpvKKAh8ijGdUxGlcyil4SpMJbEbE2s4g3hGBZJ9GlXGUZeZfCSAy73FP&#10;xhykEYcnmZBDfW8h5RqbqcOjj67iwZEWvLu0CG+lB2ylJpLPklxETNIx+YHZwVT1T5ekOVknT+f7&#10;Bk8U0griYC3Ro6jNjd29EexcWEeaI4AD8baf93b5TRL9fheHhP07cj34LmXMjx8iE9n2UzsLk7v/&#10;9r9qHNRYVLTpkZhkJOROwDP0XRT0vw3Doy1wFQSQkGJCSXkh2vuakV/sxtykNE4eoledw9JMF6S1&#10;5COPXMbPfvYz/Ou//isuX1rC1DgpeX89/vzZtymD+dGPfkggmCC17lEGIwBy++b+0u3H/+oDeNHj&#10;+02oX/uqF+ISP9tcC+GrX/mCem97fUy1WhgarlGvP/GJD6FvqBTTiw0Yk8jj5f1CxX/10ferJWKZ&#10;h7nXAf/lr3gMs3OtlLb1ZCD7gNTSKVXAtUinQbko2dJyk+EqsSA7PxUmgkpDcxA39ggaUuiZQ0oI&#10;SLf5qzyv+fFWTEx0Y2isT/X1XZtpxw9u5uHffvxP+Oev7y9Tf4zn8e63/ym+/OXPq+O97CWPkGGE&#10;FPjI9frsZz6GfyTr2uFv3Fjoorxqw9BgE8ZHKAlHGtDfU4mh/mrU1PthztXDVWymnIhGXCadp40G&#10;lhaOeNM5VHd70TOSj642L0rJLkqqTBieq4WdcqN/sBrZOXro0sOhkYbcJgKGQ6JFYyg3ziE5NxbZ&#10;ZBVJZAwljVbk0RlLsSJbMFk19o5NPa2iT1P5npRXTHfrYClKUTEoOls0tJQfCTT0dKceJ2MOqHIJ&#10;Jud+Aeb0vAQ4KhJR25eLinYbqjqDeFVRUMV/DOQk40TsEYRrZZWGrIesw1ueTjCj5OH3Jc5Fx31Y&#10;Cn4VgPAmP0TQOGSU2IM8PBCbDUdBDlKcidDyhMxFSdRraViktn1beQnexTFU60JmnhE6/gA9UU5C&#10;fhO9eqTxIlgK999PJ/IK88hrscBEStRJ6bK5PYqYpCQcijHhgWipdMZjCnhIrsfv0SrM/YYwkSwy&#10;kb8VJkIQefuC79cKMjssQXPqb2FfIuOycVSbhSPRSWQhE8huejdSTClYWptGoNCDqbkpjI1I4eIB&#10;zC6GCAIhlauyvijtC0L4wt0JUHm87GWPqoLHu3tTqhvc5Ytz+MpdQxKA+cAH3om5uS5MSwIZpcYL&#10;H7uG9aVBPPXYPoC8/GWPUN704vLlGXzlLoD80z/+PQ3u7xWTkceHP/I+DAxWYHSsFgMDFfi7v/uR&#10;ev+FT9zAbTIGkVRve9O+hHnt616M6gYXz8WFr351/zzqyEAsvkTesG3wDv0Q1oAFBdVOVHXkobDK&#10;oVpaShHk9cU+9Rt3JOeFrOaR6wu4SMkyNzuIzt4GJWf+6mKJKvz0wzsF2FvooHTb2O/K//AFvO3t&#10;b1LHW1kaxh+/9mkl56T9g0i3rbVRrM314DaPszjTi8GhZvQPSVnDIiSnRyFQkImiGhuyChN530te&#10;TLSK19CYCACpEWQMKcgtIDPJOEkpIvVezejtL0ZDnQ2NLW6MzTbDmBkGncRuUPYI6MiyrSS16bMi&#10;kGaLU9m1gXKLqlYWk3IM0SkncE57AGk5sUiyRcJKQI0iCxGgSCWTCU/i50lHEJ9FmUIJZPQS0JyR&#10;cFeaVUvNgnobGU08gk1mdI0VYGCsEH2DJWgrt1O6FNGOS5GRHY3T8UdwIvoQwScOLv6+jJxoaGxh&#10;iEg7zuMQSHJiuI9f0VjqML3nQZ0PLzBKI6c86mo/GnuKkeLWwkgaZPTGKf1U1eHDK6uLVN2AG3UF&#10;yCCApJJKJXoJFkVapBTrePFkSSoRKUTAVAKPo9qK/CYLkbkI25t9vFkq8Adh8TggHjbBft/z+X0e&#10;wkREzkiLgP3U//32EP8RMApwqBYRqurYfvzHoThppUkQidbAXP8W9E8/jpbGSvhJN2eXyBqWQjSq&#10;/p83dpIGShd35vHqVz2lDEQeMofx8J3d/ZT6gUZK0XHUtXsxPFJLSj6I9z/7VsVO5PG6170U3f2V&#10;qo+q9LyVTnUX95bVZ694+RPYILBIL9nv3A0k+9GPvo8ffP97+D6HPD784fdhbKIVbR3FeO1rX6Le&#10;+9a3voHlpRGyl2nKpzE8dFmqpq9jbqYHIzTOcgLEp+8u4xbX2KFJO4Ps0kl4h3+EZEcG4iTmIiMc&#10;JZUOJR82Zzpx+8I0Lq4PY5WAtzLTikeuzGF3cQjzBFJpx/nOC7UKPP7nnQBeuteLP3rNC9X+/42/&#10;UyaP3/Get6rXVy9M4cUvvEQ5969K0j395E0ynGm87NYSGVMIowO1qn+shOXLhGdaTjxqySo6+wtV&#10;9fWsfCksZEB2kRT+sZI5aRCmO0LJkEiqn4Q0+zn0DRehjcBRVJxCeVVI4y1D60AeMnwxyAwmcKQi&#10;jqCQ6Iol0zfCTJmvNZ1V1d8NZBzJ7hhuq0WmRwdfRQaPqUUSnbLBGYZ0yhtNVhxiTaf5Xgyfea3s&#10;kbCVpJLxxyAxQDZTJtGvSXDWZiBQl4rSuix4/Mk4rz+Gy4Xu/epjeTk4YzwBrTkMwUoTatpy0c7z&#10;1mSfh9YdDm89ZVZ2GOLTziNQ/StC2VV4uj4fL4jPxVlDlmq23ErtmVtqRgoBxFqcjIyAFh7+kPXG&#10;PLWc+/qSfBiIjGkBPSzUTfbadGSVyXYGRGSchYGgk15uRFZNClr6fXjsoTmsTLUiSmfB88NTFds4&#10;LH1l73M+v+9DWMdis0cl3Em396k6r1ryvd+2+8xDwEPmgCSMP4fgYcfxBDOORMQho/pPsLr7GrKC&#10;UdQ1VKK5owEXrqyp+h33hnTGX1seVXMe4m1fT0DYXBmi5x/E2GgHqutKVNRmQ0cQE5MtBJAhyoop&#10;spEFfIb0fWmhH+3tJVinN5dEN6ladu3apjK2J564jWXue3a2H9++G8p+8cIi5VAdaX4D3vzGZ/DI&#10;w5eUwclcigDGd779TWxuzmKX53Vxcwy3KDsuUy5I79rugUoUlTqRmaPDX96db1Gl8zx6ZHgom9vf&#10;T71+Awlpp2D1JSNQZkVvXzku0bAfubKAhy7O4g5Zwh5/w82LM9gkI5md6sVbt6vw0wf9+DHH+6+3&#10;4uMf+wu1bwGIP/vTVxBIm/DWt79BvXdlZxKXt4fxJ695XL2Wxw9/8D1skWmNDLdgnrJmcqSeQNWO&#10;whYPCsmW6loDPI8yVFbblDFm03E6C9MQn3pGVfpKziYQkOYH6P2bKdX7uvPQ3eZDPRlIv0ymUtqN&#10;jleiqd2N/Ip0JAf1MPji6YC1yKeTzS1IRoqk31NGhCefhFbKA3gTEZ18luM4NJmnKJekTGEUzukP&#10;kcFQWpAlmLgfWW2R9hA50suWwJZSqEdyXjyMQe4vj3ZIG870GGEns4tPCsNbSwvxbFkpqlzJSOL3&#10;dJbTKKk14+Llfkqpc9ARgKKsZ7gvPbSZZ6Hnb2vsLfoVAMJxKNGPEwke1LY24LFH1rC0Mah6uGQS&#10;UWsHi1DfX4CF7T5szrbhHRUlajWmIpiuQmrNlCnmMiM1oAdpfg3SSOVs1ZkwVxgQaLHi8s05DA93&#10;IkGXhINRJur7HDxA9nHY+LtR6+O/YwgoPx3yqipmkjMzRhARYLmXS/TcIeUjpVjQcZ1DMY8TWiuO&#10;x6XjeLQB1oZnsXPtGcTFnkIDWcgejXdhtoeAEVIrKUK/L2xPYZFMZG/7blzHvJTkG8LMRAc6qd8L&#10;KnLR2F2Glu5irNCDS0Tn3Hg3GUwvAaUTF3fnMCkNtQcklqMaAwSdvoF69PXVYnC4FYOhFpXjsrYR&#10;UhO0u1tzBIxeGkYdv1NDRlGvxtR4K/Zo6NKhbnd7Vp3XTbKGK9tj2Fvux9piNyZnWtDZVaLiI6o7&#10;vegeLUV+XTYKGtwq/DrRWY3czmdhsJ1XlbEkDb53uIrsdRh7G8O4fXkWD12YwQ7BcXN5SDGr91yq&#10;VcAhrSnfvVOt6oIIcMh46WMX0NNZhCyXBm948zMKLKRv7M5yL69ZJwrKrfjmt76mtm3oKcJgbyVG&#10;h2vQ212Cgd4SpNGgpd6Gr9AEk00Dm9OAjKxYRGiOqmS0SAONPSNMtYjMpvMUAOnqCZIx5qC73Yfa&#10;RgfqGu3oIPvr7ytAKFRKaVOAYE0mrAVk72QOqZRDwSqLquGRU5wBczBZhZNHEpw0meEEi5PwSfAa&#10;WUpM+hmcI2BpLeGISonGifhTOKU5jVMJZxCRdAqx/F4EJY0mR9hNJBWBRjXJlniW5Fwt6m1GFRT6&#10;TGFAZfNKcqAh6zyaB/MwudJAdhMFrTMc1T15/O2yfJyAVI+BJKD4uQCyv9Lx74FkLhww2HAs0oaR&#10;8S48emseIxMtqg9FbrkJznJSKL8ObV15aG/w4Y2NVUrGbBc7kZqXiBwpktxgRlGDFWlE1ew6C0wV&#10;RgSbLVje7UewwIUXnI7D82NtOCCd1XTSPDuXdN931wP//2/I5KlEqz415FNMREBkut6r5Mwvgogb&#10;JziOS9yNjsxDY8GR2HSciEtDmDEP0uvFX38TTncOxsf78PD1JVxYIoAsDu+XF6SxbJKFrC+P0XP2&#10;YltyWrbHcevKKplGCLleA2q7vShqzMLIdBtGRlswPNiI2bEe3uik6tO9uLJHUJrso+E0orI2SKre&#10;hCmCyywZw9BoE6pqPVha7SOINKqyhtKEOxTqUrkrQ71VGAs1kJFUq9iL7aV+XNubws7mflDazrJ0&#10;v2um9BjEZQLA5GgdJVEbxqerUU9Z4AqkqOXbdHs8DGbJKi2GZ+BLZLGJMLh5A9tjUdXoRlNnPrr7&#10;SrC5xv1sjXJ/E6rb/3uvNe6Dxx0/3nWhBrvLwwSIcVwi0En/24tbITj9lNT+eLz0lY/j2wSLhy4v&#10;You/bXOhDxfIuraXO7mvZrQ3FeDCWg/ZRzVclOGBvAxUVeegq7+cnvsswvWnEKY5iXDNKZyOOUGG&#10;eBgHzx/ieYerkHNJ4xcAcfu1CiRa2j2o6XChf7wM7T0BgnkQhUXJWFxsRohOOZ9yyCuNtSmFLF6N&#10;AqAEGnUKwchaoEc2HbOwkgxXFGxFGsTZz+JcyilEylxKbiRiyPQTrOGqzICqsk6QNFJGSd2PZE8c&#10;soLS91aDiMQTyPLq4S5LwmW/nQBSit3CHMRRDiVmESBzE6gktNDkhiGDzKWG5x0ozESE9gQi0yJV&#10;pm9DZx6ed68U4dEkPw5qCRxGyXZ14VCyFyeTC6HLSEf7WCWuXBzHwFAlLD49MgkcZfxHF9Q7UNnl&#10;Q9dgKS6SDspy7tspZYQiuTosaCe6Zki5NZ6ItTYFjqpU9IzXIDvXij88q8Xzo8w4EJeFg7r9pWIF&#10;XM8xuP9/DJkQlnmM/aGWp8m2Hh8kEyGASLDZdIMX/69mn3nJNvfqnCrporEi0tSCw2RpZ/SpOBh2&#10;DhmlD8E9+F0EGi5gdZHMYnkAu5QF0nrxwuakatO4TXkwvyQRpdLXZIDefgg3tiYpYfpQ1eTiP9+P&#10;pg4/n4OqlulATx2WZjq5vxGyiAYMj7SRWVBiznWpOZIOemGZOxnpb8T4Qg8q6vyYJisZIJjI/MnS&#10;lLST7ELfSB06SW1beHNNzTbTsIfxyMVpPHhlmXJIqpSNYYWgJT1YVuc6sLrQSfDpwNZiGxYn6lBd&#10;k0tKHk99n6Iqh8sSpdZ8Fs7uTyC3+yP0hKTopN/V9bnYXQ1heboTi9MdBMtBGno/PrxXoqKAZd7j&#10;3Zca+Xk3rkpg3HwvGcoQ5iiZRcrJcrOJQFVa48L4WLMCuCtkSrf2JvAoz+3CSjedow9by+2UKG7F&#10;qhx2nWIdxXU5qg6H3Z+KSB2BI/IYzkSdwMnoIzgTdxwGawyyPdH7FdvTpc5GHGVXigr9HqJc89LB&#10;dg4UoK3bryqwtVHeSD5YXpEZxaWZKKvJVkl6UWQPEnkaSaCKSo3EeYkatUUhnvuVVPw0gkOiK4bg&#10;QcbjiIDBFa2S7eIdBJNgLPRu6TgnZQ+lXOF5GJ0JyHBqYcqRqvEJsFJuSUnGN1O+yOpLdUEawnPP&#10;w1SqhaVIr+JKJLgtyRSJEl6n6ORTSJDgNXc8YglQOUWp/w4ghyVQjOOoMR/Pp2w5oPXh/zmnRV17&#10;HVEqFXNLLZiba0VDd1Al7dT0BpFbmoYGXoDW3kLeSNV4Q1WJYiFzdS5kVSSjnDrRVWpFVmkyX+vg&#10;qU9HSV0+jp3V4IGIDDw/2oojkjR3l/X8r8b3+zgEMJ47CBgyj/GcIRGlh7W5ZCJeNakqTGSm0Y8/&#10;5HWX5ev9Gqf7DaOOxPKf7F6Do+19OK3Jhr39/apkYU7XZ9DSISstE1haGcDFa8vYWh9TEkbG7tYU&#10;ZihLLuzOqjD1O1eWSONHaMBDCI3XITRRi7HpWkqByv2K6kMtmBiRKmNT6O6tVqsNUon9ws44Bgeq&#10;sbI2pBpMSzHkoTGpHBbExvQAKXi9KrB869qSigotr8wl9c5SqxOyNLvH96SwT1tnCYGlEj19lZib&#10;aeX2MwSzLmys9FBWNaCruxSdbbyXmgPoGa5QPU/ECybwBj8V94dwdPw5LOU7KkQgwUrv6zXiwtYY&#10;5iZbsULW8PR2J35wfb/NhjCP91xqwCYB4+bOJM9hEI9eWeTf0xgarMZgX5Wq59rVKSygWq1ctbWW&#10;YHqMIEZQu0Yg2uTz6HQdmngPGy3RMNu1MDvokaWOhimcMkVyUnTQZUbjXPwJnIo6glMxh1W6vbRO&#10;SMqk8WbE4DwlWJJXizZ68MGBcjQ2+2Ci0Zc2ZKF7qAg5ZFTd3fno6MqnhMtEVZ2DEseFbDJ9mUg1&#10;OiKR6dMpEAgnoEQnn0dschjiOML1JxXQyNDxvOQ5Muk0whNP7hcUSj2P6HSpcRqLqDSCGSVLPAFJ&#10;kuNisyNgDCaiL2BS7OPN5cXILiKgtriR4tHhjOEYtNZoxHIfUtXdX2HisXk8gmOMKRZnU07CSmbz&#10;cwB5gDf2sdQgXhDvxZnkIhzV5CA114KKai8q2p3oGyvnzTSIla1e5NVaiE5E42oT2iYqVRvKnOIU&#10;bJQ5FYA8ne/GG9/6ItR1BGGnfmsYCMISiEb/bDuOhMXggbPpOBhnVyHrx8h27m+Iv6/j3xmEGpIE&#10;dzeK9N6QnraS2yK9ch4ZoJwhiMgS7zsXfbA5XHhAQwDRSs9bM45GJyM8owXewW/D1vYXyhNXD78a&#10;uX3fRs/MK2jkA1inhFiX6M69GSwu9OPypXlsblK20EhEsqwtDmFtic/0vFcuzmB2sgVbWwOYnG3A&#10;Mo1ldW0U9fX56O2twMJ0l+pXOz3XrcBJYkG2N0ewtzWC+XkyjsEqVLXlo6jCgaXRdizQs7d3lSoA&#10;kUbaUg2+oNqB9u4SGukEtng+zR2FyM1LQQvlbv9wNRr5/cGRKu5PDLYNo5QD5dUunoMfzY0BNDT6&#10;oKExSCi1tE+ISzsDd/9XeGMH6EmjEGOJUKuBZeVWdLbn4S2bZfin2wQOgsd3b+Tj5Xs9ZBQzlCuz&#10;Kjr19u4E7uxN4snrC6o+q+Tm9BNEBjqrMDXZjbGxTrKrNvT2VKKlLYieZg8ZSB8ZdClZQim8pTYE&#10;OM7FESDojU/HHUGYjkyDwCL5KZqMMBXDEUVWItJB74iCg1IjtywRwaYM+NtM6OwMYHK8Ad5Askr7&#10;aBksVB37uwZKVN+YBgJLLn+vdPX35hmhJ3C6K1LRMlaCFG8s5UkUojMJFjxODI06JvkskrLiVIxH&#10;MqVeBEFDkxmBRGecytqN5OtYXjdtVjRBJIzs5RRBhKwmneCRdR56yhlpIfvKigI1/zGbl40zmsOw&#10;e5LIYmKQmK1BuEzWZoSrcIyCZgeSyWgiUs7hFGVbvD0a9sLk5wAIb/zDqX7e1AEcjM3C+TQzJkjj&#10;+vvL0DtdgaYeH+5cn8LKeiequ4iQ+RoUtTgQqM9WEy4V3ZKen453EkDeUZCPL77v9ShpssCcp8f4&#10;cj0WN7uRmJGBg+dScITAcUgvFdbJOrT00Dz+/Y3x92/Ikqs0efr5UOUGCZTPGQIgwjKEjUhf3e0O&#10;L/75TkAByf+k97xIb3U4zoITmixEW7uRI+0NpB1l35fh7v0yvANfRkHoYygfeQslxzApfB+W50ew&#10;RcDY2pb2CgNYJb2XuYE9ShsBkeX5Ub5PsKDkkViJy3uj2NsbwshoLb8zjb7+BlL2Ym5HvT/TgaHR&#10;RgJNGwaH67C5PownH1zDwmIr2vrzEOywo7LTg4WpBkzM1iO/OAtjQ/Wk+0PYJsuZoRQaGahXCXJ9&#10;/dVw5KereYCx8UrKlTYMjzagqtlJ719ARtSL2dF61DXkYnq8CQN9tchyJKvmzeLNz1Jzn44/wN/+&#10;FWhtOZAK6KmUxGbJoRoM4itX81QtU5Etn7xWhd3FblwkoF7ensA1qedxkZJuYxAPX+Dr9UGMjdSj&#10;stZNQMgmKyjF9EiLqoi2xuuyMNWCcjKnyXHZTy+Ka12ISTqH89FHERl7DBrDeSTbtDidcEJFakpp&#10;wSh64jh6ewmSjLecp5QgmDho6LlhqGrPQU+oCE0EoboOFwZDBKiWAMqqrMgmKwmWmVFQmcXz4W+f&#10;bcPkcD066XQl5iI5QAlRaISBDCTKdBY6AkOSPwHxOeGUcVFIsPFcCALpQZ1apNA6wqF3UV4URCPR&#10;HaPyYpJ9kWrpNzqDEscerlZNc0tTYQpKGcVEVAdTlcN/R1kxTASdKAKOBKPFJEntkEjosqOhd/L7&#10;1vNICxgRxt8qzCbREQsjWYlDAskOJQWhWlQmmHAyzoaTMbzBNUno7W/Fkw9v0MO0o6UvX7VdGBqv&#10;xhr16qWdkEJYbZBar8yI8g4nGgZ9CNSl45WNRXh3aTGe6W9BKS9geY+dQJKFsoY8HI7Q42C0HYd+&#10;XiDZrQoU3c8Qf1fHvZqs98ZhguDRJIJgosgTggXHcQ2ZBuXHvXEiwcpBNqHJxFGtrDhRmhBYVLYx&#10;9yHVzIxWD942v1+c+WePBnGry4GUksd402zB1fM55HR+HJ6Br6l2lLm9X0PvELW/zH+sjmJ7bRxb&#10;fN5YC+Hi5qSaB9kgq9jdoBe+sYbL9MAP0pBmp5rQ1VtKOSK5HXO4dmEBKysy0dqn2iO091BmtJeT&#10;RfTyvRaMDYrEKcPkfBMWVttVvdquvkK09xerPJAW7mt8thWDo3W8Xyqxtjasln/XyETmx9uwTiMc&#10;GKxEoMqCVN6IId4/swSQmeVOVDTnUA5VYGmqDc3t+QiUpOHi1UFs7HTDkBGNqMRziKenjdSfQQy9&#10;qfTyNfryaFBxiCID6WxMxT/dEeYWwD/cDuL1u9VYnGrFFQLo+nw/blF63VzpxxNXZ/DkpWk8QjC5&#10;Ot+Nnp4yOAIpKiy+rNFLuVahJE1vRwnWKdOWl3oInM2YX+iEsygdOnskolOi6NU1iEwORxiN67zh&#10;kKr+ZfYblVyQNHtp0qSnPEh1GqDL0ajPcktMqvZoXNo5/l4Xcmh03ZT8+qxTyC02UIbFo7AsE3ml&#10;JuQRSBrIPqSTf0d/KXxk7nl1VtpZMowugpOVAEHA0LgEXDTQkJFIOogwMWEZCZQbiZRYegKMgI45&#10;z4B0vxbGnBhVTlFVaDeHIZHb6TOioKG0enVxUDWO2vI5EM7XYcYTyCRwxaaH47z+BCIJFvrcWIIT&#10;WZZNyiVGEax0SHLHIVVWVUszyUC0fhhzvShpzsPW1TnSqmKUdxeho8+Ppx/fwe3bC6hrc2NirZnb&#10;OHDnIWrpzSEMUEObigzIlvTe2nR46lIxsdmMB5c68Z6SYqJaEUrqM1DXbsfW3ghc+TS26FQciHOo&#10;Asmi9VWJxN9zANlvXyHgQVahp+wgaziRkIWTmmw11N8JmTgen4GjMrSZvwAgsk+Z/zlkcOGAxom9&#10;Vjf+9VEf3kuP6R/8OjIqXoPc7s/CO/Rt5HZ9HBWhd6J/egXbFxaxtDyqYj2218cpUYYxMz+kig3v&#10;ru5HZYohbagMXAnemqJBk5mQJdQ3FpChjGFqVEr/7S/typJsTXsxGrvKyEQKsbXZR48oWdMVmBSm&#10;MdlArV6Itp48lDfbEag10an40dDlwRg9t7CXOenDQrYjMSUz4y1kOz3w5qfQmLTIr8lSdL25LYDq&#10;RieK67LQ31OMeQJIdYOXjMSFkYlSSh8vkkSrp9HT0iBllSOW2l8ARJ/jhsUZj0eHzfj7234l+754&#10;MYBHd/oxN92E7cUOLEy0YSzUTkZBRsbfK9XYJ0dqKI08WNvopUzz81hWNPd70dDhQH0Lz58sbIRA&#10;10/D7Q9VEEilHmk8OoeLeQ/bKEWSYfLHI9MXx+c4pNCocksyCAQypxBOgDlHjx0OXbrUGY1BPA06&#10;xky5QAOUGqWOMgIJvburKBO1nUEku2Io7ZNU17qGVg8CBAs7ZYvEjNh8BtQ0ewksVv7WWBTWZMPN&#10;Y+UUZSDFmYBUMhepbZoZSEKaJ5EMKAJHYh+g3DiBhKwwpHk1BBWpGi9LrQlkFadVEl4KGYa/Khsx&#10;GWdgpBQZ9ZpUzxeJIk+hLDKoNBM9v08QcsTAQMaTQnajcZIJ2siqKM0i0ihdCGRSpT3BHoMkpxbP&#10;OxFvRX65C51DdlLMEowMlaBrvAwzC02oqXfjiUfXqZG70ToQRD5vnGaykaef3iWwzPOCpEDvi4K9&#10;Pg2+pkx6JRfml7vwktIA3ktq9ER9EFevjWFitBcHTsXgQKwZDyQ4cJiGcq/C+u8bgKjo0eeMfeYh&#10;cxrSId+KY/GUHvGZBA0TTnGov+OScSw2BUfj0hWI/DKA7Jct4H4kFiYuC1UBB8pCn8Pbd2fRNv4h&#10;MrsHYa5+DXL6v4XW7gFIZuvEdI9aXl+cp9em0crqxvL6NCVISNX12N0kIyET2CGwSNuGyrogFmZ6&#10;cePiMlaWxnD95jYuXZKJ1QEylRF6vWrS8vPwUOtXNnnQ01dESdGIiRClCR3G6EgtpUctAcOP0o4c&#10;FLRlY3SjFpNLtRilx66p96KdXlyyXydGmwlogwiNNSApOxz2khS0DpYQpOqxvNKFYGEaCqrMaCWY&#10;NDUHECwwITRTj56BfCytdiDJdF7pd+lbIjLmvPYg7D1fxXRHGX5wS1augqp05Md3PJicrMHWOsFu&#10;tAY3dsiACEihkTaMjJChTfbiCkHkJuXMRKiOQFGP6jq38u4SR+IjhW9ozsXMbB12t7oxPU2g6fGT&#10;MWWib6ICzfJba61kK1qk0LvHy7nQM4clHlVd8eNkhcQo1c0TEGE4g3DtMZWXEpdNIMml5JAJX1sU&#10;wmnEMiHpqsiCnUCQQKmT4aHMoOyQ+Y6K+hzYg0bUEFxK63NRVuNASWU2crx61eoy3Sbh5JlwBNNg&#10;C9LmTDRgshrJbzmjP63KEgpwpPtjKFn2wSPOfJZAI+/rlMRKERAh+BrIBM2+BLypdH/uo9mcSHkT&#10;qZhHqodshkARw+9KYSKti4yqIB4p3F5LhhWVckqBptYaidjUc0jL1eN56dSbI9N16AoVomesBNub&#10;3SoNe2c3hNK6HFy7Mo29nUHUEy0ru32obnFjnixjiWNhrQvemkzk1KVhaLkG/cMFuHgxhGF+713l&#10;xUpf3d4eRXFlBVEyGweirJRLNDadrE7se/DfNwA5qv/lIUWf7TgSnw5Lw1uR1fgOnNVl41h0Eo7F&#10;JONkfCpOxur5twFHowkiMQQQWV35BQDZn2w9LsASl4nM2jeQ1b0Qn73ox9b8y5AzQPYx8F1cH5/C&#10;hXVptSA1VbpU6ULpGif9SjaWQ9jZmsIqAWRlZYLerQ4hGtDm8jiuUMoMUKI0thWoyNALG/zO7IDq&#10;3bKzOULvW4M1gkRZowtF5U5Mr3QrhiDesqUlHyNjjZQqbQhW2uAuNasAwvZxypfFGn5WhO6+cu6/&#10;FrNz3aq3jBxjaKAWBWUWlXdR0JarutUPDJTzsyo1F1Db7kFxNaVtTQ6aWvLQ2puPuUUa/2g1ypts&#10;sBUlI55e/GzScaSaTyKv+324vfwYWYcX377ixVq/jR4wATUtDszPNWJ4oJK/q59gKQ2selV271VK&#10;qr1VAug8gYQMbHSoDnrS+FxSb0dhKvxkBJP87vx8CxlTreoUIHU+c/PTKLndiEs5DQONVWqTRiWG&#10;IT4lBhG6MALtKWhMUosjHjpLPCIpa2KSI8iUCHqURun5EkGrQ3ZeKmz5qXDxmhXU2JGVbySApJD5&#10;eBCsSEOwLBWNZCCuYBKBOxPSdCqXQOKndKolC8mvshEoKCMsUTTes2pJOJrPEnEqzEeiQVPcuv0E&#10;VUcENHerkcVk7oezGyg5pGiyxiJtLDWq/4xUa18s2G+a/erCAJJz4+GqSuU+4gke4dwHwY/HS7LF&#10;IolMRGMj4+D/QSaJhV3JOKc9ivORR5CYGYfnecvTeKN4MMAbpLU/Dx1E3TEi8ehULaq6Ahifqic6&#10;D6J7uBTd4xUEmXLeDPlY2+vH5t4gL3Q2yttzEZqtxspCC25cGcNFso43NlVTyhThRm0ZDkbHqyzb&#10;Y0k+HNCKx6bhJe5XV/9dngNRAKdCymWSV87TreqcqtKCNPhjZFNHKVmOESS03nXYW94La+UL4Q/9&#10;DTTuJRyPS8SJaCOORybgBAFEEuGOxqUSQLIJojJfImUKXTim4zXREVjJYM5nNsA9+NeoaJ1FxcRf&#10;wdn/TTVp+sjKHfzkQR/+5lYRXrbRRsYxidl5ifOYVM2l9zYncO3CNEJ99Kbbc2hsqSAFNmGZVF6q&#10;du2QkdRQJvT2FRNkevh9vr81SQexgNuXl7C7FsK0FMDuryATbUV9ewFpdjL6QlUYn2lBOR2Ht8aC&#10;wjYnPJUm9I1VYiBEydEhksCH0AQlywqNdUmygAfR119Fw0hEcUsOaroDaGj3o7mV99ZYHSanG9HQ&#10;5qd3NcBEGpxL75pkpm6nl88NpCJCf4yyJxF2esUXjmXjH+4E8JdXOpDa/Xd4cGoQGXbKG3pNI40k&#10;2xOH7a0erMy24NJGH7ZW+nBpR/JsJnGVr0UymSg5hshQtpZ60DGYTyqfDm91GoprTOjszkeIMq2u&#10;1oHBEek3q4cmLQzZvlTkVTuRbE8g6FCSpNJw0+nJc6IJHOGISZGI0BjEpcbzfAl0mhMEkTPILTcr&#10;0MzyGNXyb5pdg2RrrGINyZQF6d5YDE6WY3mnF5UtLgRK01U/XS8BRGqBSH0Pb0kmiiuykUuwMdop&#10;k8jIUt16aHNioONv1kpim0SrUm5keMg8JD+N4JBAaRFvO4uMPA0yg1oV0m4kC5F6IinS25aAa+Xv&#10;eWdZkWqQ3+5PoxQJV8xEkvGM3EafHUeZQ4Aiw9BnUpaReUgLCWnpECPLx6mRiCZgWmwamLIS8bwS&#10;on1FhxsFpFGV1N89A6Vqomt4spYaSKMShm4/uIRe3jBDUzWYXGxCB6nm9FIzLlwRKt2A+k4f1i6F&#10;sLYzwJtxGs+84kGsqAS7YvxxYQFOxGYqAzlIQzmc5P8FI/1dHiqc3+CDihK9G89xTEfWEE/QkLkO&#10;Gvzx+DTofJtwD3yD6F2D8/GxSC16EPa29+FgpB5nCSInI3U4EqEhC0vCIcqZIxoLpLbpCQLICQUe&#10;lHQaSjuyj1OJfngHv6n25+r/BpxdH0VF/5/gtVt1+OGtPPzLg6L9/fgRqfwbNmtwebkHy6sz2BIJ&#10;Q2BorPWpylkP3lzD0uY0mtoL0d6ej621IfSQBfT1FqtJ1dGRFgLQALYJJNc257BF6bG+1oM2GlRn&#10;RxUZRRM8FakYGKumsQeQHdCits+PtqkyFDXbMEHP3djiQ89wJboGKiinWsk+58lsOjEx2YOm1nwy&#10;lAYV7VohBWkanNT7PhSUmlBFml5QYkVeeTaMpOc6ejVNehRvzHM4qz8DAz3tSIUOf3N9f57jpw/b&#10;8fTqZbh7PoP67goU16bBXmZATmUGnCXJmJioxuX1HlxZ7cLyTDOuXpjAI9dncZOOb5vMykUj7Rqm&#10;0U62kql1o49/N3UFCRjVZB+tGCSozhDUiiotlCqyNEvPnUT2QeCQSl6J9NrBWrsKbMsuSKE3pqem&#10;R47k+UYmnUdU6nkYaNgaMeCMMNX+IIWGqsuMVOUI00n19QQTWb2QMoOFdWa09AVh9yfA7IpGNUG5&#10;iFIph6zI5NfTHv1IpEEX1mejrNUFGwEmM5CINElilbmYAgNSAmQULmkKlaCS+6QXjTU/GWn5cTC4&#10;w2HIkeCxM3xfQ8CLVun/GblaTPjMauL0j4qDSLfHIisvGQkZ/J2UZAb+znies16YVUaUCsmPSDkJ&#10;6b6XkHFOybdTcYdxKvYonGRZwUIrnhesSkN+vQVd/CeUtrmohYuxQuSWf7K5LBmljTmYmmtBaKEJ&#10;PaEyTM03Y4pMo6O3ADsXQlhYaMfQTCPlTQDVZCyP317Fxvosgv58/FlJMXVWMaqteaqQjqrz8fs2&#10;5yFDwOPu8qzMX0h06PF4E2VJOjIqXg5H+4eoOfN4sS0wVT8DDyWHrfntcPZ8lho4hGPnI3E8Ssfv&#10;UMJoMggW/P5dADkugWNaypmEbMqXDBwiSzlOiSPtHau7pdRfK0YmJ7C1Oa8mBZ+9UIXvSxe8u0Ai&#10;WabfuFmCq6sDWFoewdBgLcZHG7HO1+19VaigLOnqL1HxIv2k+RNj9Vhb6MHiQh/GyBpuXFvmex00&#10;tDHMzjar5tbtXSUYnmpGaYu0GKWxEVRqSLvrCCCSH9EzWsL7pBAtHUGVx7K60IWt9VF68wrUNnkw&#10;w9edlCsyR+apSOdNqidFN6lVDTefpVeK3ZuIoppc/m1EuPEsDPT6A+V6/NlMFn5wU36bZC7n4Ut7&#10;TlQPvBM5fd+Dr/vFvEczUNxqhqWUXrdQB2dlGu/PBrKPHtzkuMJ799qlCdwmE76xO4TZmQ56aKla&#10;bkRzZyGWZlqxvTGwP3FKVtLXX0pZVY2+vlKUN+Sq+YIoMgmJqVDtGnI0NEJpcE1pkHZOzROFJ8qz&#10;jFOqlKAUDZJENempEp8agciE02qOROIxZIVG5gx0UreDbMGSb4CdzKCGzKykOhMFlemUNC7klaSi&#10;iv8radIdbHQosMogM7AXJCM6TWI4ziLTbyBLIAPKjuQ1O4o0aetAo9cSuGT+QiZWbRXJyC5OUrVE&#10;jHaRHNE4Hv0CROqOkxHFKNmiOs5ZtAS5eMQknUQYgUJDwJLJ4bDEE3SCpxHO36Amhj2xMBGsTfx9&#10;aT46R7IrAa78BjP8POfn5ddbeVPwRlhoRDkpbi2pakNHAL5KM/KaHVjmP6SFnmZwvAYbO0NY3x7E&#10;1i41OBF7abEbVy7NUsqMoazORUCZxB3ekK//02dgCVai3ZyL91VI5fYiGgo9bZKsONDb3s9IfycH&#10;wY7new88TugIHgSQU1oTtXkeslreB0v1a6hPLQSPHNhb/1wxhxT/BOXBIqY3CC59P4DWuagC6A5G&#10;JeEgQUfqevycgUhoe4KNrMZCeZMJa/3bEZ09jJyuT6C+pR2bK2OqVukWn3fWp2jgQ6ow8usv9+Gr&#10;N0rwTw/uR19+/2YQr1mvxupkPSbmuzFJSt9E2VBQZ1WdAJfme7GyMkgJ0YTbVxdUQ+prNxY5lglQ&#10;nahpCGJ1rRdzM21o7AwiQMPvHilGHf8ua6REnatHM71mS08ACyttKK2zob2nkKBUgb31fsyR9bS3&#10;FaJ3oITg1Ir2zgKUVuXAXZwGJz1rGj1ybkEGQYUA4jFAR8mSk5+O5moLXhKy/Bw0/vWRPPzrYwIc&#10;ubjVnQYtgUVrq6Ss+x7s9bdhL0mCuyqDcioL+U0OVeimi+e0PNuAHYLfBhlZXYNPTdC28F6ubshB&#10;MT15XmUmATUPw2RMfV2FqKywoZn3eZDn09VVpuZxfKVmWAPJSHfJ6sZZNfFp9ssqkhGOgkykElAi&#10;yExiMqMQR2ov7ROshSmULHHILiUTtUfjrPaoihTVkMkkuslCJDs9mEQZcEbNTyRYpFNgKnLzjaoh&#10;dzYZR3G9Hbl5SXwvhZIkgRJxnwlJywXpaidFg+J5vZLscQqQMjx6/h2LTKnNKjVLeVyptROeQdbk&#10;iISnit/PiYN035eqYpHakzgTfQgFKbFq4vTPSgqQkUFQoyyJ1BxTkalGRxTlk1ZNXGuzotT33RUZ&#10;yChKQHJBDKxkhDmSjkL2l1msg6/eTIzIxPN8vLgji3VYW21DaKwWk3OtcBQmwdtoQ15tFhaXOvHw&#10;zXmF1mPj9QiN1GCNN8zFixO4eX0et3gDPvbYDq5fnsMTd7axujyOsuoqPBCjxwM0klcWFiq9tezy&#10;87Vrv1HUfY31d3G4KVtc++Chp8HT8E8bchFjH4Gz+zPI6fgoTJUvRVRGPhnDF5Db9RmCRwfG5iew&#10;eu198A99gx58G7aCFkqYeCV3DsVkKgZyVJNNEJFgMyf3a8exOBpWw9vIXr4B39B34el4M7b3Fsk6&#10;xrE6PUQjncQqwWNpYRjTMwPYIKjMTfXhiQuj+Ls7+YqN/IxDAtK+ei2IJ9eqMDVdh4LmHFT35qk4&#10;j5XlQeWRx0P1GCUTaesoxItfeh05eZmoaQ2ij/J1mgAzQLmaXyMrI7WoppFJQtf0ehdC83XoHynF&#10;DI21ts2NobEa7q8NVy+NqTiKgZ5yrC52YGSgWPU56SIjaerIg92np9bPQrpDS0CxorjMhL1eM752&#10;WeJeggo0fkq28bXLbjw1mIFCnwbx9PCxqTGINZyg1+uHs/PDlAsncEZ7mMZ4Hhk0cicNc2yijtek&#10;CZsbXViYbMbgYA1idKf4m9LgKTQS8LwYGC3G6ASZxlAhqpqcqKi2o6beifIWF/Tp53m/5iqwS6bh&#10;SCe3FKeeXv88YiXClPQ/No2AISHhpgjFUHQ0bilbIbERKj4jOxombxIik08iM2hUsSM6J889+zxS&#10;KTs09gg6VB3y6ZD1OVE8txRKmghV/lDmHeIpifaDuOJhsEfR/lKQQ3DwlFlV3dNoGrglmLYvJfid&#10;MFmyJQtJ5/9Fz3PREETS8xJhLk6Fs9ykJnLDDccRR/CN1J2BNpnnbgzHS/N8avL0qt8ODQEykb8x&#10;m79VJk8tZEWOIkogSp604ni469JQ1GpDTlUqQYMgWkr5RAZi9MWpWqqa7DDkEHyfl12agiAP+iDB&#10;YH25DzMEDCtPTNaSM4sM6BupwNWrk2gf4o1DvThCkBnmjbO+3oetrT56nErcur6KV7/qNspLSxGu&#10;M5Dap9BT5+IP4uxwmAMqzf99lDKWDCmScz9D/V0dXhwzeFWv3+N6YR8OZLe8H7ndnyLbeBb2tg+Q&#10;MbxJGX1O21+gsmUAFy8tIbT+x/D0fQ5FVf2I1RupGRNxVpOKkwnpKrflaJxZBZcdJ+s4FmfBwUgj&#10;jMVPwjv4HRUsFhz+EkF6TnXQXyPzEODYJjCvL45gbTFEkB4lMxlRmbIj403YoaR8824dPn8piH+U&#10;4CrJRBVWcisff7Htx2tWC7HW78S19V6VC9PZV42uUC1q24No7srjeVrUhJ63PBMr810YCdVgkP/X&#10;kaEaVLblobA2B6t7w6jr8aN7tJzfL4OXcqSju4gg1sJ7okm1bRjsq1T1PaTifnWDH6UcjmILtGZ6&#10;anrT2eZ0vGfVib++5iPYBZVE+SGZx3sW7WgpIQWnnj+TeArn9MdxLuEB3uQRBN9u+Ia/j/gsH87q&#10;T1JenFNLu6rLPI24g+C4S+e3xmvQQPnk8Seilqzj1kOzKKu18Ldlob7OgUU6xsZmL2w0zGTVRzaa&#10;XlZLVhBBxqFTHe31lBzRlClSgPhswlFEUaIkEETiCRwG0v0ofmawkQXk0VMTEFJl+LUwBfTIJdNK&#10;dsaqOhsyhAloyDjSXfFIpxxJ5TZ6N43PEQM7WU6i6RxseQZKkAjVuzbZSXnj18Hk0/JZr8oOStSt&#10;FAayFhjJvNJUlGiGV0+2Q+lcmMjjS7LcGaS44tQErWxv4TYqLyYtAud1pznIfBLDMJGTgfeWleLt&#10;VARNrXZYiihNOLxNaZTdBtjKknjMOOgoT1Ioo6Tuqd4ViySZayFoxKVwP7oIhMWfpyQ6ghNRB6BN&#10;isTzkrzUM2Qa07zAayvdlCy98NdYVZ8Le3GKyty8cmVK0b3J6WZ0DZShus2Ptt5iNRPf3F+OWzeX&#10;sbrSQ0BZw+FwI47GZuNkYh4OaKTylhsXfHl4L0/8hXmFeMHvWYHkYwQ8BSCUL0c1ZqRXvorM48PI&#10;bnonb7Y8Pr8N1ro30Xv3433vfTu61qWPyReQ6azmRU4gOCThcCRBNY4AosnEsfh0FRtynONYXIaq&#10;cSoxIs7uzxI8JMr0KzTmZWzNdVLXT9AgpWftILbXxrC2PIze7ipMTHRgbrYHU7OdqG8PYHqpXaWX&#10;N/VU4tJKM955sVrNjQiQ/FQ8PKXBv0nsBF9/nezkoxcL8bGrZXjRlBMD7dmqRH82vbWX//dglRVj&#10;My3Y3g7Rs3dgaLIB45RDeZQfAjQdlCiBwnTk0NPWUSa0thfBX2jF6LjIllL09VVhmQ7m0ZlivHHO&#10;iXct5+KDqzn4+1s+/JtiGjyPh/Lw/Rs+zNUmwkINf5KMQaPiDE5Tjx9DJKm1teZpXucPUBJ+i1Kg&#10;lXp+n5VIz9doaWxtPoskZzTGJiso71ow2FuAick6XL0xQebWT2cnbUM0yCOTGp9pJ8vwwe43wV2U&#10;geTsGLVMqcmMxLnE00jKprGYYuntExBHeRJJ2h9BtpNIiWIkSJ3n32cNR1WLyFSCjQRYpecb1GpL&#10;dMYpSp3zsFGS6LLCYSRIJHviYa/JgLU0WfW+zQxoCUAxijXIXIW7kFKVUsVeYIBVGs6XptL49QQT&#10;yg4yokxPErLJoLQWmQSNhZnfz6BMissMU9Gi0Rnn9ltn8jwS7eHch3TOj+B1O4ow3WHKFjIUsoto&#10;w0mcjT2GFMNZFdgpYRU79T6Y8zVIyYtDYiAaUZZjKuw+xnoaiWRHibkxPN8EtVpkyKF85Gci06S8&#10;4WkC+MmU44hxRsJByeUrM+N5FV1eDM3W86Z18k09BkJlaCPVK+31YufmFCYXW7F7cQzT002kxG0o&#10;JNWTqmTStk/Kz/dNNaC7qwoPP3oRUYnpOBBjxTGdHy+Ic+FYcgAHDC4iugdvL5UJ1RLUZvv43v2N&#10;9XdxyJKzWm4lgByh0Z/QmeHp/zrpaTuyCCLujndgkeyga/lDyCNz8DY+BaMpG4fCtDgYk4FDsZk4&#10;HJuOg9HJOBydokDkZEIajkRLXIgO0bYQcrr2c10ky7ao+0/JLvZrUmwtDmFWgsXmBrGyOIDx0RbM&#10;y1zGekjVK93YGkWHrIKEKtDYnUfjLqbULMPcXBuG+ivxos1avHg6F39xIQ9fverDP91lJj95cJ+l&#10;SDCWyId/Jmv5xLUibmvH6zeC+PNrtXjdSiGm+ryqdF6R5LFMNqKtrwSF1TYUVWfDT82/2+/An64E&#10;8cdLAbx5oxjv2CjA966JlAqoocDi7vgXHvPrl9x4+aQD/fWZ0FkpDTL3VzPCk07ydQSN5wzOG44g&#10;JTeOsqUcXjIPTdIRGnc4oo1nyEhOI4GGIi0JskpoZPkJGB7leY4UIRQqQVU9701671waXAvZkr8s&#10;UbVT7RmUIsYZlB/nkUzGIYV+krJiVINqPYEkNUeDKMlsJbOJoZEmu7QEC6mfQf0vfVScCXCUZKiM&#10;WCOZT2ZBElLooYUZyDJqGr2/qyyTxh6HdLII+V4ajTTZF0Pj0yOnzIjcgjTaTJKK9vRSmpjdCcir&#10;tsBVyu8RVKQIsoYMSOI65PgmqR3slXR6o4rLiJcJXMqOFHciWVk6TB6qBEec+txGsJEiQ7JdAhlM&#10;IuVIAoEgjexIS+C6VeRRUaevKvLDShkSZz7HzyMVk/HV2GAi+KXxOyKvnCWpqO3MgyM/GR4qk+yC&#10;ZB4vA4mOBKRSkSQV8ncV6RFLVmO0J+B5Na0e9PEGDFZkwlSux8RCPeaWW1DUYEFrXwH/ERId2E2d&#10;O6GqSLuKTTAXpiLOHq0SeObWurC3sQBDqhEH4+0qx+Wg3quWQF+gt/LZpVhHuz2g5kLeVFKsOvr/&#10;XkgZOUcyqKO6XBzVZisAOUp5dkbvx6n4DJw3FsLb/zm0Tr4WuRKvMfRdJHlmcCDMiEMaacOQRaZB&#10;lsHvHo43Ub6kquzaE/H8B+cMQuNZR1bzn8PZ/x0UDH0EvoHPY2ZuHrub42R7w5iZHsL6CqXL/DBm&#10;yTZkAnQwJPU2yjE+1Ei50cv/XTWqmz2YWmpFR6gQo2PlmBmrw+rCgKL3ObyBq7o9qoDQ3EgpXriY&#10;j5evBPDOy9X42OVifIvAIpOXCljIVhS48LU8/0+Of1QjoOZW/olD/v5HbieTtz/mZyJFhOXI+Ina&#10;R4Bsw4sPruXiqWEzHh/LxcMhOzoqk1WcRKI1hpJGVg3ocanVdbJ0aA1Xy5dJvKdcvGmlmnmiNU5J&#10;w5TsIIwElliCTKaHwMIbONEXidJGShPKsrGxQixMV2B4uAw6lRUboSYA8+oIJrzhN3d7kes0wpB2&#10;Fs0jPlS3BmDg8SU/xexNVrES1d1+1Vs2hYwmhexBQEJnj1Kl/ZJc0aq2qMRSiNQwOMhKCCppBAmJ&#10;Q5HiPrJS4uZ56yhHBEBMBYlwVvC9ihS4S+loea65fgEEvZIh0ghKQExvluXiswhPPo8ISjNDbhT3&#10;HQMd5U+yJ1ZVRT8bJxOgx1Uw2+mEUzRknZrbOJ9wGOGaozgZeQxhmrNqO01aDMIST6plXROBw0Uw&#10;KQskqimEZ8vLUETJFmMOI8M6SRZznnLwNCISjqiJ4WRpSkWZZeP5p1rJrPSnoCcbk/+DjmCblsfz&#10;rtQjo4jHTz+LnKJkuGpS8TyZEHFTEzV0+FWj3sbefOzshVA7WIiRpU5MDzfwZm5T4cqSydncVUg9&#10;ZkRhSxbqegOYWe3CxuY8Dp5Og6riLqsKSVKgaH/cM8Y/oCG+NL9Agci2t4As5PeheJBMojoJHnY1&#10;6SkrJcckn4VAcCzWiGOR8YizTRA4vgNf84sRmVa3DxJxmTgSJ8lzEjC2n7qvok/jpLJYBk4SYL0D&#10;X0Og83XIb3sCw7M3sLbUg4VZyZYdUk2elpcGOCQ2YwQjw01oayvExJjMeTSgf6YOta0+TI41Y2s5&#10;hNIGFyp7PAgNlKJzuBCD83XIJ1OUnqkWeiGpKzE2VY+x4Rp0d5eipiWouttPkNp7iq2Y7PXjjZsF&#10;ePduIZ7dK8abVnz4yGYufkyG8rPH8vHTJ/LxM/7908f5zNeS7Pezx/LwzSse/PGMDa+ZtuFP5p1k&#10;IHl4aDwPvb3VKKl10zPrUFjvRqbXQIOUyMhYRKaeVSscCTQYc24i0igb5IbVkbrHGU/ynEmf7RKz&#10;EEcZcx2+kX9RVdnNea28kSlbBETc8YpCb2y3YWG+CkvzNejpLVStEBJp5JKdmsvfLP2IurpKKFfC&#10;UFhjgbRTbR+tJPWnt6Wx+iossJelYWmjD4N9pbDKhCdBRE+ZZPRqYSun53XHqoS0FLIaYR2ZBBdz&#10;PiUHGbgwEEd5CixkQrV9HpQ1ZfF3WwnoTjiLkwje9N756TwvASZJxjuFdBevhYlsIyMcyZJ/Ilmz&#10;AlTuSCTlcTuyKxtlVjyN9zjBQZMsczQJsFYkIauco4RAREkRlx2NU4YTOKE9ijMaSqxYAYMwyowj&#10;0FliEJ0cjnO6M3hVYVBJl0drisgkjKr0QFpOItkSmQqPGW07SjZ9RiXsJZrJyghG4ckEGcN5hEef&#10;IHBTWhoJ8E7KMW8Sqtq9lFcE8ZJ4OMkkn1fUnIuFtW7c2BzB1E4varsCuLo7hsauIIqa3NhYI41e&#10;6UUBbzQJNjM4owgeOVjc6MTAWJUKa7b56G2jsvF8Gst/BCDSlNth8qngsndzWNK9qtfMLxrs79rg&#10;+RFAJOT8qEZAxIqjCSY1j3EsLg3HY5PVPMYJAsPpaA0ORCXjULwVUoLw59Gmsgx8F0COEoCkNOH5&#10;5HL4+j+OmYVBXLg0h83NUSyTMczPdKt5Dml5MMu/pUeLmuuY7FAVwYZH6jESqldLtFU0jl4ywks7&#10;UyrDdmCiEhPjzWSNQfgr0+AvSVN9W3Nr01DQYUdFlxODo9XoJ2PpClUhRCBq6ypAVasXja1BtHIf&#10;QoUzcvW82Q3qxvaJAeTGwkpm0D9cjvyidLjoocrqspFFuq6lF4/nzZpAD5VB3S7ytqnZh5KybGST&#10;fkvrxWzedJV8T6qYS0tGXaZ4f3o/wynVqjHLl6IiPyX61CiZoqTiiaTiWj5n+FIpH/RwdPwFHO1v&#10;Qzxv9sgsSpncCCTRS9c029DR5cLQULHKxckKJBNojGQ3cXDy3Fs7g2qyN6cslRIjBYHiZMqGbDKN&#10;OEqSdEXTXQSJhnYfLpNhO4tTYaVnTaRhJ/H3Gbif5AItElz06GQTBh9BjcCQXZSIAIHCTkNqH8xD&#10;ZYMV04tN6B0uVRXeXMVpSMyKhYHSy0a20dzmx+BkJdz8nzh4jGjTWTKOEzAQBITRSLsEXU4EMnjN&#10;zycew6m4QzgRRWZgpFwrjIe1LpmgEMfrFIUImWTWHOf+tZREaWRBCTDw+kclnVFFhqIt55XkCqfc&#10;K7Hq8L6KUry5KB9FeclwkJFp7ARqx3mCYTwshQS5Ml4HgqiZTCWK+46VwLikMITFUtLpuF2mBmej&#10;CVJxR1WD7lRem/w6G6xkVoF6M57XHiqFhxegqjFXFQhqIICsz7ZjiaASqM9FoIiU0hKG0GwbCjpd&#10;KB8MoGekDJsb/Wqt35yXSP1mwoE4Jw6l7LfCvB+ACNuQuY8tb77SY0+TjdyvmPDv2lAsSUBEyRgJ&#10;N8/GsQSRJhYOEw5GZfA1pVrMfrTtIQLFCZXWLzU/XKpgkoCIVFWXRLtjCbz49W+Ht+XV2N6YxIWL&#10;M1ha7FfVxHY2J9RYmh9AU1M+hgbrMT3VSWBow4DULQ01YXKkCfNzXegcrVLp9Cvz/WoptZ8UvrrW&#10;g7oON/Jr0jE4VoEWUvOO3iB6aWDSn7iOoOMupkHReOTZRQNyFxu5XT6Ny6xWJ2T+IZ03k2RsZtBL&#10;JaRSdlAWFFQ50DtWT+2uRRaNVCqmp0lHNX8ywYN6nABhl/Bznw45gRRkcDsJnc7JS0UWt41Pk5gE&#10;UmfSZWkJIGX/NBkRlBFGJNAbS8xCmO4odX08pJByTIos44YhPvUAXD2f4g2fi+QgpUOxDumk0TYa&#10;cv9ICSVbGXp4z9Y3BlTouExGZpApFFZb4S9IgZWyQToH5BQa4CtLhpXnJdreRtlR0x5AXpUFbd0F&#10;KC23qMJYEj5eQUloJZ3PosEVt+fAX56OTjrKrt4CdPTkIb/ehLIWGxl7GsHDpiJ8vWQk6dYopDsS&#10;VJi73qKBtKDoJSucn28gY8xFdkBDYE4gEIYhkddZS6CMldiQnHAlEaweI8HhGK9NHK8BwYUsyNxE&#10;mVVjpBFTzkScVL12ZWL0VNQhhCVI+8oTCE86ruaPTD7+HygFI3mtzxmO4xWFPjXveK2M6qIiHRYy&#10;N+lhYy6mzVKWndUcRkJKhMrQTTCFKeljIIhHECjkPE5FHUREzBFESplGM+8Nm/ToJcjw90liXUWL&#10;C8+TGV4BhrHpBqzuDOCxp7bxkie20TFUiqzSDFUoJbsmC/1zLXAW6HHh6gimJ+rw6INrKK+0o7TJ&#10;iei0dHpmP16QIIWC7g8gMmTeIyrZo+qmPltRggabHw/8TufCkCUl/mIou4SdC5Ac0zhwnL/3JMFD&#10;ng/HSlyHU0WVSq6Mqn8qMo3jOEFEAQhZTFbzs3D3fAz9g714+OoqpcsItjamFOsQENlcG8X6qjSG&#10;6sMkgUPyS9b4enNtEsszfZiRylkDVWjoK0ZvqBarc/3o6StTcRml/D91j5XQ0MtV5a3W7mK0dxSh&#10;qMRK70ejyadB5dNzkHWaAwZYqZGbh4KooPOwuqnPnQZk0tiNpMzSYlGiRa1kEMn2OIKJDv8fd/8B&#10;Jll2VYnC/UDq7qrKqvQ+M7z33ruMjPTee1fps7z33tuurq723VJ3q+UNkpAQ8l5CCBAMDE44DU5I&#10;QgLBMJiZt/61T3aDpBEzw/zz3gPi++4XmRE3Iq45e+21ztlmRNowtjhoQCmVdSrNmqURkiFEikuZ&#10;kuzyqNUAYR5eyeyM1KO1L4JshwdeGq58xk6QMgY3iwVFCm6VnCWMxBSqV7+twsRDUnnLAmc8gtjU&#10;B5Bb/w4C3TF48o1wNJMNdJowsU5Hd2mWDGwBV8/P4tTRGTR1SENoK3JkFWppeiTG19zoHopgciGP&#10;8Z05hClBXPFGRFvtPG9eMzISaf7dNxDF6v5h9PJadPHvodEklqWK2N4BAogHu3b3YH6uCYNkHmNz&#10;Gcov6YRvI3hayHgsKuHMneK14LmIRJFQdqkqNrrQjMHZrJpolX4uNdYdip3USX3RaCNsZDruNgIF&#10;gTzZ4YMtrlVzQjZKp+CIFW0jCbjDFtQ6qgnuZBCUNlqCbYhsRessR3lDKcGG8pDG3eCrVmHmFQSY&#10;Xr9FgccnersRcFajpu4NMBp2wEZ20WgoQXndFlRr+Vy/HbVkfwLgEsouk9neDhNMlDfmdA2GZ9Kq&#10;yLWUbqy38pg9jag1S2Rs3eYqzNGTs7j/+HG88y23cfD0PDK9Xhw5PYvEgAtDC60cLAnkRkI4cmEn&#10;ptfaVD2IE/zME8+cRlOPC81kKSV2Lx7WyQRq6n8aqv4I3x+NFdTJfbinGzVOiU798fv+f70J+1AM&#10;RB2fnBc3BSYibQRQNtmFYid8TTZ5XSrab+6/uW+xJYqG2D7EZ7+CpvU/QGH91zF3+L14/NYJXJcC&#10;QNcO4/rVA7hz85iqoC5Acvz4Cg4eWcD+/dM4TRZyikzjzJFlXCWg7CVwzC910XN2YZZGfWD/BC6f&#10;WsLJo5O4fmsPBiaSZAF2GrQT3QT4PLW+l4YVpGfuk0ZBB3oJCDo0D1CWjiXRO56htqe+J2BYOYic&#10;BA+Z7HMTOKS+p4CE/G9PaDnI/dTDUvZfZuyDKjpToiNlVU6SugxBGhAHoSXaoBK0JGDKR5odkVoT&#10;GYOaaJSUc6mJIcub0rDInqL+lxgJySehZwy0m5GceSuv1R8hPHwPhfkFWJvq4W7RwSLNlQoGzK01&#10;Y/9yMy6fnsLycgtG6Q0zlB8xSqyOwRiSZEe37hxT3ePSzXaMUY7Pk4FJR/lMwYGBoRgWFwpYX+3C&#10;+KhIoVbMk60t7+nBLHX+Ucq8lZ3tKlu2ZzRMILIhSOnUQjCRokAtvR41t5Sg4YsEiZDR2ON6Akgj&#10;asxVMIco12S5mKCSI4ia+Z5k0grbkrD0oBQslsLFlFWF8TifPbBKzkrBDGuhEfYuLXy9VkqaElg8&#10;GthjRoKD1F3djjpLGcw+yZjVqyZuppgOFeYylJApVGiKCBBV+EB3G77Q14NLXUmYorVwk0XGYhZY&#10;eWx6QyVqtMWoNpajnoBSb69CJcFEnms9ZQj06mHJV8PJax7itU53OlXPm2pKK1X7tbGYx8MxQkB7&#10;6PaN/bh9dS/e+uZrmOYFk9JzBw+PcaCQivLCSy7M3EYnzl7aqWJEzp5bJm2ex527h7h/M7qoPXcY&#10;XaohdpFNttcM55/ZxCBLuL23q0uxkMVEC1nIj9/338KmAOZHX+M1eH2T/x8xRZHa+StIL38dk0un&#10;cfnMCq6c343bV47gydsncOPyPjx25zju3jquwEOVIDyzS5UVlBaOZ47uxMxsJ85R6mws9uLk8Tne&#10;o0l61TbVHezIyXksz7ZjZakTo5MZsg3R/F40DfqR7nXTsI3omMigayKF2d2dlDgB6n1pG+AgkFgR&#10;b3bCQfotgVSbORwNCjBclCWSiSlb31wLpGerUxKt6PECZBNSGdzGgRSiQcpEaZDjRZ6lZkS0zU2Z&#10;wN9odSHF55b+KDwEmlSnD5m+IBLS8EhAiftKPkegIEuiDnpZE7/TjPzu7yM6cgL+jkaE+63wdOng&#10;aJW8DMqQTgt2H6WMPjOJPbs7IO0RZM4jSkAaX2qBO1qHDH9Xij2fPLSg2jBIGcExMicBkOGxNHYu&#10;tODYwWFcPL2AieE41jd6+V4Oq/t6sbBE2TfXimYeU4Eg2zUojdUGsXO5Gxtkf5OLHYiTTTTzXEZn&#10;C5RpTrIrg8rY1SrZpUGDoxzWhIHGq0Mt5YD0U8p0+lWAmDmroeONIkIWZCXYRujhxRjNfg1CrU5k&#10;RzlexgMwk/1bCeLWoB51ulLUmytRb6mAnrKj2liqcnaMsTrEOr0KmIRBhvldh5M+2lYvfrq7HVYf&#10;5aG9DBZnFZIpK9xkDjZ5jVKyQrcNWlcFyvi8o/IRlDQWocFfARNZpC2nQbjHymsv7Ij3jfdglKxP&#10;kvb8lEraYDUBNIyH7tw6oJKP7tw6hL2kclfu7MOpI5NYINsYJGrvPjaJs1fXcPP6Bi6cXMCJg9N4&#10;03MXVZbj8WPTuHnnJE8kqsoUbiV9/58BiGwCGMPRAr7Q363yZBQL+TH7/Vvd5Bpso4zZSmYiLSvc&#10;g+9EZuU/YWLvW+jhLqmKYY9dPYLHrx3BDQKFtBS4dnU/bpKJ3H/srIr3uPfYGezZNYbV5QFcurRH&#10;tR6QRLnJiTz20DuePb2I0ak8CpQtg7N5UvEEWvtDZBVBpCRSsc2KZLcD8U4H0j3Uv5QeBRpCHynp&#10;AFmITCA6OLhjrZQ1TTY4whoyBLMq0iusQoKa6jjwJFbCETdggGAly6xSyNdKAPHT0EOyuiIxCmQd&#10;UuJPJIqwF/mMSBSJ9JS6oa64iWBFidPuU8uXUtG80VZBw6J2d0npwlo+15CKk7mEebw7v4rw6NNk&#10;GzXwdxOQWjQIDjkQGnAi0mNDtt+O8eUsTp0bx+AYHd7xCbR0+5AnC2jvD6CD16CJbOTgoUncJIhM&#10;UapMEBzGp1LYudpJaROnbFyj/JujJBzH0QNjlIqLkB5HI9M5TM+3YozXuX8sh3QXGUyrD5GkBVMT&#10;ZOCjrQpE3RGyKJ8G6YwbnZTyboKrmfJL4lvMMpfEZwlVrzJvQ1t/HEO0pSYCqTVSCXNzHZmDSWW7&#10;VuqLCQrl2FHzKEwEHmeUTFBaoQiQRs0EBi2KRW5oink/SlX+iz5Yi66ZvIpelQA16XvrzTQiP+zD&#10;EsHyc31dKuq0y2lEXWMZnI5GuJ21iEf0CEpovEcKQtci3eZCOEOpRUfgCFNWUn5JsFuDu05NjHvI&#10;BIOD3PoIGu2NaF+IIEhm1LUSJ5jrKXVNlDC8yAd5AQ8RDKSOYnrAj1Ze/In1wqZu44keODlFSj2B&#10;Kxc2cOTYPNoHJZgoRZ0ZwfGLu6HxJbBNJ5XGkpv0/scY1Q9uAhZljhze39WpJlRPNbXh4X/DLOQH&#10;N7WUTeAodffAO/huWDruI7P021jfsw93pS7n5U2pIp3tpX7HYwSOx25IDVOZA9mDq5cOYN+eaVy/&#10;clh11j92eJ6ysQeHCCrHTy1jYbUXpwgerzx9CWtLvWpVQdop9o6m1ASkJF9JhqiJA8STa4SXWlqC&#10;nESrS2m7oMiHeB1y3SGYAw1qfiOUsdCAK1TkpYn6XfI+dPRUtbZyBSTCMiSBK9xKIxaWEDHDI6sq&#10;HHgibxxkFgIeskmuiDmsU2X+LLIs6K5AoOc4vWmr6rZmchYhOftZ5ChPcht/gtzan6jUAAmkkyzm&#10;pvU/5d/fIlB0IMgB7OPmJ9UP95PJDLowupjA7gMdBEw/Dh/rx+JiDkfJmC+dFgk3Q2BdwL59gzhy&#10;Ygzru3swSOYzTOAQCTJEr99C2ZFvsWLXWh+OHZjG5XNrZNQ7FSgvLHehdySBWNYGAz22P02GENJT&#10;ftngpIEFCKRt3WG4YiZoHFWwh3kN+H62I4SukRQ9sg8hSZIjG+ocoPTvCyHJe5Nt9ag2FLPLvRik&#10;4cvScYjX0sH74eD1NQU0qnSjMD0BiVLtVmgIrBXWEko9q+oWF5LgtYKRBkyAHQnBkee9brciNRpU&#10;cxXhbjOW93bgg33tatn21ek+vP39T+NLn34Xju2dQFPCiGzMAB9BwsfflRUivbeCsmU72aINhX4v&#10;Wakb9b4qNPjKKFcJgBwPGl8NJRLHTZsDPsqZWA+Z16SE0uvISoJ46O5jR7C+dwjWQBVMHGyuNgs9&#10;VRCuJi1mDo9Qn8VUUeUXXjiDJ+4cQaHbr5r/mklx7ES9wmgStd4QdpglXT+pJlF/nGH96CbVyHOB&#10;ZtVTV2JD+sKFf3Nh7gosnc2qPcMOu9R43WQd9Yn9iM3/ErKzP4Ol01/G4eN38fLTN3Dn/Doeu3wI&#10;t24cpmSRVo97cf3qHm57CR67CR77cYYy5eb1o7hGKfPg1imyw2MYn24mkCzgMsFGcl96aRSPXT+I&#10;XSt9WKSGn18nWNETeai3gzkrNxuN1UDGUA8rKW6Q+lXNa6R1BIhKhJqlRB8HYIr7iUbvDpL2UyLQ&#10;q0rIuAxoFdbtoWei9paUcAEgWTHxUUfbSbWlUpeDr0tcgSOsV5OGMgFqIAWW4jPuljl4WqYRn/pZ&#10;NZeR3/gmkjMfIP0dQ2b5twkKo/BwjEkMRHziKYRGT5A201s285hzBL88GVETt2YtGZULPXMZ9EyE&#10;0TVgx8XLU3R4g2QYfWQOUzi6dwDnD0zg1vkNSpZJdHc40U7QmdqZRbLVwuuhRRul3Mauduw/OoZ+&#10;Xj9pzr1/bRQrNOq15T6srfUryS7FhyN5glUnbYCUX+ehoTlLke+ll08JUFKWUC6Yg40whRpRT8kn&#10;jMtDI2uhQ032uFUbhgCvdYIsz8PPhMnsZL4i0eaDgUAdo8yQxllmsoHNpk+yKsPvjfO86bDrvKUw&#10;0gEk+vzQRasQ7fcg2GtHiNchNxmHLa+FMV2H+IgP1oIGiTE/bG16vNLfosDjI4Pd6JsM4cDpCZw4&#10;OY7Tx2exPNeJ3rYAVilzW3sClIoaxLud/J5a/j6PiWPi1jMnMbDYibaZAJmrXU2WakwNqNJUUd6U&#10;oEZfQkZUQ0cjAXM8r3Y7HpLUbdUnk9TF3WTmi27ESAcl6Sc+FETHZBJ3nziCp+4fwfEDI7hxZw/6&#10;5lMIUR9N7+/G1K5OIqQfRQSQN6r2lP/8KsyPbo8QRPamWyA1Qz7V2w2PN6+A5cft+691e0RWZyjB&#10;ZF7nYUsCWx1tyO/6FrJjz+D4kRW88OAkXnjiIu5Ssty9ehiP3zyCS8dXcePCXoLEXpw6voRrF/fh&#10;+tndeOrmCTx1/TievMJ9Lx5UMuf6pd2qxeLwcIbMZFw1U+obSiPMwS5FaEanE2QfMVL/Wg7oWrVa&#10;4iZjMFOPy6y/hwNT5hsM/mq+p+dAbqCujxFAjGQZtWiQtf0U9+ffGksNPW4DWUOVkhY6d42aDDTJ&#10;xGfehKbeBHS2OlRTj0u9CNHkdcZyVGuLUcvBpXeTMXQcR3b1txCb/iifv46mjT9D065vIjH1VoTH&#10;34z0wkeQmn4KDrJbSTpzybJmtBwBUmN/pwnGVLUqlmPNNJCF2MlATMgP+DAxn8MiNfjodIzyOof1&#10;/a04cLAfPYMezM1ncPHkJCYnswglGtFML9055MXoXAIzS03oG0uik96yv8eLIAExlrIjl/diaChL&#10;QEoQhAfQ2RtTk71emZQM0Uvz2gn7kqQ7FxnV2EIXHGRUPgKsJ2VR0sxCANEJ7SfgyrN0auybyqCD&#10;ksbC7ygMxtDUE0Mo51aT2CF6cZ23GlpnJSpM21WOjca3GU7vpGTxtts2CxinyBwpQRW7pMOWuqYS&#10;OSph6Y6cBVberwiBSh+WKmJm2l89rnQk1cLEz/a0IxXhsQk7jGooL8tVAyqn24AUpddgp8TDONAy&#10;6lfXySc1PlrpbCi3vBHejxhlalJ63+xAUWURanWV2F61jRJrB/S2epQ2boOe5+2Om1XVtofyvWQU&#10;aT109FQSDy9JQioCT4JoiN4ze3px/+mTuHfvAClhH85fWlEVpk5dXUXHaFiVTtMG/XhUk6I0+ecD&#10;yX7cJlJGaqM+2dKhpMx7KWmqKG3+Lc2HbLNLa4ZmbDE2oco3gtTybyEz9ynVvvHSiUUcO7ML187t&#10;w22ChwDGjUv7cOrgMt9fx4M7Z1V7yBVKkYOyknJuA0/fIYjcOIb7BJKbF/bh4L4xestBTM21Y46D&#10;uIcDPlVw0rt5EGl3IMKb728mcxCDbKLn430TmdLc50Oqww8PgaJlKEFpYyLL0MPorEGuPQKdvUrN&#10;Q0ggks4rgFEDg8QEcHDLsp6XckTiCmwZDUHBjOigW4VySx1Of7MLbtJ8mSQ0hDjgUtT9pPKphZ9H&#10;nmwjOvEq36tEcvwqfG00prSP+8gyZB0yvZK5aiW7oMEQlCSq1EVgS/R46Mgc/A2yYP4vCWkCJJ6C&#10;ZKnaMLmzBasbnaru7sJynlIug6mlHFZ2t2F8MopTR0eR5niNt9nRR9Y8OddEhjKEXbvb1fyDzlVO&#10;AKin8RsQ4Hn0jMRRIMsYnSpgcrYNabKCHD2z9FOR+RxJs5e5IBcN1EhwDWRsNC6+FjfBSSkj4CGb&#10;nuyjVq5jkrKHn5PguEpdsZIkNfTgUmy5uGErrxelTStlAn+jZyKJwlic18YBIwHdwWvhbibbIaup&#10;speTlehpUw2wUEZKC4Y6SwWfDajSl6LKWIZqUxmPqZ7fX4Kihi0Y85kV85CE1R6fCZWWcmXoNYZS&#10;eJO8zjT2kyf34NMffQW75ztgVzVCSlBa/AaCQqOqoVql3Y56Uy3lUwkq6qpQWlPK51LsqHyjahQu&#10;leC1oWq4iA+BPo/KxDU79HhI6gCYedPMed60FtKoTD2pkhOeNhN8PaI5W3DiLHXl8TEcObeAc1fW&#10;cfzMTrVe7uGA9bZK5ekItgiAmBP/IgCRTWJDapw5fKhnM9nuCYLJv40w981tmy2JRyxZlHl64e57&#10;C/X7H2J19xHcPLuGq6eXcfnSAWrtBRw/uICrF/fi3KkVXCDbOLRvDnevHSOYLKKtK4iZjS5MrLRh&#10;ep0UcyiEmak2VWy4qy+qCves7xlD+0CcDIHyIEmwSJlUzoiiy5L+TSAIt9pUSnhSVjjopeIFD4Ek&#10;ptojWDk4GzioNfZKyhsOBkeZ0uA+Gmc99b6GbMMeoQFH7WpGv85dTEnRgDD1vL/DBjtpszQakoIz&#10;4U4jf1fyNWT5lXSeNDy//ruIjL2DxxGh/GhQ5fe04XI0+MvUMaY5pgqDAVWsaG3/CJpJ96UClmwe&#10;gp/IZke8Bn7KDU+mlkDjQLLbzs2GoZkUllY6sIvObHW9A4tLzZieiaN/Pq5YxupaKw4eHaSMk474&#10;OoQETOnVM2QRI2RpjlAd5Zcd0YKd505pvqsVk0sZShYrVlb6MTjehFAT7SBQS3kn+SpmeCXUmwxE&#10;BXuRXTgInAIYshQbpcTxkInIdVWtJwgaMk8hDDDTE0W9tZpgokEjwbrBJaH7lah3EZh5zSXeQiaU&#10;Jay9mgykmp+V18vISKrtZH0BHSqtlSg1Ui4EGlBnk8jTUmjtdajQFKPBXsPv5/0iCMiye5hs6MPd&#10;HQSPXhyO+VFMdljasB1lddtRUrkVZfxb4j12rY/hkx98HrMjTai1lKHCUgqTrRo1/O7aeoJJCfer&#10;LIfBoUVFfQVK6rbCFpHeNyakBtwqBybQ70B4wANXsxGPFP0Eahqq8FCAAKInZXJ0WuFs0VJrEWF6&#10;qI0laYngsHF0HOcuLWPjyBDWD48R8QfQPRSDnZ7JTI3aTvpY6bRjuz6LLfqImkT8lwCIbCJb7N4m&#10;fLx3s9jr4Uybkjf/FkBkhyNDAEkgNPlRZBZ/DTtX9+DG+X24de007lw+ivuX9uL4UTKOU+u4df0w&#10;rlzcg1MnF3GeAHOdfz999xT3X8fe3f1Y2+hV9WVjpK+9Yzm0SGHdTg9i1JopDpZ0l48S00l9TvaR&#10;lpaG1Nnd9NytpKKk5hIVKp3VHaSwMgnYaKYH4us6ekgjGYaGcsXMQW4OV8McIZAQFKx0Hjq/LNuG&#10;KDs+h+Do++lhqxChPk6P+1Tgl1qapeEZfY1otPCzQR0aXUZoPBI4pYEzv4bsym/Cmk3CT8nhpyyx&#10;cPCZwlU8JgupO50RwaadknhkIofe/oTKXPWQ+UoRYemx2syBWRj2oG3EheHFKBZ2N2NiZxLLBzux&#10;70A31pcLqvDxxEQCBw8O4vDhQbRM+DE8G8fO5WbKlBASBKpWMq/WgbCKhC30RdDRE4SNMize6kSk&#10;SYsWMoCNI11Y2tWMobEUxkdylD2bpQGl7KEvpVcRtGoJm7JBMnhlNUnKGcrKkkx0yrUNpQjavLbS&#10;oV/jqSDLqlMd3+ocZB82eU0ye+sILNWqjKG/QHlHeSRlEuOtAYJBCRooGat1BAg9gZagU03Dricw&#10;aNxyj3Sw50woMjyiQEiWbaVLXxXZYaNE7TpKUO4qxt2OFG2mF29ra0JZDaVG7VbsqH4YlQQOp0+H&#10;ekOlAgo/j//UgTHk/BrEwgQDSrOhdi+WFpqQ5/kNdkaxvtKOPUekIb5J1ZxNDBmRnyVgdDTC2kYm&#10;2uegE2mAwVYGS6BRgc1DUgrN1qpFdsaPlskQaZUR1pwG0YEgvB1GHDk/hwePH8aDW/vwgbffwrVr&#10;a7wg1NVDLkT6eFFaXNRzAWxtkL6v//s1Tx+xNqE3shlgJhOrg/xbXvtx+/5r2kp5vuW+YTTv/WsM&#10;rzyHJyhBnnziPB6/dhTXz+3F7WuHcfH0Kj3nMG7cOIpLp3ZheKgVh/cvqTofxw6ukH6vUKpMokuq&#10;dUkSXNKgGheFJVqU4BCk55TEr46RKL1xDm28N9IjRCIelZekfjXTAKRWhpFg0Gip4k2uo8eshz2o&#10;RYOJnoX/1xp38LU6lW1a4ytXWdVW6npDwInc2jfQtLG5CpIYW6dhU3OTkktuiTRb1vJz+ggdDQ1L&#10;59iC7NJ/UM2eUnNfQfOe78PVfQTmdD2iZK0GGoAUE5ZISR/PReZQws0mekFKsJEI4oN+DlKrWvVx&#10;5SiJ2szIC9sYdGBxvQ3dA3411zE47MXqvnYMTASwc72FMq4JM3Np7NvTjkMHO3DoQD+WVttU8po7&#10;3ohIhx49k350j3h5rXzoHAlgoC+MVur+7tEYkp1OtHUHkO+0Y2gyhs7+MLr6o+geTiJKuRbjuYYJ&#10;NAbJ2aG0EIkltTGkOLIxXA9jhGwrIPk/dfCFtYhGyQKdtbCTBRjJThoILFWUDVo7Kb9fi3KCiSEt&#10;UbkGNHX6CXBulNftQI2mBg9XbUWliUyjpggl9cUoN5ShtL6Ihr9VSUttsFZl49YbCDIaKWhchXJd&#10;CWqMxXQEpZQ11Wh1mZR0+Sxtpjsl6QQEdnMVwjErIjEtFgjAl4724eKJbszPhdBOpjrM63F4Xzfm&#10;JqJYm89hsteH3Rt5uPob0TNLJ9JDQJ+0ESz0iAzYEOwxw0EAiQ451RJ+LYGvloBXo6uihKnEQ0sn&#10;puHvtqBvg0hM9uHtMpOquGCjJ8nwxq0cHsKhQ+OQ5j379g0j0cr3ZVltxANnux5xUuwSkwOPamN4&#10;xBD73wYQ2d5I9nIo06JYyCfIRtye/L/qtH+JON1qbkF07qvITL8blwkY189u4Aolyv2rR3H+5BqO&#10;HtuJxy4fVB3g5ua6cezECkYnKU/medMHMsi1hZBvC5JO0+O3euCj95MJPFk2lTL/UgF9eCWD9GAO&#10;0fYACr0RTEw1o4NyxhHRqrYDFjIOEwe0XgyXg6+OGljvrFOrA42kyQa/E1afi15us6O8kd6xgd7O&#10;GdFTBllVBfmm9T+GvzWL9PzPIrfxTUSmPqTyMRr9lZAWCjLBruGg9nbsR3zszUjOf47j5By3A3A2&#10;VcEhtS96fHDF6bkjtQi22QhQVgTokDw0wiBZyepaB8+7Gc6kRhXTyXYRGNstmOQ57trViY7xICYI&#10;EC19NPRBl+pU19Pvxt4j/Riej2F6OYUNKVmw0YNDawM4SGl3cL0XM/N51R6hedBLcPUTHKQ8YS2y&#10;HV60d4aQbLLDRJbgJpsKJfRo7nIhSRre2huE1lZCcEkjQoYnVclcSR1aRsj8FIDTDgjQsnSto7zR&#10;BWsUk5FeKjZ/LUFEEgob0MDr2eirhoWsQYK8qvQiNXbAEK+jk3UjwN/yxy1whnSbWcoxg2IqsqJj&#10;IRg1esvQEKhQBXsqKVMq64pRpSMTIWsUUKkiSynVU2JQgkq1tBqRHzTij/RsNoe60hyn5CRLsRWT&#10;AUowmYOMvgoJ/n6BrKfQYcf4dApZys8gQX2Q92lhLoXlpSSmp7xYmIyQyZrhb5YM5DC8BPumsTA8&#10;bQaY6Uik9opUbZPcG5FORdo3YmvZT8JKWfXQzL4h5Eb9GJBBOhJE+86sChLx8Av7lzOY3+jGkw9O&#10;462vPIY7dw5h77EptM0k0TwVQ6zLibUjC6i02CDVurZKzYwfY2j/q5uEtG/l8/1Cu7owMqla6dic&#10;J/lx+/+/vQlgSFHozSCxBOVLYbMY0NofYXXPcVw9twtXCRQPbp7A9dO7cePyIZw6s4aLx1dw/+Zx&#10;7FobxYGjixifacHCci9aeLNy3X56Pjdy/DvR6UWcm0T62TnIhH2Mr9MDL3KA98bgaXKr2INUzoPx&#10;2Tb0T+XVBJ9acuVAFnlRay5RhXEanZWQIry6AAfU4ONILXwVvs5jaklV6mxER95Bgz+E9OIv8vh/&#10;nzIkBEuyWqXDu/ON3Of3uP0Z7PmEqlHhyFTz//+E5NwnERq+xf0clCx1cLXoEORYsRNAVNNrAl9y&#10;kFKL4ODjAIz0WeFuoVTJ6bFzqYCZ6SZIRbNhjqGJmRRmCR5H9vdghPKmRVZUFvNkYX5EClrs2d+L&#10;wQEfGYIPc7tbMLszgSOHhrEy34FdC/04uj6EwxsDNII0QTlOENBzXwKslC7MkaaTkYUIChYak2QH&#10;p1rdCKbNCGb0BJqAKqFo4rVyRnVqGbupK0iANap4DqmZ0UhGYQ1Jcl+dKn3oJrUPSh0P/m3wyDxE&#10;Ba93KWqkqlnKpOSHTHg2UjJISVAfPb6OjKXSuBU1qq5Hkep/0zeRQd9CFt5uE+zdBJEuypUushm+&#10;V0upIkFjGls9NF5xBmVkIuWwSERqoopjQOSmDm/ryCsbebU9D72DLMVEWRHkd6W1qHOWIFNwkll0&#10;oV2ikTvcaDTtQCphoVyWtqMT6O31UsL5CdgR7N6bpbQk+DfXw9NMcCNASc0WmZiX8gkSgVxS+wiq&#10;G3bwvRL4ZfWMzDWdklWYIepE0pm9Z8bRPZXD0M4CRtYL6F5K4eS1RTx46gTe9ubbeM+rT+Gtz13H&#10;m567hGt3D+P4uWVcvLIbly4fw/LufXi4wrSZVKYYyD+Fcf/vbJX8/Pu7O9Ws8u3CZtbu/yPzIT8C&#10;TP907Jt/b7OmscUUVs3H5e8K3xgaEvtRG1ul5v9d5Hf9ObJr38Tg1AalySqOH13A6fN7cOv6Edy+&#10;KB3hDuDm5QPYt38CZwkc18/uwfxMD3bS+PftHcbIZBZ9UykVlxEiaEQK0qEshChvvhTGkQk7G2mj&#10;kzfeQ33vzgjjMMAaJEuhp4/QODRkFdWkvxafETpKF3uijYxgmAPexuc2Gv0fI7P8a8jOvRv5hQ8g&#10;PvEWmELbSFOfQ2rnBxEZPglvQae8jkfVwtShjVQ2PjBJYPlPBIUQgu06JGZfJTP5Hpz0ptLuMCAr&#10;Ka1GygYrPTdlSpKDj5I3SsCwJ0nvJRO2za7mBWRQBrlNU2/PzTRh765hLC62Y3AwgpHRKPoHKTXo&#10;vLpmIlgjSxmj3EiQuUzOprG21IKmNgsy/L391Oi7lzuwvJPbcjdGJ3Lo64uQnuexspRH15APHf0+&#10;jE+myToIBO12dIzFEMoTdHksrmgNvEkzr6+VQGdUKxShZhfCBTINavpEjjQ9QFklOSMSCxPWwEzW&#10;ZQ7UqwbWEmYuZQnkPklekJOg4U3bYSYTbPBVoc5eTglTwt8haLba0eCtUfkr9bZaUn4CgUF63mjR&#10;3J1EK5nn2p4xNA3GVEMoLRlSjXE7mUMdwgQp6esi3eUkXkfGgimlQaTbxTFRibd2tqhVy490t8ND&#10;RlLP7y6p2IKKGsoLXTFq6rehtd3Na+vFJKWLzA0F40YkE1bMjrdgYiSDaFyPnKzk5a0qa9hQu41S&#10;y4kGSrBasjKpFPdoxU9gR81WApMWjQTJ2oYSFJU9zHPaBo15OzICIPa0Bp0LaXRxE21sJ7q0jiXx&#10;2N1juHVhP376nU/jLc/fUE2aL1zdhwMHp/HE7VN49plrOEGDePDCLTzxzGNE5BC2m/zYaguj2Nqx&#10;mWymGk//yEQqjVOWbl/fftSIZZMM3USgmfpuM2v3WnO76hL3fzTpjt9VbC6ohDipmrbF1qq+f4sl&#10;zffyqAjuhC5/Caml30BNZA4NqUMqejK9/A1VMLlj15eR75/B5NI0bhEkbp3chcWpThpJF5ZXB3H/&#10;xjEVsi4d4FZWR9HVk6AODmJ6bRCjZCBr+8dU1/SYDMqMGR56RqHMMmHnJG3WcUDpPCVqolEm9YJt&#10;HOQRDYzuGvzMJz6Ex5+5xb/LYZL6mKTdQoXtoTJk5n4G+T3fQ3b1G8gs/QryG9+i8X8ANkqQ4RVS&#10;/fGAkqqRfiNmDnZhbKNAxuBRnibU6cbEapxMwK+WJ6XSfLCzDd273oH47EcR7k2SUdiRHHEiNuhA&#10;oNOIt33gJVx6/AQBhdqZTKQw5EHHVIRUWg8ftwK/u6nPhVi7Gb1jERp+KxZp8MvcWgY8GFlpUmnx&#10;ywttGKIzmx1P4jZZ7p3zi1ihM9u/tx99BIX5xWbsX+vD2s52rHJbIMvYRQlz4NAA7j04iqefuoiO&#10;XlL1OV7nLht6yUgGZ+npKWcKfX5VaSvT4UAwRkPk9fQQEIIEYAlLt0ca4ZeJ0xj1PsFZTY6Sfdj8&#10;DTAQxGtd5WgQIKEE0rgq4SErqW4sQaNZ5nqq1NJqjbEGJfTQEt2b7LSj0VVGNlGJenM1zP5GSpwS&#10;ShkHaq2VZCTFKs7GTpDq6EuqkPZaTyV0Ev9BcI4POGBKkN0RRC1xvkYjtzQ1Uj658WxzlsyjlxK/&#10;E305O2zZRspL7hdtUCUN7Vk9jMFqtFH+DvWHKHU9cHKMOD11MJuK0SYlEP0SE+JEY2MZthe/EY2a&#10;GgSTFUi0+lBBwEsNOdXSfh0dk85VAndaapXwuApGxHmddNzHZa3AgYVOPLRyaERR5QgHaKDLjVhf&#10;ELfun8S7yDqeefMNzKz1qxBlT8EOA09QQnVvPTiFJ567iicJIicPreLwoWUifIIUOIBqv4dyhsau&#10;Utpb/vuiQTTS/xmAKEPm1hV+bVKV250WgsiP2fd/e+N3Se3WHTy+IrKOLeaEAq6f0MXg6H4OTbu+&#10;Q3bxbWTWv4nk0m+hsMZt6jGcP3sO0+tPqg5oV89tULqMoFtmsBf6aBwD6BxMYnltCAf2TmF1aUAV&#10;GX7s3iV85atfxHf+/NuQx7vf+yqmd3aphDQBbSne45BSedzc9DqenBfpuU8gvfAlxIcvIdlh4vsR&#10;0usgdI5t6js++ZmfJYDUwuA3wdfcws9ZkRqYI8j9MT9zDqn+ZsQH2+BuT1Nm8L4NWNTn/vL734PG&#10;X8pBacDv/sHX8Q//8PdIdjvRRErfPBTG2GJW9WnNdntUS83Pf+376nORbjsSHFht8xEUZgLIjHmR&#10;nwyp937hP3wZv/irP49f+81fQS+l7fqhPozye3qorXcd6sfqhiy9FrCLcvjowRH1mf/6X/8Bg/Np&#10;tE2FCSRuUmoyEP7mxkob7l1axp1LK5ibyuI//sdfwm/8xtfw+7//G/jD//S7+JM/+gN8+9t/ir/+&#10;6+/jv/23/6a+6/XHBz/8VkztbELnUAjhJl7XtA5RsqoQjUqKGMcKZgxOxtAzEkOExmcNaGncDQRs&#10;YR0a+OihfQk7/EkyEL4uS7R6Gro0l5JKasIEHGQqOk/p5kQxQaPWUKGkjPRpMfI9aTYly+s1xnJs&#10;r9uCUs1W1NmKkOsJodZEhiLzGQ1FarLV6tUS9JJkCDLHIGHiTlXIOE4gr6WMqI9wH46JOneZYntv&#10;6swp5vHFwV70py1kg1roEjXwEGiiBPbMsBe9y3FEOxvRNe3FyHJYzSU10WbzBJ/hsQTSHF/TBPKh&#10;fj/Gx+OYISM8uJHB7vU8vA4dXA5KF0rTKmMRyuuLkO8JQpIs9Z56VZahQGYzMJjC2kILzh0bxUOT&#10;i230XPwQtZ+N7KONlOrtr97Du1+8jQ994Hlcv3kQ+47PYuPELK7eOYi7T55E/1iGkuY+3vnS4zhK&#10;ZuKSblmkwdFRaSLcjDJrAg/r46j0dqHI8t8b7v8MQF7f3mDlYIiQrg1044u8cLtTrf9/hbtvLi3L&#10;3yJTMvztZv5dwDZLDL6R9yE49TlEZr+E7Pq30T93CutHLmFl7wnMrx/G4s4+nDy2gP3LfTi2f5Qe&#10;sxd79k5iarYThTY/9h+YRqE7jNGFDgyM5lTMxtd/97deG9qbj7/7u7/DZ77wcewiuOzeP4Nz147i&#10;1PWjOHPjCE5cOYDT1w7iymMnkZdeHMNjBIM/UeX8vvXdv33tG/7Hj9yu7yO9+FUOALKZDi3+0x//&#10;/mvv/MsepTp6Je8OuAsFfObLX1Kv9S2nERTv2G8lmNAYeyzIjnjVe7/4K1/Gc68+pv7+7Jc/hjka&#10;8RKlx6GjI5intNhN4Dh9aBwbHGsHd/Wp/eTRTOBoG/GjbzrG65jC5HQKJw6P4fKZBRw8OISuXo8C&#10;ir/+z3+Fv/iLP1fb9773HfXZ73732/i5n/skXnj5Lk5cWqV08cIXrkWIhmzxlSFJyZKi4QRoMOl2&#10;B9oJjtG8GW39HvSOJxDK2SgHCbqS4JexUM5YUa7dptiCSJZA1qbqt0rsR6NVmi+VEwiK4YvoYA5X&#10;qXmmSiON3CR1NCgxEpV0oGRdBTc0fK9GW40dmiK1DN46EEJzaxSN+ipsr9yGQIpMM25TxXyE7Ugc&#10;ythMgeCdhz+hR5W2mFsZYgSEJNmTLVyPt/e3KvD4ZE8nLh2Ywd6Ls4oButo3K6wLM/TxOT8QUcvi&#10;gVYCTE4Di7cM6WYr2vsC6B6JI5OnE2j2IxioQYpMN0oWZDNXorR4Bx4tegOyXQ7KTxfqzMVweTWq&#10;luuO6kdRXLEVDfrt0Bi3we6sRCpShfGJKB5q5hfvPDCEBG9Wsj+IO7eP4f1vfxLvevt9PHbrEJ57&#10;8gx1/B68+enz+MDLt3CSQNI5msDJU0uQfqo9Q2lepBosHRnE+uFRnD27iqJ6D0o9kiOSoJH+yxnI&#10;D26SuTsea1EAIh3/O8L/0vR/AYssj0UyhVMocbWhzNsD98Bbsc3RTMmVg3/4vcjv/h7S47dQGD+E&#10;ibUbOH96HRfOLKsmTOdPr+LMyWUcPTSHNTKKg7yBG7tGMTLZQomyG1cpYSZm2jBJVtEzkkWcHiVE&#10;Rtc52Yxdh3eqpkr/9//9f+MLX/4U0gTp5v4I7jy4qgzhxz3c2TAyBILM0i8h0rOAP/vO99Tro4d/&#10;DuMnv47pM7+P+XO/gbGTv4/xE7+JP/yTTaNKjS5QN9chQiYZ7bHh0OUNnHvsOF5595vw7g+8Xe3z&#10;t3/7t/jAx96LD378ffjLv/pLMoH/ig9/4qfws5/5IK4/dRbHLx5EottGcLChfT6IL3zlk+pzyX4H&#10;blEm/NJ/+Ap+6Vdf335evfdXNPJf/c1fwn/527/BL//qV7G8qwPLBJADBwZp4Ldx/to+9I0RXOnx&#10;Du4fUp+Rx9qeLiyttGBqIYvrN3bh1Zfv4D5BdP86GQz37SQoTM1lMDmVxPoqZcvOHN5JSS2Pn//5&#10;T1EuZnDniYsIUp51DocwMBajJPBTwtjJEgvI9zkVaIiEEQYSSGnhS9Lo4lpECtT+kieUM6pKW0aP&#10;BjpnDVmLBWEpdBQmG0ya1CqXh7Q91OEmC9QhnLPC5m1QIfy19kpEe32IdNogSYMS5GXya9XSeL2e&#10;zIRG6msm0yFQqCI+DdsJQtUwRBpQTlYi7SlEukipQieN1RulQWf9aLBUc78KOmWNkiTPtIts6cEn&#10;+jox3OyFjaAkPXZj/XYUJsKId3lQbSlGmXY7yl4rwNxgqyTjKcaOsjfAaCXz0WxBUc3DKvK0ob4E&#10;OTqZKIHSRRaVjLhhMekIFhp0kb1V8XOyUhQlqEbSNpRUPopQmPsnDbAI2/I0YLg/hdbOOB7K9gSI&#10;4GsYX2rDodNL+Om3PYn3ve0J3Ll5FM8+ew43b+7BSy9cxIMnzmBloxcHT01heGce08ttuHRxF27Q&#10;cwojkWrXbX0xnD+3i+hOpqCJYodT4kJ+JLnuNeDYLMDD96yy/cD7P7LJ5OnDlhxOZtrU8u6n+noQ&#10;9eXx8I/5zCa7kI3MwpklOGSU7KkILcDV/xY4+15BeunrlCd/rhpYa1MHURkYUnMboc4zmFxqxc6V&#10;bjWHsXf3KHZTnvQMpHneI3j1rfcxp5ZeYzh1YRW5VicGJ1K4eGINLz17DU0FF7zxBjR1+1Wqu5+6&#10;dX7/BCZX+rG4MaYA5Be+9nPYfWASM6sDeOltzypDmF/tw8hcJ5oHs+p/eTTv+RuCxy8SSAKUOHp8&#10;81t/8to7/+NHoI3Um5Q3zMHub7XB12JVy6m/8h+/9toe/+NHvt+JAqWEpCi0jofwt3/3t5QJ/1W9&#10;97d/+1+U7PhfeUwTEManE5hfblX/f+7nPobCmI/SyImNvb3qNXns4njaWO3E+konfuq9L6jXXnr2&#10;Kg7w9YHBMNq73Rgl3d67p5v7tuH23WPqOv7cVz6N3sEQXn0NTIShiOcMJmuo/Z0YoowqEPDyvXZk&#10;W0xIUboU6CglrkUmRaOtUvynER6JgeJzrb0YGgJAiDI9TG8t4eMaGkkFmYd0oUt0Bygt9KootFQk&#10;FwCRuin2JsrNVgNqvNv5vmSuSrxGCWrovev11bDH7Cgx7MC2miIyugo0+irhzBPICO6hPpuKhwm1&#10;+VCu2UHwqla1eKQJVIOrFg46GluXDWdbYvi8hKn396KD31dO4Cqr3waNvQJ6fwV0wTJ4UlZUNhCg&#10;qnbwdyuxvWIL6imtLD7KKgdBjVut1P5wkCXZS7CyM43Dh4cwQoAea7ejr82EKaqHA/t7kIy5oOHx&#10;a62lqKXUcro00NZvQaHJjnjchIryh+GwaBAi4LndNjxk5kWJd/lUMZgrt4/gp165j3e87T7u3zmJ&#10;Nz15Hu979Sbe+coNXLl6UE1ELe/uxfp6Dy5eXsNj94/jCD1zosuPalK8Bmo/v0wCJoIoMWfwiDGh&#10;Jih/2NBfBw4pVizVvKRMoLy2CRZFPxLFKqshRXx/C7enWzdzZj7d241EIK/mSV7/XtX5X0Dptc9t&#10;IeN4xCrS5KcoA/4M6eX/iNDADQzseTeGF1aQWfsTZFZ+R4FHbvW3MDs7gROUKAtL1Oy7p1DoCqvu&#10;5dLVvGeiiYOygNbeCKRO6OubpK7Pz3WTyrXAE23kNTSrIr3hJpnlN+B7pNz/3OO3f+c31LOddLh9&#10;JAonWdzrj6aNb5MBLCBKQJAlsz/79jfV66O7utG70IoJST3fN4bxxV4MUkJ94w83pYoxWs/9Sc1z&#10;JtUyQcf7oQ2W4td+61fU+xfvnMKdZ67g7nPX1Habf7/wzgf4xh9tfn5htUfNB0gkojurUyzjL76/&#10;yX5+5T/+Ar7z3T9Tf2eG3ehaSGBmYxMg/vSbf4TWYb9qfxmlVu8YdGNuJf+PYPG5L30Ug3MJ5Lo3&#10;4xFef+zfNaC2A7sG8eqrT6jXpH9vG6XH3GwO+/f2YedCHt/4xm+r9+Tx5Z//NLrHo7h866T6/zd/&#10;69cIwBmMkp0MTUXIiKn9CV6dQ0E6tTS6+tzIdzl5Xq+VLiiYuNnUnIUUPqqxl8JCRuImExHaLxm3&#10;Gnr/Bp+UGzRTxplUV3pVvIceW6qq21R6u1WF61fotymjl4I/NhqsVDW3uBoRShugo03Uu0pUZfcg&#10;j0FCwH0dNpWWXxsoRddMs4rXqTaWqGNRfWWiUpLBjJpkFfb0JZXTlPF+ZDyHBmc5Gh3lqtJ+rJNO&#10;qp2/Q/bjTpjIiEoRiJqhMZWiuvFRBCiNarSPIJcxYQ9l4xRl2zhZ4OGDrTh9uo9A60Irj//kvi6M&#10;D8fQzPPXE2T0uip0dkdgcdbCGzQhHrOgk3JwdSPP62hR13NsJEyJmkVHpw8PmVpNaEjVEfHM2Ht0&#10;Bq+8eB17Dk+r1ZaPvudZfOp9z+IdL17DO159gIW1fmr3Ubz44mUsLHeinVR8Yq0XVlK8Kl4sSbgJ&#10;d/jgagrg0UY/thriNOYfZSA/DCBFUg7wfwYgMtHJfar49/Ntm8EzUuvR6yWIvMZEtllk3yYUO/OU&#10;KS2qz2xuVZZav4VA1xIKgwmMLqSxsN6OE6d3Ym1tCKt7rmL22GewtmsXLp5cx+piD8YmW5HvScAS&#10;1cAnXpxUV+qISl0HCfKS7FZZGfHK39S8UitCwqAlgjHLQZsf70dm8glV62Lu7K9h8uB9XLz/LjXY&#10;f/m3/x5L1/4Siyfu4uV3PadeS868TcVhSDe71x+R0QeIdxcQLJDS0ui+9Z1NAPn2n3/rHzcBlW9/&#10;58+4fQv/8A+bzMCR1UI6pwc4uF2SDJnT836YCCC/rN5/y3uex9s/+Ga860Ov4NX3vYCX3/0sPvDR&#10;V8lw/lC9H0hyMOYsqo1irNeK7qUovvRLn1HvDS2l8NMf3zyPrxFYfu4XP0dQ+Xn+/jfxd3//d3Cn&#10;NwHwmTffRbbTio39fThyeFy99nNf/qQKEBufz2L33kH1mjwWp1uwNN+OseEk3vK2TTZxnHIxwcE8&#10;OBQg62hHZ48H4wvt+PXf/A/q/e9+7zt45Z3Pq79ffttT6KXUEaA+cXEDE7y/hU4LmtotquRgMNWA&#10;BKVLkPdLygzIalZ2wKcmqxvdZaix7YApWgczwcUsPV3oACRbVufhFq6Hs4mGSQCQFQlpcG0n0Egx&#10;YelRq/fVqErlRqsGDTQ6LWXHjrpHVPc4KdkY5TlYVMpAHXSRemhClWQp0iLCSLmxA1VWkRvbUFqz&#10;FVWGYhhlqZagZfLUqCJBM5RRnyXrkLF+oScLE+XXDgJDja0MoW4HHJ2NiI1Jkyk7NK5yhDJSs6Qe&#10;vRMRNJPhnL4wweuXw9Iar/mBDiyuZzC7GMHO9RQK3U5KOS0lH68XwbSQsaMtz+8KkW3UboXXUQ2L&#10;uRzBsBYdBI+Z+QzGljNon3Cha9yOAW6dQx6MjCXwkLfHgW5KktaROF568028/91P4fZTZ6g5B/Eh&#10;UsRPfeBNePHJc1haHKa2DGFxzzC9c0h5qvxIQoU2W4nabZQxy3vHcPTiXoyvjKJY50ORMBABitfB&#10;Q7bXwEOAQ7ZtUun8fwFAtnPbyv2K+fzm9k51YT/S04UKMhpZ4t1hb0Oxo5UAIr+Thm/4/fTkEjB1&#10;F8npn6as0qsisF1DKcwsDvBijiDfEcTCYhslSj/ae6PIdXjp0VvpgSWk2Y1olwtxDuC0VPjKGlQq&#10;vNT09BT6OYhCcHFA+Gis8T4PUr0BhFpCyK7/IbKrv0+NHUJ6+h6yOz+OL//Kt9SA/y+UASO7riK1&#10;8CXcf2FzDqRp4zvILfw0geRn1f/ycNL7NPVTW7dblVe89dQVPPXmx/DMK0/wc3fx/b/aXBn5/Jc/&#10;jmdfvo9n3nIff/8Pf49ErxvNE1EEaUCxHhcyQ250zAbxG7+zaXxC//+5TR59s3HkJ4Lonk9gbC2H&#10;nfRWX/rFTQDpmYnio596n/r7Bx+/+LUvqueX3/qket6zbxg7F1twcP8wzpyYU6/9yte+hH17+nD4&#10;6CROn1pUr8ljnSDeM5hUE3W37l/cfO3gDMJ5E5yBCsTSWiSbTWpC1J/RYGxni5qzkeOd2dUPR6Qc&#10;STrAP/rjP1Cf/ZmPvhud/S6EU/Vo7nYRECnnKCcNnnKYJYRf9Zs1KPkiuS4STu/k9/r4GyplnkBh&#10;IMto9FTRKWp4Ha2wRRsQa5fizxLARXZNpyHp/DWGMhU2Xm7YDi8djZve3NNGAEpRuhQMlBQSBFZD&#10;YKCMiEkLTIIQWYbWVYOqhh0qLqRaU6LiN/TuOmgpjaSQkDTq3tOfwRcpW4RtP9vZhBK+/oYd/5ea&#10;lI10BxEbjMDcrIebDLXWUoziuq3QuerUZGuI7FHv3k4gCZGBhdAz7UXvbARZabNJeSYTxlprBcJ0&#10;FtWUJkX8XqNmKyZHYmSCXdi92IqXnziG3SQIzU0EF9qNkxLPHSQzJSNrHY0i2+NDcX0Z7LZaPBRs&#10;txGdevDk4yfwwXc9jcun13Dw6Cze/eo9/Ax16TtfvosXn7+CiZku9M+1Ikb9aODFsPNmGGhQUvNS&#10;Qz04vzGIt1L6HDuyjt2H5hBr68U2bYiGn1Wd6qTCucx/FJnT/wggAh6ySfc39d5rALJd5jJem8/Y&#10;BA++Jqs5/HsbAUVS/t/R2aVyAJ4lIxFWU0QA2WFtJRDFUGwLk7r3IbP4OSRmP06Z8i0MLw2geSSC&#10;OneJys3IEkzcBReaaPwjixk0T6ZhSlDvUo4lOkPI9AhAaFRRHmk67c/okOBAiZCC5nf/JbJrv4Nw&#10;7yQi/QXEeFNd2SwyS19DZufnCR5RpLok3d6IidVNmi+Pv6enlsdnvvqnePDCbfV3bv1PMUY50E09&#10;/Poj0u7i9XOp6uc/+vjeX3xXsQ55vPjyA1Ux7te//qvq/9/6vd9Aok8qYpl5PmGkB+yY2NuE608f&#10;xdOv3FH7fP33fx2vvPcpbk+TibyI933oZTz70pN45V3P48SNOew+O47ZPc2Y39WC+ZUm/NwvfU59&#10;TjJYP/SRd6i/L15fxi/+8pcU8/nClzaB77/8l79RS6yXTs7hzCEp8jOCaxc21Hu/9is/h2P7x1QV&#10;sMnxJvWaPKJS+YtGq+N4uvXgsnpt4/C8ys71k3q//T0vq9f+JY/H7p/BGD2mxCyIl9XYSlWGbZ4y&#10;MUAjt0RryCZqlIRRUoQgIXIt3uFRDENqikpxn+SABzZpoxnRqfD2BJm1UyZfW5yo5XdK6QNLRBpt&#10;G2FM1xMoGlCh24Hi6iJsKX4Y2yoe3aws5i+HJVsN6aTf6KpCSfUWVFUXo66hHI8W/SQqa7eTddRj&#10;R/0b1crOzrxPxT99juzjqa4mgqQeWnctpUk1PK2NaFsMw9smOUTSLU+P8sYSVOmrUa4tpZzaTnCo&#10;IWDWUf5aldTs5Nj1+uug0VaiqqIcFVUVakXF7SaoEcCyWTK84SjmpuMY7XdgllL0vFT2p9TcvdaF&#10;4f4gFqdy8JOV1Vu3wUtmZYzUUPrVoncgjIcmlrtx4+4xvPuVe/jg2+/hXW+9g/HJLC7f3Iv3v+VJ&#10;PHjsNGbnO+AlareMJqAnkgvrcJIO1gid4xfKioPU1lzaM4YDR/fweYi6tAOZQgdqzXGUETzeqEuj&#10;xNmMEkf2h9iHbMIyXmcoinkIi+C2g5+T3rQKXF6bcJVl4W22Vli8rarfrqD0k21dqPE1o8iUgS1O&#10;OjaUhZ8yKkyG4e3YSUbwm6qbVxORW6SGu8OBWLMDhdEmpDqs2HVkQBXVkf4m0jxL6mBIPoE7LdXI&#10;zSpjNNnjpKSgPiU7kTmK9PyHkFv5JTRRfkiYuER7hvuPwputU6wh1e9Hmjfvb/7mP+NLX/288ppf&#10;/Mpn8NHPbK5qfOLn/1I9N638mlpilNYLrz98lB2xbgt6FjL4+h/8Fn77935TPf/Da5OYf/aapJHH&#10;63MUd5+7hP6lNPKjXrRMhdC/kkX3TBiT63m850Mv8fd/OGbin3vIasrEcpZUt4C59WZ84ec/pV7/&#10;oz/5Bv7u7zaXkw8fHsHv/s6v47vf/Q5efumeek3O79nHL+Hi8XlcO75ISbgTV6/sVe/9+q9+FWeP&#10;zWJxZwcKbT71mjykcpqUJbCFGnHz/iaA7Dm6hJAU36G3k+rq8hCJ9Lu/91v40s9/Hh/+2CYL+tu/&#10;+xvsOT7NY23H9GovYgWHev3rv/MbiPI+xdscNLwqWKROaaqGDNHJe+1UTaskpd4gXezInGXC2RMn&#10;QCQtCMQk5N6ImEzIktIbaNg6Zx2sUa2SKBVkDtKrRh8uhyMthaCtaCC7kZKO0gxb566mMZfA6KQk&#10;CmhRR7lh4O9LJrONzlbjqkVpXTHKq7ajtHwb9HYCFH/PRAnVGKzFbJ6yhWNa2PWD7hxaB+NqHCbo&#10;8S38vdCQA04yKIklKa4pIgso4vdtRa1BijnJClAtjDzn9pEQOqf86JmPoIbsYnv5I9DZK1Bd8zCs&#10;lgpKfy3iESuaCNLHD/dhcSJBVWFDgtetvzeM2X4qjVnKlimpbt+A5ZUCmlrJ1nh9CqMxRDvMyI4F&#10;0DcawUPJVh9yHLwTc51464vX8L6fehrdk0Twbg+WNiZ5ktWkRjpVF9ErmZmkkxKmK8BhTpPC0yCl&#10;GbD0tHByn8PHF3D20mG0dKcwNFPAqdN7kWnOodLmxxv1QYLBP8mX17fXgUO2YoLMdmcLN/4vr5Ot&#10;PGqNY6tTIkSzKCWIlBJ0HrbF0RFMkIVsgsjHenuQ84dhoWdxkcKaolVITD6N3Oof8aLnEOLgkcbG&#10;STIMC9nT2u4R9E62qgbHSwf7CB5G0vRmRHg+Ur5PMkUFPDY3DshOqTzegOjoHaRm34Nkv5F0kl6h&#10;OYl4bwsHSDUBhjeG+4VILeNdThU49t9ouEM725WBfennP0s6XIf7b/8DPP3ezaXXHGVgnHJjfL1b&#10;/S8PmbeQhsy5ES9ZDo2px4L0eEC9d/Xps/jmt/9U/f2xz31IPe8+M0e2IWX/YgSNGJoH3UiShZy9&#10;dUC9/7pE2XN6GpMbLf/IhN75/hfRtzOFkfUm9C7E1Wsf/sR7aJDNOMrv/Mu//K56TR7/+a83ZZN8&#10;1x/8/m8pMPltgsihM0vqdWEjpw7N4+KpJZzYPYoDlLrnL24ykC/93KfQORBEtsOFKIH79Yf0nFFl&#10;EX01uPPEFfXa2oE5uHkPI01W2Gl80SYTmihH3vG+F/F7f/B1AoVN7fef/+avkWp34MVXn8Q3/vD3&#10;kO8NosDBH+V9zHU7SNeNqoG2VOWKdtvgbdLBQebpTZhURGem10OgMCLVGYDWWa0Cw6ReiqyGyCqM&#10;9G9xcnwb4sJWDKhoLFIFekyUMnoHvbG5DHpnLbaU/SSdJI3TSAag3UGD3kLjfgRljVtx9soBLK8P&#10;Y2KiBQ2uHZA6qhWNpWjQV8DsqOAxu6FNVsDQpsUUZdIXZc5joBcP2rKothahmjLH4tdSljjg4ngM&#10;8trV2ysVy9CY6lCvrUAJf19roZxylJMZFfM3ShFtMSFBByRL+Rky1AUCQDvPt1O69U0lsLiQxSSl&#10;yMx4HIWsBoMjQQzPpwmCtAGCz/xqGtPraXTO+tE3H+LYTCAzaEB+ysexblNzcwLEEV6Xh5wxI+Lt&#10;pDmkk4kmO9LtPuiDNbCm9Whw1qDeW4OGQI0CDTtvpjZaDzO9tY0AIvt4eaOFkbhfi6qMF5zoGS+Q&#10;gsqEnBZpeoKVPePI9xRIfVJ4tNFL1vED4EGA+EHwUADiaFMgIqHwO2xkKBaChr0VxcYYtAEvDFHK&#10;pwQ9RNKJ1qY03t652e3u031dmCAgSp1NfwsHzug1soU/5d8+VfEpIGhOqiqrFMePLeDUhd1oJ6sS&#10;Yxd2ken1qaIwwkBkk/X/ZJePdNCOCEEh1NKIpvkn0LTzeaSHbXC2NiDex30pVUJE5ZbJKC+0hywg&#10;iKaRAH75134R91+8gXCbSRnel3/hc2geDSHZZ8ITL27OgYyttxFgWrBz/6j6Xx75YbKIcX7HKOXU&#10;gBMLR0aU9v/GH/0eOheS/wggGQLFf/iNX1J/f4iGP77WisG5JCZkgHD7CwLAn33rj/FTH3pV7fMV&#10;yhGJPBXje/t7n1EgIN97i6A0tbopLd72jqd5bSZw5Mi4Wrr9+u/8R9y7exwPbp1Q73/pi59UckVA&#10;6Ny1/fj+X20yKXmcOLygnt/39mexZ+8QpeyE+v93CDhPvekOnnrzXTx4cZOxyOPW41c2t/tX8Nkv&#10;bDKz9YPzan4tSgYQypgpIRrw4Nmb6r2/4e/Orm7Gkfz1X/+Vyp791Oc+pv6XydWJhQ40EcA7x0Nk&#10;EhqOa8o5ssd4jx3ZgYBKy7d6NWi0lMLLMZylfA2mLdBRWmg8pOXWEgKOUQWUCUuxRKWehxT+2aFa&#10;H+gpDRr9ldBYq1CrL4XeVoey2mJobQ2quXVl4w44fHpcvXUaz7x4Gx//5Hvwjnc8iZaCFw4CgNSK&#10;Lap4A8prH8b4UJSSIQSDswzjIUnL32Qe15JRlFYVo5QSqMZSglprKawhDcyUN8U1W7Ct+lFsqfpJ&#10;1JhK+NtF2LqDUqlCArzIjKz1sEXqkSKAZjkOrakG2Gi/Gku5KnGZTJNhEzyHBrzoaDNjZjaNwaEY&#10;LJQnNioLS6iajseFFhWVHISV4CnXqH0kzOvnQtvOGFJDbjIQO2wEWR+l3UMGdwMabFXUcBp6Ohoa&#10;EV7jq1Lr3OYkb2SvHyF6gEifC3Z+QGajo+3Ui0pDatSmJ8DIGrmRN1tHOip9Pu1EfFPSBmPWTo/q&#10;w8ahOUTSITS4o9gqsuVHAOR18ChxFVDk6CCItG7m0hBAqp1u3vAEqg1O1JgJBPkIIu1emIJWFOvs&#10;qLI044XWzQrvUh9htCmI+KALwa4uAsg3VY1XB1lHosevvI/0tji0ewJnT68g28V9ic5pXvBEl5uy&#10;RYAkSBajV5sASbLLxdcrkB2dQXbps8gtPocYETk741XJY75WrdKbCWrIGAElSvRP9jk2t34n2ZxV&#10;AcgXv/Jpej0rWikxHrx0Sw38H/eI91rQOR1DnqzjQ5/6qX+MxRhda8be0+NkNpvLqZ1zCQws5/C1&#10;X/uq+l9Cu//sW3+CIycncOjQMA4fncISKf573vuiel8A4U/+9Bv40lc+gc9/+WP49Bc/ouTQl3/h&#10;09x3WO3z3rc+wBPX9uLS8TlcPr+GeTKjc5fW8fd/93fq+2elfuhIEqPzBfwVwUOA5Ort4+qzf/on&#10;m6s5L71wGxPTZDXjafX/v+QhAGIN15Ep6BFKm/G1X9k8N3k098ZV5qw8JHjN7K2HNVCPT3/hE+o1&#10;Ob7PfP5nkeuzINMjbSxCZHxSUkCPGucOaKU6mJHMwV6DRmslqgzlMNFjB/MWOPMG1LiK4acsqZfU&#10;f8pX6Zkiaf76KMd3jMw2YYSO+l8mQqvNpSjXFaPBUouy+lI8WvxGVDeUIhS14yu/8Am8//2vYJTM&#10;Q6KTGySqk05WJJEzbIQ3osXcfJ7GXYXViOe17vm9uJYKYwdBotJRDB/ZUWKEjo1MMk+wkepmBpcB&#10;pbrtMKRrVYkFsVG5VtJtL0un2NHipKNz0hbrYM/QFmPSxW4HUrwWIuFswXKkSBQiETPcEnKR0KgO&#10;/1U8fomSrSEoShZ3I5mN1CkprtmOsvKtqCrbgQZdhVqxig54oA2Tecf5m4OyjJvXq2XKghSo8b2e&#10;kGOAg1rLnTEgmKGn5wWTRkOmCA+23aWWvcSLy7OUchMtGeDBS80EWe0wkRbZW6REXA2BxAE/ta7k&#10;h7T2t8IQCqPI4CV45LDFJPMaEivywxKm2NGEIlM7al0dlCtE1ZgLZSY/tpu5v5GsRBfCI7ooimQC&#10;1lnAVkc7Skw+vNAhBZp7qCO78Or+dXStvYzc+jfVnEWodwWxTieinR54mswojKfQMhGFP69BYniV&#10;jGIZSbKMnsm0KhsYIMhISHColR5s6AByG9+lHPoDZOdfRHZ6LyKdVgKSG74WMxJEaX+rhQBCICK6&#10;ZwbcSoZIgSZpcC2h6UrCfPUzyJJdFKgfX3jrfTXon3zzDbz51fv44pd/Rv0vj7bZFLpGYsq7y+e+&#10;9qtfxdVre3Dh8jp+/Td+WckFeX1kJo05so7FXR14hd/3l3/5PXz/+9/D3J5m1ZJxbq5Jted4109t&#10;LnsKI/neX3yH3vrb+BZZzJ9/99v/GBz20Q9uRqo+9+RZnD+3E2v7+jC20oypuTx+6WtfVu/dfuIi&#10;mnq9OHByWf0vTOTw2UlMzeeUTHn90TsRVkl00+td6v+v/OIXMDTfjqHZHjKkbszvGcH40gBpcw9G&#10;FnrRO9WGt733JbXvyt5ZNJrKYLDXkc0G1Wt//t3vUJpI20y9WqWQhzAQMUofx2Gsw4LD51fwl9//&#10;C3z2859EIGGBxdsAT0y6qnkRa3Gppt7hJhokwdnZpCfLrkethcair4bWXKNWQqTGa527WhmrmV5f&#10;fs/CMV9vqaKHrofRV65KGVYZaHSNxaiqLqFkKSLQ2cl+uuCiZLIn6tE7n4UxRFZjr8W2kkdgcUrT&#10;LtqKm2zeUIIYfyfT7MbVbFwBh7CPx3ubVNRpot2i6toaKL2MZNoSk+KO6Mj0bajxbIeLjjlI6VZu&#10;3Ua5XouexSjCrXqMUppIXY/xwSCBVsLatfBLG1DasI/XSeZ2XNw/SUkeDWvh4fWxuTQw2HievDax&#10;Zi06h8jS3PWoqCiCRlOLRl09ymv4O6p+TA2ZUznqpHqasVgVgu5baMJD/QttsGR0qOYJmyRDscWD&#10;Rm8tdFJMJlIJJ2mkncgr1aLdeTMcPBAjtaSwEzuNzJE18US09MIOFa3nk6xOGpSr3c7vqCaAGMhY&#10;bNgrzbmHetDg8KLc7CN4JPGoMYNSl9TY+CcA2UEAqXQFoQm6yS7KEGuNo5YMpIRMZDtlzHb7prSR&#10;Kuiy+iKrMtvszQpUXIkwnurfLEj0GYLIuxeHVF5KfvlnyBw+T/AwQypjh1v0ajmvdeclZFZ+X/Wq&#10;za3+DrKLX0Z+8hDSI/vIYHYhNbIX0eEzyK78OtJzzyNFGhfvp5who0j1ESj6fZQuNnVTI11E+QEf&#10;gpQyEmIsy6ERyRcZ9SHM52/88e/jg5QZwiqk1+rlmwfwXur6PYdHsLF3EBvrfTh2aidmVrsxyBsj&#10;jZ6ffP4aLl/Zi6NHp3Hjyh48ff8E/vSP/0B52l/8hc/iwf1juHVjD5nUPE4en8Hx47NY2NWJhY1W&#10;7Nndg337ejG2lON37MKLL93ByfMLWNnVhcXdnegcC2FpL2nza/Mo8vgbSpsjh2dw5NgMZlc6Eeb9&#10;dtKLNfUEsXxohDSWkpHn00zq/d6ffgdaSW37piJoIli0jAVx9MIKbtw+gq5RnqM0np5vwrXHz2Bp&#10;3ySdgPRdbYA3R8eUpidONsKZIjUP18CV0SJZCGByaRBSVb7OtYPGSi/rr8X5W0dU2LnWScng53iK&#10;a9Wx/hUBREt6ruc+BjouKWhspQO0+xpR3vCIagItWbYyISv1X6VuitTu0Loq1fKtv9lOA21AstkJ&#10;k6ecUmErmTR/g55ZVkv0vjpVeV31qnU1kqWXw0H7qDbuQLlhcz6kwUBZ0BpUPX3P3t0PW0LSCKy8&#10;x2EylDIVUarn7xrJFLT2ElRLoeP6rejvCOI9A5tBkZ8h+zjZE4edcrh53IOu6QA6p4JkQnpVRGhH&#10;/RZVolIYvyVeByM36Qon847eFoLngBk17u3IUhVI2cJ+KoakBKuRUcncXXHtI6gny1BLt/xMkKDo&#10;4PkFeC4OKddI6dLE48mTfcuydxn3LycL0lCSmYwVBJpa+MMaWBz1vE56Mhot9CEtpGeQgOJD546t&#10;oKk9SMRyQepj6vmiFFw1hg2IjfgpR0jdmizQxElbCASaSC33oyfg5mm1qfLzUiPC22aDnhfQT28Q&#10;6qXkoLfX8QYFZEKL3vji40fgy0RQ2kAt6AmTSUiejOTLEBh+AEC2O5phisc4aOjNqWe96TC2aL3Y&#10;apWVmBZsJYA88tq+KvKUQFLiJHPRkBmFfMgMRnGqK0Em0ktq2I2PjPZibuUkcitfRWakD4GucbKS&#10;P0R64hISk3fRsvxhrO9rR+fGRwki30B29Y+Q2fkZteWWPsfPfR6p2ZcIDpQpo24yDztvrgm5AT9p&#10;sofyROItAmQWQQUmCbKPCGVMbtiHsdWCiswUFtI05EXvTJyeOI0DB0ZUe8sHtw7j3KklXDi1iPX5&#10;Tpw+Nov1tT4cPDKB46fmcfnSBp6+dxz3CSL3rx3Ai/epre8cw/Wzq3ji5iHcubwHZ47O4fal3TjL&#10;5wtnljAz36JaNG7sp56+uhOzawWcODyBNQLCAalpS1awQnAZ25mnYfepxtLHTy3g1OmdOHpkGqt7&#10;h1S7RpmsTHeTrgaoj5NaMrYQAZPGQTal9ZTBldeigzIrRAareqhSyoVaDXQSfp5jEj1TUXSMR9Ry&#10;oiutVcDhp3MpDIeRJosRp1IgALkzGgQI5gYygFDWAQ89pIuDX3rvSs6Kr4kbAcZKo5FoTdnKjVtQ&#10;Y9uOBtJt6Rkry6qOOBkyvafGXKFCtiVmQQzeIgWiLSUqSU7vqqc3NaCB8kWaeYsn7xqPqqX8NO9j&#10;WKJUyZyl4Xe5YRvcSRqnlYbkkT44lC/OOjKVakgdWqkGFyMrmto1AG2I9D5WAy/toNFbQrb8qJJH&#10;RjpWF+9/tNOkMm5Lqx6GWVOMD3a2qhCET9LJTaa80Hh5jJRL1ki1inStp8SSvrVaApDOU8Nz02/W&#10;uuX3leofpmQvopTZCo2ncrNodc5OoDchENahh7JCwMcptV1kVYkKQmI+0mknXEEpCeAkWPgUYIQo&#10;gwoy/5c0wRms5dYAk6w68TcHB2NYXWpFrlmHhfVmjC3GkRuiXO/UwN9tRqZTKuKZ8VBzdxRtAymo&#10;ehTUT66CGeYsb54AQY+N8oQ3nwBiyxHNSdltTVIz1QAjvYdbBkeLUYFEkDrLTN1lzPAm8kKYOGhM&#10;pE86yhxLtp6emwjZFIA77IfW5kKRnsBgllyVzUCz1wGkmJKk1OKBzuUidQvi4VqDmgfZZkxDwuMl&#10;i/YRRxaPWDe75quO+dYswrEIphZHsY9efGi1A7sHU/jEgMyJdOK50SNISWEdypCmjT9Hamw/smt/&#10;iuz6d9C7+jKOnDhIsPgsWcY7kRzOEwgakew3kT04FGgkBm1IERCifQ5EOuzIDQbQPZ1B93hSraCE&#10;CSr5sYiSMoleF9+LYp6yYmV3Fy5eXuZzN86em8crL57D07cP4JVnLuHVJ87jxZsn8ObHz+KVpy/g&#10;yesH8cK9k7h3dT+euXsUD24c4r5H1fbc3eN4UoCEgHPpzDJukY08c/8ULp5axs1LZCBHF3D+5CJO&#10;H5nBmePL2EWJICzkyOEePudx4dg07hJsTp2cx7lzS5gmyLTSU/VOJCHd42eW2jHJ1/pH4pvGRDbV&#10;POhH92xS5eJIBKfEa1jo7b3Uvv68hSBpUatEiQ65JiZeHzcBxsUBuZmD0kEWkqXuFgARYMkN2/l9&#10;YUiTq1pbFdwpOh0aufTQFcOwcpy5CR5S+d0QkGZOlA42MfQa1QHPLXU7CCgCICItjFKfg1pcJr2l&#10;d4sUIW6UGAgnpQI9rEyASpasTWq+yuSnrVrVGK2zU1o4aZjOajgCfI8sWesuR6OdxmitRpl2KwHq&#10;UQKTDiXaLagy05AdtSiu34FtVVtgDTSoLFeDrwrVBBmtt0zJVwfZt7TDkNWX0ppHVTEoU3MjbF08&#10;r2ap7k5jJeC8q6cNnxvoxUc5LkfaJG/KourHWnnO3RO0D14TmedoNFWQRdFpU/7rw/WU1ZRgeZti&#10;aEEChlRWlxyasrpSlGkqUELWkG1yYWYtibY5OrMeuwosK9U8DA/ZVDqqR5qSPEpJ7ss08lpsgYeA&#10;EiBR8PJc7ZQxDj8JBO9NgOzvwGobrp4bwc69GQxtpFGYdqFzZwC5cZIKXn8pV2B0GfCQMUnWQEoX&#10;zrpUh6zaSBXqU9WwFEhTSC/1vAmWRCPZBm8uvYGNHsdMVDITWV0EGEOzBt4+J2yUB/o8b3Qft25q&#10;Lll+7OfBcUAlRyOk/T74Ci56ozB2aOwoNkWw3UT2QVB4PQbk9W2rMY6thii2SiCaJYmtZCmq+5vE&#10;gthzkCXe7Y4cHjHlKGU6sEVn5YUhqvYlSc1zGJjKQ+Jbrp7awPv7u/ClngL2zrwb+4enUZibxsKe&#10;dizsPoi5Q3swvpDCiQuL6JuIo2WABkGQDBPsMvRMPoKjtCOY2+hSk4ZtNDBZ6p1f7sHKniEOHBPC&#10;EjZNQJlb68BeMovz55dx6vgCThydVW0TX3z6PN7y4DyevnEYb3r8NJ67cxzP3T6Bl++fx4MrB/HO&#10;56/j2Tsn+fopvPr0Fbz81CU8eeMYHr+0n8zjIF58cA6PE0yevX8GtwgCV8+uk72s4gqfTx+bx8UL&#10;q1giu1he68LpE4uq6rvEX5wgWKyv9uDo4UlcILjcvrQP1y/vxvpGH9oovXomozRwD6IFh5onaO4L&#10;qqzVFAdessuOUMFIthGEJ2lXpf1koryenl5khcFbrupTpClnEtw/Q7mS5H3OkHW29oTgJWOJcbDK&#10;SoeDLFR+Q/JQZLm02lBCY61S+SV1NFrpCG+gXJYQb+lRIwBR75CyjNUw8LdMpNgCFiqmw08vHDdC&#10;Q8ki4eHCUOocpfxuE0x2enFzMaQ1g4Xj1hyuJEARVChfLPSsOkqbSlM52ZIBldYiNRFaa5IiyGWo&#10;0JVga80jailWR4/u6zCigcdkonRwZOtgIdA8Uv2T9OpW6EnzLWREErEq/WCkEJOFNpTi2G7plIBD&#10;AmyLmVKYLKvXQplUgR36N6LDrcXP9m5GUH+SY3KM16t73IuxhRgybVrs3JWnnLKoGhxbyx/enHMJ&#10;aVBLKSbFmmVFRuYUtWRAssJpkBKWlBf1gQrUe0vhjjegYyAAH23VRhuW8pg1BOBGbzF6yQTHp5Mo&#10;CDvu4DkEqhAiWEfSBrR3UoZHXDAQkLwEbw9l24GDrVjfncPiag4jsxmSCyOvIRVHyAYzJUy5sQgm&#10;Ao3BosVDbtIundwgUj3pSmdrNiFCSt7IEzfwBljoGeJ9PlhyWmgS1Fi7O5CdjaMhU4vAsAceehs7&#10;wcPSZoCphUjWbYON9NRJT52lJ+5cjiA5ZFfeWVY0tD4HdhgCBJAowSNJgBBQ+GEAkdWZ14PM1Cb/&#10;S9buD+wjLSRLPG3YRhCp9dhVz1B/p1UVgpaqThnKr/WDw7h0aRc+uDyJL/S0qyCda8sD2EOj2r93&#10;BKsHerB2sB/Hzq9gfn0Qxy4to2c6hTgvtJQQLIyEMLerh8a4UzV9kp62R/n3TRqp9GJdPzCEs5fX&#10;cOHSGs6cXFCtP58ni3iGAPH8Y6fwdoLDx973PN7+zBW8+uRFvPrcVTy4eRRvuncaLxI0nrlxFC/e&#10;PYW7F/bh6Vsn8cLj5/DE9aM4umsCT907hRcIHi8/dRFvvncWb376Ih7cPoZ71w+p1+9fP6IA5fyZ&#10;RRw6Mqa2vTynM/z/woU17Ns3quYyjpKVnKVEOntiAevr/ZheLHBQpNE3l0DzMK9VUipy1cInrQ7p&#10;JKRymCNJbUxpYaUXr/SUk4bLSoYRKUqPWIsDTg5Sd4GG0k7aXNARWCN83YYw7694SFkqF68ukZvh&#10;vB3moAQ5Cf1vIBuoRZLjTDJfpXC0AIIzsdk2IdrqpaFXKUYiS+gyZyKAIit/Mv8hWa4ZGqnUN3US&#10;QKRIsrxXR2Azkj1oXDQkMmQn2a87p0ewYOVxOeFJmVBFL99Iat4+FVIrFLE+L6p85Sr8P9pp40bP&#10;3qZDsFPPc96Bcts2eCk7nHETNLYyfo8bOrIhO+WVl+cp8yQiodxybXhNLK46xFI0bHclJR+vHa9R&#10;rcgsVyVO52P4IlmHzHm8t7cNqbiG9L8aOstWhJKNaOv1we6rRHH5G1BdX6rYRFJyXAiKUlZQADRP&#10;uZfkuct8SL29mJJFKp85EaMTlzqp6V5pok7QJrjJucj5V/NYsiM+ZAfoFNrl/pnROhVTK0xOiZEJ&#10;NCKW5PHz+1d2taJz0MKxEcbEjBd7DnZgaDyFopKfUD1mdLYGVNRsV3NLyR6v6mLX2teEhySi1JzR&#10;EzCI9kkdkZ1aKG+ER9oLZmU2uBYhGqe5oIGRbEMAw0/G4eGBe3nAri4rLAQON4FD/nZ08YJna7gP&#10;9+Nr7dM5Uk/SNKcJFXoTtjc6sd0QQZEpjiIBEEqQHwQGtf0IgEg+zY9Gq0r/GUnZ32JMwBALY2yu&#10;HeOk4usnpyk/PMhPxAgAEUyvUM4cHMFbJ/vUnMinub041Y8n6OGv3t6PQ8dmsffgFCZn2qn/+zE2&#10;n8Pa/n4sUnaMzGSx58A4Lp5cJUM4jWdunsazNHLpHPfg6gG8QBnxLLfHrh2g7DiBF++dwQffcg/v&#10;fdMtvEKJ8hL///DbnsBbyCre9MQ5vIlM5KnHTuAV/v8CgeOl+3yN+zx5ixKF/9/n89P8/5n7Z3H3&#10;9hHcvrwf73j2Gt5y9yx/9zSunFnDU/yd6xd24zkC1IObh3GWTOP48Uns3jeA9T39OH5qDht7BrC0&#10;2oXlPX0YnsqgZyCMkbEkFta60TMawwC9UTslRpAgaaMEiLZIP2Q/Wof8yBE8pUJZsEANTefRRZkj&#10;2a0LCzns2ujhgJfarDrEeI2DBJV0N+XKQIRaW3qr0GvT4KW8oiQbuknrZS7Dw/2d1NsykSoN2x2J&#10;zXByyUlxqsA/g+q5IlXkJSxAwsrrnfS4BAeRK/IsS5YyFxNvdWBiroDdewY54GP0jJRVaTIQMgp/&#10;k4ne3wo/wcnM7zEG61Do5z78fK2rRKXlt5E1ddMBipOJSd8bHo8US3akeV5k1568GQZekxxZWrWx&#10;GKW1FZQKj6r4Cmn7YE9SFlEuybxLNY9RG6qCnfKqRl+BsoZtatKySidLoEWoq9+OB3nJqBXw6MXV&#10;5ijBgw7bVIyaxm2wEnSCUStq6otRUV2EekqR0qptqNYWqTYYFZU7VLyHp7C5zLy97mFVhEhjL0ET&#10;pXNTjxNNXU411ySxRvacTBU46bCdtOlaFd0a66ECGHBshhoMuXltjGR+xTxmSi5jGao0pegla/Tw&#10;+g+PJ5CmY9hzeICMrkxN+FZUyWrTDjhk8tRZgQjlWoSs2xTQ8RjdeEjj580h0puzWuh4Q0XfBnjA&#10;5kQd6ZkkAlWrytv2bj2cfQQNHqCAh73FADe9lWwuOfgCBwsHZNtcEglS2qahJCmXFdUWF7bWWrCl&#10;3o2tjSHsMCZRpE8QGJKb4GDbjET9oU0AgyDyT7EiP8w+ZO5jqyzpunMotrehSOvhyYWoc70weoLU&#10;lHZSTEqa/k5ce+wCblw7jOefuoD3LIyrJV4Bko8P9uL5A8u4c/cMrlw+qLrhn7mwC6dOLauu+c88&#10;dZ7yYBduXN6HBzeO46k7Z/D0k5dx+doJnDy1m995DPfvkSE8cxXvefkxfPg9z+Gdb76Nd710R3XO&#10;f+WZywSKi3j/2+7j1Wev4F0v38ZbXriKZ584w+/ci1tX9imJc4eM4va1g7h77QheJfDc5W/fvHKA&#10;/x9UbOPZ28cpbS7h1iV+hsxH5jwe43uXz/KzNw7g/MUVHDs7h9V9fViijDpwdBR7Dw1jYaUNQ8tN&#10;GNqZRSuNoYsyq4OAKhGanZPSc1Uaa3OAETzaRoLon02idzqGbL8LvXMpZOihpe3kEkHnBAH4Allb&#10;Z4efLKIcQXpHN++/p0mDnglKPVJhiZQUlmHxEyjIIGSJ3xCuhZWvG8LV1PY0VOp7MU4j5YV4QUu4&#10;QRUiloZK0qNXNpnn8GYlhUBaaxIIXgMPA6VMpUioMAGJ4JBpcZFidyPX5VfzIBJxKgmPvrSeksmF&#10;KlV3tI4A2QANjzncTkMi2zCShdTbpZJ6sTq+eks1Suq3qUlSe9io5kK0Th63nwZMz6s1UyLxexso&#10;E2wJGq+/GI3mCh53CWxpMiTajLQ6cEZNZF21BBKCR/lPIE+29f7uzQDHzxA8RsNWaKTaua0aFZod&#10;lCuUE0najacBZZVb0CCxF5WPqEngaM5F26lHZW0Rf0NDsLMQYHmtdGUwu/isL0GDUQoUPQyttQSV&#10;+i10BlLoWQcv5VO4w6xkSnHjFlWasN5ZCgellZnALrVfbRHKHF7DKtNWpLopU4MEcr8e9ZR49fw+&#10;nbUcZns1LPYaxKIOJKKUZJIH1qpH+0yCDsSk5F6+P4qHGonSRl4ES7YR4Z4AmvojMPorkeQAChFM&#10;4h0OBLosMLTRqwy4YBX0kVneDp58uw76bBXyUyk0DafpuaKknH5oKCmqjA5sK7dhW6MXjza4sU0f&#10;xKOULluMMW4pFUympImdYCGg8AObytjlpjJ51d//xD5e32S5d4uV4GJpQ5lV0vqzZCVNeFgX52/F&#10;UWpOoKjSjANHjhMATuKBGB69/Msnd+Mjgz0KRD7b04X3byzi3q1TuEWQeIIAcfHsHty9eAD3rhzF&#10;M4+fx40L+2n0l3Dx8mG09mYwtjSCjtFWtA/nqXuDOEC58dz983j7i3fw9jffwVuev4aXnryAt714&#10;HW96+gKefXAWj5EpnD+/SokxhtXFbhw+NIXTZ5Zx7Pgczl9YxynKoZs3DuEeWcWV85RKMkl69yTZ&#10;CI/78ZM4d3YVh8iEzp9ewTW+d+HsigKh69f3Y3q1DfO7O7G0rxtLlJdTi03oJiCIYTePhVRkbErp&#10;7ahaaUjw76YB6vMWI5p4j8MEkBDvZ2HYj/65DJoGfaqPidQ1CdAbm+lhe0cSGJnIoo6GaKVxS/KZ&#10;KU6NHq6CRy3HUr4G6PFI9SUM3MiBquMAdmdN6j1DqJoDuhqVHJwyyP3NVkjKvClIjU8tbQ6ZNrut&#10;OcsIIBpKF4KGm57fsA2VZupt/i/ZslbKiVp7hZoPkEnOlt4QggQaG8FKQCbV5oKbjMfmq6NnLUIo&#10;5YCL7CBWcMOXMfP7HkUNva7Ef4gRWz08VletouVG/r7OKROm0ld2B7aUbSO4lKKp10on2ohGv2TT&#10;khFR/lRJjxZHqeqkH2t3qYQ7SWSrIRDagw3Y1x7Dp1WKRS8+3NeOfEiHorptMDgaCD7VMPvIdiKU&#10;MZ4qValMS9DQSWBbw6NwhBrhCGtRKsu3BNgkAd3Le1VWu4PvSwxGBbwCViZeL1355tyIT4MS+X6n&#10;jjZrR5nhEbjJ+KTTnl5C84N6vlaKWkMlP2tVyYVSjMjXZECIstWXoh0TvI3eGkonp1oBkt63boJV&#10;vsnCMdtOBhtDyxAdNBXKNgKXN2PlORjwkKvZjCApayOZho0oJR3ds31BOPLUUnkyDQ6QMFmHd9gO&#10;KzWip9sKWzv15ZCDcoU3cTbDm6rBjhoiab0ZWzQebNN6yQq46Qge2iC26MLYJk2nCB7bTAlsMW/O&#10;aahUfYKBZOD+4PajYPE/3l77Dosk2v3TtoVAUu5sQpnWiYmxAVw8vobTJzdw/NiyavL00k6ykb4u&#10;fIYg8qGpYdw8vYfGfBAP6PHvkR08+8RFPP3UdVy7egyDAy0Yn+zGnTvnVUX66xcOkAGQERBUBkby&#10;uH7zGEFhJ9b3T2PP/ikylbM4dmIBs0tdmFvuxvrGIM5e3sCl69Jcey9efv6qApVrBDXZ9wzBpJ3g&#10;Oz7djj17hslI1tXnp2dbsWvvKOXJGI6cmOXfQ1je6MPavkHVY3dj9wi6ZtIY3tmE3tGIWj0J0wNJ&#10;VXApBxAi3XfTIwtDCHDzpsw09EZFuRvoNWtJU00x0vyJEL2WDVJ+L9NLaaM61JN5UssHO1zwEAik&#10;1UAgZ8HEageCaS2lQyMke9QabaDhVcHAwSeh4iYar8RkiCwRhiFLjlp6/Srxbo5qGANaHoOWr0lc&#10;RxUafNU0xkoVmBiidJGVGWkp6YiR4abopHj85hRZR5tZsRlJl5CoZ+m3sjlfQnlEmSNzJDayE2Ec&#10;wayVRmEis3hEAYSKsJQyf6Zq1OuKeRw1aHDL5CglXMSolkldkrnrJtCREWhc1fx9rVqud2Tqebw1&#10;BCA78oNJOlvuE6qAmexDJcIROI0Ew22k+zayi/OZgGIdEkZwPxtDNESP7+PxmckoGopgsNejYzAM&#10;Dz9XU0eJQKkjUsJFcKzXU9YFpS9LGZxhC9rHwzy3av62nmyjiJvU/XAi2+GGwVKuygIY+T0itUoa&#10;tqKYkknmmQJZAoevRjXCapuI0GnYVZh6Sf0bVPFoWTnz0dYjzU5U6B4lGJhgJCC2dfvRJhXsORYG&#10;x3MIuRsxPpBEJFiNEMEzx/uT5D69BJTMUIjOQoeHpPSdTEBKpSSneJxoHWpJ04IDTgR6pZmuG8Fh&#10;aqdRN6KTHlha6xAhE4n1ulAYzWJrTb2KwdhST8AwRAkaoR/atuij2ELwEOBQG5mHVA/7Pwcgm9uP&#10;AoiwF5loVdXh9WHS0xzml2Ywv3OShjePUQLCtaUJfHZgM+jsU2QkL69N47knzuHBvbM4emwPAnE/&#10;oukAAYIy58Ih3Ll6GC/cPoNnbpId3DiBB2QpF8/vwQtkHQcOzmBmfQDDix3YODiGfUemcf7SBk4R&#10;HIRJPHv/NJ69dwovPbiAu2d24R2UPveuHsDzZCgnDs9jZq4T7bxZh04tqaZTa3uHcVgmQE8u4uj+&#10;SezkTZOYjY0DI+gei6NnOLHZTa1gRbzLSyrqQ6zLp1pXuknnvTJJRs9o8tbCLBmkAhgW0m+3LI02&#10;cOBRotIQfWQbsW4HQu1WWOK1at4j0soBR08jf6vqZpQkiTa3MqS+mQzyvZSMngo1Oy/5Q84EHQqP&#10;RRUdpqeXyU+RIptLrWQq/JwUF9ZKFqy/FjqyBYcERHlJyflsz1A+U4bUkGoLgMiKTZV9O420UXXo&#10;10WrYGsiaEnafKIGXoKJJdugfkdWaeRZ66uk4VjgT5vhSRhQptmqDLtBArro4Wt0lC16Sg9qfpO3&#10;QTWDMkdotJQssswrsR8aAlyNqQwVWl4nXi8dj9VHJ2rhsZmTBMpkDW3CQkZnRZQg7aUnl7kEAc7l&#10;vA+fJrMV1iETpieyAVTptvL3KIP4m7m8E3M7OzE1k0Mm04jeAR/G5/Jq+dYRtWBbzRZYHHXIUn5V&#10;k81ICwiJPJXYELea8NSjuO5RmCkT68nKNNJKorEM5drteKTi/4LGWw4HgdZAQ7fz/LUEQaOT19hV&#10;gsGdOSwe6MXC7nb0jEco+7z83WpEmmyUS3ZUGrZjy/afQDBMZUHgsfK62ckM/c5KnDs5jNW1PJp7&#10;nQTeR1HvLYK31UCVUYp0qxcPiQ6UdezGcAX01HjSF9fVbYJ3lJ6nn3RnzIPIiB/uLhv6N3rQPF5A&#10;pr+ZHsyCnyytRCmlydaGMIrNOUqUOLYb49hBoHh9k/ofYtCbtU/FsLn9gCT5PwUgUpDo9U0kT4mN&#10;32MroNjZhm08plJ9AOUaI8LpLGYXZ9HT34YDh5Zx6+BOfGRiSK3QfKanEx/l3xMtKcyvzuDMxWM4&#10;cX4/zp0/iOuXjuLeDbIPGv3dO8dx+/YxXDi/Cy/eO4d3PHUN73zmOp64dUIB0LN3TuDZ2yeUDHmR&#10;/7/w1Hk8f+80XnniAt7+wnW8+8WbePnpi7hxdT/Gp/KI0+ikFWPneAxS5Hp5YxhnTy/jxPF5HD88&#10;S4CZw9XLu7C00oX+qTQZgnTiNyFPKZKW6lJZDmLeR5kzsNLrO0jj9ZQDeheNhANUoinFEOI9DjIK&#10;av1sjaqonh5yIUtaKrEtqT4PCpNBJVtCBCV5FgCxyICkd5aUc0mNn1/vwtBcmhRZS4aggxQ90hBM&#10;Gj1l6vcTHJzSo0QYSAU1trCELNlQUlYLcvWULxp6MTtqrMVKh0uWtIOSyMxjlLR31UKEn3WQeYhu&#10;9+Wt8HOQR1o9NFqXarYUbLEi0U0j4Hm+XppQQETKAwj7kK5xyXa+7yebsFagSrtDJbqp/A56aglJ&#10;d4TJRuxVpPcaemFpJUk5QF1fbyXAkEV5yNYkt0tDg5IYKQvtwl7QIkdpl+DvCJhKYp2frOfJlvQ/&#10;TpS+r7cNWcq4eMGOyYV2MtQkomRI0gSswGPK5Y0YoUxcX+uE000j5HXuGEoimLHRwWXpNLowv5FE&#10;uFcDWyvlYtIMnaEcFjKmcJMddoK/g8esI5tq4DFLJrPE6cR73Cr/K0o7NUUqCOh6MiYvMl1BlWVs&#10;dNbQGTrR0hmE01uNwdEMTDaCpOTCaCoQjbrhoJIwmqRmCQlE2ICF+TRmF/wYnA2hbz6LjtkEClMh&#10;tMxEVDBeSiZRRdeF2m1EWIkmdMLTQU00ZIdj1AbvkBnNO+Mqka59KodGuwGlDQZsqzaTefjp2eN4&#10;VOdXcw5bdVHsMBNAJK7jBzcx6B8w9B8ED/W/bP8PAEiptUU1jpJYE0swi1RrO2qtQXomM4prSAsj&#10;IczNDhAY9uPxW8dwZ24IHycbkQjBT1DaPL+2gPPn9hJE9uPCxcM04JMEj9N4isDw9O2TeNMTlDM3&#10;juA+2cXLz13BK09exPP3z+Ltb76lVkiepTSRMHQBh/mdHXjfq/fwnjffxjteuoV7t45ibWMI6RYH&#10;uqYz6N+ZRffOKI3ZRu/gwB3KqJsXd+PQ3nGcIZAcPDSFgwcnMDXXjE5q0cygH5O7C5hcS/O89Jhd&#10;b8Xq4WF0DEdhJVW10auHWqUUo12F2XvbLSrQL0Xq3OCtgF9yfNolJsChEveklJ9UFnc10buTlsco&#10;W+RZQs29In2kPgdfk9DwSM5AeeRCvM2plnPtiVoEWkT+8Df4rPFVUBoVqzBnR0ynDNtAr2mQFHnS&#10;boOvAaU60nF6Tg91tEHiOchyrAJGUjaSLKLcsJWf16DeVq4aVddoy1QOht5VRUAog85RAa/EgxC4&#10;QgWnAitZcdETOAQ86iw71LPFX696AO+ofqMCEVeUkpyyJD/gwNhsHD4CWK1hh6rzUVS5TdUVlSzg&#10;GFl5iOdjJCiXmbahwUVPHq/hdae0t1GOkS00EJh6Y0b8TJ+EpPcqBrsStaK6tgglZTtQUvIIyqu3&#10;URqQyUUsKq5D8lJkRWxgIIhmglJvhxcTkwnYCSQSUt7OezLGeztDIIkP2GFqNqGc16qycgvlz6Nk&#10;Ezy+Jiu8YTOqasnQyJgiBTKurEaVHagNlpBpSYBbmQpkk4nnnKzU0MlY/VLhjeeWtKC104+OrhA6&#10;KZt9AQ1SBGSLvQjTHIsd3S70TgeQaKlHgeBe01iManMlatwlkB7HySHKzBYyEHMDnbETD1nT/ALq&#10;Zw9pWWDEBncfn3mBE5Ne9C/n0DKcgcFlQ02DHVtrnWpC9FFNgNIkgq1qQjSBraakmhSV7cdNeP5/&#10;sUkryiJHK7Zow+jv6cDLj53EiZN7KQ1W6WUcKKq3Yn6yD0f2z+ISmYRklN67eRbPtjcrDSuTrO8Z&#10;GcAFSpmT549Q0uzGjRtn8fQT13CLbOSpexewvmsUozPN/Pwanr11HC/cpUyhVLl/+zAePH4MhR4f&#10;pFJ6ctKPjSMjOHtuCaNTTUjkvfDE9EhwMB88O4qFA81kAzb0reSwLn1RLuzGzev7VFzHzp1tKvhr&#10;eW0QLUMRtM9EMX2wFVO7s5ggteyZSZAVejG8kUYH5YU1UYcWMhlpHBXstpDq08C7zPRoBIi4zL5T&#10;gvaTiVAXS5RxsseDMFmESJgoB4yvYKF2lglQvVp5kDwpyWQWJuIgS3BQiojBCtuQCU8peGMLVdE4&#10;G6GlYZt89TCQ/nv9lD+UCtJQ2h7TqmZLesoMI6mzmYYZoDTRBivVnIZIF1u2Hr6kg0yBoMF9NL4y&#10;mNy19JL1CkiEmlfQwBtpGK6UUdUabeCg9hJ8Glwyv1Kh2IM0g6oyFFG+bAafydJxjlLc1VRLj94A&#10;KxmQg9fIJytFZEeVBDKHlB30VdNjBygdzGpFQ0P21ugsVwWOHTxWQ6CMdN9KplIJOxnKU4X0Zv0O&#10;bu9uy8PLY9tWX6TAqrsrQoCSuhopNJHd642VaG33YGQygJYuPVrJCiKUdm5HKTSUN76QA56AEZ28&#10;pt3dUgSIoKYpJrBVYUfVo6hufAQt/HzXSBgdPQFMjueQSDaim+wxJkmvZHyhlAShbeX+BBzNNl67&#10;GtQbpU9vDfyUiB3jHiQ6rLyWBFdbGdIZJxrrCUIE6EiTiRJVg4EZP9rJYtoHHch3ciyENBgeS6Nr&#10;PIjexRQyPV7EW7xwkZ1Um7Yj1RbAQ7L6EiTjCIw44O+zITVmQWEsjJbBVqJ/CG8s16GowYOHq7x4&#10;pN6LLY0+bKVRvj6vIeDxj/EasuT6rwRANmNHJLO3BaUGH5bW13Dtxgk8/uAGjpw8hERTEj09rdi3&#10;ayeOHlzHvn17kBsoIFmI4aW1ncqjfIabxI28sjyL6xeO4ty5Q7h5+SguHt/A3atHsHffhCpMu2v3&#10;CE4cmcW50yu4TuZw+/Ie7NkYRChNr0r0lxoKXZMxdE0k4KWBBrqNaJuNYmBnGt3SkX4hg6VdHTh8&#10;copMZzfOSkTphTW18nL0+Az27B/BgcOTGJptUpGi8we7ML6WQ890lIPCgtywB61TATh5L4XC+ukh&#10;bMlaJAcl5NyE7qUYsuNOtTwf63XD30N20k9PQmYRJmuQ+IkUJYFIFiknmOn1I0wZE+J7UsLBQXYg&#10;S4BOGp03TVpNo3fydSl34MtKzVEaMzWzRJlWG0pVirhVjP+1yVUP6buD3t5Ig9W6KK0IJEECq0gS&#10;WalxEBDqCAAV+lLUWirgSjdQHm3WwDB66xTT0JNhNFLXu2Tpk+Ary6g6/q5EhMoyrhy7BKAZ/dJY&#10;vFz1dDH4a1TVsECeYEaAkqro9oAOWrIYA0HHGqF8pwO1R6r5+0Xq3CV6tonXQkpF2jKN0CWqVRR2&#10;pj8Ir7MSx+N+NTbEyUi19LPNcYQSdMLdNpUVG2itQc+cEwM02FQzP09D0xoqkGkxY5bMYnoxS6Mt&#10;h82pRWVNGcori1FauZVSxo9UKgCDqQ5llQ9DQ+OvMm6Djecjy/Bt/U5kaJ+BLKUewdFIiWr07qCs&#10;oSQkiJdTmpWQ/VRoCcZBPa9lERWDrIqZyMhKoSPLCTc5ECI4+ukcbJ5KWAmS2TYfmZheFZ5OcnwE&#10;eU8D6UY4wzVwBggulIi2IBkfr2GazkZarm6p+AlUkiXGRML4ukwIj9qRnvJhbFcnDl9dpY4MYUtZ&#10;I7Y2OOmpHXi00YU3aBzYZghTrkRVqLnEcfxwrAblimwSav5jDPr/9U0qn1mbsNVawKOWDB7Re6B1&#10;SuJQAv3jQ/QQY/TMrdTYcQ5ILyqtvIDdGazvnsXVKydx6dguvGtySC31SuzIJwZ78aYDa5Q8h/DU&#10;rZN48tYJ3Lt9VEXpuui9DakG+DtFEngQabOhiXQ3Nx4lm3Mj1GbgAKZRUE7EBvwYWE5gcGcS6wf7&#10;cOLsLG7e3Is7N/bh6vlVMpvjuHhWQtVXsLZMWkz2MTlfwOhYHNMrLdSiKczsaccwZU/HRIhe00Xw&#10;CJNBmMhACFJzCcS6rWibiqCVVHTqQCv6lpPIjTp4rjR+eiyHFFuihwk12RCnZ2sZSqB9NKXmHhKU&#10;Kq0jMXphsyrIE8yake0Jwi7Lo/TmEk0shipLrSqymANKckXqzBWqmZEksunIGMz00hLXUe+QFHgD&#10;B75ZfUettUglulkT9WRA0raRgENQkYZMej+peKgR0lZC5nE0ZCayBKwlI6qjwUjWrfQOlsI/sgRc&#10;ZZZ2CGQPwRoyEnpc52Z7BJm0lWOV7vYyZ2KIbE4wmiVZzFrDcUCG1GThPTFC5y0h+DRsFpUildeR&#10;+ejJbHQBWbKW4EktUgU7Hu8v4NM9UnOmF18a6MWbu/LopEGW6bdAaxNJJYWWdxCsTJCM7XpKpjpt&#10;ORq1taioLkM830AQcKscpFrNdjSY+BuUehEa7KGDvdhDSZpMNpAZaLH3QD+mZ5NoHfQh3W5GqtOE&#10;tjGCbVM95SmZYLARzbwnPZQ/SR6zyV2Jat0OgkixugeVxhK1KhNrcxMoJYO4HNX6EhTXbVEAYiYg&#10;+GTOiMAhy91uAnWhM4yyhi287rJqx9/kZ9v6AyrcvW0wqmJsGj3FBBGfkrfepFGt4jzk77PQOwVI&#10;n+kF9/WjUmfCG6scZBouPKzzUQrE8YgughJTDkWGOHa8xjTUCorEaBA0JEdFbf9awENtEmRGBmIv&#10;EEyyKHbLa808/ihKjAQMk42eMMaL1I+jZw4j35PFrcsSD3IaZy4ewsXzh3HmxB48eWgZHx3uV8u9&#10;AiQfmRrFq2cO4Pn7Z2joKxhfbEN2OIIo6W92OIwkAaRpOIi1/cNY2zMAaR3aQ70ttUdaxqKY42vn&#10;j+/Ec/dP4s6V3bhwcl51wLt5RcLZj+H5Z87i2PFZXDw6j7OndmJqrqAmTg/sG8D8Wiu6J+NkM3Ey&#10;lxS6pwiGC3H006u1EGC65ggg83G0TYdU0SKpO5KQyOGCzC9QSnV60DYRp4dMkaZG0D+SVRNzyVav&#10;ynGRZDlXYrPRtHR7k2peQYJKps2jJlDNBA2ZUBXgkLKPEo5ea99BmiwxBPw8DdweE88lS8V6Gj7l&#10;TKCO1DuDHHW3P2mA0U2ZI94vWU8QaaCh1iDMwVotWt9GA/BXq85uDWbSexqzW0IHWixqTkRaakiJ&#10;CA3ZjTmkh0NiUJL8Ha8UxOJv8m+vrCTGaGRkEibKHluGTCbXoJiUJKhJdm980AtrXg9jVBhOg2I2&#10;DTwuC4/J326HiVJNG5JqZLWYS9jxif4uxTikTMRbe1swFLXDwuOweig/fI1o6ZBIzjr4/QYVd6Eh&#10;W5OyAlLXxM1ziZAltAxYkCAzFG/faKIM4rVp6w6g0GTF7oUs9i/EcO34CCbIEDvogIKUeYVeJ9qH&#10;/WgZ8aJtJsBzr0StoQw2Rx3SZFOuaBUBYDtZFYHZuF3VQ5UGWaUEL72P4OzajqKaN6LBUoVGq8SD&#10;aNBI2eTw1qOlJQgzjyNK2djd60WjntLGRdba6YVkA3t53wNkYFJSMs4xIiUJvBkJHjSo0hVSgzYj&#10;fWFiIy4MbuRw5Noi/LE43lhmxFYNJYrJi61kGf8oUfgsqyibHeU22zCoCVIlWf41AcfrW47g99qx&#10;CdjJa7YWFFviBBA3PSE1oN0Fmy+MVDaHU2f344kHl3H3zhk8eOw8Tp/chevXjuLK5SO4fP4Q3r13&#10;GZ/s3ww++zS3j0yPYn1CQt0HMLPYjHSXi2xA0tcd6KSRruzqw+p6L+aXO5EbCqOJyC1h2L52G+YW&#10;enHkwJRaxr16ZoNAsYoHd0/hmTunCWL7cfbMGvYfmcY4waNrOI6+qaxanZH6rX3TGQzONaGFfw8t&#10;5dHMAabKMfZ5kOxzETAcSNHTyYqLjQNLGkxLQmArJVTLEJlFxgw/JUOqzavyIewpE4zhRlhiYnAa&#10;VSjGxP91HIx+6up8M8EjUIWGUBm8bSb+TpBeUVpFOjjIKD0sxSp83UCjeT0CVeYhYnnXZpOkoA4W&#10;Tw2lTDWvdymvQ1h9Tjq51buK1aA0kimIBJLGSVIbxEhgkQROM72tmUxFojGt3F/HY/BwQMvvWGiI&#10;tWQoNY4SNHJwSz5XgJJMygbIcrRM+Bmk31Hewt8gOzCXqaA1D9mij/eoxlpOkKpGmblIxZk4moyo&#10;9vJcYpRevA7tzX68rWuzufsXB/rw5pYs+sJmGMheoq2SIm9AWpUBNSBKiVZe/SjPlcxAVooCPM6E&#10;FU7+tlQHa+mwoV/mFAn8HrKgNEFjdJIOoN/L76jF2lIzBrvcfE5hiUAyTCfUnvUgkTPDFiFY9IXU&#10;0nu9rQh2Xpsg70OSzMRHxmKMEWw9UsOkhvKiXiUs1nvI1qJ1qCLLKW/cjnoCZ51R5AxZHsGyxlSK&#10;ksoiNNQTyMjILKYaaLRliMQIFPZqgtLDiDU5+dtS45eMukeKagmrjRKATagwbEM5Qap5LIyHxvbn&#10;sHx0gp4oga01BmyrDxFAEthGQ/tBibIpUwRAfmTF478z3H+92w5bM0qsSZRZAqh2BGEJJVChMWJi&#10;ZhL37l3BiVMbeOrBFVwlmFw8fwDnz+8jO9hHiXEGtyWU/dIB/NTipJoX+UwPN2rg965M4uSJeUyt&#10;d2B0MU8jDSLf68PG7gGcO7eMwdEk2qUb+lwWuT7KmU4z5pZ7cfzYPK5f3MC5MxKhOoFrl/bhNr9f&#10;wtiffOIcllZ7MLXQQqqoId3WI1JwqmQ132vLnMImpMOahwYooNUxkVIrI8IcUp1uApoPyQ4/bFHx&#10;8EbVAkAmHq30rjJxKdXE/Xm7mlOQwjlu0lYdqayJoGLhwJFcjwyNPd8boHevJH02KEkj9UoleEpW&#10;ZCTYyi6gE25AjYUD1V5CZreV0qOCmtqKUMpKQ7Oo6EpZ9tSTeSTavfwMBzIZjbQDMfNZEtAaHTU8&#10;FgOZQgPZiRYOsiBzXNoX8PhI86VoVaOPoCYlN/08HgKFSqEniEQow6QMQK19u5rPcUnwXLMZgVab&#10;kjQ15m2osmwlAMpqlA1Vzm3qOBtJ9x28Lp5WE9ytlFVkak4ew3TMgU/2dSnw+BhZ52zAheJqSoRG&#10;MiQTZQl/M9XkRjRqRq7FBYOdcsdZj4raR2CiZHPzXB3eOoKhnsbOfbrslIVOVd+mSluEeh1lW0Mp&#10;KiofweJiBybGkgjyOjR1R9A7HMDyahpHDrdhbi3Pa1ypvkcjE7oEexdZVrlxKzxxE2JZOsCwhqBA&#10;yebVorpxByr4/Qaym0pLCSVJsVqidvA4Hy7/CZgDel5rYStVqCVg1Ddsg5fM0csxIWUWzfYKAoqU&#10;OtQhnLWjVLMNRfU/gTJDER6peRTlAkRWgnPCpRq4D24UCCC7OklVCB4VNhRpgtiuT2G7STq9/Yg8&#10;Udsm8/g3CyCy8Zy2mqIExCgqrX4OfBtGp4bw3ne/iYCxH4/fO4/rl8g6Lh3ChYsHcPTQEq7fOIWr&#10;lw7jMRr3FRr6YyfW8FNLU/i05NUQRD4yMYjzk63Yv68PA/Qyq/uGVNzG6eNz2L1rEHO72jG53obe&#10;2QSaBulp9o7i3IUVrG904wTly5kL6zhzcifuXNuPe3cO49xFvre3XyW+hVtMCHeS0oqx02CkyLME&#10;cEkmqwRwOfmaVI4PkVJKnUoPtWkgbVEGLglkQRqHBIpJ0Jgza4K/1QkLPyMFsY3cx+ivg0nmBriZ&#10;aehC9cUoxcu7+L36OAdUqxEd40klQdQyqbNExXBIDIZEMUpdUj1BwMqBq3HQ+5LNeOIELAKNld+r&#10;cZWpSE9pxJXu8cMRl9+hHKGhSfBZtYnekJ8XdiHGIhGoMjnq4zmaqdWj7W7Y+X22hFEtF9vJSGSy&#10;WNpRSp6KkkKhKrV8rTJwW10IZDfD5WUiVjq2paUtR48F0W561lSD8qRyPP4OK9mKHr1kh4/1NeGD&#10;vZudD2V7oTMLk64S5fotKpI3TXkTzPBa+WugJZD4/AT2hAkaApTNTYCUvBlKF72lHAFl2GUqojdA&#10;8G0iq9A6i2F2U9ZZGlBavgW9/VG0dlkwNhsgO/HB3kzJ0E7GFKmlxHAi221CdoCMsscFe6geUjdk&#10;S+UbUG8oRVntFtXzNkWW09ZF+dzkooQikyQoy/yQxtWg4jukrKJMbG8p/0m4oxaU1GzDttJH4Pbr&#10;kCu40cTfkSqCnngDhkbTaJEcHcrAANlnlbYYzqCe5yHBbgRjyjHpqCcBgPpUPaJ9Tjy0XWtBmTGE&#10;N1TZ8ahBlmWFeUj5QFJ/mRT9oe3fNoBsJQhud+RVV/4iZwulTJCeMYT+0S585fM/g/v3L+L2rdN4&#10;7PopXDi3HxvrEzh7cjcee+wCLp7di+tnN3D9wl4c3jOB5x8/hXed3oVPD/aq+REp5vzJgR68Z6wX&#10;N/dN4tL5Vdw4v4EzZBo7V7tUkFiy2422wSCGJ3JYXOnEHCXI+GIrlvYOYGOjH5cJKieOz6BvJIrC&#10;aIAg0Yi5PV0YoUZOU6I0DfmRH6GEIPWVWh3xDidCLRaEW6XTfA2Nsh6eLIGCBmKXSV16vkivDYWJ&#10;iFp29eVoABwwsklim7RhdJB9mOgtZWJRzWOQpUgQl2SpGpKNCHRK7otIEu5Pg6yjJ5S6HZJQZaRh&#10;CpBY6OVlqVYATZo1+cmQ3HzdRYCJtLlo5PwushiZyNQHK1RpvkZ/KRKUfVIFPFowo1GWjvOUNpQt&#10;NVLEh1RbJj0b6NGNlEQyz2Hj8Vg40KU9h9Thld4suaEQmQnlFT/ry+tVYWyJBxGm0GCp4DHpkCi4&#10;YCGQVBm3o1j3KK+VDhX2Yuh5jKOUZC91NeGLfb1qjkPqk36M7ONEdxrSSFuqc7UNuVCgPIzyN7Id&#10;XjQPhuDmsdXVP4omAnKqYCETIUAYySpqiqAx1EHnqFYV4CvrtmJH2cOo1RQj3+pGM69HS8GP1la/&#10;aiA+OB7A9DINl45FavZKOYRWAovU8JAVr0oarHQFsNBo68kqopQWKd67MO/1+M401va3oX/Mq4LQ&#10;hsdCaCZISiOscp0EiBVBb6hEbf12VNVsRWd3hqxnK+ooa1wEQWFL0nxbZ5eCzVWIk+31UJY4ohL9&#10;SqZTWwSX2wgTWYeTUtQTl3otMpHL+0iJ1EbAeejhOi8eaSDzMMfJOggS/zinQWOTv/+7jcb4g9uP&#10;MdR/rVsRz0vmQrbyuLfwXIp0aQzPzuH4qd1o72wmeJzCk3dO4InbR1WC2/BYDndvHMPly6dx8MAS&#10;2cdurJI9nD40i/e9eB3vfOY83nLzMD54cAkf6evE53slfmRzEL400I6Du/px7ewyltZ70TYcVQbT&#10;PZlGNwf9oVOTOHBynJ7JjQOUkPfvHsHjtw7h7p2DqoxAhBq+YzSOjcPDmFjMYZADJNYpwWFmAohL&#10;VfmSzNlou5ESpwG982nkx+nRJuIECDNibdIBngDT5VTLtTbKBmtYC8kYNQf5d4gsRCIa3dI1vgpm&#10;mVdIaNQchp2eWQr2uvNaFDgorRxQpgD1MgeOLLtKLoowFSPBxhQm4JD56H3VaHBJQZ5KpJsdSNOw&#10;PCktQvTazoyWTIggR4MP8rikdqjU5JD+OdI6wJ3VEmjc8JLxNLglU7YMYXpHie8whmph5D5RMgiL&#10;MCYari2iU8WIJBkszmsSbpM2q1ayDBek1YOUHdRQnkj8SKV5OyrqilRHuGpq/0ALwSdjQYLe+k5n&#10;Dl/i/ZLgQcmLeqK7CbOdIXiajSpwTBL0jBKc5pVl0DI0UNZJIp2ElBs8O9AyYMbwXBIhyki7gHGA&#10;skzkQUM5XCG+5tKjtOwRVFRtQReBrbXdj+r6bWgQ9qDfiv7BKCIEAx3B22CrxU9ufQS1FjIUso38&#10;kA/eghHpAZnjsqtwdl8TWQBBW9p29s2F0b8aQuv0Zjp/91ASVkcF4k21yPAaZ/IuhLlvC8HT56xC&#10;MmSCmWBi4XULy0Q4v6/RsA1OMiK/twE5Mphoxkzgb0TLcAzSp7deVwEt5ZbbK1GsFoIIAT4s5SYF&#10;vM38W4+HtknOijm5yTzEqAQkaGRSc+NHDfDf0yZgUsVnd8iHSxf3oq2nGbv2LeLalaPYuzaJY0dW&#10;sO/APA7vX8Cpk4dx8vQ+jEw1YXSxDXcv78PPvnIH73zqDF6+exQv3DuG1ZVuHF/swzMjHSoITYBE&#10;al6+b2YIl6a7yHLiqtpZhLo80ysTrWG1qrK03oG9+4dx/twKrlxcx9kLyxiYTtMLBZChto/TOw/N&#10;xslGjDQWeq9RgsRYHC1kKV3TKVVjVJiNhFjLXIgkwLnSOhVJKTkjEmOh95GZkBXIfIUYn5X0WsdB&#10;YZAwaGpqVX4ypVGtPQ18tpF9yO9lqNntBBQJR5c4EAkcM0qJQQJDo69CgY2RnkiW/mTeQ+I8pOZm&#10;nEDgJ0Mwk77LXIUrw98ks5DC3NZkA1JdXoIaWU5aqt3VItxhUfMp0sRaquLJnEcN5ZeVx2Ula4nR&#10;+0tZQOmRoudxq14pEUoECVojO5HyiB5KGenMZg1KQh3Pg8xBygtI4FoFPbF0iWslcJzrCOH9ve1K&#10;ogjjEPB40JtHttnJ369Tul/P77SGGhR1rzdQZllqUVJfgu2121FSV0I5oUXrcAQd9Nb2KFmbt17V&#10;8HCHeaw5B8eUmdfAix0VbyCglPDeJ7G+noc/3ACrU6NWa7rbvYgTULWOIvh5v7y8ljklyxopNaWT&#10;XT3B34LMsB/1lD5yfTyUK1Jz1Z2oQcdMCJkRl0ohkInRWt1WhAjwQ5MhBMM16Ov2Y4iyqaVgQ3ve&#10;ieHuGDJpyqG8AwlKQ6uzFhpdMQYH0+jqCCOdo6OJSV5PHeqsxSht3Epgq0WQcrJjMIB0m0SzEmwI&#10;JFK4SUv5aeExPSRVwaSmqKTW/2iY+b/nTWqKlJuC1PVRrO+epKQYQf9MCyVGBoOjbThxbAUXz+/F&#10;gcOrOHP2EM5c2I+EFOGdTODwvlG8eOcY3nz/FE7z75cfnMabnjyDuZUuLOztw4m1Xryzv01FKm6C&#10;yWZQ2mPdWcx2h+Af4E0dD2FmZzP2cv/9xybgo/Euk6kMT+d4HFkMceufbEIXgWJpfxf8eWm36aJs&#10;8SEmg49UWvrXSF0Nqd7ljJNi0rNIHVAXqbaH3j3NARRt9dCQBTRo7JQJpkgNKTyNnkAhgVOunJba&#10;2wBrRtgF5QwHs8iXrvEU6o3boKHnreeAqSaVNgXrVPEdJz2uNlBFb25XGbIiMSwhygt6TjvPQ5iH&#10;0U+AIYB4CURSn9QYroYlK5OiBngIDPY0wauJYJWqRaBVmpgVqwlhSeZ0Znk+LZRDzVq+R09H45KV&#10;G31IAKaKYGGkdHMgUDCpzzS4KlTFMQmYcsUMcHKTFg5eSTRsM2IXJcNbyTAlalSWYyXZTSZJb2Vj&#10;GKLhyHlJRmyNphJVjWVqmbWCYFFatoUypQI7ah8lE6lXsS02MqChxSi8SROKqnaQjWyDxd1A+VJJ&#10;KVDK+6ijQdNzSy0SvxZdAxGM0KinyRBr6h+B21OHeMqMJoLs6Hic8siPnqkIZlZzmFhLIt5lVvNK&#10;snIicS4i16RBW5JOR6SfLVWH3oUE8mN+hDgm6nVkW6YS9AwHsLKvWfVYHhpJoIcgPUKGmuVvBVw1&#10;yFF+dHb5ECfj0RgIxGRKdikvQHA12CTpsITnJJP15k0p665BjW4LHdFmWL+eEsrEay/lE6T6nL/F&#10;RHYaIwORuA5r5ocYxw8ykX+/Ww5ltjhKDNSdmTRyHRlMrPaia6YDzQOtuHzjBHqIzj3DXXjq6ZvY&#10;f3wnfHLRpoUuhshQpnHo6Axa+r2qyvrtK3swOVNA20AQxy7OY3wpjwVS1KdG2vDTSt50K48nnu+n&#10;+9pxajiD4/sHMbvRju6pJL8niMnZPNnIGAYoc1rIKCaXOpEl6xhbzKhK5t4s2QIN0UtvK5ssW24G&#10;dkkPEwIIgSMmTbDkuc+H/gnSa9XAmoYdp0RJEiRo0D6RE2QqZnp/nyRsSUGobKOqG+ImCBUGYmrZ&#10;VdiKk/Kkylys8llUxipZgkgc2Vw56uOwtFSQeI8aVfNDHQelhfRFsRCopByEKm6coPQgQMXIlhxS&#10;EpGflSbiUv5PWilI3xI3gUXYij2jgUWWVnNkHZ5ixChfZCI51EG50mlHsIMsjoYX7GhEuJuA0VSP&#10;eK80JPeQRdSqrOOWmAWXmqP4FK+9JLp9vq8XnyIjfLo9i2G/CTsqt6p6qJX6YjTaq9XztupH1ESl&#10;k1Kp3lCCOi1B01qOaE6D6ZUc5UoQcxtJDNGAG+3FaO5Nw05Kb3YQgChNjI5y5aFdSUqzpJUMiMBN&#10;yejylMLhaURtzaPo64zBT5bkJwD38h73TyYpYylXog1qybXWWoutlUUoLtmu6rlKMSBJdgx00CkQ&#10;3POjPgxspCht3KgyFXErVjlQQ1MZ6Cw7UNPwCGwOsksyklbe625Kp+mxFIbouPJkH2FhnPYq6IwV&#10;8BHgCjJZK8WWCBz1xjcgQWZoCWgQJass5GxIS6Inj7d3LK16DGWGPYhIsWyy0yg/95Bkyu5wSHsE&#10;idzMotghrRZkrkNCwf/9AolImK2mNMqcOZQY/dB7Aoi35FGql+ppVuS7+zAyM4alXUt46smrmCG7&#10;aJqMIENvkut1Y2pnG/I9IQJKDFlKk9Ond+L6zf2qXH4Xqe2Rk5OYlP4u01GMEhA25lrw9EALPtbf&#10;9dpkHSXOYC/eOtqJ9f4YuihXdm70onsgzBtqR5Y6N9ft4yD1on2YjKPLTgnkUPEduUEv2sZj1P52&#10;emORAg3wSTf6Tgt8Igfo6VM8Jn9UpxosOSMECIKByAOpEVHtoNFQgqg+P02UCZQSXhrJ6HwTmshY&#10;4qS89TJ46YWkU5kxwMFtKFKlACSz1xzfrDpmkHR9qQdC/S9xJFJGUOIoYlIzM8/fJBgJgLjIdiSi&#10;NEzwkII0NZYiHkcdj6OEr5Myk+W4ecxRAoSZ9NydJwjR00nOjZOAIr2BfR16Mgrqb3rgRL8bQZ5r&#10;lGDpbTbDTvCRMopZDvxTmSA+0NOu+q0I4xDweG9vC053R9HS50Zs3AF/vw0eXidrvp5an8AaIAOT&#10;0gc8F4nileA8NyVEmN87MJNScrJrhICVrqLB+8lyeExNZoLIDlRSBlhosKMTWaQpT/0EbGOQoEJG&#10;mKA0yLSFkErbUF5VDH1jORwmAjMNOJ21IMXvcFGK1ZlKUdFQDI1Nh2012+j5d8BH0O+QyW+yLFl5&#10;inYHef0rVO0Wd6sst1fTqVDmjrtVLlMtpZJWR+nlrIOmsQQhrxYDXQEsLzejk4beLJnKlGU+MtFI&#10;WpafPQSwMFroFHuGXVhaK5CFt2B8Iq7ymcK8P0dWOjAzQueW9yJJ5uLJ1KnGXJ5em5rwTRH4Hiqy&#10;NqPYHCYljaLKm0SpXbrc57DNHMU22z+l3v97nBPZ6mxWKzPFZGBlZGJyHaQcQZE+hkoyk0J3Bw4c&#10;2YcXn7mBsxdWSV2bMb2rDz1E9GMEjMceO4bjJ+Zx/8FJPPH4cTzF/3fvHkDHeJQSaBp3z68ReNrQ&#10;OhCAMy2p63aE6UUOdobw4SFSaQLJFzjQBVA+Tkr9tsF27CPSZ/sd6FkiC5kMUmv7MberDZkBD1Ic&#10;xFKLpWUyRkCRYsAuBDh4vO0mhLrt8NFo/TQoWa3wNplgDpJ2U1bIykVjgFrZT1bAQSRNo32tFrIO&#10;Sh6pxeEtR5x0v4W0V2vfjCqVxk4myhIp71dlKIYUPZYYEpnzUDVC6MmkaI3MSdTZdihP2MB9DHGy&#10;EB6HN2tS0asW6nLp3ueg4YtkErkhNUEkUExiOmxJsoceXpduDtACGQWBUhiUiXTd2UQgadYj3mdH&#10;ih5Xy+N3yrItAc/daUa824YmgtTNjjQ+1C3zGpu1OL7E54+TbTzfnkNvwUFQMNLQPAi0meFsJrPJ&#10;SoMrnSqe5aJB1RoeJUuqUa0pEkN2RLoIZq1kS7yuks2cH3KhedBCZmZTmaslDY+ilHJEb9+OpnYb&#10;Dp8YQeeAg9IzospAmuMmgo8fqb4EBpc6sJsyd3GxE808lpHBMBZnsxgdSyBIkCmvfgMqCBqVNWQc&#10;lBKV5h3IdHjQTeOUGq11ZGCyBC+9ek1kRnrJ3yGzEICvNErWcQMq6spRUkk5VbVFlRdoyxMcWn2Y&#10;GAnTIXnUhKmdLGlgKIpOgrudYD46k0EHWVsXtxaOpT4JEEzzWpMlGtzVyDfpMdhhwMRoGLfvHcLo&#10;nGSMZ5UTlRYnUmku1u7GQyW2FmzXcTC25WFMOLBN78QOc0ZFob5e9EeM7d8lgHATJiJzQMXSNkLm&#10;gmzS3JvnapK2EtSq/W24e/cMnrhzElevHMGde8ewa9cQThyZw9XzG6p/y70re/HkzcOq0dPG+gAm&#10;l9tx6MAEHlw/jIGpHHU8PQi9Zoj0e3KjE/tPzmBxdx+66RWudmfwYdLszxBAlD4XZjLQjbcMdeDc&#10;QBprM6TO85Qw3R7EZE6jy0kgK5D1eCkX6klvLTQMPQGBHpp0U+JFJLU93u6lXGkkaBFcuoxIjjqU&#10;DEp1+WGn8ToIHmYatY8AlKQMy1FCSe1QrU9KDTaoMn81um0qHV7HAaUmUSlbat0l0FO2aHwSb9AA&#10;6RcrWtwS1sPAwSuySEfvGKR2d8RkydVMAKGhkoVI9TIJ9jJQ6lhlwjZcQ7lDQ6aMEmblJhsyk8FI&#10;TIcqdEz2IXLIkqxREkvqhURbHbDx+zeaPXhnTwvBok+xDLl2H+vtxIOWFGZzPoRDOhRpHlUGJ7Eh&#10;UileAuBkQtUgcQ1BI4xOMimCbIRAFqOXlqVgS6YB9rwGrXQCnoKW103al0rrVlL6kZAKIoty/wLv&#10;Zx/ZyMKuJJK5OoQp09JkhG5eD3vUClfcC0fejebhCNopDZdW0hgd92J5KYX52RCW5jJkCF7kU0bM&#10;jpGpFrzo5j0I5bRklfXIErTqvZUqdifZ5VHJhYZwFSWcNN8y8X8L6iWStkrybcg6dBWwEoD0hm3w&#10;u2ow3BvCKmXXCCV3lMaeTLgQ8jcixvvYRICXLOHmPid6yKBb+8IwWikVeSzRHEGWzHJwNIK5mQQ6&#10;OWZyHQTH+SRigwTXYcqgPhulpotOLIyHSildHPEEVg/NITUYQIPfhyJzXLWe/PcOINscBAx5tue5&#10;FVBkoXyzFvCwSDi+ttUYpdfz4cKlw7h/8xjuXD2F46cXMTSWUZXGNnYP///I++8u2bPsOgzsJZHo&#10;LvN8eu99Rob33vtI77339nn/6pnyVY12AJqAQIBGIkQCIAgaEASdZg3E+RpaI1GUAH6EPXvfrIcu&#10;FAqGo9GMyPnjrsyMjPjFz9xzzt73nrMP7t9Z5IRIYWMtiy8/p8OY9HFC9uLoZAp7WyUTwXolf8do&#10;4i0N4c6Ldbx6dYw0OamH74uM27C8mcGdtQI+rkTpTHJmwVV5CaZcnA5F+iS/Xknj/kSckYAwcy2D&#10;wmQA5YUYCnMqsx5GjBE6OtqPzIwNhQUXKiteONw07IF6dAzQIJXvwcjfRAPQuoUmooeoRS0AwmM2&#10;U27f42lBi4UoguijmpRFuhvS1JAIr5TStfAqBTGtfWgrV4lnpurVWmPaHCglXlug3UQIHqItqWmp&#10;6tZBw5JymJyQ0Vl1EwkJmRCai98HaIzSYR3wq7K2zmwNt/P96hjQSdQxGR3A5/kA/tZYFr/9lf6G&#10;nIbGvyDS+DIVwCIN0OlsRb0S2bSVqwVjGpy2i6WS1jZUa0SNewZ5jd3VvDY6wb4qo0syHOxHfW8N&#10;qrv4Oulad7CJlIrUMNiMrhApGI1a+SP1PdfRQkoXpENuG34f3cMNuHHrKg24GuEYUZRyU/j51n7S&#10;NTpQNT5fPYzg+eMSJiaICOZ9mNV6BanH3IQby7MBzPHvnbUUkYkDuQKRm/0aUU438gs+JBcGUFj1&#10;EnEM4OduvEunfYvo08cA0ElHRiTC81ZbTjtp3+pOGDNEQKQpq6IAAP/0SURBVJsbURxu5zFK+lLh&#10;c13YSfD/dMSWZn63D49vT+DR+ThWFoPIatvbWwubuxFR3uMZzut+SxVs3gYUJxzIjtoQyQ1hQKiT&#10;9yEy64KXiMZN5NfsvmbatH7nSo8d3kwAZw8XkZ7xEjIN4grpy7t92pX5L9uBKNdFDkTtMt/pz+Bm&#10;XxbvdYahxlXKxL2h2pmmYTx5copfIEWZn0kjkFdpfgjZuQAc2X6E6HQTM24s7RcxOR/GJOFpfs1v&#10;sk/z/J9vzmaEa9OLAayfjePkYgbHh3OYWU7j9uMV3L49jUcPN2AL9aIn1InIlB8TSQvuF/34hXIS&#10;vz9aNDRH241yJv/3chG/lU/hp+kwPivEMObro5OrM1utjmgvBsmp1dJRGaNqBtWu7m3+BnjJ/5Vn&#10;ocSqQMlq6kssRCgR9RDhhOmyqal0NY2iHs296tLOiEaur61eZbc6CPeFDiyJDqMF2kLDFq1pGarm&#10;e2+iiU6qy91K2E2KEW1EmE5hmAjHmVVKeqOhOyoGU7+ZVus10z7BScdiJccPExJr8bSDx28duoVy&#10;dBD7KRe+zIbxe3QQ/yNRhq5fjkMU5d9x/HYlg62oEyMeHj/AcyI6udn5PZOy7y7RcUocqdiM/Krb&#10;UJUOOsPufp5n11UMkMZJI3QkqVTzZsQmBukMb9Dxd9FRKuO3kfexEc1yoKQjarY+4OxCQ3sV2rpv&#10;kZp1wOrrxa3G76G5/QqGrE0mScwbaeEg2osPIpAahJ1OKJ3ux8VSBsenUSyvOLA4Z8fSrBuJeA/8&#10;oQ74gq1EKMMYnSCaWfZgmtRlvOhCW8dVs1XqzAyjpuc9OrgrRGotSJK+XiOKuqXq2qZ3zFrX/F4U&#10;M+t+xEuDpM4prM65keR8svC8inM+Igo6hJIdFycJfPF6Cne3kzhei2GOjmy27DD9dFdJy5MMCrNT&#10;XkwueEwuiamcpvO10yH3KMuYc0RFlG4lJeb7MHmQw3eq+wXvBhFn9LJGfHi3cQhXOtSXRQjkZ9ql&#10;326A/3mPS/TxdkTxfm/Q/Hy3nzSmL4wb3XZO6CGsbK2gMpvByvE0Lh7v4OGLA+ydzmJmIY5Zcsmj&#10;8wnMLaUQjPZjZ28Sk7N8OAsp7EiakO+992DD9Hr54Yd38PGLI/yDv/Xz+NWfvsbTp7vY2p8gWpnD&#10;2HwAhW0vovMjKK+EkFjyobDmw8xuHJvjPhw6BvAbxQz+LR2IHIlZICRK+R+IVv5xKYtPSwkcxezY&#10;Cw7jIDyCMW8P8qFBk4g1lOlFP+mB6IYtReOKN8LFKDK5HEWSPFb1NVrLaOwkPaHj6SXiUL2KtmVV&#10;Sm/PdiC95DQtHaW30SGZwJYrqG69ihptCZImtKgRe7INw/kuGiKRw0iNaSV5S8I4bUQz/Lt+QMVq&#10;dFZ0KMOuDkRp/FOBARxHbfgiH8I/KCYvHeVXw+ye8Oc/4fV9kQ9iKzaMaTpXqZW3Kqcl0mF2bFz8&#10;ztj8EDxlOpJUK1pDDabvS2BUTa4G0UHU0dRWh4aWd+GotCM2R2PPtSE7OWTS3tWawTPOSFtognOm&#10;G33RNvzXV7+HWzU30dpyHVca3jeCzaoRUbuDkvRnEy0IT5AWjg1iZjuCmbUgQqQblYKDiCJNJxEk&#10;qgiiPOZBqshjDvPc7G2IkxLM7gToqHjORADRPJ0+EU8f6aEj0Y789CBmOQ9Co11wlLQFXmvqnnp5&#10;vf7JPtiy7fyd1JO0sLjtR2XfSVRCNKsckkgtQkS1t6q+i0xxAMsHYb7vUiMmTaTTPliDEUc3KU03&#10;knnSWdLYmRknkesgEhMjpDJ2Uj/SNzr39a04g2AMPtLufn2fT31hJNJUj5FYN8JzDnhS/XQgAw44&#10;UlG4kiFUdzvIG914ry2Idwjf///LgfA10x4iie+pkXe/lw8vgIt7B5hfKOH8fA2bO+OMJBt4+PAI&#10;D+7vmd4wH7zYxdHhBD755AJHR7M4PV/E3fvrODyexfHJPCqcRCVSje3dMfzk84f47INT3L+3jjt3&#10;V3F4No/CRBCHR3N4eW8Hrx9uYnk9w4joxvRiEtPLYbz4+IAP1oPE9AgWDtMYX3DgbD2CB1MB/I2p&#10;FP7FuBZjL9cALg1PRneZfyLhm39JBPPfFVP4UTGOi5QXs4zuRUb+JOGtnVFyyN+Ld5vfwVVGPFWr&#10;VvW8j1pGHulpKEHLTeoi4e1uXz2q+t4nLaDxM+KbvBBG6W5/s1lcbbHTYdCJ1PmqMRBrRIP1BhqH&#10;6XxIcTJ+OitXDw6DI/gyHcLfycV5XiX8K1IznedbZyGdDa1p/CbP92+OJ/HFZBhzdH42Rt6BJJ1a&#10;pg198RazHjIcazc7PupbJH1XN43NnVGnvB6zK6P6mDAjewOvR1Wp2nVylbpgK/djmKjIliHfJ9rw&#10;lLswnGyAb7wPsZkR+Ejruhw3GNl7ECsPGHQ27O9CK1FWl0XNuesRSLfScb6HquZbuFn7Hq7e+i6u&#10;VxExdFQhl2cwjtfi41eL2FpLwGWlATs7MdhxC/2SdCSNauisho+IpdtehUkGC2+uz/QGHtLOTGEQ&#10;KZ5HdHYE4cUBxKbsxhlLHCg4pizjEQzw2cToaFJLdlhIY+TEta6j7dYO0jJV2eZKNviSdKKqwRmp&#10;xtX6d+lEG/Ddd34OdfXXUFvzLrJpC+bm/LzOfuNEVOeT4z0bpkPtst1Ebc93Tf6QChTVAH2Y6ErN&#10;va50/DWzCK/uDd+51hMwfWp/rn4Y77X4ca0zgiuddCASDur5L9uBfFOL9Sqdx7u9pDN0IFcHfBgI&#10;hPHw8TnuPDrC02dn+PSTRzg73zOK7c+fnuMFqc1nH97Fs8e7uG0cwhz2T2Yxv5LFxs4ozvlaeSIE&#10;NS0PxAfoeLawtVmGmxMlQ1ThSzEC0oijdBBbpDWba6Ow+NrgIt0oFD3Y3itjfaeIqfkEpjczZuE0&#10;OjaC3FoAqQU/RtKEqbFOzCaG8QtEID9I+vFjwv5fLSWJVlKE/zn84fgoDbNiFmffSvApS/Zfj5WM&#10;zoWqTf+ARvy3snG8CLswH+xFMdKH0lcj7e3AaHwYcVcb5iTVl3Ug5mhBjlGsGCfPTw+gHBrAgr8f&#10;H6b9+O/LabNmo12Qf8Hjqj+KUIVxEH8yeD78qV6x/32ZdKwQxb2MA+XEAB1aK/xER5GFEVgrpA+M&#10;yn2MeIPJQWP8nrEhJOacNDYimUAtHIzkliQdTJQ0g86s1XrLrMNo4TRZdiM75jcIy05EEl8bgb3S&#10;hhEija7wDYzkm5BcDBHFKDnKgcauWjqD91HdcBVN3e+jn+hNXe+7acCDNCQX4XuAxt7luoWrNd9F&#10;c1sjrt/460ZLo2+oDtdufA8NDVVELTXo1pYqHdfORpy0ooTXTyq4fZrF1m4W2XEXaruuITXqQ8Zk&#10;EPcaTWLVA9X1XTVi1IOkYtE5nm+8E9+78V8b0eWRVCO8BV6vr4cUpgrfq6Pzqr2Ca/ypjnZV/L22&#10;6Tq6OlqQoiPrpYPq8dQjXvGjc6Ad71/9Obi8Q2jvqCVVimJ2IoxAsB2lKRfRBOlbqgOF0RGTlxIu&#10;2hHl/ZMolHJ2tEjvKQ0YXdjSSoLBpQtz+2V854ppzhTGVY73pfvR6cMVLaC2X9bG/JfpQHQ9HINf&#10;iTjzp4byYd43W7sxvNvtxY12G96p4eQMBTC+PofR2RLG5/I4vbODe4/2cf/BDrY3p7C2MWaQhFK0&#10;3YR1LnJEd3IAuekgbNFuSJxll45leacCtXr0Mzp4FNlNtWmj2WFRDUknJ6kn1Inzs3E44x3YuzOG&#10;3eOSkQbYJh06v7dq9EEK0xwLQbMjo0xPd3EYQ+TvXZEm2PmQu1QpyegaTFlgH6rGlL8bD/Me/GIp&#10;it+eKuH3xi6N+g//xJgrZp3FIAA6GzP4mhlf/f6HckJfOQD9/nZcvufyc/q/HMXl65fH/tf8nt8t&#10;Z/HfVdL4pWKU50EnlO5HnNfu0C5LvB1DpCB2Dgks95A6eWgksZkhuArk39luQ1NapamqrnKDNwj3&#10;GdWVEzPWj/AUKU20kRO8wyzYxuddcIyJhjSaZ9FI+tRnJ3ePtCNU1jqQEtgGIdEhLQZ3M2pfbXoH&#10;V2q/i5tNRF9tV0nlbhFRXDe1IL5oD2zuDlI2tXqo5fdfMfkaFkcDsqQf8cwAnP4O/t2GmoYbuMbP&#10;fe/Kd/H+zfcRy4xgZSOCGJ1ggYhmfSMBi70RdTTyG/X8nu4bGHZLyJp0aNKKyHgPvAw0LT2ke71E&#10;Kfy9SwJFfTd4fV1IKk2dTkznV9V2A80javB9DeqVKzGoq9XfM3U/rTxvV0Ci0jcQH3MSvdxC92Ad&#10;VklLJpdsqEzYMV92Yn5Cosq8RlJdK+mtkEeQjjdOp9Wipl68ZlVOa7dsKNxJ5NOAbmsdqhuvosfe&#10;jPCoC9+Rc1Cjp3e6QpfCyOqYT6dhWjDwf2/Htxvi//XH18/9+mCS1xnGtYEc3uvO4L2BPK4OlYg6&#10;snQgBVwdJn3R+4eydCzSUw2S0vWiprsHPdZelCcTCKScGJ1PYXwxRW4bgDtmhT06hH5vpxGuCRVd&#10;6HDUmb687tQApJyVIAwtzvsZXRsN/3fRgDSRleIdHXXyc9qBaEN0yoPstAubjFJ2Gtg4IXCck377&#10;pIzV7TJmVtKMlAOm7WOG0FNl+oWFALzZXnTabhEKD8LCyZghP7UlmuHk5Fe/GK07KF09PR9AvOhE&#10;d3cthvsa4B5qg9fRiUC4GQc8v5f5AP5mJo7fqmTxmxy/PZrF74zmL8dYHr9NRPNbpSz+4WiOv2fw&#10;9wtJjpT5/9/IRfGaDmo164HTwonoYVR3NsPBe2ENNcKW70EbfzorI+iJkIr4iCrCkhRQUlQHBgif&#10;u1QCT3TT528xyVF2UhIPr3FIKmLFITRZ6DxiTRjO8d6FWuCP96Ft4DpCvG5/rpuwXolVFjhzrUjy&#10;PmYl1ch7GhhXGngtbpGqVbVdMS0vrzS8g8Y+rfu8h4jWgXztZoFV+qIZCS9F6NwHquEP0MmMtOPa&#10;rb+OPksbbra+C3Xyqyy64Qw2YdBWCy9RW2vre9hciaNYbMP+ubZqieZWvIgToXW0Egn08tq660wb&#10;y27ee9WTqMdsY897jOZERxMBzisPkWaAc0gV0LxOUh8XKWeA1z6SaUKcwaNT0gn2epQ3kiYBr5eO&#10;Q0ryHp73+GoYYzNyDA5TB5MsOmCanIcbSYVsmNlMobPnJjpa3sUm6fFosRuHJymTqBhX8/t4N6Qn&#10;e/JoAtnlYaS3LMhuuRBX/hFR0kimgwhw2Aiwt7ivIb/guXQgQhnvdROBqCGT0QGhERk1rz9rkP+5&#10;jT9xIKoc7o3jxgB/dntwo9+Lm71W3OKoGbTiencfqgftqOr3mSK7ax0h1PZ70EHHEcyHCOtCiDB6&#10;uhMjGCLNGOIk16KkxHh6OPG7GMkk9qt2BkE+8MKijwZRjdRUAPllIoZZD8ZXooyCVvjJHbVuoLwN&#10;9XSV0E5s3GMSqKxRTn4ambZJh2lgwyHyXT5cFcOp8E3d4abWMiivxolkLIiPO4l26LjIXSUZIGW0&#10;8kLIdMxPT/hIe5wm5X2YkUv0aMDegpbeerQMNqCq46opy+5LNsKnvANtx/pr0c/I2p1pIwenM+RE&#10;bglUITRrI2XqQaurAU2uWjhJJ1o81egOdaA1ymPZrhhlL8kI6rq0aNo4eNM0zFYLzEBpiFGsxazi&#10;N/RfpVNoRGRygPeiB25OSFuqGy22KuNQgmODdAJCHrynHMqsbZMcADl4pxq308D8lQHTMqG17yYC&#10;pIhO0hYJHvnyA+YeBNQft/UdGjsdJylPkLRQvWJkJFXt30OTkrbaeH6mqyIpQOO7pniuqu0dNA1c&#10;4TW0ID1qMVuv2Xw3jo+KGHHyupUN67vJ5yCltVqEon0YHrmJ7a0I7t3NYHUjjFTBiWRsiM6DtKiV&#10;0b+7FQFG+aran8OwtZmvj8Cf7ENmzI1o0kLUcBW3Gq6gqvl900VQmrBdzkZ0jFSjkeeibGOTzp/o&#10;RhfvUWbWxXtZTwfUi+xMiA5kyNDiYLIVQd63HMfinBfeUDvnQNDMk+D4MG61/ZzZbt5YjOPiKI87&#10;9ysYXXDCGWvmXL7sRCg5hgydR3bLhsyWwyC8Qc5BC6/bSWcennHAo4zenIuOuOlrDuQr5/HWgfzn&#10;pvXx542vI5D3eE03+0nZWrUo5MH8xhQjjgWJio1GmcLKYZG/e+Dj/0a8djhDI6bzfJIGr2ZL6vwu&#10;FXNrvI1RYYBemQbAyRrkA1KSlNoNePhQ5w6TyDNCjUSbUGFUSMr7r8WNtmlykpNm3IchUpVAxgqb&#10;jxPSzihN56HtTmeyG8UZv2nwZeXvKj/30jAsiR4iCXWIH+b7pT3abOpZ1LpyciOLCJFGasyG/GQA&#10;/YxSEvpVi0jlfqjNo5MT3R0dQL8Uu9uuoa73Jpqtt+CfZKSZUwvFFlMH4pkkOjIi0C10loTnjDwD&#10;oQaUFiKEuG3op4PM0Cla+L1yZh4arxTP1XO3vBg21bhaq5G2qsSFVFchMWU3HYQ0Vjus1aQTEjka&#10;hJvG3mi5ahZDJSYkfQ9/pQ+RKRrD2AAdDCcr3+fM9cGWplPzt15uESu5i46trb8B7cNV/L0VTcNX&#10;4U8MI5Sy0UHeQkPXFVjphLU4KJ3WSFktG4fowFrMPfbwuSv3o7bnOlSM6Mv3objiJqLj8+F9lExA&#10;YdqG5bUgDnYTWJjzIVmgIzeyiU0MCDG0dtPA6aQmpkZwcOjH1oEfnXSO125dg5uBwe7rQlMPIzWh&#10;vsVShWikGwu8j2E++1hsEC3N76G5/l109dTS2V1BjM9wwFNP59Vs1roysw4iExvKyzEa+QAaOq6j&#10;vk1KY++jzrQKrTYlBc5oP7y8hsLosMk/ifPc5zeIZPgcVWc0FO4yIlRBnn+U83iN1zLFoFQad/EZ&#10;0glN0MESxY2E2syCq3+yBy5l79Iuvnvzv+Lc1Jzo5jOzmCRELbLX99wgimr4mQNRHcxb5CHnca3/&#10;v4y8j7cOxNS+9EdwvYfG6XDh5N46I0wS6XE3pjaChHDDNHIvJjiB5leSmFuOY2U7i5nVGNJjVlSW&#10;/KYNw+hKCJVlDyY3g6QYEUzvRFFZp5enMbgJVxOc9BNbYcSUvh5sRJbRr7LsRzTbj8KkBwk+tFBy&#10;AMHUIJYOKhgkkgkTbqrWpbASwcR6BgnSjAAj7Nh6Ainy1FDWaipQozxXRXgXv0diPlL0UvvIuu73&#10;MehlRCQKUiWqRIJUYi9Bnj5SghHSq37yZWlZ9NjayeUbyZ9r4cjSqZAmqC/IlYbvmOzP4KQFGcJg&#10;VR5rh0XOw2wj8jhDRFq+VL/J6GzouWUSq9SAPTnmgi3YjXTFj7ZeOi5LDVr6b/L73jHVqzbVxQQb&#10;oF41Pd4mNAxdQx/vTQ9RmGQJ46QbPhrPIB1Rhfd1JNFKh0EU46oyQ7knIT4DF1FPaM6KMI1LosQt&#10;/TWo6flriE7Q+FeD6CLqUXKY2lqq9iY8PgRHus0okqmLnhLWBugouzzi9K00vkaU1v3IrRCl5RoR&#10;nKBTH+1ixG3g57pJZVzoH64lmulFlwSIBm4YBxIsdaObzrmh/QYSpCG7x2FMr7rho5O2EzmsLgVx&#10;+3YRY9N+o70xynt6cTKG+SkfSlkLJkoetDe/i0E6IOtQPZo7rjCYDPPZ3EQTv6d56AoR6g0abD9c&#10;mR4GjQH0OhtMo/DazutEjtfRYevAjdYbfH8dbjVeM20dRlytGORzivE6I3QClV0P/FODhtreaPge&#10;aruuGwobJFL2kF62d9zEX7/6XxGFXTN6J1ps9uWG6bh8vL8tuHLre7jVep1OlwGMDkod8KQHExrj&#10;/JzqR4Vz/9sdCA1O45vG+H/l8T7PW3kc7/fR8ak4UIujdBjq2v9+fwrv8v83hvmzK2yqcIMxPyNk&#10;Dx2HF+vHFYwtpLG+WcGrV6d4/foCC8t5zC6nsXk4ii0+/IM7k1jeSWOKUXZqKYDxJR8q9OSLuyk6&#10;FR+NzsGH3WcUshLjNiTKThRmLh1Ljg8kQQPJk1tHi3bTzlBl+uHRESKWfhpxDySMLBSSpJOIF2yM&#10;kB1wSPfT1cSJ1YBebwsndT8j9IjJu7BEu43zkCZmt6phLfXk6m1oYlTtsl46DiV5OSLk4Fr8ayNd&#10;GWhAddcN1FvIi2nMfsLieMWOVvLeHiKa7mgzWj23DDwPEmF1BeuIKi7P3RbuNXU0NXRWQ74WOit+&#10;L52DFn/lvDqG61HD6FhHYxhyS7y3Dm2MkE5OOFuinajBjkYb4XygmXB8AN4yo6LUymdccCpXQS0k&#10;Mp2mHqY3rAS0LgTGhmBRij7vhZ0juyTV+yEjg9jO65SmanbOzmMMw57sRF3fFdLBerSTJliz7SY3&#10;pNtZZ1CK+v06S73wp6ykpDY4Ul0orgXgqnQjueQxpQbSHBHyUpXpcETNvTvNWogK7AJ08K64FOmb&#10;ERmjQySq6SLlGyV6y09I6/Rd3KxThWs7cukOU4xms9HgrK0olOzY4X3MhUkDhum8+mrgtPN6kkS2&#10;1gYUGOnDREBSgrMR9YXLLhoznwFfH+JrUibrowORvGV80oYc55+NKGqATrvb3o2aTvUUVgtQPjPS&#10;0z6iGK0FjVRaee59vF+Xwsrv3Pwertx4F00tN4wqWiwhESHOPSKPpt6rGPZ2odfVgVv17+G73/sO&#10;blW/QyTZbYSgBtRygnPXkR9CT4L0dt7BYOPCd77NGP9zHFcHE6QoAbzXn8B3ScPe7SaKGojRgQTo&#10;QBK4YcngSpcfNUMhfK8vgavtbkJcO0qzYXz05TG298fw5MkudnbGkMrbTV8MFyd/acqPyaUYipM+&#10;lOkQYjnCwBw5LBGE0MHEXBSlGQ8ihN7+ypBR4KosBDFJupIbd5o0c2l1SClLvVttfGCuWCdcNBhv&#10;gc6ASKDNcpOOhn+n+xAj/M8y8qVo2A7BenJSyQUO87NGLzTUYmTv1EqhiUNShOrEJu3RBiIC0ZAO&#10;TtLW/moaUwNaB2po1NcuG0x330SnuxED6RZC1F5Tn6Lo1OvvQBcjs9KUVZjnoyNUVbEl0IjyuAMB&#10;leerWxy/o5vnoobNHSrMI5pQoZ5K+NWBv4nnog52bp6ramh6nG1op4ORepoW8iRGpNqXYVIAtc3s&#10;YMT18Lu67DUmI7U3WA9bph2hyUEkZ6xw08mEiTiSCy5kZz2kT/Vo7LtJmkRE5Kyhw+lCbtED9XZR&#10;1qju5SCdm9ZB0sukP4VOcx/6SC/dJcLwvIrFhkxDazlP9W+JLtCJLvBea5GQDjw17aYxD5nEqtj0&#10;AOLz/YaW9vG6Wgau8r7QkZDGSspRmaszW15YfTVoI1UZpDNo7ryJts56tHbWor75OroHqxh4Ytib&#10;t+EJA9FM0YVlzrlicgSjNOJirBcrKunPtBGF9sLJMUQKE+HccJCO2ON9pFxEnPYmI9pU1030xqAh&#10;waMuBo4rbd9FsDxsAlUbA0bfQIvJyrXQyKXSr+QvrdVZY6SQ4UE0Nd1EN88vV7BidMqBNFFdimhX&#10;7RukjHat8X1899pfw62a7yGQGCQqppMd77ssoCMC6aOz8U/ZYSeldJKufmeIE6rDUm06TkneThWU&#10;usGS4u/jCY5wctlC3Ywy7WYyS7VaE1qZit32ZjT388ERsioKyTjEi7WFGWLUCo9Jv9MOLx+IjVBX&#10;bRD9GYvx6n2EUEqPVVKSPdYHKz8nPi+RXDVcDnHiigPbNcEIpfsYjR3FIbiVi18aIke2Ymw1grnt&#10;DEqLQURJA6I0wgkihLW9AjKkEIqkOaKElaMylkhHVnZy2Dqs4OL+Iu49WcWLV7t48GgFy6tJLG/n&#10;sHM2RaQxi5MHizi8O4vVvTymliMY5/E3Dgp4/GwNd+8tErKOY+d0Aptnk8jOBBiRCF95vb5CH6Y3&#10;I5haT9LI++nNtajaQc7cxwnKay8PYnk/jbXDPOK8Nyp37wkw6vB+OUgN1JRIgi2RvJUIhddUcpg8&#10;Ed1Tdd03zaj5Pt0fNbFyMpIrqqrcXa0r1cPYzcnkyA2Y/IEY79f8VgKr/M7KvAuREt+TJf+n8SRn&#10;Xais+rF4kMH+vUleL8f5mGlqdPtiEq9fbuLTzw7w+Pkyzu5NY//2ODaPizh7MI8PPjrAm4+P8ezJ&#10;Ol4+WMbzR+uE6SE+VzpIcnV3ihM6OQQfn2so2YdxIrCT8wm8eb2LVy+38fDBAk7Pp0wWb4TP10H0&#10;oHYM6ng3FCDd0mK0p4WQucOsL0VGNYZRII3UiHIOeHOE9rleqGVFqMx7y2sLEbFEOdH9RE8xzo/8&#10;nB9xzj83DdHGueVIkK7RUaglRpFOXk7bLiTG+xWio9dcyS8EjAOyRCQh2E662MN73m1qdfS3nIwW&#10;fF38btFOHymMRJNHtCYU7oOLKMCuNQc+Vw115NP6mArgLDRiB+nnsK/daLTqmQ6TStlI0YaCzWZt&#10;yMf7Zvd1wq5dPRfnvcSmHXWkRx1I8xw39jN4+MEyHjxZwgnn4H3Ox8eP1rC6nDH9bkP8fKLiJgW1&#10;GFvzcUjJvZEURTKUIxEiF6Jaq8oObI3op50P0s61m6PeL6J6NuXdhFrRSZQljVy1/1Am7iCpsTPW&#10;b+y8c6TOIF8HHWC/v4EIhcNbb2pzOhlgRMes4XokSKGknqbG7clZom8FWaIn9Vx2cH6I+kqoSXoy&#10;l5sEvLecM77sMKl/AuOrKfTRR3Vaq41QeDfvhYKUlbRyhD5FO5IqVXDyuoZIibtJV6Wcp7kk6uwh&#10;TVe6f5Bz3q1qbElR8D3qfaTyjab+q+a+W/m3FPWkJ+umfSkBLzzOeUf6GZsa4fepWLTarBuq9at0&#10;flWKYVPiIoNhF1Ffh0SzfDw3fq+dc3eYfsvGoB9kMA6VrbCq3otoTsFSfaulZawhlUIv56CGk8cb&#10;ppPu9TUwWOt49MO8vyo09RQk5zFo6ueSs27DeFpHiOqFTulD1NPHm5HO8Mjl30Ub3zNEllCLWlFj&#10;a5V5rjaeh+ac5DPi9LHy02I3ajan4lftjgoYNAzzOfKnN28hwieT4ffUDzIASQOZz6rLTQDB+d0v&#10;cXei10E7P6e4wfvopu+N0j8FGKDs+W5YyS7EsmzxNvRH6jFAEGGnLUo4vX2oEU2dZAr9tWRRVbTV&#10;FhRnnEYuNMHg5ow2EswRGKQZBLO0tQyfL5lAp4cgaoT0n/dkdC2I0rIbmXk7wRFtMtvGOTeC4roD&#10;xVUbRjddGN/0YmY3whFGac2LDBlNdM7BmEKfWeiBp9yL9IINE5s+LGwFcXC7gtv0cYubE+i3D+BG&#10;Qz2u1Go04FpNA67eqsONugbcbKjD1bpbuFp/i5RfGzGtuNbQiOsNDbjV1PgXjpuN/PxfMPSdGt98&#10;7Xp9nenxrqHf/9JRx8/wXP+icaO+8a80vv6Za7wfPxvf8r1fG9fq6nBF9622iWyoGg0dbfif/qf/&#10;Cd9JTxExk5JLajOoPjJxUj6iE1u0najzFqw0NhmRg69L/a2TwKHZUosqZeUSIXUSqQ7L+aal8UtD&#10;p9P253sQHx9mcFYFutL01bq0yeRVqVhSvYf61FzMQ/RM5yNnrJ7LUt1T8pzW22Swg+EWDNCYrQQv&#10;LgZmW2YQ0sExwlU09hEe08XJHlKN24wfM0tRrG/l8PjhCh3zCg4Oyjg5G8eLF5t4/mQD+3ujWF5O&#10;Yn5R5SpRzHJMTwdRKTvh9/ehf5BGNVAHm5tUlq9tEszcf7KIR88W8ezREj5/to3Pn3A83caXH+zj&#10;y9eHeHBbEqrz/K4K1tbT2NsfRTbvQs8Qnd0InYmN9yfQZRrmhxkwZyWtIGFvMgDJlHqzNhq5AyO8&#10;h6qpUxdIOelAbsgEMdXHKWgJtQ4QnSoPylMchpuBNjplQ4JG5Cca99FYveUhk6CqFrwBPo8AnVt5&#10;wYfdO2M4vD+JjeMCAVIU5aUg5veyOHw4g/vPGNB4bQ/vLuLJvSV88eYY/81PnuPHX97FZx/v4/OP&#10;9/D61RZOLyYwvxLD1DxB3nYR27yXM9NhbC6ncOf2AkZnwvAoYTRBh0pA5i1ZjZMOEYBmyjbkycom&#10;p3xYnONnCPoenE/jDYHg0wdLBIB5OiyxNoKKIllTgddUsJk0Fkm9+uiwA3mxh07ewyHT4XNsPUwH&#10;Kq2lHjrlIaQZ4Mp0WpNbyUswQXA4uZbCxEoCpfmgyWxX1b42zzTXJzbTBB5kCrxXEZ5bTDvivF9D&#10;dIDS8REQEfhQq17lemmpSikZHgb3oXC3yeweIfiQlIiUFbRs0e9lAGSAHPRz8HeJrGmDq4fBWYFn&#10;iO9Xt82RIAEKHbmDNhYbt9JOGCQJpEJFPlsGVneUgYlMKTJKlkOgViIwKsx5UJ53o0LWNrHsw/Ry&#10;CFu7Zdy+s4B7vP93z+cxNxuBXxnn6nLhqeO51BvgpTQaM284p8Q4RTqUlT9AEGHn+wV8BYJ0vZkF&#10;P1JzbniV3V7oNtK1UmaQ6kFIuZLxfoIYAiuyKq21arQPEVBZCVQ417uHL1+XMqOTQTJINqj1ayfB&#10;mv6W7aobqaolBDZG/FrzbzABUUJrUTKkNL8/wyCbnfPy2dN/BJqNPXiT/bCobIjnGRAwnSSo4bGV&#10;IyhBvagaFvA1T77XLHNpyUwBW3LEkuFVMJe8yoAaCND2VHdqDTIwEoAIOGpPQP3aRYRG6H+cBOy2&#10;FIFXjqCCQVQVFE7OH1uKQY5+zsfvdeV4fjy2BAsFEtwEpmoHpA63apqgZgEDZKVS8PSNDph9Ci9/&#10;WlP0azxeoCCl0gGTSN3l4PPi/Y2S6YaKTgKOESOLq3SoAc5DzSMt9wUrmrddaBq+Zu6liuXVJmqQ&#10;90Z+tIcgS2qfUv50EoR4y5zfnPOhCbsBA1YG6ODkACKz9M8VEhgC+iDvpwCOUrA8Ev5jwB82m8Ei&#10;hu1GwaNRAJOAUMoaPQQnbc5anlebAS2DJFz9I82wcG5INifGuRzKE0xyjKS7oGaUfW4xaoIPAnnl&#10;uga0Yctz7nTSVsi0tewbLvYiN2Pl81SN7DW+VofCrBOj9FkR+j1XlmDRe5PHqza/x/neCsFFfsWC&#10;3HIfSpt2ZFe9CM9YeI19iC0MI7FEgjjRg9A0ScoM/coESZI6pvBZJBfc/KzfFM/P7aewfVHB2RMS&#10;0XsTuHi8gM3DaTj8VoKNalytrkNVcytuNjddggMG1hv11QQTNahqqcGNpmrcaKzFzaYmvqeFgOGv&#10;DjL+U8dlUP+zIOTta38WnOgzBA7fNgxA4XH5+zeH+dw3/i+wYQDHV6+//Vsgw5wbxzV+7iq/98pX&#10;4ypfu8LX3qmq4f1pRkd/D0lTEv/hP/x7fEdFyBE6qPwkHRyd9SwD6dx2DplpF9JkjLGihWyllQxH&#10;LYK09EZnXpIqJY2RSFYGognlpbMI0HErs36YE26YBm+h8Y0QgKghYI+z3pQFDavDhK0FjZ03zcRV&#10;S2ftUus9gzTEHvUGF4OI0THEuoyiZx+dhoTt7TQqyeWO0AAtNMahFJF3pAmddFLqWGINqEi6Bwuz&#10;Sbx4uIWPnx/gxf1NssQsbB4idzlet9ggHX16GBZ/N7qGatHed/OyWJtGZI8TSBWsRNIMOAqgEy5M&#10;kTXPzUWwOJPEGSflF29O8eNP7+DHnzNQvznCs6druHNvHlOLcbMCYCHo0L5Fr1aMaKBeBRmi8tii&#10;DTOrcYKgFPLjPjLVYRohAYayLHxkwz46PQZiL52mU/fMoX0Ysjaepz0sx8rgVLxUCJWjKy4ReG3F&#10;kCTYC9EBKmNFUrw2rarw3nm1/0BAMxxoomMbwvZRGQ8eL+PRg3kcn49i76yEhw/n8cmrHXz2koDj&#10;5SFeP9/D8dkiVnbKZjN7djlidOVXCRSOGfB2jqewuFFEbsxvGjhkx5x8Xx7bh2MoaR+JgDDIueE3&#10;QGnIbDwLnIj1WhgAHHSOFR7v9t05fPZ6Hy8frWNzs4zxmSgyY14GXoIBzrFun6pbyMwJxLSZHCCI&#10;EKvVSoYyNWK85tEVPpe9OBb2E9g8LRqQpXk8wvs5SOauDV+xfi8BtJRnMxM+ApIoJlbTRlElRqCp&#10;JW4x4145Qn6Xm+AtREDk57N30RG70pJxZiBKtfL+E0DQISvAijGLccvp2xm8gurrz5/KnolO83cy&#10;Ng2HFE2TLWaJ2F3UKhSfHYObnLyL1yOAINat4aPjdtGWFLD1XmXEqObXzWPYeQwPjxcu9SM748DE&#10;QgQTUxphzM5GkSdI9zEg+LSfN2lFdtGNFB2shBDjMwzWDMg+ASkGTVW8ZMc9KM756bR5T7b4c8OP&#10;+JwVofFBBiwb4tMM3gS3kq3yMrAGK1p9GiCwulzdsQS74Erw3BLDDOQMxAwilkCn2XgOV4aRkjrN&#10;qgujWwR82wRRS24CLs5TnoeL81iMX804kvyeBAOGUgtjMwwyBQXZfoyrEGBsBDb6Dz8DukurHqFu&#10;BimtrmqZndexyN+nLQxybSQp9D8msPQjNkswQlAqPTsxbq3oKFVThR/99BuDAgy811rdkq/Sfclp&#10;T23RizhBUGDMyuNpxbGPz4o2xfdrCGwovVGvaTVxhKB4MNbM72gwz1rPPbWgFVw+T4I46e1p9TPE&#10;uerjtWr/bChCGyCA8ep8SdBUQukRw+d5aa/NwWOaNu15PQeCcQbMEfo5G1/XtofI4BDnt1q59RIQ&#10;SNB0MMLgz3MzarUcbp63gFeYAEy+RPXbgwRBKhAJTQzy+njsaSfP0cbPX2aZSSNQWzuXzVta6WsJ&#10;+rP0kbFus1qhlWoBR8mcq8mLMtSMWjNJYJtN0mNV6ByuxQg/GycYTPDZebJaieox8UEy6C6COS3v&#10;e2XL9H0joR409F5HbdcVqBWd2rirDZya9qpxjVY73bQ/V7qDdt9Jm+R8JAAd9Dbws038W35giHOd&#10;BGTTjYk9P0Y3fCQVl5/VHqqP8yS97EaUczswRXuaJWjl/AhMcS7yXgjwLG7HcH5vmr5xBRcE9Ju7&#10;9GUSKs256UMGUN3ShCsEIFdr6nFTwbX2JsctAyK+bXXj7fgm4PjmeAsm/rLxdfDxbePr7/02EPL2&#10;fd92DhpfP9Y3X397zKu1NXi/ugpXaqr5mt77Z8//Sk0t3qvh7w2NBGPNBpRcqa0mIJE2g8Ri2pFM&#10;+bG3PYfbp+t4/ugIf/zH/zu+o+Wzhq730TZ0y2ypDPvpOMM9yBBoTEwHTN+7CgNOseJFhsMvzTwy&#10;QS2rBYqdiNLQ5RQnN6OY2kwixaCtRq0jRLj2RCtSdDKFeS/SUx6zvSBdfO0xtffXo22wloHmFgPx&#10;pWadnwFMhuYV6+HQvpnkwgcIRJQLbWeAHdZSMY10WEt5dCRuOqQIHYecm1JL906m8PDJNg4PZzA6&#10;GoKV7KxnSKmL9WjovkkW2IB+t7KuukziRMtAjUmbHPISLBB4BCuOy+7IDE62hDoW9dO4mtE+UMv7&#10;04pA2oKZxTQu7q7g9ZsTfPLpBXb2xxAlQHLQiITu84thOlevYX5yCEEaVGhiCNO7SZzenmfQrSCV&#10;ZwAkIJNDUVqgkwzIGqRDIVjq96pxLdkF/+9Jkc3xWcTHbLyXWs7uN9s+EQaFItnixJIPUysBjC0G&#10;EOT5K/VQaatiRkNk3XYy4XDJgrGlEO48WsKDBwt4eHceH73ewavn6/jwg2388PMLvP5gH+cXC5gm&#10;QBpmMFHKbIKgojjH579IlrCZwyyD9zIByDmvfWtn1Cgxe/hcUmUHljfzWNrII8VnrNU0a1QrBVqC&#10;pUNkQNez9fB5Jnh/xxlAtaIyORPC4moK6wQ808tJBtBeXn8T2buCOUEpA54KiBKzHvgYwLSs65Fj&#10;54iTAS/tpnHn6RIO70yYNn4qKAorRZhzJz1x2VU8QkARIFO08nq6yTQHOZfU7l9D21y6V0EG8FDB&#10;xte60e3UfiiBBp2xtmuUTpyio0oxUGbntWqh4KU2gHUMJN1IzzrMHA8QHHpzBA5akSoxeBE4OPNd&#10;DExWExAFQjx83U8W7KLzlCSbhoCIgIuGflcQ8TNghelIwwxkCtwqPlHCUYyvTayGsLCTRpzAfYTn&#10;qiwyNbj1EzwHU7QfAj5txWhVyZux0q5sZh5pu0NFWC4GJDVrVq/VFINmYUHzimCboCEkgV0GfSef&#10;g5bzh+gLtG06zHkvn6C+oeqnqlUVbbOGSVJ8tD8vAb2HgETbIlo1DdAuIzzvMOe8j0w7yp/xiREC&#10;Uz47khYlAWmVVAHXw3umrEZtrSUm7aaAzEOALYAyu53mc43BQ3tXqq7sUz0lrHx/T6wBthKDHAOJ&#10;tCitAnQMiupkpqbS/SGlbJN0hBWo1RaAz5oAcCjRYciTVlv7vfUYDqoGhQBofARBAjBv+RJ8GJBC&#10;cKIhSUGBEgEQieMoE1NbCSJDWvnw8bn4CDYU3EMEDb6K2ggQEJa7ORgoGVQT026z5aHWkANB+R/e&#10;Z9p7KEPfQPtQ9zgfv9tBn+qe6EV4wWpAiLZO1G7SRwClBCEnAZzaMCbpT1X4pS1IBdsg54qAY4T3&#10;OcxnGyUQikxYzJxS9eiwFLfoNzT/tDotYGCK0gjA1ehJUoFSSldSkrYMNQRG9Lq2gSWYrKQz459c&#10;LRxNpuZCKebDBONaedHqkXRAXXklYw0ju+FEVII943yeMwz4yw6e5wCsvPeysZpOie68g8YedXJr&#10;IUmtQXXn+yaRTavHag2hPrWtwzWmqVUv57vZFuT5+DkHk5wvYfpDd66Dz7iFsaGZdsTvIohMzDh5&#10;Hzj/C1rl0VY4QR9/Bsf5+wSByaKVJMZNUujH/mmZ/nwRR2dLmJwvYNg1iNo2Ag8G3HduVOFqNcFG&#10;YxtHCxl/DYNsFdl8LQP1nx/Y/6rj6wDgzxvf9rlvDr3v64Dg7firfP7P+663x/wmqHkLSnR/NPT3&#10;zSa+v7kJ79c34N2qKrxfdR3N7fXwBUYwO53B8f4s7vH+Pj1dxLOTRWzMpjGWD+Df/y//T+WEtF4m&#10;PJGpDiq5yNFwGciIhG0MkIFYP4qjPjjc7egZqIYr1Idkycvgl8Dafh6LWxmkxh1wkXlL9l51EXLq&#10;YTp/dU7TErZXmZc0nsyUzwS0IIGMjQaoYjH1NdHyplP7oRzqri7kPkLWYGEAVW2ItDz9ZIp+Bl4P&#10;DdBJZ+Sg8WqbZpCT357oRnEhhOm1NOYZCKOZEXQOVRFg3OAErjLtEpXBqIIvP/9n5QRXJmZj3zXU&#10;9VxFp7OBjk1d3HnNNNBBOpdeMt52GmWrrR59NAarthp4LXY6I7Hy1YMy7j9bw71Hyzi9mMbuYRGP&#10;Hizji49P8embAzx7sorjoxK2tzNYXUtgZ6eIs/NZzM2nyFgH0G2yJy9Vz1Xb0CdDVmCMELjE6LCz&#10;djpmsWM6eO0F09llpggK5kMMsC4o+UztDtVcaHkjho3dLMaJ3j1acdASs9imWJGYFh1OftqDOw8X&#10;8eGbPXzx4QE+e7OP2+dTWOc9m52PIMMgHMpY4OZ1WqJkLimLyWvxpckgGMysBCZ2rTTFB7DIe7yy&#10;U2JgUu5DB597H0LpEYzNxFCeDCNIcOJjQBSwcvOZxulMM3MComTD2qpJMEgryBMAVDiPdC+neY/U&#10;G6c0TSYjxsdA4uW5J/i5+Lwb3grnRbqVjJLzj2AsN+dBacFv+g7blVcR7SDrYgAhm7RFW01wUXGc&#10;Vtr8WTLnJFl2igGL91kyj768xWyp6G/12bGIAdLhCgBFGWAjDK7aa1YuQbjCUR5AdGzYVD1n59UZ&#10;kNeQYnBjEFVeir/AoJ/v4TxVUOqns+P30ul51Q6B5ywQotdTCy4GZeUPKamQnyNT1WqIgoWF19zj&#10;k3j1dbTbrjOot9FudI8bMOCuod30mTYc4wtBI+bsJ6gLE4yIlWrVTu0wlUCnQs3WgVumVUMPHbdW&#10;5RRghshavbqOOTvii2TsM2SFZIeBCZ7zaB8yS26UlqW3a0GUNpYp2pHN2TisyPBnjM8+wHngC/Ba&#10;6DPcmq+eZtjIYh3aSnDWI0R7DBN8xggGkpy3SQKPJG0mTCARoT2XGCCWCBjnlgIoj9v5t91k5aZo&#10;z376HSvBkpuMu5AfwcxMADOcE1PzQZSnvEhKPU05OAR/AbJZ7zQBD+eWj3OgL9xJe63jqEEH79UQ&#10;g66fQEIrCsNhbVPUmu0Yacbo73brTZKROpNAGSSBsZOlD3N+WY3wlHwOAcFXqyBqN6rSCv0UIHHT&#10;/rUiq7wUO5+DhJbUfsRJIBEk+HJyHvQEquijWhkIOXf4mkBPo+WGySnRKp9yM5w8ZqQsQGEjuCKY&#10;XXBcbiOQrYfn6CPph5QkKYKmLUOthFp4HG0BSdtYoEJbKUqudHKMxNV+pcbkSpiAnO3mHCMI0NYs&#10;57tAtS3eDiWmajXDqjwa+mGVs7j4vLUCqRUR+dR2J8npsLoR1hg70Xu1PayiT9XEOelztSrh55yM&#10;85kmCR7Vv8hLAGZJN8I71oXkEsHAEq+Lgb68E0N22UNgRFvkfFX3h6oO+t/uKjRKm7jtGm42fw/V&#10;7e8Q7PD5edoM2Omy1hkgbGFs0jZgmxq4DV+nXfdifj+GlfMUxrb8ZivPyXMxrWWCLZDImHyPVhe1&#10;opYkEEzTb5QWfZzjPizup3DxYAYv6MPfPN/Fw3tbWF6fJoHy4kZbA94no69uakVtSztu1jXhvVsM&#10;uNXVJv/jRoMCci1//uWrFF8P6t82vu0z3xzf9rlvjrfvfQsUNP5TP/vN97893tdXQvRTr+n/P/tf&#10;Nd7j/27W16C7n7af8GF+oWxkfJ/eX8NHz7bx4eMVvLo7h48frOL5xTLmp+JI5/34X/79/4zvCGxI&#10;6nCEE6+bE69bSVdKTApJXJwsi5POxkDjDTNAO9oxNEKn4+iA20fHFSab4c8+vtZjacSQu80khynP&#10;o9Vyy1R4q8ezlQxKy4glOs/slJMApwNxJS3RiOxC6nRa0vztZzCRQauZWYjOKUb2EKRx2unQe8lm&#10;Gl23UDN0BY00DhWeal9aw51QgS0ZEh3kCL/fT4NSbZgnTyMlsPCSNXtp7FY6dTGqAafQewMZEIOM&#10;BJnm3IhzYgbmCJpmyUDmHaZo1cMgEqZhxch2Q2KKdBK5rSAWTnJYPy5g/6yEx0/n8cGLJbzk+OTl&#10;Dj7/YB8ffrCJl89X8ObjDXz0+S4ev97ExvGYYZMdQ2rBov1dsmmt7miFgM7Yo6VROsSBIAMPgZ+2&#10;CrSSItanpKlBOs4B1UTFhpEbkw5uCLNLEeweFHB+exJnF1M4PJ1CZSpktqWG6cCcDHAuBjoXWVtu&#10;0onlNRreyQReESx9+noPH7zex+pW3lSaSzVP7MwSpEMN9pFx0OjtPEdrG7oG6zDkakcgReBTcSMx&#10;7jFFuSofUUBXAmRSr+cdDDhOkxEtUXgnn7sJsryPCrza4guQDQ64GsiyGRAFViVavp7A7sU4Tu7P&#10;mdWaef4dZWCQY7Up54OMPTMzwvnjwvRWDIuHeUxvJ+n4LtsExyfcZPN+k0OiffgAn3lQrFKBgaBW&#10;3T7VD7zT02iCh0CstqxcWqGR1hMdtJIcbZxjUhec3UsYsKHWNq02idrX0XFre5BMkgEop5W9GTe/&#10;RysWFvN7bEyAmwGHDi86OYLsitcADrFjjRSBi4vB083r0ZK0tl/UR1tbC1qqdylRkWBR4CRUsUKJ&#10;skqY1VDf9BCvM0lwFCf4rPBai1r1IbsvaE4u0k7ohMXGPQxUdoKDdMmB8TE35ktObBecuFdw49NK&#10;GL80kcSvTGXwqzNZ/DIZyi+NJ/CTcgQ/HY/j1ybS+LujGfzWaNZoe0s18w85/sfR8lejgn83Nor/&#10;x58ZY38y/t3o6FeD7+XQZ8zn+Jp+StPqD8s8rkbl7XG/duxxHUfvLRs54N+v5PF7kyX87lQJf7eS&#10;xq+UEvgbown8ymQav8zz1fglvv6jfBQ/nw7g45wPz8p+3OVY4XxNhRiIA8rqJ8mh7TjiSoLX0j6f&#10;CUFxbt6H9AKB7oIHfs4zqVZoq8XUnSrHg8/UoS0F/ozzOUc55yQz3Es77afPHGKAHia4chE4q1uK&#10;NaWchVq+fpnE7BSQ4Ty0xNsYEJWoOcRnbiEA5Jjn39P0gfk22nmbkb91FXQszRHaLu1S+WD2SA9c&#10;BMpKRA1wvmlLdoTvDU1YjExQkPNFWz19PgJQJ8FWoJnEQ33AbLCQKGg1QT5ZnUKs9LEj9LXKrRlS&#10;grSSn+kz+4Ot6PUr4VRKmwTn9P/qsuLR6jTnnlorqXTNTyCtPBlbqpXzmaSk3E3g1c8520Nb6EZs&#10;vA+JSa2EKR+lmySLRM7RiHqChxvd3zPHF8FpGKjFrfZraKFvUTVOdcc7aB+6hjDv1/hSEAn66wFX&#10;NXoIyIc8tXCRWET5PNKTDuTnnBjfIAlZsfB+NBL01fOZddKXE2gRQKv3nBpgqtFCgn5vlgRt6YA+&#10;g2Rtai2MydU4ZldTODqawPMHa3hyexUXp0v0qXl0e/twvYtBtrmGgVY5Hl/lfDQrH0RBupFApJEB&#10;+v9zAOIvG9+21fP18fX3/sXf/Y1z0zUo5+Mbr719v/5+CzTer6kiEKvi77w3TcoLqeHffG7NBLM+&#10;L4pTk9jeX8Pdi3U8vLuJB+fLuHM8gwen03h+exYvGJ/u7xexNBVELDJk2ovbSLb/Z4EQPez8lAOl&#10;WTpyIlqbJqFXSaSqUKhDp70K6u4RJDORRIubjtjF4DIS5INmINVSWaP6p9sICCxkXIP16O6rRWdv&#10;NQNZkzGMLjIk1X8OkD2JZVsT2h8lcs2McGJfql9o5UM9zbTvakuTJdOpxmadSMx66QAsNPgWAhUe&#10;L9wICw0gNEVWuuJEnKBBnVl67ARBvi54ElYi5zaTvW/nJHTS+HtsKn+qQWvvLTT33TB9vzRBQwwY&#10;cQYbAY3QlBKZyExpPMFpOohZG1kJA8vUiNkK0M8gh4uOZITna5by6dBSZKLzK2Gcnldw53wam+sF&#10;JMi+c2Rnd+/N4fWzDdy/PWe2H8Ilq3FOQ2QzkWkPGX4IzoKN7EXOgEbv6kTPsCoi6CicvRi0ExiO&#10;8Jq1WkVHNELQYuVQtUcg3o90UTpYeaysl7C+XcTR+Rj2DlKo0MFFVR5GdqK+eZMrESxvprF3WMHD&#10;BwRLHx7ic443L7awy9dU1qdOugMEFP1BqXg0G3bS3F/NOUDQyecfYFCM8ZpiYwym0kr3CqzQIdHJ&#10;O6O9COftyEwEECk4zBaTKiq0GhLl9aXGHAQvdvgJQCSFFCfATEw4kZ32moCeX/FglGxpbS9LQDWH&#10;g4NxMmT+f8JOQJDE8lkO87sxTK+GMLccQ6nsgz9IJ+cnCwyT2ZLNdbuVANpOsKaEOgEKBpMC5ywd&#10;tJx0kMHeP6kENb5GQBSZdpgRnbSTLTLI0+nnV0LILAfhJkC25wiuyGI9ZHaq9VWORmCCYIpzQ8lw&#10;BZ6vpK/dmQ5MbkUwthZEtDKA4pIbo+sBTG/yfNfo9Hi+qsVWrpTaVanHfpxzy0swoj1yf1lL32Tt&#10;WuGZUYKstklsBI02zE44cDzpw0ezCfw8QcIPS2H8zUoSf38si380lscfECgYzX6j23+pRGu07cc4&#10;zOuXqrhvX1dPRDP4v58Nvm70/i8bsEr2+l9JnrtS4PE1ivgXHL9fzhv1Wynr/mxc/k/deqSKq/eo&#10;56J5n37XZ/j/PzCKvHyf+bz+5jCf1Xu/+vxXx748jj5/eYw/4M9/zfeqFdu/+apHgTnvP7nen/1+&#10;KbJ52XrsUnJc4/LaJeqpfoa/UUji75ZS+NXRNH5SiePLcgwfT6fxeCqJnawLEyn17hsioCUIzg+Q&#10;KBDQ0y5UwTZCmwuNuuk33AQWJE8M1iox1XaG2rD1+DgHfc1mFUEy31L3UaWNkpG7JdcdVcI97SVz&#10;ueVjy3XCQWBqI8hR8qbyVmz0ZTZt7fL7JIiqpH2V00qDboSgQJJjToEekoyRaD0BTANBrnIuetHp&#10;aEVTXz3aBugjvfy/ScCtM4mxgxG1bdMcVH9INXa9bN3WT8LS4WhB41ADmiz8LP1oO0FDE31kk6XK&#10;VMSoy5NW09QxSsmzEr6U4KWEKLqdVQTMAwR0IwR2PP9oM4FeD9/TbhrHXHZXqjIrUEoEDYwRRJEg&#10;DioeuAggtLIS5O/+GhLHLpIZ+l4Cb5U2D7t5b6236M9vIlrsog8IYvYoiPF9AscV+eNuhOYGEF+i&#10;n55hTCl30j9f5lvpej0VGwlmCDmCjpXTUcxvxzGz6sXaQRqrx/SbRxksHiQIUNLYJZHbOJpGphJC&#10;n7XbBHcBja8H+beB+k8CNl/7i/7/Vxm3OKr4PX/euPXVd/x54y/7XoGIK7W1uKqk0samy4odAgcB&#10;j+sNdXiv6iYBxq1LQFLbgCtVfG+VtlrqzWqQhiqCrje14P3mVvxcTTXer7uJ+rZa+AIWHOzM4Pbh&#10;HM52xvHwZAb3SHLvnU7i8Z15AhG+vj+Os71x3N6fwuke7zHjlPIipUo0Tt/4v/5v/x7fUWMPa6SF&#10;LKHL7JubBMgoETiRsSoEMjM+xCoOBr4+BpYWTpxmjHCCDXnJAvzdJnmyc6SWLLoJw/5GBp4uBqJe&#10;pOjs5VSVDyFkr+Q2bSuIHUjdRa3PxPq1HWFhYJWhd7iJikduoIf/17Kj+gsoqUyJUxL7VF1xisi/&#10;vBG/bNtFdF7V+w7qu+vQ0N2I2q5aNPTUoXWoEb00SHu4hxNbIppDNNgOsyeu9vZOGqIz0W907JVQ&#10;paQo7Xtra2qY56PVHLElG419WE6IDqKf90g16j00XlOizKFkrUiFQGjcxUCusuNaWGig8XE7lvdz&#10;ePVqGz/8+ASfPd/B2koakcQAshU35lYyyDK46Fzq+q8aaahOMpUWsgXTGJXn2U8kr3ukZVxtRznJ&#10;kB35fqjnpdi7RFn7GHSH+QyUyzNAg1WV0MJeDsf3ZnHnYh73OZ4Q6asy6N75PPY2itjdLODh7UV8&#10;8voALwlCVtZSiBFImZyN3DCDKhl1ViIlQ3CnBs29Uga7lmC1hKuOUa3qZGWlY3Jp5aTTlIFGy2T9&#10;OasBS6o60EqHWKe2rrIzl1sxWuYvzvsxuZ5EnvOqRBC2tF/A4k4KK9spnF/M8Vy3cPd0HjucrLsH&#10;RQZxP6+LDCzbAS8ZpZdgVdVbSnbV+YmpScJsJNFmwITUllsdNw0jlMS46tKV0Byd8CI5GSBIiKO8&#10;Eic483OOOjAqsZdFgqBFonkCIqle+wiMwwxCYTLi5LiVNmDnZy9lwzLzTpQIMkqrPv5tR2WF17MR&#10;QbwyxHNrI7CyYmY7ilGCmcQonSAdYZzgTVs7CYLqKEHz+EYIozM0Qt6PbZ7XLu/dnbIXH46G8ctj&#10;SfxWJcOgqy5jb8FB0QAErUzo5yXAuAzG/0P58qdpb2iGfr/8+9/yf/+4nMN/K5Xr0RQ+qUTwpBzE&#10;47EQnk5G8HImgVezKY4kPpxL8e847k5HsD0TwDptTNeh5XNpHFqUWEsWHFlwIrboJiDjfZcKNu2i&#10;PXwLw0X6i9lh+GctsBK42coclT5YigqwPWY7qNl2i5/pQmiG4H/BhciMhwRkAO1usn2yWAdJwGCO&#10;3zMqxs/gQt8xRoI0x/u3WLLjaDSI59NJPJ9M4j6v407Ri3uVAB6OBXG34sXdrANPUg58mQ/ib1VS&#10;+AejOfwzAhuBEK3ACKSoW5l+CqCY+/nV718f5n28h/+KoOd3K3n8bd6/X+DxPq/E8LwcwUbagTR9&#10;pFTFhhhQBwjSe8NKWtU2qJJRbZxvLpM34+L/tUWgn7FJtwElWqlQy8gB+hKv5nJ6iEFd7R8ZdM1o&#10;QdvIZZWLvsOXtVzmXJAYhiskF5yTqjpRXp58lHLlegnCe0lkVCrrSQ+buRcyW4YCNgIfJE4ERdpu&#10;kWp2H+3Tye/15m2wxgfRTz/S7WnnaCGgbzZVMAJUao7dTX/UQr8svU3lpCipWE2Manp/Dq3Wq3yt&#10;A8FyH6IkcHFtt5DUtFhumf65quhTIrKHwKKPAEWCMz08dsvgLXQxbowQBFl57+wkn1ES4vQo7y1J&#10;S3nOh8K0CwXa3sJuGLt3UpjdcSE2rdyZToTGJWc4CK+qe7Qao63FOZLEUZ5fuQe+ySEkFtwor4Ww&#10;cVbG3edLuHN/Cg8fzuDFB6t4+GgR9x4u4v7jNRyeL2JqsQBnyIH6zmbcaPoZwHgb6L8t2L99z5/3&#10;/7/K+D8ThAiAaFQ1NaGaAOJKdS1BR41JsL1SrVWPNlQ3deF6bZsBHVfqVGrMz/CYSj7V9tM7N27g&#10;3Zs3+f8buFF/Hf22TtpkGieny3j6eBcvHm8SXIziZKuIBydTBCTjONwu4HinjJOdCk53x3H3eA4P&#10;z1fw4GyJQGUej+nfT/fGcH42gz/6o/8V31FGsmrkJYajOnzpWiqpMcCgJxDi0Z4n3zPMSSt5N8m9&#10;D3HCWwhE+glIBvR7qMOg8ziNIzFl5WQcoiF2X5Z/KUmL6FRJeWrm42JA115okGwjXLbzdwKECCcO&#10;nZGMR/vzMiot9ysRTcanfXuJp3Qz0CrBrt20eKw3hqdyux6+rnJIVTMES/3I08EVl10Ic0Lak40M&#10;ovUYCrUZtqBk1xEyGLEMIfthVd5ohUbAisdTwpVNOTJ0MmIgWs7s573p4+iic+iik1BirjLJfWUr&#10;RlIEYmQofapGKY0gtxjE3H4eTz7cxq/+9DF+5fM7+OzxFh7dWcYBkeLsUhquQCe6CDYk3a/ETekZ&#10;qJVmmAHQZLeTHQekdzEuTZQBk6+ivrtqkq1tFhuBlTNLJjDKgDDpQYQgyF+U8dPhERgpp0cluulx&#10;DypLMQbZGMGSwwAJba8lpnw4uj2HLz89w4cfHhrdk9yEG3b+30Lwqfwd6WMkppxG6zVcHjHaEXYy&#10;QVXvqPTPnxfzscDL56QyWq2WqQy7n0N5FaoWUSNvbS3IAakSwSGmR0fmJhucXIlh92wCa7vaTlrA&#10;g4cbWFstYHO9jGePd/DF57fx0Uf7ePJsEQ+fzOPOoznsXYwRLAQ5z5y8T6pO6EKQzEqrWQkG9yRH&#10;dsmNolYp6Ly07aEkT211SOOzj85Uq0i6zzGeV5bAaGYjYbY2gpw7bu19Czzxp4fX4FZuA99bYLDM&#10;TRKATNqRJRCZ2o5h4TCDpeMc9h9MYv20iLHVAAr839ysG8/3S/h0exTPCCo+LIXx04kMfmOmiN+e&#10;vGT8lysOPxv/VoDBBMOf/VQw/JcMoL9dyeLXCSB+PJHERwQNH67k8HqziHurWZxvlXF2PIGN3bzR&#10;ssnPeZEn+Ekt+oyWjoc2ppJkBwNQkOA1OmmjXfJ5Eax5CA7UjtRDJp6ns14/KWLzuITZtYRhKdJX&#10;kb6GNHATBGuF+QByM374eTyVH/e6agnCtcXQx/tvQWrZjsjsEHxjygkgGy4QnJKhu0q0FQKKCIFE&#10;lOBcOrQRzqdIyUoQGkEwR0BNOwvQd8QWCNbGNbc5f8v9ZlvLzeCm5NM4waJ/1GpWC3rF7FMMXCUG&#10;VgN4ujFSIvOnn/Gquof2HyZAdAoIFfT9/aaKIs97MpO1YivnxF0+m1eVKD4vRvDjchy/Wk6YliS/&#10;Vcnhn79ddXm78sLncbm6wuejZ6VnxuejFZrfKmfwg2wED7N+7Jb8WCgw8NGnxULdpofyiAEnJC0k&#10;QcO0827aRy/JhRL8Q2leu7cTHRYSp2GSDycDv1e9pFV1OGKGVoqVLKqtEiXdantTWzwidiaXKD5k&#10;kjh7VQ3mJcGi/9SWpJ6xi4BviERtUNvctDkBIendSpNIWh9KSm2x1qBDPo0+2BonmKGvNYLpcR6D&#10;Pkmfk7aJLd1uKn4MqSwo56UWnZ5qHo9+ZiFgpAICBI8SSRd5bLUrJ6aPoIFgk4RUWzkDMVULthkf&#10;LoG0rmGpK9ajy16LLkc11IY2SB+mtsGlOQ8yBLolHrey6EBuaoiD/nWWQGRC25j0l7R9Jeaqmiu/&#10;5jNboCFtpy/YUNzwE+zTF29G6OsqePxk0eTpvXi2wZ/buLhYxdrGBKIJHxra6hmYb5rVgaq2NtR2&#10;djLAN/2lIOMv+/9fOlRlou2Nv2CYMuBv++xX4+12yV84CD6u3KrGDeW51JO41xHA1PGcq+twq5Z/&#10;8zXlc9xqrEJ9K+NrD+eShf7aTRKW8mJuroijwyUS2k28/uAAL0gUL46mcHYwhgckjg9vzxrJhYcX&#10;s7h7Mk3wMWrAx9neJIeAyRwuDuYIVCbwcGcSr8+W8exsAc/ur+GP//h/w3e0J6jkJNWbq9G5g8at&#10;UkSbEgPpvLWKYGcA6nEQmdslZEZDGakzS2nSgO0nqpU4d68mLt8nUa5hBmQtYzo5aSWrGJ52kMX3&#10;0ZD4WbdEiVqNjKZyH7Sa0kFWLeU2bTsI/WvYIkp6ssDJoCdBMwmb1fdeQ1M/J6udE3lEAuOSrFTp&#10;JAN3juAl3cHBIEfHqoROB1mG0H2HhddoJ8hwtpskJ1VJqPWo9mnVo1lbMfEVOslFAouJfrPnKjEh&#10;O4HIiLcbFmc3+hwd6AwyQJG9xsico3SYvsl+OOlkrTR2NebXsqvAkISyzu/P4cefn+EX3xzjk0eb&#10;2NjM08jq0WytphMZpuMO0lHz/FTyR4eS4j2KMUDY4gR1OeVzkGWRgXbznvX7pbvA76FjswbILAU0&#10;6IwtiVYa4SCDLg1w3kUw0MP7yfcGu8y2jSRVJVClxFuzrEtwpRUET6If2ZITp4cT+PD1IZ692Mbp&#10;HQKktSgCmW6T2KmKhRRZ/dpFkWw/aqoivDkCzFGXAYcKQFLlk4OSnoscpLY9ImMM/rxHym0IM+AE&#10;GVwUYCJqBD9Hx7AWx+xmGktbWZQmPHDS6ZZHfbi4vYb7j3axuTOFZQKRzb0SDs9GccgAf3pSwtP7&#10;C9jeysBHEGMR0CEYU2VFjsx8bM2P0lrQKPPFCILtYtNFVaaQEZIdpRZGkF6yI7PkYJCWoJHzsgyw&#10;YjNVNKaaJEIHyuetfmGqLBmgMx7iPNW2nbSfHZxfTgLoJJ9RgYE5z4AySbC2Q6D34WIGv75Qwu9M&#10;XG45aBXj7YqFtgrerlp8faXi3zCg/cHUKH5vuoLfJDj5NQKNX6zE8XElgttlL9bG3UaNUMBGoNqU&#10;3PJ5VObcmF4K0IFmcbAzgdPjSTK7ddx/qI6rY7i4O8N7uUi2EiaAIpAgUPTw2UT5bDLTbrJqVc10&#10;GU3m/JzLiOstbCewvJ3C9HwQRYJVJSmXpoIMAFGTd+MvkIgwEA6rGsdNmwnzWZMw6JiR8WECHB6f&#10;xCM8KpG4YQJOrRK2wKVVK86DzBIDyoYX4Sm+l7aVn3FjbCGEEIOiNdLG+UwbJvCQPnZ6hsBXyYPz&#10;HqTIqlVVk2CQURcQo9VCYCXxuhB9i4CUI08gReYb4rOOELQESQx8fI/yJwTurfRDVoJJC79ngPNU&#10;W6GWTC/c0tpgAFUSupV/Kz8oOGpDigB3fj6Ke7fncXt/gs83hM24DadhKz5MB/ArxSR+s5TFHxCg&#10;XG4L/WxLSM/8X/N1raCo46wA5++V8/idcha/ViaIJOg5yCtPx41c1kbA24EO+rpWBt/OAO1cfeAJ&#10;2LSCNMTrEuEYop+0EBAYgUKt+BF4KwHWkacf0LVo65PkqY++RavXIySMWmkZkJ0QSCsZWZpLdpIl&#10;rYQIVHTwva22WgzS70uMv4uf198drnp+VoDlMqlTidNKbFXFT4xAU+XPngqPkyMxjDTy/Frhq9B2&#10;csqj0TnR/2qLKUewxGeUXvSbZOc07S4ybYGNrw/wepqGqum7b6HPRtLnVPWjtpmUlN+FEEFXgiA1&#10;SQKRoK0JEFcIVrPjYTiDFvr7BrNyLX/Wy/O1JTVvOA+lGUSw6SmoemgQZX73/nkFD54s4IOXG3j+&#10;fANPnuxgi0HQE3OiqrMJ7yjPoZbBvLEd1a2dBCFNeK/uFm40MTh/Y7Xh/7cg5NuBiFYrlKOhZFHl&#10;aPxZAHL5+vWaeoKPVtRwvHv1OmoaCPbiAaSKMYRSHsTzfE7FIMYmE4xTE7h9vkpgsYp7p3O4ezSJ&#10;J2fTePNgCV8+38GXH+zh9X3+72AC9w6ncfdgCg/PFvHBo208vr1swMfRZgXHO+MEI5McU7jYn8e9&#10;4xXa0xzuEJg8PuFPfv4uj//Hf/Qf8B3t5wfphGNl+yX74YRSRr4M3Etmof7npgc62YaSkpTwpCxq&#10;Zak76ezDk8MI0XmoAiAsJzB+mZylrReJoKmbiT1KJ0A07uTkttBIVBrmIyJXI4PG/utmK0LaC1Jz&#10;1GqFnQ7EQwfhzl9WOziVEEVmpOS+LANueNZmWI6TTMs/Q6Y9TsBAxuMk0NHqgMS/up1taBnS1oxW&#10;TmrJMOrRH2yGOs0qOcpUpfik+tcCNVu0kMn7laRKB/m2BE/VOspVUaWJI0/nwOMP0lEMJjqM8JRW&#10;jNTs0psi4GHgstPI3HQgcTri3b0CfvqDe/j1Hz3Ch4/X8ezhEp49X8Xh+ShWt5N09IMojTqwezSO&#10;ncNJjM3F4YmQ9djpBFzdGHJ1on24Fu28N04l0S0HEGYwspFtDBGkWOmEgjMjDE4ubB3lsbudR5jA&#10;Q4miSr5083pcdMIOMSDeRx+fi9RU3SUyRbKTymoUW8djePX6AD/65DZ+JK36hxvY3i7QiHnv+T6V&#10;XR89mML4SpBBqNF0FskTPIWlE8NgrTJqH8GSkiK16nDJsLWUrrLBfoJRBpdoO1KcW7PqZ89jF2cC&#10;8JLpvRXJchG4BngPI7wXKTLdCs9t57CAY2nkHxToTGIoTXuxe5Ino5lAgcAlkieL1EoLGVGe7Ke8&#10;qe2eQYwyUO+clXF0fxp7F+Nm5WTv9ii2TnPYPsvg8G4Ry7tRo8bo4zO1kalq1WOEzls9BdsITuts&#10;BNeci9qrzhJsHU8G8ZOJBP7xWM6sTGj8Kw51Hv43HH+yVaKAxCHAoVyG3y6l8bcrKXy/EsNLsu7H&#10;kxHsjnuxqLbqDPZ5XmdK509gMLoYwOZpBfv3pjFBIJgk2x0naNvdyRqRuJmlECIE99rqs/KcPalB&#10;nnOHUTNOllxYWs/j7GIejx6tGr2azd0cyjy+ylzjAjEEZwJoSnaUKFh62onpnRSf/ygW6OBDBLV2&#10;gmcJbEnfJUQQGS6NwMk5ZFMuQYhBjux2mEFcWi1KqlXTVVWrBcZo83zWiXGLATVqcOImKLcwSBkR&#10;NgZVjyqGJu3wibnyMyoRTk9akZq00EeQ4ZK5ajtsimB3jPMrN+ZCjvcqUXAgmCSQLDgxvpDA6EqY&#10;c4XzTmCEthjm9SUn7KZSwsL52R9qINtuQYTXHJ1zYoCAfpikShUv/bFmBk0SK95HPwOdRBi1SiGx&#10;OgF6JZcO0Kb7A00ocr4dkNXlR/0YtPPaHSQGvEd9AgWc484yj8F5X2KwPCy78RmB49+pZPCbozn8&#10;DsfvjeZNa3mtnPzhV8m4Wtn6k9UU/q68GwGUf1DK4IfZAB5n3DgtebE56cMM50SMxEQJll20n7ag&#10;tJAaTV5W1rSWGyBY1nMhuQoRxPE5OdIkTgRSAhmqDhkMt0HNXTscWrHqRLBEP0nQ10nAU9//Pn1i&#10;FUGLrl95KwQdBDY2+tp+zgOthih/b4jAfCDQx+eu1U+CV2lEkUBpZVp5fmqgouRtlaurT4D0drTF&#10;pBJam/w556hekwCjcgrVbblpoAa1XTcNiRSxG/LQD4Q6SWqlzFvPzyinpBdjSxmcPNrCvVfbOHk8&#10;gf0HCRw+imL1PMa57GKs4ZxbJGhcob8ncbRJspy+t7zmwcpBgv6ijMMTMvHzWVzwWe6RcAViHlQ3&#10;tjIwX64gKMFSIEK5H8qVMHkS9ZelqN8W9P/00HtUIaP3q2JEIEDlqn96vP3ftw99nt9JwGCqTgQ8&#10;+LcAhEpfr9bU4EYtgVBNG25UN+FaVS3ev6Ucjhu41ngLtZ3VaO4nOe9p4991pnrl/Rp9lseTiFh9&#10;I96trsM7t/g9NQRLBCPXb1xHX087ZsZzeHSxi1cP9vHkZAUXO9PYJ/k73B/F89eb+PInt/H8wy0c&#10;n42R6Izj1eMNfPnqAM/vLOF8dwxnW6O4tzeN+4fzBCJzBCQLuH+6QmCxiLO9CZzvjOIO7/mDs1nc&#10;v72Euw/WcJvx5exsAWfHszg+nML9uyuXKyEOBi2VSnqSA+h1NDBo3zK5EgMBMp8YwQgnvJLnNFRq&#10;Jucj1itBJTFOFxlnjEBAS2LqIKyMfwEIJQJmp/2IMmBZaChG6IwOQMvDVgZH7ZMqc1rfpZUOJRcO&#10;SgBKeRBfJakOxdrQFapHb6zJZK2Hpm3GucQ4ojN0PqNDBAfa6iFIorMT01EyVfMwH85gNSe6RG2U&#10;CNYHB0FSQEmJBEoqw3XTEUbVH5DsZ5AOyOxV0gFpuAg+XAz8aqGuoTJhCW8JhIwIfPF3h7apeO8E&#10;PsJ0lhW12F9OkaHmzD7Zh9qCOZjEJ0SNf/P7d/FLn5/jy9d7+OLVHj57uYvXTzfw7NEa3583rf21&#10;uqQuy208d8kwa8jYtfWhrR8t0eo7U7N+MmMGDrJ4VUMUlry4Q7R/9+4sUgQFXp53dN6L5AwNVds5&#10;WpYt8d6RLUiIKTXlxNhyGOc0zg+JXj96todXL3Zw++4i1ndLyBAMqC9FaS6Auw8XsLqeQJj3pzjp&#10;xMp+EQW+Lt2PGBmK2Wohs1YPhei4zUhAa7ldgSbG4FBYDGJmM4PROZXtkslpedrfSgfVQUau0jkH&#10;AZuTg0FnyktGnsY+gcY4WUyQgcbD7x3mvPHT+U+THe/RsWwelhAnAFHD3PJSAKNrIYxvhrF1UcEB&#10;P7u8k8PEYgSZigsRgog4g+o4g/zSbgoLO0ks7mUxvZVmILTDywCUH7Ob/pYHs0E8m4jgh+U4/l45&#10;g3/GQKIkTcN2BS6+YrwKHmK4/6ySx++qifBoFr/BAPTjcgyPJkK42MziZL+ECR4zxrkmnZDknMP0&#10;34wzCMcYOKOcywmC9wQZZnxsiOybQZn/m1kLG9C0TUCysV/GIo9VYVAOcP6KHETJLtU4RhocgYp0&#10;IRwo8numlkNY3khgZy+HfQK4LV7r0noE07wv5WUPkvwuBfzk2ADi5b7Llnx7dNSnJYxLSZMBxk/Q&#10;rTyDqOYJj5ue85jKAuXxZEgm8vMBpGf42pTLaF7k+J0CIbJRGwOihKnCtEeVm6qcWVL6KmPW6wne&#10;g+ySh0GMdprpQpnH3uJzPLo7g0kCj0iBwU1APkxWbm00S/VDXgZX6dUov4hBzR7uJPgcMiXZhWkP&#10;yrM+lDhGF4KY5hwdW4qY1gzb+xXMErhOEVyt7xRwfm8Bp3fmUCF4jRF8hPOXOT/SrNE2s1RuRYxU&#10;RaUqECVpF8c9ODif4TGSBERBgmM/gZkDI8qPSmvlU2WxIikM3BzD2W5YeG022oKdBMxJMKMu+k5v&#10;K8IkOssJC54VAvilYhz/QHNrrEggy7nFOaX8k7ed6i9/EqiUlayrFZQcfi0Xx8dpPy5yXmxNxjA3&#10;TRA96kM0SzslQJNUgRLW+2lXasBttq7pRz2c+z4Gfl9OAJ/+ctQNtc2Q4Jik+PU+/d5hvyQ62p5R&#10;aa62fi7Lc6+iaeQaenwN9D3tvD/0hQR6XQQx2spWJzJnsp/PWs97BFLVVSGCfLm2luq63zPyCD1O&#10;fobgXtIP2sq1x4bQaVMPkzo0E5C0DtaYFgb9BEv97hr+vwXFBSe27xNYfzCBnfsZzO4HML0bwMpp&#10;Blt3S5g7SqCw5oaf4EME1D8xiDQJ2uxhGltnBdx7NIfPP7+NDz+8S79GYkW2Xp5N8jvb8XNV1SbR&#10;UsH+bb7F21WMtzkU/ykg5Oug4j8dhBB08Lu1miHg8fZ7BUjelsIqx7Gb926Q88gSZrxhnA5I/mLS&#10;y+GBK2NFU18n3q+tJeC4hSsENgIk79ZU4Z2qm7iqv5ua8X5jO95raMFfu3GNAOUGXEELltfHcHGH&#10;wOHeCh482sRzxYLHO3jzYBVv7i7h9f1lPLk9j4O9iikImFwMYXY9TiKXw+pBiT+LWNgsYGmnjO2T&#10;KRyczWN3fxLrJEUbqyR9WwWcHYzj/GgKJ3wGx/szOD2aJwiZI9ghCLn31XaMO0EwQTaonjHd6pLm&#10;aDKTQyVUHU7VW2sfkUyXLDosNk3ErAZCkiMeCivjuwlSSJR0spbILQzavb5GdLvqTBmYEl4VSGTw&#10;b2WzlR0u5D5IcKKkSneKwTNrgRQn1XthgOxrKKblRKJkBjgnHbWDTtejoErnpmzvTk+NSbjS0myU&#10;zjA/pwRaJ7+HTkL7mxzK51Bpm69MAFHswXCazkZgRMGBQUErKo4yHQpBjKSQpbeg1Q0bz1n5DRrK&#10;IfGrfj7VgyE6GEtGe8yXVRceOgAbGZL606rnR7JMJ03Wpo5gw2QA2hOuTLnpCGfwwZtNPH68gC9f&#10;7OPLp/v44ME6Ts9mkCra0E9WIcbgkI5Jno6QjEerMZZohzkXgUT1+XUEu2EPdBHRD5kWmdkZPybW&#10;Yzh/MIf792cxzYCSU9bxRgy7dyaxfT5KZh0m67QxyDsxuxrFDp3/gweL+PkPDvHLr87x+fMDXHCi&#10;yYmramWcP7f2lJexadRg75xOY2rMh3k69S1OujF+Z4LzYYJBaH4ngxhBi0ni5blG6ZAKYvkMnOoT&#10;nKahjC7FkCe7k6iZysETBB1pGk+KQ6W1AgNlnvfOcYXBdwzZSRcCnCdq2qXnmuF5rx8UiaQXcXLB&#10;Cb6TJUO1EWSMYHTWw0BaweZxmcHJxuMzyKXJlJVfRIcbJACWaJxAl96b4rNc4L17lPXhJ4UYfqOc&#10;xj/VygaBhVYw3o63S+t/wNf/IYPGLxZjeFhmoB/3YWyCgZ+BOktbkDJpmMHdzcAuiXNpgpSXfNg8&#10;KhgBteP7vHerIbJ8PxYIDOKcv75cN4M5nwcdbWnZi4kNntuqD5UVL0pSOGUg90unggxVqpIh3tOg&#10;cij4nZcVTyOmOic0STAzO4LKOp0zne/RnTHcpfPV8vOdB2R+x0XMbYSwfpzC0f1Rgjv+vebHFJ31&#10;6k4U+6d5zpspnN6dxgnHGT+zTIA2S6Am+fs4ry1Im4uOWZEYt5ttlSECdfUzGY4yyBUHCWwZgCbU&#10;OsB5uRxO25K6ZZTXMMpjZAh6NffGtBKjFRmCmzEy+QLnjMQQ/WS8wwQYSmL2pPh31g1bhGw+QhJA&#10;e9IWpFZLRV60peSgPTlDHQgw+BWnAwRoYURzFoTSQ3Br69ElMbomArZh07xLvs3LZ+7TnODci/Fe&#10;Zgh2pXGhZEhtVSnpPlLgtfI4ZYLXdYKY3d0KnjzdwdH5Ir9rhOcn1U6tAPOaeT+U42Th57VVp60e&#10;+Qj5Dp9KvgmofAULiUw/7AQs+univbJl+0mm2s0xYvzeOANykde5krLjYSmMzwhif52A9h8RoPz+&#10;V3Py/zZ2CUr0U4BFc/L3iwS+hSz+bjGDHxUTuJvzYSIyDLePRE7b1gRt6hWj/BDlvLWO1KBT2k/0&#10;i/KH6njZPHzL/FRQc/I+DwR70O4gICHxUbHAZW+kTvp6leT20O/3IzLWTyDSAcn7K/dMW7Ij8tNB&#10;+np3FYEPQQyfoxLXGweumcRUnYO21aVEbLb7efweAhUjPuZope/vQKe1lrGnxmzNjS0HML/HZ3AR&#10;xca9EOZO7Miv9iIwRv+S7qTfl45OFX9vQnrRgfH9OFIE2eonEywNYI1z/tUnB/jsozNcHK8jnY6g&#10;s68D7UNtaB9px/XWerxT34hrDZJdvwz4X99GUdB/u5Wh3//i8acByJ833q6WfPu4BCFvj6lz+JNV&#10;EIIQ/a+xrwGO+BBy8yn6gBDa7G2o7ZOWUBfqLB34bsMNfPfaddyob8L1pga803AL19prGb9bUdfD&#10;62u+hqq6m2huYqztIwmJhbE0N4HdzVlsrpC4bYzhyd017B3NYHWbPuR4Hm9Ol/Dh4RxeHk7jMV8/&#10;P5nG9u4oVtaS2NzI0j7K2KON7OxUsLWtn+M4PJjGPsf69ijBTQ5rWzns7pVwfDyGk8NJnBKcnO4R&#10;hBzO4+hgFrvb47h9vnwJQtSUXY2cWoekvaF2qAQeUW2BXCY/KakoxwetZe/4tJ1IX7kGDIxFCwOJ&#10;wyyHSrJdy3Hq56KlNFUtaG99mIjcLLvH5FR7/mQ7RmVoI2S5Qu/qn6IKi+Fgh5HA7iAK7wu3GqVC&#10;4+h4/OiMm07XYVYgbDRq7yiZMFmai8BHZXRqej8xH0M4ZzOy7C0qDeu7hk5njUHxYi3Ke+l20ch4&#10;TjoHOQ9bXIl5vaZXhYTV1B9Dzl89JLTcn54m46DDVHPzbm89QUiHWQmx0Eh7aXQ63z5lk6usTYll&#10;I2q01WQM2kaAEmdwVZ+Ww4sx/PhHp/jpz5/j0w8OcO9iCaUxDyz+FrKSeiO2lhx3ITPmQIiBR9Lx&#10;AlFSUvUJgPBYFgK5IZ6DmyzLQadhC0qYRwmkXQzgBfz4yzP85LNTfPxyG29ebuKXvn8bP/z0CE/u&#10;zXMSjeHpk2X8/Ben+MHnp/js1TY+ebGLY8kT856NjzKYE82+ermHzz45xesP9vDw7jKeEh2/JGj6&#10;8PUxPqdh3z2fwwGByMun63jzYhNz8+HLxF46mnBRAcfP6/AilKejTtIp87w19Py19WL0WwiyVHHj&#10;4NA+twLsMpnsg4cLBBSTpoeMm5+ROqQC4NhaCEu7ZEA7JZwShNxmYH/IQPvsxQo+++wQj5+scqzj&#10;6MGM0ffIM7AnCRRmRr14Mh7BT8dS+I3RtFn6lkOX/oRWNkxSKMHGvzHlnwIcJZM4+uNJOnbejzWC&#10;qIkFjxH2co9LNI3PZ95tVEzDBMUSLksw8KZnVG48ggyDbX6ajFNaEAQR48tBBvYZXDycw8JGHGmC&#10;FlUraHVAehESwlJiYZTAT+Bc+RMSzvIzWIUKQwz6BOx0vNoaDXOeZ2e0GuHn97iRItBUL5kpApj5&#10;rRhm1yIM7j7kJ1xGNViqpUosVu5HisBnYjVoVlhOHtIJcDz4YAUffXmET748wSPOi9dvdvDpxwc4&#10;Oxk14npb+znMrEcwtRnhd3p5XmSctCHttet8UwR0UrHVCNMu/VJEXXAgtUg7knbFDIHarIvgi+B1&#10;M4bslIvzpBXdDFB9thoMEHQPeugrBAa0ysjr0zaugvagGrWReMRnXAbk+MoS/xow2wzK/dJW6iCB&#10;iCerYD8CiWyZVUICEx+BRKBs5/8sZlVA+hd26WsQQDgzg2arUu0gTBI4P6t+8kG+PrEQxRod6+xK&#10;Gtt0rJ++OcYTgvDRyTCcYeWG8dg8poS6ekxfHjJTHl/gSSTEKxBEn6dVUSsDvRriqdKjMOtGnEDa&#10;TT9jD7cRHBOEl11Ij0l4zWUUjofpA1SNNyiBwfgACY8DNieDqrUNZUc3DgNWfJEM4u/nUwQmBbM6&#10;97aq599+BU6ksaLtnt8opPAk7kbGTRJFH9RiqSXgqCEQYdDizzaL+nS10C+r7UA3/X0jmgYJSOgX&#10;VWKsajIlcYtsKrE7NmWBf5TzlOBSz0qrIMr9E+gy8zMrif1OjG+5Mb0fNWJl0tpxZAgW+T+pmI7E&#10;GU+kK5Jo4xznceL0W8pNSxE4JYZIUgly6AeyBLNTax7M73oIykkepug/Cl0YUauEDIEnzyW/FUZl&#10;O3oZi0ggs7R1tcEur0ioMo5dBrz7j9awuTkBi3UA16rr8XPXGdAFOFout1yu1jThWu1l4P96roX+&#10;FgB4uwrxFoz8+eNPr3z8ecDjZqOAxl80vr66crkK8lYUrK6tFVavB46AH40dbWZlQyseN1Ri29SE&#10;d2vr8E41v6O6Edd5re8SvFT3M76lXXAX3LR/3tPlLE7Pl3Dv9go+eHaIV8+P8AFJ8IvHe3h0ew2H&#10;G6NYmkqgVAyiSKI1N5fC1kYRZ4cTuK+S2+NZ3NmfwdHmKHbWMzjaLZGYzuDRnSUjRPb0/iZuE7js&#10;rZWxsZTH2koO8wtxkp0QY3KAI4j51ST29sdx53wFZ8fLOD1a4s8lPHm4h//4x3+E7wihSokvMmqn&#10;k1E5mDqTEulWGIwLyu1QFrZyQfqgPvNKlOwg2JBBSxHTQSNU8uhlm2nlItDBRiR21cxJS0ARbOIE&#10;7KEjUGdSgg0GdFucgTQpwSDpM9Dh0ukowWg4qqQoBrWUJK6Vy0CwkGw3gESKhNqz9FWG4R9TfsOQ&#10;6b3uJ0vzZe1E063GoNRFU5UaLjpOJaZpVUbtmVv76TxsSojtR7+zGW1kA92OWhpFFzLTHqwStc1v&#10;Zkzgs2e7jajQ6Aod8UYKqSmfWfnwkuGFJ+0MQjQ2ggGt8LgIBAJ0UPpppyPR0DGVwa6KkCyd9J17&#10;s/gBnfxPPznBh8/2zDLU6EQA6YoTc1tZTK3zO0ad/GwrgUw1Bjxq260kU5Wu9Zj9XCV2StNC2fEq&#10;65Pyq/JRVPqqZeeLs2mcH4wTcY6Zkqm7B2P47MUWvv/RAT58sUFQIfRZwPJKCuOTAWSLVkwQJJ0z&#10;8H/8ah9vnu+YZbPV1TSyZIwuMVA6zfyE30i2T6/EjWrlJAHf8lKEk7FIQFIyqxy+5IBJVPTTsVjJ&#10;epS3ECWIU7BUwzk/51CIjkzJkMqD0KqMKk4kHnR0fwYnt2dQ4bEdZDrSJFG1T36JTm3cAQ/nnJuM&#10;M0w2u7CZxtpBgUHDj8XtFGZ530pTAYzxHE9Wkvh4MY2fjsbxj0oZAzBMySXBxducDSWM/vPxIv7+&#10;dBE/GIvjTtGDfX5+YSFIoO3D+GHKJPn6S5LatqCwRIe4HkSWTF9gI1xhkCBoTRAYZwg4VL6bHLUw&#10;sAyhQNZfItNPMugn6YzDBBujDODnBCHrDOoCJ0FVfGjrUmCFgFPly3LoAr7Km/KR8afG1d7AhohZ&#10;CSKj1/F5zzIM+BJ7y0y6MLYY5vVnML8eR4HzQg3DXPy8jqEqJh8/7yYbd6d7CQa7zbBHL8sgfQTx&#10;atmtbbTkqBVHJ+P4/ufn+PEP7xGgXhgNGZVuf/DBFl5/uEcQNY/J1TBiDKZSP5a4X2TKQVBGAELw&#10;JWLiHePxOALjyg26lNNe3MnimHNuhcwpM+bid1oZ/DmPCVZ9DNoCSsGiesxcCoZppUeVTFpNUN6Z&#10;tmy73Q3ocjca0KHeUH0M2H20EWldKA/iUpujyeQxKH9CEv9q/KdEeknPuzl/FeQ8BCha7fAT3Jpe&#10;Vby3knZXsqpK+F38bIzz9eBiBp9+cRsfPD/A9GwMA/bLDsKS89eqp4tgR1uJsSKfT15J892m0s5K&#10;G7XzO+z8PvWk8hGAj82FsHEwisnFJGJ5B7wx2m2cANwoIvfRtgZh13FjDLZ8vc/egvbBWrTQTzVx&#10;aLuitq8KLTyHDn8zOoINBAidGONzWM1YcRFz4JOEH7+eS+CflfJmfpstQwETjt+hDXyeDmInTjDh&#10;I+gguZS8QIOlCq3OBgzxu1Vi32klIOQ9VQyQz1RzQEnFK+dP+UMuJaonOniv6Dv5Pzfv8QAJmAic&#10;koYz85yb8wTkc7zHU8ofVOIsAVqczy3eYDR2XGUeizYlsirCIgn25oFavF/3c6jrukLy14X46AAm&#10;NryY2gtw/naiPywy2mRWn+20G2uFzzvTQGLaxbnCOUgS6icgVjxQMvTiThIPn65i92AGI24rbjG4&#10;KyfiekMzrtbX44ryK+rqcbOOr9WoFJVA4qv8j7cAROP/KAj5OgD5i4HI2///DAi9BSEa+t1sFen/&#10;+tvkixA81TUYIPJebTXeb6jBlUaV3Eo4rApX+L93+L7vEYxcb61B50grilMxXDwgoSRpe/x8GfdJ&#10;9u7cm8PFnctx5x7BwLNt/m8LJxdz2NqrYHE5ianJINaWUzgnGHl8voDHF4s4Pp7GvkpwT8dxfDGO&#10;s3tTOL8/z8/N4+BoxiTKH2/xdT6D2wQ95/dWsXcyi2US3CWC/DXGJLXo2Ngqm7Yfjx5t4z/+R4EQ&#10;Vy2NmJOKIECTTY2B7Cq9K2ufn8y8SGQe6jP5Fa00EtWxK2NbZV5avWhn0FT5rCsxYJp6qQJE/TnM&#10;tgbZmHIpVDFj9EA4AU3nzEgLnUU7UtMWpBaU2UymkuMxOeEvS8JazPm4aQTSfbDTiXZ76tBkucbj&#10;NPB/l62ww5yECtBqANdqqzNiPGLWAkzqlSCtjWExk1j/pQNT5QjZjLY5TAttgiAt8wkMHW2V8Pxi&#10;BYeHZIy8uaYyY79E9j+LWSI7OSo1uRpfD5vmTEoOC9KZK4FPSbZablU5rZJzVW3jHu03pYGTG1E8&#10;+2AdP/zsBL9MB/fzr0/x4v4GA/4MnjzYwKOHG5ieiyIgRkA2lVQDN2XB0+jVRTXOoKNVJ12Xn8Nq&#10;VpCayLg66EBp/OrvMu3H+GIMExyxHNlhoAMROs2xWU6krTQePlzEs+dr2N4rYGU9izVOhOX1NFZX&#10;otjcIPvbzGKRbDBDUOPh/fExCGRmAwx+XsPyFNiGCRAGgwJdXShNerC2kcEigcm4ZLWXE4jmrHSm&#10;dKgSouN7lTiYnrKhuEgGz/uWZpAuMigrCTNPYBbm3NAWycHFJHK8Bqdyk8gM1XvHq0DEOaOVqQjZ&#10;rQKvRNeUcyLZbEnWL5Q8uJ8P4JfLKfxe5TJ/43JlQyxRoKOIf8LX/8Z4Cg8rBE4MQqNk1tomWD7O&#10;Y/OkSOCZwfJu2uh8aFtk86xotlFGGWDLZPI7ZzSYwxyNJ4O1/SzfmyJwSmBsJYbprRQKc14yaQIW&#10;PvfynBtzfNbzOwkys0tp6K2LMi6ezuPs8Ryv3W1AjNii8i5iBM8pKQIzIKqfiwKywLAJyBU6WT5r&#10;k18zZuE1kxzkOT8I5IyI2VIQJ+fjuP1gDsubSQY8PxIl2hLttbQQNrlYyQl+n+YNn6X0UDIEqxkG&#10;/MyUi0DJbgD21skYXr7cw6efneODNwd49fExjx03uRM5AuSdkwm8/GQPJ/enUOK1SsVVJZl2JTFm&#10;CFIJLqOTBOac7/a8KuKa4Ka9qunj2n4RWwzCFQLEgLZEGexVtq2tFa2IOmirqVHOC853H/+vEnP/&#10;mBM2nu8QbW2YQdHBe+IlOfJU7AhNupElu4pPefi9SrClz0j3ma1dW1I+Qj1xCA4nvUbKXluoPs4n&#10;aVpoi8RUzXBeqWpLpcIx3pNQWcCKx+L3aXvo/HwODx+sY2I6Cqev04h9aTtB7N1NoC1QoyT+KO3E&#10;y89I3sB0DueQX3GRlKllQbrkQnmaz2HUTxbbh86hBgw4JDveiU6b9vdJtsLdZhVVWhp1PVfQ0H/N&#10;JOhLL0TbKoME8wJb2spxc974JgZ5P0iqAmr3UIVeSwOG3SJZvRh0tmLM24M3CQ9+p5Ax24kC4MYW&#10;tK3DnxKe+zuFBJ7GXdiIWVGJEuiRjLXyO5vsNejyNptVI5XdS9ej11uHDscNAg5+D8GA6SxNAKcG&#10;htL5aLZcp8+9Rh81gNIKbXzJhsKKHZUNP9ILboLETrQxtrT76tEdaUYvj6Hqy4b+q2jou8FraCQJ&#10;bKSfGMTsfgxLp2HTdt9d7jYl3rYCwcsYr3+MfnWc1z7KeZElycu08tkT1PAZ+MsOfr8VpSU3No9z&#10;9G0ZOD2DBAMM5l/lWbwN6hpvk07f/v0WUHwdhLz9zNf/fjveAhYBhG9+5uv/uxz6/duByNdf/yYI&#10;eTt+VvmirRmBHOWONOL9GoIQgqkrTQ14r4H/a76F5kECVQuJ9WALbjVXo6rhpungbvV2IkEfsHNU&#10;wsMnBCKMAU9frOPxs1U8erLE15Zw/9ECbt+bwV36kqdPV/Dg7jzunfHv4xlsLNLnzWeMbMLe3hQe&#10;P941CfB7hyVc3J3Ao2dzZmX6hAT44vYqbWcTj2g/9++s4e7tDdy9s43bdzZJdBaxtl3BHJ/P6k4O&#10;2/z8xk4epwQ9f/zH/wHfiZClhBjsQnR8cT7QNH/qxJXdrK2N3mGi8J46tHVUo627mgbFSUX03Gar&#10;MgqmQqJqIS9pY7PErJUKsjcNLw1Ieg4K/ipN7eZEV1MyZ7qbwYaOqUTWViFyVpfQdBcHwQONXq2d&#10;2wlmpEDY622icXIyW2uI3BvIcuhU6GACedWMhxgMsqZ2PKr9a7IEJ41lwN9oSlSVz9JHg+4l43FO&#10;EDTM2eCdoNOhUYcmyFbJWmMTFlSWg5ifZmCpaIXAxuDtx9ntSTzmA1on+/bTKC281smlAO49XsAx&#10;/6dEwOnVKEqLfkTIVN0V3gNek6p2POo+WlRg6TNlr3q4H5FdfvRoDY9O5vGMD+z7H13g+aNNzM/F&#10;sbyWxQ4RZ2U6aNQDu311BDaDCPMeajVF++EllbfSCadVVmqaV/n4PwI2ApIRMmABleSUl07VYphZ&#10;D0HKEH9qmT/L+7K+EePEmMDrF6sc63j1fANP7y9jlQAix0CfonMtjhMkzEWQVg5HasjI4GtIfEyd&#10;U8UwpRNRng5gmqAlQcAT4D2OEIBIuVQqukow9Ka1YjCA7LwASBDxiodg1k5wKxZUbwBUWCsl404z&#10;tDzu42fUSVndf8UundkBo3OyNB/F3mwEFwQSHxeC+PVC3GytaDvlbf6GhlY5/vFoHn9rKovPlnM4&#10;2clgaT+BxaM0ZvYipgmdGqip++4Mn8keA/DJ+SR29wsYn/YizUBV5PxfXI2Z3JPTO1Mm/2SUAKhI&#10;+5hfjmCSz0BCSqYL7YQTYwtBjHNOTC75sbiu/j1pszWSnFR1ST8CuW6ME/QcPZzCxbN5szWR47xL&#10;EYQoh2lmK0MwECUgof0xIAYFJGa8KK/HyS4ZvKXtwbml+xinXaVKg9jhdX36Zg+/9KN7+OH3z/D0&#10;0SKBcwn7RxUc8Xr2Tsb5DP1I8RyTWkGZdpq8mriSh7V1SQY5zfNe43fvHY0SjBKIceydTWJhO2sq&#10;5MIV3qtRVbpZsXpSwAVBlO5ZeS6Acd4fASatjkpQTA3qArzekJReJSy2k8YZQe/ydo5+xHaZs0F7&#10;VQ5Fp6PGJKmHCTi02qPtiBjBYYqA5/KYg4gQeAkgCCjonoR5HgY0EIBKt0KJ6+3aEiEbFwCJcP5o&#10;6065FomyHVME9HMrad5nr1mp0KqoQIub99ZNEGVKVWlT2lpKkMRoha3E739O5/k3PruPuydzfG0Y&#10;Ns57VXVopVcrnfGyE9lxH+I5G0ETWb22l0V6eG1pgqlsxYvKVITfn8DETIyAvB+99ga0kfG3E4QM&#10;ummTjnbTnK3Dpj42TfSf9IckS6p+8/Oeq9S1i76r0XYTzfZb6AnWoT9SRzsmMSRZ0jW32apNkqcC&#10;eGP/LdR0X0U9g3rTSBW6/TweiWCFZOBJzodfKkTxW6W02ca5VJO9TITVEFAXSPmntKVfzsfwcSWG&#10;25NRFDLD6HbzO3yXcg0SIrMnJNdAIECQomRWldNqRdvFc0oQhKbn1P+Gz4+kURpD2jZrtzeitv+G&#10;ET3r8jWhRc+M59dOX948chM9nnq+r4Ofpb/dciO3OgBXuQk9iVqCjWb4Jkno5qxwVfowkGrFMEmq&#10;cvhS6oBLu9KzjRPATtGvbZ2XsHc+jWTej7oWAhCtejCIvw3ob/M+BC7eNl37y0DIN8fX3/vN93/9&#10;9Z+BCP39p7do3gKQr7/+Fhh929BxBUC06nKD16CE2neqbuEKwUdVZyPq+hpQ26dtNomFShm82TQD&#10;7LO3IZgkuc+MYGY1iYf0909ekfg+nDNVh6f3Z3D+YBYnd6dIAsdM1eFDNTa9mMHj23N4RKBxvD2K&#10;vc0JzM4V4PLbCGq6kcx5CECm8fz5Np4/Xcb9iwkCjlk8uL+Gi7MVk5S6dzRFYLKOu/e3cHS4jL3t&#10;GZwezPPYq3h8ZxWHexVskPQq7/Di3lc5IWrNLLagZEDtKZfJRrycYMM+tYtuQvcwDcjaCrubxuvr&#10;hlRTtS9q09Ivg5wcS4dD8t4NZrQRpQ8GpJJH9qDgrfJHGob2TlX61RtoMc4txgmlqhb10lBGuZCz&#10;JM2VABqdsJuKguwSWRt/hsmo42TT8TknwQPZernf7BMOc3IWVgNYO6wglh1BL8HRgLsdlkAv+viz&#10;g8Y6QIMROFJjqSyDhUZq1gsJ98ioJa+sxmVNIzQObeWUaUwEKtM7cRyRFatSQw5WpbCb2wm8ebWO&#10;H3xxjE8/3MWnH+3h+bM1nN+bxdZhGSt7OSLyItlzAbvHJQa5CTx5tIQvPzrEDz7UOMbZwRSyWRvy&#10;BQdm5uMozwThI+O38J5J7tiv/XElBY4OITPrxjYZ710i1jsP5vHq5bYZKzsFBnV1Lx0wjLe4GKHz&#10;dpj7NxxTky06bwYe5brMMfCdcqK9fL6Ez15t4osPdjh2TY+bz18f482LPU6eMbI3p1km1nBIpM3N&#10;ZxgkoIoMmKoFd3II0tNQjoqfTtoV6iTL6yBYVUKgVkgIWvi+AW8HAQgDCYNDWhUidNDDfrJkMjzz&#10;WQYeO5+1Nd5GkNoLtZnXFpO27KwEqyk6/9spl9FVUNKodDf+JHH0a470X5cL+O1SFj8hKDnh+ycZ&#10;zAoMVLlpzhuOFMFGicx/96yC2zQ+BVGvthrp8LOc5xkGacnrp0oMthmCx2gbwWY38jzvubUExhlw&#10;Pbyf7hBZJkHpzvEoNg6KPKaPwYjXxmA9Nh+gkUcwvRggYElh96iAaQJaKX0m+P1JAtz0NJ3scoCf&#10;zfIZzuADPoMPXu6Yveu7D1fMasEyWcHu+RTmCAziBDxJHn9sIcy5FyazdyIs8EAwcUHH8eUXJ/jk&#10;9S4e35/Dh6+38Okne9jYSqJCm5mY9WB5K2USdec2U6hw/pQFDFbCZj5qLBA4z/B8L+5O49XHB1jY&#10;yJj5FyS4TNH2K0sRowuTmvYYOynTXha2Yjiiw3rz2QnuPF5FQqt/JB1Kks2suhFfpF3SRkQGdk5G&#10;8ej5Jmbp/AKZQbOdqBVJV0rdtv0EXXE+Iz88/E4vh4f/H1FFh6MeI7Q/D8lPmAA4muEcJsDV31ZV&#10;bnik4NmIDrJrSaDLdrUCoio7ld1LEl025KK9j9KmpldTfJ78PAFDvMJ5QTBcXo5BDSAlVCdxRa0U&#10;RTgHlvjeL9RJ+skOJsf8cNNXxSsupAjG/QRREmqUHkciZ0emyGeft5qmjxd3Fmn/u3j0eBM7dMCp&#10;oss0WlOenT6jfKlBTydf6yMA6SD4oL+hHUgUzM3vNX1dSK7q+6+iefim2UpWronJM2PwtqeVFCqB&#10;Nyec8T6jyyTtGumgyJ+po7RWdEciyvFo50+BrkuxRzXcUzuAKMFirjiAWfqKB1k3fqEcw99TQjZt&#10;R6skb0GJWT2hjUkm/9eLcZxl7cgWBDSV2K9qSNoCQYeXQEllvVoddZE0CijmF3wE3YO0/XpeYxUa&#10;B64zSL5nrkmSC9pKlvJugAAzwPmt1Uyr8uuSPOdkCyxJlU83wZpvg3uqH95pApJRktpyN2wFFQO0&#10;w6VVwDWC5/Mc9u6OYueMJOLuLB4+XyEpnMLYXBIDdotJ0FR/l6rmJlS3NJufb0GBwIQpY/0q5+Lr&#10;AOLt75eB/0+Dla+Pr7/v6+MtcPg6CHm7ZfOnQcfb8XYr59uP+fb7tFIioPJe9S1879Z1vFN9DVeb&#10;rqOGYKNNrVL43AeikvzvRX+oizaiHQBJ8TeixVIDN+1o7XAUd0moz+9N44IA5MkHa3j5ZhvPXm7g&#10;8fNV2usqnj3ewEuSYoGQ+6djeCRwcXcBFxcrWFqfhNU3iLquG/CG+7CxnsMT/u/Z7VlcMHacHRK8&#10;3GcsfH6ER0+2cYdg4+xkGefHq7h/tsFjqZfMCu4cEfjslLG5ksI+/d7dJxv4o/9IECIpXg+dsItG&#10;XGJA290tokCWojIulW9Jkr19uIrjFo2gjhOxC8lZGYbdZI1rT9EWJphQNjtvgmn3HRLjbTJtnlWe&#10;JcPqsNWhfui62fpx03iC0hcZGyaLZ+BkALAn5UxoYOU+jO4EUNmhsa/0Ew1zUk72wzc1APckj13u&#10;hHuCn5+lk5q7VMt0BvoxaOmA1T2IYY6WASLCgTrzQHzKpyiTKdFQB3j+nSO3eD7qItnKwCcjc8FD&#10;xuYuu+CfCfDYDrMVNcoAdofM8hd+dAdf/OAc958uMZCv4phMdJ0B6vHxJD57sokff3iEX/7yNn5B&#10;++ocP/j0FF+8PsD3Xx8y2O/jk2dblyW5j9fw2ZsDfPTRKR4/28He6TSDoZf3sNU4V6kLqjlWgUy6&#10;vBk2eQUpAq40GfA0me2jh0v44qMDHmvHqP7tn00TjEj3ooQVTrKZ7bzZPtMWlY9BPVTqxdpBCi9e&#10;KyFJe3oT+JgB5IcEHj95cxs/+ugOXj3excZaHhFlyEutUc/KS8AZ6oGX4MMTIqiwEXTaGs0ysfpB&#10;aAtO8v4uPnOJLanzcrBA4JqyQ/1vul3SmyCrr9jNErkAqZR2LcF2MmUPwRxB4LIXqTUf0msEA3N2&#10;zJCJfkIm9rsEHAZsfG2YigA6y98ZzeO/KSfwMOfGMtlormCDEqilBqkun2ry5iWIsIZa4AwT8JCl&#10;ZvjclS+zznuTKl5WS/joOOPlETNU+qrcJKNrw2eu/IQiAYdUUh2ck6q28RJIJ3lPV4/KmN5gYOXn&#10;A7yuPMHB+LwfOR5nlABhZSNOEFI0bcGVQzHK4L10mMXOvXHs3h3H2UM6zEeLePpkBZ++ISD97A7n&#10;k4KeBz7OxSkGyX0av4L4wdkk7t5Z4Hs38OrDfXyfc/AnP32IJy/XMMv7l8n3Y5oA4+iiiA8+3sCz&#10;1+sEwXlM8H9JgtjkuA0bJyXcuT+LD56v4cWLNZzQac8RIEmn5tVn+3j1+T42eL72WDuZ5eBlZ2YC&#10;szjvmZ/XqNW/FIN1ieA/RTClMuDze3NGRK5IPxHn96RoeykCENlyctbB647gLhnSxl6BTKyXx6Ht&#10;FgleCYrVBTZL+yoQBGjbxCSGMjCalZLMEFk0n8eoG96Cnc+zBx3uZrRwPnZxPtoEgEsO2qqN4Jyf&#10;5TyPT3vNTz/P2ZTL89mqkkwVeQIdi/sl5Kf8sJMAeaPdyHCOLW3lMb+RJoikrfMzWo3Lz/qwezGF&#10;D2hba9s5AmtV7LWayhw3zyvKz2lFxBvtxfpWGa9eHeNH37+PX/nRY/zki3t0xitYX8kiX/bAHuwy&#10;q709PAetVrSTobaPNKJpQO3oGwgsGDD4nh4+b8kItA0TUBGYqCxZY8DVbnQzuq3NaB6oRt3gTXQS&#10;kNijyrMbIDHsRK9bgmK18I71ILvmMdt6WmVSRUyLpQpqu68tE3XLDRS6TaWSJ0PyGGqANdfF4D5o&#10;wEsgN4AEQdp0sA93Ijb8Wj5mqsEE9M3g72oe+HdGU3g97sc+wezEDP0RwU+cc8VBMtFsqzF5O1JA&#10;HfI3wENgofwOD+ePekNVOB9Umm5LN6M/woCo7x2nHRIUDScUPFvR5WvgM27CIO9xf5I+Jt+MoXwL&#10;umK8N9E6DBCgDCVJZBMkaZlOBIpdtFEnyYIdOYLhjb0MHjzl/Cfbtnm9uFbbZIK4gIAJ5hwGIGhr&#10;o4YBX31UvgEo/iIQ8k0w8vX3fX28BSFvx+Xr/0dAyFfnyfcIgKi/S217E/odQxj0DaPT2YZ2zrHB&#10;SAtsFRLCiU7Yx3j/x3mPpiTex5g5TrBY6DBtJ27fnsZrEthnT9cIEKT9MUqCvIyXLzfxhCT3wd0l&#10;I1D2guToKcnO8UEaF6cl87mNzSLJS5GEbhln9zZw7/YiHik59WiKcXAO946XcftkHc8e7ZPUHhGQ&#10;kGTd2Tbj9tk6jg/nTb7IwdYYLvYmcXowThK0gHtPN/FHWgnx5iUw1WW2JZSV7yHScRK5O0yZaxeN&#10;sdMgbdP2PNSGTgbMNiWcirknlDXdawRzer1E8WQnZvsgRxTLydjraefrNACitOFMlymHlbhZZHSY&#10;hs0JaLlOwPA+jfEag1mjWY5V4puN7x3kpJMwmASIhkNkBfo8J/FQthtd/FsiQzPLSbLQFNTvpt/b&#10;TgNsNXusDQQ7HTTWHn8z2lw1aOfv/WQdQ2RNNgYeN9lBWPLyNKrgRC8SC3RG62RKGzGz368k1QOC&#10;hNnFBBLZEZOroX3tYKoPeTL7ncNxstg1LC6nkCc7Gh/1YXEujqPdCTy6vYw3T/fw8x9e4MNn+3jx&#10;cAsfvz7B69dH+PTjM3zG1/aWsvD7u0x5WguBno3HTjHQTS/4cfdiHF++JHB5tYPXz7fw4ukWH+4G&#10;XhPMfPlmDz/+9Aifv9rAJxyff3xoFE8fq5yQE2NmPWMqQ5S5HisMY2u/QtbNc+AxHt1fwdNH6zgk&#10;ch0f9yJJ5x+kE1Iuho3P1k4nrr1t/dSevcScpBraS3YmKX8LEbeFAETJsi6yrQCDhjczDCfZqnro&#10;SDpfSc6aK3pN1QlqfqeSbSm7KsktVRkh4HDg/mgAPyLo+HuVrNHb0NKw9rDfLhH//lgRf2c6j0fz&#10;UcwvujC27EJy3mH6Qqj3yvxxCifPp3D71RzOnnNSP53A6eMJBpMSNo6zOH04jfPHc9i/0OpFjoDS&#10;w0DXaxyvgq361sR4Lj465yDPK1pWn5JBk1w6QwCRm7AhRrtQYunCZszkiRzdncT8ZhwTqyEjyJUZ&#10;t5qEVI1Yro8Mechs0e0fT2BqKYnCpNfok6zu81wfTBIsJpDj8ZVQur5XxMpmhu9PYXE1jo2tNHb3&#10;eN4EMBe8hvPzMp48WMXT+2QS57O4Q8D7QIlktyexd1bGPkHN9u2yKc1d3ksZhvPy9TYePlwxZd87&#10;+6PYJtPYJ/DY5/tPVK5NkLJHYHJ6T2W5k3j+ZpNgZA+rPIYAhcpYQ3kbGS1Za9kBKZfmpXRKoBGf&#10;sphKoBRtRiXfO2fjZvumOOaGn/NHPX2kfVIgYJnajGKT9z1PkKRW77rncRKBAgFBkrYjoKClfG27&#10;mWopBnqBkGCBzJ5gSKqe2j4R21d+2OXvw0a7RyzaR9Dnlp8iUNTvniJ9SbafgY7za9KD2Y0szyPI&#10;edhhgrMISDTP4EnQenA8jbM7ywSQQVPhZyWbn5wP4+RoEltbBWRGCWiU6xEfMFV76j1VniL73szj&#10;5JhAhU7zyb0lnB1MYGejgsX5DIpFP1z+XnQNNaCVxKd9pIWEq5U+jYSH4L19pMFUpnQ7aQvBHh5X&#10;5aIK2lpFpI900r+RiEjkS1UyGu0WEb5GApIOI5QmzRTZ6KCPwVwrJARpjvAACZUSPBmoCVxs9Ntq&#10;M2HacNC3OhIdvHYl4g4azSGtHHkJtK0M5O685rvb5Ku09dehld81QD+fjg/iUSGAvz+aM9ubhgQY&#10;UKItT60+FvFPSRR+k4Tgh7kIFnz0GYwHEpOMTZMUTg7AX7ncYk+QIGaXOHdmhs3rXvr+YW0pxXmN&#10;BBtukk17gT45peTTJnjUC2bRasjmcK4VVgZP3wSJbZbXluecKGnLn3OUfjKz4EOS4EYgWDlnKwS9&#10;ZxdLWJ7PY3iwDTfqb152em1swnv1jbjS0MRgzr8JJqoY4G8q30JA4RvA4T91fH3VQ+ObQELj6+//&#10;84be9xbkfBPsmAZyNeox04Ta5kZUqQS3/l3caHsXTfZq9GsXgYTTMz6Eie0oDu+JyOSQI9gbIsDT&#10;7oNW88bnIzg6nTINTO/fnsGLx0uML2v4+MMNjnW8erSKJxeLRnr96cM5xotpPHk4g8ckT3cYkx7f&#10;JaG5R9DCOPLkdAEPjubx9PYmHt3bwsbGBHLFEFycT1YSVVuAhJ+xWBVjY/SFy5sl7O3RZtYrmJhN&#10;I1H0oTgdw8GdNYKQ/x3fKU65Ta7BGgNvZTqCYQcNw9JChN5I1C059ha02+rRrKZlDrJlBqM+BqNu&#10;VzON4BLBd47Uo3WoCq2qTuF7tQwp9qDmSpIkV+fEGJ1agsEgTCajpVmdpBq4eXkDYwIDY8OwcIL2&#10;EVFbo6qe6TWKht12GmmgG47UEDoZ6Bqtt9DlrjNs9e493giiYC251vdfMdU4vjwZ7azncrmyqCZH&#10;I6YnhZ/f4Z+2EiHajWJoZsaP0kIUZQa67IQfkZwTgw4yir4qWNx0YN4udFjqjJx8v4/Bl44zu+DE&#10;7sMJbN+fRI6GIMXAFjWc432xR/qhHjquWAdWybw/eL6NTz/Yx2fP9/HlB4d4/WDdZBm/fryN4/1J&#10;VKbCiI95abROgiL1c+iiw+4m6kzh48eb+OjJDh7zId0+XSQwIUJ9vIs3z3Y5WchsOWFePd0mMCFQ&#10;ebqLT1+e4PtvLvDFy2MzXj7eYvCOY5bXdvdigeiUn+P7X3I8f7LJibiCczLtTQYqJbSmyGyVNOjn&#10;UPKZcjO8GZXIWYxom4+MIzzuND+1Bx9hIFeJtVr5u9NkVgQjAiISQ1JDvyjZvZRr3TxGnPPgMG3D&#10;T0txOrC8cWxv8ziM9sFoEf+S4x9Wcvg4F8JM/HKJ3JR+8hkGyORClUEaUh+Z+rDR3JDw2Nphlkw+&#10;R3AwSkQ9z0A7jiOyfCVZ3dZ+JwP2GX/f3C8gpUDGYKnKLW0fSclR5ZZvS4eVdBxmMEsQAPsYUMME&#10;JpU5DxakKsogrrwPvRbmXJ5ap/PdS6O8oDLLYQY4gtM0nx2fX2ZshCAji7m1DEFrLw3NjW2yiSLn&#10;XJjgWTkh+xdjplvw3GqMwKCIs7vTBhQ8eLKIB4/mcXhMoEDw8PrFjlkxefFknc9wBg8eLODZy3U8&#10;eLaM8wfTOKFjuMPre/J0Bc+erZHN8HWyFuWxSGE2NWYjgErg4EwKvWmzZSSNjo1dgp17/M47U7xv&#10;yzh9MI/sOAEebS6Q6TerIUq2DuT6CQz6kZ3WFo3PAIyCgAn/nlgOm+qXCv1GfsqDCp9JedFrOgev&#10;HBXNSozHbPEOcQxidCHC+5Y2c8pK8OHlfFdzNwldSWcmVqRdcqgdvv6nBFT935MfghrBmZwO/S8z&#10;QKJk4fGVqBxAesprQIaG9D8KMwGEssPmmQZMcqpKxAdNBdf6bhmbuxXEswQaCuJpBjvOX1WkbW8X&#10;8eDxCkGnz4BvZ6yfgInHmw5jZWcUu4dTSOXt6Oi5irbO9wk2qlDXewtVHVdxs/WKaUlf030L9T01&#10;qOuqMtUt8p1SFVVzStOJOkayFugwOhoSB5O2zgCDRKfjFkF/N9Rmv5d+Teq0RotDmjc8f6nXxjiv&#10;PCJmgRp4GZSVpK08sVbLTXP8Drs0PwgueE3muCR0FjLk4Ugzejx15jqVxDtEQiBgp2RaJZxbVaZL&#10;sNQ0fBNtjmoCOc7lcTtt2IKpCSdOxgN4Uw7h1ytp/FMSA0nRC4iYajParuz3n9N2f3E0gW0C0gTt&#10;1JJsQWeg2mjmqNN0mORW2y0q1dVcSE14kOY8jNImJD1vzZPFk1y4puh3Julr1Kl6zo7SV+W4kohQ&#10;5ZQStgvLAUzztamdEEqrHv7tQlEVbMtBbB2OkoxtYfdgFjbXMK5X38B7t26Yypj3ay87wqo095pZ&#10;DdFKxLcDgv+U8f8NEHKT5y2l0/qWZrQPtKGlr46gthZWEuL4QpCxjYRqwspg78fmYQEPadN3789h&#10;nPZQ5rzfJahYJilJkljM0Ndvb5dwskeSc4dAhH7kJQnbB4+mCTxWCChWTS+Y5/cX8MH9eby8y/fc&#10;nsUzEqEHJFcHa2mcSoBsq4Tj9RIueK/PzpYwMZfAoJM4wVUHR4V+Y5pkhoRrYT+H80dLBD+TONof&#10;x72TOZyTCBwT9O+TDF/cWbrMCRmb8CFFVjsswMFgagkR3aYsRNRaXZBhEKkyuCrZUR0VOz1NaHXU&#10;oo2G1C6kr14yrhYGZJVx0cEzGClTXMmSI5l2+MYlt+5BgpNPdfRS0JNgjd6rjo4qxVNJ2AiRuzXZ&#10;ycCnbpOqClASWQcNqJ0BWkyHRkRHb1c33izZK53k5noKF+fTRrRIyaqqvJEOgJ0BUmW96rGgPjBO&#10;Ah1HsQeWdDudGR2r9vsZPNsGq+iEaAChfnQPNKK5owY9I21kHD1oJbhqJQCypyXS5sEkWes2H/Lo&#10;lBPjM14srqWQI5uweojaPUR/fqnAdhsxtCAD5hrP7dMXe/j553v4kuBBevuvCAA+fXOCLz67g9ef&#10;XDCQTiBI9mmL8Vx5bSpjXSVDfnZ3A3sb48jnfLDZO2Fx8N64OhFOWJDJO1GuBLC4nOeDnMS9OysG&#10;nHzyYp/gZRefPzvGL3xyDz/8/C4+++gUP8/v+f6HZ/iY/xcYuXdn0WSRj88EzfmHDRtVz5pu8yyU&#10;y2PKRQlEBOg8+X64eb81lLuhxD716ZFCqmSk5exN/b8+R8foJWOdpwN/NRrDf1tOmyZfclZvq1aU&#10;UPoPSxl8Px/BccaDsRgDVbIfw5k+9BLAjSR6EK44EOWQVouW7k2g4t9KRAuJFfMZu+hQ1XROKxwx&#10;BqfZRQLprRTZuRUlBtWZlajRXQnnh5HkzziPI1XgSEG/O01CoZbkzRYEGbA3ra2ay54q6lminI4g&#10;50+U7DHO17xkcYUZF6bXIgzCQbMSogqvkbC0cVoZsPuQn3cbUbJVgozJpbABA1PLUVw8XsbtJ0sE&#10;JAVcPJkmWxklYw9jZp3nvJvG6k4aS+txTHFeTsz6sLmVw9PH6/j8Ez63j4/x7IMtPKBzefpijaB7&#10;GQ/v0ykQlJydz9CgJ3D/7jzBClnNm118+PE+HrxYIdDJmHyVubW4ATx3CVLuELBsHZX5vzymlwkM&#10;FiOYXophjN87vsBBMFGhrZbnvHRq2lLie/jZxZ0ktk6LRsJ/mccdXQpiaiOBUf5PibUzW0mMrYRQ&#10;YHBUhc7YMo+5HEeGTjA97uV9tDC489nKlnnPJS+ulggCHKqaUWv4bgZglYgK5KrcVsFSvwt8KBlV&#10;88sAFfoCJTab45GkSIlZgVf/y9DHKNlV23SaxwLUWhVZJsHa2K9gflk26yHAstAvCFgziJGMLBEg&#10;LW2kOU+s/N8AUiUX8hMBzG8UMbueNxVfWpEISFAtYzMJsdpa8HNeXLYsIEim7fokZ5Dvhr/AeTNh&#10;R4LBNqztXQIJlfirN41WcaRbZCOD9ZJ0OJLKXbtOcNaMCAG3X1VQnHPpGQeCYv/0iRKA8xe6YVfu&#10;hBJVQw30vTdQ1fNd1Fuumi1urRRpS3cw0ooRfiZAQO3Rtke8zSi7+kUk1BNoPkaA5TPNR5sGrqN5&#10;6CakijoY5jHUroL2PRBqMvkaajwoIuDltXhpN95gN/L+Tjwv+PBbo1lj22/tWuN3adc/yARwkLCi&#10;kCeQrYwwBnR9papLPx/shBJ8C/NhJCc9/C7GlASfIf3yYFr6FiRx9DPqFKzGmcsE5IsiGxdl7Nwd&#10;w+JeCrNbIczv03Z2okjxHkm/RttqSpbf2C3hMcnb2ckGXO5hXKu+iivVty4l2VWuW3dZ4nqjvsGU&#10;uyph9f/d8RaA/J8JQrSV9P6NW7hFINXU3ULQew31g1fN/ZQSdoTPZZx+Y/+kYrZ6TxkL5xbiKFYI&#10;zAggF1bSmJiP0A9xLm/msHMyiZOzOZweSbl0FrubZWysF6CS2eW1Ag4Ith/eW8YbEp9XygfZLmBv&#10;NYlVkvUdEqunBCTPBUou6G8erOL+7UVMzkRI2FvRScCtHmqOMWKAVLPJh9s+KROkTOPihN+3O4nd&#10;Vfo/ApDbHNubef5v/qvtmDCNKUZkTAetAO0eH4aFaFtqqC6yQqFwNVfzc0IPRpvQSwOwJFUH3oHu&#10;UBsGGLjshUG4yAqtdNrqbjnCk3ERCbvV24UnI8VVlZ11WxvM5B8Ot6I3WIdOFxmDrQXdliZ0jNSh&#10;39dkVi8yK2Q6my4k12g4C4MIzPK8ZhgIZ2joM2QHk8M0Ji/W1hKYpJNzhHrR7eSNICDqsNUTINWi&#10;xVZjtmTUEyYg55VQszwaaKgTbSNVHNVQJ0u10Va2eqv2bfvryV7aMByjMdKBBRi81EtD2ikZMoNU&#10;xcXvovOj41MS3CB/DvFaFJxDEzYEZ21ILLsNW1TZ6ydPN/F9MVr+lLiXklQ/fLaDLz86x8cEBmub&#10;FUTTI4jlrZhcjeLg3iRZ6jzWViqIxOzotbShy9rB6+qkk+4m42lBl0NLsjRoPxFnisZK9rd9WCGz&#10;ncEhEefxMVnz3TWzSvLF62N88eoIrx5s4tWjTXxIUHR+Oo2FpTjBVACxLJ1xRIqs0k6w0qjJNhbD&#10;DKpkS2SyFQb23Ixa8A8xEPNZqNpJWi0EeKq8yM75TPKck0Fir+LFD8eS+IflLIFGwSzham9Zzumf&#10;lXP45WwUdwg6Sklt4ShXgIGfwcArxso54ih2w5Jqg788hAiDgZxLgMFKyYMKPCoLVzM+J9legihf&#10;QnKmBJXvqSySCXHCTzE4BpLdiPF5RAksVI6pJF1XkYy4TEYlVlm2IE3jLS8w4JLhK4k1S+ReWnSb&#10;tvwzOwki+DRitAMnz0d76kYZlYEmwODio3NO8hyLBCSZKTL5MTVU45zkCCuBedaJxe0EFrfSpmdO&#10;KDmIMO/vJO/r+SMyB/XBuEs28mgCO+cFTK0EMMa5PM17vb6Tw+Z+EasbORwToMpQywyUpQkXljdT&#10;ePR4EW9ebeHDDzbx+vU+9k6mML+UwAM6js8/OsL3Pz3GD744IXjZI+NJEGCEMbEURY6fn6GtKPdh&#10;bjNtKnySDErSWBmfJlgr8vonL89bZchjBCMJzocwycnYfAibB1kc35/Co9frWD7I0W56yd61CtZr&#10;pN2Xj0qYWk8gymNmGFxU1WR623CoukRVUQIJsTEnPHw2Ehx0EOCqR5QAhDOh5odkTwQdAh/aklEz&#10;RAtBaZenHt0MknpNnxkkYdFwMZj7GNQlYGjPD5ikR63meUh0QgyAl6q9HpO8LYLVLykBK/2NtQ4D&#10;wXb08Xv7CWS9vIYYCck43z+9mcT4ahzzK1mE4kMYdDTBHuD5RwbR59YKQy/J0xAsQQZ7r/IzJEnQ&#10;bIiVkttHBI6znNu0F7WU8HHOOAkq7PSH8mtqlukkGfJVhhCdHoG/0sv/0X/wZ3SKZGeCwKxEIpOT&#10;VpKaQ7aYbW+BAyWZxzhPbSRmQwQaffQ9Sqp3EvSoNYC6lPfRZ/eF6xkEVG3Yw2MwKAgYqas5/ZiN&#10;IKJnpAltfTVoH6oxibBW+nGJk2nFQR1wByONPL5ExtoNyVBrhpGomoj2ESzymfKeqaFgecGFDT7P&#10;nx+L4h+P5szqiMnjos1rqGRe1Wq/UI5jNzaCoLaUaMdO2rxTq6f0r0bwkoQuTwCsnjglgt4Jkrex&#10;FfqnlQiBLP0PGfXUahBrB2nOzyiWdqNY2I5hgs8pMx1EejKE8mIaYwtJrOyUcffeOp492MfZ8QZS&#10;6QjqW5vwblU1rjWoGV0LQQhBg4DIXwGEfB1ofPNvDdNrRuNrYOKbw/zvW16/lGq//J/AxhUCjyu1&#10;1WZ8fSVEmiDvN9aifqCZRJx+jf4qwTijLeH1/QJOCQru0Pdvb2UxPuknUSVhCg8gO0ZCs5jAHAH2&#10;zuk49s4nMT4bhtvfg66+OrT3NaG2jd/fymvrZBxz9RDApAywePN0C68fr+Lu2QR2D4okF17kSC4e&#10;HI/i6ckE7h1UcP90CkcHoyiM0daVskHQH1QxwKrPyBQsbyRxcjCB2wczONmaxNHGFO4er+DB6RKB&#10;yAwuzhdw5/76JQhxJ2RQLSYBtcvSgB5rM1qH6hnwmjAU7CLb42RhsFK2d8vQLSKeBjqGVgZ41X3L&#10;+GgoHNIFMQh3Quqj2lcmU6Rz6aeBaktFWiMOGvOQV3kFbXBp1SDSi157G5r7JSNcY7Zm8hu84E0f&#10;/LMW055bQjojPiUP9hEcMeDlujC1FqYjn0B2wU1g1Ip+HrPX0YaOwTq09txEx8AtDGoJVIyKrL2X&#10;4KO+8yra+LqF3z1IsCPnFMiM8Lur0UIAMuBvJmPpN6qPKQaj5ArPYcqKwVwHhukYPGMMQhKb4o2O&#10;kykXFwMoE61XNsksFnyIzLpM18jCnJ+Is4JPPj7Ajz47wU+/vIvvvznDs3ub+PKTe/jpj57hl77/&#10;CH/3l97gpz98is29MuIlO1Z3y/j0ozN88uYEixsZOm8xvTYywB7DKMJ0sip7HQ42c8IQADnIHvzd&#10;ZmIOEWB5GUhmGLwOT2eIitfxnIHqxbM1ItZlgpBVvHm8gdsn04bxTXGClBigEgxOSuKTsFiFwWZN&#10;1R9TZIrRNuQZxOf3U6YJmZNgVIG+zPeMkj3PraWxNZ/AJ0tF/O3RNH6/kjMrHGJFAh9SJv2nfO2L&#10;tB9rcZ57bIAOlRNV4IaBxDhpHld7vnKSHj4Li5+Ol++RWq1Wspx0ooNRgr04nXSBjIzsM8jPSiNE&#10;lRxOsupAsheTDLInd+bw6Mkatsh4M5VLBVKtnNn5GSeZtpye1DRtYYIIlRCnBvk7A0asi+xw0Gwf&#10;FE0ZrAWR/DCDqOtye4aBMTft4XuGzZaN+tWEeEzl2+QYMOMMhH6CNZ9YXoABgc9LeUNamdu7mDWl&#10;m3YGPD9BV5zPpzJHVkLQGOV3RnI9ZjVFSpGmNwy/N5BloIh08hqdBAEe02U6zutd3s/g4sms0S0p&#10;TbsMoNk5JUg5GcPqagq3j6fx0+8/xq/9wku8fHaA0ekIP8u54u1iACYzYfC00v4GGUSMQjHvc6Bg&#10;RWaWIGxGpad2OpsSPnyzi3v35rC4Fif4VAt2C8bXCHKPcnRiZRwSJM/vpaEWDSq/D/Lcc1qB2h3F&#10;7LKqccIEeG6CR83HPgZGPu/RHlNFI+BTVqCXwBx/avskM+01czDDQJQiqJTMfpzAQUnNSlbsdBN8&#10;kByFy3weY254eZ79BCDd4ZbL1gkElU7OAW37hPl8kxWJ4AV4X71wx/uMT2vpr6JPI7P39tAH9cNG&#10;QCStHbWGUIt9zZNAbhhTCzEGsGVc3FtDaTZFosEgHr4MvM0M2G0kOL3+LrTZ6P+s9UZuXgnX3c46&#10;o12k3lPuMn3EDP0egamb88RsK3PeKFFzJEw/EqTfI5jS9os6VXszkrhXGbKVdt5L++ggIOmjPxkh&#10;wOpEk/UWWknctBIsITd1GrYmW0mSSJQiAiMkfKaFhraLSfIItqR+2stzkxCbJdJMsNJgempJQkEi&#10;jENxXrfa+5NQ9oXq0emroo01IzhKUJhu5z2p5z0R0+a8lr/jsxPI0fa2gJWAlJ0+2CtQzvkRoo9U&#10;Jd8YAfed0RB+sZLAPyH4MD1w6AvMSgl9g3JMfrOYwutsEGMR2jvvRYggZnFbzRenjTT42lrebFNH&#10;siQQJIdR2p8Smed38/RNZfrIvEm43jgumVYOy9sZ7JCAHTIgnt9ewJsPSbo+v0+Afopnj3bx4pEE&#10;GOdRzPnRP9iBm001eJ+g4RoBxdsgL5DwFnRIHExDFTX6W/8XIBDg0GtvK20u31+LG41VZlxvUPLp&#10;ZQLqW+0PgZObTRJKazTbQe/cFMDgdzU18X18Tx3BRtUN3CBAqiIYucXzqDJiZHV496YqeOr4/gYC&#10;FDWlu4qa9noMeUiiilES1jIWGDeWjjJYPIhic4v3Ya9C3xLmXGw1ydESsVzbSeOQhOrOcRFHO1nM&#10;zvhppwkkxgNoGJDE+1UCkCZca+b11N2Ax2vB9GQW89NZ7G9N4fbtVcwupOGJ9mOYfsNHADq3EqO9&#10;l7C4nsfYXIx+rwP2ULshqh4CbuV7Lu9k8OTxGp7cW8Hx9hj2tkeNBMUaz3FvbwwnR7M42GOcurOH&#10;P5ZiqppEdZEdtAzcNLkdPQQfEiAbCJMFMPgoYPfY681WTSuN0RgkDbGTrLSbTndAipZ0oIlJggci&#10;UzeBxSD/30cHoMZEAwyYfc5WtA3VmaFck34aiiVIkEMk3zJUZbZ9YkRa0Uk6FklkL7rgGu2Hb5IB&#10;gYAgPO+EZYwsZLSbAazHZPU/erFl1DwtZMi9ZOIt9mrDmiR2VSSKTs374GWgky5IsOxEKOGGw6+b&#10;KWG1HvR51aTpfai3Q2LGhzgfUHic78kQKClRk6DKpyV7BoZQQZoGdC4EUd6YhUFDlSs+OlG/caCS&#10;rtc+7RyZ1NHZJF6+2MQXr/fwS5+c4hcIKj64s4qT/xdh/wHd+nZe96Ie45VElk7bfW/23kACRCEK&#10;AZAAC1hBsPfee++9715P1zmqtqxYcost2ZIsucW2bMtFkhVbcpFLnMSOi9xi3+Ql8825eM651k3u&#10;e3uM/yA3CQL/stb3/eZaX5loxSop8B6B5Nm9Nbx+fwNP+VXpsfUk2IGRWhzvjPHvlrC1NoK+wTpE&#10;OSFLa13wV2srwQL1qHHQMHrLVWCJSs2fhlQa63wFlfJcVUypuIwOO5COugYXRsfqTSSz4kG0CjI9&#10;0YDmVp9JCW0fKkeIxr5EWx68Z+3DZZhcaaYBdtHRZqB3rNxkXNTRQdfS2Yxwwq8MVONpVx1+oi2G&#10;n4nSwGh/+B3w+Bken6qP4LCc96QoHdkcL1lUcQpoVuBdHkE1SHUtx6cl30ze/2Ia4PqBErPt4tZ5&#10;K4VX10F1KsPqqs5COc+npld9SNxU0oV8JnxeVMCtVPbtqmbLa5Djj/EZqh29iqGZ4NwoHRR/bqpo&#10;EkJcBAGthqm6r8DbTyVWQdho4qRq6A3wszMJxmkEESp2ArSBHkJHmIZQ31s5xiycC9lFSSjgM8jX&#10;6hu/z3AmEsYTCbEcM2HCDd9fsCRgUxCsl+egv3fzGeVzvNsCSeb7klrCLO+HMlHUrE+xKG46CPWO&#10;aWgvQjdBZmy0Gjt7Azg4GcXwZA1K+D757jgU0NAowNMZSee9y0VTtx+bO0PY2OhHOExAcyfDHcig&#10;Y85FRGOz1WW2SUJ0dipupyyVqo4AVX+FSQ1WRcWDwwlsbw6iuytkUlCrCAMNfaUGmsro4P2CYW3L&#10;8TytdGKuCCGwMQf1gz6sEHJn59sR5XyMRB3o57lOrLTwvvo5T/j5BJ3SWqXkXmRPqJWDlXCmIGdl&#10;V9kJTIXBHNqFZGQ66CBpW0wjSzll3g9nlH9Lp6cusCo0qIaUzio+E46jnFAKsgjNFkKri3CoWkNm&#10;9YTzQi3w82kfsvk5Vn5GIFpEkCcUE3aKOea0/aMYFWXpNHXTmE/GOI4CnGcER857P++Dtm2DvCY/&#10;nayauxWE0/kedMgKyuazDjW6EBsqM+noqo2k7YeM4C3OS9rSYgoGjimt2iiotliwwfErAFJbjGKK&#10;irziOGQWXacdoyFvtKGa9q60rQDZJdfNioTiYko4/8o67Ai2cHxVquN3HG0u4aY2C5aQao0k8dyS&#10;CElaHeGcE/zw/SWqyjoLTQaTnpXiNQrKCBgcn8oatBLU0inWVIVWac7qvCuh4NW9MSUMVJPlOgXn&#10;DVh4j/WeKnegre4CPpt83vtcwlcmryG3RBks9Bc6CHdhjr/ZsB2vVATwE7URkw58sUqirRvakPoq&#10;PK4NYrbFj9GRShPErWaJQTVn47zUqmyERx3Hdi+d2hSBe2S8GrUE95Y+L+Y2WgwU9xLQu03BwTAq&#10;24oI6KVYWVJ8wxhODhextTmFyqoAbiTdwPtVY8NUUdX2jADkf4WQfwkg+v+1pETz9d3VjndXQUx8&#10;yXW+9lYSLscl8Wsc/39Ro8TUKSGICGDef1UZMAKXBAMlHyBk/Cs10Yvn3ySn46XEeLyfQKIKqC8S&#10;bC4n8v359YUb2ka6aEj3PkHMtSv4f7/4AVxPvoqWzmocHk9hRUHmBIzthU6szF5sxfg5btUaQ6tJ&#10;M0stpl3HKQXaHiFte7kThxSjBzujmBhvQKzOjaqwDbFqD7p7+AzaS+DzZ8JD2O6jrVfn29GZRkJP&#10;GK19FJ8UosOq8E348IXof5ypSC3gPUp/0QRby2dqhauM/naY4LG9MYo11Q8ZaeYzbjHxOtNTtDeL&#10;PVimL9zdmiKE/CW+J1U9BfKUgnv1nVbMich0cVKE4+HhIJcyy6GxVeEybZkoDSyNgzI7xEFfxp+X&#10;q5OuxQQxSslqFSIl4yUkp7+EhKzL5iQzC9U3goc9Ecn5Ctx6P53SNaoEGu9gHInYhpq+ABWTat7T&#10;IEXS4CM8hLqd8HfZ4Omhk+rJR7CngORXjp3dXhzuDWNotB720kyk+27AFc1FeY8XoU4qeRo+9Zrx&#10;Utmq2V2yICtHFfpIc1UFZqm+tteHLio89R/Q/qc6SOZ4U5DmJHS5ODGLEglP/J5glpp7xQSspufG&#10;IzU/HskFhDJPEhy86YpRCNfRmfLcR0aqsCUi137+7jBePlY8yDhOt0axQaocGopic2MI90/n8eBw&#10;zsRqnBNSjknwt/n10dE8nhwuYX9tDL0caD5/DpJzLiMh55IJkFWUfSrBTjEkHjpIxWC4aeBUWTGd&#10;zkn3orhS3UiVQhogbDRgdKoZM1TKBzyPO2dzJtZgdbUTc1TSc8utmF5qJtWWYWy6Fpt7vaYU78BE&#10;BWZWm7C334+7dFBvDDXixxpr8LMED6kas+oRrcVP1VXh7epSLBPwqorzYHVnEO4EGFJpGTS0WoWg&#10;MaQylnpW2W+tkNV0+NE5UYvO8VrjEArkdIriTRaOKbldnkknREVXzGvV9l44CanOyybILki4qCLI&#10;+HndThpbNb4q5f0vptKraLKivttjgilVFVSrGQEClsqjS5U6aWiL6ERCNMA1hE6tAglGlC6qBmZq&#10;dqaUXB12OoVCGmV9VZVYf1WeqS9Roj4pHVaUtPJaeMhhlLQSlmnoI70ulDRZqELUXFDBgxlwhFNg&#10;ozPJdF2BlQbbWyVVTJXKQ+NQ5xiKWtA9RqOx1oi5zWYs8dhXSvjxiCmzrAwan+6LP9X0HFFwn6+O&#10;97aWDrQ+i2BhJZSVYnS2AUNjtTQSKqxWgo4hHiNBtKlJXp+fIkENA3mt/ExV4FWROA/HjJ9wVlJB&#10;lUs1bScsFrjjCQlU2wQBbTu6w9ri4PXy7ypa7GgeKUXnVDkaR3yo5RxtI8hFKUICBL0yOvn2/gr0&#10;jFApdZVAjeZqCb61rV6z2tbQXcJ7z7ke5Vwv55jhWNVqQzbtS65bMTa8Tj4HrYRpC8PdkEkISUPt&#10;gBcTVLzq8dLYG4bbbNGlIJ9Qk1eRjgKOMSvHQk4J57FWHQh6hfy/s5aOm/fcbAHxEMgUCUz590pH&#10;1hgIECo0BlRttb4ryDlthbqLK3BZdTmyCZ+Kl9KWkJy0+k8pVk69qFQDRfPwAoxUnyMFKe4rxhkX&#10;E4atdNwZZpVEqwYunm8GbDwfxcVk8z6nUTwpo1BVdFVLQ5l7tkpCGm2S/h9qtcPDn6nHlaDCW6dM&#10;EQJmM+91hwL+JdwsBB1BhnrvEAK0OlJJqI1mIcgx6o1lwhZJNMGild1eUwpAgKZU4YIwhUu902To&#10;SUFLSedynKloZAHvQQHHhzqqK/stndebSR+hNH3VOBFwqzaJvjf9dPxxZu76eP9kk1SJ9WrOC7DR&#10;lg7VefCoqQI/2lhtVkVMcKsOQoka9n24LoS1+mI0cXwrrqyQ16PVUhXAa6Fv6BkMGSG0c9SPlb1u&#10;rOz3mO3rpgHaufl6DK40oWO6Gn2TdVihg1PdisamCHLzs0xWiUBCIKCCX9ri0DbIu2Dxf4UQHfr+&#10;4m/+z22Yd19jIMUAB393g681EJLA9xSIvPM7VTUlcDx3U1srl/DS9RdxI0E+JBVZhXn0gVm4nJzG&#10;z0/F916Ox3PXkvCBKzy/a6ptks73SCbEJOH5m0l4ge/9fkKIVisqKtyYmWzDynQLxW0P7inRYL4T&#10;XW2l8ND/ptsv89kloaGnBDMLHViY6cB4Xy1mh+r5+n6crFJwLHbiNgXLk4Mx3N8ewPFKG25vduN8&#10;vRdHSxSta8PYWxrE1lwvDvg3at+/RXGtYmaH+6PYpi+pbw9xHGTSt97EjewXL0pecExp+/AisysZ&#10;FdVODA42EJT6eB69mJroxOR4K+aVsjvRYkDkr//qv+B7VJBM6ZcXAJJgljW1VOpTjIcGqlP9TKj2&#10;rPHI5SAtbbSgdshB40t1Wa0+FblGdSodLi5HKbdKL+OJ2FOQaklAfOYN3Ey7ilvpV5GQfc3EhJSS&#10;eFsGA2gdL0FFr8O0409XmeAipZKR1KsspOwkpLn5XuqZwEkY6Xejfy5Cw9yLNx/P4+mdKZNFEOFE&#10;LZbSoHENUO2pzLP2pzIJCRk853xbslFZNk56a7WWEqlMqaq0pVLK81aJ8XxOEmuxlqo5CYvi6LA0&#10;sdKMsckvTTeHjE0RJ1i5gu+ozH1tdribqapoaCpbqIZI7cPDVdinKjznwNhbasf5dr8pVLa21oeK&#10;mAeFVAeDI3V4fHsFbz7YwsnWGGlwGCens3h8dwUff7yPjz7cIT12IVLN66JRH5yK4f6jNTx6to21&#10;g3GqGj/K1FjNKCMqNU5WOXotS+ucL1ps5yHLpZbaqm4bh0IvjVzEisH+CHbX+3C01Y8jwsWdvREe&#10;w7hzOIr755M4ORoi4HXz6MJrWwP40aFWfKlRBqPO7PEKPn6aKub7O+ux21eJaKOdDiPNBLAK7rxV&#10;Vh6FdKwOwoKVyoROOcZxJPVVlWH2eQfnYmjsDsETotF0UbkVXDcrceo7FCJBC0KyBBt00JWdXhpr&#10;AgE/I9xahObRSsJjwJQ6L6Jxt1FRamUhQGdayntR0UWDNVLCCehBWT2hQUHOfG24sZAO38rnbTEx&#10;IV79LZ+7nSpZq0d6LnkEbTud17srIJXNTtR1FvO9gmgdKqfaqkXvdB1axkJUrNrTTqPxziR8Z9Ch&#10;Z6OioxA1hBD1mQkTCso4vqq6XKjv86FhwI9aAnKkTUWzpJz9iI34UTdQhLG1GI4ez2BiOUYnngaH&#10;+zo8wUQq8QxU8Zormop4PmoTQEXb4kbzUClVX5CAQVUyW4WplRjhpRmD01W8r150DIQwNFGH5s4A&#10;Yh0BdA5XE0SqzUqSUmbdVLEhQn+Y6jrEe1JOI6/v1cPJz2dV3kWgpBov47krg6Gyw8nn5kPTUMDE&#10;u1TyZ6owXNvlgcrWx/g8dF/6ZqPm/LTKpADIklo772Uh/BGKiNICWJyZuJ7yEl6Ie5/JOlO8iIJL&#10;VQpemQ9lXRQPdLiFNVr1oI0xmRDl5rMU6K0qzi0dQYxNxgjN1Yi2Em5aFEhL4Bqq4FHJcWGHhQ5R&#10;jR2LqAiV2uvhGAjECsy1hVsLeQ0+k00T4msrog5EYrwm9bYhjBbR+YV4DSEqRNXrsAUJC2XqFktw&#10;DOXyfdVILxeOSgsKKATebfqmRoQBjle1FWgYLOH1XFQuVj+uqg6eZ3eQztTD87NyvmRyjibTWdxE&#10;Yt51ztOEiy2bahUqzDH3v7zTx3FfYCA8regaYSHBrHo6KvNM1lAZ55XK/5uUWMKIt+lia8Qv4cVn&#10;q7L6+ZVJhLIkQg+FnrZfQokmPkXBqgUcZzkEYwm+coo2BYiqx5YzIltuM18VECy4yvTxb3mdjlLF&#10;1KVRyGml/IbphBtPcZZK+2LxEtBoMxWjFW5ywuJPwq28FxBnpbilOMrh7xR0nsbzsPOzO+odeNZF&#10;EdPegJ+JXtiWd6FE//+RugrcqfOjXysiLQT+lgJUd2vVkveyzY1oezHBpAzDVOmdA5WoqHUQvMsw&#10;Ok6AXyS878xioLcR2XkZBhj+9eUrPG7iZmoWriamEBAu4jf+f0HIlfiLFRH9TKsh+v59l14iMFym&#10;P0tDnotj2p2LxOxEsyXzgasvESCu4aWbCbgan24Otc5/Pu4mUrKT0BgN0e5O4Nndddw5WcLSwiDP&#10;dRgHW9NYXaagpq31+AqRmJaA9PxsxGWl48XERNxISUROPv2svwBt7WGzWnn7YBK3tWq+N4XT9VGK&#10;lCqz4qu6K9oKjAwUo3U0gqnZTmwujNIXjWCH8KEU3JO1QdzZGuHXPmzPt2BjqRUHFPX3Docogkdw&#10;rLLri4M42V/B7ZMNrM73Yna0ge/RhcOVPqwvECDm21BLIWmjACisTEGk24amYTd9o9WAY4BA7eVc&#10;UguSYfUxWx/A6mIPlqY7sTjbh7npHoyNxLBM4DHZMXn2VCRnXMHN5OeRZbsFTyWNANWCVe2d+f9r&#10;WRxMNsJAIJ60nW0iwe2RVDr0VHjohKNasm1Tt0kFhyYglYo93XoT2eqRIMdOw55Y+BKSnZdoELKh&#10;duTqQuquy0QRid7TnAlXYyZKumi4elzwdznhowF0cOBlV6Uhi4oiR3uoNETd4xEcHQzh1dtzeHwy&#10;jQk66L7JKEYWeFNaSlDoyUaOldeTfQtX054zvWasFclwx3IJMrmcpJzAnHTlNBIhqlUFX+UFEmkA&#10;OJmjdCxUGYp2VxXPMA2ujLAmdwm/RujY1N5c56227aY8O42GmrPVUnkvrrbi8fk86XIeRyuDON8Z&#10;xyuPVqloR9AmIxQrRIQTVEGGjTR0HXQQa8uduHc+Z1rm3z+ewtPTObxxdxUPj2bxEz/wMv75P34D&#10;/+MvvvW/HP/pd38JD56s08n5zbKyk4ZfreuLeGg1RLU6rDQgUkbqGCxFV0RjGarMxQgV6i4hZGmp&#10;A61dIVRFi9BB5To91oDd3hp8sDliGsB9sa76YrvlHcPwb5tq8dpAM3a0nEbC3uVk0LXtn49h43AA&#10;zdoGIQwKxtQ5sUNZE31BRHkfm/q86FZk+0QFHaCVhjvJ5Px76AzUaK1YPXeiuSYAWi253arGqZWM&#10;BgWvEnAUE8Lfy4Cq62oer0lB1HWDfrROh+nMXYgQAtQcr5xGupjX6aFKi3UGMTgTxdBsPR031Xdj&#10;FspptCNtVjrQi060WolQfFJJXaEpV1/W5KHjV+dYFd+j4SccqS6K+n2orkNzTynG55vQ0huCsyQN&#10;lqIEZNOhKP4gW1BFFaC6N4m5zyHLcY1OLN0Eazb0qglcIZ9FGnxUtFU0quolYy9LNDU2Ii2q0cHr&#10;rFaGEdU/x2aRxifhPNNxhc81hcqToBRONIZZVXlXN7qxtNaFtZ1+/r/erAppSylEyBdEhWgEVM9F&#10;rQ4UPFaglgllaidAh0WHWELnWU5Yq+QzKSVYyQnqUKfgCo71Ms6FUDOdeYMaEGbR8LgINWVoowNw&#10;UgGbIl68T/l0qlmeW8hw3TA1QLS6pa1MrTYobdtfUWDqaVRGtC2aDx8duiqQajUj3Ow2S/+2ctoT&#10;3g/BggK9dX6VjW5Uxugk6fyyCm/y/DlutP2rrAr3TWQWXkEBnVw5P69vrAa9EzV8hsqqIkw0FPD8&#10;JTQUVJ2PGKGmqt1lVkG02qJnG653oZLj30/Q8BI0AvxaWe+mIMnArawXTbGxXJ6nWQWgQNIqiIIp&#10;lR2jPlXqBq6tD5P1w9/p2TrDijMqQIzjREa4wEdB5lAJg5co0l6g875EO0lxUKRCbDfMSq1NZdFp&#10;GwXcapwpW6Q4jhxet5vPr6hWK54cN3w2yohQFVVnFT+nJY/wRnAjcOSFCBEUc8W0rQFtQfN52qv4&#10;XIqvwVKacPFs+axVmM9Smmi2OoN8LwvnYqLjRVjChHllwnBsasvGTeGn6tQKqk3nGE+yJCMhN54K&#10;XimiN819UX8n9TkS4JfwvYO00Q6O0wxV0bZeNVmQ+UEVLJRipl/QijrnjKs2D00jIaxsUqitdeIV&#10;OqQfbK/H5xvfjSG56HejVRIFt77eVI45zs16QqQaSdZrW2BOtXdaUFZTjFhLJSan6CyptifHOzA2&#10;3I6a2hAdepIBiksJSXj+VgLBIwEvEQxMb5nr2ja5bjJlLsfp53H82QWcXEm8heupCQSIG/gAX3st&#10;ORUv8vfvu/Q8fCUuTNKJzmqVYbUdGzuDGB1rQbjci/ScVFy6dRPvu3oLH0hIw/sSCC8p8WhsrcGj&#10;uxv44ONN+q5ZnG8NYXW6HVuEgpfvz+GtJ8uEk1lsrHXQZhFWqwjdnMOzs024dzxNwb2IJ3cXsbnS&#10;gZnxalPN9GRnCI/5u/v744SNRvSMcvzPNGCU9mBirZfitRVzCxTEh2u4c7yMw+1R0zz1zvYYbm+O&#10;4P7epOnovrc9iDnCyMxcg2lVojR/FRJbJaQszdG2LPTyPPuxNduNk4V+gksnevvLOcfz4KxLR6Cj&#10;APXjxYj089l0O1A/WGoqLVd1+TC40IzJxW4MDjVipKcR/a11qKhw0v9RTAzXYZPvayBEWxWFVA6V&#10;VAjNE5Uo7/Ugk8CRWURyJvEHqPSV9WGpSUVBbTqdLw0nB1EBqbqQ/1eXVE84E2m2a0iwX0Wc9hC9&#10;t0zWiAyfg0ZPgYWliu/oI9lSLaoZU1FDDpWPFZ4mOs9GDvgOGgwq2drRIFW+CwEqtABBobhJ2ypU&#10;VXRITXRq25t8cHwg+xuDqKYB0fJPqocD3J2EdIeCXDnhc29RKVsJDsUItBcgr0z7pslw1fCz5NBo&#10;oNQm3FVDI8nDXZeHUqowpfNawgmceJooPO+YltzVR0M9Mqg2RHmcmCWcDBWdRYhR9ajN/OJGB1ZW&#10;2jE6XIsZPvzFhR50ksyDdGAOGrByqprBqXrMccJt75FE787j3r0FnB1P4iGv5cndJTw5X8DTs3mT&#10;avvZT7/+HnD8w598FV//xR/Hz33m4/i7P/rN74KRv/vj38Kbrx2ZZV0ZNlWn1WqOlsXsdNJFCgDl&#10;YNaWhCmRTRipa/YY9RCuKYTHnoDx4ny8WRM2zd6kSN6tVKpVj5/gz+7VBtBGJ6J9cxsdu3HGASoq&#10;lWn3EXB4hKh2I3wWVQ1uNHaUoqkzRONA4ONRVV+EsLKQ6LBC1TbUtvtNyq3pcOyLMzDROFCKfoJC&#10;53gVQbPGpHcGCQUBqulQnQvF/HuV/VehJ1O/xqUGYHTUhK8CGut0Am6a7ZIx+IV+AhjPSTUQ8vh6&#10;bU0FlS5IZWwP0mF6MpHrTqd6ozpT1cECVba8hUy7WpzL0afS0acap5rmuGocjLZzdA/LCJG1fO5R&#10;qnYXjXae5xp8VO7aItJWk8pYF5YTUmmMVW+htIVAzZ9reTTLJUi5gYJiOh2+v7qVKgMowN8rDsVP&#10;ELbzs5XKqFVIBQQG6FCCdChqXVBC8AgSzCO9brRMlqNzrBKxNh/vL4G5yoL6dh9U6r1SAbOEHbXf&#10;L+L5FGmbgE7bFlIXXaWFci5KTbfQAbd7UM35rvfVfPS321DS7TTZFOr2q87CHWNhTC01YmK+ARME&#10;ulkFxM7E0DteC6XeWqiSPbxedZ82Xbh1Pzi/9L0K1KlwnlYyVARuaasLAxO1aOwsMV2XbV6CQC2h&#10;LxZAKZ+zXytptDl69iqbrrgMG52WKhwX0rkFCRMVBH4bv4+n0rbw51UtHkIn7zHnfyGfezDC+8V7&#10;0thFWFxoJZzUoY2Q3dZXDpdWvHzJvB90xhxPytgTNOaaldA0ZPP7TMKODhVrrG4PoqaD8EiYUIaf&#10;m3Yvy6cCUHFma0ZxFNqmUTVYBVDW8f6rJ46yg9oHI6anUp62GV1xJhhfHWSLCG3FvD5lo2n1xE2b&#10;pPgQZ0Ql6C/iQqq6fVCDzhTOz1T+rT2SzOev9OUCqAy6tqGKlMrLsaGKtMoiUtsLvY++KqtGqbp5&#10;nBt5wXhYy6iQ+XoFC1sJPIUEeYGfYmcuqjUrk4bXT7ufw9er5LuTz0yxH4o3yfInIcOXgjRPErJp&#10;0+0SqZWZyCJAZQZumq0fdXxW/ZgudXceqzJAL0hVB+IcN8FEWYfBHGTyeWbxOjWeR2ZqcLAnQdTC&#10;sVyElqYiLLaV42msHD9O+PgZ2SGCiNn+5fHZljq83FGFheFq/m0jBicaMTmjpoNjWF5Uu/pePH64&#10;hc3NGRQ6c3E17iI24/3XbuBqchqup6QRMm6ZTJkXbsXjuRuEEaXrEhZMe/y4eB4Ekvh4HjfxYgJf&#10;p5/z0EqIr9SLjc1pnJ8uYWO9F9NqdkoHvrelOItpLM8P8RqqUVYRQLDMh9IKH9o6a3B6OIsPv7xD&#10;gTmPtx+t4GOv7+M2hebcVDMO1nvw8GAUL59M4eHJpOkzNs25NjVZg/3VTpzxc25TNJ4Tdrb5/10K&#10;j7ODYRPncURYuLs7bEpBHFAUzk+3YHpKIDGA9a1xbG5NY3N9CtsbE/ybGZztT+NgbQgHq4P8OoDN&#10;xS6ecxu2+D7n20N4QLA5WenC8VIXHhJS7u9M4GC+BwezvTjdGsPqdr8J1s/13TSrvT2TEVOHaH+7&#10;Byfbfdjb7MXm7hCWNvvRO1nPeWwzuycZZIPUvMvILKC9LKfgqnegt7eC5zyK76iLrpsD2UEFYuUg&#10;za1IQSadcLL3OtI4QAs4WPIjKYSPFJOp4usshI/OuoCklh9JhZ8w0TkaRlNHMWx+Tmjt0dLoOBpJ&#10;1DTMRfzAXJdy0OMNNWnFw92SfVH5stOO6oEAnTuVMQ1vlrILaCwVLV/KCVrgTaDKSaBRUjltHzqn&#10;azC73o47tyfxyoMFzJP+vJyQOZx0hZyIufxbNW3LJVA5awtR2uZFpLvY7Kuq2qqdE1SwocwMKQDl&#10;0SuFrbCS6oZG002yyyim6iy+yXPP4yRLJdxcM+2kFVWuVaDCqlSTnta/0IAVqv+huahpgBWhQ6+h&#10;qnLRcGV6kkn9100KsMqgq4W2Yh5sNNbqUFsXdWJktA7bfOiHBxO4d2cBk2NRdDQXY2OpByvL3fj8&#10;j71tIOM//PYv4GNvnnLgDWFyVFU0h/DKoy384W9+Cf/9P//uezDyD3/6NXz8o/dQT3VeRscUVE2W&#10;mnxk0RilOm8g3UXlRcUoKGwut+Kouhg/WFdpVjneVRxmy4Vff7gugvO6UvTVe+nkcxDnuI5blktm&#10;2Vhl27NdcuwWWL2ZSMi8gpQ8qh03FaGb6rQoExnWJCqHF5GQRRXpTDPF7/JtNGBqtJR9CTmOOJMy&#10;aaGyVFZIF8m+pa8CgUo68nKLKX0tuHHSeGXTGUgBW6kI89ypSMy5Ssi8gix7ksn8yKZhMwHPedd5&#10;n9UzKJXnl8AjnpBx8X+rn0ZTxamovrOL0qnolMadwOtRZUuVub5uHGZlmwORTifKqbR0VPUQqnjU&#10;9ntQ1+9FeQedPZ11uCkfNXTU0QH93I16fq0f8qF+xIeKHjv8bbyOtkLkU0Hm0vhLSao7tDqR5vvj&#10;jYr30JkJ0tPsVwhEt8yWUr4vwcRgWA2IpBlV2dTtNQXH1Ghqc7cP4ypkttKMdU769r4SOEsEWwlm&#10;laumWYXRmjBEUGjoVAZOvlkeVyyOGuQJEiratF1E8OjyINoXgOmq22ZH73QVJlaa6LSjmNtox4iA&#10;cDiMZqoZdZW+czSFtaVOgnWAiqkJh7en0EtHE6Jj1opLSQNhncAeopOs4Pvpe23DBTiPvFT3nho6&#10;yGoFPcZdOKuBMlQ2eEzFzmxLIjKz6fwKkuApVUM7B+yBNCRaXkRK4WXY6BC9FD5BFTyMFRAc9Gzj&#10;TUaLQEXPVq0jFCtlKSJgED4tDoqOQt7rQDYq6op4HRUoq3Ii3XIVaYXqe5WOiw672SYANl29aPi1&#10;oCzDbEGr/0uBVyuIBCoCQ4QCTZ2ytW2hLBVtvzgIeO/2rfHXWg2E1KjzNAE7HFXGmRPKxpIoUPPH&#10;oogATd12aaM4LxXkWRxV7ESmSevVIZgQHOhncQUv4lr2c8jj2FCWUlVvkfl5NsHNXVVIIMrl+Sp+&#10;g+OcQCXB6CBcWSkUcgjTOhTTYYCEsKCO4QrCF0wVRwvNVpKahKZx/OXThubzPivANM1zwzTWc9DG&#10;2wjKWRyzOaXxtLGckw0EZ4pGJ4FVzTot9BcOPpsARaPaeFQ0OAiUHA+8ZwKQFOs1U77eaiq5ZhGC&#10;FZdDMUcfUtFdhLahIJZXW7C60Wnq6pRTdMTaw2gfrUffdDNWxxvxSket6SF1sSV8YafUS+pHuhrx&#10;bKrTrAjcOaeDPRrDxlo7VjhOd7ZmMD7ZhxxrFl64eRVXU5JxJZlHUhKuJCYa0HgxLhEvxBMyVFk1&#10;UcDBIzGOMCIgSeb/+brEJFxNS+X/b+LSrcvw+G0UmR04pzO/fTKLze1hjI1EMTPagN2lXlNJ9Gxj&#10;hGCgVYYZPFas3x4BZaUDr9yZwY9+/ByfeOsArz1exxGd/MJcO8V0H54cTuD141k83Z/E09uzuH82&#10;hXsHY4SCUdyjzT/fGsCxClTSwat55cPbM7hNcLkveDmdxquns3jjfBGP9qdwsNSHDYLD9jIhZW+W&#10;kDeH1eVRrC+PYGdzAlvrI1gTsC12Y5OwsbPaQ6AZxl2C1MPtUdylXzoiTJwfjuKIoDNJ+9zXf9Ft&#10;faivDBMjtRTZbQScfgrvLkxPRjE9EcV4fxVmh2qxPqvCZ0PYo5hW+/7SRhecGnt1GYj0OdFAn6/V&#10;6WUK8qP98YtW/tr/dShKmxMzg5PlVraqnt5CDQ1WHQeKvZIqJJKI2mEfWqYjJn8/V9HU5enwtxSi&#10;tb+cjtWHPFsiDccN3Cq4juuZz+Fa6vuoVqhQPXEoqE43XWyzq0hFpdeoAHLRb4KIolQ7DhPgkk3V&#10;Gpf7kjmupH8vDZBUKA0yJ4KzPhfhLqdpjX5yPIz7R6NYnW82DcRaRisxON9kGlPZOJkyFKlNePIq&#10;6I8G0qE0YRouUb0A5F0I0f9Tiq6S8G+a1RGRvyZeiESuIkMlVLG1VOgNI+X8mZvvnWIqZKrr4MZu&#10;v+kCGKCRyrXH0YnIyWjZUbEkVJ90qG4eUlvOMI1PVYE5DzWoc/Nv3AGqHio3B9XXh948w1//wVfe&#10;A4p/efzZN/4dPvLaEU45YG8fznDg9KAxSuVYbcfu7gS+9ZUvfNfr/+bbv4HX3jyGj4YgP0TjTJDL&#10;1bIzFchW2IUfIWD8XOwio0WHVjw+H63Bm7VhTJcWotiRaOAphYrQGlQl0Uwa+zyEFMBHw1pEwMtS&#10;PRcafAchwM7zV7t9DxWrgtT0NSCFV2dFVYffpGubtu1hKkAqR9X9UCBgVbsXMW3jdVMBK0qfACtn&#10;oowJWyAVOUU3kVzwAlVUAp1AHoLvxICoB0ZAwXVt6kKrLA83P8ODskaq4RoblSYNL9WfPSSjn4Iw&#10;jXeZgpRrLwqqWWT8CZ5BBbx1OFBDw26qLg66EBvRCkMJJ4qHYJxjVsE80RxTf0Hf+xq1WmZDlGDb&#10;MVyG4fkoAaqSjjHPnFN9XxHq+9WaX2nAVMc878pWB6o7OJ5odH0cw1pW13J53VAxehZqMLBQh56p&#10;ShrdEjT08joIOQGtCmqPn+Dr5/tUECLKanLgdF9HVXUu9jn2VhZbUMbvbQqcVYArHWRZ1IbqRifa&#10;ekvRM1iJroFyszXhrs6AuqCqG6qPIB2igonw3skY6GgeCKJXxcgmqk0dm4d3Z007gOODIezu9NFQ&#10;jOHO2QK2d4ZR1+Ih3FjQx9eOL8QwMlFlStU3D4bMlpnSRR3ldN7K9Kni8+KhVRIVHyzT1iZBv4T2&#10;Q89C/VkCdKahGqUxU91z/uvZa1vRVUaRQyeqjCobwVlCRI0VU9WRliBq86XDo+wwbzKh4gavKx+l&#10;Tc4LsBBwBgkTBFCtcNgIoQqYz7JT9VMUZBLIkwk3Od5bUKXgnok6tA1XmNUjQV0BP1MVVf3VGpfp&#10;yKGS0xaTsk+S7JdNOq4cu7YFS5pcvL95pr6RAjPzi5NMgGt5o2JjrLAGcvj3ycgkiFhDF0KoUDVD&#10;OKZcvF8q1ujiOXtqFYeRd1G8kfMl2XGDc/AGVLjPpYrTHI/qMp6rQMDCZNwidKfz8zJ915GlzrkU&#10;X8pkyaFd1haRjbYmk+eUxnkkyFJavGI8tEqnGJYkO0WSXanF/BveZwthpZD33aq/8yUig3ZDNT1c&#10;NQrsT+X/4+gfEgkqBEmOI7OlE0pCDuFGhbNkS2Xb8gj/6jMWn/MCfcElJOS9yPt9i/OW45nzs5j3&#10;RmnMRZxL5QT5TmXgTanpY9hkxfkIKc3NfgyM1qJHK6JDZZwP6uqeh/moGx+NVeKLWhWh7dJWsY6f&#10;bGvA66Pt2F7sw/zKEBZXhrGyOoz1zWlMzo9ybBXheXWuJWxcT0kypdqVvXIrNRl5dgtsXguybEkm&#10;ZvFKwhVcj7+Jq4KQ+DS8lJSGD9y6QYC5gSK/FePjbXhydxVPTudxREe7Qwg52psw9lm1mO7uTZmt&#10;9Kd3l/D4ziIenM3i9HAMm3TW+4SIB7cX8OjeEh7dXcQBnf0qf350PIFn95bxhrImCTf3+X639y+O&#10;J7T5T5RQQNA6JxBoBeRodwBbK7zepXacbvTj6ckUXr2/iIenUzhc6cYhYej+9gTu7M0Q0Kaxuz6K&#10;hZk+zM0MYW1tCqvr4wS/IayvDWJrtRc7hLYD/t2BCpCtcb7zPJfmGjE8EMbMdB1W1puxtN6E7Y0O&#10;3KFIPp/twglB55ywdbjG+z3TjrXVAezyHqyvaxunFfM8t9aeCOdpDhJzKRILCLacd7nuGxRftwjt&#10;WYjSvy4vduBvlB2jCZrvp+p0U61qqdtB9UaK9Zn9yYs9YjcNqw5F5GtP1l1Bw0z1b6XDtbjSTfO4&#10;zBwqijztf6bB5c+BP0yDwIHtoAOxc9Dl1acjq5JqMJJkgkJVLCnfeYuD9joHqkoMZ3Jii5QVzV2I&#10;QGsRPI2FcNCRONpI71SYfdMVODrsx6sPF/CQ9Ds8Xo+GrhBKKm10jteQ4biCIB1GA416JY16IR1f&#10;Oh2qjZNPsSAqJeunKhSIXKyCaJLLSDrN3rTy8QUsMjJa1lQxpaySRCR5b1LNWTA8WsOHwcE+r4Jf&#10;5SguzabRSqER1D6tF65KK7KcCWbbwE6jWVCSRjWiI4UTXBViqdLoaNNkZOzX8PM/9f3fBRH/u+O/&#10;/oev46d/9G0szrbTSVxQ/8p6H0pr7EjgZNey8+/9xk+b1/7l7/8qdkjGAcJXeZsfsagXx7VBfJag&#10;YQoIcfKqeulnqCwe15RiNOJERC32qepSiq4jw/1O5k0kH+p4W6TqtHz+2ory1ClWg2NC+/V8Lso6&#10;sGsViQPKV0fAqryoMVBQlmiaVsnBlfDvfHzu/iZtyaURTOzoGqtAEx1liGrJwfunSHtVfCwIJ5s9&#10;ayedr+rFNI4E0TJeiuqeIrP3HWjNRVmPDaFOC4r5fupP4YkSbmov6olYCB+qT2GggIot1JKN8vYC&#10;U+fETZWpvjjlVLT1g0qn9NHwc3zy+WtMewjh6g5apnHAQ98r+DXcSlVHB6p98kKCtDo3a/9ecSTN&#10;VAfdY5UI05m4+fmxbh8m15qwstuF9d0eUza+b5SATpjX1k1uMRU471GooxDNk6XoX6oihFSheciH&#10;xn4PGgd8hBYrIcFi+nAo+LiiRyswRajrpWGei2JksRE1BC8dvZPViHZ64eXYriBwqy+Pm0o6yDGr&#10;xnMhPh9TAbbBYuIh+qar0DFeRihy8vx5n+gMtBWjLVBbVSqq+XmLO90YGI8gTBiv57Uvb3Xh9r15&#10;DAxV0UEQ3njdJTGtBileowBjPIf9g0GMLDVx/jh47nYeDnNfCylSHBwfUuBh/qxOGTEca06Cubow&#10;m+0xA558XSmds+ItOC/Vyt8doQOkQwwRfGta/bwuBQBeQlLWdeS7002atPpE5fiSOI+uEgLUt+qi&#10;cZvUttoIVHeWoHOyHk0EMlX1ddIWBGlXVMlU+9VKrVemloNw4KC9Ky4nZEasqKijnYiojD3HEedY&#10;tCeM8hbeZ167lXClMe8m9Lgq8pBOJx+X/wLP5ZbZsjM1kgTrfK90FTHjeeYTiBz8v8oYuCWCeN/L&#10;uiR0CCoEA9OvieCgLVRHea5JKRYY2GkLLaE0s1KrKqLKSFTTOzUuy1TRMN5j49A5jhVfVchn7VQs&#10;FcFTwfM+XrPS4zWvb1lfRJbp65WDVIKYmt0JWpRJk13Ce+i6jiTHVaSqdAKfj7vKRtuVhVu5l/BS&#10;8r/iNV5GOgVqUiFtrCee86PApIEqbV21dbpGyzgOc0zLDvW5KeJ1qCy8hJfuu62MIFiWara7rRxr&#10;maFbyCuL53WloZjXF4pa0ToWwfy6VjF6MTvfgBjHfYTQX9vjQnTQi9bZMBrH/ejt8OJJcxg/bVZH&#10;LuqPCEZ+vLkRjwZ7sDxHpb8xabZNGlvrCRh5iMtMw6WEePyrSy8SNG7R5lViemYYi8uj2Nwex9HJ&#10;HE7Ol/j/IVRWeBCfeJWwcg2XkuIQn8XrKXEStpuxsDiA/c1xPDhdMqLw+GAKJweT2N8YwumOqlbP&#10;4h7f697pHO7wOD+ewymPs+N53Lm9hLvni2YF5c7xNO4eTxLupwghWnEYwvFaL843B/HwZMZAzH2+&#10;5ozve3d7BM/4N89uL+Ll+8u4ezJJCOnCHn2A4ghfe7xGsOH572kFY4ACfZqQtIjzHULI7iwO+HV9&#10;XUkc4/RfXRgcacXMXA821of4HkM4WR/EIwLEa8cEnp1R3F7pxcFsK7anmnCy0onbO/24u686UwSW&#10;xTbsE1qOlrpxTvC4s8bP2xzl387jrdsr2FnrQazTxzmVybF6jRBK8HCmwVdKW0rBUUoILW3K53Mt&#10;RA8F/g4hykDIrQzSX8aLSKQTz1IhLNKuqyGbTt8OV8wKC41JBgewArI6J2tR11Vs0hxT8q7iRvJL&#10;SMi4QcJU5kscMmzJhnqupP5rZHDwB2iUvE0FyC6Ph50Ow99JEuZ7+6gGVeSotNFBMk+mgecEjHIC&#10;0qE5Ytoe4sTk/610SNnlpHI6sCaqx9WtNty/O4XdrT5EG30EgAzcyr6GKxkvUD1cJzRQgdJh+Ruz&#10;kB+ON/udeQEqCKqpPDq5d+M/vEoXpdHOJWAkOC+ZZUqRuOpZpDivwMb3KaOBDtMwV9MBNA1WIBLz&#10;oq7WjcnpVmztjaO9LwIfjUt1azEiLT4Tn2DnIRWSS+WkpVotuSrmQZBT1kbjT6qfWunAy6/uY5l0&#10;++ff+hWzrfJLP/1JU3JagYs+qqGW9iD+4De/+F1bLjo++ZHbWFxsokLtx9BgBLU0eE0dftS0uOns&#10;fKhp9sJPw17tTcdeyIXPRKsNfPysVj44YT9DGFkvd6CYCkhZQPm8LzYaOpV2dhAkPAQ47XtrBcpV&#10;JsdsgYvX4KORK6URDtJoKnBZP1PcgwyqnIYqLpZ2OBBst8FGR+un0lNVw/aBYrQRRsZWYpjbbMPI&#10;nGqfKNAwESmWl5BOY6hy3PrbEJ1haTsdUJT3sDLZQK/6TqhRVf1wEJFBHwJtNoT5f71OqxLhNi1L&#10;ZxrwLOFYVVCfoENZKbFBBSI6CQDqFaPaDhd1Guw01OrgqWdT1uqi2gqb1vWRNrcpQd45Xk2jGkEX&#10;VZiJg1huJBzY+ForIr1FqCQUVdKJ9ExWQu3tJ2ajGKNimFlqRnu/ArTjTcZW73gFHVoe6uj0Bqaq&#10;TKXRub0uDG80mUj/4poMeAk2Pn4VyHm05ce5pm7ASj9WBoeK2KnaagWdd0d/OVroENWeXoWe7FTm&#10;qnLaP0FoUDAvr8lPh+/h2HXTIWnbqKrdAZWf1xEhgDf2+9E1zvcZKjGN6JR5otUJP48KOq9Kztco&#10;nfPcSivOadiOTiewRwO5vNyGWJuHYK3y2yl0yDmo5GeP8LpPCMWPHy9jfasHg+NV6Bmu4HMPIUSH&#10;q/4zQc41VVhV52E/HZWLY05lnpWNVkRgKCrLgy0gB5xtHLLiHdSnqYjjwkXnrMPNw84x6eCcUhGw&#10;PEJ9VjAZOQT8QKyIAFCIPHcSMgtpZ4IcoxUUJY4Ejq8bcFIM1BFI2oYJUlTkqqacYLtiinqlaQ4Q&#10;QJyEosJyC4885PrS+XfaQtEckOjKJmQIKG4ZUFKsRh6FRI6XzyCslZ5cU2Zc2xHq3aKeMQrQF3j4&#10;+NxKGpVOXcj3JmiUKaOG5+W+zvfJNtCrFT6ttCh2TquJ6oKrXjMqOGalKCqspIAjqAvWrVolpOPP&#10;KiG0a4WL4z2P98TK5+0mfKvGklbvBH9Kq5UjuJH/kml34SVw6X0yKMpUsE2iKM55GdnhW6Zasaqs&#10;5tMWuKoKOP9z6EDoF9I+YOr9+OpscNWpsSjHHu9BhpO2ndetgmEzS40mdTZEIZbnVT+cNFiK0wiI&#10;PE8KOs21Es7TCs4Z1TZRmXpHRQqFbBqCHK/VnB/N3cXoHgphZqEB+/t0xudjOD4ZxhahePewDwdn&#10;A1jbbsX0Yj265yKo6nRggMD3oY4a/Gxz1GzRGBjhoTi2t3tacTg7isqaClyKU9+Ya7iZlo6ELI6p&#10;YAATM4PY2Z3C2voIdvn1lE70mABxSGe8vdaPteU+rG2OYX55AMurw5hf6EdnJ21CayUmhluxssC/&#10;J4xsb6kx6LA5DrZHcbA5gn05dn5/j5Dy9O7qBbAczJqMyA8+3cUrD9Zw53CCr+03hSTPdwfw5PYU&#10;XuZ8e0woOdse5M9G8ZBQ8PKdZbxyb41gMm8yKQ/WFQuiXmGEnVOCDYHngZIZ7i3jrYdreIWvv73P&#10;65rrxtQoBRGhaYtAtrhA4OKxsylwWsLxzhw2FgYwM9SE6YEGrE6043C+AydzLThb6sHDnXHc5jWt&#10;TTVjkUJ/k/P/cLvXbNMoDuV8qx+PD0bxytkkXj0ZJ4SM4oOnY9hcaiNQOjm+45AWiCcMu9A/U4OW&#10;AT/hPxeVQy6E6SP03Nu7/DimH/3Od/4K35OUd82UHVbDOC+NkaryWcuTURCScicwkKhVuU59JGra&#10;i5HtvInLif8vHu/DS4nP4QM3/zVuZBJiCkjcuVdIzDcNkatdtLOGRrYpF/a6VE6aeLib01DamY/Y&#10;qJ+q2IEs7zWeLCcFX+tRSWKCR47qQkSoTKIFJjuijk5neLoMqxstuH02htXFdoTCecjIv4kkGyc0&#10;QcQhZUWjrSAvVdi0Uo0XVWeZ5dLSZg8NhbYJSGNUZH6+r19xKISfNMUDNFFF9hTTCVhoAOJNfrqH&#10;9G1t1BaQG7OEhvsHcyTAYQyORnkuzahr8RMWchFp9NBwe8y+cS0NXYjf22i0lHOve+dWHQbeP5Wk&#10;VgGfY1Luv4QKHf/tP/0OfvD7H1ENUmUHqObp+LUULKjpG4/iKz//I/hv/wJG/v5Pvoqf++yHcfd0&#10;EgsLLZiea8ISqbi7NYQRXz4+WBHEF+vfLZtOpRCtxY831eFBTz3KaOSyqKhUIEt76uoFlBdKoXGh&#10;uuMz8FI1a6k1T9sapFntT+s5lNNZq2iQSlo39ZWakt4hXldtu48wp60fqV4qXqphlaxv46CbX22k&#10;Y+pA70A53ISAXOt1ZFkvITnvOVj8caYwnY/32FFLtd6i9FOnAYlCqk0LjayP5xJsLqRRzYWX0Opr&#10;vjiCbaomyZ8RVrRX7pYzpxNX3IBSFYOtPF/13VAqYkAxRYRAAogCc1XlU1tvOlQwzaoxQOhUSrBi&#10;NRxl6Xx+qVTpOaZM8cx8I05ORrC13W2axc0TACeortWvZWSsBjVRO6pp3Lt4X6rohKxaRaODyfff&#10;NJkkPWPlqOf9CBHYfOWcV0E6srIkOKsV+JzBa+M5aewrK4bXe7HPn2aMd46PjobOycVnVEYYaaei&#10;16H+OUrpdPJcKwgN7aMVZjukQisRVKXqDqwjWMf7xcmucvNKqy0nSKkEfUgZLwK1DkIEHcjCZo/J&#10;9FGL+7XtARydTeP09ix290fMyl8Dx7i6SbeoNodAm05PWRHayqjTlhsBoKnJh/paJ6qrC/m8I5il&#10;Wqpt9dGB3aBtIWgSIIp1fwXnCswlRF10eyWQCEq09cf3VLO6MkKQvleap/rCqI9RserNcIwV0bkq&#10;xiXA6wvECL/abiW4ZPF1KuuveacA0Dw10NTqigLDCSEKQFV9CxVFzKG9SHEk8rnzvQkKLkKeUlEF&#10;pQrkNMGZHP/ZPEetSggMCoMEBIKSM5ADq0d1k5I5vigAhipRTVHmI7gHqObDTW5CoJWfk4L0oniC&#10;Do0xD22tqMS6+rfoGlX9WPCueaW/U3q97I8yiYrMCgLhQ9ub1RSBvD9aucjj10KCWZ6KhBEqbLRv&#10;+eqtRXvpIWSqeq1PcW68RxbaEmXzqLq14kJsxhYVwMtDxdlUGC3PrD4m8XqvIzd0AypkZqcdUPB+&#10;ujceSc5r/L2y0LLNnr6Vn6nYPm9VOgZmqkwLgqHpKtQ2FcLmvon47BcQn3sVydYbiMu7hJu5z5vs&#10;H0G/tiG1ClLKeVlN8G0YKoXa/Edpd2M9fkJrmamGqmJkg0oxHwxjnGAzoO8JtXMLnHdT9WjrUd2b&#10;cgzNNWBsoRFTc404munAJ6jwv9DWfLFFIxih3fuZWB3erKpAi70QCYlJ+N7rqtlxA1e1ElJTSrAY&#10;xMrqKFZ5LM73YWG2C2tL/dhS09D5bqwtEoAIFFsrfXTCvTjbn8SzBxt04OMYH6zF7FgT1vn6DYLK&#10;3sYoX0doWqGtWB7F2jwhZXkcW0uDONnh393bwMv31wkM83h0tsDvV/DkzgJhZJzvO4x7JxN4oDiQ&#10;40kcK1ZwQ5WuR8w2zxlh5OhoCgf7BJfdMRzx8wUidw5m8Ijw9PRsGW8+2MRbT7YJM4KQaRxtj5u4&#10;jxVe1x4h5M7hIp6dr+HB/gLWZ3lthJRTvk7H2jKha6Ufe8s9OF3rM3EtsyMxLEy1Y2dtyMQprtPn&#10;7lP4H+wNYm+br9ns5jnyPTZ6cIdg8mhnAC8fjOB1gtTBwSBtSakptT85W01gq8cKv66uRLG602xK&#10;ulfT1scoumdmWvFXf/UX+J5MqgFlKph9Txq+NE4YDaJMVyr/L6WcblIom0iqJgeclGsryaMhcnCA&#10;Z+GW0hEdL5l8dHtdGvytNH6mG6KFjsZOJ8VJXpuKQLsFNcNeVPe7UU5F6+NkySGwiOqtHKguKqcC&#10;OsCc4ls8STc2d4fx+Mk6bt+bwdJqKx1AC0bHY6iqc9MYaJslHnE0cupfY5ph1XAS03kIREo4MZQV&#10;orx/BXM5qTpUDK2e11BKY13fF0QbB7kacHWMVqKOVGans/LTKATbXcYpN/JGbpPuzgkOK+OtaK/3&#10;I0TDozTYQI2N8OGlys42+58Z9htUTVRINHaJNu21apKruFEO+qca0UwVm+q6gRTXNarQMvzilz75&#10;HlT8f/78m/inP/tt/PgPvYqO4XI6FjcNqIp7ORHlZKzrD2BmowN/8Xu/8t7fKEV3crmdxouOiM9j&#10;P+zCj9VFTJyHJqG+/mxDPT7aUIlx3q9SGuqwFMdgCVpoBEppwJROqHosyvpQnRMV+DL9YXjf7OFM&#10;ZLjpUAlOljBVX0kiMmhQtEw+Qse8vN6Dof5KVFI15fIZeqhym7qCWFjtxPndefPsInSc+doPDlDp&#10;83rcpVLpF9seyjAq73IhRKBQ3EaEn++iU8otIsByLFaoPkaH22yXpRVrjMQhO3QLWaU3aXQvii75&#10;VaCpOh2R7iK0jJaitkfVMGlgg1J6Uo7JZj9aYGH6yBBKPFL9jTZzqH6EKZ7G3+mrsi90biZjhEcd&#10;x7qqA25udlFFNBI8oljQKhSNxPRUk2n66KIx10pLfWcA3WPViHUHeR/dBF1+ViTN9GBZ2GzH2Gwd&#10;Gjs9KK3LQQEBRUrQx+8VbOmpIYTU8LykNqmk3YRDexmfT0UWx4ANVXTmde1+UwJezlh771Lkdt5z&#10;O59/Fp+L+nmo90Yx30fPw0sgjLQU8Zn40DtabuKYlglSO1SX5w9nsX00yHOqx9h0lIa4H/sydjSQ&#10;J1RYu7tUeFRyuzR2KzROSuNWV+MwoVPl670RNZIrgI9zS9U+BfeTfO8mfo4AX6tKo5yvS4fD6OX7&#10;q9ZKYx/H3SAN03AYzZyDDZx/tVS/qp2hIofaslS2ibYnBLNa7VBjOzWoy+KY0AplEa+5i59xcIfn&#10;tduD7pEKRNu8BAwqbk8cHe9Fh1j1GZJNy+L4VYySj3PVVWExW855xel06pkETT77eqVIX6xSqP6G&#10;aouoHpDqFNnCas/gRqQ9YKBAcSfJBVdM0HOumxBJEaSVNdUTSnVcRSbFjFYHSxWUSmhzV1qRRHBI&#10;tF27WGnhc5MgMbU3BGPaBqS9E1AVhtN4vhzjVI/qupumDDcVEaP9cPE8VGJfPZNU6iCXYzk7RKAK&#10;JpiV3WyOdUt5AtxKLIhkEihSzKqvxIWqPnt4D5WirZUmFVZLdl5Ghk/B9jc59zP5HEpM/ZsW2jrV&#10;fQnr/GOcR5zX7ggP2gcF3grytA1T1ug0q39bB33Y3uvDyGQdisvykFJAm+dUOwy+tijJQKCNz6uA&#10;16at0hzCt4XwbSNw55l2/vQ1IQoAH+HF+jxB7SrHv8VkX+1TcU8RRsY59zbWe00tibHRGEaGo+jr&#10;q8XEdBsGhuv4fYTzsBnzcx0mBuSEDvb1xQn8UGsjvlSn7ecLESZb+G/ra7DtdSPv+lXYPU5ML4xj&#10;aWUM/QONfN82LC8MYX15iA6znw6XALA1gXtHc1idaTdN11Qb4+GdZbPyIAhQNszaQgd2Vnvx6qMN&#10;fPiNE0LEMp32KHbWx3C4N4c7Z5t4eLbGY5nwsUzAWMDdoxkCwSRuH6gj+ighYBRnB+puPmy+nqhn&#10;C2Fjd50QQwDYWx/Gxmof1tf7TfzJwR6hhVCic3n6YB1P7q3isb6/t46H58sEl1HzN6e7Uzjfn3nn&#10;Mxdwzjn9iJ/77HQWtwkyxxtDOON7nfBQ0sM+5/vJzqhZaXl4fwNvvHWOqYUeVFarAGcDwYsARFuw&#10;Txg7WuvHMc/plNd+Z3MAT48m8cadObx1bxGvHk7gWCX0x6uwv9qBV48m8AbP+4ObQ/jg3ghur3Ri&#10;c6kD6/zbhZkWwl/XBYQUcfBmeW8iyXoZN7NJsJnXedzEtRwqV01aDkLVxVCtDQ+dVE5pJuJsCUhQ&#10;BU/HNU6IeFQOeNC6UI7y/kIUtXDw1SUhp0LlgBOQo9z+qixOEioL/izSVYRW0mxFowseOv4iQoP2&#10;kFVwLNYTxMRsjDdiCS/zBi+PN6Gmzmn2kGUAbqS/YKqV5vipnjiZXY1UIJ1aZifh03mlFvHc8180&#10;gV0KGKugQwhRoTqU2cKJWkQF6Gu0IqpoX9L16HQMzS3FCFB12GlUiwgo2pvc3CXdbipIZwh3T2ax&#10;z4fY3lvJiWLHEG/yD/6bZ/iVn/k05ld6EW4ognp9KAtDzfMSC28ROOLpkMrwjV/9SQMNitnQSo3K&#10;IReW09nVZ1FN1PI9fvA9sNBhVkW+7yGqYsWwB5VOGEc4jDPL7EVUJQ2txVQJdQh5MjAVsOH76yrM&#10;JFOGy7uT7kdqK7BTUYRa3jMHHZyq2UqpqVNsc38Jhiar0EtnoOZqCuIrq3dgdKaBE7MJze1elBAU&#10;VDky1lduQM5VlwcbDVahggyr6CQJC909YQ74IRJ/KyanqrG5Tfg4n8LaWg+aWoIocCQhxXKTQEAH&#10;S6Xp43k4qjguqNy8dLylLQ4a+Yu+LB2Esg5+VpDGvpDGVsGwwYZCE7cRaqeT4PNTc8Bwpx1VAz5U&#10;8yjmc1dNFzXdUsE8fzQH7YN+9I5oCyiEysYisxydQ6PsqsuHU/U4OIYV4yIAKVY2FIGjkPfUSRj2&#10;EFLVl0fjUCmtATpzdeHdOx7B3tEQ+sfKUVqTBZ+CLqWQqagt3ouAxWDMzvubb85b/WEUN6FlZ9U7&#10;USaIslwCVJGVdDqdwyEqhCDvr7oBWy4cOp2TKnZqH9WkcdL5FFXIGeeYGhSKdcijA8ihss33J5mi&#10;RF6Co7LKHByzintSzJMCH9XATds4lVQZk0vtpo6IgkuPj0exsUGYWm7BFv+/vctjpxeHh6O4fbqA&#10;x1Rpd86WcHwwjd2tUYzS4Le1lmB0tAFTi62mLHZ1m9oHZNGpZZo4EwW4lvKo6fOheZzjqZXgTxFR&#10;zrHW1xeiIe3Bx9/Yxw99+Awn/JzmgQCBJYf3Ocv8bYDPQLECUtvK2AjwOZepKSHhT6Wf7XJifH4+&#10;OsKqNh86RyKY4/kPj0bQFHOaDtr3CbyvvrFnSs+XNblMdp1UvmrLCOYU36DiZdkUUxmeNCRYbyEu&#10;/5LZ0tDKZIqDoFB4lfaPTr74otJvpisFmTY6SacCWvl+fB4CGtUTUlduJ1W9tlYcdL5qB6A0aMFg&#10;nrZJ+DprSRafkeIxaDMJAKEWH68x09ilJMcV49Q1rxRbZS8jLPM87Bw7AUK77Es+z9d0I+ehLaZC&#10;1TSh2MvivMvQCg0du+I4crV1XhpHMLlpSiVohUT9dmzlHOvaVuI4VSB2lvMWcjgf8/0pFFppCGib&#10;rseNLs5bVZ51UsS4eZ+D+js3oc9K4C9MRIEvyxQny9H2kisRKfZ4ZBXGIUy7MjFRh64u/i3v6fXE&#10;F3Ep8Qqup19BQt5VU9lZ20mmwBnHt5fj3sX7pjR1q4pd8u/VSK2HIqZ/oArDI7WYp0PaomM7pqN6&#10;eGcGb7y8jlcfr0Mdx+9yXB7uz2J2ugtjimegkt8mJGxvXaTlKtvjYH8OQ8OtsHvzkZhO+MzOwEax&#10;Dz9cE3lPlMlG6vsfa2vCm+N06jNDmFBtkblBrK2OY3ODzn9zihAwjztHi3TkM3TkhPK1EYJJP2FI&#10;QNRLWzeGDTrt1SU61MVmrM/FaAdbcH44jjsEeW3p7O1OmrThw+1JnPA42JCT10rHDO7Tn9w7nuJX&#10;HmczuHs6TYAaM4Gq2p443qUj53vsbBBAlGqrz1zpM2CysdyD6YkmjI1FMToRw5C+8tCqxwE/70zg&#10;cbJAvzWBfQLF49MlPCSIHKz14XC9C7f3B/FY2TUn07izT6AheJxwvh/xtVo92eG1Tcx20Df4kWmn&#10;nXOnI9oYwOwUwXOuG0cTbXjK+/H26SI+eLaAJ3sTuLtFH7kzhHt7hBlVVN3qwYP7Mzg6HLjIslnq&#10;xulMG04WOnEgcJttx9ZMB0GlBdsEP1MnJJHqPE/ESgNbQEdhpbHOKeMkJbnmlFFNhknldCLeZhes&#10;ZblIzr+G9PwbhtC11+ikkwpSRVfRyNSPlJp6A1pi10pISZ8bng4H8msz4aSjKI5ZTCXJ2TU+vN0u&#10;BEjq6ZwEpU0eKrYa7O3zxj1cwsZmPxrbS2D3UwnnxyMhW6szNBY0wg4qWh+dj44iGkNV91OJ9Vt5&#10;l5ChgU/16Gl2GiipbXJTxbZjcKoOUXVeHFFXwQrCQ6epvOin0shzxtOZ8FrojLJ4rRnFVO807O19&#10;YeztDJv6HS+Tis9JqEu7g/i93/rid4HDn37957FOAs5x0aDQcPjo7BULc3Zv6b3XaAvFz/Oy0lip&#10;BkS4TdkCNviimaYvwq/+3A+991od/+0//w5+9FOvoaE7DEdJtumnYfUko7/CgVdqw/jJaI2ZWOZQ&#10;hktDLV6tLUVfeSHVeSaSqaoU/a494EIt7ZbnGKWV70tEZYMTY1MNBIZujI3XEq5K0D9RjdahMNQD&#10;p6EvgM6xCoRpKEM1Fjp0J1x0clqqVlt/Kf3ekSrTRv5kdxRPz5ewycnRREBST5RsqmMHnVVZRxFq&#10;ev2o6aLibS6iqpJxpFKlYhSU1Hd60DdebpZY3UH+LiAQoNKO8f50OhAbKkFNqxth1X1QQys+K6s3&#10;ET4+7zDPKdSowmaqkmun089DLZ/5zLziMiro0BXop/icbI6PHDo8wicdoAILSwk0dVThdV1elKtU&#10;dhNVbYz3qJ5Op4nn1m5FU7cPqwuccHyGx8eTqCWUOagsi7RETlhy0fmoIV6gniqa16y6FVrR8Gur&#10;oIaAUEZ1TwhyEWrU+sAaSoAalpVF1b1W1TkVJJmD5sGAaZNf2VRIdZ1qtohUlE9lyLNU46EkmY5D&#10;W3uZvPcWBHnNdqp9ZWMUav+e91KAL7Aq4/0UbJbwdeMzjdjdpZGdiWHatPqnupxu5LN0EFrSzcrP&#10;0GQ9DqhiFqhuFhd7cOd4nuC/hse3l7A414KBiQgG5mqxyLm4ReM0Mh7jnChFUy9BsI3AQPBXzIcK&#10;z+WqGifPP0b400rR3vEE6lr9qG70oY9KUtUSn/B9ZWjHJqhoR6vR0BNAWavzYlWKQOLnMy3iPdVK&#10;hLYg5JRrOglsHFfFHANyolnKxKjKMauFk3OteHR/hQp0gUq1G/s02isUDhrHZQQatfPPpjPM9hIq&#10;6CzT3WlItCeZbqQJBYq5SOI9zUYF4VbZSJaSeIIKHTY/R1vRWhVRpdJk1T1y3eR5ERYqaAdrOY8F&#10;jBwP2uLw8P/ZhMdMgqlWWHJ86bhluWrEl1belImnQHhlkiiLRPFoysSz0cYIkDKK4pFKUFCFZ6XX&#10;FimTjmNMY1dxMYJT2bdUK0HIw7FGsM8nHKihqEAkh2PLFc0zVVBV00NBqoJU9cBSHxn1b6rgHOya&#10;bUB1px8uvqdacbgIRm4FjtJOKgMx038LGRSjgjit6mqVV9lFiglRVpEAy1ZC2OHnOglgJbVOk9VU&#10;wPuaQXBJt95Auu06kvIuI4U+IttJUOd9Vzq94g7jMq/ybxWsnwtHuXqNeVFN0dNGKB/jWJubq8HK&#10;cgwL8w2YmYphbroNC3R8K4t9RjGv0JltEmwP6fA2qcb7B6ME3gAsRVZ+lpWfbTEFxpQF82JCEj4Q&#10;dwM3k26g1mrB/XAIn4vWXoDIOzDyeX79ZFczbo91Yo3Ofs1kenRij9/fpTN/dLqC0+1pbCz0Y57O&#10;d366g+DRz3Pp5ldCwWo/dulH9mhHD7cGTDEw1SlZITTs7yiWahLrG4SJbYrYHcLM5jiFLaH/aIpz&#10;bB5PzmbxmPPvKYHk2ckMHh5O4s7uGO4cTJlVjcd3CGGnyxTAhJ6NHmxt9ePoYIyiYRbnR3xPQsP2&#10;2jDWtFI0oXb8lbyGTpO4cIegc0A4OyIwnKyNYY/nenowjDdeWcfrT1dxRmA45/GQ8/QBwe8Jz0Mr&#10;/rEO+m8Cb5g+orLVg4oWlxGKse6Aef/z9Q68sjeIZ5uDeJXX+woB5snmCJ7uT/E6pnnfRnH3YASP&#10;j8f5vsM4pyi9vd6LB5z3D1RJXJk4tC27s61YnWzlOSzgb7/z1/ieDKrtHAVtNpDqY5yMEU6oEH9G&#10;EFFQabDdQdBQ+moGVP5YVQdr6WACdFKZpH8Fraqtf74ioCNUmzT24R6XCSosEvWTht2EBUtNOnIj&#10;VDb12ZhbasTbT9cwR0OovhpdHISP39jEXQJIT28lirRvm3MD8dnXkGa7hVT7dWT4bsHF93byPBWU&#10;pRbeXioHUyqcysfJz1awZAENs5UTTQGiyvf3luQh1lTKgd1uVN7KQhe6O8Pw0cgUhJKQXUnDph4g&#10;/V6U8tqCdAjanqin4xkdq+PDVtTxEAZ76Nx8PH+q1Pv31/DXf/jrZivlXXD4j7/7y9i/M48yqndL&#10;KBX13SWEj6+99/uqdp8J+nQrVZPKwEVVUt9DhUcIqaDxbukqw5e/+On33lNff+dXfgrzo03YqPDg&#10;x+qr8IvvggePX+BE+nRDNTYaAkadZNGw2Ah1noZCo7wsVHcyGOk0Hml0WllUXErFdtFhqxZFlIZ8&#10;da4d68vdWFhsw9SM9l1jmJym46LDUrO7oZFq1FOdltQRSLRy0eE1PUBGeF/ODidoFHrRQJWqImiK&#10;ozDbOtrK4KBV/Ija7Oc6CaxUQAWeONPrRT1dSnkfOvpDWKM6L+czSy16Ca6qdEQarejuL8X0XKPZ&#10;3lGn2+wAnXOtBcX8nUrky6CrlbmKbY2put/hEE6frGD/fNIE6RYGkqki04xaVf8KrYgVE5Q9PD/t&#10;2St2p7TegaaeMsyT1McWW+hYS2gQ3SimSqwbDuDgfByPHyyZ9NTphRb0TNSY4jvdvO7KFj/fPxsZ&#10;hFdlXglgpYi19K/KpCr97uKhCqceOh0nnb5HsRmcL0U8p5JaVRkOmPLyLUNBdE9FMLzcwJ8VExrl&#10;BOOMenTSMdhKVQgsxxxS4lqxVNMwFbZSETQ9E63gKPtHqa9Kpe4dq8buyTimF1vNVkjbYBnWCRIH&#10;p5NUvqU8p2xee9C0/1+e70AJVXt9U7FRedsc56sEyrnFdtMCvLk/jAk6+4mJFrS1l6J/uJJQ0o6J&#10;1RhqqKYFXl5+frTLh7XNHhrNGWxzTDR3BAi0bnRONmBxbxQHNLQPb8/i0R3CPBWj7u1TGsPd/SGM&#10;T190RG0eKuf75Zt4EMVRlarMfG0+kiiSsnUvo1bTaFIwr/4kSue10snaeKhTsUWxJoSU8vZCo/RL&#10;WxUzYjdqXLEUCqrMpUiwlBAkawoR4b0pp3hSPxYFNDsI6vmmPLtSWbWtyzlFaBeI+BsctDU283/B&#10;yUUtDxUGIyzyZ4mFV5BAB5xTrJU1bQPbOMf5nvxsNbxTsz2BsuZeaWsRQrw2peJmCJI4R7Vio27B&#10;qvPx7qH/2ziecot5DpzDqtqqMWdRQC/Hm+A3h+emWBdt4STaLpvSCdqSVoB+Ae24vS4TrbQv60fj&#10;GCKgK8YowfKC2b7SdomLc0P3WPZA2WUC3IKgCovd5HELWa542lBt6+g1BLmiGxw/eRQBRQSVXKrl&#10;OJMRk2lTc9MrJi03u4hQRIgRqKTZb+FK6gdwPeMlpBTEIYWvT6Ggylb2D5+JVlYVHzAyVUNb0I5+&#10;ArlqwZTRBrdz/C1u9FOsjnGcTOLevVV8+O0zvPLkogr1+FQbKqOlSC3Iws3MDFxNzcBL8cl46RYB&#10;5DpBhDByJS0B3xt3Hf+Pq7w3uenYa6zAZzui+IXGi7gRs0rC44ttjfjIYCcerEzg4YNdHBFABBxL&#10;hKDV5X6sEkw2CRA7uxOYI/BOzbRjZ2sYRwIirYhwzih24pCw/kBZMKfzZlXx8GCWMDJtglj3tsb5&#10;+gkc74waf3K0PmBKrz+g8z7lz47p2I8I0vtrg9gktG8t95ltEImCR+ezOBHcE3L21wYIQIPYEJxN&#10;dWBFKbOcY4Kz9UVVVI1hakz9WtoIRbwG+ru5eXUZbiOkdJjO6vfPJvHa/SW8yUM1Sl7V6szJtFkE&#10;WF7pMPE3ioO7e3uKENaMtck6nG/04oznqJLvD/lM3uDffOj2At7i332Y5/fRu3N46/YMXj7lXFcN&#10;E4qgO7Q7pvjZMuFoow9PCVGvHPGaCCsny138/TD+Vish2SUJKOkgrSuNtiKRDj4VOZUc7FVUvlRr&#10;Yf5OgX41VFrtIxWmj4aWjwtoaJWfnisnQYWgJWELDaQCmFT8y1ObgyBVaD8N+PxBH5omKuiAFeia&#10;gd7hEE4OBnGw02uKLx3S6B/xxjS2BZGSfQkJ2ZdNunCy9aZZ4UgqvGyW8v2tVlPV0UdnoaZ36txb&#10;EqWh0R6rVCgdnNWchwLd8mEJpJtUuSROpluqVhnOQnNPGCurfTjig7t9MkXybjaOr7HLj37e/LH5&#10;Jir9apPrfPfugnFEa/Pt2OAAaO0KmwZxqnhoq8zF2f1lAyPvgoaOP/rqz2Bsugnd43X42pc/897P&#10;f/vLn8WPfepVvPrGPh0mjTUpdJMGOdoWQIb9Gs+VBoQGfXqjG7/whU/gqQreVPnxuYZ3Vj0aLrZb&#10;PkPwOK0gDAQJWorOp3H0UH2rm7AMqYJjS0myCqZTpL2ej61SQcJ03mE55wyThtrSE0JPdwXVq8+k&#10;GgdoVJrpaCYnm7DGSbDLAaI9WYGI6k9UNjmoQJ1o6yk1avcxJ9rexoAJaOwZr8bscge6BysxOt2A&#10;ZTr3ps4AAlTxglUZYFVvVXNBbzNVWk0mooMBdE4ROCtS6Fgy0dDvwcBkBCOkesVb5BA8XVXZKO3y&#10;8G/oeGqzqSDlfHMJAnYMTtdibrUNLYS7Wjrfct4HpX0q0M8fs9JpqReKlU6BMErjWxJ18FwcZnnd&#10;yfvkJKRmckyUNdixvDuAQX6u6nqEeH6K3N5c7UIrgSvXeY2gQQdHhagCeiralldMJUlHIbVeGlNK&#10;b655fnnF8Sjl+Q1NlKOPRwmBU711VB1VRaekMhWj4qZzUpXV2p5iRIdKEGqxUWFnIjbox9RmC0YW&#10;ohihImwZKEWYryvl2A5zvKsXj3qqlKn8eJWqreYj0uxCrCuA8YUmzCxTsXH89E3WUuXyOikMonS2&#10;S7yWsckoSvgc9Llqi75D9bZEo9U5VmNSYVsJ/0d3FrFEQzO12IWFjUH00Zj1jNSbr8q8clB5+zgP&#10;1WxvcZuv2e7BwlYf1mnYDqiA7lNNabWjJuYy9kFjU11rbVTjMZ77s5dX8QMfPcVHXtnCR55u4sP8&#10;+rE3dvH269t4QlGyRwXVOVBm+rkovkVF20wNHyp9H69fK2UlHIOq0ZHivsFxzfEQs5kx7eRYKyGk&#10;qgihVnu0qqRtstqeAGK0WYozSScQK2tDgagqTpZgo22xX0Gy4yrUvE1xXAUhbW9lI9NHcaUVAwWM&#10;8jDNGHlYSlJNdou2kVRsTAXGEggAWi3RComp0cH3UkaNYir8tBWVrX6OuwwTa6fYDCtBRkGn5lDM&#10;Cm2VAtq1MqLmcXkqm0BgUpqu3k+21cUxpsBqBdUHGh3mHC/iV7IIKhSO7ji+b5rZknJUpkPF6Wo4&#10;3yKEHq3AFRFaCggpSlcOcsyrg7Cb46ey229q9qibtoXXnMxrSbZdQbY3yazSxKvuR8El5AQUWKtA&#10;cImYNFMpVxl2N7OeN4kJydYr76zQKZhXNZNSzLZMBm2vYCTdwEeyiVkpIIwXUixqJU/puZ2DYYxN&#10;1aGRcFxCO1NOQWCK6lGFR5qdtJHFaO0ux9BojECggNJhjE71wF7sNGXV33fjFp6LS8JLCamEj2Rc&#10;Tkw2tUHef/MS3s+vV5JTkW2nv6gtRndvGPuj9fi+3kZ8XjWToheZNYKRzzVG8ZGBdpytjmJvZxK7&#10;ioVQoCdh4uxsCQ8ebOIOYejB42288so+7hMQzBbKHl+3rfiOSYL2ooGCjaUObBAY1taHzerIigGL&#10;QRxvj+P+8TxeVbDq3XWz9bKlOhsbQwT0aZPeeyLwoo86oH092xnG3d1Rs0pytE5AIVSszXeZmJET&#10;ntvJ4QwBR7V8Fgn3azg9nsEW5/CWVjB5bPLY59w8PBqm3e7D2ckY7p9P4YG2ZQgM9w5H8ZBgoJTh&#10;Xb52QuXfe0ow1EeRONeEJxQvH7w7j2eElWfHs4SMOTw6mMBTwscrZzN4wmt9jX7sI3dm8UH6NdMU&#10;j0D0cHcYjwgb9/lVMHJ/Z5DAM06YGcDhUhdOCScvH07i71SsLL8iCZ4Y1TmBwx5Nh62ejqohHf7O&#10;PFQOuNBBR6Ggu9IqGzLySbI58Ui1pCKR399SYbGM9+NmzgucPCkcVHmk9wyzV65BbqXTSPXdgDUY&#10;jxE6jXsPF0xJ2mBNhumKuXU+gqcPlrEw0wavLwvxaS+YuiHaD9U+sZYzVTvEXe9CKY3pRcn4i+BX&#10;lYGP9XNQTVXTiTmQ7kmiMbgwJp56KhEaoMLqLGPA3I0Wk36qNMQ+Os3R4SoM0uhOjTdimcS5xGN6&#10;shGLMy3YIKHtrvebDrc//5mP4Y9+62fwX775ZfwNYePb/P6HP/EyVSI/kwavpKMI1XQkb799hL/9&#10;9m98F4wo/faPvv5z3/Wz/92hFY9//rNvmBofH/uBe1TdFbjbXmm2XN7dzxS1/5vGaqw20qC2ERoI&#10;XiGq+gZOqGh3CHXtQU4wB4JUYbG2EjNh1RsjUfeDKkrqTWWig4THAIGxtCwbXhovGYp0GhIVKVJr&#10;b+2ja7tBWwbdA/y81R6MDNcgTIcbooPvHo5QsfTizhEH4PkSnp0vECbHscP7pYjudcLa2kInJsYJ&#10;c1NRvr4SrYQWdXSNtvqMuu4UyNIxzC3xXm9SVUxUc5K20MBUmpLAUmdeKqGKfq+pQBrpykdDnxMd&#10;dMh9Y5XoH6swhbXmSeinZxOmgu46Cb9rpIbPIowI39vXUgBfGx13l5MGu9CslvlrC01siVWF82JU&#10;khzvrkZCNpVz20gp9s6oypfl+INUPAOc1DNYXu8yAZ8+Gkp1VvXSUaiTrop9+TmubKEE5JuMFzrn&#10;+ky0TdLA3R/Es9dmcHi7HwOzNSijES3ifdV2ihylUjL9HJt+GfQ6/qyGMEEIUT2eMM9rcqke82tN&#10;GJmsMtdaS+AqVgpmpYqAJRPoMvj6fNT0FmN8qfWij01HgOBUYqrxlvGzSuu12lJisg7Uf2J3cwC9&#10;vWUEkwyq91QTjDsmWKQ6qaXB0f692uerqmVhgOrdk4HiMjvqmsJUpcVwK56J90B9f1TYbHW7EzOz&#10;DRjsKcNAbwUqG+3oGS4nqHfx6MbMYhvqeD6quKu4oxKej0rP1xGe5uaieOPxMj799gk+/HgVbz5a&#10;xutUt4+ppm7ToO1v9pnl5zkqN9WU0b0OttoIrlmmgKGyPlRh2cfnGukN8j7QcWm+ayXQpwJndODF&#10;vF9hC8J1LpTVcQyUWxDh9zUxD3+XgTRtM/A1uQQDbVeqZoyy6TwUSQoWlqhS0S5rONOAh7ZoFG+h&#10;bRoFsCrQXY07lcml7UcFmxarCBuVfW6Q95LgX6C4NR7uCj7jMCFVwZpBgkUpoZg/1wqaQEPAkUPw&#10;0CEI0c/0Vd1s1eVWokpAXaKsry4774XVbOsUciypG29edQq8LVZE+vwmkL2+V8HnFRgiODa1lJiM&#10;Jm3rKfhXhQQVDKy2CWqMqGzHUoIsfBgAAAD/9ElEQVSiSi7YabO1PaN+PgJIZdakOLTyJoFnM2NU&#10;6b82jkVVjNXKXLYnzkBWuNFtarCY7EQKUQG3iqIJ4nTvTEE0iqRcjj2VfFBH4+xSQoypIJxltuK3&#10;9kY4bjrQ1lvOcRsmKNeYpo5KkR+cjWKKtmhpe4LjuAWBYjeS0i4a0b1fbfJTU8zxQmI8Xky4hctJ&#10;8biaEsf/3yCcJOK562l43/MJSM3IRldnzDRo218dwuniAN4caMFPNkcvMmt4XGxv1+FD7TEcTXZj&#10;m8Cz8058x9HeNMf3ANaXefDvVwgPqrexRYDYpf3b2+jHbTraVx8s4f4R7eKWUoFHTQfz/W3FfYzx&#10;93N0/st4cLiA/bURzM910c728zWTOKeTP6djPtzme633YG9NBcRobymEH57N4oDvNzpYzWsIo2+w&#10;xnRI7+yvRLCiAI3tIUzT9i4TXlbo5Fc5BzeWO3GbYvfl+7TTfM/tpTaeQx+21joJSJ3Y3x/A5rZW&#10;dupNCfml2S7MTLdinQJ0eqEdFbT59RRas9MxHFKQPqPg+OAJoeTeAl57sIDTvUHMj9dic4awQgD7&#10;IP3B64SZxwSnB/y8BwSPh3vDuL+vRqmDONsd4jWMm/TgA4LZm7cX8fd/+9cq255Do5+Fsi6lNhYg&#10;0mFHO5XO8Gw9+ier0dwbQoATMdepwKRbSM67ipsZL+BSxgdwzXoJ2RxYqk5a0srJThWp5U3VeCim&#10;QXVycqu1tlLPqppcmOVN0J7V8kwzlqcb8erdFdw5mOfAikAt061SxR0OlHZ7EOBEUdVOO9VOWZ8b&#10;oR71kaGxoGKs6/Ni4aAH05utpuZBmJOrlISvAMPCck78dxSDClGZolN1BWigkhsYjyHaVU6Kz0IG&#10;jVUSr+lq3otIUXQ2gUnFpfYPh/H7v/7dlUj/746f//z34423jk0fAw8n+1065r/8vV/7rtf89e9/&#10;BZ986y4HWxsWaKRffbZt/u5PCCh/8a0vm5WUP/33v4BXXt3GXFcpPtFUaSqZajLo+GxzHe50VaGb&#10;ZNpGRTdO57642I3xsUbU1bk5SNwYIdkv0/hvUYXOzbWYrJWsQioPJ9WIJxUZxanIogLJMWmMhE0e&#10;6gMjg6hS7jKOWkI1DfBodBTvo4J1tTRUc3ONmBqrxQid2BYH5jknxD066DNS9AohQo6uY6Ach/z/&#10;yek0FmZbTMfGhyez2F3qxvJUC442R/GUz/rpnRVscfCpK6P2VO+S4m+T/g+3h81S4ikN0R4H+g6d&#10;//nxKI45SQ52tA/ci2M+l7V1KneCZ31HITpGSi7aeRNgoi0EFjqlimabaV+vtt8zszEsrbSjqdmD&#10;Rj77xnbCCcG4lop8lAZuYakRq8vNODsewb3zaX5mL/Y3uvEKoeaN+7N4wsn26GwKWzQGyvSx+BMQ&#10;bnURoioRIkSo1LoKQ4U73GaP31ubB1WCVQZIjOOzhvNITfPax0Oo7uTYradjV2v1pjwTmFtBcKjt&#10;LTX1JVRLo6xJTc986B4Po7bVYYrhNRPelBKrCsBOvsZDdStnV9XqRTt/30mQVm8eGw19rjeOz5QO&#10;qUbbToWEUz+Buxoj41ETJ6N9XqX2KiZA1W97+Ey394exsdWNYYJ8x2gIPVMRtI6E0NzvRxPhq63T&#10;x/vmQTnndxWhe5z3bJFGq5L3upAOpIROp5HiYHgwgodUgHfvzKNnoAIVvF99VLb98zFU8O+9tAV1&#10;w35Mb7TihPf7o69s49NvHuFt/s0zQuyHH6/hQ6/v4NGDeULtsOlBsbvVi+2dPsyttqBrNIy6bmWr&#10;OMyh+i9lVMwC5kxnIu3RZcRlq1jhLarxG3SiiXw+yXAEU1ASyUdrF2FssdPcLxshy+LPvAj8JEDk&#10;+K7DFk5EQCneCmAPqwkdAYPwVEAwsFPZq39QIR15YSkFTlU6yjqcphmmtqFz9Fm8r+ptpAquWoH0&#10;q3pvVRYdbSIhJgflLW5zrlm0N9o+MbFanH+aZ1n8v448T6KJ85B4UEZLlYq78d6p/YXgRlsmaY6L&#10;goIqblbSqNpDbhO46yE81Dd50dNXifHJmOlyqmeu6q0uOnnBgUBaKx/aBnLo9Z0hDE82c3w0Enaj&#10;CBDUc31JZnVbcSRphC6BV16A165CY1WpqOpycywH4OD9yXAmIcWWgMupzyPNTkBTFWjaa20VqZW/&#10;VoHS3NcRX6hCaXwuvH95lYQx2pgsQq+N11NSl4smPtf+0SDGZyswOKXeUVWYXG7lNbSgnWKqf7gB&#10;k7P9FDIx5DusuBQfj++9JriIx/MJifhAQgLen8gjKQEfSEvGi1mZeCE1A9/L37//1i287/p1PKeO&#10;ubeu49LNq8i25SDaGMEyAeRkbwInVOmPV3vxydEOfI4w8rP1tfjZd1J9v0jx96meFtwnjGws9mOT&#10;4KHVDHWD1bG5NIDdNdmuXqzMdmJrpRfLineYbeP3PZiVzV8iTGxO4HCFELIwhDN+fUCYkYh7cmcZ&#10;OzvjFAqdmJ1qo1gYvQhuJQSsz3eYbZu7B1O4Txu5tdiDPvqu1pYAevurMcnf907E6PccCJTl8f4Q&#10;Qvh5a7RjqxTSq7SnxyrHTjv2gD735YcruE8bfUaB9YC29dntaZzw+331fCEsbK0pI2eU5zqEBfqz&#10;ycla+usWM49V8VutMDpaiw2MvEzb/tr+NB4S0G7znpzwbzbWejA6ehGwPNRfhanRKBY4vlRV9Zzw&#10;uLfQi/XJVsIO78/6IKZ4j/qH6vEXf/6f8T2qTFnX60bHRDlGl5o4ADrRO1Zv+gAEIrnwc+DYA+mm&#10;El4hJ66daslemm329FwNuQjRwIYIDoq6DtKQSlmWtWuZUYFdcYaGbVTi+d5EVDW4sEr1dXI0yYvu&#10;MfX133iwzQfXjtqYgmHsKOd7qT6Ei8pRabPaZiki1LjrsgkfxYj1K3CyHJMrLQaShkhxgoCGziDP&#10;LxWpzmvIpoHUcqmCUxUprwqdailc2xowqXqqEZBVnEZ15+TnBVDfT+jioH/1tQP81R9elFD/P/7j&#10;v8dXfubTuH97AYf7o/jIWyf4d5/7BP7Lt/7PVFkdquHxS1/4JAb4AGRwSrq8ePDqznvv8+6hlY5P&#10;fOwObu+M4DGp8Xx3zARbrc514tFYB36oswlfaiSRv7Pt8qVYHd5orEJvjJM+SBWYdwV5tlsIhPLh&#10;9GUhpzCJE4pqxBaPfFcyjyS4aAAbOQh6hmtRRqMSLKNhJVy4aDScZbyfpXRkKlZW7uRrCYl8jl5S&#10;tLP0ItjNxnvjr+Lzi3lR2ewzMQGjdObamhLV3zmewtN7y3hE4t3iQJ8n1K3TuN89njFN+M4OJkw1&#10;QEWAn+6N42h7BGec6FpmVCEf7Z0qytvkv6va4O64WcY0P9unQdgb4/cEjj0piy5sr3VgcTqKAQLY&#10;zGIjdg4HsHXcw2dfh5mVBpzdn8KzZ+s0KJ2ob3GhhYDSoZTm+QbcvzdnFHUPITraWIRqjmfFfij+&#10;4PBsDHcfTHMi1FAdWxGjse8k4NVSJfpopF00kjVUfwuLLdjdG8ACjWIf4WJ8to6OcQCzC638Gx88&#10;VMCKz1AvGHV+DfMc1EOkMkrHSyUeiBCMGn2opxPUM7D4UqFy/grIUxv81sFS9NDoNvVQvfI8G2ng&#10;23p4z6diiNTa4eJ8U8dbbTmUdHhR3OhAGc8xxteW0NGpL5EcmGIGVMDLWplhikPZI2mmRb/idwJ0&#10;CgpCzKNTVsyASYWlU3MrHVgrYHSGctTlvD/KqmniM69t8yHWVYLJhTas7g9her2T8O6nA080q1Xd&#10;49UXq1acX8VU5B09Ic5rGmIC2wTnorZ+FFcyMlFvYKqd71lFkRKhI5ygclJmwJPzORxuEUQJgE+f&#10;rOIR1dUTQsztgzGcUkk9u0tAebRM2J3g+9UiTPBT7RzF4dzMfsEcSQVX6QDjkO1WTRGtIvD+VmeZ&#10;njgq+Ka+PLqHzd1h9FI5OrypuJV5Ban2JMJAglH82r5TQK+coqM8g040h0AhqKCtCykuJ43AICGV&#10;YWrZNHEcaLtA2z4mKJqfI8euFg3qXp3jToQlQKdNu+WsyzFZPwKZVNsVeCs5/2jQtfqh7VMF2ypu&#10;S1/1typIlks7qUP/V9C9qjbbOM6UBaV4mWBUNYn8iHLMqFR9frm2kNIJPvmmCnF1kxtt/QTY3rCp&#10;L6N4Lm3NqGiiVii0baNGei0EsoWVPoqXfiwsdKE+5oPNm2LK1JtYGI6XdL4+g4ea4RVVpiPK+aOY&#10;qkxHAuJyryGlIN7EeiRaruFK6vtxPeM5ZBXR9hJGCmjzBTQ69yKKQZVfsPA9clUHKJRsVuPahysw&#10;xTmmcXNwOGY60o7RDncNRcyW9r1Hm7j9cBfTKxMoranA9fQUvBifgCtJKbiakkYASsVLKSl4ITkJ&#10;z/N4LjkZH0hKNF9fTEsliMThfQSR9wtcbt3AB+Lj8Jza9KfGc24GOUZHcLwzjXu0Pfdpr56sj+Dj&#10;Ez34ibYYvhQVjPAgjKhXzY+3NODtkU6cLw8b+FgTlCwPUbiM0ZbR3h3M0G5NmRRe2baj3VGs0H5N&#10;zzVgieLtaHsc54SP821CAcXXg+NJvnbEZNHs7k5ik/ZxmaCxtECfQJG5RZF2Int6QsHHr+e0qSe0&#10;v8tKb10jOJzNY4O2trrVb2rhOMIU/hxf7X0VmKc91GrI/tYQbsvX8m+W6GdU6+R8fxwn29rmGcIx&#10;xd/Z4RROj2b5/ip+Nm/s9sZSJxbnmilAm9FFUaHA8BTOteTcl1BMXzE73YyHhKXHtPvPzggkD5aw&#10;RxvR069VeT8iHINqXqd2HTbOSZUUCHIe9M03YnNjyGwlzRBI+gfq8Od/8Z8IITTabUrZpBFS+/1E&#10;qorU7OvIsScgR42gCB+aWMqVTym8bgrnqFyyVGDdcDFK22wmTTJAtdM1Q8I8GeDRh+6ZGoQaqRLp&#10;/FSxUqmHCgj0llNlFCebLI0ZGqpHD9bx8N4izs8mcPf+DLYP+zEwXYX6HgWOeVBJ2i+n6ukYqUD/&#10;eA0NfCHVcNhUajy/PWsa6UzxfSobtdRKA0xD5SaJawLkkOiLa1XwrAS+8nwTuW2CXEn4+TI05ZyY&#10;nPiJdPAp+Tfwqe97+l5gqPq2TJNqFZg5ppu3S2K+p6p3e/jkh+7gP/z2z39XYOr/8Z9+B1/8zMcw&#10;MBFFY18ZDXgLPvOpV/EPf/zV916j1//V7/0KfuCD59gYrMfThoqL7rUc7NqT1AqIBv1Hq8vQH+RD&#10;LKJRI2zkOpLhJDR4ywsJDPl8HpzMXiqasJUGTn1baAhLcqiUtId7lc4h2xQJa2710fDSkKjcMw1F&#10;cjafYRaNRup1JKSp+RyVgapM+mgoSvP4XOisqHByHTSkRcnIctxAjvMmSqsLjKoen2g0W2d7pOb7&#10;nHRv3FnDy8dzpuPiQwLlPQ5ope7OkdDXtBR4OotjTvA9Drw90v0sVdf0aAO2OcGOdpQXP4GDrRGC&#10;BycLJ6YgZJmErEmgfdV7JPc7J+PYU7+UrS5MzNdhbr0RG4fdWNsh6Z/KiAwbGJqcqud4asAE1dQm&#10;J/89jo+trT7M0qhtbA9igwq7fVBFxQpN3Y7jO2Mca71o6CgyNWtUrEzBiD7OAx/HjKnUSYUbobPt&#10;7S81qyYrCzF0ElpXCGBnt+cwOMoxXm1BMYFcPXaqO32oJSxE6i2oo+GvpqOqo2LuGgnRcZejnp9V&#10;1mBBC8f26q5WcZr5GgI8x2ERlaRaypcSXNyhPDokOtZ39vAF07n+RLOqoAwHpya3DHwoExleKtZi&#10;PsNaCgaCR7EyfhoJVv1BtNDIq4+PlWpWPXxkDFR/REGTiqdQ9cuCIMGFQK6CXq6wtoTowGsKjSLX&#10;dp1iZ6oJJU0DZZyHRSZjw0tnGGqww8trV90SxRoUlWca0RKuKTAA8kQVHJ9s4NVHKivN+X0+i+0t&#10;Gu8VBbzN4RGV2dJaF6ExbApV7fM5vvV4k6JkjYZtAR98uIGXOd/u31HfmkE0tAWptnM5X3Po5LN5&#10;P5RSm4R0gkZOcQLnMp22tl9VSZTOTmmzVqrvfG8CgtVWdA9Vo6W7AhZvFhIsN3Et8wXTPqG8pcgU&#10;ycukak+xX+HfKLiU70O4lON2EgLUvE5bNirdrjgTFRpTiq1Kkitl2l6eTai42NqxhXKgTBoVXHRS&#10;6atWRinvVaDGigz7TaTYrhmbY+NrZYO0VWq2eXhIsOmQA1csiKrIChoVy5UryNQ9pv3rGqnCHOfX&#10;EGG1hmAQJtSGeB2qQK00bfVnaukrR994PYHSC1U59hI8i/lsijmXw1EXhUodFpcIIQsSBpybVKj1&#10;BGZvuQJzs2Hh2M/nfXBz/FdRxMX6whQoNpMFmJBzHXFZ15BuTTANJa+lfi9upL9ItZxqqtWqSFyK&#10;/YZpfJlJX+GqzjdZO6rMWliVQvucjeahMs5jOuy7q5zfU9hcH6UtH6fTVvxSq+kCOzbTQ/gMIMWa&#10;gZcykvG9yYlm1eP5JEIG4ePd4/mkJLzA40XCx3P8/XN83QeSE/C+BPozWz5yi71IshUgIT8XN3Oy&#10;THt9q9+F3qFOOuchHKyN4zZB4JQAsU/hpKqp9+b68IM9rfhpbYfTJuuQbf5iQy2+v7sZx5OEgXn6&#10;OkLJ3vYUjwlsbYzgSDDCY42At7LShqnpWmObtraGTT0eVVnd5+fsbAzQ0Xdinu+xuDREO6WVky6z&#10;cjJLCJmepwBb6cU6YWGP92l1sw+j0408FLNYj6rmYhRxrOVyDiS5biFd4EoQDtYKRL0mvnJ0tJ7n&#10;2IFZivxVxZDQxkoQqsqq2vgfb6rKK6F/f4biUVtBUzinQNZ90Or1zjrPbbGD59SO3rEakxGYq+Bs&#10;zillDG7sDuDpoyU8o+D70ONVfPSVXXzotSO8/mwXO/QD0ZgHfsJRiPa0qb8MU+tdWOL1KVtuZbkP&#10;OzsTFym6Dk6EYH0hCV2NmBKQbL1uGtHlONOQJtLNV4pWkmnElEtDlUuDpvQvBWUp+FRpm+7qi/TK&#10;EA1YeRM/uLoQ9mA2jZqFN6WIE9BJ46WKpIkGAtJcNwwIqGNlDQ332sEAHj5awN3TMdw7HqHRooN7&#10;YwePXyEJP1rBHp3RNkn5lEppSXvOsy04PpzEMZX09FjMRPerl4qf6tFdJQARhaebNE0pjQw62sKA&#10;FA7/T+OtMu25QapI7fOqTLP1FjKd8bh9ewl/+0e/ZYDhvxMYfvlLn0JdR6mJerdxYvkrqW5pPEqo&#10;atv5kB/cXjSdbt+FDB1/9ftfIbx0o3+EznKFA29pGD/6kccmpuTPv/llfJHff2q4E196b3BfgMeP&#10;x2pxXEeDQgObTGMldZGUfQlpuVcMDFqLVYo5FSlFcUgqvIl4Vae13yKEUCnRAGpwqLR0fpCA1+wh&#10;hNQh2hQkYGTQOFBdeVKQTbCwFKWigIeVgFPgSkdWfjxSaVRSc24g0xKHAifVJEGnot6H1o5yNLUG&#10;4fbTQfN5timOhgNaFfaUP6/qgSpyo6I9O2p+RIg4pAJYmmslCPSaFGcV9jnkc9rd0GQd4QTkwOf/&#10;jznYlxU/MhLF6lw3TmiI1Np5jqCipbwNpeTR0O5vUi2f8lnvDxIE1Ka6kROzHYvrzVTf7STrHhwq&#10;loC/Pz4cxL3bnEiH6hTZhvnZJkxNNaClM2BAoagsHY0abzvduH13Aqdnw6TxENrafZibb8aCDDsn&#10;W2NHMUJ0GiWcdH5VsaSTbuKkn5tv5+RzI9ZZbJaLV9d6TG0UVVAdo+qf5WRd26bxWW3H+kYnz68D&#10;U1RCE7P83XITZlea0TdWwfcPoIoT1MQrcLyqyZqa90npq/O0isg5IspyuHBCyvBRldISzlN/FQ06&#10;nZRer7FdRJWiNFHToIzOSv08AnQeTd2qRlmCaDcdSFcJKpVJRiNVouuKUp3zfa10Tu4GpZQ7Ud0V&#10;NBldKiinsunK6rDwfqnbqukI7Yoz8Q1my05BlAQUxZGoYJeKyilo0leThyren+nVDhyeT1PhdmNs&#10;rA5bHBtvPt3Bo/MlLM9dBHnfvbuIh/dXTBDdxHgUM1Oc0wTWVx9v4cOvHeKNp7umz8b65gCmFlrR&#10;SqhWbIJqo6gRnNkCI9D5tQWsNg9VabBFqLoIIb5YgdmKVYq00rlbBiPom2gwAijJwmuhWtcWiyrt&#10;lrXmm3TpYEMOvy9EoNECV22myZTyNRDwlbpPyMtUvRZdK69fFU4VFFwasxull+2NM1WDLYTCbMJb&#10;DkHCXke7yPNQ9mGa/arJ9BLoWVX3I0Sw4DNUkzgFmOZrpYp/826hsUKtPvPQSo2D4FFAQLZUyIHT&#10;9vDZDfNaNI9UZGqdDrN3UH2EAmgfrUaM90ngKkhUkcRhNSObj6FlqBx1HA/1itHqrzDL+Rt0mqoU&#10;KgU+z/nW1BkieF8USMumU1M/m8o2P0VVJWGgiEr4Om6kXKKYuUnbpOMG0ije0vKv875eo5i7QcC7&#10;jptZLyGOwi5ZNUp4f5QoIFgu4HhSEoHgTeOwe7AGi8t0tNrmoK1cpTNWx9edLQLr9gzGpnsRaa3h&#10;+xTgX6cn4wOWXDyfn4PnLZl4Li8Lz+Vk4LmsNDyXmYYXstJxOTcbVwgZz6enmu2Zq5lJcIY8GJ4Z&#10;xP7JOuYWCLOxElTVeTE8olipCZxs0V5sTeNwfQTrS11Y17Ysnf7pwSyOVCuE5/XWcAc+2xK9WBnh&#10;odiRL9B+f6KvHWfzw1jmeStY9vhwHi8/PcDDB1um2N/GWjdBpJ12pQszC70Yn+nlNfVhZm4Q83MD&#10;mBzv5Hm0Utx1YWCoCa2dlaaLcF1LwPgzZ0kWvLQJ5Rz3xUou4BippBBQqxAnx1CWM87YdRUVVal9&#10;WynnLm2J7IJ2LYJRJ8e44tkKTLKFYtw2N7t5bUM421fBshF+HcMdFVE7mcJdHk9vr+Dl2xsUAqu4&#10;dzBP2067S1ExPl7F51Vits+KqzI517N4X6O4f38ZT+9SOBws4RUer5+t4O17W3h8NI/t+W5sLfaa&#10;le51wscS7f3oVBPhshWz/H73YBp/o7LtecEUs8eoKG9NNjU60l5gMukqrSgBOSpY405BcsFVxFle&#10;RFYgDqWdDlQP+xHudplSvH6qL19UWRA0npxYio6WMtB7WzngyjuDKGsPcoJlIocGTh0kQ/y7IA2I&#10;ymurEuLJ+QTOCBoqEav00PPbC3j5zQPcfbqFo/MFPH6yje/7yH186PUTGqh9vP3GGR4+3ERbZ5np&#10;RmsxgVx00EVXkRWk0+ZglyF3R6hgqITUHEoFfEqpEu4/WMXP/tTH8YTvLUOqHhCq9qgl7B/59Mvf&#10;BRV/Sah4+GwbRVELPDWZ/HsLGrt8GKAamZ1txcHxDD79yWf4uz/6zff+5jsEmbq2CpTV+2n4rUi2&#10;kFQLbmG4tBD/prbSgIdWPtTR9gdba7HeFkAD70dxi/Zus03EuFJe3VXZdDA0SDRCmXwmaoutIlwK&#10;mLOWp/H6LpSYGnf5eY21vMeheodpg59BY5BtJVS4acgIEO6QBfZAFnLdyVQzBDD11iiIQ5YtARk8&#10;t7TcG8grSICDYOIPFKCU593a5MbGuii63WSM1MUusmNGJhswNtWMafXRWekxBd1un8wYuh8bqkWs&#10;oQizKkC0NYSByToToV/RaEdrXwiTc03Y3B6g+hkxoLJCY7i9QoCgEjnh8eB0AY/47O8ejOGB8ujP&#10;5/DsdJqTYgqP6dgEIzu7/aagnGJsRjioO3ur0dZVgemZNizOt2FhJoaD7V5OrAmq7hlThnzvaIJg&#10;wEm41UMCJzTt9eHsbIwQQ2DsLUM3711fV6VJR9W1VVBxOuiobMEk5HFcqe9ItCdktkfyA4m8hzdM&#10;3ZIKgu8Ix+so74liR+xUfhbOmyIakBLCuLcsD84gn5ePIMu5lE3DkVZIECdoKlOiIKAtGgJGzIEq&#10;wk9Nt1rse1DX6UWLKvqOVKKJ97yZR1tfBWoE+VSravomoFY6tqfeajKrbO/0j2nr9WNwPGJWJhQv&#10;Eml0mSymmbVOTBGQGvuDHMcFZnuhkQq3tt1vigcqu0g1JFQoTNuhBRx3+RVpcEfzoHoeyiopKCXE&#10;VxKKCOSKKVJhNVV61aGOyup4Ozrfys+PooS/q4u5MT7WgF0qH5WYlpETmM4v0AkSMF5/toMf+ugD&#10;fOx1Gu/zWRrFccLoIEaGqlFPxV5d70SsI4j2kQiqe4svChOWp0P1SexlqpWSaQ4VPjOrFzSOVt4H&#10;FQHL8Smt9aYpuJXrTEAiwf1WzlUkWG8g1Xkdef6bcFUko6QhE+UtcvDpNNqpKG6l2Gi1mtIEtqoM&#10;OI298sBdV4hc3p8sk/2iTBDee4ovrWakUQAY21ZtgZvPw9tQaGBSrfxtnLPqAqztTzkI1RR5Fzjy&#10;tQpSpgJo/Cwegg/Bib5eZMdkmlWQXBU243WrjYYylra3VNiKqptz5pgqdmN3DCOKByMEFtLZa1tO&#10;TTorm4suMthGazBKKF9YptJe6KaQGML58TL2NmcwO9lFZ9iI8hoH7WgislUThGOrgmKmhhBSRAGX&#10;lMl7l0oAybqGFMJIUtZlxKU9j5Scy0jLo2/IuIwb6VeQlHfLrIhYvGlItQlKLhNgabf8SbwOAhbt&#10;caDByfcNoJ9iY4kQosJcF9U+R7GyNHjRCXd3FtH+RtwqzMKLlixcKizEiw4nLnmL8JKvCC+6nXjB&#10;UYgXrAV4Id+ClwgolwssuFaQh6v5WXgpKwUvpiUgLjsFnhIXbYTuGZ3uIW3C3iTu70zj7tYkHvFz&#10;Hu8v4HxzEjvL2mbpxgbP6XBb43CM4olQxHM7357Chwgcn21vNCvXEpDKrFHcyId6aOtmB7C+Tft0&#10;uozDd8qhn/AZne1MUnTx/xtKmydQLw9jan4Qs/NDWFgY4fWPUdwMorG5DEW+bFhdPF/a6/I6B+0H&#10;oZt2JM+bynFEYVCsKrq5ZvtFXaizCdOZGt+qGEwRmue7KKCYV8zf8TmatgMaUxynVRQaA5PV6B0u&#10;gyqQ7+/04/bBMF7mnHvIe6IUYKXPqy/NKc/7hNd9T/VStNJN2368y+eyGsPARBnKaTu8fN+aJi+B&#10;qoPiYgWv317je63g3tkiDrZGKU4n8IB/+8qdNbxJKHv74Tbe4vHwwRp2CD5jtA/jFJz/5b/8Ob5H&#10;RkyBQumcWBk8caV0WqiCckz/ATp1qqDkgmukeDonTkL1PfBQNfg4UUs6C+FuzIW1miQWIeWq74oc&#10;aKzQBNApC6BMaZ2cABVUksqgEZiocqW63EZ6ikjnXjQPll501S2iGlfHRssVpBF6FKyl5eQlOp0H&#10;z9ZxdjprytUquPPeg2WMzMaMc9B5ObXPTfVT0uYwmTCKJYn1h7DImzu61GGydb7+5Z94DxS0NfKP&#10;/+HrOOJ7BqhoQh0uKAXYGkmjI/ASKn7ru7ZbdHz843ewctCPvdMJs5VUVeuEzUWI8WXi9HjBZLm8&#10;+9qB4RjSbFRc3kw00am/XBGESqkr3kMQ8lMNtbjTXE6H7YZHy/mEDgUoqmBYbbsqvSraPtvEtlhK&#10;1cuHzoH0q0Jcqo5po0Pw6x7T8RVQYaUX3EByzhXEJ7+ApPTL/J73r4jn5uffBLJRyK+5/H8qX5de&#10;KKdqQYT3Si3j3eEUOl0at8EwHXsLnbUUfgcNVgOdRR1VSZfpoaLqm2ur3dg1Kw8T2OfkvEPFcP9k&#10;EXdJvreP581S4xkH4sn5IiYmm2ncajBDKJiTAZxrxjLhZJfgcrZDg7B5EdR0yAF+fDBKA8FJwAF/&#10;91gVBWdMEycFuCpPXjEiq4vap2w0Udu5dl5v3ku8nnfGZpXNVH+Ntngwu9yCg8Nh01patU8GaLSX&#10;qRh3dwbQrowATqAg73kjlf/ITBOqo27k0TGlZF7i2LthgrA9hNaAoJr3pohAq+ZkyiJ5dzvC1Gng&#10;5M9yqWx9Dj+fTpm/d3DiazwqGDufc0mQq69mxYAQrkM1GlQNVc3aBJFa5VCJcvVKURZOAxVrdZvK&#10;vFtN3IaTf+sO00DxOTsINL6KAqg1uqq1qi+Rp85Ch5eFhoEglvd6MbfcjIZmB0rr86H29uq/YqOB&#10;UhO5wYkqHN+ZxN0Hs5ilSpMz8FYWmKBC9XFRwzZBRhHvsVJIfVT8rohWANL4vcXEQ2jp3zSbo6MS&#10;CGkZuJAgr2BLjVF15rYoNoLO3+pNhp8w0kmFLuhY5Fxs7i5FNYGrfaIa44utWCaQKE7kEx85xg98&#10;7Bwf/dAxXntlC8+ebuD27Xkaqxgmppsxz3HZTvhXZodWhXTf8oLJyA4kwVGtWhyKeyCsu64i032T&#10;CpEiinZNqzZagSjgvVMarlY2LQR3F21WaYyA0US7EeUzJMCoI3Soy476sSCqh3xw05bkV3Lu8b0t&#10;iv2gvSmqKaCjp3Pge2g19yKFl2NCAMF7rIwaX9RhskIEm1Ks+XQaghCdh1roqxeMlePAtMzXdgX/&#10;5t2vvqjdpDdrjORTHKq2UIQKtF5p7YTL+bUeU7lzZ2cKezyWVgZMgGkXwS3KMV3V6TepzB4+f9XT&#10;6RyuwjjhfHqxC2MKCByNYWqWqn9zHIuLdIhT6gw+gPHZdjT1hlGjmJPeUjSYLRgr0rU6nncJt7Je&#10;MF9TrVdoQ64SVFI4xjjvKDDCzbSfDVqJJiDTNmmMZ9MxCs6yvAQxzrkijlUHfYIcYzkFzsRcO/b2&#10;JrC9MYRtOu1dOv2VtWE0dlZxzhQg3pWD5/Mz8P78HLxgK8Rlt48A4sPzXi9ecHvwYlERLrmcuEJA&#10;uVJgxZX8fFzKy8Vzmal4f6o+uxAlteWwFVmQkPACKsMWrPM+nG7TbhEO7hJE7u/Pm8JkcqT3Tpdw&#10;QscrJ2ocKWHliJCnjI7DvWne8wnaoTG8PtmHn2hpeGclm0d9LX6qrQkfWpk0dUbu3dvAAV93RPA4&#10;IygKZObnuineWnjfaVsJPOubUxib5FzoqqIALUO4xkkIdKK1O4zhiXr0U3yEI9mm35JZHX3nUBG+&#10;LEJdkkXPQbZPVaYJpxQfpQ1W+g8nyvgstGLm1aop56OH869D5RNof0s5xir5zFbXVIp+zkDIM849&#10;Zac9VD8b2t5DioCjLW25TxFCCGm0wU8o5M7OhjG3GEO/mlR2hTE60Wj62pweTmJrsRM7tOs764PY&#10;WOrB7hqF5tqgqXtyznv46GQB9w9nCDaTeO3eKt6gH3/z8Tb+Ttkx+aSqHBqNVFJVIg17vPokUHFn&#10;ahWEhkTLsJkuOlMaGm23KB1LBlaR4SoapkOTNI+krsNaTnVEWg9SNdc1+9GhWhRUmV7+jUjNW0tD&#10;1uXlRC9CsE2TjTeKgzbdTXXiuk4FoDQ5u0mtLG11cRI5TE2IvdNRo373j0bw4MkyHr+yjpP7Mxij&#10;01SBrtRi0ntVpunoGiFQzG334PD+PCYX2vH48ZbpzyI4+Ic/+Rr+zfc/ogP2GQMebnWbvHtFu/ta&#10;bAampKjUz+SNV/fw13/w3QGm//CnX8Pnf+xDpmBNcVmB2crpH2rAV372R957zTd+5SfhKslBW6kV&#10;L1eFTGCT4EPpttp6easmjJFaH5raw/CVWJCccQmZBVTF3ixTHTHDeZXGioOLjtAeyqE6vTDwCpLL&#10;K1Zjs3RDxyaWhVBRQNVh91NRedIIcSRjO5V4uZbOLbznKchwxBk1WMC/KaBTsNEIF9BAyDmVUfFH&#10;FZzL+1HKQav4hCCfVTWfdUtXgE7dhSgHdSudVVdXCD0dIYwO1JrSwK882sFDErCp3EcjMjNNAzdY&#10;h76hOvQM1WJwspEgosJnMSzR0Sh1t4HvW62mZ63F6Oov50SspyFsJjC0E3za+X0rVlSJcG+MCjqG&#10;umpOqkgBXAQxX3kGOgbCJhunlE7YbF9wUnlU96A6i04pFVV89t0k/pZBvoafk2W/BasvDcMzbVhY&#10;7eM1Kq4mh85WWULawsjj/UlAav4tpGnlKJBh4hxSHVeopG/Byc/UNqWciXoDqUNybiCRjlqZFOlm&#10;1UBt3NVXRTU9Suio7SH1PLmOLLe2y5SRoqV1KmgqTB3ZfIYqZCX4VYyG6pXkeePNsml1u89sp8mZ&#10;q7FkOj9XajqXz03fKzZL+8CFdP42Kn2rP47POp1z02YyYlTvRs+rvSuIaFeJma+KiRqcbsAAxUA3&#10;AWBqjGC5rCJGzWgaraAY8JsUSxWPKqaylxGLcF6Uc15UKAtDjoaHAiJVSdFJEFOtDjednKkQTBiW&#10;OFFgrsDIKHGOXy27Oyqo5EO8Z+WEuepsuCsyeN85/iRaormmp9O44HK5FVu7vXj4eAlvvL6Dl5+s&#10;463X9/HJj93DW8/28ezuKh7dXcH+3jiBpImOqoT3XDCQiWzdb8KiUnff7RmkcvfaTlC6rVMgRueY&#10;R5BP895CilvVl29CzTqVzWenLcskTKbQ2eYTDIPtBfA0ZiO3jM/dz+dYEm8K/alrb5ZgMcx5yM8r&#10;4D3QaqtWKxRoqvozSgdX3xULbap6x6gbrlJ2lXKrnjBakVV2WraPapXnauH4EIi8e0gUymEX6D3L&#10;0ggSuajocCI2UIzGXh96RirM8r4CSrWasUv1Pb/Qh+6+GjS3h4zNjfLe1CtluzNIQRPgs/RzXAVN&#10;HEFA1Ycr81HdGkDPZAOm6DgWqM77+mNo766kUq5Ba38ZAtUWZPM+pjtuwkLxqGBSS2kS7TXhvLnA&#10;HBXdTtQPFaO8g/AR472IEmJV5qGOEFrF58FnXEh4K6JzdNYXwEZQDBCOtUUWibk5HqMUOOMULoqn&#10;GMXS0jBqGspxNeUa/nX8ZVwqSMdVtw2XvC685HHjSsCPy/5ivFRcjEuEkcseDy4TQi4TUC4RQF7K&#10;zeXXPLxkycL7k27B5nfx2pRau2AKfN3eotonCGul7YiAsbU+jMmRRkyNN9F5Dhvg2NsaM0UtFbOm&#10;EujnR3NGXJ1TaO1uq3bINDZo+3Zme/F27zsxI++k9ype5NP97Xi2NWXiQk726ND5fjPjBGjaxn2C&#10;j7r1nhwuYG6qGxU1boKyarzEmxUoB+eMu5Tjj+O4iX5veqaW0FiNxn5VLy0wvacCFPDqYKztGflU&#10;iSVtMxcLQmh/ArVapeQ848+VkaVn7ed4rKLYVWmJntFa0417mDZgdroRm4sdeHg0SREwifPDMZNN&#10;8/D2DJ7dWyCcTeNorQ8HK908CK0UkvuEF6UhH+0Mmwyc+dlWkwU0S6BcnFfTu34Td6I+O2q4Z3re&#10;aHXzcAKbFJzLy51GyKqK8+nhFP7mb/4S35NGNZfDi9egN5UFeUhdZHpvEgjSCQqFKOsrQqjHzclJ&#10;uo7aOIlI/FJwdPjBDoJJdzFK2r38XSH/nrDBCSkVkOdJ4c2wmKAmdfpUrwkPb6SDsKAKq8ZolHBC&#10;k/jdUSv8bS5T10Mt/IMthajhpFOticHBCBaooM60XMvj7r0lGqs1PHu2ie39McKEg4ohjYPbjj4B&#10;C5XeCoGlcziCSd6cP/jNLxk4+Ps//iru3F0yCkPBZmqWpaqHSnc7OJ/BL/z0J/Dvf+0n8Ws//0P4&#10;0U+9gsdPNnD/7iI++vqxSbV9FzL+7w71fvng6ydoC1vxWg3hQ8VwOEgFIKpw+nakFC0EjQwVYcu5&#10;hKS8q4jPehFxmc9zwtMB8r5ZaOS06iFFavVlE3KSEJdxBTczX0Cy/SUaz+vI8cdTKaRR5SUZpa0l&#10;8mwaV0sggaos0wTNqU6KDK+WilUGWzUb3CRiK59LLh1zljWe4KOgVTrgXJJ19nUkZF5DUs4Nnl8i&#10;chwpyLbFmdfmFN5ChuUqCpx8/2IaWzr1smo7SbjZ7IOeHHNSzfWgmECVnnsNGerv4yDAquAcDXE6&#10;DbwMbxENW45fwYRxRh3JCPs5ZoYnawlyFaimo6vkeTfSEQ9M1KJ3tPoiY6U6z2wX5hOcKqNOTMy2&#10;YGC8DvV0ugoWVDqkmyq2hipdzQgLeA/TnDdN1oErlMnJV4Ht4zGMzbQgXOeEk/dW+97am09TMSWe&#10;Z65btRHikED4yONnqfliWZtarV/EPxQGOS+8hG46jWxCSBqVdlrRDY5zQgBfE+zcQ+n4N3j8AUon&#10;vg1//xfgaliEqyZGeKQCVx8gPgeBpZbwpZgFI9mEDwVDKhBWFVWVyeKvJoy0EkaaPAQBl9kqKeV4&#10;NYXL6i1UnlbUd7r5ewIAjbz61KgHlMrHFyibgerTQsOm0vG2kkw+91z4OQ+Lw7mopfEfGqnFKI2R&#10;4lhWtxX024v+sYuidFUxB7qodIZn6tE+RIWm+JESXre2LTlX3Zz3QY4vqa5AfR6NX445r2pCiw6V&#10;9VeDyKpOr6mmqpb1xc1WlHa5+Lw8fM5lGJuqR89YBSHJiyE++zv3ZrF/OIS1rS48frqC11/fxj0q&#10;r7sn0zSIC3j9yTZeebCBu0ezeI3fv/naIfZoOJt7QkYZKitG1Ui1JZRLp5/G8apiWybgkxCkjrMS&#10;S5mhJCRznqT7E03LCXuVlqsJlkGOVT6HNJUo5+8LIom0QxnwNRMuKZQkUNy83gz+XbpiQ7Q1QuC1&#10;12TCRaNvKrzG+JwIAN6KQmQUEl7ovE29ED5PK+9ZXlkWsvh/FSZz0TkoXs1F6FcsSBrng7bAMzgn&#10;9HrzNwRsG5+bVl1CfC5qjtjSVUrAr6Gz7sPG5gQ2Nqawvsav6zxWVd5bKwlDWFkfwiKBe265h2O+&#10;neq6CtHWMBo6yhBp8iFYU2ia1DkJO0onbu+r45hoQVdvNZrbSlDKMVpI5+jguNW2urJlLPQJWhVT&#10;B2Mfn7uPY85dK2BK4v27iUw/7UaA8yHEcRfh3OK9zQlTUAX5LEoTkFdBe0Kos4QSTIPS6YU2OqVh&#10;ipM+LKobLZ376MwA8pwF+N442rvCPLxozcP7rBa84CnClWAAl4JBXAoE8BJB5AUCyAtOJ14otOEF&#10;Sz5ezMvDCzk5uJydQWhyoG2giQ5vBLf3F3B3dwonvCd396naCT3a/tnkoYqiCpLcJqAcEiwOCAwb&#10;PJ/1+R5+P2q2ZPYFJRsjpkeNVp02eY+1qjE/30sQHMX57BA+1dlkxKUObdF8vimKt0c7cLI9wmsc&#10;NKXVDzfp4GkrzUG4uX20gCVCZKSt1KzkWigQPeV5CNfbaePspg2FmkzunVF8Hw9hiEBSo55TkSzT&#10;kTrAMVVC+x6mqK9sskPNR/2EEy/9t1K2i8JZ/D6PItOFlt4KCr5qRPls9X0rjyghtIlwOjFSj61V&#10;rWB0Q80Dbx+O4u7xOO4dKVh3GOfbA3hyOoUnZzPYX+nDXYrDx0cTeHY2jZfvzpkst8cUCCe8rmXe&#10;F62CKMj1LiHEwMjRRRmG890JnO2OY3NrgPa7iUKigXN+At/5DiFExcrUUr2kjYOrkU6qIpkOPQF+&#10;TkB/BxVoG1V4Kyd6LAU51RyMmri8WDcVUHGrEy4aoLyyDDM504xjUcxCNhUCnXwtgUUTtJ2qeqoS&#10;4XY7nBy42mMurMwye57eCEGGjiXAiRamE9HvHPyMYMyCzslK7ByM4cnDLTx5tIWHvNgH5yumqdHj&#10;e+t4+9UTHO3P0Ei7zTK21JoK3Zw8nDd76dmeW5hYbMeffuMiePQf//RreOutEyrQQhoA9RSx41d/&#10;7tP/C0z8y0Mda197touHj9bxysu7+NyPvW1+9nd//Ftmy+Zv/vA38M2vfB5Hh5NoC+Xh5Ypi/FJj&#10;w8XKR8NF8On3N1RgIuYxEfa5VJt2nqs9kmcckPo/qL6D9rIVDKe0Pu0TpxclItFyCwkKAMuj4aSD&#10;VB0VTyPvWy1VKO+Tp0GgwedDaLPQGNioPooaqKyqCSh0SAqQU6R+WhGNBB1TNr/mOK/TQd2Cg84q&#10;n/cn3foiUizPIyVf0e3XCY5UkV4aY74u10WD6yK0OGnQOVHUCl0xKXYax0y+b3zOi3A6kgiJUSyv&#10;DWNwrInUXWgC8BSErMJ1HrN0TUPG982msdXKQHljER1IGfonqMSWOjE23YxmU0qfMBFMh59jI9xQ&#10;gPbRMvTN1qBtPIJIRxA+Gu/aJi96CaU9PKqbPVDL+zyqV1WLzC1SJ9Jbpn26VLCyOVTXY2SKDlYr&#10;FHTMIa3SEQIKaFRNHw0aWu2xWovVX4TqiWrdGbVQ5abSCahwVDKSCq7gRuZLBIlM+GiE7TXJvLc3&#10;+DzcKIxEYK+OoLjrGUITf4jSsX+P4ODnUDL8ZYSm/hLh6e/AP/jzfDZ9sJT4+GzL+bzCHOM2E8fw&#10;2kee4t1///APf4/u0RgKeE01Md87P73498bb99DP+zA+V4uR6QhGeF8aenzwKBBTDoHjRtWKlcqp&#10;bQHTDj5IJ8Ln9u7+sSuc8867XfzboBqc4jP4zI9/An/yx7+PP/3TP8Cf/Mnv49t//C1861tfx9e/&#10;8Rv46m//Or76jd/E1/79b+Eb3/w6fudbv43f5e9+55tfw7d+/xv4I772D//om/j9P/wd/PY3fh1n&#10;D1ZNr6busQjaRsrN9qKb41M1XGbnmmiEx/HKXYIFRcQHX9vG269s4xFhQ0u5Dwj8H3rzAL//e7/9&#10;zhkC//zP/xWf+9y/wQffOMads3ncOV/AvTtLVFaTGB6vR5jP0sZnpFUpG8e7Us1Vx0Ldb5X9k1WS&#10;dNFzpoHGeiiMII1vWUcYVb3lCLUVI9IZxAKV+CoV6u7dDbzx/a/gYz/8Fj7xox/BV772Zfzet7+F&#10;f/qn//rO2fzv/33zD34XlS1BWDwEk0AunIRxrbQp+87CcZhBKM7k+DTbEQRxwYkjkmviRyT+tHrs&#10;5Pclgk2O2dJmt9nSSSlKIBSloaS+iNDdiFUFTwo0Vkd5L4ewMD9KRTmF5aVRKtJ+LMz100HSqS/2&#10;UxR08+gy2y0ra+PY3pvB7sEsZpd6MTbfgZnVXozMt3C81WNwvA3zi1SpdIpzi928rw0orbaZ4Edl&#10;/qhAXAHtekBpl5y/+bRZKv+vTspezhfFFsmWqiJ1AaHf12BDRaeP12GnzSOERnMJ9IWo7HWjZSSE&#10;+bVO7NJBq+jX1voo1nhNVbESxGcn4lJyIq5kZeJyQS4uu+y4GvThhWIPAeRd+HDj+SIX3u+w4/02&#10;G96fn4/nCSFXrAWIc9o57gO8nk4cHS9il/drc7oTJyvDOFwZIQhM0dHOmGqoW4S19cU+Ax93DuZw&#10;Z18Hnecenef2lKlsurUyyPcYNVsw23yvBxwfx0eLvOcj2N+dpc1fwvLmNKan+/CgpwWfJXyY7RmC&#10;iGL+fnygHU8IOArY3yXw7BAe7x/N45yftzTbjZo6H24kv4j3X/9/4lrac4TnmybWSgXlVFoij/dZ&#10;fXtynPEmxqyYkOIS2Hoo6gKq05OD2nanqX1URmGg+kWK/ajmGApU5sPh1zZsihEgbVrlGqw3K2W1&#10;hI+GjhJ0DUQwPdeK4+MpE4+pgP4HZ1N4dD6NZ3dmOE/n8JTi/An//9rDFbxGH3hfvW9OJvEqf/aq&#10;tnIIISebvB8b49gjaO0Q9o5UmG2dYMfjXFtf/Pm9rQm8crJojnv8/Tlf94x+/G9NYGptMpytOXCp&#10;aFlzHiemw/Q/Kel0Ir+K6pCUmyMwqaaBq+dkaciBPUpDTRp28cLt1Zxo5ekmcMqqQEn+zPy8jqAR&#10;pWpqKsQEjc/waA3cVPhqC19QTcMvEOFNtBEGFGhmoxrxlCWjgkSnio/BWnUnLeTkVBGhHNRRYS0v&#10;d+PJvTWqoT28/HQfO3vTqG8Omv16Dx+AhxO5os2L0dVOtI/XQv1aGntD+Hef/wT++5//roGKv/n2&#10;r+ONt46wejD8Xnt8NZj70k98GK+/soN/++lX8Ltf+dx3xXdoheON1w/50MowOd9E5TiA4akmeMvy&#10;TWBngzsXzypK8SUOvF9ojBoA0RbMhxvKMRajUWnJR0mPDeFeO8oHnQj2WOFp4n1U98vSZDPJFcSl&#10;XgwFHDSa8AqyzQolwlpHp9KUB1tDpumWWRTNIiBaEGwpoJNMM51Ataqg4GLFlFRyshfzfqXbqcao&#10;yLLdyciVKqQhVMdPP5V0gE7WUZ6CfCoXDx1EZYuD6jaP8BCHXB8BJcTPIU1LnavGgdI7FQtRRPo2&#10;TeZqLFRFVL80lr2EiVUS8t7BNHpHGlBMqJQiz6fqcdSloKKjEE2DitwPoX04hGap5CYH/Hw/OZCq&#10;GO+HgmrbAmimY/BVWGAhgDmCGQjSUfs08QgKWiHIcd3iedGgEeicoVw61zRkOZKRZo1Htk/75xxH&#10;HEv2shRUd7jRNljBz3DA5tQ2VQKv7SJ+wan35OcUEj7yOVG1JKrDrLaoRbo/CZl8DslO3kNtSfqS&#10;kEcVXaJMCqoef9/bCA7/O5RO/gnCc/+M4NgfwD/0y/zZL8Pffg5nKZ9bIIFjtxvFPT9sfh4c+RWU&#10;jP4aIeU3UDr+LfgGfgauxkVCyOvvuDLg53/pS1Q1TqgQmozyv/znr6aR5zlGGlxo6wrR4BSa4LOL&#10;IMlEE3eiZfMc/kyHymorDkVB11otU5t4D1X4v/xXTWWsVNcnr9/Hb3711/D1r/86QeTb+B//43+Y&#10;3//jP/49fo+g8Y3f+U38No+v/vZX8Btf+zX857/4j+b3+vftP/4DfOW3fgW/+uu/hF/g+e9RAY3P&#10;NqOMAkR9XZQerJU6wVFpzIHByaiJJ7p9PIf7J/N4eE6g2BmjU6BDpbKUOv0dfta7//72b/8KH/7Q&#10;baysdNBBtpk+Rzub/Tg/msTmWg86+0K8N9py4bUSwmxBVSpNQUrhNSQUXjUg7uBYddIx/vGf/dE7&#10;7/r//9///J//E//4T/+I//jnf4Zv/+kf4rcIWF/52q/ii7/wOfzkl/4tPvmjH8frH32Gp289xN6d&#10;TYzTYXmrHRxX6m1DG8Z5b2LVaJu0sqHeNdYIQbGKwEsHY+McddA+qrFnobpUE3hL6Mhbh6sIcFEz&#10;H9SIrkgxOZxvQRWYGyfsb41ghQ5xdXUYW1vTWN+cpQCYJmhMYnl1AjNzAxgabSVIKAOBUEK4WNuY&#10;MscCYWVhaQQTkz0mQ2NldRKLC8NYnOqngh3D1EwPYh0VCEUJQZxnWrkTzPn4+cW0Qzq8hF5/fQ7C&#10;hEoVeCuqTOPPc+Bv0KpNBgKcI1WDPpO04KfdK1U/pi43Ruei2Nmlg5JDXh3C9tIw9njOu1uzmFse&#10;pXK34wMp1/B8TjpesuXhksuGSz4XLge8uOxXLIgXl9xuXCFoXLIV4AVrPl4sUEBqDq7lUSz4rKhv&#10;i6C1uxoNjUFMEqx2NydxyHt0vjeP/fUJQscgoWfMqPZTwsDuFkGD93KHX7VVckB/csJxqd8dbs3g&#10;dHcBZ/tLuH2kYOppvlbbRpMEkDmoXf/ujkpEzGJmcRQzvH/nCyP4VG+bsf3vFjz7QnMDvm+gDfcI&#10;jioBv7kzjsXlfkzPdqG1txq5gUzaLQWXFyDQRJva60HzWClqerymlooafyq9WrV7VEMo2uI2qyRV&#10;TXYUV2ehKJKGAIEwVJ3P6+ff9gQRifF3CmIuz4AzQH9LcaZuya5AOu1qGueLxaxklsQK4OWzK6fP&#10;n51txEPa8FdOF/H67WU8PZo1vWIOlOW42YOTvWGcbg3jTNsrm73YWG0j/DabPjND43UYn2nB6rIq&#10;vY6ZWMH9jSFs0g9vcd6qaNo54eWQ4KnaUXf2J3G2O2bqRZntGE97PtwtuQh22FDd70NNt5+DzEaw&#10;SCVYJMNLRRrp9pHaOXnKpbBp8DjwHIIMKtZC3gDlr0t5Z4rceORSmRZUkPBJwfo7daQVhJRxUjki&#10;vOGNdMJ8X7eWcxvpDCpT6NR4I1UAiACjCaCl78JAAZ0f4aIqD/WdAWwfTuBtGqQ3XqcqurtCsufE&#10;ItEPEQz6Z2PoJnjEqGyGJhuwTyP1iOR2ejKDuaUufOtfVEEVkKiuhwJPtaIxMBmjE09HHa/z6ME8&#10;XnvrEA8fruIbX/7se3+j1/cN18MVzIGbSstdxfOn6toOOfCFhtqLLZd3jo/WlWFIZaI7vYiNVSA2&#10;HIa/sYDGSNsnqcih80wn3arTbRIhItVH+KjMRHGzA4EOB9yCwiYBn1Q54ZBwcbHc60OkuRihehcd&#10;UiqVw4tG4aqAUaTLY+q2VA+7CDgZhDvePwKeIvsdNTR6/F7PJJeOOpNAkm26eqYi1F6I8k4Xn0UO&#10;nxudmrZ66IytHMDattKWgfqiqCeEVg4UEKi6B3IoXaPVBEEqms0BDI7UIRzhoKaTD9dY0T5YRrXe&#10;gJmFFkzPNGJ0oo4kXomKOodZ6lXGgIsQIHVup7NUsZ1YX7kpQ28UGH9m9fPzXXEcC/z8EjoZvrfZ&#10;Ugoo8v4akvIvm5gX1SUoonJUDIKbhr6+p8RsASqgM0P7/K4k2DyKF1B2AtVxUQrSHUnmyHQlI9PJ&#10;seuiA6fzygtp/1swIqC5yFhQ2eu8EgJbtBalo7+I0PRfIzD0a3A1rHD8h6lm7bx3HPelKppFx0tw&#10;ybbdRBYdodV/i3CcyuevlNJUuBvyEOh7GeGp/4zw9N/hrU/94jtuD/jFX/lZU8DJE8lAbXfwnZ9e&#10;/FM5ejufaZCKvoxjSaXQP/jxV/D0zfsm3uRd4FBcgqpWKqdfTrCkwWl+nmy7amKE/uW/zolms02W&#10;wXucnHcJmXzNwsrAe8r/b//2b/DVr34Zv/zLX8QXv/QT+Mkv/Ci+8LOfwbf/5A/N7/Vv/XgJOXye&#10;2hpUxk5lzI1wvRO5LkHwDRP7ICesFaSSRjvP3YluOtqV9T6zT3ym+gRavtX2y51p3LkziW9+8zfe&#10;eXedw1/jB3/gVTPOhubq0TUUxtJyO473VemWqnZ3BA1UjgK3PMK4smGSFDhJw5tDADIpr7QfVh5a&#10;kUgn3GvlzEkQUJO8CI12aUsR7VSe2S48pbj5+3/4O/PZ//N//g9869vfxMByB0GAc4mwE+ZnqfW+&#10;qosK/LStotb5xfUE6yjvNcennfffo9RI3vtQi9cEmqolgsl40Titos2jYFM6sU2xMQSTSFcx+uYa&#10;0T0VM9VSFctT1cGvTW4E6uxQUapeNSZT87LNCbPCMTXTh7l5gcW4AZANOkTBxvzSIIGtn3Ayyp+P&#10;8dDvxw2g6JidH6QCHsDSyhjWBSiEgAUCS31ziYkvU+M6gayyZFRRWduhAQX90zYH6whEPPy1HGM8&#10;b8X4qFGjn3bGSZ9RSHFTUM45VaxeXUn0JXloGQxhUY5rbQS7GxN0UCpUuERIWEBNQxXSCR3XcjLx&#10;fHYmwaIAL9kLCRxOXCouIoR4DIQoBuQldxE+UFiIy04nrjpseD4rBVeyEuCv9NAZdhAmhvn+AyY4&#10;8pBge1FCYNw4u72dUazSTi1sqB0/neHuNMfQjFlJV9Cp6nzo2N1WEOoM7p2u48H5Jp0n/cz2DFa0&#10;UrQwiHWCyM4uHfTZGg6PljkWVXV4kv5oC/fu75rtn7cm+vB5wsfP1QtGLlJ6v0gg+Vh3M06XBnB+&#10;ZwVPnu7h7M4q78sohmdbMb3QiqWlDmzzPt054/sfTWN6rBn19T5U1fpM3OH0TAdGhmMYodgbGomi&#10;sTWAUMQGTyltvJ/+oyyPIsVpYKS1L4CukRLCigUltRdCs4QC1MVn5KpIoZ1Mow9LQzCWjeaRAMdB&#10;P+GQ92imCxtzXdic7yQoduL4gOB4TKDYJozsj+PRE/rUuzNY3+nBxHwM9e1e1LX5EesqQ2VDMT/f&#10;SxDUlmuUY60Ry4sthBhl4vAe7U3hHp+FGvcdrw3i3sEMvqPeMTaeoK/FgvI+DyrphFXsRs25XLWK&#10;KyCAkMDmtzngV7p5MXZTTKeQZFZoArJUipoKnxetaGxVDFXEv4lp0AoGYUO9M9q7S3F4MGZWRLRP&#10;rOp5RXW5KOcFyLEpFTXU6jSAokC9QK0DpXU+2H1UxW4SnCp/VuajY7DGNNl69voBXnl9Hw8ereL0&#10;DqlU+1WK0r27gHuP1nB6e5EHSfdgnOQ5jNsPVqhYDvGTn/mwgY53wULH33z7N7CxP4ayNirMyUqs&#10;nYxg82AEe4dj+MKPf/i91/3Tn32DNzxEh0za57nM1Hjx6ag6214swWmwfTpWha2OcnSryicVW9NA&#10;xJy3JnVqIY2j5SoSc68iIVcOVCWYE6CW3ip7XxTNQ24FDWl1EpxtdCh0WN7GXEPE9XRIKkJTQJrN&#10;sicgOf8GHWeCCaBUh1VvfRb8MRKt2pJTfeSG4ugQqYap6tXiW631VbWwiAZBGUTqRVFM6pZSUTVa&#10;GweknY5PqdOqupmtIk9l6fybArPXrueqYEQXjW8JgaeeoNdHRbtISt4h8a7Ot5t+PNPTDaY2hNJh&#10;ZxY7Se2qT+FCCUFS1SqLlNlRZoGzRNk6VH+mLXmmuT8qNFdUnkvQ4pggmKgSqH6m0tlKY1W8jII6&#10;zV47Hb06fqouhapcFhCoCkPJNJQWNFAZB+vtvD/xyHOnINedZEDGpGl6lVOfShB55+D91Ffzcx4q&#10;GCWwVmpjXukFpHkJgdayGyhqqETpyC8RQL6DkvE/gLv9o7BWEEBKbhpYs2kcawWvwWHSaFv6ywwU&#10;C467JutQ1x80QZgNNAztkxF0LH8CrVvfwb/94teMw9O/3/z6r5jqpCUxC+oHvnslpGGsnM8ul04q&#10;is984Yfxz//8T+bnUuzf/P/S9t/RkV3XmTes9f31vjNjSxTZJDs30MgZKFRA5UIohELlnFCoiJxz&#10;Do3OkWx2M5OiAhWpbGVLsrJleSxpRlayZEtWzpZsj23J83zPPmha8lrvrPf756u17iqECveee87e&#10;v+ecffb+m6+h229EFR2vOEeZEREH2cw2G6bh+tbf/Y167f/p8SvCxs7VNTVbMbma/w8I+d3vfsef&#10;/0kd//RP/4jf/ObXdNC/wb/927+q/8tj49IyWpw1dLQtSvXXqa3kDyoHpqXjF4UnMLx4MH3vHYeP&#10;97z/rbQHEbWN+yIN7nmO36tXZvD0U1v49re/cu9V4Hf+Ch/60It4+tk9bFzIYXFDptoLVLNFVVzy&#10;G9/4/dLNL371CxQXhmmX7m115SExFRa/VoHBidYHUEkIkT5tI3jITINk9DR6W1FaGsIX/+fv4ecr&#10;3/wywuMuQjyvLdCCqc0C/umf/0n971/+5V/wzve9jWBgV2DXKt/HvitFLRu6qwk8MiZb4KRw8uac&#10;FHY29HPM9NJYSx4lScsu+T9k9kbDcSfLcjraSyttqCzJSEFK06Ck55dp8074Ez1IZD0YmUqq7asz&#10;c3mKuigdkSS0GiVMjKmZkEMImSCU5NQsiAScLtHpy6xHasiHTFby2SRQHIkrGBkdlwRZwxjn5w4V&#10;PSpvjcC+7PhRxfcIUma2n5Q70LCPSw4agb02wpxUiZaMue209XX6o6hsOwINf7YSNrvCFGBpK7rD&#10;OkKnzOD0YXkjhx2e39bSGO3FMBYJQvlCHGUNVfj/HDmCP25owQM6gka7XgWhvsrUgVdJEKrVpCDk&#10;AaMerzbo8Mp2Df5LQx3ua6RA6DIhxnZY2BzH5u4UNrb4TOiQwFKJ89heyautovv8m1S1vXBR/MIs&#10;9vakvP6Ygo9dvudlAJGf5ZD/yXKLlODf5rFCkFtaKGBxsUj7VsLcQk617Tr/d+7cAvYJLetSaXcx&#10;owJSrxAuru3O4DXjw/hA5HBLr/iHTxBKPhLw4AXet4OlDDbYp2SX0+xsUuXSkBTtl3fGsbWYRTrR&#10;B7u9FR3mRvS6TCgUQ1ghVC4TYmYJCYWiD74QIcRJCLHRZhl4T2jLrOyD4bQNq3vDOLgxjsJ0P7q9&#10;jar0gn2wEUb2dyfFvpN/G6B/dgWakR2X7LlxlEo+FAk3KxT2l6SQHgX8MsfnzFIKoaEuSGkSmf32&#10;UxANc2zkpr2I5WnL6JfjefnZi0H21x6fjhDUidxYP4GEwph+xEeozuUGVNbsS3sEke0RVbbjl7/4&#10;GSGkvwJtLjqXqEZFt0tmU8lHUWU+DanfEs32IxCxoU1Hum16kEabTpIdszNKVc7DygHcQWDpGDhc&#10;DhFnpeFAlOj/Fjo0PYnfRYUwUhzEBtXLyEoUXVJvo69a0b4r5qQzlToDJ+g4SWmuBjgkIQsbuFlX&#10;jqMVf8wOfhz67kZ0SlDddBAXbi7gqefP4bnXXsDtO2u4eW0J1y8v4M6dLTzy2AYOCCOSfr43ZEAw&#10;24P186OEkwVsnSthfC6IN7zmslqW+UMY+Ye/+yv81Wffhfe+60m89OZH1ZLMv/3oq+p/slyTyPbx&#10;nGuQoBG5G+hRZKtiPtwufNA3iKfyQczMhNBHw9PRy3aw1xCgzhAaTqG8iepLRwWukeJWp1RUvqSh&#10;10pOAwJZcw+vm7+b/I2wJ9rRWzDCO2JHeKQL3pQZBjqH8qb7lHHXOGng2ObdKVJnmtDol9TQtVRc&#10;vCf+Fn63LKtUqGBKSQMtGS8tNLadkkmTzs3slsBVKS8vORYkOyQdratalTXvDGrQRONSZ6K6oFPp&#10;8LaoiHYtnbvE0EgWz2YCgIHKeiBowPh4AFepyq5KwNFcGCO5bgRp3M0OGjEbgcYogZ+n2Jdk5qUC&#10;ZzTHUd7G+2yoQK22AmX1/L3xOM9Rtie3sf80QcOOLtsnRYnJMoLkYhC1LlvHpQpnveTGcFRAr/Kn&#10;yO6BmsP15hAHGeFKclU0EChkqaahQ6bnK9FOoyq5PRqtUq6cbS1bbtkvJc+ELB21dpaxz8qWyQq1&#10;Ti9byDX9Z3k/agnbktPhfrT0OWAaejOM6Rdgzn4I9tFvwJp5C3TBbUKbk9fXzfsaQjPve6OVjs4p&#10;lUxb8eTrHvkPYPh/e3zl6/8dB7dmUVr0q91df/h48R2vxd9+91v3fjt8/NWXv4Cti8vwpLrpMGRb&#10;MM+7WwqQEVYlhwChZCDmwI3HL+Hp197Fiy+9cO+dh4/3fPAdeOM7XsCzL95FaiaMBjrEERqdf74H&#10;IT/52Y/w8U+8H5/5zIfxyU9/EO//yLvwwY+9Vy3BvPzYvbKGlgGq4WCDmk628VBVgQlvWjfHf6AO&#10;lkgbNq6u3HvH4ePRp66qJGqLK2ka/hGsL9NZbM/j4vkFfP3rX7r3KuCXv/wp3v7SEzg4P0JhkMat&#10;W1N45ol1PPfEllKMX/v6/7j3SuC73/8OEhO8B+zzklRRdsZ0uFtV/IUEV0qCRBFJ+fkkvvHtrymA&#10;+/4Pv4dv/u3X730C8D++9kUUVhNo7D2jgitndkf5/6+pJSp5/Y9/+mM88sR1GlmPCkLVUX1KKnYp&#10;KNdKgWWk4jTxkCB9C4FUguYlYNZGMA5me5GZCCBRdCE43IX+pKz91yhhJrWuJGasneCmpX018H4G&#10;0pLWPI2p+QyVpSS8GsbK+gTBYpzPk9jcnsPSyiSmZ4uHeSfmi5gmoIxPp3mkDvNtULkLfERikhis&#10;qGY/BERGJ6hkx1IojMQwVPLDE3eg06ulfWijfWhV41+Ci3sJEia2n4n9ytRTh87BVnVI4kZ57gvo&#10;VVI/qVMjMVi9kQ61Q0p8gggWKZops9MrhNtzdNq7q4SElRw2CQqFiTiqDY34v6vP4pVagofBivs6&#10;Do9XWSw8zLjP8nsIuV+vxavb23F/WwtO6qT6sJlCL4ixpVHMbs5ifHUGowsjmKSjlmDXva1pXD1Y&#10;wjb/vz5XwBb72BbbY3tdcnccAocsyUiBOgEPAZFVwsvMZBwTYwkFH+f25lXitCXCxyzhQ2aXlngN&#10;MwQ9acsNftbG0rCKgbiwzc9ZzdLRZrC/P4NdfvceofCpkSG8P+z7j100slzz7lQAj0txvJ0xrLEt&#10;ZDuwzNjMUTR092pwrPoBnNbQLnU1wd7fRmfezXsaxcR0DMVRL9IUfVL4b3jCjQFCn1S4bjEeQ0fn&#10;WZWs0NZHkS+iiH2vXWadDeUw22rh9hqQzw9igrZ7pDCIscIApD7WynpKFcwMxo1IDzt5TgUsr40g&#10;laWIom+b4vUv74yiNB1SuxNDKRtiGT7H7fBTbA7xdaXxGAGol/1Cgz5/uypLEcrKTi32o4heFUxM&#10;EsrzI4PI5/oUkCgIceZ0sKUa0ZNtRxdBRFILy2Hx1cOZ1NP5NOB02zGcaqXDaJftZlTNdIoyXW3k&#10;Fw2mu+jsjWoboNQVsLADd9ChVFBN1xAqZOpRlKzsZzazQaRcs5ck1RmUEtc66O1VdBay/Yvqk+pA&#10;DpuvHV5+Vncv1X9LGTrsbej0dKgpznZ27nYX6dyrg86pRaulAQaqHHfYyI6XIA0XECS1SQZJ95Ad&#10;uxencPfJLaxsSBbTbt64blWMy0hIWicUCXz8IYz84SFLMO9++xPoTVjRk7BgJ92P9wTuJaq5l3Ds&#10;HVE/LkwlMDTioQJvVQ681X6WBqoWLeYzMNKoyIyPjvSpIXWakq2wD0tcCAdosgXmcAOcQxr4Ry0I&#10;jFlVDZ9I0gFjZx2qNCdUqnxZ326wHIcvY8DMdgCzB1HMXkrDVzDTIR+j0tIhyg4k2zTb2AnFqBn8&#10;DTBFmtCVaoNzWIOetEBFBUxeOocBWZY5jSbZ2kVD4U3ZaUwMqs6MjuctmTqrLTK7UAZvWnIGmFTs&#10;iHWwFoG4DmOjvdhdi2NnI4N0zqXSjbfoy1DZeAwnzr4ap6qPoLyO/YWQUdV0ChUN/LnmYVQ30Qlo&#10;TqOm9SjOShKj5iNopXOwEHQcNHoCODJzYehuIERI2fyHYaFqDWRsCMi0Oe+9qoOi/ifLNGWEiGpU&#10;th8n4J1EnfY06gl+LZIPQrbTmmTKkQqdTqKSA7HGUUmgaoGG/UeWpZp5/ZKCW7Z0d9Nx9oZb0cNn&#10;qRZr5/2SnR2tBGoBoHI6dJnhM3lq0BnpRmfhJTjGfkwY+R6Pv+PP34dj4tcwZT8NbfCAjmicbW1A&#10;bi6Kp17/GF7/0nN4/s1P44W3PIU3v/u1eMO73oPn3/l1/NXXf3fP/QH/82t/ifWDPHLj/VhYz9/7&#10;6+8f4ghFrRdn02qJRZLUSR4dWeLo5JiRXA2y5b1Bsnzy3knen0qd7MDhvbaJSm2/90mHj9xCBKZw&#10;G1p5X2skFsZ0AiPz6f+AkP9fHptXV9HE/mQMtyA03oOx9SgGU3Sug1UqPkBioVxZM67e2b/3jsPH&#10;I6+5CW+2G4sS33EwjQuXFnBABblDlfq1r/1+duhnP/sxrj+ygfW9Ap547hKeePYCrt9YwOtfOI83&#10;ve4i/v6737z3SuDvf/BdBOnga6xU6zTCspR2VkvbxX5W3nJULYHW8X/tBOo1quLv/+h7CixefsjP&#10;H//0h+CJmlGcieHX//jr//j/X37pC+jyGGHsbsHOxQ38zd99E0sHc+xPTdAR0mUGw5PsRHY0jOmZ&#10;IcxOSOxKHhPzcfTRNnVREPlyPegOG9AXobId9WFhJkWQDyOeciLGI0clmh4eQCHvwfx0EouzOTrv&#10;MSzRecrsRS4foSMs0pZNYnF9HPOro1gkkMzRGc5QqU8ROsbogPOTSaRGpApxGPnxNJ3WEJ1EiN9J&#10;+JgSoEkiWwohmhpAJhdEoUQVPJbkWPZRHZtUNW5jVx00liq0mirV1v5mYxlBpOEwRstCuLRWo6uv&#10;Dd6AGWECTCrXi2DaTujVczzRvgXq4Qg38x5b4B+mw8oPYGQyhcmpYSwTFFaWJvh7gePUgP+ruhqv&#10;7DDiVSYbXtVB8DBa8IDZgiPqMOOIyYgj97bk3qc34NWaNryyuhyvrDipdsOYAm4s7i7iyqVFVe5h&#10;ne2+sUm4INxubBI6dsaxtz/FZ7YlgWF2RkrdT2GT4DInycIIKGOTQ2yfmGqbabbj9t6MSjy2TJG1&#10;sFjA6hrBZWcO25uEi61ZXD5YIeAs4/K5JZzfXeDfZrC2MoYFQuAs75vMRsmy2aXr69i7uIgdQt8b&#10;oj6VK+plGPlo0IvX5aK4sF7C7Ue3sM5zdgcs0FBESoB1q002eFDc0+9F8/1Y2x4hbIaRzPQgkLTC&#10;J05+rBcmSSwo2715VGoPt1RL7qga+uzGtpNo0p6lCBa7WcHXVdI+Vih4XF5L42Avj52VJLY28hgZ&#10;CyOb96rZGTlGxoIEWBf7XxZ3H9/DpSvzmF9OE8C70KcEfjdcMQvtMsc4GUCW4ANDFkR4XoUZr9pd&#10;NxjVE6YtiNP3dklYAYV3YthOXx3EuZ3SIYS0uggKVMadcUlZ3KRUqZODxp2xqqqh1R10hJqjqDNL&#10;wF8tmqlMJROb7OCQQEBRGKJaJTHKYMoBf9apFK0E99USVBqoEOrolCWxT6XkTjAehSQV8pc64c93&#10;KociU+2iQFslYKv3cCunjRfWNdCGwZBJLQUlRwchORt64gYM8iKkLLrMyqh1Vq9M+UqZdQ0bxaym&#10;NWUaeDBtw8p2AY/dWcejj9HA7Rc40LpVNkypvNvB7zMTmKzBdqRJlLfvbuKlt9zGW1+8gSfvbuGR&#10;m4cJ0i6RbN+ajeITUmBOOpCQ7GAvNnsM6LFT/ZAwDUY6OCowY6CNTr6Bxu4MSb0WNjoGe8wAM0nQ&#10;QPDqTvKacnp4CyYMECrcGTNhicAV1KkEWGU0mKdq78eZxgdRxbaREvAWXxONqxWrlzmI192IDkn+&#10;FRIoyTJIIvWwQ0oAabXumApUlCRSsvRioRGwx+hUY1QphJ/BrBEO2SbdT1ImsLT30MjQWUlCuZ6A&#10;liDJz2PHkf81Wk5T+TSoysOx4T70+nXIjrixd24Mjz/GgbU2DJ+rHW10+vVt7OzaU6r2UHXLcbTQ&#10;cDUbq1CrO0zUJWvoOraFbPEzyHKcnbBhPq6KjbmSHQiw07oTJqrKKrRZKwmcBOPBNhVAJXWDJHOo&#10;dHAbIaSF/aieila2YkrVUrXPnqq/xnhCzeLIUcvPrjIdIyiXs1/I9Dg/t7cK2h6Ch+UU9M4qUrkO&#10;fg6YKPtgZrwX6ZEeDE30k9h1/LwH2SfP8Lylf/Oz+R5ZptEQKNtlLXXQCnP6BVhzH4El/TzMyUfR&#10;EchD503AmHoTYeQfYS9+lKDcCanQ2sp2lj4tyeckoLcrkkJX/kPoHP8J3vDuzysnJ4+//OJn6FxS&#10;mFoKY2mveO+vh48B3uMmgkID4bHOcYpKXZbs6lVsVjvHk5ljQIqxSTvXEFhVAPi985f8Ow28nq6I&#10;4d6nHT52bqxidn8avakejMjOi4MFPP/Gp/Gv/3q43PJTAsAn6JS/+OXP4isSlPqFT+HLX/xz/Jx/&#10;/z89JIZjdjNN+PIhxfYcSOmQLjnxhtfdvveKw8fTBLP0mAerGzlc2JvA+QuzOJAg1d0JfPWrfzgT&#10;8jM88/w1tssQljeGcf7SJJ5+ZhsvvngBr33tHn74w9/Hp/zwR3+P6ZUM+0kTRc9p3seHUWUksHIs&#10;yjKJQQL2/FTptA06wq3UdZH4kNGVYXz8Mx/BL3/1i3ufdAh8MuNz/uY2ga+GtosQaqlQAPgXf/nZ&#10;/7Rj5qOf+iBW9ycwI/VCqG6XF+TIYofOb/vcJIpTYRVo6opY4aZyDHM85Ut+jNPoT4rqno5TIHmR&#10;Hw1QXWexQBW/SQc2MzWEKTrtRSp5ieOQGBCBkPllOqP5PJ2lxDmMU53z97kcSnx9ZiSKUHoQ/SHZ&#10;jutAbMhPZ5LBGD9ner6AETrDxJAXoVgvPPx/fMhDMBnG2Mww4sODcNDmSsHSNjOdoOyuIHBIniJJ&#10;eNUtM9cRMx1YB22oFr0Ugu6gCd6wFU6vnoJBkujVo8bwEJqtJ+GhrY6nOzE1GVap2Sfk/OmkF1fG&#10;Mbk4TpueRV0nwUPyfBjNPCw8TLjfRPAgfDzI4yE5CCAPdujxgEGP+/nzQ3odHmyqwZG6s3iooQbl&#10;etpwl41tGVNbuh8lGF8lQFySnSg8Lp+TLbGEh/URLPP+rc4PYZP3aWF6CPMS68H2G5N4maUxTK9O&#10;Y3yB7T2XxYxkOBVw4uuW+RpZmlkjFC6z7WWW5fL5ZazwHhTzIUxPplWcziwP2Ym0z7F0gcf+NgH7&#10;3DwuX1nF+f1Z3B5L4R3+w8J4krRSjndHfLg5kSZwFjC9NISFlTSGSy7ejy4MEapTBIGJSYmDGsf+&#10;RhGrC0lVjiKcMCOYNBMAe9BDcdVG29hoom0gjLQ7amAbaIXsqqluOYGqVgJKy2lUtJ6EFCktTEaw&#10;tTeOA/bPKcJGmhA8NZPEihTSI6gtrchMj1x/FPmin300yvuWYj/tQz99hWwesdHedErCTAJ/aMiB&#10;jQOC8GoE/pQRoYyF4OlgHyCU0u+5Iu0U/63oo7iLpMyYXwjj2tU5FXj+Cr27hk67Cc6EjgayHm0S&#10;pU3HKdnvZOpS1rslqZKdjlqyndbQ6MtOhLL2Y6qegp5KTAKvJJ2x5H2QLUayD92X6oIj0oEaAkgZ&#10;QUaKIbW7G1RAao+cGA+Ns4IG8gidRRm0Eq/gpZMiLUnpaXFWUp9BgqF6whoqfSfio/0YTFqo+Ono&#10;e6uhd9Wie6gD1mETzCTwLn6fbG/qShjRQ/XspuPKTwVw6fIM7jy2hlu3lnGRFx4nSdr6m+mIzBhI&#10;2HndBBI6h96YCcN8/eRiAjvnJ/HkzXW8lYP+w2EJMnIdFpjzufGUpxt+ZwsqaNxaXPXQERIMgRY6&#10;fB06fK0qEFQnhs4jwbcSW1PP6xFIsyFHQsxMDcBHByiZN4VYJfmU1Ocpaz6Bh6vvx6mWh9QMlCnQ&#10;in5e3+RuFLuPjGB0eQAJwsvORhYHm+NIJHrQToNxtvVBVT24znKSSp0qRtQZz6Gtl7DYeZKgdgY9&#10;0Vakp/m9w5KyuwXOkJYKugUNhMKq9vuh7T7LTtUId1LWWbvZNgZCjlVNtdn7WqAlHLTQ8XeQor00&#10;PtNjEnSUQJ+3gx29Blp2dp3kPuDRYGKHJ7i2Ei5NspXYU8P7zkEhUBRp4e+1dOpnqSJl9xQhiX1C&#10;IESqw0bzHHSjfhWg6uG99vM+Sh4K2VLcLNtxDcchdVMkfsTiamNf0FNdmtAZ5fXENVRfPNcBnmv3&#10;aTr+CljoqO3BJniGjAQN9qGsA6VpH2ZW4zTWNrTTOevojGS9VMO+KoGlsitIaoI0sf+3qoRUVXT0&#10;vD72SSmJbvW381lm5lpg9bGPSr4cAnzHAM/LV4Bj/BcwZT7IttcSiB5SMyiSF0TTw2tmW5pSr4Fj&#10;7EfoKbyE1771jfdcGfAX//3TiGWcNO5tKC1E7v318JHmOUsJeWuQ18d2a+O41fh5jyVw2duAvoQB&#10;6UkXIrzGHinKx/FkDxO24wTsGR+uP3UBn/zzj977tP/8+PIfOP3/p8fvfvdb/OjH38NPf/ID/ITH&#10;r3/9q3v/Ab7y1S/jAx9+N15862vw5GsexfU751X6d3FIktsiUeylcQvhja/9/VZkebznfW/CjqoO&#10;OolL56hSt0pYXc9hfT2Lr/7173fH/OpXP8fzz9+kqqRi2xnFhYuT2Nyl41iNYnohgG/+ze9jQn7+&#10;8x/jsSd26FB96GEfb7aeZtsTgvtq8db3vRmfYft+7i8/jc/8xSfxWTkIVXLI377xra/jf/3Bstm/&#10;/Ou/4Lvf+44CkW/z+Lvvfhvf+8F3VfyMHP/K///hQ+JkPv8Xn8DF80vYpKNa3xjFIhXkyhpBYTlH&#10;BzWkVPkq1e4YneXomCR3GlKJxsYIIsGYEy6fBYWRMMZGo1iYHVbbbufotFfXZPcLFfkSnaj8zM+f&#10;WSpidrlECDn8fXZJlpqzCkKCyQGCggNOvwOhhBupDD9zcpiONY/iWIJAkka2GEYm7yeQeOjEIkgX&#10;I3BHOlXQvZTAkGBw2VUnyRMlaV4l7b3k1tFRiEr+CTlEpFh6m2DrbVG72SQvjWTqlDhASaAlSwJp&#10;9ueF2QTmJJ6FoLO2MUUoTdKX6PDKhipVD+YBfQfu0xrwRxoN7tNL7IcBD3QYcITQcUSvxQPaNjyg&#10;acF9Eoza3s7nVjzUUocHGypwpL4Kr6ouQ0VbJYazg6o4240DwsfWGC6wva/sTuHm+Tk8cnEBt/h8&#10;dW8K5+nMd7ZGsbE2wj41gw0Cxcg4HX8xSdGVoeNPocTfx9lmswtsY7b9ogT4EiyX6JiXeaws5nmf&#10;2fYEuxLbrsD2HBlPsE9msbnHzyR8zBNilucJJtNppNK0vUE7fOFOxF1GHHR14APufpVHSmbUZXPD&#10;M6FBLGQ9BMNuTHLMSHbomakQ1gSaFgnrm2O8nglc53i5LsVBN/OqzMkiXzvD10YoIo1dEsBfDskm&#10;LPmB1H1yNqqq3trOehWbeLLhCOp0p6Gn3Y4P9fHasgStmIIPmZGUnY4CIXJMTMVQKAUwPhUhiATZ&#10;fwbhiXZwjNeggwJPApJFyE0u8f+L/P/sIPKzLowseCkyeuCKagghktdIC29Sj3DKhIk5P5IUlomh&#10;Tvzkpz/EK5qphCUWoE/UOiHASiPeRYPWFTEq+Gihc2qQZDP2w4Q+lfpTqNCWoUGm6sSJOmXbWR1a&#10;ZRuXrx12Tzvp2MxO7lVFo3pCRirBGrT01qCpu4KAUYtArlNN0ZgIEoYQnSadUxchyB5pQ3O35Ck5&#10;RSNPIxpqpZMiLNAxlpbidE4+Ot0aVTBJZkE6eL46yW0iToKOwyJR6XxWu3boMGxhHR13HFevL+Ly&#10;AW/ctUU8+9wFXHt0HYsbeUSy/Rw07SrDYafHAGt/O28az4Wkv5bz4F3psCLVl5PQvM/bj5VB3uge&#10;qmIaf0lbb4nRCSUb4cxpMDhsVoFcZyUXB42fzLB0E4xCw910fEG1tdLa14bGDgEHKUHOtuX1VOrL&#10;cKL5KB5ufBBnqPI1g9UwhqhwfWdhitTAXTIgOm6ncuimgQ1idTWLaMyuklK1dJfz9TVo9VTCnpAE&#10;W81UbifRRIeq5X2RbbuOAO+rh2BH9WxxSXR7syLXMapVIVYn21mWI0xS0ItONTPWq4KKPFIvQ3bF&#10;dJ0lsLTCmzGrqfZevj4yRGhgZ9SYq1GjOUHClnTwD9NwSf2C02jpLEcflZCHn98pRcboxGX9WxJ7&#10;ST4HKc4lOzh6IyYFPrJE1xvUwzGohYWkru+qIWW3qu8VQIgMd2KC93J4yg9X3KKyATZRqZXJ97Yf&#10;RTMHnixF6Xn/ZR3a0lePLrnOlB1p0rsv3AFzD+9ZPx1kbyNazOWo1vAecDDW6Mv5GTS6hjICzllI&#10;lsiK9od5HWfUrEqt7bgCJ7OPbcfz6aNzHcw4VPpyIxVBK9tHZncMwSnYi/8TnRP/AGP6XWjq0hK0&#10;y/4jMZ4kxmrprIUhfEnlFOme+gVe967fO9xPff6z8I6cgzX1PEK5mXt/PXxkZqbQHQsSeoyw+1p4&#10;vzQENDOiBYdSHuEhMxKlTmRnnPBmdeiMSFXdOqxdmcKPOdDl8fLW25cf87vjahallfclv5zGV77+&#10;P/FhqvqRtRy6CIB6XqvssjIO1mFsJYpHn9zE1k4Rc4sZrG5N4T0feEktV0jMy1ve/iK6Axa0dNEm&#10;0FFJcKWNarmbwJqgI3qWIPGHj/f9yZtxnt9/QGewRye9uphUwetXLkzjG1///XLML3/5czz79A01&#10;u7BG1al2WOyO4dyVGdx6fBPf+/7f3nsl8NOf/gjXH1ulMQwgXuhU8CqzpxLPdOHRXfUaOd/f/va3&#10;Chr+lYcsPf3jP/2jOiToVgBDfn758VsC2N/87dfxsU99CB/5xAfw+rc/h1tPXuV3X8P81iR2Lq8Q&#10;lH6pXiufLduaL1/ewARV5dS0VAzNYoFqeo4OamOxgE06vrW1EjYk+yYBQnZbrKwTKnh9eQLEDF+/&#10;Jn/jtS7TAUpCMnGCEwSSiUkJNi2qpZfx2SxtQYYKfogOiypefie4ZAgwMhPiiffCm+in4PJjOB+j&#10;gxyiA0kiyd9zpQhGJ5N0tHFkS2EksyHaAzfvlVEFglcTOKQ2jmz9ltxAUmlZFS0k/FfrJIsvx1zL&#10;gzjbfARlDfejrP7VqNeeov1sRXxkkPa9G1qnFNyUbL41auZnZaOER65tYno2j1aHAfcTIu7TafFq&#10;kwlHeDxgMOJ+PeFDAETgg8eDBi0e0mvwQHszHmhrxKs1zXgV3yO7Z462NeChxkrcV12OBxtpK3zd&#10;2N+bxO1rC2pLqJTJvyzJ7i7PHqYj589Sl+hAStWvj2CaUDHDY3axhPXNaQLiNKbYxrPTWczNFjA5&#10;VcDIGCFk/nCH0ez8MKanEgSLNMEjpXKwyKzHFmFj/9w870EGBbZ9aSKBKNs/yPbPFP108gOIJPvY&#10;7hRXmUEkCSNuvw0RQucV3o/3xAKqhpjKL0Jf816fC1dSHn5/HKOEtyWOtd3VIrZkS/ZCBouEgdnx&#10;ADaW0rjA8XJph2Nmq4ArezI2YvxOJ5z0OxYRo7T9Uu+pnUBodlap3Et2/k1SvB/ubKqiP6pDpjSg&#10;csMUR2QmLoPlVdnxQ3gmhMwtDKnn6dkYpudDkGrmMxQAqXEnYZN2nULPRQGYGe+jffZjcjWA3HQf&#10;bZGdcGJBMNOBcM6E4HAHPAkN7XEH2z1M6O1BdLiLEPIjvMJLIAgVqJ7CBnQGtOghTTmj4mC6Ye1u&#10;hdFBZ2itUh3zZNP9ONn8ABqohg0DUrSuDQY3FYdAhiyL8FBVN2V/PiHBQaciwVh9fjozm+SaqIO2&#10;lxRNJ9FPBRtM2JGZ9GJsKYbx+QiKkwH4E1YOBg1cEvgy5UaRinB1t6jy3ve4xUE1sfFI4wMyw9Cg&#10;psorDZLwi46b/5NS1VK+38jv6AkZkBxzs8OlcEHKgz+2i9c8foBHb65jZDrKjquFkQCitROQHFJ6&#10;u0kFV+15HfigZwCf9BwmG/uzgBdvTAcxmhmg49FTaRO6+qthIkBZ6PTt0SY4k22Ikvxy8wF40lb0&#10;U9lHR/p5bUmsnxtHbMgJrZFOiANZT1iSir8mlxbtPU1UBWxf4xmcJeRJimidj0CVaIEh1oCOGNvf&#10;SzXeX45IsROLO0MozXjRRyckAaUNPaephqvgGNLCHKFzdVLF2I6ijaq8c6gdXcM6gp58BiHAVYU+&#10;dlApQLdG1blCZxPP9akdUc0ERGu4DclpN3xDVlKrkXDSBi3Vu6Ta7yGUOsNmGnYtbN0NMNBhNzY9&#10;jNqWY6hvP4laOu6Oziq1Hjiy4EFhdgDxEj8nIyDGe+4qh66PDpkDoL37cIujTG+b2A5WKn/5DgGJ&#10;ZsKbyS3BjW3ojvK9JGlZjpKy8Va35DNpJ8TUoLaD7cXvrNI9xHt/GpreM+wP5bAFG1RgpGQQ1dEB&#10;SfbRVnMFTtXdR0giHN4L2JVCYqqqMyGmvE2WG8+irUuKwhFGbLL8UoVGArgUcGsjQLWw7drk3Dl4&#10;pcyAlHmX8vEC8TLT0dIfgiXzdtjH/h6OiV/CnHkP27Qd9ZaH0Ew4kiBJE8fL6NIQnnndHXzlG9/F&#10;v/32P0PB577yW0Q3f8X3/xzxzZ/c++vhI7b9WxVzYsl+inCwwOvV0uGfRChLoOe98vL+hPNT6B95&#10;E6yFj/P734XB3ByG6QyffM1NXHl0CcPTrnufdvgYooIyEfL7Mla89P434x9+8w/3/nP4+F//8s9q&#10;x87e5SlMUek89Zob+PbffpNO/N/uveLw8dWvfwVvecfrkaORlnuqIYgY+1oUhPiGejAyE8PTz964&#10;9+rDx8c++HZc3Z9UOwKunJsggBTpDGhYz5Xw7W/9wY6XX/4Ujz15HnMrNPi789jcXqAiKyBPNZ3K&#10;BPE1fvfLj1/8/Md4zVMXcVVUIg300jId7QTFECE0kma/nImqZWMJWq21SMHOM1jam8PHP/VRrO0t&#10;UODU4QxV4szG+L1PBCRotUin0zHYQgHVhLXz8/jIn30Ql27uo439sMFYBqtLw/Y9wP7VDSRLPhrk&#10;ENI06LnxiKrRotKrr47g3M409ggustSyQQBZXhzBwlyBjobPdHaSs2OR4LGyNKoqya6tTWJ55RBC&#10;ZOvt6vokx6yo1DEsrY6pOIZQgo5tOKASdJXoQEszOQwTOLJU8dmpLNITwxRvaZ5PGtmxIQJICnkq&#10;/hJ/Hi7FkcwFCelBgouLirlVzXqcaZGSAxQytIkqgyvHRTvHpwhJKaYnO/pkx5zEBkoNIbVzjs+S&#10;iK2W47fadoZ2qZrjhwftsoXCIlX0YWKC55EJwB0dgDPmIeB24kECxn9trMOrNC04YtQfgglB5CGz&#10;nc8mvEqvx/0dOgJKM+7XNuL+Vg1eWdeEBxsacH8lxVsdbaODAqPPgr5AL68xgYUVAYeCasuDvSU8&#10;cnUTj15bw93ry3iU8Lq9Ocy2jvLgawkSS7Ksxdce3gv2G7b/ytIYgYOfM0f4lV0pBIDp8TBWF1JY&#10;JwCszCUxMxJBijDR23tYQ8xgo+jrYT+x1SOc7kM4O4gevxn9QSs8YTtcFOcDPGRJzpvppljoQThm&#10;wrrbhHe5e1V6hz/j8VEK3td6nNjIDfJcMtgn8J/ncbAxgYPNCZWLY3F2CCMjQWSHXVieieDc+hBu&#10;XZnGYxznM/Nh9HjoPwjfknpCCjrqCQsmdw39Tg36Yzraii4MxjrgCusxu5Jie2UwNZE8DMbdX8Qu&#10;x9rK6ijWNghsvNZcyY10rhfuEKGC5x0p9lIMtdIftCKdpzhfy2Brn6C0n8bW+azaxZbM2TnuTKpo&#10;Xow+JRA3IpqyqhmQND9jbjl1WMpfR4Nqp+KMlVwIDDup6CpVIFstHUtFk2TrfABHzv4XnGgk7Vqp&#10;rsX5k7KkQ0qtA72rSUWjVxlP0fnJrEmFCkYVOLFFOuDLOtFNeKhsJjlTudfSYFeJUrYRZKiYWvi7&#10;trNSgUdhMoil7TzSPJeuQTpAnosUWkvTkMzw78FCL50WoYGdW2p2iPEXtS/livU8r3ZnLZ1PHQlN&#10;j96wCQMxqwqWDaS61Prs6565jGdv7+L6pUUatWEqyR5YZEp9UEOgaoGHTu62t0sRqdr5ws7wnrAX&#10;d3hzZucT6CecyTZVqRtilVS5cS0Ghk0Ij/cgPtmH2DjPzy2Z7o4ptRrIdiE97oUv6cBgxIJuj6QM&#10;ly2lZUpVVHGgS32J44S7CsNxlZjNEmuDkVDT5q9BM+GiduAM9ISL3mwHTL462Lz1GFvwY2YtopIA&#10;GanQdd4avofKM62Fgc+OFM8rpSM4tMDk58Dg35xDHXAEWtQ09Qjbc2OriFjaqYpTVVP1SE2HrrgB&#10;Uk24vbMc7ogOgYQR/QENBnndVt4PmZqtbj+B8iYqoPr7qH5EMRFEjA/zvBoxPDvIYwCJCQemdght&#10;6264hw2Q8ugSqGjy8vyDhEjCUyPBobnrDP9GaGTby0zBy87d5GmgkteomQfDYLVaLpQlDykXrx+o&#10;V0sbMs2u6S3nZ1WgK0aozejQnWiDOSDbQmsVuMiuII3slDAQONj3DByQIULS0KRLBct1BVvVcoq8&#10;XjLWGr0NPNdmWAkxllCrSsvd5CQ49lcSDOthjWl4DrID5Sz7WiWh6TRaOyV2RPKonIIhsAD76LcI&#10;Cz+ArfAF+KeewgtvfVHtxJB4g9/9+++DUOXxw598H5//y0/e+40Q8ldfQmR6CrZ4EPGZ9Xt/PXz0&#10;Di2hudeLjvjzsBb/GrroszDHz1HR/5tS4P/6r7/FOz/2cwQWvwxH6Suwlr6ukqhZizxyn0NX4e1I&#10;L1y892mHj0uPb6K0HoSnYOV9kSWlRkQLPTigof7wh1/Cb379K3zmUx/A3EwY3QTndjru59/wJP7s&#10;sx/HJNW7I2jjWJBdOQ1qGba9+zBTq2zxl0JtoqIlGVwbBcgyne8fPj7Cz796eRrX+F072znMU2Vt&#10;bg3h0sVxfOPrX7z3KuDHP/kBJmkgzYQHCT5f2szT2E1ie3eaTnqcwPKNe68EfvmLn+BFgtL1CzNU&#10;wyXsUg3vbRaxuyEFyaRsfZiqzcR73aiyo/7gxz9Qbffy41sErNRICPPbvz/Xr//NV5GeirJfNuKR&#10;p6/f++vhQ2ZM3v7et6jrl9pO2u56ldyrO2BEYSqGuaUsHW8c46UwdtfGcOPCMi7tz1GVL+Da5XUq&#10;6CVCxmHgqYDFptQ44TE3X1BbZ+VvWztzHKszailGdrfIa84dLCvlLonHJNHXNB1ncTJDRZtALBtB&#10;MB2gEk0iQwCJEjgiPLLjWdrXLLL8eYivEXAJJFzo9dlhHdCh1VKNk7T1R2vvUzsVGwkfUmxOjpd3&#10;yLXyudbBsSTp6w3HVKxRvZm2nHZYw/Egy7/VtpM4rX8YZcaTFFVnUKaRfDGnYezWYIjAM1yMIJ4N&#10;EZQyyM+O0EYm2VfMOFpfiwebanF/UxXub67FMb0OD+sMOMJDZj/+qyQpM+pwxGDEEdnG21CrSvzL&#10;td193V2cu3kOPQGpMt2ptulevrBI4JshMIxiXmaQCCdbq0VVB+YyIXV7fRgLsxSIhMOdrVmsrkxg&#10;cVFygMzi/MUV9sk5QkiBTrnIg3A4l1ZJ9aRY28GO9K2i2tWyusZ7sJjG6AwhUIoDFtyqdtbkTALj&#10;dN4p/jw6SUi4yO9g303Q50gZidSYi+fupE/rgp2CcqCrHrf6rIe7LgVG+PwB7wCe5r3cnZdlSvYP&#10;nqv0ox3CwbY8S3G8LUIJfdvKsgT8prG+MoT52TAh08W27iHwadFFe+qkrbMN0lf2VaGdUCJLldou&#10;ijSCtZW+OjfiY1sQbubzCoZ3CCE7ezMYznvRLzOa9LvdBHFXxIA+gotUZ5ajN6AlYHRhVUIEOHa3&#10;zuUxtRBEMuNQ8SNSYVxmWTJ5FwZ9RgzQB0aSNqSHezA2FcLPf/4TvEICGwt0lEkqYqOzUWXJE5iQ&#10;RD8SXV9O411BJ9UmsQ9eOnsp6S05J3hhFjpiCfgT1ahqNwzIzgoCgiyzuBvhiOnhydjhjhlVQSQ9&#10;O7I+TOMuAXVUlJK8qJv/kyltCajrDOgIBhJRayLRerF9MIHiXBh2v4Yww5s37oYUy5IiU210RCYq&#10;eAsBysrPtFMxy9q4VJyVbKMVUmqd12EmZNg8HAAkuZvXVvDcY/uqJoAvbFEJsuoJTQIxWRLqC4E+&#10;RaKS7e7j7gF8KJfAW6+uYf9gkhTYz05GVTXSd1hbY9qL4qwfI/Ns8JF+qiEqBesplXAtO+fD4nlS&#10;9LkiAuxwUsnzeP2rVPSyLFPUchCf1R7FqdYHcaqNEGA5BQ2dmy3WChMBpJ2wUd9bhnKq6KZ+Ojx3&#10;NRro6AyBBgQJPOcOinju1hJec2cdNy5RGZF8l1biNPRpTCwHMTTqxMi4B9mSpPa2wBllp5F7kbag&#10;OO3DhUuT2D03jkDUDlWVlZ1Q7pU9IrtE2mnErBjj69YlwdBqGuGUA80mKhxCU6XpFGrYxpJoSdLD&#10;t/WVq+yt9kgzgawDfUP8nHA9VThBKKtlHyFg8N5KSnG9ylFCR8X36dwV6BlqhbvI+++RcujlcIS0&#10;GMwQDmTgSJ0iUnubs4yA1AB7TLJHEuC6T6HWdgwNnQSnEIEz0YCBnAY9Sa2KC5FS73XWk2qXkqSI&#10;l51Zkoekmeft5WdOLfsxvxXD8HQ/fMNGDBKS3AQ8OZzJdthCzQQZ9lPCnUZmP1yVaPewP8s5JGgs&#10;0gYCJkGcBncwLdl5qSSnqBAIeT3D+3CM/RD27FsJUlQdg2V44c1Pqul/eQiIfOGLn8ce+1Qf+7iD&#10;/f+5Nz6u/iePT33+46pcvZ73OzXruffXw8fURgFJwmOCajKx+HoM7f4Yz7zr9/k6ZFnh/K1rapZN&#10;5ziKFvMRKv2H0TrgJNguwZp5G1yz/zljaHb7C+hMb6gdbqGcBfG8FRP83mef3sXnP/Ve/OoXhwGo&#10;f/qn76GR8ihDK0sW8vjNP/0GH/vMx7B4bpYwZ2R7876YTqtlQCkqJxVipaZLg5WOSPcQRley6n3/&#10;/3xIpP0bX3+bTn6G8DGC8zsTuLgzifObY6o8+RUCwDvf+0aV9+QPH18jaAxPJdBmp+0iTCwScF5+&#10;yP8iRa+aPWmmY5bkY695yzMEkMN2ePnxq3/4Fd7wttdQYbpgoHAKJJ1YWKUTWy4gl3RhcVLyI8zh&#10;wvY0Dnjs8hCQkO22Msvx8vbZlxOLyRLBmvyfICL/k+UYyeshhwSoqjwf7AslHqP8WXbBZMfSSBXj&#10;CGdCvJdxgkhKHcnRJJKFGG1YhAo0BG/ICa21GY0dFC99HGt0DgKRdSYCdXctYbxNJTassp9CXU85&#10;msTGU3TKriKZAZEyDIf2l46Jgq8/bqLo4/ijoJBp/hbee7Us56hDta4c5c2nUNlyBjpbAzwRqui0&#10;G9G0F9lCHLlCCsOZBKanxui8xhAvRqnQXej299Puu2jbA2jo78cDhg5CiFEt3/xRawseaOUYHHBg&#10;XGaIdmfpCF0qrkbiNlRV771pbLPtN5dy2KZz3WUfkJmoLYLrliQlY/9YXSlicaFAUMygwHYrjhAc&#10;ptIYm0xifCJFKCkREkfV0tnqSo4wQjBckNiWCCYJppIKvXuQNitio8+ywkvR64+Y4PHpMDrqweLS&#10;EMbGwxgp+vi+NA72CQzbRUzOBpEqOBHNdyFc6EYnbW4ThbXA+9hAB97s7iWIHC7RSCjA6yMezKcI&#10;N8MegrTkFBnB/saEgpGlhRw2tqeww2ve5DUuzqYwIzuvpgM83whmZgYxSz+1vJLEyJgbcfrXOAEg&#10;oXYzdVGkW+kXuihMw5gaj9KXZHH58hruPHkRm/tTCA/1oD9E2OA59tE/DMY70M97LeEUw2MDKr5u&#10;dlWAK8j2sKrPn6fPWN8dUXmA4ml+T6yTvsYBf5jt5NfB5dfCFzHy/4QQCodXLPDkJHd8ngQnsw+y&#10;s6XDq6Eqb6QxP8wc2caOJ/VWbCQ2CSTsoQIfyJhprJtVJH5zdzkVdxPBgwaQzlSSKnVIQiw3ByMd&#10;2sS0H1GeoCjH2p4ydFBp9g2ZkBjrx+hiDLnZEPoTFnYqqaUgRaWq4Ix0IDPpww7PTZYOSmN+pPID&#10;ajtQXccJSMIq2a0gway2eDO60lTBYZI7naNkaZUgQkn40zFAaKJC64uYscKO9OjFJZUMJhhzwBam&#10;Sue1LntteKd/4B6AuPDxwQF8YnYM775zHi++9hru3NnG7EIMM0shnk+e7VXEuf0Srl6dxeWrc1Rn&#10;WeQmA1TZXchMDWJ6m4675FRLDI00ypL0rStmUTEzeioLmdaVkt2SPVHrboKZqt+ebIU5Vne4FEM1&#10;nqRaH1kMITzMm8c2lBLefUkjqbkNYf4+Nemm2stS9Y1hmeQ7M+EhFUthq7gqtaynQa3SHEOt8ZSa&#10;Pm0lBGgd5QjSYIjynGAHkIAl2b1Say07rDVjoePms8R6LC3FaCjzyBJONcbTONlwHyqMx9AyUEOH&#10;3IgOgobWU6V2uHSHNSrQ2B5ohZR7l6BiycWh8nG4aIx6CQPOCtgELlJ63idZxpLtwxqY6NwFHMW4&#10;JXhN4wQpV8aq4pBqzA9TgVYqwOkI1qGZwFNHGJMlq/bBKr6/nSDTjt5hjZqVkh1bx5pfTSV3TGWo&#10;FFUuGTTLW4+gznic/aEG/qyZA9+u4ily0y7sXqKzukaQ20qyjbvQl9YRemQbOKHJx2sN1MEYJoDw&#10;XM08Z5u/Af0E3u5Ak4qPSY71IDneyecueMeuwDH+I1iH344ONwGdwGTk/V7YnSSMO2mYq3lQidDA&#10;S3Cw1Nz4QwiRHRp9CTO62Jap2QAH6M/u/ef//fG5//5pAlKnWqbs59jpCxoIxFoVdO2MmjFKpbS4&#10;M3Xv1YeP/Oa74Rj5Km68+A/49Bd/jp/87FcqQdnLj1//47/gPR/6KEaoAk19DeijkV27sISPfurD&#10;/5FV9OXHr3/za3zizz+Gud0x2g6pAitJ8mQ7OO9/91nM7/9+iUMeX/vml/HRP3sPPvnJP8EX/uJP&#10;8eX//kl88QufwJ9/9k/xwQ+9C296+2vxlne9Ae/+4Et4+5+8+T9+/vDH34OP/9mf4LOf/iA+9fH3&#10;qenclx/y8wvPXIcUHVtbznM8jGFtrYgZKt63v+P19151+JCYEGnv0koG9bQ5jcpxVnO8VmB5//fx&#10;OFIXJj5CR0hBIxAiNV3EGdupAlfOz+DjPN+XIVMen/6LT0Jyg8iSlBSMK4xH6JBku+6I2iVxbl+S&#10;ZU1znEqSsZLabnvu0ir2zi9jY2dW7XaRnS8SbLqzt6CCUgU6ZIuugIjMfszM5g7/NprAiMDJTE5B&#10;yPBYSkFINBdVsyCF2RIy/HuG7x0uxZAaDhBEAvDF+tBmrUNZ6wlCYjWcHgOhoFs5JYnLkpgxmUWU&#10;YnUSQF6mfQAV+qNqxtJJ2yCZiSvaH6K4Og59Tw08VLbDJR8iCQJvT4vaUSMw12KrVEH3ssvG0kO4&#10;76FgdHLMuumog10EogAdaxDR2CBiPLI8xykC2OLqBKbnihifLvD3SQQLQwQiCx7QtuOI0YRXtknp&#10;fgmAb4E7wM9JDWCi4MN53mupA7NJJ71CZ7q+mCGIlgh/o9hfo1JfK+DC+ij/f1ixd3qa7ThOgMsn&#10;CEQxFMaSyPJeCdBkC7SpbOu8bHMu+FFiH5iZiRFMkliYj2GWQL7IPiYZhiPDfQhK7gxChS9tRrLU&#10;hdKMm0Iuru6XAE2aIJrNeAmPSWQItX3+DuhpC1odpzlm65SfOEuxKsVf+3uacMftwMfvFUCVmJG3&#10;+fqxRTgrFYIY5TlNjscxReAYIzwLeG2zr+9tSdVeiXsZx/VL83jkxgpu3VrB5UuzOLdd4jGCrdUc&#10;rz+PA8L51YN5ts0MYe0wudviHMFrXgKoxzHN63LHbDD1057TxhtlRpoiX5ZygkNmtaySpr8bnfSo&#10;lAIDZINO+v1gyoSplTAWtlKIZB1qWcjp08AXlwyuffDTz3fSH0pq+Qn6fpW2fWWPap2dyEgKq6HS&#10;rWBDNJGGdZJwq7NaZeWUmYfGrnIFHZ3BNip/JzKjfbBT2RpdkiyrkQqBkEIV2iRBrJ10IPbjfN9x&#10;dBJMYnQq+YlBqg0XwsVOOgKeUKkbgyE9GnRSrbEGJhcdWcJONWqHVQIUwx2IUX2dIz0++8gWLrJh&#10;YxErLGoHBh0cnZaJ52KJ66AL1NJJ1aIzRmdORyglw5ssUl1W0jNLcS9xGHY2bhGPXV/FtQvzKkbk&#10;9uYoXop68VFXv1qCkeWXPw178b7dObz02qt43fOX8NxT51RAq6TUXaBjvnR1GjduLVKlZFEc9yIq&#10;nU/IkpSZnByEZ9gCs+wIobO2sU36syTkUSeskXaVBr9aVDrbs0nURB/PTXYM+RrULEh3hrRJdR3O&#10;DpBUXRgIdMDK+9Iqsw962TZ6iuByliBQAZ23FkOzg7j06BzOXZlgR6ACI7xVdzxIBXxM1RWR7YmS&#10;Rl8AQ7aJSoXT3OgAASNOFeVnB9GhjvdcStXrXfWHAcoR6WQWzC5FSc/DGPDo+f2yS+QsGnj+Bgly&#10;5bkaAnTQfsnFUK4OgVOpunyq7VU4rX01GrrPwBik0463QDNIhyTbwJMaOOKtMAUIqJJ6XOJaCJGS&#10;ll4OGwFLANchyx68Psn+2idlrBPtKhGWOdhMMCAgeOpUbSMnIaA70oq+OF8vsOOQFNh1MPsFoiVB&#10;1QlISXlJ5S7ZVS1hQim/WyczHE4qPPbTWuOD7OdlKjg2XOpEiEDhKZhgZJ+SQ+cjaPlrCIlthGeC&#10;racWfVFRBW0YUM8adKnMtloMlC4SQn4Me5YQQlhu7TyOdoKYkaAp5yMl4Bt4LzSyLZqqMZhz4PbT&#10;l/Dl//kFfPHLf4HXvvUZ9KZtaqawuZt9l++d2SrhNW99Ei++83m85m1P4vm3PKGO1730NF73tmfw&#10;9It3ER5xEcab0MZ+L1t15XPTI/1wBrT8rko4gyb8+Kc/uucmDx8SbBnl9fZEXZjcfYGO9BA+/uKv&#10;/xnjl3+MnqkfqtgWSVEvMSqm4fex7UKq/9XbTtMR8f4QcIYnw/jk5/5MvffdH3hJlYyXJbBWfq+B&#10;IChCwOxpxuLeGL7ytS/hK1/9Iv6az69/8TbOXxjFnduLuPvIAq5znMsOho31Ip1iB2r1UguH6ptO&#10;rdVRT4fH3zsq4HC1q91theIgImEL1qgG9w8kS/IWbt46h/N7s9ihcpUdKRJQN7WYQpZ9PV4axMxm&#10;Ad/5+2/h9jMHSizIfRSIll160tZmAqOFx+ofzIR849tfR3YhASnKJjOGBtoSSSqmQJuqX2KYWnhf&#10;+xNWFOYTsNPgSiCsnvdfkpi5o3aUJiJKoQ5fuYaBN30cA2/8GNyveS+CjzyFyMYaxdYQHS4VNpX7&#10;KlXt7BLV8lyeirmA+ZUJrGzOHC65EDJKE0OElAIm58VJ5+jUcmr7rVSgzU/lMDQ2pGZBUqXD2Y9I&#10;JohMKY5xARU+D+VDiGd96A1YVbs2WglWtL+yU8JMcJKU22NzUSTyfSoZWbu9ilBxFlr6hP6Ymc62&#10;R6VPkKX0TlcrBoIddCwOhKM9CEWc6OqnGNCfwZmm+3n/TrGPNNFPEEAkoZuFY7K9DDU8GgyV0Dua&#10;6YztdMqyfJDAUDaG/EiacJBVGUq3qfbX1icJUSl09DpwWpZkmlvwRw2NOE4gcSUjWJWcHefmcG1n&#10;HBdlt8vSKJbmxjDBtpqeiGJrPYsLVOVSs+QSnfS13Vkss/0kudvG5iy2dhYwSlDzBrrhDXZiuEjg&#10;4PuCyT7Eh93IEECyRR+yeTf7VAYrq1mMjAcwOhZUs1yym2R1p6iyh2anPfRxbva1XhTmgjg4P48b&#10;Vzfw+GMHeNOLd/DE45ewQviUfC7DY1EEJD9MoUfFZohPk2Rx3ngnotk+TI4F8Dzv3cckLYT4Jh4f&#10;DXhwPemBP2hh+8smjAZYpO6WV0dQGsDqCgGC57e5nKXQHsY2wUIK8V3m2Nrl36eLHhxsFPH49RVc&#10;ZVucJ0Rd25rAtQ3Cy2oe67T3sp06PdSLRKYXAfpjSYsgOyc1XWW0aVVITvRgdNGvNjVs7/H6L09i&#10;cyePvQvj2L86ia2LRcxtJFQqDJeX/o8wO5RzEpjCandNsthL/9aFUMZO4e7Dz2Q5JpLrUca71kpF&#10;TAor053AMdnyqT+u1nQlH4Oeg87CAWuiwdU7KzGUceDK+Umsrg+zAU0Eghq1LSs0RKPmppPhgNUT&#10;BhxRvcrCqumkc6DSsNMo9XraECdxR3mBHQSKRnst6i3VKiHaQ3X34WQznahky+T5SFE2Lzu5rO8+&#10;9fg2ISCBfg5yHZ2txA7oZRpfnEnvGToqHZU0DQtVYLP5DJrpfGRLZEsvHT5fo+mr5oV34uLlWbzu&#10;+jrePZXHR+/l/ZAEMh/1u/FssB9pLx1bUIvCdAC3n9rB088dYH93FFfPT+O52zu4c2MN2zujHHg2&#10;qusTKuGV1HzR0IlLum/ZGim7jGQ2w1NwwEvo6koa6Ljb0e6uhWZAUqy3ELQOZ5Yk86fUpHCEJSjY&#10;AC2dlSpoJ1VszafV7xJ/4qD6tkkQbIRkmdAiQtW+epDHxRvTJHg3umR2hfexsbtSFRJs4TVLxWIj&#10;oUESl8kMkbSHTJkWpjxI5XvRZjiDqrajaqeKzD619lSq7KHNpPNOfytVHJVKfpAg2cr3lkNHGrbR&#10;+cq2Y8kPU2U6oZYqZEaiO9kOI511h5/fGalBd7EdXSX2mQQNdlBK3VNZ8fwNXl4PYcAe1qjATimd&#10;3tJbSajieRIwtGwjY4BwG+Qg8/NnPnfH6OATRsi243LLMZRZj6OBjqPZcVYlOVvdztMYZTE8TgMw&#10;QuPJvii7umRGTDJRyn727jChJa2DKdTAz6wjDLVhMG+h0yfo8VwkNbcs5XSGZfeLHq4hkwqKlZgb&#10;ycpqZhsaBX5CzfDlqBBcosQehpFOrDPcpM5TF1s8TFyW/xTHQBQaXl8b202uT2oxtfLeC0S10eE1&#10;0pHL8mU/r2swaFBpjQdDBt4z3n/naVRYH+I9PEMQ4znF2niOAmC1bG/2fU8NjD4p2lilQEqqJ8vs&#10;ksChg6+VhHQWtnMwZYEnbFI5HnxD/UhNhBGfCKKLMKrhuBDHW2fh2Oe91HTTYfgssMcX0RWNEZLY&#10;jwfaYY4/CocKtv0Rj5/yfj5H5aanw25QOyYkT4vYCREwVRzDtZrjqGyUmKEHcEaeWx6ioytXSdUC&#10;FAKz81FcuzSNp2+v4ZlH1/DkrSU8fnMRj16dw8VzVGBUmD2DRtRoyiA1fRpMVWi21HDMN9L2SB6K&#10;Fjh87GsESylZbqQx7uzXIZbyYGxcAg0PK8hmCx41HbzCvrG4naWD8KpaTp1eqcNiQHp0EIXZIMVQ&#10;H/pCkhW0HinC3AJf64kc7oCTbLqSskDGp4ZjStpLyiRIQjg9+5SWzwKXUt6gg/1Mis1Jinop4Gkj&#10;zHeG9VR/kqk0jdnlMcSuPIbBZ98N1xv+FANv+RRcb/0MXG/7LAbe/Ckkrt3ka6jOef5TM8MqIHV5&#10;YwYL6zOYXZkkdIxgYn6Ur5nA/Oq0WrqYmClggvAxSvAYmylSWU6ixNdkJ7MUfUNU9XGkS1T5VPtF&#10;AkpWAlEzfviiTpidbQS9Mzir41giMBrZrl0UJbFMP6bnM6ot08M+JNIehBID8MedSBcDKEzEEB1y&#10;IRDtRiROZ5ViOxZDdNJB5cQ7CDaGHtmV18ax0aRmRSqbT6Cq+SSq207jbPNxlLdISQbCj4Piq7cd&#10;0Vgfhod8GE4HUMwnqPRjakvvCttjYlISq8XhdPfhaGUlHqivw4M6HV7Z3IqTWi36Qy7M8DWbi1Ty&#10;sxne/yK2NmaxKnE2izk+S9l+CTglsMnSVSmFmWlJZz9Ox5hDrnBY6G+VjniC/SbKawpGuwhjPYTd&#10;fmRzHsxMJTA9GUMm1Yds1k04TCJDKImle5CmHZWAy3ShC6VJN20mgaXkQ2E0hD2K3Nc/fQFve/0j&#10;uHRuFhmOQVmemZxJIyrbqAnbLgrxVLEf4wS/3Cj7KEVfd28Lkul+rC7l8PRoEh+4V51XbeWln7rq&#10;74JbUuw7qlSsmwT6D8g5jAwoYTzKz5mb4PcvD+Pm3iQeo+i+uj+NLULJ7loBNwlONy8v4talRVw7&#10;N00wKRHMUpidimFmJsq2SmN7d4xtIiAsKwApFc+ytTOCcweTamJge72A/e1RPHplBW997ga+9Ml3&#10;461vfFQVr4wmOxFLdBKMBjE7E8MW4X9uKoq4LFvRzknOpx4CSi/HscR8vcJJA9gutQ86q+m4CSL6&#10;E6il8pXoZikv3dotO184IGlAO3w0wAkz1hcT2CQ1DUpqdUc1yg0n4KSxG52LQ2OuRIX2OFr5XqkO&#10;KJkr2xx0Qmw0qQTaTugw0qCYumSbpBhpwsSAfI8EmkqgYT166HR64jKI2+Bm4y5uZHDp1oKiqCbT&#10;SVXDoJdwM0zDUlgIYjBtpGOw0zH3qV0UUt5dAhhtfL+FalxLJyLGvzATwBv2Z/GRXJLgcZjPX/L6&#10;vzcawDOLBexuj3Dw+qkcBrFxMI6t8xNYWBvG3rlJ3HlkA29++iLe+OwlXLwwjSEaF2/KRhXaD2+O&#10;nYJgNjQXQHTUhY6+Bl73KcLUcXVt3TR+Rl8r26RGLXnIlk49jVkvHVA3Qc0RosOOaJWRa+g5g5YA&#10;VWSsAdZUm1LgUuNFO1hFQyil2unU7CfYlpUqGczkcghRKl8DAUhmIrQEM2tci+5hHR1II3ShGjS5&#10;6PAIB5ZIA52rFtnZAYTynTA4G3n/qgifZain05bsmZZom9rya2J7ddLh2ggFPQQmz5BZpd6V4nKV&#10;mmNoNlHJ9FGxD5TBkaDjTmnhyRh579rQSig00dHL98uuHA2dpinSis4UoZSwKDMaDY5TKvFWJ6/b&#10;TgATpWljOzgIu5LCvtlZRqNOoy+xFQQn00AbGqxn1RJhs5OGn6q0ks7vTNtDsLvaUMq5VGVG2eIp&#10;23Ermu9TyfFqzSeodKtg8/Pz/bJER2ji9Uja7OJ8hAbbz0HRAw/ViBTmau0kvLEv9hBkXJK7hMSe&#10;nfahSGXjZt93p83IzfvhzVhhJbQcztzw/EN0TkH25cg4LIX/AdvId2BKv4Z/71LBstrBegIondlg&#10;Hdp4fRq2bwfB1ESoixackGXR/JiH30to51hrclegI0oAyehhS2pUO0oqcam8bCOIdvN9Nn5G+wAh&#10;ovM4Wly8f9FmdISlgnUlz6kVpamAyp3QzfaR/A4C9eJAVeyMv5F98QT7aBlhhg6UMKVnm6dGbYTb&#10;EUyuL2BgeBfmoQ/CPvZ92Ap/yet5D8fRJhqN1ShrvA/Hq/+YfeFhtXW/0XaG/b4Og3Tg/qQNkqLZ&#10;RBXVYCHoyvdYT6tdQv1hHebXklSFG3jNkzu4S1FwfW8EB3slrO/kEKOQaaE9qdMehS9tx8RmmorX&#10;TFtShlqOG6lbJaXvJZ+LgRA0SFUYT/QhTWfoD9rR66bdGJBpf7adi+BO56qnijf0SoE1ih7ao3rZ&#10;im0ixJr4eRZCM18r9al03QQaTzv7UzOv8bTKPlnLcSyxLVLA0e7VcKz1qi3iNv7sZ7/JzYXhZ1+S&#10;HWZieyRwXmZDuuhcJF5CKkNLXpC1lREszRaQTQQQDwwgnI7CffFRuN7+eQwQRLzPvwsTBxtY3xzH&#10;2sYkVfoMFlcmMKWWJehAZ2XqfxRzi7KddwSzC6NU1VNYJ6RMEUAKBI3M2DASxRTtpCwrpNTul1Qx&#10;pmZEEsNBhONso0gPhWIH2q01aneYiIkGS7nadRZMO+lcvRgfjxPkhjA5Rac9kcSIxJ4QdjL5GOEu&#10;gQkKuNIoIWc4ikTcR+caxtBwBL5gL4yOFsLoSZxqeBCn6nnUPYyT1Udx4iyBtPoBVLccQ2XTUVQR&#10;RHS2WgTjPZins93apK1dzCOTow2N9SrHv7E+SmWeQjoTRCjuh7XXgYcaKvFfqsvwf1VXoqxDB1fM&#10;rYJ/1xaGVRtvb89TNC7QgZdUsreFuZxKMnb+3KJKwS5VcCVhmqS3X9+aoZqfVwAiYBBP0ZYHbOgl&#10;ZHs9RkyOhlUJ/+3VIm5cWMT1S8vY2Sa8zCQRSjqQGe2nWPXCGzNiiH5gVEpXzEb4dx9hrpdt4sI0&#10;HfvC/BDHoRvO/na4A7JbhGKZsNGoPQkphSFQHcr3qeB/lZuFfxdfORDrYvt0Yy3kxDt8/fgUIURy&#10;Vf0pfdcTgT4kpIJ8HwUQ+2uQNmRycxgbFycxStB3h0xw+wz83gGK9wy21qVc/6KqDLxDIN6QIOfF&#10;EexuTOHiwSL2JF6GfW9ZgnAXsioPysRYFIV8ACMjEdUfxsZSKLJPLfK9BwfzuHAwh0euU0w8vo/n&#10;nthn24wgOdyHcKqTNsCOULoT7ogR3rCRfWcAueIgcvStEYqRbp6zP2YhhPwQryhvP6p2ZsjygEwv&#10;6nurVD0YoXvZbltOI99g5yB01aKprxKelAn7O0WemFtlOxUHZiH1d8dN0BJktNYKFWR61nQcp1se&#10;hNTxaDSWo4KKW+pZSMIb+V1Sbldoj+Fk86vpTI4pJW6h+rbRQYhB7PDUw1/sxNCEi4PDdpiym8pX&#10;ErFYqTQks6U7bVFbYlfO5TC2GII7ZVZBslI8TxJ92SIahCd7EZ3qh8+nw0G/ER9yDyiqVEsvPN5W&#10;SOKFG1t4/O4+Hru9jWefu4L1vTEsbhVw7bEtHFxd5KBPk/o70e1sRu+gBnF2GClKJpVOVXK0IA0f&#10;jVIgw/Od9PA8LCrAU2qHyPq/JFbroIOrt54ifNSov1s9TUoFS9ComeAgu2lkNkmSUckyhtTbMIda&#10;0E6H1dB5GnX2Y6h38D5R+bb3l6OHcOIvWRCd6FbLMpHRbgwkDWpbqyxdiDrW0nFJ7hCJZZDYBtkp&#10;08v/D0/2I1boRTuNuGSCrKGRbXM3oCPUCo2bTnKgCq6sBSPLQZWEZnadRmg6BFtfC3SSiY8qR3ay&#10;VJmP8vWVVIHVsPqpJMedGF+LYHw1glEe2cUgUjN+OONWFXxsIji46MgTYy4acqNKUmYijElSPCk6&#10;ZnSzXfyEGEKAQIpuoIYOU3PYRrL7iX2kWRKK8XzFmZr5Wim0qKfx93i02OJ92trIquCnNgvBi31B&#10;ZkJMPNxDRsyuBZEb61XFlUJpOpOQDXXtJ1HOPijTjQJ50t5Gtp8EOVtldqavCs5gG8LDdnh4zsVx&#10;D+LD3XRWbAu2gba3EnZCVVdmA/bS52ErfQOO8Z/Rcf8Y9tzb4Yj0w8G2MbBPyuEgjEpOHgfhS4K7&#10;NbzGgWgHlQaN6Pow/FEz26ZD5WTxZkyExg4CqmyFpxDgPdUQMIyEUjP7iFl27ITvzTD5CEB8jb6v&#10;gs6vWS2ZStS+FBE0ORtU/FVxKYAAYX2QcOVl35X6P0466u6BZvQRAhOE2txEDwapBM2hG7CWvg37&#10;6N+y72yhVncUNe2vRhthQt9dR6ddizqO/8p2qQR9H1p6ylRcULjEfsjzl6qrHbQZdoKtXRWnrCWE&#10;iOhge/F+DJV6cXB+DE/eXsGF7ZyqQSEVkuv1UmfpQQwSTFNyrwqd6Et0qMy3WraXJDWU+IQaC1V3&#10;5Bb64jm4AlpVKFFHoG6g3ak3nVClEyQwWWyO2J4aqWyso73is6T5Pyt/4++NBBGpyizVmKvlNXQA&#10;DbpTKmBbtoT3Ri3oi0gOGwJpTKbrvVSLcTq4CBbnknR8WfWzTGPL8/REmA7aS+cobWzHGJXk2mYJ&#10;m3QCa8vjmJc6L1NZlApRxCaKGHz2HRh46XM8ZEbk4xi68QjW6CiWZGuuBF2uS90SqYxboKPMqm25&#10;snwwQocwPs6fZfttJkx4CxE+UshMZJGn0h8h8BQn6PzG4hgeT6hsqpNzWYyLCs/0qWl82U0odV76&#10;6QwkrfooVas42Pm5DNbXZCahSAcvNWYkWJM2dmKY15YmnOR5vQSj8SyvN4cZ+d/YEBWwCwZbA87U&#10;P4AHK/8rjta+EqcbHsaJqgdxouJ+nOXfK5oexOn6+1HNeyBVscUX1LWfQJuhHLaeZvR7DYiletVs&#10;lmQhneB3S9BoYSTFthxBcWGc4B/CGZ2G48+OkckMdlZLWOM5z4xJ0GiOTl8SvSVRzEeQI3yVCnK/&#10;htU1bayVeD1xJJJS5TWLK9e3cfnapqoHI4X8pmZ5rRMxvsePWT6vEm7Ob0/isZtbuHpthWCYU0vl&#10;XYRVyYHjjTsQy7mR4Ott/Xpe3zGcqr6P18Q+ZKxEJ8GjRBApTcfQ5+tAZMiJQKITTr7fI0uXtkoF&#10;v4MJByG2mf6RotBYoXJHnWo+xn56Ag1sG7+pDs86HQpCPunz4BM8nhug+LXT1ttr1IxTg4EC1sz+&#10;zD5dozmuKlnrHLzHvRQsPW2IRJyY4f3cWhrF7toEVnl/p2YyGB4JEzajBBDCx3KWfbWE8/szONiZ&#10;IqSMYo+H/H752poKgF1cL2L7YBq756dVKnnJCry8WVDi/MaVRWTYv/TkgKaOU2iznUUvfW96uBf5&#10;vAu5Qj9yIy6VSbc0JssxP8YrWmncNXTqRhpac4iKyVVHp6FDtERHETGrLJgSCa0hFEhAaXJiAIur&#10;SYSTFrQTWAw0eOaYBql5H2Y2U+gLtNMI0DnJsgMdTwMVhagWARuLp1WpBcnoKVtqJa9Ie48UvatX&#10;2301kmuEzwI9onzsgTaMzIUQp3NvpuERAyjTwF2RdgxQiTrTJuW0nTRqkr7WP+ygA9agI6iBPaaH&#10;lRDSndRhKt+LNyb9+OS99TXZ/fL+eBDPrYzhxtVVXL+xwec1nNudUtnhoiknsiMBpIseGmcDdCYa&#10;NxomSYLmTFvRlTTRIdTw9xpIJlRpaCNV1gDBqIdt2CVLMSkjnYmeoMJBNeZEiqAQIihIOnzZFaGy&#10;OVpO8bVtSJCoR5djiNEwi2proFLTOepgoaIz0UHo6bwkO6yBDlJmRCTvR2dOh75iB0xBqYxbRSDr&#10;wBidTHFygJ2ugu0kVYp1h8seTqqG9geoeE6i19+OyXkay+Ukenzaw4KENEaWkAYOqnrJFSJLOQYa&#10;/VShD6XxAPxhQoS5Gs0aqlm+vrnzDPSBGjjS7NySIyWh5fcb6Uy10HdKnYnjaOc9FCU7Oh+nQ7Gp&#10;rcCiLgOSxnmJRmE5rtYNuwQu2MdMhDupGSRG0eaVrItatp0JEdlmxmdddwUhtxxGQotxoJbAXKWy&#10;mNZ1n+a9OIsBvndqMojd/RJW9/II57tVYjbjQB36+f6J1SgmZlwIUImbOTBr2yQTJFWHbCHl51nj&#10;baqejz7EfuitVLlZJEhY76liP6xXa6H71yc40Cap/mhEqLCdBE+zi4o/tAJ7/tNwjP0AtuG3ExDi&#10;dMAOOuoKVT7bFelg3zAoVRDNdKn10Vm2QTjbTegnlLINhjJOzM5GsbQxjJ2L47j5yAJWVhNws3+0&#10;2wie3WUwEjoskRZCpVRdrqFQqOQ4oNLIW1RGXD/Hw/RSCPu8/knCkrm7kfBwCi2EPOmHJfaPEPuf&#10;nv21s7dJRey/7rnzuEMQWFpKIMFz01AcnKj4vwkDZ3ld52ErfgXW3KdoH4oq1qmDSl92ikgZBinf&#10;0OyoIPyw/wQaYfM3EjL1iI10sc93wzNsRm9aDx/hxp2wKjBosEkm21q+zoiV3Rxu3JqjM3VTFdeh&#10;rOWUOl+Hq0XVCpIkbJbBaqr1B1Sgq65fSzgMwBB7EpbiNwh6P1R5U4y+ITokAg77QjtBzcLzsfNc&#10;9OwjtR0Ps48fh4FjtZ3nWkPBJYm4mnnuUvBPdtBVUQxV8e8yayPjQeoXqVkSOggpY2Hpb0Ff0EhH&#10;34thOhxRe8l8P8YJGCPTYUTS3QRTJ5IcL8NjbmxdmsDBI8uEgRChxUPlSKdOJye5KGYJB+L8JBtn&#10;niCSSHgRWlnD4Avvw8DbPoP+t30WwRfei4X9dbV7ZnNzBitrk2qJplDi94mjpRKVHTXz/LzxiYxK&#10;yz45V8L0yhTGl8ZpM0uYmC/xbwUUCC2ZUYLIaIznEkQs3a/ERD3hTNIcDFAw+Ye6CDCDmJpLqZTx&#10;i3Toa0sFAtNh7ggJrJSidxIMW+A5ZzJ+jPBcJglCk4SESLAXHUZCaTPbtuUojD116PRpFARKAsNT&#10;Na9WCSZVXyR4SBoImc2SmXYJJq/QS3Xsh1FHQSSp4GeXJQA3g1hUlmn8BC0CxYhU/+VB8Ipm47SN&#10;TtoVLyFpGJtzOawTWGaLCcwTNmT5RYBD8n5MjBLUSgQpvndsJIpc1g1/sAvxlFdlSZVtw0VC2srG&#10;GI8RzC1KltRhJId4j+kHRop+tscQgcaLvgEt7H30Y4TTjr4mgpTM+NCuddShqrUKxyqO4uGzD+Kh&#10;s6/GieojaumpjBBWozkJrb2W/VqDLr5XCjcmixQntCEmWRXoaSTQdEDD11RqCMk8zrSexOnmEzhD&#10;qCljm56k/WxvOYELnQaKZ5fKKSLH2wadyNvoZ1v4uroHUF53P0HoCMobj6gacJLB2tjbiA4KkT6v&#10;FhPjQVXxd24iglTSCW/YopZr69uPwsz+Ho3bME37JJmMr16Q/CQlXNwdw5W9cVzeyOPSWhaPEjpu&#10;7U3gyoaU5M/hYKWEG/vzeORgAVcJLlurhNSZqIopke9M0rblCCZjBQ/7qkfNdg6IaCfgq5kQKfAk&#10;1UmltLRMP48thLCwLtQZZIM1o0J7RDkxB52U1Fe5cGWWHc8Ho5AOjaxkVXRQ2aUnvew8KfS722mY&#10;m1SqZMk+2U510kYHqqcBHRwyqTwVus4qqtwmlHPAH285gkY68A7Ci4nqp51Kx50/LHdeXPRh/8oY&#10;iauIwqxbqVmrj+qRqkuye/rpePv4/U5vO5U9HflKEsGck4a9TiWpimf7sDMdx5vTAXxCll7uzYC8&#10;NxnG3aUxXD6/iMuXVtjxcogMu9QaeC0J9EzTwyqraUcvz7WrCQ00yJXaEypRlcRxyNKBrAW38Xvq&#10;pGIp20/L73NSXUp9DmNfA7rp7H2SpyTUwXNpUNvWagkeNdZTHHhnqYobqBjN8NA4p0cGsbiRQybb&#10;z4GlQ3iiCz0SY+EmpHVVqilvSbYlmUn1XbLriA6T6i9Moze2ECEw9WJsyo39S0KoGapMwhghotbw&#10;MMo7HkSds0xlpnXEtVQ9eqQLTgwVnXDHdLB5JMlcGdr6z/IeHMZiyK4QiYXoDcqW1jgCGTvqzCd4&#10;PpIe3KjS5w+xL4SGpPAdVbqzClWERIkRkdgHCSrtJpzESpI5tw+eACGC7dVIh9LuJeTyHMYIQqM8&#10;ZFq4qukEqttOqlo57byvnVECMftMlBCztjxEdRNDmEqhhwPY0FfP7+Fr6cyaCYVSbE8co2wDn2Vb&#10;XDk/jrvsoxdW0ihysKcIp7mJXvhzNioM3luBIYsEE5YTes/yfrJdYk3oSWlQWvASEqyotx5Twa+t&#10;7LOtrhqCJQ3jbBw7a0UVLyBT+51+QhvvscVP6Es/BVvp67CXvglT7Apausr5GcfRaBcHWqbqLh3C&#10;tsw01qCXMB4gmAzyHvbzMzxxC5xhg+ojUvqgh9+xtD6Mi1Qa8xzMohzyi0H4x3vQm9IjO9mPuZUo&#10;ZhdDWN9IU7mksbqcwOxchEbFhCbjGZX/xhO30tgNID/px/wqjTEdppufrc6bsC4O84VHt3CHCi+T&#10;96CF96JMCt5ZzqKJ4KPvqYY18Qgc4z+BNf8ZmKNTBGIJZmQfpsOWo9kqQbYtsBP4ejgWSwtBlYcl&#10;mOtEfKxP7ZxqlFpBAi20BRqBdvb97qgZs5t5tUutsfkoanic5birbD0GKXZpJ1T2DxXYno/ClH6j&#10;qtPjmPixmmUypt8PbeAA5izBb/zn0Pqm0cS26whOw559J8ypd0Effwna6FvRkXgLf38bP+O90EWe&#10;pk3qQEX9K3GSjvFE7f04ScN9mg7yLL+3vkMy+UoenwqO4Ub2KSsK00FkxgfRzbEgQdQWWSJO2lCa&#10;CGOeylGcZa4YQFLKmZf6MEDocrD/Bgq9KmlZaTKKmekUFmclhXeeIFKkoxcHn+e9zWN2OodClkJr&#10;NAvP429USzP9L30OoWfeTMU5ji2ZPt+VVNrz6pCcIS8nLJNU7i8fsgtDtvZKIKf8b2JqiIo+jdFx&#10;fn5hmIAZhi/qQn/IARPtmsT6CZBJcHFxPMx+JHknJlRVWcmnsUU1vLFewMp6jtDMvjNCBb0xg0vn&#10;ljEznqJzl4J6YZjsbTh59iG8+sQf474T/xVnao6iSV+F8pqHcOT4f8HZ6gfQbiBA2gjNEthLkSGC&#10;U1I/nG4hXJrLaGcJjHSEvX4TEsODSA0NqmWABQlQZRtNj2cwTdiaYltNLIwgy+/3RPoojvpQkDT0&#10;hCOpS7O6MoKdTV6/1HwphVEqSIyJ7GwJw+O3opsQIWnT3UE635gLWQJdkYAVS/UjHu+hrehBPtNP&#10;OKRYSdlUfINUer3I9ri1M6l212yu5SjiYmr5xEmHLUnsWiUQu1NSPdRxbDVz7FGc0rYY6QN1XRSr&#10;BN02Qm87nbzs7vSwX8ksZIfMKPIw8Pp1tA+dPgNFp4ZtUs3+SAhpPIqy5mOo0BxXsZL31b6SsHAG&#10;G71mfMg3qCDk0z4P3uvuw6SjFe2yytAjKwGH2Zm1PAcnhXik0In02ADSpX62bw+B0sd750avS4tW&#10;YwVqKcYq2o6hXEPbSLvqjndgfj6MywSQa7vjKvZjd4/XvzurqiAfENZunZ/BY5fmcfNghqAygbVF&#10;9mXCYJH3aWImh629eZy7IPXaZggehHH611x+EEH6O3fcBP+wHcMzfvxEZkJkOaaeCqWejrGOJ1BD&#10;ZyNFcGQfrzigSKEHLY4yOoiH6fgbMLWWwMRiVCUXkxmSWlmrpSGKEgLWd0ro7mtGG428bEWVDKZW&#10;NrqobKl3kZ1xY2E1STqS2gK1sPFGdNJ5GDzNVLV1KrgrwoE8t5HB7jle7P4orl2ewSO3FnHt5hyd&#10;7DiGJwfVFHlbV5mK+QhTKW/sj6icIoGkHTbCjSRgkVwFLhLmo4N2fMJ7bwbE7cL7h2J4cWcRL9y9&#10;iDe8cBOPP3FeFY6STKuyg6RjsJEOXoOeWAe6JU6AzkYCbTvcsi9dap4c7sAw0pHINTbJDiIaLAeN&#10;u53AoZFZHdKndCw5mmnQmtn5tHyNcbBNbc+1S20eDkjZwdPO85TtXcnSAHLTAQyRFCXhWr2ZRsJ8&#10;Eg10li29dPLWk6hwnFQzT7KkEqbq3TyXw+PPbGJ5I4E+dxMMvBdSzl/iFVwxUruXUCExFaFGdBFq&#10;ukLNkNTvG/tUYvMBdPtI0GZxlqfUzieJ1ZBU+aGRbjqSQSxQme/SCOVyvYim7MiOuqmqBgibVCT8&#10;Wc/vq7E+yHtXCRMHnzWipZFme1GFmgN18AwZkMz1oKu/FRUG9jPCjp4Q4kkaUZjwErjMagqxwXCa&#10;bVWvkpSZRVEH2Ub8OcF2WSV5JwiTVTpCjuEYVVS5cubdYakZY1AzR2VN9+Hhxv+C5s7TiNP5HRyM&#10;4C6V6LXL0yjQgbfbypXBldw3DQRnI51lB89X465Bs+w0ClI5pzUY4PnK7JUEpA7mrXASeiVw2BU1&#10;0uHI9HcAXg6iHoKijdchS2um5NNwTP4z7OM/QEfsmuojOlcFGqncZdun9AU5ZMtiO41VV7ANLjoq&#10;q2z9HaxCf0qHoVkaxDnPYZ0cjgGZQRFjJVvSC6MeKlfZufaQWh4qznhw8eI4DcIoQmErTBZ+xqAW&#10;nf1tagq2Uqa2qUSb2S5NPZVqJ1YnoeMcwezO3W1sbxSwOJPAuZ1RvO65i3jTa69QpefgpEFSKeyN&#10;5SoPhCyp6v3jdPQfV7lPxNk7cq/neOigwayA1NaRootTG5Kdk+euFLUNAxwzstzSxTGk6TyLmg46&#10;Jb62gUZYtr/KNlepTCxbqGVZp55w32Y6q5Y/qglAVVrep45TKn7D5PFBF74LS+ErsI99hyDyCWi9&#10;U+q7JRuuJTQCW+Gz/N+PeH4CKHL8EDoCSI2jiBbPFVjyf0VA/Crvz/dhKf0t9KE7PL9+2gnCN51D&#10;g8REEHp0Tkm0Vq0M/unGYyqeoYIKVManeZDgz3FkD0nF6zb4i1aOD4K4BALSwI5N0BFOJDGzkKXj&#10;ivMexZCXHSZ0ZsmcSyWuUpVJ10bo2Cdw/vwy9nfnVNbU3Z1pLC7kkC9GEd3ew+AbPqKWZvr5nLl0&#10;Vc2CLBIuZDuv5A7Z3V9UCczk95m5vJoRkb/L88v1ZaZnCQ4zdOCEkeW1MZVBdIJqPjI0AFt/O0GM&#10;wob9pIptL9P/Hd2tcAU7URpPYGNjCnvbPLdVfq98Bz9L5SQZT2N8LK3S58/PpDE5EYef72lqryDU&#10;neAYPI7ythMqk3GrwDfv4+mGV6OWIreB4qKO40/iTyS79Wk6OxEckgBOUkJI4sY29gs7BWx/0ITo&#10;UB/G2Y6zsxmMyQzOsJ8CjUAxKinRvfBH+hGK9mM4F6KzLFDdp1DgayZLBPNJWT4Kq6Jrw8NuvsaD&#10;iekEMjmZAbHBF7QiHO+iPetBMCzp0+3IZHowVnIRXsJYpA3eWkjg8moBWzNJ7KzLdukMrOyrZbV/&#10;jDBfPzUZQnLICV+iE10eLbQOjm8zxw2vr5V9V8frMdAHtkvwrbkOOmsDGnUVOFVzBEfP3oczdTI7&#10;Ugazs5UO2QF9JwW7xGZ1NqLTpaNQN0Jro3A18nMNtahpPI0TVUfwcNUDOCrxNISGrKUJ7xx04jP3&#10;lmYkTuSRfopgubcUuxJbKTsCpTipjaB0tpmCtOEhVBJsTle9GuV1/Ln5BGH8CAXuQ2pWp5HjQZbZ&#10;ZQdsiAK5NNSD5ckw1pbojw+msXdxgf2xoJL/qfg7wsntC3O4uUfRx369uzYKKVS4zrbb2WX/Wc4r&#10;QJcgZm/IjrxknN0tYYg+pFuEGP21qh0j1WslV4XWQ3U/QMMs2+rcUvWuA6XZAHavTFFth+H0tinl&#10;NrcYx9Z2QaVvrTOeVEq0jwZo89KUKvXrcrWhqvUIukN6qogQ+sOEDMKLZBIN08iuriRRKg5iwKvj&#10;DbBgkA6zm4ZfloFkF4g3bYMrQLXHwVsqeEiyLqyvZfDkEzu4cm2eEJPG/NYQRpbCCJS6SaNGFem+&#10;xou7/tg6VnaLyqmPp514IeLGx+5FFcvxJl8/DooRFWD0xJ19PHF3H7cf26Gh95NC21SWTUmS1UlH&#10;KrEpBomPkO1JBA+zCkLsoFMnZPGa26kIpVS4bGk+LbVG9FTz/PmsVtbIeYOl2BrhrolGTAL/DFTr&#10;RqrAzqAeEh8hAati6DU0yH2yfpzppOLWK2css1Jm3g/Z2ilJ4CS+RZKJmXluEjzan9AjXnBQ4Q4i&#10;TqI0yI4Ws+TGkJ0T7PQ8utmR3CkToa6HKqsXroSUXiZI8D3Do/28F4fbr6SirJSzl+BPq4/3XeIF&#10;eD9LU37c4P28tDuGOSpoiYXo93PA0am1mk6jhUalyXwUbYNn0JlshZHAI/vdZXeSxHm0EQgipS6q&#10;FjrR/ma180YSyiWnXJhaianlk7PNDygwUDNqhFTZitub1MAZa8XQ9ADmtjIIJRxo4MCW4EA7B1SU&#10;hn9o0ofBhEWpcKkYaeC9kGtWidP43curKTx1d4sDYgh9dK6Sll/rPKya2tBJI0mINfB+dgSaoPMT&#10;fKI8/wghLNwMX9FOJ+PgdzUrmBuZD7Ef+5VyaeN3NZiOQSvLXe5aOuQGWKNxWLNvo6P7G7U8YB/7&#10;Hh3fR9AeKKGeENJgO4V6E++P5RR6/G3IT7mxe0kyXXoRYD/LZB24cH4ULzyzh9c+tYfbl2axMh/H&#10;yGKMMD6MzZ0i+6cb/REd+4meTs6NaxfGMEM1Zna3qelsKRBZYT+DRo4hLe97hwQ5B1rUDg4nVUco&#10;58T2+QncenRdGdBYyMLDikTcrnap9Xq1MDp5j2y1Kv/DWQMhIfFGdE4SPOi8rSM88h+FLVpUW90H&#10;k1YlMNxJBzITfoKtByYRH/Yq9uEOdHL82ig0rPzcVipBOUedi31MMgYT0gU2TjcdwYNVf4Sjta+i&#10;Q6ISY38q49ippgCSLJwyZW/0cVymD9BZeA9B6Dts18/AGLsBS2QJFo8D5v4WqutRtPsuoH1wmZAj&#10;iQEPZ2mk3pF+oJvfGyWUdaEjfA620e+ic/Qb8BeWCQpexIp9VOH1fG01weYsQfcYnfMx1GhlCUvi&#10;iVohyfY6/DToAYJqrB7uog6RUStyUwOYohgbHQ2zHakyUz6CyBBm6LgnZHZk3I9Ylo4qZkOAjmZ0&#10;KoLzF+bxyM1NXKFCXF3MqZwM+5JUi0pydmZIZT0NXHkUrrd8Ss2IeN74URSv38LqxjQhZkrBhsyE&#10;yPHyzzv7CyqLqsCHgInAiMCHzIzI7/OLBUzODiFT8Kmtz1re42ZzBeoICwIilYSFKsmQbSqns9Ih&#10;kfMS3GMYKSUwM1PA8soUpOrtBEFkhEAwQTiYJlSN0qEMuDsgZeJr2srZ7mfR7KglsNFG9TajxVqp&#10;tvbKTpl+9gnZACF5QwQyZSZSZg9kB6TkX9HIjDLtQKXhhIrTqaI9bdJRGNnq4PVbkR8JEci9tHUe&#10;CpdudA2a4ejTqyDbsSlJ3hbHEAErlXBSMLmRHZHX9qvqvn1uPVLZAfjk5wGtUv8dMkvvPEM7TlBw&#10;lkPbU6ZmLzxJPUVuH+JDVkTZFqmQDV3OJlS0HVHJLwVSxZa52K/9FFBuHtbeJkJ0OTpsNeiwVKNN&#10;Uk7oKRzbzqBFcxZt+hrUtZThdPWDOFbxAI5VH8GJWvqIRvoLwkQzod/Y3YA+wpelt5VQfoawcBRn&#10;6h9GXXsZ7SyBrvkkTtQ8gJNSW0xzDCfaHsSplvvRTwH3VJ/13tKMR8WLvNtNEd+tQQPbuVzurfYk&#10;KtuO42wLgYNgfaLhQZxsIgTqz/A4zTH4xzhS8V/ps4/Rn59GpVQ3p9+T8hvTk36sL6Roj1KqQvFw&#10;KaCyv0qOFNmYsk/xsreSxa0LC3jsyobKO7JLMFkltKwuZ+m3CXLbssumqGA9OexSKd7z9Nd5Ql+R&#10;duOnP/0xXqGjsS23nsIZGoFKnnCN9rTaweKk0kyPuTh4/JifjeDOjWU8c2sNz15fxXM8ZiZCMMm2&#10;UDpSKZ0/SjhZp8qKRaRUdRdKyzHEqeRMvQ1UP4fBpEvrSTq2WawvDmFctgtS4dqoeKU8uqTDNrgb&#10;6MxaYffrYWdn9pA6ZTBnxzwIcTA72MmjERvOnZvEAsHETmiShDkSQ6KjI3KQrnxxK+ZDDrxJss7J&#10;8ss9AHl3IYGFog8WZyP6fHrMsxFvPrKBgwszWCPtSrIxd8pBJ2qCjcbd7pGEVHp0+UmmHECyfFLv&#10;YAejkztciqkhbRISSPKiPI3yeokJiRISqKB7hgks0WboAvV0VK3w5AlcKf6N5ykl+2VniWx9dlBV&#10;S72e6KQb3kIPWungtC6qzJjUouGgmguotPWh4V46MSPa2NErxWjQwVn5Xk/OTmVtpPPWoosw4Mxq&#10;4Ju08/51oI3qssurR49HDweVcjzbjwLbPUvoimR7eT42BUAS1yKzOgNJG6L5PvjZhn0DrYhHqfjS&#10;XXRSGjSRrgUkLBENDxoaOjurpJiPVMEaqqNB78LK5jAuX5mjUSxgYZlGbCmqMvHaxAERdCJUj4nx&#10;PvQT+LR0zFK/RXKlaH11kLo3jlgzOkP1iI10IpCVoC0CCl/TSYcmRQAHaMxMVPjWvka007FpZOqR&#10;/coQIrgQzIJsB0nW9vSja5ilErJ2EAJaZY2VTo59u854VC3zOHn+/rydsNmuyF8CsmXbbJWDztzx&#10;MK+zDCb+3U3oHidIzywl0Mc+KVvNW7v5P6/M4jUSWFvRSWDSeysJNISkeB1sQwt03D+CKfc5NA6O&#10;Uo0vwJB4CY7oMqIEa9/EaxCafANKkzkUJkfgm/ogIfMC9FRCXV21SKb6MLuY5ncmCeL9iIbMGBqm&#10;IjmXx+halFDXj4WZAA1up9oFYmZ/lu2k4WwnxUIAOQJnhvBUzHEMTvmQLAzATmBoaHsYnQQFd9QC&#10;SWAmu9c6pH8HO9DH/px0V2M2XI+16BnMJ1oxkHsHtCO/gX302xgtbeHxiTq8c9WIz1/oxjeu9+FH&#10;N7vxv+5249/u9uBfn+jBvzzhxL8+7sS/PS4/82/8+V/keKJXPcvv/4uv/fVjPfjWtW58at+BNy+b&#10;cLXYivXhJqwON/K5EXsjGlybteH6tB1XxzTYz1aiFKPYCGyi1XsHluI3YRz+DE5qHXio5o9wuvlB&#10;QkuZijWTujAaQk87+4gs0ZkI/+I46joeQJONEJ9+DyHxJyqNvdlXgOyCsVF51tFpnKg7guM8KlqP&#10;opmgKVvVO3z1kMR8Ztn9lTehJ63DQMaAsbkg4WEcu5I2e3UCM1MyWxihcY3TjiQxTiM8tUCjPSKw&#10;T9Wd6+V982NqLqmWOa6em8Otqyu4fHFWZe5cXs7RBo1gYSGHZD4G7/UnDgNV3/ZpBJ56M8a3llWA&#10;qoDI6vohjKjlmZ15FTciyzMyCyLp32U5ZpWqVFK/q2NByvwXVX4RyXvhTXA80zY4aPcljsibs8Ce&#10;1qraSCZfsxr/knhMdslMTg8RZmR3zjDBKqsSc43RfmRydPjDMo5ll00typtO4njlQzhadj+OHP9v&#10;OHrmPsJJJRw9OnT16mDraoG1h0Ksqw41FGunKT7KNVTm7Q/jofo/wrHW+9FO+2PyayhGGtSuosG4&#10;DQMBI0KpHuT4nWY66DJZsqPjlqKfrfZ6QqiGNsHKw0x4GlCBkqt7YwhmnAqMZXu0l37DF6E9oz8Z&#10;dBtQLHoRptA1DUitsUq4YgSvohPpQi/GOa7GJr1U7XpYKLpbuivRTPFjpK3uomiy829aJ+0/bYMI&#10;RSnh0UqQkurBJsKKxlyFsroHcbaO11b9EMor7kd17UOoqDqC8toH0WQgjHc2oVpfhuMEAVliKWt9&#10;CKca71dQXk8g0XY1oFpbRmggqDccwzFZMmy6X+1AExvV1FWGOtsx9u+z6IrUw+mtwWxvO14a7KGf&#10;O4SRT/P5+R4bEt1adBLiTAPtbPcztH8UbbIBgL5dR3sswCGz4JI00alsAUUwBW+9wFlPObL5Hlza&#10;H8PB5uEMx8HBAi5cmMNV+swLu6PYXE5je40gsjOODakavUS7v5DHymoJu/cqFW+u57CxmsaoLE8m&#10;ZdapG0McD7MzIexsFvCLn/8Ur3D5TWgn9ctUaa2jAmdFiVhJtfy9iUcbT9pMoyURvDJt2u/WqTz1&#10;T9GBP3V1GbsEihFS59JcDOvLsnbowbWr86T+SZTmfIhQVaYm+lCc82B9L4vbt5fw1O1VXN8rYYZw&#10;kcz2qP3Nkvq8L2qgg9ArRd7Ln/tiHejw0GCyE7RKXZi+Bt582W7XoODASudmoMKVhDhWOkUJWh3v&#10;bcM7CSCfkkxzhI8PewbxbDqASTregZgBRlk6cFWgMO/CzceX2GBpRW/r2yU65h4qo1oVL2DxNhGG&#10;mqlANRgedao0uzYOEpkJkXwVAhCSNVGWayTI1uKjcyYUtHkb0ebm/92SXVOjUhoPpiywBTTsRNVo&#10;puNsoDNrlJweMj1NxSeJn4xUdb50N4ZnQwiOOOEeIlwQiiRiWrbSetOdSIy6MDxDxzIzQEdGRz3W&#10;Cald05c0oD9BtcE2Mw1IITg67+7TdJYyM6FDN8FOcrJYexvh9BkgFYPtnjZ+n4UD0o5g0IjpsQAu&#10;HcxSXY3CFbbTCNeiiZ1eCvVJan49HXUX4SEpg3UuTAVCh0doCsY1dKj92Ls0jr3L0xiiCpGy3gIJ&#10;WRrrxd0RGj8arUwvFV8RY1T1Zg7sxo6HCFzlKsjSGdeiLy5p2gk0gUakeX3J8V5CrIPG08X3dyuD&#10;I8XRqmS5QZa71JJbtZrdaKax0AxUoZefs7GT5aAoUPE0U/FJ1lWqPcMx9mnJtEoH00uoibQhWOjk&#10;59CA2KmaJccL4dJEBeBLGwhjWoJxGVV0Fe93ncoZIrtLugKE01Abv6uWn3UKTX0V9wKzee6hVmXI&#10;290VsCVn0DkuuTV+RSf+HbXDRGZIHGPf5vPfwSYBrCPfg630farzH/Ln78OavI1e9ie/BHlnuzA1&#10;JZDeq7a6OgjbkagNe1sjOL8/gTT/Lkq/uuMImhwnIVmK23mfbL4WKnQ/NnfHMDoRUQUfTWyjnv4a&#10;5NhPNtd82JjrwoWpDrxt04YvX3XiZ4/14Td3CA4EhN8+2YvfPdWH//20HT+548L2yltgGf17vLD/&#10;CP7lKTt+93g3fsfX/Y6gIce/ETz+je/5rTy/fBA2BETUwd/lM+V4+f/qO/j87y8fT8rRq47fPSXP&#10;TvzvJx348WNePLN7F96pr8I+QvDIfQXa3NfQmv8JgpNfxIfOjeKvLxjwrmU9np3S4fnVXr4+hAtL&#10;g1iZGUQ4ZkSD4RTa7HRUyWEC8E04J/5atbcl8w609bvQaD2GapMs051CSxcdjuMsmiS3kJsqnke7&#10;xEaFKBQImr0pSabIvkpQjufMWFgK4OJBAVfP0wATGEdKdHpU3H6Co5dHphjE7FIWeY6TgSiFBo1+&#10;ptRPoZbH9cvLePT6Ji5dXML29r36Hzwkl8Uslf3w6qKaCREQcb3p44hdvoJxyXexO4ndC4SPvWms&#10;r9NmbYxjeXsKU4sFjM5kCAp5zC2PYP4PlmTm5gqYJiTNzOQxr3ZDpFGiKs1xnEqA+OJWTqUhGJ+N&#10;EpySqqaWBOTbe2nrHE2EgH6Mzg5TCA5huBhTCc9SQ16YHI2oaHlYLbGc0dPRmqmkJSO2/YRybBIM&#10;XN1O+NM/DAPtkYHjtMkqCSSl2rVkCq1Ds4XjSFeBkw2ncLT6KB0uHbhGdjeV839VfE8D+7AO4aQk&#10;EpPZD441Qop5sBHdHi28YUmS1kvAMGAwZFQl5TMTvRidHySAWGnPzQhQEHZS6BroVG2eegrKFgyE&#10;25AtObG6EseeFH6jqH3swiyu0vZdofNcWxrmdXcRUGl7O6sJ+gQe+p4WAkcVwame1yy7O6t1tLME&#10;Io2jAW22OrSYaY86qtCspy9tpb3RHKOglwR7jaoGV4+3GVb6Dslq3EwbVmU8i+PND+Nk68NooA/W&#10;y4wxv+9sm7TDETV7qqfPMND2tvcflpBoE/gIsQ9mLChk7Jih30ynOpEiaNyQWBH3gAIR8X9vc/Ug&#10;b25BbdtJnu8ZSOFX2ZEYyloQK9hpX7soZJpRzzZv4v81jmo08BqlTEsloafdWcfXa+FOSPHHCNbZ&#10;nx+5tIRH2H8vsw9e5DE2GsIgxbHAYnrURxh0I0p7P1Sgz50ZwvRcWi1dJQnjo1OD9B9d/CwPlldi&#10;uHAwin/41c/xiivnZjAyQgcdMUOqfMparQCIFKWTyrgypVxpPoUKnpSGFyFZ3VxBE1JUuEtraVy9&#10;uYinn9nHs0/v4ZmndvH4nU0au2FMjXqxTge/tZvHzGKEpNlDZUACWgirlOfPPLGJ/e08CiTvcxcn&#10;2flTGBobwNR6EnvXZ3FwbQYTdMheqnIhNJnetQyS3Nngk2sZrJ2fUM+BIXYWOnsnndK2y4T3ewbw&#10;KZKglN5/v8+FR9kYsoQzsRBHdMiBTnZih6tOlRJe2kirJFePPrqB3YNJRIZ64CBwyXbQBM9l8/IY&#10;zt2Yws6lEUwuR+AhGMgyk6TiloytsmRio2OWGgpKiRE8jCTJfkKHbOFNjg6qIDYLO7OsLbd3V/N1&#10;TRxErbD7tBhMO1Qgq4GfJ7VTWtnZBoaofGf6MbefQXberwIxJdGbLA0MzbhQXPUjNu1Ef0aPXiqz&#10;vrQefQmhWKpiXpsEQ0mnlcRWfZkOFQwsSy7thJ1gpgeT68PIzET5PQ462CZoCUQytbixUcQzT1/A&#10;E0+cU5HhApxSmMrkoULhoJcgxVSpD/uXpujkJDp/CBcvTuDWY/O4dH1S5XiYYht7Y3Z0sN+0S06I&#10;mB7dhEqdTHmzg3cNtKj8KpLQx5ukAuM5dxMcOunYG61ivE7CRiPhLzgws53Exvki8iN9MErsEYGi&#10;mke9owxmWWrwceAPUhn0l6sMspJDQ9t7VqUTXpyP0lH3EOykrLxMy8uOKqqylA5OKllngurM18Tz&#10;ImSwzWbWM3jvu57G5z/xEr702XfjPe98HDMbCVg52C2ESk/KrOKjhgr9aluuxH1YeZ8ly6skF+vg&#10;Z9lUrpBWmEItsNMBNkvmSKcGmkENdL4+qvAnCB1fowp/P8zxEej9vO/sS478HcLJzwkm34dn4g0c&#10;yF4M52xUnEEVvLu4l8HcutSqYH/k2FlZSiPP/yWzDsQjDUgHqzBXMmF9rgfnFvvwpvN+fHi3E1/a&#10;N+Pvr9GZ3+rGL2478Y93e/HPdw9nJwQU/lWgg6AgTl+ef/ZIF752yY4/39XgTzeNOFi8g77xb2Fw&#10;9K/wyOIiPn2uDZ951I2P3IrghR0Xzs/y+70V8A6exXDWiHCkHYGQBom0CcVxJ/uCOGUT1XIt73sl&#10;3GyXCNs9GajHek6HRyYNeMtyBz6+bcJndy343J4Vf3XRhi9csOHu2i68k1+BvfgVDI58HNfWnsA3&#10;H03ge3eC+O5jUfzgThj/6wkXYaUXEIARuBHouduNfyZQ/cNjTvzoVhf+cs+IN85osVScQM/Il2Ea&#10;+0fo8t9ArWsZ5cZ6Air7eFct6szlqNRJrhMqVY59A++57ESSLdBi8AcIyN6UAb6kDt6EFsVpF1Z3&#10;h7C9n8M5yRa5nsUqHfj0ZJiO2o0Ex89o3of1hWF1v9K0KxFJW02RkS94sEQnt7ZymEBL8jLsEEQu&#10;XlikXZyjchzD1PQQEtu7cEt8CGHE9bbPwPeadyG/vUibmOTYK2KJUCLl5ScICOM8JuaymKYKnSGI&#10;SKzILOFDlmgEPibGh1RshxyjE3GMTkap+qMoTvoRTNnRR/EkYqVXZmWD7ej2axEr9mN4OsBnF5JF&#10;H4byUY7FJKb42elcEI5+HTQ2Ol1bhao11kJh2NJTrxKftRAyZDt6X1SLzFQfZrfYj/djmNoJIDFl&#10;o01qpc1qpmhogyMoWbaP41TzfyMQPkyglizMFagxnoRUvNZ3N8AT60JmNEzxIzNMQ2pGZnJmWG1T&#10;Dsf64YnYUJj1Y+5cAhNbAYzSRi7sJbGwm0SWAtjpboCf1zc5E1A1VLY2M7xvOezT9l/eH8XtG4t0&#10;qONYnEtgejrG10UpznrgCpnRR9Hm9NKO+fQUbpIkT2xmjarzou2hfaFgr2h7GGcaXo3ypgdQK8tN&#10;hpNoIgBL+0heJdlRqKNzt1JIm9lOGkcNKtpPEz6O4aTuKAHuNBp7aihQq1FpEgA4SnFVTqFVp+5J&#10;P+2EzS22qAn6wRq09ggwnIKpswwWiQMkIJnpJ0wE6WVnO97n7lcQIinf/4T+cNGhRX3LcYLeH+N0&#10;w308rwoFJAbaaYnJq9efIazX0AafVRMQevorLTmgxnRaJSHUEpBkSev87oSqu3Z+awy77L+7qwWc&#10;35tUQa4ev0klXpMkh72+ZrZbO3po+9wElKFsP/tllH3Vz3up5/W0UbgO4MLFcfzDPxBC3vn8VVXi&#10;OFccUDnddVSpTfoT7BhlaOsjhfklD0G7MrKSWdLqb1E5LrRU9Prealj665Gmc7txdQHPPbGH55/c&#10;w61rC6T9OTz12CaeubuN8+fGsMSbv7yRwcxCjJQewe5OETeuzeOFp8/hqSd3UWKHD1MBDoR0CETN&#10;WKOTe+zGMmk1rbJ7rmxnMc/PEEewyE60tlekUuyBJ23D1LgXT8dd+AgbXNbFPuX14O1uJ4rOFnT0&#10;1iCc6cQeoeX6rVVC0Sg2NksqAdnFK/PYO5hQVUOvP7qG5193Dc+8cEXte07l++FLWOHn5zsl2yY7&#10;cV/USJpupSLWIpjrQbjQS+evUwAiyYrk59SEB3nCk50wo3fQSXacQlXbQ0oBSO2FQNaJCMErwuvw&#10;U+F3EECkjs7IdgKJeTds4SZ+Tys/w4VQzk5HWoNOOuvQSBf6hwwwB6U+TyX07hrYo23wFR1IcqBH&#10;+X/ZPTSYNMBD4+8u2tQsiVTONbEzS1pgZ6iD592H/kQnHTPPj50tRUM0RWgMxKgqeBxcmMZNttP2&#10;3ijGFyLITXoxsRSjyopgjPdoms/LvCdXrszhPFXg0nIMly9Tze2M0ChP0EgkaLR6MTwhsRtS2M3I&#10;wdOMnoCBCsSGPr+FnxnFOtt9eMKrZq8cVIl+qhipjSP5VEzuRkRKBFbZCh6zoFUyx9I4yQyETjLS&#10;hlvQ2FeGxoEytPsJdmG+J9QIKwdAKN6Bc3slKsZRlTdGCiUK4LUQRgx+eW8TpEKvi85ybb+If//J&#10;N/6Pxy+//Ze4yr4ssUszi0msbxWptNxqxs7uacYgPz87H1BJ8iTHjQSDSfVdEw+dl+qLRkO+v6Xr&#10;jAKtYClEw2uBzsP7F66HdYiQEqBRCa3DWvo7dBbeiWAxiiEqii4Cta5nAJbUk3COf4Gg8hX0jP0P&#10;XFy7hv9x2Ylf3THhd090Hs4iyIwCnbDMVPw7j//9eCd+d7dLOWaBjX/m8U900L+524df3+3HL+4M&#10;4O9v+/GRAw82c3pECQgCb1LtWWYEzhqroYk8qWYgrKVvQpv7Cp33l3i+V6mMqilYmtCbKsKSfgsc&#10;pS/CXvgwrzcGjbMZmt52SPn2RscZwmsz7P52jg+2O42oxFhIgTu5H+00xgaqMB37oc6lIdDp0Rk1&#10;0RDXonZgF52T/whH5i56fNUEmbMY8DfBw74scTRe3ud0qAGrmTbcGGnDO5YN+OJ5K75/s0vN6vyW&#10;kCWzLb+TZSJC1sevLKF//BvoGf8mPnRpFX993Y93rDqwlmyAS3YSWOlILRWos9USctnP+up4XpL1&#10;s1FN18eLVG+zHsyshDG9GESEkNgflQzRVqo7wgbt2vZmnqIrg5XlNBbm41iYCmGLP8vuioWZBI8k&#10;ZnlIDMnIRISAQHBZKRJGSupZQOTg3PxhwqjlEpYXCpiaH0Po+lNwvfkTh7Mib/kkshfOYWQyTqAY&#10;gqQAX5PdIBuTWFwZVbEgq6uHqc5X+bNsCZ5TEJLGyGiS78mqnS5ZWZJIdMETMlKUSQqAKooBDeKT&#10;/cjMeWhLnEiNDyI77UduKkDASavtuaXxlEqxbiOAVLSeVEtYD1X8MR6ufhWO1LwaD9YeQbmODlUc&#10;LwWMbB4wu6sJGnWweKjk6TRbeLSxj0nOHxFlcshMuzNCO0Ff09Zfhg4vwZU+p49/66dAcvqM6HEb&#10;0eu2IOjrRG4oiInRjMpX4g31YjDiwBBV9tB0F0JF2sAUBVqkDaEMxQMd3zLt15WDcVzdGcPWdBwX&#10;KbgeuTRLhyoJufxw0Vk2th1HVcMRlNW9GlUtD6Gm7RiatKfR0lGOZkMZ7TjP3VSBJoKrxK3IVm4t&#10;wUHOXey+Uxww4c1Km2oinMgMio7tIIfV2cBzb0M/hbS5m46/4wyqdFKNmE6/5ywFC9tmgBAimZUJ&#10;FS/v+JOlYlnuaSYISDqFaLEPOtqTWvNxaKRUBseBnXZGx8/QdNFvO/navrMYHWzHO73992JF3Pio&#10;x4XL/VZYe1vY3g38/nKcqH01jtfeh5OND6CK/l6SVkrsluzOk2r3Z9qP8roM2Lo8gyeev6TiyW5c&#10;ncP189MqTvBgvYDVqRhWCW5rBO0p9vc0xaMv3cbxYcTInI/9JozShGSP9SCe6sQg2yczIXDrQnbK&#10;hcn5IH72sx/jFa9/fBfP39nE3bvrePLpHTz1+Bb2qXSHx1xKyVo8VNfuOnZSHQbShxkjpRprKNvJ&#10;QUm1upXHuY0Cnrq+itfe3sZr7uwQRnZxnYDx5GNbBJJlzEyFsbM3hte94Rre8IbreI7gcevKIi9o&#10;BrdvrWB2OXkYEElH5MvLgA8SXMbx9CPreOLmCi6xA125OIVz50bpFGZ5nrs4R4qaWI5ibSaMt6b8&#10;aveLxH5IFtQX/U5MJtggGTvS4y5s7Bdw49YSHnt0A49cX8e1C8u4fnWdSmJI7fefWIri7jMHePvb&#10;n+bxFF58wyO4c3cHO+cnVRVfWVKR9POSKbEv3EFlbEd8xKUC2/xDPGfJDJfkTfa2odbEDmo6pTpj&#10;hywjccC1ENiaCGxtNGpdMTNihCYX3+eg6pAU72Z2Jim9X1z1YvlgCOM0dBJ5Hyv0IUxgcSVtNNTs&#10;PHRm0smMHKyShbWXTlAKCbqHLaruSZJOPzs3gLH1EGb3UhyULqToIAsECcmeGY53whO2Ip7zYHQu&#10;RRiIoFdon4c3YVdBxJLPwpe0oDDtU7NE27slnCMwXCSoXWSH3KdyWCEgbm8XcPPGAs7vj6kA0C2C&#10;3cGFWewS9qSqoof9JZDWY245gK3tDA7OTxE+h2Ewt6ChtYLn0YXhUT8SbP9oSbZy6glGdOK+VrZj&#10;C7xpO2FTkiMRVGQpkIO5hYdUPDbRmdUTkiVGR++hInHXQqu2BbdR5bnx6M1FKrYQB1yFGtRSHE9m&#10;dPR+OhevbLNuwdhKBD/4+mcUbPzmu1/Ch/7kedzmOHjpjY/gZ9/6i/8EI7/41hdw89oqLLKfnyAp&#10;M0ISsNrPcxbIjRKYJEeNhqDTLIHM/K5WF50ZoUTWuCVzqIVGxUzlIanGpSJlP6G+P6WFI14NbWQM&#10;HYUvwTjyc+hKv4R59CcYnPo2gtNfg3fyq+ga+xaso3+nDsvo9xCa/iKd4Qfx5r1d/OK2ET9+1Iwf&#10;3LLih4904jMXC7i29hie2p3B3c0kLvBeLYyzLwVpHGIGOrYYNnZGVXG3qdkYovkeZMfcdIx+xKnU&#10;JcCukkb4dNMrUaa9j7BnhHHodXCM/wrW4pdhy74XjuKnYBv9ex7f49++CNvIX6Fz7BvomvwF7Py7&#10;1jfKPl0Do8oiynvJvhVNd6n8CBKDJMHWUl5AMjFrnDXQOani+sVxDKIzuQlT5pPoHP8RAedLhLVz&#10;PAcz27ODY8DIfmKHdYA2qYcgx7aUZHvlHSdxWuok6R+Ck+MjHanHXKwcj4824fr8EgbH+TkjP+E9&#10;+xT+nHZJ4lT+nYDyu3vLQL++3Y2/vWLHn5+z4u2rJlwd16KQaCL8NNG5aBRsBoc7KWZsqnhXKCvB&#10;uWYFz12BVpXHRraxS1zOMJ13cdZLY9uDPJ36+CTV98Iw9ranCSljhIEoISJKYJB04kUFIJKhUiDk&#10;xvUN7O/NYG2tRKiZoNqUsTWF6BOydfczKkYk+pp3YHlvHvOLwwT/aR4Elx2Jw5pVcSMry/IeAsl8&#10;EXNTFG6yDZjH6FiSTpsicC6DMTqPUdrk4ZIk2aIYynYTym2IFPtpL720vxQds5IXJI45nvvych6L&#10;i3mMT6fgjnTRMUpOl+Nq+eR49REcrXoAZySxlk5K/J9CNRV0NYVDC0HDQMGqcUnW7SoVSG0cIKz3&#10;UtHLtlQ6Z8nULYGqqsK4rYwKvxw6mb3sqoCDajw57KTdkLpdaUxOSqXXsMrkKXlL0rkoHOwb3QNm&#10;xIfo3ChW8yO9yJUoQEf7CWRJHNCXbS6msDmfwo2dSdw5mMfBWh5j+UFkhmTXXxfs/VT+dgKDvQYG&#10;2UosyyraMjS0n+FxGvU8atpOorL1OM42S0HMYzjd+CAeqnoljlT8kXLoEkvZYpEZZwolO8e5gyKj&#10;tx79AYnFs2EozzGQohBjfzERXlrtBA9eo4wTs69GpZ4wCohYTqHecAJNhJwm9utGM8/DclZVMJcg&#10;fMlKLGkbJMdUvZmgZDulhKqZPrpjkD5mkKA0cAYZjpE3ubsUhMg23g/4XVjv1aOm9WE8VPsqnOFz&#10;nUw4OAk+3WdQS1tabS1TiStl9aO5u4bfU4tB+oYxQrPkF5mnuN7bymFneYhtmMVNivVr+5P045NY&#10;p/gslAgX44RY3jNXgH4pwD6V7IFU4C6MDhJIBul77Big7XMl9ZjYiOMXv/oZXuEKtKv8ArcfWcHd&#10;2+t49u42Xvv4Pp54bBuPEygeu71JgBjFHIEjXuwhHbXQUdBZ9Fcjk+2iI5rDs3e28No7u3jjUxfw&#10;1hdu4E2vu4HnnrmImzeXMU1ISNIAzS8lcfXGIgcYVQMJVL7nycf42XRqsUwnVYVDJeyaoAOTBGUT&#10;82GqzxgW11LYOyczF0VINV5JlLZ7fhRT61QXbJSnScIfdvepGRDZqvSWuBdjpPxI1omF5RQuXpzG&#10;jRsruH17C3cISZcuzGN3Z4KOkQN1dRi3n9zGDQLYZcLSi2+4jRdf/yju8Np3ec1jU0EaFRchw0wI&#10;ocGh8+pjA6ao8vNzAeSmgyjMhpGRhF6pHhXw1UtDLzkkpLPIVL+Rqt7oo+IjbEjGRwMVXWdCr7YX&#10;S/Esw0A1B2Q5XJkOZJY98BdshB0jFZiZDq4Rms466Ps4aAk0Zr6/k+fQHWvnoSWASEBrH2JTvUjN&#10;ujC6xc6yE8PwgldV9A0QjGT24sKlKcLDCEZpYGTba7LgRDjnpCO0qOynEogrSqQ/zo7D98gSksPN&#10;+9zfoCogJtmW23sjuHJtATu7sg0wheWNLC7x93MHUzRSWd5XkvFqjs6tgI31IczNBrC4FKYxJYDI&#10;LMl6CZMjMaVkBgZN8Me6+f2H6sfQ10DVqaGDMbKNO1QsTDdVmkTTy3ZCg6TVpkKup7HSOGthJAjo&#10;qawlXsgY0KCJDq3OKuv65fAN27B3bYKOdhiBKO+Hr40DXKPiWjrpUPYvTeDpp/fwxtdfUzMdv/3R&#10;1/CWF2+qLaU6OrZ2GgbJYCrVkX/41U//Zxjh6x9/fAcWaZuBRgyEDIgN96gkVS7ee1UVk3DURcgI&#10;EVRcKakx04w64ymUtR0hRJXzfxqqgF7ECyZCpg2ziz5cWTDhpW03PnxxEe87v40/vzKJf3yciv7p&#10;dvzgMS/Or70ZjtHv0OlLbMl3YRv7Hn/+LnpHP4fBsbega+QdsBXeBVvxkzAVvwVT6Ycwl77D4/sw&#10;Fb4NXeRFtPb4oafBF5UmweIObzMdaQfby65SxUvunjrtcTWdXK+XHSayVEGjSqAyJwOwJ6fZ5yYJ&#10;h3NIjG5heO48ISpDI/gwGm3/FwwEQ1v+cBdLR3iaBvYU7xtBpKcJrSZCuI5K0lhxmJgpoKchEsfe&#10;rSA5OCT5TyZhz/8JgebvCDLf5ef8nTrsBB3H+E8JJT+Dnc/20W/Akf8wLIm7qLeacarpj6m+j6oU&#10;A80EzgbrUUJpFObUC+jIfBTmEb5/kgCV/wvU9c7Q6dEuJHV477IW377iwC8f68Gv7jrVIYG2v3vC&#10;wcOO3z7pwD/e6Vav+fS+HW/acGBnSmKoqHbZp2SXjyRrk+3GsoXfIbOlFG1S3iBGIZUd61dFIFdl&#10;iycd+cJsjoBQJMAXsMxxsrAoOUYKPPJU6iXcur6F55+8iKvn53CR9umxq6t49vY5XL2wgtzFS4f1&#10;Zt72Obhe9wFk9vf5GWPq2NieUUGqAiESoCo7YiSZ2dxcnmOQ3z1bwngxhVBYcmNIwDfHPsd/fsaH&#10;8fkInSMhJOZAJN2H8dkUz1lSxKcJKznabp4jn9dWpPT9OM+9iGDSiUZTJSH1YbXLotpAp8X7WkN1&#10;L1P5dXSaNXSg1XSYstNJQOQ/UhzQWcpOQ4kZkRIVFtpFGStS4FBKdrSKyJBqu32tcFDNd7m1ahNB&#10;ZKgbstQ7Sns8NhlUFdWLhLmhnKSK70Mm7cP6Yg4XNgu4sDGMXQLL1iKF0lKeSj2D5TkpzJbAUGYA&#10;3oAJ9t42NHdUorrlhDpqm09RGJ1Bk4b2Rc8+b6xRMRJ1uhNqTEhsUUPHaZVMrbLtYVS3H0ODbGUn&#10;aLR1yvJKA5rMVajUnFRbu0/WHUG55PdoOYbqtuOo49+b9acpYmSpQouuwVa4aN98cRvPhQKlu04t&#10;31S2PcjPeAiV7Q9xXJWxTSSLL99PKNE6qqAjGGhsZ9HBZyNBpsFwDI0dJ2hjmmAj8Jtpu+zOco49&#10;AkbnEczzuz4QPAxWla28bxvoRsJYzffxWvg59QSOatsZVFhOotbMMW/lPeTvEu8mqSEk3k7lP6Hv&#10;GYya2R+kIGAelw/GceP8GK7u8Gfa9+t7BVw/oE/m/RnKEzjGQogme9Wy/nBuQMW3zZMxghRtnbzX&#10;XRENx1ATfDkHfvKzH+EVvrRV7dtd3y3g9mPruE7je+vaEp5//DyefnQXd66t4fbVFTzzxC5uElRG&#10;6Fz6OOAc3gb+7MON28s4OBjDAr/o/OYI3vu2J/GZj74Nb3/zXdylwV7f4aAjPV25vYSLtxawQnW9&#10;sJzEo/ysxwkvhREfCXaQTmMEl28sYYwXOklylen6mTWpDulDcdyN2QU2wH6RCjCK/JSHgySEC+Fu&#10;fEjWvwggH/cO4k2DTowH7ZigkxSQEJC6c2sNj93awKXz8/cy6RVx/sIM9g4mscTPF9CID3WpAkKS&#10;inZbMsFdW8RTT+3h6vV5LKwlML8Wx4VbM3jkmQ1cfmwR8ztZNfthpfMWqg/kXchMJzCQokqjUzWz&#10;bSSjZ0sPO/VAFTp8BBHCm8QxmIKNGMwYkZ1zIzvjgj9N4Ejo0BORlPWN6v2d/jYMxCUfhRQHlN1F&#10;VSoQVsrV9w7pYY9Jdttm9PJz4lP9ahdNX1xmragoXbUwD9SpNPJ5AsjFG/M4f20GQzQ8nf116Kci&#10;jhc771V89KlgSAGmcKEHxaUIP8ekli6Mg40w+VoJCRr0BAheORrV+QTyvFelopuwwXa8OIPdcwQc&#10;HjdurNK5n8OTT+7giSe2cP3KNC6yY26spbG3V8Qt3odHbq0rBSj1ImTXjoYDSbY6270GGp8W1Ok5&#10;8Ezl/D6poDyIaKmf6tigjL4UCdTTcRp4mAkMEr1uIO3LITFBMnUr26x72DdHF/zY289hbyNDIMrg&#10;2s0l/Po7X/xPQPHy8bsffx2f+7O3Ymo5QUXYCWeiQ6UdnyQQL7Ov3rq5gu98+eP4LV/38nt++bd/&#10;SRCepPLtwTL7d2bUDS8HaZRgN0iwSlKFTW+m1a4mKbjWTJWlJ7hI/aBAXIO9BRveeuDEf7/Sg3+4&#10;3YN//8Ngzse7qcy78NUr3fiTbTtuz5uwPqHHaLEVniT7QCJDJ/x+OuQf0kn/iE75p3CUPo/uzHV0&#10;pnfRmTmHvtI1dA8vQOszQRdKEg4+rmYWrJn308i4cbz2j1CuuZ8O5ASdyUM4S0OpggFtVSqnjaxz&#10;t9gr1VFPdSRbxeOjdFJzhPIC1WPSglSxm/DCe+GugXdIiyTH5OD4TcLSV3huP4Il9WbUWbpQ1nAf&#10;TtX9N5S33Ic2WeKlkZO8EZJiXWZGUkX2S1c7+8EQTOl3E64IHgStQwj5ewLIj2Ee/ihaekOoJczo&#10;fHOwj3yFwPUltPYHUN0hZR8eRoP9DKQycksXPzsoO5R+Akvu8wSii2h3ZVCrlxISJ6DxTKEtfAft&#10;6U9CV/opdCO/QnvplzCN/AC5uT/D9Y1ncGPjObz13AF+dtuFfyOQ/Ku6L0787yd61VLPd6514t3r&#10;JmzkJXV3Ixplh5dbBEI7fEMWtf13lwr8YGcM+1vjuLg/jysHtJO7c9haGcEqAWRpMY95qQEzJ/DO&#10;15xfUq9dmaHo4hh57OoSXvPkAS7sTiG7OIHBF957mD/krZ9G6JGnMbc0gs3NKbVj5nDXjORloFgU&#10;AOExNZvF6FgK+ZxsI05z/Adh90kgfbtKhSAB7B6C4NQCBQVt4vKa1KXJq2BCKUaXHvIiV4xgfCpN&#10;eBqBZHzNlwLoHNCh1VqjUoU38ajQncLpZjpmOtlqOmoVVyO7sejgzmiOoKz9CGGjBalpL3wURu09&#10;1ag18j7ILAntkcweG+lEqw3HcZbOV7bCCrA3UXAY+5rVzIIckt/E2CUOmw7R38HDrpKVhSIDiAS7&#10;sTAexUVJHb6Vx3mK3MWJKGZGIpgal5QQEWRyfriCFpWTQ4JKy1uOoqz+CKob2HdaT6C+mQDeeBSN&#10;GlmCOYuadgJKO8eFoUzVF5L4jkaCR5XmOMoaCRr1D6hx095FCOmsV7MjR2vY1/m/8lYp0ncUZ1v4&#10;WsLIqYYjOMOjkW2kZ5tJUjHZ2VmaCWFhNau2EuvYbhp7hZrlaKWYau7m4TxLG0nooFg1D9RCisfK&#10;jhwpVCqZyCXhnGxJryUc9fvasbIYxy6hoEiR7MuY0UthsNqtxYcHB1R8iMyIvOTpR2GwQy2HNvYS&#10;fth3qwkbMrOs6rd189pthBIJMrbxO8wn0MoxK5m2/RRaA65GrNJPPHJ5gsA3hFvnCcxXZrG/ksWG&#10;xDqt5lEo+iCVfmVmNZUjjNAuDlGUBVIWtUtWFYLsq0GQ9vMnshwj2S9lS20oYcUEG+X8pUk8fncL&#10;T9/dx1O3d/HcnXN47RPn8cITB3ju8XO4fXMd166tYO/CpErrLUlcghEzB0QB1y7N4/b1FbyW730t&#10;B5AY/1jeSVUtOQV4UiP9WCFI3HlmF48/sY0b15fxyE2ZodingxLndRGve8OjfN+mSrCzfW6a37WM&#10;m1TcsuwTiFlh7acT92qxw074Yf/gIYC4XfhA2Icn5rJ0ihM4J+lmqdDP7Y5jY3kY61TqVy7M4yqV&#10;5u1bW3jdC9dw9+42NulIZbpU8jBIcbuF3Twu3FjAFlX/Bq/njsS0PHMOjz66hkuX5zCzkEBiuBfu&#10;sAU9fgP6olIjxgQbnaaZA6MzZlCzFLZwM6SaaVdCi06qLmOoCVY6n24CRKjgwPRaFItbKVygYr98&#10;Y5qQE8P4YgDFeS8d1yD62Z6yx16y7cnWYMNgA7rpHKUarwp8jLbDNWwl9Jgg1WG9aQuSpV4MS1a8&#10;Im+6bIciYMiSRic7osVVDysPyRsiu04Soz2YWo2qPAdO/t+XsmJ0NUagGeT3EGYihCtJe00VLA4o&#10;kKGyG3FjZiaGywQ4SVaztZIj0GVVReRMgbQrKcdXM3T+49jeli1aIyquZ2LGQ8XlZl/phpv03+0x&#10;oM0q66Li7GpokM5yYLPDa6icOZj9yS5VRlxiUBY30khSVUrs0VlJpMfB2TZQz2t3IDsfZlvR8UVN&#10;VHgWFKYCVHd+xGS7nQQdL4RxlXD89tdfx8//5nB55V++/xX82QffiI994A34Gf8mAPIyWPzkG3+u&#10;YmFk5kqq3/YTfmS5RWMvp/FuxZVHlvG9r3wSP//WF3DnzjYcPo26N7JEN8bBnx33wUZV004F0xfV&#10;q3wmast4XwUu5FrwsR0bfnSrG/909zBOQ7a2yiFxG/9Exf3XF6x4/ZwOG5NWAiLfG9Khjsqk2npK&#10;LeW18/5JILFpsI5G8SSqjQ+rwFwr+8NAyoCRZS+m1oPIL/QjvzKA0JgZPfEG2Nn3LLFxOu3PwD7x&#10;KzWD0pF6O9r9e3TIa/yMDbR79unQJ1Db0UwDegQN5tMqAFeK/vVFO+Bm+5Zmgko5OwlTJraPjech&#10;adqdMQ0mFoMIpU0w01iavJ3QesdgSBEoSl+DOf0OGCPnCEX78E3fQXx+H2HaHLu3SqXhN0teor5G&#10;dPRWQlLymwNDsGXfh67ix2BP3YYlNAZtTyMq2u7HWe0fo7HbTLj4M9hLX0ary0tIeiUdngTyURU6&#10;TkHjX+T3fksBWkfyvWh1b6Cl//9L239Ht56Vaf4o/91716wZQhV1cnTOOWfLsmQrW7Jky7Zs2Va2&#10;nHPOORz7+OR8KicyRSooQpGhGUID3Q0DNLGBIjTdM4Tufu7zbh+YZu7vrnX/+N2z1nfZx5alb9j7&#10;fT/P3m/oQbZ5DWVd30B19J+PtowcV6j2SulIzyBbG4ti1yLvzY9QGnoDJcF/QlHgn2CMfB0z/ct4&#10;itD4pcVi/PpyjQISAZE/XRUg0eE3hMhPzpdhtacQ7V6ORakESficpWKUxmeTQ52YGvJjeihIVe4n&#10;ZHRiYrATcwSI+bkBOg6/+n6dELI004O1hT5sUTBtLQ9wLg3Bu3twVMBMAlRf/gxM+3fRFGynuuzA&#10;1FSvWgGR7RgBEQlI7Yl60CeptTwioWY6YBdtXBu8IScMLolvK1bp+0ZXOfxRF6YXohidlBTfEP/+&#10;UW2RkW54fQTOLiuk+d6YxKzMRHl9ZhRS9Sfnn8eFzOM4nU5nnEHVXp6AHE0KUstjFYhczJO6SdIP&#10;jM+U9kPaTlRSKBio/GV1U8q5V5iyUKiTrbh4CqcUtXWaraGT1sfw/8kw02E1SMxcbTriMwnLiceQ&#10;kHEUoyGradUm2t+GSrWta3VUoruTwmi0HatzfizMdmGGNmp4uAONrlrU6AsoNE2qWJZk1RRqOc70&#10;nBv16TAQzGz2EuiM2SiqTqBtukjIikFS3gXEZZ1DbOYZdajuv+kn1ZEo2zQEleSS8wSnE4Swt+Ni&#10;NmGm9AKvg/OzKuGoNhBBLJXzV7qtS4G9kvo0+g36A35+OoFYsm60FGPZpTKfsmhzpJ+WJC1kokLq&#10;NhFwy60p/J7225RCGEnkkcx7loSjfkcx/BqHUt7HTvrZJcLXwoT08WlQAbXJ+edQnH0ByzUlqpjZ&#10;JyRGhP7yWZMWLfpMZFIoJ9TGIobzJo2wI7W6pIZSctV5ZNDWSrad3VOhuEB6W0UGpE6IkWPBg40l&#10;H5YmPQSRbmzO9fD7CJanexQ0TxKiu7vMaG2vpXBx0Lc5VY0qqXPkjVrQT7su1bbbuuuOYkJ8PRa0&#10;++owPN6Gg8MJ3Lu7ghWqvOigC70DTVSxYRzsTGJvfRSXNydxaXsal3ZncP1wCcuLvSRmEk5Theqc&#10;JyDjpXrd2x+mo1/BKoEm0GNFgAZMlKWbztHkKOT7OnGwP47tjUHsb43h5uE8Htxex71ba3xPqmqC&#10;x/Xri3T+s9hY7lPpQJcPZjBJwGhwVWJIV4j3m+oU3X1CqqBajXjAif3kvTXsX57iJHRC2gdvrg9g&#10;j6Dz8M4GXnzygJ+ziHXp/Lc7gdu3lnHn9jIePFjH089sYefKKAZ4cwbG3FhdI4hdm+HXPrTLKke3&#10;BKV5VL1/t0/iARrp8BrQQOWsoUKXYl/N4Xp0U4G7gzXqsHrLUEcAqWsrQH2HxG/kHzkEcxJK6uJR&#10;78yBJ1CL6IidaroNPQQTKVPfPeiAqbkGBZpk1LsK4RuwqeZ8IQ6AESrz5c1B7F6exO0n13H/2W1c&#10;vjOPxa0+hHl//VSqQYKFtCgP8DpsnTWQ/jF6UnF9ZznqPJxsbp6HOI/GbFXbo5FQJE3NpH5HEwHF&#10;xNdKnRMLf+7juSxKl1NC2N7+BJ/LiILNifEOtS0zxck+Nt/Oe9OkSot7vDq1VLq63o+NjWG+NgAZ&#10;X2Z3sYrulm6PRcZcKlaqRxqjzPJ4Op9UlHCwFxrpZGmMSkna5VRGDo+Gf+vgmJIOwcn8vZTFl1or&#10;Fai25VEVJFJZUylQPchWQg4NR742HtUNWTQ29fjBV1/DNz/3PnzxYy8o+BDQkGDXfDF4pPBCwkxn&#10;jw2/+z9WSP71h19XK3jWzmo0dFVD65QgZA06e20Koq3t1TB7qlRWVBbVnKg4Hcd0d9RBEGmEjoZt&#10;uKsAH90040d7tfj94ZGKlkMCSCVgUrI3vr+vx5d2DHgwoUUroVJSzRVk2FKQZ6Dx5v0opFEosWVA&#10;Swdv8dXAQiAzt1fBxgls66yCyV8BrTtH9SuyE8yk95CD52r1VhEeMlFrS+AYSuU1UEWZzyPPGIfy&#10;ljZoAq+iuud3qI78FlXhH6Eq8gbKvB9Htk5Hw3mSKpcqrFK2ZE4jteS0us8aKlaJrxIjYmkugSeo&#10;Vx2ce0YcCISMcLWUE2gzoaXK1kgROBq3LL2Dzn0fpZ4HKPESHEK/4vEz5ezLpSdN6yFVuUYF2ZXR&#10;yNY6aYCl2B7VchnBu5qGWPpaiBIVg5tccgLJFUUo6XhNxaekaEyIL3wLpCy8KpNP45ln86Ks/UnC&#10;z0MUuG6hwHkHhU33UOi6i8Lm+/z/JWRqtaqPkjRDzKiWrbxziC86ifjiJ5BZdYz3vAYl7S+gguda&#10;Hv4NSro+i1yTiffmGNwNybjdX4Bvr1cQJo+eqdRAETD51yta/P1mDZ6fqsFCv5l2zoPeR51vR4ZC&#10;mJ7qo3PspXPsxvCgF3NTEus2Qns0g5XFfirMbowOcD71t8O9eQnG5147igV5+XMwPPURGMN+uJt0&#10;GBjowPhEGBM0/DOzhJW5foxMRNAxPw/blSdheOZjqHv586h7x+eP4IX/N95+J+xX7qNpdx+tc9MI&#10;Tw1ifDSMaLAVkUgnQUUqox5tEclWTHunhQKD8zniwOiElJvvRIOjGtnF8VTeUrSPwFF4ARdVSi3n&#10;ni6dCjcV57NP4GwmQZYwftSYkg7Wnq1WWCtM+XTyhFtTjgriLK1PpUBKRblRShRwzNdLtlqSCqYX&#10;hyUrwgXaRNVzKq3grOqzkldF2CmWVP2zqjGhbJOU12bA2lCKaNiBkZFW2owyVHDcVNYSdMpSkJZL&#10;oUOISM07q8pRlEiJ9HrOD2MO52s2tPVZ0BJCKvkzKVwnQafx2RwPspVCRy69vCSLRJobJkpl0eKL&#10;yKlOJHjJihChivAimTLyVQp+CYxIm33pR5RQfIrXlKHaEGRWxOIioe1M0mM4n3IMMemnVUzN6cQn&#10;CDmn1VbOsZj/plZOpLGi2EeJU6kkMGjNudAYeK7mHNQ15ENDuMvjuE3O5WvLjqOGdq3RRthyVMBC&#10;qBKQSi0+gxICioHws2wuxccJIKqoGf3mc6ZauHnfMrQXkW8m6KiEkwzO20TEFxznc3wbkgpP8H7H&#10;8N5kqticwbF2QogDDQ0F6PRUY3W2G9tkhbX5COHjKGV3aYp+YagDs6Od/H8E2/QFi/MBgmwLImSB&#10;Lp8B12/O47kX93B4fQ6/lpiQu3dX8fDuGm5cmcaOZDwsBEjXXkyuhTBL57ZPZ3x4OIvJ8S70R1sQ&#10;DrvRP+Dlm4/g1sEctlYH4QtYYLQX0TiV0mlasX4wiPW9fqyuiiru4oRpx/JaL/YPp7C02sPB7+Hf&#10;9eL21Tlc35/Gtf0pXLs8zXOYwU2e2N4OVQEV9d7uOB7eXFWrMIeH/KydMdzu7cAHrUdt+CUN91W7&#10;Bde6SfRjXlzm+z14sIGdrRGq9E5sbQ3h4YMtvu8C9iQ3f3sSOxsj2CP4yFbN/t6E2uO/xs/c2qVz&#10;PxjGvQerePrJLTy4t445AliDqAdrgXI0tXQW1o4y2LzlsHhKYXQXqip7gSEr5jYCmNsKoHfSCbdf&#10;tjvqMbTUhtBkIx27dELNRFOPFt2jDQhPuhCkAe+fbsXMRhDdvGcmAoKmKVvVE7G0aFVXS8kOuXlv&#10;Hi+8sIP7txfx7L0NPE2genBnDdevzWKRSn9mwYfBSZIlnaORE91CB1UlKctU8VZCkmfQhrZhG2p4&#10;nprmPDQFtDw3A9VUDYEkDwZPIboIP/4xu+raWu8uQEu4Vr1mTLYzSLqT414szYfU1+HRNgzy8PpJ&#10;ul16qikzgn1WQqsDvRK4tBjk/ZxXq2XSb2CDz3BiKQQTYUL6p2TTUBVwUkoVWVkSrrTR8drpbBvT&#10;UOHKQjYBTdLTJB27mQAoHShbu01o9RvQFbWpLRAJ8hT4KJasJE7GdBUPEINcTrg6dwn+9vOv/BVY&#10;/PmQrZYiqooyfmYlDZ2oDSmjPkT4/Ie/eVXFh/z5tf/8/a9gZ3eEzjcLjYS5wJADfll9oROWWI8q&#10;RwGdFeHBnAUjwWejtxJf3jTgl/ta/OGK5tEqh8CHDm8c6vDFNQ0uDxTB0yp9VhL4vCr5LOpVM6wC&#10;SWEmGOXw59KKX5rplZhooC0EN2saCgmNknUjh6QayzZP12gjjN3lquaJ9KuoEONNcCmv4z3UOZHv&#10;eh6VgW+iJvxdHl9CbWAP2u4OVLc3o9zdihJHO0pbdgkFb6DK/zlo3C7omqWmRpH6XImvSCw+iTTJ&#10;aKiVJmPHlGqVHhTSvtzXY0ZnqI4CpAg2CWimkZTW3O1hE8devqpjUm1NpfrORB2fq2zb5Fp8KJfK&#10;shJw2hBQ2365Bq06lwqHTSlla0s2DC18D+9V6Dq2oZW6NjSwdc4qFFm7UNj6CqRPT4n7Ia9Tgyw6&#10;OSkamEOIS+UYSKk66jJdQJDLqDxDh3CCTuU4EguPUb2/Geey3qJUukorpdOQyqyJpWeRJIGUfK98&#10;jr9c/Snk6R7neHRAE/ycOt9iR4SfkYBUAk+CGHgednM8bvTm4G83qvDPBMs/EkoUcPKrpAr/5FIt&#10;n3sdXp4143CyGYuTfoyMBVTq7PR0BAtSH2QyiOlxvwKSwz2KrtuHsD//UdXIrv7FT0N/512o6+9H&#10;U7MOIwOtmJ3hPJzrw/jCCHpWFuC5dh8NT39IwYaCFYGO5z4B81MfgvnhKzA9/ACMBBjDsx9Xqb4G&#10;vkZep3/HFwgpX4B98xqa7Tq0tnIOE0IGhiSItQmOJg2M1mJ4uowIEkRaPXWwOMpQQsclKZ2xOadx&#10;Ov3tHCPnqc4zVIxMSqncl1jVi0x6wxzFg0jWGOc852pZHWG5vQ6jdE69k51qNSaPEJhfE6OyjUwt&#10;xWqFUYqCydyWthZ5mjiCKOFEG4tCvi6p8BwSiy7ifNYJxBWcJqjQIZvzUK5JQ72Boo/zSVL6M3kO&#10;qTzP9MJYZBbFI6soAQnZpxVcxGUeR1za25EkWyYCBHFvRUrOGbUSm8/3SSXwShxIGgEnRcWDHB3y&#10;fU5lPOFJkg445mTlhAJItWTg9wW1yRRRBGedrIZIVVieRxUhihAdRwA6kfAY3h77FpxKegLn004S&#10;SM7gYuY5XMy6gMcvvg1PxD2OGCmumEsIyjtPGDmO0zGPISbhOC4SVE4TUOS8qyjcWiUxpN+KcY6r&#10;/qlm+GmDIxRVbW0aVNCe5EoPr/pYlBgvIlt7HlU1SViqK8Grlnq8rkDEjOdNNbDx3ONlnhedRj7n&#10;RL4kUvDcZTVYbKt0gze4imB0lqCgMg0JhLny6iSEgyYszRA0ZroJHp0cyz4szvixMhPEOsfo8oQf&#10;88MUq0Pt2F3sxXX65HW+Zm6GPDDejtmFbqxs9R5BiAywaF8TfCGJirbAP2zmYUJgwIRIrxlTE624&#10;fmkM9+ngpYx3uNcOA42OpBt522pUOtre3ghu0kmOTXWgO2LFxKIfe1cnVdDqzrrQfi82eRI7lyax&#10;vTOOKwSPh3dWcff6Ei5tTRBohnHI3125PI4b12fUVsnMXBCzcz1q1eLa5RkFFnej7fgooUPgQ473&#10;W+pw2efk+w8SeIZI6x3q2N0ex80bK9i/NIPdnUkcHswQeJbw4O4Wbt9cww5/v7k5SnU/jf3LBCze&#10;uL6RDgyR+KVV80B/K9bXBiCAdv3WArYORlQ6p6+nAb1DbswuRVS6pvQ12SboPLi3hqs8xzkBuKVu&#10;BWBLO1GMzXsRHXWhi/dRGgOGRxpV4zdXVy1MBDaJd5BOsbVNhardeYXE2lB517mk7bwHhzfm1YrN&#10;i89cwvvfdRPPPNhUsLYj57PsRZDw0zPWiMFpN49mjM57EB1zqJTCdkKEgE4zFbRE9I/MtWFSak6M&#10;OdHHcxmcIVASmCwdpQqqnAENGjor4I5Q/RCUugYtKkNGKneOcLD18qs/YkNnt5GqibCxEMTCfBj9&#10;0hdjtB0j/U6MEBJmRnl/JtqwvBgiBI6oFRGpTHuJ92eGYNnkrSOdp9HwJKOI6qmcaqTEkEW1kEWD&#10;lQODBNQGdDC2lfE+aXi+TQq0ZGx5fXWq+ZuVSqd7wI6WHiNhJgVNPh0e3N9Q5ftTys+qVY7waDO+&#10;+Ml3/BWE/OuPvobnntkhyFRBR9irIQwZGgvVyoKsdswsh/GDr39CbdPIish7X7zGz6VCHGmGtY1O&#10;UE/DKKsvdNB2cxLW/bn41Hw5fr6vwe/pdEQZS+GuP13X4cd7tXhlthKT3TlopHO3eSvgHbMhMOkg&#10;TNXD32tCM0FQ4oCkM3I+nbR0otW6CAJUgSZ3MRo6KlDXRifszkZ1Sw7KG7OUI6ykitTQ0WfRqJc1&#10;mlDeMoaSjg+hxPt5VPi+rYI3K7s+ikrfl1DR/VFUdb8IbeBjqAl+AVW+z6Ki83WUeT/Jv/koyjo/&#10;jQrvA76PDvn1CaqMvqTnxdHoSqpgicR9ONIIbTw3U5qKCVlcCfP87ahrKkE1VZndo1ElyqXSrtgG&#10;s6tUVS520CAancWqD0VXl5SP96I2+HFVrE0KuFX7v3YU1xL+F1QEf4zy7q/yvL5IUJGibm8Qon5A&#10;QPoGtGHCVOh/oJqHJvAVVHiep/KuRxaVpZQbTyqj0xAFS4eWSsMv/ZykXLyoU8m8iCs4hUR+jSml&#10;Eyo/jUx9HO9dEv/uIs5mHcO57Ceo2s+rDKpKuwRRSj2fM6hutEHj/ySqIr/meX4XFc4OZNdQDVfH&#10;Io7Ak0BAyzEkQephRPwVuDtZh/++ZcCvCJ2yzaYOte1Wg3+7psG/HmrxxXUzrk1Lw8EgRid7KSSG&#10;sUComJ4KoX91HvYnP0j4kEyYz6Ju5zpFj5W22c652ovmq/dheeZVGCVll4AigaoCFHLU3Xk3amcX&#10;Ud9NaO8woS/YiP5uB7wuAxrMWlgselhsBljaWmC8+jzq3/030L/nqzAePolujx6jqv29GwG/Hf4A&#10;5xahw9FUg7ZOIzpCRsInhVF3DWro9HOpzlOLLqiYhNQyOmYNoU+XRMcbp/r+yDaF1JyQ1YAC6Zkl&#10;87suXTlqWVEo0mahrpHvZa1EUQ0hXCOiIgGFfGY1tAMa+pY8ihUBnCQe+dpEgkYaj1RVk0lqWEiZ&#10;9/jC05DeMwV8rZyLdD0uq89ElSEbhVV89vkEoqzzSMw8j4TMs0jIOqMAROp6JMi5l15EemksoYrX&#10;kn9elUlPyj6PmDTpfnsMMRkEhcyTfP1pJPD38XnnEJN7Rm1BnRGAyb9AoOX7814kFvK9c06oGI0c&#10;ieGrIXxI/Rm+XnoRnUh4AmdTTiG5iHBcLuAiTS3jOJ7iVJkGKYApGZBF1kwVX5RZx3tMSJdA39QS&#10;EVmJyCDkJFF8nc18HBeT3gptdTomBtuwSrsl/b1qea91Jt5bKeTJ7ws0SaqmiWwdncs6jTxe32JN&#10;ET5CAS/xIRJHebu+EtXFsbhYdIrPS86JYM7PzSCMSOaa1Myqkwq2hJAyQl6ZJY+2IFvFhK3MenFn&#10;ZwSXlqIY7G3C2GALIaQLi4SMNYrXXYrQ5QkfZse7sbbSj9WVAfp1Pzr8HIvOXAyMO48g5PDuCtYP&#10;xhGh81AV5/rrMLnSgcuXBnHnyiRuXpJy7ePYXenFykII128uYO/aNIYnpYSvHYGgDXNUyXt741jk&#10;19ERD4Z5MlcPpnH/1hwu7w0SEvpUMOjYZLcq1LNJB3/72jyu7U9iYYJENNuNq5forLaiJCoP1pcD&#10;2N7s4zGI61fnsb5OmPE34pXGIwD5FI8PNphw2GVHT7QRobCTFBbBnRureOU99/DyC9dwuD+L+7c3&#10;8M4Xr+P+zXVsLQ9hc2UQl3enCDZHx97uJHZ5bG6M4GBvCg/4+gd3NrFBKBoYblN17iXmwNhSBg8n&#10;4vBwC5Yl5mQpjAkCiKy29NIhS5vicMCKMO+HL2xF72ATRic6VFzJ1sYAr3Ma1+mI53n97f56WFrL&#10;0UBH6OjWUn0WUpFnQEuFa5L25XR2ATr0S4fTuHt/HU8+2MBDwsel3TGMjBIyBlyqbLTQ79xmkM+q&#10;C119RnRGDepnA4QRCczspfPupmp3dVRheiWAjf0h9I8RVHh/J+Y7VFBxe4SgMmTHOMFpgIaxmUbG&#10;7dPCG6WD5PcOTzXa/Eb4CV8T011qhWODz6S334Vg2IYuvw39A+28H72cCFFsLkuqVgsmxzo4Dgik&#10;PrtqHDVESFnfHKbz6kP/UBt8BF9vjx12Oi4pAFQlBwd3US0nUUMBBqY8eObpHfyvH39DxWrcvDaH&#10;cL9DxbpIDRK1rzjTjp6JFnzrix/8C2TcuD5Lcs+CpLtVOo6cpzuix7e+9MG/iv/448++had4b6XL&#10;sZR2dhKMKunQ80piYXdVYECyf/h8JWjZztc0eWqhsxdDU5uEte4sfGu9UlX/PCr0Jer3yNH843YV&#10;boUzYK69iEoqono3HXFnNY1tOhV9BhwdZcqQltUnQWuX7bAaWNvLaZDOK0MuKzP17iI0eCroBGrg&#10;C/DeR83oCOv5rKRLq45KSyrBxhHkcqFp3aYD/x0d+C/osL+Piq73obzZTQVfRIeZSfVejMrmfJi7&#10;8uAKcBw3p6G0Toz6Gar+k8g1nEFNcyJBKBkpVPjHUt6MxxP/K6SPSxZhJ086CNPBOghD7s4adAXr&#10;4eWccDjLUVufrVrCa/ncun18xlKsi4KkSwrRNZUp4yVR+8V0GjX2HIJKGRo7ingN5TB1hlHtI4z4&#10;vgJtWxfq26yEpPejKvgVFDdOotSqRa3LBr3bCVfQh46BXs4XL6pMBCU6q/TCk3QKp5TyFpCQ1MI4&#10;qua4EjoAKj5pv+DmuG0PWdHiJ6TRCcpSuWT7pBAcMgghmfoEJJafx4U8OgZ+lbiFEmMKpMdVqY1O&#10;QX8GufV6Qhqhzfc1lDjCKKbKlpovmboYZD9yErJqV6RPhKGpGK1Uh238zLb2Ggxy/tyftuCLOw34&#10;5eV6/IGQ+nuOEVW3hd//8FI9XlmwYqmvEUO9HnSvLML89IeP4INH7cYVON16lZES3N+H6flPHK12&#10;vPBp1D14BXVr+zAO9MPud6v0VF9nPe1uM5Zpoy9tjuDq5jSubS5gZ3kc0UAz2lss8LTYFJA4zNVo&#10;JXSGOq3oJrD4fQ6MS/G00U70DXDsj3dxjreguaUWLoKINFL08NpsvK8lBPHkgkdbdA25hIAkKufz&#10;KDdlorahSM3lEn06sgkEaQQIiW1LpzOWbZMibQqqLfk8Cvg6yZQoRLGO45kgKRkbKQWSlkowKInn&#10;3yWrI70kgYCShGKJn2jIg0VKG1jz+fl05DzK+GwlnkJKtzvbdXC20G45K1Gjy0FRBQFfGsGVJSpQ&#10;SOY4ke7uWXSusgqWQ0gt0KUqiMmtJrQU0Rmnn8CZpMdxJvkxnE19TPU5SuS5J5dcUFtO0qIjtTIO&#10;yYSBi6VncZ7OO5ZjL5FAnFweq34nwdyxktXCz0znXJVS7HnV/IyqFNq5o0rf0sxSVkykhYcUo5S+&#10;YtkCLoTbZALxhfxj/Aw5X0KL7hzSdGd5XEQWxYrEbgiYVXIOStkFr1ePQMBEX+ig/7HRwZeigNAi&#10;GT7pxReRSdBK43mcyz2JotyzOKgpUbVDZEXkE1YjNvSlqK5OQpomVq1e5emTUWXPI1zLNnoW8giX&#10;Knsn56SqIyINVaWWk5vjYWbMg75IAywiRihABminD3aHVfbrNn3COAX9SG8rxoY7MDLsoUhtxdK0&#10;FItro9/147e/JYSM0mH4AjZIVb9A0IA5OqNLVPECIVcPx3DrxowqrxrlxY3S0OzQCR0QHqTnytRc&#10;CKtUuvN0QqOEianZEFWyi5PQgOmZAK5eHsPORg/290axuzeBja1RXBKHTLC4fnkKd64t4N0vXcVN&#10;nvDqSkj1/RgecWJtI8LXjfH9/Bgg0OyQ0t/ncf5lBeSDRj1uus0q+Gt1g6ByOI+bVxZxuDeNp+5t&#10;q8yca4SQfoiUmAAA//RJREFU3Y1RgtA6Xnr6Mh7cWMPNg3ncu76Kq/zdDb7+1vUVOvcpXh8pbaFX&#10;vX6FtNbL6wwSBGQ1onesBV4CSFePBX38f3CoiQ5ar4I1u3nDw+OtaO/l5O7QQOPIR42L1OiRzJYC&#10;lYJqa6/i5MzlBK5Az9hR+nFLQE9nUwKTtxJNUaOKVZBmgf3Dcv2tKvDx+ef28UC2ya7OEZbGMLMY&#10;RM+wm8BBx86/afJXq6IvvYQOqS7aN+NW/zdKDxU6jcERNxaWQ9g9GMO1W/MYm/aqQm9dIbOK0ZFs&#10;kIEZguRIk6qBIKsBnX02tPeYVdE4OW+jKmBVScXmpYNfwMZyr+oFMEgYk0DVYJ9LFUmamIoQzvoJ&#10;drLdNUpj2IFotI3w4cfUvKwaBXDt2iJeePaAY2sc6xwzA+MdqvR+iSpUVIJWOi8vB7PHZ1Dj4V/+&#10;8at/gQY5fvi3n+L1hOnIqtXRIdsBhJGf//3n/vKa9737Ou+LVm1PyN6yOiSoy5GJQYKNbLn85/cU&#10;GHnlXbfQHZQMLQP6+ps5UdowOORGZ9ACI52pBO5G23LwgelyvLFf8wg6jiqO/or//9xSBS5FC9HZ&#10;Kq39pSeLqJoMTuSjSreldalq5WaGILh7eVjlylcYpf1AHMwcE80EK6O09XcWE8BylTNzebWcjzr0&#10;Rp0EXYJnj03l2XeGDLC21qK6/arKGqkK/hBVdOSygqD1PQ+7RKV3FEDTKLVWUtTqRX1LPpqCWrh4&#10;X6QypgoGlBL1Uq/AnqUMWnzJaTrjEzSiVK80sgIgadoLKjbF0VGJ7rCZz1tKLtcplZUn7e7pNMrq&#10;MnnOxXBKgzbahwBhNdDrgJ4gWaKjwbXmqEJOOs6JKls6yvg8rJ5iAn0NGn31KLebUWzORqWT6rfV&#10;Bh2dqVQpLSCklUgKNu+hdAKtofIyuEsJIXk06jGIpTGNle6s0vqARjNVS+NfSxVOoy2tEOqay9E9&#10;6EKYBq+T5yOAK+WopVWCFL2TwlCSmnix4KRa8cmkApcaNZLRJjCYQueSWPQYFSnPsfODhDwJdP0F&#10;7/mvUNn9YVQ0dRFIUpBLpyDFt1JKT0F6K5USuKoJXFI3JNxH+zEkDe28mONYf8dyE75/YMLvrtTi&#10;91cERjiWrlTjX/ercP3GHOpVQbLPQf/sa9BNL6DRzbnq5ZyYGoXt4Sv8nQDIp1C/sAZHi5G22oGR&#10;sU4qy5AKwt/bph28Mk7BNYcnb63g7vVl3Dxcpr1bw/WDOazM92NylOJpVLbDe2hnQgScCB1Xm+oy&#10;O0L7PTLeqUTCANV1tJd2pbcFI4PtiNKReCn09PZSJOaeIBicpn3LRlu0ns+xGhVWCSymQydkZFfE&#10;qw66MZlPQMqA6+iYNLYCtUqRUngeWWUEQIKjdDCWoORi/l1y/lkk5EhH36PVE0l/zS5NRElNFnII&#10;EAIzCQUn+GxiCC+cZ4ZstUXuaOM86Taqwmuu1ho0tWhQrctEej6BNJ3PNuM0gYkQxM/M4LPPkbgT&#10;aUbI85VaNVlU/apMOYH2XPpjOJksWyVvw8WsE2qVRHoSyUqEFO86l/UEYmS1o/Qc4gmtydWx6qus&#10;IEg68tHqWzLyCCo5NdL1+hxisvg7Sc8tiVHwVsu5oLXlQurbyD3IIbDkSYq3bCsbMyAF3CRrKJ8Q&#10;IMUtJV1WCoYWWGgvKAjSNBxrlUdptLIKJMGwSXmnUc95MTzcquL0WghiaQSN07H/DacTJDPtcVWU&#10;7GTSm3E24zFcJMCbq5LxpKHmUa8ZEz5mMWK5nvOLAC8AJUG0UvVaAniTi07jfKbA2EkVUJxcdRHn&#10;y84QwAiMvAbZGjLacwnftTx0cFFASQ+eSYpwKd43PtzOMdSGUY7V9fVB3NqbxJXVfqzRH8lKyq9/&#10;9Qu8yUtHGqQjNdFx6jmwfBxYc2vS0K0eGio4HY1Vd8SEte0+Dvawyoy4tDaI9ZV+9PPNpQ9B/2gH&#10;ekY8dLQ1sHBg1LVU0egZ6GwihIFhOtIZPHhyh3AxhMXFKK4ezOLqpUlcO5zF4ZUlzC70KBXVO9KM&#10;yUUfNvfpqAg6/ZM+jJDWn3YY/tKMTmJBbtv1iNBpiGLd4gUdbE3g2qVZBRh3ri7jcGcKV3ancZvv&#10;Lasgz9zdxpWtKcyP+bG/PqZ+/jRhRQJWb13j9w/38M6Xb+KddEjX767TYfQiOu7hNbVgbLKDxNan&#10;Cqxd3Z/C5d1xXCMkrK/1Y2Kik9c0gKs3FzA9HzhyFAIUdDQ9gw0IDdhouKs5eWlkeS9r6BwNHIiW&#10;plJIXxzpd1PtzIO1o4pg0ICN9T4VJ3ObkHb3OiHpyhyd+qBaeVnfGcLYUpAAYkNTSK9iOnwjNvTP&#10;taB72AYPn5uTYNI5ZMHOjXHcu7eKLd7vTioks7UQXQEzIv0u9I+3YWS2i6rNgEo6CZVjbslW5eir&#10;OEHkqLRITEmhCsCUbYgOqsreiANj/W7V2jrcY0cbnUigrxm+UCsiPbLy4VcByy+9cAOXLy+q6o09&#10;fZ0YmfTz+YaxyGe8tsBnvzOJezfXsLk7wWuxI4fOKoOGqJDEraHzclJFRqgOJRr73S9fUYXE/gwN&#10;kib7/a9/ApevTsM3YIetpRzvfP7yX37/6vvvQ1rtV/G9KqgsCjlpyjixzI5CknoZ8otS0Npqxhc+&#10;9vJf/uaPP/0W4bMfvX0WzHJiDAy4YXFVoZjObMydhK8slSnlKsGHCj54/OOeDk9P6dDVVYUyGkVx&#10;huIIizhXiqkgsutTkU5DI6pcAt1q+RqpHDguFTQ5rpwSoE2Q8g850UGF6eEz6uGzCRF8fb2ShdKM&#10;Ic6n2dkADx8/Rw+HqwyNBENDWw2qOg5QKamshJDKkBw/JYR8iADWpQrTyT20NZep0vh6BxUN4UZW&#10;LKqM2WobTIKCk6jcEqQao4YGmmosmw5EmjFmSj2Wqgs02LHQtuRwHtegoaUCebwfF2jEYrKPIamE&#10;zoQGt4hKrNZVjsYunSp6JS0WzAQ3HZWqmWDp4RjpILwERxrRNdJAGMlFvZTyjtQReI0qBknbmo+q&#10;1jwUORKgaclEoTkJiWVn6eB5PjyOKhFnEVRzCdiVKKnPokM5qu6Ya0xDjlTSNUujuUzkWtKQSOOd&#10;xuupFYDkPJMeQyk895hiOjoa0BQactmSkawjaU2RLbEk/L30F4oteAIpdLCZ6v3pvCQl0hLL901E&#10;UXNApUJXhd8gkPyEcPIxFDdL0OtdHjf5miCy6QBzDBdV/yPJGBPDu7AUxSTnwOhwt8ow2Zvz4+nl&#10;drx45agSZfSp51H/4uvQv/Q52J55FbOLfZgP1KKfYi5CWHAe3oVBtl4IKIbb70RLsIljtAWLBPv5&#10;mTBmlwaxf7hA+7RCuzGDK5eGcLg/hCtXJ3GVAvLWzUXcubGEDdmuHuzG2Aj/ZnoI4+NRjnmBjk7V&#10;3dTeVA2Pl3arz41+vn9/1K2KrPWEnGh0atHcaecztqLGmge3NEmU/k4RLW0R4ba5QK14SZ2QGMJh&#10;Ep1yNsdRltSyIGxIL5KLBEdZaZCmmkW1iQTDdFQKyPGZSEsHrU229gqRS6ebSecuoNHqM6pihg20&#10;Q7pmAnp7ITRmjgVTPp2djkJBwLcR7V1GeLtMtEtO2AkkafyM2HzZOjlLYD2jUs4FZqtsqai0JaGM&#10;X3MNHGeVVPfFVPclsq10QQWUCnxI/5ZS2sQCXpM0jpNViQRCZlJ1DDJ1dMyEobiSU0gsPsW/41yg&#10;2JCiYjEZx3A+9RjiM88cbQNlXVAxKRlF56CzZcM/YOGcLEYhBUhpLcFDtqMNGZwTJTC3VapWH9If&#10;TGL6MlV/sYtH243FBLOSeFUQTQJlj+6hFEHMULWpAmE7hV8bWtt0KOTrEtKPIyHzpMoqSsjh3xQR&#10;XiRTh0cS76300XIRlJ4x1qjsUgGRV+lbV4ycu/o0FdciNUxkJVxDf5BNUEoheEg/oBRC+snS0zhF&#10;UI+RFaKCM2plt9FXSSitUwLYSF8iqyIhCjnZHZngPHBIwKy1GFMcb/tLQ9in2L9/dQG/++ff4E1B&#10;vxXbK33Y3xzGOol6hs50eMqLPhrCcG+jUoQ+OoteqvD1rSFcJhzsbQ5heMILbx8nxEQXJ1cIOytD&#10;ONgcw8pSnxo8jvZatY3y9L0NPPVgA/fuL9N5TGB1PYylhS4c7PZhczUMH52jVO7z9zfCP9xEh+pC&#10;Z78dXVR//R49HlgfdcOV9CICyH0CyHjYoc5Tqq4+dWMF17YnVC37nbUhvPOla3jhucu4REV+j87w&#10;vQ8P8K4nD3Dn+gqW56NUBD0EiUkCyDqefSirJvt4/ult3LyzhFsPNrFzeZaOgdTfUEnqLuaDzoGW&#10;Bl0ayjW6K1QwqNTC2N0dprqfxt7hGHz9DaroU2evGeNzVNIzLWgL62BuL6aRzoGuKRfNVKMdPTr0&#10;jFoQHpMmdHpUt9Aod5ZjdrsfTz29h5fu7+H2IWGHYHSd57eyNYIQn4ObhtzLe9LRZ0NHrwUeqcpI&#10;J9wz1aYa2tk6NLC3azA06cGVw0k+gxBaumqpYqtVmqk0nnP6atHaa4K1q5pqk9QtJflNqahyZKM5&#10;VIc2gqaNE6GNk0C2PFp9erg79ainivFSbSws92CKBlQcpRSZsvM1XXxeg1NdqraK9MEYGfJic2UU&#10;1y+v0ND1EUyCGOJzCfW6MMRJsjQZxN7SAO5eWcQ9wt4iAVI6LdcReET994+0wRe0w04IcHt16O63&#10;oHPATLDZJ4x87S/gIIfEbgyQ/qXx1n/+uRyyjfP5T7wISQMfnGxXpeoL9RlUaGKQJA8/EQ0dUrDJ&#10;oRxdGaHF4tGgJWBAtLsSdweK8d2tavzbdZ0Cjz9d1+JfDrV4faECc9FyWFpL1HKl9OrJF/jQxdOo&#10;ZqDCRBWko9MyJdBhFsNNgBvocWB3bQDbdAJdHUa0tOqoNJuxsOBHz0Aj1V6cqgDaTIctcRVNsiLJ&#10;vwkNuOCL2BEdIJAQXiJRhxp/lXVUcOVi6N9OY3gMqbXZyHMeoMz/XdRHXkNLuAP2lny0dpl5PTMc&#10;d3fR2nMf4egYegI2tWoh217iqLPrk3kv6GyrzqlO19l6GrsaGistjS2VV6H06KnLQlzORZxLPYXY&#10;7DOIl+wAGkaJjxFYldWKMipa6UMhWTXJJWeOqgZXXEBaTSyNFu+HPkltyQgQSQG9DjroLhnTNLo6&#10;Rz4V1TkkZJ9EVmmsiudJ19Ow0/lXt+ehwp1LGCAwlVJRaqkU+V5SgViaFoqaLSSI5NVRgcr3fAZF&#10;NPZ5UouA90l+l01lmUbnkUt1KeeTUH0WSTVnCFmyHB9HxXoSxTz/Sls+Mgkl6XQoGbXxytGk8PcZ&#10;vEd5fN+yBtlWykRFYxClTRsoa9lAcdMqj2WUtb90lI7s/STy7cPI5fMstsbQZpSik7aqd7wX3TtX&#10;YHvyA6r0ul5WPFQsx1HwqQSSeu88g3tLbfjabBG+vaXH9RvzcD7zgaPYDynZ/sxrsA32o62d9iPc&#10;QqcjJd9DFCh9tEWy0jxCQdSLre1BXKKNXl8fxvxcD1YoqLZ3Bvn7MewR/Nc4DqcnI6qq6tR4H5YX&#10;xrBMpzA40I7Orgb4/E709HoQ7GlDZ6CJY7AVTV1WPpdspJXx+XDslJszVTaTrbOCc6uU4kEcYpIq&#10;sBWbSydM1aziQfja7MpkJNOJxmSfVVVVs6vS+PM8JBXE40TiE/zZCZXWqqGaNrZVwMrxL1u0qUVn&#10;kFp8mrYrA6FhO4K0BS46OKk1UcZ5llhxjs81FiaCr2wLWxsrUKLLQIkxSxU/lKwVyV6RuKD4/NNq&#10;5Sw29wROpbwFp5LfRltwjs42h3M4W71Wst20jYTh+kRUOvicndmcHwlI0FDxc14UclxJTMaptMdw&#10;OvGtSMqXGJR42pNYFbciBfMuFND587xStBeRqD3HuXkBWXopUZ+I/KpkaA0FKtHB2VoBH0W+h0JS&#10;33jUJNXaWqSOJl81561WCVYJxC2SeSqAVMx5R+DJIRDIaklOZQzyKSRkJaInZEMPQURfn4O0rNOI&#10;Tzt+lN0j26q0TyXmdBXoKzEfkn6fKttSBG+3JgPPGbX4zKOsmVctBizpilFdFq8K2I2OeREM0LdZ&#10;iqEx5iCb9i7bnIwCQwKqbZJunI5qgr+tvYJ22kHfYUZjSxVaabvdFELSz83mLECU/nF0zImJqVYK&#10;kzq1DS79w8anuvGGrIRIdsqDq4t455N7eN8LV5XSnxz2YGexF3vStpcGdGkpgggNYmubFgP9Tdjd&#10;ogO+voB1Dv5eknOHxwAfB3Aw5Oaka6Eq92BwUQb+FBYmfRjsbcb8YgiH1yZx89Ys7vC4uj+CCTrN&#10;RhpePUmwmsRlaC6lgyX09DqwNNCKd3gaVfCMQIg05Llr0cLbUAofnYekjN6QgNP9GVy7NIN1TsZF&#10;wtAmQWRxNowN/v+pWxt4+uY6ruxMqa2X55+5jMODOUySzKYmOrG+1kcgCnIShrG8GsXyOif0ZYLF&#10;tUU6/w7e4EK1fyerA80hAwYWu2jkDarmSZkhjXTNgUXDKlswBk6Q1nA9z51QRWdvpKOqaMiAVDa1&#10;dtOphqhmOyvRNWDF2JIP08tBbO4M4zo/69pVQseNVdx/uIf9ywsYHG5HpLdJLY9OzPiobm1K4dc3&#10;SWGzEpg4EeukfoO7FJa2chW9HBpqxCVC3tp6L/xU17J9FOTPwiMuBKWBYI8JLbwGCye6vIccagVm&#10;1KUOLwFHUnIjo00YnvOqbSNPUILSLPD3EHjoFKWfjp6KWmsRRVusYjrsUqLXWUY4aVZBvWIQvN0N&#10;qvBRlFDi7jZDY8mHn5Pk6Ye7ePGpS7hDCLlxwHFwbRkfeOdt/N0XP4Tf/+QojVaOX/zDF/CxDzyJ&#10;6ZUgGsKckB0l0DQX4ebtZVXl9D8Dxw++8Un86w+/pgqI/eef/387fvS3r2NoqgP5RimpTnVEld3j&#10;L8NLC3p8d09H2DiqBaHgg8cv92vwnvEieBqlMBqdrYFql8ZNgvCkims+DVNezVFnZylMVmSQ1yXA&#10;3FxI2HBhQgrvEcCmBtvhJ4QEuuhEeI8mRiXN0gtPZ52akFJW3+s3YmCoGQMjbt43vepd1EaAkuDY&#10;cR6+oBUOdyVMssRNBZRnyURmLQ2T0YGyztep0L8PTfC/QxP4GxVIKask5UFJif0hGoO7NAYWdEuB&#10;Ogf/lmrUSLBuiZhRZuT70ECJw5ZMhgoCls5TgTJ+lUBVUbGyx51EWMgR4KLRNHWWQdOUhXQNwUSa&#10;D9LBCyQoOKDDlwA3WWrWcZxI4LWqlsnfS0VagTU94VjioLJpaCWYWNqU59AB5JuSkGtMQL4lSWUy&#10;SeEmgZRUKq8M/q1ASO4j6Cjm9UtBPfm/bCGlEjbkPPJpLKvs+aoRW0FtEqTKbr6Z4G2hITYnIZuQ&#10;mFZzAdKHQ7ZNnQRAd8SKWooN6YgtQCaZO3kcH9KcUOrllNMJiZO0cw7rPPkocvA8zBdR0hiPcrcB&#10;JZ5bkEqvUsa+rHkEVYTNurkJmB+8F4aXJIhUMlM+C6MEnu5ch35sEvquVtQ79WjptvMZ+7G4P4eu&#10;p16GQa2MSGzIZ+B86r0Y2VvBBufwPIXa+JgfUzO9mJnpw/h4D0Z5TM5GMT4ToADqwuRSFyYWvBif&#10;92JuNUThSBtOsbZNQbO7M4GN9RFMjgfRF+X4Gw1jZXkUGxtjWOcxOxdFqMeNtg4r5zFhpF+a4nUT&#10;9NvhJtRKQzettYDgnURHxrEgzpnPKM8k/ZF470upuIvPqeBUFfRJB51O1Z4mWzCV8Sr9M53jSTJc&#10;5GfZVUcprpl8bqWEGul/1T/nhn/QQpuRjhKOCQthfniG5zrXjTorwV+XDOkSfrHohIqZkCKFnQLX&#10;rbUork1HCkE2If+iyjKJz7ugAkFjc87hQuZpXOTP5PuMculZwzFUm0JAuoDTqW/FxewnCCsnEJP7&#10;BFLk/HMu4Ezc4zgR/zaczzqFC7mncDr9cZxKfZtqvR+TcxwxeafU3Egpi1GBsjGFJ1WNDelxJRll&#10;KVUc1xzfbbTF/ZMdMNppxyiG7BQTQ9MdqrRCBwV7De2GjuBl5c8tBBSds0iVK5CiXrkc1zKXJHhV&#10;gnKlRojUFzHSpna069HVXge7g+/Lay8l8JVWp6OQoKeKvNFOSdagBF2nEzwEQOSrxKFIK4sC3stW&#10;fTaeMVFgPcqYkXoicwSRMlnp1KUjj88tk6JDWivINlAaIcvkLqJ/kd4vNni6alBNwCmqjlcB6SYe&#10;1Qa5xnICSQVhpAodXVr4Q/XopXCWMhMS89jmNyDY58Qv3/g53tRPZ7e/M457Ujfj5iJ2NocwzwG9&#10;u9SL+1cWjrYE+LNLl8ZJ2ON0mnO4cWUWu9vD2Nrop+ruwcwkJ8ZUCPNLg5iY60NXbwf8fV7+fkzl&#10;Dk+NdWFrZwRXrs/jypUZVR7+YHuITrYVDTxBKRcuTq2RCltOcIaK+IVWOz7xKAZEbs5tay3chIJq&#10;U7baWpAVmfvXl3CTzkwyWWTJZ2kugv2tcRzuTuLK7pQqtnb72hI2Sf9zsxGqzyimpwKqzHiYTnFy&#10;shMHPJf1jT7Mzfv4tR8bPM+RyW60dZugk06nJOkSGjnJW6+h0ZTqf6U2KkQaOllRkFoOUnZYHPna&#10;/hD/fgDSAdhPh66xkbRp1HWN+WigwbcRGCTVdGG1Dzd47k/e36Rjlm2qYXRR6VqoAuweHUZIoFub&#10;o2qFaWmhRxXRGp72qtUMW6cGek5MMeDyvpWiots12L40guu3FzA958PwhAcTdOAhAoUU8GoJ1KG5&#10;uxYeQkhnj1nVbAkSMtqDBp5PHZo6tfx8OsJ+u3pNa7Aerfzay+czSIdt4eSQ+y4di5u7dISiBozN&#10;dmGQE8vKz7a2EmaijYhIllXQTiPG96DD9XRb0eozEZDcHBdBLCz24NrhHJ66s4FvfOb9+MNPv/V/&#10;CQp/PlSWyo++jhdfOoS2pRRFnIRVdCzXrs79VQVUSa39zlc+jJmlTrRQXTT7a+H0EphH23DrxjI+&#10;89EX8LO/+xy2CM9aZyH0reVweUuxGMzD5xdKFXj86erRdovUfZBVj88ulGOmPQNVNCYZVFwpVPmi&#10;wHM4cVMlCI0GV7YFpJqtlO9O42SVfgvSpruSTraW46TJUw13ixRSMmBqtAvznCdj/VSYbQLtFjoT&#10;P0K9TlicJWggUHYE9YhQNXRxwtY3ScPEPBr/GvgjFo6JdswvRLC81o/JuRBh1wUHr7GuMQvVTT0q&#10;9bUs9M+oDv49jIGHsHauQhv4DCoCf4dSRx8NdAIq6bRl600q5Eo69zCd1sxaL8ecFtnlVGxVCTTq&#10;ZWpZXByI7DsnU30l03jFFZ5AYslJ5Oql7kMaQSQNJm8BLL4S5NKBZNJoZhA0UuiMsnQJvFeEEBpM&#10;i8Tv8Jqkjo7UL6lrLYWRysnUUQk7x7OP88bSWYUSUdMEPW1LntoalgwxSYWU6pC5BL4sKj9ZnlYB&#10;swSQAmMa52G2ghD5vxyygiG9giw0fFMrIcytRFQRu8I6GlBxCoZEJOv5HOvjVCxMQV0SIaSQoCTb&#10;Nhlq+6Ccc9beVYUaezb/Tuo/xCKr+jyvhaqT97q2RbKVClDbUYya1mKUN3egtvsh9MH3odr/KZR1&#10;fxuakfei/uGHHsVxvK62U9SWyv33Q79/D7rdWyorxXLvPTA99/GjgFOBDr5epeY+/3EE9rZxZ9SI&#10;jw7k4m8mC/C9lTL8YrcK394x4rnlVsxOBTExO0ghs4CN7RmV4Tc+04WphS7OzTbOBUmBjKrGY5Il&#10;uLYi7Sp6VRbO4EAHlbObIOIhiEgDPR4TfszMEmomgugOOOFyU6l3SqA91StFRSOdvCdgUWnzZcZs&#10;wiEdo4lgR+eYWHEUO5FZQZVeLempvM+EkYSCs/w+QbVgqBfhZk5BOeFCqqTmEtyTiviaPI6x4rOE&#10;kQt8XQYiY1b0TTXS5uSi0VOqtrSDvVa4WqtRWUtnR7CVejAJPBKrL6itkBpDrjpyqglHVPGy8nIu&#10;7RSeiJW017fhdMpx1efmdMoxQgj/ruC8ymKRcyvmcxcgkYrBsQSNM6lvx6mEx3Dy3Ftw4sxbcDHl&#10;FKEkDomFBJv806okfRLPN5YAcib7GE5lPoE4/j9NVtAI4JLmnUJHfTFfiv6dUoHnPeMu9I03wUt7&#10;K/VIJJ4qo/giCqtTkZZzFmfj34LUvDOqfokUUZNO6HJUmKW5Z6YKcBehnsk5kFJ0Gpk8dzNhcJZC&#10;erDHCa0+E0lZx/k+b+XxOM4mPoFYQpdAXgHfT1ZApJ9ZcvEZVUBNQEYCYSVtWo7u+nw8b65V2zJS&#10;e0uKgE4ay44ya2jbZNtS7J50Vc/hUaZLRC39n5NCdmTMjZ4+B8wNRag15aDGnIN6ipzuqA3hwUZ4&#10;OMc76U+CUROh1oahsVbaswbaRg26I3b8QiCkkAapgIe0jBfVYqez8hEEFpfDSn21dOjQM9yM3cMJ&#10;7HNAS1Dqjcsz2Fntx+p8ENcPplT8wt0bS3j2wRaeuruG+zcWcetwlpCwQrW7hoO9GRWMKP1ZrhJq&#10;7t1awb3rdJgz3agngBibSml4LYjQWfWFGnC3xYzXbCZV3U0a092z6eEhRTZTma/vjeD+vXXco3O5&#10;eziPq5emMLMQVsGkc7NBXCbty3L/w5tr/JxV1Z7+9p11XL+5grsPtnGPTn9nb4LA1APpFCvphhvb&#10;/fzZIG7enMEtqu3N3XFs7o1j/8YCNq9OYGrNrwZSkCQ3tsjJfXkIC/sDiEy0wNVZo4p2Pf/cHl55&#10;90288PSuOr/LV2ewtN6LzUujuHxtFlev8VyloR8d4fx8QG3haAg2RQ6qUEM88gwJqn7I+KI4pibs&#10;7E7gxuGCgiz5m85uA0xSB0QKUbWVqtUXgRAPIWKFn7O+2Yf+4SaqFjv6OTC6xPD7dXDSibX4RW3p&#10;CFZ6RAecKgBWvnqpAFu9tegdaUIf/6Y9bICZzlCpVJvEEeTA0VZNIDHBTIiqbyohpJiVsVvkPY9y&#10;nEgBOol3kMygUNCGvh4XRofbEQo1IhhuxMhwBzbXCYE0kn6fhbDoxec++uJfAEICUK8TFCcIh+tr&#10;Y7hysIJPfOBZ/Oq7X/6rjBY5PkuYkMqk3b0N6ORnPv/0Hv/+r7dpvv81GvCoEyn5cbiYdgbnkk4i&#10;IesC0kqSEV8cw8mTgmuDZfjhXq3abvk94UNSa//nlVp8ba0Kuz2FaHYXQmPNR0EN1bZAqEFiJSQA&#10;UpxXitrGKqSBKLKkHTkzvqcUFZOvGVTY2Twq+H/pR1PryFMKp6Wjjuo1gEt8rpJ63t4lnXLzVBaB&#10;KBxx0F1DvLYBKk53Hupb81RDwp5R6aHkUls4sxzf8/O96O33IBJ2oV8akfltCNBpdPd40RpogaWl&#10;DkZPCJrgl1Hm/wdkW3ppIOORrotVir7KnoNqqYTYWoZZguoh59HwtA9ezruGlhpVvfF8ymM0YscR&#10;l0W1SeNYWpvB52xEC4FSBZ0SBLJKT1I0lKGHY1brKlTbH7kEAZV9IBkTPNL1CUiW5WBen2Q3jXPu&#10;WAkg5ZYMwkkFQmPN6Jtoo31xomNAD1dPOed4tWrL7qTdyZeMBak9QQOfR6NXRuio5Jgv430tJOjJ&#10;Iasg8mwknVi+l7oUUcLzwZVpVbm3rbNOxZXk0Zjnt+Qj2ybAFK+aQMq9cPr08A40otpeSIMbowJU&#10;tQIb9gxeXznHmkkdLh/h31OAclcWhYAWgQE3HWQL1aA0eWvi8zChrSsEw/R7oH/qC4SKT0NHENEc&#10;PIU6qdEhWyrq+MxRvQ45nv8UDA8/AMPVp+Fa34NvcgRdQUKq145AtxNLo514eaUNf7ttwm8OtPhf&#10;V2o4XuWrFt/ZM+Gp+SYsz4RxaWcaGxRia0thCkgfxoc9WJ7vUeJLVj1GhnyEj4jq/yIN82TrVPrZ&#10;DEtb/L4WRKNuDPNnY+NSx8SPyekeFVTe5m2AxVGLGlMxwZX3WpOkHFsR1Xw1nU69u4qqOkWVL4/J&#10;Pq1WG5KL6KRMHL/uSmjsVPT16YSPLH6fx59Lk7Y0tSpyNu0EHo95C47TaV7IOIW43LOcCxdRT/hz&#10;d1M9h3ToCGjR7qvGyEQjZhfbMDrVBAshNolOPq7qHHIJNNLQMocAnZx7Rq1MnMshcKS8BReyjqnV&#10;GGmSJ7V4UjmOLmZLIb44FNWl0xnH8v/H1Ouk5PqZ1GPqnM7zXOT7uIKTyODYzdDFI4GAdL6Ir8l6&#10;AidS3opzqTxnWR0sv4Akjs2EMmmSKauq+cijs47Je0K1RcglkDcSaKWOVHS4gbZaq2pxJPFck/Jj&#10;EJ9/kWAv9iKRNiYN5RzjFgKuL1qH8EA9xxaPgQb0jbRieKYTHWHz0So072s7/YFkpenrspBGKJGg&#10;3yRJGc6SgNhzOJ96VC4+Pvc0MsoJ3oQHgRhZBRGfL/5eYERWCUU4DdcV4V2Go9AHWRV5p0mHzqoM&#10;tSokDQlluylO0nhli0hWQ2nrPFJCYcTJ82uiPalAIa+jVLZg+L2IXW+EfqOpCFX1yahryISrpQTO&#10;hmK0t2gRJND29bvxhkCI7KFl80Rkn1w6G0rlxiJNMhzuGgxP+ggGJH1LOW9iF3YOZrC/P4GnnlzD&#10;e16+gqfvbOLm1UVF2xO8SeNznVjd6qVTDGFroxeHO2O4dXkeh1KwihND0jivEz4OLk9he3sYQ+Me&#10;Gh06V5JeA0l3bLgNdwPN+IjVqFZBPs7j/U4Lbo51YX2rjw5qHHdoXG7w663rdOiXhjFMg9Mz2IRx&#10;GtLllT6sCRwt96ml//e8dANPSvDp/jSubg7jNv/2qYcbeO75S3jhpQM8/8I+7hNQXnrmMl54dhdX&#10;r06rTqprO0MYme7G9GIE2wSWQ4LT7duruHNvA1cJW9dur2D7cBJru0O4dnMe9+4Qtm7M817M4/qV&#10;BTy4t4knCWRXCB2bG6JAfFgksEkcSd9ok0p5NLUWUREWUZXnU8lmo4IqoMJOpU/DarLkoam1Sq0M&#10;SRXMpkAtX18CQ1Mhlb6OzqmOsFiF9h6DyrqYX4vQKdv4vrVopnN2ERrafQb0UC3PyurQPsHv3g6u&#10;XVnC9uYQDRYVtaz8LEdweXeUsDPF303xuRC4FgOqZHleTSxKTWmq+JkcVk+FAhv/gEMFP0q2hIOO&#10;zELDbqU6bKLilZTWARq2wUEvr7kfU2Nh9Pe0Y3TQh5lJKefLe7Axjh//7f9uDPftz38IUzMEwtl+&#10;LMoxFcXiZA+2l0fw7mev4mff/uxfwcj/+vHf4sMfeIjWoEVtg5TWZRA0V/Cb7/3NX14jxxdfewcn&#10;RYZaei2nk+pzp+JDU6X46V61MuQSYPpvPN440ODd05WYiNSo7CErx73WnKfmgLR4z5AlZSpxybrI&#10;5DypcRagrrmIzioRhVTWUvSsSKrgWo5SO6VBl6gzKassxtHpqUV0kA6LQDbY36IOn9+ixrvapyXY&#10;1DcXIELFF+4xQmdJRYUpAYaWXLQENBwvTiwvBbC9GsXabAjrfJ5zdBRDkn3ULwHBXtUDKUhj5fbx&#10;eXR2oDr4VVQEf4lS78dQ1NiGUlm5oPOsdGVQvUorgERoG+S5VcPlrSOgEj5d5cilgY7LfjvSqJjk&#10;+adJefiC4zQ6KXB26mBprkS2FHKiei2lETO3FkLfnIM8k7S/l2XjeAJUqQJfG8eDZFfV0Ag1tFcT&#10;SBvoYM00UDKeqpTzlwBdjTUPFTRc9vZKfkYV/ASQ4Rkvx2ARsiovHm29WNOhaSuBle+rpxNq8GnR&#10;xHslhdsyZOWF6jOb51vO9/H6TZjhXJPmlLI/LRApKyiJ/H1uQwasklXWb4abgsbb40D/ZDehx4Ua&#10;ewFV7EVlZCVz6aiQWhKq3fmo95apdgblnJ81rhy1+tcRaeRciWJ5VWxQAP61JTTefgGGFz6pAKOe&#10;gKEZm0WlQWoqlUJr4JwqTkBJdRYMDRoY7VoqR75vXSHqTSUqo3CYz1JWdfcpgHa3RigsRrC2Na6A&#10;4u6iF9/cb8S/EpYls0ays/7XYTV+cKkO79xswzJtzNRMCAs8p2kpGkVbuLLSz/HRheFHTehGh32q&#10;nLtUa5VeMBIsGw234MaNS3jqqVu4dm2LomyMz4mqPeREc5cFens5nWOe2r7L4POQbcgS3mepWiyF&#10;uhLorCVLIkWcagaddTKdePLbkVggqxu855LOSfArt2eqrUwJir6QfRynUx8jABxHcslF/iyBzpjP&#10;qPg8cmuToXeXKdDTcIxKMbNSjj89P88kW3v2UuTrMpFSFqs6KMfkHqejldWKGAJQrKrjIat4xfWZ&#10;6uv5zCdwjsd5AoR8biIddmopIaDoBNIJM7JSkFh8ASfpsBOLpXR8FhL5PlLAK4NjRtK4E2RriQCW&#10;KMGndMaJ/HspkCgBnucJHOd4JFddQLkjBwZPCR39eWSWHOdzT6OgNGJupZvCsAm1EnBadl5lmchK&#10;UjpBSOaZlK2XNO9y2n6ZK4Pj7QhEGtDaVgOnqxLu1lr0D7Vici5A0DXyfQtV5fCaumxkSY0TgZq8&#10;o5Wn2KJzPD8+J630mpE05wtI5P2R30u6cJZarUqEFIOU5ANptiqxUSUc74v1hfiIuV5lzXzGYsbd&#10;+ip4jNkqMFyyDGWbSaBMtk0LjAIvSSoUQMV5EIzK+HklhlTOJT6rllLaI4kt1EFvyVZbNkZbPlrb&#10;tQTdDrTSV1kay/Czn/+UECIdWkmL+bzJ5boMTpASuGg420NGGoYaqqYClFGxGZtrVFnqDr8Vk7MB&#10;5byfvLWOuzdWVFyD6rC6EODhx9x8tzKc1w6mVNzGPieUZJbIto6UUb9Dp7262gsnjYS1vQqhcTdh&#10;x4XFLjPeZzc96gdjxIesJtwn/EiU98OH67h3e0k5++ef3cHtu4sYmmiFdFeUSSfFUA4vz6rgK1lt&#10;uXNXViPmVUbO+nKvylt+7qktOqxFrK33Y4bXsHdpAndur0FShqV8+zPP7+IKoWJ+nQ5zMUQjE8YE&#10;1efK2iDuP9zBJb5/MOqCvUWjliYXNvuxRwd+yEPgRuAq2OtEuM+F9Z1hzCwF0cX7KM3jmmhkfVEz&#10;BmZa4R+2Eb5q0BLRITDuQBO/ltOBFZkTOQHpHAgp2iYqPqo1KaBU5y5WMCLt4+WaV/i+y7Pd2FwI&#10;4SYN1sZ8RJXIXRcI47neVKs/q6rC7AKBbJpGrG+0A672WtWtuGfMieHZNg50K0Y54O/eWSI0rfM+&#10;zGBpOYxgj00FDbaF62D2FMPQnA9XdzWaeVjoME2uPNjbSuEn7R71iQmpVv7DQ49S+6gQo33NKrZF&#10;1NXoaJBOuAXhiJvPKozPfOSFv8CCbKV8+wsf4bmPYXaajnZlGIeEJlkFunV1CQ9vb+CVl2/hf/3o&#10;G3/5G4GST37oGegbS5RCk8NE+n7mqR1VZEzqliQVX1RNorbCxfjHbY1q3f7n7BY5fkIYeThcBKuD&#10;459KoIYqRu8oUjFAeZwLGXTIstUiS/QSES+NnnLN8jnFdNpVnGAaNPAeyNZLOZW+RJTn0+HJPrNk&#10;BkglTlnmlSqg3ZKuSVCIDrcSDk1oplHpDjUgNNoGJ2HO5ZWOk1oYCJ+SvltAh17nKEBrF9WIr57Q&#10;Ik0Djfxaz//r4KRzl4yAkdEAAcTH52VXnahNTTnQNTejKvA1lPv/AXlmN/LraOgIHeIELN4KAlQh&#10;HclFlU7ZxPdspdMu1aYhPvsEVdTbkZB/DCklp3j9NFoVZ+ggzqKYhqWW96bSIOmROXz+0mm5DNV0&#10;ygVGAlqNpA6eI5DQIFH9SJXZeoKsb7gRvbMeeKIm1YdCtjL1VEP6dmkhUM7XFysjKP0yJNjR2FbO&#10;ucG/mWpFM69T4q4kCLGasFFJhSww3BY2Esp1MBBGpGFcMdWw9LvI4jWK6tbw/MRQj03R8I+2o53z&#10;tNGrR11LpQpOLTEnU6XnU6Fq+LwLUWXOVkexMRnFDXQGNLYlRqprOt1EXlN8JQ285hxSauiwjIlo&#10;6JIAdImRasPkZBAT0z1oePh+1EnhsJc+qwBEc/hxFHnuQtfQDJuLYGgvQxnvcUq+qNI4jhGep60I&#10;XWFpYCZN4wRMbYhKSjbhaWrMQ2BvUzZqmXZN+mutLg9hbIw2dcGLL29bVeEzBdMEEmkN8J1LFjxY&#10;l27jg1haGcHq2ihm53s5J6XkehemJsIYG/ETQtox0Ed4JZCMDHXjq1/9Ev7jP/4Df/73pz/9CTfv&#10;Xkawv5VAriXIS22ZLM4xKu5SAnlZPJKougXuZesllT+LzztDeD2JmLRjOJvymCpvLgGfVbYCgqms&#10;DJzE4/H/FY+f+a84m3hM9YqShndSRC624ARiio8hhk47oeysykY5l/l2yHZOkZ6iWJdKRxqLAs4l&#10;bYOIo3S14nI69XGO0wuqzofEaMXxM2W75VQKYSOHqr3gDM5lHcMTSW/GE4n/Dcf49QxhJIkOWrK7&#10;pPZHEj8jn8K7xJSj4EiqvZ7NPMa/O46k8rNIFAgvOUfHfh7nck6qwnbn83ief8mMOUdxchExBJqk&#10;qnOEkCxVwTiv9gKcnGsSTNveXaP6ZnWE6+EJG1QKfq4mnp9/mvPrPKppU8qNKQSok4jNeRxphWdQ&#10;wbHiohgaGmhVhTNdfA4OV7WqueRo1qBUk4qkrJM4l/Q2nE16qwpClVLyyYS42PyTiCs8pVZyJL4l&#10;leeZU3GBgooHv2bw+iU1WI7EPL6O15pPwVVpzUazqwQ3GmU1xKQOWQi4aqVdoX2T2BbpJ5WvSyCo&#10;HwW7SkFJuZ56ay46KOA6aZ8aKTIkHsRIgGwjnEhz3Abaq9ZAHbwRMzopREK90iXfpbIAf/GLf8Kb&#10;tGYqcU7cwqpE5JfFoaySE1W+5weVcmKKQSwxijGgca5OgslZiV4px0rHtrM1iquHs1T/c5woYyoF&#10;caCvEdtbfQSCMawt06lIh1VCyA3ZjrgyiyuXp3H35jL2NofRQ+Np4wnaO6sxxJN7utGgiqhIHMhH&#10;LUbc7WjAzmIE124u4PDKNHb3x3GNELFzMI5BTtJQfyO/H1MZMc8+uctzmMIyne7UTACDdLrSITI6&#10;0qayLubm/JCOqLISc//BJq7zHLYvEYz2p1X33P7RVjpqN3rHWuHtbYCNAKYhgGl4f2qNBIJqGmJz&#10;AZ04yc5Rivqmcnj77JghsKztDGJ1s08puAghQeJDpCutk4pNVjBcgRqClgMdA3Q4vmoFId5+k0qz&#10;lbSm9kET6j1FKKaitoWo1KYc0HtLVES+FLAykTYn5rrx4OEmnny4RViY472cwdY2VZhkTvQ2om+w&#10;CQMjLTyaMTrZjkVe0zCJMxh1IDDQSIiohYlO00aQaB00o2OoAR19FhUDIg38pLT+5lY/rl6dwu7O&#10;EBURIWypA5ERC51kGaFUg8ioFb3jdkyvdWJ8qRWhiAXbi6N45vYenr67g5efPcSdW8u8/zSs/TTU&#10;vTZEoo382kz67aLB9vP7JrUE/KXX3vFXZdLf+O6X+fdXMEsl109D3NppQANJucWtgTQgFCD5+mff&#10;/1d/8/wz+1TelaoOhNRdqXMXqSVGUQIuayreN1GM316u+U9Bphq8c7ocUa8USKPx4cQr4thOpSKS&#10;YMRSOsnKxjxIzI/0synm10KCYKHE/jRkobIpD66uco6TBkwstKMzYkAN50UWVVxqvpSJpjrLO0uj&#10;ekZV7syigpMl/pTyiwpMsmtkxTEBuaXxyMy/iBJdFioI+HpTEcJBp3JGFhlfvOb2bisGB9sxMdGN&#10;8bFOBCM2dATq0RKsRUN3hepb1OjRw9VWCztVUVNLOUF1ENqQdLH9FSr9X0aewYlsQkSds4TK36yy&#10;hAzuChjokC1U8/ZOqpE2DYoJcalSi4HGK01VnE1GKVVcrj4OBYYkVDkIR5LOrc8gXJTBKQHKHJOF&#10;9fEoNCUQ4pKhIyhLvIeG909WWorrUhSoSOZTIRVTloHXbEpEHsd0ro2gReiWCrA6Vz7s3irVkLGS&#10;cKvh/80EFIlLklim2sZ8OppEFdCaS/Up21t2AkQ9YUYKJkmLeE1LEXQdhCJCRR3nZpvPjChBWIpu&#10;jXLcRftbaCQtaG7Xq+wcqfw5OEMIH7RRyfEzldJLRbYhAUm8X/E04KJ2JZ0315yCUjqWMulr48yE&#10;ub2ERrQRizM9GB7shv3KQ1XhVAWdXnsKmq5RZFreiXLPa+iOjqs0xU6fAW1+M+95Da+RTojjSddc&#10;xjniVrVEeqJNmJry4UA6TVOkzU1IbREvVhelpgfnGq9hablfBY+ubE4SNPpxY6kTX9mxqa0ZWRWR&#10;LcWfX6rFe+YsmB3zYWi0FxOTfZibGcDSAu3T8ojqMSMgIvBxcGkZP/zh9xWA/Pu//zu+//3v4Gtf&#10;+xL+8IffKxj52c9/grm1ETgIcJZWwkhtFgGVTp9fKy3FBJA0wkgMzqVL4bgLVPfxStVLTyeJOyql&#10;0o7PP4uTCY/jidi34okLb0VM3BlcjD+N47GP4bHY/4rjqW8heJziHEyERmrFOOiHJIZBglgJyVVU&#10;zhWc27LimVF2UQGc9KyRlNPEorMqzkGCXaWflL6pFNLoMIfQlEVFLkXs5EgnoGTy71PodOX/Ukws&#10;rSqBnxtzdBBGcvhZGkex+ly5Dmk0J1AsgZwCKzKnz6Yf4/fnKS5iVZVYlWnCvz+V8Racy38rsutj&#10;OJ7ToW3O4bnkwU3RKFmMEmogTVcrTJmqwrCEH1Q35PK6MtXKR0VdMqopPGQFXMBdtjs1+kx4vUb6&#10;zl6s8LlPTksrlRB9mhea+jycSXgzThM+Egi1Ah6yrRQnAbLFUq01DjWcI1oCep42js8hBea2Ytp/&#10;WWmspO+Szs/Z/NwM5FclISFHVklOE1Iu0iamI9pchWccRhUKISDyYXM91k0UHZYcVTnVYON8MUmb&#10;CJ47v1bxa10D7aIU2aQfkXpioZAF3RROLgoweb10+LVyvLdIxqW3Fhp+diXFWgfnhgpM1VFNSst4&#10;c2uVqi7YJke3EYOTnXRALdDxgqSRlHTNLKmNg6WxCP2DrRid8SM47FZt92elzwsd/OpqhLTeijE6&#10;4r6hRvho+MY4mSSF7PbNJYLCjkqLlXLtlzdHMU0V3hbUw0OFs+vS4UO2o2qoahvG48BVqmwpWnZ9&#10;fxY3ry3hwYNtXLmxqIpfSVOlWzdX8OT9LaysD6jVmen5MJbXB3HpcAbrdNBSUG1lbQBT8yEqjg70&#10;DbcplS6Bn0N8oFZnNYo00oCsnKq2GlqrlBdOVY4sm85C8sULalJRok1HmY6GgwbO1CoNzDSqBoH0&#10;eZE4GisNW2fIhAAdr2SrtIRIvT1GDrhCtEfr0RbRqZUPaWzX3luPrgEzGjrLOVgyVQqvLPEWGhPU&#10;akhTpAbdY2Z0D1LNzXmwuzeIa4dTeIbX/u533FQ1TST9bp0AuMJrbOzUoYITxuKp4PvrqWy18Pda&#10;EKGB6yWESSfa6KiDJFpD4NDBP2BV1VClQFlbyKhWVwbGWmioGznYvZhfCas4kc6g9I7xYGqWINJv&#10;Q8+gHUOTLfBQhbYQrjp66qky6zEzR0i8voI1QuXQUBteeekGfvU/vvxXre+lgdz3/vtruHd9EbNT&#10;fiwvRLG9NoxXXr6t6nT8+XVySIXUQz4/DQe29IpZXOvBxsYAFqaDmJ8Nq0yaP7/2Ux9+VgFIOVWX&#10;TDZxnLWObKxHivD9rWplnKWPh6x8fGG5ApGOHBWPUEAHmV9DgyN5/4SPdG0MsozS5I3O0ZRCGEzl&#10;s81UhxSlEidayp9VEkrKaKCqCR46Tkip1Cj5+qLY8mjIZA86joYhh0awkg6xmK+ToC6pQyHLo1Ju&#10;WpTV+ey3I7HkjMoiaSQYSKO/zfl+LE31INhHBUq4sDYScjvqMct5Ns/fR0MOSBVaGesj011qO0FD&#10;B1+kTYXBXIyekB3RsRXoe/4eFYFv0Km7YWvJRXjAhcO7a7hybwt9UyF4oi44uupRTsOQQiN7IePt&#10;SKJqTBdYKjuvAuuqCBJ6Gq58OoekitNIJJgkS6XEiqO0S1l5Kjak8TUFaBs2oTlcB6nDIOmAsjIh&#10;sU4quNRZgHq7lHWvUJ1+VZ+b5lyUujLp2HkvXVkot0tsRiaqGrI5t8rQ2W9FZ9SqYpOqbYREQ6oK&#10;OM3QxakiYyV8rd5TRpiugYFKTIqD1TUXc44Z6fQdCBPkBoe9VPqE3pFujAx4EQ5JwHQjAd2LifEA&#10;1peHKIZmaJdGMDLeorKNsqi2M6sJO0pZ06HSOch4KKa6rXTno4pHdVMObJy3YxIAynvZsryK+mdf&#10;UzU8jE99CIbhXsKaB8WeT6M08E98Dv+AOv+HYAvcQ6svSgiqJgSWEdikcmwdeql0Bynopjgn1iga&#10;9jaGsMvnu8fj+t4ErlMkSVmB/oE2nmc3evn827osCETctH9RLM5G8NKKEz8mfMiqiPQr+v2VWnxn&#10;pw53JhsxOtDF95cq1gECU5daBVlcGMbf/d031IrHn/995MPvwfLSAAak+vHKGH71q1+pn//Hf/w7&#10;fvXrX+Lh83cIHgUqkFQyQ2JzTtBh0z7SmUswqGy9XMg9TuceyzmTpwArm79/Iva/0Fm+DRnFcUjJ&#10;vYDYlBNIyKZjL5ZMkrOIpeqX7DIX4WyIvkRaYvgppqKTHbShZhTp0nCBDvZ0+mM4nfEYTqW/Decy&#10;JYbjOM/ljFr6lzRoOwWfZKqdk142FARxpRdwKucJnOE5nS84hbOPviZwjMdLdk7VRaRR1SdVxiCW&#10;gkFKuMs1SPv9pNzzyClP4lg/T6d+BjFZx1Tb/gsZx9VrUkvO87OluNnbcTL5baqQWZb+InKM51Fo&#10;jlXb63VNRcgmoEgTuoyKBCRLvAY/I52OPk9LEKftkZWPpLy3I49AU8Q5V0GbZCakSGykFOA82J3C&#10;FAHU32lBS4usiFpVI9Uy+qKE3NPKzsQTxM4TmJPKL6i6IgIgZfWpKhVeR6ArEZtGoZBP+1aiTYDB&#10;kQ+HpEEThKpox0y0HzaKt3p7Liz0Y80UJdKkdcatx3usR9syUpvrFZsBD8MtuLYr6dxhdHbXo8aQ&#10;jgLevwJ+Zj3nub+vQbV0CdLnRyiYBmh3ZjlPhgaaMMJnO9jvgj9gRIffwM/iHDDloNmjxc9/8TO8&#10;KYuGU5ZiZf+7vD6LRJaLYsnbrs1U6bf7+1NYW+vD8nIEUn9iYymCqzwZqSgqAUKxeSdUnXxXRw3V&#10;+lHsxjQd18iom85jENcJDZeorq/emKV6n8L+5iBuH0zi2p5UJw1jmkS/HrbjvXYDPmHmYazHx6xm&#10;PEulcXhlAjeuzSlouX9nVa0ARHtdqrLljZuL/L+swszj5t117F6Zxfx6H1YvjWDjYAybPK7wNQ+e&#10;JPQ82MI8ryFAA+yTTotUl4trgxigUurmhPaGXWrFRKqIGpzFqDZnUWlSjao0V+dRuipvoJWq0URY&#10;MUmTIDNp0kYDyIEjpdbFYUqQXVfUgnqqNwkG7RlzwdtjQHefCY3eMphcuVRpGgQHrXQYjfASUKS1&#10;viOggSOsRfcUz4/Gozlcy/csRWNrOdVwE27KFtQzl7C2OoCA34b+vma1ArW/P6m61sqDFQgScAj3&#10;2UjMLViQ66Vik20V6XI7OOlWgNLcqUU/oWNgqh3dA/zbkAGRgUY6tygWpCdITwONuZ3nbFf9QSTW&#10;R4J3ZevGbCtQX+dWSOWTbXQulailM5ax8L533lDxGn8GBNky+T8DS6VCqTSXkxohsm02PtqFnqAT&#10;n3z/U+pv//Pr/6gyXj6m6swccrxs0DB//qPP/+X3//LDr2GCkNro1UGa40lRtUB3Bd47XY7/eeVo&#10;9UOM8k93q3AjStCjA1NpeTSchVRGlcZM1NhyqYByUU31Xdmch7KGLJSR7iV4TgxctfSX4WTWNubQ&#10;4RXRAVWimYBZw8ksDjuh5DQBI4YKuZBKrohwk04lRegoPkcDRKNLY31R9qxpMJNpgEShSZCoVPdM&#10;1l1UKywuKiaJpZkmVEuPhQE6pok5Oo3RVrS2VNMImTDA8TlMOBkd6EDQ70Szuw4dgQaqLTOvhdBc&#10;cQElllaU+/4GFaHfojr0Tdj9QTQFyuDkM2/hmGwktGibyqjktbyOWhTrU1RNh4uc+9IITLJgJA4i&#10;veoCMghn2boEpFPZynkn0NjJ0rm0YZetW9lrluA26dBcJy38qeKkcaC5sxql9mzEl56m8rzA31Wg&#10;KWxGe7Ae0aEGCpc2zicHnNINWAFEFgr0sXQilZwPvEZCbv+EW61UVBP4yq3pqo5NBUEgh5Cea+Fz&#10;43MqJRzK9ow4H5dkd0mHz9EOQsUUdrcmsb44iJXZXoz0tSPgtaGrw4K+3jZCsheRYBNCnRzbHhN6&#10;OZcWCXiT0z5YmjWEMqplOrDc2pijRocuwm0jgUlWJHk+ZsKDBNGOTfgRHu6B7eYLR0XEXvwMareu&#10;8fec84T87j4PmnuuoTH6PtSE/w5Vgb9He2gZYyNNGJ6gYxFY6mnEzFQAK4sD2N0cV1Wc7xDS71xb&#10;UPWPJPB/c3UQ0ql8mgA+McM5N+6juPNidW0ct27tYGl1iPbLisXxBry+UY/fHR6BiMD3v12twfcv&#10;mfDSajt2+PpPfvKjCiz+/O9Pf/ojvvD5TyHga0K710Jb34I5WYUcaact9ODJ56/iN//8K7VK8ud/&#10;smry2usfQR/vl1SllSqksXnHVf2Ns+kSe8HvcyQV9gSOx78Zj537f6mmcQWaVGRXJNKpEwIKCSBU&#10;72c4nmII5CL0zM4yNLk1KNEc1fSQasP1tH31HCNlVO1ZGoGCJGSUEno0iRSIcQTXXOiaCmH1VqKd&#10;tkpPO5xCQJBtmLMc06cJKokEgXRCUhIBU6DnYv5ZVbr8Ah13XDkdeSkho/AULkoNEX6urHhczDyt&#10;gmzl2qSAWQLnbgbndAahKj6P45rglMHzl5VDqbSbIz1zdBc4TpKga82m4yeI6+NUu4xqS46C9kJd&#10;ugrwlPTlPEmPJYQItOtpRxooVprbKo+E4EgzquncS8rj4WqswORoO51+LwI9Taiqy1UN+eQcYgpP&#10;8xpOIU62WUxSsE8qQyerKsnlkq1Zl4D86vO87xcoknNVZ20pqV9EW6G15il/JVW8qy2EfzNFBe1R&#10;MX14Aa+znALD3aXDblcDPmw7is2UVZGX6mowbirBNM9xa6sfY+Pt6AyY4WipgrGxiHNQg8hgo8pk&#10;ivB5zC36MTnpIfg6MEwAWZnzU0hZ4Kb49Q80YHyhG2t7Q/jNb9/Am6TGfFV9NioJIDkEEVmSkq6e&#10;Jj7U8Tmf6oQ6Q+q/f3Mbzz3Yw/WDGRxcGsfkgh+tPWb4RpwYWeEH0ClJifPNHULGtXnckIqoBBhp&#10;i76+N4wbdxep5tdweTWKQwLNbUJCD/+2mWrxeXsdPtVgwSdNBrxqM+HJvg5cPpimgluFtPu9dDCu&#10;Uk9HxtqouPtUxczt3WHMzEvOvLSWD6gc902e1+G9BSzvD2B2M4wbT67h9lObWKLKGOXkGp+koV+O&#10;YoQ3xMcbMzDZiZEZnwocHKO6lC2PfjrwngGnykgYnW6j4WzlzbXCSfVl91QjxIcge8IGF40vVZMU&#10;atLa8lRKaHvYonosWFukHLcWw3Md6KPz91HdSaR9i69GRX57AgSOPgNaglronDlU2BmqlkJdqzSz&#10;K1JLeFKfY2iiHRtbQ7hxewmrmwOqvkWQ5zbCr5Lq5OPnSWO33uEmuDxVVFt61Xdl/WAEW5dGVd0J&#10;CdTrH/fw5x08x1rlrD0RDgY6UxuvqSNs4CC3qJWQuYUQoaYBnX6rKpLmIkjVU2VKBlCIA8vbXQdP&#10;p2TDmBEimPWMNSNMw/rR9z/4Cxx872uv8Tnv4oXnDvGB997H6x954a+CRr/x2VcIOgJ1JvgiDVSn&#10;bRge6+azCeKZ+7v/H4Go/+fxh598E1//7PuwuTGMJk+d6j/RQBi8HMzHdx61V5e+LrL98rcbGsx0&#10;56NYy4kvS7zliXTYVAdVhBFpxS0xH1V0uHS++fp4pboLqCRSyqlcaKCk2FU1gVKOSsKKpGMX6ZNQ&#10;RNUi+6JxpacQyyNDG4cSMx0jjY6kdEuZaVldiKNxu0ADHVN0GklUKhn8u2wjjQzfq6qxQKliGVMS&#10;N2B1EGYdpXASqOS5dQUs6PJb0N1lRpQQMsV7NEKFP0JwG6YTjPS1oTvggL2lFNXNQZT7v0IAeQM1&#10;wc+i0deBjmCdynaydvD3hKhSjrGcukQa5VgVUJhdTgOtGmMlqfTiTBp2iT8qsWQgn+eZW5uC5FJx&#10;GlLcKI73SOIpCAQN+aqaZKEhja/j/aARLLXKkaICcwtNKahtLYa2pQT5vH+ZOio/bSza/TXYOxzB&#10;1GJQrbTaPTWwtVerGIvmSK3KIBiealGgMsSvc+tB9E+7CYkEFWMiyiRom4cU/Ruc78AojdwYYa2l&#10;w4imlnr0RKny5/uxtTaGJQLI3GRYfV2e78PMeBC9oWb4vFYEwpJt1Ib5uQhmeE8neU9n6eQ7KYQM&#10;vPeNhBrfsE01c9S7C/h/LUKjzZil3ZqdDWFtqR8zkxF4llZgfOqo14vx2Y+ia3NJ2ZUezsvQQDMN&#10;rxP9g4MwRT6NiuA/whF5HqHeMHr7aU+irRQS7ZidCPIcozx6sLkyhKsHc6r1xDTF0fxsANLqQoJT&#10;51WwaRhT0yEs8XXbu3NYWR1TMBQddCqbMDbjxeFCE7562IQ/vGccf/riU/j3n34T+OPR9or8E4j4&#10;+c//6dH//n//9w/f/Ra+/4PvPvrf//73hz/8Ad/41lfh621VcSAZZVITRNJBpeR5DJ37aZwjEIjj&#10;lyNZVtvo3ONV9dGLyOb4kSw/l68WdkKHlAEo1MlKm7T3zzg66B/KDbkwuijMWo0UCZkoNiQhj46z&#10;miDa0FWj0vb/3KxQgjPTCAwydi/mnsJ5fr5kssTwXOIIIkkUB1kUI+mc//LzUxmPq1Tbi/mcy5IJ&#10;QghNkbRUwpGk4MdKjAqhRXrExBPUpQOz1AhJKj6j6tuk10gV3nNIqT6LAkM8zzeJItNEcd2BZl5X&#10;Pp17msAWrz2L51fE95V2/JIxJ/ERXooMVwv9QY9dVYdtD5nhEbvtM6qqyT7a44raTKQQjC6mPK5W&#10;fd0E+2raD5lfJYRj6ZMlFWUrCO0l9Ukok0DXWhFb8aqPk0CH9E6SjCBVDZjnITE3UklWfi4BvDkE&#10;PTmkBozUo/JSqOy69CpJRFZEPmuz4EVzLQaaKjA730lfEVQBs7X1OWjt1PPQoV56+9BfNLTQnrmK&#10;ODc1tGP1CPVQdFOkz8/7MDPXCbenAq2Exz4C/Ru/+jneJOXDZY9KCqJIAZNiW5YK8sqhMalyFaLW&#10;WYoqQz5ypZZ/dRovqhwGqj4LnXAnDeXwpBc7hILD24tY25E+MhGlWq9JIbHry9jnV+meurE1iAek&#10;/CcJF/eo4He2+rA00ISnXEZVu16I61WzAS91NeMmX3P94Sau314lgExxIg5x8vVy8o3h2o0F3L2/&#10;gTv31vDgyS089/xlLCwMYIYG59bdDexQNUsK6QYhZevSBM9pDPuHsyq1+PLhFDbpoCfXQpjdiWJu&#10;N4qBOQ+klX53XwOmqPh3r02qIlnSQbaZA9wbqVeN4jYuDyJCAOkmgIhDXyANyqpLcNCl8qJ1NlJt&#10;axWcHVroaahNfJCdURNaAzq15SQleyOjVECTTnSPWEnvhJBwnUr96+q1YGS2E2OzPmxsD+GhdOU9&#10;nMbNwzk8/WALTz+9gyu3FnguFnRErRid7yIoNaKJg8sbMGBmNYQZXpOXUOhor0InoWJ0joZso0+V&#10;AZc0W0lpjdJASlltWe1p6q5VhdPmNyNY5bXMLgQwONQCZ1MV9MZ82JorYeRgqeJE13MchEZcil79&#10;A3b1t1L0rI4/l/40fwaEj3/wSaxuDCiok22zj3/qZbz8rmv4m9ffpbZd/kCj+N2vfAw//ubrqv6H&#10;xHfICohswbzz2auYpFGWegb725N49t4WvvLJd+EHX/04/uFvPoJPf/R5Ot92gpZUFtWhkoYpreAc&#10;oo3J+MZqxdHKB49/I4D8al+Dh/25sJloAAgUUmCn3CSVCUuh5bMqNWQqRS/Nr3Qcx1rZOiFMSvvq&#10;vHqq/Xo6Tr0UYIpHAoEiTgXRnacqoorLlsZU55WRyqzl68xS26IQRjp7aZ5XzflTSwMhDaqSymgQ&#10;CThpNJjxVRcQT2WSTUMhAZitBDpfxMZ71aQCS5up5lXJc3sBCmgIaiy5hGDZ2+8giFgwNenHwnwU&#10;kxQE43RGU7MR1TJgbMJBmOxCRcdHUB74IfShj8DT00Fl5cIIwVtKWXt8ZkKtHQ3tehr5TMJHHKEs&#10;haosQ12T1AKQVL1cAkN61UUV+S9djYuNOYSRVBrseMTT6J7LfQLxNMZSAbXcQYfBa8+RuiFOgjhV&#10;oMVfhsG1DkxuBzC02I7QmFNlc3lCdfCGjahz5PEeE/hoKOXvS6wZqOBXXWsRNE15MLSVIjLUSMHg&#10;Rn9PAxY5D8eWu6HrKEFVcz7aCfiR/iYMjnnUKpjEfCws9mJ2JoJoTws6O8wI+h2YoiiZmQypLJCJ&#10;UR9mp8Lo4+8d9iqYXNWEcQM6fDaEQy5EJVh6gq+fJiDQmYbCfB5hp2rgNjouGXeDtF3jWF4dUq+Z&#10;5X0fXIjCdePeo062n4XpzksIipihgBlfjGB+lQJpshvDI0Mw93wCpcE3CCI/gCu4pVLZ+wbaMMVz&#10;WlkawNx0BL09boSDR+nsUnF6n/AhtXC2N4exTBEotYKW+JnS42p7cwzbW1IVeRjrPKf1lR4qzg7a&#10;xx5VgXJrdxL/8rvfHlHCo3//8c8/w59eXcd/P2jGIV/34Vdfwcde+xBef/1j+PTrrxFMfvbolcB3&#10;/8ff4VOffVUdH/rYu/HKq+8kgA2qLDSJHWoN2vGO97+A3/3un9XrP/+lTyHQ51RVf5MKT0BqqhQb&#10;U/hs05Chi0VC1Rkk1VxAWl0skjRnkFx9Brl01hpnNpopxpq7NUrgtVGtN7Vq0NFtVmM+FGmk6OHz&#10;HnDT5jphbtXSFhWpbT5ze5lK8a62S9wD5yEhWlY5pd5LQ6eWYFPI8RyPxJJTBI9jiCk4htjC48jQ&#10;XFRbttKXJSbvOBKLCBKPVjtkxTIm74TqJVMkwtKae1SrhtAj1VmlLol0Tc63ZqJ9vAldo06Kjgw6&#10;85OcG8dpK86rWlKB4UbeDytctMNVZvrS6jioXiyEpCraHVk5kArIPRwH9cY8lGozVUhAdmkChQF9&#10;cKXEiOSjXJeNVIm1yT+PRmc5IhRubbR7dtorcfAWJ+FNOnP31KOGIkwViiNEyQpsWjG/F/FQyO8L&#10;L6ptVGkhoSCkkufDQ1aN5JCfSXVbWZESKEkqPEOgPAGpJOysy8JdRx1es5lVnOYnGsx4uoXiyCVb&#10;OhWqsnN7Vz26gkaKVAusPKcaXqPEgUgdEBGufsKHmwK9ljBZW5+JIY4VyW4dos3zemo59n6KN0m6&#10;YZWVF1wihVhOIpWDKI2DR0olS/69ntAxMhfC0y9dx5Xba0rpt3TrSTEtmJkPY2G1n46Xxk32ikmx&#10;sqVTZy9RNfytdGgu0t3gTDcePrWL97xwFXf2ZrAyG8TEZDsOaQReE9IyGfAaL/KVNiduchIe7E/h&#10;1v4crtEZ3bq+hIMrc1hY6iWALOMd77qFZ54/xI1bqzggXKysDWFzc4YTdwmHB4ScBzt4+aUruHN3&#10;DduXJjG70scb0YTGVj0aqZwNJLkqKlZZbpdS282dVUqBjcx6Vel4qVQpAUKNHVUIDjsQGWtU2ymq&#10;CyghY2SqE7tXCEZ7I1je7Mf8GmFmtYcKrouG3gxbi5QWrqSh0xBEiqC3kxQDtRiea0NHpA4Dk80Y&#10;mm5Fj7TTH6UBJHgcELSef/ZABVpeuzqPO3eW8cwze2rfeo8QJSsUUo1OOidWERil8dzkUkBVRZWo&#10;Y2no5uysQSdBKjDihDtYjzbSstT3GKBCml2PIkRYGqKxWt6kMlwKYYjv4YkaFLm2ddWqWicCeIf8&#10;/G3e/wHCpWSMSIdfCRKMSnO9CQ+WNqIK5IZ4v5w0HJItEx104B3PXSIYOdDq12N1bxDv++hD3Hyw&#10;ig++97aqaPpnUBHw+P1Pvvl/udrx4299BtevLWOQznOYhmhza4TXHkYjB3GBSdroX1CKR5Y47YYE&#10;vH+iBL+/plPt8wVA3iB8PNWbCx0dv4CCKttMsM7UxiGD4zmVRiSTTjCb4zqTxiGNBkdUQC5VkYr9&#10;kdgSjo38+nQV15Euk5PqII/jWlYDBEjUJC2kqqIzvlh0HGcL3o6YkhOq8JW5vVyV1Q/SEHXxWTgI&#10;sbLdU8p7WN5ARU+nnaq9QCeeiFoaEkn1lDb4WgJsZjkNR/FRVdAUAosYL6lVYm/TqpWpmRmCB5Wv&#10;zycFpLrQOzqN9uFnUBv5NqpD30aF7xuo7P4i9N0vw+y2EiKLEYw28rVU+PZSOpFM5PO+pdAoJWSf&#10;QXFVOkGnhMYpVVV7lCh/CTAtlEqNEgiqrj9RdQvN5Pnmcr5I59hMfTzyqPZK7FRhjTwcnPPNmShz&#10;UoVZZUk4leNFr7b8rt+axysfuMP5PIGwFLMbbUJbvwmV7hzkWfkejnRomwoRmfRgkApJ2gZorTn8&#10;WqGCUqVJYVuoHo0cZ81denT5pSqzbMd6EIm6aZg5Jke7FDh0dFrU14FB2QruVrA2QziZmBS49qI3&#10;2qL+bkC2NHiMEFLG+JopQsAiRczK8hCmp3owMRaggx/CvFQhHeb7EGKkBbk05xyjDepZn0Dj7i7q&#10;n/qQAhCphGqeGEI3r0+av43zfScINYPDA2iOPgtN8JsoC/wMVcHvoqN/B0N8/77xaYqDYarENtWk&#10;cHhI4ui6FVSNTXRhc3uU81AaVw5jb3sYu/z/zuYIDvYopC5NY3NtGEsE0vnpIM+dAoliY50ib3t3&#10;FPOLPbh8eRnvfeeT+OjNcfz4djv+8KAJf3jYjD89aMZPbrfgvZd6sLc1g+XlKUyO9+CrX/+yAgr5&#10;96lPv4qRaT+h0UYxY1ervlLF2tNjoz2xcEzXwUxHanJX0u5oaUvC2Lk0Rmdo4RwQ6Jf4onMq7dRE&#10;mymxalXWLFRIALE9E9WEcFtLMe0f7dF4G4K9jdDQOcVmPIa0onMo1qajSpcDk7EUnlaJL2imoq6H&#10;NJOU9PgsAk0y51t6BR2urESUn6OyP3KmuYT3QgKEBFNnyFyvjlGZYTLfpNuxQEiRUeY5X0O7kKOJ&#10;U/Ed8XnHkMH5J9uwFZYslNSlIJ//z+UhgdASBF1O+Mjie+h4DsFRF8YWuuCn46130EaaM1BUn6Iq&#10;D2ttkrygpVivpBgtQlc/RSDneTWds6uNotZnxPCY2DeP6vhb31iGCjr7PAqDji4zRYMLVkc5SmvS&#10;kCkZfvoshCUEYZAQLQHorTUqkaCV977WkM6/4/2mPZKsmmzas1zarKNVXjmSeV0UEHmnkcDXyAqo&#10;2E/pkZNQcFrdM7GREutzUQCMc73MnE3Blk0bm0LbkIj22my8ZNapImZSP+T9pjqM1BWhrj4HFle5&#10;WhUfoI8cGKXviRhVkLy2noKksZS/r0CN1Izh900cN90S0L0Y4tgNqLIVklH7m9+8gTcNzrSTqKpR&#10;SMNcoItHvoEGmQ+xiGTbRNV5cGsJdx/u4cUXb6hjnIQfJpn2EkKaPHqU6zMhnRMrrXkqWFPSHWV/&#10;OZVUlSsBe6TnckseIiOtdDALuH19kY6XxpSAsqUrVasgkpL7AcLI5XYLxqhyJDV2Zk5SY/uxS4fY&#10;P0wjRad0cEh1sDuBXU5GgZAbN5aoxPt5Tj1U0BM42JHuvAuqQdrtG6tULwNo6TSjuCabylT2+wlc&#10;NipfGmVnpx6T8z5sbw/S+HQosJJ6JfrGQn4tValHTlK6f6gBjV2VBIpCOlkXphb8apuqV/bsfbyx&#10;ESt/5sPu4Thu0Omu7g0pkNER7KwtpXAREJppRH0csGMzbTQko3h4axlP3VnHTUKG1FC5dWWe6n+C&#10;lNgCZ7MGNaRwOY8WaVzm5iTmPZTmYLL/rePPZSXK3V2LtmAdDcNRi3dnt/ZRQKwJHg4Gd8jA/xMY&#10;gwa0E0j6OOGl6mowauek1qqspEZen6z4SJdUaUonsCNdOXuoPib5/diSHxa5F44CKlAHxgiOkn0j&#10;xcn6+FXVKNmkWl1oR99EEyapWicW6RQGpbhQUK1w/Bkw/v4rH1bF21ydOrg7DXwvP97x7FUVJ/Kf&#10;QUQ6IIcjLjWYpWT9zv443IF6pNbEqn4nOlMKLoVy8f3tKhVwKtsuEpT3+SWqheYMjmPpZZKlgp8M&#10;NFxSLTNNAiYlRdVfjVqqbikwJiCSS/UvAaUZHL8pJTGIyZGOkadovKSaYJZqHiXBXzI5U6s4wWnM&#10;JEC1wsYx3ZCpOtEW2TiuGvJQ3ViEWk62+sYSOv08GqFCVe20PWJQ46iKr5eqm/n6BBTQEBe7qOL4&#10;XtLXRGIwVBwGDWYhf1co8RCSumriRKcK8oXsGBpuR8BH6Gw1wNx1G2XBn1Bd/5jO7e9R53sBzR0t&#10;/F0JOvmZ0tixj0ZO+tEYWkUx5tNAH5Wal9Q8XUMhxjkHR2YDarVDMnhkH76SwCzAlFZxgUZeajxI&#10;UbZMBU8SGJqmparSxyK7nvdOMl0shBZbGqqpAA0dlfyscjR4qtX8kPm7tTGMZx/s4qWnD/AihcPq&#10;dr8C36ZeHWra8lDEvy+hU2ikcR6f6MTWzjCftUE1sCtpzIebYzNE+B2VZn4Eh8mpCFY3xqn4Q+gd&#10;8MAXccIbcqArTMAZbFXprgIlckwTQJaWB7GwSPswHlBwMjDUif7BLgwM89rHJcYiiFCvB/6wW/18&#10;UAVvelRBr2kCn2yBzUpg6MEW7A/erbJgVBVU6fsi6bjPfAzWjT2KjyY6Sxcduh9bKyPYXhnFKD9r&#10;gu/TP74OQ8+XURL4BbThbxNKvoVy37dQ5vs2qgLfRE3gy7CEnqJjaUVbew0cdF79tK2y/bq+KttJ&#10;QcxPdWORz+rKpSk8kLpHV5eUvZCO1JuEjz7eIz/n9bAEzNLIT0z5VWXov/v21x+hxf/9/3704x+o&#10;KsijE+0q8zA07Iae6jiT4yYh5wSkr0kbVfIYn+vYqJfjl+p/gMA11op5glM44kAdFb+JDtferke1&#10;o4zjLAc5hAids4Kix8u/DSIQdNIGVtMmF0O69eZzHBbVcdwR+vP1SY/KwBPeK+L4swyl+GXVTlLr&#10;S/l+Ui9EUqIlFVfUvsQ/JRI8kim6k4qPssEkQD2X9qWgNkEBk4P+UOy1w1MOjTmNAFSIhjaeJ8e3&#10;s6WMQsCAIG1mY2sp9JynEltRSr8nlX1TZTWigGCUdxbV/FwHRbzFUYJm2X50lqGMcGAnwDn5/2pJ&#10;Kedhc5agm+/ZzfvV4q6CxVoAs50C1iYrJemoqCW0l9GO5V5AKW1TXkksktKPq691kr3J69TyHGp4&#10;SHNAifcSIJIaKKofEp9FFue9zH+BNGl8J4AhcW3pVbGqwFqWBMty3kvPJ2nXL6nVxXyPCm0qJuqL&#10;8WFLvYIQaaPyrKkWAXsl7PQjLR01BKIKeP0a+hYLWrz1hBCK/OoUnnc6TLRfJgp/S0u1ylyrMmap&#10;Ipi1lmxER1rw69/8Em9yumvQQ8rq7GmAns6t0JyOIns2MvQ01LoUtPc5sHd7CbMbAwhyomvMRUgv&#10;TUAJwSKHxlzS5DwhI5qo/A1UfY52Oq3mXD7Ys0gqI52pIBzpGJhKAj7KsW/iDZ90afEBUtWfK7Q9&#10;b9KiUUOlyAFkaSrBynYUV2/NwEfnJ90zh2d9uHQwDenAe+PyHA4lvXZ7TLWOv311BXdvbPB3Czi4&#10;NIf9far57UkqhKOeCHPzEWxsSkXUBewf8G92B3Hj5gxu3pIVFh+NvIGKs4LUm4+G9ipIgGp4oBGt&#10;ndqj/GdJsWuvRSjSgPH5bgTHm1FMZ5FLNS7dQaeXOzE5Syc/1Uxn34j2YC18hIHZZb9K3b3/YA0v&#10;v3iIV95zm99vYWmlX9Wy2NoYIXR1EuqaVfEtE42QgdRc6y7hBJK9z/Sj7Jt2ggwdSjuhIkgH3z1k&#10;RQsNuaeParFPyqzrEB52EDLEoJrpkEji0pUxbITTp1PN6SRGxc5J5eG5eSMELqoUrSqfrYG1rVr1&#10;LpnkPV6Uolg7gxiY7FBZN2lUGrJlJ83zHHytjg632atV4OL0VKk29E38v8TSLK31EPxk6TiANYLk&#10;zlqfagXQN+eGPVKDOgKApHKN97XiYG0UVy7P4/tf+8RfAEQaz928vqwq4Hb6TOgbaFK03EOFqTfn&#10;YbM7T9X8+HNjOSk29ov9GlzuK0MtYSCXk8nqqeS10smZqWj4f8lrl8qa1Q6pb5EHj5R0p8OsoeKR&#10;ySpbM1JEqUjiHWTlR0qBmzhJtQlqdUD6oaRJOXACulRpTKq6gGqqoZY+KzpHXLB11qiMKsn9l1oh&#10;NYSRUpkbnDtS7K3WmQ2HrwpNkXpUuIqQxs8sbMiAvl3Kx9OAuLJR7y6ArasCZn8Fyj050PDnXVQ7&#10;E+MdWFmJYmrCi56gA4O9boz2tyAajcAefgfKQz+F0f80ugN6Oi4rpueppKc6VffWrm47zI4aVOgL&#10;aBAv4nziY0gvOAuzbKOqTBKT+tyk6nMqFTWT1ycZIcUy/zlfpWBXvo6CxJSMXCNVlSFeZadk1SUg&#10;VUNo4v0payzgdVmxMBvBAefZ/s4E1pb7OKY7MDTUouK2nnx2Gw+eWsfWpQEMcN6ERxsRHnehc8Cq&#10;vk6uUtQM2qmm2rC6NYRpQrA/aFOZVsuLVPuzVPprgyoTbo/iY4k/k4DOudmwmj+HtAeX96Uo4IhK&#10;ze8baiVktClHLACyvDxEGAihr6cDE6MR2oIxDI/3oivUBo+P8NDvpVMcxPryCOZH6LwJIUuEiRW+&#10;/xCFTeO9l4/gQ1Y9ZPtl+xrsvV4qWhPa241ob7PA39WMHr7fNMFmeT6M+ekugkMY+1tTPLclwvQy&#10;VfM8YWUKXT0TGBzpw+BwFM7wMyj2/xr68MdpQ70ct1VwddfA6i2n+i6mQa/jfejANu+rrBBevbyI&#10;axRZNw4Xcbg3w3s9QGXZiynCgHT99hFGIoSCcf5fWmmsEcSkVPsQYWuXQutrew784bYNf3yyBX+8&#10;acS/3zLiq1t6/PcvvnZEFvz32usfRJTPop+CIzzixtU7O/jkZz5CmzCBAH2BdOAOcV46WjWq9onB&#10;XoZOQuDc4iC2eE4TnLvS8sHgLoSZUCwtIXxhquSok7aijI616EjkTPspRLoVPEl8XSHnqnScriZ4&#10;S0BnMeePhk7Y1FKBSs5NaZCoo2Mu0mYgOT8GF9OlxoUEkp7CqdQncJLH+ezTiOUYP5H6Zrzl/P8D&#10;j539L3j7mTfj8VP/Fcdj3oYEaTr3aAs1k7Y7jUCdWhenGs4lVZ5DjobgFKzHwlYPprZCKvMmlT5M&#10;dgikz4r0V0ooPKMEtnSWzaySeilnYKW9lmJk/aMujiktrzMPlYRrjSELtsZyuNt1MDeUoLgiAUU8&#10;yumgDdZCNBGuGuzFquS5tj5L1enKq0yElJU/kfQ4TqY8odKfk/PPq0PqtEjw7Inkx3BMaoRkncC5&#10;7JM4kfA2nE58nPfkBOKyTyE+5xRiMp5ATOYTKrW50pRN31aIagpj2fWQ1XTJ7Cym4JA+S9J2IcuQ&#10;hJRH9X6yKy8gl7ZPjlLag25XBR5aavEJk+FoNcRKEWmtgM5WAB19QzN9iqenjvakmPdJ4nmyIY1J&#10;pV9Ye6cRDYTKGgOfq4G2jq+vpiCrpk2WTtO/fOOf8CZpua+zF8JP57ayN0g6caGknmREwJDukVLg&#10;Rwx1BwfS3Go/Dm+tYJSGQsubV2kvgEm2Hrp0atkpQiPjH7CprYtKPmgp4iQDSpWtpjM3Up3KloLA&#10;xl2jRgW8yPFBcz12G7RoIqTUUAGZ+VAlgr7RS4fSWYtRKoFrt5Zx7/4WDgkgBwQQWZZcnAvz6MHu&#10;1jiuX1nC3VsbuHZtiZAxSdVESh/vplELI0rIMlGhlpHubG5OGomdoEOuoLLV84a0BbQI9jeoAE9J&#10;M3K6aQRIl42k2L4hcYQDuHF3CXtXpwkBTlWOW4L4NHRqlvYyGKWYV0c5jakN3nAdBiaacevBIu4+&#10;XMWV6zQWW/00RNKPph4WApWF12lwlaKSg7SanyMVCLPoxKT0dA4HRaEjC6VNuTTy2ao/Tbk5g6q+&#10;SGXcBGiw+2da0D0odR/K0B6tQw/BJ0QIGZz1QJrPuUinEuQlVS0bCCNSC8RLx+MN19P5GPks9YQT&#10;AoWoC763lYQf4PWPzXViaskPf28DHTbhx0PCpbONjLvRPWBXr6uggyqvS6HipwOiA+4OmdFJ9drO&#10;5+vvsfKwoTtioaMzw90lDl+rsoqqOVZqaUSkiqtE/ksb5+98+SN/ARDpBXPv5jr6Bj1YXKHDGu6g&#10;ovViciasystf7s1XWS8S8yHBp7/Y1+KliXI0OQgQpPsyGxVPvZRAT0Qdn4ddAh7DOuXca5tlpYL3&#10;mnAtaZ2yn9vNseoMG1BF8JQgrxpOUg0hpKaxkCCSqxqlySE9SooIFxYpBib7vHxtFSFE6olIZHxq&#10;+XlIozZJKRZY1DWXIot/lyZbRwRwKWYmKWzSVl/K3te3lMPB8ebp47MYsREUa1HHZ13ZIONJ4io4&#10;NjpLqVikPHay+hvZsmnq0CNCWJ2bDmCRYzvUvw198MvQhb9Ch75JCGkn+Fr5WaVqe0k63SbSYEkR&#10;KVmprGsqRRfBWjpU17kKeK5lvP5aZFmolMxUQw0ENlsyCnhkG+MpQi5wLMajxJGBUjUOMxWciQGz&#10;0gF1RjgOCRvSZ2mEqj8qWyKeeoQCdjpOPsPlXj5HybiKqBYQg0Nu+AjaUmm3hfbCTrvR1Kmj4mxA&#10;J8eQZL2tr9CRESZWpXnmJqFma0L1f3rq9ibuXuNcogOWzrDhkBN+X4Pq/Do/F8XyUr+K1ZB0cdm2&#10;XVkbxuraCEFfamT0Y3oyrKqGjg77qcgD6B/i15EgXzuCtfUJVUdjVjrL8jWLfO0q32uk342u1UWY&#10;nn0Nhnd8HnVPvQpdVyvP365S30fG21WKbbSX3w92Y4gwMzrYoYJKpc3+6kIfpkb9/FyBH0nBHcHu&#10;7jxF0RQGB30qy2l8egI9Sx9HVehnqAj8PWyRQ7TSobsIIxaO0zaKiHbOJenX5OnWY5yfubbE+0l7&#10;uEonfolwtrczTvgfwCzv9dh8QJVWGBjx8LXdWOa9mp8KqZiXL33x9UeYAfz7G9/HH981fJTWK80a&#10;v/OpR78BvvTlz+CAkDO/2Mf7M4R//MfvPfrNUbxIsK8FWlMeiqqSKEL0WLs0ga3LMwgSkNu6+Xw5&#10;LlopUAwc7wISUiPDRdUfHXbzd1Y0tFShobkSAT7v7h4HbLQN0jW3gIo7szwBCXkE4rIkFOlyID1b&#10;TieLMz2DuJxzOBb7FtXXRRzusZg34xS/nk09jtNpxwkhx3Ay7Qmc5ffnk+WQ4mmncTHjFC5knURS&#10;xXnkW1ORb+fn1MWr4NgLhIuY0tMq3iOp8jxSKy6ijLa4zikNVYuQx3OS4oNiF0y0hVrCRYFsRxJa&#10;0qvO8vVn1TaMlnNCqqFqTZn0J7mQzuU11hxeO6FCGvgRfpIJBqn8mkOQyCqJQaEmBXX8DAEV6Rsj&#10;TeKkRX98Ds9JslU1SSojJ06yYTKOqzYKsq0iacJSr0QqxiYTMKQUfWzaGcSnncXpmMfw1hP/T5y8&#10;+Gak5p5HupRxTzuGM4lvxVmCy0Xenzi5F/nnkFYsKb3JKOez1BMyzPRJLdLdOmTFAAVEX18T3IQk&#10;O3/X2arFpVYTPkoAed1swqv014dG+n1eY2lDCmwdxQQRjeocrrFIuw9J+S1XxTHrG4shbRMKyQKZ&#10;FIQ5mosUiNLGwY61zYGj7Zh4kpyUPs6nEmrgwF/ZiuDqvTmsXR+ngu1QEGBvruCEa8aVawu493Bb&#10;NWCz8gTLSG+1dO7VDQV886OumbKv2zvqppJuRXDYhZagVISsVV3zxPk66nOwW19+FAvCi/oEj5sW&#10;LZyWQtjaNSrFVYypu1NDIHISKEZUcNboUDs2N4dx994Gnn7mEoFjFQecgFtrQ6rZm6yKrK8Pqeqm&#10;y3RyUwSlMU5UMZIdQatahTHTEGuokKXAitQEqSFk1dJ5NXorqOwlW8OMDp8eni4egTrY6FA0hgw6&#10;Ug0mlgNYORjD2EqQhF+ulpGdJECnX0MQK0IXoaB70KJKmEcJBLfuzOMqAWRuSRyGAw6vKOYUVXxJ&#10;9hhLrbKHnoECKZIkS4zGFL6fDu1DNug9JH4qUD3fy0mHVduYS+dhwfhyNwamOEAmpDOulfDhIHzY&#10;VDVTl68GzQGdSscy09FJxkVbZx1ml4PYOhjFyEy7Sn+UXiS+frOCFkmFNPNc5G/FKUkX4OhkMzoi&#10;BpViJpXu2ngfpBuvBL02ejXKmZpb6cB8tXATiiQepZH3x9xMB+sqVNtYsqIkX+U8GtxV8PgtfK1J&#10;PZvPffQFvPGdL/6lPojEhnzjc68oB6JqPIx2Y2I6gmg/z3eoW1VRfWbeiX/c0Sij+W80mj/Zr8Xt&#10;CR0a26pgaK4iGDYhOtGmYjCkSZusQBhbS9U+dZjQGOlvVKs3UnBPWhQUN2RDQ6UpICErRbNrIexf&#10;HsPiUhiBHhpRn4EQU4sKRy7yaWRkS0fUmGwVtPXbYObnCIjI76okIpzwIa938JAsmkxjAp9tJiFO&#10;ypA7qZDa0NvvQj/Pc3SqDSvbHM/zHjRz7OgJIFUNHI/ObDT6pKuxHeEJJ1oCesJpqiqVLcFxxmY+&#10;iy4THTyVbn8rxnh/vANPoiTwT7D1fpTXGYbRUUwjdY5q7SySSml0JfuABlECjFv7LPDw3CX7qsKW&#10;Regh6FrSUcv7YCTsSz+iKsfRdoyDDm/98iyu3t/Gyv4UOnoaeD4ETUKEqJt+6Qo8KfEIvQSHYexQ&#10;8S/M92Ns7Gj1QfoAtXcaeN+b1fyT7I5DwsTO9gQ210extT5yFGC5O6GKBe4d0t7wZ9LwcmtjFEvz&#10;vZinih8n3MyNB7DB917kmFhboSPfnsHl/QXs781hY20MC3N9mJ2JKsW/SQe/u8Ofb4xjcb4PE9IH&#10;ZdSHMb7PSF+raiI4ORmgg/ZhbqaHsEBQ4jFJOBns82JsNKgCWafHOhX8th5ce7T18hkYbr9Mp9mi&#10;tqPl+qb4+wneA6liOj0ZwtS4n4dsmwQJIAQjWYFQpfXbsbo8jI3VcaxIVeC5QXR3u9DkJFQG7Rib&#10;GETb0LugCX8P2sjX4B66j6l12rC9EIYWunjvLUpINFAYSUHCVcLG8kIIKwSdjcUeZf82aPd2dzh+&#10;CX6Dwx6s004uLfepdO/+/hZCYjuv24/PfPZjj3AC+NOvf4LfPx8k0Nfg37/7vyHkYx99jyqIdu/h&#10;JXzve3/36KfAT372I0TonFq6jLTL7VjaGsXs6hCmCXrR4U46nSpVeTeLTjabgFKgS4e0PBAlLnET&#10;0lZA0pt9fTZeT5VqBZCQf4oQISDxOGKlU206jwyCQ+ZZnEo+hlNJx3Ce/5fmc9KI7mzqCZwndAiI&#10;HCeQPMHjhECJONoM/i77tPr707GP422n/4uqqppBn5RrSqWoTkRmPeGaR2pVDBJLziOuhJDO84sn&#10;fEiBwfN5J3A24zGCzOPqb8+m87xyCQRVsYQP2g3JjqunOCDE5NTGIV0Th2yK6kJeSyWFuoYwVaJP&#10;Q44K9IxT7f4vEiBiCArn05/AeUJAEoVBEueo9HpJLY5BHKFCYEOgQjryxkgWUalADmGHIlKqMGcQ&#10;UFIJHlJ3JJlzW8rPS9ZdbAHvlfxNxknEZ5/lcQYJOaf5+ljkV6eoVRXJCpSeP1k1KZCOxlJJWrae&#10;czSyuJBD2KLo4nnnEQBr9Dlo9dRhdLQTkbATZRXJSOX7SSG0xopUvNdUh89IkzsJn7AZsNVuwshw&#10;MybHWxH2U1zIir0kPNCPStZWu0+6rueguJb3iIJK4nG0FIIdtG1e+lkB+V//+pd4kxT/ka6Q9R0l&#10;qhBPnSuHRFuDg71hvPzsNl56eht3D2epRBZUWewr1xcgVRqTZemLVKVyp/kgJYK+gNQrKUn11jzV&#10;z6WSVCj1AiQISDIQBEQO2i0EkKMLkQt61lKLVlsJnWAN2kJSKE3HyRTCvbuLBI153D6YpWpexsM7&#10;66pOhgR/TXOi7xI6ru3P4LZqg7+ssmjmFiNYWu/H6tYg1raHsMpjfM6PvlECUZ8DfSNurO8N4eDm&#10;DBY3I5xUDiq6OrV94qTTbQsa0EXlLysANXRQUha6TJb59QnIJgFLi/MqHlI/wumvhbT1lyjttj4j&#10;embdCEzQwQ9ZMbngJSwt4tq1KYQJVBJv4o6aqSiFpBP44DNUj4FCG0nblARdW5Fq/e/q0qglvZn5&#10;dmzv9eHydRrqwwHMrPl5XkZ0UD33TFNB9BrQ4a+BN6RD73gjFnZ60DfbpirPSiO0CB3dxvYwrl6l&#10;cd/sh9dfDwOfhcQpeIJ6GgITIoM2DIw60UrIqW/Oh8VbCmtnGZ1iDoGiAN6wBBc2IzrUpJrkSfEo&#10;FSfTRRVPUJSuqHo6sHIXyZ8AI98b1ArWUbyJ0VVExVOGIJVcIGyBwV6ID7/nrgpKleNX3/kS3vHU&#10;NYSHu2ig3HC11tJptWB9e5IOoBcjY724vNKPz+248btDaTR3VAPhd5dr8YF53guPTm01GBoqCY/N&#10;6BvuQFeggWDCZ9mug59KSwo8rdAZXaOTnB7qQjWpv7AunYCXhRJbtioa1TvmwmWOibt7o3jx5gpe&#10;vLuFSzujCA24+PtS5JHaJR5FtiqkhoiWsCUdfevbCbW81sZAPXRNJSrdN6PsPLK0MSh2ZaDULk3Q&#10;inlOdip2D3ojjXSELjpWFye5E2NTbkwsdmB0uQMtPXpViVNWtZr9krKbj1DARDUiNWoa0cZ7WOcq&#10;haNNS1DqxT6dzPpiCIHJhygL/go6/4fpBJwoqU5HbjnVXk2qahqmayvG7eeu4F/+5+/w+pc+AYtP&#10;g5qWIlQ25asqo03BekQIfgNDHRjkMTTsVbVbnnnm5iPXA/wTnc+929tYJ9jvExquHBIALs3Q8Y3y&#10;GOcxgdHxMEbHwpglLExRfQ/xPQIRJ+dcE+HXj63daXzy4x/El7/wOr70uU/h1fe9jGfvXsadm5t0&#10;5pyHBITBsW7MLfdjbWsMqwSRNR7rayMEnT5+HcbBvlRlXsS73vU0fvCD7+L73/uOOp579g4hoAfj&#10;I0EKFT96ezoQDroJFR0EjCh2+B6rPKdpXtvSTIhwwvOc8mGGhnZmsANzHBfL/PuFWdlGCqtS7Avz&#10;EXTt7hE+Pn0UA/Lca2heXsLKxoja2o328n4NBjA5RadPwOkJuVS9m8HeFswRciZHOhENujAQaeU9&#10;m8EzT17G2LAPVms1Ojob0dvrxcoShRNhaX0pgvWdHbSMvopy/w+hD38BY8ujuHI3SicfVqsLDU2E&#10;f3s5HC4NPF4TwtEmlUHS28vrjDZjfsLH6xxWfbw2CfpR/kxi6W4/2MKyNI9c6cXwjI/2zYz3ffgd&#10;+Jd/+We8/vqH8d4rA/jpNTsh5NOPnjbwq6+8G3eW3bSbAbz7/c/jn37+U/zwR9/D1FI/2v02rHEM&#10;rFD8TRK0pJ9YjaGEipsOV5od5p9UqboxuXS+PGLpGzLLL0JDwdVAQWUgmNspDqSQo8VbjWqq5BJz&#10;PmJz6FhTqeizz+GcbCcUXkAqnaJkpB2ngn974ltwLOmteCLhrTid8nYFIrGEjbOElDMEFCnVfoo/&#10;u0AnfD5T4rqOq7iQbGMS8u1pyDDEI4UKXEqzqyZvmSfpWE+r8u1SsCym/DxO5fK95Mh8gud/HNIB&#10;V7ool0imjyEVaSpw/JxKbU0iEKTSuecYaEs4zySrJCGP8FAgPVxOqe9TVJr+OV7TKX7meSQX0fkX&#10;H5W9jyeIxNB3JvBn8fx/bGkcLhSdQ4xKET7P4xwSy8+pOj0igPJrjmJfUkv484JTBKPjhKiztDUJ&#10;KqstlUIlgf+PLz6tukjnybZpbQySyk8SlAg5+likEb6yrWnItaQhTRePhIqzSKw4o1KMs2vjeW9i&#10;VBZNAeFEYykgVOUikRAlMXEJ1bEo1qVipr4EHzIfxYbIAsKDeg1qC6SjeCx09OFSAqKR/kcKWkqx&#10;Ui/FaZS2a36uC339dnRT0IboX0WI9Q446Bes+IUUK6v2FiO/KRNZNhrZllxUNFElOnMQpGra3OrF&#10;9SsTuHdtFg+uzuJpKf51Yw43DyeVwm4gMFSScgupnnIkN5kOW4y7lLtNLj5FGpRmQbzYPFkajoOx&#10;KhOXTRp8nAAiwagfsZmxbCFB16YiszoBhdpUFXndM9lBw2tTy/jSCn6UE2j90jjhYgSzBI3hMaoW&#10;KhKJEZGVkYd313DryhyWZmXp0Ue1EVb7lNVWOgddFg8aZn0iyZKfwfO00VkPL3ZhbJ7Ggka+l0pZ&#10;QKVvrAOzSz2qUVCQTkz6amgITxkS6GPLQWeoDuMzbeifaEJoRLafnGo53ewtozPS0IHUINxvofHw&#10;YVRSf6MmdEQIDnx9kK+3tJWgypyBJt630SUff+ZSRxdVgvSGkfb/Q9PtmFoIEJha0OrV0UA3UpkM&#10;qKWrhcUwVWWIDrIBDe2lVOY1iE5I6iyNIp1ad48BgT4zHYFXNfuT8uvjs50qu8XYWka1XQDpv9FB&#10;iOgZd0MKl1kIDlI1tb3HpIJbXTw3gYlWApZsIQ0OtsBN5ydBVZJWGiH5Sl0Cae8vZXuliZjk+hs9&#10;5YQY2Y4oUpHkUvPETWPT0Wvia6UAXDp8vQJoPhUhbrYWotFVAS+Nal+0BaNUUwtU1tOEBlkFuTxi&#10;xrc3avH7R2Wp/0jF9r3dOjycoQPv70C0p031xQhF3KiszUFaYQLSipKRnBePuEwagKwLyC9Jhd5U&#10;BnerAeGwm3TPe9pcD7dbj6bmGrR7DWjzUeETfiXteIgq8ub+IrbXx5TKDdHI11iKkEtVkUtll6VJ&#10;4f2rQTcpv6GdDt1CIDVl85nmoMZZhGqCVwlhr9CazfGSCw3BS+coIXxbEeZ7qV4j40G1T9rL57t+&#10;MIYAIa+ShqzMQHAxSTBZCkGwhBBooBO38Pk7qGablaKV1M7BkS6MT4cxPDmL5r5XUB56A9Xed6DC&#10;WsWxnYgqAoaOQKNrK8TkWhTf/Luv4o9//KNyMFJ46h9/9D/w5PNXcPP+Fh4+dYAXnr2O55++jifv&#10;X8YzD6/jhWdu49Ovv6peL/9+9cYv8JGPvAfvf+/z+MArL+K9734WL7/0EC88fw/PPH0LDx5c5Xzs&#10;VI6x02dDJ6ErOughVPgQ6pc5QMdMp/rrXx9V4ZR/n/r8a2iNWDlfOD9CDrR2mhEIOfHhj7wbv/zl&#10;P+GNN36J733/f+DazUsE0j7MLQ1h/3ARezsTePnF+4/e5ejfnTv7GB/38whiajKCmSkCB79KhVDZ&#10;JpEy5XJI2fLZaf5u3IfLhKjdvXmMTtA5j/dianYIExO8p/3S4sGP5msPUfco+LT23vvQMEWnS5CR&#10;6qXTg14ME3CCgSbCThNG+TlSj2RpLopVjt8rBK6NhX4CDm1AlK8doAHu6+T7RzFFaJmZ5mvnB3j0&#10;E0y6EehuILw0Ynh0AC0D74I29G2UB/4R+p5vY3D2qlp16Qw2o4nwYm2xwOa2oqnVgQaHmfPHSMhv&#10;JJC08z75MDbRzoMibaYTn3r9lUd36P+//5Jz45CYE0MHSydJCJe0TyklrtoXSG0LQsHFzDM4R8d/&#10;NucYkuhMJRZLeiMZXYUokSV67Xnk1sepAnk59AFZ1YmQZnbSA0aOBLX9wM8olZWAC3y/4ziT/jgu&#10;5h9HcjWdu46/019EpjmBRywyjDEochIeXGnIs9Au1J5DfPkxJFedRr5RFLlkwdDP0banFF/EE3H/&#10;TfWykSB1ybRRZdnrYlVtmnp3IaRwpKOtDHYeZgq5Gvq5Cul6W5uGkppkZBIOEiStteg00qro/HlO&#10;saVnVM+ZGJ5vbOlFxJTyvAUUJCWYr08l1Eiq7FFxt5MqCF5VVq6VexDH6zyBnAreF/rFtBJCQhEB&#10;puAi8vh9YVUysglBCcV8P/pa1SWbfyvl7fM1BBCCXybFfxJBKqGc51TN+8bPT67gZ+gSkaAhlOiT&#10;kCWxX7XJKktGUnulGqwqh18mmUQJBJgEwhufb1UszleeRzFB5aahEp+wmlRlc1lMuOuxwEcxppct&#10;8MZC9PrNmJvinKAP2yH8Xt8YxtZsEAMUVNJJO9xrxsBgA/wUuQIkb0hMSO94C51QI8J0hrIsvUfo&#10;WFqPwtZSRnVVxMHdibu3FvDKu67jPS8dqhoez9DpP/fsLhXOqHJKUmcknxdUQ8oVtZ9nSuf3dLiO&#10;PA64LKQUpuBU4mm0lmTgeYteXcSnSVIvWemgzaWotRaoHO8KY7ZqICapvpkcdFkS1Ut6zatO4kOX&#10;GIcMKvKjINXZNSqX+QDmVnuxtz9JpztDxbaOJ6lkt1aHEOiikWvRw95Ug8q6oyDEP1fDLOL3FcYM&#10;FaHcHZSWwi4aLymPTRXE49L2OBXMOKR1eqtXStRKzngJbF1VaO01wD/WCN8IjWe4Hp39ZipYOrKI&#10;gWAWwPMvXMKN2wsIRmlcCDaS1toVNqN/vBUrVNzT6xE6ZiuMavuiSGXiSAl1CYiV7rWVdETSu6CK&#10;Tkwaa6WTvKVmhLQn7xl1q6+SBmpsLYaZk8Md0sM33IDwmBNSkj3IB9w77MTMXDeWVqhQZ9pVN0Pp&#10;aiidTe2dGvU5kgYpP5dVC/nq629QS6WynCa1RrqidJwENK/fQGgw0Djzs6nivUEJarQhOuZG70TL&#10;0TYNiVeix81NxSpOpKvXhm6+l7xHd9hIQy9Bq1HVRVU6m3r51UMHFBhohlRnlGqWkkmwvEp1vRjF&#10;h5atqnW52q8mfPzuSi0+t+XEZarilYUxGu1ONDpqUVWbj/QiwqVGIuAzOLHjkSwFuEj0UnRP0mnj&#10;qG5SS86gWvYpm/UcaxWotZRBz8PurlUFzzq6LGj1GGC1V6DTLwG6PXx2nfCFnTxfHfTmYpTVZCK/&#10;PAl6O58bgUwCr6RBmquN0NZI0AmYYffVQ0/Iq+CEzJOeIzRWWt7reo4diY0J9DoR6HHSkVTD0lqN&#10;yJjE8PgId1SGTirdlho4W7XqkNoeUt23r68FI3RW0nBssL+TE9iLnuFR2HtfUaXBDeEPo3ugFxGp&#10;rcDziYx7MSrL9TsjWKM6XqTjvLQzg7//+28op/Hbf/4Nvvzlz9LZ/1z9//+Of7J1EeC5tnrq0dxW&#10;x+fsgD/SRMBzwNVhwSid/69+/cajVwN/8/XPITrlUbVmGj3yDHR8rRGf/Mz/hp/f/vY32N6awSaB&#10;8JoAyPYkFunc3/e+Fx694ujfvXv7KjZE2tNL0UJp1CYgIl1jpVGbwMjayijVWB9mJnt4PwgBfJ/x&#10;cSkc1okeHr39BDv+bXR9CdYnP3C0/fKOz0N75VlUtrngISiMESCneUT9TgS7Ggk2ARwQWPcJM/NT&#10;EdqNCJY5btZ4vxenQpif5NeFAcIFn6/XQqBso60a5DyQNNpBAinPkVAyMRVV8SmyejQ+2Yng8Cxq&#10;gl9HZehHKgU7MLLAOd4Pm8eKSiNFXm02jE4CdLcdPX0eRHooPuT7sJTH7lCgtLM+jHu3tvCelx/g&#10;lXc/gw+89zm8++X7hMd7eN/7n8a73/cknn3pJp5++QbuPncFTz1zFV969yF++5Fd/Om1bfwbj9+8&#10;uoePPLeNG3d2cOPBJRzeXcf21TksbI5ibLGP4zZKoTWAizlncCbjmIpdkGX70ylvw7H4N+N4wlv4&#10;/VGb/pgsOss8qSDM16a9HefTjiEx96xKi5fKozHZx3A283GcTnvbUfXSgtOqgqm05leVTAvo0B/9&#10;/0LWUQabdMuVSqjpNQkUiYQPYyLyCQ0S81HQkKLSwAsbUgkgF5ClI1A0ZEHXUoLaZopuilLZIjmR&#10;+DjP8+04l8b3z7mgGuPF8P2leWW29qg4n3SbzaIDj0t/O+LTjyOTQJFblYDk/DNI4TVrzHkwNVdS&#10;8OYjn2I6h3+XLentGtofwoYULJRSANm1iQSUC/9v1v7yO9bsOveG/RccitkNm0HaYmbGUpVYRVIx&#10;g6pKhWJmlrY2YzO528xus2OIMYnZjp3YjjFmxzmxc73XXNp92ufTM8bzvBrjHlUquOuGteb8XWvN&#10;NSfKOrJUTKEkUMzhe0U1Z9kPKF4JkCN00rW0+3n1p9XSYyk8J4X7yloo8usvIo+2rZi2rbyJv0G/&#10;mFN9QkGT+iz3XU5gKOF3C/haBWFDakBJWoIsyXGi8vy8UUFLbssFdd0kR4pMmcmS3ubuInQSDNv7&#10;S1QcW7WsQBIgajiFcsKhJGcsbDmPiKEJ7xrUqUGET9KPf6CbwpQ+vrk/n/60jqKQQnOO4J2kcAr2&#10;Y3vah9sSLjEfVnXlHJ5WwoiOANKF5OQwfvlvP8drHr+5gsdvLOPetQU8dmMJT1MhvfXZQ9y6t6ry&#10;YMiy1BCd9MZOEmubcdK8CyskHEmk9fwTuwSUZYTGjOizNaObDq6Rqje34zzKuvNQ31fGC3cRrzv1&#10;Rjxy4WFMt9Tg4706fKKnC58kST2h11FN9MISEOenUcPNPZKCm0a6tZuKrq9cpUlvNlSrWheVnXk8&#10;2XIq9k7euCa0DlSi39pKp9aroq33dyZx68oSru7N4GBrHMszQcTCRoxGDIQCPUm2Gc0EHpm3a+4t&#10;hdHegUDEqBI62f29MHi60GGopYNvhJsO3xDsZqNg4yIU5TWeUXVFdI56eDMGWMI6NcKwsBbC409t&#10;4slntnGNsDYx7eKN6CfxDapCV5I/JJoZ4f51dN59qvSx5Pdv7C5QUeQCH+Wy0oCvNfUWqUqj5d25&#10;/K1c1BPimujE6gh5Ze1ZbHSPooKAIgGQ8vuueD/VJEGCxlzyhUjSsxFPBwaG6yGBoZKyXRLGTEkK&#10;3QU3bAEt+ugkpbDS6OSIGhFppmpv1uWrVS6S8W6I381M2VUsi5cgISX67X42tLF+uIJaOsoa9Bqk&#10;fLPUl+lEWLI1TtpUQK+f5xeKDlIFm7kPG9Lcz8ycqFQbbIQ5vZEQx0ejPOe1d8fNBMmQStwUifKz&#10;iWF8br0b/0nwkOkX2X56pMWHr4Sxsz6NBSrWGRr3oH8YppFuFFZewInct6DF0IiO4QbeKxmBIMT1&#10;5qKcEFCmvaAUVl4bO6rkv2GHv1h1BhfEeMmwYz8VDuHD6SKhe40YtmrRzU7W2MmO2FaIAVMbTJYu&#10;Ks4W6AgtpuEOmO3830ygEAUat1LBD6gAzSBhSmtsRD3baVV3Dip1Oejkteqxsy0P8trqa2Dx9cAR&#10;6IPeSjhmW7cH+jGWcSAl0wOzAV4Hn3IkkxNeAmQS8wuEVnFWMtXA65Ogw7SM3kRL4Gvc/hHG0ccR&#10;JIAEqLRDcTfi/OzUNFX4pARFhjDDbS5F9R4PYCLu436CVO5eXL+6838yZ8pIx+S4FxMZP514AEsL&#10;SWxvTaupEMkqKgHesYQTgfCw2kYJQWubU/jOd1+NFxif8iMstYpiw3DJkllCyAhFwKC5A4MjXRin&#10;M/63vxoJ+eJX/hZSf8UluScIYMNUT2Ea4c984dXYBJkyuHVjGzsbhI+pAKYyPlUH5e3veP7BJ47/&#10;Hr97iDghNho0qviPJV4zgRAp0jY7PapGRWTbWBvHxvo426NM9R3n5JjlNZ/i9ffw2g0c3f8/0y+a&#10;F/8WdTMbVJtFsDh7VT6RtOQb4blHeQ1S/PzC3BiuHq0QkJawSMCR1TAz4x6s0tjuSKwK70OGQGT3&#10;9KK+XQqV5RLWWwnlFAs+E5weI4KEn7GUD26/icbZAH9omK8PEdzc0HieQZP3i6j3/APqvN9Hg++L&#10;qBpM04mVqD6rJ9Q6aPdM1g5VldkXGGQ/4/nPRbAiIzFJNyZjTizzGixNh5HhsccJa6mUHVJPa/fy&#10;FFIzLvTT1mn19UhHewn62uOCeAL/3H6034674xqYbPXoHK5QI7mt+hK1NFZyy0iK+yz2pbOVdNKl&#10;jxI0HlXTDpJivZBqXSrtXqzg5ypkdESmQR7GQxdfRzh5PR3+W3Ch7CS3UzhXfAIXS87gPP+XKrZv&#10;zPofOFH4RhUbIQXmHsl/vYp9kKR6kqtHClRKUTqpbp3TfBrn6yk26t7M7Y2q2nFpd7YqPlmhox3o&#10;Iph0SJHK0wSmNxJgXo8ThCYJYJXie2eKTuFs0Wke15vxhrN/g4cv8bck2LPoIWTzXEp5HrWtBagW&#10;EKi9oKZYThW9RRXny60+TYg6pcISJObjLCEpj+Inl5AiozZlPMbyJlkye0klSyxtPUcBWIrohBGr&#10;O2GsbISQmLDB6u2iKK1RAfaSOO1c6VsgyRTrdZL2/RKvJ4FDQh5qT0Nq5MhKocJawhX9QSXBo6Ur&#10;i32tgn64T2X59lNQynLd7Mq3IFtq4BBEpDBjVu0jKGg6zWPJRVNPAQVoHdwUjFKKX8IRtMYKQu45&#10;nvMJNGiy6Udq4QxpuUkfbcOQT8M22odr+k68X9ehglSltsyhgSKW4nOAECJ+RERuUzfb6FA1VtnP&#10;7m5S1C+MIkShNuxsVNnCY+N62j4jfvnLn+A1968s47Gry7i5P4P9dUmKk1Dl+V968hAvkpIlUdg4&#10;ldUYnYmdDqeBxCerHGTd9/56HEcHkzi4Mo3JlSBVdgsvJJ2pFPeik82rk+VNj6C0qQi+1mo83d6o&#10;luRKLvoXNa2ItZSpdcSj4yT4rQSml8MEih509PBEeggbVEgavSS7KYXUB5GlvbIN2NtUsFwgacbM&#10;ahR3ntjH8loGiaQTEzQES/OjmKdzG59yqTTRy+sxHBzOYGt3ghRmVEpUHIA6r7QDBnMrmrTFaNdX&#10;o91Uhyo6krrBclJzjYKgPjoMo70dgThhhrQquTbSk3ZsU23eubmEJ+5v4PrRDBvVKKKTUjiMzs1a&#10;pwI+6+iMaggvNbpL6LbVqpGPVtJmZNqCyBQdF/+vZwOtImS0DcpSzWaV8rqCr0lqbFmRoEZveF0b&#10;eoqgG6knTOgQ5LHEJ60qff7C6ig29pI8vyQ2CYszi36Exs108gMwu1rVWu4gIWF9ewySr9+f1MNK&#10;iDH66CTsksOkTyWXShEm1jYkWZyMAomT6FIJ1oZ43DpDKWGkHZPzdswtuZHMmKjejBifJrAs+ZEc&#10;t1Dl06nQOMryUgOhwOnRwMr71W2og6avUileGQmQWghSgj5FBxehYYzF7EpBfmjHil8edajRDwmY&#10;++ZaI45SOngJkma7Bg53Nx2zKEg3jW+7qsLojA6xUxWpQDdRitLhy0nxsrSsvr8ADZIWX1/IxwK0&#10;DBSicaAAJV0XCcpUFFRHzYOVBN5yaHQV0PXUQNPDe2dsVrAxbOuC1dlNJdzN3+qn0e+n4jcQPPSI&#10;RS1q9Cbg0xOwCH8OLdV8D6x+QoaNQEhICRFSnL4hOhkDHbgFKTql1Lif8EL1LUXIkgT6lSTSGQ8C&#10;dKKSyyLNfYoqTvH6SGDlJDdxcGsyujEfgin2dtR6fwh76n10qvNU+XGkud8wr2E45kCSTm2aCntr&#10;bRbf+Po/4N///Y98/Hvcu3eVkBPmPgM4OlzDN7/+jypTpkSn37qzjzt3j3D79hHu3r2Ku/eu4OrV&#10;LRxdXcfV61u4fHWTdmAdOwfL2NlfpnK+hR/88z/h57/4Gf71Jz9SxyqxWlIR1uLQUaX3EEKkphGv&#10;AQFmdnn8/4KQr3zlc2pqyuroRr+xg46wi/Bqw2c+9yqE/OY3v8Hq2jxicQJAJsRzlKmTMbz09hcf&#10;fOL479knrmNzMYZtXofluSjm6HQFPmRERJWvT3jUtk1wukJoWFpKKGhKEhwyeyvwPvYstM99XE29&#10;aLh1HD6Oqn4dSiqzeL8NmJyJIDRqVYAg04RhHuckYW9uJqr2L0nNBEJmJQX7dADLBLcZwtB4lPcu&#10;4T0OJF3zEzh6aIBbIGnbp6cjmOB9kIJyfkKHW6ZkxqzIEI4SAqFs35LiOjWjhzsqK7z0aHK9DXWB&#10;36HRso+2gWL2xwr23Wb0ORtUHR6dqYZKthw9g1Vw2DoRdPchEtAjlXAhmfQiyrYxORXC2koKGd6T&#10;TMKBvc3jXCOLm2O0wVaMx4fwvkUtfnX4AEQoAv7toAUvzHbynrYTfkpQQoeYVUKnX0BHXPgIzpec&#10;QlbZeeRUXsT50tMqMPREHp14oYxavFHVJsqqOoESOuNCgktu1SNqxUkht2w67NMlj6gVMKcucX/F&#10;ElB9SiUHlEy92VTpFwgvkmr9bKmMuLwWUvI/t53OWHcBpTqK3d7zaLUWYihCcZVqQ5+/DpV0gDLt&#10;86ZL/xNvzv5fdManUdSYzeM8hUcvSbDr6wgMbyJovBmneB4CIwIfsgS2uisfBfWnIWXui2rPqury&#10;OSUP4UzO63CeIJRN8JKidyeKBWjexO++kef9KL9zEQV1F3Ch9ISK9zhbTJjg9miOLB1+E8/ltKrD&#10;dK78IWQRMqpaslWs3rRUXqd4a9LkooDHXCwJFvleeXueSoMvOVAuVj6Ks/zeqTL+VtVbkF9/AjVt&#10;F1TNmZkZG46O6N8OwpifHSH40j4FOtGqzUcRz+MS4SWr4SSyW08ir/U0fVypWgE7ljSwX5nZF6wq&#10;94mspCynj5HFJfnqPp1AWeM5NFD4t+qKUcNjOl/yRpRyf4nOcry9uwOf6tbhYwSRZwc6MUl7rOfx&#10;tFPIyuogWcAghe625oK4sZXB2qyffpZ+wFQK55gW/dYq+tSG45iQ21cW8eStDbz1yct44u4O7tza&#10;xNNP7rNz7+DuzRXs7kxiej6CzYMFXL23jcnlGEmOlL0QZAf1YpUg8vhTOzRkq3RIEgRKha0KClWz&#10;E+uwf3kaz3H/Hwg6VXG6j+s0+Ei3BhtdDWjXlsPglKkKJ0wunSLyAZsUJKtVsQm9oiINZSpqv0ST&#10;RWWbQ8ecq4a+/PFhrG2lVT6QbaqlTMqFHipbHVWnM6KFN9kLc6AFWnM5pD6HDP2H0lYYnRpIef6W&#10;3goFOFpDAzSDtdDQEVmpzr101pJQq7W3DC3dJVT/vdgkbNy6sYQ73B67s46b15doIMcgpfI9wX4Y&#10;rK28oG1qFELqdUQmqPAXnPzNPhqHSrT1S7BnJd+jsU2ZEc6M8Hk3GqUuAhVSe385CbKS8FKHQUJD&#10;y3ANG4zEr+SghTDUzBsrn+k3N6gA24W1qCra98RTe9jfnsA8nbmM+khU/vrKGNWeH9GURSUcW9qI&#10;Y3zOR8WpIZB0wUQokNGeRhoUqUArmQ/dMnox6UB83AG3l87DrlWPUotGAo0kKZrUmHEGtXSsMsLT&#10;o7KkxgkuY5lhSPElHcGzq7dEFcOTOJTE+LAqPd9FJy/ZAy1urYKIkBhGqrKEZK+kqpR02+O8l8/N&#10;9uBHu5L5VIrPteB3VGRPpptUEh9vaBCeUD8dOr/P+xjgNRg016q4Jcl50W2qIHnno8tQpdLaS3Kz&#10;blJ8L+leYm0c/JwtQifA4x/ydqCuv1jVhammGpBrLKWvJZdKasFLsHMjTDAd5abTN6oKoPmV59lW&#10;mtFjaif8dKmspWE6pQk6/KlMAPExwkjQCpef99VlwIi1hx1Qqkgb1ZB/gp9LStDjFJ3VXJz3SJaf&#10;TmKFDk6WccpIhGT3nKDiFwCRlOypjBfBoBkh/k6an5HU5KvLUYzPLqAv9F7UEETcE+/F5b0MtjZT&#10;mKcjHpcMoHTAE4SNjfUZfJ3w8dd/f/rTn/CBD7yD8ONhf/HQEXrVSMj/m7+f/PTHWFydwGjciWFv&#10;H8ySBp0QItmJvaNGVYvFER4iJBoRn/bjl//2iwffBP7ui3+LDF+LEsbsbj3Mll5CaRBf+vLnH3zi&#10;eDpGcnqkMgSnqRgmpqUadhwvvPTUg08c/925tYdxno+AwBaFyO76BK/JHDbXx5Ecc6gKuimC3cJi&#10;HMHtLZV0rOP5T6NdgOOF4+Rjmrd/Ce2334EKqxMN7Q2ERvZRQl2C92B8OkToNMHjN/IYwohwn073&#10;EO/NCCIROzIZPx0B4YebxJ3MzggAsS8uyEiS1JsJ0EbRTvEeLRAiF3gfN/i5Ld5/ie0ZsWlpd3SY&#10;nQ2pTKjb6wmeQwJTaadaLmkJSnmHbrR7nkKtFCf0fhXV+kk10lBJ2NY6Gihu6tXy+RHarUCQ4ow2&#10;SVYzZqYJtBk7RscsFA0UK0sxHiOFCLfd9TQWCE4ztJuryyFe5xE6rz626348t9CLX4gYYD+UbMQ/&#10;2G7EqqcY5+kM8+lod69s4GOf/DA+9qmXsXN1lQIgi84zS8VXSOyG1CLKqpOM21LjJYtOVY41Vz2X&#10;bJ0ScyCrU87QwT6U+zq8/vx/w5suyPLb/46Hz/13OvzX05lL7aW3qFotJ8rehBOVb0aeJNEcuIR6&#10;cz4ahgtQMXQRNaYcNBJCdP5qWMcpUIPNqCBIZPE4Hil4vaoNc4r7kZiL8+UnVL0YKXAnK2lkFPWh&#10;86/Fw5JjI0dWsfBzPL6c+jPIITTkc5OQAMlCmi8rffhcqk1LancZsThLmJDRCakoLBlKqzQ8LvoN&#10;uRayIqVCEnk2Ek4apCq75Bk5y++fUgXsNBSq9lH6KEc7NP2VaJCMxo3nUShTQdxklEVGQUo78nCJ&#10;r5/jNZNqubKy51K1VPo9Bd1QFfufnkBvxvKSE9tqdMVPe6xHW28ewe8karqz0TSUzy2H1/8RCtqz&#10;tI3ik0pQI8lEea8uybLf0ocINzzXJjkXwl3bJZXMUQJWz1U9zPvwRnUt6nhtbf1VeLq3XU3JyAKT&#10;l3u02LVqYJOEmRS1oWAP4hTr4zEDdhfZ3umHJtLDsDtb2d9bEaS4TSaGsLYcxK9+LdMxdzfx5N0t&#10;PEb4eOsz1/DUE4dUDPO4cnUGkj5YOrB0vu3DRcKCj7TdwIuVo9Z1dwzVwD06iHkZjbhHkHnbDVy5&#10;sciOOoxhRycykx5c25/GSzEPD/S4PowM37xg7sO4pw8uHuTkIjt22nKclnmUimDGToXeruIdem11&#10;6LbIio0KdJCsJImXBPx1WZrYMXthcNMhjJoICkYMjLShUxy5VFWM0XGlemEJtam04lo6cJevD0nC&#10;kycwgH5DI4yWdqT4f2LcRWfBTkvjOTPlVWmPN3czuHx9AaubSTV0ub83iSOex/3rK3jhqQPcuL6o&#10;6jSYCDQyJVRH59tGp9jLmzDgaYWBJGqj4zPTsUmBJRmSV6/7OzES7kYPoUiKM9URQmRZsjkgmU27&#10;1CoII0FFzrOMzlEiozuN1TB7u1ROBbO7Eyvbcdy6t47tvQkqGy8mqEIlml/SnEt8QtdQrQr4s3q7&#10;ed416Oir5D2rRp2miA2XDa7ihGrgks5XhjZlOaeU3a7RFKqI6Ipm/m5DNqrYAQql09SzIWvz0Ngr&#10;ow1Zx8GofC7XWpbgSiVaSYJTIfVO+LzPKvEOdei1NKhNYnhkJMlEdebzD9D5OVQ2SjG4K2tpRPx9&#10;eM+8Br+90o7/pPL6Txq+31xuw+M0KAKFersGRrYlDc+hk+cyRNgbsDWji9dI1qU7xtiOkgPos0ms&#10;CzuzzON25qjhzUFHCzS8fi2EuLaBUqqcHNToePyEDllaqzHXQ+/VosvchDaCqJQrz6s+q6LnZQ62&#10;qq2ACu80sivEIJ1HRWu+ignpMzVBP9xOWOtDNCqptsOIpYLwx7zw8/+IZN+U6REqUJnzT9MpyWOS&#10;wBJLuFWswjid9wz70+LsKKEkibU1AQnJ/ksgofNaWBjDFPvd3HwMSw+mZhYXI+p/e/xxNPq+jc7Q&#10;F+BLb/NzASQm5+BPH2FqbpqOj45wUmAkxDYSxnPP3ccPf/jP+OjHPoAw1bfEKUh68QwhZIbHtDIb&#10;U3ksZDn0GJX+00/ffuDigX/+l+9jeW0KDo8e3qBMxzgR5PHLFEIk7iJwhmELmQh+A3Dy0cNNckbI&#10;SJCR0CuJBv1Jq5r7feXvC1/+LOZ4zlNzUXVNQhGCWtKHz//dpx98Avjt736D3f1lAnWcxxvAWMKH&#10;NI/5xbf93xBy88aOyv8hUy5SvO7y9jQOtqao8ieo8qfUdZ0jCES3N9DzzMvHAafPfQINu/dR6PGh&#10;tF+DOl09dH0tsLnNiCX9hA8ffEETQXJAPcoIyGjMxmP18v5J1lU77aIHoxErHb5ZbWE+TyQlXTyv&#10;52oS6xsZlbF1jgJucYFKdXdGrZRZX4oTQhJY46MUpJN6NZIV1OrQwmRuZZvvRGh0CBFChIX2TdIb&#10;WAkjA55RNDjfjTr/j9AQ/DnKDXdxsUKc40MEkAaKuA4lhnoMNVihMPv/+veXf/8tfnNrSCU3+8sz&#10;Tnzt2gjGoxq0GerwoU988MGngBuPHyKvQYqhncCFsodV7MH5mkdxgc62gOpaMmjLMlMpTFfWnqsq&#10;0l4Sh85H2QRIzonar5JAzXOqmnsOlbiq+SRZirsIMnSksuy9XEoEGPKgcVSgP9CAPm8tOoelmi7t&#10;qINix1qGaq0UpzuPswSm02VSXoH75m/IqhP5/zTB4VzFKQLOSTyc/QY8dPFvcDr3TXTEJ1WwpxR4&#10;kxGLCxWyuOIEIeICIeI8iluy1aMcoxR6k1o1UnNFoErgRArBieOu0RaqsAFJByD/n6NzP1nwBhWw&#10;K2nTi5ulRgvPr+4RtepGZgIkpqxSpl0ITucl7iX/9Wr6pbQ1W2WJlsDQCwoGHsWZUlmRyuOVGQbu&#10;S/I2dehyoe0rQGdPHvdXhP6RCtrmMopNKY6ajUrNef5WlpoOKpesz7SDciwCMxfkenCf2bxOZdyf&#10;ZI3N53WXJKOyaqaAW1HnRRR18Jy5FfJ5Q3sWtrtq8RECyMdk02nwGIXZwpwDGW4+fzcsxgaE6YfW&#10;JNPvxhj2yQi7Uv9ticJ40oa5pAkbM378huLkNTdvruDJx3Zx//Ymrl9dxvb2JOaXInTEKSoPH2ye&#10;XnQPtdCRyLxVG51QBS9ugSI7mWoRepIVLVIKX9an37y5jHe+9QauH85hik5yjcrupZFBfKJLg4/y&#10;YD/Up8N9qkNR54kpJ3YP0ji8Oom9y8cBsVPLUghKDxsdttnVhkFLC3xjZixsJQgpg6okcc9IM6zh&#10;AbgTZgyyo5aSOKUqoiyhrZK0153n0W+tQ2hsEKvrUdy8tYxbN1fx2L1t3Lm9jqPLczzXRfV49eoC&#10;rh0t4MblBdy6vIjLO5PY3RrHwd40FdUMrh7M4rrUsaEBefLmOp7hPmQZnICWBA+2EULqe0tRO1CO&#10;MjaGKhJoh60WbdYa1AzQIQ7QYdvr2HHqUDdUjGZ9hVr90Gdvhj02QFjpRw8daBOdpCSCkiqRUkWy&#10;pb+UgMNOxefNumJoBytVQOjK7nFhvqnZIJVSv4KORjrPRl6XxqFqFPLzUq1S6LyAoFFQR4ouegvO&#10;Fz+EXKqBHKqVrHIJmJK0xVKj5AJK2FnKaSAkqKqInS2f380XI0ESzpVG2Uaa56MsBctn4y3gVkhi&#10;lrTAkncjmwYnr+msmn8taL6AC9UEm5YL6j1JG1zfXUIjqcGIvQtmOu/hkXYYLF2YJsV/aqkVvzto&#10;pOpqVWnYv75ShzFTAUE3F/W6Kt7rDjoyAgaNq9bcqAKYWwYrSPXsGDwuUT2FBCCpttlnaVbJ37LK&#10;3sLzPEFYKlUBoI28fm0yVG3hd/sLUc2OK6NAHZLJr7cGJQ35uFh8Ri0RlHltWUaXz2snCb8kavxc&#10;CVUYDUc5r1OtJN+zNsPs0fEcOgkjGtjpoN0hCx2vBXYvnVLIiompUSytZDA7H1dLWOX/6JiLDscE&#10;P9W5JPiSAMl1OqxNOqxtOg5RqfMzITXqkUp5kRn3Y4OKeXtnBqtU+QIg8wt0asspuDJPo873fbQF&#10;v4Le0ZfR5P8meqKfwdT8PAFGYjkk6FHyRggIRTA1E4PLY4TRrIMvMEzH7qca8WB/c06tmvnD73+H&#10;HxFU7tzex4tvffyBizmGkIXlcfhCIwgQYFw+owIST8CMKIEqRChxhMxw0wn7+b5MXcgIh5ScdxHs&#10;R3y9SFHl//VIyBe+9DnE+fs21xBc/mHuh4qckPXFL332wScIIb/9De3JNK8dr8dcEosrEzyPEN79&#10;nrc++MTx3/27l7E8z+vG6zs7HsAmHfzOegZLvLZS1v/y4fGUVXhjBd1Pf4gQ8jm03n0vqt0e9Bm6&#10;CB1elbLdz3NKROwE5IAagXK5B+EPmBRoJBIuxMZoYAkncxJvMR3CBIFkjHAS5L3MED6kGJ3kKpkc&#10;9/H5GA4PF3BIm7K8ksDUpCwNpgHmca3yPYHPtOwv6cDGWlIV+ZQRCyuBWCpwN/XTTkiCLAK0nm3N&#10;SWVppTAbspZC41pHve+fCSO/QJvn7bB4e+AMa6B3EECsDWihfZleTz24OnKtP4OdvXkcHC7jC1/4&#10;ND732Y/jxtV13Lmxhfe+61lV0l9yNXz4Q2/HU09dwc9+9mP1vT/98bf4+K4Zf/jENfW//P35z/+J&#10;2KgGH/7kBx68IhByRS1fFdAQp1sgqyrozIoIH5UUJRLL90rBSImVkCBTifeQVS8S5yGbvCYjKKLy&#10;c1tOo6SL+9Jlo7wnGxV9dKL9tIeWEhiibbAndLBGOuGMaDCxYMPMvB1JKdaYMcDhlWn1Y9DJIRQI&#10;jGQTEC4QFM4RSs6UP0wAkZUpZ1RtKclTkiPxJWo04wwqOrJUbp5CNdog+TTopAlIskl9FYGSbNqD&#10;48fjTUZCZARENlnt8krshgSkPpr3OhWDIt85rlJ7ns6fnyFgSdp4qeBdKq9LzIfsl78jS4CzCAdS&#10;+kQCW0/RlklA6amyNyvAy655RK3ekWytAhbNtGcd+gIKswqKrmqKsSoKVxFYZdAMl6taTpL9WOJp&#10;JF6lsOkCsrn/MyVvpACVGBba7kax6ydpSy+q/EENMm09yDY4VIIa+lOpMF7MrYggWKA9R1+Ti4ne&#10;aryzux2fUiDShWcGO5GmCB5xtKult2NS4iRtxQohZDHjxCrF8pZMV2YcmBw1YDo8hO3ZAH7zq1/i&#10;NX0DtexcTnbmbVy/vooVGaZbZgfeSeP2nTXcptOVWgstmirUtFJBdklWtEpSU7ZayaKh0qnTFlGh&#10;tqusfRtbSQUgj9/ewFPc3jmfxMvmIXykq1NByPusejxDlXeNAHCwk6FDj9IYBwg/Kdzi7z35zCGu&#10;31rDxs4EFlfjSM8EYffpMTDUBqejj2qHxpgO2MwTnph0Y+dwCqGUVa1YkMJ0EtkriZ6WNqM04FSX&#10;/L5Um3z8iV08//xVXLu2dKwo54I4OiKMXF9S2+1rq7h3fQM3rqzwmFJqeHyehkPW8l/ensG13Vnc&#10;I6Q9d38Hz9zfxtPc3wvPX8Fjj+9g93AaG5IsiL/pivXRsfEm6vJVvEevpZ6PdKB8LknOZImsyS85&#10;P/ow5G5XqfIlaKlGEqgNlsHo7oAj0I2uwSoM0gB5o4OqeF2vqQ4+3tiNyxlMLwYJJTVqZOMigUKU&#10;xHk+yqoQ6exSTFDKVcuc6kV2GOlEWdKJ5DM1Z3itJH17j5qa6htu4f7rVU6L2q4iNRcpWwXvbREh&#10;I5eN9pKMiJD6pZZIBSm/QjIB8v4Xt1yi0slXr5cSYuTxEjtinqgHGqUsdsYs/i+fUWqi9jzauyug&#10;7a+DhefzeLwWv73cgr9ca8Wfrrbgyyu1cBpzcJEdVWo/KCMiyoP7ktENlRa9rwydVGOS5S+/8SIu&#10;VMnw7wU1iqElfXcZGjDMc5OtY7AWDVoJ5JNpP41KmKbR16Klpwz9ljbojM0oqDqPC4SPMzI0e/F1&#10;OFv8KK/ZWZylgnk0/7V4tPBvaNRO8HqcR0O/ZF0thsZYS2fRCJ2kZCZUyXLheNyD8Cgdr8egtjj7&#10;zOJyGpKVc2omqoAkmfbT4bnpTANKJS/ROc7OhlXiLHGam2x3m4uEzOWkmj6QkRCBD4GQLSp82eR/&#10;SUW+xO+n5zbhnno3BpNfpFP6Iao8P1EF7XyZ2wSYMI/BSSDw4DOf+yT+/Jc/Kyfy3ve9kwBhQTjm&#10;Yr8P4qtfOp4CkTLvH/vo+7C9Oc1+cl+99v/09+vf/ApOQonZMcg+ShAhULgJOqmkTD/5EYjwd1IO&#10;HN3YxO/+qrLrF7/8WUJHhMcwAlfQAJtPRhzM+NSnP/rgE8Dvfv9bHFxe536CGI26EYtJ9lEn3vWO&#10;/3t1zNsJTHfpVK/tUUBszeDp+zKVfITDvVlssu9K6YbZKT9Gdi+j/cXPH8d+3HsXbGleP8JPkvtd&#10;l5wdvPaZOEHKy2MhkMQplGRpr99rQIjHFvSbVAzHDEFoQUavlmMEigiPyYKJtBMbtDGyMmV63AOV&#10;Vp73dXUthWXeY7Ej8/x/hQCyNEeISXu5T563U8vr14thR4eaMh6QJfPWejTR+DfRCRhdzQjHB9Uc&#10;vme0F0ZHI0yOKgwFlwgi34fG/36MTThV2QiTrwvNFC1ttCfXKSpf+fvAh97Ja6vH9773bfX/f/zH&#10;n/Cxl9+Fvc0M/vn731b3/X//7//Apz71XmUHf/zjf1af++Mff48ndyP47suvtoX/Yhv6u8sm/ONX&#10;Xs0r8tQLdzFAUVjD/i8jISfpMB8pegNO0WGKAz1NZywO+UTea/GW7P+FN2X/TzxM5yw2S8BDpknO&#10;yMoafreg7RzqDAWoG8xDLcFDa6+EMSAjxY2whZrgHmuHP94Dh4820tmC8ZQRG0uyNHsE/hj7fKBN&#10;OU6BHRGlObRZ5wkKMgKiAITPzz9w9ud4jA9f+u+Eob9BcecFaCgajYF2GH0ttNX0dV2FtHO0bbSj&#10;skltGil2KZtAhcCGFH+rlhVLAlm0fQIhUtxS7K2U+z9F0Ho07/V4JPd1fO1hfv6cyh4q8X0FTaco&#10;pM6rHCAX5PhUorTXEtBep4J+pX7L8UbBSAC5UPWgBIqWYKa9iErdBbaTQvS66zAYqIXOWYYOSzEa&#10;BnNQ25uNVkMJ6nrzIRXEL9XxtztPo7InC63DpWgx873BQv6foxJmyrJlKUFSLrWc+giP3dmo4u+0&#10;DBWhVS8j3XnoHqnESFDCGwg4fC1qbcILQ134pPZ4duMDvToc2Qcxzv6wTNExM+lBKDCESMiACNvf&#10;/LgXG+wHU1JHKDiEDAXKFn2zgpCdvUlcJhDcukHguL2Fm7c3VXr0WzcXcOv6oqpTsLMxyZ2Gqaqk&#10;zoMdWj2VexdVqrEDNR1lKGnKpYNtwShpXirXPn5vA088sY23EmDelwji5V4tPqrVqO29oy68cHUF&#10;z9zZwp2jJZVu/fBgXs2l2u19GBhspVqWiphUlm4TLI4B+MMWrNCI3725jZsk+m3JG8AO/uSdTTxx&#10;dwsHu9MqG6MEn0qshgQv7u5OkvhXcP/mFq7sz0GyO64sj2GLn9s/mFWfFUiRCplLNIhihLZWaPx5&#10;ocanJGDSgmjMSudipxELqFGRawdzKmhXAOv+TQITf/+5x/fwNM/lWcLJY3fXCFKLeOrpLTz51Jaq&#10;hnt4OMltAgd741hZjSAz7VJR6b7IIDSqSBEVj6EK7TQgPSN1KjlVMGaAlEmeWQpgfS+FudUQYlNW&#10;WELdGHK1oWOgChVNVArNklaYDbqBTp8AUlJ3AZUN2SitO69GN0oJDKUdMjKUTxWfewwODRf5W9VU&#10;p1RsmwmV1KvX2Ijm7lJUET5k6VcR91f2IDgsn51ZjYqwg6nhUqHpeuk82Wp/UtJelId8toxwInVY&#10;pAqtjIBIjQXJBqgbaUEwY0Mbf1ciyStoHDaCNfjpYbtKwy5TMD/ebcL2aDW0pPcOSwUaSfNlXZeo&#10;aKTw0nm2s3y1amrI1omuoQZ0DjYQLmp5rHk0CBfVNEoRz1uK10ml5JrOQpyXgLKCN+FM4Zv4nKBW&#10;fBKn8x5CdtkplbTopMwD5x+PEmWVSfp1Un8rgakxSwXHVRIMJZNtSQf33X6S5ypLffPhCPYhNe5C&#10;kk4+FpCVGRbECSDjMv1CJS0AEk/RGc1GqeLH1MjFzu48wUKSXVEJSyCjdEh2QlkamohTHVAdb6+P&#10;45Cwe7g3x/aeUkP8FlsPAhIXMu7HxExYTY2Oz4QwyecLi1HsSUzIFj+bXoA+9l50RaWq7vfQH34P&#10;RkIruHH3Ln79618phyExIdduHsAXtiMw6sRLb3tWvS5//8H33vG2Z9RS4KeeuvngVajg1aefvYfL&#10;V7Zw484Brt85xOHVbRxe2WY/Woc/ZFUAInVYrG49HesQ4mmf2lyy6sNvwFvf9pT6bfn785//jJc/&#10;8h4kKHyCMRNCCTPGxtnHFmL40pc/pz4jfzISsrO7pOJoRgkKoVGHGh1697teePCJ47+3vfA4jggg&#10;UhV2d2MKVw8Wsbc1RUhI8FrO0HZlkFibRd/dt6HjrZ9VUzF9m/uISnbXqTAmBZgIHLHREQRpMAOE&#10;g9HwyHFw60QQXs+Qgo+xqJ1Aolf5QcIhE6Zn/Nik/ZBCccm4RcHHlBS8k2yshJ7MhIcqnTaHcDI9&#10;6ccU77NkVZ1IufhZWeljg5N9XEsozqmUEuyPqFgBCaqWTSq9StE2m68dnrAWnpAkUnShf/QxNPj/&#10;Hi3+L8OWvIH1gxTWDmO0DTp0jdSqdOkHtFGv/EmW1Hiahp/bT37yI/zT97+F977nOXzoAy+pFUjy&#10;9w9f+TQ21mkzL0/jhz/6vnrtD3/4PcVaFO9756ujYgIh/3nfgD9/79Vps6tsEzl0oEW1VNISG0Lx&#10;kE9nW9SehaLWC+xPFylqjjN/ShVnUeOSi+I8Nwm2lE2mZCRfRRmVeO3AJXTZK2AINsEZ74I71snr&#10;1IyxdA8mZ03sA1b2Kw+FqIdt1Qy/vxs9+ipU8vfyW8+oJF+npd+XPaJiTiQe5JT8z+dnKcROU1xI&#10;RdmixtOqanRRxwUUdlC8ddF2cmumym8bKFRTIVW0m019xxlFZaT4uAw+z43gIFMxxY38Hs9L4l06&#10;DTW0cw38XhaF4UOQXFkXVNzIm9WUjYQvyAh3STPFVb0UrJT4EgJY8ZvUlM0ZgprE3Eg+DxV7w88V&#10;SfZVXsMKTTaquwUYuPVeUvlL6ofyVMr0qp4LaKFw09mLYQo1oM9ZgXqpUK25oFbpNRDKtA4KYE8Z&#10;4SMX7SOF0FhK0WosIqTkoNlAKDGW87rnEvxy+DpF1oP0DxZCWSDRj2CiD1Ipd2LcyLYsgdVWLKdG&#10;8MxIHz4qIRY6+naCyItuM64Rstdoo8KEeaulA6MRIyYnJVOxDVEKahuB22JpRzysx+Z8+BhCnnxs&#10;H7dvrOPq5UVCxxoV/gGeeGyPMLKmAlPFwb5wdxd3DheVs5+l0+7QN+Bk4Rm8+eIZvO7sQ3jtidfi&#10;ZPZbUFmfA4O5RTnem7cXsTPhxfOGHlWqXwWk9nThsYBV1YaQzjsWtcDDTj483AUbjW2YsCFz4Ycy&#10;LXJ5GdeurfJ4jvAk1c0BIeDG9RVcubrIxihGzoaxjJUXx0YjP0aDOMf3V5UC2tuaxBN3dnjse7ix&#10;t4ArVJI3L8/j3q11gskSZmQOnUZgb3sCh9uTWKZBn5n0qekjVWsmNgyjtY2G2oAJEt04DaakPnY5&#10;uxEZNamVN6srY9jdmTiOn+G2vZ0h/ASwsTOGO/dWcOfOKq5fnafikHlqXo/DBbXJMmJJKy8wEh8n&#10;5EzZVOIw7XAN6rpzVYG63a0kVXEMOwSq7VXJVJnkd0KweDup7PNV4JBARZ1Wai5ko5DQIFAgr1UQ&#10;JCrpsEvYgHPZaWSuVZamyjSLONZCgkt+Aw0dnXSVtoj/H0/ByEjG8RztaX6PsNF0UQ3hSZT5pQbS&#10;f91pduKHqS7OQtbBF7SwI3LL4/8lbfxtTR47tYyGZCuDksPviIG5WPIo6jtlaqmWHY/UT4MTMefh&#10;Oxv1qgKubL86aMWzmWa1pKuyXZal5VJxUFXQkAhISEGnwsZcqpNy1LQWE7QIVWxrFU0EkOrzOE+o&#10;OFsoNRbeoKBDgtpk1OcMDZAM/YrhEcP0FiqSR/n+2bJH2dF5XjJdxetR3EZYay9Q02rNA6Wo68lX&#10;dWZa9VJgrgTtRnZgqo6mvjwMOzuPHQwdWJIKPUmozsRl9YEFvtAQghGTyimxQCe4vEYVvhBVQ/iy&#10;dPQ4SVVM5Y+YnA5hfCLAfQWQIoDIqMcGnaeMesyyI0tQpI/w0W9og9najdCYjc7IDEmRnaYSzxDa&#10;ZYpnZi5CIPEjlpCiYDQQy9OwTXwUDcF/gWPp5/jG9//jgbugQ/r0R1WAbGzMjbcRQP74xz+q1//8&#10;n/+Jf//jH9S0zN99/lN4/rlXE4L9y798H5tbs3QCVO+ELl/MRugwQk+hYHcYCFGjCHN/JkcfjOzD&#10;FvcAXEEzQc0E7yjFw+YMvv+D7z3YG5Qj3NyepTo3qpVG/rARCTrvFYLaV/4qMPW3v/01Vten1VRS&#10;MiO5NAhhBJL3vOf/Xh3z+ONS2VtiX0bVfqU+yzKv9TwhYn6Kr9Pxq+ynz39S5f/ofOKDcM2Os79O&#10;4DYFzC7tSpoAMUYQjI054SFomEydMHITm+T18RgDJrWFeT6xOOFpzAo3bYObCs8bMvLa2xRoSHyP&#10;TAlJ4PVYwsr7IpWEk1ieCx+vnCGUTI67CakEkEA/dIRqyX8ksQAyLSBxBaowGmGkuDNbtcEhR4Mq&#10;8JeYjMEw9n6VG6bZ/y1YEk9ilI7AFe2AK94LnUw1qlpWddg6mntwdf7f//2R7UHiat7/gbc9eOUY&#10;Qv7jrgF/+adXIeTxt15HDR1jZftZVLSeRjUdek0nYYICQhIz1kvdENqJQtoSOU/JC5JN6JK05nkN&#10;p5HfcoYgQBHTeQ6NA1TctnKYwi0YJnz0e+vR76rDcLANnogWFom5I7QZhlvh9PeyzXWgWVeCcpnq&#10;oV05VfgGnC5+C85JAGrRW/BIvkz7yGjMIw82QgH7vsSrSM2Yh0tej/PVD6NSc4nXmk6ZtrWkiaKH&#10;QFVQw+OtPc5TJTa2kvZRpkpOl9K+8PgFLAp4zySHiFTPlbizLnOtWs14kXYyi1Apqd0rugiUhIiy&#10;FpkeP4lsyR1CAHuE+3lL4evU/nIUlByngJfM4yqZGa9NAe1oURttPfdR2nUeVYO5aLVVoGmkCJ22&#10;UhUHMxxoRCDeifFpybRtpv8ys4/LyrxujM2Y4Un0qgKaUhRRN1IJX7Qb0dQQPMFOXs8mmGXJ7GgX&#10;X9cikuxDPGOg8DZhLGbG7KQL+xtRHBBQN5ekqCP7KeFvdcaLzWkf7o3a8P6hXuXfZTTkrYM6TBs1&#10;MBpaYDK2w+cZVMU0o3ED+7AeqSm9SvlQTX+l1ZUSyO34tUDI9SvLKmDq6GAed29tUs3v0FGv4tbV&#10;dar9bVzbX8ThxjievruNtz53GYdHk7B6OqlAj4en6rUlJCWLGgGZXwpjLGmhgg/TqERwM2zFe4Z6&#10;VPU92d43oscT82NY30qr0ttj8RHcpKN+5jHu+xnCz5113L2xzO14JYo8f5zH9Mw9QtC1FezvTqps&#10;qFavDr0jVMXudrXaoXWoDE2ybI0qQIq3OTxdcNBZ+H06pONmjNI5DNt4cUhgkp9Cqjlq9XVUGX00&#10;8B0wmFrQ3lepyLeFjrDL3KDiLHRD9WpU5Ma1ZdzitrxE50ADMhYbgc2qoSrqRzolhbGoNGQ5ZrgP&#10;g54WFZApgbZJEuA6VepNKpMnbm/izs01bBBKRAUGIgbEJuwIJUnzcSMCaSP8GaNK1XztyjQBKYnx&#10;tIVKTItBfQ1aO6nw+6tUEFMtDZeUrZZALyFzURcSOCXDhvK/3Bdp6KfLJVDsUQUWKuKbYCCpfqUo&#10;W1V3wfGIBYn7eDuvsuQJYBQTYPJk7rCOACNlrjuyScnFpO8y1NFJV3bnI1ey7pHmBTgEPCQuQ34j&#10;u/aU2iQ2pLQzBwWaHGRRpZykMjjHxucjlX9ioQG/P2rGX6634g9HLXjneD16CEVnCLZnCk9QGZwi&#10;eBCASrm/0rPI5nMJpC1qyEZu5VlckpGMkhO4VE6jVnEaJY1UBO2EszqqLMKGAEghgSqHBkTyDMim&#10;Mgq2n1f5OySXSE03lQShr1Kbg9IOiV3hNZLzVcl/pJQ1DQiVUmN/AQ1hPSxRtil27Eh6RAVcR8bo&#10;ADx9qqicQElqwsX7Khl4qahHh2kMIliU4EsZuSBozM1EsL4qsQpjVJhxFWwqsDFP6JZNPiNOzuc3&#10;wmzRot/cgYisaJAAx7XUMdTQUS/SwcrSUIlPmCaAzC1GkGY7i6VMarn01MwwJueDSKx/CD/7t+NM&#10;qfL3IyrcKTrmtfUZfPXvv/Tg1eMplbm5MaqbCL70pc+qkYq//vv5L36K51+8R7iewQSPc2oxgYX1&#10;CcwsJKluePzzPL6VCYyOuTDi6IfNNajiRWRl0PzyOL71nW882JPk/vg9jo42qY5sNJQyUhRWadvH&#10;x70EszF89jMfx+9+91u1/etPfoy1tWkCgqzcoD1Zm8Kt27v4zGc/9mBvx39Xrm7RJhDultNqymtT&#10;cpysjxNKgmraanZtEobLt48B5K2fQd/VJxEm2ExMuDFHMSQxGzOEh3jCTdAwE6wGVMCxQMfEZBDJ&#10;FCHGNaDgROJCPB497M5ewpOJxtVGe+CAJEpLS3oAOae0D5MpN8bGCCxsCzJCMkeBI4XkJjNu7sOi&#10;ktBpCOVF9eeRVfYmXKp6C6rpqFqGStkuc1RMm5Stbx0sRruhFm16LRqsT6vVMXXe71DVXlZxIg5/&#10;G3qpWlsIxxLrpHe3qOng3SsLD64OIfJHP8CHP/FevPfD78D7Xn4nPvfFVwHid7/5N3zty5/FN//h&#10;s/jON7+Ab3/nK/jDH36n3pPH7Z0EPvLyS+p/+RMI+fVtA/7rryDkAx96Ci08hvoeEUXZaGC/kuH7&#10;em0BYSQX5c0EEBkRpbMWn1FEZ5tPp1vccg6VBBXJ6VPRI9MAl9DrrIY3oYVjrAvtphL21zO8Drkq&#10;l5JU45VpaZkCVQnuaMebe8tUbZoSCqZaXbFamdLQV879FipBJcnNHqUIeZRwItM9Mn1bqS1EYUcW&#10;sprY1wkJYttK27O5n9MqSFPsRy6Fm6wEkaSZKlkZ4VA2mSaRzN4iviTlu8RuyEoZsatiQ2Xq+jw/&#10;c5q27qLEe3RdQG0PrwnPsYnXRERmDe1PNe1PNe9tZV++WmZcoj3HYzqtRjlazaVqJLh9pBzVPTLd&#10;zeukuYD6/jx08vUOS7kKONWZimH3tyA9ZVTOPTk+SBGvoUjW4nAnipfffxsf/8hj2N+LU8xo4PC1&#10;w0GIGx3tRcDdAbe1CT5XK0YDXex7Tmyth3GwHce+lDyZI2QsBHGwFsP6DNtvYhjLEzaszrqxNu3G&#10;yrgTK7R3B2k33jk8hE/IIAMhRFbJbA1q0DPUjGZtFUpqspBd9AjyqyT2RZJKnuPrhdDwPnVSALtc&#10;Ovzylz87hhABkMv7c2okRP6XqPLLu3MEgG08fntbAYA40afv7+DZJ3bxxP1N7F+dRWLRp2pDrK7F&#10;sUoHvcnHSXZuV3gAsagRj7tNeLm/Gx+XpbnaTrwr5MJVdnpJzCTD2eubSdy8JtkQU1gltMzPSk2Y&#10;JK5ensH1q3M8ljkc7k1ieyOFw/0pPP7Etsr70d5XSoXQjOCEkSqABoP0JhV8JYNnfEYKtQ3D6qOa&#10;sTWR+IT8RtSS4sysH8OyasTchAHJ+5EcQWKKBoMX1c8L3TMiqynqYY0Mwegh6Aw3w+btQSRqUtM2&#10;UsFXQESN4tDAyOP6Gp0DX5MVKukpJxzhbrT3EIgGKqgQjWoYVFbfDAzWQ9dTrYIZLR5J0tStCrtZ&#10;uYWTVLArIcTGrSrj6ACpVaYlJCioVoqKSc2ZnkIUU1VkN17ARUKGrLOX0Y6SjhxU8IZWdRcTBLIU&#10;fJyj2shroTqgAZAgsWKSviTvqWZDruzl53vptPulA+Rwf8fryF/ZLhE6pGbBcbl2Ov/m04SOXPQS&#10;rmzJARJ4Ld8naNRTDdTLFAUhqOGcmn4RICmRIccHm0BIOZVB41A52s31MPF+PDvZil9flqW4rWoq&#10;5hsbTXAZynGesPHG86/FGy78DRWMzCMTRopP4HwhlUsBwaL4YRqIh1UMTJFa9sbrUPooHs1+Lc7l&#10;v0m9n8X/86pPq+mk/NqzaphTDJHMO8tx5tQTRhpPKOAQlVKuyVIF2wRGyruyUcHrJBWNqwhOMp/a&#10;PEjFYa4ghDSqarxt+uMAYSljLgni+qg67REdfKlBOEYlERk3gonN2adWVGQmA3SGkowtiBkCwNHh&#10;kgIReT4royF8b3pGwGBcxXtIHIjAiDhoCexMjvvoyBMqIFWARXJcTBA+4jEHnZxbBbwuS9zBOh0p&#10;27ds41Me7teBn/zkhw/cBPAP3/0D9m+9gG9+8ysPXhEn8wd86MPvo1LxIkFHm+ZvTfB4rlN4fIGO&#10;6q8znP4//f3+97/D40/ehjcwDF9Q8mnYCUhxfP2b//h/oObb3/4G+8so7YJkNvUTpsbYpxKYkqkL&#10;cd4TQTVKJMtcZVRkmUCxuJQmKMgo4BS2dxexu7eAD3/4/05H/vQzt3F4eYXwMYONjSlsbk5hlddz&#10;eT2DGFXYkHsIHWv7xzVgBEKuPQlfmtc4aeO1pv1KudS0qwBIgMceChP8fQYFHXYH76W9F27PkAIR&#10;CVaVIFWZhouGzSpxmUzjJHmvpif8mJvm/eQ9lzwcCe5Tasgsz4SwJrBIEBmLScI3A/pNjSpLZWGn&#10;FRXml1A18l60u2/BTGU5EmrCoKsK/Y5COmIN6uxvR33gF4SP76HW8zW02FfRPVwKg7MKg7QTvZYq&#10;WKlq/WN9GJsYhifSi5WdyQdXh5Dwsffgc1/+W/X8j//+Rzz+/Ksrn771za/iy184ju+QANVvfv1L&#10;+MXPjwNTJSZHltm//73PqP/l7y+8l3+7048/fefVmJBvf/xx2By0VRQmkuuoQqZf6KTF6cjSVqng&#10;XNIor9MG0eFXs48J4MuKmnLNOVQTPproUI2jbQiM9yOU7oYr2knVLuUfJL6hUAWJnil8M07lvQGn&#10;8t/A/n2edroOuuFGwk6RGqk4hoiHcJ6wcZbi60yZrIKhzagiEBAYZBNRokZvCUBSvr7eUIaa/hIU&#10;PYj5UHk5SiT52EMq6FQSg1V15atRXgmAl5UqeS10pl25aqVIaccFiprs4/gKgkZBB9/vIGQRIvMI&#10;D/VDOdDaSmg7eK/cteizV6HVIKVNCD49vE6S2XUoj+BRgha93O8SfqYWw75WeOM98Ma6ESRUunwa&#10;uIJdKgC531qDAZuI7WrECR6buyFMUHiM0Q/6vO2wmWuRjg7ixtUJ7G6PwWpthsFYQ788jIVZttM0&#10;fdmUHdsL9F2zLrZPB5Zm7Jgbd2A25cQs/dVsykLg8GBZQgfCekxQcK3M+LBEsbMkOb2SVixRSO9O&#10;B/CsZxgfJnwIhHycj9ut1Wisoj8QO0yQE6DL5b2RYnltFNC9FP8utxYBfy/iEdMxhNy5uaHAQ0BE&#10;pmRuEkRuX1/BvZtU/wSNqweTuH9zBY/d3sCto2Vc25nHxmwcFmsfWnsbVaT8NNXK4eY09jfGEQoM&#10;YsDaiomIEW8bGVAH9zECiGxvH4/g5tUlNU97sDGhpiakwubCUoRGK6iW0Ybo8GV4eXo+RHU1QmWl&#10;hX+UKiRtxfz6KC7fIghsR+EIkrhMVbCR6sbiwzTQNPLX5nhT0khM0NAtBDBKepMsqCNeLQ2sF1d4&#10;Tit8f4QXYMTXg7m1KGYXRxUURcVABIZU7pH0nB8d/VXoNjQgEDMhMy1R8SHs7Ezg1o0V3L+3hdu3&#10;1rCzPY7ZmQDVoORlSGKfMLWzFqERkuqZRirXCI3nOFY2EpDS1RJM2tlXh67BRkJID+4+fYC3vuce&#10;f8+HPmMjzLZOOh0/1R0V76oH7iiBaaRWZUmVGI/KVtJ0h2SOLVTrx0slKLQ9l4/yPI80nkVHS2fL&#10;zn+Rj1nsrAUElcq+ItQOlaigr5ohgo0+F83mMlQTcHIIGgUd5/m8kGBSQNDJQpHmolqWVUoCr+mj&#10;whnMh5ZOuMfbpECmiB2tTHsRZVRvKiaEWzGhqFSgiMcpAarV3UXsgATFuAHRiB5+vx5PzOjxr/ut&#10;+I8HJfl/sNmI6ZECkvIJFSUvRuN4uicbBTRiErUuaZKzix9CQcVJ1FPhSKyKGJbTNDIy4lNUcwbF&#10;3KQ8tgyhFhNQSpqyUErDVKUpUKpI4lpkWqqYikdqHbUYqlBHkJXRGxWFTkUjjzJHW0mo0xIwRkZ1&#10;sPL6j4yy/XDTB5rRoS9BA697s04SnxWgzViklgkOeOvVyhujg8YjpKejMaukVlINeI3tfHdvjqA9&#10;jWefvsb+tY5pOvtZGSkhVMhIiYCIjIbI80luMuKxOh/HMhX+xkqabSyiQEaWNAvYROnkxieibPej&#10;hIgINrcXcHC0grXNSfadURV7sro2iWt3H8cHP/0TeFZ+DN/EHayujuL5F+7i7r1r/J0EHWoAkTGp&#10;w0QQEGDib89J8ORqChN0qHEqeqkWuyjThzRCagoiYsAoHXdMJVVzY3yc8J0JYizhgSxDnpQkXtMR&#10;gpRfbbIqZ2V5HGtL41iaSxAyeG7cpLKsBGsm+PuSz2OW12R+9jjXxjaBYmExRVDw8/yC3Eec5z6p&#10;QGNhMYNbtw/xwguP4W1vf4bncsDru6hK5G/yM5IZdYXH7/QPosE1jOajJx8kIvs0Ol78HAY3dhFJ&#10;OrHOPrmzN83rHlUjHhLvNhZ38Vz8FB02BR1WW48CkGBISvZbEJJNKuNGrJhKurHAY14hHMomxfIm&#10;ZQlvxIIEv7+1SoF1eR63jxaxw+eZuA0+ihHJ3Nw1VKWmJIq6E2gI/JjbT1Dv+xEafH+PLt8u9IQg&#10;beA6GvzfVfBRadxGIZ1g1cAJ9PsqYSSo9NsrCB8tSC5YEEz20750w2hpQJs2H7Mr8QeIALzv5Xfh&#10;s184HrkQILz91FX1XP6++g9/h7/7wqsl/r/zta/g5z/5kXou8SKygvE973x1SbR8f2PWgF99+1UI&#10;+Y/PP4m78XJou4+X4lbSBtR1FahFC6Xsi5JqPEeyqNIplRA+qgn+5e2ysu4suqyV6PHUoZPnMhhs&#10;hCehQTStgy3YjCY69UoKg8bBclRri5FfR7vUIPYlB2Uduahn/22i0JOgUFVHhWLjHG2ITJnIFIsU&#10;eJNpjgIBhwYpe38C2bV0iA2naRsfwcXGR5HP48htPosThW/A607/N7z57OuQW55NiOLv0WaUET5E&#10;WJ2tfBgPFbwWDxe/EbmthBD2/wZCQ7e9hAKljPerBt2O45iLTnsx7WQV2qyFaDZdQsdIHnocpdB7&#10;pfJ4DTQjJYSuAjSNFKN1RJbRllP81qLLUAEdz3XIVEsR04ZIZJCAO4iJmBFJ+iufvQ0eGfm31EAr&#10;cRtDBfxOEUKJHiwsSLjAAMz6Cm6VcNpb0M3rU9uWpab5XWwb8eQQlhZc2F0PESZsWEgPYyZpRIhi&#10;Pc3vLk75sEA7sCBpH5ImtuE+TGWGKQwIH/OjfM2JufgIdinkDxdGsTsTxA7t252QHe8d6jmGEJmS&#10;6e1AZrAO9YS0KvoJnbEUnYOlatSqrb+GsC+/5cHOchQ32P9++5t/w2uuHi3g5o01PC6xIbe2cOPK&#10;Oh67uYcbBys4InDc4v/7u/M0KF7YPYMwOboRIuGv0eneuSKp3ldw88o87tLBSz6NKIHAadfgiMri&#10;g6aB46kYHtz7LXrsJWwkdj3MvJhBXpSrtwg0m0kYzG0YpWGNUwUOmDrgIQysLoe53yk89uQBpmmg&#10;h/X1GPNrMUOwCNChW1w6jKUMNDo+3Lg8g6PdKV5kKpyEiYbFh8P9aVw74DGtzSGdDiNNQ34gozwH&#10;swQcP6yeduhIoKZICxJbVsyRKP0Rqp1AP41wAnt7M2rp5B4h4sZ1KUOeoMEljNBobe5N4fA6gezW&#10;uspDsL6cxO5qmgZ0FCvrMQJLEOGAEeMJt1omuLo8xutiRi+NT62sLmFHkjo4I1TOiXkvQuNWGAlK&#10;cqMkSn560YPUtAM9xgZUNLMzthco515GFVFDUCjvySco5KCQW1mvgEURDVS+SldcrLuAchnpoMIo&#10;110kbBSjeaSUr2UpCGm2lKGer1UP5qGs5xJqB9khhsv4mXK026rQSBqv4WuV/bkEk1xU9PJ3qHCk&#10;amR27VkFObJct1R7Qf1ema6QnylEQRc7dOdplPO1xoEyqjVJpz+EURplyS66M2HAV7a68KcrrSoB&#10;kqyKeXy0CBfLqHDKT6rg01fW4RcQRGTtvSQMkmyLMscqyiS/RtQKgaP2HAmbxqSE4FBJI8OtouU8&#10;Og1UFIZiNb8spbvL+2hEaMguNZ2heslGLa/RcVXkHELJWZwuPomL5WdJ6hcINOcVkEll4z5zDQ3A&#10;AJWDxAgRBiND6BqoQbUUsmukMW0/R5VWgEZ2dEmcN+LopRHwID7qRNAzAotd8j7oec8lHfsYHXtS&#10;AUmK7SdB1R+N2ZVjU9M0akQkrAAknfGpZbkySiJpwWempM5JHGsrdOALCUwS9iURlmwTfC55QI6D&#10;XCP8vkCEHzOE+fXNlIrL2tlbhTH5KdT5foDQ5G0sUgmlkyPcL9sxwVuydI5Sfcdi4oDdKtvqIgFB&#10;pjckuFZeiyXtcIT60CsVMn3dGKQR6XX0wGgfoFO10lj5ER+TJax2RGI2FUAr5yBTFwJX4uDTtB2S&#10;oO1wbx6XDxexwucCMLLNzEcV+MwKgBC+JC5mg8C2uJxBUuBGcoRIDpaQDaMhHjvPeY3fP9idwwH3&#10;t7Mp/T5BQTGLxNE+Ru48g67770XH0x+DRnKCyAjIs59A78EdOrkwxsI2TPM8l3ndpnhc8zy+9cU4&#10;IcGBFOFiIumhDfFjIhPiubkIHA5keH7TvB5Lku8lwnMcNdNYS+XaOPYkuH0xws+7kYjbkaJtVHZi&#10;KoK1eYoJApkvbEKNrgzn68+qImL5BOKqvgXCx09RH/g16m1Pot4YQr3rk7xXP0Ot76do8HwVza57&#10;aLPPosWkRRNVs05GPaJaDIc70c2+2kNFLHWnOul4Oh6ky26hsl+j7Xvl7/0ffhc+9wBC/vKXP+O9&#10;73t1ifNX/+EL+OznP/7gP+B73/oqfvHTYwiR6ZiN5RA+/sFXPy8QsrIYwne+8XcPXuE+v/A0fnvY&#10;jL0xKuCBYkjJ+Oyyk8gpOYk89mvJkFrUfFKNeNSw/5URVir7cpQY6nRVoS9Yjy5nKbocJXTQFWgb&#10;qqRilumdIrWKRILDyzovHdscSVjZdQ7lskx0qBDtxkqKhjycKXgLHrogI6InVNbT7MaHkVX7EE7L&#10;UmDJaCqZWCUhV81DFFdnUU4hVdafjwIKrZyGE2qlipTor+6meFLHxuPsy0J+5ynkdZxGqbKjdKbW&#10;CjVqUT8oqeDPoKrrAkEoH608ljbanVbaYRV7wfsky2NlqWwn3xsYqVRVz02SqoE2qY3Crmu4VN0/&#10;DQVRA8Vkh7YIwyMtFPdt0PYQvAh0TboiCvB+zM15KGx6MWSug364DsaRBhWQK5BiMTehToJ+aS9L&#10;605TpOYQPijiKNQKKa5q+LxHX40RWyvc9DHR+BBCQS18FEyTMVmh4sP19RSuis9bimKdtmReRiXZ&#10;blfYJxfYl+cSDrZ9KdQoWZxH2EeGMTfhUqMnCxRdz+p1Kgu6bC9z2+prgo7wo7U3oJb+QcRkfXs+&#10;zMNtmI6NYDlh5TbM34zht7/+JV5zU4I5Ly/QYITV+vhk1KlGNiJRqzIqAh8yXDvNTnt0tExQ2cbV&#10;K6u4eriAG4dzdPSzuHdzDc89dYA7t9awLFMy7Ij3rYP4cK9OBa28rOvCOwN2PMffunx5lsbWTqPp&#10;UqXmdzfGVSCXLF+7cU2mg5ZU5762P4nHri3gcDODo600nrw5h2fvr9LxryBDpz9MI9433AGHR4cM&#10;wWRrLYKrssx3mwpkJ43FCScvulB1L/xpGhd2npUtGWGIETLiBJI57BNeFjfGCEC8qHQ4l6UQ3iGB&#10;5oDv7c9SgdEAJq1ITTmoDF2EjDGVUGpmKYI5KqnEnB/24CAiMjR1dR77VxcwtxyjE4lianwUmWSI&#10;j1S8dEKLvMmjKSscdG7t7GRSrM+fGsYwG5PkGumztqh09EPODvQ7OlCnLWUHvkAlQQVQT2daR0Jv&#10;uoQSmYrgVsSbWkaFUNNXzk5BuOlnw+0lXMioxyBBgpRcQdAoJ0wIaHRaq6C1VqOpv1DNHzf30iF3&#10;ZKOuMwctvew8w1T0tgaYfR0IpoxqqqGMnTS/4xy3CwSebJQQfir43erBIoJKEWGIx9N9EdV6gZZL&#10;qJPU6IZS9FsbqKx5zcZdCIfNiIUG8M6ZDvzpqPlBMGoLPrtYT2ovRC7PqagxF3m1WSoO5FThIzhV&#10;8AjOFp/AmeJHaUgeoZGhESkmkJScwvmih1UOkLzaEyhsOEkjdB5VNCB1uiy08PebDIUo0Z5HESGp&#10;jABVIsOuNI6dpiped6FxQlhXEYrrs7gfCUKjKqPhlCj3cm0OumzVsBKSfW4Jlm5Dj6FW5Rpp6ylD&#10;u64UWnMVumhkmvTFqOi6hE5zLTyqvpKRsDXMzQ6v34rgqIPq2qtGA2SUYFLyf7BdyAiDJAqTWANx&#10;1gIhEh8ioyICFLIE9/DyEnZ3ZuhcCTAysiEBrRJLInDCfUglXlkpIjEe8v0F9p3/kxiLCmN1LYzl&#10;9SkCyMt0aj9Ca+h7MMbejuTkFKYmHIQYJ/cTxjw/L9lVJamaAMdoxK62BP9P87i9XiNMJg3c7iHE&#10;JMCTztRAEeKmE46n3XS0hCeeh1rCKiMEUq9k6niKSYBKRhQkz4YkRZsjUE3RiccJJzIFJDEuMm0y&#10;sxBTozAJArtMdYxJZeTAMEKjdl4zwhAhxBe0ITUpK03SNMiSj0NWHcWR2NuG4+7z6H765ePAUzXl&#10;crzp7r8bg7vXYZyYhM1vQ4QQEyNQJLn/RX5fpn+CPt6zUQuBZhbXaNtmCYpR2jyZVnLz3IOSF8Uz&#10;BJ9fpmcG1eqZVMqB5bkQDrfGVSqCw50JrC3FVJ6QlaW4ul8ZuTcZv0rbHvWbaHw71LL3i83nkNVK&#10;EKmlCm/VoHLkBdT6f4WOwAdh8AzAYK+Gw99JaNGxDbbQLuShw1QErcQI0KHVEvDF6YnDqxMBob2k&#10;AiIlFq6lr1hNhzSzL+9eXXyACMAnPv1hfOXvv6Cey3LcX/361fT5ktJfluK+8vftr30ZP3swjff7&#10;P/yWbcqHj3/01cBUgZAp2rwvffkzD17hPr/4tKo3843NZsyEqIB7SlTl19xqSWV+EqXtZ2mjLqHZ&#10;SLtjyGd/KaKNq4E72omxyQFMzJsQSekQiLbTVrejw1itlrJerHoYsjJErbCh+Gpmv6seoF3rLoCR&#10;6t0U6kLnSDVaqLQreS1KtRcpirJQSEAp0p2hGDuLOl4/gZVKvlfcSYFBsJDquiUUGoWd2dzvRTUi&#10;I1lEW2gr240ECrOM/GbRZsq09UU06HPRYS3FgL8BPY4qdFsrYQg0q/ibvpEmSPJEA222JIxroSCp&#10;kED/urMqDqasicdAG6Gl3eknbGi6i9DamYvWrnw08JzE9jZKXiiKr4raM6htzIKWQrR7oAq9xlqK&#10;oXoK+k4k6OjjEQP72IDKsNpBW98mQfSaAlTJiA1tWHH1OYLfo8gtpW0kBJbVXVQ1b+q41bTlqeyo&#10;fbTxItxXltkfJykO6Rtn6Bs3F8PYXmEbZruOjQ6rgGy7U6p32xVcz054sLbAz9DvLU24sTrtw9qU&#10;H2sUMst873GKLqmoK5V1pTDtta4mdDTlqPi6rKq3IK+RMMR71MP7NRE1YX86iD0KpoPF0ePVMRLY&#10;JvUevEGjMgZi2CRXwJXr67h6Yx1Xrq3i6OoKDqhgJHL/8uES7t3Zwf3bW+yE87iyN0MIWcdT9/eO&#10;c43cXsed7Wm8f3gIH9N04KOSH6RXi+doTGR1zRVCy9HBDNUMjS+N4N72rFr9cutoCQcbGdzYncJL&#10;j+/h8WvLmKeh254N4bG9Sdw/msZ1QskolUuv1wL/TArji2kaeSfW1qO4cnkSB+sJ7PLErm1ncO/6&#10;Ai5fmcDMigejySEaNyM/a0GQqnZi2oN9wsYzzx7hyScOcPXyPPY2kthbH8OV/eNsi5IK/mCfjkBS&#10;ZdOhLq+EsbY6xuduBGNmVXTLGuqHNdALk6sLejYWk7MLFk+PqoOxMJ/GeCqMUMAGX2AEHl5fycdR&#10;rylSANJCeJAaPF3GOuXkBtm4pA6Kl2Bi9PegtqsUWWU0WKXcSiQY8yzKGtnZ6i/idP6bVQGo/FrC&#10;Af+X8tYS/yAVEau5b0kOVt7JjtSdh9aBUpUufn4jhPnVIMKEoAAbX5w0mxyX1NRUdgQ2GR1KsEFG&#10;xqSegAvDtg61bLexv5SQU4JqUn61XqZ1ilRgqmTcq2jNgsZYjh5rLdyJAYSnLPDyHJzeHnhcWjis&#10;GhX0exBtwo/3jlNAy/bt9TosuUtQwY6Rxc5zqZLGueIcLpSeVvUnZMuqOKtGKS6Wn+N5F6BVW4uq&#10;5kIUVEsUviTpKUCbqZCGKB9Nxiwaj0IaizK00mBUU2VVcWuiammjuuqhApHlji06foeGoq2n4nha&#10;i51TakXU6mgIZAqq5RQadLmq5kGQ90BvlmXAkl1VaiE0YpjGxmhvZWeW8gLNKtutZGm1+roxMeOl&#10;A3ZDysonkgHYHAZYbP0Ii+OTaQkZsaDDFdUvxekEHgRCxFnLiEicDlg2ceAynbAuI2wE1431NLY2&#10;0zQcY1giAMtS8+mpAGZk6mQhrhy6jEJI/ZmZWclNIc6damY5BXfmSQxGP4r24D+i2vtjKux/gj7y&#10;biTGZdqCfW93UkFIiscnq0umqH7GJ0KQZcTy6HQOwe3UEx7CSKf8dMIjhHKCghrF4KNkD6VY8dJJ&#10;S9bQBCFERnQEpgRGRMCM8xwnuI3TMcsohsTDrKymVQItgRDJQholGERlCsTRr6Y/Jgg3kuRtbXMG&#10;e5dXKWymMcX/JSZmeWcOvjtPoOu5T6BDgEMCTqXw3O13QJuZgt5pgtOlR5h9LsTN5zFiNGjBrEwV&#10;EQwkZb2MIAnEJWT0RzZCYjrlUyM66TQBj5AYlzgV2qd42oHw2DDsnm5VbM8XMxLkPDTcY9jfHMcm&#10;YWqW90+SnMnI1URG+hj7PIEtEhnGGCHc65XcQeXIaj6DswTnC80NKNXfQJ33u4TEX6Ar/H6YfIPo&#10;NZTAwDblpjAJRgfginWjc7gMNQqwC5W61lrYjvlcgNselXgkPUYCWgXYAiASxLl5OPsAEYDPf/HT&#10;+Pq3jtP3y+qn73zvW/jSVz6Pf/zal/Dd73wdv/vt8fJt+fveN/8ev/jpcUyIjITM0+YtrwQxM2FH&#10;NDjA9kwbRXv36b8aPfmvLzyt4rv+7XILrkTL0dBFCGg9iTo6fJ2tAgNuihtXHfptUkm6AoFIBxYW&#10;LLSxAdpbOrJFJ6//AIG1F+6gDk09xSp4VdKDN/WVQkPI77E383wrUNV1nCcoTNEZnXFgSIp3uhvR&#10;w/1rXdXodFegxU7nbC1BO+3AUKABpnAzdPZyihPaA1MB6o0FBAxZPXieDvLNqKGAGbDUwORugjPS&#10;BQfhSO+j6CA0tOrLaRskkeMpAhU/qzmHRtrUKtofqaB7Ju8NhA4KmKYsnMp5HU5dei3yKk/Sxkv2&#10;6ULacAINIaS9pwhGQorN1gqjqR79FKHa3hI00/5V159HLfdR00qxREBp1OSji36hm8JS6gAFfH1I&#10;x0YwGjbC5tKpEdmGLorNjjzkV53CuYI3oqiKINWYo6CjsZOA2laAjh62E/oQqfwtqQtqCTtSfiM5&#10;bmI7tWAqbcIEfeIG7/H6Em3AGPt21MI+7YRkRZYkfnHpExLfFLdjgdCwQ9BeIyNs03Ztsm8s0w4t&#10;cbtKaH/XgE5Nx0hl3bdqKeLqC5BX8YiKv6vQUuD10B8RCkesrQjYtXCNtCPFPqJiQlp40N6wAVdu&#10;ESSev45rNzdp7JLsXASCyyu4eXUN17mJOtskXGztz2FjfxZ7e7O4sS+jIYu4c20Nd29s4PatTRzy&#10;vcdowD6g71O1Yl7WduIDIwa87xqh5dYGdrYncOv2Gu7c28QmoURSWl+7uop3vXQLT99dxyFB4CYB&#10;4enHj7O43qBKubk5hScIN4c31mCIulE2RAcRJp0RYI52MriyO6F+d31nChkqRSkhLoWibuxN4IVr&#10;87i9MYaDlQgOt8cwNWVFKNJD8u5Ry5EWllxUkrKOWZYHB3Dj+hKefuIQzz91BU/e24HU1rl5yPNe&#10;jvBmjNBo2jE+44E/PASXClo10vA4MD9No0bIcdHJp/l8YTl+fEMl5bOsnAn1qWyIUr23ujNfgUgT&#10;1bWMgJi8WmiouFv6CCUGdgh2OrOjDc3aMlS05KO0Oed45UvjGZR0XFQdUwr61XA/1e25KkW5GCIH&#10;z2vI1Yx+Sx3ShInL22lem3Hsb0gCrCjmqICneaxLsz7eY1nJZIVxhGp/sJaPrfAE+mlsdWoJ3KCx&#10;kefXCweNr2RubKb66rRXwRBsgz+hVwGQ6+tx3Lgyi62NNJ2QCf1D7dD1tkDb04RBfTuGqQCnPfX4&#10;3GLdcR0KGqtfHTThiVgZmjqy1RLZS1WybO2kiu+QqZjj1T2nVTIgeS5BYw1dRRgw1ENvaSIASEBa&#10;JVqHeA0HstBuKeBxFaFlRKaVSP7GXMJSDuoJJb3+JtgS3Rhw1qORxqRek4cmXbFaXSRFoiTupFRL&#10;Q6CnYTJJfYUCmG2NdETDmJ31qDo9zTR+NQSRPhqQSGIEGapbSXIVjToQidnVdIbksLku+WuW0+zU&#10;GYJEAgEqb8lQ6vZK2m/CHh2yrGYR0A9HJAeNXal+GRF5JS5ERkRkJGSZjk0CoWWTpeDLVCAzNAKz&#10;M341gjE95eMxeggKQbZdOmuCiqQKl9GQmdmgWmY+PePD6rIfu9uTsI9/ADWef6bD+xeCyL/Q+f0A&#10;tvQ7ME/HLsHVEsORYT9MZwJqSkZGQsSRSmVjyWUiq97S44SkpJP3PaQypzqlvgo/56fjHuW5vAJR&#10;AlYCRnJ+EuciwCEgkoq7FISsq2RrCXXtZJTBHx5WI0ObG5PY3ZklWMX4GwSZubiKL0lMxxFdW4Zz&#10;Zx/6m0+j69mPqRiPzuc/jZYrz6DO4YSmvw16owZWay9CISv7qYe/58EsoWBhNor5GUIZ97kwHeV9&#10;jRHa3HC59TxGF5ZkdIXXQTLMZsZDNPYWNZU6FpHcIFSLNM7BUQNc/j4ExwyqIrbEga3NxTBP+Bin&#10;wU4SNFNj/E1uiVE3Rmy9KKNKrdUWY8jYROfdgQ46nlI6pCKKgzI6n0q+Vz08j/rgb3kO76TTrqE9&#10;yKYNoOMdrKbDblOA4U73o3mwABWd59Btq4Yp2ApzWFYFNqF5QGxIIYGY/YLwIYUxGwjUUm7/lb8v&#10;fOlv8cm/fRnf+u438I+EjCjbkMGl4f10Yoft5cb2FG5RbErZ/09/+N1Kmcrf7wkh6TkC7rgF67Sf&#10;azKCTMDdOlrA33/91QDnP33+KfzlWpta5fahuRp4vAQATwWGovUwhmph9lSxfWixuOBke6bNXqIA&#10;pOPbFBuZZv/x99P+VKOltwxDlhb2G7Hdkiepj+1sEHH+vlxzSeDYTdsoS2VVniI6/nI67zyp0qsc&#10;McGnNUcBgiQBa+zNR68k2PLR+Uuwr6MabUPFasqomragrjsbAw6+5+9Cu7YUhaUnUFJ5ARX1edzn&#10;BeRXXyJcFKhp89Z+2r7BUnQNEoTo7E+eeyMeOf83uFT9iFreW6XJRVnbRVXeQlZqNhAGi5rOqASH&#10;MsIiadTdPklqqMVoSCrHd8JIwOnouISWtlw08LhrJY6O7aKWNqqV9maAsGJ3dmLE0o7eQV5LG79D&#10;kduoLUFlM3+ziZ+vy0ZtfTYaOo7hRVYPDVgaoZXyJfQROj52DZZDZ6qlv+F+uYX9OmzPeXAw78MW&#10;xfjCOAX2rF8tIZ+jDZhlPxhPU0Ak2Gdp56RitExbLlH8T9GfZWL0k7Q/MxNetTrUH9Ij5urF9Z42&#10;lS9EIOSDuk4sdVSisf0SpPhqEQXrIwWvU3V8JGmcrKLMrz2JToL5T3/2r3iNrq8NO5Jp8M4m7l9b&#10;UNMR19kob15bx5XLy7h8sKg2iew/2J9XhkKmYw75XMpsy7SMBLRKgqUdQsV1AsOLAbtariPxIB/u&#10;6cLzXguurI1jho55ZSOD27e3cf8OIeOGQMYMbhEgnrm5gadvruPxK8t49vYWXnxsD29/6gjvfPIQ&#10;R1SFa7OjuEuIucHPrfJ3V1cncHl/Gdd3F3FjcxK3dqZxl9+9fXUF6/ydORLaJg3e5YN5XDvgce2l&#10;SYA2uANUM2P9GJ0yYXY7hAgffbEeGvog9raS2NtJ4zKhY3U9hkneKMnlYaYCrpTy1bVvRiUNRb+P&#10;TtrbBi1vtMHSipFhGgx3L511FQpIzQY/HXVcskjqaGT1dDwElHEfrLxZAcKLdK7EpB2xCSssfi26&#10;RyTrrGTeY0NhQ+8y1ZHEa1QAliyblfXil5rP4Xz9aRR25dDxVsEYboM1roOdm9TKEeNkjfIx0KLy&#10;WbT1FaN9gKqARkoqGpq9HZCibk3dVANaKoqBIgzSSQ/5m9HKjqkqHxoaMGBsw7ClD6MRJ9WiGzGC&#10;ly+iJ9i0oJmEXkeIqmMnaSGl13WXqJGX6s5ClSztEslcSl3LSI2MznS2XcBLiTJloP731Tb86Vor&#10;3pWuQhvP51zJaVwoPo1L5edQUM1zrKFhacxW1H6pUla5nEQjFcQwjUQwMwRnTNK3F9OQEDYG8tEw&#10;WIgGfTEJOxeV/floHJbpp4so7TmLmsEc9Hsb4UsP0uC2sNNKlP5pdgYJVi2ksSiiEspGfss5FStS&#10;TWVZYy6G1lYL96iUw3Yo0AzHzHBQxbr8VGrsfBkq/SSdzhgBRDJpBvwmNb0wTZUtMRxSv0TAIEo1&#10;7acTH5W05nTkUktGitiJs5fkZTIyIoXtJI275L6QrKoy8hCjo44nfcpRrq8ksMZN4okWCS8zhJcZ&#10;Sf/NfrC6FFcjITKCItM4Ai/rG+NqlY2MsEjukAWqlg22/8zMBvTRd6Az+Dlogp9BS+BrCkTMMUII&#10;97WyzP2xb8o+JJ+JjGBIHEeG7VXyl8wSJDJ8LUiYHpMphoU4+4sTevsAvGNeBGisQjwXmb6REQY5&#10;j9FRO0Jhfp4GLCHF8nhNJM5ERluCdPIjhAWHe0hNU4namiEoLMr1Gw9gfi6KCf7v2VyD8cn3QPvc&#10;g/weEt8hwaXPfhyt+49BE/DBZOmlstSoNPhSkXg8Q8fGc5fsszK1IunTJVW6ZCmV5bPzvGZyn8bT&#10;QRpYLzIpXr/5JPt+Wq3cicekKrJJVUYe4/2enCBsRoYRDMo0jBOTkwS7Van7EkU8YoSLTsHu4O8H&#10;B6jwh2Cmc2+hYa2mY+nR16O7n6q1g6DQTUXachHnSt+EwoYzqGoXpX+KbTaNhuDvjiGEjridIDxI&#10;ZW8Pc7/+dvSZq+EIdcPsbkML+3G/rQHOaC/7hAa6kVqVXVVKPjT2ET7o+KTsg2RNXdqdeoAIwIc+&#10;/h44Yv3oJaS0D1Sgc6CSdqlXZcU+OqQtJ1Qc0c7/5jevjojI389/+ROkZixsq3qCtQ87q2E88/TR&#10;g3df/fvZsxH8F/v1f1BgfGurAVPBUrSbq2By0T55NCr+z0Bh5I7oMD1vwcZGkO3Xr0ZXkryGbruG&#10;zrZdFcV0SYFJERpmHmtvhQpqlVUxJ3PfjBP5D+FM0SO8vvncn4iwUgJbPirazhJIZAnoGZTT3kjB&#10;uIdzHsapvIeQW34Cnbz2YxQPU4Qem00HbXcdmjQULT3FStyc4b7fcu5vcK5QEhk+gted+p940/nX&#10;qezTYs9O5r0Oj1z6X9zf63Hy0msJH/8DZ3PfiBzaORmJyOFvXCh6C3/rFIpqLvD1U8gqPsHnWQoW&#10;pPBoD+15HQGjvOE0Wmh/e01VfK0S7T156KPt6TeWQ9NbCC1ta5+e59ZbjbrGAjS3laKzi868heKp&#10;jQKrKRellWw/BI+61jzU8nV5bKU9a+rgc0JZV08Fhq0aAn4/2+cAtF01qKi+gFqKOQ0FmIu+bDpj&#10;VcttV+iDZuMmTBL6UqNmTNC+SR+KxW2IJez0VSa2fSM/78Uq+9D26jiuiJ+nXdmgj12YDVGMSdC2&#10;EbceTMnIaMine3R4aqATeoJlIYVzfv0pSM2aUt6fPNp5CTCWtAsFVdn40Y9/hNc0dzbSWE2rSrr3&#10;rs7j5vVFXLuxxoa5RELexD3CggDI4f6CGhERINkjiBxJ8q1rK7h3a1MlO7tCENk/nMf1hQTeb+jD&#10;xzUdCkI+1NeN2xGXGoYWg7S8lMTd2ztqhOXq7hzucT+y3ZWNwPDC3R28/4WbeNtj+3iSxyGp0u9c&#10;WyZQJGigeWEiZjp0CfgbVfNWkdAw7l+Zw0tPbOKtT0hG1TleoIRaYnzlcEVVOI0ETLh1OIWjvQwN&#10;icw1O7G6SaM454LLp6WD0WNSRjjocNdolCWoTxKPBQkLg6YGDJob4fQSXkixUo/G7GnDoLMZRp8Y&#10;g3o1ZC/qRYb8O6RRjVQjNNpPFRvGlf1JbK3GIVlZlxbpcNgZJpJWTFOJyJLk1TXJFRHgzTTA4dRA&#10;01dBFUXK7+KmIel256ukWW0kZxke7BqugWaYoDJSjn52Rj0VkZHgYQ61wZ3shZfKqc9RR8NUCEkx&#10;Xt8rTpskT8PQqi9TSXnktWY68HZLGdokeMpYAaPruPy80zPABmyA0zEI03AHO0m9qnYsxrS2PR/V&#10;HQWk23yVp6SKACIrUF5JbZwjy+TKHkZWzVkah2zcj5bj1wdN+N80Un+53obPztfC2X8J2ZVSj0US&#10;mT1CxXFWrWiRZbXVHflqxEGmOZppWKVoXqexEv2OJnTy2krOjnYDrwUNULOxWKUfbrOwozqq0GIt&#10;Q+XAJTQYCtA2XIYmQkrLYBHVaA7ya2gw6k9STWajkhBXob2Ecm0WKiRNMY9Hpm/q9Pxt/o4z0KcS&#10;Ibmp0LyBQSozql8q4gwdsiwrFacv8VESPCojGbKsM5HyqmmVJB+jCbYptkmHJLfi8yQd6wSV+PLa&#10;hAIQcbwqRoRAIrktFpZS6rkstxVQidFxS86KOTrTxXn+zoNaMjIFI+XvxdnGx47zU6jVLDyO5ZWU&#10;mi6VbX4xrl6fIjhMElwmMgSdjA1zkzbMTxphidxErfdf0OD/AUyx5+l8Zf9eBU+vTA/JcmDZrzzO&#10;Sl0WHqNM76QIW9F0AKE4VVDUhVAygDAdutSoEciQEQWZ0hHYEBiR0RXZZLonFJFYGbM6P4GwV85V&#10;Nkk2JlM4qYwH9oVZdD7/iQfTLNye/ihaN2+gtE+H0vpSdA+0w2ztU/uT6z4xQRVH6Jif4THwfAXS&#10;JL5MNoG1NdoCeU2lWud1ktiacf5+JkVHKMGjK+NYIYTMTss+BISCiISHMRo2I5OWqRqqPz7K9Y9G&#10;RgieergoOOyubgoMGSEZoONooHqtQHtfFTSGerTSgXboqHTZb6pb6Hyaj7OGai0dCHM/icUoRhJX&#10;0OT7KoHw12jxvg897h6KlzpYCSDeSDcdsgYWTwf8tDfu0V7oDGz/4sAsVMWedtUnJDFZwyBFhQRH&#10;mtiXzeWoI5BrRmoQnLAhOGkltAxiwNaIHpnWMNbA5umieh1EiAp2csKjRsLGqYZnMk5szASwPhtE&#10;OmWFJyzwrUUybsTm4ih2CV9Lc0HEkmYMU9B08Ddsjgp8YbUef5bCk1da8YcrbXjXfCvtRg2hIAc1&#10;rfmqREJ1p4iiEl63VridbRgNDCDB65sYtSDOvjW/FKJNt6ml763dUhGb9kZXgmLaBIkvqWjPVaNK&#10;rYOVsPK69PO3a8VGUkS0U+lLkUoJYs2qeASPFr4OZ6oepv28hE5es37a58HhBtqvApy+9EacvPgm&#10;nMt7GCcuvh4nsl+nYsMkx9Al2iRJjig1YiRAXlK2S3kKlW+IsJFXTadJuybgUUKhVCUxZASfwpqH&#10;CZ0XFNTUUTQWVZ9CPvdV3phFMCBY9FXShhJ8+PvlFELVjedQ38b3aNsbaY9aOnNRw9faKUIHjXX8&#10;bDVtsJYCyID+oVrUN+agjk67sYXXsr2I37+EEjmOSgJQ2QnkEYIuFb2Zr51CO4FLR/Dt6qlCd181&#10;xaRGCUk/Ya+GxybBq618dEmJlYwFK3NuwuAIMvEhzI3TR7PvT4sdi9sxIbl7VJp1wjvtwgyFVTJq&#10;wyRhPpNknyCkjKcciMcJqgkrDgJmvEvfozKoSoDqO3s1iHZVEJQuolqTg3pJXNdTgAIKQhkJyao+&#10;TrXw438lhBTUlGDEMYTN9RTu31wmUKxij7RzSNi4LgGoRyt8b4IHJOnNJVI/rUDk1vUNOnkp/rak&#10;HvclRfLeLC7TAL1/oBufVLlBNPhgPyEkHcLG7qyakw3zYCXZ0t7OnCq5fYvQ8NLTl/Get97AM3e3&#10;cPvyPK7tTGGfx3N9fwY3uP997lfyIcytxJCeDSCSEpAIYmd7EjeuEF5uLeDF53bx3JPbONiVvCIZ&#10;HvcydrdnebwyWrOI+zcW1fTE7voYDvm4tijZFG0qUO/q0TSeuLeOuwSwW5KbZCeDva2UqmuzMO/H&#10;1lYc92+vYGcuDD8pc52vH1ybZQcfQAMVSn1fEeyJfsxthbC1F8PufpyAQeOfMPMmWnhjbcoRLBI2&#10;DvbHCXBTWFkIYXbCiR2e0+YCDSTPa4egIgGyvuSgCuJp4377qXgCVDITM1QOGQkA7IEv0gMPtxFf&#10;G512LbrMFdCYytXwbEXneRS3nFapfpuGSlFH4JAASknKJVAjeTHqJTsgjVVdXw6VVB0ckk6XTnfQ&#10;1I7e/gZ4SdGTk1SpvDZWXw+GhlsxMNQAt5fGX+Jh3DpVv6WZlN86UI4SGgoJ7BS1l1dHJcDOVkID&#10;8XyqAv95rU0tx/2vG614dryGhqQcTfoqBRkCKpJXoFZHCCBsSUn9dgJRm4KlEqXqROVVsBEXscMW&#10;8zwqJMFY9yWUac+rtMUSNKZxlKl53sI2nnuHJEmTpbcP4RK3Shqrhj5ZySIwV4hWI5WpTL/oqSS4&#10;NZuK0eOogSXYznZlwljSBl9wiOp2SCkCiVmQLc02m2BHDAQthFaXqgETDNvg8hppjAcRjjrUqIao&#10;+Bgdo0BIMEbjLsm96MBltOMVxyvP1zam1KM44FecsmxjSYLMmFNNhUiMhYwuyFSNgIUAggDKK9M4&#10;MhIiUx+yCRwJjKg8I3xPgCIjx0zwl/TvslpFVsMEYjEMjb6dzu+H6Iu8zN/mb46ZjqeW+LlXRkLU&#10;FBHBQK12IaBIwTtvYITQboakfA9GCUsThGoKGDV1wn4vICLAISMggaCkQbccj4bwvMKEhmDYqs71&#10;FeCSgNhpfkeW9o7FeXyzCRhvPavgQ61s2buLQf9xPR4nr7PDa6IIkZEllzrO1dU0wYMQRNhbmglj&#10;iaAh+TqmxglSU0GVt2Oer8tIkkCI/D/F6zPNa7rKe7K1Malsm2S/neR5Svn/A9okiceRei9Sil/g&#10;QwrQySZJyWSll49gOsA+UddegLKGLBWnlE2HcKniJGH6ohrRK+Zr5Xyvmg5OMoiWsp1XGm+hzv9r&#10;VHl+hmr3T1Hr/yUa3B9Fi3GE/ZdCwNsKV6SX7WYQroAOjqAOensTtEMVhBA6FnMNDO42BSHdljoY&#10;vG1wjfXCHGiDbrgKWm66ESmOWUd4L0OD5PcxVqlsulMzLkxLEqqtJDY2krRD0xSRy1hbGyNYGOl4&#10;9FiZcmFtRkZ/9LA6O9lWh7G/mcat/XnsC6wpMCWkTLt4rxyIThhwa6EXPzzowF+uNOPPV1vx010p&#10;+19B1Sv5N3JVxe5yOl0JigwFujGVGME8YXplhsqa13t1NYUY7blUk82rOoMTuW/Em87/Dzx66bW4&#10;WPqwig0ZdFDw8dr0WmpQz/8LCAJFtWcglWdlSbBU+5br29hbQiArRI0+Bx122hGCWXHTWZWroqQp&#10;m3CRjayqc2rUQ0CkY6AW+7fnsXd3BtqRSoqotxBC3qRsmBRmLZLkjZJgjVtl2yXUa2VUq1gFhg7Z&#10;GtQSaX+ym3bfi/ktv4op6aTwaevL474p9tpy0dJRBMMIj11fgzrax07CyhCvRRdtu6xqaWjjY3Me&#10;OglfNsKHl+I1ljZibNwAd6gTHd1FKK3i+VWfQw2BtrolF2X1F1BEEFEjMISRqhZeB55fhbQ9vl5F&#10;597cWaAykzby8xKMX91bSHtdSoBvxtjoAKGDomSKsDE5gtQE2wdF+AxhO0HQtpjZnrrKCYzdmCBo&#10;TNBuSDmCBcLoIoX04ryMKAaxSJ+1xte26A8vT/vxgk2v0rd/nCDywW4NLhs18Lo1qg138rereY/q&#10;e3lN9EW07/kKon/683/Fa6q6mtGgrWcDHcX9Oxu4dW0VO1uzarRDpmNuXFtXoyDyv8CHPL92tKoA&#10;RQJNJduqJDq7dnUZV2Xkgorvg5LKVdOucoN8sL8H92isrlzbwN76NNJxGhB2eAlyvXljHU/f31Yl&#10;8u9xu399FXfZMe4ThNT/3N8hQWKXxyPz1xJfMUYC29mZxLvfcQfvfut13DyYw8ZaGpub44SFCZU4&#10;bIWbBPPJyMP2lryXpLHz4+honuAzhaUpkl3KqVbhCLQcHEwTMtbw+O1VPH1vk7+7hNtHc9zmce/a&#10;Ip68STBbGcPGYgzPPnmA+/yMPzwAk6MVc6t+7F9J0/nYVOXfPmstmiUglE6/z1CGPhoXLR+benPo&#10;bLNRRWdaxQZdQiotZyORFTyzU1RaaQfGY8OYiI8oYMkIvExS7RIEIjQKoVC/SqebSluQpsqRDJmS&#10;iG2YRmnE1wk7oaTP0YjaHkm+JQWgClXdAClQVCHL4npyUdB6FjmNJHkaxRZjMfpcNVRUjeg1N6Pf&#10;2EnHO4xxqtHU2LAySi52CKNbqwKiIhETJnnN4mMWQmsXO1olekeaqIaNPIZ2nlMWcmseVUWW8lrP&#10;o7v3Ij40XXW8GkaNhLTiiUQVGkUxUB3V64pQy47S1FOEpgFRc7lUdfmo5jUqab+Aso5snkshtyJU&#10;EFIqBnNQ0nsBeZ0EnO6LqBmgurJUoNfTQNgqQhE7uFQEllLcUum3mEBS1CqP51Clu4RG/kYHG3+H&#10;qRSNPPdqKshmSxVsVJqpRTqtlTANbIBtU1aeuCEJrIIRC0IS0yNQQIfpi9h47gPw+Idhc+rh9lEx&#10;x9x83425RbaznQVMsp16+D13iNeQDnKWEDIj6puOTgBEpmBkJERSri+v0givTyoYkSJ3KjaDUCJO&#10;+rjyLqGU4C9BmvK+vCZOXDaBonk6hVcSnMkm4CEAIrAiICGjGFN08vJ5AQC5v4GQEfrAFdT5/hm6&#10;4PvV6M30tAdz/KzEbxwvqz3elzyf5e+OxSRmKqSOVyrajk/FeA2sqvS90ztCKHAr4HkFRCTYVeBD&#10;tgyPWc57jDA0PTfG45aCdA6ERmXlHfshX5PzllUlseU5dD/5QULI36Lj+U9jcGlTZSiV5GxT3Kdk&#10;T5Xvy2jLNK/nPCFpheJoi0Cxw2OXpbavjHrISMgr0zICH5LDY4z3JZ1yETDCBA2CINX96kocyyr+&#10;Zuy4kvFyXKlACcaTEaeUqD41IkLVF7Op0vt6KslmfTnbah7KaFhzawkfdHatQ+VqilbivmTFlYzy&#10;5VadUNOA5b0RVDs+jwbft+GeeRljy7dgCq/C4I/SybaybZapTMvDrg62JwPvVT9MtmZVSXzE06GC&#10;y03sZ1IIs0NGRM3V8IxRPO5lcOUmhdqVWazSzs0vjyIzyXaWsCDD+7q8HMI6NxE8kcAgnYwJ60sx&#10;2uwZbPLcwwQqiVn71re/pnKD/IHbRz7yTr5mwNycE5c3Y9imw5khxKZjcv3sbFN+tusgktNeguQw&#10;3jXfiX/bEwiRadcWfH6hDhF7Ocq78lDYIsHy5zFkrcLijAXX91K4uktbvRxFmrZ82NKuamjVa/OU&#10;YKqjWi5RNWcuoLozRzl9nbEGzbpClNefp808j1qCR8dgBQWYTGNfQmHjoxQaOdBaCWu2ajXSq/KF&#10;lDyipkayZCl+6UmcL3sU2bWnUdtVjASh7Mm37WN2x0tnWEK7ICO6JwkfZwkex9CYV/cooeTNyK89&#10;geqOS9yyUVhzEsWElJbePAJhLRyjbbCHO6B31kFrLEFrbz5aaH87B4vpVwuOQaHihIKnBl6P5u5C&#10;flcWJtD+8FwbOgtRLasea06r4NQ22sdBSz3veyucYZ0CntzSR4+htp5tjaBbUH0GJQQRATxJVSCg&#10;K7a0UoJkeX3KCE3VzefRwmuqpbBrJfA0sW2a3J1szyasTrqwPunEQsaC8aSefXOQ4obiwj8ALWGo&#10;ub0Qmj7CrKlR5emKUnhOZJyw0w/YnF3s18PsH9xiRiwTbHdWI1imr7pr78dHCCECIp/s0uAFYy/S&#10;4UEExySjqwUuv46wWYpOAbSuLF6rYvzkZz/Ga3Lrq3kStZCCWNcPZ3FLAk2vrOO6CkpdV2vx10ms&#10;W1tTdP4zuHZlBXeubxJW1nH7unxuEUf7s7hxZQk3b63jcRrVD+plOqZdjYR8oE+HyxEn1rencEUC&#10;WQk2925uqZGUOzclNfyaKp9/xIZ5k47/xacPuR3hsZsbarpmkUZkhwrvHn93n4ZGKo0uEDLCETOS&#10;NCpXqVwuHyzRuDuUwdjeTBGQZrnvZVy7PEPaTqhVLYeHM3jsLn/z6hLucrt1eR7zkz5ERo1YIsld&#10;O5rBATvxKinv6uU53L+1we+mVH778aQVy+x0q+viTDxUjSZ23qHjUZTDcR7rPIFGAvb6SMP9GM2Y&#10;ER438rkOvfZq9LvroHNVo40ds8pQiLK+XBTxJkiEdhMbpcHWggChZoI0KlHIUzSCSXb4FLe5CS9V&#10;HqmTm8TfPP/sdTz7zJEKLDVZW9BtrESXqRzt4ly57+r+XFUd8XhNfbbKK9LE9+oNxSiTTH19NIgD&#10;7FD8nEzxSLR5lcwttpegq7cWFqsGY1EDYcQKu7+HjaYOvf21GDa1IsZrJfOrFq9WRatL6et+Sy1c&#10;0R41PVVPaCgkYBW3Z+HuWDl+dXCclEymYz41W42RHnaiunNUSSR6TR6qOghMfJRhOgVPOimgJCMl&#10;JSiTiOrubNTpC9DmqESrm8qG6qZ9mJuhHAPOFhgIX32uFlSzQxc0nyVwXFDDsJWElpq+fDViIjUX&#10;JCq72Sz5T/g6YaeOaqlhoBQ9lhaEeH/TMsIVsao4BalfNBq1scMNwmLrZacbVCpcirH5qcJdQRsB&#10;w4HAmBdetmvPqAOeKA18mtCwQOBYSWNBFN72jNrm6CCn6ChnCBLicCfoQKWCbZoOe2t/EZu785gm&#10;AEjcxYwoTXlOgFCjInGPepRkYJkJiQGR5bQ+FVgptVSmpiXOIkpn7lOjFWpKRUYCZmVfolhiajpi&#10;dTmJpSXCA0EhRSdsj99Fvf+H0AU+QKglPEwcj1ZMy7QRQUOmVeS57E+uRzA4wuch9XvyuwJdYcJX&#10;eMyHeCrEz1gRjdrVKIgEtspjmt9NZfg/IWRmVrKjZvg7YfXZDH9zgddKtsWFFGE7giTBZuToLjTP&#10;fQKdL34WXbdewlBYlgmbCDgy7ZSgg03x97wKjNZXMirQdIWQJtsyYW9NplsWeI0FxmTFTXhEZTUd&#10;J5gtCOjwGo+nvTwOvp+QaSof4Ycgw+sjoyALc1HMEFhkekdBS5RON+liPyeQUbhIXInkAbF4NGzv&#10;jWoZexuVbz3bWetAvlpKq6MjNPiaYPK0oUtNodCxDDWg1fkc6vw/R6vjbXAGRmEeqWe/O0eFWKZi&#10;rjIzHsTTVngDfWyHWtqDfnhloxCwB7vQLSOj7MPd9hr+TrWaWtUZajEy0kEbRlvI45Jjk5EgAS2B&#10;aEmLL6ulFmi7blNg/vpXv8A3vvFFfPjDL9EezvM60ZZJ8C2vz7/88AcPojyAd7ztMX5HcsZ42HY8&#10;mJm0KmE0RbiJ0xb6CS5Ody8CQT1fd2N72o4vbWrxpyuyBL9Fwcj7VjUY4LGWS1E49junWhXjwCLB&#10;ZnWJbTphwtBgNWopGrpog2TlRq+tBi0UBxpjmRoZquvKVYGmUh+m38z+7uhAe28J2vuKYQvRGc5b&#10;4En2qtL+/kwvTL561HRchBSozKs+r4I4JRC9mjYpp+IRvCXrv3H7HzhXKknNHkI5BYokHayj8KnW&#10;XCR8nMa5koeRXX2KQi4bFV1nVcp1g6eZsKGDkWCgtzbBSDgUAWqXKTN/GzopgipazxA8zxBwclR8&#10;X2NPCe99KQprz+J80ZtV7RzJ4aIjPHYSCJp6BBwkWJ52qiWLn5OYEgosQlIptxq+VlZ/BhW15zFo&#10;bEaCfdQTMRLACtUUkoy4Xao6g7OlDxOu3kxgOkGBe0llE9ewTQnAJtOSesINH9tQM69bY3sezASL&#10;ybERbMooxpQX8xN2+hiJa5OUAsOwOzUwDzfB69PRJhA+eG8TBBerm9deX4laHm+fvgYmA0FpsBZh&#10;bw/b2wjSbLu3XEOEkOPS/p/p0eG2phFdDVlo4Xf8wR6kxofp2yS43wifV+KpOo5HQl6XdR49Vj3W&#10;d2exsZaiepD4hTRuHK7QuW7jzg06Y8KHzIFLZc8DGlaBlHs3tlQcyDVu14/kcQHXJWcIDdAHCR6S&#10;ql2V7jcO4O5MDLsHc7hysIBViX5POHG4O02YWVPL3K6Sym9ekQq18+pRVqTcJ6Qcbs6q4m9PXl/G&#10;89fW8I67e3jpiUNVf0UKR8nQ6tN39rFOYxanwVmgoZDplklekHTSopYzbmxMQBW125BCcuN4gtDz&#10;koxmXF/BLDthmOpAqmHeuSGrfOYR9PbB6+rDLo9vfNoHu68HtoAOzlCPuplub7eaM728k8HlrTTB&#10;JYElKo7EKDtk2k4IShPY0mper49GSBqqjaRs9DbRONFw+RqgU1kCZcVJKVr0pWqd/yAbt97SjB5D&#10;naoP06Erg15fhxk2kJuXZ/HcY/v4xIdfxOc++T68921P4vE7u1gjYEmaeK3krTAWqgRlVSrDaRGd&#10;Ohs3HXINib2eHU2qJDaYiujQy9BkIemaqwg/nbB7e2kEDYimbDTyEYKWBDrGVAbb0ahZbck0Gykb&#10;bSw1jP7hehUEV0LIKeqUSo3ZdOgFhIcKlZ69pDMP3dpsfGquBn++0aZGQn6214glVxFypZIklU3D&#10;QBlquY8qKkmp2yIjNCUSr9FNo8NNjr2dYDXg4TULtEFjr0IVj79zpAqe2KCq0xInPATGpECTES2G&#10;ClT2XuL5FaJ5pAQtllL1KFs7wUXnrYWWBqrJVq6W7Fpo1ONpC+nfptJ0h8YkvoEGWeY9qbQDVOk2&#10;digvnW9UYjjoWKWSs48O1BV0UqG44It5EZSgzJQfYVH7kyEkqcwTVOgpOuz55TSV6TSWCeWyTUk8&#10;CPcT4f5CdOKRdBAx+Z44bar8cZn+kBgQKvgpKnmJpZCRBEkaJqtWRP0LHMhog7yXlCReCYnHkJwZ&#10;BI21STXFM0NHmpDluoRpSWEenz6EbewurGP34c48A1v8MXQFPoga34/QHfwg720Q01S0AjkSn7Kx&#10;NaNgSaZJBEycbr2aSnll2kSuzxi/4xvldQjaFYgkEz5IIrVZwpaM2IwSykZjDl5jL9sV+4Y4fh5/&#10;ansF7hv3YL7zPAz3CBmPvRNDT70ffU99EF3Pfvw48FSmYZ7+CEzLm/D7R2i8bAhEeb2ShBn2c7kG&#10;84SaKR5DMurCHMFoa3tOQZ5kO5VpGklBLytypPK3rI5Z4DEtclvmeUlxO3ltivdISvXLJtMxE/zu&#10;BK/zAu+hVLzNED4ydOaTFAGy7DpGpy6jIzMUAxJsbqFCNNoIGoMyTVKLAUcznWelmhLtsVZTvZfR&#10;IeRDwz4+TBHiCPRD432JIPILBCde5H01UkFrMbtGCFo7Hn2JUVSNEvS9vl7ewxEk6SBGxQEE2qn6&#10;KWactdx3JbpNlRhxtavVbC43QcU7gChBZFaS0LHfSiHFHpNk8W2Cmc7EEerFZ//u1S5aXVYAAP/0&#10;SURBVGW1f/+PX6SYYlsck+X5QUywzfzwQQl/+XvxhdtYWSRUTx5PAWcmLZiacrJdUhyNOxFLO5GR&#10;1VoLAodBXjM3XljowQ93X4GQVvzDVhtmo01o7c9HA22SkX15hM68n/BktTUhHqX6pvAK+rrhtLXD&#10;Ye/EoLkODRROdbQFnRQJA5YG2sIKVLfmqPiHYjr0QcKYPdgO+6gG3dYqdJrLIAX8RAjp9LQDjdnI&#10;Kj2DEjrp7mEKn2ArLOFWdPFzZU3n+d7DOFf+CHKbL/C7DdC7O9E+QFgk6JQ106Y1XkC1Nl/F2bRL&#10;EsehAjRQ1DV153D/pRgcroHZ2sD730qb3QydqQpdvNedEqs2RJvTX6rKWPzN6f+GRy78LxRWnER+&#10;+aOo5r4N9hY1qmWwN2FgREZ3ClAlK0ja5Jxz0UoR1zVIuBykIOwvRDttYSMBSqsrJ5wOqK2VYFVS&#10;L3EqJ1QRPanMK21j2H98fa2EXxuFWTBAPzVmRDpmQCIqxSIHYLa0s710Y0xWfPkH4XboEHT3qbxe&#10;K/MhtYJydYZ9Z9SAGZmKWx3F9or0s37es0aVoVxSGLTo8mGir5qd9+P+Y5t4+rnL2N2bxC23ER/R&#10;dam4kE/ptHjWoIN/pBWdvcXoGSiH3lRDPzmg0sGPE0Jj9Jm/+MVP8Jo35PIkXGZsHa1g9/ISFuj4&#10;ty5LnZgjPPvYoSpm53SxofsM2N8jIBAOtqlqVheSalWNZFO9JlMzB/O4sZrGC54RvEwSkqDUjwz0&#10;4B2jblynCrt+dQVP0ZHev7uDW7c2cHR1iXBzXHJ7mjQtQ/1b7IwvPX8NLzx9BXOTozANdCBDY/bs&#10;rU186KnrePmZW3jHE5fx4rNX8L53P4YPvfMxvOepq3jHvX0V0Prc/T3cuDLPCzKBFTrTnf0p3Lq3&#10;ibv3NvDEvS08dluywa4RohYJPtPYXI3j/uPbuHlnBfv7KcJKEitSfG91jIY4BIenB/7YkDIWte0X&#10;4HK0Y20pgJ31KA63k2pp8CzVgZ3OfIrAckumkSTA984mdgk8sswzMsbvs8FanU0YjdNoxHR04jlo&#10;poGaXPchMWdDhzhROmRJMmYK6RBOWTDi7mJjrMAwG+44jYFUNZRkac88cQWf+sh78PEPvxPPPnsd&#10;RzeX4RkbZGO8iJKW8yrZj6Qdbx0sZceooIIi0BjKUSMjBDyH5v4iNQVj5/5leHWKhnaWhnaHkHaT&#10;9+RTn3gJX/nyh3g9piBppu0OLWzcHDSMkYxFxcG0ETZK2yTlsUyN5KBQ5ry5/3IqgAZNLjZchfjn&#10;jQb81412/PuVVnxwugbGwRzkUtWUdxeokYoSAozEbtT0yxLZHNQa8whmFWyLjYS2XqRo8CRzrcz7&#10;+9iROsyVNBjtfG6icabBJsiGefwCUTpjg4rI77BVoZ1GWjK/amiwu1yEPUcNWmWY1tkAb8KAiYWg&#10;gq2MMvo2JGVpZUqAy60SjI3GXVT6LrVOPkIIECAReBifHuXvhvh7vDeuYapZG52wjc7FAjfhJMDv&#10;yKqYKJV6jNs4nW76gdMW5ylQIo8CKFHCS0RtdHCEipW1CQUA0/wNVVdGln/SWcq0xiuBnTIS8Ur+&#10;jmM48SKVCdLpHzt+cfIS6Do5TQjh8c7OjSI9lURf+IOo9f4IFZaPoXToKdTZ3o423wfR4vkgBvw3&#10;qXL8dDABzC+mFGT4AsNU6d1qWkiARKaCJGmYxLpI5tKYbAIhUQ/sAQes3hG2b70CAJkqkemmDM9h&#10;cX0C0wQq/8QohnaOoHnmeGmtRraXPgfNi4QNAY+nXkbHY+9Hx913Q7t/H8ZoBCMWyRcieX0CKmmZ&#10;y2tS+57k8cm5ybSUjKqkeI8EyiRN/fJK+jiZmYpbIHjIVBWPWZYFp3hME7xe8/zs2koSqyuEmdmw&#10;ivNY5f+Si0WeSyXc1cW4yvuRihE4eF3mCITxhIMGtBXa/lp09FQjr+IMTuW9WWXqlMrNsjJMlte3&#10;UNFLjIIE4jX3FdJ50ZmxrXdIfgSfFj3ht0MyojonPs72MY4hA4VIK5W2qUXBhD9o4PUfJPB5sb4Z&#10;I+j1YYjiRAIrvQSJheUggchGB9IHv4fOZNSExVmxnyGME6YScSvvhYa/V4K6/uNg6zb2/W0KxN/8&#10;9tcPEOP/f39vfdtjGDA1YJh2cS6uxefWZJWMTMm04vdH7bgVK4NWX4A+R72qhzXkEBhr5/XUY3HO&#10;jXREjyidYiIwRHVuQTA0gEECisnTrkRZY1eBCqYsqj3J5/nopQByjNKRjslKuVKYvC1qauN84RtV&#10;MHCPqRnV7RRI9dkorr+AOm0e9HTM9qhWLceVhIy1XXlqylaKd3YS1CQ/kwTPVjZloazxolr2W6ct&#10;gtbciH7CUftQFZplypj2ud9C26ovRiuFVydttUyrXyp/CDmVDyG/9hGUt15QtWyqeAznpHBb5Wm0&#10;dBWjSVOIurZcNPG3G2kfG9k+2mQqhjazVGpztZ9Da18etAQZI69RemaYdmqE2zDmVmhXEkMIRXrh&#10;CWnR3ptPKDtLEMiF2cN2E+3G5IIso6aNGDcSRrvZ3geQivQjGerDqLMDTnMTHMMEPZsG8dgwgdoM&#10;vbEJ1Q1ZaO4qgY3CekpquRGw9wkiN7cyOFqKYJnCdGncip1lP4EkiC2JK0oRip0tKthZT+CRwN/M&#10;uB03Dqbx4qjrGEJkOob+/yUzj4FttddIH0S/IwnauvtKEAp1w2Si2NYW4yc/+TFe878uZONiSR4N&#10;jxajYf6AfYBG2I81QsYWjdqa1HKQgnZHy2pq5sr+4nFl3b1F7B8sY293ke/PYZvv3V1I4QPGQRUL&#10;onKEGPrx9qVxHGxNwmLq4MWxQ2rVSE4PKc0vy2d3t6cJMtMEmnFsEAo26HikCFRzQwkGetqoXBI4&#10;2JzE9fVpPMbfuktQun51ATevLxE6tvGOx3bV9tTNdawtx6nkM9g/4jFx/9evLRMKVnHtMhWpZDkl&#10;vcuIyNHOJPZ5oaW2y8Z2ih28H73mahhdzZha8ePm4+s0oEEYRprh8Xez83uxtRnG/uYobh2m8dTt&#10;Bdw5msHKXADJuIWOxY1ZgssGoWp5KYHFxRiuEHSOjmaxtESSTJppLCUR2AB66By19mo15FjbdgF6&#10;0r5ztAedpHYpNFfDBu8h+KTmneiz19OIXcKwt50K24EdQo+c082bW3jimWvYvbGopiRq2YAlc2CX&#10;rQa9hB29vwM9rgZ0sdM0s7PIPGsTCb25r5QkW4SOoWpEUlYqSkkDzmOXlN907FPjEvnsoOH2YnrC&#10;gzkpSc/P+IN69JoaoTPXE3JIw5KVVZurknxJFUpZRiw1Fgo68tFJgv/UfC3+fI2K6NpxevajWAUq&#10;egge3VJALxeVVEZVMm1EAKmloey0V6rRjs7hCvjTUkmYal9qGFDRLihF7lRqLpy0IEC1KMnfEkmf&#10;ckxer4FOmk550qWKEPqTwwgS4sI01qPsHPIohQrDPF8pjz+WcFOly5JZqt6lDAFgmvd3AosrU5hj&#10;WxV4EAjxhbgP+RwdnryWoJOV190+G8JRqvL5cX5nGtNzUmdFpllidPphtU3KqAG/Exd44KOCkCWp&#10;nhxQ+5RU5BNTMQLDGI8hjY3NGbZFOlCq8FfK/cuyVRn9EPB4ZcWJPJdHgRKpEbO4mlR1XpZXM2zv&#10;C9jhtrE1x8dlvpamUp3B4NgnUOP5PrpdGwiOmZEinMyujqtSCGME0HEZweH+JE4lIsfGR3Hyczxm&#10;iVeZJZykpiJsLwEE4zIF5SF4SKFFE43yEIZsQ4Q1thVZlcPjnyQAzG1MwbS0gtYrz6HjuU8eg8fz&#10;n0bXvXeje3YV7YME8cYytLQSHLvqMKDXwGLXY8Smh8NtUjlWPL5hFaA7JcGkU0HahJASJgtzcXVs&#10;srRX0uJfu7GFa9c2aDcmsSwgNX4czyKrbWQljKSLl9GPyztzuEmxtLVJAbUSh+RamWPblrwrE+wD&#10;c7NBTLDNS+G5eGiYKtKBuZmwmq5o76rApeJHkVd5hk6K7ViKQ0rBs/qz7ANFGHR1qJVyAucS2yC5&#10;OiT2Swq2Se6IJhpenziG6SD6gi8SCn+MgdH3sO06kIgMYXMjhQTbsGmkUwFJgm04xc0f7SPwdqh5&#10;eD+Vq8/TD593AMEwnTdtSpyiICRLJAnmwfAQvP5e2rIeuMf64Ij3YjjShXGCy3e+d1zJWDKmShG7&#10;X//6VwpKfivb737D7bf/p9Cg/P2Jn5HYENl+z/dl+wM/83tV4fg3ajnvr379Sxze2FRZQy1qGXEz&#10;3jZZiz8SQv6k4sBa8KGlVvginbCEOzHsa4bZ1wKrvx3ugIYgrSdM8XvGevT2lqO9PR+tdNZtfN7R&#10;X6mWEsvUS5NWYily0Uao6xmWlXI1FFaVkGW/vhivR2QAemsLKnlP8qvPqDoyBbVnCQK5qoqvjDRI&#10;jgwp0S9LeWs12Srf0rmyh1BEGOnm7/cM1aOyniKO35fkYxWtOQQIiSV5E8obzxHqytFjrlFwJIBX&#10;SODIrnhIraQparpA2CyCjsJP72xDl74OpfU5uJB/AsU159SqnGaCiCRJlLwdOn2lgpFairj6zkts&#10;K4U8ppwH2auz0MHzHHY2whPW0N71s98NUYg2oYNtSnIYeYJajBACbO5WWPg44mjGMH2Iw97MrRUe&#10;Vycm2S4WpmkTwwZEKCTD3j6YjAS2ZoKOtoz9rJPiygCrS4tuHm9jZxGcji7MZZyYT3MjfCzQ1qpi&#10;dRN2TCSN7A+DWJ+wYVuK3tGXZZJ6eLwdGDTUQNdXTjBpx553CO+X/GAyEtKtxQu9HQh0V6KB51nT&#10;xf7Qfh5VzWfR3lOIZp5PC8/9X3/yQ7zm9edzeILtVMSkb3bIGaqAOFVhZsyNVNSJgM8Mq7WHpD6A&#10;TMoDKT61pQpFTWGLSml3d/5YhVDN3Se4fEglKetQ8SDv6dPiIObC0bUVOs9VFc9xtDuLu5KefX9B&#10;Ac3N61vYp/Hc3JhQiuTwQAJgl9Sqlo1VgZ8VXLu6gvs0NE/c3MYTd3dwg2AhUx5X6ZTvXZ7D4wIl&#10;fJQkQpIQapFGWTJIrhMGBE4k2HR21g+3U4clGpsjUtvuTgZLy6OYng8gMemgKmxDzZAER+XDHu5G&#10;jDcymR7B3jb3cX8RT92Z5+/P4Klb/K19GvikFemoWU2JjCasGKABiVNd7x0u8vdTNBBuGgo7H+10&#10;Bj7MkPxTUyPo8zSpGA1HTNS+ncrbCDMb7xC3frmp3k7YaEhkBEOGMWU4sJ2AIXPMUqV3YsIFq7uH&#10;HauYRvA0SrrOqxwZDSNFqBzgje7LQh3Po9HMDjxcjpqBAlTR+TcPVEBL8tex0xntXbB4ZWTDhqnF&#10;EI/RSYfog2SCFBCR6PUFqkKpALq6QAXM8+sYqEKNRoxrHgobz3I7rZbPSR0XqVyb33AWuS3Z0A4U&#10;4YsrMgoihqgVvyGE7MSqUNpfoiCkqPM8ymQKx0SFMMJjNBfDSiM2KoneCIPThLbljQSBbQSScE7y&#10;c0SpklI8NslkGaOTlLiEEKnb7R3GGNvXRIaOf5IOcFqKkUlgJSFGan8kJH7Co+IUJP33aIxgM0Nn&#10;OZcktIwiTaeeJAiE+Dl/TJayOdSoh8CCOLiJGTpUQsI027U44sm5BB0tVfMsYWVKHKGsHolhfnFc&#10;ZfdU8RRU5TJykOTvx6nkZV9pqnaZ1pFRkAUZRSRQr6xMYmZGSujzN2aPpxhkxcY64UGcp+QKkVEI&#10;UfkyGhKJypztMSCk+L9McUjWUqm/MjUTUVMxslR2ivu8en1X9Z/JyRiM0behzvtPqHf+HVzJa1RW&#10;/N35FNtjhvvOYH4+qX5jisehCtAReCRjqQS+CvxMcH/JiQhS3FdySq5VUKVBN7uGYXLSNvismCIY&#10;SJI1mQrxT0TRc/tFdKhRD4LHUy+jd+2AStRCQ6iDh5ARDFgR8I8gGnEiEpaEb3YaVysBx4FQTOpk&#10;2BCjspeYFJlWkZTomwJVExIoK9eWYC8jHNNhXvMJ7FAE7W3OYof3QFLYz3NbXxtXdWWkarEkShNb&#10;NkEbJ3EQsjRV4sQkeF0CrZMJO68Xr/UcgYTXc0LuPWE1zee+gB6tNNxlUl6AavlixQmcr3oYuU2n&#10;VNyVBD6XtEliqguo6pIVGjkPYgyyUd4uw/unUNxwCgaPHuHxDHoJIdXeH6LC/RP4Zz+B97/zBp55&#10;akeN7DlU8qchHpOZ7dpAwBhSmVrNUnnbooXD0Udj382+q4Pe24Z2WZarL1PD5IPDdfwsHRe/4/Bq&#10;oaNz8MdH8E8/+O4DtAB++KN/IVxL3MmIAs9RAlcoOoK5tRR+9K+vVl1++/O3cVXs61YSl9eiaru7&#10;P4n7tLPri1EEQyYMmNqgpQPzJfRw0yENORvw4lSdghDJGSJ9/13TtezTbfCk+mENdqjqsL3mKgzQ&#10;oY9lTNzMKplWmdiThjMECV631ly1DDa77BEU1p1CGZ2WrC5q6c5VwZ5VD5JftfXSmTo60KkrQVUD&#10;HbpGgoSl6OWjaO4uhi9ugNmvVUX1pKJvPWGmfaAYBjp4yYsk9ahkSkOSpHUNVqO87pxaXWKmY05M&#10;Owg4FD1SHTvYRdtXSuXfggBtVCPbwum8N+FC+QmUUXQ19hM8e2X5MOFpsAoVhKGTF1+Hs5ceRl65&#10;rFzJojCrIFCVoZnH0G3g+UvCRYkL0Rbw8zkobcxCCeFJzqHXXIs+UzVsnk64aRet7k4MmRswYKiD&#10;i/c9mjCrkAC9VHvn+ctihWTczD7Vp/ybZbgDoaCBbdcJK9vNQH89zCNtBA6NGrGSdBO9+lp09pRB&#10;P9ysklLKCp6BwTqEw4OYTNto/11YIcRsLPixseSjD/Bgac6BpUkLNibt2CKY7M94cLAYwP56BH76&#10;yzaKXUd/FW51t+JjBJBP9Gjx7p5OzOpq0EafIf2hpiMLla3n1XSbQJ2Z7fVnEhNSWlOulhrK0G88&#10;EUBobJQN3QGTvh8G/RB6+vsxONgN42ALhoeaeOI9dNJOZGYT2N2cIJCksL8zjlu3VvD85iQ+NHSc&#10;KVVGQwRInqTBu3J1TU3ZyFSOPO4TRC4TQg4IG1u7EpzHbZtGZG+WBtCLRTrG/b0MtxSd/ChVYhjr&#10;hIbV7Uk+zmF7h9AiVUJ359gxVnDn6jyNUIIXLIKbR/N47ukD3CL4SLIiSc08QyUlCcj29iZohMMI&#10;pUywULkMWRt5HiS9OTtGQlo0SSRxdyHVqw3Xr0zgxpVJ3OJ2jdBx98a8yqY6OemFy9VDcuxV+52V&#10;4XOq4E0a9/VlKkw6KzWETCMb4m8HojTYJE8PO8TqWgBb2ymCyiyiVOadEphF+hfHXtR8Edk1p3Cp&#10;5gRKmk9TQV1CGR12YetJdBImjP4W6F0NGHY3wU4loXe1otVQjgqd1EfJQkXvJRRrzqCknd/tI3lK&#10;tdwBQsxgIQasDfCF6eAnZSkjlaUsx/QMIR230/lJWmYvFvj6sqQEJzyNswFnCFASdDZNOBmLW2C0&#10;ssP3V6O0+RIuVp9UlXoLJcCUjbmsK1+tiJEYEae1AF+TqZjrbWpY9ucHzVgJ09AMlqKeSkamSjqs&#10;lcd5PghP/e4GKl0v1pbiaimllHWPSTwBHa6shhDHOpagUk/SQUwTTthGg2M+qoQAvIRlt0yjJOms&#10;6AiXCMJzhORXQEJSfU/K6AEdempcVqeECKnjdMITfEzT8PvgC1pU7IeMUAgoxMZcGOMmELDK/QlQ&#10;hLn/1l4tXn/yEdQ1VNKJxfnZUaqnKnT1dLF97+PunUN21hTm6KjnF2X/VLf8Xpq/O819yDRFXOIP&#10;5mTl1jQ216dUUOaijDQkvAhR/YuDXSPcq/gOeRR1Tycr5xAX8CAcjE0G4aVKlxiWUR6vJAqb4z4W&#10;2fak7L3Ebe1tTxAgMjBG3o4m//dQ5/+pypZa3jWOYcLyFBX5wlISGzwOiamQwNC/XqEzv0zwmQ4h&#10;EncgzPMJrC3DsbSE4dkZuNZWEN7dRfTgANHDQ4xxS96+B+ud56F94nhly/ES279F140XCd0umId7&#10;YbFLDhojPAEqfNobOe4gN1ly6w/TGVL0jKb8Kg/JGO+dwGYmIzlAeD0lSDZNSBa4JMhJcO8i742I&#10;DQEnye+xxus9z/OQOBBJHieBqjtb0yq1gKyuSREqJO4jw7YhwahbhLZ9CihJOzBLmJHUA5syLcb7&#10;vjAVVSOwKbZFs01DxVqAS1ILpfUsynWXUE4jWkHlWtxyga+fQKGMBHIroDNt0Vehx94Ik1f6aT0M&#10;dqpn501e/x+iyvsrPv4ILcHvwJF5F693CuMUO4GwHqYRDZ3MADy+AcLZkKqFJVNJPs8IPA49XJZe&#10;xMJm+Hx9vJbtcAW74ZCYinEH4ZDtPeHAdNqNtVmef8aFd73zr0rw/+Uv+OKXP0cbZEQgYIbd0Q+z&#10;tZtqm5BP0Jrluf74x69CyNWjNVVH5ObRLPbW2S9nKUwWXLRtTrgpgBwEIRmNkTIPaxuEc76XmRzG&#10;x7d68KcrhBDJG3JdIKQOBmsVJH9JC+1QF51rS38pHVY5/GkThgNdahRAEkGWNVNMySitvkaVnShs&#10;u6hW8hW2EELowFq686GRvEG00RV8rYnf81GsWelYG+jIi6soyOrPQ09bNzVtRHxiSAUOl7VnQ4ph&#10;tvWVsf04sLHsU6MHkuG0pDOL9zMX1f1FkCWsMo1mC+roD1y0l13IzPD6JAcJoXkEvVrYg32oaMrB&#10;mbw3I7tcMj1LXMajqKEN7jBVUDQWo7wjF49IMrOaC7TbVcfF7jqPi93JkmlZ/dLUnoea+ou0HxdQ&#10;QvFWQZCt016A1lBASKqG3l7D86hD92Al+o019CVdKk+VZOi289r399VixNyCcKgP0XAvkoSVqage&#10;02NWRH1GeHl/fR72OQv30ZcNo6WUgrMPmflhii8jghIWEO7hvSFI9lWrkSCzQ4PeoTr08P/oqBGr&#10;cwEspu1YTTtwOB/E9eUIbm2O4fZuEofLQaxM2LA578WV7TEcsQ3MS1ZbUyMWOmuOl+n2SFG7Llzt&#10;qEdz7UW1kkeWFlc35qC+KQ/tXSUKsH/xi5/iNVlV5Ri0GqiOh6AZaCeh9MHoMKPXoCOptaC4rhLl&#10;NaVobihCTfEZ1JbnoKCYiri5Eb5IgMb/OJHR5u4U7rIDf2ioV8WDCIh8iCDz1FIGRwQPWd57+8am&#10;ysS6tS6jHGka40kaz4wyfkkaGVkzvjAfQZIXc2rcTYMgGQ258YKkEja4XbzokRHsbk3iJuFDRlVk&#10;qkcq6N4ipV/em6Yzk0j8GKTuy+3b67h2bYlwM4GZBarJpAVTq6OIzTrVOvt+GgsPb4hEWnfpyzEw&#10;Uodo0kDoCeHq5WmCx5J63ObFX1wIUb3RgPqG2ZgjCPDRbhsgccq8saTZnqDhowqmk0hRvUWpUkM8&#10;5kjKdrxUjr+7tkEVkRgkWRehrV86ZTm6rdXQWCrRai6DziO1DiSItUVN11R0nKfKomHj502+dvjG&#10;BlXUc2NnvhoGtUX61dIryY8hy3AlAVergUQ61oNeR61a+65qu7DzS0bHWIIKKGFFRhIwEUAmU3aq&#10;RFGlg3Cz0drcOoJZK4+tArXtBJjOIlJ4M8xODWr5mxclERk7Xj4NbnFHDn+Xaq8rD1JLpqDjEim/&#10;BE9l6vBvB034C5XQH2mMPrwoyXfyUTrIDt93EQ39uco4+GMDmF8JYWM7AamJMk8AmZmVUQxZBUJH&#10;Q5jLCIBQscUIHIl0BJExP4KjdObjVObTY8cgMual4vOqkQoBEAGRWd4HmQaReAyZQhEoGaODSxFq&#10;pLBbkmDgpoKfW5xCmG24raMZ1bWVPNcheMNe2N0yFUAIokOMRV2w8D73DWjoLJ1s63GsbWUwT+Wf&#10;pAN3B51obK1DW3s9nZsk4jtQ0ysyZbBFYF4kFEjhuv3LdHhU3zK1FCLweENOjMb9hFTP8VJXn0X9&#10;n+C5ufwEI7YvKYAntWck0FNGZuR8krLqhNcoTkcdTXrVyhqBkGQmCvfoJPoDT0AX+iQ6Ql9Fo++b&#10;aPF9BYbRJ6mq/HRwElhtVCMJiysZ5XzmH2yyfFaW88q+JRbGF3HDsHkIzTMfPYaKFz8LzUuffxDP&#10;we2VR3ldNvnMUy9Dc+dd0OzdQdtoAtrBHvT1d0Kja4berEOQwKFGhvgb0wTErb0FrBIG5LyChBAP&#10;3/dxC/P3ZbpFYmRWCUsynbIkgfG8v5KgbCzp5n4IFFMhXmdCJr8vIx0zfJSRDxlREriQR4ELKe+/&#10;uz3DfjylngugvFoUkNePUPJKcGqKxyEBr5mkD1LMrnugFhWNF1VOm/KubLXsXe9ohdPfjUh6RGU+&#10;HqBSrSeQ9xpqMELlarbr6CCGkUwlYI48ThD8Gpp9/wBH8ilCZxors8MEBRMBxAaPuxstkg2z8RKv&#10;UQu8fply6aUo8BGwXBixa2A2tcLv7MNU3Ikl3rt02I6gUw+/20CoMKnqwvGIFRE6IA9Fooikd7/v&#10;Bfzx3/+Af/r+t/HM83fx1b//Ar773W/iW9/6Gr75zX/EN771j/j6N/9BPX73e9/Gn/70pwcIAvzw&#10;X36Ab3/r6/g+X/+n730L3/vuN/g/P8fHH/3o+/ja176khKUkj5Tl+3baDqnN9dE1nVohIyAiK2Q+&#10;s6nFyqJVxb0N+zrU0uU6GU1tv0T4yEN5y0UU1Z9BNW2J1IMqICxIcrCylmx+rgA6Ap3d00mF3oeg&#10;WwMLQaBfrS4pQwPtTc9ABfv1MGFEQKEUpQ0XVKoAve3/R957gDealne/3zlfArs7fbZMde+9NxWr&#10;y7Yky3IvklxkyZZlW7bcey/j6TM7ZWcbC0sLNdQsJXSWlhBCAgQCgRBK6CnkJATI//zvxzOw8BHS&#10;OOd8uY6v6770+tWrtz7vc//u57lLNWZWezCzHqQ+M6oaJlLsbXa+F5MTXbA4SpFRmoBySw7sTeKU&#10;WoQaQsjAuBu7l0fYl3ShlfpheKqFRo6HxqJEIulUNFKlJUslLau0yRRDAQxuKlSJVJLopbZyWBrL&#10;UO0qQYE+HXkCRmYaiHYalOwzJSQ3NFqP0akm+PoNPOccnnMS9UEp2nqpjwgttY0FyinVwW1rCD+1&#10;9YWo4fm5msrZFupUDiOfvwa9XF5dDVHf9LL/dtFw9BEWw6qWy5oYcpFWjMi9430fHXGw/2iiYSc1&#10;1FoRpd4YG6cROsc2M9aBjg5Cs9+uwnEH2P7mCLab62GsL4ewTvDcXgmxzRJwtwZx9eI4LsjoCNv9&#10;9a0Ibu+N4dJKkMDiZ7utx0aLlRBSTwipV5lTn/HY4SZ45dcS2M2pBHc+c3M6oT0dTr4vKjrmQFIW&#10;HsosQEIRH0xVBTT1tXB3t1EhN1LxmFCoq0SZthxNjXb0dTWgxlaN9JxcnErNQlpREQoqywgkWrR0&#10;u7HS34rfa5JqevsQ8s7WRjzDjvpRybh6dR03CSICIRKeK//LfO3F8wsEhR08fuccrl5ZoTUyg1vX&#10;13Gb8uQtQsCVZTXKIZErz0hV3YuzlDk8emVRbf/o9Q1alXyxN2MqH8DaSgRbWxLlMYkrjy7h1uMb&#10;eOKpHVy4OINZ3tTptUG0BmtU2eveqBuRGSoeGXqLNfF3Ydx6dAF3CB5PEWoev7mmhmgjkQ4+JBfa&#10;O0mjoS6MRgNqiFymoCSBVX+wTVUBXebx5+dCkOgN6ZxWdrkNSXGRjWM0ys5irJMKqBmRWAP62TCG&#10;phsRGHfBF63F0GIrBhdb4I/WEYrq0DVgo1XARt1UjB5S682nt/Cq193CVZ5bKNKCWk8lYUEDS3MF&#10;tGyoGjZYmX92EjgGSe9Ty1Rsww7E5joxseBDZ48NY1PsGBf6FU13+ezo9FpUmG9Xnx2ezmq+kBVq&#10;/lojtRD4kksRJ0+PmcDGTraRlE9LwdBcBh3PSdtUQilCUS07jppUNrIsKusq/OkFAshd57TvSonv&#10;WDnMbbmwdpSge9SJqdUAVrb4nAibAh6SrlvCQRepcJbFD4LKQSJJVsQyX5/mM5sgiER5n8XJc5yK&#10;ZxJLG/OYWZnE+DyBcnF8P3W4KC4FLFRSVGBiaceoxFc3JHfCLH87Al9PM0zWKlRqitDp4z2aHicE&#10;r+Hc3g7PvZvK0sHfRbCxucB2NKX8DG5dP4eZmRHU1ZkxMjrAc6KyphJbI8zs8bvh6VEEwgEqjGmM&#10;EWCaPLVsD15cvrKNrR0CEY8v0SYSfrtH6L5weYUAsEAlPIO17UW2lXEFWfIpItNFMv1x/tIart/Y&#10;5T7mcfnyJq5d28Yufycpx0dk5GZM8sWIMh5G58htGAe/AF3427AP/SHb0ONUkFtYXFtS5zvF+zJL&#10;SIsRmCNj/QQd3kseI0rQkvwdElkiICBTIgNhP0ZmxtD1+KtVgThJGmZ96i3IrG9AcoFktbXA1uSE&#10;sd5Oy45WfqubbdHJjrOeSsGNlnYP73M7AgPd8PZ2sK32cd9RNdIkQCjPSEBEHHLlUwEiFf5IjNYn&#10;lX+E28kzlCmneYrUf5ERAYGF83tzBLIedPex/fa4EBpqZ7vZD6ldI7huE6JkCkZGQAQ2RCQZmSQl&#10;k3UCH+JbIvsSCJmeDCrnZIEP+X+HwLMl3y2Ns8Pdr3EzSIvf0aqllVyAYnu6moJxUTkOjTQTptjG&#10;pmldzvoIzT4qsTBcoZfCFP4i9OEfqGRktshn0BS4wmcmTuBezE34VGbmtcUBrFLGx6W+UIMa3egb&#10;cBF+uQ2NgzkaMNOzPbw3fm7DvoOGwiwBbTLSi+iAD1PRfkyyHxonkMiU+TANpPFoD98lSW43wneG&#10;38/zWdOalfsmhcJ+U39f//pfsu+bgbeHSnGEMBT1QpL7PbPgwlcvW9VIiEDI5y/V4eay9HctqPca&#10;VPSJVAFXlcCpyPOqkpBblagyo+od+7V2dPXsW+x5hIZidHSZEB5yIyoQEq5HX58VjV00rCTXBPsj&#10;N/ur7oDUq9KgqDIROTSSCvTJKsdHda2UsNeit78OXi/7sCYtGltNKtX52cyHkVR4GrpaHrO2ANX2&#10;HDS0VxFeDPAPSoVcM9wyZeI3sg/WwNpUSoWpIyyIcZYLIw2y5m6LShrn6KhQIdpSxdtIqBB/oEpe&#10;pzgsJ2XLtMxJFFUkEpoK1DF6JCHdcC26BwzwBavRG6kh1BrgYJ/aO1DHd7ABHb5qGkJ2jBKAegdq&#10;aNxVqRF6rSUbDc3VBIUWAiuviX1/U1sVr60Sw8NNCkL2Voeww+e+EKOxMdaCaNTDd9oBSXI5OdWB&#10;oYgb/h6LKtI5OkYgGW9Vmbq7um2QwqMCdO1+G2obSnhOZainnqyRYxMgTNY0tuN6BSEXJO37jB8X&#10;loO4zP/XV2T034n1Fsv+SAhB5HmCyJMuMyzmDGRVx6PMxn24qVvMyZRU+PlsvysF7O5Pq8TB9Coc&#10;SSvDkfR8HMvIQanVQOJihzQcgIbLFdUVpCUq4bY6FFcU4VhiMh5OTke1mdZ4sA9RdtJD4q3va8Rb&#10;2SF9uIEQUi8Q4sFLlmJ44slLePUrbuHpJy7isZs7ePaZa3j5S6+r0v3PvOSCiio5vzuNKxfm8eTN&#10;bdwmoEiI8MufvIKXP30Fm8thrMz04M7FKTx5dRaPX5vDhd2YKuIlxcG22NHfkto211epUNi5b42q&#10;ZDrbezFsnR+ntRXj9yu4dnWRlrIMHw5ibM6L4EgDWqi0J2c7cOfmPF76+CpuXpjEtd1J7CxH+JL7&#10;MTTUicFhr7LeJBJB6oAMct3AUActOy87oW6+8D3saKVg1yiuXlvCJZ7fKKmz2a9HW48JIxMdVDwx&#10;Hn9VZVuVl2pg0EmLsx3LmyEsUIZnOhAkCA1NtmB8rg1jCx3oHKyBVMGd3RjC+z/2Vrz6dY9hYYGK&#10;ZKQTvoALnYF6ODtNqCNANNI6M5HCxUmqlqDg6zOp65pZ9BNALGoeUPJ++NVoRy26Bl3KGVaKPUl2&#10;03J2sGZaA429JhJ9BcrZ4MpJr5YONkKvVuXd0JLSS9kJF9SQZPlZ6aHF0paHSncGiggoHZ2l+PQ5&#10;mYqxq6RFP7hhxyvW2YHE/BgY7aLSGYCUcJepAHGyVBlGKSoXBpWIWONiIc+LHwLhIjZH5TU9TKtf&#10;huFlSmMIo5QxrhtgJxwcDSgAkWkZGcYXRTqzMMzPiJpamaN1KyMjW+doHZ9fxcVLF1Hf0IDc/Fz0&#10;BXoUgMj0jPh39AY6aTH04dqFNdy8vKHkFhX/9uY8OrtaUKarQl2jdApBdPcH2MG1Q2OxICEjCxl5&#10;ORgaDeOlzz6JCxe2YTBokZuXRatjjO1xk4pyFjNzMYxE+ayXZKRuXk0tTE8O0IrtwaT4tcjoD89/&#10;m9b+3p6003mVbVUiYDYIY0uEqLEhycA7gqXVS4gsvBKN489DP/gdKry/Ru3g+9A7NE9LL4DZmQHu&#10;e5DvZieauzxo9TWhzS/KYJBtf05NpS5szBKC5qmkBgkItFZ57NjWMoI3nkDzK9+pfDrqXvc8au+8&#10;AZ7IMPrCkiMlBG+gC+42NzsmdsCEkeauJn7Xy46T7b2jET1BP/oGe3jMFrQR9AZGQmoKTXKjyEiI&#10;RBtJPR2BEoENeU4CJ+MyFcNrnVneH9GSVPGS+Ewg9RyBdJtwsLoq76CMBA0STodUmOjswqBKTCaJ&#10;yjZXpW7MBNYJsyIyEiLgIcvyKSL1faSS7mjER+XdqaZ5xBFY4ERgZ02gh8C7wPY0OSXQFED/aIuK&#10;OtNJZAJFIjj6BurR2KKF3ZFLK7Yb7RPPwRz5GsHj71Dd915UOapgccXD01GKJirD4ECDqs0xNUJr&#10;fIgASYCQTK/iEDs00oiWTi36w04qiBoq3FbEhmnhh9tU7Y756aBKmd3f66a12UZFIQkCPejqb6QS&#10;qlPGkaSxF8diCTkP9Teh1+9ENCzhmZKWu0elI9jbHMOjlwnYqxEEBhtR32GAhkrYw/7hK3/1F3cR&#10;A9gmLEditKx3JpWvitdbh8YGKvTuGoQj9QiF+TniwgAVmlSalvT0tW4NxvxV+MhqtfIHkTDdr1+y&#10;4NpIFQxOceRNJXQkolBLa9iYiQpLjvKFkGWpEVN6tyidhJ0W6lJgdRQTarWodbHfMabAUJeJ5p5q&#10;NPcZ4WyvoOFkgT9QA6MtB2WEGZ01VzmnytRLjlFKQWSgleCwvkKrfmUADTzHuJQjNJ4fRI4pDVrJ&#10;D9JcAk1NtkpAVqxLRF7lWWRpJIT3LHKqZSooU6XbL+dnqSkFjQQTcUzNKz+J7JJHUKKPVyPaHUEC&#10;S1c5bJ48FfFidBSwr23E8HgHLDX5KNUkqhDVjh4jGgkULT4tdYMWTX5JZknAYd/aSEAJCIROdrE9&#10;eBAIWdkWdOo7I/tWIw3D8uo0FBJozHapOaNHZ7cZ7V3s+90ViIYaCQRhbPC5TYXqsTDRRgBpRKNX&#10;o5x6G9gG7+U36STMdRNugqP11IH1bEt2vseSMt6IegKdTQqGct8hwmNnuA6W1lLedwMNxwD2NgZw&#10;Y3cUj++N4wqN+nNLUry1D/6gTeVUmfNofgYhH6K8vNGOQJuOOsikzmdFcoXMdPEd7KS+DOMHP/gu&#10;/sfBTBMOZhpxiHIw04AD8n9qJR5JyUFqYRnOZBTgwMkEHD6biAeT03DgTAKOJqagpbcTL33FTVx/&#10;dAOxiR5sECJecW4Jv9/R8jPH1He2ePDEzDBu3pAaM5eUZbK7M4NbBI1btyTK4wKeeuIKrl5ax6W9&#10;ZTz26Dau0mq5dWUNd66tq0Rkkjb+Iq2Yi/ztU5JA7coGbnCbq+dpqWyKn4Ckfh6lgqGVSdnansQs&#10;X7iFJRLhjuS8mMDahkQWjFD5sZMivMwthajI2UEOuNWw052by7jz6CKuX5zB4nwAff0ukmKDCl2U&#10;hE+LEokxI+DSyw4woBKczfDlvkrgeeqxLVVNdpb7nJRoDMldEWnhdpIhchSRUa/yBViidSXKduv8&#10;lEpM5CUIjIx1UKFw3/zt+HwvYiu0BvmQ6kjGkum0mCBQZkvD8Hwnnn39Vdx+eoMWY6tKbtbSI0Wh&#10;WjAw0Y4GP8mdYm/XwUALwSjk3lqBJTaYmaUeUnUdO/wuAkgdyb5S1UjpZeMLj5G6+y3Qu3NRUpPC&#10;Y+aigY3NP+wg5dvhZafYyJfdQLqXSBgDIUXrKUS5Ow8VnnyYCCiS70PmbnNsGfB3l+Mz582qoNU9&#10;CHndhhfLVLyrVHziOzNNZSMZNmXKROb11fw/7++UhBlyOxnxiE0N8/9RTHLbRSqI1fVZDIQCaG90&#10;ItTdjClC4ciA5Bhow3l2mHuXJEplv3Kt22NBf6iTil+mF6icLq7SaluEZDTd2F6lle5FenYmOzZa&#10;IQQKH2GkrbuNloYVGSX5OJ2eCVONFWNjQ5ikZTs2GkJzWyPOpKXh/hNncCAuDYfjM3A0IR3H4hLx&#10;SGI8TiSehYeK+drtC1gh2NQ0diAppwgn+L6UGPQIUHlPLcYwOEKrdqJ3P8plcQKDMgUjdZUIBMs8&#10;vyXKImWFVvilS6u4dHFFQchobAhtwWVY+5+DJbJfBdfc/0HYA6+GY+A1aBy8hh5CgjfQBH9/B4Fs&#10;hAAnCnsa67x34ri6JBYy3wGJJJKU6iNDPYjNjCO8vYvOx1+Nhle9R027qEJxFOcr3o2mq3fQMznC&#10;9uxnh9ispqXGxAcnGkSAv2/rbadCcKOL4DHEZxadG8PQRJgdnI9w72En2YwoYWh2Xto+oYvfTxMo&#10;5XNsIsLONqim2CbVKJf4zwwr51t5T8TXQ/6XhGeSbXZjexqSBVZS1otIhliZvpP08iISmisgt7pG&#10;A2J3QSVYvMS2oUY2VmiUzA9hSqYsKFLhd3jEh2CIfcCgVNPtY7vcT3WvIpGWo+oYAiGz84NUJj4q&#10;C4saZjcS9FsCRnSHLQTkBvZ7NB7mbsE09BWYB/8UDYFLhA4jTPVZynlbKqM2+8xq/jtC42VyjPsd&#10;Yx8y1IUxwsTMTAChoSbUuMsJdmU8TjVBro6g1qIUfT8NkTEaMfPsT8YIIgIZU+JDNOonODciNNCm&#10;riPQ34zRKIGW5xzh+9HZWcf30Y3JySBBK4JZvnOLU7Re16J48vYmNmkwNTVTkfXZEVvrx1994yt3&#10;EQS4eGtDVV5tpGJq6KhGfYsOdif7FSuVX4eRBo4T7QSSrj4HOrpraQw5aeG3YXS4De/ecPHdl9EQ&#10;u4qSef9WLQb6bKhv1ql9NfmtkOJ0FYSOClMmyg3pKg9ImYF9HZd9QcLNcIvyGdAa01GsjSOg0HKu&#10;5fZOGkVN5TC4ilQCMpOzgAaVkcDUSMOE92vUCVd7MY2nJOi5bWe3BcORdjQ1mZCZfxYJ+aeQyeMU&#10;2bJoaGdB6yxEVV2eKrBWTmOslH1tRQ3fWXsqcmuTke9IRTn3o3FIdWNeP49XqE1CbmU88nhe5eKQ&#10;7MhAiTVZlYeQvEyS6bXUmq4SoiUXUgrikVYomVu5z/I05JSkILswEWk5Z5GceRJpeSdRWMnjV2eg&#10;kkAmozIWHmc/nJfXyP5WJ/lCmkrg8RvQyusVp9XhKN9H6oAGTzl83XVsI372lwTcmW62afbtNDKn&#10;ptpp8HoQjXgwPsT+km2wt7cWzTRITXbCEqHP06xReWl6+23UEzZEqBO6qRNauzQIRRwYirppSAgc&#10;tdCwYXuNdWIs0oR56rldGvoXL8ZoJNLQDdWgl8DyaI9bOaZKwjJxy/g9GiNPLRBcaEjf2RrFORoQ&#10;MzTeI4ToSKQN3/nut/E/DmWZ8ItixsE0HY4kFxE68ii5CkgeTkzHgYdPID4jHe09fuVZL0XlHr28&#10;pFK2S8G7l8xG8S6Ch3JMdbvwtpZG7EVEMfMFl/oxVAY3CBc3r6+ppF7nz02rudrrXHf9mni3S5ju&#10;FG49uopnHt+hJbrM30legCGVeEmmbiQrqtTAkIRakr10fNLPjnYMN25ssONexDw7jcnJPuydn8Wd&#10;x3fVp1TAlPnLqTn+dpYdzrIM/bapIdCd7RFCCK/h8jzuXF0mEM3h/EUqg60RjMzyOFd4nbfXVH6J&#10;3W3J0BjFHkHm6pV5XLk6T+uug5ZhNdztJMlOE3oIMHJel64SlHgdU7NB+GnBjIz5MUGLRiBldKKL&#10;SpHgxONsbkmn3Ieu3joSq9SAMaA5VIs6b7UqEd1Mal3YHcbquVFMkTh9IQcsjeUwtlbCRRgxtVSp&#10;sveWpgr42Niae+1wdRpgFo9t0ncfqVpGYiQKJ0rK7mUDbfKZ0EzS9bLRtLDBSbpkqbki6dwNJHsn&#10;LY767mq4+vSwe8tp/eWioj5TOb/qWmiZUDTN+ahqzoOmKY/rKS2lCIWq8dkL1rsQYsXf3LTjNdvd&#10;tHKpoGgNz4nj4Brhgxb41asSMXWZ95/PTBTJ+jglhvOX1xQwDI0E4CPoev0dCIT7qdj6aGk306Ko&#10;R2s74Ul8l/yttB4DfCn5XVc3O7oulGstiE/NQUGZDpV6K5IJ0acTMnA2JQsnEzPxSFwWHjqbjSMn&#10;M3HgIQLFqUy8+MF43PdIAo5wu4NnUnD0TBK3S8DDZ07j4bNxeDAuGYdOJeFgXDoBJA0HzybjeEIa&#10;HknOwMPxqTh6Kg6nEtOQmJaDR+KTCSWpPF4aUjIzUOOwEYgn2RYv4+atHRW9ERkNwNNES3VManls&#10;Ynllgm13he1hCVOSKpyKZHNtEYMhP4HIA23n78AY+WuY+t6Bxm7Cy2AHZtmOL7Jt3ry1jt29aaWk&#10;JWvqwBBf8JEe5fch/iyTE+JQKDUfeN83CMsy2vHoHTS9/B2oFeC4Cx6St8P51JvRtLFHMPWhuZVt&#10;o4sw2tuI7lAb7zMtc4KHRBiNjA/SouqkZdqKpl6pVOyDf6gP3ZS+4X4lnf1daPO3EFYIPLGQgg2B&#10;yyh/OzI2gEH2C+KXI8uxSakqHFROp+IYKyAiad3FmVeigX7m1Ctht1uSAXRSReJIzZx74bjrGxOY&#10;nqahQAWvnJpnh7DM/Um2VPGBWhIHTG67ym2lJs5+pWDJvxIhuIzTQJFEaDHlY7K+OYUVATd+Jynb&#10;o7Fu+PrdKheF8lcgkFfVZSkH8rrWPDiDGzBF/hLW4O/C43Wq4XNDQxGVUyo0tKSbfRbeAy+PxeOJ&#10;n9FoL6J8TuIYvrQkCfKCaPZaqJwr4e2v5b2tUdMMkmFyVkrZT3QqeB1STqWtfA5eBSRT7E+GIp1o&#10;a6dVSxARMPH569HeUau+F7gKBiUpVSvGh7sxOdqjon4u7c3iHNvMEI2p+lYjwry+b/z1zx1TL1xd&#10;VQ61o1M+KqBmwogRNS0VcLaJBW9Gd9DBZ+dReT0kb4mk8JacQtFIM961SQh5TCJkbPgnfr5tyQRX&#10;QwXKbew3avJULpUGrxktfVL3yobaVi2qnUXKb8JGEJMpnuZWA+rqSpWRuLTcrzJRW515KNLHKd8c&#10;Cb2tlMJ2lnQExzyYpYXuDVrVlIbk2nD7K1HbIv5sZh67CjlSKTf1CBILTiFLl4wC/rbMmk1gkAim&#10;XBRb0vYBhKBTaEqk8Ufoqc+GpU38OwpQwv5Vy99INEmNuwxFVYQcPlcn+8bajlLoXJkoMiWwH45X&#10;tWokYZmjU8flTBRU07iry0cFFX4lxUGlb60vJXBkwFBTCLu7Arb6ckJHKTTmbORXEG4MqXCy73bx&#10;nkvW1NzSU6i2ZaOF/baT/b2R+7M1lMJcX6SK5rmaNHDyHtscxajjvp38rqm5ksBhx/AwnxPF30O9&#10;4KHRSHgrN6WzLZej0W9C35AbfeF6+AM2jBI0RiebCZYG1NTLfkvQ2FYBuysPLl6TW2oYNVWitU0P&#10;X5cZ89PkgOUQJqKt6GIbaeQ+dwh8CkDc9aqGzOtopCwNNWKABm0LdVYt92u0paOiOpGGXxm+JWnb&#10;fxlCDspnpgGH0qpwf2Ix7ovPx+HEAhwXGGHnnlup54vWzZdqFCvLU9i7sIEL185jZ2kGV5vq8Zyr&#10;Dh/iSby73oFnu9pwc3MRj96+SMtvnKTeh/HxAC2WYSrxVdy4uYXrkvadnfPtx3aplEQxST6SZVzk&#10;S3Lx/DSuXVvDxcurVF60nvjSjk0K7UmuhT52RIPsVIYh1f4kskLSKksFQEldLHUj9nYlA+w4JmM9&#10;GB6SjpSW4iAtkrluDE52oD/SgOtXZvCqZ/bwqqcu4PblZVVL5qZEwexE4Y80wsaH7iAYzK0MquJ6&#10;L3/qPK3rGYTGWhGMtWH5/DhiiwF2HA4EBxp5rG52YBFa35IbgpbaGjtRwkx0RpLPDJEumxCOtCgl&#10;ssIOaHVFOsJ+zC4FMbEQQGypXxWUk3CvFjaiEGGpny+7JC8LjdLi4XITX2A7aba2g2RMy8EnlV+j&#10;7bSGG9lQCDG0NmR6xtYq8fYyFFbL+9VNZT9AEPGpbI8yz21jQ3fS4pH5ztp2DUwEF72nGLYu8WjX&#10;KSc8kxRk6qpUeUis7WUw839DUyEs/KzrqkBTv1HVrGkecGF5tg1fvOLAv7AD+tEtK75/w46XrXfS&#10;So5gcmUKc6uTyvFSRjy2t8XhdxOxmGSl9WEo1o+xmUFMrxDKqIhCtJKbO9uRX1yOA8ceJig8iKNx&#10;8VT8yZQUPBRPSOD/SZmZ0JlMfKHNKNKWKimvlqkTJzumblppPjS0NfLFr4G5oZYWTCUOnzmDg6fj&#10;cSwpA4cIDQe5r0MJifxMwZH4TBylHIlLw4OElqPxBI8zqTh8Nh0P8PNIHLchpBzl8rEzBJKH43H4&#10;RDKOncrA8dOZPK8sNUJSWFlJBTKNx29fxc1ru4TXWUyMD9BK7Ye7xYV2fxvGpkapEAm9fId2d8WP&#10;gaBNUB8O+1FQmIOKihICwCi8k2+FKfwlVPd/DL1TT2Hz3AqhfIIgx3eL8C8h8hMyTRj28lOiy+aw&#10;vTXHDjzG+zmDyPnz8D7+arhe+V41zeIgcNS99nnUvPQdsO3dQe1IDG4vLUbCna+3jZa5XzmwStXb&#10;MJV6H6GmO9RFC7iD1mUbWrwtbD8u1LS5+G40wtPdQVj2otXbjCGPHXuOCtysLcFGnRbD7bTKhvne&#10;TxNAYkMYIHwIgAxHRbmHFZgMj9J6H+n9hdo6+6MgkbsyrOBEgEGqA8unFOQTkWWpcTMtI5XsW0ZE&#10;wY/t9zNT/H6BRoyka98kVGwTMiQ1+zwBRCBGwGWL8CZgI58CIwpsaPSsr8aUQ6zUnhEjRirmtvpr&#10;VKXnfHMack0pKLCkIkv7EAocERglDLr3d6nIdMisoIVbeRp5xkRo6nJRR+XtpXEyOEorUtLby8gq&#10;r3Fapk9kRCbcSmXQzDZLeKFicjVK5dVqdtyNyo9MHGTFWVtCzcX/rLvHg1EaNQsCMJKRdjqkzltG&#10;d2RE5Ll3vPkuTvy/83eZfd2c6s/68IELTfhnvvviF/KPd2rwhlkdNKYspJanoFDP+0Ulm1J0Apnl&#10;Z5FdGa/yeohPSJklS0GKbKszZsFeU4QGKvyhcAOfSwiDI/UIDrtUPRVJh68XeKhORpk5XYXgipOr&#10;pBCoaSknLFF5m1JRrE1BliSUy30E+VXJKDKkIVsTR2CQEeYsFdFUYEghPCTwuWXCIgEDAjE91HG9&#10;ZgIS+/5mCuFQy/PSGDJRoklBZuFplEskVFMBjA3Z0BNCqmRUpCZN5cMwSUoEyaXkyiWQ0KjrrOK5&#10;EUIIOjU0+Gzu/VEOd6cWjjYNr4EQRDCoIhQVEpJkpKXczGsiKOmtBAB3JRwElUq9jAwlEyIyUCIO&#10;vAQ3nYtAbM1QwDIYbUR4tEXBVz2hxEOjtsFTxfbE3xNKzPXFPN8iWFvL4erSs9/XwtWuQyNFpuwl&#10;NXs991OuT1SVfjvurvMHazA604nF88OITLUpP5vR4SaszPdicymEzcUgNqi/BgddWGsw4L1up5qO&#10;+aBkTSWEDBKqLa1l0Lvzoa/PQ4XU9TJLGvtKQsg3f9VIiAmHs804mm3BkWwTjuaYcCxXpmx0OJBe&#10;hQfSK/Di5BK8+Cw76oRMnM4tw+n8ChhLKnHbalWp2t/ncuC9bU14jp3hq564iBvXNlUHK0mULl4/&#10;h6HJCMwuK184PUndi4uXNvHEk9fwxBNXaRHSstuZh5TW3t6QhGnzuES5sDuPLVpA1x5dUyMc168t&#10;4Ylbm3iG4PKM+JY8toenb+/iyds7FH5/aRm3r2/gNa+4gdf/zm2VxXR5exStVJa6xjLoaM0I1Z87&#10;N4pnbq/j1oVlXNmViprD7NQnsbEjkQ8tJPMaWio9eOqOJCjbwAKtFhlStLBjkf14uq24dG2Bx7mO&#10;x6+v48I2wYy/l3nXqVmJjvHxwbUjwJdHcn1ExtqxsTGqCuvdur6C3c0orVU/AgMNcLfqSMZ8CZq1&#10;7NCt8BEWRkibkqSr2WdTmUE9JNC2Tjs7onrlMDszH8LCyjCW1kep4KWmRzemFwlnu+MYGpfKo01o&#10;94rncwOmFoIIRtt4zjY00Drr7JdY9FZM8DwFUIYIMpK8x+wpZ+MuVrUPLJ4KWhVa+NgZRGd6MDEn&#10;6bgDVBJBdozs/NhBLy4PY3Ihit2FPnzxshM/VcOxVjUd89qtbswsTiM2S1ibHcP4zBiGYxFEp0fY&#10;MbejoKIID59NQW6ROG2FeL2jtMI6CQ11pGUTEtMLcf/RMzj0cAKOx2Xi0ClCALfX1dRh/dwWbt+5&#10;hmtXNlSUlSTNCgx08FrbCZxdBK/9iBh/XzOtcg9GZqO8jn5klpTi4YRUHD2dhBcdP41D/DxEsJDR&#10;jmOEi+Nn0yjphA1Ch8jpFBzmd4dPJOLwySQcP5OCB3kOR08lcvtkfp+IQyfjcOxsEt+JdLyI2z9w&#10;4gzySorR09NJQJbqrBcwPTtLONGgXFfF8+uhZdWKThnt6euBzmyGqc7Jd8KFxIws1DrZrq7uYWtv&#10;FbVNLShrugND5Nswj/wNaqNfg3v8M2gI3kB9Ey2Q9jr0DfqUz8noeBiR5RX0XH8Knmefg0Nqscho&#10;xxs+htrXfAiWa6+EfWqRnWwX25GE/HUR6qloqZjHpvsxPsffEwbEz2NkYgxRPrfuoW70RXqxsDZH&#10;mBhDU2czFUEjzAQ9g8dBq9+FPrcNb60vxN+MVeNfXj2Lf3nNJH6yZMRfNaTjcU0OfLyezt4O9BBk&#10;Bnjto+METraHxeVpvidRAsggoYJW74jU7gko+BAYkWWptivPd3dvnnC/nxVVRjFEAS/wfRWY2F83&#10;rFLcX76yTjjbVuHzAiCSlfnahUXcYJ8g0zRLhBYJlZaCfTKKMk0FLlM6six1aXY3p7HG385O9itf&#10;jNkpydHSgx6+o9bGChTTkssxxRNE4pFRdYgQEiYk/iV0/rfwO5uyhqvctLLZ4Sorm4rSSWMgMNii&#10;wC4qxfsmQpga61fh6MPj3PdgMzwdZj7/ItS4ytmG3TTafLRiCYKDXoyOBjA9NcTPPoJIK/cjToU+&#10;3rd9EBMgEwDp8jpx585VfPSjH8RHPvoBfOITz+MPPvkRfn5YLX/iE7L8EXzs48/jQx/5EJ7/2Ifw&#10;J59+Hn/+uU/gzz//SXzpz/8Yf/bZT+LTf/wJ/PGnPoFP/uFH7/7uefzhH34En/zkx5T80ac+rv7/&#10;yPPvV9cSjnZjYKQNb99w4p8fsxJE7IQQO143VQE9rfl8cUTVJSFbm6BGB2T0NlebiGIqXyk2l1Jy&#10;Ern6JAICrWRLNupotYvVXecqQoffSCVpRIkuDqUEBkl+pbNnU2EnEmrOcr8EDDP/l+rFBBoTYUYS&#10;hJVUpyONwJCQ/TASch/kd6lUvhoaX+VqFKSiJleNhIhfnEYqjEsxPAvPwUwjgqCSp0+BZEBt9Fpg&#10;pzJPLTzFY1GB2gq4TSr7xTw0+svQ3FtFg9WGtn7xGSkiWJTC1lhIIMlTdbEk9NfCz7Z+q6q+Kw6z&#10;tvoiaCwSmptH469IVRKXdiP3pICwVmHPh85RCiPFUlcCrYXnSjiTURNHkxZ2QkZ1XbEq5V+sO8vj&#10;FtPArsHAWBPaui0EjyrUsh1p9FkwEmTq2G5l9ERSxBcS3mRZAhJiU16Msd+X+i46fmdtKEE9oaR3&#10;yK38QjTmDORXnEEpf1PNe+6gzhOn1gUa1YtiWE/5VLX4keFGQosNG613o2MIIB+UkRAaKcMD9ewn&#10;SvhsU5CjSUVK4VmczXmY/2fhG3/99V8NISLiJ6J8Re7+f4DLBzIM+yMl8n0WQSXPjkOElN9KosVc&#10;oMEbnXX4cKOcgBO/1+TG+aF+Krdp7F1Yx9PPPIpbj18j8fcjq6oSx7PzcSQjF8dT0pBRWoyugJed&#10;jITRLePyHjuMy+u4RKtwaiyI5blRXOS684ST83sLuHJ5mRbmNu7c2MBjj67jsccIOjf2cFkcCq9t&#10;43Fah0/d3MYrnriAl97awt5GFOsrQ2qU49yFKfh5w6qbylSUzN5eDNcljTM7NQkDvH5lBTcfleRp&#10;s7ggPh8EHqmc+5KnzmP30hyGCAU1PhOqSJMVfPCaJqktUAjxbJbQpum5fpWZspek2DFYjzrJKNdl&#10;QHShB5dvLOKZZ3YJH0uEnQHSZAeW2YmeO7/ATjmAZiqTxmYbBkLNkGqekrjtySclzHiHHRA7wole&#10;ApqknB7B2BjhZqgL47T6xN9kU5JqsXOdpCIZm5QcJV3o53UGIh50Rxpw/uYC3vjuZ7B6bRq2To16&#10;ubq8dSpRk0QUSV6QQK+L9KxnA9ZSuWnR0GpAULzyaXEtS3bJrQmc25MkV1NquHtcPPQnxFKdQF80&#10;jHVe05euNeCntyxqOuYHN2vwijUfO6ghWtR8jjsTuPWSC7jxkqtY2FomBPqQWVRJhZ6BA48kUOJw&#10;/8On8MDDJ6nwZYQhAceo0B9JzMaRuHTcTwgQIHgojhaQXqeiS24/fp4QS8VCpTEzO0wlMqX8ILa2&#10;FrGzs4yVlWmCUpTKLQDvQDvcVJ5ZxSW4/9gZwk0iYYP7JnQcPpuMo5TDpymEjGPx6TjKYx4TiU8j&#10;jBA6zqbiQS4/lJiuPo/JtAzPReDj6FkCSTxBhVBySMCEkHLoxFkCSxxyikoJJOW8lrO0yvLV9NHg&#10;cBCF5aV44MFTuO+4XPMZnExk51OtJ/yGsXvxHEanxpFXVoZjp07jkYQ4JBQakFDaipy6a9AHP4+W&#10;2O8jOr+Mbm5fMzaDmisvRe3vfEgBx71cHTXPvgu2zUfREBlBF+Ghr6cdAwSKQT47mSJbWpMCe9OY&#10;nB8lHIoyCSBCQBiQ0QnCYv9IEK09bezgemg8jGJwYkQ9a9/wALqGQmgM+FDf6sZWZRa+6DiLH18y&#10;40dvG8SP3hDCD5/y4O9Cufh49kNYKs/l7wms2zOE3gjGpgg7YyHKAMIjIVpcXvgCtPIJphK1M78k&#10;IdqjaopGRkckf4s4iy4tjGJxbkQ56i5zeWKMQDw1iGXJIUIAEWCR3DKq/s1KjG1VivfNYO/8kkqs&#10;KH3H2sp+Vd1dwokU+NuhcbOxRgDhuygjJZI2f5nwsjxHuJ8ewPRYL4YHOxAUh88+D1w0BiochcgT&#10;5WpMoMLKRplnUSWFq+59GwFeR6szG0aCvIVA7yHwdxEqguE2ladjZIjAGCEk831eXCJMEej7Bjxo&#10;bDPB6dGgpqGKisoMr5+WP8FikvdtdWUU21vTKq383FRQFeaTkZSpsTCiBJPwaCdBpkHls/AP1hEg&#10;u1S9kBDBJ8bjSJkCyXsisHVOUuqvyrRgH1bXp/DYTRp0txdx9dIk+7xxnFNO/xLaHsLk3H6mYAlX&#10;nxNYnQhTAREQCVDDBMYgYX+A96eNYNTiq8Oblu34kUzH3NqXT1zxYH6+VVn8KSXxNFpP4AzlFMHg&#10;bN5JJBWfZbs+w/WP4MHkAziVfkilTpdEaHWNGtRR2Zpqae0bMtRUiCRhM/G+5lTFIankBDI08cir&#10;TkWuJgl5GhklyFR1WkplXWUcFW4SFXoGFXwKCo1xKLEkEjYksVnuXRBKQmbVWZWfqZCQIiX8s7Xx&#10;SKs6pcpL5BmTkcVjiC+QZMpNKHgEOdpk1LZVob6Tit2TD2d7GRq6qtDo00LSuVfXZaLKlkKDkpDS&#10;XoH6Zoo4MUsYsTENlRaJEsklfEhl9QLYm6ugtRXSOMlGQVkKKgzZ3EcBbM0lqKHylrL8Wl5XhS4V&#10;ZoekgC9EsTj4Vmegmssl5jRkVZ4kZCWraBaPTJvwd0Hqt4mxFvSH6uBqqaRhV6Tgp85TinYCRnik&#10;UeUfqZHIHa4fk3IZM1Jnpp6GcCVKjSncrzjrJkDrLEBjqwaBkIPvphgJ3Wjt1KsoGokeqpLcObU5&#10;WGDbV8nKKJI19ZkGO5poWMtIVyGBKavsNAoNyQTGZFioQ1UV3XuQ8R+VA4SQB7ItuJ9w8tsZ1cjN&#10;M2DXXIPfp1X00aZ6vJ1AEi6rRFZOMTLKtSTXOlRZahCXW4IHEvPxQHol7s/S4IHMUhzLLsaDqRnI&#10;KiqgZealkt7BU7fO4dLOLAEihl2+gOfYOVykFSThu0/ckambXaWc19cnaCURTK7u4NLFdVwjvEiK&#10;5seureGlj23j5YSIp/j51BPn8AwV+vWrS9g4N4GhWd7EXomh7sBjlxZ5vB3ckKkfKlkpeHf7xiau&#10;0XK6cmkJF3jcxQV2muNeBMfa0UQStPiqUddnUdMW9V69Sn4WibUiNEKlP+RCuzhjtfOhDTdgeX2A&#10;gDTF/UrIYAzbmyOYJihMTvbg/IUFWndzWFwZUw6ao3yhl5eHVVnxa+Inw3OTZUkFL9Uxl6XOB6FK&#10;RmtWaLlJ7Y/JiUF2aCE1z725FcOlywu0MGklLg8q35OF9SFaso1wtupg4Avs6jKRdJswMublbwaw&#10;viYdOi1Tmeqa7GanKPDIzpzwsbJGC3GdViGvf4EdmITRShl6ybC5vDqJiemoyq3RGWaHON6FP7vo&#10;wE/ZCcmQ7N/erMUbLoQwNDEMd3sjKvRVKKmqUIo2Mz8fpxIScCYlCafT0nAyJR0PUYk/kpCKtIIy&#10;FGmMyC7W4GxaHh5MyCAkpCoFf0xg4FQClXM5ZpZmcfHaDjYk0dSVBULu1n6toGcv43FC47WbG7h4&#10;dVkVYDzHZ7lIa3qQ0KSvqcPJ5GwcPU3AOJuFgyeTcPBUIg4RKg7JcQglRwghIjIdI06o8ikwcpzn&#10;8nORdfuitosjmMSlKqg5ym0fTsoiQHG7M9w/4SqJ4B0gDOxc2EW7vxXx6SlIyMxBvkaPMoOZnZQL&#10;vr5OdHa3o0Svx4nkDAU7p3kPTqTkcP+peCSjDOnGmKoFo+v/M2RY1pAdmEDNq96rfDvqJFfHzVeh&#10;YW4dLcEBdPd4MRTuQ2x8gJ1ML8bHad2Lv4iCgAECT0DVwRmdHMLEXBTjMyOYWhjH1vlVFYXULJE1&#10;BBeBkYHYEPxDAbh9rbQmG1DTxjblbUUtrZ2uehueLE/B52uP4tsDR/HNyFF8p/so/szyEK5rM9Da&#10;YKS1ZmWnXIuAKK4RQg0BIshjDxFGppdjmJJwa8JqlO15fHKA7TOgnFQFLCTDp6oTsyH+GuMKguX/&#10;FYKGJF2TiCKBDqkyLEnuJHHbyppULqbSJqxMzQxBotskMktVCOY2AjfipCujJ/eKA0oa+yX2N7Oz&#10;g5iK9WEq2otYhCDd3wq/z432zjpawAZoCfGVVA6lNgIIO1hd0yCq+94HU+Q7/Hw3Ci3VyCp/GCXW&#10;DOUw7pD6RlIevd2iwCISacfwcDtGo50E5Hb0BOpVThB/wEWFpUerz4bugJuGRoeKkhkINtNIaKBS&#10;6VZTzFJkbyrah0jIj75e7o8QEp2mYTLJfQ04VNbU/oEGtV8ZUdnZncY2RaZtZud4T6f2s+9uEELO&#10;bU7g0t40NiWlP69dwsHXNmVkUSKnBhQsDgswEkwHBvxsTz0Y5fLgiPiodcHV4UQDDRrJyvnW1Zq7&#10;EGLHPz1WoxKWGWszEV96Eqnl8Ugpiyc8nKacQXLpGSRyOY6K/WT2cZzIPEJAOY6Minjk61MJGgnI&#10;qUig4opDWuFJFBAyJDtzWvlZJJWdQqomDpmGJGRTWQoQSvE5Cf0trEqBnuAiuTwySk8js+wMpKaP&#10;pbkMFbVZKK/LQYUzH8X2LAJMMo93VoX2VtqoSCl6R4EqdSHOqnZR6j0WtT6P56K3E2CM2UgvfBip&#10;+UeQX3UauppMQkOOEl1NFop08arWTEfAzPtjhYvKtlxGVqjMC3m+lfZ0GBpy4fJWwSb+MrpMOOq1&#10;6O1t5PvZS2PUrCJqSqVmDs9FHJ1busw0Cqn0PVUwSKZWZ4nqyyslB4k9G1pHPoyST4QA0tlr4rOv&#10;oaHaSEPXjY5OQrFsR+DSGVLR0qZlu2qAVMrt6baht8cOf68N7T4ZVdWg0pDC6zvKe30WZk8BPH0G&#10;1Pv1NDYqVUROeNjD96ZRlSOJEnIaW6oIXJKKvRRL7mq8zyPJyvYh5Ol6K7paqpWrQHCI/UVHFcw0&#10;3vW8fmNj4X7a9l8FGP8eOZBlIIRQMg14caYJp3LMCGpq8HZ2pB9trFcwskcoKcgz4WB6NY6m6XA0&#10;VYuj6UYcybbhQKYN92Va8dtp1fit5AoczqjE4aQ8WpRJfCgaZb0+fusCXkZL9+mbm7hJGHj0wiIp&#10;XEYQvKo6rpQ97+mTUYN5vPSpa4QGgYhF3Lwqadx3CCLruHVlRQHFk09yX09cUBE3khBNLIfBsS7u&#10;Zw7PPn4RL7mzp7ZThfaevY5nn7migERe+EevrOLmjXXsXpjB2s44wrFONZ3R2lfLTtmDESpuGS2Q&#10;OH8nqTAw6MT0gp+Q0I9rVyR8eA67a+xIx9sxNNyMAcrUXAC75yVcVSIFujHMzigQalRTLdJpbO9M&#10;YV7AZ5gd9mCrWjdK62d4xEvLpmffguK9CIvDIGV8nNYKOxUZsdjZmWAnFVLheVItMTbhZ6cslVrD&#10;7Pxb0eq3oa5JoxqNhGN5GnXsyJwYj3bRmiTMEIKWed2rvE9SkVQsorXNKVV2fuPcAqZpaUo4pVSR&#10;HRil9Tw+hP7xCM6tR/Dln42ESJ4QG9Z7K3E6IxHVDjfcLT04cSYLpZVmbO3xebz6aVy5sY2NvXUq&#10;oiiqjAacTErEg3Fxytnz6GkZ+SAcnIongCRRCaeoKZMHHopDSl4pOvuCGJufUXkt5BwiBIyx6XGM&#10;zUyo5Fwt3g6Ya+0o0VQhp6QIGcVFSC0oIvBkq2mdgyfExyOT+83AMcLCkcQsHIrnd3HZOJyQy/9z&#10;cTSRbZIiy0cScrhdDo4nZuNYgkiWEvEhuSfHk2Qbgs3pZIINoYafx+NT951bT8bjTGoWzz2bHVU5&#10;IbWZyn0EwdEo2nr7YOeLa3JYUGKoUH4vx+OT8VCKTHnWId91B9Whz8I48CXo+j6CivZXoLLpHEwt&#10;Y3B7ffBPTWJoZQljBIUYrdT+ABXXQBeV6bCKTFpbk6RwbL9UyrNi4S9RES+OqdEQgY/B0X4l4WhQ&#10;gUGMMCLftXa3sGNzo6WnA12hHrT3+wjdLaglVDZ0d6Et1AuPRMn4m1Hb0QBvkwPjLgNmXVos9Xpo&#10;qQf4bEIqsdwQAaN3wEvw6VXSE+rksXruSi+/83FdF/oo/Tx3cbKV7MMSKSMi4deSpExCsCdmpPif&#10;tGmCw0pUTSdNEFbEKVc55tJyF/AQfxJZHiekq5EVXrMUEByfDBNyghjluU3PcT9LE5iZ53cTVM7c&#10;9yQBZHy0e1+iBKahLnT6XbA36JBHRZhSfhrptMZTy04gW1eJCj6L6uAfwTj0LdQN/T7cwUaU11PB&#10;Gc4ivyYNVVI3idakjEA2eyX80oGRSJsyAMQQamo2wOeXqJguWpxGVOrSVTbLvpAHvf1uGmdujIx2&#10;sOOnkcK+RorVSR0ZyTAszrcTsR5Eo172Ix14+SseU+mwv/1tkb/Gd7/7bXz/+9/FD37wPXzve99R&#10;EQkvXPfNr38Vr3n5HVVt+Pq1c/i7v/s75evxwx/+EK977St5TLk/4uO2RGNpFqN8z4KEVyleGI6x&#10;T+F9bPI5UN9QitdMavAjFaJvx/91pwbPjhUjq+IM4isSkVZ5RvnKqPvGdUkEk4Sih5FQ/AgSSk4g&#10;kWCRyPWpWiprKtYiAl5aRRxy9CkoImCUEgR0ziJoXYS/mlwUUOEXUvGXU/nqaN0b2J9V2vKRXZqE&#10;+IwHcTbzIWSWxlOZpqqMnflSJp/7KCOIFNrSkK2PQ0blKQJPPBV6PhwtlTDX5UNryURuFcHFnsl3&#10;spTwWAEjFX+DRD3VFKKgJA5Gez7qO3SQQns1TWXKUdXVpkFNYxk0lgyUE4oKCTYFhA7xf6iqzVbT&#10;QAJCknPG3l6JBhqDBksR9NW5cNRVoLnRgK4OK8IDTQQFA+HDgBp3JTTmXJQbCFiEMKlpk8/7I6MO&#10;Fuqa6nq2K3FO5b4k+Vclj10i3xPMLNzGzXPzExxGR5sJJa1obtHAzT4/OkIdFOtAwG9Fq6cSTR0G&#10;mBvKCH7xKCL8WBuK+L7bEFvowGBMghk0sDeWwuoqRD2vcZRG7TYN3Wu747jAfn9xyg9frx2L7nsZ&#10;UwkhFCnn38H9d3XTAGkoZ3+cRb2TBzOlgQb8v+oT8u+Rg1lGJQco91NeRBgxlljwRpdTQchHKG9w&#10;OGEsFtAw4beTdPjtRC0OZ1txLKeGYGLC/aky5WPH8QIn7ksz4r4UDR7K0eN4aj7icwpoPbeieyBA&#10;69Cvkkit7yzj8vVdXLq2hZu39/iy3cIThItb1zfx9OMX8PSdCyoR2rXLqzi/u1874uqlVVyV2jQX&#10;l3jDFvCKO5fw7JOXaQ2N8oX1qyRF16hYb6uoHRlJ4TEuLPB3S2qoViBkczVKS1KKpvVia1sye4pH&#10;/TDWN2NqCuTefPLm9iThYULF/q8uRXDp/Cyu0kKX7Qdo7chcXm2TODtpUUMCbuwwsvNtUnlGItE2&#10;dPfWYSDchMVlySoZJpQ0sRNqZGfpw9CIDJOxQbDjEstJpmNkHliyaYbYmQeodCQ0b4QgMR7zqaHl&#10;MQKLTO0Mhlt5rV42ajPKSN3lhizUtFahTpVmLkRtYzm6aYXJNc7TSpKpDQlzvHR5ndc7y/9jWKFl&#10;uUhrcZId1fjyGCLs3HtG+pViGhgfxMTqNG7sjeMrj3rwk5uEEHZE37hqwbAzl4o6FSlFJWjx+zC/&#10;sYzVnRXuTzJ2TqtRFW93EzxUXrZaM2wOO6xOJy2fAhyPI4QQPg6fTiCcxuNYnIxYUE4m4/CpVK5P&#10;xQNU7C9++BTuf+ismtIRSFE+HKfT+JlOIWCcJjAQfg6eSMKBhwVqUvbBI54AQagQwBDoOBiXRwgp&#10;4HIh1xXhaFIxjiXviywf5TpZfjClhFKM41wWOZbE9T8TceTO5vY5eCSjkNeeSYAihMiIiIyonCX8&#10;8HoS84pQqDUgIT0PD/IaHjx5mtCRh/iyAIoabqHS9/vQ9X+O8hlo+z4Nw+CXYBr6GgwDfwZ7+APo&#10;nnkTpjafRmx2gQqtg9aITKXVwVVvQXioG5syBXFpP0fKxh6Vx/YCYosTCNCClTweo7FBDHF5eGIQ&#10;S1sLKheLZG8V6Qt3o6u3jZZLLwFiEL2RPj5nP7wDPfCHA2gPdsPd3Yl6XzutxC40B71oCRJIKJ0E&#10;CR+Vk3/Qhz6eR3iUEMJ2MjA8iP5wP9tzD/q5335+N0QAGOF5jE0TCmZHMEI4mFmStjajRLLBikPq&#10;5vYMNghQG2wvq6sTbJtzBG2pmjuvon4kNFfqzKi6QWxPAhxjMYm2IbjMjSgQkdERmYLYZb8goylz&#10;XCc1cpbvjqos8zjizCvp+ucJOqq0P9fPTVPB8z0bpDHQ6K2FtrYUJZY8lNDKLhJnSgctYI8Nmo5H&#10;UT3wFzD1vQnm5mqYmlJhai+EpasENd1VqKWIz0GFJYXWbCkNBw+WZ4OqZIJkiB4INsDvq6XB0aQA&#10;xVZTDK0xCzozlU1dkYq6k4yWvp46GiQd6h0fj0nW1R5sb4xglcbCLIEvRgD73Te+UkGE/P34xz9W&#10;Reqk6Ny9vx//+J/vrpMidn+L73/3m3jnm16Ga+wvP/3pT6o07yLiE7JGcFvn/d1iHyAp70cIZKME&#10;tNEJyfzbh0lxiiX8zfBeLywO4b3nmu86pspIiB3PrZoJWJUoNGchoyoRWdoUFJiyeP/yUGzNRZ4h&#10;gyCQhOQSQkn5GWRRcQtgmFqp0EWp1hWg0JCOXF0yUopPqpEQSc9ebExT/iNSRDBHk6TW62rzUWbK&#10;RGL2cZxJO4LE3AfVSEi+5B6hdV9qkXxImTA4JZGZhkaM+HrwPdTFociQiFJzihqlsLVQuTcUElok&#10;LXs80glH+TxGEWHG4JDU8XqYXYQenluVhbCk5TlXp6FEn6amgWTZ6CiGVFYWMKrltTT1mql0taiu&#10;IQTpU6Hlcy3RZiA17yxyS5JRUkFgKTiJKoKG3VGovs8sOoOMgrPIIVQl5z6CxJyHkKtJIDQloNSa&#10;CmMjwcmrURV/a6hbinmf5DwFmOoITgJQtoZiNHXqEYq4lUOpJDbr6DSyDbWq0ZD2dj3Bx4B2Ccdu&#10;q0KbjzDcZ0VPsAZdPXx2BCuvRFL22+Bqr6KRLQniajAz1aXyr6zO91LYHoab0ECdskSQkumYfcdU&#10;J17d6sQ8Dd/5xV6ssK1e3BrExW1C9ESbSpamkpX9KsD4j4iAyP2Z1fifGXpUFZvw+rsQ8jzldQ4H&#10;DEVm3JdlweEc675PSboBB9J0OJimxVEVhWPEoQwz98XvlRgJKnocyajAoeQCHGSnfiyDnT3B5HBc&#10;Gk6miqNMGeo8DlVWfXZhDNeurOHWtTWVY+QGYeMKO6lrXL5z4xyuX5U8Hku4cGEZl3YXeRPmcfOy&#10;jHicx42bu3j0yiYuneP3/M3Vy0sKRGT6RcrmX9jbXycZWWUaZHtLfEaWcePqigIfqTA8N8kHQatS&#10;atnsSil1doYCNpL4KMYXdizWy042iEmCxYCMeMx1Y2otiEC0Ef2U5d1hXLuzggtXZhXkjMf8amRE&#10;oGN8UsIU2YlLB9jChuYoR/9gIxbXxBokfAy1sRMQx1DpAEYgFYRn2LEFCS8ry5L8akgN0/bSmvIG&#10;3bS6peqpkwRuR4AkHJ3aL5I1QYqVUMFV7mNBVSElRNFiFmdAkdXNWcyvTiLKTjlMS3GMHc44r3lw&#10;mlb8WIQN1AdvqBsXeV5/+WgDfiIjIeyA/vqaDVHC1oGHEmCpb8DOxQ1aUgS6qQCvsZ/Pbpz7lRou&#10;ElrajeY2KtLGOrR1NKHaakJqbi6fdxoeTkxRjqTHqcAFMI6epUKPz8YBcQAldBwXBZ+YSoWfjCPx&#10;iWwnCThCgDlwOl4p/ENnCR7KT0McW9O5LFMtWTiUIJKLo8mEjqRCHCJkHEoqweHkUq4rw9GUX5Qj&#10;ySVc/0IhmNwFlCMEEJFjhJMjbLP3n80ijBDAkrh/gshRyS1CeTCR6+MyeW6EpFPJePgMO2bdOPR9&#10;tKKlvkjPx6BtfYyAuIz2/mn4Rm/BMfJJSO0R09BXKFR0/NR1P0/r+ioqnLvQeq4QDtbYhs7j+q2L&#10;WNlcYAfSinC0j4Axh15CQFZlKR5OSUJaMa2mVjeGoiGCb5AKJYxpPoe5pQk1JTM4IkXkBgk3owoW&#10;vP0EC0prTzva+jrViEhTjwBIGxr8HWju9arpGbe/FR0ElR5ayCGCTHgijCCPK1M6G7urauqsb1BG&#10;P7oJI70YnYoQQrhdNMDlMIYpknRORksmZocxMTNMRReCJDST7KpSiXiFinBteUJNIczNSgXrAbZX&#10;AgiBQiJOpGihFP2b5L4ERAReVvguCqCorLyEjqWFIZU3ZGt9jIbKDC7uzStjY3NtXGVcXuU2Un9m&#10;ie+BlMefGOvl+9TCDtaEclMO0soTkCtOluJcSSVVYqtAVfstlbvFFHgtHD4HPN3FqCOAOL1laAzo&#10;4BupQWjSw3elHv6Qne8jjY2QW+W6kfIJUqNpiiAi777kNFqmEdPQpKcFnKUybUq5/OCgG21UHg5a&#10;seKsKfP49c3l8FEhjI13YJPnfpmgdoHX/5Y3vOoubgDf+c638N73vB3vfOeb7q7ZX/ee9/we3v7c&#10;G/Hc770BL7u9gWubEbztd19KKNmHlR/96Ed4//vegbe+6ZV47i2/g3e//Q14Oz/f8uZX4x3veCPe&#10;9vbX4Y2/+0q86hVPYnaS50+AFKfe5y978ePbFvzoJkHksRq8a8WMxvoiZFckIKVU/DjikFh4GnFU&#10;qqczj+N01kPKLySjMhkZVKAZtOJllCSu4EEUGJKVApeKuu19dozMSBVo9p2jHlRaM9iWH0aJMRkm&#10;WufKQqeCdNDarjASNggqEl1SbstQobPJxceRVvYQ/0+loq1GbLKd7b8RJkJknuaMCs/V1OegwJ6M&#10;XHMi9IQTU3OpqrirRm8qzyBbm0SISkQOgUiiarLKTyIp7yhS848jvzIOFWbuw56r/IAkqtLgLkGV&#10;TaJ+smGkMaazpavcJxYbDWyXFlZ7OYo0mdBa8+GkYeoN1KowXI05U2V/zakkcFSkorAinaBEcKnj&#10;vluKYOsoRUOvFs39BIfuapjd5dBwH8XcpoQQJP4kFdxHHu9jGc+zyiaZjnMIJSVo4Hn18jiRSCMC&#10;hBJJuNfaKaNwBkJJHZ+jjJy3YGDAgd5eq8o229Kig4cgKTls2rpNKgTYRbjq6KhW++gLcj+dOhUV&#10;NFtf+TMIkTwhb+1tx1Xqhdk5HyID9Rjuq8FEpAGTsRbqtw41IvdfhhARcVr9rQwjtMU/HwkRCHm9&#10;ywVTmRUvEvgQ4Pil391zcj1E8Pi57K9XkmnGA+lG3JdWzc9qHMs24Hi2DodTS/BAfC4OUI4lZ5Ms&#10;K2jpjOKlL7mGp8Vf5NqyCqd98tEN5aR6lYQvWRNVbYipkMqaKCmarxNeJBma1JeQxGbijHpFoOP8&#10;HPbOzSh/jIsX5nHp4jwef2wXt2/s8Df76eelmvCiKOwZydg4paaBpLaFeO2PRgkatBC2d2Zw5eoa&#10;pMLoODuzLnZQrX4LGnv0qPdXKccke0sJX6omTNOKkPTgUop8ZX1YRaAMcz9Dw36Ewl18YP0Eig60&#10;e61o67Ghgw++pccOX4gPdsLLjjuAta1xTLNDM1oKSdZpqnFXs8PS1OWR8LNQzpdEHJs6eR5zhJuL&#10;vCeX2VFfpOysTbCT36/dIv4pkr1UwENqA80uTyoLWebu5VOG6aWi6jTXh8eHlWOiLxTAztwAvnSl&#10;XkXHyEjINwkhEUce7j9+kp14C55+4lFaW6tYpuIYHumFr79TRUotrkvEwgzv0woef/wy3vyWV+P9&#10;H/59zKwu0JrJxvE48RXJxmmC6OnUPBw7K34XyWqE5QAh47A4h4q/BuXQ6UTl33Fv5OGhpAycSOU+&#10;Eqj0Jc9Hwv60i5peISwoeCB0HEkux5GUChxJrcSRtH9N+H0at3uBHP1lSSnhfggmIslFlEJKAUEl&#10;H0d5zKPxOUqOJxCmTh9DXJ4DFZ3vhq73UzB7X4r+8T1snL+Cm49dwo1b1zC/+wZ4Zz8IW+RzBBEq&#10;uqG/JKx8BcbBL/F/fg5/F47onyA4eZ3PZ5AAEcSjdy7htVQe56+eRw2tkbNpKbSQKtETCSO2NI0J&#10;8ZGQKJgRQvFokM96Futbi1hanVH5PCSEVvJ59AQ60R3s4jMeIFAEEYryk8fo43JnqAdubwvBoxv1&#10;nc1UFm64OpvQSBjxdDVRcTjZLurRThjqGfCp0ZUAQVOmfGT0ZZCw0RcmtAx41VSMtK1wlGA90ocB&#10;gpBMCw2OEmiG+1SbG58Rp1MJ6eUyAUMJIURSvu87ok4SVCZ5DTGee4BKph8bW5NYX48pf66F+UGs&#10;rUqxO4GMCCEjrJxTtzdiCkYkrH9G8nYs8P0j9Mh7PStOqVM8J8JCnUdDSzkTRWZa3+zYs6tOIaPi&#10;GEo8czBGvo+awbegMdiEpqAGzSEjOsNWeHo0qGsrVg6MUr01OOrmdTfyXroRGW7BEvuIPZ6zHMPf&#10;I4nJmjE5FyQUDqC5y4pSXTpKtWkw2QtU2vHmVj2VbJmybus6aLWGatE92MD+oQnzU724wmt5jFD1&#10;gXf/x0J0P/ju38Wrnr6M73zrm3fX/Pv/fvD972FNIJbPYWU+iA+eb1ZO6aqQ3WM2vHerhqBkgrG9&#10;UhV0c/urIVVpTewXdHYqR0oVQUGSMso0SbEtm5CXjLTSUypTaTuvsb5DSwWeSQhMQnVTHhqC1bC0&#10;FqCyLo2wV8r2VknLvwCtMirQVI68krM0YB5GYt7DyKyKQ5E1HSUUKVqnoRhrcpTjpYxIyX5lKqaq&#10;Lhu6+jyVcEzOw9xYrkr6SxhxJgGjgMq9yJSBLH0SsiVSxFMIl7eCbV5Sm5fB2VQMK39fZklFhSML&#10;Oo9MvWWjq98If6QGDl6/JDsr06WgpCwRRn0enHU8B2eZGulyt4jPBcHTmkOgSSCAxKFQn4KK6mxU&#10;24tQ7ciHoSkfNb4i2L1FcPp5rV0G5ZyaVnAC+VUJ0AoA1ZfCwG21vC5tTQZ0Khw2mfcgFc62KoQj&#10;Huysh7G7OoiZ8XaMhBswJMELvWb4fHqMjNRjdbmX+m0Qu5sDuHiORvL5KA3UHnQFbWjo5DNsrVT3&#10;r7FViwH+djjWBk+HjusrsNdVo6ZjJE+YJCx9c1czdqM+hIMNCmYaCD2uZo2a8tJYcvCNb/4XfEJe&#10;KP82hPxipM1/SHJNeCDHgPvS9YQRPQ5wX0ckfDjLisMZVhziuiNUTI9k0UopKYbdXUsLO4pbt7Zw&#10;54ak4J7DY9dX8PTj5/HEbRn5WFG+HrvsoOTz1qObqiDe7vYkzu/tQ8i1qyu4IVE3t7fVsqzf2ZEk&#10;W1NY5YsejfUSCHwq+diMdGa07ueXZMg3rKZnJN+A5CGQTwkdFCCJEkIkW+XYpBe9A5JyXYoFmlW4&#10;b19ERiV6sURr5gKBR5JQLa3s5z8QZznpcKVGhkz1jE/60CpJftp1cJJEG7utaOmugbuDFkenjQ3B&#10;hEpzDioIHhV8KVTp/PpMmPjSSi2axk49ydVN2BnA1uYEoWNY+Zao0u2S8np3DpvnlyiLWNteIBDN&#10;8domeZ3j6nNyZlQpqolpKVUfxdjUCK+nB93hQSyO9+LPL0mI7v5IyDevWjHqzMGhk6fgbG3Crcev&#10;8LnsEu4WsL7Jjn4pjO29Gd7rLbzq5bfwxte/DNdvXqAFPEqAsuBURgZOZuYQJNJx6GHxE0nEieRM&#10;QsldJ9UEyefB78SRVIFJqpqukeiWhwmnp9LzcTarCHHZxTiRJsCRTcmhEEAIBkeSi9l2yigCF1U4&#10;kq79d8nRjF8jUgJB7ZNgI0BCEDkiIy2Uwwl5OBKfjUcyzMi07KC86z3QBj5LmPgqTJGvq4Rk1WGR&#10;r8Ey9EU4Rj6Lpok/QePEZ2Af+UsYhr6uIGRfvgrj0Deg9b0PLv86ZlcJ2oS4GYkO2lvF3Po0rWgL&#10;zqYmoqy6CoPjUn1Y0q/7qeB7lf+ERKCoSq58rsrpcKhXhc7K8x0nHIozojgfChyMSAjtXJRgOIup&#10;lWn4BnvgC/dgiM+/iyDS2tfJT58q8S8i/h0BHqt30If+IT9hpw8jEpETG+D+B2mFSqZQHzuxbuWb&#10;MTjco/KThAmnstw/6FWicpZQBqR45EgPpKBfjPAh05BDwwLpkswrdHfqZVh9J8m8RrmtwMQK30M1&#10;+rEa3XfovAsf0xNSvDGg/p/jezw/Q+OEyxKJIplHJfGXJPwai/VASuw72wx8pwpQWpuLKqfkOsik&#10;YitEVfsVPofvQt/9LJVPEYrNp7g+EVX1UlQyE2V1tJi1J2hFn0R5TRocnRp0DTlUSm9xBpeCm4s0&#10;HEKBBuXjEQw3YyjWhdXzk2r0UmstYIddoCxdHQ2IKp5DCRV1KZW41HYaHGmhBduEAZlOHW7F5vIg&#10;3vv7Px/1+PwX/lT5q0XG/XfXAH/xpS/g5rUt7LJPOU8oe9mdc4SJ/doy//IvP8U73/VmZYhtbo7y&#10;HPuxujSIJRpJkkJ+nIbR29/6OrWt/H3/e9/BzuoEzq9P4tbmMD55pRU/vpsn5J9u2fGeHQeNDRPK&#10;HJmwEhSkdkqAFneQ92B20UcDRJxbLdDXZrLfIiSYC1BuyEWRhspTlwETlaqtSQNLYyUNqRyUUaEa&#10;nFmobSmGm3DnC1rQ1WdEm1dL0aDGVYCq6kyVhTSrXABCwqjPIKPyDIpNVOqEEXGw9NHKl2gPyYth&#10;cRcir+IUciiF1YlqG0kEliN+K/nHkVN1FqWSW0Q5l8ajyJCsyvC7PAQQwook9+rldfUM0MD0lhMO&#10;tQhOyDXWqcgUD49XYUxGpSVNJVmT/CUlPL98wlKZJkXl/xAfk2pCj0zlCISkF51UU0kSzixF/cSn&#10;RKoJax3ZMEktF3shUvPiEJ9xUl1nfrU4vBKwGooIb4QuUyL0riwlVQ5eTwtBluDSH67F5kYQ64SK&#10;nZUALu+IL18Im0t9WJz2Ym6sHUuTXVhiG1yItmNjqhvXNoZxeWtYJT1z8XodDaXwD/D6xprQ2mOG&#10;jYauOKZ6/SZc8xFAZBSEImnbX9lUB59HC40th/e0FF09dTSCqftaCGcBD779nW/97w0hB/m7+wkf&#10;Mo1zJMemHFoPZlj4v4WfBJBMO7ezUbgdLdj7kopxOLUQZ3P5kKxmDLJTlWkSyep649Iinn3qAl77&#10;ikfxmpdfVxEzN64s4VEqxN2NMZw/J+nkNxV0SBisyOYGOy2+fLOScXWiVyVZE6/5wXCnGvHY2JhQ&#10;YW+SwfEcLRD5lNwDkvxI0idLJybe6OIzIttP0uKRNM3iVDbKTmGE+wyOeqkg/OwkvOyYO7C2OcJz&#10;kFLuUplXRltGVFTD1GQQ29sCDQO0Tp3oG25Uyc2ibCS9oQZ2+E2YkfllnqvkBmnwW2Btq4S+sRC2&#10;rgq0he3ooyU2MNpMBdSDZXbKUrhM5t3FgtzanceOwMfuIi3jGe5rjOcc43a0EqmoLlzcwt75DV5P&#10;lFA1SsCaU6HXV67t0vqcQ15lJcqKM/C6MQ1+eMOqSvl/77oVV3pKkZWZgpSCQrR3d/IYa3jpszfw&#10;mlffwu+8+lHCxyW8+pmLeM3LruPJx85TCQzRmqlDa1crYrO0Uq/sUQGOIyWvEC8+/jAeePjUvrPq&#10;6WQ1vXEkLoMQIlMd2TgaR0Dh53Hx9TibhZOpUqyqBAk55YjLJWik5OFwMkFAoECmTQQW0iohTtNH&#10;0nU4zLZ2OKP63yGGXyPcT4aG+5ORk3IcTinlMYtwOKkAD2ZakGE7j6reT0Lb83HU9D2F4Pxt9M28&#10;HFb/Y6hqfhxG32tRN/ge1I1+FmaCRpX//cgyxZBeXoey+g0Y+j9BYCG03IURmaaxjf4lGobfQgUX&#10;hNVlgr5Gj4yiTBTrquAN9CA2PcbnPIet7XnllDo9R2tfpjc22b4IFHOLEwpEFpanFGxKFlMBESkW&#10;OCOOnLRyJeuxhPHOr03Tmg+ho68D7YFO+AkiCj5CBI6hPoRGxLmVgKCkj9JLeOhWoy4CDjJyIcXp&#10;5BxkZENGM2R9NCYp3EMKIqR6sHxK9MoYRbaRKsJqO4r4e4gIfMi2Ah9Sg0g5324QqmSqht8t831d&#10;nA1jie/g9nIU5/i+rkjCs4Ww8pkSkQSHEnEin+tUyovi+CrnIKCmHFP9KidHm79G5cwR51JdfQ50&#10;bg10XY/BMPz3MAffBHuXB/b2EtjaipSVbmyjtBfA0l4IIy1YGUZ3SBhnjxEtASsVs4P9QQ8uEcK3&#10;V3g/ol6eczctUid0VEiSbVOys5YYM5TvQxkteCmRYO+gFdpTDd+wE6GxRvQPu1W4ZS2VYhsNjMmp&#10;Lvz+u99wFxH+43/iJ/Jnn/9TVWn383/2afzZ5/5Yyec++8f41Kc+jln2a+987o13twb+5gffxdZy&#10;BLd3p/Hc5SF85ZqbAGLFjx+z4cuXa3A+ooGjrRhW9kE6h6RaL1T5Jsr1ydDzGk21eSjWJ7J/OI6k&#10;3IeQknsS6YWnUUjlbG+oVNlmJedHsS6JcJLCvqEUwcEaDEfZ54XsaPfqqNBK4esxsa00o7vPTqWe&#10;wf08vO8TUnFW5fyQApytQTvc3L62rQIuQov4fmjrslFoSESe9iyVeAYqCZfyKVEuOeUnUUCAqSC8&#10;6KyZyuehhfdYpiNaaQCKs2V9cyXMBB+9+AbV5/IzC/amQng6KuD0lMJck4dqPsdScVLVxKn8JlKc&#10;zyYRLlKor5bthSJQUqZLU89ewozLCB5F1anIIVzkmJKRqYtTidnsBB+tNQd5BI9ifRrf9QIev5Dr&#10;i1ErJTt4HnZPASRzrLOtFI7WYt5DDcKjHhrArZia6sDsdCdio01YmCbsLnRjbb4b87FOzFL/rM70&#10;YneFxuF8P9apJ84Tam+fm8SN3RhmCCWNnkroCFIWwk4f29/wXBd6hlw0hCWHlQ6brRa8/250jFTR&#10;fbLeyuechQRdAnJtGQQpSdYmo3nlaPXXKsfp/71HQjJNVAxmWpcWHGUHfjDNiAdSq3GI+zuSY6aI&#10;j4me67mcWYPDAiTc7nCaFgepjGS4Pr+sDBF2lE9KkrPrq6rs/2PXVnD76rL6X+QcIWRnK6boX+BD&#10;pmBkaiYy1I6WFjMGBlqxTqW9IU5ylNvXNlUY8NZqDHtbM2q65/zOrLK6lPVEET8NSaIkGR4FQmRU&#10;Y3tnWk0XnduexNiYDHmHaKVEMUlLbTgmFW4DBJgRbG+MqmHiBcmQ2NuCHl8Dr6FDDSkvEUImpnz8&#10;bRcVimSfDRIK+lSmWLHmJNzu4s4cpqcG0NPn4YtjYOMgdYbdKrw4MuHnMUdUgbQLUp/k8jouXlzD&#10;3t4K78EiNtfnVXKtjVXK+gK2dpYJPpMYGQlBsn1OEkB2z63h0hVex7lVgtE8FggpvaMjyoH4WqQG&#10;X79oAR634x9pDb1nTg+XJgfHCAuSByMxPRXNrW5cOr+CZ5++hDe/5hbe+YY7eMcbn8Rzb34W73rH&#10;65Ql9/wH3o6Pf/AteN9bX4aXv/QmBmIxJOXk4dCJ0yqt+n5ujww+4xw8JBl943Nx+HQGl3PwMEHj&#10;0GnJeJqL0xklSC3QIqPEiOOpxThEGDjCz/2CjZUEBi1lHz4OESJUtuBfJxlsl79WCCKZAiLcb7qG&#10;bbECB3jMY4TmwsbfUaMeZW3vZKc4jZW9dbzktU+hPxpgZ2ykxR/Arcf28MY3PoXLj70N7onPwzD0&#10;LRgGv4Dilt9BSdublYOqOfJ1ytd+JuKwWh3+K5jCn0Nz9PWIzC5idG6EoCpOpkEq+AjmCRDSPqen&#10;Qmq6TdLjL6xOIzjQjZHogJqKmV2IqamYYf4fmx5mZ09wUDk7pIpxBIsS7rocU9EsEtY7TiDt4bvV&#10;3tNORbg/7TIcIzBMsz1LVExEqv0GCAz78CAhoRLlIuAwTLCWUQxJz36vXszYRIDb93FZ6s0M76+T&#10;XBj8lJBwGe0QOJHfStSMnJPAhxQ/VKX/lyRL8iLWVgjPBJMNgsfiDM9f8pNMh7C1NIq97Wl+vz8q&#10;IrJI+JDCd3s7M9xeaswMY13u1cQgFnjuC+MBzI73YHCgiQpQgwpLMcrrJ6ALPE8Y/Cb0/pdD22CF&#10;uVFCQAkeBA4jl80t+TA1UclwXWOvngrQTACphr2xmIojWxUUkwq5W5sEIcLHRLgFg30uuNwVMDiK&#10;UEbLt8iUhGJLIpdTYKQlW9MlqbarMDBch5UVH9a3+jE43wbfqAtuAk57r4n31I23vOmldxEB+Icf&#10;/r0qw/+5z3767hrg7//+7wgZn8VnCRZf+MKf4g2/8xRe88rH8YH3v1PN0cvfv/zLv+BHP/on/PM/&#10;/zP+5ac/Vet++pOfYGdtHO/6vZ9Dzg++/12szPThynwIf3C+DT+8KSMgNvz4jh0fXDMgGqpGS9AE&#10;K5VyoTkTGVSeqYSM9MIzyCmjIq2WFOp5KLHkoEAymlbFqbwXbf218A86VLRhY0sFAv029PZZ+Bxq&#10;ach1YDjiQpdXj/ZODXz+ani7pQBbBaySjIv7zSg4hdzKRBQa05BLyKjgPXd0alHtykMB72sJYaHU&#10;mYUCawryzfzfno4KRzYqKQJ6rX0mtPUa4eY+uwk73QRHC8GkRRxaCSJmQklFdbKa4pb8Ipm6RGQZ&#10;UpGrT0eBPgvZZUnILD2LEqmJw20k7FcSgZlrc9HWocdQyAVvh1ElEqsyZKFMm4LskjMqAkZGhHIr&#10;EwhGfP61PEdHJqqby9DF+9FK4LSpNOpFVP5WjMx40B+uQ0eXAb0BG99fF5rb2E4IWJFoPcIjDgwE&#10;awgYnYRFwvjaEMIhNwIBB0ZHW5RvyJIUotuigUGDdmK0Hcuz1EPUMzP8zfhAI98DLza4TkZGhgfr&#10;VSivhUBs5jGkro0kXGvxG1Sm1o0G0/50DCHkI40NeKLGCENlCnIkbNpeoEKeazurUE7Yk9Dib3zz&#10;1yQr+4/Ir4MQIyFEvvtPT8f8O+RwFqGECuKIslKpANJoiVIOp1ZSAZSp+fikXL7E7jp2aBFcu7iI&#10;24SRmzJCcnEVl8+t4NzeErYlX4fk3qA1NErLqzvYjq5AG0KjAUyxA5QS2SsUCevdPTeNnZ1JKu8Z&#10;TE/T+htqU/Cxsi4jGNO0qoYJLBEsEwxmYn188G2YiIWoDGLsaAcQHu5lg/Ghs7eeVqUT/aOtaA/W&#10;qsyKkagfe5dXMLk4BF+oGcPsnOcFcEZp1bLjXmQnLZabVBEeJlS42owk9wK4WvV8YerQ6jMrD+6W&#10;7lo21BYMjHoxPC6ps6VYWBQTM1FI9diLF3d43avYIEhJvpVV6Zw3JrG9KXV9lrGzt4gpKo0oLdax&#10;yWH4er3siD3o6umhIqDFPD5OhTWIEBVdR7efhNuA7gYj/mTTjH8hhEg1za9eMCPiKsZBycmRkIlj&#10;kib95GmcSE5BhdlCCzpIC1sKAE7x3MYQGSN4SfTEYC8Cgz3oCfrQ1uOFzdOEnAoNTqZl48GkTBwX&#10;vw5xLj1LicvBoYQ8HEwifNyVwykFOJpSiGPpxXiQIHIsrRSHkkvUyMT+CEgFIYEQkklYyNSzHYkQ&#10;Mu76Jf3nhRCSxXZ4D0QypEJ1BQ7JyEu6DimmVVR2fwKG4B+gZfQltGoHkFlVgqqGEHrn34nuxT+B&#10;dfgvoA39FRrG/xjdY5ehtZlxMj0f8eXdSDctIL16Bmn6cSRrI0jSjCJVN44i11Xoez9OyPkrWIb+&#10;HJ7R98EfvYmRiTkMjQyhu98Pf7AVYcJrjO2qK+CD3mxFS1szFfoQ21yQzzPA+9+DCNtZb38HIUQc&#10;lsexthZTdVnE+VOiTaZnRUYJpCOEjkECST+6ejvZCbXwU8r3y2jIIKSCrmRelWrcarRike8WwUFC&#10;Z2UkQ0BCIGJja1a1b5nmlBpL07MhNZW5zuPKaMbCrLT3IRXRMsPfS9bQEZ6jJNCS/4dlSmasHyuL&#10;bNeECNleHE03JNJlNox5wo8YA3OyD8kXMj+CVbZr8eU6vz2F3XUaFysRbCwNYn0xjJU5Ag3fsUXC&#10;y9xED0aGWtmp66GxFUDT0AazfwvmkOQE+RaqfZdQ4UxGaW0CKl1ZqHTmqoyqZVRqkqa6hp2uREb4&#10;wg4ERtx8zz0IRT0qvfYQ+4zocBemYt2qcm4o1Mh3zAlLfRmKpLpsdRqKqbgLLJkokqH2lhJ0DNRg&#10;fiWAi3s0ihb6sDbLPme+j8+smc+2GYOU177+6buIsD9S8eEPPofnnvs5OHyL1uc73vU2wu7v4A2v&#10;eyVe+5qX4ZmnbuBZwv53vvPXapsf/vDvsLEW4bor+Na3vq7W/fSnP8EeDbbn3v5a9b/8/e3ffA9X&#10;1iZwaz2KP77SrkZB7kHIWxeoGPtqVI6IjoAdFir0XCMt4moqWGMi0isJCtUEEVua+j/XlEDA4z10&#10;E8AsSaiqzYCLCqu9z4xmAoSUiu+L1LNvq4BOfNyMyVRsWWjs0tPaN6jy/VJnJZMAkleRqEKpswgH&#10;uSZxNk3mfeRz4rGkiGd9V7XyncgrP8N95CI40oS+QTfqm7Uo1ybD6SpBhOvEVyI20UTdMEhFr4VH&#10;kly266E1ZyOj7Ayh6iwhY3/kIl+TqKZapChfcRWXeQ5V+gyCRi50pmxU6Agk2lQUyxSMKQuOxio0&#10;tulUtlITz8VUL/57uQSiTDXtV1TLZ29PgaGtCI39YkzqUMu+tJrQoqcYLQUoq0pDTmk88soSoKnO&#10;RDP1h8r90WuFn9BWT3jxEw5W+G4tT/Rilu/XMIG6x1/L6zChge3a21uHENdJewwO8poDLrR3WNDe&#10;Uo3ooAfn+F5sLYQQDDagSer6uMpUCvtyXk+1PZ9gXaFSsLsdpdhzVENqx8hIyHvcTpyzaqDTp6La&#10;k897XoFiglolwSufsFX2b2VM/Y/IPQgpKTTjqRrJmupSEPImQkhrpRXHZLrk/ykIkf0qK5aSLsLO&#10;P7WKnX4lpZxSRgWkoZIqx/0n0hGfRSul1sqb7sPa8hiuX1zBravruHZplYp3Xq2TCJdFdo4yXDxG&#10;cJCcAtOEl+0Ndlq7c7h4flE5p964tsGObD/Fs5QCl2J7UnlXYv+310dwcVdqVQxjNNoFR70OWlMx&#10;7PXVtCR9WOKLu8r9iee+FLaamw+qaZq52SA7/TGsyvz1WhTzqyOYJcxIGfypyQCmCTSSSnqSjWko&#10;0gavJE7z0Dqzp6m6B62DVnQPuzAuBbPmggQLWoTc18Z6TOWIWF2ZpMXIY7ODXyRQSZjxozc38NQz&#10;l3H7jqQWp3Xb242mlhZUO13IqqLiLC5Hnt6MXI0ZifkVOJ1VgjPZpTibVYZT6aUEgnwcOJuJ/3ki&#10;A6m5+fjQsgH/8hQhhB3RDx61YaqxFC9+MBkvekSmUFL3nTLPxuHw6dM4fCoOB04k4OAjSXjg4QTc&#10;92Ac7jseh/sfiud6CcdNwiGR09zmVCKkpsvxpGyVr+PA2WwcJIAcTSpUDqGHk2WkowgHEwvvSsG+&#10;8PuDXK+mRiTKJa2cwFqlIOEQgeEgIWRffgMQokZL9ISQaoKxRHnd9RNJr8DBZIJQUjFOFrShqPG1&#10;MA79FXTBP4em5wPQBz4OY/jrMA/+MUytG6is1qJMb0SBbRJ5rtsoa/tdVPk/AE3vH0Ef+gvoB2Sq&#10;5iMorH8G+c6XoqLr/agOfZH7/BoM3K84scqoizn8eXiG3o7e8DIVqQO17mr4+9vQ2NqEguIS6Hgc&#10;X3cHRscHVBIzybsxRWU9REUvScMWCSESgTLDdfMLUcwSQsSvQwoMSh2Y/nA3oaNPRdWER4MqAZok&#10;txJfklCEAMLvBoaoyKO9Kl+HwIhAiIyMyIiGvGP7/hwyNSNRU31qWUGI+CixnUq02drKmHq/xHF7&#10;ie/aLJelON/MDLddlfY9qUYcZbp0cSGiYPpeKX+pASPLW7INr2OZUHKehsKV8wu4cmFB+YNtro3y&#10;cwIbVLJLkieH780Y3zEvO2vJHizZT0tsqXweOajqug3T0DcIId+DJXAbTl85HF20DJuLoa8vUOXf&#10;xXGxPVyLgZl29I42oIEKxNlUTsVgw8S0F7MEh7FxL4+xL8GQh8/EAAOtxRJDBkppDUt5+zJLNspo&#10;3WsaimgNl6Ch24ixmU4aQ33YWRvE5Z0Y+xqBsx7ML8poUx/e+Iafj4T8e/++8Pk/xStf/pjKLSJ/&#10;AiFLVDyP3d7BN7/xVbVOIERqer3zHT8Hmr/5wfdwaXcad/bG8SfX2n4GIeKY/poZLQ0hA7xjzfAO&#10;u2FpLkeuLkFFvcjIhEipNRO5EhFT8giSSx9BetVpFBIaKmqzVbpzg6uABlYODFTOLbTAbfXFyCU4&#10;ZBM2Cirj1LJZlDglp4wAUnSCSvkscsoTlCNpBX+nayyGxl0ALQHR7ClCc28NmrprUFCVRGPoflXU&#10;bWLBh9kVH3oGzHC3lqClw4BAiAai10gDyY9L12g8xprRQQOvxlGCEslYakxXxfcs7jICkPiypKNc&#10;n44qUdD6NBgIKjWOYvVZVZ0OY00+qkwyTSqjHZmosmbDVFeCukad2kelPVtNB+nqs6FvyoHNWwzf&#10;kIXvG6F12EEI0sDNduVpKkW7txpdhLP69groeY/MHpl60cBSy3tBMDDacqGRaai6bDg9ZYQSB6Ym&#10;uhEb7VTTfiuLkl+G7xqXZ2jIjkW6EPA2IBSQRHodGAy38Z0lIBPCt6knVhcH0dJlUdM/eluecoCV&#10;6KMCbZLKOptcfALOimQ8XrcfovvhBjfe6KpR+YI8HVo4Oyqhs6Yju+IsUov5nMrjUMXz/I2OhNxH&#10;CEnOM2PWWIN3k4QkT8g7+blqqkVWvhm/LaMhv+K3/2Vhp78/JUNJ1eFAqgYHkqXDL6fiKaOU4v6E&#10;Srw4TosDiRoc4bpDCdk4QYs6r7wSeosRWoMO9jobOwg/opNS32QK3aF+mB21bDQm2HlDazweEqsT&#10;7qZm1DU0wMH/G9s7aP15SZK9KvrD6XEhRMtvY2sOe4SVRYJDlA99aqafll4EE+wgJ6YHsLUzi4uX&#10;VrC5IZ2eeOfP4RIBSEKMb15ZpWU2rh7+CjvCC5fZSV6Q6AWBozCG2UBCoSY0t1tUeuJiUxLKa2l1&#10;NRbC3qGDd6QVo/MDWFlmB74yxQ57AtGxMBVNJ5wNTtjqalDndqGjuwvB4SD6h/vhHfDD3dmMKpsV&#10;KYVlhIRsHDiZjhefyua9KyTIleIAleeL4/P5f5GCu4PJZXjx2WLcH8/lFEJfqha/xfucWliJDywb&#10;8dMnfw4hG11VqiKzRDMd5b4lI6kk8jp4MpHLlPgEJUcTE/FQahoeSc/Aw2npeDCFwCJJuxLTVE4P&#10;8f04qITwEZ/H5yijHaU4JhEtBM/DaZUE0IpfEJlyOUrgEDlMGDgkUyQyQqFGPwRADGy/+0n35FNC&#10;zn9lO/v3CvehpnUoMjIncpRQcpRwfDSN50E5nlahImeOZ1YhvrIFSYYhpJpXkF13C6mGKaRUtEPb&#10;81GYR36g6sWoSJjOZ2DxXoMn/ATCc7uY397B4MJTaBz+HbREXw5vdA/ewTB6Rkbgn3o17CNfULCi&#10;7f4YIeePUOJ+ArWNXUrJ77CtXby0hdHRCGrYHrr8HZCCcoMRdkaTQSyuxrjdIK3rfkSj/Rgd6cbk&#10;ZEjl4BBQGZJRPKmoK5VxZ0cRm44Q1gkfBI/BSA/ChA9xNo0SbEYJJDIlc28KRT7vTdNIVMvSSkyN&#10;hsgUzPhUgPvqp4IW+GHHtzqmoto2KJJafYcwIYm5pmMBFQK/H1YbpUjUi/gwDSlYl4ynUuZ/jb8T&#10;8DhHQ+HKuUVlcJzju7U6N4j1+TA2FiPY3ZwgfEwpUJfp05V1vmc0Iib4zoaH21UJ/jYqLKO7FHmG&#10;s8izp0PjfwImAp6+fY3r06hc86gws6BzZCsru7HPCodfD0tLKQz1+bA2EEj8JiqTNl6XhOT2oJ/W&#10;Z1urCQFal53ddbA4S1UeilICiMlVCnuThgqqGBVGWtnWLBRJBAn37/Dp0Tdcr+b3RyIejNByXZgO&#10;8DpHcW47pvzbnqEx8fz734HXv+IOXv3MTbz21U/i2Wfv4L3veyc+9OH34bl3vhU//Icf4v0feJfK&#10;GSJ/f/qnf4innrz0Mwj5VX8CIbeuLuN9v//z6BtJdrZFg+vVWx34yys1+GcCyE9u2/DlS1ZsDWt5&#10;b6isqPiLad1LTRSJNpFIExVpRKtYphwyys4iW5JkEbqyKxORUnRSKSnZvpIKr5xAJplQS6nI86oS&#10;VeiqSFE1LXEqeQ2Vu8CAwVWiiuRJltVsDbfjcaRibjlBpJIgo63LQaUlnfc5CdbGSvSPtSjnSt9g&#10;DboH2f8HTWjsLEZtQx6qzTkoq0xGCc+3oaWCYN2ENkJQQ7MWrgYNqoxZqJBU6jxn5Z+hSVE+HTLa&#10;YbIVwOGugLfLiG6/lUadXfmq+AM8TtiJ2tYKFFbzGjRnkU8QknMukkRq1jSeI8GpJhna+hS0BHUE&#10;exeCvVY0N5TBaOL9MMRTF+WpqJvQqBPBqAPu3iqYm/LRxnbX7q/h8Qms5nzUt2jU6ImjsRzNbQaE&#10;hpog1Y5HIq2IhimS7C7mx9JkLxbH+zA55OP6Dr7zPp5rPdwt1IvOEujZBnV8BpKpVfJcSUr99p4a&#10;FVasIySLz46H61ZbbXibx6FGQj7qacBLXRa01uRBW5MFLX9fzntUIiN8hDeJgNLxeX3zW/+FtO0v&#10;FIGL+8V/gzDiLLPgTfUufIwQIg4qL6l1qGma/zP9/xkIOcjO/oBEzQiApGjxABXigaRyNQ1zILGE&#10;ItYxYSSuFC86VYQXJ5bjfoLKixLL8KKEYhxMKMWRhBJa0wVUDmIx51LR5lDJFuJ+rnuAnw8kl+BF&#10;8QVqf0ep1A7y//vii7gd902FfCxDo0ZcDsTl4mRKPvRWJyLRUVpvs1hbHFN5Cc5txdgZxnBBnFjZ&#10;yS/TAlxgxy6JgHY2ptgZzmJvZwFX9xZxiWCyRpBYWhDrNKCyKE5M92JhMYTwUDNsbFRC9oZ2Wl6t&#10;pN52UrDPirqWOlTqDMjMLkFiWhZOJ6XhRHyqqnVyLD5TVYF98Zl0wkAOr5kKPL4QB87m4JD4U6QW&#10;EeTK8AAV9f0qCslMBWritRl4zdW8PgIc77E4ccpIk0x3STTI4UwNjmXraPVreU8r8TB/P8MG/+Xz&#10;Vvz0cTt+dNuOz2yZ4bWW4bcezsL9p7MJF/l4JK0AD0pSr3jx3cgi+IgQDlPycIrfPcJP8e94JDmX&#10;EMLncVbCavPUqMcRPtPDSspwhM9bMvEeUU6lFH7KaNi+7P+/P00n3/PcCR9quiSboJBtVAAto3Qi&#10;svxfbqPch/gsKb8lylH+f4xgcozncIzncixNi2Nsj8d5/sdTCHFxmYS5VK4XOEvG/cePIqnQCX3g&#10;07BGvgDXwEsJGm9E7fCfwCjOqJFvonbk8+gaexbDEzHEpqREvuTIiOLi+VUqiSWsrS2jIfoHqOr9&#10;DDJN8yiqvwOjCu/9Gjqm34OplW2VGXdSIl4mxzE0IonLCBwTEr0ljqAh+HtbFEjs7i6qEQnJxiup&#10;0/dHB8VxdX+KbkzCtedGIDVe5DsFHCMSXSLRMH0KOEQEPsSRVHw6xBdEpmMkrPZeenUpCaAy9a4R&#10;Htj+xel7g8eVURApRLdO2V2nkpURQoL8wlQQ24QU8VGYI1hNRf3cfy9mZRp0h/vkdotLwwpWVsRf&#10;hPdoc34EWwIgBJ2VqX6+e/s5Q6ROzNzCMCZn5PoGEIv1YJwdsQC/jDYGBt2E9DpUt81B3/duGOQ5&#10;yP3s2oDJnUkQyUQt38FOUWa0+Bt7LTC2Umm0lKDeL7VcHAhG3AhzP5I1eW99COc3ozQqBjAw1IKa&#10;Bon8yFPTL3naZOVwWMQOu6o6AxpRALSyDY1l0BJmamgNtwdt6AnV0LhoVcnONmjg7K6OYofXuz4T&#10;wqc/+REFCD/8+7/Ft/96fyrlW3fDb//hH/4BX/7Kl/DP//wjlcBMfD9+8pMf4xMffx9eImG6d6dj&#10;5PvnP/wewskf8Td/r9YJhNy+sIAPvest6n/5k5GQ3aUQPrrnxj/etOLHBJAf37aqqJjwiAt1VNzi&#10;UFvpzCcsFCjAMkkNFYtUjE2lpCG16BTicx5CWuEZJOeeRHL+aVrMycgsE4fRdORTZDk+7wSSCk4o&#10;aFGQoktRoCLLkhFVRo3ytSlIlwq9/D9TEpxVnEEhwcPcXAaPtxr1rVVo7q5Ge8iEph4d6lrZh9YS&#10;JOtz0EZw7JY065LeXU9FWXyWn6mqmqw/VEs4KeX/hI5SAhABxeyggqY1r7PkwtvnwMBwC1o6THA3&#10;6+Gh1DuK0OIpQx9/PxJtwthMOw2FGpWWwdRcBGtbiUo4VsN+vDVoRMeQFfU+AgXXGaW2TEMunOzr&#10;axylqppulS0XJeKkbE2HtjYD1vpctHir0NpH8PWXwReww+dzoqXJhr7eRsKPE56WSvh5/GBfPYGo&#10;FtOT+6Mgc9QnS3OSLI/LU72YG+nA9GAzwoTjjg698sWpbeJ5BYwYnGxAR7+FxmuFylPVP+iBj/vy&#10;UxrcPH6LASNsx3d6mvE+j0TGuPCRhnq8rLmW+6qEuaEIOmM2CsqTVWK5TG0isvVJMBOS/vq/kjH1&#10;l+UBQsj/JGjkF1rwOpcLH2/a9wt5C4GkptSK/+M/CyHZ+z4fSsTKVJZmtUp4poRAcTCFYECREZAH&#10;CCAPUDmJ3E/AuJ+AoT6T+F1yFR7g9vdToaplfh6gAlOjJ6J4JZEala7kJDnAYzxAxfWAfPL/B+T7&#10;e8dUsv///fy9yAOynzQDwUaD/3EiC8eSs0jdRvQPeFXWxeXZELZoqV1k57onHSw77RV27OIIt8LO&#10;cXmendI8OxIpond+EjcuzuDaBUkbz/VzYWxtzWJxcQLNrS5ouN/KGjvKbFY+VC3OZAtQpOPQyTQc&#10;Pi1pxAt4jZW4j+ck8oCcL69NHH33hUqSItB4kP/v++vsjwDIM9pfd/f+yza8JyKH7z2Tu7/f/81d&#10;Ufsy4rdSjTieY8SzUQsBxIaf3rHTMrLjdkiP05nFBDmJFBGQyCcYZhMucqiU83A8lRCYQjDh50Pp&#10;RXg4oxgns0pxKrucYENQlIRgElKbvD+lcjilgiIRKOL8qd0ffbh3Xv+avPB874q63hfIz9rdf1Z+&#10;do9FeIxfFrmPMmUoUzQZMoJUqoD3kDjTJskITyrOlnarbKm20e+rUN39SJivobr/j6FpuYHGHklb&#10;Hsb4eA/6+jy0sCVNeR+io82E2WHMLKzDMfyH0PZ/BhWuGWhbnyDA3A0BjvwA7aNvxux4P+bG/Ojv&#10;96O9SxIHsT1uLGJmcUpVMa5rrsPA+ADWzi1hY2dOTR/OLoxyOyrOiA+9UlI+0KoKmElCMfEnGY31&#10;Y5KgIp+DwwSPaK9aFjC5NwoiTqkyAiIZTAVE5DupDSPTNHMLUZXnQ2rASOKxaW4ruTpkqnN9Jap8&#10;rDYo8wSIKR5vfnYYszMR7rcHo1GJOuN+RHhvYpQJvl9r27NYJ+hMc/3yzAjvzyQ2VkcwMX43IoYQ&#10;IqMskiVZHFVl9HFlUxKbRRDjNuHBVvQHG5WSqWmuQLmrERr/W3g/vwp95yp0jiTYm/PR7Neiq9eA&#10;nn4CNzvuRiqHtj4jmqjY3J1ViEy0YH1ToGcQl7j/67sEMPYJkYEmdPnsKstliQznW3OgdxXx/c5F&#10;oYx+OLOgp1ISR1dnWyH8tIDHY808dx+WFwLsE3jfaaSMxXg9hKlLlzaU46k4k37x85/Bxz/8XgUL&#10;X/urL6tRD4GOr3/tK/jqV77I7f5W/f9P//SPeO6tr8Fjl1bw/ne+Ce9/z9vxjnf+LjZ5ntvLBLfF&#10;CC5uTyqHfimf8fwH3qn2KX/f+fZf4+Xb/fjqo413M6Xa8J3rtXjTZitWZ7r5fHxsm10YibWhzWtD&#10;mSYVWSWnVSVXjUTLeAphrM+D0ZkNDRWrOIaaPPkwONN5v3Ph7ihDmSlZpUAXyNATyAqpyJKzjyGz&#10;4CHkFJ1AblkCISQTxSYJX85HniEROYZ45JiTKFR4ujje13RVF6W5uQoNjVUEBQ0aOwxo8pphchbt&#10;l86nki/QpyC1+CTyKhNQYc1GIZV+pYOgUV/MvjYBWlseWr0WVfdnctSLni47ujrMCAZcVPy1aGys&#10;gMWWDS3P12RNQxeBZ3LJi6GZZsJHMbTubBqN/GzLQ4Unh4BWpgrYyUhCIOjm++xEe5uJv7PDRGgT&#10;B970EkmEloUqcxoV+QmV+ry91wxPl175tThatGxj1WjptaGp2wKrpwS1zeXwEpwiE61859pVTpBz&#10;qxFcORcjvA8pH6gVArn4P0kdIikdEBzw8Li1sDpLVEithPwaCL4tBCdvxIHAQB32zo/j+i3JsOxn&#10;e7fB0VSppmgkr82N3iblkCoQ8ry7Hq9qd6KXEGpoIIDynPP0cYTKROjqinjNGri91t8shBxgp/tC&#10;CPnECyDE/p+EEFFqUndGpltE4YuivycCEkoIE/cnV/5MZCTkAfmkHJBRESWEjBQtLX3J1Cpyd/qG&#10;In4k6hgyFC/HowiIvFAeEPlfIOR/lUNU9A/yvI9LHZzETJzNzoWh1kpy7GEHMaWiT/a2Z3COFt7W&#10;yv5QsuQykMqgC3Mynz2MJXbQO1tTuHJlDecvrKN/KICCygqcSEmnEs+nQs7DA3Fpyno+kJhNxZVP&#10;KcChxEIeU/JSyOgA70WqTuVV2Qeq/Wv7hfv6gv9/k3JfBvdP6feY8OlNK37yGCGE8uFFI+pNMkUm&#10;I1PFeJBgcSKrEqdyKnEym9eXVYZHMksJH6WEEMmQK9lHCVcqn0cRr+muQ2lqOUWSilGBC3zcG/Xg&#10;Nf6q8/nfT/ZhWo3KEEQO83oOK38Wydiay3uTgwdzzIgr8eEE7+Op9EKkaQZQ5f8QgeQrsA5+EnUj&#10;fwTX2J/CEf0MarufQGNnK7rCy3AO/R5qIjKC8iXlG2Ia+BPU+C7CFngjAeRbKG++gyKzB/XthIf+&#10;Tni7aC0NEkQivWjqbIClzoByTRHMNp1KVDY5w7a5No3F1XEFF8NjfQgNefcrp0pRNwm9JWiIyHdj&#10;kyEFI/KdrBM4kfUyzSMAcg9CZApGqrfuT8MMcR2hgZAwOhbE0HAPIhSphSRVcWWUYpnAvslzuHxu&#10;VkWwTET9GBvxq+SDa4SWBb4/+1VeJeGY+E6FCECSd4TKb4znMRHE1IRkNpapmxGVF2RkqAOThDhZ&#10;lrwhCkCobKdkSmiyj4q+B2Nj3RiKdMDb7USNm1awJR9a76thGv4ejIOfhrFzklZeBpztJWgnePSE&#10;bQgOE95GnfAP2mh5a6hIJZ9FFQIRF0Grm8ZGP1an+7A61YdzKyO8pmmMT3jhYKesqcmD2VOOxl77&#10;XRDJQk1bGVxdlWgPGjC37sPOpQhB0YsYFcvCYh9mpn0Yi3YhSmAaiwXwhje8Cj/4wfcVWLzjra/D&#10;23731fjcZz6FT33yo7h0cRHPvORRPPnEJbzm1U8qgBAI+du/+T5uP7qFS6tjOC/1eFRGYz/vfRhX&#10;dmfw1tc+jQ+/5634yAeewze+9mX85Cc/uYsgwEfe/3a8/1wT/vZGjRoF+aebNnzsnAs3t4I8t264&#10;PRWw1lJxdxnQ2mmGo6GKFnYlLFS+hoZi2ForYWsug74uB1o7rXt3AcFAi+bOSjS3V8LlKUVhxVlk&#10;FZ1SPhwGZz6VrRGdARMGx1wYm21DR9CsknmpAnbWDBQaE1FsSUExISBbdxYV3G9bwIrodCfh2ING&#10;WuAawkaVLgn1njK0e408nlSEldQOGTTy0qEx0Yg0SYkLyb5KECEEGGsLCTCETa8dQ+EmRMLNaGup&#10;Rq09HxbCo70uT0XP9PRbVe4QfW06io1xKleH5EixePJQ01qklvWuDJTb9+vLlOrTlJNnpS4VGi2P&#10;rePx9OkoqeJ32jSeSw4M1ly4GkrQ1qGFr9cEP6/HRdAws53oeO3iQ2NtKkcLIaQn5OB72Eb468b0&#10;tJ9t3I+1uV6szvZibsJHIPHyHeK7EWlDeKAZE2MCtIT3qV50+2pR6yhDDUFE/G+M3LfRlY8aTzEc&#10;niLU1hdAith1SZ6VDj26B+pRL1E+jiJsecz7xesa6vFRjxvPeOzw1EsJf6lEfBqVTkKXqxh1LXpU&#10;O4tRZS/AbyxZmcgLIUSiYl4IIf/ZkRAFBASQF8LH/wIhhIx9ENkXGd24BxtqOD5DHATFipfRFBlV&#10;uSdmWqY8zj15wTHvyS/ACAFD+Z78K6JARFJ+pxTikexKnMguw4NpBThAWHjgVAJOZ+dD73BhcDSM&#10;qbkYopOjCIQDfJAk5Hon7HxwDR1t7IyaUGY0Ir24HGdyqYi5jxfH5+J/ni3Ai5Ir8OJUDV6cwk8e&#10;67cJHb+dWMblcrxYvkuqwG8nlCu5n+ejRnD+X4YQaQcvTjcht8KEN05ZlV+IQIg4q53vrcbx9DK8&#10;KL4EBxOLcDAhHwcoB5UTqTiU7otAyiFxMqUcvhvRIiMfks1UOR2Lo7EAiDzjDIIkn7EaIfsV5/O/&#10;nfC+7+cTqVYjIpKn5DDhSpxqjxAmD0j13ZwaFHqeRXnHO5Bbex3xhS04W+BEUlkvimyjMDQvwuB/&#10;nYqEMYe/CEv4szANfZnyVzDyf+vgR1Ez+D6YQ5+CpvuD0PV9Uom2cQUau56dagl0Vj1cfEcbOlyo&#10;b6UF1+pAQ1MN+kNd2NiYw/bmApbmY8oRdXZxBPPLYwpEBC4EREQENmTEQ9YJkNyDEhn9EBgZGu1R&#10;Mir5PWJBSGE5ARGZkhFnVJmGkXouEnEjECLF46KEjxg/BcgXeVwpIzA7FcL0RL8CjFWehziGX7+6&#10;jssXl5Xj6TqBXiJhVBl+Qsr8rHSoIczPEHj4e+U3IlmAF7nP+TD3x/MZ7kKMMCMgInlCJLxdEphF&#10;R7xKJDGXlMFvZ6dsc1WgWHwMKqgoOl7J+/xVWP3LtOQq0NJvREfIBp/4FBBCeobsCFE5DozTqh1x&#10;IDjegOh8J8GkEQNDbkzFOjEf82FrPoQL61HsbY3zeiWyrJz9QxGVlBbmpgpUUwGY3UVo6NQgFK3H&#10;/Ho3Zlc7MTrpIdh5eF89GBlpwozsj1CzsCCZY/ms5ocxyfu0sTaB81vTWOP1z/PeLUvEz9Iw3v+C&#10;UQz5kxDel7zkOtYWw7hICNkj9K0vRQigvZimUpIK5u997o34p3/8x7u/2P/7x3/8B3z8g8/hVbtB&#10;fPmqUyUoEwj520eteMmUBd5APfqoqKXeTV/Ijf5wI9q6LKiics0sOomk/IeQWPAQMirOILsiHjnl&#10;cSgnGFhr8tHeYVIjAp1dNkKMFhpjNsr4u3JjloKL6oZc6J0ZhLwyzK0Rlpfb0dpXzXWSnCsXTq9O&#10;OesbXXlwd+z7RXg6dQQcKtHGEnT1WdHm1cNRX4haQk1TS6Wy8kNhHtNnQFtnNd8HPRV/nkqx7mqo&#10;RGurAT7CR0tzNcHDyGUbOrrM8BAe7XX5MNmyUMdjDoy5Mb1CQI81oLajFIbGfNR2lqllj0+eJdvG&#10;qAu+gBn1TWXKYVWOY64ldEqROgkrrkhAbtFpFJbFqZwnZnshWqnwfT1G+Algg8MO9AzYUEvArazN&#10;RFU9AaijHJ1Bm/I7WlsOYWuV7X5epi371AjiY4+u4s6NVWytDRPW+zAnUVXLA2wrXgwONKjaReFQ&#10;E8bY7sdGOzHD5x8Zbka9u4ygVs77VEgQJ4D0mVWNGQkzNzkLUMfrl+rDOgLTjlVStrvwIQLI77ud&#10;2LRVQCc1fqzpqHDm8jzzlU+QOF7LqJaGUPcbi44REeUjETIZeSbctNfhgySi56Wkv9uFHo0NR7nN&#10;fdzmPwIiCgSo4O+Bxy+PPPxcCAGibAUU7ilcHktA43A2YYNyMNtCseKASJZFyQMikhqeIud1OPvu&#10;sdXvfw4jSsSxlueilJ583lumMjmoRA+pcXMqJx+n88uoTPPwojN5VJQVOJ5DUMmqIkQU4sWnM/cj&#10;Oqh0jqWW0votxv0CGKdl+wL8dlwhXpRUxGsq5z6pcJXfhQBQNe5L1nAfGoIW9yfX/TM/GBEBsP3p&#10;Jplikvvwwnsp9+EXrofywu9/k3IfIeQI7/8cX9KvnLep7KkyLfPHWxb01VfjwUwZnaqApDnfdyCV&#10;SCYRCWX9uSjnYoosH+Z1/Xzk4+f3ff85/cfa1f+nIu2SIr4iR/mMjvCaVKp4GeFJJoTFZeJUYTu0&#10;fZ+CefibMA58TuUCscjUzOj3YB75LozirCrTK6qWjEzV7Ith6Buwhz+EzoFJtEQeh3Xoc2oEpHrw&#10;yyh3P4Um3wiknoykSm/1d6KrhxY1lf/qChXWhVWsb85icSWGJcKBTL2ISHIxgQgZ5VCjGoQOgY17&#10;y30D7YiM9arpoXsjIQIh90ZNZFmys95zTg0NdhF0OtSygIhAiEzNSDbV8LBM2RAExvqVIt0PC+bn&#10;ZJBgMYQV2XZOIteiOHc3Su0y5ZqUV9ghjKyO8rshzBEylggh2wSSLYLH7hqV6+60ilyT7KmSov1e&#10;ltR78LEwN7gPKFyekVw/o150EED0VAB5FaeRr81EZdMVGIKfg6n3tfD09aFvuA5eKoN6Wu2urgo0&#10;+CrhaC9BTUshXO2lkIyeDV4NLb9SKqgSdNLinqYlurM8hKub47iyJaAwjqmpHnbwBA9nkUrmJGXs&#10;y63Z0LsLYWygUu43IbbYjtgsre9hJ8+9E5srQeytR3B5hwDGaxbwktEgyZcyzOcjo0ib6zEqo3Hs&#10;bc+q6LiFxYjKXzQ7z+3nZGqI4EY4W10bwaVz07i+NaVGQtZ4n5aprJYWB7HO+7JDMFnh/sUPR93L&#10;zQkFgxeoxD51Yd8XRBxS/6+bdnxkx4X5YUIHldnIRA/qXFVwOKp4LmNUkJ1wNFZQgeUpf4600jNI&#10;LyeAaFJRrM+CzkJlZsqE1pgDrT4P2bmJSEg9gbMZj+BE5nGcLXoEWfpEKt5cWv3F0NWkwsP7PDDq&#10;wDDhLMDPalrb5ZY0ONsq0eI1EIAcaG7XoUQjUxppaO6zoDVgQ3OPGW19Nlr4ZdCY0lHN+11tyUKl&#10;NgkVPDcJt80oOoW84jOoqEyC0ZANO9tCtQCRNoVglE7jkYq5vgimOv62NgMGZyba+Kzag2bCZCHs&#10;TQVwtpehrrUEBgdhoj4b7rYymOsyUao9DQsVeRuhps5RilIeQ6J60otP0YCLV9NzRnsBCnh/Kgxp&#10;Kl+JTVLKG84QTrNgayuAvjkP2maBnFIEIrUE+EYsEiq2FwawTPiQKuoSFDE3G8IK2/Ym3w/JUXXu&#10;HJ/f6gAkhbsAV3uXnu9qo0rKF+hv4GcLllb43s12o73TgAbeI7tD6tuUEa4J07EmdIVq4R10wEJg&#10;ztQkoF2fjZfWme5Wz3XjbU0ujDs1KNWlqlo7uaZUFNizUGLOQlrhKaSVnIaurvg355gqIorgxTJ8&#10;nGvCiL4Gb6N1LxEyv08Lf89Sh7wCi4qQOfArfquEv/+53IUAUfxpVDSpVDr/iqhplbvg8esU60FR&#10;woQSgaV78gC3v7csmVgPZ9gIMoSVTCsO59pwKFfAxcDvqfxyab3mWHB/KpWfghluy+uVaItjtO4f&#10;yiiici2kYqEFny5ShiNZ/F2mHvdRgb6ISvaBDMnMSQuYEHEgmQCRrKcSosLOICzx80CKAQ9w3QMC&#10;Uzy3+3nt9xEwZGpFTR3JtfKaFXzItXNfagRARBTyPcmkKJ+HX7oHd+/Rv3Wv/qsiz/h+gkhGqQlP&#10;j1hUAiMBkR/dseENk2YUV+qUr8pB5RshTqX7GUt/JrxPKqJERBxJX3htSuR65brlOgSu/ptBCNuN&#10;OK0e4XM+QpiUqaV9CGG7ic/Bg7zGPOdjqA5+Bubgh+AaeiMahl+rxDnwSliDb4VZpgNeACCyXD34&#10;ddSN/AFG5paUg6l36DwcQx+BJfwF2Ft30dhgQ0ubA+5mJ5x8Nzt8nYiNDWB2OoLZGVpI8+IcKsXs&#10;opilMpqiFa3gYiKIYcLL4JAP/QO0xgkUMo0yQtCQdOoTsaCqbru8OkngiKAv2IEIIWOGSm98VgCm&#10;X9V8id71DxEAGSNoLC5Gla/T+vqUKn4mScTU9AvBQSJeNqnwtlajWCU0rHK9JCyTxGbzC7TyqFyX&#10;RalSSa4tDmFnfVSFxa+vDGN5Xvw/BrDG75YJMUszg0rZbq1NYGs5inXuX+XZoaUoItmQZT+yfmKs&#10;Bz39Hnja9jN1aurMKG+YRVX7kzCE/pRQ9x0FhtW+Z6BxN0HnpEXYWAidKweltlRUu/PhkSRX3XrU&#10;i9NgoFpFMgQIKzPTXViZC2A80oahYBPmp/uxR+U/MxdCU5cVNk8F7M3lqOusgrtHyjKUw8591zWX&#10;0HK2Yn6xB5sbhIdlqf0xiqsEq4sbY1jnNchIxjYV/fx0CIP9zZgY9fG+hVWCuq1Nqcu0SNBcxpXL&#10;a7zfkyrMWUaIpicCBLAwrl1cwhPXt3Dj4jIu781jj1C3vTGOzSU+C97n9ZURdb4LhLbN9QkeN4p3&#10;nvfhB4/W/ixN+19ctOPKpIsw4IU/3IyugBv+QAP83fXo729EU2s1anlPpVaKxkRLmCJRQRZnOXRm&#10;KrlGDZo6qmGxFykIyS2MR0LmQ4jLfQgJFSeRbUtBkcokm6sq5ta1VMDiKoCGcGGszYG9oQS1TWUq&#10;a6j4TpRUnlbTFotrQfSE6uCUUv2ufFSa06GX9PtSj4bLUgCvpqlcpWov1iWqAnLVNfncZxEMPC+d&#10;NgtGfQ7aW03oDbjQ1K6HuTYPxppc2N0lKoW7mVa+paFA+bPo67OgcaZx35IPJFVlXC3Vx6PanoZa&#10;bmMhhDjceWxjFQSvTORQIRcReqwNBJYWDc9Tg3a/DXVuGSlJ4/0pgMeng9tfhZquYth9pagmhJS4&#10;MmHtKMMg4Wttxc823ouVaR/WZ/uwMU/wIHws8dmusQ3IOxQb86G7x4nmDhO6g3wmBI++ATfavWZ0&#10;dBjh4f2vtuTBVFuC1i47AcSGxmYet02Dzn4bBiKNqohiW5cBbX6JkCFsNVdBU1OMZbcJ7yKAfIjy&#10;POUl9TY02ApRJdExznwU23kfCGE63iuJahLIbul34Nvf/Q2lbRcRJSDOqQ+wg9UUWfByh0MlLZOT&#10;er2LxFS6HyHzwC/97gjBQESsw3tyL7rgELc/lEbln/qvi3yvtv2l/f6yqBERfv5KRZzN9TlU+gIc&#10;XD5aUIvjBQ5+bycAWHA020nL3kJAKMODuUYcy7Wq2jX3J2tU9M0jmUV4JCOHCqWA119JoKmi8Dsl&#10;omz3Fa4CCULML1wDwUPJveuhHOQ1SbXhf1X+Hdf7/7Xcz3YgcOCpNeMDSzaVuEymZb51xYZztEZO&#10;EFZfRPDa94/4t0WB6a84zn87kTYuAMJrEiBVIyEqdLccx1JKIIXvDidkqZGyhIow8uv2oO94DPbe&#10;p2HveRw1PS+BLfQ+mNUoiGRLFQj5qhotEWdJKW4nOUKM4f1lVYdm5ItoXf4d+KP9aG6rh6elntab&#10;lda5k9bzOFaWpzE2PsAOth0dXVQioXblSxGN/Xz0YiDs5fethBjJzsgOLNTBbajACBLbVHJLi2MY&#10;Hu7DUCSAre0lXLm+g3kqLl/QDW+fW+1H0rBPTEnpd4nmoaW9MIoNgsv2Bn+/MIwZgoOUi5dRjzl2&#10;npKvZ4lgME9AEPBYEf8P/r++EcO5XSrWLVp1tOy2VqWTpSJeonLeiu2nQqcC3Vodw8XdOVy5sERI&#10;Iegs8FwJIxJRoyrmUpGvrkl0TIQKfJyKfRzj4920Xk0oMSSjytEMY/BjMA3/AKbwF2H0vwRm7zqq&#10;m+qpZKioqHCk4FmhOQllNekwNlNBECBcPUbYu9g5OzIJFvkYHHFiZzeM87u8xgkvJsd9vFdt6A82&#10;YDzG+0zwCYX5PxV3aMSDoZgH0dlmTM57sbQWwvpWBMtSNl0yXm5KNmVex5pcywh2KOcJIufWRnj+&#10;BAYCzeJkr1r3xPU1XDq/gLX1aZWy/zxBRIpsSuI3gYl1KqcNQsbXvvoXdydZJPnY9/H4oxvY4T29&#10;vCvOqMt49MIM7lxdwM0LU7iyE8PNy4t45fkIvnrNpQBEplr/7mYNfnfdA1+HQU0ttfTYqDhNMNWX&#10;UKHnQYqVZZUm0NI/i7SC00jMfBAJ6ceRkXdKJdzSGXNRXJWCzJIzKNGkQWPIRWlVOoq5XGHJVgXo&#10;iqnETfXFaO22o6OvDi3dNkJABQz2QtQTcJq9FooBje1V0FvS1eiHlRZ8C5VmQyuVaYsO9VSqMoXS&#10;yv8DvTUYCtWjlwo/ws/N5QFc3I4i2FuHwsoEnucjKglYYWUqcnnuEpZrrMsjwGTA5JQU9ASOuhxV&#10;IVdrT0epMZ7WfTqcnSWoayvid5lczzbQUAxHYxnMNTmw1uXC22vByHgzOrrNkMq7OgKRAqiGUtgl&#10;1JjXW20iqDi5H08pTG5ClysDZXWJqHQlwdaZj/ruSjT3GREebcDKfBcub0tG4G5MDjcSwLtxYWuM&#10;60OYGOlCbIjvc7AZvd0OeJqqobflq8ysUvyurkmLoWgHrpyfxubqEFo6LHByG7/fjW6vC20tZt7D&#10;YpTok1FUnqjyn9hdxbyfWpgdhSioSERuxsNYqirCB2UUpNGN91Dfn7NX83rLoCHQFBszkKk5jQzt&#10;KaSXSeRTPAoNqbC1aPGt36RjqoiAiIDG2VwzrtnqCCD7Scve42bHViVTMvsQ8kKr9ddCiIiAyL8l&#10;/4aC+mXweKGoKZgcC+7LrsP9OS4cKaRkc39UCqfytIgr1OHBrBKcyi4i1fKBuDwo1FhwKr0Ex1ME&#10;PggmGaW02osICOV4IL0SB9IJH/fAI11GLESoSH/Vuf8qeeH1/yrhef+q6/zfSdTIWDqfJ5enO834&#10;5mXrfqQMQeRPt20IN5nVFN2LuM0vjoL9GnnB/v/bCq/j10GI1LURAHkwrZrti21ICvXFn8VDiXE4&#10;fOoEjp0+hWNn4nE6txFlrW9W4FHufQ/y6++grP2NMAx8nuv+SoGJIfxlGIe/BPvVP4bj9c/D+fqP&#10;wPm659HwynfB/9jLEd7ZxTAhZGouitkFcRKNKJ+MKOFCpkLm54cxJc6lIz1qFORefg+JZJEpFJVw&#10;LNqnolsk/DY6FsLIaAizc2Mqn4hUfp6aJXhMSwRMUBVKjI1JiYGgCr3dpEgI7SplkuvujbDI/kWk&#10;wJ5MD8m+JHX7NGV2bgibhA/J7bEjJQr25hR0qJGQjVEq2ilcOCcdqoTIUzFvyf9UwLvzXN53bJXc&#10;INcuLePShXmVtn181KcSAC5OBRFmh11DRaWjZW1oqEG170kYBv+CQPfnsHRfgqV9EFbvOExKYoTD&#10;acLhFAwdYyh3NaCMSsfYIA6IZapy7tb5ETz5xDpe8uQWnnlyB089voNLF2exSAUxQ1gQf5RoxIdJ&#10;Qt/i7CBhjNbrYj/WV4L8XiJ4QrxOyXdCYCKErCwGsboUwt6OgMgQlqb6cFWmUs7P4vLOpPq8xvtx&#10;eWcCl7YnVFK23e1ZNX2yukTok9Gm+TDWpXgeQWVvPYpv/NWX7yII8L3vfBOvuLONm+cmcOfiDG7w&#10;8/JaBE9cnMbtvUk8ujuBZy7P4H1X+vC9G3UKQmQa5s+v0Prd7MXsTAADgx5ayya0+o1o7TXD7ClE&#10;rj4RWcZsZOozkVqZjHRJ5a1JRw4BJDnvNB5JPIwTKUdwNuchygk8nHwcD549SFg5iYKyFBRS2VXo&#10;UmGpzYfTU74vEolCRSijEfW01m3uYuitWTDYstRIhalGMpVmQm/O4f/FcDZoUOeuhJb/l9Mat9YV&#10;EQTdbJOdmIp2UYmHscTn0d9lg57wkqWNU6GkeQSFjOpknnsi8k0JhMs0GDw8jicb+nrCqDMDNU2S&#10;urwKkVg9ohMN6AmZ0NBRCivbgoS6tvBeNBPKDLUFKKpKRklVqqqO7JLRL0cRoSMLVboUaA3pqq6M&#10;gFJDiwaODl5jV5ECD5e/EG19pQgNmzA55eZ704ULmwM4t9CLrWkftuZ6sTnXg5nRVgwEHOjqMqOO&#10;IFNjL0JnqxHdPjt6e+rg7amFg8fVW6VQYBJK9amod1aisV6HGn62E1ZivA9jgx0IeJ1obiJMcj/l&#10;UsDRnoMKOwGR51vMc9XxXCMuLV7lsisIkUGH1zlrMGyrREFlBk5mnMDpzId5L1NQRNjK1SUjqyIO&#10;eYQaG6/xNxodc09exE72QSr2IV0N3uxykoz284VcsNaiqFD8L/anP+5t/29CCOWF3/0q+bcU1K+C&#10;DxH57kiOCcdybTiW5cADCUaczNTz5lpRZdWjxJiP5NLTtEhPoZidko0Nv3+0A9OrE2jq7iDRVeGh&#10;9EIcSKCkVijwuD9V/DL2/VfuwcdBBRZyrr94nf9Z+e+ikOU5S7TMI7km7AbMtJZs+KkaEbHhg8tW&#10;WEz7oyH3ZZhxgG3g18l/m+mWf0vkGf5rEJK6DyEH49JwOq9Rlfiv6vkosmvO42S+S42QHE9MwYNJ&#10;KQSTVKTr52mlfxs1I1+Ec/STMA99GdXhr0Pb/ycoJqBUdX9MVenV9r8LdeOX4d65AueTb4bz1R8g&#10;kHxUieN1H4Hr5e9C241nMLi1gdnFGBViH+YnaVlJqOx0GFLn6F5hOREJtxUAWZWCcVTuUwvDGBPf&#10;jblRLCxN8rsBlXX1/IVFXLmyhPN7tMQ3YoQa/j7Wg9npfirQcVwQBSnOpHODCkwkI+qKKMvVcWxu&#10;TuLChWVcvbqBvb0FLK+Mq6ytUzzOqkzTbMZUaf7NtSj2qGwv0mq/TKV5+QqBg0p+ixb75tYE1tbH&#10;MSfOrYQXmTJaXdkv539xd4bHn8K6FKLk+cuogNRfaumwKn8AyeyYXfYwCqpLoOu4Cvvg21ATfk5l&#10;oDUOfh3G4EdhCrwJxt7Xq6KCxqHvwxR8H4xtXhileqk9BXX1hYiNd2B7ldAm8/OjXqwtDGBxgSA3&#10;KxFzA1ii4puR2jmEv5mYlHjoxwKBbWslgvOEqr21YWxzeWt5SO1HMlfOzwYIWMMELQLcXIiKaBzn&#10;1ggpBL7FiR4sE/pe9dIb+JNPfQyf/tTH8Qcf/xAeu3UeMxN9OL8Vw+XdaVwisMhoyeZiGN/42lfu&#10;IgjwrW9+DdcIMjcuzeGJG2vcdn/q5c6FBVwl0H3ofc/hC5/+GL732ffjR596A378dBP+gRDye9tt&#10;2Fzmue7M49zurKpIvM7zXVkLIzjkhqOlEuWEgoqafGhpSVeJFW3KQCrvc1LpKaRVUTFRQRXr09n/&#10;ZhFQ0pBWkoC04njklCWgxlWKxeUALp4fZxtqh89vhr/XpuqYSFVcW0MR7I0l8IZsGIi60NlrQFef&#10;SdV9aerUwkg4LK6MgxTNs7jy0ejVooPfSx0WO6UnYGUbb0Us1oLZ2S4ut8PTroVephKs+1E3lbVZ&#10;cLWVIRC2cf86FTItoCHJw2zuPLgJnvb6PB6H1n7hgyiqOKMK1xVWxSNbKuJS4edrEpBS9AhyqxJV&#10;Fl4BpRJ+X2lIhcaSRQM3ASVctjeVw857Jk6npXVpqGkrQnjcwXeoBWuLHdhd7sHuQg/OLfZhjQAS&#10;G3BjeriZUOpFpN8BX3s1IoNujA43odvP+9RhQHe3HSMjzZiY6MRA2I3Gdh0hqZiQWMJzZX+SzWdA&#10;KNTWEoJaDfB31qCHENLZ4YKprgrZ1SlILj+D5LJ4xOWfwtmSMwSzFEzZK/Cc26EcUmUk5LaTsKXJ&#10;wCNpR3E04QANpkeQRPBII8QZPKUqQiat7DTKbTn45rd+g46p90SSlokDqr7YgqdrJYV7PT5IeZ3T&#10;gboyq1JKAiL3tv83IeQuLPxXREEHQUDyZdzPTl/+P5xtVaKOkV6FR7KF7IrgD7WiO9gAozUHJeJQ&#10;o0lBriEPZfWlKK5LQm71KZJgFhq8dbA0OBGXV4ZDSaV4IIn7TqakiOPofs4QOebPhNd9SFX+/V/P&#10;7xfkBffhX5P/LhAiItNz4iuUWWbC0xEr/pEdloyGSJXN35uzIKXUhP8z1cx2s+8s/Kvl/ycQcnc6&#10;5lBcKi0IDYrdT8M48Ocwhb9ExfdFaAKfQW7Dy3G62ItjcQVI1y6gOvJ9NI5/CLNri9ik8hjfeAKe&#10;6DtgDn4Q1tCHqSg/CEP32xCInsNAnwd2SynqXWa0BrrgXNqE8yVvUqMjztcRSl77PByv+SBcr3gX&#10;mp9+EzqffgO8t18G3/XHEdw7j6GVOcRm/m/2/gM8tqtK84e/mekGh5uTrnIOpSyVSlUlVVYplKRS&#10;zjnnnHPO0s3Z6RpjcMJgjGmSDcZEg8kYaBubYMDGxG5oMrzfu7buxTbj7umehu6e/lPPs55Kp87Z&#10;Z59dZ/3W3isQOPpkCaFJOYlK8biJ2T5MERz6B1rR0FSBjs46DFOpjg82YEn8NQgME1NSj6kZQ5Pd&#10;GJsfwfjSBMY2VzB4+gw6t7fRvLaGltUVHmMS3RM9GOZ2kk79/MlJXDpFBbgzqWrYDHEf4mC5SoBY&#10;WSZkEERmpyTXQStvrrwZD9diUopvTVAhz3Ric2sCZ84uqOrWE1OEkal2TLNNm2ujOE242V4eodKd&#10;whahpH+gDrnFZsSaAhFH5ZFKw8ORF4fsch2ySqNUkilH9TxymiZQWJ+G3MoE5JTHIa+GFmvzCuxd&#10;32S/P4KsYi1KSsPROlTLc1pE7amLaLxwB9pueTPqz9+K6vV1VC3Po3pxGp1LY6pf28YH0D3ej5GZ&#10;3Rmis5sjuPfKPO6/dQ6XqHgXRiWzZR1hpHs3vH+6D1ts+x0EhauUyyemsXJiCUMrswSdDnzwfQ9e&#10;w4rdxxkC3fxEm1rCWWRfrRCGzqwN4BTlO99+ZSbk+y99F9tr42qZZnW+j/0/i1Obk4SbFoLaIF6+&#10;lsJdHr//1qfw21uy8dKZDFyYr0PXaB9aOxsJSoN405WTuHhqkTDbhKYGN5qac1FabYE9Oxrxqb60&#10;hj1268ZkhSEpl0o+Owyxkt8j2QshCR7wjjyIgPhjiLdJ7pQI6GyByC9NxkBvMcqKDLDbQ1U4rNRH&#10;yePnZgKCq0SH8iYrCioSUd1sQnOnEzWNJlTUGFHfbEdJpRHuwkR0NKdjpr8Y88NlWJUqsqMV6GvN&#10;RHO1CT0tmQTTWkwNlKOs2IhMtxYpHAdaRwhS0yNQV28nJJahuyMbbirvbHcC8ov03I5gRaiSHCZa&#10;a+huwjlDCOL1kkmV52gJhYaKN8rgAwvBxlWZghyKg6CaYArg/dETSTwnKfDmYjsshfEEkGhYpRRA&#10;QTyyCTg9hKvF6VpsLTTjxGI71qZasTDSoPyMludb+V0L21aH2fE6TA5Vob0+E601TjQ3ZKKiNg2V&#10;lNISwlN2ArIIgVLdN87oj6B4qTjsjZDEIPglCGT4INkRifwSK5rbSlBWmw+zy4AEuwaa1CCEGUMQ&#10;aY2EL0Eqkr/fcZnwccKHQMjj+W6cKctEeqkRCemEydRAQuZxeCYcgbfuGEJ03tSz4WomxEwYeenP&#10;6Zj6apEomcBoB045s/64JCNOql0p6TjEG6+EjarIBpHX+f2fT3YhZn8YjxuSsVvLI86MPbEO3BBs&#10;wxs99aS1RA4aPaw5OgJHAAJij6qMe9GWIGgsAYhLJ5lnaxBh90e4xR9xtgAU1VqxtCGVSOdR1VTL&#10;i6hXacRvCkygaLE3yI6DoS7soZW/JzwVeyNTqIhT/s3RQf8uuQ5x/5z8GeDuXysCIv+DfZLucODD&#10;M7sgIkszPzyTjlOtafBNsONvQ147Q/bfVyRU3IoDGnG6NalsuwcJwQdCkgkgWuyTMG//aI5LLcJt&#10;szDWfgyOhgdQ2TmG7qlNVI59ilDyTYTZ1uCvbYGp8Snl+2Fv/wry+p9E5eBb0Dm2ip3Tm7h0y0lc&#10;uLyDhbVV1A3dCVfno8htvw/ZLXcjreEdMFe/HWmlO6ioq0PV9BQKLr4VOW99DDn3fQTZ1+WBjyGb&#10;kJL94CfUrIlAStUdD6B75yR6x/ox0NNIABCH0EH1PDrSgcmdDbTfcR/y7/kgsvibrAc/CZfMuvyp&#10;yP5k3wqCdp+vfyfbuwhGufc9jlLCUPm5W1Fx/jbUXH4T6i/ejsazF9BAeGlYW8HAiU2MzA2hb6CW&#10;oNFK67sLkzOSj6QDC7JEszOGnVMTWFyWfCKthJhOrG+OYWN7AqPjLegfrFezNAIhReUOGDMikWAN&#10;QkyqH3RpoSios6CsxYmC+lSUNVvQ0utG30gFaqiwTFRMBqsPbMVdsLV+GWmjTyPzzKPsu4/9caZJ&#10;9eFrRM71Wn9yG7XdH4X9de03BbwWRW/9AMrf9DAqb38bau58EO1X70Pb7fdS7kPnnfej9033o+vO&#10;e1Hz5nfxNx9VfV3wwBN422MfuIYKu49LZxaws9yP8xsjOMk+ubg1jLsvz+PquWl8/8UXrm0lmVW/&#10;hwsX1nFqZ5oQMY3zO6NYkeRWBMIHzg/gV99/9tqWwG+/+SS+fr4Ed6w1s+8Jnuzb8+cXcen8kloO&#10;Gx6qoxLLR2ZeMkLjPRCs9YTBFadmQUQ5yXstrX9jVhwiDAHwEWWY7EkFFwRDDuGv0kLwS0G8JQR+&#10;0YdU5Eg8f2dwhMJJ5W3PiYTVFY40KutUZxiMjnBCTjxySoworTKjpCQJdZUGjPXlYWqkFNPjNZik&#10;kh4brMBAZx6Ge8R/ohbz4/VYmWnFxEA12huy+V0JeroKke6KRSyBKSj5CIINx2Byx6K9vwgjI1Uo&#10;L7PBkBqOzPwUFFQ7obXtlt535CSipNoGd4kBNnFedcUgTWZbCmIpMWyzBsnUK5rEYwQAHwU2OaUp&#10;sGTFIp5K3VWUjLahfNR0WpFbE43chkTk1iejtC4VPe0uLI1W48JKDy6tSk6XVqxONmFjrhUbCxzX&#10;w1UoK0xBVkYiKiozaEgnIij8OAIjjiMsifpLVTD2UDMy6QXSviSERftBExtE8PNDlICSKRjHow7h&#10;mGYf7y8e/Iz/A3swLHmJqGrMZTu1vA7e8L2mJ7sKzXi4ohAfyc9T+UHud2egN8+MBF5X2cfhkJvg&#10;GXsYwWaCFq9bSJIfwrR+8E84hhhnCL77l5gJEXkDFdyxSDs6UtPxUM7ukoyAyHZaJhJjbX/MX6FA&#10;5HV+/2eXaFrT0TJDYyUQpBMOHLjJJwlekmLdmswBlYqqWgfq2vKQyUEfZw0mhARCYyWpZ0dAmxOB&#10;SIc/iT0aJlKpxc2BlZeAhq4CTCz1oHOkFY6CDMSYjPCPT6UiMSgQuTHQjJsl0iPeij3RPG8qY/GV&#10;eN02/rnl9cDj1fIfCCECXnLuEk3UVuTAN7Z3k5j94bYMPLflRFWuHfs5XlSis//uICKzcOKMG2FR&#10;ciCMMBKaStmNkNkryebUczwOR5UgsexDsDR/Bu66Xqyst2Dp3NtRPPYVWGof5o0jA96xpbC0fg32&#10;7pdUOX9b+7dhbX0WxrrPwlD7GRjqv4TU5q+rYnbirKoK27V/E9a255Ha8m1ktn6IFuMgurur0dm5&#10;K62tVSgqy6PlWIpKQnZxfQUK+weQe+k+AsqHCQwfIyB8Arn3P4GWxXl0D7WhZ2MFdVSMefd9iN+J&#10;/wmV6/0fRe6dj6DgwltQdOpWFK2eQtHMEkpGxwlLg6gf6EbbcB/6RgfQ2t+J8vYWFHa0o3RyBmU7&#10;F5B35QHkvvl9POYTyFHK+6OEIAr373r7k0oUsPC9tKXh0lVMLI6pJZ0ZyvLKKDY2p7C2PomNrRks&#10;S06R2V4sTXdjWaJGaO1L/Zi1hX61LNTfWYn0zEQqk0AqPx0KaszILIqHKSMI6fkavtejqC4FDY1O&#10;jAyUYny0Eq3NaWjpykLN+AlkLHwSmVfZJvaPQJX7tnegeGYeRZKBtjQHGUXZSCt0wZKfBWd5EfIa&#10;apHbWI+c5gbk9PTAPT6NnK2LyL7lQWTf9k5k3/l3yLnrvci5+wPIfstjyL738d3zl35QwuNcB5v7&#10;PqoAsujM7Wga7MDDb7vrGirsPt7z4C248/w8bj0zi7Pb41iTqJrZHizP9b12Oeal7+I0jauTWxNq&#10;KebkqixdDeGuE3145mIlfvfyM9e2BH7y/GdxZbMPE2PNmJvqUBE0MxNtu0s+W+OYGG9EbUMWcosN&#10;SC/UqVL9EQY/BCUex7GwPfCNOUyLOBgGKmCjwAnFXqCDKTcBoVpveGkOUHl6K+NQ/A/0ziiVIVQq&#10;55poHGYVJqCiyYbKZofK/2EmPCZRaUbpPAgkwSq5VoWEn7a50NGWjcG+YowRIMaHy9FQbUFBbjza&#10;2nPQ3V/MsW6Gk+2QPCXZBcmIsfjRID1AwAxGebkZ/b2laGrNQRLfxxIiyhrS1Yzb7EIn6lpyYLCz&#10;fdYQ5UjqYvsLCBP55amqboqOhmt5kx0z/P9KzpiyxjSeRwy0PHepFxSScFzlz5BZhfAkWaYgmFTo&#10;UVidgpz8OBSynX089nRPKYYaczDaVojxzjKM9JSjp6MIPa1uDHYXoa+rCAX5BsQmeME3dC+OBu1F&#10;UII3Ys0RiDWFIsmpgdbOZ1sw4k1BiCBMRCcFITjaB/7RBBU9jfBE/jbuGPVfCOLTIlQVYp2LMFRt&#10;hcstaeuDkJDiS3gMJgBqsOA24dHC3dwgUrhux2lEbmY8XFU2mHISoDESbkSfOsMRYqYOzYrmb6N4&#10;HA+E83y/870X/jIQoirmUpxaO27PcKmQHQGRt7iykZuUBsnzcKP4S/wHQIgowBsjLXhDlBl/E2LG&#10;G/0MpDgz6bOIg0hC04Zx+eSISpM+PFSNDHa0zhmBVN58DIXRsFUmIa/FosopGwpjkVocB2txPNIl&#10;9r9Yp2oFdHBwrKwNYOfMEqpaGnEsOAE3+kmEjIPgw2PKLEhYCvvk9dv4F5HXA49Xy38ghIjIdfjb&#10;UDsik+041+HAj84SRG7JwG8up+OxaSd0qXb8r2uzIf9tll5eT679N67Lfo0V+6XiroQjh6QSQKQM&#10;gR5/czwChzRuJFU8DkfHMyhqncLQVAkGFhZQ2Pd+WFueRLS9A6HGOphbnkH+wJdRO/J+ZPY8R7j4&#10;BhKyb+X304jJPAlD9RO7syUCIAQRiZgRh1ZJcJbS9jJy+r6IoellDA4SQggjUgNmdm4Eg0NdaGur&#10;RVNzOaqq81FR6kJFVzvcVJK7Szi7sxcCJGLV54gIfNz+ThRToVbVFKOFv+3qkMJY1bQwa9BWX4Sm&#10;6jx0t5RjpLceMyPtKmJFkoqJ0+qgZFxtq0RevgPZOTbk5TlQQKmuyEVtVR6aavNRW5GN2vJsNDRV&#10;onllHXn3fki1Q6TgLe9D+7kL6D+xhaGzZzBx+SKmbrmE8UsX0Lm5ofxeOk+cRMvFW1F95c2ouPIW&#10;1J+/He2nzqKN31WMdCGjpRiunhqUnD4F972PIeehz6pzc99+L/JPnkTNJvexNY/G82fhvuf9PP8n&#10;d8/9Whty3sE+uYuw1tAEuyWaSiEQSXoNUmzxtJwtqGkuRm19Aepq8tDZXomenjq0d1ShiudXVpaD&#10;svJc9ncBX2ehqNBBIykDxYV2FBdYUc3XTbVuNNfmoLo0DTWlDjRWZqG93o2BjnJMjzRjbb4XH3xV&#10;pVt53H3bDqGrHUtT7ViYbMf0WIsKg5allxdfBSEvvfQd3HphFZvL/dghgFw+NYrLG914bL0Yv7qY&#10;iT+8/PfXtgReeO4ruCDLZScmcHZzDDuEj0snp3HlzBxWZtupuMvQP1yBzqES5BEGEqnU/OOPKbjw&#10;iz2CUJ23WnKR11KJNbM4hQo7AkcDblAVWtPydSp1ejYhoKTZpRS1VKDNpKJPz4tHSZ0Z9V2ZqO/I&#10;QjGB0ZETp8r5p2SEQUerW+cI4+so2Ag3EtFRW+dET1ceZsaq0d+Rizx3PNJcUTBTmWr0nvCJuEll&#10;Ce0aKUdpeyayK1NQTeBsaszg+LMgj3CSxt9IJFRo4hH4h9wM/zAq+uiDiDH6wEgwyiT4DE1VYmii&#10;EvkEGynNL4UN8+tMqOtxIadSD0su2+SOg8kVyzZGEMx8EKj3QITND6nUMellkgk1HoUlPG8qc3u2&#10;VK6NVKHD4kiaYAomnPkoYAgmpCUk+8FijditoEtJcUYjWYCD28faQhFJcIixhSCO8OEXd4D6bx9i&#10;Un2RW2lFXmUawhL8cSz8IIJ0voh3REKbHs1zjIExJ54gEo5IQrlkn80o0qlVgOJ6K2r6ctHd48Zd&#10;vCd8Is+tnFI/lE9QytDzmhGiqs3IKNbDL3o/9gf8TxyKuAFeiYcQ5wxDLEFI2m3O1ePF7/8FHFNF&#10;xOfiDWFWEpYNm45MPFFAUiKEiOdsnzkdh6mY/6IQcu0GLxVRpS1SIXVftBOHKcc0SUhyJKOiwYy6&#10;BgNa6l1YHhvGwnAnmmqcyM5LgrvWhMz6VFgqE5FSwouRRygpjILWHUwh8Ur+f5J3aW0GRidacGpn&#10;EpdlupN/xILyHBwJCMfeAImUsVHxmnCjxoT9UWIBX1M+r9fmP7e8Hni8Wv6j2vEqEcAQELHb7QSP&#10;NPzyWm2ZH59Jx5WuNETq7Pgbfv//ks/Lv1UEsFRekwjJ2Cv+UNdARLMLIqrgntTD8Y/CsYgMxOXf&#10;p/KFWKtOIq/GhUJaYJnN5wkQX0dM1hYhpEnVmcnq+Ahqu9fRMnYHynvvhbvj/UjrfBapTV9CnPsW&#10;JJc/rBKXFfQ/hcqeu5Hd8i5VndfU+WO4Oj+OvrEZLC1LnpBu9A/J9LqE0xIMhiWleivGJIR2vAu9&#10;g22o3jqtZifUUgIt8lxa64Xbl1HaP4Dq2jJCQh7BoxaTY92Ei16MDbeoyI/N1RGVs2B6rA3rS0PY&#10;Xh/H8nwfrXJxLB3D0gItaRoGUrBOcltIIrO+oRZCfr2qzjvQ16gcZQf6m2jZlhNamqjoGtDW3YzS&#10;nYvIuffDbNOTyJYZkn9JBJpkJkHOQZx07//oLkTwu5x3fIry6V2RfXGfrje/D663fADZ93wILlmi&#10;kigj2Y7fy/uMO5+AdfP9MA6+HSktF5BUNIBoaxWSbWZax9Fw5kgq7yK0dVXwuRAtraVsey1mJ9uU&#10;w+7cbA/6JNtsVw16+iQNfiMaCWINTSVobSlDT3cNRoYaCCwlaGvMw9hgLVbnu3BiZQCnlwexIUX7&#10;CBbrEla7MYyTm8N4z7vvu4YKu4+zp5ZVWvr1Zcn90amcV8Uv5ORyH1767reubQW8+N1vY3tlGGc2&#10;R3Dl9ATuPDOOD59twk8uZuPXl14LIc8/+2VcOTmOMxw3pwktl3emcQshZIfXcWepB+ur3Sqza16F&#10;AcbMcMRaaPnbw5EoypTPUulW4COeijKR72MN/qrSqtOVCFtmnEqVrrWE0moPRkSyD+L5+wyCgLvM&#10;qHKniJNoXUcGSni/troikczvdZYApGaEIsEWqI4XY5EIHCru1GAUlaeio92Fmf5SrI3VEYKLUFlr&#10;IxDE8vhB0KeFIdkaiuiE49Cl+CGnOBnpBYkq+ZnWFoRog5fyackvNaqlFiuhR5RtGqEh2cXzyghC&#10;clYI0ooIEkVxap8x5gDoCUUJdj+epw8M/D45PQSmnBgq4Vh+5g9tVjBSyqJgr09AfrcFZZ0OjpkY&#10;GAyBMKaEQJsSpHxN5Byk4J/OTl1k1SDGIBWDgxFtDkakKRDhBl+ES4p7PscTPIyZkWppMYnwJ7Ma&#10;8QQJHa9DgoNQkRaEqFR/eEUchBcBJNoUhjBDAAK1BMNETxwN38v7z174JRxFGAFLY/JHHOFBmxmF&#10;+CwNzzcSLTk6PODOxMcL8lSSsrfmpaMhg9ctU2ZyUpBGUIxO8Ua8PRBxPF6E1RdRTl5LXiNZzonS&#10;h+C7MhPyaofH6/LvVgJUcG8Mt+JIpA1NKel4R06Omg0RWtp0ZiExXhSSJAojJEgSsX9JXm//rxZ1&#10;M0+jOFU4qCTukiyrKtOqHCNKko9l4OZg3vCDtCTAFA5gBzLyElBak4pSEqo1W4M4DowENwdyYQx0&#10;uZHQuyJgL4xDVnkyqtpofZD8XJVJKKiVOhDZ6s8laZj7RioxvtSK9tEy9I6WY217nIDThEMBWuwJ&#10;TFGJym4IT1XtuCnSqRTQ6yUS+7PL9ev4L8nr/e4vKHLusiwjOUSKsux4et2JP1wL2/3OyXSMVzpw&#10;LGY3tPf1fv/fQV6BEL6nyNKMmglRIhV/TThEORpuwMFgA3x1vdBWfgSWpk+gqX+dSroVPcOTKOx9&#10;L8yNT0GXfxsSCwgqjR9H1eBt2Dq7gpVTdyO3/2swdfwAqQ2f5Y2lFlFpK3D0/AC2zpdgaX8BVUPv&#10;xBwt5umpVo5lKvLOGnRS+XX0NKCps45Q0oVFWvsjs4No6KhBG7fpk4Rjw23crgHVLVUobK4hiJeg&#10;saYInY3lGOZvpyS0VxKETXRhY3UcJ7ZmlPKTcFTJb7G5OqjyecxOtmJ5rhunt8ZxansCywSUGcLI&#10;GCGlg0q3kyLRMFPcz9y0FK/rV8sn85Lfggp3da4Xc5JorK8GvV2VCkqamspQXV+KCkpJbTHyZTah&#10;sRQ1LZIdls8N5ahhO6saSvm+GEUqXX0WqptKUd5Aa73CDUueDbEZiYjhzTRRlgeKdXAWxKuaJllU&#10;fnm1TjgrrNDnJNBSTIChoAfxBY8g2b0Jo9WIyCg/WsheCNH6KAVoytYir8rB/bvUrGkZLc++/krM&#10;THWoc+vurEZ5SQZam8swPNiMUUKXRMt0dVQTQErRL/laenbTy89K8rUxqf5LeFgdwJUzM7h4ZprQ&#10;0Mu+EafTVuwsd2Flog7vf9ebr6HC7uPqlQ1MjTdgabGLxtIwzp+axKm1ISzTiPreC6/kCXn5+9/B&#10;pZOT2JjrxMJYA+5bqsL3zrlVLpDfEEJ+9/1XlmOe//pXcYJQs7XYzX0NY3uhH1u8pltzXdjmcVbn&#10;CJ/TNWjvcSGDFr7FTStd+YMEwyfmGHxijyM42R8Byd4ISfFRPgaBkUcIAhpl4BVUSuSLJMuiUehO&#10;hJbAEkFwiSKw6KgITTkRyK3QopEg0tWXh5a2bFWkLoVAoKVy16eFqCyp0XpvBMUdRUSSF3S2cGTm&#10;GVQ69KCIQ4hI8EIiFXsKocJMpSnOoJJ1tYHXubM1FxZ7GJLMgcpJWWsPgTlzt7JtXpHMght53BxM&#10;zZTTGC1EXYsF5uxgJGeHQZsdgWinH5JcwciWnB6tdgKLnjpFZkZCYeE2eRWJ/C9looG/yy9NRDFh&#10;rYjtl7DiOJ0/dKmhqq6MAEgiQUxex+h3I2303CY9T4f0fAElqXirR1p+EveboPJyaCTPidYPvjGe&#10;8In2gE/cEQUXGu4rlmAXzecwnTc0SRynhB3/OA/eJzwRRXiRpRhZKpEZFG16FGIIZqE6AkSSP2J1&#10;gQiO94LZpMGJXAcez8/FRwrzVOG6BaeewMRrZOLvxNcnIwophBYJW49xBCHE5IVgoxcCdZ7K3yTO&#10;EY7vvvjdvwyEyI12NxTXBl2CHRczXPhU4S6EvCM3F9XGDN6EbVRGfw4IkSgUCYWVtO1yc0/D/shM&#10;HIzMwoGITOwLdeJwmAn+MTrEmYzQO5MQS6pLdgYiuyIJtoJYOEmy1lLeUPKjYCqOQ0aVnp/pVA2C&#10;stZMlLdkYHS2GZevLGNysQ3uGgssJQlIyiLhWv1Qwfer/PzW21axsrMIW24RDgUm40Y/SVxmwZ4o&#10;q8pFIsp31/nyP34W4r+KyPWUCKrDUXZ0Fdvx8qndkv9SY+aZLScqchz42+BdWPk/Xvv/BvJaCLHg&#10;gIyXYD3HTrwqanc0MgMxhAxZPqnovReT07R81/rROXkPbB0vEDI+D2PNx5DS/DxKR57EmSuXcOul&#10;Sawuz6J04GMwNX8FxvxlpJbdocJ3s3u/iOK+R1HctIHGxmIMjzRhfnEYK6sTmOOzZEjtIHA0E0Qa&#10;22t5g6wgEDSgt68ZfVKpdqRdWewtzaXo5vPS/ADmxrupICUBVgdGqUilavSCFIub68fCgoTbDmGd&#10;FvrW9hjW14do+RNCpggSC31YpyzPdKkZEcngKVlNV5eHMTrair7BBgyNykxINRoa8zE91IiZYbaX&#10;ELK1PEgZwBKV3tRYy25RO0kT31FLxV7DtjaotvYRrHq76zDU04Q+ftfTXoHu9jJuX6dChcep1Lu6&#10;KlBZmYX6+jy0dpbTiMijFSyKwUwAy0Vbf6EKBS2kMiyttKp6MnlVNbAVtsBSdgLW5s+p2ShtwVmE&#10;J2sRluSJpPRQpJcm0yJMVVVOS6ucaO8owwDbNTYoSyH9hI1mFORZ4c5JRXNjIaYmO7BMEOvrrUEP&#10;waqHgFXXmIeq2iyMExbF0ba1rYD9XoLFhS6c2B7FxnKvSkx1emMIS5NNWJ1uwfnNAXzoffdfQ4Xd&#10;x63nl7mtpGcfUrMlkoDs9OoQNqbbX5Mn5Acvfw9vuW0Tt55bwFu2u/HFnQL84jwBRJKSEUJ++dIr&#10;jqnPPfM0tnjsVbZrk1C0utSPeULN7HAtAaaesNSAlfkmjI8Q8qqMsNLyT7CFId4SjjiLhspQg8T0&#10;GIoG0dZAxDt4P6UCjaZVH0FrPoqid2qQSmtelkFySvW8hwcimha8kZa4oyAORTQim3pyUN+ZBXcJ&#10;lbzUNKElbnWGqde29EjCYajKMWIgbCRQiQdGHkVg1DFE6XwQp/dFdNIxmGipV9WnorM/G2MTZRil&#10;cdnZVQh7RjSCog7BL/Iw/KOOwiP4AAKiPAkD4hsRSKDRorkjC72D+WjrykB2QaSKzqnrsKO+h0Z4&#10;vwOtQxlo7CGINqUiv1yLoko9alscqGx2Ip+AasqKR1iCJyKT/ZByLRusmWIlsCWzP7TmEBil1oqT&#10;+ikjBlaXLLlEISGVyp7fmdhGgZJIgkJYohf8og7DK2I/fNjmwHhP9iWBgmAQy34QuJDlr+DE44jj&#10;byVU2Dt8P3yjDyPM4IdQ9kcIYdA/wUOlp5DtBU68+b0X9xuY6I1gnR/shlDckmXDJwvyFYB8IC8X&#10;vWkc+9w+lNdN9u8fy36LO8j9HOPnnghP9SbYhCCAcHRMc5jHCv4LzoRQxNJ7AyHjeKQd47ZMVdhG&#10;IETISTmoxu/6jtz8p9Dxp/I6+36NhBNCpHZMqDi7ivJK52/SeR5pOEAwORyagpgUC7KLHQSPaBhJ&#10;tFU9WchtMMKQSyrmnyOnjjeWznRUdDnhqtHDxUFSJaWLB4tRUOegBZRCSyYLRSV2lZmvrMuF6lFa&#10;WQMudI6X4ertq/jY++/H2TObiDdZceMxDW70TsbNIQSjCBOVqg43SrIyTQb7No3P/9+FEBEZG39D&#10;0AjUElA70/Djs7vRMr+ktfXoVBpSLHb8j2sg8nq//+8kfzoTckBS+4uTalgy9oYk4AbCiJeuE/ra&#10;TyKz67NoHdzCyHAzarpOILfn08jrehS5dad5gxtD71AftqVS6m3rmJ6ahKvtQzC1fV85otran1c1&#10;ZNK7nkXxwEfR3HcaQ4OSc4LW9wiVuCQWowUuBdAmCRCTBIjJ2QFMzQ5iemaIFu2gynQ6O91P5TeL&#10;zbUJLHKb8eEWLBM0zp1exKmdWfWZVLcdp9U+xO8GCA5V9bnIcCejvjUP80u92NgcxcmdCVrxczi9&#10;OY4TqyPYXhrGqY0JnN6apOLaTTS2TNCYW+hVS56yTLMlWU1ne5TPw/bqMDZXBrG22Ic5fjc0QAiR&#10;QnRsv7RxdLhNFbwbHZTaMASa3nrU1LjRXJePgc4qzE11qkRmJ0/MYHt7EqPjbejureZ+mjAx3IVB&#10;AldrczHq6nLQwna3tJWiY2AcbYOrKGs/h4z2T8Ha+SOYmj6H1Kr7kFIyDXtRFlyEDnetBQUNZuRU&#10;8t5SZkB5fYbKhtrUVEjYKMb4YJsKw+3uKkd7WwmvVQc6O0rR012J3p4qVcdmfW2IIFZHEClF/2AF&#10;hiUXBN+L/1lji5vXuhorBAApUjZHmJIEZbefX8Q9t2/ivtvX8cH3vBZCvvn1r+ArX34Kn/n0R/Cp&#10;Tz6OL3zm4/jqFz+Nr3zhU/j5z/7h2lbAL37xc273OXzlS0/hxac/gl9/5X343Vffi99TfvGVD+BX&#10;//SP17YEvv7s0zzuKK+F1PIZIkSxn7tLsDDRhJ0ljqPBcvS25WCgmyDXIbMhyQSL3aypwXHeVJYe&#10;tMA9qdg84BtHhZV4VPkfxDuoLJM91cxDab0dlQ125BZr4cgMh6swAd0jJQQPt/LJM6SHI61QC6tb&#10;lj9oWNJ4LOf9PEMK0/G+3dNfivaeImRK9CMt+DAq5uBoD0To/GF3J6CswYqaZit6B3IwNlaM5nob&#10;MglFiWxnNCFFbw1HMiWSijecEmEIoUINRQhfS9KtOHMgIg3eiKCijdQdgSU9CI2tVoyMF6CzLw11&#10;LQbUtaaiqtHI8W/DIPVF73AJcguTEBp3FN4xPgSESITpQxAo4bGEkXAqfVlOMRDABDpEJMQ3JPao&#10;EoGnyCRvaLReapYkybJb3C/JGoEkWwRiCSeRhgBEpQSo5ZlwAQtKkI77575DKBrCmACISJQ+AEkC&#10;ObmJ0GZEsf8joEkNVFAizzL7FGkOhoYgF2YKZj9r0JaWhAdy0vFxQohExdyWaUU++yVA4IP79+c1&#10;DdQdR4TJD7H2YO5T0lv4EUi84R13HJ4xRwlFkfjeX2omROSV2RA7EuLTcC7DpdK4S86QR0lN/ZYM&#10;7Oc2b5QcEK8HH9flVft8XSGESCr0vQSQm6nk3xiVzn2Kr4kRPvESdqtHrCEGGg66OCspXEo158ci&#10;o5o3iNoUlDY5UFhjRnGDCfm1elS2O1Db7eJzJspaCCtVdjjy9UgmbcqUUlgqB4jNB+7KRPQMFeCW&#10;21fwoUffgZ3NZSQkG3GzZxgOBaVgf8hunZk3hhp4Hik4HLtbl0b8RF73PP4/JgIi/zPIjphkBz5I&#10;8Lie1v23lzLw+eV0FLt2l2VE1NLF6+zjv4O8HoQcCEvBnpBE3BAUj2MJZYgrvBvmlm+omY+OqQew&#10;tjqh0o3PU/lvrc/h5PYqTp1YxqmTMzhzegZXLmwQEhYwNDOC9skZVI0+gMLhp5E7+Dxym+5AfWOD&#10;go+VpT4sUdnPTUtBMykW10oI6cCMzG4sDvN5EEPj3SirKUKKLQkZuRY0t1WoWjBzi0NYphKfkdkL&#10;AsQifyOVa/v66tFLGJia4X6XBtFHCCmtdcFVbkFjbynWTo5h5/QUdrbGcIYgsjbXi81Fgg3fb1Lx&#10;Ls52EUC6lH/I8nw31mldS+bPc5uTOLFMy31e8mMMKnDZlCRdlFWCyNR4C+oac6iAsjA4XK8ykorP&#10;xfREK1pbaDBUp6N3pE7NzkgStq01wg7PYXaqh+fdjq6eGvQPNGB8tBNjgx2UNozIzIuE+S63Y3h6&#10;iND3CaS2/wiGuo8jwb0KfXYRTK4EmDKD1bJARbMN7vIkvg9Fkj0cqZnxsGZJQiqJ0khX2UQlS+nJ&#10;NUIYoWFysoUQUqQ+n+D1GOivIhDWo7+3CiODNViYbsT0aCVG+gkqYzXsm1asLfVgnm0aGZdKqLwO&#10;vG6rBLOF8VYsE2bOb43jvts28OQT77mGCn+5xwvfeAb3XlnDla0RrEy3Y2WmC1scl6fXBrA206La&#10;LssxbbyfZhfEqeiVxFQqM0JICCEkXOtPGAhAUPwxVU1XokLs+VqVRyMh1Ze/0WJ6rgGnT0ohvma0&#10;NqShlffnuhYbcosSkZWXpBSwwIBUatW6wpGUEURlLDMKISqBmSM3jtsEU3H7UvwQQ4WrS4uGjgZp&#10;ePJx+EbdyONFoHtM8kO5kZwSjcAwb/hEHEWo1geaJF+EUvFHEzSiTb7Q2LwQnk7osB9HLPVAnIMK&#10;2h6EaLY9hrpFmxmBVLeGYBSFxrZMQlARn7PgJjBZs/i5Oxau0mRkluiQ5Aylkg6gwj5OqPEiSGmR&#10;VZyCRIKFjsq/mvBaWZ8Je04iLFlxyCykgczv09wcYwQTHfWZnJfU1/EOPgh/zVEkmEJVFFEMfx+q&#10;PY4wnafy/QgnSEQIWCT7IjDeA0FxHggjxIQSCPw0hxBJGJHlF++Yw/CMOkQDkd8RVMIIY/I6ROuN&#10;UPaFv4BPcgDmHHq8L+9aHrACN5acRiTEecEzYj/8CFcCIoHsMw37RuvSwCA+O+m8VryugcnH4BV/&#10;AIkZEfieCtGVG/zryevcMP8tIvAghcz+9poPQLHeiQeys1WDBUTeytdF/ExARUIz/7d9XGvHTeFm&#10;3BBm4nZmKnNZ1pAwW77WmLidSYXA3hBqxYHIDByKcOBggB6ewVrozHZkF+cgLd+EZF4UW34iMsqS&#10;ledxVW82+uZr0TpcgPJGq6q+WN5pR/1gFloGpEyyk9abFTmlpO+ieJhLE2Cp0MFSokd2lQm9Y+VY&#10;Xu/C6bMzOHtuC6UV1fDyj8WNnjG4ice/OZjtlUJ34RKWa+H5mRWM/X9heeHfItIn4qgao7fjTb0O&#10;/PScUyUxEyD53sl0LNU54B8vILLrP/R6+/h/TWQMSCHFvZo07BMhhKhw3WtOqUokgVlwksob4hmb&#10;j6icSzA1P0vL+7scu3dhbGIE47PDGJjqxeBkL/oJCm29TUp6htvRO9qFmeVJbJxc4TidVUnFZKp/&#10;YbYTw/31GOhtUNVkJZvo5GwvBoZbMDRIhTveiZXZAeV/sUHAkBmNqoY8ON2pSE1LREFZOia4/ZrM&#10;VlCRzi30Y5EWvYR0/rG0Pn83N0e4WZLspH0YGWkhuBTzBl+AUSqquQV+R3C4cG4RF84u4Mz2NC6c&#10;msep07NYo1W9TCUtOSYkbPbExhhWJdGZFOIinGxtT+D0qTmsr41g41qBtXkVYittpiLm6xUCzRJf&#10;yxLN5JjM8jSglYreXWBWdTFGB2qptPuwvT6hiuf19jeisMSJskoqjIEaVctleEgyl7ahm8DV21GG&#10;inIzFUgaLHUfgKTETy3phjk3GJnFkhQrC/1DlWjvKEBNTQa6O0vQ0JwHh9sIi0sqtEajoMiEWsJR&#10;Y5MbwyOEB0KfVPFdHG/DwlS7golp9s2MFKYjiM1LVdxRAZBq9HXkorerAHNU6oODVWggaDW1FRAE&#10;67HIvlpd7lezQYv8zRxBbGdlALefX8BHH3v4GirsPu6/egKXdsZxcWcKp9fHMEdgnBqQbJsdWBzr&#10;4bhoUUtYtyw241vni/C7iw786kI6fnY+HZ87WYC3nuD1IAS+8K3nru0R+MazX8ElXpPz68M4vTKI&#10;9ZlejPfUYbizGkuT3YSmbvT3V6Cu3gmpOKtR0/0+iKalHk2rOopWdRSfI/leLO5ocX40i1PlrpjS&#10;QznmDKistaK0MhUlZbz/FuqgleReWg9oCBHx1iAaiFG0tiMQmhJEMAiHnXBiSNcgwRyowlHjaI1H&#10;GamMU2R7X8QYfBCRKDVMCBH8vSwDiRNrJBVucDwBQ+uHaBqtQVTIvlEHEGX2RxrhMrNaj8IWGqtN&#10;KTASNMKtgQQQSetOBU7jVGsPUI6rFTV2NLfkIqswBY48CU9OVRVjtbYIFXIcSOiS2QipJJyWTyAp&#10;Nqo2J5iD4R2xD4f934ig2GOEJVmKikF0sh8CCAYiQTFHEBB5kOBwkCB3DFEEMF16NBIcGmgIGiHJ&#10;XvDQ7CUIHEYMzy3Ozn7mc0iKP0JSAxDOPokSP5m0cITxdQBBIYhgECkOwI4IxBMadAJyGYFITPdH&#10;bEYAQq2eCOX1CCF8BMX7osQah3vyMlV2VPEHeTQvB532OISxLf48v6PR+3E86SDi3OHQEcbiCeVx&#10;FhrwBKIg/TGEmjx4PC+kESRf+kvlCRG5DiFSK0ZSuUudkCGrRMq4VaSMJC/bcGTBK4pKhhDyv1XX&#10;FQjh84HoNByMSac1bKMyMlMsyqfgpkhx9JRsmum4OZQSmAKvCIJCRjqGxrrQ0VsNMy2QJHuUIsyC&#10;ajMaunPRdE06+vPQ3peDGimTPVGGmdUG9EwUo6LNhobBXNT0ZSGnxoC82hQU1ZtR3eZSeUGqmrLR&#10;yBtOP29wbX0tiE9le44G4UaPWOwNTMVNUh1XquRK9V/xeeE5yLldl7+CyGtFQERmO47HcHyU2fH1&#10;TQndTcevL2Wo6rvvGU9DVpqNICpRTq+/j//XRIopKpHXAiAKQiiE7f1SVfjacszBcKmsG4/D4Q7o&#10;yt6D9P6f8kY7gpsOHMUbDx7jmPPHTZS9ngHY4+GLfcf9sOeYD/Yc9UZARBSMJiOyXA4Ul+SiubkK&#10;vYSUMVr6Vy7t4P57b8e9b70Fd911BcuLo1hdkOWQaZVZc5XKZpTje5AKfJjKfGyi448iPgsy8zE9&#10;2UVFKU6oBAsqn+3NKZw7s4StjUlVZVXen9iewckTszhzZgGnKdsnprBI8Dl1Yh6ba+M4S6A4K1Vb&#10;NyYUWEzSkpdjnzs5ixPr49iS2Q7CzsrKEMaoYMcn2rCkUrH3Y4sW//am5LsYwup8PxVwO+bZvvXF&#10;QczyeaivRkWgjI42Y4L7HeNvp6YJYtcsdvnd1FQPoaMZnV3V6CBsDA1WE1qaMD6+6zQ60FuLproM&#10;5JWWwdH8Edi6/gG29meQUTOB8noLeodKMTXTjN6ecnS0F6Obz+3dpegZrEdjeznchTRkcvRob87H&#10;9HgTIa9ZLbVMiYKe6cGpVZnRGcTocA1aW/PQ2V2MiYlGbkNQGanD2FgDIamScFCJMV6L6SlJbc9r&#10;wnbOTbXilBSU2xgkePThjPh6rPbiwuYAbpWw2p0RvPXWVdx/xybuu7qNuy8v4S23rODyyWlVgVfq&#10;5MwTMldn+gkPQ4SiHiyPN+KprXxVEVdElkef3MzFyekazHM8LFFOLvXh3MYIzq7zeBLGu9iLM2uD&#10;qqaM1JmRNPMzbOvkcAMGekrRQACprDQSHhKpKCNojYvSj4A+O049B+u8lO9BJCEkOUMDR2ECXOUG&#10;laclLT8eeVWEj3q7ygOiEsOlhcGSG0ujMhY6p/iOHEFyZhiMObEIJUTIckO00Y8KX+qaxFG5a2F3&#10;JyE1M0aF/8YTemIJMQmEE21GOBL424QcDXS5VOQZYVTaQUh0BCEhLRDG3HBkVOmQXkOp1iK9gu3h&#10;6+p2XtfyZOgzI5CSE4l0wmhedQpqqCM6BytQXpsFqzMRsSmhhBvxf4lArKSjt0cqSbDxeM4YJFoj&#10;EJnkg9BYD4TEH1f+HJpkX7YvWPnOhOv91PnIjES45NswBSGU3/vGHkZAwnGVZ8Ur8gD8E48hONkT&#10;IXpvJRLR4h17SIlkK5VS++H8nUQjiX9IKGEwwhQIDaEnQvKq2AklplDEpISoYoEp7BeTSwM7+9ic&#10;H4cUXgdJWOYZfwQGtu20y6rCcT9WmK/0+YJNBwOhzTfeQ82khKf6ISk7CsnsUz2vVbQ5FF6hh+Gv&#10;8VKRPCm58bDmsz8L9X+5jKkir1a+AiF/Q8nWp+MuVzaeIIB8vMiNq1kupCXtpmwXsPhTBa2cV6nM&#10;b6YCOhCVjoNRGbup1gkfeyXSRJZyQm04GJRCerWirqMeMysdGJkuRH4FOy8zBCkc7EZXLFzFetR3&#10;ZGN8pg7rm1LjQOpblKG+xYG+4UJML9ZhfKkO9cO5sJTH09qJRWVvNqaXW3H5/BTue/MOLl5axRgt&#10;QXu2HccCA/E/9nngf3lGqDBL8UG5UcrwC4SoMvvWXQjhef0VQv5lkT66gSDyBl5Lo8mGR8bS8JtL&#10;r1Te/d4JJ0YqCCuhss3r7+P/HZGMqRKWey00l/Ahobn7CSCyDHOQIonLbgqMwJGYbOhrPoL0gV/C&#10;1vE8nPV3I9lRieDIeBwN0mCvvwb7/CNwk6fAiDfCEuKRWZiL4lqO6/ZG9A52oaQ0H3n5WVTgfdjc&#10;nCMEjOLJJz96zZbdfWyvTGFpSuqI9GOkrxE11dnIzDXw/1KE6ZluTI9RKRM2hvobMELrWRVCmx/A&#10;9tqEkkkq7eHBJvUs4bXiM3L19rN4+J334dOf+jh+/vOf4fe//z3+8Ic/KJHHb3/7W7z5rvPYWKXy&#10;Oj2Lc6fnCCzTuHB+ETvbk1ilZb1E2JgkPMzN9RB6OijthJwx7GxNYG11WNWh6WwXZ89aTHM7qVci&#10;MzxS4v8tb7mCZ2mpP/PM0/jcZ59UWUBnpzuxLLMNiz3Y5n6kQu8Yz22WQDDSX4Oh7nL0dpagsMiO&#10;zGwDXO5kNLe58aUvP4Xf/e73bPPv8fRzP0XXxAnlb1DfmIm21nx0dRSjrU2iI3LR0leMvrF6DI+0&#10;or+nDkuz3apOiyyTXNieopIexMIEIYSgtM12nNkeZdubUEvYqW90oaurGCNDVQQgtkWWiAhJY2ME&#10;F24vhfpkGWd5qg0b8124dGIUF3aGsTkvobYdOL/eiztOj+H+WxZwx6lhXOJ97tJ2P+44N457bl3E&#10;bacnsSM+OfPdKl/IEqFskX21ODWIS9zH57YL8LPzGQQQKc3vxLfPF+CBrSZsLHbxGD2YG65XsjnH&#10;34w1qcgaARCRncV2btPMtjWwj5uxudKFpTmBrnICLY23ZhMt80ClMP0SDsMn7qCSEIOXqsuiy4yk&#10;Uo+kwRhPCDHCWaRDqita1TVJL0mGltZ7pNGL24SrCsYpOWEwZAchszIRBY0mWPNi1XJOoj2MytSf&#10;Cj6YEoJQKmu/yCPwDD0E3wgP+Ed6UWEfR1S6D2JdAZRAJLhDoMsPR7KkX8gOhamAirgoDObSSNQO&#10;ZaB7thhN/RlwUy84c0MJmHb0jxaiiOCRkh4MoyOEcKRBXGoI/KKO4kjgPvhHe6ulpnA9wShBlil4&#10;vlFHEKb8SiQyZdfHJJzgEUYA0egICdxWEpdJ1m5ZMpEcKsHJ3ggmgARKOns+hxGggo2+SmRWI8JM&#10;MDH4KJgT4JDneEc4ASpe5eOIc4QReCKhJQQl2zWIMQYiSJZjEj0JJrsRSTKDIXASwrb4Rx1GEPsr&#10;KOII/NhnAXwdbSSUZUTAlBWGabcRjxS48LGCPHyUEPLWbCfSdcE4ynPzjT+qZlLE6E8g8AXFecM7&#10;7BgO+ezDUV/xxQkiOB3jsT3ULFBGwV+giu6rZRdCbEpu4Os3UGLjHVh3ZOFx0pNkUH3EnYsOUwaO&#10;RPL78F1l9Kf7uIm/l1L7+yOt2BNCyzAwAb5ResSnOGC0ZcKSnonKxkrCwjDmFrtpjRTQopC1YTMH&#10;sUZ1niEvHiYStp0DtbTGjPaOHAwO8cbRnY2mXhd6ZypQN5qP3GYzzAXRyCxPwvBsPU6cm8DZM5O4&#10;5cIsLl9aQUtXM4JiYnDj8SDc5BePPUGpqurtG/x0eKN/sqoRszdUSs8LlLDNMu1Oi1d8W/4KIf9n&#10;kYyqfxNiJ2zasVDnUEsyAiHitCp+IuU57EtuIzDyer//f0MEQiRtOyXCosJxD4Wn4FCYkaJXciAo&#10;DodCjAhLW0NKw2ehK3snb65VyC/LQfdgB7r6W5CakUb4CMTNx31xwJs3pLgoVDeWY4MAcOrUHDZo&#10;rQp4NDTUoL6+Ej29LRgaasfy4jg+/7lPKxC4/jixs4hVwsn6Iv9DtI6H++swRGUzQwWqFPVwq0om&#10;trI0gnWZodie5n9tEMNU/NNSTG5lBHfdeR4//OHL1/b4+o+XX/ouvvrlz+Cx978Dd95+ErfdsoHT&#10;Jyfx9gfvwPvf8zY8+r534JF33Yu3vvVW3PfAVTz00N142wN34qEH78LfPXwPPvCeB/H+v3sAd7/p&#10;gnKGHZclF4LJKJ8l5bpEk3T3VbPtjXjnO++5dtTdx9rCMBYIKetLBJD1AexsjqpjCRzJQ6Do8fe/&#10;E820Ys20Bp35mbSCx9E4fi++8tyP1Tby+NJXvwVL8TSyK+qRW5iCTJcW2a4klJaaMTRShdXNXmye&#10;GuF1mGZfTeD0zhQhb0gVilNRQIS0xRkJN+7HCfb3zsooRgYbUFPlIojkoLOjDKNDjZhjW2WG6AzB&#10;ZZG/mxpqUrMXk8PNWJjqUtVxZcbo4inZfy9OrhEKl2V2pQ93XZrDmy/O4ZZTY7hCefOVeTxII+re&#10;O7Zw922buPeuU3jTrdu449ZTfH8Sn3nrEn727mX89rFN/PYTt+P3T92N3z7zOH743Ofwg5e+g1/9&#10;8hfXzh745S//CR/54LtwcXtCzYhc2pnk63FcPjGCsxt92F7qxkn27wnK9EQtBgeKOPZyUNVghq1Y&#10;C31ONKFDEmj5KTHwvaVIHCLDlV9IKC3/CB2BOklqmVA5i9VOqPClde9H5SWOjkmZVIgFMbBSjK4w&#10;Na0vMx5ReiplrQ/iaW0b0iNhpgEqMyAJ5hAqeW9E6nZzjSSkBSMpNwzGomiVkNJQGAVbaTxypMZM&#10;VzY6hvJR2WJBU5cTw2MlGB4mGA4WY7CvEB3t2aisssCepUGi2R8m7t+cGY/weB8qXMJV+GGExB0n&#10;CEn9oVCeE6Eh0Rv+/ExEQrcD+CxgIjMh4tMSnuBJvXJMzYYEE0Lk3MVxVLLLysxBGM9fivyFEULE&#10;QVQiUMQBVBxNBVICtBLq7KUSkkUTviTVuiQZ02YQ7LJjCQZh7FMfwkQgosT3g8ChkSgWAohkLpVw&#10;2eOxexFkPMa+5W/SY9keqdZ9A46HHEBEsr/aT3ORCe/Iz8bH8t0KQt6Tx77KSkIM+1P8PAL1RxGT&#10;FYIYAqN/HGEz6hi8w4/ieNhBFQIskTfhVh8EpfA1gTKj3ITv/+ClvxCEXF+/j5LlEoKEzGhQxPLr&#10;MDnxaP5u8rInKZfSsxAeY6UlbCGEyFq5Q4GHJBh7Y4RZOa7Kks7+8GTEmKy08OoxOzfIG6I4sfVj&#10;ZqIdK2tdGBmTKVE32tvy1HpcbbMLObRWUjjI9dns2KxIZJXo0dzl5k2cg6kvD5VS1Kjdhqx6PdIa&#10;9Mhts6N+qBBTy23Y2urF+VOjeNMdm1jbnEBaXiZ8YggaAXG4OVCHGwJTKRbcGGRVMx97qUxULRwB&#10;ERFCiMpbQtkFsr9CyL9GZHlGyvsHJdpxW3cafi75Ca7NiDw5n4bCLPYhQeSG/6JJzeT6CkzvArX8&#10;D14l8r+45ogqdWNE9hM+9glch+gII3ocDNNiX1AC/A39MNY9BWPt40jN6VT5LwaH21XujPLybARr&#10;orD3eDhuOMAbUUQMb4xVWF6ew5nTG9hcnaI13YrC4izkF2WhqqYIDU1ltKpbCSez+PznXwshZ86t&#10;YG6uF1JSf3N5lEptlNbvIMYHGjHS34A5qTI730+AGcQioUMKyA2PynJNM6ZpIY+Pt2Bpvg+337KD&#10;O6+ewcXzq2o55vKFTXznhVcSYb39/tuxMttFEKA1vkKluSHLNiN48cVXiqL9ax5f/tJnVXt6e6sw&#10;MFiPsclWKosmDAzVo6+/ljDQiEceeW10yMUzy1SMY7hApX2Sx9yi9f7ud93zRwiRx9sIP+XFqcrv&#10;wGAP4c3bgJqhS6+BkC8/91tY25+DsXAC6XlJKCqzKKfT9vYi5Vg6OdmEBYLOwGQbmjvLeD8qxgTb&#10;uERYkkylk6MthKZWtYS1MjOE+cleDA00o6e7TiVhG5Y8IbzOU6NdOLczh1MbUxjldejtrqASrCGg&#10;NKlZKIHGlflB1Y8bEqK7LVWB+ZoQcOXsNB54yxn87ne/u9bqf9/jF//0c/zw+y/i5Re/g69+6Sl8&#10;/qmP4MG7zxNChgkew7jl9DTuODWNc2zL8mQLNhZ6cJaQJ/lDlueaeb+uRXt/LjJKkwkOiXAWJ8NZ&#10;aoAln/CRHo4ogkWIjvBBhSrKO4rKNohKV6JlgozetPj9VN2u2PRQRFgIGqYApLgT4ShJ4X09HqFJ&#10;fvDRUIkn+BFiCCzRx1Q4qYbKO9UdS4mELisYuswgmPMjCT6SZyQU5sJYglECUrIlp0Uo0nNjUdeY&#10;jsHBMvZ1Ccb5PNZfgv6OfDRU2pFm1SBZF4AEnT/ijaFU6iE87hEcCzpI+PBAYJTMavgoh8/Y1ADE&#10;pgQRKrwQROgIS6ICTpb2+cA/5ggCqZRlNiBB6rXI5wSPYP7ON+YQjkXsg49klCWEKMhI8CC4HEWI&#10;hMwmcz/8XGrvhMr2UTKjdJgg4qk+F6jwjeNvCRiR7EvpA02KRLn4cn+eiFaOolHsy3CEso0hBl8F&#10;OfE5QTCUSomSMBWt5BfJ9qVGIDk9BhHWABgIiGfSjCq6VVK0iw5fz0pBsoHnoz+yO4NUHAdNWiC8&#10;tUfgFX0YHuG7TqpxAn2uEGizee0y2D9pPkgkrGRXpeKll/+F5Zg/rlv/M/J6v3m1yFKKWLYCH3ui&#10;+JsoJ2HCgdSENJxLd6mTEc/a97pz0G/KhIcmHX8blk742F1m2UtreE+UBW8MMmB/aDLp1obu3npa&#10;BgM4u9OFzbVWTM3wJjlRh87uPHR0SgIxN1pJsj0jxegaLkR1WxrKGy1wlxtUzYGsYh0aunIwNF2N&#10;lgE3ssq1tHY4mCvjUVRtREtHLgZJ7+tbPbh0ehC3nx7FXVc2aWUN4FBgHP5/njF4g+RwkHL9oSmQ&#10;0v1/hA6RcFEyr98ff5V/vQiI3EgQSUyx4819DvzjBclRkI7fE0Re2EnHTI0D3nG7Szh/Onv2ny0y&#10;7nfFqoBD/D1U5IssuYRK+G2qAuo9IVrCazIOaYw4rNFjT1A8bvANxx6/WPjpe2Bs+BIMhBBd9hAa&#10;OppV6KzkvZia6qfCa4TVaYefJgKxukSCwASe/8Yr+Rv+ko/vvvBNnNqcxsbyEHY2d/06ZGnjlkvr&#10;eOc77sLDlHc8eBX333urmmn40atmR5785ON45OG34pF3vgUPyXZvfxPuufsiQeWVtOGPfuAh7NDK&#10;VmX6aWisrY2rsNsvfvEz17YAnn76c9iiBT420Yz6plyKm+BRz76RCJ8mDA024F089qsf508uYo2g&#10;dG5niop9VEXlPPTAna+BkHc8cBWN9WkEi2RU1NlQ2eRA32g1vvbMl69tAXzp67+Brf0bsFVdgjnd&#10;CpONN2pTBIyWKDgyk5Fqi4ct04DqrmJ0j0qbOrA6S+AYb8fqTJeK/pmd7+C9S9raBnH+nZDllvEO&#10;TPJ5hJAxPtqqEpZ1dtajsroQRRUulNRkEmqKVIG+jbVhnNmaxTlehwtU9qdkBmS5F+fWBwkGg7jt&#10;DAFwZwwnCAGbM524ZWcab7t1HXfJzMjmAN56agifOlePn5zPxm/e1gP8+p/UuUlfPP/cV3H2xAIu&#10;r4zh0sIwzlPOLg3gAqHtEoFD5NwaoYfHO0nYOr8pEDKJW7cmcIr9OzVUi5mxBpxa7cWpxQ7Mj1ej&#10;rTcbRY02QpseeiryUFr8HiF7cdD/RhwMuBneUUdpmQep0M94WvOh4iyZ4o3I9BDEZkdA4wxADAHC&#10;WBQLfU4k4h3BBERCgCUcwYSC4xHH4Ml9hIgy1/urCI5AnRcVbiCSJHEYFaA+Nxx6dwQSMkNgyo2E&#10;syAaedV61Lano6nLhZ7BQvT1FaOzIw+tjS60NdGYbcxFQaEe1jT+1hwAa1Ys7NlaROuD4Bl2GEeD&#10;DsAr7ChBhIqf4BNA4AjRExwkDXuy5+6Si0QCSWiwej6OAAJIcPwxgocXdgskhiHRFszz90aohLTy&#10;OZpKP9pGgLAQEAgPYRLdIk6lhAVJdR8oswwRB+AdtAdewXvgx/3J7IiE0soMhwBKrDkEMexTlTtE&#10;fG4IIrGOUIRw/35sWzDf+yUcU6AgkBNh8oDRHQ6DKxpBCcdxPPgg9nnfhD3+b0SE7hgG0uMUeHxM&#10;8oLku3F3TjryLdHch6dKwx+YeARxdp4H2xAgMzs8rnwXxnbr3dGItHsh2EQwzPSDPl+DtII4VVvn&#10;+/8ShPy7hTditfZNALkpwoG/CbHhf4Y6cHNkBkqNWXgoN0dFynyM8lZXDnKTXTjE724Os9AaNJDu&#10;TLw4LuSVlqK8skClLl7joF6crsHEaCk6CBtlDU6Vw8PijkJ1ZwY6RopQ35WF1oE8lDfZkFeRjKoW&#10;B6o6M5FTb4aV5GvN4+Cr1BNObMgpTUJWaSL/IGY0d7sIMDno6C/GzHwTtlbb1VTm7Ze30dTWhf0B&#10;8fhffgm4iZbrzeGpVDJmnqMomN1llz9XaPNfZVeuO6x6xthVJtUXdtLUbMjvrmTgH8+n4+3DDlis&#10;NrwxVJLevf4+/lNE4ENmxDg2xNn0ur+HpGLfT4A9rEmDv6kXfildOMhtbvaPwr6AaOwPjKYFUQdd&#10;1WNKyUW5bqV1WIKswnIqxFrUNFTS6m/F4uKgCsU9fXYJGyfmsUpFtLY5gw89/n584xvP4Zlnvoav&#10;fOVpfP3rz+Kb33xOwcnzzz+Lb33rOXz7W8/ju9/5Fn71q18qpXP98eMf/xDf/vbz3P7r+MZzf4/n&#10;vv41fJO/eYGffYciERHf5nfy/KUvfAqXzq9gfXUEayvD2CSALBIYHv3Aa6Mx/rWPn/zkRzzOK8my&#10;PvzYw9ihkh0Xp1gJtZ3rxsxC/2sg5HOf+ySmqdBHxhoxMFyHxpZ8JX391VTsjRgeqse7/2Qm5I7L&#10;mzi5PoqzBJyLp2YUiAh0vBpC3vvIPZilUTM/1cTnRiqkAgwM1OJrX/vStS1kJuSf4Oh8DraWp2m8&#10;nEVOeSPSCmug0euojA7T8pVQTsnXEAVXoQmt7SUqfFhmQrapzLdXBrG51KtCjzdXxSF4EP3d1Rgd&#10;bFSZZacn2jHcV6dmPPr72Qbe97p6a9EzUIc+9sfkZCt/O4DTPJfL25O4Q/xoVgdwaW2Ir+X9JN58&#10;dg5XT04RDMYoo7h6YgJvOj2Ny1vDuH+9Gc+cLsAv3j6E37/0FfzhD7/HH9gH33vh67j96gksrPTj&#10;xMoQHrrzAn7wve/gd7/9Lb759a/ikftuwc5sBzan2xSAbC90Ym26FQvj9VgnVF3cGScYjWCc73v7&#10;y3iP5n16uJogVYD8ahOSMjUIS/BTMwYeVHBe4YcRGCuhn77bzheLAAD/9ElEQVQIpki6cFly0Fj8&#10;kZBFGHFF0DqPgJ7gYamksVhnQH6rFbm1RqQSTPQZEbDkJiBJclrQSo+3BsKQFQ6dgIvVD5GpHjDl&#10;h6O41QJXdRK0Tn+E6T0QawmEhfuX7KQdXbno7ytEWyMBrzYd3S15fJ2NJkqGW4d4KtTwRAnPPa4i&#10;bKT4W6QhEMEEilAdlb4xEHG2cLX0IbMzQXrCj54K3sTzoggwCICE8/xiU4JV/o4YYwD1WhhSMmOQ&#10;mqGBPSsSxdVmFFWZkJoeRmjg8YyeiLdIHhIP7pNi8kWoiQBiJOAkCcgcQoBmP0I1hxDNfpN8IDLj&#10;cDxiL7wjD6hkZWH8PD4lCJpEKv+o4/AP98SRgP3wj/MhKISosFvxOZGoFRXua9EgItEPR/wP4I0H&#10;/xaHA7l/wowmPQgV2TF4MD/jmh9IHt7lpo61xCGM1883xksttxwPPwjfSLYh+AAO+e9hWw4RmgIR&#10;RciKzAhBkI1gZmP/mI5Bmx4Ia2Y4quud+OEPv//6EPKKNfcvy+v9VkSs05slPDXUTBARCHHihvA0&#10;AoiTkGFCUGgSxowWPJ6fo05KyOp0mgPRmhh4xsYj2WlFZUMZllbGcfHCAnY2BjA9WovlhVasrXai&#10;pTMH9rwYpJBozcVxHGR6FclicotHbzSae3IwPs0/9lg5rcdSDE2Uo6kvm5aNFU3tGegdLMbcYjOm&#10;KQMk9daBQlSTiPPqUpDfYENmhR7p+bEYmazD9NoktNlu/E//OLwhMAlSml8BiOZaVAP7QQGImgX5&#10;5/vkr/JvFxlHuw6rdthsdrx3YtdjX8GIzIpsp2O0YjeyRrb5LzEroiCE4MExoorSqWgXvVpikRDy&#10;2Pw3w971AnTl74RPYj72+QbQGqT1l9qOlPpPQ1/zCSRnTyK3qBi6FAM8/IPgFRQKe2Ym4Xgc29vz&#10;yjHzLJXMia1JbNMiXl+fwczsKGrrK5DtTkdzSy3HfRfmZvtU/g/xnViQENaZHly5tImf//yVhFPy&#10;kPLtFwUsCBXzU52YoSU+TZmgYpSIk42lIaxIGCxhQLZZXuzHxEQrBocalKW/vTmGU1R+Eq2ytT6m&#10;ZkZ2NifwwUffpZTc9cdDb38zNtdGcILKU0rFX764wucpgtErMyEff+I9eOvVbawSPlob3CoqZGt7&#10;HF/64lPXtgA++9lPqEiX/sEaKpJStHUUY2i0AV3dZairzUJ7WyEefuit17befdxxeUNVg5Vsoac2&#10;R7A82453PXTXa2dCHrwd/VSa0yONWFvowTit+jVCw/PPv1Iv5e+f/x4Kuu+Hte3rKgW+retHsPf+&#10;Ama+1xedQJQpFb60yn2pIMLjvXndtGhpLSTUtOHU+ghOrw7jJAFE8nqMDdZhjv04PtjA76nQZzpV&#10;NtgVnvsmQWB6so0gUksQqeZ5VqG9nfczwsj6Yh/3M4CLPJfbT03hCkHjForMUpxZ6sNlnt8FOdeF&#10;Ltx+YgwP330OP3jpu/inn/0Uv3rhi/jDi0/jD7/7rTqf3/zsR3j83vMqDX53fxUuXl7HD15+SX0n&#10;j9/+9jd4+gtP4u4rG1ifaMb6ZIuaATmz2o8d7n+JIDg7Uot19qf4piwudmJ2rg1rBJW1+R62v4qg&#10;ZkEULfNwXRCC4n3gHytZPANUYqwUt6RKj0FyTiR0OVG0kmOgp7Go533dWBoLXaEGCdnBsJXForTN&#10;DmdhvFLekjMjv5L36kID79VaFNaaUdWWhoKaVNjcSbDlapFZrENOpQFpRQnKbyStIAmpWYQaKv4y&#10;Kv35uWaszrdhvL8Ck0M16GwrIDQWoqY5B8b0KGiSvaFzhCC7XI/K1kw09ZfAVWZFvCmcUCHAEMTr&#10;fBSeYfvhE32ICp7XnYDgl3gEEal+uz4hCb7w0xwhjHgiSk/AsoQSZggukh6d+49P9kdyKsEpmYAR&#10;TTCLOqQyxUrVYPHhkOJ2Qbrj8I7ZD6+ovQhMOAxJ5CazKMlOKQsQA0NGNMEmnPsOU9E/0exbCeuN&#10;1vkiJPooPAJv5pg8xm0iVZK1I5JNNeGYyqIaJbMrkmCMbfQLP0KI9uQ23ggz+0NHXeokBI7n6vCe&#10;PClEm4cP5efifJYFKUn+OBx1UM16hEg1XsKVRmCS/RES44FknmNWmR6mXA1hMAqZ1UY4ypOQkhfJ&#10;8aBDda0VPX0l+NGPXv7zQ8j1724OtyrZF52O/TGZBJE03BRsxF7faETEJmK0vBQfaK5Txe0+7M7B&#10;+wkkF0tz0MwBUNSYhrLqVHR3uTA9XYuh4Qo0NLnQ2kFq7S5GXpUFqRywKTw5Jym3sJkDUDKettpR&#10;VJOiplMnCCCnNnpwak3WVvswM1GBnrZMLEzxD7PIG8BwJSqqOajzEuAs0KJ7oAAbm/zznxjE8koX&#10;b7bduHxmDhOTQ0gwZeDmAB1uoCV7U6gRewhSomh2RdLGXxNJnPbP9Mtf5f9eZFZEHFYFNqaq7Hh+&#10;azd6RkBEQgnvH3RCb9r1E1FZVv8TYUSg9ADHxUGVdIwAEiIAooVHTAGSyt4Fe/d3kVz9AVpMdfyj&#10;D8BQ82EYaz+C1MbPQ1/9EdjLNzAwQQv29i1cvvUUobkZkYlJCItOQLork3/cVoLHFC6dWcDlU0u4&#10;eHoV8wSQqroyVNWXoaunQYWYSlTJxHibihZZJURIwbg1Wt0fe+ID19QL/jgjIhErX/vqF9TSysp8&#10;n4KP2bE2FfYqOTdObE4SfCYVhMxMU8nMEHBkuWR1CJtb4ypfx8ntiT/KhXPzeOgdb/rffBLE+fPj&#10;H38Mt1wiEBBcNqmUpfz7C69KG/7Ehx7GmR3xS5FonU4sUhGPdFfg05/88LUtgC9/+TMqk2p7Z4lK&#10;UNbeVYLmtiI0iSXblo+OziI8+ODVa1vvPi6emaei7cLZ7VGCyCAVfRve/3ev9Qm5/57L6GzJwWBv&#10;NQa6K9mHzTh/bhHffuGV3Bhf+PJTVGLhcFWWIrP5ToLHGSRllMJcfopw+S0klTwA/6gghMYfpkII&#10;g8EWBaszFkUFJkwRqK5sT+Mt55Zxx+l5lXRNYEtlPR1vIZC0YHGqXUXTSEr6VSpySXE/OFCPbpkN&#10;6a7BNK+p1Gk5vdJDGOjEmc0hXCBonGef7RAC1ubacenkOC6fFofVPtyyM47Pvu9u/OqlZ/CH37x2&#10;Buyn3/kq3nXXSVyisfe2q+fx0vdeUJ8LOH7/pe/hnrdcxshoPa7efhIf+rv78ebzi9zfGC5tjeAS&#10;+/HcxhAubhN4+PoSweciP99e6yc8NWNmrAnzI80Y6q1BVUMujJmJiDQGq2RZ4nApycVMBIq0it3l&#10;cEt5NCUWaTV6ZDWZkdlkhEtycrTbkM/7e16dEYV1qSipdqKm0U39kAVLWgKiEv0RTeWXYPRFvOE4&#10;IqkUQyMD4R/mTYXogSitD2Kp1HW2ICRKOnitB1LSItBIQ3ZxieC0znE83YaBnjLkF6QgOskXWir0&#10;7FKpMWZAIXVNQVUqDGkhPNZxHPe7EV4BexGs8YRf8DH4Bh2Gd+BBeAbL7IQHQuMIDTGe8I44BJ8I&#10;fh66H97hBxAc54FwrbcKwY2T2ip2QobBXyl/cWb1JySEJvgQCHwJaeLEyvPgeSVaQ2F0hMJgD4U5&#10;O5IwpYUpLw5xUgjORsgwecEnUlLJH+ZxJR39YUTyODEEntDYY+yDgwjmWAzW83vjEUSlByKBwBfr&#10;0qjy+rLMo1Kya/YiOSMUKYXRHNMR7H89rDUJqMqPw50FTnyowI1PFOTjEXcWOixxBBw/hBI8xFlW&#10;wCgo/gAhxAMBETwG+1wKxBZVa5FVEIHKeiMKyhLhzNaown4SVdTQ6KRk4OUf/DujY677hrwaTJSE&#10;70bF3CSVYykHw/XwCE6ANU2slF3r6fS5CdzHQfxoZQkez8vBEySs9+S7sFbsQE2DE0VNaSiqt6O3&#10;twTbJO9VEnZHdz6ySbNSfK68Pg11rdlo7sxFe3cGahtNqGtyoLuvgNvlEViyMTRWioXVOiysNGBi&#10;qh5NvEHlFqQiLUfPQSlZ5YKgyyRVV+rR0OtGW28e/+huTAyU4Cz/VPe++TJmFheRaM/CXiqSG4JS&#10;d5OQXQu/fbX8FUL+8iLLLjLb4c6w48OzDlVUSzKs/oryxRUnRiscJPPdBGj/WSnfVWXoUBP2cTwc&#10;CJPy/Cb4JrXCUPUhWs3fVqG2KQ2fRnzxfYSRx+DofpFg8n3oq56gMhuGIycbDS1VtMAHcPutmzh/&#10;8QScudnY5+WFI4G0NnTxSLRIYqNk6B0m2DItKK/MVeGgYm3LNP/yAqF7kgp8ppvWaL9yMt2kvPn2&#10;M8qylccvf/kL3HX1LD7yxPvUe1HGz339q7h4dpkKpI3KsIuKcAQntyYIPeMqidbG+jBWxflQMq0u&#10;9tJAaMWKSi42hKU5fr80pvJ+PPUqYHj14x9++pNrr6DCdj/60UextDqoloKuP5786Ptx9coa7rpt&#10;A+dOTWJjtZcGRCOe+vRHrm0BPPW5j2N4sh4NHS7UtDjRM1qC/rEy9I2UY2K6GQvLPXj4T3xCzpyY&#10;x/bqCHZWh7FBC/0cAejD73tQLUVcf9x772U0N2ahn9DT21mmEpudOTGHb78qQdd3CEzrVLSjozWo&#10;rXOhsNgGe0YMLbxuWFufRVrbB5Bbnw13nU4lRkzNpXJ1x6KiMR2jk3XYpHFziYr8ltOzCowunJzB&#10;CbZlhTC2SOiSZ5kFkcJ+txImTix2YbSvCp3t5ejursfAEC338S7MTvMaEBiXJLssZZVQtsZrsrXa&#10;j/OEEgn9XZxsxcWpKnx5Jx+/uiBht+n49YOD+NkX/w6//sXPrp3RK49/+Ief4LEPPKz6aWOxD5dO&#10;zaiZqevRMQKrL3/vm/jAw3fi1hOjuP3kKN50bhJ3nh3H1RPDuG17EJcJJac5TuanO1Qm2NmpFhp+&#10;TWx7MRyStt0erJxMpRKrpTQJzvJkuNhPhVVGVDdZ0TXI+/ZEEQbGitQMdmd/PirrHHDlJ8GQGoK4&#10;uEBERgUgMMKLiteHCt4Dx0KP4FjIERyneIWKQt6PGEJJojUIqa7dPB7OglgFMU39ORwnHC/9xejv&#10;o1C/dHcV0TJPQ6LRXyUAi5RnrSeBSSrAhsBeSGValYJsGsb2onhonUEI0RNAEsUh9CiCqHyjpTaL&#10;KVQtvwTF+iA8KZDijXCdJ2JSApTEiq+GgJBut6BeQByBIdULSekhSMmNgi5d8or4QU9ASGPfyHNY&#10;oid8wg7BO+wgwiTyR2ZIeKyAhKPwiiHcJHkgIdUfsRJmKz4pPL5vpAe8I9muRPFRYRtMvoi0E0oI&#10;LRHOAMQRBmKzIhBulSUeb8RZgpFBuJECrTFOT0RmesLWnIiilhSsVqXhvYWin3cjYu7NSUdpeiLb&#10;HK1mP6IIlJE8tjjjmgmWZRW8lpXJsLgImTkRcBQTNNn/JgJUnNlPLf8YMmNgcEYSUIx/njwh12c8&#10;rotAyD5xRJU8HiFOHAy2ITTJhpKqUmxvT/EGs4SzEk7Gm9x5Ev29tLQeLc3H4+5sfJQn+u78bPTT&#10;aiioNBFCHGq2or42A129pSitdUDnkNLMPtCnhaO6NQcDkzUYGa9AZ08u+gaL+LoKza1ZaG138YZU&#10;o5ZlyuttSMmM4MlHIiWHFEkKjXWEI5YkGJshpfljkFtt5E0tA0PDxTi1PUT638Li8jQyC4vgFZ2E&#10;N/rH40YqFElC9noQ8kf5r7Ak8N9Udpf5diEjPMmOK50O/EKWZ65k4DcEEXn++w0nhsodf1yikVmU&#10;19vXX0r2REiEVCpuDjJgT5AenvE1BIwPwdrxApJK70Vy3ghs9XfD0fUN2Dq/A0fnV5Hb83FYi+Z4&#10;o4nEXm9aibY0DIwOYmpukqDdomZCvAKDUV5TjfXNZQLAOEG9DFn56RznNQSDMY7ZaSqvQSxTIcnS&#10;y/xsL5Yku6mkdl8Zwbvfec9rlkYee//D/FyiYIbw5Mc/dO1T4Ne//hUunl9TOTrW1kf5n53A5saI&#10;go7FhR6MDNejt6cCM9PtWJjvpqXeSegZoCLsxx2Xd/Dyi99Vyuo3v/k1nv3aF/ED3mSuP975wJ24&#10;5ewSnv/6V659Anzkw+9VvifXHx987N1YXR7l8QZUFE5PbzXau0rx5JOvQMjTT39WRaA0d+WisSsT&#10;zYNZaBrIQEtvDnr7ytEiyzHveqWUvQDXHVe2qVxHVeXe5dkulTn08fe9/TUzIY+8+62YHKvDmNRv&#10;GarHEqHg7MnXQsjz33gG3f0VqJZaUoReh0sHoz0c9lICZOdz0Fc+iGBtIMKS9qsMoPG2YFjy4lHd&#10;noPJ+VbsbI3glnNzuO3sPE6zPZu8RieXhggm0wSjcWzNyVLLKK6eW1ZOp+uzHVggTEyPt2JivJOK&#10;vQMjo+3oH2hCF6Gkq7cZ41OyDDLI69FDMOnCuRMTeP99Z/D0vXP4hweG8Ju3D+LXbx/C7z52CT/8&#10;6F343OMP44VvPf/Hc//973+Hl7//Ir761S9RvoDvf/+7+M2vf70rvI4Crtfzu8hDXv/kxz/APXfs&#10;YEeK180Sfuea2bdNyljcElhdHiQ8tqlZnpME13ObQ5hbaEZLezbv6VY0tuVgeKwe45Mt6O4sR01V&#10;FiUTRcUWpGXEw5YWiyRTCCKo3MKTvGDIioQ2LQIRSX4IiD6O4xEHcCxyH44SODwl30jycSo49rfd&#10;Fzp3AEq6zOibL8fwbAXaOl3oZv/PDldioqcEpcUGODOjUVOThvr6DJSVW1WFY4ONypmgIEpZHF9N&#10;uTScJZOp+IKk+FLxhiGjTI8sWvJmWvQSSZLgCoU2Oxy6HI2anZDw32TCgyQ9k33JsoqInINkQ/UM&#10;24PA2CNqNsQoheeok0IIEkGJR/m/D4HRFU0YiUASdZP6zuDN8zuCIIEMgow/IeMYQetw4D4Cl9SS&#10;ITBRjgcdgUfgEQTHBiBcG4xAgSHJzJpEGIk/gJCEI4h3BBEyghBs9kKg2ROa9ABEZwQh1OKFmFy2&#10;u4z6sVB8bQgPRQkYKLLgAXeGWoKRpZi/y3WhwxgNTcxxeGoOwyN0nyp+F57kqfK7FNdZKKlwsm/i&#10;HH6Iomgo4ZKllv2izQxnv4QiQqKfEo4h2R6B773078iY+uqZjz+FEMmNIeGpBwON8AzRIt6cirzK&#10;LFQ2ONE3UIDLZ0bx9ru2cYV/xrXxJtzdUoHHivLw4bxcfIjyUEU+1oZqMDBVh6auAjjzklWCFc/I&#10;A1Bpf81B0PBEhChjDAEcPOw0wkVGXiLckkSoIwfVLVlw5NJq5ECQixvtIIGzMzQOf4RZ+bvMIGhz&#10;NUgkgVpKdWgbKsTkbB2GRmowuzCI+eUZZBeX4nBwHN7oG4ubQ4wKQG4O3V16EeAQX5Dr8lcI+Y8T&#10;CYOVVP8yM2Iw2XG1Jw3fP707K3IdRr685sRYpQPBibt+Jf9hMyOEkD3ivBysx95gA/YGJuFgSCr/&#10;+JMw1H4M9vavwtH+RdjanoO98wX0rT6KudUJZBc4EBgdyfGmwV6vIHj4+iI51YCKhhpkuF1I1Cci&#10;rygbU5J0bFnqnoxhbn4Y0xPdyo9jaYYwMEOLmBashK/PzciMyCDuuPUkvvmNZ5WikYdAxhMffj8W&#10;qewWp7txcm0Mm9z+7fddxT/SEr7++NGPfoird57H6toI5gk2kv5cLFspUjY50aLAZHt7TIGILNV8&#10;5qmP/3H5RZ4/8qG/wy3nV/DSi7tT/PJ4+IE3YXNBKr6O4567zuEyFe34cINq3/XH+97zEBXpII8l&#10;Trj9GOEx2zqL8emnPnZtC+DvCTer64NooqFR356OtuEcdI670T9RhoGhatQ35iqHt+sPgYiTm9PY&#10;5rnurI9hdb4XZ9nmJx59+DUzIQ+87SomabVLHpGxwWp0tubjxOY4IekVCHnm2a+grM4Jc3Ys4lKC&#10;EWek9WrwR0JmC6xtz8Da+G6k5hhhyY5Qvgl6Krt4ayiSbOG8R2lRVZOJkZF6tqGHwNGLHfbHKULi&#10;+c1JXCHwXJaCevxsdrgJixOtOEmFfvHkNE5vsq+n2lUOkQECSG9/Mzp7m9De14T+UcIJQWR8vA07&#10;vGd+bLsMv/3GJ661+N/2EGB7+eUX8cIL38Qzf/80vvr0F/Asn7/8xafw9Jee4rV65o+zafJ4/tmn&#10;sTTVxvHXgvWlLl67TkyznQP9dejvqWE/ctz01WKY4Do5Xov1ZakH1IOJoVq0N+XRwMxGVUUm8vIt&#10;yMpOQVZuKixOLaJ1BDmtr3JcDaBF75voieTsBKSXWqDPiFWhq35UsDFpgbCVJiC/IQUV7XZ09Lk4&#10;riuwulCLXqlZkyOVdEPQ0JmJvqkKFNSYYE7XIC0zFo0tspRXjKq6TLiLTYgk4IQm+RAkoggDiQTI&#10;CJXUS6JNYqhzBA6iTQHwiz0If/HNoDKPSw9CAhV7tNUHkabjMLkjUNJqRVGjhdc/XmVulVmQ5DSN&#10;yuAq70VvCZQEJ3goZ9JAiU6RUFmeU7DWk8c8rpxa4zhuoiRayOyPcEsgQnls1RcxHvCNktmOYzge&#10;dkgBiUeIVPr1hK+GgBZ6EIHil0GD3eaOgSMvTuUzkUJ7QcnHCAdsjyRkK44idGiQWhwJU0U0DMXh&#10;yK4xoKwhHZ3lmbha4sYHCSAfyXerArQ7TiNiYj1whPv3Cj1Co0mSwO3lMffxWh2BjvvNLE5Qsx8x&#10;NsKiwQP+lOBUH5XiPiTVFz6ELX9CS7DBCzr+N/5dEHIdOuT1/qg0lV5dlmf2aGx4Q4gNN4SkEBSk&#10;UI8TqW4TB00IqY6k59YipzqVloEDUwv1WFnvwfpADe4vy8MH83LUCSvnl9IsVBUakewkndrDEEcK&#10;jmKnRliDobGGcKBokJwugyUeuqxElfs+XJxpsqNIqfEcHBLqRXo0hSLeGYV4VyQllOQapDpd7w5B&#10;YlYQrKVJKBErZbEdp05P86Y7gYaWRiSbnTgekow9fgbcGMTzCXa8LoBcj4xRIPJXAPkPFQUjBIyb&#10;KalmO27tSsMPCCMCIb++KECSji+upKGrRK7TbrTN6+3nzynieH1zmA57w/TYpxxSddgXGIt9AaHw&#10;4H8kqexhWNu/g6Tit8FZOoDRqT70U7FU1hchKz8LOpsVdW0d6OtrR0tLJb9rRe9QM63uLFrfhRgc&#10;bMUwZYIW8fxMDzZocYqC2l7uVz4FY0O05Edacd99b8KLL37nNX4Z//RPP8fli5u7qczFIXKsBU1N&#10;BairzVXZRi+dX8Ozzzz9mtkBcWL9wheexG23bisYkSUZAY8ZKpr5WSk014v11UHcc/cl5eAqgHDh&#10;9KyqrHrXbZt4+aXvXNsTlfx9txGaWtVvNjaGsbzSj0Eq5FeHF3/yox9QTqQily9IUb4prHG7L33p&#10;ldwmn/3sxzE6Xo82Ghtdsnw6VU2lXIju3iJKOd71yAPXttxdZvrAex9UsyBq5md5BCvzAzi1MYkP&#10;vu8drznXBx68E1WNmahuykB7bwG6eooIdH345jefubYFVP9U1DiQks2bOpWLJNeKs1GxVV1RDsfm&#10;uocQZ45CjP4YrUMd73UOZFZYYCGQGNNjkJZNEKl3ESZbcWJjFCfWJUKmVy3FLM/K8lkvZsdbMdRd&#10;ifGhBmwsDahKtZLpdJ4G27Sk0ee17+lvRVt3E7p76qhIabBR0b9prhzfOu3aLbt/tRy/fc88Xr6r&#10;HU9cHMBVXhMJrX7HA3fiUx//IO68vIkVwmt/Rzkee+yVYneSyG6D90DJYyJ5Ya7edhqPfeBd2Fgd&#10;U8eWDKt3Xz2Hv//qF/Hg/XeqJb8lygmOv/XpNkwN16u6OCMcg929dbw+Vbw2VRgkbEqET3FJGpxp&#10;BOrcFDQ35qGjuxSFVXboeH+PtQYgnhazwRUFEw3KGEuIcmAN01H5xvrAL8qTiu8ojgbuh3fEEUSn&#10;BCKrPAXlzU6U1aYgnxa4PVMyg4ZSAYfDlBEFZw5hg7A6xjHS3pWNgsJEgk4ir0EW+7ASeYWpCNMc&#10;QyiVemi8JBXzgk+sJwL4OiieoKD1IYSIAyeVqChP7XHl0xIqfhf8zJaTqJYWElWUiQaZ+QmUWJjS&#10;gpBC2DFmxKglC1l+CYw9Ck2yJFMLUcssEmorSz8J9nDEmKjXCLNS8TZI8oLEH4PWwd+7CLs8nzCj&#10;D3XocYSbvBFJBS8zDJo0P0Sl8/cZAUhKDyYkhatZF/E7keRsWoJTMpW/zh4CLdsSL0X+siOp/+Lg&#10;qGA7qxJR3GxAy2AG70Ml6B8uRNdQMfIrreizxuO9uVnXIljz8OYcjmNei+OEjkP+e3HE/yA8go4o&#10;x9yUzCikFcTCnBnK8R2N1EzCGoEjyhbItgYhiPATkCTJ1bwUjGichKv0MBr/Brz4f7scI8mibpZo&#10;F8qNUal4Q3Qq3hiZTgWdi/0BDniG8ATz0lHCP5stP1kVJwq3BiE+JwqJudGIZWMjZIrGHoDsqhQM&#10;jVfhTE8V3lOShyfyctX60/uL3VgkJaeXGKHNikYSJTGLIMFBFk3y1KQFIMJBeqSEOgMQlREGHS9Y&#10;Kq0NnTOWxMoLTSiJ4sXZPW4iknLjkVZlRF6LDfaSOLgqklTCstHpOqyu9ihHt9iUeLzRNxB/4x+F&#10;G0PFok3Fzf4G3ByUsnvuf9IXf5X/fLkeRSMzI8mpUgzPjp+cS1ezIiI/5WtJfCYJ0MTBVXKQ/N9E&#10;0si1v0kj+W5EOP5Vcj2Z/ZJ8ILtyc8juUswBwoiEmu/xj8VeXwJIZCoSix6AveObyKy5nZZYLmJi&#10;eLM0atHS2aJyfTQ0VcCda1OhmePjnSovyPhEF4GhB1OElZmZAczODmJubogW5wg2VyexODdA6ced&#10;V09TgTypLNlXP0TJSrTD7becVOGfo7SwBwdqCRQ9OHFqEs09Bcgt1WNkqh7Lq73cdwe2CAhfefoz&#10;BJjdCIpXP/7xH3+CBx64nUqFCoYKf3S8EWtL/ThJS35Ssq0SmoaG2nicDtx6eQcvEYSuP+57663o&#10;aCvC7IyUqme7aTWvLXXje999JTrmX/N46jMfx+R0hwrRFWfU5pZ8VbdlmEr7M5/+2B/BQmVB/fAH&#10;MD8/hNXFYZw5MaMgSiBoZ30E73vkXpWIS/pM5IF7blcROU31brU0IIXnRidb8Ryt/+sPmQmpasiC&#10;k4ChpeIIi7sZcc52FVbt6PkJUmsfojIwwcj7ndEWBYM9GlaXKCYD8mhtNze5lZ+EOI1uLfZglX0h&#10;RedOb45gda4Tq/MEPYkskSiTcd6XZppVzo9bTkxhk9A5MyIOx53o7m/iuKnE6EgzTs8148Prxfjx&#10;uV1HbZGfn0/HkydKcXGrFzMEqZ2T8/jlL3bzgchDllR+9rN/wApB47HHd/2C5PGFzz/Jvurh2OrD&#10;T3/6w9csw/z0Jz/ExbOLaoZqiXC0skAIXujAiYU2bM934Bz7VtXC6atGa6MbXZ3lmJzqUjBiz0xG&#10;HJV2DBVtGJVsFBVSqjMC6e5YFFQYkF+eTEgLJXj4Ic4RjFiK5MgI0FFZ632gsdHwpOUs1cz1jkhV&#10;sl4iQcQfITRRso0eRmSyhLbSEKU+SKchWlJrQhHHdkODncDq4vVMQkU1r0FnFlr7ctE/UY7yJjuM&#10;1Ef6LJl1oMVu8UCklc/JbGdyAKJp3ErxN3+9p/JnkWUWaWOSg0YsFWqcyR9aKvnoFEkgFkAgpdFL&#10;qAhO8oJv3F4a3kcID8cQmCAp26WInjfb6AtDJgHhWnbRSP4+lHARYDhMOaKKxUXwuMGGIHjGeOBo&#10;+AEc1xyCZ9RhePD5OJ8lB0ekORSJNLAj2a4QtjmE7Y9MD0RSfiQs5QlIr9TCVa5DWqkWhsI46Pl5&#10;an44XNVxKg19/zjBvS8PtfUO2LPjlb+JIS0SozmpeG/BbrFZSUz2oDsTbWnxCNH5wifOAz7RPH7M&#10;IZ4PgYxi4HVzVxlQVGeGPTd2dwko+QjC7T4Is3nzXI4jgcCUTF0cLeCe6MV+8ENaif7/Pk+I3MBv&#10;DHHgprAMNS0uheX2RaVhDxW2Z0QyB1Sximkvqk6DLS8ZqW4t9O4EAgGJjhcwzMxBxQuRwPcGAoIl&#10;Lw4VxUacK8nEowW70z+P8/nO/HQUESgi+IeOdYSpCxZFwozLInDkRSG5kHCRtxtPrs2JVLASbeWg&#10;IW2KSInlBHHCcUdDV0ZLpIwgkhOCggYjekcLsLBYQ6tNSmv3oJdWhTktAwcDwvC/PEJxU7CekCXJ&#10;0lJo0ZpwOOqaE+6f9MVf5b+OSEZaybb6BoJGRY4dn1pw4peXdjOuyqzIV9bSlL9IIGFEZkX+rUs0&#10;cu1vFvjQOBSAyP/gOnxcL0K3X/4LwQTWYIJIiJ5QHoe93kE4EpIMbel7kNn3Ikbn34zTG2MEiWH0&#10;DXTAkWGDyZ6Crv52rGzMYHl9EjOz/QSPHpWoa4IgsgsjXQSRPo7bYSrTSWysjKslF0mZ/mr4kKUX&#10;8bN47APvxMkt7muyneO7Gj1d1ejrbUBDfQlqaot5A6pHc3c+alqz0D1QTsu/FFOTzaqKqzg7nt6a&#10;wiMP3Y2vfuXzSlmLQvrG83+vsqaWlaep3BxLVHBnT7HNC30YGmxGY3MZOmidd3bXYm1tEt/5zisZ&#10;U++8epHw08+2j6sIn2la/xKG+uL3XsmY+rFPPIH77r0Nt185gSsXNghPJ3CRz1/72isJwz71qY+q&#10;arSSF6S5tUCFwI5NtOBdD9+jnCt3Few/4h3vuIftGyV0SHZlcfgcwLntSZzZGFf+F6eXR7A00YFZ&#10;WvgjhCoxQlraSgg1ZSguS4fNpUVpfTa+8OXPXjsy8OWvfp6Wn0Y5LvrHSl0Nb6Tkd8La/GlCyI+Q&#10;UvN+RJszVfl3f81BRGh9EanzQ3xqMNwlZlRVZxDECrEyS+W92IuNGT6zD8+sDasMpKepxOX96pT4&#10;WXSoyJfbzsziLKFpbaYL85OdGBttV5WPV8fr8ehaEX50LpPj24lfqZovafjB+Wy852Qzbj2/gMcf&#10;/zv8+Mc/+COYSd+In847H7iqZtFkRuyxx9+rvpPHFwkhp7d5fSTSZrEd9993AT/8wfdeAyM/+8d/&#10;UNFKD917i4qKuWVtCGel0OD8gEo339+169g7xj6dnmzB5GgDSsptSMqIQhJBwkKD0F1uRkNbLjp7&#10;itA3WKZmscprrfxcj/zqVBUW6yQ0ZJQYqEhT4ShKVgAi9VkCoo7gSMAN8Is8iCR7mAq9TS+isi3Q&#10;quUHZ24UKuss6O7KRVOdA/VVFtRWmeF2x6G43ICaOqtKbjk4Uorh8QqMzdTwOlvgcEep6A2tg/BB&#10;fRNLC1+TForwtGBE0XpPoIVvyadyZ7tsVLbJ/C6GoBScKKG54iR6XIW9iu4Rt4EYWzCM7njoXXHK&#10;KI5OCVJ5TVJoTCc7gxFjklkWSaHOMcLXcXZ/xFgFfqTSrpfKBBuq9yJseNIID1bhrfoc8Wf0Iyh5&#10;0Yj3UZlfJQutFPCLSSOUOQlG2WFILopGSnEsDAX8DSXRHUEJR2pJDK9BMLTUo0k8R3uOjrAci6BY&#10;b/hEHEWRPgJ3ZzshSck+mp+Hd7tdGM/Q8zwD4KM9ppaiIpKPw0ij31WSiKoGKwZG5RrmIaM0kdDh&#10;izC7H6GI+0s+DJ07Euk0/OOsAQjkb30JMLLEJX42+bV2fP+H/5dp2+VmvCec0BGRhT2hGbT8LDgY&#10;YkCiOQ0dA62YI83PzbZgiH+SylY3qS8WYSnioRus/C8K2zJQ0pqBzEojac2AirYs1La5MNtZjIfK&#10;C5RviFTnkxLB89mpMDsjVenhKHZybHoIkjhYUksTYKpIhL1Kh+z6VFiLEhBpCYCv1gNBvKgxGeFI&#10;zI0koIQhviAc8cUapFbEo6o7gwBSzBtkN+64soqLJ2dRlGuHp38Ebj4eiz0+WtwcaMSeEKmCK8Al&#10;0T4WBSS76bdfv0/+Kv91RJxRBTKSUu24vScNPzx7PZx3F0bEX0RgRLKuqkiaf+OsiOS+kUR8Cj44&#10;LqT8vkpIFpa6G5YbnIw9/gk4EKjFoWA++wbjaIgOCSXvRvbgyzh95UMKQvJcvLna9bREyqhUuijt&#10;GKKlu7Q8qmY4JI26pOheWx7G+sqomh5fWRxSU+PiNzFBZbRGRXrp/CruecsVJbKtTPXLEoaUeJdo&#10;i6W5PkyOt2F4uBVtndXILUyHi1LfVoaallxU1Geif7gWI1QWU4SCeSq79aVhKjxCD5XKyHAjuqhY&#10;VtkGqYq7vjKCgV7Jq1CKns4K9PdWoaWlCJVVOQSbBgyyXVOzA9jansOTn3wC3/rW8/j2t7+BM2c2&#10;aZUWo7evEeNShZdW8gSV6lveegse+bsH8dA778PFSzvYWp/C2FAr912l4KmTx+jl8SRt+UAvQaq7&#10;kq+rMUYQGZLCc5QZUdpL/VSeg7jM/tjZJhgtjlCk74ZUxMmJ1SFsU/GfWOjFOSr9VcLZaHc5Ziea&#10;CXYd6BooQ0lVGrLdvJ8445XlnuKKQdtwJea2CX/bvWjpy4fRFQFTPhVkmRlWmeml0vCP9kFsxjDs&#10;nd8iiDxGhRSNcN0xJNKy1PH+l5xO5euidV7lQHd/OeZnW9VsyKWTU7jt3Dyu8PnSloBRPy6ybefZ&#10;1iVZuppqx+os76d8LeX6l+Z6cXq2EY+uFnFcZ6pZD4kSk+cfns3CR7YrcdtmP5579itqJujVD5kJ&#10;eeTBO7GzxrEzVo/SCjscmXF436sSzQmEbLEft5Z6VC2atfk29l0PLlxYwmc/9+S1rV55fOvbX+fY&#10;qUZTcz7qanIJuuL70YzJMV7joWpMjFRhYrgc7R25sBEWkqjYTbS6pS/ED0PS3hcSzvLzjbDTqjdJ&#10;OKrUP0n0QKBmP8LijxHgghCRJJEw++FLsJMy91JxVpJ/CYTonRruMxrpxTqUEGQ6OrLR1pyOmopU&#10;ApEbPe3ZKCOkVFSmKCfVrq4cNDdQV1HvjAyXorvHTclT9cS6unNR3+JEdk0qkqlnQs3eauZdS2M2&#10;3EggMPogJSMSKekRCkYEfuItQUjNjkUS2xFIOJWU68cjD6iCbuIS4B1DaArZD6+Iw5RD8NbsRVDc&#10;ASTY/GGlAR5rliJ3kqOD5xx3FJ7he+ERukcVsguI84J3tOQJOa6Wia6LL6HBN84HgQk+Kp+IONNK&#10;3ZgIWyCCrb7wTz0OP+Mx+BqOICCF+zYfI1D5Q8/jJbOtkl1WYwhh26MRpguGT6QnkmP9sGU3KN37&#10;EckJQv274jQghn0vWVbjHZIIjpCUdBhJNj/UdWbi1KUhXLxlFM3tdkKUF4LTvBFCOAqx+KgqugJH&#10;kq01TPw3CWFRZsIc/xMyFhp7C/HDfy5PyB9rXfzp53KzVmLDTRozbookfBBEDgZYodHa0TPYjqtX&#10;V3H3HSs4zz/VysYQ2gYqlIOWULClOBmuOhuyqk0wZmlgY4e0DxRhfrkDc3Mk5v4KXOmuwqNlhXjC&#10;vTsj8nB+FpoztAgxk06dYTAWxMNYGEfAiEA8xVyegLxawkxxgkrpmySJb/haVxTP5ziYKxNhKo3h&#10;saNQ3+/G+inefDbHUVlTitCYOBzyj8TNPjG4wSee1msyDmt2lckNQQbcQItWatioJGuR6f97f/xV&#10;/uuKgAghUgAjxWzHXX0O/JQwIpV5f0357ZV0fG3dicEyO3wIIxJJo2ZG/g9AIr4lByIpUgE3woID&#10;4bLsQvgINVL0OEg5ROCQQosHA+Ow1ysYh4NoSbjvgKXteVjqHkFV8zhKijOh1dJK0cfTkq/BiRML&#10;OEsFL9VRJQPlCi13Kfcu+T1ObdF635lRRcsk2mWDoLG2JDk2BjE71Y1ZKS5HQJFEYmvLA8qPYXmh&#10;RxVLmx3vxGBvLVpbi5CVS2sxh/8XWoV5tBTzaihlVrT1lmNhtR+LVD5jYy0YHmjEDH83MdSG/r56&#10;Ks069A82KmAQ6JGwVSl2N9RVi6HuGvT1VFHJlKGxtQy1zaVoJ4jUy3Nnpdpf34Ak3KpCV08NGpoK&#10;UFmdiaa2AoxONmGK57pAq3trfQjrC2z3HNsxO4jx0W4M0KCpbyTc1GTzt+VUJiVoby5AH63sbr7u&#10;5DmNDtLaHm9RIaHrPOctgteZ7Qmclzwc6xOEsRFsUqmLYj1Ni/3cqXEV9rux2IkdKlmpb7I2x/vP&#10;VBMVkhS/q+RzGXp5X2rvy0MVjaXcCiNK6m1o6ytEaZUNTt7PpDy8KUvCpSMQHE8lEbEXEZYKlcTM&#10;0vwkou1W+MXth3c8lUAyb860jKVqqUx3l9Y4UdvkQn1TFi1IWuJjtViYbcfO+iDObIzgBM/hlMpc&#10;yus538frzGtJiDq/0YePnKzAj89n4TcKPpz4LaH6R4SRx1YKcWayAQtj7dhkP24TYj75scfwkx+/&#10;jE999H14660buPPyEiZHa5BFyzyRikFj8EQslda73/v2a0gBfO3pz+L81gR2CGqrUzQoCaYz4028&#10;FtUcQ27Chkvdq5944t143/vfjgJChLvYjDbC7ORgJcdnB8dbCXKzE+FMi0Z+nh6NDS6CdiZcBcnI&#10;ykvi9qlIz01GkikcmkQquPBD8JP8EkkBSDCEIkpLqznKE14hh+ARdFCF3h4NOkyY34sjATcjNMET&#10;OrsGOgd1gDkQWlswzDkxcBYSCvLiCZGxqKoxo7+/AN2d2agkfNQ3O1HfnoHm/lw0dmShsSkNLe1S&#10;V8mMsnIjiouTUF6u53gvIKyXoq+fUNVkRzaNW70zmKDgh3gboSeNOig9ktc+GmaCj5aGtTh8SgXf&#10;ZOq4xDQNzDzPVHcidC5J1BULvStaLdNEGf3hH3uQYLGPyt8bJkmTTomiQpeEZH4Jx+EZeRhHwvfB&#10;M+agKtYn5faDdf7wi/eGl8DIdYnxJOgcg0fkEfW7QJk9ISD5pxJOjJ7w03sgNFVmV4IQa/dDjNUH&#10;UuE2MjVA1bPxCuP+CQaGdA1BOh46axiGrVq81+1SyzCSE+S2bJ6/NZzj9zhCuW8dx24UgSea+5Cw&#10;ZUtBHLSZuynx4zKkvo8HYp3+MBLYMkuSUdGYyeuRjCi2P5zXNCDBF15xxxGQJCnr/VFWRwNRMqaq&#10;WY1XiUxpS+G5/aJ0eUMW59MbebO9gTfbmyRTaDQ/i7RReNMO4edeCaRTHTILc9DQRStnqIQ3zUFV&#10;+rm5LR9ptBjizEG8CBK6FIWU3Fg1pWXPT4Q1Nw76rAhk8ITKq20oKknFQHs+7m4pU9Ey1/1D7snP&#10;RLVLiwiecGJZNEzV7ADCR0mLHbWdWbBxX9GWQIRZfBHjCoOhUgttYTQScsOQUhiD6m7+cVa70NRR&#10;ilhDHA76BuBGj1D87fFoVf32jYFGAodR1YS5IcQAVRNGohwIIDeFSzE9nuu1/nk9xfRX+c+WXb+M&#10;f05uCON1DLMgNdWC27vseOnULozsRtKk4+k1p0oNL8s0spxzY5g4WF/bt0R7yX74P/hjHRjKvnAz&#10;9oXtlt8/EGYkfBhwSGZBCBz7/BNwNEyHI6EEW59gHAqOQWhKHRILrsLU/GU42r6ElJKr/FM3oaa+&#10;ClKmfYFKVCIhTqz2KT+BJQLI8lyfilxZne9X8CFVVdcJG0vTUlBuALNzA5jm6+lpiUroU4nF1hf6&#10;sUOFdXJlcDfa4swiwaGfit9JAIkjgKSgspVKsDMdhbWpyKO12NJTjDEqnJ6+GiqMQrQ3laCvvRwT&#10;hJHJUYJITz06O6sJArUqMmNmmm1cHiMMjROWBhUUNDbkoKwyHeW1VDjNhSrV+AzPYXaqB8P99dx3&#10;FfrHGtBC4CmXOiiEiYG+ahX50tZdivk5QgEV5yrPYYzHGB2kDDejjXBT15Snwm7bJRFZRwEGhwk0&#10;VHQDVHqb6wPKCXZjoQvbBLiTi71quWVnTZKojWCd0CT9NzfSjOUJQs9INZVqHVbn2pUsT7coEFml&#10;8hwlEEwOV7AP67E4XYWxYR6jv4gKzAU7LXexwCVtt86hURkvowz+uxVJ9RJV4QlNqmT4XIS9/XmY&#10;Wr+G2IIdRDpNiEqjpZoRAR0NL1NWFEorLVRyZRgdrcdgfyX6eP7jsnRBZb/Efthe5f1zZYBt6sP0&#10;UCNOjVfiia0SBR+vnvn4wdksvG+pADuT9Tz/PgUtJ3ntVziWJMmbJECb5H63Vvpw4fQUFniNa2vS&#10;kZmTBKtE7vC+qeP9uJOAce7sEi5dWOV28zizPsK+7MbWbAdOLUoUD+FzshWXCIpvOT+L9elGDPUS&#10;IkfKMdBbhJGeEsxPElwn6jlm2zExUgNXZjyczljkuA1I1AcSLgKRX2YiiOhhz6Jit2oQqfVHQKQH&#10;FeJhwsYhHPbZh8PeFD4f8d2Pg3ze53Uz9nrfjIN++3A87Cg0umOIS/FARPLu0oB39EG1fKEnHNgJ&#10;InZXJAz2AJgdwaistalEl719xSjlOM8tSUIldUZ7fx4aWtP5vRkd3blqWaa5JR35BQloqLdjfKwS&#10;3V0FaCIkNjVncDsLYcuAgmoLcrgfCd3V2iNUnowYI3WbKURlDfUhEHhFHlXKNljnB3/tMUSYfRHv&#10;lDo3gQQAf8RaA5FEY1pyx4gST8wJQyiB5FjsPsp++Ok8ECx1cxwEBgcVN/chy36B/DzIxDHm9EOE&#10;pKC3cdwRgKSUv0bEShiyhSjHzwiKVI8XfavPjKKu1SKDejjJslssTxxgo1Mlh0ocUnNjFGDVWDS4&#10;O9uhDH/xA3kkJwP9OcmIzgqBX5oPgm1sk9UXCZIkzeQFjckHSdTdznIDbAS4xAwCVUYk8srNhI8s&#10;ZBA+wuI81LLZ0bC9hKojCDLw2PYwwnowoswByGN/vixVdKXM/J+KqnxL5XuDhKTy9cF4Fw7EupT/&#10;xxt4Q79Rk6ZeS40M32gjKcqEskY3KtpdKG60YHVtN5PfMP/wVW0upBcnI84SwAP7wVGajDoO4Nou&#10;N7KrTMiqMaFpqAgDU7W8SVVhaLIWY6T1u2oK8DghRDpFyOxCrg0FpFJdeRQMZTHIrNKjslFuehkq&#10;ZCvOKX4hUUggWcbnBcNanQBreTxyGlNR31UCV3YGAsMjcdOxALzheBRukPL7fsn4W78kwpQee8LM&#10;Criuhxlfl/9d4f1V/uvJLii84p/xOsKxuifEpMSQYsFt3Q78+Fw6fi+RNOI3Qhj56qYTI5VpOBqT&#10;hv8R4lAOrAIhu7/fnfnYLUYnvh/Xll8IrfuDtTgQrEOIbQ5J5e+Fv74H+/2jefP0x5EwLW8sTYjK&#10;XIOp8Sk4el4miHwNurwLqGroowW8Cw8bhIbFuS4synLBySkFIJK99NT2lJohOb09TQt+eHfb5WEs&#10;Lw0THLoxLzk6FvjbWYmw6FJF0rbme7FDy/+ERM5sjGJ+uh1dVHot3QVo7SlAPf+T1Y0OWvr5aOpx&#10;o64tB1NU4rNUZF2dVVSKtZgYlul0CSUl1GxMYZww0tFZSWioQGNLMWGkUc3AnNrcrUo7NdGIkZE6&#10;LC73qhTqLe2Ei7YSdLaUoKdNnEabMTjagpIaF9wFNrQ1FWNtth+zE10EjXJCTrlaUtlhe0+ujago&#10;kZmJVirrKtQ05qKiLgs1LVnIKkhCZl4iKurTMDpRixWZ0aCivO3EJG4/M4PzOxPYXBtSGWNHx9ow&#10;w36Rona9XVT0gzWqxPwtF2YIJ11qVmB6TJK8NWB5vo0A0IrJsRoCQRVGh6i8OvJRW2mH262Du9BI&#10;6y4FqTmSfIk33gKdCtcMTDiGgPijvA8eopK8EcEGO1IbnkCaOKnWfxiRabm86foilkohXJwXjb7I&#10;LU7B3Gy7ql+zSGCYISwME8gERDfXRjE304kT0/V4z2opvnXKhV9eIHhc8/mQyJcfnMvC49tVOLfU&#10;iSVC3oY4GS8NqOsuYb/in3FpZwonFgcwM9aIvp4y9HeVYY4gsbE8oMKsi8udSEmLQ1aRGUUV6YRh&#10;N/oIoRJeO8fxMs9rscz2yBLWafFVWevDbVKHZmeM/d2J9lYXKqichwlqc7wOldVpCjRiErxhsUYh&#10;kYChN4QgK88ABxWS+IHEm4IIHHvhE7EfCaZQpKRTCZvZL4kB8IugwvLdh/3HbsB+jxtxgPBx2H83&#10;9DQghkqP+06wadjmKGhTQxGRRIteG0hFHwCPqOPwjD7GbQKQXZaC5k4XmtuzCL7FHM+FaGvPQwGv&#10;mYnKP78mBe4yHUoI4z2DRaiqsyIzOxplAuPN6WhucnKcU5fVU69Yw5CU4g8TDegMVzQKy1N4/Aj4&#10;aA7geOgePu9HUPwRHpfX1xyCSKmam+QD/wQvFUrrE3dMiVT0PSap3fkcIt/FHMOx4D3cxz6EJHsh&#10;VE+AiTuEoKTjVO7+KuW7hsASqJVQXCrv2OMEG0KXOOCafRBECTB6w1/nrZZpfKnsAxI91RKL1ODx&#10;i/egQeUN31gPeEQcJBwdRCTbpbWGK38VX+5L3BuSc+MRRShIMQbjTIb52jKMW5XqP1mYhoyiJCQX&#10;xkEnPpV50TAWxsKYH4tkwp6efRZjCUIgj+WtOch2HlZ1cVxFBriKjQjXSl2g4yq3SaT0DQEoNDUY&#10;x+N57rGH4BV7gEZYOF78/nf/GQiJpPUfyRttjBN7I9NxQ3AabgpNp+WXRcmgpGNvqB6HQ8MVgNQ0&#10;lZJ+XHAWJyKrIgkDYxU4fWJYxYV39RejY6AYBXVmlRZWnxWOjLJkZFJSCA22Ei3KpRhdSwZKSKGl&#10;UsWylrRak4Y3lbhUfLLMhgid7bjNikoHFhsxutiGomoH6VdLmtPCTtBxlGmRUhCOlPxQpFcmoqY/&#10;F0VtWQjTxmDf4QjccDACbzgWixt99bgh0Ig3+utxY6Bh16pVFu+fKre/yn8NkRmN67V6XkeuzUr8&#10;n2Q3lboknDMTOi0wpFpxezdv6pJjRBKeXd6tSfP1jXScoMWUlWbnn5z/hVCrEjmO+Hyo2Y9Q425K&#10;9sBE7PWPwV6/aFoqY7C0PQtH9/eQXP4IYrK2oa96FNb2Z2EmgNhbvwR75zdV4jJH+9fQOnS7snpX&#10;F/uV0pya7cScwMj6qCoMJ8srswSLBSqZkyemcfb0nKrPsro8tJvMa6oTE1RgkhhKEpSNDjRQqXVT&#10;0Y7vplwXZUbFIeXex0brqGTKMDxazeM0YXqhCQOjZaijpTdAZbzIbaTEfGtLKRVMGXoIBf29lRgZ&#10;rKOyblXt6OiqQENzISaonJaWBnGGcHTu5KyKphmkNd3XV6kiXpYlDwShRFn6A+LXUaHqzDR0lCK3&#10;1EGrNAPdzaWYkhTzvY28T3SoEM6R0Uac2B7H5fNL2F4bVhVnpXZMQ0MuXFRm+nQN7O4EVElW06Eq&#10;QhsVOH+zNtVBq72boFON4io7zM5o2DLjqCTT0dFbhvrmXIobvYM8H57rHGFjeamD/dpC8BAfmGYC&#10;VyV6qaxamnJQUbObNEvq0IgTaXdnEerqMtDTX6Lgx5hBY8cRgURZDrCHK+UTROXirdmH0JQcWNue&#10;g43XOi49b/e75AB4xXsiIMmXyiUYMakhcGTFc7+FmGIfdbUXor+7FOsTNXhovRLPnsrHzwkeMtuh&#10;hK//8XwGvnG2AB881YTbNnuxvkBY5VgR8LqFACY+LieX+pTI+zdfXMItsiTOPurpKVXn0kxDcYL9&#10;JXA33FuLAQLnYE8NQa9B5R0ZGpEkaA0813zUVOawXeVqtkqyVre1ZWKoLRcnZlqxMFKLocEyDBE+&#10;mjrcKK+wwZmrg9EpVWZ1yCuzw+ZKQlCMBzzDD1ApeyqlKLkrfDRUQBEH1GtJPBbJvpF05f5UpsFx&#10;3ghPIFzE+apaJ+I/IZEYgVSwQZJXQ7cLI3GpYSo7qSwthFNhRzr4mSsM2gINLPnRKKLybGnMJEhW&#10;oaujELa0SIREH0A8jWAXjdc66psmGsEV1Df5JXoUlhlRXe9AVY0NZaUpKC5LhTUrDqb0aBQQatq7&#10;8ihuFJUYYaW1n2wLVzP5xS02FDbaCKUJ0KaHINoWgFhZ8rD4w08rlX0Pw5/nFJIoIbrehAlvdY5B&#10;0QQGOVd+HkJok/L+khMlmGPEn4DiG3lEPct34qDqx9d+hCwBEu9I9h+hwoevAwgZMu4CEgV8uG+d&#10;/x+XbgK1fgjgPuU5JNkXHhybe4PegEDCS6QzBOGOYEQ4Q5FWmITTBWn4oHs3GkZA5JY8J6zJgaoe&#10;TqIlhNcyDqnOGLbjOA4G7cXh4L3wij4Kfx7Xl4Aksz8+0ZLrxJt6XUsO0BLMD6kaNFLVOJDXWVJ0&#10;+MT74oj0CcErLMUH5ty43YyprwchEu3yt7zR7o8jcERn4caQNFp9mTgQbqcC12JPYByi7WbklKcj&#10;r8iG+sZstHbnobwtDZVd6bSusrGy0o5L5ydw5vQwNnZ6Mb7UiJJmOwwS2ZIezMYmoZjvy7uzUcFB&#10;kVakVWldY02+Kje+uTABNTmJeFOuQ2VS/TA75705mXhsaQRfeOrduO+hiyokKJn7S86OQk6NCRNr&#10;TVg61YmqVgeBJgPuCjcvfixuOBqCG48n4mbfZLY9hQrFRCs3FTfyWZTRfplqF2dDnvv1VPR/lf9K&#10;IrMZ14rCvZ4QLvbLeBUw+GclZRdCZFv+RmZGZInmxjAbdKl2XOpw4HuyTEMYERARIJFieS+ccOL+&#10;AQdqc2wIjTdjr9Q/CkrGATX7kUgQT8WhECM8Il0ItkxBW/Zu2Dq/DUfXd1Qab1PTF/j8VeR2fxi1&#10;I29Dbu9nYWr/vpKS/g9iZGIO81TwKwv9VIqyvNKLuXlCBSFjnSCyQeiQOi0TVLTzCxIZI74bA4SQ&#10;PmxvjOD86VlV+EzCb7c3J/jZBGYmu3fTei/3Y3VtkCBC65WwI46QJ9b7sbPZj42NHkzPUvGPVWF8&#10;kvBC5bW2NoYxAkFZeSbyCswq/LWnqxQTBIG1Ncl42YNewkZnjxSGbMDYUD2GpXKtcuzswakTEzhL&#10;OXdiDKu00qenGzA5VYs23sRL6p3Ib3LAWWFEXiUNif4KrNDinh2XKBfCUEsuCkqsaG0tZPvb+HkL&#10;1ni+W7TENyU3CY/d0VeBwlIbGqhMZ2jNiyOqJPCSNrQ05SO7KBUWtxbZ5amoaKAh0+3G6HgVJtmO&#10;vsEqlFfxflWSgqoGJ78rQN9AKS3/RgJcK2GgBqOEtHqCS35RCiqrnKivd6GpPhelvMeVlNiR6UpG&#10;FBWmKNKAeFqtxkCEEiy8NEfgGXGYSuIQNJYi2Dq+AUvz53mjtSBU54EYKxWm5LywBCoLNDZDAxOt&#10;UDctxvoqE071O/GxJcLwmd0Cjb+6BiD/dIFAfIr3vY0qXFhsxwbB7xTHw0lZLiGAnNuU1OmTqoDd&#10;pU1xZu3H6cVunF3qVe8vrg9ifbFLFZGrqslAdV0WGlsLUEUgqarKUo7Fw321aulrSmaNOIYky6lk&#10;Z5V8M72dJaiuSEMWwS+P9+uBnnyc5P5OchzJ9SvjPbaI/ZWeZ4TOEolYfQgSjGGIIEQERxxDkIYW&#10;ORVXCBWhJxWVR+ghlVJcAQeVpixthet8VeXX4+F7d2ugxFL5agktCQSWmMO7MwTJHggxSIIrD2hs&#10;PtDlhNLgjIW7LgllramoZ/81DmWjqjcT9b05GBguxcBgKaFYgDoPpWUW6ikDatszUdxgRm65ETml&#10;RuRXmFDfnoP6tmxU1qWhpiGD46KQ/4k6DAzU8PpnoaTIiIoKM9wFWmgSjvAa71MzFAGJRwlB3ir8&#10;NbM6BdrMMATojsE7kXBg8FKJucLNPD9JMCYF6OIJFhI0QQUssxoyeyYJNxOdETBkx8FaqENyZhQi&#10;jL4I0h6HP78Po1JPcIUjITcCcZnhiLGFIEznQ2ihEud+QpKPQWP2UQ6pAeyz41EHeD+6CYfDboJv&#10;3BECCfvYFIgoWQqibtVm7e5HsoQnuGNgIwTM55jw3jyXMvJFx96dm45SazShmecRd0wVxTNlxkJr&#10;5nXVShXgcMTzWofrA3keXgQMgqE5GHFOti8tFJZiHWylepXpNVDnSfA4iqOa/TgSdgCeBJdg/mci&#10;7aGEdW+VEVbNhIj/x57I3bBDCTncw5uy+ELsiZSlCVqBwXZafhk4GEE48Ymh9aeBOT8Hk7xhXbh1&#10;gdZYPS0VJ3qGijE4V4OqrkwVM1zVYMPGaidObfXRWqtC92ARGggbmbxoiWmSlMYfsU4p9RuAlPwY&#10;pFfoVY75zHI96gcLUNDuhLkkHv35BjyUn7WbxCwnGx9tqMEXrp7GA287ibqBLOQ0JMNRnsg/dQTS&#10;i2NQTbCR0C+DOQlHfUKxVyJevJJws58ON1OB3EyFdHNEqjq/fVE83wgbbg6RJRj7XyHkLyCv9jf6&#10;l+QVZ+hrwjG4K7szHQIPKvLk9YSAcYAgICGxu5LMcXpNQq8LP7+2/T7uS/YpBQjl+ovPjywvHuJ4&#10;cGc68LbhNLx40kkY2c3CKv4jv78lQ2VlPdFgQWyCDnsC4uERX4Gk8ncjMmMLGucabO3PqyyoqsIq&#10;FZFESlwXKz83t38bGR0fRePwKfRNDmBgsp9wIUsyPSr0cmGqFxsLo1hbHCXEy5JLP7a2JrCxNooF&#10;gsj8XK9y9Jyb68HWJhU9rWGZXpeZg9M7k1QktPDn+7C6OITuDpl9kNmJclqDRVia7cD5nXE1tb61&#10;0o2ttR6cPj2GrZ1hzM61Y5H7mudv+8RCHmzA8HizSmXd2S6/7VaKTJZZJmkJjxEcxvh6mEDS312G&#10;Lh5jYJTKTJY1Fjpw4cwEzp8Zx/RMPTp6aZzQWkwvSUBaZRLSqnTIrU1FU2e2KmLVQQtzZqkZfaPV&#10;tEotqKWilBmYwZ5KVVF2gfC1NNeNRYosI0hUjADK3FgzxgdqMTvVpgBDnD3TCg3KCTDREoCcwkR+&#10;Xqj8FqZ5j9reHsHSah/qqHCKasworbaihmA0NlKN6bF6jA5UoY9WczWt+iJax43NGQSpDpzcHlZL&#10;JwXFdoTH+ME/ktZdor+Cj8C448pi9444qjJXHgm8CYHJ2bByHFhav4Aomx1RqRJiGcCbsheiHUEw&#10;liQhtVyL/o5UfGLdhZ+d3/VNuj7r8RsCyI/OZ+FTJ0twZYH9zPOdHm3GBuFzjddhm/ApS20bc504&#10;Md+Fi2v9qlLuLVJUjtBxeqELV09O4M5Tkzg124bRnjJUlNrhyk6GJT0OscYgJFChuIotaGwvRk9/&#10;DUZ4jL72Egx0lGG0t4r93kyQHCcYd2BAfG9Gy9ExUEAgdWOD+5wba1CQZkiLgi8Vi7fmsFpO8Qo8&#10;BL+gI/ALJpT5HYB3IMEsTCx7L/aTJ0GNn3NbL4ovrftwWsnizyGVZyVsM5hKWpa3NAbJueG/60Nh&#10;D4HOFYVkKk2VhsEdy9dxcJTqUNbsRFUTIciVgDhtAKITgpCYQkBxR6OyKY3AmoKcXC1aWrJRXmmG&#10;jcrXnh0BqysSKU4N9FSGOksQ7LT0C8rNyMxLgtUZRUjLwBTBeqCnFL1dRRgZrlR1iUob0zi+NNRZ&#10;oTAWJMJckEAF74dwKtQYtjOWn4eyzX5JhCgDQczig2CrF0LtvipFekxWMCKp70IsXgi30eBOD0KE&#10;RJsISHBshBJqAq45lIZKvRdJ9pUZAH8r4SflMEJSPBHNsWRUCTnFnyQEMeIQavaEf+JBhBqOISk9&#10;FOa8WJjYB5KmPdLsi0RHsHJATXKGIs4ejDAeJ1nvgzVXKh4r3F2CEXlHbiYqjRp4EP72Bd2gInwk&#10;UWgC+yqC8OCjIVAE7cPR4D3Kz8OPgCG1aTRWwgmPG2ryQ5iJx+RvAg08d6MP4TuIfRSsliLFLyaY&#10;/RNA0JIcMALiKlnZTRGZtAYJIWFmeMRaEGa0k3C0CDcaYM7KhSktGwGRCTiu4UVz2Xnh///s/Xd0&#10;pNl13o3yuxY5M53Rje5GBiqgCpUjCpVQCaiAKuScc845A92Nznl6hhOYJFJUThYlS6KsSEm0Faxo&#10;5WRdikFxOUiWfdeV/dxnH8xQlE3bV5bk+6275o+zKr31hvOed+/fPmeHNizRInlGC+vr3ryFN1/s&#10;4+7dJUzONaN9oBaDMxksH/VhbK0JvRwkUg7/jRd7eIO0/tojPtDHk2gcCMPdbIGtqUr5cEg8c7SX&#10;QqrXjdaxMDqnI2gd8WNwKYnbjyfw7Zsj+JGmHD7zTsTMd7VlsUGBFWqRwalDQ58dA3MJrB4OYP/u&#10;Ai2tHAqNVThTbMZLxR68VBrAK9owIaRWpV5XxeZE+VDZic+LtFNF+F77h27v9u//uBF6zQIeBA6T&#10;hEG/u8QSZAuophw/9UE2ef0ftRpc1nlxSTUPLujcp03PVukhfHgJItwfgUVqu7wLIV9ZcFCg+wOV&#10;MbyfLd8SRSwSxYvJOP7N43qCiCQ/k1DfBH7ncSNuLt1CYupXUDv/Z6hK3IYpfgvRKSnv/jkqod9V&#10;ikheY3O/Tzj5HcS5bXruZ9Aze4fW+Zzy45AZjztSJ4Wvkv303q01VWzuxsGCqoS7y3ZyuIT7N1bx&#10;gNs8v7+NV2kJ3yGQHGwTHA5kpmCHMLKi/Ame3l/HRz54Ax/mM/noZAFHu+PYWCMosE3Pd2GR0HD3&#10;/gZee34Drz08pEV9gAcP9ggUU4SWfuyJNbw/hyVCwMRcO+YJMfNrQxgYacLYZCt298bU7MYBn+n9&#10;7SFCwCAWqcjGpjJY3e7BGpXV2HQGO4fDuHmbCnBHjt2lCk/OLbZhYrYRfRNJtI8mVI6A/plGjMy3&#10;YGy2WfmsrBFkpC7LJGFgjZa4zM7cvbuOo4M5bG+ME9YkdHgFe+sj2OV5HVNZHhGKhmjBppqcqE4a&#10;aNxoUZMyoqkniLmVDszwuOM8zsJaN4YIII29flrvtRgZT2N5rg17q4QdQs3RwQz6RxsQqjcj1+nD&#10;7EoTTu6N4vW3V7F92EsF5YLRQSVBCJHlgkpa8lIsrIwWfrHxCjTWQlQSSmyxTgLoHygIMUYSKHXm&#10;ocJLcPFR6dQUYbrDgH9+EMS/e72O0HEaNi6zH3/yWgY/97QDX3uzH7f3B3ByMoUjWuQHvE4piX9H&#10;wqzX2Qe7M3h0cxkPCWdPDmfxFuHqa3m/3yYs3eX92Vvqxu2dEbxKmfzoxgw2V7owR3gYmUoh0+5G&#10;vNGGulYnku2Uty2Uu2kThsYasECZvrLch6W5LkyONGJ6olktp23vjWOL53HraArrqz3o7otgZDKD&#10;6ZV2DC80ItsXVEsRRiocA+FBqrJW8lUvmT8JGBXuAlrLhcr6l1L0Wne+yhEh6eyrk2aUOwgvpstw&#10;RIzwEGrstKpVCXs3FbG9iH0t1WTLUBXUQ0+AEstbEoEZpcicrxSlko9Fkp9F9PCkLFTQdiTEEZNA&#10;EUtZkWp0Y4jjM9PlhTupgZVAEG6uoqFco4rmDY7X8/rr0d0fRQuhJZZzIkrlGOX9TnURahNGVHkK&#10;VAXejv4Yx3ALRiay6BiMItNdjaZBgk6PH+4YIUJmvahoXZL9NVapapNZ6wxUzuXQBQklbGqGJKoh&#10;gFTByfO11VZRwevUkpUkJbuiv0Dlf5mfi6CRZRoBMoKHhWBtri2HlcfxiNNpxkI4MFC5l8BI4PGn&#10;bKhvrUEgYYbVW8Lz1as08Y6oXs1oyHiVCr3FlnxEqjV4NR3Bj4rPZWszfoLtkw2ENr8JZfYC9isB&#10;UJxtef8q/cW8pwQKSUwW1MIUJMTwnAzBcsIP7zWvrcJfiCL3ZZR686HjGJcmsyAa/kfPcVEV5nZy&#10;/QHCWsoEW9oMLfvBmbTgC5K2/bK5CecralU4oT8Zwcw6qXc9h9X9dty6N4a7d6YpSLoxtdpOQIgg&#10;nK0kQcdpiZHKpYz0a4f45Nc/wJOn65hfasX4fBZT6y3onJRQ3CC6JlPYuzlJYTuLV5/ygfnobTx4&#10;vIqBybSiSnuDHpaMhtaBA7W9TtS0VhFKTOggiCwcdGKDYLGx2oU3+pvwI9JpzaQ2AZHWDDZo0fQs&#10;RLFz0Is3nlNAPz/C5MwINGYbvuZKOV4pc1LZnPoAKABhezftusx8iBI8oyxhfn5HEb3X/mHbV852&#10;fPX2lfAhyyQCCDJjQWDQewkSvIdaNy5qPMjTVhM02PTSfOo1j5/zCB6XtU42B7dx4BLbRX6+oHXx&#10;/2x6aQSR/wWESBVkyQmjKuHKUo2+Fq/ogrC4gjgZCOE374Xx60/7aIl/OzILv4WF9R/hc/GTqJ38&#10;LYSGfhLh/u9HePinEJn+TQLIHxA+fg9Niz+L+d23cChLKlTg24dU9DdWqMyXKdxnFWwc7M3jxhEV&#10;jYTfEkIkAdnu8RoOb27hxo0NHO0tUQFN4GBzXJV+PzmcweHWOOFkCR8UB8Q7m7SSCSv87/7OtPK/&#10;2JUS/oSTZ/d28eqjA8LIBIZH27C8OoFD7ntndxFLi4PYWunD47urePF4BydU8gdUxjO0hmsbamAJ&#10;StFHD1oGUuibbEKu3Y+e/giOjsdxvD+GtflOBSKy9r63O6xyA+3sDGFmpgn9FNhj41RWfN9H6Gik&#10;0E/RyKjrcSHW5UCq34uRtQYs7XdgfDGNueV2QsgwIaaZiq4Oo+NNmKVCXFsbUbNAd08IbYSRzVXC&#10;z8aIiiKRGYq2zjAsFHiOUBkCtHAzfQF0U7EMTKQJXV1UosOQZFgCHbKsEM5UoaHDi5ZOP0YJLyu0&#10;dmW2Z2ysEQ2NPsTTdozOZrG4TniZrsfweJQAVo80Iccu69vi12C5ogR7FZWgsVrSiV9HoUw368+i&#10;MtCIiEDI5C/Dk0ihJavHa0th/OL9+i9n8ZWZNVnyk/Z7T1L4yFYGxxs9uHeyyHtAeFvrwc39EcLG&#10;NG4RAHbZx5tro1hekrox0scEzH1ZiprHvf0pvLi7gtcJI8eEkKGBOrS21Sjg2zuewOYOwWKlGbNL&#10;WQxSJk8sETi22jHCa2vvrUZbl4evNbzGFNbXuzh+BjjeBrGz1avyZ0zONhASMxidy6CVSjtYr0W6&#10;1YH+ibgKeR1j659IoGMsqvRDPfcXbjLTGrci2ioWuUVVnXXFqZwJH8Gsk7BhIpTIrEcRoUNSlhtR&#10;ai1Avu4CrlScwzW+llZdgc5KuPBTYUvWUiraUsKAjla0nta0nkpQ8kGVU+EZqOTs9VUqQkScLkt5&#10;b2y1UoBOKsNG0TWV5Xm4oPMVqVxS/gYjQcWqrqORYJbMWhHj/2MEowABIpyxIUYIaRtK0JDOqJL+&#10;MnPS1hshqIQQjBnYeC0xPWrYEgSXFv7WMUyYGU3zf0nUt/nhjVfBzRbI2FXl2Op6C7x1ZgJLlUrX&#10;XsaxlF95FVclFT1BtsiaT/A4dU61x3lNCcJApJzwZES03Ytgk4NQUIRC60UU2y+hzCVVfK+h3H0V&#10;ReaLajlL0rW7wzpVq0ggT9K1SxIzR7oSrpwFbWknPt5Yp3wtv+wD0hBHU8TCsVumQsll9kmWiNz8&#10;vyMhMyE8X/ZbOSGrzHcNFYFClQfELLM7DTrqcC2sDQS8egJkRIdKAqjkSim05KlXWRYyCrTwmjUE&#10;8gqPOO1e5T0y4gtfIoRcIHxoHB7EG6KqWNzaDi2WxQgGZiLY3u/F3VsTtMxGsEI4meODsspBeuv2&#10;Aq2PtEoiJnHurz7bIozs4uHDRWztD1JgJRQhNo5GlK9Gx3CM34/g7bdpgb3Ywb27C9zHHIVTHS0X&#10;DaqbjAh02VQysfgAHwoCSMuIRL/UUuCN4ekzySzZidvNUXy6KaM6TvKI/EBnE75ubxRv89jHB/No&#10;yKWQX6zHS1eNuEz4OKMN4J+UefGypFzXU9lVngKI1HkRBfgehPwfaLLM9T9r4o/zDnj8DXwIMPhR&#10;FlyGpfFD0ARXCByEkAoTm1UB85cbYUPA47LGjMvye7kJF8vNuFBuZbOzEUYqXISS/9VMCF8FPvid&#10;/CaOrJe47QXJnMv/v1TmRqFvAe6Bn0Vu7tfxof2H+A+0Zv/jWwlapB9H3dzvIzH+WYR7vwuBoZ+m&#10;Jfx7iA59mgr8GKvri6rC6Q2245sL2N6dU6nN1zemaG3O4MbhkkpKdkylclOV4F/E/uEyjm6cFqK7&#10;dbSKm4SWgx1xUl3F3r7sYwa3JUrmeIWW/DweElbuc/uNtXF09WfQM5zD1FQHlmZ7cLg7i3s3N/Dk&#10;/h6ePznGkyc38OzVO3j1tZt4Sgv6yb1lKrRJbC7345BKbetgEs19cbiiRrgjJkTSEtrYhPmtPvTy&#10;mW3rC2F0UqznboxPtWCSwLC5NoAD7uPOnWXs8/9z8tsClftcm3I0z/b5MUAF2LuURu9iCgs3erB9&#10;ZxDbN7qwc9SFlU3CAP+zQCgSAOnuraMFL2Gs46qY3d4W9znTgeWFXuzvTmKZ2/VS6PvjBjXl7Gow&#10;INFzOkU/SWNoYa0TM7PNmJluxOZmv3LI7R+uQ1NXjcrK2ScWMEFF5FgXrzWTq0ZLRxjDkzksbvey&#10;D2R5qR+3783hzv055fNWmzbBTCVgj2jhpBIy+kvU2n6R5TKumy5RkZzlWG2Ea+z30b7yG/hBys7/&#10;/EYI/+XtBP7zm4QPAsh/4uvvPIzhY0teTPTY0dkfwhqP8+jxEu7dmeE9HmQbUctarz+S4nbzON4Z&#10;xc7mCI0xARECyeoYDramcHNrGs8PFvA6x85bd7fw5oMdvLi3RShdVWX8Z8ea1DKMJ1AJT5jKJGJE&#10;ME0AbAsiELcgnnCirz+J+ZU2rG13Ym+PMLlFADoYxslNyQvTh/nlJpX+XLJ81rVVY2GX/ch7H0gY&#10;lQKupYKSJQ0NgeG67ioK9NdQZipGqVkycBaioPIa8kov4mLxGVzSvKSq35bbaZnLcpazCFf1eXxm&#10;z6HUQuVbI9VmqcTcFTA4abVLWX7rVVV1VZYozAkdXLSkTWGNUmpSP8ybslLx6VUUhkz7e6jkgxkn&#10;Ii3VSPdFUNvqgaVWAxuVaDBFAzdZBUe4BHrXBZ53KTLNTnT2hdXsTge3r2/2qFoo4gQt+UD8vM5Y&#10;gx25zgByhLt+guvIVE6FG0ttGiePKwUMDZKrQyBCnEUdBcrR1BrQqQyvlpoK6tjryiG3SEWrXEEx&#10;XyV5WYnM9lSXw0qF7EpI9d1KNZ4NwQIYQzLDUwpbTArkaVAVKlUQIjMiMgsiMyKORCVMtRXsk9OU&#10;8W4CktSqMfqKYQpV8D/syzA/xzRorrPg69IxFXUqPiA/QhB5KiUG2N8F9jxYY2WqArCzrvKd4/G6&#10;CHqVHOdS98VQU6x8VgzK34VNlqJ4flIQ1hApOvXbcUum11JU1ZSpZhYfkIAWek8JrzsfBZoLql0j&#10;bFZ5KvCFL34e7zNUcyBlLJgiKcu63/RiJ6YIFtmJELqnIhQ0OQqCdvU6tZzFyYNZCtMJPpQtGKSV&#10;Mz7XjCeP1vCJj9wmsMxQOLRjdCGjfEN6ZjIUCknSYUI5/8yvdCrP/BNCyL2Hy3j4bA2LW13I9PoQ&#10;6bQjPUrrZLsZ67f4MNwYoHU4iFvHQ3j4aA5Hd8cJQi14gwLqh9obT7OqNubww70deJ1WwtB4Jx+y&#10;CK4YfHilIoyXSkM4pw3jIi3sc5USHUH4MJ4qPik6J5V+34OQv3/7mxmNr/679PnF/67FTpuBvxsi&#10;bEF+FsdSHy4QKPItGdhbv1EtZ9RO/gatyl9HYPizcLV+PfTRHeTpfDhXYsCFMjMuKSixEkAMuFyu&#10;p0CrxKVyo/rtQpmAiEPl7bhYUY2LeknB/z+eCVFhuIQPaafRL+LI7MAVUz0s2bcRmf49eHt+gFbe&#10;MpYW5vD0+DGOd78d3Uu/gNjsqd9HaPZLaF36VXzixmP84fNG/PbTDL733hBe3FohDKxgdXmG1uwM&#10;dveXVGr2Y8LGnVuEiZtr2KeiPRZguLVKq3gJzx5uqZwgW8vj2F4nnJzsYu/WDupb06iw6xFOh1Qh&#10;s7s3tnHvYA0Pj9fw5O4mDg9naMHn0DmYQNdAnMpYojDG1CzKnaMFHFCp3zhcwI1bBIbjeZyI0iIc&#10;3bo5jxvHhKLjaTVrM7HQxOcqi4HhRoxPt2N5cwBTVFitQ7W07Ey0dD3oo8U9SkCZJIwsrfVj62gK&#10;I/NtiDa54aNFWU1BHcq5kGr3o7E/ioH5Rkytd2BhuwOLmy1YZ5ubJRCMUEZM5HicFrUkc3AkCQzn&#10;VfSPtL2dKVrn49hYH8b8XBdaO2oRjBtV8qhYjw+ZyTjaaJX3UeZ0cV+dvWFMT0k0yBCWF3msxXaC&#10;3RhmlltpuddT2TgJMHrEsnbUZ93ItQbQO5hEe08UCX7XSIUzOJyEVFpt5ns3BbCXQjfRZkWYVr6d&#10;wr8yWIYKWn2BhAZLPWZ8dN6B79+vwxv7T5BZ+G3VHh98kmOgH79wy4eTMRtaW0zqvxW0Cg3i8yDK&#10;sV5LIIoT3gZUoqzZ6WZsb4zg4YnUlZnj/SVwHs3gzjGB6FBmPhbxEcrPV+8s8JqmMTjagFyTD63t&#10;IUzPtLHfOIbuEVYJg0OzDQhJMqlEKcJtBI9uF61qGnzZKjT1VmN+rZXw14a5JSmO2EPQ6cYcr3lt&#10;pZv7HsXYVANqqey1VCBGQkNdow+N3TEk2V/eOC3lsKQu18HoKSN8XCN4UNFU5qGw8rJ6X8pWYsxX&#10;ybHeVVDiRyKZQM2Eo+p6F8HOiELjNVyvvIr8isu4pr2MclMBSgyXVV6L6hSPU69XWUslt8Vp7Rgj&#10;/HVWQgWvJW1HpMGFUMrOe6RHdVSLavaxrZaKMFCggiF6JhKYXWrC4fEIttn6p5Po4jjuo4HcSaiW&#10;WbIAlbjMhKQ6atj8iPG7esmMS/hKt1YjSuDJtbKfu8JoIoQk2/xw1BKavJLB9ArKZNnDdxqhoq2W&#10;cNkSlBG4Stk0vHY9v9N6S6DzFsNIMLFFKmGXZGeECvEbkhkIB8ezOJKKD4UUrZOZjiLbRZQ48qCv&#10;KVTbS10dcTSVJqnhxSdDy/GpJyhIbRYBEZkF8bLfJHeILAe21FThW3JJZcD/FNsPNWfxOB1ELa+5&#10;ql4HLyE+3GJBNV+t0VIeRwsz4aXczXOvLiRwEwRdJYTDEhjdBBDeR4MsM1YTQHhsAXJ5r3EUqqgd&#10;ifAR2CrnvdbYCxR4FhguoqCU8GEugd3NexSy4otf/ALe19Bbj0SHB83DIRU229AfxiABY5KDcowC&#10;RpKI9Q0lKCwGsL03QkHUhxlaGR28iZEuLwINFvTwob97bwGPn6xjbaMPE/MtmOXDtEmAOLhDor41&#10;guEZ3nQeY2KxAWv7FDJ3xnHr/izuPJjDxAwfojYPibsW4/M57ByPUkBOYHt7APdvzeHFg3V87M0b&#10;+PZvehVf+2Qf3zw1gB9tFRDJqQ79cDKFaqsHHyitwsvlNiqTIC6JrwGbKvkuyaf4+t+G4CrlKQDy&#10;HoT8bzUFce8Uc5N2Tgq6SR+LQykVujS5D5JdVKU2JwDI7EKeMYQ8A5W8rlottVzQenBRY8NlvR/a&#10;8BaCIz9Hpf45OHPPoXWGOdgbYIntwtP2TUjMfwnV/T+EfDPhpayC0GHG5VILrpRU4VKhHheL2DgO&#10;LmksOF9uwpnyKpzXWXHJ6Obxa9QMi0TSKEdXQsglOUeJkFIwJO2dcF9CyHmdh/83odA7TBD6LdQt&#10;/wfUzf0mmuZ+AA1zn0VUgccX+folRGb/EOmpn8HNtRf49ac9+Os34/h/v1n3TmKpOvzVG/X4woss&#10;fuF5N37w6Tg+ensWe9uzmN9YwtrOOnYPN3F8tI7bx+sc8+t4KrVCbi1habYTE8M5rC/1UQkt4Nn9&#10;Lf6+Sot4BKMzYqkO00Dox9xCJ9ZWe3G0N4F7NxeVY+fIaB26egOYmcnRuh6FOKc+uL2OQ4LN7v4C&#10;Tm5LMbcFPLm3ibee3MAb9w/x8GAFj2hZ3z2UUNtZbOz0YWwmi7X1IWysTWJhdhDjEzQcWv2It9vR&#10;QmNlfrUTC0tdfO2iwRFHolUSElrQPhXH0FoO/euN6F1pQB0VYGOfH0uSkZLKbngsjVGCx9BEA9qH&#10;69BL5Te52I0NSVF+ssFz3caDk3UFT3dvLGN7ax5LvN7xqWbCUQpzay00YtrRPOhHvRQsG4iguy+K&#10;HvFbGE8rx9OhsRQmpnmMkST6KcfUzEdvHNkWP5JN1bR2baii4tBSSRiDWkKBkcK2FGXma7TCpUAX&#10;lUVQyq9rUWIpRL6BlrlPg+4WO57PePGzN4P4ixd17yS/k7wzfvzeq9005D4D//SfcJz8HKYmp9Hd&#10;VonapBb+eg0iBBlJJxBqogKl/AxQqbR0eHGw24/Hd6bx9GQKr96axqPjcdw/nsDRzgjv35iCUvH5&#10;+ehrB3j78Tpe3JnHBx+uEVhnVbhpOGdGy0AYsws05OZa8WB7lMBC0NweQl9fDD3DCfSOJ5HuqCaE&#10;uahMg5hfameftqu8H2t83aV8n5xg3w3H0c97mWp3qwJtZl6zhNNKzopyy1XY/Dr4Eja1PFVhvcZn&#10;tARWwkgw61I5VBxRHdwJPTL9QaRpZDqk8iuteMmTYiK46Qg0FbZiNipmmxYaixZl1mKlrLQeKjbC&#10;h0zrSy0wWRYQB8gSWut2HkNm5/QShspjGyUMla86Qo2lRgNbgIo8LGHThAPxTRE/hHiFAq/RpQx2&#10;T0YwRWM70eRAXYsLDd01vA49oo1WZDqrEcsRbNJV8BBijOLfoDKZXlFOlU2DUaTbfAgQHiJpM0HF&#10;g7p2wo9Ups1KtlT2E4HCSZBw1hlhS+pgayAMZfSwpLWwpE6bFJkTZ1ULzyuQtnEMSuZV/odAY5EZ&#10;HTZjQCCEij5SAlNdCSz1pahKFKvoIHuCoEEos0YrVGVd8bcx+AgHNQQBr8BduarwaxRI4OeumBXf&#10;0FinAER8QH64JYdHKQII+0jjk/Bn9iP7zujjZ/ajLDXqJMcH+09mMeR7nbccJa7ruGa+gHJbPioJ&#10;Gzred5mpEujQuLgf8ZOSRG3OUr6W8bWcY0WWK4sJoUUoNhQQYq6ghuBtJ8Q4PDp8/ot/iPft3Byn&#10;YPAh2+fFwEIGw6TiJg5AqeuS7Q+ppZTZ5Q5s7Q3h6MYkDtmm5poRbrLDkCiDO12JjqEYjk6m8fpb&#10;h7j/bA0Lu31oHaYwGEuQtMWC6sIS2/oeLaXDIWzuD2LnaBjPX9vCh946xsZ2P9r7CD+0YvYJJYuH&#10;g7RoGjC31YM7fNAEQL7+Yw/x/PERevvb0R724yONOXymrQWfZcf+CGHkdrQeZiq7V/RizUpiqsip&#10;E6ooRXPdf6dA32t//ybgJoXc3i3mpmYVJLFXFZW6NCp51SpDuKA/DW2VJvChHEg14rvhQJGrA9aG&#10;N1E78euITP0mnC0fRmWgE8VmG65V2lDmbIez8SP87bcJIX/M19+Bq+u7oI+doNTVjwKdkxCiweUS&#10;PfJKDbggUVElRlzQWHlcJ84ScM5U2HBe0qkbpMLtabhuHs8t7x0IOQURAgjPVcJwz2mrcU7jwbly&#10;B86WGXDZGIAl+4bKAxLnOcTm/hB1kz+B+u67FE4P0DH/nRhb+xCOb+7gxtEq7lMBfPpeL/7gtSb8&#10;xzeSBJJ6lWhK2v+LTRJP/SW///yrWfzikzb84MMhfMODWTy/vYLbNyX1+qkPhOTrmBpvxtx0B1YI&#10;Fge7k3j0YAsPH+9ig78PT7VR+VKBD9VhcrpRhU7evjGPg+0JzPA5nZ5rVBkjdzeHqNCXcJ/7X18j&#10;wIzT8qW1/frrx3jt+REBZxW3D6X2yrbKunqDFrYYARtbfVhc6UJXT4KKLI3N7SnCxiByVGCpbikF&#10;HsEMldfwRBYdA1HUNTkRoUBOtDrRM1OP6Z0OjG20YEz8xMZj6B2LY3GdYDXTSABpwPhMsyqet0TL&#10;e36uHbOz7coPRJKM7e7NqNwjM/Idz391Y5RWfyO6BurR2leLDBV3fYcLkWYrrX0zMlQoTT0hyp0k&#10;JqhcG3vCqGt2U+G4EE7Tiu30I93kQYwWc4aWfI4WbbItQOFvoOAtOM25YC+kVX4VhbTEy6yFcHqK&#10;kI2UYbrZgMdjdvyzDS9+534t/vL1evz1W+LXkVbh3J9/0Ysfu7+Cp/tvIU1QDc3+OWJT/wrJgTF0&#10;T/hoeYeR7ZU012Ww1lFhpqlsqKBqCHJ1BBKJ5tjdG+C9G8UDwsert6bwgu357SncOxJfoCm89mQT&#10;H3p9D2+/uoEPPVvFi9sExf1ptQzWNZxUmTglOqiJhuMQ4W5pqRvHu2O4dUCD72gSt7n9TQLL3sGY&#10;SvR2cDShAgUkwnF2pgnThEBxPl1abCesJdlHHrioMCxUiBJOK2G1stQgab8NVCJOApsCOGcBreBC&#10;Ki0qwCCVq0SI2CVB1zmUUmGJgiqx5qOU/SkzIGW2QhQTZCRKplgsZr4vNuWjvJrKL0Krm5a4RIaI&#10;w2UlFamWCq/EwP8bryv4kGl+Ce2VJvAjNVZkuaOK4KLn/apwXodJlmtkqYhj0U84C+ZMCKUNhAcD&#10;Wgf86BwMIt5gJBjqEMkYUN9EY3o0onxd+jlGZ5Y6MDSVQ47jKZi1IUxoyw1FEW50qOqxVslzkeWY&#10;6g0hRz3pJ5RIVnC3+GDEJEOqDs6kQRVplYyp4tfhqJOS/AQbnyyzlBMk+B3BQ5KdSW0VAQZTsAzO&#10;BO9j1o5wiweRTjeCHYSUHPeVklBYLfevgTVcrvrZGa+EL2UjuGig4X3Qsa9N1WVwEDCkynA2ZMTz&#10;+hB+nHryJ9qa8aPUlU/rg4gFeV4xqbtjIQAZCYYa3odrvGfnea/yCCWnMxzSlxXOQvarBlVePapc&#10;elQSHCWtfgnvX6HpEkrZH4aEluOaLcJ75hO/HMlmexHXq86iyHJJbVdsu8JjlhGCncpJWvxr/lii&#10;Y3ooRBp6PEh2ORFrsaFnoh7rxyMYWWtD60gMzb1BWlxZWlwUgqTkhfVudA3FSZZu1PFGSo6PwekG&#10;9AzG0dlbi+7BGBZpPW2fkODvzODWXQpEgssGBZoM/CX+f3Qyg6n5Zhwc8mF7JEWm5rGy3ofDOwsY&#10;X+lEY38EA3NNmN3owz0+2G++eoiPvv0QX/u1b+Lekyek1zGETF68HUvgX7Q346faCCItTXhSn4XL&#10;Xq/qgJwqRYmCERCR9jfT7u+1f8gm4HEKH+8CiMwwnCYGe7emSkDNfFwhAFyuJHyIH4cuiDLfvMqr&#10;ISGt/oEfgbl+D+WuGAVSFUqdtTDGN+Hr/zTic5+n0v8i3/8ovI33kOk9RP/yx9G9/uNILfwBagZ+&#10;EtrAEi6XWXGxsBQXBULKqnChghDCY8mMxnlCzwUJ1f2qEHIKIhdUDpAaBUoXtF6cL7cSlmpQ5BlF&#10;gWsQZ0tt0NfuITDyC4gM/yj6xvawttCjUqw/uLOBw/1Z3KTyvH1jA/s7i/y8jLu06G/vz+CtwwF8&#10;/71u/OsXnfijN5rxH98UMKEF/RVgIu2PX8vin9/twdO9ERzvTVP5CvT3YXa+W4XGHh1N48aNGX4/&#10;gMHxHA2AuIr4yPb40EljYHq+lfAiSbykpP4gBkfSBJM+PH8kob9LODmex/7BNJZXB5R/yofevo27&#10;dzewsjqCxaUhlb10bW0Y9+4t4xat8b0dqYQ6jqXVXkzOt2GRz+So5ASaJPhMJdA+EsbwXA6DtKSH&#10;Z3MYmW/E7GYnrc5GGhL1GJhN0vqOY3wuo6qVrtFA6abV3tTlp8w4Pd/1TfGDkCiQGTw8WeF5Lqsk&#10;aQMDabS0hQhYCWwdDFOBSgn7LkwttGFwsoFWaQ3qW6XSajUVhQkOWqtiAdrDOnhixlPHQAraUAPB&#10;qNFDS5nKjYLeHdLCnzCjvsVPWApSGTjgDFUiHCpDf4Med0ac+L4tH37vYRR//lqdgshTh9I0/vpD&#10;afyXd9qfPo/jJ45COOqzIFKXhr3la+Ef/02O1T9BYu43UD96H6mBJCFD8h7Rch7wIDPkQ6TLBT8F&#10;sYfw5M5KnggTlZ0P80vNHDd9uLU3iFuEv0cHI3hO406WZW7sj/M+jOHmjSkCBV9pzB3tSlG/bowT&#10;HrLtNahJSQI1Pby04mM5B8dnive1W2WAXV/qxPoyjcG5VnR2BNFEGBscrlMzRi0Esp6eOKGF936V&#10;Y21OIoqa0NIXIdgYoZNkYQIeVPJS4l6afBYrOZB2IdpUQyVvVzMBpzMgRvjqbfAkLNxGr2DumuEK&#10;lZEUYStiowKzi0Mlre1QBRW1UaW0tycJHnWlcOWqUNNsVz4ecpxS0zUUa6+g3MhXC8HFcQVaQo+B&#10;Clv8QySM1MFj2vgq/h+i1KsC4sdAkPRcgTFYpMqDRKnYoxkL2gZCaOsnhBBO6ptsSLU40D4YwtB0&#10;EqlW3ivCQprjJck+CqUt8PL8amXWZDCCaJsHdo4zi78EJl8hzFTUdh5TsoOWUskWWy9T2earpHT2&#10;KBV2tUDRVeglrT9hTmYrJMeHlP0XvyIrz1+q6ApwGWWWSD5zf2qpj/vXEVpsCY2qNl8rNV7SJsKe&#10;LPNcYb9eIXQQEuzXcV17AVfKzqBAex7XK87x83nqwmIcJXzUjTnlhPovW5vxdn0tggKD1quwyZKQ&#10;pJevusx9SRr869Dynrg5fqK83hr2lcBImT0f1415yNdePF0mM+arxGqeRBW8DabTLOWtVfB1mBDt&#10;taO2k+faaUVUgk06CVMdElZdBU/WgCiBKtNfzWOUcYxa8Ed/8gW8r2UsgXinB50UFpsnwzg8GSFs&#10;tGN+jSRIWGim9dBJKBiloBFLw1mnUznt3Rkj0j0BzG/04NGjVbz+fBu3SetC00urXdgkcOwfTtKi&#10;mcYhv5d8BI+fbuEuoeLkziL2SeBHtLZuHc7j2eMdfPzjj/DwyTZWafFICPCH3riJr//ofbx4tIsP&#10;f/AuvvYjr+LRswdo7u/HZYMd76/0wOyM4Rkf/p9ozeGzBJHPtjbiE5k0go4IvkYiYggiZyuj78yI&#10;vAch//BN/GzEsVRmPk6ThqmCbsYQLhuDvE8BQgfBQ+8heFCha5wotLfDkn0L4cl/TWH9BQSHfwqG&#10;2kUUVVlQUFmOEkcM1uxz1E78ayQW/kwtc7g6vwPO9BzS7S0qquM7vu2T+MQ3/whG9n4B8dnfQ8PS&#10;byK3/KsID34Kpe5unL1ehgulRpXJ9OVSK86US5RMDSHktKllIQLSlyHk3VZJaNJVq+yn58tshKRZ&#10;As6PIj7/BR7nD3hOv4zI9OcRnfhVNA3fxOb2PIFjC3vr09hdHsfRxgyt1lU8ubuNF48P8UCq4R4t&#10;q+iX7d0FrO/MY2NvSZU8f0IAePPGBL734Sh+40UX/sPrUhH1XRhJqlTdf/HBJL70IoOff9SI7zpp&#10;w9ODHmyutquoj7m1HuUg2DwUQnbIj8bhINpGohiezJ7mCzlYUgm+NnZGVKjlbcLH4zvruH97CasC&#10;FNPNuEn4/9jHHuCbv/UNvPbWXe6vDcE6FxrbI1hckYRk/YSBXmytiWPnIAYmkwjQcqxJaXmsEI2N&#10;TkwSNrpG61RYYyhjRkNXDZb2+rB+NISp1RZMLOUIDi3Y2+3H9navCuEVx9ae0QQW1rowwfOYI9w8&#10;uDOL159JnZwZbCz1Yma8BbNTrVilNb9F42dvpxcLMxkM9oYxMZrBzFQ7Boca0N4ZRbbNhwYaRQ3t&#10;PiSoPEJJK2INbvU+lnURVgLIdccQyLgo6Kn0KOgbqPg3hr34hvUwfv52DH/8aj3+6s13olbeBY0P&#10;sxE8ZNbj808S+JU7EXzjohsLTRqEqUgk42W5vZQWYQEqqi5Q+SUQHPphSEbcms5Pwlybhs5TotbW&#10;XXUG+BusCGUdqGsPoHM0pZxjZQZkdEZmhBowv9CEDQLcHRpwD+/O4P7RFO4fz/Hax9DaHoPdq4GL&#10;FmyozoJwnQmpRjs6+mp4X2IYX2xgfzdifKkBo9P1KrJndp5gyP0PjNVjglb9xBj7jfJ5ZDSJ/uEE&#10;oZEg1+FFTZjQEreii33U21eHzu6oyuhqC5YT7Ag1SQtByU1Ys1HJ5qOIyk/SkkuacAnn1NeU0WqW&#10;Sq5mVBPo3DEz+0KjfEBEMUsT5aZXoZ0atgoViVFJpWsWcKQ1b43pYaHSlqrDtc3VkPL3EuUiuSrK&#10;nLSsZT9UvBISWhWnxS3hqVENn1HuVxwv+b4yUqGWX6pqrsOXYn9nzSqLqTh0OuN6hCTbKY9h4/Gr&#10;CKSSat1XfxoWbCCcyjKIzApYed1SGM8nCbhqZWmkRFWQDWVtCu4iSTMiKSvqWqppuHsV7JrZBzJr&#10;UCazQlTuppCeTcv/STitHR4eR6JDSh1XVdiymaAsjrXiiCpOpeL8KVBl4XnaeFwzjyfXYwiXwpMy&#10;IiYF45rd6lyN1bzG6hJVgK7CQkDQnEeh7iKKdXkEkPO4wlauu4wNvxM/JC4Lbc3Uj834plQCLU4d&#10;TNYiVJqvo7iM217/AApKzqLUeBmSel3gRkKNrZESVX7fEeU1RCsVUPkI0rmpMBI9TiS67CqdRrrf&#10;iwABxJXTwdGohbfDAGezFvasRpVPcbVUwtNWBTt/lxbqsqK2w4bqrBEp8oPKmOojDcYl3pkCrHs0&#10;hsPDUVVb4RbhYXtrCA8er+HgZFZNbTp4Q1zsnDpaMeIMFiA1dk7UY217AM8IGW9/8ICCeQCTi62E&#10;k24+UH1YXurAwmI7Vtd7sblDwqc185TbviCQvPXBfTzm/u/cXsYbr5/gYx95gG/5phf45Cee4I3X&#10;7mF3awOphiQS2RRJdQgGdxDvv6bHWY0bZ/UB/F+aGpJxBFvRNH6gqVHNiAiMfG9jFl3+elwieLxi&#10;jKn8D+9ByD9Ou1iVYJOqsjH29ztJxYySodSHi3ov8k31qIwfo7r3BxAY/XmEJ34N4bFfQGjkX1Kp&#10;/wokpXlk8tdQ3fPdcHd8C3/7JcQX/oSvv4yatjcQbhxD53AXdgi0B3dfx8DOz6Fh+fdRP/+byE7/&#10;EDqGD9HYmIGnxosKsxUFehOJ3YwrWrsK1T1P8DmvceF8hQtnKzyqndNU4yKh5BIBKU9mRcQJVefH&#10;RY6rixV2lFVPET4+Q/j4Q8TnPqeSjUn+D3mfmvoxdE/dI1BsUYlv4+Tmppr5kCiVk8Nl3GZ7wO/u&#10;3VjHDQLTMeFDIlv2CSDbW3NUMFt4dGcTJ3sSCTGNtY1xHN9YxNc/X8FPPenB519k8e8+mFFJrMSf&#10;RKqlykyJVEv9a77+eyrEz71owC8+bcX33evEs+1mLEzGsbAg8N9GxRxH/2C9SoF+fGMZNwg8ezzW&#10;DBX6/HQbgWQYiwQLqRcjvhirG33KUXx5vQ9xCstYgw19EykMUCnKLMvsTAtu7k6qnByLC50YGKHi&#10;pAU9Nd+qllDGp5rQOpJErNWHaLOE80Zx6/EyTp4vY3KzFf2LaQzOpLGinv8hDE6k0dwTQudgjEqy&#10;jfvswMHuGO7fW8HtO0tYWuxGT1cMg/0pzPGc1wkkh1TCNw6nCET9Kovl4FAKEzyvyfkOTBOW2ofr&#10;EczYYKmhgqqmAolQuNcaURM1ooFwNNhVjf2RanxiNYjP3ozgD58mVJSKLKX8F0KH+HNIk+/++NU6&#10;/Pr9GP7pph8H/VZkaXBV0xo0UqGKJX+1Kh/FpqvQWK7D5KACNF6E1VmKYMMogn2fUuHa3o63ofNx&#10;DFaexSVapVf1F1RUhDRx3LPXUvFIefpQuar8Osm+3tkgfBwN487xKO7fmqRxNorp6Ua0EKAaW2oQ&#10;ihrgC2nY9/VYIIQO8R5l2lxo7QurkOKRsTpMTtYT2DrZn71YW2L/ED4EQLKdAeVwKRV8w0nxQbAh&#10;3OBCLSHNRmWoo5VuC2sRzjiQkArB/D6YssHO7yRXRLFN1v1lCUZDRXUdJWZxLJXlKlliuXLqv8F+&#10;r3DSaub1lfK3cqfk8yiBvrpUpe+WEFsTDVhrqhJVMe6XytWgoivKUUlIkAgOtRRBZedJEDAIefrq&#10;QoIJDd50FaxxHWFFpyI3bBK5ESyhMr+KSkKILyWh5BL6ym0INU5+jnb7ESJg2anAJUeFrVaLKIHU&#10;x77X0bKXJRU79ZmFwFElyyE1PFdfCe/b6auL+3IRYGw8L0n2Fc7ZOL6dCKRNcIvja32VynUisxcl&#10;9svQeCVHjB7BJjcihGJZlrHwflWqfUqIKgGM91uSkJkSGtgbTjOXyvfyX4k+ESiTViUhuoRWN68p&#10;TPAI55xqxqTMLpFY+Xxl/zp4X6wFuG6U8chxaC9XyfQMlmIkPZV4LRXFj7c04SdamlUkjKS0WCM0&#10;1TYQcmKFhIwCVKe1qOu004jxwd9pha2R/ZvTExBkWY/wlDaqpSSJSjJEy2HheUvSuJoWu6on42uy&#10;870DvlYn3PK5hbDaVMW+5rm4SlBpLYGmqhjlbOIPInWACo1X+HoFxZUFcPos+II4psr6m7VeCx8P&#10;KmlcB0nJN2/O4I1X9/D00TqeP9vCwc0ptA1FUU8rJ8iDVsXLoQ3x5hNgGkgzvSMJ3Lg1jYcPVzC3&#10;0IqZlQ7MbXRh92AcB1QeSxR6ozONmOBvK7SuxMl1b3cUa1t96CD8SNW91Y0xvP7iGF/3sbuEk0Ps&#10;bc9gaLAX9uogzhdp8fJ1LV4psiKfVvdVcxIvlYfwgYoQzvD9dWs9xoL1+O7c6YzIT7Y24tPNjVgM&#10;p1FiieMlAsh7EPKP0QggpjoFIgJ8l9RSzCmEnNe5qeAjqEo+JWT8JkJjvwhP13fBP/gjiEz/FoIj&#10;P81xdEjLoQm2htNtxMEzMPhZ1HWfYHp+Fh//umf4oR/8drz1dd+GuVs/iuzq7xIE/gDJke9AoqEH&#10;drcd18r1eOVaOc4WnDqk5lVYFIDkV7pwRe9WSz/nKwgjbJJT5ArBI9/wbrl9qfsigOLGhQobzhQb&#10;UOydQWDkXyEx/8W/BSDh6T9Ebu4ncePkCV57LA6Ta7h3c02Bx439JRwfLGJvaxb7mzO4c7iCJ/d2&#10;+f0i9jmO11dGsbw4hJsElaPDRcL1JCTz58RECy3SDAZo2Z8m7OrBzs4IjrYHsbvciburLfi2m+34&#10;+Wdt+OJr72TXJJT8NYFElnFU43uBFYGTP3lRjz98Vo/feVyPX3uQxK8+ayHY9OKTJ/04WKEhsNSF&#10;w70R7O8OYHZWqt6G0UIgSHf4kGz3IdUdRKKNgooWto/CWzIY91PZjYwRJIbq1NT+CQ2Sm1J75ZYU&#10;OiOYLHZijEbG4GwLhmeaMDDB6xlPo6krgIbOagzMpbGw2Y25pU40d4UQqjchQmCQ9zLlv8prlkqy&#10;E5NN6OiKopMAskTw2N0eoxJuU4nTNtZHVbjx7EwnBgcyGBlKE1Rq0Uqh2tkVRDprR4AKs5kKbqfP&#10;iq9d9OAzx0H8NmHiz55LeCz7i5AhxQplhuOv+SoJwv6Iv/3MjVp8eNaN+VYDUhS0diqDAtMVXCNo&#10;iELVSnVUCv58/TkUVl2msq1EiVWDYjOFed04QgPfjtjUL6kEZdJqur8OOo+OFuoFlNHalEgQHfch&#10;ycpkql2qnpZR6RS7r1E5liDR6lIzRTePBgmnEzjZH8DqQjOmCGtDI3UYn6RsXO/C1u4g9g6Hcfve&#10;DA3DOQJdJ9LNFsJWscp90s77ODIusymdWGT/SXK57qGMKqXuofVs9fP4kvJbllZorWsJCRI2Kbk6&#10;isWxU0JKg7wmPy1tL5WlS/wxyggChAsX4cLGc2af5GvPs51jH1whdFxTTpGy1CCzFSVUklJITeuV&#10;2iWnTWZLzCGpq2KARdKFU2e4smYFB042uzhz0uK3xjRq2UMUfbzVo5YEZBZC/Chc3M4a1yoY8fK/&#10;MhNvrC0hlGio7Gml879aj6RRL6FirYKFMKDhfSzx8Nyo5GWWRXKTSCSN20+wqCmCr15HcDTBx//7&#10;2X8R3odImwcBQqubY9T8ziyQzAJIVlfJ5GqsKVW5TmTJSc5NjldZI7MaJfBwPyqTabMD/iwtf8KT&#10;lWPSFKBCZt/L0pJVZnyo0J3i+NpogT2p5/+lDy+jKlCk9lGTManm4zk5ua0tUAabrxSOmgo4/Vo4&#10;A9ynuxQa8zWUG6+i1HAV1zWXUKDLg7byClrcenxtJobPEjyk5pqqQt/VgAU+6/U9BE/ChjurhSXJ&#10;/svwGtPcf5Lgw8+Whgp4mozwNEifStiwnLckJONYICjKrJLkLZHMrVr/dZTLufuvQRsuQlUdrzdB&#10;uPQWqZw5xYSjCkKIOBsX2wpR5JImy3GXUGG7BK01j9dVhs9/4XN4n4sdFmpzIt0fUBnw5ikwZimw&#10;JqazGKAlNDPXhI2dfgxOpZHp8SHW7UVmIoKhrXYMLzWjuT9MAZrDo6cbeMI2SQurdyBGum+ilTeA&#10;pfV+9IykEcnyGBRMzbSA0u0BdPQn1PEGVpswutyF5bVRSAXHZ0828eLFPj7y0RcYnZ5EkdGDV0pd&#10;uKCVyIoYzmhiOKtL4LI1i4uWDD6gr8X7KyO4QKXY4qvHt2Wz+JfihMP2wy2NOIylUWmXtNyn2VG/&#10;ujJ9r/3vtgsEkNMw3OipE6rh3Vwf1TgvMxEEgvLAFILDP4nkyr9HYPhnUBndQkV1F+y5ZwhP/IqC&#10;knD/t6F9ZA9rm6vYuvkJ3PvgZ3D7jZ9Hz65kHCV4TH0GdV13YA+kUFCuwZmCcrxSXIWzMsuh9eBc&#10;mR1nSy04W2ZV7ZxESVXIbIiTwOFW7aKG5/NOsTl5VY6xGsklQritSsEQP4Gv75+r2Zl34UNFv4z/&#10;NLK9+7TMe3Bzawh3qCBv707i3tG8Kj1/tDWDnfVpHBFG7t3eVNlPTzN88rfDeaytDmNlRdKhj2B7&#10;dwr7BzO4e3eVyoSAf7KAkflWDM81Y4cW8M7RKKG+XkVuDIxTAW31Y3WzT80i3j0awfOtZnzrQQ6/&#10;8A6Y/OUH6/FXb1CpvnFac0TyUUgWTnl9t+rqX1PhisX/X9+q/3KTJR+pVfLbj+vwc3cT+LFbMXzn&#10;fhQf3kthbyWFRj7rkpa6ZTSO9tGYev5v3J7Bk8crOCDITE00YILn10Srr5PKcoDyYpiGxtRcG0Yn&#10;+FwTrHrHUmgbrkP7YIJQEqZC9KKuxQt/ygI3FWOKEDE2yW0HkmhuDaC1K4KJmTbMU4mOjDViaboR&#10;Tzdb8Q27GXz6MIlffJTDbz3N4XOvZvBvX3snGuXDvK6PpPFfP5o5fSVgiO+Gykb61rsZSVP4cwLa&#10;z53U4uPLXmz2mpGmkNVRGRcq/4RClU5c8hhUSpQHYUEUiAjUgqoLuKJ7hQByVjlYOlJdCA99DxIL&#10;f4zE4p/D3/sdVJRjhAwfhSshxStWNgU7FYWZyltCTF3JKipO7o+K0xCnUqQC9GSNqKHF2TLgxxJl&#10;4PpKI3bWWrC50oyV5RZsbPZiY7sPi6vtmJzNors/SGhLY1G22e3G2nY7+5PKKlWBxr4azG/0YmVr&#10;FP2jLYhnAjB5dcqXwkqlG2mwq/of7ggVaFhPS96oiugJHEkIqdQAMfq0sAVPq9NKcTWBEEN1BXQE&#10;kTL+Lhk8JUOpUZxCqVSrqKTF8pd8FRJaavBTMXoK1axHVZAKiffXEac1X29WyznulJnK1wQHFayV&#10;4CFQIYAhIad68d1wCOAVqJDrQIYKOqKBiZAmv9u4rUHyhFAJ+iUBWo8bgS7CQq4KrgwVd5MFvkYT&#10;AnwNNlrhIvCIv4WznlY5z9HO5pcEZE1u+Akjfh63ltuHcyZ4JClYRFKKS/VaXnOg+DQ3hq9cFd0r&#10;c4ifRLECqeqUHaGcF8Gsm+cpPkgEAwKJ1EDxiUMqwUSKuMksi4ZQJkszUljOwHvgTJjUUpOnTmYY&#10;LAQOKX7I/uP1yayLn9+FCNNuWZ6pKSYUXuM+8lFAhX3ZchF5Zo5DtgKOsRKXFI8jBPAY5bK84yyE&#10;lbA4ErHjW7JJBSDiiCozIR9pT2Coy0e4Yp/WaWGv16IqwftXTwDh+JPCf470afizjVCkCRaggmBl&#10;lBmbdyDESwiMt3uQ6a2hkeJGjKAVbbMr2LIJuLMPw+0OJDoD7E87dBw7Ep6sYT+WBgpQGroOTR0h&#10;OFepstpWx9gPqghgzWnadllO6ZtOY3SRlthmD8ZnG1HHgxgivLBEKUndhqmFHCSZ0Pp+H8ZWmtAw&#10;6McAv9s9mcTW8Ri2KDhv3J3DwyfrePZsEw8frKiaDLNSAGkshyBvnkduAk9ALAGDJFHhqzttQNNY&#10;ABvHE3zoprA4O4QtCvP5pUkY3dX4QAGVjNavsldKptMLphSVXgqvEEY+oA/j5aowzlpqVdrvM1SE&#10;ZwgaflcCH0o1qKiZ04xwjXhSn4HDkeD2cbwiDqtfRZm+1/43mvQl+/2C5Pz4Sgip5D3TeRUcSPTL&#10;uVIj8k0ZWLNvwdX0FoVaK65ye5klCU38NpIzP42Jzbexffwa5g9/ANnl30Fo+guIzn6R8PGTfMgX&#10;UKI342JxJc4UmXGmnNCh5zH0NTgvyyvlLpzTVat2ViNhtU6cKbMRTN4BEcLGZZkd0VtxRW/he+6r&#10;3ICzxRrk6UOwt3wj4vNfQpyKRXJ9yJq+5P2o5fEzc7+EydU3cHJzA6893cfJ8SphYxH3Tjb5fg2S&#10;QGxzleN3ZQz7hJFdqTgrOS4OZzE91YbJqVasrA1ie28SRzcXMLfQjY3VIdw9XlKl69e3aeUvdaF7&#10;LIlOQv/IVAOWCf3zu71YYtu7MYz5xRz3366cN2WJYmV5UNV7WeN2fYSEjh4vFhfqcHuvCXc36vBg&#10;JYyPbEXwI3ez+M1nOfwJYeMvCCsSjSPtr9hUoTSBFJlVobIWSBF/CHkv3/1nvv4VX/+K24kS/8/v&#10;zLj85zfq8efP6/CbD+vwk3dT+JbdCD6+EcTH1/34+vUgvm0/ge+704gfuN+Cf3ozg0/yPD65Wcvt&#10;4viG7Si+np+/aSuMHz6K4Pee8LwEoHisd5sc4z/xvP6TOockQUJmfeQcT9PmSxOAkvP6S56XXM9f&#10;8Jyk/Qe+/9zTOvzUMa9/zo2tbiMGKPgyGbOSQY6olNMXxz89LGyiLKskX4evRK3VS3ZHFRZKCNF5&#10;aLVR4IsFLDVMHLSILWEqaM9ltnJUd7ymIMTX8gCVpkvQGF6BiZae3lFAK5BWXnUJQaDgNLlUvUYJ&#10;fX20EF5amQ19Plr7FipBPQanY1hZpyzdbMEBDbu1pSaOmwakc044qOztPF8zz8/Oc3VTMUs4abYn&#10;gHRnNcJUwL1jQWwc9GN2sROdPfUIx+ww2ItgD5VR2YmTKmGA1yhOudZAhYqckFLy4syol9To/GyJ&#10;aGl9WxFskCUYDbSOfGjYxIFS/CFUpVpa8nZChSspfha04KmsTVTckr/DFCmFTq6T+/EQNqq5L9lG&#10;lhjKqDArPNfVPtwEEIlWOQUXgpg4pKaoF6h4RRFLWKwsq0gEiih3Ob41Ssufx5EEWVWi9JOEl2QF&#10;m2QS1fBYegRyRvjZr3WdTjQPhJEQSIjTok8YFYB4qXfqu4KIE4JdhEtfnVHlAImwj6sJBpKUz0o4&#10;01VTacpSEmFTcmNUSbhtvfEUItn32hpCFq9TloasYR37qRjlFgKHjdcpWXPfyY8iswAF+jzKmYu4&#10;ViUZQ8thlrTzUmZfqgKz/3USBiuOoHYJNSaouHmN7jKUVF3Fdd0llBivqv2WS14R9oGkOncSzsx8&#10;b2TfWwkJNUlZsjEQBCqwWO/G9zRlqPNaTsNwm3M4TlYjRMDSEyqKpEgggbrCy2uT0GPeV2tUDwef&#10;A4csDSq4rICNfebicaz1lcofxcI+iDba0NwXRqYtCG/EyHFdCps4JaccyuHbT8B1sb8NNVLBl/3h&#10;K4SJ98nWqIctx9cGHT9rVMp6vUTacHyWWi/z+Ss9DdFtGYyQCm20Mn3K6mkeqEVKQt/6fUiydUwm&#10;sH1jBA+fUvjemlCVCFvGIuieTWN8kRbcWEaVcp4Yz2KBD8Lh8TQePVrHnZvzOBQv/LUB9I6mkeoO&#10;IMoHx0XisibFEiCFZgzo4L62Dkfw4ME2PvTmM/T3DeCVy7RyS1w4Q/B4v1aq3UqhMcn3EWOL4ryF&#10;1rc1pgrRvWIM8pXfUSmqQmRVMehscdxNZPBjJMFTr+AmfGMmh3R1HbeNqW3+O4X6Xvu7NwUh7EsB&#10;RJVf4zQU94LAgYIQyQHiwkWNJAtz4myJhYq/CudLTbhUbsLlcjNK3P3w9vwg6uZ+Fy0rP4+GxV9F&#10;3fwfqgykNb2fhiX9BGXeEUKD9xQ2KmoIG0GVDfcM35/XeAkSUqAuwPMI4jwBSJxQ5fsLMktS7lBO&#10;pmeL9QQiCujYNoIj/4LA8eeIL/47ROf/LSIz/waZ6R9Hw+xPo2npZzCz+QILmycYXv0EptZeo+Uv&#10;/h4cz1Jh9HAFO3tLWFkheKxP4Qah5PHDPTy6v0NImFFl6+dmO7G1MYzdnXFsbAxhcaWXVmwzukeT&#10;aOqt5bPSiN2VIeyuSx2WKWxtjp6GuA7GaRBkMLzYqMIEuwfDmJzPYGm9DasbnVjfkqXMQQL7qJpt&#10;iFE4ukPFFLgaWo9GWilOPp8NWKTBMChFJRe7sbk5jPG5NgxLyfWJNEamG3FyawYfebqC128M4s5K&#10;Ck/mAvj61SA+cxzBHzyR8OEk/uvb/037EJvMOnxYZhvSanlDQEXNuMjru00+8/9fbn/r+3caP8ss&#10;hYS4yhKJmsF4t330nVce77/wuAIbn3uWws/cS+Nbd+vwZCaAtX4v2huqEKaiSrUGVDG2aNYDZ8RA&#10;iCij8iulpSj1SgqhlZBNwsFpqGGBivSQ6JmapI2KzqgcFM1UzjL1Lo6K4gfhoIFkEr8A7j/R4qXl&#10;54aD34sjoJPKSEXeNPSjdvQHkFj4IwR7vp3KdwM1jTu0wLtgtF+G1Ueg8dECrKGyqRUQOVWg4jAZ&#10;aTChdyKCg3sDOLrTz3vUhL3NZhzsdmB/txsrq+2ooyKXaqmS4KrSL0qewEDlI9azOEOmOnxopDyd&#10;p/EojruZnBsWXp/VU4ggt1lYb8G9J9O4/2IF89s8V4EauS5xCKWlXV0vGVD9al9Ssbxzuh47t8ax&#10;Q6OyvS8EP2GnJlX5TpFRHSyEML38l0Am9UAsMuZaHKjOmfkbISdMmCFoiL+GJNNyEjRUiCr345HZ&#10;iHA5YYL7Yp9aRKnyOwe3k1wXUmitmvcz1GQloNVQD0UQ41iW3BvxVqnjYkem24+WYX5PozjVLTN0&#10;IdR1OFFDZRnjeaQ6a9R9CiQtVKoaSCItiUSRJRSTn8f20fqXGSq/FmZCgUGWyKQRDCTM2FpbSaVI&#10;BU9FrGdfl9fkwxgtgk2uP14OF5W9n3pSKrbbeA1aVwmB4xqua66itLIAZYbrKDcTOj2EJfaRKGLx&#10;RbHX8bpkBrC7ltBlVQnNiixXcLXyHPK0Z1TG2MuaPFzVXkaRUSJPilBiKILGUgadLPupJG4XUWq+&#10;gkqZ8fASjKo1cIsjcE0FIoSbk5QfP9icVb4f0j5Nw3u3KUJo1aPUfU0tJ1aYJacKrzNcSYipIDDw&#10;GXFexjXDy7hufAVXq86odPAKIHifbInTWazqhAkWQodW/ICsRTzHqyjU5tEozEdJJcHdwOvndVfY&#10;S/gsaeHPOBHjvYh0uBEmFIZkhqTLy3tphc7FawheQ22PHclRLxomgqfRMR7exBre/LqBAMbX25Vf&#10;x8NbtO4ORjA4nyNB+tSSyxatsFefbKo8If38vo3CcnqzHzcJGw9uLuPJw03ce7iO6eVutHVGMDXd&#10;SsHbgnTH6eBwcyBXEzr65tJYOujF5vEAlvf6MLrcgbWjUaztcfD3tKBY78Ar11y4Yk6r5ZMP0FI9&#10;S6tZfDrerXL7le2/VYzqP4Y4Si1xrEfS+LQ4rBJC/gXbP21sxGAgiXzzKYioMN7/5v/vtb9LkxT4&#10;kpTsNN35eaMk+QqegohEo+gk1NWjQOQURk6XPy5W2NisBAsTgURHiAhDG70Ja+5tCrA12HxxDm6O&#10;gyIj3l9sxNkKhwKKi2pf0sSxlLAhx+Jx/1arDOHiu8fXVCt/D3FKfamwAlfNOeUcm5j5VdT37GJg&#10;coQKegrzy9MqTfrdezu4d2cDNwjPh7uThIoJlZfj5tEC7khNlxvLBOtZFYp7i2P+9gnB/HAO+3sz&#10;2COgyAzF+HgLRsaaMDvfSWXSh9XVfqyuD2Bte5BjfhT9sxl0DCcws8hxvzqAvY0J3D1exs7WGDoH&#10;EnzeqjGymMP9k3kcH4zRwm3GxGIWA3MpdNMgSHV64aPlWEMLLZAjhGR08OYoIFto7bda0TgUxCAN&#10;hAla1AvzbZieaMLUVDOm5loxMikZSZuxvjGofLLml7rQOZKiZR3hsZNqKURygswutGJsOouhydO0&#10;5n39CRXTX0dhmsrZMNFpwdMZN/7pTgg/cFCL790N4DvXvarJ55+814AfPI7iu7d8+N7tgPr9n+2H&#10;8EO34vihmzF8asePr5u347DXiK4GPXy0sm20wJ20pEVwxrNOFZY7PJrC8FA9RgfZhnhN0x3oG86i&#10;mUZPVJwqqWwEDCIZBzrYd839MSop9k/KqhwcZUlFlg/EibKQQrzIdJlCntaq9jxKDXmooiLx1BoJ&#10;cgaYaIXqrAUoNYoVSqFvvKDea21XYaY1KnkXHLT+LAQcqc8hzoyu7CSCQ9+KQP83IjT6o4jNfR51&#10;i3+B2vEfgrshSEFeBFOCAl9yJ0jSKSprR1yrlhwaKKTnV3I07AY4RrKYnoxiQ5Kv8X6PT+SQbalR&#10;kRqSQdOVNClr3JOuUr46koelfSCE6XnJVNuIjr4Y4i0uKjmCQ4MRbSMRDE7WYWg4ThmcQ+d4SuW6&#10;MNGqNVPp2wQSCCqSnjzR6uZ/TIRYs8qC/cHX9nD75owq6OYjROjCRTDGpI6JUYGI1GlxpExwpE0w&#10;cF8WHtNcr+V2tOgJxLoYreQct20wwJigMktWKtiQ6KAQ9UC8i8Zom1f5T9RQsUcJFU0cs6kuF2qz&#10;BrQPBzG50oiB2XqMUFdMcRwPTqXQ1h9SCdYkAstFiLHzPHw8J6nzIhlUnQQICTkNpWm1D0YJ5B5C&#10;JZUiP4cbXYSLUkixO1l+kmRbWtd1WIMcczIbIJAU18EcIUjF2EdS4Talga/RzPtYhSoCloCgLNWJ&#10;Y644Vl7VXsHlsjwq8cvKudSXsyilK0tDMtvjbbASrKzsaz2kZo04u57WTSmGmWPOUmsirPA37reM&#10;4FjM8yoy5eMaoSS/4hKuEUyK9FcJK5dw1XSBYF2sQEkcmisk3b3xCiy2YtyIB1T6dYl++fHmHL41&#10;W4eVNqnh4+O1y3EIYzJrxf+Z+LxUeAtgCBbDT51fzfsks0oSPutrMVGWyMwKnwfKFpkZkaR05VXX&#10;UKqTCJw8wso1VNjYD3Y+U5USXZMHrbEQZpeW2xahgGBSRDAp5X80tgI16yEJ2JJt1WjqC6BpMARP&#10;swnWRkneVsb+suNLf/JFvG/zaIyCsYHCK0ILUAoYjWBlrh1zm90YoQWWI31KCeO11R6c7I3j5Hha&#10;hQg29IVVbn7xUJ9bEG/tHJLtNcqSaO9LYJPb1g8EUZkshy1NwdLtxcR6B9YPhmhNjuDOzSmMTTbA&#10;Q2IONTuQ7olxQPjVGv45TS1elmqmVGovV9X+nSBEmoTmSqbUfHMcQ4SOT+WyakZE2vc25bBcm1IO&#10;qxI589X+/177OzQBOZlZehdGDIQRSZP/Lozo34ERnYCDLM+Ib4ZLheue+mRI9IosqfC+l5pwrsiA&#10;8yUWfk94qPTjjD6Is3qOCxXJclpR99TvREKCI7hoip62qoiCEJV2XY4tEEJYuUAIOVtm4asTutAG&#10;QuO/hsT0L6J/+gg3bq7j2fMTVUPl4eNtHBMoDndnlC/HbZWwa4EgME8AWcV9wolUc11dHsLsTBeW&#10;l8S5eho725PY3Bg7fV0fxcxcNybmuzGnspj2cNt2LC9ImOkwNreGMcPnpZ+KoWuqAf3jWWxvjePh&#10;7XUcSEpywsHm/hAWaAnPTLdjYDCD7oEYOoclMZeDSkOLZlqKvaMx5MQ3q9fD59aPtola9C2kMLbW&#10;SMhPElZiKj+HKJWRiSz6xtPKZ6NzrB6t3F8vlfvgWEZVDU1QeeVoZbb1htHRW4vewTr0UPHX0bK2&#10;+SVJVZmaxheF7pG1bApWKRZmjbNFDSoy4tT5kkpWsmgmHWgfzdKA6UTPZAuVQQj2iIFKTBJH0Rqv&#10;M0PL/5S5i2iR02qurWIzwEohaZfZiDAVJAWXKJhE1qHgp60zgAZCR22CAp6C2EIBKcsGsu7vo7Um&#10;UQ/NBKlkS7VywNTY81FmzqNgvAydQxJcSThtKa1fqRlCgBCHSwrI4qrL6n0g5UR13Eq4KOf/CCuE&#10;kAprPipdhTB4ivg/nivfVxBISk0S4VJAIS2zJ1oVQWGqyYM50Yrg6GcRm/lt+NrvQU8FWBHMQ0Wk&#10;EDpVyl0Da4qwVa+Dnf8JZ6vQNyaJICXtfR0mJuoIFGn0EKTqMx64A3oCVomK6pBIC8nC6aLCD2RM&#10;qGtyoJX3LMN7V80+C/J3X5L9RYBNdHlQndRRoVch0WRGgtAYYz+GeN9qG52Id/pQR0s1QRDIdPg5&#10;nqiwpDhaqgpdA1HK5nGsrvWgmb/FW5wItzmUb1CEfeyXxFa07FWacV6D1OtxN5pQ02ajsjaomW0v&#10;ISjZ7yfk+1Db4kC2P4hsrx8pjtdwkwmpHo7ZgRrCtIvXYUYzz3diPkPYbsQ09dDicivmF1vQP5JA&#10;W3cITWypVu6rwa5yvsgMhMEjS1QaaDnujASKbJOboN+BGzdGsLndg+WtDgwTYGKNFjVLIvVQNNWE&#10;j5pr0IaKOP4Klb+PzAYIXGh8soRwHRUyaxUuRGVtiUr+ZfFXcIxcwsWSD+BcwftxTXdJKdnrMmth&#10;KiBAaOAgdNg7CbGd5bC267j/YhTpCL2FJbhaTOAl7FaYCwm211Cg4/+oqMtNhajyaFVmV1tYf+q8&#10;ynORZUEJZRaHX4OH956QosKX6znmEzITVYoCax7yCCUOjumjeLUq6iqzH58hhHxbUwpT9S6kmuxo&#10;6fOjrt0JH++JjaBhSpbCkiqHPaPnM2wiIFlUWnjpB3fMSIDlGJPZK44zG58/OQ8NwUjSs0u69gpr&#10;oQKNS2XncP7aS7hWSpDntWgr2a/afBQUncflgldwqeQVXNddVBlsZbZJnj9p8szWJNlX4qtDMPMT&#10;7pqHwviTP/0S3icJiVRpfVJfiAOkYTSCkYVmCkgKMwqtqY1OHN9fwIffPMLbr+7hycNVJSgz/I83&#10;I+lmSVs8gOStN9dVom02i/17KxinFaYyAa5lsftoBoscHGOTGVqOE3jjtX1aegsYpLALkLyi4uxC&#10;eqvwSvikB2e1CSofmdU4TTT2d4UQaWr5hk2WaHLV9fiOd0BEZkVUhtV4mp0ax0uElfdStv/vta+a&#10;MfWdWZHT5RkCiZ6vBAmp2yIzFCoUlk0q4l5iOy/+HaXiXFqDS/z9nMaHV8q9p75AhJkz/P85fZgA&#10;Ink9wqdhwBwTp/AhYyLOFvsyiJzWfREA8uMCQeZyZRzayAF8Q59FRMrrD34X2gY3sbWxqKrLfvDV&#10;G7h7W2Y0xIn0FDpObizj4b0t3CMcyHuBEKnierg3p2Y7pibbMT7Wgvm5HgUix0cLX54N2SHESNvb&#10;ncPmGgX6fD+2Vodw42AW6xvDBIxejC62o2c6h7m1PuzL/3dncf/WCsGmG61UEsOTFCYzrWjvjqBV&#10;kgVKvof5NKbXmrB/axzb+8NY3ejFMo2B+bkWTI4TaLhtd1cYrTQEuvojNAQILnwfoHCRkMdQo3jt&#10;2+CiMBMnukjWDq9Yf6HrFFY2DEwlMUo46h9LIUDAMDgLKCQrqXTMavpZalTIFPq7xbIkIZVMfVcT&#10;ROwBjQph1VBJS5bGcMaJzpE0+iYbEc954aHy8KXMqKWykFbN/1kIHVJHRBJeueImVUfDzO+sskZN&#10;xerksYIZWpeyPh0ookIugIfHClEZeXn+plA5tLTqZIkhnLQiRGu4hqAj6a+lfobKQMlz0lIAlklY&#10;IxWWwIOW8CGtkkLeFa2CP+XgPgxqqaaU20mGTsm8qXWKz0ThqbXMc5NXPS1WnZv7s+Wh2HgWZVW0&#10;UB3F3I7WfmYVsenfQ3DoU3CmKfxzZfxOh6pEKawZ7iPHbRp0yvpsGPBjdqMNO/t92N3twu2TYY6z&#10;Iawvt3BcSXTiHO7cXUWkwa2Wi9x1p74NkgysvtWNFo6JNinE1+Fj/7oRIBTGcnb1W64noLJR1rfY&#10;CRmUq4QPk4fXbbusZpocUSrXYCnizW70TZw6Dzd1B9E3QkNze4CQ3IJ0gwNx3q+hmSzHaRpR7ruR&#10;INghDsbcto5jKUoYkhDhwWnqiJUmjtMAspTj/YMRbK13EeaHsLvRg621bszKrNpoAq2DPLdOJ5Kt&#10;NjR0upFotsHHMRgiACXVuQcVMBmohDUESBmDVbIUwHtYaLjIfr8GS4D3wm/gvSX0EtIEUFZ3B3B0&#10;ewqTcw2IpDi+4xq1P5ktNHLcaN1XVfivONBK4TuNVyJ4CvnK8UG9panh+wDBQJxUCVP+VgfBTAA9&#10;QAVtUtlhjTVU4DFxxDSiiuNdSvQ7m81wSz2ewWrkCP4R3pMSRyGuajiOHJVsWpQTQMqqCgggMrtx&#10;kTByhe0y35/F+cL340Lhy1TcZ5XiLrdK5tlT51/J+Grm2D71syhUobnXDQQi7TlYzQU4iFRD6r/I&#10;DIhUlf+ORhohccK0wJMkczOcQZnuFZTozyl/oupklRpLpezXazo53nnkV5xFfrkkN7uoavsUmi6i&#10;sIoAzv4XKBLDQwwDE89HvhOfGEOIut5fohLGiY9JFZ+JMGVEJGqCu0YMCAJOXMLldbw/fGb4fJSZ&#10;rqLCch35Gh6zUrKo5qkkay39Ufzpn/2x+ISEScYetIwnsLg/iJM783j2cA2vPt/GkxdbePj6Nm7e&#10;XcDuzjAe8HWHAjDXF1RLONnROrSM1MMtlhEpqqbLi85VPkgb3ci11qCl24ctPmjHRyN8yMbx4PYc&#10;Xnu2jTdePyLtdqliQF0jUeVB708HUGCyspP9OFseoxJio+I6U/k3yzFfTRH+r9q7fiI1rgQ+mGzA&#10;j7WcLs/8BF/f5OdTh1UpYvcejPxd29+uHSMg8hW1Y95t4sNjOPUbOV8pyyVhAkKYICKJwYLII3jk&#10;GyWhWQ3vvcyaEFYIL3n8bx7/I9vJEotaaiFknJcZjy/v/10IkmNG3slTUovLpiSumHOoCK2huufT&#10;kBTrsfk/RWT699Ew/SksbNzD43sHePPxPu4cLOJ4b1Hl+3j0YB+P7m/h1rHMhCwrCBH4kFmQ508O&#10;OP43sboypErLP+B2kv58Yb4Xm5tjfD6m1DLNyfEK7kpF2+N13Niexe7KacVTWcaZnG2n0CbgTzei&#10;a6hOFR5bXujDKtv8TAemZtswMiOl0xswMZ3B6FQKa/s92LwxiEkK+r6xOnT3xVUK9ebOCIV4NeKN&#10;XgxM5DBLuGnoCKnkSw5aq14qa4841REeEhSO/Wut6FluQpTWsiQ/EihItHvQOR3H7E4HAacNjVRg&#10;omz8CRMFlx7eOsl6aVZ+BBKKKQJcUkpLTgkrhaOPkBLhNtXcRgRnJZWCElwECQGN2iYPpHS7JOiq&#10;b/cj2RVSBe1U0Ss2N+GjhhBgJ1xUBSqglzLiBBbZxkOZIucoURJVVBCWYAmkMqiGECDT39KqeF6u&#10;aKXKa1Fbb4OfxwxQYUr5cSsFuNTv8CS5D+7TwP3rCBdGqXjqK0UVX520AMUxVUvYMPF3UTRiGYpB&#10;JRVJnQQamcbXUonLdrYIW5Qw0LQNf//3onb4BxGd+EVEOa5iM7+GxNyvE0K+DkYqLmPwIpUerydZ&#10;DlOsGKZoEa1PHXIDNRiaS9Hyz1BZN+HkqBcn+914cHMQj++MYWulDeOUh10ESlmW8vJeypKBL2VC&#10;nIpVYCNOMOsbiKkEZM2dIYRkG56z+JH0D8epjHOYXmzEMMGybzhBIJV0+h742adRAkQTIbV1MIbG&#10;Dj/SjW60dUoNGR5Xkt+1+VR049xSO2ZW2jEwmSYENxGYu9BGAGlu8WKaxuTWchfWZ1uwPJVl4/96&#10;CERtNqTaHOjoD1C2O1Gb0CCaNiCY4nV3ezHOMZ1tccHFe+kKl8NLkBXd4ainog9rUO4rQpmXljMt&#10;dBnDVgFTFTJcQYNRLPEC6F1Fyr9DFKNRnH85Zrw0fiWRV11HtfJt9HHsyyyH+P8UmfNQas1HOQHm&#10;KpVgESFAonyk6JuZz4bM6rkaLHBmqlBNKPK2WAmPBo4JWu+ivDkGDYS2Eg+VrusSyoJXVR0YRyth&#10;uV1DYLES2m2o1BWhsIDHquT5cxyV+gtR6pKwZgFgiWK5jhICgICs5BgJN72Th8XBazNz/0aZmStA&#10;CaGl2FqI65aruGa6jHz9JeSXXcDVMoGYfNRYNbgT9eOHm059QARCvq0xiY6gWc1clOovoJKQ47Tz&#10;+XLy/N28RnMZNOUEk4qr0OkJRMUXcbXgPK6VXEKx/joKKq4Qqq+i0HgJVzSv8Jwvq8gxyZRaYruC&#10;ctdVVEXK4G6uhCldBl2C1xi/DkO8AO5UBepkGZgMkWxywUG5IUsxBTyPvBLuS8KIeV0SRpxffhEF&#10;5uuo8MikBe8bjYYvfOkP8b7bBIsnj1bx6PYCXn+yiW/+xEN857e8ikd8L/UXIqRdCcHpn0krB9V+&#10;PkDhDhti7S7kOHgTtGzaRuIY4qDvGI9jZr0dNx5MY//2qHo/vtSE+fVOLC63Y329G3cfLODpB7co&#10;XAdI7rRq0joEmn0wRny0eq34AK3jD1ARvUwAOUeFcp4W7ldTgH+XJoDxNcYYzPYE7ibS+JHmJpXY&#10;TCJnPppuQDUBRUJ4Zbuv9v/32j9eE/D7MvwpmPib376yCYT+t+30+zguSKI0SwhntC62EEzZt5GY&#10;/yMkFr5E6/S30TD1/RheeIKZ1QeYWXuCraOnuHv3Bl59uo/nj3bxxrNDPH+whQd3lvH44QaePtnC&#10;i+cHeO35IR7z+1vHSzjan8P+zrRactnZncbW7hQ2diawfTCFrW1CyMYIjggjksZ9fr4H+/z9SKq/&#10;rg7x+1GccLvD/TFsbvXz9zZMzTQrJ9F+WpvttEIHJ7OE9Wk8v7OGhwcz2F/rw956H24ejWNvb4gC&#10;vAHZDi8hQ6/WehNSM6WFQjOpV0582cFaFWkgSxQy2xBvq0E4a0GmuxrjBJg5gsbQvPh/VCNAyzNM&#10;QR1prD5dZolXqfLuqbYALWuPAowqCmr5TaaINbRaZHpWClrJ/t0UHhItYhNfjlpaPO+U65ZlFRf3&#10;JfAh/xXHQD8VozdmQZWT27i1tJA0cBFSapTTmyzFSKSBzH5IWCWVkizbEKS8/F1qW5hlVoPnoqPw&#10;lnOQ85EcDtIkf4NAw7vnJ8s40Ywd4ZRVRUFIsTTJfmmtPZ25kWXfoCRYohXvTUpCJhOBjII1XAID&#10;lYYpROXH/nUkjbAlKlU0hp4KUxJpmSPcV0wDX9cNRGd+Q0VTBfo/Ble2FbakF+50BaI9RtSyWdNF&#10;MCepIOv5PyliluF3yUpU81VCcuclGmarFcfrbYSPYdw86MfERD1aO6tR32hTMxrO2nLelwrEW+zI&#10;9fiRoYKtpbKuDmrhDxs4fjrx+us3OD7mMT7eTJAII8V7lyGQZXJO1NeZ0NFeg9HxBvQNpdDZE1HO&#10;qzECTXurFzPjBNzFJuysdeDWwQiOdwfQ3eZFmmNjfLweG9s9GKJhOiB1VDh+RqeTGOc5LnC8Hm8P&#10;Ynu5E0ODhOGeIBr7wmjvr0Vzhw8dvSG0dBFuCBvpZicaeC2DPNbyZg+ml5q5XRAtvQG0Dkh+Gjfq&#10;CS3ZPh/qO2jFcyz70qKgXWocSDRJha0QZYSPgsprBIhCFTosMyKSudXAvpDlPUfCwu3ZorT2feUo&#10;sl2l0i8kwBAsqexkLNujOjh4ba6cBUHqnViHHdF2u3KGlUKC8XZeu+TM6Q/zuaom3HDsVxO0ZRmI&#10;z5X49Xhazbz/Vtiaua8mjhGeq9RNuWa5pKrjujnOvVE7yquuo7AiTzluXim/QHgQ3yICtKUY15S/&#10;xyWUiCOrnco8XABTogxame2TdO2E48vaC7hUIaHhl3G5/CyuVEjSu/MIWyrw4WRMpZ8QAPkJ6rGP&#10;5+rQTCNA473GZ+CqmkWqIvD4xIjwaVFJiCnnvrT6fGjEmZTHvlp+Dnll3K/mAiGNYOItV038Uc5e&#10;fxmXCs6h3FiMElMhrujPo9hJCImVwpnTENDKVY4RgWtPRofqLOVBSgtbXKoda1XUV10b+5bjOECA&#10;s1IuFFddUf1QIEnKzJfZrwRJvwY1STe++EdfwPtu3Z7F82eb+MTH7uD1Z1s43B3Bh944wuuv7lDw&#10;NSLLAbW42Y1XX9vC9noPejnIpNhPmA9qHUldCkmNkJSnVtuwxIF7eDKB+/dncffONC3HRbW/1YUO&#10;bNFSe3JvCW++uquWdPZ2RrC21omjGxTcu5NIdTThulkiKvw4R4v5DC1mAZEzhvCXFc7fp4mi+wAV&#10;lsUex30FIqczIp8hiHwolUWNq+6dGZG//7Hea//w7W8DSJTjIvIVLYyXxGfE1Q13z/ejfvnfIjb7&#10;BYSnaKGO/xj6Zp4QIJZUTo/bB4u4f7yKJ7c38OjmCu4RLh4RMl7c2eD4JADc52+PtwkjW3h4b0NB&#10;yPMnhJV3ZkJuHC3g3t0NnNxaoSXahv7BFBYXe3B0MI2TG3NYXZLEW61Y5uvaygBm+b63sxaTow3Y&#10;IFRsiQDfGVI5dNp6I3xQTUhQAHaMJbGwKcXiutHZEUIjBWEHn632AfF1cKs1+0iTAxHCf4iKqZZN&#10;ZjCThAyxqiS7oUy5umi9J7uCaB9Po4utYySB1qEwMl20FCkckh0ehAgG9pAoaYGHCnjjJoTTDlRH&#10;jXCFdDBTaEsaahVVIP4g/E6azHA4IlSofG+QCBSxvKgMikx5yNedg8ZZiDCV4MBCG6+pRoW0VsvS&#10;iQi4cgpiy2mlUyna5YzoeexyBRCS3ltmJmwSnSLfEzwk26QookADzytpVp/FWU4yfFbXW9VxIk28&#10;direQIOLzanKvMusSENniPIkCD9hRACrlso3yN8sPJ6D526jAJRpfp1DnOdOHeg0VGzi+2GsFj8Y&#10;DeGF21GQWwM8H8KUqbqC1vIcasd+GpGp34C3+w3CRZwQoqP1TEVIYWzJaGCikHa3GeDrIAg1E9Ya&#10;CWY5IzySI0FlqLRhbDmNg1t9OD7uw+xsPfqHg1jb6cLSZicSOV4b72OE1nlt1kxQtCBH616qvjpD&#10;ZahNW1T9k/pGN+VnH956sI2nN5ewsdSDvr44OrvDGJpIqnTtY5NJzC+3YXQqh/buELo53mZnmwnI&#10;Q7ixN4qb+yM43B7ApsxqLLZjaiyF+dkmHB2NYXtvEN0DBItOH3pGYugkZAxxjErK907CalPOi1gd&#10;FQ6Bs77VR0gKI93K77ukPL4kWmvAwnw3Fue6MDvWivHRRsSyHhiprPX2Atio4GtCRiTTXnR2Sar4&#10;BKIcg+YgrXZnvloaKJNqrbxPei+VtLKeNWpav4QWu2RqlRmsco6fy7ozuEwLXu5fsrkaYxx/Q7yO&#10;eM6FGsKnvbYUhY6zKKzJg7fTiiQBKERYFR+fcwVfg3OF76eCvEhQ4DiwFuBqxUVcLHiZ51lKmDVT&#10;WRLq2jmm+Dwme8NIdAdQ3WBDpU9D5V3B50SvQEn+V6wTRZ+P/GIq+uJXUGA8zZJbarmq3ktuFnfc&#10;AlfUrMKjJeW9OK7KzF3zUALJTj+q64w09nN870O01YPuyQw22+P49oaEWnqRENwfasridtCLyqLL&#10;eCnva3Dp2gdQqs2DwVQAo+kqXIQ1ScXfkHEhGKmEln2qcxAmvIWw+gkUoQoVum0lyAu4FFVdUP1d&#10;YbuOIoGRq9xn2RnoqgmC1QRB/q9Ccn9ItBafRUudnlBigLuVhkO7no1ypJUGRqaYrQQNo9XoWoyj&#10;fsANX2Ml6npdaJtJwE/w0/N+lFVfh5vj5wtfIoQcHEhK5EkCBh+Kwwlageu4e38JyxzgfZJieTiK&#10;+V0KVJLsBAfh4lILFrY60DkaR5zEmiGktHOQTq624/jeLG6cTGF/bwB7m73Y3xjCncM5PLi9ggf3&#10;13D77jIOj2ewuNyDrh5J29yCN97axWNanD1jgyiz+nG2rBpnKkI4p5doC2kyBf8PAwYybS9+IlZH&#10;Ag/r0vjRlkb8ZFuTWqJ5I9mAqKdOlfw/w23fW5r5v1d7Fz7OcjxIu2jN4apnSN2ni9YsbG3fSgv1&#10;c6gd/RfIjH0jZtbv4cbxGu4SNG7uzeLkYBbP7m/j+YMdVbr++f0tvPFkDy/u8/2dNbxB6HjxeAv3&#10;763i9skibt2YVxDy4tkhoXkXm2ujGBtpwvbWBF48P8brbCfHC1iY7qDg7qRCGMTmzigOjmawuzmG&#10;rY1R7O5OYGmtH7ML7ZiZa8MKAWOZ7+8ez/IcVjE4lEQtgSBOy1SiF8R5MNcZIJzU8tlyE1AsqKH1&#10;K0mMxMNffAPMUQ2M4XJIUS5XQoOAhLrTeg/SwovTkpVU0g5au+LQaKegEWskTSUmMyJJAoyEdoYp&#10;gO0BmeYuUzML3oQJtVTkAiESCSK5LpT1SFiw0NqU0vVVhAejT3wtymmhlqKCglWqoBZW5SmrxhmR&#10;ZQMpoGZCpNmrHBjlHGp4fKlSa3JSqfsq1TKPW1KQEyyU/0ZYq6BGZlNkNkOSL8lyjcywyG/yXoGK&#10;hwrCKdlLT6uvlttpFYuC4rmU22n5UrFV1aZgDKVU0TMpMeHjuThCelS5r6PSbYA5NgNr+hCW1N47&#10;bR/2zCGc2SPYUuuwp1b5eQ+OhgNCxTGF7DEB4hCetldV3aDE4r9HbOb3UNOxClea16Oc7sXXgwCS&#10;JtClpDKuDp52CyHERqFsQk1LFTL9HvTPxtA1FqD1b0PbgA9za1ls73dicrYOPX0+rG60Y+dgENMz&#10;OSwttVPOdlCRJzEwXIdJfje31Iqp+Ua1RDc0ncL0SjM2t/qwS/hYnGxW9XT6B6IE1wAaO9xI5szo&#10;6PFjcKIO7b1+xAmp2WYnFudbCSHDOKQReLA1jKPtEdw+mqKMXsDNw3GV30lqBm1sSe6R9tMoqakG&#10;yuc09xNFWsAvQVCqtyPR6CMcu2ALGQhsOvgTFhVBVGm9Bjet8HidE+1tUXSzBUNVhL1StbRi9XFc&#10;ebUw2IqgM12DicreFzKjqTOKrtG0qskiY0SylboIEco3gnAiYaN1zRzLbX61jUS+mPwCy2Uc0w5+&#10;H0AdoTTO9zlu00koEx8Wf8oIh9Q7o9LURgqoTKmMqUzF6VKyw5p5rkZPhXK+LNBfxpUyWu26PD4H&#10;ZafF84z5yl9D8ndc1V5Qlr2MxXJnCUqUH4dGpVG/VnlJZZQVR22BanOtBp6MGYEWF7wSMZPls06A&#10;qesLqe9kts3Ka6ppcqqIGnO0FFrfZdhjRcgMVKNlIoSuVhfuZ4IqBFfg4ydoPP/ztma86JV73o7Z&#10;lTFsrk9gZqwdbbkw4uzHGncZPHw+fM4iOM0SRXOFz10Zn+NC6AgjlWxmBSMlsBKwLYQgJ/vYSqPB&#10;yu08Ua2qryQRSLrqIhTaL+O69TIuac/hquES++901sae5D3K0HBpZGuiAZTl5xSfeb5P9HsR7bYT&#10;vtkHuXIEOwyI9lKedVYR1iugDRewbyynMyHHR5O4c2sOBzJjsdqtMp7m2nwqB78mwoeeN83MHUt2&#10;NKk4mO3yIMoHyZ2pRLIngBbSto/EHmq0YnA+i50bo3jyfAUffG0Lb75+SChZpDVXp7zszRSKNQ12&#10;VNNCcdNC8fEmpDrd6JxqQqKzGaUuCa8M4rwmjHMagogmcAoj/0AQIk38GF4yxmC0J3AvkcFnSJYy&#10;IyKp3j+Vy2EmnMI1biPLN+8tz/wfaHJv/2f3l/dAav+8UhnESxLqa05CV38fgbFfRGz+z1A786fw&#10;T34JNaO/jfT492Fx7QGe3tnBi7treHJjBk8JEy/uEjTubePOnVU8fLSFBw82cZPfP3u0ybaBh3cW&#10;8PDuItsS7t1dwZ2TJdy+tYh7twkkUn/lUMJlF3D3ZB2PHu4oR9V7bM/ubuGDT/Zx/+46IYNgPlSn&#10;MoUuzHQRxCexS+Ce3+hH13C9ivJYWenCN379Q/yL7/skPvWxp9gnuPRQUEr+kF4K+6a+iFpOiCQp&#10;sGKVqtCW0VukQlHF90Gqg0oTa9ESIiTESlWhKXuUVmVaallYqLw1CkJk2cRFC8jC567SfQ1axyUK&#10;nWJEsg4qDrtKz11FwWskhMisiC9uRrDepkDEVF2q8ixI0i4zIcRAISsZNXUUbhoKXmlavi+Tiqi0&#10;TMWik2gREb7iFyIzGOLT4SE0iS+Do7YSRietp2qZZZFoklJVHl6mZWXdXpzxzLxG5W9BpSOJj2RG&#10;RJZ7RGZIJVKti4BC0Ci15BGAaPF5r6HSRRix5hM8mqhgdhAc/G6C6O/C1/OthIlFOOoalFI0WD5A&#10;K9mJ8OjPom7pzxEZ+xRCA28hPPRh+HvfRE3Pm/ztn6sllsTSX6F26tfg630L1d0vUMPffT1vqObt&#10;eQZ7OsXzkpBHWvNUGt40+7peC4dErrQ5EOpyw9tsQ7y3hpazFwlCSNeQF3vHnTi5PYCZ2XqCRRhz&#10;y4SQ3XZsrDdjl0bd4U4vtpbasDnfhsNVGoSrAzjZHsOdfRqGHJu3CQjjw3GMDEUwNZnAzEy9iqpJ&#10;NTlUBEy6w0Vr3YG6Vh67sUqVqe8ZDGJiNoW+0QjqCavJTBVGRuowS3m7MteJzSVZ8hvBjd1JHG6N&#10;YHttAOs89jyBuZ8yO9dCS5wg5yUgWtySOpwKJUwlQstfrH9nxKLqyehdhGIP+4QWsy3AcUkLW8av&#10;OMJKETyBafHXsYc4DjwS+ilhstcJnnqOXyP0AqAyE8axFk6YVbbgdEeA4Bymjgki2OaCiX1sSerQ&#10;0MHP4iDKYwSpSwJsoQbqJcJ7NGmF2c1xG6gkVFejsSuGTGsQ8aybnx1qmSc3FEOyN6hChiv5PIiD&#10;quRNqSR06wklsqxympulBOWua6rYnDhpat1FKDJLtdmr0KkMsoUqtNbCsSq1cIo9+bByDNR2ezgG&#10;nKoGi+SGcUlm3BYbanhfalrtKkKqzMcxy2dXsr7WdBOkMgQWNlcTn1k2ZxP302XHPiH0e3tb1Gz9&#10;Z2goSwr2b2qtx95oHMf3x/GdP/AGfubnvhM/++OfxKe/7RnefLiC7YVWjHSG0JpyoLupBl1NfmTq&#10;nYiK75b0t6sEVe9ErogTdrnjGgrNFwn6V+BlH0vUUudoENluJwbEGX6vH75Gt0owGiJU17bzOhqq&#10;FLDI7I4ss+QVX0B+CQ2SSj6f9hKUcf+FJvYVYccS4VggK9S2WZDqdyPWbUK43Qh3A5kiZz+FkFmS&#10;8eb+KJb3hpWTqZeWVDmFVpnnGqwxHZxJChFx8JKBJHn1KVSMIXG20qJ5Jo3x3V4Vk5xh2785ho98&#10;+AgfeWMPT2/P4i73e+twBNOEk2yvD5FOBxw5HQz1xTBnKzi4rEiS2run02gdb0KJ044zFR6cN9Th&#10;5cooXqoK4hXj3y1PyP83TaxnAZErfO0LJPHNDVnlqPpuGK/MioTddTzmqT/Je7Mi/0hN4IP38Kyt&#10;Hq+YCRuG08iXS2a53yG8ZAri/WY/PlDpR1lwH5Hp36Wi+CKCo78If9sH0dYzhnsna/jmjz7CJz/0&#10;CB974z6+8aNP8Ym3H+Ctp4d4/dEuXn+8i9ce7RAYVvHi/oaa+XhIwDjcHsUxBfyt41mCxzKeP9/G&#10;syfbqoz83RsLeEyIuc3XmwczuH+yrGbznj3cJszw/zdXuM9dfOT1m/jgs308IrjcPJzE7HQjxsYb&#10;sH8whePDGcLLDB7dkf9tQSpG51r8qCYYhPmMtQ9FaVkGkUhWYmIqieNb4xidzqBG0jZTABopFKXJ&#10;urZ46AfTtKbE4VGEB5WxghMKAmdcB6OkiqaVI2XXZflDcliIQ6czRisxcB1VgQIVFSHLNe64hOBJ&#10;ZUwjXw3QUGBIHREXlb4/ZaaCIYA4CqG3lqDUQKuRlp6cgyxRiOIQpzOTTEETYCSHgDgL2ij0PXGT&#10;mgWxEhwkH4GPoFPXUotYOgBHtQE6cUirugoNLUst3+tpdZ62Augk62RlIbSVUt2zFJUWqY0hUQV5&#10;KK06SwVABRTNwtWwhNDQpxGb/TeIz/4/EZv5HUSnf5vvP3ea8Xbu82xfYOP7eXn/OcQk/f7MH7BJ&#10;JtzfRXDgo7Ak/BSqtBBjBLA69iGFr/h7mKk4PY12KhBaxnFapJlCmJPXYa0vgqWuGFVxfqZFbavT&#10;wJ3WIijLMO9k7wzzfazFSqCMYnqlCRNzKXT2+9DA77OtZvSO1NBqTWF1txmbB+3Y2m7D8lIO0+Jr&#10;MZ3A+FQCc3MZ7G924e7BIJ4cjXH8TWN2rhUZKtlAbRlCCQ0iVGIJWp7Zbgc6RgLoGgkhLeXnCRh+&#10;GnUhtlyLE5MTCawsZDFGwO0bTKrljsbGEAb6+d1IC8aGGzEtOW0GM8g0+1CXcWFkvBELS72EpAxB&#10;2KZmqvxSlyfnUEBp570Vh+MAQVaWv2QGTJYX9NLEB4OA0TGYxiT3kcj5OEZ4L/m9pbqcFjch1lUM&#10;STFeye+NUn3XQ0Vvv44SWz6VYKGa3So2X1WF/io9BSpRWdtwLYGEMMf7kumqQazRRrgpV0uKyXY/&#10;ajjmaqhg65r9cNVWEVCvwcZ7GWl1KydlcTLWEWB1HOOSkl6azKYVVF1Sx5Yqx+WyHEewkCZRUjI7&#10;aIpzXEgIMo1vueeSvKzYkwdd6DrHQgUVqwFNPDdplloaA3y+amiIS1ZYSx1BQmZA2r2q1fK8/a0u&#10;6MMlqIyUwk1IrG4ywSbZZvks+qnkazuq4eB/jHEtcgSrN1vq8KMtOQUe4gPy6ZYs7jRHkW3xINLm&#10;RpL6NsI+MQeKYJZZhYQejrABwbgHgaADZQQDbekryNabMCOVmieiaBqsRrC9ColBJ1omCSqTQUR6&#10;zPC2V8Ka0UFHOVJouqQidSYIqLcebaN1oB6ZjhBS3TxehzAA+4MAKMXo8oovoUjH/jVXoExfhEsF&#10;l/DylfO4eP0yiivYp/ytpDwfeQVncPb6B3Ch5BX2+xWVRFAAL9Tkxh9JnpCVzV609IUR5E01U6hJ&#10;pT9DraRV58NFWpTcADUchOE2XkCLGw4KOpVRLWlUFRFtdTp0TqVw58U63v7YTXyYEPLBF5vY3+7D&#10;+koHHj+h1fhwAZ2DFEgyk9LPB2eqDsPLFNjrreidSaJhIIhoexjlHicu6qrxijZCCGEzBk4zov4D&#10;Q8i7TQDjFVMMdkccJ/E0pOzxKYg0qqq8kuxMa00oYHnPV+Qfp8m9fdlYi7PmGC5Z6yAF8c4bCCaV&#10;vDeVYZy3NUGbeozA2C8jMvnrSPR9GAMj09jbnMQTAsVjgsHJySoe39/Gk7tbuH9zFbcP5nFzTwrJ&#10;zeMBoeLByRJOCBMne3PKJ+Tx7U21LPPswS6OdqXA3DDWl4ewvTqM3ZVB3NqexOsPtvCJ10/wLW/d&#10;xydevYm3ue83Twgxtzf42y7efnKIJ7fXCSurODmaxsZyj1rSHBlKIlFvV2XRJyaasU7rcnm5D4Mj&#10;EhlAIdrg4rNmV0swUrwslK5EPZVXutNNi86solkknFDKaZuDxXDwWZPqoN64+CcQSgQ2+J3k0RDf&#10;CvHgl2gVmZpOdgZRm3Op2Q3xfxBHzSpaOyZadyFaRtmuCKK5apU5sUB/CQWVl1AmgthdqMBFyplr&#10;7YQEQo7BSYu1qoCQQWCgcBZFU267SkswX1mCkvZbZZoMaVUdixLJhkgh66DV45Ikag0W5aRaSQu6&#10;2EhrS7JBmimUzMXqtdhEy9JUgALjdVyvzOfvl1FIxVBQeR4FuldQaiqGPbWB8OhnCRq/g8TSXxI+&#10;vgRn6+u0nCMwx1MIDX8v4eKXEBn7foRHvg/Bwe+hJblBuLBTuFdBFzDSUnWiujEIf3OYcqwakqhL&#10;kjVZqKgko6cUUJP3lfxOysCbo+Xc3oTkIIGRAreihuBEiKuKlsFOYJS6J2ZuLxk0XQ3cP6HAwXvo&#10;zRAAJedRxoKekTiWN9uxsNKM6YUMJueTmFlMYWqhHlOLdZhfy2B9V35vRO9gEL1DQXR0e9E/EMD6&#10;agvH7SB2lluQkIRgtCY9teWoa7KjqataZdHtpAztpsycJuisrTViZb1JldaQSJamnjC31xL2LsBs&#10;vwKTi/fPdg1VvGdWjgV3TQX8YYJwzIx0thqdPQm098TQP5zG6GQTASSNZM6L+kavSmtukdkwWsGS&#10;Qr3CeVWls7dwvLnrCJwhyXEhs2U6ldPCSLjwcr+xRh88Ef7u1xJQdXDXsm/EcZS/2XlsS0CroNbE&#10;cxEfHBlbAjPldoKAg+CiMnuKA7aVipXjn+AuGXFNhJyr2nO4pj/PMVkCM8FGlndsAQOPZUAJoVjr&#10;LCYkeREiWDnrJLKL+kxm9fic+HjO4pAtBeok86voOiOvTfJvmKM6jgWCueRjoc5zZ2wwsh+LqSyv&#10;2S6j1FsIkyxz8r8Cq864ETU0Cpy87pqEFTX13N7HfuL5VNiLcbniLC7zXK/oJST1MkoEttikkKGE&#10;+Jbw3uRpX8HF8jPI113gtrwmwxUsBqz4VC5NHdSsmrgMPI35ETIVcvuzKsRV+uA6/6OxXlfLqh4a&#10;LkZeo1Y+e/RoaAhzHI3g2f11rM23oiPjQHvagRo+45bqQthrCEN83spKzqC07IIyBIwhyQ5bzr4R&#10;H6hSXCk+hwvXXkEZoVCieq5ozuCaNg+XSy7gwvWzBItLuFJEECm8gDx+vs7vr4oTrj5P+ceU0NiQ&#10;pamrlZIqvhi2lImGo4ypGo5DHYq4L5NTgy984Q/xvrbBCLykZwdJyk5LyRDTosxPWo1QoPDhsiVp&#10;aUVL1atMK3kbaS3REhCvb0ejBbWdXgzM57B/ewq378/jxskkTu5NY+doEPOrHbh1fwEPnqxheaNb&#10;pQR+/Po29u/OQI4rKXd9OcIMSdNeZ+VgqMFlgsdLZWGCSC3OqVmQf/iZkK9s7/qJyKxIR00S39iQ&#10;U8szQp8/yQHwiUwDmnz1PIdTx9avto/32v9+O2fivTVH2KIETt4LPZuuVoX0GgkfsgYvKdZrZ/8I&#10;2YnvxOrKFJ4cj+OBVINd5ZjaHsPRzRWc3FzDrf15wsYCnt7fwquPdvD43joeyhLMnRXcvbmIzeUR&#10;TI+0Y3V+EPduruONZzfx8NYmtpZGMdSVQa6pRs1QTK20YWyB1uxCCzb3h3FwYxL7PObuwSju3FjE&#10;8Q7H9/oItlYHMTWWw9BgPeZpsa6t9WBtvR+bu2PKF6SHQFLf6IGTQkdH5e0UJ9CoATUpK3wUsCrF&#10;dbycipGCKUwhEK1Qfh9WWVKhohNfD5coPDYfrSuJahEHVXFSbOytRdsQrZSuWgSSdgpiEda0XGnB&#10;2oJUqrQ2pEZDmTFfNbNHptJNMLnLUVpJAWS4zG2KVNitJEQSxVLCcyw2n65/GzwVMFezeakUaClK&#10;ZcwiQoL4aJgkPTfPyZ44rf8k2SKdfHVKCfB2K/ztNkhhTCkg5oga1TVJNtdIp5MWH4VhkxkeSW7V&#10;QGBJU+7U8xqp4CXjpyfpgK9tC7UT/wrRmX+D6NRvINzzcUJYkkLSqaxHKf7mbXTRUg1QNumoIM6j&#10;yHkGuprLlGMlaro42mJX6b5TnT60UtZ0DsfRM5FC20gCifZqWvJWlTRJlX6PU5ZR7jkIe+6Egf91&#10;I9Xj5/eigEv4qoU1IsvJhBdavQ5et5PnUZ2lYG3ifnjebsoyOZY4EkuEyOR0BrMLjQSFBswsZDFB&#10;Y2tgJIzuPir+Xg96hgPoGa9Fz1gYIzMJwgohYCyKsdEINjba0NHl4ViRZbdiBAkj9QTW+mZasN1B&#10;tIrjcXcYk5MpzE1GMdRfQ4ipQVQUpyyLUNGFsy4afVIs0KaUr4+AlCHoTG+2Yng+hXijTS39NXXW&#10;YphjeHyqRTmU1hNAHP5ylYm2ijAry4AS4STVY0/ToL8Thh0hvBE+TDWECQKF5NKQMFjJwSJOvbL0&#10;IpAh+VgEMszc7tTRV0swLlPJuAwyI8KmcxRS2eUrK7mUY9ZCaJHlOfEPktBvG/clM26SKKzcWsR9&#10;Sg2fCoLrVVyVOiv8rdh8nVArGVEJt1TGRdZrHNOVqE5KkjYXwjSk61rdKmLMSX1n4jOmqylGmZuA&#10;bMtDCWGv3HMdpS6+uqlEHSWqFRMoSvla5ixFKVuhtRD5VVcJDpeUk6y1RsfzL8al4jO4VHQGGjMV&#10;vK2cEFiMYv1VnvM1lBDA5dylSWVlifCxB6lzQwb2V4kqx++3luKDdbVq5kMZwnz9p9k0xmvsqKAx&#10;kM99SYTQlTIq/7KLKpvq9bI8vHzx/cjXXEB1zEIDx49ULoh797bxq7/4w/iVn/0efMOHbmBtth11&#10;CSeKDXmEogso5nlraASomUdTGeFFQ3Bgvxn4/Ouu4+Llc7iYdwGlmlJcvJaHs9fkeGUoLC3Gxfw8&#10;XLh6npBC+Ch6GWeu/F+4VnFGZayVvD5u8ZHi8yBhzk7CvIPNSrlQleFYSdNo4jiQTKsXr5yF3qgl&#10;hHwe7+vnQ+KjBabxF6HQew3lEdIhd2LLyJpWOfQRCTcjRbZa4G02w5bmAOQOHbQSLKR/d6YKA9MN&#10;uP1gEXvHoxiYqMPEahP2Hkxi5WAIs+vdmFvrxspmH6YX25FuozUSqaCVwg6oLYGXEBLqcFKIOUid&#10;NlX07GxFhK9UTHo/zlT+482EfGWTmjIy41Fhi2MzksKnm05hREJ5JS3unXgGFocAy3s5Rf5h2ztL&#10;L4YgPiBJxuwNqMq+Dl//jyEw+ksIjv8Kmsa/AcvLG7h9OI/nD/bx8GRDRbq8IGy8+XgXT06Wce/G&#10;MqRE/txUJzZpBdwmLNy/vYr7d1fVksvtW/O4c3sJO1ujONybwl3+/uhkFc8IKrJsc/9oAcuLHZhb&#10;bsP4XBYtVEK943UU2Hw/TEUviq9ehyShorE1iM6+OjR21CrISFDIpVqkQiwVBd83t4dQp9ahOa5p&#10;NckMo51WlGT3dIX4/FA4V3nFt+KqUmrVkqOATZxTazNOVSRK8kMIrEh0h5oWpzCtqbfQ8qG15byO&#10;YlpEhdoLcAT0CKd4HFpEehvhQdZ7aQ2KYC9WswuXlWKQ7I/iH2LwSv2Uq1QcRcqXxJWS+iDG0yym&#10;yteDz7y7kBYprf7UKqo7PkSLcBClFFKVHvHfoPDyFcAufmIdFsoFygQqJAnZraYF6UpXQVNTgALT&#10;RWUNaS0SmlgADYW9FKwy1hSh1HYOReZXqGQuQs/z0bqvoNj0MiGIUNP2YdSv/EfEZj8HR9MtVfvF&#10;EiyAi0reTiiwEAYMlB0V3itUHBdR5pK02cUqm6grKX4lRfDyNdYm0/deBQV9I0n0ExT7BpJItdXA&#10;J1FEkieCFrAsY9lrCX9x8UepRIj3QGrwBBtovdPYquG+AhkNgcaAWKsBuT4Hmge8yHTaEW+pQn2X&#10;Ha0jfvRNRDAxl8T6egsOdnuxsNCM0dE6DA5FMDZWh5nZBiwsNvL7HN+n0E34SHTZkOlxEnwlwZwP&#10;4xNStTylgKSB0OYJl8DN8SFVX4NJo3IYtBACtParvB9X4CZ4dhFK2rr88FJpyyyWld9JhVcbQbFK&#10;ZtN4v1wcfy2DQczvtGB8MY6+sSAa252ob7BhaCRD8Mkhm6tGIuNWmVEDaYJL0qJq5AjQioOzLOWJ&#10;n4+MZ7nXEqkk4KFxir/O6UyGVA+WJRaJdnp3dkOrZjhOZ9NsVECuoIFjlgpJol04RnUcsxVibUv5&#10;d3MeCu15qPCJK4DUlNGpJRUvx32J+RoKDIQUCdnlMXU8lqQvL+R/ZDlH8tjoeS9N4dNkZIVWQoL7&#10;uvJ5EH8iSTZXU28lABQrB1NZTigxXae8l9m562r/RYQLCVu9qr2IK9wmn7BeyN9KCSKSu+Oa8QqV&#10;+GXC0jWCCY8V0aGSEH+u4gO4rDur+qLSXUboICyUUlFXXHgHkK7hOqFffJrUUpCUBbBeptFdRqVt&#10;wXCDF9/cmPwygEigxMNwDWp0PFftVVyuuIRXrn4AecVnUaC5jEvXzuKl8x/A+cuvoLCc51R6GS9f&#10;eQkvX/gnuHLt/YjWmijXVvEtH7uH29uDyISroKvIh85MoCKA5GvOoIIwYjXlwyV9w2fTwn6tKOHz&#10;dP08zBo+52X58Doq0NERoZyrgcVbrLK9iqNuJZ9ZJw2nGJ//xjEfsmPVqO2ibEqXw5QsgS2ng6uV&#10;40UMki4Xgu1uVdjQ4Cngub6EiwUv4ZW8D/DcC/C5P/wc3icVC6282boIH0hCh62ZArDTgsSAB/5m&#10;CsdGI3wttFxkLUiK+dRrKXgcFEBOVQq4YTiEw/szeO2NHTx7uop7t6fw6OE8vu5rb+CDr23j9s0p&#10;PHi0iLXdfoRpodhipaghzDiytIDSFajlwxzu8MEc9eCaSUquh3FBE8X5ijBhhBCik5kQiYz4agrs&#10;H7YJWEhkjMyMhNx1eFGfwY+/4ysiQPLdjbRogkkOzHcyrb43M/L3b4Q6SUwmycjOmdPQZ15Vvh+x&#10;+T/mGPxmjE+v4uR4CQ/uLqtw2Ye3N/Hk7jYfsh08vrmGB4SH1x9sqmWRrfVhzM91Y3NrDA8ebuHV&#10;5wd4cGedwLKgoGVxvh/TEx1YXx7G4e4cbh8tY3V+ADf35tX+TvZmcHN3AgdbI1ii9TA+nsWwtKkc&#10;MnwQfRTAPsJBqjOA5sE4Ik1u5WMhzpSSWMubNKOanwO0pmszZlXptIVKKNsbpBXmQTBlUopEHEBD&#10;SSdcEYkgIdATUGTaW8JQJVuoCHgJ2XNQCYi1qSMclFMYSv6BcsM1lNEi0pjFN6NUhZtaqiuUIC/W&#10;UdDx93IDBaeWAtuYR8vxMnQU0EY/lQOFdLGDwp6K20Ar25M1w0crV5J+FVsoyKnEbLUBBHueIzr1&#10;ywSBzyM+/yeIzvwBAt13uG05wk16RClcgs1SKbVcAYEjZoBLnFEl4iVloZWph47nphMrl0K5wl5K&#10;hVFKKzAP+mo/XE3PUN317XA1PqS1HIctPoWark8iMvGLPN4fwdv9UWhCDuhD11WZ8Zo2KwJNNnij&#10;Jlh8FUrZlnNfUonUEaxgf1rY33Y4ZalE8hUQSLKtLlr44muRRmtPEPWtXlVqQqb4JQmZJF2ziIe/&#10;OPHWG1RpeTcBSkKe051O+Bt0lE1WNA1JQsUARqfj6B4OoGs0iJnlBiyt5DA8UYvh6Shm17IYm0tw&#10;myjHSwi9A36MjScJCGE0NTvR0+fH/EJGLZ2sbzRid68Nu4ddmFhMoVVmRrh9v8yCSF2hwVrU8Dps&#10;7NdIrpLjhudE0Gsb9KuWJVjJ0p3UDWrqrcHCfAuamjyIyWwHx1CAIFVPGG7kb7FGKoF4Jdp75TxT&#10;aOv1oo/nP72UwexSE3qG4si2+NDeVaucUD1U1BIt4WC/yBR/De9lgP0lQCy1RyTJl6Q5lwJtVcEy&#10;wrVEgJRR8RcTasto2RNcQxyvnmKUSMQSYVllrvXK8l0+IZPjjr9Vhw2IJhwI1VIPeAlPFglhLYCR&#10;AGXjvZFZClW0j/+TEHBZ2hBrv8LKfdlKUGk/dY6+Jr9ZLkIbKlXRJ+Fmh6qFk+70qaUkN2He4OJ+&#10;bIRfpx5GgnV+6VWcKTiPPI1UuiVYlF9FfkkeG5V7cR6u8bvCqiKVml0SbF0nSBQQ9iXLqSxTysxM&#10;FZ9TDa+jjCBSaiVw664QDq5y+3wCDiHDwPPSXcT1yjzC9RVcqzyHfN3L3PYSDQI+v1YeUy+JzfIx&#10;FjDjexrT1C9SfK4Fn25swEbACgOh7Iosv5Sexdm89+Mclfa14jPILyKsl59FLWVRZ48Pnd1ejPVx&#10;TFLOzHIMDfdXo6fLiWFCZw8N/oaYCXG/FumIAQOUW31dAfS0V2NhIo3NuSbsLLbgaKMLexwPM5NR&#10;tFLvx7vMaB31YXm3CRuHLeib8xMkKlDTXYW6US+fVYJkYwmf43K4mzSobq2Ev80IR7MG5qZSAoiB&#10;jGCFmzJRSiEUsA+vl5xDGWVSmaGQ8Klhf+VBS3n2+S8QQvwZUm+jXYWaWRu0CPeT9OeiaJqKINLl&#10;gFPK8NaVwZIkhadobVF4mfiQOwklniY+CGMRTG+0Y5OQcftkEk8fLOHOjSkK+DEqjwnMz+bQ0eun&#10;hWGkxVXOE+bA7nWpIjaOrAZ1fV5ITQmtz4E8nQ0vF7vwNQVSkj2EC6qEv6Ru/z/rjyFwIbMi1wgb&#10;o4SO726UWZFGtUQjnspvpRoQ99ThDEHk5fdA5O/VJCT6FQHNygQ0iVsIjv0SwtO/j9Tkp7Cx/xAv&#10;JA8CQUIKJEpo7cOby3jt/o5qJwdz2FwZIuguqhmNF4SUR3fXsLLcj9m5TmxsjuHGjdNEY73dKaSz&#10;AcwtSJ6OWczN9WNUwtraExgebsE8YWRivBVdXTHSfy2a28OopeVUE6s6nZmQHBoEBCmOFmp0obbJ&#10;paapBeKl6FyKAqG+06Pi+lM9caS7I6rIWmNvBE1URpLVcnA0hcW1LtSmHUqoSaif+FfIOrmsr0uK&#10;ZkuY1hUFncZTdOqcSotP8gyUVFGIS3lvcxEMFKqSz6DMdlXNckhsfzGtRIEUg50WKgV1qUzf6mkN&#10;2mhVUlFL6nSJPhDHvRL+T9amJTLBGjIq/45yB42CzB4iU7+JuqW/RHz23yDY/w0IDX0vgfBLKjw1&#10;MvWvUN15D+a6VmXh6l1XT/N9UGno/fxM0NFTeci0drGDQttXpMq7mwIlVAZXCFRu+NpfVUtsiYU/&#10;RZwtsfQX6pi+7jfgad2Eu3UDVfV1VCyFKheBJ01FFdermZSrxnPK6q0Ux0FaoGZa+1Jq3EwlZPAX&#10;QB8sQlVUMqFWoIEKaYoAMjubpfIN0pquVOHNsr343dSkqgh85ez7EngiBJd4BZW2Gc0U6h28lxJl&#10;Ut/tRCvBY2y6HqMTCaQIXjWpCoKAA9Nz9RgcoaAf8GFiJoGx+TqMsw1NRzBOuBhdSGJEHE5n6jA1&#10;k+T4asDqIiGEwn5jMYe1uRxWeW7rUgV3rZO/N6mU/QEahDUJgh5lciCjR6Ldgo4Rgs04YbbDhXCK&#10;YzChgS9JQBFnzQYnco1enkccjW01CjpchASpWisVfwOEQ19Yi5raCmRaJPJKz6ZjnwSQILi5JHMl&#10;QTfXyWOMZhDl/ipd1wmHHB8cN9LM7GsD4URmsqRJGn8JBReHVb9EW1HhSwVjWWKRmRBj4NTXQgIc&#10;Sq15Ks+KlA4wif8FLW+jowA2QoTTzXtHoNDbOXa8hEsvYZiAWSzjk8pL5ypRGU6Lq6i4TYWEAY4p&#10;vhfH7DJCToGToC3ZdKmbnOwPM++lOFZ7w3xeaw1s1Dk1fJ74PIgyP3/1ZZy7+hJevvr/QF65+FVc&#10;xKWiD+DS9ffjfP4/QV7xS8grexkXSrldySuqTkp+2XlcLTltojiLCPmyDFRCI0CyuBZoCBmll1FA&#10;uCmouIb8iisEnIvUZRe4L8kSSkCppIHA85bljnxtHi6W5cFjKMPDaAA/Tn2ijNyWJnxPcwYLddWo&#10;lhkomXESg8RPRR83neYpaQshmuI95D2t5/jN5UzoITDPj8exPJvE0GA1sjk9odeD4aEwYoQlv7MI&#10;9bWVKtR3ciSG4b4AejucGOr18NWOdLwEseBV9Ddb0N/lRqyZci6nhYf7CTSID42NBoCDz600M9wt&#10;Bup9adTfDRwfkhenqRKhbo7XLhsNBsKgJDjl+ZeZed+qeO169pH2PM6xr7/m0j/BpQLxITkLq7Ps&#10;dDlm/+ESVu/MIMwBHuAOshNBtMwQQvhg+VpIMyTuUI+b1MOHtrkKblpBLm7n67QhMehB03gtRvlg&#10;7d8cx41bUzg6msSL57t4640j3L2/iPXdAbSPRFVxI5lN8bSINy4vjPt0NpC2G2hZ9iUoaPw4r6nE&#10;2XIHLhqCeFnjwwe0Pir60zL+X02B/WM2mRWRGRGBDJsjoWrNvJvgTAbNPyOYrNSmOBC5DRWphP5+&#10;tf281/52E6CUekDnjJJkzM9+TqAicRpyG1/8c+UH0Dr+FBvrEwTZedw7mMGD43k8viORLdt49c4m&#10;Xru3RTDZwO3jRaysDbIN4NbeFB4czqvcH5L9dG2pD329SQwMZbG1P421nQkqhDaVOr2VoJFo8KCB&#10;D3a2I4xIxknBb4G/joCcpHBNcWy31iBKC7O6XrJrmikUdOrBElioIixIpID4FTTyYe+isumeiaF3&#10;Po7caIxWQwyehhq46gkqKe4jQkVaXYFck1jEXegerEdK9p9zU0CXEySK1FSu3i1hguUEBckUWaTq&#10;TogQLjRIme98lFmuq7LZpSapgVKsIgxkqrnMchpFYgwn4e/9ZjjSW6gwl9JyK6I1MkAr5Qa8jQew&#10;JbeopOdomcZRZS+FnSDiiPI5bNxGaPRfIjb3RUSnfo2g8QYVth/W2qvKV8zVOMDvHtECuo/wyKd4&#10;j34P/oEfoLC6xWPNo9yrRYnzPC3YMngzVcq/w5Fpg71xB96ur0ft5K+fRqzMfQGhkc/AkVumkjLB&#10;QGgwChjU06jJaLm/Cgo2DZse7kYLapoF9OywU0maKYxV4a0mM6qV4yuVLQ0kb66S31Xy+nieDQal&#10;jKoJL81dPszMZancGwmbSaQIjtUxPWopuBsoe3poNbb11aCpzU5r0oMJGlOrS1ksTicxNV6H7qGQ&#10;2q65z4fB8RgGhiNIE0yq0xWqkKD4dyyvt6Cn14c0ZVvvYADDU3FVor9nMozOYUmnTwt1Kc3x2YIV&#10;WpzzEznMj2axOtGKzalWbM+0YG++jRZpCxZnspiYSKJvKMpzr0ai0arONcp+SFIJSHE5SV4Xihvh&#10;CWmVb1G0wYVGjt9Yygk7FXgVgdTsLoE/YUaIyspPiA5J2HWtHtbqIo5xnUqrLvuOcuzGsy5Uie+Q&#10;4zpcUvMnbVeAXNfkRVpybjT71PKg1OtpHAyjg+cXa62mUhSn6EpI0UIp6ibLGS6O8eq4RUH1lcqz&#10;qvKrhc9ItNnD63CqFO2nCedKYZZKxPyvhWNdL8srJoIx93GdUF5CaK7kMyEl9aVYXblV/EUKCdnX&#10;cF1KyJslRFsAtwDWBJVl1gSp/CrRTaZAsfKFquDzoWEz8DkSEGmiQTAy24TukXpeo5k6x4hIN8eW&#10;+C7lCCwyM89xZEwSimiImzM6VARKUcp9FZsIF4SP/KLzql2TUFStGAUyC5KP6/qLuEzAuVR8Dlcr&#10;8hRsFFquKmfWCrfkC5HlRN4bwpH4nehNeZisrsJ3NiSVUStNll/eTNYi49Hz//kKYCRrqji0Sgp7&#10;CQCx1OlUREmx8QLsBMdkxoZcgwXRcBncNADcNAR8hHUvX4NxAyLRSsRo3LRmXOjIetHGe93Z4kFn&#10;qxtDHNvjHKfTsxFMzoSxtJLg2I9hge8np0No7LHDFrkOCwEl3OFWz6ExLLWTCJg8dlRmWIYi8Lfa&#10;+exSBtVegyacD42P51eVx344p5Zcrpaeg9ZCWUXo1FRfh57AqOFYu15+HnlX3w8TZZSCkMWDUXRM&#10;NiBFMk720qLrd6N3jtbhaivSA2E0jsXQt9KE7BgfAJJTdTNvemMlGoZrsHjUi62TUewcjeL+/WV8&#10;7EO38V3f8ga++zs+zPf38frzPTx7sombt2exvjeM9ZtjmN3tRz8tgJbhKOk+g5P763j06i3Mrs/D&#10;V1ePSxVVeLnIhJdLHbhQGcBF8/9vo1LehRHJV5H11eHrG/6mIq/MjnwinUXSW//O7MnpLMpX28//&#10;vzZJIPZu+8p8H+o7iXoxhNlCOFPpx0taD/IcLSiN7KAssoeqzOunlvfinyEy8znUjXw3rcd17Kk0&#10;57PKqfTxfSkkt4pH9zfwOgFDcnPc3Z/DrZ1pPCeUvP7sAI8ebOLoYAp7W6N4eHtFhdE+vr2GezeX&#10;sLXJMbfQi86eelqM1VhY6MDG1iD6huuQbHYTRKqRbqewzYnlKZlHrYhQcIqw9YgVmbIgQhiJt0lp&#10;bLuCEKNPw1etWhsP0hKU2Y8oH+5oiws1WRsstPrkobWrfBeSV0EHZ5DvfXqEEi5a1DXoGIyjuacW&#10;Hgp/IwVylVQGramEwatHpVsLrTi26fJp/V1EiUE84S9RWVyiUD5L4XdBLXeYo7UwJXrhaLyHyOSv&#10;Ir5ARb/wJ8qRV5ZRJI9KYuHfs/05AkM/CG/HC4SGf1AtsyTm/5y/y3Z/jvDkLxMqvg3B3seoaU3D&#10;KenGYxSc4owZpSWsypsXwZcrR7SnA+Hhb0Z0+rf43z9F7fiPw54KwRzJ5/8qVApnKwVqTf+38fc/&#10;g3/w04SKfqUwpH6KKVrK/imHtY775au5rpxwRGWSkTQAev4uJeGvoyJ4nYBCa7leCz/hI5izwpcl&#10;mLBJXiJPplI1b5YWb5ZAkiLM8Jwt4ucSq0B9s02lHZ+YTGKQClyy0Pb3x9E/SKCgRTgyVkeACKCn&#10;p4a/hzAyGML0ZJyvQTQ1U0ETaLI9HsqlFszNN/D7CFopkINJ8ROpQCvhZF4i/Ghg9UrUSo8PGR4z&#10;3e1Ers+L4WE/YSaKhdkMNldasb7YhpnxLCaHc1iYbsPSbAcWJpsxO96A8cEEBnrCGOwPY4TnNj6W&#10;IIxIfgsTYrz2ps5qTM01qdouESpzr/hoRHUq74ulpgheKntLdTFsfvZXiJapRDYGymDnZykwKIAh&#10;r/46gyoYJ47NPiqqKncRKp206K3XOPYqYA8bYPJVQG8vJCSUIhCzwMmxXkZlKInt7Bz74ushtUVK&#10;zVdUrRKtgxCjqqyeFgqUcvceAXk+M666qtPlGHeBmg2RJZtKDwFbltOowCuokMSfRBKGVfl0KjOq&#10;gfBhCutQRsVVaCKUEFAKKq+o5RGDW0OwpxGbpXFMmBDIKSOE5+vP42LJS7hY+hLyK86jzHAdRdp8&#10;XCp8he0lPj95vHYrWmjsdo9mMDCbQ/tkPWo7nDCJi0EjrX8a1+Ysxx8B2MCxqScsySxiKa+9XGYs&#10;JUpMwsntxWqGRuPmdfsk/bjk4Slmf1xFua0AVZQLFnHi5Ri0JQgQMf4ncA322nKMpz34huZ6lZtK&#10;Il9+qq0Z351LYSZgg9FSiEKptKu9orILF/LZrzCxX2lIKIdx9nmx4RJ07PdwzIDhkQTWCLfLyxn0&#10;T9SiUZIRUg4F6sww8DwLSy8gFDRhgkbY60938c++68O4d7KInq5a1NOoSqYtyLW5ket0IdNuV+Dc&#10;Px5CU6MZ9YRVKQQoYcgys1hmu8Rzej8ul7+Ma5UXIKnXCyiTLle8ojIlS4Sd5BNyxaqUo7FAxqVr&#10;LyNfZjx4Huevfw3vyxnoORYk8sYkkVoOglRdNf74j76I98VJNeK9XtvsQPNoGMNrDZjb60IzH1ZJ&#10;gyxFsLwpI9L9AbRNxNE3n8LarWEc3p3E3sEQnj1dw7d+w2N837e/he/9lrfwTR99go+/8QDf/HWv&#10;4hs+8pCW6S7eenGET3z0Pj5CSHn2bBcPH27g+av7bAe4ebKKg2Mqjg8+wd3HjxCuz+JCcRXypOS7&#10;zITo/TgrhcuUE+ppRtNzRqknE8OFr1CG/9P2DkT8T9tX+99XNIGLDxglyVkch/E0flDCedtOp9LE&#10;cfVBXRoB12luEYGW/1s7rr57zUb2qXov8BDjOUs7PXeJBpLMpFIY7hQypN/jKk36K5UhtgDvSQrX&#10;fWMoCizgevWY+vyyLsBtalHgm4Ct5RtRM/QvERz7ZdRO/RaB47dRS9gQ5Rid+X0qxB9BkBZ1Zvq7&#10;MTR/hPX1CeWX8eBwFrtLvRjlAzQx3YlpQsQYLcfV1UHlcPoq4ePprTU8PF7Go1sruH20gM3NESws&#10;91KAU1jzf/MT7ZgabcbwUA59g1IQrhV7O6PY2ujHvFSxHYirKIPGLqmX4qCApQKjxSL1SqRqqjiF&#10;BjMO5aQXojUoDqKuWoMSxJUUluJsJ06f4hxnliRAIQpwv16lFfdJ5Ee9hM9Kvg8RsqUUXKV8nvxw&#10;xxz/H+b+AzzO67r3hX1vZEkkSPReB4PpvQAzg+mYQe+9gyAaAZAgCfbee2+iqEr1aknuVtxkW5Z7&#10;k2S524kT994TJ47z//5rg5TkxLk3555zz3fnefYz7Z133rL3Wr+19yoqs2S03gKLNx+FFSm0BDNQ&#10;YqagMWRD66Dg8hFGnLKsQuEVrEZw6GnE5r6L6Jpv8hq+Bm/3eSruDjjq+uAlWEg+DAGN6ORnUNk2&#10;h0oKuyghSnI5SFVaA60wS7QIrjq2RkJCoxn2VjsCkneBilicw511xXA3lvFZYIGKQCJ3qLSqmo0I&#10;d5qRHHChecyPmh4bnMk4//d+xGa+q5ZrrBQm1nguDZQW3tNHCZTfRpjHEpl4D0IDm+GlYHO1UUiJ&#10;v1mnBb4ui8pe6eax+KW8+1BApaiW6r7ikGivl1ToZgR6LAh0mVDdLcdAS7verFo1LflqHr848/oI&#10;IkEq6wj/w0+L2FvPa58sR5gCtH8sQuVNgBhPYmwkjvXzovw7MUtlPjAYRjsBtG8kiD4CSHOXE/Vt&#10;FpXga4IKqqnbhaY+tyozPzwYxOqB4NLyyYYOAkIEbd1u9PcHsLjQgf27x7B6vAZJqenTZiVcVmF+&#10;dS22zbVjM9vcRAMmV9USShoxPdVESzSJwaEYBtj6hyRiJohVkzWYm2/EmplarCIU9XL/jTyezsFK&#10;Qoi8tiJBUJPMpxKq281tWgcD6F4dxyBBq6nfhzghKCa1Uer0CLGFKbc9EskSKCeglKmZoADludVf&#10;xH5cBj8Vlq/GisqETUWgOAgr3pgJdgKJO8jXYSNsHgJjZQWhxkTAYb8RUHYVq/wfNm4nafCN7MeS&#10;Al98QSTXRrEzBwXObBiqCUQEecnI6+N/VdXw/lZrUeGSasTFBBSCaLVezfxl0/LPN2ah0JKLbH06&#10;X2cjR5tOXXC7Wla0EeQrOW6sMSOVehnKxMFUn4mMkpVqBqLUUsz9aglCMkvBcUlFbK4s5zFb1HiS&#10;FOwFsixQlgqrtQidrSHMzHRjeq4Xrb1RmLi/Al0acjUpyKVilYq1EjKuc+fBGdZQHrAPttnhqdNR&#10;MRP4CC8SBWKNalS0kCrJH5RlyWJoQ4WwNvBad3jhiZrR7jbg7poIPtHVgRdV6G0bPsSxcry2GmEB&#10;L3cBjDLrI+dcsmJp6aeE/19G8NBlE4AK2QpQVJ4GNyFxYDhGmI6gsVGH2toSdPdb0dHvRFCMBVcu&#10;rLyepZp0lJakwMv7keQx1MVtiNAICgcM8Pt1cLo1MMi1Ks9Aau5tuCXtrXxeieIiGj0Fy2G0FVF2&#10;2FBkK0FW/kqUaFJhr9Giut3F+1yoUt0vy74FqXm3oUCbgQob5SAB0kUAk9QAtio5FspUF++VLhM5&#10;vI85hbehVArsUdbZCXXdzdX46U9+jLdIRkNJNtZKAo/3VSpv+apmE0IdHrhJm7Z6E7wElCQtgbF1&#10;XThwcC3uurgPD99zEtcJGffdcwKXCBl79s1jYXEEw6ub0TlQgw5aHXFamKF2Wn5dAaye6cBxWrN3&#10;3X0c1+49iRPnd2P/sa04e+Egzl84hKt3nuR+jmPrzk2orokj32xFvsONfG8llaITby2rQoo2iTRj&#10;PdIsNUgzR2lhR2lhLynM/6Ro39yoQFP/L9p/B0KkvR7Oy/9v9dXi/oZmfOLGrMhSx2rFqWQjqj1J&#10;BUj/n4URHleaIYl0fa16TiVcKdgwx9Sy0jKTVMVtQJq9UVXHvUUbxjJdFLmeIRibrqBq+KOoXv05&#10;hCZfVQpQZjLCk5+HteUc7F2PIbD6NcLGDxAc/xIS4+9D57oPoGn911E7/gwGVq/H+q27sG3XDmxY&#10;GFO5NKbm27Fl2xh2bZ3Avk0TOLBpEns3rcaWDaOYne/DwFg9OvpitEj7cWj/OhwldBzft4D9O9eo&#10;Evn72bZunsTYqnZ09yXR1VeDsalOHDixA4898wBe/PRH8JGXPojmTglvjGJ4opng4aFw0app4iAh&#10;JNQiBbQsyklUnEUdBJGlzJ36pVwDtHpMFISWSBTmSAMssVrYauo4Xlpp8XnhouKurDPB30grXRwk&#10;aaHaSP5mCrdyWkmjM/24+fjZz3+KjdvXUPAUUoBLXZJC2CUNe4zWJi0mA39r8mXCEytBsH0YscmP&#10;qOWM6OQnEZt4P2pm+H7m44hNfxwRfhea+DB8Q1LLpBHWeoJHgx5DGzvwyte+hFe++kV85kufRMNo&#10;GOY4rVQCR6zfi/bpBF745Afw2jdf4TZfwD2PXUZNnxdVLbQ0ZeahQ2rUeGjZezA2H8XEQqMqEy+F&#10;59xRKrTmYcRnv4HI9Ks4e+8T+OBLX8RHv/ArnH/km6jqGoeTcsTfrkWwm4DQ70DdqkrKEA/iQy71&#10;PtRrRzWB5s6HL964KsBXv/VlDG9oQ9dsHe594g4Mr2tVDqLNPN5V6xrQMxlGTTehsMOEIMGomlBT&#10;2+vE4FQMq9Yk0buKltygDy2UY2LhDfKcZ+dbsHGhHRfObceHP/gcPsL23nc9iu17JlFHC1BqWrSM&#10;B9A1EUYzoaON5z0yEMHQQBhdnZXo7/VjmoCxZ2MnLu2fwNuu7MB95xaxfaNAbg3hggqBENFFq3KA&#10;ULCB133r9n5sWNuBg7uncWjvGhzdP4eLNMYunNmJK+f34lEaaM89fS+P5e342AvvxOc//xF89Wuf&#10;xw9++Hf45a9+ij//+d/w8iufJny3YIRW7hTPfZXkU+rxINxgQKTJhBqRyZ0eytZK9mVeT8rp6lqD&#10;ajdfS1RNlK/jbCEqhwghL1JnhS9KWAsbCBS02n3lKvmcZNA0eAsUnPgEHAgMjmoDvyfUURn5amww&#10;ERy01lwVhaWnha6hMikxUuGzf5cTyqWoXLErD8UCJRwzFgK5+CyVmLP4G1rL/H2FjYqPVn5BeTYK&#10;tfyNLo8gnoP8CipcYw7KqHA11mKUmAgzsqzC/zH5JEyXIF1dAI0ji1CSilyJYCkTn4sMFfoq0FFq&#10;yyI40DJ3pXO8ynKlBhp7EXIqspBO5S7OrYUm2UbK4mei1JSLUMKJ5o4QPLLMSuUqTrTi16SNEA4S&#10;hKxmGhdU9M7GcuWu4EjolEWv8eejpDobZYFcVftFwnoNMvtUS+BJlsLEsTaadOD+xhq13CL6QZZe&#10;PtDSgLM1fnQS+tw15TAmy2BKlBHUzcr1wcWxqyLWEuWoauB963bSsNDDmiiCKZhD+VSARLuZIOpC&#10;z4AHrV02JOS3ERo6NGasvN4eGj3VPJ+GJiebFa3NDgx0+NHb7kNHkwct9R6ECCJeVwk8hEyXuxSR&#10;gBENSTM6Cf39wzbKUC8quU1WbgpKeG8q4+XwNNI4iRQrR9uM4uXqPmos2QTEQgSb9HASgsRfy0QQ&#10;c8fKUNfpQEuPF83tHlT5eW0cBaiiMVbLvjfcUYm9G7rw61/8FG85cWkzZjb2qNA1CcGTMKpQsxeW&#10;OiOMiQpSn5YXw4bF3ZN49PGLeP65e/HORy7jketncN+Dp3HoxEaV77+uJ4BELy2akSiitBocDbRw&#10;KATqhikYVsUxPN+G3UcX8PBTl/HwI+dxL+HlwfvO4dKZgxyoi1RG3QjFqQSCJPe4kcKwEk5pDR5a&#10;WV6UuALIsSawwhDHreWyTJNEtrODyrGelvf/zZINle5fg4+b7b8LIdIEKiRE97Ybv22srMN1wshN&#10;X5FPsonzqsyWGBw3/EX+B/b/v6ulGgXoankOCdXksxWmCI81jDRbE9Kd7Vjh6MJyWzuyvP0wtVxA&#10;aOo1KsN/QM0sgWL+G0jMfY2vv8Lnr7J9HYn5b6J2+gX0Th7G1j1HsPfQXuzaPIrd6zqwZ8sc9mxd&#10;jzWjtAqHkwSI1RTOs9i4rg8dUpZewgPjVgz2J2h51qKu3q3WuqWwWqK1UpWuHxrjb2c6aQnUYc1c&#10;P97zvmfx6qtfwB/+8Hv88x//Gf/yL3/En/70r/jzv//5hlr7y8evf/0rbKfyH59uQ8dAlJaZUU2n&#10;GiRZUZSWOvu8hwAhYbOmaloz4RK4OQaksmeQyjnS4UTNQB8SU48vXYcbyxlSVXXrqffg7//xu/jd&#10;736L3/7ud2y/v/H8G/zmt7/Gv/7rv944CqjXarvf/ka13/xWfsPtf3/zN7/Fmeuf57Xl9ZZMoOt+&#10;iwivfaBzjBZZFry1OQR8E05e24srD53E+fuO4NIDJ3D5oTO449HzuPOxi3jm+Sdu/Bvw+z/8Dlfv&#10;u4DTlw7jxMVDOHZuPy7dcwY//8XP1Pd/+tOf8MVXP4s77uPv2e68fh73P34nAe4+PPn267j+2FW4&#10;CWYl1jQ1s2OXUuwNvcq/Q2a3Xnr592o/8njg6TsR7bMi3GtFdacRET7Xj3lRv8rLzywEE1rp3bTq&#10;hzyoHanC3YSfm4/Pv/JJfPil9/H6/It6/+///u/4wY+/h93H1mJkJoFZyTC60IwZttkNrXzfjDn5&#10;bK3MdNVj7WwTtm3oxs5FSUnexdc92L11EDv4/tmn7lb7vPk4e8cBtK4KoG8+oep0xKlgainQmzqd&#10;aGy2oaHZisYmCwYHq7Ew14yDu0Zw8uAkzh8l9PL1BAGkmd9///t/f2OP/2sff+A9e/Ydj6K22Q1H&#10;ZT4VeA4t+nwCQTmk3lCSVna4wQqvJK6rqVDgIRFZN5sUwIuK3wf77fBUHFv3jWGc5xGsNaMqbkZl&#10;zKYSfOlorbrCVCChclgDSwX+xAdHMuMW0zKvcIgPh4QGawntesK1hAITMqjspA6Q+IG4I0buSyJr&#10;+J1LQq4liqSEAJGjlnustPIrrJkotKSglBAh2Us1hI0CXS7yNJnIK+V3fNZI3aBQHsolO6mLzZmr&#10;yuGXEQ5Kef4FNlrUGkJHRQFyyrOwsmg5ltMiz9DcjkJJzkZ4H5xqxM4D69E11AStuRhpVKKZhWko&#10;0RVAR6te6sHoaZ1rzIUoIpyIz0KszoWB0XoaLi3oHqlBvcDnTBJtYyE4wpLoTPp8OQEpGxn8z9SC&#10;ZSi0ZxH6CdmE3cp6Cwp5bLm2DDh5LyZbqvB4W53SCS92LdV7+WhbC941NYQT28bRv6YWvlYDQYXA&#10;ExfgIfzUFKv0F/5O3rsBF2KDlHvDHvStTaB3NoZYlxm+Jg2ihITkoA2RHh3iAwb2XYKGwDT76/Dq&#10;BHoGI+geDGNkdRJ9w2G0Sm4UGjY1UQ2aKceaG01I1JShtlaLnm4vJidqMTIUwgiNjTWE8dF+H0JV&#10;GpQVpCEzfTlKStKRrHfSiKpH7YAPWm8erz3BRJ8FZ6UONfWVqOvwqeW2bE0qckpzkFeWqRyBCzQp&#10;0OhWwGDJUGnjR3iNJyRfTxcBqt2KeY7pX/zix3iLeFjXtrvZoW0qAZIARYw3wdlig4snluwOYP3m&#10;Edx311E8S4Hxtkcu4tlHL+OZRy/ibY+dxxMPn8HjD53G/fccwQ5as2vnOnHq9Cbcf/0Ynn7ktGoP&#10;PnCclu84B5QLozwQmUl5OwXdPecPYPOOGd70EJUBSS9aSCLUI0ArKdDvpuUcxPyOPgodKkGvB8uK&#10;7MiQZRhLHLdXBKk8+ZpW+8r/TTMh/7HJrIEkMMu+MTNyL2FEYr0/poCkFU81N2M4WIccfi8Orv87&#10;Z0Vez6Wi3kshQKlGHEY6ASPHO4xMZzePh1BHmFshWUrZ8n0TcPe9HcmFn6Fuw6+QXPc9JNf+HQHj&#10;O6rVzH0LrRNXsX7DKpw4uhZHDk4TJoaxa0sftm3swm4+b1/sw+xkKxYXBrBp/aBa/966OIZd2ycx&#10;M92JySm+3z5NK28IdS3VGBhrxoGD67Bv3zwmJtowMtaItRuoOAgo67aOoXe8Eb1SinwoqYpmeSIG&#10;1HRWqXb5nrO0HH+B7/7j3+Hr3/gKPvuFT7JT/0wpL3m88uXPo3MoDnuA1gOtxbbesCpwdSd/9z/6&#10;6ByLqpwRviY/ggMHqXw/pxw547PfRGzNq9h5+R/x01/+6cbWwDe+8w945Zt/wKvf/jPbn1R7+Vv/&#10;ipe/+a/8/I94ha+XvmP71p/w7X/8J4LUG7+/8tTPEJn4GKq6dqOqfQBVjZWobNAo/wdPYxmaV4fx&#10;5a+/jF/++hevt1/wWiy1nyvwufn485//jF//5lfqWsl2v/r1L9X7f/u3f1Pfy/USiJPPpf2Sv5f2&#10;q9/Ia+7vlz9XjromWqLG6hyYInlw0ToMtWsR7dbhY598Xu1HHs8+/xjap8OI9dlRR6HVNVmL/tl6&#10;DKxtQP98vWoD840YopUvMx1PvOOhG78EvvbNV3Dk3GbMbuvD/U9cwb8QRn7ysx/h0t3HML2xHXML&#10;LZidlbwWNZhd04DFTV3YyDY134AxKo2Z2QYsLLRifm7Jh2OMQnhuqh6L69rx9mfuvfEvS487uM+2&#10;AS8tSg96R4MYl2Ri0zUYmYhiLSFnPeFmjmCzaW0b9mzuJ4RIRt0+bJhrw6rxGNp63GjpcGB+oRN3&#10;3HkQd919BHdeO4wL53fh0MFZHJSxcWAKe/dO4CjHymuvfU79r0DyN77xKk6c3IhpKqMOCv3G7kok&#10;ZWajQ5aAqtA9KkUMKykvHWhs96KjL4i2/gAiVCI1rVa0DVejZdCPUKORfbsQDspOsVTDNPxqKM+l&#10;+RO0pquL4awuUhlXvREN3CH2n7geVQmTmjrXVRZDqigH6iwI02oO1DkIFGbo3WUoMeexyQyDFP8r&#10;VonHHBx7Pm4TavZwLDhU1lMJNxV/hXJJVEZo0LjzoCU0SXbVYlu6qsgcSlrh429FkUthRKk5kq1N&#10;Q44uA1paxlZZCooZ4K3Ts49XqKR9Vh6rjXDjFKfumCQYk7pIRpTpi5BTlIGVhcuQqUuFgfuU9N81&#10;tPKlRoyE/ObkExJK029Us01Ddqks10j69mKCUDYyy1NRIIAlvhwEpVIeu/i8eEJGtHVRiffFUdfm&#10;Qmt/tXJcr+Q10UnEmYS+G/MIUNRVUjKhhdej3Q4PYdQV0WEs7sRDrckl+LjRPkw9cLUtiYF6Dxr6&#10;whicb0XLqjDifbxPg27EhrwIdNlptOvgrOO512ih9RMAHRnIM6Wg2JKDClma9ZTDXKVTS756QoL4&#10;y2QbUpFRdjuy8m9BWcUKaI1p0BGUykxp0BKKZIZKKgMH44SacCWqfRYEA7zGPG+3PQ/BqnJUOcpg&#10;1REcCQ8aTSmKCzXIziG85aQhj7BRldQi0kpjrTofJQSvfH0q98/7bWAjiPjDhJqmSuXnkZF3O/IK&#10;+L8V7AP8zl1VCrevFEZbNvSmLJRqVkJTvAwh9oH6OjPaKFN+/JMf4i2Jjkq0DIWxXlIFn5hGH+nE&#10;1ywZDqWmSysOHFnAYw+cxZO0kN7x+B145sk7cDcH3JU79+EMBcbO3eM4c2YRjxE2rt91ENevHsBz&#10;j13Aux6/iMevHcJlDraFxR70TNeigRe/Y4rCYlM/duyawvmT23Hm2FZs2zquwhc7+vxYs74d+w+t&#10;weFDc9hCZSSlps+d2oqJNTPsvBEsKxcfkTCWm6upYINUrtXKZ+GvKeLX2w3Y+K/a/1MIkab8J/h7&#10;gYxiaw3mwnV4/kaiM5kZkam4i7VNyl9kuXEpIdr/ykga8eNI4flLOfsUqTqszkUARMAijixXF4yN&#10;F+DseZrtWVSPf45K89uwdj6KDHePShK2zBBCSXgbwrS2azf+GqGpr8HSdBA1XXEVciiVOfsGItiw&#10;vg97d05i77ZV2L15CIf3TqlqsRvWj2D3rjXYsX0KB/avw913HVNtzUw3GsTK6Ivi+JH1OH9mq6r2&#10;2UVyHqPFsUgLdd+e1di1aRzH9qzDw/efwdmzO9DcFoCPgkkEl5fWlyyjdPXF4IstZVK0xnSopnCu&#10;anZSOEmoJQdwSKucPD/y4gdeh5CPvPh+1BOwW0j8Uv7cGdepomxn7ziuvpeHTH1/5rMv4hOffAEf&#10;/ujf4m9feB8+wOeXPv3ijS2WHi1rrqN66ElEJr+o4CM69QX4ug7DW+uDK1qEdbwmP/npD29sDXzx&#10;y6/hxc//AC9+8Rf4+Bd/ptqnXvkVPvPqr/HpV3+GT7z8M7z4hZ+r9vEv/BSvfO37tH7/6cavgfP3&#10;HkGww0BlT+uSFrCGgl18NIJUVNXtNngII65GHZ8NKotx75oWvO9D78J3vvttfOvvvonv//B7N/YE&#10;BRvf++E/4O/+8Tts31btu9//O6Xk5SHXS6Dku9/7Dv7xh9/ltt9F11wSUYJEJRVfVa0ViW4KehoH&#10;TeNU2utCOHltBx57572q/eObZgNe/dqXcC+NlPseuwOvff2VG5/+zz+eedfDtFTj2LDYiSmJXumt&#10;woaN3fgNQem3v/s1j/+X+MyXPoHhtS20Gq2ItZrR2uvFFKFly9Y+vOO56zf2tPR4hEbU1m2ScXeA&#10;cFyL0ZEwRsciqubK256+E7//3W/Yfo3fEeaef+5BHN81ie0LPVg71YwhAmmTFIxrs6Jf8jGMhtDB&#10;67P0+1rM0mpcQ8CYmaFhct9JgvFP1DWW+/DBDz6LXbtHCC9NBA0f7rl+Dr/lf3zn77+FYxcOINHB&#10;69xmQ7zNhFiDASEqpVCCsNdooLFmQ/twFbrGfWgZcSHSoidsSFSLGXFCtizLyCyIfOaJlCpAsRM2&#10;ZCZDqsbKEouv1qx8lWxhyQRLxZuQMFzJsioVVgto7VPRmkTRFqhlGvHjCNQ74CUESCZU8eUQ8JBi&#10;hRI6LhETlmotqgkxVSpjJv+jzQkzj1tCoj21RpgkQZ0xHeUVVIpUUEVaiSrJVDVbJEt3ZacVjrYK&#10;6ENSoFAKoUn6/iwUUeFLk9BWiRIrJRRVmApQbsxXoetWApWBFn6+LUsVUsspSEV+USpKCDc5ZSnI&#10;KFmuEpAZeXzuOivczWbY6nlcyVI4OXZsjXqUy7IL5Ym+Wsf/zUEW9yFRMGXGTLgDBiSaJQ2+C4X6&#10;Ah4zAUbL79z5BAY9zPXl0MRLqOB1OF0bxAfbmpQRKjk/PsrnM7XVSPokIoj/4dOo66V15aGiSsLJ&#10;C2CKFcJTp0G8m/e7S7K6ulVF34zilcgs4jUoz0eBNkelS8+ryFCzMCvz3oqC8pXQ8z7ZK0ugt+Qh&#10;N38llX8qdCaZdZJyC1lYmX8rcuR3ulyszF6O9IxbodWmo6nJhcmJJFazryYi5fASRhy8vrHKQrTw&#10;elY7i5EI6TAzGcbC+jBWTwbQ2uyDw2lARmmKShkv/h4eP6+ptwz+oBEuwkxRebqCP7OlANGYBYGg&#10;Fp4qwqs9h4CUyuciWOyliAXNqKtxwe+3oDrixQ9/SAipTFpImDrUkfiGaMGummin5VlH66UVJ89t&#10;x9sevICn7z6FZx48j/e+/V48/fglXD23G9fO78G9d+zHuRMbcPelbXji4WN45IFjuOeew9i1fw5V&#10;Mam0V4JuCo61W7oxT7iQBD7j4wlaGh3YspNKjBbC1SsHcejQeoxMtpCu7TAGNdD4i1Ekgre6BMFG&#10;N3pHpHx1L6rr4sgssyFVE8ZKfR1up+K93eSnEo7+hWL+z02cWGXWJPYXbaU4XkozRJFq4GeyrMOm&#10;wIS/E8BYYZHZgqX21zK1LoWcLjVZFrpFH4PNHsepZD1euFGL5qbfyNlkI/yupIIW8Rf5a8s0N0NY&#10;Uy08HovM+iSQZk3e+M8lx9cUM8/bUo1bjSHuJ46cqgmU156Bu/95JBd+irqNv2X7Pds/qTwMsbW/&#10;QHTN9xAafhLhVc9TiX4fCTZPz9ugiWyGu+9JJNZ9DzULv0Vw1ceosJswM1GPLdvGMbvQp5y3Jtf0&#10;Y/V0D1ZNdmJ0vBWDI7UqW6gjUAYzBVF9hx/Dk83YQrg8SZDYuGUMw6uaVF+KtHpoPTlVVcwoXwfq&#10;bareiQDB4FSTqt9y+tBmHNwzz/7RRHI3UABycERoRVEgR9oc8EiZeEJIZQ1bwoDdRxdptf/ihkr5&#10;7z9+9rOf4OvfeO3GO1ka+ReESOVJWlMdkmuB51WZtKG+J3pji6VH305en7U/Q83sNxAdOgdffQDu&#10;mjJCkJ5QVIHZ7ZP48U9/tLQxHzKz8Id/+sON9nv1/E///B/a69//Af/8z/+sZixuPs5cOwkpbiUW&#10;l9RvCndWqgKSrqRpKaEToctEK9YUooALFKBvugmvfe3lG7/G6/8r/3Hzv978328cj8zA/BP++C//&#10;/PrMiDzGp5vRM0BLsNOrnGgjDRSU4jeTMMLBe/eO977txpb/vcfLX/kc5nZR+e4ZxcaDk9h2ZAZ7&#10;j63F409dvbEF8KOf/ACnr+zDJho2m/dNYc+JBew6Oo+5bUPoHY9TDvgxs9CA/rEAwdKOcSr5Nx/z&#10;xz/1AUxsbEbnRDUaaWGKBdfQ7cToN/gd4AAA//RJREFURA0ee/zKja2WHg89cB7r5tuwZbEPG9d1&#10;Kh+ObRv7sLjQiWeevufGVsDvf/87nD61BcMDQQz2UyA3WdHW4sRAfxAjw+I7EsQwIX16qgZPPHGJ&#10;2/8Gr776Gdx511H86ldL/VNA99XXPo/RqQaEqZQll8d5yr3fEPzkIYAi2z7/oWcxv7lPzXb42Lfi&#10;tI5rm3ToGvBi1XRchQ13DPpR1yFLlHb0jFQTgAgk7RYkmwyo4+/qO2lds59UJSyEBgI7+4clXEQZ&#10;X8o+a1aZT6WAoYVyVvLQaKhQy70lKCUQ5FvSUezMgi1G+Ggys98Z4CQEe2oqqGg0VG65KKKSyTXn&#10;I4tAUCiZUSNlBAm9ioRxRmkx+6mYJamXOCYGlorWSSZV+c4RroAjxnGf5G+aJMmVWYVVaz25yK2g&#10;1W/LQAUtbkOoCCbudynPiPiKZCBXswJ5WoJGSRpyZflGYEafr8AgS5uGdLYMQwZKqopg4/FIYk1D&#10;tAS6aLFa6jAleB1qOV5qKa/Y3C1mNI7F0T5aT8iwoKBCSvhTubtLVF4Ua7wAoVbqMH8RoSYVGlM2&#10;YULD/fH8uB8d4d/f6sCW1iDe296o0qx/rJ0A0t2BZwZaMNHsgcGjodLOJTykIrOYCpz7L+BxGt0F&#10;qCS46L3ZyLXfhkJnGvSSh4WwKP4t+ZoMFGt4jjzXohLCGFtWTgrSspYhtygTJXpJCZ+L9OJUBSwO&#10;wkiywYFAhFBGICsuuxVFbP5IBdp7A1g1Vol92yI05vuwe283xtlX2zqd6Gy1YcNkDCd3dGMjoXmo&#10;z6fgZGwkROORIB+zIhi0wWAsQUlpOnzsMxFCqdlRBK2Z995cQjjhf+ryUZqXAhvvT31Eg8FePwYH&#10;QqgOVaCw6HaU8Ny1xemwEeS623zo6wqgUnxRnFp8//vfw1v07GBadrpi0nA5b7w1SWuTgrWy0Yb1&#10;W0fxxCMX8P53XMeTj13E3oPz2LBpRKXCfuz6GTxHa+K5h8/iQ89dw/NPX8HbHjqFt1Oo3HPtOGao&#10;uAZX12NwghaBOGkdoqI5tYiTJzfg4OFZVYtjdl03xqZbsZFWRhe3dSbNKKbyyXdno7SK1BhgBxIl&#10;R6pyJmzQBWxI11uxvMyP20upgCuCSLNFlLL+j8r8LxoV938CjxtthSGimtQq+Z+FkBXGpXY795HD&#10;9x1qiaZpaXmmaynrqnhFnyCMBL1/3Xl1CWYkh4ZEpCyd19L/RQkj9SoSpTx5BGXJwxwMh+EeeLfy&#10;G4hMfg6BwQcRHr6OyOAx+JtDCDY70DJUg9ktI9hGob511yqMrz+M1ukH0D79KJrXfBTiWBqd/ymi&#10;019Gy8TdmF27Dru3TOHg9hls3zyKVaubMbqqGTPzgxiZ6kKcVOziAJKS8VJozSKhqJKym2ARa69U&#10;OTakBdnE+16SZDkk+ycHhOQX8PC9vFZl6n1FypO6nh2ztlnyacj0chmFJ4UE+2Co3Ym6oQBq+yqV&#10;tRdqjiHcsw7B3t1Yd+ABfOpL38ErX30Nr3zli3j1K1/CV7/xZaVsbz5++4c/4+v/8Gd85e//HV/5&#10;zm/wtW99HZ/54kv4/CufvrEF1GyAo7YOle0LiA/v5763wdU0g+7199/YYunRu/3bSKz9OWrWvIJw&#10;9zB8dZKZs4LX2YzKJhM27p/BT37+4xtbA5fuP4WtRxew6fBafjeHxUPr+H4jtnHs7CJAbd+/gC17&#10;12L7wQ3YdmA9Lt19FlLW+ubj4Lm9Kra+QpxUwxJ6KkBSRoutGDo2C4WheOZLynI7LdrxjV346jdf&#10;vfHr//nHzoOz6OhPwBM2KW94ccarJKyF2uyw8f9siSLeCwu65iL45Bc+euNXwGPP3YumkUoaMTV4&#10;9weeuvGpzAx9GqsXO1TRyuF1TZAClpv3jmGar//4L39U2/zmt7/Cms39qKaF+vhz9+Hv//HbeOjJ&#10;axhe04wgFXJNixE9q4KY3diCSUmRvq3/LyHkk+/HxHwjukYC6BiSZQ4KWirtVZO1ePTRv4SQh69f&#10;xJrxBiysacfi2m5smOOxjSQw0Bvktm+AkUDIvv1rEeH1T1KJDxI85mYI6BvbsWvnABZ5TqtWxbB1&#10;5zhe+tQLyv/mzQ95/9jb7sbgTINKB3/68iH89Oc/Ud/98Y9/xMdeej8mCUEdQ0FcvHYI+whmA1QS&#10;I1QKkuysrZtjuMuOPgJH50AVWnslrNxNUCEoE0ZapIJuUouqcDHHj4Zjsww6yk9JEiZ1fqTuTYhw&#10;EibIS2VlvVjhlQW8p5SvHgKIOxcF3LbIma2SjFkEfEMlsFKZeOo4VhNa6Dx5KLfkopxWc7EtD1pC&#10;hZTe13PsS/CCIViCbN1yZJYvU+Gb5S7ul00KI5r9lN83ln50UliRUC1yo9wrKcwlw6gsm+TAZC1H&#10;RUURsrNXIj8/HWVl/K8ynkcF/1dmP8ziryh5Tjxo7HGq/mAPi7N4LvdXCHuCsMRxKFmAnfVSiE5q&#10;EklZEckrY4eb906AvdiZgTzbSlUzRiKCpJhjZpHktViGQkOWmq3QuPJU0kAb9Y43YoA7SH0oEEVZ&#10;le9JJyAVYrYzgCe6xBdwKdrl4x3teHt7E3Z3xVDT5kIB/yeHYFWglxTtWbBHyxDjcUf6baju0yM4&#10;xDZAcByWDKUeyhOTShBnJcSZPLz+XkJj2ICA1JqKV6A6oYM3RGOP8DnB/tc/HEBDsxG1vA6rhoM4&#10;fmgSp4/P4MDeYRzYN4jNGxsxM1WNNTPVmJsLYt0G6oGFJFp4DAFeK6m2LOn+Jwj3fZ0udDSxn9XZ&#10;UUPjJlBZCKspDWZDJhzWIpQW8DUBoj7pgdmch1JNKu9XAaHEhMamSnS1+zDSF8aa2VrMbarFxAbx&#10;AQ2ia8KN9hEbVs2KS0cSG9hGxj0EZzeGRryYohHxc8rMt5hJomZSoYknZGs2wcFmq+UBrq7DxTv2&#10;4W2PX8b9pPq77z+Oo+e2qciCnt4oTh3aiPc9dQ0feOYevEDB857HLuDha4dx/52HceXCQWxcnCCF&#10;RdDWG8LGrSM4e2EHDhyax8hEE2JUWMl2D5oHIgg2ORGm8vI1u0jIRnZsjapumOgJoqbTj0Q36Z//&#10;2T3ThnhPEsUuJ1aUuZBaEUaKNkAQqaLiJ1C8SZH/p0Zl/n8FIEsQIrMh//MQsvJGS+F+lrFl83Vb&#10;VRLXCSMyI3JzmUaWbLZGG1Sys1u4nTi7Lu2P+zbVqZZqqiV4JJBuk9kQOY8gMuyNvF/XEFvzd0is&#10;I3xMfAzhsedVyutA70n4ZOq2SY8WWm2dIxF0DoUxsIodY7YTO3fPYv/+eWzdsgqbF1dhYZ5W6eIU&#10;DhzYjL1712P3zhns2DbJz/sx2BfjfQ5jeHUjLdA6DgKnSkjkrrEqK1yqKfsJCVIrpKqF91MiJ2Q6&#10;lp1baqDIoBIrzFxdQiFUAq1bynOv5MDPhckn1TjzlKUmac8dBGFJNiSJsfxNdkRo9Uc6KrkfE0Kd&#10;9Yitvg4p3x6b+x5h6RWERp9FaNW7EZv9JuJrf4b4/E8IUz/Blad/id/94Q2/ik++/CO0zj+L2MQH&#10;uM33EF71DLwtYVy+743lmH/9059VnZLEul8ivu7XqJG8Guv/iNF9/3Bji6VHuM0GI4WAW6a/eb7V&#10;FHg+WorVrWZaRGYsHljzFxDyP/s4c+0ofC0Wnr9Ttep2wt2NJp9LrRRHQqJUdAi0GTC60IIvf/1L&#10;N34NvPTZj+ADH3sPPvTS+/DCJ/+Wr9+NFz7xPD76qffj/R99N973wjvwwRffgxc/8wG89LkPEsxe&#10;hERm3Hy0D0cRIERKZsxQB5UeraRwlwPRHjs6JoMYWKjBMAVbz2w1PvXFNyDkHc8/hp7pMMYW6mnZ&#10;P3Pj0//6MbOhBd/+ztduvIOaARmaasC//XkJLn7+i59i6+4pygyDyhgq6c3XLXZi/YZObN86+BcQ&#10;8sUvfJx9WCKqmpTD6rrFbmzbNYZdu1bjuWcfuLHV0uNtT96LxXV9WDPVhqGhBPr6l/p7E2XR1XvP&#10;3NiKIPu732DD9glUEkJ8cS1cVLgBUQb1erS3O6gILAjSiPOz/0pxwUizE21Dcdx5/Sx+9/vf3tjL&#10;kl/OTdiS5bCdhxdQy9/XtFqwYceoOk95/Pu//1n5wdz70Dn0r6JF2mZGoqECAVr0nuo8RHjf5XeB&#10;RAUcvnxUUlbGG2i1NtkgCasqnLJMkkMlWq5S8ksq85oeD2KdbhoLAiFL9X9uQoiUrVdhpnENAaSM&#10;iprQQBlsi1Wo11IhWUJvTZV87SAQ8PeaQCENVR2qCUFShFHSsYtTqZQvqKy1KPgRx1TJoyOvSx3Z&#10;KuOq+H1Yq3WUefkq8VgJrX5V6I2gkVuWgXJa2NaITi23Sur2kqoclPhzoI8Xw9yogbOVukpmI6gY&#10;NZK0T5aObIQZu8zi5CBdn46U8tuwovytyJYoGQJWhVSXdRZCshNnlxI2CpYp8CmQYm4lKcguWoms&#10;fH6ee7uKuNG6CU7BChiqKpTfSGbZchV+HKJ+CnIsjCedeLhtKdfHR2/Icsl6erYpSgVuRB7BKrV8&#10;OZblvRW3592GTFl2otVvihpo3NhgqtOirIbw1KaDq0PyEJlg4jVNK7kVmRr+l6sIUthOaktJ6HOo&#10;0YzGPi/qOm3sf0Vo7DJjfnMj1nD8Ta8JYmJNAG3DdrSNOtEx5qHerkT7qAu1PWZ0rfKhfzqEgemY&#10;qqFkJFzlaZbBRoh0EXZsHt57Rz6sBMsqbwmq+N/RQDnaGp0Y7PZjoMuPupgRcd6zrsZKDLT50Ziw&#10;oCFpg99HPW1MRYX2NrgdqaghEAZpLEltrOpaE4HbzT7nRLTDiroeG8eEGy19hDDKdw/hSm/Jhoew&#10;paroxmg1OAgiEp47tKYRmziIxYn00OF1eIwD6dmHL+HuS/uxfcckDh7fiOsPnlY+Is89fgXvffv9&#10;ePfb7sF7nrkLb3v0PGHliCoi1tvfgMGxDjT1RdE1XouO0YQqvKVz5qrQKYNYclRWNknqxM4qhGkl&#10;geeZ00ihuZjeOIC7HzyFC5f34cTJHTh1Zhf2HVlPYbCGlNmGfFOAEBIihIhPSJjKO6Z8I27CgCy/&#10;qCavRblLXpG/Ah4r9ASZG+1/DYTI/9xs3BebLNG8VR9HGp9bK5N4WDmvvlGP5pmWZvQGapXDrfiL&#10;rCR4pJqbkGZpZGvASkutypGy3BjkMdRCU7Mflf3voTL+JhUnLXMVrfIdKtkfLNX6WP0UmgaS7JBB&#10;NBAMpO6DZCmsoMBxhnUINch0rV+VuzbLjEaoXCW56RyipTUa5O+iKseEOcr7E6XgpYCrI0gme6Lw&#10;17sJFy7ECYeS0MsllUcJPZV1er53cLsqWrFm0nyBCtvyULg5oqVwUEAH+vby+L5FcPg2fIMPwVIT&#10;5W9L4KcSrWol6XdZEaHV55PiiNFCwo4P/p4ThK2vI7Hwe57jPyDUf4n79yPSSMXbKADg5e8rqSSr&#10;cfKOY/gNFcZfe/z8V7/Fve/8J3Rs/BT3X40r9xy58Y1AyL+rZZbI0GHUE66b+pOoSvB6DDfc2GLp&#10;0Tqc4LUkeNVbVM2YIAV8gNdmgJZ0z1Qz2mhVt47VoWU0idYRNm4/PNeFaw9exvpds8qy+uGP3pjp&#10;+O53v4kd++ap3PSw0+qU3Bdjm3rxhdc+qxSWRPq8+4PPYmBdC0JU/vZkGcdLmUrOFaJAEqsqzGuW&#10;GHCiazaIxSNj+NJXPo1f/+YXyqlUllpuPv70b3/itfkVfvnrn6v2K24j7de//QV+89tfqhkIWdr6&#10;+S9/TmUoTqm/wISUmV8bQu2QFc0TPszs7MDYhjp0rg6gfyaK1RvqMcU2OpfAJz//BoS87d0Ponsy&#10;pKJZnv/gG0s2cr5PP3cPHn/2bvzdP3zrxqfA5IYmfJrAdPNx9d7j+PvvfkO9/pd/+Re8510PY/e2&#10;QezaMoDtG3uxY1M/tm7oxaaFLhw7OKuWOm4+vvzKp/jZGmze0I3Nm2SWog+LlCXr1/XgqcffWGKR&#10;xx13nkRzewCJFi8FJ5UOx4eEf1ZQcZ27euzGVksQMrtpFayED4coa5kl8BfBTjnW2OHHEI2q1fOd&#10;mF7fjYm1nRiabCA8JDAyVY+dh2bx5a9+4XWg+vVvfo1r1y/gyWcfwrPvegxPPfcgniIcPfvOR/Dx&#10;T30IPyV8vHlJ7vd/+C2/vwtDhJHaFhNaCROtVEiRBr2yZqsIRmYqTa0kDrMQ8t35aslDyuxLqntD&#10;sBj6aoGNTBTR+pdlD8mFI8ug0qQSrp1j3Clp4MUA5Vg2h0vgpTEhFZCLxdHUU0hDQnxBylQmU7fk&#10;ZmkjBEsh06RGQbkKc6cl7SS4GCV7J+W6J2lQPlhS2iAgCfyCGki23wJdNrKLU1UVVknIVWzLVVXb&#10;LY1a2DmmpaiblsAiM+AaglKBNROZ5SlYWXI7MjQrcHvGbbgl5RYsz6aCL01Vjpt6H++NzBTwHHyU&#10;Q9XtblXDSJYrS7n/PE0asgpWICt3JbJzU5FXkoF8Qk9aznKkpN6K1IzbUaDJhpngIYm3UkpvwcrC&#10;WxQUFFjT4QlpMFPvxRPtDTQkl0rsS/tIewvua0miN+ZSGY2X5d+GlJxbkc795hWn83oVIDLgQBOh&#10;vGa0EtEhF/zdFjgIVO5mXvekFjpXiVoGSs1fjsziNJ5TOsEnjZCUpY5dyjOUGHKQXZaCtKJboLFl&#10;UAZRX3fZkex3oWHYjW7ue3A8iLp2K6rkvlaWorQiEwWSTr44Bxk858z8FORy/2ZbGUJhJ4zmQmgk&#10;xJYAmFfI/8tLQZW7CEP9fqyfa8RmGhFrpGYS/2PDdByn9g7j7jNzuHBkAuun67CaUDM33YDJ8QTG&#10;hyPoayf4ECBjBDFZxpFszMXmVGWEhiXwpc2JMlc2UkqysbIoG/k8z0SNHT/96Y/wltmtwxSYMfSv&#10;rsehIwt422MX8cT9p3H9yn68++k78OH3Xse1S7toGUcwSpg4dHgOl/n+4XtO4N2PXsW7n7gTTz90&#10;Hg/edwxnzmzB+GQTmjqqKMSj6OY+o7Royzk48owrl4CDyk0KXkmTKcBs3mSLdFp2VskwKVP2NW1V&#10;mKTgOH/1IM5fPon5dTNYNd3Ngd2IntVS2XSIln4/ivSVSC+qQloFAcMgvhb1SKHyvlVfi+Uyi0Cl&#10;nWoQ/5HQ0mzJf4CQmwAibQUh5OZyyl84qgpwqMbXMhshTV7zOxV5IqDD36QaE0g3NSDdTHgw1BJw&#10;5PMY0ggXkvU11RrHMj6XuuuxEGvCu1rFX6RVLdW8QCiR/CJRb62a9bjFmuC5cD/6JDL1VRwIBhI9&#10;LZOAAwavBzqvmZZwFFUEGGPYQ4Uu6bqvKRAJj78dQUJC/RAt1zY3hSaJldBX4s+DoUbL39CabXYj&#10;0lKFaHcYiZ4AocSC9kHJDtmG8XVNCjysBBQp7y6J7BKk4oZBwgmtRH+jg4NASnsbloSZWE7saJUU&#10;WjL7UVVnQJDWoUCJzBb46wkZpP/qvgMEph+z/VDNPNTMfYcg9TKiU59GZPxJBHq2obJ9E3x9lxEc&#10;e79KzBWZ/BQ/24XKpkYKljCquC8/ISfAc/DRqqhudSDR58dz73tKhZmK5fkbCvqbjqnf+NZX8MGP&#10;vud1hfynf/szXvr81/CBFz+l3stDIEQcTRunT2NstgmTUy0YHEhgz641N7ZYenRzwFV3OQkxhqUE&#10;WRzwLWORG9/+3z/+8Qd/r5w/3/yQSJV9pzbj3LWjaunh5kOgQWYudp5Yh5bxEEHDjYR40vc6kByu&#10;RMsULfaxKt4TF/oIBKMLFAqbmjC7oxMnr+7CZ19+6fUZAvF5+cfvfwdf/86X8ZVvvozXvv4lvPaN&#10;L6nX3+Bn3/nuV3md+N3X+B2bLGl9je+/8Z3X8I2/+zJ/9ype+MT7MLOFfUPqo6yrV34Zk/O1mFpb&#10;h7G5JD7xJgh55/NP4PDpjXiaBsorr37mxqfAyy9/EvsPrqaMmcNrX/m8+kzCk7dtGcPz73lj2eYX&#10;v/ipOvZ/4zX43Kc+imN71uDwjtU4smMcx2kIHdk+joM7V+PA7tU4fnT9X0DIV/h/l44vYt+WEQLL&#10;ABZmOzA6lEAHIfWOqydvbLX02HdsO+zVFNhBKt6qEhjchbTSl5Jvnbp4+MZWSxCysH1KLRu6aaF7&#10;4noFjjLrsJ0QKdEu/08fAhkS2SWOvV//1mv43Bc/iU9//iXlbyM+RTcf3/v+d7HzwBwaez20KsWn&#10;ygQzFa8Ugyu3F1CRFcBNhe+okZkxA5ppTNT2VnL8WZT/lInAVGRJRxkhS2YmZHlNZggkNbq9xgRn&#10;nRHupB5unlMVz7NGpuXZ/DzP6lqON+7HQ/CvbDKqiuuRdg+qG5zKaleFyKzFkDL9LlrNUqLeHTTB&#10;5tWjlMpTnElNVWUw+ophCBXAHKGsaDAjTMMnQMUkxVONUcqQGs3SUiPBQ5J/SeHGAqMUlVumMojm&#10;a7KUL0ipsUA5qmZpViKdkJBnTkeJOwd5jnRoAvmwxCnvCEIyw1NKBZ6jSUdGQSrBYCUyc1YgN18U&#10;biYy0lZgRdqthIWV0FgIW+JAac4isKxEkS6DxhnPl+e0KuTAg40JfIwyWqJdBD4+3NGCqy01mO4K&#10;QQpXSrVeB69/ZYMFVhpmxiDPR2omNZXA1a1Rvi9GnluBMUM52ErNGWOVFloCSB7hJ7M4A3mqAF6u&#10;KtFfYpLS/1JgLxPlsi2vs/jeNfb60bU6wntrp9y2Ijlg472gLvDpYbJqUFCajYw8wl1ZDnILeM3y&#10;M1BeWqCeM7KXISdvJcoruD8j/zd3GYyGdI6PCBbmG7FlbTPWjsfR00FoajWjjtDbQKhrbbGhv9OH&#10;uZEENo4lMNMXwCrK3PlpQgpbfYMRoWAR+cCPxbVtGO6phof9UUcw1qkcL2Uq63S806Nmjk01pfBy&#10;35LfZ2A8osD7LX1jDajtCtCi6cTmPdPYvGMC58/uxDueuIL3PXMXXnrhSXz0I0/g8p17sYa0P0kr&#10;Y9P+SVy88xAeuPcs9u9bQG9fEoEIO3OgnBZFgUrVK0mffC1OWm4udjR2TiopOxWakR3dyBtUQSIX&#10;vw9jvEItw9g4uCUlrySKEi/hcJMUa3JidLIT23bM4cDhzdi5n0KZFnltWwhT60YxuXYcfWMDSDS2&#10;wFYZQZG5EpkVHoJHkDARwTLChWT3XIKMN82AvKm9DiECKGoG5QZg3JjxeH3mQxrhYKkJiPBziUIh&#10;sKQapcVxuzGAt5o8WG6RbKKEHu5vhaGGQCKJwQgoxibcamxgq4XPU4vLBA/JK/LmZZpnWluxIdYI&#10;vS2GFbpK5NtssEWs7Gwy0xBEojMGBwe7jS00cIBK/FNqiUJqfvgG7qSFkoCfVnWoy0sC9aqstyFe&#10;TxcHiJMCxN/sRH27D239CbQN1ytn0WSnEz3jYcxv6yLkRWHhgLHRoopIDYmBMOr6gmpaXsLmpAmA&#10;SBMHN3kv07B+gouH1ohPOqU41rHDeRK0umg5upqmESFsSOGy0NBVBLvbEe2rR7C3DlXdo6gefQbR&#10;yc8huvrdCA6cgbNhFcyxCOwx2YdYW+wjMZkiLlPZewOSwrvJjP2ntqsZA3mI0D5z9TBe/NSHX4eQ&#10;T3zmo2gZDlFZh/DCJz+Hf/rjv+PM43/Eve94Q8D/65/+DfGxw1T0EfY7Clher46hGDbunLyxxdKj&#10;ptcLa7SQ/02rjwM/3MmB1edC06og6kcDiBPi4gNeJEd8qBmpxIUHTr5+HF/99qtonYzgxxxwNx/i&#10;v/Hm6XqZqv/Ip96PmW39qBusRPtECEPr6tC7Jk6g5L577CpjaReho3U8gHpCScOQGx0T1Th9dbeC&#10;BgGOm//5r1SO3/q7r+HLX/sS/+sVgsWrasbj5kMG/zf5GzmOm99//dsEEB7rV/n6ez98I+Llpc++&#10;gLH1jeifjmJsTQ0t/1oM8bUkEDt7dR++/8Pv3tjyv3584G+fxJbNvTh4YBbf+c7X1We//OXPVKK6&#10;U+d24He/eyOkWB5f/OxL2L1pFfZvX43DuydwiCCyf9MI9m0axc7NI9ixbRSHjy78BYS8/KVP4ujh&#10;ecxzn6OrJGkdlTHvZ7DGjJPnDt7Yaulx6tJhhCUTLseR+DgJiOhc+er5zdFTCkK2TSoI8dJAkugS&#10;gRBJle5l/z96djfmFodQ1+FBz2gMI9O1WDXXjHN3HEFjT5i/k+ytVqyab7mxR+Cf/un3OHFxF8em&#10;+EcVqcRO6wlXG3dOICbVX2OSoC2CT33mRcLhq1iz0K8yoFbGS+FL8n85zrRUvKXWTCq0HBgIFKbq&#10;ohu+OiWwRYtRye18tUul+C1UBOJrIOcpheRcNQQqWuF27q+SQJ3sF/+xSpV+vNSQgQoqZYND0pTT&#10;cKEClIy/Fn+pKlYoIbZljpyllOuSv8PF43Bwe78k9CtVSja3lIpek4HskpXI1aarLKrlVNQ5uuWq&#10;5epSUEh4kMKJUntlRcEtyCpfyXMqhoXw4aQukWUbmQ1IyXkrVuTcitySNGQTGNIKb1ehw7JkkWyj&#10;AdVYqXzJwnUOVIb10Nqz1IyPQIjUYZGaLhm09PM1OSimcs6XkN3CZVSQBahupFHRZoO9SQ97qxEm&#10;AlxpUqMSiI01W/FIW0I5nN6c+ZBZkEuNEbSK4zyB1ROlHEo4ec/8NLibEJJaPAHxeylBvNuL2pFq&#10;VLXbVBIzqQVVYihAXmkW0vNXYmVuipqdyVWZRG9FcUUaIShD1YGSisMaRyaBMV+lvJfaPh4afEHK&#10;VilqGO+m0bi6mvfNiTInr6XmFhjMqQS/PASpS6sTWlicGbDa0lDFzxoIAYOUgQOSgK/Dh94uP3oo&#10;2wd7CBNTdZig/FpFo3VsuBr9w350DvuQ6LDCz2sRrtWipd2F3p4qDFO+zc8mML9BAkUi1B8uJLtM&#10;aOq3YWgmiP7VPrT0E44IXZW1ZdQ1BBkCcSNbqM1KOV4Gk+ReShrgYH8NEdx+9KPv4y2z64fUFL1L&#10;0vXyJuqrShGnlbyZA37bllHs2DWJrbtWY2CqQTkjlriyUe4vIPlx+2oj8mTaxyhrflJ+WYMSXrQK&#10;UVTNDtjE2Sahh1HW/GXti4OnIkJK5GcGcbQjgFQ22uGqs5DiDbCQgMV5SdYVZQ3OFiqHk1Q5tbYT&#10;W3avwcbts1jYMsuO50eF3BiSv4Ssbd0+iiOHFzG7dhSJliQ7swvZRgdSKlxYpvMRFG7Cxl8HEWkr&#10;xWfkrwCIRKbcbJKWfKWljhAir2UmRJZuomr/Uop+uTGmso2u4DYq7bk+iHSDD9lmD3LMFmQa9Ei3&#10;WpBmsyLNbESJ3YLmoA9nGpJ4b3szJMmZ0LZAiUTWXKqvQXfcCQctBX11Doz+HJhDhSTtXOWYWD14&#10;CYmF36mZhares7DyHnrZUWVWqTxYAic7pBSPUqFfBD89gaC224/de2exZ/9ajM50om+iUZW+rul0&#10;cSDFSNoxBRAy49AyElPLLrKEJh7jlRTAAh9mDiqBzJsgIqQr34k/iF+ma3kMTgo4V00hO6IV0bE7&#10;EF/3B0RX3UVr3o5Ynxm+Dm7TRMuzgZCSLICnrlAl4/HW0zqLF/N9BWJdLrWeHRHnO7ZYtwuJ/ko0&#10;jYbxrg88oxStKF2Jqth3ZquqPfKhF59/XRF/6nMvonUkjCiBIUyFEO6fQnhgLa4+8oavwr/+6V8Q&#10;77UQKmyEYAruejNaV8WxsHfixhZLj4H5BiQJHVFul+BzHftdzYAb1Z2SgEtSi1sR7LGhY7YOn/jC&#10;UnivWPSfe/VTGFpsI3DZ/gJC7nr0AiGjmQDw5Ruf0JInEOw8vkDICCsIkSqudWwdY9XoHAsg2SFC&#10;r1RlInzHe594PcRWHgI0P/7pDwgiS5a5LK/sP7sB245O46l3XVezQXJdBFTevFTzi1//HE+++0Gs&#10;2zeK3rkaCrcAuiaDeOf7n7yxBfDkc9cxvdBKZdiCeT4fOrYWX+dx37zO8vxHQuAPaNF/4mPP4yoV&#10;84sferf6Th6/k2WIK38JAfL48Mfeh96JGjzwxJ3quG4+fvLjH+Dk0S3YS+X/yAOX8MIHnsNdl/fj&#10;4LbV2L1lBIvre7FufQ/78Oxf+IR85KX3o3u8BiH2wQBhVZYG/byf0j9PXn5jCU4euw9tUcAhTWRJ&#10;saToluquVNpn3rStQMjcpnEqYSriAJU8LVKfwEicSosGl9Rs8dfoEaSsa+iqwpV7TuKf//mNUGvJ&#10;u7L70EZVrPDm4/d/+D2Ond/D47Ti0t2n/2IJ5h+/913sPbYJkWY7TFQgeiqj6qQOjez7LZI7pNtJ&#10;GKJcjNLCTsp5Wqm0y+EhdMhyZnKoisaHLH+UqpTjNh+/C5lUNVkJ13VTDgR5XWr7POxfTjU2ZJlW&#10;6yhCEQGi2JQDvbeM4KFBsVlCaQkRdqklU44ifZZKVCUAofcVEnYIOPEyaKt5/TxZCkgkZ0gqlery&#10;7L9RlZ0ll4i2qlAl8zI6S2H1VkBrLkCpPhdGuwYaQ5FaFsmkYi425KnQ3IxiKQhHYClJJTyko1iX&#10;DUeVhOzbUddOY6HWg+7Bejz1zD2EtJdw17Wj2Lp5FdbP96vEWuUENANhSSvp4MvSqPS5/4JlyGYr&#10;LU9FJKRFHyGhgdfB4E5DoX05SqoyqcPyMBA14eHWGuVwujTzsRRMcL4mgqRdh6yilVie9TcEo7eq&#10;pZflWW9FphRqsxMEvaUqC7KBMFso5fvLUtT/pxWmILN4BXJKeT7lmSjS5qpQ4IycFKSm3obbl/+f&#10;SM9chryiDJRUSC4S8ZnJRL4uCyUEqULjSt6TPAQkbX+PA9EuytsG6s4mMcisaGgjAPeF0D0QRZh9&#10;wsU+GaDubG72YLg/pqJVBvqcGKQsaSds9XTYVY2kyfEIP/ehsY5jJVzK3+pVdFVdl5tjRqdmset7&#10;PWgfCaJrjEbRTBxDs3G0jlUpmRkjfDSMeWkIBTEwF8eqxTp0r/HzcyMSo+yL4x74uwgcdQK7FUvG&#10;adIKixTp5HirrNbihwIhHknE4ixWndAeMkLnKUORLUdRrjEgXtIECCqaCnEwcuWijB1b1upK+FzM&#10;wavhdgbCg1EcmQgWle1OVHU4IWW49VRcWvmdOEDxtZUkracCk7BDCylICFE8stX0G5tZIib43nTj&#10;WZp4Vpe7CtT/SxiYzi8+JSU8KUIOLXAt97tUo8CsfBemNg5hbLYf4YYoYs1NHHQ1SCt3Ypk4shJC&#10;/uOsyE1fEQUU/wV8qGYjfFga2RoIIYQRs0S3xNgIIKYwISSINL0P+SY/LYM4Ci1hUr+X7x0EOxcV&#10;sofH7Ia3yQFvMwWJVL6sccEU8qDcV0WKDaLPF8edtY2q47/UtTQAPkIwuac1iaFaL6GLhNlsg7/N&#10;AHd9KTw8v9DYc6hZ+xNExq6jqsml1ndlpsmUoMVUb1EhrX5CXmWDDR5xGCKQbN4whMvnd+HEqS2Y&#10;XxxAPcHERSD0iOCmZVDdZkFNNxVsk5VgSkHDayywIWnNpWBbgOB4czlGnmWWRKYllUMqO25lrYav&#10;DYi06xCl8IyNX0F87W9RM30fEsOVqO6h5dFUBlc7rcQhO0JSmblRC1d9OXwcJEEq9jgHTGLQiwgH&#10;XVji6HsFQCg4Rv1IDrBztxgxuakX9z12hVDghY/v/bQsP/KJN/KEfOKzHyWEBGk5cODKUsYAhW6P&#10;GVeuvzE1LwrgS699lu1zeOUrn8eXv/pFvPZ1War46o0tlh7NY0FU89hihJAGAkg9m8yEhCQnRb8b&#10;e85uVv4cN50PRXmdvfsQ+ud57xbqMcz20zc5rl65fprXxo4a7mPToRm8/NWlJYqbjx/95Ps8/o/g&#10;3kfPY82mLvStCmPdpk5s2tGHxW092Lx9AB/6yDvwnuefxJnzO7B2Uw8ef+oulWlTHnINbvoiiIL/&#10;Ks/p6n1HMb+5E6vX1tHqHsSlew7j0y9/XC1l/eJXP1PvR2npzG1ooTJ8Y3nomaev4fzJ9Th7dB4H&#10;doxiz/YRVZjy5S99Ao8/eScOn9yIxR1D2LV7HEcPrcOXX/7sjV9K5s/f48Llw+geqsGBY1u47TYc&#10;O7NDLS88wHt3M6naPxOMJExVlqLkIYWtLl84iI986D3qvTxe+MDbsXVxCFMzzdxfBEOTjX8BIf9v&#10;POQ+rt0yoaK5bJQzVoKIj+MwQUsyXG+H3V+KUK0DDz9+z+sZaOUhy0kf+fiH0NIXp5KvQOObQr4F&#10;GBe2zECKfXlpxTf2RPC3PM83z+pIlJcszxw7vUNFwcRa9LQ6JXmkDeFm8U0yINHppZLwcczJ8nYp&#10;vBxDVa0mygDKYkKTgfvXmPNoKacjl0qwqIKgJeGznmJClUZFrthkCYqvXVQIdipnM5WX+GTkExqk&#10;Gm6JPZOQw7Ee1FOWpVO25RBwKBN4LXQi1ysJYhIGTCgq9RJC+LtyJ3WCV/bPfRHUit0EFHcuFTMV&#10;a7nk8JAaLelq6aGQMFJApVxKGJG8GGn5acgoTEV2cRryyzJVdEwk7sUd107ildc+gR/86Ot45dWX&#10;cP+DF/HgQxfxqc+8D6fO7YTFQdApTYGtqlgtQUshvRLLUuXdnLKVBIDlKDdmIlZrU74Mi7NN6G6v&#10;gjdAuecow6pKK67Xxm4suyzNfKj6LiE/ApoCpIr/SB5BRhJuUT8aA8UqIsdB+BPHXnfCQPloU+H9&#10;BsKI1laIMln20OQijZCyrPgW5TCbb01Dubpucm/yCSepyCpeqWaOcgk4BXyt1WfDJDk/rNTJVVKQ&#10;UZa0l+pReesrKPtMSlZrqvKQqVuGHM2t3M9bUWBIVbNVYeqYqORtYb9z8TokEla0tlSpHCER6ulA&#10;qAiRGg1qCcFxiWaMGWF2laqaNSsIWFlFBKLylYTB25BReqsKnZbqxBZPiaoIbq+uQG5FKlYWvZXX&#10;dwXKCUpawms5j1tryoUrqCUsiZFWheigBw2rQ5T7fuVvpHMVqugfQ2WeMlh/9GNCyPKSW1DAjmXi&#10;D2VQBCIW1Lf6EGmtpDVqhyWiU2tcFVT+Oslqyg4n614SIy01Nxxxg4puifGGqhobvDneBhMvlJX7&#10;JGQQZERRibNUZZ31htMU6Ug8oMWfgB2/opIdyJqhQMMeE58RI8r5mYY3y8hBLyWgjTwBTahApbm1&#10;cdAZo1J1kVZzzA5NxISyoI77NSPW6MLC5jFMzQ1SsZugsRpQ4qjEco0by7V81okzq1R4lWWSGKEk&#10;xGf5TJZP/uuZkKXlmHqkW1u5j0asqGhAjq0ZmeYQUiosyHNY2bkspG8TL7AXpTY/0svdWFZow4oS&#10;G3J1bt5ML8HNhWKXCwV2JzL1dqwotWF5qRcrdJJ0jPsz1pK4A7i7NoGXbjiw3mz3Niaw0BLC9Npu&#10;dK7bgepV70Ns7keEkO8hPvUCYqPnEOiehL2G15zXKNxBQdnqpnJ20Mo3ESjLVan6iTUdVGarMLm2&#10;E22DUVqMUqLcjCDhJtBEodqiJdAt5fbwS0VMfu+nxeUVymYnlzwRTl5/8d+RGZDKWlqGdRWobvYS&#10;QmdR2Ukrb/A4YlMfQnxOqrX+E2rW/RGx1fejusuBQIcBUSrfmmH+Rw//m8o90G6hJedU0CGvVZXU&#10;Jj2q+VoGXWU9+1wzraEmQg6pOsDfiAKvG/IiQSiJCWgQEF781Adfh5BPfo4QMlrN6yBRJlQcg27C&#10;jAPXHjqnvpeHUtZUGEvt35QiEDB5s3Uqj761TYjwt/EuJxr6KjG3fRgffPF9N75desi+RGk99PhF&#10;bNk3hoXt/Zjb3K0U9L6jM/jFL9+IPrn/8cto47G1E246V4fRzEE6uKYe7//IO/9iWUUe8vrZdz+A&#10;9Tu6sWPXIBVxNxbmWzEz3ch72YDx2XqsWWjDs++4rqb6/2ceH/7wczh24A1/mF//6ud45N6TuHR8&#10;ARfZ9u8cww5Jhb5zGOsWuzC1thlr1ndh47YRfOiFd70+oyHHLH4uW/fOK8it765C80AIs4sj+MLL&#10;b/iKyHYvf/kzmJIMqhMJfPCFd/5VP4t/JdytXehEz1AQbbTe6rtp/Y0n/gJC5J7J7Jgcw80ms0VL&#10;r+Xzm+2N72822e7mtm/e529++xuC+riKKJCibXp7AQyOYgrSMo6fUfz+9395veUYvvL1VxFp8qiQ&#10;Sy0NNb2nEOFG740toMJ+t+zdAKP4olBJ2Ag4Hiqa+t5qvPv9z6qZlDfff9nn3sMbuQ+LijzwJY2o&#10;7fTBz7EnScZk1ifSZoeE4TrjGpVbQ0rqm6oEBEqVISHLBDoJtXYXKZ+KXCrnQqk2q6MxSTAwUmla&#10;q8THS0eZX0F5X6KMSFkmFwOyyJ6PUp5/hVf2U4xiK610Nqvsn/K5wpuPIiuVkFMUrNShyYeFsl/C&#10;8yWMX5ZqpCKs+ENITg7J95FfJj4YGbT4eTwyo67NIigUIqcoFWm5b0WJTqBFfDay0T1ci12H1mL7&#10;vlkVoekLm1FhLqDilsiW27htNoxUpLJ0ZJLKtry2encpnEFCmV8PnTWPlnc52rr8qGl08rsiOAhB&#10;61xGPNsoWU6XQm1lWVwSjZ2rCyNkK1LOqfnmdOqmAqX0S3yEsEYdfF00xAiDnkajStVu5TWSQn32&#10;UAW0VLQFvBa5hnRkU1kXUokbIgTOZt4vKv9CVwZKXFTahDZrNA+1fU70TEfR2EeF3WHDyFgYs5Nx&#10;zE1EMcL+3tTuQnVSy2tZSNjj9Q3nKf8aa7wMgWaL6heJdjuaBv2opqysqCLgWW9FofEWlFluh50g&#10;6PXQyOP18fm08Pg08IWogyupV51lKOZ1yC1JR5k+DyYndbDAMaE0QriO0XB2BAwoM/D+F+chOyMV&#10;KamElMJcaI1alOmKkJ6ZgqzsFJSW8pwqilCqK0B2ieQwWa78YDTOXPYX9jdTqurvUuRTAhraeY4/&#10;/cVP8JZKybI3UI1Qvx++NhfBw0TLV7K75auLKdnwXFTuzrgZelKzxldEUi5FsScXOVbStSMTVpKR&#10;M2RUBCiVBGWpwEBoMIZJ2Bw00vTVJQSLfFVlUFqZN089SziWdHINidpIgvWKxU6FZ2Ln1QuA8Hee&#10;eDk/M9B6NsFYr4eFkCP+JRVu3gwvb0bChKo2N4JNdtTRQpma68H+o9vQPzEEo6+SVkE1AaEaGXoX&#10;bi/zqFmRZboYbtNGsJwAkmmNETQk0mWp/TUIke8zLEGkGX087zAthTAytHaChgxAEynVA4PfjSyd&#10;E+l6P6FGZlkIL6Z69Zyqj7ARdnSEHl2E4MMmTrD8D0mdvtxSi+XmWm7LzyoqKUjcGCOZP9jZpGZD&#10;JBOfNCH0Fwb78PD0MPYsDKJvzU5Ex+5DZPUHqfClzsiv+Pr9qGyKUGkbEGzndeG1CRAYvXUcMAlR&#10;5LKk4EPtSB+q+zahqnMBwaFziE5/Ri3txKc/gejQCSrdRdSPbkLbqm7EKeRc0TJaRQQcPnsJooEG&#10;WmSNBlQ2uBDo2YjIxAuomf8ZoejnfP08IiOnER8eQ6Q/gFBvJaL9VQh2OFT1U1mmCbba4anV05oQ&#10;T3st77k4rxWqJaUabpvkoIpK0S4q/ohYgJ1WQomZQGFFtFeAhRRPuAh2W1WkiLSPvglCPkEIEZ+N&#10;WL+TwOImWLnRNlKNR9/2Rh0RUXgTG1rRvyaJtZt6cerURpw9vxknz9HSf/Wz+MIrn8JnvvBxDKxt&#10;RQ8hYYgWVKekBJ9txde++WW1DPHVr72Mp565jo3bxzC30IXjxxZw9counD29CY88dAE/e1MSM3mI&#10;1f/gI+ewbdcw9h2cxL5DU+p5x64RlcRv155xHNo3h4cfvqhyXzzzrgcwPF+D1esSWLexFRsW2rFh&#10;vg1rCCBDkzXon6nB5PomPPnMtdchRJJmPf62a7j3/uO4dt9R1S7dfRAHTy1i55G12H96ERfuPIC3&#10;P3sffvyjN8KR/5m/fzOAfeNrX8Tp4xuxuL4b27aPYPP2IUyv78DgVC0aB3y8pl5UU4GGCKQHjm2m&#10;ZfMD5Yey59h6Wu5uQrAFNRSQDV0ezCwO4sc//aFS8uKQ+fCT92B2aw9mNrVgaoHXdTiAxh4XVhFs&#10;nicMia+JKOyf/OT7OHV6M5r7PYgSPpNUAE0DlRhb1/oXwPDBj74PDf1Byq9SKqIyWsOUOa4CZRxJ&#10;FIcnUUGDSK9mXsVBc2mZUaNm9MyUQSbKGhMV585Dm5Qvxpe/+go+9blPoG+8FXm6FcgsvQ3ltlwV&#10;HlpEq6+YynFqwwh+/sufsS+8pgomusN6Gj60/O1Zyi9BcuhIi7X5bhwl780ffo+dhzfDSDmqQmR5&#10;DOKrUVVP2BbfD8q4WlqSp84dwAc/9F7MrycEectQbs6h0l6BQvEfoJVvC2g5Lt28vh6CCeWzzDqY&#10;0mmp5yqD0ixVasVojJVSBus57izKALQJZFBJZxvSkKtPh9lJuW0vRqE2DVkltyNLczvyTStVNIOW&#10;kFPqylNVbXN1Ut02E+ZAOY/XoipOywypBBxonSUoNReq5Zwynr/GnolyRxa0NHDlWHPKU7Es9/9E&#10;Su4tyCxcgez8NKzMWIblabciuzRdLZ3UtPlxkPf54n2HVVCDnfpDajiJb0EzremeuTrqJyOPLQ15&#10;hgxV4C63XCrjZkAradl5X6Rsv5EGrCybFfNY80rlv6iQS5chXmvD6qEYNreHcVdTDT7cLpXQZdml&#10;XYXbvrO9AYda/Gjh/1V1UK70iJy0oXnEjc7xKtQPuOClMWSNsb9E9SgiuN2W91aVnVR8TGRWqypp&#10;UYa5zNhr/bxHhA7Jruqi/rLV6KgDC1AuIdL+Yu6jhHJRj7oxF78vRak7FdZAARqoh/v7qlFHGdvE&#10;fjsyEMDIqghah3wI0aCSWd+qJgP7NMHOmYb0orcig63YmKpqPIlfW7yVRh73IyVZmmiMxuPUw9Tn&#10;VsKYxZYHp4d9z5pP6OP9YV+2E0jiBI7GLhoLNLKaepyIUg4bCRDiQ7Ns5f+BFam3oFybD6O5HAVF&#10;7A95qdBU5EDHfdjdBYQaXnO+l6W17CJCpaaQfbUIZSYCobNc1SmS/lPI/lFO/V/Je/kDmQmZXehX&#10;lUqlpoaBnak4UIgi3ngDQUKcSAUGLBE9tPyDbH0mskirGtKTiRaxp83Km+WChQPbQEAxS4w3lVyx&#10;X+K7s+GQZDeEmopqQgc7syGiUd+b4xWECH5Xb4aN72U7C2nSKCFw6nMTt6GgCHNwREpVToTqLglv&#10;csPVZoOz2Uai1BNkaJkQZBz1OjgbKmjN69A/XYsjF7Zg4561qIyHkFZUhrRiDYpMVuQZXQQRHwEg&#10;jBRxGFWl7GNsYba/PhOSqmZBksi0x1BaWUmYcsJKCtdV5fM6ZNAKcVAIxAltNqRoLEiRkGGJmJHs&#10;puZ6AkYjWwNSFGgI1CSQziaRNW8O71X/Ld8bo0jXVuG2fC2yDDoEmqoxICGorVE837EU3vsxDh6Z&#10;NvxodweeHWjHsdE6TE7E0bJmPyQbanz6Y4j3RBFqLoQrkQ9HDQm4tR6BrtWoah8khPgRbq9AfGwv&#10;geHXqJn7eyQn34WWyVPonDmAurnPLZXbn/o8QkN3Ijz2BLf5Nrf9Idv3CRo32/cQm/0HgssPCD+/&#10;R2zmZcLIMEJd4hhL66xHZjwcqOSglvsooBFul4iWKiQESvg62GqDv9X6F/kw5FlgxUsrw80B7OWA&#10;q2ylEO0wIUKrITHkVf4YNf0caL0uBSW+NgrxdiM6phMY3tCBVbTS++cbUTtUSZjxooFKq5MwNLY6&#10;ia3bhnDowDSOHFqDI0dmsWXbMMan6rFAS3txXQ8Ge8O0QOLYsKGX1n4PugfCaKYlPzCRpEJKoHdV&#10;nJZ7O7bvWY09eydxeP8Mju6bwZkj63D+2EZcoNK+9/JeXL+6H4/ccwTPPHYJj95/Bg/edQIPXDuK&#10;e6/swz137MbdbBcJKvLbQ3smcGTfNA7yec+2MezbuRoH909j3YYuDKyKoY9CaNVMEhMztVi/sR37&#10;945i9+4B5SQ6vKYG6zZ3YtPGLh5/B4ZHohiklbF99wi27RjEzFwTptnmNnZgYl0zRijMJxfbML+1&#10;F5s2D+LatSOEsTd8MuTxg+/9PT74/mdw8MA8Fjb08zj6sGHzECbnO9BEi91Pw8JJGeGgjDBQqErN&#10;EFHi0Q6nKggnTnPhTj3h0cBr76bl7lXbi1L0c/xKSHIjhWo9wSJQp0VlsoxKUse+okO4m1a9+PG0&#10;UfnwvvWvCmNoIoaOESqIfi8BxIvWYT+ahwJIElKr2EdshGMz5YwsQ4glbKQSkHYzWVek3cbtKpZC&#10;xmMafsZjIAhbw8XQerIIIQUcKxrlCKinQvbH7KiqsdEIosKpLoVNKR7uNyLVWYtgJuDYBW7U/i0c&#10;p0Z4qXDMVbQQaZhJ3gyZdtdRIS7lzSjl8TdQkdTR4o0rw63UnkdQIiwRMIqtuSgwUbESIMokYZaT&#10;v7MXodyQg8JyyRK6TAFCiTkTJv63AIf4fNgpd42yPG7hbyU1OvcpOT0qqNSlBH6RLgtlxnyUUWFL&#10;NlDJ+imzze5aMy1zG+Ici800SETh+Gt5/RPlcNPC9ibL4YzxHGO0XGl0yO/kmCXBWI5uJYqoSCx8&#10;76ZykyUXqTVjcFF+02p2hsyqBo09UMFrIangcwguZYQWPXTeIuhdhD9a5lVhQsHaAUxtGoavwQ6N&#10;N4cGDfvLSJAySiJNSqk/xDjhuVbn0FDN4v+L3wivFf+vvLKUhmwZzOEy5Tdn5T3UuTJRwWMrqUhF&#10;WtbfIDXj/0RuwTJ4CSi76gN4VydlKIFDwENmPyQ68eHmJBZqvYiJPqIuMbMv+loMqOmxIkljJ0kZ&#10;E+90KV83o7+Q91TqqOQoZ9r0kuU8Hv4nFbwkZ5NlKknTLsVgJSmbRMXkm1ciTXsrMitupw6i4qbC&#10;llTyctyWpORc4fgJ5EDP7SsJStW1NNSCetjtBQiwP8dqCH1B6UfZKPfl8lqw/xHQrLLy4C1W99rk&#10;JlQQijQ8lryiFcgnfEnYto790Mx+aHPnozJYriopB6k7vUHe28pcBDgWGjlmQwJPPh47+5SR8Gmn&#10;vrbKaoSZQK3PIeAVqiWXYp5zhSQxs+cjGjYgxH06ndmoYd+pY39K8j5KraPW/pByBSjn/sqqCqDl&#10;dSgVBvBracDa4Y5ZYKvW4Xs/+Ee85fypndi2cRUG+2rRQAqMNVdyYLEDicVAC0f8PAy8WOUye8HB&#10;VEGLwZKgcmghkdE6dTWZFFzItJ2nnidCupGqgJJX30Pr2U4I0YZKoOGFM3HAmggb8l5P4LAkdbAR&#10;MOxCiUKLTWZUisXNZx0pUcNOZeagMNcShiggjHE23hAzf1cuMyu8kBZCi5kWjpWDxposRR0F1eBC&#10;GzomWngelSgwVJDETLC6nTB4fOy8AcIClbymWjmPSrZVqbmSIssxN2DgzRAisyACIhnWCEo9lRS0&#10;HriibkQaq0ia1bD67UjXlCNVa1NRObfrwliuZjq4Lz3BgrAjichuN8dwK5tU1V1G+JGWwv9LlTBe&#10;gpC0dAvBpNSJfI0JvlgUHcPdWLdzFoOz7aouQ2OXD/uGG/F0b6uqSSPThpI050XCyd92NeDAyEEC&#10;wd8hLCGws68hvuZlgsGX2L5MWPgO338VsTXf4PsvIDr9cRVRE577FdrWPY/FbRPYd2A1preeQN38&#10;pxGb/5FKDhZf8xoiE++Ev2caVa1VVPZ+Pgfgbw8g1p9AcrgZscEGRAfqCIoh+AkQ4V4HQrQiwn12&#10;VHcsKZywdHRCh0T5xDigBUBkPbt1OMzvHBz0ZoKSVcGHzIBIExiRxFyyPCPLKeJD0ThUhdaRgHKU&#10;mlhoxtymdvSNhdHU50ELlVrveIRWdTO27BnC/iOT2H94Ejt3DePQwSlcvbADl05sxp1ntuH6xT24&#10;79wu3HVmOy6f3Iwr/Ow+wsFd53bg1L5ZHN09hTNHF3CWQHGIrw/tncJ5AsOlc9tw+fx2XLuyB5fP&#10;biVwLOKuC7tw36U9uOv0Vlw7vQVX+HyZz1fPbsOlU5tw+sgCTh6cY5vHuWMbcJX/cfXcdhzduwZ7&#10;t64ihKzBqUNrCTELOH14PQ7snMCOTVI3aRW2LQ5j7VwPVk80YXR1LUYmajC9rhEHDo3ixPHVWLu5&#10;lYK8Fotbuvm7MZw+sIbHO4Fdu1djcVM/1q/vUtC1ZfsQVq9pQjtBTJzP2gYD6F9NYCN8TRO+ZBZo&#10;YXMfNm4dwrqNhC+26dlWDI4n0bOqBm1DQSRpWYVoTUda7KjtriQEVCvBLFaNkcJIqm1L7hQvx6eX&#10;Y91Piz5EAK3mbzxxo5p50FXnKWBMSqZIQmSAgBlRQGCipVjMMVwMX6cJQcoWf5MefiqhmmYzmrqc&#10;aB/xoXs8hDaBEd7rpPgtEVQD4ohKmeGibHBTXgRbzcp3p56w0sy+kujxKp8xSQ8gUVzVTQTdFlp6&#10;7ZLEy6tei0Oym7JJEuuJopQ1e1tYx/1xvwmT8mOTmVs9vzd4aPlbadE6eN5+KpQArUMqBxvlkSuk&#10;VVl/RRnJLItKjy4zBVQEkrRLioDJckmBOZXvM2Hl9qLgRbkXS6RLFeVY0KDCNwsrRAFQ6djE6VFg&#10;Q46tUM0+eJI03gh14m9i8fHYXKLsCTCWPFX3pdxGeW0tRKm5ABUOym+CVZEhW5W81xBUdFSYAlgW&#10;ApafMtvH/bmpkFyU5bK8ovxDfFRs/D8pb1/uyiF8pCCz/HbCUw60sqxDBZWrz1Bp01UtGCoq8fGQ&#10;iJS0ghRVbTa14FaUWrKVQnIlK6DzEYaooMWBU2vPVf8hcOLkvZNZAz2VrY6GsPhZ6Ki85DplaZch&#10;37ASWWW3Iy3/NlWSv9hN2IsUw1hP+GjRUh9JPSmzgoVoo4v3QUflXIxKVxnWhdx4prkWn+xagg6Z&#10;Uf5AWxPONkTRFeW2PqOCqMzSNKTkL0dq8W28hit57lTgBApLUMfrTqNQk4nl2TwWba6y7Mup9CVP&#10;ieRR8RAexJ9GwNNIPVkZN6hwbokUlVmxclcupGigpLRPL5PssivUzFKRFKKrEF8bwnAldZWjRIXm&#10;5pWkIBQxYfVULeYWmzC2UIv6EepmGmMuFSpNPUmjv8LGe0kAEuDzS8RQwom6JA29pI3AwXFVZ0G0&#10;lTKXY1aWbYJyr2OSgdWocopUShAJjYjKMGGa5xCpcyAQJ6ByX1b2uQr2Jy0BVmZMtKY0NDY6sE1m&#10;jI9M4OTRcWyh/Bkcr8LoXAyTm+vQMyP+cibqYRPqRy1IDHMsDloRHXEh2ONk3zUQoCVnDMHEXobv&#10;Sdp2nZ8UzhsqKdOTfWF2SCcHEy2GiCS9McEtUS0k47IgiSZC2q0jTTdzQPDZQmKUdSmJy1a0TzBw&#10;sjPbawkldRo4pMpjgwl6dm5NsAhaWhKGBKFGkuIQPJxUMDYKIQmJMvE3HiqbAJWJp93K9+XQEyr0&#10;FEq6GtJiHW9wqABFpEETBY2V0GKlkDOTwHQybRevUEDkaZWlGQrDNu4n6eJAdcMbDcBMCMks0WJ5&#10;gR7pFT6VHGy5PoLbtUHlsHoTQBSEvLkpGJFllSiWlzuRUmZFBltOmYVNXjsIIF6sMPhVIbhlAiAV&#10;EaTxOYP7TTeGkSZVbC1RLLMuRc8sQQjhxCizIDUEEIER7r/Cz8HmQG1DGKMT3egbbVURLGs2Dami&#10;f5NUDC20clv6Atg81YKHJvvwob4ufLS9FR/noPpgZxdODp9DPeGidfIl1E99HJGZzyM+8xEkRhdU&#10;6Gf95Ck0rH0ZDeteQR2faycepELqwfSaFqxfXIWe8XHUDYyhpm+AFmkTLVkvwUCPSg5yP+9PDS3T&#10;BEEg1O2Av8OsokNkOUScM2upHJJDfrWUEiBMenk/KqkcQpLIps+PRirA7vEEVq1rx8BMI5JdHioF&#10;WtRJLVySAp39IUbF0kDlVk8rV2ZL6gf86KHiHZqpxdh8AxZ3DWFx+wDWzLfQiu/F2TMbcM81AsGF&#10;LTh5fC2OHaZCPzKHO85swsPX9uFxKapI+LiP4HD90n48eOkAnrh6BI9ePIh7TmzHwxf347E7j+DB&#10;Ow7hHkLJ5aMbccfxzbj//G48ec9xvO2B07iPwHKNsHL3uZ24enwLLh5cwMVD69W21wReCCB3n9+J&#10;OwgfMgNy9x17cZ7wcfH0Zhw9MIuDuydx8cwWnD62gDOEmjsu7MQ5gs8+wsb+XZM4cXgddm0dw4b5&#10;buzcMoa9O1dj77ZR7OfzkX3zhJhNOHJgAfv2r8G2PaOqjP3UmgSmJznwZxNYs9CAjYudOLB9FGf3&#10;zeH8kY0UEBtw/Mg6HCA87dgxhpk5gnlvAG29VOA9VajtEC94D2q7vCo6qnUgyH4QQsdQWFUP7WCr&#10;a3VRcJmopJdatM2CeAeFGYFRstm2jFZTyUumXCdMFLCldlmiyEQplalMhZfQYtJTUBtpgduo8GxU&#10;cMZwAVyN5Yj208IkiEjGWR/HsswkiE9PvMeBOK3PaBetqm6XSqDXxGMNyBIgrXIpTJfspJBlC3D8&#10;W6sLCA/lCkJCAh9dhKROI6FGSzjRQeqeSEhpOi3DrPJMNR0s/gyiQNVSTYAGDi3ApWJsPM6YjkZW&#10;ORwin+oMMNA6LaE1WULFrZUZCkkeZZJ8DjxXMwGBwCKzHaoMPRW2uYry0EWZJT4ZVLBSpVZAQ0I6&#10;jYQTQ4AykIpf0pdbKBNLnRkosqZzHwWUuTo126BxFKh9l5qW8lwU6AgjBIxCI7fz5nNflLWSE4PQ&#10;o6NVLUq+2CSRLXymsiiU2RO2ArZcWsYFNknoRRlMizmXCk8gxUKlarCVoEQvqdPTUMjfy3eZZSvY&#10;UikrU5GryUJOaSavHS14y3JoPIQkKmVbWE/okkypuTz2HF5fXhda7eWEJVkeWZZ9OxW6HDOtX2s+&#10;IatMLTVZE9QX1AXi0JqnW8ljTEMRFZspWAxXQ4VajhVgU740kvad1raFilBPBV3K663h9TDR8pel&#10;NW8zdUsrobGlDBW1hAE/z9OVjixTiqpDk/BpcaQxgrd3NC2BR+dSiO0H2ptxvj2CUfb9OvazGpl1&#10;4768NHBtgQJUEuxa+32YXCcyJ4x4u41gkYtUAlBKwS1LS3Ls40YHwYznrJccKEEtSgh1Ra48Wv78&#10;jPe+gqBmkEJ3vKfiJ+LgNXNFl1wWdG4J2S1CfkU2sooykFGYwWu2DCvyU5BVmo58Xn+bqwi19TS6&#10;KHNjrQTrlnIVVVi3qgpxymAnQV/jzEauNgUZmreyX6bBy2vXUG9DR6sbLQTrZIuVhkAFDQXKbjaD&#10;Lwf5+ttQpF8OLc/B4eWY8hHeQjT+YjZ4Cb8GnlNh+UqUsM9Z3ARptlKJcuI9HqGMWKAcnp+IYO1k&#10;NRYX4tixuw1rttShb20YtaOV8FF3i79f3agfdcM+6pFKjscq2OIm5LNPF3PsFLPPZRWnEW7K8T3J&#10;mGokfdpkloEgIUKkxJzNm6FDpM0LJy2AMtK/1JUplWJABAMjW2l1LrLdGSjw82LHylEhMxscWJLK&#10;291ohpVgoI0UoZwCx9GoR5zWSHI8jEoKGF0dgYYWj65RCxuVmLmVN6aBg7TFAHuHhYBDemyqgJ6d&#10;UkuQsbRr4O03oJI3wNRQDgP/383f+Xuo+EbsbA5Ehz0ID7oRomALdDmo/CykbnasWgrLFhc7uRsr&#10;NHakapxIq/ASEHx8DvCZgKCPIZVtJaHgJoT81UZQSOH20pazKb8S5VsSIsws5RpJMSzNqKSI46uC&#10;mpttCWZkKUZ8S1IJIymEkhQCSYqhCSv0DVhRXollJcXIofUilSWrJF8ALUvxpxG/DrHYwiTatrE4&#10;+qaasGZxEIep9A7tncWZiR68c7gbL3a14X2d/Xhb9ww+TNp/oi2KTd1VGJmJY4aW8ta9k5hfaMPc&#10;bD02bKUS39uKHYcHsLh3ALuOTeP0tZ3YfWwtJtZ1YXy+i88dGJiupyXJTi95P9jBfIQPNxWSOL76&#10;CJliwbYSGmbWd2LXvkkcPDSP7VSe23ZNYOueKXWco2vasWZtL7ZsGsWmjYPYsKEfw9MNiNC6TQ77&#10;MTLfiOn17ST+LqynNb59x4haJjl/ZhFXzm3B3Zd2Ubnvw0UCwBkq/xMHZNaA8MHPnnnkgspp87b7&#10;TuNxwsVjbA8QNu47vxcPXT1MQNhHONiOewgV95zdhbtObed3e3D/hT24cnQT7jy1DY8SQu7nZ3fy&#10;u3vO78O1s4SOs7tx/cohPHr3CTxwx2GcO7yI/VsmcHTPLK4QSO65uA/3XtyLB+88jMfvO4mH7jyE&#10;q2d24M6zO3m8+3CVwCLbnTu2iEuntvKzvbh4kqDEYz+ye4aQMY6De6Zx7NAcDh2cwdbtw5hbaFe1&#10;VCZnG7F+vVyvYewmwBwhTBw9uoDDh/hbAsuB/bPYRYDZunkE2zYTVri/Y9zv8YPrcPLwAk4d3oDD&#10;/GwL4VUiSVZPNWB4dQ1aer1o7vcSZKsIegQQcT6mZeONG2lR05qMUmAlDQiw/0kYZ7RV6gHZKMQI&#10;+DVUqCFaqOEijiuJgJJoACqWUBkKqWhKpXonDREtZYVN8hSIJSvGidS+8dGIoLVlkBkTKk9ZlvOK&#10;sUAB62uX/k2LqceNxuEAavsrKTClUKEevoRBJcuK0LIN0EoLN7l4jHoK8XylyBwy+5IwwxMzKB8A&#10;SXVtcNOipDIU/4QiQz6t1mzlv2GgUHdHaHHz9wIEhirKM4/4jEgir3zVNM4SlNkL1TKJpVoHNy3C&#10;pe0piJ1ZyirXUhGLk6f4jiw1UcpLBeHEv6PMJaXhs9XshfiOaGyELsmhFDVQmRUgn8BRyuvgrjHC&#10;SIWarV1OJZ6LCk+hghwd/99q16CMyrxE6nfwGjpjEplmJMRROXuzoKvK4etiBViuCL+jsRhscCDU&#10;5KbCM/BYC5Gly1DNxfuZ6PfAyHuXobuF94nHxnPPM2Wq78vEN6CSxh6vnaQsL3Pm8jlPzQgJNFoo&#10;2511pQgN0KDoMKKICnkFrfh0WusGApO/2Q5PvczmSIQlf0/lW0zLv4ywVEFI0lM/6AiJuni5WoY3&#10;8VrJNZccIEVS4Zb3UMqEGGvLaIgYEG/2INnoQWOrD119ESpSF/smDVruQxzVfe16RPqsqOaxWCNU&#10;+JW8HpVU/p48OB35mPJb8HBDQqVSl2UXARBxOP3brmacaKpGUw0VMo3eIFuUuqSFOqlnuBIdA250&#10;UocMjPvRS2Xq51goKZfKvCuQnZeO1MwVSM1dQcjL4nihUVZrgYZwnaWiRAhdZSlqZkz6gcxU+Zts&#10;qnBnpMXL/q9R/pUy81TBvqsl/Jp4D1TdreYKuNuoN6n3zDGOkUCOWjZs4jho4PisrmMf5DWSLL3S&#10;XDL7FdWp3CtpEmlkzKbeLUPjiBvdE0HK2gS6OL7j3GeoVa+CDcS4UzN6HOc+jqOa9krEOe5d3F8l&#10;+1cLdX0s7oTeUAAbIaS2yY4GjvsE5XwXx2TnSAhtNDIn11RhfMqFibkQNmxrw8y6FjS0uWEjvGt4&#10;HPmEWIkESuc1KyojHJcW8tqlIj1/GXJ1qcrHyMo+b6KOKyOAWRw6fP/738dbrFGxQk2q2I8hQsDw&#10;sYOQ6osl1poCRsI9jexA7lYrArRMZCrITKI11/LzmiW/Dck/4SCZhbrcavajIl6MoiAJOZzPC2xB&#10;kuTUMFOD4FAlrM0G6AkX1jYTPKRQNy0eJ+HDSBAxyOeEEVMjASRRws8qYKfik9o2FXW88CLcZNq1&#10;3Q47lZ+Llk9UZZCk1TYsJc5pVUlCriYnPAknjFU6FJmLkKmtwMpyL1ZqK7GyogqpugBWSpSMPkT4&#10;WArRffNMyF9v/P5GWO/NBGdvbirkl/tZYVoCkNf9PG40gRB5Fl8UmS1JMUeR7pDaMHX8fQTZ1gCs&#10;NSGegw/xbjcSfR5ahG60z8TQtTaBAAeepaEE1sZSVLYbEOqwspNb0D4QwMYdVFaHpnGAlvQDvY34&#10;SHsTXmxvVUs14sj6jv4OnBhqxubZLhw5uJaKbx1271mNdVt6MDHfjJGpOhXyODHbgTXr+tA3KpBC&#10;YNg7ikla3e3siDXslDK13bYqqP5XrAeBj/7JJGY39mAvLe5tVJp7tozj/NEtuOOUzAzswoWTW2n1&#10;b8NdF/biGpX01RNbcIFK9fi+aZw5uYCLF7bi7JlNOHF8PY5SIR/cO42Du6dx6uA897EV91/ag4fu&#10;OIDHCQqPEioeueMQnrz7OJ646xieuucE/vapO/HeJ64SQk7hqXtP4tFrR/Hw1UN4+oEzeOjaEQUC&#10;AgQCDI8SUB65chAPECAe5vODhJXLRxYVgFznZxf4+tJxmc04gPv4/R1nePzHtuD8sc2En0VVL+nC&#10;2e244/JuXD6/E5dO87zOEZD4+/sILo9eOoineRwP3XNMgcdNWDp/fBPOHt2IyzyW69cO40Ee312E&#10;latntuHEwTns27Uahw/MECxGsH6jJOcbUlCycVM/X4/xXk1g994JLG4exNzaDkxON2E1IU6cYGfm&#10;2zGyKoHBoRhWjddi9XgdJlc3YN3aTqxf7Oc9bcHgBL/nfRqeYluTRO9UDI2DhFqOK1H2jqCEahZT&#10;2NNiTVSgmhAQbjajpsNGUHHTWiTo87WfBoWdxogUDKuopHVdmU/LuBB2Akmgw4k4QaKmy45qjt9E&#10;pw2r5hoxNteEKIWaRfJKcP/i4yM+Ql7KAUn9Lan73WxRjttEiwPVVKj+hJFK1a6Sg0nYvswe6Agx&#10;Zlp6VplFkKUOfibvTeLYyfeyfGCXNfZqWUqRAmp5kGRY4mAvywm2kCTbkiUSScQnIf16ggCtUyoU&#10;b5JGDZW4v56COWbmNjSQQhIFZqDFT1ChUhbn1WCzS4Wii4+IfCYlJsooK+VZlltkRkQseanLkm9J&#10;Q4mDBl1Ig9qOKnQMRansYkvr5bQMGyj4/TU0rCqLoOPvJQmYzlOEQsnLoc+Bmda/kdfMRPCwEzac&#10;VNQ2KnFpTvGbo5ElSQJDPGaBMwshrNSWpXwOsg0r2WhNRwxoHQvzXruokHS0Sh2I9bsIfzT+6qkQ&#10;paQ9ATDY5UJUItN4n6spi90NYpjyekdzYYxkUTeUEiiKcXvJLcgxp6gcPjKzYZIQXKcGhQYaT6Vp&#10;yCy6jeCUpaJEJKuyQFqFjzBC8JSszXaCmMFHaDVnqlZAa7yM183A++KoN6okjFor5XXBcqzMvgX5&#10;AgFlK7Gy4K3IKl+OAlM6oS0N2eXpyNKkUfkvQ2ZJCuKOUpxIBPC+9ma8dMPRVJZcPtTRivubE5iL&#10;8/x9BDhrJiSZmcaYjoLSZSitWAmTnTDrZb+soh70EpxprWfn3YqVGX+DrNwU5OTzehakIS1vOVLz&#10;3sr7VUBAJ7QHtCguy+NxLlOOqSVWjgfCqT3Ja9NmhSlWopbXSs2EDip2CZ8tMKxQYyxKKGgaqFJL&#10;inGOq4jM4FGeS86WEPVikIDubyGURAkrokMJeQFCRYByv6qN/YAApQ0QWEOE8BYC23gQtcNuGnW8&#10;d7UlMASzqAe1vJ8WRHosqKHh4WZfUcuA7B9F5gw1c1ZuyuP5Eh4JH36/Br29PkyvofyYSWB0dRBD&#10;4z72WcLNsJPgQYN2Rxtm19dhaFUYze0eOL2lyC8knKXfimUrbkVa5nKYHLyOVWZkF/K+Zck9TOHY&#10;LEN9fxWi7Gfiw2Lz04BNuAhKIfzoJz/EWzQkKo0U+eFA1nGgqWRitHSk2I6BRFcka28cDBJVIdaN&#10;1icds1g5k4ojaUWgEOVVudAF82GrI5TUFMPcTLrtIEw062CkQLKQ8myECycvtoMX2EnCcrQYVaY6&#10;CXey8dlUR1LmxVbbUEAZa0nhDTp45cJyX7oaXrCafNK4CdEBClBZJuj0INYTJjmGaUm4kKXVYXlB&#10;CW7NKWPTIaXARjLzkhj9SCkPYIWWraKaSl+WYG5kUhVw+O9CiGzH9tcARD5/M4T89X3UIM1SjxRj&#10;HMtMIaywxZBqTSzNqJRJVA0ty2pCVUcDmtpr0dRZi/7xHvSv7kaiI0aK9apWO1CLrpkujC+OYOPe&#10;WWwW34Ija3HoxHocOboW9xxcwLNTw/gQLYCPtrfgo8p/pBUf7mrDu4d68Pjacdx5YD0uXtqt6vOc&#10;ObMTJ05sxSFa0Hv2zGHjhhFs2rQKC1R6U+s6sHHrII4cI7wcX+B263GW4LCP1vvCYh+275rAvr0z&#10;OLp/HhePb8Pl41T6p3ZTge8leBzEvVeP4b5rJ3APny+fpvI+uRP3XDqAB+44gsevn8ZTD53D41Tc&#10;DxIyHrl2DM8+fAHvfPwKnrp+Fk/wc3n9/FPXFGQ8QfgQ0Libx3vh0AbcfXYXniCIvIfbPKyWVA7i&#10;mQfP4bF7juPR+07gEbb77zzEYziAO87twLXzu3E32x2ntuMa4UFmSK4SDO6Sz2VmhJB07jghidB0&#10;lWBxL6HnOqHmPj5fI6Rc5v+dO7UFp08QSI4SLk5swnX+51P38th47I9eOaTg5iK3kZkIAQ8BkDvP&#10;78L9Vw/i9KEFHNs/R5hZz+uznf+zCQf3zRAM1+DAwSns3D2KjVt6Mb++na2TlkcjJmYasGnbAHbs&#10;GcPOvePYTECZWduK8dlGrF5oxcSGNgwQMNr6/Wjq8tCCcaFDshtOJNE+GES81Y4IFXwdBUDzoE9F&#10;loQ5vqoE+Ks5pmgZG7y5FI6l/NyCBsKvRJ7U97pQS6WUlBo1bUtLHcleLxokYonAIc6KTirEKC2h&#10;qblW7D8wgfVzzVjN/zy6a5TgNo/J0SSqaQXqJXeEJwduGirVHXYKUgtc9ZKXpkLVwGgl5HYMhdBA&#10;Ze2LGwhFVIK0/ipomUs1Vj0Vl0TdqYy9BCaBAMldo8oGsMlrcUg1VxfCQUjyUklLgjJpMhsqsOGM&#10;l6lZHPHhEOUoETQGyjWNS5ZapOpstlKM+VRQ4niZVSFJuTKgpeUqKQJ8N0oVFFnTCB5Z/F+tms0Q&#10;i1ggRjI9C4RIMTdpekKSlGfX0kKXHCP+hAmN7V4MjiSwZrYd6zb0Ymq+A+39YfiSFlRyHxIlI8s6&#10;BlrNDr8WHl5fN2Wxl0air9GqfG4svAYSXZBBBZqjTyPclaqsr9aAzO4UKeCSNAliXNYO0PIfChI0&#10;aZk3GFQYr0NmvmsIbbz2Tsrgimgx8sw5yKnIRJ4hm+dWBHOA8j8u186OyjonrxUNQBet5qQNdT0h&#10;5YxfYEhHqvhnFBMIJEU44UCWB0p57qW2DAV6Erov90RmvyS5mtZeiAJ9BgotbNym1JOFQkc6nwld&#10;PC9Z3pCsojqCTRlhpMiYS+uaCpO/0ZqyCQ5UeFlvVfk0vMZCTHkteOBGbg8xtgQ+RM492VyHxZgL&#10;MU8x3GzBMO+TvwJl+kwCSC7MTl4fNq9fh0gNoazajFJt9lJq83zCoyYXRaW07IvSkZm7nBCSopat&#10;zJ4S3kezSg5XoFmJjIxlyC5aAQ37iIvg7qWh7mog4LFvZOv5feFyFTpssBejnHBTyHsmReRsVQWo&#10;sKURilKhtaTCQyUdqpOK4zS6qX8DzTYCY5VaypY09AECfXK4CrEBJ3ytBpTwui0vvQWpGh4v70Ox&#10;PY1GQbaa7aoi4Ac77QjSUA/weCTxpDcpy2dFhPJs5ZfiiRN+BQZl9kJ8eWyF8IUJPnKNCHf5RSkq&#10;Wsob0PPY83juK1X+lWidGQb2vZyC27jNcgIIIY2gVlKcDau1AmYDx5chB0bxTTKuJPRrEOF4j/B4&#10;5NkZL1dh2joPdXu1ln0piJ9I7Rjx0i0nCWp4s8q8AiS0HoIFhABCBzu/v9WDRJcf1RzQDnYsZ6yc&#10;A6MCrjp2VEXnGl500g0HuUwpOUjchqYyGNs0sHfzN912AokFVl48I+nbIP4fCQqTWi0cjQbYGnii&#10;HBSWOr6ncLQ36eCWDJR9TgT73IiJ9/ZIHA0UUjVdAYQaq2D12VFQbkBKRilWZBmwvNCM2wuMuJ3P&#10;KVTmMtuRoq3E7Vovmw/LCB/Ly0NshAYq/NcBwsAm2VTZVpjfyJj6V5uE7hIyboLIzWRnNwFENYm0&#10;ubH88lcb9yEF6uR1iiWM5Rb+3lSHNGMbsgxNyK6IIpNwtEzrxy3Fbj5X4bYSF26VXCOlLqSUONhs&#10;WJavx/I8DXI0BiSbW7F9z3acPnUA50/uxol9Czh/dBOu0pq/8+CiAo7nCR4fk5kRARI1Q8LW1oK/&#10;7e7AE2snce34Tpw+sw+nTu3C+dO7cJFW/Z1XDuMcAWX/YamuuwZH967HhaPbceXELlr5u3Dh1E5c&#10;Ob+XinknTh3cgDupoK+eobK94ygevn4OR44sYt3iKoyuGUT7SDtaB1vQ2FOHZJtEenRieu0Ihse7&#10;sH5hjIp6Kx656xiee/QSnn3sMp4iiLyNr59+5CIevf8UQeCImkF44J6jeOyBU/z+LB7ns7TnnryM&#10;Zx+/hKcePIPHCR9P8/m+O/bjwonNyslz3/bVOERIEh+JgwfmcPDgLE4c34Ad21dhx45xnDm9RS1x&#10;SB2SO6/swx0X9+IcgexOWWrh/q5d2ofjhIfD+9fi7IkthKituMZzllmdi0cXcYXv77+yH9ev8Hqf&#10;3YGzRzbg+L45HN2zBsf2zuGE/I7bXeRvzxFKjvG7k3w+e3YrTp3ZhKPH1ymH0Jn1hL09w5jf0YvJ&#10;9YSLNQ2YJ2Bs3TWIDVt6MD6VRP9wkEoshMHRMLpHg2gZlZo+XjQP+9BIMBdoaCFA9I6H0TFSjXqO&#10;nWi7U9XwESfO5iG/srjihIA6Wr6Sl6Cd+5O8J0lCSiMtpvbRanSvDmNoDa2htXXomYpw7FXyf2i1&#10;dTlVSHY1YUXqiYiScVNwJhtt6OnxY3aqETs39WHtTDOiNSYYPIUo9RapZRqJLvFQQDo43nURyhl/&#10;FkzVuVTAGoS5T1l20NLK1EvkCSFB/ALK7TRuqJhMVBjiVyJhjyrEn89aydtQSSuTz+I06pCCbdX8&#10;Lyo0cZQtpWIQX4hCtjIPhT6BQ0/rUZIiigCU8N0KD//DVULLkArCRKuVwliSNepl3Z7yUBwwpaz7&#10;TeARx1pZfnLFaTjRQJPlF0nmlWtIUbWxZEZE/DqchIJiJ61fWx7/n0LcwdcWWX7IUMsVkh7ex+Po&#10;7q1GH2VbsN6MKoKTLPNoHLSoed3sQS2iBA9/nIYZP/eGCBJRk/KxyaJyKyrPhitgImBWquRRko9E&#10;MkxLwbhYjwdeXmdNVYYKZ1Whs8Y8ZJeuRCYVTCot/VIqY2slAY5NonCKJKnXjYRmeioKi7uUCpKK&#10;v3w5CnXLCQ/pSC9MRWpOFlsu0nOykVNIRcr9h2X2rMWmghg0ft6T6nw1EyB+Xm62imA2co3LkCd+&#10;JiWEJ10Kjdk8eASMutyEKwvvA6+RLh0lvA/KJ4bXqciWRShMQ0HFCpTKDJEuC208risNIXyEBtVS&#10;dMtSlMuHKM8u1bGvuiuwsoTnyHPV23l/DflIy7qVuuJvkFHCfThLaYnz2AhGLvYJC+9voWY5YeMW&#10;5PHaCIwUl/GeUsFKaG+5PovblMLh0/FeOGCnFZ9bTjgpXIZigpuU+3ex/5pqS2BM0JD3lSCvjMdd&#10;kIuScipjPe+3hffVkIcKczH3VcFzyUUOjyWvLB1l5jw125NVSuglJIlfT5Epi2CQj3JeB/HBcXGc&#10;ibNuvnkF+y7BKsr+56vg+WmQXyZwlqbCq43iP1NVjgztEqDma1OVQ6mtUgNjZbFyDrez30lGWfFF&#10;KnMTFgntkuxRfF+WqkQT8mVscMxJ0jmJ+JGyGZWE6HJTAbSEP7u7HA7VCEghIxIJB2JRC9pbvRgf&#10;i2B4rBr9E9VoHa9E3Sjl0jD5odVFwM1HesHt7E8ZKCHgyxLqD34ojqm0CMp5gvpwiXL41ITyUcpO&#10;JLMiDlK+r9EBf52VByHUTyJv4msKIXesAkEKmtr2KgQ5WBzJcrgEQtoJFc20MthssmTCzmklJeqS&#10;WpibDHB2WgklJhgFVpp5U5rz4e3UIUqBWdPLAckOZvd7SGA26ExW5GqtSCm1sS09S3IvaSmldtWW&#10;lzixrNSD20u9WFa21FLKCSHlPqwggKyo8GN5RTVul9kGfQTLDdHXm/huCBD8x2q5f7XdBIn/xe2m&#10;78jN/aulHEOMgBTjc1w9v970Aj8xpIv/SlkAKwgquqo6dA2vxsYNa3Fo+yyuHJrDPSc2KMV34uhm&#10;KtzNtNo34ezuOTy0OIV3jA/g/d2SkGdpueajHLwvdLXjPZPDeGDnPM4d2YQTJ7bjxMldOHNmLy6e&#10;30/LfgfOHFyHcwfXEkI24a7ze3Dt4gFcZbt26RAun9uHy+cP8P92YnKyD40tUXT1t2B+4xQOHt+B&#10;Y2d2YvfB9bTip6lQV2N2YYjWcy8GRpsQT7owOFiHA3vW4o4L+3HPpcO4epb7O00Q4v6vsN1DoHr6&#10;3pN4kk1A44GrB3H+1GYc2DeDnTtWY/v2cWwjVCxuGcHWPZOYXezDxLpOLGwZwvxCDzYs9GH3tnEc&#10;lqUPAsmePTO03OewV2YhjqzD2fPbsYW/nZhqxvpNA5hd14PJuW7C3SwOEWRkqeTovlWErUnlbHr1&#10;8h6cl+iWYwS0vdPYuGUYc7RsF3eMYdue1di0ZRDbd63Czt08rp2rsHHzAI9tEIvbhrB1xyiOEE7O&#10;HNrA41+jlrL6Z2qp7GswwDY2ncDEXB0Gp+LoHA2gmQKilsBQQ2tClkWSBPN6QkFioAphCvDqNoks&#10;IhDUyfjUo6qWkFBvQqieYze5BAkujlVvQk9LluMvooFJ+WlIddU8FFHpiYK2RkvhoZFQ3WZSqaAl&#10;l4wkIYx3+RBuJXxQUaikdNx3QKxyGiiy/CHLMWYChoX/ITWKRmbaUNPM8euhIgpwn7Vm1Pb6Va4Q&#10;i/pfWUIpozJeWipZCmmUJRTKAp/kEiC4WCWKI3ep0apS3v9BKlruU5Y/5FlmJ5byVFDJSYiqnVY1&#10;LexiG615B8+LFluRVJd106CSCAeChz2so0VYjAJTKhutRxpdknyr1F3MayDGWDkKeVylvC666iU/&#10;N5nNkCUWFfZLa7BCnA+pHDSEgRJLDkoEcmTpR3IgBYtgoZyz00AzS+QJj1maAE8pIUE5Lfq4H56/&#10;JO9yxfQERKeaVbm5lCNgI+djkMyf1RpUxU1qtqOQyliKrBk9RSpEVyJl9K5iFZppZJNnSa1ucPLa&#10;SvpzTSaVXAaVUwYKqIykfH0eFVKuOK5aeI7WAipAXltrvopWsAT1PEcaj4RBg486gHBVxmPW0UCV&#10;/A5l1jxV1j6rjJYv4UBq1Tgp871STbdGZpjylZ+NhO2aKqU6LOV/gAallO8PERq9VMzWdORL/hAq&#10;Ugutcwv7ZgX7oYO6pq7DB3/CojJxpuTfhuU5tyG1gFBA8Kj167C3OYS3d90Mr11qEiH4RHMSO+r9&#10;qCWglfHeS6n+rEIqd/EHolWfV0YIM7K/UDn7k4Q96qxQnDrMq0UZYaO4JBMlZYRQgkMRoULL+68j&#10;QBaWZxHAMhX8mv0aVV1ZlrtyCUSFukx42O+ShPJ4J8dJKxWxJFlsNBEgZIbodmQVZ1HhZiCzJAMV&#10;MtNAAJDosmo+C9hk5xFcCQ9lDv6nrDYQwkpvZHjNIqBkFWcSCtmXTQTfKnGaLYeJfULjlJm2FJRX&#10;ZsDVQIDn/0q+JVkmFAfoIoJjnvgD8bwl82ypgf2IAOXiGK2qJbxIdltCrUTuBOptlAsmgoaMl2zl&#10;G2RmE+dUI++3w1OCaD1lTqtHXTvJLWNkfwjG3QiF7DATppyEqJ4OD0YH/RgeCKK3uxoxnmNVQAO3&#10;zM7RCCmmMVHKMWwOUwbxWAOUJ4aqMsK1mRDyA7zFxA7gJolXSphctweVJCIzO5cuwoMRx6SoloOE&#10;JEUBIssu+nAxwYICr9UCO8nJROElfiLVvW4Eh7zwDbnhGbDD2WeGs9sIBwHD1EjLopaCpFmLqm4K&#10;s04TvISVKAVpw0g9O7EXWbpS3Jabj5QCDdJKLUijxZ9SaEFKseTfEMdSN1b+lZaiIYBoqnB7uR/L&#10;pGkDSJElF2m6aqzQLS29LDe8ASA3HUdvLpv8/xNC/mO7CSH/VVsCkaWZFxVRo/XjthIH6d9Cq7GK&#10;VmkLVo1TIS/OYueu9di5cx22b52jkp3G+o1jWFg/ip0LY7g42Y939XepwSyzJDJDIoP6b/s68ejU&#10;ME4TIE7sW0cw2E3Q2Eso2IorZ3ep5ZU7Lh+jAt6NnXs2YW7dKvT0NyNZF0BLWwxzc8O4dOEQLpzb&#10;j9OEmTsIM/ee2ou7TuzG1WM7cOUoPzu6Aw+cP4QHzx/G8V3rMD7ZjqHVzVjcPoGd++Ywt3EIvaua&#10;EG0j4LZJKGhMJQebpzIfpZU9MNGA8fl2LGwdxpY9E5gmaKwjOBwgXFy9shePPXoWDz5wAvfcdYjH&#10;Tpg5t1P5YNx5egfuPreLjcciSy/HFnHu+CKuXtiFK9zmNIFt+44pzBCQBsekGnQQHb0xjE+1Ytu2&#10;UQLJLLbvXo3OvjCS9XZCSwuOHd+AgwfnVcn4xQ0DBJ5eTEw3qSb+GvMbCEEEkLWb+rBmQxem13di&#10;46ZhLCwMoHsorrLShjmIaweDqBsIoK67ErVdHkQ4UINSLZjCRXJxiMKvqqHl2GBDiEZBFYWHg0pV&#10;IjDEG1+Uk6WqlAKLQpPv9eIP4aAAoJIpoqAosxdT0JWi2ELhbKC1Zc6nMqEVaE+HgcpTpm7rhnyo&#10;G6xSa/7llblKQVjCpcoxUiBE4ENeV3jFFyKTgiRfOS/aE1Q0cQlnNSpH1wCNFzOVqfhsSN2iodlG&#10;DM8kESQkyZp6BQWuRD9YqKjl/ARuxMdDIkpE4DsprKSirc4jMxO0VkWYEVIEQERJSwl6aaK4C8xp&#10;yDHQirSkq0iNXCoI8RmQpYVcCvs8fTZhh8KzSkcLW2Y3Mgg9+fx9GSoq85BRsQwry9+KXEuqcqbU&#10;CxRRJuoCsrauUeG5ksOiiuckS0QS2iq+HkXOLJS4s1FBpW2JEzgoM41x3otoMfSxYsrOYoIMIYdN&#10;48vleypo2Y7NSJlZXkXLmP8nPicCHwJV0paq3Bao1+KEK0XnBEJcIRp9VAh2wlS+biVSC/+GFnmK&#10;cmSVqq95GqlLwmdVcTadyicfxXreeyrXYsKI3krLlucvIbWFtLK1tJotQROvt1FFsEiBNVFCsqwj&#10;S1vFVkIMrWmpHVNsYl+S5REToYvgonxt3LxWVGZ2tWQk/il6FXqbXZECKf8vxUtNMQ1K/dkwJopg&#10;JqjYooVw1pQpx2RzrAx6cVzlf0mEj4ZAp5X98reiCLuTHhzpqMETbfX4YHuTMpqWMprSYGppxOGQ&#10;B2EpQ1+UgmJtNvRGXl+rFj6/DdG4Ex5a/waClvjW1Da60TsYQXMbYZp93cw+bya0OgigRmcRCggr&#10;kkq+zEYAqyKMOjlOtIXILcxEkZT4d2lUSPaK3NsICVnwJSSs2wsb73OZYyX71AqOQ8nPUqDS4uu4&#10;n4LybGQWpRJWS+AMGnhORYQ+bqsnGFRkoKiU+y4nwPJeSNK7rPIVWJ53C27N+j9UFI5cewH1Ulmi&#10;4jiu4P2yVhthDhjU8RUac1Fi4vkRnKtp3EtV3bo+J3qnYxiZr6MMcaCSxxes1yIhTqYdS7l6/DLj&#10;JjOOYiRwTJkICWZeBwnLFl+q3PLbkVdyu0r3XkMuiNPo8PNeWaqyCcV58AQL4SK8ex0c2/zvXsro&#10;qdEkRnoCqE3oEK4pR2O7Ew2dLpXFNS6pGdoISS2ENfJFYsDHPqBVS5aOah0h5PviEyI+HyRFDg5z&#10;nAM/UqimTKUGjJ3WlXQkG39kr62AraEctuYKwgUBpMOEyh47QiOVcPK1rY1g0u+Cm59Z+NrT50Jk&#10;zIfE6hBiwwH42vm+l4pqvAHJ/jiJW4fUokzcmlFA2DAQPJy07L24rcCDtxZUEiyqlSOoch6tCPyX&#10;Tfl46EJLyytv8tF4c1NRK1TcN8HjzU0pfml/DTze3N4ECv+vNjkmyZr6X7QVAlCSjdXMZ3NyKe+I&#10;oQZpfJ3B36/QBLCswIbCCt6D6gBCiTiCNWFMz09haLQXTa016B1oxarJPqxdN4rj68bw9OoBfLi3&#10;U82KSFPLNWwf6GrF0yPdeGDnWtxxZje2bJ1BU3sSldVOuKoIrTE/2gbaMD47gu17NuDUmf24SLg4&#10;fmgLTh/ZiosnduDiye24RHi5eHon7jhPGLl8kM97cJ6fnzy8iAsSrXLpIB65dgLXLx/C3Wf34PKp&#10;HTh9bAtOnNyC/UfWY8++WeWLcenCTrWscuroRv5uC86Kwych4jTfXyQk3UmYuHx6Gx66S/xLjqqQ&#10;XPEZeeLeE8op9YFze/DIpaVZlafuP4nrMqPC/9i3cxIb1vWhvzeKAC3XSlodNVSeyfZKNPYGMTQl&#10;zrttkMR+ew/M4YBkHD00jz17p7F50xA2rR/Azs2j2LFxGNs3j2CfOOluG1EzINNr29G/KkHlbIaH&#10;A9STIIjX6OCNVlCo0MIOSrE+yWzrUtPSMu0vvg/OGt6/m74GVHxqut0v1gMtIipxnSxVOKmkaWH8&#10;RaMilwgRmX610AJ1JTXcv05Zrc6ERqXAD0t4a5sFEQqq5lVh5ZQoS6xVTSbEKCgkTFrqB4Ukx0uL&#10;5P2QWRYj3DxuO6FD1vslR4X4Xkiz0EiR5EkVVYQhcRwlNEn+CYlg8VKRjs02YWFHD9qG/FSqEikg&#10;lh/PJ0iwqjOpGkWyxKGTdN+EDLXMQSElTRS0AICHMCAzH86YWOylKudGvimV4JFBZarhPpbyz9T1&#10;e1VxNndSrPocmIOSyyOLr7N5/AJU5bQ8c1BgWkHBnocQYa+mz4+qZisssVIlC6UuloaCWqBEyrTL&#10;8UiqaVkiUssl4sRbz/vTZIGXv5NsmOIvZ+a1kanzaiq7QJuNypb3ThJoVRM2wkWq1oiVSthIUJHy&#10;F7L0JLM6cvxybhKFI6AlTeBE/s9J+BCfDxvhQJZxBEoCtTTyJD24RNXY2DcIEeLEmVtGkKLVX6LP&#10;Q2bhSmRRCabnpyCVyrOYQFZqEgv5rVRwtOZp+eaZcpFPGJVpfJnpkIq3UkK+QjKoVsr+i1VRO1kq&#10;EOfLPG0aAZJ9tkquoUQCFaCcSkzDJjM34ivhazTBWluOkmAOLI2E5yYtjVQdIbsKjT2VCFCnSII4&#10;U4j9k31BfFy07KuSEr/Wo8GhuBfvbmtQ0PHmWQ9xMn24uQbrkw7UcmwEqBwlcqSar8O0vMNRfiZ1&#10;YAjhXo6TZJ0dw6M1mFnTSMOoEVNTcXS1W9Hf48LahRbMrG1GS6cHXskoS5j1xcyItgTgjom/C8HV&#10;mIr6Zht6Bn0YHA1gfCaO/tVB1PY6aLTTKI9zrFHJ6zh+qzhOa5q98Ph1KOdvdQQWgUMtIV/PMWng&#10;dTJw/JrFUHCXQaPLRTbvSw7vkYRU52lTkVm2TPkgSWRNiLpXxqctUQp3ox4hjtMqCQiR6DRet+pG&#10;G4GiCoGEFOBj/yGkCjxKCn0b+40nrFWVwPtX1yHR4kKUoF9PCPFz7ORrVqAqokdDuw9WTzEqzFmE&#10;phxV8XhlXgryCUeaCgKKqQR2ezmBowIOj5awl4as/HRU+R1obPCjiUC8mrJj57YmbNtaw2tahZn1&#10;cYyvb0HHWBD+Ri2KCGi51pVw1ZUjMexBdMCl/F3UjBJhR/KR/PgnPyCEUCBI/LclIqV3rWpqVxOg&#10;pRPgAKzmQOTr8lA+DAkeVLsezn4LLAMWWPtoifUY4R2wI7KKF2TArRxMXS1mxIYCaJqoRdtYK6Kt&#10;SRKWg+SmR6HJipwKG1YUGLCywILUMhduL5HaKQQQjQ8rtUG2MJaXV6uZjdvLfWopZaUuTBj5r5r4&#10;ZEjWU1Hg/7lJanTV/gN4vLn9fwtCapD6XzV+n0roSNXVIF1fi3RTA+GjnuAVwzJxvC33IsdYiSKL&#10;jxaJCysK9bzeVnZ0O4wuD4x2KwLhABpb6tDb14pNGydx4vg2QsMGnN0zr5Zj3kYgeW9HCz4iWVlv&#10;ZGYVT/O/5WcXa2M4OD6I08f34iSB4/TZfThGuNh7YAOV8mYcPbodJ47txNGD23DxzCGcO7EXxw5s&#10;xBmZbZAQ1TPbCRCLuHxup3p9VKJHjm3C3ZK/4w6JfDmCZ+49jbdfP4/Hrx3HdX72wLUjykH1qbtP&#10;4KErB1X0ywN3HFAhu3ec24VDu2dwmJBy9tRmXCGkyOfPPXQB73jwPB67ehTPPnAWzz5yAU8+dAbP&#10;PXYRD9x9BJfP78AWwkLvYBwD43Xon2xATbsXYSpDqZlT2+tCss+uWrjFgDgpfmy6GQcOLeDE0fU4&#10;vHdGRQJtXSR0bBnF3l1T2M/Pdu+awMEDa7B/3xQW1nVhNfc7OtWArrEYaro8HIBWKnyP8rHomQqq&#10;VOzto1WoabUgSuEdbeYz/yvR4UF9lw+RRiobCmoJba2g4tR5CR4eKnC+lsgUMy1RWcow0Ro3h0th&#10;T+qUYqxqcyDY7UWcVke1zGxSuVZwHJtjFNAyaynOYt0STcZtm8oRpBERaDWrtP5eKtdKGiFVNDaC&#10;HZIUyaDgw0vlKsAg0CEAIkXL1P9SIUt9EAehSkIOrRJxUkvZwPeynOCnoGnq8vIaBNA+4ke83QFf&#10;0qSmg2WZSJKLeWq1asZFJ46c4rTnKyQUEYi6qghEMjNjUomr8s2pS7ME/B+pSVVKZS0WlQCJKHOj&#10;LJ1QsUsGV5vMHkW16jg9Eq7P/zTw+1IqhmzJQKpP53YSdqxVfiaGUIlKx+2gRe/ktlJOQiJQAs1O&#10;VKlID/EfyVVLMjoJRabiktwotjCvR4jGGq3CpaJlonD4n1SMlTVyngYFUb5aq6rDFGx0ItbqVZ9J&#10;hI0cu1ouEkdcnpt8JtBj5v9ZqEzL7Tmq6alsNDZa/O4CBSK+BPdZY6ViK0OBJAvTpCKndCVWZN+G&#10;1JzbVfG3Im2eSi1eTiVl4n2qbtCxX1nRyv7dQAVsl2UGhyhLmTWhdU4AyS/PJrikIi1/BRVTCiFH&#10;QNLAc1lqPgFCnpP4n8j9tvA6lxMexa9Gwpt1BCpLPWFVEs2xn7UMhdHSEYDTSbDkMeosvE+V7I9y&#10;n9h/EoTsHXWVeKKlFi90tr4e3fKxrja8s7UOF+uCWB2ywWbMw3KelxxTYSlhqTQHFUbeA3sR98kx&#10;IaklKksI6RwvvFayrCLZPitMmbA5c+Hg+xghcaDHja42L6ory2C3pCMer8DgcBC9wyGVFyeUtKGe&#10;Clp8siamkpifTWLjQh3WzIYwNEGQGrbB3VKEshj7HKHexP5ebM5BZu7tyMh4K/KLVkDqC1kURBYR&#10;DvjMPmMQg4H3QmZtMnKWY2X67Sqzqd6VDRf7qVR79nD8mgirhgiBtaECvm4rKhtlVlGjlijz9CsJ&#10;Kmns44Ucj3pVWTzZ51WFDIO1ZlXVudyciTKes1znYNSJeG0VIjV2+AmtFcZ0VEd06BuKo7WjGuGY&#10;Rfl0SAZU8dVxBmQmwwEbr6mLABqLWhGU3CHGTGhN6QThMgIvx41tJX9bimiNFjV1etS3cP8cyxKK&#10;70joVG6pJGVP80QYPWvJAWuiSI5RHg264YzaeB3KUWbIIQxJATtCiCNBwieACNH7Zfaj1gB9lIKt&#10;uQzVIySXQQ8s7FAOCixvPy1gAohniMJy3InEuB0x3pRmEmI7oaNpuJYCtAYOvwsZBfm4NbMIt+Xp&#10;sbzAhOVqacWJ5SUeLCvx8pmAQcW5TMemXWrLtdWqpVQQRmQGxCDtBmS8aTbgP7X/qMj/B5uCkP9G&#10;+2u//V/eCBv/deO58jldkqeZ65BirMUKAkmaLgijJ46+3n7s3zSD43vWYvO2jRhcPYZEcyNsVVXI&#10;0WiRXlyOlUU6lFirEK+rw8hQKzauG8HJI4u44+JuHD+xAXsPzqkS6Ue3TeKhNavw/oFeFWuvZkf4&#10;LBbKe/n88NgATqyfwtada7H78FYcPL4Tu/dvxp59m7Bn72Yq4x04c/oQrl05iWsXj+DOCwdx+eQe&#10;XDi+A3ec2YPz4mdyahv27Z/HmvU92LRtFOfObMV9BIzrlw/ggSsHcM/FvfztHly/6zDuurIXF85u&#10;xb3X9uPuew7ixJlFrJ5vVf4Pel+eSoQU6bZjcKYOp89txlOPnsVDdx9WMyW7d01ifl0funtrUddA&#10;pV/vRiRpoYKsQJwA0DsZxszWFkxsaUL7dIDUbkd0kDAw7FYJ3loGArScpCbMRlw5vxPnTm1SocSb&#10;FwexbfsotmwZwtq1nZida8N6SW++OIS+kYRKANa1Oop67qOmz8l9hzG0PonBtVGMLsQwNBdDfY9D&#10;hcK2UEGPrq/HugM9mN7Rgf7Zelr1frhkfMqMRkKrMs8uNbuytKsIDs76Co7Zcrg5Rp2NOpVA0NGg&#10;hYfwJBaagUqrxJaxZGRIheROF+GCVhGVq0S8OXndqhq5bZOJil8Pn4Tm9hLIKODMEVpeUnhLclRQ&#10;QZsICi4CiZsywhKmRS8zAjWEDwnjpzKyykwJIUVmCjQS4k8YcFBZCUjJmrSHAlum7VXUSkKmlsWa&#10;ziYsaBBoMBP4bGwOlXXVKb4eVCaFFH75Blr4FipjCYN05sNepYFTlIiX4EWFppf1dFpzWo/4VVBQ&#10;8lkiXPL0qcrhsdQuBbRkeSYV6eW3otCWzvPSwq6KaBIkojq+52uCgBTK1IUKFIz4aHVbq6hkDP+/&#10;9v67S9LsOu9EKaFNVaX3GZmR4b333vuIDJPem8rKzPLedXWZrq7qrvaNbgCEIQjQgBSpJQ3oRJCQ&#10;6DQylGbNzP0QcyWS0sx8huc++2QXAIrknbvWnbVE3tt/nBUZkWHe95i9f/ucbcQfglYrYcCTNxGU&#10;eF20lGdMw1QqY9BK/RItrT7CjWTAFAc88bOQsvT9mlcxMPMareshGGkNyw6QNENgjCAzAX/BhAKV&#10;SJoWq8pH4puCJEaTLfo5UaI+yYdCoEsYobEOqVL68iiJviTh14RlEHMuKbH/Go2NM3BEJglbtI7z&#10;nAdUEA4qM3OFirCsJVCZUeZcK1LWhzl+DgEb/s6QhKROvI7RGXFaJcTwenVUZg7J7RLltfp5rexT&#10;Cb2NEqY8BDeDbxKTUk/HILVmzmCWit4iuxo0Xmf9gwgWjIRon3IqntWNKZ+LKYKfjgoy6dLiSsSF&#10;X6rm8Ce9ljpmkd0OiXD5cbuJD3NJVNxGzBGI+jWDeLX/FQz0n4bdzPknOzFUhF4aztmyFdWWD81u&#10;FOV6DMGYC3bPHGIE4M6ahJfGsLmfxMZegi2Fc8ctdKh8S1SYzYoZqwSx9ZUEkuLHQoixOCZUrRm9&#10;ZQgxfn+Rc6HB36gRwMsE4bzysyKIlxycOy6Os5H3P4pRwsSEhuMy20fQ6oeWfTIlVW1NpwlxwwgQ&#10;SIoVL1oNyt0cPx/Wqmq2zV4AFYJaqkbQzxJcCffJukAe5xzvcVgnNWEGMKrhb8xI1eExzn9CSpAw&#10;zfUwJgn4CJ5yFBslwBQ7bsoTL6pLYszY4SdYm70EV86pSNqCajOMbi+DVjOBebZsyk3AmIbNMUX4&#10;ooFEI8gTH0c0N43FrQB2jgle5yRxYQDL21Es74WQl6RplDW5KmUGgdNOAJwzDMBJ8JKdXXOS65Tf&#10;MRfiWvAPqZT1Ot8YDRK9gmoboVkq9pv9GpTbSfyVRMcYOGmtWS3CHReSa0EkSSvhFQ+8C3aCB4VK&#10;14DQogmRBS7KnlPFlNd2imjvtyk8a/BlYiRBOwZndXhtbA6vjRjQN+Hiwgugb9aH01ovGx/nAsqB&#10;9LQ++hPfDdnlOE3gkHZGkn590f7a0YqKOvn/HjT+f6XJTo7kFRFH1UF3DYOeBsGN/TbrgdUdxO7m&#10;Kj5+8Sa++ulbeOcdUfK38RlB4Om7b6HQqFJQGjCinYPX58HaQh1XjjZx5WAVN4438PSNy3j/+Rt4&#10;/8VjfPLZCzzg39VOAb10AN9amlfZWRWMvNwlYfuXS1385t4GvnFdImhu4ekz/ubTu3j86CaeP7+P&#10;Tz96gm98+jY+euc+XjyhEv/4MX7hG8/x7rPr2NqpobOQxLmjNu6/sU8YuqaiT74pESgf3Md3P32I&#10;73/tCb7/9Sf47mcSXvsA32F75/ExtjcKJH0zrUIqV9lFWA8SiEOobyewc76GSzeWcI6QsriZJRjT&#10;UhDFTSWnHqloJcqjthrE3tU6Lt7t4ezVClYOkljYjaLJNTC/HcPh7S7uPzvAs/cv46MPb+P508t4&#10;QqB58fwSnr51jFs313DxQhfH59u4SAi5cXsNtwRIrq1ifa9MeEmhIRlkxfLcjmDvdhPnCDu7BJHN&#10;C3ksHqTV77Q2Y7T4pWaOA829MBaOU2ifzSK/HKYylKMOCpmmXR2jBCommOMTVPh8rUslU6IQyU8i&#10;0qYFsuo9aRteJBelEKXslGhpTdn5ehBRWsGehpmQYlOhhF5Cg1hfKVoyiaZUuCYkEETCFDBhgkaE&#10;gjdIqBC/D2k+KmDZFZFHJwWcpOA2idKTcFeChoMg4pNSD+JPoaJcdMo3RK5BIkxkq1nyckioq/wt&#10;x04SPiu7ApLqWjzmdZJxVSng8ZNwTjY9rTqTR0NrXXwdRpTAc9HqdtKK90V4XSlec0nAxql8S2Q3&#10;RJz9jH7ZMaKlLzsOXip0OX7pSDbWoAIpO/tHwlkFRPR8j2RGld0YS1yUL+EmREVIa1trnSJ0nECD&#10;LUV5Kef/tG4dIX6WQtXmm4POPgE9Ycchipj3IkmsJswStkrhnCK4FZzwZa3qeMkUnla7ODO8V1V5&#10;VixYgsnLXR2JSFCNACkJsMQKniZsTJoHINVf/WnCI5tcozmiRbTqUgDXkNBqynBPgdef5TWWdXAV&#10;jYQsM/tXdjzGYHGPwUn4CFCBWNlHWuegArsglVSA4GfltRkJSOKHlO+FFAhXluOoLsSp2AiuGSOv&#10;jcAR1bDfCDoyh+oS9UR9wXUYpSKTkNAQwc4ZnYOGfWAhpHV8FjwrxvHDdl35dUj20pf5PP6k28H3&#10;myVcoJWc5HWaw2OE2FH1aAqPENjOIFqaxd6FHA6v5HFwMYWLN0rY4zopNQi38Sl4AtOw2CfhDWjR&#10;JtRt7WewdTbJdRjF/BL7huveR5CScv9uzyzs1kkMDryCvn4q+lFCxNQo9KZZGB2EmJQfaysNthoW&#10;e2VUazTyXHM4M/gKXuv/x+gbO0VYO4OBqVPoG3+V7SuY1J+Gj/Ou1g1ibTuL7cMS1o4K6Owk0F1P&#10;YnUrj+5iEmnOgSDfF0jMwJ+c4tydQFCyCKf4GteI7OQYnBMYnj6loHCEEDY0Tdj8IpLGLD4iDkId&#10;QUmS4bkiZtgCRpWt1sJxdSdnCPs65GhcidyLFl1QOWg49w2SbM9JKAoT5Pgbk5rXMDr5KtzBOWQq&#10;PoQ5/l5eV6ygQ6FlRaXrRGPJh2rPhyxlRqKkQ6JsQLJMw4PrxR+Zw8JqDus0uJrdkMp/kiME1Ql/&#10;nb0Mls6V0Vw/CUGXo+NRAtXQzCkMzb6KMfZX6OVOiDGuUfk9IktOwocDoXU74puks9Uwivyy5atF&#10;nHvQwc6NFr8wh1gpDrs/gJEZG14ftWCIkCH+HKdm3HiN7bQuCKlU+5qEmPLvM/owW0TVazlD+OiT&#10;3Q5a7v8tbPxse+nLoXZB/q/CXv//rklfSK2ZHFQlYHORMNLAiLdOqEtg0B6llVpEa6nJhbiKqzcv&#10;4M6DG7j/8Bbe//g53nhyB3uH29g42EZtpYtCu4rd8zs4vHQWSxsLqHebyNXr8KSSMIRp8aYcpOAu&#10;HvNzH711j7BxjF/b38AfLPdOImy+CPkVx9Y/li3UnTX84NoRPr1/BS/evouPP3zMx1t4cu883n98&#10;FZ+9K/VW7uLT9+/g/Xeu4+KVFaRpzURqTuS4gAtsxU4QtcUoOps5rJ6tYutcHftHTewfNrBzUMUC&#10;J7bUMIlS+IUIzyFad5GOQxU/S8xTENYkt4JZVSOVc3lJ8e9rWJBeFVhxo7EfwSahY+dKFUu0kFb3&#10;sxRqXdx9sIG3nx0Sno7xxhvbBI0jvPP0PD549xo+//Aunj44hNSReZ8Q8ua9HVy52MPNG6t44+G+&#10;ino5f7mLrb0SDg7rOLw4j43DKoVQWtUwWTjI4JCwc3BrHuvniyphWGcnTgvYroRGgou+RJAqrErh&#10;PiqO/KzKRJmjEKgTVCobEfXcU9Ai1XOjtBFAieu0eZbffSGNrVtVrF0r8t7CyK+7kOhZEKdCiM/7&#10;ECTAOCo61YL8PdkmDwmEUDnJjkSizv6jhZdqeNFYy1D5hCHl3wN5fgetv2TDjSIFe4NQlesEVJSN&#10;bB/HCCniMCvvDeYl+sahIj5kB0RyVghwSNKqZN1LJWxV/i7S5NhEQMXP749K7gG+X9KSG9wSSjqp&#10;/BJO2oR6LmnSJXRzjgBioAB2iM8LlbHBI46SY5i2DWGOitoqvglUogEqwETVTRihFS6RMPYBJaD9&#10;cmyUN8KWJMRk9WqrO8J7c1D4z9JaM4QIdJI/gb83ZhyhlTukdkA0tN71hINAwaBypkiqApNXnArH&#10;1FGJZBnVuIah5XcYwxrMEngksZZkIJWoHEl8dlL+/iQXyZxHdmYmed1UJoQtEy1ZVVcnIpE8cpR0&#10;4s8j0CRwovJ/hAkR/FvAzvGFb8qMawj6EBVwTjJeT8McHeO9TRBaCWeFk50eR0BH5UzF7tCw72il&#10;8vfEKVF8dmQ3S2VEzc4SOiSj5zQcbH7eZ0zKKRTN0AXlXs5Q0Y1RWdJaZ//JrpyXzZbTQk8o06Wn&#10;oU8TSkpmVNfTWKJhsZGw482EF79azeOPaayonY5FCaftqb9/r9PAZ7UMdmmNB2jdS+E9uS6pX5Np&#10;emjZ21WeCUmQV1imQqVeKq5bUZaElLwOh4+AajiFkQlCxPhpDI2eUiXl9eYxRHn/jUUX5VYMq7tc&#10;37tZhBJ6aI2DmOO4GsX693EMXexzJ/veNQMrlbJEdCyuxrDCeR6JmTEj2T/HJGnZqzBbh5ArOrGw&#10;nEaRc8vDeRYpmFFbkhIIfuX8WVnwIN+xokjjoEIjINbkXCNkKJjyjmNce1o1L8cvR5mXm+e6otwq&#10;tt0qWV80Z4XUgpEjp4FJ3s80f39mAFMStSOg656msX9aObAKkErkiQC4LWDFhGFMRdaIb8+UaUBV&#10;1p3jPTnDZq5TqQYc5lq0E3wIzoEJuAKT7BP2b5FrVo5cPNMw8B59BJR83U/o8MMe0GBacpvILpis&#10;b96vX0LUuV4iOcqmuksVxPNzfsYI3zmup2zHwzVCeVKxqDkseU/EcJG1OCFO4DNfwYTxNO9llIDk&#10;xl/8JSHEVTMg0OYPLDoRXeYAr7hQ2A5i8TCH47urOH9vH3VSoT0SwrDeitdVIjAz+udc6Df58dqs&#10;g/DhwCmDj4ARolUewqt6vm4IqDDZAZM4kH4RpfIT8PjCUVQiVX4GOn4CH7L78bJ9CSF/vakjGSl2&#10;V8Kop0YYqeCMtcxWwGl7HmcETuzsb47DoNGPr4zqcUZjwpjJQWEsGRrD8MRjtDAi0EbYggFaZU4q&#10;iTi6u8tUMmUKZFrH7RKu3r6ADwkRT5/exu1bx3jrrdtqd0N2Ox4/uYnnV8/i+wcb+NHaoso78jLK&#10;RjU+/6O1JfzwyiG+9+AKvvPBA3z/m+/iFz5/SyUF+/onb+Dzj+/ixp0NNLYzyKxGEV0Kwt9xw8cW&#10;WvQjtijZHSW5lUft1EktmuJyGIsHtDLON7ByoY72uQIK61FkF70qB0aWgiAtCbkWuMj5fZX1ODok&#10;8s1LLVy83sG9B5t49NY+Hj7Zw6PHu3j27Ajvv7iED15cZruqfEs+fOcqnr15gI+fX8V3v/YIv/Ld&#10;5/j2Nx/j7afsg/v7eHb/LB7c2sS9O1u4fXeLYFRDeymGHoXX5m4BF8UR8+YC9i/UCDkZzEvFV7bu&#10;TgotXmt7I4kmLUypjdLdjWHtQh5bV6tYPC6qejmt3Qy2Cf2rlypon02jey6DHtdjiVauVJdt7YuD&#10;dwLVrRDvLYX2QRKNHQnZFR8PyZToVM2T07OZECOMJNinOTn6WQ4p/xSphFualxwTRrXNXqKl29kq&#10;obdTQbYVUtaThNm6KDzE4VC2iTMtyYbqRoJgkpXaFBTA1eUYMoSMQjPI70xTsNISTxqU0tb7x1Xd&#10;DQEOye75EkAk2ZjshogFLzsiWs+ISn4lTnpzjimCg9RCGVdbzkYv4UT8IqjAzVSgBlHafipUWr6S&#10;tGvWw+fBGSXQKlR+EkoYosBMEX6cFI56N5UOYUHvkh2VESp4HbxUsn4qTHEOnXRSyFOZyw5IUDkC&#10;Syl+DX9XC3NEDyOtPSuFtZ1N6t+4Y1TqPlqVvB4pQGeMTcCeIyRQ8dmVUpe05HJ9k+peJcpFQnLV&#10;a7xuSfplDvI7+L12cShMibOypHU/ifYRnxDxb5HwaUlFLn4svjxBmn1nJqTY2JeyAyEVWh18lCZH&#10;L+bUNOZiY3ykUZk/yYOiJeRYvNNwUolI5IoqDEdFEpIoJyp5caSVYzPZ+pdEY1bCoPKrkTDd5Cxc&#10;nD+SCypE5eXlHDBxLDWuQWglMkp2wggDmti0quraZt+93Uzht7o1/HsBjt7JEcvLXY8/brfwy5Uc&#10;7hJMqnKkwt81+cegtfRDoz8Fu0dDZWZGIGaBL2KFya6hlU6lNf4apq3Dym/Hzusx+WYIH6PQ6EYJ&#10;Fewj2xwMbDPGcYKJTvkmpGtaFOYtyDfstOTDSFdcmLUM8XcIq+YJ6BxDHL8+WDxDcPMaMuy/i+dL&#10;NC628O7TJdy5lsODG5Lzpo1rF4o43E/i+FwOF85TjmxzLbedyJQNyLfsqEvJe4J9gXBU5PorrbpR&#10;3/Ih2TFynATG5+BOmFRdllDCTEAyIycGl9SryesIELwH16hyNDdxTk1LYTt9H7TWUVUBWe5dHc0R&#10;LsYJGcNzAwpGfFnx1bJyzE4cikdmhwjtkzCzDwTeh2fPEEwGVYVdlciO0GThvYY536oNysVaEC4v&#10;56NlBP6IAY1WEBtbeZUqPxg1YnjqNYwRhpwxkQ9cpxKxlqDRUCJocY3n5diUa8gnodoEm7g4jSf1&#10;vJZTOD3xc4T3V7j+R7nmdSpJWbTppFzLYYUGZXszT/khGVMjJxASXHIg2LMjt0GBdj6H7dstXHi0&#10;jEt3lrGwWeFNOfEaFdkrIy6cno3gNa0fp/QenKHF/bqqGptStVMUUFjYTFkMmgsYtpdoledVGOnP&#10;Jvl66UTa7yixUam+fF1g44s2SOiQdgIfXwLI32wEDrPUsMli1F3FiKuMfutJHw65C+h3FXDKXsNp&#10;cVx1E1TYv6d0AQwRGkcsHkzaPLTiwnCEaKV3lrGyuYPm/DwWlzs4Pr+N40vbeOvZHXz36+/jm58+&#10;w8cfPcbnX3sHH3/2FE+e3sDTxzfw1RcP8dE7D/DoiWRpvYvP376D7106i9/ZXsMfL3UJIj89spEd&#10;kz+jFfQHG8v47avn8D+8J6G613F0qYP1g4raNdg5rKG1liBFexGnVZCRejlyjFKj0qPQlKRGTSrv&#10;A37mxu0N3Lq1jqtXFnDj2gquXF3CxlEVze0kyqsR5BckQRcVMRdKbTWBJf7GxZvrBIhDfPjWVXzj&#10;w3sqjft3CEIfvX0Rzx+ew4u3zuP5Wxfw4vk1fPOzx/jFr72tasb8yref4xtfvY+3nhzjjQf7ePvx&#10;MZ4QRG5cXcYNfufdN3axsVdGiZbNmvzOjUUcHNVU/Ze1swUs7WexfFBQRfhWzhWxsJPFAkFlg6Cy&#10;eamOHiGjJBWHuw5kCFFq90ISgTWpSHsCE27kV30ocX0W5chpxadek/L0aVqMUrhNIm5C4uBJwSiV&#10;Z/MEuMpaFIv7Zawe1NGkdZqTIoLLETTZH7VOGDWCRqOXoCCI0uK0q10Eydth/KKOiT2qo+EhznUU&#10;IgQF8dF4mSrdJpEjnlG2EeUM5/BQEbPZqHh1rmGlqOZoObup5CR8UzJ+5vibOQodcRAVJ81k3acU&#10;76y83zEISeJlDkm+CT2VM39DjjuoeMT51RanlR2bgT9uQjBtpSAkpBZdapdBlK0cUfgo4BN8PZi1&#10;IFGmMujyvtIEDV6fhC17qPAlUsdNULAkeJ8RAg+FpNRSEQdLyX4quxGzTio48xAFfj/GLH0Ys5+B&#10;LkygoKUnmVvn3HKPY1TaBCM5iiKAuOTYo6SDj9afr2SDg8JYhK8ch9nikiNjisAk+R0ETCTlgTja&#10;zvH3R1TSKAVhTipJNikRbwxRSVNx+QlqAkvuHH+bAGGJT8NDge4mRM2F+H1BwgDvx8H/e+UYjfNG&#10;onOkH6WOh95BxcOxCjbMKG/HUCAIu3iNs7xuiQCa41iLD4vGMQENldwsr0/PsbfR0rULZKQ4D/Ls&#10;34wWJsKJlQrMKKHTBK1wyoKltAPvlRL43fm6OlYR4JD2bxc7+HGnoXw+3swEsUpALBJUkxyfXF2i&#10;NTzIsp8qXNe1ph+Fshulqp/NRyiYxqz2FNy8nlyeYFkPIUlr3RKagD4wqpK4hTLsF1UQjsYzATop&#10;ztR5KsLiNEHYgbVzMcoSwo44YFN+eMKcR37CL5sc3+XrHiysJ7F/VMf6RgbVsg0rHT8OKV/ObyVx&#10;cTOBexdKeINGwIWtGHa4nnZX+Z20+iOEyVzWiXYvjvmVKHI0jEI5wk/NiiKNiqoYRDSErMlxTNn6&#10;MKo7g0mjHHnNIpy2IE34KzZtvAYDFfi02gEUqJCidpaAFlpC9hznoISxi6+Hk3NO0vlPEdIlAZlk&#10;tLXFDIRVDaYd/RjRvaYqFY9qCXNmKRopkDXFec/v55qwcW3oCN+z1gFMSBK3kdcxMzMEp32GjWNs&#10;noLPp0copIVL3sf3TGrOnOwoZbmOOnFVm0l8kIZmTqt8M5JMT/KESR2baMmqQn+rizEaMkEUFrwo&#10;0Xgs09jJsf/z7BOpku7Kynwfho5Gg9yf3juKPGX8X/3Xv8DP1Y5iaF9IY/lyEetXaji8t4yjuzvI&#10;1MrQmJx4fdSA18XHQxfHGbZX9SGcsUWo8CT/BuFD7Wz87U2A429EePw37W9Xsl+2/09bP4FE2t/4&#10;n6NKkKsQQAgmhMURaxRj1gAm7QHMuAK01EK0Vv0kVjMmdGZ4Iwksb2zg4ZM3VA6Qd9+7j/c+fEO1&#10;rxE+vv2Nd/Hxu/fx5MEVPH7ERhh5JvVU3rmD9965i48IKh989ARfEyfUT5/il968jB8ebeHH60sq&#10;/8hPd0rm8ads/7I3j1/v1fDhfgufPD6H58+OcP3uGiFjXinq9g6t/708GlSahQUKonkq47aPYJzB&#10;ufMtFf566+6mqg67sJZEi0KlsZnC8rkKultpdVyTbnkQqdMCr9I66gWwtlPH2XMEraM2bl9ZwbsE&#10;ik9f3MB7T6/h8f3zuHd7n7BxER++uIX3CCuSuO3z9+7ivbev0Uq6jg/eE8fb87h+e1MdCS3Rclja&#10;LtAKtyKYMyEzf7JTIH8nKejybQqlpRiKXV4/hWGhE0K5F0GW91FcIlSw5bhA87y2dNujWmU1iupq&#10;XBUNzC0EEKLSiNZsyu8lQYGX6dLKarkhpdG9VGjihe9NzRHUKNRXgyhLAbh5F63cuS98IcaVwpSo&#10;DlXJlkJc/Blka1+UfZAKwJu3wyGvs7mouF0Zi1K4ku/BTOUtuwFaKiwThblkEpUjBckV0VzN49r9&#10;A6zvVihYfbwOnVKWjgIVco0w0HGr9NGZTlCFlYqPgFhlYUKPtJCEnlKpaR1UmL4JpbwlT4aEqEok&#10;iopCkYiRkDhHUnFSYUqV2kjWoVooaUEkSSiRNONhAxwSDkmYkvLwerckljpDZWVBbTmtzsbFMU5C&#10;iCXjqljzc7QMg3mpXCt1V3hPXjle4W9JlIv4nPBa/RxL8ZOR3QApUyG5k5ySK4VwJOUsJFur+MQY&#10;o5JjhNY6n8ujAIpAjhz7JOYlBNoBO98nvy/HPnJkYwzPqOObaecw3ztBaDMrJ1lLjJ/neyStvJ+C&#10;Xo69JNmcW8Dm5e4E54KPik+qh7t4D660+GpoqCQGMDD7KkbNtKap0G28ZikiKiHFJl6z1JWRnBSz&#10;VFaSIl2qAUuiNUnL4KmYlX+ggZA24R3AuLsPBipKU1IUCOcL58NixolPm3n8Idev7HS83O2QxIe/&#10;1arhWZrz16GH2TJJC39G1U4R5ShZMqXuT47zJEMYicRMKk14UqAyrUOMsGPnnBoZP6Xymrj9OsyZ&#10;BmHhXAvzc/6oHB/Q6o7w/hMEkIIT1rQemtAIbGkN8pxrDa6lQsPENWZBbyeKFtdSRPqTit4VmEWO&#10;v9skdFcbYSRSNljtQ3AQmLtdPw4OStjaSKFVo+LlOJQrLmzu5LBLI2JnL46zZxPY53fucH2tcb3W&#10;qzTcOQ65hhzPEc65BiN1SXXvUjsXo4bTMHNM4wSX1LxH+XWZpPBgnoYC50Kx4UWq7FQw6iDUWRN6&#10;rgHCMSHDGuTf7hmVk0SqKMsxi8ZOWPWNqfw0E44BDOnFt6IPw9oBjM71Q89+tvFzEuF0ZkrCqUdg&#10;YR/qXBquGwEd2b3jeBA+JmZH0DfwGvr6v4IZTR98kkwtbkNA/EvE/8o2DptzCk6+30qg0ekGCSfi&#10;ZDvCcaKRw/6Ll/wKnqYJR7I+JdWAS4rcZk5y4zg5byXHjpvgpffNQMP5JrlNtA6uLR/XKNdFkwbY&#10;f/k//go/t3WrhN3bVZx/sIadS+sIZtIYmDTilTEdzmicvNkIho0ZDBpPdjnE+pa8Gy+PTQZl5+Lv&#10;bAW2vx0+Xra/oTy/bP+3tEFnma10sqtkl52qBPosEQxawhi2hjFo8mLOE6VVmyKImDBjMqNNgfLi&#10;g6f45jc/xOPHV2nlnydYPMJ3vvU+Pv/4MZXxbbz3nEr5xX08f3EX77x7B8+fXMPDNy7i7ae38eK9&#10;B3j3nXt4X3ZGPiG8fHwPX/vwHn6eyvx7t4/xw7Pr+FcrPRWK92dfAIkU2vvX/F3xJfn2zX08ur+L&#10;s+ebnIsN7F6po0frrUayriyFsbCVxYUrCyoHh4TCPnxzH3fvblFA1LBI8Jin1bJ0NofVwyI6O0nU&#10;12l9d520TFxobqdw/uoq3nnvBj795A5ePLuAZ28d4p1n53H//lkcHi/i9p09vPfedbz79hV8+Pwa&#10;vkoY+eid6/js47v47i88x9e/9qZKWnbuuInzV3rY42OeQCC+AsEKLVcKcXF4FAtNdhCkjLtUrUzU&#10;vDgp6S07Cha1AyBZMiXnhdQeeVl3RJ7nuoSPLhd5hYKaFoiEY0YKUtDNj1wrhGxTFLqHylPyLZj4&#10;WT0/Z1BhrsEqnxepjMVRlIrDmZWzeztfdyFEAekpWFX+i9nAOMy0bF38vD0uScFmlfUsfgtS2t6d&#10;MsMhr/O5pI128XvkmEHCUqXOiqQyl5BVuT8JlbVSaVnjU1Sek+qoQ6o9i59PkvcWyphh9o1TYI3y&#10;dyRJ2Ul0iACQ+DnYIrPKMTVccBAwdJCEVVo7lbIUN2PTiAVnPE1LjAqJStXL6wvw+rwECjfhSJok&#10;ZzPTwjLKtfG35GhBHDF9vD/J9iyhsR72ifKDIGTZCBd6WpKSyVEynkpBL4nCEciRLKizbLIbJM60&#10;yvk2SoHMfrbzuY2/60ixj8S/RHYqCIO+AseJ/RwhaIbY1xJpY+V1Wng/DgllzRphCFMRBGnJc3yk&#10;lkaq41NOnRKObCQEeGhZRuou+Es2Fb4qkCSWv6SzDxbEd8ZBa9tNGPcTOL3K38bDeRMkzJnZZ1Om&#10;05g2n2bfjvI7DEh0XchuBFE7m0JuLQhrhsAhibWCVNoxycgqx0JigWuU31R43gl3zaTqd8XEml2P&#10;oSERJrRyL1Wi+KicxW+36j+pSiuRLPL3/zBfxb1UGCmXAVO6UQxpOF6GEZXcS5x2nYRWOXIwuEcw&#10;bSX8WKj4fVoEw5zXEatSfqmcAwGCl/h4jFGBSt0SgQ2N7owCEacoZ1F2tMa9vFen7LxRwXsIIVJb&#10;J1Lnd7QcNABsXDsuQrxkL5XkaRPsE8lwSiVupPKm8j09JMr3VUxO9MPjnUNzPoLFlTjWN5LY3E6i&#10;LSkmCBeSfdTFdSzJ9JqrESxvx7G0EcDyugBLEocXclg7kAJ0VgIiAWfhxOld/JvcBIpMNYBA1q7g&#10;oW/6VbZXVLbZaQKZ1kLIllBut4TuyjHMKEyuMbiDHOsY1x6hYHZuQPmkTM6expiOYMb/W8JSRfmk&#10;avU472d8jqCtlzTvk+qIT5LRjRoGcXryFSr8CQK5kfNhjkBD+NSOon/sFEamzsDM344kbEjnnEhK&#10;uDch3M057khMUd7olL+HHBvFpEoyYTERMSBF4M8LQNbFgZVzVBxNdf0EodMqYmuC82+UsDKsG8Mw&#10;r2nCNI5xQtQo58IEgUjA3im1aAS45Ji4Tlgk1P3V//6f8XPltRKi9QSFUQhTVg/6Jh04PeXF67Mh&#10;9Bnj6DclcVqfxClDCgNWWtUSHkq4UFErX0LI39v2MivsgItjwCZHNf0OObLhmPH5sC1JEPFh0u7H&#10;pMVKq8iI1a0F/OoPvo1//29+hN/559/Hxx8/UrDxMUHkM7ZPCBnvP7+DZ2/fxFtv38Abb1zArau7&#10;uH/nCG+/fQeffvo2PvzgIV48v40Pnt3Ah1Je/q1LePHWZTx98wKePDjCR0+v4PvPruOf3z7Cj7dX&#10;1C7JT/xIaE1J0b3fXWzhn6218av7C/hor4n7Ry3cuLWKB2+dw8dfvY2vffUevv7JXXzw/LKKlLl3&#10;exPXb6/i4s0FnL08TwgpobObVpEpsjVYWvRhfi1BuOng+q1NXLzcxfauWDkFXLm1hLuPz+INQsmD&#10;p/yuN7Zx8/oq3ry/h/ffuYwP3r2C919cwTPCyvlLXewc17B3sYnGShixMhcoLcgGBXaTv1VeCfI3&#10;EyguRpBsUiiJD0XTi3jDraqOhso29by0FFMJhyQCQQqpSQ4HP61rFY1Ci1fl4ZCjCCooF2HCFqXA&#10;oqKy89FKq0NyhVgSGpjTtFSyswgQPiSxWIb3GW9KcjE5oqFiJ/xEW34CiIfWsplWuuTBIJRQmbmp&#10;xKwEDBuVuKRRl21fW3hOHclIlIdkazRTuQtsyDHFHMFFH5xU1ryHlreHCtgjfh5lWuOSDbOqQ7Rp&#10;ZV9T8fH+JE21Cg8mSGgFKChsJfHXy8RcAl7yt1O2/uNzSiGqlOh8nznI9xEUJGuqAhXlgMf+ke13&#10;toDs2BBiXPycOKGGiyd5SeT4xhqdJmjM8fv53exX+TtY4nt4nc6k7KwIVPA7+V71GSo/2QmR77HK&#10;EYWH4OOlUmDfS2XwgDTCgih9a2gOWlqVs06JYJEcKUbe1xShZVQdX8k5vfL/4H3bee0CIE72uYRC&#10;C2CEaD1LGHSAitNbEOdjgwp/jrc8Kvu0OIFq/bRg49MnlmVmTkUvxRuSZ4QWNwW4ZLmUvB4aMxUr&#10;letJnRmjqsgrfjmFVkDVobGnaPVGxiBF4rS0nqWmjley2tIKt8ZnMesd4bVJ2u8oYpKUrm7BBoHt&#10;nUYCv9wqEC7K+KNOU/l2iE+HQMe/+wI+fn+hhU/aeSxSyeptYxibG4TWRqWemCAk22k0iKOmC+m6&#10;mUrLglLHqUoPxAloklFUz+s2GEeg0w/Cah9FjPeV5jUHOJ6ewAwCUSrFAMdKfFoc0zBQaU/ODPBv&#10;Wuxp9kPkpK6N5AHR2kYwZeyHxjQAvXMUDvaHn33v59wOcW7FCITxjB2BMKExaIEvYIOLFn6C79nZ&#10;zePwfBlr20HsHsdx7moWe+cTWDkbRuswiuQSwbIp/jhcIwRwAd50yYPuYgbzywnk2lIen9ec01KH&#10;SjQZlWx4CjqpYjz7KvoJHhregy3INeybgd1DALeNYoZK20aYyhJwFjdjOLzcwCGNrrXtNCEnia2d&#10;PDY3c1hYiKqEadm6HVGOncytOY79rGOKYMU+0Q1jUjtEUDupHzOp7cfo9Cn0jfxjOP0GFKnXzY5Z&#10;DIxIFEw/xqb7oCMEeQmGYa6vAL8vHDcilXcgRVAX53IH4dQR1iBZcmBlM4vt/QoWluNIUiZZOZek&#10;do0vYaK+GMeoFPazTHK8COKESqlrJMdOXv5f4DjAvpcSEZKy3xjivI6e+CyZVQFcM8rrCfylHMf8&#10;owkjXplwo282hjNzUZzSegkfQVX47ZRkJLWnaU1nqNhoTYtFLcXeqMgkc+dP/Dn+zvYlhPz3auKg&#10;ekayqrpLbGWccpTwur2M16Q5quo9Q6YoJp1RKo5lHN+4hJ2DNRycXcb3v/0xfvs3fgFf//ozvHjv&#10;DXz+6Vv4hW+8i6++/wDvvEUAeXINl65sYW+vg0f3z+OTDx8q+Pj006d4n6Dy1sMreOfRRXz24hY+&#10;e+823n1yGW/c2sP969uqkuwPvv1cZSz99a8/wT995yb+4NoB/nR98Qs/krYSfNJki1f93engTwgr&#10;v7XWwbf2enh82MPti4t4TFD45MU1fPDOVdy6sY7D4za2D5uoLVMJ1p1K8edolXfWM+iupWnJ5FQG&#10;03tvbuPNJzu4eruHxe0E8l0fqoSUc9cX+PpZPH5ygHefHePzT27h049u4NGjPVy4OI/2Mi0+icKZ&#10;t1JxSFVSl9pxuXRvCVfuL+MsBcnGcQmVDb5PwtnZpAR3kZZo51yW1mWIzymsKJgTDb6+FFTnpomm&#10;FIWjNUgr2U2wiNGii7WonCjkaluEm/WIAgxJKKYyn1ZpqfC3Y4teNjey6wFUdmMorocJHg61m2GP&#10;UcllT6xlaeJfEJT8BvxbkmFZJIESFbmD4CEx+wYpOy6C3UPLjM9tVLJ2OUvn+0SZS+kGSdEtVT2N&#10;yRnMxQgLOSp4Cctb5XU0aeFER/hdQ7AGqPxcQ9BJXRoBHdkxSeoU9Eizy7EL4cZMgWch4Ei5fqk8&#10;Kjs3EuIqPgk2vl/KvE+7hjEXpNXL/0cJChGCQ5CKXY5+5KgiznGOEej8Ahm8HmtyGm7JuSCRUUWB&#10;AArV9CxBwMTvpAIMDREwRpHqupGTTJQVKfpmRYb9naxJ6nn2VY2KjnAQbpw49xpVhMgQpqj4bUEj&#10;hSv7MU2hy/6R/CRWgoEc3UjBu1kqVQufSy0eSTwlVcelnL2LUCS+J4aQRh1t6QmSbl5vuudDeS2G&#10;SM2mdpSkym1KogtEqbElaZlLTSBJTjdp7sM4rWmpcWKwUtlRGWl8vDYChdY1gjn+tpbXOE2LdJpg&#10;oOqfWMV/RfrYxmsxYIyKepzQZOC4JnMOXKnH8Eu9Mv5lr6n8OgQyTtrJUcufLLTxw24NX+/lcaed&#10;wEKdkEPAneO9T9qGYSc8hjme6SphQ6K2ul6kalRKCclDQtiTnBC0+NXOSFyDcI7Kj7Bhd4/Dz/+3&#10;2mGVKKw070CCc6tES7vSClGp6aCjBS25QiY1wxgcPo2pWSpb8wQkjbxVsrr6jNDx/6PjZzA4choD&#10;g69hZPQU7E4tyuUQ6o0gMuzzAAE6QejMEnbinO/xqAn1ehDliofWvhZ5jnVBQI+g7uGcdIp/lEfL&#10;8T45PpDjEUmXP7+ZwupRBsUFiQaTI00tNIRSMwFUdrskkV+aRkCG4JjlmElCOSt/z0uoanYjKvKm&#10;QSDrrnmxdSGFs9fz2L9C8Njzo7ViUyXzz17MYf98Ft0VGit1A+FsmiCnRZFyJMm5LkeNUuBOAFRP&#10;oHEQSkIBM7xOPfTinDp1BjbrNIq5ENIJD+ZmB6AhfJis4wqAnITmUILXRBjXmgkmspPBz43PDBFk&#10;+B4n1yQhzezm/CSsJ7mOKpQz9dUA8m0BFTP7Zw5z5jFMa0cwo+X8MhIUDTSMbAKQNoSSlFNJOw0F&#10;ypoIZRH72xHn+pQjMIK51GQSh+x42X/imPrarBevzfq/KPwWO8nhYUz+tfoqL7OMDrpKP2k/q/C+&#10;bP9w2ksfkiGCyIi1ghFDADUq/s+//g6++tVH6HTycIW8WNrewltPvziOeP82fv7De/jaB3fw0XtU&#10;yk/O4/DKMtZ3KrhxeRWP7ok/xUU8fnQfb7xxC9dvHuL23bO4dH0FqwdVLJ2t4OK1Zbzz5hF+7WuP&#10;8Ye/Ssj57nP8xjce4pe/ehe//LUH+PXvvo1f/vwNfHR9A48XC/h0uYrfWBOrq40/FZ8S1U4Eozz/&#10;4VIL39mkRbbfxldvbuHhrQ2cuzCPlb0iqitRZAkW0iSVd3EhqBaQZCZdPchh70qDi7+JS3cWaf20&#10;sHVYxPlrbdy5t4n33rmMb33tIb7+0W18TMD5/NO7+Pzz+7j7cBcrOwWUCDVJCplC00fBkcbCZoFC&#10;pIAuYWFpL4HVczkUFwNKeYgfR6hMwUfgKImjFgW0OMym+L/Ssl8VpJNtXHlMzttUmG5jK4rOfhZZ&#10;XnNuIYzCYphK0q12R3wEgXjJrurHxPidIX5PeN4DT4ELPi2e8nKEQos8IynhdbDQcp9zUUB4aYVJ&#10;UTEKU5OcOYcIEn4t9BQ0konTRitPrGJrhoKMgGGTMg1VB8zJORhpNZsowM0UXCJopXCZi6AkjrBJ&#10;Ku8iIUqOXiTaRaJeZDfCJ9u5VUIgm6Rjl0gOicSQIwfJySFHRVJ3RI4hZgksRgpEZ1yvaklIIiYj&#10;QcgamCbQTFLoahEpUKDLUVXJiWKNvye7ArKDJLVt0nMIEED8FPpeCR/N89r5aIoTOKjULRleD8cr&#10;RrAIlwhi/Ft2IRz8nPhXuAgsxugkDGHZKTASXAkeSaPamZHwWIPsjvgnMO2h9R6VJGZ2BVDiQCo1&#10;ZCad/ZBcS8G6FWEqitSaB5k1H1wpE/v3xPHQRKtedlEMtITnCHtmWvuy8+QhfHnZH06p7pvWEKiM&#10;KC05UFqxE06pyFp+JGVbPyPHcjZ4aGFKan4BRXHum3WMqkRus/YRFUkxJYXPNLSGtX0qR4nGPcJ+&#10;GEOmZsQWleDVRhyPCmF8vZTCb7Uq+B8lQynXkxyryLpSxyu9Op7PZ3C2Hka96CJMSLZdgqqMW1pP&#10;mDXBTmvWIb4/VIhzrilMWaT2yQB/c4B/D2FEdxr9M69i3DRIOJpUScrGDVRYlpMcFwHCV3PTjZXj&#10;EOZ3JFmfW0U1BXmPNvaVOFGKk7OMuaT2dgbnlKWvNRJGQ1ReGTf8EYuqdjsyIWG6r6nS8l6+r9n0&#10;YHsrgLWNELJFJxw+PeZMM9DMEoy1ozDPDSHN615eCmF5nYDf8sJFZTtHiJMEbRIia5KdBonAMfAz&#10;hCcd18w4+3rY0g9dUIOAJG2j0RDpmJDf4PXTuEiJgi5aCXz8PN8vkSSqAGJmDjb2lYkga49O0HAh&#10;hJxLonEujNyWC6lVK5Ic80TPwzXlVunyXUGuEy+hVjdC0BpDjfOqyrUeCE0gRnjsEtJ6lD9tGhwr&#10;PT8qZTOSXKdFQla35kenGkSS691OULU5eb2833hJhzzhsFj1wO2fwdTMKQLEaSTTdnS6cSy2o1jt&#10;sS0lsLSUQo8tzb7X24cJfoOwETrdnNNSeG7KMooxGQ/rBKFliiA0hQivK0OIzFV5LTRWgnEjXGGu&#10;LwKIVHmWQpXioyYRbfrgLOemRM5p8f+UKrp9hjAGLUkM27IqikVyeJxm6+PfL+HjZ9uXEPIPu6ns&#10;r44iRji+U/YkZuwBOPwuzHdyuHJlHZevrOHwwjoOzm9h91hKzO/ixt1jHJxdQbOewdZ6G7dvHOLR&#10;m1fw4sU9fPzxm3jj/kXs7S7j0aPbeO/9x3j27n1CxwYaC1FUFyOk/hZu3dvCh88v4weSVv0X3sXv&#10;/8pH+K1feoFvvHsVP8/Xv/Pedf7vIX7tO2/jk/ev48nTI4LOApZ2S7hy2MKHO038YLmBH3ebP9kt&#10;EctN5Shhk52S312cx6+sNPHJag23VvLozgdUvLo4pyYJAIkFF9KLtIC7LvQ249g5KGLvoISz58qE&#10;plVcu7WC5a0seqtJnL/Ywd372wSqdZy72EZzOYal/QIOr3exdlCmYHchSWGUIRCkubh7WwlsHReV&#10;UpZtfglJzbRDKC8n0NrKY4Ew1tjIqKOY5mYWS+dqaO/k+Z4AUlTiUoJdzv1DoiipuMWhLcK/3VLk&#10;K0pQiM9QYVJx0aKX6Ah3XhwUzQhXZHdDkmBJaCgtODYJrxXlLefT1ggVhvh/CJRQ6RvEHyQsqcEp&#10;KFN6lcVUQkDt/G4BkJnIhHJMFOdLF8HHxtfNVNZWccrM6KiEaPFyTCs9WqtS1FIiYTzDKtGWRHlI&#10;7oope7+q6yLPJeRUlecn5Jyk+KYF5h9TzqE+/rYcEdjTknRL8mBQwfpo4XsmCEkUcBLmSss0IPlM&#10;+LvhrAkBCUslDJiD47y3KRXtIjkxpG8ESKRKqIVwYoxPwc4+smapBNIEGanpQpgLlKj4i7QEiwJG&#10;hLM0vyM/q6rBproOlQPDEpbsjwZ1FCUQItcmadxlp0YcA7WRMThLHAsKXMlKGqiKT4gkcaPVR4Vj&#10;5fWJc+0MIWDWPaqcak2EGklKpmqsULl6MhaYKYTNkvMkxusngFkkBbtjggp9GMNz/eifekWdt4uz&#10;rCtGWKECkOJuItTdFPIyx5JU4OJnYqSCMnrHEGMfrtDivFeL4lvdEn631yS0z6t1Irsb/36xh3+n&#10;moTOEugJIr/Sq+FuK4F2hYowT2uVvyPF/jRU+kOTfegbew1SnXaWSkcSZs3QCh6ZpgU9M4jxqSHM&#10;aidhdBponU9jcFoSUg1j0jiJcf04BiXZlmZIJZzLUpF2t5OoLSeRqARgDxsJU1MqA6z4DEkdnFkq&#10;/kne+4yJCt82BB/nclJS1OcdiOYI8NUwgmkXdJJPxjhCyJil8nOgwzl5cKGCm3c7uHWng5X1GGyc&#10;ixoqWoeb4xsVJ1gaAwU32k0/GgLJcuzlH4I7NokMoaK7m8QKDYDF7Rg2j2M4uJHD4rkIsos2Ff6e&#10;X/KrYz0354Uc98nOoOyWxWmYyPHouO11gukQx8VM6LWpXUlrQo6+Bjk3NZQFftQIR7llN2o7YRWO&#10;b/PpMDh1CgOTr2Jaz3sWAPMOUZmbsHOUoQwsY22XMqTnQ5cGyfZWDhtrKXSabix3PdilHGsTSgoZ&#10;B3IJM4qcR42il6ASRbdLWdOOoEm4qMyHEKSRYrJz3ThoaLB5vDpUaxFECD5mgqTDTbD00Ojge4yu&#10;MbULKkc0qaZXpetXqeNNA1AJBJ2EcAKlkZCdqLgp29JoridQpOEntbEkvN/km1Bh8sEs14lEl8kx&#10;ckwivES26NUO5l9IsrJ+qTRrTasol5/k6nBIqOzfEnHxZfsH315CyLA9jVFLiEIyClciiSotoMMr&#10;ezh7foNKuIb5xbxKTlVYjtBST2D5oIPDGzu4/+QK3n5+Fffv7uD6jXWCyhr2j7bw9Nl9fPLp2/j0&#10;87fx6NlVzFPRhimgJdNncTmA3kYCBwcVvHl7A199cR2/9K238OG717C/U8HBbhEP723g8w9v4Be/&#10;8RDf/PQeLhy3sb5TxNnLPWyfb+DyvWXcf3GI4ytN3F7L4bOFAn5joY4fUYiKFffnbC+3kGXHRITu&#10;v+t1VaKkf9Kt4Z0erbteGGu0fhb3M8qB9fBSk5CxiDcfbuPJswNcuL2E7k4W8QqFDpWWJEY7d36e&#10;fdLC8Y0l9LYzyhG10gtg+7iJi7wXqejbXktg46iI8xR+G+crCipCRSmjb6VFLLsDIrSkvor4JjjU&#10;jsHLUvQn1VMlbJMWgyxWKlylAGO0lpMnvg3KJ0GsfSq7YNOF+EIAtS3J7ppDfSWFTDMIHxWPPUoL&#10;n8rJmaBC5u/KMYCZglYygzpo8fupKIP8DilIKUJAjinEqvVQiYUohKMEqCgtMjmvdef5/jwFLRWr&#10;hYpditIlGj7kO2Gk67T0KaB0sh0vVUPliMEzhgkK0Ela5nIMI9cgRd9U4TcKIDmKUEXueF/S3DkC&#10;RdnOaxDnT1HckjeD1xSXnYGTMF2p5irOoR7+tvjMSGI0OwHDFBgjTI1RoYtDp5FKWI5yxGlUkn0R&#10;UKIEmTBhK0PQEqdL2WonNIpPiD5E6zI7i5jcL+em3KeDCsKRoWBOnTjYqhoY/L4AlYxkipX+sxNk&#10;JG29g/3mrvBaagQ3goy9QEhMiY+J7A6dCGwZf3/Zwj4W0DnZcfEWOd6cV1GOX6LtRbzjIEDYkFqw&#10;w18h7ERGMBcUPw0dx4gwWnMiwX7ONsMI551UlLJ7JZFCs4QqXlfGhjTnS7dgxJ1mCN/vlfFHXAvK&#10;aVTm/xdrQfw5/uNCD3/amcdvVov4JBPHTdnp9HA+macwph3ANK1d5ZxL5TKhH8DITB9GZ4dUqnCN&#10;QQriERwtwzC7+Pv2aVXMbGKqDxMEFO3cGGZmRzA8+QrGda/CSzBtLIfR3Uzw2i2IFbXorAdxdLOO&#10;3Wt5pJtWwsoAxuZ4vzbCjtOkdkkmjQMwi/8H4WVmbhAG66hy2gyIDxHXh4l/K2dlr4agO6V8c+wh&#10;A8JUvumiA1mpWcLfypf1fLSqOikjo1+BlVZ7IedGuULQT1vgCUwgTAhfXoziSMLod7NYO1fE1sWq&#10;Ok5KVvTorFFxrxCyCbU2gq6DfW8g7EyaxzGpn8TwxDBe7XsFQ9ozap7KHBU4LxIqqlsxxOYFrCeg&#10;8w8TwKeR7lJmbAXRPUph/WoF82dTCNGAmLETkgxTMDn5HSEjIikzDbcQzl9v4+LNFiptrtXwKAI0&#10;JhKUH/Ek15BjBC5+Ls910+UcrhR0iBPyU1z3lZwDzRIBpO5HtxlAveFFmuvGHZR09K9jYvY0TJZJ&#10;aHUjmJ7ph94wDLeHa8jDfo4Y4IlSZni4brwEktAUgXeSEDFJ4JWmUbtwRsc4QnLUS2PBzmvJUM7J&#10;7qzUthJ/NSev1UlDI8x5mSUk5Rd8XA801joe1T9JyQFVozwjZNW3UifRMQNSkVV2PaRJJIWrggF3&#10;GQNf7Hj8dNfjp0czP3tE82X7h9dUSC/He9BG+DTFcMYQwOk5Jwb1Ni4MCsBMDGcv7WL34iaqSxUE&#10;8nHMeb2YsjkoEPO48cZtPHp6D4VGhgrHgs5GB1/7+Q/x8996H+++fxd7F3oqLDPKSZjdDqO4F0Nh&#10;JaBi6ssk+LNHLVy9s6mOMrISvrrgVrVVOgSVw6MGnj89xot3LuP2/R0sbOSQLNvQXg1jhwr+mAv0&#10;/O0eensp1PladyOGFVpX59eyeHutjO9stPBPV+fxo8V5/Jnabj7JXSDC+N9ROP8ZrcI/7LXwW+L4&#10;eriC9497uLRTQPdlXPtiCMW2nyB2Umtib7eCw8Mmjo7n0V6IosH/V7oBlNpBPkb5GCKYeJCRENkF&#10;F8GN99Ny0TKW3RAqKyoiyYAp/h5iHZUooCXkONsJUKm7EKbwlB0QOW4RBSu5JbyicMXC5uKN9fyI&#10;SSSFpBmnUHRTOcaaHhWTn687KYQpZCgIDa5JmANS7fUkT4UtRaVOeJDU7GLFGykcDLJDQCt9LkDL&#10;lc/dVN6SQ0JqzdiKs7DkaannCSaZaV6/Hm2CztrZkjr+CKaMKPN+g1kbpmm5SsZPc1iv8hZIhI0A&#10;hMFPheWh8BXHVgopFXlC68lMYBFnVnFqVeXf+XeIlqiAiKRItxO2LLK1z88bJFInMgOtRLmEBQqo&#10;dPkZgTBR4Mr3g0AlVVhFYau/kwQEfo9EkkjBOqlpI7AQnncj0vawDwhCBJCTdOOzyi/FRjCUSBcb&#10;gUeeyzXqxTk2rCH46TjnJU094Stz4iAqEOGvSFG7Ex8bcUqVsFg7+1kfnoCNEBPtOpBYcsJbNyDa&#10;siHW5nqh0g03eO3zVJaSRG+JQnnBgxBf85WpRPkYa9v5PhsCdb5GAHQU9DASbMR/xOrj9VDpZvxa&#10;rMfteJAN47v1An6vXcefSHQZ5/TLOa6OVgjff9Bt4Z/0avhqN4cr8xHUOU9CnGeS8GuSCmbUTXDg&#10;veqpIMU3Zc6tgYFWsaSpN0uG1ZCefTWn6u+MmfpgpTJKt6zIUYF42LcGwsCMeYDXxtcJ1YW6S9Wj&#10;aS6FsUjFsrST5LqU5HVudDa92Dofx9ZxmmvEraxhJ+ehOM8mqydh0yaOu4n3abQRXgkiiZQDKQEv&#10;3r+D80EA252QWkOExqJUO+bnMk54Uk44Q5y/YcIO/+f3E3Bp0U9rx9A38AqM+lEU014UUi64CS0W&#10;Oy136zCSXB8t9kme6zPPtZcm8Mmuo6Stl4q304ZBTM5RcRs1hKNpjBCY+qf60Td+CsPjpzGtGYTd&#10;O0NFy7nIPtX7RmAi9Ho4bmk5il0khNa4frn2UpyzZUJY85CyYs+L0DwNhNzJLqSP60DqtJnTk5wv&#10;VtQ3oijTwJHU7XrLBEFhFBr+9oxuUIGZ0TgBn0eHkJ/gEdKhVXbTgMvh6LBEYy6LzdUYFuf9qOUJ&#10;t1yPkShbgmstYWIj5CQpC7he/RzfSj2MZjuKdpePXCe1eTu6awFsnctg+1wWFQJOnBBfbjixQsOt&#10;Rnll53q38/NB9lGr5MLxVhGHm0W0CHihwCxChMJaI4qVrRJW9nJoboSRX/UguUx5KCUmKGfEkIrV&#10;3ZRjUinciv/8l3IcYyvhjIp6KWDYmcSIPYQJVxTDjjgVVRpDtiLG3U2MeVrosxRUcblBR4qQIk6q&#10;P/Ub+Vkl9+WRzd/vJhByxlHEGf595otxkjTwI/YMRq0JjNuS0LiSmOBcGDB40W8IYsgcR78uhFNT&#10;Nph9YSxvb2DvaB+95UXcf3AHv/S9b+AXv/UBPnj/Nq7f28DCfg7V7RiqFEglwkWVrUTlK4ltzl1e&#10;wL2HZ3F8aRH7R/PYv9zBxlEN+1/k/3jvvWv4/nef4Ruf3ceD29s4RzBZPMihze/avljDW2+fw4fP&#10;jvHk7iYBoYrNwyIWttJoSSKu9YQCiTKV9EIvgiMK4ae1OL5Xz+J32zX8SaeFf9s5Oc75H7snuyYS&#10;IvyvFtv4ncUmLcoK3unk8Gi7gesHTWxsZlAnwfubZvhp4aSX3LyXEAVGWNWeqSz7UaBwbq+FeR81&#10;bByXkel5lHLJELyk9EFmLYgC3y9WkjhD5nh9mZ44kbrgo4J002qQnA9+fkZt8dPKDjZMiNCSDFS5&#10;WGmdhQkLkrY9VKOFsUi4a/rhDlhgss/A6p6DjwrKG7PCRuFkoUCQUFOtZBSVLWknoYHKR7KXmqkA&#10;HLTO3RSYckwhuSMkc6hDonDEgZIWjxT2ay5GsLadR6UZPMnHkeH3v/RJ8E/BGKRVRAUhZ+TiFzBr&#10;J3y4p6CxjWCcCkpDy1oiRNwZASAqmYSGwEBYoQUnob46WqTTDklUdpLeXHwwJMvqHAFG5+Xf4iwb&#10;noWJEGJO0MJSFYDd7AsH/BTeEn4rRzUSaurM6Hk/AjY2lXLcHJ2Anb8nSkB2USTXyKxLUqTTuiZ8&#10;SG4PORYyyLEUoU/SuOuDIzBERnmNMxSUBD0qhdi8DUH2uZTflyZRLXL0IrtK1iTfx+fhuo3XpqXS&#10;MSLRc6qaPUk+SpST9KuF75P3ugg0Ahlhwkis40KKcyTPuRNu2WFNTxPuaMEX7KjSGt5Lu/F2OYbv&#10;N/L4nfkq/hWhQnY2FEgv9tTjf+CjpEEX4Pj1ThkfttO4RHju9BxcZ3bOHyMh1orsVgDxVTsiC2al&#10;DGL8v8CQRFMJBJkJGOI8aieEzNkkQ6cco41CUtl7CFx+wnV+nVB+FEF7n8C9YCU8GNjMyBKS84Tk&#10;LBVnnNZticbEIg2O+U0fkrVZRHKTqHVdaBPwQ+yLGduwyoRr8rK/CQTj2jMYmTqFOZNEWLjRW0zh&#10;LBXg3lEW+xfzaBNkolXjSURRzUvgs8KdNBMWuLbaXH80UAqrcTQ2Utg6rGF1PY1SgfcYdcJum4HD&#10;NoVY2Iywbw6ZuAWNkhfNCpU053Sm6kaCVnyAc1rS2U9QyY9o+jCpG+PjEAbG+zBj1WDMMIq+mdf5&#10;eAZWzns/52mG87q9EkRt24/UIgGSylWimUJlFwrdFNeQE6P6MUzyHsUAkIKRKRo43oKA9rA6qnPE&#10;ZAfUjGhDslMTrNjfJoLmlGkMY7MCQbJLMgIHAS1CUI7w/fEIodU9g5hvBo2iA0sdP5YX/LzvKOo0&#10;hBIpwi/fl8rQ2Ct7UCFcNWn4VQkZ8TLXL9d4gBC5tJmm7G2h1fGiSOOoxfcscIzEEBPg2N3L4+hc&#10;FRfON7B3UESDn3f6R1XovJUyJc+5us5xPVjxY5dzaXcjjkuXOrhzdwv7B3WkuRYjlGnJeY4FZaNA&#10;WX6Tsm9dHPvZ7wTuEOdQZSV0kqxsiIAx5KwRNnJUNgGMW3wUSGnYi0nMRoIYtvtw2hAmfKQxSFiR&#10;JGRnrEmcoRX9s86rP6vkvoSQv/+tj00gpE/tcJ1EOg3Zs8o3aEQagWTYIQnn5Jjui2goSbdviigw&#10;GTM5qTB8iFSy2DraxrvvPcK3vvkC3/z6W/jko3t489Exbtzfx/23jvDeV+/i0bMLuHRtFQ/ePMCz&#10;Z5Im/ST/xrMn5/H+88v49tfexA++/wK/8p1n+PZnD/AN/u+Dpxdx/9qa2o2YX4tjfj2J5Z08Ll/s&#10;4d03DvDZs6t44/YWgSjPxU9hyEWV4oIJViW5lE0l7UpJMrC1KBrbaaxycd240sPbFxbx2UoVv9mu&#10;4se9lnJ0/TeLJz4m/0bOzvl4Ailt/PFCG/9ioYUfLFTwyUoRD/cqODpbQmc1zGuKoLOdROdsBovn&#10;ixTUeTS24irra1IymlJAiMIJNe2Q0vlyDXnCUVzV5ZBib3qERDHVpQgY4YPKz9egIKEF7Ss44KHi&#10;D1OYhEoeSLSLTvIlBCUSQ444xOltEvbsFLz8XLhDAU3Bby6Mw93QwNOgxUNBEMrZVYbSeN3D51J7&#10;hiDTcKiidlL/Q44rpLlo+UsNEnHglNLg2ZYXbgKATkCGyluARoqpiVOlScIsJZpGaqpIbg0K8XF9&#10;PybNQ9BLtIiKvpEdB63a5ZCqs1Kj6mXUi0THSOl6W0yn/EAsQfFjIQwQTsQnROs5aXOEE31UQxDh&#10;7yZpyabnVDIwcYIVvxlHjPcbnlZHOgIhsuPhIWB5crQWJdMoX591S6ZJKhTXsNrlkCMhCb+VNO1y&#10;HCRhshJBo6oHc0wl/b/UIHKXtHAVaLESPjwlI393DoboJPRU2g4KYTnSkl0YOWoJUZEEqIgCVJjx&#10;jkTVWAg14yodvI6g42Sf26iAJoIDGPP3ccxmkCO87NZ9eK+Zwq/Nl/D73Sb+lKDx5wQMOT5ROxuE&#10;DJWPg3Pxj3vz+FG7gV9ulvC4FMdimILcQ0UbZctTUX8BN3kK/OYWQZzAH5BjCcLWjJvX4R9TCdlm&#10;HEMcQ4l+0sITpxLMO5Eo0TqVuUFw87P/cgSU9n6KxkMYvrqOc1KPYIv9VJgmOBuR73I+NQnNZfYz&#10;YTkm2X6XqNBoSecWXSguOdA7K2UgEoQRG6R+j+STkLomcqwkTsVhglupY8HOcRzXH1Rw81EZ5y5m&#10;1O6EzXUGwcQk8nJkVrap+SSZXI0RrplUiC1M0HQRornGelm0tspor+exs9/AteuS76eD44slbO3E&#10;aKRkqUxzuHK5iEvHGVy+kKWCLWBpicYBlbbdNgC99nVYTEMIB3Twu7Vwu2YQTYgztF35Mkgovexa&#10;tncz2KQRtHm+jOJCRGWZPTX7GsZ5fyb2c4DzL1KVHEDTBGWuPz4XZ965sESJaVT0jNRWshCupwnr&#10;g5rTGJ4itM9MYmpWA61Bj6mZaUxMjUEzO6l2QiamT/P1PgQ4ZtmkFfWCF/vrBcq9Vdy70+M9RjC/&#10;6Eaj60OZ8ymTY59kPCiXgqhWfCjkKF84B71hSfYmIc5zKLdchEMPQcyEZFkPqV+Ta3L+NzxodEJI&#10;8J5N1jOY078Ks6OPYzGLOKE6nLMRMGxYXAzi3F4KO2shbK6y0cDcpUy8fmcV1+6t0BAros6+L25F&#10;kFknoNJwixLOowtOyp0QXBk3DDSWItUg/uK/CIQ461Q2RYw5kph2hTg5KEz3FlEiEYVbtLYKUUy6&#10;/Rgw0Sq2EjwsaeW4eoaK6ksI+YfbBD5+2k52R07CrjmWEjpt52s2NnsZfY4qTjsqbGUMuCsYls+b&#10;4zhFGBn10DotpbFzfgvvf/AAX/vkTXz9owf47IOHbE8IJA/w3vs3lP/Izk4FVy8v4837Z/H08Xm8&#10;eH4FHzy/im99ch+fv3sDj25t4Q7///ab5/DNr97Hd3/+MT7lZ2/d3sTm2TqW9krYv9DGY/7/G+/f&#10;xafv8Huvr6NFC0jSWduoTFy07mQ3QSy4qGwzcoFcfHMD735+B+99eBP3Hx1ghd8TopUsVnC0aqdl&#10;5MFK0483V4v43k4X/3y1jR8vCoDMqzwmAiSy1S3HOfK3gIoohX+x0MQPl5r4DbbvL9fw2VoV95dz&#10;2O7E0OyFkZcjFylPvxRG97CCJbbacpwWXgZNAlWBlkyZC7pOSKqtR5DuOKkYJfOiiUKPSqZk4EKl&#10;kCeoBIpctBUzyst8/0ZMQUKIFmGAyjxAoRGmEvbLFieVqmRolCbOZMG8jUJUjg9kB2JKWeUeCV2l&#10;onbzO+O0aCLzdoKPpIgPqsyychwkyuskW6nsWkzDQCCQkFRJUqRKyutOY9YyCLNHCs9NKjBxROZg&#10;4fvdFO4SEvyTsve0/lS1blphchwk+UIECCRVvJy3hwpOhCXpV4YWJZ/LUYA5TMiSxGCyy0EQcFCo&#10;G6mYZEchWqNlL8cysovD+4nSkksvhRBruuHNmQg4hAMCj9RBOSkKx/clpBaMJFQ78UexybXwuYTx&#10;xvh5sVJ9Jb3aIZAstsEyv0d8Zii4xSlYnHrlWEjq3zgIUqoYn+RO4DWY5JgrPA5nitdCYEkRUOap&#10;EDbbMVxsJ3Gnk8aj+SQ+bKbx/VYRv9up418TbtXOhmon/huSSfjHnSZ+i///hXYZD0pRLEdp9dNC&#10;joT1kMq5ktVWdqKmJReF+TTG7RyHwAik7ouEPbqTvDeOkxT301g4TnMD0JoIq14DbB4dLWted8QG&#10;Kd6mt09hxjSOoZkzhEcNFS7hmFa0hQpizivwwv+zSbp2B+HAUTAof5Y0FV6gchIqHukS5Or8zors&#10;rE1jytNH+OpXR29uzktDQPyDdKgsUllSKeU6NiT4WTmarcmxZoPQlzbCxTkm1V2l5P3qRh7ru1Rk&#10;3RDinBeRHKE87YQ9TFBPSYZSzpeaD8WNJJr7aSyeTWD7KInt7SBWl93Y3IpifTOC7oIba1SUB3sZ&#10;tjS2ucbO7aSwR4NmaynKxyTWeyFsLSdw7fw8bl1awBFl1NpCDIs0FhrzTipdHZzBIczaX8Wc+xTc&#10;ecIEwSvUNBJWjUgTumrbcVTWE8i0g/BwjDS2SeVYPGE/A3/FhMpmEplehPPDqI4sHTET+1nCWGlo&#10;hGyY1o1gWCJ8tGfg8k4imTURxqxIc34V+FgmvOTSJtS4ThaaIbRrHlQI2b1FDy5eq+Lq/QUsE5Ck&#10;IJ1kOnU7Cc+OaaT5O0udCLZW4oSFKO8/gQ3e+/JqBG2u9UVed2eTBhr7qLkSQ5J9rTOfZEfNUm6s&#10;bxUxvxBHkLLD4h3FnOUM3MFRtGhcrW+nsLaZQIfyq1BzIEy49xC0IpRZpdUAxyaE7AYf96KocHzy&#10;m1yfPQdltMC8hkaFRskatRMyqCqyJkjsCQrkHJXJGm4/Pof2XlKFCWZ6ecz4PDitd6LfmkCfgIjK&#10;FfI3Q3hfti8h5O9/65ccImwvIaTPWWIr44yTsOGs4oykfbfV2KroI4ycshXY8qqdYRskpEitIKmU&#10;PGJ0IlMpqJDeb372CN/+7CG++v49PLx/AecvrqjU5jUuwuYKiZkQcf7WKtYOaqoIUrruUpEnvY20&#10;8rUo87Wt/YqKprn/YI8LoYAMLdYoFbBkBa2uRbB3oYELF+YxTyHly1DgZmhtUoGEad3HZAeCC6zA&#10;90l4bmM1jqt31/Di/Wu4fXMHG1tVCj7+DgXG0m4e+5ea2CYcbO8XcXypR2HWQbFLIKh7UWv4sNaO&#10;4OZSDs9psf5iI48/6DRO0tArGDk5g5f2cvdElIk6m6cV+/tLHfwmgeZ7Gx18vNnCo6UyLjcSWKsE&#10;0aIVML+QRn0lc5KFUKJiCEYSxZFuuZHkvUg0gUTbFLtelBZ8qCxxUfN5uimC2QpfxAyLh8qZgsfk&#10;mYLeJbsVE3DHDSqplWQjleykUkxNnGElCkayY0o4a7BmRYiwlqTVLs6CkvNEdpLCtJ4tcjTiGYcU&#10;hpPjF0kwZfFr1O6HxkbFJlko7cPqLN8W0VE5SKppqe8iFVnNVDQhSFVkK5W35NnwUYE5xYGUAlXC&#10;dCUXiCNBKCKwSLIvE608Ex/13nFIpVmt7LL4xMFU/Foo3AgK7iL/LswhUD/Zvo5WJBESlSvBRI5M&#10;Qk0bFYSkLj85LhLlJ00cVYP8ffHNMYZHVeSMROZIZEOy7VORU6GqVe2CVDdjKjeHgI1YtRJeLAXk&#10;5OhIzz6U/CoCc+JMLH4haVqGS1kXruX8+LCSxK9+saPxbzkfZEfjJWT8JNHXIps8skkZ+z8kcPxC&#10;NY97xRg2C1TIKUJlXHJO0BJl3816RqDzjKldIgn/lBT+rrwW1vQUgWAWwaYBGVqYsgOhai5ROamq&#10;qhwrpzSChNVF8BKHUscUoXEYM9ZhQuSgghhVJC9IeOL9JlsexOtu/j2HGccIx5dKxyWl/ic5RmzR&#10;MYLFjHKUdrJPDL4xdawg2WddArrsK1dqDlKwbdZ5UkBtxjQKg5NgoqdC1r/OcZG6I+OqkOCk4Qz6&#10;x19B3+CrGBg6zdaHgeFXMT79CvTmM7A6BghNQ3AERglOBFgv7zmoRYxwK+H2dQJFezeB+Y0g9g4z&#10;ePZ4FZ88pRFzsYx1Kr/tvTjOXyji4GwOC4SmKufAAsF9fzOLZYLHPA2PhU4QFSr4BufqKhX1Co2F&#10;nhxxEGh3dmPY2Y5gsUdDhmtG3ru+nkFvJUnZEUJSfH1aekTahE7CTrTh4pydwqtjr+BV3se0ZZLG&#10;mRGlDT8qWwkaIwFYogaMm4YxaRmDwct5RXjXuQYJWDOENBpCB3FceaOFy3cblI9xyiLJEF3AvTt1&#10;vPVwBbevdrC7lkW3GUSxYEcma0GF4N2moTVPwIhKNmbCe6HgwspCFNcv1yiDW/j4nW18/7PreO/B&#10;Bh5e7+J4J4MlGimNig2FnAHJJOdSeBIpjq3sEF08bLKfCihJXp7gFMIE3BLldJfwIq3Ffirw8xKp&#10;FqXcSrL/Ihz/gAA6oV/KDYSqDkQ5p6SukVnkQNZ4ckQptZYqc4gt2NC7UDhxTB2yRzHm9HIyiRcr&#10;heN6GBuHEkJYRb6XIfHHMGJ244wugEHzSRSNpG3vs0vLqd2Qvy2nyJft73f72V2Qn7afgsgZR0WB&#10;xoA1xzFncxEuvXzNU1b+Q1KTZtgmPiRRDBNQA8kUHjy6jcdvXcfZwy429hpor+S4uBLo7hSwd2UB&#10;l+5uYftiR+1cFCkI6gSEpbMllAkNYuEv7uWwe6lFEG6hSkiIUdhXCQx7Ry3sXWpj43wd524sYOuw&#10;itXtHLbP1XD94Q4uP9nFCuerZDFc36vg5t1tvPjgBj744CbefXYZH71/A9/89CG+87Wn+MZnj/HJ&#10;J/fxiRSle3YRT56ex6PHh7h3fxtvPjwkiKxQKXsRFGdCWlVJCrQcrYXMcgBJWsjxJZ9yLmzymjd5&#10;/W8eNfDeQQsfLubxq4s1/Hilh3/dO9lClx2Tl7Dyb7onOymilEQ5/XtCijz/0XwD3yP8v52P4jjt&#10;xXzMgkRSUrs7qAxp9YrPheSkUG3y5JFWrpmKX5xBtf5xaPwjMFKQ+Qgn8SUqo0U3vBWD2pFwSCZP&#10;ChPZJQg1JLqGAMJ7CxLqUlTAZdlFoFUVpIXikvDSsNSvmIDWPgKNaUjBjaRLnyV8aB3DJzsd4pTJ&#10;Jkm5DAQWqXMiuydSeC/O70vMS1ZWWuRp8esYVzAg6cFNnkla58MU0MPqCEeKrI3q+tQxzqR1ABrX&#10;ECQrq9QyEadaccb1Ewp8BA9fnVBACzosx0dJLewCWLwurXOE4MHf4XWI78ssFZw1wvvg/3WiKKn0&#10;JArIm9fBmiCARCWLqkSXWKnszcpJVlWTpaB0EWLyVE71igOLVKw7aRsuJBy4nwvio1oa320V8WvN&#10;Mn67XcefEST+g4S5fnFkohrHU3w3ZIxl7MUH6ddbJfxis4BPGzk8a6RxpxLDCq36OMdW0oI7+DuO&#10;nEkBlBwjpiWle9cJKQFviA7TciRgE8CcZT2sRS0spRk4KrR06xTm1SmOpRY5jrmfcKcnNGj0o9AZ&#10;2OfGMcxR+c9YX4cjRQXDMclTWWZpjcYbvE8+1ta8hK0ZKgfZcWM/F0/KD8Q6DqSWOJaLdqRWJRke&#10;r4lrQXxgZpxjBAiCokWLGaMG4zODMNgJO4E5TFtH1LhGC1JVmRZ0wga9hddj4pgQgjx+SQzmQ5aw&#10;E8xxviWlXtA4gvlZxKsmNLiudi/kcXCpjCXqoYQcrXEM/RznXNaOteUCNjfLaM1HUa4FVB6LKnXW&#10;+lYOW+tJbIvzOhV+ZyWMKI2TXNmI9d0kDi4WKSuSlA2UMRtuZKpGJMtWGk5WxAjJGd5XLK9XkSD+&#10;jE45hzYJ/L0VP9o9F3/PitXVIJbXwsiXCb8BmXOEwywBnO/3su8lv4wkR4y3nCpHkK+khb8xjeQS&#10;Ffm8CcaogDVBNi4p/Oc4L/l//n5lx4vOcQwL59PoHaawdqmIzn6Culgcge0EkQyOLxYwT6Xvc4/B&#10;zfleIEBLjpPeRgyFtkvtlgZ5r25CYqbhxMZBGZv7eSywP7Z5/9eutHD1YhObKzH2YRRnd7NqV2Sh&#10;QyNrIYhL58oEtjr7KosGDZ5y3YFq3YlWy4eNtTTWV9PozouPXQBLyyFs7KTR2QjTSLIRXNmHfL89&#10;wbnJde4SZ3KOl+T6mXGMcn2OU66YVKmJKNeVg/0sUXg5XluR1/MXf/Wf8HP9pgAm3V5aKFGUlvPo&#10;UGHMk4KSzRJJmQrG4EGfNoB+fRJ9hjROGxI4bY5/4RPyJYT8Q21/HT7+20Y4kXFUodqSfVUyrrIR&#10;Sk7bMzhjT6LfEiGAeOFN0yJZ7aK10MLKegdXb5zDG48uY/ewh7WzTdx5dBHPP3iAR89uqFo0d+5T&#10;4T84wo1bO7h2bZOK/whvvLnL17bw6MkB/38S+nvl6io2NsrYI8xcv7GFw6Medvj30fGCeuwspHB0&#10;fhH33jjAlWvruHpnG/eeHOPJ25fw1U/ewPe+8Qzf+ugBPnpyFe8+vIhP372Fzz+8j08/uIt33r6C&#10;h/zdB4+OcHDURXU+guZyGjdv7uDp/SNcu7SEC5fbuHK7h0tscga8sJtR4burxw0snC3SEoth6SCL&#10;szfmcXxnARtHFaS4yGy0HIIJHTbmw3iwXsSLpTy+vlLCL2008U/XW/jhUgO/tyjn/ychxLJzcmIp&#10;nygysZD/jE3+L9EPL5v4rUj7XSrAX2kU8O1aFp/UMnhSS+BOPY6L9Si2qgEslj1oFV3I5e0qt4KH&#10;1pG7SCulSWVX1cGSn0agZkZ5NaqOt9a2yqh2ooQQi/LH0DhHqWgoMF3TVGpTtIgl18UIgWNGOYFK&#10;wiHJo+FK6FUdHKmTIzsbUs5dQn3F6VGq/nqpNMWHwkJgEP8Pb8ygms4xhnFDnzrSkUJfs2x6PwEg&#10;IzskeugIDdog4SFO6ztJS5EK1ELl62uYCCAGKok5SPp6Ay1jrX1SpbAWx1iDV/MTx1gNhd+MwAmF&#10;diymQzVtQZvQsZK24woh4H45jge5MD4oxvCtSga/Us+fOC335vFn7GvJOyPwKDsWJ8clbF9Ao9rx&#10;4vN/q0CzjT9caOLXumV82s7gXjOE3TotTMKdHJ+J74eEAEsIsUTrSM4VB2HNLvlXeK+WxCzmqMwM&#10;sQl4SnOId2hVUvHHuyZa2HokO1Yk2g61y+OiwrIWjLDm+H20sOV1cY6uUphLSLFWjdksJgghUp9E&#10;UuY7Y9PKYTbI7w13+b1UqOK3EmITKJEdtTS/O9V2Kkdcr/jBEEoCtPBDXb5vwYDEOuFl24v0shSM&#10;m8KI6RSmOHaq0B+BREI/jTaCiJPzIqBXPkOj+lPon3oVQ5rXMDZzGmbOpVLNT8VJpVmzwuAZ5Bya&#10;ZB/ZOK9mlVNykCCWawaQrQXhixLQvFrlYClHuNeu0no/l8PGqhfLC3bcvdnAgzvLOLtTRDphhNM+&#10;hnBYhxj/DkdM8HvNsFpnYCEcObwcAwJ7kOAZK1NhE2JV7iBxWk6wfwjKzZWgqnYt1bd9JQvnIOeR&#10;d4xzUo9c18N1H8XaYRIrRwm098MorLoIFxybFSvhzEXAl8gduY9JjJv60M/7dnFNZFdjyKwkkKRB&#10;JY6+suvkL0oEjQOlHQ+ah2HUdkIoEHbiTac6ShSg1nqGue5OY9r2OgzuPlg9ozCaBCynEAjqUazZ&#10;uWZtyDZlHK3q88muW4GkpAaQjMeT+kGMzw6ib/g0Tg9wHCbPQMvXzHaCn1sDN8cvX7BgjTAijqkh&#10;jq09NoJQWcd5FcG8VCTv+pSTaYZrsyi+JbFZ+KNTSBF4ypKWv0GIZ/+5uPal/IL47+Tm2cfsW3Ng&#10;GjqCiJ1r3kdZJPcvpR9MNAginG8+zuFo2XGSMXXQkviiqFkAQ2YPTs8a8fq0EUOGEPp1EZXKvV+f&#10;xqCJCsmYxRljCmcsBBJawV9CyD/cpvKFuEp/d3OWMGCrcJyrOM1H1RzyvxyG3EkMu6MoLC3ixQeP&#10;8PGnT1V47pWrO2i30jjY7+HzTx/ju7/wPp49u4uDc5u4c/cyvveLX8Mv/eJn+Ppn7+CDFw/w6YeP&#10;8Y3P3sYH797Ek4fHuHltAzdvbOCdd67hKUHh0VsX8ezda2zX8Yyv3X/zEDdv7+Lx04t4/6M7ePrs&#10;CmFmG8WqXyXjSjRpZdEyylW82Nup4b23r+KzD+/hnccXcY+AsUsoWt+t4sK1VRxdWcbiZgm1Xhzr&#10;5xrYvdjFCj9z4eIaPn5xF9/68CE+ILyc359HtuSiMtVQQYRUplg50pEkQOtbeVy9uYr7jw9w+8FZ&#10;7B13UVuMoEyh0NqNoUHhVdsOoUYLrHY2fBKmt+1Dfp3WGIXX4kYUd7aLeE5Q+flOAb/ZqeAPOnX8&#10;Byq6/wf79n9dWmJbxP+yuID/eaGH/+mL9h8Xe/hzPkp7CS8vLfET59oTi1yifgRgfjhfwS/SEv9G&#10;K4dPFkt4f6eFN9YrOFuhpZQJYD3pw0LEgY7fjFbAhEKASs6nR8ArRz2jGLf3YdhxBiNUHuNS3ySh&#10;gZ4wMBfXYDpCZUSl6qAVaKEAnwhP4JT1FEG2Hxr+30ALX5eaw1RwAqO+EYz4hjDiH8RkdAwzGQ1m&#10;c9PQ0hK2le383jmMuoaUsJIsllE+L9DKbFecWK+4sVOmlZezYSVpwXLCiq2sBxerEdytJ/BOPYVv&#10;8B6/Xy/hd1ricyFHZdIPJ3lkBO5eHplJX8lu1J9LP7JJpInqVzYBjx8vzOOfd2r4JcLe1yspvChy&#10;nAoBXK2HcKUXwz6F9OIu59kalU9tCuYChW1tjpBngIngYeb9+LpU/Bzj8CIFbtMMc2YKJlr9bgJV&#10;kBDgKxloSfO+MzMI1s3IrQRUWv/0ggsJyR9CGIlWrYQ9CSWehZt9LI60kuBNEtRVFmPINvzwRLVU&#10;3JIgyqkUuvjduEo65aQcX7EgvuaAv8Pf5zXaSrTMVz1wV7UwpkYRpoWe4vWVd6PIbQT4nIq1I8Ue&#10;M5jfyStnZktwBtOmYSq0foxrX6OFO4BU3YTaipctgGTDgbBky5VjGPsgtI5BRAtW9LZyqhXmvbw2&#10;QhXvN0YIFmt9kt83KinY9fyMjt+vGcTA0Cv4R6/8HE73v0plOQW9SYOxiT5MTp2GyTQIB783xLlV&#10;r7hwtF/D7kYOXd7/7kYeG8spLLZDWOyEUMkYUaKy7JSsWKalX6WiC8W0CMT1yLCfcgTFQI59yzXd&#10;opW/ul+gARJCinAUl123konjNINZOZJkf4rylCMqc3gclviEciCv7iUwfzGDwq6XkOEkZDjUzpzW&#10;OqpCqsNZhyo4KaH0sXm3ioILcN5KJelUk2OWI7SnpiD1nDwxN8HcgDHtKIanuS50YzDZtXBzLUqt&#10;G8mdIrtbs9oJaKY4ZmHOfSlDsUo5Q0jIdYLq6FAS5NkIYiafDkOT/XjtzKsYGR9iHw5hcLgPY+PD&#10;0GhGYWLfJrnWm1z7a8sZbPK7NjfTuHp7ATcermHvcl1FOTkIJO7EONJVE7I0LhK5OV67G1IPK0Qw&#10;kRBjb0ZqxLDPCPiSGkCOWyR6T6L4ckt+lAmdqZ6f4GtVUWVxzoXiahz5pSjyi2FsXenhf/8//yt+&#10;7mWSsgG2QYvkjaCVa0phwMzXTDkMWHJ8/aQNmNPoMyZwWh/Hab7njO1LCPkH2wgaKh/M39X4fylW&#10;OOisUqEQRMRXRHZCbGmcscfQbw1h2ODEjJEKyO9DopSjZb3OiXwLTz94jCfP7+HeG5fw4NF1XLx6&#10;gIWVBgrFBFscx+c38O67d/H0yXXcv3uEhw8u4s37x/z7AG88OIcrNzexe9xGezVDweHhQnCjQmtd&#10;WrriQaUdRXcth7W9mnqsL8bVebgkBEvyvSu0nu4/OsK9N89hab2AHIVPvEhhVLAh3aK1RYFV7HEh&#10;8FF8GKy07BMUuMWlGC0SyXhqVWm1nVzUdpWnQI8CraSVozLKnTCS/J7d4wbefPsAb717iIvXetg+&#10;W8U2r2dtp4rLt3dwjwB1/tYW5tfzSPCa6rSIFg8qWDvfwtJhAzUufsmdMeOXok60ICnoglQy82tZ&#10;3qMLdlpNNv8Ilcw0olRAuboLFQqzDv93th7A3fkknhD4PqimaM2n8f1qFr9eL+KHrSp+v9PAH0mW&#10;TCpU2W2R9lLxqiOhL5r4LbxUxEoZLy2ox5dOkn/cbSlHyR91m8rX4fe6DeVU+bv8/t/jc/lbQkh/&#10;e76G3+HfJ6/Je07+L4XOfrTYxr/otdQOzu+0+T4+/p76v7yf36Ue5btPPiv/+xF/81/yt8X5V3K9&#10;yLWra1XgJdf4RVPPvzjekibHI3xUOxeyy8R7/CP+tly7OHv+RruCH7B9r13CJ60sHjbiuEmw2KMy&#10;67XcKNGijVUMqi6Iv0AIK9ngr1KBcG5F+P/0EufIlhe5dS+Sy7Q8O1TwDTkycsDN9xoTehjiXA8F&#10;wknBDHtOTyCgoK7ZVKhifiWE/CqVICHEmpokkMwi1qZw7tjVToiZkGJOjsGanoCN/5fka+JkG6D1&#10;HmxY4CrPwZCgkorJLoJFhWmHCWRG+5iq0xLifBJwkdDi6nYE9bMxFDZozS45kFvl7/PvUEsPW24c&#10;TgJJWPwZeB9BriljSI8x8wiG5wYwLtVwp6jIBl9B38hpjE+PQGugZWuexbhmGMNTfap42YxxBDpa&#10;1p4YYadA4Eqa4QxoMWejQp09BY11mGuO10MFJIXPJBJqVHcGYzOvwWAegoEwMqMdhNMzg1I1gHLD&#10;i0TeoIqr2VwE3NkRFSUyNaOhIh3BwOAQhgZG0He6D4MDr8PC32nOe7C3n8LObpiPQVy/lqMsqePe&#10;nRpu32ri0uUatnZzaHajiKQs0Jj6MaB5DYMzpzFlHkAobUBp3ocMYSpQlOgtyoKuB+XNCCSr7qx7&#10;EBrbgErpLtE9E1YqdSM/6+pXPlTLZysqT8/IzKsYmHwFQ7OvQ2ohldZiNEB8qGy7EW+ZYfCxTzSn&#10;cWqEgD41hH7tOF5nH5+afBWvj/5j1QamXsGk/qRfNZKCn/+fmB3EjOxuESCmp6WKsAalmgVJwqwA&#10;4bjpNAFpEhGJ9GL/z9k4bzyUJVFCVdqijqp2jxpoLiRRrPhRSFnRyPtQjDtQIjhEQ1PsxzOEnnF4&#10;wzOwiA8SgSbCeRvK6ZAmnC2ux9FdjiAuuXOSs/BznrtjRhg8GpWqf9o+AFPwJPxfMsfK7p9HfJfi&#10;k5xXhLfQtNrtkrQBUp9Kat9IQsLGZhZ/9V//Ej8nScjEOVUiI85YMmxUMvJoy+C0NYVTEgVhEuiI&#10;Y5CgMixOiRKyqQDkSwj5+9t+Og4ytv0ECCnvP+AscYxkp6OCPhcbH/vdNYJHDf18Lm3AXcWAp4JB&#10;t+yYcIzdBBYv/++pqh2SPgeBlDAyYk1i3BzGgM6NAaOT0GrBuJML3c3F4NLDEaLwIbnPr5Rx7f55&#10;3Hp4EQ/evoJrd/dx7uIKDo4XKSCaWFypotbKoLWYR74ephWsU1v9ktSmvJZCcTmhso6Kk6A4WEo1&#10;WpnAtdU0fFkr/2dQOyFJKumlnRIOLi+oxwyFmp9C0EZBLv4F8l2l1SQS7QCtESlNr4E3Z1YJ0zK0&#10;osRRNlG2clFPqe1yf4lKhmBT4nUc75Vwj7BRWwwqB1nJWXJ4u4Pjm21snM1i91wRN24v49adLRxd&#10;6OHsYRtHlxawtltCb00y0gYRzuuRbth57TFaBCFaCxQGq3yd1lWESiYn4aEUMFEqtgx/R3xQspL8&#10;iEJRvOxd+TmVk8JXMSJKqyIkuRPEc13CNGn9eVNziNDqlMq+xQUfGt0ANmgx3yYYPV2v4K1qHM/y&#10;UXy9nMav1AqEljJ+c76BX29W8KuNIn7QKuGfLdbw24sNAgRBYGH+5NiISl12CX62/Ye/o/05lf9P&#10;mrxGqPm7PvMfCRL/09KiehSYUK8RMgQ6pHDav2L7Ea/htwg//6RZxg8aJ+3XCT6/0a7yukv4NV73&#10;z9czeLeawP1qBBcbYWzPB9HjWOYq7Es5IpLiaG073AQMq4Tocq4Y4rNsGhgkR0hiWiUHs3F8Qi07&#10;0j23cqg1UihLnQsp+y+l+CUktbjmQnGdYNwjsMxbEGmepHsXvwxJUCYwIVlo9eJgK86dFOp6CngJ&#10;4XRxbMItpwqRlvDxzIIHCV6bjL2E9co8CNLylMRV+RU/W1DtkOQ3g8huelS+j9SakxDE/60Shhse&#10;KhsjwlSuQXHgpYII0MqW0GoTlZ7BM4pJ8yAmqOyl3LvUCzIH9Ji0jmHCMoI57wymqMjn7CO04KUo&#10;nPj/cO4TFtyEcGmyFiW/hPhw+NNGKqk5wsgc9CZa/gb+hmUA6YIBqbwdwZhVZVQdmHgdBscsPHG7&#10;+v1R4+tUQuxDJ8Her0e97cfmbowWvRvFuh4RiUIKTEFvleRcVLzTp2n5D8NsnYbVOQ2DdQQG25Aq&#10;LifVZ12hGWSqDhohWRxdbWCfxsHaZh4LS2nUm2FVH6VU9SGZtcNoHsPo+OuY0BB6zAQkwwxmLdOw&#10;R4yUD0H2m5GK+wxcsSmVpC5JsGhKIsRtFxbOhrB7qYyt4zrK82Hl8Dtrk8rFWsQKXqRylC9hI1z+&#10;OQRiHDeJ5KnZCXdczwuEAMqZcNkPR8SkiuDZ5LjKN0vIdSC7EEGyLbWkOA/m3crIKS76aSARWvgd&#10;fskSy/ExOKjEnRPw8bOFnAd1GjQlzuNsZY6GCecCr0uy9Poy/G6CwJxzBCHKrK1zZRpD81jd8aHQ&#10;nCNo2ZErzqFdt+ESoezK2QIOt2XXOkf5G0a+5FRFA91skayNcsSBMI0tMcCc4WnUOwHcutnDwmII&#10;kYQWUf5GinJRQsHFqVsS84UoY2NV2e3hnKXskXuTeld2gRvJRROU1O1ypCvRduNIEOz/8r9I2vYv&#10;wOElTKhmpeL5ovUTOl42Fb75sn0JG38v2t8Kfw4BjyKGCR0jboLFF+M35CjzschxleRk4mDK53zf&#10;EMFj2FXFGY63jO1Jyf8sm4BoAqcJpoN2+Z4KAZVAwr9HvA2MubMEESeGCR8apxPuVJSKvIjNc6vY&#10;O2Y7v4zOeg3lXhb15RwqCwn+HUOuFUKs5EU446bidMKbZsvQmkxb4UlTkLOdpO82IcAF68/xeWKO&#10;7zGiuBRCdz+risRJ2KUpOKcWenUzifmDFLpnM6jJomp7kKWVJM6SUo5d8jmEq1QAZXH4pDJn82aN&#10;qoiY5AEQJ06JRDBQGMZpYZbXk2jsZFWSNREOlUUqdS62FMEmXHRSUJzUU5Dz0CC/WzzUpSjezvkG&#10;6otJ5LkQS7S+knxfhL8Zo/CorWWwdWUByyLUaCkJYBSXw1g5qqC9lUFQkpZJ/ROxNrJ6woT0KRdw&#10;eBQlcZTbT6O2HlSttBBAqkaB1IuiuZ7h9bjhIIRY5b5olVc30gSfKHIUCrGcC3a/AdOWKSogWpYU&#10;7BOuKQyZaF3qRjBKC0WOR/TlacS3qBj2gki3XRQ0vB4K/SQV0XzDh1bLi0aD99FwotvzYkWciXse&#10;Knw/Oi0+ss/XCE870hebKfTqPpQSZjRyTrTKXsxTOfQoMLsckxYFVjJCxe4cRoZjvbQQRY8CLcvf&#10;DBACxa8mUbArwe5jMxO2Jr0TGHGMqEdNYBKjzkEaRKcx4RnCXGgSM1IuPDuNSMeldh9chAofoTIs&#10;u2RFG0yEWBMVmUToxHgN2WU/oTSkQEDSrPskrFjVtZiDITShnH5nvZOYlTBksRgJLWIpS90ev0Rr&#10;1XltZZMKdxZ/mEBVoIQWdcUKSVPvkKRmeQJiVYtAxwxv0whbgQq+RGuf9xRKWKl8Z6CTJFD+SSQr&#10;olQkG64H81tRzg2CqNpBkUq7VCYLbhUhlWd/e+P8Lj/Hq2RGmbBSXg+hsO5DrCPF/AwEUwGKaVqu&#10;vL7oHGZsgxjWvk5L/RQmDOwvhwYzVlr2+mHCAe+Pis4e4Nyjcp4xDWKIVvko3ztt6Fcl8rX8vNSm&#10;8cgci4xTsYwTHnSo1b1otwnUVGJW3wStdgkzJXB5pjE+cwpjc68SfKYglYCT8zrkFmxo8d7anB9+&#10;wqDW2A+Xb5zKnBDAMY3RoBAnzMvHhOY3l3DvdhUXLiVxfDWNmw8auHicw9WLVVy/3sbe2SJanTDC&#10;MQM0kmp+6BQ0U8Mwmadhc3CsOd/Hp84QQHhNVIKSLdRImLFFZadpHNYYrf8kx4YgEkyZYQ3MYpx9&#10;MzI7iHFtP/tohPKJwFGj3Fl0obzsVkDr4/jbQpwLhDpbgL/DsXPEZ+DnHHDlZrj+ZlHZlISGKcoW&#10;CyF0jMaOgfIkhcXjMgEyAH1sDKe0X8Gg5hUVrSRp6yWkelbC3w2DMPMzkeIsWmt+LG2FUeU1dGpm&#10;rHBdljKEnsAELFy3UlZfZIDk97GmpgnRJjQPkqhvJjhWOpXZVjs3ACvHORM148JBA2/eWcL1KxVs&#10;7wSxSri9ereBc9dLHJMAqku8x6ZUlXZS7kotowHKnxnK3QjWL2eweDGG1sUgGlcCqF0OoHzkRXnP&#10;j+bZGLqSaXUtAndBy7XI340OIzBPg+hsEjEp6shrc0s24a6TczrC/ozhL/5SHFO/UGB/DUJ+Bjxe&#10;tpfwMUgFJ03lkvgZZfhl++/T/lYIUa+f7HgM8vURF8fPEsbrWhv6jVZMuVywxUi0xQyVXQyuhJ+L&#10;JUBlGeUETFG5xhAtx5HrccEs1AkHSUzb3dD7oqTtLKZtYUxaQlyIUVo7FN4Uptk6FV4rBr9UwqTS&#10;skSkpgIFYFIUvEnlbDCHJ/galQAVrZeELGeKbi5+gQmBAgENKfIlIGCVKAZ+VkI53Xx/kpN5fjeO&#10;lfMFtLZjBApCSkqAwYG2bLeKI5WUzN9NYXk/j02JoDkoU0Gn1AJK90JI9SIIUSGptN0UzL60mYKQ&#10;TbbQJeUzlZskwUrTUpNohTkKWvFqd9NSS1cpPFdiSJPwnbT8bF/UBHFSIEhyrCgVkji8OSXtelGy&#10;d7KPec8SqSHpoNu01HINP+K0GOXoR4pbibLyFcwqV0mT0CBRRHlaT+XFCO+BFspuBm1xHFulUFlK&#10;qCMlLxW2NEkcFCcEudk/EhobLtHa570JGMWo7ONUDiGOhTfKa6WlprVNYtpMpWqXGhziwEkr2U5h&#10;x+sNNKUirxUhWvVBCjspK+9gH0mYpuT38FF5Btu0imitS/NS8YbFg14y1FLQSrivPauBJTWp/B3a&#10;+xn2eRhSTddKAaaj8rLHaU2XaCXSypMMm8XlCCK0ZiPspzCVrznB64rQWo2PUqHr1LgmWuL5b2f/&#10;69Q5dL4TPMkPwn61EAr0HC9xULUQRFWl2ohGhe6KNSlA5+XYSL0ZI2FiytYPIwW3OztLxW5HYdWr&#10;/HXyK26CxCwcmUmYqBik/L6EF0oIr1TaNcdlB4SKkYJUMmTmpcLtshcJWsxy1h2lsJaEeNIHjiwV&#10;Et9vSRAcY1wDnM+G5DT0VHiumhbxRclW6kSmy+8n9M7SSp+g5W900ypkH2TmJcqFEODqh9Y7RMj0&#10;otKLI9/i2pQ6Qxxnn+ROIbhoJTEcrV4/gSla4fiU9SpKIk1oKRAEsx0/MgRhmZMq3wwhy5OmkkwY&#10;1S6AOPSOS6VYi4ZwOk04ofKlshrSnlbjLvMp3w2zL2mdt3wodkNUwG5at7z/LkF0JYCFrRgOLpZw&#10;+WodK+zHvd0w3n2+hXee7+DwuIQuAa+65ONaNUMbGMCc/wzlzRznOMcx71Sl6C209CNcfwWCelW2&#10;/hccuHQxiXv3irhyPY3ldRoTBC0zwXlcjiQmCQcEBLONIOSZg9Exg/FZfjfvod7KYHe/izQNmvHx&#10;VzAx8QqcVNTz7TA63QhKktGU99WiIbS4VuDfPgS4Nuz8ronx1zGnH4cnZMGUfgjDmtdpvRMgw3OU&#10;czOUFSbEaUiI46fM1zTHKlYjdJaNXGt2SJLEgiT5k37iPJU8OVZClck1CpOHjWtAasVMWftgDo0j&#10;WDSxLwmYy1ECQxZNyof5jTzqC3G0KK92DovYOeDrBMwE10yiZMQq+/v6zTaOL5TRphGQKhCyEwQr&#10;cUImSMnxoVSo1ov/CkHRy3WTaXjYLz50OKe3FsPYIyRsrQZx7WoDN+4tYf0gT+jl+HLeNAi9xY6H&#10;90gZk9ZyvuiUXJajE3GcLWzS+Fo2ILliUf5t7aOMSspoCE6okG9dYBy+OuVIi6BGSC+ux1HejKs1&#10;L2tDailJSYBZjtnpcQKueRL/23/63/6vIeQnOx8/AyBfQsjfn/Z3Qcigt4p+d5ljmcWQNYF+vQcj&#10;RjOC+SgFSBG9zRq2zi1hcbOMNBVigkKs3HOguxlFhxNnaTet6j3sXsigI1YWF8zqdgn753to9pJI&#10;5B2oSHjcbh5Hl9s4vNJRCrMgCmaBk3kpRCiQXB1BZNo+5LloshS+lRVSMy2h6kqIilcqzKbR42Jb&#10;OeY18bEoxx0lKmcqsCAFRpzWdGExgN65OPZuNrB7vaWOMySs0JOdQabjRO9smiCSxPw2r3s/i/Zq&#10;jIs5hPm1BNpUktXVOAUE73s5pQS7VH3s7paxftQiOAVoLRpV4q9EVYqGUSFzAQkgxGmRFSgQqitx&#10;fmea/ZAjzPjgEb8BWr2ynSpbinH2TY4Cu0BBFy47YePilR0JSYolgiHR8FKBhhDMSZZPggmbhU0f&#10;nDqxsAVU8lRoFJICFaJwYmUbolTajZUU+zVH4UAwLEqpb0JFUEdL6SR5mI8Q56FiEWGpKqxSoNuD&#10;Myqk1uzVqFLatqAROpekoB7C0FwfJmh5SZ0UK4HQQastQcHfIry1tlII5ERB0Srj5+X7JQtndtOP&#10;BC3BNC10yb0iAlSOrOwJnco9IpVpQ1SAIfaZFO2L0ip2U1la+Rte3k+UAjlD6z3DvraLVe4Yxpx7&#10;TG3RR5Syo2XFuVDi2Edlh6TuRnsri7VzdQrhNKIENzc/F8ga4RIAkW1n1wimzH0qFbg1SAEXM6kd&#10;pyitRXd6hoKUQr7houJwEfKkRg8FIT9r5HWLk+dJLRsDFeMkJh2En/BJMbwQoSfAvle1aQhW0aYF&#10;7QPO033O5RUHAcSJ2DwVESFMdkJkB0TSytsJL7ILIllyBVDk+M9H4Rto2RHtOVGkZVzZDKvEc87o&#10;tPI3snh1VPwUxvY+uDMaznkN/AWOB+GrROD1sg8t7klVyl7vmIDGOEjrXI5ZxuFO6thvVB4rstsn&#10;hQKpNGjVhwhPgTzXTtGsFGOC1yQ1cOyJaYLgNOcn5yMhWIomSl4Lc4RQ1vaguhFVjtS5RTsyPQuv&#10;lUp1zUpo0iO7QMVS1Cs/mTplQ5z3lGSryw6MHC/xexe4Ti5dmscyrduoHA86h+EkLHk5P30lNzKL&#10;VFpcoxKGL+Ga08ZhAoSGn+X1RmdRadpwcJjA5es5HF1KYe84hcUNKRkwBa3xFDSzkjXUjK3NJC5d&#10;qeHchTq6K0lECPiB5CyKhKPuig9LNEQ2ueaPz1Vp7fdw8biF7c0clrn+i1lCgyhs6ygmxl6FZuI1&#10;+BzT8LtmYSOgW2wTsLo18MQki6gbVSrnGIHbEZvg3OH/oiOwRIfY33oUxOmYwO7KcN6w76UuVJbz&#10;WHZIxY9swnAak4SZ6blhQs0ItHYNtFS+kybON9M05+0cxk1jGJh7DRrJOuyZ5pqWYymuSf80EpQd&#10;FcqWBNeTh2vIl5qjfCKs9WyUoU509sI0xgJIdbjmOKciTc7zmouwREMoqoeda1eq4Mq8X6CBc7Rf&#10;xg7l8wrlc54w6rCPwBvS8lrlOiRsvp9/T6idWJGDJfZXRpxouUZcbCLn0rxn8YvKdAjdlFca9uPr&#10;o1/B4HQfpO5QpOrjOEe4Pjj/KcOz/DvPeSEy0JGiIcFrSRNaJD+RLaXhPPp/cxzzk8yZ/w2ADElz&#10;llT7WYX3Zfu/r0mF25Mx+SlgnPh3vGwv33vyvM/BMVPt5LkaS7bXHBn0ufi3NYMRaxqT5hAXVxLn&#10;rx7gzceX0ehV4E/HUOoWUKVy7u3RirjWxPaVBsqcOCUKjYOLLdy+v4GrN1ZJ34u4dmMbN2/t4ejC&#10;Ag7Pt3FwvoXeBi327RzhJYnuFr//dhcH1xvo7UaxfamovK33LtWwT8Gxf62C4ztN7F4pqiyHvd0E&#10;Vg/zWL/E7zhKokkhKLsZkjY6KuFmIjCpwKuS4W9P/hegFemjAJTS9wQAUn6KAru46MPCQQYLe2k0&#10;l8Ooc5F0lqK0xBIUJIQDWiYpLqwcBXS94UaHr63sZFXK9URDklUZVaGxtISdSfpr/i21PQRCUrQo&#10;e3tlLO/WkOMii3EBRcX7u+tBezuD1loK2aYP8QKFfYyAEKBQy5jYh/zt1ZRyNpXCYZ4SlR6VnzS3&#10;eMVTIIo/hyTBkmqxdgoMSastSb8EMPQeCfnT8zVx/hqCxjGCWbGqCC4SMSE7FSrJF5ukwrZRePli&#10;vI+kFVZafxYqLcnZMGOfgNbJ7/PSagxQYYYpgJImWvc2pESJEfDSdScVPQWDbwxTFPjTtj6VmMqa&#10;nVVe/JJNNEarv0joqrN/0/NS80avUpFbcrQSizp19JWZDyKYdXBeOTjXTPDGdCqjq1iE05ZT0BM8&#10;nBETLH4qVza5Po2tnwJsQpX7DhNsxQ9BBLHZM0MrUurizGJWP0xFNAo7rVarn69TMRucI9ARHmz8&#10;7lDGiGBGrzKc+mQnp+2Et8Lf4XMDFeSUbwQa/7hKnOSrziLckAgVqWxLC4/KtEBlOi9pxo/iBAgq&#10;XIJIlgpIfEAkI2aBys2RnsZcgEpIZVw1wkcLWI5fJNRQjmckqkKex2W3oEsrdYmKd419suFFhtZ8&#10;rGNTEKAVOHRQ+fO+pjiuM45+BAoa/oYV3XNBLPAaattBWo5SDHCI/URrmkppUvKr2Edhjs2qNPaS&#10;Vj67yt9YkZwsUl2YMOubYH+bCIGSq8WDHC1eUU4uzkcZb9nFS/D6AuybaMuidnSkRH24ZaaCcaO0&#10;FUJuza/+zq4SphakgCKtX157rGmk1e7hOjHDXxI/qjB/x61Kv0eiNoKzlSBF6CCMif9IKDfLJvVU&#10;CC8SFVOc5rrRws/5MucaxoyF85nKz+oeQbVlw+5hGFtHfhpALipBswr1NTi18AZN6HD9XmS/vHE7&#10;g5uXM1hf9qkEY7UGZUXBhzBBO0FDolKxo0a5USaEZbnmIrTMg1xTKQLsQiuG+UoI8QDB2TWFWMSI&#10;Zo3GUs4Jp2OM62UQThoEXiphX9ZASNTQUh/AmK5PhYLbQuJrI/llOM4E3DSNqtpOGo3drKo0npWy&#10;ETS2PLLW2Yq85qz0NcFNctRIeQDZXZPqyEE2HcFrTI5fLFKheAbDU8M4NXQap0Zfx/BMH6GT987f&#10;k/XsC3OupfRIc64WxcF404n0pg35A47ZoR9VzpvyVkAZT3rnOCa0/RiZkV2tfoyZRngfIzCy2e3j&#10;vNcp5LM0mjJu6HXDmJwaxISGQOgiGEcI6d4x6grJoDumoF0cihM0siorCYKHDdOmAfSNvILBkVMY&#10;mRzE0DT7yMj+i0vEDMeNgGyggeDg/cnOtsqcSyC2ZCijuP4c1TmkuB7yOyHU9lP4S8mY+rMK8Mv2&#10;378NEvAGJT268slIseUIFlX+r66g4owzzdfKBMKacig+Y0/jlD2H03xPn7N54miqjmEqGCI8DvM7&#10;JarlFUcdr7kaytF4eM5Oq4rWrFccoLy0NjO4cncNj54f4d7DA5y/uImDgzXcur6Dtx4d4emTC3jz&#10;zUNCyCaW14uot2Nor2Sp5LPY3K3SKulin1BydHURF26s8HEBq7slrO5VsHPQQKsbRb7iQrnhQ4FW&#10;WIEAUenITgWtne08Nvfr2DpbxgpBqLkeQpMWY2c/SQHpU0I0wcWd6wS4sNmo8JvdCFq9KDpyTLEc&#10;VYu/QqWfaQXVNnKs5EKm7kdhPkzFGUGuKQ5otJRFOInzactLWucjLZdARdJAW+BP0YLgopPz3mTT&#10;iQytQ7HMJbV6ka22GFbOpeL7IaX8Y4SKEL/Pl6Y19AUUWLmILbE5uCiQfUL/WQo0KqvMghdRWs5W&#10;KjD1HsnqKRVmHVLQi4qF0CGZSaW416ydC9pPK4bAYKSVpqW1pDWPQWedgM0rr+v5+hRmKFRmqZTk&#10;KEJqgMj59KxZqptKemV+jxy9mPkbFKAzFAzTgSFokxRElRmEOpYT5ULrsbQYIohEYCMIiQOmI2OG&#10;Pcv7ohUf7rphrxJcqPCk0q5XisgVqYxozXhoyRjCI/ATQHYPaWWdLaiaFElaQG4KH3fOAik5P0uL&#10;TB+eUTsYspNhZx+YKewlzbgcVxklNbwkOIrSAqWFJo7GRkKI1jVJJTyJKTutSbscpVCh8Lo8cYIZ&#10;IUvDPtG7NIQ2/hb7P0wBH6mZCQDiWOpR6emldoshQsVSNCinz3CTCoTvkR0LL5WD+E3IroE65uF4&#10;WQgqoZxZ7d5J2nY5WpLCgfY8BXR5BklaoNkNzot1L9Lsw/C8EdEFQmyX1mhbnlvVzkl63oky526h&#10;R2itEE4pnKX4nyOiV+ntJYeHpJIXxSQFDTt7KdTWQgixb20RgiXfoxWIdFGg+wghAmUBCnSCXZjA&#10;WCTYNI75/etOuCIcHwKb0TvJfp2GryA5RhwIta1wlaXPJQV4COmCH15ayDb2vexkNQjgkm48Q+Ao&#10;7PD7DmNUCglkVwLw1yUzq04dQ0mkjTp6KHjglSR6hOcwx9hP6Eq0XWhxnWZXCSctE0HFRquXv18h&#10;yEm9nOA4fAkNMjULCm0aFHxPhJAou5iuJPsgOolUw4blgxRWaJRkCRCz+kH0j3wFEzMc99lxjE4M&#10;YXhsAFodwdPMz7i0sDpmoDMRsOdGMKkZ4Gf6EUrqsLaXw8MHS/j8ySrevd3B1Z08NuY5v9n3Xsck&#10;wcOATIbAFDQiHiKEhyxI+LR8nEGT47+zkcTKagC1jhy50SBZlSgoL7I0fmS9SCI3D+eVpCePE1Ql&#10;w6ykpj9J4y9HyybKECpb9rOe4ybGhWRAjtIAkqrZUm8mVnMR1AiuaR1f9yFQDsIcl2RmArc65JcC&#10;qG7EIGUXjJQLGip4g3kaBvsUjBy7iByLbESQXHQjSJAM1bhe3BqMaM5gTH8GBs4DyWJsoqyYNUxh&#10;bHwEQ4P9GDjzOkaGT8Pjm0OjHcL+UQUXaHRK1dzeFiGcoJ3juHvjnG+eEVj5PXYaCga3DuP6KZwZ&#10;7ceZ/lMYGDyFwYFXMDF5CmbrmKriXd+I85pC8M2zn5sGJBalOGOMBp4cxblogFnh4JhHlwjGvPbi&#10;RhRRzp0sDcUvIeTvY3MV0efO43VbhnDxxW6Gq0SQKKjWrxxIxcH0xOl0SEDEGsVpc5jwkcCwO4cR&#10;HwHFXcOoLYlApkQlPE8FkyC4pDHsqWOAnx+3U9DmwpjfqGHzqIv7bx/irffPY4+Tc+eghEtXu7h+&#10;a4OPa9jaraO1mKIwcSPFRRTlwpKz9ggVcZ4CKs8FU6KiluOPxkpMlbaXzJOLOzl0NtJI8zOFNq2O&#10;XlhFsKQJATkeKe8AAARESURBVKL48pL+dyGMpe0i1vbLSsFLqnJJoFSgJZoQi5tWl2xPb12q49Zb&#10;e7j1eAc3H23jyv1VbB5XCCciCGZUAivxP3ASBqSJL4akLZe6FSdtDrGyBdGyFfGGCzn+rjiqaqUm&#10;gpzZUmjofbS24zO0XmR7W68yc0pa4gqFR3M5jjKVVYfglG96ae2IA6m8R8qeix/LpMrTIIXmHDH5&#10;vBSrYj8RUnwpozoCipe8hAUd5ggXJj7awyZ1Pu8Q5cBrl2yl4vuQafkgtU9E6FjkvmhVSA2UE+dc&#10;8bPhZ2ndyfbtrG1UwYu0CeOA2t6fpLWidY1RuPH+8xR4FABuKhRvTXw+qDAFFPj9WlqkU64ztOQN&#10;FIZSzM0CM3/DSFAIUlFH2P+Sy0LKwDfXE2rHa2kriw77oso+6PFx/7COzlIMOc6JZJFCLCn+GQQI&#10;3xRmqUwNUfY9AVDvlkiN0ypcT+UYoHKU+i1Se0WqzUr5fblHGyHOFOR9ETQkfbvUl5FsoBKl5KES&#10;19GCnqR1anBPEYRO+kKysjqyGs4XG61BAwyhEUh1WEm7Ln4nYY57UBKdiWKVonMJAaFRzolppFpu&#10;Wuh2/j4VuMBK4yTsNsx5aKPVbklNINNzq1wQoZoB2Z4UaOPzjlX5lbTOpdE8R4jYi6OySdhe8iuI&#10;FWta7lUKABr90ypPhBwNSW0fV3IS3hwVGa+3tiU7fCG4szOYdp6C1jPEeSvOjjPsxym+d0Y5RlbW&#10;3Fg8imPpUgbVnTBhygiTZOF0jWLa2g89LVi/WOiLfuSoNLMbfpX/Q5LSxSXPDa/FFGKfcD3llgMo&#10;bYURITwFWkbUztIqPRtUOyASiRWpu+CkopQ5Ldlu5Rp82WlevwG9vQRatGJLqw4qS3EwNNNY0CO/&#10;6CREETqdA9BIyKZ/gr85oZLLZRoWrntJ6y6KWirhCqQ40FhNcA3n0dmisq9Nwhfn+wkKqQIhoGpF&#10;skAlniGs8dolSmZaO6RSuw+PncLUzCC0hhH+bw7zVGaHV+u4dLuBw/NZHHEsrp8v48GNLu5eauNw&#10;I4MD/tZNyrabR2Xcu9DE7XMNXN4q4OJmDpd3C7h0UMEWlenOfhrruynUKc+SnPfhghRMJIxWpEIz&#10;QZbzvNiLoCY7A5xfklgsXHZwHgWV74SeynvaPkJZMqXWp945hXHdAPqmXsXgzOtco4OYNorz6QD/&#10;7sew4VVMWl9nv8ygshyhMcWx5dwRfx8jIdTt55r36eHj3FcFJb390AUGOSc4/7p+lRgsUnTxuSh8&#10;N1w5Gi9xroeUjBfXZNmJQFiHVMyO3a0a9vdqaHLtJtM0KAjhHv8oQlzvmYoZdQJxd/PEyJJq2uO8&#10;tv6Zf4T+2X+MgZmvYFh7BjPWcZX6X5ydxY9t8XwF5e0IUmtepAij+bUgUgt+lUnWlqKMzHOsCWtJ&#10;ytsIDTs5eh4zneb3foXzYxb/+S/+E/5fXo3WvfrfJwYAAAAASUVORK5CYIJQSwECLQAUAAYACAAA&#10;ACEAsYJntgoBAAATAgAAEwAAAAAAAAAAAAAAAAAAAAAAW0NvbnRlbnRfVHlwZXNdLnhtbFBLAQIt&#10;ABQABgAIAAAAIQA4/SH/1gAAAJQBAAALAAAAAAAAAAAAAAAAADsBAABfcmVscy8ucmVsc1BLAQIt&#10;ABQABgAIAAAAIQD6n8QdjAQAABYMAAAOAAAAAAAAAAAAAAAAADoCAABkcnMvZTJvRG9jLnhtbFBL&#10;AQItABQABgAIAAAAIQCqJg6+vAAAACEBAAAZAAAAAAAAAAAAAAAAAPIGAABkcnMvX3JlbHMvZTJv&#10;RG9jLnhtbC5yZWxzUEsBAi0AFAAGAAgAAAAhALYF+pfhAAAACgEAAA8AAAAAAAAAAAAAAAAA5QcA&#10;AGRycy9kb3ducmV2LnhtbFBLAQItAAoAAAAAAAAAIQBHLoESYAQMAGAEDAAUAAAAAAAAAAAAAAAA&#10;APMIAABkcnMvbWVkaWEvaW1hZ2UxLnBuZ1BLBQYAAAAABgAGAHwBAACFD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SlwQAAAN0AAAAPAAAAZHJzL2Rvd25yZXYueG1sRE9Li8Iw&#10;EL4v+B/CCN7WVAUt1SiiiN6Wra/r0IxtMZmUJmr3328WFrzNx/ecxaqzRjyp9bVjBaNhAoK4cLrm&#10;UsHpuPtMQfiArNE4JgU/5GG17H0sMNPuxd/0zEMpYgj7DBVUITSZlL6oyKIfuoY4cjfXWgwRtqXU&#10;Lb5iuDVynCRTabHm2FBhQ5uKinv+sAoeXchNfbqczVamsxyvE/k12Ss16HfrOYhAXXiL/90HHecn&#10;4yn8fRNPkMtfAAAA//8DAFBLAQItABQABgAIAAAAIQDb4fbL7gAAAIUBAAATAAAAAAAAAAAAAAAA&#10;AAAAAABbQ29udGVudF9UeXBlc10ueG1sUEsBAi0AFAAGAAgAAAAhAFr0LFu/AAAAFQEAAAsAAAAA&#10;AAAAAAAAAAAAHwEAAF9yZWxzLy5yZWxzUEsBAi0AFAAGAAgAAAAhAIalRKXBAAAA3QAAAA8AAAAA&#10;AAAAAAAAAAAABwIAAGRycy9kb3ducmV2LnhtbFBLBQYAAAAAAwADALcAAAD1AgAAAAA=&#10;">
                  <v:imagedata r:id="rId13" o:title=""/>
                  <v:path arrowok="t"/>
                </v:shape>
                <v:shape id="テキスト ボックス 1"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39015F" w:rsidRPr="008E4E8E" w:rsidRDefault="0039015F">
                        <w:pPr>
                          <w:rPr>
                            <w:sz w:val="14"/>
                          </w:rPr>
                        </w:pPr>
                      </w:p>
                    </w:txbxContent>
                  </v:textbox>
                </v:shape>
                <v:shape id="テキスト ボックス 2"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39015F" w:rsidRPr="008E4E8E" w:rsidRDefault="0039015F" w:rsidP="008E4E8E">
                        <w:pPr>
                          <w:rPr>
                            <w:sz w:val="14"/>
                          </w:rPr>
                        </w:pPr>
                        <w:r w:rsidRPr="008E4E8E">
                          <w:rPr>
                            <w:rFonts w:hint="eastAsia"/>
                            <w:sz w:val="14"/>
                          </w:rPr>
                          <w:t xml:space="preserve">Earthstar </w:t>
                        </w:r>
                        <w:proofErr w:type="spellStart"/>
                        <w:r w:rsidRPr="008E4E8E">
                          <w:rPr>
                            <w:sz w:val="14"/>
                          </w:rPr>
                          <w:t>Geographics</w:t>
                        </w:r>
                        <w:proofErr w:type="spellEnd"/>
                      </w:p>
                    </w:txbxContent>
                  </v:textbox>
                </v:shape>
                <w10:wrap type="square"/>
              </v:group>
            </w:pict>
          </mc:Fallback>
        </mc:AlternateContent>
      </w:r>
      <w:r w:rsidR="00540410" w:rsidRPr="00211C7F">
        <w:rPr>
          <w:rFonts w:asciiTheme="minorEastAsia" w:hAnsiTheme="minorEastAsia" w:hint="eastAsia"/>
          <w:color w:val="000000" w:themeColor="text1"/>
          <w:sz w:val="24"/>
          <w:szCs w:val="24"/>
        </w:rPr>
        <w:t>府域は、東西方向に約</w:t>
      </w:r>
      <w:r w:rsidR="0019054A">
        <w:rPr>
          <w:rFonts w:hint="eastAsia"/>
          <w:color w:val="000000" w:themeColor="text1"/>
          <w:sz w:val="24"/>
          <w:szCs w:val="24"/>
        </w:rPr>
        <w:t>50</w:t>
      </w:r>
      <w:r w:rsidR="00C842FF" w:rsidRPr="00C842FF">
        <w:rPr>
          <w:color w:val="000000" w:themeColor="text1"/>
          <w:sz w:val="24"/>
          <w:szCs w:val="24"/>
        </w:rPr>
        <w:t>km</w:t>
      </w:r>
      <w:r w:rsidR="003C6137" w:rsidRPr="00211C7F">
        <w:rPr>
          <w:rFonts w:asciiTheme="minorEastAsia" w:hAnsiTheme="minorEastAsia" w:hint="eastAsia"/>
          <w:color w:val="000000" w:themeColor="text1"/>
          <w:sz w:val="24"/>
          <w:szCs w:val="24"/>
        </w:rPr>
        <w:t>、南北</w:t>
      </w:r>
      <w:r w:rsidR="00540410" w:rsidRPr="00211C7F">
        <w:rPr>
          <w:rFonts w:asciiTheme="minorEastAsia" w:hAnsiTheme="minorEastAsia" w:hint="eastAsia"/>
          <w:color w:val="000000" w:themeColor="text1"/>
          <w:sz w:val="24"/>
          <w:szCs w:val="24"/>
        </w:rPr>
        <w:t>方向に約</w:t>
      </w:r>
      <w:r w:rsidR="00540410" w:rsidRPr="00C842FF">
        <w:rPr>
          <w:color w:val="000000" w:themeColor="text1"/>
          <w:sz w:val="24"/>
          <w:szCs w:val="24"/>
        </w:rPr>
        <w:t>80</w:t>
      </w:r>
      <w:r w:rsidR="00C842FF" w:rsidRPr="00C842FF">
        <w:rPr>
          <w:color w:val="000000" w:themeColor="text1"/>
          <w:sz w:val="24"/>
          <w:szCs w:val="24"/>
        </w:rPr>
        <w:t>km</w:t>
      </w:r>
      <w:r w:rsidR="00540410" w:rsidRPr="00211C7F">
        <w:rPr>
          <w:rFonts w:asciiTheme="minorEastAsia" w:hAnsiTheme="minorEastAsia" w:hint="eastAsia"/>
          <w:color w:val="000000" w:themeColor="text1"/>
          <w:sz w:val="24"/>
          <w:szCs w:val="24"/>
        </w:rPr>
        <w:t>と南北に細長く、</w:t>
      </w:r>
      <w:r w:rsidR="004C109E" w:rsidRPr="00211C7F">
        <w:rPr>
          <w:rFonts w:asciiTheme="minorEastAsia" w:hAnsiTheme="minorEastAsia" w:hint="eastAsia"/>
          <w:color w:val="000000" w:themeColor="text1"/>
          <w:sz w:val="24"/>
          <w:szCs w:val="24"/>
        </w:rPr>
        <w:t>西は大阪湾に面し、北は北摂山系、東は金剛生駒山系、南は和泉葛城山系に囲まれています。</w:t>
      </w:r>
    </w:p>
    <w:p w:rsidR="00540410" w:rsidRPr="00211C7F" w:rsidRDefault="00402F87" w:rsidP="00D02336">
      <w:pPr>
        <w:ind w:leftChars="135" w:left="283" w:firstLineChars="81" w:firstLine="194"/>
        <w:rPr>
          <w:rFonts w:asciiTheme="minorEastAsia" w:hAnsiTheme="minorEastAsia"/>
          <w:color w:val="000000" w:themeColor="text1"/>
          <w:sz w:val="24"/>
          <w:szCs w:val="24"/>
        </w:rPr>
      </w:pPr>
      <w:r w:rsidRPr="00211C7F">
        <w:rPr>
          <w:rFonts w:asciiTheme="minorEastAsia" w:hAnsiTheme="minorEastAsia" w:hint="eastAsia"/>
          <w:color w:val="000000" w:themeColor="text1"/>
          <w:sz w:val="24"/>
          <w:szCs w:val="24"/>
        </w:rPr>
        <w:t>市街地の近郊に</w:t>
      </w:r>
      <w:r w:rsidR="00261F92" w:rsidRPr="00211C7F">
        <w:rPr>
          <w:rFonts w:asciiTheme="minorEastAsia" w:hAnsiTheme="minorEastAsia" w:hint="eastAsia"/>
          <w:color w:val="000000" w:themeColor="text1"/>
          <w:sz w:val="24"/>
          <w:szCs w:val="24"/>
        </w:rPr>
        <w:t>周辺山系や海辺の自然が存在</w:t>
      </w:r>
      <w:r w:rsidRPr="00211C7F">
        <w:rPr>
          <w:rFonts w:asciiTheme="minorEastAsia" w:hAnsiTheme="minorEastAsia" w:hint="eastAsia"/>
          <w:color w:val="000000" w:themeColor="text1"/>
          <w:sz w:val="24"/>
          <w:szCs w:val="24"/>
        </w:rPr>
        <w:t>し、</w:t>
      </w:r>
      <w:r w:rsidR="00540410" w:rsidRPr="00211C7F">
        <w:rPr>
          <w:rFonts w:asciiTheme="minorEastAsia" w:hAnsiTheme="minorEastAsia" w:hint="eastAsia"/>
          <w:color w:val="000000" w:themeColor="text1"/>
          <w:sz w:val="24"/>
          <w:szCs w:val="24"/>
        </w:rPr>
        <w:t>また、</w:t>
      </w:r>
      <w:r w:rsidR="008238DF" w:rsidRPr="00211C7F">
        <w:rPr>
          <w:rFonts w:asciiTheme="minorEastAsia" w:hAnsiTheme="minorEastAsia" w:hint="eastAsia"/>
          <w:color w:val="000000" w:themeColor="text1"/>
          <w:sz w:val="24"/>
          <w:szCs w:val="24"/>
        </w:rPr>
        <w:t>淀川、大和川等の</w:t>
      </w:r>
      <w:r w:rsidR="00261F92" w:rsidRPr="00211C7F">
        <w:rPr>
          <w:rFonts w:asciiTheme="minorEastAsia" w:hAnsiTheme="minorEastAsia" w:hint="eastAsia"/>
          <w:color w:val="000000" w:themeColor="text1"/>
          <w:sz w:val="24"/>
          <w:szCs w:val="24"/>
        </w:rPr>
        <w:t>河川や丘陵部によって区分されるという特性を有しています</w:t>
      </w:r>
      <w:r w:rsidR="00540410" w:rsidRPr="00211C7F">
        <w:rPr>
          <w:rFonts w:asciiTheme="minorEastAsia" w:hAnsiTheme="minorEastAsia" w:hint="eastAsia"/>
          <w:color w:val="000000" w:themeColor="text1"/>
          <w:sz w:val="24"/>
          <w:szCs w:val="24"/>
        </w:rPr>
        <w:t>。</w:t>
      </w:r>
    </w:p>
    <w:p w:rsidR="008B31FD" w:rsidRPr="00211C7F" w:rsidRDefault="00540410" w:rsidP="00D02336">
      <w:pPr>
        <w:ind w:leftChars="135" w:left="283" w:firstLineChars="81" w:firstLine="194"/>
        <w:rPr>
          <w:rFonts w:asciiTheme="minorEastAsia" w:hAnsiTheme="minorEastAsia"/>
          <w:color w:val="000000" w:themeColor="text1"/>
          <w:sz w:val="24"/>
          <w:szCs w:val="24"/>
        </w:rPr>
      </w:pPr>
      <w:r w:rsidRPr="00211C7F">
        <w:rPr>
          <w:rFonts w:asciiTheme="minorEastAsia" w:hAnsiTheme="minorEastAsia" w:hint="eastAsia"/>
          <w:color w:val="000000" w:themeColor="text1"/>
          <w:sz w:val="24"/>
          <w:szCs w:val="24"/>
        </w:rPr>
        <w:t>また、</w:t>
      </w:r>
      <w:r w:rsidR="00C842FF">
        <w:rPr>
          <w:rFonts w:asciiTheme="minorEastAsia" w:hAnsiTheme="minorEastAsia" w:hint="eastAsia"/>
          <w:color w:val="000000" w:themeColor="text1"/>
          <w:sz w:val="24"/>
          <w:szCs w:val="24"/>
        </w:rPr>
        <w:t>府域を囲む山林とそれに続く農地が府域の約</w:t>
      </w:r>
      <w:r w:rsidR="00C842FF" w:rsidRPr="00C842FF">
        <w:rPr>
          <w:color w:val="000000" w:themeColor="text1"/>
          <w:sz w:val="24"/>
          <w:szCs w:val="24"/>
        </w:rPr>
        <w:t>4</w:t>
      </w:r>
      <w:r w:rsidR="00402F87" w:rsidRPr="00211C7F">
        <w:rPr>
          <w:rFonts w:asciiTheme="minorEastAsia" w:hAnsiTheme="minorEastAsia" w:hint="eastAsia"/>
          <w:color w:val="000000" w:themeColor="text1"/>
          <w:sz w:val="24"/>
          <w:szCs w:val="24"/>
        </w:rPr>
        <w:t>割を占めており、</w:t>
      </w:r>
      <w:r w:rsidR="00EA56DB" w:rsidRPr="00211C7F">
        <w:rPr>
          <w:rFonts w:asciiTheme="minorEastAsia" w:hAnsiTheme="minorEastAsia" w:hint="eastAsia"/>
          <w:color w:val="000000" w:themeColor="text1"/>
          <w:sz w:val="24"/>
          <w:szCs w:val="24"/>
        </w:rPr>
        <w:t>比較的身近なところに自然がまとまって存在しています。</w:t>
      </w:r>
      <w:r w:rsidR="000D65B6" w:rsidRPr="00211C7F">
        <w:rPr>
          <w:rFonts w:asciiTheme="minorEastAsia" w:hAnsiTheme="minorEastAsia" w:hint="eastAsia"/>
          <w:color w:val="000000" w:themeColor="text1"/>
          <w:sz w:val="24"/>
          <w:szCs w:val="24"/>
        </w:rPr>
        <w:t>（図表</w:t>
      </w:r>
      <w:r w:rsidR="000D65B6" w:rsidRPr="005B7B47">
        <w:rPr>
          <w:color w:val="000000" w:themeColor="text1"/>
          <w:sz w:val="24"/>
          <w:szCs w:val="24"/>
        </w:rPr>
        <w:t>1</w:t>
      </w:r>
      <w:r w:rsidR="000D65B6" w:rsidRPr="005B7B47">
        <w:rPr>
          <w:color w:val="000000" w:themeColor="text1"/>
          <w:sz w:val="24"/>
          <w:szCs w:val="24"/>
        </w:rPr>
        <w:t>－</w:t>
      </w:r>
      <w:r w:rsidR="000D65B6" w:rsidRPr="005B7B47">
        <w:rPr>
          <w:color w:val="000000" w:themeColor="text1"/>
          <w:sz w:val="24"/>
          <w:szCs w:val="24"/>
        </w:rPr>
        <w:t>2</w:t>
      </w:r>
      <w:r w:rsidR="00507F85" w:rsidRPr="00211C7F">
        <w:rPr>
          <w:rFonts w:asciiTheme="minorEastAsia" w:hAnsiTheme="minorEastAsia" w:hint="eastAsia"/>
          <w:color w:val="000000" w:themeColor="text1"/>
          <w:sz w:val="24"/>
          <w:szCs w:val="24"/>
        </w:rPr>
        <w:t>）</w:t>
      </w:r>
    </w:p>
    <w:p w:rsidR="00263FA9" w:rsidRDefault="00263FA9" w:rsidP="00626319">
      <w:pPr>
        <w:ind w:firstLineChars="100" w:firstLine="240"/>
        <w:rPr>
          <w:rFonts w:asciiTheme="minorEastAsia" w:hAnsiTheme="minorEastAsia"/>
          <w:sz w:val="24"/>
          <w:szCs w:val="24"/>
        </w:rPr>
      </w:pPr>
    </w:p>
    <w:p w:rsidR="00626319" w:rsidRDefault="00626319" w:rsidP="00626319">
      <w:pPr>
        <w:ind w:firstLineChars="100" w:firstLine="240"/>
        <w:rPr>
          <w:rFonts w:asciiTheme="minorEastAsia" w:hAnsiTheme="minorEastAsia"/>
          <w:sz w:val="24"/>
          <w:szCs w:val="24"/>
        </w:rPr>
      </w:pPr>
    </w:p>
    <w:p w:rsidR="00211C7F" w:rsidRPr="00C966EE" w:rsidRDefault="00211C7F" w:rsidP="00626319">
      <w:pPr>
        <w:ind w:firstLineChars="100" w:firstLine="240"/>
        <w:rPr>
          <w:rFonts w:asciiTheme="minorEastAsia" w:hAnsiTheme="minorEastAsia"/>
          <w:sz w:val="24"/>
          <w:szCs w:val="24"/>
        </w:rPr>
      </w:pPr>
    </w:p>
    <w:p w:rsidR="00540410" w:rsidRPr="00C966EE" w:rsidRDefault="008B31FD" w:rsidP="00626319">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２）</w:t>
      </w:r>
      <w:r w:rsidR="007354A9" w:rsidRPr="00C966EE">
        <w:rPr>
          <w:rFonts w:asciiTheme="majorEastAsia" w:eastAsiaTheme="majorEastAsia" w:hAnsiTheme="majorEastAsia"/>
          <w:b/>
          <w:noProof/>
          <w:sz w:val="24"/>
          <w:szCs w:val="24"/>
        </w:rPr>
        <mc:AlternateContent>
          <mc:Choice Requires="wps">
            <w:drawing>
              <wp:anchor distT="0" distB="0" distL="114300" distR="114300" simplePos="0" relativeHeight="251597312" behindDoc="0" locked="0" layoutInCell="1" allowOverlap="1" wp14:anchorId="155C79BA" wp14:editId="17B69F0D">
                <wp:simplePos x="0" y="0"/>
                <wp:positionH relativeFrom="column">
                  <wp:posOffset>6586220</wp:posOffset>
                </wp:positionH>
                <wp:positionV relativeFrom="paragraph">
                  <wp:posOffset>842645</wp:posOffset>
                </wp:positionV>
                <wp:extent cx="5395500" cy="253916"/>
                <wp:effectExtent l="0" t="0" r="0" b="0"/>
                <wp:wrapNone/>
                <wp:docPr id="43" name="正方形/長方形 42"/>
                <wp:cNvGraphicFramePr/>
                <a:graphic xmlns:a="http://schemas.openxmlformats.org/drawingml/2006/main">
                  <a:graphicData uri="http://schemas.microsoft.com/office/word/2010/wordprocessingShape">
                    <wps:wsp>
                      <wps:cNvSpPr/>
                      <wps:spPr>
                        <a:xfrm>
                          <a:off x="0" y="0"/>
                          <a:ext cx="5395500" cy="253916"/>
                        </a:xfrm>
                        <a:prstGeom prst="rect">
                          <a:avLst/>
                        </a:prstGeom>
                      </wps:spPr>
                      <wps:txbx>
                        <w:txbxContent>
                          <w:p w:rsidR="0039015F" w:rsidRDefault="0039015F"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wps:txbx>
                      <wps:bodyPr wrap="square">
                        <a:spAutoFit/>
                      </wps:bodyPr>
                    </wps:wsp>
                  </a:graphicData>
                </a:graphic>
              </wp:anchor>
            </w:drawing>
          </mc:Choice>
          <mc:Fallback>
            <w:pict>
              <v:rect w14:anchorId="155C79BA" id="正方形/長方形 42" o:spid="_x0000_s1031" style="position:absolute;left:0;text-align:left;margin-left:518.6pt;margin-top:66.35pt;width:424.85pt;height:20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4WnwEAAAIDAAAOAAAAZHJzL2Uyb0RvYy54bWysUs1OGzEQvlfiHSzfiTcJQe0qG1QJwQVR&#10;JNoHcLx21tL6B4+T3TwIPEA5c0Yc+jgg9S069oaA6K3qZTzjmfk83zeen/SmJRsZQDtb0fGooERa&#10;4WptVxX98f3s8DMlELmteeusrOhWAj1ZHHyad76UE9e4tpaBIIiFsvMVbWL0JWMgGmk4jJyXFpPK&#10;BcMjhmHF6sA7RDctmxTFMetcqH1wQgLg7emQpIuMr5QU8ZtSICNpK4qzxWxDtstk2WLOy1XgvtFi&#10;Nwb/hykM1xYf3UOd8sjJOui/oIwWwYFTcSScYU4pLWTmgGzGxQc21w33MnNBccDvZYL/BysuN1eB&#10;6LqiR1NKLDe4o5eH+5e7p+dfP9nv28fBI0eTJFXnocSOa38VdhGgm3j3Kph0IiPSZ3m3e3llH4nA&#10;y9n0y2xW4BYE5iYYjY8TKHvr9gHiuXSGJKeiAdeXVeWbC4hD6WsJ9qVphveTF/tln4lMXyddunqL&#10;5DrcbkXhZs1DEpNjz9d1dGc6I6bWoXCHiELnmXafIm3yfZyr3r7u4g8AAAD//wMAUEsDBBQABgAI&#10;AAAAIQAlZrtv4AAAAA0BAAAPAAAAZHJzL2Rvd25yZXYueG1sTI9BT4NAEIXvJv6HzZh4MXZXaoAi&#10;S2OqJrU3sT9ggRGw7Cxhty3+e6cnvb038/Lmm3w920GccPK9Iw0PCwUCqXZNT62G/efbfQrCB0ON&#10;GRyhhh/0sC6ur3KTNe5MH3gqQyu4hHxmNHQhjJmUvu7QGr9wIxLvvtxkTWA7tbKZzJnL7SAjpWJp&#10;TU98oTMjbjqsD+XRanjfPe72m638Pqz6l7ttUipZxa9a397Mz08gAs7hLwwXfEaHgpkqd6TGi4G9&#10;WiYRZ1ktowTEJZKm8QpExSrhkSxy+f+L4hcAAP//AwBQSwECLQAUAAYACAAAACEAtoM4kv4AAADh&#10;AQAAEwAAAAAAAAAAAAAAAAAAAAAAW0NvbnRlbnRfVHlwZXNdLnhtbFBLAQItABQABgAIAAAAIQA4&#10;/SH/1gAAAJQBAAALAAAAAAAAAAAAAAAAAC8BAABfcmVscy8ucmVsc1BLAQItABQABgAIAAAAIQCl&#10;oh4WnwEAAAIDAAAOAAAAAAAAAAAAAAAAAC4CAABkcnMvZTJvRG9jLnhtbFBLAQItABQABgAIAAAA&#10;IQAlZrtv4AAAAA0BAAAPAAAAAAAAAAAAAAAAAPkDAABkcnMvZG93bnJldi54bWxQSwUGAAAAAAQA&#10;BADzAAAABgUAAAAA&#10;" filled="f" stroked="f">
                <v:textbox style="mso-fit-shape-to-text:t">
                  <w:txbxContent>
                    <w:p w:rsidR="0039015F" w:rsidRDefault="0039015F"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v:textbox>
              </v:rect>
            </w:pict>
          </mc:Fallback>
        </mc:AlternateContent>
      </w:r>
      <w:r w:rsidR="00FA0CCC" w:rsidRPr="00C966EE">
        <w:rPr>
          <w:rFonts w:asciiTheme="majorEastAsia" w:eastAsiaTheme="majorEastAsia" w:hAnsiTheme="majorEastAsia" w:hint="eastAsia"/>
          <w:b/>
          <w:sz w:val="24"/>
          <w:szCs w:val="24"/>
        </w:rPr>
        <w:t>土地利用の状況</w:t>
      </w:r>
    </w:p>
    <w:p w:rsidR="00FE344D" w:rsidRPr="00CB486B" w:rsidRDefault="0068662D" w:rsidP="00D02336">
      <w:pPr>
        <w:ind w:leftChars="100" w:left="210" w:firstLineChars="100" w:firstLine="240"/>
        <w:rPr>
          <w:rFonts w:asciiTheme="minorEastAsia" w:hAnsiTheme="minorEastAsia"/>
          <w:sz w:val="24"/>
        </w:rPr>
      </w:pPr>
      <w:r>
        <w:rPr>
          <w:rFonts w:asciiTheme="minorEastAsia" w:hAnsiTheme="minorEastAsia" w:hint="eastAsia"/>
          <w:sz w:val="24"/>
        </w:rPr>
        <w:t>都心からおおむ</w:t>
      </w:r>
      <w:r w:rsidR="00FE344D" w:rsidRPr="00CB486B">
        <w:rPr>
          <w:rFonts w:asciiTheme="minorEastAsia" w:hAnsiTheme="minorEastAsia" w:hint="eastAsia"/>
          <w:sz w:val="24"/>
        </w:rPr>
        <w:t>ね</w:t>
      </w:r>
      <w:r w:rsidR="00FE344D" w:rsidRPr="00C842FF">
        <w:rPr>
          <w:sz w:val="24"/>
        </w:rPr>
        <w:t>40</w:t>
      </w:r>
      <w:r w:rsidR="00C842FF" w:rsidRPr="00C842FF">
        <w:rPr>
          <w:sz w:val="24"/>
        </w:rPr>
        <w:t>km</w:t>
      </w:r>
      <w:r w:rsidR="00FE344D" w:rsidRPr="00CB486B">
        <w:rPr>
          <w:rFonts w:asciiTheme="minorEastAsia" w:hAnsiTheme="minorEastAsia" w:hint="eastAsia"/>
          <w:sz w:val="24"/>
        </w:rPr>
        <w:t>圏というコンパクトなエリアに人口が集中し、府域のほぼ全域が都市計画区域（</w:t>
      </w:r>
      <w:r w:rsidR="0048044F">
        <w:rPr>
          <w:rFonts w:asciiTheme="minorEastAsia" w:hAnsiTheme="minorEastAsia" w:hint="eastAsia"/>
          <w:sz w:val="24"/>
        </w:rPr>
        <w:t>約</w:t>
      </w:r>
      <w:r w:rsidR="00FE344D" w:rsidRPr="00C842FF">
        <w:rPr>
          <w:sz w:val="24"/>
        </w:rPr>
        <w:t>99</w:t>
      </w:r>
      <w:r w:rsidR="00C842FF" w:rsidRPr="00C842FF">
        <w:rPr>
          <w:sz w:val="24"/>
        </w:rPr>
        <w:t>%</w:t>
      </w:r>
      <w:r w:rsidR="00FE344D" w:rsidRPr="00CB486B">
        <w:rPr>
          <w:rFonts w:asciiTheme="minorEastAsia" w:hAnsiTheme="minorEastAsia" w:hint="eastAsia"/>
          <w:sz w:val="24"/>
        </w:rPr>
        <w:t>）、また、市街化区域のほぼ全域が</w:t>
      </w:r>
      <w:r w:rsidR="00C842FF" w:rsidRPr="00C842FF">
        <w:rPr>
          <w:sz w:val="24"/>
        </w:rPr>
        <w:t>DID</w:t>
      </w:r>
      <w:r w:rsidR="00FE344D" w:rsidRPr="00CB486B">
        <w:rPr>
          <w:rFonts w:asciiTheme="minorEastAsia" w:hAnsiTheme="minorEastAsia" w:hint="eastAsia"/>
          <w:sz w:val="24"/>
        </w:rPr>
        <w:t>（</w:t>
      </w:r>
      <w:r w:rsidR="0048044F">
        <w:rPr>
          <w:rFonts w:asciiTheme="minorEastAsia" w:hAnsiTheme="minorEastAsia" w:hint="eastAsia"/>
          <w:sz w:val="24"/>
        </w:rPr>
        <w:t>約</w:t>
      </w:r>
      <w:r w:rsidR="00C842FF" w:rsidRPr="00C842FF">
        <w:rPr>
          <w:sz w:val="24"/>
        </w:rPr>
        <w:t>95%</w:t>
      </w:r>
      <w:r w:rsidR="00FE344D" w:rsidRPr="00CB486B">
        <w:rPr>
          <w:rFonts w:asciiTheme="minorEastAsia" w:hAnsiTheme="minorEastAsia" w:hint="eastAsia"/>
          <w:sz w:val="24"/>
        </w:rPr>
        <w:t>）です。</w:t>
      </w:r>
      <w:r w:rsidR="00E16AAC">
        <w:rPr>
          <w:rFonts w:asciiTheme="minorEastAsia" w:hAnsiTheme="minorEastAsia" w:hint="eastAsia"/>
          <w:sz w:val="24"/>
        </w:rPr>
        <w:t>（図表</w:t>
      </w:r>
      <w:r w:rsidR="000D65B6" w:rsidRPr="005B7B47">
        <w:rPr>
          <w:sz w:val="24"/>
        </w:rPr>
        <w:t>1</w:t>
      </w:r>
      <w:r w:rsidR="000D65B6" w:rsidRPr="005B7B47">
        <w:rPr>
          <w:sz w:val="24"/>
        </w:rPr>
        <w:t>－</w:t>
      </w:r>
      <w:r w:rsidR="000D65B6" w:rsidRPr="005B7B47">
        <w:rPr>
          <w:sz w:val="24"/>
        </w:rPr>
        <w:t>3</w:t>
      </w:r>
      <w:r w:rsidR="00E16AAC">
        <w:rPr>
          <w:rFonts w:asciiTheme="minorEastAsia" w:hAnsiTheme="minorEastAsia" w:hint="eastAsia"/>
          <w:sz w:val="24"/>
        </w:rPr>
        <w:t>）</w:t>
      </w:r>
      <w:r w:rsidR="00FE344D" w:rsidRPr="00CB486B">
        <w:rPr>
          <w:rFonts w:asciiTheme="minorEastAsia" w:hAnsiTheme="minorEastAsia" w:hint="eastAsia"/>
          <w:sz w:val="24"/>
        </w:rPr>
        <w:t xml:space="preserve">　　　</w:t>
      </w:r>
    </w:p>
    <w:p w:rsidR="00FE344D" w:rsidRDefault="00FE344D" w:rsidP="00D02336">
      <w:pPr>
        <w:ind w:leftChars="100" w:left="210" w:firstLineChars="100" w:firstLine="240"/>
        <w:rPr>
          <w:rFonts w:asciiTheme="minorEastAsia" w:hAnsiTheme="minorEastAsia"/>
          <w:sz w:val="24"/>
        </w:rPr>
      </w:pPr>
      <w:r w:rsidRPr="00CB486B">
        <w:rPr>
          <w:rFonts w:asciiTheme="minorEastAsia" w:hAnsiTheme="minorEastAsia" w:hint="eastAsia"/>
          <w:sz w:val="24"/>
        </w:rPr>
        <w:t>市街化区域内の人口密度は約</w:t>
      </w:r>
      <w:r w:rsidRPr="00C842FF">
        <w:rPr>
          <w:sz w:val="24"/>
        </w:rPr>
        <w:t>90</w:t>
      </w:r>
      <w:r w:rsidRPr="00CB486B">
        <w:rPr>
          <w:rFonts w:asciiTheme="minorEastAsia" w:hAnsiTheme="minorEastAsia" w:hint="eastAsia"/>
          <w:sz w:val="24"/>
        </w:rPr>
        <w:t>人/</w:t>
      </w:r>
      <w:r w:rsidRPr="00C842FF">
        <w:rPr>
          <w:sz w:val="24"/>
        </w:rPr>
        <w:t>ha</w:t>
      </w:r>
      <w:r w:rsidRPr="00CB486B">
        <w:rPr>
          <w:rFonts w:asciiTheme="minorEastAsia" w:hAnsiTheme="minorEastAsia" w:hint="eastAsia"/>
          <w:sz w:val="24"/>
        </w:rPr>
        <w:t>であり、全国平均</w:t>
      </w:r>
      <w:r w:rsidR="003438A4">
        <w:rPr>
          <w:rFonts w:asciiTheme="minorEastAsia" w:hAnsiTheme="minorEastAsia" w:hint="eastAsia"/>
          <w:sz w:val="24"/>
        </w:rPr>
        <w:t>（約</w:t>
      </w:r>
      <w:r w:rsidR="00A95B58">
        <w:rPr>
          <w:rFonts w:hint="eastAsia"/>
          <w:sz w:val="24"/>
        </w:rPr>
        <w:t>61</w:t>
      </w:r>
      <w:r w:rsidR="003438A4">
        <w:rPr>
          <w:rFonts w:asciiTheme="minorEastAsia" w:hAnsiTheme="minorEastAsia" w:hint="eastAsia"/>
          <w:sz w:val="24"/>
        </w:rPr>
        <w:t>人/</w:t>
      </w:r>
      <w:r w:rsidR="003438A4" w:rsidRPr="003438A4">
        <w:rPr>
          <w:sz w:val="24"/>
        </w:rPr>
        <w:t>ha</w:t>
      </w:r>
      <w:r w:rsidR="003438A4">
        <w:rPr>
          <w:rFonts w:asciiTheme="minorEastAsia" w:hAnsiTheme="minorEastAsia" w:hint="eastAsia"/>
          <w:sz w:val="24"/>
        </w:rPr>
        <w:t>）</w:t>
      </w:r>
      <w:r w:rsidRPr="00CB486B">
        <w:rPr>
          <w:rFonts w:asciiTheme="minorEastAsia" w:hAnsiTheme="minorEastAsia" w:hint="eastAsia"/>
          <w:sz w:val="24"/>
        </w:rPr>
        <w:t>と比べ高</w:t>
      </w:r>
      <w:r w:rsidRPr="00CB486B">
        <w:rPr>
          <w:rFonts w:asciiTheme="minorEastAsia" w:hAnsiTheme="minorEastAsia" w:hint="eastAsia"/>
          <w:sz w:val="24"/>
        </w:rPr>
        <w:lastRenderedPageBreak/>
        <w:t>い状態にあります。あわせて、府全域に占める</w:t>
      </w:r>
      <w:r w:rsidR="00C842FF" w:rsidRPr="00C842FF">
        <w:rPr>
          <w:sz w:val="24"/>
        </w:rPr>
        <w:t>DID</w:t>
      </w:r>
      <w:r w:rsidRPr="00CB486B">
        <w:rPr>
          <w:rFonts w:asciiTheme="minorEastAsia" w:hAnsiTheme="minorEastAsia" w:hint="eastAsia"/>
          <w:sz w:val="24"/>
        </w:rPr>
        <w:t>内人口の割合は約</w:t>
      </w:r>
      <w:r w:rsidRPr="00C842FF">
        <w:rPr>
          <w:sz w:val="24"/>
        </w:rPr>
        <w:t>95.7</w:t>
      </w:r>
      <w:r w:rsidR="00C842FF">
        <w:rPr>
          <w:rFonts w:hint="eastAsia"/>
          <w:sz w:val="24"/>
        </w:rPr>
        <w:t>%</w:t>
      </w:r>
      <w:r w:rsidRPr="00CB486B">
        <w:rPr>
          <w:rFonts w:asciiTheme="minorEastAsia" w:hAnsiTheme="minorEastAsia" w:hint="eastAsia"/>
          <w:sz w:val="24"/>
        </w:rPr>
        <w:t>、</w:t>
      </w:r>
      <w:r w:rsidR="00483CD3" w:rsidRPr="00E5607D">
        <w:rPr>
          <w:rFonts w:ascii="Century" w:hAnsi="Century"/>
          <w:sz w:val="24"/>
        </w:rPr>
        <w:t>DID</w:t>
      </w:r>
      <w:r w:rsidRPr="00CB486B">
        <w:rPr>
          <w:rFonts w:asciiTheme="minorEastAsia" w:hAnsiTheme="minorEastAsia" w:hint="eastAsia"/>
          <w:sz w:val="24"/>
        </w:rPr>
        <w:t>面積</w:t>
      </w:r>
      <w:r w:rsidR="007A098F">
        <w:rPr>
          <w:rFonts w:asciiTheme="minorEastAsia" w:hAnsiTheme="minorEastAsia" w:hint="eastAsia"/>
          <w:sz w:val="24"/>
        </w:rPr>
        <w:t>の割合</w:t>
      </w:r>
      <w:r w:rsidRPr="00CB486B">
        <w:rPr>
          <w:rFonts w:asciiTheme="minorEastAsia" w:hAnsiTheme="minorEastAsia" w:hint="eastAsia"/>
          <w:sz w:val="24"/>
        </w:rPr>
        <w:t>は</w:t>
      </w:r>
      <w:r w:rsidR="00AA1D39">
        <w:rPr>
          <w:rFonts w:asciiTheme="minorEastAsia" w:hAnsiTheme="minorEastAsia" w:hint="eastAsia"/>
          <w:sz w:val="24"/>
        </w:rPr>
        <w:t>約</w:t>
      </w:r>
      <w:r w:rsidRPr="00C842FF">
        <w:rPr>
          <w:sz w:val="24"/>
        </w:rPr>
        <w:t>47.6</w:t>
      </w:r>
      <w:r w:rsidR="00C842FF">
        <w:rPr>
          <w:rFonts w:hint="eastAsia"/>
          <w:sz w:val="24"/>
        </w:rPr>
        <w:t>%</w:t>
      </w:r>
      <w:r w:rsidRPr="00CB486B">
        <w:rPr>
          <w:rFonts w:asciiTheme="minorEastAsia" w:hAnsiTheme="minorEastAsia" w:hint="eastAsia"/>
          <w:sz w:val="24"/>
        </w:rPr>
        <w:t>です。</w:t>
      </w:r>
    </w:p>
    <w:p w:rsidR="00F522A9" w:rsidRDefault="000E1390" w:rsidP="00D02336">
      <w:pPr>
        <w:ind w:leftChars="100" w:left="210" w:firstLineChars="100" w:firstLine="240"/>
        <w:rPr>
          <w:rFonts w:asciiTheme="minorEastAsia" w:hAnsiTheme="minorEastAsia"/>
          <w:sz w:val="24"/>
        </w:rPr>
      </w:pPr>
      <w:r w:rsidRPr="003438A4">
        <w:rPr>
          <w:color w:val="000000" w:themeColor="text1"/>
          <w:sz w:val="24"/>
        </w:rPr>
        <w:t>DID</w:t>
      </w:r>
      <w:r w:rsidRPr="003438A4">
        <w:rPr>
          <w:rFonts w:asciiTheme="minorEastAsia" w:hAnsiTheme="minorEastAsia" w:hint="eastAsia"/>
          <w:color w:val="000000" w:themeColor="text1"/>
          <w:sz w:val="24"/>
        </w:rPr>
        <w:t>は</w:t>
      </w:r>
      <w:r w:rsidRPr="00CB486B">
        <w:rPr>
          <w:rFonts w:asciiTheme="minorEastAsia" w:hAnsiTheme="minorEastAsia" w:hint="eastAsia"/>
          <w:sz w:val="24"/>
        </w:rPr>
        <w:t>人口の増加に伴い、大阪市を中心に市街地が広がってきましたが、人口減少局面に入っていることから、</w:t>
      </w:r>
      <w:r w:rsidRPr="006B7A9B">
        <w:rPr>
          <w:rFonts w:asciiTheme="minorEastAsia" w:hAnsiTheme="minorEastAsia" w:hint="eastAsia"/>
          <w:color w:val="000000" w:themeColor="text1"/>
          <w:sz w:val="24"/>
        </w:rPr>
        <w:t>おおむ</w:t>
      </w:r>
      <w:r w:rsidR="00F33B4F">
        <w:rPr>
          <w:rFonts w:asciiTheme="minorEastAsia" w:hAnsiTheme="minorEastAsia" w:hint="eastAsia"/>
          <w:sz w:val="24"/>
        </w:rPr>
        <w:t>ね市街地の拡大は収束</w:t>
      </w:r>
      <w:r w:rsidRPr="00CB486B">
        <w:rPr>
          <w:rFonts w:asciiTheme="minorEastAsia" w:hAnsiTheme="minorEastAsia" w:hint="eastAsia"/>
          <w:sz w:val="24"/>
        </w:rPr>
        <w:t>したと考えることができます。</w:t>
      </w:r>
      <w:r>
        <w:rPr>
          <w:rFonts w:asciiTheme="minorEastAsia" w:hAnsiTheme="minorEastAsia" w:hint="eastAsia"/>
          <w:sz w:val="24"/>
        </w:rPr>
        <w:t>（図表</w:t>
      </w:r>
      <w:r w:rsidRPr="00F0151A">
        <w:rPr>
          <w:rFonts w:ascii="Century" w:hAnsi="Century"/>
          <w:sz w:val="24"/>
        </w:rPr>
        <w:t>1</w:t>
      </w:r>
      <w:r w:rsidRPr="00F0151A">
        <w:rPr>
          <w:rFonts w:ascii="Century" w:hAnsi="Century"/>
          <w:sz w:val="24"/>
        </w:rPr>
        <w:t>－</w:t>
      </w:r>
      <w:r>
        <w:rPr>
          <w:rFonts w:ascii="Century" w:hAnsi="Century" w:hint="eastAsia"/>
          <w:sz w:val="24"/>
        </w:rPr>
        <w:t>4</w:t>
      </w:r>
      <w:r>
        <w:rPr>
          <w:rFonts w:asciiTheme="minorEastAsia" w:hAnsiTheme="minorEastAsia" w:hint="eastAsia"/>
          <w:sz w:val="24"/>
        </w:rPr>
        <w:t>）</w:t>
      </w:r>
    </w:p>
    <w:p w:rsidR="00571036" w:rsidRDefault="00DE5370" w:rsidP="00D02336">
      <w:pPr>
        <w:ind w:leftChars="100" w:left="210" w:firstLineChars="100" w:firstLine="240"/>
        <w:rPr>
          <w:rFonts w:asciiTheme="minorEastAsia" w:hAnsiTheme="minorEastAsia"/>
          <w:sz w:val="24"/>
        </w:rPr>
      </w:pPr>
      <w:r w:rsidRPr="00C966EE">
        <w:rPr>
          <w:rFonts w:asciiTheme="minorEastAsia" w:hAnsiTheme="minorEastAsia" w:hint="eastAsia"/>
          <w:sz w:val="24"/>
        </w:rPr>
        <w:t>また、</w:t>
      </w:r>
      <w:r w:rsidR="0068662D">
        <w:rPr>
          <w:rFonts w:asciiTheme="minorEastAsia" w:hAnsiTheme="minorEastAsia" w:hint="eastAsia"/>
          <w:sz w:val="24"/>
        </w:rPr>
        <w:t>大阪市</w:t>
      </w:r>
      <w:r w:rsidR="00571036" w:rsidRPr="00C966EE">
        <w:rPr>
          <w:rFonts w:asciiTheme="minorEastAsia" w:hAnsiTheme="minorEastAsia" w:hint="eastAsia"/>
          <w:sz w:val="24"/>
        </w:rPr>
        <w:t>の都心部を中心に、</w:t>
      </w:r>
      <w:r w:rsidR="00BB5B5F" w:rsidRPr="00C966EE">
        <w:rPr>
          <w:rFonts w:asciiTheme="minorEastAsia" w:hAnsiTheme="minorEastAsia" w:hint="eastAsia"/>
          <w:sz w:val="24"/>
        </w:rPr>
        <w:t>商業・業務を中心とした</w:t>
      </w:r>
      <w:r w:rsidRPr="00C966EE">
        <w:rPr>
          <w:rFonts w:asciiTheme="minorEastAsia" w:hAnsiTheme="minorEastAsia" w:hint="eastAsia"/>
          <w:sz w:val="24"/>
        </w:rPr>
        <w:t>高密度な市街地を形成しています。</w:t>
      </w:r>
      <w:r w:rsidR="00261F92" w:rsidRPr="00C966EE">
        <w:rPr>
          <w:rFonts w:asciiTheme="minorEastAsia" w:hAnsiTheme="minorEastAsia" w:hint="eastAsia"/>
          <w:sz w:val="24"/>
        </w:rPr>
        <w:t>一方、</w:t>
      </w:r>
      <w:r w:rsidR="00571036" w:rsidRPr="00C966EE">
        <w:rPr>
          <w:rFonts w:asciiTheme="minorEastAsia" w:hAnsiTheme="minorEastAsia" w:hint="eastAsia"/>
          <w:sz w:val="24"/>
        </w:rPr>
        <w:t>沿岸部には、製造、物流施設</w:t>
      </w:r>
      <w:r w:rsidR="00BB5B5F" w:rsidRPr="00C966EE">
        <w:rPr>
          <w:rFonts w:asciiTheme="minorEastAsia" w:hAnsiTheme="minorEastAsia" w:hint="eastAsia"/>
          <w:sz w:val="24"/>
        </w:rPr>
        <w:t>を中心とした工業系の土地利用</w:t>
      </w:r>
      <w:r w:rsidR="00571036" w:rsidRPr="00C966EE">
        <w:rPr>
          <w:rFonts w:asciiTheme="minorEastAsia" w:hAnsiTheme="minorEastAsia" w:hint="eastAsia"/>
          <w:sz w:val="24"/>
        </w:rPr>
        <w:t>が進んでいます。</w:t>
      </w:r>
      <w:r w:rsidRPr="00C966EE">
        <w:rPr>
          <w:rFonts w:asciiTheme="minorEastAsia" w:hAnsiTheme="minorEastAsia" w:hint="eastAsia"/>
          <w:sz w:val="24"/>
        </w:rPr>
        <w:t>都心部から内陸部</w:t>
      </w:r>
      <w:r w:rsidR="00F96CA9" w:rsidRPr="00C966EE">
        <w:rPr>
          <w:rFonts w:asciiTheme="minorEastAsia" w:hAnsiTheme="minorEastAsia" w:hint="eastAsia"/>
          <w:sz w:val="24"/>
        </w:rPr>
        <w:t>にかけて</w:t>
      </w:r>
      <w:r w:rsidRPr="00C966EE">
        <w:rPr>
          <w:rFonts w:asciiTheme="minorEastAsia" w:hAnsiTheme="minorEastAsia" w:hint="eastAsia"/>
          <w:sz w:val="24"/>
        </w:rPr>
        <w:t>は</w:t>
      </w:r>
      <w:r w:rsidR="00F96CA9" w:rsidRPr="00C966EE">
        <w:rPr>
          <w:rFonts w:asciiTheme="minorEastAsia" w:hAnsiTheme="minorEastAsia" w:hint="eastAsia"/>
          <w:sz w:val="24"/>
        </w:rPr>
        <w:t>、</w:t>
      </w:r>
      <w:r w:rsidRPr="00C966EE">
        <w:rPr>
          <w:rFonts w:asciiTheme="minorEastAsia" w:hAnsiTheme="minorEastAsia" w:hint="eastAsia"/>
          <w:sz w:val="24"/>
        </w:rPr>
        <w:t>鉄道駅の周辺に人口、都市機能が集積しており、商業</w:t>
      </w:r>
      <w:r w:rsidR="0068662D">
        <w:rPr>
          <w:rFonts w:asciiTheme="minorEastAsia" w:hAnsiTheme="minorEastAsia" w:hint="eastAsia"/>
          <w:sz w:val="24"/>
        </w:rPr>
        <w:t>系・工業系</w:t>
      </w:r>
      <w:r w:rsidRPr="00C966EE">
        <w:rPr>
          <w:rFonts w:asciiTheme="minorEastAsia" w:hAnsiTheme="minorEastAsia" w:hint="eastAsia"/>
          <w:sz w:val="24"/>
        </w:rPr>
        <w:t>の</w:t>
      </w:r>
      <w:r w:rsidR="00BB5B5F" w:rsidRPr="00C966EE">
        <w:rPr>
          <w:rFonts w:asciiTheme="minorEastAsia" w:hAnsiTheme="minorEastAsia" w:hint="eastAsia"/>
          <w:sz w:val="24"/>
        </w:rPr>
        <w:t>土地利用</w:t>
      </w:r>
      <w:r w:rsidRPr="00C966EE">
        <w:rPr>
          <w:rFonts w:asciiTheme="minorEastAsia" w:hAnsiTheme="minorEastAsia" w:hint="eastAsia"/>
          <w:sz w:val="24"/>
        </w:rPr>
        <w:t>に加え、</w:t>
      </w:r>
      <w:r w:rsidR="0068662D">
        <w:rPr>
          <w:rFonts w:asciiTheme="minorEastAsia" w:hAnsiTheme="minorEastAsia" w:hint="eastAsia"/>
          <w:sz w:val="24"/>
        </w:rPr>
        <w:t>住宅</w:t>
      </w:r>
      <w:r w:rsidR="00BB5B5F" w:rsidRPr="00C966EE">
        <w:rPr>
          <w:rFonts w:asciiTheme="minorEastAsia" w:hAnsiTheme="minorEastAsia" w:hint="eastAsia"/>
          <w:sz w:val="24"/>
        </w:rPr>
        <w:t>系土地利用が多くみられ、</w:t>
      </w:r>
      <w:r w:rsidR="00F96CA9" w:rsidRPr="00C966EE">
        <w:rPr>
          <w:rFonts w:asciiTheme="minorEastAsia" w:hAnsiTheme="minorEastAsia" w:hint="eastAsia"/>
          <w:sz w:val="24"/>
        </w:rPr>
        <w:t>農地</w:t>
      </w:r>
      <w:r w:rsidR="00BB5B5F" w:rsidRPr="00C966EE">
        <w:rPr>
          <w:rFonts w:asciiTheme="minorEastAsia" w:hAnsiTheme="minorEastAsia" w:hint="eastAsia"/>
          <w:sz w:val="24"/>
        </w:rPr>
        <w:t>や森林</w:t>
      </w:r>
      <w:r w:rsidR="00F96CA9" w:rsidRPr="00C966EE">
        <w:rPr>
          <w:rFonts w:asciiTheme="minorEastAsia" w:hAnsiTheme="minorEastAsia" w:hint="eastAsia"/>
          <w:sz w:val="24"/>
        </w:rPr>
        <w:t>が</w:t>
      </w:r>
      <w:r w:rsidRPr="00C966EE">
        <w:rPr>
          <w:rFonts w:asciiTheme="minorEastAsia" w:hAnsiTheme="minorEastAsia" w:hint="eastAsia"/>
          <w:sz w:val="24"/>
        </w:rPr>
        <w:t>その外側</w:t>
      </w:r>
      <w:r w:rsidR="003D4047" w:rsidRPr="003D4047">
        <w:rPr>
          <w:rFonts w:asciiTheme="minorEastAsia" w:hAnsiTheme="minorEastAsia" w:hint="eastAsia"/>
          <w:sz w:val="24"/>
        </w:rPr>
        <w:t>に</w:t>
      </w:r>
      <w:r w:rsidR="00F96CA9" w:rsidRPr="00C966EE">
        <w:rPr>
          <w:rFonts w:asciiTheme="minorEastAsia" w:hAnsiTheme="minorEastAsia" w:hint="eastAsia"/>
          <w:sz w:val="24"/>
        </w:rPr>
        <w:t>広がっています。</w:t>
      </w:r>
      <w:r w:rsidR="000D65B6">
        <w:rPr>
          <w:rFonts w:asciiTheme="minorEastAsia" w:hAnsiTheme="minorEastAsia" w:hint="eastAsia"/>
          <w:sz w:val="24"/>
        </w:rPr>
        <w:t>（図表</w:t>
      </w:r>
      <w:r w:rsidR="000D65B6" w:rsidRPr="005B7B47">
        <w:rPr>
          <w:sz w:val="24"/>
        </w:rPr>
        <w:t>1</w:t>
      </w:r>
      <w:r w:rsidR="000D65B6" w:rsidRPr="005B7B47">
        <w:rPr>
          <w:sz w:val="24"/>
        </w:rPr>
        <w:t>－</w:t>
      </w:r>
      <w:r w:rsidR="000D65B6" w:rsidRPr="005B7B47">
        <w:rPr>
          <w:sz w:val="24"/>
        </w:rPr>
        <w:t>3</w:t>
      </w:r>
      <w:r w:rsidR="000D65B6">
        <w:rPr>
          <w:rFonts w:asciiTheme="minorEastAsia" w:hAnsiTheme="minorEastAsia" w:hint="eastAsia"/>
          <w:sz w:val="24"/>
        </w:rPr>
        <w:t>、</w:t>
      </w:r>
      <w:r w:rsidR="009C59E1">
        <w:rPr>
          <w:rFonts w:hint="eastAsia"/>
          <w:sz w:val="24"/>
        </w:rPr>
        <w:t>5</w:t>
      </w:r>
      <w:r w:rsidR="00734A13">
        <w:rPr>
          <w:rFonts w:asciiTheme="minorEastAsia" w:hAnsiTheme="minorEastAsia" w:hint="eastAsia"/>
          <w:sz w:val="24"/>
        </w:rPr>
        <w:t>、</w:t>
      </w:r>
      <w:r w:rsidR="009C59E1">
        <w:rPr>
          <w:rFonts w:hint="eastAsia"/>
          <w:sz w:val="24"/>
        </w:rPr>
        <w:t>6</w:t>
      </w:r>
      <w:r w:rsidR="00507F85">
        <w:rPr>
          <w:rFonts w:asciiTheme="minorEastAsia" w:hAnsiTheme="minorEastAsia" w:hint="eastAsia"/>
          <w:sz w:val="24"/>
        </w:rPr>
        <w:t>）</w:t>
      </w:r>
    </w:p>
    <w:p w:rsidR="00571036" w:rsidRPr="00C966EE" w:rsidRDefault="00571036" w:rsidP="00626319">
      <w:pPr>
        <w:rPr>
          <w:rFonts w:asciiTheme="minorEastAsia" w:hAnsiTheme="minorEastAsia"/>
          <w:sz w:val="24"/>
        </w:rPr>
      </w:pPr>
    </w:p>
    <w:p w:rsidR="00D76134" w:rsidRPr="000B27DB" w:rsidRDefault="00507F85" w:rsidP="00626319">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005B7B47" w:rsidRPr="005B7B47">
        <w:rPr>
          <w:rFonts w:asciiTheme="minorHAnsi" w:eastAsiaTheme="minorEastAsia" w:hAnsiTheme="minorHAnsi"/>
          <w:szCs w:val="21"/>
        </w:rPr>
        <w:t>1</w:t>
      </w:r>
      <w:r w:rsidR="005B7B47">
        <w:rPr>
          <w:rFonts w:asciiTheme="minorHAnsi" w:eastAsiaTheme="minorEastAsia" w:hAnsiTheme="minorHAnsi"/>
          <w:szCs w:val="21"/>
        </w:rPr>
        <w:t>－</w:t>
      </w:r>
      <w:r w:rsidR="005B7B47">
        <w:rPr>
          <w:rFonts w:asciiTheme="minorHAnsi" w:eastAsiaTheme="minorEastAsia" w:hAnsiTheme="minorHAnsi" w:hint="eastAsia"/>
          <w:szCs w:val="21"/>
        </w:rPr>
        <w:t>3</w:t>
      </w:r>
      <w:r w:rsidR="000B27DB" w:rsidRPr="000B27DB">
        <w:rPr>
          <w:rFonts w:asciiTheme="minorEastAsia" w:eastAsiaTheme="minorEastAsia" w:hAnsiTheme="minorEastAsia" w:hint="eastAsia"/>
          <w:szCs w:val="21"/>
        </w:rPr>
        <w:t xml:space="preserve">　</w:t>
      </w:r>
      <w:r w:rsidR="00374DFF" w:rsidRPr="000B27DB">
        <w:rPr>
          <w:rFonts w:asciiTheme="minorEastAsia" w:eastAsiaTheme="minorEastAsia" w:hAnsiTheme="minorEastAsia" w:hint="eastAsia"/>
          <w:noProof/>
          <w:szCs w:val="21"/>
        </w:rPr>
        <mc:AlternateContent>
          <mc:Choice Requires="wpg">
            <w:drawing>
              <wp:anchor distT="0" distB="0" distL="114300" distR="114300" simplePos="0" relativeHeight="251713024" behindDoc="0" locked="0" layoutInCell="1" allowOverlap="1" wp14:anchorId="54007E54" wp14:editId="4FCBCA59">
                <wp:simplePos x="0" y="0"/>
                <wp:positionH relativeFrom="column">
                  <wp:posOffset>137795</wp:posOffset>
                </wp:positionH>
                <wp:positionV relativeFrom="paragraph">
                  <wp:posOffset>215900</wp:posOffset>
                </wp:positionV>
                <wp:extent cx="6105380" cy="338899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105380" cy="3388995"/>
                          <a:chOff x="0" y="0"/>
                          <a:chExt cx="6105380" cy="3388995"/>
                        </a:xfrm>
                      </wpg:grpSpPr>
                      <wps:wsp>
                        <wps:cNvPr id="18" name="正方形/長方形 42"/>
                        <wps:cNvSpPr/>
                        <wps:spPr>
                          <a:xfrm>
                            <a:off x="4000355" y="3086100"/>
                            <a:ext cx="2105025" cy="302895"/>
                          </a:xfrm>
                          <a:prstGeom prst="rect">
                            <a:avLst/>
                          </a:prstGeom>
                        </wps:spPr>
                        <wps:txbx>
                          <w:txbxContent>
                            <w:p w:rsidR="0039015F" w:rsidRPr="00F81803" w:rsidRDefault="0039015F" w:rsidP="00D76134">
                              <w:pPr>
                                <w:rPr>
                                  <w:rFonts w:asciiTheme="minorEastAsia" w:hAnsiTheme="minorEastAsia"/>
                                  <w:b/>
                                </w:rPr>
                              </w:pPr>
                              <w:r w:rsidRPr="00F81803">
                                <w:rPr>
                                  <w:rFonts w:asciiTheme="minorEastAsia" w:hAnsiTheme="minorEastAsia" w:hint="eastAsia"/>
                                  <w:sz w:val="18"/>
                                </w:rPr>
                                <w:t>出典：国土数値情報より大阪府作成</w:t>
                              </w:r>
                            </w:p>
                          </w:txbxContent>
                        </wps:txbx>
                        <wps:bodyPr wrap="square">
                          <a:spAutoFit/>
                        </wps:bodyPr>
                      </wps:wsp>
                      <wpg:grpSp>
                        <wpg:cNvPr id="26" name="グループ化 26"/>
                        <wpg:cNvGrpSpPr/>
                        <wpg:grpSpPr>
                          <a:xfrm>
                            <a:off x="0" y="0"/>
                            <a:ext cx="2639572" cy="2998381"/>
                            <a:chOff x="0" y="0"/>
                            <a:chExt cx="3027045" cy="3438525"/>
                          </a:xfrm>
                        </wpg:grpSpPr>
                        <pic:pic xmlns:pic="http://schemas.openxmlformats.org/drawingml/2006/picture">
                          <pic:nvPicPr>
                            <pic:cNvPr id="27" name="図 27"/>
                            <pic:cNvPicPr>
                              <a:picLocks noChangeAspect="1"/>
                            </pic:cNvPicPr>
                          </pic:nvPicPr>
                          <pic:blipFill rotWithShape="1">
                            <a:blip r:embed="rId14" cstate="print">
                              <a:extLst>
                                <a:ext uri="{28A0092B-C50C-407E-A947-70E740481C1C}">
                                  <a14:useLocalDpi xmlns:a14="http://schemas.microsoft.com/office/drawing/2010/main" val="0"/>
                                </a:ext>
                              </a:extLst>
                            </a:blip>
                            <a:srcRect l="3663" r="2173"/>
                            <a:stretch/>
                          </pic:blipFill>
                          <pic:spPr bwMode="auto">
                            <a:xfrm>
                              <a:off x="0" y="0"/>
                              <a:ext cx="3027045" cy="3438525"/>
                            </a:xfrm>
                            <a:prstGeom prst="rect">
                              <a:avLst/>
                            </a:prstGeom>
                            <a:ln>
                              <a:noFill/>
                            </a:ln>
                            <a:extLst>
                              <a:ext uri="{53640926-AAD7-44D8-BBD7-CCE9431645EC}">
                                <a14:shadowObscured xmlns:a14="http://schemas.microsoft.com/office/drawing/2010/main"/>
                              </a:ext>
                            </a:extLst>
                          </pic:spPr>
                        </pic:pic>
                        <wps:wsp>
                          <wps:cNvPr id="28" name="テキスト ボックス 28"/>
                          <wps:cNvSpPr txBox="1"/>
                          <wps:spPr>
                            <a:xfrm>
                              <a:off x="657225" y="1781175"/>
                              <a:ext cx="504825" cy="190500"/>
                            </a:xfrm>
                            <a:prstGeom prst="rect">
                              <a:avLst/>
                            </a:prstGeom>
                            <a:noFill/>
                            <a:ln w="6350">
                              <a:noFill/>
                            </a:ln>
                          </wps:spPr>
                          <wps:txbx>
                            <w:txbxContent>
                              <w:p w:rsidR="0039015F" w:rsidRPr="00D35B36" w:rsidRDefault="0039015F"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33350" y="2286000"/>
                              <a:ext cx="504825" cy="190500"/>
                            </a:xfrm>
                            <a:prstGeom prst="rect">
                              <a:avLst/>
                            </a:prstGeom>
                            <a:noFill/>
                            <a:ln w="6350">
                              <a:noFill/>
                            </a:ln>
                          </wps:spPr>
                          <wps:txbx>
                            <w:txbxContent>
                              <w:p w:rsidR="0039015F" w:rsidRPr="00D35B36" w:rsidRDefault="0039015F"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グループ化 57"/>
                        <wpg:cNvGrpSpPr/>
                        <wpg:grpSpPr>
                          <a:xfrm>
                            <a:off x="3057525" y="0"/>
                            <a:ext cx="2812415" cy="3039745"/>
                            <a:chOff x="0" y="0"/>
                            <a:chExt cx="3225800" cy="3486150"/>
                          </a:xfrm>
                        </wpg:grpSpPr>
                        <wpg:grpSp>
                          <wpg:cNvPr id="50" name="グループ化 50"/>
                          <wpg:cNvGrpSpPr/>
                          <wpg:grpSpPr>
                            <a:xfrm>
                              <a:off x="0" y="0"/>
                              <a:ext cx="3225800" cy="3486150"/>
                              <a:chOff x="0" y="0"/>
                              <a:chExt cx="3225800" cy="3486150"/>
                            </a:xfrm>
                          </wpg:grpSpPr>
                          <pic:pic xmlns:pic="http://schemas.openxmlformats.org/drawingml/2006/picture">
                            <pic:nvPicPr>
                              <pic:cNvPr id="39" name="図 39"/>
                              <pic:cNvPicPr>
                                <a:picLocks noChangeAspect="1"/>
                              </pic:cNvPicPr>
                            </pic:nvPicPr>
                            <pic:blipFill rotWithShape="1">
                              <a:blip r:embed="rId15" cstate="print">
                                <a:extLst>
                                  <a:ext uri="{28A0092B-C50C-407E-A947-70E740481C1C}">
                                    <a14:useLocalDpi xmlns:a14="http://schemas.microsoft.com/office/drawing/2010/main" val="0"/>
                                  </a:ext>
                                </a:extLst>
                              </a:blip>
                              <a:srcRect t="6530"/>
                              <a:stretch/>
                            </pic:blipFill>
                            <pic:spPr bwMode="auto">
                              <a:xfrm>
                                <a:off x="0" y="0"/>
                                <a:ext cx="3225800" cy="3486150"/>
                              </a:xfrm>
                              <a:prstGeom prst="rect">
                                <a:avLst/>
                              </a:prstGeom>
                              <a:ln>
                                <a:noFill/>
                              </a:ln>
                              <a:extLst>
                                <a:ext uri="{53640926-AAD7-44D8-BBD7-CCE9431645EC}">
                                  <a14:shadowObscured xmlns:a14="http://schemas.microsoft.com/office/drawing/2010/main"/>
                                </a:ext>
                              </a:extLst>
                            </pic:spPr>
                          </pic:pic>
                          <wps:wsp>
                            <wps:cNvPr id="42" name="テキスト ボックス 42"/>
                            <wps:cNvSpPr txBox="1"/>
                            <wps:spPr>
                              <a:xfrm>
                                <a:off x="752475" y="1819275"/>
                                <a:ext cx="504825" cy="190500"/>
                              </a:xfrm>
                              <a:prstGeom prst="rect">
                                <a:avLst/>
                              </a:prstGeom>
                              <a:noFill/>
                              <a:ln w="6350">
                                <a:noFill/>
                              </a:ln>
                            </wps:spPr>
                            <wps:txbx>
                              <w:txbxContent>
                                <w:p w:rsidR="0039015F" w:rsidRPr="00D35B36" w:rsidRDefault="0039015F"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00025" y="2352676"/>
                                <a:ext cx="504825" cy="190500"/>
                              </a:xfrm>
                              <a:prstGeom prst="rect">
                                <a:avLst/>
                              </a:prstGeom>
                              <a:noFill/>
                              <a:ln w="6350">
                                <a:noFill/>
                              </a:ln>
                            </wps:spPr>
                            <wps:txbx>
                              <w:txbxContent>
                                <w:p w:rsidR="0039015F" w:rsidRPr="00D35B36" w:rsidRDefault="0039015F"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図 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19350" y="1981200"/>
                              <a:ext cx="695325" cy="11087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007E54" id="グループ化 7" o:spid="_x0000_s1032" style="position:absolute;left:0;text-align:left;margin-left:10.85pt;margin-top:17pt;width:480.75pt;height:266.85pt;z-index:251713024;mso-width-relative:margin;mso-height-relative:margin" coordsize="61053,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sO2bwYAALEdAAAOAAAAZHJzL2Uyb0RvYy54bWzsWctu20YU3RfoPxDc&#10;K+JTIoXIgSzbQQA3MeoUWY8oSiJCctghZckturGAootumy7aVbssghboogjQfo2QAP2LnjtDUrZs&#10;x44TG6nhhaQZzoMz577Ovbr/YJ7E2kEo8oinXd28Z+hamAZ8GKXjrv7F052Gp2t5wdIhi3kadvXD&#10;MNcfbHz6yf1Z1gktPuHxMBQaNknzzizr6pOiyDrNZh5MwoTl93gWphgccZGwAl0xbg4Fm2H3JG5a&#10;htFqzrgYZoIHYZ7j6ZYa1Dfk/qNRGBRPRqM8LLS4q+NshfwW8ntA382N+6wzFiybREF5DHaFUyQs&#10;SvHSeqstVjBtKqJTWyVRIHjOR8W9gCdNPhpFQSjvgNuYxtptHgo+zeRdxp3ZOKthArRrOF152+Dx&#10;wZ7QomFXb+tayhKIaHn0x3Lx23Lx93Lx4+vvX2htAmmWjTuY+1Bk+9meKB+MVY/uPR+JhH5xI20u&#10;4T2s4Q3nhRbgYcs0XNuDFAKM2bbn+b6rBBBMIKVT64LJ9gUrm9WLm3S++jizDMqUr/DK3w+v/QnL&#10;QimGnDAo8TKh2QqwNy9/ffPi1et/fmn++8NfqqU5lkJNrqghyzs50DsDL8cwDNt1dY2QMTwgVapm&#10;hZ0F7AwLEyR2huUp6GoAWCcTefEw5IlGja4uoPpSI9nBbl5AYJhaTUGHIFJnoVYxH8ylEjjVqQd8&#10;eIiLzmAZXT3/csoEIcCwpjct+E4kd6SlamK5I0BXqiJFUWtNiZjVqhBbVzGMfCAds1q277YthZPl&#10;+57tmZfTMduw2oZTIezYngu4FW5KuU/qWBYFHXxKm0TrlI5d7LuwqpgC2HKT5FJ7JEw8n2YNuI+M&#10;FdEgiqPiULpCyIcOlR7sRQEpGXVW6mrV9v36pz819HC1aoaaD/2Igl0ePM+1lPcnLB2HvTyDGsGv&#10;SyBOTm9S98TLBnGU7URxrAlePIuKibQbWkyKQ4PlPeF+19zXGVAp17jFg2kSpoXy9SKMcWWe5pMo&#10;y3VNdMJkEMJ1iUdDExJHnCngvzIRpUr1YTzQfXo7mZF0x19bXs8wfGuz0XeNfsMx2tuNnu+0G21j&#10;u+0Yjmf2zf43dGLT6UzzEHiweCuLyqPj6anDn+l7yyilvLqMDtoBkzFIqRQOJE2yOiKskxCSJiaC&#10;z4E6RSy71bJxz65umW1bqXFeiLAIJrQLCaDCXAmTLFobzD7jQ+DAYKgS+sv45gu1f+U9LuVgWCdO&#10;6TIpfEUcqzurJ9WNjwvFtVsOhNJq9Hpb7YbjbHmNzU20+v1t37HNluNu10LJJ2zIZ08GeQDTGb6/&#10;XM6RB4GrHKTEGV1yZzcQV6w6riwX3y6PXi6PXi0X32nLxc/LxWJ59Dv6Gubg2HQcGPg+Cb2Yb3KE&#10;WGmo9FwdvQqPdVxuwTdSFEGYMdueabbLAEz2QSHahQVUUcb0EXJkGLpqlDkmftIHbQYOYLuGVMp1&#10;xTgvIskDrgIN+RZJL/Is2IkQ6XZZXuwxAdIGYgEiWjzB1yjmeBcvW7o24eKrs57TfNgzRvWToU6L&#10;H6VgDb7pOMQaZccBduiI4yOD4yPpNOlzWC18EU4nmzS/iKvmSPDkGfhqj96KIZYGeHdXL6pmv0AP&#10;A+C7QdjrybZy9LvpfobwoHwpxfGn82dMZKUtFpDfY17xFNZZi/lqrjJHCt+jt4fvG1ByG5cs2ea5&#10;So45V1Ny07ZJy0jJLctrgVop1/nxKnlJfyo2dafkiBzXquQrLvcWvurWlGmdr2JEquY75US24baJ&#10;U5Jermmk5ZmWY1bc07D9Nogo3sA6F2VGNty5BwVXeYGDzAGaj5W1y17dlDhhnSap5ooekr2cnf6p&#10;/T5E/nfeWT/4LSl241NyA7ROcbYzCOdaXQGrboyb234FPnFz9CBAugOJ5xZwc8rGbhk3R/xuuSpA&#10;ISe+Jkp+kWnfUXLFga+91INiTuUcz2Urpwo+l6XkiAkOaLik5J7pWx8/JS+D3x1buVWU3HEuoeR1&#10;ffAd806U6mX1kii57VqttmS8qgTwceaddYZdVkLv8s4bpOREfvD53xA4F1U6xZ6JwKF3fQSOkoJr&#10;rqXiMreGrylqRqCNUIekuqpKjkrOdm4VlVas1U2RoflVXcH0kbGt1xVavmvXxTPT8NrmyVTsHfma&#10;rDuulyBX6RyOTkkZ/heU2V75Hyb98Xi8L2et/mnd+A8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ASjsyIiwAACIsAAAUAAAAZHJzL21lZGlhL2ltYWdl&#10;My5wbmeJUE5HDQoaCgAAAA1JSERSAAAApwAAAQsIAgAAAUTaMQwAAAABc1JHQgCuzhzpAAAABGdB&#10;TUEAALGPC/xhBQAAAAlwSFlzAAAh1QAAIdUBBJy0nQAAK7dJREFUeF7tnQm0FMXVx9lkk4iCyENA&#10;UVlEhGAOShSNKKhPXEAjMS7hoLjAJ4gs4noOSORAVNxAwCVuCSIgqARZ9AAxCugT/PBTVI4xIsoi&#10;ImrYfcB8/65/zX011T09M/1mezP9O01x762qrr59u3uq63VXV4tUjor6q1ev1lIqpK99i2rVqr2u&#10;0Hoc7PrTp0+ngPpA1HikY/vfe+89KqCsrExLyeHUrzbiYi40pYRdHz4re6RmzZq1a9emTPbu3Yv0&#10;1FNPRXrjjTcqG+u/fD8XmlIibv22bdv++OOPlLlRjCXlmPYrg1N/9a67uUC+6aablD0yfvz4hg0b&#10;zpgxwzQCtA+VlmnTpqWj/fmfPcsF8vbt25XdaedXv/rV7t27ITdt2nSzglkCytj1U4XbPyK6pIxd&#10;/4YbblCWyKhRo7h14Kuvvurfvz9lC1Vixmi9pI5dv1OnTo4lErn11luRXnnllUjnzp2rbB7oLQyM&#10;qv/xaL1Ar1btmmuuoQDYvg9paX/pFr0oFixYgBTHL1JsAtLOnTs7GV6kpf0RX+nFgO0nxKP+6aef&#10;ftlll3H/0eKDU2LLUr0EwK4vbT722GPJbIKTvX2fXgLg1I8Nnwb7T84lHxJsXkJU+/+nFxN43qtX&#10;L/p/4okn0ugmHe1XBqc+LtLz589PGCpP0r39+JHaunUrtmX58uWq+5Fi/wOgPrsdWEtW+h+kb9++&#10;devW1UrSOPXN/kOq+NVHh4NB/etf/4qUMlL8+FN2VOdf2vsfd9/t9AWAtAMgg+rVq1PWRv4XGKe+&#10;2f+QFQPI6GFcf/318uPpbIC0rIR0tG/2H3bs2CEtsM+BzofIEDzaN+unCldW0X9IFbu+bB6AjJ6H&#10;yBQslNXoP6SKXV/6H6RZs2ZaioP3ViWPqm/0P8aMGeNYGZtq1R588EGnQHzS0r7rB2z27NkURowY&#10;cdppp1H2JC3tx/YfjjzySApnnnkmBR/s+thn3HnglFNOoeCDU9TsP6SKXR+N4/rvSArZlng42Wnu&#10;f0ibJ5xwAgUfEmxeQlT7sf0PJwDR4xfUr1+fdk/S0b4Fm9VKhtHNSGcd/Zhvvvnm4ouD/JQGIEte&#10;xkM3X+2Sl90L7OPGjXvzzTch8IyQuJgCUhwgPh1UH/LD+zlz5lBYq0Ds27dvD/W1116jfxkiP7yX&#10;vp8stLdRUAbr1q3jzpAxITNX4BAVcA4QBYs9+eSTkJlF8sT7aM9TFm1XQBg5ciQtcoV46qmnYBS7&#10;idR64IEHWrRowZ4qsQZnEzQfmA0bNmjJF9289HtloT3TJGie+9CEO79hw4ZUOZyCy47cJpgMHjwY&#10;qbWSxx9/HOnZZ5+NVGdIr1kW2jNNgubfUlAm7AaoY8veMSZmLZTs0aMH5ZtvvpkC8VtFFpDm5ZZB&#10;Fg22/VAFVcT+oosuolyrVi2OiUsubpf4E5UkeeK93LDIopg4cSKHSiXSFK5RHHvssRzaFJArJZMh&#10;QfOZJtq83C7JEsusWbOYUiArV67UUlCSbR67FLsat1CXX3451QsuuICCyg9ItLL09mXJCgmav+22&#10;28aOHbtgwYIGDRpAha/yi8cUd5IQdu7cGWw3VGrXVZ5o83KnKYsCPtEtcY7eA/NXPDD54b3c58pC&#10;4PSSJUsgyJ3v+vXrEW+1UxxoDEx+eG8d9VjIowoIMm4hsa+86yBB84I0tmLFCqr842MliTYfvceX&#10;JTskaN45uowTr3fv3ubOHzVqFOV77rlnwIABlFNCN58rdPP47aJ/xJQzit087l0gZLt5ULNmTaTf&#10;ffcd0hw0nxPyu/k1a9ZoKRJZvnw5BfmDGQXPW/wkcZq3RpS4wL5x40ZVRiPNt2/f3jw40HzgY8Wv&#10;mrVSUSFQnq6gReWkTMBq6SJvmscOXLt2LXcjR9XKyspKSkoS/lmmMsQ0D/r27at1xcyZM7lBGSIP&#10;dr41oseF2ZnGr3mc0OYlhWOKL7zwghwi6IGhwCGHHMICAnORUgAyHmnh17yb2go0T9VsAEyYMEFL&#10;CmuwCSVR1ywPPLYomyjvXWOKWJidafyaV7vWKcDB0wceeMCpEWvnXxFkDJmwwLnnnitVwOjRzk07&#10;bkapkgTNqzKa3/72t7jF56G3a9cuWNgMBVVEw4e5JJegeasYUJVdbWNhtie//PILBXnskPz8889a&#10;Shp7c7KM07w1msuF2ZnGr3l5XFQYMmQIYq8V9RgpUkTU8yFJFXpn/VwPoMosLeCf1TAXZvszePDg&#10;q666CuviILXJ+eefj7RPnz5UAZtk2rFjR2XLh9hbY9lcmJ1p/Jrv0qXLwIEDnUIKEeRxGnmoho/Z&#10;3HHHHWLnzo8HqmgB/6yGuTh51aq5h+UXL14MAdDI2FMWUIt/MmLsUUvG88mrr75Kwa/5LGBveJZh&#10;8+ZfEWRxeOWVVygkSdeuXbWUHAmaJ/LXDF528JNTr149075jxw6nnDo+KCSJX/PudX2lYGdrz549&#10;kFkGAn5eWSYlUtvYtKOat/6OwSUr+DUf77ID+CccpJAhCJaaEL/msS7zOTiouN3/4Ycf5NBDrvWg&#10;3BVXXKGl5PBrPguktq/Sjmre/AuSLNG/XpnQgj4dbhhoqSR+zX/77bfy91KC8AOe91CHDRsmjwcG&#10;w695ga0C/hUNiAAjhWBUqnLlUc1bQ/lcskKyzX/44YdaUnCfT5w4EULLli07d+6MjiyzUsKveXl3&#10;7v7778edDcf1zI42mr/22mtxi88edwDyIfa5QzVv/f2SSyxyW0kqeb4Jfs3jF4/N/EoBQW6yeINd&#10;eRI07+QaYGvS5TdJ57oC4DRv/fWWS3bwax77eejQoY4Uy2mnnZauECRoHjzzzDOOomCrtK9YsaJJ&#10;kyap3ghYpMeJwDjNy0Pm5pIdnOatiz0XIH8951tXEJYtW+ZkRKNQefyad5ORy47VMBdPcLjx7/fp&#10;Ij37MDDKe9cf77Fkh6Sa76WAwCNO1AEDBlx11VXobgQ+Ev2ax0q5XhEs0NtBOmrUqL1791bdG2wD&#10;Ogq0rix/V1CmsTCwnVm5cuWPP/4oTlJAKtBeGMQ4M27cOAri5Pz585HyVTdQyM4XG6HzxUqanZdn&#10;SfErzGf35DIxe/bsevXqPf30054XjqOOOurGG29krYSvz6aL4M7DB3FD7kHEeckSgQ85EairV6/W&#10;b6UoFZ2VnTt3Dho0iGp2yF5LeUjofBR5EZLHXuPGjb///ntRrXdiy8rK+IIk0dYqRcxGd+jQAech&#10;oDNIx48fr1yLcZ4qnH/nnXdErYpU1e1OCxXO3zx7cjKLLl0QVDhvPSIXb9Gl1dEuaJMBjDgpgPkE&#10;f7du3ZAeffTRtBDclGspElm4cKGWIhFWB1SdZqK4Veu9HD4RBvCDum3bNspuKuW8lrxYvnw5CgwZ&#10;MgTOv/DCCzt27Fi7di3uF81BqIYNG6KMvMUKHFfirJZZgGqdOnVQEfBJerfz6DLVqlVLynsS3PlU&#10;WbdunZai3HfffVry4oknntCSQYsWLbSUDvx2TMFjRN71eKLnoksXBMGd5xlItMlFz549r7jiCg45&#10;45z/4x//iML9+vVjLusCyjTG49prr0UZd11AVVLQu3fvO++8E4XF4klFnuVkvEWXVpirhixoUySy&#10;atWqwYMHI4UM5zn0/5vf/EZlVlShatKqVSvr8Wo+eiWF5WlrzndqroTTjyFFu87avdZP4mYUAxXO&#10;W8+kxlt06YIguPOHH354nz59cHyaT91azJ07F+eqzGpq/qSjlgCVxydhAXmn0UIe9RWgSi0fsBko&#10;xlfUSXDn/dtD7ieffIIU8IJHmUC9Nwruppir9XvvdeorLNWEdnhOgaslKl/z1FNPaUlVkSdhSXDn&#10;CwC/6BU8Fc5bT0LHW3TpKAcPHtRSEhw4cEBLLpAlaFMGsFZeWeeBdZqZyI0NVV7wWH7GjBnqDNV1&#10;Ibz33nvvvvvuRx99RJV2AXYBKgp0VLCkZ3l5z4GwcKNGjbSOWvr/1J2fPn168+bNKdDiidzSAvNq&#10;D7ApgLe0EDhb3qeffqoy9auk5LXXXqMRyLsFqMJLPWUKKIzUvE2WLNzbPvTQQ6ICe4cVFabz1hPw&#10;8ZbCIbjzXbp0Qf954MCB7leOBBxjhPJxUaAeeuihlJnriarqoPV0E9x5vV0KbTIQo5zzuLFBygfn&#10;wZVXXsm6gBYi5zzHfFJ9oD4lgjtfAHgErXgwnLfeu4i3xIJfZi1lhmHDhmkpA1TWeWCdtCbSybn9&#10;9tutc75p06Y9e/Zs06YNUlogWBPPQcXKH3nkEa2nm+DOl5SUsL8BgRZPzAseSsIZqzz33aZNm6iC&#10;bt26UcB92O7du312biXJ1HqrBIbz1vs28ZYCIrjzkydPxgGJn2sItEAlnioOe6osH+93PptkMPKz&#10;Z882fRPnAVTOOYoO4nXXXafyc4Dh/M71SS0FRM4OuXzAcN565j7eEuXbb7+lwMMYKSz79++nkTCL&#10;INdUKXOqS4AffArZJLjz4snYsWORLliwgHP/8nUwvo732GOPLVq0yBq9hUy1Xbt2cJ4DD3C+fv36&#10;MAab3D0YwZ1HF0354gAVzsPJHTt2iPPDhw9XBfUbiaKyPPjnP/8p1YkpZ4GsNpZvGM5bb/fFWwqI&#10;Sjlfo0aNJ598Uiuu+ZMAbmxq1aqFw760tLROnTp79uzBgY1UZ+ea4M673/oE1gnMuzrIX3zxBVSk&#10;GR2WT5XwnFfs+CqppZCocN56pTXeIiT8WXr44Ye1pOBghtSSb2Iec8wxFLJPpZwHU6ZM0bpCnrcH&#10;H3/8MQogpWrd2MD5YcOGPfjgg+ZfV7JMcOeTgX4KDdVTh2LkS4k5JGbjio0K561ebLylkEin83dH&#10;gczDmxNQoJPTo0cPCLCn6wXwtBDc+UsNxEIPRUYnZ926dbjsQ540aRJSaw6g3FLhfBFiRN71Grnn&#10;UkgEdx7HsAC1rKzs73//O3/M1qxZg7OdJzwFViEsjxQ/deZIzqpVq7AS8Nlnn9GYadIW+WcVcAmp&#10;Ob2Y/MUGWQJVOs+HajmS079/f/+//6SXtDlfFalwvggpXudjPOfZCORB93nz5nG2jNdffx12GgsD&#10;23MK4rlYnP1R2J7TPctzftWbcsFge450xYoVpucmNBYGHp4DeM73hGkx04KhwhnTMchURaBMoTAo&#10;KGdSIvS8+Ag9Lz6Ce85LPT8aRgv/xk6Qu359xcM5LEY2bdr09ttvayValwwYMMCyZI5KeU7krRDT&#10;c05ipJVIpLS09GkFVRm3QHWk2EfIQvm2bduatTKK9tz6RpvPwvIAGz1u3DikderUgdqjRw96TmeQ&#10;mjGH57AwC9BzUU08jZkgYDOPPPKIcsSB38K3PDcF4Pacsny7iKocFFmgYuNSZfr06cqXijWYRztz&#10;taIcE6DCc+clKAU/qgQ6dOjAP8tTzTRZaiYPCT0vPkLPIalLi3WBgSoT6HDGLylAmdBStYjr+dq1&#10;a/nxHwKLeA6gain6q1bliPGcviHVpkjks88+u/DCCym7PWdJqlWOGM+Zzpw5E4L1pVN0RZDSMmzY&#10;MHlTCRazWBWiSm50Wih6z3/Zv9+aoy/ewvIFgPZ8b/kv1jRt8RaWLwCCe44LG28wPK9wNMqEg+Af&#10;//gHpyyEbD1XAGiXVUHgfIViF6QAoQpk5cLSpUsti4nOCOB5myhajwVN/vLLL86mqbabN29ufj8F&#10;nrMucjk7BV8kYWERWrZsyYn+Jk2apMyR8847j4KzXoUpE1pUKT90iWBHO19f8wRtf/311xD4zChu&#10;Rek5nyjl/XlDBecxg+fOViugMoXnSAEftiK0oCJkpFQBcwFVZonqRmcE85zr9Vw7jeqT185n6OC5&#10;FAY82ilDAJ4xNwXzTQPKZpmaNWuK2qBBg0aNGqHTvWjRIuvjVCbR9QbyXN5FdmPNJIlTTksK9zyT&#10;d955p5biI7U415U/Caey1J4XIUXv+d795dYUjPEWli8AQs9T9xzXUrMnw8/oA/ZeaDTBrxqM/Gg+&#10;ru269MiRzGV5qWUJSAXasR7I5if4zVyCy6rPSxW6aDDPidZjof35559nJwQqPO+ngMrfcyK/51JL&#10;BPP3nHWbNWtGi6rqYMoEFrTLhnzQLQU72v17MuvXr8ddPT8u5dmTIUn2ZLAGcMopp9DCkoAq0HrU&#10;QkFUNzojmOf8zcTa1xpv8AAaka5SQMBGix0E6MnIlLWge/fuSM0yt956q6joyXz44YfHHHMMesd8&#10;/cATXTqY5+YMKxYbNmzQkmL37t1aUli54IcfftBSfKSWvDzvg7sJC+15EVL0nh84WG7NrRpvYfkC&#10;IJeeZ3oqL3+Ce964cWNc4WrUqCETX5rgSrtw4cK5Cm0yQBUTWFBegNqkSROkMhsyjQJr1a9fH6l8&#10;W+rqq69GypK4vKs16VoQuCWAFhDc85tuuumwww6L9+FtaZUjE6IKEyZMmDZtmtinTp2KVf3ud7/j&#10;bzjtkmupADKhirqtW7dGSgu/HkGgasmoDrQS7Gj378nw24psjwKhem8UVTzy/vvvaz06UTQEplQl&#10;9QRZAlSJOZBcrOqII45QxR30ugJ4PnjwYHpet25dWkzYZDy4KViD1hWPK9544w3IrM6UgsjEUoF5&#10;tGM9VgFY0PM1jVrKyRUut9h7rngoes/3H9hvzRgdb2H5AiCXnpvXGzVtukabEpGwpH+BgJ7jF6t3&#10;7974rW7VqhUtcIPgKkoV94m0QN1soIpXWKg2NYCKbhKyPvjgAxbASlRZB1XcgdMxC/49GYEWENBz&#10;4v97TiFeT0ZthgNV9GQ++uij0aNHcwyfdsmFgFymnLWoY8eOhxxyiDktvKfngEbilIuilQCev/XW&#10;W/iFRAq0yYDN9FBQFSTXB6sYBLTClBYLtIKDBSmruD2XzXBKK7QUwHOshTE3/7glmG24QS7RuoH0&#10;ZKar50eRUgUqX/OHP/xBS+phHqRmzE1BgOXQQw/VClT+l5MrXG7x2OtFQuh5pFxN/57MUiDkl+ec&#10;giE7BPR8yJAhGzdu7N69+3/+8x9aLHAhNXsyy5Yt4+cfAAtoJarKXxqoUia0pJ1KxVx6Mp9++il+&#10;MARYZIvj9WR0UQVU999YatSoIX9jyQTBPedWEm0ysIwLoq9sCEcffbRZ1/OvS7t27YL/Kj/9yPal&#10;5jkiiY3z78l8FQUq/7pE+MlreC65BEa3BWgl3QT0vADI1B7Nf0LP95fbH7iItxQK+eV5Rj/tYhHQ&#10;80mTJi1evHj48OEvvfQSLbwOA88xmTVr1lwTRRWPaCWq5q4nEyjmlRmT6WkANXc9mdQ979SpU+3a&#10;tZECbTKgAwg1gODuycBhs67bc1akmgmCe45tSn5MBp6XRFm4cCFyzQ/zc2jN7SQsbmO6CO55VSdT&#10;ezT/CT0/UG5/tifeUihUyvNZs2bNmTNHZAoEqgA13pNzuOBpKesE9HzRokVIJ0+eLHO5t2jRgpdi&#10;AFVLCqjuXzWgszN29fYneMyxxWPGjLnnnnsgDxo0yPojhvJIA5X358wy8TRmh+CeA3O7E3pO+8CB&#10;A02BuTkhnZ4rNx2gbtu2rbS09PLLL6dKoAL5rDKzZBAyy0Q36+BB+6tk8ZZCoSIgxUbo+YGD9rz1&#10;8ZZCobKe8yF7vtPAr8/5PHaPXP/pOAYMGJDMU/tpoVKey3Ubnk+dOtW0gDfeeOPDDz/UivFSinDw&#10;4EEW+OmnnyB07ty5UaNGSJmbaQJ6Dg/ffvtt03PI4Pzzz+do1IoVK6DOnz8fKcuofAeqAJ5rycAs&#10;kFECeg7gee/evSnDcz7HMn78ePGcWRyNIqZXL774ouk5s3IxS1qKnrdr1w4pNpfAc6pILc/Rw0XK&#10;rHvvvXf27NlmT4ZQ7dmz58qVK0XNNFlqJg8JPS8+op6XH7S/MhhvKRQq5bl5NcLPtalaF6qsXbeS&#10;p1Keg3geWgLSPVGsbxDniuCec8JSuMS/NPwqisp07OasKlCJ9Z2+HBLc87POOgspnJG/sUCWl7gg&#10;UyBQfSYcygnBPResvy6ZHxG0XD399NO1lAfkSwSyT9F7jnsH69ux8ZaCIer5AfvzofGWgiG4559+&#10;+ql1ATPBbRmfFjnyyCOhev6NBeT+r0uper5kyZJVq1Yh5csXxJzLG8BtPgkCOnXqxLlfuKecHaYE&#10;ziSWE4LHnD0Z8+ugpuf//ve/P1bg0ICKmMunhE3of04I6DmDJtBoxbxGjRqSBc+vv/56yqBJkyZr&#10;1qwx62afgJ6TVLfbcpWyOVFMNsnZLs85Re85ejLb9yW1FAza86B/YqnCBPf80ShUPa9egqXmA5WK&#10;uenP3XffffLJJ8MiXwen8a677hIV5N3IROU9t5CsfB+TSdVz9Sl057PnFGikbyJTIMzq27cv0vfe&#10;e09bc0pAz5NkhUIreUZMZIqKovf8wAH7m9/xloIh9Dx1z3m5BlQnT54MmZ/uh9rFACqLceIvwXpm&#10;AhXxM5G1kelKxVzcBr0MoDq7JApV2Fu3bs1cVaoXswSq77//PtVMkzbPnzWA2r9/f9opoKRAO0DM&#10;zSEdlpQBrEwT0HPtRBRYbrjhhpdffnnp0qXyHe077riDAmAZOdqp8miHzDeB+KSNObCXUQJ6XgBo&#10;z4uQ0POQYsIv6rjWzps3b2MUqHLlFtq1a4frOrIE3J4tXryYsi4UkmckiPrKlSu1olQr6uZfUpwg&#10;u2BWSL6ROOqvvvoqBE6cbEYd9xicgA8yUrBjxw4KAkuG5BuJo64VpVrnOh/gLykpQbyhQuY03QKL&#10;heQb3oHB/RdiNmjQIK0rYLn55pvN1znktY13333XijFUyxKSP4SBKUbCqBcjYdSLkTDqxUgY9WIk&#10;jHoxkoOo86YO9OzZc+DAgRA+//xzpMhqa1BSUnLCCSdopW3bc845h9UtWJFs2LABqyINGjTQkuK/&#10;//0vCnTp0kXrsbA6aBP7mfcBAwYg5XtrhYQd9WqXvJz2Ra9a4UTbgFG3njU4XFG/fv2GDRtSBsxa&#10;vnw5K65fv56CwAKlpaXt27eHwPfraJdcPuCwfft2WLDOOnXqHHXUUcwC+/btO/7445HbrFkzafTE&#10;E09kbiFhRz3T8EFBymZIkMqHhDgx1wsvvCDzV0iVXwxokSySTNQBP7kMAan5ASOe6zjgaikgt2vX&#10;rmbNmiqzcIjZZdlBYiD7Hee6GIEVdWRJro9AEHUtGUgZRP1bL7777jvk1q1blzO14pfl4YcfxtGA&#10;irgYvPHGG/z2c8EQs8tCioQw6sVIGPViJIx6MeIddfRiPGHuqFGj5IbnwQcfhP22226jSi6++OKz&#10;zz5bK2ptWlKUlZVZFqhDhw7lY+QhWSBu1M8555z+Csgi6GxFSUkJLMKl6nUv2FGyRYsWTZs2lSoq&#10;30HVs1VgyiFZwHt3IwwyibuERAQ+TLFy5UoIlCkAFuC5DpVVzBTwXOfXuaZMmYKUcE6qkCygI2GB&#10;GPhEHVA20xtvvFEKIOqQCVSm5K677mrfvj0siD3unlURh+7du+sSIZmnIh7CDz/8gDBoJRqz9QrT&#10;snnzZidcsUybNo1liLZG+eabb3SGglPzcGiMI6y0h2SacEcXI2HUixE76nvLf6k24uI0Lnq9IflE&#10;DqLOh+dJsClKrDkv/FUgnxww+48mzCVS3b0eAKMbnWdgrTNJrFVNmjRJS4oNGzZoSbF06dLVq1dr&#10;JUWyHfUzzzxz+PDhEHB/jzt+fr3oqquuUplJwR06YMAArAHgjoACc7ds2YICzzzzDD+iYe19+Uur&#10;wD+imxx77LGoZaHz1Ard6LxI5Msvv8QdKW9KKQCdp+AERUBqnXrqqRRA9erVKTAXKbrMsobRo51P&#10;J/FeyYIFkseukIVz/akoTZo0oSDbLV/JcMMCQORzzjkHdS+77LKJEydyKkOOEGAliHq/fv342iW/&#10;wkAYdWd1sXBmv1tuuaVv374333yzKuuALC1FYXk3zMXZuXfvXhaj5bzzzqNAkom6Wp+Ta6ZAoo70&#10;oosuQoosPu2TKnqNQhai7vjkhc72xV1y/PjxWlIsWLCAUce5fv/99+/bt88sL+c6skxoJAmjPmHC&#10;BGcjDJil12WALAr8+z1I9VwnNCLqWJVc1f/2t78ha+bMmVRTwvYq01F/7rnn6Mm8efPk48RQrQnF&#10;fUBhpEOinHHGGRSYy6ibBQCq8DrJuqBz5846T+XSSMyv/Qp8qgLCrl27EHVdUwEjKwo4v5988kkI&#10;VpapUh46dKi7OoBRr33IEPdvEH/FWrduDRnCn//8Z9qTx25y/4EDMz58O42LXm9IPuFxoIUUPGHU&#10;ixE76nv3l1d7+f40Lnq9IflEDqJuPj0RbJTG6gH5q0C6jcmM0ohq2YkqbqPzDDyNCZE+PLFWwjs3&#10;Ia2jNBmOunjypz/9CffrI0eOhAyBxoTgFghrQCqfwHLfuTVq1CjhKI3cSrnD49mH13mqvBudp+7X&#10;tclA5ylSvXPj7RmN2FfY7EGDBmF3AfTtjzjiCMoskDwx2wSycK7DDTc6LwlQmM9fsCLhKE3Xrl2P&#10;PfZYuV+H5aSTTjIvJzJK00EhAkdpjjnmmHXr1uV8lKZmzZrMNVPgOUojuSlh18lO1M9RiACS3PrD&#10;DjvMKhlvlOb1119nSbO8nOswmtBIkhml0RutkDLOiuIgX3hJGPUlS5ZAYC5SNqEynajDwpEAFOve&#10;vbusJFXsapmO+qOPPopt5eZWZpRGrSMG5soojbZG+eCDD2hUpexcGon/KA3SeGNzwowZM5haWaZK&#10;+Z133nFXBzCaaGuUiRMnwnjfffdBhrB582bak8ejyZCCJ4x6MRJGvRixo37gYPnqXXencdHrDckn&#10;chD1jh07aikSOe6447SUHKcr2MGhDKCiE8cCQsLuobuXBGBc7sIqOWrUKKQlJSVomhYBJd2cf/75&#10;OtvA03G640ZnRyINGjTQktf2WxZ3AcHOyHTUZVM2bdr0xRdfcLQEAo0JQbcfa0D67bff0mLduSHX&#10;E52tutboOaNFYmYBUeX+4vjjj6dAUMDdhweS68aMujbFovOM1q+++moKwCzAqNOClHtD5VTsGe2Y&#10;co0CC5hUrJFk4VzH1rhhFm66tO6CBQDka6+9loIgnwWFTME818WYEJScOnUqjsiff/55w4YNjz/+&#10;OAQZaXFait0SLUVhATdyvw6ZgpzrYgEi+0Rd3jYxU2LZKVjTwpKKOiQLUa9Tpw7S/fv3c7OIKfuA&#10;y52U3KMYO3YsBRq5cuB5hWddpCgGOPWI+dQeC9SvX58FQO3atc0PkpjbacpE1k+V8Fx/9tlnYY8H&#10;S4oQL+qqrANlGgn2ALNEmDlzJocu3MTUBNk511u2bAlBrqJQO3ToQDkhqI4UVSyYK/hE3SzM51Io&#10;79q1q1mzZhAQda4TwGJFXWfEgqwzzjiD0ypZZdy/688///yXX34p7ZLDDz9cZsiRqHMNlIXP1ZRd&#10;QvPmzXWGAic3jPK5JMgUTDxMIQVPGPViJIx6MWJHff+B/fM/ezaNi15vSD6Rg6ijfzFc8f3334sM&#10;dLYvKE9E7tWr10MPPfTJJ5+wgODZm9MtKVBXSwoWgJGCiWXkKA0adReGxY305nRLisMOO0xLw4eb&#10;t52eMBekOkozbty4V155ResGds1MR/3FF1/UUiCcfaBYv3497trBKaecgvSdd96RAmgC1KtXjwKA&#10;kblgxowZMsIDzCwgqgjWjKKw4+ZbVksBSK7WjVxrlIbGJk2aUIBF56lcOtWqVSsKQApArlWrlliQ&#10;EuZqJXZtWnJhZ2TnXF+kwE0RBaDzEsFhnKZNm0K+9NJLUfG6667DjWmSozQIgCfMBSg5derUnTt3&#10;Qv7pp5+efvppCBdeeKHKjJx77rlcFWtBpsBcAAvdAabMuYtZgFVwUFLgConIPqM0uKrRYqbEslPw&#10;vGWvqEOyEHW+Ybps2TJuFqGMu9jOcWAxc5SGdhw6FGiU11f9R2lQDOC8geo5SsMCYM6cOVVilAZ7&#10;ABZcQiiA44477qSTTtLZscTUBNk513mNlVEaqBs3bqScEFRHiioWzBV8om4WNocI33zzzX/9618Q&#10;EHWuE+DotKKuM2JB1ubNm+URTW1VMOomO3bscI/SjB492j1KwzVQFqxRGhyaOkPBCWb4+B6ATMHE&#10;wxRS8IRRL0bcUT8YiXyX1iUk73BHvTwSGZHWJSTvyEHUVRfEgX/5F3S2Lyx5+eWXQ0YKrKcqgKwK&#10;PdjatWtTFlq0aMGKgpQnfB6egxtWFrAsULt3735/7LwH+Y97X2c86lO80HmJ4HdikG7btg2CYN6v&#10;m3eouC3WUpQrr7xSS2rqY6ScGwfMmzePayPYKqSHH344UhZQZgeqwJSrEDmIuuwpuXNLHj7FBnCP&#10;NETNT4FzfevWrRJ1efeFxYjZkDvqFjzXUctKCeXq1auPGTOmZcuWUG+44QZmVSEq/ImSpd/1Cy+8&#10;0L03E4ILr5SEYEKjvPtCrHN9woQJiDo/7iJI3f9RcG0AlsmTJ0sWUtrlyEMu0q5duz700EMsVlVw&#10;7+uMR33WrFkUApzrADtaS15YUbdg01bUZXtMPv74Y9gFbY1SXl5uGt0F8hy/PRhSqIRRL0ZcUd9f&#10;HpkzIZ1LSP7hFfUZo9O5hOQfOYi66v86BB6lKSkpgYwU+IzSNGjQoG7dupQFWFhRkPKEd26bNm1C&#10;amUBywK1cePG1mSx+Y9rX2c+6v/rhc5LxK9//WvsaKQbN26EIFRmlAZro2qN0mCrkNapUwcpCyiz&#10;A1VgylWIHERd9lRlRml2796dw1GaGjVqLF68mKM0jz76KLOqEBX+aLL1u37bbbe59yYCBsETFhsz&#10;ZozItAs0+o/SINdnlOZvCq4NwHLNNddIFlLaOfUIQC7Srl27Lkr6CbA8QTtcQeajPmzYMArZH6Vh&#10;01bUZXtMsB7YBW2NUl5ebhrdBfIcvz0YUqiEUS9GXFE/UB75eHQ6l5D8I4x6MZKDqL/22mt79uzB&#10;nQ/6Zfy0DlJzshrpr3399dfuvhssX8VilpHeHNaJ1F3dvHMDJSUll1xyCSfoLB5yEHVGgumUKVN2&#10;7dqlzBrcCvfo0UMrXmEzLZRlDagIC7j++uuR4rYNKWezZAEnT0EVmHLx4PI5w1GvVasW4gqBe9+E&#10;BQCjrq1RmAXiyUTOdWaZKeG5Dgvgx+MBs4oHl8MZjvpxBtjdWlLI54p8zvVZs2bBMnv2bPlUMJAy&#10;devWhQxGjRolRgL17bffRoqGqELgCyiPPPKIVbjgyXbUTbp27aqlWAYPHqylOCxZsoR/HQnM9OnT&#10;tVSUFNcxHkLCqBcj7iv8wcjSLelcQvKPMOrFSLajzq8fyL0ZelXl5eXMArjpwq3XW2+9tWbNGqhT&#10;p05FGRTo168fC0CNBwsA/kmNxr1795pZgOrEiRMPHjw4YoT94HabNm20pOC3b+Wxi4Ihl+e6iksF&#10;sDDqlHFk4A4N8sKFC9u2batqVDxVYWE+VaFNBvInXa1Xq8aPaAAcYTJXxdatW5s3bw5LaWkpWueh&#10;ac1LUxjkIOplZWW4dYaAnU7L2LFjKZjnOnI/+uijjh07nnzyyTh9L7jgAhRA1F988cWePXuyPAoA&#10;81kaE87vacFGzXPdnKGE53r9+vWdI0KVRNQpFBI5i/pzzz2ndVfUsZf5BRu15zUcV0fUV6xYAbVp&#10;FOsJKnDWWWehwOeff46osyTt/Co3wMoZddoBjEzBTz/9hKiPHDlyy5YtHNPFUciv/RQM2Y66TL3i&#10;CSJhBoOYRlMWsE63Efi35U9l6uY/hXbtCkmGMOrFiCvq5QcjI75K5xKSf4RRL0ayHfXBimbNmlEA&#10;6CRTYIHHH3/8lltuueOOO2A/9NBDoUJAKn1+qBTkLQiqhLkoT1gX6ZdffskCISAH5zpuvnGrhkgg&#10;PfXUU5ECcypIWgDLEMmikXdlwLpzg4Up2bVr15QpUzxv3IuZHES9S5curVu3vskARom6NikQNi3d&#10;dNNdd93FAjBSkHO9X79+7qhPU0A+88wzX3rpJZUZoslN1DmQIsBonuvdunWD8YMPPkC6bt06pH36&#10;9GEWZLmkM+qEn8QZPXr08uXLIcydO3ffvn0zZ85E+QsuuGDTpk1V7rXTjJKDqIfkHFfUQ4qAMOrF&#10;iB31gwciW5amcwnJQ6pq1PkVgQ0bNlCNxzfffKOlOLjn3C8GchZ19K6Rut99GTx48G8UrVq16tSp&#10;E2XAXNSKBwss8HoLwsR8C8KEuUWC7W12ov6Xv/xF7+woOsMAt+Bbt27ViheetRj1oUOHIre0tJRl&#10;zJKMOg4p5PLdF6gyMlgk2Dsu01F/4okntBQnbIJn1FElHizgPtfbtm0ruYBRl7cgnJq+m1GQ2A5n&#10;83fdvbu3bNkyMg7jxo1DgQceeIBx2r59O6ufdtppEGCHPG3aNJR0VhS78i+++KJPnz7WUDxXBQGp&#10;WbgYsL2tKr25kMpQXMd4CAmjXozYUc/i4/AhOSN/o968eXNz2pJgYCVaCjHIQdT3RUHPWUv79uk8&#10;bFAc+Dw8C1DweZZG1Ygh/EurSS7PdQRDS7H8GAUFKOgMBUOI1HMeWa5TUj5LQzVEyLuot4mCXKCV&#10;Nm26d+/OAlJLog6LGfV169ZR3rZtGy1UQ4RcRt0TBAl069aNMtIzzjgDglzhhd///vfvRGFJE74Y&#10;xTeVIPBjyyEk76IekgXCq18xEka9GHFd4Q9Elv5fOpeQPCQfo963b1+k6IIdeeSREMwpTEzcPTiA&#10;up7o7NhaSc5QYlYvDHIZdc+wkbKyMgruMrC40Xmx5eWVF3cBmavi7LPPltzly5fXq1cPlsWLFy9T&#10;9OrVi0Ly3yOqElTsDpIPUYfdQmcoRHULwJR9on777bcz6pA9ZyhBypJFMUNJnpzrALngvvvu07qC&#10;Rk+kAAUQL+qNGzc256X5/vvvmQUQdRTYuXMn5EaNGj399NNm3YLBdinnv+vVq1fXkhGtIUOGtGrV&#10;ijKR6d/NcfiePXuWlpZqJRp1rNBcp4C6JtoaBRap5Vm9SuMR9Xc/TecSkocU4OUrJAGRyP8DNJ6w&#10;k1BARsAAAAAASUVORK5CYIJQSwMECgAAAAAAAAAhAMazGXkFiAMABYgDABQAAABkcnMvbWVkaWEv&#10;aW1hZ2UyLnBuZ4lQTkcNChoKAAAADUlIRFIAAAMIAAADgQgCAAABrd8gxgAAAAFzUkdCAK7OHOkA&#10;AAAEZ0FNQQAAsY8L/GEFAAAACXBIWXMAACHVAAAh1QEEnLSdAAD/pUlEQVR4Xuy9B5wcxZU/LrDB&#10;EWywwTb2HcY4h/Od/8b5fPbPvnMCASYHgzEmGwwe5bTKKEckEEhIBLEKKOe0u9JqJa1W2pyDdrU5&#10;55080//vq1fT0zPTk2d2Z8V+P7W9r6qrq6tefet1dU111SglIEaNChIhcRC/rHqnO9AoBUZMbpxe&#10;pJwtl3JcEW5um1OcUgoI70TPlEmBEavKsRmlMBwRkgqOHz8uJT/oSLFIScKAvybrOEXZ3pzCIYOH&#10;7u5uKcUIYdDkz3/+8y9+8Qvp0WCU4dbzA5Ogi6K6jSn5MlCLKvNGKSUWqCJDQWyaEqO8AS1c0VXT&#10;kOCyyy6TUnSIREd79+6VksDnPvc5HIfREzBcRF6wtLQ0KWnw1a9+VUpDjRjWWVQJ+ebjtttuk1L4&#10;WNj5INytjaNGN34IggxNAAxNA4EipBQOIrsqegzeXWNbwsCpxdY4xkVHX/rSl6SkKGu6npdSfKCr&#10;rC9/+ctSigXioiOuxqFqGjHHJVKMmOPut16WUsx19LeWG3FMhL5Sojz7Exk+LT3UNw8vtJsHS0dc&#10;q0PCL7xO4vjLVRPYGyZIs0PDo8FUFhOKNRUMkmsDdfxfIqq8Rvnk8tVUPAZSpHay1ghfIOwteVOp&#10;LZIeDSIv5IyOUGomELKysqQkQFmM1Gr4Qq2ACfs2nB+YxCkLwRceN9WOW5htRsVQHRURosQgtrgg&#10;qq8xb5eSHoZSRzEFaUHX6PTax0hJD1l1R6XkH0Opo5///OdSig5/eOthHEtNa/684SUO0UCfQdzo&#10;zlWwzy+6+ukYDx0tlv8HC0yfxp5WCF5Uaj9XKSVPCNsH2+P5K5AOBD1ZDAUxfP86dOiQlGIBIkVy&#10;0tVTbv/7lol7i8/KUII+iUhBhurTra0pzTIkMEItttMZ0k9RQRGmnQ5iawFBHEQzuAQtdC4/WFOM&#10;cGiHFXT52NEi2A0817yG5OPR1oLg+uuvl1IweDUcFQi3OvsgXJ/0sPXEBZACPFJyJ/aYBjiCydGW&#10;MzBD6Z3CXhUX+3dCQcQjoaFaK/TlDSio0uuHWPl/KFBYWCilINBnU2tGV691CRV240Eqc/neb0++&#10;m09JtkJ3nqBWmdIMHf3Xkrug6BTZYTRoiePbjw2uI5ihwfkd0V8zRGF829F/vzKefqdqpiJR9qAO&#10;H40o2R0tJ/qUzHaI7fwjvaF6wEaDHqTZY+uVo7WQf7ZijDZ9r4YGhMqjwVETENRgqX3lL828o+Wo&#10;kUrLCkJzS06isxOqldpxHEeAC28oOU+lqC8r99LCw80ebR9ne40emgpJR2q2hgT6Wis/+/TyhVUV&#10;k6Gjgfr3oZ2LFtga+YzjKIyaDFJih22sUJahp1SG62LUptlSUpTiHCmEyqMYoqOjQ0oC7/hYVi8k&#10;986UkgtcZw31uNBQ1XcYSskt0lRk3jEpCHBX6NsLnsVRtCkd1FgLpKQFUZSQ6DwK0JNCW0MpMloV&#10;87a3oSw1kxaH23K5OOhhy0LB8bytUtLqKIAiQjRGkdksr6a0adMmKQmoZ3Va3E4qRs35cm5EkM9c&#10;RENyKwvgq6KsY/eN0RS1rZHha+QDIGjksyaPiQJe0NGCAId7nd1b9BTUAR6h/DhS9XSsgPz9RXdp&#10;WRN0VlBALOJ/Hjc+VSKFsh4pAFzy0KvC9agOCTfMeATH9nZ6PKtQL4devFQDmM1mHH+0HF0h0sWF&#10;UyJU5nCxUqd9ooUHfy9b+qHRACV8JfcfLHCIL/gUjm51hKxW4IYbbjg/MBH0efLCd7RPMdHY3SSy&#10;Wq1Siq7vEnsdASjwR8bfqT4XAuMjY+/AUauvoJBv7QKo/NJzJAgeGcqzFJPVa1KdxEc+8hEphQY1&#10;+zo6ivL9HjW2t+hJbTH8YfS7fzHb3FXtBa3KUH6r3SY9itLdjwbl5guswb+OPIH74pIP+7yjBgXP&#10;HPWaVMXo7e3FMV48QhMIzIuq9qZPTrqH42zYsIEDPdDZpE0Bco3ZbWvgZRPZ7XotRYg2fugIamqD&#10;6WjtSimEiRCzW9me5xsTIT1z8pXuFj7lKoMhq7y+v3yqkCnOvrLX68/QC5cLPDzijdBavITvIwLw&#10;DmqxebwZZtYul1KYeP3044qyT3oYNe6uAYq9t4gGw0T5ZavhEuK4LJtMvkRyUmH9hosnyQY9uFGO&#10;TEPGhWhcWgpM3PeStgH2mQNNd/72t78tpRAQaltDm69sknKI2JC15KZ56K0QUHIU7PIxsp6nH3rv&#10;/62m4iG84M1xKCoEjgOlbC98Y3vZfJy1OLq7957D2bSq1TjVX7uz334xJXcNqIHAlhM02jxq8j1C&#10;U6SdYi2rYgepI9/eYzSA1ecyG3avk0EuoKj/PvshVgdpxNUPREht1wsQPiwMDU4hhAUcH972V3k9&#10;DNnRxeJCugqOAxFZqdgdVrMKHSHxCPfO6ptcciHQj1DeqKQH8pGyXPapcDhtSko3Ukwteg0l7K/B&#10;04TeHn7zJinu+qR795WubUxxEC+Sk1iPVH4B0ojoDUEArw+WvcEyG5F6S+S9x8AY5XQ6my96vHlT&#10;VvygrLVeSsFw/PRzUtJg/dkjKDBcbsdCc9s63GjqiadhVqiDl1Tzy9cfqO544U9v/6Vt4wHEgXas&#10;KW2FpytkBNGrII0Ybq3LPqw1Payj9/MycOSYoUPXSHv1fsiDhladXQSyqDXmBe14P+JM2DheevzC&#10;XQBfmB0dKEnDiV7cMbN7mrLgoqn1TYSYMnPNDuIUXEbbnANF70JNCGfVIE3mFJzT6fHiqkGg+/pC&#10;V0G+GHWuQ6k1jsUty0wT6nMmy+CA8KdKxk+n3VfcskR6fIBrWQuQoSAIbI9YEapj7aRVbcNx4P2Z&#10;OHLTw6kB+5gyE3FQJqhTzvA0FRSj6JX1WOOp1tZRr3PnlV14+MKMRyjTvYF+NQa++vITiKaq6ROT&#10;Rn/t5Tuho0LjBJNjDCmif6xiqDbh3fp0MTRi3vauuI6ylJqzBhFy6p9TDpeqv3/4gHMedv4DA9Uw&#10;6ngebKhDzX3zMXo/uOfteRzDHxCZhwRUIAROenzwyUmjcfZEJ9qpQcnKRoi1YDpu15BGDGo5aoQK&#10;SE07pqbyWIdiwNGY0o0j9AXnSGmxOb07ip0DfQhBHOvEctcp0lGAnIQLSVSU1ukcg5dp9p7rJyZ7&#10;qYChDUTO3N7kJJgJrbVDLi8TWmO3r9Fwro9GV5WM0uYUhzOlEbdzFk0Aj1BFZ8spNeQBPII6OAUI&#10;dd2ioQl9QZXaXjNqF4Gc+IsvvogQu8MuztAzUQgSv/nNb6QUEdw6gsNdKR8FSXXH+AXPm7ScIenR&#10;gMO7jPS7IAPtCEnBfW767ZSmWVhZ+zhR4BpRBmpB5AzVouSGlAIcZC8/b2Aiq+ZIOTUxCDjuK31D&#10;VR/USU0A9x13u1WQS3VKD2mKhBDgcKCfEcR4e5xjNSmlB5Cn9h458Uu9mVbQsskXLZaxpamLqdj5&#10;Sp9JacukZAUD6EcuKrPQEVcMvDjVltnI5sw5VvwQ1DhH2Ydes9Qj6Xc/cZAEASRotf+LZeDFV5aJ&#10;mLK20EcRmiUELj8jDB0BnG81N6PffVjNFuPm+fL1gsFnG7o1A4nvr0YhGxoaOJebFxzOrFS+97X/&#10;EuckSC8u5rruqKRfFOoTP5aBL+Jy6oVbOlejqwkvnLWP3lEk0qtweOHg30XlsTZdOL1NCqEhPB1p&#10;wLckZYGQeZ1oCe6xYQQO7NgBOpCwbxqHkL7SpqMkuKV6V3hbDthFgT2gRigt5V+8yIhQNKEjJhq8&#10;VWZh46kNkhfHa6fRmBzAlNmS+6TQkbJx59NqTI4QKwTSH+CwEsNRq7m94AvpCxnFsbBhPWcRjlTD&#10;hELBkpOYHR3ZFaoWAoB0KaiEZPt2HZYKYh1tOFKTQc0Qp/pTeo2NG5EBe0qrvJIwwNoBOCcsKEem&#10;KL1TWq2n+VT0CKkYyChUIHRBavrWYvmqjQzdNOdOxPn4xNF91fupnLtT4S0pKRH1GRxjHp2+4u0M&#10;IsjL2XSEaoSOyDafrMAt2JwrTTR6TTclr5uDn59+OwuAqq+OcxcUxePtKgCSkjyegLoIriNgxYoV&#10;lFHkvmwCssL6gkMPEGdF5sgAI+siZkiARkgpAv/9g98ylaABZ/JsZcEe5U28GFLjKjt3BjeC0FRP&#10;Y5UlJvdUdM6J9ChKRvWzrN8IxpqvvfZaKenBI7mXO+XclMBgBdEv6KJWdaGWPzAQrbg2GUd2ZLwn&#10;losHvMGR9zKSR2Bhs2zgzaZ35GWe4EqSnjjAQ0dRjvZHBrAvd2sDtANn6VqJ0todY6B96IV4IRgK&#10;BUFxWtYAn52m/Z70ffk/DghDKf/xH/8hpdgBCnrppZdYQXAD1gnQBfMIXVkWrH2LcITK7IX0AFWN&#10;ERug/1j0D4osei1Wdx82KlrpjI2EDv6NNIbgAqs6EmWjxyhrB8ecDPqFWsR1F7u+vp5+lZtRqzJL&#10;FaDK4pZlIKAX6aJBSDpSqw7Qyv4QepsVelFsNhsEvLI5xUS87IGpKCoElNPY+J6IaHDSO4NbTTl9&#10;08lm1/FInvc6FNROQ0bQ+ZmhFkbFnXfSsyxWgMYBKIhUf/B8WsZmYhB6AMdrleaxEMg2ZU08WLj2&#10;XJ97bOuqq67EMbt9PpTILQ7orTrIQszhraO9/aukpAejMdT1Z8KiErtK83hSED0r5ZsQeQnylRVe&#10;uJqaGhGoKFa830Vld0JEoJJQ3Wrg5Y0Jrv3sF3CEgqCUP6+Y+P0p90ALkIWODDb+FEH2g6Q6RDYm&#10;oKPUnkXKYm0y2mhCX3CUtTZIyQdI/N8e9C6m32L7fszxjW98Q0qxAzMIOUNR+1N60Liy+lgdRKWU&#10;vF3F3cq2/Ay1QblhF6OmKc2sozd6aPwoFFSYgg7GS6ic0NHR4PSSYFbZsjKJWjJgvUkvXGZHxmwW&#10;gEeTl7qopLQLpnz4wx8WZwC6hDPcbjvPIeKo2FO1HzOqTTKMthlIR7HFMy3fkpInWEGUD/EmLHLP&#10;b/aE4pazSn83tzuEQ0fm9tcVRTwFlTZxlGi2iXn+EqQCXELpCLumQ8CAWN1NU0u9MBiUOWHcLCUN&#10;qBjJSZY5jRDgCjrk8HnOAI23yLIlJ908/y6y3HsOiJPeLFjS9aj4T8rtzJV6B+oHPOxUlPDQ0dmz&#10;2o92BgGG2sw65SIxBZ72LGVzzgkIrCOoZmXGUshnavUf6i6b4KG4SrP+O10oKLNkSskTg8EjX6CJ&#10;Hc9RrL2L2s4019Fv0HJg/5ppt6vvyUQlOYnJmz7+gMiSgDGFXx1xLal2K7ZgjZA7KX+qZiPi1UCY&#10;UNLjgs8jRaQTTwRSQfQK8k2hNp0CrVtWo2CsKdaCkAlfmfN3KXHfh8y5hJ8HbnwVBCDD+oq44oor&#10;Jrb/SnoixYTH56iFV3G+nyjDCtISR7eZVJdO9qMaCbPHhxVAtCrr6uqCTiwW98RTv7ffsmWLlMIH&#10;6x1a8KoA6jG6foPF3/kB94gqTvmCeRSKiXGKV944IVAVRQkvBdWdgHaceFrtKloLr81puO9t9w9B&#10;2fQ7kA7iYYO9EJingP5pbfFyzT6tJRJI67MwbWFq8ZrvLuFfDYYHgusoeojUDC3pJENT35z/SGzZ&#10;gdREBQA0s02TOFq0e1Z3APT1uUcwfTEIOiLT4yoDCVbH29ITMjg/9957r3fG+ma6ulMCHp7g0Lay&#10;AEXWP/HLX/5SSi4EbbS6gEbgTGJaX6y4U1lJyxo8u0J3pYW49AP0S75ypc7U9T394c5nN3Tmur5k&#10;Cg3aytTKzx+UnSYQ5cm9jwvRHnON+KOSRyi3CDoaqgNwLyj4WkEcg7I31J9MA+BwaTbT8HQyDWPD&#10;iazGhTW+8KuISJ47coiDhJos/YU+ANagjnHxD6Eg19SUrfQL0mAicrIwuJxkK5OTjpZ7z8b2wu9+&#10;9zsphYNWK72Oi1ffwSCOb81FpaO8vDwpxReD1Kb8IRIdBW0joTeiyPD5z39eSjGFv2yHURgkoRlI&#10;Vp5//vnRjR+SHs0N4q0gYBBuoUWUN5uwptB7yV5+AMUboaspsp6dFn6vDzkTeLonfWnOn4XVoIkM&#10;0FFbzKaQDQG8lrEAotUxILQpfvbpmQ5vt2VFQfOr3NUSGBqL629wOgLEQEf8O6LUhZhJNoze6UOB&#10;1NHMmd7rnkQEQ/f5yfaUFqUpXp+SMQLYgWVdj0kpIuimTEGh278AQOMS9BFWKW546KGHpOST7Vyz&#10;x3I1kcGvjmICpO56uffQUfSPlUGDP64MXgGWdrm/iY0YMaG8P7z5Jk/l8Ubsb8kGW/Nc80amaY+U&#10;wsTUqVOHhJV0S1ROLDdSONOmbW7lNJcl4PpeAig8nKHtx+zYW2JJiI5W7KvlC1/6Ck+Xkf5YgMce&#10;hwqx0RGbiTgZi7jaoFAQSx1dqohB2Tpo/RuPBZliiETQfixy0BPkc+yIkSD0jD4TrykdKxTFz0/R&#10;ww26tRKVjn76059KKQ4YNBI1N7tmhfm5Y1zyUXDO9eqUGdWA9yXT1iTU8gToYUeGgwfj9ZEDY8yY&#10;IPY0lhWVINUeFrR5rqjQ3wMhcXUUJ417Jat6A9wuLvmICZDp+OFXv/oVjnwX9egPiaujuOLjH/+4&#10;yWSSnmCISkdPPfWUlAYFgWs7foj8rkOV44iBDGvzHHr+feO5h35+9KMfSWk4IPQyh4vB4ILrx6VE&#10;g8Ghv/ivN2Kgo1AmIf7hjeBLVsQE8WBTLFJMTlLsmpX/OuhbO+ptl9Ln1XH9KWlwEIaO/FWR+nsR&#10;GpTvhIhma0jfuCYyYsbM8wP0bTmZnvDm/w4DhK2j0aNpEe9Zs2axF4jfAyUaxDBXUSXE+rrkkUAU&#10;WNj5IP+sBkEGRYobbrhBSrFALHUUIr2ntP9vucVj19UQAfVJKRhi2/xjzKMAmbM7Q/q8JQERYx0B&#10;777Li8xKtNrjszj6ICL2OhoSeDXDhG5rwIc+PmR6D91gBUW3ZuffQSpPbCs2MGKoKcYgZd29aNFg&#10;IUa1QrO2Bq969+/fj3zHfEU3f8C9QCi8P3YOBPoOVA/yJbw2Uz5totVRg61cSuFgEJqe9hbn64JP&#10;X6ookLut+WLweDTEWBBoezwJ9xpBHkgoHcVlpAnNLaVZOWl8XznaJYM88eU5/PGphHbI1FJFS3MO&#10;pY68Wtz5gUlXT/6z9EQHbcrby11f/fihCeA77KXFpdnW/Nm7yLoFQ6mjADNBA1esL2Ydod1Ifa4y&#10;GK0vSdEFVhMPBPZpOoq64HYXcx3pfnYfbxhYR1vy5B4EjKsn6w9voVFDR7QJhnYY3gcD9kY2kUPJ&#10;o2C4IP/7R3OKsj3/yY6DVby6HfMoLS2Nz+oaIFCDFngL5/kwZDoK2kXqtQfSUceAXBDyZM5RaGrG&#10;4Ue9in3FOP3WurdYKgiaYp3eMOvOW5a5m6T2ucYYAh2xdu699172BsD1SQ9LyRNcNhybD5SZWtfT&#10;L1Ri9wVPe2RQki5KUaDFmiq0I1bQCfTLhPeUsKHkUWFhofQEgKG6T2c+6oK6U63KGVwulwxCtAtH&#10;Fm08T60sEENPaL8/tP+zlXb0OFPGXsIj2x+LkEee9RMtdMsQoGB0d51qX5ldUo3gjhQLnYXpWbap&#10;wXKYz9XX0z5xHdl4bsoGaN1Oq0ucO+VeMkVV1tJjJ1kg1OusqRMajwzVpu0662AODnRrCIH7y9Yo&#10;LWtIO8JxmXHsTF+gKHIzV5ciDAVic6C01kZ3aprV8BiIcO6s+InQc4JCcB19eOztam3EG4GaiQsX&#10;m2iRFxQ1szspv1P8aM6bt4hCNlbvZL24kqKdbnBEoAz30bhux7I4x71HZmg8iim0iigwe1huXx2p&#10;BdCeati71VV4amesBfK4l9z2QJWJFnMXOgren0BqvVakV20sSXspX+wgUBrqDo+xhL93goEBf5vP&#10;Kf990OeSxnVSQWK9HCZIZs/Ujdmu/pGAUI339qaBUWL0WGjdfeMmi7+t7mPZ0Ly0w+zQcmTjxo2q&#10;F8IDDzzAMuOsyTXEIRZbYKvRs6GXMwl19Pi8XpSbwCx6Akp/+HBnjptrNPB9aoaOs2fPFhUVSY+n&#10;1gB4J01yZ08omtoamaFm2uWu0UobAXfCiOgZeIDoFhA+X7C625dHVhhFPj+IOZwhVQJy+ZHxt+nm&#10;Urdx1XbRSthz5sxhr4pfrabtBKEXBgcy2ItbDDjAF4PJ0aYpPDJpmJD6pPS5IrtwSP4PGfwcAHSy&#10;HjGkdoJWmcrZKtoVsrOz01/l6+Kzn/0sjmJDL6W8Wrs9s6E1I6rW4FWRajl0dPS+dh84//CnClFg&#10;Q23elEarqyL8A0VC/Lvvvtu3txIAtG2kxGr+J/ri8jEvAgheHPQDj+X9J06UO2JqEUseAS6TJDsj&#10;gcH0oZi+L+ieKtMSLXeA2mavaUA5TVv3o0X0lJ1AhBd2PKyNpsVtt92Goz+VNafQCMmHPuRey4mh&#10;xo+xjgDOKI7+HvCM5t6uaSte8FcqYNHxhc+8TzT5xzYqfFW7HHL93PSHzw9MzuqdouylvfzVB0UA&#10;HTFCoZVunr2DdvVpN+xfll79ihTDRFprkCE+Bkrlm3XqB7p4BJbdMOMO4lrz62o7usxw67sVL2qp&#10;yk866dFAaxDWr18vJf/Q1aNOUEyAwut2eRlFRrmV3YMbvWeUZrTPPtsrt+2BFtgV1r/VvXO2ShO8&#10;JYA+OZ1ym4Sw+hysBX1d+CFaqDoKKx+o1eknn4aQskaOXR0se0db7Rvepm3uqczJSSZHK05tyDra&#10;lZ0Btb60K+l40zwI7fmpsDWqmliWVwkzRByM3QL+qoK29eGV2APyhNoXiAnOdCftSH3u5yu9OaKW&#10;qrlnLrRwqGqVpX4Vq+B60aBs9jHsxVkq/H7aNJNDkEN2OOWqMLEPkiwbdY5cQqgI8Xt7Dx4tldt1&#10;eINatd5Igi48zN6JZByotC6QvPAcynzm7GYclQvbkLjJtSV9Vt/kJqvYCxm3K0jCKQRCKXwtKwgp&#10;INzuNBxv9KrwMLQDaFuWv1bGGPX0+/T+Rtl1QSszPjJe7ifWbNUMRwWEVi9aIJzTP9E8739WPX3+&#10;LG0nCveDFfelttP7RE31uzg2WMad7Znave88lNLVnM71wdeqjoJUHHxN6qhvrvDHErSwE1xG5354&#10;jpaTEQmAnQVPemfOBzn1Vf4UxPjq/Ls7ssuRTs2Fjef30DsqVFBpHt+bRRNJOT9QjbVvAY4VmZKw&#10;OCKc1YTIFCTw4x//WEpCidnmkLb9DAuj+g5SLwM3RkcOrz8cGgD+yp9WSUbiS+u+H0BBfIrLCZdS&#10;t4RDUH5WAdzpzplwtn709WmsOiuLts6BAH3h7AUzrfQGAceMjAwcVbjuG0aL++hHPyqlgEA7pETp&#10;rjABTbT9LJ8IjM9M9RiyyOmZbrH9K/C1OAvHioBLLdhkcoz52st3ii7MW2QRyqaSoz43smQ41TFz&#10;XxlNSWhJHYCCkD1WDeDag94bvF9u6PBnhrx6krTPIFBsnMBZr6+bIjLtly8MPttCuxNJwJpcNdm9&#10;67AvkDhdVTQNpe2yjalokcqCOmCAWS+4NdTRkt4HGQIcM4h1xIlwaiqQ5scn3AXN0itFrfyhxZV5&#10;2c9SdfGxj32MBRVf/OIXpaSBt474HzSl3p515NT7mRfRtB0lVUaeXNlyAwme65+II07heLZnirNg&#10;GsqM8sMLV31kIWQn3Y+0c7oVbcrh4pEAnv3JSc3HaMcNOL6Kz4BKradYVO7Y+BcpKYbDZdmKIjem&#10;v3wMvaYFReCHGkCnP/vZz3LhC2qylb1H56e8n02b6XmoAyAtaAiv4qsvP+EbiJC8jkl5AxOVEzXI&#10;ut08HSHIDe4FobKPexL0uxiVxz4OOiJd9ZBxBBBon1R7rnap0JehtGo3E4rPAo5jjSwgtdXvvM2V&#10;5MqGS8V+EFQpXnDHPmvaS5oiEhmy+mfy/Vx3Jdz0Mu3cj5Bu93ihPqybpyMR2/llkFE2WX4NkAjX&#10;inpHjkD6MlQ7Jl4kNnUtVbrHKdtpJ98M6DmlOSVvdzaULgCNFDTWsGrYvbBDTIioXlhlzfnOd75D&#10;cYISJDRleegIR2T6+s//G8qAuyK//NRTIQI9gBCtHkkWjQWlXTKG9qOBUHWGT0r82+e/fHRNNm6E&#10;LLKaEJ9OjC2na13OYZ3MyoXrtY9pqJ1l6XxVvRfu+/V5d9qcRtKv4RClULGET0FHLISOwMoKcI4Z&#10;K3n7kfEebRt57d+5h1UJt70gjXKP0oi2c/fdd2dn0xijAP/c7IFHn6HVfzVwNTpVR7DQ59FdEtfy&#10;KcUAXbOOUCSqrQL+kUJsZL8t6aY5D1E6GxvoGFMEIVujZSzyt2rrM1W9R6AB5OzwhVf+vAF9WYNy&#10;eMric89BQCBl/RRtLbujiHpY3e/0+erFFyjpj3/xB0klrY6WbFEW7YAnhwbR5C/6medOIQMQ8Odw&#10;8A5QJJOyxJEFCuTt/2OH4A3yQvOhphT7yY50zkeRUW7hz168i+KoVG+hRiEbDvHJMqshsJqIC4Lh&#10;BaeVroJclK1vdyrRh0kkiopjq3Ws4A7vQsZHF0RvQMW0g+rLZhg84jx4Qf/ZHwwGR98MHFe8uRE5&#10;W5j13I9X3w9NkHZEHSqOsdCO7v38ARq0dLplUm7zbKkjoR0ElmcpVabx0AurG8KEfRvUu+R1ub9X&#10;BTgzMUFkOnLjxs9+Kjn7iUrTeOTJVylq6ibPB5kuUPJvfPm7BaViMdGa8WfKmh2WacQC0wTWEakm&#10;OclYOhVt53tL7+kSPUS+qadGYmyAvBC2jmKO2c8tQ7GpnfJvigVJZhtvJWKw1L2KcEEiz1bGEPZJ&#10;YIuiZCoK0dKLAjFBGCmG1ZRCBNLMyJaGjHTRN1lpoAcCiMMOgX27U8pz+6AjbzWJXYI0hIoXmzyK&#10;7W+MLSzthFuT0A7z6HxHK2tHOVmJIzRCsiAUu+wB2Vmz290bQmnHSZQ6+gQTF1qmF6oKdbNND6EU&#10;zSPGkYHgvxzEFswgFvBSKspjY9VkVMuhJcDpGKdcJONNHlEwQR9VfRIcWcAdGD2Ca/Gqq66SUsgI&#10;nUpQzT8nr/rfW/+SlnYvHmdUcttEuOZjDhwPFq6FXuBQeFVBDG5iV03SnYHtY7kCwotKfsf8/SEU&#10;KkYD5pEgkZIlf0On5sYaYUKR3DCx3DT+mBgmbW1Fk6RownFDk2y6oG134UB3hERFIBXEW0EAtJO0&#10;eOvRo3dDR6AG1AG9DBxhu8MllwMpIoRgsf2LA11HwqZe9JUMEesoMOKohaCf/6EOmES3b7jfpQgi&#10;EY+xtZzoV5QN1Z3FmieXF6SmpE9R8l2jAhFDdz5I3JkSAOAOFHSg4jUUFda630Zj2CU1W3GKOcXR&#10;/OlIY6ElNGYLvVAVbiWqaYaFIdMRSMRFKqmbLOxOBpfZSzVQoieowOLZTyhFjzylmS+kj4gKU8Tl&#10;BruZ3pwi04gvQtLRwoULpRQj/Pw/f03/kpMKmtZcbJyiZQrkv+/+W73lAOS73vrXNxbeLc4aztYd&#10;0SOUwep+DO1Q+0JCR2HD3+M4uI5WrfKYZBoT/P6Ox1Ac25aVtWdoeKDnMBnprdX/Qs2DU7/b8DAE&#10;OCiFH23CuXH55ZdLyQ0RodCn+cUCbh1pn2Ix2S/FC5mm3VJCjR+n/TWMjjHc3LStTCXLf7/+gNLF&#10;X8O1iCOhoq0OxxkdvoRSdhdmBuhTm9uC79/hD6SXOG0dqIu6QxZURtt2M/QCjgi9GH69+h6oBvKn&#10;p97OmmK8Xz1W8CgwPCgWDyDD+s0t+s37dVNGTbedboEiOg+UQS+CNa5hEB8ri0D/zFCh/W3ZY8mc&#10;WEFfQdFjYGAAOuJGpIXFQT0glBzqUH8XQzS1iamwdCkbso4ivM/R5Xs2TuB69arduOjIKtBXLb0q&#10;rrziSsEUHqJWntv+Ko6lPSTrosr8XoPJ40d9hvrsV3sGTqf+r9uhoM5KH7D5a09AvHjke8vWkz1O&#10;5xjXc8qbOHIU3xN30Y8Lg4Qh0JEXmD7sWDu+zTB0fO9735OSF2ppDkXMEVxH2k1oIwURh0f4oawi&#10;4wQoyOK9e2fkaD3n3RnnO8YKcedRx7kL0EinjTbRYO6E8DjXB5rD1VdfLT0C2qdedXxe+oE46ghF&#10;EkoxDNRtS6mTPzSHBdVGDNpzTRfx5NExOf1nXebfWQgKreH0NKIXC5pqjI30OaPBwO3I2pfiu/hT&#10;qE1sZbf786Sg0OZD3qB18fko2zN3BWcd2cRCYHjqgrxeIYQyHusQk40Nt65Mf7y3AhSNMJPh/irh&#10;N/aePTq7Np4z0eu4LlCwe2f/RTkwhfVS3KBqx+MVHNEWLFhQUFAgVBFyXlMlJZXGSJbt0mJPv/vz&#10;dS/4y4/fXPq7YH2Pr2kUs4dSXMXwgbrN/69/LYZEwoHF0U3/eAYAISqCR4ZANelPTeu6KaN81mty&#10;K4NP+bs8EhSpFRO5jg4NvCEl/9DNc5BiVFV5LGRx7bXX8ouY9Mcf50ukECWi+Y07yJU33XSTlPyA&#10;9QXdDabiwsX09j9JKSD8FSFIwXp69N84efa3ttvCprrXTr8jquHPLHiChdiCC+Mvb9FAV036OvK3&#10;y5YXbr75ZlKN+NT+fD90ZNhVGEa/I95osIVUCi1C0lG4TQbxU/KVluNG5lG3RbF0ryhopkEPgepz&#10;sXsv88XPf/5zKcUO6JpIyQW3RsLVDoNHcHAkHfEUtMKVcfq9NEREY57nz4/bb5BNRqU+u1uxjBdv&#10;mXg8x7EXg7qMrDpDwe9//3spaRCzm1U20bgqTTYXCoqmMkNER0fsm/HYsTo7xsSmJKlifBra6U8R&#10;mx7HB7r0GYTKiNkNXE0gU/o98XDT56QUI8RDNbp1AFAozt1yyy3sjxKhTOiKuHgzOkLqCkaMN9/U&#10;H/yTOmJP9Pjqd8AXt81utY49nRLcfpdYTkNxcIa2H8Ox7KXKGGYyXMT4xigJFab2vRg+2r7yla9I&#10;Kc4IxKMoodaw12DzsINaEC8MGYGHEaLVUeBlc4YX4sUj+RZySSMqHYmXNdjmGYoS9ht2UAwON0O5&#10;S+T5uDTaVyiIfTnVH/Jb+uQKuxFj3759UhpSfFC44A9qaygt9TsZMJY6euaZZ6Q0fBBfe+SF+++/&#10;P4YWahCMHd9CeyN/N41NVuJRJKQZD3zrW9/KzMz81a/csz0RKCU/iH3ZhgWC6kWLaHUU1s2iRHp6&#10;upSiA/LsdyacHiIsIW4zmNqJHpxbmy2SvU2DlJM6O80T+vysXp5oakK/n3+nuQQQ4pqDkcI9xhcT&#10;DD0PmlOV3Ibgq+yHAvrdyhzPnzwHF3FtpdqZpNEjBhn9//6//09KUSDLtVVM/36P9ZZCx0mPbXsu&#10;HQyLJ2OMsxhpmRflVvYpcy9yG8msVJTqybC6eKSK0btdHMkLdRZaKJKMc8ZK7RSfEQTGA+88HfMx&#10;0fgyPXxWbeFntkMspnQp9XWihFaTkD/84Q9LT0R4+9wxKcUI8aXRE09EOc2Pe4JyUcQPOMAeLZkS&#10;CoOdrQkTtGs3KDfeeKNWNf7kEahITLUMQZ5URQTVyAiThgsSup7iSiOe2nTKRLt3RIMmWxUnNbvj&#10;DhkUN+hOZQ2IWA4OBUDi0ih6Dtmddq85cEOCIkt6rLKRsOY5cWmkxWOPPSYl/0gExoSOCHKLfqSU&#10;Eg/DSfVeGF68CQyr0/xA07XS4x9BrZHZdk5KgwPXK/TwqAlWX+pAXJY0SkAkcAt5S/73xHCikRZe&#10;Idddd13C9huihBelurq6pDREaEnvPS93CnEjQVWv2xxBlOnTp+P4rW99Swb54FIlk4qEKqD6o0pi&#10;KT1KY15W5vqB95LGFVdcUWCmDWcauttvnhuX5QC8oLtGleCQ/IEhIWh0KXWWBxl4uGTtpZpEpW7N&#10;Ozlqk3ZT9SjQ6v6OGLc4W0fbeWnRoW7NJPCBqz88FJ566qlh/eyzWCxSEkA1X5+k3TAxFkOOhmrd&#10;WQD17TjopD802hxy87Nu3TopBYBlkIaAYwf6GVtTzR6rMIWOhrIdOIYyt8LmNNLGjB9Aa8QIwRqJ&#10;yvDcqywxcaBpDAwSTXcupI17AbTSpp1EBV3Udc/cX/S29HggvGaDm8JisdH6gNKIEYBMHbZcKWm+&#10;vhsE3P3W/VLSw8DAgJS8oTVCEoNp8j/QNEocqB2R9ZlHWEBbZ0ELT94bXXECWZEgZKIXLXm5Oqkr&#10;K/zvoBOaRlCTrjajRHT963allifvxhJc0gvmTdn1lSyrBT9xYScLX/va11hgIEJ+z6T8hjnSHxAg&#10;E17acxsWXTwp/DsW8vaawhM5+k1SiBeNnmv5rpSiRsc5nx0ALi3csX42rBFT56GN7jftjefTpKQH&#10;YcBC5cHZnmnEy9kXW9Npta4j9e69WfTRYgprxmnsaTTkb2Fe0Noeu90enSmKJdQu12/ffEjYHoPp&#10;SB0cni7kTasXgQSvPINADqdBGR/Gsyd7YCKuAjN6/Xz9pt5LC8SvCG2NuMSq8njAlzcxYVJjqhRC&#10;R5/ZKCVRbZ+YePcrec+PSp6VnnMYlBKson1oqEbL97F94sjAT37yE2F+JM4H3HQPMbP7aP/ZHMGe&#10;vSXrQAg4Jm5dRqvvS4MujVRk9k0N/P4fMxolmhEaLLSH+GSp7mgZ2DEVlao6RelG3R4ufBcpGBe3&#10;2lNaaXwhOYnPol79V+0c0bMJiJRmuakNYqY0N6dZ2OtwjBF59sCJIinoAgRac9rvKvuMD0rdv/ce&#10;bRzhBTZLjY2NLEdupSyoGyaTYV1moCV5wAxmydm+JWwe2HVuGiBzwav6woFPmR5f5yFvP/zhD6VH&#10;qZXR/MDqwKPIkG+c2HqkG+xRbY9gksSAvQFHbvzE6R7ajxGMOVzkwSmcQmDQociY0YjympykzWhC&#10;IVyKCFIRpN8HpHoN2Hhk1h4mE9JyQobqARdKLR3IdD9rwAlI8y4qU2uUJRfVYc+Gsh1I8FvzedEf&#10;Q4VpgxAkkBRd2/6K9CuwGdI0ptcqXUVZnbaxalJu7FyMwNPts9iX2UFbsfz8tQfYy2iXA5noakuB&#10;AT616a3eHhWNtA8ylFZlfQIiMCf8IYJLdMEkO9s3sc2axTKz0E0jVD/qe+4RwQNDtXkLghCHHQJw&#10;JLtipfd1z1wZzG1rkQhg6VytZL9m6liGyEizqu9wu5kSx+04goo/h7Avm/iV19B0XmxPggdwEWUV&#10;rGLL5PUbcORqGuadIXqQCRyU/xVle98iFApubc+/ZJAPcIrjSL+rUomkLnC4F1C1dQ3U7WUawfHH&#10;46KCaboFu/asmsd2yonn/7X4haqji8AeYb3cPTDtLZqs6OoT84RP3TITVW148TDNIWko1f90PWJQ&#10;ZlL25nTNdd2LECEV8syxtzz+KiBW+MIXvsDC+PHjQ2wDYWUp35zCyepeBd7g6FL9XjBGGiFmUnLS&#10;qQtyTyLE4ciMNWeWw9vc6z3p8corr5SSgMnRVml2/1KmreNBQCQ112LTWbwj8CtoKPjYhLu06ost&#10;vHiDmn788celxz9UQkRA8SzTXil5gspIxJEEquE9MkAgdI8uvAJh1Ky/IM7jm5cjmNhwdlNqwyKK&#10;44OGBuomAzXmbYI3rylKtOuqbHPvLx4GdLTDjaOiXf/x2W6vlxJiajrwTic3r9gAKeej0xnsBSEw&#10;ZnbQkstBoaVIALq0trb6nuUQNVwrqDKgkvg36x60d4+rbJ3ckV1u7d0JjaH6S0yvQuGQe1P6N+fI&#10;2Ywq20a/eX8opkUTR33GDR7cRQ0Fb/UENDl27+2sY4ADq8M1USF+veqbrLbiA8A3WoALs7O10wQN&#10;1yz+mdK9WMlfBdKgkbC6TooFeYgzIo5SSis8mRw8IiU36/VFiLmNB4S98NjsMNSsoMz++hPpxVKI&#10;LVjFV467DQJUCaf7qqlFvS2MudicJgmjRiUd3Pi56Q9zeGzhVdnnxNZhcNLQDoyBHTJ7b+S9L6+A&#10;WCVqy69d6e6W71AaDLYRUhEqjd7s0dnkJ0I0Hnn8tUdNwX4cVHHgtRfLjK9Lj0CDJezlea6efC/z&#10;JlvTh1OZJOXvfIm9Dqfe7uWxgZwDz4+ze5o8uskaECFaTtDsoso2jx73oCEsaxdG1CEE17dqlgIM&#10;4AYALixtXCU9LuD1lRJkiGTd3hhCDMw2pvAir3hmSbMBMjmdr8PMwzipHUE2QsjGe+fRT0LMNRyu&#10;C9/KDv9h59eGqS+eDMj82/bll1/OXhXh3nJowA84L+zvx4tJJFDpyE6GhKb9NzJfBSE+Pfku6dfA&#10;K00trk+6PXtgOgS+NQXtlUtcquxBdbYcp2cZzeWo3ZjRPcE3HV1wzr3rNbTiMEDcYqO7r3Po0CH1&#10;o0oj/a7iF+pdgt+M2oq7A6jFcmX/lAFLHHebU0ENVAzqQ4By13S/wOERAJd3H5IL31a1Fxgd/BOm&#10;cvP8u/KNOrs8SuDuIgM4th+qxxHpVJk3IgACkwNHq8PwqzceZLnXPsbh9PiEA9YOp872TMBZeGx6&#10;E2IRAadwFEJI0I0ZFo0CI5SkorqZkX4uhklcIf2DA67OqMFVBQ4Z/vRTGeQfbeZSRK7e4GEhmH8c&#10;AmbUWw5QSAqNAPXsKv3eor8K5RByB2YROcQPCIj52zu/WWaiVefUr71Um4TU/mc13UV7Iy0sMBPH&#10;aDScYbLrtnA3oueTv1crLYLECCWJwYRLv1Q9Wl2jblTZtH0zyT5su+WV+/iSJWk7vjz7b/+5mEya&#10;0UFTfLxWOOBo67Lp+cUhEMy2cey19pBRhOsqyGM7DbkvpQ+XIBuIw67tjPp7i/LJyaP5LHshl52s&#10;QwWvLf7npP1eH2kYlKY30o0oC7Kkv+5CuNAy6Qc/+IGU/APxtZeEAo/YKJ6i5ElP+EgriOvC8oSL&#10;XWQVBurfh4yqUitGi09PHo0jTj2zbfUnJ90DYe7pFxHyo+X/wrVcnXwkWvQs+O8f/EZ5s14N/MPa&#10;51PqljIVag8t4CcRO4qvAbz0tCVO04AZO9CXA8WR8NS+x60Oeorlp9OPpg6nFcdW69hOWz7S5Dh0&#10;oct0NVnptzZNA5bhsQJTxGTy/O1egz179kjJhaDWJNDp8E1RtLtfBYZanb+ZO3bGYZ35Q76geqL3&#10;L8PUV19La1yIRwnzA+505wyEw5asP/aIZMA+mlbWWDdFehXD8wf/3rBvK2SkI0IkpFdOjDGsynue&#10;z2rjACfPvZp/7mhK3gaKJugFBxrx2bM9Uyl7OiBeKgptoOryxh4B7E24pggI+4IAgI56UgbqT1In&#10;//kdfkfztta+rrbUSCCeVgdLn1amnONX9ABAPXGVw5UVFJhqNkBgGkEoTluKnBTmyYcUUn51+TO1&#10;BVMaM6gHrb3Wkdrw3P7HWaYMiDmK1ClJaeZAwSctDEbreIRzCvBzfIfT3mRN0zKDzzKarSfhFSGI&#10;QEWrtuLhEBcaqaAHmMDnP/95GaSHwDZlFPf7cETua9+aiGLzibCgeWuVQDqr85/H8aXDTyDlN84c&#10;kifCh1qAB5b+43cbHmI5XBS1LUY2OrLLcew8PhXlNe2eCjY8sedvzCG4mc8t7ShehTyX1C1FNLiz&#10;vWSZEGJLJkP1P6ufrKvYqhwuQ2TmIl/YSZ9Gup9ipua3kTKuguPLcTzXTwnCyUj+gfhSGj4YpTSO&#10;sztfdRRM6zjv+uTb1cJiUp5pB99lhb56KtTtGi8zeP+kisuPtIyNOD+cgR+vvl+kYDhY+apaQA6p&#10;p3dv4gG77yy5pyP3+OFqmlXYerIQcf57zQOIz9SxTa1rSXGAKNy/7swtxCVsjdQU4OVb8F1wKo1+&#10;jBdz0wR4s8Tf/va3MAMc4gNphP7Z+l+qnLCgMaHs3qnOTdPg4WKTRpKTmmrxVkmaRQSvqW7hgmvr&#10;hhmPsEKDQkQzfH/x80rOQofT72+TAcB3tDvs9rRaWZdTqK/dX0YjyBCO1VJvl6OhgE0VOfnG+We6&#10;piMQRaZqO5sPGe7EhVVQQfeJcpCPTvUaivqnthgnIk56LTEGlxNaJtRkiAtBFNEbw7XfXXqvSE0p&#10;M9IDjqnmBf80ijvCvfVpo98ZcPRQ/MiWWa5OhqHCNN7hHIfCz8t8FiWvryMyQdeQRQTlXN1kY2NI&#10;3VtfIJ2/7nhsygHddQjcQDT1oSCDwsTVU25HhvONE7Zd/BeEzB73Jxk4u+Tcc6a0GvbmGyeiqwsq&#10;QMarE0gBhUgmiVZUR9NW+YFFIYhpTW3Gy7/JKuYJiVMwTqBI5bHFOMIhBM7SKS/hm3pB3bqVijna&#10;Ywuoz08S7a0AdksdH/K2Rk7HLOVkpfR4IixyhBU5QPeITlDPRhhb6KjfPob1C1eVl82Co3mKbHPh&#10;w7fbxICicSrV8yzUd66f+meneyY4nbYA+XaKX0+RNy+qcQqcbTgq0liaLe9MaU5tpPhd2aeyByba&#10;HWMKaPsVQ9+FgziK0hEhzpZLgbInApVxlWxd5HHTNBBF/FCvNPZMJ7OdovSv6iAFul7ccC1uhCNC&#10;3qn4p1cOAWIqfeYmyYEI7D5kuJV/FIac2TuRUnChOVVuuqimpgqMo0ePsoDEVXKwDLDXH4JGYCzt&#10;elRKPnBf/7kbbkS9qs7meO9c/7SLlvHPv/GYyLEhp4f6m4j5w0MhWaOTXRM4Ka8C+4PdabIfv4jI&#10;5/slOZ5o+Sqf0gJ5AMlwRByKLIRT7TO55s4PTDznsj1co3C16eib1KKOKU5vUqctj85mJdXTbGji&#10;kKgwEuDaz1Wxt4E+fTYoW6dJAvGwtW2i0j6WhIbXlG4y2zjFd+E4oI6QlcvH3JZ+Qf1mww2zg6Jx&#10;5lkQwYqCsl9J+xLxKTWCCnivnXq39HjiJz/5iZT848CBIN+aRQMPGpaVlXHFX/8bCv/Cv98EpUDj&#10;om/UDzU1GjeR5XeBymnX2U1R1QJFYLiUGyLcF2ow+/Qzj7//GFX1KTwRDBAKjBO7i85B7rWjbgw3&#10;3XQT1+hN138atXX55ZfVZ3TAazMS+ZAH80niFrlS+gwUTuTKkJ9P3zyIa51n6E2DIgjToih9nZTC&#10;lDouQttxYXhArNKpSjH/Vk9OXEtZI1Ie20JKM9x6uIA+8PACGQdROvU4asOUT4676713dpEsHFoU&#10;n6JsuzoVv1yivw9aiLaEo1VVVanxvWZzh5iOLvSvBI1YywBSFzfgZ7w4Fsn++EZXySmeHzRa0qB0&#10;xMkokQnqAqkFSgc1t2u78k49Kgl5QDqbDtdyDuFWvXsGOfzRj37Ecf3h6zd+m6sBl6SLb/ogAGbr&#10;dKQJx1QQMgGyY3wNMcbl+JkFZ8t7h2IaqttP1Jm3ziiqpdmM8CMCxSlMKzFN8EoNsNt5fpp4aSiR&#10;v/AL0CjD5ONPfX767RB09VBlzZFSHNDe7v0dbbjQp9FZzXT0P/7xj6xuYFN2bXGJe9IdwlExXDcM&#10;c9vapPSnpccTRkeL0CkpEfpl3vCRFcdJXSbknAGygvT75bZ1ai26KsYNsIeJBffpq65BVjlcF7tX&#10;nDx27NjsFbs5Ghfq7T1l+TVSdsGQ1V5LN3p3pnpr6cDmmSdwynL+fYrQMqEju1xkyVBAKVA2VFd1&#10;hnKrlk6FDBEz+c920ihG19pUVQ+qE4kot785a9aRRzsG6EWHQxITYduxe+65B5Vnbn8dpUIVovwQ&#10;qPrHSE5cO/V+hKi6EEeJavNWHOWplrGIr7pxe//CcaafpDdEOHo8oOZm1PxutOzZzX+RXrlPvOnx&#10;dTAy8+ijfrt+QTF69GhwSDp0jMxvKP1jiRla9qhu7hFiUhvZnroTSueyRvkY46yyS2muPU3PWcSB&#10;q8+ZPD+FfgEEhFFXITXD2oCDNeKQc3XPqRFEiOjds4s/PDMZKiK5RosJE35EVa4Y+lN6UWaqAAni&#10;lrGFbDsEqZGUZsOCx1us417J/YdbR2LUH2D2wPWl9PakDOCNd2DncvvEi5zmzp30HQVUiaPmLpFC&#10;1AqnAwJxmmezFFv/PGX3dmX+XjolIjjHeTzX4KwpNNlejYB/RKOLm+issBlVZGlIKGle8eIh15ce&#10;muqhglsn3TBDu3yswPkDrKv/WqKdULUbd2GHszIsbghAo5De1KIB3TulqRE6Ta1TTNPNtnHQBWsE&#10;x0d3PKY0Ugh7W85MYRmKdglKm/Us9SpQH5W7HGOqUyqVmn7FsmUe2wkVqkLhIgNfi/twCj/72c++&#10;8d1bXv7nKuXtw72Vx5AH3K5OvKPRfbk3zQ7yO7OV4mlKz0JORKRAdBHfvxrMJRuUJnpLd1U2nXrg&#10;fb+qv266vy9Y6EI4NnOqF1I8aMS8ufrqq4PaoSDjRnEFMofCU/k7VqS3vJy7jp5lzCcZIzkJcdYK&#10;yBANnm/9vpRc6C6RQsTA7QCWmQ1skIAlY9YScbkj3yACSw4rZ9ZKJqEurZOUgbFK5XhrShtfi/yL&#10;sgj7JHrZOKIDyQky1NsBasvRwjNkvXJmMOaUeqGgoEBKfnBkYL2UfOCXRoF/0Q0X1dWiNaN+cIRL&#10;AOzatQu1i8ouq9wPHkCAlzikOqZR22pixhupyrRiQSPZ6bG3vdaVV2gqo8UbbJ3z6FTlLqba4QvP&#10;CzK5oaWRAJkWLyAP7qalwZT230op/gj6tusPseRKnBBbQqt46aWXmBALFy5csGBBwWmSJYGK6aic&#10;KkN9gxDkStcq2xuIHM2zxc8U4imTPplTgCPvBooP+ZGtz5Y2rzjVMUuXFsBPV4yRkjfoSQo3UOu7&#10;qjX1wCzdisM6WQbEFD5EDw+xryE1Qx/96EdZGBZgU3Ra/NLVdrpVKRfDj/R4k8+pAxWvQUjJ3wQZ&#10;/CBuiXA+thwd0PRjlCM1K3U5hMCztc8qnUvpKXaCHoXi81MP40QMLpezIdQmVGikd35cXmhczCEx&#10;RCgcCtyYA52L3gxEyfF4g5u+Kmgd6uxELbHI5rAqJ2pETdMHQMr705RjZA+EBQKm4DzkhjSKnCZ6&#10;7nDnL77iSyNoA4E4ay18WZmX/ekp9yHQ5nQvCOkF1y1Ez9puVpSXmUkyNHa47LLLpBQp4l7Nicwk&#10;F2OkgKwCFIIuTkrzsYLkphSHYkPNTdxbsk5Jv8BkYjuE6oRFKThdzjLCeyuPiIpn06JT36wKtYvt&#10;EhDfKc5LIMF9Jevj9CiPDEEzE+R0KIVh7egiwKkEARNI65TuRajavm2zwCSwJ6uPKOJwEi1UZqCm&#10;j5SvSW0f9/KZZyAjgnX7NH5lAzM6bWIAU6yMLgT6qUFVhaAOffqo9M7fgR6ZihJeomA//nb1/xpx&#10;1Nudo98t3Qu5xANR1lRUF998881S8oHR6NdWJyxIladogmxas+VYhZwh2ZleQgYjOanISAsOZbbT&#10;w6tH8wmMqGyyUrUWGhsTMj2PQC/BMO8aQnzVaGX30q+TXlidz6sMGHJ0loxiUxdHZGZmIsOM/Hyy&#10;1TAlwHe/S+vlX3311SKWN4LTyNcg5ea6t2XRBe4qpfggVgYftoezKu2Qonxtwd3H87ZyNRMnupaw&#10;scER1Z/XMWnU9AddvKE4wmU8vO2vu+tpnhaC5LJX3tiA1HrtYxHfxSFp3jg1EeiBX7+q//4fAX74&#10;yn3HK3kR0rDhW5W6lRtqfeBi4JZbbpH+YY4LF+j7a2YP3GubzpXUTz7ZNgd0sTpkTXMFk/FhuvC4&#10;Fx4+poXwsqUBvjL370S4kzpzQlQ0NTVJiZApEszBQw2CyhXftlHou/KMQj9KhojXz4uJJR1RfdP8&#10;VMs3pKSBL5OC08j3msAIN340SDPSV/ShA/zgdo9MQsARHKpIp08YSuppQpKkjjAPbIEUhTs6CKSj&#10;rZpmVcOpNGIzJiJsU7oKXDFp2797Nj967VT69pKhqxlOTVxFF7K342BNfvNrHTayXuQKkshlTWw9&#10;zT/1q5DbHcUJe/t1pt0B//znP3HcuNGt/CBVrpY8Vs+ReODplm9KKQTceiv9frxh1s7qU/Q7RseB&#10;C8vP0HePjdZxDT3cq/V4yYKlURmjBQLhRGdIOVT6NK5qsIxTUmlAUkDSwg+6+C58o0o8B8WvvP3i&#10;G4E+MpTi8gxaZRYhnCZMIQk1mzll9bPJREAgcni1nsBMWrFicBeEiAg//0+8AUmbBNdfI37J97A9&#10;btw4+28sULih2jq1GMLfdj3WZWwVFfk+OISQ/1x+L464PKvuCITqTnoy8oVe0OrTrUwaE19f1H1O&#10;erUoROa8uejwXpotIeCXGboWWBehxxwcBKY780app2n/tv755BW/8Vm6lT57DVuX9iyiDuQuWyEE&#10;ugzF1MxZoGjiqtM18gMPgK/V4ny9zv40GcZtUuLJ3d5EcfXJlNPiF7qw0VUohWhQbOF910KFh8bX&#10;rl0LToRFi0TjkBZaPuGJ8MLElddcc037uerD5TTnztRKVUg02iM/XmuwHAaBENJdildxOQjETqbi&#10;ARp4hKsppN02guKMn4+82s/qDwjh7rNPP3P7m4H2DNUFLsTDUQM56VT6QkAEHRh5QQRsSGQCqUAm&#10;U5qUb/7vDRBsAy9TQ09p7rGNYZsEflAIVGylXX+luoUNQIQC4wImkC6NmGSIllqvv2g1EFp9qC+D&#10;OtC9dVwRAYeAiK4ZagJxBkLLhuGyMbfSy5SYwnHxbHV681zlbDpk1NA9mx6xO931Z7IOcPh75eCW&#10;XBb8pjneq7DvK6Z9WajD20uTXuot7u0iHmn+gsnhb1dhQniqq3tHCoOFUDiEIvB+BxC+9KUvyboQ&#10;pyJBqSVTSoMFzjEMgOrUQF0cy3NaLC+CGYjpFL9mQBZn5FcW2rYODcKZxScSQW3AHY1XIDJF8/y6&#10;1+4ItITt5ZdfLiUNxFCUPh54N5IF8yPGs63fkZKiXHHFFVBsAN16IQwa+SYamQGMBq+/Lhe1CVrC&#10;qz5+NarIaqdRn4ZU+W6cM0D9Yl9wmoBrECgk3LVhLhNIyyRdILc9PcFW9U4YhM4eFdHy4PGWm6SU&#10;INBMs4cAx3Ws1rSwSco/XvM7HzR0rDzpvSpZYERQPYOPyDIZxjUJrwWaFQTenOuf1HHOzgZmV9Ha&#10;P7xxb+2ZBj71iUmjxTY/4gVtcBFYe/6MmRruL0KU8HqeRFzFMaPR4D/gNMALrsebDljCRNHQxfDS&#10;rslxqozA8K83XoJCBw1di0WJ2KF5DBIGg0bPPcef4fmFbXCH52c8u4RYIt6WmTdieRDloxNolS0O&#10;geuOz5YmKqB6Bnv/+te/shAlLNW+07FjhhPGzVLSg1qW0BHGBSGmPkhm6cA5UAQEukCzVujn94up&#10;b7Ox+dLM2FRkYPhqY9xe6m8hD142z5/eemgRnESE70q0QRGoyvkNuaSgVuiFR8mGHq/ufYDrSSz8&#10;a3hoo9/RvwiAKh87duzy5TRDTYXKg44OneVTtGixnuK8PbL9MeSt9ByNiRCx3ExyrZM0FAi9hfuj&#10;vj/oxxYNXQWNuORmylfhVRmhLuEYAxiqUZ6br7/mJ6vvVzoavVo5QzcwRISoLEQLIWb9be/+BUaR&#10;3wQZ1O5SmrU5dIhZ19HkOTI81nKjlOKD8EjHCFH7jA09tKtBUEDjbOzoK4X6caiPfOM8eJed8Pgp&#10;auyxJ/XqQJ/Zdrt9377BIz0yNlC3HTmXfmWd2hrD0ljiYPfu3SHmPMLihasXXXOqm4i/WRa+wOUq&#10;urq6cNSGszwIGKCfVsX7VOc4emD1ec3kGJrnVwzxxS9+UUr+EZW6v/pVnUX1dIF6vfnmmz/3lWtZ&#10;5kAggvoOcAlORZDgpYcHmz4rpUgRrhqjVXqA+33iE5/QPasNDDG7iBZizA84YvWaHK62o73rTTfd&#10;FNYtEfnDH/4Q+i2QucwIsVqtONbU1HBSOLJwSSIeReN1eYcQkRcJ6rjuuuukJ2QIhhCk39rb0N2O&#10;zilecOAsjh6n0ylfdoy9JkcbTu0tX3m88pkvzKClrql/vWW22stWheEItxKiwOhGtMmhR6gliUmZ&#10;fZEiPxCjUf/zfZPF7B9yeMchMolF9UVEEUHzLu2LYuPKPqsC90HAII3xhoxAuQF1li1bJj1xBu7F&#10;lGJW5ZofxJtz2x4rjmIggDjkOZp1KSDcxjkk7Aklk94x4mR1AkMlkOAQobioi8Ye8czaS8t0DlSP&#10;7zxOi6bL05cQgio836zzXcDg4LHHHnvnnZBmYLrLkCDzqmByQCYwhkjTMJFNkVKQVFk5OdEseSgA&#10;S7RE0XpbWloCbGH2aneQH8IHB9rMB4C7VAkC8Ca1ya4U0M4hcH0XDomOkQfAsMSnVLiKTbjuTjj5&#10;T8SsgyX0OAOh1OXxguHplm+u7n5WehIGgWtiOBpXf/AoSaJZpt5e3jIrOI18cdK4dWjrSavMFV1/&#10;v5RI4wtZtkQjkIqDla/GfHAo13wMlTqpnT7EjiGQJnMlYZUZLkIvSEIX2Dq9XpmbI1/i0Nc2VPeU&#10;nB5z9ElIPWUnioy0HZaMmhj47ne/C9V3ddGmzZcALhEaAShJYyMt9yX9I0hIJEr1fOhDHxq+XBlh&#10;eUKUX62G4Vgfq1evltKlhWeeCWOdv6GvNlCnPZN2Fx9euOQtUFgFHEpdIKOuH0CGGY1++ctfSunS&#10;xbCh0X9+45bOHKVLrnAYi9WdBgvXXkvTOC9hgEO33XYbjiGSacho9KMf/YizGHpeVYQ+X3sEkSHc&#10;GhkyGunCb+4TY+8sX4gmkFg6jADXX3+9lCJFwqmAKwaQ/mGCgwfdi2UNL8RE1YlbW4nJJMFw/Yzt&#10;3eveLlxFZ2enlALiJz/5yRNPyF1pg8K1EXtI2LBhA47r13svxMOlUIvDx4iRWFUVZWGGEMM050Si&#10;UaN856aFW5zhWm1DCFY9QwZ5Bmo/35NBoUFeEwLkBeFAXqmBV6BunBAR+ZWxxdGjR6V0SSCaKokT&#10;fve730kpDhiy0iagomOLxCngVVdd9fbbPHMrXghW1Fq/e7tc8jwYKkCxTqfHfo+JjyBUqCw+KVf6&#10;GA4Qv6tcCoh3E70+abTXzqRRYugtisMihWjABLpkaASYTCYpxQNimd4YInIaxarFxHyO7KWBuBqk&#10;mD9gguQ1QPv+1re+ZTabpScB8NHxf5bSJYTh0gGNNpcoZ/RFhYF12VixF2f4GD79t7DR29srpQRG&#10;bMgeLZNMY5QjFY5tjdKrA4PS/AZLNI2/c5zSP7bjfBXI13a4lULLL80piED0rXQQEMssCsMUWYJi&#10;fVaYlJRmsisFSUo17bYJxvj79sMVnqbknhLCpYzYMiken9PEhenh8gm9bCrbxXebUxxgT1dBHvpk&#10;CJHhwWB17uu8MFV6LkXElkaKOfa6iguNIoN4ZbOhb+RwjgWN2BWclmdHoCJKVjXLb5FjifjSKLIC&#10;q6+HsEyQ23qU3JBmW1zKUDUZY8sUI8Q3T9/+9relFAk6FOU9dJs6S2OwadUlABCIOZSATBqMDGkL&#10;f+qUTo8Ypy6ZD5Y/mBhsXi9c6LFPNAjE9PICAufPny89I0h4DDaNtKTRJZCK6upIdqEfwZBgsGk0&#10;gmgQuOENIYYgW9BFiOqIroceORZ2Pgj358aP8ZJFcBwCJ2MMERJ2vYAPqDWa3XEH86PeViqDIsUp&#10;03ZOSvrjhhtvDHczK4OiFEkxzkhcGsXWgA9OTTOqrDm415T2/5X+DwASl0Z33XWXlCIF6rLIki49&#10;Qwdko9/RLT2XKBKXRhFj0KxOBEjkvEWDYVCqEJ9uw6uGIsjtkIyAXDSHtAH38FB9ACYN6/bdaq9d&#10;2vWo9ARDbDuLMUG+UQ4RD5s68FLie73Texzt0jP8EbPG0LxGCoMEuWT58KDRRz/6UZVGl2r3AtjU&#10;O1tKww3DqUouYQJ5YU/fK1LyRII81851SEHF8KiYDw6BtDA6+qTkwlDTyC4moxr4mzDtZxSJXj2h&#10;EOg6Aem5pDHkxSw3jWcmSb8LiUsjLwL94Q9/kFLC2PZBwx2NV0opYVBhmiclgeFUH/X19SDQB41D&#10;KhLwyd56UgoJl7NolPVBYJjDGXjFvkg2DYsMeLrZzTNYTiC9F1sypBQR/HEovmsqDAXUljY4yx/4&#10;Wz66/mSXosiXgEShUWwttnj0jfr973/PMgdeGjh06JCUBI1UJsWUUh7fUCTn6K1t2uWxEMwlpWJd&#10;XGI00hYHbe/GubRBDDh0qHlsjJjU6/VkbCzf/NfkpdIj4FpwwY0hVvGgdRurq6tRAW+99Zb0D1s8&#10;/vjjUhLQ1mhTWV3HwYvSEylc7/Ph9bGGkkaDxiEtnhL4xS9+If3DDR//+Mel5IKHEdo7RQpRAEzS&#10;HRwC1C9RvTBkNLpgzZXSoKO4uFhK/tGXqJ+leD2jx+1586VdtNaKaJMaK2KoJhcxDNV6Petd8r8P&#10;htIaDSGGb4fJf86ZQxoahQH3pCKT411hihTlYCiGzZDasAj/BlubG3omSGlIEYRGZ3aKX4xcVZLY&#10;wENtwr4NyO3ptpaXO+7mwL5lp5WazSwHRYC+OS/IofssI7aBrOcnQh5UGg1JZyhcsDEXmiUFJRR8&#10;2S/ySUvUSRPigpdXBVqHv3EgJOXvKl2sObM8v10uQDV49ZpQHAr6UHv5zLNSSnig+r82yfPzh7Tu&#10;cDtGjZZjoOOuwjPSHyYGqWqHhR3SAo2MTf1lhts4ZMgRiPrR9KZjgcGo3cTkUFCDNOgoUntjYDCT&#10;mPHwRrmsqv66K5NrpBAmYrhJZtxVmbB2KPFo5Ea+cb6WRmdry6TkARPiaOeOhQuVRulin19Oyt/I&#10;UGDEV5WXGId+vuyej0+I9iNMX0w/9B6T5kLH86UmOSdfpdHLKa6vL7zzTK/3tqR66QuGwuYFiM9c&#10;yYv6GXi23OMNLo7VHD2HtC0yVojSCGXXPyelmCIp/WkWGns6UGp2HKLC6zs19N7EW1KoXwHA9rhf&#10;xJKTDpa9YcmO2cIS8aLRY83/LqWoEOFq6wGQgM+yTTkntKQpbjmLoy+TvHJOnJgexi9oiN+ZXsIy&#10;LxbNsj4qgq/pbna4x9XiotNaq8xu9PD9MTkaJCCHANAFlYrjptzXVOo8mrw0II1m5g6EMaxFSaU0&#10;G9OqU5vD2Kc2dCSiWmMOrgAcPWsiCpyIwQu2tYeOW3OOo45t70/rOFiF5w5kODIV1skqjXyzTRFC&#10;oxG6L81d78CuU4eaxgXCGJo/0SKFoLj0aeQ1+/Hyyy+XUlSIwe8kqqEFXf666UEcHan1sBkfGXsH&#10;0jcdqeOzFov3TmHieRRGBn5zfPrJ1tmic21Ah1X3caZSVovQXwNjTKO/NH9eSomBa6+9VkoxRcSP&#10;2l7TwOemPyw9AlMPzlaaX3c2rFfOTXA66ROwqW9sQ31r69XLGtEpy3jpCYachsXEuVbqTctX+ma5&#10;IZ96CwgOh4NlL/DrGC5UX8p0EUsaJezrfcxB9bF9nfSEDG21fXP+0zj+8JX7mvfNAynZ4bkz+/U3&#10;UOswGOvf2qbGB7QW6Dw9zgJZI7Y3OLJDZOKB4BC8uJHF5v1A1N7LC6M2zWYyBUDMKt4e5IuFIcP1&#10;118vOkWypNu2oa3HANcneRiVwEAlsTvRSVYEQkHjP3C0nrig5GV0vtdP5g3vpMlJZWfTUeuIhrNb&#10;ct1rfG3LflJKIFDvlKC/fjRZxlLMmncO578BdsLRLYhKtGHIc63f5WhaNPf62QtBEHDwrFEiQ6WR&#10;KsQEHbYxUgoG0EI1D3Cm3dOuRB8INZSXoZwkC6HSiCN8dsL98koXXDmfHdIvaKdKBywTKCaRwHD6&#10;4gow6XjVKqVfGCXNoyM9h//r43jTPOqbB0NsdPpM67eklKjwYk9hIY3/t7aKvdiiwb5XUEkDKdul&#10;NxjAD2KMKUk5gwwYGoybzPOb+1Pwzmag+katc8UnJ4F28hqReYb0I3KT3x16LXa55SbuhaTkHQmb&#10;+N8V49CFJ+ui3V/b6Cc9XB7YDjFiQKN7Gq+SUgLDdwozg+tm9OjRX/nKVzT1FAb+bdZflR7eesDg&#10;qjB9cDcWFQPXY12KyHCgEV2lcogdkO+R1g9/+EMPGqnR9GBxUO8KSfKzrE3sr3GgSv8zQJtzAJGR&#10;pm4HaPBoxGgfaJLScMPWrVulpCjXXHNNyGRyd3JHTX+wpvMF1FnqkX/JID8YsLwkqCb7vCQbqjtS&#10;LCy4nR5EZbuQfZYusUyFIEME6rpnSqlhPfIDh7swINjE2xiHizD5aMvqmec2fpoE6fJgnWtGtDSa&#10;2P5rFlAq3DW7Po29wx0gU2A+eVQq4htu5brRPox8wdGy+ibT/kzJSVTHkjcGZd5FclNrlFVyxAiR&#10;ObWfreQemNfbGb3TUQpLM2WAYvjX/L+xVJfRhu6XVyYlRCeMRVze3qPUdbX9fcsKDgkMf5SKikZP&#10;tXxdSiJDyuEmfy1pyBGyjfHAzp07pRQQc49ukVIwMDNk7SYntZg2SBqpTvRmRFzlizMfhdyZmw4n&#10;Kp5opBYE6VSYxpNNOnCB/CUDIoLbzuFIl5tXo+7bxIi5RHpIc7R5kF21Ri3dUmavF6K1Rgxk9/Ix&#10;t1KRlCwOSTREQKMtW0IlR2CgvtsPVgr2TP7T2w9D+MuSOThyfdftHhB6o+5O/6oOyFAmM2nCvpks&#10;w6W3vCwS8zaTdvN0pg4up+Mp+hmfE0m5SGTCjRCNTvmH7oAfUtBedr5USSlXatuUn6z2foUEIqeR&#10;9t53vvfIRYtoGQmJCDgUFv7v//5PSn5AVQI4nahUqleXyaFqahd6S04awPvarh2Q91ygFfvaTiuZ&#10;3eKptHMqjkaHv5EFDYfEuCUqAke4Jus4jlHe2sBCWPjlMZ0vjJFs3QnKdqvrsciIpX57K6WQaPBD&#10;o+PyvwtoGHBre9zdZK8LcYrjbO+jj7OAe+65hwWArISA9Gtw7dQHmmqn0I7eiGa49aY5d948/y7l&#10;0BSuexzZEZ8ubPvvVfKHjpq0l6uOLrKfSb5gDvzTBz3LmEN1FqYOyWyH+BgUS7sek1JAoGNHXcDZ&#10;eWr6jAhptCTk1Zyjge5jOALoVq2iFCf3ztTaVC9cdVXwgYyvj5VbkRw5coRD/AF6h+s1DdRaxtmM&#10;cwpQtPaxoE5+geQQXO+5UjAgo9r9Ue+BitcGUvKkxwWv4nDXHkD6LJSb1v19999CJFCIOKuuHv1q&#10;nXrHHpdNipBG8YBvZceKRsA//vEPKSnKjI5bt/bJrkZgvPjii1LyDzXbARgJMI0+OemevIGJqGAY&#10;nvYsmopv3rYRTzRpiip2Q36t4AW+hIGrfAmh1VW/fLFzv8epfAoLnXZ3TyhcUG7Cra0WW4SfIgw5&#10;nmr5Bo6aOnCr3he+tPaCboSHH344MJ+ae/+pWCYX5UoLRCGib4TMmFrX8fOovb9RxCXAe33SQ9Kj&#10;B0EyQ0E4s9j8YWefxwI03uDs6iGIpnyxt19nyeaLXbMiawFaxNYIB4XXCi+6YKLgqBtZl0ZqoC6Z&#10;es1GVPnjmx8CdZhGJ5rmE4cEjfg4auULKRXyQQatsmOvF9RpMK44G9g7+PAu6tdevtNfpgPiPfk/&#10;FqDWGTucNupsnpKZKYfsNm7cyMKNN96YlaUzWqHLFYbuqWeeoXWrVPiQifrC1027nWl05pyS0U5z&#10;8uFlx22Jj0yOUKoDcTJz9ihKlfRHgS29c6UUDrwVsa9sW1eKSe1DBcDZcqVU83GL0/lml/jcKXrg&#10;IXucv5xyPW0vmv0uiRIAgR8uKrRsCIs0KgVVcJzPf/7zELTxp3XQ8oEChsrWyf2WlxSFfu2CY5aw&#10;DGbdt0guyrnzwBoldzX4FIBG6i167Rc0VcYvbhGiyx5o5qzJz2/ZOlr7bTL9LqP7iEkxviMlrmNX&#10;Rx1wOiPPui+8umuhtEgtRjd+SErhw4sBWiD8t7/9rfT4gC8EpF+ESEnqswQFgRGqTRdPtHwXh0xv&#10;w0s02rOtuuZtRelwlZfmQH71Zf2JTdrEBw3Ip9JhzhkghmjrKFZZWUV3SE7K7NDf7CICZA/QBCtd&#10;NgdGiEbIC0lJST/72c9YDquGNm8O9NuCJil1LMfQbVmZwob8wGvwEqVc3W1hSKhB1qVRLwrxz9cP&#10;9nDc5r45UvILntHgHs3S15eXMTBb6bizSf+rKFdkUky4ZiMAkFSnLR/UhCojIFNQIM3xKXJKYVDe&#10;XD7GnQFEzs7OxpEhQ/1AjWCyvkSl4K40qJOvGO00JwLsydHs5GJ1bEXBq8onk3HynJEdGmL5TAiA&#10;9rMeX+sG0UIo0Ex+iiVYg3RMaS5rfR4VwB0mf7iz8aNSCgEd1jykrFZS+LUVKr72ta9JSbYxQxp9&#10;/cEB9UrzOJfsRnH3mXOlSjeNQUrLpAs9BseMQ+Fa9FBjR/akiAayasUCUD9/7QERRtCt8qDZo6uO&#10;yKfDO+eopU9b9HdF2c8hJ7smIML/rrn3cFk2h8QWmio31Ke5aIR/ms6lFrLHTdBnRlArOMgYgtyg&#10;wlw6CglevOn3ebSGQnEk0m0r4aT6aPCGUJ6yZEkaDQc8vG4uTqFurHZbKG+pEcBV8eKXVHR9TrU4&#10;XZ9nNMrsaMC/1wprdOu6+2x2788lBoFGK7ueCP0uocXLj9mCjfVH7dCjryUPAFQwDBL6FpePGf2h&#10;MaOVi/3aNhqVmXR1vB59lH4iJJIlJ8WcRuJZxtbFw7SobcnEr2kuUPzkJISQlmgWkQ4GBvTDGdGT&#10;DCkcGFjjLx3f6gvxfjF76EYG9HC5Y3GZ4dYxu/+izkUPi0NgCYgoPQLEGO3keUP1b1+bwrUeAewO&#10;/59YCXaKWoEm3cvgM3uaOvk1hb4LYLZl9dPvbiJaoC9PfKuZp3uHQyPv9HXTVH9b5LOXX365V7TQ&#10;7zc0SMmTuubKZjKRPwo7ZNgz/SPj77xn8yOQrxSfSSBZ0kt2n5tSfpC7buxPV+hXLa7VvdxuUhTj&#10;9JbjVAcygtGGg+RrfRk4BJc9MHHsqpWIgPJSfkRq2jdEXajV+f7777MAfOQjH5FSCEDGhIbl/mha&#10;fgTQsDYaELwmTA48RIYYvhZifY+ckxUB/ryApoNxPXHIVZPc04YC46Y5D/1w2ePNx4gHWuQM0KsA&#10;p6km60Jftphpn9M955ppt187jT7R5xNeSG2g50V/Ss/hllA3AEF1/sd//AeOvM9OBGh1f1Mp4UUR&#10;f9BGC35BVJ2PGGFXnRxBmbH4iYe3/ZUDI0NVe9OO/FMlree4vi2ptQgM5WdaN9Yu52ul14XU+sWj&#10;xt+RNzCxqv15GSTQmiFN6ajkWRBEk3DTiE0RAD3DKlDMit266ccJbOz9IVRKyf8B4adHHPs1rPxB&#10;FrXwuEdXJiLg8iLjMgifn/4XWx+Vra2/B8oKnCzOHlvzkmK3cU5eX/FsevNLHA5aTDn+FAT0ftgg&#10;4cgOEVrFN2ISIvMHK18tME7UVh7TCFheIIYom6hjREIoyGwLzIMoEaIRidzSGHdsy+71aFjxxrRF&#10;T6BuYmgdqaoqe6nOgrU5xOH+OHm20m8FrsqjnzjgXLUObRhyWytw9KpdeOlGLpJ9cfad8oQn6rur&#10;cK0rtQCQavf3zsslUicyRICWlhYksqk3pEUBg6gvQJ1BF8oA7jF4NFJ2LLhhArQfgzvuKjwzLuVJ&#10;rlcZFBAcc9SEP0u/BqQHRak2b4NwPHd//66VeOMD54h2LuDUFZtn4wiHdEApvkolgWqQcPZ/Vk8I&#10;aGA8frX0RyPGsmXLGhvdM+DCQtCmpUUYUb1wsHK1ougt0xxPcHWSVOzTM3Rhb5HHh6RaWJ3u14UK&#10;04ZfrHmAEvTR1y8M7mmsiIAqfyXPo7uDC3FkKiw59xzqEhWPI4W8vwYEOnDwxV4TnWU4UhpHbZoN&#10;hzYAxiBNNk7ytCeWdT3WU4r/eq1l+wIpRASUNHRyrFghP4BssMG4BkHkNBp8QO//N+NB1m9lZga8&#10;P1xK4xm/ffOhJ/fKGeyyevQ6bRyBj4zvLHhWKZqgEzk5aUttMdhwsHgtfBBwFY6Hy5PhJVPRP1YY&#10;DOSERqUvNE+GBeI4CMGRBUpKUfLbyQJduLiBb40LcValER9VjJqMd8a3vAKjwWOPPfbjH/9YehQl&#10;L8/7AwEvMNXuvltuYQOE0osIFKPepruqdyCo7x1xQklLHX9Dg5p4a6V7lj4w/dB7L+2iUT44thNe&#10;QN2gc63WEASSU5pf+D1pucS4+huL7jY66CGxu24cThEVDsrX+PSWl+G+Mv0JBMJbblqXbyT+gUMl&#10;9fSoQni5iT4QO1XdAQJV5Z9X84BTbKjI9U0BgVhGbdHLnbB27bbz2i9FUXNxUiNuKqWYwiNRUqsG&#10;MezMRg+ZGVRIG/0yg7r5S/Lj7bZzFKgBisCluHzMaBZQSeIMgc+OWkuLUCG8tHW+UrlTycHT2fDt&#10;xfcg8A9rn0fK8zKfxfFIxRrYmNZTU/6c/AhOIQROJiSShbfXPLFjYEpf1VakgBBExrHTNhZHOEQb&#10;e+oVIRjO9092Jk9HSErdUgpJaUaau3aJWZ3JSe3WbHUKLF/oQmwW9VJx7bXXCnMTqGa///3vSylk&#10;eCUHO7xbigmG0pa6tF01UP3C1MdwlKHBcOeGlxamUk3gki/OuKPBSHWvOpQXCkW1NVvH4Yg4cPX7&#10;SxpriQ0wFftL10Jgd+3Uu3EJx4FDCD0N+15WDhVwhBcP04sk35dhRO82pVm9HRsYq7MP0TgpeA0G&#10;+ez71VpaRZS+MWo+DovlasPybMwRgEm+p3b2B/xixIdG0QAFjteO96xToXcDaosrIChMVsuMw+8p&#10;tRsRH9WW1rAITq3UUx006zmnU2mxjqswSfvE7ollCwqNNHWEvH2TnKkNENxdKDF3xbZlBQSkw5cU&#10;NBLhRIfJDZxVdjfiWFS0FJHph51Ueaqyw/0I86i25sPiX7zYw/jkJz85bpzfnwHee8/7A42gz6WY&#10;0QhPGyjxXFbWQL2XWfYGonVGvc9skzVt9Ez311u/flUdufEABRqqlWPdqBiq7IGJqNQmYXtyq2Yi&#10;EJlZtuzXDWm7ENKVfWrHRTFvdWDSQHr5o5uor3Oun8iBLjxHJjKBRvVLubyIAHe8cSGO8pYC8Oan&#10;L8e92HGaCIdBEgJlhmMyelw/2Nej5+eaT4HKG8zv2evr62+88UbpCRNuGs08TDvfqkgzen/2EBTZ&#10;PTOozvKO6daoC6upMsJBg61cShIFYm/UFUqSdoRYH8gJXMfBKlSb3SxrvaWAVuo43jQfFQw2AJSl&#10;DLI3CN+8imZajlr+HF+LkL0l60geO5ovNzsMpt1TcWH/flqkoaXoYL3loLibBCLjLI5MoNquvXxh&#10;WY/kEAJlVEU5VkvPC37ecbQBu/un34E6na+jooTXMwveT33qUwGecaFgVJuN3l2peHlH4c8bkNO5&#10;VTsmyhy2jdVqKkpMaP8fKXklq/dW7wXEh/vkpNGVtJqCIbt6bUNuQXbGij++/fCh117Eqd7TJxAN&#10;GlBNC18y9cTTkFPqlnAgu3+b82cWwA8cjTveZ4EbBgT6J8DhcF9++S5mJzuH09BsPSkjuaAda06p&#10;2Zt50D1YEIHmgwKMYdL87W9/u/LKKzkwSlBy7yVPX1w1RUmnNXjg+MSCTve8VUAN90Vzl85L/v3v&#10;LMAlN8ygyRiPbXqQA6PE0+8/tOLsYukJB8c7xtfXvlnc9ypzJa3pEKr2xeQZkFHfZ9sljfgsD/BA&#10;OHpxOY7oGLFa4D495S6EZNcvTc/diwsRvzazFkeAjy7MJHsmEvnExNFlZUQjlVgyigZaSzBqyj1K&#10;d6uiyO/BgnZKIoP2jjGBTM6yY1pXfkGxcQKsMdt5aGHlSbkCXIQwSeuN4x/foHfdCFBmoSHpU29Q&#10;UpxaBEDl5beu5JrmukQZM7unUQivcSb6PexK+6bCy/VNR/FmzlchvEmshg5OMI3gkBSOXfvksB4H&#10;4vWNM8wOHSzVroghIqWmRq6D4K9GcdXYPe7xhSFHYELT665LR2LtNwCKSU76686QFrwJCtbjN+Y9&#10;Jf1hArnH5eA3jjIoTHAGUCjmAR0LyDzUdL6AcAgorsm+masfDiEIP1DxmtlOy9aBLhztbO8UyMQG&#10;XCBe4xGZOURpEk5xCiezj+Fsj30Mwj83404oEy9oasoiJn3rTY8W/xySEiFeb23+7q6LIDQqaV5R&#10;Uj9p1Cb64TC9Ze6J5nnKoSalcueFsskySnTw1EhI0F4C+d0K6sRIf2jg+DjCNScnfX3h3RBQQLiq&#10;1sk4zshZ/GCmfO6gnkrrJlu6JY1KOyaf6Zqe3zkne4B60GAKomX1TTZZx4Mc4E3HGVivps4BGo+G&#10;69zFH70Th+xmOYzOfOXExVlpBX+0TK7BFaAKtesbAS+0XielWMPu86VAAKzo+ruU9DAKehGlleX8&#10;7rR783NokAPywM5dJ+TaOZGD6/KLMx9lQYb6ASK8Vynm3FS8+oXpt6MO/GyzGgR8I74jl4tduUl2&#10;UODAFRaUarnKHUJwFdhAdT//IkJOXFiFR173ifJu0+T+fbxePf1kRle5noPlLfRzb35BKkIoPjr+&#10;eErmLxJxFJv4LZjTJ8mF0C3BvM7fSCmBwb/dGNoOtzOfyk7KgTgr7d1nmLluJ1dJjBBoVXzcKKNr&#10;Ard+vmmNNZLFJX66YgyngFI4ndIqVNbR8CDOnqun+c6Q26xjefkUFBwl7bKNKWt9/mz7GHoGgUll&#10;U5XKyX3Hq8AJ9LK7TpTSA6x9OY74DyY1pip9sGACvZVHEVLUvADH1Jw1yt6pSAF3cTro9RARrp0q&#10;phJoNKnSyC+fiunFGWg7zf99Ea+HXQQga3TVtlmKgpdn7lcaYIGyu2ddN/2ONhttX7K8zN2SLHbz&#10;DTPuCGO7Nk9o9egPrG7VydBwgNyKCw2W9MrLaEq84VjxGgRqHdgghcNNStV2pWI3e/F2Rhw6U6jM&#10;QhfYYLa7jJNisJunE+FOViCkY2AKQg+VvYtweOFAIHb2zYs4RAxY04XpF3SWQ3HTyKeMn5/0yKi3&#10;p0mP5zugJrKB12PQInQLF3OQNeLXdW6UUCW14P5JJ7smXCid1GolJmV08gg9YXu+upVO2GBmXDnu&#10;1tQCJVVvwgLOpraPg/vs+Ds4sjwRMnAJisDXulIwKD2G7rn5DpdlshVNg2MZZ1FwVUYKotoMbadb&#10;U+gTe4Myucjp5PVSDC3Hae3p00WvgC44hyMid5eeUjlE4fvSKQXSpkE5f1ZkwANelS3z+f++c8W4&#10;2+hCMeUNgvZCkSUCRxai5StzdDor2sRDYVWsmDeqt7f3M9dcDwkFVxVaaR5XXLNFaJayzqcigMpR&#10;L0AvcF6n9jfSq82V427DHZ3bpjmcsJGBoNGpxGUihIsAlz0wkfKdWg+X2mhLbaTSIVr7hemoqqpM&#10;PC2IHKKSDIV5+YjbYZZ5Q2RlZq2STg81ZUylK6aTiAKSFdLSkZCdyZQUpXCMfjsTsgN3cTrGOZNn&#10;ltS5X81U8Ed24qYELoXq+i7QKQjytATxu9BIJpC/iNIKDCYEHz/0oQ+pXuDDH/4wxfADjhkl3Elw&#10;lYuqFU+3d9y9a7V6mjphxkW0EFilSVAHqh61wC3O9k3sMb742akeg59aICf15nGP7qDf+REfR7hf&#10;rZ743SX34BFGOde+2zNL0KERpiWjjajZUU2vYIVNC9ENki0EHSDnmNGjR0Puog2AxijOMXTh5FKc&#10;coyh+dHCaXCsSUmehiPTqPmYo7BpQc3hhZCROFxflnvKUQCwHhATpRABBMgbVj4n7kjz5khwOuy7&#10;6N1QxWc0KgpKBX8ROLyuLto3KR0ascs6q7SnT+VKEiWUegyFQIzGNAvScV0eBIizq87wsbFkiij+&#10;br8zE3CW6wnCJyaNfjPz8emH55Y1rnZsmoMc5gxMtIuHFwR4r7n6Wqpj0r58oqHWabKiKA5kFKc4&#10;18Ykm7VhJ4fDOWwT604oytZpZI0m4W2Ryp7ZPa3neDlkXKhs22CnJc9l38ixSbz2i9/86Sze27NW&#10;43YU6AkqIODSiZXfum2O11777Qsv0ORdimC49QrD7Woc5eAUDpReT6SmuqYN+Mett+pfq9LLH89C&#10;hD6Nbr/9dmKAGExC7l/Y8bCi7NQqBWc7Au7U/qExRAjUAY7/dO2HEgCsJnZeu7FqwRF4POJI+ZrP&#10;Tb9dtT3kusegI0wRrESaL13/7yU7O4402NvOtFDVbl0lo6kOFIGr3Ug8E69gEHAUTYXOMiEYkE02&#10;WqGBIr9yUpwyWMVbCIWIY1VhZvGpCwcLk022AUTIpU8ePCF+B8RDh31cHGQVjmXVPWqgj9rUaA4n&#10;fVXd1NOpBqqIhgFh/aaWaqRnkS48crD5SB3TCIAqP/bJq9pOUjsgf/neDtsYe6H7DQLhR8qelh5P&#10;4BTc2R4yZjIohJ9RVQyYzYoJ1ewNVreytJbqeJU4VuxSml9HoP3ovJwt9d/97ndRl6RWns7RRy/e&#10;HCKvJfZsVbroPZxLastdhggqdSSB4NQMJye17bUijgxn98ZhpXQqOVdIT0p//XGZDs+mbSiYL+7o&#10;xk1zHv/yLHeLYi2Rm0Q/1bm9QmmcYcjbl9CIVOupViTNp6KBlnNe/AtKx1BppAIpqnxKbz9Lmmqb&#10;kN+Vy2UTUQg3zr2rR+ezgeKsg0fVAne9Q/vJs5cTDBHNNs1mSCZHTjc9jygn5XuYHEitz6S0ZbpN&#10;CGiEY1MTHlGoWvdGGYjwp//+scg5wulCrePL6VTtu6fpByFmBgGnpMUyVO8rWUdCIz064cRYpYi5&#10;X/xI0jIho0aBo5CyvZ25JQ0p1gqTxyYN0Gq/2ahqA8fHNtHc8Ksn3wvv7CPeI7Qv7XoDJNaGID/9&#10;ZpobWFBQ8POf/xzCV7/6VXEmDOjSZffu4LNeA/weon+C9XvddTQMn1Km2M0zoB1rEUwR91sVo6OF&#10;y7yh7MWOgYCPt+SkaelPt6RTggGgZSdDpRFVEup59z5XHZ9AUluONuA4bibNTN2zZ0/QlgSgDnAX&#10;xGeXVSEFpIkjMQaJZ2Uz/zLzzWSQXByCQzY6dxGHZEzF0H6iTqmccuHMaYTA9ZanUVa3kYk6eY5m&#10;Exgb3zM75Aw9dw4tZKTzGuUvmH9ae197/z8/PZV6QqrjUz4IpxWGg1C0B4RNI0ZFo1Q0KvFLX/oS&#10;tNNYO+W5XTTqVVq1+4ev3IcC+1a/iu8vfh4Rrh/v8V6qxe9fT/qG+LUL8t4G72U6jvY9S//UuhRP&#10;mW2L0YXhKieg/OwtynUH6kK9ikv05JNPyqK5XHPXu+dcbw+I2bbH6kUjy9Z5yvRTEEQ67nU/T9TQ&#10;EYG9WecQfpj2HzJUpVNIsXFCu5V+zwfUqmo+UIYiXxDf+Yt9HeTkBaEHYd6k84VuYGzwq1/9KiiZ&#10;IqQRY8OuEr6B+P4NJSnicOgOHGLHIcrmaU1vT5p92r2++PQ3XT2MvJPiK8QiKAv6hcNVJaYJ4lqp&#10;xwrTBniFNmmVFoTTWVct8lVeoE2+UPfibFAtTHli/sNP0tDLH//4x+cnuDczBIfaXfZU3EL0kMaW&#10;e9GIXHKSdXp9es5hxGlNp2WKjA2bcey2j62uOgYBTk0BQn4r/fAiEtZkD+nkZdARgaLgXGqtE49v&#10;gks2/HHtfRwSVwTWYdh9I3946KGHUKSiWteUb0N1dt+kNs1XPtDdJybedbBUZ3U25sTdsx+m6klO&#10;ygdRkpN+sALaMfz2zYdYfeVGmiWNEDoaZ3BFIs0fffcXP/nJT7Zs2eJVTpyiavNDMl+AMUBGifAI&#10;aBIUNqB5gvLWEdwXqTnHenIIToS3nW5BTHE7cQnLIgKE9qyL8GRUU35QipW5z/9prWauVRYtoQTX&#10;I2bKQkBkDuk2te8sOK3so85Q8iYybIqyi5LNXa0sPUNC/DFINAJwJwCtDa6+niZdsHM6nRNSn1x/&#10;9u+sFMRcv5KmMxcY3ZSqNm8tN60XZ3lGm2FFzj9w7aPJ2umRxKFa4yRl4UXozrp1DYeiVth95zvf&#10;4RAAOeH19iLG70Y/Kh9qoqPNx+63+pgW3k7QiF3jm23K4lqKDfdWvYwgvI2FNLUNTjnj8UaiBWup&#10;sadD6EF6s2rLFUV+eCSOgqZn35CJDzXCptGsjtul5B+oQod1stIEltBwXHXhwmdep5HlyjY89emF&#10;+YGtjyKcSQaHU9Dsqgz6Slp1rxe9wKfMYs9v/tlLXD6TqySlTjYRqhXR7onFARtNKFi1ahXXNJIa&#10;fe8zzCQmEyrMPrnWPoFI7OHemsc0ouwphrPooQsKcTocPlC/FQI/hnAKR/fjySPP0iZJH6Orud5y&#10;wCOcuoPS4CEDrEZ5Km6ITLeR0wi45pprlGr6YBTubN/Ev+16rDmNfko40UJf9HVcoGEbCCX19Ckg&#10;f19WdnGykuXuCtw0x90Bl2oSVZXSKDvXonoIJLgeXmpgZLjrtw8xM6Cyv78wl9lzMlskm/oObgOh&#10;e+95HB3jPcm0dIsU+EG2to7KXvCOu77r35YCIojPmOQtPWHY/ReU/fM0ocoDCJx2UGNctyzn/7gX&#10;nL/UEgH6NAo8Y9IHhgt9B7gy8gYmMhvu2PgXHEtbnt984aWn9j7+j/mPcTicUk6jc0/soS+/oDhO&#10;4pOTRt+54SW81aOBIx2kdqq6i6rKhdv+527yCiZ1RLF4teGRad/73vf+9Kc/gUN9VW4jJO5F1c8h&#10;yrx9PXtER5gdr1Cbk9SX0tdxToTUTFYubEN8KpHr2JMywGVUA9UCeoKppoPph9Dv1J4i2dqzFEKz&#10;9Yif1CLH5ZdfPm+eXPURiMwUATGhESAqoFlpKN/Ouvvx8ru/MvdOCPAWUfdIdiT5LNzb5/4+7xgv&#10;v7cdNUQzUrZPo6k/NZu5Iisz01MqRY1qwPXtqvWwATXxtafED+kcQv8EO5ENvrU4Zeg+e5x2h2Ua&#10;vTOHTA68e9/nFDgOHDOGXCutS1TfICfX8inDbvpt1bd6oAEpeYOSEpfTE7OyFy+AHNiHf3anRXhj&#10;iaSkpIjZoyJWNCJNXezfTQVO71HerIew4s2N0GO1WU6nLDeNT2tYtHDpU7UF8ofGbjtNkL1m2u2u&#10;RVvEYEy+cvCcGanhiRlBNoKC65jrScXRo0cRUiHGSFUa4dizV7wiwb07Uzng7qnglKn1zZxivDWQ&#10;ZUWJOBBHtTMEWTDMG3OObE46uPHaqfernwR6gVRB1m4+5LpAy1/HElOm0FBIxIh9PXnBnLkK2izc&#10;lc2fPMPNzHiaaYSz8IIxwFoBviQwuku8SRAW+HYsIx12oI4r0JBSSl6mBd2IaQQHAtWT4UFg9z7q&#10;OdFZ8SMxnZLdOKYR7Wlk8bOE2N82L+8xeWxhC1Ucr3INtlHPvFE54/5h4P0+4tMgQN0rMgLEnUaE&#10;qsn3bXl043lacKPeMq684VUo7r6ffketzhCBejK5BpqjB1JbN30bjsgVjoIESnZVxemstua1rWSW&#10;xKuW4iRmCHKQHTI1v8ORcZavVfancwqIAwEOQrPJvfGcFij49Um68xfYzukgHiZZF+FWhxaDlEXq&#10;WCQndaWYcLztB1+XgSHgpbYfSinW2LVrFxNCpdHo0aMXrDnMzzU4hHDtMo0kk+rHKcdpl6quvEK4&#10;1oxOBMqY8y+ycRIx/QJM2vW+76pF1KeU4hDhl7/8pZT0EJjNg0WjSDEIbREkQENkGqkcqhQTB/Co&#10;OlO0SuWQZBLcBZr4hggNRnohgNBXvV+pTUYEsOG1HbScqEzdp5Xz01wPbJD8LVyp2XQtPghsjYY3&#10;jeIH1L3WgQ3pG4oljcTjrHNgijK5VKUOk0l6XTRSHbz9tds55vrMGUUF7qmPOtVj9P6oA+gU76T8&#10;kqEoGeTRVh7liYc044J/+7d/k5IfHBx4XUp68EujaMwAFCd+fUtoIJPApL/PPZGjZGRT5TGZWGBC&#10;wBp1iQXalIX0I1f/tlmQwY+2wpdZUDlUWtSDI+S8ZpqtJthG0N2+AwaJbRKOV02ixQLV2VEuEksM&#10;OOgDcIEFIktxAfQgpUgRYxqpGTp92u9XeuEi3s81zjMTCLDhHbt0qrQ6cGOqwR7FODGzO6m/YJaS&#10;mU+nCmg0MqtPzOk+XXK8aX5+geKwUp+p2jxeSaM5uw4nba3qVUMVbc9fNVEOp8n0acaEmx9aGgmC&#10;qqDIqoVLNMSyhhoa3BMOgeg5HlcwaYDnxi2DjNwyk0Q416tB2TnrSOFGh5PM0v7y1+lTWvF0Oy06&#10;TNmnVrqq1lDRo9gc4sUt/7i41hs861kYnh5lRq2RPgcguPik1FpoqqSaKwGDuZ0iUJxdjciDlGMK&#10;r1qLDDGraV3S3HdfbGbJxMMgMW9wZEHratLIEsAJw0BmQCkBgRRlz1TlfZoCCrHLXd+GhjQFDpHh&#10;+EKyWD7gbyadTiXXe5MM+iHSF6o1EtShgauYcwioqpIr4AZAUP0ntMGIK+x2OxgDDr3wwgu/v+Ov&#10;Fgv9zoCQQ7X0XRRVYUrzvuL1oi5tqL+9JeuIRtsbQBH1w2omjYjDFBGfUHp+UqICieBCGKQzvbQ9&#10;qHU5LbsGr9PpPfOz1XoaNSeS5Rl86l1ij46O4O+A2/p4x3S/CESj0G0AKkNKcUM8DBLbHi+BeaBM&#10;oVFp6xb6KBbVL8yAISV3DY4IwUMNpuWBdxe4RrEFRVKUgfqtMDrKxXEVJu+Je6wikEY818gUQUgp&#10;e1ZRPJbcBMQdo/ppIizEpO4CJRH4HU9FgHxs2rRJSgkJfRolJ9HDSfwAQkbFMlmxTVQ2zVb6Zyld&#10;kxSr4WDh2rNnViqHmqpycwUhyAnzQ/ONSvpoR73OXCJWr12dawZDRd9ca2gkf6sesNCGWl54o/sH&#10;UpIg2iUyomVic3PchjJ8EHODxOxRHYeYbLQcFpjkTKEPq9kO4XiwidbeR5w+ew2TBjJ4wHHgIDy5&#10;9SEI6Db9bA49iRDicCotJ+mbJ5NJLhouaKSUGekXaw4RYKLwkSfduqmjvrvFDwFsQShqj3HFaDEI&#10;T7oooeUQu84Us6V3MdHFON3i6C3qWMKM6T5R1pFezDRiZNUtO5WdhhCbcS6O4MTJpvmCGYZzdceu&#10;HHc7rJq41ksPbeIIisDVC5mRqfIG1cbpsNcTuoExg26Vbe7Tn4mgRZCaDszEr33ta1LyQZw4tLd/&#10;lZRije9+97uodSYNWv9rp2kZ2l1Fa6nmDNXH8ndAQO8Hp9I8Js7OqE0bwNt7A22Iw+QgcFJa2jF8&#10;Q4wOWj9AUQ6II0EkC7hT0yBIVzd6oOIY+fnCPgt84Qtf4MAdO/TX6Q5S2WlG2vrJF0ixpETzgcUg&#10;YmFnbJZHBmB+eNSETVFTRh6qGbUIY5DSNAtyVt/kk3nbnD1yEf4vzXz0nXOoZOKTunLcmKO0vR8i&#10;5PVMsqVQIJLygSHzYlmJkT6o4qQUhaYAQK4wvSW8Eof6qcd9kcaQdGk0BEBdS8m/dYjEZvhLa3gB&#10;peD6Zg7BCzZ8cuKdNTn0u8dnpt5d3/0CGxW2K3A7aqlf3GuvdFjpeSTIhG4L9ZwQ3mxlg+QB1hXO&#10;CqrRx3fiKgN/owcHj8v8eNj+X7/6uBoeDfjW0hMmkHmvx9FnP/tZKXkiOCHe6qHeogrWSwBUVsZ9&#10;n4u0gbA3ovAFs0d12Q1p31p8T3HrEtRxds8MUeuTlBPUm0ZfG4F/ee8BRZmg9M3L7aXeNA8/QsBx&#10;c066qKo0CvKBp8bG0uFUKRLMb1qAW+QNyO2Lm22uBaVd6LbHwN4fLqMddmIIXSYFpxH3sKCLoARi&#10;hBgtSoTy+hAAXHMqh5Bntg1EC7FCDeQDTbTojIM+UqHnS3MKLQ3TacuvMr/H7AEg3L/1UWW/7LH1&#10;lLpNiwrx3boWZLGIdobqvJZ5RFZPqCm06GwI5X+5BJ3XOX4sBt/iM3rEvsoHh0ZABEzqLadKQg75&#10;CIBDP7r5BmXHe8yhDvMay/GWlhP98FbXvEN1nNLcncIzoumJ9rkZtHit8BK6XUtY3/eO+jiTgrBP&#10;7lXMcC8pCYizDBn/ZPUeHDtthZot7Xx//VDv4gXv8PbMBrGCT1QIRcPr16/HMaSamNEe4cM13ljU&#10;Gd50FLCH2zof2Q6BPb3HK1Bh3ZViPXVRJY1pRmFyILMDSEAEV9VyoArV6/4UfYB+f/X3pamM77oj&#10;O/KKPpYaLuaHFIilEMS4qNMhHotDh//93/9lQdswgtCIo75NPyWGBK82Nwios4bRgWAaIZPAW7N2&#10;VZ4QtbV1ZfPZKc0FvHo6Ib2FovUII8TPCqbOwbJ3BxyNkNv65XJhICIzUlFeH7N7naJsRYgLTBQ+&#10;ek08osB+O6zFqyQbxFfbrpjCGhmU5P0cYkmv+Mv2xyDTjd7h5QPJfWbC/TWdEa4sHT3GjPH4HTCW&#10;tT74HGKEvrXyww8/jMr43ve+h6N529s4tvbRysZKxZRz2fs6bGN4hQYtLqNxavDDA0S45KRXMpbi&#10;2UR9I67aUzTeKGg0T4R4wFM50qqxg7czr6A9ixjZp67TJb5FQQhcTwntJAGm9VakKINljcLqMwSK&#10;qi150ESHikOM+Z0hzUjhWgED6Lj1FRwLmt7gSrX2z390x2MXOrw7qjgFcuD4t12ee9yKddD+37oH&#10;mQdErJrNkE+24o3k2O9en/b7tzy+APHVz7GBt4Q1AtjAaCFpJH0Cwi769pYSArGp+6HlECOU1uN6&#10;4shWTmQSDDB3rq7vntllk0s3MbjCnt0mOkxiytgTe/72tQV3y9oVv+2DSTgiBdpEW4QTn8KB+dxG&#10;cSFd22R1T3kTeUtnWYUIDAREwNti9AiweIgu/KrelxkHBuQaMV5IBA4xgjJp0aJF6A9RnaU057Ut&#10;K6qjj856j4plZWk5Bwk2M/+3/qFZp54pPF0++t1HmDFwuY3p//fGU6atM49WvMYhWt6EyyHAgxmU&#10;B/dOj8MI+no/e1bnM5eVXU9Iadgi1zW141TeCjADVUi1eDZX1KWwMQLfX/w8zkLoXJtywSx/Dpp7&#10;5lmQJrV9HI6/eY0W/dx43mO8ERF+uNTjc1gvVqG9aYmOsyKC+74M+fOIoXrJ8Ui2tPPg5WAhDBrp&#10;InFMkRZeZumsGIHDE236dFo+1pi6hVae6BjfV3XE1II6Q0V2WnupAphPOKoPrP+dr1krTQDh60v/&#10;2X6oXlGo6x3AAiGmlAT+VK+vK9+BQ1wI97OVcmHMMOHNy3BhaP2xlEKGu2AgBEP69TC5bRjs7cXI&#10;NcuNpADQ4pZbblm6dKnoGxkaLa410evoRy6KkTY5b4CW2WcakSkSnSF4cCw3eRMFgWBP256XOY4P&#10;3KuHM25vpF079HRb11vVkO7z2s40+ukqWqRVBoUBr18/UMBoiRUUsmA/+IHXdLuQYDQapZSoUM0S&#10;+EEUEYsnSQ5J/cLh2URbFt04lza2VpkEx9WpW5cI7Dj4FsjUcsZ3wivSnCxFRbE65Yx9PRoZlBWn&#10;cLR0u5c0VXH3W/dLKWq0nZFCUITypuKLsK/h23z84x9nb4IDzwvQAnlmctRUvacco/UquVMibAkx&#10;6Y7194MWrac6elan24RZUpQOi0PuuieieQCREZh9auXiDYdkkDeQrHLBKhfFZvix9AalT2ecCdCl&#10;b2JilMViCfwg88Vf/8rLWw0Zli9f/sQTwfv7Z96pBI1QOirgmcKuwmwiRHKSY9Oc66bdPmrc7S/u&#10;pMXzqAppxRnFYZ94vleMRgrr9bMVYz45abRISQfm9leVXtoKUvo1eKLlZpNDbA7qiXD1PPiIzBQB&#10;QsVhYkJboKUn4g01w7Nn+2zs4gkqm/jpXrR1cjRITR1askNMoIbudhlbUUzb3xu7d8abJf+UfqSg&#10;Zw92JvNMRTHk+K7H1/jhV4MO2zSIZI/UuIJVqpUBkjkodLzzjv7KPYMDzvRHP/pRHGEw4IJ9fEIz&#10;YvkRxhvmQYADP9Laxy9I9XyjTk4ydygbSv8Z+GnSa5Y9Qubi+L3rVfb8c2fA9RLCbrE6T7r44bmW&#10;70lJA85zV1cX8cV//sMrWICEBgFckpdffhlH0dehFTDFGR0cybFfccUVNvGhaltmY/sJnjb0mjhJ&#10;1bMg9X0hE147vc/Vf1KsdpsICwREBoGInWd3B+ZcYKTo7ZSqgcf82sEEVAcl22zBVcGInEYRP0cj&#10;Bt/9ufvHcn1rM+OFvadpeldKEz3BVAskvn2WuFCpM39SfEkWHN9beg+OC86KLU2QjdBoFCC3KkRW&#10;hx533OF3mxd/GGwqRIyrr74aR37zUr/5CgBEgwN1jjR0yiA5LKQDsecdQTPNIxBSKvJ2FpxGrdeY&#10;t5lt1n8c0Nk9WItQODSEiN4ihHG9ry4G3yABfX19CxYskB49CK7QyBAcnjtwwmCQKULFIzCA/QiR&#10;RsCbme7dwIMiwWkUPaKiUcJheo3CK8IewjsOPcgQBtIcKn2KqaM+4ETsaIE0AzByuOD+pmukJBBZ&#10;LV9SrUS1Q7a+BbxMx4fG3IoHYUbb7HvfliPCIs4QIDEbYbklS0oCEWcyBmUbkkebL7797W+DIniE&#10;tZ7sgcB0gbWA0JhqNTa+pxIIQkwm5YSO06dPB6ihTTk0eSUAEt/mJWITiQi7XI8q/r2MoAp4lqEm&#10;Wo4rFvnzhmKSn7wOBkJp4vUV77uzbSVW9dXsUdnjQ6NyRamM/tHs1f6jsZeXAo1EBazVroqPEFCn&#10;0/2LFjT+yomqwoRq1njrbNNfZk2xG2d122kagqLU+ny37/E7XcS4p+kqKbkAGn3rW9+SnjARBo0C&#10;fw47JI82m3EON2KxEgOxp881xAyor/G1lnFiIDu+KC2lJyW3aRwZixcvFid90dhjXU4/zOjiVJvS&#10;aVGUHOlNeIRR92vW6E+iVeFL8Liip0zYoYvj2zLr5Uc5inKkRX44gVPkaHW9OEKSZdSo//qv/5JB&#10;nsApKSmKw+HidQiwdK383Az3pv2xRZ/Dz4YmkSKWNBpM8AgQ0YjWOKOOBULE+/zg4dln5UC2itJa&#10;9zQjxje+8Q0WLh8zGo/UT06iEfDQEOoE1HAR9LmhpX6ICPuCRMChQ3eJH+oJ9ZYD4FB/Si/3oxES&#10;qw5QYG3efPPNUnJh7P4FuLX33YtP9vTIJdLH7aXvlENGtD1oXfyl+fNS8o84/hhy6pTOZta6WNP9&#10;gpTiA9RuWWs2qEM96OSkolr6dQwcOlNTGisCAcuXyw06vfD0008jA0lJOtOMvGwhd/mRJfoZh7+e&#10;lgA/4kKRIYRfGnXYckt6TleUHEeZf/3qPUqbaettq+W5YIhfdzsjI4Nrq9dexZVx2zqd/Tciw9ix&#10;Y9kCae2QP9kXb5e/yNaI2HzyJJtL9iYdJK5TOPLs8x1jAuK991x75IcGfb0Y++ZqvrVbnnnulJK+&#10;AYX/4ef+Q4YFQ8yZNH/aTBCIn1yiPhTlKH3MKuX4IzCHBHZpDFKhcoTmaI/aNHvU777PmewpS++t&#10;UJQJ5YlPoxAK6wHd2NpC4iU280zndLW2Qr9BKI/hALj77rs7146j24mJqm72uLAyfc+JC4WamosX&#10;kIePfexj0qMPmgfXXHxAm5l2My2/N2r5P7Qao31FCYP9TWOr7aKUQkNMaBQQZJNDxVaarB4+wJvk&#10;pHvffoAIfXG8cQ9ttIB6okrqCG8hBKhDBbz33nuv9IwaFes1uxu/v/guPTNjuPXWQbKX/hBZb/Ur&#10;X/mKlEJA+DQKEyFulbpwyxFULYTdu3eDQx1p+svUh2V7OMFBA4huzV4mRO79wNFkamRjCJn0Wvfz&#10;Ugofoed8MBS9rS/Q9CABUjr6pIu2HlVSJvebdRauDxdQge5eZjFHi/WUlJKTLA76akCMZnlgkAmt&#10;YtB+WojkNvFRiu/jIAj4Z3MGvIWF1PRvuukm9g4aWk7KDfnocZ/ksSaJAJVrkLPEiBWHQsl85Hcq&#10;KvJVWSDs7FvCAlW7K2ef+MQnWAgKXPLpT3+a5dWrdYYeOE015UGD2/ZcWKZ06f9INvi5eqXrSSlF&#10;h6YmXv09CKIqXojaQTTg5ptvvr/JY6f3xx4LY8UMvtf06dNZ0EWAU/GDoFEQUzrIGetx8JYSkeO2&#10;226TUmiIqnhBO/OPPPIIjlCiqketpR1k5cYD6M85TLQRW2CodvRSRRwrUpclV155pcqk/v5+/t4j&#10;MBDnEiDcJVCEAIi2bHV17qWfVVitOrv1qkDPxu7U/44OlwBabn3oQx+S0jBHKB9FRYNzJvfmNTHB&#10;ZZddJqUQEC2N/HHlwx+mFX18YX+JZ3/aITtc88qYPRDs4oNDf2kOa3ChOjo6uI3FFnF6sQ+9IqK9&#10;fVhVPnWq2PhX4FMTbx9luFUtP//Q4Tsb8Lz2RzQvWOLbvmMO6IrVFZbShgUiLM8tt9wSgS6EGgna&#10;Tbuvevm/wRLQxTVC7X7r4XAcj5Y//cQWWjpYpVSL9TQLwxTXXXedlKJAmTnuv82hsqQUEOFRgUkg&#10;PTEAGCPWqqqeXNhNFLlwxIwQZ8E0xUSnmDQ3z6WljHrKXNtzXCqIUpNxepB5IcRMhpqVmLJHAmny&#10;Yozkck4Ja2Roz2xoTrU00XZBIlzC/dmQPxgdTb7PxERGPFQaD4SSzxBixLm0YBI7cMXpHNNnHyP4&#10;JH/JF8ygpRELml/F0YdMhtPRjrQNGc6cCXlBRg0GxwhpMXGix4Z6ugiUp0FrLh//+MdVMhGfkmkl&#10;V2LMG+8qyUlgEojVaQtvisilhyLLSSkNLiK3RoNGIFAEvBl97zMf+9jHiEA1k+WDzEDb4KsONBIm&#10;6lJD6Hqe0TE07xMh5tA70qARSEXhRbcdIiYx9qbQi1hKsymlCwapqpyWjx31intVxg8OBv8ppiJ0&#10;MnjEu+YajzVKBh+gUaNR9ofI/MAU9SxkWVgjtcc9zID60K2SwPU0hARiBM6eFu54oV8TPyAPZJNE&#10;Z+iqCaOJT/hrn9ByccpwHCVCcby0qvV6ndJiyAkULmR2AxRpMEG8Eetcke05VQav1zSMYktGnjnY&#10;q39iwJ9KET5//nx/ZxOHQMhk6HN/UZxEyTcD1qgvpU8pmEjmpyCpPUtn3929JW8Ou/YaFMO6RImV&#10;9QdfoCEKmKK8AaJRv22BNaV9dcY+PqtC9JMIlwCZErMIe/bQNtyhI0GrYW3m4+aT5aBL0MFrRgJW&#10;RuA5fe32hoRtAxE8oBKuJCjDlVdeCWFP8bOQQ6SRigS3T2aHcVhYUGieN9gPEe4i4UqvXbGHHNQs&#10;siJcKgq1tbDzQekZClDmXUBmThg3S88wgTb/QeFBI3/LaAwV6Jsh8fKGfpLYXGytPBEmUIszOv4k&#10;PfHH5z9PX53jppmm8HoYCYVQ9ohS4cG4sAg4SEhp/o9F/xBSbNY8BFDBcNITI0xq/zXSzDUfk/7h&#10;j/r6eimFAKlNECgROcQo7abhbAWWUi7i3HGO/yv99jEbSv8Zk9HtEstpppfqDG0/1jrtKUSWl13S&#10;CJ0SiUodAduMGv6hrb0Hxmi16a2iiu6XlB0brdumFRkntFsTqycHJHRrDB/aSaqBkehl/sKXvgIH&#10;JuGV7bEdf03Yn0QuJfYwrroqjAVhE7rw3LgB6U9UJH4OI0BYhUqU8iPT3d1yDX2n00ncuRTr5lJF&#10;QlTVsCZNoo2SxAph1chIi48Ww7cBBMYwoxEZIleOw8p6guCFF+K7gPOQINyKGPpqw1sYQ9BpONFo&#10;YGBgeGU4fkgIGqlMGkb46le/KqURDDmNRGteato9TZ1CNCzwQTBCYZVxKNWx5vV1Z8oU3fmNiYyM&#10;jAwpjcCFoaSReJYZek61ix/FZnHgCAYTbHJ0F6n65je/KaUQMJQ0ktP1D06JyW+rg4ZL6YmGsgBe&#10;NJowgbYZ4lMcEhRDoBHOX3q63Ip6BEMIJgofI0NycjKOQ9OwBJEIqszhoWBvyZvhzqyNLcLK7SUP&#10;1kYCaSRQ9dS9qyjbFUW7f8pQPgeJ+JcKmXwLEkHREksXs2bpdLR7SqSQaBBcGnXkyBHpH57wJY1v&#10;SFAkFo2GIyJQekLh0qQRyhBBMYYWwy7DKsxms6/CIyhOIpYfxXjmmWekZ5ggAtUnAohBo0b19fVJ&#10;vwvhFidxCx9uSYYQoi68c8shoX80iPjf+c53pCcgkOYVV1whPcGAZC9cuCA9LiDw0UcfxVGFPOGC&#10;b0hgJFxVoQAmk+mNN2iHzWEEXb0fOnRISsHwP//zP1SZ4VTeZz7zGSn5R9A01Qhf//rXcWxtbf3c&#10;5z7H4XQ6ZIQXO97405/+FG4BRhAuVA0TgzQyC4A2PEQkVp2Fm/vBB6t4eIFzfv78eRZUqKeiR8JV&#10;WwzLFg+IepGQQQIySEAGeQYGhbwmNMhrQgPi//znPz969ChfKBIgxHCqQni5jyu0JRzWSNiCEKdc&#10;efvxj3/MgorNmyNfrGLoC4yCXbwY3i7xCQ61qhIKb7/9dvwyNmQF5iIlpsajR8KWK5T3uwhwadbi&#10;CLTQcjpO/B5sGqEYDOm/dDEkZWTdqpCh8Ue0d3I64QxKTvDdSbwwmIUcpjhTOiy/mbmEMcxJm+jz&#10;1KNSbnOK4rSPV5Rx0h8ORoyRL+x2D+szTD/gu7QxnHlrgLtq/L0VhwaGdvqwPwyNZhOqRhOzYlLE&#10;BmHAcNwq5dLGMLVHxcZXYIxOtPSD8OwSDVGpNbJH98WLFxOuOmnN5EQBrM+aMytIKp1a2qLzFeII&#10;EgHgMNDf3y/9I4gaQ2kUuDoh5ObGbL3rqNAzBkbJZJc+gBanSE4iN1jI7qCjbUBpj/v2+iOIDZjD&#10;I4geCaTHBKhUeqnmHqxZbsm+utQ0nqU4oTOHbje8luQZgRa//e1vX3kFb0AjiBYJZ9RFb4kg/YOJ&#10;8qnUCaLRGpcT6DCzaGZrJdw5t9w3TpzexZGDwuygq2B9yADVJNO1q9bLzlfFsNxMdwTA0DD20kKi&#10;a7Czs5Nt065dsrWrQqxhKGr+B9mCtDq3oREdJaA5xc79F6070TmeBXF5NBDbxCvKtK0z2D+C4Yiv&#10;fvWrOTkR7vsXP+QMgFQG5VSpUjB4ow2RYViaczZPqamp0h8jwBLBVdB7GcwQ4GGPSE5OKs4Qw/aF&#10;fThWpEf1q8TZ2vK/blrKXaELZlpkagTDGuAknp3S4wNeR2xIcNWke57f8bCiJPow5PDuW6L6pRRn&#10;OJ2O9AvZMEDFdUpagVJQo1xMkz8msmO4XuxG8AHFNddcQxvaeuLjH//4o48+CmHQ6DpMMYy1c+DA&#10;gVtvHbIRFrtlmt08vawhPb2oF8Yo/2IxLFGu3+fiCD4o+Pa3vz1lyhSWV6xYAQNkNpshj1iioBje&#10;Cho3bhzqGPiv//ovGTTY2CuO4gf5EYzADxYsWDBijILiklIQGyZg+vTpUho1auHChfK0f3zhC19A&#10;TJb5KsBkMuGoTQqYNm0aRxvBCEIEaCOlEQTEpa8mf1T48pe/HDFLRug1ghAxQpXQ8YHQlC8hoqfI&#10;CMlGEApGeBI6PiiaUjmxevXqmPBjhGQjCIoRkoSFD4qyzp07B2ZEsyqmFy4lnh0beHte5z23No7S&#10;uhPGzexkpCigJuV1C9x0X/+rMtKlBdAj/gwpkv8vFYxY7kgwXCzRjI4/qS0/07RHhg4TIMNq5lEQ&#10;GTp8EE+SsBniqbmXDkaMUXgAw2644QbpSQxMbP8Vt9g8c0KuzBQfoLBcahRfBiUYhssTK3Ewoq9I&#10;AJ4xvv/978ugQcFtjZej+RWbY7axx6WHUssZNlLSP0QAN6Q0gpAxorKokJOTw1YJkEExwssdchDH&#10;6rTIoBFEBLvTNsjmKeZk+IBgRGsxQ5QUvKvx42gwZueA9I8gbrA6zVD1nY0flf5YY8QYRYYRrcUY&#10;69evv/vuu6UnINAedvYtlZ4RDCli3nWCPWpsbJSeqHCpjVKrOD8wyemUi+cwRoxR7OHvwRhzxo8g&#10;TohJTcWif2TAS6YUL014lG6kbcQMIN/vfvc76XEBnLY7bdIzgmEIh9MesWEaeV9TkeKxeKo+RpQV&#10;Mxw+fPgPf/hDunHrSPfnEgYq90D/69ITDB90Y5TfebpngpQ94dDr8I00mxiAf68JhXkUyQ86XZBR&#10;R5DwQKXbnFbp0QOqVUofUIyjN8136xVDNYQe04sfGnNrWqXf3c1GjFHkABentP9WejSGRvp9MH36&#10;9FmzQtpiWCY0apTVGojrI0gQzO28S7c7fN111xUVXWofbYSJEvnfjVL53wcjxig8NNjKdWmnBYxI&#10;U1OT9Ljw0ksvIVx6QkYEl4xgaAF6gCTSM1KD4WBEUyEBDHu+NbzJ1mBh9POzR6g8fAHC8HMrikoc&#10;uFSXVT/dppxp8x7QHuF6IIBMY9p+Kj2DCzC4srJSekYwnDGx/dcgUrgmKaUi77ev3Ttc5hnlNByX&#10;UsgQ2+p0a83RiDHSAagzuf030jMUCIW4+/btI4K7IENHkJDgCgKpuK/E4K2xeK+qhEeQka+n35ke&#10;1G6eH5jUYj0lPa7IVgf/J4yQ2I2/Nn9pUvv/k54EAFsZFbfddps84QOcldIIEg++tTOt43f3N11T&#10;09mitUc4nrxQhCNPSlbDEwOwHX5tTVlbNkfgDIv860RGJ0j0hvymM0JiJdt8WPu8Go5ob28X9kpC&#10;ho4gMRCgRtA+1feU3742Zcah9yCgSe8qPPOvI0/MKZ/Kp4YUFWQ+sl9TqhaR0FYrg33w2OYJa1Oi&#10;2rT2A03c4W6DguJ3v/vdf/zHf6wVePzxx48fD/vFfgQxQdAnhH8q+u1HDA7QzWGnNI1rKzgGQ1m2&#10;O1eeizU+iMYoy7TvkjdDunjwwQe/853vSE+kcFgVx8j3LeHgiiuusFgCrQODFp5V+9xPVtwNWp4y&#10;bpehMEOGaukqjDKMgZD0HikPGhrMuC9ZpeSk0xdX7C15U4broa6Nt1mmdzcOCQUfrDb5wbRBKmL1&#10;BmfZMl1KIwgB4aq9217WX7OXLI5szJr2XG1SDgzBHH13/wiZoYz5TmWMAT4ojfMDboZURGePDIZ3&#10;x844/KhH8xhBQESo8EUXlartyuFNGcb3ZYgLZBFonOmC9McSfqtVmCEvHJb/BdAPqopgRhTsWv5E&#10;2/tyY9RLvInCBpVZzkrPBx7RWCIxzqp5UNsmKAptIT+CALjuuuu6urqkxz+oqWeU03DMxcmKkltZ&#10;MRkhvRWpfLbamueecIvWK96VmrLkdv5BUdErhbCQN/CylAKiZ4DMUI7LMIpXs+DAK15T7RQq9cGd&#10;SsVupUAOe1+yxmikK+SLWLym0c+3cBAG6vHQHukiBUJQhXcbT9w07y7o8+4N998w684X5//N1CZP&#10;+YIoLYyR9IeGzHb5m3rgUR4vZNc/J2o5fshQts1r7xlndxrUjF2CLXbEDAVGcXFxxFaJu+tM043Z&#10;l+aWZ7FC+Equ7jhfKex7mQzwQlZfBMZoGOGSarcjZih0xKKXJHH5mNE4dhWy7xLBnqJMVx8wEkC9&#10;f/pTOHu9hWlloqR6nHs9EeISab0jZigsxNASXaqoam/6ypw7pEeD0C2UPyXbxXYvSOSj4/8sphQ2&#10;R9zfiYb2e0vW4/2IX5FS8pU83L+om0/12dxTMQcTw56UI2YoXKCRDIIxaj5mRXv7+AS/n7AkIPSs&#10;jMegGFsiuMn735ZBLniNyATUMPqQ9DvAv8+6A0mduqA0RLcjjJ8mQLcQwkRx9ABet/0NIQ34TCK7&#10;2CKFWCG7Sg5146gd8x7GLXnIzRDzUnoSG4cPH0bzuPXWwc7tV+bcpSQnqY/cBAdXKDt1dOzxzcu1&#10;4X95bxyOMw8n8yW6+NrXvlZdHbCnk5UDV2ycgLvUnlD6YrGCnqY57CBDk9KMxNHBURO/ctwdaPl7&#10;i9crPQvasy46nR52dtDQZ5KClyUChqUxSpjeEFVnl7HV30MmQTAI/aAAeD/vpJQSG99Z+CyszDP7&#10;Hq/vfkEGCahm6N9nP7gqY6nqlae3zlGadFZ68adzo9WCa8nSlUwV9g4UismORhLcNFLydoOTxhSP&#10;BTqAovbFzSmK0zmGTW2iYZgZo0eav9hur5eehIBBvF4PzUMmKI4fPz60lmhY4I3TB1mAmfji7D+j&#10;Nt86e+zaqQ+4LY4ntuStwdHDJPnAn9odTmeBcaLLDMV+LnWl+W0kTk/H9xtwPNPWyPYos5tsnyPK&#10;3lCbWbE4ohhOeosaC42OtcsATwwnpiZMhyhBUV5ejjYAfO5zn+MQf01i6PCW/J9IaLdls2VBc91f&#10;9jqE36yhXpLWIdpVk+5hGY1cDfQC6x84e1Z/qq3LDBmUPrsMigVaurYpynjYGuQqu36J4hhLbR4t&#10;/+jk7y26q981DBSTLrw5lhn3wPBo3iNmKDA++clPchuQfkU5ePAgh9xzzz0yKCEg2uEgIdD2h2Jh&#10;HTeqyibfO/svj29+CNljQwOHpqvaHTjYkZS6pWqEt7KOWu3udglV2zVeL+QM0Npj0hKhe9I/WZ6I&#10;EVLylVNdWznD2f3UA4IhEl0Y3E6zfBliBt28zH93T4vjLUpqs/6OQxEj0Rv5bY2XS2kEegjcBhjC&#10;KA19RaMpduaUUPMYVOjcDpbIKj5654a3pyjT/t40aqPOMfZjjUpK42WG2+hUchKOl7mMEUU4u/lv&#10;rz4qvZ6Ahv31hgDXPs5xscXF3Updd8XRi8twC/UuyGy3ZRlHuK3hsr0l67RmKM2PSeKi+ZZOF+Xi&#10;QxMeh1aHolMqpBABEtoYjXSIgiJEQxNKnEFAU0qQtf7ihObezivHuScZOJzyge5w2nYUrYXROZlz&#10;FBlTHbdnbc+IA9W2CicS8Ab0XGxcKT0afHjsrU7nv2jIJqL5RAK+67bYkP9jtUt3F697+4LL0hmq&#10;c04btXYHhSQ5oxT2yGQLMonAbLN+fd5T0hMOYIwutu5UDVNqaB+peSFBW/uIGQodTU1NN9xwQ+Dd&#10;HxPEGHEjcbX22H9n2znQh+OV42j+DodogV7D5WNu7Rx4ETIipL+fjuPh6lea9807mXMEuTIubmVj&#10;1L33nDKulCYlJCdZJ5YrlTuVLdNsx2uQQv/R2o7cNFz4aPISTtYLUHWh+M2evbkDM+2iW3S+X9iL&#10;yI0R5R+uoWxno2VsYdMCGEokiJDmEwOQO2xjC7uyjjVZIaMIrOeGNKlzoO0MNSs+GwCfnnKfP1Pr&#10;H4dGbZqNo2qMIkMitvkRSxQNfO1OglgiX2T1z1KUd6QnRrhhxiNoS76utusFHK32f+GIaBzIzVvJ&#10;yzC1v44mqhojNkPsys6mK7kT6yzjEJOvYse38wW0zZB+guyzRGOJ3LBNlAleeJ8SfL2O8kn2xmA3&#10;zfTIP86yHdLgtsbLpOSCOepZTrA+xc3zpScKJBZN72i8UkojiBSezYBw6NAh38CEQHYSNary8bKh&#10;bvX/xXr4cKY0sa3ROmqi3JJVQTGY5ze3pdioDW88KAO5O8HutTrRpOVbm2n3NHvaxQDGiOGtcKSA&#10;Ao6N1hjtK3u/xXrKJr50r+08TGnubkTiptZ1VDqRSUWZUG6irlm3acG359/59Xl3aq3ngJmc9nlv&#10;4yHHlGbu1BgDrUnpjU9PvR03ogsro+oTMRKIoyMdophA1+7ceOONCP++C5Cbm5txZEFGciEnJ0dK&#10;g4Kn5/1Vtn/F0Hqyh2Ry9QhBE0o6uFHGCxdbV3ALRGupPdOII9yAYwwSZyOjOhgjWKKOTUZlca0M&#10;YuOoOg7k7gZZMX08+OCD0Ce050eBrs4RXJiAibGeqLY45FKzn0m6g7WEbHO5uEPUZDnBEWx2j97O&#10;hQ7vKga8mpvxdBGlOe8ie9mywGwFBe7OkeFqo3uaJEr7/1fbj1hgtY4gMqAxSCkcCKNE+NnPfiaD&#10;FAUyQpYuXSr98cfDGx84eRRtDGB7BLdbUTaJkEhwxbhbPznpHm6upztnnGybc7ZvCRsWphk7Nkbs&#10;3PbC15W69vw6s0MK/gHVSckNjTFCmz/QRAKyMvuiNYT1z8jiWNNhClv32XBh/clOyAcvnIadyu0s&#10;opxrgFTPdHksDVxgXIQUpMcFh+ZX/zO91JmCe7fiJQ7pN5F9ScvYXGScwCEqOgakdUN81RI1RT2F&#10;c+iN0QNNn5GSANRKXc1jG9gbdPx/BFrotYGYAYkfPuyx2GgkqEgTVkYH5W0N/EIxatGT4IDR2ie6&#10;NvqRQwR3jjwhLR1bJTi0bdUYUatOqpEmQ3Wv19FR2y1Keev68TRMPvuI21auPAnTSTh58uSNN15t&#10;cfj7Ik/+zE/3Oik2AvJTRiih4uiictN46RcoOU/hcIWN6/xdeKJFlEsLV7fO1yTd2fhRFmBQUKLa&#10;zlb2egG57SqQsgavpRQqjZ7bBUSMITZGvq9mTAhTi501/uPlT7T26ehgBLqIqzHyBW63c+dO6QkJ&#10;1PAarXJBVV+QJTLc+sh7i6VfQM+ghApOEG7KwdmH81/vKjpDoWiW78xRTkyGQ6PtTB4gu8B2581j&#10;0kSxQwiOyUmmjFLljEdJ56W8z10JXDn6zfuVgle4dOTKxNxIDeQ1LiA/B0ufyhtwDUXDMlZ6rVRH&#10;gV35BUi/2Dihy1ZktFG7qM4p4AbSaRuLfHWl8gduBM6vDs7tVy2RYtTvg71eKotWboKBCwPICUyY&#10;LnrFirTsQnzXHkpj5GuJOmy5TSlOVrdDaJ8cHqUjCBmg/qFDh6Qnnti2bZtvM4sGbDWkJxzgqo+N&#10;lcO0XoloA9Fu31zzTwg2o6QWN2AYI7R8STZYJQSxYXJZIjhcW5V/XiaqKOb0NzhBuHrLuAt5uR0L&#10;ctmLS+hI1kTCv5Y6cwYm0h3ZJLXO5FC6L4fAtU+Ht6swu7VmZwbeFM+JbLtGi7tty+Dl0nFIgBWv&#10;33vleSnpIfQRW5SuPeuiyLbSflbJOivUiLvXKCllJFSekNnTulAwZMaoxurR34E2H3mPJm5MOfE0&#10;V3MzPT5RH+EM7n+wEVvTEBSDfLvAsDtprBXMYe/jm5eDQm22rF7TwLJ173JzRaNpKzjWmTa12Liy&#10;xyqakHB5GWSM3A7WZ95+ZcW75pebrMvOoNVV1q2tKsjilBkIRLf9TOd03KWwfj28zXmvtmVMzWya&#10;j3CRjjf8qIvumF1C2UivosEgBIl2blCMM0wOOsumrcNGQ++Q2VEERekpo8hcuhrzDi5OxGiz10kp&#10;IOYUnRy1abYrG0FgbKDjkfJNUMsbZ3g6kl8MAZ/UsWpfQKf8dgZdiyoZQRiI0DqEyd/d/cvZfflv&#10;o/A4VZ0aDiejhgzkfMeOHTiePn1aBoUPtI0a83algHoxTtfQLDdUdjdN/HNmN51tOiu2pnC/2tD4&#10;ERkU4YpylY6MHgrftQPenrITiIzLRXoETq341AWO32MnM8G9J7hvL/izjKeBn6o5ZHPKHllLeq/M&#10;zZ4OpFZzYSOnxk7pexmnINRaxlWYxstAoMW0ufj10e/+5cer7z9XF8WHGBo81HSdlGIB5LPVOpZV&#10;ZDdP//ctS//vBFlwedoTg22MHmu+UUojiCmqqqq+8Y1vSE8Q8HObh07l2u9b+15Wzcr6Ho8RU39Y&#10;tmxZBOYPias3wk19U/ANefjhhzdtCuk3tY+O/zM3VC3drxwvPwT59ymPc8sXBSclcPNnl9mGh7jH&#10;r/4y2vlzWkukAoG4Cz87208WiSeo3xXXLr/88rlz50qPD3pMHZyOSEQpNE5oso4Td1+kKEUcxwX3&#10;JymKkqa0ulYqiylQNVIKB9BYTb+UtUChjmVuFEUzKBfnl1UchN6Q/08ue0LGcGFQjVFkhUxYhPgm&#10;PMgIaiBQCxPKf/9e7wzhWy2OYQN3MRioPUePW2+9lfOMLLGR4nAtghZKBUjfYDmC9x1mvAwVpkf8&#10;r7bMp491XSaJBrMhk+kRY0NuS5ScZE6hTopyYRuSSr/gZRQk8gvJgpQ1reJ7NfbgEr/QLUV+U8be&#10;0vfcK8+2W02O9kLjYk3mJZANOCpd/DE4TdXrB8fBuCXjErNEiQyQXsW3plHz/teGh7/5zW/K0wJ9&#10;flpX6EDiUooI58+f5xwyZKgnss2Hkflp7b/3F8EXi9K2N1vT4dgYcZNusByFWVmU9hiOhbnydQzO&#10;NkC9le5iaX1692RUZCr9u1zzsNkJYwT3q9X3/HnDHEXxfpE8c5Ee9f/YQX0WGRQQixYt8ipOnWVf&#10;WeU+vkuz7BMN/a820TRYFORg5eoek/4iav4g72d3xPc5H2LB9pduUJKnXTQHn1QWbzCP4Z7cqvMR&#10;doID2j5l9NZhWVlZ6E06KJDUo48+Kj0RIfTMqDGzTPvCbSFciRC+NPMOpWkt2nlbJi3zqvaAyAwB&#10;dcXcMyLHP2Y1jbV0L2d7hKb1l+2PcTpeONE8ryL7VUTgN6zQ4VX8EtMqHHvtF9gkifsOPSK3R8Xo&#10;8pSFW4qQblZt3iqliBBKkeQrZaN48XZtdzuC0CEM0Hbp8QNeCnKDAARuD48IcIRw8bGPfYwT4SOw&#10;evVqVQ4MRFuzhtZvDQxEO3lSfxVtFLnVVis9fjHWVjQN1GKrBCde0FyWKF+pOV8uGj+DXt96NvRS&#10;HLJSBmPje9MWPaFeC/fXZJqSjhbBVoPdqYsrcXxwY6CfirzgqyU1Nb61cGH/FBBzRGyPItiEIfid&#10;yEycP+vSTnimDgi9MNxzTliAuMhelusXXnjZDSGg23TjFumJAmgYb775Jo6MLVsoTQi/+MUvOEJY&#10;wIVS8g9xn1Ewgjj+/e9/Z68858Ldd9990003+Yb7AkrwRzNq20V4t1Ke2voQWxNFyYUXVVlwmqrP&#10;bQII7tlG7GYd+avrKgnp5T6UaBGeKYQKo9Hor2iZh33nkUbS9GKFiO1RuAjpNqktNagYUndykmnr&#10;jND17q8Y7pZMNeoBeaPEA7/Jqq6TVs7xxuDkfNDIAfznf/5nKObAF7jq8ccfl54Q4HWXl156aeVK&#10;9wsyzmojnDp1Ct4//OEP0q+BVjmwGn/eMC3XPdEZMKDfjZ4H25q24jndlVMb6qbQmYvj2w81cTg7&#10;vK817tqOOoXbV/wU2aDqyUovjen02scoHWPZMMGtKfTYUCQUaIujwubU+fgJuS3t6aS7Dx0iphwy&#10;LxqFhzE9I+ZG+iLUe4zaNLs4dUlW3VHIRc3y097ACFyAHv/fnKVWPjO0qo8YcTVGg2mDdPGJT3yi&#10;qCjsYe/U1FTdhueFUOL4QveqQ6VPKYrT4fjXR8bw6rGz6ZmXXsUmBs2DXoMUmuLvehbSB+sczk4b&#10;TWlWbVlXpfkdVHF+/glL52qEsCVSnYgdHN3d3VdffbX0DB9ETD8o09JD38coykIZpCinS6WgRSz5&#10;rbV2D0Y2dWrTDOJHDzIte7/HWsfl1FfJs4kBzhhJyUl4lr5V9iKI+P+tvO/GuTqz3aIHSGAV04tj&#10;gluWvYTc1nT63SQUzRsoLy/PzMxkWYWM4QdI9hevoNegA/XaW2655VOf+hTLKnh5E+kJH7i2rs5j&#10;6vDZ2ueEaZDGQlQWWxNpcRiyEpXSCv6goVnJ1fnunK6ij8jEXAEOok6TCL/9zfv5Ft+c/zSfCgXR&#10;FHZoEe3jsN+m9M9l1ckQT8RYL2yPCrvC3rFXt9uWmHAbIya0mHr7hVnub6P4VJSY23FXnLpCnMm/&#10;bhqvzSpaCLA16g0XY1X8EOGvYZ/rn4icvFvxoov65Mji1Huu0ZM9FdWntVB+QJefaWs62Uozs7uL&#10;yR7BmVrD+wWNcfr06c98xmOlCj9YgJtWeH6yP+RY2PmglOKAuNB9wLUK1CUJmB61ye2up805/9+6&#10;BxW7oecofUJ9wSy/e87XLKH15TmPh95KYYMszqhm1ubUVel+n02mM6V5+uInjneMH7fnTfIKsCVa&#10;teo3yCQc5/ZwaTafTXBcuHCB8//lL39ZBklIGySKKb8usjktbOJbT+ElTXyGBudaryYg3GPbLoj0&#10;e8f98e2HQ6/cAOPWnpBvBtKXMDA69MZKQ0Mwix8HYxSn53niwmEHF8Gba6fdkdpO3w3JcA1CJGtM&#10;VId7wVXUyc/KRZuR4SxIbJ2j5B2TsgvXXv/xB5Ppl+xPTR79kXE04MJX7S15s9sYyzVh44dPfOIT&#10;amu/chwyL1/NLK51xGBNWs6XcVMvM3kvGxYQm5X28Q6b4pRbQxkUk/gqjVyoizeGZokSGrv6lpLt&#10;D78geAsOvM9abFUzKQEt0SfHj25MtWzJW5PWoKQ0ycD4Au1cRcU5HMTjVH88hRFDvfWa3G/I2/NP&#10;6RrHlSf3jNu7vjxlCWzN3KPih3xhd8hdftnatWsp5KU/cggsERwEcekwwEc+8hHa1ZIyTJbouP8H&#10;spfaaQUMvchsucjotOOlibpIbODE4jZkjFhRn5wUfL/M4W6MPvrRjz700EOst7DKwhoLjBiqxqAU&#10;hPWcGQK49suKPcBF8BVHp9NQWbsuq4/GLNgRj1EPYn0c3wzEw3yfqi4W7Wcy7i6DPMFnaQaZ2KeQ&#10;3aqMvfI0YKh2GKqU1HegMj4rWmPiQpSIHArVnGaFvQjcVBCh4/wFltUqSKlWUvI83sUgcLKoVrY7&#10;7Aaa3nW+dYT2hm1/RUYNGU6oVED6QwDHB6Q/xkCJAkHeW0AGuZTmFXjZZd5bjzAQzsaoJ+BOJHEq&#10;3gcFKWLOkcpdRSnhdiu+FDe02WhESWWwonis2RoPM8Q4U1OKbEiPwPn6VDWEjQvLAOSPjBU/gbtA&#10;9BIL6wB2h+PKcXewPGhwOu27itYiS09uDbWpf2TsnVA1LoExakyh/Q6pFNZx2nJRazhdLGUtxLJB&#10;ZIlck8g8Yeiv2UfV1zYBqbGzO2jLI7gd+ZGveQKgE6dtzCqoibsgg7hE8YHdTLtvS48PDh069Pvf&#10;/156NLA53aYFeVu8WK7PKXJNQOk4RMUtt9ySne13LDJmxYtf00p0JCddM+X+FrkvQ0gYfF2h2aCV&#10;3rv5UW6x7BxOq7CVApU9Fy8kn+wa/8gjj3ziE5+QgdGhy9i6+tQy3KjbNIDjL1dN0HY6AgCvkGom&#10;4e5Kpq3Q5Dk/+NRk2noQxVFLxDICcYpDqL3tncqSiGbQ2h3UYGqeklIOkWyTjMCvYzLbHhOLtuSm&#10;IwhVTxdHCrvdjkYrPS74hqgIcCoaoHStKXaLw+BI8Z7zQUZFQPo1iJjG11xzjW6CsSnbB9cSuWBx&#10;dDNH2/p1fklEuJQU5d6mIZjwhgx8ZMJtv3iFphE3WA5zVtnJGIqSb5zXZsvSZUlUEL9Ydc3NO3lu&#10;tfZ2uoDZwhE50ebw+hl3fmQ89d12F2ZyND3QUA4siN31Q+T1M+4YNfEuXPWV+XexYSIr4zJGLshf&#10;2bS4r+nTfQ6acYRT9CYrbBM7NUscM4b44he/CM3fdddd0u8Hsa8dAVYdBLMouD/g7l5Aw2fIGGFC&#10;Xuy6PAZl63UEWsPlgwNU583TnqK2d24/h6COmbsvHqZ1pPYc1+nrDgLu3Uw9izoL5Wr6oY3K+y9z&#10;rp7ZNuWLM+8vyUoTTY5AvBD9i05bRPO+nE42PdLLsItN4pOTcBckfuPcu66bfkevyb2hhMtSKE9s&#10;WYkIaPNWZz8i/2kd7QFb2vI8jqrLN07kq7RQDcrlY1wb6ot1EeFwydXP/dZ1C4PNOFuYFR14vZ2h&#10;mfWKpRORAl3S5B4EjGw3+gAw6e/HoQO13SYOrrh2VFJSbL5sj0HZ1G4R92lDgHjOEGUNzb0hfVky&#10;LIAm0X5WUU68J/1ibBjHjeefsDoNQ9V55PbzaferigRa+5lztNk85OXp9LMaOcF1CvQyKCHAarfh&#10;wu8seJTSmXwPpcCJHHiVjEWPXNoGZ9n0uGB4bv/jCDnSMpZtB9ybmS+x+WD79fDGB/mqYuMEm3Fu&#10;2+k2Pgu2IeU2sd+HFgOORlY+ux+svG9/2evyEtEVomoKAe/3qVs2G5RW14DR1HvVlOXJsAH+L1YO&#10;TFF/YEVSD77r/lQiABLNGL3wwgsxJHa0Ce3sj2STP2InmErLm8oOsDxxCQEMa7KkNdB28tS9l6GJ&#10;AeTnD2/RVD3pBLZt2yZPR4oBi5kThBGxb0pan/UKZHlOA6p9F9hGwGX2TLtopv3sT3fKTTKQSE2n&#10;6MiIHyJd1s1w8iht4iwsix62TMMp3JePH584+uoptAVzpfldHOE+OuG2v57ZbdNbIBXw2kN1VNL9&#10;Yg15QdFGTefo5SdljJDAP9tdUA7mKtkerxH8/A7tES7BlaVChg4uvO67rOsxKUWHaAvzWPO/SSlk&#10;dOYoGQ145rANek1RIp/TmeB4caeYm5ucVL1hgigsj0EMPZArbqvHCpJxXJganExnavQ+bdTA6bQj&#10;zVPtszbnvoY0qeA+sDkHKkwbSlvKtHooN61T47O9gEME2KwDFa+hoVZkplN7FS96OBZnvKurRqRg&#10;T6uG7fDagmJ/4VG8gp1tXYcEBxo3IXF5wgf8U1q/z+z3iB/+WrMbPwy+VfK63eMtX5FSdIiqDBFX&#10;0vEm+u5Gei5RbMg6ym0M7ua5d3J5S1vPKcX0K4wvEC2juli9RIYyNC8dlo1eQ7DeOF9X2W+v/cXs&#10;F9HqdJJy4c0c+u1cnDUoXWOCNhvEzDHInBcYF6hW45Zlf4dpYMcJsswxtbB0KfnNr9kt1ERxYb5r&#10;ZQ/IMDUIhBN9BPoNC4GHq1cindzGxcqJyRlZqzlZOJziBL2gRsjum9plG7uj4MmMtjmUuDAxyFhe&#10;1yy6y3FK3Pb+tLmL9Xs3HJ9FRXlLCNS3fSH9Xzsq8w6VPs3ZFuGJAlgH3l5Fxe23366eYiEmePHF&#10;F3UTjMnLWlRJPNnyVSnFDXVtWnIMJ3DLfOBdarcQlCY58orWwqcoUI/WCD/WRhNkuox9amROhJ2M&#10;5x8VrbRP9C2v3HesIq/OvM/rkoOl5zVJGUqKltLrzyn9Fq62fERGZmAt8OLDMnlXb6jtKlO68tmL&#10;cMTfX/ZGVu/kJ7ZOUrYskdEU5WgrvYKxK6p/p6sgD7eG0VGdepYvwVskZCQ4Lf1pnD2VnQaHcFiT&#10;crFXD+eKwTFxPN29CWU51U3bxiOkw5bbZs1yWMnMbTyfhpDdRfL3OI6Ptz8I7Dg8ANZ0h71o0ZBj&#10;0qRJ0RujUFJ4q0fnh4VwEXlG4z8iS9NAKhqHpSU60C8XVHUR3fDourEcghZ1pIYWV36/5l8cogu+&#10;8Ovz6Md4kQKuqMYz/7IxQVoOzy3gq+D+7w1aM+TJrfRDFdxrp/bjeMfGv7BXWbSDhmN2bPrJT77Q&#10;fpEW62HHZ5fn/IMFdgi3pFcqe+hLd7rT9vnKZlox2uF0/+atTYHi+AH3g9ghMqxRSf2kmmrabVEY&#10;L/mZKBz6RDgi2sWqZI5cUr2t3nJAJsTmMqUZV2ntWptNrsgJmR1YlF7cfqiZhsn51KgbrmmynsAd&#10;l5+gPfKP1S7lmLg7ucNixTUf1NlKxP93ZbSEh2pKIAwMhLmYhguh2KPoDULA68v2Kc3uWvfCsy3f&#10;llKsQTZIbEQ5THF4gD7cb89SDh87MebYk8tP/O32N+9DQ+rqrAXvf7RKTs8rMi7j+KGgx/XFGS7k&#10;do4EB+oppNayRw0EIHi5r8y5k0dhC9rmcnuGQ+ulZl+Q9MsfuH75plnXGivQNlubCEJwvNA8GQJf&#10;C2edWL5qqTRY5/toZ8T7t4hf01xdJ570iFJz4Nfn0ZsRoiEbONtrnpiHtzBFDkize7uAViOC0FJ0&#10;qKowEzEBHNmVVu2xdL5aa5G/QyFk1PrJf9/9N8Qn01AxHkk5xO5DgMM1RbjGLHf4gEutX4SjzJLA&#10;8uXeS03nNjynKDtheShNl1oQH6fSBt67aOUV5uaa29rbzgzO544xA8o7f776K2EYwIVS8oN1PWOk&#10;FCn83qDZ1Ec14QdHBtZLaQSeODbwFrel98/TomsQoMbjVc+8kvsPIccGSHnmYRp7Vmz7ek10I61r&#10;z0/Bsdc+5mjNcjYKcEcvkow8sJcrF/2ICRMmcG9CdR3HpxytWQEBieB4wUyvRfnd5EX3IbNl7vVJ&#10;9PO24ahcqV6NyUe4L0y407JluppVdhMW/n3ukiebsqYoW5YqC3dRI+cfyLg/w3JyUn0FGY7n35o2&#10;LuVJtin+0HuklRJ5vQ6Xc6HY4WHGzuvy9KYVyIbV0ctZhZu8/20+5dXS+CwcbXXp/uJSNgdk1hNy&#10;I8zhgqBmRRehXBVl5yjCi+P3jgYCCWdH5x/V31Oe1icWemw5oYBGIkqECMzsmODJlq/hCBJvyX1i&#10;5uFHZ276G3P6ZyvHwnaw+YDLqBZfSKWhq++NX78ansFCav/c/bRiclCzPHGhvO1ltLS2/GNsFODQ&#10;OHEsL1yS1rjwiDAxcGjzQhtyjR7BM4NyCC8m7p6RsquRd1JOb5GTJNVT7P30VPrJHPc930vdJQ5n&#10;QSn0+WQ6Ocl8in50hzNtf4/vi7yh/4WQhrKd3116D59lJ6/yAS5hm3Uybzubnr7jlfAWFS5VMwmv&#10;ao/YJGX1TebLfRNXvWpj87E1AFERiUufoizofEBKwwco4MyZctpEiJgyZQquCv3CoTFGgwDBV6dy&#10;tE6p6K0r2Q+v4ETYk/EEdjH74wr9mjjgZ8vWBXuUrW3KRe+fkZ8O+dNQRoPlcJNYrf3Z/bQi2oyT&#10;vP6poSP9gtJG47jVol8jmpyhz04f7sKhDTfvfVlJmdyek4e2B82AcMU5QkWuPePh1OaN45ITiyEY&#10;HWPuWO/REdtXupYjP7Hy9Q+Ppch2p9ui5XaRaSC3NUk5OelA+WvHmxbUZa6gBr/DPUQFh6RKWrLI&#10;uNj158Eib4iG4/HcA3V5U/7z5Xs3ZL3ymUm3f/nlu0r20xdVVR0FSARxkLiXQbHTur1kUDgFddJj&#10;r72S785eKAHGK9Ozo8MRKE5LjQwS4OomjRH8bl2dIEDRpOQfahwIocTXxd7+sJcxUDGq1XrmfP+k&#10;V4/PeCn7cOspejaiRuVJP9Btdbjqqa2vwEl/FMhxLesJ13JcBgI3zKDPGn68XPaWw4KlSwpxgt9n&#10;wtk9T219SOxESvjD6y5jio7M8veUw29Ib0SANq50LYEGx6OzxUayQSdbRWekfQ1ks8Nw0UImiVqO&#10;622IL2ElXzhFqbG8fPwGHDsPUCtFm16WLYeEDlXRl2XsZq9dn9G0EBH+uYvGic71T7or+REIcByB&#10;v8i1aayS6kpPLiRLIUyeUuA2fHDmdqW09bwoGaHH5+2n3fx6S0aBei84vh1CJqY9VWc58PC2v9Za&#10;9rLdYXvEtlJjkXWgnvJqgRzebxcjcyJN5a0MIUhjBkXJcHIJDX/2BYFvvEEkvOqqqzgkSkTTOZJX&#10;UqVuogFLY9Z20mx+Oo7XjLu9PV1nVovP/ZoUJYur0+hoXnI87P1gUwuo+11tlluAOZyO8wOyX63F&#10;betmXDvl/qkH3kE+4eUjQysPPoot4KgPWmugkwmpYU3VDQlvZ6U4nQ67wz4pjX5rw11wXJi6neVG&#10;K/2IXtC0piNbSa1fBNvUUkT7L8NVF01mKwB3snXuma7pK07ShyBoVLUD0hhpHaKVN7zKycK9V/kS&#10;qgne012ybX9yMv3MzxFue/dhcIbD/yRWYmU5q3dK2dkTLX00eRomuP3tQyBV+8H6/DMluEVxzRZl&#10;3/HmwnOQreItXL31gMcq+wSEcwbgVAEx2/NT1XKp94UTb/oS8ErJD3TbKsB3ca2K+b44SogeFlui&#10;fRyS4PjUpz4ljBJh/fr1b73Fs6hiidXdz0opfGgqIDnp1uSZV46/7Q/zaLpwTh9V5/yzz35rwSOo&#10;eBnHhR8ufVFKPsBVsGt3nfSotlDAb/iB0VWQB0biiT1qsfjNe4nc1IhuKkiz9swhjjmYGNP2Uxbu&#10;2jAXeTj1hvyp+zev3svhgwPcEXrgnlFmzxp0DexmasD82qI6qk0xm/nVU8vG75sJgdt/Dn2wLUeR&#10;VIekfrCCfv7DlQUdNCB1omk+jlqHUyxwBiqqaAgpu2eSfcs0JA7XmZuOpCDUpNbiqOw/rd6UXUYN&#10;ZczY9C7kthQbjlp0F51Dxrry85UDZ6hHidoX6t1VR7bvJ6tpi471Wa9wHuCUtHqkL+XQgMZ5+rT+&#10;ykSFTfqvjbyESFLHH/CuLOzRMACKKaV44uDA61IKE6O0FQYS1JwvrS6ZbG5/AzJOnWwbhwe/PC3a&#10;/Lq8Z5kKMmhIMe0AzUyB+/lrD7Dwj+2vyXODBbWfmFmXt+9V93gKBw4O+I77GsfgaO1dgrqDQ/NW&#10;lDVdNlr1EdWa10qj12QLNtMblpRbZ3LzFpEBes7z5arrKqI5Sme3nzZllKVXrt1fRq9+HFtCWIfu&#10;82cQDiG7lxI/2zsF6cO1HqrIzFyFuyApDoFTEz9bQflUvV378i+4OsiAGt5bcfRg4Xt8LWfeaw6U&#10;uotGZ24x4ouQt+zH6SeCD4+Vc5EZolvgbpOQb7nlFukJhmfep+3SHk1+MOnwXLVdCALgBUKuG5n4&#10;8NJAzBHxm9oo5XzWqY6ZqN1eMbpZ1eLxu8OBildxJL6Mr1bGlZAz0eMIlc3REgHITFrydCZlWmV+&#10;rz32tODy/vEN+XO1F/5zsccyFzI01kDKP1851mS1SL8KY59p41R3BjbNzuqTP2+VmybYnIUQirrI&#10;C6c2ZjV+WdccNDAyRiWnlMrzHecrVROgOsRvLTjy/cV3qSnLW2smlHM4HJsMdh1HqtuzatnGKUen&#10;LEp97MUlTyDc3Kmgo4ObtpzswanW9CW4ML3FPQys3tpuno74aVWrIZtTOiHzXTZWyC/7HZvpRzq+&#10;quUEpQmUmd7gs/uLXfuRC2gb4Xe/+10cQ2yWqrqk3xNVluxhZIwY8bNHkRsjVF6ffcyAfUxu30RU&#10;Xg59J61ki3c0uNOdYjPr/jlKxwr07ZUTNA5SbqK3NpCDR5q5+ocQhwpmMVG+vdhjRfQfLn1pfeYR&#10;6YkavlyUIWK04saXaR2vn66Idt5XYKh5YAHuR6vue7thSnIj2Qga9Vv1YnbvNFQJvFxT6BlVtUoL&#10;klK3JLV+EdozYsLb0P1PkZqhsIveg+ByW/YcqqIZz+wtK/sbWwQ4DukxTVJOl3BqcHtL1lFkcTsk&#10;hZT3lZIVyDdOhGwzzRTcMCjdUMtChMBxOnBqyoiTfrGP2MWon1h6Xp7qMk4256fgVP/h43w5XHG9&#10;61nYPhZxlKwccRlMHiAHrZAxJ4086jw1vRphLNokDbBKcZggfpYoGtBvmWBDWpOFaxFBDqeS2mxj&#10;r/n8NFQn3OPJYq/X5KTsnhm9eanMp97daaolopbg+bX0YAI5nHk4+eUzzyJX1ybdUdhUw9mWp8ME&#10;LkTZe8Viqd9eQMNSHxpLqRW/SZ+M2fr9/FofZ+DWcCwge2xQTA75az27UZPlbJ2CbjrCGLGX3bHa&#10;ZarMibDDOxTqkQ0Hh1SZ31PPHj3wFJsGrnR2fAqCzTGGXvTEux5CsvqmHCx82yx2f1Yy6Ot8o2Me&#10;rhywTCgyTug1T7J0vcL3gsPZkjS3MkuyT6jpV2XSuJJpKw1pwTX0zOBw83maEIDMr34n1ZUridyB&#10;WTh1vIM2p8QlMtQHXu3w4MGDf/rTn6QnFHSMR9ZBMOl1A9kbNoi3MYpsUrQwRvnKTXtn5PRMZ1IC&#10;zDM4h3MchRROIx50rO4poa1vCowTW46blbbxSukBhCOky0hjJSJBDyCQ3Z/W3rfh7N9l6HAD8r+n&#10;fszJLhrXV0vETsaIPy52tvAd36+WS8FD7VxN5weoS4uQ/Y1j0Ai/uehuPgXHPSOWt+fT+5F66vmD&#10;f8clyoVtTSV74UWrFlXvNkb29hVlRvrVbPvStNZT7Yhg7aVPN6SjjoxrE0RYIle4Y/ccMgTbpiqp&#10;jfBCRrKZbQ24vMNG2YPTWhBAeGVHiRIRaR4se4Mjq5d05edzHGSJci5uRws/GmcWdMzfX77msxNp&#10;JBtJ4IhuESWtB++eEZR5949Da5yGz0x9QFHorRYevhdD5jwEtJyxKLaJSrrf7cVV7Nu3D7liyKDY&#10;QaYbN5MU2ZvaqGN5zu1pLSkFSmpLn2KRHweCQKdbW3qysnJ7Ztic8uvq7P5J10y7nSrP1RKqiyfX&#10;m8Yph5tQGWirfIpTUOEKRFWJ5UcHC3zf2qpNLIg8KOn8UVHI+NiEP+PCIy3UIWrp+yeK3L9bMzrj&#10;U9h4oMBI483qHa+YLPfRPtUtFY6zysAYpYT2s4WzTituONFXda6UvUiBBThtz4hdrVjPDFWf3tKL&#10;OlLD0cHBka9FOFsBUYkGZQqZnhN1tC2ixUFPKT4L57BMU96nzdSZMHCKzUD/iqfiCJvCkYHGnupG&#10;PPyaX+cLlSNNMEAQEKeweUFx2lLVDNUeWsDmiWNSZAJ9aUxb4NOR5nCZ7X1mm3spWy80NzfLxqdp&#10;fp+eQr8Squ7ee/V/+sQd381/Y9T4OxAH+XloGX1TIs95QChHAzVln/g601a8oM2nVo4t4pdyhMao&#10;t7eXO0dwLa6Vdtxk0hBUK5Prm3qimX7rhVOaJ1T2HuFLanzWStOrj9iAsx0AfGsLL8MsiAVHm0CE&#10;thLAJybezSmgjDgeaByDVsFeuG/O4+nOkQCJIHEIydmaaZ0+4Luz++gEmt+YLub4XD7mVkdqfc7A&#10;RDhSekY5N4aWFAe3247zVZxJOEWx06njZm7eBeeOcWQOZJ3AcXU7T02FoAY6bBMHBpapZ3FUzxrt&#10;riUQBTGUrdOov+wKwYWIQ7JTfgd7pugVCIpC6xnsK117rl98tyESrO6Y3ZfSi7OOlEblaB0EutZQ&#10;XVwyABmuKcXRmOrOFZwol+HG2bQi7ZfnBNlMSW111l66tv0sz2OUUDWsdUuWPY2j9o7as8rFcYri&#10;vWhGmUVOhswecH8n4HQ6uaJdoA9lKAX/CGqJODBWpgTpxCopFUu7HpVSOJCZgElyOBzo3HLOAGZJ&#10;VvtFVDlzWnVVF9fjyBcyWLkpzU6+KgBCtAKhgC2R6kIEEyuUq1TmseOuH62bIRCu7ce1T+6hT9Wk&#10;X2j11ndo1R4ZoCg/fVV+8fTj5XQ2q2/iZYZbC9rnQXaOueBMaYJAckrD+X4IYnGyvsk8XqNklMKL&#10;/9WnyAdHKYtxnCqx4mpH9dS9JevIHIhOCnoffbuPQhWUiJyvLOxI8VEcnU7ZheFwoTQnzAoEp1ME&#10;0h+8eI+voQzAjbmgJKNnRH0lvkQeO8bividraJkOBuUBcXDJkot5jYsg7y1+U3mlDrapb9f/z957&#10;wLdxXNvDsh339OYUJ45filOcnvxTX96XOO3luffee7cgUV1U75LVLFmWZMu2ZMrqktULSZEiJYpi&#10;703svRcARJ3v3LmDJQACJACCJEjh/C6Xd2ZnZ2dn5h7Mzk45gaPIoTdiRH4mOUHeWiSkRHNnOQvC&#10;aLrR5tNy9qjSOHJslCoHUCJwcrngqOSvP2YfL4iivYnxsFHTbbaxQowjaVsimsY17nZ861Sz/9w/&#10;aGgr88LclJcrOJ1ugOfLL7+8aNEij2cZaNn1cbYPXHTRRbiQobwGjAGRkTOQJs1WncVqk0tWjy9t&#10;zUq128x2+6kxW+eYq3rGnj66+wmL1SoaJl4yXtuTS3fZtnmXbpuPkIghiHBOmIwZBuAT3OqiN2Tq&#10;aXaofrN6KbtMbpWDJ8KRA/hORsvj9uKV6pJxqj3FnTVQzjrtOgvh1y7RsvxcF+31yoFFTBWO18y8&#10;A+0gclIvjFpbnp38OBC7dQICM0dAtDByK1TRYhkv0OjIIaIR5yYdzN+QW7+ISKGepuxD0nPkpdXv&#10;5rYlx9RZyVNmLOUVbQpOa0txPuNG2k3pvpOLFRnpSg9nrZd3Bx9pqGo3qo/98pROWCPEJ5Fi53vQ&#10;K5tn2rZGio+n2+upGQUhJoLIzia6xPGClpAanapX0aJVeLp5FsLg6Qy2/lfwQNvkK9MfqqiouP76&#10;643mN5SvA8hzxN8qKyci/JT8UiFiXZpO4/e9i5vCHwFsH9Mnnfc8d4BSViPZ35ipXgDlU7ujzeB5&#10;/W3YXe9dD/0FIrHCBn2GGwHB+b3vDfqKid7gwaK42nmUiXM/GLdsI5S0dupuaDxFPQuQSQdo1tiT&#10;e+WyMnGyOxPVqMTz1pHmgfUdcTGfbJ5Qf9wIA2In7ovj5RPuUIEGAI7wi5NpSjrrLOl64o4vT3+Q&#10;gz3j8yqXTGSfm0rdbRznk3uf0PTPTL7zVAOtjgpJ64gUxyugsKURPXTrMhuIjDj8kaz1NrvuRCst&#10;36eB2QRCxswGryvF6xtF2Da5rkMuHQ1E1zVa5NJiZGk6sbFSGCagmHDh+U76EOEmf/rXf7SY4WTl&#10;fCLdBRWgPk4v4s/D3zRZvSFKUZOHcEd+CtFFXUiiaTyOp9J3iS1VSFvlmsSzlcvPVb5pskZQ2mom&#10;8YbUSmLRuEBUoiaWvvDiwREG/o44xYHcjfFyFVp29gvEACEFQEuzhr600gmLjU+xc2saLbT2+Jvz&#10;LVNpW2BNvjjtVq0/9LKIW3DTjH37mw4Xw7k7y2XQtsU69pJxND+GH8TW51bObkDSlDZg+BWVx8BB&#10;SUyMwcOiFH3D812vvfZajYA0OZpJHYTbtm1DWuE8kNb5SNRMkaWmXKL240gXF0/HWa6LHqvLzRtn&#10;ImRDQiuOX59BJqpO9Im8+kqE9CjXTrxD26osKLhYVikI0o+jEDTLNr+OEnCxb6kFEPifmx56Yg8R&#10;dI2JrJFygyxbNVsyW+Y5O1nIDjNPJhdW4swln/oUV+tvfOXaL0+75UAN2vzyc54En2IB5FHeIirS&#10;sGMW/RiALNJhLZIm6oxK0VO3lzFzKd2amyETszv2xZLCL2vsCUELKNZcnESfxRIaWiGOGGaLcSXU&#10;FBIuy0pYjSRIBko2LmdNs4EmXdPLHY4nLEQ6sh13tPAd6OdyaH1r9tEEF+KIFHbuPcY+SA+Edc6f&#10;hKY5ic0zu2PL+yWja2c9Tnmlu/micbcgu5yHWcOT9+xO1U/TFuFF9vItppxUq2tCxu1TS2JCeIA7&#10;hIPxvpKImeNEhsB57azbvz37gaQOeoOGE97Sk1LCoTzCZDL1xDNg+B6Vt5BBSUzQyEjD9d+/8Yor&#10;rvjBD37wk5//4axxP/d2I60PPDkBypQFW6Dnpp4r645Ib5tVbYoAN6EYWFBgCJNf/ImKyxWn2yei&#10;xpc0+bZQnlO3MRQq2m2uY5pkJwKfogo9yKizwBQ94EBucnlrNVJSaaKvVGTSW+eK0m0qT0xTaK/3&#10;uFJbJ716WLatZDNrPF3PSnfTOot+gamdLBAZe+ONN7I1QoDPjieKlI5xF198UUrndFxSfYz2R26U&#10;DRYAOucSJFU/SdQTCdIJoast3Klic/2N4VuzqAB0O504VQTFuqC88USrKJgm2heLlZnRZz46Uewy&#10;XYOe0fGaRk4ou6jbyGqcWReDNrB88CNTxbkUenbEmFBUbx4v2iLUKU1kzcmsXYwjpT/PNTHl1G2P&#10;9jiOuAsTmdHWzxDTjIwMZMhnJ6udzkpqXxWCpk1dN+eJH0x/isMAnd0GDuBNJm2iN2uLvedrnXYq&#10;rWN6pxXpnzXmP79EqnC7wqwpODZEWzmdCKOucQICuEGdCBJUpGPGwHI1H1YYbk437Nu3b+AvjAF8&#10;UPPjApCRWz0GUFcmrNh0zTVXUY3RpHZSg4E6BVB1spoXWLLVqloyGoX/mkcFzIJTzfq+Fk7TQkKU&#10;lxPaTtNSOzj15J4nlscvJaNySqFfaLFkK61PeCYjNktuViBf9u0Xe7ZyhrRHdyFVLFra3AT1QzM/&#10;yPd/+kuQ0dtHU6hOuVedZeq/ExBzi+N5z5yhaWL6g5TtLfLTYR+CCxH/li3/UWXn+DmpTj6f2NgI&#10;BQHE2Qxhg6fCqXqRWKoeR2MiTWwTypqO1EDE/DSOSknrmz26JCNzBx5Ep9+DnyuHv4EGVbPkVlNn&#10;U5txisk6XrxVKZYlFRhpVVkWujW3BD0BT/SrX/2K9UvG3SxMqu9P3sUFWo1KqaQ3LwjiPN5Agzmc&#10;BQGuneWpU/akGv/FYUrMNBz8tnfVlADIz5a8LAuwB/KyYYC6vYTB4D4M4ujRo3xq4DTEGFwy+v9e&#10;+THSumJTPGpwxGwaYelcp2E/X7nm2vxTH4sUmluAEo2v6aS6knKOS2VJ1HPl3fvgw86Sxle+Nfu2&#10;kk00xfxPkffZ7X70ugF/XTu5zVqAa3eUjeWdJxLK9vOpuhZKj0/ITxSH1mjLSwNIGKKCtOj72s1N&#10;I6NOKymHi9cezt5ApshEsoNmzHduP08+5dRb2Z6vDGz27Nlw/ulPf0JO4rh/P6X5r3/9K47A/7uR&#10;/IF169Z1dgaynVx8PM2P1wQP0oh2lnMxSda78Zd/YsXZP78qQdNxLT9KEujIGVGRjZ9Q/46YGaex&#10;T2/BheALsfo94uWj6bbypWJVAsme3Yp0ElOVAkkm0qHmEr8n1tOnNEiGnuaUQPAUnecPGRve056r&#10;PJlaYbw+AYpMpc0BPJfShPj05HsogCSjX795lzD1kNFPl7yMo7ycbgdF6fHFq+KffH3PI5qn4xTQ&#10;c7lHMBlJ9BMyBIE3WWQdqpByDwyD3jJSmgM//OEPterL8v3v07qrq1atQq2qMdCGeebc6WfVzsYK&#10;OAX/aGm5WQ3qnUKdc8I/1lHrGpdDd1QFdzjVkr6gVWJrtzjf3TMMkq6Nrmv9cAqU4qbaHy28E0aG&#10;amS2dfGihRCb3WUPj1ZDl0ytrtA4sV1OLVYNIifBjTqK6XZb5tOnRhQw9K2LjkD5xz/+wfEA7I9M&#10;KO44JusuCXw0CQz7Vyfi2pgNxMe4BZfLX/7yFxzveWTsq6++CiXqcNn69ev/9r8P8NnT+SITxeEo&#10;RJkSZ9BMV6SzY0G12LGGnnHmKRLXp3YRbh5K3TK1AhRwJukt+HQ3v514nh6tkKav0sMaqj+WT6oz&#10;xDfgFhBumnHmQ3AWYqz7QKaKPup1lX3Cl4CMvrdQDQSjZDqAp1aaBJ01TpVR61CpZPGJenMClFfl&#10;l01I+5p4OKEsjnl83emnbtnI3WGuZMSP5oFlaKGIpPKCI/nOX2x6BxthcMtGfzHUZOSMqKgopTmw&#10;YsWKiopnUCpdZft5NWVzz2JXckz9NloIBv4s6owTUH9QCb42i74lKS9f0GjUKhDHvGL5C1ynIfnG&#10;CYdqxzufZYV9ICoSWYmXnHtJ1irdspSXWi05CMYJJk+ytzmayRkX1Z+6fwcU3IJZ5qk7+tlm69ln&#10;acF5CJkJIpQVnX1YAkZBAS2SyEzkXKUKqsSs5S5L33300UcIkNl7ohVB13yObY+k/XCBShUeecUW&#10;fmqvMjFH5g8JX9WamdUc3/OA9MwIJt5tLMd7cRbfgk8VgKc4Eqfc0AKcrBIlZxyeh+ljbsSJZ90L&#10;zt2KuC9Zd9u797P+QQ61iQC+8P9b/2CGnobvshPifBbCH4unHKLVB/mUQlTkbYumpu0+i2sNVp14&#10;8wynU8poQK+c9APB78AeOOTzyOIp+7izlL55NXVL84uuiyumaVM4hSMkVT+t0Uw0YbOpb644VXCY&#10;XnOKG2mi05zEF2SU4kh+HCvekGtYxXHmGlY2W9JY12zD1Lac0qMrLayhBVIgecaJP1tC0+4LG2gx&#10;ECFomSSOCi0pDqMt7SzOTVLW8k4lK3jGU5tzupvxoy327NnDRcgGw5KS0rOaqjOcwxiWNjTuMbX5&#10;OWGlD9x0000+ViYOVtsqostEex6trFrQLuesLjlLR0hNBLKu+8MDWmpVDvQrq9+nY8o6kS/zvJP2&#10;SlJxlslhaw7G6Srf5yFaoTO10cwPLRhqTssKmn4EHy4OiFZYGno/OMJ8ZfptuCq2iWbSap5Kpt3L&#10;n/Yhv1l1H+LUq9VmxXcX3sVkRPWndgMJpx/ChOucYDwpJXuUID8/38cq1BuhSEbOwIMB2TvrzR3L&#10;VHNA69vOprFk+/PefWW36mu8/aNHUzuonlXrt3XbdHn1Lz+97aGyllc35b+2YNlzOAtBpeze8T4U&#10;isEZUZFluVMaLWdReRckqdXgIDHraEfDrjMZn1TRZ1qux9xqe27/k4inzeC+giUHY6EEn6ii+ofU&#10;83F/dPvudc4NEChsNizyiZXP9OnOowGHH0gSv5dBfvm7v8FHc4KRks6RkiR7u9r307KwEBfD8yZz&#10;j4m5x2npK2mrdJU0XY6h6KxaUA0Cp6oGboJIJHnxJRDuPHL2aTMpkjpURFv7P/DhInokB5DnSnPC&#10;xAOPCsuk6YfVzm7KVxYxO0+X0QaNJ0toYX+PIoM7gGbR7Icya1TbWZzYQs/LukNknRnZyMvL85iZ&#10;gwH/bjO72WXRvIFAPqGuvZB+juJa5I9k0wSqhbv3QH9198MQ1LkGufgWglWdVDV4aexufYXIL9mL&#10;kv74PE1hbz45Lb5+HpxcY57b9eiazFeYPthzRwa9LWoBWFbKpQI5jEpTDw69ePApPqUCoBGOe+8/&#10;igpn2RtDelSk4ZMYPMXTd7q8jqFlhGQ37epmy4SukRFkGPHwww8jqVpKIFzJcNQ4CJ44Itmss1iO&#10;7NeexTqpnPV+RHtNk1dR4b5/lI5Cp49u74zuEBVb4M8Fqgl8upvW4dgV3cFOFUlUpL4mCnWAY+gl&#10;7uDn6gXd8rgn+RKuAMrbC6K3LeJgM47Q5gIeLomKbD1Iy3hznM3nzkMnJx7fqdVWYfrEZh/SKeLB&#10;xUsvveTc0Tmo8I+MAuiU6hsLFy6UVYeK82S9kSolmQEti/XEnidqYk31Zho0jJaREHvnHX+8qu1V&#10;OKtoQ1FdTPUSSI5hYq1cgr46lZYQg45KA2Vj7mvzlj0LBULxO/bDgCfieT9Z9VxCF8JDuzqudiHZ&#10;h0wYFKgZ2VTVyGjPK+Mp6xL/vv+JyU/PmziRZj8ymIwoJJuTtMYml+UGhwexG7M4YVqqSBHi6Vfn&#10;0UM5yEiTjuLjYkEqmdZxtc0Zmks4ko92+ULFUz0iCUgpH0d2rWlp39iGkM1xcr1H+ONYJufTQYr3&#10;kMgJdGIN7cWoBKcof7eJFfKqrMiU1ENclFyami6dLvDCRAw5G0aS0Vun+uoAdUa7pQjhcSMclZcH&#10;EBmZ29XYBco6qdR3DPKmNANGn9klKioq+g7gDUGbm9YHgk5GGhQlEenQFxO7bRxqMGpAXf4++HC1&#10;m33scR6x3Wmll6zvzVeLaeDUrIQXEExzsvxiBX2Po2iFbspBeu3/24YH/7/1NM9bk/98QFNVD9eO&#10;F2InkvFZOWljzPKXTtYsFvv2K5NjEyrZnS4HIVk+nkuWBvnkKJL6xMv0td4Zs2fPNneSNalrHaar&#10;yVDiu9+6QbtvXqpIKBW8KSYDb44L3z7CTJR1WgUz1G1mOkhomgMnn4Vi7ZZEI7dIVDkQ7dpjIs+K&#10;JXuM22eJfXvF6h2idDtlXXIax6xJZ4njA6JkHxQBdBxrUuTSJbVyDrDjpQw+zqIudGrqqocR4oor&#10;rpg61fMe+RpOlL+2+tRHyuEDZPzqjlJoSUmkWoLeHDWRZMSYj79MA81wbjUEMkRjyAC7mzlzJo7S&#10;AHvAPoBy+4nAiMK/awaPjBh4eFQ+LlqUd1ypVWyopPncsqKXvBe3PJ7W90IZnyh8HsqScy9tLaFu&#10;oINyJXyurAW0NrtuaewTiWUvso+ynLyJzfUT8upffmPvI9DJxwkPz330oR1y2D5up9UwqnS6Djlk&#10;ERZYWNNzdJY//EHtDhJq4PxkkVavdA0IkJSUxMqGyO0tafkqsOOVTRNiImQICgJFUy2sHy/p2ntY&#10;v4f4WtEQM9GWmaQs2SWOyvB7QfEyJ8+lcMyQtlzaQZ8upCKgs8WVG+pyD3XEqL5hOuVQIFyI0pNA&#10;Ber4ffrewp7VOfAIvcfy9Uadmb7iK4dPiMXtUDEgjoSdreC5rnJEVXM3qdI0cGpEAlnnjE2bNqkT&#10;gWIoyOi00e890QKGyWRaHvHu+PG/sZlpj11RpRdmqxCJa9euFSkdN//hH/B87qZfcy1pildLi0F/&#10;N++1FouaZwRnZ/akj/Npn3uWHy+lkSnqHhJ7K3VVaVPIUpmzoiIRLY42M015ufW+F2QBjaH7uqLM&#10;7NNw7eEFUs4mzdLc67Net2MU2HPPPYfAUHB89Jbnrr3mOigF1SeRCdrl0t6IjDQf8tTISJNaOXDx&#10;SBQdk6gXqkeaVhsbaPw0MyPzERdNg3l8V9waseBwT8za9H26VqHAyJzlDk68R6xNPMj15HMTaAyk&#10;WwXwATLl/Giebg3kmE4pbeSjj5z0EUtbHlWaP/D7rp90rVRayAB515k/0WjT3fKhmta4LYtWxoKg&#10;iucYJtbLTiX2WZ/zKo64avHixbjwkf/+GUcSGPr4BWg+pyzKTYYd//2rm9ySxMItICh7lquRE9Bh&#10;e+wPKaNl4MgsoaflyHUd2UqlMGso4ig4wI1KiBY/C7yZhiAa+xs+oaUgUUZa+JzEYi1O+ONY06EW&#10;6qYLPcGbCXV2Gz6mPc5oYrYQtCC3N8j9kLUn8gOD/cYw9BggH9VYipTmD/y+Zcjm+4svvohqjYq7&#10;u4Ia1VRt55xo4UUzOhaIj5cgfxnqgmDAafj/iAFb+w+/cyOygnVkEaRha88wooQEtUeuxkRuUhlH&#10;wchou+mlWNFQWty5g584mg84NY0VhLSZp3HMrVkZ6qyDd1hHAoznomgfGj5b+AlKMDN+BaI91Tj3&#10;j6ue5Vt0lh6Ul3iAt5JFZXhi63Iod26a94MFz7FnbyAYhDfsYlEnfEBmd4zSRgsGYiYrWwNc7X70&#10;kJELqgtxwAvIY48F0qvvF0bur+JKua0+C2xP01ER4+KoceRGQD1Sq0KKTcdARkwTEDGhqD6BXsqO&#10;Fa1Lqlgh0hNFLH0Oo5B8PD9FHPoYOrdxRA01oxAhjhCkgRZ+0MvVbDdUioKDHC3xglydUt3FE669&#10;9tra2r5WgLh8wi0U7Wm3uXYeobhSuQg0PlupvTD6mkXAQMgo4Azx+7J4Q88KEmEAelu70kYIUM+e&#10;uO0lHDUUFxdv374dp5hiJHdQMBcCkpKYIgzRrYm5a+qi7Uwxh/I3KI6wjpdMQX0ryTmrROYsQ+tk&#10;kfyOKJlqSnkXQrP248rgbD1Nm75CSs4QJeWmiehsUXaiUyyt4Djp3a2C+psya2mXt9JuGpW6cQvN&#10;JmsrnpZYRjP+3NgBqVVa36AuKt+hE80z8MItxFskce+TTy902FpyDbRbr3JTmAnXzaH1kvA4eFsf&#10;WfjLX/7ia2Z6QeDbW6v//mBRi1qqOQzGiPttZC7QBJUPx1//+tesgHRwBO840xCkNI6OZGyJBXR8&#10;+6QYV8JM1GqYYrPrznVOOVxAK8/C2W6c3GVS0+5FFq02CWnMnk9OMlcSQ40awcQSnbFXO9uarfaV&#10;hD+TEd6hcEzKeYt3teUH0dCv/eBymrUvFkBRXq6Ye5x+ZXE7q/oitwd/9OCyEQdFX0FfbxDAGZ6K&#10;Xj6abVyXtdJsV9/1f7XsNVZCHAOkIWBN24tK8x+B3HuIba+6uhp59J3vfAe6wWAYeH4NBkZNW/3R&#10;Rx/dsmWLckhrZKawdC0kM+P+oLo5bhKbuJVF7KzWdH38SvJxCiDOLW5alKZ0RLUwBbHlGCYeKFif&#10;U78Ieue+6MwsUcU95Qa5ogjCUbeU9JEva361iUA9P1pI23A6C2KA2Oznc+pehsAHR4pf9Dy4BuIj&#10;KTKAgqWL8sR7oRMfKXWEANn4zW9+UzkGgIEYQiBXxho8lFnQgdzxVs+8+Q8vpjb9XWkjEGxvu+Ma&#10;r7vuultuueVzX/iKZoSQU7kqmFp6LSoyPv091YpZmAJFSf4GEVGqObuyZuMoTvV8FxOdtOi1JuI0&#10;aEV91y/JmEGf1axzuCVS0bWXT8m9/GDYc9I6pndbDOc6ZtrsLotLcz3RgPQD6hzSW0OrwVIMBloc&#10;5kTh83w7dVqBuUOjjw+dnXh8p1MOJDaAjLpPFWpRJbVPZ3E0pejjoCYcpm/wdcMC5JvSBoz9XauV&#10;5j8CTMRgNwT6zZ0gZl+wYLY7tqkJedz18OuwsZ0x9VdffTX7XHnVpzXq8SYwP54hGKf2Q+0UU2h/&#10;JBfJkivwKwHqm1NqbaZICHzq4zoRCW/PB2ZJS1gJT/iIg1H26Lr4etoY0hm4V318R12MWVppz5d+&#10;PtsHUD0yZEd4ll4t1Ua7VKItNo++frrF4HBygkX9SdGmka8QNk+r/tWfNFCyHXAwjnxqpBU30pWy&#10;pyPykEawrOmdtgG9jYYiGfmeNQgZrHwMChIMNKck9DF//nyNYjgDP/WpT3FmsueMN3deceVV7BMT&#10;G8f+jUnVjWcrtK7r2DoT7I4aOARmH7Zn3vVMefJrEf/oa57gIiEm6atoZTUWicN8tr1Q7aPPYrdO&#10;EuUTWjJo2SPfychiMyKk3a6zW9Vn+6/PvgMx2Gw0uVqF64GagKJcTkDCy3rtLcQJcwbzjvTkeEh8&#10;SWqIADmmtAFggLQQ+MUBjyboA5dddplfuz4BQcnEIGKw24zBApMO5IGn1CxfdjpPBUDe2u32v/zl&#10;L7Ar6O0JtOO+PYrmoxEHRdftz30XYo+uhc7WCOH2CwWgT1fUUmjZMze+dJ/dTgYs7XOjjF5tFckC&#10;dMp1tSVoTxF5BOQ64qcmi4a1UHwkI0CrGMxEELntpfLBI/xplVyR1kEcDvEA3PRk7SLct4HWxrVz&#10;ETuS6hl9nw0pIKO0vBpeBJ6IoFtdYDkSIvnojNtrLlVaCOP+JyI0Plq8eDF8NCfk4osvhg+O7CQr&#10;dbx9KCbSlR7M3WTeRh09IqZaWOmDFwvvp4Yw0enrKKTQtXZNhwI5k70GAVhvk3NpMuWOsnSV48iX&#10;1MndNaRJuzBFkZHWvaYrvcKFUECmDiaa3JjIM1/oRuzpFLPLVb2g5qZBGyk/Nn5B0hFBuQPCwHNm&#10;QNevaVNLLw4QX/7ylwPLiAFm3+BhaPr4B4IFCxZo1INsbGpqwlHzgQBXXf0ZUiyTxNbp4kiW2FND&#10;lCRZ6di5zZ+ZfCfTCpMIxGbXpbfPhNMUT53W8j4ALS6MYLX76bs+Ba6MOF62Uk74oIYSMwUvyE8G&#10;L2+hxYlLHl42B87WrBxubthtclQ9QZsWK+9uXpiYLz7zmc8YjUblLdGi73DwDsFup1VDmVk8QUu2&#10;Myh+yMb23yiPXrCZaZS5EP6160MNw2tQA7p3UH4lAnt+VLiQZSJGvGF7h811K4IQgzP1eBSmJxjh&#10;0cJ3rMbZoAB71EwnAhK0echRekcTxhksmS20yt3ZdrWApwom33QgUs1Nrlx+31aaSNlkoQ0UM2up&#10;cVQn5w9CmJuc9TS8XhUcrIsVlTG0uvmJbTHCSiQFAT3h5g1yjipS66VKgEe0zZ1amFZIYlz2sHaA&#10;zyIYg52Eo3p+uwQoK5Q6GsE5CSi3DwgOFaj/gaLVGvjXSDxtRQWtDuMXQnaokUeEcqte1jd37Eto&#10;08gIdgiDN0S3VsRze0UYE/Lgk9ROayTY7bbOrhlpHcQ7zAsnM7dDMcpFqUzJ5852LDvbSS+AXRZ6&#10;4XKW1qwMQ91mKFb5xR0KjkVNalV8Y/70yuqpVVW0a8vGJOqaTNMrEvzVm099efo9UE63UBMMpwAk&#10;mxVPcLBJxnyHDpkgxByL5y3vKXlueL9ddTYBPfzI0XqFdq8RjHPnzvWZtwptVjXJRtYgFT4vL++f&#10;//wn6z5ioKYSmLE5J9p3BHbVsCM0+ai2tlYXuV45JO6++25kL9OQzGfqW4HAOPU1NDnjo5SefTc/&#10;Pv8GEweObcYpYvsq2uixZ8VrdzgsXNfd1ENJAI6I4VT9vIOO3aURpqpwF0dO/OcUGxLGVzXrXaah&#10;OWqFTnQuoJdKeQnHpglf6Bxb/Hna7gVSZHxfeXmCVnyOGLaJZUnn5fRgdl+A+OUvf+lsiciiJ554&#10;wtkHOjudPfuFH0G9YVHL/UrrE7/97W9vvPFG5fAffj1VqGGnbCCEDqqqqph0oo6oXYqQvewD+dXv&#10;/v6nVeMNdWtBBxtyX8tpXMoNHwg3TyBG84R8SRzgCwRjz4Jq6p+GZDbT8Vtz72QnxNV0V3Wep31i&#10;GPnGxRzmFytoUzPckZ243cLonl3qi71Mg73hhht+/etfQ7lmxm2/WzEWFHNphFyuU/UTOQv1rBts&#10;NFuswZzEd4HIaCiAlRZFccHjddcqTQKBOVqkrTlaLqoWMkDCdpS57PE3qFi9evXrr79eWVn500WK&#10;d7zBd8sNgoXv7HTZmMEjBkglxcXFqHPKMWIRIk2k8vJyjXdQLocPH8bR2YemgzTtR+WG7eXWL8eR&#10;39E6z6a1W8c9voZeyqQN6w7nfACdLRkKfeOvVUtHFRonmvavKSyleWQsbMMQB5y3slGfqyDrk1bi&#10;WGfmfU11ZWouiFcgwQzlVhjHqWJBhKToaC4L3rCQGH7Lc0ubM/ourNBpGf1n/YyYhA/kAy5RXkOL&#10;DzqYzb3C989TwTEPjyW3a9cuJOL222n68gAxOsgIeK7+B0obPqBQ/n3bEzPf3KURkCY4tWnTpq7Y&#10;HZktc2GiCY10hBQYJ8JWwUfQx6wdO2bcrcq8JQcRH0XXJVcuh2KzUEhp2Dg7g+8okpvY4BEAwRxm&#10;TEf4IKpXd6+Dfnv8tjGzH7n9vTnybA96r07ZG/1Vd0qqyKdBlZbOxd3RzWLFaYNVl9hMXdGcNhVQ&#10;ot+fjew2+QbZP1yiDRa0NCPrcg09m0EMPXz/fUUB5eY6DWz3hOCQEbC5Y3p/FSJwDF7Mw4KhbCKB&#10;F1rld3pg8Ru0EdDPf/CbZcuWrfs41Y2JPl58lGs5pHs3dUufapBzO85vl5ani6vX46iFgdBZnPqg&#10;SrFP6QTNRuEjCYssB6egS8UFlW1FIKM1CQd+v/Z+BGDZnNKzUFl7Pg5J+sod7HSFi52//PLLqCTA&#10;+vUuHWES2vuUY+U2Wjx/hfRZq/YoZ7RmLC79qdJd0XS2UmkS5wpEvcv4AY/gkVN+4lQD8sy12egC&#10;xEkZW7uBsrppOF8Vd3dq3yj7hy8mHByrwJ0+6nD8DA4CfHmSEYfFLQ8pbdAARmABfvnD//fda3/A&#10;zq1bt8LnBz/5DX8uAQrKpoioyIyUY9lNC/OqHFwjx/tIeoEBHzjbVGWs+QCXN3Xz5FUpRUxA7KS1&#10;/SXUCEbml7LSLeKjavgUGrWv4x6BGMTurGcP5Z37/QqdKNsqqt/PoFGR7kCcN755L4f3CG8VRmaF&#10;Li9bjQLjx+Sk9hIG6TKAKOumbnUWY+sSztW+Ifdzh/hCGdodfQInQzmGCevb3Xc87QNuJfLVr35V&#10;1jvCM888w54DNXLEtWcPrfwCDMYPfldXF26hHKMOL9T/uMLST9s1YDDvaMKQpT/m33+67f05e7lB&#10;hDqNs3EptNN3wyfzoquWUS3PioyrXSire4sQ86zd+KUhayk/ReHzSnegRZNdd4bjxKmOQmG360qb&#10;aYseAKfyGxbIS9BcysAlEDBIg/l0U1m9jFbh3FlKg3wR4x2UcMnKN0+qGiUhI+kB9FnKs3C/VGit&#10;NWdcfvnlXiYVdfWKip1SSVvLnUoyr3qCceLrzBH15gjpwVexiCLjJg4AnRosTmfJEzRdodZs4vAS&#10;x2vMEXJ3rBEMf439tdde47qn09HUIuXrigHZee9Ig8tH3hI9yvB8/Q8rzbSx8mAAeQhLWDv1I1Yg&#10;v/rR71nhZgsaRDAbkAuOCY1zROkUmA2cIn0Sf6pv46SVyRU+iztEvsvKlierlyEwi/LyBETOtpoX&#10;+yai1cI3tGSDjE4TGbGtsiVTF5KEri03CQEk1HJr7HCFy3scntRmc53+r0CXM3EAUtFNa7rOEa1j&#10;IybVEnSDIwwHq+MdSo5PWrPmfPeE7nPJcp9RJZy9pEfmUOCjtaKYVkRhQT50mfp/xwtlDFI/Q+CR&#10;emOKnO4g7NmCyBcuXKgcFwaeq/9BtYWW7g4iYBIG+UWczUMZSVSkeH+7OJzOznbLuDnHZSumXY2B&#10;hg6mYF06CZrSG9UFe3CW+QXKM3ufqzXT8mgeUXVoIZPRuE9mMhseLqYBAX9adbdmriL2HbEP7R1l&#10;2E6Aj4NDvcNbzZQ41mCmd0n5OLr3k+lTHeuiZq7YopYNkCEd2eVQOkuOISQFfr/KQUZZMqALOktp&#10;iRUwmryWYpPxjx4UmQZrJd0AyaiP8vbrTbI3EPObb2o7c15wOGXYHqyfnT/94q9sSw1t4nQ+2Yay&#10;ENnegRTHN8BOoPAqi2Qzjt4f6H3bfKWpZ3voi2RICK6yRRTh+OCOx3Ece+wZHCEUyKAsXCTtRQI4&#10;MIQvfH31chyZy5jUOBnqEldszziFwMrhCStWrOijfi5teSRa79I97HQ7jzd186npKDwpNh+R/tqL&#10;qkdQNkLS9JNs9pE9Z80Zb7Y+rrRgI5B63+cvDyEwc0K0q1cHvkzcKMPAKYmLKb+KyMjx6qHTV21n&#10;JoJkNqzCsYvWt9fF5r6NI8yysm1WQyLtMd1t0+ZnKdSYTjAL4Mg8wv4A+0DwVsIKByg//xGUsha8&#10;6emMNto1BErtAVqImi+ZH72Q2edw8dr4nLUOXiBk1SbK/3SUMfgBj1XUW5Z2N/Z8cHSG3qoNVnKD&#10;TnxI89qQe57OBhO4hXxNHty7+I5BekFj+B11v0zE8CvR3LWuHGE44ZHary1tfVg5/AdyNXVrJSp0&#10;07kyUaG2+YbBpze+CU9NjGcKtb5bQ81HUJhK/rqm5/2iKVn8fOkrsc20VMhfNzwIn8R2Ws0DwgEQ&#10;/uJxN59pn8hEA1l67qW/vPPAgfz1CPNu3mvwQcySblT4TcnHb1jwCDsljqv/CtRcUqr/0GqUwdZ5&#10;b+1nWWc4KE9K7UaR9YEQ76lzzmirl2GkaslfHreXdUK2bHMOFQw1ShleDCoTAf7F7hdl+Jj0K664&#10;oq6OfrjD6AN+1YOCggIuqWg1mcthePJTvWaKRD1178On8YhcsuMsD02knc5kNG7b7LxZUHQA7LAq&#10;/RWNIxAeUqvWfuwBAkD+tvFBHD+pUh/4WYrOT1GBnIAkOVLlgh0ZXvsfG7tqQKynyw8pdy8gB3zL&#10;NNx0A/65PQKDH1A5aBvI+9/ZtE28WcHcDR88EZ8aNLSYO/Ay6J4zQ4/BZiLA8w0qKyv/9a9/KYeE&#10;XzSk4eUGz0PINCBa3Es5wvABfdQJR6ep1OVn+ycnzmlKLmuzjrN2z2BWKjJS0ya/eL++krZ7hScE&#10;PvXmiPIs+o7208V3cgx4czG3C1PHUnbiVHPMMhihdWLh5RNuYRNttxb97i01XpEDecR7Z48hwPsF&#10;r+OqrjTav6j+WCcTEMVDi/z7gvPqvwOIU1KYOziLfK6xiozkm2w/yK4tR4LpYReUSw/iWakQEkoH&#10;6ZMoUgjxmL6NXKzyU+MgYgiYCPBwj8B4xxuer/+h0noBNzIYtPWxwvAPqB/Tm3qWaDBIJiouLj76&#10;dgoyNj2dPpY1Rpupph59S5m9rNax6dRJlHd+NzulCKNaeknXeLoeBjYh+tmJB2guO7MV/NvyKkyt&#10;q3MM6tWMBScui7j5TAfN9mJnv0AwxH+k8J3sAkP3dtfVkfqCSqc3zGu+081gfKnGppa1XWV7tWdk&#10;z36B9DtzkAaPngOH2d6htP7h6yP4hZcaAp/f7hfcCyy4TMR4uv67SpN49NFHB+MuFya4NaS1Bdiu&#10;lGnhHN4mcIyf0m6hSQ+ZCQeOZn1MrYlmWlaxrJu+5Zttutaccx2FMbIqk3AMRY2vrEh7uf7j/daZ&#10;yaY20XiGPHMM6kMnLoTY7TSc54dL7vnRUl5Pun8gGF9blToFEcLpsXXjHS72hgcvNCUrhyt8q2M6&#10;YZLjhqhdpB5fnekfusUxu5TqwJUTVbty1CCjmyrT0KCnwG644YYvfOELyhFsPF73LRyvuoo2nGCf&#10;CxbBygGj0QgLYoFVl5SUbD5Y8tO/fg9GAieOBwvp05XYf5z6rR0U0xhtgQ4KiNj/KI4sFEzKzKOP&#10;SSdd3pqZhfBMHEKU8uUQi55Ow3Nnucs2GzjVL36/Qn3tBgG1JWQiYQfy15fnTFWn+wGSUSTEOyCg&#10;cnOO8vMOn/PZXw5SwLNXtDYoxyjFk/U9O9ANAajAhoYg3FrRFxpWrVql5fOTTz45wDzH5UwNYKIv&#10;f/2bl1xyCXcSiU7n9QzJ8hHGdrReLDjIlMTsw+LslNsEKdz67qzWLGGsp1m1zB3fnfdQerU2XUPh&#10;C1P77y1i6K01WrAz7eslbckURs0WEaWiW9Kbd6DmBFZ5+s1kzkNrIPvd9eTDaMXDdV9T2iDgf/7n&#10;f7797W8rhwMorzENDYNL8LhFdzfNFbww+QiP/8ILaueCuXPnsoXgCDPI3tXAzsAgC07X0Pmaieci&#10;tI8TR3LZzpuiTcwj2dXvcqc1+4MUXj70lINE5FWeQGS0iyZVFR7pmnJo9s+W3+u4RIjGng8OPZ59&#10;wmy1OILpbMWzDhfQx35IaT6tdvTILpdBdA/WfRn1pM060DqJjB20im3sI+tGB/wyVV6xCICivCTg&#10;ozQh/vCHP3AYQHn1Ql/nBo7eTYALh4+c30n5F3jixImXXnop6xDZ36LOBgbEb7TSrFHFNXYexaNL&#10;6ZpSchqssdrJYNh4SBD4iom3KG/quu5CoUDuqr1KeUloqWLG8YV0fAdiO9UwF4013JcjXxjtvk7I&#10;ZeNuuzOK1u0PDD5W7MAy//KI253ydrTBRyNFDptMwdxFeXCpAckF7HbejU9hdPPRnj178Mj3309L&#10;8UJ5/vnnmXqg1zpoiAGfjRv7XlLDAwwGw7E0tadYdB1vdqjISNsTkT2FWMuXOJDcKLuxlcsDPFgX&#10;yg5gtgpMOIY/rBzHER7ITWb2Id6Uc3Thea5r0ti99H09WEDeKs07TK1K8YYqU8/auBcOUGRKcwWy&#10;9O6770ZRKvcgYLB4AUlnKLcrbqm5SGmjDpdddpnzg0NhgoB0liqflStXypN+40SGPVqux6jFCQbB&#10;8WQl6VY77ysvuqyVmbVrM2veaaad5X1FbptSNKh+qGAA7MNHyN3v00ojjeZzN3/4iOzJIsAfxDRx&#10;f89+toEBmXPllVcqRxh+4mYvhqnV50HFoNzjpZdeWrdOWwXCK6x2i9JGL5g4NH2AhcoEhBYQSMdu&#10;nYDGRVWsPVpueF8ZY2w4LZq01c0U+MtagEgvDRoZueGyiNubLenMUM740rQHenv6iB/96EcDzN4L&#10;GTat18AThiZjB+sePqbeW5twlCHAsuTv9jr6rF4bjbqiE7EVVuOshgTaibAhoRX+oCFY73vJq3GE&#10;5NCKyC5vW/wGJ+po+8MHVixXvsMKJOnKiXciPZuSj+OofIMB5DPDy+JqYXhG32Y4ZDsVDso9Hnjg&#10;AV9aRowLhI8CwYwy+7ieAT7gHe5naTzDI/QkwFYmGsFYaJz4zTlk4ZDLJ9yyIfc1Pg/Lt1m0XcNC&#10;BbwC/+BhsI2n3ut6TSMPfRggsvGqq1w+awwqBqXM/K0Kt9V8SmlhKCwuiWsExdhtE5iGoGusJJmF&#10;RkJvz1wnWxb01gbPloM54mxkSvHLzs2NXMNqahzVvaPcFwCG5GfcpfmpIbgNvSGAt04i4MyZM3/6&#10;05+UY0gQEmTEOGfsGXd3weLEiXuYbiQBLROCF3iaZXWs6d6cpvERHS12I7jmbPv0g3nLYAnfnE2N&#10;Iw4Ayapd11EkL5Ooj1cXjkqg1v3+979XDv+xNS3uC9NuUw5P6JbT9zh7gf9ZM3F31mnSJOAPSavi&#10;oaEjANmmOKV5woYNG4aE010QQmQEXNivbJX4vc0zvCV1pxcx7reOUfzSA11pXSz9t9qof0Rv6rhm&#10;5h3wZaugE0c3ieZqUi4ABMVyNKLpDTB+S3q+LBRNeoAL/7lumhD53U14/eQ30PzWbIFLWmIMiFN+&#10;c1CwWSfKrQGGE30bWlZW1i9+8QvlGEKEFhkB81pG21RDH1AeTetDoL6qcTeovsaG94wNHhoy8DlX&#10;eQJKa4bbWWUkaFLl1p9lSlKsNPKBGgVMnOiyYeGJEyd27twJ/3/+s2f1Al/QZmxCLvHnAZnzPqEp&#10;qbohsamjiza2dOxlIlos2fnGfvu/PlT/QwOzmnuGvPYN5O1PfvIT5Rh8DAoZ+fhpvw+M7iZScnIy&#10;ihlUogn/0nbLhV47SkSnY+keqve9zMX5QhbQ1qgBcoaPjL/85S9//OMf+ZRHIIzS/EAz/nynoTY1&#10;LTevs5Q3R6Kh7S/vept9RxACM6uAcjgQDNZtBv4Ag7fu9/ACOQOKaU4lEuG2DAs7mVyy5LJBBltt&#10;QVL8PR+Mbdb7vqLNiMFTTz2FrHj/fVo1aSDoXdO4PWiz2TacOcI+wURXgVJGGha1PKA0/zE0fDQo&#10;9whi0kdTE+n06dPEOyenCLGHdphwEJCzdKVmwhNMxMIXjjKgenzve99TDu9I++Qt0MrGpKOH8lLy&#10;G2gBfG/wWN/4LfXSiL76pP0HmqwoprPKNUIQFCMaAj4alBsEN91dttb7awdroaUhA/KkrGM6VeXz&#10;O2SF9oCW9Hympx8tdl+dw1kfduBZqqqqAihlXPLd77qstOcRv1l9Hz/v5IMf4Aj9H+953Qp8zooX&#10;RVSk74npPN+Ra1ilHKMdR7o2NFvlznkDBnL4xhsHd8nHwFmDf7dxzDOseSf71TcOzGT/juiun/3g&#10;1yWd7AoaRm4TKSEhYc1+tJB5OqvIN67rVHvgCFGV/5PFL8qv+D0w2fqbwTlMWLlyJWqks9m7OXsD&#10;Z+fMmaMcPgPsUyf3kgYZnasoumXjrK1p6js08rCsdkpKc7PW44PASjykRLU3aS3Hg9uhSK4PFvCC&#10;6WETx9BB0E2m77IeOPyOvbAR1ULXkka/4V0VyhO6qeq4aEwUrcuoY3A1bZ8wGEkfKZT0+uuv4/GB&#10;41MeqTPTpoMsZ8ry5XlpIQd5hUNdalWxVIYfnGbGsmXL2BMK+7DTI9zOPvPMM32H7xvIqKWxszdt&#10;pW1I/mvBXR+cO3HvBwvUOZl1RutMtxm2OHZ1deHIngDpGulLGC6UcQ6DaCYDKdZ+4XvUVAm8/7Do&#10;yjqn4Rc+PSlTVghqXTOOHj0a9AcITUr6z3/+A6toMCdRCygqsnPnbHVCGgaLcrOpyGOBcUJmbQJ7&#10;DiVQKG5QJwKCdjmUq6++mnV/IfOE2hpQjhbMFCdo6TXKTHckor6l5onYirQxW+cwE1151aU4vp3Y&#10;s+iH3S4QJl1+COtI5d1+eohptOKJOvflE4OLAdaTvhHMqKnqVMUoh0S9+TSaSK/98gnlDh5arLWP&#10;1H1dOYYWO964V9VsuSci/0TDEiA/W0JTMVjOd3+MDPFI38kVPcOiEVL+D3B2PCrHiy++qBw+1xUE&#10;S0lJUY5gABFu3uyyZ3TAQIb87/sPc/Z6YiIF9Zo2MRsVbEnME1dddaHPKFrYcl+9hTdQGkSglAeP&#10;jwaR5zTkGSYO0gNsap+4o1NrwAcHd9xxh1tqyanxTlRkWbfcE8Lc0W7USypx/b2V3AT8bBbtocq/&#10;2+zTH9rVf5+BhLklFWBPxk4JdWKE4I735iqNGV+4r4riAF5yaQcUsBJl8qBZSOjjk65Vb7e9qhxD&#10;AuQ2zEQ5gochKsJBrSugpJ2dC5XDH0yYMIFMVqKk5KlDh+4UYiYq95eu+fpf//pXBLjyyisNDe+w&#10;VTCt+MwsBATet1bNng8ukGCljUZE7H9vR9lY0Hq9eTyyXbaPqIug8zz1TnY3oUQ8r+E/urPFI4a9&#10;yyKIeT5ET/KHP/xhsMeVv9c+QWk+gOhnzJiWFjnkWYEbOPxrDCn51zv37lfbLhOCu97mn//8Z6U5&#10;gVMFKHcvaGdxvPzyy9lzFKCyeUI37ylAkEt376ENb0noQ5hzMblBu4rAmXOBIHR6Th9//PHrrgvC&#10;pkZD+jz5+fmDXV1QQrs6tR2ZPeBXv/oV0lBUVIQjQ50IHo4ePaq0Xnjrrbd8uaNzGOjBXfY8BCF7&#10;1sApUdK1lfTYD/H+Qa78WdLTG3CV024lFwAZHep6Z3Xr88oRAkCeByvbh6fwkPrrr79eOQYB69vG&#10;7u3qWdXQW2Y98cQTwcpHZ3Ccubm5UH74Q9rde+PGjdDZ30dw4H//+99+XTVCATJyXurEH9So/xKj&#10;O6+Odr27svVp5RgmfOMb36B67IDyDRKGs/CC9TBRUVGIqrGxkZ1lZWUyo8aMj3zjvtrP63S6yEjV&#10;qewMBFBaUBHEaEd9g8gde9XIpoAxSGU67Li/9osdNprcO7wY7Owd5sIL+PE++9nP9r7WYDAozQkI&#10;5vHtepBydrALbJRBG0gdLIyy/A+pIXWDnbfD/Kh4Waus7Hnn7xvIC2co3/6gBV7W8li03n1lGe3s&#10;QIAY/vznPxuNRuUOY1gx8AINBYQUDTEsFsug5u0wP3BgZKTcPuOVV14RomeUs1sxe4sQ/vjd5p9u&#10;vDHxyuTy/u6gEGGEBkZ6cYQgB/XGunXrBiOfh//JB3UjFEfMp+SR5wSIzSkxelP3LTUXa+OGEMw5&#10;Dexsa2uz+v85/7KI2xHnY1ED7f4II2Cg7Do61ApQ0HG88sorWQlZZHfHo0IqxwhB0LN02EqooaEB&#10;DzOoVaSvyCt28mg6m92q/Rbl1JU36zvchjXaTLTuhxx35w6LzfpfC+/CqaSOScxrmjy7/aGGztcg&#10;7LTZdRktk7u2Tm34YHJF1hRcC0+OJIyhBKrEDTfcoByhgRHRFPKGq6++evJkr1N2/MUQZYSkHcK3&#10;vz24E/n6Bu7OySgre4YphlgmK/Lb09WOY5DKTRPLNk0ksoiKxLFOLnVmsqmF7tkfktVGF5pyppad&#10;psAQiip2ikgo4PZXHyhrqf/arDsoqjCGA1lZWagDyjFMGNEcpAHZuGjRIuUYMAYlR6S9qyE2oYlb&#10;b73VsZE8iMMhpWizKIbqKJxG3UXRdTQeTx7VwLytcoE0SBZR1eUTbglzykgE6qfShhbgoDcafqMc&#10;owXITG1gzUAQtCKR/DPyyB5pZlay2iaAYmy2CNHKi+DoxNl04qOsSBy78mdyE4lFXdyDJHWJg8tk&#10;GJ3Vt89rBgvznoipb8SF2Qbqb8o10I5pBgutQxIT7O/fYQxxXQUHvdbwK+UYpRh4lg7oeqKfMWPe&#10;eou3+hrBePrpp5mSNGlo32hqXQ0Cis7AeUU0UgjcUCI5bkrJL2MqaU4pYamO68Ipb2gwn0FgCZc4&#10;wxhiDNx4+gU4SG8bhZsp9EZQMtPvKCT/DHopDg2YREA9FtoGkXDVVVdNmPO+MytB6PWN+INYY8HJ&#10;f9DUzd6ytdoRhuaXl6WM1D0kLhygGicleVufZEAYHf1BPiKIbOBTRJJ/Rmf+lnS48M6fb7pDr9fj&#10;YdlpzZzj3Hgx2ySBudGQ5tMxtaRyI6Q29wAuKWupf37HiG8zjnoEq2I/V3/DBcVBjODSQl9x4U5f&#10;+tKXlOMCw8MPP6xldG2LqDWI3DyDIibwjmIoWtyrJT2X20RabxF3GMWVbODLwwhZnDhx4utfH9B6&#10;oRcgATGCS0MMzzHOnDlzMG42gpDTRkdkQmoeUQ2kIEcPlmkyjwfR8Ld8+NYbN3HnEXMT0dChqeps&#10;GEMIlBR+P5RDOgHl8IK333673zAeAQJa3fasclzYCCwDvcE9rs7OzuDeYOQC+TDzxWUgGn5lS89R&#10;X9PGHntGxFHjCAyVTwtJO1pJkoyKi6cIMR++69tfv2B/NocAKB0fJxIh5Fe/+lXlkE5AOXwGihIF&#10;qhxhOBBATvYBFVdgJTTqEevo4QbRcPOHWz2QOccex6nOkmNNyRUaGcmLPAM8tbXD7x3EwuiNDz/8&#10;MLC6OnmyH0tlo7DCvyUekZ6eztkYxLHXjHB2ewW/nXG+c5sIkqafhKN8C9OJhon8jrY2oWeHHG/A&#10;JbiwxkyU9nHnXFT0fNOgfMoZ9RikX81ScwYKBUWj3GF4wiBlPiNMRl6BfL/kkkugJLbufyCJts25&#10;NOLmO6MeBQ1VF+xhbhK1G7jF9ObJPfKivpBYmqc0V+zpehNm8E7boCzdP/qAcgmKSSDDke3IfOUO&#10;o08gz3/+858rx+AgTEZ9gev9M888A52Oyyouu/wS4iChe+b/Hp78aETT2SpJRitl8KABRgJptPi6&#10;uMoFiN/97nd+bf3WYWvmXFXuMPwEDGFQl4oGPJcNG6FyhNELV199KY4qi5LT6DjIiDZ8GLYlZ/Rd&#10;P5e0PIS8uq3mQt/ZcZCAzHfeOjRY8EpG2jEMb3AiI+69Piy9hw6Jxl0XFEMhw3vXSc4BZIV8zJFg&#10;AAD/9ElEQVRyhzH46F0KQYFLpG6FnZaW9tvf/lY5wvAEyq5oGvEYVfIGf2WD593bnuSObclQw4Au&#10;WyubKGRa0z+V74gFHkF7nDZrEGaHhzEQjB071pklggh3MlKa1IO7HfuoxP68d/Pql/9h5TjlJnjd&#10;2/bdpGP8NU1DvnGd0hhGNYN2CJBtitMsnCWi0cO+koMH3M4tAUiSOtcLg1T7wwgYr0soR5AQLuPA&#10;0Xim9sorP8XNH/7Yj9ZQ8zaDWBsnp6otsthpGOQPl9wjDr/NlzzwptrN7SvTb1PjA2gPwqbrpj7d&#10;mNgoG1NheECYjEIQQS+UcBkPAPXmtEcO8PhsliuuvPpb37nhhq98V5zJAdGk6SdlGyZKxtmnLhGi&#10;1nxA/tc1mzOs9vCGIh7wxS9+ERV96tSpyh1GiGGQfhvCZDRQpKenf+tb34KCEgIftddQb1G6fpIQ&#10;LVI8I00/Q2lhOIAMfPXVV5UjjBBGmIyGDj/+8Y+/9KUvIcfdoE5LuDnDGCCQn11dXcoRRqhi+/bt&#10;g1fzwxblAs7ovrO7qKgovF9j0BEm95GCMBkNHcrKyr7+9a+HbWMoEc7tkYVBKq9wJSD8+te/Pn36&#10;tHLIvA6bx1AinNsjCINnHeFKIFpaWjhzL7nkEs5ooEECCocJY/AQzuQRhM2bN99///3KEWyE64Go&#10;qanRvs274brrrlNaGMFDaWmpJPxw3RuRGLyCC1cI4qB2Pf4Pz9SNCw0HDhy49dZblSOMEQiQ0d13&#10;360cQcUFTUbXXvd9MFEbfVBWy+mzfxhBx4YNG8JNodEBlOOcOYOyZukFWj+QofKlrKbAOFFv1QmL&#10;jf3DGDyEySgEcfLkSaUJ0d3drbQ+8YMf/GCQivLCJSOlOWNSGb2smabh2JKeN4zT7kclwmQUgkCh&#10;dHZ2fvrTn4buywYHCP/3v/8dyo9//OOgF+gFVD/OnTvHiqkNslwSja7DOo5f0BzvaA3yGEYwEaah&#10;kIVWNFD6JqPf//7399xzj3I4cOONNyotGLhQasm7776L7HbeKuv48ePQgfr6evYJY5Cg5XkYoQbn&#10;oum3mAapHLVoL7ha8uyzXrffQ6ZoWLx4sfL1DdZuoa9SugM60eK02PvZfa1nZ4qiCcp54YEzVjnC&#10;GGlA2a1b57r8VrARrhyeEYDZtBwqrt8/P6fOlw2ILvSuqDArhRR8KY4hKLJwnegLU6ZM8bkMwl3d&#10;/gF5u337dtbD3DSMmDZtGvK/3yIYgjIKV4J+MARlEAYQzufhAvGQD0z04YcfKsegIVwD/EC/ZRbG&#10;AIEcnj17tnKEMfggHpJgnT29od8AA0TYuvxAd3f3O++8M9hFcoEjnL1DBmS1BvbhAUd9ACFjY2OV&#10;I9gIF7x/ePDBB5ubm7XCC6NvcEb5mF0IBuzevdvH8L/85S+VFlScOXOGE+BjMnyEc2xf+tKXlDZg&#10;rF27FjE//PDDyu0dV111VU1NDZQrrrgCl/QGTinNCfJSBThXr16tHIOAYGb3aAWXCqDcYfiMnJyc&#10;22+//Te/+Y1y9wnkMAL7lc+yWIJWLhzbM8888/TTTyMlWVlZ6sSAwTE7K0GELzGDicrLy5XDAb6E&#10;8dhjj2merGiYPn06POfPnw/917/+de8AwcJgxTvSgRzv6uo6cuQIlMHL/TDcEM7qgcBb7oGJiouL&#10;lcMBWa8Jyu24fBhXIg+XfT9wLq0wAoCs8B6gTrtCnesFddoV6twgQN0g2FCxDw44/gULFrCCY3t7&#10;O45gory8PCjO4Dc15XAFxTVoOdA3hueuIwJcKkB4Z92BQGViGIMMZDVX1La2NqYh4Morr8SpH/3o&#10;R+zUwOG9wWAw/OIXv1COIUSYjBRkgfZA+YYRMggXiu9AXqE1JCsyQfmGPC7EAlZFJMHO/fv386kw&#10;QhlcXmH0DS2X6urqRlaOXXClG67QIx3hEvSGyy67rHfmjKDsurDK9amnngpX5VGAcCECzpvZGAwG&#10;5dsLOKu0kMfAE7rX3zminH3KEUYYIQ+usYByhzE4GGj+VpoOiOhI5fAZF110UU5OjnKE4QXRmcJu&#10;V3oYww6QkdVqVY4RiVBfWGJAZFQXLaq6D4iYahHl9+TG8O9M3wATQfQ+LZEexhBhhFda3RjdzXb7&#10;WOUKPQyUjIQIZOnCn/3sZ+GWUW+AfVo7lQ7I/UvCCCGAjHzcQiP0MEe2jHSfnXCfNNtQxPAwfbhZ&#10;5BHcGmIO0pQwQgojtuoSE4noOjBRmIxcECajvpHeLKJzpdY9Dk1rqYUREkDV1etpA+IRhxT9FPDR&#10;qQYio9CkpGEghRtvvDE9PV05QgCZ9WtCzeCTm0SXWYjCacodRigBfFRaWqocIwrRdSLBsRdXQ6JS&#10;QgfDQEah1iyinwhbqHy1emDzYjAjk+N3597BnmGEGj796U+jGodaTR7pGFBuRmeKQlqtyW+EZkHq&#10;LRb8dLhjmL6umzspe3+08AXlDiP08MILL6Aab9y4UbnDGBiGjRF4Ga2DBw9CD5W3tk6dGxnpbTUi&#10;yu9RVAOBVW76H7JdjGH0Rgj+rI5QDHM+8mwaICYmRnkNH3p17NGe110Hh7TjBmzY2e11aH8YIYgw&#10;GQULoZKPTEnKMVxoHyeEzpWPdI49+AcFhcZNfDvtLueaRUbNiOwcvWARJqNgIYTy8eKLLx7mct02&#10;XdSP57EYIsIvRiihQ80kGspRMlX6KIBl8kr2Npjnd1jH0amu8cIMyithDmLBTRMa56oLwhiBCPNR&#10;UBBamfjPf/6TGkhjxhw7dkx5DR1khxH+ppTREVJv5BPkT5DDxkgKenSrTiQki5NlHMIH6OrMETiC&#10;pCpNEepGUZEii95SUyqLYovDIx1HHj73uc+F+WjgCNEc/Mc//sGsdOLECeU16NCJysndJxuErlQc&#10;qlU00UB8lFQskovNIitSlNKwMSIU+WLFkqZHg8gPtFjGt1q0qTA6saBcpCeK2CmidHN4fOPIBepq&#10;W1ubcoQYyrojsgyTmlOLlDtUEep0zpQEKLcQP/zhD5UWTOz51uzbvzHzNmKH1khmHCKdWLOxQbRk&#10;IICu2TIevKNxEATcgWOecS1HETA4ti68x4UxkuFcS0MHBhv1hDokpDFi2pZMSQzlFTzwOENITPUb&#10;4AVROUmUbyUykn06xnrRmqm6mXnK2Nm2JdD5EhXFgKC6yelY8i57hTHiMBg1c+D48aIXZUcD/aKG&#10;OEYMGWlgPgKUO3hwkAt+QMzSQ/2eUB+zdNqi5jAZsTBVJZ3js34D9/rdClrP4efL72WfMEY0+q6T&#10;g1FjfURU6jNB+tUcXIw8MmIcPXp08Er3xZ1r7/3gASFMQqCJu4U9Y7JMzkzEAjLCcYBIKi9QWhgj&#10;GaiQLS0tyuGESy+9FKcGr7r6guvm3C5EnHKEKkYqGQFDWbop+kkgnZgsEZslimpc+AjSKHep4i7v&#10;MC5keKyT7Dm8ZCSxV/0PVYTJyCeUGl0Kkl/QkpN7+KjbGmaiMMQXvvAFt+1bN27cGDJkFOoIk1HA&#10;0FWf6iqojld8FG4WhSHhXC2ha05n/zA8YmST0dKlS5VjqKFzbIuiJMxEYWiQFERQbjm7YOzY0F18&#10;OkQwgskoQsKt1IcHXeP1FqWGEUZvDH8VHQkYJXnkTEmJiYmzZ6vdSnyvBBzDG2+8odwS8+bNs4d3&#10;CwpjYEC9mjx5EKdbjxqMHsI+d+4cEwpw0003Kc03MtKCzZgxg68aP3689kXWGRwsjDB8xGWXXTZl&#10;yhTlCKNPjDbrmjvXZfp73/TB/AIotxMQj0d/b+HDCKM3Zs2aFa4tvmOU59T//M//LFu2TDlcEXAt&#10;aW9vD9ewMHzBlVdeidqiHGH0h9FvVB6JY4BsEiajMHzBxIkTw1XFd1wQZNR7TdswGYUxBAjXE79w&#10;QWSWW5247rrrPvnkE+UICMXFxTfccINyhBGGF4TJyC9ccGQEPShVJCiRhDGKccUVVzQ1NSlHGD7g&#10;QrEo5g4cy8p8XyK2L1xoZLS45UFnublmTG9xC6OuvFAR/rnyFxcQGQWxcuA17etf/7pyjHwsaLnH&#10;jVYgcYaPISrEwMBRucUPwX1ViNGFl19+GZXNYAhvOeUfwuQdCILIa0OJtO6jc5pv17gg0bgLos4N&#10;HzgZWqqQwkTDbnVuxGKQa8h88ck0OSlyVCFMRoFgpJDRzOb/Ywuf0PiXJOOA+uyHGEjtjOb/5cTj&#10;KZTvyMG3vvWt2tpa5Qg6OpqEqBN5Ibr+f8AIk5F/aG5uDmUmmtr0Dzbg1O4jymu0AE/Ej4ZnVF4h&#10;jMElo1GKMBn5hxBkIjZRiHJfGAjxpw6TUQAIk5F/MJlMocBH4xv/eAESkDeEIDFddtllYTLyF+Ha&#10;7De6u7vBRwzlNSQY2/j/2OTyTWeUVxiuKDQlcxYhr5TXcGDo68boQDjLAsfWrVuvvPJK5Rg0vNrw&#10;SzYw5Q7DN3CmIfeUe6gAGtq7N9SXvg9NhKv4gMC/gYByBw8vNdwIWzo7oj6BhSZKzZnISeSncg8y&#10;brjhhuLiYuUIwx+EySg4CBYfPVd/Ayyn0uKyw0QYQQFyFXmLHFbuQcNg/DiFJipMB5QWDITJKDhA&#10;/fvXv/6lHP5jVeuzsJMT+veVO4zBRKJhN3J7Ucv9yh1sXDhkFFyEcy1oQBUMoBbCKiDKEcbQYpAy&#10;P0xGgSGca0GGjxXx4bprYAYt1vDX3+EHSgFlgRJR7mAgOHy0e7EQe5Q+6pCin2y26yz2LuUOk1HQ&#10;0W8tHKRf4zAGjiAWTVDIqCN/vBBblWN0oetMhjhVJITLj3HYKoIPbxURFV1vC6+IHOpAGaGkPmgf&#10;0OZCwRmBvTtKKaMT3eq/A2EyCiZAQ4DJZFJuiTtrrkDlttjNyh3GCAFKDWWnHP7D22/ShQlftlwO&#10;51dwwDSkHA7cUnNxsJr9YQwXUIIoR+XwB2EycgbIqF8+CudXcHDixAnnyocaHKah0YQACvSaa665&#10;4JedTVf/JcJkNHRgMkKVDa+4Olqxpu1F3ykp3DK6LOLWFnOWcviAMBkFDaim85rvVo4wRi9Wtj7l&#10;CyVd8GSki2+ZkKKfLFektP336gmd3WodXm+vbGEyCgJQNe+r/Xy/lc9gMCCMR2zevLlFwmwO93OP&#10;DKDE+6YkFOsF/5oGGtIJXanIWg3lSP7zY3Q384noTP7vgjAZDQiojrfVfArKiRMn+p0OgtqptF74&#10;igOSmsKFMmJwe81lfVDSBV6UaBbZ7Lq6aFI6rOP+/c69N619TJ3zhHC9DxBZ3bHOtZBJBFBuT+j7&#10;rIZvfOMbHBWgvMIIbaAmNFmrlMMJF3wJ9oyuZrSbI5TmCeHqHggC+zH0t2qGyWhkAbXCYncZYhYu&#10;Qb8Qziz/gAoX0fhn5fCC3lWQl/GfOXOmcvuGcFUecZjR/B+39rLSwvAB4czyFQWmpFt9G/x28OBB&#10;1MKcnBwcNahz/uDmm28O7MIwhhe31Vya3n0cyhe/+MWkpCT2DMMZWYYldrtVORwI1/X+Ybfb+3gv&#10;84hvf/vbqIjKEShyc3PDZDRygTpjtVvkL1GghVi7USmjDtF1IkU/SXS78FG4rvcDVKlhWd09Kysr&#10;zEQjHVMab0L9ueiiiwIsyrhSpYwupOqn0/ohHUtONbjMGw9Xd6/IN532t0EULGRkZISZaNQAtegL&#10;v/G7NGlITr8TKEYszB3C2h15rlmYbMoHCNd4z0AFmtj0F+UYWqSmpoaZaJQBBer2wwau0UYAhj7m&#10;Hv9YaZ6gN3Vk1JxSjv6ANhENy05OFULXZgqTUZ/I7o4brgYRAxV39erVyuEFx44dQzBnqBNhhB6u&#10;uOKKv/3tb1BQrzK6o9nzz6simI+um/Mk+4QyEkpfVJo31L0jxGyle0KOYQVxkETzObx+trEeJiOv&#10;QHWJbP63cgwfevOLG/v8+989iWQf5Qgj9OBcOkabnn/qGjrbmIxY+Cww+5ha2hGeB/OSWQ8B6NR/&#10;T3g/+WlhmKUc3pGmn1UXLZpTzgvRorxcEa7EPRjeBpEbPvvZzzLLaOjs7FTnXIFTSgsj9HDgwIHe&#10;BcQ1TWOiz06+l53RRRk4Op+i0MOPw0RG59YpVy9EF+8QxXt5Ddly0x5vzAUmggjxFjt7I1yPCacM&#10;26c2/UM5Rhp4RKVyhBFiQNFYre4DaoAZzf9huomuEzcvngcf6F+YdhveZRaefZFObZgwZuscDjys&#10;OARyaTWt7KNxtD/vXdE1p6SZngIo6d7CihskE/WFcCUOrQZRYECN13D4MH7HwgghoFCU5gqDhT6X&#10;JZQpJwgou1Y5oFMPS0h8TZMz72M+VIoXfJQaW9dZcSjvnHL3QidezvrDhU5Go4CJ3MCUBPzkJz85&#10;fpzGAYcxvEBZKK0XMltEyin35cc+yUkyNtBXJ0Ot5ybGUMJkWyc7nnUiOY2OxzaoE57QXqCUwHDh&#10;ktGL9T+ObPpf5RiNePLJJ2EGZWVlGyT6MIkwBhX95vzs5tueqr9eOVwA45+i1GECfwJjPtqU//p3&#10;pz0pGhxtuWDjAq2gaBCVm7OVY/SCh3E/J5GYmBjmo2FBv9lOPUS6m3NMvbfb5jejYuUaDsgOaUlG&#10;ulIxqwzpFFGRot4nPpIrqCWy7gsuxNo5+l7NfERQyKjfbsgw3NB3tpN5C508rnKpmc3jyf4hi1xX&#10;Siozig3D0JcEPmJBaqnH+txBdcITQEPt+mWSSXcpLx9wwZllmIkGCMcH2jB8Rb9k9Mbe9V+b8TA7&#10;Zf2MJTMGDeEYv5T9FcBER1pJKVLrSQ8ByrqJUEBDcfHbkCowUXP1dD7lHaCh9Ur1GReQZZ41Hrhg&#10;mQiASTz11FPKMQCcP7mBGuph+Ax/fwa6GzcQE6W8LU0a4gRiqGEAmKgpI7bZMl58cFR8fED5BhsX&#10;inG+3vDrDzumKseFiuA0jgomKCUMHxBQnutE5lsOJnIlo2Ot4vxOpQcZve7lAL+dERMJ0YEGWewU&#10;IZbzqYFhtjDrYmsWKdcFQkYXcoPIDYHz0e7FoCHu4PBWa8PoDb8yvNF8zmhrouwt3UHHTcfUCQ26&#10;0oLat0Sry+K2QULb56bQQHBPaGy2jFOqJzR3iJIAerHQyvtwdmq7mrAGjH4rDTORBhhGYEMiT5V+&#10;UnRiqRCRYvdWGolnnqROhNEnrrjiivZ2lyV7PIIp/qszb4deaHy388CbcrSjTiytcq+9ulI0UjqS&#10;zwkRo3yCA11122ufm3KfcvmMlk7qq9bED+AJIeAjpxfPUW6oYSZyxgBe03TSPGZAaeqql99rw42j&#10;/uFLhs86sQb8cqbsxYd3Pm7aPR0ZC6f8RPABB3Cpw7rS6v07ECCA/C9oTFOaD6jo/kRpfcKZg5iY&#10;+sXJ3LdLspemdUyurJ4qivaJmp4fttFsq2EmckPAZJRdd4YV+RtOaD98SljCfNQXrrnmmrlz5yqH&#10;d4BZzB1LkbHb3nql3pyYU/mhg4x6oGpydJukIT9QZ6D2x/68d1POpmTUxCvf/oDELI7ZJe8Vp7y8&#10;oF2vFH8wE/Ejck2U92glo3PGQ2EmcsOmTZsG/DVNd8OCO/mdwlATZbdOEFajOhNGL/hC/dMPP8b5&#10;SceoyPpTXhe9pvrs+lLjI0BGmWdywUdp1SeVV3+gxKSjwRLcN0FnpAphwPM2mMcfzO+ZXzIKLTbF&#10;eHh0z/MIGDAPICoqSrn9B37H7vvgASiH8z/Utk4PwyN8ISNGatXa3VnPMisJkat8e4PJiMcZ+YOj&#10;hR8pzQegiGtMNC1WpmdIMdrIKKX7SKEpdJakCkUwJSmHP+BG9fVzn7rr/Xlb0+JM4WaRdwSUw2Ai&#10;Fi+QZHTasFs5Rx1GFRm93vCbIpPXRQzC0ABTCax9pL3hO/9sDv1P6JBhW7qv/Sxu8J+M1okZp0Rk&#10;jnJ5R6k54+WGnynH6MLoIaPXGn5dbE5RjjD6xN133x1Y46g3Lp9wB8jIblfOUYO735+/K/PZLMcC&#10;Q4y+affxrT3DQX3P3m5bq3i/Xr2C+YZSc+bLDT9VDv+xMzNBaSGGUUJGrzb8sticqhxh9IdgMdHo&#10;hefXJZDRyvh9yuEKnGo1uKwL7GMmt1pyfKchDWXmrJcablSOgLA/712a7xpKGA2V8pWGX5w3pytH&#10;GD4gTEaBAYwDqWxrVG4n3LDgEaVJPPbYY31kcrfFzFFJl5wTO8XvRYLKzdkvNvxEOfyHRkbRmaK2&#10;xWWIkBxTNgwY8ZUS7894i1aOMHxDmIx640uRNADaFVv/sc5lPiPo4+/rXnKQiAvcyKiPHG63jhPi&#10;AxnJDJg9WX5pgCs6VphzXmj4sXL4A8VEdG9bczettE9kJGeZdMnFcJ3hy1DGoGBkV0q0VNFeVY4w&#10;fMDu3bthJ/fcc49yDw6sRrF59cvS3tTGO6GP3hQTXeTyI/fVGbcjDIvy8o4+6Z7eAY3mN4Roumbm&#10;HQNshlSa856v/6Fy9IBfMzlq2rTDDfQhItqDP9A7PcmFSgkKciuJ3TSxjY590/K6E8vN/X99CEMD&#10;LKRPIwkm7FYR/84wjFUJGMwyT328Anqd+dSLO9dMPLDpW7Meh7PWrIYLchi3h/rTqvGrT+1XDonL&#10;L7+8vLxcOTyAmUKXb5zoFlVgqLIUPFf/A+WQaIsrkN89aRIPWjoauI2DmxbUeN0vaLDhzEScHg0j&#10;lYzyTWfGNf5BOYYDP11MzfWHtyxR7tDGUNKQhqTygq6Ek8PWA+EnUJo3f/iIgx3ULoOVrY3wcZOx&#10;+2bwWUZ5i3t3T39ZLRe3z0jgcVuJDcp3IJja9M80o5rif7hgPV7B2s3jrXaeUajAxm+zEw/ivvZh&#10;/QLam4mAEUlGhabksQ3/TzmGA1q9vGHBc8orVPGLX/wCtlFaOjyLcqVWvfSLpXeJRBfrDU1oZfr8&#10;joeUF6W/WPN/bscUVtzIqDf6JqPfrroXXGDWj6PGS13Qdkab0nST3Dt7MvcHGRPz6qJdfwiiIoWu&#10;tP6IFWdT9KG47sKIJKPQmHc2Xza25Q52IQwYxuuvv64cQw6jeTBW3hkUMNHcvsWlHxqA523vvvbt&#10;OQ9+kPLWn1bTpI27Pxh7rXx9I3ha9LIPMuowvsENE4hxnh/T6H0B20WnVa5RHV2XXGp2a5XyksHU&#10;LNLXKK/hgYfPkcDII6OQmQFLzV1zpzhZMmyv377gG9/4xl133aUcYXgHk1Fan02Gz025l4N9c9b9&#10;rKgTrui7ZQQuyGifnGkYlLbJxMa/IH4iI2sEmMiJjMazP45dBdOUn79w4za/QT/eQkTIeKC7L2kw&#10;wsgoxObi19iRrZm+ToYeesAqbrrpJuUIwwtufXc2jkQxc+6cd+ZF6NfPfeqL0+5fGL3DI938de0L&#10;V0+6u8vkdWpeH2T06cm3gA5EVqRo7XdN+0CAyI+XL69KTEkoWy1OFTF7nC6LUgzFCLibKrquYUDz&#10;EXXCxh1VzEruGElkFGJMRLDbQnerDJhEQ0MwekdHLzqspdFF6YfzUkA6x8tXwGLXb9reuXkqnHds&#10;egPW++THE1VQJ/xh5TM4emsWAf/1X//l8Wtat8WMBhGREaxxVpCHpMTVzUeCkSoinei67thyyT66&#10;U7IKHCsKzhiLWrlA0iBhxJBRCDJRqAHsA1xzzTWak5Uw+kZk/PNMRgcL3gEZrVnx4pUTbwcZ3fPB&#10;2Ps3j2PSeWPv+qsm3gWdrZ09e4OLAFBud+jMdl22fqLoDPo+sRNkc4PGUhAHrTkFzuAPZ1IIkpsG&#10;im4rySBhZNTXe2s/12VrU44wvIBtoLm5mZWjR49eeuml8kxo4Dws0HP7fJgRFck2jDaL8VglpGvz&#10;VDhZHv5oPHMQzt4Z9ag1uvrhuY+yj7pc4h//+Id3DiLYALvObplAkz98mJ3vI/gbufxMrjtS8I7F&#10;Op6TnZaoF9ZxbfsmwV/vGGoU3EZN0JtII4CM6i1lT9X9l3KE0Qs1NTX0WyyhvCQxXXnllc4+w4/O&#10;CElG7yvnoKMv4nN+uQatbM9Qa5txy4i5pjcZlTTNfWLrg5/yn4lwbYp+krWnqdJX2vwFkxHdomoZ&#10;EozI05tzwRSxdaZxjV9XgRzom0HcnssbquVqsxciGYVf0PpAQ0ODNzMwGo1WqzV0+MhEAwmDaYQ+&#10;wEOPT10sMVGz02IzTDTMOCLvKMjo/m2PWY5Xm05UoZUEm5u8Zs0rK6WdWyPgg2DvJ59QF0v4kMnO&#10;NGRWfkHFoiJqzeFB0ltyQBMt3WvONpa/VE8rjWQblhqtahhnH7g84nYkzxc+stuJiS44MgozUd/w&#10;hWtCgY86raVZNRukKQ4lPN9OG3t809vUd2P9aLp91yZhH2c7UUsztqLrYJCLN7zP9DRr3Xpyrt8k&#10;8g+KrOnsyZc7o49Mls2iyXZuFlk88OMAUWNQtwAZqbuo3VzoOWFB8HfjDo9UUtZSb7VZPT5db2h5&#10;yO0yiOYMGCFt6mEm6hs+sgyC2ZznIw4TYC0t6fkBbMEeMKRdjbtoXF/WhTD8akNi19FYDVpdSGcv&#10;3AfDxtlZS+kNjl7rQEay4dDoaQ2/3//+930UB67C48u7BBNI+cHi+OO1aKgQh4qFZTz91Y1rSE8o&#10;UA6ZGBbllqhsbYDPngpdbl0FnD5OFimrdyEjVqqb5Tn/EbrWHmaifnHZZZf5wkfbt2+/915vm4UO&#10;KWRPDQxy0L7HeAHMjJcQUm4HQBBjPpoFk0bCjEvqcWyLNohtnyCRJUmJ8MclGhm9vHLZS7umQYdc&#10;GnGLisIJKIuMTM+DqnFJcMkoR9s8auscRaZoE0XXgEndmAgOOLndpHy8QybSb8Rk9VASS2AIUYNv&#10;sdQ9WvcN5QijT/jCR76EGQLAKmpibMIaodyDBhi/0pxQ1PAK/K022y+WvgrlnRw6jtkyk8moZXOn&#10;IiNdKRSx6BP4Q6Yue0qSiJrDQZfobq5ojfTILMhnhJEd1S74zGSaj0aX+L+oo8QpXF7RvV/YaMN7&#10;CUrP/rwNOKqYt05nGmLhlk1uDZ3F46R2RKZ2zLD2uZ9LZ7dBRuU3uq37wYmjlozCzSLfAQNoaWlp&#10;a/M69CFEmAhgO5FmHLQ2Qm+ALJTmBCaR37x5V0LpC8kVmeyESJN+F29nsFgW4ouoSLF4N46F0cvM&#10;xz4Sn2wXcWWWk2Vdx8rT22eeavXa73PjjTcyO5hsakMhi50sPF0vxzpaxgVKRqLGFMMxQ1L1k5Dm&#10;881zOdrOmi3Mm8hbOtbSU0DnoyPPxS01F+FsWWyHrc8O9M9OvgfZohy+AUwEgcJMVNN/X7lnhKLN&#10;h5nIL9TW1n71q18F4zCUrxM8eg4LPj/1PlT0r0Y+LF3B33ZNoxjIJeNuretoqe9sxbGhs+3L0x9k&#10;/0+Nv5WVpqOF+TVvEUcIHey24ZDVhYykgIyO5r0ncsE+1BLhW0DBke/oBmQ1B9PA8YuOqSSIObKP&#10;dY76B2IDs1hskwoa5lNs+YeEmZg9s3Yx85HFNBWPYIpuIgYi4nMhfd8ty1FG/QPsg/uKk9TTxM6A&#10;EXJmH2aigSDEycgZMJYSY892GsECE01v0U79bIkaSP2rlfclNs9msmAa6iGj9xdqZCQqtoCMEOyp&#10;fU/MP74NF5aWvx+V6nlCIrKaodwKOjGuhKKNCMpCLtyu1IkJpWJZufh4EemVm3FsSaNlQ+qPd1Hi&#10;Y06JSbid++x8N/tK8L5lpI8A++Q3LDSYjyj3ABBy1fSp+u8oLQz/kZaW9pvf/EY5HOhlGyGCbiGa&#10;yJBO71IewQATDbijt2QbJmbVT95eNhYB+O3lRFYU/ao7zLuHjCAaGTl6iyBa5BSDd/SamzZH6Erk&#10;jQYGi830yR7Ek1O3UKUZ6dxURc+SmN9t03U3vY2zEKttnKigqWrGc2fllQis8HLDz2x2l0+rVsuA&#10;mjMxuc3RJZTtyj0AhFY1DTeLBoiRREalGcqiVkQp+w8espsWaQyiCfML3ZGPKcmcgMZoC4R1EqSE&#10;33EkYcmE6UQh9Wcb900XR/Mpqj7xt7/9zT3PdaUxWQOdqoq0ALh7TPFa0jnTZG8XHA2n2pFCaAfz&#10;qVf7CK1s01Ag++ydmeJklicri65LzCNKSshTHr7g2/PuxBH3AhnhWkhtoB/1GSFUTcNMNHB45J1r&#10;r732gQdog/xsiZoa1XQPCZJaVEWmLm1LGlVQgDcXAuwEoto7uMuZbKGfBaXLQq82OOK2ScVOL2hM&#10;RisqFAdpAickKvLHU+52s20N999/P/LTGeqEwjiKYXwQCLfenIiHonTKVBVXbISz8nSdwez8zpue&#10;UlnM2uURtMvm9+ffwU5uBHmyNTw7AQGSfFuBH9FyDjMTccwDQajYf6k5w2QPfo/mhYZeNqDA5vFz&#10;CdaBr33taziqEE5oaQn0c0hAuHfVI2QJHQtw7Dx/WFrFHiGqKhomeDR7X5C2+yyuTa8+b7Uby5JL&#10;2Gb0eHmhyIn1mF4gGhn1kI4zDbGwv2xYHcnyOmgTmYmWKUN5OUOLzU+Ut+ajyYP0s5MpgJ8CAr00&#10;NVc9gkSXaY3SHChrrleaE4pNPZueUoSd87S0+U4uuLDs/Bbfw/eNUCEjjarN7fw/jEDgkVx6A22l&#10;VatWQVmzZo3zJdA1KK8hQflp+lxFkqV9NSdje2j5SuXyH58ar5owMBhNQCnt5jdxZOt1E7GrxjMZ&#10;QabIXiTgCO0y5g0/+clP8JrsKffk258mFd3K22cg8Ygks54+/3H6UxJXgqSyTuerxKM5RO0+egJ+&#10;X+sbzo0jxIkY9KezZCn0fKSHGG19LYlFiQkSEwFDWue8QcuXuhjRfI7VMPxGYAzy1ltvSfIhKC+J&#10;3j6Dise3ynZQFi8pLYmJJHCYrRZnMjrXNfl0yywYKgsbsJu48IWbxLaJ8myO+YNzLrNke+Pa6z+/&#10;c+dO5VAA9dt6YkMKZpWRsr9GzOn/Y3+LhVZiM+2e3nCsFVdZDfQR8EhZNkgnunhtfLnodu2sQfTN&#10;etnD5ADCt1hk+m09/K7ZXVIHjVeCJLZN1NMekwTiF5lU+LMPAzF3mdqNZn15977M1rmjioxyTQmd&#10;VjVCrDmNSL32YOFVk8LLNvuNnJwcvIUpR5DAlASsW9dXi8APdOuFOKR0B2KKHaMQ5z3x4OYHnvx4&#10;Ylby8VsXTRVdvOpIgGAyUkQj2U0jIxY+1RxtMkU3N0ZboLdt6lB84SxTJHGceE/GKkq7t7HiDbDe&#10;2+++QTkcoDSknm1OLeabUnoS84UxUhioOeMRTfoamEORsWfRlQLjenH4Y3gazk7HEXKqAa8SLll0&#10;Vo4xSmp3ep2Mijx1bi2/ZlqcOkOsdmtWtxqjgDSDULgUzlZonUZ44/Oc/zXtpXF1C6Kzg8ZEwPCT&#10;kVtfGsoJWayaxGH4g8EgIw2f+cxnQEnKMSCgch9WqisUH8k+EdSBFXH7oIuGwKe5c2zKodAiWsZT&#10;GhrHMx85d2BDPJMRwklLVnHgTWbzPI78aIHqeXG+UaFxYn39K8rhDjJvuey/riGeeUQn9LQItxua&#10;umpSq5c1nZoGm1BessmTl3aGDSQu3XM2AsxHPeDEQ8ojnMkIcLa+mCx6iie2LlduVyBzeiNa5k2w&#10;MMxk5MZEAJ65e+dmZHd9ZwVlehg+Y1DJiMGtJEZUVJTy9RntVrlZmHewhf9wwfOxJTv15s6nt62E&#10;c0tKrDrtPz475VamtqOZtLUheVV+yJYJK4IwGSnSAS+c2UjKgnLFQey/tVoZsxOO1I3/3wWTmIMO&#10;5CazAvzlL9dKiukLhcYJ6fpJ1m5KA90l+wO0t9Q5oEIOvxK6qrWLvznrMeUpRHpLLp4Fqa0+uABK&#10;ZWJ9Tm1fmdkDTnxUZGNTpNXe013FOaC1a/789iNXTPQwAVhDbz6KLlGKR/jbaBpmMmq1uvfz18of&#10;KNQblsMFm4X4WJ0Lo0+Ul5eDI5Rj8HHppZf6fzs1qcIjYM94NdOsmjEQMsK1IKOGztegoC4lp8lN&#10;qDtbyDJ1pZ3nlsMUXb6mQZaeddiolLWVFHj3FrFtqWh1aQMgTnqWkp23vns/c4ebSMYmqAsc+PBc&#10;tLpWjWbQtcX1rO9BQDJkDBym0LhRiCykBYFLMlJxbMtJhhNMxJlplIsgcHo9IO4jjYyUjytSyrqS&#10;jQeVoz/IBPcg5ayg10RPYCbyi4+Gk4x6N4sAkBFl6psV9sUV9YeslIPJn6hzYfSH3lV/UIHb3XGH&#10;GsAycMBEIcrhD+rNp5XmCr2pGxE2fEADpuuzj6IuZeoX0AlUKtSx+nU4pCfqFQ15FJARAkVFwuzZ&#10;8kWFWr56U/5r7NmSHq8JxUw2z3xE6F0izfoOfkxcm9FEI7xJcC8NpHMMJPXGTUgC5FS54k1yVqmO&#10;eej/89Y9U/bE9mP2SFUsftc9w6MlekR7QQ8fdZW7MA7fHcc85Jmrv4/FOmxk1HuFkGZLOo6c3SgD&#10;VrQnD8NHDBkf4UYGQ9CGht3/4cLAmAjAhW7i7N9wqOixZfO+NusOmC6f0qoWLNmtzwgi3qtSTCQ5&#10;wLhre1XRzvMZqfkl+zhaAPEwF0Aqig8fOU9f3J0Fb2EqpPfiQDDU88akGsU7BY7M3IBEOMhIV6pf&#10;3ljaHYGEITk4EjdJC8flzamC32QVGXnvvrlqYj9fhO6r/bzS+gRuampZg2TwEBxKFe5bII/ILZmw&#10;+DSlaPLX6A/l1f1g2MhoVvOtSnMCstVuH2unwWn0mT8MvzBv3jxU/T5qfxCBu3R0dChHkMBMEQAe&#10;+WgprqXL5YqxEGnn4l+bHnbz/L8PHp5w4NV2s7Qcbm6UKQ5qzU4l46/eRI0ISUbwZEYgMuremm1A&#10;K4bQYE5avfwFvPchQhZNP1i4Lr5+PvgMOgd+5plnvBcKRc53aTevQGJS5Rd661spRutsOCkZQpdf&#10;t5IjR8gacwSU6DJKOQCfdTFH6Rkl2DMwzGu5W2l9YszWOVmGJfLpdJ2nPOxSXZTbk7dAToVIallx&#10;vJDaGQCvNOINw0NGvZuFnKFT456fGvfcxePkKp+EcG+RH/BS4wcFQ3mv/lF7FIcPz0W3GjrZA0jR&#10;0/rWqFdfnkRbUT+1fEFZ6WaLXXVaaQYjbcbRDGEBGa3cDCJo29Rh2L236/SUkqxkvorRlkMscKLi&#10;TXhCmE0aLfSRDp5Gc4TGDhq8ZBdSqzMYFyMN8SXWvKP0Ic9qFG15ZygZWbGIk28h767T26j7H1Jv&#10;VIMMcGvciwVOxNPo92jKHvj+sraxcopMkq8AWX9+KjXNzjX3tcf/MFSpU4btjdZK5XACMhRPiHRX&#10;mCJEHlWvMPzCUBJEREREEG+Xnp4+0NiqP2FDVU4gKtJspeXlvzzhdhyfX7GYA2jBmIkSqlth0iz6&#10;qh1i91bVMsK5qEh4tlqond5gVsu8AvB0jYqmieVJ+5ROD3MvvDydka51jH6im1JTSCQ0NIvttPQt&#10;YnN8f9TppcJ6g1mOThCiPV88v+OtNe9tZTIaOJ6p/67SvENbSs0XIMF4NORYbpr4/M5ldGHGcXWu&#10;F4aBjLwR8CXjb42rWwgygnSV97yfh+ELpk6d+qMf/Ug5fEebSSk+Y1/XChaUo7No/iqcz4ChAseO&#10;HfNisb4C9f4zU6hjSFqsRNOZVw4/DUNl4VOQkgI0mla2mhQfwbDZYCBt0YaSM9ITf5KMcBbX/nl1&#10;hN7qmGAso+LwHEDMKTfvml5rooYMh3HGFVdc8fLLLytHD4iGrCYVSVf5XrqjJCNhmKklVUZIZKfp&#10;DoWGKZSfj2q3FPPT0YUDBspRaUFCq2zcIdmUUZVbQEaHmic3Ux+/Bww1GT1R922lhRFU+GbJ9HMq&#10;KuQWfH1iV+cSZ6LZ0D62d2O27zu2W5twlXMkiFOdcwIiGTt2LOt//OMf//nPf8KnNzhAv4htmkBV&#10;Pyuysnoq+8w5tvWKCbewubKwbYCMcBbmn96SJ53ug7MzsokjOopicaq3qb+9/aWS40tYEOBE0kcO&#10;jvhIhXCCt/RXmg4oTSaABGS0rREKx5ZtmCjEXhngPAdgf5keOImM4By7d4MMExygpJQWDHDboiQp&#10;EQnWV+zW0t96zsOIzWDe2BcE91HD0OCzxepE61IhSoRYxxWaoVHGe+2+rr6IO3Z3+91Fgfi1e8Hp&#10;lmw43XyA3j7eEFO9lKs7RHkJkSE/bMEAVBukYjcenKdAOrMPPJ2d5FO8p7vpbVGyK6bI/Zv5ltRY&#10;vgsbGyQv9k11zhP6eIQjBWoFawjICHHWmnkSTE/pOEC0qAncuQ193TQwrGx9Wmn+4JzbmG8HKtoK&#10;O2fSHLquyFxx6r2uil14QCR+T6VOmPCW6gJfizko4PoXxmBAWjFBufuCquXMCB92qEaEX8CN9Pr+&#10;W1j94gfje4jJG3x7KAJqOeq6fRytGTLnGH39gILnxbGuagqYiAwmbxp86K1BklFJ51FFPY4x2Swy&#10;gGSEkl1s+b3x/IGnFIlknBBFycrXC/p4CoqBUUSr91ebjuIoU+4C9mQm8pakoCAwO02TnwIbjTIz&#10;HSB9STn+4RnTT60QejVEMk0/6+od7pNgArlrwMjsDnxcfwgi2p+h7kMD1Pi1a9cqhyds7pjmZPxF&#10;8hgIfCeIfoGofve730HhhCGF7K/hgQceuOsunyZOKzKy22r27dSMudKk5uWSAVOnDDc6iJFz2hQH&#10;Uae1ExlB79wHNlJk9IsVXned+695t8PMOq3j+mWHGTNmXHzxxcrhBFx+pDxfOYDkDqQ8j3ZSzFA+&#10;DjAZKcdgosVKO0EONno/y9CRUWB0O/SAbfhoaSFIRkDvxE+YMIFfjrZ3zldewYCPueQL3KJCOpFa&#10;5xdG3++FKm6zW9hun9//lPIVuhd2vGWyqjZRT6sHiIpMyVcExEykAlAnqwyzbz+i8sY1/3qHZs//&#10;eTVt79MvH+EpPD5It9OmllWmw23WPLXchyv4oZRjkDEs1jp0t0zrPqa0MAYTtbW1XOkZqFUQQJ1W&#10;CLxNxIiMjOwVp38YO3YsJcsB5euKsQ2/Q+JvuOGGbdv6WbXDGXXmeBjt2U41i1VCtyT2CSYX5hoW&#10;4iD5qV4jI+iq9VS+lcOjZcRkJGNznUQm0Xgq2ylA/3B7XrO9ixMMKe8e0JIpQQQaR3s7/f4wqgHP&#10;0tYkM9cfqEzBj3wMrd80WPCRaCtMcipjyOChnY8rbaTh7bZXkOdnjHvYuWXLlt4G390U+D41vWPz&#10;F77HgJB4FjyRcvsJB03oxMkyHE1Woh5NgPZWUoiGDsmZZZKMundskrzgQkYPbPa09pD87n7dnCfH&#10;7dvY2OVl2qgr3J6dmQiC2xltIUFGgI826xkFB5At0cXbldM3qPsN9htHvcWnvetkeYCShn+QEVc+&#10;WYlHGOY23+mxGg2cPpwxwNi2bt3629/+Vjn6xKZNm7R74bneanuedR+BElwU/TiNzDZPUeQijjmT&#10;EYQg+4wUGe1A9dOZt8t1xdoXVRfSB2lvNSGhaU5mzRwEOF2WN/EA+MtXOGcgV3tWSM9oEWIH+wwv&#10;PI7G8A2U1XHn31Iu3xDMCuoNPlJsRk28yD9st9tFtte174YGqHm648+MOCZCPj9ed61y9EJBQQEM&#10;4CkHlO8A4GxOTz75JJzOPn0DZPTQQw8pR5/oHeez9T/w/Ud7Zd6ZL0+/TXRPFwkFkw48Ko1kiUZD&#10;Rfm1Se3T6s2J4uwnRENnJBktTKFgreNIF7ox858Ys0ruyt+rPpysWVhY/Tboo6hpHo6Nln4+qDmj&#10;93MxEznIKCTaR77nszv0am8Sv9D/zYocE2ECRoO1n2ZRWvXJuDraHAIlUdod/F1GRz28tYbcIOli&#10;DNoa9913H+vsyWcDAK41mWgMN0diNpt9jA3BfA+pNFfgeWc29/trQUMQK7ppsljZ/pzvzadNe3rI&#10;qErkJzgaIxLckaRf0USvbEJnqPkIwjSkCYfEJQcL1+Foyp2O49mOqVokPqL3cyEGFiFyJBmFBB9t&#10;75SLrgwJ+q8Q1anapJtA4CO5yviTQqQAesNupWpaH6ecoQMfacgjJCEQlFti9erVvT37gFvg5ubm&#10;a665Rjm84M9//rN2FW/o1gecI++N/ihJmzyhhgtCaUqSTCSXtkCZOtdtJqOmXd1MRh3RXc4EBIyZ&#10;dh+OfImpYbzIm8Y6pNDo36qkvZ+L4zl6frV0aYZQJITn1ZqGBgHXrgDQz52autq7zAup9I7wNiZ+&#10;vBX7C64KoQmt7jK6zeQsrBZnfdvubjBgshmDUlHYKu6++26iBwk4ExISWAkA/V4ob6Lw97//nZWI&#10;iAh12gnwV1qfQD50WJuUQ4GM2WZXS3mAUBq20Mc1LkFU58JTqkCPlNBSROQraBFFZ+koPn7XbFqE&#10;ZMGJno5YOF9e+AS9wR2llzhmEEhXf81/N3h7tJ4BkA7oq3D3EP2RDi76L2yUXH6WEWWTfGZ18965&#10;fuWLN2th2+6NVvJ8l6tCSMFuV2nOLCVJk/v5tvSsVzHUQMYmGYOzACbPv9+zR313c4aPXOAGXOXL&#10;hQjzt7/9jfVly5a5kVHvSNiHkZvr4Tuga2WjWmq346grbpgCEV08LhE+qoJBihLLmUr4Es0fIjZU&#10;iuI9uERepXDdnCdf3vUwmcTsk6L0Yz4LQQwWu3/j0fEU119/vXI4gHgKGlKPZrstyciT44aNj4Ly&#10;m+cLfLrNn3duVmUWFdl2Ylqm3texc03WaqU5AQ0KRUbUQegCWQ/suFGb1WlMamiA06yJR1AWDTIi&#10;m/93yCoHAJvJylKDPkpL5Zxy34ALleYDPJKR0iR6O918GHfVXDWt6Z9SVe9lVCLxPMt0thC5oiNC&#10;lNK8EJa24mmQLmsVXSHn6GtCH/jlTLHspkU7y8YeyH1ub/abNJUEMVBsJHwLdRd/0NLS4jH9tBOR&#10;K5q7ifpwi3WJwZ+G5iN6L1TvI5BykXEKGdVudtlxxJv5+FRjfrZjA7I7oXHO0doSzn3R1n/6vNnM&#10;6fy+7Lm7+e0UfSCzpQYbNkfjKCFP+bgBWaS3eSDfIGIoaUgDzOa3v/2tNH8/7v7+++/7fom3lpEG&#10;5esKj/43b5z5n8qLpKq7YuItkibUCiE4KpHleFSuFZtneIvnxPecdRr6SJc3r2y3jmu3FkFn6Sqj&#10;yEUF9YtrIu/oK7w9UW84D84eRgRW8TgziVBFQY5hovYmG5vl2fx9ukeLyTBm65yaZP844oS+Z/M5&#10;T/C2ko4dRTsSN3GkijtouK3m0mC9lwWAmBhaA9h3E3IGcUl/F/YmI1+AaD0NVnonpvgFkMUfkr6k&#10;30zzP6gBLj/Sc5MH5tFhEOYOx9giAp1iy2GJr6CjwdLCZx2i+pgtXeQ59f0nAiOjfnMjBHHGyCuZ&#10;+A2idQJyb6ne1rOxkccujsHKlwH8hsuCV/sxTP3jqvHKO5SQb3yb/h3bwBXxz6v9NiS/EMQG0c7M&#10;BKV5B6zljxLKLQHPri6yQn+RkpLS76pviDwAMgI8GTbtjwhBzZEcwTzSs3xaz2+yYqJFjWfqNBpi&#10;cYK6nHeLAFAt5fIjLi0jPuUjRiIZAQOphBZQD2XrErnNN8PD+tlBy5cSlyIMNOnyF0y096wQ6m9J&#10;DzZyDas4YeLgW5Zty1M2UI1neWV3kDaAdkUQmQjgpCpHL8yaNQum0tTUlJSU9Kc//Qm6M1QgL/AW&#10;LchIu9ZjJPAsK6M3n8DQK07qqP7t8rtt9rFQeBNHJhQ3rkkso7XNGk/Xu/k7ga7KM07kEpfxMCRD&#10;BURGHR0dl1xyiXKMKGzrmKe0QNF4Rogu/gIG8QA/Kjq/aaOJ6w3ab87B+ooSn780IUKO2YEqIcqi&#10;isfb7TYU/7H60GoZOdfL+UkvcF38weK7cdxTST2aQVx2746ay08bPHzkGiA4zZBqk8vUZVh1L8P2&#10;A1q0yu0E5/4jVpzBYQIDLnf7DnjRuFvSql5ypITrfY+gmnXJJb24BE1ttI+jFyZS4OI2t0aKVPxS&#10;co6p2P57dcSW4jcg0tNX+PnI7guqDCN83M6oD9Bbm9XrqGY/8qWxXRj7XDG52LEKSh9F6xFOTBTq&#10;yDYsy2idnWWgOTsGW+0V426h1pxjMxzIZybfwyEHiOA2iJyhJVW5hfjxj38MC2lulqtjDQBu0Q4B&#10;vBm20zM6MRFIx6Wmqe4k+PPCYF7Aw3zo8vOdh4VI4tc9sqv2YL1a9sYi3FEyJm4dKghKnbR4HwIR&#10;5Bpf3iCiOvyeWTaCyIh+Jzun/Nc8WpqTqzt87l8ya9Oql/68mtpH3BMxwCcaAiaCFDTQJ+0Ixz4f&#10;7Knbt1EGHBnwZtjcnElqo7f+xMbGqqQ23onMqVwkQ0ky0u+h9bD7hOpywrHGIGmILzePk4p/8I2M&#10;dCYbLwAQ5M3pBoiN7YP4phL8Sj94hhQK6LJWyN8rBa7085NeRJ2W/qpqotKbLKwSYORLYnYqR38I&#10;QgZKQpQLXffgbxserCzcIfYf31c17nxTrcXe874N8wCe3f4Q0tnZbXhp58NfjfRpFmsogBMPKLcD&#10;3bQWB0lKF83Xj5P7CfTkbWocM5Ejr/qGvi33DLeGqk6yD17GKfJUPQ3s3prm60QhpNOHDrKcBrPn&#10;jUaGHQOpnKDyvhF84ghgs5qRBVQ+pQFRkXBeGnEL6iUUVKBvznpMnXIg07DA5RLvWNhyX7zBvyVg&#10;3IAbQboOTjOdonExylfis1Nuu//DhVAq3yf7WRXvPlBgzOWfimmi9w6cNZjf4Kj4VOijurrajZLk&#10;tvrEF9yi0Swh1XikKVpuKesrEzFcx2dLH5aoVF9XsEfyqqrkAEsfgLu0e1jKbZjR33idvjDUZHRX&#10;zVVKCzW0qE+zQUf8JvpqA8vno9nuoet+1tEopXnHopYH4g1+rGfoEXUdLUwiX5h4LxIj+UhtnuPO&#10;LL3s8Nlnn01oGn/noukcw80Lez5l9p4wFbKAwX/1q19VDiO9RjkzkaWLjBzZkt5Oe5MpX18B6olu&#10;7VmD0EDxl/IyST7BmStHLtA4Yii3zxhqMgrNd7TLx98isqgJ4/hNCypk46iPNduBuliz0rzgtppL&#10;O2wD7T8GmEd+tvze6MaIHVsO/ONd9ba1JcVlKwQOBorBUXlJsD8JIBX2H0FkBLCdmK14T3ZhovqT&#10;xEQWux40ZLHrbqv5lDrhQJ89faodBE3WoknagKZ2q5oXIoP1hZqamk9/+tPKMTIRFRXFNh4AGfWL&#10;IMZ4aHP7dKWGDKa+/zRo6F/vvFwb2x1b3T83Bx+ptFkdqm+afgZ79MatNZ+y2vthK9/RYVSfKyw2&#10;q/zx9xAzLCdVPy2zZj6b0MT9mz49WS4pL0EBAGlgoCHIReNuTqkMZLmsYQEn/lPjb7baJ6DELTbl&#10;b7crhWG1W26t6RnyU93suXrUmE7IbNTISBFcIa+kVjrlb2vv5byS7n7A2Ttywel/p+01fx8EOXay&#10;vylkQcya8R+004YzoQZUwYJ2ygtIrfdBUgPB5RNo1a7lqS87KiX9VLJnagfNLrbj3kJno0nk7sDb&#10;mc0+DBOQYGB1JyzPfvIkEjn+rVWccotF9bqP+b9f/u96avEh8WhX/njZPYmlXqbkhQDwLCZbG5Sj&#10;hR9Vx5hB/UbzG5I4vILbyMj5W2rU9kHwYU8Ncg6aqDYdp7wyj5dc1UNGELuuVKTzlBFfARv+2te+&#10;phz+ABf6a/8+w9eOMyTgkUcegYLG0YoVK/xKD7Kr363Ug/h4OntOSG+L5vbDGETY7TSfjsXesNYe&#10;Xas5IfS7erxV6Erd6jqwrPWxGP2HyhE88E0hUJSXK3Aqtnrx/tyNWiKdQ9533300TTRbtbBwalP+&#10;a6yHJlL0av2//XnrUQ+ZVvo2Fa0sUHazm29jHa9pfK2GwgJqFkGIhqonMhm1Zp+z28fxTFopjqaX&#10;byBS8ceM161bx+H9uspn9EXZwLFjx2R6FdhzfyetAEfV3ilJ2jblvXHRRRcxffeN4D1eVMi9ow0l&#10;Lh5HG7pbbWPBRKi70rbV9zXWe5f68pYnjg/g20QfwB3ppmm0QuDt781hTzcUNWXg/aswehlCvnb0&#10;6dVOH9c+/r9VZGkO8pZPMYX1IcPLu+TsP5+R0kUt0EPZG/i9Ej4OO+Fs5wFBLqyh8c5p4565zXdG&#10;lxIZSYPpKSlHGFl8TRM4Yylv0ciViyVxsABw8cUXO1uyNxABOIL5Et5/IGf6KVyP913b+hIrMoFj&#10;xo8fzwrA/gA78aR///vfcez3kYP2eKHZdT2osNqo+p5OEXZZyW/eOEva7eTLJhAxoab2/Kgq6YHF&#10;bj6mH6xeYXl3F1htZqOZWskWm9XtrOWj6Y/uenzNKZqopQAmop99Qu+ohgBj967HfVmUV5+gYHKc&#10;FxQwESljxlx99dV60xv81A6gCFxWdK6jxQgAXX3bu8REkozynT6+I0KNjDg9kM2rX8avDs9N42AB&#10;w6Nx7ty5k4xY4umne8YNwKm0oMJqQgWegIqg3L3g8b7O9j5jxgwtzOWXX07plmAfZ3j01NDXOb/w&#10;UcdMpV0w4Oqr/cAyuL7K6ktvQxDZVeTCRMAdNZcrbUhwiWy4sbmyok7AOk9sF3mJvAurzW699957&#10;t962mskIIWOLAh9Lbmmt4U+NEPaxea3wLkBKntmukqq8+kSWYVGafoZ8KHpHU7BM/PQk/lVwgJo9&#10;VBBd1kqrvZv9AFwSk9FTmgijZRTEbovoKt/TlXSYnRtXqYlvD3y4eGXayxbrQPv7etunN4uFf3d3&#10;T7KDCFmH7fUnjb0rKm7qMT2BDSfk2KxeMi04ZLSpHa/TFyJQfWFv/1gS2eK+MXpfGOJWpMliZvtx&#10;tjF2SgMmsH71pLs81rzAgEYK7tKs7+DbFR3Vk6n7MM4QgR+JUnPitTSrc55w3ZwneWSpNCrl6elC&#10;9avAD9vYtsHiZBT1sbI0CWpSGHdzqDjl0JAvRNzGcXK0X5h6f7t1QHvz9s7t7du3/9///Z9y9EIQ&#10;S0eDesDoWsvJsqazFcpX4uTJk0QeY8Z0dHiYlbKm7QWl+QlEWFzs4eNscJ7tAnxH6w1Zg/vHsOQV&#10;jGfKvrm3b3mktHsH2dKbL+L4yK7HyaiSaRdfNl0KGdTqjjg/P+UusNKSk4up0n/QfxZZ7SYk5sqJ&#10;t1M6ZYOORZ32CtUmwuXSqRgHFzrKhTcjozHoGuw2fZqrUaxovVGIifpqkZMmTtSaY+top5CGmE7Q&#10;UlzLhKP14//5Hk2a8SE9PqGoqEgaO+V5XV2dpnvEwoULr7oq+IOKG+JJ+obHhA2kJiM2PK9yOBCc&#10;mvdhRyguFDuU4Hrfu47CZ9qhzW0GNaBxWJhoe8YpJAMpvHoSjTZwltnHtuaepC8j1aajafqBbp/v&#10;ATzlQlcKPtq6+uV/rutrQYx2xwgpJOwf69Tb0IxTz/97E23RAeGzHlEf315xusbBOz3FccWE26BD&#10;8gz8LcyZjMBDut4j87mMusqpZZffoOaUiMaJHCHkg3MnOGQQgZy/7LLLlMMLEGbBguDvYoZ3ZxAu&#10;f67IlstReMT+/fuRAGd8+yGlqBB+4pvf/Kbb5UGofO8O5kTekQKt9kOv62glL3O31mOS3UYV+u22&#10;l8l/aNFlMnZ20xI+189Vu8heP+lOThVLbv1Z9gcCrlj9QPKR802VvyukP/FRpengVdwymvMYMjbL&#10;MKmk6RVIs5ctW61yiSKEj21Sa+VoxQFhMkIkvciI0JxSzL1FsT3zPIiPQEYWw9yZR2kTxy9OvRXX&#10;ahFCVLihxWCVjhDlZyq5XekvVrU+F8RUBSEi/iUx+TfYYhTiu9Ofs2xb+dKCJ5S7JJXJ6OVDTy2K&#10;2dnUdXhY+vh/sOC5L8+4/XAd/WC0Gro+TF0DBan65qz7IZ+ZfAd+/5mPamtrx/zzZ2y6dGUA4HZQ&#10;u+uKovDBrffMiUlbh/v2jlzzwdkZR2iaMXy4v+njNNpkXBMZMokDO4MN6XcrwDUOOD6uQQ4WrIfu&#10;ICMWd4CMsp32PTuhf79NbokBMnp11TK+aswUWiIGwmGChT7W93HD4JFRwIDthxYZvdceYbJSVx99&#10;rPAJKFr6zpKqR/0YJWhIlCYhDY9h2L2n9UDW5IPPfnx+bMT+95iyhxhvnToA4/n7PNeP0Huo28hg&#10;MFg6hcFWdy45GZYP7y984QsbN6phkBzQL1yqu7lj81Rcm/VuxDWRDytfuf+PgqTmX668N5N4QQE+&#10;YIr0tlkadzz98YPQjxWui6le/JUZsn2ku/mamXcwoeCINOOorheisTc7jS+luuholp5uoavkJWo8&#10;ZG+4kRGQcopaSmOWPj/rKPhRkpGMDcIBggXf41y4cOHkye5UPrzY3jkfZNQzM3lgGKiF7O5cykp8&#10;g19kpBP7/d6ePJRhanElI2kJz85/nHxMZKLKf2gRX5Ltsa6XNGWBgP69/pXa9hbNaL8163H+lQss&#10;tRzJ3pwNH2WuP57xDj24zI26EzQ/g8FhnMpdjQuFHKrtWU38fHcEe0LYZ0HSi9ARPrNhFY5SF03R&#10;PTE7Q3+AFh741HgVmxZVpp66jTxe4hFOvx9OZCT3mE2tCnimXpU4tFZ0o7WlDIejZb1fhFrjCOn5&#10;y5J+djP3HQN9tgB+8M1dy1FNqT5RZZXENBqBGnZn1KMVJhq2e0/sHco3ZPD+ubfYDCoO5CaVv6j7&#10;cBUq1t69Ae5IA3BsENAcNbV0pUxGBIeCd8bPTrhv4xa1Q0mRcQKvIqaJyaY7XEtvlHXm+PMdcqMh&#10;KZb2ZfKnTjkbTzbA0ZZDkbhj26zTLTT61JmMjpaqbRQMabQ7Pq0M7xsWVr6oblo9SSRtQmxa11tA&#10;OC+Ouwx39ud9guBMRklJSb0/SA0NkAwG9CA2+YeBjJqShTg9Seyt0eqWOjGK8MG5E42Wc6j3+B2O&#10;Sn1G+YYGqtua2Ur//jZ94B/z2+9qFWuA4GiZjHZl0ShqdcIJyJB6p2URkUUcLFNPL1PgJvbvtjUT&#10;o3H1AK9tqVY/XcZx86MXlrXMRmAO6QpqNF0yjjmI1pC78c174LMxj+bWWbMi91VRAwe6L+2jby98&#10;bsyqV04dTlfJCOhNTd6I+1N1bsRjsCgy8p2Pvv3tb3NhAd/5zndwVCeGFs73DSEyCgCZ9bSTpxzj&#10;q8pYnRh1eDvxKTKhqMhvzX5ceQ03NHOC/HrVfaxUVLgMdQsMdrtNi/naiTSGYOw+R8vIFWCZjm41&#10;2R014SszbmcdYIrBMbF5NpHROfmuNyudaoscHwD56ZLHJU+5L0iBqyzbp4/ZOgcCnaM63Sx7o17/&#10;j3QSVa1MpR2lzHIJPGcWqGulniO90wjnece38eP8zxr6rg9awfGGBc+p075BkpFOnPA89ccvJuoN&#10;SUpDbcLjx49//vnnlSOoGNCTBECK7QVUolwz5I5u/s2HHFnAkzIZMeHmN6Sknxr+NXlNttavzbrj&#10;5UNPI3ksb/zn9+pcQKDHlFxwrkt9BcMj/6nX7pvJFUW1ZlrXYXPqmnZjz0pyRBaOtgZ0lvRkoh4o&#10;ZKuHksWRbMRZnz0fx8M5H8SX0tgoZ/BNr4qavSN7g81uAR+xv9Vu5C/3IAUW7ZQbimspGMQNx/Tv&#10;1VnOs673dc1YQl2MsEXNVY5Bw9KlS8FHNTV4zxgi9Ka/YDWOhpqMgOy60/KXbdQ2iBgwD034YfHU&#10;8sEDwWd93gGpznQKxzZrPo77c3rGEGnIMbyZbXiTKYClo7CftV8cT9EDngbRZi2AP6Ji4mDhAL2B&#10;U2fKKVWsixZlP9GVy6acfA40Ad6BPyusn2mdQWQUFclZx8mA5BvX8rXOOJq1Hpddvm0uN45aLdQb&#10;pTERpxNK5RkaG/mf+Z67fmiJtV58pNVzXC6LkoZH+ALcVGmDiZtuumnLli3KIeE8QFF5BQ+94wwJ&#10;Mgp4FJ+5c4kQcmTg6AUq4vM7Htord3aUNfggPPsmI4RkUW5GVOSht1/3fMoTvjvvGRgbQv5sySs4&#10;7s6ihUSA8hbq9NWw5BwNcRb7qZPYYWNeoW5d4zLTgoVpAu9o/2/F079d/vSVk25lHw7JsMnFJnGX&#10;QuO7OJrbJBnRHXW5honHK2PAOPDH0RDdiuOZtg+1mPH4Im4K6+Tchmampy9ZNUWfnXInh8G1u7Oe&#10;TWicC8VinQJySTxtQvrhxF1O1owVR/MpWi9wIiPKE1w46+hjNy6+8+kjH/xzwzJhCmR7okEFs8Pu&#10;3bsl+RBuu02t0ASdlaCgsrISEX77299WbgeCNQEj8LTWWAL+unlBgA141b6n737/fqq+rTQ4GKbC&#10;/iwcEui0lsFUIH9/l6Y+zTuhVubXV6tfdUjrh1PIhPpbI66osRqBP8p7+auRDyHCjXmv8Y34mFJZ&#10;/OruddvSaTLS/DMvIGGVCQsRbd+1lhNwo46GIOJatnlIcuVxFUI+2p6cDbijdladkDTE0t20jhVp&#10;zzQTlY+QjtPxKWfPcaMId0E8bUbiIARoy07R4uxufrvDOi5dP1tG3AOE50SO3UfT9zmG890f41RW&#10;mUg/2PSVyHtwubw1BaZlwosyzfZOhPzNm6+Trwdk4iwltWFtiXksWF6IZepMKIHoZ8yYu+++W7md&#10;0Hex+giOn6G8emF753ylDQCBpzVYbbO+wc3seI8fcUMYyBy2jbMbxr1xDJVY/Zbm1SeXHF/Kp1RF&#10;F6o/gjHnNG2ZzeYE4/nefLJ/OD8/Tc0X/+d7/e9oxiEh0Iur1r950n2PbC3Arrjnm+OmgYxeeukX&#10;6pwT0JBhhQO3xxVqCWMRqzfhrL1CdRXhLMuOzHeuHq+aSPWdtGPZdfPu1M4yGdUatjAZnS1L105B&#10;Ok4WTT8yt80yTouz4JxITI2Fk4ms3Yq2iQuukxNc+PLH59EMEnbyWVxSf1IPn33Z6pM+jOof78lP&#10;KG/HwR/C/n1jaCp8cNEHffgOXyIJSuYEHsUQlA0zEcvIwtJWNQRZWUVhTzv2ZO0iaonAAEpSlFcv&#10;4OwLB57amv422zOELQ2S3Nn/sPXCBmocsY3huDJ+H/sDj3zkRIVoZ0XXRby1GkqFaQJbb5MlJc+w&#10;Zsap5xGAfeIcIye1NGipEnH0slPaPWFf7sY39kb+7/qX4uvnsyxav6nsZBuFkeALWbEaZzcdrsRN&#10;T5eIU81JfArCt8Al9Z3TNU84mbNM7cuYjNhfxkrgMJdF3Bpx4lmE5FM4plWfxBHhSzJTaqJFsVGt&#10;08hX8b3u2vQGdTA5PR2fFU1qfydnROs/wDE3CB8ehw6jhIzWnzmiNC9Y3ebfN04/0W22TsmTu4CO&#10;OCbSCia2OPMP0+nzudYyyqihdxyu/ezjERyguq2JFUhF8bbyU2dhLexU4bzg5o0zOdiNi1+qNyfe&#10;tPGhosYaOPPqK99K2M+nIL+ceg+1DlZuPj2PVptna9RuAfn92vtRDVjfXz2upHJjRs1SorA02eEC&#10;RVd6MGsTXzIx5lkcOYb41gkvHXqqpt2l0aehvDuCaYUlxzCxLXZVWelmXL4s5aX482+Jaoozrm4B&#10;x4Yw6c2LEaAhoQU6FBWRbPUczXznld3T/vP+EvmGRzTUaEmG4GxXFe2PwjGgFkG5fsFdcnNHMjA4&#10;+dHgRLlwyHw1uV+VlxucTI7D+Lca/9BDW4Pxi1/8YsDElJmZ2e+177WrKcoDgdd7oJC2pXsdrVdh&#10;zlXaYMFzbRgRONy1npXYzI874rc+vwMvVj2zEEBGzEeo+srLO57f8dbso3LVIYkU/VRcuyaBZpw5&#10;eZIVsQ5o/hyGZU7BNFZ+sohel46UvIV4KJObViNhd226n1hJ6Mq6e5Z5hry4d9z/bngFsj1vkd42&#10;DhfiqspsmvgOxTohn66af/gi3c33bH1Uu+pLkbfjLAunxA1JbdOrDy3E2bbcJLppyxxZ3LqiShon&#10;mWuYyE9Ufj4KfAflfAa9x1EA4wSktsBIAVRcZVljJtwOJ7eeWMBiuLC9QKTqiTRxVpNy04Sqwl3I&#10;VUrqr66XUSjgbGYtDw13r3sI/NAOGikWY9jsWvP5jiEN8AhjwoQJOCpfP+HLhefNA90ntY976MSp&#10;QqX2wuC9o1U0jrymkDO0nIHZoBJHRD8rGie+9NZ7cNabE8adoOYDBFW/0+o6NdM7XtndMxqLLxf5&#10;iXrZbIRJI6rznfHfm/9Mk56W41MBHArklZSpNLgm93hG45tIBsLjVREXtujx8qhDPbth8d1EK1Uf&#10;4JQm357zgBbDpvzXfrjkbnhaCg4eKlyHa/PrFxDXOBYG0a461Up0hlMs0FfE7dPWtEaqEAZpiEs7&#10;wgGQABz1VmI6yP3bHks4SvN42YmQLWmiLVu1obKrN1UmNGj2Dx+QjhYY/uePLUFsdSdsdMoJHACC&#10;szhyYkgkVCAXyFscpd1i294++crhp5mMAEf5nsUpfeVpo8snylDHpEmTvDxvP7j55pvvuusu5fCC&#10;gXOC1+t/emiGzO5dyu2KwSOjkY7j+vekYSgueHjn46JdraB6KK+nk4jDBIzc+rPZdaeFYz1ZSJ05&#10;rvFwMRScpaMxss4ckZT2Cdt8b5H2RrJ0x4nE1gNsqyJVTXA/XrZSixny4NJZFSaavHqg4B0OgBhK&#10;muYxGbHP2GM0pAACH+0uWgyaIADdN7qu6vAiZkDolRk0a5rl4yzqrnr9KMWmcUqHY3HXBmq7uJCR&#10;+ORgyfGl2h0h0Zk2t98zjhmnXtn9OBROiTqH7Opln44AOlG0T3xyWGSvEuLN9oL41Dx6Eyw3ZyOM&#10;I22cjSMJgfFRv1cNIhkJsVX994QwGXkEZwvqMdf4Hyym1gSUx/c8AaXTqrbcGDgWnNgurcUg8ntW&#10;IMzZm4qjZmxQNPt01lmEWNl5/jBMC5VMIyMITEvT//EuDQ6AmFI/xpHjjKleAuWJPU/wXSBoOGhn&#10;IfdtewwccbiA9oObeIAml7LMW/ZsVfrU2uSpZNCzY4lHQEZ8PJwGBdfi2FayHQpyLLv6XVM7P64H&#10;GGqEmFlG10bXOT9XdK0JTASRZNGzNLvFRht4zjv+eJXpcIZ+HieJTwFulsZnD+WdE2K1g2vUFOLi&#10;DtfKn66GcY0gBEBGuGTz5p6uOo9Y3/6G0gJFCHIKyv6oECfkMZgwe1hTPMiY2Uz1O7u2TNX15gl4&#10;nKf30a6tyid4UBEeahFHdk479FhhwytfnnT/56fcBU/YZHz9/NjqJcfLVzgbKoT5AgoS1pxKtIB6&#10;xp4suDy79mXN2Z1H09xvfJN2cNY8+dZ4I6vJ31d9gLgDCvvjuHDZc2K76zSIM3sem/fob1bfx5e3&#10;HswFU3B66jp63rNYuMUBpa3XJ/weZNGXfhax/1hOcjTrtRVTid2iIpmMOKoMvcv8D+pRQvwNBzYk&#10;9VSwvuwzgz9fgoxUI0j7VCoxT4gmpYY88Jh9Pal3BHaVvwjkHifkN85BgqMOUcHbrRO5Pg0cTWfl&#10;b+lggn8wc2rLYV2zjj5Gi3I5lgriAKzf9LZcROKw50l555trleYDVOTgIzQQ1lYix2CQ8GGrzpLz&#10;4A8VvX2mjaZTsCcLEtZ07jxnNWTp0v8RNeNFk1rNo8UyvuXc26Jd9ePwXZbHL4VulN3Y7AOxjS/G&#10;rTnYicpF8IFS0tRrQlYTfcivqZQrWMnl1iBVbbOQqgbz+GpTRGdSOigbggBVpohqk+ffofwGGv2I&#10;GAwnaD0mFjhxXPjRc3x3CLeMlGSI6rguXCgjUI0+qRParUVNZvXuzPYGds53b44Viobxb8huL+Xh&#10;8mbA7aYRgAAIhahLQrn7w76ulUoLCH6nDxi8d7SOYqoNkOx09Z7ftfdYx7541F3ouYbAH5UNYFDx&#10;bP33laYBv9Ku6LCW1JpjqVr3OsXAKedK3zc48Jdn3E5kBJxoI9so+7g2bz/nHqw0q5D6dBMa6YvV&#10;mVYanQzJi31TWpHO1EqvIahtnO14h8JZkFFV0U5xcsrju+nt8seLHsNdznZQE+lkzSLIY1snQDgq&#10;RI4jIkH2cniZzzqLYW7j0UZ6TJa9kaI1AoEhfC+QEQLzekaIn6OC0IN4QklmKsJATqYfRITHMt7h&#10;8F37aCfG6EraGpcDIPKyekVGMVnmVEnK/LwHC97BOxpHCBhtjUXG91hnk8MlbgA5dlAbzYV0Xm74&#10;mdJGCHwnFAYxkA+vZm4YIDOEFhlp6CqX3IFqVZTcfarQQSWB/gqtSsDlg9oySu/2tGNEi5dmTuph&#10;sk9mECfcxI0mnzHp4EYcmZKymxfiyK8kXXsPi33TROPELL36TN50BA+v2gVxtfRZnRLgmIrxl7/8&#10;BccT62nhnqb6CSAjtt7fr70fypHz9CGcry060TNm8u6tj7In5FwXEQr3OkNMNkcbRCOj1gmZ8ctP&#10;1i6CJ+6VnZGFG0PXFldjGqro9DCzVyIZYQrz61COCHm+YApuN3friw/v7Bn3AOXSiJutdvVQQKVJ&#10;bZN7tp2m4CEGR0VSgE983fwcw3J2/vOWR93IKN/4NidPyEXEnZFg2OnYLC9BiEF8VwgKfCEjLQyU&#10;Dz+kLj9/EXwycv6Q7BFDQEY1sSZZb2zWyRXp+tml+WSlWrXzE7o/7PzAuQoOBvrME7XAKFIiZTfR&#10;EMsAoAbLOAQGk9FK6/hIliGTK8+eAmdZ94RTjXNhwBlnctiuIHCCVqIz9rHdInBBOx0hLWlyEikk&#10;aVJm4+Ti4inde6etWP5C/ZmpX4y4bcwKtYOQdtNzXXQXTS6fqLau5a9vEBWbFDizaxUZnS9/nwOw&#10;xFRpueQRNN8YF549d/p/1twz9tgzR0rWXD9XbWF23aQ7ORBHVamnhypsJ+eB/PVo2ohT9J0RToRB&#10;61sDh6fvkhIwQo2M+JQmQsSJ03up7BxAiXdH815soT7luw8mMplMOPvKK6/guGLFChwBdc5/DHD/&#10;G+q8pN0yt84Zm3qsKZFWa4aok17g2oFHeG77alyFo3IPAPoqZRUsCgnbtY1Jr5nhfvd+kVJW79dK&#10;NAHgjNHLgq3Hp6xNpPn6AJSUSmkKaZ1ixUfinTVkooGi20zf9e+K6hltWBH3EQwPBVp5koPoCs/S&#10;zPVcw8SktunITOgvLHgCN9Uu4UyG6QKssyAkGqQI8JvV9+EW+yrxikejuq+ddT+Oa9/bym9tEB4n&#10;rbWSOFrWWXi05Ibc19jZeHRLZlZuy0l1uSZlLXmiiJY9A5o87AACvFt0ln6Q8FrKl5xqmMu3694z&#10;3WRrgw8ClZv24MGr9NvxUOBceCY4RnJzLG7otrXyqbNnz7rZIfwbzNoKtfKHhH4/VPO8lWhLJxrf&#10;0nxCFniuT3/6071Zxmq1sufixYvZZ3hBZPTkxw/ZLOLJ+TTDUIjZ+PHgc8XdNAqO9T5wMJfXAJWl&#10;FQy87bBej0Dlw7Gseyc7QwHemkVsKsrhDHBQsdeJaX1DixB5zvGzfGH6bU/te7JaklFJVnJn2Sf0&#10;Mii7cpLae6Z6jd0X+WPHljtNJ6thrgjQm4yM57Yi8Or0V3DUbgFZcZLej+CJFgeOl4y7BUdNGrcc&#10;YuW1I7RymzmuBDqokEkBR1bw+FVn9+Au7HO+O6I8qZzvCzQmiYqkCgrmCpyNTzuKaNdlv4qzEG3k&#10;BDtZb5TvmFJobyIo6vr+0NtWu6zU7w5lwbLnHF/TEvkUQGTUHiE9vY4NDhF89atf3bBhAx6wvb2n&#10;c/7JJ5/s/cgDx8EuD0tN+Ygx7yefMJhprU0U5BUfz8b7kcxfnWgdP22Jh+kgJw1RSuuBxkHJiESp&#10;/gBtY+dK4y0S9seRlgGd8SB7Mv5r3tNKGw54JCOk807ZbFFuZ5wf6MD50u4dt295BJHPTHgBWYdC&#10;hH79grscdkidI+3WooMF6wqME4+cXw2frIbJnYenGfdRk6Ty8CJ9wTQQAa5CyN5kBMltwavTkqbM&#10;GLq2iTqkNOFbJHdQO/qyCcRHyZ1qtGRqBxGfc7DYmsW4ESpJTtF2c2RVU/w0iv/gZr6LOJqPxChd&#10;tomgFBQfxIXkdoKhlsgr4uhTiBnK+qRV2i2c5VyXpk8q7QZZENiHdY/Yvn377373O+Vwhuv3UHHC&#10;pVNPplkaywgB2EfD+++/r3yDioH04agrP4qaAcHLGpVZfAnyl8uAiiGTvlZo6Ptmq88u/9UH7mvN&#10;+ALwEcTW51o9849vO1tR0ND5FpiI07YkRg0Q51nmlNoQQGJpHirxvzY99Nhux4aOg48Ht9M3r/Pl&#10;NMW03TpO8ssxGC2c5zPS45vSwSz0Ox8V+cODM8VZ9bEfl8CikuT4ZmYEZ+EAlKu60rmnX4xtjkhq&#10;o34fyPHyFaxA/r2J+m62vvXK9HhVCp+ZTGtgJzTOmVtI3He+YEpM2tsn0w82Hths3E5f9CGIHwnT&#10;7gV0lmQa6zdBb/LQiy0n9x1K0tgBwneHct82atR7lGYL8T4f+wDICPapHM6Qt1O6V+BNIoTa6X3A&#10;8zMGFQMjo9Ysm12uxCfzPb1t1tWTbjHZdC0V1DEJH9SbgsSeLm3c7K5NNIBVuV1RaTqwsGjaLw+r&#10;maJ+gfmoT1ShRu7bf/YvC9UEC05Gh7V0GMlIy/1rItWW8CyrTz05lCt887IhmhGCjEytNAk2p4KW&#10;DYKwZ+nRxcxEEIRnUiA7l58uze00eU2T5jha8g3BXjr4FE5DP1T0Niu9BcHS5Ed0yMHCdalJy6Eg&#10;/sNZ61sP5hTF1x7P3AUnLscxITXa+Ua4Nd7ODJKJ4KhLVJ+3JGhgB7U+DiZQuI+rfxzZM78Px5s2&#10;EhXyffHyiJApqWpkA18PmG39bNvah5Vuz6BlfL1Blv6IaRyFPBkJYW9T24xzywhSmpoDQdmj9I9W&#10;lOPYplYcpbcPyLdm9+zoEEQ0eh/+74Y9a2gBQwj0LSmxVPN8+hELPrTcp7tHRf52ueqReWJr4J3T&#10;AQA5gJviqFk4LKSzRL2hNMdNO91GfboduWvgvOntF0syU2oTMqhHdn0lHXP0OItLtMtZqtonFndP&#10;gIjDKR3J9H2dhe+oCd8aUmJU448y9JNAOslnVnftnB2bfgBRNR8+Dx8Ij8DWBPctS+hxZtdPNtoc&#10;Y5rjlrRmZmmncO2Z9L18O5YfL6Jl1SAfpa09UU70VxeDX1ZdqyXHbren6OmtKq1tQ7p+FscH3Hrr&#10;rUpzwE8T1dYRJgzE9oYeeNLejx9cDGRloTFFRrkQSQeN5enaR2sPW7Yt57LffKhImPHK5sBhGnPx&#10;v+vV/jbKc1hBKZlAbwQQrqPqxHAgsbCnvfbXNb6unz9waMse/entB8gaZdmVnBFJ8sMdfCAgIxxF&#10;VmT9/vmtqQk8a7+y5EMmo8KcLjCCHHnsTkYQztjykq04G1c3nyOkqB3gAG0pZ36/hsYlsTDvsNTv&#10;WMNRsRNKQ7SVfYiJTqkbWaIbnWNuOaTGl0Hi0452W9SYSY6fH5nlaN34dMdW6YjwYN5zHM/BfBo9&#10;cCCX1jZi5OTkwCA/+9nPKrefTIR74QZ3vPd6k142JhVGUrfR1VdfjUf+17/+pdyhBPqadq5TViBH&#10;z19jYqM6yeg0owBq5Nhc807VPalOhQCoOi5W7XbIYOxQZrVZldYLYxtVrydu3XWQDB5KRrXnRcUG&#10;CU1d7drj/3wm9We/lfEKJOKTR3AWTgjIKKd18omKN6Mr39TWNhyziXqga/P2F3bEymYR4IGM8pvo&#10;C1qeceLvJNec7Zi6P28Dh96f9544RF8tILzM0LrsVzOae5jI9gmaJLK7BzeYWFqUdAqeh4pPZGVQ&#10;zPDDUV+5C8fWA1m4nKMFuip3wJPFULe5q3JnbccMXNvwyfx267jOs2n8XJDdFbr2U2ohTQRGnHab&#10;HOJE+yapdGpg6sHxc5/7HI7s9BHfmsVVa5E89uC18q9LMqKJuCMFeHC0HJUj2Eg29vU1vA+MQenJ&#10;Qp3UeZhsCcUJ8OALCKovjmJXtdhZLd46JTImMR/Ja0MC0w/TCoFjHJ+re1r4wQPI6PIJnven5lZ6&#10;XEl2+ka1VfyUg4EMXe0XCaW5iFw53ODUpztmUs8HNS4mHDuKpnHLKL5+QXQlTTGrN8vULn1u9roN&#10;IBFFRlGRli5l/87SdJL29uEPat2naBnsFovq2wM74Kq9ORvhmV9L3+ySO3p28oAkN1WUU5eLTlgm&#10;cTrh2WkRzSmKiaQZq+HaadVqxyT9sX3a3XEWlzR10Tc4XNOQrZpmEKtd13F0WmpHT21EGDYxDiBE&#10;yf+u73lZLiws1Ha2YBpasmTJv//9b/bpAypvveQ/1YEO/4bODzv8YmF/cUTv/hvgI8bYW5c62kST&#10;aAkuCTiPlNC+r6pQz2RTe/6tihbL+PZj06pSg7MzSbDw/ck0VV05Bgfe6uKTlT+Cf9qGcTgmrOfe&#10;hMHCJeNu1eKHwpJvfPuWqFmbq+lrw/ULKB+21kzRyg4hlSJHP8dULbn7tPoc9tz2h0BGCE80JHRt&#10;ppUcBhFqRKAJX3K2hWaTQUyO3yoICAJk8dPl9+7PI0raL8cfMROJ07llCao/SLSOF6K0Rd+QW4eW&#10;hUv7CyFb9s7D3eWTia49PUyUdZqGg3NsKs7z9KRbS95Qd+/1iiTvTimBpOojr5rksiSYmxEeO3bs&#10;85//vHL0Cc5t5XDBlFyT3P1FBG19mCHAoJJRwP1oNEOSS85yHMVML97QrVmqykJy6pdRXm9bJvbs&#10;FKm0fDrCoKLwLxuOlV0ypuEDasmPl9KW6s7VxUvV8Q/dFvmdUQijmTbeYh34zZtv5BlpNsYPFtyR&#10;V6U+Owbljn3A+RasQ2KaIlacpzfo7x0gpqAA0XXeyAgCe8bxSAl1YzMZoXATGnhaQwb8E5pm4ydH&#10;OnVRCw8zKbATYrOrVkx620xWIIiTE8ORs0/7mZSKOKoeom2coSYqpmQnPA8X0NcuCEfL9YfC9IxE&#10;n1nccVw722qQuzMdiD+dtheXQ8ROIruzFQUI2pqR0pRcITJ56/43u5IyELOWAByN5jd+uexVeVah&#10;txEO2Cwr5BM5da2OBIQuGdmja60dPR2TSpF8lFND5UqVAHUCQXkFrFj6RdIqE0NrVQ09WvRqj8Mn&#10;9jzx86W0cyHL7GN9rQ/XN9oMXRzJua5JrPx8KX5jUe1ERetcUs7i9YOqPk6lVQ16XcRdrpx0y2UT&#10;esjoivG3b61V46EhO+qIE1lARrnNqjR5Y9XzBT1ntbn7eFmT5SeJxqjLdAw9PVmzCGFO1tIsCo0X&#10;VLCYKkN0NvwzOinCuPNvidgqtJpRhdriCtOrX0ZVOVy8FuEtC2h4t2ghXkPI+Lr5eB+UawlRzcFt&#10;OVooWhUSgrYaRkuqnXa41VWfmE/xSzKihjle9ISuUPZMQfDgjac5YYyeUeZ0Xy8YBDIiVFueVNpI&#10;wO9+97tQJaNMqg32k+VoYNu3TocXnFyoxfXqB//yWQ9RnZBMJItf1stuXW5aT03KbmtoMPYzmmOQ&#10;gBS2GGg3PghSWNvR8uruddDVaf/B8fxm+RtQLhpHMz83F71utY3FU2fX9kwFDDjTAwDSAPnREtqo&#10;D2mjccY9Q43dJS7PvWXkTEaQE40Rj+95okzOpIWdMyOc7zwM54H89W2W/DWZryQ00jiPT3JfZNYw&#10;d8gGMkR2MmbIIUV4IRKzaUkjCJzShwZbW+JLRd7yzu5JJ8+vMdjoPQ6n0qjdna8REDwhXRb5eBJ0&#10;bR0xDp9yFnXrKrrpzR/SeC5OlQajrdFoa4A/AuzO3gBFnXBFMMhI9/CWB/FbpVxCmNqGtCYMHBdd&#10;dJHJ5BiqMwgYEBnF5NLQDKogR2krdINFJDY0GW3jMhsnp3YqPvrz6rvbj1InKA0FsMqaATGpgdrS&#10;GYQtJYMLbzWyX9CFcaV7KugnnVhY6C6FT1Tk9+fTMAIVaDjIiO+OIxJGaXO8lUDguSKVVmg05U53&#10;e02Lydqak/EeX3W+mxafPNswD88CiYx9JtswkdkBAh0iRFp126sGKzVqTlW8KdrHseU3JDSLgmki&#10;Z5HoHgelK64YDSJmIiajzpMlR3I+rIwxUH0wzMTxRK2V2SS2vhHHM+epP4iZyGhx/umiebwIn5oa&#10;b5L35avyYpbFpK2jlvjuaWI/9WEX1q7lfDDWv2c10uznwtZ3sgxqnif8ccyuKfv+fPrAyp7OCAoZ&#10;Cf2cqFQ1FxloSfO3JsBShnQMmhsGtVkErGgNsJ1IZKSNdUwotNDmC7IGI9NtPUvD6BoSm1AV4C9/&#10;3xxkFFcq0id223Tnm155fc87dKUTGjrbuN6wKN+RBjRAkHg8+NWTqInkLI1WuUHHkAAJcL41nJB0&#10;/SSznQqCfQ4WvpMTT1+1e/cZna+f8p25d8C82XmyllZlhKB04ayIp1Ku0m8v61ZDFuuzjiJaKInN&#10;s1HuLKrQDbOYoG1baUcgRUaOKoFguIvDOfd4dQdiNljnwv9gwTtNXVNPn4uzOv0q18fhJWeSvnor&#10;ArQXxNNVUZEnitXuldBZMda/z2mAINnbM55FSCSPwstHQBj4txo6ESc9F62Z2fP6p8EDGSEfxozp&#10;d+sLYPrhR+V/PJe478OFOzN5XyNCROOfhShTjj6BpNrMPn3/+c53voOEMZRXkHDFFVdwtJdccony&#10;CioCJ6OvfOPaE7X25K7J6Y0zJfHwzDL+yVW8A2+uB/D8ilzAgQf+81nUGB66kqafWW06Ji9XoPok&#10;dK2ZWbIxNaSgSiZNdN3pQ9+YydXIbxjNJsSAeL4x87br5t2JtxuOlkUFGhJwMnDkbMfRmJAHn+8u&#10;pG/5Ne2vIasNedM5zGnHZy++EPLcjodxNMdUspMXOYOgxGtM40UjNY5ARhwzxGLXZ7bS8iOQiiPd&#10;KPqe1zSQEX6cTrXjEmu3qIwTDafkCpNgolhjw7EOh5NqU7d1pogvqY/vbEqGreoSylaZLEb5QFQ3&#10;rN3UeuKqBYEOT4jRPIGVjFMrsk8XtR5wGbEtIVMihRPZGkdd2v3CzbDv/WABF2UfZIQ7fm3yoxAK&#10;ufApIZKE2CWEmrTgBHpkZyB8U5fzlALaQKnueLeY3P93N6SzqorafZ///Oefecbr9oUDhFtuDDuI&#10;ILnb6HRDnbV7BvvCqRUzlNiG0nNds5pK1WpHN218kE+ltU8W71Z2xddat01/aAetubck1n1rI3hy&#10;pVHuoQLum9Yx/bn9NMlbpoHg7579fC1LcePLFzk5IZeMH9yR9Yxcw8qtJdR75Syc/xDewlBsVx/L&#10;UHLVcZ2o9Ox0FuerNDJSzvrOgqyOctMEbf2NVP0k/LTsz9vYYhm3Z3mcpABZiHHZIKO6aBtqCFeS&#10;qpN2nMXrGgdoOI2XL53JFomzpkLqrhamKTi2tM8GucgwBNYNNdQgaovWo23Ft9CGWbOAjMTuLfi1&#10;w1lNJHQZ8pcy30BLIFV1lHVb+hpzSLVc4vvfV0sDfyVSLcym5J+el5HlFUc3Z65HPm9OXVMZa0Dg&#10;1ac+Uad7EPlQ3ZVKlXCOnFfFcIC6ZfsFkuqmuOErX/mK0gYAb5EPHIEtky+ZyCENjimBqElx9Xq7&#10;Xae1gLiOmtJpY1JVX9tVVcZZFFhl+hRZO93B5WG2OnVUDgkm7Feb5CCFOAphya8S1TH0mI4K3Q8+&#10;P/U+u92Oa2OaIiAcm7P8caX37SuCBO1e/BSaXDKOfGKbJnx+2m09XXg7psOqLTH4RdVZHN/gEQmO&#10;lpzpLOypCYqsreQEjhBcopERdHFySt0Ja6tptQsZORoysqx1NjMRDQTEIX2maCHrTxoaT9cLO60e&#10;3dpOG+FC4tIP47RET1RQupIOcQBI0Qm1CVrxmUTQ0OGs9WIXTaAtSJb1km4z3iqfDjrnRqmnNzJn&#10;9GF1WpayfP6PN+KoEuboDuP0wOfSCHpVF7G9b0dDFpy3n/nWbPptZlFeCnjwfuCcWo8ph6dHf3/R&#10;0tISlHh6I0AyAjQy4h1mDBZHoR/u2VpPk9YEGolfd8Li7Iks5kvoKld4KZLgQCXbC3rfGvXpXDLt&#10;GOHjjFy+PL6FelK02CDsVIH8x6u7110ecTtiSNOrpqhH3DCfxgFpctXE27WUIKOhUP+dSW5DJm3b&#10;0rVAbFVdPHAiAETGRGchbFSH8t7TfDgwiyw78oHCPjy7DZ41IHFZuKUJIqZG2KLrOTAJqNA2zr59&#10;ujDLCE9Sywg/YxwD9LbdtBdAcqcamS0jFKJ8AojGsGsH4iloj+dTlo9n4B55sW+mJ2VJVq0vP0Jr&#10;IUEQVa2MsLuZjvnyA3+uQe0Zl13bT3+NZnKOVKFVpcAxOMsl45XCgTWBj/l4tcp/enYXaH3YjjxX&#10;kIE1+PSTrKX2ww8/fPxx9+lNODt9+vRXX331zTffVF4DAP3cDgIfBfZth65hPsrd3SR201eJHjJy&#10;VGhNmuXy6SgYHM918a8u/TZy8TiuGiI0tPVDRr3BtQqXxPR34Wen3oaHgpxuVzWeFZud+vUR4Ln6&#10;Gzik79A61F7cuWbc8WfPdk66+UOaPuYRP1vyMt93V9nYfZVUEMmdLr8NZA/Ibvx0jy8VMdUipsoe&#10;Ux1dawdZQLjsEADHFksmXrtO1S4qbZHvSnLMNF3uEJUtKLvcY+AIKOyUpYn3IArQmFSpgtXS0S6X&#10;uMdNhe68akFMzgcHKR3vawlNFCBqOrMJkoGjzW5DjDUd1NawLSvj9y/o2cknoMBJt3Qack0+8u7Q&#10;6XFsEfbouu4d75O/HGhy/Xyatf9JVT9NVGcyolSJZewEOJM9ChIr00tXQeBzsnbB24kHochL0+RR&#10;wWxfiphtdvqmgdwWXVRJAEdghcsiboe4eTrDjRrgvPjii1nh49Spqv8bujPYMzAM8PLeCJyM6J/j&#10;URlcEWVdpF85lLom5JSDXOR1hPnHt9nsdmE/iPAXqekFgw6mIU18BJKJWoXf2H6vwjsaagzE9hH1&#10;CmuiTvtPRk/tfbLaRFQuXTR9JLlz0oxTz/O6X26zFs9WFPDtKM/leCJxqJbzn3RJMdKoHMZPma5o&#10;RSs4hGlLOSNDqi6k/XkbYdXnT9PYQtCEtDFYW883UyWn6PeGd5FHcf/3f18LJwWrJSZSgbuJjMjf&#10;wT6IkLmD/SHcPpK0stH5AZMrlksKO1+RiFcvSakbqugYFdm59wSOHUUUb1009UaxMBlB2s+dVRni&#10;0vTrB6jS1113nUWvYoMwjhWk1ciN+Tm3nUWF8Ah6fnpem32sjUaf8UZGOvs0tTwALm842or0946n&#10;7/ijo6ORVOVwYO3ateyJ46RJPW06N+DsRRddpBw+A5fgQgaySPkOGAMiI2d8/dr/0ozcYbS6Nqva&#10;0k/U8oh+d+DU8Vq7bu8jsF6uItnlOJyTJ7V4ZDkGA1raNPEFbTlUEZPxptbfJXa7DS0XemT5af/K&#10;ibfAtJq6Xhe7l6gQ/oDrH2cgFKttLI5T49SCcBeNo6q5LzuJnRtyXmXlUKHaJyela4o9mmarSpkk&#10;slTXDwqCTQvtBSqUE7U4JtKSAeonpLD67dZoGh3mLDBsnOXGRUnnMVyqYpCkZrePAxkhBqJsB/VI&#10;JkGh19B9KPJxdSdsYut0Ma5EkZGjY0UG81A9GPUdlaJ0CoXH3XOOU/hPjtujInOyl/ODINquPWg/&#10;qjdK5elMRslncUSa2Gmw9VOfmrtURw6MjRXE1uRYUwSZ/LcF1DoDPkqNTe6atO69jyOin9UCOwPN&#10;OqvNikscz0jNsYvH0UeMmKLnyad5PIWT84Hrj4GMhNXkobtaxuAZHu/rO4hR/IzBOby/1/aBoJGR&#10;Zt5uQtltjrAvqbBbJwir5VMfz3abAsJT25HX5Vn0QtEkpzgtKpr5l+PbEbKZhoAEB24Jg/gOrnne&#10;QE08CaQfD8KCp2AFnuZdVL1qLE773fQHXMW70UN4031EdfE4EtYhaCXhKNKoIXOua8r+vA1QUjun&#10;4ZXwUOE6KOlts+TqzpIfHYJn0YRKZ0aZSEJeEA1pk0WZIKDI3wG2ImXqEI2MmHRwipXbb7+DMhY0&#10;lHZadEzkTDZ3LhZdNGKIxdo9k+7rREaO+DXQYFq+UWLZSnX2cAIxkW08dTZB+Rj5qSiVYpMUyVex&#10;Tv4naORks5mL+W1klLaEiPTpB5SxytLsqVUvsScDLSONjBBbWTd9prh8wi1uZqn1ItWfnmLeQi1l&#10;dcIFuiLzueSKQiSVA+/KWm9TUxtd4PFy3NHtpoHBr0gsFsuVV7p+BAwSHwWHjMrLy7nmeZSMliwc&#10;q2NVsx8FgJy9fHzPaECqbVVTRdTM8u4IsZ227sxppTodxJlrFpsVt47JUEmasOs439pgDsIId8Rz&#10;stnRSfwx9UqQEl23OWUNlKsnq2/5vuf1moTduPCB7Y9xtA/uoNWa4QPRFNT+Kyfevj+fCAiS1tYz&#10;54ac+kkmmy5dP4k35KAZGIJyHsIGrInNMglJZePnqGR46jOGwrHRVDLFVsQdnSVERhBcHlstag1b&#10;KObyCTfd+SA8octVPdS9WLFZ6Bsc6Tumi+30/U6JPIsTjIMF1NlEE8rOyXcx5pc1caJkisg+UdE6&#10;y1C7Jed0Afy7ynqm6UNsW1FtHPG4TdkX4v/epLkg0E+30ExdDtUH+LvbNTMeIVt31FIIPbMs7r+v&#10;nao3OX16h38CjVZHcG0vDe0qyGd0arEaPuUEHdeKggbV2ce+PiJYLOBXPL0DFxcXByUlwSEjJIWN&#10;3KPg7H/ufCorntbBqpU9ICjsccefwVvM8weeSmibWG8eby3fJmKqbPSL5wEWK8UTMI4VpHJJU0WM&#10;oCkI0C+NuGVhPI3EUYEGAI5cZEWmd6CFMmnMBzSUQcSV4gg60G7he15zhJ9zdIcjixLb6EsQOz8z&#10;+c5DTsQhDqVadjhewTrniS5aWAM6QrKnJl/84hdRFp+9mlYIg/lANLIgh+MtBuIw4xRRqXwoTJyk&#10;j7SJ4hh1V/OFHYUxKobyCfCc/NZmjlmWl2ox4S5wqnvhXY9jk9/RpCjgjnSjtsXkGU2b2UJMMRVi&#10;cgG3oWSSiJ4ya5cwB2kiA8dAQQy3f0TbsXH4+Hq1LTU7Qc16W/97BHM+QykrK7v++ut7fNpNotHI&#10;Oge44z3ahc32YbnFrhrC6lSWWi4KhUgPJdOvTjmjacKkxmvh2XSuzPEgfiAoFAD4FY/HwPD82c8G&#10;unl3cMgI+OrXv83U4ybr8/fhLOvL8ie3RUWW5U4Re7aiLl494daObkUHqLLlpgl15VPVOv89oI++&#10;fHnAwC0+LXeeoGqxtfpIHS0SdjfvCCQ/BQ4QiMdNrol8WJqHyND3bEPgS17j8TkGJBUC1mZmgTSa&#10;x2foJz2+87HFSS+I7GjRrbp1KO+k3ZLINxRr9wy7nXq7IfSGGEtDqKHX1tZyjUfVYeCSDus42Ilx&#10;+0xc6xIVCZERKYU0N41Ea9FElCIBHBuNemXWEbrPf/5y/IcneaDUmJjqRHJhGV0ldMap+ccKe+9b&#10;RWRxsHAdOIjjZGnaaaSrsmOYSiCIAUecgtJVQduotReepIQ5Wnx4UhwPZ0fheCD3fQSGj3Y5Wkb6&#10;/jqMCFGR18x4WNutEEDuyQeUeiTtSQkFMT+57eH6HJoqzLmtCZOR5o+n6HE6G7PV3tj1Ot7gpYOa&#10;VLXtLRAEO9/sZZdzBxCPL2u8+QKXJPUHb4H9isQjgkZGAFLDrOEsfAOc4rNf2Dkrs33yutM0xPmV&#10;3Q9XVk9ZFc8jU3XnOmc0WsZXVE/xuEUMwpusY7ub6cXn2z4v7E9l70XEyY9UoCDhYjlTP7lr0mUT&#10;brHZbDxFRt1Lot+85sAQ1FoI8gRvW5kt81CV8c6lhpKSSdBLhCbtVvldpn4xmz3yGXb4ja9cSzlO&#10;TbOJODvmmZvYXxM4f/XT31iNNAWk8Pzkc7UziIxc+AhUGqd0+G+XwmH2Hej8qNz68dLWA2k4W4lQ&#10;0v+hv90IZ1IxxS8tl+NxCLOYE6xG6uTGEeE5DBNNQ7SVdUhrtFHTIdC7ktR6SRQygXp86dqtczRP&#10;3LomhpScio+0XKrOXoDLocg7ewVy7Mrx9OE/LS0NWaR8hTBZLZdG9NS6MW+p0e1a/OyEfGYyrWY3&#10;a/OzUJ7e9+QtcrUADnPNTLny+k+uNRho5Ld1SgVfcuNiuqMF3OeIxGa3fXfeM1D4dh7hnLwBwveo&#10;ENJj4Nzc3BBqGTGQUGcmgvANdmbRliE4+8Afqb6iYNYmPDlm65yZ2dwrJF8TaELA9GLjhNQOD4P6&#10;bt04i8vJrUL3iZ7ShSS1T58p9ya63rHJOqEs80sRt4luvazTwQduR08n0Xde15sTHt7y4OenUave&#10;UrGZHjMxX16ro604DLNE9bu0Abz0oY4eoUvVT8oyyJmAu6fFV6gqlfiBWpGeas2YMe0bJ4p907r3&#10;TcMpxFyV0Mxnv/71r+N4/vx5thMI2ISOhnEOPgJ0Ip8+xp+vO6QVaLW0c2Ea15Z7BgrCQjJapCfC&#10;x1bCyf4yEp2Yn4ojiMCwzGkPVZDXuci6E3a7ZCj6yrZvmql1ZcOpFotBLvwkLyFlfCmlQROO00lw&#10;L004MZrgLD8at4URIM840Wbvawzh9+c/azB1jxn7f2qcjhMdQDeaTbHFmVSF5soJQ3I5cL4FOXsJ&#10;5adEVfchOGOzVmkh//a3b/98Jq2ohcdMb17c3bS2rDkXVfRLkbdvPLuKr+obXNxBwX/+8x/n3Rm5&#10;5gDK7QB8+KXVI3qH9xdBJiMAaTp0loifnmbMGNwA+OKXv44j12YoegstwQUyqjHvkwWmKtbJekN8&#10;UyrCaKXojFs2ztq/9rWSTfip9wlcG66bd9fCsy9yDVAnGObu/PcmTD1J45W5Kg82vOU1EpApWz2w&#10;GW5iiA+ow5hEP4cEyiG1maomjafrjdITZ3FMamLz6zFF5DOiQuRpVS/xOdyCrz31Pq36AkXNzXK8&#10;CULoXnvY5mkJRBWbg4k04XggJqu6XXnXHpEZZzXOzEsRjfvMomgqRWKYCa6RtKJg0Qvb1rlCR+sZ&#10;2aPrEAPR7rSz+Idg5CyYxguJKEHUp3NFRkJCE1qaDk8Wk040TCxsnI93InPR7qLcOJVaKQhAjyMf&#10;DdGeTD/YHMfrK/bzwo98+8Uvf8kV5lPjUWdog1l2yvxReOvUfvbsQ6Kb1Oa0DPZsTU3kfMaNvjL9&#10;Hjw1lOuv/2z++6eQTjgvGkfB1DUO8DujhqysrMsvv1ydCwZ+8IMfqKgdnKIpDDdnb/QboF8sbX1Y&#10;af7Aj7vCAt3qMYB0o7pQkcSfr21dKhpUlwR7Rmcb6mOMUNqsvSZVn/zoTDuREZcr+3kDh/n4/NiE&#10;tokPbXEf6YNTr+9VvYxkA0J0GlXyBgleiT/jVEn3hIqMKYVygpXIohULSZKypFUR1zSc6sk9pLPs&#10;pOgq32NsIOvtdIx9p7BOZPSla75ObjHFYH5DRugOXAtRCwRFReoPODqhKPAuvp034WvTt1fzvZIa&#10;ZX8zreVKqYWPbXwZOQ+CklQXMsBXQYiA3MQ4XljHixrwlHRC4UxITcIRqTrHo7c1QcwHpxY3zaMc&#10;q6Pd1hBtQhlJUjWNnCJBOqSCUxwA8bRYxhttrjvZOIEtimsFS8GpCYUN1fDEtXDKUOK6OU/wWXau&#10;P3ME+sT9co6+Q4Q4gVObU1y2Vob/vrWviVUJf1urYtNqBTt3LqNu+F/OHsueDKSKE6bBzTlIcL5L&#10;33cMSnqGmoy+/OUvwxOVRKZeVayms5Uii2oopNokd4xxSKcVv2YaKrmYuVrQbM8+4LT7xUObPYw5&#10;RCQ/XEIfXDdkTEXxlzeoFPoLg41HNvcPz2T09jtke2gNRdd1JDaxgnywmuRgGSmt5T0ZCGj6H/+/&#10;W+dvPoDgmqSnp0eu3/720RRkr2v96JnKoKHxjOQFB37+m+/gQfQHecWynrv0FgQAOX7zm5/mIusR&#10;w3hKOxdox0Lp2QOcwoX1h622CNmZ7So41XSkBqKisjq6zEFGrfTtDLq5Y5nNPNVqoJl0nWWfcIBj&#10;ue+YS1fBh+VcIt5xdG3GKdS8WpYEAQ2xFMfXG2o3eyus1NRULcfaDJR4rjzfm3HXFY5dXv5/9s4C&#10;Po7jevwONVBIf2nShlNKMUnTNm3StP0nKbeJHXbAYWY6SwbZlilmZsbYcswos8BiWczMeKITHMP8&#10;38yb21ud7k53p7vTSZrv5+k0Mzs7Ozvw9u3s7gzOjQ2B5Cxf/biijX52+97xN7BNSoK7Q4Qbpr2I&#10;MeWUttimOZZaBRj+1SfyeXhvMELg4Ye3wkNl8A2jRj35pOOFcDzC78rIrh0jkHtwj1+yadyjb2OT&#10;IlV7WCtRVHSdLmymK7KzyQM54NWYFkr1hxV/eYhLZeQSeqxFB1p30gtabmMiNGK7HLoPJAVy3dTH&#10;I2XL/jmkrzKCHkImsM8yQCLCG9NVdbEkv7ALywTz8/K7U1d/lSxlL+5iOTog8O7f/RWbwh8ZPFGv&#10;gESgEKov8iEk6XAgF0vpLyB5ITILoZnU6OldJCoC1EQkjQ4SMeF0G4hhVj2coGHfWjsdJEnrIR2q&#10;DEiH7pt/zmycRN1r6ULVGNhyzNB6obY7m07hhpHBgVs7i+JJ4cTq2G4Mj69cRXQ0D7X60AvpW+PT&#10;6ATbKGbTxFw6qN8LuOWBk+IeQpKr6C0q2UdXT/jp3CfvXiQbZGRAOETYlx0PDhAoMXTYCY/tElmr&#10;sJmQQwV5oQ2cQFhG2HZBXn/9dZ2Bt2kuvU0kqNTYlkowjqTqrGmcBYEPrKAmzL1scntwQEj36akd&#10;xkJ+DPe4a+GHkVV0MsNNBZ/CLwi02oSq47gVMuMWp9cTZXVchW2KI8gPnAak9sdlcDfkCjtlRPvS&#10;htVkVQ0thaMn4DeWjhRVktn0ixiTjneeL16mY88AFNSfGZIXfu+///4/3vVnWsSjRsXFxeEmT7nm&#10;qm9KfZWaZn0uIZh+Rw+payXjp2+SwiG7krstvaIa7iWZXpWjPnQA0uQp91ZAdnKuoYfGAfkyi+gm&#10;0F1WJtBN1uYhF6xBcCgT2rgSpP9oOBRsXPPckuKzHblZEILnla2k1pO0Y+/Zgnp1KlqhhCRVfdDS&#10;/Wlcxfuwi3z6R9gKtX/v8rEQ3tLDV0sv6qRTx7EduT21gT0vJgTuuFsdzalmw9Yq2qD6Az1nzsCB&#10;orv55pu9bntyAqGMuIshtV0urCcuWrSItQZFoz6kro5/ZY6VCrt0FlPr475Vz2EgbgXBBD0C00Tp&#10;vDCPh3oCHPfbYWOak+ljFB7EknWdnx9Mp6XMi6KJWh+0y+2cLe+KhuSlUAIkXvngvQ9j/5HkzTff&#10;pDsyCgsLoazkW6EAy9kNFwjcpvF4bgMmlZQUCoC1k1FOf/eeq6+rq8MQODQ6UKQpEEAg87ivhKGL&#10;JIImmZpKVu6ATaavF8vPt69QZWJVWNaccNUDm+ylniTT1VVs71V2XUwDgZDOwqTcxo1U1xNFW1oF&#10;bCqnPQWzx5VRr/enWY/iLitSOwExJeWlVPPhy5T2Jety6WeAkFT46VcxApnH36ol+45CuE3gXOA3&#10;UTZlUR9sHQTOne419Hj44YehFUEZAr/85S95qOcEWhkBDz48RmrBIA//+zkMhzOJV3ZAfUBbgebV&#10;IftOI62NNriUtrXwi40JpO8z2h4dfTv2mR3Pd5nod5+0cfSBN5o8vgypM4yyVVIBOBzuCILuwi0T&#10;aDqMH0x/PKd1cpepHLei4Caktacjgz0vq9TRETGpy/US6/juO++8A+747UV7Fpwe+69Xf/KTn/zz&#10;n/9kyVAgQlkKLQ3e3Fkfg5i4L5QhRvMI2At3xxSgUvC3rBG1DLnhB7diILjBgSJ3pxQ3EGL35R3N&#10;GM0nnGxIif3JOhLTnnCyaya6W1Nrk1PYikPJkyARzFt7Jn3XQVWQAm469XXNbtiEAuFSyWNkEKl8&#10;yuJsIRABqmn0zpfkk6vZlZtK03P9tMfpTK9sJjZcERfC4TercwaE0Kq3Lm1C3dYRosq2ma/veRHc&#10;U05SPUXPpWgZSbQ9TLTRXQ4KLrmqSNZBZF+0DFnsStIjBkEZIdjcsU1LsDOhDahDv4IHWcluJ1Fs&#10;8EJ7pNfEg3wzAxql2UCnDYR2APLTuU6mAY75ijsQralUS6eYK2zehkcPOfYy7H407x1swXCUVw+9&#10;rspIwiM2Fh2DrdeGjYGY4ChqpsPq0G1KtdtAIALoHQg5bh1CUpmKVCacBoT2hOo89gF6b8EDoXw1&#10;h985OgQiSN2P7ksU7ZnFHz0fCkUHlJd7uRYb7AspowMKGX7B/T8Ghjz6NC/MO++8c/tR+mYAVh+I&#10;Ha2pRN++lmaPmS1kUg7VKdPpBIzyU3YsEIdFw6LQtWwi2QmGzsU5OaS7MpLo6OC6oYuOZ6My0pqt&#10;Ko8dThLcHd2JFTQChoBAFUDt3PZlr2EgPF8JWqGwr6Lyhmm0lsFRlUFPudtUtSyDfkQ2fd2GMQr+&#10;+fGdC/h3Z3fMfgMdcoF9q2N6fe3Nw9PoxCyYw/f3jyME32YY8tiVpEc40xWu8WAf1wfYs8d+xUR2&#10;MrSGusrOYWXzDRQ2LhDVhMtv9d7EadTQBgeVDVudKiNH/DrsGVzoGToD/E698J7UfFtP12OCD298&#10;cW/eEnDQaEShjuSTFh3KTcJEwIExO4z0LTtCctuMmenqSRnd7LG0hr3KfKaEbFpOO56i8tDj6+G3&#10;7YAWjnJyTSr8vv7665iUMxYrNmKuaIJbzpMC+l07hoCYBzDmEBpKX4r5/QP/kJQRYucFwNtXBzFy&#10;27PzSC6fnwhE/2VD5yYVVzGzYvGsnQpGY4KnY+jBR3JW5bK/nqSnQtnSxRpYOL7cQDdhCrLIuo5V&#10;6L1Y0ksZ1eTQNSxReK4JGTt2bO9zVOgUJRDhX+vp2BCIFPnxLfRbEJAPT9I5FSIbQm4Lo5eunEa6&#10;7MfjW2bhVpSwk7Mf2/wJHFTO47PGPb6AzrRZpKUvx/eWIU9iYuJf//pX7vGQQVZGDnnrqU+wbror&#10;T6hN8s8aF5GZxfRzrTxpah7Kvuz4Z7ZL66/pYuvI5Jh3J0TRmx1oEIS4tQLEyVI+DVB95N5/bOHL&#10;T4J0RObBL26iR2RuSPYPbAzrVNF7d8yhKmxNwgn4HbOFTq4G4e3GHPg1WxSQ25ac8+RkMm9t52po&#10;stYrP3SADdP2guPEaohAee+99yCwd8foBWzCfekXqqCMeltVPXTs23sgcdAy+87Ly9wxfXLIez6X&#10;hWlkTRzJWgMnC7nSHvwas8dVhjOxljnuReOz1HSt6+VeKFh13b72rAJw83BrCugF6ak9gJHRi8rI&#10;bKCXBNgdBKoJhOWcc8kll+zdu5d7dldjhK2pb8EuUIkdGvq2NGzBN7AvlNOBbfBiNBBm5lB+Pvlp&#10;ciL8mdn0KxCQ3y19g8WkQ+lUMKu76ukvhmDgMMJF63VNMCqj559/3lZPVNIhkJlEJK2IfvrfZAiR&#10;9BHIJayVSM2iIyf7vwvoVybg3nLx7e9O4WNSrlEZCyGpeLYgKnjhd9bZuenHQnt1DMjBzjo8KEhF&#10;K39b5HAuXfwPhSVGpysEabPOVJ/ZMZlsPUfbHKTAmiMk+OKLL86eTfNp6CKHltLl/SRFA+KsRuVx&#10;QDSLlasnf6XycP0SF0ye2/se1glS9qLA7sghmkY2iwjKV6dII/tIBdRKaJHm0H7MKp54/7JqOxVw&#10;pLPpREAXZFzkKWCaYJPW7UNvr5Rhq9XBI8uUEYTrVdSKxBqB27TcLtsHEIhdmderWlmF0nTklYtu&#10;kKfj90tuSBOsYIwASOFk3yrSuAkToXJwGz0FzCcKnCbN8/DBWdPtl2BURgCcD7J167+hMan0K5ov&#10;9NAmZW1MIBnd3HG8cDPUerM+Bdy0+tkH0906zffD6RQcNDVry+iJOZlVvxccEHNraq/F2oAeU12l&#10;bh+6Ic7f1o6FX2z9f5g6Fo+FAhdM+CUJxa3sduypbfZviOAhQOCiSmNC1q1qiLU8RfyuXlPAPPzw&#10;w5Gr6adekjzxyPNbt27lm2W8+eabsCNYwq+++ioPCiz4BSkoIDtJKyYX2LPRtq51cIJJLc3VbNjY&#10;dtb9yhw6lzaVzUtbD+nM+mmkJwRLA5LtXNVCUjfykpTLgmr7dFh4c3wxLXm6tBH9gh8FvCR5cmVh&#10;2HXTHLykJq8RGVwT0cbAQPe9Mz6IKs3enRED7tu/pF+6Lt91ILWGf3+XTudjUyyOOSTFRwFlRH8h&#10;G9Pz7LNN+NpwQx0oxr///e/c4wlBqowk3nrrLTg3gLckJtjPe6oPXzlhNJjHVe2z3vqaPsK4jH3U&#10;05w62WSe2KTZyaufKN7aS5e7Iil0phsQSAo3dZlkw72sG0CyajNfywGFNFN1AyFfRS8Fx4NrX8Ct&#10;kGx98aF3jr353ok3vzz3NU+Eka6eYjZ/geus0unioG9A4vCL92jgOHIEO7AEniBIW3rZgs/XgXf9&#10;VHprc8/Pfs9jBAeQscpYrn0U4RvAW1THvSBlcdyRUcg7P0jXunb7XtdX5p7msuIrKCLD9DoaSBT6&#10;jlWYCJRZyUX6i1LUmYgtwdC1CB1U2C4g0qHjmukSbJI3iU2ti/LvDXQcGk8Kueyyy6CxcY+VqvZm&#10;iFzf+cnUU/xTDwwHxz/XTYF7c3Tj76iN/AEr/M48w5/6r4ijU+jYOLjtaN67UjZ4njtsX7pAm+Ex&#10;hzLQMCIjI7nHbYJdGUnccMMNn7zIjH+iUBpCMrv5xIa5B06BPsrNW7Z63/vVDVOqGsPm7XpnW+pb&#10;RZ0J32EPvKDtwm9tdli1/gi2D9hReabtQtM8EKj73654rkZ/7N7FTz+w5nlstRD/s8N0VBKksJaq&#10;nlXZtvf3QRZF03lgUSuBnFOGvL+fPpXEQBSlIbRGL9NEZxo7z3WQo8cg/U/nrsZOK60bw4/Lmia6&#10;z22gBgjw6KOPYpxBBLKxYdre+371J3B8Graa5YuCZyGX1DTriYBEhDef7dEuaraFOJPlu2kpWcU0&#10;sZp+yQF1XU6/ttVFtUP5ZRZQAQcKlpJcaChRdBYlwG9LEj0oNIy2LD6YBRvVsW3SJ7h9l2+E0+Gu&#10;XuzH+FjRPMwJzfW7f7aQP1mTv7jLNwMNC2yWEUr3eHJuFy8EmdXP4w9ZoDBXrnRr7gE5Q0YZAfPm&#10;zYOThEb27TA6ZQxpZg8jVrMPnQ4dMpq++OTQSyC0XbKa7izhn3HnsTcBy/IToJqLyumDediUouJD&#10;0ShSO0BvmXbCyrg3SKotgiSPbHpRd9rBwudSClaZRDMGhz9+pj7mSH2CCgwiyNsnv33te9+94csJ&#10;i/luDAin2WaNUr28Zc7HK996ij6FAdG7t1ibn8ACl7IHv0lJSQkJCZL2yUohxfEk86Q670hP6kUe&#10;syMnm1xg4z7zT+CO/QjoIPxlQneRuitIVpI6qpPU7CJkA1aoJHg4FPBDCI0fEa7ft550TIBaBumV&#10;FJO8Jv64QAJO02h08CRy2qlXl12gI9BQ73DX/8PZLteDjwgftZ7a0SDQANABwrcCCfvw7Iy9nxLS&#10;zMPpW5URXBpB+C5DEyeavR+GkjJC2HnSb46g2rBGu8rOS3VvSTwHVSu1AGidNT2HsZqbaqZoC6dW&#10;1SyGCB2ReVjxEHNL4acPbXjxodXP/m3ts7ADTfYAnZce9qrKtz0GRjlV9J7iKDWaMH2JTPX03p/4&#10;0oml4ejmqCa6IC10EtbN9u2ZAM0O299f/vIXvnNvZQQ3KeiVZLDYtWsXPTrqC0Vlzyo6F9KpU3R9&#10;V0kZSZmU3LADjd86nTom5vHABceUJ4zobj5jltK0l6V76W/0TjwWTcH6NI1HiGpSFTCjCWQv/d6N&#10;CnppKTMHSge9TUZ3VVppmzGkqSICa6dv9TnsPHYD2AujX4eq59scoqyKLsuRPhXAo/Q6Figj25R+&#10;dFEnLBAUOArL8JAnNjY2SMeMUrS975l9AeojkCj2PhvtFdmkti4M6hIqldUorddGQ+icc69tSnkT&#10;3L9ZNhZu7ip1odH1i7RHp2Url4PtA+EPruWvjUCbBu+cJe/ALwikgO8KoUA6IOD41/qxE0+8wo5u&#10;zxtHXifra0kFM+yjmnKzad4gP3RhVchhEzGYaXFn59H827V+bI552fRXu6AZeh04Bh1URnYCxMTE&#10;oCaSFJBsq4Kc2Ee+Pq5ZrMQQiGOcxsaAZI/euWZBCSkhO60zhzDlolnTwqOxWrYJxik7DKVJ6wjc&#10;e+pZC+ArJpGseFK1lyRthsiFF2OwKkFqE1olN0jftWTtqqM3ClJP761unO5SE1mZeGIbIasOFOz/&#10;09rnx+2nbYZvsIe+FyqdY1fZOXR8a9IzuDlocVlWlH4jOGNIKiMATlipfJ9kTeSrdLGOkd49pSFW&#10;A60NKjWqiTpAUJtsZioJvf/aOg4datP4J3bTgcn/zHgRQuqLD2MckCZDKKnnyui/2/k7I8XKjyFl&#10;cEy98O5bX/N3xJfHHYWQuPZpn51+m75sArnJmUQXFAPLqJEvKAh5ozATvSrW9jazxJ23/6KKfWWq&#10;2t6FXY41U6LvsPbewALFi4B72rRp6B7/6nTMCbgXrj+LZQ6COWSbFGReRu2aJFr+LBx+VcdTyQ66&#10;RkBsphZ+u9d1UI2DagUFvKFFxgmlUHrns9jj/O65JK6MJwgRWC+lkrmWVBygxcQuNmAdowOEbrW+&#10;bEm3W8NxJjMaIZ/2dnRDfeEURci1117rfJnDdppmRHhj5yc3uaeMEGwwsC/c6PGgXpxmvzZlRAjY&#10;m4p6/VnYq7VnUO/M+wMbA8D9fXCxyTVerrXP/w8q11xzjVb7KV0UkK0+GJVjys2xFJecbiw8Bs1R&#10;anYfHKCP0nRmxf+YTilqpo9RpK0gyqQpz++jawGtzv4YAx9Y+3yhZiKJ7nWP9sLOFyQ3RPv+9CdY&#10;GyJ5miX/N2XMm0fokHZhamzTOXozQjexXoTrzZdAy8cbCtBQ7K3CPWfk8zRxqhKsvdp6TyRJIDlx&#10;gg70SAL5t8sAtsW5q0/00kSZa7siS1Izj4NOgXCQjBQWXjAVTgdDaAnsDSeLD9DCkQQCx5eSCQUn&#10;8zaRr0+Syn2kkFqXUsoo3eVnQViZU8OzJ/0MKCMwfqHYQWigVRlBZPjFcElID5+xF2swLNLW7vvt&#10;PBpzc1gkmMPuo4gue/9cCVujsTiSHZeS04H/2SkwwaxiKAJZhexxT1BiNpuhxLRaLfyGhYXxUNmD&#10;b+73nCGsjIAlS5Z8/vnvpXqFbhPdYKFN36qMCpoXSOqjuv2TsTuoQpkR/15e64IfzX2attGIcLVJ&#10;Me88NadR1uZSlYSbMATcL3z1wsu7XoCjQMy391Kb6MMD9PFZeSudHcJoVpwrXU8PHxFe0X2SVH1N&#10;ZUNtVAOJKuPmQ1kX7YqFF9LwLUEQh9WGHc+hBAz5QeGcUBmBSLz+0Sxsdn/605/Uy1vIca47QA2B&#10;nM3ln/iDQKBJR3UEuDPzCfk6nKoMu+9mUU3vmEd/9+yiEVYcJhe2K4/zMSa5YF2D8Dqyekl3SFdS&#10;HGmc1JlIv6qpq6dzP+Au7fTxhULfvgZj4gMvdh6Uq6++uqODKwlnQFLyXdyAzrjUW+j3hliYZV3n&#10;QVi0dOtW9JIGQzQ7qWDHYDBg6508eTI6mpub0RF4PDvqnHb7ual8CysFWqlmSwhUNq3wUN7Qy7de&#10;gO6BCgV+b5/1xOIYasLAzTzez39+9m3wshagSK7+ALdSL/aQuMmkcCKNduTlnNRPW3JZuJUbwulX&#10;I3fMebrjNJsVhChUJfFN0cbiTtvsqyYza4I5pAQUE/RP6x3lI/99nqcSfGAfBkktpRmWvBJSs8Pw&#10;rpIY+E3IIPg0DU8QhdZLzE74rW/bA0kpz3ZDidFdNqm4Jlq2hxf1+BL6SxcOwP6pIDWTO4v5zGot&#10;yXyRJc1B/qwdCryp4CQI3YuFwFb4bWVzhmAl0jgs2+DoKp1apKVrz4GEHLN9Ru9OF4JdDJbuJkM8&#10;97uFAtoMU2G9zR921lAUVvBkhx46nQ6KTg7fEHCCSxkBH310r7VeuXQWE3KSvW4nBabheoq0Hd/6&#10;5VMh5/k3HNhAJdlaRGfMqs2Z0mUaDw29sm3+zrS3MOZTETZbHWLivjPXbwQHTb9+G4muk9QNSLWS&#10;PPHCR7yuRo1asWLFzp07P1TexZMIViCr0H/sxAX3338/xjm3IVM6dxDZvnwICaTzeDKUKg1EZaQo&#10;p9oEHKvo6460GCUpoy8ZSSnAL5RtcVpyTSJdUbaocRUUPuxSyJaZ7CqjT1ExZnYDfWDarbMNA9EI&#10;pbYP03goA06Wu/qAlQ6OfZVfPLeX3shjuHtYX03C0+QnRchW+nRCY6LO0Bbb49QhDZiWLorRTZZ3&#10;uHxtwjmeHdjnT/ddsHbt2nffvQcq/pXR79ICqlODQODBg9vhF0KA6jw6GHR2bxQ2TZB/bKFD2iAx&#10;DQvfPPIGNHG1afykmHchBO7psGE9LdNE4D3THKJMpN9e0y4kE+yHeCCA7yAjkKXhNdixJXHBu+++&#10;+9BDD507dw5OdsFntITh9Ota90nah75OLVNGKLyL2omRvTgGDvhNKCEqPsqDAntRRY8DWNZPl3ta&#10;QpWGEDLvVNseutgU3cSUUWb9EraXbKq5BtBNkLI9DusIQW0CAsoIHXyDW7Bs43lx48ieIdES3KSg&#10;oOC6667jHq/wujQ82y3YCv3DDz/E1nzbl0/B78yE9z9ZuRQcCewrWWhz8Aty97Kxj+6gY94V7MOO&#10;bZl8dK3RcGFZxkfXf/saqmxGjdokAyO4xp3SUBVS6WKzlTlsx/4GzgXPDvjjXXyiWwByhX0eJTmN&#10;G0FLxtvO3dC9ALofDWdGIvZGuTIihWdoYMpG3lclgd6rZPqonH5zDzGb4baujM4/ayeSMiIp9O4Y&#10;9rVtsi64Vt2BSxtx2CYHwAlylwyVpgfqvS0r1rUCulhT8vxOOihJiDRpBAPOnCRTqWLntYu+UtSX&#10;4aSMAIcl6T4jVBkBlZVs3NRqt0N7QgF3Q9oU6RnN71fSKUHwNu3l3fSdaSjxhjVfyFe885RKg+yb&#10;tD5InUoug87q1avtsiQJaJl09tQsKYlO6gSOtoxi0hRKlRETkrOHKNeguz6akKKTVEcYQnE1fao4&#10;JtPbLjKlhOkOJu29FBC+9IA2EQitOCZQQQXNS9uN46WYqIbgt1JHPxNjXr6vM5x1oQ8OrGH/6UrT&#10;zOEUFgFzTj+LdZ88/QXuGhZkZWX9/vfef0o5cpURZ394mzFkTvIHqI/gF5oUKCPURG012zF8585D&#10;5ODO5/70a6qJGvqf66dfPlH+lrt608o+7NI2UQkq4MSlDi+5s1vpPHPF8bZwiNnO3tskbDVK3ES0&#10;07liqiB1sWDQn+Zd18JX+DBG16XXLZXPHq1t2gmCyYKgNmEKhZpLrfF0fTcSGQdSUUzfdDWUL4Pw&#10;ixfpqkQQB0JAGW0t/JR5dzZpaWrGXrMtcm6++Wal0t5s0RkNUOn96iDEGpPnnBC/vFU3VHCm2d0h&#10;QMooXrOfu4KPNW/8DxoTKh2y7SyZVtVm4JMQkbgw6FFQvsD+/b48heDVzk6AEkC9AI7RDz0Ljtqk&#10;RiwlDMdNUmSufeykkUaT9VvrckMR1SSkjE6pgeG5tq/JpMSlkNaL1VIIHL1MGaYpjqBvQmIEtkQt&#10;pFncOS2+5cufzXsZD9GRm812sUfKsx372RpEzInftTqmVtUCW0EKNPw5ndrcyLf1x5BrA+7grDzd&#10;IUDKKMi544ZrueV/PJZef613AevefPTIkSM8kk8Zig0RiiIvL+/C1nzUBSDY/VRrL6B3zMNjIdrs&#10;FUdnr+ATpNgLf3lSQULK4RfVRFN3uCmq/nTxhhrVTPDSkocIdXROOxJLpzMH6Y7qht+O7DyQtvTS&#10;zuIL4EDto8qnbxWhm0xln0xvqSMNIWAZQd6O5L1L03SOi84D9tHozc/xlPsDiwKE+620GJwupSeU&#10;kR2n1W4NufbF40POb3drusXBpJ5OixUZGQkF6vW09m5SZqBzVw5FXn31VVQQIND3qtKL0T31nfnY&#10;EF95jz9P7CsYk/ZtUBnGEFRGJwo3mZSrSVYiuFNqllMdlMXnKmq9WMV3MaJGoN95ZJTpqAPfYCIK&#10;HN1DNwomC8qIeqOa0KvM6z3AbMV156lXtZKGLUSfwv2ukDIgh9pu3NmHLN057houQK8ZiDLymuGo&#10;jAKLouV+7hqalJSUoKa48fpboAmiGxxgGckVEBU2/WMRGw4DoT22Iux4IV0bg+oIQyg4CFt5EYR/&#10;m8YElJHkZvoLH5BTLyQovchuSxatKqaPalUzQRFIb2yQbrtllDiuOw/cf8lX63QJHPcQ+41mvxgC&#10;OLasp7X9m7s4GHloMxBNtEr1Lnd5jsdHHZZG6UAYcgVycGkMtDaJH/3oR88++yyE33TTTdKTdQh3&#10;oIzySU0MfaYFOoJqjU3noe+h6gExmRXGaPpNv65zIv0QpCU0sWANCLj16eyrY5CUXDrLWvkU2L09&#10;k2Tn8mBIHHZURalpZ2Z31qxX88RRDeU20XUWThXQpfGpVuoNZJi7fIb1PSlykpDVPKQPWPuy/NBs&#10;Y0w4R4sZA4cSrFF4X5gD6Q4e7ymUkR2Fer660VBBmuwN5UO2UtvKlSs/eC6k5ZgB9AI+O7PpIBSm&#10;MtQX99GeFtVktihIAV2mieqLgi3t3VNRcZAphehAMU4vp4G2LkpFr1ohz4AkOM0+WU/XkpUEwpPa&#10;Z/5i/itFTStAIDXUTSaLbSHZO+64o66ujnucwKaddUpUaTZ38feYDoPug3+SrgSBzKj7HORQt3xq&#10;PQXpmkd3IIqEygLc9+/r6LJRQwVoCRkZGdzjFUIZDTJD62sAaHBS/0eBkNef+BDDseNJDkmK4knl&#10;BUJ042mXawFLgWqKk9nbUemAG35Pl/NPWDs0YRiCArpDikMj1PAXsqUMoMDW7LjluEkSCIfd4T6r&#10;KrUc04FffiZWIOfc5RxIAZIipLVY6VhtQQRImcUB+CAR/TrapoxIZxHNp8SMNoeP52i2Yfcs9Swe&#10;MERwpxj7JaDKKFYTwV2BBUoKuOeee7g/mBhaCnrZsmVYmAhaRgkZ9PtYEOx4kqPKOmk/dELWDxXZ&#10;OAkv63KgGkBwNSdwdM7mKzLKt4KAkoJfKYQcmXqumiudrvIzkGx+YqlJR+eTBHdrSj1uwiOCnCpb&#10;C30b5GTBJtgd1YQEZL7fGeNxpsfHNj+Xv8Vmp0DIj7+kL8Hes4jORQMCd558mwx6+nnwH7JElZEc&#10;J/VOM5+jcTatUpBSX18PJck9A2BHp20qEk8ZAr2I9hhrMe3Zs+fqq69Gd/AwnF7AlbdIrZ6rA72K&#10;6Y6FaWROJmmara2dR6bmg4OLojImcY9p6xJSN09fPxfcklxM2w4R0C3F5F7UaKlfxxRSXYN9GI5F&#10;73KYGxwXaqmba5/ccK7LZMhz65D8IxmoaCS5fQ79cqjHVJ/f9BEIhMBvTQeuNuoA1MUsVzYgn4CT&#10;6QZp5vM1E7lviNBvSbpJZM9a7vIcb3Lg3ar+XvCjH/0Iyqiigi5MI+GrUvMtTzUEnYp0HyjSn/70&#10;p+g+ntSJ3S9JZgXQvgc3aOweDTXC2aINJDWTdjz1LAxJUYWfKKKWy+ny1fB7snQd/OIACg2sWA0q&#10;ABxyobvn0m9BSFJhbCP9Dg6VEevqtEuTg/wDffDj7omts9CLQM7p90BOiCj/HHQNpHDTjMej99LP&#10;00BKmycys4WlTwVQ8C97HWHVRApSq8YQAHL4TOM3uacXUrI027mahfKxraDFV31qneoj7vIKbzIR&#10;gLsStVoNBeTw62GcmI57goYhPZQG5YkK6KF/0WmbwTtvzUkMQelkqwGZ6C9on/HqA+y1RgMdGCLN&#10;TBkV0MmqwaGOraBeubrJSmjomi4PlIRuZcroZMl6fIgG3R4FNuVqJmXBLWEzXUgSglAHpXXb3wVA&#10;buXccccder2eb4OtTBmB3DH1ZYOJfrLfaRovV2eEzMYIhOBnJm2tBqpz1XV8gezKbvYJHul1JwjK&#10;KKOLqVErKZ3TQHjuo5r08aWwFYXHcEmnAc96EFCpVFBu3DMwBtgLvNk5AB3Pden4quxGJtOnT3/p&#10;7Slz5tjWzoXylPTO12frwCsPQenS4FQegIo+uQe3bhppngkOUCtnc9ZT5QL9SVERWbwBxKZu6FR5&#10;CrCMMEQudGsbfcEapC6LznlU3cNf54lt1lTrrYuCKOmM9xjeL3V1NP/gQDuIKiPIJzADZwemOqJQ&#10;i4/qKXh0lj4/BHhB17BAeuJO4ENaAMTM6fiSpwMlcLSB3oEqKvXT+bo1IJb+HvK36AZNGWFx+YRB&#10;UEbeTXDrPu6Ujg9L0FcMFeMIrE7UL1IZfv755xjiQmLYlK/sqo87AV3WPuxQYCtpjiNmfbi5iQ5O&#10;N8d1gWAHBlAZWUz8BWsI1/fpsEXZWtwFdBNEg11oh+8PPC+L5QuWDRBAmpCImkXyRMBdptvJnPjL&#10;VYyFzZpmttlYvYBccZdVnbE06YlQgQN18Y+0WXhQA8X185//nHsGxiAoI79isVjcVEbuRAskaVqw&#10;54cGkop56W1+1yOFOBNQRtBLW5KbobNBdzPp+C0VQ1JAKHRspeVMO+lUkP3TqLSGYDxIAbt6b+i7&#10;jhBeH0MFk8WU4Rd3YXtxZdRlcjpIhFxxxRXf/e53IabRwu0XSCezezLJoQbdd6eM4fFoY2Mqx3Os&#10;WbJhVTpw+oQY6ZjUkNBEiK+60tEevtCOd3iZiWUdr3OXr3G/XIxGY7Dpo6FiHMm1DEJV+6hRE2dv&#10;l8IxBPj9A/8Ar8k8wWIZb4lqoms3MaUDTtAOqCZkQr0QaImgM6JBBLhRymmmt0WymOggFnMI9uqm&#10;GBbGt3INgqKu+9pimtSek9MUbXDTMgIg22k9k7PU0yAFsG7wfi2PPuGiU33ySFaumfQ0IcxAI9K6&#10;jDZQLcqBWoZk7bBmbKF0FkNFEwFQXNw1ADZ2fs5d3uJlJvzU666++mqPysUnhehDEjUHuCu4Gfsq&#10;m7+Rybx58yAE3VCe0ugvuKU4v7j3D/ALHQwVBAmrAk0EjhMFWxuicC1p6H78hgVUxomCbdInHao5&#10;OfFpayGQRcDHWADcktGtPEHrzREbJ6bhFnMoCPiZ8aIgO+jSRm4qIziF5I4J9B1xOAvryBHTQRBC&#10;V6O2uimRhRf1RnpD15Hv9Lt8RDr0mR6qgrWy2ZMy6HlRWtnsdOxcePpDAp/0o4HrBC/395My8rRQ&#10;Dh069MwzwbVu55AwjuSKBsscQ/7zBDV4MeSxxx4DB9w1Q/j999+Ed0wWUDFRTccLaG88mbcLHJao&#10;RhBUQyigMlBYh1S0nG4AZWSx0OOy/kx7KeuuFzUNUtcFpWNzs69S6b7MjQ4FyV2FyqjL1P9MDHgK&#10;QIe6GzWRdGhw/37p0xaLdTLsqEbrIRxT2JyGx2UpJGBMaz6d0m+E4AHKaoCTXiODpozOqDdzl++A&#10;QjEYDNzjHocPH5aaXZAwuuFS7gpiFi5c6FAZSQKMGTPG6lY8+MAtdFD2EFuB+nwjdE5TlJKqm4jw&#10;SPZuEfZVdGDfBsMEb4tA0DLiW2PDDubQ1VzUDSQznn9rVqs/ToipwRBlsdC7G9RKrD/D7mzej/i9&#10;mBRL3xVy45qOP1rNIrYjtQHBfbGavuv48JpnLwt57H8bcRYKqmKcAZk8Ubg1XT0F3EOifj3CVz2o&#10;92d63uB9PowWJ08avEKj0XhRKGAZXXpp0DWOIWEcSXrnsssuB29fZQRY3ewhET6NUlSCNaSZVkgd&#10;TBmRCaXExB/Po0B8jWECah+6r4Uro8iCbZ1pqbALuBMyqKYBRYb6BW/f6nR0EhLcS6aMJDGTrHaW&#10;vgv4koQSGo0W9M73wh9nqVHglupizYffUDye1El15amid1niE/hmByiumjAaEgGX14vwBDlQaMCt&#10;t97K/Z6ztdNFAbqL993Gt13Org25iXd7+Zsh8Ta2pHeef50OzXz44YdSCMiBA3TwCxy0hNPTqNIB&#10;fRTO9REVNvIi6Q76/Ahkz2wqxklw4wbxaf83KKhEhJ/K2wRC0znd2HghMyk95iJ9fVFBzHRqYFJC&#10;x49Zh1dE5m8GByoj1G4oVm1iAne3qQpc4MAgK9OMJr4sKgLpSNIci29CU12Z2j3pfMl7/1no7rJF&#10;zbFadDzZcBU6HLGUng5xd7LaIGQgvckn2mCQD494rYleeilAH6Z4SvAbR3LV08qQh0DZPvbYY+im&#10;fYwpEaqPrCYS6KBvT34KflFTsH7IH2Zzr2U8Hoi6W/lskKi5Grqm59fuNJoNEBN0gbQX1QtM69Vm&#10;T2k2hJJWbl4xfaEwG6l6as9kCXLoewlsNIoenYU4aEuw+68WPMk9hHSZxl8bNua6qS98ZzKdxckN&#10;ZEvj0sdtjqcEMRsw2hBmCCujgXwRJweKAHoC93jCQMrO3/j7vdCB88KbEyXV01egbAFwtHev1RvZ&#10;jB9sTjVyvgEdqV1TUFOgHsG+Co6szhmoVqzhaL9Q8wciny2h0z/C1gz1NIxW1T4b04HwL8693bB9&#10;cl3JAVBJFxrngzKCCJiUtpmPIumM/Pkx7HIqb5eJmjsK+G2Oo4GYbeqyotL0fH/SC5AIellmaAb+&#10;tELSlb0BbWujl3JhL9FMxzGsNqNt/iOE7Te0lVFVVRWUnner5jzb+G3uGgCD3J/h5G+++Wbu8QS7&#10;NheEBLlxBAUo1z595fs33kYLuWPxCTayU9Qxtzah+UTBZm1MVWTJBoOFfckVWqmJqSTa6Sg57XOg&#10;U6Z2TgOBbs96PsNkBN2RVI0vhXK1BS5QCqiGMAQEtU903WJ0fHzyzRzNJAiXlBEEkoXVqL/AWxuL&#10;X/bzr0BUKhX19IImzp0U9FLdemWozVyyUb9NFv+cNX6f2mziN25yKhO5Y0hz22203mnVu02PuYO7&#10;BsaAOswA+9tPfvITj85ZAvZ6+eWXuSeIUZkcL0AaDFx33XV22qevXMjkKqA1tQ6VBV7/wYGJoJVE&#10;9uJna3wBNZJQDL8YP1+znMe0QiOwN4bAzdLB3s6V0bfDHgd188bXE1srp6A+skagO4JgCLojqZ1F&#10;YX3HWUOqI2SONRE7cUQvZcQdnWZquU8/vZsdfQ8N72VAcVpTmV604eQQQwQo0n7nz0R8dd0dTGXk&#10;vAG5AvYaEpoICH7jyI43PpotaaJzOT2oazqiNND1QJJVcO/J3zwEyVTPQPfxgi3RGRsaoqj5A8I6&#10;oSK1awlIrnq5hn1xgUpNEoigyucOY8+8rpJYcETVLHn72BufHn8L3JCsVRlxMHEIQQfmATdBztHR&#10;h7laM96O0SzJBA/tEPogzw6pHq8No+8B0OM6UkYymPqjceixhi5QsNXV1dzjHKl85BVRWFjY1WX7&#10;gs8dBtRbBvIpivMG5ArYK2gHrR0S5PrIIVDIH4QswT5/Jncvqgzas9jURagFQNbFrQRvgYZ9SHGo&#10;nkSEx5SvyW7hUzgaNaQlifbH1FbecyGd9iyia+H6CJQRYGQvFuEu1Xo6OEW9LROf3/dqzmFpMmxK&#10;fTTdC44YW3EIfuOa52jM1PD86U9/6mxKI7OFjpGDw6SfZk2Kp1aeTSddA0ezIRlDnAE1yEoAoVML&#10;UOlHGQF4rIXcN2SBxmBHDoNvZkR0zYRf2IS/dFqIl17C2z223V0G2lW8+CAlPT3d01wCsAswbtw4&#10;7h86DPybHX/wf9/7gV0t3PnL30II2EQsXEESC6En16TUQFfUq5YXHM38y6p30VqBcHScb5p6vHCT&#10;ShtGO2cEnZCI9Vv+WWwfEmBrazpXRl38PWqqfZbFLYZfkAZDaLaaDhJB4rfNesLapSmQsVI2St2t&#10;7zUwZD0LFrMdn69T40Uu2R1fsozxpBBpK/c7AXtacxwx4GV+zwlyJsINZTRs+e1vfwuK5uOPP0bv&#10;7q4Z8CtvS9/73vfAe+rUKfjt6PBgOMljpWCH+1f+goICyBzwxz/+kQe5TXBOqOYmQWgcNTQ04L2Y&#10;VKrgwBAMfDViQm3pPtAISusi1FdOoKM5II9sehGUjtSTwUiB2zTCDBwUSA1+ISam/LN5T3JNQZbr&#10;+FNTuVKgn7BhypEN42PqF8G+NQ103X1l3hnrjhTImEPwFNJrP2Qx2SxwbC9IoVDL16oGL56FlBqG&#10;W7cCjhdilNUdTxMdI1kZIVLLgSKS3H1xsakvHkR1iPs9zaNs2TGQfYOBYNNHUJ6S3sEQ9EqBoBr+&#10;uuGFVVkfx7RNiM3ZB924Lb0ivpzOoIZCouuhq0O3vCJ0zNyoBRByomCrvIcfqbWpJxBCFuGBGApj&#10;D6oGCmyFw2G0iPw56GjXhMIRUUnxaI5Xb5ROYUtcxfvMwd915FrDKnA4o7oGHJA4xMGjoEhPzVQF&#10;mADHrtYg5lMRr2DMYFNGRc219y4fK5VVAMBij4uLc922pQbmDh5EdUaDsZS7nONRnvoywN0HnRjN&#10;7oXtwXKDWVNTg0pnVySfXByKV9JEv7v/71FRUaSoCFp2ROa6e2e8D4oGup6hawlon7VJX9q6Ohve&#10;BgEvOnr18JYQjAlCvba5NfB7dxwnpl74xTgg4Pjw5Fss/gVC9lv3dQVkPiEhgTqsh3tk7dgunFt2&#10;TXxbehkcyHosKnig5I7wmrK9mHiXiSojiCNXRs3G6lM9G7hHxiNrYZfgUkZwyutyP4Ff7g8IUOzA&#10;I488wv1OgDjc5QY+6OT9XvYfeOCB3/3ud9zjFR6dUnDydjOf8X7QgcJEvbN8zU4sWEkTgWDIgyue&#10;+fnCZ6Cv5iuXGGOraNfjs1ArEltnpXby8WBQQJJD0kfQK66cMJpkJZFoereF0mOiE0szpYCgGkJy&#10;CUlAPYJSQm0uhBsyzoDcInAjz4M4XPWgPL/zedI1hcygKylJWZKkjC3nL8sbxWWrnh48yghLjJ3m&#10;IOCOyQ+1w1394W48F/Rrp7mfG2cMPIVgwJ2aCwBy1QNy860/kdxQzjt37iwvCYP2LfVVjYkaAroo&#10;+pEqbfcR4QmqiWy2INRBdK19FGuXtmkBENir+/RUfTqfsb+7nBAVXVakpJNmhu3FwX7Vu2u5u1qv&#10;oxZC39W0LoWWytSHQpnQTrrnaduWSmcH0mAIIc3rO+jiaJz+amoXpKYyFXLf4NCkNKQ2Gw6FnH+H&#10;BwwGbjZpN/uvD7pHgpMZxSAHbmaiX3yVzqAz6PooMjISlY6kgOQC4ReTVqERBKKMz0VHW5Qe+nJR&#10;2bFrJo0ZNetl0BctxhDa1a13aqCSTGZFev0SUEYgWuVWm0JhRkSRdmKxct6ZErjxYeGdeNdGYdqH&#10;8sJXC/Yk7Ee3HDubxSEuW0g3OxYXmhr90HcenhpIIygjQh8JIe7UUUleD3e5wsmQ+8CADGvMigZ9&#10;6KObnpsYDZqo98KSwYo7Xdg3fQPrD44nBzf5BN+mNrgsah+096Ruv5GuQ/fss8/Cr50aAnnnnXfW&#10;Rb5I23pMJfzShczw1mxeOigj7MbgBYG7MBrO+jZoIslNhT3d74jS0vUu6GtEGraV7tjSMy29rpde&#10;gX2Tqk+CMmrPisuqr6AvB1TL7BOKQl07cGUkZY/kN31EHYpKlia/ZSvXsdlmO6juWNXxzil136Gi&#10;ev7fint3afSIPufZHS9Ayq3ZMeFx77FD+OUo7uDRldWdLuybTg7ZeuKJJ37zm99wv68ZTsooWv1V&#10;rTFAFr5JZ+vJ7777LrhBPvnkk77KCEJyG+gUH9A5a3LpWE+8cg5pXUnbej61JUCquo9nqie9uP81&#10;7MM0sHETCYGOTaegpd6I6SSfvgQEXp1ZceP0lyEaXfuMFM5OfD9bbVscCQFlFFVGXyCQ5Kv0aBC+&#10;mYI9LZ392kio/ICQM9zDgPwj3N+Hx7c8z/5j75U6MNVHORo66Rpdf6kje3nHmyy8F3A6m8/Ic+WO&#10;MqJTgHOn+/B0bWaaHe3GfCilw0lTaMkf9eaLVh/ivjL629/+Fhsbyz3O8U0nf/LJJ120g4Hj18QD&#10;j0eXlIGA2gdZpNiAXgw5duzYg4/wuRzve/BfoIbimudCz2yLm4q6BjQFdCfoHWVd/Mk3uPM01jd3&#10;cqPRgQL6iB0EocsKNcfSWc1AlqZ/CBHAAb98u4zo7GPo+DqLvtH4oy/HQcyF0fzGv8WwX8u+C5Pz&#10;0JqJEMdZV4emsnHjRu7pQ0syHTmSdEmnqZSlw6Yo7MiR6iWvyTZWVab7Cn7ZEW2wMuSGFYY4QlHJ&#10;hsa5r39oIbvQREA3fdVcQZrXt+487fLQgSBW42D9Aoe46L+7d9sS8UGvQE3kvw42zDQREgB9JKme&#10;jlySnJwMxSiFAOAF3mYY9q5uTpqSkX6q62JacXVYVX7YmYpV6mKqlWJbyrJLtdijoAs3R5nU9XwG&#10;WC6HIkjhaYwgQfvJgalv76WaZVTo4w3ZR7svpjvsPLp27gDriZBqQmpgL+bdS+q3g0SV2c9UA6oK&#10;kt1R8hkhjgdu4Ly4qw9cGVmBLIEU4PS4TaDCpPM6xLZTLVzfuqjRQK/qGBmlIyGXRXAFRLOm5g6O&#10;37p0AtWD3DlIeNSA+9YIa30cHgSB/L+3LF68GJMTyshT/K2PJNWD2gdM5Ttv/yW4sTxnLT8MNtHs&#10;FUe/XnAajCDQQRea5oO+oa2cfdiBva5Mi9d22qNSWmkHy2pbiONERouCFHfCJnXtgaYovtoHPRIB&#10;u4a5L0569utXQTApENiWWrMcHUhBIunAZaUpmAImApRTlWTzAty9MPogTaRpw/M7X8AQOf01GFuC&#10;1foj1ow5UEaNhhjYVF9yCH6h3ECn4yK3NH6HVCxM4BZPEii9i5NI0mQl3EzZ4vQllf8fmniqjOrr&#10;beNu4FUqHUxoMdD+IK/4Yr3vy7e/hjW08Z8+ktQQCgKFCWyecQB+8QYNJK9ue8tR/t4zaJmzlSu1&#10;R6fF5q8DL3sBh7Slg1KgPQosIykaiKmE30Cx9PGdI4rBRCdHr2j7EvcyWLphF7Bl6HxphCjP9JrH&#10;GvMAJj962S6H02ql12j79uTD1kAFiavos5UCZ8dd9shTozPnMsc+Hq6gw/YZdDRPHo00GKLwrNvp&#10;A0SAbdWwh4lWc4mF460c7kuFhtP7QTrwb6HzXuI5GnETizyCYE2P42zWjQF1BkiXuxg+71rTpk2z&#10;O8TwIwD6KH570Z23/+L3v/89BG6ZcWDWh8v+cf+jf773EdAC0Cs6z0yleoSZQvALd2eoa7q0fC0w&#10;sFC6K+MIqZUSBJHDlBSdAbZGf6zJcAEDC5pTT5fsAgckW1FEX1yCTgjJpiavwggQrmrZA3mo5Iro&#10;OPtVxJafkHVUu3cRcRSZfrlqBXt+L5y0mV4x6cky75y2O+kJ4MTeudHscA7StAYygZg9qGrJyqyP&#10;ISkQOPHxR6GPKVqSm61FpCDranF1WUkWRL/+7vE3PlixaEgro4E02vHjncyx6VtlNL7lT9zlC6ZO&#10;nTrsNRHiP320f9MJ6BX//cuT8Lt3796eKpKUlARuKNiH5k69b9VzqINOl68+U7kSHMy6UaTXsW/f&#10;2UN61qnAPNAQnYmUdVEx2JaEzlRPP1WZgcqLBzmhso3aCDQa3MWw52ixFYfq9KfLGtEyQuhKjUyQ&#10;/eCWbcVNDmcopgtqSzhXRlMNZkWBhs57g8qIlTwmy1TM7shOw9KiTr44mgxrHJQddVY3mbRmTZ0+&#10;FMS2lSlQVm7WBf6ZfQQy7/xr8HvVBEczTA4pPlH+lrt8ivfdwGGVH+yWfw/pPZMn91rmYdjjJ30E&#10;ZdiRSzvG//765PTp07GTlKUQ0AjdR5kV0LZ81rl5ue0zmumLf/T2QWNW1CdmgrIAt/W+gxRq1xLC&#10;3pjuQ0rXJFRGrHu7oqVnGkSLzlwHbnD8aSVdPW1pxkfWGRR5T4aOXQ99OyI8rmJ1dcesPsoIxRXO&#10;lREVyKckEFqvP8scVHEYEg9iEQHoaEsn3fwDPuuh95yg+qWCjothHEmkEFA+IBiCMdkKupQhbRAh&#10;p9X4Urvv8bEy8kmnCsJF9AOAz/XR//v9P1h/IPiJPEglXPLZ4DRZW9t+shR7C3ZFlWk8yWV3aswy&#10;sj3CJ2k0CedA74Jokj4CqdfTN4Dwty8lUUsgAxAZdsR9QeTKiHSFkqMnyCI+NtSRQ8q0O9muYHwV&#10;4F4Jlb2/r++Ny8YDaVKzCDOMQXkaZgmCisEMEJp4TzVqE150IDVs9Fpu6dDNvemupILKqKv0PEYz&#10;WzxbmjTI8Z8h72W6zuo7SwcVMCDoKqAjTxMhvq1mqRcBHXmk89g60ALaAxFk38qug50Qntu4Hn6r&#10;U+jEGqQztNs0vjEvlcVXPLyRvopN+15/YDS5Mrpm0hj4RUXDI0k0lEIeYNNDa97DCNuKPsXIcNC/&#10;rHo27twXpecXk/ZlpOrrAs3Ect1X+ZplTGvwR+kQ8+ntX3x2dBl6+wKNBy5m3OMEVs5ybaJoSWmw&#10;hvDArlJedPBrnc1N0VN1XLO0hcyrlsfsS1XPcaqvWBw4OwflMJS5qI3kLl/jY2UEDLBHjVhNhPhK&#10;H8XExEAvSi4mBbV0UKY0jqQVkYxC2rXaTlbAL8jp8jXtbavas/Jbe6aSejq/YntmEfSfVmOI9KYi&#10;T8452Nle2Eef34PVgN4X978G+6K6KdCw17glmDKaEf8ebAqP4yoJfkHFJOevjqlf1FFDP6m1ih30&#10;bUZMGf0Ocd2E+pYwFIXsiPYrCMie9AHoVpBdJ11/ehbbTHDKShOfV3eY4NvrpR3eJO26sie0PMRd&#10;njPCNRHik/pGZYSAMkLtA9J2in6WxTbhgyraA2MrVncmpoAjKT1OMnDYro6BrQaLba51VCh0FzZe&#10;G9/BX8ZBrZGlpiujsQMx6kJXbtkdGvWOFAePGNu4IKqWT7x9sfZcvmYiyx4dXQJRaVrYzu7irCE5&#10;KNvc8I4cNLtQGdmAXHFXbzSNu1jMrYQc5EGOgPs1PIXhxBBTRsCJnjXc5QlCE0m80XRHiwnunrwH&#10;ChN0kJa+8SMbTAVhz8jya3bBL3Q2Hl4yJb1uaZ2KrvYBEVBN0D17852wx9/ZRx/Mo5bJ7/oaw48X&#10;bg2LfZfuYrWM5FLVXpiZkoWHzmlcRB2aGZgCaiKQU2V0MX56dNmzfOZ1Mr1jf/RtS52mVmcdSTqi&#10;HZB5mtveH8FRqFlE18xwtqMPgUNogmbF7Bi3v//wDo/7vzsqwwv1KTSRHYmagwO5CkF57j3HF70q&#10;zCCaBrbaF9MI0MegiYPUJNfT7qQKbb9QCOGtaRU1HbPImTBw68y2zzQkUH28vmcZ/I75in4EW6Gj&#10;a4eA1oAQVD1x7XQZWHDA7/emPQEO2Iqb0A3hhKRgHLhN+8/GjyCQ6R2i0mLn5+Q2LnpwJb5n6DF2&#10;zQlK8oIGSkAOfyTUWRKDDkewEnMABNLF/qt1R9HvPzQNpCWpmXsGG7+aRYBnqaemprqjNYr0/Sz/&#10;YofQRM4YSPXX19d/74abUe+oMjJIcwhoGbJ3iSotBQMlobdXFzNbkpTUTRTlOnqfBfqCKQ4bqEEw&#10;cG9WHOoX3LQj7by0FeWzM3T22OSO6RgNA0nmJPpLSKuRrhSEbmckVxWVKO3n7nATeYuyK0ONvvt8&#10;2TquaBo3U2l3MhxOX4miWrIPeJsWIFilBAV5Ov5Gq5/wrK27rzXc70VXXXXV+vV8aVBBX6Aku8xt&#10;3OMhUF+oX7icomZRi5HOD41qCIX1OoWBvUik5Y+BqOpp6Ox1XAj55qQxt8x+ivsVlRkq+jEt9zI0&#10;hu7FaXTwO6tjFsQHx7fDxmwr/syqehTkEH0Trbpd+eeVobiLHREZsQeqvqjQRVysKeFBTkiv6zWt&#10;hx3YVvu2w3OlX3doWqzmGHuTwCX1+jMVuj3sNJdQf10O1d1s3m623e+wGhx8BnJddBMPDuCmWYQ4&#10;nBfGIe6nOWJJ1R73qClAkU6ZMkVvoO2Yjc4yTVQxoSX3fFUVNVXAq8pLg63l2gnwq1aFQKCSL2cI&#10;kTPhH74tKQFuVC4LUj/870b6FjW4UeTREIj5t80vYnz4lQS85FCfdQ1bU7he8ITSc4uZDnUKlFi8&#10;xsG8kfYwZcSexDuAZtjGNjgFGpW/kUR+v/TT/dnxuM2fsOobbOa0P81dfsPdJv7YY495qjXc6T9X&#10;X321/HNegQv6LU9UCnDNiGJfn1qrTFGmm9BTdYRtpY+Zc1VUGYG3Iy8dA1GqdUfYmhwz9e1EGU9f&#10;RMIEcSu4YV8U2icZ6AYZs3kWhsjpMtF1GmHr0vSP4Pe+Vc9BfJI9kSqRvBhCNt868zWIgEZKVzm+&#10;SegueFzu6YP7uhvPETSMM30k8egmPu7OovK13vg2/zL4msija6HXOD7GNddcw12M++67zwv7xZ0T&#10;EGaRR6RpT7oo1egGkkon3yLf+vZ3qT7KJz+79z5JlfRUHwUHahNjzzw0RiBca+aB1bpQ1rvooKxJ&#10;T9dQZR11KU2RLKduUCLsednvVjK1YtUIK7M+RlvJIRDhZGEa/OJR4KAXMk8XJFZABs7XLEvpnApx&#10;jP3PKG3fIe9b+jnLrT2jGy5N0R51u13RwoF/oF5a6TS5/TA55t2cw2k7duBsR+Sxzc8pu3stb+sf&#10;eCb7YuxZ0JLc6GyrD/mi5X7u8icO6gwq8tZbb4VfOXybh7jWR5CsRoNLgAo8wGGpmrSkOp7U5pBb&#10;7/gZeH/7x7/lJZLWi1W0pTaHGMzYoKmAWslqpY/YwaEqSCFHqDqgFE4sreC2zxcnvmzPpsqI6SPa&#10;1mtSagprw/SzMnGcCBXBlRNGW6IarFqmHzBanT4ETSFURhBS0WY377VDthPCPxJDUqqLuUuGVDJu&#10;tlh955L2zH5GpuSgSqXnXr2BO2xUrUk4wZ2+o9WYpjGPb890tkg0ZF6qWX/xsdJf00nbYV9nTU1N&#10;dhXpzuS1znChjF566SWvdZwgVxdrV7aoOKBIL2yln1bdc889Vj2iKE6lT77QrVVuMWrmgBEEW01a&#10;Nk9zLjVqmg1gEClJ8uTY8vehj4H8dRWdzAiThWht6cTQvRDSkQS7IvyiF9zugDu26daAnVUQw99y&#10;LNY6WC6xN5B5PveIQ6A0oEy4x11ltEjfsQpPEM8RQ12DhROR8XZsuf1kj9+aNJq7fA3LXr/AzaOr&#10;IvIaF73Yt9gfxucK4p1meqG2A24DhSYaOOna00mJqTfddBO4LSZad1LXos13Jf3orOVMC7ibz8KN&#10;EFVGZ3LZ3Ils1AMEVANs1Vy0TjDGzCX4hf62KZ9+NXbfquculOdhgrlq/vUsCsSBqNg571o6NkM9&#10;jebJJUaL5tPTb9Ed96+BLIADlRGkxmO4wrGyeLLhqr6LZbnXusrsztqkn8YmmXYLPH05fUMCju+V&#10;0fvKX3KX/+lVZ1CF2dnZ3OMj+qpVOIp7bUXQD1CMsXVUTXzWQidOu/IbV8VvL8J+RdXN6Ub63Occ&#10;/aoTejv0edgEv2Ul80gbnzCEaQHWFYvgZs3WM1sSW6Br0a0bV5CyCa0XmXaTPV2y7gt3ak+Cw81+&#10;CDFv+/Ip3BcSXLb9LOyYe8HpV6+9Ad3a6610OGsXF+3LL7+cu5zClNGFbbSsLrJ3xLlWcoedQaB6&#10;+uLZRzPuEDCzCLAdqaOjw0864o3mH3IX6z9qda+psAReA50IBPoPlCo0mo+U94CDdSerosEYZaHY&#10;+UFAGWGvQ12jZNMYcVHRAWzWx3aAt7P4Ak0B1Bn7ggSA3wLNRL1ZBeFZ6lkdGtvk1e70TEz8L+tf&#10;WHjxQ8iG5tABSDCrfSpJALvMfehQEZxpv53EDWUEsBPvnseFet2EFmBMqatvZYcB8jvfAGCrUT9p&#10;IkBqN/47xFDhe9/7HncNmG9ceRWqGhAoWOSjJrhlUzTF6E3N66neMbLn6CXH6+NUqIxg67ILb6Be&#10;QPl++OOsE1LBEIwGvzmNdCZsSZGhAOnqKdnqOQeqv+jR8ecPGO6a8yVZ3aYqSK1F8zmNHxFu+Jq9&#10;9OTydSEZawgpgB3dvFZ7oIw80EGc53bOh4LinuFLIM0igB4M23F5OX0rxE/AWQHcM1KBElAoFD4p&#10;h5/85CfQLSVlVFlZGZVDfnjzT7BrwSbQRLSfgzciXHdgp9W64ermJxvfkdwgm5PfxB0J0UKknhqq&#10;XNoySgoq94Ejt3G92kQ/xQI3TvAMQOLGC5WwL/WwWajQ4ZpOUwnsqIzvNPVMpzqIiT7b1YvUEtCE&#10;POob7pWzN5pohPBq0y3cFSi4MkKP/3hg36ivvqKL4Y1YoJA///xzyb1jB9wKeY/FQjWO3CwCZWTS&#10;zYCuld2eZ+1jirr49vYoLd5qEZ1N+4DgfMySl6XKJ3UELyQO5lVuw3rQHTfOfPKupWMhXNu6nhD+&#10;0WZNBx1UArltFn1x0TXbij+7fdbr4IDUIGVzJZvNHrIEGdvNv+Z1xuvNt4MOajZSbegRUCbc5ZQy&#10;yIyJql+BA/xqFt1+++3cJYO2Y+70G1deeSUcxa/nFuTA6Xd28jmkv/nNbw68zMES+fGPr1W2Tx71&#10;3j+gh6f1hGmMs6lmmlehM1GVpFcth1/YpI+uoSvfW9UThKASwTnk0csTtaI1qKn5w4wpjAwCMdnG&#10;XuYzhGsNbJoSl0iHgAxmVtNhYzDcDHuZceQcT00hO2666ab+ytlIiHevLM4gSm8myRlC+KS3XnXV&#10;VVAFAD7wReD2GULq6+txE8A3BEYZ4SHCWv+O3hHFxo0b7Yt71Kjrr78e+nnZ8a68gw6WsnOfsrJS&#10;ZfenkqKhS93T7q1ovqBpz0gA9QHSGG3MVk+q0lHV861Jo78xYTQqF+tejlUJVUYNIXJlxPc6apsI&#10;0RbYHxinKdqoadoOB8VbSJDW+KmwadqFjzAaMkAdJCEvdl+jYAsQDWfcr4KFCxdiq4ar7IYNtvfF&#10;3nrrLakKlEolxgEcLt+IjLr00ku50z/A4bnLz4ZfEIKlD44eOhUX9Wq1WviFTi7Jo3/1/vtDlrgi&#10;rWcmNVtS6Cz3xwvpnK2QbGkqyWwvLteGWkzEzGc+pdoHOj8qgnp9yHON1/KE+qA5dIDsnd2e1UsZ&#10;xVfk880eYjTbVjdCRn/1kqSMQCAnfXUQhF8b9hz3eAgWuz8BJQ7lOTxVkpv9dOXKlVDOUlHj43g5&#10;GO4+/q0zuwzpLSPo4w8499dfpwMlAGiHz1+iX11AoKSGEFppHlYbxu/poe8xxjV3w69BQ9+lNuZO&#10;N5nHt16og8Qz2wqJKdRioZNGs26DEg+/TDFxjBY9aoGnG3t9jchzeH4buGXGlG+4csKT/9w6LiNh&#10;Bdhxl034T0rXpB6d/cgNHO7y8WO+EfoE93uIm0UK55jjYBa5frAWBZTn8OQj5T3c5ZzVq1d72m77&#10;xcfJyYG8mkz2l0Q3le5QR6qn15/4EFr8xy9O6iojX7w8FTs5GkoARNu+He5cPAB2icqhvwDTLHzB&#10;Uqo7iKI1tRp0TZFsgXwrvbyONMt4CDRYdRPmU2LgmuiJhisw5UvG/w9S+/PKd+ibB1FN6xIjwQuS&#10;2u1LK4MVTv9E0cWsPUZvxKWHvJyFMshx1kP3799/xRVXYMND+Abf4fsUJXiW+2S6RH+Ru4Yj0imj&#10;A4BePeXteVHs7UQQfAiOm6jLE3AvUEaQDnuUZrFYqJZBlYSP2Kx6x6Z6rKTKbSJH9N2FjpSjEnFf&#10;QLPIvZACwJODU2Cq51jBZmnkCLbW6I7J4wwcd8o23Y+vsgxV6o2lzioCipRWpE+ryQ4/KiPAYZuA&#10;Bspdww7pfMFxySWXSG5UQ0xTELAWIWTdOrqwqkd85zvfoRODMLOo0faSkYV26e4pTdFghIIygrZC&#10;b8T0HavxcHIgHBQB9/QHHMhXDU86qNliKa3d+PfNL1JPZTbcpsEmxbm33c+VO0i14BrXyqhRH1qr&#10;89cCYUGLs77pZpEOEL8c480334TcuziB4a2PpBM3GAyXXXa5XBMN5KVH2BEUxNVXXi0liKoHVFID&#10;fW1QQaL4OhIZajrLBx6xL6vij3NXb8y9VU9OFdVHPgF0zd/XhZ0vyQKHpHeSOidWFoaBI0NNVZJ8&#10;k9eo1Wqvi1fgrFdGRkaOHu2vCQnk+KXm+m0Q41se5K5hDVUfeHfG3jEG75VXXsm2eAmk8M1vfwcS&#10;tEQ1MV2jiGEfytLxl96Uare60Ed9gZjqPq8fgjJqt31/5gM6TXTyIFA67cbsK9m4OIaDI1E1EX6v&#10;nPAkhngBFA4Yj9wj8BCzxfyB8tfc05throyAYWwcyXnhv280x1HHQC7aBqYRQF+gUCOIva0Dcr5B&#10;i46iU7ZVFRFQRrq2tdxDW1s/iz73BZSRr4wjOaiDcBVsDEG+N/UFEO7xHK+LVwC47o+BKVu/HMPN&#10;rBfoErhr+LJ582YoDYQHeUhzAlVAyjjQNVQHWVWSCR2oiXakr4YeflkIdHLbIHSXqaJYM0Hbul5V&#10;SPv/qSaPn/74VRkBY3fMQ4dPuP766zs6nM2IKHBFlaGfyTa9br0e4ZdjvPfeexs34hsurhjT4M53&#10;1UOe7373u3PmzOEej4B7vLDK5hPGU3m7DF2LqaIx0cU8JK1UF6Uzmc0/X/g8dG+Qv615tqETX8iW&#10;Q723THtBUgHuA5qoo//ZqT1GyokXWXINKn2A+wXuMbrB1ZvPUJ5XX3019/gTv1Sb+61hhNyseYmC&#10;Ll0Pygj0jlk/jaqVKVUtia3gaElqBgdTTLRL3zr7qctD6KvVrHvT16wh3GwxsPsgUEbbcjV89cQg&#10;ATOzJeUsen2LUEYe0e8NmvTurr8ZZGUEGC34CpmgD4pK5XEDaBy0huB2THVodtN5+gi/W0efQ1FF&#10;E1dBdHRRxmP145M66RgwCHhxOAZ+O43j2zJx+scg4vPD/RvOA8Hv+kg7oI8KgwezxcxdfQj8o0nf&#10;H6yurs6jcxDGkUNAfdQmKvM1E5vjVW0ZxRbzeHCjViKELsoKfGvSs2TPXJKcZ4kuiyxZf0Uo/24D&#10;NRGAWsmqzkYKAe5CQxoXvS/wxej748E5uPgw1yFCH9kBuiNs5UfGngXKhHYwiEABSSPWTK2wUaGo&#10;JtA73w0bw7ay8NTwgnZ6p3ag6gsawQqqJO4ZAfi9F2kcLzv6uyWfagxurL4WNPR7g8ZdgcL3x/v4&#10;44/XrPFstpdpbf82ef7geRgTmU9noQb9kla79ELF6hPFG8yGsLY0royo3iEkrvKoZAdhYEsyXfMD&#10;3XL7iKJahOHDG5wryrteBCXGXf3CVsS2i491cf9yu6cHQY3r1/1GqDIChHEE/P73v29Jod/ct7Yu&#10;69SiKqGLz8iVCOoUDInLPY1WD3ihJ/xi0bPwe3g/X1kIJLdxPduJutvS+V7DEtRBf/nLX7jfc6Do&#10;pse/xz190Jnb0AHRNI270IEhyO4yxyvcOoIubDfoBJtZBPjlkN6didBHzJaBS6uiuyecELwXoF7U&#10;LPKhRgyJLNoBu+Ro5mqN6isnjAY39AeQn01739CmgQhdZbb4iN7zGTOGBAPvPOfY1yqo2aXiQpSG&#10;FO6is+7S6gAu9F7EEfalQ3g2KgmxvXHKgKqEEJzNbpANqDENl3GXIwZFEwFBpIyAVK3jz6ZGAqyJ&#10;YxsNI+Qgc3BADdn1kPZM0h7FhydS2+l49m+XvCEpo08Pswn39vllfdEgxFed54+rn4dCbs/iXjnS&#10;dQJl4nE605MElDn7X6Sj04QD5ZAIS4o+x5RXHCgjXRBcDwwWV5MFC2VEeayBf+k+0jB0LgWxKiMH&#10;dORxfXTcuv5qn1aO/YQ8uonOjjjt9JfWHjLMOX/+vKftDSc8UPU/eXcvdC2boIRVJtlKc6zAGbDJ&#10;Gf2u3B1o+r0FgfJEuD9QBJcyAkbgzZpKv7wyEf7X1tNJ8rtbkrii0SqJsfd6l3IFJHezFk/7Bqiq&#10;tNrz3ToVmkjxFUExPDFAsGMABw70WsYavBjO/W4DpQSCKqnc/pM+Fyi0Svr5sUwHkXZjXrmu32Vv&#10;nL7LE3g86l9elO1A8MvBBnIOFovliYYruGdYw1QJ1SDgSE1NZWHUC0ZQ8wV6s2DSkpf395qsHoH4&#10;2mbSFCNXRqRct01j6IE+VtjMVxwaokDjGTduHPcwpOY0duxYcEugFzd5Ai1k1EQobhNH5lTJdpjB&#10;//fPBP5/sBnXdIPW7ME8DAUFBV6VsJcEnTICFrR7/+n2kADKB/SIJHoV3KDZ0PBZiSj/3f5SY1ev&#10;JcPkO0oybMjKyoLCAWUEvxJ8myNcb3XOVPd1EOh9FV2IgD5BY4Zqpbpu//3Ln6Hbhhpe3Hb8/e9/&#10;v+ee/qfE9gnBqIyAYXyzBoUjKZG2KD1RLcJrNXhVBSnw254FbZ/eCHQY8yp1++G+oF3Nr2ZN0TYF&#10;hKIqoCaS2cPhjyChpKSEKpve8G1W4uLYDCxO+NWvfgWJcE8gmAd1hIbVhwftHpYFO173KaiUs2f9&#10;8hWhHUGqjIBhqY9SUlJWH6GPbFCo0smLIkfpRP2SSoJfUEAg1R1FcNv1/M4FdM9hB9M8Pqhiu0TW&#10;J53EkfsRMn7vJgPsTT6pqX7xyzF8lfVnGr/FXcOFu+/8XdvJckkZgejxIVoKnVEfQ1ATRdUuhl+j&#10;RXPTjHHVPcNt4qd+W8gnh9aTs5tbjDiU5oq+SUnKyA/6qJTkn+fOocO4xhu4y1uEMiIrO94+1RN0&#10;T0a9hhWLgtTsBo1DHUTRXZmGDhAMhN/cpnWoj9hOwxA3m8efpz2H2uSlXYsxxCEOU/v08AY/KKNV&#10;1soaYizpeIW7vGWoKqMHH3zQi89BnDFsbtZodSpDSFRTVxTOV8abNSqdluRG49fLyMEdyigThNw5&#10;9yV5R/LDFX5A3HrrrV63Tnd2xPNFbfLKwdfhN7u+AjfZU5ZOStMC01WGKD7pQUNVGfk838NAHyUk&#10;wH2WAhfCB2FGEEfm5sYRCPZDDAXArexWcU8QAFXsRS3Pnj3bzb1eOvAadxEyOXLH7KT3uacPs1d/&#10;Pnvn1O9cfWVXl7vvC5UWsdURBgTUkR+m4/UDvuo7kydP9qLGPcX3B3jzyY+5y3cMdX0UGvqHxLaZ&#10;4OgqOwcaR9fK7j1TjpCKzMaGXp84VeomoBqSK6OgQmqUbrZOiIb88Ic/5EEu+cuq0HuWjSUXnC60&#10;CwUY1UQ62ZR8v1rwwXNH3h21+D1InyjjSS6o+74oSHwZank6F50PoCZt8OPbXvPss88+//zz3OMf&#10;vMxuj6mOkMi01koc3YCeU6zFwR16eactw9cMXX0EpVGvD20whHbVRzUYotl9maI9m256ZU3o2J29&#10;WjZs3Zp6jnuCDKpRRo364gs+WdLVV18NXrhmorcvGJ973GbSie2fnXkb3anVJa/sXiLp5VZDOi29&#10;3HDpLaEbpo0bNfmZUZOexgN1aOze6FMQzSQSuY9O4MuUUUsy3zBgGlmCwcurTbdwl+/wojY9wovU&#10;6xpqp2CPajaEoGN+FL2xp9VT+RVctsb987WUFOlDZ9+gMrUM/KFA4IH6gyLqOj111LrxGNJoCGXt&#10;WEFyd9MIQWwBAc89R790Q6/DOfMuu+wy2MQ9MiBw/vz53OMhUCZF2gn3Lv4EHCC70mN+Nu9dcDQW&#10;nkBNBKLbz994oHFAGV1BP0P/Rihfdi3k2JbL+VopCkkTye6IhzmRPWtbTLXc4zscVrQP8Th1elFq&#10;mAT12lPDQwydcN9BA3Vt+ST9Io2hqLz/xnv5Zt/RYWo+1O3qwUrwANWG1KdNGbNl1o6Sz7Bf0W10&#10;ySDWSSiK3Rm+XK5nIPAcWykvp8s/L1myBL1NTU7fWYat3GUFQjZv3sw9ngMFBRocfl/c/xoW2pLY&#10;Q2xLEpRYorKFRIRDqwPmnd+HBQtH/Ozwxg8j32LRaArLLrxOQuDujH+KYR4xk/ed6FmzRvUB9/iU&#10;vhXtW9xPndqlBZnc0wf2TDrtPL0KxW0jDV+SxtkrV/4Ncv/hhx/yKL5gs4rbF8EJnC8AHQmkM2U5&#10;/LYb6Ugn7zDcCDoKf9X5aF0ug6Lblx3PwgcTyLZkBHnKJZf0mmsBkuKuAYBlOPbrV62FJkH1+L6I&#10;6V2l9B3oUcs/4mX7t1/LShhQdG7phDapKiSkOwz3YjKFbx++rFX5ssfJ8UnNusDN1PdBRbbHlej4&#10;dHd20K1nK1ceL9wC1f/gil6f7fj8BIJk8KixUfYJGePHv7g+X0MVUEHdZCiKGlUphi+OOcQ7jKxf&#10;rUk4Ab+/X/lcS89UDAkwUC928A2es379+ksv5QtveZ3OH5fRoajfL/3sYE4iFBQU46aCT1ElYQQZ&#10;irjq7poLZOnJk6MW09s3iDNu23x58arrqIEO0hyL38pIymiY49feUVpaOpB20i9uJ2246EQT0TpW&#10;mxugQUAPBMlvrOZbCHltz9Knn376b3/7G/f7iMHVR2YD63KhxTOffZh24lGjtrxLV2rGzvDIdLqk&#10;IjjkfcOOX87nz6ohDoij/uZfaP59CpYDwP2eM2ru64SkVOomLMv4CAqkNScKfkG05lYewwb9NCxR&#10;SWcCoQX41XRnRY3KCIAIbI029tRg+BKAfjGQKu4XnyVdrz8LjYN7rMxKfB9u3PxxAoOlj0C39myj&#10;n26QkGL63hCTC+V5qFbGbZyGDpBC7VpnI6Yv7eJrDSVUFkBMQi6g11M6OjrkZTtu3LhJkyBv/YDf&#10;xHOPj/BVglh0qIZ6TOPbjGB0O0aPcwRB66IFOPxNnn4JTI8YGspIY7K/bQGgSXUvSWaPM3xPwPTR&#10;s88+K+kdEGvrZxLFFlPsVJaXhMHJwtYDaz4BFVOoXUMH0ZS0U7UaM1gyrrGZk+4Dyujb3/42tA/k&#10;lltugV++jc3+YzcBEPKf//yHxwhKoHh/Pu9Jawn3mlzFASr6NOAHt36Xe0cqgbw2QxPiLl8TmHPw&#10;14XL53XwJAM6OfczDnw+VtJE36LrlDFqqFHDFJOMuiIajc1JBJvwCv/YZndm4fK4iLRaLTSLY8eO&#10;cb8VpnAoBxg8dOiARdpZQlhJOiuW43RTyTGiXJfZXkQvAyOYAN8lVFb65V4HCMRp+CnriA9rAvKJ&#10;o57z95ziQTzz7EsOJnbt3l4ZyUBldLSOr3zvEo/fcoRcsYwNQ6C4WInxMu80WVc44Wwm5ETzBbXZ&#10;gAt8U7A0AO4fSQRYE0nwEvdpmQfiTMaMGRMZGck9fsDr+uDFOWpUaekb0PpjY9+JadKDMoIQKQLt&#10;FdH0Fgw7iZ1mgTsy7nLErROfdM8s8hgph8OSo3XjV2Z9jKqfaX96ywa3vbjkBvM64Prrr7czaYc9&#10;g6WJJMrLy33YFAN0Mv7uPF7UynXXXbdw4ULuodAWj4L2EQi9OEeFkYhp8GunhvzEd7/bz/AHlCTC&#10;/UMfO2MTKKmi2h+kVDuh0zQeaqQjN8vUONORCWmbbnGkKaNB10QINMWZM+l3lwNnmCgjwP26eeKJ&#10;J1h3touvJwTKVFJJ5d8IfRxfVsDN7U5f+PQYhwufjh8/HnPFPvF3AOwFW81m+hgJHBg4POhmGoc5&#10;V/FaULOQVQn9Pf3AvSgjShkFiSZCfNUaA3dKkOP09HTu8Q9u1hDkBMd977//fgxxRmSR7dtxJ69Z&#10;eQwc/bPPPoPfvkgR0IHgJuDMmTM8aHgBd17KBChcvAZUaVIPUgfooOVJ/Wmiuda9KFBE6Bj2BJUm&#10;AqDk6+rquGcABPSsINM///nPucc/uK6nsLAwyAPcncEvcN9998Ev3xYQ4HCffvop9zgB4uTl5XEP&#10;83LXMAWUkXUkCNWK9Gkrg94tOwM2WaONgIJCgkoTbdmyxYfFHugTu/vuu/3daPrWFhxRggdZ6Rsy&#10;cBweCIDA5uZm7nGJfHeHSQ0nQBN1lcSyp/USi6hU9WsJLiaETWvEGPYFBQSVJoIC922ZD8K5VVRU&#10;+Lvd2NWZs8P5KRuYLPxK6d9www3gdjgFh0OkHVkafslk8GC1jLyg1xQOw76ggkETYYNEXn31VR7q&#10;Iwbt9OBkuMsX7N+/HwvoJ1akmrv22mtXrlyJbjkQWa3uvXq0L4BkuYvBMjWqtJR/NOs+uKNePzRX&#10;RPMEZhlx90CA4uKu4UiQaCLu8g+Ddoa//OUvb775Zu4ZGKzb8hOpqqpCL4D1Bw7cJAcCt293OrGp&#10;14B2c3g4L/BVOkOG/XO5w1ugxFSqIJop3IeMBE0EDOZJDvD05LuDW+K9997joawWb3vRwVEeffTR&#10;U6dsr1n7EMgAdwncIKqJLorrK4Zf4cdqIoJBEwEBKNvBPM+BnB7s+/e//517nAPR7po76pnGb3K/&#10;DD8VbgDqbNgQ59Zovge0trYOp/KP0+yd3+7fOfDdZ9++fUE6Ib+v8K7pwF7u7wgxdRZN38uLR4n0&#10;y3e+8x1MEOBBgsFg2JT/Uw1Xz2t7lnuCA3+X7SDXnPund9VVV9GOzgAv/vaLXq+HmFdccQW4HZq7&#10;sDU11dUayldffTV3OQcS8cdYuMAL3GwYQQ60VYNFxz1BA5StX4t3kGvO/XOTYl5++eWelogU36F9&#10;xF19gE3A+UYLOnhoH1xsEgSeYVAdQTJI5BCDweC/Eh7k03b/xPLy8iAywoPcRr4L1HSi9iD3uMwA&#10;bJLe/sVo8NsXjCAIEoZ6jQSzJpLwU8sf5DP34qz++te/cpcbXHrJpZdfern1UwPbpwPyKscMYE4Q&#10;9Mq/Q5DC3cFgGjHL4gQfUE0Wi4V7PKy4wWVIqCEJf5Tq4J+//9pKaGiobB1B/im8NCeRzcGw+xwM&#10;iG0mslbtLlKygsEC6g4d+NqXUqlk9RnUXX1oaSLE50U6yEUA59PQ0MA9vsZRYSlI1eRrJz3+r/VT&#10;QWWkqyebLPZWjFyVoHHUd8IdCdgE8U8UXEQd9O8NNFm9zDLqs+Ayp2OnbaJCgW+5/vrrqe5h8CDr&#10;407uCSbMFtNQ1EQAlKdGo+EeXzBopXDnnXfCydTUWNel9QOuGl/eTJy+a3rro9gUlN305V3UKSwG&#10;Qu/sIJrB0oN+ORATE8G95KI1xCm7PwUB99UTR2e3TzYcmNbz1RTlDhq/Rm8/cbUgAPh2WkKfAG0v&#10;tMXB5FZDBd+WZ0DrpqWlBXKP3HTTTTzUPyxatIgfyUp9fb3dA3idkX7zXa9qRQ2S0jUJlQuIxkyN&#10;IpNuOiEzwMui9wJ3wcjg+Ebo6JtmPI4iBYJMXvX54pVUJcW3T8Md45XcnkKvIMBAS3D/i2W/MkQN&#10;IjlQmNzlCwJRHPLvxXjQYHD77bfzTNBsKDLUVPXoCqfdPu0pVBySfH/CE1XbJoKj8bwlq20BRLt9&#10;1hO4qaCOrkdE9ofnqiaT3PCqpIkHj3+CmyAataQSignZwQ/pBIj8zJ5XuEcQcFgDGEyajVVjGi7j&#10;nqGMb0vSj7XCej3lJz/5CQ8KGiBX7BZMUa6bAEqE6pG6UFI8lejG37t8LCoXEJz0qyWpBfQOKC/c&#10;BQW23rWQa7GrJjyJyQItSdzhgplnIrhLMBiw2h80wCD6ouWP3DOUwZuPDz/02dL+vq8Vqn4Yhw8f&#10;5kHBx5crj0XlkB7tfLl+IV0huRp+p6ZJyiRRTU1RFvg1RrWAVmpJxnkFuaAa+sV8qo94ooIhwsWL&#10;F//0pz9xTwCxWMzD4NbMjl/84hfQ2blnYPiyaN544w3I1t133839wc1nYWtAH4HIVQyVqCZuKzEv&#10;GkfSL4TnaOQmkgRYRDSkNqmxIVZTqvVyfpJuA9GY6dq8UWx5EvAK/IGv+o/7gBr6VPk77hlerFy5&#10;0ifl6ZsqSUtLg9z87ndDrKwhz6iPGtu/Aj3SrV1gVTEKkppFJTdcXTwNBNQQaqJ0OtI0he9vg+9l&#10;tChQkWWpJ7FJ5t0io42rHtwXA3P5OhdLCNlk9vx1J4FrAqyMhp9BZEdQKKP6+nrIxy233ML9Q413&#10;3nlHEb5x4/7syXO+QsWkVG1GzQLap0hLR5QsUQ2oJgyd9ku/oxKJbdbqVStAcpvWolS3rO4qPwsp&#10;6J3M9qWhryLRo6S1uV4AQ+AXAqaMhs0IkWsGWRmhGgpYpfoV/MQElRFKU6y2KUYH2iStZzKxsDW8&#10;DKA7pmJ8NJRAyKyy9KIq0EfgbksvRwG3Kh8jOuBiR1I6tZn2ozLCQEGACUy7HfYGkYRPytObJM6d&#10;O8e00HAraDijmNxeKolLNtwm2RRH26lqqoYm5pJztV3H1pGIcFBGme0l3SZ+jwaCMQVBi79bL6ih&#10;LpOPVtoLbpgm8M0Tc8+q5OTJk3Bgf7+vGDDwJqu1i3sBODs7TZSVUypposmtf6NLevWVPfU8LRaT&#10;qipBcJOfnw91zT0+5dWmW0eOQQT4sBjdTSg8PByOeuONN3L/sOBCM4mqsemdtWvpwu1yfYTKBSwd&#10;VUYy3aHHRHbMs9dEKHkrJbNIWEZDgj/96U++1Ue5utgRpYYA3xZg/2nNmjULDvnkk7b3+oYTkt5B&#10;+cvfnzxw4IDkJRaujKyxm8ih3b10EIQsrKYOoiiv3YzCTCRyIMfxkvmC4MGHfQnUUIOxjHtGBlB6&#10;EyZM4B5f0E9lwPHGjh3LPcOUskabMrKTvGoeB6AaJmIWiQh/TEG/FKH+qCbz6jq4KaP3ZdUTykvC&#10;QGqyw6jyagl5fc8yvqcgWPGJMgI1VGP03QonQ4HS0lIoOp+UnhxXyfn8YEOIl156SX76oHma0lT0&#10;rq1zKthBOrOCZMeT7rk0nCmjLtN40EEF9dJtGh1jEgQ5A2zhoIboMOLIw0+awWmiI1kTISEzN4Nx&#10;BBQUqkHpxNSDk9616WfkZnZPJuULC1qz6WexUU1t6eUQjmpIpowgUBA4oMVK8KD+cD+mHWfUm0fa&#10;8JAcLGSA+32E4+R8fpghyqkqbVSjhd2QEXVUJ2qZGkUGfphWp97XVX6WbmNKCswl1ESw6c657/Ak&#10;BH5j3bp16LjuuuvsWix4pa3OgDjuLL1nR2TPupGshuQEQhkJTYR84xvfeP2JD+ngUQUdP4J7MW71&#10;KCo/3Pi6oXoRaKHO4ji9ajlVRq0TSW54c/WUAznv3HPm1mM9Dlb3F/gQ+YQwAA+VwTc438Q9bjOh&#10;5f8JNSTHizJ0jX1ycIBZs2Zxz8hmxgdLQLo2qXAwG5VRfMcENIXgJ7aWlKUZ0CxCoaoqjs8nCw33&#10;UPcSdAt8S0REhPs9wS4meBcvXsw97gH1KNRQX6AkL1y4wD2+wFbE+CbRl19+yf0CfIKmqCzdTYeu&#10;URnR52hf0+9pC1TJsLUnqgvVEBMHQCMW7djnuK+JAPmE/B7tCExp/aeovr5AMc6fP9/TwuwXmtzs&#10;2bMh3cmTxat69oC6ocLefgRlBL+gjG4Ne3n22dfWJrwpBVplA93HETu6cFRb4AO86wPt7e2wo/v7&#10;gg4a3zIIcx4FP1CGhw8f9oe6oNVz+eWXc5+gN6+Op9+dUWVUcaArqofkTgJltHjTDmofgXGUyd4w&#10;cmITySnRbk5smxndvhuaeIFevAzpPdBcKyv9OM9BmSEd6mhXVzj3C3oD5f/b3/6We3yNMEGdAmoI&#10;ih4d1K7JDYffRkMo+H8850nwQrg6qlOVn7ou8STu4gLQX5JxBM19Wuu/0S3wCKwRfwCVAsI9Akc8&#10;/vjj/it/QJS+U0DXXHoZnTU9qskMesSUN41pEzoVJLWMcsMTOyLBDcYRM5T64WxJZqeplHsYB7oX&#10;QOvf3Dme+wVu4PPOAOUPtQB1wf0CJ2RnZ/tVEwFCGTnl6bc/Xbp0aU0PSe2hIz6dX02J75hA9U5U&#10;U3jce9qiafmaiYauJW7eqQE9JseLxIlrskf4qkuIYvcIf2siQFSGY/7v//7v7bffBscHH3zQbEhU&#10;GlJADTELiI5Vg26i6qk4HpSRm5qoX1K0R6FvzG57gvsFzoGOUVVVxT0eMr99LJRzvGY/9wvcQyij&#10;wQRKH5G8r/zqKdBBtfpQcE99+QuwiXyojCROqtdDb5nT9hT3Cxwh1YubLGh/AUoVypb7BZ5w5MgR&#10;TwvcC4Qy6geoA2Tnzp3oHffxH+G3sLDwrrvuIhVwgV2OMX3OWfUW6D8g3C+wgi+jcI9LsAChJLlf&#10;MABoN2Bwv69xkK5fjzcMWLZsGSFzeBHRifV9bBn1JUGzHzuVwaLjQSObftsnFleUhl4/BL4F5w/h&#10;Hp/iWBlJvwJn8PIxmAOgjOSMbrgUutnohku4f4Tx7LPPQsl//fXX3C9jXvuzqIO4X+Afzp8/PwjK&#10;aMitgxZIurq6rFVCh7QDrJIAk8WIfW/kjHlDgYeH93odEc4dC0Fn0fAggZ/xkyYC7NN99NFH4WBR&#10;UfR5tf+OOjzA8sEna6CM0mqk14h2wB975B84sE+CcP+wQ2qNw/5Mg5wAKSM4zPXXX889/jzq8ICV&#10;Ty2oIVBGD6x9fpTisfTasqknX4EQ918+8gfpulNSj93VOeS/bJDOBc6LBwkGD2j2y5f75aGNvTLi&#10;LkLKysqEMnINlA+ooaQDCX3ewJYtfhQEdJiapf78atMtk1sf4RuCD8jb6013SLnN0p2HQCjnvXv3&#10;YgRBMAA1smLFCu7xHTZ1o1Kp5NpHaKJ+kZQR9yPpF7mjD3101mCysuMdqc+DhLb8JUlzmG/zP1m6&#10;c3BEeQYWtr/At/XhhRdeEMoo2PCHfrCl2NraCgeQ4KEC51hLqYGktdGbMtUikr+blC4mpIeFk1zN&#10;wiaDbfYp+1Ek5Zoe0/hC7dr7Vj5H1CGDeFsnp1CfBCJXE3bysfJeRcv9zuSzlt/bxZcLJs6P5DZC&#10;GQUh/lARQul4z549e5gGWQjuYmW0rnUDVTeKSqKmU9MSzQywm8AaaipZg/Fhq2QcgWNj8ps45JRW&#10;Wwqb9B1iplrH/O53vxNXx2Bj/PjxX3zxBff4CFHH3mAxE8P0OrIwDToJTkorCVVPuL4j1VOK8y2h&#10;TAEpGvImk/PhuZ2z8zUTQSCk3ZiHqSHfmvwMdwkYULbI3LlzeZAgOLjrrrugXrjHdwhlNAAUlXf+&#10;8rd2yuiHt/wsblshKT2SrZ6Ux5QOE+RknobPil2tn1Cu3YVugR2og9rb27lfEEzceOON/tBEgFBG&#10;A+KmW38sCdQQ6iN8ro/3aJW6CYS0YGQ5sJW7BDKYFhJtMqjxXwWJih8ot912Gzr++dhLeiPVRGb9&#10;VJXuc0Lgwq4mRItbBa659tprhRoaEghlFHRcf/319CI+alRDQwM62tra+DaB50ABcpcguPFfTYkW&#10;4IDvMZiGsQEhfDObeu0nP/kJ9wh8AZQwdwmCGKimF198kXt8jWgBNvARMqBi8FArNTU1uLW2thZ+&#10;eajAF6xatUoU6ZDAr9UkWoANLGj4bWpqwpC+WCwW0W18jijSIYT/Kks0AhtQypdddhn8+q+4BQ4R&#10;BT6E8F9liUbQCyxo0TcCjCjwoYWf6ks0AntuueWWK664gnsE/mflypWfffYZ9wiCnk2bNl166aXc&#10;41OEMqLINf2dd94J3poax2ucCXyOMIuGEAaDwX/1JdoBn0DWrogvueQSCLFYLNwv8Bt2JS8IWnbv&#10;3u3XyhLtwNYZwCHR0kK/4QAHbhL4CaVSKQp5COHXyhLtgJav3sjdyN133w2BCA8S+Bos3ptuuon7&#10;BUOBvXv3+q9TiM5GewV+4GqW3ZPdweAegU9hWmjUp59+yv2CIQXUHXf5GqGMqBoipB1+k4qUGCLw&#10;H/5ryoLAIJSRv4CSZcpIQch8DBH4FaGMhjpCGfmL5dviOtXwX0EiE3JacAU0gV/IysqCdnzPPfdw&#10;v2BoEh4eLv9o3IeMXGWENhEIVUYR4aCGdGYxtaC/gNL+9re/zT2CoYywjHzMr+55QK6MDF18NliB&#10;n/BfCxYEEr/W40hsIk888QSqoWLtRBDZHNUCfyGUUXASGxvLXb3dLhCWkS9BZdRKl32ls+VHNRHS&#10;tgLdhLSyKMXsV+AzLly48MgjwbuS7YiF3h9E8fX83NcyftJHI1QZHTt2jHvkTK4kiUWgktqzCnFS&#10;fQwW+ARhHAUhV199tVQv/VYQRAAiIyPRjYE+ZCS2DyjHjuw8vYoYuhd1GHEpV0kEvoe1YaGJghFQ&#10;RvCLteO6jmDr6NGjwfGb3/yGVicDN/mKkdhErFbPGfjNUs9OV4sn+v7F561W4Cs8UkbcZeXIkSM7&#10;d+7kHl8wUloJFCVQWVmpTctLSUnhoQL/07cRC4IHVEYAdhB0OwS2JiQkcI/vOHDgAHeNKGX01ltv&#10;yYt7x44d4J0yZQr3C/wDFPKPf/xj7hEEGZIyAuS9oy/79u17/vnnucd3yA86UpQR8NOf/hTOXOL1&#10;11+HQPjlfn9ewI8XbgEx0Od3IxEo2zvvvJN7BEMTP3UQ+cvcI0gZAZs2beIuRzCNxOFBbqOu4w4b&#10;9JWBfdzdUEpSj5LSCdw78vCuVAXBQwCqT7QPB3z/+9/3dHlYo5qQ2OO5aedBCDnIQ3uT25REB86L&#10;6ZPREcj58+dRJa1YsYIHCYKDDRs2cJcTysvLhTIaNDwtevqELiIc7sW43xWrCLnAnSOSzz//PAAt&#10;W+AmKpXKneoQymjQgKIHjMbeU0C64PAeUEbcLegPKNt58+ZhIQM8VDAYuFkFAagm0Q5cARUweXL/&#10;ryCJ17W9ICwsDB1QyKdPn0a3IPC4qWWEMhpkoALcWyBEaKIBEYCGLnAGFv63vvUt9DokMBUkGoEr&#10;RCcJDFDODzzwAPcIAgiUPDZy/HWG662+QnQ2V7CassFDBX7gv//9ryjhwCM17Pr6egxxyJEjRwJQ&#10;O6L63QUqY9KkSdwj8APJyckBaPECOVQVWcv89ttvR4dDINrPfvYz7vEPou7dAlf1fZ/BgwR+QOoY&#10;ggBgNBqpKrKWeb+FDxG2bdvGPX5A1L0HbGD0W2cCr0lLSxPFGxignCWkEHS4wJ04XiMq3mOgPsSX&#10;n25y1113tbbi5Jnu0m9znzt3LsbB35KSEhY8UJKSkuD3tddeg1+4YczNzWXBPgDzeckll+h0Osnr&#10;K+RF4XouTZxHDWO+8cYb6EYgRHK4oN8IA8S/qQ9L/F0lIxbWHSjc7xyMk5mZKbl9hW9Tk8Bk8dfT&#10;L41cIH1+/MEHH8Cv68zjVlyfGt3okOju7uYuKzNmzGC7ciCEu/yDf1MfHmAdsNrhYLjAH7hTvBjn&#10;n//8p+T2CX/4wx+4yw/QdsOy+vjjj2PIwME0EfRieF+uueaaurpeH3PjXggP6pOC3dbq6mrwrlmz&#10;hvt9jdPcCyTAwIY6OHr0KPcL3IY1Znfb2M9+9jM3I2O0H/7wh0888QRczzFwgNx3330sszRlyeET&#10;rrjiCsjnwYMHTSbTZZdd9s1vfpNv8B1/+ctf4BAuHs/3PR08RwkMLC0tRYcceQRwpKeno9vn+KzE&#10;hxnQgB5lgPvSSy/FQIG/kRq9wIeAWVRZWck9VpiGoZw8eRK9GP6LX/wCHXIaGxsxMvf7B1H3Dnj2&#10;2Weh3E+fPg0qyd8VIJAQRe0n+hYsNmxAPtPjVVddBb99IwcMUf2OuXDhAtYW9wu8BYtR4Fd4WRPy&#10;8MMPKxSKTz/9NCcnB9wQAmZRcbH9OoB8t97NW6vVvvjii3aBgUR0NlfABeTPf/4z9wi8Aht9X/hm&#10;GbNmzeLb+sBjyJCGePwBP4av4an7AUz/uuuug99//OMf8IuB8q1ynIVHRETA7yuvvILeAOOvch82&#10;OKwzgftgu+8L3yxDKCOv4Qcg5Pjx43bKKC8vj23phXwXO2hyfisB1wzOUYMfrBKEBwm8gheiwJ/w&#10;smaPw/AtUHzmZbcV6RtiR78R/IToaQ647LLL4uLiuEcQBAxW9xii3HXXXVQJjRqVmZnZt+jMZjN3&#10;BRmijilYcz//+c/RAfANguBA1Ij7XHPNNdu3b5c+/hhC78eJOiZPPvkktvWysjIMEQQb//nPf7CO&#10;BP2CBQW/Q27l5BFXwdIVA4EQ/BUEOWPGjDlx4gT3CJzwyiuvSO15yDXsEdcP5TX04IMPCk00hIDK&#10;+sEPfsA9AkfYteeh1bxHtDISDDmg+sSzBWdA4ezevZt7GL/5zW8cPtoPTkZWzxw3btyePXu4RzA0&#10;EZcTO959910oE4fFIpRR8CLa8TBAVCJw1VVXMf3D4aF9AGXkYmuwMZzrFaf+kOPBCrGCYAXqkbuG&#10;O1999RW2WwkIRMfcuXMxTr9A5L7fpgUng16vdPlDi0XRVXqeEL8/K8GK5B6BQCAQ+JRLL70U1SzA&#10;gwSBJkjfah5CDGbbtZjoIvW1+hO1+lAS1UQippOIcL7NP8gn8xMIvMBsJlE5NlHTGfYFAkEvPvvs&#10;M6FpB4+ZhCi0xs8tlja4zPIwgScMTsO1mKlJ1BRlJI0T2aCRllQfoLYRId2VdKv/EN1V4CaZ5cTS&#10;R6uklgjDSCDon88//1wo20ECLqmKUYrHlF2f/t+U0eAAgQtuX20mcMagtdqeatLlYBkC/yI6qsBN&#10;oq2mT0eflUcMRpthJBAInCFso8GADheR5Fw60BDV1BRlZmMQVCwmHkPQLyOoyf72t7+FLurDJYuH&#10;DVLPEciJL+DWz4V8KkhUoc0qggikeDncjfFtAoGgN1988YWwjQJMjma+Pq6MTK4kisqWpEZJvUti&#10;EuPc/TFS2mtgFqAbokBXgau7/lwd/GbVV/BQQR8uttLbsHglae0CXycpmkrIdBypNprF7ZhA4ABh&#10;Gw0Kcc04ZkQM7NUUZVIv20jgmkFrrBo9lYAheqZroKukd8Nlnnwj9AkMEUig6dOh6ThetAesIoph&#10;EdHRDyoFAoE7fOtb30IlDKxZs4aHCvxGYksvw0jgEYNmK+RV83c1AgPvkUNqlYRA0p5DDH1eptEY&#10;SZsYdLUaRiBFzbXgbUmi7fb+JeEQghEEAoH7/OxnP+PqmFFUVMQ3CATBweAPolThLXiguPLKK3l3&#10;FANIrlCSrvF4w6F1/YzI/5MsBA9GDR1a62tBCgQC73jnnXeENhYEGyO3OeK72HZERYmnrxR8Dh1f&#10;TQ0jJw+k6wlRpKsnU6sIZTiCpqHRTIxqOlAkEAh8Dupe7hEIggDRHHuBXVSYR+TEKrSN5NJnfilF&#10;oXZij2l8es9kaiENTVT5xNBJzAZSrN3YY6rhoVbQMCKtFxMqC3iQQCDwKf/4xz9A60ZHR3O/QDDY&#10;CMPIAWgeAdw/ElGQylD6SxT25lFL0Lx21FNNVCdI+RRTwQJN7hJd4TQagqLv4HF601lCt7Rn0w9W&#10;K3X7K9OLpPPSNm+Dk01o+ZJHlShZzR0CgcA/oL5dtWoV9wsEg4owjJwiX/dxxI0htYWSpMloGNEx&#10;k7AqcqqRKCrJyUbqnV/No/WGDq5QXH8FUcpkttWRyI8C0r6M5E8jZC2PSNz9dKW6HhLpRbF2IzuE&#10;NWWUijCb5O2l2V1S03ZS1xal1x+M6PNMUEFK1zyydnKHRrxSJBD4nU8//RSVLfcLBIOHaIVu8c9/&#10;/hM7rcTp06f5tuHGImoT1E0GswGF2kMgO+vI1/VUIAh+51ZLX6zBfylyNLWNcrkhIhezgnSFgujb&#10;V5G2Caa8aZ1lU01goBCF0cLeVaLR1mOCPiUFEm8y0NGvPM0SfORXot2Sr1nGM4b5Xr21t2EEdlUN&#10;fomWLSZ2EggCxbXXXgvadcWKFdwv8IC5rYbxzXGdYobrgSMMI2/o7u62M5VuuOGG4TKqJLNmJLsB&#10;DCP4NVjHkKyia92gZR8VtmfjAykzhrcbQ9DWUZlCQFoN1OtCCrUzCDnCju57SrXbCOnzgMzGJsin&#10;2jS+Th8KOanXgwlFSGXY/zY9d7Y4k0UQCASBQywk4hGgtX614KnC5o9Q94K0pKSbDFNkQ+8CjxGN&#10;zzc8/vjj2JklDh06xF0MHi+4iSrNxmESuVD7Ju8sUUI34x0PRavcIr2gAwJYzSPSEKOH7iotnQGC&#10;BlBad3hyy2ZwSIljeKF20PvwjDLdBMwMeAo01E2ao9noF0gPRhIIBAFgCOnMYGBR2odUJxedJBq2&#10;UJpgwIjG5y+eeeaZ0FA6/JCUlIT9/Fe/+tXevXtxaxDy+6WfSfaKXNqNIVZjaDshGhaX20YgHblZ&#10;ctuIoSDxYeCtj9HZbKO8HjA1UlWL0LsnSfnQ3CnfmTD2r3PC4BDvfQ0pB5q9WXHcRVmBp4PmUY+p&#10;jgcLBIKAgwqTewRu0JkG+hd1MtDOfgXeIxpf4HjxxRf//ve/D4k+H3J0y7cnPzt688zmrk+tnY2y&#10;JuGNr9LftvZAmUSEkz3TeSQMSZxs3jPTZhj1kQuZ3Jyqi6beQWd12nzuEggEg8qUKVO805O4F3D5&#10;5ZfzoBEDaOwu7WePb5lFCIhgQAjDaBDAeTt+85vfcP/Q4bmdYD0c4B45yYe4gxjqWvfJDSD3pS/9&#10;TLotEAiGKdOmTUMTh/v7AyO/+uqrkhvDRyCvRixld6cC7xGG0eAwLLtuOn2LaIoLQ6e4go8SSXHs&#10;BMEXvkFqxbs9AsEIxk09idGMRqPci26BwAtE6xkEqqurh2vXLay12Td9MemnoWEEUsueoNlJRrnN&#10;KgIRCAQjHNeq8qqrrsIIb7/9Noag98MPP0SvQOAFwjAaBE6ePAld97HHRuDa7Br+BpITaS/aKllF&#10;dWq+j0AgGMmgrQOgd9myZdw/atS7776LgRIYzj0CgVeIBjQIYNeVMxTfN/KKo4RM4U4SYWcVgSQo&#10;hUkkEAgcgHM/AgoF6ArHYATuEQi8RbShoGDixInYpYE5c+bw0EECMvDZZ5+1trZyv0AgEAQ9qD8t&#10;Fgv3CwTeIgyjoGP06NHYw4HIyEgImT59OvdbsQvBHQfOjTfeiAlKn4RIwF1ad3evVcNmz57NtzFm&#10;zJgBgVLGwIHRBAKBwK+gzgkLC+N+gWBgCMMoeLl48SJ2eIAHMWJjY2fNojNV4DjTwoULMdxTQI+8&#10;/PLLqE1uvvnmvgeSA0fECHKkz0AADMGMAZAshgDz5s3DQIFAIPAhV155JSoZ7hcIfIFoT0Mb75TC&#10;D3/4Q9wRTJY77rgDHP77iKO7uxuPBVx77bU8VCAQCAYGahWdjq9mLRD4CmEYDXlQO3BPf/zoRz/y&#10;KL4PGazjCgSCYcl1110HKkV8mS/wOeJCNeSJi4tz0+bAaJWVldwfWDo7OzED3C8QCAQDAPWJXq/n&#10;foHAR4ir1HDgs88+AwXx5z//mfsdsXbtWtQj3D8YYAamTZvG/QKBQOAVN9xwAyiTjo4O7hcIfIcw&#10;jIYJH3/8MaiJBx98kPt7wwwSCvcPHkGSDYFAMHTBW0GhSQR+QjSs4QMu3b9+/Xrul71R9NFHH/Gg&#10;wQbzM3HiRO4XCAQCD0E1wj0Cga8RbWtYgfriueeeQ8cHH3zANwQNmDHuEQwR5rc/h/Jq0y2PNYwa&#10;iMRqItwRu708lXFN35fyvL9bzBYxTIAbPFQgAA8SCPyAaF7DDdQag/WGtWswb6dOneJ+wWAwp/2p&#10;95t/ZWdJSLK84814zX4QHnt4gae2XvWJ3VlL8k7znVA+PLYgyEAFwj1Dj23s9ygpFOPlwY4wjAQB&#10;Amw1UGo//elPuV/ga2a2jba7zKMka4+AVBlyeTyBe9Qai7Do7MoTBUo7XSdM/EAzZG2jNLocZO5+&#10;0jWeOkqO82BBUCIMI0EgePjhh4esRgsWwtv+80XL/XaX589b/nhRS9eNEQwWUP4gdvXyqfJ3UF88&#10;hsB33HbbbaBGGhsbuX9IUsj/C4IVcaES+JH/9//+H9pD119/PQ8SuCSs9e/jW/4kv8Rm6s6C8M2C&#10;oQZWn7xCP2/5A9Qy3yzwkGFhGAmCHWEYCfyIXq9Hw+jpp5/mQQLGxNb/F9LyoHSxfKHxuhxdDN8m&#10;GBlAjb/RfIfUBr5o+SO0Cr5N4ARhGAkCgDCMBH5Hp9OhefTMM8/woJGE3QhQoT6RbxAIHFGiTx3b&#10;eK3UYKD9GCxiOTAKqhGA+wUC/yBamCBASOaRHL5tGDGm4XLpklaiv8hDBYKBAW0JRGpaYC3xDSOA&#10;p556CtXFkSNHeJBA4E+EYSQYNFDZ3XPPPegAHnroIb5tKPCR8h7pQpWmPVVhyOIbBAL/Y7aY83UJ&#10;UguE1sg3DDtQOXCPQOB/RGsTDCb79u379a9/XVFRAe4dO3aA+rvmmmtwU7DxvvKX0kWo2pAvnm4I&#10;gg2jxQAtU2ql0GL5hqGPsI2GFz10zgKiqNOH5msmZqkn8eCgQTQ1QRChVquDRAO+3fxT6QITo9nF&#10;QwWCIQWY76na41JLhlbNNww1gkQtCEYIoqkJgg5UgnfccQf3BwT590FNxmCcN1wgGDh6i1Zq5082&#10;XMVDg5u6ujrUCdwvEPgZ0dQEQcr27dtRGwI8yHdsUimky8OxnpU8D2yKlgAA//RJREFUVCAYYYCd&#10;dF69Q7KTVnS8zTcEH7fffruftIFgpKE3q9LVky0WRbp6ktGi5qEyRCMTBDXSt2zcPwCeargaLwAd&#10;pmYeJBAIenOyZ71kJ/GgoOGOO+4AVfC9732P+weP3Rkx4758BV+U4UGCoUCuZhGYRCSqiVjo2ixG&#10;i+MJsYRhJAh2Dhw4ANpw7Nix3O82zzV+F1X87q4ZPEggEHjCkZ5l2ImeaLiSBw0q7C5pVFNTE/cP&#10;GhmkcgIhOwjR8wDB0GC21Zx1ZdEKw0gQ1FxzzTWoCgEe5JyD3Ysfb7gC9bjRIhSWQOBj9nbNxf71&#10;VedUHhRw3NQGfkZHTMncKRh2CMNIEHRcfvnlqPuAxx57jIc64QmrJbRR9RkPEggE/sdg0WPXG9Nw&#10;GQ8KCDfffDNohuZm8UBcYE9GG31KBjJAhGEkCC7QHuIeJ6A6BrFYLDxIIBAMHtATpV7Jg/yJO1pC&#10;MDJBwwhENYBnBqJtCYKOvlovVh2BOndJxys8SCAQBCvrVZ9gh43sWcuDfEpfFSEYUZjMZkIUFou/&#10;3nwXbUsQdJw5cwa03vf/zW9A57c/xzcIBIKhxsqOd7Ajn1Vv5UEDRhhGI52oprLajfi9Pf3KjICd&#10;1D9RTcTNZwyibQmCCLW5E3Xov4tFyxQIhhvPNn4bOzj0dB7kOfiOkTCMRip78Juyy0Meg98OYwi1&#10;d+rXYiAITlB02fjHRike+82ij/lOhFxsZY/YcrjXNaJtCQYZk8WIuvLxhsvBazAYfKL1MBGfcOzY&#10;MZ6oQCDwEQP8gBT7JvcIRiIRYAY1RRHL+EqiqDSHlMGvZB6BVYSS3UAX4vQU0bAEg0OW7jyqRe63&#10;4it956t0gCuuuAJTa2howBClUgkGHLoFAsEAQVWQqD3E/W5www03QJfs6OjgfsHIgz1EKwKHMp6U&#10;ayPKtbio5XT2qyDmELjvZm6PEYaRIHAoTdWoAcNa/8aD+hAfH48qT+Lf//433+Y2uOPy5cu530dg&#10;shJFRbRPCgQCX/Fa022oIgxuDCNhN+QegcAB9Mkad3qCaFUCv1Ogi0dlx/0egurvf//7H/e7Ae7C&#10;Pf4hAIcQCEYyTzR8A5TGRe1J7u+D6IMCPyFalcAvmC0mNIbebf45DxoAJ0+eRCVYX1/Pg6y0t7cX&#10;FhbiVomf/9wHB3XNL3/5SzhQSUkJ9wsEAv8AOgSVidHS6/k1dnaTycvHJYKRCVybuMs5wjAS+JJK&#10;Qw6qsPEtf+JBvuP48eOoCu246667eIzAgkfnHoFA4Gemtv4L1QvoGQzBPgigVyBwTbeBvpkEoown&#10;Fuff+Iv2JPABZYZ0VFjcP9zJz89HdVxdXc2DBAJBABnTcDkonBxdDLgvueQS7I+4KSDUkop9pGUV&#10;9wmCHjCG8jSLL7Tk42drlqgmog/j2/ogDCOB9xTpk0eUPQTk5OSgCq6o8OYrUIFA4FtGN1wKKihX&#10;Fxsw8yi56oPnd75A8s+zS6xgyFCoXaMzt4KjKQp+FHRaIyerqgnDSOAx+fo40ET+eFgWzGRmZqLa&#10;LS0t5UECgSBoCGn5szv3aaMUj30//KW4inzu95hsHHJgspKHCXzB8cItINzjU9Smulz1AnBQk0gz&#10;k9WdCrxxzUTv6IGaMIwE7oIzD4W2/JX7RxJoEhUWFnK/LzAYDOfPn8eUJfg2gUDgIVIPmtT6CGgq&#10;0FcYLufPK0Okqf8kSa4W8274hHwoTO70nCJlOlpF6XVROY0JGOgdRdp1XaYy7iGkWLspXT05p2mN&#10;STuDmURrCWmH8Gg2YiQMI4E3pOtOgZaZ2PoQ949UUO2uWuXZWwWnGLhvX/71r389++yzGBND0C0Q&#10;CDwCu4/dF2phrX8H3fV0wzXcz6jtaJFbRZLwzYIBAWZHHXd6DqsFHIobEPh6NQh69Sr+7IwQd7W3&#10;UMQCx2TrokCngHC/gPGd73wHVbCb/Pe//3300Uf5zk74xz/+gZFff/11HiQQCNwGu4+LyehRlWXo&#10;TqNXbg/JRb4VHMfyU9ANl9hHN82QNknCogsk2HvNLSHc5xnpsO9P5jy5N+ttQqJ5mD0RhHgw0TkY&#10;Q9QeimoiGhwo8gBx2RP0Ikt3DpVIi8l7w1/gKf/5z39As99xxx3cLxAI3AOtIp1Ox/3O6TZ1oHJL&#10;1520M3FA7l38CUZLrCzEkKjSbGnsAYcfQo9tpZtmvYwRML7ACg72MGn17PIxdsc8+hxNPZvkXCBK&#10;uiLs0bxkvs06AkTILO7vj4okbhWBGDU80COEYSTgoMqY186f7AgCDOr348ePo/drK6dP89tcgUDQ&#10;l1deeQX7Dve7gcqk3NR4nFs/TSShijTHki72TUVyVRGGg3xwYM28lA9AXjtMh3KlcCp7ZoPQHUY6&#10;Xe361TZ7KNO2yj3JWM+juMHerDhCFhCSg+9fZ9YvgULm2zyH2kNq7vYOYRiNdN5p/hnYQ1NbPV6P&#10;TOBzHn/8cVTxwItW0PvjH/+YRxIIBL257LLLoI/o9Z6t0p/dTh+zxNTT62hrCg8E/rV+KndZgYt0&#10;dGkO/EqjR18mfTBu14tsOXcBNYPatp8lm6JIxzSyKt5mGym9e6xG0TTSehkshGE0QknX0leqQbhf&#10;ENygedQXvlkgGNkMsDugMkzRHuV+l6gK4CdCVZCqSk3DkJFMrT5SshfJySncJGpfWh6nwNE1ohx6&#10;s+AKxTri+ED5a1ABNQbauQVDGrwYOGP9eg+GsgWCocvmzZuxzXO/V6xPOtlkrATd+Oe077r3HEdB&#10;OsczO8D2ZfhIw2YSSW8CKSrJ8hp0t+SeP3n08O9WPPfG3FdJcxXu4kM0fIgQqsDHCMNoBIF3Rdwj&#10;GO4M/FIhEAwJrrnmGmjqnj5Kk1gVz983QnlgxTP5+uedqsquNtKQRJQnyZEdZHcktQNAVg5o3p3h&#10;BLeNFJVoG81IeP+ZtS+TFLCcFPT16uaBPnysbSVROVQyKwqZSQTi9VydThF6c/jzsfJe6OQz2sQ3&#10;FCOFbdu2BY9VhN+GdJcTs5GHCAS+ZYCtXW4Vgdwx+wkMn9P2tKObSfaKMVz7Dx/iVhGIC6p0NEKR&#10;huSr+488LCjVbjtfvQzOtObcbjI1FUosvW6JsmcqvljdUEaXt/OCghpSUh9rNYbq2BTk/kIYRsMZ&#10;R71aMMzZuXPnAK8TPgcMI9SJRN3JgwQC3+F1g18QfQCNoXsWfcSDHLFG9Wa7cTyJOEEWXLQaN3h5&#10;lsQJdpbQ8LWK0ukSrUu15lYcKMprXaBJLCBHD2AJtM/NakjcxqMOBcRVcxjydfeXYohohOP1pcIf&#10;UJMoIpyo6eJEAoFv+cY3vgFNXaPxar4a96jT7wajRtOwizTOplf6Lees9pBLw6hUg2YBOefBtIRB&#10;APTTY9zpHo2GaLSH6koONhYdA0ebkX+P1j2rDp98OS2lwSGOEC38g5zX60/DL4ZKCMNoWIFDRKV6&#10;8a2EgNtG77//PvcHnOunPf6/TZ+8u5++XuDq+iEQeMu1114LjXzSpEnc7y9Y623aSLb2NYlyeRSH&#10;nO0gX1bTWQE6jrIluoYEYCUoOjSfcZ97aMsOom0kmUQyNtNSOrWOkI2EDPJHP02GBMik3syrL1s9&#10;CbPNN1sRhtFw4KL2hHhqJrDj4sWLaBudPHmSBwWO6XSIKHsi1T7lh0hsFaohvEsTCHzC7NmzsYVz&#10;/wBo6Gy7d/Enb+xZdsvMJxIrP+g20XeHi7UbrVfNncaWdaWpEJE148p9tFUr6CdsCZoDmIJjFJXF&#10;Oasgha6LadQ8Cmr0YMcRoiPGiaMUj4VF7uDBHrCL//eQ9DL+PrVcMiv4Vh9Srz8DdaEzt/GRvM6p&#10;Vr0E0gtxKR3afNHyR+ic+7rncb9AwMALRqBNoooJRINaJoKQGOo4gKrnGMk6YzWPBALfgI2cewbG&#10;C/teBWvgoxVLoImC46ZZTy4890GFbg+zipQkjppHqd2L0opIbkc2a8a8Jc9tfwY08MfKe9DbC7z6&#10;Wr/PokmdCwvuLnAeZN75fVACPKA3dfqTzYZE7hkw1Up7Ywgoa7R5a1tYvAFzvHBLVkNcVvoZ/qYj&#10;VAEYqYetVtGF7aTG3qQThtFQRQwRCVzgw2uGm1S05YHSKe7o5n4SBUpnzrnXlN2fdmh6eBhJInrb&#10;RUUg8BpftfDGrnawA7jhcmoKuF/c/xrIzL3vkvNbCWkmEeG4tUw3oSmKaB1drSsN2Q4UsqKy9uxu&#10;ahtV0YHSblNVT+RUUjARN/oEuL6DGMxTo8sP6Iya/Ca6vlixMoNd/n1L54Ko/ejC0vCJhZRVQQ2g&#10;Dkk9yKhp4aaSD2gPra2fcqY5JEXFqxLEFFWGxVebMyWjSzxKG/oIk0jgGvxc/8033+T+QeAg3o3B&#10;ZQbEYJY0n6I5VqM6nk4n+zc6XQtdIHANWkUDf+H6u2HP/Wje09BE71n0tNRi7146Fi6c4IDf2kQl&#10;/Oao52N87YJmdDjDppxXNOBwUfPXfPVDPxGv5OYRDoekp6bnJBf4wTAiz+18AbszetuNPhs6CgiK&#10;r9Lfzm0Mz1JPemH322O/fjWnlVtIjYaQ/OYFPJYVcX0dMqRpT0KXC2/7H/cLBE5Aw+jnP/85/O7a&#10;5eWD/4FTrz/3w7n0qmNVplZNGhHOHQKB5+B0js3N/dgo7tPWc3xJ6vuERGJbzW6bDE0UHG0ZXn5H&#10;OaftabSKuCyt5xv8Q7Z6boP+HJhEBhOf4tJo8tldR7X+EHRk5qwn2ukkoTi56gMonPnWAaShzEX4&#10;q2ovrOkoQb+EMIyGAJ8r/0BNotb/cL9A0B+vvfba5s2bCwsL6Z0141e/+hXfFhCqdPvxhsxo0V4/&#10;7UV2O04XvP7B9Jfe3jdZa/BykmLBCOe2226DxrxkyRLu9yEGM4lqKrq4+8dznoDmaoyj7xtZZSGP&#10;4yZyqwjk9ND6XN+eBn1Uu5HaEISkEJLX3K06mi9bdHc4IgyjoObzFmoSTWsTS98LBgou1B8w8yhH&#10;PQ8NIxAeBOpG8djKOMdTpIzbtVDl+5n9BX7F5ZfqfuCzzz5jRr6/L1uVJDqMnKVzFzEZEIlxO0GH&#10;f6z8DfcLhgLCMApSPlPeB91JzEgk8CHSABL3BwSVsZC7nPDSrkX4CAOEvnskGApAZc06+9rUk19x&#10;v6+B9LlLRiBa79QCsu4CH+nJ6KGTNPoCfDv7I4cfrwWEayY9/dxO/qaUoF+EYRR0fKr8HXShMkM6&#10;9wsEvuCee+7B60pubqBv9N1hf3Y8OprsJ6EVBAuv73lRMmGf3DqbhzphfeIpiPbD2W88smbS1tSz&#10;PNQNJhzfBjuqHH79ZbWN/vc/X75qycc10Rg610F//UOlIYeZR3dzf8C5LGSMyWwCh8ViwRCBQ4Rh&#10;FETgaq/lhkzuFwh8B15RuEcg8IpDuUlgtYQce5n7nfP+/jVoQqHcMvPV2o5Wvs05D64Michaxz1O&#10;wJas0+m43xMgJ9zVi83cKgI52n8mB0iVIQ/0/AfKX3N/wKHfrxVsics8k1rLDVaTiUS7/DZeY6If&#10;vnWMmDcDhaIMCj5S3gNdpcLgx+WCBSMcvJxwj0DgklLtVu7qQ0VbY3lr48wzX3C/E+wMo7sXfcg3&#10;9MeimIVFylru6cNVV10FzbixsZH7+8NiMUsvuj2yZpKUnx+EPw4haiO93me1F9oMo0BRY8gHnf9+&#10;c0A/iUip4ZMc0u/5o5qUCWANKUzmLVAIMTUkNo+YzWz2IPDn214YT2+jASCJSh5iB87HmD2MVsgV&#10;inKQ+VB5N3SPKkMwPt0QDBsOHDgwDAwjk5as3hENV7WrJ44mxJcT5QnkQAl/GNnPJFhzzu19bc+L&#10;Za2ODRQwRP6w+nk0Qf6x/kN0/CD8Jb7ZOQ+uDFkRd5R7+nDHHXdAG96zZw/3u4v0cZniQsX7V4Y8&#10;AZnBDeBI7NiPV/1BocZYCPr/veZfcn8/HGFn0XfNtTb+3yUZ6mmJbbMkq4iHUsz8vxMkkwgcRY5m&#10;MEDDqMuPy/j6hcxynvM2aVZaK8IwGjQ+UP4aukS1IY/7BQJf89Of/hTtIaCsrIyHDmWaokjTeQO9&#10;0G4Mxcst3yDwEXsyL8gL9gfTHVgzjYbYsMjP7pj9hLOXr0tbGuxGjFD+umoCj+GI2j7Tych57rnn&#10;sCVzvwdskNtGTGaVt34M+fntiudakptMFg+/xvc1dcYiuBa82/xz7nfMWtK+rEDD1h9kUqCqTW2l&#10;xorG6PgRV7qsx4MxBNaqObqe7jCSXjBC08eZOEMYRoNAoS4JukFIy5+5XyDwHSdPnsTrB5CYOLRm&#10;p3WXrzMvPLD0me5TUzPUk7LqPyTE34urjyBaejrRiHnzyOvomHtuH4SDI1s9R2em3w1WtdPJFWed&#10;3QOB35/xZJXuIN2TEGmwZ1HMwZ3p1DD66NBU+P3F/Fd+t+QNcIBgBDn5TdWPbf5EpXW0MIQMbNLc&#10;4zGSSURFb1bg8zVoP8bwOjAVUvz+ZlH/1BtL4LqQoTvD/b0IA8smJmdvSj4u30bPArKN4hDp2h9f&#10;eSyl+iNTWnJGD11JfqS9dg0loLK2rPgCW7GA6JzPgikMo4BSrE+Fpq9oeYD7RxJH8pJrO1pQOcqF&#10;bxYMjB//+Md45QAqKvywMnXwoTHorpowmjRtJHnnyUXxyYJvGLtjntQ33z7KrRkQQtpzNPPhygrm&#10;EY9KyIZk+umZXOD6vfTCYhC78C+OTt+VHsN360OHxsnbK1ZwXsfKSm9eY7l38Sf/N2UMWkLUqiiY&#10;Wti8rCMjAdy1SWBWgJHh7htLAWBK6z/hGpGpxcmmKbmNC/D5F0h0zteZamrfNMTonVlFF7+aTiLC&#10;L2T0tC1q7NDgsrWK44WbYffWi5XpPZN7iqfyqCMPtI1aOrnXGcIwChzQ3D9X/oF7RipZ9RXWWY+h&#10;uzI6mugaEWc2ca/AQ9AYysrK4v4RRFOJkj4QASlW1vXo6VKdgoGDRRrVGvqdsMfRDb2Ub+vD6oTj&#10;GAfkme1foOPd/WFSIAoYRrfPep3v4zl33nmnF4aRxqC/dPzoqyeOlgwjkhuer5nI3fRVa9BCwTi7&#10;T1jr3+B6wT3UrNlS1T7rZNFGcIA1VJNa3RTlariIEhEOccwTq5tPm9rUUyARftbiQ303EIZRIIAm&#10;LmvlAnoHw2QxeM6X7cWbIdwm8JTDhw/DNePpp5/mfoFgAEimzPv7w74VNia/6SNSeJpv642yW5Xf&#10;VA2C8T87vPa1iKVrEpdVdzRCYJu66519q/5vyjO3zXoh7OTsR9a+D3He+HoidnaQ/236mKiU9Kao&#10;zK1pbJn977EWxbzlMWMou3MyPkTTmhVEuZzHCGLwwnG4842s9vlg5WC51SamgUGEVpETw2htunpS&#10;9cUK3MViGY8mkSU2sJ/4lPY3LBM44Fozh0TXMSO4nZD1PNg54mrtX15tuhVadovJ6denIxgF6Zpn&#10;iGolkat5gMBDoqOj8WoB8CCBYMCgMYHyxK6X2XXFAaUt9f835XlwrIw7RociHAFxMJ0NySve3meb&#10;4hykR+fZCJ+n7VxnNPxkzttwIJPFOliSG27SzCadU3iMoUCGOhwzf7xwE1g5pmzQlorIok2kcyEa&#10;Rt29XpQJwcgsPphEVTpzG7jpFo2RRQggkLl8L1fhHThoAbOm20jIPKtB7HjW0L4IfeovqtksXm2m&#10;Bu4X2EP7THuUFm5rWPMF2cbCBf3z/e9/H68TPlxjXDBiuWHaODAgwHHNxKclwwVlyoX34IqyI41/&#10;ci/J/zbxh5iYgms+OxL+yNr3D+UmoffqiU+hwyPwLbrq6mrudxduFYGYsudRPTNzCMyNgoND/2Qz&#10;HWzI+wS91NTYX4/ujrgiQ/cCnWm6fNDoXOnXkSUbYGu7OowHScjjBQY4ot4MPyiBpZMQIzF7/9BQ&#10;GEZ+AUyiAM/cJRhRoFXEPQKBt3SZyk81hoCglYNyrnq5ZExs3LYPQtYs/0Da+uS2z+H32R30daLn&#10;vxovhfMUrUw8vu2mGa+ge1Lkl2AY7UqPuWrCUxDzQE4ChvfLTTfdxF3WNu++YXRFyGNm61iR3oy3&#10;Xgqimkq6gn3EKLVzKuRZKtiThe9FFm1qic/DKSgTsg+hbYSvGf159VvbC3o9kRgMQ8QpmBmU0i4e&#10;GPwI3epjnm/8P7CKuEcg8ApptVc7+GZCzpw5A97//ve/3C+wp5xdCLdzn8A5cOlF60G6ErtjGHVq&#10;v1B2f7o/ZwP8gkBp49VakpiG+S/uffM7YU/tzV6fnh4pjTCB8AO7BBt8TEwMOoCUlBS+zQ0gS9lq&#10;OuVPlnpShnoSNSnmppPwfL45mCipt31AHpun5QYcUai0n7GyshUsDYcT2V9P5laR2rlEryDtIdGl&#10;70F4X0sI4vcNFLiJuIT7jEZjBZhEanPwvHEmGJKUlZXhlYD7rZw6dUoeLncL7CmbQgz4hkEIDxHQ&#10;9THoDJmtjt51vnz8Y+QC/5Rs96qPWdFRsRpGNrPmipAx0qUaBEJe2m0bcJIsKpCjZQsq2mZDIjTO&#10;l69IcVD4gXvzr3/9Cxt2dLQ3iwlnqWfBcQkJs7CxIqNFQUcqwJgIK2SnE87jBRMGk80wArlQrcGC&#10;rVXNSK9bquyeZjSPx5Cm7vCs9gI4IVXXGqmCSAe2cE3f9TrimvlQjddcG/Ycd/kIs4W/kx3TRMqD&#10;eABJKFbfACbRG00/5B6BwBOuvvpqvBhI9PQ4nexOPn8j8uyzz/JtAiuyF9eGIZeHPO7pqRm62KTh&#10;YBVdJG2OpnwCS+VfW8dV6EKvHD8aDZdrJo1+Z984UngGjiWNGF0+fszCTdvBAdfpV/dMwEC5YQQC&#10;FklU7WKIgFUg3wTCj9eHf//739ieTSa6/Lt3oD2Uzmb6waNzUU8i+gmEBPUiqHSdska+1D+cCBpD&#10;8S1fYkh2ez5aOXKB606lwTZ/8yV7Zt9xuNcs3hAHrGETE48wWyxSlV2iGM1DBwzkJ9qa+WB+siYM&#10;o4ECTVM8OxN4R2trK14M9HovVbbZbMYULrnkEh404oGrSG7DJutFcSMPHYbA2bmFZBLBr4WtixVb&#10;Rl9A/veGadRDyLH8FLj+PbzpRSg6vZHPRYQiGUbvLV94xfjHX9z/WlNBJITPXEw/+AKZtm79zPUb&#10;wfHkVvqIDYRe9Gp3YPlfOt6WFN3kkgcffBAbM/d7QoZ6GmQejgi/YFXg0bnApXiIUKHbC/k/XrgZ&#10;fs9WrYBfPB2zJaRFux7tCRDrqVGkC9CJws1mi0Jnbsfwvng1gREcDA7kvalqh9lC8w85YWdBKQ+i&#10;yTVtiCu693SYmqFFjrQZ1gW+Aq8B3/ve97h/YGBq3DOC6TJW0MtJz+SmKOiYtuvHcMT7s7OzVMAw&#10;ajwxlyeYF2NNWaFp2KOK0oA5tWYrXf3jo3mvkYhwHDGSi+V8o+Sm8xIV2dbzevPrF6VNIBEZsXhE&#10;F3jXkpkeDoUjwlHS1ZN4Bkyhtitw8JHbyFfsgTyeLL/Ahog2xyvnQANOyzgBXjsLL6rJAjFR5MC5&#10;72ugj9hA1HHKc7m7tYYeuzgARgCBIjqS72pC3dqOFmk2zqLmWqn6MMS3yB8jolRbnwnS3LKQercW&#10;yfUlQpN6AzREMVAkGAio/QGDwfmCPZ6wb98+SO2FF17g/hEPDpNYLyrDE/ZMjWMwfQF39gYTn67G&#10;nRs2vNpNPTX70Znj6FObzHNsSCnEsrgGSw+EGkbnLWT/UenyXJ6SiE95LrFeL2cufgcd1r3MpPYr&#10;k/mLDw/ShdJQ4HCQN3cMI+C+++7D3sH97nFFKD8WGBY8t3Ru6+AltzEJrR/4/efpxaP20PexSF40&#10;/d12lmYeZHcdoeaRK5KV3GCCHc/nRkBqar39Y6rvhI3F1gLlI282falXtUIEiHbTzCcO11BDk2+w&#10;AiEPrPBNn6q0Wm+SVeRaAoa4tHtMu6lRmEQCX4EvGMk/S/YaL64lwxi8VOClmuTEsSvlkKfvVUoO&#10;zg/0s7ljK1rpUy0zPjZjSDuq9boHV/CP2CFw1Hr6vX3TiXlwNbWaNaRjZ7fkxhEjuEKjlxbjsVMQ&#10;GWXcLvp20Zwl1DBaFP0aK2QFMYccL9okyZWhj2/fcRB+Lx0/us2Y7f6LPtCYt8e+hlkF0Zlbwd7j&#10;25zATpO/ZsQzo7cVQgBo1IfC0c0W+uzJbLE/06Lm1LLWOVBueEZpPfzUvkhcgeVZp5pJ4ibTUTez&#10;gkTT1W2b19kmuQaxfypospij65pj1FA1MQ2WnLZ5Wa1LME2tsZ9FefulorUR0vnZvHe5PxCYcIaF&#10;6D4mEUiD04eEvkeoUQ/AgaJXmm7hfoHAF6BB09k5oO8ZxYiRHdK1JLWUkCq+lCaToQdc71WanksU&#10;9LVouPXnoU74Ttiz35o8hu3y2bcm0V3iKuhn6hdrSsBNvfvj0EFFZhgdL9jKrB9L8zlz82kuqtM9&#10;8AuGEfx2FtCnbBVbYvAqjkKL+EzEovNvkdhqLGG4VOO1GQXS37r9APx+Z8KzV7ChCMynO1x66aV7&#10;L74NieCaHiB8gz10Em2TRUvj9Ey+2E2XBiOTi/igy0xP54T0EqUhJFM9A992AqkrPZDRPbVWF3qh&#10;YQGGNBlCoMRKWuhTy+OFmzCQSve0zB7Is8lkUYDkdmRJrfd8I18sFqQhmpSmcIMVgN+Mzhm1iU3g&#10;qI/hUptIwytiVHXRurpoPbi9e9cDmtndiz669Us675Qkdy/8iG/2NeG5saP2zEYhhH6QaGcVBfhp&#10;mjCM3EU8OxP4D7SNHHL33XfzSC7ByNwjYMh1ekvRBJ3x85aeITObxvemvlDWUg8Zvnpir4sTCI/h&#10;iDpVC0TYWfKpFDm34SPJ3aGhU+PIDSO4KhsvVJLoehJXAVdruI6iaBYrJTcIjhjRkYzeUhK1pDg1&#10;jppHWdYRGtlM0+sSIyFLeKD/7XgJHZhPN4EmjYYRLuaQpYarZi+y1DNhKy76kaWeZKGOSVlsBiMq&#10;aBiBBBbIJ5YACs9MTO1pNi01LS7TRGrpEEWtPjRTPcloDjlZtBG2glysWYZxajtmQgRwlMTXy+si&#10;to40nzeSHXPInrlxzT1M6Jf5IHLganW4ZBFL8yvwNsfTfWVjiJ5R0Fjz/1ZNaNd0c7/vKKnH/1Hf&#10;+BqtIigrqD57wyjACE3aPzhQ9ETDFdwvEAQKN80dN6ONNKJKs2+c/jL3yMjpyGL6V8P9Qckv57+v&#10;0vSgMWEnl4dQgya+Y6JdOAjsaDSbylvp29B/XvmMNZBez6QRI5DfrXgOUkhsm5XaNRWEZCdAgWiV&#10;OGJEH6X1NYzsTCIUNIxI5X5qGBVMlFYle27vq3AUef4rq/kr2+zk3AVaNaSmNc/gfkdkq+ew2mQy&#10;vtxmDAXcHurDBVvGJImpoSbRZJY9HAiKmEUL83ydFOdUMV1FH+Rk/ldY/s1RZhrzXJWt8HH3+DJ+&#10;KEd8qPw1XLnkT1Ql4guotaHz5P3GvMZqh71p4KDpA+drHXTsNTF6UZ14+Tr4UJqqxUCRYLC48cYb&#10;4dpw3333cb8jTp8+zewi0UrdBS4oBSo+YUx1wXSSuJ9vCFYk8wLktklPgsClUX94mis5OK2smo4b&#10;wTnCLyRyLI9+k09TCHtFE1MpFzSMQLTN25pi9MqEdseGEf7KhBtGNbuwMOVyc/hYPBwKGkZHcpOr&#10;2/tMROicf/zjH9i2JZwsCcJNCjSM6CUWsjqnhm8cLMBELe2B1gb5MZhCbJlE2VpBM4kCLdI0keRc&#10;oI6oJlUUfWcIBCoCLaTak/NJszWF1Cy6Czii60lX/6YNXL+qDXnc4wSwS7SDN8cTGkZFyvlwpq9G&#10;TOjUqvmGwUMoU1dAkxJWkWAQyczMhIuBa8MI+MEPfgDRxo7t5+0TAceUxq8xKI0bSc8U0hNGSAvp&#10;8dmULb4C7IkfffkmOtDmSFFNA5FMkH4lVzOJHJtK9i6n1oz8xFHmZFlCq8i+o6RoGbjJpGLb75ys&#10;5pMm14ZRxeYLpGVGVO4eELyu47UcZOxOPiXS1u0HIBvgwDPyjv4XkYWjMzsDDs1Mh0ElqskQXZvQ&#10;uEJnVlS0fimVyeniDbTMWT6pTLKOG8XhIjYKkz48o2s6WKhaY2h2wyJpRxBc8Q0SRG9U2TrchZDC&#10;6vZPylo+Zl8mOmB0wyUuLmRGNvU2UBdlQRsl3v9Lp3RoulvZc21sovS45SSqjLwR8aVGR1Bq3V0L&#10;3/eIq75jag2F0JKMFt98Si0QeMeBAwfcMYwAiAZwj6BfDi0kx8OJdjy9rmxZQhYdIFMKyIYacmIq&#10;Wb/DPLG6s4hHDA6acZIedkWks/+BZLculYs1cAm9yvLrpXNJhksfd2v083Xz6Qu8KNqoDmoJ7Tol&#10;RaACl3C8foOA+0iDTdbV0pCqvTxmybEzORtjMteD7K/6AuSRTXQqo49PvvWL+e/dbF1W1jUFMngQ&#10;o59GDnnD8wLHYE8vl9xCcyGBtVPefYQGYhlOYFZReBX5qq6shtYp5Lw9K7+n+gg4kqvpd2otPfwF&#10;HABTIGRWZds8NDcdytni9/gOjNg8Ph5jMtP7/ApDNt/gGDWrRKXOwPdKLKK/PVpqpvgW6+nIDKM+&#10;MogITeqApxuuFgNFgmCgnyuBDFxW1gXjxo3DmM3NzTxIGFKITk0MzEIC0U1Dh7p8L9gHpj7zwVhR&#10;1XYcbe0ZhEUNLN0GuP7lNNARkXwNX+1VMmvYxYadSG/pMiyBy7HJMhF+7SSljMgNI/wGrZdh1DOZ&#10;hrgWWYr0uY9sVOmHs1+MrTiEmXcTbJx33nnn3XffjW45PJJjWD3KMzYxEENHepMWR3Ey6hws8fbu&#10;vlXZ9RXfC3+i0UCtWxRzVLMhqhWrz64SIR1lTx3fuTevRizhLhm/WkAXbOEesoH/t66VltLKvQBc&#10;1/q5tJlZAWrDSVOvR2tJzEJCSS7mgQPh7kUfTT43FRtwVcXujuhuKX2UwUVoRnug3XysvJd7BIJB&#10;xY0rgbtgUsjq1ash5KabbkJvY6PTafnT0tIwDtLeHsC5RALF9dPokEZNsu27Ki6lE5hjBhO4IIHw&#10;R1F4d47CUwkUcMTfLnlafmj5xVUueRrbDNQyu8Ve7AwjkI6d3WRuNTnUYBO5qdGvQKKnc6lI5lGF&#10;o+XZXMIbXG8qK/u1ctj52uUHJSC0GUKw8Ct1ezFEba77xaJnIUSqCyhh5VkVGlLlF1rkJY+ia7MN&#10;qABprWAq7YTIKm2L0TzQhxifK+9zaBtZLGY8aLZqJomo57mFquymU4aqdb2sFpTUEtzVSxoNsXjE&#10;i51z7FJO6DVQOAgIw8hGif4itBiN2f6LRGipAkGA2b17N14MuN9vgJGEB2poaABvRUUFepH7778f&#10;owGTJk3ioaNGLV68mIcOI26c/vL9yxXtuV+SC9lEz26dc8BaSuEXiV4CdBGy92gev/4FEjCJtAY6&#10;heO3JtP1g/Hq0ldSu+kokVzkV1+52BlGKNSYmFfN95RbGK5l6dck/STm00byoZe+dOshmguw4el0&#10;rh/qrKC1Y3ZkG42vJDOqyNTqXoGzakiVL58SQbGzr+To1AY9+ZFYkvlVK7vLzyRVUHddfAdsOl2V&#10;d6JoL9pGIE1d4VLtOKS4k1bCqbLN52uX8iD3KNFuYQ/I7IEr3ZiGy7iHIW85krRl4syo2OApKcU2&#10;8+V8jj65Ixxj8s2egIbRxc65UoIoCYU8wiAiDCPO843f7WtHY0ulDdd5kxUI/EF+fj5cBn7zm99w&#10;v59ZtWoVXniAgwcP8lDn/OUvf+Gxe9PVFcRLZrsHDsZwWfweIV9jYHHy1LbcOaRrOumx+8LoIu4Y&#10;MIwmI+QnvuJ9NIxOFGwtqF9dUL+Gvx5kzZj68Aq0ahwK6jSu2awTW2MKcullRrgj5VoSt4dlsxc/&#10;m/fOX1aFco9XwEX03gdvgzbG/c6xWNiLzMbxZEUiFkUvyblAtDPIxUx5cTTFEJU3oxRdberGHr2K&#10;+6w05yxGc6E+cq9UMuplLTnqSbnKyfmxy87WNp6r70SrKLs9D7JQXQR5dgXESWw/Cmmer3HwNI0o&#10;q4jREKf8srCOHjepbSYdqKMzKk3v1jlOGa53jzdczj2MpNaV2OzTeqamtK2Oyu+ck/T+HXPo8CSP&#10;IeNieRpkvnNjBknNhFLtNk3lGxyRUEWXfpMkuo5Pz12YorazikCCAWEYUaCJhLT8mXtk6NupamiM&#10;skBdtnTVXTl+9P8Lf55vEwj8SYANI5/wwQcfMOuI0t3t+7ngvCQLnyht5V43oJeHL1976+gbbx97&#10;Y9Sid0dNp8/a3vh6Iqr1pOqT/9v0MV5C6lMm8X0Cjlqv+9bk0daJsKG0wexYy9wS4FWQ7vEZhRUZ&#10;bSVcmkrRGChPplKVwK0fNIMMUfZPdlTbumhsye5xJhtqbdGWOTCMiKo5X7MM/kOh5TRUPrhifEu3&#10;48k2IQJ39QYvpTfd+m2zha8H5x69rKK2tAo4KX37GvpesXyTZiaP7gb1nRXYEgqa55edozZQo/4C&#10;39YbjZHkqy6S3ZEZR7llAPZKtW5CZdtscDd2UdvFmodU5nZMZjstXUlUDj+tP76CGkMR4RlddFGR&#10;tMSV8JulcnVeE1sf6jsc0JbGDRRs4SiPrKVjQinVDl8vgswf405oiBWkLZ27XVEXCTvS00F7qJD+&#10;JgbBWBEy0g2jXF0MtIxOk+z9tN6gdriQeSo5ZTUxGWnLs2I2m04UbuMegcCnDEXDSOK9995D88gh&#10;en2ApkzpNI2Hixb8qukrpR4AV4J/rbctgMpl7ut4baOXN0KkCDlsaumG5kC/FgGGERxXxSazvm7q&#10;WClv57M3wFm3qqX3xlaQdtkQV0uI/BILklIGwdwwkgRC2r/WgPSsbCVf13OLx4VIhhG7NlOJ3sGP&#10;L+PLc1+/ceT1KZuXYdGh2E1HjoHcY0WLLwUTRY5mUqvB4zeWoLTQrgLBdOAcNe3rW1PaSetKDKFy&#10;xt05lqCcS2vnwmlCVtnjKgcUqEhcDS/P82XrYJe6yPm12VMgDxBSm9gMDr25g8ceIMepGWQvWtr+&#10;jRZXE5nqLVq4AmZqz3E/IzqX/mJFeLFWGp6yob87o2o6xxNJbCENns+02uXnyVlHtGH0UtMP+trL&#10;crCCJYGmJmkflO9OeY5HFQh8ypA2jFwwbtw4NI8Ao9GjW39PgbtberWzXg49Bi8MKL+YR7+Crm63&#10;v2OWx+FBgeI/G+hV+TthY/Zlv40ZkPSSdt8M+OXxgN7Xy9KuqA79aoeGUWopDaH2zSZqHFFJ3kyD&#10;ttbx2CCwVXKgG1NeuYOs38fdxcn80H14ZvtcyCpWSvi69ZhzsI0eWtNrIm8em8zi2eDi/eu+u9Jj&#10;The/V6KdwBoDTa0to7Q6nsQ06dCrulCc17SAx+4LnKktGwqTbobKFHKu5D21ib6ZJ8eoIbqWTVCY&#10;eI4gWLaaaGoStRtD0CQCiVE2KhOn8N28ptl+cilJlD11Zicr87doeR3GsDkFcNgmrvf0RcXaTaXa&#10;7dzjOfi8xTV4XE8Bqwh3lItvGbmGEZhErq0iBKq2MYq1oUYL2VVPsjvSIo+CpJ4+kpa0ytZVajwY&#10;iRUI3AGth9/+9rfcP7yQLKSIiAge5Bege57lTreZc26v/CINcjCn1zIFg8uTW7+8dDxdHRYEDKMn&#10;tz6vOxF/YFfkk4smRxa8C4HGqLqeA7Pg0st3APBiuW811WVWrYWXRjCM2iP4VMso9Ks06XN9NIwc&#10;CtgKa9lAkfVKjNd7EO2RaTywD5jtbcWfSpFJ+QFScYC++gMiWV0gXfNoBhpDyKwYsvUcF4iQtPn1&#10;l+7BxiPBU3dCm7oLjwtiMNMRNZTs1iXK+A5+pnD0g/ZWDqfLSJaAqcfLTRJMRG0a32kaX62di7mG&#10;AoTf1BJbeUqCEVBw3yodncgAQ9p1OTXtSvnFvsWjlf3i9kgV4bDkXTOj7VF3Loie0nqRnrihz5uH&#10;PdWsQGQn2y8FNTRafnWvvST5/aIp2fWVym779728Y4QaRtAC6o2l3OMSqDwwjNKKqTRFWUheDDGa&#10;sZWrtnZBL0W3QOAPcObrfvX+kOPgwYN4Xk899RQPChoKmmqkiygP8j9wjbxp1pNwRLWefiSFMwjM&#10;Tf5gT6bjl1cQKZ/KHXReaRD1mWq84p7JoeuVxrZNiCxMg5hwZUJNhSJdnkHQMNI27cCLPTjkMdv2&#10;wu05GzECi8ROpCTYlVh9fCoeGqTZkIg5tANOBzJZrpsgibQLSPfFdDKb518S/SE+x7fVHNnE07KC&#10;DYl7nPON0Cfe3rsS3TozX9neqJ4H52hNmYlyJlnRxzwqVNPzlUeTSVvKWSyGwnRaYgnWgpHKEISG&#10;gA3JLuF4aJBO4zItmFA1dBYilLDDMdKVHuK3ePHB3N7ZtDrU3iyW3Glu8bltVKSZ2HqxGguhrfcj&#10;0Lwk65mWWR0DEyhAnvSAGXGGUYr2KNR9W5/xz75g252V+D40fVX+RaxaQkLQwSWGqPw/e7pgJDNr&#10;1iw3Vf+QYOfOnXg6PT09PCj4wKvUXQs/5H7/8+M5b9GDznp51JzXqIwf/cxC+qTMTkAj8R0IeX7n&#10;fCkcL8WSd3HahxBT8mJ8ueIqT+YXb5C+I0bKhDZ+1ZcigchNIpC6uRgH4qvy6RIrdaV03Y+c5lU0&#10;pMX+ZZ1uE10AFfODqrWvgCXXtiDLLjC/ZRE6DGbHT0WxOQFbt26F1sVD+6NGz+dahNw2J7SjGyWR&#10;Zl5B0mTvyOAps61YGB36lSRtPQ8/Ham15g0Ey1ASjZm+6EP3wut3Pt09X0VakniEcctWSDVV20Ly&#10;2bgIFTZVgqfcMfsNSId7PKfHrILrY4LmAPcPmFZjBhZLt2m8rm1tS1Jz68UaOGvSaHtLKJ8VCC0T&#10;LaktpZfU9CIqWNRcwNzEYnEu52p6TVcf2eDW2IdDRpZh9JHyHtcWMbZOA3v1IUPNb4BajSH/XP+h&#10;0hBqNoU0RUtfdWIvOowegcCHFBYWcmU/atRrr702ffp0vmHogyfFPQI5qrxrJvKZG1/bsxQdEIy/&#10;l7BnZ5W6/aCRwMscYXmduyHwG+Mfh0sHxkcBL+ouEE01vlVD6XWlkUl2glpVkIICak1dt8+q35jg&#10;o5l5kdyhqOxZ3UavbWwrddDV9RPAUZGVjcfSmJshh+yYHHUdKctN1hw6VJmUnJV+xk5UUZqsI5Fk&#10;5U5qZ6zcWbz3KL4spYmhC5+BdOsnsYmjKHAIs6PFmqCneNK6bCfYbVwIhVCUTrQtm6UyiSs3ZrTx&#10;cRc4NZTKRFKgSiGaGSThNO5bpQuF/FRV2pbRxXC4/KuZSYSS3bUDk221DgK1JPM0ozLye9Vd72rS&#10;DsbafXCVfL35du4ZGK8lHx21ZzY4Tresl0oDzqvJ87en1fX04gsGU1wN6exd/02GuD+sGPePdR9u&#10;STnb2MUnoYXj4qG9YARpqNeabnNznFDeTCV5cvcrUKMW0yRoygxX0zYIBAPBE/0+xLj66qvh1Fpb&#10;nX4HOuisX7+euwJOrf4U/LYYU0HbXBE6ukPj4MMe6eoCbtBLqp1T4Pf6ic9ImgoErqgQIbNzOo/J&#10;3v7pMNIl1rN7f/iNAoYRSdqCYpxSo17WQvYeowJm0CHrmyvHz1KrBRyww8lUcOB1HaSejr6QdmMu&#10;P5wj8F0TEIwDUqCZKLlxE9gTYANJgRihXEfnH/9++ONwXnbfr9lxxRVXQNOyeLBKms02qouxlUZa&#10;upYPBYGsox/3YTgtn/1HycpsiN9m5DNcw20zOkCk1FpkgSgdRv5VHR4YQdsIq+ztZQvgd3bS+7jJ&#10;7sIfeOBa6ebl0jUPn+cfJ6KZ8vuz02v0tm/7B0inqQRbTkNLLRrQcZlnktPjS7dO0B7Ybd4zn7TZ&#10;FpvziJFiGEEdz2unk6G5CbTRpE7aLcEBxU2KJ5KSiXQdmSg6RaxA4D9KSkpAv//yl7/k/mEHNfqC&#10;z+x7+umnMWNIUlIS3xBwQO001kwx507L6KbXVLPF0aBBRLj6q6kfzXsdL6sgV08c/eX6zej+0aSn&#10;YMcUle1taIgPv4XaNbi3ZASAJLfAtV/R2bEF3Bd7vzKsPnxcMozUUZ35WTQ+/TtySG4Ywe5KQ1Lo&#10;8a1w6Ec2vUgP15tXI/gAGGyqiu0sy02tSWrIq9tWVHEEpNPEjIYuql3xWJhnFELcfTqGFcc9/YCr&#10;pSq6K05D/jVNO6sSeGlgOH/LG4XCAlvWVPV+KQoFNlXrqfUGom7jq/miFLJVWXrYtBEoLJqV9Dbu&#10;YFccSXjQYNNorPCJbQRsKs98O/UEOGKaqzDEJ+Rrlkc3t0GpxrdBb1Woaw9CbWI9FnfGPxM/7fqI&#10;WbdEzKLjRtm95iPolxFhGEHtlug9m522Rn8cfvObUvKakkEsFjMLZg+kY5lTIPAPnuh3T1BquUNO&#10;+UBfkTvcsxTkzaYf4S2mm3LXvFErm9/boPrUTtarPrGL6VpebroRMxCj2c0z5CHZ2dlY4Pfea1sh&#10;UVqRl/t7s9TKAw88gNGAl156iW/2HWhJgIUku6ySZgP7Ps5sGn9sc+jxl5fG2mwjSX70JX2PG+Un&#10;85/GfXWHprKr8gq6u8w2ymovZOFUwMu+MrFJYYYtJkp2Xq8I9IMy9n0WHg4T78vOtCjYCtEqs3Jw&#10;R8wVCDeMiKJ+VYp8xKiCjRXx/fsDa8FsRkXtGvoUBw8BDpOOviOFWWq9WIM54YKGUVs9Pe3EIilj&#10;dsJeV2LvFZfAVUPRZAgt0EzEISK7mIpzbxNiXWW2uLOoic40DYFYdDMT+HBR8KAyKaGXnVMH6XR9&#10;TV3V0GAqkpNIDXR/W8V1lcRClUGBv5AS/p84Pm46f+VH7TvD+J79MfwNI6jXIr3TSTUEgmADVTz3&#10;DIhqm7IAzV7aRcgqFo43bevYJlfs757/qfJ3khWCMrvtyS2dISA8klf47hx7gRmb3/68XZ7hREB4&#10;JBmYjQMHHL9qilv7EiJDHrOgwJdzPF414cnYxgWo00FQ0VNHb1SaHrimXj+NPmmS5PYpb+KVHqU2&#10;uYE3g0TY3ZVhBNJlWFTaFQUiRZALWkX4nRHfBQyj8oOvH6b2WXRZP19dQxw8i7jmOfjsAyWqbG3r&#10;rmx0w1a9WcHm5IT0+/9KBrnqqquwFrjfE/RGujZ+WesckFo6VbS1NOTDRUzq9KEgzO36edAa+V5S&#10;vYAsiH6dRynuhDNVt1fV6fssLRdkQA86o97MPcFEVNk+bDOS5Bw8yc1Z1dSqmj3Y2FCkKiCZZ/j+&#10;zhnOhlGUegfUqNIIlweBYGjwxRdfoH4HZs/28s3BPqxnCppfERmRbK68tYSc3dM1WzIgQKa2/mtH&#10;l/3V14fASeHZwZnyoABSaciGs5vZNkZ+ylACfHMfzp49C1l96KGHuN85eFLc4wuum/pCTKuDBzcN&#10;BuuQAyE6owEUfYZ6EqtfDoTYGUbSFZqo2bvSDDuLRy4Y2S5QEkhB18YWG5HEahhhyq6ZenLnV+nR&#10;B6q/wNORLmmt8fmZCXxRCx7Vc7AWvOg4ndo2zMbZEj6rllrfRU7S13ilkpfLP7eMO5z7DiFZGLkv&#10;xdpNDYZQvBLbCSExPFJ50Cyb0x/QTT5S3sM9/qRVx5tZZht3VDovpGYttD7rE09F5fnU3UW7z0Ml&#10;lrTMBdEaJpAK+hmBSQctqnFy5I4sNZ3c6+YjM8dHzCAGV3MhDFvDaFLrw1CX3CMIMqKCY6XAYEap&#10;VL7//vug5W+88UYeNAAMqipCDk9p/adkDUxsfShHh8tsBYhbb70Vr1vcHwRs3LgRswS8vPf+qa3/&#10;lspnQutfs3VWI8IN7rrrLkhk715fLrZ/5YQnpStx/Yl9oPrR/dbRNy4LGcMjAc1nTEpcDw4uFPSB&#10;aXN35KsHduF1BYSbL3WTOxPTuitOs+mkicZk2wS2jhS5IikarRMpRC76/RshcldUDx0oyp1EpTnk&#10;/7P3FeCR3Vbb27Rfk0KStklTSjllTtuUkr9f23yl0G6YmTmx12v2MjNjltde8LK99tprZmZmHPPM&#10;2MOg/xwdjebOmL2m3fh9Xo8lXUlX0hWcqyvpgGAEqbp7+0i/UxAO58RBVMC+0EWNESs721PrjCd2&#10;px9t7OkQPsaEoKAgeqDCPgIYLXqSioRdiUwcllvM0Wor6vGqMQYfr/3wpyuHP3yLnhQRggvXKxnQ&#10;KJ5RjUNfNP5Q6fU1FqhIWEFL1KzQ+eYwIOihfPYEtoLBcHWKDn6d/4CnKCwzGCf4+vqO19kzdOzE&#10;DIZFa2vraHt5wgGtrxzjP+z4Q4h2sdG50FNiGIXeEwHKzgcffCDs0wOZmZmUMGF3oNAYT4o2iUPP&#10;pQ0Yw+XgRr/H4rvEpBG5kDmrzze6cdWnlLIRY/k4b3RJWBAeTLcYhorkOufUEQ4eJCSxLeQJhhKQ&#10;gcCd5J7CgmIxZ+MqGKXUYFjN+TRxNTvTEQ8nF4yAfDpk5Ij8/lJcC0VCCQS/c/MjcloFKPddjwH0&#10;LD71KRft8UPAxMXEzAH3SnaaWU4sJK/ZFNlpGZGatkrDXioQoHC6KgBNYJrKRuONq1B6COj8Jzw/&#10;YZnBeIB6mYCAgBUrBlioMQaYJlRH1lUHKv8h8PkfzfrdR2LwBmYYcOtAf3QPOvE/qaAd+9PncCZa&#10;LUQlKZyGhGfHn2RRy7VWhw8fHnkMIwfIB7FNa7L6/ORAS3zqxPNwyf+Cc8cWOJKYQlJFpRaEILRK&#10;kUhSWykuiZDNFcbQw5UZQgZyE4xIJJJ0eKLgnOD57HmZMLr73HMD61UdECG5+zuSiiCs0YaJ/3Kg&#10;EI/E5csA9Ff0UADXXXedcB0IcPeq4qROxRadJtMFmSlHWeXzb9AjAgTXWmuE5SoC1Pmpko2gSEu6&#10;wuFx9NdPN+642gSIF9u+DU9OWMYDjXx72gwGRKNppN3EDC4TLS0tSp1ijZYyOTaf6l0rXB0ilLAM&#10;jN1mzXrt2HVxXhbkZw69foK1Yw8OSoASf/7zn9euXRsTg9MpYwCUv3wWuzTvC9eJx9r4U0Bh4VDr&#10;358f+ZyL1NJwhCQZolLESeBazvIckzJ1SU4/hpPHyY8xdL+QkzwUCjHqQ5xmIF98fb70o/jWFcAH&#10;9r4P/OnKZ0GySa4d0Wr0uu5SEoyAJBsRm3o6mzUDzHOODXSC/Oc+9zlh74ca41FKA7DNDPKuIo/I&#10;GQjsVL8HVV1YJgsayzGVGc/SrKnfH12/YeDvnuMHZ/asNvGBAxhXKByvLLyoGk+pKLxsX4JquR06&#10;hRkoAB3WWye3AT85937qv8SFGUwwlnY/RKPvuT6h8mlA0GA/nG4E6OgThXGyME3WGE1EGpRxwtOh&#10;x7Sg695688QqDHr1GO73vtaLlKwZ4PfWhbPx4Zr85IgO8g2B5J7+lABzRmWLkISAFxwG4O7zeJZb&#10;Fq7y7juDZ/+I+GtPGDt29VSKT2lASMND+5bmN490siS6EsURuXwquW5zTReeqTgRUKlU8Ji+8Y1v&#10;CLsrKPFAh6I3jyquip/IXcZrM8QVj93qD8dxqB0NRK1mjYdANuozjUUl3EgwxZ3UOGJ8pSJCO7w3&#10;2D3sdjs0jJy+q+pr8Rhw3bwHqeMoVHvC78bEs9tTZmaMJhAd1iYaYoEp+pPCdQSgcXr//v3CPp1A&#10;aXv22WeFvR9effXVN998U1jGGyEhIXD3p556StjHA5SjiooBZuHC+7bLJ9hsGedpOmh91B6BMFTs&#10;z3yZmfiHrQQXdadciFkNf0phSMm0jlZ+PiGHlISAUjDyqMUTnynCMm/hmOHLmQeOlIYHg5/9wUpx&#10;APelyuG/2lYZD8CbJ8ocjpMIeq2eMNpRDK8ep6MlxhnLly+Hh/Wtbw2v76LScIBSRcSSYkW8EGaA&#10;2KPxhFotLJODEjVT00nW5RP9IK4SwQie0Hb1O8JyechrSYDGaYtpYWFxtTWHOsyZeOg7SEXdH2vB&#10;CN5H18ef9ox+FfqILUkznxcnEEu6HqShVNjHBBqtpfao/hD+pggiEa7JGCy1N998s/Bx2Rh3wei2&#10;226DCA8cEHoPhgY9VmCbhQ7IGSc0itVFjx54AkSKuvNO3Vs3+t0/qGBUIL6pQYtO1wTEtyiXD+ZA&#10;bHQVqNmn1W3oVCdmoSY1CMnvZczYZ4gsZ41eJwtelbdTEmIhjW8Uo0SbORXuGF7h1JxV0YErqBpN&#10;XtDxkkuftVH4Hm/wCjXr6NGjwj4QKA1KarIy+BUuGjr5ccdezbzL7KZGi1I1Kp9VT7y+lHHI1fzV&#10;r8gKlK9bKlwnEdTXCMtYcbHiCDTLpPalkAvSzgMGcMd8feznikYO2ZmqhtkyOQMXSGEoxeCyauRy&#10;QGNAenq6sCvgpv6CIK5NIqSmfYlDhw6Jaw6Qu7BcHigqCeF6eUhJSRlDbBmG8/S4F3RdzpdoHJ5t&#10;dg9LcSDfkubBzL6hh8NJMGrVvAe/P1nxIDRGF8GoSayXSMrBdlqXXUFdN3V3CrgLRmRm2XRmkoe+&#10;OJkMgavFwc1KHsyK+cc2v1nznwQzRVdrPCZvBGzguldNJeJQb5PNA7JA5krDXghOocYX9Clt2IfV&#10;bIrqsuTqbW2Unvwe3NzHr5A8BHTbzjll2mOmHPs1Ppc/+E5DXG6WqBmwKH+oLk3lp7SZWU0VJ3nV&#10;WSB8TDCofxGWywZp1Ofnux9QxVogI3rFN/gZDAvqc7PTeZfqOMbMDXmO5Qd6kzB8PLG8+1GqvamG&#10;08JpijDgaPHoo4+Se39kZWUJTxMPo9FINxX2MSEjI4MikaBvecLiAGR5hHM/BAr1xhuXpckh0xBG&#10;1QDqg3AaMaz2DOyvigKhy9qREn7dvPuYDj9z37P7MeqZLX0rUJrhgME9sV60UGBaFjZSGvszNNjv&#10;VRmlVOoyY9RxzizNPTEGIBj0+Rmh0WvpLj9f9eajB5aLoA68cWIryEa/W4er0X+29pH/2/tUV0KA&#10;+AwHLEX9JFqrZ5MJJSQl+6wTeCTvtm3b4JGN5FNasym6SL8urScIXpg7E4dYK9bJxztgGufHDgc0&#10;fuM4BE8TjEN+oN7Qu0hPapc5phMrPSnlSfSrioY3Fao0E4LnVLeO6pH06kc3GBvasS+YwcihXMJP&#10;dIPyUrtaOH6ssKjrAai0D7YMtXl4kkEDvBtgvK+tHeCLj5wj+fOf/yycJhh0uxdffFHYLw9yXz3g&#10;H//4h3DloG95Xl6oK34w7N69m8IShKsrvvrVr/7pT38i8XHOnDngDX7p0tB4ovUmEpKEfQB4zNn7&#10;OIkjNrtHLk0UFQbN2bvkv7uCwPHWwNmsD2UjYHiBV3tSjwjHWDXX5e7GyOotSqFEeOWdtptPSW1M&#10;H/5WRS+Kej5AMV20/NJxEdqBV49vlldZGKqvYkdXsk3xFH+rGVXQkzmk+oN+aZgoDPHg3NBsioJf&#10;GODSLw796lIOBUIZ4RxgjvbqBtTYp1VfEZarAuMgGBE6jM6WU9KwVRW2PDNts+H4QqhVjSavVnOC&#10;8Dd+eE71jVFJRcohGdgUcRZluCGhisXsQF2XjRaYq5ukybArFG7lLJlTLQxJI9MoNQld5GSCBrwM&#10;w9AqlqYMZ8+eFaYR49e//jWNMQUFE35YJ92I8JnPfEa4jgmNjY0Qyd/+9jdhV2Dt2rVwaWjBiCdh&#10;0G6HrgKgPKWho6ODzIC//OUvwuuQyDZGUIUx2nTCSQDGXcc8vRP4QQ3aS4Eev0YxzQKmyWRFgcbC&#10;PY6h2iOl1tk/S6Z2L6A+jSgiQ+AibjfPRO0RDQuqYyvq2ca88v1RT65ZBOIOJeZ4XtK9e5x949ak&#10;MHl3EN2EYXMSLuWuPbYo1IdyIUlp6LWOp/b1/mhubqYHIeyDo8qIi697RzB9BfJefjeuy4ZcnK59&#10;n+f0Ixg9xOWPB6CuPqW6RVgmBVDsGZXw3wOeFGNY1U3WgJEr1xsa4yYY/f7injtDD3VGNFP9Tu5Y&#10;DCKRT+qWWSGLobr8a8GT0NJqce3O+GBNzzPwJIRlSKh1zrFZsvnCaZSKLCNaxAXdAWVK2GcwHNxK&#10;m9g9Gr1Aamv5VVDmUidXlmG664kcM9LT02mk+cMf/kAu119/PbmQdXyh1+sp8n/961/CafwwrGAk&#10;by0hLjgu+foOU2N/9KMfkc/c3BGdoZxrvEhVKLDrX//ZhXNFNACTJJHL1+XwkVhJRF63IDnCKJLL&#10;Z4zq4vC3Ka2mssNPsrlzGw9Ug57r56VXtoJ/N5JgBATJBn61VdEt/FwZJVUqX9bk067zqjR4S1Jb&#10;NtloZzVPYYPXHzeI/WvEZ4PnBfNJI+5nQqBWq6nkx3xg1YCQ5QPY/PHelQK19KnWLwvLxIOK3dCx&#10;py+tAGtO1Wk6paLRNPB+RhqGRohx67y6TXqUgUIWW06I9XRl7dngrjKg8mcgeRsXrOt5Hp6BsIwY&#10;Gh1LKaWiEX3HiLHNbhdbbf+7e7oc1zvNAeXcrhZ1ceTVUYKqkLBcaaCPZUCb3SqcPgagUQewbdu2&#10;X/3qV2AoLp7AU3yio6PpdhJ///vfxbWxYljBqLy8HO4r8Z///IduDfDx8RGeRoDf/OY3FErYhwN1&#10;ofe1fAIqlV/n3/++7VFyydX4arIyWW46y07oitgHJMkDBJeWWPx2BpQjN7VEWnMd07QG2ldJs69i&#10;1pyLLCrv8ixFEAVJKgI6D3vUL2BdUhMniFaSov1KFuvXdfH7UsA5i56m9EvGdAh9q79d9xCPbZxB&#10;pf2FL3xB2GcwMYD6ubhrtrBMMHr5tAZUKpOasdqDOCsJrNzOWEOx3rv/SjXlFMmwGP+3OpCNzvNT&#10;KU1lSeQyvjiuXT4GqejyYIfGbLN/CO32sz4P2aN28dbuLy7OYDzw+nGhvIlgseugkIXlygHJQxb7&#10;xG8nncZ48cUXaRwS9knBuNxxJJ/SxhGU5rq6YT8eiY1gRJsNz9YjMQKIjiC2ROQIJlcYrIvSqp1y&#10;DIo18ELISSgz7EB5CNgjP/dgzMLzcNQ79fkspoCsG0pMptAJg62DBKOiVHqxlH487tzkohaNZ4Ql&#10;VBdxb+MMKueUFDq2cQYTC6icB7SjUyd8mbDx7tbUwzrSW6AOu1XCsWGSJYwRAQS62jZh7o/Jk4oi&#10;/ZnN0ZKhPyAD71CotROhSX9z0fMiyAwGgrK4ivRrWF8PC99qObaeChMKkIoR2GdtArMIduVgdsun&#10;oVqmG0a9TGcS8J3FL1LZrosf4963m266iYaWIfDTn/70Dxyf+9znwHo5Z0uarZa7No/umztptr/j&#10;jjuEffQ4duwYz8esJ554QjhNCr7zne/ATX/1q18J+yC4dt4cs+VD6oKggaRpnQt0Pul5r8XuUWnA&#10;E0aAButC7Kv4t7PYFqc0A6/LEtjEnBNFIJZ5dKS2JdU7PfenQhiSWEh3dDJ2H8QMLNSvFF4cIBHN&#10;6bMBBSmZBWJs1UStVKMnKywzmHigbKSZum48vYNXsw2sbwnVt3TUDUx1b6Qr2CawumRUsMqxLoQq&#10;aeCzvv1W6UKJa2yQ7XEGTa9BggdAVzMLDqRitdmxMX/e9yFq/8QLrXNnBKMhoCwrIDo1FBvOBEJJ&#10;ljT7zl701IGK92XnuKPoXWmu2DsvfueHLOEIj2Y6YknXHKiQkyepjwmyPIG3r31PuI4AUh5auBCG&#10;wGGQ5QD41+nc1guPGpDUrFNp8CsqzAgAohilFsw//OEPyUy44YYbyM/tCohrCjQ0NJC3SYPbgQjC&#10;tR9uX/swdD5ZjW/RQ+Qfm3gvz98rbvC739GyqOsX1JrXokzDTy1KKRNRAUr0mxWlWmfq2VCT4i4G&#10;jRhwIzX8UgJEMjxqq1N3g6Hd7Dzdx10wSsS1IJQdye2pE7UOb+jincFEYMp7RUufo8rlJzgrHmun&#10;q8NiolLf3cssVtYQx1rG+hrQq8cmLVGuGW2jHR1INgJCskcOu92qtw0+uzWDAQUjjoymzG8vRR0j&#10;0Lmn7vL4wcqHD1U6JSS9zXND7ttkru2adiVM8pDJbhD26Q1Zqkoqn4USNIoAgoKmWEvgz1a+SUkd&#10;ueItEo/y8/OFnTGNRkPZAYC7xOSLQf1BqRKWIQElIB+c5C9WP8Tsssd3IfSTqR1tQOrTBsESXcYZ&#10;6lSVHAOaK05BdYI265YMB9PVJThKGTp3CRf9ArxTehOE7dA33bbyYY21iqKaCIy8nEeFLssSyLUJ&#10;vyo4z0SYASFBf3SavDE6hPLRYVokfUCYLC5NGko5um9iJw/gduo+YZ7BeEFrrcExmKtDKtTjCbwS&#10;sou/d8vT5KfvYr10VFIEmGq83v5jqIejUls25XArSUlx2QEaPAAlJThPS358w/afKpzKlRmQhi/6&#10;Py4sVx2owIVlBJBnMUsqhA8XCimnaECpiC8MKlOctRgcJPxf1mun4r6ubNEzEowkyTOrJk23SlUk&#10;EwLaj3bTTTcJ+2UBPyCqLZ5Q+PyVmAp8BgMgtHfVNJGNxoArI91Qvoe0gcIyMdAZmd0uzDMYRxTq&#10;V0InEtaCh859b+nLwpWx88UZNPpSFw8G/EbAu2m3Hr9I72O2d+TrfFQ92NEP/gaMgHiEaVwxp+U6&#10;qIRXyhRRaEHyC+uWsegG6/HA+dt2UjlLPhj8LC9hF9Ag/f3vf5/b/BZu3/XIKlz+BZwg/Qwz+MEP&#10;fkDFTnAU/lAw2DqpvSgbSEp7J8gfVr1jKTRbpLPgdrGTrdWzW/5HhBSoY3rHvM45F9mouFUrvIwd&#10;HiZbQDM/DgCYW+IUjAg2i8sqcmTvXPjN0fn8fos4tVJvHufj8Ht7e6l4hf2yMF9j8czXLS1yfcGb&#10;wWCAPvOR1uuFZRKR2sG0l1ePrgDBaJfm/StX8JxBm7Yb+ruvLpwDv8LJAaOtO6fXN3fvXOoTgdfO&#10;u4+pdpFsBNa7dj7hNoRbB/nQuTM1QkYinMYDK7sfh7o3tdWvsKXuq/OfwXzxAQz6ZV4mQ33nutSB&#10;B8zc6P/At3wfo1BghdL+1qIXhiifuro6pxpXR2Huy4x+99SOb/k/K11OF6ZSPLcEjaeO+hl84xvf&#10;EIXvgFo92NnwLuIFPFxgc1I3iCMki6Qo1mFSBQ7q/A9a6DJQIRKxaNxEPE44BunpKUkn2UhJg/N7&#10;uCLxtag+9mKb6AEM4yoVSWUy9fXjpmNEZqc5YebjwogAdW9dz2SvwaU6rrmMzcHTXeA4op0/tcPS&#10;DMYFrVo8aW5A1J713leGCi+BN8+fDa+P0FcuTnnjlvmzz5e+Do7+Ca8V6JcJ34NAbeyhGIT9srGy&#10;C0WiBP1QWrgnGmarhTIF/PnaR6BYqMX/j9d9YM7RBfBicf++LIMIO8FiYnpt7yH/N5dDJzW8KhYY&#10;TuAWHZYsuIWMkMfpwXJTpPVLAc49XD368d8V8XFGS0sLjesAg8F9qhKXtlj4+mvm0Z6kiW8SgwEw&#10;qd+SvLZEHMtze5bBM61s3Am/5fV+GFbvyYyXu1K+HyCpXOjpFFsL4dZ6vgvHZmbdtPrr6CIWGkiJ&#10;Z1q51X88YTabodwu85D0IWC3Yr5mMBJAR7pb/QEYbrzxRngo5DjRoLYwZkx3mQPK1Gh3TMXOYGgU&#10;Lb7J9wFxzlXRQla8RLhPfwQH3RTwwI1+938h4IHP+d4PI265fre4NGLozMY+0zhsmCd9VVMrEhEK&#10;WmqlCELM0/nsKRUb9/647XEY4WqMLofunMhLgkvC0g83BTxBYaHAIysOC9dBAF3YY8eeI/9O/vTW&#10;WXN+r3QxWcVO7vOlHwHbe3FF7QzGEVKjiLBz4NwqlycS2vqkSOQGkoeAjamtUFUqDPP60vNK9d4W&#10;sWR74sCVgaBg5FygptDGDbcupsT343iif6HNYErw+c9/HnpUANTk5cuX88cy3Z/LtE4flGaIdpGw&#10;zGAwgAxUtPCxfWLSZX3CC0fzd+QllUGHmFPCbNN/4dTxxTBOW44EqvV4SPrftrkvfxkhaAzI0QUI&#10;++jxQMunoMpNq+MZ6ZkSf7/+A7vdZrUbLlXkkUtSjzcMeIzNFb6HA4XyXvVyRczaJw87vl/0U4zz&#10;wenddGnWr78Nv48ceGLWz2+d9elPqdVqVIn6wO/EVS6BpdZfIJGI+Os1zmVkMxgvXHvttTCWWB0f&#10;km/we5QkCSkSAS02uihg0mBzsDnOH6KaQ2ar3QL1/P6WT5K1P3AlXzmLHfD4ksEBTY/XRoeUg4KR&#10;U9ZRF4sWSuTYST4rOvCDmqxUwOxGVIJ1mZCf0oR9BlMBegSnOjZClVO6kHkikDvox4lRYNpWGo99&#10;aXfKopzBYHh/Dx7fR31NeQ+LaXV2lMDmcZ8mn3jEVuZ/xvtB4DUe94ZtE9LeJ2EMTjoGjsKTBAzq&#10;wUEsBFVX2m28w4VsM49mk1eObhS7zWGQgMoGA4awXwmw2mwwnPChaHTAIFBoZ8MW7XAIQAPy59/s&#10;34Wh/YN7pJ+L2z/AqFKD2OmgX6x+XroL3zMYDeC5FOrXCIsCKlrOHGey83PUePGiPJGgGt2KHDMX&#10;lbqyhbxjs1uhzt/Xcg1ZlTAoFYCMDI6qyEUi6zxshvSljBPiyS5z9kvAikxm7MBEsPat4AEypTMZ&#10;KXeOPI4DeP2d7EFk48aNcNO5c0f6unIVQ1n+XBb/lHScN290h7iOELKCXSamp+ThwQq9eYuawTCw&#10;21mfYmUhVAhwgd6GKkfrFfURkjpE6F7p9xMe9/5lB34t4r2kR7fFc2naG+RHyU94in1trFKLefao&#10;ZZ61vGWgeCSiHhxru5+FFpugDxH2qxcqc7LKnAiG86V7zpfsgbHq/W0H3ApT0uz4QKbEsXs3z/Hw&#10;g6tg/tfOQHNjGWutAp9AeFgsPk88u8YJPJPmKkaBbgXVZLMdN4iBQc7DgUgE9VkVa+WSytg7Roes&#10;s4msALvdxsWjTwg7h76VlWWzmPyhBKO+OnE1W4fzPUryFLrQbvcEz60OgtkO7fQSf43rNHL1aqOc&#10;nhoxurq6aCQGfP3rXxeuE4NrrrlG3IlDuF4BgGc0DviUAp/85Cf7FwLUtK3qN8FAK8AAUGJ0abyQ&#10;0yXGPuKYMV0Fo3F6VDO4wgBvmcFBd28XOjKrjHw2ntdx2e3uy3wZHMkDERzhF32iekuAB4s4OkSf&#10;TiBVxDH6g8I+veGSU2zxzhIQPoYEFR2ZKzvz5YgLpQ0xvBPxsoxtsAixj4PiJTqgDAWEW/RZG8W1&#10;GYweBfoVplN8VbJD75B8UlCfiTabDZ7FtddeK8KMEiY1RtKFCr6dSDecg7Yg1X/KczGQOLoI+Yau&#10;wpuYTAwlkqjwBm+2QW+ccNcUKy6tgjc5hU/ByQAfiwWE03hAxDhr1ptv4qgvXcg8vQHvP+PwCEae&#10;X6hmwsSxbNkyCqs8TtbT05McAZs3D6wqX0L441h9PJrkIeKPf/17cBT+Ronp9/AKLsFDCtEuFtYZ&#10;XL3Q8sPNgalZwoXwSU9cf029bWYfblIDLkt7M03r8wmPe2021OZLh/FINprwQBRsDeFH2YUQVYyt&#10;1zl8u2Njz8vQPqN1e4X9SoAcXW7f+JhwGg3WJ5yBsMLiCusRVM8iKVxdgRrESCTy5L8Fzr3KFqt1&#10;sFBXH6iI1o9V69ywMFst9uAFIHCAYGQ+EiilImBzrMlux2VENAaAXztXa00Bneix4AOKaUVNaWyo&#10;vZyqWC7cxDrPb0s1nPqw5tGYcoVUxAUj+GUslPy4ARKw8OJzisGVs8Xn7ZN4ZCsQ2ikVGiZVqp7k&#10;utJgBBSxTDrq6uqoGAE//vGPhetwEAH64ROfcJlvA5C7sFwBMI58neKAoPmhe+65R9gHx/m+zW6y&#10;EWGwyTbpbjbjUkiLxUJWibNnB91wIz0L+2gw7R7ezP78jwmUna98AeU9vwuoS03q8V6QhFv3Xwx5&#10;UvStzKOma/GlhnVZvX5FqlXSkTNCBO4Hs90EtavfqXdXCY7nJZ0q2kUlZuRLql3Wbax/y2QZeBEV&#10;XF2y5hX4/R+vB4STAkaj8aN/rRSCEVABillYJhmaDppZsR3Bo18hp0C6MhGgYR4ye7pYLMx6MWTD&#10;+OYd4m9K7MnpWVagW5nDJ2AgfhSJYsxwycYXwImO3qMWpKKOXrECj4K7AMQZaAipJbw5rBOOQyA4&#10;yG7F1QutBSeUDROpYrH5rKxp4PVMjgQoWl/ladOlhlmHF0CaPznXcTXF9/HFeBYXMbTgVWkWEU0R&#10;ysrKoDx/8pOfCPvgECU/MozK8zSBzYw9cL42EH4JYOhIF+ahodPpRp5l6IG3qd8SlhGD4gcEBwcL&#10;p+FA/oVllJheDy9Yu3BGKvr4IJ6rLEjLwhZYHtkL/PMS707XSX4HBtAGQ2OVZKNJfCoaDFC1ru7a&#10;tSf9Is0uQGnAkFNnxLd8OQIh16H2Me+wfeQfYHPdggcB2wuj8jTzZamaLGI1gPDh51zR9qm5A0hR&#10;kwbKac9BXPN0o99jn/d5mPJIV6sv6qFSEW2j0X44GKAoXjqDx1q+chzL1o2P7l8uzSLAZUAWPkgl&#10;bTE2yIJdkQXL8cDsXlSm0ax2aly+ORBeGBTQa52SigMaSxVFm6fzye2DGBRoroS7qItwoXd5ootg&#10;VN6UJqOiM8Zu9Lt/7pZNIDB9zvcxIBhkUQP70uG1xPmdd98moftW8lSB2MO/NPXNdK0PuJB1SpCR&#10;kQF1e9iVLi5NYGS47rrrxhBqCuF4gnZm9mUWHz5VqLJZhupU4+PjKY+f+hSuqh45oB/erflQWCYM&#10;f/vb3yh5Sohrw2F6PTYor4lW/TGDaQWtntGeMjfIrcXjgq3qNz4mAjcMM0lp56BH+9fep2gU3JgU&#10;KsekWXPxGyXwyePPw6WkHm8wi5AcVruRQgHpEvUmJ06cIA/TBCQVbU1ZT9lxY1J18U0+T1JHz06O&#10;jyouGfnNPkJ5hSSVlZIizCjR2YdrrkFqoUgw8Rw2q8uRG/IB0eMj2tznWrkoI/aFCVCoMoN3T98m&#10;KffkVIurStBXtvJM7JA39PycYtM147o9iKER9zS4nBRARU1E+/nj5tDA2hKxKPv+Q865IuCxPNwB&#10;MB3wxS9+kao3oL19YL3r4E4ehH00GHPAyYTNbsrXrnR5gvi4A+HBOcxDgfKoxH/+w89YHxKnetdO&#10;fof8pz/9iVIo7ENiGj22vZp5H5PRawZDwGa3QJukPvSOrWNZT6OEzqaBShXau0rYr1580d9lwP5S&#10;AM6gRLTOhcLclXYWzC+vX+EfenKW95xZBwL9Tp1pDi/7YPOGRVF8Ox6OoAJNpkiKocOS+cILL0A/&#10;cvDg9F2fDun87pKnSE6SzEzdZDwcQLm4dt4c4fUyQAM8xAblef9H4gMWct0A2ySBzerOsWq38GAx&#10;LTQ+5aoXmWwauK+4wgHurTE2eqzwK+8I1qw+h8+QQHYqgF30Y+cDhlTRigtvqxNoLBwUcfrD0IL6&#10;bE4F8rT4moq6rH05RNLXcJqPoJwxjazhsEyYkl9b8Ox18/qduDE98OUvf5lGTTd8+tOf/trXviY8&#10;jQYrVqyA4L6+w0xjTytALcrXOY8FBqtb9RsJpLjZPAgWLlwIV6FS/WwJeUR8+OGETyAB4FGK+zmQ&#10;n58vjwdTYroIIn029YxUNANoltsLnR8IgHdv9xfX+qOvZ0vMMfBDK4uv971/UfTzb4ZuZSYx2wQ1&#10;6mNVqc4WpctyA9615fXP+87xCz+wIPKI0t2Nm/fsq8geWIU+9R3CMj2h5i/6Z9aibLd7PfOo7VmW&#10;d7JQLLQCck9jwRvhL93od7+wcOTqcN2MjFlyRfqbeeqFNIoQr513H7iLYKOB1cDak9nFlvnnm1F/&#10;O1Bc4DDaesBlls+DyrsDw8p3ZWj9QUxxBHHIKCgYDQEPfeuh7jxhAcQUMINJ0A2Pt35JNqX+glF/&#10;uqUQ+C2faSoSTRCugLbjCqh4zQl9UH8K2rYIp8sDZP+zn/3stwYCeYAa1Wvrpj1oyl1pkwlIDH9Q&#10;7k9qujw5KKP9Gh9hmcHHG1vy35H96Wf515/v+z7EssLEZQJfeCu9AaFJv3vhbTB09r1/JOWvUKPO&#10;9w6z1fMqwPeX4qJpyVuXPMiHRhe8tX4pM9nIw3OnXgAP0v/7K14szYyjQS6m6rgIwIG9xWc+XdnR&#10;bLZrDbZOOlxnUqHtQo4cvEpQXmjCzI3CWz9AgdQajwmLAxSkS/c+WVtN8eCNIp81b/asff4y2tCC&#10;Vx/Y8/i9ex6TLsQOy9w6PG9ipFDO3FAM313ykrBzSNX6wBS18zuadCRK6cQavlqaRRSDoCRZfFkj&#10;Fg2idBXaFCkEhaS2JaDLrBUvQVEsLMI1T0gL/r57yn2jPhA8Q109VzSy1bxXPvhoe0UIRksY64Cn&#10;RpWnI1W4TgJO9K6AGjU9C2paJCi0dyUUkLCgfkTx6drcb4/SOKC3m51dj33oDKYroNuVxCflJhIB&#10;goPgkvXoqsOb34bGDN0u/dJFrEt4QOjVj+0p4SWqhk2J5yj7xMcPLQZrXOc8MP94xevCq2OspaFd&#10;Eos3RgWFmZmZjlYHHnnkEeyu/vlLCHKi7sMn1iwEA50POQmw2e2YsOCgko+8yIAM7fdVyGqxN1VA&#10;4jsi21nkDnQJ24Tk/pN34bxFcecqKA3i9b6P8GAuAD9JTeelH72tDQiOyDWvwW9H33vgja7Kcvvx&#10;igf1Nk/hTcHl6W+Ct0eOoo45MFQaSGfLMKcXYhYGnrNTwKuWnWlmx9YVqURS5U3BfKFyO96IH/dV&#10;oPMxWDyZ2tNybKNoQec3ikiGw9CCEeAp1S0Qp5Zr7Ojo08xag3tFbw58QAhGrfByO8B0EdRSHnpa&#10;gtd/yfECH+6vCMFoKgF99QGtL5XVYMu8pgTT4skppSISiSTHCRtEuwVSJ9vrAd2HzjTpL8EzGA6m&#10;bkUnRQ9LCe4CXW3M6RrpgQYJ3jufh7p0tm+kw8AVDTnqSN6IKrSGQnVnIQzqqdkJUHSNcfrUjBp0&#10;rdKW8Emjv23DFTPe53HP2kNPPQFd1Wt+d4G5WI/70oEay0QdT6yE3W6n2xFJEDmYvZWsv/B/hB66&#10;HOzNx7dSbbFEOvbxHlvMwrdGlefKSD7ne3+FYR5jrluxWKQcxaEKAWvr9jdWHiezDCuZ0rrcZBMv&#10;1jGN6zK1/uEtQjb6gp9Y1Q4kD0C1FVcCEWu4HjEi3rnX3BljpmQDRwT/bOZRm386U3JT8jogFM7W&#10;lHUycknZ49EtOjNENOMCaGX7NPjuseAifqX9StDT4nalAfAri0LQW3z7O5wdR8GnAs2cA0MmdaTP&#10;YmSg8V5YZjAQ2traoC4BbrnlFuE0PTD1jw3K5WnVV4TFgaR2ltjGWsZNowU/54b60+Cgwnbfbgtf&#10;vVi1rcdSwj3MbIW7QgBPsMY54OEAkMTHgOTKTvPc29c+5BO2X/j82CC2suB7S/DoamEfHCRkEKkA&#10;Xz+xhRmtUKpgvnXhbChAMODvbV/lvbroH8RYG7GdrBMKs9VCabt23gNLL4lt8JRmzeJCtmedbMgi&#10;AKCLL1i+ZHJxVAx43w7A8qnqbBEXGLPYM8VY7viIQHz/4iv0tfGN8Jco7NcXPFBrRN0yKnNSvm6J&#10;9BlWvguSRFuu/MOf7dK9D4ZCvY/G4glx6ixLuTjSKO9Sa5zXkIrpRPSZQVLBNI9sJM7mctX50j2U&#10;pE/x84EkKT0ZWv+0Huc5C8ACHVesFNNU1EM7jMYT0G8DhQXBs8lnjIArYpyK8yTDS7JuX4vTb5OI&#10;Gmb3GLreas3IicDXv/51aEEBAWNXa321Iisri7oXwLOqr7tWpGmBKU5Ql7VlcgqlM5P3QdBvBqaz&#10;+XVMg51XP85g2qMWFct/MeAB2fvDY7XoF4PjwxXfE35mMDhSakv/vu0NKRgBm/b7eK3iQsBvvzvr&#10;ib/M+vV3oLf67ne/KwJMBYwWs0we8Aa/B0kwAkITth5YEZazjS6JAISLu1j6AMfgkvwB7CkULoRO&#10;SxZVoaT2xVF1G1K7XRZQm2weZfxD2C/WPQq/IgyHSAnvNCBafcsRplvEQptx6ffhvqJCi0NuU/Qt&#10;urnawsUWPofUYQaZbOTwaEjD84dWx6+iLIM527Gln3iDv7M5QIDI6i2Ql5xe366agB+ucqy1ClkM&#10;SYVu0NxL0Y4DQrSLfhj6A4jc/fDr8AAWHcliVHBp3vm9UOXA8K8dgZFlOSLkhMOGyegGGRreeLcJ&#10;t36YmK8TLqCxn8wpKSlkVYIufRwgMszx1a9+9Y9//KO4wIXsduv0+tg6xQ8GSmSX5gNhmUhgj6Bd&#10;i60l1Qf6L5aZK5uxo0MB8wymOyKOLL4r6PEOi9AhAn19eNwR1ob6QO7a/MgTh1aS+wwk3j+z871T&#10;O8Xo6EoY3Z3WadZHu+laJ0KCa/fhouOvn1x22zJc4St8D4mONHfVYBIdlswIFW56f/TocyRVAKr7&#10;/DI0geWGnSldCy/WbCnUi0oFHlTmxAbTORKMpGzESqLZxVLsVYCHm9mJ7Uh4AeubqylcTIW8LGYF&#10;BSk1ePdZh1eFobXWiH7J4gEyzcliPlcU9ASkh3MzGc6X7gY/v9n42Od9799VjNs546sLf/OXb+Z1&#10;rXro8R+nawIuVOyAXCgLimREgtnGegeZLJELsQfD0mjcEEoEwWhJ9POiNDg1GSkrIxXnGnjce9fm&#10;CdGmDuCHEDpvjRRS6TBwE4wyOoX7OGL//v0kCgDuuuuuQ4cOiQuO+aTJ2aY+5WhtbaVCEHZXHNEu&#10;mG6TRlOZmrN9GyenOKgvoI7GaOOqRnWLXRoSG7/XqBlMEtTQ265f/7p4Oxfv6OfFRY6c5ljdiYXC&#10;8jGGcnxSksZs4qp1r73+unOl9hTCbrdSUwUmduMSckl4xCQYAX+4/DURYAQwWgwklwi7KyC23295&#10;vAoXIblAJkOSIokqPNGdWA2G+shVucUVNKyyUwdZUB2KRBsz2ImteK8orJMURHIkCjqid3xAt2PB&#10;i6JV8/4eE/TJkMUgHhGFJwcye/Ecxaw+/98sEkua8rrFeX3Qs+ltuO0fQn3e92HyLyGSPRCUSmRL&#10;B1cKTA+CuL7nReHK4UgAWx13kjuMM/SOlCuPG+AYXh6aViDxCDB37mVpK5vmoDwKy0AASSBYO436&#10;6qkUjKAswvsGneccX3zWe/ba3I0/ObvCYpMf0WZw5cJ5YM+9C58q+chrzbrX/7Ttcf5YxRa2svZs&#10;x1A0A9ZmToYBEoqIfqnooHBkMULRbX/vv7W1g6veHQ5/2ogrkX+37gP41Rh0wnUEuFCaRWng47qf&#10;qrchqnYTmM+X7qEnCMxpihW+R4Z/7QxM7dpQadgLJJfvLXkqvHwnvwWfGWrhG6scSOsJ+s6yh/53&#10;15PkoT9rcgtgpM+oQGECDMkduPUPmNiZheLF0RXsQrYU0NvOL7tjA65q+tfaJ2XWeFUc/oMNpLw1&#10;YifGA/GG7r4mZPGJot0kElltYpuu3V4MEWqsIgtSiAFC2k4eL4A75vYsI+mktObUnpL3wD/4XBd/&#10;OrWulEINge5elsfX5QMo2r7hDqJ/qe17bm+5mjIhG00QbMFLl6Wjihthv8IhJSRhHw4XOEYVZKrw&#10;0UcfQSJfeeUVYR8IMbqD02rSaMqSsrnn9UkuCOgazL3yYI8ZXKlo6EmB3vD/djx6757Htia9SAMP&#10;kT9ZsfgaxqGYquM4GpWMYpN5en35LUFPkfkf2/06etVgOFuUnlhTTI4Do7WaRkRKhjxo0TIearp6&#10;9KjKHmqvG187L1YHk7cRgsL+Zz9+h5q/5hUoQyA1Cm1F3Le++l3Gxrgn3/OsWBoMzPVIZAb3wzZk&#10;yjstudIMBP8gRpAABCQXSbBm9aFU0d7XJCIaGSCgMDlAt6sp98OHFe/HynYz1kyO0fUfgRwCBhIm&#10;KjJRLEnTHMhpP1CfJCZXgHHtuB+eSKmNr9lCjx5CZadsIkdJyBdcAs9lBu9G01aRjuHQHol7zZws&#10;+WhOYuAnQhaReASUacjV+ZDgQsQ0hLVDoT2zDa/md66l7IC5K6IOfimp4jYjQ3OXiLzXZStMEWeb&#10;sDHmE7b/vUxUvNNiqRJOjToosrqoSmaYP0G97tX06XxAESc9Pf3s2bN0yQ133nnnvffiF3CA8D1d&#10;McJEQuU52us8d3tqMWVlOq3EwxlcQVCOmko6Ol8Pln9JeOXiUW98lZtPYGhBclajy5yBBFxt1XQr&#10;PUsKH67oSGH24MUw3rh5nrPoaeBox6EBQRHCwBZ6OBwMu4rfjWqbG1GWDeZVmW/9Yt0jf1j/IeQo&#10;rb5MBGBMmTvwJkyMnSxInrN3CUUYkgvvcLzEDJ4XG2ohqTCIbtr0d+44lgUXP1gmtKbT3nJwgVTR&#10;pXzd4qSOJbSTixhRsluasxovAcknufy/La/DL0SV2O1FLpLkzQ1mDUoAwI40Yag2zgNxhMxEk1px&#10;bIeCaepDiZ0ZJPqAN20VpMQjqZ71xvSiU/t2VhAP5QzlLwnJaOsNbNHO5+nBSNRF2ck5MTKRksau&#10;7XDV1L21CVWMDQ+Kn4oRSJHk9Ird/uTYbSmuMhzM0QVZrRbG9ubXFqPsko+JJw9Q1BCKct2ejCPT&#10;N759Y0V+GFyynAj8zUYXTTu/XvMuPKall9yPuFSiU8ua3WsElR4LjDgE0bLW3azmODnuTntp1qJn&#10;5ux9PKLsdXTpOASJZGwR+Z9Bf5DunQExZ86cnJyBF61funSJ/Aj7NEBoaCglSQnIgrg8JEj5jLBM&#10;NaYmHeF9264mwagDOuUeZrGiYQYTiku6A9T1E/FE7OCg7viAxgJ/LoJ4sHZvxg4I34yVFifCCHFg&#10;E56IDePKpkTnDNPv18tVF7nivwOtprhqY7Byb/b/7X0KCKGWRR/v0TtXpN22DA+eXrrn7I5DCeTn&#10;f7zum3VoPt1i/6a3MVXjMW8kB8U7Nj1KBnLvszZWNe0CgemhfUvJxQ2RXH56/Phzv16D54nft2dh&#10;SG4CxfDKuReLWt/WxCyuurSmMWIFOxMKqeWC0YjQbckXJgcoWuDGpLUgGD26esEsP+cJ1DTGS4Jg&#10;1NBTIbWfggtTF9rVhc1FK7prAiRzen1bipezwiBgY8HGmrx8IMgrNOqXpNREVx6lGABmW1+LKVo+&#10;NUnyTMM2sFV/mMQgIFilOa6tvUYlVJ8Cy6oPtpSfYUF120Nw7CeerPdQWzwhtesS1niFLfQM97pY&#10;Xwlhy7OESOdGuG9hy26t1dNsG0hfqwLmE4HyLlSXIA3wC9aFyW9QkugqGEQYB3RNrD1R++iBJx49&#10;sPzlY2uzm2IkLxXjKp//+7//gyEqLR5XaG0rfOdVePT69RDP5jznKfOz97ovYBoBoK1RqTobHfTt&#10;63qepzPZhdMMhsOjjw5zCFl/3H777fBM8/Pdm+Eko6CggMs/CMjFqlVjV0wJNWdl9xPCMqWYGukE&#10;8h+tE9/+r1yYLM5JbMm0cnF1BuMO+UoBHe5tS8UX69K2RujfP4jivTBKRe7HZMPgFN+6EoZ86v2J&#10;sTs+ZG21vEMfBk8fXgOkUDQ+Xe93f1RFvBz56FxE4qUW8ZnDZvd48IhQjJDZOw66boIihGLOHwW+&#10;nBeeCAa4C7iT40/WPNxmFnMzg4F8Kslq5xmyI1B0c/DAm3PeeuvXIsDg0Fqri/UbOy05FYY9wonj&#10;6cNPVnfiQPv79S/pU4tA1oBE0r2goI7kbpOFBsQppcWXsos3QUDwZrd7kPuZ4t0UhEoSmKH1l2Zw&#10;/7LXA5DUxNwoGRWQEgBX/7nMS3omRzBUGed1ZVehbMQ3MCoFo7i2DvIMZjIQ/7rzySNVuAgaIq8s&#10;DqW7HMt7l67GNK4Dkei/B57ekIGCFEVF4ld7cjf+JvWQFUhBgGbbwJs8eizF5tBAusW9e96NVOEy&#10;aopTpqrWeAwIBl6Ye8gRCIKlvBEQcnep3YsKkFisX093yczMnPUn3F2/cy/OfmH5e9TOmi9WQUl6&#10;xbwKV+HhUqixAdrp2u5nhWUGEwYSR4Rl6hAZGQnJuOeee4T9MkA9/JRjChIRods5TTI/ZigloZJG&#10;p2EGE4fNPa+5VZvtKfhdSdLj7DOsFc93EZc5aLAp1gbsK8fz96Kj3t6z6a128xgVNsl7AYtVqDfh&#10;vdNiPJOUI1Zd/f5svmPoGs975bzI5UB5d2BEKe5Bz22qhluAlWaMYqtwg/W+zGhwwTD9QkkGrn6F&#10;nT1Ho+Mv/HFeZ82616F362paKrOgpDIs8A9bcR33h2d297/FocoP6KTBuIJjUCCJbcuU5ZPXFMOS&#10;FqIcdhRFscaOEnIH/4GJrwclvi5vRwYgXVUSbmpxLO8ua3fuxfeJXAlX83Xuk2cgGBna9yoFCMmk&#10;rnSKs/eC83BqIOUFDJS8xNrNIHMoPRDhkjYyoLQmlGKT7vqWkLqsCjBIx14rfls02ly+SBnaWJF+&#10;bXWlH90FKLW8KQUju6L+gBV+bXYL1K7WGOcOvlz1kqZY7IhUPQeqjfMutgnd+3AJBC8KW11dPWv2&#10;78lRqZz/1oML/xFzaNayF762aA5cgkd2oWLHpYb1QP7y4GA5PzFyZIDWqmyw9ZlMrzrEmFIf30ij&#10;msFg+NWvfgVttqioSNg59uzZ09eHCxMnEyigzZp18eJFYR8roM6E9k790rFRCyjN6vOvHn/qvdNv&#10;82ot3kVGBch5rN55nMOVBsi1+zz2DCYam3pecZOKAP/e9fbhze/ozwV4RuPSFtaBvbaxc2ev6yeL&#10;krZMGnK+vfjJxBoxu1PTT2noyPHq8c1N6o6frHBOFBGXX3J2+nTHSw3r4OX+Ex73vnoM50UIIM/t&#10;To8UFg6lflYYloTJgezGqm8vEnuhK9qb3W6qJIQF/m2ry+l/xAeDn4VL31nypG/4IkjYmviAM/t2&#10;sI8yWHAzqzoNw68pphP6NXbqNFtdz860FOvxbEPitsJ34NctQnD5o2N3mxuT2pfUm+a1m+eaYhuo&#10;HEAAaspTaDo7vph5OQ7+4awv8odScouHKJOR2esHT/yRAx8+evBDiPNixRER28gAMZDsoiRUGFP3&#10;Zn0rdEc48Pc1nEZD5yaWiaerB+e/DrkAF/itMMyTKQEmqJaToYGLYsDG5E6IsLjhCJh1eFKRR0vt&#10;KTCDo6l7G8vJIG+UGCWaL6y48fiSG3wf/KzP/eQnRmUAeahEnVGmSQGW154gdyLcOj0rGUSimEax&#10;899mN1N6MjXL6CUNyl/6r685AgRvylKNqHqHwvZHX7gQEKGQQUICAxUO56AAb3P2LnZ75Xi9/Sf9&#10;my1jpBYOYjvBDQBwmQxtM1clSCIBbN++/eabbxYWDr1+3HRHjAR0U2EZK5L1oQPVmcnGqFNQ1FoH&#10;7QqrdUbeGASji7o90yHbo0Vjp5gWAs5gkrGh5+X+dYb6bm1mFr5Tw+B65iRr8TFrcBtOt+uSIRqb&#10;iQmqFbuKcesy7+7HDQEXxBqUVk23cOJoMJ2FEaugFbfRvXVSnExB5/Tk6uaT1WzvazOnUJI6+9yP&#10;0sltqqaYgZsSz53Ix+9llyrw+G93rnhJ7lqCMnnr5NN6m0e1YR4UCEUOjG9dKYsCm3AtKkUHD9Cd&#10;rcrEnc+/3vAoFiYUKR8IIUhM41rgPXveBV6s3QTmtJ75UXWbXG7t4EX+DUjHtauCIaJye0VGYr5W&#10;TLoAKzqcs0dSKgKxyeuSWLVN6QQ+deK5BNdDjN474z45x1V0DQ+jrRsidAsLudMafcgAJMcuXUCV&#10;qwAE910U9XyTyfl5jlhfE9yegsvaoPSAIDapixrITOzOLypq3gc+q4pTQDAq54do91rrRJoYazJF&#10;wHOHGGhF2n8PPC0jt9pJCuGsnMfKvVWXLBQt+Nfwj/XnS3c3mFy+GsvgSmZo/esz8KQGIHmT5QkP&#10;/Yc//OHp0yALDguZHseOxZIkh0sd68Rv2Rqr5y/W4xHhT514Pq/ZsdefsTfaftqv8a5xLO2nw+Rc&#10;vsbOYGxYuHDhW2+9pZRLfHx8UE6ZNctgGO6shfED3VFYxgqoMKd6oZJMJUadhyJ1+y8uiO2Xoq2y&#10;eLo0EkCeN/a8LCxXDux2YZjBJGN9z4tuHStUubgzKJ0ryQqDVsW+4OZIvGf3Y2T49Zp3aP3EmD+l&#10;jQ0fntn93imu+z04sKoTtwsBq7uWsIoMvRnPd14bf2pt/BvQudV2Oc+5oU91AEq8kn9b6sly0xwj&#10;kzt7+XgPjG9dAWIZGGhcBEbVbgRrYs3mtl6+UL0N59igI/N/ZXltTgn5QakImJPOkkQoN/5hAy7n&#10;GoK/WfvQkyeeNxUHKkOFlYn9aOUdy8PLxH40kIooCPi/hhuu8XTKRnCVDHTM45cCHqZQSlLwIegX&#10;/xpFoq2I7wkvVp9aXBy/vvECnkMdlxKChdC7DH7BmlDgMjGjpE/YsxQbWasacYlPdVE6VEWTYr8F&#10;9YfA7nymrcDtYPCLfrpBJqan4wT5BEHn/RUvAk83iu90dSV+lXGrLxQ5t+wBq6JXV0evLk6xy3cz&#10;m919Rb/Z3ksxSMrgZJVlsjRaTJe+//77NJIRfv7zn5N7f+isLdB2IOxv1jy0Nv6FueeewexUn8Lf&#10;Dako3e5s7EkLLWlGwQi8JYTvglBlGqxK0H5Xdj8OVn0LZtms5b+9WDgQHMx84x4MIj14pxmMK3x9&#10;he765cuXC6eJRGFhId1O2MeEPRrPfsL0ZGNst8dGbtau1Q6833lQROn2TnmGZ3AFYV3Pc1RhqEOH&#10;zj2/3WWu4uEQrslB40V1ElxeOP3CtsJ3nj35AsXQH82maGGadEDyyFDSlv1CCAgleksI7veW2SEu&#10;TMCX++IzOWT9+oJnW83xkXVBLCv7cPYrrCimruYwDXsw7MjBj0iizxCkgiLS2Ay92ObwNBjAsupK&#10;pXhErDbOY3VeTfnOtc9pPXgqj0wq8HSDh0/sa2ebPOurg5sqTtao/Fob0D9cejr0+Qytf5Hjq1x8&#10;60rIdVzzqtimNedLd58s3PXKcfQGQyl5IFK0TZUuYkpreHl/wWj2Xlw3NgT9E4RUBMQsnznFdjWy&#10;TTElIVFAHM5PX0IXIM1drTgPkgo7d4FF5ChzTTNGMloSr4uaP9INqq/dCfDTv5+kkrce2siiakgS&#10;jSg+4JY7JWMLrHLGGthby1RxA+jysNgMlOB0TWBlJ4rOBosXyMfkeLDCpbhEGAdOnz4NNWEI2WhT&#10;4jllcB6DB8vOwt+L/oyd46xi7Azet13MLVVqMX/Ptfxsebc4I0DfygztZATswg+XWBtnMIHgsspk&#10;jLyVlZXjci/o9hd03ScsU4GxZWCMu9Iht+t7Bh2xZjADJTINYSQVhRYk37rw8UcPilfqhxaJ3V5g&#10;LunCAU/21B+VvgfdMHkLLt1A8UwfQAoXR4XI1KITDMZz4cXZQ2NwH+O37z0qzYlty+7lWtyJB7Nf&#10;gQymdOJqoaEZWb0VfCpd+CCEA3WvGJGZ2oT9ZnxHJZVbf8IdC1ve7sr1jarbIB0XJIlV0sRalV9L&#10;I0oSgYmvUyI3J6+jSyQYLYl+6Xrf++iSZKrGuZIJrNL83Cmc/JNWIooswPyB5FpwTDsFQXxXvVzv&#10;0BmiDNsTXtQTY4DghpPB8KssEEeZiNrVUnYOmeWUiirKYkCIcSI2DB35N8qxoDqnIXJlRWpkRUYS&#10;2+MQyHY01qalRxQNIBtpzscUFLKCNKdUBCS5qrc2XMQ5AphsmnZzKhiocIDkrsTJkyehJgwmG/1z&#10;RwCEunu7H/z6hjs25xfFY+m1z0U99gIoGDEmj4xCUE1b3v0IWQFmuThYtUt6m8G4Y/HixVxQQQin&#10;CUNFRcV43WiX5oOpnUOZ1HtPbVYvA9TC+zOSsXHYiT3uoH7zikaW4cKAtUV260AY4YIin/vPLvGl&#10;DKQiGLHkVUkRcky4zOBDwCdsHyXvCwEPoJ0PkBa/spbyMzVlJ91Gx/AKoctC0mgTA3lyx+K4ltVu&#10;/suL19LBP8C+ioCWJn8guxQE5BUDay8YaLgCHg+7iN0ZiB2xfi058PYvaniL2UtSb/OEX1Y/T14F&#10;GksDC9W+F2u2ZGgCX+UncdMv7UpT8pYgcfwS8dlTL4Cj1aecMp6tdZ4eRHzxDJ44ReYMrX919BpM&#10;3tDobEQ/UCvWoOAoWVntZzh5hBoFsPdsbFbjellWlBF5r6dDXaavyg07IeI+59Ig1mIGySwSfnlJ&#10;jgyFschTR1hUVX2q2Aog2RtfRcmWLsXF61YcEXNdTXn8gC5O1SWbUjwqdBxlqYpjUAfEvZyAfCUm&#10;qMR00WCfj912yR0/fhxqgptspB1E0awLYnC9Gvz/4MwuKExolYw1cBfnZl1o0fH6YGFxAkPNYBxx&#10;ww03cPkEERQ0DgfMDg24hbgZh3C9bEBtOdu3UVgmHZMnqSzouu9KFIzk4AGkbqg11kJ9TYvJS3RM&#10;nB0pwtBkioSrJfopeKiGdpGG7ik+9Ouy0GypUFaVUH56crGqnsZU4P2HnvmV/yPbN775xgmnmoXo&#10;Chd9ks2mqJ1FqG+cuDb+1Lli1NSRtdsTh5kR46nDYz+vbAg0msKhkrx4BqdG3rrwckHrYubLh1+a&#10;QiDWHcNqV3X6jVA85Y9qnSTIRnIojW1G2UgbvSi2eVV0vZjXudQg5myI6ksBOLjGsK7sShyNujb0&#10;5RSBta8uzNi99c47v8E7NZQSkMXeLM5FWOm24MJqtiyHbd0N8RTqnJM9wJ+ufI7KGZjWs0C6y+9o&#10;8iqQrPCrzCwdbQAkBSDAl46JJc+56sV9decdaRtUHoG8tF/s6TsTLYVCIRqWbCyvKMJ5l0JHC1Uv&#10;hPgjqnA6rd0sdK8e4Ac6AONbVpFGenBM6VwEvxS/NIwEED/EQzHDHSlH3WeWRufvJLNkQVYUyT2l&#10;pah6ltIAVeKF0y/8jxcaKJIY169pbqxX4TwWECRU+RDJhSiS5YoaY0j/qyEhIVATfvazn5E1r5Fl&#10;DnMKepi4owp38EWV45ThxsSz4qIroF3Xmmc2sEwgSCpqahqd/pxRAcUfBZYsmRA9HjvV702hwDB5&#10;N4ZMZhrcD9+b5oAerZePVnY7q+9jxXmiY5U9HTAqfyc7sYxVZtpKteBOHY3K7DUFgtGaJhhgKHnm&#10;gU+SuzIwovaQGMLCR6p8yokoHNRZdyvLG/6cj+2pF2iUAr4ZOvp7DQeD2QS/OhOuvwa+fer1xsgQ&#10;5l/ntWUzWD3P7nFoJudLXJmHpSiexeFIT3WsqMdXmqEeliXXwXPXRx8lz1ADwT2qbiN5kN7oKtGY&#10;VaitjAXBCMxgoG5O+SYAZVXSjAH1NvQv42Hx+D1FWoFSMLpvj9j0ByTV7obkstL41c8Ge33Gezb5&#10;UYYNK9stzY0mLyDkojHaovTGEmvoElnLK8PzIO+OeRR3gjBU7d9n8na20NpNxa3ivMT0ytaketZU&#10;fiy5UxzFKQUjIN00tmlNkykCyp2Cgzt/CiMFdQKN+f4NWQmVpQlNSXjeI8SjP8FPbwoOeu+YkGiL&#10;i9aZClGIrCvxUztUu4L7dfMegGS8FylEImCMyup8KIzVtzObnctDzsU6CIyqm7Z6ieeVofWHu9fy&#10;I6/6A3IKfgp1Kwt1qwr1zjmnI0eOQE346U9/SlLXENBYnV9gxX3bFNNr/ZBuOKts3ZC2GYwjbrzx&#10;Rnhw9fVi38b44rnnnuM9xKxvfvObwmmCcfULRtNKDcqYoa3Ac9XAYLeyvgbudLoLZBFTkugdcjQL&#10;q6pjX9m0873TfNfGaPbrXR7WwO005YnQ0RBF8q5AQD3x77xbWIZFWSrLvoAcGFHiP4BGzQ3BbItj&#10;o/hwWBd/uqHbdeQZPyy/dJyG4fdO73zl2EYyE6EieW/d8qXAB8R4A8mmDEJmwaxDFRbJ7bgFHdjB&#10;J3KANNYC2YWMoiyhtCvBsfCWPMTlhZfEraOiMMbt1eYlyeEW6kz4wTjo9d5ZuomqkL5ZyFgswl8d&#10;HWDIFPEAeyxz161/ndiW7l/Yho6U+NI2VDQBBHeWJ5b7DEby6UZw94gW38KSe7yfOP58ND/KGQy5&#10;Op82LvAp2Zrh/NjEerxYkpCZjKec2+JkNovyC9mpg2DSp4hl5mV8I71kaveCizWbpWCExT467Ie2&#10;X9DyFpRbXncJ3DGnhFXBu1OHN7Ct1a+hxb+oGD/kyUIgwq0XRD4n4oCOo2mTS6p6zsosSNClzF7/&#10;PN0i7uDB4mFE9IAE1BqxlKQSWWJ/UAzpmsA2c5JwcuDgwYNQGUgw6u233RtCwW+pYRvFoCQmo23u&#10;EOLRsu6HaSxwpAokuXIMJQCGA4y5HHsxg5HgC1/4Ajyy2trhezY3GI1GCCgsrhNCixYtamtrE5bx&#10;+0w2QkA9Od+3WVgmF7OgKte3+AsbYx/mOE+urDfhMro3Q198hqtEgCotLowekMM1PSM6dGR6QlMu&#10;mnFLnKm6MAMMuhi1LUal3q9tidMX6PnhdbJ3ZqyzT6wgAa6MwZ2rk4BZIYspkZbJPvV03AD15NW2&#10;HwjLyBEcFF2BE/jCylhYyXoq/Pv2LLx7u3+OR4IQhpS8tI91TM1p5WarmBGZF/MqkMyS31zyIFtT&#10;jylMqqw3zaPD+kpyxaCoK+1kZbjQp74Qvz1F1W4qcny6guG2R49nKEMdKKk/CsWiP4eH9VG1VJ9a&#10;DJdIMAIDeZPMRwUeGL+s6m7svlBJs0dAEIz+sxBVSYD5d5sfO9XgnEwKr9gBMb91QWj+Fzzooo/l&#10;9VC/a/mkSH01fso5X+qcNHIj+HnmJC76ue/wczefWkiOIB6RQbKrbR5kqr4SzRAEilR5tedSgFOq&#10;4LrugXKyrT8h/aVtmVgWkO1RA5crnS58tUl3HG6XkBvZ3hd4/0diGdxTfAFTgmpFhtY/vHwHORLB&#10;/ds+D4IBomgwnoPfyPLD7eZUol1szneqdQOAo8qUyntpRE3XkvCKnVSjbvRHqbrL4q4E0A2UX4hB&#10;GsQFxu6++24YCDdsdWpAkyDPkhWGvZBCMIjLgEwf5KEmVn6BNe9nLBSPO1JgRfHLWLTJZax3KZeE&#10;iDMYO370ox/B83rqqaeEfWQwm81c4Jm1efNmMgBuuOEGuqrRaMjl8OHD5DLJ2K5+m2ToyQfeVVZx&#10;ePu0dWRpUrJYfFBNmV+OzodZPLBXHQRVhoN5uhF9XxxJ9qBT8It/TZ47Ata/73kyX3FW2NTi6fX4&#10;Jk1H84NB34LzRoP1nDtSxRyGT9i+Bz5aBHlZESOPeZ3BwCgyJYyqGbyyWyjdfJdOCRoW8Znso7VY&#10;nwev0uOK4/XGs3XGkxZXJbJmi5CKhuB3lj2Up0FxR2fDM5SpReTrfIzW+YzFMp2GxfhZDQuh+rXU&#10;nYRmq7F65rYLVR7QcsE9r3PNpfr12zfisY2HN3NdtpzKu9RkRqVlJ4FnIg23AOniRk2Mrj0/lO6i&#10;SaiAGMh8+0Yx8IN5Zx5+ZQOG1HywPP3N+/aIZV61XULLWHS9mFIChpXtvmcPumf1oVW2/f6ES+9G&#10;vAzxPH8aV20DWxSHLsoiAs45gmcO3Tx/9m/WPwNSY3ruudqcUvTDs98dH1BSH9KUk9GWmcnPJUcB&#10;sVEtRC5goylcU4qZVReiHClKhLGOdFaTVwgeqoqT4epwKIO//LRiiIGyD5S3kIxpXANFJD0AuxJc&#10;1JI8F7w2W+fcH1dnnAdUihG13ZgkYI0RpWdw6bAMesT2EFBbypVBaDiMiRkqn/1vcSI/WajTJ7bP&#10;5VUKt8K5oYdvrHP6FJxRwX1ZoKcm0dLSIi4MAvK2ezdq9Zm2gBGh0BgnLJMIHIeeD3nyo/Qoaplg&#10;fez0WTDc7PtwS6wZar+YDpHVtwEHFaOth5pf/+bRH/H64OEGvFK6u4gQmxPeC8xPhz7/fIg4+X5C&#10;0cTPts5pjqs1DizBUOGMHPXdbWSgrIHhR8tfg98RFtrHEFBJMg0j2oG8+/yr9ym2r9+93U9cGBqT&#10;JA+5Y2+GU3MZgCqATDzxQ64EV8nvLn8IvJXovUllVVzLqlz1EhJQKBIYdHPbluV1r2jJWFVfHQwu&#10;F2s2p3ThGG84I74iRWbjIdS/3/zYNxc9sSV53YHy98Exum4jjfo0bB8J96Roodk1cAVkZFXy4f8+&#10;Ic1V7WKVdGOe0GMv0/zSGZRavr8Uz1N4PezFz/vef+tCVBvyjz1PQuwJquWJbcuIkCMZsDUvqrMg&#10;prbuIMVGZB61tYl4crSSBd1LKYj8zpin88lrWVPeiMuWgZHVW8Cx0zKXH5X0UfvW7LrsMvJpPr4d&#10;Et8TXtgVUauO0ffFVyfnnaJQRPBTn+48vdrsUNPSmS5cGtLxiGegbrh5Rhr4KVpKMPBkvVN6e/Uc&#10;7rkDShciVFGlFTyEleztP0MGhDzWGufl6ALgdvR9HwDuObogkO3IOjbQeBkXN4LRqDqnpNn3h6uE&#10;crfla19zbWL82O6BQOVjLN0vxhRkCL8yaWsPrnLQCnrA888/T4b++MQnPiF8T2NsVb85qrfl8cKs&#10;p1JdjoTXmI2zjuCOjFlz73dqGEhKwV6Tf8AG5u9xah8MPOFUAjUYIGMru58QllGC7iIsE4k2NQpG&#10;Siphs9n2ZkRl60Y2ADO2NPoYpfx36z5o760i81+3eptt2lkLcIfR37b6/HqNu7oi6NcePPLMjtQX&#10;v+9QHf/xAVQSr447hWUIpIRqIwIWpbyxr+y9ty689LO1j0hVG9MeWZ18nW+N8Sj8dllyJcV1B6i2&#10;AKHRgU9ocfArCSNKV06F1SiGXtI1AWzLOyD9ADuSnStvyEVYM4KS2peQCw3bzwbjkTzAIQQjN3Yl&#10;1oSXO08QqKnf35UfBwaIwhJf+5/94qApyepO1LYmGdMotst92us++L3GE/3894BLqCM5rySrvT81&#10;V2h5i+t0aoyPLP0os3iPNa4e3P+TKM4FgLywhBrqoGJzt+ek7obEdMSY2cEmElBykjcCwSBzQQEL&#10;W3YZY7o6Y0zSXYpEvdXQC4hjMIF9I17SCp6NoYepwA0dzoVWv1n74g2+D77GTzSAOkwJqGralasN&#10;gkK7zvu+zoPuxxYktg2s05cIdUnckjGLHU93dKw3GiNoyNy8eWQLO4riIYMngufPWvo8kasKkVjG&#10;MoZ6A+zOZ6u7fwLtgj81+gXOYHxw3XXXwaPctu1K6R4HxpQJRqynUBgJNbmiA+Wz7tT81DmpotZ2&#10;zFPV49QuTWtLQndTnjLo54zLyVijKezJE8/P2uf3m4hJWqkDGEw8GhV0Ju2lyu2MrYPy8b/wbHde&#10;YtsF/PqAXPHSrFVihuDL82eLAFwwmp8kzscjvn0SYrj6UWpKHaKSrIoNXRN3KmWXxx8C8ZPNs0dw&#10;dQtR+Li6APl68vjzx2s/LO7ATUPQ7qr5hxJgumYHiC9p1agPTg7YxFTHgY2JnbnwMvPvuHNgbo47&#10;A22zPmLl+uAFORliaVF8zna4xSvnXoQIo+s3KGUFIAACZnQ2mDTrlO79WdyNSZLPAsyPrJ4PgQu6&#10;UPMoMaoWFxG3FUcmOb70DUgI1R0fAJSdjy0kkNXMAxc6BHJt9luZvX6XGteCWUaVrgmAvLRm+MtT&#10;nSzHNman51A2IYVk6EoUCvyBsfnnlFnoz0ouFWm5SAQkR0ge/PYIFfUDoD2ZexNDu4fh5BHMxckD&#10;zLeWnW75WZD7MrJDlR9QgjflvU0ujx3FbX0ZGhc9KpLNmgWQhmjXPYbEXN0CSsPlIz09nQSjlBTS&#10;8zo8jpZlQbJ/tvJNYR8loNXP67hLWPDc0UBhnMFlgx6lsFzJgEqSa1Rso5kUiIKz9xRBG6sxitO3&#10;jFYLzRt90euBilo/37jXwCyPJMnV+jKuCClDuwb60IjaPOp0LjbUJYrPR04k6sXcCfHv2x7hfcdI&#10;UWXA92Ayv5oRBj3+G1mXNVE8KlyOYNSVg6+YnXwRJzPCmziu1lqw2vWLCUhIjtH9w4tiJ47Sw8dE&#10;MOovFckSOLn13dmOo66VFP6uRty93Z/yeNuKh6E+lOi98zpX1+YWAWtyahQDMA7GUolHZi+KIzU5&#10;R9K1m8FAQhIwpbabFQZVVfk1RKx8/wzKRnXxavjdlroBWHEwlnnUmmM6DDE9hpVt3cE4ZUQqrliC&#10;UDE7BM05eBTQ7RsfW535FhDMGFK7gnVviGlcE69aTucAAQv1+D3IZFND/OSiJIQiA2X8U3Pvpdhs&#10;dpfZMpIbLlTs0Fg9WaNXzUXnyZbmM+dq49WUKrBWJrooS6lMT2oJR7VxMuVuTK4TxVWX5H4JCBeK&#10;+M47ldmhRdUJcHGWUk9BAfpnHkn5JzE6j1p2obWqcfcda1Humb33ca9zz8AvcU+66xJ1zgytc1ER&#10;Lb2ix92qxWcH1m6LWFdU7eiuCZUG/PIoLKMHjaMPPfSQsI8b9nIKzN67GPIoLByOth/Jf2cwbqBN&#10;av/973+F/YpFQOc/h3htniDMytY5z262q4uqDUfA0GnUgQgScjGfWiAwX+cjG39hK86i3xMfyDq2&#10;1OdpUztaod3W9oap8VgWJyoN+184LfR6Zje+9es1D5FZqXv5Y4s27XtUGrOWOzvHL8+fDQULhspq&#10;v9+vxzk54fuqBlT619p+KCwcF8tRTRjIkffueex360S1kTxXjEu1rlb8batocVQT4Nesddl0TeSD&#10;Jc7R9lhctJvBpbJKcdZfUmdyb8kWGE3rUtPBCrKR9uQiqFqxubjaRgzbxF2NYK04p04rMqGVX2zW&#10;O45Ecr11wYlWpbUroYFu9+MVz96544mLRasxsA5nOMg9XQ0jOu47Y8w5q99lyVNbS+12q9panq3z&#10;J88QHLIMUhEFlOxM8AdxIap2E/wmdy6+WLOZxB3ipbwdUFWklRKMEzauqj8wtRdOymQrCekFDigS&#10;9YSJPtDgekI04sza7gvlbv6BSTmXlPftPofTfpKyGit5z+7HUjs8oGIHJaKiFcgmRK+xVkARYXbi&#10;jHbrXCicv+x4Aq7SzbvNRdF1W8BgtZvy1HjY9C1BA2/7JYlHbjXqD/Jwxx13CPs4A6sQvA9DClHT&#10;H1vLmMtBrO+1/4YPeyjoc8BoMoPxQWRkJD1cwL///W/heqVhs/q1KRCM7MH4ElZh8BYOjFWpAprj&#10;hDJCIkhFVL85y4xDHoRaoscXVqA5NFAXFlDS4vu8QzwC/nMHrhacAUGl7RElw6eOiH/c9jgV4HeX&#10;j/vb27RDlTnbrdL/bh0eQJy5G1cN9+fTh58U/q4uNKs73XJK/KzP/bV9gUXNHykJzbC3lk6CZmbH&#10;VySi3NbEUoLU0QHpGmFdW+6b1L74N2vFml/kmtfnRz7HytYj00GU8KjQxpGI0MRXGjna+zCTRsQY&#10;flQgRIu3Zh6nGzzKDN7FHavBeqFyO6WBX3JHWkOENWR+WMmerD4hNPxn16M0UbQ57510rc8NfOd5&#10;VSUuvsnQBCplDmB8Dgp57b2BManBlsBGMEMG4BdXF13IIj/t55clZG+LbuqErFFqiZRZYP1AIlFn&#10;0qrORH/DmQE+7rRHiakpJY0xXZDxruxquGOrFnUDi7ufc35YlCRN9VRcZCBCxuGRittA/xCLMUMK&#10;W2LBJnQCQhCQ+VRhyyByMLsd+O4GGhSlQSke5ebmkuPvfvc74TSuAGnvfPFBXoUg9ThTCDBYRN1S&#10;AnqAPOPD3CdxBuOPiIgIetwAu90uXK8QTIFgxHgfBL0S38/i02PBw2qBlhOBdNTHgJUV3p/KDbuB&#10;tPk2V4NrCwSj67RRAahvOR+ELQ8QjyjC50/NqI8dGKJbnOc4F3ily+e2x48/F9biKbxOY0Bjg9QK&#10;y4gBNf6DDme/TFnO2TMXBnWqNq+HochY0ILnoLRqr95j3y45D75SsvJs/oPBz8TwtTVupFbZaxVb&#10;wzK0/mVVhzWlTjUgpBKEVjpXNe6uuFj+2nFc+C+4Br+PA+FqaymKWVIwMlrlDj5s+8rhH8fpXflu&#10;LkBT9h6I5+frUCEaGMQtPO7Nal17XnG2NY/TifMlKDrALX+9xvnu9AmPe/+w9fHthWJ7PzGuzqnd&#10;TDIudzulsDOzHtJAZojNZvaz2D0q6hf+bf4T0rPsn8CnNPdZlotQPJs9YUV0WCXwQsWOPpNjGbZA&#10;sq7xBOVXSVP3tsqOZan1GykSIAhGFemJHUlFcN/2zGVygTzxQAXuDZQnbu8rw8nj8jr3jR0UFSSy&#10;km+Lg7GM/BMravy0Vs/fbx5qUwuNgsLCQS5uENfGA3/b5iLnCVcs3qHg33k3jnylOSwnnXuemTSa&#10;KIz7E58cQPWI1E3qsQKzVDF26iRkk8vr8bVzaelSt++skMUPRq4hr8ot+unqwFS+MThB5XwfYpGt&#10;zsl5nJD3YIXe8OKY3+3bnCM+nJe3T6AOlysa0I/80Nfls9EDHy0W164E3LlJ7FW8czNuIBKuQ6La&#10;nAs1vkTVQAETdn4IItGhSnc988L3lYOUWnH8hFviyeXv2waYOKFPP7OOYJtKVnsn9zi2Ms29H35n&#10;J+MrCu1FV5KCgqG80+Hi2IMWWbOFWugvL6DuC7D+9NxKMDT0OPTHKQQjIPQB0GBJXGCZ5yk9rDoH&#10;3vBNPWKQHpoUD7E3Bc+LBIPBccA0Opq64B5lhh3SBQiigzU4aEXMqnMle1bEYgqVhCwE527/pOd9&#10;YWU7DeZ5UsoBxhYetfSt6MxorE9kKQ1GVbyRj6kerMeTK3tHM+QuoboIbppcF1Yb30PpbIrHPMpk&#10;99WfbY1fGl6+M57rW4WCgsgx70pUZupOn5VBlOxIbc9tXqtMGPBC8SH47dZxdbx8rqs/8VLXXLhR&#10;kVaITeJeCkDJE9wKjUiX/rVz4AXLNAQShFM/REVFwdXx+shS06USVYtzSzJI2yMF9AMFxlhmhaeW&#10;xNhmEAvFhRmMH/7+978PXR+mLRZ03oui8ySCVCPZnI2tFd9jcnU+pQZvk83j5lNCKjLZOmwmnEyK&#10;qBLHwCe2OUWiPPV8plnB1Hx5AYhHoS1oKEhkqrmai+LVv6VlH0XVlcWyuupyS0TPwhPAGq/Yw5rH&#10;BzGiT/nL9ie+sfjBFhNOnZ/Idz+nf/pDdos3+j0mnAbCHzbgoAV1/fpl/w8MhR95wQgBtW5LsuJb&#10;D+qXaGSs33r+KwGUfp0JRmsnZL4kD/LJA3j9IFJLCesQ36SEt4BHoXr0pee5CUaleqG+DczVjrOF&#10;oBjJkNyx+AI/hJqY2r3Ao0C0xCYT3/ruEIz6rNiuk5q1DX140j3nYqOtizwTi7giLZOalRa9lZr6&#10;xF/+8vXvf/NHUjggmtQ4ZSKpMaB6DWBRFwocX1s0B36hS5FxSpaqNkIGIZE0d0I8X7Y7slqcTkTe&#10;Kg1OwUidnmXRLa9PEr0H3I7S0JUF72Ork2rPlRq2xdcet9hRK1mvUawEMKk3SJ+SFAOwIpNrXAH2&#10;OeQRAY861SW3UMCLFagOtjQDt6yzY2v64vEjmhuTajdXOKaLHjzyzPf42VTAknacxsPjc0VxmRmD&#10;N0Yw4K0rDfssdj1fQwbF5XKIEZSJNCdx6fkGv0cplQNi2IFwWA8TD1kIwOqZ6aKJAz3rK+47GmBj&#10;z8tTIhiBwdkCtdBR9oq2R54AZAXaCl02lGb2+qWUHYK3N+gFsGZ3bRSdy8VydmINq3TusKivWcXi&#10;fW0hy0tz8I4kGBXniV5JYkdl9muZV5iu2cvHF/1xYqA/6xW6uvZmRH19AZ7qKykuTAWu8bzvE440&#10;3L7WOZ79cePDWY1vgSG36S3yKXHP7gXgDjWh2/jhd4MeLErDM531No9jtR+EVIvdy0CKp6K9WQS7&#10;0vD3bb7KAiFNsYT0+jLpruQft4pVZZh9h4S0vNIfDD8Mx1kffUox/ErByDGK4OLrQj2u49E4voDX&#10;lAsJiU5QBKb1LADSOC1dcrX+s7znwK0X7cDvXCXqDNEMeeOVTVJnawKCB5CxCvXKhYYeeT3zf/77&#10;r3dmusgKQKUfyfxucXKSkpQkoNaCRyRL67mSPZCwE4U7f7byufOl+IXOQR+1eglbUW8xLDBr18bV&#10;7OizrMT4wwLoLo3p9d26NooE+iUgGOgS0S2pRMossD4xgiUfx2w7cTFf59Ni9iIP5B+j6vMUYTLy&#10;WEKt6PHCEvE3PJmdu8DM/BlxP1IwohhL9JuL9Gvhak9RtogQvNmUY9VODKUXBzRIUr4SalBrR5+1&#10;wWiukfWHgg0IGguFZSAM62GioSkXhgIjSHggGM1gojDlz/pyMOmCUQGLKaYmzJuo4zS58FLcekae&#10;9FaW3tlC7sRqx5f4PMdhj3fveBPabVrGFtFNONgZjWsh1WHiXBCk0UN7Ng4cm+LEfensEI4UGhiA&#10;wuHjgeCceCjDpw87T+j5x54nvWNffezYc1DIC5LF4UYZ2oCoNlHgIuTk4no/FOC0Bl1Ra31IzQfw&#10;Bmy3W7+/4qHbVojTbyVv9HoA9ZwbUPpBGuYSf77qwR8sm3OyIPl/iz/7TvuvRLxXC/66VXwCS+gS&#10;A9uxmg/FNcasNitdhUpPVy91eB2v/ZDM/TnL/xGlFQSjki7fQrWwVhhQYYW8SuwvGCn5/kVcviat&#10;0kzfvrH1G0Uj1VZHSm9AlRaVEktrcoeY3AKCOw3wkiC1iIcOtHkx3WJlxwKiBhmguxAfm+KaMAGX&#10;Wqk7AHfyQCzWe3f2BahPr6HI28Is4Nm2vLb35KKYXJxTAdJJIsX6DRGVW0v03oV6b35i+Lq0BjGJ&#10;VZ1KcQuSkBFRuAsiJBdcVuWGznn5LasgrCYlzdy76lLBqdiy/Q2ZiRQWWJCIR0ApWZWWzBJS2OFm&#10;jDG9EFkmZumAhyrf/+V6XIMF7OB6MuDuhgGUFAvNd0BZi4B0C+FlxBh2LKQ1uffcc4+wTwVs/OBu&#10;786/vtR2I2NTo77wqsdnP/tZeNAmk+vW8SsHIBhF6ZznPkw0hP5kko2oE7HbPXqtnkKyid5D/qj7&#10;iFVZ5OrsolbfapVf8FlxQNmsgMdm7Z4HhpeWPkdhZZOGILm9vqwF12I7aULxaGdaNMUPgLDrE7w7&#10;jEGbK+jwn4852oAbE1/8zrKHGk1iCo2KurQNy5xcJg1f45NV9EB/xb/CXOd9H6WnP3+94iF2IpAe&#10;NLmIWBxoMldM8hvApEEWAtFgNv1sJerDgnIjLR+SuTofi+s5PUquz3n7bBO2tZL2dV25icbSwISq&#10;DUoPdDtpvVC5HZhXLBZfDygYAd+JeFmqG1OSGriSpF0/p1Ws++m25D+8fxlkBCqkUjAC8qEXnzXJ&#10;LkCzdg25CEJ0XDDSWjwNNnRJrNlEI70ltonNVSxMBDqkRsiOkAZ4gtoTNSK2ZNzEDoRLvUaXD1g0&#10;qUZ6UcCalrVZdwrXBslMEclzZqOz85HQNceA/4zMdPAAshHcJbZ6W133IjD0Gn2q01MpLLDu4ipp&#10;JlKqJLvzSiAqygu0WeCv16CaWCoiICleJIAfY5bLfMmXAvDwgjYdnrcNBiAYStsaf7T8Nf6JeURA&#10;sWhIwai3t3dYP5cF+VhbxVAyILr58e9Fpsd40c1g/DGxT3nisaHnxckcMhyCUQG70Iya0Qr1PoVd&#10;K7Dz4LUZ/kvwFu6YTreKDj1duwn86PPxmOw/bny4Wf0eeajnGr/Ndo96o5cIwkOxYjFeCuZ7p51z&#10;zkV9bylO74v7DY62Xscud1c+cRC7EqDwN4OJgN6cq5kP/6s7HasBgoNuXYw9/qe4hgeoJPQUlPze&#10;0peJ4P2bi56/edMdb7X/nEJfTfjK/AHOolRSVnUgfZxSukhvf+Af19J68O1CXyY+XrutMRp4xqhN&#10;6HB9aN/j0ProWEXJ+NaVIBjJuwDfCH+JLuVpXWQjap7VBueMBQlGqzLf6rHg0mbpfrFm8+HD/yX/&#10;csgnkiNSvxB/zwUwvQfjgpEtZLnl2HpbyBJ2bI1z7AR2LEDPCqpibI2xRiF5YMoccaKkUh9eGUmX&#10;ops1QEo8JQwck+s2pWUlquKYsZN1DHOYs1PNO6RcWxXdFqsDA0TSF7oIU84vFatW0u2I+UnOSSN1&#10;UbaxYxd505SholmiMXu/ssCBBssH5A2JGjw8TNH+7KJTjesnPe//3br3r/G8r6oD9YB+1gf3ZESW&#10;o/YPcKFIuMfhMZLhcNZLfyNvr702XieEUe6UQCsk/rGDK74S9HREWRa5SoBgpG9lXCmQW8DxgMUH&#10;KlJb4vivY/3e97735S9/mUpPOE1XUCKVEBeuEEyRYKRis0IWf/UMvmkh+3B23TC/gXeRUvmOh4l3&#10;auChomcJM2JnYbN7GazYtnuMG4vq8tsStbJHAIrYHKzrm29Q7QdDUyOe/8aKo3gzIAX+3MA8Pkid&#10;e+OWDzYmnBX3HBzUH1E3ATxd+Gp997v6Rvp2c9UCcgqCBZQh5Vq4TilkYkAwghrSZ/zgc77356l9&#10;zzcPfBYRUQS+upCtwy9Zymxm9dGJzx5UGmAmfnXhnDz+mgHiC1gL9D4XWj1vWYAnfALDy3Fhr6E0&#10;UBkEXKSZ6LgpmiEGIGlZB14o3g9NTGolI4JgpLRiS4Fm6FdHa6JtLQvABRyATbrjYK5zxEa02Pvg&#10;Fy/H4YGQ4RU7SGMadLLKVo+f0pIreDPkzM5EEcdh7cxARa3tURqaVwYzxGfHP94PnAlQUhVvgFzr&#10;Tyy09gR1ZghdjSwLhlW13sKS2jGsVrOjIw0ECBG/Sb2+K7sKQqXWo2Y0NNRtpIJSwqBiqjjcyNZb&#10;ex7TE+d+NJGmPEHEefYMJZViU1IKRvVxvW7BlRR3VMpD/UglbDD33bZMyNbK9YUAN+sIMfQQeDg7&#10;lu4leP9vx3bydXsy0zUiwZAV1o5VwuPeRVHB0FOxLpx1A8mHfHb0aSAjbpsSCFRQz6uu5/6Hwe1r&#10;34PIu3Vu5ym4ABJjNSzEMQsEo+TKsPJdWHsvDxcuXKAiJTz44IOrVq0is/BxhQAS/MlPflJYrhBM&#10;qmB0Kd8OZXTLN74JXQyQ2idWzRiVFewIUfnIA1BvE1/TOLFzl5eAsS2sLkdotF6f4/jQ5nHvtfNo&#10;OsHJpmI/pvJG3bQBvBsNDnrm5PPS/2d97gc/dOvBYLXtvW6e+KAD7cpqnI/xdA7Q6q4ayPIBypKU&#10;LsLTpOAz3jhLdHPQ7PDyHTIBZxvFt7NPeNxrDw48WvMBWb+yAOcClRSxXPko1W812kS//4OVj1zq&#10;8Po8X4kFxEcTsiit1xdKiVzyexYDv7F4zqn6D8ll1jwhDFETABoKF+ZrnU+WDMSLrtqyKg2401Pp&#10;QoIRtLXEpjWNRi/lJaCbYORGlRknd2t7wzAlvAdgLXvDynaB9EMEP4z5qy3lFruOgiS14arq2+/8&#10;lhQC+PDmwUx88RBwcR3OAzkEo/YkdXwTS2jEU3lkj9GiCNueJL6X2a38y/uJQHC0Kho0CUPEtA4V&#10;Kw1geSvaElEugeZvy8qh4J06f5BXTFaarnaC5JicZrEKSt4XiMLZvFq27AKtgKzuXEKeiVWXnB8H&#10;c5uFKhISjOipEVWXzMo4gZD4bq5MHihjcCUz23vNdu0v1z5PKcSEjglf5RCWwaWi+/dwNeH9ee2n&#10;BvQ/LCBrLvEcCKRjJg5k87MPHL0W34rvPL6yP7qy4YfKBNe0DQZxl34UlxF2xqAiceq15pjG2AKn&#10;tt0x44tf/CKUj5uSDV7GV5hUBLgSkw2CUSK+sE0GsHSuueYa+UEtplAYoHbyluyEozNCBSDM5pmn&#10;xukluUgCHLsdy4+AOX2++085pSKgvASsLfXL1Qhzs8EL443DU2uBTXli9SgEyW2Dmj0MKPJ9GS9d&#10;73s/MOpqX58Er1yU5fcvunwTkQKi8AfPy/FMKxKpUx5n0O0oPfS8JG8KeIAMN/NTK6PbnarRJX+8&#10;4nUR0ZUMygvVWGJMxwCZJcLVT829N0WNK4XPNmHDud7vfigcmjpiuUFy/7bB5gktC0gfmCKKDwNp&#10;MKa7SEIaeiy4Z82NJ8sHkIHcBCO4rzRT6waW4GoPj3oTClgdFnEIIVFqLutM4Kr7UaO7SPDp9QmN&#10;F4VMQC6CICHFl3YmaFQxNrgEIlFaB97FzgOqYuwUxJrH95exAEqD1T4vsa0vub3PZl7iHiHRsUic&#10;9S5h6Y6NHbmbmMU3onwXFRQwIS+CBxe4UH4wu2kduINnfXR7W7yR7g7UliS38RRKRlbsrOpcGl62&#10;u6x9hYzQjZaYelFqp4+xkGVCNophIPxRJOKqgEclfprEMsfU5mQUd6z6QsADJ+s/HEDfyOjxpS99&#10;iQ92LhDXBsGJ/CS3Kop885/IWbNuuukm4Y/Xc0i2Ko71VqEVDJRBSVkms/fiOWTdsWIGrqzq/L/2&#10;PfV5rxFORPVByUCoIfDNRc6XZyXF5QFAVeVyce7cOSiT2bOdOr8B+/fvB8eXXnpJ2IcDPpJZs7Zs&#10;QV0uU4u2tjZKzK233iqcpj1AMLqkOyAsEwwsGjmCKulWO/UW0cYlWbdn3wXnbnygJjMrl3fxSkdz&#10;vsvngJoyX3ipIrNSQyQIUhDQZsedsbEtFrpFHO9Shj3iCOKfvfdxah7hpVeYYBRfxIpxeeXoQJnt&#10;T7VeFFYJV/dNhKfZSoZ81jm8qDk6ZGrn0/cj6vGJMj0wTkgzMI7vsiHzz1e57+efBHicHWoF6Bgg&#10;s0a8qBKSRHwXbkQYjOQHiF22yY/FNmB1V35+AtIkBAhGC7iC00wxFwLEAzUcMVQZqafgl/iX7gFJ&#10;g1ZEyW4lmdWjOY6x4kBtWgJUjzzH7tS8IhbfpsdNhVaPtni9KtYq61J/5nSx//znX3AL6QLmruxq&#10;CIhhY2xxzU7PcDua8tFbFsu0Cdo8oPeAHGXxrgB5ItDO5QyK02pcIOORjkguGPWcWmy2zk3uXJRW&#10;61z3k1q3mc88CVCBg3te2np7WCJFQlku1whdsHnphTK4ZHmM+xGOF2uKLrVa6iNd1l+HlezHCFvF&#10;WdVEAEhglNQSnU9mr//Fms3q+PKy1k3fXuzchUrkyRwj+DDnIgnB3dvihXkI3OAn9soNQSi6RpOX&#10;zeIn2RZpc2NTrAlIuX72hFPHEYSF3xu85rC6kSjlxoKyWYaaMQJ8OUhxhjunuOAOiA2GJNat0w7u&#10;Z3jQlq7+J2H2L/PBQD6DgoLIIFynGqiugOOKEI9AMHqw5TPCMsHAJ0QbE5RSUQtJRfylkDCAYMRr&#10;MFT6AQmXuhxn3pfUHVPFYN+qOx1aXZgFLgmqZaQ4WpLeIFlhYE1vhNuNFJv5rx609zhLmzgGmK24&#10;z/XdUzv1ZuPmJPdzZqmHIsIDpbt0XJ5gdN08/HymJDw7+E1We8tPpfAcwUxXzSdcTr0q0K1qtpRM&#10;5qdiJShJbvyk5/2Hs0E6GAUgFPx+wmOATXlZfT5QFClq7wytc582EdzhN6fX3R3nVKiik2Ckx4U+&#10;QEvfCnhwcc1mmoQggsABl2RYW2xTV24iCKY8XbwFOQQU5YBdmHXJGtNMZulN+gTarbgQRJuaQlZK&#10;DvppATnSwx68iFykf+mNxyNuTY4tXL2XKs7lixL4bEgAA84POUIpaPLAqTKb42QHB63GQFW83s0R&#10;SHHaQ8TnOc3JRY6cYmqhWDCbGi9ytNmcG/EzG9d18zmw2tr9LBzlzhJ+phowsraU/PfFiFWSXDCd&#10;j79nztm4kEoewgv3hRftIzMIRnBHq80TSKGGZpk80+gYtAv3PQrofhmora11G+EsOuetqazIXQmr&#10;zeaWjCEIjWXtetxiCZQxA7XVTFPhtJKHt076h5fs+9dO53cDdbhTuBe3HwjQP5SbMrjRuQ1zsGMJ&#10;ZY8k7IMDhYAxyUaf/vSnoWD7n2iAAgWHsA8C8hMQ4FQSSi7XXXcdGZQICQkRniYRUjwCCKdpiXU9&#10;z03a2OG8jVarhXI5l6KB309e80leSgKf5KAeRJLqNykPGZw+0oM9prW21a+9zp9UONFNabKh1RQH&#10;v6J+2y9AtNW9Ucp7NQ6gefBKRW6NUxhy4/iip9jZVQFbHbLRZd6Onibwk3NFf2c7gpOCSt7gh+vD&#10;wCDCKAA1+7W2HwnLxOCVsy9n6+RcposKqjdCcWPXQyF49ABpMueL5JxATe/DQWaTCJEUdC913A4Z&#10;xpfjDMA+aAX8UHi7QwiIUGjRkdW9jx/8E6OKacV1L26EUBQbRZXdhy2o2ngYLpB7V20ATbrU9wiJ&#10;AQQj8Enmkjb8aNVbG061AtMAEgmwQqi8yC3Bu4gXFSDcxQ6y0XxbiJiwSa9EDx0GLAoO4ZOukjm9&#10;zhzDjyUCF0o2HmGY3M58a2nThpPeFc4SAFp5ydAvkdwdYpO4y9kAi24ZGDrTm9SnFlPWgHK2Ccx2&#10;5W54sXaHu3vWcKEHqT91hiJUx/TaYlrsuxv7NneB1X4uXPiBpDs8U8xAKJyCFlxmpDmXQcElwTGp&#10;g06zFHPnmqwMei4QQ1mjX3YvplA5vWq3W4G4d981wWMAddfC4vpqRJ8yBwTU4b8vn7/ncDLVZ4tV&#10;nLY1GD84s0uEdAWILpgJO4MYgFa7VWQckHbaUYDwHCGbWIz3f/QYxMaDSogSBnZmcJXADsRVhYJn&#10;+zn/9ovdkBdy/FLAEyQw9YtHgIQhYHDudjJ8bcGz4trIQEUKuRH2frBYLORnMPj5uWvBg9ggFMBm&#10;c3ni4C7CzJoVGhoqXCcLXV1d4t4cwnU6YWoEo6EBJQVD6Y9+9KM+mjpqcI6vsg/VOPbwu7HG6MUO&#10;RkJfUGsc0copqM3Umc499wxU5TXrXkvpPktRCR8cg7xCCGRX8eSpWM90WooNaZblNiDH8FltaMie&#10;MTPT/V5DF+Bg+KL/43H8OxE8jqy+AXbmK2kPXS6COTBxNXtVLHadxBbHbCWRHKGKvhkqZuD9E1Aq&#10;AgP8Ut/64F4cz3osxeD4n134BRDcSSkmXAXzz9c+cqBC6HGDjLsdzGhMqgDRHwf+C60wOtK4iG8F&#10;fFcakNoI7r0qDEJSFe/PFHFIjyQ6t9JDhHR6sJ61eKMYVUXTdpC0HJGzbkshmZuK5JbyPUR2CZIE&#10;Bi4Yxa1TjvT0BgLpBNL9G3M1+I/EEXKilCQ5ssAKqetU4tS6ePILSXN4gwixaMldz/eutsdpICNW&#10;Iz+zw69M3KUfHen/SJ6GJWjGiZmOlNGsyLHbIZ7MxnUsPwEj3/IR86gBg31tvT04CLXYckW24nbg&#10;YXMjFQ5c1Z6NAYIBaffQVMRSU0rLSib/ZCW2xuCNgPQUJKVg1BvhPllIFOkcDzQ3N8Oz+OY3vyns&#10;MGz3OVPY2W+VAVVm6YGqOuBIThxdggpGBsFZs94/tZP8jAp2+4eslranOZgA4gIalPGjN/Vq4SEg&#10;o/OUo++m6rokDx5Q+0Wh885qDPpSgNjlILwNBBn50N4GBK/aUyMi0K0B1DtNEMQ9HBCuDvcJvfXY&#10;ML0Eo9ra2q/d+j23YXVA5lSXQ51WO9dA+LBWPOGeFYHwD9VdwGq3AS2KWW4lmk3RL59FnVloKZx/&#10;jSfW6dKMFIiGADG3dh8S7YdjVsji003lWdXW6Hw7JGP6PVBEbL/i6kd6lxo3qBWTRlmZLLZQuAPg&#10;dmMDFP7nfbE/AkNOr7PfhJSnaRyqTz3u/Zwvfmm6yesB8Fao92ZsIYRtsVRNRM222mwNxnMfRuGx&#10;zkCoMLzuITN6fd6JeBkMdGlAfsrrvn/vfwp+/7rrCfglVScDEq5+au59Fyq3gZyB8XO5JEfnY7N7&#10;fGUB6gKDqg6/tDGYLoGkoFxLJwnFZbd5WY3z5QMiYgWAiu7JRQQbnhikirUId+ZRqvfWWDyz+nxF&#10;AoS8BW/h6KE7NyGn159lHHa4C7al+ie0Lqdhu6TNeRIPa/MmqYUId8FpRW5uyuHiUUxLSVkfXtIf&#10;cghGhYs2nKbqSgvX6BboF6Q1R00G2OwsVmXF2S/mAaIM5Y5oMynEHYcwJOlM3gnl3BLWnxHCZrdS&#10;DGGluzGs2ovNrcaTtfHTmLh1o3qhvJGkMpHA3jMxYkgG8lDSZ1jJHnB080+X6LkQoSdkSenQLoBa&#10;fDVRsdhmeVVvGwe9YGp9H9TMmwOfJCsNaWRW0WdNImpfdAfV6r8vlwu5BOx21J4JtZ08OAmC0fvv&#10;C0/9YLKYoSWC4d1T2544/hz4/yQ0Rh5QFiBj7vsElQCfsZVvkE971zwzX0RBpdqlF30LaYzJPt9O&#10;abaZ4YEOAyqimwKeEPbhEB8fT8UIEE5ThAlNA811feYzA6/aqaurm9C7jw3TSzCC0pFd3shps9Er&#10;ArYEqsTQ2KCFwG+dcd6OSh+QZszWD/ty/P9n7n19RoOSUI/hF54dY9EQvIFvPIZhpr5E9CmdidRp&#10;IrBT5iRdIqtS+caJaYZeay2UQGy+eylJzg2NopYvAowfDA6BcgyA9MhDR2x2k9VugtcIe0zrLUH3&#10;52hQ2kjT4qRR38V6nB3h8gf0YicKdoIhqcf7Wz4PQhAKDpgIwQg/Q/B0AqluuPGlsy/CL3nwinlV&#10;moGpCklOckXGm5Dy3295LFcbCLXqfOnusDJUKEbM1QZgVYtr4NXPKfHQmrnw8p20/wBERnkpQys2&#10;WiroY7f6UKMYkBg5PyuIk+8DFatnlLrDkCotrn2x8neMTj5PZkuB8OjZCjHQpvcsx/QV1yBLI01Y&#10;6R5WGGi1+4ib9CPdtFSdGqcyAovyC8Hxzv/OiWrieyOg0tYzu2etvXQjq3ZszmcecYVGqOSqOLO5&#10;dwW5yK1ngnF8fW6cyUYKxYD9ZCOc1HFEyOkCiw13b8irlB1iSs02/PYX12CPa7TkprD2raxzM2tC&#10;FcXs5EH8Bab62LnE2cA/NYLwBL+FratE8hTChPBP7J8Sx6XmWDPdPTknBn4heTbFR7GKDnz6UK9K&#10;6/3xmG/1ylJX7WmXjy5d562LnoJ2+ZX5z4CVxrOK9maqzz9bhauCwP2367hMo3hrPFuU3mf8gJYn&#10;uyFXF4SbX2wkx3iAPGc2vw/Risv9ALd4PQzfZm0KyQ9470Gc9Zc8lpcoAgwFXHNWacZDICGI2tAV&#10;W+2cDAbuz9oCv+R1fJGZmQl5vOaaa4R9qnHvvSiMXrhwQdjHFVhLhpN7yI9ON13WskwjwQjKRTl+&#10;j44qdrHRROa4Un1iZyq1lo4kf5UJO/GtSUKbeo/+fbnhPEXj/Wmv+z68+EqziTdL6zzRVUM3VDkP&#10;l2piP+WChDZ4PWWfOw598bQDZQr4202PQZYLW3bG5TmLKKEmR3r41Fxcv0zmAc9Am2T8Zu27Mm3E&#10;6HaUUE1JFdbiwFlefE8+/Ybgspi2CxXkLavPJ65zHlBE5ABU61fabhOW8UCODhd3wx3pBGe6OxDM&#10;wKdDn/+04vQseSko8XVIrfQMTNUMcHwiUJuRkqcJYtGN7Pjmlng9UBWv70hrMfesh5pZop+HCi7M&#10;WCGhAlNUMmxmr1Meom3t1MsA4C2t4ix+EQBzSbi6mW9+pjru+GrGB2ao/NqluOuqa/2F4v39pSIg&#10;CUbArKZLEABcaoz4QiJ32osWlFDHzGglwaiiYxm6A1u95a3JRVMZ05agF3dXsn5eMdc1C2km/1Yb&#10;yltgqMxgpp7N5A0CQnbA0W73tJnxcwnGD1Wdi3mNCZQp15jdpCLlJefpsgjKKTCmahtexXQ4jnbs&#10;nEt5BDP5SY0+pYwWXEAWhN+c5rWQJKC6JF2EtYk3t8HYV3+a+8RZFy6Hi+Vcs48IPTl0R/BJBqBT&#10;NqrZ/zmfOStiVyZnbpVXIYjOhqdaXz6glcnDw8jlhhtugGd0zRc/By7XeIpOFcoKfm/0e4ypxYsK&#10;uUcdjyYD8J7deKK9RE9kDZYwFaBX1YoYxz75v/2MTjxygSMSJT/vd/+CpNch+HMei5TuoQXJ4h4D&#10;AhoU83iv/RYwagw6aFkdaW30IC4UHwIqz7UaX1BWhGUa4LHHHpu4JI0w5uuvvx68/fjHPxb2KQWM&#10;ILH6Q8IykRiRYPTlr9wqB/KRkwodfqULdi4nA+UJRtJgdUw29DU6z4C5OfAB8F/dy3s/6LXNHtZj&#10;gbaiQHgX5+kaCXpNFpw5jy2w8rtPNtp71ZCRn697dE+pU9065JSF7mYhzdBfUPblpafXLt6w5zAY&#10;rvO8jx11GRKmBLctEx+ngO0HRDpv9BdnFLmRjxyig4ZMQX8Nhh8td1EyML6Ckd5sots9fvw579hX&#10;k9XO6R+QVKhgPaJfoUIGvnDmBXC5we9BGJmOF2z/596n5iehdt662gPkIV8bVFOHB0abE/iQ0LWx&#10;M8aU3YvruCl35E0HwlBMi/30OhjgMZRjIS3dOpMvKsrvxslROpcIL4Usxqu8RcCb/U033vylG24C&#10;K7nceNOXqZITTWpww4BIGOzbAjGqY5tYdD0M/Hk6n3KDQ+3gSfFh6GLFTiAWCsvGKBqdRxDVFzmn&#10;cwQV4gI7sDSu0YYhemjs96AdapJt8QZWGIdm8MTnDyw2POqaklqVztKqRbKhiUFzS29rElYHYTxL&#10;zMWrjXHM2rUc1dGH8mT7loXn4/Yuxob/GmKw6EieAKIqFYhXtxDeKmwxbWgG2VEVSKdKduv86Sgj&#10;tj2B5aWCS6N6AViBWcVCQRs4kqFItdJegIufiDT6EnurHefyO6gpS6JLGdlJGVo8QJIISYLfiKLD&#10;PeHOrf7gqLaWUeIz68KkOzC1W6iJpatjh90OFUNz0P+L3o+2R1f9ZMUbP+NHYFC9uuaaa6AL/fPG&#10;uV/0F0eZdOt6KRyUGNw9TfEdHPhpr9k9lqJKw/6Q3ATp+M7W5Z35cfnqReCfXD7nhfpJlGzvfY8V&#10;Ok/leC3sRXh9oqPLRDZ5TWv3KJCRANvb243GQQUc8OAodlpusaEtsbctgbUlsg6QZvsBelphugzk&#10;5ORAud1xxx3CPj1AT1NYxg82mw2i/fSnPy3sw2GCkjFaTCPBiHDLLbdAuZB8MxLSlNf58+ch1LFo&#10;XBIIv+BeWJ9zY+hCGCfaU3G8sR4PxNdx6PfjAzS5+Ibd0Oz3+XmuS+pMPuxEIISlZgaEfh9+bfZB&#10;D1FNKnGjGggxGLuEBwvfZWCx4QG4zhuNE2Iq8yj9AxJSbjmB32iaw8uU7hGtcwu6fNmxqZeHJEgw&#10;+toCd0mIjiMy2Tw+zSf5aG/FNxaAIOsE+YROWdg5qFZcPuDui1NQpgFe5+1yojo8UJKzgS1Z/i35&#10;/DB0TnAn3RdAkhsKULNNIC7LTRBqMZRkbXxaAggjLv/4wi74d0YcMNlwXIcq/ZWbvgYEg8Brd1OS&#10;Irr84tQo7oO35oiiT3rcD2UIlZx8yaFX8stf/Aq4f+1rXwOz1SS+2shkpPXMh9E0KWsbNhOiFDqA&#10;lEIkzc9xczPO5QhWzEP5TM93dRnnsbBjQiSaW8G8i4V5VyOLbsCYo6qBtvh6llRlTGi3xrSjy2pc&#10;rcwOlYO5pFR3uhRakUdXTgXcnDbnK5NDM0PApHY1kVuqxI04DeZ5kCOe2uFhNeItSKRIqN7KMnO6&#10;dX4xVdssejz7EdiZ3gzpkX6AYO6KMWF+K9dEFh+U7iQYoTtneNluikFd7Nxcpq0UBqDNIgRiZMYA&#10;nz4bE5Bujs2JmqSC8+EVOxPbxdnZkAYohKgi5xGdIm9jAlSwZnUXs1qoMpiPBRTp14F7Xl4eVTCo&#10;SORToqi1Hm76hYAH7tjwoXDijQh+I5rELC/W21YhTLvRLx6VRvfn533ua1bjK582x/96vu5QfakC&#10;/N88f7ZSw7RpftGb8xeCI1ySjshZs8LChHpsgT4rVI8/eIgd/lDs8AslBr9aay1jSxu6VSF5e8H6&#10;c/59sD9FPGMClZ6wTBtMUKoo2m9/+9vCPiRKSkrA8y9/+UthnzpMO8GIUFVVBQVEos8QvOUfs+QQ&#10;CP6/8s1v3/ilm/E5OKA5n8lUPh2JYk/19lTHaWCrX3s32x8PAu5Io+CM6ahjSintAoJnsrIWn1y+&#10;jEO5hGUI3LtngaLxeECv+u3Fs8Hw7cUvArnj+CC6YmCpKFI1d2+Zc95I8rPe/EzYRvFy6YIUx45N&#10;s3Nv9NRCJrtYvw6640L9SnFBAVoiBvxSwP2/WYOLHiQuUzCSdwd+1ud+UhoDLNQsYNWnsFZY+FxC&#10;xVlRScARRuLI1kYTfgEEl8LuZZZk1NbZap6LPuuDwTFf56O2oNxAsSkp4onwZ13ooSO9OZGfxfjd&#10;H/8cqnHaoSrliAgura1cXHvlH/mlL372s/i54ds33wjEMYyxa675BEbb55vfsU4ZkMJSHv/8+zvB&#10;KhNQ1OprC8HPhVVVfhCJ8XSgWASdUo7poOQh9/LQHriqRrqfwO1vloIlbs0TaM1bh1ePOrajc//K&#10;9ICzkmdK2qEVi2gLEpl1XndeSXqV8EyTRmrTRuHBjWUB+kJc6SwEowHBTwySd3cjSnXZXCJkHtGV&#10;O3B1FPNoT8F99c67NOInQqd1XqU0t/cFkEQCgpFwNHlCB2Jo29+W0NcWb9BWXXR6TkGxDyhufXQ1&#10;5A0ERPV5p/CUVeYsGWBZtnAHljfgync3pmsC4e5diXWUDHKkfI8BylYg+ME9UH+oCiXXljT0dJBP&#10;iWJVA3j7+aq3artULRrH26EDcGn3yYuzuKpa4v/b+cSHUTjVWtWAX2/7C0a1Xe4f2Qckda2U33NN&#10;nsBcLVbmB4OfXZ31lvTmKHwsQIh5Nt/Gf6jyffAJ7lBiTp/JFV9bNOcWrl8os6ECgsAteCYQJstQ&#10;+kaGRnh4OBTgb3/7W2GfNvjvf/8LCbt4EarooKAjrC5dwo/pQ4N8EoTTCECC0XT4mjZNBSMJKKbg&#10;yHrqZHkhzzpwroKsnvN3S8GILrW0tHzlK185UdCK/UgT8hvfug3c23Z44st3KO5irTN63XQSZ5KA&#10;Bhtv2BYdfYlYHIXfth2NB9c0mPnLfUJVcTMt6B4xZAMra3uH+eazvnGYgFWgo6L9HYo/lGvC+uuu&#10;J+UGb8nbfB/CLh7YWs0yzomgbtB2VuzFT1Gqgwtln2sbkQQ4LQApZwyEOXheLl9JxiAY9Rr1Zpum&#10;zZwMDxp4IOvlZ0++IAowOKio2xf1k29tZAcLZA1xIVSXLY2seZ90gZJUmoksXiymRmo9gZZjGzpS&#10;28nFalhINZkA4X/+859DxDI4ES+dWiXTBgGL9N5FXSvE+KkQjMARKAOe24RLLqQVAG8gt37vi5Tl&#10;AVlbgnISuwjyNCUbYCRza0Uo3VBQIQ/1Z5Ny45KCEDC1gxV0O+NRpWgwftppzzyM1gXqGF1SPXoG&#10;wUhjWofuIHCUB7HyACEDVS+5lLeDpAGeQnfYjy0RZbV3NdIDNyh0nBGnJ2MMdBXIbwoPgi5Z9Ys7&#10;UsTTEeQHMDKrFyuKRWtco/IqlNiFyu2FZUJFmoMiWncaPUGgbEvQNSeh7AXVoDWlA2LI7F0sS8ON&#10;ECq1o72jd1e1q9pd4AN73vxuwCtASB5mynmjJl4GY0dFRQVVSOViYepkGFsi7BzkSHxkvzhBI6W2&#10;5LZlrwBfDNlwrjidrn7V1/1E6RHSZ5/QUARZhtZKt5BoNF2QPoGnGnAq6Ob5s2cffubL82cX6H1u&#10;u+0LUCa/Dfw3ediUjJpbogpPQIl15ZTTxsz2GCsQHOHS1xc8diR3G3nWGEa6NDglJYVKTAm6pDRP&#10;K7z88suUNsDBgwfBRT53idtuu+1HP/oRGKKjoylUf5BPwBBnMg0NCj61suN0F4wI3/nOd6CkhIUj&#10;OTn5lVdeyTCchwxs3LjxwafelV3wt7/3E2kGvue3ZfHixRCcepbSHDwRu9nk1VZ7mJWHUZ+C3Uer&#10;4qMAJ3iGS0ldcRRPUQrL0eA3e5GC4XCt1+zvLn/IcCbwKwvnGG3uL0+XCWqoEeVLIEuUBXIh/mTF&#10;G8LfgHDVniEJPQLvT1nfeB9xNMlQWWpHKxjFVOJpQ2qLZ61DH+pzp54vVvHlOydxMRBLK3KrHqxv&#10;qYu7wcNybDOV4RAkz2AwtLvv2e7pwvgkqcKTYOTGm77ytdbWVnqOP/IV7986azPPCu6o/8kguOuu&#10;u+Cq1eC8KbwUEH717a9AhLrz4gicTrNTGYjIoKCzZY2WeWnO+xLV/BBKN6LGVrhRQQJr30beQCpK&#10;aGDqze0sY6czJb18WXccJi+sdHefaYCj1lWOz0/waPBRkhTFqbpkh1+QjZyOH62hpVQ2O04XibsE&#10;FDLVYta5kaUXCpdIfoA4mTUrWU46y00jq/y0ivv2ycOAzPXBxDiWHxW2psJvedFa1ubdVHsIgkOC&#10;lQVCpLDCULkCq1/CahayuONiO7CsOoRy6kZKD1C8BI4SOEBxDHhudV33u99YOBvFUwdmf7QYfpV+&#10;ilXO3gTMyktAcCTD8yHrpCPxJyse7Oh7/4WQJ1Xa9yDLYCWuPYGzSrcEPUVhuwbRe3+Dr1P9CD6R&#10;4KBirQ/bAIKUWEIAzYGyBn0F4Hvf+x61EfB82w9/wK/MCl0TA2UYXRAK/M1CfAXlW5gHBYUC9Ncn&#10;//3vf19cmzVrzpw5wnW6ggoHfoXdFT/4AZbPYHNLPItjHO7Pnj17OcHHEWt6nh7D2/UYMCH3IMHo&#10;L397wK0LljyV0AFSkfDNnxn1Mu2Oc/mou2lL7NVUxLL2eUzPV3jwDii5vQcM5A1osXv0NmyS1jZz&#10;qs7WMuyOD2hLqRrvE3Uf/mDlw18MRFEJDOBYrF8vfIwaJUaL0CTvxqcOrxZeBkfwlneu97t/Xbbz&#10;+HxID+WIelKAWxlecRidYFSqx0Fx36qSFuw9L+XtbE7Jic/ZXhq7lh3fKAYlWhQsWYlf0My9q6nE&#10;JLPT3YsOCHBzAT70zPuf/dwNl3blbTidQHfozx/84jd5eXlDCUZOKNKGHB7KZHcrH/G5DThm8xXl&#10;wFyNb2G7b4XB26JfAvmF67iSp192RshShVq93GNN7yzdlNTek96JC3dYoy8zzEfKXIBgZPFhzdss&#10;5XhAUXybETIOAfHSkXBWt4b18MVMDCUFN9DZsOJe0WIPv1MAGpw2n3pxC6B0B3N/sZjYsw4FI4dK&#10;f15E3B0EIzpdk1gcyCpxvbbu9DlNOepKIzb0iCOO0KryMdevjyg6Et+6khJMj6Cg0zcrxfFhTpLq&#10;AZkN3jqTN8Uj2Rwj1ETqbCjgdlugWxsdaHwCCDvvyoCFrW//75bHzFaUEoi3zUfR/Np5zsE+s0Es&#10;JxKf7wndWGPB8Zer337/tPvhjeQfMqWrPuEV8ypZ+3PhRTy1aPklcX4vOZJ5MMDt4gq9sbh61vxh&#10;A/a9wF/PFyuHwAP0FdVmVGhMIHcqvbzmGuKsL18/6+1/QWlc++nrwE9+fj60TbnWSmLYxTE//OEP&#10;r7sOY7jSAXKkyLMDVCCk6+0Xv/iF8DccIAh9W5QQF6YaV7xg9GDTjW79r+TJ+Hbhj7FWvehMYirY&#10;3HV74AFkZsI7R7/uhtRItTg243DW8Fnr6gbHN/tCHDaK9GtE1ApY7SZan3jbUuc2K9nS1Nmp5S1b&#10;s3v9Pu97f3RFHgUZA3677n1xUsgoAWmoqPVVRwfkdeDUV2CiWFYMDNiJk8l99e5lmFQiwk4cICXE&#10;O3c8ASkJL7lc7bwjFIxg/EjM2soC6tjCOnYhDQWC45vZmVNYDc63wI/+FJ7drD2Lm8K1Mb00XBFr&#10;E3Drk7R6zN/tVm6SzV2spNHdkQiVcNmhMFEtVWxbRCaR9w+I8vJySOdvOSjN4whI9oAoyCuESw1p&#10;LofEAOFSu8Y9CyNkQi6ehlxb37JvH2qBdaPe5NDz2sbbnX5uV0IVFEi3cUt3flFfA1/UBdSsxGLS&#10;LufWgc/LgOuZeU5V9sC2CFSeaJvrlH4GI3q+YG2Lwl1pRM2pxVABzL2kkJ+zbyn8ysiFYKR0IW+F&#10;YhlTb80FeQmIN2pYztrn46fA1kV92aiT342dmQ3tUc7KBsnoOb0ECCmJLNzVqF7IUvjKI34jA//W&#10;LxMMrExqkWGB4IceX5cln5fQMKDzdQADVTlHIZgCmvc7T6K/NWAOM8w9mveK8DUQpGdhxyOResH6&#10;23UPASHOzIa3KJ1RfJfZYPS/gIIRcU0cVIwxQtmFuglGHPCU0Y+816/WvAMuVDKECWqVVyjuvvtu&#10;KhAqHINh+LWq5PN//ud/pmcxXtmC0S3/GHSB9pMvi29elS1o/crXv01Pwumnmd18yzfAxaTmazn1&#10;C1ghXzTg6Eqgd8vrLoYuKK6tA91jVGWqjWXa+XdufgSbZfBreltbr1VMFBfrNxbrvQtanDMxkn/c&#10;+DDrmgv92qcdR32QTtbJAeVFSeidpRkSExjhXJaRUuoonEmcKII0LE9/E8oW0vPXnU/+eDUWb6lh&#10;i7g8egwhGFntRotVnJKH269Cd7Hl9Wx3I1sEIiEXTy5kCUOMCn6ysg04mB1GFWBUNzhxyKHqRPgj&#10;x9e//nUwH7+EmyKBh8KrNx1M+dNfcVOMEvDWSP4pSSkcZJ5C9PX1QdogX0/850U5rFaXbihWYT1p&#10;NOKmHlk3JPNq2ItvLwbDT3/5R8od5KW2tlZ6aOrEDHq6Co7lTQmyMMmlO69Y3hSYU8JS+TkGjSXV&#10;8FuTio6m7m2MQVMdCGfWxTWbO84JhbLQ1pDzSkjiGS3hjlA9MlM3iXg8Hcure0kmc4pBXccN7OQZ&#10;cukKNQCZf6mIx5FBJesuOpXk61Lx25y+5YiMjdhXd56VevcU5mRkpYG38PKdMkhZEmr1kjS076Vo&#10;wQydGLAjo0Hpga4CoWuCh2iw4YtiFdd2NyDoCQqLK6BJqvV9/7fjUYzQhGfenirEeZ3vLpmDLpX+&#10;h7Nf/u6Sl4RvBwpb6opa68icUlsK/j3OPkNJAj56AF+EiHQ8GBDcNyXiSur3Twuf31w0W3pTCkYU&#10;7eVjIMGIVgrOYGJx++23D1HlphZXw6c0MMTFxd11111UygTyIPtidxbJ4Y99+Svf9PHxKU0MaWx8&#10;FdpDhSYeflv59iJgS4Pz9Dz/C3jMWv+WmavDCRirHRf63bX5kfjqN5Te4JLxjIvud+xtJxKxVQV0&#10;65+tfWRXsXNbB9yafjENgyB7XE/z1kbimhW4aVzXvN7IAEoG7fKQAJfwFk9IJyXsRn+X3fijRUNP&#10;e3/BqMOSWahb3W5OL2/www9kUP5yIFxYh3vIV3DB6Hgzi8iBq2JQSS1hOxtZEg4ntJd7MMr6NhjK&#10;ysqoWv7xl3d98Iz/okWLpDYAt6iA4Icu5eWNfVpx5Ni/f/9nrv2sWxokOyOaWOwB8Obeglz5yLM4&#10;kLz33nvK1X6QBY+gndLqxorm+PzaQjfHclxNi5+2MytE80wffG1Magd6sHnVWfYGs6BU88Jm05IW&#10;IJjZie3ORzxacnkIBBG2cyta4ZcMHrXmBc1ULF1ZA4s+fRY+vVTv12PaDOyzLG/RHylRp+ssfEVU&#10;pnN2RwahbALFhFk0X8PE2aBdCC0ivnUFiUeJbcuojfBPYx4FPQXgSz4pYGd6c7nBu7B1J5hN6g3g&#10;p4SLRERoaKLgBgHVOmFRgJptUm0J/ELnprpQnhqa3KYVW1/BBW5UnIgzPSKAA4k1xf9vi/eu9LNP&#10;nngeEoC7gB25prDEZ4882ap5j2kCoAFKR+Gzc8HBrJe/vRhlI+haZUBx1cmxv1q4C0bnef+AcU5G&#10;65vBHXfcQRVvQAhPk46rRDAaDLnVLt3uwKzAHuHYsWPg/9Zbb+UPQ/RWrfzU7KYm/5ZG3PCf0InK&#10;CgD/2O4XXur+xactnmX2LQBSNwQ+U3pOkLmwXfRNQOF7BID2f6owBX7xGFkFospzvz4y1c0Y1h+V&#10;iG1KWvvquRdvmTebnRxg3/uoYOHaInXD7XSBRP5uHa6FuoGf06jNzErc6dIbCn8cJpu6woCLMHqt&#10;nja72MGXqRUrXdQWz0rDvAqDt5sacyVuDnwS4qRiqTLGvtv2HQhY0OHLjgWydB9DC9fVQFwfLMa/&#10;AbnqEu8Tt4Mk1JXLPDw87rr9H7yFIuQI1J9wlVKiBDj+4Fs/CV4hvqdUpbPyLJdQwO7ccmnOK2Lp&#10;VSyumdWmoHXAOCcCf/jDH8I2p8pkAMvPdGOGoV2sioLfTv4RLbFYrDECA0A0n4FOWL3noVfB+v3v&#10;f1+6uBGQX+vu2Np9mBc+cBX6GBRYYtC+oDxBUhGPlT8+VRSqdreGrGBeY5wuApqOL4fIUXahmDcd&#10;IHeQwHBOVYOzPi1tW6igILVdxu3gP4OfSwQGShiQnqwaPw176JuPlqaIbOals/bkbnAsUaeSfyII&#10;RrrmEHCnai9psnloSl2ejjoTv+hJggtEW5VIk2piQosuScFoa8E7wGvn3bc/85LePPCBh/DIAMLi&#10;CqUmfJadCb+Pr17AEquqO3F7bFT56/rUYrhLoQ5kOwGLXQ8uwdUuCyJzPRJZ89KgCJz4ge7oH/Of&#10;WBr9PAT3dMwkbU0W0044Y5S3lS3OBw8yuJwxeuXYU+J5QSjVItZDh2QOi0bxXwF3wUiAynYGU4kh&#10;KuRE4yoXjCR+/OMf3/n32dQxKbn/bHn/ot+0aRM4NjS82muGDtqjr+5sVtde0XkNDtnBlXYulPFn&#10;9C6njmlAipAD4d8LnnQ0TqQ5Q8w55euWUNcg/I0Awn8c7sAcECZbz5CJwe3Kc88989LRDbM/Wpx5&#10;Xpyar6Taimf2/HCVWNsIpNT+efsTf932KBj+3xLnak3MUbVXeOlr3+IvgnADcq/bJzrxVA0aICxZ&#10;ieABxCPGSilNbrDZLeStpmU7a/mIpZTJgMDKGr7n3DHyDUbDqgGyRpT4N4ewDAeoRRA22/U0GvFM&#10;6abcTCPoF67/InYDHIeXhQPBQPFMDuB25zYmyyxrK4UjgCozGLYfzSYXwiPPfviNb3yjoaEBzLLO&#10;g5nHhzhy5Ih0B6p60LGgzukimVfDAwwOm5lrLczOgt+urLpEPsenXc4Fo+072b4VWJ4gxCx2KGR1&#10;PNbR0bMKwkbn7nF355SFI2Z9co7QEwQXkIRInAWyMn/W7KWkvvg4XdLkJDG1JyRdn9hO9QFEYcqL&#10;rhjVvwzI7rxSCk40dQu9KMTaeCxAEIyUfogF7bhf5GsL8TweIG1f35sBYsQA4I900CpHGlJZr58o&#10;DZM/y0thJY5jux0f6IVvxUf8n63Fj+PAm70fD9y+Q/okbi8UJ4+4EWKADgcMj6ye//0APEoeWNnh&#10;7lkkJoVm4AbAAx85lYRcLH/9tX3DHthYxaPaydhW4TCDKUJaWhpUyL/85S/CPokAueIK2K4/GEYu&#10;GClx3333QXHvO1MKv0ePHhWu/bBx40bw0NDwimj5zKMnX2xO6bMW91nrS/SbzLV+TDPQkYmM6RPa&#10;K+qOoX8cDD1yHPocJCsN+4TXQZDfg8qhqIOTDRje+XzjXrtt2VBLHUeNZL5KPQ3PUNHbUNXRw/se&#10;p5wKuu7wBxfZ8xI1FXGUqRUZb94UhOLOxba5+8reg8GD3IHOsKa5LMKfrA5HhgsU0k6DN0yJA0tS&#10;36CwEKrKiOctAR0uCLVFCEBSXUYtV+CFtHiYTgXWF/qx43ynFXWgg1O7A3WKubF9SFVLw+LVV19d&#10;47GrOE9MJwCxLlDy6L4luL6ttzpS3lHSMJbt1eMAqPMApZkEFzKTuxJ79uy55avfIj+HwweWbihs&#10;RUVFgWKWKB/EwuFgUmtkgTj3fDkIhWla0tJ52nEc0YUstm8VWxbJDi9k2y/jUxpwYbyQrhQ0H98q&#10;EwPE3qBPbGIlgmNnZh2aO7Yy1U6UfmLU0n97cpfsQIhQpcsrcf01ZITIkrexok1ISIPCZ3dumVm7&#10;huLpzHA5OcmkXi+DV/c7EKGwayU0ittWiDcW5TnRerP7eWX0mOh8eTfct2fhfXuC/mcutl925II8&#10;pD6q/HVKBuRlbTYuoM7VLRBhEB5/3uh8WSL+ddeT1FSBS1KFmAJhN+e/817Y+yG5kdtTwiEk3FEG&#10;UdInzGU9Q+GJSOhkCtMGfl8CKAUjIBQT3brXSrsaB+MMpgWoTgrLJOLKFowqTVkTPd+1YcMGeDDQ&#10;xXRmORVxtyVpZNvWWwecR+I+oa+CDg5+Gw9K/5LC45CAoHHN2MHV52dAhDau/IFzmfAx3jDYOrrj&#10;cGHQ3/dg/9VyNlR/fDUYoE/xCV90OiOwIcM5qUDsjGyCYQP8fHAR9+KBgdgXFkDuwHPlzhc1Uvr9&#10;7lqh1ldJSMD5kowT+UnX++Jb5n17HnvyMK7QBP+05RgMkLBPcJcuC25FhjKBXxZfX2mYV924h5n8&#10;UM85FBGNZ6SAIrKVBjybN+7HJsJj7T6Ke/UNq9q0O1Eq2rMg9OGHHwb33fNPjFdrfO6+1+UdiVYD&#10;jBwe7KNLmKQwLjr3EzSJZofKqSlBXFwcFIKUY45fwvNexDUOgwndGzvR/OCDD3K3QUHnwj31FB4/&#10;Mxz6HWwNrx/wm7QXpyscjtrjeW3RqIMWHh8eU3RyPzsfx44ua4vqs49gD9owdAhDStJD6cxUHNGZ&#10;jZ/JgMbOHXSVKK6qdrPMXGMSKq8AWvRLDG3O8z+ByiBES2CjMhnq0jQI4uZHGYNJvZEc06ucgpFS&#10;XOvO9KPmTJQNjchL2wXXXnstPCa3B42YV8vyt5oOhsmwrxx7alsKHeXvTI+DmEqJoIhnwVFndX4i&#10;BMcH9y2VUSlZ0OryLvL04dVuHtwEo3v34BpKLiwOhA7e/IEhzVhA1CErk7pOnEEFuUPismviDKYF&#10;5OpMYZ8sXNmCEWCiBSMCPJj6eufUkaS5aoB9iSoDNkCm2pWWY0lVBUNH0MUXS7Iml0mjDnMWeO40&#10;z33soNidAdZPeNx3MEvZregtNtSdVBeFekzvO/TM2ye3getX5qPi23/vxCPtgd9BrSPjgxrjUWUi&#10;u/ZGV2XuIDNLPg5dTHKIp0itYswQZB4P7Xt8dSa+ODZWnmCrzoAjhVUSBKOvL5pzodR5WACUAB3j&#10;Bgb5y09YFlNlVtuHyhj4VUFysR3lClDDU9nFVtZwiO3hmrSi8LMIW5BIw4x5Ia6chUcJv9v9g8EQ&#10;8OHixx577NK+nK5s4S5bIBge+NtjQHCUBMecnBzyMEJQtG7E/UQkGHnUgnDmdlWyp0hEMiWAlH/7&#10;+z8dUCQaG44cOQLxDBRVPWNblM/UhSTmQllt5c9RhapY4dmaV6SgNTioM1LlVm5WvwYq27Fzyz6s&#10;Oa6EmHuK4OkLgQYa+DCCEbDWqShX1yS+ppm14lxsp3+3u3PKqyCK6ZpQgO7CnRGOmF1joEFfzhiJ&#10;nbauy5WeOvH8P/c+BQRzmzmly5I/2B7+QR6TE8qW+97pp+leen5mEji6bU+Tnp0MeOyhpBNKJbLE&#10;DSnLo+s34DdKJTQl2PMkHy/8iK8UTHSwUDwXeigDc1k6flol9ithwYORSDLPYPrhH//AVZ7/+7//&#10;K+yTghnBaKSAZ7Mr6LimIr4qfwVjcpWoIHVMbqtJKttQWbRkmxnFo/oW5zY3STvf0XYgS+igUXYW&#10;QOgCbGY/DR5qg1gde/J63/sgKnGVI6MBL8sg0Dkau8RZwBAtMaoykVyGRo+lVJm2FrNTUCMXeZeK&#10;vfPkmAHp6SnKhRdcrdWzEwRByP/aBqRj7lqSSgwY2znvvweehnhaNe8dyMKT/ukugwFKCULBL8Xj&#10;9nUS44SbhrU4uzxJb2GwBDSe25gcEREhYnQFHw4EvvW179IY059wVQQYAcCzDLjJ+wCR38EJaPnC&#10;9/TD00/DsDc+OHBAZDxo0Ro5ESVZk8DKknEnBLUdgxVPTczo4J+N6nlzK+FrjJiH6cSK1pjQrgt4&#10;KrGk+oA4+8f50C+fDpEIuWedeX6TvB3eSOuvX9sONAc1wd2BmnDc2A8GSqcISGagbrEMq62I7ynK&#10;JnPvjh73+4JnN6tCBuqKMalj5LFsrtzZSC1OsBUVkLnx1sUPDqsinh6TsAyEZnUntNanD685WYA7&#10;eYHUIQB/vPrhgxXvy66MAD6lB+K3Fr1Q24Vf7ZWE3mBhMm7pPVH34fFapxpaAiT+6cNPKmeMwHF/&#10;5iWKHNIAfYiSmLCT+2J3fHBg89uUSDa/iFWsY9FHXIrXjVnw+IY/hmcGk4lhK+S4Y0YwGh02btz4&#10;wgsv0HNSouCESt8SAoTXu+583LwGFK2RHwgpqQLxqESspA5MfD2xbZlYyMk7l11pEfAL7nAV+oik&#10;Hu/7Dz3DinCje7fuvRdCnnxkv5heKm1znpl0qcNrbfZbe9IvkhW6Y3lpx9aFmnO4peU3a/EgtT3p&#10;KH/EVRVSdgZEtRH1U+qsLhvPKg17Kc13bBbTVETWPpe14SlNYP7tpsfIDxFcKCPSM7kbbSjB/HI+&#10;XgJCqm5bNmf4zhq160Nf6fISDLIRuNTruUpXIA1F0LutqmdrLqLLOj55EFkE7ppTO2AADo1VwfNy&#10;17bN8eabby5/T+w2cuO6uXgoqMTj/8Y6kJWFc34zGAx5jqOBF204rZSBJLMqWSq8SyhcyhWnY9Mj&#10;jSlGd1pZnMQXKde7rjJ2DmnjSKpISvIpHMOpTudy4765ymRUZogEV2Q6Us5JV8GAAVtQK60LQ8Kc&#10;XJ3hkgYH5S2IKTlxtHSvpcj9XCUlu13XMwEhCDVDrVEvntAgoKcmLIOjV8Tjwdq2z9n7+Bf8Ue+9&#10;5OIosXzzEld3/fUFLp/AHtqHhygCpMvsw89IM+qydJj/uwsPN5GdGwhGD+17HAwDHvCYWFP8QohD&#10;qQA8tZP7vuWDC8+V5eBSvEsvisLfG+18EIzdFPDEF/0fXx13kmKawZSD6uSFCxeEfYJxNQhGi7ou&#10;6+Sb8cKrr7765S9/GR4e9EpW2kGjZHEgaemvN80DD+hSGHQsHzVf2mye8Aut9987Udbxj3/tweBn&#10;Hzv2nBj7Nb5tGdijQRDoXqu0Ub5xr93gd7+MuVp7MaOzkWX4Gi1eVdGrWYm3VHgS1oKT2xA53LEn&#10;xrD8OMoipTWn6Cokot2cDiQrucCNtm98E/oU8/EdvWfFS3l5ZQRcvWOLUyR69TjqgNyV9hJLw2OZ&#10;wPzA4WfAD13949bHIQtg/e7yh76z7CEwvB+Jy48gtQWuB6vEdoqDbnlenIoJc3X4qg1py9EF5OiC&#10;6ozzlFpcwAqGBhPXSFV/hJ2LwE7w9FEcf04dYsGL2dnzutNn0TEE1cmhIThIOQA//MyHZ8+eFTfj&#10;oAdHNC1s1scL1Q3k8sy9r8qrxJUfbIcg99xzjwg/A8YKCwux95o16+677wYrGKCgMkBQcBT77/70&#10;T/JAyK5yXurPhjiWnI2GOsch493BfZaARnqa5ALsOdznMtSNjVB5Th1hB5Zi5PuX0y0El0XQhxjd&#10;hg70KTZAeZiy98g0dMegxhJgRqW7YKQkBZSUwXVNx+WHtr4YLfc6gDdJaNFE1uSi4VHeKL6RqU14&#10;jpGS4D+7CbsewGAqxnbt2kWPRtiHwqXOvvdF5PzIRyC1ZeItQYPONdJB0gMirqogpjKfOofte4+e&#10;yE/enhKe3VhJcZ4vdle//9gBoaq2H8rx2Z3c9yv/h988IT72ubDRiwUVs4PnhRUeK5FbIQHhFdg5&#10;U5+jMo9orn0GE4qoKDw65NZbbxX2icTkfYkS/8cb00cwkli+fDk8Px+fO6iN9dWfgaYVlIRLahYd&#10;eoW1eUPXRpe0lS5fvqmz++9u55GMQFv+clWMUZcR5ncQJ4ch7Isbt+tb8eNCYpumShste8MPV7xI&#10;CQBAQPBG3eiSj84Cg0/jaToxjWupqce14HaVmnK/uZeEZqIH9+FBAA98hG9jL5x+gbw1pDdExYWS&#10;B6DK7PXL1Q+C4fUTT+3Y+GZpo5BvQutwDZD0BjzXJBYctJnnwi+Yqyv9vKOd38saTGffCn+JPN/o&#10;hxofzTZ4Pzu5Nu7okijnOidaW+1GVhrO9tWzS7hV2x68sC3Gxs6FYz8Y3sq8+Gp3YHQ9uhxbD7nm&#10;Xb0L1q9311UHjlRcwI6zXLdoOVfk7hiZ7v1/uC6b8Isf3L5/8VlyB6uI4mMJ2rwJ2BHgosf06MqL&#10;5A54++23wSdIS7OfeFsp+gxIzZImMtTFO2MDavZolI2FHVjG1gfrV7fTVatPvcvVMRBqi9KspEct&#10;Lc9na1EBCDsbiqcRrixmjYdYOx4dZE6upmSgH15nzJo1smEORhlESRKMdI0nwQy/FBtTzWXl3urU&#10;LKVPoDolE5MX78eyfIAy5ppUZipMFmE5L1bsyGmO409sUGzdupWel7CPCHp5C2rLkl+d/8zasWnt&#10;KE/XOg6DdWOFAfe+uTmKUG7gCyJBMIIypMIEyqQCu7JqZDGKcqZHz69SPwO9ZY7WeTav1T7ziW3K&#10;0NjYOPrKOXbMCEYTCHqQ5We6bWa/3poLPZE1BT1LqI3ZWnwYsPI0dmNnTtujW5ndQ8WP2343AqUH&#10;oHfYs8zqfF/UVsSpS1lvrY6xM8Q+S4zsCttiteCHXcR+XHvRuQ+ltOYk/IbUfAC/2B3EByS2LaVL&#10;XfEue+aBt298jE6EA3N48jKINzl7BZg/iHrlqRPP7yjCw6mZdgX2Ha24EBKs31sutLv35+wjz8zZ&#10;i2IW8JH9j7998mmjbYTLGz2unXdfUg9OCynZyMsH714XUpevtcP4cfo85LoQxlEoBPitYix/CTuL&#10;i76NJzaUFzB2rov6O1mMWEoD4fTp09KDi9J1PlUgLw3IjyEOHz5827d+7FYOkrLAof4HBgaC/7Cw&#10;sJffXUoSDzEz0yUIkEqbrirdoebjQycuySNvyOCgvj2VVt/6tnCLdqfaNq/Oecmjtm+zePQjJReA&#10;kHPL2bqjSJKK9q4BR0hDXyoXNeIOglW/uo2dOYmewQpcr1juTQ1ytVjrA+lXl3BxipMuErXnUojg&#10;LnNqPMnP82YeFdo4kfHUw6xjLsvxYWH+mJ4e54LuIdhlwRnWfB0259tWPDysZjHaj/bOO4PO5bhB&#10;NvObAsXsdWGLWMqzJk4cOyS8jgGQTcUtNua+TQ1fugDl0WgUwh0gGPEP6Cz+CDuL+is5IHl07P4Z&#10;KnA34uPjWYDbSTaaBvjsPoNJBh9LJ0lYWdfz3NUgGL3R9lNhmZb4whe+AE903jwxgdRi8rI6d917&#10;1PXhXG59+9lCVAhll60xTeP92vmXetPExyzy3Gr2ajdDX3kO7CYbq+87I7sJoAxLLNT51BpRkiju&#10;8e0uDaB4Kg1OaaO41Xfnxjel9WCFUJroteqlSzs+SAo+fvdSXEVhPLFP+gFCMkB4ak/xX37peSKm&#10;jQ8hMiWScIkMTxx8wuv8s3zR+lBoMcfm6ubDXaCIGqqOWuuPNDt0swDtwYE00hTl86GlhcW22Hq5&#10;elc52NQlXySCeX3rTnKE8qfsg+G5+9+48847xf0UUApGQFxCC4Prli7p0n/7mHZc1adcWQDBiAqh&#10;86QRCso8v8m4tFW3sROLZbcahBK6CpRwE4yAJY4TEZXMd2ytImLtguHqqOOTB/DSYXRxFXYtgU1s&#10;7XFkv0u2uXXwa/d0CC79ObcCK/CKMBdHXqXZqrNs91lyocXX5hjMI1QMZ3pcd6U5Y8BImrtjjOiH&#10;9tZl5rC6o+xEM17aJb4JCr3F4A6kUGBVRM6aDiit50s/iq7fAM2BFIN080MrgHVZuPS7nJ+F0Z9S&#10;Z9lgwGFndAPPCZkkPOyxeR8IRrLhSwq/Y8Vft3hTPO9EvEwZ+c1GsZARrv55E85Gk0931BZg2Q6O&#10;9qQBzi0jQo6aTF5E8jyDqcXoK+dl4WoQjNINZyctD5eDlStX0tPt7X2HFXuzIu/YAjMOD44RXY4W&#10;ICFRy68oQ6moJdYM5nydj4lr0s51bMWKap/70hnnUUA3B80OaxFHlhltHnVcJCJWVbvsgyvWe+us&#10;ojMlQvA3wl/6fcCja9bh975fb8Czqn/PVxT9dtNj5QpZSvSDwOCgX6/BuSL6sib52nmRpNuWzilv&#10;xzfIj/hyb+DsI8++cmyTKA5XbE46n9CJvZjVbiDP50t3m2L5WzgUjc0Txgy7o6Qc/50dWXOss/SA&#10;Zps4/AlYUMgaY8WGcz8/P7rdgADB6L93zqFQFH8yntWnGORwa70Ornb1W3LdW8u6+ysVuOpQVla2&#10;aNEiYXH0VoBf/vC3815YdGRZOJWekuAuPa/7KE75mIDgIaPfvBGxpzBP1LQDkfgL5X/ogq75aJli&#10;dTYQIoHnCwardz3zzSdRIzlbbT26WuqoZwdRNb2UmQYgCUZggN8Dy+mLNrAiZi0LDbKeXNZbHdUZ&#10;IzTUkmDkEnypI6nA3FOs9rhIsKypHfwwghhVZeMu0Y62NbLwTFaFCmiB5S1bwRF+0drqIzaixzkO&#10;bcpLyag1QTRgbjF76VOLW8rOOiOvPgXUV1+ARIKHjmKxgrCUa2WWpGbV1Tfw0iIAPUphGSkcudZ4&#10;QoKl9jSguD7ekPErKa4NA7fDvsWnNLNGfC53Y5t5LhS1LDcRaAajh91up6oFUPYeIweF3b17t7BP&#10;PGYEoykAPWad7l1sgQVcbSTziFVZ4VcOGLH5ot+vKI+ifg0EI+oGU3rOkQvw4ZBnHwoRez2+vmD2&#10;/Mjn9qQLJdVnG53TzmeLxIrF7y7HddBAsj7w0eOH+CzR+W3vb1z/xs/XPUJXNVkZ1FMTtxXgMfx7&#10;St8DM6WWRfqzThTCKJ6/7nri77ufXJnxpvys9vjBJw5lC3mIeK7JozcjB2IA88vH3HWkfylAfHED&#10;vncRA4LPuJaVJZlxvTFau21ubw2eDd1bE+Ecb2pC7VY84YlY2YLlBqjQOJSrA2NU3bF9uAO8gG0P&#10;yd6+fTu/26AIDQ399g9/4vFsYGY53gEEI7zp9h7NXq0cBeUd+7NrdCccXWGASrvdP1iZ35hd+b0D&#10;nXQ9f/78f/5TLLK+dMlxAgU/K5J+3VjrupZI1LGcbVDaTVtSQUCJa1lVF6cpTXYJRdayggx80H65&#10;qALv4JKGyPDy2FRwB8FI1IEjx/A8rcML5BMcgOTTqwx/55VIwag6ajXbe0qkB0gzN5m5lM6u7Grn&#10;Jck65xGULqwJBfGorxK/awMbad8AJ7kQ0YUEI8dV1rEZ7kUfi9089yf673PEbMBIwPFLgeKUamBn&#10;nzjCww38WY2hF+1mjIuthbHc6kjzBCCu6rTMxd3buZJ/ySad8OQAlJXKfTmQwr+DULAOwUiJZTxT&#10;iAL9cjrHHziYgrkZDA0pGIFU5OvrS+bPfOYz4vKQCAwMfPHFF8H/XXfdJZwmBSBRXNKh5uxJwATK&#10;LleWYERYsmQJPG+jEU81ZCXerOq0bK5Aq30eDv0FWlZ7wmb3yOULALFnNLuc3PPlINHlybM9eq2e&#10;9d1i7fb3cc7GqVrII9SrOzepul7sur9txcN1xnk5TW/BYABW8kOX3uGLnJQ6jD4qfa+Vvz8BMYWu&#10;X81WZOCp1j9YKaSig/xEIjfGVaHYAsHDWjwDE19v1YitvEYL7fgNoE1nX1kwpzQ7CvJrjW1kZ8Pg&#10;RqpLFhos4bevLgz7PBjJPKvZ+RNgdJLGSyiiM7jASMmYSsfVArb5UCoU+7ASEgHuWJkuRuvOk0Za&#10;fjs0r1bZCArNLafEWpBOHI8gpUY4GvspM4EO7oW3Fz3xkjfEA08BfgHvPinkWvP8Jni+nRmNPYf6&#10;DKvbWis3xFVvBbkkrScothlPXQdzdIFWPkQgBQRSe0GWLmclAXQVP8ZFG0UFACED6FHlIgm5Ebwd&#10;Wij8H1jO1oqzSdnycFbhWNBz0rHPVLNK3n1oCv+upEZU2uWrbvFlKm8Qg1ob/VvKUEc1UHhTCEaG&#10;dufeN7CSN2JlWayS4KKtiraonfpl6Yh5qcGwtG3g46HpcQjLmBGjOloz5KKfy4VHAlfj35+Kohag&#10;ColPUOGtP12f0QCgchaWGVwGLBYLVTN4awIrDX+EFStWkB+C3NkKAG8AcWEScfUIRpd0+4XlisK6&#10;deuoBnh6/k60TxCSgoNswfNrk3G7WWVRH5DNrWXxXBEBOG1pNC7G7ay98VXy1XZ9ojjijFryjqJ3&#10;Q3JfefkY7qgn0mnUwGdOiu1mqgxcyElmIL3Ckuf/3SqUPhKlHyJ2N8FBK2NfuGM9drjgcu/BZ1au&#10;ew3dc8XmYWVwkVVEEr9KL5eM5UZ2JPlfbMNVAsT4rnmmAm9WeRC9nQyszEiq7b3AyvnikpgWJhdm&#10;1QdrKuOgU5PDJNBixUmjGnyrZmYLmiu5Hvj+/Pt/nzx8eJilTkr01TuHupGwDx7UVYSLFy/+7+/+&#10;6ZZHIg0/RKV7V7YIKwE1HEqeqjogIyPj9OnTZMbFOrGHWGYuPdyONBX4rItnpcl1VLfdJook6V5m&#10;7Rp9cKnNu56Ci6sqZgtZCldZFO7qt+Uv055LcheGBKupPuPnttWn0DCvRLgQqcq5sW4lWwWSWp8b&#10;4caGGBfpGVtEnXNyCCjbUaneWzlvJNmZiSuipFUZmwxLJEcJcIHi4i4irNJzv8aIWLBgAT0FYb8M&#10;wC3ei3w5qh319kwMLsp8uVGZZfKqrJlKSg+AZ1Wfcws1g4mGyWSi+ubp6UkSklarJRcAOJJh7969&#10;5H+qMJlTLRMrGC3tHkZV0zTHNddc88pD70GdkG2VWnKcyiRcyB4x0LHOdKniPLL0yLp4sSVEsofv&#10;T1G6HNwklkl+f4X4uEZsMHnR4UBlBm9xShB+bvc6x48Pee/0My5DRbYPDR7f5V/Q9me6TBT9dSeq&#10;WhPZc6DNjIqQ6F5PHH++pm4/+CzMPQbpf2/TevjlQRzxY5dnyy8U+SvXJNBIQJJHeRMOgVUtzGx1&#10;DpbEh556D/jP+5+D8oS68b03eWvjAEkUA89gNHjttdf+ccd/qPCH5Qjx7rvvikcya9Zdt/+DKj9g&#10;4ZvrIJLKRJac4/5YlaxJwHtpK+JFVVEtlnWGaotIjEO+6TtzoY9vYHRvOw4PYh0SEASjo0Fs9Uk0&#10;O+JkYa7HkhUGsaxsUw9+5FKS1fkZ2lE0qUtmecXoYgw9gPGkibMWe62eDdUhVM+Bben+vRGoT7Al&#10;G2eMyI+MjUiOxq5tYK4qSYppWluuDWwzJwGhISil8ALdCohEW4lJ7bLMVR4YdtuKh58+vFr4U4DK&#10;XFhGDK1BFxDhfvYdHVQtFQqR4wTgAuRO2c9g+dCjbFnCy+o0pwOOB021Qgk++C1ijNSJzGDyYDAY&#10;5IxAfwhPU4qrRDDa3PPqZOZkorFlyyaqIrEqM2+0TtosPqXnOtvfyIKm/qNv3iZEBmAZ9hdI/UKW&#10;E7Y28Bl5SV9/iLqqOUfwc1sfX3YNfTF1K7QDn/iPPahECdik2Aj223Uo9GzOe+dw1fsQClx2F+On&#10;OrrawUUuINyaIiS+dnxzvUnRPTkAPpXeLrTODdi9icwL1ryCuZA5AsKIUjEPqBwR73/0DSocN2zZ&#10;suWjj1xVLHEc0PhfTXVjqhAWFvZ/f0I9M0PQ1C08jw1/+MMf4Dk+f/8bQDA8dc8rFO1DD7+hrABE&#10;WnBN1O7oEZWfZoxahLsuRkOUPoFypByUK/lHtGIuFUUGs4gQXFnsiF+wyt/dBWhAbyQYNSS6VOTs&#10;Mi6i1ToPKRWtxjFl2+x4CVEmlUju9G2RSC6M5VG5KVFu2G0qCSQP9B3NbO8T1wYCbzqjbh0qbbds&#10;wsAb5j0CmYR7SZdvLnpBeB1/YNZSat/ckvwiMH9riNvj05/J6cpx6E4aHNAn7Na4qxyZwZRjbBVy&#10;fLGh58WrRDBKNZy6igc/fQv+7ty5k/a1felLX+LOowDVNuPpwAeDn42uEIo43PjPvfjdjczQ9ZAh&#10;tXsB/FJn1x2HR66R+3eXP/Tv/ajjDLiz+N1frn+0xjhve+E7/vE4sQQexI0V2JaLothzp14wh6K2&#10;15f/djvx4Tt+Qsnrj9LTXdd/7oZH//Xcfx98WTjNmgXlIGIcMWYEo3FBXV0dlP9T/30Z6DZ4A4eA&#10;oYN1Zjh9akrZ/7v9bnqaAI+gnfvOlMIvmF9++WUKAk+ZAGZwB3GHxfgxnSdJRfX8IOycUtbA541s&#10;3rh7kIgeHBsSldQ1HwO6DaKD0ubB2nH1j4g2dQ+rDkVDegFr3y4c+7PTZQIJ5CGlFQUjYJjzgDHe&#10;TBxhG5fRrTtOGZWhgLom3BVPIlFu81r47dZJscwdULbEEYI/gVG0jj6jWNKc1CN20Uv+Y8+Tx/OT&#10;6Oqo8PKxjRD8+ZAnGcsQTkMBlekK0jlSkqkDSIqDYaZPmLYYbZ0cd0DdiNJN3re8ic3qTEUfFm+/&#10;/fbDf/gp9M71xbh7/3SDmOP5xTo8dfreg894Rr+qKrkAl9QWz9tWPPT/dj4B5pfPvjhn0dPFrdiP&#10;qxzrr4nPBT9JmteAIBiBhPR/XLoS91PgdPaHnUn4yQBqfEBAgHCdLEDdeLz1i8IySriNUoMRBv4Z&#10;ECIjI5977rmIbRluRdSfuekuk0ANXNyZ8/cnREQc5NPYuQMHQpWX07+Kq5vlZ1uwpHhWEs2MOFMS&#10;UyQ8UECgcxwFml3X9IAARPLKkmiWscs5xNLVlHJhACGp0ZeZUY6R0RLVJRlAN8cBqTvFFzBxyhbE&#10;wpwHV7r5B9Z00bchJAlG5eqg7fnYbMkKhOzJeSkqLniPsprQPBKMdhCixg4MyU1wpC24VYO79IWP&#10;EQOC7M2Igt/n1i3lwUVOxeX+gBwW9J+TPMXYqJV1PK36/+2dB3wcxfXHTe+dQCgJBAL8KQmQf0IJ&#10;+acBSSAUA6aYDqaYYppkWbZsy7333rEx7r13VduqVu9Ws3q7opOul/m/2fdub3U69ZN0J83383ye&#10;Nzs7O7s7u/PT7uzMzaK98GU6Wi29S18TRlPVg8gRtExRURGvc3CDlm5DcHeGu5KbVVqC5C9ZthR+&#10;X5FIn8yAnTWOyGg62ZlsoI3k8F8/ev3nr16Brbz91O9uvuaKn3/uidn4WqFz90FlKyWbOoUZKpnF&#10;ORwMRmKz1M+BeiUfpfZY1rktpHKkb+/l+M2bN1OOfBQ+iuTVNawqJskqryIb1uTMc2fAXPFVrCyS&#10;2c1jWVQRq1zFbX4hywjnY2JV8plcHQ5SG2DW4LMHsldhPixVGnPINoJnkQkbxtY6wNLQ2sdokFZp&#10;EGOo/FleCn8V4PUiayMw+SICg2tHToyGBStSc20kl7NImiLwP2v5w1qMgZ1XbhdqZvu59dZb4ZQt&#10;WbKE/La4cDj/BvaSoIHkS+hMhp/POD+n6BTRhZmQrXycJZPHHGoym6G3gLuBxlZNjsAn4cqol7RR&#10;D4vm7t3YScP2Ht4ff2f62JFsL++neXT593BjghsuKJ61qV/8lMBnZOOWHsEHX2EBqromD4p4PAtQ&#10;p0RDeMviYWBwl1/wwX+wKiNbttDX+D4C1I1vah4lR9A9wHl3a93XTNgJkQ8++OCLf3sdY5QVCU1O&#10;LBusQjk6gRiUO0kFZ9PPJYPJAsiwsZI1TI2sNsox3Mq5SiBhBCGozKNy2cJ17CTU3jD4PXN6oWNT&#10;aPmh6WAHMn60R5SQzmgI4U+Mkvn0Zy2ZLiaqoeiAW5nBcCmG6xLo7Z6hko8PXh2RXpiSll1Egxgp&#10;TR05xpAzhkVmYXp1ahqkx8JIuodHyolRGKEpE8iGW28nl156KRzYmpoa8lvmp4QwuEXIRrFd5on5&#10;9ND6ywWz3XYErMA0otR8kJJ6j1F1/xQthe8DNRMgpwdZoPlECCMBY4eWgqwx7RmrCac/al+e8M7O&#10;Jd+4/gjdu5dFhcBS417eN8jNsPru3LmTcvNhRPXobrAyyAwcOBB+X/jrIGytZdMk87GPSgq2VG/Z&#10;Dyqk/kc+x5/SXvr7G1u3boUMX3rpJcwKaKJ7WrccXm1Lpe5HYCwtincM+vmw3OLKsgOMPygy85GK&#10;IHwkdwUblZNweFdCzKLU+Hm8hkeFsMgZLEIaKcNpPE9nwM1AMMnJ3NJos2PdFrH00Ma4o7i0SXzk&#10;Npa+kE1JZgtL6tfwnuNQkpj4xVBCWRjhO2t5L/jRd2JsW+cQeGDJaTezEr5K1Y9kbDNjP0Jpuy6V&#10;dqad/vti3p0Ld01plMKriPuAX5CUlASV87HHHiO/p/i46o4+JYwAUeO9wM4f2b7D7FAs3jQH/vMt&#10;uC9PfOMfa4e+/N9H74GYIUOGFBZ6Gu3Y54Hq8UblNeQIup9p06bdeevd2PC7mbLxyyxwf0X1zBP/&#10;hZoGOaAwctc97TBZFYGR2jDSEPOymECLL5kP4swaXgZhnmAsDXtd2yh923WomZqRtE59XniTyLzR&#10;NCGaZKbaVfFn2WlpGI2TNRpWwXO2GSfCiqlFmXIysCaDpsoWIK05WnrmFBMdf3ovL0YJn2pNFkbm&#10;tAimmY1FlUreYT74gA9mgce5k5zKY6ekEeJ5sbtOXInzY1itjc8B13q2mJKcdvN25Y2imfALulo5&#10;OwtUjyP6npt7BOj2nYRdmq5+kxyBoBlQQ5Zr2zt5uMAr4A1OyYqxW2XVIlvo0Fm4dPOMIy/9/Q0I&#10;wLogjCYt2Osmeto0t5ztljEsJAcb2riSebKYQDuQvcoWRAOlQgKzbTgPhFXFpkiTkW0KTS6X3vJY&#10;SVeBQZ51CcV2S4hJtRyNFUrTgICgGUu6B1YFK+aDdtFadaYVbuUESy7kBdNU/KxOzoFsG4oOUvrk&#10;WBaWKSmPvJr9U2UznBhdf3wMCw9hO1ZO+PHrKae+P103UTbW0IE5jXEu/crKjnRKcqLW6/BB0a/5&#10;Z/nSdwdcHnURnDYOoCPmdN2AyM2M1aQbgk12NWPSNEDtRqgiv0C6EwyIiYkhvwfp+RrS7duLNmwV&#10;9V7QCrnmeFFDupW/K6CoZsAt78+P/B1+hw0bVlZWNmvWrC9eD1Bt5rPzyibdGDntFUZlvGmGFa0G&#10;3lu5OpqmjwVjDUHMQB/e789ejRoILSZzCaiZ2llJVfMSuB7SjzJZg1RLTp0qWgSuLaz8RMpyTMk2&#10;OiWLJIyqI431OdEUkxTPdUzFAlbO5+JoKOADNLu2LomkJNXZmNpqVEtgOPZj2ZYGKLmcEhfhEGL8&#10;LV7JJsqfBaRVzsJigOGTErTVG07J4cqS0Xh4kRzjMogkxxN4eMnpIGFnUymEmOoo4B20jMmv5qew&#10;oq3szHJ20G0KWBk4PlMZG09eq8C1n2SCs8NKzPvh4OQaV2K8EzzayJI7JlEfc1UizfNjt0q+oJvB&#10;KUHuvvtu8nuQRdrP+6Aw0tpqRbMnaB2oIYG1T5Ij8DZwR5Nbeo+GjTFvk52tMgQgHgQKJkiL4b/A&#10;K6+8AouaqJ/mhlJDCp+G1ssUqG4MlTVEaQQXW2xMFhvJP7x3U0VgbDg9K7KG88na+CMfFhAtqSK0&#10;g5mrMMCqJtVPSofAoZyVyonMyPCJkWS4F+bI5RiQrSxSkkTO0QTA+IRu0iLVmUKzZiHlIHfgO5Yv&#10;56kURuDKYqgoOSOzbD2GoVSYQG+DfaE3TYaWv72SzoBX7pZQcmmUJi9Re5oCuO824wT9vFr4haME&#10;Ufoyfrhkw1MmWRuEqp5Ttg45xuX8oBFSDqez+RmCQC7/JCW+5Ms/zv2+5iSLP0vVzG6BsyzoLrBC&#10;IklJvTPlJNSQw/oOj5PXRXpCssCOzVA3GQdFIFBisOuEeu4+Fi7kg7bLaqC5ffVW0K9+9StM89HA&#10;r7744osZ3y/DRSURLtGAMWByTJvm0Dh76pyWO75IZgvkr9KMwbK2QOPzEEtdjk7XTYhRj485t4CN&#10;zoaYqLTtymTqPZPrd01ia+Y0Tsw8mci/VAAJAoHsshCXiFEII9ks9fPVydnyjrRi8rbYsX1sSSk0&#10;9jUnpT7XTTPExNjNaJc0CNnMhK9K4kpQA8Vl8t7Zp1UT0a2xtDay1h133AGnoKyMS6hOg2/T+FD7&#10;vHgdpk6vu37MW+RIgCSCHdTQyzE+ThLsCDr8FKMIBpPGr0LTl+zCBLAWHp+WgKu+0a4hxzMVLCGJ&#10;jO/R/Gxjk4EMEkryLg+mebIpSuANcORYgPzeo1eahp7Y5FbdFNHsCVony3xKVJLuA25woZ+3NuQP&#10;3gQhcGZzydFlZ9CUCZQmN4EerSjSlRLVA//KrGEKG+8cC1t6vQUaSBYfYBqD9E1+047YlL6ZNe6Y&#10;qEzGU6aHHj83L1YznlwWUJsxVV7KY0qC4Pdo0cJkNYqGAItujlxON0uP4t2eUqLn20zjMLFs9WfD&#10;Gor3NRTtN1SvrY5qxPTKL/bBUlQzuXpwPi7CSDwRHlF+6EdRXWB/ZjyoBGvjDCitwcJH/eiQaLhz&#10;0hBIDwWuOaWSdlkJuLv19nJ0dAYWli+pokIWlsXCSrnpDHP4cAysARLU5/CDg5MENAeu970N88lp&#10;DdfBBzO3KqQcDgeFBF0Aq+Kdd95Jfu+xRPtlnxVGQH9o80pKSrA+NYdSCFoFKklw3d/IEXQPaQqo&#10;dkrAIgp5YsOGDbg60mB0ySBUBmAlEXz6fTA5Bgwbs6OFC0EfGCz8C3xuNmmas4rJqBvAuDsrXnbR&#10;omM2Kl7KNDGPwuhIwRJoziFcb+SPqdyFUXTIgZyVsZpxYMqsWPaYw/lLUQmBZVZzPYHWsDcMdiFN&#10;mi85I5UxzXBuB0eDG1VKO2io2AwpURjhweHrlo9Mz3D1KIdFtZYEWtgUOr4DBphMJorqIE8sgKJy&#10;Hpr5FWqg5gZLMwyz0g2zsJA4eGNL9q/lb0i7396PgOSagAbrVhpaHDnWWSvYRNXLHWkU6IyApfGu&#10;aYJuBCskOb0NVJKDjUvJ6UF6aP9h92Zr3iWnb3H33XdjTQLy8z18gYKLyBG0CtSTOer3yRH4AFh7&#10;tVot+Z6Q51wDdcIMirldV0IUfwIUXrD0gNSXiEduk8Z5lNM4bX+Ws7ORFDiQvcqqm8LqZvDV07fQ&#10;IqfOaEwnYRSZts2VgxRzOH9JnDY0ST+SFYaopidhZEJDyPHiBZGV0yAcXz/GpbeqJ7L4LRlVoyoS&#10;R7OYkXxiWjAjZagURmAQbizBr7QCYDcTcpnFTm/roEguYVQ+Mrlh1LHihYcy18HmTtfx92gZhjm0&#10;tCl4eMnpCEm62W6CBgxKUqLhk0kr7VeTX8Hi8RI2TGOxmS5LPMMapRlO4BcN945be3Gpogp+lEoa&#10;5Q/ZPID1ZJn26/apIg8jTKbqR7oOtcCr1NbWdrpCdhMdUc/epIe2GmHY0Ft72B3cddddWIEAj2LI&#10;DUw5eLDoaNUGJoehL9UT/wKqKDRvPx/Ih8CNN96Ic4Bgb+tbbr/L1f41s9M5mAHHZuQtX80pjaVx&#10;Ku8wu3eM/HTnxNllbHz6ifRNUn+jiiYNnvRBPiVLWc4/17cHxNWPBQXjjF996OzyQ3n0PZosjFhc&#10;upwJxsjGGvi7s+YG+cAvi+FPlbilh0ZVTYO29nDuyrD8ZWAQtjp4V19sxWVhpGj1uUEylTWQlUkT&#10;xrEAm+MM3//cekgHi0AYgRdXcgSFEV/kiXPnzvFbw4ABcEuhqPZhdzhk6XPXlFfkUoHl1w6DSPwF&#10;u33Sq+ZdY9MMXE9IJXGllAxxi1xP0Ry3RWDHaYkErwPSwZFlIrSwtKwZeEgzS3/GwjQ/MnK8c6mU&#10;YZiru5i8I0qzOdo9EV07OF3Lrb+B9fCmm24i3wdot4D2Pj231T7Q4BmNRqw9AEW1G1zrjTfeIF/Q&#10;ApH6TUIbeZ158+ZB9bv99tvJ9wQkUModMKnOcq6//npI8Pzzz0PYLY1HY0weiUcjN2nsrNS86QON&#10;2yawk2dxQCBWNQF+DREkgBybQpkjAFyMYSE5GO9mLmEEGdqHMxPXMWrDaDkBWIzU8bm5JZ1eeDx1&#10;BYseBSXhljKDGcelqadA+xpeNgd+y1LkefID8uojoMnP0fKGP1vrEkbnzNSpiLtZx1nufoxHyzOO&#10;wJ032zWQJlU/Gd2WKJHAQ90KNpuNVoCT5VRFYNeMGMSPJG1dW6KpYawQXYvth3pbIBbV4nBOJeik&#10;3nY2ST8Wl4Llm5zvOrk1AZaWSGORF+QdS9KNw8iGIj5bcGQGBHd5XMudsKqWhJHsuhlpLrSQYjS3&#10;NLJhVl1BZ3FtLcG7wx34MI2NjVjByPcZoCHY37iInJ6lR4XRXM0H5PghZrO5i7Vnx44dsPozzzxD&#10;vqAFoKoMrLiYHIE3AGH03udjQLIciG2ASnjFFVfQAgXff//9V0HzlPrGzbaHVR5OaDr9mSdztpEB&#10;sbVV0MCcdM2G0SAv4jY1CTQQDxgC3YzLI7Bt4/k7L7CwKsfOscZt42VjuWOM1hnQslPGbWGz20AW&#10;nKylXk3H0lZatoxju8aAQTtdfyiOpfCxIrHZBpMLebblLUCGktSglPF5vDWtNVqkhRBDtP7EqP1I&#10;9x66+ciSSN46Y9jfWRrdQGlNNQeu7kazpSbilSIAAIfpSURBVMnK8iOwFA6LNouHG8/xWYRBFQGK&#10;k94OqmhKYMjKZiJD5DKANWIXNDRZpyh2SpkYzeJocDgccDog3PX+17A1i53C/YH8fP6Q+LzzziPf&#10;N1ih/bYX/0LuuQ2f0P/kv08C4C9mqDoXX9zV1vrEiROQz0UXXUS+oAWgqoSqniNH4A0uvvhSuRlD&#10;e/PDQKiNc+a4ur+A65amnVZb38RFeWHWzMdAVAm1bg4Hb/NiavgnSwqCXA1hG9ZIa5xV9oZxWh3O&#10;WTEfkhlrmElFxVBadRRlIAG58RUhnnIo2loV5gAXilqgKGNUdRMDbHaeRs4WDbWRsXYlZBVfOh9F&#10;GLbcDofrYU/nuPDCC+HsQAAzRIMN4ZdxEgFR1XooABuTThpiGn7iDsecWR16MEynJFk/XspHCazi&#10;wlDO7BZuXUc+UM3JM65y2y+WNZYb7I8lhBvE0BgEAVZHkxncbA4j5SLoLHa7HWoXVjAfAZqArbqp&#10;5PQ4PXogYFfnaT4ix3/AGlNf394/T1vHarVihsjbb79NCwRNgdoyVfU6OYIuA5VNqV1kg3hKoXhZ&#10;PHz8ardkzW3mimNK9/IrrpLDlaCKtCBQuOZwSC9QqsPsduvI6mgthK32UWDQ5O3P/gnVA2yZt3lW&#10;GgvbZWb4pWav2vm9W+1RNS49nLHKsJ/eBPEWFE2JXc5qjcPOHLYNjG3CJdqc0xDPMwxn9XkYx7Fb&#10;seWWV+SG2y2P4CYHZFc2e9FYDMAquF8ojHS2DswK0gp4aiBDRzh9MC+XDYptM7MrR7wkP0zK0Lvm&#10;SwH30Tnf0BpeJbKa7JxTsrbEQs0nWFSwVqbUxbPJT2gTXOcCTU4mVJEXwQpGTm/Tu49RenTbhxqX&#10;9+7edoJurSvdmnkfQNJGg8gRdI05c+a88UGArF1kU9bAL7/8EmIOxRuwZiIXX3IphZwYDDwBrn4k&#10;0fTQo09hPMboDPQxkcM2Ah/ASOZgEaVgp2vqQL1UhdlBMKF0gKWgWqQHG8rGjz+jSNKPTa53fV2P&#10;WfG3bM4Ymz3wlDYYDNrItOolmBUm4ymdySRD6OmUoWIj/Mop0XQKhcSYzbkiWX1upFt6NMyK2zln&#10;Hx1pT2OT96IwStKPoSy7AB5hOPLYK8gaUQwq0O6woJLLOKSVJRHYb6a+RiXh5sAArJVjXE7ZKTiY&#10;nYBrQRpjNT8dUvr18EccJmiF4gaSo8WtCqMFmk/gWpaPGIjR5sB+gcEeOaTaAEgpLVURTUzeFzFk&#10;kXdRqVRQwX7xi1+Q36usrP++HwkjwL+EEd6MyOkGujv/PoDfKWlfBiobahelDR4SPG3aNEzwzTff&#10;DBu5UF70n4EfrVu3DhcpwV7Y519wgZySm/ORTXgVsztYXZhZbggtYbV8wb5yEAosusAeViWrItkO&#10;ZP+ImZ/Rj4ZmT2nuKbNWs328tzXvomQPtITVFUTUHsj68WTCUkxwuvgA5APbxdWxKcXMNbynMBAP&#10;akYpodAAN1cC2mnMwc2USDGbpMn/A2gsACyMswxe4LzzzoPDLmUYAi4IA9gFWQzJdvP4gWl6fPZG&#10;pxWw2n6ARRcEvIhlk4wAYaSIRANR2GTkqjY5W5tCIQkoZI1lOGM0kwhcxXaHXZPudmA7DF89HMrW&#10;1feSAjcuuOAC3hT5TGMEFWZ341xyeoOePhCww/PVQ8jxYeDPkR6oKLt27YJNDBokHoq0BtQZ8deh&#10;V4DK1kTKOE1Zz5VpQBjJ4b//+40tW7bIaaYuPgCREECgNX3yyVsxHFbpqNtp4vpg6zz+dAckUUDR&#10;ifRNoBJKwnGoaDuELVvH4dwdB3No7jMHrNnMYHVT+Ln9WWvAjuct52II9MemUMcm/uCkSXNeN/xk&#10;8T4oHtSWyjBuJEoieQ+VHWmfoW4Y/DMfwlFfTo002jnTHtw1GYfjGGbrcARUhfEK2GodBBkhlQG7&#10;kyuMytBlsI8RQlF4m3JXRXzUonSaoJfARQ4H10Zgf14ANxz+fu1ozucY70ychmV2WgfAMyhbYd1k&#10;OG7F6mwoIVy/x/SkersInClxJ/A6WKmuvfZa8nub1fWBUGfI6SV6YfO9vs9tcuWVV0JF6XpX6/aA&#10;lZIcQQtAnbE6vNH/s38zc+bMtz4KkrWObFADYRGmgbDbUtmUFdUtGTWl9uHU7Ve2MfzXPpxm/4CG&#10;zRZWjWFZGEkdiQKSpD4xKCPAcHJZDLNo+vgc2lpcNyxleWLjKDCMBzuQvfpkIj0xQovJXFyfPwZW&#10;rzrAx3WENOcFvAABKENmTP7BnLVySlBm1ZbhuC2+OZea4ZsLL58ZUT6zwhykO3scVZRsuGlMz8c0&#10;YonS4yXkR1a36KyRv+OTsuokcJwRt9tRc0mEBtty2IPAKB2HayCwhJ2xcpoLh8sjXLsZ76ndcWCv&#10;5R13YXNYvKiKBN2HVqvFatbpEdi9CNSZPQ3zyOklekcYLdJ+To7vgfVDr/fwBYfXwW2RI2gVqDZm&#10;0dGyy0B9UwoaNFBLcj386quvvg1Z7JYA7W/Puh5tPvfccxPm7joQ2wAGi3ibeqKMnZAGP5YeETWx&#10;3dJLNAzXj8HmeXPKMmt4GX8mFFTEjvMnQ9yk5jlZGt04uZ7M2WYHGCxBh3JW8rn0t449lLPqYOZP&#10;PL5hKouUPns7XmrdMg4MIiFnW1gZxHALq7KHVUAMlOH0mUhNuk1SKpQns7o6KSstWj3C5giAbaF4&#10;ghgos1Ib6cu22R0BkAYMFBsGwH4+80ltsvP79bqFyfpxYBCUu860Gz6cUkPDsJZuER61EeyaU7Eh&#10;0M4F6O00lBErniGnbDB9b7XTM6T/rnqTseG0RmcIqAq3NvCJ9l1YHEZJFcGh6zSwFy1MtCboHq64&#10;4greJjmh2B5kpbaXexchvVCC4/q1vrDnzcFv8q+55hryuxOLxdJbNc9/gWrTVyeW6TGgyim1jmxy&#10;VQwMDPz8h5luS2XbsWMHJpPzsfNXGwvY8RJ6/AMGGmUcH3yITSx2aSOngcgASQSGggPMZnfrds0N&#10;G3I3S6GuMwFMPxHVSXUkbL2cIjfxSVuxDBAAJaQu4N2V+KK1h+FXHTGmMaIm83T+4Vw+mZfVwT/8&#10;hnKCMqBk8rOi7WPV60MMG8bwvdi7B/O0bxlr3T5We5i6YENiLP+hzHXvzpkEmYyNGvrMmneuHf0S&#10;LFMlY49y+B2eq/gWvdFWIrkhEDbY+TCYdiszu3/wOhUyx8O796QaDrXR6OFPAr2Z/3F/TcibKG7A&#10;bp/w1vGzyxmbiAmc8F37w/zXt21NkVPKduHwlylVl6Czxhh1qzY59Eu0D2O448i5CXoNqHUAOT0I&#10;3OR3NMwgp/fonYYZdt6nBnvs4TliDh06BNvqmVd1fQyoOdPU4hv+zjNt2rTBQ4Kx0VUa1v9rr/8F&#10;mNsipUEayOTZZ5/FPkZoXD1gSxYewsPBXBWhaOAu2khSRW6W0MAlApqiRQywy2PVNNLSw5XDoSF3&#10;mJXpCQvv2cM/VcN4Zf7xOqmbdmkQyC9wYamhmqVVnmo0645VB2Hia0Jec6W0jWDRBWXmINjWmFmf&#10;ckmE5T9eiHqrUCUNoVTHP0Dbmroc5UVRyWrISm0dLgkmeqQEZpBGD6iOljQcH0IJCkm/EQU7640q&#10;yQW4EkKzm1F1EfgXvEdhJJNXUyqvLpkLPCC5hhFMNx0WXTf6JZW+wWyzQpkpRRs0yU0Bjmzp9toF&#10;vxYE5IGw0dY749tGlUiHTlqlDCMFPc8NN9wAFe/uu+8mv0dYVz/SRx6a9E4hDjYu9ZH9B3iDMGBA&#10;TU3LY2t4lY0bN8LmLrnkEvIFHUTSRmJmlc4D1U/WNB016VrhBE9ehzEsMdFkpVnJ5LbwaOHCwiiV&#10;desi07bxqugsEBbH0zdiGminU/VT0gzTUHCkaSZDjDRlOq0rGzbqkAYDzY32R8HRvA24lZhzh1R6&#10;nJYkC3MDKfD06ndwLdh6in4CahpML2+0ysLVkmyQ4IuDQw5VDj+Yt+JADn/wE63GifQDPtv2Diz9&#10;xbiBmBJ2hJm44sF2HQ03cWJrON9ZFnCyeBFuLudkqZwGdVeJJJ5sTv1z3XXX4XG+5ZZbKKoFcBNo&#10;FfXfUawTLolw1xqmwO+t4weSy9iJvCbfkbVAACtfy9jWZhpIqWL3yGNNAQs0nza7t+uhyYP/+HGr&#10;auNteKKKDkgRfdAm6DVuvvlmrIQyDzzwQFlZN6pVqDn7Gvkkg71Or6kTOATLtF+T00vcfvvteL7J&#10;72bk0fPef19MIN8lBlfe4DvC2u+AGigLnS6aKlptqPoZG3iWFgkNGgRSa+dCE1icmFuceBZaOPux&#10;PJACcfW8HzTXQ07Mdg1/uSY9W2rYQYMau5tuqj6yME09BfUEGKoQ2SivVoG1EkrnQW6YQ2kEtc23&#10;THwFxATEpFXOkrdYo+iFDSZrjmGHPwkvmz3wx+8gXFs0Wo7/5sgnsBZ2itJkJJtqWWLpCdwQGKa5&#10;OfRlpp3FNoUmxCw8kbpCv2NCRNJSOFCQ4NhZPlOvzC9/+Uu8RfzqV7+iqHYhHzHA7vyaXY6UTRrD&#10;6XSuFF4spWkTFEZyDkr2OmP460wErspWLkw4RFzytIt6Y/+bxtX3ueOOO0CpYxWtqPBy96/1utG+&#10;c1fvtXKE6X/uxaNQVFSEZ5f8bgYHxAPefVd0kfEO71TdJLRR55gyZcq7n4a4SZyOWlQyM4WptRG8&#10;tzUKI7BTRcxomwjtZWIjl0G8ITyVqzcH26WvycA12l3NnTWihMVk4/ftXEZk8e5BDkdAo3kkmiOs&#10;EuXF/uzVvA2OycZMlJZpmE/ZSVj13DCA83BVN5TAWkphdDopwljDS2vVu15ggeEuQCBFUjlon+77&#10;GJTNyPDPIRyWv5RVSE+2ykei4gG7CUSPRKEJhw9o8uH6H+YOwWSwlhwpZ44rInh/uPPOO8lvLyCD&#10;ahiT5zsN4HPiGsbzgAfD/e3gNAtVy+FAgdnMRyiGgKwiKCgB1+PblTeQwzs/veHcd2aUupGdNY5g&#10;VSsZazItS0tIZ8cN+c0jH79KKkBb420LuoekpCSssaWlpRTVZaD+HGhcQo5EXl6TEVd7kt5sWt6t&#10;urlX2jY8o2fPniW/O5El0TvvvENRAu8B9Wep9ityBN7m/vvvx9r72ffT1+zKREl0PK0BWvfqU2n6&#10;tLBDmesgXBBdA5IiQ3MGX4LIBk0XSoG4etcU7mjWKOpvZA0vAzfTwD8N4zFZa6pOOGr3mnApGKaX&#10;WkEyq2E5ihi3zSkNE4CZNa6wbIChgge02bGQIeSP8bqsSGbkLa689VTdqIU7v6ASVoyEXyzPFwtm&#10;yYqHZ6cAszqetgNW//eKryHN5BN8vADZMAcwWoGx3/72t3CQ4a818tuH3WFullUAy5Z6SmGYTPnp&#10;vrlKEjNr449LbpvEQQ6wO/U55LcE7jWYEjhcsmmsgYWmEfzcUPE6TQALK3fm08WsBF0iISEB7w8y&#10;f//73zMlKEW7WaL9UikGKDsnarUa4999912KksDI7qCX/+aGY1Fn67kedvfcc093H1AgIyMDNnHv&#10;vffitsRTom4FqlCvyGv/BerkkCFtDLKaLAEpb/rlr+++72GpInOoNTJMMNkDTpTOtUWUyC2iWbsA&#10;l6ZrknRJednVX6MOQAGxr4y+GEfDyCipv449PonppvF1+cdf49iJcinAe/Iq2lq3eWddxMuPSxRo&#10;s6EtP6Uv3Y4u5iPPtqZ13rcN5UxloYIdzFsBpY2snI4umN4eKHXrpt5OZjsP/Hst71oExs45ZwLh&#10;1gRUkOVhLC7hNOSJkRCIKtwNllTe5EELgMe2vFyeAc2Jo0LqgAz5F1OMhMPh0Nsr9PZKLBhYqn4S&#10;xNtM46XDheXBgnk4OrAulP8fS0fVWGJx9bNGD+Obt5OfdWPhAoQjCdTFy+cLOcoYCjVuXhJGAt/l&#10;YSdYpT1CSZsi38M//PBDSHPrrbeiC0ycOBFXlNm0ic94iGFM43V6uUXZ3Ti3+1q17Ozs3//+93j4&#10;ZPLzvTOhY0ts3boVtvLQQw/Br5BEPcOexnlCG7UTqJbYbP8wdgWEPTTGijRKg0gAWneNIYRp5shN&#10;MkoNNH35poxjR1E3gAXtH//PVe/K7oGKQAwsTh326Nz3ISuwGPV4DESn7uA5h1U4ms6dzrZJ82w4&#10;abS5P7qXvlovkSygLgEDPAyGjbRZAz9zMQZCGAnUJXCDSOxXFFU5XS4qWHz9GChbqdQrvNEWCMai&#10;0rBIjXGpYIqHFjxbmbRifrhiclhCux9J47ElR84zIblp5rhT9KEZWpLirR9YsmYqnghA+lWuTijT&#10;K40W847SHWCh5rNmlx4dfJDOcNAsRzfynmSTU8BIGKmavP0U9B+2bdvWtKoTWIs+/vhjj0tbYvjw&#10;4R1K3yG6JdMOAUekytqxZ8htgscLePLJJymqR8CNignze55I/UaoSD/WK98aCNyByqnUOmAQo5wN&#10;rbCwsHkaNIj/+5LXQTGwmqXQjj4xhY8NKDerKmlmNHOYCn5R6PzP9PfBLg56KSptOzSH2qhc+M2p&#10;WiCvkm10jqwYXjYtbDquxS3L+bKpMaQhPhnDjQep0xLY/8wahJvGMj+5IPCKkXzO1AbQLjxDiKfB&#10;lhSgRADzAGRVYgoKPE5zhvx+3hv7y+kxUkT5LAygmbP4O8F0Q7A6Le29+YtG7HvvVNGXbtmiMOoQ&#10;cGwBDMsfjvFDzeGZXzKC9xNHc27Rs9mME1AY1cXjumBlNoc5y8A/9rE5TMrdkU3xxAjSt4taWylc&#10;cT/zMQ6aswDORb6JPw4EcxYjIC/3mHhi1Ca1DVr4/dvi4LKGAozpSyirOrJZNwkqUvP49vDyyy/D&#10;WvKo/V6k94XRrobZcFzI6TL/+c9/OneIvUIvbloAQEWapRZ9uTwDNdNtSGuIUaqi/Pz8W391tzKB&#10;bFK9poq9+NRckC9XjnzliaVvYVMNrR1qGmj1oFW26OZA46ezBYIdP8sHcpwaRg9jyrTf8HYxXBqS&#10;UTNbFZ0FS3ERGGaCVnuKHs8oTXd0TLYhGMwtHizXuEIqHb07c+KaTN5Yc7A6ugGKh6bNSmCsWlpy&#10;GgqTawwedeJTKIOc4fhTQ+WCyZFmOxR7BmOpjPEOznICKZ9O8qtf/QqOrfJJ9s3jXsVs92fGyZtA&#10;++vi1/mhA7MF8ScxLMBuDeF7FKmneNBGfNQACoPVWvnzMBBGOluhvCPJ9ePk8FkjTtlB6c2axWDS&#10;IZKiPbFI83nrN+2I/DS5zEH73h+x/33IGfKEqsJ/Bc3494qxeLjgEFGAn46+xqJFi/BmIgMV6d7A&#10;TjaamMNDDz1EvvfwiVYcDo1X/tbHwxQfz/9W6hWwAOQIeoNwwwaoThXW7n1h6ndAtXRTRc+++D5E&#10;FhbSPA4BAQFfBM5WJkBbs5N3mAMw2Ss/khjamP/9fTMHQbMK9/GYlD0gZRJVRSCMpOFnAhrNvMWV&#10;7uwBlwW/iKuAHa8JYsm8vzNzdr4GizlHnZNqG8fKkWCQM+gVbLxj6oOvHv0ShtmOFfD72PHxcrZg&#10;uIgvlbICayjexxWDezOMS5dhwLmUVrlnquvBjJtBzsWmESYQRvQ4ChRYwOyIjyBS2mgn+fWvf42H&#10;F9mwQTmn/fCnl70BJpUW4VIsjx8T92GfXlj+QWTBF64YSTOB2Zq+lwQ7UrAYfq2RxehmGRbV285W&#10;WMIgjKvgQas5SZtsDlxfH1XdQU4HEH2MPHMsNxlO66LUrx9bTIOYR+TDqewXzNcMaV1ht8mNN96I&#10;1w75XsJXWvGuHJ0zZ87goQEoqjeAv/mgAPfddx/5gt4DqtMstejgRXzxxRffjV7qpnjQHnuKnrB6&#10;nAZk1fZUXEoZOZ+RrM35FpvVxlh6rpMtfVbWeLIW2lRLWN25gk1ny5drz8SuTQ7ZnsY7NR8rWogp&#10;pXZRMudzpuoG/pU+RmIMn0ANGnVbIAsLcdiH/2cFNRi0otIaAo17xuaUuobDzjEGm+pWQDFyT5VC&#10;VgVRbuPhwFon4D/eQEvElRwBk4Lp8A+2cu80Pue8m9077RVpXWW/6SjGYijYWT777LP//Oc/GH7/&#10;fS5VFUfbIytc+97E8IEZILnS7CuupYYJTDM7xxB8OHelfKDcLB9UC6Ss5l/8VbegivY2zu/CjXqD&#10;UxgJXGQagncVfY917HjeeIrtN3RRFcl4XR55LaMusq1hWkeP0d/+9jc8FsDp070/TqoQRj7FZ9X3&#10;Qo0qt/baSBg+wueff/79mGVuiqc99vyrQ/DigkyizvB+RWBfHRoiN6U1J9M11uFg0KbCb4YhGPsY&#10;gRXEsqT68ZBmwPCXZG0BdlobjN95oR3KXJfY2GQGD8XYRVwwGSrXGyrXQYbyKk7DQW54t2poa2FD&#10;KfXjIKBJOs3OJGIaOR/XWlJ3Zo1pcaomQ1qdpVfGfLVzTJGqak9GLMbIKIsN9v7GwYytRvHkEZz9&#10;o4vIB7x9WKQiyVhpN0F8nM6hMD4Va6BxxllCNmNVOcZleAZjVPwcoZEwcj1FcweupiHVvyGnM4Aw&#10;2ownC0xj7fAX3X4NjuBlsGfCvr+z/UOoUfsiZ+QZ+ePGLP5HRX8EatSP9VDrvIYX5ZGvCCMADtN6&#10;3WhyJLY5ee6553CHlfzpT3+idL7BwoULoVRCGPkUUKnAyOlnwIUDFfLMmTOPPPKIdMVwRk75yU0A&#10;ebRPvuTz7QNp+hnm3dLQhVLLiq0aCg4QRuiiQZuKXbBjSvWQFgI4HvSTS9+6FN+mzf96wJLvMSVZ&#10;5okzjSH7s1dBbviUyKOpD+ZAbrJJjMT/EClPCuRIfbqxhLElC1R6Pkc9LnUjrZK+pYeybUs9uT8r&#10;nqXQcCksv3TA5kn3b5oojRrgGeXQPoqCdQk85uR0Bq3zoCHaeuN3WsN3PEY33e0x0vFiV0f4VP3I&#10;ElOQ1HFKwsz7/8os1Db/9KwzZGhJnnUZ5zwnfjLAI1SwkYc/lGopvdnkl0PAC+Mj+LDpkvU7djbM&#10;6o47c5evIMKH2ozTxl3ykcLde/jhh99ygvG+DJaZHIHPEKHnvY766ps13Vn85twdqIrYWm+ecQSr&#10;5bvvvjtqyno3AdTclm5KmDx5MqwCt++a06NzSkadywgpzA1Jy9iJ93Sw06oJXFKciT9bO5W/H1l8&#10;kre40OJpZ8EWrYZJzvYvIEPRUToo7DMM1FiGU3tQvRzS2X8ugV+IdzYSTrPjyEahbOd6lqHRh9VD&#10;5saq9YWmMQmVJ/Zlxhvs1Zihc10OhGGj9UaSOJL08aBZSrVnUTzJ2uitbR/AuthioY05xCfhbwlJ&#10;GMFG4+A/PNRdR56kCNm4cSMtaA2zVAycqJUrm41Jn+ICiMms4iNMSou4WernQzmro1ltDJweHiMf&#10;wCzDIloJ0NBndcf0a+DaOdwov6drDWvj/tYPAgqj6jZmS2snuEc9Akm5JMk6/KWY3sa7EKFRsSFD&#10;0Knwm1DHWC6l62dAvQrXt3Z9dQ68cMjpAr7VkG/STYDj5a1962H8tNj9hC9q7pdld58B22Mw6dts&#10;oqCgAOqhvAhNrpmPPvoohFdsSXLTQ2iw6NH/+VNJXAlIIlAkuSVcG8ltJ9i5tJDD+UtIT+j4FBMo&#10;gOh2jwHpdQzGK9eVraBkjSrteJKOf4Ffk36cJ5WEkVxaLoZ2bWbZ9VKRifrcKMy5OloHbcwvx703&#10;5cTW8ae+mHvma1gXFpmkARhhEfzmGlfRaq1ysmgfCqP3Ns4GUzRg7q/S3ljnmuVNwVRp0wDsdRtj&#10;jtwzlQ8HIKVE88x7EhiG04HYbDj9WTtplPJ3F5qW+rn82DaBj1GJR6/K0nSMx/TQBYWPZmZ/RG57&#10;2Svto2dc55eBlk+osybBpsEggAnaQZNe5zWWGOfx7wYKdKxoq3NbXcQ5GR8+tJP+iiir3EcL+x9w&#10;K15V/wM53gNH6o+MdE3e12l8qKl45ZVXYK/gkG3U+V8ftGnTpkHhf/vb35Iv8EmgdvUNeWQzuZoZ&#10;Z2PD+fTTT++89W5w3/z3h8qlYFA/KZE0lv+ePXsg5ql/DgQ9FDhu1R///C+eAMRQMe/IrEtIxEYL&#10;TRU1Jr2GwmFlsyKrpmeqR50omXe8LDO8ul4SNkwbo3K2IgHxdWUYCWFYBZSQJbKIWZo01cWmEWhs&#10;01i2/0Rx0Qa+QvZRfAbjCf7lORg7F5RXM0yWLGiwleKin7GEstF6LWMop4PjkY+3zH98Pv+GHwxc&#10;lTVtVexCxmIZw3n7ga2oEYtM0IK2xt+WBMvltPBP2w7RgnYwdOhQODUIRbUP2K/UI6Ww0ZTyrx6d&#10;8w3FOskw8FE64aCZo8/yo8pPCjGj6CHpMmnS7+pk0aKMKmVn8+POU0mDRurtcFj2vrzhvVprAhjE&#10;5xr594Oy6ZPSayJ4LzTGtoAVm3agpXmYFq0NquSHjlHFzApqyb2LWGeRPpnkBiU8If12CXlnWcn2&#10;MvMR+VBkG5pMCtav6FoX/tZo5zWyefPmVatWYWIZWuakW8rXUVASyYWDo3bWfAbDfgG+erjrrrvI&#10;F/gwEdL3/H79Zs2spubczZDY2FiojeC+9gyfVwgXTfxqHi7F2R9BDE1euA8CL774IkRCYMuMo3G5&#10;2+CWnVMyKiV7KjT2qugsUCrnCjdml/Jb+ek63uEGAnm1IaCKTCfP4i0eLF3LhwJSGCequknZkrQT&#10;C9R8Cn2bg480TSk3hfIJQGhC0Oam7JhZDzG4uRS1S2ANWDBswCwamNES5RqnB4zW41TguvU2Dz3x&#10;oWzS0NhuyK2+0sJpYfkByQX4E4USzUS1gXpzt8SejFgsJNhPeVKnHxawJTlqzKH1lKIt4BwB5HQA&#10;+TGeOzpbvvJwgWlphMwAGlLBg+2ilUEbWiLkFcvzdmFAbwvUSzM8qayp58y7ISa7cHdqHY2TrrIO&#10;12ftqM9p+UOZ+mxW4TZVrcTZBG47p/Nf6e3quczRtjxnTyNbkLN4Pg4vIRyWeltPTNPps8DtN9rQ&#10;xh8SneDZZ5+FCwRvaB7ZtGkTXkTA559/Ls+/5pFeFkY4HxNAvsTPujHdpCi7gwkTJkD577ijEwN7&#10;CHqNcKnjUYml5THsfBWl2nAzk2JeLKiTGBm2KvWFvw6SLjLeEfue+/8gvziTDZLhkw/dEf5662TN&#10;lNOqCbwxy6aJw8oOTccGicWHRmbSN01g+cYRDXwWrwCzZpGzcQLjs3bE1bHU2rmYLKJ8JuYPFi+9&#10;QQNjFrtUUoC3x1haMEU+TcirTS7R5CqWBjBDQEk6fa6BeYKB8sBAnpF/sVVrKICNaqRBDjGlEn58&#10;nAfBE4ptSR/5N0OZwA3YOsbvYCxa6hbNezRDMUrMUot+8iwzNZntpHXwDJLTNrBFT13PWgNLG8Bq&#10;JvB3PXNjqyX9WqPaqS/d6VqqQGvLzTYugT1qiKMByqssQfW50ebU5dWx8mc08oqSaeR+08gk1yIW&#10;UJ/L0KgmGIazavxiy5UGDLclPZCkGEgsFRL2Gqwl4AwGLIj++JqQNyhC0OPAXXeZdhg5XsVt6Mgf&#10;fvihqoo/skYwsroax3Rtm97UHwMHDoSyfv/99+QrgMM3TvU8OT4MHu7x4/vd+BN9A+x45F/yyGqg&#10;ZqO5DXr2vXfeeecPf/gDJWUsNZUPRIRLIfDE7/4PfvOjXGoA2xgw3dExbNtCUj+bQjMj54GeOCoN&#10;PhRdPSW7YhxLD5XFDVhuI7R8E2kzzsYJA5KxlAx2NisCN43GG7MWKGncc44+MLJj/uFls9F3Qy5A&#10;eMF2xvZIxuoaouUdKTUHLTz5cYNpZEU9H7sStqs+5N6/tdC0Jcuw2FDhOg55J3lKM/8bkhdeAbi8&#10;6/E/lnLJNTvC9chE6jbLd7Yugc+k2xZ4WLCLtEdzn1lWySWXXAInrt09jeQ8PSIvXUoR7Efulmzi&#10;lrWBbTyE/WDgIEN8UjY/Moq1PFBvyys1HwCDBHAKqi34CGettNC5YsR6nrnsSsAhdZtdGAzjwRSJ&#10;yWpOqxoKjtr5u7MAFl3AtZEkj6CEaPKAWJJhXxMjhCHboQeGQJ6HK4fD74qYw9IiQY8yRfVajz3y&#10;AF0Bl4zM+++/TwvaR68JI5zl5NtvvyW/GXAEtzdMJ8f3GDt2LB5x8gV+y9BqLo9KLdnk+wmadGoM&#10;0LA2ymFME30sRo6U02ycenDf9ixoHh5f/Naa7G9RCR0p4F2q45P2leTMw/YJ9Udc5iJWHMKSR2Ky&#10;0sMzdMnyjBNcpTWDL0rNoC0qTZcjPyJqArZuYJGVMxIbm4inMvMhMHJahtLUlUKxlW0q7gIveZT7&#10;5124j9mnXNoon541wIoolI9hJk5rDo/XZsXh6gqOSr/4xEj5nKn5B01y5pjSw9FEOiWMqONOpcXV&#10;F7XRVoI7LiWYUmUt+qz62mjDB85VnIYdhDcehHBGKgNTLG2FfPi7XZFSYZhh1SpFJAEnC4vk1q1N&#10;kZKbW13ikaGZlC0Y1B6b/CyqiWF9ALt0xKuXB7+GGxX0PIf0y3tMFXWd3inoiy++CNf5119/TX4L&#10;+OZxDAkJkdoXIYn6FEOr/4fLI6tidBqfByrhs0++oGwwwlenP/TQQ4YKcusSmKXetbTucAmohH+M&#10;e+uxScO3b01l25ez7UtBOsSoaaC/GBWf614acU5qV9KdGqhm6ZmkQ7Coon58Ytlc/Ah/deKn0hQZ&#10;YJuxPNlGPg4kvjNqJxcFvQyNFioY2SosbT+B8YgpZaf0v0o5uwhKOoiVY8Bgoz8c8jgB6nLa5aZW&#10;b+MPNvJqR2FuebVTwSAfOKrNhBHgtvomiu4sHbnh7HXbOp5ZNFjsDEhLYV/2zqs4M7rCEgSmsjr7&#10;GKHakIRRU+PI1QmsKW6JFQa5zTzXVBgFNBQdAquNqcEwS4rHGB6mNFtronW4IVk9g2GMPe8Ad5aW&#10;cjtWycPS46IJRz+w2+02OxeRerOp1ByEOy7oXeDuGmvkz3f9gl5o3f/73//CRf7FF21PB7OmfrhP&#10;aSOLxdKRO5TA//i8+j6ocmUWXx9c5OzZs9A2yFWxAf4ad7ZVwz8c/+DdD0NAbkjqjqwncbB9CQbk&#10;xKqks9CWHMvjE6YWqKZopeb/rHEEKxtVXEnzbBw/Nx8UACSD3wodn3x0SuwX+Ff44tRhUgOmwmIA&#10;UiOEj0zaxeUjX8OtKOTRailmdLn5GCXqOHqzLrk8ypnhGrZ/ASvhE9aCPbmAOmu7mTyOkbRHnuy0&#10;dAzBJDevdprWyIcYAFXU4P6sx7UWZj7m0Ae0pFN08LYjv5XjBcDDm6qfggGlUSo3tQSGwogF6Cyz&#10;XZESZi1TJ7sqm9IAVbKrE5hrK5DVujJeEZsIo/VQaeV6i2EQ9DWnXDHKTy/lysyzkWJ0Z2GTcm5o&#10;Ah8FbqoLNfLwWn5AT7fxzz//PFzhn3/+OfltAQd0VN3T5PQe8CcI3ptmzpxJUYK+C04nMl3to8OK&#10;njhxQm4wwGqd31BbG7lbd6QC22/L1iXgUlsOBk1KQFHjZo28Ilh6BU2e1Sh/kQSWzr8+o1aNBdTG&#10;VqhT0yGgkrowo2XUzYDfIhPOqOqizppIofbx/dEv5TxlHSPZKow8paUP3cE+3P0RGETSyu0B933n&#10;jxWnUyDbhafmPiZ9gf8/swb9c/XbEMCtoIH7/qYmb2SO5w1llSPZ7lC2YxU/gBOK2eoyXJRlCIaD&#10;1lhcAuFMA3//mG+UPzHD1fkrOcjzXyu+gl+wAnVnPkfCO4/ZbCa/s8xVfwC1Gg4CFq9INY4WEDTy&#10;eO0eMzvOxzdSmKsTni7fVXkaeb/7JjFoJtWyxuID6uRsWj1/N9dGu8r5AaQMPfd1b4WYWlJFYDbT&#10;eGc+ASnS6OpgdoeFkgp8jHGq56HikeMn9Ghx//MfPmPlJ598Qn77gGO6t3E+Ob0B3phmz/bcG1TQ&#10;V4k2bIG6N039Jvm+QURExFOP/ANboIQEbhA4m8Iq1KzRyErTa0AHVITvjM2vggAmQ3GAYbRT2duh&#10;LSlOzJNjVGfyLfVz684UsPKRWWre0jRWrISGx1S3wtI4HRuh747SoD7YFD2x9K0ileu7j06DuYFB&#10;zpGVM8LK6VM4N0vWjYVWEQsAdvfYz6HYmuL63PyDlFGjpxHzUBhtCpVX9GiQP2Q+c9W6grjTmdUz&#10;wD7eEnzyOPVSgkjeIJ/bjMcBTW+roE1IQLJyqbu3k3CpUzON6ygbLusQc+fOxVtQQABstzPM0bwP&#10;NTlM/5PkQcHQkiUX+dHSMAMUsHIHFeYCjrlOUncW1/tSfHl3nDwXC6T4tbAHPJA1n60vY0nLmufZ&#10;PvhoouX6rVxcSTngOzIwmyMgSZJHmE7gU5zQr/M7VQT0XIn/9S8+gtxHH3V0KFUOHNl0kxeGs+wo&#10;eD+aN4/GgBH0T6D6+c61LQsjZ2dhjt7EX+igxEErlj6zAgNNoDpUKMfrS3ZhID+6+lxqgrOVCjh9&#10;bgE07XWNY+pPx0Ebo7cFaLNjIRlEZlTN1BhCCkx8wkuwu6e/hm384ZwODDZWYT6Oq5PfFMgtoYG3&#10;bYHHadqQM/Uh/DFDQJE9iAZMennDe5AMw8drgrAMYNeOfjnLsBAyKaibTLuTo5yVM4CVBSmFEeaA&#10;poyEX9g62LFifigqSkcfKVgMgbgSuPxJIdU2jsFNGKvWSYFdGVWxSqNtegI3RE6nwNsROe0Dq25r&#10;cy8Ya1jFQWvy3OxT53AfT5VwHVNpkL8ga+m1svIDvTaAimSun8synC+/dPh4svPwCpx5ipzeA4oh&#10;Y/TC3wh9EN+5c3aIHir0M888A5f0Bx908kV7himqh48v3oMWLIA/egQCDrYxNbZz5PcSWDNVOpai&#10;eDyhM7CwLH6bBtNm8unlDRWb0VVaUXIG/NbFl9YlFGOMsW4FtVUsIKZ4AX6Tj26Zlk+IBpZSPls5&#10;5Vn750UffcQ1x9Ydkz5+/qd3YfVI1QiKasp5zVQLCiMwZWS6eqrpVC4E7pjCOyf9InQg/MbX867W&#10;abFZ+Rnhzt0B4NfZqWXnj0yadWTQ5g++WDBr6Rb+nu7H7G9RrEwNmx5VNT2slI+6FFk5A7JSp0/G&#10;fY8rmV+kngQmZQiU4YMiOHQSIA0DksvnoAPpMdBN4Kknpy2wupLTCnXxYKbCXNgj5wxpSjy39nCg&#10;wOjYcmsDfdl268pE/sRIAjakTsmqzwFl0/a6LSEVoJdxVgOmL4efzu9LXwVq4GwNzW/jX/SE2vjH&#10;P/4B1/O773ZprOGl2q/adZ13Gbz7LFqkmFJRIHDyYdWvoB5OVr1Kfo8DlfORx/6RrFBF5Srpwyhn&#10;v1RFcyWZ9BKtOIF31j6bFVWYnA6BtOpF0K4UJWVj+jzjCH3OGFifN+2bQtmxEJQFUktPM7nWH3MO&#10;zNgOik07QXBsK/rhhtCBOMvYlSMHHajgPbtr04+Pjvwclv73J9cNweFwwLYwf492ShMcUcdfnfzr&#10;x3dQzYDhIswhteIk5HAojwafzC127cLn23nvJdgRecVl6d9AGgj8e8XXcjLZQB2e0+RAAJ8VSYeo&#10;Cec0E08XL4Qtkt9TnH/++XD2yWmBGerBUD8HV95AfvtQK9+qtUnFWXYuiOngtMrVrC0S61jlaucT&#10;I06+aT2cAmkWET8G9JDqDL/o6rNjGFO+SBVwVfRDzWPk+BvdLjUkmeGded1G1v2jW7URDhYCkC8Q&#10;tAxURTC1rRfu7EFBQVBLP/9hxqD3+OCoxhp+awariVC72qpjfBZYdmImyp1DZ7liwGTNzVLAFQC3&#10;gCKWkAQBiFQlFmmz4iieBTQeGlOUE4IFaAWc6v/h2Xwus8w9fJZQ1CLSQnbr+PchDJGyYQEMUncd&#10;TAn28ob3lGkWrt6A8ZcGvyinkZcezFseXc0nc91dyqXPlweHQDjDEMwMgZkRc/+57EuIfGkNH4sS&#10;4sedHPrCev5KDn4fnvcGBP6+ZCQXQxIaQw0GJHDH+aOAZvA3a7eOfxNWp4ieoqUblN5ejxWSfE/E&#10;lRx17pRszk7WhXBmIcA7RbWLk52YXTXA9SrNKYxwQR8A6rBAyYjav3ZrY93ddG/R8TKOjm5lmPaO&#10;Acf6h9puEaFYVHIEgvaBM6/11i0AaiwKC01amrPJkayQxmPExzwsjD68T63j86t7NM2BVP7EqYR6&#10;lkCMVc83UZfIP9tGgxxKTPtBDchWUe/6UB9RCiPcKBgmlpZzVJuOK9+RtfQ90eZk/tk5ros2O/Gr&#10;a8e8DKv8Z+27YNuKfpif/HWCbjTmszb3uycn0tsxsKeXvQFlrt4/FcKYIbA5OQqX/mbSkM+2Lowt&#10;9qdhqxA46eeddx45jE1VD4Lq93rlleR7AmQcWHTRYvlU1unHSHJQcg3Y4yefUreTYqxyrn5mmQb+&#10;LlJrnffv5W946H92MpXtz6It9jngetG2MV1ePyKo9i9+rYqAbiy9pDQGnD7d8pSBnQKO+DG9l9/l&#10;Y1HJEQg6zuDK66Fmjld14yOEnJyc0aNpCipUM3vmRWHA2d4o7OAptj20ImP6obzlqBvqLMP10niM&#10;jcUHcC2dbkZmyUYw69YFKKQgGYtPhU0xhpftJGnyqXNSnk1oLokQk2o/DskN4uOZNe9AhihEwCiF&#10;RH6ia8I1MCxPgcl9fGqkypQKq1884sXXNr2P6aPVIzBPCG8q+B7DaCDv5LDeJr0HPNeuJisya1li&#10;WRhYqXY3RSlQW9OMdv48yWivxRjI/1huh15BcUCONJq0NUfmnkhZTlEdBIcO+dPK86G+dbr5MVmN&#10;FAJ0QYxRNykATl87KTCNKDC5VmyKoipmHUMdzI0FDFr3lnyC0GgN/8RmmKTN5nPuQgWW9re/c9q4&#10;099VEdAtO5CQkIBSIza2tc80Og0c9xP6deR0GSwqOQJB18DmaqLqZfK9BFTReT9GhqWxj7+ehPII&#10;Yj78cnw6FzCKRogF1MWXNB7JB31gstMge7XFo+srcL5SbqhC0NSVP1n1/ENoq34KLtVY+dShenug&#10;spM1pKxLoF7nGufnb6pE1tCkW8V+6TcEFqXVLAg4/unwE5/lVfBJRm+b9KpbE6i15mDZ0CrDbJhn&#10;m+jNxl3pMTeEDlySNmyVNINsSnmh3MSiQYZ3T3/tnhmDIJBVLo1VnRnJMpcwBg1zOOYDyTCA4DMV&#10;sHrTKKafyCpWMTadMa/dZJqwKfTlibynVL3Rs7hsBTjpWMHI7zKWep0mCYSjNCSRND0LnAXsr9Zp&#10;Xl4z8TeTX5FPB1p4wBEURuhCGgzQOv4NF0ZO69fkmuO8WDl7ES/vw2OPPcZVxoAB8fHxFNU9wNFP&#10;NXmc77pjYGnJEQi8BzZgnZgL2aqn9kkpFKCW8h7WCvswaMJjf3muKBLatrk6acRqXAVMlZTHzm2C&#10;2zREnjPTZ/ZgtZE1yXGp0PyXaieAHpLTG6vXYgJQRTUWGsVRca8H429G8FGQUeqHo06ldRWATOGJ&#10;ITKpfnxdFL3hQrtl4isZ0UekbIkUvTSBv37UhcNdzSct6yCw4pWjXoKs5HzW5nyLmYMKqWoITYpP&#10;4kXdFFqnHy1rILC4kqNgaZl8aG9IkHOqxETPg+i/7gBL+JdJ3x3KbK/wAp2N1emmp717v+IDVcOO&#10;w9lEUBJ1RRXJpFcUj4r4HM8C7O9PP+1y5ptZUa9+fP4gPA5SjF8zy3mNgLVzBIEYxSpoIMS7t8Xs&#10;AXL6iioCOrAb/IpU8OyzzyonO/vjH/+I8eR3M0WWNDgHqaZ2/I3ZAh988EFPFljQb8EmbXTds+S3&#10;A7u1SRP1+OOPX3311RqNZtB737u0UTrbsOOMReeatEEXF1Jp5s973CzfOCKjdD20fzWnVDymlE9O&#10;bqjcADFgjcV8UnTGlhvtNWnSZ/k1dUHs7Ihi04jvjn4CTdf6RA8jsuK6YNK6yHLGouD2CJGoSLhJ&#10;L1B0809jA4ltpMbAZ9IHYQTh01rXQADgSnOMdJjTxXwC4K93Lbt/Op9o6PS5VDlPFhFisgbJSigj&#10;erccBoMEcfVjijO8OJw9HvPWgN1cdHJ/vVHqw9Uqk1QDsfLYHTR9rLdvWVhaMGiYCa+oIuQgfYd4&#10;4tmpfNypDQHbcMo53CjExO1ssaMFLM2vbTKEpg+zB3YKdk3ar/YjH/wAFY0S7t9ARc23JJHj57Tr&#10;GnviiSeaX5BhYWEYiTz88MO0oKc4Z8mEM0FOB3nvvfew2OQLBN0PNnIj6/5OvifqEl2aI7qEz4kG&#10;tbQ8nP3+nj9gAnBxgEd1mMnS4PprtSLyBLT0RwsXWewBbvIIcyvT0ojScow1czb/HCltDFcwEtWW&#10;09UW57r1gRCfVzTqj4veBFuW/g38QnOFKdUprnKC1cWXwioW3RwIA/np8RDAzZnHpSdp6VN/sNXZ&#10;314x6iWtpI2S9eMWJH+N8X+SMscwz6JrVFmidTY+m73Wxt/ZLUsNRCVUZfyJbZ2XHT4XwgdzV8Dh&#10;OnR2GQgjcEvMngbO7hhLJBtLXmeBGoJVxdqsW7p00/LCXcvSwKfJk08fmMrZomVoOtxxqjnzo/aG&#10;nU0FK9fWfXOYy2s0VrUS+xjhUrC6Rh2t4+SqUS9RYn+gzpoIFQz+ioAwHMbGEozuENXS71nG8FBA&#10;FYIL0PkQz0+A6jpe9V9y/J+2rzG8FBMSpK9NfIxSazacD3Lax1NPPYV75MVv5QSCDpFkPIotX2jd&#10;c1AVL7roIloggQ0VAIvuvPVudCGMATRQRVKnH0nBVA+HGFWYmR082ZDi9gqMayBo9TOqZkLYdm4r&#10;uMqlaDWnNIaEbXyTnAjGFjKWzlgNbqs2Bm7c1DVkRcY3GADLNMzLMS43axgYTxZXXp99Wpl/pmJY&#10;SDfDHCBpsp7GpH5k/hvyUqkYXqDRVgK5/WYaDdX9wIwPIgrX8Eci25fCb8kRPpajbNWx/N0frdkZ&#10;ltH/tPsdY5r6dawSpw07KcoT/M7lBWEE55fOkZs1rR6e+8J3lOjCTDj48It24mzbTf4f5/IO9eT0&#10;U6oUJ8LX4bcy1X/I6RO0do3V1tZ66TrsRvCGQk6r4L4A5AsEvYpOp7vyuqtRfBw+uf+//3X9vfW7&#10;3/0OKmr4qjRcigbKw6xZZA2rZUcq+SuqBSVsezk7kgqLVIcKmS4Qk+XmHss9xZ8kGcq31O9PYJtC&#10;NXsm6y3BrJjPjCG9KeF3W1mF1FmHazL5Ax4wY0qT6cDArIbJuAhMl388r4Z/hw8WUefqurS9+Ie4&#10;VYHa01W1cZRSYiYuRUdvr0jRT8aYC6RORfKi+JK8WN3In3K/a4xLwcwxvovU22guEbBdJbS//Ahs&#10;Ci06zWZuOo7b+s9KPsZj4mk+xr3ZrsF1u8ZU6dN3OHoA/rbI97V/Qj1kdig+E2uZuLg4qBgXXngh&#10;+Z0HSxjAKoLwdSevGM66oTS5+5E3oOGy4LD/aR4fgqt1HpzxZXuS9V28/PF1NwG1t9TC32X3JVpU&#10;CQ899BBcgb/4xS/I92EqrYWtaKP333+fq6EBAzZs2EBRAkFv8/vf//6Kq6/BxgjFRFmYGdvIb2oe&#10;gQRJSUlYby3SnPmS2nA2V2FVWRVzSB6NKGIHY1hkMS6yOrgCyCxbB+nTY3LlxyGudZ2SKMsQXGwK&#10;sjhc8a7uSnV8hvlfTRz4yGx61iIVmS+SixGp4sKI2lSwoqlVESZYaqxmFh2f8L82lpcZ0uQb+dyl&#10;ELDY+ZuCFP1ECON7LpmksnzckGJzXQXyuXwk75H9l+WD4XdmwldXhnC3MJd/N4cGaT5b/iEcH8P2&#10;CbSaN1nIGE2CoQTOL57oznXIgCrhDWGE0KlnhpEkjGRzLtJ6uclzfa5PES2jN5soJPBVoBqH1D1N&#10;Th/Cs57AO3J2tt/IwGprMZwhcpxcfvnluCN6fdv9HAWCHgPq5JqoTGUzFJvP2+m7br83JycHls4/&#10;uhfbzpj1vCOItWFmbZw083lcOjTtaAnls9nxErZ5EjuUyHL3w1LbtrEQL7f6YLXhGmzewNYl8K4e&#10;NQ18CMTrxryMjdPd0/mMY7VyvyLZzo0assU1+ca0E9tNtaBv+CJNGp9UpOaUCosBqig3cwE7NNpa&#10;UgLxlgb+8Zos5iz6SYzVGO21mNhs194QOhDzbN77eEvhD2A8zy6Dm3hyQWCUmp5sgTB6auFnsbGL&#10;2KZQ+/4p6ujsstTFJ8/xx1oFeSH8SZLXaFJ+s5a37l/WPIgntNjS7mGCWgCqh/eEEZydpufdg3mT&#10;N9cPxlMDRlECvwXqc+s9Jv0Xl5i455577pXgUsIP3zfV2crgPKVJk/A//bT0Vat4a9aPmTdvHtYB&#10;hGJ9AChM0SmXJJJtW0pFfn4+LL3t179duycbAvEbCyE+vtjA1LwfNOgMm3EitFX7pc+pqN2y0Fxm&#10;oJBqTmqtWxegIkGDBDdNeO3eA+MpMQu4bjT1bHWzVbFD5DRkfLZXCPCZzkDEYIYm1TKTaqmcv2xQ&#10;nkYbJC6rS+DDDbgttRr4jhvtNZJGoWG4cbt2u50vcwLxOOK2V3BucVS+aYTVTq8abVtm0hHbFJp3&#10;YjYczKLYvdz1MlqjfRgcQHVyblZUZ3rktgSvzV6rz/Lp5t3IJOtWfi7XquCk60xShRD4M9Da9vqM&#10;2t0HXWB4sRVIFBUVYaQ/AmfremkoJYNBXHv9lIULF0rVeYBarcaYIUOGYAy6vYXNZrvg/AtkuVAe&#10;4VJFN9326+LiYixkWBq/HiEBb6hiM5wtFr3GwpZeNlbGew5VH2tQb9bL7X3j7sO4CooPpV2zaCgu&#10;Uuu/c1s0O+IjXCSZB7DYrDRIncpn6ccCnIvnE/WnVy6/bdKrD819g5JKiaV8ckEVoTBCcFu4LoZN&#10;FjMt6wZgK1hsXh4rflAtScmjedx2/FT2U615+zSWeIBW6AKvVV4B9x+wg41yR2zvgx8qXnLJJeR3&#10;BhBq4+A4yEfGqx2JWmEk/S/wc6CS19k8vCbuM/Cm4vbbb4cr7dJLL8Uo/wV2AXYEzlmGKYqiBP2J&#10;a665BioAoNVqKcrJuHHjcNGSJUsoqsdxOBxQgLvvvsZmnNBomQ56aHeOGmIOneWPFmJjB287UY5j&#10;FPHGWz+RTSuEQINlBqRMUafzSMnMGv5YCDKJqZxDXYggxY9lvK9PpPNJEgtQWQMPVAQGh3+G+kO2&#10;7HpKkFvvUk7XhLg0jUcgTdbpQtiusYb3WIJA2UkNyI5n17yNOdw49nX4jS/JxfSQQNqK55ESrwnh&#10;H+ejlWiUU7d2kua56Wx8LjY4MOEVzJ4/GXcZ7EjuCn7EUETCEessa+tHyEpod8Nciu0R4M9XqDaX&#10;XXYZ+R0HPyQEUzWb06wbieBjOlBY4LdAhdfYvDfaVRcA6QKQ0yr//Oc/+d2/BZpnMgBv1t57ad07&#10;fPjhh7iH6MKZ68rYjwL/YsWKFXj2AYpScMUVV+CixsbG4OBgDF999dU3S1CingUKcNNNUgc4Z3OO&#10;T1AsUVwJQVvOogvZQalv9b5MFl4uN+o1J+vPxZ3DxEpL1kyBRk6d6hJPaJizvBWwS4NfPGcKUqTp&#10;GLAV486NrCxIk5EIYcxzReY3YbVBv5cmq0e7YcxgKXkD30SD54kv5MRgFNU1mmaVx1gQtv24p4dz&#10;V+IrSLBU1aiiHKlfEZj0VKnMfERaqzXerboZZRCY2lZJsT0OzpUGkO83GPgnAvwrgRSKEPgbOK4y&#10;Ob3KJZdcglfBs88+i4HmwO0dhA05AwZYrVZauRmVle6XM61Dnn+Cu7B7d5OpH+H8pZn47NyCPkwr&#10;/euvu+46XDR2LB9wDy6kkUNcX57L9toz74BywlV6GK1We/31l2KzHVWtD6/Sn9HzMam5bQo9nLHq&#10;VAIO9cbNUj9HlVikjakD2YQGzXmeYYSpbgXsRbJ+JDb5YPIq86I+Qq0AkYHH6bmRIkGH+/LIB42V&#10;5+EAjzXleswWLFI14n9m84dGaNEFzqlb981njiYdiRCVXqfSg3LiAYzpIrhdCODjEMYWS9GAyWq3&#10;JJaekA8R2LmMkOT6UaOjhsoFprQSb1Ve92rFZbIM0tk7PKlZN4FV+oILLiDfnzDJNVOyLIoW+AnF&#10;lnTvqqL58+djfW4PcD/H78o//fRTjDGb23gFr5Igp4PwDVDQD5H1IPlNgbMIdzdyBH2IdevW4Xkf&#10;MmQIRTE+5ixvtsOdYl+qFaCKIFByxIwtumzQUsMvsmLsFkiza9cu8nuEK6+88uqrL46sNp6uqTM6&#10;Z3sFszkCmCNAkz4J35GBWe2BlvrZcsl5o1K7mEWWaKx8dgVVCjYwvLHh67oaHrLZER/KmYNJiZne&#10;rpNbfbDXK6/c0zAPF7UCzpUGoq36uPQddfhPbOtE+B9UBWYuiww3neEjXDri1Wd/5BP+789eZdsc&#10;WndyzCUjXrl9ze+VxYYjQ6lbRk68IuYwRfUUUr325h1bvgp6gC3JOKYu1kyBP+FdVSR3AzWZ2jUi&#10;g9Fo1Ol0uAqwZk23j/Dkr6ro448/xmNks9EsQh7B+z45Av/noosuwvNusdBsCU65wJ8JYRisoYjB&#10;X9UB742VY2RTInfKBiiqe4D8sUs1Pp2SAhfK2kW2mtMqKGFtLP8y3wEqJ51PiW/RzU5q5LJDY1yM&#10;z4rk9FLeSuT4nxmTr4soh2P73Mid2JZTnCesDovZYcRL5o71D/7+6O0QeLniolcqXP18PR5Gk9Ui&#10;awWw00U+NMxHovEQlP/xqNvl4oHWTDq1QH6PhoBCunA4DWHwwa6PKdYTkGBOxC6jxQwB+KXYngJq&#10;znnnnUdOlwmvwOrUE8DhemPWOPiV6iefQEPgL5RYsrzVjC5duhTqMCDfwH0TfxUNeHBldu5scRz9&#10;H2oeF9rI3zn//PPxRL/99tsYs3LlSoz5+JWv5dZ6ypQp374zCiKPV9jlSDSHA9fjfP7557gu4Pa5&#10;uNcBuXYo3ohdqsGgJLAvl112ATQPZ5Tvv4yh7FQORFoNk2tjaC4ONCaN2ZhlCHaKHrSltIEmwE6u&#10;l9PwbJsyPWxb4L42/9iCSylQasDcsTlsk1Wvvlh+Poonpb1Ycf5Lkv3vnO8otVe5edy7FHKCmwNT&#10;FuPaWX/GABQVDFMmNo6E3ZENn8OBKqqLliaJ2xS65NQBZQIwXNHXwBpLTtcoiKIrorPCCCpYF1Fc&#10;kAIfBi5tuKDIaR9YUVuiu2+5XsGPFYPcCXHbNnmaJ88E1Apt5Jfg+QVef/11jMFvBRCMAeBv6Irj&#10;vDJ89dYI+ItaqSq4sHAybNgwXNGLf3O3AmzoYJz+4ksuhTKDCxuFGChPeTh1EkKD6umQpA9aumEk&#10;uFLJQds5pACsTloHTNojCLTRrtRah2OGI8I+/XJHRz/E207/t4xSaLafFyvOa7/ROk5+Oe49Cnni&#10;/lmDEhrh0LkXa19mPByE8xRyR35iVHdSnto2BBf5LN7tcI0avdNUWYLgoJWZe/o1oqDngXbz8+p7&#10;yWkHWEsHDRpEvt/iZ3LBYrHg59Z4Ajr0MR2cY4enTqACn2Xv3r14oiG8fv16DH/8cZM3HXPmzIFI&#10;SUC4G2IymXDFHuuyet111+09qZGfEh1OpAJAkUAJRZTxskEgvMJhiawKr7LytrlhjLPMLg3ETTeN&#10;JaRCAMUTpnGmbBv5Ecis8NamJnUjp54CHkkvov0Cq201ZQ+De2q20bcnXExInZ/2bj4IAZPV8tra&#10;KRAPNwGILMyR5k2z86dKoyI+/2rn0guGu4a+lDLwFbDytNnVtP2Ed23wbdSRZeYjFZbwcvNxjBT0&#10;MeBvDGgxv6i+n/y2OHjwINTS888/n3w/x2+EEd4dAPnra1rQEeBM55rjyBH4CXi63UQwSGSIfO2z&#10;70BhpGS65IJSMeCKAPk9C2x3R3i1smBuhtIHw6WRXCqdqOSPiCCy0cria6ulSTddNNhcH+pXhlsg&#10;pSqZFnkLu4P6nZQ1UkxLyNpIzT8s80Waq5yfEsPe2TAVjh7Gx9QH27byLxZl5qxaj/FfH+LTpyjX&#10;7UkaGhqw3iK99dWkoN9Sasnp6DsWFEYvvvgi+X6OnwmjdnZibwU43x095QLf5PLLL//P4I9RWHAL&#10;p3gAawswZQp/SNArOBxMrVYfKzCCzuAaKKoYzRFWhd1cLLbhZZIeiihjlWEOjDyRusvejl6JKI9g&#10;r+0tjs3RJfTlFGiJcKcwAvMLQOW8tnaK2poqCyOwYtMOWqxAXopGsT0IVl2/6Ioh6HtA+9j8RXZ7&#10;wHpLjp/jT7vhreP+UsUFQhv1GaBKjPhook5HX1mPHDkS60kP/52N4syiY1VRFK6ObnDYRmAYDJ8P&#10;gTkcAeXhFtBAx9K2oxhyM2iM7xzziXMtz0Drbnd+nK9O4aMPGAzml1ZPGPzzjCqdGpZSum4jRfFC&#10;zfdxUzlwfC4d8Uqyfjy6rRNy8CcK9SBYh8kRCHoKSRV18nVYX6q0/VEYASNq/w9qgM3RPX9uC3oW&#10;5XyxV111FcV2K0Ybf9QjmeqAERRMaaS7AOJmDIVfjK85xSe6rzmpQResMFINMiiycOfaxMU/nVmM&#10;kki230x7LdP1JRqs65kkaUxIyA1Qrg4mLe8WUhWqyO+EUZ00niS63hpbsjvA+kyOQNDN2B12aBOH&#10;1TxMfgcxGo19qcb6024MHToUjvvKlSvJ7zJQD6qtxeQIBO0HJNGeCja6iM/aEVCEQudIxib4tZv5&#10;4EPcaBF+WQbr8EhrI5+7Q7YjuXwsV2ih4xuafFJ+37RXz+hHJetGQPjROa/BihB4ckGgtG3C7rDU&#10;27KLXfN7MHxPdOfkVyCxtvsHFj7tQ8MVtQEcFjgmEIDfK0bC8eRAGCN9k0ceeQRbGiW0TCDwKo12&#10;baffovz0009YOd0+i/Fr/OlKw6NPjpeA2tDpCiHov4AwknSPrIqUBjKFD894aDQbU8wO5zBtoFU/&#10;tTamRlYwjJnt1uCqMDtz8DlWK+vVuAja719PefVIDp+nAttytPiSL8G9eTxXPLk1NKl1gzRJaq5x&#10;BPwqcuaB2hgpKGgKHsyKel+Z36OjdMcNUCDoXCNoMBiwQgIU1Yfwm13qvhPwcsWFQhsJOkKAY3hR&#10;zT5Lat0cECVVSTmyJHLYh8PSw/lLj+Qv3p+9en/2GikyEPUKGMRQHhJW+zQGS6VXcpbUuZCbyTk9&#10;CLbiYI/Oee3mcW88NOd1iCw0bW20ldLKjGltORCZ1+ga4FvrnKBM0MfAGyBAvp+St4jpzlJY4ANA&#10;29eJrtZYFd97r7Whxfwa/7jM3nrrLTgNOIJRdzC67hmoH6LLkaAteG+eokhtbUw1hEHEwC92G0Ld&#10;o0rOxXBVJO94pDQpAcGHqXTqHrbZ+eotvNy0/WdIaUleGp61DOURmN78Pab8/bw3aH0FkCBZPz4n&#10;/0BJbAUzjFduRdBnwHaIHP8lZ0wnpi4WdBM4UtEPNY+T324aGxv7SIVsGf/YNxyzuPuEEQK1JNl0&#10;jByBoCl1CRVFkRrpkQ/XMU7Fwz+zP1a04HD+Uo0hRBHvwQi4IYVVKrtaJ5V91XxFPvzgwdG4LWYM&#10;ZPmj9fG7d2/PgPRXjaJxwAF8gFRvzU83zDJWrEQtZTUwiy8NvSjoIj3ZDsWX5FLIm9QxzQiQ8ei8&#10;8uPkP879HsPNeXw+71EnG8V2jE6Ny96fyDHHdvo9SU/Wxt5CCKMmiC/5Bc2YXRtXBkrlisuuhF+t&#10;kXfo0WYm1MXDIkm1OM1kDbLx0Ynp4wBVYhOhI5ldSsnZnrYCbvoXDn8BJ8kHO5Kxuewk/9Ie4o/u&#10;Ors6+9t0Pf8qTZVY6JZPau08SJZn5G/lIIAZIrC0NsaVUu0ngwwJZOLj47HhcaPHJt3cnByFikTu&#10;zdYVIJ/gA2ulINV84M/T+ENQcpry0MyvYFH8zhgsA8UKvAq0cZ1u5latWoUVkvw+in/s3vz583vs&#10;ZIxTPQ+Vxu6cgVLQP/njH/8o1beA+txI/ptzEn7DC5buz15zLpr3mHaSKN3xLZp0lxxpjirJtRTM&#10;VOdKhqoIDSKxPQAD908L35RdMHl12dQplIkMRCrRe6FpE/Qct99+e4/d6FpBrnK/HPU2U7umIjGr&#10;mbWtV2FVlmgKSfxtSTBWXV0+xfxi7NsQE12YSb6CpLJ8edNgFOsZHJq9kA/WjmjM2FePJam4EYsY&#10;K2AMtsU7/zE2mqL7MdC6Bdf9jZyO0E8kEeI3O9nDp6Qrmlrg11h07KHf8i+luVKxgCqCm+ky6a4a&#10;wJJjpYAbnl+feRyTWl4qY3UYco0rCk2b0P0pcTE0CaiTMg28UVEaTxG2jpkMunjPQ1PXxjFt0xbH&#10;qFRxAh/mpptuglr3f//3f+T3KlDZXlj/HtbDs1nRyhprqKZAc9IMMzCxsWaNsXYVY7vowiGrB510&#10;U+g7lNoTWMlzql1fGDgpZGwjBUGiaZhJxaoiXBcUmnSpginBN4NyGYIktz/yasWl0KjZOvU3f3p6&#10;OlTORx55hPy+jhBGLTJB9SJUI0fnphEX+Csllvq50h0Wb6PNmQNig4KekO/RHtsPdYorAdzZZZLK&#10;IyjECXhu5Zv3T38VAk8tHNREFUkthzm8pDriRGyJmN6874D3t5KSEvK7B4udxdUvJadVnlsZOit8&#10;J1bX9nPWuBaElGm383uC5mbALzQPMoZDax6RfjlQsdMrihnLYmxTdaTyaWgBY+PlN9TupFdJGS5n&#10;rMn3ngI3uvinPgoj4Le//e3Jkycptu8ihFEbQGWKMe4mR9CXOVdvmRdWxeoS4O7Mb+INNQvhLk8L&#10;JcXTeA7+nywtdSFN0O5OVbhLAO2XJvqgBQrlxE0phwgzbh2trrECY08W7Z0ZMRMV0p8nfouB08X+&#10;M8ZiP2D37t1lZZ15eYk3t6oqPqletxFwtOQcGL5uQqsxshQ1LfYi6lSmzT5tNUyCjRab+DhbYFk0&#10;jDsClwN+xIABOmhWR6e/WZNzFriTYDwArZjR3ta80O3jpZdewuqKUGyfQwijtoFa1blJ9QQ+DPxp&#10;rvzrPADaicLT/BUAY9hXFOBDCsFvbWxTNeM0TTqlawU5jbGar2Ks4WGHjXJAV4HZ5uAb1dr4H9b5&#10;dZNRVEUX7aXljP1tMR8OG+ym0HcpStDbvPvuu3iDaolt27ZRqAUoo+7AWseql4M1moKhLimFkWyp&#10;XpJHckcifhHppvOh4eNTCkwjJOGSSEs4RYylKi40r0CfvAmUDKq4sisPiloHq25kZCT5fQi/EUZf&#10;ffUVnIPly5eT37PYHDaoXlGGzeQL/BlVEh9tiOuSqvVm7XwMqxILZs9265OIXYtcN3slmVVx85K+&#10;BoFSUFdJUS1grOL5azJIDLksgk/+CgFM04zp8M/taZOg5xk4cCA2AEo2bnT1d8GYDRv47C4t8dZb&#10;b1GoKbguOd0FjasOZrG7xFCDlRU1UIquY21k9bryLENw1rnNUpWGzdWw9TVMbZKWnzJrE1WJhVL8&#10;QilG0O1Am1VvryOnewgLC+uROtzTCGHUAaCeDay4mByBXwGVB+7X+Otm2jCD3HJINqs2jsfbTLwb&#10;kKHSlRLDMnHa0AO5K64OeRXk0bbUk+sSTtACBcrV2zRBz7Nu3Tp+X28KRCLo7tmzh1JLQPy9996L&#10;ixBa0HGuueYaWD0vL4/87kffk6PYVqxh+onarDi8sjK0Rfiwk5YKuo03K6/tvgdFzcGr4OGHOzkB&#10;rQ/iN8Lo559/xqNPfi9htDdChTuhX0e+wOf597//DdUGlUd9rlKFOJWQYSI7i0/76fuyxpJd6uRs&#10;ZQwEso3BGmtgmj4YOx4Vm3YYT2cnlCz+6tAQvN2Xaz38cabNdm0RwvIjIjfENAk9ydmzZ/FmAtx3&#10;330Uq2CIAorqNrAY5LSMzW7HgN1uPz/wRQz7PAmsEYTYVOlSWkxxgu4k0rAJWqgZ6sHk9xRpaWnt&#10;rMl+gd/sBj4x+utf/0p+rwI1ryf1uKDTQJ0ZNvEfIGVkdSKboWIzSh9u+gn8NzNYX7YNFmGknFKd&#10;lp5j5HpItuPF8yPKZ+J7rjfX84F6cXMCXyY/P1+6dXPWrvVuB5fOg+XRarXkN+Pyka8pH7QsPrkf&#10;Xf+oddlHGKti7BS5gu6kdxumffv2QU3uG8+N/KZ1x9sHOT4APjo6rG/hI1JBb4MPirjE2RSqVDn6&#10;su21cRWya66fizLIZXvHwC8swl+0/MyTJInOzcdAiXkf/BaZtuLmgHLzUZujtS/5Bb0I3kB++9vf&#10;kt9Zvtm1HBRJ2PIfUJqsjjtKC7oAlo2cFoBt2R123KjSaLHvgpcVHyde0H2c0P8E7ZHW1sujlrWn&#10;JvsF/rEPOCXI008/Tb7PsEjzuXh05INIF6d0R3b2NXXOHTbbeacGO2eoYlprYJUlyGhf7XzgH2Cs&#10;+VFzMIvt2swM45iad80uTElFMXSkYAm2RhDG7AQd4uqrr25s9M5nw+1Huld7QRLNithJIUmmLPtx&#10;C1YGpeVUd+Zz/WuvvRZKOGpU25Xqhz2rZkXsggBu7krFrHk+CVxQe6RfIYy6kd59UKQErzVy/Bn/&#10;2AcfP9xQKd+svJYcQa/yr3/9KyTkcX4vjl5Kqih/jyn/kC4vUu/6PB/u1CswZKzik3KoranoWhoS&#10;9BWb+OOiTaFMtYAHFp9kdeNQGN0wxn24RZnbJ3yI8XqzeGjkGbyKgdGje2hmBtzc3XffTX4XgDO7&#10;Lve7qIIMdHel8cm8VsQc/mjzPDzvk2K+ePbH1sZ09szOGbymbQqdPvgZLC3Fe5X6PP7Us1eZSf8L&#10;vMp7Vb+E1kdt69YRsNoLvkoDdu50/Qnhp/iBMPruu+8eue9P//73v8n3SRpsaqig+xoXkS/oDeCa&#10;PHr0tVzjCOcn7vwJEOgbU9EeaBjA9PJMA4eWsiiahaMwNaXZiET0Ei0vB9oTKRMWcNuED7AJRKOE&#10;gnaAT0QACN98880QCA4OxkVeoaKiAvN346677qIUXeP/Fo1Yk/3tuzs+XJD8deDBaRSrYFvKSagS&#10;ow+tJ78ZDUUUcPtCntelH0Pg97v1Y67550NYbFqWHsqtw4AuNzB2FMQbVODqKNhek8nLegn4wwOv&#10;I4F3OKJfBS3OAs2n5PsMmZmZTaqxf9KbpYc/5rMNS+S3EuXmY/XW5h/nZLOCnXCF+8WBXq79xkce&#10;afY3nn322f994Am8+UKNyjFIwzpUFdZEroHKk1a1FBeZ6uhBEQf+Ui9MxqBcCd0o0eTF1Y95YAZJ&#10;IooVtJsxY8bgXVKj0VAUYzfeeCNGwlKK6hRy5sDKld3Y2w+EEVaA2QGr2cpwxvgI6G60VEPS9TNB&#10;39REqEtU9ARTyQMzvoS1dlWHfLL34wHrxpRoanB3+LKsaYayI56n3OOgzjjGmMUZDmCHtrAJabKL&#10;4t6XgFId8va4jv0RaGV8uaHB4UwffPBB8v2QHj24ddYzeZVL5OsWDN9Q8GaJ3zD41z0Pz38D3N/N&#10;e2PKcf6hkO5sBF7bLz35b0ji48+NEKiyb1feSI6g+4GLcOmBt6HalKWMBrlTeW41LZAoMx+CRblG&#10;nJFAtlhciu1ZSnkhuoKuM3/+fKlx5/zwww9Tp06lBc24+OKLKd2AAUFB7Z3ds66ujtbpqT+WIvLT&#10;oJJ8d/TTKktQg60YYvBVmpth4p8Sw15dO7nMfBjvbKbssdKDHz60Olo9KBknIIxuHPv2gLUhgXvf&#10;u3bsKzwfxX5dMuIVDCiRNqSsyQEsoIjsxAZuJ3+ESG326eooWkXQZ/ig6nZoX+psnenK1pMoq7E/&#10;0hNF15UuBHGjrVkJtxXl9awv5Y+CwDJS+f0iLZ2HTXXwt76UoD6I6eH0z6HbybhiuPIf/yWf9pzy&#10;9WG0thqovu9U3kS+wKtAc4sXHvDdlKeh+dEdHQMNxl+WD8YmasDmSVL7wSkzL5SrHNm5IKahv9zf&#10;2fAdpBx18Kcf9qzCGAGwdetWOr6dorq65RnYWwBXJKcFPv30U0y2alVPn6wTeSlQT6CmlZiDQHxT&#10;NQt44Y1Z4zAAad74aRqGZ61al78vjd+1zm3CKof3sNz6qJqjridnMteGvIkrchswoLKSj6UO4a92&#10;NJnw9fzAl+RkrspsGMki1pMwosgQbXasUEV9jAONS6BNWaL9knzfZsuWLVCT3377bfL9je4TGZMZ&#10;K085lwu3A8u5BdaqmYzNpSWtAtpIH1aPgolf5AtL6JpHW3CKFc2AI/7ss89iel9mdX0gVOVdDbPI&#10;F3Sc1NTU559/njeGCh5//PHjIe+VpI+GhqraQkOkvLxm4v/Mel1uOcAmHsMpXApZ9XB2PIQljuQ1&#10;6iBfq4FPRgZIDUl94Jq4TyRXwMGD3NIsFq0Ad8NOz4SKGyWnGUOGDGk9QQ9wpvQsY3u4Cs8a+fD8&#10;N7COgQu/PyV6GPScsQyqYGggp0Cvb54kd2jDHLjN+iy/YTiFgYAXJi9fDb+nNMFf72wyLuL8qI8p&#10;N7wfnqKPLVnDXsZ2NbNjtFTgz6AkWqr9inw/Qbpe/eAphke8Xm7+RoybIRCUTXtm2VSwBlZMq5yF&#10;4+ahNZ7Drz2Vxu+8S5YsweMug1n4IFCnwcgRtI+MjAw4p8Hz/j17yyBoe2SD1kW9h0+tiskKjZsy&#10;DfMwTO2KwjDeCZ/pcOj2xZEx+2tOc21UlBNSFz2aVQ4f/DN/zvSv5V3q7+IvgKbE60XJUCe/+93v&#10;wH3zzTcpdQ9y/vnnw6bJUSAVkEN+LwE1ZGb4DhRG8hOj4PDP8ZcSeWaa6961d0z6sYb6HP70CEUS&#10;2PaqkF9NfnXA9CFRaqkn02dPY+ZoS04doGwk8C9GpWGk7mwY10nyhsg6PVm9wFfw3+Zj48aNcNm+&#10;99575PsVXjzi+fIFacnj3znXdWDoCmjb+IoaayC2f6iKUuLSIB+8QVBCT7z22ms7X1q2e/du8n0S&#10;IY8QbOSUuE288Nxzzy3Y9caWwh8OHTqEMVnloxJWBU7dPpQdWXEsL/a3o17DeDcGrZsqNyceK8zG&#10;pIjB62dgWJnyb0uGLjszljd4fZ2ZM2fCAXf7Iiw+Pn6lAortDaBsII8wLD8iuvzyyzGmZ3hs3vcD&#10;5n4BtSKh5Eu4I72w+s0vDg7Bm9ITS96aHfERrycHRuc2HQmdVm6NgDOqAnyhBve0Sl0x3N+2bzhA&#10;lXAt/zAN8uE7/NW/MJLWawHMCnNDqsLNGv13b60ffMXIF6XbaSe+aBP4EB9V/RqajBqrh57+/oJ0&#10;Bftlq9frhV7OmGt4GUBvr8B7TXg5f3RUqm1xEqmlpw/SHSSgyC9OgNpWCRX9vapbyO83qNXq22+/&#10;au3a//D7tTGYLVkNf3O72anxH/NTiO2EZLeNfx/W3b3kW2XkXZM/+WTrAgjkGJeWp3fglnH/dN7a&#10;kePk/Y1zMNu1CcdNdrXaSqPU9Bg9WWnnzJkDm3v++efJ9z14BXDiI1N2DPp5ON6O0EiMbAqVY4zt&#10;nb08hzHd6Vq+NhJVuBtuXLsC9vAaOO1j/nvpRbDjtFjQj/mo6g4uiWx+LImQzz//HKr0hx9+SL7/&#10;4IvXIdxuQBKdKQsnv2VyDEv53SqgaMPz8166+xmK9W1Utgqo9KGq58jvQ0gtmjs7vn8DGpK69SHS&#10;X7GSgTYansv1ULE0dSv8VpD8RZny0OhBhbmQnv11MX0mLRtEYoNUGZcvtVIhLKZLT3o2nIkoUsnd&#10;YtLo/x5Bo9HQMRowYPBgmvQRAhTlBOM7QfOsAFomaB9jD38w+OfBG858+sLqN9/+Gc4R/5AWqm6R&#10;KQiMsRhK1znwr4IsmsCYnRpVUtLkr0RBf2Nfw0JoHaINromG/J2hQ4fCbcdbI4r1GP59ozTbNdnG&#10;pdnZ8/j79YCip556ihb4PGvrg+EC2K6bTr6fM2jQIN7oOh//KO2FCe+gptmaggPNOeVRGH994HTn&#10;8yXnMnS2Ap1N8eU8ZpJ1klzGsg2Lq8LYwxO+G7jxfd5EsYAsQ/DYaN7Vg1J0CSxMD/Hyyy/DQbvx&#10;Rj6yA9csElu3bj148CAmAGbM4J8adA7IKjExkTISeI2VvJLkOdVMZ9gvrbiOHRx9slgL8j49dl5C&#10;Q8igT/8AZ42SCPoZ+xsXQYuwXPsN+X0LvCOtWKEYRs636TvX4Usv3X3zzT3aHaHrrEN51OBhLF1f&#10;AGszcqjYAL+0oCmYgJXwz5jdzLqN993RhI9hxRtZxkRWn03rMFZv1KNgIr8lUo6xUtdaAM7iCfa3&#10;lXzsIgy3nU+7ON4DwuiFF2isGoCiBD5MyMGfoHZtTz350pqJd035pD4vileShFFS5x6oLXGYrH3w&#10;70s0aen8YWfNUsbSwdQmk9UOi3L/9t97oErU1bXz3Zygj4BPiZZph5HfR/niiy/wpoe89NJLtMAn&#10;6Tu3ZvzcRvnXtr+AT4+26XpfHn399dfwB/HQoW/CkbzttivhJs7fVjnt6Vf4qxlKKoFfEkmR0l/P&#10;4fx9GYgVsKeWDYbff/3IHxdRak90WtDcHvyKLL/mzRtKsb4NHqsLL7yQfIGfkFNdiuIbbF7Ux+rU&#10;DF7xEkZiVQert+UzBkJpHNR/dYrzE3rOWLw0qqMaG4v3SmEDLfHEgQMHsJIgyuHCBX0SuPODkdOf&#10;UFb1rk/w7HX61CnBo0yOv4HyaEcDfTbV3eCxas7Ro0fxVo6mMS9UmZZFVzeAMJqx5SglGjDgmWfk&#10;OS9difFTnZOaYLkVAbs4aCBt0qtAzs+vhHbIP4DDBb+HDx+GI3bJJZdgpMBHgEqbZmj7pTZqIPOu&#10;sdUxo6szR8mf0KLhJaBJT6mSvqK3aObI14VkHQNnTRHCqA/TbyWRG5MmTZJaEt86FEIY+RY/1o/o&#10;PnmEx+dvf/sbBijWnc3S2wHX4AtoavMS0Ebwi3Y4f//+7NX7s1bvz15ztHAxtg15JfD3MdDhZsA3&#10;kQ8UQFEdRH6ipkQIIx8EK7Du6JgadYuPnCvMU8z2AJY7oiSDj4MFwgiqusXhvEaObgI9ZD7zIxjF&#10;sCxas0Wc6zZDCKM+jJBEzcF7Izk+QJ86PfK8vgBF+SfdceUMHDgQDsv06dMff/zx2bNnU6wHlLOG&#10;QdjDjfvZ5aMP5qwDSXQgey38OhwOWuBE6n7hW2CtaM6fJY4fP07pGLvuuutombMWKcMewQTNOXnS&#10;1W1c4LPgM57Gkl0KpdKCbQplC0+z6LXk4vDThUbKqGPANaicv68JF154IdQfIYz6GEIStQLeM3/6&#10;6Sfye5W+eZL++Mc/4lH+05/+RFF+iBevIjwayKlTp66++mpyBgxITqYZ5juBxlBLIR8Gd/O7774j&#10;vylxEpgGaa4aZcFNflN+85vfwCLxobVfg9qIC/r0MUw/nJtLrBy0mcbxGJRButFOKeMcZqawgQId&#10;Y4MzHzA1xTlppb4J/I5DjcuFJGoFrO1AeXk5RfU2ffxU0fH251uMc8K1OeS3xSOP8Hl23Zgxg97N&#10;/eUvfwF30aJF6P7hD/wLYZBK6Pos0k4MuO6668hvB4sXL8a1kpKSKKoLPPnkk5DVvffeS74C3Ao5&#10;Av/EJYxIqbSHMSw1mLFOz3MuqyIPiErVNzjcuBLu3os0rU8a00+59dZbsZ5/+umnFOUz9Itr76GH&#10;HsIT4HfDTMms0v4AF9juhhYn4h02bBjuY0ZGhlrt/geoRy6//HJchXwfBsuJE6ghDzzwAC1rxtKl&#10;SzFNTU0NRXmDxx57DPJsXoVwW+QI/JOmqkiHkR4w6Zm2msJdZXZLqggQlcrfOaJfBXfshRqfa/J7&#10;nfXr12P1BijK9+hf1x6dDb+946ys/x4utsGV15PvZPLkyR3ar48++gjT6/V+MM3kjh07sLTkS0yc&#10;OBEjPVJb2y3v+FBhp6SkQPjiiy/GbSn7Jwn8FMUTI6RFydIzYNUiR+BXvF35C7hLz9e45n/sn2Ad&#10;9kh1tbf+uugu+uO1h+emqKiIfN9g9+7dWLA2ufBq/rr6zcprac0O3kYxscHQ2ngqvgOWdtCgQeR7&#10;oifHxHvggQewSEeOHKEogf8Dkkij/IbM1MtXB9YxcgR+wuDKG+DOrGvv9Hl9Fqy9L7zglUF3e4d+&#10;eu3hmSPHB9Dr9VgkJDAwEONXr159zTXXUKxEaWkpLmq0a+EiBEN0upaf/yv45z//CYkPHz5Mvs+D&#10;e0eOQOA9qgzsVA2ZrkCK2j2bxe2VQr1MeXm5qPl+BN6KG+zt6sPQ5+kDVbefXni1tbW9dfKuvfba&#10;1jdtMPDJN2SqquQpTj0wfPjwh6bwa/JwY7umoVGr1Zgt+T6Pf5VW4F/gkO4+C1b+xsZG8gU+RpR+&#10;C9x7Z6jfJl8gsXLlSqi3b731Fvl+SP9tcu6++244eddccw353c9VV10l3eg47XzA0x6+/PJLyPCC&#10;y7g8eq2i7dnisABQGPJ9GywtOQKB97A7mI1PUubTXHnllVD/O/Q9pqAHOGnYDvfbaeo3yBc0xd/v&#10;2/26ycGTV1bW6Q9uWwRzBs4//3y4tV122WXoYuDf//43pesyw4cPx5zJdz7UDdO3MUyWcljnmJgY&#10;iu09oAxUmmZ4UUQKBH4HXgXkCHqbVysuhRus2eEffTR7C6y00PaR72/06+sNh+aTe+14hZycHKwT&#10;6BqdQDg8PBzicdos7wL540aXLFmCMbPU78HV+3LFRei2wnnnnQcrxsbGkt9u5HeCMp2+DHD1P//5&#10;z+QLBAIJfMwshsDudeKNB/BvTvIF7QBv7MBnn31GUX6CEEbeFEYOhwPrAQCCAyOVz0L+/ve/Y6TX&#10;wXGMZGGEOBz2Ni9mLBg57QNXOV5hB8DFXhoQxvjLLruM+05QeMmAq+TMmTMYT6kFAoECcXX0Oi9W&#10;nAe30HF1z5Mv6CDKZvGrr76iWN9GCCOOTYJivYdyDlGK8iqyFkEWLfpnS+OvTFW/3pJCeuqpp2Dd&#10;5oNfwwHBbAHl0Ab4oEin04EesjWdJM1sNsMi+b0hQss8kZycDIeIHIFA0Ay5YyL5zeiOG5cAwBum&#10;x3umoNNgZW5pgibfQZx1dtddd+HZIt9PsFgsimLvZixaCoxwjt6rnOzJxYsV58OlbnfYbHY72IAA&#10;PtTEedJDnZMnT2KGiHISeIpSAKoovNnnPLSsG47kz2fCoahYWoGgXyHPaky+AoxXctttt9EyQaew&#10;S0/ZX6yg5/0Cr4MTJH/zzTfk+yT9XRg1NDTgDcX3x+J0A4tNjmcChmx5B/WEUlUoYyIKUjHyyiuv&#10;vPzyFr9o0xn5ANluXYgimn3qbHOYKNQRLg9+7Y9zv39s3vfkM/bMstEUcpZ20Lqp72+cY7FZKVYg&#10;6Gc0v94x5tZbbyVf4oorrsB4uLNRlKB94POhkXXd1dtBIDNnzhyspeT7Hv1XGGk0Gjw33fFVWneD&#10;JYfqRX6bZE1j6eNZeuhFgS9ePvIlUDRn9KPQ4F6QaDxEyTyB0oQcBVHVepsjqDpaxxjIpgDMjZa1&#10;D52tENfCTbRpg3+mqXBNVgu4lwe/eMmIVzDGCZREtgCrg8weUQrF/WbXcsyH0goEfgVe9Up+9atf&#10;0bKmFBUVYQKP0x4LlGSZTsM98KWKC8gX9AiLFi3CKkq+j9FfhFFVVRWeBiXFxcW02K8YN24c7cCA&#10;AaNHj4Zda30QSDcKq8em6CeAHFFb0ynK+deS1WGpa6xH9XCyMBN+rx87EH/PC3zBk+4JcPDu16CN&#10;2iuMjPZazB8N1wL7KfdbZXxzkzfhFg9204iBjT+PxvBbWz+ANOOOfHBT6LtgsEVwExvHYQASSKUQ&#10;CPoFdJvw4T/Newubw4o3PfIFvYHPVs4+WC1KS0vxcCu57bbb0tLSKEUfAvYLof30RGnpZ6AqwNIM&#10;I1FbgNnTx7L00NvGvIJ6wqOtzPzmYEUgWMW6kWxTaLn0m1Y3Cg3CVSesZxopQ7RDlcOhVFlVJXIm&#10;GG/ZOZbp62FRnG7kBcNp0RNL3sKlafWjmD4QzL5lrHkXGduxmiXFMGMoq1lmd3BVlFQ/Kk0TmmaY&#10;dtuED8D4BA4Klp4+sPjkfsiW/GbAirWWRNw0RQkE/YCbbroJbwV+12HA69gcNtRDgbVPUpSgl9Dp&#10;dFgtyfcl/FsYFRYWPv/883hwZW6++eboaOyJLCDuvPNOOjq8FnKRVGgagaJENpRKYHeGvgqWUz3s&#10;70tev3D4C78e+SqKieZ27pgZc6sKY5VhdsyHOQIgk8LTwcUxwabssSxpLMsZQ5Y9BhbhuqXab+R8&#10;PJpj00SbYTKatJUucefkIZ/u/ThSNWLQ5veXnT5IsQJBv8F5+fdTzloSQQ8Nqb6TfEGvotVqfblC&#10;+s11UlVV9dZbb+GhlLnlllvES/QOkZOTU6baYjRPQEGjtAxDcJKeP1LiCmlTqBxvzBnrkDRThobr&#10;HpAsvx3zMQurMhwrAT3ksOPnbwGOsCpwIUFqzQIIgNUlFDMjZeIypzBys0tHvEpFFAgE3QDeM/20&#10;/0CnOWs+A3ro82rRTPgc0HZjnUR86js1XxdG77//Ph22AQMefPBBihV0iq+//hoO4/4YXVgak81d&#10;uCgt5RT/8Mw+PNMQfEbSTGg2hytNVZgDZRBYbVwF/CoWUbwcwy13TBOXBYAqGrx+Ji+fC5MygbWB&#10;gQkEgq6QkJAAl//DDz9Mfp8m35wMekh8de8vLF68WGrkB9TU1FBUr+KLwujTTz/FYwQ88sgjFCvw&#10;HnBU4di6KSSbPVgpR5rYgdEsOQZEUm7FkqyauQ22QPcETkMlZNIshN/ihAJZS4FRGhJGsxlbR6Vx&#10;0UQPoVml3kVKM1RspOTdidFel21YElmbH1e/wq0AUXWpIBdlC6+yQjntTce6FAh8ELypktMXKbAk&#10;YRci8gV+xc033+wjVdRXKlBcXBweEeA2MUZZT4Hj6i7eEKdUSGANhplyWClT3EwpF7Kr57nc+tC0&#10;mkVn9COlZLw7divUW7i8aLROV+YMprUNd2XotCITjWApPYjyArh1N9OaaalA0Jd44IEH4Hp/6qmn&#10;yO8r5JkThB7qG0gSoH8Lo/LycjwKgBBDvcuVV14JZwFkUF5e3mWXXTZyynpZGMlWq12FokSdnI1P&#10;hsDSq5aBXuHxICicmibbGMw2j5XCHnDYXBIk8YwxLs2M4cxk/htbQDl7NG0mZQIYa5gq0T0BmN45&#10;LpXZrmmwFaPVW+pxK2hyUZ0mEPR9MjIy8H5Lvp/zRsVVIIZ+qH2cfIGfM3LkSKicM2bQeHW9SE9f&#10;ITjDvMzChQtpgcBniEhnQRN/hLOTec5dG8kWnsLCUnmgIJr/qhuWMIfi/VpEiJvakFVL7T4LC0nh&#10;nbuPZLJdm3hAMlmyFPNJ25z5OK0oJQ3kV37BCczNG6DCOs5YohQQCPoFeOMlxz8ZXHmDeD7Uxygq&#10;Knrvvfd8p3L2RCGOHj2KOwy4DWAv6EVUrU7gcfnll+Mpk8VQm8bCyplqPugYo/1bvHOlmcJZcTpb&#10;tBa0jZvJSig51gBu4+QypRICw3dneUbq+ZSXEwa6SiAQdIVTp07BRf3Xv/6VfP8BbylBtX8hX9An&#10;mDRpEjY0zzzzDEX5AN0ljMaMGYN7C9xyyy0UK/AZCnSkS7g11TeP/9/zS5YswWQ4Vf6heINbGrSU&#10;tDxWhA+HAhyOgKSG0axuEWNrcV1OMz3Utkm5lZtdHYzkzkapvNOSQCDoEn70Qi3euB/1UK3N/yZu&#10;ErQJ1kNQC+T7DN68NsaPH4/7Cbz88ssUK/BhuCrKdpc7aJdexmejbGxshGQQCBy/2i0B0wShiAHT&#10;WEm7YLZIZo6B3pS5SZ/Wbc0JMMzNzXhxBQKBN3jqqafguvbBz37TTRGfVt8NYkjM59q34ULBV9V5&#10;V4uF+4YMGjSIYgV+hZvicbNLLr3s8f/7r1skGkuXx4Fs8u293cHCKx1cxziFkTyQI5c+EH+ggs08&#10;x8OjJRcMwhiz7hiYUg8V1ITI4Yj8oZDJoHVTaUsCgaCz4H2bnN7mi5oH8OFQmSWXogR9lNzcXJ+q&#10;e83pfMlwx2644QbyBf7PddddB+f00++mhUzb4KaBwCBStlWrVtE6zagysAo9Y8fPsV3ruR2r5HIn&#10;oGjYrndV0oMl6cGPJKeKtkSXUKdsiOS/p1x6CEx3ZAwGVFFjGg7TyJAgjD7aPI82JhAIOgvew8np&#10;DdJM4SiGRtX9k6IEfResb8j69esp1ifpzFWBO3b99deTL+hnXH311VABQCqVqVhmCUWCGAqrdNjD&#10;qkD2RJRDBD5JkmzjQfP4dLV1uM0RUGcdzhons4o1RQ0HC9IbILGlfq46zETCiAXobIGyMHIzZ4bi&#10;S0ZBH2ft2rVwiS1ZsgQCiM1mo2VeIigoCDbxr3/9i/we5Lh+Leoh8gX9A64bBgyIjY0l34fpWNWc&#10;OHEi7hv5gn5GpLO/9pdffgnCaPiENRUGVg6WpMV4NG2YwSliJAsosoam65JG49u0raeCWWwGi6J+&#10;1qCHGsN0qIqURmIoit6jpRv452nhZ79gbItkAkFfY+PGjXiDBcAdooBivXfv9W5ubXJEvxLF0HzN&#10;EIoS9DPCw8OVNRmgBb5He0smd6wmX9DvwfoAgkYpicIK+S9EoppJ1o+ssQwHA22EqgjsmhGvgzCy&#10;2EafUx2DlNVhNl1YoyqRdBKaVnpulK4dxfaF7kj7DFcc/HPvD/wlEHQdvHYA+fNP8gcM0Gg0GOOR&#10;oUOHUjpp3ZUrV9KC9lFVVUUr98jIKQcal6AYWqwdSlECgQRWQnJ8j7ZLptPpcB8mTJhAUYL+zdKl&#10;S88dNoKmQcORHl2mEEYkj3RjeTcjp+hBCQVpUjKZvnQXCy/knbizxrDykdycyXDd/Hw+HACoItju&#10;Mu0wvM/ubZyPJREI/IstW7bg7RTdYcOGofv+++9jTDuBFeV1gSuuuIIWNKOuro4SScyZM4cWdA9w&#10;beJFClcrRQkEzcDaSI7v0WLJ9Ho9Fh2YNGkSxQoEEgESUDdA34DoObtRKwsjVEuyKjpSNRxkTegR&#10;mjNEb52KwgitLswCkR4N1t2fvaa29iArPEhbVbC6PgDvv8Nr/0xRAoFvg7fTkhJnvzzvgTnPnDmT&#10;fCeBgYEQf+ONN5LfPYTUPY0XI1yVFCUQtArWWHJ8D/eShYaGYomByZMnU6xA0AylvkFJhIIGhVGJ&#10;OQiUzdeHPgFVdGvwK2zzJHY6FxM0WqfBKqkZJKGqT9ZjfFPrAJnmk6Pq/om35q0NUyhWIPAZfvOb&#10;3+BNlfxuIDg4+Ouvv8atKJk7dy6l8B7Z5hi83MBSTMcpViBogZSUFKqOCmiZT0JFlPHBMSgFPoub&#10;MCpqOACaBuUO6puahm+xe9DtIe9hAAziYRV92TZMXJcAf0DLeuiQ01bgJjoKPqbCW7b4BljQ6/z0&#10;0094ay0uLqYo/2SjbjxeVgG1T1CUQNAOsP7v3r2bfH/Ap1WbwAcpamDhkhiyO3iNVwqjU+rDqEtY&#10;eigGZINEGsN3oIoWnfyYmQJZ1hhYy/nESCtJogW0gc6zvMEWCJuAzUWUz4LfXCPvmhpU+xe8oa/X&#10;jcZ0AkGPga0COX4FXC944XxX878JRvibRyDoGAMHDoTK/+ijj5LvPwhhJOgwJIYkk2/6EJZlkC1j&#10;rBzGR0ElB7Lkx0U4Xjak5w+WpOGLwIZuf+f2CR9gVl3k2eWjpe16IMl4BO/1YD/Wj6BYgaDbkHSR&#10;f9xm4YrAS+Prmt/HGfdSrEDQcVJTU/2o5jdHCCNBh3lj6A8ga76aOO9YmfWL8fSRi6yEwOp/Hn1l&#10;yEsQiFaD+ODCyBZRAi5pI+l5UqpmEmorFEaN5/bAIm9pI8iq3pZHTsskGg9+W/MHbAzGq/iHbwKB&#10;d8Hm4fXXXyffl5iiHoSV/4vq+2MMuyhWIOgaWOf37dtHvh8ihJGgY4wYMQLrPfkSqIckk57WbApF&#10;DQR21agXuTaq+LE8dzcsytCOKqriYzaiYLLo5oAq4h/tc7f3O/vLHxuDie+NBd7i7rvvxqumqKiI&#10;onqcauu5aerXsW6LAS8E3QTWc3L8FiGMBB1jzZo1WPWB888/HwMQ73A4MAEwN3L3xUEvGNMPsZzD&#10;tpyDZWZpHv6irSysyhp7HCUU6KG6+DIURiiScF2fIta4R9ZJk1SvVFl7rVUT9AF27tyJ18u5c+co&#10;qtvQ2Kqnq9+Ua+/BxqW0QCDoNvbs2QPV2x87FbkhhJGgk6xatWrpUn63xXv9xx9/jAGZK664AgO/&#10;uOVKFEMQhrXg95ZbrgAlZAjTqtPSncLIPziiXyU3NmAaWxUtEAjagXRBeP+uq7frZqgHy9USaikt&#10;EAh6FqzhMtAu0AK/or2XKO7ke++9R75A4ATrxrp168hvBiZoaBh21113yS4u4iQk+5Ewas4pw47B&#10;lTfIbdJsjbhGBJ658cYboebHx8eT31mgjsn17dWKS0/oW7z0BILe5dNPP8UbPrJ27Vpa4Nt0TBjN&#10;mjULfq+55hqKFQg6RmReXh5Uodtuu40iihr8XRh5JMKw8ZWKS+TWa4b6LVog6Jf84he/kO6gA8aP&#10;H09R7QNqzksVF8gVCeoVLRAI/Aqs/+T4PB0TRhDQarVyWCDoODVYf77//nuKIGHU17RRc04atskt&#10;HNgU9Wtz1d75Ck/gg7z22mtY1YFt27ZRbAss0X4J9UFZPaC20DKBwM/53//9X7gKhg71m7mE26tv&#10;nn76adix++67D13pYhfaSNA5NE3qT1TxGf2ofBN92C9Zm32c+ZDZfQOLw3Rc/6OyRXyt4orFmi9o&#10;scAPweoNkK9gTX3gm5XXKk/3/sZFMUZ/GhRYIOgQx44da+ly8FlaK+tzzz2H+wP88pe/pFiJ5ORk&#10;iPzTn/5EvkDQQbBeMVbLRzPaP5qVB50tDAHDbtpPLRsMv3sLlvGUzpEh1SlZYCCJ0Po8CcYD+xoX&#10;KhvRtyqvC1U9R4sFvgfcJ6FWP7Z+wDtVv1CeuG26qWLwaEH/BG/18+f70wgRLQoj3BlymtH6UoGg&#10;TaD+nCiZC+oHhNH81T/L4x6BPTrn28nHtzy3MpSSssOgimwmPl42RQgYSzId3aybpGx9wUbXPQO2&#10;vWE6JRJ4m/2Ni/Egux35tfXBN/4fvytWVYkPFQWCJpSVlfFrY8CABQu6PvVTT9Bh6VNYWIiLEhMT&#10;KUog6DhQhfZnr0FhFLPjFOih3838ipY1Af7OLmCN+8lrN6tij1Kov5JmigBza7/Rguv+CnZM/yMl&#10;FUg9wPCwuB0rNDyYlNQTeFckRyAQNKO8vNxfLhPPRayrq4PSX3TRRU8++STuiRL86Fog6ApQkX7z&#10;P7/CF2eswUKxLnZLz4emsZhM/q6NyKH/28GL6z18Nl9licYtguUY+Xs6z9gCmK0D2+oDZJlPgU1V&#10;0cjILVlg7ZOy0Zq+hLJ4biV3s9C6/+Au05pdZvDgwVClt27dSr5AIGjGokWL4DK55ZZbyPdVWtRu&#10;8U7IFwi8gdXI6hK4cYk9YMA77/yLsbmSBgp4c33AVUGDhsyfVxdm4Z+qxWSxmGweCChi646xuWls&#10;biybe5YdPgqJNdZAWeIUmDaZ7RragERDIe+E9Me534NRlJMJxz+cfPyDAQEvsPqZYKbsQ6xom7PT&#10;Enb95lafG43pBe0k1xzfkrmJko6aW25Ko237APn5+VilyRcIBJ7wi8tEXMaCngNUUW0MD9TGWhgb&#10;YTAY4Aq5464Hft6fG5bGZItO5r9AfB6LKIf/A7g2wl8MSGZ1BIAqwm5Jx6rG8RWcVFti2KGlNVWL&#10;NIn7q8MbsgzBKKEOFX3zzJq3If3K2COUlHMG/ytUVc2N3BWem/7g+GH6UowTCFpk/PjxDz/8MN7o&#10;ZWiZQCBoxubNm/EyKSsroyifRFzGgp4FxY3T4ApRSiKlDXr7cx7IZNbQMtvcMranglWm8LUOVPCX&#10;a24Wm8F/QTAlhHIrG8WMwxmrlMz1HAgNFFKaYSqVRyBoN9dffz3e1mUyMjJomUAgaJlbbrkFL5mK&#10;igqK8mGEMBL0GnCRKJWQ0uatiYSl6/bmgklX0wD+qgulDwuotQ7HJ0BgJWZ5AKTNjNVQ1gqsDj2F&#10;JCyOI0Z7LTkCQVvcc889WAOB3NxcihUIBO1DnnecfH9ACCNBb4IXDFCoICoqantYJSqk+AQatQj7&#10;AM1M+GpAwAugh/ANWmHdMOlj/vZSYt5bY4klRyBogcWLF1O9HDDghx9+oFiBQNAp8FIixx8QwkjQ&#10;O2RlZckTSDXnoosvsVgppYRWsibPfgSC7gBrYH19PfkCgaBr4DVFjj8ghJHAC4DEQW6//XaKagG8&#10;QpDq6mqKFQh8g5kzZ0LNDA4OJl8gEHSBLVu24N3+3XffpSh/QAgjQYtghW4PaifkS5x33nmUkcTV&#10;V1+N8eQLBL6HqKICgbcwmUx+ekGJW4DAM1ih7XY7hG+//fZOVO6GhgbMRKaxsZGWCQS+x5w5c6CW&#10;BgUFkS8QCLrGunXr4Jq68MILyfcThDASeOD++++H2pyXlwdhrmic4FKBoE8iKrlA4HXwq7Tzzz+f&#10;fH9A3AUEHrDb7dhIIA6HAwM1NR6+hxcI+gDz5s2DGh4QEEC+QCDwEitWrICLa+jQoeT7PEIYCdqF&#10;pIuEMBL0WbCGkyMQCLyKf11f4kYgaBus0wD5AkHfAqt3YGAg+QKBwHssXboUri/xxEjgf2DbgFBU&#10;U6666ipaLEZ5EfQtsFaTIxAIvMHKlSvxyrrooosoyk8Q9wIBB6tvSkoKhC+44AJ0gbq6OpvNhmmU&#10;0GLRlgj8H1GTBYLuwH+vLHE7ELAnn3zyqmuuj0tIJt/JE088cfPNN2PldkOn02GAkgoE/sbcuXOx&#10;DgOXX345xQoEAu+B15dWqyXfTxANm4ADdVeewLVOR5HNufHGG7GiI7fddhstEAh8npKSEqq4Em2O&#10;0i4QCLoOXm7k+AlCGAl4xV38cyxIotPZpI3QVC0rJIHAL1i1ahXel4ErrriCYgUCQU+BVx85foIQ&#10;Rv2dp5566qZf/hpk0Kls8ObYDJNOZ6sYq8KlAoFfc+DAAbgpv/TSS+QLBIKeRQgjgZ9RUFAAVRaf&#10;D0kEcLPVcGGkqWa7Z/NfgcA/WbZsGd6Ur7rqKooSCAQ9Dl6Gb7zxBvk+jxBG/ZQ//elPWFkDx63S&#10;GTAugNUHGvaNPaMfhZZpmIcLBAJ/QTlDn9BDAkGvU1dXh9cj+f6AEEb9iNjYWLVaDQGooxEpTboT&#10;1eshOoBtCs02LpHSCgT+xwMPPAB1+69//Sv5AoGgVxk7dixckr/4xS/I9xOEMOovDBw4ECooaCD4&#10;nb70MIqhLMOCM/pRkXlFjBVXhUGqhZhYIPBToHoD5AgEgl7lnnvu8cdLUtxB+gsgjCbO3y0/ImJs&#10;GfUoki2+DlMyZmLMzBh/tiQQ+Bf+eBcWCHoFvFguvfRS8p2UlpZ69yK67777cFvk+zziDtJfAGEk&#10;q6L0BNbIB9wKYMlqU5i6LoGFVbH6AzUsoIhtKecGPoTBKlYzWxAqJ5NqOZjDzkzqJRCQIgUC3yIt&#10;Lc2/bsECQW8Bl8lll13W/HrxujBC7r///ubb8k3E7aO/gK/S9u3bR74TUy03xjJZTQ7GNCELBNQq&#10;FEZSQAbCZgoKBL7B/v378c4LUJRAIGgBuExAGGFAecl0URhVVFRghs2BKxQ7AgKU2icRt49+gaWe&#10;V32pFxGXOA2FOsZmYRg/QIOAJi0djaVVsrRo/tBoUyiZQODbzJgxw/fvtgKBTwHXCwojQKVSgXvT&#10;TTdBuCvCiF+EAwbA9Uh+U15++WVMIEMLfAxxH+lrPP3001jhioqKMCbtUIk5MW3r1hf+/Oc/Y0xz&#10;so1Lco38gVCBaSPGCAT+wpkzZ6DCP/bYY+QLBIJ2AFeNLIwQqekY0BVhFBsbi5mQ758IYdSnwBo5&#10;ZMgQeWg7hBYLBH2OlJQUUckFgk4AV42bMALwagLI7zjbtm2D1Z944gnyfRuPOyvuJn0QPNMA+RI/&#10;/vgjxbYMpKHUfkiJNu9M2Yn92WvAKErQb8AKfPfdd5MvEAja4oMPPvj000/JUaBSqWAROR0HL0Zy&#10;fJ5LLrmkeWmFMOqzfPLJJ1hBEXCTk5NpWQu4rUKxPgjvEr6Iwk5qGspSK2ajYfcpxspomaB/QBVX&#10;Yv/+/RQrEAh6ip07d8LV95vf/IZ8fwAaPgo5EcJI4AH5u8rmUIpuw6xmVWFMX3qKfBcQg3IHDNgu&#10;/XqmqqFkf/aavNqprGZJXZiF9zrXWWiZoK8ze/ZsrKuLFy9u/hmmQCBojkqlolDXwEuPHL9FCCNB&#10;B+iZSs91zKbQ6oZQfC/W5VdjcxVyStCP+Oabb7DGyvjRNJYCQU8CV8cNN9xATmfZs2cP5PPaa6+R&#10;77cIYSToADfeeCPU+4kTJ5LfHSiGCSjR5FKkdyig/wX9khdffBFq7+DBg8kXCAQScF0g5HcBb+XT&#10;uwhhJOgY48ePv/jii7H2Iw6Hg5Z1DZuRnhVxK0iiWIHAezQfRkUJJRII+hNmsxnrf21tbdevAsyK&#10;HL9F3AsEnQf789vtdvK7AKiimlNq6YVXPEUJBD1F3xh8RSDoBFjzAQzPmjUL4zvB4MGDIYf777+f&#10;fL9F3AgEnUe6mrxThQwVhygkEPQG8+bNg8r8+OOPky8Q9AP0ej3exgFwGxoaMNAJMJOtW7eS788I&#10;YSToPHgleOTiiy+mRAKB/0DVVzw6EvQPqLpLyDG33XYbhjvE2bNnlfn4NeL6F3ifPnN5CPon8gf/&#10;Tz75JEUJBH0Ot882KVa6gVOo43z44Yew+j333EO+fyJaL4H3+eyzz+DauP7668kXCPyQuLg43lwI&#10;iS/oi9hsNqzeMrSAsQkTJijdToAZrl27lnx/Q1zzAm9iNBrxkmgOpRAI/Ifnn38equ7kyZPJFwj8&#10;H7whN4cWS4A7atQocjpFXl5e82z9BdFcCbod/708BD4OVi0A/salKG8wZcoUytcJLegaynxCQ0Mx&#10;Z4CifImPP/4Yy3bvvfdSlOJok+9jUOEUxXv//fcxZtiwYRTle+Aslhhevnw5FhjAmE6DmTQ0NJDv&#10;BOM9QikYCwgIKC4uVsZ0go0bN7pl60f4ZaEF/gVeHsCOHTsoSiDoMlCjKNQ03HWUuYWEhID76KOP&#10;kt8pMMOWCqwM+xorV67EeUb9pcBQtvPOOw8DGAMsXryYQj4GFDI3N1cuqrLMynBHgXWBLVu2YAB5&#10;7733MOBwODDQnNdff51CTmAtAAdHlYEY2lIL4Kb9ZYL95vhu/Rb4NW+++SZeQjJ79+6lZQKBN4BK&#10;RaGutSLN2bRpE4WcbYxXxsuWCwkySzmjsxzvazz22GN///vfIZCXl/fb3/4WIwGfLTAA5w6Lpyyk&#10;SqXq+nwX3uXrr7/+6KOPMIxFfffddzds2IAxQKcPMqzocd2LLroI4u12e/ObM4KHbteuXZgeP93H&#10;eAAjEYwHbrrpJopqityt+4477qAov6KTh14gUILXgBu4CHsdHThwAF2BwFvIdQxQhrtITk6OnNvY&#10;sWMh7K1ZRDwWeNiwYV4svLeAIsXHNxlq1WPhfYfmxYO2/LLLLlPG+Cxy8eTAjBkzOldmWKvNFTFN&#10;cz744ANK4QQir7zySnI8sX37dlwXePXVVylWAeg/XEq+n+BnxRX4JlDvzz//fHIEgh5kz549ERER&#10;5HgVvKF368yAUHgK+QlQ4IyMDHJ8j+bH02q1+t1fZZ2uFVhjyWkBuFFjMjdg0fr16zGgBGK++OIL&#10;clpFyoZzyy23gPuHP/wB3aQk/5vfSQgjQQfAh7EeEcJI0Je45557oFaPGzeOfIHAt8H7MDktg8mU&#10;HDlyhJZJQMwll1xCTtMHqO3k4MGDUsZ+rC6EMBK0l8jISKzuyNNPP00LBII+B1ZycgSCnqWjda+d&#10;1fW8887DlMiFF15IC5qC/R/uvPNOdCH84IMPYrifIK58QWeIjo6W59inKIGgN8BK2H4i2of8vXr7&#10;oTXb4r777qMV/AoqvZ9AhfY3qE47hdH1118/depUCDzzzDO///3v586di7t21VVXQQAfamJiDLQO&#10;ZIIpEYptmU3ObuxZWVntSd+X6F97K/A60iUmZk4Q9BpYA9sPrdYWEydOpBXaDa3ZFn/84x9pBb+C&#10;Su8nUKH9DSq9VH6QRHIMaJrjx49j2C0ZQn6rUNIBA06ePElR7YDWGTDg8ssvp6h+gJ9Vd0Gv849/&#10;/AMukkcffdRoNIKL1wyQkJCACQSCnoTqX7uh1dqiE8IIofVbRgijHoAK7W9Q6aXyKwOtC6P//d//&#10;Jb9lQNZgYvI7SFfW9Uf60a4Kug5eHtHR0SkpKRhOTEykZQJBbwBV0XfAi4IcgaAjqFQqqtPt4Pe/&#10;/z1Wtt/97nfwm52dTQtaANLY7XZyOoXBYIBMyOnrCGEkaA1+5TWFFggEgmaIa0TQTWDVksnMzLz/&#10;/vvJaavKefFxfkFBAYX6NOIaFhCXXHIJXWQKTpw4QYsFAkFb4FWjHCRaIOg6WK8g8Je//AXDQF5e&#10;nslkwgQC7yKEUb/gDk/QMgm80sRlJhB0HbyaxGjvAq+A1YkcCYxJS0sjX+BthDDq++BVVNaUp556&#10;CuPFV/cCgdcR15TAK2BFwi9dlDz88MO4iHyBVxGHtY+DL8i2bdtGflOeeOIJWGqxWMgXCATeQGqz&#10;XFCsQNBu3n//faw8hw4doqhmYII2e14LOoq4Yvs4eOWQIxAIehadTieuQUH7UY4sajabKbYF8LmR&#10;L89e56eIy7Uvg1cXOQKBoDfAob+ioqLIFwgkLr/88gsvvBDv0kqsViulaAshjLoJ0Wr6PUFBQRdJ&#10;4EXlxsaNGymdQCDoJfBiJEfQV1i/fj3ee2VoQVMg3uOc9vPnz2/zmVCbPPjgg5BVS5sWdAbG/h9+&#10;syPNPdJ31gAAAABJRU5ErkJgglBLAwQKAAAAAAAAACEAVqag5B9tAgAfbQIAFAAAAGRycy9tZWRp&#10;YS9pbWFnZTEucG5niVBORw0KGgoAAAANSUhEUgAAAwYAAAM8CAIAAAEVQhDeAAAAAXNSR0IArs4c&#10;6QAAAARnQU1BAACxjwv8YQUAAAAJcEhZcwAAIdUAACHVAQSctJ0AAP+lSURBVHhe7J0HnNzE9ceN&#10;aaG3mED+JCShBAKEnt6BBJLQS0INIRBI6D0hwLlj44YrNrZxwxX3iguuuPeKu3G7O5/vfOfz3fn6&#10;/n9Pb3Z2Vm2lXWlXe6fvR5/Z0aw0Gs28eXozGs00iaRAfX298DVoUsojU377298Knxv+nNsEW8+S&#10;Z3gXHg6ZUtaLQzKIx3m0evVq4bMFNy98LtlStUz40oj3cgSaNDGJdmf1WuHziKQz2i1+Xeaqq64S&#10;Pv/xO7N8jP2+vFOELy1U1B0RPo0//elPwpcyvuSRWrAjNMSO/xyuO8ge0/qeHH7JESfRw4S6wtva&#10;l5l7SA9elZA3sVTXVwqfNUhx+sXKE4HyIIrJZT2EzyUXXHCB8AWbdBdsNtJg88hYr189+BPhc0nw&#10;8ujQIeHxgeTUU6Ora0lkUybzaN++fcKXOhMnkjt7diQnR9u3w202NQg5Qr5gGziQ/H36aEEJ2FO9&#10;SfgckJk8mj59+kQueXsWLRIeeyA+csvJmTBhggj3CBd5VFtfK3ypceqppwqfJ7AQcS2D27KlCPcO&#10;p3k09kgn4fMOp2b3mjXCo5KXF5Mdua1eTTnlPGZnZKauGbG7K+22I7t2aTtRWGqwTZ4sPCtXRnbv&#10;5j+d59Fj+ecLnzVu8mjWLOHxDdyb+e0hRzinVJAv/fuTO38+aS4+prhY/OsdifNoXsVw+kFSjKn0&#10;AfM8WrVKeBgWHN4WLKDKuGOHeT56gWM5OhLXy5ciDzzwgPApwGzBdqg2H3640oph4QK8K2jeXOTR&#10;4sWUQeXlIpzxNLUJ8si5uaW/B2fMK9eEVMEmnri/kDuQmhUrIps3Rw4ciGzZIsKB6vcCxzc2cqTw&#10;WLF0qfA4YGPlAuEzYJ/X+jKDIlfrF/vxyHOPTQ9P/CUrKiItWgh/JHJP7knC5zNnnnmm8FnDeccu&#10;5ZSaNQsXCg9AOCTLU+wKzXNGH2kvfBL3T2txZF2dtqdlCpsFrJJYeSdFbX2N8MVjmTLnmsiOhMnF&#10;AS5vSeRRu3baXjybNpEKh6qK8vWvf134UsCLjEiOwYOFh1sPyRb+4/nfFj6A3OnWjYwmT8lcHkmQ&#10;O9u3O69rAlnXIni4dSQjm00BbLm54g/3oPYwV155Zb9+/TjQPGXeVLSEwCb+/HPhT8icOcLDsNzJ&#10;qgqXM4h3FfiexY4tVoc5OHn8eOHxj+3bhccI5wLEhFETg/CD4q0swXmUMsacciYve/YIT9pgiZg2&#10;TXh0mbiMRtg8dvXVD910EwcQzvIooUwZ65DJCZ5VNE6xmu4a5eGKO2eXN0beJ7to05t2s1VW0pMe&#10;TVkcpp77ySfCnxRVVVXCF49H2WGAMhqtTRvkvYGyMlK0nEFy4wO2bdOOUCgspMYHHzB7duHrr5PH&#10;fdfa+++/71RPid+EHDoUd1cOwZ0kBBbNvHmkkmXu8DZ3LjVc5ZBLNojglpaKg4cM4SSJW4VwtWpF&#10;Hsc4ziNcTMqztFlgZRjBkc6oqa8WPlOGR9uxhw9H1q+nDOJMkRsEcPnyyIYN4jDw4YeRjRupnLDJ&#10;w6ZMEf+mhjGnnj5wqfBpaHkEjFpZ04smIPUoPdP+Ux0J29+rVpEQGSUIzWNjFQOoZWqGRnEoDs7Z&#10;WxPX4mtCNZkTpDWX78g9NjJ1Ku3akESl04EY8DjHheQNIwQu6heECMJl5OjR2MFAM6yQO8ceeyzt&#10;+omWRwqka48ciXTsKPZtwGNFR0KDENqEz0IuoILjbjt1isycyXdehrqzYkWk2lBPkRjYQWoGDRgQ&#10;p4lUcnKGlL4t/B5B19A3/PDUWLeOPO+9p+07BjeQk5PYdEBVgrBAZORta1sNygYZhEbGmDGRNm3E&#10;wQBKGlWM+/aBIsWcR6nUtd69ewufNdHY27RZvmQJGR1oH8BgQzo6dxZ/OQf3oNyAYNIk4cFftbUk&#10;QTJ32rYVHghXSckBlI0KnmioXz16RNq3F4fJzUDNO+8IH66CLJYoB8us1OVpwixW/q6ogJEy+K67&#10;RDqMd2sPn2Xf5l67NrJkyeH//EccLDc8rZAdqoUJ8CCHkoZA6Q5WkYls0YL8X30ldl1in01x/x1/&#10;/PFUILgYNpkgPHQlEAROFiwXe3QHQCjk/fA7KHnPxv55HIwaB6sX/6qJwaa2bGWEfDyeOdqRuGG6&#10;Z+1feGp0Wa9BBzjGcChfWKZp06bI/v3aHwo9ewoPA2sA9O2r7ShoVsKHf/pTnz59TNKEyAcOvO3i&#10;i2O3ysDmhkzhXE4AqipcHNOnDxmNuqYJwrt3Rz2lRPJhHFuHDtrf3mCenZuQNWDrVrpkUZEWZgBN&#10;cPzLd8Jpwi7usKqKio7TyuBpZdrsAuphDOojjCZui/Emr4InCQRZx/vv0wHSMgDS4xEJRK5p06bC&#10;xyALYG3KngqkjxPEtxp9yVX99tu9/vjHrx133LXXXsshNkDEut16K/kQCeoXLsFxyg06fuFCnU17&#10;5ZVX0g90KMC/nI/8IOazvHuD5KJaUquaDRN+0HBXDjwMHoh4cu/ePXPondjDnZvUL3sgfZA4POb5&#10;huWGLFDbJVwejGrHQfq4lYM2wM6dWpALbFKr/8Pq3cB3zjyTLozkyic3p5WbkagC3HlaVXV1FyVO&#10;i94Gpgwio3HfD35AP9g1tkuwQTcpPbO4ruX94GDbK5qC2IRUWqC/mNPOI049dAf0t1qwLrn77rtP&#10;P/10arIDjlNuyK8RI/QNQ+0BYpJHOD6KZ/1fUTyOLhmQxcuW3X7ppZEPPiC/zCMILJQ0MsVK36so&#10;eeQ5Acij+fNnPPJILGuwQYK4WcdqBU8GCUucDv6u6csvSa69QCeJLvIoR6tTrjWxE2bPvhRyhNxB&#10;MwIuBMe06Q/UusYZilQpH6j2PfyS8HmH0xtWs8aTl58xtPu84PTT97z0krht2BZsB+H+tYIh2JKO&#10;jneg9HD7w9R8g1Vp7D+wIGGpJyMUHovS7Nk//r//i3z8ceXIkSRB0viS70KQEWivcPahBSc5fJjc&#10;oUO1neShh4YtJnebV7ND+NID3zw2WEZQ0rJHFKqHW/AwTT/+mJQOH6Y++7GrIoXOUxJLxGOPPSZ8&#10;ntcyJidn4sSJ4raNw2LQHIt2wokQBtkBJa1Ailb2xycLkmE0HRLnkYq+iycRjkwV3DyqmG5A6tix&#10;pIBKS8WukkF79+6ln+bN4dMC4lmyRHi8w/wePDfDLEHjZvbsuX/7m77zCCCENTRc5JHDeiQ/H/BC&#10;poSHfzLDrFn9br899gCSXcPcG4NMUeuXzCO17cag0Q+J4+N5A3Ddd6U+mHe28ClkNI8Ank14zOve&#10;U6HhJnNE3jbfuXH0BFS71ABqtjroqHZI+vLoztzjhE/j5ptvJo1TXy+6KNU5AGDy4FZnzKBwvm31&#10;5jVijzb5XgfHgCS64RORMTm64jvfET6mk/Y9CvfbyuyIzxcVc43Jeeo1dnn03qH74MZKzCN+Nq7J&#10;559/fpb69RG/y9+6lR5n3PcigVyYPaqOP/544cO5OMtPxP1bfUaeYgZVmjZBI5EHrrgiThC45YGs&#10;adVKLzsLF4qXfZmDErp48WLe0TF58mThSwrk7xNPPIF7ro5vOp1wnKKYcnIGl74l/LCzjf2HWt3Z&#10;Wa0fXqDvRPaO1q1b6yTDTkw8qGWzZ5+k5gijvoO1ELQY/qgYVyAfUs4Ia55//nnhU2nbVnR9JHvz&#10;//rXv4TPCxIazJZ/q3n3+sGfC18K/Pe11+hn1apY1pgOoAkejvLIA2RXPGfQypWxkVqBxzIj8vPp&#10;OzJfmD5deNxDqsG7wlNr2TXXXCN8Biyvt1F9za+RZEOXx40UFGg7rvFYnJPCMgXXnHee8CksO+rS&#10;GujWTVQuuNFuVnvuuece4UuIs3kWnWNVHhZ5hFuyedXnAPGxhYOGJWwo3YWwm/jSSKHXeWRF8rmQ&#10;NHz/jjIiGKQplTI7PMkXb+0jHcYUppRiju6cc87hXRX+y5McMeJTtFYkebE0pzI9WN2Uu1tFLGpE&#10;8BsNAvWArOMHPIIlHn/uxzjazGu4JE477TTetSFJs07B8vyxzjuujFN81Gfx3OPGeuCNHE3SMnRd&#10;5RxhMa5ZQwPVvZ6vwRUtivyZ0/cwv0F3D2Sesh8ZVFdHsj1be43B+ZX9xPIoVV07cGBk0CB6v7xs&#10;mcgjP5GpTTXZDvD0SmgcfPGF+Hzqgw9EoKfo0ul5Bm03+/rZ02torTyjEP2n8NfClzLGTEn9sSWx&#10;yvFYqFdlQvFYaCIP78fDqFQeffRR4VPw5UokR4kmJrsz97gEn5Qa8ClfEuLPVSFHeXk0VMFTPNc+&#10;DvHlqjfccEODefADz/LolVdeEb4Gh2d55F9FWLhQmSYrE2SmhjsnUzpIxTIFTprUfkMD2wOASR7J&#10;ost4GaY5Acccc4zwxZPhXAgUpkXy0EMPBT2PfBkRHk9CaTX8vUibvkFuISZ5pGZQNI9mzpzJnmbN&#10;mrFHx4wZMzZHh+hzsexJeeot9Ztztah//OMfC18irATklFPEgl44wOoYFds8MrzyzxRO7iQ5EPP3&#10;vvc99t9///3s0eHXtT1BK2ZKofRIvxH+V4f4Lx7+a9CgQewBMtAUu/+cYz5ezWt+85vfCF96STWP&#10;nGsHT7AvcIe4jSTVS3qS6ICT0h16lUFTynr9WVmfdtXR6XJ9Wj7ALd6WXAak4OWDNwifezLSFen9&#10;Ja3K8LmC9K3G6i2+F0tmSj74da2BKXJfbuatt8QnIGlenNYnPM6jVZXJj70OLJ7lUUFt2uePtuXx&#10;fM8WLU2f4pBKqmvXruzxFQ91YvrySAfuwcPbMNIiulBK6g/WlM5fUPGp8CXF1VdfLXw+EAg5yojh&#10;kxGSvM/WRXcJX2r4VN328ywKHpFMEsvqPFsHzuM8Sjj7aVK4TmLPYmqae8Lvfvc74UuRuXPJ5eFh&#10;PuAujzzUQV5KEPe+g+hgFW/F08u4HMI34Og2rObL14EMmjEjllNek4E8csGwYcJjCqSmulpkjdwc&#10;47xOZCaPXNQF07FeffvSmms9e+ozKDobYAbq2pKjHq+uLOGbGTBgAO/a8dFHwsPIfOncmdwvvqD5&#10;auUcNp7iOL+RDv9xJ18ym5BBK1dGeBX30lJXK/rEZvKwxnGaevTwcHqYlOoCMmX8eDH3MirdoEH0&#10;MbyuSs6a5WF1SxBROhscuJa6OO2dudHZeyKRc889N+6ekTvsYlu3LjaPlj+kLwtU+IadF4D+SGTN&#10;1Kk0L9KaNTR1pDp3PgQq+mWQc1H6oPjvwmeGXSzuhKh7d+FxwD5tsZwx6iIXCqb3ZvIimyfU19Gh&#10;gzoH8O9//3vhS4H41LDa85P78vSL93OO6D7SlNkEj+pnD7FiBc2NrFslBkIUv3RW3Cm2fFllOQO1&#10;ZRTuhChlSuV0mVHMs4aRq+HAhpTauriY/KbClRo+ZERBQSzdUSxzXFsORPiToHXr2LV27ybhYnXu&#10;KT7kkSSa+ntzT2ZPDNwJ/u3XTxwDV96qK1SjkbUbYo4OoXOb+1bH+5lHGn7VWXX6JF7CB7nDWa+g&#10;VlirLGAWRWfE58PU4/25gWhCPyuPb0BY0Nyqb0zeMG6e18YDcHk2XzU74Oc8MiBv1Qnjy7oInwaf&#10;a3J+nIZX0+EtvBJeSYm2Y8GHH5ILO0hOfyjTA22tnEvSapFHqZMojxMu258yJuUsM4I9cOWkCkoe&#10;vXjPPXGzJac8ktcKF3LoCipYnj1U3hWQfrRCmU6dYuursCCg3sE9eJAsHRy2dKl+nlHo6aNHKSoc&#10;BlfG6cyItap6NlXSrzyyg5ug8t7gKSoSX3OrmxWoYqyP5GHISkTiZBlPBxgfMvp944yeAptEG6DL&#10;8NpyNstv8nJOOTk/aNaMOu1xk3zP2Fq0IBf1SF3CRyJX+122zMNJO2zliFc70WG0VseNo8dt6i9n&#10;1HU1KyvFhAlqBs2ZQ71l6vyj8jEPW5wNVGwDB5KrIW4vqRH3Nlkjia7YLBcwt1+Kgm/GCU4GPuBx&#10;jqvL3OFt7FiaYxxKukcPcVg0L2h+37Vr6ZjJk63myfbDHGtC1bhtW7EHnMy+h0KW6TZAqbT+l0AF&#10;QT1Cc1TNGmyQIGglI3JWZN4Y+0t4ShOTtv62beaKQMU0ifIG7IFps3IlxSBvmzcoGuPakEgJ6qM8&#10;mHu+lavHVRaXGeekooEm3zvrrCeuvTYWO+R8505KTRLwbdjAV0GVUZcy5A2tdoinau8wECLknVyX&#10;DTFEV22T38I44eyzTRYzsEJXYcUO5SiSCKW4fz+Vlf2s+MaVGQDfgw6oOc4XHhVZVRWb1UZuuH/k&#10;AprsQBUE5Ff79rR4jzzyk0/ItWfXrtgdqrE5lhpgnUeHDtGj4dNPRYJcwackPAsZgXTLg3nTllU+&#10;6cQTxTESyAt/cDhkiDgSsKvxwgsviPUWQU7OxH79eGbu5kV/5DDGmDXOM4uJHf3ENddcf/75VW+/&#10;TengO2FMjYOEyLVQQH197bvvkrwAeau8QUwWLtQnGkodaogPgK0gD8bGkcj7ZPsIByNDeabpESOq&#10;qqpkhFbZweFW/+owHIR0IINkaUOsjIt36SxaNDhxpBFN1O+++27ei4Mjx+NCO0bAs/9CAaHK62wC&#10;mR7ta0u6N9nPj79Qo3ftovUz+TAOdEzCnLL8+yAuvHWr2DGye7dIDVxOLjQ9NEh0HpZlTz7JniVo&#10;bS1Zkm/s3lezvk8f4QGIBPaHVNK4c/Ygnu3bSXBycmIfhLGOR8ZxKw/Is7wjQRZ+9eKLwgfQekDV&#10;4AQBtnQ5TUDOtx0tQ6eSLA+DQpFL8cqYsaGyw/KWDwqpg2bMIFuBZ8bjIzUPadxVq8ifLHMr4sZi&#10;JL6NBWyIA1QNXgcNLp44UrAZKXRaHg1HAyKaWVZ88Ic/wI3lEa9wjDhHjRL3jA0CBWMqfgowcQri&#10;V1e0iCame/FTYsWkZDF/riUGDSXoHTQ+uRZAlX75pZgZErUGSoS7lnNyjvz3v+RhrFeLPfukk4Qv&#10;EjnhhBPohhF59+7UKyAzCBsuhwuxbjZaTyo4GCCjXc4gb5T3ZPNIRd5Ayi9qKH3IX1QZtio7dYpF&#10;DvnFrq6Tz1Q2cbCfc1EmlUfAbP475h/58QsZJWL6I49s69iRMgtxfvBBLI+gpI0LR5helxsoPrxZ&#10;Y5LNI4+oOHxY9DSpG1q2akdlPLGqwf0n0ADcKtA63nTVxAnGuqZD/3cS10gdSqXMIGglmOPq+qFR&#10;u5E7cHAwHY9Kh4PxhMXjlVG+1yecjPtyRgZyJA7YqJFIx9//PpZNECIoadnxgLxgeYFhqVY9HImn&#10;hKkdZKqzUsBRHtEN+Mavvv1tumEAtb10qXhNJPUOPDCaSkromGjPr0gPHvyp2UGM7u6MNSnxzX8S&#10;P3RuvdUqzUnD4gObCBmks+whEdhQ79Q3AirKilxzy5NfzNdeCEz+m1jWTfgSnewZ0ClQQ/JFI4Bh&#10;JauMzB21EsnXtircY+k1tvmXhgzSxo0s+cc/VIkQQA2x5kZeKOIjX8wLRo8WHgDr3wfSIiam5OTs&#10;4sYg1BCyQ9c7jEc+8gK5A9saGdQtKtpaZonC69WLDpBjkRhdDnqBeR5V1Xs8jaoJLBq4ydWr45pX&#10;yCxk2eTJdMCQISIQoDICVLF4KIPKy8nXpw+pLa6AOJc9KXDllVeyx6kceV/vcBtQ0sY2BO4NDUB5&#10;q3JTXp/JxAgJkm/6cRgDQ8H9a1sr29DRnfuimHA/yAhdafPrRs4U/CU9ZsTdEq/LxSMMvMby5jdW&#10;RVsD/tDrj0qvM8oc27BhVJWQKQw8hw4Jv0NwCmwIrxF55Iuk2ACzUCrpsujKz9x1qy5Pj13ZEImi&#10;rxEyT8GuXcLjKXQ9qwx6/9BfhS9ZjPMAmlyL+4bkWH31pfGRI+rAGit94Tf+X1UtZxXNIIq7beOR&#10;kKPa2nRmDRehriD9ujxdBncYf9tnnHii3g6yZ+1aiqRDB7HrJ39U9WM8fhaRTi5ycr75zW8KP8DN&#10;BwkrhQP8zCMdrHckbr4y848exU8LnzWO8sht96serl/cIoP4ILPku5ZswH85ir6VNGm1OkZWhFdf&#10;fZU96cTnPJowwQ+jLs34mUfutbKqOE8//XTh8wFX9oTFoXgkpfDcuf322+mHY+gS93WBZ1RUJJ1C&#10;twaX3dE2j8NUQLQSEeSG5M5KBbvr/epXvxI+a2SKnSRdLH6cbSS4MRraYMaROsOgpHh0WYZdJ5mY&#10;cUwTmTjdutPk7l7+ICETLFaHizgjlUZf4jNff/114YtEWsV/0atCchJFBPmG20uMORL7UjsJEl/M&#10;9T23a5fKM9EhPpWEabSWV3KaCGRHZeVX1fEvJv3PI6Zp06bCZ8aKo9OELzXMss1lEX2ufibDrFwp&#10;PFnIEcO3BnHZkbQA//G3vxW+2lrqObTqV0sLKalnV3XNNevXU/t+7Vq06Ttv+kPcqzFPWb16tfAZ&#10;GHmExrCngs95BBFdtEiMq9YGLubWWI5184THHntM+FKTnYR4FjWVAHKHt3hoHe1sxuPsf+SHPxQ+&#10;MzoVPyJ8yVIf7cz8vHwwe9KAyKPjjjsuaYWtBw9+B89+t7XD7WK2SbDB9Hsqz+UIUF4jj4yL+mct&#10;3ufRDTfc8Ldfe7ZAdhDwOI/e003a5AWeKYFEWC3RmabLZwVWhRHmUYxk8mguDx1rNDjNIxzHzJo1&#10;q5HkEW5W59FhJ0eZxSrFnnPBBQlWIgluHgUHQx7JNpdZyysj+CpQTiJPkEdbt27VxSJ385XPDWfM&#10;mMHh7P7oRz9K/Y2AkzdXzM0333zeeeeJHQVH968hdiww/K3m0c6dIrAhwv1QMoNQzOwxkjinM4Va&#10;wka/Dv5Lh/jPgPhbO0D4bHF0UCMnzKPEZCyPWM5L7OeH1HA023+jwaF+SDONtKp1L37qz7lNppUr&#10;05x4ASJEtDRPRSMj6GKEymf/utoeX98ouaKuvi71xARTFYGGo41mlg/oUvw3sZMlBEfKUyTLbkOt&#10;jm8c/MWGqqTmiQsq2StV2ZRuyFCDqb5O2FdjMp9TaGInyYDDb7BHl4MrzcbJ4ZhgZnQqvFUYW1Y0&#10;mHcX3By3UjzIx+oUvu/KdjocejCAkhS4BKX42DJmMUIYsd9QCNTzPShJ8TtTWJIuv/xysZ/NBLBK&#10;NLQ62hgwFaPbc5PvXUudjIlREHRygmo9b15yi7k0QjJQlj1LnhG+jGK12muMadNo/tx0fVvmkD/9&#10;6U/CZ0uaa2nmVUJmCaCdYcOPfvQj4XNG2oQpTZcpqPVr6cFUCJYMDYtbWoG04OzZkc8+E7saySU4&#10;DcLk+wWCYAMZufDCC4UvILDQyHmzPv9crKIU/0g9//zzhc89vhaEj1Hfb1hSPbOgKnNtTq5O+wjL&#10;kNy6d4/bjRK4ZCsEN2UeYiwAD4pk6tTYIkKpwOuJqXKjblE8lKEWRX8WPu/wXoyC+RRDMagl4U2p&#10;9Ojhuh3H6xsBqYHato0JDW9yqYLFi9XFWL1Jsz8EN2V+IEsiY0WydWtMXHjj6eWxjR1LLq8WAs/m&#10;zepHFS+//DJcb5P9UclLwpcyniXrjtxjhU+dyDl7+IO28BuD0jruuOPEjhNat46ppebNTZb3VWGh&#10;MW689hWv2wwB4lnk4wmsQvImWc8WiNUSaBIWmSkNBReF52Qe/fbtRRZ99ZXwQHSggVauFAvO7N4t&#10;VkkHyprAlIycHLgu0uOM1O0QTxM0YoTIl0CSXO47PCvxS1+prg4cELnEG2QIAvTllyRV+AuCyIsU&#10;7t8fO4VR197xmhQlyVMxCjZWAlFYu98mExOKUVX9UePpxaZzz7DcsAciAjPoiy/IAzMIz0GcIh9k&#10;UoCkJ35JOc8VEtDPMOgGr1OjrkwcVLjUHQ4aSVhgb7/9tvApmMulFAUIx+rV9N532zax4BBCpMQw&#10;6kQTUFG6fzUKzOynjGCdR8YbsweVCcdzbQseB2stP5mHoEhZOUlZQFiyevVqPkAeJkHIiYbF83WH&#10;6UUKubR+fWTHjtiSwkbVhWMGD6YZxnmtOVhLfq6zmzr6fIkxcCCtaIr7MSxsli3YPKoSAlHQSYPE&#10;NFwGaudZXDcnp25wdBlYZC8vvS5R/eXltAgaxAuihlab1XRwVhdKO0FJRwKQxbDfPZ+WGy2j4cOp&#10;dalx9913s8cJLC7MxRdfLELNwAHCh7vA1rPn3ArDOqdo5EumTiVrGkdCepDCTMzwe1fuCcLnjCwR&#10;I2ckVj/SyAVc+12tQ5UCxx57bB1fi6+rcbguujiqkUGDqMubjXEzYtLpD650ubukpPKYSBXOzcmT&#10;qYvFQEoJ0yYZ9pe+fYXHTCZeKrhe+JiiIiHucgPKZEmM/QxfXgnZvffeK3y2uLhYl0MB+LRZLtgf&#10;LY/kBaiiggxYliGvlkBu1YpKfcyYSO/eIoQx1Shdu8bCFywQr9ImTIhJD7Zp08i1RUqMKjpJi9G1&#10;117r5FwcgyPFjisxCgSTJpGL3DctGIfw6TwijOPRXHdZv2ZNLA0yEmyyRSL/BZs2CQ9TXU1rqvH6&#10;y0akDPHL/6RIWox0PJSnX9bUFKcXs6v0MhPTxoIF3j5ei0ePXveMgxHi3CvWooW2ozFrlljbHIYw&#10;3O2G6ffVbGHBrawcxEMDrBYrHDJEiJEXA1Fe5IXZkwKy2L17d7Fji5eFkT5QBmrxOAfPCHWZZMb+&#10;G9xDh2hQotQQDF+dQ+CHuQbzGYfJ4YuSqirhkbY8js/NjYvNAFWSwYNtDnCF1EzwSH9CnB8JHB3a&#10;pfhx4QsI/DKcsWoPy7ebOgYMoL4D/CU3UFsbGTqUWv4QGpzYvLkoZt5WrBBH8i4zfDiF2K9vz5HD&#10;6MHz6/Bhsp1HjYobYATatRN+jj/KI/kmc36mB6MAVdTpV+bR4ULiAgEXJxo+cNFqcwgvts6FaiQn&#10;55zTTyeNAiUxf36kZ09RrlOmkNulCz3FOIQ3xIOD160jMwjyZ+Sjj8jdsUNcETJ08CC99GAjmh9V&#10;MjbdSH6Y56gY/frh3AfzzhGB/mA18T4QfROOSSxGrq0Q5J3Mo8CCbIIE4HEGUYDoyARjU9Mvt7lz&#10;SQhgzXzxBZ2+fn0k4coNiBwtQbQHIUOA40Hk2CCa7FeowJGS6Jgtb01AidUDy9WDTEVbf2jhQrol&#10;5BRrb/Dhh7qbFDVMF2iK2nOP9jlOcXJWIuI+LkaanWOcTB/NcpQxRAH1HgYyDuAyxiYfMeqGA3AY&#10;MgdPva1bRSQgPz/u1vLyyJUheDju3auPijfAb2SjTIPRll7efvttCI1zubEXaG1FnWXLxFfGkB5T&#10;UpQDZD2eFwC1M0V0jwC34OkG6YGsQK9ACUHBzJmjL2PjNnMmiR1scygwo7ZH5shxDfyMKy2lmCF8&#10;HDkOgItMBhwhzGeFpHVAKuCit956q9hJmSb0Ngf3GV85JDEZLCsTnqSBbcuj+5ITStWsdghfCC5s&#10;ahQwhBgyhOI0jqJXN9hGKH7IGTQQDuazjKgrEELIliwhT5s2+tg4DYgKihkaHbsI1JDS8+CDD7LH&#10;Cp8ebctYsr2gyT2//KXwmjGvYjg93dF+2b8/Ljc5j/xj0KCYEHgCmlQwgxYvJvngsrTZcEBxMT3C&#10;jh41MaLlAsU8CwAORh0rLKRH2MiRcV+ZsZGOQL4LHKD0OUkxstRGOEv2FzjGuW7Dkc4PBu8f+qvw&#10;GbCIhS1QbDU1kZISuv8vv6QcUV8/cdYkjc3If1RuRI7LjRsXmTEjcV1Em0iFX2DV19NdYIMBpFo/&#10;Vhs0EDZIA0QHysMG7h/iLEKGQF3p3oK1bBnp1YtElt+tYot/ipnym9/8hn5ktiBy1N4oy45ONjEJ&#10;4ouAZUJKxv79+51IiXNJsikIsz9QA1ARkTUwIfGw27ZNJBftCxgBnC/OQTzMhAnCkxC+BDa2602R&#10;NqmVNEMWYeyvWkUykdAAgpxB3UKG1q59lbt9bQYWQoAgajCAcLzsSDRuSBjSb3ELVHg6YVV3ce6B&#10;AzSyNnp35kWovApMKA32BzgRprkVloapyckVb71F98AfTEUid192WSxrkNfskcBc5YaeKTyUB8fj&#10;AOPTwYjsoeFSNI0WLW01qsOHhUeSk7P+X/8iZbBw4cH//a9Me7JQNnHMxg2VHk8lKC3UH2gXSAmA&#10;lSOBtYQMkeAYXBQtf9VCR1JlhLpde/geZfyodbCiUHtZ/c+efdppp4m/gGmGRCKffvqp8FljKijf&#10;/OY3hc+ZJFmR6EztTr7+9a/fd9997I9tuCWuaqjKaOuarv6h3jZExCIXYiQ3ME0766pzzyU5WL+e&#10;ssPqQryGObapU6meoFZs30420969Z555pjjGCASLH148KFHmADZcSPo//lh8u4gMYQsd9RCRK2M8&#10;4ooK5+IUhocgQzohT2hOIh75es6gzxAJI/bdI85XYlD9SeD4ZC2n/nXDDX34uYZ7XrGCwvEs58eW&#10;seRk4w7HW/U446xPPhER4jEkAyXwo/DkX1HotqOH/ec//6Gf9evnNG8uWkxW8IVycp66446br79+&#10;5T//+a3TT//aCfEj/XhNLLUhtnGjsNAhGbgRxKDlBm2TJgkPzDgZyN8M4SwYbcpbNvOignSy9PCA&#10;axkJNtx45850uYkTYxf1k/79+wufS5KUwc6//z09C1D7YR8wKELIDXINDbqZM7m06FsIhKtwdvC/&#10;7OHc4e3zz+kY1H6EsyWLDf5I5IRjj4Wn7t13sdExCrVoMfHDBUfyI8mWA+oTCmjfEAq/CqcBIGad&#10;EY2/sKkh6oaGNB5JMv2Aq5xRkhDJwYOiG5PP5UAZVXRrvvXHwu8zyamlJMVIRX9h1EJofrbQUcMA&#10;mi1Q78gCiNf771MI/FwSKFFuIbMVhTqNs/B85FYJdgGiwpEa8loD7rzzXTdDp418+4wzJmhWf0VF&#10;ReyDEG70wfaCEY2LoqrAHTZMFKHVhkcYtCA00Nq1JEA6DIknVq9Wp3mIoUbLt4+rT5hAJjbq59at&#10;Vj18XrEYNqUF7kzspDksrV3YHGjfIU/xIED+Qsmr7624JxrtPtC7NwkNh6NVDGGqqIh1lmhSSDkY&#10;LYn5iAdgFxsqPYzcVIhGC88vfvELdTfSoQMlG/KRsJWHA3CP69aRNWPajOAefOdwtGPHCv+gQeKb&#10;2uQMx0RAuKV8xwm6AZcNfgWbMy3p1o2KARs8GpdcconIGt0GIWvdmo+B9GzZsuWSs8/GdtoJJ+B+&#10;rrwyOi+ADyD+/ZB1SVERro7AXn/8I2XlZ58JY1k3Y5XcYERDoNFYQ5Mbita0mxuPe2UorX0JESw3&#10;DMQXkcM2kja4/yROoTUJzozNE+IJshi0D0adp/uD4r8Ln6cgAduff54kHg0xGHZFRbdfeumbb74p&#10;qoFMLTZ+J48NugHqB4oK5g6ae3jKQGXiYY0tRTh+M4aXRmdF8pmrrrpK+FySvAA2DApeew2bWPkP&#10;OgbqB2Y+l6huk4KFw9ByxIMGTxluAajDalWg8PCvc9BIhICOHEkmWnT0KvVfpwUftVHSpJImU5J5&#10;vCaHTg9hg/rhfiBYYwMHisMSgnaGNlxOnxXyDQlfqG9fas+q/RQI17UlJa6E0jH2n2sy9vmfuGzc&#10;lp/nAiTxQ5Lyx4wRZcNFa9xGjSL1AwMIRjTaDUOGxF7NWhUqbBoYRtBVhgOq33mH4uzcORY/gDlv&#10;j7H15ympv+r3q8h1eCVbns/wP+yee1CW9E6gS5f2N98M2whJ/f4555AEQHrQEoQpDT2UUA20bUsG&#10;lnypDIMJruEskQ9SgBC5HCpoIH0KOBH35Z0ifBY4SqiT+7ERlJtuukn4vKDNoXuEzytQotOmvfHz&#10;n3Pp0o1AgCA6KOC1a2m0mjq8FeAvHtzNwDDinuiDB+nZxyLCWzz6LIL0IHILGWp36H7hSws2xeeE&#10;lE52wj77iRCTwqdqSlnJxQ8lsXIllfGePSbd4tyRgaY+rB8IAewYeCBA/KYWIfwWTBEm/SfMOB7g&#10;SAsZInhsic0B/oBMoA4ahTcLaUQay5mVtDktD9OSK4cRYE2KAp4meDJ8ALFAKwmmLnegy/LjKfTU&#10;AfzcOuPDWremjkHsSqHhhp4V/K6Nycujc4EyG19VfVTzrVlDHbNWtnZaGDRokLEQly83majIdUkj&#10;XofyoX915QMpqqUJEybQvaDU581b1afPOLSh1OGOsrx1jBtH6gpGNBQtNBBkiGWuVy/t70RY28vB&#10;MYYkpkkyCoDTdLv+cCnIqghyM3WqGEcVidS2bFmve93LYqG+acHtsxKCi7MOHSJXChDDu7pAHGY1&#10;Xo97qJs3R5xUWhw/yM+nJiEeatjVUhgHXzct1NfbFXo9EhzFUWFLmbg7Vz9BnSk33HCD8AUS3E6p&#10;Nt5j2csv3/bLX1pqHSALDFoK8KONA/v2pRJFW10tafyFDXYSsBk/qUACBNsAzy9Y6NGBADR4Bo9X&#10;xMwb4kQImDiRdtE+T2GWCD9ILEY6vWKveAOthCQoidxcKjw8X9BEZ0Xbr5/2n7IeAxgxglzIEIoZ&#10;pgyeZfymlhkzJjbeiDf+4nbGjJj8xaPmT1xO4nhWfuqJPPLJiEXkGSRBqTsXi0AJ0O25xwifGeZJ&#10;Rbts6dK4EqqqouEcgwbFpvhEuUJKcIyUG5BKoeJcKC1jDIgZlmW7dvTaLhPYKwsjJkcjl4Grt3Tm&#10;BRMAdNnxp0su+fTRR/XDHQGPLgLsQuUMH07vPaC03n9fiI6ORYvEp3M42MFQaFBUm3v88ceLHZX4&#10;tfcEuCJL6qhRIiRduJUhkGrxB1aAdCCdnQ/9jZ5fbCxbAZ0EoIeGDIkTLB4dpYOLGWJk1gZmHBUJ&#10;IuEXbQEgCRkCsXP6SePAGSiYmnrbmYH8RIovTR2XqPuq/K23pj70kNjXiMus8ePjlA2rAZ59gLF6&#10;gQ/pwVMvfrbhhMUQ5IrnRIaQ/iptXCE8DPm1v5K/tw+KnxC+dIGknnbaaVOnTqU0sz5QjeJ4vnPe&#10;eXP+ZpiyknuGeNy3wvKjU5GPJbWOWlg5RbfiYJr4RxXBRCSdz2lAlaFbb70VSXWeWjrO1b01a6af&#10;DNCJCHuFWGx11iwhQDagdI0FjKa4m1JPQEMRIB1JJNWbe/v48OvCFwQqKkQbHsB65cJWpUr1pxd+&#10;HAQZt2u0M+7lLti16uM77uB+YcvxZRkSIBDArNNN6JZ0Cl2fttGmzze9DzgdlAXGGRcgNLt2kXKC&#10;PcQvUzNBKguf+0evkn8JX5T0iVHg0D2qdPOa+w+eUxdffDEKwKoMVq1aJXxZQhLC5P4EZ9dIg1qK&#10;pUS+1GRUf8rY3K/z7E6iYPxjVrnj4eSOcXN7KB5uH0U/QMsUolRY/XgHou3Rowdc8O9//1uEaiBE&#10;50medu2EJ+34V7ddxmvfxvYBLjZ+anCICQe1dd+sOcJfdpvhUCxwmMMjTUnlXE9475CjFWRUHC46&#10;wwQoa/jDao72sssu08I8wHS0XvrJuCQlh8Nkp3RvbrNmZKnJRH2IxG08EnkiPMO0qQG6avMrJB2h&#10;f6Q/SVV13rRMnaQ8ffeG1Eiw63Y4JcPn2uPkmPSTzlR1PvSo8CWL29R6c29Wq0gjNTYJui9XfP3k&#10;JNH2UWUFaUi/V0b0CcaxNLZ4dmOu8kg9uFvxk3BJRrRA+Zf0xOFp0yzNyI9TzW8tm0npfpAdF154&#10;odhxCU7E6ZShCxbQxC6dO8dqUvv2JC4tW4pX9wsXkluvzSE8blxWS5IOuv3UeOJAkvnvEIfLsbm7&#10;jdRv2xTdknjmmhkytGlT3JqKjZg09O6qJCz3xKnxSXTigLbXphL/tarbqqtjmbVqFU0bBb2ldQo0&#10;JH5pu0qCjkfyzhW+NDJa+RrTCnMRSYfoGCgrK4sMGTL6v/99/fXXxZzu1dqCL6tX03ONO9CxWa2P&#10;00BJs+JRcS4G+uMyIkA6Rt13H81itm4dKSEoKsjQPG1BO2w5OW8V/k4clw2Y5qcMHKJOm6zw3qH7&#10;hC/TOJSHzAuNOcZFhiyGeWSwsnpLVt9IEJOOGkCVYPp0eq5BgNh1RtAKw6o2v3nwl30PvyR2godV&#10;sq0wP/qpp54SvgBwx6WX0iwLVp9nOCAjsiVL4t8FVzQYlWmFye2RqRs0+JP1lSvNvxdLjVcO/gjF&#10;jG1zle1CEWbgFD4XkYggDbe1OZgMGjRI+BKRHXfbHEa3NqvrU9ddJ5YiCWTvUcOQniQI1m03bdoU&#10;JSERodlAdqXWCa7uKHA33/DKozEQlpkHNEjRz25tlEU0bMW5detW4XNA4ozgzNJlGXbnzp0rdhol&#10;DUaGTMvXLYlPlpdZupSWnq2pqYEfNGYxwu0LX4Pg6quv1t2R2xtsUNmRTvr27bvH5xXyMki1YVVW&#10;e0IxCvGARGIk34yabpohds45NJ0A1CA8qjI8ePCg8FmDU/j073znOzieT0EkjPTTodHJLjp16gRX&#10;BgaHxx9/XPiyCs5J3RcWXo/F1smNummzjEGM2mmfgT755JPwOCndz7SpDktKaMF1kpHoKe+8847x&#10;dPUAdc4U45FpQ02ShwwbNuz000/fLtdNt2Wg4/W4TEfByqkp+F66KZ9By1vDU5s9TshYYTQ8ZAEE&#10;HAir8ClpJmlKIf2hGPnCh0EdopmiuFiRYTHiW4IbWzW7oeBHaaUCp2fTpk286y2ZuVXnWRy0wsg4&#10;AcyQDCcoYY785z//Eb6QoJIxGYL0tHAwlDFtMrS7euMbB3/Bo8+w9Sx5hjfxt7YyKW/ymCllzta8&#10;8o5gauUgpknFp1xjIRA7HrH86BQ/olUJZcg1HmYZinZLVaprOrsFF335oJfrgIUylAxNNcSOS27P&#10;PWZ2ubbuWACAPB2o0dYATYFaudRkkAi6DDGu6p+vTxNPSC6FwVRCIDtkCCTMweCLjo6PD79+T+7X&#10;xI4DQhnyANNM7FPywoSyD8ROdpJ10q8ji1Of7Vlv5PbcBJZfMFVR1hSDmn0NT3pUbO6Op+MNGllT&#10;GPv374c76Uh33m3wZFE9yZqEXvehPqkj4hGhDQudJN1yyy3CFySyQIY4H/Ese+ONNziE+f73vy98&#10;URYtWhTYxksqBFwnBTpxxryTs0UVFhayx0iDFCNJAO8u+7I7YSY2YBlCpeLR5YEiiNmdiupu2EqI&#10;CdqjLVipWXJ0gvAlxahRo4QvyooVKyBVDUywcDsti24XOwEgQJnrVfVioclRpjLCrvA1LIaWBmK6&#10;poaZuUZYsMROAyIIz7XMp+C+vFOFLy3k5uZWVVVdcMEFYj8L6dUr3eMn7cmwDGWwGjUwtXS4LvFH&#10;xj6RyXx8uzCTva633x4gs9QTMlUhG1Rd9BKY5NgWLBC7gcFefWZEjBqvDCV+ls3O/NrcSdC86I/C&#10;ly7SLUMLKvRdOJlCt665CZAhkJ+v7QSCb3/728JnS0FtWmdLSqsMbapaJHzB4Jn4lddMSGEyfz9I&#10;+vMEX0mfDAWhJ8PItddeK3zZQDDbkmlK0+P53xK+EOcs0S8U0Xhl6J8HLhG+gBGgIvnyS+FhvtK+&#10;REtqMfj043smBseIVglcha6uNlmrJD4kmEoI+Jus+vp64QsSVVVVwhdYpPQ0by48Qc1MEFDR9o/1&#10;69cLX3BQ9Y3q97RV+GzBVcLnNY1IhvAs8PJxoE1v6j1HjggPE7WTPEm8T01jv2Ro8OG3hC8AqAUA&#10;z7PPPsv+lNi4UXj8RyY+dfwQI19kKFBdQffd58PizuXlEU/GNePJJR9eH30kPBL1uRZgvC/syWU9&#10;hS8wGOuxhzU7Sbp3j3TtKvwLFwqPDqVtn/kEWxPclHnIZZddhjLwuBh69KDNlapwYiPX1oo4oep8&#10;my73zYO/FD4vaBQyxEybNo09NTU17PEGbQkAR6xbF9m8WfQfSgYMEB7J1KmRkpLIwYOR3FwRouFt&#10;HfDQ3ghosvzAr0W0WrakN/xOFNKOHZG9e4VfBy9Hh4dXRQVFlZ8f2b07oiyu8PLLLwtf8GhEesi0&#10;HmuPOBFueoAjeDETudlQXCw8kqh2JPAgQ9seMgRdFS+UajqDRmOXIUb9Syss99niRIDAoUN2Ggsy&#10;BCHr25ceeWl5WebJo8MbGYolBRk0Zkxk5EixGyTcSoY7YcKNY0soQxJVkuCvqoocPUpKCDHgkQfL&#10;icHu6NERbVYTt+lPG14na+dO4Qke/pYBTOP33xd+h8iaxk2wwkKSGGTgpk0xWYQnumkiTYi/AoOn&#10;CZJ1a9Ys4QkS//3vfwcNGiR2HOO0EefwllX107Ur7cKIxvOrR4/Inj20i42FBigCJDZtqV3PxSjF&#10;J1qqqYm7PBoXnAshOoYMiXz+OXl0mQMDqLQ0cuAAGdFffhlZvTomLkD6ZYhG0FSRp6kJ6uAE4Hwm&#10;w0fyz0XFwDaytM2h2nwuMHiwcXhctaHhYtTfAyUH99xzz6WHjX0Zq2IEJQclhAY/jOgVK0hQOnSI&#10;vfSQOsl/GdLdlCtSSk0qF04zNkWLu3gsX6xTmQQ4vbCW5oo8++yzOcSujKF1mFGjyI4uKyMlxEY0&#10;pATt/HhxiYlRgAmWENjlvtc4rABjx44VPmtksu3iZPUjW+wQJrTzIUBAGtEsLthUXQX/hx9GFi8W&#10;uxovvfSSblHfDJJ8mZnkl3rnSYNIfOpQ1uBkO1wS+uOPPxY+C0yF/tLXm6yvtL6FoiJ6fkF6cKfQ&#10;QICFBpuUIWxsPwGEr11LroFvfOMbwucRg0uTGbGTvAyZMGyY8CTNiBHU0PUHndB/97vfFT5b7rzz&#10;TrhWCtI0/I477mBPTtFt7NEDAdq9O044VOnhjcG/MLRhLZmRTrVtg0Ui3nvPVPAlE8sMHxHj+Fat&#10;hD9gmD5i5CKyakmsWbNG+BRsispJKXYp/pvwMVBCMPAhFjKHWWKk9OAAbPgX/mXLaMCk7jVtFD9k&#10;aGHFGOFzjEUicAN+PlDShp2BoqAWhiuJOfPMM4UvyhVXXAEXR4JDsHh0VFTEZIWlxLhNnCiOXLAg&#10;MmgQ9ZigSgcY6yzWurNidUXBYcFknKllSS4TzhIgduJB+Czr7kQ+EYh9LUT4ON+gqllQunShvEXr&#10;DH6jMC1ZElm+nJ5iW7aIvsc0UllXIXzOyA5pcItTKTeUTYcOHdijln1C5FkJ0AkKd5r37k3+Cdpk&#10;phyO5xdb3Nu3U9cRt90MuEqhK0aWthY+Z7hORwaUEHKzffvYa8hEuEghmkhRMXJVJDh46NChcBkR&#10;asHVV18tfDNnUqNh9ux/7bqQZIUvDYUEvwpsMv4rP59SuGqVFqon4XXTRlDSYccnn0TGjaMOkg+U&#10;dcqiZa+jvM7x+NHuseVjfvCDHwif37CmyckRgs67OhnCne7aFSkooB5IWEXA7GaPPfZY4fMBV5rC&#10;nQxlQAkxaMhoWS92gYUM2aE7BbtKCFVr7Oqu4h0xtREVmn/vv1T69cAGwjOuupr8Zum58cYbhS8A&#10;ZEgm3DJvnj4r43dr6rXsTkh0uY8YMh54cnKEJPmDECMWmoEDcaHX1ljMSXXwID3I5Bh+iFTaeang&#10;eoePyyyRIcBVVivpSK9e5Mpva1IBxizH3KMH9hzmmmsgu0gwpz+efdVb6Ed9o2L8gnbtWuFRsElq&#10;6neBGPZWf+m9DGXsQcagUnJhyy11YK5y0XoSGzCIiIAbX9o4MjqGtyjtFvyAUgIbCMDudkxRUdHF&#10;F18sdqKkKEB333238EXJz8/v168f+zlyuctkVCzcgnxv04ZMbNW4Tg7+ShVmFko3Wpwp5r7A9Lkj&#10;xRTXYg9cKUkbN1L97NmTBs/Efw8k0+aWpOd3UzPBRmuoh2WVDHkIFyqXaLScekOenDN9uvBIOJ6j&#10;R9U4BQiRHvbLkChUYGxEu4SLU1cBUqkPDs+Vhzm9UoYfZIDLW/pTSZJawFyosGHdopugg+NEg5wj&#10;lEll+vcXB/BfCxZEFi2KS4bGPbknCR9o1YrMvmQpKysTvtRwIk8pSwYyQpdfPqFeZfbslGQaUcny&#10;4/RPnZp8xUUM2CZPJhftR8SmbipQXbNn7x05kt4jWfQcxjUUZCLdk4oeUnGSzylfCdnUvbs+s7II&#10;loA+fRJnOh85ZYrYlVRVib/27qUX1VJ6eFPB7ty5mwYMoIb9+PGmwxw2fvh34QPGazmGbycVSZo5&#10;cyZOX3FU+YTSAkfXGHmkjfAZ4ZxCDqaRFJfKi8GJx5YQvsFJk4SHXYhCnz40Jhq7H35IFvqcObE4&#10;dTHzLhTV8uWD77rrfw8/bD4LVr9+j+afB9erLE1ajJyf6Oi4j0teEz4jyBf1a1//aV10V/Lj1FAw&#10;LVsKvwS3wK88jegmVOBxPLwc8RdfkMsljTgHDRJSotsYHMa7kCE8xbZuRROs4q23TAQFIRyYlH1t&#10;Sm1tLdyvfe1rEIskRGp/jTYXgDVJCmkmQRbDBIaVCmy0velELbBF2rcXfoCooD9mz64wrQbKC7U4&#10;uJj5y1RIsxQX48bSAKCiIHOwo+EBMhzgKqpthN2KCrJC/FnjIaEMGeUsoUmUZTIk7gd1VA632E/f&#10;VJjAJa1j7FjSGQjfto2sYBQzpHD27EJYJ+vW0VCv1av1J44ezV3YAj4dZ23eTIPq+UUeNsg0e9SN&#10;44H0LFkSWbmSdtV5qOWrFR6SAOnxf5i9Tj48IXGMKbWAfCL+I4fEoDgBP4nUMpYPoIULacwXynLL&#10;FpOCVGVo6lThAfv2xQwgUxlq04ZEBKmFptm4kcYDWYEmGwtc27bcxHsk3+Px9pKEYuRWzvyRIZ5N&#10;x2soJchobge5AsU5cSJ9+6cWsNy4mMvKKNlsIKvwJEBqIB5h0EAQIFMj+rPPaLx9UVFk6FBxPKQT&#10;5vPOnfRVK9O5s/Bo0cbKDLtHjtAVIe78yYdv7LWaCckPGXIHT8HUWhsI166dFuQpKCRdGSeEn1nq&#10;hhjgNm8udvFkRIJRwNBA/KmufcphFx84QM14owDB2MLDTg7sh3ZZsCAyfDhJp4yc0w/X6skF6dQm&#10;+vDvCWAjJWeddRbb4Cr2KfEhlZxHXbpoO56RUobqShobih+iAEXC3c05Obv4lScwphyFjZuCqFVW&#10;kuhACe3ZQ5GMGxcXJ984g11IDz8i1flA1GMU4goVxxQbprryHxvBsh/Z14TqH7LGuGCg8W6NXykY&#10;4ZcGnAXKOgGZRC1muUF60ErCE4cHCtqDBxxPDgTTGDeoi4o3XXbhyBUrSCFt2kS7n36qhWpjMnEk&#10;bw7wY7kcnaycd955hYWFbp9fKk3o+S1vCY/hvn3Jwy1ntfYjmyBDCe9cfp0J2A/N7DkQeueoJY0N&#10;t4C7g4YoLKQPltWoYFCbgicdjoRGQRtQZ0Rrry8oTrhowcHlEQEDBpARjdYfg4wtKBB+mdsKqRRh&#10;Epxyyim4IvBkjsomZKIC1kO47WHDKCOw9emDAP0TJKEM6eChVTwcwmwglUNiyXCbABW+L96gKaFX&#10;oF3ipxcyL0sctmyZMKLVSLCx9GCbNYtcBuIFIxoZqxoWXDmBtTGbNs4991zh84ImlEGokdwK5exQ&#10;tkPzRkfGuP7wMQaqL6JFdYRxwB27SVFXrxUGopLzZriF7wjSDKUC3YMChvSwHa2w7MknhU8FidcZ&#10;0UOGCI9uA+PHUycTR65OptOxo/BEq4GU15KSEvaYkpIhaI15bbHmP4W/Fj4DTWgWt9xcajhwLhgl&#10;yZPp8ZYuFbGlQjT3kwHFj9NhR9sOihA5C8GCBEAOYEfziTI3rDbEDCBt0FgqOFeX7MGDhUe7XMKy&#10;nFGWYN6IpEl4aRUbUW5CAiSrl82WIosXJz38+Z3C3ycjPSz6PXqQikX68RiCDWRlREffmSBbaZkw&#10;NqIhbTCNjWNweVMFC6IDID3GER0y5bt3kwuVHH8vs3F6hrj99tuFzwG2MtS2bSwvsOFhoe7yhiYG&#10;sJh9whEyxx1Kg2JJJKnMcSHu/OXrQoDQpNIZ0RAs3dhTrp0wrmEt4a5xFhs6NhtrIEjP+vU66yoG&#10;37WrFnvPniLxgadJXHZgk5kuN1SvdeuEwaRi7A7wEClDuos6B1pE3gIULRqVECCDEW0CRAEGDVph&#10;/IpURmLckLaRI0kJQdpgRG/fHuubZnAAb4BHepjdjvkzRVnCwXktuu+++5w/oVw9y2zQYpk9uwgN&#10;KM4UNY+wIRNXrqQ3hWhNoBg86fJBtPajq9CCwwOFB96bZXpiuOTkXeD5Je1oq95hBrWFR6lCMqBg&#10;IHyffx5TRbr84ccc2gpr1tBDSmdEQwr5FvAAjUdXeB2lua0jeu8OZYij7eRmUayc6CVSQSSu8n//&#10;o+xoqS09gQ15N3fu47ubUYYiW3fsiHVvMK6urTt40KDIjBnCbwoerxIkxh5ErpYcQIhyFyaDjaBT&#10;VXA6NsjWpk2kdCFnMgarDTFjQxMMcobmAt+glBVOv3UnlrkCQLQyo+Ax9tzIf52Bq5Q7GGiVujaK&#10;nV/4+usLn3iCYoTugegsXUriDwHChqqGLHN5DzE43x1i29CNg+OEy68w8/LIRSIRgtRKIxrPL3sg&#10;QJAbKBLoPzYHtUFFlhtKF1pKyyJS0sa16wASYI1JsQ0fLiJXGTeObgcbLLlEmS/jhGf16tXqJV55&#10;5RXhMwNHqgcngf7kI2+/TbmDB/zatSRD0EB8G1Z9uAmRWZ8UlmpcRsubOvQCqUURQoCgOyET3Ilq&#10;A2Ro61YygyBwOEtGIiOU23vv0fMLugfNTEgPahe3M4wFzA/EadNM/jJFu5yYhgFmPnbVtT6xa1zL&#10;TIk5aSGQJ7r7Lioew7WRQWxEb91K5ecwC6zQsia2ucdchgYPFhHq4pcbVAUE4vBh5NEjDz74j3/8&#10;Q5xoCkoLBg2sPUiGvRHNmzSicXX5IswI29cWGbjrxReFAsMB8pihQ9/+5S9pFwaofAfsJylqIEYf&#10;RXV1NdUwVK+aGpTfFc2a8eRwBO6NbWp1ViXUDxSAaV82judM141AtQENWgbnan4TGYKUy+I03SZN&#10;oqypqPjGWWcVv/kmv3Xf8eqr4nQV2MtQP3gkoSWP5/X8+eVyhmh1g/qZNEl44CJtuGW20KUphkDG&#10;gUmrLznZB8FPQMg0BIgzWUbLoHQMPPfcc8LnHl9kiGnxm9/Uvfsuyu/4pk2xW4UHHFD6bOLujXvP&#10;jHB2q0052BkuuSNXmWWHM1rd1EcYNh5dymOYNP565ZUIOfnkk+E/9phjKAhlw0Y0NhgcECDcl3Zu&#10;XFS86TqHUMbYliyR8ceAApNw5JBdbIYuzVu+9z2RJ/Irkb59ReSoHqtWkdnAvVbRq+AWGN11Ragz&#10;OeAjjz/+eKvjrcIlfQ+br8NndxrrgC48nsaYaxK0s1AvdQdgF80WCfIdbV33jDoSbaPt3SsK0mw4&#10;YjUaeiiAL744+6STzj/nnCVWDy9OJISejWg8bhDCmyFOerPGHjwZ2UK3vwt+NnHfAQx5tIlgjfFg&#10;GBU0+DlaIPU3EoD0czeKWZ3cXr2SPd/97nc1YXAkN1boYtDtWpGkDIGuXbuKCZdzcj5UFQlasLhz&#10;2BB4HCBH4LcCmpk/AzVFhpt1WgoZwjGc77xpNXjKlCl/vPhipPDpp59GgT19/fVxyTMQ63+DktDe&#10;OdAuHj1qzLoNYgSdAQHCbcIGglioytgI3wt0D6SzsJDesyIS3chgGTmAqOGuP/lEdHNDA0GAOBK4&#10;yhdLJENJVUInvIknvgOS10Ogz5//zB4YBC//+MfkkaN90R6WOcLAzyOtJGoTQ4c8TLaeECIn48nJ&#10;GbXmSepM4ktgw785OQ9fdRUaEmufeQaH0KMB4ajEhYU3fv/7sQgNCAHSYsC2AKbx4sWjedAPmlHy&#10;Eki89POGxx8sbthMlZWkZvj7MitgsrD6geKEAsPpuiTx+zsOhwvpXL2auqZ27tR/ozJxojg3J+dw&#10;nabPeNph33jrLbt58lOSIaYy2mm2DFfavl0YgPyhtC6n2EwxRR3Ipp4CGeIvqjgQ9RKeRYsoDRy/&#10;3OKheewRiGKDkkC1hgRYAzEqf+stIUw82J5li2PGw5c96ga7GymBauER+9Bh0vBn8K/aE41cwj3u&#10;20dijSziSDTEdeWzjMPRCkYM2HQflCFEuulCpNAlLmQoDrRsUYHU97XIa85u3gB2bbDJnQEDZBtb&#10;yFDLltT3yKdgV9fRXFHRtGnTenlde4zHIJ18C7oNR0oP7pctZWzqhYyxQY7V2T94U6e0ZoOJw3E6&#10;bCBIJ4xoxMwY4ww2ycqQRqwGy00OU4eEIS+Q9dxMxYNAB/7VPRQgKAz+QiXW4onpIeq2FZEXvPZa&#10;tfo+JBVwLcQJNzpVGfmhPyDEaO1zZzRCGOgbaAvVboPEQCagn6B+oKvKyuimOB510zjvvPPYQ8BC&#10;50oI+PWqutoJrigvKoGuxdWjsflEEqooJRkS8AzL6oa6hRzh4eiwDKDbkb8wTvkdEOcOXMgWTB/U&#10;Wml1IhCtPDR/2JKYPXvg4jsoECGMFvjAD35Qrn4rmBy9elFsrVrR4kCcbGwAl2MjGjYs/NjkN4rw&#10;G4EA4e4OHxYSJqOSW5SDahsND2tUCR2ISsLXggtrCeBc6CrYTHJMrT94LEOP518gfAnBrcose/99&#10;2mV33TpyoYS454077HkUBOC5ByENbE+wroJ9AAUgY8Ppgwe3kQ8vGY5WUgosUozoF154QaR/1Cix&#10;Ch0SwO/O9uwRjx4cYIQDYcmxEQ0bKCr6cZspXMEgqToQp7EJAtH86itqtZkmIwWSM4B0eBCFgIuB&#10;N1jcqDTFxcLUhZ5XZ1BAoA7Y4P360dME+gblJxVD587CI/OOx6gAqArbUa12cJzY5NsuuSEQF4WE&#10;cbIhQ9JMMQWnSCMaSZJGtLppZr7T0sLDkUFuINMgTwUFXYtt39WkwOOPPz5//vwCbVAGUpicSHkn&#10;Q5xNyLIvv6QMhQkMzVyrDXpHRkvgl10s6uekrVtTJUYZyGLgEtU2k3tD7ectCaLRUjnJ0u3Th67I&#10;F0W9R7KxsRGtmvDGK+JBhjIwSo8cRJs0nG9yUn1/uO2220h2kpIexpfElbz55qZ//5ttz0suuUTk&#10;hQ5UdOj/BdpI5JEjqQymTCFjCM977v2LMr08biZbD4BlppaulrxLzj4bnq9eeqkeoqPVSxPYmsYB&#10;qB4QJpjPuAs8iDk2XaMdIOYklCV/UIvIo/k2vdxfGyhFfBRwlaI33hA+BvkOg1qbiIPExarMNHys&#10;hTCWucjxGFq0aLnWzX3MMceIoUgq8qXEiBEkQHji4ImMRxhSLuVG3QC7DoEpptY0NAYZ0+rnD/aq&#10;aF2l5YioNMkQIbMD+b53b+snnnjz5z8XIZmCn5IobBhhaIWhBQAt8847lFTY++pcQSrQQGxE799P&#10;DSWcDmMOG0uP3DhEI/GTwnagSHqYatvUtanJaZQhZvv26dMNMztnjmuuuYaeQYsXX37hhfTaBKAg&#10;sSlfgcWmemGghKAnYPNxZ70qN7qtY0cWi8QyBHAkLEW4uJx2FuOrMaRin8jkZejh/GbCl1H8ysfP&#10;Pit47TVslH1aEZLHviEG8ODDg3jHDhKgzz7Ty43c8Fd0ij5HMgQgQ9BteKQmPWo0Wc4555xbb71V&#10;7Lgkwb2lrRJkBCpaNupzci44/XQtzECrVmREo3Rh6uIpxj1AciAKNjwCpF+3GXvnGd2YcRhYaJZy&#10;DyREGdIZJFWdkAQiUlxrvhBkQrjmOa1/wcA8tZAhNqIhEMXF5r2I2FD20s/9qzZDNeTCLp98Qg9E&#10;NO7UFx2wwxCJRlwdVh5w3nLLLbcIX1J4X8Y+yY0fGnF8dJTc9eefj2Tn5OTsezk6vAHPKQnUDwQI&#10;je1cw3flquio26pVsjseMUtIXHQgBp1a0i2yZhyL4imUqtTwuGAWLlwofFFST6KvzJk584477tB/&#10;Jai2UFDGUEJoxsNSgSXUtasoSNYKLEM6SYIGggDJIVZRKCvUth731+fn0/tXM2rro6/P1MixeYqT&#10;ArKvwInP71j8sPA5IB85YuCpp54SvtRoVXSn8HlIXd0xWiYiK/e89BKsImz6bMXjBkY0BEUqIfh5&#10;413InPR/8QW9Jd26VT+gTK7AKrUOTrEdwH+wNrqMFa/K0LYtd6ynn/vzThM+M1KVQZWAqxwr6mAy&#10;a5xzEi3b0+zkk6l02Y6GJQRTGmYQy4fV1r492UnztAVDeayI1n2qo4hfLY8cSS6O2bdPvCfJKKmX&#10;WjpKfYN8UZ8yw0rNZr9PAWMO/uGii0h0KivpNQWP6FAtEh47q26QBjTuEL4sfu4Ym8Hdo0bRww4n&#10;Ws98ms4WcYpi5FlC84zvB6L84Q9/EL4AgoKMRL5xyin8wF0GOQBsREN6cFPGXkS5BCxvUD884G69&#10;MncMzuJR4TaDOaGH1A+ngspTB/TLferwRoZsBNnzB5y3FdSYvL9eeaUwotEKg10MKeEPFOU2aBCJ&#10;C4CflRAb0VBd3NGs45NPTDIBh+m+91DIq9Em4EqvhFl93ZEwwx2VRwKzPI0C5C+y+NFQghG9cydZ&#10;ObrR1jgGLo9agQcNfjaiYTZBgGQft2zDHzkyRTdRDix0xihtGg/lNxNX4fjTi2mRcaBVaaZUxmiF&#10;2UiJcbr1AHJNdIzzcccee8Jxx5EcsKBwT7QcA8Qbv8niDQwcSEYx+3UogXFZBA0HI1r+Cw+iNQXh&#10;eEoGADX9psWdvAzZSE8a+Gve2cKXIlpxDhs48LyzziI/LBspMXLjwZNyg3LC84tfRzgYkhuXUQej&#10;U6T370+fIrWMTvgUlaqexf9iD10009YSUq57BKUkQ7q4Ei59/cMf/lD4AszMRx+FW/fuu++3bk1G&#10;NAoSTzEuVFm06i5vbESvFB8vE1EJII/0K8SyHqfDuho6NC5Cbdgd/tTbDNYGUwYxipFTGVpbSSr3&#10;b3/7G6IwxmLkLFTrYIN7ufjsswthcMCIqaiY88orJBlyLCJ/9cETfciNRQTb4MFkVm/TpsGHMcST&#10;TVkTyzFuuOFgGSeej9r60QMP/4f+ykKcyhBwIjoSVwcnTUzzJ8Wel16iMbv19Vuee4400Pz5sdLF&#10;o0oWs27DkWjzy64g2Ext28a+QtQJk7ZW35o1a/QZ8v77FBXA8Vbyx39Z/es/CVtkjNOSRhY4jJFB&#10;rgmfz7hKlUr3W2/lEmp6zDFxIiI32SLDYdLFBrjXVPdGrK6OXoGVlMRewkPDKRKgFyP+i+OUMfNn&#10;rzgxqF1H8i5iHv6xR3/ziXB7fIq4E6Pq6sWLF59y/PHwjv/LX6i8Dx+mtroUEbmh2YVAmL08JR4X&#10;OR5G8OBBxrtGIEnqX3jeRedKs8wWXGvRIvouSlsjhVyY3sY3jzJa6MtMo96L94WdZgFi3InRihX5&#10;r7664LPPSHQOHBASgxJiDzbA8zeAyZPp26Dhw+kAbFXat0E8/wYLGTZunbEJzEJmtlB1XM6w4YUj&#10;IS5Ll9KTkfstGVjZR6Mfmo0eTYdpq+IJsOs/zrM08XHqnSeM96677hK+tOPwnul2amvpKx88NWDW&#10;oE5L0ZEbIz+u4J5olDG/07CC+xL5gE+02XNgkiuUGj/O5IMhi5s2xX1th3D+JlgHjwXgFzKBwams&#10;OeFHP/qR8GUIJ2JEMtS/Pz04UE4QDuO4RHU8NXYBjuThHNAx/C/OMgX6o7w8NgEci0hCcNjOnbGx&#10;sPbIMZB+UlbneIbnhDJkfDC9Vfg74YsnIB1CbYruET4LjjvuOHohanyTytu+6Ip9KEvYJRwIP4xo&#10;SA9v/K90GWkCI2bnKAsqEHLmk0zz1zwXXTNe6qHgsKdamxHBCikxaMDDzoAowM+TcUkQ+IW24Bo0&#10;FmwmDmHkOyyEqGLkANTJmLKEpdW2rZi8QcJxWn3aFkjsZMiohKxwfmTaMH+uoRW2Zk1MhrB9/LFo&#10;w6PkYJHw5KTY0FCCDcR+Hdx0N/0rET2Laf4/F/g8U4wpDi1Lif7op556CgLBiCADY44oCyVnHQMG&#10;xMkQSw9QPWgKsQDJ77ygpXRIAao2mTPaiGXBWAmi2ajiYOJO4ky57777hC+QPJ5/QVNtlm2UVt7o&#10;0WVoPUnp4W3MGCpI9U0Zg0C0g1QT2xSeO8aazVWGSYYk0WG4lpKUdtwqIRB3go3u0cFXOmL1DV6Q&#10;4JtCgk849lhLU5o3fkeGrXdvav87pMJudXPdyvBnn20YbsDGuFdTA2aCmNA4F6CAQI9bZ2mmw1DR&#10;Z8++b+9JQkp0G2SLl8NCWwyWkITHz1uBOCFAZkrowxLz9Q8cJjhTJKGEgDjn3nvvZY9z3t3k+hQP&#10;4cJwUiR0jE5iRo6kzILnQ22NKd1zhJ8vTh4uOEYdUKZhXww092M2g8zkPP/0008hM+wXN8w7znF7&#10;vLe0bt0aLqVBK78EienWLSY9vPHIL5xrNcXYrFlx7xZsaNECkXz1yTvJ1eBAYXoLnLfIcHis8jmZ&#10;O7eKKw1cdNFFcIuKipCG688/n946RSJfg6EzapT2fxw0Bz4ERZUe3gC78SATXzv4U7GTCBxMmY6H&#10;IF+iYXHrrbcih7901k1F0uBWJnrIuXYjkbty6QV4euB0HuWXkdqnSKeeeir5GWMnb//+Jh+ryyk1&#10;4E8R7pLeu5fEyAEZrHsJeST/XOFzn07Xd/W735m/68gAxpJTQ/j9uRQdgN2xY+OmrE8F9VrGlBgI&#10;8sDOR/K+IXxJ4VqGjEKaflMAaRhsNUCgQwfqGJSiw9IjPQDlrT0B08xY/mSxIeKBDAUOdTgHJAab&#10;lCG4PXs6URt+cLrVNFkZRacCkijfwAuEW774Iq4nmpFixNKTIRkKfvVLLoWe3VX6n2gm5OSUTZ0q&#10;OqP7agtcAnU5kV69MiVAJ598cvBl6JDtSxsrgn5XLoBwYOvalVyICzfTWGJYgPiATBBM6Un9Kca4&#10;Pi1A7TIV7khUgbhAJ/Es5h9/nMEXUrEFa4JEVX10vHaUq6++Ok3PMvvLZOCJxlqnVavYeyudsuEF&#10;EvyfafXTTz/toH1Nxln0ve99L5jqx57HHntM+BzjsQyBfx64VPjSgPE9Bj+w1q4VB/gPMoQR+wbO&#10;P/984QsMk8vilxNNDdcy9GNeEzgIQFYWLKD37bzomNzat9erooxiI14ZIeGzwm2Cg3V7zqmvrxcS&#10;M2IEfbI+a1ZMhrwjaMWfOgMOxy++Y4bPMhScD3ghK8qiKoLoUtGesEP7FNqYoUkIVtwpixbRdLBB&#10;0pQp4iY7tNum74ud4ZN9PWnSJEoJts2b6UsunpQ+ZTZs2NCjRw8UtkT8EYn8+9//Fr6kBAjEnQW5&#10;D7wAuXq75zhHeH4C7eafuPZah1nprRjpS2LbNkrPhAmpFAnifOKJJ8ROIl5//XXhc0ks5aw44arT&#10;FwUPh+XLuCljFFW0tJxfI0UxwoW2bt0Kd6VNpuueaD7gKk8DCE8f5RzfZChZkhAjb8sMsYEuXbqw&#10;RyL+bugkV42d50+a8nF2Oa2tbIM6y5OHpRsQQUEyMjX2I/XngPBZk/wFtrhcp83qZjws5ttuu034&#10;NBCzh5GnSEZkKEUBckhK13j22WeFzxmjSvUvrVDGP/zhD7fxxIbu4aX/unfvzrJy++23a8EhhFcC&#10;VFxcLHwWpHoZtxX94ei43Tk8GFnDeSS7d+++/PLL2b9x40b2qHxus7ZBY8ITAXJYLmm8UhTcHhCh&#10;bgRo3Lhx7Kmw/rTUeWwNmJVH46ek8Rnfc9x0WJNaS5yXelbLR9wnKA0Lb0plsLqSdxQUOSP2FRDY&#10;6dAjYseZcOCYBx98UOyE+IyTEpH4LkNixxb1sIk8XaYGxwDKjcughsQzyOsp0pHtwpcIb2QolVXu&#10;vqgYDRcpnjVrliYwtknyv0vaP/jWEt+je3xqwztMpzfXrqysFD4HGFNGWWDzzgt/QXR4nd4UXo0F&#10;AXnvHoqRcVRrmkn+Tr7zne+kkhE4F+zatYsmJCwuFh9jYOMFUEpKyMU2c6aQIWxz52a7DKn86le/&#10;Er5k8Un9qDRr1kz4rHGdCC57seMFE1u3pnkzNSmhTGFxMW4QoOHDxTkhaREg4KSsXaTDW9GJQ5GV&#10;17dfqe7GtnnzaH7WRH2m2UVyWbrkqMkk/P6hTtFhiqN78FF6JPKBpW0mCqmoiKaO5wZaQ3miJZGx&#10;6VE/KieffLLwWZAgQemQHsiHJhPzoGkUoant0jG2W1pKU2dWV9PSGQ0IV9n7WP43hS+NnKSt+W+P&#10;5T2kQ3okLCg5OTSrAfsBBGvOnHv3nUgaiFda4UBPB01nHCf5XO5m5YP0k0ZBSciQIdhEnkJWeNnU&#10;/Hw8wtKvwNNGQhl6t+gPwhdUTG5g0KBBwpcRID3Ytm4lIzovj75ehQ2kLWGZvZJkIyh9rWfCz5b7&#10;1afyzDPPFL7M0fy++yK5ubQsRklJpKyMLCE5F3gWStIos7kigY1gZdc9xtLq5MGcHh666SZqgh09&#10;KuxoOd249jU7kxW5vHDhQuEzYJXbLxZcJ3yZBil0KBJBLAlKum4RDDzdzLg/77SaekfLZaQfhwXA&#10;BK1KuEp84GTo1VdfpS9BeUZOC9ExEky15OQ14l/yMm886PjGN9xN8RnErKdKoAkQf9JK79Ss1i00&#10;kC2WRJDT6UoJAf3Rbs/3HV5D2X7dDDOCUEjGzMwWEQfOJUF/HM50fnJ6+IwXrNy+XdtzzRP5F/67&#10;4Aqxk0ZkNkJuimuzZjEyiXMxiDsuaNLDUKrKy2llDC9Aid6Ze5zY8Qdc4vZcbcW0bCYlGQqaJH3w&#10;hz/QtFSgVSvzFbtToNOhR1Dk2DZXLRFBjsEpfK6rFXSziDfeSDxZEQii4tFxwQUX0MqY3FJbs4aW&#10;nXfcXssIzzzjctHWoOJQm2SBDHXp0oVefWzY8NR110WWLYu9lA0eQVPhqZDksyyw4H5o/fwAq5+G&#10;JD1MtspQ06ZNkXQJQtgNSTNFRUXC54AAlZCUm6wj4awG2chNN90kfIkIa7kHNEhl6fymgnLzMsW/&#10;+MUv2JNFXH311cLXgLjkkkuELxGhHkqVG264QfgaENW6cRO2hDKUPNCdR44cETuNmFCGkqdBmkES&#10;v+whOZlQw86+hDTy29fhLi+Qd5x9YSY2DHKsu22dF7Gj4/r3788eTYQEHBKS1UCGTIuSixiIfVvc&#10;iYKM1GHsIQGH9VBubi7vJkcoQ8nQYCYx7tSpk/ClQKhOkqQB1yK3txbKUEokt5h3oDBKTChDGSCr&#10;dZLPMlRZSR+bhjjgjDPOEL5sAxKjExpPZcgB55xzDi75yCM02TT8cLt37/73v/99zZo18PO7JJ3h&#10;JpN47LHH8unwf/XVV/AcPHgQfngY7Shi8+bNwhdgpk2bJnzZgy6fJa6qRKoypAMJ0snQXg3+Szsk&#10;NjfbFVfQJzscPnHiRHhmzJih/UMjcji8X79+cOW50pNBbr75ZuFTQMKMaUPIiBEjxI4t69at69+/&#10;f9Omjr4G4QsZL2fKAw88cNNNN+neofLMHC1atKBEN2ly9tlnc7jEYeRMskWiKQzQrl07XI8+SNX8&#10;cLELGYIHOWJ8p82Jky4DP8czYYKYaZBHdVnNmBFM+EZUzj///G984xvG8DTz5JNP6tKQn0/fuw0Y&#10;MADh/BdPmCcPkx4nZPj2QtLPeeedx57ly5dDVvbt2we/KjTwq7sJCWXIG9iSywqm8mzx7mXFilCG&#10;XMNZz4ggDRGkIYLiAxMiznGAOMEZulN4F6j+VPAmlhAdzZs3F74gAaGxmSiRmzhJEBQZ0mpIwxHo&#10;AN6LfzkciFsNYI6nzqpVq4QvSPiR1ZksvPXr1wtfiJ/88Ic/rNEm1gUNTYYygi4TYR+cdtppYicp&#10;GqQSDfGKUDwc0hiziYUDrldS4lU8IQ2MFStW/OlPfxI7IbY0xirUsmVL4fOCrFZDn5S+y9O58Tas&#10;NANdW7iomgYkaXtVEJu1bgmfT64IMyslIG1bt24VO8Hjb/n/x9V76dHYuu9ZCm5BaqsWRX8WocEm&#10;VEbOCXMqeSBnb7/9ttjJHFLdHKylMX+NkJr6Ks4BZIUICgahJnJOmFPekB6ZK649gPr2cH7i1edD&#10;GNZQYieNhDrILWF+eQxEcK7jFY/s6VL8OGrR+sp5Yj/EC9Kjm0JN5JYwv7xn9+7dEMRPP/1U7DsG&#10;NeSe3K+JnZC0MPDwf5DtiyvGi32PgAB069ZN7IQ4INREPpLwwZie53OIc+ZXjESJFNbS91Mpsn//&#10;/uuuC8qKz8EnrAZ+ATVk1ERPHbg4VD1ZRIqPioSPohBJmFPeo5M/iPL9eaeKnZBsBkVZXlcqdpwR&#10;KiOHhNnkPUePHoXIDjr8X7Ef0hBxYiuFY6ydE2oiz3gs/3yWTiePQRzzogX4SyKODgkwH5W8aKOV&#10;wkJ0SJhNqWIlhRDBSy+9VOzE40o6d+3adckll+zYsUPshwQYCEPn4sfEjsakSZOefPJJsRNiTaiJ&#10;kuHZgiudGOcASodf58Mj4b9ckdxZIZliZ9VaKSFh2TkhzCMXQLaO1GVgkfJQlLMaVklhIdoT5k5i&#10;IEkrjmZmjny34stTz4cEEBQlBKmiLlxk2pxQE1kCuZle1lfsZIjhw4cbldFLL72EQIlc7oR32R8S&#10;KG6//fZevXqJnaiVFKIS5oieHiX/nFEu1knOOkJNFEysyiVUSZIwI2I0MLF49NFHNSOJuPHGG0Vo&#10;SCZ46qmnVJtIR8+SZ/6e/22x01gJNREpoLr6WrHTcIE+qtaoq6uDX4SGpAWHGd6YTaTGe+dV9TQS&#10;Wuw0JkI1lH7c5nkjlMzGKJR35B4rfI0Vb5RR797CE2LLRx99dNVVV4kdNzQqfdS4NFFjtn5VUtJE&#10;OTm0gY8+0vZDEpCi3ofQrqucLXYaLo2lZoY6SDJv3rxUbaL+yrvFHj2EJ8QMb8zPSGRP9cbnCq4W&#10;Ow2RBl4/Vx79rNOhR8VOSBRUD3DiiSeK/SSAWdSqlfCHWOCVGlJpqM/UBquJQiPICbfddtuECRPE&#10;ThJAHx06JPwh8fihhiQNT7wbYHX9S95ZdfV1YifEFl9rS8OEu8mGDRO7tvidvQ1JHzUoQXzqwEVF&#10;tbliJ8QBoSbSk58vPKZs3hyZPz8yW+s/btFCC7LkueeeS8881g1DHzUQQfy8fNC08j5iJ8SWq6++&#10;Ggpo+/btYj9EcvBg5IsvIu+9F+nXT4SYwpoIrnVPWX19fZq1fLbro4agiToVh33SiUHFSHPdyErm&#10;zInU1ZGW4ZEKEm6USR3EIdZkKquzVx9lt2g2vH47/wjVUGKmT4/MnEke1jUMNE55ufAzs2aRO02b&#10;KAb/jjdfKy1TGV5dXxm0VbmdkK3SGeog55x66qmFhYViJ8SUzZsjXbuSR7V6pMsGERtBH35ILu+W&#10;lJDfjPS3znRkXQXJvvo8tax3ON2UPbIOjB49mv0BMogGDRJ1O2iY6iB7N/4uJk6cGKB81sgifZQ1&#10;CWVCU8iK44477oQTThA7ZqCSnHTSSWIngwwdGtm0SfiDgNQmVhqHe6+N4dxGUwiaGmJ2V298oeBa&#10;sRNgsqZihzrIBtSBb3878QQ3u3bt+slPfiJ2MkjQDCJOD+uXkSOFv7g4MnUquQiZNMlEE5ndxW9/&#10;+9vzzjtP7ASJ4FefLKje1fWVHx9+XeyEWJPwmRwUTTRkSKSmJjJvnuhzSScTJpBmadeO9AhcVbP0&#10;1WYKNmocuHV14nNfGVJdTTFY9L4F0zgCQdZHQddEoSmUHF26dGmHmhZPQGtIly4Rb1dzy8sjNTF6&#10;dGTVKvJ8+WXkq69oe+89+nfMGHJ1usbKra0ljVlVJSwghJSWRlasIFtpzRrq8zIjsJoIBLZCBbqe&#10;P5B3uvCFuMdYH4JYQ1C3ucMFni++oM0ToCkQ1bZtkZ07I7t3xzRLQrd9e+HH6c2bkztwIOky2ESH&#10;DpH2yc+nfq69e4Vusiaw+qisrvjlgzeIncAQ0My6K/d44QtJClOb6MiRI6geKgh888032ZNhOnUi&#10;l9UBKrm2XCUxalTCOm8JzkVbDKcbNY50Dx60/HfOHLKGFi+mt/WIBDpo82Y0ccm8gm7av5+OiQc5&#10;2aZNGy1rCREaSIJmHAUxs8IWWYpMmTIliWrAp1x66aVaJRKnq37fQW1npaOqg0mTyK5JWhlxJB98&#10;EPM7d6GJjh6NLFtG/UFIAGwrqCEYRFBJbDrZkr58S5ahh5sLXwAIXGatrtQGuUr27BEekLQ4Nj58&#10;qgbTp0/3sYKx/QJ69oy0bi3UQeqFjhhGjyYPIoRfHUWtc6ur6V+4c+dSD9H8+TAjqbMJf6Ght3Vr&#10;JDc3lh603RCO3eHDRUhNjZra4GsiJiAP/gBllkmOoFxVWVGKOcSetFWDn/3sZx5fq7iYmmY9enhW&#10;3DopYnfKlJgf7ocfUpdQRQW1xaB9YAehRcY6CHTvTk9EKCmYRWqq+mgfXeMY2Fwc3rev/phsIAjK&#10;KCiayDIvpKywCwGaMYP8IYlImzLChd544w2x4wnWS4NZAoMFQAWw3mHzijUChwDVLSqK+XFAeTlp&#10;HyjB1asjBQWRDRuoaQbQMIQOgiY6cEAcrGKMVroQVL66RvDto4fzzxW+DBGIDDJXQ1yQeC717q0W&#10;akhCIPc333yz2PGZANUxiApMG1gl3bqRwPDWsiW5psoCzSuom8pK0Sc9bRp1APEr/127qHMabbH1&#10;66lLG5qIT0FUaKYxVtGyi38BuxqDBg0KuD6aVzE8g1MMZj5r3iz8pfDp4EIFKE6lREMSkk6J/+Y3&#10;v3n06FGxkxpI9l/+8hcPEg/J2bs3NmwSikmnJqQ7diy1yJYvpz7pjRtFnzSUESygFSuomaYezHLI&#10;osiuMUJ2zVYZCLgaktyZe5zwpZdM5k74IasfpCjx9fX1MFHlJkJtcXvF/odfk/HjcgjRxYBdY5zG&#10;EEukUpAPsO3bY0oEBg77eeM+6bw80ScNz8qVkbIyEQmfwn4jn39OrrwcuxytARfpzzQOy91bMpY7&#10;9+edKnwhPgC5N44n0tGq6A7I3IsFyc9wesopp6Q0Ib8C6Z4mTdBAYA1VVmcy4QYOED57Ro0iV1UQ&#10;0ESHDpEf5tuiRaQpliyh0dJQOl26kBEEU2jPHjKL5PAi0Ls3jSEAHAKdZYq80Ny5FL+ZGpI4vYVM&#10;k35llJl8+eeBS4QvxE+02i341oNUwy96zuMSR8yPP/642EmKvn37cgqBCIqHdRM8VgeYMHMmffQP&#10;uOMZQEFAWfAbMaib9eupG2jLFvoSbcQIas2hRabOecYvRqSWYRetOQuThwK5w9sBNjcbHNKsjDKQ&#10;HY/lny989qBo8ZDJOEjGsmX0bmXIEBGSPUCYJpf1FDtRPKwDiOrhhx8WO0nhPDHySNzUruq17HfB&#10;gAGkJqBuYAHxi3YU6/799JoM/g4dSDH17RsZN05MxqjTQdI1smkT6aC1a6llB9XmmFAZqaQ7Lx7M&#10;O0f4bIBkAB7+z/5MAYsdG489yRIgPftqEtQH1AGV66+/HoFJf6Z//PHHIxJ4Lr/88j/84Q/79u3j&#10;aPlfe1I8DDfbvOiPYseKnj1JimAHofGF0uT3YlLGoIAAaxkEdu1qqYPYhaqCxgH9+9PxaLKhiVdQ&#10;QAoOisyNuDq898ySNmXk5jI8hFSWCg+Bd5P1Lu7KTbQhyNiS2gKxkyxcMSZPngwPU1lZCdd+AjYr&#10;cOK8efPEjhlVVVXaReii7GH4XxUE4mCxY42JdLEUwUWLDM20+nrqloYegfTyXy1bkgtYqhEI00ZK&#10;uM6VX+fm51NIXR2FoLmHU/btS+KTFNzXn/70J7ETYNKjjFxeA7of2S275Vq0oMEXcrS7LWlTro2E&#10;w3UH05mlpjoiITCXli9fLnYcoLuKcbeH8oIcu7oDmPvzTptbrq2MWFZGL+NVbcJyy34WZvnvggVx&#10;/xrdVq3oW3wcw0Ox4eGXbmiR7dhBuzCO3GCa+GCSBklL6gIdOwoPQGE7oGfJv4QvJDXK6koyqNPb&#10;tWu3ffv2JKrQQw895OSsJGLGKSbzVUJ3rF7deePN9+WeYqlZYMtI//Tp5C5cSIGwbgB3eMvjIefL&#10;lpG6wXMXDT1oJe7w5llHNm0Ses0Zxx577NNPPy12sgS/pS4dMr2/RhuJ3+CBIGL77DPnEukKL0Vh&#10;6VJ6W8TfhZrxyiuvsFLo2LEjPCqf4QaTAueyB5Hfdttt7Jdw5GLHPfpzUQTye9TZs5F1c5f/j/3k&#10;DhpESkeFd/EvD6dWgQWE7CrWpkZDu2zECArcupU2NMo2bCAdtHq1q0JP5U4ziK/KKB05sr16lfA1&#10;YGCoQ0zRVoVElpTQsN0DB8RfRtxI7cP5zSaUaZNaeI584EdHytxwww3ZWEnM04xMxjZwoMht7WZF&#10;XeKpYAH+4ikcGZtywV/8IQg2WEAoXJQ4ChqGEnJv2jQal+SYpk2bCl+28de8s4TPa3wXu6cPXCp8&#10;DZsBA0hYy8vJbduWphzluUp14N/SUuFPhAePoCFDKBk8Q7OkRYvIJ5/Q+OA+feiR3jP2mh9VGjz1&#10;1FO0M3EipdbbeV19g1MOxL4EtwCtUVtLHqDqo9atZQi5kyeTx4b58+mlGyygFSuooHEKzC4+HfkJ&#10;liwhNxE/+MEPTNKZJdT79mGavzniqzkXRFhAAeSeRV8HAjt0EH5rPMs3TkxzZUKsPXuoWjJlZTTy&#10;GNUpnnPOOScyeDD5Zs/+zplnUiQ4LKuIaaX9+0UmqHehPQye2XDOgZpd5sVkBVqmaKZJeIoiANdx&#10;PNmrhpivqjdw9hbxfAYe4WOmNDo1pLJzJ41ewaYD8lpRYSO1d+Um88rcnDVrhMcGpAQbLDi4SC3c&#10;7t137NgBObv2WlokCx4+MMvo2rXsv/8lD6wYVhPcvwP4W5AohbV7/11whdixYehQsoak3hk3LuZn&#10;t3t3ctk4siVbs1QDiYdNx1Xb2xtpxMrCJyD0nTvrxdToGkQ2Y4objRQey85p69+fXA2I2n6z2ZoD&#10;Sm4u3UjXrrFvx2bPdlhb5lYMXX50KvlQfJs20edm/HUrh0BH64pP544fT4e5AQlzmDYgpwN2foqH&#10;aCkViKCouP70pz9VA1W/pH///gj/n4YIMsOvG2vUBhHgzyxZTOHZujUmuNjdvZv8UdKaV7g61xn2&#10;8KyDYMuW2F8a3bp1MxWs9IHEILtgjMyfL0Ls0U1W3bnz8ccfLyKR98Ue5TZjHDjQZvMv167qQUN2&#10;1c+MuLBktDoXUZnG5piXX37ZmM/q2gf33HOPCM2QJgKm151RHvfQqok28ynRGlCgHCJBoPAZ8OXG&#10;GrsaMqW0lF6yxEttujOqfXuapBktC64/tbU08hipUutqFBuhSRM8GJqHMiP30Ni0HbRNAwtxF6wg&#10;WCtFIkWvvy5CVPh+Z84U+SCBKfTpp1QoCKyvFyfauHyuGoN7zjjjjOeff17sRLGrsektF1yOEfsK&#10;SUvvRx99ZIzQ+7tqe+he4Wu0wNCAmFq9O9Ooqj/ar+RV9qcPvjrSdvQofWvetm2sUqGqKzXKVPK8&#10;Adai7l2ejqlaKwkgPQsWULfasmWxdAIoU1N4iDMfw7A/J+e8U08lPx7aaEbx8q2JENWsqCju0jID&#10;feAf//hHwpWsL7300lLH7149R9NIcSCXwNlnny2OcIkWh5A07wXuhQLq6XQN2i8NBsgrhFUn7ooQ&#10;p9sUAtu3Uw5D9aigWvKyYrKyLV6MXwjHkDRMPNCqldonFVMQ0OA8vunLL2nEoEyb6m7eTB5GlRzE&#10;gI3bUzt3yuPPOf10MWE+T0uEu3b7BlOXAF3hpgsUjWwEBYTz72jS3sGaSwnxuEq4rmOyfkL0VbnM&#10;aqzEFGZITg59f5AR0LQxGiNcdQ3V7Le//S35UwHR2jemxoyhIUsAhg9UZOfO5D98mEYM4twNG+gF&#10;vNq/ZupaZTWDY9ACXbBg69KlNE66pERMDDJlCmklZ/w9X/uURLcuPrv2V/cHaUQEASTGq8eqx3c1&#10;sayb8DkEZfnVV3EF7GasajbRsuWj+Qls77Sybh11iyg5P/r++0ePHv2F/OI8aaBieJQgCldOsmEF&#10;joFx1KIFDW4aOZL6d0aPpi9RduwgRVZXFycbRteoC1asIFceAwti4ULYQbNfeYUOXrnypxdcQB7n&#10;U19pH4vEXZRddZRWekH9Z5YsWQJXhKYR3UU9UUZe3kYyCeIhvFy0hw7RQgsNFK8eHR7DNTlawZbz&#10;6OrkgDZZs0YMYkKEaAGpPWWFheTicryxH0S7lskIwrnDh1M4dBD3pifsNuZIJNiV/0KcsMvxwxSC&#10;5t23j+Rt7twTjz9e31BNxJDSt+nH2ffe6QeqIWEfk1ds2bJFp4ksF8Vwg2fVY2b5x8Lnlsw9W9LE&#10;mDH37j6euifef5921cpz9ChtctCz58DqmTVL+K1AAtDO1+r8sU2bUvKsuoQB/sWGU2BrSH/LllSx&#10;0fYcNMhSTeCwfv3EKfgXtwyrBJFA6eDxA53VsSP9hdTChFEjsXHV+BmEIFpEjmg5cr4iNh7iCDS3&#10;+M0347qubeY/wvHQknBra2et+q+IHLfj3KryH6gGlauuukr8YbBfkubw4cMcORBBCqk/aD3TRAF9&#10;5geAz8qj31vytKSqpcA1YeJEao84pLiYzkLtjR8rbA6sDL4E6s/HhkfF+PFUwfr0IVUCTTRnzuYN&#10;G9Zyf41k2bLYHGDsKvVZuBwOm0inidjl07ENGEAb6jDvLl1KvUIrV5qc4txlcnOpH4f7pOUirrgu&#10;z6a4aZNIYfyJ9Bkqh/N6RAjnhNmSdXJuqjhc8c477ySMpOOhlCYRBt5ka36NNqVLiIGVR7WJbwBq&#10;IJ6lvsIVSVeXsMtTXvBfHTpQlRs4UEwJIt+dQRPhId+6Nb1lR01esYJeYKNFk5dH77BMl9Oxcfv2&#10;Je3Al9alR4JwHBNvqpALs0gXYuXKmOGBDpJ90tA+sGIQuHWrOIZd9XSe6bVv3/5/+Qt55GHqMRzY&#10;pg25gLMx25TRW2+99cADD8CjWTNJpvz888/ftWuX2LEgxWzxJk9Dg8iUzVXRj7Mh02gLtGpFHnUa&#10;Cg9BtNgQP9cfuFxX+XJqBZPunj3S/8jDD5Oi5ME7UEPQQVATqMnz55M9xXGqp/OFZEi7duTOnBl3&#10;jHQRw4IF1MkyZQp1GPGEh9u30xWt+qR79Yq76AcfkEJkP08eAD9/+47DtD5peunGFhDuCwYRFCvU&#10;K0fCyMilixbl5s1cRS+77DIK0YHTeYVYKDheIXbwYKi87BX4+vr65PRRwrPuy0vppbA3GXqg9ivh&#10;84kePehRqUpV4GlVdCc1xEaMoHVspDWEW+A64C2IljPHWNmkiwPQPEQNt/g3H1YSDCLYbmjmwFSB&#10;Dqqpofqsfvmpe9Hp0EU8PKAZJhgU3LZtlCFQT/Z90u+/T6fAz67p/CT4q6qKVBIarbJPWhf5gQN0&#10;mAStWtwRkJFHiatszZtT9xmi7dKFjuHDYBcgcs2fqbVSU8cnTQTuzztN+NzjgSby9/nw8cdiaXPA&#10;Agppwy77g8orB38kfDr4RgBuatw44U8dmSE2bosW5HLlZBeVDdUVjRpUZuwuXHj9+doCUPCrbqdO&#10;ottbF250Ee3QoSJyGDuInF0+AM09/tyfF/nhU6zcIUPiVh9T+eSTuMhhxy1fThGaZgLyWfr79aNd&#10;+PnqZpjXN7T1oD2xcZMzSnV9Nr3qdauAevfujVPAOMeCmooqaOKir5QxlOK9uScLn39I2YLYsSTB&#10;ZSELHhkw3WHpqOMhTF0oCNhoME9g7FRWUotm7VoKQWZi69iRu04W/+MfcPcoDTeTrhyjC6UA6wmR&#10;IyqOvLycTBV4EAgdtH49HYZEmp6uulB8uB0Jki2BxoHJBsMNDT0oULTI0JDk5YNwIi7NX4pwVHxf&#10;AFdn/7BhIsQWyxprqCkFtXFfMgcZy5vSeF97q6upHToM7ksvvaT9kz6aUElDhnh8PejTRwzEgOiY&#10;zmI3dqzwaBTXGuZIxXODxcJBqTuC49m6VUxyziAQyfPwKh5hqYYSTgmYIrImW7ko6DZtSE2gJqNw&#10;CwupGqPcWVnYnOjERWsIVgzUxOLFQkEs05ar5A5v4ymyr0fnInzwYFGm0kVUEhy2SlnEVdWSaF3i&#10;YDS+1AhVl9+R2cJV0TnZ0mGkKRlC7EcxhqRI0hnShJ5mXOSQHnU68Z3aogUQI/wri1PVBRr6C/Mn&#10;PziLgQmT4rrpuDqvTW6EEwZZHD6cEvZVtK+K12kIDvzxFGey5yBauaEEQf/+sfJiF9UbLgoa1hDs&#10;INgIOBL6AloDuoP7pHWnaO4t3/ueabiJ27o19S7BVIHZgg0KDo1o7g/CddWDeQy9DGEjVw1BabLW&#10;5hC+KWaXNsUi9xhqYxRFSxDYuAcOiNVo0DqzJblqmS3KiPFc9ehIQROhUBcsEK8e+Es2hLCLx6ZN&#10;AeMUmmFbm10UB/fuTeE6+F0pNp9eGPF1kQDuqsQuc/gwWe9pJ1YM+/eLG0fa1LqUBvDk5887cWnk&#10;CdoU0ERICSwLKAhoH1R+2EEwjmSftE5ZqC531lj9K93qajK1OHL50g2Rz0k0ThoJ03VCQa6kHyqS&#10;6dGDTPV160jfVVXF9UlzoctTwKBBIuc5hA9IhN9VNCCk4Tb/U/hr4XODpolQuiXxS1nyxjLE/k8+&#10;oWcdUIvcZWH7BSeMhRI3gtuRVSuNxD0NkJL0Zwt3PBcXU8uFl11GUxppmDiRBhDgLy5QKxeYuXuh&#10;y6z/FS42RAJri4cj20Ru/JQUKeTskiHsMvDDcIMahccYLbvcIQDUDGe/MTxaG2WdhKcOApMC2WUW&#10;AdyyvH3PSS43mpD5gOYDP8dmzhQj3wC7DFpYZrJyx35tsRT40SiDCrB62ZE2pkyhxz6exlL608jO&#10;am0lP2RU8+Y0uFnO354e8vJI3cBMgLGAHIBWgkZGMlAusFZQ/2XBmRWlcNu1o2RDc8GwQlMdcbKZ&#10;jH9RV7lPWkYO8wdGEDy4IuIcMcIyWp2L5rNpOAwrmOdyvg6kAcKJx4zpwdJFInEk/LhTCQKnTaNU&#10;YTt4kNwoZ5xxhq4SelInh5cG9P2JFcHTRGhH8GKBpo8+BiIODP+KS8oQaAEue94yAurSyJGkiXiB&#10;QDQ5efJzTzqMecIKs1sTWZGGey8ooGTgjoZoUwihwQI/rggXygLNFu6Thm2CGoiGIQoFyqJ1azoA&#10;sMv9JvCr32e8917cMVH35ZdfJj8rODyuZJ80dER5OQXyezHlFEuX02nURFBw0EFcRtA+0Cwwr3Br&#10;uB0+wOhyPhtfMPMlAFx+u8pHKhgrYfLVEmWhkV1mkX9qCKyrnCN8bmhCxS+NW6OLKr1kidW/MU3E&#10;XZWQSBYOLnvZyM8ISHa8/HkAIuQpfgwx90rnctu4OvKc3U8/jZUINBHqMypwYSF9coUqDa3BfdJ8&#10;MB9m6vIdWf3bp0/f55+nQcZowqOgWcFB30HrGfuk3bp8adhiUHD8pRjUKI8agxUGrE7ksUuMOnyR&#10;/wXQRDJQIVVNhDj5a96oGmKml9vORRkkfNVE4P1DfxU+x1CCjv7vf7KAF/z973GF3alTzG9wa2fP&#10;FF2VMIzREIBJjGfmjh0kRmgo4UGnA4WHE82Ew194mAl/2wmLKWlws3z7sPz5hRSYPfvh/HPJkx54&#10;PjmlFGIuFAR31ePBgEKBDoJiQprt+6QTulBtxcVLunTZ9s47pN9hB6kd3gn7pAF/42YMZ4sGMSA2&#10;xMx90hCe7dspcu6TBsYT2eUvimXIJ4lX+GFM66G7yrllC7nxkuy5WYQk3XLLLezhEG/xTx8lkRWx&#10;E2hWSuQsKwsAFy12zmsZYnSrtLH2eAhv3Ei9RdjwQINI4S/5vFJp0SIDmognHpFpTi4BqNIyc3jW&#10;m2jmpMMyx7VmziSPvAu1jQPtg8oMjcO1F3qHXfyVUE3YuJoOIsMKsoGCRhqMkeORIy8hv6eVGWXj&#10;ymMQW4U2Thp2DX83v2wZvWzlaHEhhPAp7PK7SN0l+BhbUPHKy8ttqh/+AieeeCLtcG6bgmuZ/du1&#10;+B/ClzLFxcUyndKjsm3bNtNwtyCSfokGNyRBSppIUvzmm/S6BNkt+w5R2JBF2OEQRzxmIfQLFz6e&#10;fwHJKKwhfunGMyXDLJLy4UA4PAMPaoCLymVzPETekc5Fw1ab4mNhRWpjFLp1o7yyyi4YdAcPkgcX&#10;ReVEvYW6QVmMH09lwX3SnoxOZBXDBY1nPtpiaH2gFcY907Nnr3n6af0p/EpODcFd6ELYReS6Dm+Y&#10;bO3bU8FBjfLtm55odKGJ4BqPR+S2OKq6PIZAFzmDUsBDF1mNfwG78Uwd8Scyus3+isFjvvfsEbsG&#10;tmzZcsYZZ4gdLdmbN9O83Zx+daIyeFQ4MAlOOeWUVE434o0m0vHM9deT9ED7wOCHXOLZhefk6tV0&#10;sfXrSQcNHEjH6XIfecePTQDX1zmqJ06MkxtVejyBb02NHCHROxp4+D/scYrs3/3wQ4pHjZz90C9Q&#10;6LArsctWhmyRIUv5eYD6ANsTB3CXDU6BelJTmISLGFDQ27ZRmSKRqDBaQeMqw++9V6hLm9OtXETF&#10;Cg6J5J5E7vBGYxlqtKAg8bqGOhcx6NpliNZB02z8+PGJ65tyj3TXRnbtEneBDULerh15evUiBcTW&#10;sXx+W4EH2Oef01lmNGvWrAKqP1lwgyPd9D/k5OTglOWo1Bpe6aO5FcOEzzGJL3zaySfTE4z7pPmN&#10;Rm4uNDNlOkqFV+yTMgFLD4rp8GERwtmd4jBre/gSMgEAIRbF7A4ZT9eu5KqXgBu9hAv1L1Oli8qJ&#10;i8yfNYuUBeozvxeDwYJWDJ7SDvuk4arLChld1CtoQO7w5oJetGjPG2+IGV1tTkzoQhNBe+JJxn3S&#10;SDxuYf9+0nr4Sx4GF2094+mqKx97OJ1D3FjBVNP4c5AZM2KThcoZbAFEPeoed5zytf2wYaQ3kSdf&#10;fkldEMZp5zSSsAUkXmkBV/EYD/YkGd5rohng73+P9UlrOogqQ00NZXqLFvR6GBglhl2uezxvjhMg&#10;H86x6bt1eDkbcL9S1nUuKgNkMWoTORK+QYMoE1QjUbp4qEp/QrdlS0qYMloaclMEZZGTc8ell9Jd&#10;86ae4sRlCwg6ApFzQcsOb9gyiJC7bNSmt5WL22Q/9z6wH+0yxCb7pGWHN/dqycPg4lrSL131tQlU&#10;AMwfOcoJIB7HILvycBfbt9OFWBPJ7OImMEAI/AhhvQ9wyoEDyJ/p//3vm3/9a5+XX77nl7+kwzSD&#10;QjtH0Lzoj8LnHk9UAHAVj+nBXqXEFY4viXxHwcyd+zEkbM6c2X/7m6iB06fXaJNLDr37biEZ7God&#10;KOITMBnORrUO7qrEo0ZbhEcE2jNpEh2pRs4nIoV+oMlcXOR4dEdJoIlmzqTKZqqDnLja2+LjmjYV&#10;to+WkrNPOule2XAYMSIWuZYJkyZNIkkyjRAHqCHYhQ6CdoBSq64m7QAdh9afVtBUUadPL5YvH9QT&#10;da4uWqOL2MrLSYNz5G3aUJqRLYiWZ4/DYVujCwrZPGBMXQdtmdm8QD7UipZFBM6C/PC8+ngY9OxJ&#10;VpsuciSVj4cZhRbrjh2iBdC9u5ohiJkiN4Jblu98EmEeQ1LoomrVqhVCpsr1LKMg8LHHHhM78eAv&#10;Wsg7vbi7/29961vCp9XApprE053Pnv34Ndcg8J1f/YrKCfa8rlBVF2WDZp1K584UiAc+XCeLLqhR&#10;6YBIcW8oKhVMNv8ZdcQswdx7KtMJCZZ+nYtbkBvEpb6+CjUEVgmMTa1/F9lLQytgR3AddgyXC0Ur&#10;L4f6r14OG+wguMgu7ojFNnSoOJFPMXUHDCAXBwMZzsoFiYS6gV7jBiOXBdQoDoDWUyOBiwPYr87m&#10;IV0IkvQjcu7w5sihU6A3ZUFzSszAvdykSWYsKhzPH0vLEIAYEDkrQfihd5AhZWXUn4XHJNqtCISU&#10;8tczEpZbSHsUVJDqejE5f35+Pq4OnrzuOnGVKAi8+uqrxY62C8SOP9x6662qMrK/nCeJ6Xv4ZeFz&#10;RvKXFLYAZzEPGIlEut16K0Le+NnPRA+iWtjSVcsSDyLs4nmIptDatfR8XrrUVX3T89lnNIC4oCDu&#10;KknApzuIRK+J+BTjjUPPgpwcmndq9uzlTz4pus/435ycc845B8/eR6666re//e24v/zl+R/9CAJx&#10;55130r9JsWHDBn0NR9qgINA2GTKE9AJXJFgHbduORauKZwVS02zq4hT2c88o/Kio0EGoyVAQUA2w&#10;sPjNBrTG6tWkQfgwoyujMrq8Dgr8sD5kDEgqlBrOgoKAqHCH96ZN1Jsez9y5c+OqE87FWewB7NeB&#10;QGyHtUn+0VaFNPJ0sXhq8kyVfBYfphI/b9H2am1R7CzEW22Ydk1Eg3VEz9+sRx+lHy5sLrmcnOa/&#10;/nUshF0oHQYFzOYu95LyAcNc93URH38sxuYmfHNhCn8xp0oY91+o06RYIDQRCygsAt3NAlQqbeoc&#10;WtE8akJuee45+ivKu+++S6fj+JycvE6dhvz3v7idWR06/Oiyy+77wQ/EQY4ZoXwC9t3vfpejpQ5v&#10;5DbU9Pr1k559Fn8+ce21kUWLVv3zn3HKgjMhenrM5XDTf9HCQgzQR4sWUVFCTUANQRnBrEAzlnOS&#10;u3h1J6LIdCGcCWoIrKGPPqJwKG6oiVXaZNUoaJgt27aJwwytfn2lMkYrDQT8BQWH5x+/KOQxTVAu&#10;0NfY1BnjpItT+AmKDSA9Ctu7/5N++MhsA3UZWScRoUmRAU2k8ibaEV270j0oLaOCgoK9/O1Sjx7U&#10;OOfyk0ACdIWNEB1c6thsClgXrREoKTVytrx0l8bDkPvgJYgWD//du/WL00L+tAHNlA+oKsZeBs2l&#10;rGDXOnl8DPngojLgab98eZd77nn0hz/EX/RvUlz29a9ThGwdbNgAt3z9ei2+JldeeeWWwYNlQ/jQ&#10;G2/QlxNyTJZ00QqDflFD+C7UEBQ0tA8yE3+hPqPtw20ZbJ9+Sq56cBIuNBHsOKQN2g2PK+ggqIkd&#10;0cmq1YOVD7Bxj8LHIEmqBQqXZ9pCqaGJB6XJX5lAB6GgYQTheBhExptVXUZ7yxYLR1NA+gcNIk82&#10;o89GP/FYE9kAi+Ddxx4jMYLgorKhGktk4bGL5xILAX/kxXC1wb/4C+0IPiAhupogxxDqwnUu0oYD&#10;uDcESJ3FI/3wV2UltUS03hDKh+iJVHLw4wCtZlKl18ry//7v/+DJh3BbgbNQ0/BwhmSjeixYcNap&#10;p5ZMnHjK174mDJZkufnmm6Fe1z3zTCzDkTwVqKQJE2haDL4L/jd6RyauqnNxMPuhF+DHX/zygdUE&#10;rKGE0Vp8XB1zEQPyBOaknDECGcKR6/rR46fxQ4ZXIT0AB3fqpI+WwdMFdhweTkgev6GD2YhiQuSc&#10;YDyZ+vShrFPbuTDB5PHGaKXLMWQzyMMBshb4TPo0kUCrnwdee018eG1TkOyiONUQ7HKHJTysj/CQ&#10;RCsPLSA8jvDM1Fk0DA6Dajh6lPogGX7+6yKXLou4rsN74EBxdfyFy0UPVjURDogbhILjlUvkv/oq&#10;3bgZyBPQrFmz73//+yIonfDbaHkXaFXxvcsQdqEUcDuo2NAFsvMYBgsq/GJt4SBjn7R08a/0s4uW&#10;LwJhI3NuI3LUf13k3PEEU4s/J1JPN7oG6KaMIHKkmSMHBw8K7YlIuNtee19JfyGks/atItqbPK0S&#10;o760jXfpLT77eYU43E6WY56HPpB2TWTgymbNTAvVxIU9AuO/pIRsE4gmxIXndcNzDFK1RvvuAVUC&#10;FQOBLEx4oLGHQSRy0RgWMuOFIEOoFagPEFYcBjMKkoor4rEMSYUc82HRIS2siWhVjCFDfn/RRXXv&#10;vkvh9HWnNhsJiLpUqFqd3xrfSZQRkIz1//qXyIqWLT97+GGEPHvjjbo0078ALtQE12HYULAjoNOh&#10;IJDh3L8L1DE+7FrlsM7lPmmpd7jDWxY0NIWTQdiIIR7zKoTE4ykC25PtIBVDt7cYcGS8HEp22zby&#10;gPh/xWOJe9Pz8qiVxyKazZjnpC2+jLG2witNxPzud78TBRZftMKFeQyJh1DCOGdkDYHFjuYeKgNa&#10;N6gefAoeazO1VQDV4WoShONfNQS7/IQ0AhGHtYWKATMKx+Apx5fg78jZ37Xr36+5Bn59mfG/UZf+&#10;hZ/7QfndYtpZBCViSFVpURG3zr5xyimxfydOJA/7AfIBKh6nw/BBQwk5zH3S0CBQUvIwdpG3n34q&#10;Fl9ACHbVf9mVE1rj0rCAWAfJgsZV9u+3G/2gugl7rBkkA6oNTxru8MauKgNW6C6HhBk/f+V4WBOp&#10;Hd5Q1llOEmoIJKEcktcm9AWsD8zUvYCT7qRJVMAQgvHjSUZR9pDXMWPo4TZihHjy8MhdaA3j6XB5&#10;ejD2S5en30ZTkT8C4JfHALFBavFYhjBBwaHKoR6qJ7Im0kQQ+f773//+1UceEY0+idrqadWKnpAw&#10;r/BARiVEfYPqTCPHN2068r77WLBGjhwJz/0/+AFSeKH2sSX+in3UwvUKqJ93QVlA9SC3+b0YtAZ0&#10;B25EGolJuD16kAtNBBWv65NGNebOJtMTdS6aSyj3KHfddVdr00Y6wD1yE8wVOB4bEgYrDwmT8OOE&#10;Y4PhhibeV1/RTUFTIxDFHXggBuDnP/+52I8HfwmfS9KqiXzle2ed9QPUEyltMHRhDcEkhg6SrTBU&#10;aUiV7DyG4KL4jWKquoDlBi5Um+zEha5BSP/+on8EfojsF1/EIped1tKFJurQgYbndu0q8t1oEzGo&#10;t4gNNRagpsGsQB3mnmncRXrguzZmCIdHIscg5Tk5119/vbgF/AvVLM+CB1Ud7pAhsdzGHcFQQktE&#10;98EKblb6gdWlpQt1I/ukUdAoZdZBxj5pdpEw6WcXzahoUZ5xxhlj4xfC8gZjMnBRiAceVLDHoaQK&#10;C+//6kRSRgUFNt/ZB5C//OUvXOhwpefWW2/V/kySdGui2voE8zCkCoQ4J2d8Ts4r999fCqtYK2+E&#10;fEfrWqJc4y/aZs3ioTp0ikMXWgxPYAgNRIc7F5kpU0yew+pjv21bXLH0P//RSq3JqaeeSuGBh1Mb&#10;d1880tICurUTThBtWKgb1iZw+WtYgEjgUSOULsL5+0H4UVdlONQKlIvaMw3zAUoHxyxZQvVZ7Q+C&#10;ypN+dhEtjmTUSyNaBbpNz1EvxymHSLz3nhhuxk8pr/srMkjqeZjknI1JE7SsL3z99ZjEWLmyJ4In&#10;5ZLAn5PzzVNPveV73/vlL38pAh2TFVKI+wKQs/Z33SWC0Op6/HFkCwIrP/vs1JNOItsHFV5twnz0&#10;US1UEpuNPNoYwFXrp3R5+nBdOCJE7cW5sKdgD8oOb2iiFSvo6aJ76QajRr2Q6kKLweW08TFskUVJ&#10;qRbJu5bdi5IPPqDBmfiXDwBovG/ZIgeaDCl9mz0NA18Uui0NShMJTGsIXO4H5ekEdu06uHJllz/8&#10;ATme/kwPAuKuZ89+6Mor4T/mmGNIWUBlQE2gOblixYgPP5zAowHnzKnjuTjUbiNXLvdJI3K0RpH/&#10;48eTMbtOm15mszYMUj3YqvjYRRrYz2fBnpWqgey8lj17aqvLJo16OWgZdcIQWxqMQcRAJKbzYAX3&#10;fFhCI/jd0nAroSbQVN/g0bbn7r5bDEFCxfCBLJXFiX/9K1U8tHGgLNBohakCOwVqYvFi/nzn/047&#10;jTINyFqq5W1ciJULewcuWjSwhmAHyT5p/lZj+3bqnOaDdZdI6ALoNenX8OyhwtFqYqPta8C/erXw&#10;xzO5LDX1FzymTp2aRMuASa4ipFpybxb+SvhCIpEjdeld48xT9u3bt613b9Q3/giuEJZLTs5FF10k&#10;NBE2ozqQLxCxTZ5MffDc/cT/yuGRNTXU8IG1xaNstm4lHQRlpPZJ81tLNXIbF5cDHTuSX2mdeaaJ&#10;AFqRSN7u3XQt+OHC2tq5U/wbTwMziEAqOZnsGrCp0fDKIBWyLDdQu1CTWRfMnr3v5ZcpBAYj13Ou&#10;9jy6DyHYdJ9uGV2OCkei0cSjIqKRiwNgDaFuY5MhuJz0u3VxrjIOvl+/fm+/nVpnDXdyMdF+aHqj&#10;mp8vXt2iOcnDoBQaUhWAAjr//PPFTlLsrUly7EKqmfhCwbXCl0aQX8wNN9wgggJDdsnljTfeKLKy&#10;SZNJDz649MknhdJRN2CjDgAsIygFfqMkO7zLy+mNGDzqm8cdO0xOV12eCtbqX5kYjjzK4MGDkX6x&#10;YwNOnzqVbDG5y+6AAeTCBuTedHmApHt30p4bN8Z9CKnxZVW6xmH4j6M8TETS8u/BtZ8r+KHw+cmt&#10;t96KnFq/fr3Y11i2bJkn2ectc8ozM37aA3Jy/nn99dLfG401VgFaq81kUJVUELXabPyoyYujK8QW&#10;aVP8LLCd6h+g5uvCEZsuRLoA/65cSZ1NHTrIUeCrVq264oor2G+CjBAeAD/MHA5B+wuB2Natow6y&#10;kpLYZ88qMOVgFuEUjkHh1YM/Fj7AUQEcCWMQ2YXd+O9yA4tX9ejpA5cKn0syqQUdkjCPgqaMRh6J&#10;GvbB5oknnnhaDmXU+PrJJ9MP19KxY6c+9FCsauncTz6hpooMUfukoYPwwNivTZg/eTKZS1Bk/Iky&#10;/gWwLLjS6iK3/74MCo6NFx7lJGe5skDcF89Oi22VtoQ3gItduMoUwDS2Y9Ag8WmrY+Ik36bpypMd&#10;ww0qXtWgD4r/Lnzu8SAFO6vXCJ8POMwjHOZVbnpCtrTRzjjlFGpVyb6hSOTln/zEpDp9/jllLx9j&#10;/BcummBdu5JNIfukYSKpfdLV1bEP2VgRwAZhOnUSnyV/9JE+WnbR3MO/2GC5IM7t2sp6xjaUAUqz&#10;aYTA+L2rS8yLmCPXDTrnfAs2nlSfVMTemwrjU8VzmzuhMnINKwUoi+hA87EPPIAQmmkzCs3nr03l&#10;h3Ca80RWMNWFokG7rIW2wC9HqHPVg3XurFnCz+qGN9hT/C8ShkbfsmViQPzOnaSD8NfeuDlbTal6&#10;+23qcUdsEvhx7ldfiYFC0MJJ4ahwcWmlQz3I3HXXXRmvO95c/on87wifR2zcuJHG2rkkUJoIBF8Z&#10;3XbbbaLCRz+a2/XiizKE6/D//d//kR9205w5Tz/5JBk7VdFFXHm09JIl9GXs2rWxE5NzN2+mT0y5&#10;w7tCW3gWkavfM/fsSYbVyJHUVWQL7iUmDC1b0uy9PAcjtg0bKBCx4Vr8xY/V57IWPHXgYuFrKCCv&#10;1sHeTI0Upd2zqvLGwV8IX8rEZMgNyZ3lN1lgGckODk3vUDZGaz5nqdBEaEzxezEehI06LOe0R92O&#10;nmLusgqw+he2Axp3CxYI7YMjZYf3vHmxw9iFJlq1ijy22AmDNKaQeP563g3ZYeomSyqVqKLuiPAl&#10;hWfZ6kkJXXbZZf/617/EjhuCqYaYgMsuzagPjApCc5GxxW++SX4oC9hBsk+av9XYupWaSzCXcICN&#10;rpFjcwBCWN2wH8APIwt2UKmyQix2EcitJ2OEMhJu+sEPhagxatQopDkXabNhzx7qbJo+3d1Kn7qi&#10;5FtoWCDrmBdhGrshdSH3spI8nh9bDS0JcP/C5wactWXLFrETVFJZGtRvrrnmGsp5toCiLv2hc6u1&#10;GSy5Txr1HHm+YwfZF3PmUPMHB4wdGzfA2uh+/LH4iBSwi/D33iNtAlMLTTwYWVBw0EG7dtEBtdrE&#10;IPDgsA8/pKmd+BSdGx2OiJTvtBgDHQcixJaXJ9LgGFHZcBaSxxOP8B01XJClDqdY2V8TncIwWbzU&#10;REm/vSbpdwlOAWV4RGcPwTSOTCc2ocA2bSZPnix6slHnYZ60aCG+GkOL5qOPyKCAEkHNtOmTtrdN&#10;2rWj06GGoI9gavFbPGgfuB98QNFyDw5HxcjIcSLOimqTk0466YknnmB/DPwLcwwbGnTRIwlcUUUO&#10;L7KmZ/EzwgegE3E8FKUaZ4OmtLSUa5yK+C8q2DKE/wUvvPDCkCFDODAhHtcN55UNCb3ooovEjktw&#10;rvBlG0FTRpSTWiWMZSlq1zyazf4Az/0ECwWNMqlreBQP++HiAOlnF9UerR6oGPjVPmwoFzxd0cTj&#10;T9UAzlVrsjEqnWuLiUjgrIoK6vBGc08dqcQ91jzHdtu2IpybaUjDEX1nR1yRcSJlV72a/kaGzPB2&#10;hx6wqY/4q1w3kakFllH4x+WXX57ijHA2dx58jtQdWnU0yfkWvAXZuHLlSlSt8X8V81oVjR8v+qRz&#10;cmY88ghVY4jR/Pl2Vg+7/HmaDNFN2wgzh/uk4Vm8mGwQXgts1CiaJapVKxoACX3BFVs9ES53QrH6&#10;sKBdu3a4FxOpgPGC+DkqGTku2qOH8LOLVAG01+CH9lSwe3LgeFbWjZuED1eTcjHD+yptlbL/aPMc&#10;/jUq9Enzwx/+8AB3GWQzGTeOfvazn6HikZREK+RpJ5/MfdJLe/akCrZuHaskMpFMNRGvB28M17n8&#10;0cPMmTSmmT8EQRMPDTGejFwi/XJ4Ufv2cQc4wETop06lSAYPFrumKYR9JP1R0RpamujS27aJhaca&#10;Mc7FOKE+8qU+IH2PPfYYrj3NsOhC6iS8pWzhYO2eJw8k2T5NBp7+mcnJGXrPPeyJVcKqqi2DBi1+&#10;4gkKhOWCNgisGPi7dYvTRHwKjzxUT7dxoXcQG9Rcr17UAXToEJ0o4UhkVPAgcieMHi08USAb4A9/&#10;+IPY1yFHS0oX1+Jl1+BXPrLP+HMiW8iv2SV8iUhYbX3J8YRXTQVfI08/6RN6rbKdddZZf7z4Yloj&#10;CERXEywoKKDamJOz+umniydOpJYUdAe/ukLj6LPPRF0FVm7r1nQkt6F0/8K0QWxo4lVXk8Xx5ZcU&#10;IZqBNkBpIkK0obRUiY5tbCoVFeISZhQVFVnKiVw1E+oVcKuQQ95/n4qjY8fYEi+AL71vH3Xe4xZk&#10;CNQ0dnFf8PNKtkbwF9QlIoenweFcdGGAG4ujWbNmCJThHlcDGe8duceyx1tk/A0MH/URdx6D2bPz&#10;5JusnByejYjGWKNGzZ9fx+YPiB6sd+VLNOnyGjvwFxXRudBEYM0aas1hF9uOHRQ51BAoLqbmHg4+&#10;rK30jQ3+6CAgS6AR+GBEDtdIZSV1ZpmNTnQrKlQESBKUC9JcpS3eyUAx8Vcme/fSl73bt4tbwMEl&#10;JXQATuEWqBEOxJGgZcuEQ8OzCFcS+6tf/YpUTpMm+7SvBU2LxssKoLuAt7ULkV999dVip4Hioz7a&#10;vLlu1izkYdGECVRMH33U/Ne/Xv3RR/B/98wzqeNGfc+F+vPxxzSaGR5s/HkqDJmhQ8XnWnwkVzOw&#10;cSOts8h90ghEe2fYMFIQu3aRpoAm4pkx1AnSwLhx9O2rjMQGxIDazkeiqWg8BfFznAo6aYzBM2fD&#10;7aqt78bZjpYjz3nEPVk8fFy9EPzY+CoLtfUm5RVluC4NajgiX7pUqLDsZ3WlYe3JlPFM9E0LfvQR&#10;bYXi1JDrMTUSvNdHy5aVv/UWeRYs2DNiBCrDsl695nbuTBUjL48e+Gy2yGqjq1rs8gBCbmvA6lHX&#10;iQcIZDuCZ8DgjTF+Bdq3r/gKDAfLSyANcHkD/FoKfrShcDk5Aohjhh7p0MF+Eg9LmeHJJLXIKasn&#10;TxZxYlu9msw0KFaYP9g1MnYs6RROoXQ5NlPkMcbFr7OZmeUDhM87vBF6q1JPcV7nW265pVHpIBUv&#10;9RHaDoArDPTOcm0RV+gg1GdYMXi882tsHCA7X3Quv6S3AScePUqPfVgTMK/27xcTg8BQwkWRgBkz&#10;4qoim2AIMb2c6uIY9URmzx5ST7W1YtcMe8kR2StH5+MS0EGbNlHMPMLbClh2uFOAtPEne1bAvIK6&#10;53vEAwA50yDw/kmp4UGkjorcJVdddVWj1UEqyL1lRyeLnaS4+eabRb1CfZg6lV48s/ZBTeZxhjxg&#10;hw8A8mAAc8Z0GiA+hrtp2Q9NBA/aNdwnzWqCO7xltLyNHy9GFSIclV+9tOqyJcWmBJpOcAG7jjEV&#10;ITuBRPyw7GCyHYyud4YQpEe+5pe4tXFcpjyw+KSGQKrxOpm7w1XqDx8+HOogI6lIAA0d4pqgVvWZ&#10;WlOf+0oQwlWO/dI1rT8wZ9CSgqLp04c2KB3ZicMDrHGuLir827FjXAjo0oV606HO0N6ZMoX8DA5W&#10;rws/dwy7RxUkZOCwUqWdCNUJkw0uWp1IA/dJq9cF8p3dyJG0+3nc2mp0F3xTjYY7c48XPh9Iqc47&#10;VxkOK9Ijjzxy7bUZmKI/W/hf4U2uVBIMosJCWr/7MM+XqCoCdrn3Rw3humfFjh3UZYM6CX0kmxvw&#10;8Hsx3VdmHA/C5aso3SXUV1T+8PVfNkmcY/bfzSKFgwbF0qn2E/GNoE3XCHjiwIXC5w+OxHogLwEa&#10;ZcyYMUmYLQkF4te//vUf/xjcb9YDRYuiPzlRSQ9ccUVk8eJvnHWWqEiyCunc/v1jfrg4mF2wZInw&#10;MDATjhyhEDTE4GEFx800Pt0eXqBVXmKhtvoztKF6CS+YXT4Y+eOLcT14sLhT6UI3NXRmlzv9kDVp&#10;EheVWpzr1q1LpXRtKg+ibd/egxdtjY1NVV+Y5ipMy40DBszTulRPP+WUWJ+0lVtfT3YNOHyYtIwM&#10;534iaIrmzamnllUG3G3b4vqklVFL5CYEp8jj6+rE63+OPAWeLbhKzY3jj3fQmujendKwe7fYdQ4M&#10;Q9mibOgcro12nPmGnVr5+c9/7vlTxVhtcAke7xSSCshG5O07hbfQTk5OG9RqVhNztak2VDVh5UIH&#10;sZ+VAjb1X+yi0vIIIN6YoiLhUQ9OCJ+Oc3F8bS31SZeWan8kg80T7uyzzxY+K6BP1ZTDxT2GKCys&#10;GCN8fmJZhJ7rIAnLTXl5uX+XyAq8un3Es3mzWHgTfjDozjuRycPXaEu+6KqZlctflrELzQV4bqDq&#10;atE/zcP5WIPAXbqU3kzzLkfiHBhoOJE3RF5VJaZJc0xlfbmN9lFJrIkY9aO8kCg19dVTy3qLHZ8x&#10;KU6IsvD5hkMxapBUVVXJHP7Wt76VYm7L008++WT4xW58v0/HudRm2Vj1hQzRu2h5oXmC2gjVwJ+k&#10;qcBgkQez6lFBCP/rCpzFA5p5Ltr168WgJwsq6kpxC68f/JnYd4zMnxC3FNfmC58PfAGhikdfTn6X&#10;HOK/++674WmEyoj0RDR7d+3axf75jz9O78JzcuRfSZCfn1/B0x6o+kV1W0TX/9FCkPmU/zt20OBG&#10;YL9OKU5kBSQj5N1UQAzr1omP6TlCOYOaxjMFlyGFvUueE/vJkkquNmaWH50qfA7o1q0bSXaTJvCI&#10;IA2Z+a1ateIDwHnnnceBOuLKCccJnz/o4m8kymjAgAHqjcP/7W9/++abb577t7/F6ja7Lmu4XIL5&#10;9BNP1Eelc3m9efUll5xSWmNGeX9WT3bLeHr7uhpPxXnzPij6G193xsrXadBj9+7iXy/wW54bKq2K&#10;7hQ+W5C9G2xnsHNFXA3Zs2eP2PEBxA/ee+89sa/RsJUR37L0APjPOemk73//+zE1ofUBD5ZTeYEP&#10;PxQea6ZMmfLSSy8d6NXraigj/lRV1Ts6V6fgWrakEJdab0f1alYZ6vbUgYufL7jauOkOw4bTsYm4&#10;QNu21Jveo4fomTp0SExx7zJV9nCGh7gChSV88Rx//PHIz9WrlUL0FHFVXOOuu+5iv+dQFdQQ+/FY&#10;3Xm2M27cOPWur7nmGlHNWEF8/vmT1133zjvvkN8U6zpJcX7+ef2778ZFyC6HcA1X/zUuPYB/rS/h&#10;L9zxpLs6p4cDU0tYfX29zPYQV1hVxjTkJ1UV8OMf/1gE+ADiFz5rDtb6aI4FARo7Hp0XdcVTT31g&#10;Na+gDmN1BW3aoJ117rnnxnQQD+phv7EaI4SPbAQ4EbYQU2xsgjTkahNHo79Sw+FtNFTjSCXJEl28&#10;mF51R0cndujQIaaD2OWewsmTRYhp+w5WUuMAmcyI/RAH5NXYffKShsz0/QK5uTTqXuwkojEoI9es&#10;WEHNmZqaGv5mVaeDpAUENbRkCYUsXUqtM7jjxpEVxgfArbOY9rDhEiojJ/y74AfCZ4DUebry0PfL&#10;uL2TlwpuEL4Q8MUXsx599PCkSTS2UGofuUoXNA5/ogGbSP6rukOG0GfujFwPvnGQtiqU1dg/+9OZ&#10;h4HTRMzduScKX6Nkhjav2HHHHkt20IgRNPCnpbbiM4Bdw1vz5mLVMEZdcYxtH9XPbkMHwgaO8kxm&#10;IYnoWmxYNTfKZ599llzNTZqAaiLQeFtq3bo9+eSTlrqDvxOWE6cePkwaR6qbOXPIepo3Tz8NcyMg&#10;zTUnq0lYudKfmb5fb+PGjb/73e/EjkuKaw+sPKpNoNPg4Znqe/QgCYAG6dlTWDRW9OsnFuoCvALi&#10;2ujipQhcuFD4GxAvv/wyMof5hJcVoeVFPhFBoRpyjPNnPI9EETs+k47LpHgzDdg4+ulPfwrFcdE3&#10;vwm9Q7kE7VNeHpuvhwdGM+3axbXFGhyvvPKK8GmwzHTs2BEehsNNsf83RHJv7knC5wZk765dTldY&#10;TJp0FGHqgnKwdm8a5mpKM09ed52Y/hmwBaS6aIXBUOJ/uUX26afkNixIx3ihRzyJpGGTyhP9Jz/5&#10;CT01/cT38vNQRBqMcXTqqaee8rWv0YQYUDSsa+C+9x7pIHiMWqkhAsGorbVbnMMViO3ZZ58VOyHx&#10;3JV7gvClgN+6Pps0EZPt+qjmnXeE9mEtw34JWmf8Vf3IkfQXbx06aP8FC5TsihUrnJfv8OHDcTAj&#10;gjylX79+jmJuKKv9OKG87vBf8s4SO6nhx7yJKn7W6k2bUNkev+cefWVLmQ+KHxe+rILmQ2D90lub&#10;fYqzBfqob9/YbuD597//rSmTmOTw0pgXXHCB2I/nxBNPVA/2FfMLtWxJc+Yjn5HDDdfGNOL5M9vX&#10;cvQh6o0bY0Ueddc98wx5PCX4xtH//vc/FB4jgpAzcgM7dlAW8TQ9MjDTcGpbaXAIk5+fH7sRM3T/&#10;Yvell14SO2lBnzxey5/fAIwaRYMbgpHDfuNf1bAXgFTwK16xul78HCDA8zsJgj7CTQG5MAnvsl8P&#10;agL0jm6m5OHDaXxQ+/bp75O+7bbbunbtOlnDLtnOkKfDs3//fvanDbTO3n77bbGjg8eXR9/9N2Da&#10;HXrA1SRnbklRQmxIdzWGJT93rrYKu6ekUx9RfY2Sq1vhKxXef194kgKJ+e53vwvP4sWLOW0cbsWp&#10;p57q5LAsoiHdS3KsrdS+kfYZn/I5A4Xnn8R4qI9qamqommqIIC3lJcmuR+ofukQ2WpAJpSksEJK9&#10;VNSVPpB3hthJC2eddZbnUpcBCfb2Bowkp484Zxm0WThwzpw5HPLrX/8aLgcGimCmKoP861//Gjt2&#10;rNhpBGS8d+KBBx7wRAgzcxtIemVlpdjxh/FHugifLYMGDfrJT35y8803i/30gnyQtG7dmsfX8C57&#10;tKME7dq147+AnME6RMePfvSjRqKJgtBDKoFMCl+yZPJmuFKJHR84Ulfc9tA9Ykfhnnvu4UsD7D78&#10;8MOPP07DAnjXQ+QljCB8NL8ys0U93SqqEJXGkEvBmanioosu8irDA1FsvkpPed1h9elheq2WLVv6&#10;kQYZ544dO+CX7HUzVRCOv//+++EiEhEUYg0ySvgaHO0P/TXjdhCJb5TCwkIR6gVBKTbcmPAlRUVF&#10;hfBFM0t6TjhBDHVHKQL2q6DV06WLo6acK0yvFZIGGl7OB6Qh5mvGBqjMkrvPgwcP4kSH5+Kw23Y2&#10;WVupH2iL8Px8j1e8hJ31jA/jOUOc4FAegk8D6wyyIUD3+frrr8ct+2XNKaec8uqrr4odlxnEBx+t&#10;KzOWMf6CXhM78ciBf0AEmWH/b0jayPaCqKo/GigdJHnllVd8ytsA3S00EW7y4YcfFvuJwMGuMoWP&#10;B2JfQy3vX/ziF3fccQf7b7/9dhzZo0cP+HWnaHEQYj/KkCFm85aMGSM8IWlEVzrOhSrjQCBr62vE&#10;ToBBDr/xxhtixwv01Smz4PaOHDkidjzlrLPOGmOtFA7V5rJKMq6um5eXJ3wJUT8cU9d9DskEkKXq&#10;6mr2yIm+4J/GUx0EjJGlrYNpBNnAw0rETspk+OYrKytxM4wI8gdxjUTjmO7KPaG0zeukQaRaGTQo&#10;smABeaSWAewfOVLboRHZ5CKQ11aG26JFzN+rl3ZQSFA45phjIAliJ6PU1ddlnQLS4VVOpi8X9u/f&#10;r6kCwtclZ13BAyIWjx8f6dgxUlpKM0Br6/mQfLBFA5fXEevbV4TMnElKR/5rdOvqaBa0L7+MdOkS&#10;p79CggTKXfgyQbYrIAZ5aNW16hZ/swMJPfPMM8VOULnle98b9dRTkWXLaJYyg2YREmMIt3NhIsGM&#10;giaaPDnURIHlhRdeOP3008VOuoA4ldY1wKnaUlfr3msipCn1ZGUESvaHH3a/7TZT/RJnJdm7GzZE&#10;Cgoiq1dHiotJwUEZTZhAW6iVAkbaBBXCs7t6o9hpiLz11lspZqY3JUG6p0mTffv2if1sJyeHstVC&#10;10CqWhbdTrsjR+r/XbWKmnhLl0bKyiKLFkWOHm0Mc+JkL1TKfgJR2V+zTew0XHiGGbGTLMmfT7on&#10;XY+UdKDqFG1dw88//7z+3Xf1uqa+Xpg2nTrNLx/x5/1aDiB8zRrSQWiUyY5q6YYEGM9l+MWC68h8&#10;bjR4lYHuYtGUT4PO5YkT6QZnz16NtpVcgwzA7dMnUlRE/j17aL35uXMj1dWkejZtQlsMwrejZGFk&#10;/nxxsM4NCTCeiHSj0j6gqKgI+ebhZ1JOs6+BK6CE8GS4UDpQQ1Au3Ce9eXMkL4+soeJiapGhLTZv&#10;Xufix4RQqppoqo8TeoaoQFAlIigRzo/UMfZIh8amgCScw8bxd0mTOB9xveG83nEjBplAjbIdOyLb&#10;ttHa8xs3Rg4cIB106BD1SZeV0ev/qioylEBUB7U79ECjldS0odWIJjwmXgQp8L9A7Cs899xzCDcf&#10;GW9N75LnwjKVmGZscthFpJVgmOka7dt/8OyzwgIqKYksXx45coTGGVVUCB2Edpk2EIkOhgu11a+f&#10;dqZgY9WCUIK9BcJZX18vdhLBL3d+/vOfw+9Wqp8+8P2w7HQgJ9u1a/f888+L/ZQhXWNE/BmiUPbf&#10;/0YOH4588QVpHNg+cGEc1dUJV+ogaCWooZ07adfitX1dfS0k+968k8V+iEvuvfdev6UUBXS0rkzs&#10;hCj4lPOh0nGKKIB588iVesfoJjXkFHIfPnWd43ll2FuzGfn/9IFLxX6IGcj2G2+8Uex4TSj9iUEB&#10;0CeUOTm0sAd/6vHpp5Fu3YTJo2qi+KUKk4YV087qNWI/xAyUy7Bhw8SOSx7JOzdU/a7wXPvrCAvD&#10;BVQY0DjRNhd2Qdu2bSmcA2fM0P7xHtZNYickCuW8Azj3Rh9pL/ZDkqJjx46ayDfp06ePCPKOxAXJ&#10;hc1uiAk8IJuRX+f7z6rKGY1WPb399tvIc9NXum8X3txosyVt+KENEsR49tln46rFxcXwh8rIEqmM&#10;uHXWuXPkww/JU15ObnpZenQSV8UJRz4QQQ0IKYR35B4bapyMsGHDhptuuknseIddQaqqp3///qEm&#10;sqHZySfTV6/Tp8u2G6H6g8Hj+d/iCsxbQe1u8UdgOFJXjFTJFCLBHD5+/PhTTz2V/SEZx3NtkEAT&#10;SURQiAWxLNqwgeYDqa6m9/2bN5MymjQpsmULBWYhrYruxCb1Qoobxyaidk8oh4HC2+IIi9Y7oHS2&#10;baNx2Hv2kD8/X3wIos58FDwrKci0b9+eHoMazZs3F6EhAQAlInweEWoiz3juxhv/fOml2G767ncj&#10;HTvmbtmytl8/0kHQPthgH61eLQ4NsYVVj9gJCRilpaV+lE5Y3h7ANWeG9gp/7969fpRTI+GMM85o&#10;06aN2AkJJJs3b/ZDwsM6Yw7nde/evXnXCOkeDbEf4gVhfgYfn8ooLHhzNCVDmeNTvocYCbM6W/Cj&#10;pMKytyOsG+kkzO1sIdREIQ2WUA1lBf4VU1j8IZmkadOmEO6tW7eK/ZDA45MyCjVRSAY47rjjZs2a&#10;JXZCsopQE4U0BJ599lmI8nRt9ZSQLMUPZeRBjEjWi1F0ScTuxo0b4TJdunSBO5cnew5pfKxcuRIC&#10;IHZCshOfStAbTSR88X7uAoAHrkqoiRozEADhCwkAOTk5v/nNb/CE4F3npeN5OXoQnZomXfqwyyFw&#10;c3NzeTfURI0TlDtKX+yEBANoIvZw0dgUEFXd6L9HjhzhXcAhqZNqRLqkcOKA3JUuA3+oiRohW7Zs&#10;UcUgJCBITQRQQPZl5EcJ3nzzzewJhSMkfbCswzoW+yFZhR+aSBJqopAMwCoJiP2QjHL77bcLnzV+&#10;F1YoCiGZhPURc++994rQkPTC+S92LLjwwgsrKyvFjg+koInWrhXTgB05ErfSjhM3JMQAKkOHDh3E&#10;Tki6kGrommuu4RAjp5xyyrhx48SOP6SgiRYtitTUJNA4Vq5LunfvLnyRyJo1sVXAjjMg/tD+Ej4N&#10;zmsn8JFWx/PiAhKrwzgxKgg877zz+N8QG9544w3nhRWSOshtzvBvfvObHGJKdXW1r+WSQtQLF5Jr&#10;r3Gs3CjqB0ft29NyVDNnzuRd5qc//Snc888//8orr/z73/+OvLj44oubNWvG/95www0IR2B+fr66&#10;BtMxxxwjfFGMmXjFFVcIX/y/S5cuXbduHULgAg6UB6jLnHz22WfwcAKkRzsq8qMf/Yh333nnnU8/&#10;/ZQDQ5wjczLEP0hqo8gQ9liBA7Zs2SJ2PCWF8k5aExUWkkfDoSZimwiaCC5sIplf0ETwX3LJJfDD&#10;femllzhcp4n4eF0um2oieIxw+KMaf/nLX+ByIIdLV/VAE8F/6aW0ujFU58svv8zhjRNdLtmDwwYN&#10;GoTns2r8GkEp4PkEj6vIHYLYTj/9dHi2b9/OIZ7gbSKZjRs3ssdJPuDfuro6uEzv3r2Fz4JVq1aJ&#10;MzWGDBly1llniR2vSSFrktBEBQXIOZpwPllEDkWzG5qIPUZatmwJd+fOnbwrsc/KLl26sEde4o47&#10;7mAPo2udMTfeeCOnCnAINBF7VBpt64yzRWaOPT/72c/gOjlY1USXX365FpYqDz30kPBpOEyzQ/r2&#10;7Qv3iSee4F1vSZjJxr8QItm9W6w3BT97JHyA2LG9RCr4EmlISNKgle2TrDdmjFlK2kXjlVdekSHs&#10;sdKV3N3pE2GRh6QDFnoj4u94xH8GxN/xiP98QFzAU0TUPiAuoMG77LZu3Vr3L0PnmIUfc8wxpuF+&#10;k4FLhjRCWO6NbDND/GeGOEJB/OED4gKeIqL2AZHRioqRLntUjCEqPH+G2EkX6b5eSEjSPPnkk+H6&#10;i07QlE8Tfm0C+vfvL/4IMI1aE82YMYOLCtx5J62SDA//FRJYwjKyp7Ky8swzz2R/FuVVoy5UXTlN&#10;mzZN+EICDIoJBbdixQqxH6KAnNH1K2eLMmq8miiLHhchRsLiA82aNUM+MAcOHBCh8eCvoUOHip0A&#10;07iKE6UifFGMIa5o06aN+iVKSIiOFAWs8RBqolRzIBS1EBtC8XBIo8smVTLgP/fcc8VOsoSiFmIF&#10;ZON///uf2AmxpZFqovLycnjee+89DkyFUBOFWBHKhnMaXU69+uqrkA8PRaThSduUsl7Y/pzbxLj1&#10;LHlG3cQJ8eiO0cXAW4+Sp3EJcUIDBYLBX8aFOKEx6uymTZsKX8rMmzcvezXRJ6XvYpPa4cG8c4aV&#10;pnvc4PDSFrioTAM2JEn8l+U0vEeUr4SZlRJZJG3di5+StX1aeWwup2CCFMrUIuUiNKsINZErwsxK&#10;nquvvjrI0tai6M9ck6eX9Vt6dKIIzVpwC3w7uC8RFGxCTeSKMLOSBHL25z8HrkpwXcV2sHavCGqg&#10;bKlaxnfauuhuERQwQk3kijCzkuTo0aMBEbU7c4/nOin2Gx9Qu5wDf8v/PxEUAEJN5Iows5KHJ+Js&#10;qiGC0sUduU257tXX14ugEA3Olttz010iOiASoSZyRZhZ3pAGsYPS4Wom9kMS8XB+M2RXca35B1n+&#10;AWEwrukQYk8o1t4A4WPEvnfk1ewIFVCK/D3/QmTgzuq1Yt9nQjWUBKF8e4yHyihUQJ7zTuHvkaUr&#10;Kz8T+77hxzOpYRPml8c8+OCDKY6sDRVQGrgn92u+ZrKvk883SEKJ9x6tleY6Y0cdaYu6MfoILfoW&#10;kjaQ508fuEzseEdoE7klzC9f2L17t3NZDI2gjDOh7AMUwcbKL8R+ylRVVYXKyBVhZvkFBHHIkCFi&#10;x4x2h+6H9OfX7BL7IQHAw6dCqIlcEWaWj1jJoofiHuIHG6rmp15AoSZyRZhZvnDxxRdDEI2yCPl+&#10;Iv9CsRMSbPbXbEV5dS1OcvHosIHmijCnPOaUU06B/P3qV78S+1Eg0xV1R8ROSFaBsrsv7xSx44ZQ&#10;EzknzCnvUeWvV8m/U7fzQ4IAf98ndpwRaiLnhDnlPSx/o0vbhzqo4fHPA5c4L9ZQEzknzCnvOfvH&#10;YYd0A+fNwl86KeJQEzknzCmPgYA6kb8RFoi/Q7IBlPWzB64UO2aEmsg5YU55BuSypr4anoTyhwNe&#10;tIDUWJSlS5eKE0ICDMp9fFkXsWMA5Sh8IbaE2eQBkMVPj7Rj/6FDh1iP8K4pDqWT42FEUEhQgQwI&#10;Xzxh2TkkzKaUeKHg2o6HHhE7Crm51EgTOwacS+fAgQPhhtKcFayrnGvUR2HZOSTMpiTheZTFjgWm&#10;UojAq666Suw4I5TmLOKx/G++Vfg7sROWnWPCbEoG6KD8mp1ix5qCggIWxCuvvBIeZvPmzfyvc3BW&#10;YWGh2AnJBuRTCmXHnhB7wmxyx0P5X38w7xyx44B//vOfkEWoJLGfFL/+9a9Dgc46autrWB+h7Lp3&#10;786BIVaE8u2ChM0xP7jllltCNZS93JF7LMQGcJdfiBWhiDsCwrSjarXYSSP3339/qIYaAJCfY08K&#10;y9GOMHcSsKVqaUZMIfC3v/0tVEMNhkteDUfe2xFmjR0QnTnlQ8VO2oEa2r17t9ixYMKECWT6RxGh&#10;IQEDRTNnzhx4IFE19VUcGKISyq45JbUFQXiCQYKff/55saPRu3dvTecI/vnPf4o/tIOFLyRgqEXz&#10;UclLd+aG8+3rCWXXBOigaeV9xE6m0RROjJycHPGHAfwrfCFB4ve///37778vdqKELTUdYXboyV4R&#10;CTVRMLEqF0ja1LLeYqfRE8pujI9KXsz2JxVZTVFEUEim2bZtm1VxFNbuD40jJswFAQTiaF2Z2GkQ&#10;sD4CN954owgKyRAoBeEzI1RGIMwComGLwp49e1ATLtBo1qzZiy++KP4ISRf2mghAAtcepZdrjZZQ&#10;EzWKJxJqQnUU+Js2bSr+CEkLCTUReKfwljsa8Tu1Rq2JZpYNcPURWcMAtaJFixZiJyQtONFETKNt&#10;qTVeTdQ4i3zGjBnOa0WIV7jK88YpmY1UKBvtkweEmijN/POf/zSOJ7LnzcJfbq5aLHYaB41RKBuz&#10;GgILFizwQBmtWROxHmMZopJcbufWbH+h4Fqx0whoXHVyenm/Rq6GGNSN5cuXix23QAGtW0duqIkc&#10;sHHjxlT0fuMR10ZULf+e/60Bh98QO42Y3//+9ynZRIsXR9aujeTlRTZvjoweLQJDLEjd/Gwkyqix&#10;aCIU56HaPLHTuEm1bsAUghrq1Suyfn1oFiUkdU0EGoMyahSaKGyRqaRaN5YsiXz5ZYS7YKGJ4A+x&#10;wBM1xDR4GW74VTRUQzo8qB5Dh0a++iqye3ekuDg0i2zwUBOBhi3JDbyWhmrICKoHI/aTYObMyKhR&#10;kR07xG6IGVu2bPnVr34ldjyiActzQ66ooRqyB8po/vz5YicJWrcODSIbUtL11kCqj9aXi50GRIOt&#10;q6EackKqtaWdWIM7REddXZ1Pmgg8ceA7BbUJphXOOhpmdQ3VkBM2bdrkX20J8TVvXyi49qvq9WKn&#10;QdAABTFUQw4J1VAyDBxIbVJnzVJfc/iNg7/YWrVM7GQ/DU0WQzXknFATJcO4ceQ60ERpyN63Cn/3&#10;ZdUisZPlNChZDNWQK0JNpCehsTNyJLmzZ2s7CUhP9v6v8OYvG8S3sg1HFkM15JzJkyejnvzrX/8S&#10;+yFMr17k2igj/MVqCO7SpVqQOaWlpd/4xjfEjs+8VfjbbdUrxE7W0kBqb6iGnAMdlJ7HdfaxfDnp&#10;mr59xa4pUhlpKylakeYcfu3gT4Uva2kIEhmqIYeEOigBPCgBiiYvL7J/vxakIK0h6fboQa4Z6c/n&#10;bK8FWS+XoRpyCOpGYWGh2AkxRW18qfAsKED9l0MsyIjGz+q6kN3VOFRDzgmtocRIRaNqmbo62oX7&#10;+edCVdXXk1tVRbsW+ihTuZ29NSKLpTNUQ8457rjjQk2UGFY07GHKyvS6BrvTpkUqKyMzZpBf92+U&#10;DOZ2ltaLbJXOtZWNenEoV6BWXHfddWInxIYOHciFMvrkE7KAYAfNnRv54APtv3iWLbPSQUxm9X42&#10;KqNs1UTtDj0gfCGJCK2hBECnTJworCHVnTMnsmdPZOdOersvzZ8vviAXB2DXrMd6IqIKQJ5nnTLK&#10;ShkN22X2oBowO1GLgqaJhg0L4pyzRjUEd/fuyK5dZBYtXhwpLY2sWBEpKqKZc+fPJ3OJlVE8yOoH&#10;HngA7nPPPSeCMsTu6g2vHvyJ2MkGsq9Kh2rInocffviJJ55gP6rE3r17g6WJUIGHDBH+4LB8uV4N&#10;QQdt3Ej9QYsWkRpauTJSWEgT5i5cGKmuFofFg3x+7LHHxE4A2F61anXlLLETeLKsVodqyAbUBNCL&#10;BwpH4UAg9jMON2oOHRK7AYFXOpFqaPv2yN69kU2byII7coSsIVZD0ErQTfPm0euzeIMIObxt2zax&#10;ExhaF90pfIEnmyp2qIZsSKhrAqGMhg83tSYyRnm5GME4eHBMDUGhIHDdOtI+y5bRhkaZVENomtXW&#10;0mHxczP9+c9/DpC6V8iWWpM1dXvskY6ldeHAPHNQB+rxlE5E5qsK7IijRyP9+gVlHn6khxVQ797k&#10;wr91K/VPr10bKSkhHQSDCBbcmjXUKGM1VFNDPdlmuR1MTQSyQhlljSYKDSIrrr/+eod1IBBVhSfh&#10;79ZN7AYBaQ3NnEnWEJIHNTR1aqSigvxlZaSAqqupUQZrCGqori7y3nuRzp21k+MIrDJ6JD9Nn+Mm&#10;TXZU71ANJcRJHQhWPUElTzO4orwoe1q2jMzS+nShhvhfNMqgK9EQk0oH7vjxdAAPrZZu8+bGt/jV&#10;1dXBVEavFQT9E9ksqOGhGnJIs2bNhM+CAFUSVGYg9ULawBW7d498/DEloF07Gi3NugZ6Z+5c6qLm&#10;viE0ITmFNi6iMhtP1LRp0yNo0wWP23ObCl8gCXolD9WQc6BoVESogmlgBkAFxoaaPHCgCPEDxG/U&#10;dNOnkyu1SWkpKaCaGjpy8+ZIfj69rYceWbBA2D7qwTqXozKATC4vD+jaG0GuTYGu5xV1R94uvEXs&#10;hLjBqHSCooZ0QAW0bUuvzD2EdRC2AQNiumPQIBo6gEAZAl0Da6hbN9I7CM/NFR3VixfT163yMCu3&#10;ooI8BgKaz1HuzT1Z+AJGoHMtNIiSJps00YYNka5dxa5XzJhBrk534EJjx8aFoFGGltrWrZSMdevo&#10;bT2aZlAx8+cntolwihmvvvoqsjqguR2JtD/0F+ELGMGt6qEaSgVjTXjuueeuuOIKsRMcUJ+5Sk+e&#10;bFW3k+GLL0RsNtoEugZNMxwGawhqCMprxQp6U8ajqHkND7iIyng6/mrVijwWBFYTgWDWrIDmV//D&#10;rwpfSFKY1oSAVo9Fi2KVHFYJmlSpk1ANsVtTQ9MzsjUENVRaSifKUdQ2JwJ+6RbPyxrwlJaWXnLJ&#10;JRwYQAKojAKqiUKDKEWsNJHKz372MxnIB2QMfld16BD11HTrRkMfJVANn30m/K5o3ZpetM+cSX5T&#10;bQJdA42zejW9tl++nDqqFy+OG0WtHmx0ob8MICeHDRvGWRpkTVRcmz/xSJCGdAVTE4VqKHVQE4TP&#10;Gq4wFRUVJ554ou74Cy64ACFXX3212Peb/HzqKl6zhiwUVPKdO6kPe8MGeqe+ciV9E58crDX4g1ud&#10;HmEXdhAU30cfRXr2jH3MAUPJeLDsYIJmHDWK3F27KCQeLUcFIiioBK2WBS6/3jt0X019tdgJSQpU&#10;g4KCArHjjBUrVnDl0SpRk82bN8MPF/5LL71UO8R/UL2//JLU0J499J0XWkxLl1Jgnz6kLJIA5xp1&#10;inRhAVVUUK8QLDIcWVVFJpKpGjK6OMwW5JvwBZhAKaPA5ZdJ7vCqmyGOSa4aLF++3PTE0047DeGM&#10;CPKDFi3Ihfnz1Vc0HQerobZtKRCNrKFDyZMcptoEFhC0Case7rfmEdX4y15/4V8HlJaWNm0a6JGE&#10;THDaaMHSRCZqCMZzy5bCH+IM/1SGj/oINbx1a3L5JRoeP/zZV+rU14upYPv2pQihcaDjdCOGEF5d&#10;TZ3QcOUcstLlZLCfQYjcJNCYUZBLV111ldgJMHfmHid8mSZAmqhXiWFJ0vx86jvkKf7iJ2EIscEv&#10;ZaFxzjnnaOpIIEJTh6eL5lJes4a+RP3iC7VuJw9/zAHzB1pmwQIKOXKE+oOAVDdQKB9/HBdi5UrV&#10;06ULabcxYyi1AOEceSSyY8cOL3PGZwLSRgtQfpnkCEoXAoTHF4Ty0CGaTSbpzsvGRDqrAa517LHH&#10;ih1PQKGjrJcsEbsp0rs3RQi9U1lJXUI8v0e/fqSVVOXSqZPw27jTpkVGjKCDJWjWSe2G5h7kE9ZW&#10;x45xx2QDayu1G8woQdFE5ooZJQo1BNEpK4tMmECvVzwZbNLQmTVrVpqVkZeXKyyMtGnjujJv3Cg8&#10;OkaOFGoImmLdOtJxy5ZROAwlwCqGr2WlgNgkl0fi0SipqSE1dPSomOh6+XIo0Iu/9a2xDzxQ8dZb&#10;nC2MOD6oBMEsCkQe7a7esOzoJLGjgoJnNQTpgQzhgeZWQBsrkP61a9eKHT/56KOPvKxpKF/UeSu1&#10;YgPOmjJFWFKIBH4pKqyG1q8nHQdlAXHiEdiqunHowiaSIAboOKmGVq4kKYVZBN3Ew5Hat+cDg6+J&#10;QMaVUSDyyCQXWrSgDYWKokWJog0/aFBMtkISQQ9i/yvA17/+de+vklwps2aBroEHogL/rl00IGDy&#10;ZHqYwRrCXytWUA8RjxvCVl9Pk8byuQCnbNpEA4vYDxDOmwyBhcVDqxGIphkMdsTGaoh1HK6F9hoM&#10;LhyAS2twWdx+++28G0ymlmmzVmaOzGuitwtvFj4dMIO5RKU0hDgAphDkfgVqnf/gQsIXBCAk779P&#10;ngMHqLMGOQDbCuZPp06xjzlgv8CKgS2zerUYGSCVjvTr3JKSmB+H7dlDfpZJRA7Vhph5iDbrOMht&#10;XR0dgwtxejSClVdmZNYsynzuvHzwBuGTjB0bOXgwsmoVTdD5wQdiQs8QZ0Di15l9iOAT3law733v&#10;e8KXHJCTDRuEH9TU0Hf20B1oN8FggaaAdoChjXB+yOmUTkK3e3dyAc6FTYTYEPPSpcIaghqCjkPT&#10;zExcg6+JQKvMrQWS4dyxVMMoSzxk4PLGXw+FOCDNEu/V5a6++mpEBYamMogRTaft22lxDhXYRBUV&#10;ZL+gMQVNwUMZeRAjt+OAjQvxYz8O/vBDioTD0QqDamPtJiOHGuK+8Hhee+21IQFc5c1ABs2iTGqi&#10;Q7X5h22W64AmwhbiEq9Ug+SpAxdBQHUbyo63E74edzkZrjse2yP554qDDLAOkn72nHvuuRzOcGBi&#10;WrWizulDh6ghJkGLiRUQawpWQwBaBkilY3TR0IOLwz77TBzMQDIRJ1QP9JEu8j59xDEKLtKfaVBS&#10;wpdeMplBmbrnhk2KQj+n/BOpO0SQLWefffZxx7kbpyvjx8aLI+nSTIrHcBfGEHOGDaNeoSVLSEdI&#10;cBXoEbZu2CM3nepRXZwlXRypg0N0p3CcbDcpwCZymv5Mk1uzXfjSS8Zyp7BWW/EuxGu0Wtzk8OHD&#10;Yt8B9+R+DUrhjlzXAxT5WmInWR7LP5+10pE6sTDsk08+yR4VpxeCTbRyJXXcwFRhZQGXNcXAgdT5&#10;qOqOzz+P/au6bdoIP6wnmDkwdhDb0qUUaESeiDZgx45akAknnXRS6nmVHlAWwpdGMpY1GbnbxkNC&#10;od9WvYLrv9hPCq+q1uWXX85RvVhwHZI0utTkyx4X1yopoe4b2ETQDsXFFLJ/f0xfQPVMnCj8gDuh&#10;5b+AtQkOKy+nNhdaXmiFsVIzwvPe8om81EehZYcDbqEC2irwbK9elVezQ+ykC28kyS2P5p8nfMEG&#10;ovPggw+KnayiVatWplW3pLYgdQWk4kJBJEKNqnnRH3XpvOaaa9DGETv2LNPmooYSAdARcpVHqW54&#10;FiT2Q8XoPnk9eJA8CIc1BDW0YAG9gMvNpRCjPvrkExE4ZQq5HIk1uEcPc8w/PJQQh2QmU9J/n40Q&#10;FnoJ8vz3m5rcfLPF6K1kQczClyx9+/blFAIRpNC1+B9I+fRyOkYEJWTaNPpEo7JS6IW+fcmVigbI&#10;j12hRIYNo+WneUHXoUNpl8G/aJTBGmI1xDPMsjIy6iOeZBKncMy2PP/887iXr3/962I/qPQpeUH4&#10;0kIGNMKj+ecLnz0zZ3r2GWSKwLbnB2wWMry0JWpybb2Y2ctFfXZA6rEhhrffflvs2IK7cPEA4/aX&#10;BE0wqA9VGUmX1cry5SIEyCNR6Js3x9QQD180qiGGT+GpHR3gbUH4gYvc9oIMZEea79ADWMisRDCo&#10;/LvgCmNWz5gxw8M5GFOsTv/9738dxiAPm1zWM0n54UJUXS5Q+NGa69FDjAOSagjupk30Fn/tWhoT&#10;wGpowgT6S8eYMXHROqNFixY8j3iQ+fTIe8LnPylJUhI84ryH6NNPxUdAGeTDD0m8IIW8flaWgLra&#10;9tC9YseAt09jXWzYvfvuu8VOIi644IKamgTTsDK6qyysGONaH6EJZtQX8EP18AZNpKoh2EE80L+4&#10;ODZEe9Ag7bQoOL5/f1o1H6jROsPbgvCDdBoN6c6LxPfWpg29OkUZg8mTxWc+mQIKCCnJngGWzxVc&#10;lTCHBw0ahDqgIv5IFhkDexYtWuQwThz24x//WOxYs2nTpt/+9rdiR+HLqkWJxam0lEQIhWicVx+B&#10;LGbvvUch8Mv1GmEHyQU/liyhl2jyYw64iBPAwwdLt107EeiAffv2pZ7zaWBWuZ8rhiu4zAsuPDdj&#10;VVQcqVhIgCxdFpQQBzxx4ELnT7BnnnlG+CKRvXv3okowIkjjwgsv1IXYoDv94MGDCc+98847dWdZ&#10;sW3bNpvD1lbOtrtxiBOkiCWKJ7divwp3V3Nn86hRQg2pn3EgkOOBH6YT+4EUVHY/+YQ8ztixY0fw&#10;W2fAuVCliJvL8Bh5HnLasiV94+NSU0wpc9zaCnWQY149+BNPxIVr+3HHHafphyYDBgyoqqriwCRI&#10;eKJ2ET3iv3iswlWQA+YjM1WtMW+e0BocArdLF/G5PIcDNMpYDcnvQtiVU/ShOckHT59OLvvh6j4H&#10;cYCT+woCqyq1O/UZN3mBjF68OFZm2HUzTCttyrXxcLSuzMNcRcUw/W4D4YcOidHPzsFZQOxYg2Mu&#10;uugi6WePRIsjFnj06FEOYUSoAnJjSlkvscNITQGkTQTR5Q1+PFlZ18zVVvgoLKReIVhD6ony1T6D&#10;w/AYRlts3LjI8OEiwo8+cjvBm+ktBJD01FyX1ygoEOXHwI82tjMeymsmfCFeAPmYXzFS7PgM6swF&#10;F1zA/o1u6purymY8WA1p37697gDsmiZG1JzmzeO0ic49coSEGQYRj6KGJIP8fPpSBH8tWCBsfz6Y&#10;3Q4dxGG6cOm64bPPPnOVOZllV7Xv88y4zIuBA6k8cnPF7tixomwSkeZRUg0bHictdtLFT3/6U9Qc&#10;RgQ54L777nN+iu6w7373u3yuRPyhYBoI3ir8HWURjCCdvoAAo0UGF9uOHSS9/DHHtGkk1WvX0pci&#10;CKyKX4PI6BpVEqJ1TG1trVXKg0ka5C2pCxw4IDyOSX/NaaggJ8cdsfzM0ld4YdjkqhApkkQnJh2z&#10;8KlA0SxfLqTOqEfgcvcQFArU0JIlNBKSZxFB0wxs2kSTputO2bcvtgRIrWHhfDezhid3pw2bdOTI&#10;4qPhIq7e4KVCT2TMdujQ4emnn4Yr9jUeeeSRa6+9Vuy4YcWKFbBxxI4FydXPgoICkxMXLmQd0W3T&#10;n8Yc6aDXGvhXjgzasoXc3r3piw3kCX8awugsIzXHdBHu3Ekex2SjJvLbmEhHjjQWgwiSygsBfPaZ&#10;CPGOT0rfvT33GLGTOkgq6o/17IioKqCjBvsl4giXyHX3gWkkSccMcO4gdcwh8h8KBepGUytF80aR&#10;BEqtwd/lq2PEWMXALS2NUzeAMwqwO2oUuTxHuBrOrjPOPPPMN954Q+xkD5PLtJkGfMN3HbG/Jn4q&#10;zwbJiBEki+3b0zztoGtXb6e7RUWqqjsqdrxi8GBK87p1Yn2LKD/72c9SUQo28GxhHDl7VPiYJODT&#10;FywQ668KRo+mu0MbijXLbG3MkanWwAG7dolBjFYTevAp7drRwbypUcF1OeNtKvebQbx8FhrwPUca&#10;i0EkgVyyVc91wEirVsLjDL8yEMl7/31Rl6Kghvzud78TO1mCZa3GDXbuTLk9Zgztaspo+VLtVS/s&#10;VgbHHD5M7sSJNIZI6wgzYfp0kVFWLmIY6GIscpZqIl/rsu858srBHwlfA6ZNG5JIiCO2PXtoZAP7&#10;TUGrwTG+lD0SxosCqnUpa6sHkn3ZZZeJHRU5GQhKBC7Ubvv2RbX7H996uvZ3RHzGIcdSW5UXg3/V&#10;7DK6blYnztKsBm8V+vWg8jdHGpdBBImETENk5XdzRnj4nAOmlfUZUupougw7+FolJdqOhnzpA7tg&#10;1So6IJoeVA+Gd8V3vwUFzoeMZYri4mJO+RlnnCGCGL473O/evWKekJyco5tXCbHUTYZvD3+pq6oe&#10;1f34Y/rqwBmxHM5C/KvR/mZK49JELPQA7pYtsobHgOnk7AtJD/Jtxw6qfmvX6pPBu3B5MzB06NBX&#10;XnmFfM2bk4t7SVhLA8Nb0dXoxT4oLqY5PdavF2Opo/MHUQ6rqsRJk5kzRGYdD32EC7/jFndWqyFw&#10;oGa38HmNj/kiZ+dqLPDYNpZsSCd3T+hAeCK8Ud+40MaN1AWL9Oi+1ZBpWLpU/5dG4euv0yibqqrc&#10;Tz+tKi2l5qSDZAeHRx55JFbhcYPr1pEyhfkjjTvcTk4O5fPnn+u/5LBn5syY7dO5c+wbEUTujGzX&#10;RAD5xoh9j/AxX7ypUVkEJNJ+yj4YKTw0zhrPMq1XLzEAlXtJTFVJO23i+ilT9FOv4OBPP4ULabvm&#10;vPOoceemEyQIIOXVvMoQ7oVHUcuhFQjBduRIpF8/d7kthzUyH31EaghXWbCATF2YXaaZHM/ll1+e&#10;xEd8wWHMGDEzVDZpovcO3Sd8jYoRI4TH9PssBHbvTq+NzfBLd5eVCY8ONnZg9YwaRR6kDYnXJlqV&#10;cua5wKUJVjfYYA1Nnx63+M/WrcKj4SjPdWsTsYu2HnQc1NDRo/TiDKofLUGrrFbI1izV4MS3Lror&#10;azTRjHJtjvHGBos+nsCQzuHDaYM1gUaQrBjYgJmRck/uScKXTjZtMtax0aNHkz/r6kz//uTu2CHv&#10;pRe0gwNiyshQKAJZaqorC3rxYnHA5MnkJgK52oPXI3LDFVdckfHiQAJ40nHk2Lx587xNj1/35tfj&#10;PfhAKKuq6N0wbI0VK2gGUtjtsD5gxuMpCiDEBvv8obxzquozsRIWUotNrWPQTVGyTBPxgj+sFLR7&#10;+c/Pf677WsUKIa48gVGfPtR/hA2gEOVcIjoXTTMu6LVrLRdltODdd99F3vYxW7faFBzMiP30Iq6t&#10;wSGLjopeCIT873//k3726Dj//POff/55HNaG17O0wK97K6ktEL7GRkUFDU45coTUUGFhZMMGEtbK&#10;SpLyuuhy7HIFLo3H8s+Xy5+mFZ6A+cMPqZXBCeNqrPHQQw+9+uqrYidTKOlxhNQUsIz69BF1A5H0&#10;7k0u1Ip1Px0pIy4XnK67roxWdZFpKOg1a2g3KahmO1AuOObLL7+E57rrrtu/PwMrJ5sm8pkDYgyX&#10;dhNNvva1r7HnnHPO4fAJEyZwSL8ovMv/GvFFEz1XcJXwNU6WL6eOiaIiemsDNbR1K0k2jHmI76BB&#10;Oikfc6TD4Vptqb80cOBArJekc2eqmRIkDCFKz7SN0KQJ/mLGkGOWSB2xfTu9HOCZN3B6Xp72twYe&#10;DLrvQhhcQv0iRL2ijFbnwiZaudJp2qwxzWeqslFEUMA0kdroWbBggTyma9euWqoJDlExDWQs/0iF&#10;xts0U4HFATGFJgKwidA0MxtMNKzU6Yg4D+AFmpGq1q1pl/0MPHLaKQ0boUkfSCFMeoe1HYYPjueB&#10;VNqqMHQLME5lPw6AB7YMXBzMJiGDXcDKiA9GVMiQCRNoF34OUV3u/lMjT4pu3brpsrqmpsY08zdt&#10;2pT+QsEVTS862flM0FGuuuoqRHXaaaeJ/Xh8ubGd1S7mamkUlJeTq9ogGulW2dxQH6nN9Mh+1ChU&#10;JO4TUYDEZHIFd9T/oUNN6r99nce/u3bRiIQOHcgCJf1feWDMGNK/cq57fgsm45k2LbJN+UI7J6d0&#10;7oQH886Juxy7usQsXEidRAD/yrelSWGs56Y1n8Ff9fX1Yict4IrAdMXa+/JOFT435ObSeCSxo+B9&#10;TQgNIpJOB99DZiCjYCnoapR04zGVFc+QisAG0/qPQKtz+S/e5Awhs2ZdeOGF4nQ+UXezfHw8Lx+8&#10;4eD7L4tPdnQJYBd2ruzy8wKtslOGswdwuBGbv3zlyiuvNF46aQHWbrEJjEGxr+H9jTV2TSTnP9YR&#10;L/SZySUe3cfJQ2sRxsL8+eTntPHi7hE0aI4Yxc4z4vPBBP7X1CaCCWMz9xMsqS1bqC9s+3ba5RHV&#10;U6eec9JJ4nTEDJuoefMECaDpL5oK0wMaBxkFC4u/UEMCli2jlxI+fIt3wgknCJ81PpaLAzQFYoL4&#10;2yXnnXeeerr3N7apysW35g0WiL4q7uPHU0i0yyPdaggX5a2gIG44NUJ4AhM0Gxcvlv1EScuWI6Av&#10;1q8nj5YVAvj56itXCq0BEMh+1YW9s85idneoif37Yy+zlNPHPPBAXCRyVhBrYmW0ZAn1PW3eTPPt&#10;Q5Ehr/jDfeymHX+Lxj3IJa+S5PGNJVnH4oe9Zj3t25svwodq0KbN0bqyAYdfFyFpAznM8wSooFIh&#10;SYcO0QRvMCW0V8XAd3Hv3JmGOCAxMj2sNfg1GZIBlz9SAUa3a9e4E1WwK0PUzwC7d4/54erOskAI&#10;Mw5G7vF8+8XFpLIrK7kfKv2EmsgprjVReTmVdLZ9Y2kHJBUYb6dtW3LbtHkgLzo/TjpBelAD0axQ&#10;Xxgh8P33yUJBNcMzf9cuTnY6xJ2VIIOLtmoV6dGDQtC8Yk3B/9q4H31k95Xfpk2xQVKzZ8989NHY&#10;ibwstQPK6koWVYxF+45MLRhiRUXUNIPEokmrZVT6CZommlk+AElaBVMxZTy+MaRM+JyAZwvEAkU7&#10;YAAV7dChNNwj26muNhdTCHFlZZI2Y+qgBs6bJ7SkCnJ+3z56f4QGyO7dVIHz8z0Qd+SA6VQEEhzA&#10;q2iAmTNFS4cn4cVfUmtYuXl5pDqRYCvQBpw7lzx8yvDhMX+vXnEjjGwR5QX9CDUEO+7IETFcHlHN&#10;mqUdklbOP//8NL87sweisvzoFLGTGl5WjIGH/yN8zoHY8aJpJSXUIM/gm2O/ycnpd/gVt58F+E7/&#10;/qSDeOzlxo3PPvAAZEs/J3QSIDZoCp5/foqFpKKNxsyYQRUbp6gbaw1TFxYcVMPOnZaaqFMnMlt4&#10;KCmAyxHy1N0oAriOZxQiZQQ1xBNd83B5xGZ1U/4jnxPPPvusB8+MpMB1Gfi9erh6eSeu04Rn4PTp&#10;tKQvbHVWQ198If5qYHz8MZyMGUSmIPNRk9EiQ62GjTBs2HO/+5389jV5UGlRUbmtB778knqg5Mdf&#10;0g6S4AnPtj20w8aNdC5c+DnE6KKhBL3JwxdNZztADNCkStOM3OjaQctff33lypV071ArTli48FDR&#10;5knb/ifU0NGjcTouEwgd0KQJCguuCE0v6nVfKEhm1SkjGdVEKFE8oMrKRBmjpRA/xKAhESw1hOq6&#10;Zw8pC/lKqKSk4q23xL9Jg+JDzHPmRL76irbWranphxAGKg8FzWMF4MIUat9eVGkcwxtSxcerekS6&#10;0JiIhNXQ+vWk9XTgXKghbj0BuF26iLnNOnWi+jN79qInnqBdvkpCcMUlS6jsOHkTJ9KYLJ68MRjg&#10;phIuJOctuCJ/ByfZW6OtGZcaGa0eEDsoIIhOVRXNqJDNM0jZ0/7QX/Z5UVqegWwHeM5v20ZqSHvg&#10;X9CsmfZfUqCphYq6fTv19LGp9f77cbWdP6fg+oyrz51LQ3Xkx9nShOEDpB5R3YICsrDQKIPY4Cps&#10;fKkys3ixGPXDpyBJ0EEffED++Kiu/sY36Fw3xB4kLk9MAw8//HA6jSPjtTx5ynp2A0mmBlLFg8ca&#10;NJQ5hi8qfIebQgk7OLmLXWtx/OY3vxGBDpHVEp7Dh+k9N4wgHn2jq7HY5UXB4IFGkOM/scsbtBhC&#10;IAnxWkO40DjQPpAWmFpolBUWUnNe19cDTcSRA9VFoPSzK5eidoLW9T5i3T+mlEVnO5o6lTItSOi0&#10;w4knnogQiQj1CGOEDUITgcAvHZEilDNdu4od9SNYPMC5Evo0OIUjR92zr3J4Eki90KJFgoMZNqmQ&#10;bHhwfNu25I4eTW2ZrVvJzsrNpTFKPFiR2b+fLBROD9C5aO/w6y05jb/qlpTE6bgDB2gAZHm5GBgh&#10;0fUNwUUIjyY1jifChrvmG4HfCrQfhwyhGYukhON0nIWmZWAoLy9njcOoC5y89957H7BVmDJyAZWb&#10;brpJBEV5oeAa4UsBzzRR75LnhS8knse2aR8KsvS3axfrC8OTGc3SL74Q9cEhHImTDlfEz3NxGTUd&#10;Khinhze1itp8TsEfu8McQIMaKnXhQnrJwJYI+Ogj0iZoPUFlrF9PVgyHA74K1AFOLyuLXc6JCzW0&#10;Zg0pNSg41nHYRSASI+NnTE+H8mL4YA5//33UKPIjEBbWwYP0Ws3KMOcTcXcePfz94Pvf/77wxUO3&#10;mTKa/mlidQnmUK3TgRFWeJOzJbXa5O0hBmKyu3cviT4MEJWRI6lmcmPBIVwx+AW5Pahg0AuTJtFk&#10;STiLT1SBZcHjlbFxFdUdw0YNAtlUmTBBqE4oIDSOSkvp3XZxsThr1izxZp3rNkfIPUHTptExPXvS&#10;kByu/+oXcKrL06rKEEQOawjJgKmF5ht0HI8wXLpUmGMMPMaoeNwjIoQNxRPLyn/5RLg8DgDJg2Jd&#10;tIhCeNYECwKriazwxCZyos5SzxlvcjbrSihtiHFf3AkCZOWRGEPswfEwPeBqU/AkAIdhgw3FLSMZ&#10;CNC+gGXB/mgVzX/1VarqaGfhFF5anv+FGYIjoYZgB6GuQhHg3FWrqL8Gx+MvbLt20Sk4YMOG2IkM&#10;t7wAQvhgbOoxpm5BAdlW0D488BKqHDHjijzCkCNh2KOejhA0D0eMiJls6r/a+ztUsLEPPywGTCOF&#10;OBI6btkyuiPkLdpuutafRtaJuhM9Ys8tt9yyDnliS6iJAk0sW/i5JGuOH8DKgBaIDpyJgYvyxsMX&#10;seXl0WEwN3j2jGgVJZHlLyHUSssuWnlolMEaghpCXcW5/KkazB+pKXDMpk0UiL94DKG8tBXGC0k3&#10;P5/elO3ZQzEjflwFagimFuw42GKwX6AW1U43YyQzZ1LXcpcusTTojuFwqFSkmZk7l3Qcj6LGX2yr&#10;cp5wDJHIo/nnsydbQLFu3rz5O9/5DjxtzXSrExKqs0fyvyF8yeKNBml76F7hC1FYVxnteujUiUSf&#10;B7b4BKoK9Eu0wohd1Gd4IH/QU7ApoCnQHIOBw2oIf0Wr5VE0dnQVVbpo2qBRCdsBjTJYQzgXMbCm&#10;QOsGLTLoOGgKxAYrBmoIdVuejtYZXP7wQkW5tN5Fsnnc0FdfiYGX+/eTccRq6PBhOgypRXoY3JFV&#10;VFrnDoGWGs8PF3/M+zff/Nprr5GfQarGjSPPvOhKigjhjU/RyK7n7qxZs6BHWJXA5cU53MKn+0o2&#10;5Wl2ESevkOPp00mgATx+IOsMQI1Fw4R3oSlQmXNzRWVGSqBKuF5xrWM/a0n2G905c8gGQfsFWga6&#10;BlFBubCm4LGRsN7RbpowIU4NsYs0SP/atSKEm5YyXOeirTRmDHXts5HFwxHQKJPfzS5YIDQLUsVm&#10;oGlUuJD8/E1NBrtof23cOGTIEK2eGioCjge6U2D3DR/+xJb41fezCtzp6acn8w22SRbFk6KC9kAT&#10;vVhwvfD5Cp7GWcXu6g20bAZgOWaDv3Vrep5rH394zMCBdCG0nnAVbDz6htUQNAXUh1RA0pUdOjk5&#10;Ne+8o/9XuoittpYqP1ou0HFQELCGeBQ1/oKOGzCAIucvs6wiScLl5hhnGoBHdaGDAE97ZhMJHw+m&#10;TBF6ELCLv3A7UfQ1Df/ymAYcDKMP7rBhVHAIKS7O6u6IhDrFlCzQRL6XSo8eVPzYsgfKE2gcpJw/&#10;ZJGJr6mhbgiuWh6COoOqgsq5ZAkpBVgoaC5t305qCC2dVatEjfrgA+o6QVOFq6L6oqqy8tJLLxV+&#10;nVupLQeAu4Bt0qULKQgeRQ2DBc0xmCplZWQuoe2GW3vvPfNI3Lpc4tgQOVwesmQKfxPPDTGrqCRI&#10;MO/CxSZ7iIw1jU/HMchPNhj5q9dJk9BCvDP3ePJnIZdffnkSmgin1EB0bWnQmuj/2TsPOD2K8o/T&#10;m2ChiAiif4qKIiIq3QKCFVBAOkoVQUAQBUSUSyEVQhqkQxoJAUJCEkJCID2QQkgnIY0AKZdces8l&#10;l7v/d/Y3N7f3tnvr3fvezfezn3mfmXd2dnd25plnZmdnVWjozowebYpa9bdd8pn/rLvYSirx1Fug&#10;TNOp0aBvqDXOFNJXtcFsof+C3tFjb82+wRoiUDkZUUXRXE4mgqYsR8QB/sImQssgRMwwlBqaMMFY&#10;fOE3LeK53MqWLWuIg4uO41jaWre2Ux9kBAkS4S9wu+CNSCTsKjKgTdDarqdcndhVlJhsel2OpMjV&#10;4HzuWF2rb3tlzn777ccFxvu0RgLYK3bOVCfD5UqyoEQeXnu+lbKOGm3KQffu5vbTMlMl8FJnYpWk&#10;PCGuaqb+CBSTyne2oJNC5mCV0EWi2UdN0C9bvtwojuiBG9DY9oDgoxSV4aX//W+1dQ6dq1NF46Dj&#10;wrOo9cKaRo5dZGyuiN3DLjdRPVMZMi5ck7zlSsehL2K+h6hMczs6N+bkbGlGJUvvnkNzzvFmMAZV&#10;rix6Fiiol+1yLCDnXYFsk4w2CRPon30OOOAA60+CP2fwYDHT3CzeUzmHNXdQAihSlHhaRc1Ipn1O&#10;93lkLXBPyWlWqjWkLFBDa9eaJ+uffGJnGK5bV1UtyTEny33llYgQU1gj4mzebFJGDWHErV5dpePm&#10;zjUmXkTkZFydhh7zKwRNoTYGq0o6blacD6tyJuB2dK4+LUcP0YXIJfD5541LsriaHZ7QGjU5EI1e&#10;GWEL2WVb9260UiEQ+7risHPnzpTiOzLRzinuSeGjUIaojZaBEqB5vRQ16oDKBFteMmNnbh6NJUAL&#10;PJEhUkMaxKEni2URrpZ6VSocgkt+0v1h36efNoZSkyYjH300Mg7KiNqLQJqkLB2nx3CgB94Ru9To&#10;hnuCTg1p+mLEnSUkTLwEcdnRya6cUGJpxhAGDTIKBZvos9A3BaKgBm7F0Itm6FCbYIgCMosSaJZL&#10;L70Ud+bMmcRxr87qr1TJTBORue7+UcLooidA7yuFiHFsSipxEqeTPJ06mb695vVSVeh6DBtmwt9+&#10;O+JM8oQ6KJ3kA0YEOUOek/nYLFgudKPcbXWuHmlHh0e4JPjGG0ams7Z+fdUjJ9QQ1lZYx2kSYHhH&#10;Jyd2u3WrkumySQ2hI7TCkYO/wi9I66+IpJzLv5g8yJQZzhxdieGm8HADxhafuJWQvdxM8UoKRRNx&#10;UeuwjmNx+eWXB5rHIO9hhx2mv9IgM02kuyjLVuje64lVGHkplyEij42ymDLFdKCefDLxLU8WEtG0&#10;F5hXucr1m28m+9Z4ntC+veko5QjygR4N2gdNwRZPDaG70S/R4TFd0sTt1cvkuQZW9BdqiD5aRGTg&#10;jjg5VXfcOGsN0bucNs103EBzoxUhTPV54dVcFBC6TDqOk0Qvh6doSyvVhCpk8jy+LvLF9Dyke/fu&#10;TteEeeqpp1K93sSsK0v/s/2BTYSpTGnQu0VsbkYsdxSTXj1tNQgIlPIQd6yp/gRh9Ghjv9A0kUhW&#10;lhzniDHRqdLIU/7atLGBdc2Vqw62Uhh0+sqVcS8kQ3TXqGyyKeJpCuJwl6PD47uDrr32+fvvN8Nz&#10;GCYKxGSO6PE5N/FAdYTLyXTsaN/LJURTtFF5eOk96V8as65dYz+aiJcsLnqKziZ6eeFCq5cRSIEN&#10;mzo6qeqkUS0LxSwSgTqqhv0jezxQcpaVUiSwiXQj9TxFvPCCDaSeE+jutJs+Hw+1/NOnG1clIEP0&#10;Mnc07qx0CD30EZkfNF1il0vOB03h9Ht2IXFt5LnMVXezMnHROHqUTucrbBPFdImW4F/ndu5sWjUX&#10;gprAApIFpynaHwQvcyDv2GEaM5JFMUWAkuJK1XmMPoRcLFC6qOhlLgG9TDocCE1U05oHadTMmbve&#10;tlIhwAX27NnTenLDDcVHWSlFgqzn/nG3QAspOMHdVycrphbfq6jYVb7DyNo3GtpSyNFCaByX4uXO&#10;Cty76buCry/EO6tcUlpefaUhjAjOjZqTi0nV8XCLQzuXrIgISexKDWm8DwXqbKJ4bsQj+ZhuhO5A&#10;DZE+RykJXlXbsMF0zbZsMZYRJuSkSUYDhp/i626Gd3dyhDt0qLGM6OuRFNpNRlYSnHrqqenZCLes&#10;Pt5KeU8ujKAI0jYSQ09t6UEAty3irsslMBwS6BdzVJoazYKNhkAtTOM+7ZBdKKwRZyV0MjFPKZfc&#10;seYbVgKNvNJNoOtRm3BQXXg4W5LRFM6l9qJAMSg+/rjzgw9+jDWXILLcstD3fBK4TZrYYXWpIT2A&#10;Q3Fs3WrGFjntd981rQjWkEbB3R0MzwWPcGNeLwby6NFGkdFWxXwQFkUm38kooA5afmsicHdRyyxg&#10;bujRafjuRq8XMWKEOWppqSk6eh2xlnEl1Z0VIXq6hxzur9UK1e4B54BlUftrjHL5EL5NcmkSnJzA&#10;3RisTKZZ1AsXcgm7uQTNDAxHi3YbNUr0r3OxU9Bxn3xi9BFqCE2hjhhHdBO1pdfczUXQYo9Qo8vu&#10;xEflPfmk0W7SaxTRdu2sURZAhTz22KpVLN56661MquiQrZVLAxcCXGkmF1sjGWiiiHspK4bNhah5&#10;DxdHLF7cCRPMURH4q040kYMTgPA5gzqVtcjK3UusBOvXm1pXy5ADEM4EQmhUnAzhfyPc7dvt9MXw&#10;LOqIXE3gJhMTjbNkiRkbQk3THUMNjR1ri1bY1alCzJnTCdwwKCACXbIhVBv3228/5H333TfzmvnC&#10;5oetVAiUl5crB6w/qyzeHYwRp05wNuF7GZ7/phedaU969KiafjZnjmk5J0+mBbtsZbB7165VRafO&#10;cddC4dNQa63wr7XnWQnog5A/NY2PZh/pAlw2TAyXFc7VbYoOx0UNTZ9uFMSCBfaZOpHpqWn2Vsxd&#10;IlytBhfzX90L9VVJFmHWLDMqNGlSjEGoIUOMAOHZjwncbdvMsKZeUg2jix050gqVuBqo2njppZe6&#10;kLRJ2xCoK+iN3nDDDdaTH4RsIhqo6JJKCGUFF8sZQ1d9e7Vm48dfteoQG6158zroiUTzdvAgg1Oi&#10;6Fcvf7mmqiwWF5tD1+7RzRNxCN+4CFemAXX7xRer3sV37tatRg3RaaJRwaWL17+/ejqmlkZEjna5&#10;WKndeHFQQ5hadPek4zC1sBnVe4qIHB7WIdmIf6NdDB/axehJEng1awGh+l+B/qmmOCK8aVBwmijz&#10;S05A4/W/s1IqBCekG6bn5eE73bix6W+PG2fUEM2XJtdSjGjN3n039ovXEQWilunZ0yyl3Ldv7Z+G&#10;KYt6bQLICr0XmiPQFPSegMNhEXA4hAQmSYTrTlIuNXlmsBTs7NlGDYVnUZOTY8Z8/uCDqyKn56Kd&#10;6ZF9/LGZBaJTRfFx5rRtETYRpQu0AL4+nB+RVNglEzRrnPNcFqx2AKSv4afOnY1MNEzU6mRdExUc&#10;Ob3kh9b+2EqpUPmZXTaIuNN632/nTqOGKEk0axjVmzaZrgetmSbIhHfROoG9e5s4dQKaSIUP1K3A&#10;pcRTNDnzDCEHSJyqQv80ivml75q54MrJnL6dq0O895716mIJcXKNLuepHhAVWJcjTSE1pBsd3iWl&#10;xKNddcrcBB90HAlu3mwuQc/IXOT2wYdG0FacVUQi0S4xaXUiePllo+MwrPiXllIhOv8QWdNE6LtK&#10;Xt9W209IMiGnmig9C3Efk5vx7rc0Ec2OZu5SmWk/3fOOmM9uddeRse1rH0ohJ6C3vSnlGG5ASFRZ&#10;TAf3qlRUau/uiKoSOYIGAHsBxUHvCWR5hfM/SZemgmrfoYPpbnNDMS6aNDFP1mNN0d4U/U5s8i7a&#10;Z8kSs9Epo1eo2UNkoF4JopDIJqK1AFoytyMlzcnRrlQnJxyx5hwpY7BLTcefSpqpJqKzqULFprdP&#10;Cq2DlpeaKMH9pndGiaGwqgBJDVFogoln160IPigY3kUfw1PniK0O0Qlw5tmFNLt2taNRIWq7FNIk&#10;jBplu2PJjyg7F3tE3TEsFDTF0qVGr3GvdaNj7WKWLooVbtwE48pYWHSa9L7FvGApWIwdlOCLL9rG&#10;DLOF/JQ2IU7MRKJdjCzSxMhiF4eT9cKaoCjGIqIeDh069K677rKeZNBcgfDRC0oTLViwIOXPjqdC&#10;mprowAMPjH2/udkafNU0fArQ1KnmCQuGBrbS+PHmeDF3fOediJtkIdDFoeEqRF591VyFm7LwzDPG&#10;u2hRbZdCFEdEnifvkvPcTTQOagibgvqsG633LeLvaGpvzH/DtzXshoecZs82Q9QEogQVgb3YJOgr&#10;khG7A3okepqS+noI7IhG5l7QR8NIef99E0EoZeBfri6KCE20cuVKQv74xz9af42QrFYacQfCYt70&#10;gJWyyllnncW5davxLatUIEGHDcoqaWqizXPnmhPSne7V62VyGVmDBXqfHjuIjvfkYKFirCFN03DH&#10;047RrsYmI6Bcdu9uakJtohJDC6ypummjy+Hq6Pcho5qpCdThrl1rTxPpHNyZJO+qK01DQo1F42iG&#10;IWpIN1qmSswdnRtvbqQ+VRIRLjWEskPl6W2yiAjkYY3P+6JdTtVZQ2xcCC6J00ZyoKSJWQNTqJYc&#10;NEoTZR2jJ/bZZ+LEiSmcWIrkKOWpOwM7PUXMqZSWlm7/z3+401885JAXrrjC3GyVTjJ61y47Yo0C&#10;0ixYFYuxY+PaRM4dPdq4DlJr0SKnNy82HJEzp+joFapMTkDXRQqkRgWjtUe3FhXt2JvUKwWZQnfs&#10;qadMg6zPeEDyLufMvaM5oYsdnkXNjX7vPdPSJN59zJjR3M2Y/5KyZGUsMqYWnTK8aIfp081Nj9gl&#10;JdclS2rkNimjQ7GwyI1mzUziFE4gJCF9+vSh4p100knxql/K1TLqiDev/rKVMuazzz5z55MjfQE5&#10;Snnn3mqLKSZJ1akcesABB+63X6u//MUYwKghzHgKH+VAFRgDuPoD1xpsItzGjY0QpkkT007WMpgD&#10;OnPNqcFNgxdftM0gKWggn2v50CyQ2HlUOs8sU8ZVSLkxHxckdsePNxqHO4sdp1nUCPylbHHRMnE5&#10;yZUrzeu+mFqoadQQVljiXcLuc88Zddmli1mCJhxOshs2WDtO+dCzp52OROEkKyicEUPXUVDrtgcM&#10;cq95V2f37t3Egemc9htv2ANFw6HjrNKXRdOY05CgpYUkhyHwt7/9rfWkS7NmzWImXidUO4+DDz74&#10;gSuvtLOo1eZQ3yC60IwZU4NN5FaPj4DSkwsoGU2b2pcDonFnRbT0HrEr/VGjrD6iL9O3r3ke1KRJ&#10;h3fSXJDF8sorJsHE2UIEtnAOoxmdnMClllJXOWfUEJ1rumayLOjguLdAknNNkY0Od6+5SZ2h2mh+&#10;9KbIzOCbItG7yKUyJ/mqGi6Jk/kURb0pQl6RG+g4PR0LR45P8lWu7H//M/0ADkdR4UBhyLr4B6rS&#10;RBF7RZMwwvr16/fdd1/J8dSQczMnW+mE6bDxTislTeRJfPGLX7z2wgun/fWvNrP0RByi3JptIqjJ&#10;Zs4a/fubAqrH9vFwaz+mBM3jxIk2cSozHRzUEB0cejdBFmXaEr72mkknwfu6bdqYofHE+RzTxXaj&#10;50Klov9FvaVpQQ1hk34SrLefYMdUXTQFVglGEGpCOm7uXGPFJNiFS8Z1lp2ah4g4cpU4qg0Fx14I&#10;s2aZLXpurUay4vDss88+8EASg8rNmn30yCPmQNKtwS02rF1rNkJopDdvtoHVMSVBL2niJkBpupSj&#10;CKsGZHmXL1/+Edkb+ld/OXZQONOF3a2UJbKgieCYY44xZxbM9AcNIZk/qrvm2wYuhGx1C4CoxNA2&#10;Eh7nnmWZPn2MjsBcpxGOZ4ulDdWAajx1qkkcu50Khs2oFVQCUtZEEQURATVERrmQMJR+qJ7z1k2s&#10;nlBAKE26Y9OmGdX5wQcmKT0vWxZ/cZ/47iEHHFAthD5Op05VIauDz35gc5E+nVZVWv0V7UY/pOPa&#10;I0KcKzVEdxKDaORIczk0b7hcoLOJYmZdFKZU1wh5NXny8cccY1sIB7ovAnoMiiDDsE+flhuuNSfD&#10;1SVGCjTO47Cjjz764osrP5ZXiWri4Ycfjhvvs2KKYz2pMHbsWO0LNihjsqOJIgkXi5C7ddxQKytQ&#10;Kxk76D6QZZQVev7dgy+X5wjaKM2ipgzNmGHsl+jxqQyhgnEUuhtUsHnzzHBvqIymponUCyPHqEj0&#10;77AdpN0o6EoTQwZBLxW7dXmQlclJutLLaDcUEPUWCw6DBRlrKEU19O1vf5vTeOnqq805cG5usmjw&#10;r3XplKGGNEqt52XhRMJfVevc2cyEQOYCw3Fww98dCrsofdSQeymXjZKGhg3PrdX51ERSNY2CRMMz&#10;YULcNLllgW1iHh0QhxMDRdbJ1EjCs81EHVx33XWp7k78c88918kSMieNjkINO2zevDneR4qrbKLh&#10;w+2LDlRRgWrAy4b6p8RwaxPmfkb07m1KD5qCykw3BOMlu3Dmqsw0+wsW2KmAXLjeiqqoGLato4Rk&#10;YV8ZLJwt2mH0aGNk0exTvtVOLlxovNVzO7arXI0IRw2RCdLLUp1UZtIkMpooInKNbsTMSRJhk15G&#10;u2H+cNOxgskTrCF6JQS6yKhCJ0e4Mc882kX7uCnaXAh7kWk6B2xwzRRRUklATZuLHkn8zITzR9vS&#10;fEYk6w4kV8OFEaxdO3d8cgswRE2OhWeeeYYzjP2No6RJQxNZKSBbyij7mshkd4KC0qhR5HQS4vfq&#10;ZeW9e02zj5Wb0+dlqCHZFHqBgNZMj3Uzh2th69HDXCOqgcpMs6/KTN+EihGQrCbirEjt+eeNZUF1&#10;oq+HFYCmQGugKajMdEMAZadHWhB2Xa6G3aFDrazFiZGl46SGsE3QFK4yf/xx5O5JuKZocuhRo0yI&#10;dJyUvvQy2gcdxMmjjzhWuLQ4GUEhYTcc07lcjpNxZcGR7eQPuU1eof3JOgjvrhKYHOZyaFfYXWcF&#10;JF65GrKhsvBE1kkOhEHnDkrZjsXcXem/5JQVLZDSJ1sh4qDbt2/PymnkQBNV/2Bx2DVvABQV/eMX&#10;v4j5r3Vp8yXnAppcGkZVDNQQ9QT7i8aKKh3vIVryUFKl42SwqIOAQRS+wJRAI7MXp8pJYjPSKdMM&#10;Q9kUegMLb0TXJuyq8lQPufmMM8zDb1UtWnLac3Qc2S41JAuOk+cSMAeIE51sYtc9HWvd2uo4rCGp&#10;IWkKTDlUp6Zohxe3ohfm5GgX64msiL4i56I3UXO0YRxLU7TJMV0mhC21VDDVjL1IhGzhBACZuxz1&#10;LTMTUlS0Phi9NnsRTU8VEh40jRoobr311n/961/WkxlHHZXsmvZPPfXU05pfGoKLbdIkarGnFMm+&#10;JroiTtfstttus7cn1r/W5V9qHcUXATcZKN/Jo1pH40/iUkNUxXHB7CfKWYZg+VPrKKyyhqgYuOg4&#10;rkVbwMtb43x6JAJOVdnC6WG2oDel49hQQ9hxZWVGJjBWTi7BookVrtO45KSTEMrLy9fro8xuFjXW&#10;kE4bTcGFkHjqL6nZqqsQlIt0nEa+0UTcL7oz3ALaA47L7YiViHkiHjMclJMuBC8up40O1cg3iaO2&#10;aBXotnCjyT1wGaLX95PjkksuMZfDDWV39DKwL3eZxF0imkMXPh8icw5jxph8fu01ZQiuOPLII4Pd&#10;LFU1UJPOkoakrJQxyWuieAfN/GRyYBNVVBy0//5VN6bSvXvZibjfPeaYA/fbz4Rgm0TE4RZSAaQj&#10;qIe7dsVYw5DqBzSkRNamAd0aUWQSpPQr8ZEjbdedLSsoKeozbb4qBtfYpo1Rc6Fhr6Q0EZXHLeHG&#10;SXLCWHPScVgrtL0E0uxTmSPyMHA7/+53OhlTPhAqw//2ox/hPeKgg2zIsGFmbWYikA5KDVOLKiQ1&#10;REWSjsB6qp54za6u1IVIx5EbWENSQ+gmDQsio+mcMkpS64XHleSSMmqOo3As6QiVIjqJ3OiIyDq9&#10;JCD3qlUwTC3tq3lzJEUvjxBUW/gQnB6BZKALqe7OveceI1RSVQPZixud9Dddqp1bZiSfVLyYmZ9M&#10;TjQRmDOrfgPu/vBoI5DdlTWkWpxOncyDs5YtjZFCv4Oahi0gvROBSoN2TH5gm/jEpIAq8eA07F9Z&#10;xylKBw11pbcGTYTtE6GjyQcuEwVKEacmY7uRFIojjhra+fjj9uhjxpSVlR1/xBHIZLU+LhzOcyOL&#10;oqL7r73W6DisLZRd4hmGCdzgoNVCMB/69TMDK5w2Ok5qqEUL+xqQ7kV4F+WSZK2IhEypSPD6PjoO&#10;Uwuby6mheInL1SFqgsy5/fbbTZ64qdjvvGNuhGhcuSKgexjnXNKX9aSQjh3NXtXPnw7yIYccYuSI&#10;GkhMzjk5qm5fxkQkxblFJ44pl+CImZ9MrjQRDBgwgA4Lp9jz97+/9KST7i75NoE7/vOfBQsW7H3q&#10;qYEDB+6/776P/+Qn5vZQ9Lm1Gqlxd1SuhiQjUGFK/otg9A5oGymgMqRxo2nePAtDRUkQN8c5MRpS&#10;zY7D3qFbhzGFi9GOelq/3nQ9aPkhIoucq6tT5lSGH398tU9rcTsO2H//3aNGGctUMQP2/O9/T/z5&#10;z6Z3xqHplE0KlouOflVVg4DVD2Fi6g2DcExcDB+uCAuL+NJxeLnR3IhwtLBLzHBIxIGcixYgo/gX&#10;HYcdh4COQ1lz5hrFj94l7CrZOGj1eA36mFNVZDQON4IS4lpHhSvB6I8yuRDioyuB+No480GD9Fln&#10;oDw4SsmigQNNfmKwV8etaS8eeeSRF7L3RbwDDzzQphtAyDXXXDNGFxJAoJvDHRMiXH/99daTFjnU&#10;RBGgiU6gfS4v3zNq1JW///32N988/PDDP//5z7/yxBNmciOKgDsdvpfO5ebpFX8aWAdeoN3T3U0M&#10;N9gNu0QzfLhx+Tecfs6Im+Mq5VwR7bmel2m6sxsh0iCO3ifQ9uab5pw5c1l5MGaMeSE5KBm6XhWs&#10;pCgq6vXoo8aywBjhuOyOMeKOpQ00F4F/Ue4K6dr1CO5scLgqV0PsKAj1VTV0gvGCWRrvRke7gwfH&#10;Due41Fj1VUkZga4rHVjucrSREu3G/5reokWLTI4Rgb6q7Li+lSsLu4W35ZWsRSBffDHyEKCMoivn&#10;IFfZNzTU/bWvfS1cHo477jiObk7AfSMgwAZWgg4Ke3NE+BCJD8e/Bx8c66PqqVCrmuhzWtgIlT9+&#10;/NWnnabwow87zNxO7FIqIUTfUQ0xyr4V1MlW1T9bmhiMdjWVWtcmDB1+Gm0lQrK5J3aOc4FoE1pg&#10;qjfVidzApYtEO481hLWviuEuuXdvJ3/89787eQpqS02lmvSiIrOYVPKwC9pna+g9e40TEe5CkF9/&#10;3bQNktkUHnY1Q1LdSQ3iEI0uakS0CDciKbzRcXBJHCOau4YaIk+4a3rG9/TTpqpnYBNRo6pafow4&#10;NmwudBzKTkTvyNEJjDcqRE7KigxTPZGY5YEzCXP22WfbP2qRCy64wB4+wIaGOPHEE+1/2VCLtaeJ&#10;blp6vLk9wSzqLs8+OzVoMfr06UOLOviOOwZfd91gTaWFaHdH9Rdk6J+H/43WLylByXANadpQPYDK&#10;UNOzvBg5jpJFDU2caCoSJgPFFwW00U7RHkydV3F/5ZXLL7/cXfjgwF74/be+Zf4qKiIDKRCnnXba&#10;73//+yDRdFj697+fQwsRzlu5XbsaF63Uo4cNkaaLiCkFFJ7ViRrCDurXz2gl7nU4co2uGycKu5hs&#10;JI4RhLWCGnLPy7C/0HfkYTI2EVRXB0DuVXtVnQhcCzpOk4mib6vG19FW8Q6hJdKBdgU7NwwKrpI0&#10;amCeQI7tjriuDKg9TfSz8cFznBdf/L+vfa34oYcUOOLGG2/5/vfpgHz16KMPOeAAo1zj3VfdVFwa&#10;mYh/9VcaUOHfeMMUKVJI9YUPdkFZzAt9K1Hng6HepUvgj01VjnN0eOcdU3mwhqSGsIOoVKrMqOZh&#10;w/6OZikqWnjffcT961//2vl3v2Mjo5AJMUvzFRWdd8IJf/3hDwns3LmzSTM9ior+dsMNVbnKWSlj&#10;NbbdoQNu8+D9Jo4S407RT8Q0QClQe6lpaArUUPfupg6jlVw0lHXEjmE3bOq+/Xbkv6gz9A6JU/9l&#10;DeEtKTE3ESVIBE6YzS1vhMzN1e3Q6tEuKV1aCHNFDm4ERigXguLjdoQnMWuggE3JugQjXMVh41R7&#10;9ary6q9QB82WB85T5aGgyLTIhag9TaQRa2hUOTDcvn37ogceMHNwaTQmTjyUrqbuVvR95faDbuSI&#10;qJUA6SykCn0f0O4cPVVGjzaa4r33TONMuQc6BU89ZRNMiMlxamn4/DHxSitnUVPuKf2jRy8bNIh+&#10;1mM33vjvQDtwy6+77joTuZJ7f/xjLJSD99+fbHniZz8jzlRycswYI6cBeeumJukuaEnfyvN84k9/&#10;+vXJJ+vfLx1S+dE6XO0lCw5NMX++URB0Z9jIE7wEusgpuRrNcSEysjB80EFUbzQFzQBq6LXXrBpy&#10;kXXmbNGNlnP5tzrVNBH/Sg1hFnFT9L6I+4vripdsTJddmjQxLjcaUGGccyWmPGBZqFPpjlI4PP74&#10;42Sdw4amTh1oIsf9Z589gyZdYyK7d+9AxQR3wjS8uovt25t7RuXcVrmkGzKE7zQ2SPT9e+EFUzqn&#10;TDF/Pf+8nfUbAX/ppa3k6d/f7MXGCdNsYsVoTBfkOvByqqGmzxDsa3KcMw+/B0DXbNIkc420ikGc&#10;l+69l5tqHj526kTB7XrZZQRe/H//F6Ri+AVyOBMq3R/96Ee4I6SsU0WX8NRTq//5T1uk6DZWjhO9&#10;+eab3z3mGHLbzOsNv2dLDpDVTg2hKT4OlmrFckFT1Dg2FOGOH2/liNWUiivfmKWvpyna0hRU4Ag1&#10;lLxbnWq1iPPHLOUOooZ0o/W8T1mUONmY7pzgM1N6EDxrlum4cWdJ7amnTHngqvcGK/NhfGXviVjt&#10;U6iayFJUdMwXvsDNMPMhKzHDH9wYynH1hwiG6NKgkDBvvmkC2ajhNDjREYCaQyFOQL9+RoWFtRiF&#10;kj4IJUmlc+JEM1tEuMpP8XVnSLsdJnj40mbBpeYlgPD501SSGhbNhg0DGzW647e/bXXXXeoHxUWN&#10;ajiRMWOGXn89RQHWcGnp0arVqqDj/Am2aocO1HklaP7iosaMWekGOOg6oaeaNTOVB8PBzaImGpoC&#10;+4VcUmWG6udpNC9tTDiEvdyGUlO4s4lITWqInh1H4VjEwRZDccd7uJaMi1ILYS/TwZlwae5G43Xh&#10;EDNBGioZ79H/YjM6KELTppkRLkytXbtMDSRDFK3AiczDVMgDTRTwo69+1UoObrm7l8iuKEB0aYiJ&#10;9BENDg178rDLK6+YXTDWIhJXrcMg2rXLlE4KEEqka1dTQ8KnF16/ok0b4+XfyhAzs1GzRSpDDj/0&#10;UJPmpk3DmzdHEbS5555qqcUklGDYfeyxx6ycFp8EldOUJxIJnwMySiekWA877DATSC2lUmGbYP7g&#10;xRqSGiKX0PLoVhRHxHliHSjliPB4rnQcJ8aGDUvjpPzUlmDHGt3q78FWq0Vcgkx1TUOTptBp6+Y2&#10;b24e0uscQAkCJSR8COeGNdEbb1S9RTBhgqmBWHbl5fYVvEJm9erVaSuj2tNEafDML39ZdS91y0XM&#10;IlhWZqbkuIFn4qCJ0BTduxvTF6+zX2oknCxpsi8bVZFaR7nEyEK7cTgKkIxqzbJzFhbhWAQuEcJD&#10;Y1svz77DjOxW/nvQfvtteOSR5f/4B+mblycrKp544gnc448/PsFNfftPfzI/7hCBKw2yjV7e4uDD&#10;0+my6/HHcb+BoRoPLnb06M8dcohp1VG1ZIsmGSys/LAC54A1Sk3TuakXjDxwYIxJgAlcrCp0nN4U&#10;QR+hhrCDqMYknvykpBrdSqoyvEkTU5DcjVY07B1utGRyQOYP56MQZxTzFzuiaBBA/2Lfoc5o3lq0&#10;MGcu7RYkbmqgShHZpW9qFzL1UxPt3bv39h/8wN5LXN3a8AgLEKgNuMF6a4RbLu2jcPoC9CYky02A&#10;IpA4OohEFIJA6SdQg6AqkWFXu7jEia8TAMJJysUJudy2/fbd19w8YlKTi4oeeeSRBx98cO/o0WVB&#10;BTALJMeCvVwi+wXv8ZmYJKJTzQzO5xtf/KL1xEQHGj361OOPN+YP2se9KYIawi6gjoWzRS67RIQk&#10;dl0bwIapRZdTakgWRIIdk3S5laQcoqoWuTwkghYA0S4clxDN0VeIUgjLAhmd6w6HypZGC5eZwDU1&#10;0IUkXkO2EKifmgievvRSrm13sJyIvWGyRDB2uLWUeNoW2Sl0l6gDRAsXDhqu5ZXrwNOJUCKAqw0+&#10;DV6hCIP5Q0xaY9p2PVnjWHpa6XaPdomjGbeO8OHCC6dyzvzFObsB74CXX355K92rysFaaaiYgz6/&#10;+MUv+Pfoo48+5phjbFDtsmbQoP877rh3MTM5vQXmu0mmLzZ3rumGTJ5suzPkHv1Q7At34cm73GiU&#10;mm60m0Wt/CQw5i7JuypFoZwXsWuRDgq42gVtqBB5FS71hMBVS+DM9VQX2fX0o1xbA5ExAAufRx99&#10;ND1llO+ayPG9732PK5x9992HHHSQUUBSPTt3GjOY2zxlih3E4Y66xcCSd/VmUDQ0ZVQkEqfZB/de&#10;SIQbfuHL8cIL1eLoX+TS0mHz/mnOnAiLFs3p0WMeKi/ge1/+stsFlfTNo44ye40ZsyyZdd1rkQX3&#10;3vu9k06a/cILl33ve9wRUzPR5pphiNnC7eAWoHlbtzYaJJwJNbrKRnIbTaGWRvOG0HFUVG6Ea1fS&#10;dqWGSDzifsXTROHd3S4I9KRIx0EIxUCqU62j3teh/JAVjmefjTifubsqHxeG3UKGbExjklGtaiKz&#10;emzGnHvuuVPuuMPcYyoARVNzcDZsiPHMJdpt08aYLRSaiHCVsKeDJaCQS4KvgyJs3mwSR1Og4zRC&#10;GbFj2OVfpYOK4cQi/iVN3F270G7D1rQ0FkQQ/5cnn1y1aJ52r9zlq1/9akXjxtxX4px++ukmsO4Y&#10;OXLkoGuvve+iizifC088kVNFOOzAA80TtGWVy31gxXA7gJ6aBuy4Fv51mZCMy63E/EG1oYa0uIqb&#10;RY25UT2L0nRRQ2iK6nA5m6OfpfbpY464cqWZN4B9TYcxjE4mDLpJaii40WbSGUYihcGNWOtRbJMW&#10;meAAAP/0SURBVOh85k4Orabm3OiUC4c///nPP/zhD60naQpPE8EsGepU5vC83vC9VCvkQtzQqZZM&#10;BXaPWCFwyBDz8ELvuAlKD9pN6onmTi808q9WF9OO4RdNqEKEa3eXrFyKPmYCdhA9l61bTaa7xYPc&#10;kAS4ZOW2bLkj+EqKiVl3mAlEnBi5TUWdMeOWyy4zKxxVVJgVOPVIyz2253ZIiZNvYcuU7pWTSYq7&#10;g9u/vw0Ju7qVmi+KUkMNoQWk4zg6dTsii1JyOTcaFTIcHRdLE1kpDGfCEZ8LlrhM5pNTRCNl3eg5&#10;c4wdh5FIzrz8so0AXLhrNWO6JMJWsKRXXAtSEwlzwdxRiiltJmUrPHzg7nS4BED0CwRh9803qx55&#10;LFpkGjTJLYPPEBGB2uhQ6dR6ZmFouqMTx2LXLGq6kNOnm0ynmD733JcOP7xamZNcuaO5QJdIOFot&#10;w6Fp1aX0g8rc+pJLTHiTJi004UBqCMWtk4w5oMZfPXpEfo1DWl4yEehuz6+coo1lgZeOHnnO3eTo&#10;nIOLnIbLSerdMWRMNqzjEHErj5ounRvnrwtMTLt25kZr4iWFgTsemlFtIFwKrmtX+5UhCLsFTnqa&#10;KDdfGYpDGmovMT//xje6//OfppRoiBTk6u1E98pl8+ZVbwCgbqREFBOBgoKMIiMdvBR9rBt6f8gy&#10;qtFEikw6VBUHSVFDHHhB69hHzDzk9EiQzgUtZI8esonMY/Kioj38VYlZYbpylyo11CTTFYIzpajo&#10;R9/61tv0eVFDXD52SvCCy9/POafdr3511U9+YtWQzEMpa3fhciOGzMKu7oieXhOChUWPjGaApgX7&#10;BRMJ9Ucmkyxayc0GSNWl5i9caGUsOA5anbiVB1tYiXDvUCtYOjXy1lsmGocgvqZoRx3OQKAm3EP4&#10;bPOb0aNHX3jhhdYTi/TUEBS2JgKu3EyuwejQc1CQK2XE/aZADwhWZqCTT2OlfxWutzFUvunh04mj&#10;3FDuqVq0wL17m9EBCD/Hdbuz0b+j9da/u3dX64MAEZxMvcJipzp17Yqp9b91v6KyrX3iCTPJLcSJ&#10;X/iCFNCnn35qai8ng82lB3nUT2m62qSo6OU//vHLX/4y4g033GDOjTN59lld2mtPPPHrs882msJN&#10;VuTqIJwJuGRvREi0y+646uvpSRwGKV0bN0MSNYQqJ5OrTwpNyg2rIcxnjGjur064kkT1Z9o0Y+ao&#10;JCQP6VO6oiYK2Bdl0NpsffqYGkEIt7hx47pvcpKAjPpd8AK29UeRKCezTX5pIjjttNO+hn0RsxQm&#10;41K+ccvKTFmnEaP0DxlSVYCwjzCX8LZuXfWqLV63O5VHkV2Ic104h0AJ0vWjDhQXr1o2tmLp0iMO&#10;O8yU1JBNBB+jcTAQtDugksIJqodSK5hhoPHjv/GVr9hZ1K7fGnDYYYdte+yx9zt3NqPX4NYYdGdL&#10;ZFR/eO6CXHd1zsXUIrLUEDYXXm4B7QHHxRJBHbun5rjEidg9sUunzKkh2h71mNBuoWtB1bap3lnL&#10;FOxHVCc5RtuGoY0NroF8nZUrFaoRNDnAdRUI0jW4YaUza9YshXwW7zF0Dsg7TQRU4EX33VdV/tJw&#10;sYko8ZR+9ctAa/QhLw9WUCNaqPjaf4HCDfzFFk6wb98qecIEU6m0OgR9vfbtJ23shx33cTCb0USI&#10;gKIcDnfJcoa1gnmcN2bMD844YyGGIT0vLJQVwXr76IiAfYMJmUvvvx+531VX2TPknCmIGHpuJqfe&#10;/HTnryxqH1qCXrOo9VoZ1hBqCE1BNUZxY0VyL8JzqbW75GRcdSfZizzHGuJYMq+qa1UuxErZgsRR&#10;QDQ/2MK0NBjs6uaDOzfirFtnaoRCCgrl2LJlyxD0VDfDPJy6M+jBpEg+aiILdzc8CFqjix0Ulin9&#10;FBoS0SZDWlAfCKGCYUi/X30dGUx3/oJw4uF3GjC89fgZnYX7wgv/uOYasmL744/vDV7sqAEOHd5q&#10;BQpWaWnpusGDzYAr/S8sC82ixqarjCDBPN3TypA9elTNddA0P8422gJyLtGwTdBxaH80sh7ASQ1R&#10;gbkd3IvwDZLLXhEh8VyM2bmV3wXiTNYGX6zESFGyqIkALiSLy31VwUFp2/QUpTyYmQ26fVxsJWUv&#10;vWhtokKDfAtjQ9Ol3mkiCvGTZiGrQ4Im3YTgoj4qvyNy+EEHVYwaZVzCKRwqlLg0XDRibpfELgXa&#10;Ea9iqEOnxIuKtvz737phYCLUQlZkDuePCYbaxbLAWsEgCl94NMoK3NGjy9Gw2IzYIHjZYo40o53R&#10;XMXFdiBsVTCLml4Mcjhaeq4GDUnKdX6RKR7cDpSRDhHg7kiW0aBP+KwIkUlLB5xLrqjotim/Jqym&#10;TeZ5mF51SP+o1xXHf6kyF1Dg3NahQ/ilnlNPPZXsO/UrXzGGOuVj8uRqhSae+/rrZhjbDTOTbOU3&#10;Ds3NeOedU4880h3x7ZtvXnjffeYop55q44fIf02EmTPluecwJRZy1W4szIF9F7wCunDhQnONwdcE&#10;zZUWFZ30pS/Z1+XYRWYgRGSmJsSvCdbbx6tZ1OTtlCnGcIi5S42uZlQgu1nU2FY6B7QPyFCtTua1&#10;yBA92EymuXPbtMmWmep5WACtUdJkmI21rYnyjWOOOebP559vmn2aSggX65guFSZcmILFQEr/+9+f&#10;/OQnV155pQ2sR3Bdolo5IwcqJxnINYFjxtzzox8t0OytoiIz95rwFSvMiHvMR/j0+FBDmFrLlplO&#10;sZtFjdmiOYfRykizBKKTkjtokE7MhkgNodRQpig4pUZThFBda2SqiTSLmqNEwFW3aWMOFxjFJsRN&#10;Oq/EayJHQ9dE0KhRo5UvvWQKbrhYJ3CD+oDe6XH55XYWTLq8tKUAntpWo3Xrc4P19q+9NtZ8PFxV&#10;uY4dbQhGU3hd6rBLp0yj1Kgq9JGbRY2JqkeZLrKbQsG/CtHcCxcHLeBkuXSNpYZIbeRIo+nQcTo3&#10;kEarJFNNBKTcrp39HqxGpsK444qQ9/VtwXse9YVMcrIONNGwbfm47sHO0PpBidxgvAkeyMYrqQXX&#10;JP79nHNsVhQVmdURorPImQbYHZUxjYuM4RB+BWfxYjNcghpq0cKoITeLeufOGOuUu0SSdOmaoc5Q&#10;Q5haJcFC11u2mLEqzK4oMqk/Bs6NnqYUaPfuNjAJFpUW3vr5ickkJ+tAE121yn6EN7+gPI0Z8+ij&#10;j8Ys3FroAFpo8fwsUXjGeZ8+ZELn3/3uX+edFzOj+Jffp92LxG7TZNHVoS98oIno6mqeodSQnq/z&#10;167qX7Jnd+jVywz3hMOHDjUDQz16GDfinWcs3IkTq6ZoY0z1729mutLvw1xSL6kSnXNGYHNxzlhh&#10;5eV2bmcSFN7dr4lMcrLx+t9ZKRUyysG8vgGNG//nwgtNUQ7qz0knnWRnAFFVPJWYAhfWCNXd0aNH&#10;E8HGoX80ebJRBKiD8FdSFy40vTM6Mm3bmr/CakgRwi75HzN8R2i6Y4Q7bpyZx4Tm+iCYoo2ppWlN&#10;gLmkR+mVmFPNnPbtbQdfetMR4Q3hNVHm1F9NJJYEH/xcsuSt6usc54JCLY5UsHbt3rr5Zlf/TSks&#10;Knr0/PNnzpz57W9/exP6pU8fM2T77LNG6XToYDSOdMqC4PNnKHf6a++/b/pNYSWiqhsOqXGBumiX&#10;Yylx+k2oQs2QXLbM/MvNDWmHtm3bttTrzRlCsnQq3bwhXDZ9hzrO7O0Ve4KZ3/WItDXR4t3BZxdS&#10;p75rolqk4HOD+taixelf/jKC+ap4oJJMiUTX8Nenwac+sE3oKH32mRkY0uA0porqKnYQLsRTKxEr&#10;tyTjooDcOyLvVi6J7+YuEgG5csAo7coTGxLHMqLbCFwX/TX3Tf3q3LL6BCvVFzLJybRrQUY3z2ui&#10;MHes+YaVCoF2v/rV69ddV/Kvf7mNQH382hRE6YL58yfddputkygC6uHs2WaNoaXBevtSQ5pxjkZA&#10;R+wJLaIQ7sHJZZeIEHZU3VaFj/h32jSjgKR6UAR604IzoVPGQQGzRUJAljUR6Ew4Q+wy97KuXnwL&#10;Uc9qAdmYSU7WjSbaVV5Lb04VCjv2hr50nN/8/e9/j6j5H330UcWgQaYUunBpiubNrfv888Y+oiou&#10;Dq23rxlD4aRGj7azol2I3GibSGoIWQ/vtZdcrCHUEEpHEWK62r2STOqPhYPuDda627y52li4O6j+&#10;rU6bjTdbqfDJPA/rRhPB+rLKr/d5Cq15vOY733F1bMuWLaYp3GefEz7/eVPDCccSmTjRdIgmBYsx&#10;TZ9ujCB6ZPTLNIt6Y7DefmmsDwTpLb+I8GibSO6mTeaIGDuYPBg+qLZZs4wuwArTyHE4snOrq6Fn&#10;n302o1r05JM22aZNI1KutnTJm8FH90KM2x7MkKoXZJSBlTxQcpaVUiTTY9d+3fvqV78aVBmDDcob&#10;Hl57gZUKgR//+Mc2H/fZZ+qddxqbiGoWsVEDUQr0wvTCmqYvahY1FkS8Z2QR38WVG2+cyL3MgVJD&#10;66Hj9J79zp3VbCJ3PgoJzSfi/I8M3lBJBPvSr3Tfm1RqMGyYEfShRJKNOcHVHRQzrTqxy3/oq5aF&#10;wuzZs8lG66kLCkkTTZs2jcz6xS9+Ie9FF130ve99T3L+cF1xwo+LFQhVhbJZMzOPWdaQVh3SQDVd&#10;s4gnZcm4MZ+dhWdRuzdFsMKwyJxNhLJAUQoXUkmiKoRlR19yyRLTAezZ0+i4adOMAuWIQCLoO9z+&#10;/U2yQ4faRWOiiTqo6Lv5v1ZytG9f9VJI4ZAVNbQugx5SwWgicio6s7KSfdmlsDpoYWQTYSghX33a&#10;ae/QTwFqoNZpZnvrLaOG9NieLpUqZwK3S5fIkCFDqmQSlCVCvUVfSA3Nnm10HFbYe+8Z3RS2iV56&#10;qdrC/lurhuQSFQN6l23aGCNFL3Cg49gR64xuoD5F17WreQfFJRsTqRViSqgk8l7zL5sUaKNG5kBo&#10;pUKADCxOdR3LWGRS+DOtNl03/d1KOcNooDhF7eOPP473V12xde8GK+U9f/zjH61UiVnUcerUh847&#10;T7mKW3TDDcagWLrUPLmfP99YQ1S2jRurqm68l9FiumGbCK0kmXpL7UUNkTI6TtMXMVUmBLOo3e4D&#10;BtjpPMjVp6d+8sknpohUx/4n7aAFHuljYsdNnmx6ZCQiNYdLBCBEQkxi9dqqKh6qjfTpV6JP0aph&#10;BSqXXme+MnDgwKrsyoy61ES55sMPP0ycTdnKxCxSMGZRsDBz+LO0H9EXQxGonhcVPXjOOWZ8etEi&#10;M8JCZS4psZMYVWlVx1w1TuAS5/33jQ2C9iEpFAFeArUvNhF1WC9zYGqhhnbsMLopPCfAuSTy+ut2&#10;jaT4DBgwwBQMUqCpb9vWTK9/5hmrhtBxEWpF14L64KySZsve0FdeSYFLcG+KhBWo/nUXm39ksQbV&#10;sSZ6eO35VsoByWRTvimjYVs7WinPCWoguff6ddcpoIQQDAegCn36qRmfpstGd4xO0/rKJfHDdeyV&#10;V0wiWisqHC5Xy+aGQ/SZOXptQvvOmmWWZKTfhKaQGsKCwLJAQ0XMBtCrgsjsWBOmVBCNM6RHiYpx&#10;U7TRcW5AXUQs75sckbWOFGTHRStQty54vpKtGvTn1cdZKXWycAa5MwFOP/30s88+23riQz7CCL32&#10;nR/8Z93FVspjXlbvLKgwRxxxhHEPOmjdww+bEM2ilhrq1u2H3/zmrO7dzShyRB1zbniBXbnUTI0T&#10;rVhh3HBV/+QT21vRWA9mC2YOEbAppCmkhpxlwV/awIXUhKldRJN2277djPJgsChxOomNqn8ANnMo&#10;fqihJk3M9bqZDUmcZz7w85//PPOHP+U0GxmQ15rIFKakSSlyrimIDto111xjK0zlm/c//8Y3Ovz6&#10;10amRhUVTbrtNmSzPndRkZ1nFESuwW3Txn5DKTo+IWyYWtgpq1YZYwRriL/QEbiDB5t/W7euUkMU&#10;7pgHVWBCzFVwJqi8JUtMpw8FxF5ldglgs/EvW/W3+ZMkxv3VeBNKVtOjsPV0tijBvOfggw9ewB3J&#10;jAzLfBYqzJxdwRqJ2SZVzZJq/FxTEFNvTaYFFUa5ty8uRpC+NxlgFqgvKjpg//2JZv6N0Ahhd/ly&#10;Y2i45+64mB4RcVauNHoBU2vNGtMdo5ZKLyjCzJlG9YBC1DWTzCkpjlz18hJiroh92YQEJSgk1zTk&#10;FJOaax0po+PcsfKbrNSdutdEOSLV3MlKbmaRgjCLqnpVQZ0ZM2bMlmnT/venPx116KGvVj5Zo7+G&#10;16xmXVT0CoFhjZDYdSsNSafQC1u0yGgit94+Bku4C0Y3Krw7rpsrMGiQtZsUngSUB1sk6Gm6GQmi&#10;Z89qSeGmojJurV+vvGar4uSFJsp6rUsjd2644QYqkvXkBy9sfthKeQs1UJmmqT0VFY9cd51mUd/4&#10;q1+N1veFVEvHjDEfw4qowGHXJeVcN5+InoteWPv4Y6MXNIsavRNWLs2amX5ZeO36aNcdImGX6txz&#10;z6X8bEKLgZtwwL5ud1F5XYEnBQqjjUmFbCmjTMhHTUS+XHLJJdaTNPmQmxHkf5GdcOut5mfMmN+f&#10;e+7EiRMR+z3wgJtF/aVDzJqcg669tmLgQEVLzcUmwgJiX9QQPTLUkHtTxM2ixibSV561S1g7xHNJ&#10;NuFqirFLgpu+KCRzbpxhKtQ/NQT/+te/yLRMatDNq4+1UrpkJ1uzeHvOPvvsNHLkoYceyiQfc0fr&#10;DTdYKS8xmUadLC7eMWOGzcCnnzaKg94T1oT0Aq7TFPFcDVFHhKNxMH/olNG3khrS3MjwLOqIXWp0&#10;NcidEJqxuRw3JlrwDCJ0X9I8se7XVqp3fP7zn39R885TJ3MNkHe1Nz2Fkp9qCPK8Cb3wwgsXjxtn&#10;hm8+/vjOH/zgkQsuMDVTE3ymTfsk+NbA5w8+OK5ecO60aZEhaBz0zvLltt9Hz0tqaGZovf3oSYCJ&#10;XfpuoM+BOKLWaUykiQBDbEvwScjycvuR4aSplwZRGPPh8rTII03UZZP5qnqGpK2G7MLveUmeF9+m&#10;t91ml8SXppA1hGah99S27Ze+9KXYH31N7GJV0cXDCNIUbUHlRw3hTp5snpqhEWLOopaREh2O+9Zb&#10;Vu7Tx0Tr1cuMPa1aZfSa9goKQw2lqG9fm0jqT80m7Qh6qZD3kxXTQ7kH1p80G8oyfW0ta5UkC0ox&#10;LTU0ceLE9HasNVptsDOY85Nh//2vqcxz5lS9byE1VFn/tz/2mB0hdhohwpUW0CsUhEgN6cV9zY3U&#10;9xHpkWGqdAwmoLtZ1BD9gr5sH+SmTauNIunLPy6mU53BCQwfPpyS8DG6LzF00J55xiaSCtVKeNYn&#10;RuYTJSUlRhslXa3+XnKmlTIga3U4Q03EZa9IfVWXDz74IPn8qkPy2ix6+ukRLVtecPrpUzt1OuOk&#10;k+b37PnTH/+4qrY7V+omOjzi35ISoyDQQZq+iKb44AOj3QYNMhFQQIpZWmq7ZuAUjXMJGTy4Woi0&#10;lbOJcPXdIRIPRtODipNEJrMLiesbs6kwYIv5WrcBO47dNeXyhRdsYH1k3LhxSVaurBTvbNaQN7cF&#10;xSV1jj322Hvuucd6kmbJkiVJ5lQ+cHvhrHK9cOFCs6J+y5bm0/iu5oNqbzgElz6O5DfeMM/mtd6+&#10;1BBa6anglS69xvHaa2bm8bp1JjKBZWVGZotIUC4RwiF6tc2dwIcfmh210lBADSWB3pyDRNhS/Nqd&#10;rWwclH3d2BZeDL36i4wjioEpCfFR5hATDj74YCd3VvuRHNmsyempxhEjRnDS1pMcxxxzzKZNm1Ld&#10;q265c/XJVsozUOhWqqR9+/b0p0z2upovl/6Uk3ftivyXOklHya23T6cs5vqHgn21I8aFXviAsKt5&#10;A+4TsrI+ZBNhc7E7W/BKiglPoInatjWakbNFUcZEqy9pSf84VCvYPXqYc5BNpEVy6ztbtmw57bTT&#10;yOEw9r+AveVlJ510kgL1L0gO/k+KFKLWSKqaSGcM1p806e1V56SnqXMK2bjkxRfDmXnr979vdYFq&#10;u2TcJ580b2nRq3r7bTNsRAiGhvtXs6jRPm69fbRScbGJL0gqejoiaYrwgaJddBwRAJddJFcnbnkI&#10;JzVqlBkIc0ib6MxjpSnKyvdYCYimmOySlW+rFSZDhgxxGf7fdZd+73vfi5n/BxxwwOsa8kuCbNaN&#10;Xpv/baWaOProo+MWnZpgxx1RywkXCtcUH26lPGHQoIodO7ZrNpB5rFT5XEmV08lyn37a6g4Xoodf&#10;qsxr1phh7+eeMztqndaIWdQuQRGWUWHgYoZd1NDMmeFX4WISWZycvohwXads61YThzMfG6yijU2E&#10;sK3qm0WOqvZD3ziBcIINFZfh5E+CupzgrwiSjZckvTY/ZqWEJH9+0WSyb52TV2aRyUk6UJMmHXbg&#10;gTaoSZMLTzyROsZfL155pQkJ17qIUWS5euUV84earPX2qa5r15rnU9urr7evpVT5d9o0I3BowvF+&#10;8kmMdWblbtxobSupgDh07Njx2muvtR5HzAX8aaJJikPjSg2hTNGweN99N9rgirxf/IvOkv6lOWwY&#10;vbOYUELEMRcnKtJEsFJNZLliJFPTkj+5mGS4e52TP8ro3dtvr5g8+eSvfU1Z+s2jjmrUqBF17Hen&#10;nkqVM9NtI6pxTLdpU2MKffSRVUOVb4oYWyYisvvKEBWYf7XKGtv04PvFCBHx9Zxr5UozIwkhPpw/&#10;/OY3v7F+Qe/JJRVOnJ6jk1Gjbduaf99/374NF2LEtvgTjsgo9kp4Vg2Bx9ZeZKU4cF+aNWtmPQnJ&#10;cq1ou/EWK8WBM/uU8poBpGClguUva+p+9PqnP/1pVYV8801y9aN7760KoY7peZMLienOm2c1hV7m&#10;QA3Rz6IzNXFijMhhI4WYoDdsHQMHVh0UdTZ/vpEre44JuP9+M6s2RsFwL/cPGGDSiZiiiU00bpyx&#10;g1CRnPy6dVYnVnLz6i9bKRryxw1yNWCStDxMC1cT2a/VH+yKPf2UE4pRVlInK4nULR02/mXcjv7W&#10;U1cUFf373/921XJXaEDn6UsvtbLeq3BVN8Klp/PZZ+ZJWXiKNmqILtXUqRUvv2yjTaj8SCy11+2u&#10;x+EOZOflX7pjPXpUi5AEsQvGqFE2HbnuBOTSz+IasYY4nw8+MK+kVFJDHWvSJI0zrH+8tT2Ya1oT&#10;3JpHHnnEeuKQ/VrtbuEtAUb9BCgwc7KYVB1St3008vCSSy7B1aiQCap0zzn+ePuaqEJiVmC5Q4aY&#10;aT4YFCgOKrOboo0aciNE2n3Llqq1zcKJaOEO4mgDTKrZs82Ad+rELhju4R0aM3xoXGyi8ePN2dIp&#10;e+cdewIB+dODzmf6bon61lt8aqy22c9xfY6WA48IUGAWqfGSCoVaLe5UM4yUgIv/7/9uC5aFPfbY&#10;YyMqJ4ErW7UyOezCn3++mmLC1SxqEiRcL3NgB0Usia/IqttuRzZ9cBUbCuSK4cONSwQCNYkxGZyW&#10;CWjbti1nbk4+JqRM99CdjOwgbCKYNs2+dxLg1VCSJJ9RJ5xwwh5ldXxykulHnLbP2LHBJ59yQNyi&#10;VoDUXqHfvFnvW7z33ntf+/KXK0aOfPi88/CeeeaZFS1bmlkRY8Z861vf+lHwpe+q6grSX+EQWhc6&#10;ZR9/XDU4vXWrUUDYQZpLHRHZyZo9KFnjRALd1KmTcUePNuulDRhgR22gadO40yOJT1KcSYhZs2bh&#10;cgmLw2rOQfociC4YaoiUOWfQ+taVR+my6f5de6uvPM2/8eAvtgSzIpctM0esp7y0JXidMAmSqbPZ&#10;rwkcNXcV7MADD4yeE1zQ1IYyWrnSvPAlCyKoPE2aNKEaH7z//gR8/PHHxxx2GIEf3XtvpBrCRb80&#10;bmxqrwuhArtZ1B98YNTQxIm2ToanI8mNeJAvd+TIapoIIibycDhSozFTsm4+dxjNmY4OD+BCzLXE&#10;hGunO+Z2RNCL9b16PT/+ktEv/sHIGHcCVYvph37s3duepM5ND/IBN845mJdC+IsOIBdCH7B+8ca2&#10;56yUBDHvxaGHHhq+TVmuBqQ7cuTI+0u+b/3Zxp13fSK3yojKEF4uuqLiz2ecQaBy8sILL1Rd2rBh&#10;gwlxtSvs6hkTLjLaBx1EmqtWWWtowgTjZdOD7fCOcmOuQKSY8cB4ef99O6rdooXdJQJ0hEswlt2U&#10;qKhwqvrAEWiUesyYveV7L1+5r2Tj6u3c4mCxi/A5c27srqd+dDYT43ZBWdcvUiq0EfcC73777Wc9&#10;lWSzDnCAL37xi5JzUbtIf2q9a1vE7J2xKltWmDatqscUPHg296ioqNHPfnbIAQfYqqKvDLnvGoZd&#10;LCkUGWqImFR+bBl6HMuXmwdnGzaYlYYIpwuG27mzmSLILlgQeBNMR6o8qHETQ8wEkflL4fQ9q7N6&#10;9eqI0l8DmzfbEqsEdQkifAKEOwjRXE1sxpYtIwatDOyo14PptIJW9a8v9E76hQrgXgjJDz74oMLD&#10;ZFkTWSlnmshK9Y4WG/44e1f1yTXZgvpAgxwYJgOuvlp5eO+991733e+OuvnmbpddZuuYc4mPwsJk&#10;QKZvpcEUAktKTNuuVYc+/NCMUjdvbv4CqiJyx46mG/jyyyayOjIIJNK1qxFAstYn1YFqhDgff2wi&#10;x0QnoHQ4dIjvfve766tPU0zEypXV1FDYhU+DWeOcuULctajzBaNGmf7ju++a4SeBjabFtt0uaHNk&#10;xS980qvdsrs///nPW391sla3c60m6rEaEq02XDdtZ5z3xTOE1rio6MhDD/3bj35kKgMbqqRzZ7Oc&#10;vrppqjC4dEZw+/c37uzZpueCmdOkibGGVItQQxqofuklGwJud4HCohKOHWse8wPhemmerW1bE6Id&#10;FYK1lRj2BSWOstO+EfToYYVKEmmijz4yppxTo65eha/CXYtD5k/4Xw1jyYvVg+52mgj4KxwZl+Pi&#10;xjz/QiMndob9zZhoTXH5qqDXnQ3qvRoS7TbenqMZj8/99rdUA7LxkksuuRUF1KWLFNCiRYuqqopz&#10;XQVbGyyJv2qVHRtCQ6GGqPaVyyRakN96ywjs8uyzxvvaa8Zl03OlcMck4kCKM326mVsUnuJMOP0d&#10;vb6vyEAEwpMgdoFBRb7wglEZ2C979ujoplKFFxVwbsSB8GLN4bo42ETjx5ueL3qNXhh/vf++cd0I&#10;lPsMLC792YgEPdXJTg2PeeOzpTgbiBoSXTbdP2p7/GV90uLEL3zBVIZgcZ8+V16JKzVk/ot2VWEk&#10;YzpRhZYsMRpBo0ha+xVzKVyvJL/5phnYRtaG8hJKyoHXvQr72WfG1avwKC+SpdOnSssWfVZCcjgk&#10;irhl5vXXjeJo1067myKK0K+fOYHw4eRGE/4XmwhdqdfWYqJwRXaLVRY+uTCIIIfKYm958PQhMxqU&#10;GhLPb/7XHWv+z3oyp3t3WxmoCTGfqYfdcOXB1cscbkl8R0Slmhb1YY9ly4xiIjxm9cNuIg5/EQ3Q&#10;X1he4Sna/BVOUI+3BLKboBifZIrNZSsDNURH0uEOGj38DPRMsXp69zYycVCgMa8ujCIQWXvVC+5Y&#10;nZPVR7NQzxPc9QzVZwNUQ2Jd2cpsKaPJd9xhx3S0tWpVVd+i3Yh/0RR6mSMeGzdaASKSkjt4sDko&#10;fTrVSaGH31rZmjj09WJO0Zar046AEP7dtct6o6DkJC481hoKT2sKHzQB7KXRLhmACeBfcp4EEZKf&#10;OJ7f/G/dL62UbXKriSbvTHbFtmgSl6SGQHbMYKoBlYEuDwYRIG/bZsahJUe4fftWybgffWR2j1ff&#10;+gSf+hF62To6QecqHTeKTFfxySdN+AcfmGfw2EGcVfQUbbl0qYigN0IcpKYpP3GIV366b3owRsaO&#10;GmVWpHTP9RwcOho0EXGSeL/c0qNH1VTJAidHXTPINN0a9cUfVh1kpVTwakhkfuNtTqp2SXG4Sh5z&#10;ys9zwdxZ5HirAtGHUriWtaYCt2tnZxJBTFf1sFcvsyNeXIyRkhJjB6Ef333XWDcTJ1ZbJ1uvKWk6&#10;JVCZtbJ10sQsQretOfHtbT2tJ5qhQ42V517WFZxtdEhDZW3Zcitlm4wK+o4dO2pUGWnUJdIsr/Hh&#10;boMhQ2W094knqqq3XHpMESHOpY5R4ZEXB2tRx6xywdQkYxG4HZs2rfaQK9olcpMm5n13hThTi40+&#10;DgmOHWun52hzSNYweYqYb0ZWh5zcW15mPRA+UDw4cy4t2vhiX/RmAyN3BhFklHSSlsv2vSl8iYU0&#10;l9OV8IS4ofjIz3ZXf1ErFWbedZd9O8FpB/WMwiFULVwphY8/Nr258OyYMG69MXZRZUbFqKuCkeUe&#10;54ddl3izZuZJnNbbh5YtTSB/hXs6SlOg4/g3LU0E4fIZWYt0FHduQAft/feN4OAvbdEQiCnXwPjD&#10;qspVhnNARppo332TmjGUvCr99NNPk9RuDZBMWqQD99vP1jfnuhroXJSCewzfvbt5mBUP7aJXkaV6&#10;3nzTjDo7wi+FwQsvmCdN48cbHffZZ0bHrV9v1pzlQOignK0GrbI0dvuL1xQfoRBL587m0Dquhs/x&#10;xoO/6JByge6BPVenx38NiWtXfcFKuSH9wp28yviwdJKVasKrocSkqozMS/YVFSdGLYdmnk9Nnmye&#10;iCPrg6hSQ0uXmndcAf0Ss3ISqMdA7KgIuC5ZrfEoeve2w72KiRpaFix0PX++SYEQbCutJ5szKE5J&#10;5ZguJB56xfeDD4w8YIAZX58+3V4yYNYl3r2+kElDmAxpps49jvE1hfgkcxn33HPPz372M+vxxKFo&#10;3W8eKPmB9STEqPVAC6CJXkQvOH2BGpoyxdQoahdqSOH0g1ATKIuPPjJeapdWRy0pMRaEXrnASiIy&#10;+7qkHJIT1Mndu60awqCYNs28NBueeJ0bsl95UN/0Kyvf4zNTIsOZUH+ZujPRlymzQjq3iiL+8MMP&#10;W09yDN9W83pR3iBKniTr2KlHHklV2fDII1WjxYAq2bTJ9DjQMvPmmUdahGvlM7biYlPZaPwdqKHg&#10;JX77yrsSkSvV40ISaCL+ws56913zfAo5vDtugh3Tgvx5YfPDOSlRzz1X7RkfpPLN5QIl1wYR1HwA&#10;bqfjH//4B256H+dIfDHnnXfec3p+7EmOwVvbJM7Sd/7850VNm7b55S+pMGX6KhngolCkhtzLHATq&#10;HYthw+w8w/D0aBlEeJ9+2gwe63V8N9G5tNT8JTkZhUIcNvqA7nwA9RQxWpwuY3f0c9lCWZWQCJ0P&#10;GjlJiExP000vwI2eg17v2FRWYqWcUcOt4l4OCy0H1b9/+u9nNlsffMkvDkkVGk8U1LrWG663nhCP&#10;/+Qnpu+AvigqKkHpuGqzdavplEkN6WUO6hV9DddXGj7cqKFt2+wuYs4ck1TbtqaHBdRGNzeyVSvj&#10;lQzxPj8fgTsfuSgmrDCOmxnkxuo9H1tP8oWKE6jpG7PV4HrZBVcXXt9J3OBli5o1kZWyQcxLeu+9&#10;97wayhAyNpyHRlZVGTPGWJquwu/YYWr7+vXGBMAIokeGGnLmUrNmdj1p94Eg5y5bVlXrEPTUqXK1&#10;Q7s+keRkvqFACpyVTK3wgTL40jw50Hz91dZTSc3lKsgiI8jVy/Q1IvuxwbBlb9IrPWVAoluVdQUR&#10;rYm+8Y1vZP0oDRDy8LPdC5S9wzFqNHIRrmO4u3ebAdeNG80r7ytWmE6Z1NDYsXZJRjQU0RDYBg+2&#10;6xNqd0LWrjVdMwLZy0E/TnUS18WsEeKwaa4QyI1aYyhJ7lhzUswWDpIqWm49s7DrqSRe3maduIfh&#10;Lm7TyntZ5epV5rmy4BBnnHGG9XjS5ac//amqHO6XzjbPrQ899FCrEcK1Cw1C12zGDNMVWrTITmvm&#10;r/CQR9h1z6rlkqDGrTXkDLKD9DobKDX9lQAiEG3Bgqpn/HJT/8bZtcWfT1xPktJEnDboNLTMUI2X&#10;0JB4Z3sq/dYMiH2rdu7cmdRdTJ3G638nIUfpFwq9UhqYSIjLSQkjbrrp69fuSxUtaxR8GI86huEz&#10;bpx5uZTeB6bN/PlV9T+mi1UlpeOqJeGSNRla/4IeMrj3Hlx4ApSgUgsfVOHJwdVdueoQ64lPsmWM&#10;0w5P8vZUUmsGEcQ4Evcv2VuYFlxeTtPPf7j8z33uc1nJBBKZM2eOk02aRUXNL75Y1ZusXrVniXl2&#10;rhEi1NCHH1ar/zHd8AvoixdXhTtl4QZ02rQx4Wm8JEhS4d4fbrzvmoXYuncjV3TnmpOsvyZMbnjS&#10;Zdve0JIvuSfyVnHz3tHck5xxzRvf3PfAhltEyGG3qDjymjVrJKeHq2wIP/7qV6nhp512WlX1pn/d&#10;tesfVh1kGrd16+KqISwCXLQDHa6IlXRWrTJuOD7RnErS4A7h4cXMkuGVV4zrknUJxmHI1vbptc8u&#10;fzypkl6GJ8mkSZHvXUQeLNd3buLEiRwipxeZz3Dt9913n+RbbrnF5jYKIl2uDj7XIUyV1tI5gLtl&#10;ixnr2bDBTBEqKto+byrZPmlH6IvM+g4H7K38TEVMXHzQy6gR2qomPRIJ8dnCycaHc26+IfKhWPKY&#10;bPGkzoQd9tvlmaBiCa+GXutRSLVyq3D9iJYtW5pP8eUSd+AGSPjag1uwTweqtNZUTrUyV8fMHqJK&#10;l5XZL/wh62UOumNaEp/0mzY1D+PHjOmy6T6qd7NJ3zbhAwaYcK3pERNUT4TWCC+3mjZDg7cHhg+3&#10;iUuo5P2dwznDzJsrcviJJ56wHk8qJJ/5Q4YMqSrMIX7zm9/8/Oc/l0zrqzigkGiq/ZEgXlYIp595&#10;OSsgvva1r4WvHXnQoEG4v/rRj6ymWLTo6UsvtX+ngR486fm61NCMGUYNzZtnHtgvXmxmMLZsWU2h&#10;FBUNeP2iZCs8KbdoYUaF0Bd9+tjAtNFrJUCyJMj25JO4jddfxsk0qnymkTm5Ls/1lTYb/2SlhIwa&#10;NYocdpn85JNPyutQeJJUi53qzilB4h/p7coGRnBTbMbedtttkn/81a8+/9RTRg2tXGk1RaNGBx98&#10;sKIlyfnnn4/b7sorn9aSibt3m8FpzaKWGtLLHKRPbZ882exDtNdfN98FxA3Nnn9j27PSSm9u62KD&#10;IkC1ZQs3UXvMmHYbb7PakBMjJKvsH3z435Mq5nbUxOjRo12pzgpVaWU33Qg6dep08803W08lyVxw&#10;oUOurgw+T6rstZlMlduwwTxZlxpCWRQVvfLKKylVxUVhi1dmzoQJZnbPtGlmcFpqSF/mcC/0KX3U&#10;ltarjsP7O9+UdmArWv9rG5oNSM2l/P7U4LNFnFLz5vbEuIqIEagMiF6z0ZMM3BorRfHrX//aFrgA&#10;G5olqpLLetJh0EQxz77V+uusVO9w1/vII48gnHjiibjf+973PnngATOWPHOmeet93rxnr7pK0SzJ&#10;KaOjjjrKxOzZ8yc/+YkR2KjGpaV2FvWcOUbHoeBQQ3r4JZS4IqfC0t0zp+4c6pSI2+4v+X70FhFH&#10;GynYtIROQK+GIDc1X6k1/cfBg01INqiWq56kuWX18VaqDvk5c+bMecm/Kpwi9m7RgPzpT0l1DtMm&#10;ZsmgjFqpfsHFXn21eeJz2GGHuQtH2EpNo2f0/vvmHdQFC7Y+9ljEOJ9B+iI+GwLVVtGsmXFVpXHZ&#10;a+JEO4saHYcOQhOhj2bNMmuAhHH6qK4gB0CLPXIa4S1LkDPz58+3Hk/SxKuPrgznjqpKIiHrlJeX&#10;k3iC9OuxMoJnKj8LsfC++4y+kOIoKur/+ONtEgxRf/hhgumC5Vokn3rr1JBcQuia4S4Ivi/GNnu2&#10;UUMI+YNOZvToGGc1aJAd0soM5bz1eJImwWcsaiE/zQE4TEoLMKZEjdcwc+fbVqq/jLvlFmOwjBtn&#10;PGPGHLT//occUtPLCpg28b4sSF3VBk4NEVlfTxUSWrQwws6d5gF/ntCsWdVJRhAvPGmMBtpnn/Hh&#10;d3Q9SZPAJqixFmeO7l0OD5NM4vXVLAqz8/HHzTe8UBn0GpKvclI0jtWr7dxCp4Bg2DCzSBBqSAPV&#10;uBGgBLMyCSjvad++fU4Lcz3mttVft1IsaiFXc2gNCa7h/SSW42u1od4OXVdRVHT1aaelfFOxpBYu&#10;NFuwavLGjRurqSFc6TW9U6bFz/TAXowcaeYK0BtKMH2xHuE1UXr8e91PrRSL2tBE9jeXJHMZD5Sc&#10;ZaX6y98CrCd5+vZ1Sqe1vsYRyNZdv94MBqGM2D791Cx+tijWYqaK0ACgsIn17svXnppI3ClRflpP&#10;zsj5AaZMmfL73//eehLSEPpo6dC+vXHHjDGlIUIN6Z0J0ADwJ5+YL3PosT1edpT2GT682vJmDYNa&#10;qDz1g9YbbrBSLMjG//43WF4mx+Re1aVSID7eHXwa1BMGbRJTDdEd4y83bR1Z/S+3kOvUqVXLj73x&#10;ht2xweA1UZLU7UC1I780kTeLIomnhtatM6M/Mnng9ddNYIsWkdH0XSDJLnIDgBzr3bu39Xjikydq&#10;CHJ7sM8+++zwww+3nuTwyqiKd95Bg8z/29+q6Zdhw8ybIlodzSmXGTPM1OpwNLndu9tXPRrGcLWj&#10;lmtRgTJ2+4vrysyrSDGpV5oIUr2e9WUr15WtsJ6GTMuWrS67zOQeOsV9fgP3qaesAkJ2mmjTpqoI&#10;YZcIdNb0Dn3D4Otf/zqZlmqpa5gkbvVrOQ/zThOBN4tMpnXrZlxpkz17TCjy1q0VXYJ35Qmk97F8&#10;uTV28MZcGL9RI/OXtgYAOdYdM9CTBDWqod1uefJaIR81ETRkZTTljjus4kCb7NhhXoAAaZMpU8x6&#10;QwQ61q2zX6cYOdK47EK0Fi3M8iCArOWiGwDplbSGyZQdQ6wUizrJyTzVRHBD8VFWalCgd9AmMoLe&#10;ey8ICvHss2ai47Jl1gt0vjCUhLOGqq891BDYtGmT10TJE/7YVzReE1WjIZpFS5daNaRFYGPSq5fR&#10;UIsWGasHk6e42Myo1pP7p56yNhFbA8OroeSpsWbNnj2b/IQ7MM9ri/zVRNCAlBG6I3gr7cbvfa9i&#10;4EAzSyiBNlm50n42GnC3b68WuXXrRPsWLKob4OapDxgw4Pnnn1dgrl9aqjekVKfIWCvlnrzWRHDX&#10;mlOtVI+p7FXtv+++gT+YVx3+NCPmz5tvWtmxZIkVQGv9SKgXaihQL1WDpsgvvvii5H/+85/6F5BL&#10;SkoQ9JenRvpsftxKyVFreZvvmmj1nmXjd/S3nvoHWqNy4qJxtajrxuCLd59+ajprYuZMM4GoXn+n&#10;tGtotQCyQt/DQnDor5gk/tfjSK+TUTvZm/NjZH4Z9bWPZnJGwzqVNpF5CjZxollEtVs3s6Izf9FT&#10;0xsbyHPnmhVF6h3kQzT2v+RINX7DJO16dOmll9ZCDuf+ANm4hvqnjF66+27zLtioUVVqCMaONQue&#10;TZliZlGjethQTPTCPvusXo7+XHTRRRSPCRMmWH+6eE1UI9cWf8FKaeE1URX1TRlJrfToYQRnGZWV&#10;VdAr2bLFDAzRHdNa1CtWVPTvbyKw1aOXNq699tpslY3x48cfccQR1uOJovumBz8sjf80NglOOeWU&#10;tWvXWk9uKBhNtKt8+8QdwcfU6wFSQ3S79M5qaan9uk6TJmbWYuV6+2axoeXLE38RqEC58cYbs9vM&#10;1kKjXbhk3orXQvbm9gCfffbZ2WefbT0Z03rDDXvLg/nEBY3UkLpj48ebD+y0bWtk1BDb5MmmazZv&#10;nhmx/uQTswxj9Gqw+cHFF1+cXgG98847s16yDzzwwHvvvdd6PCGy0pngfiVYbz8r5FYTZb3AXbkq&#10;ta+k5htkyAEHHGA/syNlFAFWEv0y9cW0EU2qKs/gWn71q18lf4uJ6bBBWaXmZFHxzm0YZHFMI0d3&#10;zZHL1MvL3//LX6ycPQp6wOjtm2+2CkjKJaYyEosWWeupR4/An1+4cplMASVOMtEyZMCAAbGPsmuX&#10;eRwJ5Pb69Wb4v2GQ9ZqC4WmlHJDL8kFFGjfOuAneXUiLAlVGW/79b2vmjB5t/FSMrVvN+kFLl5oX&#10;ygoEqZWebjXIypDRuqgo+Ouqq66ynhzDsawURgq9c+eKV1+1cgOg75b/Dd2WtU97i9jZmyVyk7Tq&#10;GzVtz56Kt99ufvHFNjx7FJYyOuWUU8xdJE+GDDEP71UfMHamTzettLx5M3GRU4Vnn3321FNPlSwI&#10;wbWRooj5V4L4Wadt27YtZfuEqfzGnHHRnsrq+s7msnW3rj7BerJHTu9mDpIeP96qob17jbxz54fP&#10;PZf1aygt35n/L+tz1aJp06Y2iGwhc1Qf+vY1o9EDBpjpi2RUfix6z9k+9NBDCJxz1WkHRHgjYEcr&#10;VRIdklNiHE753KmTMTlRQy+80BA00c69225a/WXrySo5vaE5SLpPH/salN7SfPfdigULxvz5z1xG&#10;dq9k696Nr21tbT15RqKLJU/Cy3q0a2eHhOqikrRo0eL2AL1W+pvf/CbtZ53hj7jQd8vuvU6GyCMq&#10;S6X6N24032J6+eU6yeRaJnfdhS5dupx44onWk21ycNLc7BdftDZRdbTagPVkg5e3NBu4pY6VkZYr&#10;/e1vf2v9iZsOsoXMWbjQegU5tmJF1VustQin+kYAgrB/pIV2JysyTCc94h5UuY0yyg+rM6fketQi&#10;d3c2N+lStXbsMM+q9e2tEFm/krodMOJyHnnkEYQPPvgAWeiv1GjVqvaba848zbONgy7/7rvvtv7a&#10;JbvXUojUQl3IXSbX9s3LxZXUpjL6yle+YmpbJTY0c7Zty0QThU/mS1/6Uo0n5q7C+gufAQMG3Hnn&#10;ndbTIKmdWkCZOeecc6wnq9R2WcxR6a+d23D88cfnZ+3VWeG605Mcj0cffVTR6hNcl5UaHrXZGOco&#10;n2v75nEZOfpmQHZvhqmvAdZvlq5fF/bmCRs2bOCsjjnmGOtvwOTh3akdalMNCVMx9tmnuLjY+rNB&#10;bV/D/fffn7sSk5VbMmPGDM7wxhtvRH788cfd2ebutDMhP8+qTjjzzDPJjYaWIbWvhhzK8A56eTtj&#10;6uAyclpW0rsxQQG2/OY3v7GhleH33nsvrg3KGxYGj4Ty8MTqlgaVIXWohhzZyvA6uJJcl5WUbg8n&#10;06NHj8SndPvtt1uptrjnnnsSnxL/OmyQJ6DhZEg+qCGRlTyvg4sJqk9uj5v8TeJMLrjgAuupdZQV&#10;4sknnyRk48aNyN/61rc6duzYrPpHExVN2CBPFA0kc/JHDQF5vtV9dC9d6uZ69HEY68kNydwqU6f3&#10;2WfEiBESbGhtEXFEVE/EaUREiPB6YtIQcinf1FBW8rwuLynXhSbeDVPegd5sQMD9wQ9+MGPGjOD/&#10;rEHKQ4cOtZ4Q8+bN00ETQ5zwC+777beflTzxSSZjC5p8U0P/+c9/rCcz6viquJIvfelL1pMDom8b&#10;R3xX34yvTi5KMGkK6w/49NNPI0IS4GL65/RJknzeFiL5o4Zee+217GZ13V8Y15PT0hO+efEORPj2&#10;7dutJ3u4w5krDKHAZFDkVPdqyNTjjKpzNaRy6LChWSIvbhtX1ShLq/MccsghyqYw7hYiSwhD4J49&#10;e6wne8Q8VhqQzt6od4k98chWtucb+aCGzMLHOSNfbluGBWjnzp0S9ttvP5LaGIDgkn1201+P/dU+&#10;c+fOlTeMi5NdcpSsJzFke44m8dch+dApO+qo3C4Hli+1JZN6y74RwyiERK+5S2DMO5rJoROQo2Q9&#10;NVKfcn7r3g03Fh9tPXVNwa5jnQq9e/dOrwCxV/I7EjNaGaWUQpKM0XfuPXXBJZdcUj8yf/auMX9e&#10;/VXryQNymqt5dMOSv059xUEkXlw5DNG0znG0MuratSv/RswkTANzQgE33HCDDfLUBdwCKxUslNJB&#10;W5+2nvwgp7maRzcs+esMx0wpdx566CHFT7Wbxl+ideu4S0R269aNCNbjqTuwiWIOCBYQMctnPkAJ&#10;z9ECsnl0wclXY6MSgshOSB4Xv/Om+97Z3kuyiJcU4YsWLZK87777Srj66qvNsSvJ+ueVPWlT6Dci&#10;b9WQuO+++3KRw3l0zVzeTTfdZD01UVpaSvyLLrrI+pOA+NC5c2frr6go2fNp+K7zr4T169crsrxO&#10;gP322086qG/1z9VHeC0vvmgFTy1SuONEvTb/O8/VkCPrOZxfl527ApQgZXfvTz755AsvvJCYilxS&#10;UiI5rLzwvvPOO9ZTI0VFFe+9Z2VPLcJtslIgi5NOOskG5SU3FB85a1fSRauu+fvf/57d/MxVzU+D&#10;Jk2aUFysJ9skThllNHeX+fDDOH2oLz1WrLDCs88aHcQ2aZIN8dQ67o474a677spdAcuQQjGFwmQ3&#10;M/Pl+lu3bp27UvLoo48+99xz1hOHx9f94triz1tPTBKveM+/o0YZt2lT812T5583cq9q41Ce2oTi&#10;JDZv3myDKiq2bt1KiPXkDYWohmD79u1ZzMw6zoKgqBgOOuggG5QD7DH22eeDDz7YtWuXDY2FLRNj&#10;xmChGVVSXm4/Et2/f5XJA506VSxebOXhwys+/NBELikxO4K+9udkT55BSSjnzuYBlLdumx60ngKE&#10;nCwrK7OezKgDTbRs2bJALRhsUG3x9a9/Xa+DOExoixYV3bsb3bFnDy6Fo2TPpxVjx1aQxePHV+ze&#10;XdGypf0eGa3rxo1ml7Ztqz7lRjjbU09VUz24s2ZVvPmm+eujj0yIJ5/g1lMOraeOKFBTKIytQdmg&#10;9vLitttuC+r+PqeffroNygNMVnbpYiSnQcrLN00YZErJhAkVpaXma9oIkydj2VdMm1axaZNRLsXF&#10;5hPSS5dWLF9eMXduxfr1kWoI0G6ePMbc+jpizq5xV6462HoKlv/+979ZzMOc3wyjewL+8Ic/2KA8&#10;4wY0Y4QewRqaMMEoI9TQtm1WAc2YUbFuXcWcOcYakhr67DPTL1u7NnJ3eOkl43ryGMqklWqXemAK&#10;OajUqt3WnwE5zJRsnWLOKSoy49lOj5SXV4wbJ2vo3+t+VrTonIoNG0xXa80ao3dWrDAjRLKG8IbH&#10;hsIuNlTXrsZ6Qot58pLaL5yTd75en9SQg5zM/NtnOckXmW1Nmza1/ryHs+1/1VVVemTPHvMAXtbQ&#10;hg2m9JDRH31U8emnFR9/bAwi9NG8eXHVUITryUtqWRNRilbv+dh66h2ZZ2aWb8add97JOT3xxBPW&#10;XziMGDHi0wceMLoDQ2b8ePMkfupUMz49ezZqaOTqNkYfffJJxYIFRivRR6OnFk/1RLhDhpht61aT&#10;sidvqDVNNGPnW/XSFAqTR5poyJAhnM0DVOZC5pKTTqro18+oDLpXmzZVzJxpraFlyzCIKE9l5WUm&#10;EH0UfBQokQKS67SPV0N5xt69e7/61ZyvuVHvdZDIC0101llncR6Zn0q+UF5+1nHHGcXxwQem/4XS&#10;CdSQGTzau3fxu11M2dIXOxIoIOd68picFtoHSs5qOGoo85zMaH+aFM7ghz/8ofUXLhg4vXpVPF21&#10;HIzJ2R49zGAQOghNFKgho1zQUC1bUsL+vOQLJl48BSSXyNOnG8GTl2Ref+LRQHQQZCsP00xl3333&#10;5QwOPrjg50RYBg92GoTrUuYad+VK85iMv8rLjYtm0dzc4EmBLW1h1RPt+jdg85jy8nLd6yxCqdhW&#10;VvV+Sf2G3MvWbPWUb4Oppvvss3DhQuuvN6BlgqmMxQMHnnHyyV/+3OcI+8tZZ1VTK45OnVy40Ufh&#10;OM4lweefN7MBtm61c7g9+cf7779/2WWXWU9mUBKuL87hx/vyjQcffPCII46wnoxJQRNpwcM33njD&#10;+usfTZtWTJ78/ZNPntmzp7F60B1h5eJUSUT4mDE9Nj8Uwz6ic4camjTJ66B8JiuaqNumB/Jqwela&#10;4LHHHkMbWE82SDatRx99NLsHzmduvPLKir59tRkL0F04OiVKDTn3iUU/rmYf7dplumbbtnlNlM+0&#10;b98+E000fecI2wg1JKgRv/rVr6wnSySViatWraqqjQ2PXg8+aC5fT/ejFFCES7l8b1pjq4bol73/&#10;vnld1lMrvPDCC6bdCEC2oQkhppVSpwHqIKEcBuvPBjWntW7duuwessCgp/bOO80uvthML6pJDVm3&#10;tJQyOmVtf6OG1q9ndxPuyTERdSPCG5MtW7bUGCcm3N+XtjSxnoZKelkXj5rTyu7xCpS//OAHiVRP&#10;2C0rq5g40XTK3n+f8jp7VxDuyQ1G2VQyfrxZdTNMhw4d9FfMdU71l/UkDfd06LYO1tOwSSP3ElBD&#10;Wtk9WIHS+Xe/q+jY0XzeI4ECcu64cRU7d5o3RTSoFJTdT3bPM395ssoBBxxw2GGHIZSUlCgkHhTj&#10;7qFFWowGSksHTdzxivV4ak0THXLIIdk9UkHz6AUX1KCAnBsst2bWVHvtNRNSCeX44bUXWI8nY66/&#10;/vqUyqfRPZXxU9oRuHdr9tTxsmp5xQVUh1rQRJ/73Oc4xpIlS6zfAwMHTsXMSaCAnEsfYfFio4xi&#10;faORMv37VTn8uHjDIY1qoBHP5HfcVLaW+7W+bKX1ewLIwEsvvRR3/fr1NigbBHemOr38OvDRJPHU&#10;zLhNglHMoFNm3Vg0zEe/WYRSaqXccHXxYf4GxeTQQw/NUeb77E6KK664Yuo991jlEqGAysrM2JAW&#10;vU64XH80FPc3t3W1Hk/S5KgybN+7mTuyuNS/KhibtWvX5q4N8JooKS6++OJXXnklhmW0e7d5UoYC&#10;evdds6TR5MkmPEX+uuabVIDle/zC+8mS9fpA/nsjqEZyaor63K8ZbsDpxxxjpLBNhCwFtH17xZQp&#10;FVu2mNfuN25M0CmrEV8fkuQLX/hCVmrFpB2vkuG9Nv/b+j3xyakaAl/ua8bcg6Kit956y6xV5NQQ&#10;6GWOadOMApo50yytn4EacrTacB3VY/wOvyZ/Ih7UxPe00DidV/op4TVR3UO/jNsAW8aNq3jzzc4d&#10;Ojx47rkVffqYlzl69jTap1OnitWrK+bPtztkie6bH6S2DN76jPV7otB8oiT5sHSSV0Bp4zVRvtC7&#10;d2+jdIqKtmEWjRhhXrJv1cq8BVJR8fD551c891xWDKKYDNzaivrzwuaHrd8TkGTdWLPnE6+AskLQ&#10;HBusP6vUnGjujl0PGHL99ffee+/9999vPG3bmk9Xt2gR/JMTRm/v4yuVI3GxbLPxZjLqxuKjrN+T&#10;JUpKSnKhEJLVRM2aNbN+T3Wu+OY3Bw4caCQ0UVl2vhGeDFJJ/113ifU3JFQmrSfEyG3dlC0zdo2y&#10;QZ5sM3/+/JiZnyFJaSLnemLw6qs2c55+2oxn79wZhNYen+yeq+r377U/tUH1l6OOOorc3rZtm/UH&#10;6PLJB+v35JIcqYIaEuWoOnDXrl3/8Y9/KNATAVlk3gUpCla5RhnpIZq22mXz3nWqljcUH2mD6hF6&#10;tx6Bq9Nlcr36y1Nr6BZknbiJnnLKKeFD9unTx2uieOx54ol3b7/dSKghKaDevc2Y0aRJwf91RosN&#10;f1SNZdtTvtuGFhqcubuK3686wIZ66gjUwhVXXGE92SOuJorQfDlShPWDq666ymif5s2N57nngrAK&#10;s4h1rdtENXLr6q+5Wl1S9qkNzSc4K3eGt64+4W9rvqtwXwLzB+7FzTffbD1ZIilN5AtBzYwaVbF8&#10;uVkSRHTpYtUQgfnNQ2vPdjVf20elU9js37lhxZ6FHOKm4mPCx+VM7N+x8IUwr8j67UikiRyPP/64&#10;DfXEgVyykmwiNxV7/HirkhYsMG5B0Xfzf5uu/z0dorC+yGQjNTabeopU5bAnD8j67fB3NztwY248&#10;/fSKxo2N3tFokZSRczt0sCrJkzqdO3f2miivuP7665toDZws4e9udjjvvPMiVU+0K8GTNE888QQK&#10;CL7xjW/YIE8eoJtiPVnCa6LsYG+MUzpFRX8566xWl1xSFQJduhjXkwTHHnssWdq1q1+8Ke/gvpx5&#10;5pnWkz28JsoSRUWXffOb2k444ghUz9ChQ6WSzLZ6te+aJclll11GWW/VqpX1e/KMrFtDwmuirMEd&#10;gosuuui0o4+2Cqj6ovqeGlEeWo8nL8nRDfJ3PVP0AQLYs2fP8uXLEYqLi+1/nhQh96zkyVdydI/8&#10;jY/LfvvtZxRMLGyMiormzZuHvZ4M8ZmZ53CDynLzmre/8bFRlYg3kfToo48mgrBBnozxmZn/HHnk&#10;keecc471ZBV/72NAlbjuuusCPePzp/bwuV0Q5Og2+Xsfg0AFWWyQJ/f43C4IuE0zZsywnuzh730i&#10;yPRBgwZZjyeXjBw58uSTT7YeT36TizbDa6K4LFq0yLfStYbP6kJh8uTJf/jDH6wne/jbX42Ij+1e&#10;e+21vobUDj6fC4LbbrstR3fK335PXuA1Uf5TWlqau9vkb7+n7qF8//KXv7QeTx7jNZGnfkLJzl3h&#10;9uSCHN0vXwg8dYB7Rcb6PYWD10Se+oPXQYWL10SeesKaNWu8JipcuHcrV660nuzhC4SnVqEcezVU&#10;0OTo9uW2TESftC+FDRl/9wudbdu25akmWrp06XHHHfdAAKfYs2dP+0cAIY5zzz23bdu2CPY/T8PD&#10;3/1Chzt44oknWk9WyYImOv/88yVzlmFNhPeEE05AOO2003D/97//devWzZfFhoy/+/lG+I4keXeI&#10;duqpp1pP9siOJpKa5BSjNdGUKVMQwGsiDwXgjDPOsB5PHqC66WQJNULMb37zm9aTJbKjiYLLMThN&#10;NGbMGLxoItxjjjkG12siz3e+8x1fAPIKbsfs2bN/+MMfSlZgPIggLr30Utzsrp2QHU2EMGfOHE4u&#10;wiY64IADcDdt2oTrNVEDh1tPIbEeT36g+hh24xH+V5Udjj/+eBuUMZnqhfD5IcccJ0K4++67vSZq&#10;yEyfPv2SSy6xHk/e4OojQuK6mfjfzMko9Yizlxew9+RV7wwUAcKyp+Hg73t+klLdpItjpezhDppR&#10;+Uh86vyLJpJZJAg5+uijrcfTwKixoHtqn3D1DMvRHHXUUVbKKtnRRB5PSlDsvD4qUHJ0426//XYJ&#10;vlh4ahUK9JAhQ6zHkx88+eSTVopPrpsQr4k8tc1dd91lTKN99vnss89skKdOSUbLJBMnE7wm8tQZ&#10;uS7cniTxmsjToPniF79I+XbYUE/tcsopp4wZM2bBggXWH4dc3yB/+z15QVFR0S233GI9nloEFaM3&#10;Iqw/Fvfff38ea6JRo4w7Zkxcd+/eiokTK7Zurfjgg4o1ayo++sh4d++uyMEyS556gDeL6gRposRv&#10;2NfCrcngADt3JlJDcokzdWrFunUV8+ZVjB9fsWdPxbhxXhN5YrJ161avjGqZhx56SJrI+uNAnLVr&#10;11pPbsixTTRpUsXmzRWzZxtvebl1U9dEroCGS+oBUdg/Ar71rW9ZKWAvJ5Mx0fXksccek5DMiW3Z&#10;skWCJwHk5MCBA63Hk2PIbZAmQlBgTBL/mzkZpC6bCM0ydqxROhg7ZWXW8JkwwfTCUEPUvZkzq3ST&#10;3JAm4vKOOuqoww8/fNu2bfK6wCOPPHLDhg1BrKpwCeUctDIwJgn+EkTgEI4ePXq4cHT/nDlzcMON&#10;AOFh3NIW0kTUHALXr1+vQGQJQDtvJU/ShDPQk1NMaU5OE0GNETIhg6SxiaSGpIBQPRMnGvX03nsV&#10;27dXTJlirKFoNQTVNVFYCLtOOP300xFefPFFXIVEuKtWrZIcj0cffbR3797WExAR32miY489FjX0&#10;9ttv44ICHW4vaSJO7JhjjkEgXH/t5PITnhg610qe+ERkmicX9OvXj3wW0kTnnnuu/koAka2UbTJI&#10;VzaR1FBpacW771oFhB00fXoF5sysWTHUEG4sTdSkSRPndYFhYdCgQbgKCbsSnByT6AgR3rAmGjVq&#10;VP/+/XGFwoXbK6ZNhBDWRBKcLCK8DYTofEiAIoP1x2czTV2KideIS23ffffNYrJ//OMfv/KVr0j+&#10;+c9//s4770jOCjrP4MRrOGEiuCEhxRcKpLQnPrHhw4cfcsgh1pNtMshraqk6ZVJDdK+mTavYuLFi&#10;xowK+jVz58ZWQ5CiTeQEXDjppJNuuOGGcKCJERKi+cEPfoD78MMPywsRkcO9swgU/qcAvBJiaiIo&#10;JSuCRMLWkBPA20SJwQ6dOnUqQjjT4oEm2o0lnhvKaGIrKr7//e/LmxXmzZun60rm6pKEpJJMDft9&#10;+/btiv/vf/+bSiTZceCBB1qpErtnJdEhWSSDpGUTaTxIakh20Jo1FfPnGw0FMZVRdU3UsmXLq666&#10;6rzzzpPXBeI+88wz8p5zzjnuXzj00EPD3mjcXwsWLHByeHUkhDBOEwHeFStWLF++HMEGVRIRgveR&#10;Rx5BcCOsihC9oycl+vTpk0weook0vJhddOhcaCJSVuJyM4eKg0tqEYMPMQkf9Prrr8c1ZxOATaSS&#10;jBz8b5g4cSLea665xvor41tPtskgXdlEEyZU7NhhHtVjDc2eXVFcTO03gdzImGoIQpooJZQR0KpV&#10;K3kVHhMtbdm2bVt5k+HMM8+UgCaSEDFUFO+IwUkZdDgEhUeAerVSA+N///tfkq+YNW/eHDdeBkag&#10;3lnTpk3Hjx+vkMy54447JCR5Dkmi1HD1dYlcJL5s2bIEc4KOO+64JUuWWE/Ar3/9a3Z0KDDaxtT3&#10;eNynFm+//XYXObtkkCg20dixpms2eXLFpk1mcHr1ajN9EbNIo9cQUxmlq4k8DYQclfWGTHSWEuKQ&#10;14VLCBPEMhyVm1WKwN9yT35BcbeSJ0scffTRdLWspxJpFrD+iooLLrgANxwSwf7772+lHODvuie/&#10;SFATPImJl3XR4WOCF80iwhcvXowb0YmrNfxd99QGKvfR2L9D2D+iuPHGG22MEPa/HGAPkG1s6jnA&#10;JS5hz549mzdvLioqOuigg15++eXg4FUopiadhCEQ98ILL5S3NslVjns8YVT0o7F/h7B/RHHttdfa&#10;GCHsfznAHiDb2NRzgEtcBxItWrSICBEE3nrrrdZTnSCNXF1+AurgkJ4GiMp3NPQIIrB/xMFGqsSG&#10;5gB7gGxjU88BymTltsP9Faa0tFTzYOIRvUst4DWRp2CokxpSoEyYMCHQQgYbVEl0SDTz58+3Um3h&#10;b62nYEimCnmAjPryl79slFCADc1v/K2thm5bAd2/BgU35Q9/+IP1eOLQvHnz008//fe//31hleEG&#10;Xd8ChWPBq2ZEf3nyE3+DasRlEcKjjz4qOf9p6JrISoEc9nryE+6RX+46MeFiXEBFuuHWPa93CpQR&#10;I0b4excTLRdhPZUUSl55TeQpPLh3y5Ytsx5PAHkSs0jHDMxDvCbyFCT+9o0aNcronkpsaBQJ/sor&#10;fG2st1x66aWJy6hIJk5OqfMT8Hg8BUr//v3RHnfeeaf1ezyZ4Zui+sx3v/td9MWkSZOsP4rAGtmn&#10;TZs21l8X6BzcZ1w8Ho8nGbZt2ybtYf0eT8b4wlTPOeSQQ1AZWujf0aFDB6mSiy++2AbVKToZ6/F4&#10;PJ4k8HrDk3V8ear/HHTQQVIcffv2lRLJ3VLE6aGzsh5PwTJmR9/w9sKmhy9btU8tbBHHtWfjqb9s&#10;3rzZKw1PLvBFqkEg9QHWn0/k7Yk1TF7b2potwuaI2J7f/C9tJXuS+nBU3eLOli3iQsKbLnzs9hft&#10;bp68ROoCUvp6nMeTJL4p8tQlF1xwAdqtY8eO1u/JDd03/+M/6y6KMAK0Dd7ahs3G84QgWxqt/21E&#10;dmkjP9lsPE/tUlRUhNI466yzrN/jyR7eJPLUGe3bt0e1xfxchyd5Xtzyv9Ybbohos9nG7ej3wc63&#10;bCRPziCfh27rEJH5f1lzCjfFxvBkGzNM5IeWPTnAlypPbTN16lRpNKirT40WHI+t+/lf13wrot2d&#10;vWuM/duTr6zcs4jbFHHjuJs7926zMTypI+1hPR5P9vClylOrbN++Xers3//+tw3yhHig5Kxw23n3&#10;mm8v37PA/uepX3Bn2cK3G6u326YH7d+e+EiHWI/Hkz18qfLUAbt375ZSa9SokQ1qeFxb/Plwc7ht&#10;76a95Xvtf54GDCWBzRWMq1YdSlGx/3kqKlatWiXtYf0eT/bwpcpTl0i1hXn33Xftf/WFebsmuObt&#10;ilX7X7XqEPuHx5MiFB5Xlth2le+wfzQMrI7wxpAnZ/iy5ckjfvnLX6Lvhg8fjrx06VLk/fffX38V&#10;CsV7lroW6441//ffdZfYPzyeHEAZu2X1Ca7IUfzsH/WOwBbyDZYnt/gS5skv7rrrLum+888/f9eu&#10;XZLtf3kGzU/Rut+41ujhtefbPzyeOuW21V93xfLD0rjf8yksfvGLX6AKDj/8cOv3eHKAN4k8ec2e&#10;PXvyxyqatGOga2mab7jKhno8ec8NxUe5oksxtqGFRv6oAk99xRcvTwEgVfjKK69Yf61QVr7HtSI3&#10;r/6KDfV4Cp/Om+51ZXvYtsJYKPVzn/scSsCPEnlyijeJPIVBSUmJDCNhQ7NKny3/cZ3pAVuetKEe&#10;T31n9Z5lzkKiFtjQ/KO8vFzVv00bv966Jyd4k8hTeEgtWk8GTNzxslv/cNT2522ox9Pg+d+6X6pe&#10;PL7uFzYob8hW9fd4ovEFy1N4rFixIm21eH/JmdL17+8077V5PJ7EfFQ6+a41p6jWFK3/jQ2tU9Ku&#10;/h5PYnyp8hQeZ555pnRi48aNbVB8NpWVSJs/UHLWqj3++yEeT0Ys3T1DFeoPqw6yQbXO4MGDqf4/&#10;/elPrd/jyRLeJPIUBkcddZTMILj66qs3bdpk/4jFzauPldbeUFZsgzweT7bZU757ys7XVdeodDa0&#10;VpAqsB6PJ0v4IuXJdzZs2IDuO+2006w/FuXl5dLLbDbI4/HUOq4aUiVtUM7wVpEn6/jy5CkApPvW&#10;rl1r/QF9Nj8u5Ttme18b5PF48oY/rf6Kauj6slU2KKtILViPx5MNfHnyFAZSf29u6ywl+/KWZvYP&#10;j8eT9/y95AequUt2f2CDMmP79u3SCdbv8WQDX548+c60nW9ImV469As2yOPxFCyqzret/pr1p0W7&#10;du2wh373u99Zv8eTDbxJ5MlTrl71OfTm5av2Rc5Kd1CJZAWbosfjyYBVe5bIPHprew8blAq//e1v&#10;qYw//vGPrd/jyRiv3D15xIAtTaUit5Stt0GV06uPOuoo60+XwJjJQoH/1a9+paTQyDbI4/FkRp8t&#10;dmrgR6VTbFASqCZaj8eTMb4weeqYyTvsS7xvbHvWBlVn586dUnxh7H9Jc80117BXdo2Yn/3sZzoZ&#10;h/3D4/FkgBRCo/U1PxQbNmwY9e7OO++0fo8nM7wS99QNzTZcKcW3fM9HNihpZH+ceuqp1p8E2sV6&#10;csAFF1xA+kuXLrV+j8eTMe/ueE1aYmvZBhtUnVWrVuW6ansaFL4keWqVe0tOR8E9tu7n1p8uxcXF&#10;UoUvvfSSDarOeeedpwgO+0fOqJ2jeDwNkEWl02QbRX9zzdc7TxbxJcmTc3aV75Q6K97zsQ3KEppm&#10;FJM5c+Z8/HGWD5eYM844g+OuWbPG+j0eTw6QMnGfE9GrZ+A/j+/JHG8SeXLFnatPkvIqLd9pg+ov&#10;F110kfRyLSza6/F44IOdo6RhkPfs2aMK2LVrV/3r8aSBN4k8WeaRtRc6PdUQuOKKK6SLrd/j8dQ6&#10;0jlb91YNG9s/PJ5U8OXGkx1abrgWlXR3ybetvwFw0003eeXr8eQV1xV/EUX09Vt8rfSkgy83nox4&#10;duNfUUD/WXeR9TcMmjdvngtjaHSAUhb2D4/HkwSLFy92Fee64i+hmmbtGq2/PJ5k8DrXkw49Nj2E&#10;unlqw43W3/AYMGCAlO+LL75og5Jg0aJFxNeO0Vx55ZU33mizVCGSPR5PMsSsNVevOhRlNXp7b+v3&#10;eOLjda4nBXpufgTlcsvqE6zfU6mFk+ehhx5666237M5xcDGt3+Px1IRqjfXEAt3FZj0eTyx8+fDU&#10;TI9N/0SVXFP8eev35Jjdu3fXqN89Ho8j+fry2tanvG3kiYcvFp5ESHeM3ZHCsyFPVtBalF/60pfk&#10;vTGEQjwej4N6QX1p3bq19SeBxrzvWPN/1u/xeJPIE5Nri7+Ashi9vY/1e+qC7du3B11fw89+9rOI&#10;ydc2ksfjCUi7XviOn8fhFaunir6b7ceord+Tr1x//fVqACIoLS21MTyeBkbjxo2pAp06dbL+FNlY&#10;tsZrP4+//R7DlasOQRfsLt9l/Z4C5Itf/KIMo5jwr43n8dRHDjnkEMp52iaRo8n6y1GGC0onW7+n&#10;IeFNogZNafD1sStW7W/9nnpKWVmZDCPr93jqHVkv4Ro08p/oaVB4FdlAUW3vvvkf1u+pv9Bvpqk4&#10;4ogjrN/jqY9k3SQSd6z5Bqry8lX7Wb+nXuNNoobFgtL3qN5/LD7c+j31nalTp+aoqfB48oeVK1fm&#10;upyrG7l090zr99RHvKJsKKg+d9x0l/V7GhJqLebOnWv9Hk/9QiXcenLJ4+suQZHeW3K69XvqF94k&#10;qv/IGLIeT0PlJz/5CW3GZZddZv21RlFRxdSp9OKtgPv228b97DMbwePJjFqzhxzLd3/k9Wq9xN/R&#10;esuIbV2psd03+Y9CeAy//vWva7/lqJg3z1g/K1ZUvP56Rc+eFbNmmcDVqyvGjKlo3jyI4fFkhEp1&#10;jR/JyRHeMKpn+HtZD7l9zdeppRvLVlu/p8GjZsN6ap/u3a0xVFxcoXek+/atWLbMWEseTwZceuml&#10;FOw777zT+uuIxusvQ+XO3TXe+j0FizeJ6hW+y+KJSR2bRFOmVNCJHzOm4qOPqplByGw7d1qvx5MK&#10;48aNo1T/9Kc/tf66Ztnu2ajfB0t+ZP2eAsQ3n/WBcTv6eWPIE4/XXnuNluNvf/ub9dc+27ZVvPOO&#10;ET75xIwSOauoXTsT0qWL2TyeVPjwww8DOz/vlN6qPYtRxX9d8y3r9xQUvhEtbKbsGEL1a7/hduv3&#10;eKLYsWOHGg+oy9WJ3nijokePihEjKqZPtyGwdasVPJ5UUHm2nrzEd1MLEX/DCpV5pROoby3W/9H6&#10;PZ74uBV4EdSWCAXWKpyJnpe5sSKPJ0XqrPSmjjeMCgt/qwoP1bEm666wfo8nLeq4Xfnss4oXXqjY&#10;sMF6PZ7kqONymxY3rf4ySntTWYn1e/IVbxIVEr7D4ckuddy6dO5sBY8nObZt21bHhTYD7ik5DQW+&#10;Ys9C6/fkH759LQyuWnWoN4Y8WUTtyq9//Wvr93hyQVFRxaJFxt240XiRs4HWHT399IJcQvqhteeg&#10;zJfunmH9nnzCt7L5zs3Fx1J/du3dYf0eTzaQSWQ9Hk/uGDzYrL8ArVpV7NkTBGXKwoULKb3HHnus&#10;9Rcgj637OYr9o9LJ1u/JD7xOzF/uWPN/1Bn/+NmTC7xJ5KmBoqKK/v0zmgU/fnxFnz5WxiqSYTR6&#10;dOBPny1bttSb0vvf4Itp80vftX5PXeN1Yj5y15pTqSdry5Zbv8eTPe677z61KGCDPJ5oMIYwYjp0&#10;qFi3zoakyocfGtcZQ5JJdvhw602L+ld0H1/3CxT+wtKp1u+pO7xOzC96bH6IulFS9qn1ezxZQg0J&#10;3HrrrTbI44nHW29VzJxphKeeqnjmmYoJE4LQ1IkeJdq7N5ORJ5Vh66lfPLruJyj/j3fPtn5PXeBN&#10;onxh7HazAnXnTfdav8eTMeeff76aEJg0aZIN9XiSQaNEu3ebz/QOHlzRuHFF164VjRqZ9TYTw47a&#10;WrY0brNmFa1b279IsE0bE0hSq1bZwKRRSZ46tT6PptAKsFmPp9bxWV/3TN75OnWgw8Y7rN/jyQy1&#10;HHDmmWfaII8nVTBcYNw4Y8fs3WtkBAUmpmlTKxCfLUJu29a4yaQThUq19dRrvGFUV/hMr2N80fdk&#10;l4bTbHhyyNtvV7z4ojFitO65DJrEdsyMGdboAcWPJ6dlD4EWJTruuOOsv75D03DVqkOtx1MreNVZ&#10;Z1Dcr1i1v/V4PFmipKSEZuPrX/+69Xs8qTJ2rLFaZLiEDZqYpszixRW9ehmBf3futHGaNzcuNG5s&#10;3D17TCLjxxu5tNTIU6YYOUXzyH2OxvobBrQU16/6kvV4cow3ieoAPzLkyQVqLcD6PZ5MWLu24qWX&#10;rCzDSOYL7qpVxtWmEAnx6NjRmE0kSCLQqFHFO++YXQhPkYZZwrfu3UCTUbznY+v35AyvPWuVmTvf&#10;oWT7b7V6sovaiZ///OfW7/GkyscfG6tlxAhr3zgTR8ZQhFxeboRx44z82WdGHjasoqSmFdQ0YkTK&#10;O3ZU9OxZ8eyzQWhqqKhbTwPjH2t/7PvSucbnb+3hB4c8aaOWQFx//fX9+/e3fwR897vfJXxd2uvH&#10;1G/WrKkYONDKnsRgr0QbQPFkGUPYUtC7t5EnB2sxb9li3jXDSOrataJbN/NxX5Lt1888OCPOq6+a&#10;OCNHJmkSqcyHufvuu+1/DRIakX+s/ZH1eLKNb6FrgxuKj6Qc7ykvtX6PJxWGDx9OS3D77bfL+48A&#10;NQ+ffPKJAuWV7KlCAx60xLg1DmM0cPr2rXjvPSOQXWwipkypIz+xdbBsXn/dBDpjCPmDD4yMgY48&#10;Z46RJ00ysr7mgcA2erQxm+IzbNgwFembbrrJBnkq+Xj3bBqUh9deYP2e7OF1aG55Y9uzlN2emx+1&#10;fo8nOf71r3+pSXDYP0IMHjxYf916660SMJXsfx5BG0/LLYYOrZoc44nJ++8be0XIdomQly41wmef&#10;GVm2pqyorVuNLGNIc4bmzjXyu+8auTToDep9fsG+cXj99ddVmJcsWWKDPLFouv73NC4zd75j/Z5s&#10;4E2iHEJ5ZbMejyc51B706dMHi8cG1QSRJWjfgw46SF6P+fT6c8+ZBnjWrIrZfl3gmpClguHibBcn&#10;L15shBUrjDxvnpFLSkz8bduMjC0FGhmSMYSphLxrl5H1yKyszMgI8e2hmTNnqgxbv6cmaGIe9M/R&#10;socveTnhz6uP88aQJ1WuvfbarLQHSgSsv8FC09u8uWmD/crd0ZSWVmzebNeSbtHChGzdWtGli8ku&#10;gSBZxtDKlUbGrETesMHI06cbWaNEhCDrMZlGhmQMTZhgZD0yGzvWyL16VSxbZrzxUel94403rN+T&#10;kOV7PqK5mbNrrPV7MsA329mH0vnSlibW4/Ekh5qBMvWkM0apWU+DZc0aM2FlyhTTErNB/PGJhgiF&#10;jSxiI1vY2re34S67liwxAsYQ/2qxovXrTThZ2qqV/UwHJhHh+iCa5gzpMVm0MaQlsDlcEmSre9Bw&#10;oN3x/fDM8TmYTa5adagvlJ70WL9+vdoAsEEZsGzZMtI599xzrd8zbJhpuWmYcd1CgvUYLnPaNPPN&#10;eQRHly4xJjUT4a23rEz+sE2caGTC2XbsMAYQETZtMoEaAdq928h6HIbRo5jIMujD3wCRMRReApsE&#10;iZwcqg5+UlGS7Ni7hQZo2e5grM6TFr79zg4jt3WnLPbZ/Lj1ezzpombAejIgW+nUB9Rmz5lj2mla&#10;5aefto13vWf6dPPSO9fO9XbqZIRWrYzbuLHNE3IDtM6QZAVK1pwhPSabPNnI4bfGhJMbNYodHpaV&#10;/87kSoIf//jHviSnxGWr9qUxKpcZ6kkRX86yAOXvj8Wfsx6PJ2PUBnxSiQ1NBaVgPZ5Jk8zAhmuM&#10;t283lsGbbybZKucXMmWeecaMdSV8j91coLNFIFrevNnaKGODaSiYTaNGVWiq/oIFJlwPuTRniEyD&#10;8FtjCJLZEYG/9EKACw/Lu3YZ4d137fmnkvOnnHIKhXnr1q3W70kCWqXlexZYjydpvNLMiPml71Ly&#10;rMfjyR7nVPKd73xH9o1jhd76ic+6deuI9t3vftf6PfFo1CiltrnOwFLRwyO9PcemM8cWWb7cCM8+&#10;axZFnDDByCNHmo+2gmJiysS0UTQyhGnVtasZ+0HW7gsXGrm42MSZOdPIWE6gR2YRo0QyhtzHy9hd&#10;4eDi6P38adOMTFLIJEvMpFGxtx5P0lweDBdZjyc5fH6lD6Xt+uIjrcfjyT1t27albWiZeGzANyEp&#10;oVZ8586K+fPNo6X8BGPlpZfMqa5fb9x+/UzgmjXmzD/6yMiffGJkDSgisBGNK9LVCYVHyG4mkNtW&#10;rTLh4TfLND+dLIKIUSIZQ5Kxmd5808qKIwMovHKj1kFw87iTQ+U5jP3DUxN7y/fSTk3fGdwXTxL4&#10;spUOpeU7KGf+tTJP7ZNMk5BMHI+B1tqZAmrFIfVvkdYSnOTzz1ed7cKFJnDZMiOHjSFRo6xHZhoZ&#10;WrTIyCtXmuWFlP6wYWbDRiR82zYTf+JEI5dVri3EJsJyt25W3rjRCHoNraTEyPPmGXnFCiMPHmwS&#10;TwtfttOA1uqm4mOtx5MQX7ZShuLFZj0eT+2STJOwffv2ZKJ5LFgAgtZaLbqTe/c2HyjNEzDgsCQ4&#10;Kz1ECy8krbMVScqaP4S5w+VrZGjOHBOu1+w1f6hXLyP362e/3UHIqFE2ET1r04JP27ebJ3eypYDw&#10;WbOMsHq1kRcEM1r0QTQXJ13+85//ULBPPfVU6/ckx/I9C2i2Rm2vXMndEwevNFMjKFXPW4/HU7sk&#10;+eAMWrRoQUz3Ev6d1ZmoWcaVPPbYY95+suMlQMvNBm75QT0Pygc4wyFD7JvtK1cauXNne7bgzjwZ&#10;WdOAtBwiFgyyHpPpmx6ay6y3zMIrUOvVegQ9Mtu508hTphh540ZzenihuNgI4Yd6Wp6REOQkrKJ3&#10;3nmHMhkPbxKlB+3XbatPtB5PLLxJlCxtN9xKedpbHmgEj6cuUHuwePFi609Ix44dFR+GVseG7rPP&#10;I488IuELX/iCBLtzQi677DIr1TNo+5s2NYKe+2ioA2jC+/c3wscfm3famzc3IW6DmTNNeLduRq4F&#10;sIn79bN2jAZ12rQxskBIRh43zghaXFFrDk2bZmQ9JtPnODR/CGMROWJitd7g09LVmjM0Y4bJjdWr&#10;zVQhNs7wqadsFiGzEUffAGnc2OxVE1OmTFGZpLyFsX970qLP5sf9U44E+KxJiqtWHeKLkaducZ/D&#10;tP6MOf/880ltu16uDpg6dWrMQ7z22msKF++//76V6tl7bTTzWqlZhpGe+2jKDsYQsp5SzZ1rZNki&#10;RKbh37q1tj+zr/MEzoQN9OkSyVCjLANIo0FDhpjhIi2iGO9zHG5HyRol0gfOpk838tq1Zvf5840c&#10;nu5NoHtRLnUoYxQ/ihxMmzYN73HHHWf/86TFlr3raM5e39rW+j0hfDNfM5SeWTtHW4/HUxcMGDCA&#10;xuCBBx6w/lwStngcmzSQEMXJJ59sY9S/R29qwjV/+dNPjaylC2UMTZ1qIri1mNNt8jPCHZGzateu&#10;SmZLIIc/yKpJ0+4THCQoA0iPydxk6vbtzfqWbM2amTgIGgHCGw5n05whPSbT4kYEOjJeP1Al7YIL&#10;LrB+T7rQrvl+fjQ+RxLRdP0fKDSJlgFFUVLhBwywa5R5PDlDjYH15J5UV7/du3evzjCC22+/3cYo&#10;CGjRsS2o1IMGmSV/XOs+f76R1641MsYQskyKcHuPHPbWDu6guJwVm4gpR69ArbvsZJdIOJzA6JWp&#10;sZ9gyxYj680yPRrT1G8tbrR6tdlXQ2thtKjSs89ab4qoXFmPJwNe3PyEt4oi8NkRl6SMaHpRffqY&#10;KYf9+1sVCdT2zp2t3vF4skSBtgQ6bdimSSoBGzduXBNg/XkF9ZfNybTuVGcFsr3+up1tg03w5JNJ&#10;TovJLR07Gvtj7FjzHVbOkLPSR9xQQYQjE/7yy0bWQ1LNzhYIYZnd4Z13zCtmkpWIDKDwCuBagHHG&#10;DCMjkL6eMLovxcLs2dZCCqMvihAHtBCADhRm4EATjuWkYapKVJD2228/6/dkA5q5N7fl64pctY43&#10;iWJDKRm9PVjYPgH0gfTWhh6rt29vVI+Gr9GbHk9WUXtgPYVGt27ddP6OM844w0r77DPLTWTOT958&#10;0/R5sDzUeOM2aWLmG2Ei5MPqjpzPunXVbJfSUiPrDfl+wbqOUFxs5wm5x2FswskyVmT06G0yTaDW&#10;Eth6syzCGGIDTCJNt1q+3ByIdLTB8OFGVUagA2mKd4cO1pgbNapi9GizKCXnCS++aNxKzjj2WIqK&#10;9XiySlL9/4aBz4VIVu1ZnFThUJWWMbSr8vM9gO7gr+7dK/r2NQKbx5MNZD0sVF+8fqFLA+vPK1TT&#10;NX9o2jTzbpc+dpEn6OMYnKGMobAdo3WG9G68kBBzlEiJOCWGLANIj8Y0gVqrEsh+RWATH3xgZE23&#10;+vBDI+vNsnfesRoyGp1JeNhp9mzTn5w82ciyuvQNEM18KiqyRSQhJr4nLZqsv9xbReCzoBqtNlyf&#10;QrGgVqs3Jj2ily9UjfUSr6q9x5Mlzj77bPT+H//4R+uvL/Tu3VtN2kMPPWSD8gTsDNXiQYNqozqP&#10;GGEGmDt1MoLgoNo2bzYDMzt2mMAnn6x2MpLVMZNJoXfi1q0zstYZat3aGHOgB/1AIJsghReCRfzC&#10;SmzTJiNrntDatUYmWQjvqJGh0cHbJ5pupYehivPMMzEenOlyGjc2EcLDUTrzsAWmOVu6ZH3Pn03z&#10;uKNQ+bEeT7rQ/G3bu9F6GiS+DFVBafjH2h9ZT2JQAS1amJqpoWkEqq70CGoLWR0pNEivXjErsMeT&#10;HqNHj65P2v+5557L68uhyW/b1pgptVaLX3nFuOgQNsCs4dBvv22fxSt8927zfnuPHvZj/sOHm0CN&#10;DIWNIa1Ardfs9ciMyJhTbpQIr9u6dzeB4R6djCFMnJdeMnoM67BvXyNo4EdrZy9fbmSEjh2rGUNC&#10;04YiIIQISiTaGNIH0WTGac6WVk4KTwmHoUMrunQxQiV5XYoKCtrBXpv/bT0ND1+GLJSD9hvvsJ7E&#10;uG8DoY+wjTp0sDqFyoy+WLzYDjh7PNlDGj+M/aOQ0YXs0DBAPlObNRqbBksC9J1UvFIvgFWEzpEt&#10;onddt283s5rUMYv+HAdGBmBwIOvlDwwRmXdsBIbtEq6RjfDXXjMv1SMMGWLC9TkODoeMgQh6m0wT&#10;qLUqAdaYEmQTXbvao7C5ES+YOtXYXqBHZhpf12MyjQyF187WIzMtEKDPzWL8gT65zyZbKmDGjBnt&#10;27dXiRL2D0/q0Bo+u/Gv1tPA8OWm4tPdH1ICFpRW1a5EvPyy6cahs6iN1GeqJd01KrMWt42eRejx&#10;ZMzw4cNR8QX2NnsSnH766VzXWr3Z7olA30nt08eYAugZWQmA8pkxw1hCBBJHxsHzz5uhHYj+HAcW&#10;D9CFQ9ZYC/GRQXaJhpe0ArVGhrRGpYyh8KKL+hyHtJw+lS8LDKFjR5OCZDaBaRXx4IzTpkuJCtXM&#10;Jz2n45xhWtTa2c6MQ67+6lkCTjrpJArV6xpU86TLVasOpVm0noZEQzeJluz+IIUbjyoB9cCo/889&#10;ZzRFt25V1VgRPJ6sYvq89bTXm5+XNnbsWJ0YfP3rX7ehtQzKpFcv8416yWibBHTvbmfe6DX7sEmh&#10;xRhlDGmspbzcbO3aVbNLNEijr9ZrBWqNDMkY0qKLejSmydRauhOB7bPP7Ev+bMDZtmhhZARsNUfz&#10;5mbCteJo5pOG33CRdeZ6wKczjzDjkviOTb4/hy0o5pVOaIBWUYMuOretPjHlW07NZAMNEXk8OWbC&#10;hAmo+N/85jfWX1C8v3P4X9ac7DaqW+bbn1YfF07THilLHH/88WpTVwdjIevXr5dX/9Y20jZsGrwZ&#10;P97I7hV3sXGjXflwwADjlQG0e7eRNb4SNoYiJlazFwK2FKxfb2QNTWkFaj0mizaGZLsgsAGWEwYQ&#10;W/v29sTYXnvNnEmf6uuYKI4mHuhhX9gAij5zjQyNHWumc0Wv9xiLurxZ9ZHy8r3UOOtpGDTc0sOd&#10;vmP1Sdbj8eQreajlry4+jM3ZKG67ctUhO/duY7PxkiNbF6hDs0WclTZOeNyO4Ol2HHQaZ599tvWH&#10;uPvuu/nr4IMP3n///RUtMTfeeKPdMytMn24nTesplR6HYQZFIPtGRo8mUIcNoPBq1IAXgV1Aj8z0&#10;RsjKlUYOr0AdNoY0HI7AJnRQ0bevGTLHsiFQE4BioqljMtGc0YOc4Myxk0jzySdNYHxKS0uV/9bv&#10;yRJUn3+WnGM99Z0GWnq4x39a/RXr8XjyGGn5zZqokXvKy8u3793sLAlt1xQfwWZjZJUTTzxRF2j9&#10;tQWXc/mqfcPXeMDhZrN/x0LnOUnDG/FRNOvJCpgamm6leUKaG4TQpIkRAKsFi6F582pffh092sqv&#10;vGJXlNW6iHuCFR01sVqPzPSSl+YP6TldeAXqmTON7OYJcSC34QVZV5gygCnTs6ednJQYpfD22zYR&#10;QIiWiSNX63EngezXLN+CBo/qiPXUaxpiueHW3l/yfevxePKesWPHnnrqqVL0YEMzZl3Z8gdKfihl&#10;p+2uNafa/3KPruUb3/iG9dc1Op/Pn77P72ZUGwBbsSe1tTFff/110rnuuuusP3MGDTJmDSaC3iDT&#10;AyaNo7RsacwFmURs7t0uZ1JMmFA1Z0hvlslekTGEHbN+vf1+mSZTa50hPaUKf+MW4Y037IoAyLjI&#10;etYWtrQ40Pbt5g352bNNYI0UF9uX/9mEZF1OBuhuvvrqq9bvyRjqwqNrf2I99ZcGZxJxX/+97qfW&#10;4/EUGtL11pMKc3aN67jxL66lz4daoGsZMmSI9ecBc+fO1VmBDQogu1zWjdreg8y0f8QievdMkdmh&#10;aciaeRM2I8LWQ4cONnzHDiPoNXW95a6BHC3AqJEhbCkMHSCF8Af/tehiSYmREdg6dzayQyaLFguQ&#10;MYShBnrW1qaNHVVKhnffNesegQ4kOCutjcnlYPalxYMPPqgbsVPjap6MubfkdMq/9dRTGpZJxO3c&#10;vjfoaXkyY+jQoVI38N3vfteGemoFZfs999zzUoijjjpK4WL/Q237zXbL6uPf2JbmV8drAZ2w9eQH&#10;yZwS9uUVq/ZTDo/fETTqlWj3vn37Wn/mYDRgLmhes97D2rvXPrHCWqLJb98+iFdpHjnzImwAadRn&#10;zhwj6zHZRx8ZGWNIH6Xnr+gVqEkwPNaioSY2CBtDixYZedUqI+v9/LZtjZwSsrR69zauzvyZZ+xf&#10;6fLQQw/pdsCBBx5oQz3p8q+151Pgrac+0oBMIm7k+rKgxmbO7t1m/DnPv1Xpqb+8+uqrqHj6wY7v&#10;3HXE1avsE5/umx9UNLUEkvOQr3zlK3V7hjp6NORnP/e11KRpHXwOiO3Ckfv89a/ZXulu7VpjKIwa&#10;ZeQRI8w2fLi1Ifr0Me7GjUYpLV5sZvNAeAVqvVrfurWRV6wwsnu3n429BgyoWilRw0WEz51rvkiv&#10;FdeApIipE8AgI44mJGlkSMZQeLlIkiIRzch+7TW7+nZiiN+tW7UvqT39dPBHduC26v5avyctRm1/&#10;nkJuPfWOhlI4uIVb9gYVNXOot+igFi2st4GDAiVDALdjRzvbAA3oyT13rTlVbXD3TdYGiiZv2wCd&#10;2EYtMFhH6BysJxvocytnnnkmctG63+ju9Nz8iP7NOap34W+TrVljZK0z9Nlnpm6y0aPDciJcn+P4&#10;8EMbjlkjGeQKTTBiEwh6BqeVG/UR3PDKjW65SOynJUvsMFJidDgZQ5qHpLUGckDWb3oDZMi2dhRs&#10;66lfNIiSwc3bvDf46E9WiFYZDRZ05ciR1daIQyBnJHuyzQe7RqqVZVu1J+qDmnHI2zZAJ3bttdda&#10;f+1ywgkncPQ9WrYnGyxZskRXZP0h/rn2HN21Nhv/ZINyxJAhdvKNjKGIz3E4rSU7ZsYMEzJrltmI&#10;oMoLuN27m9k8MnTYhJP1DE6TjfRKGtYMOGMI3guWrtVS1zVCTHbUyBDnhoy91auXfdUu28S7TZ7k&#10;GbDlScqz9dQj6nmx0G3bsjeorhnStKmpt6q6bED9793bbOozNTTIio4dzcuxWmgEr96I8WSbv5ec&#10;STF+Yt2vlu8OJn+kjmsDJESjaHWCTmDfffe1/koUHsEll1xi/86YrJtEOkPric+MXaNkHj2+LmvX&#10;Ypk/v0pHhVegXrbMyBgZ/CVkx2zcaEOownpQ+OKLdiqPPhUiRQcIkmUkyQDSYkWaSR1v7Wy9E+eO&#10;6yDk3eADZzoTjDOQGedmOBGHk8kBSd4pT2J6bn60/llFOb4eFfrXXjOFO/GC9Dmg3+Yibtj2vZkt&#10;6MKZU0vd0mGubiO//LKVPZ5sc/eab6vhTH40KDFqBu69917rD6G/MEokwDe/+U37X21hD1wd+18l&#10;V155JYFv6CWpzDj44IN1CEC2oRmwc+dOpWb9yfHRrqm6yy3W/9EGpQoaSRtopWmMDLzhFaj1hGv1&#10;6ir1FQ0WjFvo6IUXKt56y9g3xEd7sy/IGNJ3PPTum+YJyQDSW136an27dkaeMMHMXurQwch0GnXo&#10;zp3NOJZk0iey5jCtXWvkDz808iefmAg5ay8o29ym888/3/o9GdBp098ovdZTL8jNxVCg2ahUMG6c&#10;EZxJke4blanSZ8vj3Krd5UFPJSsUF1etWK+pjh5PVvnbmu+qgdy8t7a/hLpu3Tr3+dV4TXvES23i&#10;i1/8ov07G5SVlW3QCEQcdFDrSRcl4ogIPPDAA7lSBSbJihUrtO8mWQxpMWXHEN1960/MU09ZQRqJ&#10;De2qB0+oXOTGjY2suc96esUuTmuF1Vd41g6R2UC9WcL37LHGkGZ96RMc+uyG3n3TMNv48eb7ZcRv&#10;2tR4HX36mBCsHxlYWjmJ3dlRCwRo/tDcuUZevtzIGtMiMiefG3SzrMeTGc9s/HOyhbYQyM2VYPir&#10;jvXqZVy9LMpGYEmJcdVpUJwcsLe8rD7dJE89pqx8jxrC5XvSfCiWddRgRHDAAQfYv6tj/95nn3Kq&#10;ee657rrrONY7tL7ZAHtOJw+nnHKKDa2oGDhwoAKtPw7hoabTTz/dhobAwuOv3YEBgfuTn/xkij50&#10;WhOXV77eb/3RoDy1WNG2bUbWWIvUrCAQWS+CKRzTp6zMaGMpXoRGjczWrVuVilY4AnGGDrVzhmSk&#10;6kMiMoBc5LA8Y4axeGSKRUBq3DKOrlfV8LJt2VIxeLBpI+bPN2NChOh1Nj3gI3LOTKLZs2frrlm/&#10;JzOabbiy3jS4ubyM5s3NqhJslG8oLbWCQGajhmT7SwX6HIH1eDx5SYeNd1JKbyhObTSi1vjZz35m&#10;peT4zne+ozbmyCOPtEE545BDDtGxhA1NC+wYUggbQ44aEz/mmGOIEG/17WbNmimFr33ta5/73OcQ&#10;jj76aOQDDzxQ4ZCMEdln839kG5WWBzP2hCyG8IMnZ5eEZaJFh7txemlj2SiaDUmaUssay2na1C5Q&#10;xCGIw+FAQ1BCCYZl7a6hMrmy2OgJayGAd981R8EYQtb8IU2mlvWzZIlZQaBfP7uQUs5Q/lOQrN+T&#10;Mf9dd2n9aHZzcw2qBmxPPmkFCj3dIy0IJgh8+mnjdupUtc5YNvD2kCdv0YTEP68+3vrrHWpsQN6p&#10;U6fK+5///Ech2UWJcxTrzx5K2XqimDVrliJwaGH/qKho3bq1/rL+OPz85z9XtGOPPdYGJaTzpntl&#10;Gy1cHzyfev31RMaQZPch+nB4o0YVXboYQaNBGmraU/k5jm7dTOLNmhlLBfQmmnqtemSWYJQoLGvt&#10;bE3ZpjlAVhapLZAxpOUiZQy5D4koQpZGAaMZOXKkst36Pdnjn2vPrQeNb61cQJs2Zt5f9HQ5Sn/z&#10;5sZ9800bkjHckre3v2A9Hk9+8NKWJpTMW+qvJRSBa+8BrxNyxBVXXKFDOF5PZmHAhCgd64kFBw2j&#10;+MLGSIJt27alsEv37pp58/vl5rHalOevN9aDQEhGRtmyQf/+Zk1qbB1nDMHIkeZf96ztlVfMTGfQ&#10;2/vaEo8SgcauMIBIR8tCashHH0TTakkaGdKbZTKGIj4kopPMNsrqv/zlL9bvyTbXFB9R6FZRYZ99&#10;BNyM5zbdbT0eT13zytbmlMmbVh9j/Q0StUOZ2yjJoyNaT7pkJZEk0bFqziIZJcOG6QPyZeW7KV1s&#10;E97/n42APcGWQNbATKNGQWiFMYlkDC1aZGY46ATmzKmySF56ybwy5hYH0gmwxUxco0HTphn5+eeN&#10;C5Mnm9drCJ83z3wTbeVKI2vtbDcyBDKGZs+u6NrVpC8LKasok63HkzMokK9trZz7X4DUnyLCnXh6&#10;w03W4ylopHbB6e5CQ22V9eQVyli5aaGmJTFPVCKv3bNW+Mtf/sIRf/e731l/6tx000067TezN3pd&#10;I3/96185YsxZTdXgxnFWeq6EDcFWUdF/SyMK2x2fHGcCoTK8msyOehYWcev1Ihjgauve3byE366d&#10;2XHr1qoPeoQhmiZFKHGNDMkY0htks2aZGRFEcCD36FGxdKmRI9bORnarPoZ3ySpkr588VDtQGvts&#10;ftx6Co16YhJxD+4r+b71eAqU9983sx/QxWhkvYiLSYSK1HSHqVPNRIf8RuPGQ7d1tP68ggwkM7t0&#10;sfNFEHAnTTIvFtXEhAkTAiPB0EUzUeKzadMm4sD9999fY+Rc4L70iXzeeedJFr/85S8V564Q9r8Q&#10;ilNrrF692h44wIZGoE+G6e33sWONGYFX9xE54NkPL6f4PbvpLuMhsDLcCFgh0Lx54K/Oxo1mhUaS&#10;Ao6CPGSImQGtkBrRabRtaz8kooUANBy1YIGp0frKB2A5aYUkPZubO9fIGoIaMcKmo8qeA8hYbxLV&#10;GpRDKxUa9cEkemTthYV7AzzVGDjQLtQG2EYSNMezWTMzDX/6dNPXTPUbajF7utmj3xazKGhhFMLZ&#10;s02ukp9sCGqi2PQRhuq4d5Vh3rx5NrRA+Ne//sVpD6F1r+SDDz7QtQDhDvt33aFTsp4EUDV27TJ3&#10;7ZVXzHtb2C7cOGoEIbqnAasn9Ksqjbq5AgGLJwIskkGDzGto2CJz5piUtwULMGq5xZQYMMC4HTtW&#10;vPGG/ZAIJ8xBSZxOTr9+RtYrbKrRerdfr7PJAtNL+Lkh2Uz2ZIkCbZQLvoh8uvvDAs16TwxQi/Pn&#10;mzkNS5faIf3ycvuF3anBFwPcF7yTh8hsuRmuuKH4KIrftr3pL9BXq+jBhDYtOcMmQibRmjVr1H7A&#10;wpytDeNxKKutJ0m4g3oRjDv49tvGK9nd0DFjWi24iMJ555qTTKAiOPBOm2bCdd+15pDivPuusWBW&#10;rDByqjz5pP2QiIwhzc52k6bBGUCgGk01BwQ2oVne2Wb//fdPOZM9GfBh6buF2DQXdhEpKfvM20P1&#10;B/QgHVZUZ+PGRn7rLWsM6S+2Nm1MLzYlSEoTL7JqEg3b1pGCV/dljwxJhr59jUsXnE2PTlwLpPWC&#10;SSdkEmkt5gMPPPCaa66xQZ5cMn78+MAospxwwgn2j3i0bGmeUlE7uHeqFxJE165m8G/nTrMQYlHR&#10;5uYPU1CrzfHHliJ++BMcpaVG1mrUGT66atbMJKIPiegDI2FjSAaQDqqPoCGwCSe7a8kS3/3ud5W3&#10;1u+pFSh4V6za33oKhMIuIt4eqm/s3WvmD7Fp/gHaWcYQSF2Wl5stmQdntP1Sr5qQlCW0rPALmx6x&#10;/jpBJuPKlUZGCFo++72FmHTsaLKCONpGj7bvFsWnvLx8z549akWE/QNcOtwITUtioyHE9WSDrl27&#10;2kyvZDC3OCbcArJdbyHoLXd9JgxUX/hXH1MKtCXbhpb/rGaLkEKErE8OZAKW98LQh0Sef96cRvRo&#10;kJPnB6tXIxNNW/bQapxQO6ureyKgyP2t5DvWUwgUsElBXt+/5gzr8dQn0IlaF66szHid6oRBg1JQ&#10;mllVr2pRrKeu4HLeftu+t6zZqZqQoSkaMdGkEE16DdOqVezJtrFQo2JmmWCNcdB58+x6Nrov+mRV&#10;9rLaE8FBBx2kWzB+/Hgb5FAhJ//nzDFeqgwyfYmIrwWIoqJ7PjyGYrxp/CAbohunLbuQ4OzZpvhF&#10;PHvVGtn6RptbO5uQ6dMrhg+341VZ4sc//jGZNlOLIXnqCMrbP9eeU1JSojK8RY9N85VCNYnI5euK&#10;s/m9SU9+0batcfVmjUhDZdNJzVjR7y4vzQtjSNCQTJliJ2csWWI69PTIlUUYK5XjAVUUB1/0JA6m&#10;ZJgWLUzmEPjWWyYCm550xOHVV18lzuqBA41n506OuKx/f0L6XXWV2bdj8Ibd1q1G9uQSNSrWg1Wq&#10;eydjyC26uH27/aKqQxWhaVOzPCNxiorunftlivTH7XO2itvmzeaIFFEIP97VmeA+/bQ5Ez2kCy8X&#10;OXq0nd+dJarlmKcuIP8pbF/+zuHIQ4YMyfM7UpBlZeaut/OlifLkgqFDzTtiUvdsL79sw1OCFOih&#10;ompfesmGpIg+HnzVqjx7cZee9+uvm2zR5xpw33zTeN3Hc5JHr16z6TElgh7BRED4mDFv3Xxzo5/9&#10;7OrTTkNAo1166aX8Y7Ub56DNk2M0J2a97hcGB7eGzkPYpJg3z7zwFYY4eilBMreJ+AGby9ZSwu9a&#10;c6q8WYBT0gwnzR9CYAOOy19sGO7lwYdE9FU1jS9OnGjkwNQ2H33iDDUhib0y5o477rCl1FMXKPMX&#10;lE52TbZCJOchBVlQvD3UgNAw+3vv2ZXf2FCmmDt4R8V5ZVcaVmBAoFvZQA/dkoMydvmq/aynHjN+&#10;vMkTcows0iCTskujSpVZN+bVV5++9FIUWXj1wm9/+9uEzNcbRp4sonIeASHDh/P7uc99rqJLl9vO&#10;PNM8aaLz0Lu3sUIiRgFToXjPx5T2+zNf161HD3OSeoZbWXLiynrAFzaGJk+2Vy2jH7i66HxInaAJ&#10;3mdv9BhqzhgxYoQOav0NkrKysnAmuO/CnnPOOQReeeWVCs83Cu+eka3Pb/6n9XjqN40a2dZaUyh2&#10;7apSnWzIL7xg5tasW2dkQvQ2Mpv6wQhudUcisJEagQm5tvgLlLGy8mAaU73n+efNKnmawBF+TKns&#10;EnTcydjqvPrqq2F958kmFFEyf/Bgs2Dp4sXG6z4QWXlfnrzoIsLb6vlyNvhs93yKvV3mEfRds1de&#10;Ma62BKhaJWkMaZRINdoZQzBnjpFJJ+KpXzZo1KiRiit0ojeVM+wxKrGh9Z0WAfaaQxx88ME2RgAF&#10;rM3GP0m2MfKvT1Vg9+yONd+QpelpWLRqZdTlu+8aeetWI9NFhrVrjaxVBN97z8hq3cfF+jglDUz0&#10;UnUhbl59LKVr+95guZeGA40Q7RNZFB4lEgjYQ7GQOrMeT9bBLOjaNfJeSNanwYqK7r33Xm7B17/+&#10;dRP45pv2+Wl4o8MQGtVLhpbrr6UKTN9ZuReJaNHF4cONzKFHjTIVzaG5aBGPyZKR9chMNRqXRLhk&#10;PS7PJdu3b1fRhRNPPNGGZszZZ5+tNP/85z8rRF7J9R5d7CotSp6QiOb77bff1r5XX321DaqoOOCA&#10;AxQITz75pA2Nxd///ncbLw5HHXWUjZo0hXTPnt/8L28PNVDmzjVt8/bgU0oya/TKMeEwcKDpUuvV&#10;Yq2tEvGqmibNxJ9B/OfVX6VobS5bZ/31iZjLzJAbffvaKSbkobJOmaw2SVkXp32SurGeBgjZwuZK&#10;F6S6XFZili416bsvp7oDEY6wfHlFkyb4uAXmIRq9hWDyu4kg3OoMpED8nTvNU2ZZLTVCtRo5svn6&#10;q6kOMz590YRoSU99YCd8FMenn1adIdQo6y0zzXzq1898bjYHH3lNhgEDBqgkQ3+ssSS47LLL7A5R&#10;2BiVnHXWWQSu1L2o70ycODFmJkQzenvvmI24nsI7FLhjxw7r32efli1bEnLttddafwC9AsWMieJY&#10;T9KkvEMdQlYW70n0Xoyn/qPPfaBSZ882XvUvHc2b2wVz9QyIXjLE1OOVDNr6NOXq5S2J+iKFii58&#10;6lSzHHDr1kYYNMgMG9BGQsxniOXBOjc0Vx062JAovvKVr6Bo8uE7GHWGpu0LyliPHuZbFjTtWQHD&#10;tHNnK3MUHWjJEiPoO6lBN2D//fc/aP/9zSdaKfNaxnrECONGMGOGffTMbdUGqhcx4S8iB88ymiw8&#10;z7Re+qqaxhExv5RIxDR8rQVKBDZRo0zHBmHtWrOG6pQpKX+iJ6uo7exT0/sBivZ+wpFmR4MyiR5/&#10;/HFlzhIKak1QqG5dXdNipNXZuHGj0k/+c8565/+MM1JepqdgTCLyccrOmr9P6WkQrFtnth077Ppv&#10;gobh6aeNMUR/ItwAxIdCZZR+vWTjRjPrFgNII0BvvGE2Mo080UCapltpMUxo395syMSJzz//+U8U&#10;zdPkc0NGn5QnD9W66xnQe++ZrJs1y+QzbTzyW2+Zf9Pggw/MjVDibmQIMIZCRXrevHlHHnoot8Mu&#10;4sWN1sSjMP362RtNBP7SLR461HrZGjeu9kqmAocPdztSQW759Ggbrp4GdjPbk08aWfCXkxESy5OD&#10;j4doXSKy7rnnzJlHr5tVi5jG1r3HFwfF+TjhWhURLFu2THvV41UidYGwLZWlEyhUL20xI505ZfTo&#10;0fbkKrnvvvvsf/EpjPag6brf19umy1MXXLnq4PpfotasMQsXYfS88op5tqIFptmGDTMfO3PNG7jm&#10;in8TIs1iPQ2Nl1+2GeiyCxA0U5gmARlrBjSVTeYm24wZJjB5mjSxC5T37m2W5dSbktocgd2/BduF&#10;A+kxMYfjDLnLbAKbrGlTE4ENZMmRCIaIUpNdsmpV7MUX9MLXk0/uWjqPyrJ8Uq+q0sIZ6mQQnOwO&#10;FE/WbD+ZaBTC/EBFWnR243PV0b9prDGoHa2nPqILjGBdwm4VvLq1Ze2rX52b9cSnMO4W2begNPuv&#10;IXgKBmlw9Olrr9W8zpAUNMRaCfft7T0pTj031+kXOWoBZZeaIgjL/KWXnPUiNE2poBmmadT6RrGy&#10;LkmdkndwgQsXmvk0etiaCeSMXr4LZ51em5o2zcjhfEbo2dPkKkZDqnTrZqe+aVlOrBxNcxbcnXfe&#10;IXzrY4+5G71jxw7zl06AQG0YvoANlOBzeM6ESsjfS35Axak24KFhFUJ0UNA8IR1UsrJoyhQjc9ps&#10;nFXCObN1yOc+9zkV8jBmwla6KAXraTDoqhPz20/MCH0Yu3MuiXl/t4Y+7wgFcLfIuD+v/qr1eBog&#10;6FD1hgUChhGB0agZoBFq1co8v5A3BGXpj8VmEdV6S7h/1r69sQP0yIx80ESQYJaiEcjGSZOCeJXt&#10;6HPP2fBYYwaPPvoo6uMpjSsUEO+9Z0ZKVq40yyLrGWJKYGeMHBn53la/fiajaPI13z+mMcRGHLel&#10;CrtogEdDO5gU4TnI/BvxeiD3etAgO51ID/L09hYmCLJudBqnEYW+8Wc9GzeaNKM3DS+tWWMKnoa7&#10;9FRFT2wJaRh885vfpMrk+fcrcscpp5zywx/+0HpiQUF6a3v3wCzZZ+rUqTa0drn11lsPOaTaYrz5&#10;bhK13XhLVQ30NFg2bTKtGvpUDxHcwEY0/KtGAhAqe8DUvQZRkHr1Mjmgq05gvhBH25AhNrvIYQQ9&#10;96Ex46/QDGt9iDSLLy3XKjNnmlnD3bubwoNF+Mwz5upiznslHLp2NfH1pVWyBfsbu8p9eBUbpUsX&#10;+zF5ZReC8jCBrJRTQjOOtdZoxO54ow7EDRp3551GlgGEMYesNX60bgWmWxqnEYtqVUnf6Fi61Mj6&#10;2qvMuFmzjKyp32Qg2U6uPv+8cRuGVRS09b7xisvQre0pSPmWS/l+w8iySTtetZ6cQieMik3VpYZ7&#10;8grui/usPX19N7YRk1GjzEgJkRW/WbNde3dQihrEF/Fo7zVtSE0mlk379nbRpghc6/jJJ3Y5Az1U&#10;ovAj6xmNIgTkm9pKk5deMleHfaAlPcNz88mlKVNsvqmAzZ9vliRo3dqMbdDRJ7xjRzt/GVnTgTUf&#10;SyAklrk1JIgptmiRed+KI5IUW9OmQbyk0QlEjBKVllYMHbq8u+lzT9crZup2y3Rr187M3dm40YRk&#10;CerUTcVfNhLnM368uSgOpJVpZMbpg8ScBrJecnRLPDQMNErUi16KJw6Uom6bHgi0yz4zUp1ylxvy&#10;Ws112XQfWWY9WQcl0iSYGIimQ0O5MXBCEje6nlpGkySAW5NgSkSYccHM1jFjdg9/PYdFKA9p1MgU&#10;Y1Fj80OEZsGca1ixwuyolYq0GKCe1PBvUVHXYDmWJ554woTULe5zXWmgcRcujS06cwYPNtbPU0+Z&#10;x2RsvXubQJkURMa+1LqgwTvwpu1HjrBLkpHDRmcaLyI995x5LgYuwT3BB87cozHMPhlDGvbTR+BL&#10;SpKcMJQSz7ghfG5KUE7MFCgOqjlGes1ej8w4PWRNrFbOa/iqvqPGvh6/cZYh5557LkXo0BP2WUxn&#10;Iz/I69Yi540ZlZOuIS2u6jO9Kz13QJuoO9iqlY3pKSBatDD3Lig/pggV3PSXrBDvA3Bh5s0zJiZ5&#10;RXOlBx/h9W8+/NDI/fqx/erkk9HsF198sQmvKzjPvn3tY5pMvn7Fjholci89IetR7K5d9t/Zs43A&#10;5X/wgY2sDbOJzCFcGhyBTdQoy4pauNDIy5YZmQRTAlsHy0xLBNHKav4yZhwE6zHO1eqOYWOI+MjN&#10;m5tjYa+kesSa2Fi2mipWNOUU4yFxTbqaPt0cVLNWtUAA/U944QUTBzXL1mCQVWQ9DZ5HA5QncNVV&#10;V7XcYBZMt3/nAfl7q8impzbcZD25gyrK9uKLRvdRdfXkW+9HaHDCfV3Ik/+gc/v31xRjys/b23sq&#10;2BMJTXvbtqbkk13vBd9noKl+6SVCul9+uQnv1On9v/zllu9/f+j1159zzjnBPnUHZ6uNE/voIxOC&#10;IBAGDDBXUVycpu1LCkOGmAFjqvykScaS0CQYHQJXG4UKE4pw2Y4JPoESLcsY0viW1hn67DMj6xDJ&#10;QExUk56IRazMrgnU7723YsUKkwPIM2aY+GQU1huCHmAh6BU2BI0zZQVSKyqirt2+JviuiEaGZAxp&#10;/SFNacdu4x7t2WOyl10aEocffjht/y0BsgMisPHqO7rY888/v2fPnhHLXVJ+5u4KVrLIA/L0fozb&#10;0T/nluOcOUYD0vHSt4TC1VjGEP+2a2eWpvUUFO023kbh2b63gb7okQhaI0r1xo2mSaac6ysNtJ3I&#10;mkJHizVmzA2nn37YYYcZbz7Qp4+Z6D18uDWGNL7CeXbvbiZCUUP1qYrp0yNNoqC1NlOhHW55YgT+&#10;kqsHZICsKcno6+efNwNmhLRsaaKxER42hiLskngyhhpC2BjSCJy+kkH6iaGfxoWDjKGIR2YaJSKR&#10;Zs20KtLE9u1bX3rp3669VqPdnX7723/88Y8Vzzxj2t1nn7Uj31J02YILDLqRvefcZDS2HpNhZHNi&#10;MobIXkxJjKFBg8xT3bx5PlKbkP8HH3zwyJEjrb+S7sHcL3j55ZdtUD1l8uTJXOZ5551n/dVZvHt6&#10;zpv7pMlTk4gMemVrc+vJEVu2mHdEqboygNwKsCAF1L59A3ngXZ/Q6inW44ngzdCXQTt1qmYMaZQ0&#10;aC8/7NmTqpH4BdrcgqEzZIh5GMR5clYffmgCMYCQ9cEWQvgrAQsXGiOA+HoWBrpqbYTrRXo2zQgW&#10;ygpMRj2YY0MD6FEdhI2hmAtdhmX2QpAZp7lZGhmaO9fI69ebh1mJ4aAk8tZbJr5m4SCwcePY3nnH&#10;nqEoLTV2WzBT/qWHH77tttvsA75gZGizHpytXWsiYD9lcZQIdBpFRVuaP0LVG7qtvQ3HBuK4mLPu&#10;JD2xWL16tQwj+N73vmdD6xe6OuuJBSVnyW4/vToOVKraa9XoRGq1DCmdfF1DzJMMFJtZu94xnVG0&#10;8IYN9VYX0x43bVo10S2TV5rp1j/3nBmK0OOVytEIo79qP/c4Ig22JsfQfvfvb5ZjBrXu7sujmo4T&#10;k3XBF0sExsfAgUYgJGzHhJ92KXJ4yiAhevMFA+jtt23ejgtWo9aONRpDmoUdNuM0UV0jQ5p6rCLq&#10;TjUmiqA4LnHJei+EDYMJM5fz16JTeg9Oy1Xoa1OVl8wNXf/II0s10JVddHQRPER7dWsL6wUNsOls&#10;dZINZl2iVLn55pu5Ta++WvMb1sOGDTv66KONlVGJ/SMvmTdvHmf4i1/8wvrjUHuNfkLyMStrO2te&#10;eMEouNGjzYwiT2Gyt+gJis2czrcY/bt9u2m9tApzfYVL40q1kDcCjU2Gr1grQaAuIATr3JjAfv2C&#10;v9OCuxDzFijcbTI1ZCUgbw0W0dHsYM3C0dMWrXmjgRxixgODgKRcXdYhgisy3sqri5Q5KNE0cZBW&#10;XAYN8K87losclsOJaF7znDlGDg3S2BWoMZVAL6WTJieZGOwwWahsEH3mmDugV2VJjdPWZGqZjC6y&#10;kzt12m/ffW2GAIlk+K06pTN4sLlrbk2BMWN6Dr/A6HB5da/dyXBQvJ5YBLZNVdtXVlamkGj2228/&#10;xWnRogXedu3ayZtvlJeX64TBBsWHMpMPVlHemURvb38hH/LFU0BsbWZG7I2qpU3q0sUIbdqYKQ4I&#10;bK+/HmP+BOHS0Vrqt2VLs0uh9F9HjTLt5YAB9gKBtjyZycXkifsWKU0p+37yifnuukvHNV20ZAha&#10;GHPKlKTeX4uAY2nOMht5O2mSeV+M1HRfCNTbSbt2GZm2ecMGY+7QtLdvb+NwqmrdNQtHiytqzRtu&#10;tE44Au6gjBviCATJutEagtKUZE4JdAJ6cb1jR7OvXowiUB94B2S2BLKMoehBmkXBaj1aunDGDCNz&#10;eh06VK19EA/lwPhgzqnOHPMIwmeuV2W1hLQgnykVymdBZDbRqNEFF1ww4667Dj3gABvuTCIOpyeJ&#10;CEOG2MBk4NK2bTM7sulAe/ZQWjrPudxUSVIjkDNHkMmuSf3+nZUo7rnnHms7VHL88cdv0NhtfBTT&#10;euqOtWvX/uQnP9HJRHD22WfbSElAmdlbHgzo1h15Z3yQKV023W89Hk9NdN/8oFG+Xbvajb44Ohc1&#10;rYcdgDcmhPfqZeaQgewDjUBkl5ISM/NDz2ch3smkCunIuGne3Nh8XGn4G1iJYV82epbTp5tGsWlT&#10;45X5ApUjEOatEMVMBtkrLjItJZaWEgy34vocmN5xC2YEW1uEJnPwYHM7YE2wdraSCs/C0YMnfbEE&#10;ge2ll8wdV0ztEr21bm2NHnejkTHyQAsw6uUXJSjCco8escOdTEuPoIUuw2NaWs5gxQojy4yTTaAX&#10;OMgTzi0Cd85knQygcHZFnzm3j0Due6tW9kDs5RZ+JAJbWA6O+Mtf/nLCrbfuqyFA5Z42CoCKqJt9&#10;lRIUJyUYwlTM4cNNoO6aJ9vI7FidC8WVCjqNiI+FpcFf1pxiykydkl8m0aQdr9Z5jngKiFYx17Sg&#10;J0oDoOkjdJoTDJ+gx4cNs5OO1ZXPBST+zju2paFhnj8/nSYnAlIIb5gOr7xiZUyKUaOMEBOtoYyh&#10;QBZhiMCQIaYN1ksGajuBvn7QiF522WXGC+vX2/RB4yjshUWFQMNMm0fKTz5pdiTkmWfMiIuMobAt&#10;4gwgZH0NI5gRXJXypk3mpQfgikaMMBfy0Uf2wZPeLENgE5IbNTJxcJVI//72X8BLBKwQJY4rA0h2&#10;jJ7NKRERLZNa+/YxwoFLRtBjMo0M6c2y8NpOYTOOQyOTD4DxgQkSgc7fjQAROcIAArIFQTH1mEym&#10;MAYlskCIKbOLA7lxY/M6WM+eNjWKRNgC47qQN2wwOeB2JJ+1aZckoHpu2RtMn/LkBpkj1lN3ZOs0&#10;KDBl5cG83joiv+wPssOvJeNJkmbrr4q0h2i9Ro40xgeMHZuk1q4NOBNZAylBE6WGMB7Yc5rMO3eu&#10;vVhcbEHc8Na8uWnYSEqtKfE1YvHqq1XtJYLk4JHZxqFDf3jccSZyly6mjfzkE7tYl0wKWkpkDY2o&#10;YcZqwbTCLtELCnrWEzaG9G3UsC2CiYOM0QCYFBhYgwaZGc0aGeLQIGOIQwwdat8gcwMbyELrFUWz&#10;YoWNGYbT6NbN2jEYwSTC9QKCSzBC1vqHkhWuS9Z8I80Z0mOyaGNI84f0Nh+WDZCfmhwd8doXhrtm&#10;hkXbjprurRvNvpokx610r8VxPt27mzhEYBMx5crc2BtMuP7LWWeZ1LBfyfNWwZeSSROIFjbjuCmg&#10;cUT1NDDxMaGSg0q6bHeQ4Z4cIFtkQWiQ+IQTTiCk9r/QrDOxnnS5atWhkVq9dskjk2j6zhF1mxee&#10;AqLR+t/FLi3odLrg6HTXHhQcarfUjNGOVjZjVYwaVe1VACJo+kjTpuYtAV27ZrFocWqNq2sFQqwZ&#10;GYsvvBDsHNV2jh370EMP2URk02wN5jvLONOgjkwKPSf6KHjPnDQ5NNBkEqjnPuHWXcaQZts4Kwq0&#10;QlLYpMDowWrB4EAmJgSrJZkBJEBgE1wCmxrp5Fm6tNqgTjjBmDLNv5NlRemSP/3UyBgToNzW06uw&#10;MaT5QxqN0yMz2etkrwShO6LlfDQypMlJMoZkO8oC4xDIejan9/DDvPKKNSLZRLSs4yKMHfvVI46I&#10;3YaRrDaKH+eGqUo+y4zGhOJGa5KTIJpuqxg40CROexwadqWqbt2b2fR/T3xki4RxgY3opdQW3bp1&#10;00GtP128SWQhI5pvuNp6PJ74PLbuohjVhrZEn1hS/1s6veD44AMzkKBJ4lpOhosKvz9Fo0gbSQTa&#10;oc6dzV9cMs08ff3evY1tpGk9apj1sEkmhZo0BLbXX7fGDZtwModAkE2j6T4aGYo2hmRSYIAiuxeL&#10;9GUMPYIJt+5qNTHOOHP1aPWCul6t19tknTqZj7EMGGCG+vS1DZkU0cZQWG7c2MqYFJwDO7qNg3bv&#10;bgI1iEKI7BtZYJptVh7/dXonkwOkMGSIne6tcSy9Ws+1IKv51xcS2UAjQzKGlIhQdoUn8mM96Amj&#10;nliFR4ZkDIVtR71Fj5mCrANF8+yzxiUCm4gpV44mqhmDv/71r0GMEIMHWwH0BVwVBkEG6kZjIZG3&#10;pIbsbjSye3EvUO+b9wZmoqcWiXtnc8Ppp5/O4W655RbrT4s/rDqoDq2ifDGJPiydVLe2oadQeGjt&#10;2bao6EGDkDqWMURHtl27qrX4aP6nTjUCzWGe8/TT5nUkGmkaWs7WTQ+iNXKvhtH2qKVRG6lRCpkU&#10;apg1mRcLBhDYRISM5eFkhZN7HTpsf/zxr371q2YsgUAN8OjpieZOho0hzCZkt4og5wbhR2bh1p2b&#10;9dxz1hjiXyJzpSCTQuNYTZsaWWc+fbqZ2hxtUiSQabDBrUANMuP0oVa12XoGJLtEw0sIbCJ5maS4&#10;Ii6hY0czLoLR6d7e2rLFXKk+KMamckhkXHYkfxAcmJLkABs3VwaopljpMVn0jdZykeGHfeHUBCFu&#10;QpXixJSJxqaZW+bGrvrHP/6hFvRb3/qWAmPDXhonQ9CMqPCNXrPG3DgNGVJoiYOLvb5xI9V2d3lo&#10;bMxTW+i2/uhHP7L+XHLMMcdwrF3hQdDU8SaRyYIn1v/KegoX9CAtGX1cFIEnB9y95tu2tnTpYnuo&#10;anvU1tJgaJ6K0F1QF5wWUUMmeU7PnlVTZd10Vy5k+XLz8o5a9/CaN2FjiGsnZtu2RiZQiRDCJhlc&#10;eMSs4SFD7FEUWTaN5g9pRrCeGWmYRCaFjKFx46q95aRHKnpkhlmzdKlJ8M037VCHHjZpZMjNE+Kg&#10;Q4cay1UGEHYY4dgHQGp6DQ0IZIsncxRKAgZKq1YmNT2n02wnPSbTw6bwmWusJZlRoghZI3CygThu&#10;zC1JtMwBGwnKANWs7egbLWMophnn8j8MaTZvbldHVHwEsghBk+Jl6XIvqr8m9vTTT9Okfe1rX7P+&#10;CDQdmx2xpTg9N7EJMImQVYQoq8ThduiDJJXUYVPXkDnzzDNrxyS64YYbjPGVjWdn1xQfYT21S14U&#10;0I93zyq8qrJhgxn9pvLTAWKTDNEP+D1Z4qPSKdXKyaZgcRq5r71m9btDa8wQqGdAWq4mb28NJ6Yl&#10;W3SGmpEju0QPnsKtu577RBhDyOyryUNsEQ+bNE9FMiiykxU+ebI69yv+8Y+VmnmNNQkyIzQCF26Y&#10;ZVJoxILUlIgMUJJascLUC2S17uGhjo+CD4nIQqU1RZYBxPUiq3+pISgOirfGN+El60ZPmmRkLh8L&#10;o29fI8uMiz7zNIyhD4MPiSxaZNy33zZ2Nmar8ty98sYWfustJpokDhE3WhYGhG+0HvAlPnMdlwzX&#10;7jHRKCPb2rVV5SRW/KLgadqXvvQl64+AXVTpOJy8Oq42NxZLmdSN7tDBRNBzW28V1SLYtTJQ4KST&#10;TrKhOeP3v/+9jmX9GVBeXl5X5SQvSicX/6+Sc62nUMAGeu4547ZrZxUTclhJoQgIEcSRzYQuw/Wk&#10;zqe7P4xdSUaMMK2FGgwH+nfUKHMvnKZWtut5hPPmFe6UOENaPnBjLaDJGWrdNQ15VfBxLhlDyTxg&#10;wkxxMmD0cETJGg2S0bN7d3mjRnPvvtv8q+UMwg1wTJmYTh450uylJykasdOztrAZp8dkYWNI9oqs&#10;q4hWH7NG38tEZhMx5bCJphutoSnsMM5Q80wVOd4ViZiyxrRIlpJGxQ+voUcIFkZiOAE2zu3116uM&#10;BhKMvtHYvtguutE6eqpnq4vVQglsutFsnTqZfoJSqIl//vOftG3777+/9SeDJn5xoznWtGnGLuRG&#10;I1dn597t3irKKd///vdlmmxSvyhnPPbYYzqQ4wM99s0GDd0kslJhoddhhJQOHUf0I3pBk0y1Rgsb&#10;ClRzLOhwq2vlSYWSsk/rvxqlnIwebRdg1CMzTYhR664ng8uC78B/FvqAqNpmBDZBiyuZxg9BjS6N&#10;MXKvXuYhi4oohwM9PdGjMZkUYsyYGXfdZZ6SBHI4PIbshhwgPCEm2ozT1G/NdgqbcbJoJYPOlvN5&#10;+eVqFUoy9hNQuZCpUIDAJsgQZL3bH57vrDj0TJSIi+/k6OzSQWXGaTSuXz97qknCoTHpQGerM3eq&#10;AMI3GtuR+NhMgEC4QIiWuZCWLU007p0iDxhg5tpzILRQdHZ162bcVHBTi6w/ARo208wn3ejFi81M&#10;OM4wFtcXf8lbRTniggsu4JZ98YtftP5soyIhjjzySBuaA7bv3VwnhaTuy2XxnqUFXz1QB08/bTWd&#10;Ru+l6TQeri7gsGH23WMih20pTxI0CAVKqaBsaJBDq/jIGFJLo/ezcMGNWAACm3Cy2ki17uHGWE+1&#10;tBjgzJmmtZZdoidWauwR2CoqvnP00ZoR8vD553e97DIXboiQ1QDrXX0ZQyrqmoQbNuM0C0dr3iCw&#10;CWeNhW0R9ShkOoTP3E2xAj3UEzKGwrNw9H4WguLQaW7evCq+Cw8bQ2EzQq075wCYcQh6yywZsHJ6&#10;9zaCJqpLFWjqt4brZDtG32gdLmJIL0LGdNZscUXGnTXLPZkys3zILv2rrcZBrDg88sgjavysP3ko&#10;Whw3PtTov5V8x3o8WeLXv/41N+vkk0+2/nRZsGAB6czWw/qAV199NSgI+3z+85+3QbmnjkwiCq4e&#10;kEdvGuvOBBKhGj/1lFU3seCy7ys5w3oKEQ0Us4UNIL1+TCA6VP/Ck0/ayJlnbEOCEnLr6jiTPesH&#10;lAc68ZoRrKKiNjJ6SrImZ+jBEwKbiJCpbqQTHkdRwywzwi1MDEOHGhkjA5xdAghh+dVXTz3ySBRi&#10;tfDWrc0ULg0REajHZOEIMoZkRsiM0/yhcBzNGcIQCdslOnP+IuWwARQ2IzQ7SrOdwm+WIbCJaFlv&#10;KUaHQ9gYwpZCVlUlAxE0aT0abDj+jQaT6PXgQysybmQv6sx1o/V+VvhGI7AJ0nTJRoRL5pIbNzbP&#10;BDGGlM/8JfXCTdELX0pEA2bpcvnll3Pfp+nMk6FdO3MCnAkWoU4gDtTrhaXBjHJPNrjmmmu4U2nM&#10;of7tb39rjJ2AUaNGSdi2bZsEh41di1BC/rrmm9ZTWwTXqZ6ZdIEKsds6djR9Duq2FKhDi08kht2d&#10;qwHzWNRsCXbtat7LkAYkNdQierNTJ5tyncNphDfN6mVzS+E5COQSpNGgafBtKU049cSB4vGHVQda&#10;TzLoMU3BQUnQkj962KTHZBoZChtDenwTLkUxZdVo0oSwMaRnbeGFiTWVR3aJBqgQ2ESE/MILvz7l&#10;FKMcXTh6AEFn7gKdLGOIa0HWyGh0HNk0Lhy7RO800Y+SMSSTIvxRC5pnZH2BRMNRGl9BYBMRstYl&#10;gmeCGd/CxQkPTckYWh6sQM1pKA+5TC0N4CCEjX/D37sIQ73W22SaVqXBM5lu0TcagU24g3I+WrAb&#10;L0m5OOFL1utd/AuLF9tpzmhspSD0b1qce+653O5LL73U+rPK2j3La1b+nqSRSfT4448b+yW5D5/9&#10;4Q9/UGR5mzdvjrwyfmNdy6wrW1n7JSTQbpoFjG6q/jamfQZE7aIr6eoYgmRpLtACuxrTFi6y6nN8&#10;NpatSXTNdDW4PXopFw2IGTRqlJlrqZmS4SPWIe3bx7hGQvRcIx5EcCNJupAXX7Qj7Z4QKVQJchLr&#10;QRMyKJMFBFWJdksvGWnJH/X79ZgsSWOIq9aUIGSZ43rYpMHL8BMrmmdkrTMUHmtJMEoUljt0QG9e&#10;+e1vmwZbDTO9KcI1bzccWSNDNY5pSdYoEUmRrMy4sDEkkyJsxmnWtp7NIbCJBDJZFM8yA7QNgoyh&#10;114zc6iJz+1A7tbNDup06GAeJqKFUIl6NoQu4jwRYkL4wIFG0GiQBmzCN9odPSz36WNfP+RAnTvb&#10;kTzQOgi6ZI0dqkNFUsivvGI0CbnXpo1dfikzzj77bG70kJQ+jJ8iC0one6soixjrJrBpTjrpJMn2&#10;jxCLFy9uFRAvQl5RFyYRuPqs71+6Ne6ARlovtjjwhvU1egGZGjh7tt2dyq/dNXvAJRULLviONf9n&#10;PdGgcNu1MwvaKpGmTe0IPzInpmGtukUnxhZe5jUBxCS7aIf0ohBeZKWgVT38oFEIiseQre2sJzG0&#10;W2pp6CuTjYUFJ0yjS5MMrmEeMcIWjGRMCtpvybSmlCgaaWSZ2npMFjaGZC8qjiqUbJoaR4kka5RC&#10;WkLDS3sqV2tUBCdHPyZLLA8bZt99kxmnh00aGZIxJDPO3WgYF7ygLhCiZZQV5+nadQKVq6iv5s2t&#10;6aAJ1CQLsh2JAHqFikNzVpgab7xhh6YmTDCGETeITY+H4qFjkYgb1EHWjU7SAJXM/eXoGgFFRRCo&#10;EThnLodf2qAPyY3WodNF7eV8PdHLJdTxO9dkOvfFExPdxGieCbCR8huKxwMlZ1lPrRCMEmnEGAUa&#10;fkEAHUqNUk12qHrL1uEv1cann479/UjQ+m9x2F1emr4NqNmObOi1OkSve2gSQ/Kgs1q1MkJ4Rioo&#10;63RdYRYsMJ1RMrkhcUPxUUkVD4xLsgtznDZSCwPWM7giV6FUQmLK5ICTVaP1VEuPvPXGe7QxlNim&#10;iZBlDAXN5Hj6Qs88s0TPfWSXRI8SpSRjkGFmaeaTJuRhi0B4ZCj8hS9iIlefEm5lcqxzZ/OwTLN5&#10;XLhk9ehkUrz0kpE1dKT34PSATNm1ebNJitqNRSJjCCVJ+O7dkRMJwnCSPXqYHdk6drQqFCOPHQmB&#10;lAxQUFKcQ/ihntSvjE7daOLoogA5sx6j2s4X3Zdkckn6rYAnIdzBfffd13oKk+V7Pqrl4hEcTJMZ&#10;1TNDC/TsaRUT0Plu395oFrX6qtKqjRGvjfAXPVRcqWMXHpZREO61iIqKXeU7zNVSw9F6gwfbt1WT&#10;RM/OSoMXK9BTuGz5MG5UI3T1dLbYi27SossiKf3opl1PDwls3dpOEa3vxKgJXH6LFvbNcBpjbER6&#10;9nq7WIMBetRS/9CTEZUQcLLaSMlNmpgX+CVrNEhvk6nkyKTQY7JoY6hGmybmdO+ios0vv2zk5Fv3&#10;BLJW69HDPt1HnbmeBoZHhmQM6cxjjrVQEpwsM05y2BiSElMtU3wt4qKJSs8+a9TRwIFGUBxnDIHb&#10;MQJVXghP95YxpEeT7OU2Su+gQVaPEUE7xpPdXphimhAm0003WmOEWUKrV4P15573dg7yVlHW+fKX&#10;v8xN/PnPf279BUutm0RUM1kS6plpmJrOB+qV5kdgEqFwUShC3RRXXSNkEowZ7mQa9a5dK4YN41Jv&#10;+uyLJtANR7dsmWyrxlGaNTNJORLP3ck3OH8UqLQw2nb06GpKnyYQSxQGDLD9UeKD+vfsWN+hbCwo&#10;jVUS9HgRcN2mNr5eouk4bOowSAY9PVFNpI0kE7RsOq0j4TIjwgaQWnQ1zGGTQsZQApuG4oeg1l3P&#10;ffRsV49sioq+8Y1vWLskw1EivfCl+YsyI3YFy1hrGrKeGWl8JWwMxTtzrvTF4IO4GqTRRHU961eW&#10;Sl1oCIp8A2UXVY9aGS+7ENhQhhqdcrCLjBsEIujtZRmdsqJ05torZnZ17lwlg5NRwrI7e/e2cxKk&#10;EPSEUTeaQH0wTo/k4nDFFVd885uJ3t8ZOnSojKG1ta5Lqe+dNt1jPZ4ssXDhQu7mfvvtZ/2FCWXj&#10;3+t+Zj25Zx+jd7SgjmyRcP9G3UHpCyAaspQLWzwNOGeOiRYdHiFPmGCsv7BedgdqgKCONcbG1rix&#10;ndbgHnwQKB1Ndm3dauZX1WvuK/meKRvRyALQiEW9Ly2Y+6NG2ckuqpVsEG7dNfGFf7GEaCObNjWt&#10;OM0kmUO4GmBVrnBjLDMiumGOqNF6VSp6BWoNWQUznKbdeaeRMzSGwnL4zHWjNTSV+MxFtExVkhmn&#10;7pzefdPDJhlD6ozpoFQuhHB2RdiLZHJ0qdO+sC20RmV4x/CZI7DFPHOXsgtv3tzsK9C9SoH7q7FA&#10;mWthS4uDYjyRTvRJVlRceOGFMnfgiCMivx41fvx4/bVDGVIXxK7ynozZvHmzbq649tpr7R8FwuLd&#10;02uzbARziWhuQRpQ/RuNWCwNFjqjO4guoGMEBLIJBOpes2ZGI3fqZDbQi+Wqk9Rh4qhW6zm9RvLV&#10;uu/da64TIZDNLnrJwgODB5usUHdQnddwJ/XJJ41Wrb95RcFYvSf0tTIHl8zla6Co3hcVXSNbmzb2&#10;tW217tRHAqmPyKpctO6E0NK3bGlLiLOK2ERKsgaM1brrwZPectLU75C9/oNTT612IIplTDmsCiTT&#10;fgNtuZNdZFCa6piFw2uUwweVGde3rzmKJlBroromTetJIiYFZhOHA7djWHZnrjgObBR21JnvDBYL&#10;0ENwt2Oqsmr06NHG1SvA8ejQodplArtEnF51LrnkEtrCmbJugykmgGEkwaF/64o3tj3nraJcM2bM&#10;GG70DTfcYP2FwJLdM2rXJILo7iAdQVgcvLyjLVwDJRNIzcSOmT7dWEXPPmtUtr57TPtNBE1ICr/9&#10;q8kBwXj4FSv3u2rFQSYQCBwypNpCPglreIOAHAh3ZNXvBKlOtno6VvT3kh/UUAHq+yCZgftLzeKO&#10;y4yQ6aD59RrT1QMmvbeoSdP0NOiQ0IQDgWyaNSxZ1CjLGNLTc1lgmkCtWTiffWZqOhb5K68YgcON&#10;GGHehBIukbDRI1WgR/PhM9dr9pq/qCdTAqFRo7gLHSWQZSUou8LP2jTdatQoI6tjpumM6mlwSoDA&#10;JpzslBh5UmlMWDZtsjOfqJvEydAYeuopc7s58xUrjFDjjGZyvnlz++BPqkCrZcZZf+g3v/kNreBL&#10;URMQw98BDSyiujdHqPgvbQn63p7ckCc3OlVq1ySiWtLhg+JiozgwhtBfWmvn+edNeMxqLBmonGEN&#10;GNZ6emavYWpNA1TPLHjEbi+SQDYhWQclWU7g00+r3qFogOhRpgbVaJP0HBPVqWlG9ZSq0k+TLI2v&#10;9gxQ/eRAIc4u14QeLVHjcMt9qZyzad0/9TTUuod7F2EzQq/Wh6eVaOaN+8AZqKXUIXBdOEK0rEkw&#10;GhmizmLoyBhSIhpIdjW6VSszkIlcVHTB175mZQjbJfHOXFYXvSNwdgnXrkUU0zCGwrKMIY1pabqV&#10;+5AIV6GOWbinoQdPAkFyWIlx+WFI5LnnzDgTJ/zWW9Z2dDumKpMIgj5qS8raCMR14JWrid7E141G&#10;JtvJzCZNjCw3PonbwtNPP51/63zwYODWVrXZ+DVAEheDvIVS0Xj976wnxwS5sypY3e7/2zsPMCmK&#10;/P0jqIg53HmeOXvqmfU8/Z/h/HlGVMzZM9ypcOYcWXKWoJKTgGTJoAiIiAqIioiYwQSSc877/1S/&#10;tUXtzOzu7O7s7sxufZ56dr9VU91d3V3h7arqapxewsdQPeKKbkLblUA3gE2gqk5NvVQ3tR5kqXBB&#10;NWA0Cm6yPrbAiLdXrzb71BCSljij0tQIegVBi2GqBnS9RITEoMlGtItu4ew0gbumWQ5J89Cik22d&#10;yElpKonQuzw0YGpuMwtaX90U/jZvbj/sCj16mB4L3TLOzhk6a/UMqX9FkoLiA363q1p3PWkgPmJ6&#10;iYRsdSH44UOHmj4eWBpNVNKIuSTFoEEmJf6kJb9EY+BEZO+yyy6bXnppe7hSLjGkQSWlXEtOkGZQ&#10;h7HTJSg5lXECcaJQtrq3/ZV79Cqik3EjRtgHM9epho1uAwwcSMZJDHFr1B+p+0JhVBxyJoYeI8mN&#10;CgSMZGztjToT4SWhlg+KCTE3GrtOHVvxur7DGMGdm/zbwq+++ir/CKUGxX/u5sxcgD7t0eLUV111&#10;lfVnDjM2vF9qWrmSqZfHjjVlzK0RBxg4kdBu0GC7OsHgGUVVpyYwqurU7GB1U6sG1LNy9GRmz9Dt&#10;0Le1Xi1PYBR4dTIhhgicP98MruVfiZQzfv/dnC+6UFpTl4gQGj9qfAyUEH9xamnivyJSJnC/3n7b&#10;9CWQtUaNMq1Rw4b2p3yJzfc8QKvZzlzcDcKRgQHD0a+fzfPADXX9YQSq25XCha3+FYkhjZioddfS&#10;hXo/i0aRPWPgRLzdpYvtUsINGGC6hLlTGhXS9EEkhRKMrf4Jv0RrQxFj16tnGlR1GEvGafqOJh65&#10;Eg1+6+50ibQIThTKllzWq5oaJtMT3evR1zA0eqj5Z5rLqNc2Y540fBlHdtUiT9qEcHWeaam2nj1N&#10;4qVL8hKg+dgSnZozTmVLRZoXHAvHcw7xdaNRsYRwo/VrYYgET36NSoERigWCW/nKR9PUaIA8eq16&#10;qdQav4pGyd7ikuT3zT+UoiSCunVN1tSr3Rg4kY9NveAkEZULeV1PY6qAfDGkdT5y14B9V9U1Z4gt&#10;MGTrOVJVZ+fOtoaiOLVqZZ7S9AhYyLogs6EqF1wKThynkRGEArbmnwL3LnfNUvbQrrhHcB6myQCa&#10;fpE3jZZdVw5rQ921N94wNjkZG3h+4H7xfC+vy/++LZUgKcyNxvbFkN+6uycN9rYt7/ewNDQmAcST&#10;BrYa5j59TOGiEnj3Xft0JEnhl2gMnEhoc2gMbnFWVttHHzW29J9fovmLrdbd6zA2usTlDQJxSdoa&#10;eNJbIEgibK4qKcGhNfU05XqpqYgkB9U1JU2jXkwMxChbqcIBbEk3iSF1WKofSzN+pEsIxIkCbb8f&#10;q0ULM0NANyseLRwAxEEosyE3GpvjgiYV4Lho0s1JUGBzWGCEYqGU81yEUaeO+ctTdPv2xtBQqUeQ&#10;RCWBPm5/xBF5fysivSFXfLCuNKZMVDIZVJVXwmKcl83zpeY94KjdmjTJVQHFiyE9yObUgDfP2c3m&#10;e7dDzTBQV4d68tXe85TZq5cpS0OGmHoN+UUR4qD5o4TFOB7I+BsoNbjaGvfEOW2XN2SJzzdE8yrK&#10;H1wBsrTKhcvz+dvqa9GMYEoESFJo3Eetu8RQNDnPSCgdBSecra4O3QI9mksMSVJonSF16rAHWlxf&#10;gWHgRL72Fgovbfno0deff74J1HORZjv5YsjvpJEu4aAQ7cQYydia7u0P6snWFCuNKko7asgeg6Pg&#10;0KZoC300Gsc10WUhoyqv4vVlnC+GNN8cBUaFGXV1J9tLFD+oh+isX98cUWAophLAXx+8ffsmCGQT&#10;bjqPi0lQoOLRokT5L1xUdEgt11wDsrr4nHIez0gvLbk4E1XR3Xffba20RBmARLbOzNdTyBLNlt1i&#10;PSVJtFSj+mYFRv62KiCpKGo9NvdrPb++RuWAL4YwcFu2cHpbxkfPo6B5EmwCtBnYmtagnny9+6b+&#10;cJ7PVH8VCKnSzgFDNtJKey5/cGpynDhODV4ZouvvHsFxarBHjLDjfThqRnej27RptfzfmVgPFgJd&#10;E2VFKNAmq2OoRdfThS8pfDGkHov33zetbEwvEQ8kGGrd1TOkHgiaZGyt1uPPE/J1DAZOFGhLiyDd&#10;srIm6F05P+V6LlLPkFIuMaR+RF0ZgZG/jfTB0KCe68diDz16GDt/0fnRR2bCjeoiZUJBBAlQ/w0y&#10;/8FMYkjLMkkMkbcRN6oABYG4GJt6EsNVYjqoXNSjZlz8jU5ysPjHH+1wYRKoRbSevHn44YeTjFk4&#10;WrY0t4ZTVmc2Z81p8jcRv236Js2rgu+++05XKYbf1L2arrwTYdMaYX/IBMgSdy44wHpKEntRzJIV&#10;ZNC2bXfffXfjJ79GWbbehRfazwBBzKRplWcEjS+A/FpPw2S+GBLvm6lSW7ZttuP3GhrQbAP16mu4&#10;XQ9VEkOa4aSHV6oqKhp/3ep49CuRcTz1lnu4EXo/SG3kyJEmRM9kXCv+libuw3aafEojrRtNIG12&#10;HjeaLPHRuvzmh2Ykug76i1DQcvCcMk4ktOMFkMZ69HSh/hXXMwSaEKMeC46FDZRBDL3YFd+6a7DJ&#10;L9FqmPVIg4ETBdoSQ9IiHG7cuN8ee4xk/NCzpwlXyv2qwBdDSjlVB8l2Lq91nCWG1BskMaSeaT2M&#10;sSG4yPnY7L9PH2u7cGQlhqaBxz+YxYghcHm7Qwdj4ISz1RvHFQbXM6REqkjKqWvKOb2Bj5FStARR&#10;v379rD9fSryx1JnmC7XBxHVJpbb00fW56KKLrN+0Ns0IeeKJJ6w/E3jxxRdJc1aqc1rJ8cl687kL&#10;6ylJYo/RP3qL4dXLLuN6Zdety98XzzvvlZo1TZFWz5CqzqZNzaOkMrdf0+mB1a87MHBC9rZt5tww&#10;qFbAfzLzpzi4pVBAE0v9h1eOq0fPfCAOQoG/+euncoBuBJfFr69dr369uO8PlBwkAzRG6RJAemg8&#10;9BNgaNKubjTeTz4pnexeSnBGerMaOE2cs91FiAmXrbcQfNGjAhUvIxLeaBz3Gi+GZmRryGx69HqU&#10;37r/EK1ArRKtncQ/uhRo+2LImxt0+gknIMerX3aZCVdVkE/K58416xNiCwwcuo2KSDZIxiEsOCnl&#10;HLZCMrJDridOQ12KDPnbugUx4VxhUKeauqJRkGRjhB0o5cquSrnfG8cOtTwEDjTW5j4korKAQx7p&#10;HVIcp0wO4UazHwwcp0B4Knj99dept2OYqBNMDm2y//77vxXzFhtqkrq05KvTNsvvS88KQVfGenJI&#10;GJgXM2bMSD5yydGhQwclu53WWM4EykYSOXbYYYettWvXu+ceU7ypTEHzhPQcqVKt4u3qAnA2RT0P&#10;e+v4cfbcqCgJ9J/M9CCrXn09DlKzYGtyAAYOqPfzX+DVoTdU0+Q9rOThivG8qGo3SWh71HDqEoGz&#10;2U+Katuk4HCaQekSwI2m0m/VyvyEoz12N5pc9PPP7cecVU4kEeeoS81p+tff2f5l8cPVMyQx5AKT&#10;seMPROkATc7TkJl6LNTt6q9AjYETzs4r5b7tP6KoH0uiJyrRpn8or2ohxubua3FXcOH+gdiPHKJE&#10;s53Up6WeIfVMu8jJpBxbaYsJ58pjqFMNTdOvn53o4yKAJOCKFdtTRT7Xuyk4Huf4CYNoIBmnN2Q5&#10;kJAkIjz/G02cYqCmznqKB62A3ZvOlxRyi/0zckZCdLVxw4ebbeVNjhKpEJDsSScgHnspcqPAukm0&#10;R7///rsiCxta1igxvXoV5pvrZUQZSyKxxx57rH7++T7PP28ytGrAKVOMWOFxSo+Vqn/BFWmeAjGo&#10;wkCiRw8oxMf+8MO7Fxxszg1bYkj1iLqpefjDju/Vx8CJQuXp+tEHRjIFKsoePezlUk++ZiEkz9ix&#10;5nyd0wzZkmblyu1HhJwbbWy1NNzoFi1yNRh6bSfnDWTyw9i13WWXAbTKLv1yhUWbuG05TRzQBmC8&#10;H/WGqlygdNevz1Uu/BEr9QypmcHAiYS2cohfuDQGvW6dyfb+/KH4blcMnEhoq6vJTzmaG9RJo9fQ&#10;fF3ibjRgoBUENi6hzbWKKd3+5dKgKtqLLK3Rc8k4KgpszbzBwAlnK+Wqf/yU63Lp86hqGnW5fDGk&#10;EcaYm5iM7adcvXEapVJvnO4FN9rlkPxvtOIUFTVyK/VOYvGhRurcmSSdd9xxxqsOM5F/UnmE1jVX&#10;VfDKK3YUNTmoE6aujxZGV/XSsKEpI8W7MgZariLtRFfVenJYu3ZtwvAY5s6d60ebPHmy8/IT1KxZ&#10;UyGdudRlgY4O1p+WkCVeXf4f6ykxkroE++2339JnnvmwZcvv/vc/k58ix+X7jKLeoYPxqpDECyBX&#10;R2PzNAlr1nBiDy86xdj+mL1eytBsQb1PSwjoG4eg7mg3J5F6R0a5Qe/Vg2aBqHWhALs3ctMWkp3o&#10;RhtbLY1/o2lTyTNjxhgjByORSxQ92pJn1Kz6kLZWrUzKEfe6/mpuk+eNN8wkIbW1nCYO4sWQGmbK&#10;RZ8+dsqIeh3ckwY2vwIGTiS0ff2h3iC9naB5Wp9+agJ9MaQ3y9TtioETCW0/5X6JVuuuUqlZ2Gp0&#10;daM18I0RfUTJzJ2PbBOYE57LXrLEXLH4cPBn4ejD/v7oeUyHsW/7YshPuS7Xxx+bSy0BqsulBzCl&#10;PJoYbjsvCcSJAm3/cqkS02PMrFmmFecQo0db7cjRXS9RwhvdvPn2ak3jnkUlat1SUaYaNTIJi270&#10;T71727TplDVlEPEdA4EqaN262TiUdx99wOT7783CUTpfv1TixTVv3mTqGaZa4EAK0dS6oqGePJKB&#10;c/24hSH/63nQQQcpAtAmWivCeW3UHI466iiF77///qdHKHyvvfZSuJnBUursvvvuOjrYoHQijSSR&#10;uPLKXCtqX3fddYRw7apWqTLnySdNnvMrINeiY6vSUSfBNPMJt9WLot57dRhQHrDJphQ5UAGg+sM5&#10;mjY1q8ypTFL7EB9UA44YYRokwql9MpeWLc1fNW+SEVRD2FoWhdOnWU1nkDikNveNNjYNGLZ/o7VC&#10;j8cbK58rWUmk7AEcHQfyCmwCtfqDpBsp1wwSHzSfv5Vo3377x1X0yVXhDuSLIdcww8iRpmtKrbvW&#10;v1FfCyUIO6/OA5DojBFAQHOLrUnriCEeJIYONbbEkN4sw8CJAm2lXCVajyhqt3wZl3OjR1AGo84D&#10;W5lyalosW89FOIHBNVQfcEy4bPUMSQyRZiL7b5ZxXuAix9u+jFPPhJ4uuNp9+2Z37GhsLhcCiz1z&#10;4/wsqtoGg3PR3cfGiQLtGDGEPWeOkVnkCgpvkjc6PoMVlcaNG3MjUvC6tR5jNMVNL81wo/W5J1XX&#10;RaBOHXOjUYrsgfwsvYit6h3VGN3oJt9duL1a0AUsMug25Wcc2SOnczpJbK5OAjWI1pOdff/99+Nd&#10;qzteSJw62UozV5LoKD46CxiGok0nJqzrU7ItRUQqDpCVtXz4cGP4YkgTHv36WnM8Fy40kui7qO3U&#10;cDs1CJc+ydLLgxeRaXopP6oB1TerXgqePKjRMg7O3deOapjVvNGCYterl9c3HdMCGktNvMh9o42t&#10;Li7daG5cv37xH2grQUlEbasxfo6OA7WR1LxUyvzVYnGgERNJNzXMNMP8RGZWBBJP7uIvDtwOfbtd&#10;O1P5ytaTtHospAwkhjQ3bvFi0yRwT7E1ZKYbTWYGDJxwdrxcjhedapiRFKRZw2RJ9gz5tp40JOMk&#10;hvSw8VX0vqcaJ/9Gc6zx4x/+3/9M3U0gDlBL3GjXahKoOblSUYqjfizZvqTQ+1mIIXSMxJDG6Vxk&#10;2WpBuR29etn7KIcKIVCzs9VhKe1IZhg0yF7nmBsNGDhBeSSm8MMT2upqUve2E0PAjSYxAwbYVCmF&#10;ZKGEN5p8oqySOtSqWU+R4VK8/bapnYA6ltSiLaIhgujnguCsuRfcel0EOeAvhUIvYIKKFQ6+jV6I&#10;iXKOqRY4ojYpPtqPm+mRBK77x/pLnUceeaREE1C9enV23iGmGy9CyzHstNNO1p8GZIYk2mPnnc0N&#10;ky5Rpe+LIb+lyamvzVlRU2Pr4ZV6kFuC1znxyiumcpk/3/Sv6n1yvVverZsdPvMfZHna0ExG5fsM&#10;QlOmJIbU0ujJTLNWacJ1UqmuMVMJV75LF9MExjTM4N9oDBzknspHfhix5jXrSTnuoNLrro3s2dP2&#10;wOnyasRE/VhqmN2GoHuk97P88HibWp5SwHOwwtVjIb2ucR/N7tLwjWoid6MBIULejuk8kIxTz5Df&#10;AydJIdHpN8yzZ5vJH0nOGYq39aShuczcSvDFkF+i0YstWrS56iqTOV3fLWDI9mWchL4vl6VFSCc2&#10;YgJiJMWrryYWQ0gldVO5cBKAoTISc6Ox/RWoVT/kdaOdzXFpyOPDfVs9cAg4YFfY0o7uRsfPC+Ho&#10;ygBuJ+hIAuOeE4qP3rK+5pprjGfgQHMR3NhTfGWi6xmPioaq3zFjjI6vV2+HSpWqVatmI8RANHej&#10;Ocprr5nKwb/RlIhkQB5lZVEzfLUhkuYpgSzqprjly/XXX8+lg5dfftkGlR2a4W49qUanaT2JKDBC&#10;aZIBkmjbtm0byTRkdHVTqwb0W3e/jcx5BOSsnrjxxpo1a9pixt8WLUwEnPBtms+E4RgUOZoQSrta&#10;hUykTx/7NSW/wdC0EkQeaBom4g80AaXM4X5pXWBu9FtvmbH5oUMT3mhja+ADA8eGcrlJfS5HU9IW&#10;UgPqcPF6/bNouis5B1sjJr6kUPsqXaJeigVxc/wLtDkuhvS6Lyl06VauNAOIxGnVqvpJJ32P/ohu&#10;9PLnn+9UvbqJoJ2oe0ndrn7PkMSQ39JoNMrv1OGO0BoJAnFJ2ppALf3HlcRGBoEvhnJk3Jlnnmk/&#10;JabuffScuuXiZZzytjpmNI0sXlJobM5JCr2mhBPOHjEicXheN1odabrRnToZmwtFDvFvNAZOOFs3&#10;MT7c74GTXI7XjtxoRBVPhjwtCPYGbieylUtVZ6Ya254NGGCumI6i/BzzetSaNab3nZoWZaaTypvO&#10;nTuzz50qV177wgva/wEHHEBl3okLC5yy13cYe6ObNjXepKmz9IpSaALj0XlZT1mz4447llBixo4d&#10;m8yZKs5+++1n/WVHBkiiwTfdtLZly3vuucc+makGVOuurg6/jVTrvmgRZ7VX1apbo47lDS++aAJx&#10;InmbKlg956gi1wGbQZByv6nTMJkvhtRNrQ52PYJTd7NVmUMa8r/Rej9IvRR+5wEP/Vq6OjcpzuU8&#10;yHIIDqpGGsP1I2Kr7VHrTgNGTIkh9VJohocEqN+8YeBEkvZ77xmD5gFbj+CaSkJLDLrR0QDEpEmT&#10;+HvhYYeZxERuW+3aO++0k4mgKdtaK9Xv6tAzgMSQLyl8HUPK1RmDEwXaOmV1Y2jFDW4x+Dfa79OK&#10;SvTu1aodtMceJhAnaFw1PKFOGsk4JUZtpPoOfUkh0anLJQWGmnnnHVtGCMQJKTDhh3OV8rnRwK6w&#10;qanA3WjEKHfK7QTDt2ngx461tsIl9JW3uQvYmuGU143WDLP27Y1NTeUyP4E4IA3kWBJfAmjYpf8N&#10;N7isZarKzZu3d5YQ4q/6Tco55YTChZjIKf4isJRyqibv/daPaAZOPfWRs882XvYQ5e2nb77ZTNzh&#10;IiiahhGTWzESykQSHXrooaT8nXT62jTpKQlFcuKJJ7LnFi1aWH/erF69mphg/WVHuksi2Lx589kH&#10;HUQZO5vC4LfuehykxgGJoajLdEiDBpzVckogTyoUj3fftd3LRFBJy9+mSHfoYF9zYHPQ1D+NdlPr&#10;DR1qG+xkiF4uNR318aJKg3QlhPas+UN6kFV97bU0ZmJKo0b2QbZjR1OL6XG2bFF76d9ommFs3Wg1&#10;GFxPThBHYSPlkiYi7pL2X90wNblcR6TVIQHSNBg4UF+LRlLiZZxkh9pI9epLUqiRwMCJfO0OV15p&#10;05CVNeU//7E2pw/Koppl6d/oqNlY9swze+y88+pRowg/8IAD1jz//OT77jvrrLP49ah99jH5WQNP&#10;fuvOFcaWGNIIl8SQdAx3BzBIgMDG5WNLDMW36P6N1iQYSYqcEn333Xevo/HAxfe1cHTlbck49Wmp&#10;w0ADqeqO0tCY6zwDv0S3bWtyEeUUh6Grqp3ghLMRQ6+9luBGK+VkA/BvtPS69AEGTjibY2F0725s&#10;5W31eqofS3JZl0uj/MRXIgkZPtyoNw0C4tVsd9k4Z6MdiZ/qgbNDDjlEbdhCXV6H0saNdoN63HpU&#10;HaKNxxVlUeLgFAGDlOtyxaScskaeJELXrkYjEl/DwXnf6MmTJ28dNy578OCp//nPzlWqsC1ZnUQ+&#10;88wzJlocCSQR2UwdojQB7hRSiq6b9aQHJZSkQu22UJFLjgyQRA5lcTPGrOpSBcNvoqLW/cGv/+DO&#10;qmqVKrrQlx19NNv+/OijD55xhiljgg1xvo1KoOpRBHWZEOjX0a7WGzMmqa4j6k2qJDbUg6wv41q1&#10;MjM0XWKKD49fPI+yQw6qlKupU8rVG9Szp21FiIBzY//pCVebc6GOo5mn7uNK6jLyUKhmRicruHFv&#10;v23Py6O4koj2TzuUdnQ9QziBwRUGjaTE3+hZs8welEWLJIaUh//fIYccuPvuZpBoqll08bC99lr+&#10;7LPmaWH8+D/vu+/fDz54AfV+dPodq1fnV211y1//upbLwn68lBPurhI2xcR41bprEowG+PyeIYkh&#10;6ZhoJwWcBTuU7YshvwdIfS3KjX4WzSnRYx56aN0LL1BGJiAsgECccDbp5AEmXsapZ8gXQwggkqRL&#10;EV+iMXBCdpcuCfrAdKP9Ei0BlDvlxnbdrmRLKoqcq20CsXEUf31wHsjhhEsMqWdIYii60SYOlzpe&#10;L+qgGDiR0OYspJtTgfuC1YMPPmhOIR5pL6VZoDDQnUAgSerb12gg8gCXi+dVouESppxb07BhFBRl&#10;RTZHHSKqYm40l1Eixl1zcDuBaKLSIvJSIhJUDhRedWwkfAm0eOjqrZEcTxuUKuvJm1q1almrILRD&#10;MH0TyaH41lN2ZJIkEoOi/P365ZfbTB8NjW2J6pR/Xngh3gs+qLT9rHj4iCKYa00c8ndW1hvXXGMM&#10;V2Bc4VHVqW5qihnx1YqopPm2Sh36QxV6/sybp+OaDSXjaN2pSVNLdKbGoKLkQJpvG5NyKiDi6IGs&#10;XEIdrQbJo+iSiPpXl5RriBFf1TqbhgpDAtTvsaDSZ0N1KuheqILQhvnsUHZW1mNnn+2qiQ/vuWeq&#10;FuORpGCHWVkHHnjghg0bNqpdj8Ns269fwgOZBwyPobRSJJUITsZha+aNhmzUvyIFILSijMCIsdmb&#10;ujo0SjVligmRkCUHEo7MBT+LRls9c+65JFslOlfKY85CAlTdS0q5hiZ9GacSza8kXnolvkRj4ESM&#10;zTOGsxXubjT71E7q1jUrAmhojLzHqZFyHMZrrxmDn0i5Tlk7gdatra3WvWtXY6urg/oHycX+cchf&#10;8FObZMp9m2vOrorNTjvtxH2BTZJi0L27kXExO8fLQYnDWbufuEotW5qpdYQoAi5Rtsxlq5LUJjzL&#10;cQ3V7Rpzo3v0sOOMRJBa9Xfi7L59lX7YeeedbWBeTSBHHD7cvp3AHvCy56SZPXs2h/BR+EsvvaQE&#10;yJs+KFVw2mmn2SDz+NxT04xisD8nwmUSKiUblDRbt27VtpUrV7ZBZUHmSSLxxhtv1DzzzDoXXPCq&#10;RiWys2+77Tbu35577vngor9wVnvttRf5mOu77NlnMf4RDd+aqmT8+A2jR7e57LJq1arxDLpGU495&#10;Ph4zxjxx0tioUKll9UtUXjatFAUG+Mv+qUbljYGd025RdKVLEsYpDjQ8EkOqRzDUY6QDNWli/uYF&#10;FbRi8jjLFWBbHk9TnsIygswwYHVhvsvLievmRrnFdA4B+YFwmlVQ86brrGuugdRl0Xx/zbHVLByt&#10;kISBEwlt2gZnc1DlEG4ZByWwXTuTdSEr64TDDjNGpEu2REmyP+VB1apVVz///NJnnnHugJzFSGyM&#10;eKLTf/jaa43tOngI1OQkNYcYhIBSTjsN/uXi2b19e3spBgzYXih0uT7+2HYR4UR0UJswPzyh7Q8H&#10;qzeOw6FfNa9ZU78p0exTtvpXYkp0XinXNedGU6frJsbfaAycpoHLFjG2Tlk22qhpU3NQGlrJOL83&#10;jpg0+ZJxGhuSGotutDEAQ7ZSq5QrtUq5smV8FqVEs3/XI1VIli5dqvvyr+OPt3uI6aTxd6uFAOSI&#10;w6GbNzf32tGggblN4FLu4uPAr8R0ozXFTTda0aTXZdevbxWSD9eZapxL3bmzzWm5p3s///zzOimg&#10;fvDZZ599rFWp0sl/+pMpNVStJLttW3M4dpU37lrFNOq9e/dWuLChaYl/+tg21EM/WU9u8vkpGbR5&#10;mb+TT37ovPJx6ykZSjsHSBKRfU844QSTg5WJc2o6Lvoyb1y5+dVXE9N8WBs0w4BiDHoaE24nBdqU&#10;mVWr7MsXecFPmpzx+uvGVg3IIy9lWA+FRUAj7uqNUEognzQ49KDPhrNn2wqoHIkhUQhJRP2uiZ9+&#10;i4KQxVavG1cGW90bevnRF0NqI9VgqCcfAycwqJf5VXaLFjYD+I6jq0lTwxAN0wy+7TYyLcaH99zz&#10;LRpr/PiZX3wxUx0wY8bop9QTyYsHL7nEpGrQIHMszQLBwNHk0Nhg8CvocsnWs7t6RjXWhoFXuYvL&#10;tXChCcE2Q2frzBuRkbCrXbu2CYzCDQltv43UO3GaTK33s1Aw7JlS3LBhrknrKtGywRdAed3orl2N&#10;HX+jMXAcRVOwcSKhrdOU7U+ZQvpgc6HA743TqKL6EbWtE6A48FPuSwf1XaH8QApAVYEr0cAOC4nr&#10;IbB+Lq9knN9Jw50Fd6MdsgnU2/VcLkHVh1c1JE4jntCxY65KzL/RGr7UjUZBEkfLCwm8+UOEli3z&#10;iUb9MGtTdKBETJ06VbOhYWbNmma40INiKBQB7A+J6NixIxHcM3zmojMFnbsNLZIk8i8dz282tEwp&#10;v5KIUoQDrx7Zd489YsoGd+LrWrVMYOR2Q6JqnD7mmTJ/mycVPQmxE7Uc8ei4qkdUA/rTSqgIcies&#10;cFBHTJ+uU7AueYisjwCoAtK4Dw1VWYGYIDGjR6dqbmNSkuibb2ytrTZSU0bUYaZ2UXU0zS0NDynE&#10;1uWiHsdWzR69WTZOD8EE4oSze/Qwp5Y7nBw474kn+Lu8bl3+/nGvvUwrMmhQ56uuepOcSQWalXV+&#10;1DmklfjH3XnndVdccdFFF1188cXaTQmi1GrIzJ0F1Kljnhn41ZcUiqy8PXiweVtT3Ut60Z0ygu27&#10;Vq2yO3R4/PGo9vF37my9TSZb0000fcdvIyWGfvnF3BTpe6QSO8fACWf7PUP532hNiJGO0Y3GwAmK&#10;m7P98BibZIBSTvEEiSENTSoXoTNAAhcZR9oi1WvrEw32gS+GAFvhSrkeaTSSKAGkVQn8Ek0C9FZa&#10;EpDNhPU7dEboEnaoG81jADY3Gk1T0Nv1sahjj5TrRuOFAm80YLz5ppmkJYkZt1p9ochfEjk6depk&#10;L4oHxVDYSBWJ22+/Xedur0UO9ud8sVGjC3j55Zfb0PSgHEoizSVCkptP71J4VAPyUDV6dC8NB+TA&#10;LfnXv/5FOX/iv//F/j6qtVtGT8Yb9fkIgZGMzeZUavq8jmaqclBs1SO+GNJ4BK0pYKBIRo4sehdR&#10;cXjtNZvavn1t17RbDrhMoBFSDUhKcPDTTyaFGlMoEvlJItpFdj5unLHVj6jW3bU0oPpawzTqDeIW&#10;g+rrrKzdd97Z7CQri9yFi0p6JZPTCIxebsd77sEHGxvnxVTk/apVW/j882aHaYMpOFlZt5900kf3&#10;3EMKzWniRHTKxkD6161r+7RmzbIvCuS4XopDA4Z6QGRANBK0/sUXzZWJ2WG8rRZd7SJlCls9cJIU&#10;3+V8jgObosSxyDPY3BHAwNFeqgjjyN4NG9pvmUEyNxph0bKltZ0uAQycSrFskdBGZ2NILrMJtnqG&#10;yNLYEkOaTK23LDkRDso5Nm1qB/vIn5z4e+/ZSgwIxIF6g7SSPqWGbRElnKketPirOd3ONWhgsl9e&#10;w/o5mLxbqRKtnfU72CGpUp8Wkh1Uiak3DjWDjaaM2TmXmg1jcEnCJX+jJYb8gTmc0MpzerWCw9Wr&#10;Zw+q+XyA6tJyKonIJYl0swIlzFNPPaWcto2nlDSjHEoi9RJx0bUoZzMepqPyg21jRBjvG28M6d6d&#10;mHbIbN067KVDh1LXm1/ZikqfcIGRv63BAp7kcHpBVM25nHqY/XrEbajOA32woqTROxQ9e9pnR1UB&#10;JfBiRWKo8Tno4MFmzi9H7NzZzptxoE60zorAaNfO2kUlVhJx7hxRynXsWPP8rc4Dte4ag/DbSD1q&#10;q75Ww08LRPOAQeKjG/3SHXeYDEOEwYNjsllCmjVrRrQtL7+86aWXzHhNVhYh5xx8MIE9Hn6YyzL2&#10;zjsJfPu2256K5hqD3bKE+ev++5vz4kQQf4CBMw161KLjuDvkFgyigYS+puzMnImYorhRiE4//fRP&#10;7rvPFL1Fi7KHDj31gAOIz1ls5IpFOzRohzG2Ogn09C/RqRWStLaTZt5QrJRtuPjSK6h5wMCJeJv4&#10;ydxote6ScdxuDoQuAQJxQpdI+OHOVsqlqDSQqsEmSQoNnro1h7ieCEcKBfkKCMQJZ0cLKBjHdVAK&#10;1anJJtiSFK5ESxzg1B2lDWH1aqMU8yVxZkM4aocoEkquKjHJOC4aNnuGt94ywotoDp4JyTA4ba6c&#10;Q2ULSd5obGlHDJyQ7eQRdpcu5pYhc3V0DqQcoquEwY0eMMA8ecZhJNHUrnZXFEaNCEPmj3ClOW6y&#10;uc9xxx1HZQg2UqlTbiWR9eQBl76hejt5HKQAaLRLJZZinJ29uUMH9BSF5LchQ/bdZReKeju1zURQ&#10;gZFN+Rk92jwCYsQsvUUB4yfi8MRDzaUeZtcz5HaS9+NLLFQWKrdyqlhhyhRzIFX0BUL9om5/Hhmp&#10;iagiVZ2VNEozkgionkgA9SyHphbDpibyIZzHeqqkgQNtiNBsBjVd+cMFwUUYSTTkIrM3pKeuNjca&#10;O7rR2+8FXgxNyCAB2GrSaPXZRJMrW5lvXD/+97/ffeqpZpWg8eMfv+EG8pJ2EpXoSqT5jpNPNhvm&#10;5vHHH38l6oBkc8UnsErlyhhLhg595ZVX+iCPCFRLQyOHHbWRX3XtesMJJ3yrzrMS5qabbiKFf/vb&#10;31wKu+V8xOaNa645dK+9TFco4VxAAjEoFNyUKG+/ePXVH95zD5uYzbOyutBKcaOjj4Oay6JGHQEK&#10;OTs394j90GSCOgz8NlJP+ewfmwd9IH6dOlaBSVL0ir7cgoETedlsKFtdSup3/DLqU1GplNRQcZgU&#10;re1EtkQ084SjDQGDBDvbD5ftd29ohz9HC+do+iC5FzRM5nqGsPMRQ7I1ZCYZR9rUH4MtMaRpVZIU&#10;vgJ7P25CJAdiQ8RBHtiblZCcG22f6CSGUJPgSrSG73OKnpEgWhBfvXGaj5XMjfalNgZO5GXravCX&#10;K6NZ9qBFUtBeeuZkby5h3BSvfpj12v2m1y3mRpOB2SpQulATQn75sISpoJLou+++q/O//5HjP41W&#10;X/01GuCwDTMFgwYg9/j04sWLb/3rX2mnX9djB5FxrsDweJRP4VErkvuxe7uNKGFbXIEDZ8RU1UnN&#10;woaUYWoobYvdOulPUiupqBPtrcigZmjMEn4DhHPhKP7joLqyVXVqnsSHH5quGqow2BK9z6XpJjEQ&#10;wuVV5Y4D9cDFx/ThV+JEl9RIoun/MaqXJkrVpW6026EmamgkRXNpNSGDlpLb/d57PLjcd8UVhDe9&#10;//5vatWytzI7+8YTTiBXbPrii969e69cufJtvb2YB2Sz/zviiO0HBQwNiPgNMy1Nnz7s1uQ3ziIr&#10;a3KUUUtzrVuSOu2BB8yXNKLUjrnjDtKpmUxcn74vv0x6ljRtOvTmmwlROj+4+27za3b2Vccee+If&#10;/6hp4K0vvXSuWrXs7FUNGuxZtepmDWahPjk1WtNGUe+dOmnUuvttpG501+gJnjyALR3jN8y60QIj&#10;Lxs9RBuMFtEgC45ClDOOabIxti+GaMKjesDYZM66dU0Et0Pyrb9z2fFjPToLKTD1Y8XcaPZfoBiS&#10;rZlPKFHw9bp6hnwxJEmhzrMYASpbp5wH3ETdx8SwITdCk8NixBBQopERKtGgyPwlggLzv9G+dtSN&#10;xsCJZGwSoy49HyWAWgiDGoC/0pfS6NFnzuyDGTca3A55fNJAZ6DUmTVrVgFZscQgP/yYxNyy4pCO&#10;kiiG8ePHT9VywC1bHr733nmt8rJo0aI/7bYbwqh9+/Z2cgBlDHgmY1vo3t10LMdszrMdZVXCSLhS&#10;52yaauqIZPjpJ1OlUpNSLw8ebLs6KOSqZ0sInZ2DZ0H1aePUdxWDQkgkEfQ46Foa0AR2Us5lVPpp&#10;sYBANtRMhXh4tFXVyaHhtZzPuNJkquqHztFa4U2b2uYt0o79F71k8gPhffrEiiHf5icM7hREMm5o&#10;/fqUybsvvRS7+QMPvPTSS6btdDV+ITFfx8zKmqIHZXdQPWpLDavDcvXqZ5555vuePbm5Fx5+uEk2&#10;Tqsbly7H7Lsvh24bTZyqWbOmqZ7I26Qwjzf/R48e/f1DD81CIo8f/xYqSk1mbjgj810RLjXFATSX&#10;Ob51//hjc9bKOYgMwiUp1HnG3QGK3pAhBbed5DEkLCqKZwCNTXM4dq4brRFzdRKrRGvIRm2k2teY&#10;vhY3+IKtcLXuvhgio1Ki1Y+1KFrnLP5Gk0sBAyfysdWKa/6QnjQo79ga+PbFUMLWPcbmPipVcZhW&#10;KJ92qF07U+40qpiwRAMGl1dQVGXrRjdrZkOwozcNjUM2SQzpRmt2I07dk0AgTuRvK2PEwMXp0SPX&#10;jdY8LaplmDjRVA4xN5qftFRjoOz43//+R1ZsnMx6yCmlsOKhCGSAJCoUy5Yta3rxxW2uuqo7DRXV&#10;EKVIY1h6eKX+7dDB9oo79L4JEEGlLt6WLEgSTRcA6koeYbFLSBLReuU/NtGmja1/HSgh8jER1NRp&#10;OFJaxG9pSDk2KddTr04nL/iVpkhiCIiP4yIT7lyDBiZQXVBerdf/mwdNfnD1NU7k2FUqV14RLV51&#10;/PHHKzFjmzc3g19ZWftWq6a+qzZNm64sXqfaHDIJiXQJ0KiK6mi/dYm7XIP69ze2muoywjSTI0ao&#10;e2xjNANA4RYUAK1OND2LnxbHZH6fqMFb/fzzVoBKILJbbG4fkkWtu2602kg9KkgMqTFWz4RuNLmC&#10;q6reJgJxQjY/1atne5hA3YG034Qrh+ia68UCzbxR/4rfRsb0tfg30Zdxv/xibM0C/uYbU0K5LERo&#10;2NDMj46/0W4nydjkXgzJcXQVtrpdJeM0TKaUqzAq5Zq7ioETzuYs8uDoo4/mJh5zzDHW72CTPLKo&#10;vVwYmr6N49A4DHWe6UbrJ32GTE69pP6NJtBH2R45y9MIcYAIWiJBYMj+9ltz7jwU+bRqZcQNEeKl&#10;W86NNpVDzI1WV2KYS1TWkA/BekqLciiJoDTOiltFsfktmvqn+YYaT4l/p4NKgWqRwkkcgeHb1Nps&#10;gozQeBPaiCre9fDLDRpkH0/lpcJVMcZ2WopDq+ocF63TnRI078FPrbM5BBWNluontXpvSwlQDSjR&#10;ozpatiqd+Poam12xQ2wRn35F0JxKrhVXg8jqDaJeHjvW1st+wxAdtP+KeiY/+DvHyPmoxfoXX+T6&#10;b61dewUNGHFosL/80sx6rlOn3RVXKPpzzz23/NlncYpw3qGH7lW1KipqVaKOkHwYe+ed5qASQ2rR&#10;/QY4snfdZRfirH3nHewG9eqZ5fC5XMohZcQFF1zA0UnVjKgTLvabVsmANiXHcqZqKTF0RuRYbpx6&#10;g+bFLUzs9wy5G43tGmCcwHAdaQonh6BLYuLI5jpzaO1EmkbDN367GJ9FBYZuBEWVU+ApSBAuGadh&#10;MvXB6EarP8y/0Rg4kaTN5qC+ls+jXn1fxiWZcme71wPzYMWKFdxusH6hTVBClEQVRq5AjF6UjbrV&#10;wz0RJED9DmNknJ7iqCX69DHhutHaCSmXwI1HCZias3Ca4gtn670H5/Dqmvt1kXe5Gn9/oakcEl6u&#10;IInKmgYNGpAJzSe8SpEgiYpOlSpVNr/8sinViB6kgPpm1R+r0kVt+Lq3pJsaA9kUSAwKZ4xNocWm&#10;6oclS+wbE7QTCA5tCBg4CrzqIxV+vRxHycd2gTyzupWpVQ0JhcipOsgHNhw82OzcpdZ1esXA3niC&#10;5FIMG2ZsYvJXqRUF2v4lQo3lQ6foi/eRdLCnMHq0rYjB7SSybX5QYtxZ0BiPHWs+76VGKze3RFNk&#10;dqxcGT3U5rLLjO70dohbt26daTPYZ9KY+IMHn3rkkbvsuKPZMCtr3QsvyH3yn/+YJqhSpVtuucXG&#10;TjNOP/30X1GNxUHdG9GlO/LPfza2+hHdwBOZP7osxqGEyGaEq3NOPRPcaD+HOJssxyZk1PgCJZty&#10;AdLrQORobNQOPGEoPBmbPIahCTF+YlAnHTuqT9G8FkCg+rTcS3YJUw7xqZWtqkApR4Jga8hMLz9K&#10;xmHgRIG2OygXtqA+aeVG68kHEsllh5iUcxEc2HK60ZJx1GnakHClirsDsoErqRCHdoLEIQIHwmYP&#10;nMiAAUaPIrAIV9+V20lBtv3sa0w4D3iB9EDrhcZM7S1RgiRKAUcccYRqEPHlgw9SXNc8/zyla5NK&#10;l1+7qUhL9Gj4gOoeVOv5bzzpcVDzr7UACYE44WxEGIY2XLfOVhwwN3qdVcKCxgxbY/ZIh7597dCe&#10;HmTbtzc1WqFQfaS/y6IV+ahwFQ7UfRjsGScKtNlcXyCh4dSLOflANE018AUocJ3d16MgJ5z8MGLa&#10;w+aBVcvmjhqly3XKccfhRdpGsXOxatWql847j7u5feeAwbbRcue610fsvTfeQ/fa6zf1FwYSMWfO&#10;HK7V4mgxkiMPPNBcRjIe6FWpSdH7U7ju3W23q/omNRYc86QRXf/tDlS41I8i0cONBr9cqHBp/hAG&#10;G2rgCRsnCrQlKdR54JdojZ5rIrkmUGtSi4bJ1B2IgQNfoqkqUMpVFcSnnM2xNd9fYkglGgMnCrSV&#10;8oR6JQ+i3J1ELcrDEntj5/GVGOGuvwcbp568H6MVqLkXisZTDV69HeLeEXEp53JRZtGaxKGqIdDd&#10;6Hr1zEHVN6/9u8c/DDlN2AK3w9w2NcNXk3M+XuvCtZRA9HqpddxKHShQ6igr2je+S5h1W1eXW0m0&#10;emuiqXaly7nnnsuztSlRQ4Z8/fXXuQSQajrV0RJAqvX0JK1nUAwcUCM4G5ytjnQ9O6prmsfurl1N&#10;1UlFM3asCderrf7kDM1I1XiE/whOOiVrCoR6UC9AxaRc6k1tg5ufSARcgTYbcn34i1MNiBMkUl7n&#10;OJAewTU5QMnWDjl3TTXAQdS6GEm05jUzn4NADeqtWmVGM/WSf1bW7rvvbowchgwZ0rNGje07gRx7&#10;zz33VAJUUE3gkCGEfHTPPQmmX1RUZs+ezcU595BDmjdvTpN29L77HrXPPsqiE1u3vviIIza8+GKf&#10;667TNXz63HNtzgGNdmngicyMzY3WmKZUEQaBat2RFEOH2pUdfBkRc6OxpcAwcOD33UJCG83tbOXt&#10;Ll1MzvQVGMUK25dxZD9wY6M0yRg48MWQL90kIzRPKGGJhiKLIdl+txN5nmePvJk2bZrui/XnA/eC&#10;C8Kl4CEeW7cGlPKEHVGzZtmX23F5oQh6inM3GluPkf6N1n402IpBtBgKutFGEm2IxjQVrupXA3wa&#10;mqTOBG50PgkOlDzJ5sniMWFdnyCJSgP00Ol//jO16kUXXWTra7/WU2+QXiFJ+PCqd1llK9yv6DU7&#10;VYNZeuxGfnEUNmnc2I7Tazp2mzb2hQ7i6EFWvc1qbDBw/Epdxl9qav7yk4aolEiYN88cy5du/Kql&#10;F2UTrrV8cLRYQjuPt3kgY1tt3r//9lkOo0fb1RTlqMRpFaiq2JBDgx7BY/rJqfRHjTKKDbyW5o2V&#10;z5mMHkm30bffbktXtGeMHXbYwcT3QBLxk/2ekdu5b2dlvXXjjdrPbSedxBVb1br1adGChMZVSN56&#10;660j99mn17XXznzySS7LOK7h+PEftmmz+Kmn9qpaVZf6uuuuI+aOXPDoAj59883mevovHCm76kZL&#10;CjsaNbKvzYNad7WRutEK9zW6hsbUvGnOkBsmK6jzYHscaRGVSp4lKBrSNO7NMvBlnN4s0yQznjRc&#10;+gn0W3eJIf+5qMASDRg4UaCtU5btZBzp8S9pHOPd8lrJww618A9Op8/lyvcoBop8/mgP8Tdal8u9&#10;ywLqRyS/sU83dC4I0YRrIuCEZ5tqQXbMjcbWAJ+70TrBQFlQ6DxZVIIkKm24r/bNar++Vq2nR0Aq&#10;XGyB4dsqkL6Kohj36mVqAQJpMFRofUdl4XsRHGyr8QiaDWy9CIOBA+JIABGHv6++aiczOXggRqwQ&#10;mfr6229N3zISBHiW1WwnJA5VPxWWTgfYT9u228c73A7lzQdaR55o9ZRME0K1KxmnGlDjEdSV2Nu2&#10;2UdwPbuzW2w9dkdt5Btf3WoyOuHDhmW3bv3xvffOjS7Fa6Q/r0kV2glOxNmvXX65KaXjx298991d&#10;d93Vjp64nv8KwySuc1bWqHvvNacvoe/L5ahh7vvyy0fts8+CSO7UqlVr5XPPvXD77SbOL7+Y52+U&#10;OrY6L8lX2LrRbskrGqp27Wyvp3+j1WGgG61XHJSjuBfRN0mMrR5Q9R9g4KCgm2sMxZEW8ceg1cGj&#10;AqjHG61e43e76j04OQJx4LfuEkPqx4op0diSbppvrl4KDJwo0Fb3hiYbAbZkHIlxgYk47rjjyNK3&#10;3nqr9eePzs69TaIzjZ4lzIOKq3mKA3vjPnI1/BstMaRKTL1xa9aYjiVKtLJNPCRDUwWUJLnx4z+b&#10;0sRUC5rh5N9oveZGLqKuU2QqIlSR6rpA6WLUUKVKX6itLGHID68u/4/1lBhlI4m6rHzCetKP//u/&#10;//tnJIymSV6onlLrTr0JGDjh7KgYm6oT8YGjdX/7bfvkp7e92AN29+7m7yuvmNdWMWhp+HXoUDOc&#10;5NcjaAXo3dvuvEULs6FsPcjqGdd/Y5b98FcDfxxdzZLgWG706t137Wto2iqeQr2yRCXFcx6VHTUU&#10;goP9a8gspqnTI7iaK2pSUIeBFNW4cWSJH7/oaZ9fs7L+uPfePz3yCIaZXp2IO04+mXJoLHaCE5Gt&#10;Iro9nAqUa8tu/QtSYTCSCGWp1t0fd/C6N/53zTXGjrLcVjQNMjQaG53z+ONm2Es9Q74Y8rMNtq4z&#10;YPg3WqMnaiPZvFs3O9amThoSRk5QP2L8k8bw4dttwU3s2dPaLlzDN+Q9INmUEYQaNxoDh6ECKEcB&#10;6dfP7EdzaPydY0iXqHX3e4YkhtSpI9XlN8wYOFGg7XdvgAsnBMO/qomwGTtJ3Fnj2LkkhR+IU11U&#10;TNgDFR34Ysi/0Zr0kyTcI1w07t9k2U1GEvFoB/6N5spjcxeKn/hA8TjnnHPIk6U2vbrcSqK7Fxxs&#10;8np68/HHH3OzP7//ftvSU8sDNT62wIixKaKIG/4qXIaG0inGGvACqicMHoxQPFqUZdkyOxyOozr+&#10;+WdjdOpkh8wGDbIbApHVtOtBVs/96slXr7J24uILvETACWfTwmkYSxBNC7doTmXMToCD0qjwzOfW&#10;INDYhPq0EEOkmYYQO2bITJ0HegRX7abRE3V6zZhBfhg7qyHhLaLJ7682bdqVpitvzLpE0c4H67Nl&#10;kY0xT8/uuPr17VhPw4Z2G9DdiT+v8sXmzZvvib7dIbgscM+pp9pzx7Vv3+3pp4nzZbRWQtZdd/34&#10;8MOKvAMXkwjS4ugAQELx/C2N0qzZ9s9NcDHdMjO65uDfaKmor74yKkRtpIQ+ORybvP3bbwU/acjW&#10;l15kK1zrDPmDelJj6o5SytUzpJFcdV6q2xW9zllEq1yaQBy4Jw3w9bovhrQsk0o0xRCb8wUMnEho&#10;K1vGiyEN6kl0or1QjXmj+2g9SaK1FaBXL3OpdSlKDm60/0SnG60bFw+JQf0IFwcDR9aKJhJNXT8y&#10;wY1GWSqa2ypQJM466yxlKpisx4DCoJfwE3yEuMQIkigt4K5Pue++VdIuSdaAftWpZxq9peU/SFED&#10;Yvv1tfpXeHrGlhhSg6GSj4EDPYKrm1q9+nruVwVEK+X6kwVPaYRv22YaHv+JTUpL3g8/3N7trFeU&#10;BUaDBubJ242SoHVoSwjXGITf0kgMkXL2iYETGGqu9AiuXiJ2SDSdxbx57b+uYbNENCP7pP2j75vm&#10;y4Nnnmni+F9ywKAy1eUF7YGnTM5ITZ17eC1o55nLTjvtZM5u/PgFb71F1n38oovM6ROCczcxYtSo&#10;UWeccQZxLj/66O3fRiBa69YH7rEH4eZyoYS43Wqq3ebR/q2N4dtjx5rD6UaTw4np5DIob6+P1uUj&#10;b5MT1I+Y/5MGuHckQW2ktLvWGdKvlAJszV/xeyk0IU8juRg4p9fVvSHbf9KQXicjYWuYzC/RSco4&#10;2Xn1DPFchOFLN55POIs84HaYO1JY2CF3VnMH3S0uCdj5K6+Ys4i/0bpoPjwcEp98oscV8tWrr5qL&#10;QCDllPCoQjMVAjtxE8s4hbyvT6AI3HvvvcpXM2bMkAGXX365/TlviAOKb4NKhdKRDWUjTTJIEolp&#10;06bNe+KJzW6RVsCIt/3PDvhiSE/M8QJIOkb1tQabVF87MSQBhBMY/ARsjq0HWbQIMXkSjSFau8/I&#10;IHVQUTu7yUmcSI8eUSQP4uhAGO3bG7tNG1M94VVg3bqmDevY0Xj9Ws9POc2nazsJ1A41UUO65Ndf&#10;zTig5rJoXkXUYNgakLaHhumdaEGjvAfOcqGpWjoQj90k0s1aIM0aEFG7qNNXynVS5QtTQ0VP2Nh/&#10;3ndfY/j9iH7rTiNExsjNrrvuurV27ZXPPWcuTtOmqvLAeHWjdd106bBxQjbhutFuPBdbedvvO1Te&#10;Jp8QAQmFFs/nSUOdNAgI7qP6F9VhoP4VTZqmZcVWz0T8jXYpxwkMMomWFXXrEvlPGuQfbHW7+iXa&#10;F0OScf7blMLZmgSjcR9w4TO9d9+kF12fCulJNCHG3oV0hpTnVYlJ9XL7XKmkOtKlkADVpHV3o+HX&#10;X9t8E61IBOQT7hRO9zSQau644w4/g51wwgnynnTSSQpxKByuvvpqGsTfC1yNJdWUc0m0ZVvcO5lp&#10;z4IFC8gQpvwjKQTFWMXba93NgxH2XG8pFIkhv2GIukPseJw64V3dgS3xgYETzmZzDM0OccrJge17&#10;2Y/aGyB89Gj7dluBUAGpphbarV/TxaecCJpjCwTinK1eIpphrSkip+6iHC9Z4ub5e9uWZuvWww8/&#10;nObZXO1iUq+e2WHClHPccsQvjz5q39+ORq9+00tD6kdEkYPfuvNE/vrr9sblMPvhh7kmUaVX6cgj&#10;jyTkT3/608VHHjnoppvMhjiBkXPXzACl65UkXDdaT/YqIzHtIrYkhet2ZUPpEsqIOiBxIBk3I1qB&#10;mnYR21+rQmJIvUHsAVSg4m80Bk44WyO2fi8Rm4CeNOL0eq6UFyiG/NYdONDw4eYvGZ5w9WLquUid&#10;waR85EhTVPv2NV6PevXq6XZYf9pCduJ2U7rjb3ROiba3CTjTli3NxSc+d1w3nRuNkROH2mBiz+tN&#10;OJUGgdRFrh4LlAA1atRQTqPIK2T+/PkKqVy5soy//e1v+qlM+GT9iCCJ0pfFTz9NQf1rNL7zrzPO&#10;MEVXs7DVqx91ddhpDXo20gOr6ggMnIi3aWBU0ceEO5sKVEZeEXBUIsgy/o4YYQfL5ICHZgI7dza9&#10;RJpjS6Wvn2LQJppjLrTzfGzauQEDtofz+M4eeCjkxAls3dq8mqRHcO3cc63eP4Vc4WN3EkiaJWTL&#10;6CW7fffd1z6Cqx/R3WiYPdsIAs0aLghzF7Kybr31Vhm45v/6lwyzQ5xbpEqrnqJCmjUzBjdaEUSM&#10;TXxnx8dBl7hZX5o44mQcEdzMG2yEO+2odLlwOynQRhEiwly4njTUqaY3y1SiXQTZ5GE93sSE45Tg&#10;eKeeJ8AG9QxJDGlD2nvFjCMqB5lTEDgFnZGIsXWOzmnBKtCkaUI8TOPnYgZKF+W6GE455RT7cxlR&#10;ziXRzfP3Kp3TK3H04kP9+vOeeEIFeLeddur81FNUAVf+/e9mtm+dOovwZmUtePLJtdGghmawEh9n&#10;s1ulSvKaPXTtulxTWWldqEf08Kr6WgNPMRVN8rbaSM2T0IMslf706eZZLR5azWHDTBy/7hYJbVI+&#10;dqxJbb16NuVNmnDK9vRy2HHHHQ844IBoywSQJT7fMNp6AkXil0cfPQSlzvX3xyPUumvafvHg9nW4&#10;8kr2Yz4/F+V8TUrbWru28SJQ1DmECNacLY1qCQzZhDsbnK1OGsk110lD5tfrlr16mcOx7TvvGF3S&#10;tq39lB4hgIGDqJPM9ldJi2uekLpdXYFq2tQ+XWjmk7pdNX9Ik6kxcMLZpCFh+LbcK1BjT8j5eo9P&#10;v36mjwQ4tF5iQGPFR8tBpcZ6ypBkpt81bmxlsa6zLktMJcYp66y50U4SxUE98O7a3B+IDZQps2bN&#10;Ih+WbS8RuaLZstL4nlKQRKmmQwf9f/rpp0877bRp6oQvDGS+pc88M6tNG+NRI6GHV1fRFNbmMRTD&#10;byNRQprbSPXkJjCKZdEHQCJ32gEHLI6+CfD5/febl+8iY83zz5PC8w491NTWlSrdftJJ/OWnB844&#10;g7/nH3YYXk78Jw1zFIZGy64rt7miFNGd8t0Tl19uBK57QSwerU89duy2bdvMEiPREMbXtWpp86W1&#10;a7943nlznnkGu0eNGp8jC3Jz6aWXrnruOZMNyFpauXTRItME8kiAraETZUXAeO217bbCaXQxJIY0&#10;C0dL/pCLkOzxK1Crr0XzVyQ+UEsSQ3jBF0ASPR9HiwLQcqPao/Oy5SJ+MjUGTsTbbOhsiBdDUmCc&#10;vmJOmmRGhTQC6ODK4LjO+WIKWFlJIl0i7iaJ1LsUVB35MzB6M4MnN05tvbfqN/tR356IcpdxrVol&#10;3GeoBNIQqgWy4jnnnGP9pU6p5Yoyy3wh3+fPFVdcQa3x4SuvrKbipmanfsln+kJetkap9EqaRk9y&#10;JjDaWik3I6NV7EbeeutXNWv+4x//KJMJdN9sjJquQInBXX7i9tuvOOaYqf/5zwl//KNyi219I/vO&#10;O++0rbsvKdS8SaP7OSey14waZcKNtcbIDvV0fv+9UT8KBwzZbOJscLZ6hiSGfo4WJtaB/MnUGjKj&#10;UIAm89aJ1vPEQJe0aGEUD0dv396+1Ui4XjBmk7ZtrQCiXPDo0rOniaNykU/PEGehGS0iYRxfDDkF&#10;pm7dHj2sjGMPJM/tB4MS/UP0Olge2JtS+nAlSRVOb/bxSNakie1llEvYtRyDYiKPfLjgcitW2Ai5&#10;oQaoueh46wmkExMnTiQ30i5Yf+kSJFHAULdu3eXPPnvgPvu8pqZF9S8UaGs+hJ5N9SawXn5x63xE&#10;L8d26dJF1a649957TZyy4+Ull4SMUaJwl5EC3fS6WU5uMYE0TlonRn0tfusuMZTT16jIv6ixhChn&#10;7rLzziZcO1RTp7eyhcJB03f6949CvXAaTgzNdpIYQrWTY/WavfoY9Jq9pvLoVU2Sp2Rjgy/j1EtB&#10;NPK5lln67DMTWb1BeptMCmxItKYzBk7E2Pzq7Pg46iVS19TGaIBb3VF6zR5twdWTjFu1ypyaT7t2&#10;ZucxHUg5aG51Wy2sWiZwC0g5WQWZCxKgXGQCcaii1qlfDj4U/3SGDGmKeakzY8P75V8SXT2vynXz&#10;drGeQP5EVbbNjtRKOJHQ9p96/ZV23ZNfVtbk++7T3l588UXzUzpB1l++xetmD6QUbvojZ5+t3NKn&#10;T587Tz6501VX1apVi3BlMzsGpFkgat0lhjRTW5KibVsT32PPPfe004nQUppwM3iwaewxcOA6LIkD&#10;Lty39aqmhsn0fpbWUo9fw0JDZhjvRF84li1dIhmnniFUSIsWpv1+7z2TGA6tXiK9fCcFhraLCoXp&#10;3NKkJYEhW28qqN8LXLhva5xO3UIa4FOfltYc0sCTL+PkkFMyEmHKZ6VKUzTJqUwgYdGDk1F1pBzB&#10;B2QP7A8/NF5lj9QRnojSnLfffps86a8EWzqQK+ouvdJ6Spgyy3+j1rQNub9w1DFfWlBFaWqlSCQd&#10;ddRRsk0EHqlphzQ0Fi0/Uz9ajKvpf//Lhg+eccbrMd9ES0ueWnxOyBglx6WXXlrrrLPkyBtPPfXU&#10;65dfXvv887fnIvW1aOrx2ugzYf5sm6hL49+XXnrVscd+F41wmdyYldWpevUtL79sxRDQ8CNW8Lp3&#10;x3BahJoIigPO1ttkGqhFUrCVJIV6hvTapsSQ1qfRhjGf5pCMky6RjONwoB7T+IeE2dGX76TAMHDq&#10;jpItCrTVqaauKb1kqmEy9QxJDCFr1BWkgTPcsGHGS4QOHfKaUcSFNde2zGnb1iSYW6Dhe8531Cgz&#10;SVynnBdcCr14WxhCwU9/yiRbkjGmrh9hPSVMWWbBUACKiGZuNom+kkYlFa0l8+J55/W8/faO1avj&#10;vfYvf8ENGjTIxs80yBjzNxd6dnagCEyYMGHa/fcjX5ZLdpCd/L4WdVHkfKXh2muv/V7zbxo1IoMt&#10;jLpwyHtmTQrU9vjxQ5EyfvfSqlVmWI0mn00g4YwcrTMkLaJFvBTHlxSK7IshGD3avOIkGzDUSPtv&#10;VqrXR5OmfTHEX2ytHIaBExjxKUzGVj9WPmtns1ucGzj75hsb0qePDclNq1atuLB33HGH9Zc5rVvb&#10;NYfcKZN4vcno06+fCX/jDfN4phNMGkp9/aXXWE8gLTFqqFKlz9RhXFrM2zyrNKVCkESBtGP2pi9C&#10;3ihN9EU/n18ef9z8ELXoxxx00Mf33vvz00+fc/DBGKadGzLkqmOPJRpR+Pvpf/9rJJQDHdOli20R&#10;f/vNjE/RiLp5/bL5SfOENDTmBpgI11pHeuOSQJyIsdXRIlvhmsqjIbNRo8xOevc2tiYqSQxpbE7d&#10;URoDinlrga2cDQXaEkCSburH0swbDTatj9bO/jBaRrJ+fWOLFi3MXwL9Lxh6RDeh0lyJtnRAfWkk&#10;1V0uJKkgsFMnY3DTGzUyY5SEcKOHDMl1yvny6fp3QpFPczS9+sYbb7T+0uKhRSdXIEl0+4I/Wk8g&#10;4EHeWLm1oJd+A0VCza04PDc2Rnb2jpUrH7733meffbb1R0Njy5YtM1OFaA43bybkzWuvNY1fVtZB&#10;e+xhAnHgdAk/+StQRyO5uVagjrY1Q73IF2QE9sfR8u6SEZrMy960KgS2wMCpu0W2wNBgnzZUz5Am&#10;UGvOkIbJJDIkhtgt0IRji+HD7ftrQKALT2hP9RYCUMqlCyWASDlosEn9K4ingQNtf5jOCHmRx/I8&#10;ujvWk1a4e6EbjWhG/XBbR46Mfo7WhX/jDXuje/Y0s+wLWmsAKO/tVtS0nkD6QeVQVnmSvPHckgus&#10;p+Qpy1K3Ydu60lR/gcyCvLFxW9Q6BlKKqdekBmjSxo9fHyGbn9aPHMlfM08oK8tMD8rO7h3NAdqk&#10;USq/T6Vu3fUvvvhNrVpGRtSrZ8M1erV6tWkLtfqDOmk0UVdzhubPN7aGxtSnQjvKTrZGH22QXpGN&#10;gfNSawy9ky8bnO1vqA+GaGRHb1n6c4Z0FvpQvOxx48xROnQwXR2KIxLaEkOSbv5B87IxcP6BsCNZ&#10;aULi6N69u2l80lMS6ay5Wbj69Y1D1WnWfN265uxibjSqqCAmrR8cGoL0RPkQ4j95VmqUct4o44wY&#10;SkIgL26dv1/IHiVEl6uuWqMvfOlVKb1yH7XiK6PRKypB/R1+yy277rrr8mefte23WnfQLGwCcdqJ&#10;xNDatabXp2FDM7faX3RRI1bqpIn/8J+EEQYOUAwYpAdQFdia4dSggZmt4i/GqJS7DZ2tniFkEHbC&#10;LiVnk371DHFQbIXroEqAzlQH1QAfgg/UAyQwkrfzFkMiaoMqNUhm7Z+Ug+IhbfzVTcSWc5/dkCTy&#10;6do1zxudMH5uvtgwNhTzNGT58uXKh9ZfRny/cWqFk0T3LTzCeso7VatW/SbiBx6hAklQfd4O18zb&#10;0XoCqcMsQOVauxgXLddpXdSK25oxssm9yzQapQnUmsus6TvIGmxNvdRKEN9GS2FpnSF10ugFdb2T&#10;pZk3ajJ1LPAFkK+0NExDNGATbK2WpFEqgeFsraSshtwPT2j7Cox0jhhhHKegqeIaj9OCApqErtfp&#10;NTSGgRMF2kp5HstAr127VpcaGulluqKh2dxNm9rLFY/e5hPEUTT+tmhhfho92p6ypthzownM/2VV&#10;tkVJx9zovI6eG5qABktrWE8gPfjjH/9IJvzLX/5i/WUH2ePRRadbT6lQxpJo+ZaF5fsR4b333lMd&#10;B//MwfrTs2M8zSjf2SPNsfnVIzbfduxo/moBRn27Rh0G/oiVFnXUaJcaYw2Zqa8FAwe+LpEY8htm&#10;CSC1377LS5d8H33MuH372PB8bPUGqdtJCqxJEzMnRpOTJOP08p3mDxFTGwKGs5Uwoc/fghYFmDrV&#10;jM1pPDE3urDPPvus9RcW0klqu3Y1h0ZytW5t1JtknNaixKF4pk83BheZv2zCda5b15yIIjjnK131&#10;/RQIW8XfaM2pzxtK9y3z97GefEBmNW6c3a2bSTMH+vVXGx4oAZQVzVcT0oDSr//Lvr0pf23ep9EK&#10;v+Jf//qXDY1DEawnkAebt20Kqqj0WblyJZnzTb0872FyrGs4nZsyxYyF6etmAwaYeL4Y8t8s0zpD&#10;GjLDwAk2lC1dop4h9amoYdZH0PSdPs3apnVHpuSlS2S75X9iwtEEJLh+fRvud01JDKkPTCtQkzaQ&#10;jNOr9RrsQ08ABk7I1jWBgQPN35UrTaA6z7S2k4vgEVUGRcrn7GrwYPM+nRuxir5LaJwv43REdapx&#10;vhKgOmVFltNKVJ9EH1WUckoS1Jh/ozFw/fpFvyXml00zCy7anBRpIGvpRmPUq2dknJKqeUuBFDF2&#10;7Nii58MSYMSa1yqoJHpo0cnWk8m0aNFC+Qk+UZ1SEIpsviwWyBtyyM3z97KeQKmg6dVkzuonn6yv&#10;tb//739/3K/fsGHDTjrppBYIfdqkHj3s4tE0wzRXGg7mOb5zZ/OrXLNm9h0rrdzjVj/CCdnICzXS&#10;6qTxe4YkhnxJoVfY5s83Y3x56RKRVy9Rz562G4MUunB/pUcnhjp2TLwCNaAntCFg+Hbfvqa1Zlc0&#10;4eo80+eWv/rKhOSBaoMYqFWEjRSPOwVN35k503QLjR5twn0Zx8UkRJ1qnD42bvhwc4Ok/4C0qeJS&#10;t9+YMfYqJQln2qeP2ZA9u1f082Dt1pWxrR03lJTIjR1r9sONZj/qpYu/0RxFx3KODBkoKieccAL5&#10;7bbbbrP+NIAcMnBVY+spLcpeEs3fPLv0lWBqueqqq8hM5557rvUXhqjeq3T//fdbfyAR5JDwMcgU&#10;QpajCTluv/2efPJJGxTHGX/+s2lytFojbeTQoeZzV1lZzf/1L2Vatp33xBMmjqbsaP1DrVms0RN1&#10;GEgM0c7RaOkzHQJDdtOm2+28PiSyJFqBWq/W63McKDAC89ElOLWUSDQ/XN93o6Ft2NA0vaBeInVN&#10;abYTW5EGiSH1ablFF0ETq7dsMTYGTjhbx0WRAKqCQHbbu3dhPwo2YcKE5jnomoulSEPBUdi5Pq2q&#10;uVnqGVICfLc+mjetFGL4vP22VK+xJYa4Yu++GxstGZCMXLck1q2mRI9d2816HBxRidSN1tpOknH5&#10;32jQTCbtIVBIlK9+TacRyQSiuVRICy3CmT+9uCh6Ih1QZpqkJ9oiUbNmTfaQDnPZ0hkyyZurzDvh&#10;geKj6dUXXnjhwkGDshs1GnrzzeRA8yq+ByHj77rLdtKoqwNyWqD3e/bM7tv3JS2vrMUY9Wq95q9o&#10;BrEvKXI2NPTta9ot9qAGmNYXfF2i4Rv/QyK+GNKiiygbbKdLXEOIjRNuOcc33zSB/idUv/zSbkK4&#10;JjDpPThJitGjja2eIV8MqccC3QZshS0wZLs55hquGj7czqdRz9msWXbH59tQAABtA0lEQVSVyGJg&#10;qhsNbbwVjVTKcTFxnIL0n3qG1Kel2/raa0b6CJ14DAQSmVumX5FZuhQlAGX57gWHWE8M6jKXGFLK&#10;CxSgoBwlEGRch0BhuPXWW7fnq/SATHLXgj9bTymSFpdg9JpOZaIHi0+qslGHDh20q/7uI+GB3Kzf&#10;uiZDM0l60v+GG0yLotY9egT/5xFHbK1d+8or7ecVP6VRz8r6+NVX62sNYtcC+W+2f+d9jkMCaPly&#10;s0+1r2qYMXAif/vbb81MEQzNH2JX2GreXM8Q0EZ26mQOwYHQJZo6A0Sg1cfGoQx++sk4QQg2EfSr&#10;D+EaYGrTxkgodFjUGWZ+8iWFL4bUY4GGAwwcaEqyBp5IM3uTpNMalepI00Tm4nHooYdSUWzcuHF7&#10;yiXdtFrSmDHG9iWF5g8p5VosOz4NCtQVw5UklOIb5u1uPQkhJRqa5Ea3bGm8SOfoizHRz941f+MN&#10;a6srMVA81AZZT1lTVrV9RT//IjNnzpyUZ6CFCxdqnzDcfXk7kMN3G6cEVZQqyGOXH310bOuelVW5&#10;cuXod8Nhhx2m3Fj7/POXPP10zauvNnFmz3766affe/LJ7CFDbrzggg0vvmi22mGH4//wB4zvHnoI&#10;XTL9gQdMS6bmShRoq5eI9psNNWSmril/BeoePcyvmlbyyism3KXcLZGMPWKE0Qf+e+PvvmvCf/nF&#10;DGOxB+Bvs2ZmRSIM3Jo1VgChbIimwMbRPAb1UuQjhjhQgwZmFWxQv5cv4zQFWKOKmhecx0v4ycMd&#10;2fjSSzbZIAE0c6ZRhC1amAleGmxSynW5uD7E5/SLffTikNTHGbj7SDelXDP0uW5Nm9qZ7zihe0Q2&#10;6NXLhgSKx4UXXkjW+lZrZ5QpNRceHyRRpdpLL7WetGfx4sVRS1FSV69Ed57RTN8wLqiilGC+VZSV&#10;tfde0bx1tTTbtu2QO+NdePjhhO+9yy7ErBdVl45lEYr2Vc2ae1atuiUaSNp7990V3zh1efrNWIH2&#10;+vX2I1mgKclvvmm8mm8rLaIRK02gcRvG28ggGlH/QyLulSh0D9qLA2k4DKEzenSuCbwckW2RRBgI&#10;C/QQrTLhvhjalrOQN0KE/Wg1Z83w9WUckghb42WtWhV/4Ozggw/m+m8jbfXqmW4nDkrKtRoCfPKJ&#10;SbMuoP5yuV57zdjIi1GjTGJAQ5OIJ8J1EUqe/yw4MgWFt2FDk3KcO81AilDRtp4yhXxy4/w9rKd0&#10;SZfW5euNH2VKU6d8c+yxx1p/CaBDWE8gN5PXDwmqKCWMuu0227qI8eO3vffeyueeO/DAA3MCxpuJ&#10;t/z97jsy5Obo+x6wcePGLZrbEaFPgsDeu+1m2umsrJ2rVEFdme+BZGXdc889udYcUm9QvE27jq05&#10;ecuXm34CQSAu3m7ePEG4DiTb/9rrD96HRDTAp/4V9w6/vyHQ1n7xheltUniXLtv7k9QM8xcVRcqR&#10;Sno/TkNmhGNrWSZ/6UIMnF71SgW2l8gH71dfmb8SZ/zlcBx0wAA74Kg4uuaoQOA6E+2zz0x8fuKe&#10;SheWAJu2bUhNsdUwbiB1bNq0SS0OVK1a1YaWKWVYw6dR08JVaLTseutJV6pUqUK+sZ4SQ7lzXWk9&#10;vWUc763tGVRR8alWrdo/Dj10miQCDlAA+ppHhJFEWVlXXXWV6WAYP/6x66/npzdfeMFEzsp6T0NF&#10;UXb96/77E7g1Wph0xypVsNcPHGha2RYtTGS9Wr/JWwxagyAfRW+8r/fWH3Lzh3r0MAZOxNsdOmy3&#10;wVddfieN/7VXfwVqDTZpOAwDJzDctOW2be1wmJ9yCSC9E6eUSwxh4ATbYmu6VUx4MXqJ5s2bx+UV&#10;hx12mA0FzgglqmT362evoSYVcZ2bNo0iRRDh7bdNBOoW4midp0WLzFb8lPcCAcVkyZa5FNhVW3Ne&#10;lAukGbvtthuZqk+fPtZfppBV7l3oZe/SJY3alc/Wv5Pm7ZwqI+spSf4VvedsGqRAHoxa0y6oomLy&#10;+OOP28ZbYIwfv8fOO/uZvPqxx5pwte45CxPXrl174n/+40fb/PLLxuvrEvX6TIzeIPNlhIZs9G6/&#10;XmfzF2DULBwJKYGR0E7YSyQxpAWXf4rmU7vvS2DrFSq9C6bnDddLBBg4kjp8uDEkgHR91HflL2Po&#10;pxwDJ2Ls6Iu5phtGmsN/MaqQcHlhVvzihKSEfcoBfzmuZiVjkHLO3bF0qV06UpE1NIndvXv0c0lB&#10;UV26ORroDKQrWkrGUZx3qIvDDxs/LduKPb0aFa5Fq+V3W086ofF7sP6SRAeaqtdVAnnz1uqmQRUV&#10;k4l3321yNe0iDqLPccx9/HE3Lsyvva+7LtebZdEK1Gcee+w/Dz88imIwyunVV03jitsStwK1qlf3&#10;UQtQT4YmUKth1mv2GK5XAxuXj63386Wi2rQxtsSQRqy0yEr8h0T0HpxbALB/f2PgQDJOYkj9KJMn&#10;mzOKl276KAfiTxsCRkIbgdW4sZGDUiFFJaoVksjtCEEOxCnwt3Vrc/q+JOIq6ZpHN9oO8BUvYfnz&#10;9YYPQyHNOO67774dd9wxqfyWasgt67aW5bdE0iuzfrRuYLqVn6FDhyZbGaWC0jxWOWDq+hGhwi0O&#10;f/7zn7OHDfvxxx/t61EabGrXzmVC8+ZjVtb4vn2Nx1uB+ssuXQiXcN9rr72ye/Qws4u2bjXvXmmY&#10;TD1DvhjSm9K+jlGnjhpmDFzDhtttkdB26x8CKadRV7vO39HRws0gMaTlIjU4mM8K1PEyzvVjsTct&#10;urgkWi5Sa2frZS5/trWIsZUSGDLEGkXl4osv5qZ8JeFYNDTzGvTim+9KhkbLrgvFM3Mhv1WrVs16&#10;SosyzzBpl1+5Ih1WPGw9ZY2RJ6W4tLQOZz2B5Ji24d1Q7RaZ7t27mxaRxlsjMtHMm5XTpr10/vlm&#10;MGX8+JsuvLBevXpGwRBHr5hF69/069btvbvuUnad8/jjxiCChsw080bDZBJD6l+RGJKk0NxnKTCn&#10;S4DEdO1qbQJduLOlovSesFZI0pI/0lIC0damje0Z+uILs0MtF4kmIL6GzKRpNEmcg2q6sWScZjWp&#10;ZwgxNG6c/TSbFJi/QBEGTsTbqEZng+Y+50zAMui4P/xgDI3H5cFxxx0X1Q1FlUTs/5df7Mt3utH8&#10;Lc7H9pOg5fK7QsHMaJTlXnrppVdeecUGlTC3zN8nSKJYxq7tlg4F6fjjj1eGsP4SZsKECaV5uPIH&#10;eWbq+vCpuKIw7f77TcbTO1ma/KuZN05SYEc9Q3YxQL2rhTF+/H2nnUZz2/u66+48+WTT7moWjvpa&#10;4leg9sWQ3oHSdB+NcGHggP04G5zti6Foured4YSuwmYrH7zqGUIMuZ9k+JqGEEQPfzVkpunefp+W&#10;eoYmTTL6hr/YG6MlfzQJKf9eopgPicTbWhTArfqtiUfudfrs7JNPPlnVQq1atWxQ0aBJQyO++qqx&#10;pcBKGLuujOuXgjFjjK0X9wKZQ+fOnZUJfexvqSYdmv50bIO5Lj1WPm89pU6fPn101+fwUFXyTJ48&#10;WYf7Wgv/B4oK2WbGhuhZP1AYyHtmuRo1zBoaQ8EAmgBbg03qX0HlAAZO5Nij9QWM/v3Nq0/qa9HA&#10;k+YMaZjMF0N6EUxFzM3IobHEwKnVlA2a+OKLIf6CW2cIJN30yr3PN99sb4O1f2kadU3pJ/5qsE/z&#10;h3wZp14ZzQTq0MHMc9JO1L2EgRM0+T16mPWTiNCsmfmrD5X4cZytz8pq1UQO17y5PaOIk046SXXC&#10;3XenYmIlO1fvnVLOjcYoSSiJry9/wFj9+tkrplloAweaFQHwlnACAiXKo48+qvw5gLuZOsg2o9d0&#10;sp6yIx0l0fA1bcpKLepOP/LII9ZfksycOVOH+6mEV9CvOJBtyirnZC7ffPPNaQcckL+r/89/mmas&#10;YUP+nnbaaWYz17r7tmbkqK+F+NiazKsOHg2TqWdIYki6ZOtWOwSGg5kzs5s0sbZmXutp4ddfjZ37&#10;3Tdj+5Om9T0yNbroPP7qW/0uSaAOHskRLXKzebP5qU0bO/PJl3HqUpKKmjjRfPFDfVqScdu22Y/t&#10;40D7dzRoYMPBxVEPnN59U6/b6tXm0DmoTrCelECqlDD9VedZiUEBHLg65+vlOvSrr26/0YChcAnQ&#10;8Pn6zMQtCZGqDy3EVN3aeY0aNaw/N7YWKgHStP3g6gxYXbJD3TH07dtX98D6S5Lff/9dx1qsejmQ&#10;OlZsWUTmWbYleioNlADKvX/efXfTqg0dur19xVBvxIfRR7U0ACRNownU/otgkhRqI9kPtsCQrRe7&#10;NNY2d66x9eSgd98khrp0MT1PDlSR7xLCsdxBcc2jz4BgaLBPH22VjNNkI9QSqEV3E4+wEUMwcqSx&#10;BYaWYnLIJlxx1DOErFy61Pa6KYK3yahRo7i25qO8hYVLxH78o8fAT+oI1OnHwE358UcTp0ULG1J4&#10;PljXh6K3dmvUrQj9+9skccpODOlSKDyQ+SxfvjxqyvLkzxE2dt6Qc2ZtispddvYOO+zAhrvtttuW&#10;LVu0E9BP1pODAlNLmkoiiNGMJYe9upUqbVM1V2LYw0SU9LEqOGSeUss/mc60++/fVrs2edL64zDZ&#10;NYrw8vnnZ0eLMb557bUmvlvU0TV1MpYsyW7Xzva1SNNoYi+SiIZQcdQiyquyoHCBIV1CK46tsTbN&#10;dlK73q2b3SohOlBC+vY162LzqyJoqjUghgjRYJ9S4qfKt/VNewz+xqR85Uq7W+HmEmmAz8Xnr4w4&#10;uJ72khaIvnDCftauNXvWBHa9iIdqJERDgfmjBCvNbKhEFon8Shz71CQznbU7YqC8QzMnlLFFzZo1&#10;7c85ZC29XJnn6KOPVhyFO8aPH69wQYjbpyKkkNTvMVVcP3+3kmjVdB0df/rTn6655hr7W4mxaNEi&#10;Hc76AyVP9Xk7BFWUP0uXLp18770zunShytl/n322JhJGVatU6VqjhmnPJkTztDQNOStr9O23Vz/h&#10;BGNrFR/1owiMKI6x+dugQRSabb8vITDce+mKDzSZztZYm17y0sQjrTmkd99atLB7xsZo3twMP2HU&#10;qWM6JAgcONAIkSZNbDJ83njDdDipn8mHmDhNAAJ2gkvSRltgfPGFfctM+IdWd1RBJFVL6Ey3bLGL&#10;BUgM+b1xLlVvv23+JoRLXa+eSZUul7r32KdGEjduTHDd8oaCdu283B+C2LDB7IH965u4wD45kFsA&#10;U5P0AxWMhDmc/LP3afqlcDV2ETYpkBTvLrVwpVK4Bvw333xTElcwGcrquIGgivLi559/nnj33aaz&#10;QY3TxInoiR122CH60WI++9qxox1Uipq0uQMGHLznnuYT+o0b25fV9R6WBphcYwwoHr1khPPDfbtZ&#10;MzPfVrhwTaZG+jRqZPp7tO4zaBYO9vz55ujY6uNxG6p1R5wRR9KNlCOeNF3aoST5zoEOiwSi3SEU&#10;aDsxBCQMvVVUPvjgA2qJvffe2/oT0r69OYo6z3wxpOlWLlW+rRNkE4wVK4yiUmDDhiaCxFCO0jV9&#10;Tm3amPuiyy6XNx+s65dfEWNbtJHePVQPnPScXLwqDZR3evToQSZ/5plnsOfOnfvFF1/8rbfpXyxa&#10;+3j77bebLVPatqZ1g9FhxUOpatJ04eb5Mw9KER3degKlyPqta8lCdy2w3zENiBkzZvS/4YYztUQ1&#10;jVPv3tn16vlZdDVNV716S4YOnTx58q2nn27ivPXWbbfddtx++1129NFfPBC9T6QJMevXGzu+lyh5&#10;m53LRpFgs6tevezEI//NMs191mRqtesY2lC2a91bt7a9MupHQZyxW5wDu25du0O9Zo+U4YiAzOrZ&#10;0xgxO4+3ly41+1Fkt8ySf5RC4mqJ3/QRknzQUeJ7huIvCxKKyDh91Z9wpyORPoS88oqx0Y7apzuF&#10;GdH34DTHPA8oWQV8rpz7KAfsFod23LLFGOz89dejSIGKhfK5uOyyy4rTxGsnjVK6wla6t9Ncr4/W&#10;DbSeIjFmzBhdOOsvdbS4yEK9KhwoCxotuz5V2rocgMrpEn3PyDRLOLWRWVkPnHEGgT179lyzZs3z&#10;//iHiaDX6SUdaG67dTvrwAPvP+MM+36+upf0TpamHmuHokC7i1n/2rihQ+17W3olTWJIs7AlhvQK&#10;N61pu3Z20UW3E98mDRjq09JiRf6ii1pniB06UAP60CkJwDmkzHCjRm3fOThbU3aU8q1bzWid5ibj&#10;khsgi4erHcNnSnBCmjQxC0jqXFyqNDGoa1cz6XvaNGMrHFwc31an2gcfmNUjkXQDo2r2p5+MoCRc&#10;78QNG2b+xrFhm3nS6L7SPOsXDr3vRvoDgah9n7iun/UUFZWXBm6AvnhkQDtRtMaMC6QrBWX7lnuQ&#10;ROnAki2/k5E+KHbxKwe0vvTS7e0i+DatY+fOTf7v//bdYw8T6K9A3br1Pw49tPY11xj7yy+z+/Qx&#10;AgVbL6jrDTKBUaBNg60J1Jp5rfWENGdIfSR6zV6lxvuQiNbUNgZg4Bo2tO/Va7aTZJwaeF8M0ca3&#10;bWs0UDLzjkWHDkZ5+N/k1wwnaRFOweHbqUAVl/XkBRKQ5OnQ6g3CK1x6XMrjbXWqLV5s+gi1RCdy&#10;ig21rXrjEvUSXVWcWXr16pm/3OgxY0IvUQWn04pHi56R4lCReemll6y/qGSAJHp40SlJXripU6fq&#10;usC1115rQ8uaIInSh9eXP5DCQpiJTJo06f277nr1ssu6Xn31zJo1af+mSZq49lJ9LZoGG80C+bR9&#10;+/fuuuuJc84x4XqDTJ8JQ1vQfE5M7mtfvv3aa8bQOkN6XNHbZPmvne2Wi3zzzVxvv+MFUjJliunx&#10;kgGNG+dagVqLLupTblJg6nByED52rOm7evVV8wK5QzvUXBy38xJGlZj15AMXH2GK1HOQwlGjbO+a&#10;u0QJbf9G9+1rbPUMqQuQ/ahzLjcUn2GrW1tPEUASldY1DKQ5JVEVJ1tw8iYzmgeu3TcbowfW7Ox7&#10;7rlHp52Qz3m4STOUMOsJpAFkp/8uPNp6yh/qIMnN+++/P+3++2npr/vLX/AOjOKMuu02kzNdGwkY&#10;Xl/LV127nvHnP2d37frf008f1qDBTMSKxJDmD9GaIiA0rBazE9/u3t1M/n3/fdMWalqJxJA+nKR1&#10;hhAcoLfJ1DCrl2JlHmtn//yzXbiIfeLYf58+xgCpIuDvu++aOMg4JA4O6UBMHD+RbH3TQzGFdi6I&#10;37697SYh2XPn2sSUCq1ateLWNCnaABOn4ySdf0bOdhPVUZP8xXXoYMI//dR6E018ptS8vSaKFggU&#10;G7JTq+WpWJzd4+CDD6bU9OtXrKGAjGmqpSiNuKhUaaseSTMEpdl6AunBki1zyVHvr406GMoNtNzj&#10;xuX6qlfEcccdR8iTtWqZ16+itrBLly433njjuYccgn30vvuab9e49lIvH330kcm0WVnEefeOO47a&#10;Zx+jIQhHKgFiCFtvmTVvbg6nfhe3E9/W9BG9EiUxRHyEi3oy1HuqOOq2cWs6gxSYmxGME7Ilnly4&#10;XvPW/KHevc24jK6DfgXNT4qHE2nTxkRr3dq+h+U2wWjUyOxH3+jA+V0yRYZzJzHsLY831Nxqro4T&#10;TjjB/pYk772X6yxkf/WVeSV+6VLzEr6uBnqRZHz8sbkC+gga3tzcNH9PVb+pARmN88GrUbxAxWDg&#10;6iapzFE5qKRYT1HJmKb63GHmVb0JeoTNKFJynwIlATmqJEpm2dCypV2yGe3iFteJst+gm24yOVDt&#10;4siRdR97LLt9e/MifQR6iF8XP/XUT488QoRVI0ceccQRvz322KVHHTXp3nvNhhJA6lPRrB2JIQoj&#10;zSfHBe1cxNuoCqkufwVqiSH/DTIaZr0YBSit9u3tRCXtRMTYbk4ltsaANN1b0k1Tf6ZP3/5BD00D&#10;imfZMuM000XgJf7YscbGcN8ge+0185EQJRIwSLMvQ9FV+aD+GFKFA7dVQZx77rncCzgEIVtY0MqI&#10;IY6or9dxK+OPSwiSiDgYOb9qtkfBTw7aRJ8zc04LEwiuid/Hxo3mQOprdJ9MYZPk0d2pX99oX9n5&#10;X/ZAOkGmWr11mfWkDhUQ60kaqjtrRWRAe6DzfO+997iO8zdn2OfAlHjrCaQl5Ksa83a2ngxFzYn/&#10;8lcUsmXLliuPOWbozTfj3aly5boXXmgijB/f5aqrNkvWRFl03Qsv8HfNmjWrV6/G+DF6fwpjvT7m&#10;qk5ZTaD25wxpMWLf5qDuhViFw7x5pu+qbl1j+ytQ+2Jo4kQTB23h0Bm5nUDnzqb9E354nTrWRqJh&#10;6PT9F9RdygcNMl4o2ssp+oo7jpaY05GtVaQ56KJFNqRPHxs/L0aOtAYbajxRLjm4L2A9ycCeOZCu&#10;/yfep+mFvETAiZzLRbkY0/sqE6FbN/N32DDzF+d30muKlb8SAd733tt+hfnJv9H8iq17JEmNPsOx&#10;T/6OGWPCk4ejaIcuW+INpDfkq6K8q1gQf/nLXygXyzXvMBFaEimetRqRzyGtW2uleIhb5Ta6miu2&#10;ZMYCXzQwSr/1B9IbshbOejKIHj3MNJcp0edO1ZGDgYOcIZ5hw4ahh2jRkThVq1TZs2rVO04+eWPU&#10;AWPyJ01d9BLWnrvtptmvJtDtBAq0NdamN7n0ZQyFL4wWXdSq03qbjP2vX2/nDGmYTB+Zp43U+JSa&#10;NCJjvPaaiUxrR2Ta6XfeyR482PR20Lr//HOug7ojwrJojpEmU2MonCuD0bevsQFbByoaJNWlVhLQ&#10;JeCnnwqWRKDNQe/HaTFJJFcSRJVKSjMqUkbaAteuHdecgnDt3J3tGXFrMNQ9r0XDueZurQEkERkp&#10;/kaTJ7lN/fplz5oVxYto0sT2LxIBpytQNMgYOLcH9kZB+PDDYu0zUPK8vaZ9CVWzKhewIua1CVP6&#10;N+mnp556ygblTZq2AY899hgnsP/++1t/Di8uuSgj2i3NAT/44IOtP5AJNFl2I7nryw3vWX9GQBtA&#10;e6AlgjSqlZ1dGQGE4RaGjjjuuOP23XdfsmWPa6657vjjbzzhhN122on2e9CgQXYgQ8/uWo4ZCfL6&#10;68bAqe1Rj5FQOKyLPmauGdYwcqRt17Vyj0aptM6QXq2fOdPsSo5DEB9DU4X0GhrecePsZyXUAE+c&#10;aLoZMBQBNCkYL381qLd4sWnUJYb0ThwGjkOwOXtzO1d4SuYDsTfEBH/HjDEDUpJueBs2tBHyB1VE&#10;/E8+MTYXB3tU9On+fDnxxBO5g0s1/pVyZswg/5sKlsSA5Bp5A/wbrQEyH32ELuZGYy9ZYmNKAmoZ&#10;axxwuVz+5CcCuVOgETScRG08+pU7jrzmtrodukzIr0p569ZGmQXShnVbV5VC801FRxmJYffdd7c/&#10;F0Q6youHHnqIc8hrScpr5u2U5qpI96DQ0yED6UHjpUYYfbEhmkSSKSAIUBI5j+Cboi9pkAnVfhgD&#10;Vq7sfd11eI8+8ECa7ZlNmlx+9NGnnnrqDw89dOB++5kI+lDr9OnGxkCvuLWPW7a0htwbb9jFitS9&#10;QSs4MOcj8K+8YsaSevc2Xtok4mgWjtYZcqNLNLFuWQo3CIWcQsSAeoCQOzz6d+9upt/yKyBlMDp1&#10;MjbCiDiabETytOwyjkCc0AqQQKr4SQszAmIrVZA8HVT9KJu8aTpIBEC+5PNZfly/fiY9v/9u+sDY&#10;T24hG0PRJRHqTeOVeWDFkCZdSQBporp/o3n+xp42zZ5aXpAB9M4akXFAgjWqixLSl+y40e5C6RpK&#10;x0jZIJ4SSiK2dVu5nft2u3bmAk6ZYqKRyPzTGShdyGD9Vyf3wFB2pJ22eOCBByjzzz//vPUngiv7&#10;wbqcPvB0gpTD6aefbv2BjKXFstvJZh+vy2lEM4G3br31phNP3GGHHW656SaahOUvv7xftWrP/+Mf&#10;Ro7ozXz+Rkszd6hefVL0QtZxhxxy6aWX2pk3MYNNzqZ10TySmFe72duSJebbonpTXXOZP/vMTnT9&#10;9Vd7ULxsq0VuvvjC2LgYFIhr0sTsRB0G66PPcaCKHC6aHKqIlpU4wj1EcVxpMox33jERXByMVq2M&#10;wa89e25XY4VFW82YYc49Rsa5vX33nTnr0aPtdUiGgha/Vg1jPQWiROJImPoRlTzNvMkhlxhSR476&#10;rtRf+Hm0rAk3Gtvd6LzG+Ni5ZggRGSf02qDEqwvfssXknI4dzcXRjfYV2Kefmj4zLq9cDNq/cDvk&#10;BDEk3Tp3No5omuQUSAPIYw2W1rCeNCa9JNFdd91FgX/44YetP29MGU4nVFWdddZZ1h8oF7Rd8SA5&#10;7b21XquctjRuvMuOOz7yyCOmpYmmIT/+0EPZr79+XTTr0Ax2jB//Sdu22B+gCfr1s10X0jH+NGTh&#10;WhoYMcK0LjTt4MI1NDYz+lK91j/84QfziK9ZKaCXzBE08nJQ4ixfbr3xqBcBR8L04S32Nn26fWGb&#10;nffpY1pKwt2UIKGhlrxgJxJV2jm0aWMuEZvIvfeene/iOnjYPw0qSm7ePNNmE8hO+Dt4sPkVQ6+z&#10;uR1qto1k3IoV2+cSde1qPq82bZq5dLTrWhRAs4yLSlTNJF31cdw5c+xJcQokMrcusWKICHIIMokh&#10;1xsE/o1GdCJfkoRbxj7fessOjOYc1PYSaRKY3zOk9QjYimS3bWv0rrJcQvRynHYIztaJqI8qkDZ0&#10;XPFIujXZeZFGqbz++usp7XffndTyTSW0sEERuOGGGwpXTwUyjc4rHiezjV4TjdekJ25ONM2/3sAf&#10;O1YzcprxQE+4np717o9eh54ffU1dU2JpzrHVeYCBExhqYzp1ig2XrUkwkhQ//mj0UD6wnxg148Ov&#10;oHnQmr+iDgOtQE17SYSvvjJNLIa3ykAh0LRuHG0/ig1DiwJoGpA0jSbBqE31V0uaMsXOXpJzCSDC&#10;hAl2NSMa8pjhHmK6N/bRfPxKNC5UkUbuXn311SJWNRyaNKgfKFpgyYohLQWJ7BO6tji9P69J05LL&#10;utF169rB2QLRkKu6ptgQJ5wtAYrzewGTBNHMhrovboca9uUcyY1uTDaQBvyyaWam6CFIl4Reeuml&#10;FHVUkfUnAVf5+nm7Wk9ZUL169SLWUIEMRF9J+8/CI60/bZh8333bGwbAoJFu1cq8c07LoY8n6CsN&#10;6hmSGNI3VjU92X8PSGDoS+my/XDZvqTgyR7bX4emaHA46RLNZZGMW7rU2JIarjsKJOO2bNn+cnj+&#10;05P5ifjOdusMEaiRrxnRt9/j187W23z+2tlCNhfZzQhOiOZmARGkHT/4wEgoNEEhUW1TzE8VWTFE&#10;YlDMSraTRKCz8MWQu9H6KXm08549TUbilLF16ZwALewOHcrG+iQt2ZhbyQ415rhggc02gfRgxZbF&#10;GaSHIC3SevbZZ1PUzZyGQsK1rrnoeOspRc4//3xVT9YfqDBIGKVVIUcSmaxIw0Abg0RQU0QjMXu2&#10;+VlvuesdKw2TqWdIYkgNMxIK219nSLChW2jYD3c2u8LQvF0iJ0+PHqaxjNkEJYS8aN/eTivRc7/m&#10;r2jNG4khX8axh4ED7ZkSiNM+27WzQzM+/DRkiIkDGg+Srd4grWiisTkNb2kSTMy4T4z93numbSYB&#10;3lohefZ8IOlIg97sy2vRyIJQzXPRRRdZf9IUnG9JGynn1LTUuHqGNEOZi6lxtHiS7ObRFC5dOg6E&#10;K/4kd24Nws5NDtP6SYF0gixXa1EmvWlU9jX7McccQwk/99xzrb+QlHLjpG+4gvUHKioFNzClwn33&#10;3Wd6ifzPoKrXBDR9RC26ZurQ6g8fbn5t2NA2yRJDCYfMZGtIKD5cYij5kZQYGjUyyqBNG+sVJExO&#10;Q2ZqgyXj1KelniEdMWHK69Uzy0PPnWv3Q+Drr9t+svffNwdFu3Di0cwqE6jOM43v+AJIqxLEzBmS&#10;zSnrK2lyoME+TYjRMJm/ZE4JUKgqSMO+hZgPR8q5Vpr5hGrBcXbcrMWLbQQHEbhc/E3yZBUt+fiF&#10;YswYc1sD6cQDC49Lh0qyUJRxcvfee2/KNjrD+gvPr5u+Lp2L/te//rVQNVGgItBs2a1kvy/Wj7P+&#10;Uufiiy9+9447vtHsV9d4O+mgFktNGkhGyKbZ4ydfUsT3EqEw+va1IxQuXMNkkh3avECIyUE1fQS0&#10;CLXboRIpLbIi+jKGovkrUPsCSNPA41OLHNFXuthVtAC3cePGmXk/mvqDGGrb1k40ISa/ajhMl0sd&#10;Zh/kfLFkRvTxL1yTJrbrqE4dO8vYhz2ziZLtIAE6nZIhyYro2nlVyZyrthZpESPOyz+jhBDBv/54&#10;337b2vHwq15nw+CSqtsyUH7ZtG1jxukhKMsUJ1mwC+S7jVNK9NK7tS+tPxCIo/q8HciE1ALWX4qQ&#10;M7fWrk3bP0+jS66J8m33oXhw4TFNmh9O868XrfV+kMLdwsTgvq1RIOzH3wm21EbnzkbiEKipPITg&#10;Jk2y6x8iZfJaFCChzSarVhnh1by5jc+BtE+QjPMH+BYtMpFRWu/lrMxJBA6qTerWNXJQ4O3RI3vo&#10;UBPoow/BglIiu1TYf//9uek775z4KzTDVrcmK9aYt5P1x0A6NYto/Xpza5RsrhVXwznQ37xgq6ZN&#10;TRwp4169bHiBEBm5yeXSp/EC5ZdM1ENQZomuXLlyCkXG7Qv2L6EbYKRQpUrfq98+EMiXpxf/P/Jh&#10;WdUFZtFqtXBqpEWMTUvvjwfFxMfrbOkVRANoopL6APRO1uuvGzsZpk0zr6ODBpgmRhOoZ80yE2uA&#10;3WpZGsQQRsz8Eo5I2/nppzZhAiPe5qRcCv2U+zJOE6jbtDGvpoMOLUMqobC8+qrRSWxY6g38UUcd&#10;Rb207777Wn929sZt6wrIe+3bm6FDvc1HmskJXFjQtCr1xn37rbmGnToV4ozYlX/p3n3XHIXb0aRJ&#10;4kuqEcZ8+pMCmU9Z1YHFp2zSvdtuu1GerSdFcA9qLyn0BO38ieRQpZnxveWBQL48sfhsMuS3G6Np&#10;wqVA22hZ56wss261JAJgxNvSHw0abH+Fql07o3JQCe+9Z9swX1JoQg8tZefOxnjrLTPw1LOnnaNd&#10;IFoXR5Oa1RhPn27eZte7V0JtpJtMvXSpEUbxramiEa4xKSLjBAYn/uabdkVBTaz+6Sdju+9LjBpl&#10;+oo0XqZJJ/xt3tyuhZ2B/O1vf6N2Ouyww6SEOqwoeDk3exMFtnNcE80xLwJsi/rhyrdubYWpc0OH&#10;molc7F+rUuldMAycprLpUy24QDmC3LhpW/TclYGUgSSSznAf4k4hqVVFSqf1BAJFQs3V1xs/tP4U&#10;MX369PF33UUDX/uCC/R5h7UvvJDdp89WFSu1OsLZKAkMzTVetcrYPXpY9eDi0DhhaCRLb1+jGPxG&#10;Cz0k77ic6VO0bXjVwjmdNH++DaeNZCfIEeJrfWF9jGLAgO37RJoQHj9Mlr9Y6dvX7KF3b7srHMJL&#10;CyP9HH1si/TDN9GHRLQkz6BB5tsRs2ebpjrDGTp06J+rm6xVf+k1Nqis6NrVXHxUrLKWT79+9oZK&#10;WGueFmyJ3osEraad7zdMApkFeXLl1riZ+JlD6TX5w4YNk8i44447bFAJwP3ourLgr90WiJJqPYFA&#10;8Ziz6Ttpo682RF0vxebEE0/MbteuXbNmrVu3no0s6NaN9mbJ009vHjvWtjqg1ggkhuK/0qD5y+gV&#10;yRTsXr3MJGUt9KKVe1A5CAhpjoEDTS/RxIl28Z5Jk0zfDOHsk7/6hqsmMmu6MTtR1w5yh51omMa9&#10;5EUER/36JhAnZPsRkoSE9e9vBZDEkCZT60MiWmlpxIjtO1cvRUYxak075aXMqKC4vFOn2hceY/S6&#10;dLls1Gog8yFbNl92u/VkJqkpVJF+sLz88ss2NIeBAwfqp7ka0S9huCt9VuWeCFlIlFrrCQRSitqz&#10;N1fFFpNCQSkbMmTI17VqmRYlmhCzPFovuPIOO5ifXUvj28gUDD2va/qIlp+hVGLrQxyaefND9CkG&#10;Qho1Mu/Ag9Z9XrbMDHjFawiiac6stgLZtHNa5xAx9MEHpocGW+vsaSY4kRFkMCH6MBYQiANSon6j&#10;wqK1f7Q37dZ32jnoQHrLDKNHD/MS/oYN29dhSjPuW3AE2ab9iv/Jm9q5mCXLkCH2QyLcjpjrD2vX&#10;hl6i8sG/FxxEFrWejKW4J7Bu3boYAdGpUyeF+Pxcul8k5sZMWz/GegqJEmw9gUCJIW308pJLrD85&#10;zjjjDJr2ma1amZ6h7OwD99jjuf/3/0zPRz5DZnocjxdDWosP8QHuzXZJBwd27952GUMe94njvtLA&#10;T4gkgT10qHldn3BNoNYKyKSTn/Q5DoFBuBZd1Nvv6iHYEn0pTGDI/uwzu1RjSuDQ3367fefgbEk6&#10;LdqES5sVkGsuPJ5M0nZFTevPYaeddkpNNdW/v51YrUvhblOq0PpGOAy9xYbdqZNRw/36GRspjx5N&#10;+XEDpctd5UIPQbHOQV+02Geffaw/neD2fL4h768GJiLSQgbrDwRKhU/WD5c8WrnFDEjllQPfffdd&#10;89Nrr9F0tbvyStOKRNOQnzznHMLXvv22adLQNKDmDTR9RyNWGiaTGJozx9j6HIdmeGjJH9cy6VsW&#10;0KyZ+TtypBl1iv+ohd4qql/fjLihnLBx+sCF3jJzEOKmJf36a64VqLVCkuL4O5edqpe5Pvlk+/v5&#10;EHMgzanSCKP0kJJUFtRdWl354ffNP9qgOFIgibhfWnjaXQpOmavNX1zybxQmCfvUjVY+ado02Rn6&#10;gbTnzgUHkF2tJ8Mp+mmo5/ZzTUpIS5K8STx2cyLwqVqOQKCMOO7/DlRb+I93Kl1ySa7eI/Lnz48+&#10;al5d3mBe5Vg4aJBpxjTuo/EIaRrXvOnNMs0fWrbM2BqHkhhSz5DEkJ7d1UsENFdQp47pGUIc4G3V&#10;ykyOHj3a2DiJKiIrvm+rp2fUKCOS4McfTf8QyVu92iikRYvsTCNYssSMcOmdL1Kug4IEkL9z91NK&#10;6NbNvHyurgtwB9ICAe6lNpJNy1266Na/uORi688XSaIifNYjFkSt8K+5bLdKQqlMeAhkKLfO3y/J&#10;pjYjKOKZRBIiA64Ct2ra+rHWE4fOAqw/ECg7dtxxR7Lit9GrWz/88MOeJ5oGEtdgaQ1C2rVr98Q5&#10;58x9/PGVmh0sHRMvhrZts6/Q6413TabWB1lp4bCRKaANfTHkdy+pi0i20MiX3PTp5q/w42CwK021&#10;RkIhL3r1Mm+/4+VwKLk+faxEywdtXreu6cDQzt2xigxHd2ekvelrJDiBocE+daoV/4hJc9eCP+su&#10;L99S6I+3k1v8dYmKDufrX4p4u3t3M/crEIij3Ypa5F7rKRcU+mROPfXUSEVkxlXYum0rN2xG3Gs+&#10;OoWjjjrK+gOBMkUZcpt0ScT8+fMVOHHixE+63KKGs+PbZxvt8u67trnydYxvg8aA/LX4NE6hCPls&#10;mJdNw4nTUAuGe/UdXBz1EhHo5jhrCWzo0sVGHjzYGOznt9+MofgumkOB7dqZaVLFQV8rcynUYgHu&#10;JXwXvnGjMfQaec+e5m+JcfW8yrqbW7blu0J0QZA3UiOJhO4FcMWwyRX8VbhcIJCb7iufJRtbT3kh&#10;qfNZuXJlx44dFy5cqDp6tnrdMwdu27QNdra1TkF2oEKxceNG3X1hQ8ua5cuXx6dnzZo1hFSpUmXc&#10;uHH/OPTQ7OidzUfPPpufhnzxoBpU3Kb3R9tmTOM+H0arH2nITBNi/PlDGIqcjE2LiPF+tEDR1q2m&#10;gycasMuF31hKUqhrCiO+BSVk7FjzEVnnxf30kx3U0yaauJ1y1CWmQ+u4OELUM+SLISWmXs6nPFJE&#10;i2V36H7dPH9vG5QKyBJ7753KHdp5Y4FAEpCfb5i/m/WUIwpuGB599FHK3qGHHnpyhA3NNLh/+/+L&#10;86j017/+1QYFKgwbNmww975Spf/9z77DfOCBBypE3rLi0ksvJQ0xvZXTp08ncMcddxw+fLhJYfTJ&#10;iOXPPGNaa5zIsR/66k9qbnE/bZpuAosmhoYPt7YvhubPtysPtWtnvAnhp3fesSNi/g6HDNn+6Sv2&#10;gC0J4iNpIjA41qJF1lsSODE0OVpVXMNk/nSrGTOM7XRbUeFGuJtSiE/QF5KTTjqJ7HHYYYdZfyBQ&#10;WpCxb1+wv/WULwpoEn744QdKnamXM5kpU6ZwCtzF99eW9pTJQNkyaNAgZeBatWrZoBx+/PFH/dSz&#10;hAdK8uGAAw5QGlasWIFX9rbatU3L3arV3aecsscee5h4tNY44ezVq42hoTF9DaNOndpLLlFLTIVl&#10;lsx2kSHGdi+cK1w9BPKiFbROo8OJm4SwlZudDdohuM/R40B/40HzaWUaF7OEeOMNoxfXrs21RNPS&#10;pcb+6iujivJRfvny2fp3dNlxvVeV5Cnk5qKLLiLDmHU7A4HSgkx+z4JDrafsmDlz5jvvvLNAC6cV&#10;xAsvvKDaNZ4Wub+rWIDW0TbWk5noFLQw0nXzqnE7FR4o31StWlW33vo97r77bv00atSoSZMmmZGp&#10;rKynnnpq0VNPde/e3UYqRRo3bqz0kAzz10mKzZtNIy0bXPhKbwVqtehavKdePfudshkz9DmOVsv/&#10;7ZrqF5ZEbydpJ/w6cqTxOglCYJEVCVvps6nauXB2ly5mzWto29b8LSu0gHWHDiZVulwLF9qPtmo5&#10;JQzFKYjJ64feNv8PORd2h3ZxiwaVDlu2bLHZJhAoLcjzrZffYz1lh3L+eeedJyOe3XffncrcevLt&#10;TP33v/9trYj8ipP2ZT0ZyJlnnhl/CjXm7cRNtZ5AuaNr16666U888YQNyqFRo0b66ZRTTsF78cUX&#10;T/j3v1+uUcM0hzNmPAeUjahpjF+BvXR4/v/+j6ObSdZ6a8yNNGHjQGJI3RsaGtM3iX//3SwhTXOu&#10;cS4Eirp53Ibz5pllgX7++Y0Zt+a05ZVaLvv3gN+i8Tg20SrSRSNaPtvMhkZhjBuHxLMHBSWA5HX2&#10;PjhaVkQLfFvHtdXlHTvWTu72ZzV5DFjdyF0x3Bsrn7M/lCl6CX+XXXax/kCg5CH/N1l2o/UUmzFj&#10;xqhCLpAjjjiC2ltbXXHFFQqUNy9Mff7cc61bt7b+pMlzvzrqJwW+NJuWjBw5Uun//vvvbZAH9/Wa&#10;eTtaT6C8oDsOy2jbPFasWGF/iErRZ599ds7BB9PsXXrWWab902o9/gvqs2dnv/nmjpUrG7s0ycra&#10;bZddNug7qZrKo5m/OPB7huIXXdSH5fmLXa+ecdQg2hAwZPfubVY2mjLFtPr8JQ7e7Ozha9q4Jh+X&#10;1DfV84GdDxxo/srpK2NlDjfafUhLL1VpWSa9cJeVxVl3ePdv/nUYPvWBKHY64vJzIFA6UCKmrE/N&#10;95LHjh2rDDxTT3QF0SZCm8BkzQUsGRIXqh49enDgZ555xvozCl21u+66y/oToSrPegKZjOsd5ZnA&#10;BuVwww036Ke3o4b/ggsumHjPPTeccIKZRoM40FxafeFLYkiSom7dnSpX3vzSS3a4pwQ4/vjjJRdI&#10;G97a0eQhYzvtorfZ9flSzQL+7DNj+z1D/uc4fvjB2OzTQZy2bU2gwrt1s1tht2lj7Xz5cN2AN1fV&#10;VklxrvGyG3A2RqYxfHUbEn/7/D/GnNSHPW6Y0u0WE4PLEt0X47huo0YZIy0ht+y8887WEwiUMBST&#10;Zxb/w3qKwYQJE0yNXKnS13qiSz8SyIIPPvhAibb+jEIp97E/xDFp3RBus/UEMo0hQ4bYG1yp0ryc&#10;deSsP0Iho0ePxj54jz1o28x4maYhayrJt9+abhJ9bCv6mqk2XK9hIEGL2L+/tVPEzSeeeOheex1x&#10;xBH2oxauAcYJDPUS+StQu1nAIBnni6GWLROoHO3Z7Rzjl1/M31Tw66aZMzdOdKoixlF74rqsjB27&#10;LCF0OJyOHuNIJ87Ea9rUrIrUvPn2D4lwWdRLhNGvn+mW69LFXi5YuDBVlyu1aFVP6wkESpJVW5ZS&#10;iKwnOZQ/8+JHPX+mK7Gn+uGHHyrd1p+Z7LPPPsmcxRcbxhb2ZgfKlo8//lh3FhYvXqzA559/XiG9&#10;cz7C8Ic//EEhsx5+eOGTT/6CFND7WZqFs2CBsb/7rkmTJiuefZZmj5hr9QGvhNAu6gsVxWDs2LHs&#10;56Xzzls8ZIjxDxnywj/+QciaUaNMYtwK1GqD1Uvkr0A9fbqx9QF51SkSQ4R07pz9yismJC8QVR99&#10;ZPas/fuarxT5ffOPvnOSJRnXacWjMZvbnRYKzl0LdnO5kJg4Qpo0MfOfBF4ccG11m9IPZey0fcgO&#10;lCc2bFtL6bOeJNh5552VP60/A4lNeuaez/Dhw/nrvsO/SZ9/Koit27YU6pYHypaYt2xkw2Y99+dA&#10;iGnbUAAwYYJ9DwtyZuEoAn+TzCeGb79NsMhycpx/6KFVq1S56aabNmjhaQ2TKYWul8K3R482XxZD&#10;pWFryCxHxplPiM+ebezfo09QffmlsZs3L1i06QoQGaNeilcjTHc45Y0bjcHp4zp2tF5wBhBtxQrz&#10;d8YMc2ExuNppgz4r+Y0+XB8IlDA3zN+tUI0jmRO26ukuY9l+whn6SufUqVOVbNdZ9+KLL9rfkoYb&#10;33DpddYTSHt22WUX3evGjRvboAhCTDM2cqSRQaD2T0T22hdeIIKJVmTUUuZWYPmRU0Hsvuuu6154&#10;octVVzVt2tQoktwJi7U1yfqTT8yxXnnF/HXOrSKN3aeP6ergEFOmmPjsttjLDJZD1AnE9WnbNtnr&#10;w7Xt29fMJfr4Y7OJrnyps2rVqiibW3bddVf7QyBQwtAm3jB/d+tJDuVS68lYtp9Ahp7P19ET/9//&#10;/nfrLyrkgNBdlOncdttt6198cafKle00HYExfvwx++6LHuLvzTffbMOLCW3ke+9ZOy/Ujn79tW1T&#10;5XInLNZWz5DmDy1ZYmwk0croq6WCPejDHXrfHlWk3cIHH1gjUHzS4OsWqpNX+nc/ECh5aArXbl1l&#10;PUmj7Go9GYvOwmLDMo1UJf7+hccGVVQOqFatGsrAvGUmnfH1172uvXbVc8/ttddeNkYKQYJoKnQM&#10;mvvcooVZ/a9bN2NHibEZVQkTsiVrtHjPtm1WDGnG9G+/mdnT+awhyYZEIL4Oql01bx79FshsUlW5&#10;BQLJMGvT5zSCK7YU5bs65SOvlodz0Pc6rrnmGusvBlPXjyRD/LYpjNZnPN2uvhplwN/SWM4O/fHG&#10;G2aNH3SJxtQkdKJVkWQfeOCBfnguW4sEajI1SNOAXrP/6ScbmD8DB2Z/842N9tVXZipSoFxg6uig&#10;igIlT82FJxSnU0AZVR+KyFzKSUnTzbCeYkO2GLmmTD8+EMgsevUy2kWzfPTd9WixbGOMH2+/oRPZ&#10;xnD2gAGmN6hpU/tqvfqT2Amy5pdfTARVLt9/byP7dO9uoi1dar2g5csI7NnTvkkeKBf06tVL9ZuP&#10;/S0QSBG0ekXTQ1roBG666SYblMmUh6Kl+2E9KaLI+SNQEVHfjCYwbdlSpUoVYzhRktBmk/nzzd/v&#10;vjPeUaPM5m7WSKdOZpI4MYkwYoR5J7xfP2O/8YZRPBj6NgVo3Wpo3Ni8EIdjP1u2mI95BcopJVHj&#10;BSoyNHZT1g+znqQ5++yzlRW/UyVWLsj4cnX11VdzSy66KPqkZUp5evG5QRUFCgbt8tFHyJcXnnmG&#10;rLjunXcSCCDfdvOE0DRIHykbB97p081f98I/kdmneozcToA4iuxw206YYP4GyiNRG2Sw/kCgGExY&#10;15tmbv7maBpi0rRu3ZoceOONKfveWfqQ2eVq4cKFJVo7zN70BdklTC0KJAbZ0apV9uDBF19wAZlw&#10;lfp13KKLTrs421+BGuJVS716dp0h4TZMaMdPoP7pJ5OeXr2sN1DuKNHqLlDRuG/hkUV77C/H+TDj&#10;z6oU7g2Z5v6Fx1hPICAQNH367L377mS/VW+9Zbxt2pjweO3CT4iVjh239+goXGswOrRY0YoVxlYE&#10;kZf99ttmz7i+fc3fQAWgFKq7QAWBdq3t8getpzB07dqVTPjCCy9Yf/kiSKKkeCC8nx8QDRtmjx2L&#10;Lml5ySUIkfWjRxuNsnWrESXSNP5q1AT++mt23brRlpGK6tDBhMPs2WY//sqB69bZb3coAhRo9+tn&#10;xBa7lWva1PwNlAuaN2+uyi2GLfomSSBQVD5a9xbN2fqta6y/MLiPS1p/uSNIokIQZaO8v4QVKNdc&#10;ctRRVXbYgcz24BlnNLn44lwapVUrI31oq1AkLtxfgfqNN6J4Hvro2FdfmThaT0g0amT+up0gsDAG&#10;DjSRcZ06GS9GnTrmY/4KxNZs63w+0xbIKFq0aEFOq1y5svUHAimCVuyqeTtYT2EYHy2rBtZfTgmS&#10;qHCQn2rM29l6AhUEKQ+cbKHFoxN+b5XAli3tr1u3GhHz/vvm86LxaLcNGmyfTA1sVb++FUNaB1Ji&#10;a+hQ81rZhAmmewkGD7af8Q+UL1SnvfTSS9YfCKSCTds20H61Xn6P9RcSZUvrKb+UE0n07bffWn/J&#10;s3HbejKW9QTKN7NmZb/6KtJk9913z960yfbQFIpOncwsIrYaMCB77tztjhD+InEw9O79xx/bF/KB&#10;QCeG3nzTiCEFLl9udqgPegTKI6rQXkkotQOBovLhuv7FbLaUM8Un+uJQeSTjm3Z946wkXsLPH7LX&#10;PQsOtZ5AucHX1q+9hgYid510/PFG0EiIdOtm1hAqLH36GGH0ww9WVOnDZO3amZ8wqF8I37Ah+8cf&#10;t3/VtWdPc1B+HTbM/CVC7972p0B6E7UalYYOHVrYRzVtaD2BQIqgtbphXuG+4ZoPY8eO/etf/6q8&#10;Otsf9C8XBElUdBovuzF0F5UfkB04ddsgViIxVLVKFbNSIg74y0+TJ5u/efHll2YR6nwgwscfm3fT&#10;3BKLgn327286hGJ2Pm+e6aYiEOcvQRQoIwYPHmytRMydOzdqKSp98MEHDzzwgOzkOeSQQ+yOAoFU&#10;MGpNu5JrpJ599lnlW+svF5SHkynDu7Joy29kuJqLjrf+QEbxUY8eZnwKtTF+vHnhCzDcLELCGzSI&#10;IuYgaYJLCOFjxhhj06bIHyhvKGPEkJWVpXEueY877jhFLhTa1noCgVRwzbwdS+GhXVn3jjvusP4M&#10;J0iiFPDa8vtDd1FmMXbs2GG33GLHpLKyrqEZi8RQhwjZJt7mzSZC167m7+rV5qV3wF6yxPyNYeZM&#10;8+kxNpwzJ3vqVDNjOj5OIF25//77VZPkj43tQYaxvxWjFpo2bRqbX3755dYfCBSDnitfoEnasq2U&#10;ns3cZ86sP5MpF+eQBjdj0eZfyYL/XXi09QfSGJNbECtol7VrjaEv2AsnhmR/8IEx1q0zNioHiL9s&#10;mfn73Xd226+/NgtGL1pkZwjhvvgi+733jBFIe1R7wP7772+Dygglw3oCgaJCS1Qmj+jKwAsWLLD+&#10;zCRIolTSbkWt0F2U1nz//ZKnnzazc9avN159QhX5AjFiSLbeMps0ydjLl5uZRuihZs2MHiJcn+aY&#10;NcvYc+cam739+KMVRoE0ZpdddlG9MXnyZBtU1nTs2JH0lI/PiQfKhKyll9EAleHieSpT1pOZZHz7&#10;fcABB3APymR6dV6QKW+Zv4/1BNIGU1azsu6+/Xbj6d/f6Bj3TQxsLYdYt64JFAROnGiMNWuM/fnn&#10;xuYZCFtvy8+ebWy9UY9bscI6sW3bdjuQNtx8881RvV1p8+bNNihtUMKsJxAoDLQ749b2sJ4yQm+i&#10;LV682PozkIwvfulZibRefg8Z9NP171h/oEz5/vvvkSxVtBYwIgaHXkHEwIgR9k2uVq3MHCAgvH59&#10;q3JwRJ4yxYTrC/Zff23sX34x9m+/Gfurr7Jbt8611mIgCUq/5N5555066DZ9dCX92Lp1q1Jo/YFA&#10;EnRc8QjNzbZt0Qeny5RykHszPPURl1xyifWnGTXm7URO3bIt7R5GKxQn/PGPk++7758XXGDFkJCt&#10;F8Rg8GDzgTDRvr2x5ZVsWrbMRNYwGWJo7FjzZbFx48wb9T17mllEgCTSN/ADBbFixQqVXIEOsD+U&#10;GLVq1dKxrD+9yaCkBsqWDdvW0sS8s6aj9Zc1VapUUe6do8fLDCSTC170rc30rzvIsjjrCZQiM2bM&#10;+NtBB5kcgnwZMMAEde0aO5m6Qwf7+n1eaFmg6dPN36+/tssOYa/J+Wgi9vDh5m8gCa6++mruyOGH&#10;Hy6vqT5Tp4o2bNigHcZjY2QISvMiqe3kmTTJfO+FrIjTGldt25rwV14xUj5QvqBZuW3+H6wnndhv&#10;v/3IvV/pGTLTyNimmtKur0dJFc2aZULSlZbL7yL7Tlk/3PoDJc8uu+xisgQ5BDdtmrGVQ/irCdE4&#10;0Kth8+YZG15/vYBVhZBExG/VyvQPBZKjZs2aURNvmagZWjnY0EqVzFdTisS7775rd1GpUq1atWxo&#10;hqPTsZ782bDBjOGSn3/6yWRLjLfeMuGaKhcod/Ra+XKaP2YXIvemGRmYaLTnoEGm2OsjUDRgWjYG&#10;x8N6GnP1vCqhu6gUGDx48I0nnGDETbt22UOGZDdvbvKG+3wY4EXZrF5tctFnn9mQhQuj3yI7/36j&#10;QG7eeOMN1YAYNiiHQo1Y3XXXXYoMJ3AHk2CvvfZSfOsvRxTivMixiCEgP+MUgsPW1/EC5YUVWxbS&#10;iAxf08b605Wdd945Q0tl2ieaJk3Fe+VK07aBK/ZbthgjeuL8ccYM4mTEPSBD3zR/T+sJFJvGjRtH&#10;bUcuVo4cafIMkEOUf3CNGtnAXr2MITG0ZIkZXMCLAc2aGXvSpDAxyMde1jx49tlnifPcc8898cQT&#10;NshDeygUyWyoOGD95Ysrr7ySU2vSpIn1JySaOWCzNPkcPYo9eLCZDDd2rHWB8sKarStoO+5acKD1&#10;pz0ZWjwzJMUtW5rS7sQQYEyYYIwNG4wdLS5y+znntLr00k//+1/uxKOPPmp+TUvWbV1F5r5jQRkv&#10;DZeJfP/99yppjmuuuWYGgjghai02bjTzgaSn33zT/BWdOpkITZua6US//27XKHrnHfMXFyRRhC7y&#10;3//+d+svFXTQLl26WL+H65F68sknbVB5ROdoPfHUq7d9LdAxY6xBHagv9AlqReVw3A8/2MBAZkJ7&#10;kXELuxSQh9OVTEhx//7ZVI6+GMJt22bKPyxaZMr8V1/ZF4IiaCP79eunWzJC3+xMP/qvakhGf2t1&#10;zotOgXy57LLLdEM/1BfpC6RhQ/NXuQXWrTPC2sc1HkDmadvWzDHq3NmEN2hgcl0FQJc0f2zUUmTK&#10;lCkc98ADcz0QOzH0O/q1XIMW5DRfeukl688LyR2511/fPrkNb9++5m8mLw8TEM2W3UozYT0ZxcaN&#10;G8nGu+66q/VnCBlyrRcsMCW8XTvzeCRo5/SBKuqCvImq0LQ+x/6rGmVojk8J5513nu5RgRx22GF2&#10;m0Lxyy/Gffml9ebDpEkmO4FeH9uyJQotz+jCrl692vrTCaVt9OjRRx99tGyY52bBl2t0stYTqKg0&#10;XnYDTcP0DdHa+plJJubkjEquZnvoi5t160ZBBaBb8sknn1h/ukLWr1DCSGuOCxuUBz/88MOsWbOs&#10;pxQga2mKRlms5qcLggiw/twM0DoCKWL33XfnWDEvf6UP3bt319UgA9igCoNO3HoCFY/GS6+nOZix&#10;Pnp/KJNZunQpOXnnnXe2/kygnBe8devWZVD9QjGoMa+q9ZQLDoqWBYrnmmuusTECHvbqROywww7W&#10;isPGzgO0jsNukAdp+EWLgEb803kqZKBEKX+Px6ptqlevbv3pTfl/FtH9sJ5MIP2LxOoc8rmwa9as&#10;ybgrX4boYgoblAf169e38Tx287DxAhmL7qn1BCoGm7atp9q/dt4u1l+++OSTT5SrqehsULpS/gue&#10;Xmf9TG9cZw5pKIw2b96sbF2tWrWjI+StXbu2jZGDwufPn2/9gTxQ5hQ2KFDhsRkihwo4dFjRoKq/&#10;fcEfradc41oNR7pl7wpREevSW0/m0GHFw6UsjOJfcY/h1ltvtVGzs/v06aPAX7xvBSjklFNOsf5A&#10;vuhyWU8gEIcW/h48eLD1B8oXafjoW5o0adIk3erACnEzdNFXrVpl/ZlG6RSbyy+/nKtU2BVobrzx&#10;Rl1eh/2hnPLTTz8V8xzvuOMOXaj/Rgtogf0hEIgjSKLySgUXQz6qBqdNm2b9ZUqFuCVt2rTRRbf+&#10;zITyc/38FK/x0KNHD10ZMWnSJPtDxaB1hPXkC9HsNcrB/pAcv/32m92sUqXTTjtNgY888ohC5A0E&#10;4gmSqPwRxFA8Bx54IPn8xRdftP6yowLdGH2eF/T9gUykz6q6lKVBq5tZf7HRBXnmmWesPzs7cy9O&#10;odCJX3bZZQm/B5IQu2VEfIiPfo3hLX2JMxAoDMo81hPIcIIYyouDDz5YWb3M519XxNujS1+tWjXr&#10;zzQGrm5Cubp9fhG/BzJnzpx///vfugjnnnvuN998I1ucddZZMmzsNKZfv37WSprp06fr7C655BIb&#10;VFS0H+vJDeE77LCD9QQCxSCfbBbIIKixw6ct4+natatyONigsqbiFjY3O/iJJ56wQRnF5xtGU8zu&#10;WPAn688DnWMMo0ePtj8n4g9/+ANx0mRkNy90Io733y9gWbMffvhBMVFFNqh4uKno1u9BYOXKla0n&#10;ECgGeeWxQKYQeoYSoowN6bYkfUW/VW4tx7322ssGZRRrti6nvN06fz/rz03VqlU5tSVa9TsJateu&#10;rath/WmMn845c+bIC0fnXvr5xBNPtD9UqpTyVbDnzp2rPVt/dvZJJ50UExIIFIeQnTKXIIZOOOEE&#10;ZeB4atWqZSOlGaGwWTp27KhbZf1phnpuHFWqVCHEJ774ue+kWn++NGzYUJHXr19vg9IYJfXpp5+2&#10;fo9FixbpV4HX/lAy3H333fZIOdgfAoFUEDJVxtE8+lDrFxvGWn+FRPk2EzsaQmHbjj5ADdafBig9&#10;sGzZMhuUw7Zt24YPH25/jqhcuXL1eTtQGj9caz6GpUBFzh/FTPLdqzJHqbWe9OCdd96xViCQUvRd&#10;l4EDB1p/II3Rc+kn60dYf0UlDavo5AmSKBctW7bkXjZt2tT6S5FVq1blk5MSfvHqoIMOsj/n5tXl&#10;/1HhtP6C0HpZrVq1sv70RuduPYFAeScs1pDmrNu6qlD1bblHL3dbT6YR7mIsqn0WLlxo/SXPkiVL&#10;dFCwQcXj6aef1t5UULdsK/jrnopvPemNloR/8MEHrT8QqABkUAmtOKzcupgK9o4FB1h/IAfyapUq&#10;VawnowhlLAGlVvssXrxYxxJ9+vSxPxSbU045RfvErru0OuV2akHduUcccYQ2ARuUBgwePNimKTdB&#10;EgUqGsr51hMoU/qtqk+lStVq/YHcaFjDejKKUMASoF6Wnj17Wn+KiCq0WF577bV7770X48knn7Tx&#10;UoFGAIVmTG/etpkyfMv8fRUhH9yHJn788UcbVEgOO+wwNu/YsaP1F4nddtuNnYQFfgIBERXKUGOX&#10;MdSiOOsJ5I2yKxSzIShlwq1NQMolUcIvitSpU0eBcPrpp9vQVKP9W0+EivT4tfmdXfxWBaJNRO3a&#10;tV999dU99tjD+gu5q3bt2mmrTZs22aBAoGKjErFgwQLrD5QufVbVodq8cd4e1h9IGmVdKMLiuqVP&#10;kEQJKKFeos6dOytn+NjfSoYHHnggr6N0XPEIJfz+hcdYf27y2kqw29dff916Ik4++WTiv/nmm9bv&#10;UblyZberG264IdpxwdSvX1+b5EfnztYIBMo7KhfWEyhFrp23C1XlO2s6WH+gSPirx9mgtCSUsQS4&#10;6cnChqaaIUOGWCulHHLIITbdlSpxiLVr19of8kCdRh+u62/9OWgPsq+55hp5hVv/sG3btvzat29f&#10;eRU5Bv0kUnnKU6dmjxmTnZWV/e23NiQQKNeoECV88+O8887Tr0BptaGBYlB/6TVUjG+vaW/9gRSh&#10;XGo96UeQRHmSlZWV5jcvnmbNmhUtza2W3035v2/hEdYfoV0JG+QRMzfchqaEt97KrlfP2glBCY0f&#10;bxzGqlU2MBAo7+gdiJhx9q+++orAv/3tb9iLFi166qmnohJpUIRAodBT4tqtoWIpKdI5c4YykwC3&#10;lHOBXSzphpJtPUWiztIrqQ6+3/iJ9ZcySJz+/bP1BRK3OhSBuJEjszdvzp4924bARx+Zv4FARcJ9&#10;RiYG+7PHPffco5/G8/AQKIgb5+9J1TdodXPrD5QkypkpfMk6VQRJZNlxxx2rVKmi+wRbtmyxP2QO&#10;SvnWrVutvxhsiV5PwxnPu+8aCVK3rnE+eD/7zPwagxRMEWCH33+fXaeOMUaNytanRbDr18/ets3s&#10;s1MnI4kwuDuul6jIhwsEKgCbN29WzUAVZ4MCHuPWvrG9rguUIg899BDZMt3mXFfEfOAvjSh22mmn&#10;++67z/6csey77772fPLluOOO4wqA3Uxs2mSERUyvWFbWgz8dYusLPWgiTYYNsxIE7UXghAnGRqMg&#10;ZeCtt6xGiVdmBLZrl/3rr8bon3vqEgLoiy+MMW2a3RyH2HIHlQACHVTfvZcwIgEkaXPBy1EGAhWZ&#10;888/XzXAb7/9ZoMqMCu3LqFaqzFvZ+sPlAXKkNaTHpRzSaRR9hhOPPFE+3OFhNMHLR0kuEpGgiAv&#10;Fi40o1Gy27bNXrEi+7XXpEVqLjyeGuTeX/5kdiEt8sEHxt640didO5ut1q839uefW02DY3NYvtzY&#10;vXoZe948Ewcvxxo71kZDEvG3aVMjmIAIOOFsX4FNnJjdsKEx2GrSJGMEAoHkoMhX2OW+cvV/B8oU&#10;tT7WkzaUn5wxZswYXWKfiy++ePLkyTZGIA+OPvroN6+99tGzz367cWMjO1auNKFIDWwUDzhdsmWL&#10;KpQnFp+dvWGDCfz4YxO+dq2xP4lmILE59mefGXvZMmNPn25siaEffjD27NnGnjPH2AgybPVaYeCE&#10;s30xtGlTdrduxggEAkVCdaP1VBhUcTVadr31B8qUl156SflQtGjRwv5Q1mRwwdiwYYO9nBEHH3xw&#10;u3bt7G+BpDErDGVlDa1Xz8gOfW8fZYO9bp2xY3SJeoYiMaQq5sflH5jwqVNN+PLlxtYQ2OLFxkbu&#10;wO+/G9sXQ+q6//prYxMTMHAixtYw2ebNpk8IdYVTZ1IgECg81apVo8K0nvLOXQsOpJpqsuwm6w+k&#10;JWrEmzVrZv1lR+YVjF133VWXDxo0aGBDA8Xj6aefvurYY43mGDEie80aE5RQl2zaZGz1DBFt/Piv&#10;ZnaVNpr9cSfbG7RggYnzzTfGRvpg6zWxWbOMPXeusSWGFi0yNgZOJLQ1TjdxorG//dbYHII9k1ps&#10;/s6fb34KBALJQeW55557Wk95pObCE6iUWiy7w/oDmYCa9Y0amigjMkMSPfbYY7pY0LJlSxsaKAFO&#10;PfXUa447Dp1x2223GX+kS7jsVpd8+KEJ1DCZeoY0NPbll5jSRp1nRl3Tv/xiwn/+2djff2/s3383&#10;tobJCuwZ8m0NmUlFaZ06tBf28uXGJhkapPNBKyOVAoFAIlSXWk854tFFZ1AFNV92u/UHMo0yz5np&#10;Wyr69OmjqwPPPfecDQ2UFocddtiVxxwz5Oab0RbcAv62veIKO39oyhQTQ8NkkRgy/TTY331n7J9+&#10;kjaqt/Rq07fkdAwxsZcuNTYGThRoz5hhDE02mjbN2CtWGBsxhI30wXXpko1W7t3bhKOH3nnHJDUQ&#10;CCRC9ar1ZD6qcBouvc76A5nJ0UcfTbZcvXq19ZcF6VUqLrjgApVVMUfTbwNlDpqja1fzmj3G8OFm&#10;wWi0COoENEwmMfTzz8bWPKEJE7BvmLcbVdVziy8w4egYlNOoUWaWkrpwCMSJhPYXXxhDvUGffmps&#10;lRY0GbZmO4U3zgKBQrJ161Yq2J13zuxX0B9edCrVy4wN0Zh+IPNRu289ZUTZS6Jjjz1WFwIuueSS&#10;efPm2R8CaUVW1gcffKDbZNds1ARqzRnSMBl/IRJDZjo2YODWrv1mw8dUXjXmVDGB6CGFi4S2eoP0&#10;sY7Jk40tAfTxx8ZWD9CHH2a//bYxAoFAIbFlOdNYt3W1+oTmbI4ewwKZj7Ki2FzWK8yVTZHYY489&#10;7AWoVOmwww6zoYGyhbyol8WcLkF5IF9wjRpl57wk+f7773PXTOCMGcavCdSaM6Rhsm3bjK2daHNc&#10;DmsbPKcare3yB20c4WxfDCF6sFVIpLS2RKuKy5440fwUeokCgcKzbds21cDnn3++DUpj/rPwKNUb&#10;a7dGS4QEygX/+9//lAmtPw0opaSsX79eZy6WaygkkIbUqWM6eNzC0BDZ8wYOXPvCC9y7dVFvzahR&#10;o7DNatSzZpk4RMYJ2Z4MMqxZY5Y4UqBWo37//RrzdlY1t3nCOBOuOUOaJ6TeIAkg7VDI1nxqjHHj&#10;tkuiN980+ydJMYcOBAJ58N1330VVcjp2F23ctl71w7zNP9qgQDlCGW/gwIHWnx6UYEmYNWuWzllM&#10;Ck/zGYRURbQa9ezevbl9mj80e9AgYzdseMDuuz9y9tmzHn7YahTh2zG6ZOlSE+Ivurh5s7H1av3X&#10;X6vuG7u2m500rQ+cqdtJYDi7Tx+zt8aNzaIA/G3RwgyuNc/5XqPG9QKBQBJ8+umnFOrq1atbf5my&#10;autSVQV3LNjfBgXKI0YTpKUQL5E0Pf3002l7woHC0bXrlpdfRn+s6dPn/x1yyC3//Ce65NXoc33S&#10;KATisocMMRoF17Wr3dChj5rxF+0iMaTFjfQ+/3ffGVuvpEVDZk8v/n+qE7+e3CbPXiLQu29aIal3&#10;b7smZCAQKCTpIIl6rnxJpX7s2u42KFDuiESB5dBDD7WhaUaKVcszzzyjE7b+QIWBm/7mtdca9dO2&#10;rZVHa9ea9+EB7eJWoMb2xZBWWdQ6Qxoy02TqaAL1Vb/vQC05ef0QE04gDiSG1Om4erWx27e32wYC&#10;5Y4BAwbM1QKnJUMZ1tiSQY2X3WD9gXJNGea05ElZ+hYuXKgT7t49yPyKxLx5Rv288opk0BXHHJPd&#10;pIl5SR6vPmr2/fcmmiYnaZjMF0NarEgfEtGQmd4sIyZ2zmtrrb65VLXnpKl1c4khTSpautR+gT/m&#10;8/6BQMZyxRVXqEZ9KOqUjSFVK9Z+++237O3CCy+0/pJHBRnXf1X49kDFwmVph/0hnUhBmlauXKnT&#10;66VPnQcqFHPm2HfvI8gG/zz8cBOIXvkxZ1IktobM3Oc4IF4M6UMiH31k7E2bjI2BA4218ZNXpX62&#10;/m0zufvNN02EQCADeeqppygy++yzj/VnZz///PNRbVqATKlcubKiEd8GFRJtLmxQidFj5fNWBq1u&#10;aIMCFZvSyXhFoLhp0okde+yx1h+oqDzwwAMdqlf/vG5do130UbMffjC2vuMxc6ax9VEzfwFGXwzp&#10;LTN94OaD6GuyW7faGdnqXlq3ztjDhqlHCldv6VWqar/bGC2oHQhkDqo8+/bt261bN9nC/pwcdpsc&#10;7rrrLvtDIu6++24br1IlDmpDS4ZWy+9W2TTvTAQCuVEmtJ50oohpuuWWW3RK1apVs0GBio3rFEWp&#10;fNKrl9EuWnVT84TUG/TZZ8ZeGa0sou/tr11rbH8BRomhmInV6CSMyZONjZZq3dpIotw8vvgsVcG1&#10;l15qgwKBtOTWW2+1hSWlzJ8/P6/d/uMf/8jrpxTy4MK/qAx+tv4dGxQIJEK58Td96iCdKFwJ2W23&#10;3XQmsEWNViDgeOut2e++a7SL5gmpN0iLLkoAqTdo0iRj6zV7DZP5PUMxYki9RB9+aDTQnDnZQ4ea&#10;zeP0UAyzN32hqvnhRafYoEAgPSjp+lP799HSuP369bMxUsecTd+poOEWbfnVhgYCcSgr+tgf0oxK&#10;++fGJjYPFmgWSCCQF/XqkU8+6djR6Bj1BmkFaokeTZrWPCEJIH9l6pzJ1MYJjAYNsps1M91CI0aY&#10;1/gRQ716mZ6nglSRY+u2La7Wbr4s+rx/IFAW7LTTTqpIrb+0oN7eqAKYCu5ccIBK0z0L0vQ96kBa&#10;sd9++5Hn//GPf1h/epOmSi2QoVx99dXv3XWXfSVePUD+9z1EQltLWvv2e+/F6h68b7xh7WJQfZ55&#10;tx+3dVskwgKBkqdMxFDx2bZt63OLL1B5uWreDjY0EEiCxYsXZ1y2D5IokEqQRBSATz75xHgkaJzQ&#10;ycv2l7H2V3HU+kMlvBT1GyufVXWPW7KlBFd/CVRwMqht6LzicZWIuxYcaIMCgUKSQRneJ0iiQGpQ&#10;ARB/+ctfTBCSCE0T00v0++8mvFUrY2vSdPRqvX2bTBOo16wxttNVmplUKjRadv0183ZSe/DjpmjR&#10;o0AgFey1114qHes1iy5tWL91jTI87tFFp9vQQKCoKKv/7W9/s/6MIkiiQAqoUaMGZeBNfXjVd4C4&#10;GTs2u14949XnPnr3zh4zxoRr0UVfAK1caezPPzd2o0ZmEyIPGGC8ZcQLS/6p1uKRRaf9uPFTGxoI&#10;FIlHHnkk0kWVRowYYYNKnU/Xj3IaqO7SK21oIJAKlL2tJwMJkiiQAk466SRbErKyOlWv7mzzpXqQ&#10;NtqwwRgNGmS//rrtJYpWoP6kXbtOnTqZt/QRQ9Onm/CFC41N5GHDjDedeHX5f1xzMnptJxsaCBQS&#10;lZGSXhwIpm8YW2vRiS7TkoHtD4FACaCMbT0ZSJBEgVRy7LHHvvTSS2eddRalYs7jj9e78EKjbCL3&#10;6mWXLXjySX699KijTAhiKPoa2j//+U8CTSnKyhrdo4cRQ99+az8Jkgn0WmW/WInrvOJxGxoI5Ite&#10;jLee1PHTpul1l17pMiSZ0/4QCJQKboBY1KtXz/6QIaSgTOrMa9asaf2BQJQrap55Znb9+kbcxPHj&#10;jz8et99+bW+7zeke5SLZJrBjx0yRRPGMXNPWtUk3z9974Oom9odAIOK5557LleGLSrsVNV1Oe3Dh&#10;X8h49odAID2oX7++srp4IxWvDJcoKZNEzZs35+8BBxxgQwOBZED3ZGUpC+X63DfhX3xh7cxnxZZF&#10;k9YPdq1Xg6U1Jq8ban8LVCQ0607YoOQgz9wyfx+XhchO9odAIBMoQp4vE1ImiTDc918VHggkxZw5&#10;ThXZEH3WfssW87f8Mn/z7G83TnaNHO7JxWfb3wLliEaNGil7Q/fu3W1oHnyxfizZwM8VZBL7WyCQ&#10;mZx44olkfp4HrD+NSYF8Ofjggznb00+3b29GBT+ookBhWLt28dNP58o5mm2NW7LEfNRM2mjevOyB&#10;A6OfyzMLNv/st4i4exceZn8LZBRuXsXq1attkAe31b/Ljy8+i1tvfwsEygvff/+9SoH1pzdFTOUh&#10;hxyik4SYwbI+ffoQ+PjjYZ5poDBs2XLd8ceTcz7++GMbggzSKo56+wyHMWiQlUcKrFMniloh2LRt&#10;A85vRHE15u383cYEs7UCZUvHjh3JzJf/XOmqOVVibhk3cZsW6woEKgBGJVSqdNlll1l/elMUSaQz&#10;XKNPeMahX60nEEia6667jpxjJBFaZ+vWbH1BFpYujZU++sbZ++9bbyAHf7qJc3WWXrlq61IbI5AK&#10;1mxdziWNuc64a+btyC1QHfjyyy/b2IFAhUeF4qabbrL+dKXoksh6PLp165bXT4FAMqyO3sSxPUOg&#10;DqEYCJQLFJ5ai07A3Tx/75i2HPfDxk9/2TRTzsauSGzattGdfsyVkdOlm7UpWkc0b4YOHUoevvHG&#10;G60/EAjkEAmEtFYIRZdECXnhhRdspECg8JCFrNxZtWq76FFIgwZ2PWvU0ogRxliyxP6kOIFU88KS&#10;i+RixEFCN33DON/ZXZQiMQmISV5Cp7Oz26cOVYbWEwgEcnj33XfTvHSEchtII1RaevXqZf3165sh&#10;s2+/NbbmFX30UXbfvtnffWfs9u2zJ0zIjtZ7NN/e1zQjwvm7aVO0fSDteGdNhxbLbi+ys3tJb5SN&#10;rScQCHikeekI5TaQdnz54IPLW7fO7tw5+4cfjP+nn4zQmTjRaB0C+/TJXrAgivelCV++3NiffGLs&#10;deuMjVG3romsD8oGAiVMs2bNVNH72N8CgUAON998c5qXjlBuA+mFKS3onlmzjIe/6Js5c4z9zTeo&#10;nBvOP58Ioxo3Jvy8k04y4VOnmjia7I+BE0ii0aOtHQiklD333DOq2C0tWrSwPwQCgUTYopL2jwpB&#10;EgXSCLOgQ1bW5ZdfvvCjjxA3d11yCUVoAOImGh0bffvtZtSsb9+2V1xhFE/TplYMffaZMVq2NIG4&#10;kSPN3w0b7E4DgVRw6623qk6H3r1729BAIJAvM2fOpMiceOKJ1p/eBEkUSCfmz+fP+BwUZkHlELJq&#10;VXb37ua7adhr1xoZ1K+f+SkQKAHefPNNaSDICtksECgSKkHWk94ESRRIF4477jiVnITsXKVK9uLF&#10;2Rs32tiBQAnz6quvkvEee+wx6w8EAkVCdbj1pDdBEgVSya233rpXDioGgG1/TkTVqlUVrUePHpvC&#10;m2KBtEHZ0noCgUDhcbPuEn7TJg0JBT5QCL777jvl73h2ycFG9Vi3bp2NlMOGaKJPmzZt5FW0QCB9&#10;6N69Oznzueees/5AIFB4Mq6GD61RIFk2b97s8veaNWucXVgmTJigbaFZs2Y2NBBIJ5Q/rScQCBSV&#10;zCpKocwHksXl7Pfff1823Hzzzfo1ECg3DBw4kLz90EMPWX8gECgGaiysJ70JkihQCPRlVqhevTpe&#10;2fopECg3hIwdCKSQ77//PlPKVCj2gSLy73//myx+6qmnWn8gUC6oVasWGZvsbf2BQKDYRIooSKJA&#10;5pPwU74//PCDsjiMHTvWhgYCmY9ytfUEAoHisWDBApWpGjVq2KA0JpT8QCAQsFSvXp26+/rrr7f+&#10;QCBQJNzrODBs2DAbmvYESRQIBAIW1eDWEwgEioFK0wMPPGD9mUAo/IFAoEJzyimnqO6Gk08+2YYG&#10;AoFiM2rUKIrVrrvuav1pT5BEgUCgYnHZZZdJAIn50Zf1AoFASaBSZj1pT5BEgUCgQqCqWdigQCBQ&#10;wmRWiQtVQyAQqBDcfvvtVM3jxo2z/kAgUPJIEi1ZssT605sgiQKBQDnnzjvvVL0MNigQCJQWkydP&#10;zpTSl8EVRPhqeiAQyIvff/9dtTBcccUVNjQQCJQubdu2pQzut99+1p/elL0kmj17tqqthHTv3t3G&#10;i0MRvv76axkx+HEmTJggbyAQqCD07duXsv/YY49ZfyAQKHXUBDdo0MD60550kUTnnnuu9eegS5mX&#10;JNIyUHvssYe8iiwbXn75ZbydOnVSeJBEgUAFRMXfegKBQFmgYnjkkUdaf3qTqZJIvx588MG+1xEk&#10;USAQuPXWWyn+1AbWHwgEPLKystREXnzxxTYoB4VbTyrQDo899ljrT1fSSBL9v//3/3TVFC47XhLd&#10;fffd+gkkiWTrV9lBEgUCAVANYD2BQMBDkggjvpjEhxSWGjVqsIdq1ao9+uijNihnt+ksjMq+sojp&#10;JdIlc2+IFNhLdOqpp8p2PPXUU0ESBQIVmXPOOUdlH3799VcbGggEPJwkAnVJfPPNN/JGRaeI8mDH&#10;HXd0m3/88cey4zn88MMVP60oe0mkq1O0gbMDDjiAv7///jsh7777rgKxgyQKBCosKvXWEwgE8sCX&#10;RDBv3jy8Bx10EHZUhopSiA477DA25K/1J+Knn3566KGHiNa4cWMblDaUccVRtWrV6MonSIbCJYku&#10;ueQS7KlTp+on0K9uLtG4ceMUIq9DgUESBQIVBBX5jRs3Wn8gEMiDGEkkVIKEDSok++67b5G3LXPK&#10;LN26avlcuDp16iiCw/4QoRAkkV7C33HHHe0PHooDQRIFAhUEFXkeoqw/EAjkQUJJBAceeKDKkfUX&#10;HrbdaaedrCeNUW+L9UQU/ZwDgUAgPYnq80rXX3+99QcCgdJCpc960p6YpAZJFAgEyieqmoUNCgQC&#10;JYnmEl1wwQXWn2mEmiIQCJRn6tatK1Xk6N2794oVK+zPgUAggqJhrWKgImY9GUiQRIFAoGLxxBNP&#10;ZHrFHQikFpUI/x2moqH9WE8GEiqFQCBQEVHd/eSTT8rwsTECgYqB1nkfP3588TN/VIAqbd682foz&#10;jVD4A4FABeXNCOvJQXW69QQCFQDleSTRmWeeWczMv9tuu7GHDRs2WH+mUUYlPyurtF20nGMgEAgU&#10;SNRABFUUqBDcf//9yvBIIrwYixcv1k+FRfvJ6FXByqLYf/xx9pIlxpgyJZt7sHatsTGi+1EI+4MP&#10;jMHm2J99ZuxFi4ytJcknTjS2uu8mTAiSKBAIJMnKlStVubds2dIGBQLlFGV1kCQ67rjjsPVTodBO&#10;jj76aOvPTMroSYhLj9u0abstCmWzOcbkycZetszYX31lbAQQ9tatxn7/fWsHSVRUDjzwQGtlZ++9&#10;997WCgTKO+vXr1ctDzYoEChf2PwdIUmkwCK/kqldhYGzwvDxx1Q2xuAG6B5s25bYRspgIGsS2h9+&#10;aOxVq4w9fbqxMXAixk4kiX744QfdP0ENaH+IuOOOOxQur2wRE1O89tpr/CT7nnvukc3f6Upbbsxe&#10;CsJG9ViyZMkhhxxiPYlIuJWP9pwXXbp0sfFy2H///e1veWDjJYJfly9fbj2JIMLzzz/v7LfeekuG&#10;QmIgvEBs1Ai8CW9TIFBYHn/88fgMFghkOlq92uEkEeC1VuEp/uLXZUgZJXrMGKtXJIAkdLZsMbaG&#10;wzZvNvbEicbeuNHYH31kbBo5bEQVSAxNm2ZsDJxIaOctiawnomXLln4I9tixY50tQxx00EF+yM8/&#10;/6wvkGCsXLnSl0Q+igzYZ555pgw2USDcd999fjSfHXbYwVp5sGzZMrZdvXq19SeCCCeeeKL15Iaf&#10;fEl0+eWXc45/+tOfDj300MMiDj74YOLIFjZqDjG/4kXAWU/kPfnkkxVzzZo1nDUhNWvW1OljO0nk&#10;8DUN3r/97W8yFi1apECIIia+Yhz0l19+sZ5AoHjkk9MCgcxCmTkGXxLtueeehFhPkdA+aT6sP0Mo&#10;ixLu9xL5YiheAK1bZ2wNjdHSY2vVhBUrjP3FF8bGwIl87OQkEehGOjsvSQSEnHPOOdbj9RLxV0ya&#10;NIm/6iX64x//iB1FNGBLEokjjjjCbJDvB4T51Vp58Oyzz2on1p8Ifk1SEgkkEULk7xGnn346cWQL&#10;GymHmEPj9XuJ8DpJJAh5/vnn+SuOPfZYBbpfE0oikcwVAyJYK1ABoMRZqwS4/vrryU4fqWoqNjFv&#10;KZdoyovJzJkzrZVDOqcW/EcmkeYJjiclCc5rJ1HFmQBfEgEh1ioq2q31ZAhllFzXS6QhMPUMbdhg&#10;bPUAadL0J58YWwJIvUFLlhj7yy+NjYETBdqlKIkgfuAsH0k0aNAgvJqVhgGPPfaYfvIh3FqJ+Pbb&#10;bxXhzjvvzCcmPxVKEnEi1+Zw+eWXE8d6cujevbuNGu2Bc3Hg7dmzp/VE3oSSyNkxA2cYeUki7e2Y&#10;Y45ROBCin2LgJ2sFyjXcaPKqs2WkBH9v2MXcubLuLrvssnLlSoX4OzzttNOslR74aZM9bNgwF+j/&#10;mg588803f/3rX2VfffXV48aNwzjooIN+++03BaZbgkW9evWokxNe1eIkmG19XA0pb3wEqFu3LuGa&#10;Xi123nnnaCPL/Pnz2Y/bVf5oD9aTOZRFiv1eIn2jXhOlJYbWrDG2eoOWLze2eoMWLjT2118bW5Om&#10;BUb+9uLFxkj1wBn5OCbkpptuIgTatGkTL4liIBxJRLnF6Natmw3NIa9J+x07drRWbtgJWE8UDe9T&#10;Tz1l/R6E//nPf26bCH6KkUQ1PcwBcjjwwANtaISNHcW3VgQxC5xLJGQXOJcISXTVVVcljJDwiuW1&#10;q0D5w7/XKbzvjRo1Ym/K5xiXXnopfynp9ueiQhmUJFqzZs2f/vQnBUIKU55aBgwYoLQh5rZs2aLA&#10;WbNmnXLKKbLThwcffJCkPvDAA/L6lzQNLy9JGj58uAz+1qhRw7U4UOQEs2HMtlqMUeC1Vh64etv6&#10;PSgI//znP62nUqUZM2YoZgz6tVq1atafOZRRFnG9RJozpInS6hnyxZDExIIFxv72W2N/8IGxt0Zv&#10;k2HgREJb7+RLRSUxvRqV8+6779rf8p5eXaVKFWIq0DF06FBrRThJ5GjcuDEh9evXlzfaU8EosoMK&#10;dNddd7UebyfWn5uuXbvq1yVa8iACb5K9RIikffbZJ9qB3f/cuXOdLUUIZ599tkLi4df8JZEPkWO+&#10;W/7SSy8RaD3eyebDBCnsiJ122slagQoAd99aue0UooGz//znP9ZfDJwkglJIeXE45phjXPcb7Lnn&#10;nk4S/e9//0s3SfShmpIIXcx0vrykJwYF6lfw7eSJ9pTfhr1791acGGIGzuDll18m3HriGDdunDYE&#10;qmsb6uHmRfivLac5RbnixcXvJdKQGV7sKVOM7Yuh+fON/d13xiavY2sAHgMnEtq+GPrtN2MnkkSB&#10;QoEg69y5s/UEAunExo0bVfnCiBEjbGgq0HixePTRR21o8fAl0dq1a+3ei9T+lSg2WTkocIcddpD3&#10;yCOPVEj6QAWltIEN8s7C+tMSl7xRo0YptaCQQpHMhooTT8IViQhJ5kafcMIJ0T4MNihDrnwMZZTW&#10;778vbefNSgkEAoHk0fuSAwcOtP5AIC1JRn9oNlgM/iwLhViPGaRZ4HsLZOTIkdoD7L777jY0c8gk&#10;+RYIBAKljDr/4yf8BQIlCrnOWskRiZCCN1E0H/tDbgg//fTTnZ2Gk8ZKiCCJAoFAOSGq4QOBDMZm&#10;5Sgz+4b7C/fee2///v0xXDeMwmXng6I5Vq1aZX9IxO+//04cjM2bN8uoCFSU8wwEAuWeqJ4vBHaz&#10;grCxk+a2226zWxaE3SCjsEnPBGyKMwqb9JzEb9JnryKvW2IAW0bjxo0bNGgQRSz4vkydOlUx4f77&#10;77ehBWE3iLBB5ZoKcZKBQKAiYGvupLGbFYSNXUjsxvlio2YUNumZgE1xRmGTHiVehhYHSviTXmT2&#10;f8oHxaxatar1FwZte9lll1l/+SWpSxkIBALpjyruQCBDOfzww21WToJFixbZzSL8FWTiGTx4MHGs&#10;p0h8/vnnxdxDRhAkUSAQCKSY9u3b037UqVPH+gOB4uEv1uC47LLL3n77bdk2Xgnz0EMPWaucEiRR&#10;ID/69Omj8uZzwAEH6Fd/DbdAIOBQSZmmzxAFAsVGOcoZjlAJp5YgiQJ5oiKX8MMggUAgfz744AOV&#10;oBo1atigQKBIKCNZT3b2ddddhzf+w9uB4hMkUQVFZSwhV111VatWrWTb2IFAoEiEchQoJnllIYWP&#10;Hj3a+gOpIJTVisjkyZMpS9dee63150YlrVmzZtYfCASKypVXXqkCJWxoIJAc+nzKsGHDrD83t912&#10;W8hXqSVcyopIKEWBQOkTyl0gSapVq6bc4n/KOiGKZj2BYhMuZYVDRej38B3cQKB0mTt3rkqf9QcC&#10;2dmvvfbakUceqYzheOedd+zPBaH41hMoNuFSlnOOO+44HjjcM4c488wz7c+BQKAUUQG0nkBFYv78&#10;+TH1sGPt2rVulerCsnHjRu3E+gPFITv7/wN+48/YFKrkuAAAAABJRU5ErkJgglBLAwQUAAYACAAA&#10;ACEAG1tBkuEAAAAJAQAADwAAAGRycy9kb3ducmV2LnhtbEyPT0vDQBTE74LfYXmCN7v5Y5sasyml&#10;qKci2Aqlt9fkNQnNvg3ZbZJ+e9eTHocZZn6TrSbdioF62xhWEM4CEMSFKRuuFHzv35+WIKxDLrE1&#10;TApuZGGV399lmJZm5C8adq4SvoRtigpq57pUSlvUpNHOTEfsvbPpNTov+0qWPY6+XLcyCoKF1Niw&#10;X6ixo01NxWV31Qo+RhzXcfg2bC/nze24n38etiEp9fgwrV9BOJrcXxh+8T065J7pZK5cWtEqiMLE&#10;JxXEz/6S91+WcQTipGC+SBKQeSb/P8h/AAAA//8DAFBLAQItABQABgAIAAAAIQCxgme2CgEAABMC&#10;AAATAAAAAAAAAAAAAAAAAAAAAABbQ29udGVudF9UeXBlc10ueG1sUEsBAi0AFAAGAAgAAAAhADj9&#10;If/WAAAAlAEAAAsAAAAAAAAAAAAAAAAAOwEAAF9yZWxzLy5yZWxzUEsBAi0AFAAGAAgAAAAhAKvG&#10;w7ZvBgAAsR0AAA4AAAAAAAAAAAAAAAAAOgIAAGRycy9lMm9Eb2MueG1sUEsBAi0AFAAGAAgAAAAh&#10;ADcnR2HMAAAAKQIAABkAAAAAAAAAAAAAAAAA1QgAAGRycy9fcmVscy9lMm9Eb2MueG1sLnJlbHNQ&#10;SwECLQAKAAAAAAAAACEAgEo7MiIsAAAiLAAAFAAAAAAAAAAAAAAAAADYCQAAZHJzL21lZGlhL2lt&#10;YWdlMy5wbmdQSwECLQAKAAAAAAAAACEAxrMZeQWIAwAFiAMAFAAAAAAAAAAAAAAAAAAsNgAAZHJz&#10;L21lZGlhL2ltYWdlMi5wbmdQSwECLQAKAAAAAAAAACEAVqag5B9tAgAfbQIAFAAAAAAAAAAAAAAA&#10;AABjvgMAZHJzL21lZGlhL2ltYWdlMS5wbmdQSwECLQAUAAYACAAAACEAG1tBkuEAAAAJAQAADwAA&#10;AAAAAAAAAAAAAAC0KwYAZHJzL2Rvd25yZXYueG1sUEsFBgAAAAAIAAgAAAIAAMIsBgAAAA==&#10;">
                <v:rect id="_x0000_s1033" style="position:absolute;left:40003;top:30861;width:210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rsidR="0039015F" w:rsidRPr="00F81803" w:rsidRDefault="0039015F" w:rsidP="00D76134">
                        <w:pPr>
                          <w:rPr>
                            <w:rFonts w:asciiTheme="minorEastAsia" w:hAnsiTheme="minorEastAsia"/>
                            <w:b/>
                          </w:rPr>
                        </w:pPr>
                        <w:r w:rsidRPr="00F81803">
                          <w:rPr>
                            <w:rFonts w:asciiTheme="minorEastAsia" w:hAnsiTheme="minorEastAsia" w:hint="eastAsia"/>
                            <w:sz w:val="18"/>
                          </w:rPr>
                          <w:t>出典：国土数値情報より大阪府作成</w:t>
                        </w:r>
                      </w:p>
                    </w:txbxContent>
                  </v:textbox>
                </v:rect>
                <v:group id="グループ化 26" o:spid="_x0000_s1034" style="position:absolute;width:26395;height:29983" coordsize="3027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035" type="#_x0000_t75" style="position:absolute;width:3027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vwwAAANsAAAAPAAAAZHJzL2Rvd25yZXYueG1sRI/BasMw&#10;EETvhfyD2EBvjRwf6saJEkKKofTUJiGQ22JtLBNrZSTVdv++KhR6HGbmDbPZTbYTA/nQOlawXGQg&#10;iGunW24UnE/V0wuIEJE1do5JwTcF2G1nDxsstRv5k4ZjbESCcChRgYmxL6UMtSGLYeF64uTdnLcY&#10;k/SN1B7HBLedzLPsWVpsOS0Y7OlgqL4fv6yCeKkvvtIoJY+v5qO4rrL3vVbqcT7t1yAiTfE//Nd+&#10;0wryAn6/pB8gtz8AAAD//wMAUEsBAi0AFAAGAAgAAAAhANvh9svuAAAAhQEAABMAAAAAAAAAAAAA&#10;AAAAAAAAAFtDb250ZW50X1R5cGVzXS54bWxQSwECLQAUAAYACAAAACEAWvQsW78AAAAVAQAACwAA&#10;AAAAAAAAAAAAAAAfAQAAX3JlbHMvLnJlbHNQSwECLQAUAAYACAAAACEAf3wbL8MAAADbAAAADwAA&#10;AAAAAAAAAAAAAAAHAgAAZHJzL2Rvd25yZXYueG1sUEsFBgAAAAADAAMAtwAAAPcCAAAAAA==&#10;">
                    <v:imagedata r:id="rId17" o:title="" cropleft="2401f" cropright="1424f"/>
                    <v:path arrowok="t"/>
                  </v:shape>
                  <v:shape id="テキスト ボックス 28" o:spid="_x0000_s1036" type="#_x0000_t202" style="position:absolute;left:6572;top:17811;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9015F" w:rsidRPr="00D35B36" w:rsidRDefault="0039015F"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30" o:spid="_x0000_s1037" type="#_x0000_t202" style="position:absolute;left:1333;top:22860;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39015F" w:rsidRPr="00D35B36" w:rsidRDefault="0039015F"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group id="グループ化 57" o:spid="_x0000_s1038" style="position:absolute;left:30575;width:28124;height:30397"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0" o:spid="_x0000_s1039" style="position:absolute;width:32258;height:34861"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39" o:spid="_x0000_s1040" type="#_x0000_t75" style="position:absolute;width:32258;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RJwwAAANsAAAAPAAAAZHJzL2Rvd25yZXYueG1sRI9Ba8JA&#10;FITvhf6H5RW81Y2WiqauIi2V9qZR8frMvibBvLchu8b477tCocdhZr5h5suea9VR6ysnBkbDBBRJ&#10;7mwlhYH97vN5CsoHFIu1EzJwIw/LxePDHFPrrrKlLguFihDxKRooQ2hSrX1eEqMfuoYkej+uZQxR&#10;toW2LV4jnGs9TpKJZqwkLpTY0HtJ+Tm7sIHjR7E5HTZVx3wbX3JcffM6eTVm8NSv3kAF6sN/+K/9&#10;ZQ28zOD+Jf4AvfgFAAD//wMAUEsBAi0AFAAGAAgAAAAhANvh9svuAAAAhQEAABMAAAAAAAAAAAAA&#10;AAAAAAAAAFtDb250ZW50X1R5cGVzXS54bWxQSwECLQAUAAYACAAAACEAWvQsW78AAAAVAQAACwAA&#10;AAAAAAAAAAAAAAAfAQAAX3JlbHMvLnJlbHNQSwECLQAUAAYACAAAACEAwn+EScMAAADbAAAADwAA&#10;AAAAAAAAAAAAAAAHAgAAZHJzL2Rvd25yZXYueG1sUEsFBgAAAAADAAMAtwAAAPcCAAAAAA==&#10;">
                      <v:imagedata r:id="rId18" o:title="" croptop="4280f"/>
                      <v:path arrowok="t"/>
                    </v:shape>
                    <v:shape id="テキスト ボックス 42" o:spid="_x0000_s1041" type="#_x0000_t202" style="position:absolute;left:7524;top:18192;width:5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39015F" w:rsidRPr="00D35B36" w:rsidRDefault="0039015F"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44" o:spid="_x0000_s1042" type="#_x0000_t202" style="position:absolute;left:2000;top:23526;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9015F" w:rsidRPr="00D35B36" w:rsidRDefault="0039015F"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shape id="図 53" o:spid="_x0000_s1043" type="#_x0000_t75" style="position:absolute;left:24193;top:19812;width:6953;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QdxQAAANsAAAAPAAAAZHJzL2Rvd25yZXYueG1sRI9BawIx&#10;FITvhf6H8AQvpWZVlLIapSiK0INUPXh8bp67i5uXJYnr6q83BaHHYWa+Yabz1lSiIedLywr6vQQE&#10;cWZ1ybmCw371+QXCB2SNlWVScCcP89n72xRTbW/8S80u5CJC2KeooAihTqX0WUEGfc/WxNE7W2cw&#10;ROlyqR3eItxUcpAkY2mw5LhQYE2LgrLL7moUuPx+GLd7+6G3i9H653h6JMvmoVS3035PQARqw3/4&#10;1d5oBaMh/H2JP0DOngAAAP//AwBQSwECLQAUAAYACAAAACEA2+H2y+4AAACFAQAAEwAAAAAAAAAA&#10;AAAAAAAAAAAAW0NvbnRlbnRfVHlwZXNdLnhtbFBLAQItABQABgAIAAAAIQBa9CxbvwAAABUBAAAL&#10;AAAAAAAAAAAAAAAAAB8BAABfcmVscy8ucmVsc1BLAQItABQABgAIAAAAIQAEvqQdxQAAANsAAAAP&#10;AAAAAAAAAAAAAAAAAAcCAABkcnMvZG93bnJldi54bWxQSwUGAAAAAAMAAwC3AAAA+QIAAAAA&#10;">
                    <v:imagedata r:id="rId19" o:title=""/>
                    <v:path arrowok="t"/>
                  </v:shape>
                </v:group>
              </v:group>
            </w:pict>
          </mc:Fallback>
        </mc:AlternateContent>
      </w:r>
      <w:r w:rsidR="00D76134" w:rsidRPr="000B27DB">
        <w:rPr>
          <w:rFonts w:asciiTheme="minorEastAsia" w:eastAsiaTheme="minorEastAsia" w:hAnsiTheme="minorEastAsia" w:hint="eastAsia"/>
          <w:szCs w:val="21"/>
        </w:rPr>
        <w:t>土地利用・市街地の状況</w:t>
      </w: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76134" w:rsidRPr="00C966EE" w:rsidRDefault="00D76134" w:rsidP="00451920">
      <w:pPr>
        <w:rPr>
          <w:rFonts w:asciiTheme="minorEastAsia" w:hAnsiTheme="minorEastAsia"/>
          <w:sz w:val="24"/>
        </w:rPr>
      </w:pPr>
    </w:p>
    <w:p w:rsidR="00D36C43" w:rsidRDefault="00D36C43" w:rsidP="00451920">
      <w:pPr>
        <w:rPr>
          <w:rFonts w:asciiTheme="minorEastAsia" w:hAnsiTheme="minorEastAsia"/>
          <w:sz w:val="24"/>
        </w:rPr>
      </w:pPr>
    </w:p>
    <w:p w:rsidR="00F81803" w:rsidRDefault="00F81803" w:rsidP="00451920">
      <w:pPr>
        <w:rPr>
          <w:rFonts w:asciiTheme="minorEastAsia" w:hAnsiTheme="minorEastAsia"/>
          <w:sz w:val="24"/>
        </w:rPr>
      </w:pPr>
    </w:p>
    <w:p w:rsidR="00F81803" w:rsidRDefault="00F81803" w:rsidP="00451920">
      <w:pPr>
        <w:rPr>
          <w:rFonts w:asciiTheme="minorEastAsia" w:hAnsiTheme="minorEastAsia"/>
          <w:sz w:val="24"/>
        </w:rPr>
      </w:pPr>
    </w:p>
    <w:p w:rsidR="00F81803" w:rsidRPr="00C966EE" w:rsidRDefault="00F81803" w:rsidP="00451920">
      <w:pPr>
        <w:rPr>
          <w:rFonts w:asciiTheme="minorEastAsia" w:hAnsiTheme="minorEastAsia"/>
          <w:sz w:val="24"/>
        </w:rPr>
      </w:pPr>
    </w:p>
    <w:p w:rsidR="00626319" w:rsidRDefault="009A6723" w:rsidP="000B27DB">
      <w:pPr>
        <w:rPr>
          <w:rFonts w:asciiTheme="minorEastAsia" w:hAnsiTheme="minorEastAsia"/>
          <w:b/>
          <w:sz w:val="24"/>
        </w:rPr>
      </w:pPr>
      <w:r w:rsidRPr="009A6723">
        <w:rPr>
          <w:rFonts w:asciiTheme="minorEastAsia" w:hAnsiTheme="minorEastAsia"/>
          <w:noProof/>
          <w:sz w:val="24"/>
        </w:rPr>
        <w:drawing>
          <wp:anchor distT="0" distB="0" distL="114300" distR="114300" simplePos="0" relativeHeight="251580925" behindDoc="0" locked="0" layoutInCell="1" allowOverlap="1" wp14:anchorId="43AA10A7" wp14:editId="6E4DAB1C">
            <wp:simplePos x="0" y="0"/>
            <wp:positionH relativeFrom="margin">
              <wp:posOffset>3556000</wp:posOffset>
            </wp:positionH>
            <wp:positionV relativeFrom="paragraph">
              <wp:posOffset>154012</wp:posOffset>
            </wp:positionV>
            <wp:extent cx="1871980" cy="2624455"/>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148" t="5355" r="4471" b="5964"/>
                    <a:stretch/>
                  </pic:blipFill>
                  <pic:spPr bwMode="auto">
                    <a:xfrm>
                      <a:off x="0" y="0"/>
                      <a:ext cx="187198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723">
        <w:rPr>
          <w:rFonts w:asciiTheme="minorEastAsia" w:hAnsiTheme="minorEastAsia"/>
          <w:noProof/>
          <w:sz w:val="24"/>
        </w:rPr>
        <w:drawing>
          <wp:anchor distT="0" distB="0" distL="114300" distR="114300" simplePos="0" relativeHeight="251581950" behindDoc="0" locked="0" layoutInCell="1" allowOverlap="1" wp14:anchorId="035454F8" wp14:editId="554C6F48">
            <wp:simplePos x="0" y="0"/>
            <wp:positionH relativeFrom="margin">
              <wp:posOffset>1608650</wp:posOffset>
            </wp:positionH>
            <wp:positionV relativeFrom="paragraph">
              <wp:posOffset>134522</wp:posOffset>
            </wp:positionV>
            <wp:extent cx="1838960" cy="2582545"/>
            <wp:effectExtent l="0" t="0" r="8890" b="825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95" t="4813" r="4309" b="5955"/>
                    <a:stretch/>
                  </pic:blipFill>
                  <pic:spPr bwMode="auto">
                    <a:xfrm>
                      <a:off x="0" y="0"/>
                      <a:ext cx="183896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390" w:rsidRPr="000E1390">
        <w:rPr>
          <w:rFonts w:asciiTheme="minorEastAsia" w:hAnsiTheme="minorEastAsia"/>
          <w:b/>
          <w:noProof/>
          <w:sz w:val="24"/>
        </w:rPr>
        <w:drawing>
          <wp:anchor distT="0" distB="0" distL="114300" distR="114300" simplePos="0" relativeHeight="251998720" behindDoc="0" locked="0" layoutInCell="1" allowOverlap="1" wp14:anchorId="77793582" wp14:editId="0006A5F4">
            <wp:simplePos x="0" y="0"/>
            <wp:positionH relativeFrom="column">
              <wp:posOffset>0</wp:posOffset>
            </wp:positionH>
            <wp:positionV relativeFrom="paragraph">
              <wp:posOffset>50165</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390" w:rsidRPr="000E1390">
        <w:rPr>
          <w:rFonts w:asciiTheme="minorEastAsia" w:hAnsiTheme="minorEastAsia"/>
          <w:b/>
          <w:noProof/>
          <w:sz w:val="24"/>
        </w:rPr>
        <mc:AlternateContent>
          <mc:Choice Requires="wps">
            <w:drawing>
              <wp:anchor distT="0" distB="0" distL="114300" distR="114300" simplePos="0" relativeHeight="252001792" behindDoc="0" locked="0" layoutInCell="1" allowOverlap="1" wp14:anchorId="3CD96309" wp14:editId="7AB928FB">
                <wp:simplePos x="0" y="0"/>
                <wp:positionH relativeFrom="column">
                  <wp:posOffset>27940</wp:posOffset>
                </wp:positionH>
                <wp:positionV relativeFrom="paragraph">
                  <wp:posOffset>135255</wp:posOffset>
                </wp:positionV>
                <wp:extent cx="2085975" cy="295275"/>
                <wp:effectExtent l="0" t="0" r="9525" b="9525"/>
                <wp:wrapNone/>
                <wp:docPr id="54" name="テキスト ボックス 54"/>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rsidR="0039015F" w:rsidRPr="00CB438B" w:rsidRDefault="0039015F" w:rsidP="000E1390">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6309" id="テキスト ボックス 54" o:spid="_x0000_s1044" type="#_x0000_t202" style="position:absolute;left:0;text-align:left;margin-left:2.2pt;margin-top:10.65pt;width:164.25pt;height:23.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QIZgIAAJMEAAAOAAAAZHJzL2Uyb0RvYy54bWysVM2O2jAQvlfqO1i+lwQKuwsirCgrqkpo&#10;dyW22rNxHBLJ8bi2IaHHRar6EH2Fquc+T16kYwdYuu2p6sWZ8fx45vtmMr6uS0m2wtgCVEK7nZgS&#10;oTikhVon9OPD/M0VJdYxlTIJSiR0Jyy9nrx+Na70SPQgB5kKQzCJsqNKJzR3To+iyPJclMx2QAuF&#10;xgxMyRyqZh2lhlWYvZRRL44vogpMqg1wYS3e3rRGOgn5s0xwd5dlVjgiE4q1uXCacK78GU3GbLQ2&#10;TOcFP5TB/qGKkhUKHz2lumGOkY0p/khVFtyAhcx1OJQRZFnBRegBu+nGL7pZ5kyL0AuCY/UJJvv/&#10;0vLb7b0hRZrQQZ8SxUrkqNl/aZ6+N08/m/1X0uy/Nft98/QDdYI+CFil7QjjlhojXf0OaiT+eG/x&#10;0uNQZ6b0X+yQoB2h353gFrUjHC978dVgeDmghKOtNxz0UMb00XO0Nta9F1ASLyTUIJ0BZbZdWNe6&#10;Hl38YxZkkc4LKYPiR0jMpCFbhuRLF2rE5L95SUWqhF68HcQhsQIf3maWCmvxvbY9ecnVqzqANTz2&#10;u4J0hzAYaCfLaj4vsNYFs+6eGRwl7BzXw93hkUnAt+AgUZKD+fy3e++PDKOVkgpHM6H204YZQYn8&#10;oJD7Ybff97MclP7gsoeKObeszi1qU84AAejiImoeRO/v5FHMDJSPuEVT/yqamOL4dkLdUZy5dmFw&#10;C7mYToMTTq9mbqGWmvvUHnDPxEP9yIw+0OWQ6Fs4DjEbvWCt9fWRCqYbB1kRKPU4t6ge4MfJD0Nx&#10;2FK/Wud68Hr+l0x+AQAA//8DAFBLAwQUAAYACAAAACEAyvdWUd8AAAAHAQAADwAAAGRycy9kb3du&#10;cmV2LnhtbEyOwU7DMBBE70j8g7VIXFDrNCltCdlUCAGVuNEUEDc3XpKIeB3FbhL+HnOC42hGb162&#10;nUwrBupdYxlhMY9AEJdWN1whHIrH2QaE84q1ai0Twjc52ObnZ5lKtR35hYa9r0SAsEsVQu19l0rp&#10;ypqMcnPbEYfu0/ZG+RD7SupejQFuWhlH0Uoa1XB4qFVH9zWVX/uTQfi4qt6f3fT0OibXSfewG4r1&#10;my4QLy+mu1sQnib/N4Zf/aAOeXA62hNrJ1qE5TIMEeJFAiLUSRLfgDgirNYbkHkm//vnPwAAAP//&#10;AwBQSwECLQAUAAYACAAAACEAtoM4kv4AAADhAQAAEwAAAAAAAAAAAAAAAAAAAAAAW0NvbnRlbnRf&#10;VHlwZXNdLnhtbFBLAQItABQABgAIAAAAIQA4/SH/1gAAAJQBAAALAAAAAAAAAAAAAAAAAC8BAABf&#10;cmVscy8ucmVsc1BLAQItABQABgAIAAAAIQCYVdQIZgIAAJMEAAAOAAAAAAAAAAAAAAAAAC4CAABk&#10;cnMvZTJvRG9jLnhtbFBLAQItABQABgAIAAAAIQDK91ZR3wAAAAcBAAAPAAAAAAAAAAAAAAAAAMAE&#10;AABkcnMvZG93bnJldi54bWxQSwUGAAAAAAQABADzAAAAzAUAAAAA&#10;" fillcolor="white [3201]" stroked="f" strokeweight=".5pt">
                <v:textbox>
                  <w:txbxContent>
                    <w:p w:rsidR="0039015F" w:rsidRPr="00CB438B" w:rsidRDefault="0039015F" w:rsidP="000E1390">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p>
    <w:p w:rsidR="000E1390" w:rsidRDefault="000E1390" w:rsidP="000B27DB">
      <w:pPr>
        <w:rPr>
          <w:rFonts w:asciiTheme="minorEastAsia" w:hAnsiTheme="minorEastAsia"/>
          <w:b/>
          <w:sz w:val="24"/>
        </w:rPr>
      </w:pPr>
    </w:p>
    <w:p w:rsidR="000E1390" w:rsidRPr="009A6723"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0E1390" w:rsidP="000B27DB">
      <w:pPr>
        <w:rPr>
          <w:rFonts w:asciiTheme="minorEastAsia" w:hAnsiTheme="minorEastAsia"/>
          <w:b/>
          <w:sz w:val="24"/>
        </w:rPr>
      </w:pPr>
    </w:p>
    <w:p w:rsidR="000E1390" w:rsidRDefault="00F81803" w:rsidP="000B27DB">
      <w:pPr>
        <w:rPr>
          <w:rFonts w:asciiTheme="minorEastAsia" w:hAnsiTheme="minorEastAsia"/>
          <w:b/>
          <w:sz w:val="24"/>
        </w:rPr>
      </w:pPr>
      <w:r w:rsidRPr="000E1390">
        <w:rPr>
          <w:rFonts w:asciiTheme="minorEastAsia" w:hAnsiTheme="minorEastAsia"/>
          <w:b/>
          <w:noProof/>
          <w:sz w:val="24"/>
        </w:rPr>
        <mc:AlternateContent>
          <mc:Choice Requires="wps">
            <w:drawing>
              <wp:anchor distT="0" distB="0" distL="114300" distR="114300" simplePos="0" relativeHeight="251997696" behindDoc="0" locked="0" layoutInCell="1" allowOverlap="1" wp14:anchorId="56D6722F" wp14:editId="7BE75AAC">
                <wp:simplePos x="0" y="0"/>
                <wp:positionH relativeFrom="margin">
                  <wp:align>right</wp:align>
                </wp:positionH>
                <wp:positionV relativeFrom="paragraph">
                  <wp:posOffset>283845</wp:posOffset>
                </wp:positionV>
                <wp:extent cx="2105025" cy="253365"/>
                <wp:effectExtent l="0" t="0" r="0" b="0"/>
                <wp:wrapNone/>
                <wp:docPr id="45"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rsidR="0039015F" w:rsidRPr="00426C4A" w:rsidRDefault="0039015F" w:rsidP="000E1390">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56D6722F" id="_x0000_s1045" style="position:absolute;left:0;text-align:left;margin-left:114.55pt;margin-top:22.35pt;width:165.75pt;height:19.95pt;z-index:25199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XtngEAAAMDAAAOAAAAZHJzL2Uyb0RvYy54bWysUs2OEzEMviPxDlHuNNPZ7QqNOl0hrZYL&#10;gpUWHiDNJJ1Ikx/stDN9EHgAOHNGHHgcVtq3wElLi+CGuCS2Y3/29znL68kNbKcBbfAtn88qzrRX&#10;obN+0/J3b2+fPecMk/SdHILXLd9r5Nerp0+WY2x0HfowdBoYgXhsxtjyPqXYCIGq107iLETt6dEE&#10;cDKRCxvRgRwJ3Q2irqorMQboIgSlESl6c3jkq4JvjFbpjTGoExtaTrOlckI51/kUq6VsNiBjb9Vx&#10;DPkPUzhpPTU9Qd3IJNkW7F9QzioIGEyaqeBEMMYqXTgQm3n1B5v7XkZduJA4GE8y4f+DVa93d8Bs&#10;1/LLBWdeOtrRw5fPDx+//fj+STx++Hqw2GWdpRojNlRxH+/g6CGZmfdkwOWbGLGpyLs/yaunxBQF&#10;63m1qGpqo+itXlxcXC0yqDhXR8D0UgfHstFyoPUVVeXuFaZD6q8UqsvTHPpnK03rqRCZl63m0Dp0&#10;e2I30npbju+3ErKakopebFO4tQXynHiEJKXLUMdfkVf5u1+yzn939RMAAP//AwBQSwMEFAAGAAgA&#10;AAAhAKzFlO3eAAAABgEAAA8AAABkcnMvZG93bnJldi54bWxMj0FPwkAUhO8m/ofNM+FiZIvUgrWv&#10;xAAmyM3KD9h2n22l+7bpLlD+vetJj5OZzHyTrUbTiTMNrrWMMJtGIIgrq1uuEQ6fbw9LEM4r1qqz&#10;TAhXcrDKb28ylWp74Q86F74WoYRdqhAa7/tUSlc1ZJSb2p44eF92MMoHOdRSD+oSyk0nH6MokUa1&#10;HBYa1dO6oepYnAzC+z7eH9Y7+X18bjf3u0URyTLZIk7uxtcXEJ5G/xeGX/yADnlgKu2JtRMdQjji&#10;EeJ4ASK48/nsCUSJsIwTkHkm/+PnPwAAAP//AwBQSwECLQAUAAYACAAAACEAtoM4kv4AAADhAQAA&#10;EwAAAAAAAAAAAAAAAAAAAAAAW0NvbnRlbnRfVHlwZXNdLnhtbFBLAQItABQABgAIAAAAIQA4/SH/&#10;1gAAAJQBAAALAAAAAAAAAAAAAAAAAC8BAABfcmVscy8ucmVsc1BLAQItABQABgAIAAAAIQD6DjXt&#10;ngEAAAMDAAAOAAAAAAAAAAAAAAAAAC4CAABkcnMvZTJvRG9jLnhtbFBLAQItABQABgAIAAAAIQCs&#10;xZTt3gAAAAYBAAAPAAAAAAAAAAAAAAAAAPgDAABkcnMvZG93bnJldi54bWxQSwUGAAAAAAQABADz&#10;AAAAAwUAAAAA&#10;" filled="f" stroked="f">
                <v:textbox style="mso-fit-shape-to-text:t">
                  <w:txbxContent>
                    <w:p w:rsidR="0039015F" w:rsidRPr="00426C4A" w:rsidRDefault="0039015F" w:rsidP="000E1390">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3840" behindDoc="0" locked="0" layoutInCell="1" allowOverlap="1" wp14:anchorId="760AE588" wp14:editId="1B147A09">
                <wp:simplePos x="0" y="0"/>
                <wp:positionH relativeFrom="column">
                  <wp:posOffset>4213225</wp:posOffset>
                </wp:positionH>
                <wp:positionV relativeFrom="paragraph">
                  <wp:posOffset>81915</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39015F" w:rsidRDefault="0039015F" w:rsidP="000E1390">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E588" id="テキスト ボックス 61" o:spid="_x0000_s1046" type="#_x0000_t202" style="position:absolute;left:0;text-align:left;margin-left:331.75pt;margin-top:6.45pt;width:69.25pt;height:23.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VzUQ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FFEiWYUctfuv7fOP9vlXu/9G2v33dr9vn3+iTtAHAauVifHdUuFL27yHBok/3hu8&#10;dDg0ma7cFzskaEfodye4RWMJx8vL8dVgPKSEo+kijEb9oYsSvDxW2tgPAirihIRqZNODzLYLYzvX&#10;o4vLJWFelKVntJSkxpYuhqF/cLJg8FJiDtdCV6qTbLNqPAbRqY8VpDtsT0M3MUbxeYFFLJixD0zj&#10;iGBHOPb2Ho+sBEwGB4mSHPSXv907f2QOrZTUOHIJNZ83TAtKyo8SOb2KBgM3o14ZDMd9VPS5ZXVu&#10;kZvqBnCqkTaszovO35ZHMdNQPeF2zFxWNDHJMXdC7VG8sd0i4HZxMZt5J5xKxexCLhV3oR2sDuLH&#10;5olpdeDBIoF3cBxOFr+io/PtCJltLGSF58oB3aF6wB8n2rN92D63Mue693r5R0x/AwAA//8DAFBL&#10;AwQUAAYACAAAACEAeXShzN8AAAAJAQAADwAAAGRycy9kb3ducmV2LnhtbEyPwU7DMBBE70j8g7VI&#10;3KhNoFEIcaoqUoWE4NDSCzcn3iYR8TrEbhv4epYTHFfzNPumWM1uECecQu9Jw+1CgUBqvO2p1bB/&#10;29xkIEI0ZM3gCTV8YYBVeXlRmNz6M23xtIut4BIKudHQxTjmUoamQ2fCwo9InB385Ezkc2qlncyZ&#10;y90gE6VS6UxP/KEzI1YdNh+7o9PwXG1ezbZOXPY9VE8vh/X4uX9fan19Na8fQUSc4x8Mv/qsDiU7&#10;1f5INohBQ5reLRnlIHkAwUCmEh5Xc6LuQZaF/L+g/AEAAP//AwBQSwECLQAUAAYACAAAACEAtoM4&#10;kv4AAADhAQAAEwAAAAAAAAAAAAAAAAAAAAAAW0NvbnRlbnRfVHlwZXNdLnhtbFBLAQItABQABgAI&#10;AAAAIQA4/SH/1gAAAJQBAAALAAAAAAAAAAAAAAAAAC8BAABfcmVscy8ucmVsc1BLAQItABQABgAI&#10;AAAAIQAPSpVzUQIAAGsEAAAOAAAAAAAAAAAAAAAAAC4CAABkcnMvZTJvRG9jLnhtbFBLAQItABQA&#10;BgAIAAAAIQB5dKHM3wAAAAkBAAAPAAAAAAAAAAAAAAAAAKsEAABkcnMvZG93bnJldi54bWxQSwUG&#10;AAAAAAQABADzAAAAtwUAAAAA&#10;" filled="f" stroked="f" strokeweight=".5pt">
                <v:textbox>
                  <w:txbxContent>
                    <w:p w:rsidR="0039015F" w:rsidRDefault="0039015F" w:rsidP="000E1390">
                      <w:r>
                        <w:rPr>
                          <w:rFonts w:hint="eastAsia"/>
                        </w:rPr>
                        <w:t>平成</w:t>
                      </w:r>
                      <w:r>
                        <w:rPr>
                          <w:rFonts w:hint="eastAsia"/>
                        </w:rPr>
                        <w:t>27</w:t>
                      </w:r>
                      <w:r>
                        <w:t>年</w:t>
                      </w:r>
                    </w:p>
                  </w:txbxContent>
                </v:textbox>
              </v:shape>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2816" behindDoc="0" locked="0" layoutInCell="1" allowOverlap="1" wp14:anchorId="66111492" wp14:editId="384F1AFA">
                <wp:simplePos x="0" y="0"/>
                <wp:positionH relativeFrom="column">
                  <wp:posOffset>2242185</wp:posOffset>
                </wp:positionH>
                <wp:positionV relativeFrom="paragraph">
                  <wp:posOffset>61595</wp:posOffset>
                </wp:positionV>
                <wp:extent cx="879475" cy="301625"/>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39015F" w:rsidRDefault="0039015F" w:rsidP="000E1390">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1492" id="テキスト ボックス 56" o:spid="_x0000_s1047" type="#_x0000_t202" style="position:absolute;left:0;text-align:left;margin-left:176.55pt;margin-top:4.85pt;width:69.25pt;height:23.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kAUwIAAGsEAAAOAAAAZHJzL2Uyb0RvYy54bWysVEtu2zAQ3RfoHQjua0mOP4lgOXATuChg&#10;JAGcImuaomwBEoclaUvuMgaKHqJXKLrueXSRDinLMdKuim6oGc5wPu/NaHJdlwXZCW1ykAmNeiEl&#10;QnJIc7lO6KfH+btLSoxlMmUFSJHQvTD0evr2zaRSsejDBopUaIJBpIkrldCNtSoOAsM3omSmB0pI&#10;NGagS2ZR1esg1azC6GUR9MNwFFSgU6WBC2Pw9rY10qmPn2WC2/ssM8KSIqFYm/Wn9ufKncF0wuK1&#10;ZmqT82MZ7B+qKFkuMekp1C2zjGx1/keoMucaDGS2x6EMIMtyLnwP2E0UvupmuWFK+F4QHKNOMJn/&#10;F5bf7R40ydOEDkeUSFYiR83ha/P8o3n+1Ry+kebwvTkcmuefqBP0QcAqZWJ8t1T40tbvoUbiu3uD&#10;lw6HOtOl+2KHBO0I/f4Et6gt4Xh5Ob4ajIeUcDRdhNGoP3RRgpfHShv7QUBJnJBQjWx6kNluYWzr&#10;2rm4XBLmeVF4RgtJqoSOLoahf3CyYPBCYg7XQluqk2y9qj0GUb/rYwXpHtvT0E6MUXyeYxELZuwD&#10;0zgi2BGOvb3HIysAk8FRomQD+svf7p0/ModWSiocuYSaz1umBSXFR4mcXkWDgZtRrwyG4z4q+tyy&#10;OrfIbXkDONURLpjiXnT+tujETEP5hNsxc1nRxCTH3Am1nXhj20XA7eJiNvNOOJWK2YVcKu5CO1gd&#10;xI/1E9PqyINFAu+gG04Wv6Kj9W0JmW0tZLnnygHdonrEHyfas33cPrcy57r3evlHTH8DAAD//wMA&#10;UEsDBBQABgAIAAAAIQAYrKg/4QAAAAgBAAAPAAAAZHJzL2Rvd25yZXYueG1sTI/NTsMwEITvSLyD&#10;tUjcqJOU9CeNU1WRKiREDy29cHPibRLVXofYbQNPjznBcTSjmW/y9Wg0u+LgOksC4kkEDKm2qqNG&#10;wPF9+7QA5rwkJbUlFPCFDtbF/V0uM2VvtMfrwTcslJDLpIDW+z7j3NUtGukmtkcK3skORvogh4ar&#10;Qd5CudE8iaIZN7KjsNDKHssW6/PhYgS8ltud3FeJWXzr8uXttOk/jx+pEI8P42YFzOPo/8Lwix/Q&#10;oQhMlb2QckwLmKbTOEQFLOfAgv+8jGfAKgHpPAFe5Pz/geIHAAD//wMAUEsBAi0AFAAGAAgAAAAh&#10;ALaDOJL+AAAA4QEAABMAAAAAAAAAAAAAAAAAAAAAAFtDb250ZW50X1R5cGVzXS54bWxQSwECLQAU&#10;AAYACAAAACEAOP0h/9YAAACUAQAACwAAAAAAAAAAAAAAAAAvAQAAX3JlbHMvLnJlbHNQSwECLQAU&#10;AAYACAAAACEAL+kZAFMCAABrBAAADgAAAAAAAAAAAAAAAAAuAgAAZHJzL2Uyb0RvYy54bWxQSwEC&#10;LQAUAAYACAAAACEAGKyoP+EAAAAIAQAADwAAAAAAAAAAAAAAAACtBAAAZHJzL2Rvd25yZXYueG1s&#10;UEsFBgAAAAAEAAQA8wAAALsFAAAAAA==&#10;" filled="f" stroked="f" strokeweight=".5pt">
                <v:textbox>
                  <w:txbxContent>
                    <w:p w:rsidR="0039015F" w:rsidRDefault="0039015F" w:rsidP="000E1390">
                      <w:r>
                        <w:rPr>
                          <w:rFonts w:hint="eastAsia"/>
                        </w:rPr>
                        <w:t>平成</w:t>
                      </w:r>
                      <w:r>
                        <w:t>17</w:t>
                      </w:r>
                      <w:r>
                        <w:t>年</w:t>
                      </w:r>
                    </w:p>
                  </w:txbxContent>
                </v:textbox>
              </v:shape>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4864" behindDoc="0" locked="0" layoutInCell="1" allowOverlap="1" wp14:anchorId="6D680917" wp14:editId="4B31A02E">
                <wp:simplePos x="0" y="0"/>
                <wp:positionH relativeFrom="column">
                  <wp:posOffset>128270</wp:posOffset>
                </wp:positionH>
                <wp:positionV relativeFrom="paragraph">
                  <wp:posOffset>63500</wp:posOffset>
                </wp:positionV>
                <wp:extent cx="1666875" cy="4857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bg1"/>
                        </a:solidFill>
                        <a:ln w="6350">
                          <a:noFill/>
                        </a:ln>
                      </wps:spPr>
                      <wps:txbx>
                        <w:txbxContent>
                          <w:p w:rsidR="0039015F" w:rsidRDefault="0039015F" w:rsidP="000E1390">
                            <w:r>
                              <w:rPr>
                                <w:rFonts w:hint="eastAsia"/>
                              </w:rPr>
                              <w:t>昭和</w:t>
                            </w:r>
                            <w:r>
                              <w:t>35</w:t>
                            </w:r>
                            <w:r>
                              <w:t>年</w:t>
                            </w:r>
                          </w:p>
                          <w:p w:rsidR="0039015F" w:rsidRDefault="0039015F" w:rsidP="000E1390">
                            <w:r>
                              <w:rPr>
                                <w:rFonts w:hint="eastAsia"/>
                              </w:rPr>
                              <w:t>（国勢</w:t>
                            </w:r>
                            <w:r>
                              <w:t>調査開始当初</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0917" id="テキスト ボックス 63" o:spid="_x0000_s1048" type="#_x0000_t202" style="position:absolute;left:0;text-align:left;margin-left:10.1pt;margin-top:5pt;width:131.25pt;height:38.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CNZAIAAJQEAAAOAAAAZHJzL2Uyb0RvYy54bWysVM2O2jAQvlfqO1i+l8CWv0aEFWVFVQnt&#10;rsRWezaOA5Ecj2sbEnoEadWH6CtUPfd58iIdO8DSbU9VL86M58cz3zeT0XVVSLIVxuagEtpptSkR&#10;ikOaq1VCPz3M3gwpsY6plElQIqE7Yen1+PWrUaljcQVrkKkwBJMoG5c6oWvndBxFlq9FwWwLtFBo&#10;zMAUzKFqVlFqWInZCxldtdv9qASTagNcWIu3N42RjkP+LBPc3WWZFY7IhGJtLpwmnEt/RuMRi1eG&#10;6XXOj2Wwf6iiYLnCR8+pbphjZGPyP1IVOTdgIXMtDkUEWZZzEXrAbjrtF90s1kyL0AuCY/UZJvv/&#10;0vLb7b0heZrQ/ltKFCuQo/rwVO+/1/uf9eErqQ/f6sOh3v9AnaAPAlZqG2PcQmOkq95DhcSf7i1e&#10;ehyqzBT+ix0StCP0uzPconKE+6B+vz8c9CjhaOsOewOUMX30HK2NdR8EFMQLCTVIZ0CZbefWNa4n&#10;F/+YBZmns1zKoPgRElNpyJYh+ctVqBGT/+YlFSl97712SKzAhzeZpcJafK9NT15y1bIKYHXOQCwh&#10;3SEOBprRsprPcix2zqy7ZwZnCVvH/XB3eGQS8DE4SpSswXz52733R4rRSkmJs5lQ+3nDjKBEflRI&#10;/rtOt+uHOSjd3uAKFXNpWV5a1KaYAiLQwU3UPIje38mTmBkoHnGNJv5VNDHF8e2EupM4dc3G4Bpy&#10;MZkEJxxfzdxcLTT3qT3inoqH6pEZfeTLIdO3cJpiFr+grfH1kQomGwdZHjj1QDeoHvHH0Q9TcVxT&#10;v1uXevB6/pmMfwEAAP//AwBQSwMEFAAGAAgAAAAhAK6O5TfbAAAACAEAAA8AAABkcnMvZG93bnJl&#10;di54bWxMj8FOwzAQRO9I/IO1SNyojaWWKMSpCqJnRMKBoxsvSWi8jmK3Dfl6lhMcd2c086bYzn4Q&#10;Z5xiH8jA/UqBQGqC66k18F7v7zIQMVlydgiEBr4xwra8vips7sKF3vBcpVZwCMXcGuhSGnMpY9Oh&#10;t3EVRiTWPsPkbeJzaqWb7IXD/SC1UhvpbU/c0NkRnztsjtXJc2+oX47LLsl632D15NbL1+vHYszt&#10;zbx7BJFwTn9m+MVndCiZ6RBO5KIYDGil2cl/xZNY15l+AHEwkG3WIMtC/h9Q/gAAAP//AwBQSwEC&#10;LQAUAAYACAAAACEAtoM4kv4AAADhAQAAEwAAAAAAAAAAAAAAAAAAAAAAW0NvbnRlbnRfVHlwZXNd&#10;LnhtbFBLAQItABQABgAIAAAAIQA4/SH/1gAAAJQBAAALAAAAAAAAAAAAAAAAAC8BAABfcmVscy8u&#10;cmVsc1BLAQItABQABgAIAAAAIQAd2eCNZAIAAJQEAAAOAAAAAAAAAAAAAAAAAC4CAABkcnMvZTJv&#10;RG9jLnhtbFBLAQItABQABgAIAAAAIQCujuU32wAAAAgBAAAPAAAAAAAAAAAAAAAAAL4EAABkcnMv&#10;ZG93bnJldi54bWxQSwUGAAAAAAQABADzAAAAxgUAAAAA&#10;" fillcolor="white [3212]" stroked="f" strokeweight=".5pt">
                <v:textbox>
                  <w:txbxContent>
                    <w:p w:rsidR="0039015F" w:rsidRDefault="0039015F" w:rsidP="000E1390">
                      <w:r>
                        <w:rPr>
                          <w:rFonts w:hint="eastAsia"/>
                        </w:rPr>
                        <w:t>昭和</w:t>
                      </w:r>
                      <w:r>
                        <w:t>35</w:t>
                      </w:r>
                      <w:r>
                        <w:t>年</w:t>
                      </w:r>
                    </w:p>
                    <w:p w:rsidR="0039015F" w:rsidRDefault="0039015F" w:rsidP="000E1390">
                      <w:r>
                        <w:rPr>
                          <w:rFonts w:hint="eastAsia"/>
                        </w:rPr>
                        <w:t>（国勢</w:t>
                      </w:r>
                      <w:r>
                        <w:t>調査開始当初</w:t>
                      </w:r>
                      <w:r>
                        <w:rPr>
                          <w:rFonts w:hint="eastAsia"/>
                        </w:rPr>
                        <w:t>）</w:t>
                      </w:r>
                    </w:p>
                  </w:txbxContent>
                </v:textbox>
              </v:shape>
            </w:pict>
          </mc:Fallback>
        </mc:AlternateContent>
      </w:r>
    </w:p>
    <w:p w:rsidR="002E21F7" w:rsidRPr="00AA7FB8" w:rsidRDefault="000D65B6" w:rsidP="002E21F7">
      <w:pPr>
        <w:rPr>
          <w:rFonts w:asciiTheme="minorEastAsia" w:hAnsiTheme="minorEastAsia"/>
          <w:szCs w:val="21"/>
        </w:rPr>
      </w:pPr>
      <w:r>
        <w:rPr>
          <w:rFonts w:asciiTheme="minorEastAsia" w:hAnsiTheme="minorEastAsia" w:hint="eastAsia"/>
          <w:szCs w:val="21"/>
        </w:rPr>
        <w:lastRenderedPageBreak/>
        <w:t>図表</w:t>
      </w:r>
      <w:r w:rsidRPr="005B7B47">
        <w:rPr>
          <w:szCs w:val="21"/>
        </w:rPr>
        <w:t>1</w:t>
      </w:r>
      <w:r w:rsidRPr="005B7B47">
        <w:rPr>
          <w:szCs w:val="21"/>
        </w:rPr>
        <w:t>－</w:t>
      </w:r>
      <w:r w:rsidR="009C59E1">
        <w:rPr>
          <w:rFonts w:hint="eastAsia"/>
          <w:szCs w:val="21"/>
        </w:rPr>
        <w:t>5</w:t>
      </w:r>
      <w:r w:rsidR="002E21F7" w:rsidRPr="00AA7FB8">
        <w:rPr>
          <w:rFonts w:asciiTheme="minorEastAsia" w:hAnsiTheme="minorEastAsia" w:hint="eastAsia"/>
          <w:szCs w:val="21"/>
        </w:rPr>
        <w:t xml:space="preserve">　用途地域ごとの面積</w:t>
      </w:r>
      <w:r w:rsidR="002E21F7">
        <w:rPr>
          <w:rFonts w:asciiTheme="minorEastAsia" w:hAnsiTheme="minorEastAsia" w:hint="eastAsia"/>
          <w:szCs w:val="21"/>
        </w:rPr>
        <w:t>及び面積</w:t>
      </w:r>
      <w:r w:rsidR="002E21F7" w:rsidRPr="00AA7FB8">
        <w:rPr>
          <w:rFonts w:asciiTheme="minorEastAsia" w:hAnsiTheme="minorEastAsia" w:hint="eastAsia"/>
          <w:szCs w:val="21"/>
        </w:rPr>
        <w:t>割合</w:t>
      </w:r>
    </w:p>
    <w:p w:rsidR="002E21F7" w:rsidRPr="00CB486B" w:rsidRDefault="00576D55" w:rsidP="002E21F7">
      <w:pPr>
        <w:jc w:val="center"/>
        <w:rPr>
          <w:rFonts w:asciiTheme="minorEastAsia" w:hAnsiTheme="minorEastAsia"/>
          <w:b/>
          <w:sz w:val="24"/>
        </w:rPr>
      </w:pPr>
      <w:r>
        <w:rPr>
          <w:noProof/>
        </w:rPr>
        <w:drawing>
          <wp:anchor distT="0" distB="0" distL="114300" distR="114300" simplePos="0" relativeHeight="251993600" behindDoc="0" locked="0" layoutInCell="1" allowOverlap="1" wp14:anchorId="14310256" wp14:editId="37334DB9">
            <wp:simplePos x="0" y="0"/>
            <wp:positionH relativeFrom="margin">
              <wp:align>left</wp:align>
            </wp:positionH>
            <wp:positionV relativeFrom="paragraph">
              <wp:posOffset>43842</wp:posOffset>
            </wp:positionV>
            <wp:extent cx="3171825" cy="2305050"/>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2E21F7" w:rsidRPr="00CB486B" w:rsidRDefault="002E21F7" w:rsidP="002E21F7">
      <w:pPr>
        <w:jc w:val="center"/>
        <w:rPr>
          <w:rFonts w:asciiTheme="minorEastAsia" w:hAnsiTheme="minorEastAsia"/>
          <w:b/>
          <w:sz w:val="24"/>
        </w:rPr>
      </w:pPr>
    </w:p>
    <w:tbl>
      <w:tblPr>
        <w:tblStyle w:val="a5"/>
        <w:tblpPr w:leftFromText="142" w:rightFromText="142" w:vertAnchor="page" w:horzAnchor="margin" w:tblpXSpec="right" w:tblpY="2461"/>
        <w:tblW w:w="4106" w:type="dxa"/>
        <w:tblLook w:val="04A0" w:firstRow="1" w:lastRow="0" w:firstColumn="1" w:lastColumn="0" w:noHBand="0" w:noVBand="1"/>
      </w:tblPr>
      <w:tblGrid>
        <w:gridCol w:w="1129"/>
        <w:gridCol w:w="993"/>
        <w:gridCol w:w="992"/>
        <w:gridCol w:w="992"/>
      </w:tblGrid>
      <w:tr w:rsidR="000E1390" w:rsidRPr="00C966EE" w:rsidTr="000E1390">
        <w:trPr>
          <w:trHeight w:val="375"/>
        </w:trPr>
        <w:tc>
          <w:tcPr>
            <w:tcW w:w="1129" w:type="dxa"/>
            <w:vMerge w:val="restart"/>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都市計画</w:t>
            </w:r>
          </w:p>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区域</w:t>
            </w:r>
          </w:p>
        </w:tc>
        <w:tc>
          <w:tcPr>
            <w:tcW w:w="2977" w:type="dxa"/>
            <w:gridSpan w:val="3"/>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用途地域ごとの面積（</w:t>
            </w:r>
            <w:r w:rsidRPr="00A55564">
              <w:rPr>
                <w:rFonts w:ascii="ＭＳ Ｐゴシック" w:eastAsia="ＭＳ Ｐゴシック" w:hAnsi="ＭＳ Ｐゴシック"/>
                <w:szCs w:val="21"/>
              </w:rPr>
              <w:t>ha</w:t>
            </w:r>
            <w:r w:rsidRPr="00A55564">
              <w:rPr>
                <w:rFonts w:ascii="ＭＳ Ｐゴシック" w:eastAsia="ＭＳ Ｐゴシック" w:hAnsi="ＭＳ Ｐゴシック" w:hint="eastAsia"/>
                <w:szCs w:val="21"/>
              </w:rPr>
              <w:t>）</w:t>
            </w:r>
          </w:p>
        </w:tc>
      </w:tr>
      <w:tr w:rsidR="000E1390" w:rsidRPr="00C966EE" w:rsidTr="000E1390">
        <w:trPr>
          <w:trHeight w:val="285"/>
        </w:trPr>
        <w:tc>
          <w:tcPr>
            <w:tcW w:w="1129" w:type="dxa"/>
            <w:vMerge/>
          </w:tcPr>
          <w:p w:rsidR="000E1390" w:rsidRPr="00A55564" w:rsidRDefault="000E1390" w:rsidP="000E1390">
            <w:pPr>
              <w:jc w:val="left"/>
              <w:rPr>
                <w:rFonts w:ascii="ＭＳ Ｐゴシック" w:eastAsia="ＭＳ Ｐゴシック" w:hAnsi="ＭＳ Ｐゴシック"/>
                <w:szCs w:val="21"/>
              </w:rPr>
            </w:pPr>
          </w:p>
        </w:tc>
        <w:tc>
          <w:tcPr>
            <w:tcW w:w="993"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住居系</w:t>
            </w:r>
          </w:p>
        </w:tc>
        <w:tc>
          <w:tcPr>
            <w:tcW w:w="992"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商業系</w:t>
            </w:r>
          </w:p>
        </w:tc>
        <w:tc>
          <w:tcPr>
            <w:tcW w:w="992"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工業系</w:t>
            </w:r>
          </w:p>
        </w:tc>
      </w:tr>
      <w:tr w:rsidR="000E1390" w:rsidRPr="00C966EE" w:rsidTr="000E1390">
        <w:tc>
          <w:tcPr>
            <w:tcW w:w="1129"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大阪</w:t>
            </w:r>
          </w:p>
        </w:tc>
        <w:tc>
          <w:tcPr>
            <w:tcW w:w="993"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9,292</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4,203</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7,650</w:t>
            </w:r>
          </w:p>
        </w:tc>
      </w:tr>
      <w:tr w:rsidR="000E1390" w:rsidRPr="00C966EE" w:rsidTr="000E1390">
        <w:tc>
          <w:tcPr>
            <w:tcW w:w="1129"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北部大阪</w:t>
            </w:r>
          </w:p>
        </w:tc>
        <w:tc>
          <w:tcPr>
            <w:tcW w:w="993"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4,556</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062</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3,023</w:t>
            </w:r>
          </w:p>
        </w:tc>
      </w:tr>
      <w:tr w:rsidR="000E1390" w:rsidRPr="00C966EE" w:rsidTr="000E1390">
        <w:tc>
          <w:tcPr>
            <w:tcW w:w="1129"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東部大阪</w:t>
            </w:r>
          </w:p>
        </w:tc>
        <w:tc>
          <w:tcPr>
            <w:tcW w:w="993"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3,786</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306</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4,795</w:t>
            </w:r>
          </w:p>
        </w:tc>
      </w:tr>
      <w:tr w:rsidR="000E1390" w:rsidRPr="00C966EE" w:rsidTr="000E1390">
        <w:tc>
          <w:tcPr>
            <w:tcW w:w="1129" w:type="dxa"/>
          </w:tcPr>
          <w:p w:rsidR="000E1390" w:rsidRPr="00A55564" w:rsidRDefault="000E1390" w:rsidP="000E1390">
            <w:pPr>
              <w:jc w:val="left"/>
              <w:rPr>
                <w:rFonts w:ascii="ＭＳ Ｐゴシック" w:eastAsia="ＭＳ Ｐゴシック" w:hAnsi="ＭＳ Ｐゴシック"/>
                <w:szCs w:val="21"/>
              </w:rPr>
            </w:pPr>
            <w:r w:rsidRPr="00A55564">
              <w:rPr>
                <w:rFonts w:ascii="ＭＳ Ｐゴシック" w:eastAsia="ＭＳ Ｐゴシック" w:hAnsi="ＭＳ Ｐゴシック" w:hint="eastAsia"/>
                <w:szCs w:val="21"/>
              </w:rPr>
              <w:t>南部大阪</w:t>
            </w:r>
          </w:p>
        </w:tc>
        <w:tc>
          <w:tcPr>
            <w:tcW w:w="993"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23,434</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1,794</w:t>
            </w:r>
          </w:p>
        </w:tc>
        <w:tc>
          <w:tcPr>
            <w:tcW w:w="992" w:type="dxa"/>
          </w:tcPr>
          <w:p w:rsidR="000E1390" w:rsidRPr="00A55564" w:rsidRDefault="000E1390" w:rsidP="000E1390">
            <w:pPr>
              <w:jc w:val="right"/>
              <w:rPr>
                <w:rFonts w:ascii="ＭＳ Ｐゴシック" w:eastAsia="ＭＳ Ｐゴシック" w:hAnsi="ＭＳ Ｐゴシック"/>
                <w:szCs w:val="21"/>
              </w:rPr>
            </w:pPr>
            <w:r w:rsidRPr="00A55564">
              <w:rPr>
                <w:rFonts w:ascii="ＭＳ Ｐゴシック" w:eastAsia="ＭＳ Ｐゴシック" w:hAnsi="ＭＳ Ｐゴシック"/>
                <w:szCs w:val="21"/>
              </w:rPr>
              <w:t>9,692</w:t>
            </w:r>
          </w:p>
        </w:tc>
      </w:tr>
    </w:tbl>
    <w:p w:rsidR="002E21F7" w:rsidRPr="00CB486B" w:rsidRDefault="002E21F7" w:rsidP="002E21F7">
      <w:pPr>
        <w:jc w:val="center"/>
        <w:rPr>
          <w:rFonts w:asciiTheme="minorEastAsia" w:hAnsiTheme="minorEastAsia"/>
          <w:b/>
          <w:sz w:val="24"/>
        </w:rPr>
      </w:pPr>
    </w:p>
    <w:p w:rsidR="002E21F7" w:rsidRPr="00CB486B" w:rsidRDefault="002E21F7" w:rsidP="002E21F7">
      <w:pPr>
        <w:jc w:val="center"/>
        <w:rPr>
          <w:rFonts w:asciiTheme="minorEastAsia" w:hAnsiTheme="minorEastAsia"/>
          <w:b/>
          <w:sz w:val="24"/>
        </w:rPr>
      </w:pPr>
    </w:p>
    <w:p w:rsidR="002E21F7" w:rsidRPr="00CB486B" w:rsidRDefault="002E21F7" w:rsidP="002E21F7">
      <w:pPr>
        <w:jc w:val="center"/>
        <w:rPr>
          <w:rFonts w:asciiTheme="minorEastAsia" w:hAnsiTheme="minorEastAsia"/>
          <w:b/>
          <w:sz w:val="24"/>
        </w:rPr>
      </w:pPr>
    </w:p>
    <w:p w:rsidR="002E21F7" w:rsidRPr="00CB486B" w:rsidRDefault="002E21F7" w:rsidP="002E21F7">
      <w:pPr>
        <w:jc w:val="center"/>
        <w:rPr>
          <w:rFonts w:asciiTheme="minorEastAsia" w:hAnsiTheme="minorEastAsia"/>
          <w:b/>
          <w:sz w:val="24"/>
        </w:rPr>
      </w:pPr>
    </w:p>
    <w:p w:rsidR="002E21F7" w:rsidRPr="00CB486B" w:rsidRDefault="002E21F7" w:rsidP="002E21F7">
      <w:pPr>
        <w:jc w:val="center"/>
        <w:rPr>
          <w:rFonts w:asciiTheme="minorEastAsia" w:hAnsiTheme="minorEastAsia"/>
          <w:b/>
          <w:sz w:val="24"/>
        </w:rPr>
      </w:pPr>
    </w:p>
    <w:p w:rsidR="002E21F7" w:rsidRPr="00CB486B" w:rsidRDefault="002E21F7" w:rsidP="002E21F7">
      <w:pPr>
        <w:rPr>
          <w:rFonts w:asciiTheme="minorEastAsia" w:hAnsiTheme="minorEastAsia"/>
          <w:b/>
          <w:sz w:val="24"/>
        </w:rPr>
      </w:pPr>
    </w:p>
    <w:p w:rsidR="002E21F7" w:rsidRPr="00CB486B" w:rsidRDefault="002E21F7" w:rsidP="002E21F7">
      <w:pPr>
        <w:jc w:val="center"/>
        <w:rPr>
          <w:rFonts w:asciiTheme="minorEastAsia" w:hAnsiTheme="minorEastAsia"/>
          <w:b/>
          <w:sz w:val="24"/>
        </w:rPr>
      </w:pPr>
      <w:r>
        <w:rPr>
          <w:noProof/>
        </w:rPr>
        <mc:AlternateContent>
          <mc:Choice Requires="wps">
            <w:drawing>
              <wp:anchor distT="0" distB="0" distL="114300" distR="114300" simplePos="0" relativeHeight="251976192" behindDoc="0" locked="0" layoutInCell="1" allowOverlap="1" wp14:anchorId="2EDE0FA5" wp14:editId="180B0BE1">
                <wp:simplePos x="0" y="0"/>
                <wp:positionH relativeFrom="margin">
                  <wp:posOffset>3534272</wp:posOffset>
                </wp:positionH>
                <wp:positionV relativeFrom="paragraph">
                  <wp:posOffset>54058</wp:posOffset>
                </wp:positionV>
                <wp:extent cx="2401142"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401142" cy="302895"/>
                        </a:xfrm>
                        <a:prstGeom prst="rect">
                          <a:avLst/>
                        </a:prstGeom>
                      </wps:spPr>
                      <wps:txbx>
                        <w:txbxContent>
                          <w:p w:rsidR="0039015F" w:rsidRPr="00426C4A" w:rsidRDefault="0039015F" w:rsidP="002E21F7">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C842FF">
                              <w:rPr>
                                <w:sz w:val="18"/>
                              </w:rPr>
                              <w:t>31</w:t>
                            </w:r>
                            <w:r>
                              <w:rPr>
                                <w:rFonts w:asciiTheme="minorEastAsia" w:hAnsiTheme="minorEastAsia" w:hint="eastAsia"/>
                                <w:sz w:val="18"/>
                              </w:rPr>
                              <w:t>年</w:t>
                            </w:r>
                            <w:r w:rsidRPr="00C842FF">
                              <w:rPr>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wps:txbx>
                      <wps:bodyPr wrap="square">
                        <a:spAutoFit/>
                      </wps:bodyPr>
                    </wps:wsp>
                  </a:graphicData>
                </a:graphic>
                <wp14:sizeRelH relativeFrom="margin">
                  <wp14:pctWidth>0</wp14:pctWidth>
                </wp14:sizeRelH>
              </wp:anchor>
            </w:drawing>
          </mc:Choice>
          <mc:Fallback>
            <w:pict>
              <v:rect w14:anchorId="2EDE0FA5" id="_x0000_s1049" style="position:absolute;left:0;text-align:left;margin-left:278.3pt;margin-top:4.25pt;width:189.05pt;height:23.85pt;z-index:25197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KboAEAAAMDAAAOAAAAZHJzL2Uyb0RvYy54bWysUktu2zAQ3QfoHQjua0qKU6SC5aBAkG6K&#10;JEDSA9AUaREQPx3SlnyQ5ADpuuuiix6nAXqLDinHKZJd0c1whjPzOO8NF2ej6clWQtDONrScFZRI&#10;K1yr7bqhn28v3p5SEiK3Le+dlQ3dyUDPlm+OFoOvZeU617cSCILYUA++oV2MvmYsiE4aHmbOS4tJ&#10;5cDwiCGsWQt8QHTTs6oo3rHBQevBCRkC3p5PSbrM+EpJEa+UCjKSvqE4W8wWsl0ly5YLXq+B+06L&#10;/Rj8H6YwXFt89AB1ziMnG9CvoIwW4IJTcSacYU4pLWTmgGzK4gWbm457mbmgOMEfZAr/D1Zcbq+B&#10;6LahxxUllhvc0eO3r4/3P379fGC/775PHplXSarBhxo7bvw17KOAbuI9KjDpREZkzPLuDvLKMRKB&#10;l9W8KEsEIgJzx0V1+v4kgbLnbg8hfpTOkOQ0FHB9WVW+/RTiVPpUgn1pmun95MVxNWYi5fxp1JVr&#10;d8huwPU2NHzZcEhqcmz6sInuQmfI1DsV7iFR6TzU/lekVf4d56rnv7v8AwAA//8DAFBLAwQUAAYA&#10;CAAAACEAjFl9MN8AAAAIAQAADwAAAGRycy9kb3ducmV2LnhtbEyP0U7CQBBF3038h82Y+GJkK9IC&#10;tVtiUBPkzcIHbLtDW+nONt0F6t87POnj5NzceyZbjbYTZxx860jB0yQCgVQ501KtYL/7eFyA8EGT&#10;0Z0jVPCDHlb57U2mU+Mu9IXnItSCS8inWkETQp9K6asGrfYT1yMxO7jB6sDnUEsz6AuX205OoyiR&#10;VrfEC43ucd1gdSxOVsHndrbdrzfy+7hs3x428yKSZfKu1P3d+PoCIuAY/sJw1Wd1yNmpdCcyXnQK&#10;4jhJOKpgEYNgvnyezUGUDJIpyDyT/x/IfwEAAP//AwBQSwECLQAUAAYACAAAACEAtoM4kv4AAADh&#10;AQAAEwAAAAAAAAAAAAAAAAAAAAAAW0NvbnRlbnRfVHlwZXNdLnhtbFBLAQItABQABgAIAAAAIQA4&#10;/SH/1gAAAJQBAAALAAAAAAAAAAAAAAAAAC8BAABfcmVscy8ucmVsc1BLAQItABQABgAIAAAAIQBr&#10;MfKboAEAAAMDAAAOAAAAAAAAAAAAAAAAAC4CAABkcnMvZTJvRG9jLnhtbFBLAQItABQABgAIAAAA&#10;IQCMWX0w3wAAAAgBAAAPAAAAAAAAAAAAAAAAAPoDAABkcnMvZG93bnJldi54bWxQSwUGAAAAAAQA&#10;BADzAAAABgUAAAAA&#10;" filled="f" stroked="f">
                <v:textbox style="mso-fit-shape-to-text:t">
                  <w:txbxContent>
                    <w:p w:rsidR="0039015F" w:rsidRPr="00426C4A" w:rsidRDefault="0039015F" w:rsidP="002E21F7">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C842FF">
                        <w:rPr>
                          <w:sz w:val="18"/>
                        </w:rPr>
                        <w:t>31</w:t>
                      </w:r>
                      <w:r>
                        <w:rPr>
                          <w:rFonts w:asciiTheme="minorEastAsia" w:hAnsiTheme="minorEastAsia" w:hint="eastAsia"/>
                          <w:sz w:val="18"/>
                        </w:rPr>
                        <w:t>年</w:t>
                      </w:r>
                      <w:r w:rsidRPr="00C842FF">
                        <w:rPr>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v:textbox>
                <w10:wrap anchorx="margin"/>
              </v:rect>
            </w:pict>
          </mc:Fallback>
        </mc:AlternateContent>
      </w:r>
    </w:p>
    <w:p w:rsidR="00507F85" w:rsidRDefault="00507F85" w:rsidP="00507F85">
      <w:pPr>
        <w:rPr>
          <w:rFonts w:asciiTheme="minorEastAsia" w:hAnsiTheme="minorEastAsia"/>
          <w:szCs w:val="21"/>
        </w:rPr>
      </w:pPr>
    </w:p>
    <w:p w:rsidR="00211C7F" w:rsidRDefault="00211C7F" w:rsidP="00263FA9">
      <w:pPr>
        <w:jc w:val="center"/>
        <w:rPr>
          <w:rFonts w:asciiTheme="minorEastAsia" w:hAnsiTheme="minorEastAsia"/>
          <w:szCs w:val="21"/>
        </w:rPr>
      </w:pPr>
    </w:p>
    <w:p w:rsidR="00211C7F" w:rsidRDefault="00211C7F" w:rsidP="00263FA9">
      <w:pPr>
        <w:jc w:val="center"/>
        <w:rPr>
          <w:rFonts w:asciiTheme="minorEastAsia" w:hAnsiTheme="minorEastAsia"/>
          <w:szCs w:val="21"/>
        </w:rPr>
      </w:pPr>
    </w:p>
    <w:p w:rsidR="005A5B99" w:rsidRPr="000B27DB" w:rsidRDefault="0066256F" w:rsidP="00263FA9">
      <w:pPr>
        <w:jc w:val="center"/>
        <w:rPr>
          <w:rFonts w:asciiTheme="minorEastAsia" w:hAnsiTheme="minorEastAsia"/>
          <w:sz w:val="24"/>
        </w:rPr>
      </w:pPr>
      <w:r>
        <w:rPr>
          <w:noProof/>
        </w:rPr>
        <w:drawing>
          <wp:anchor distT="0" distB="0" distL="114300" distR="114300" simplePos="0" relativeHeight="251985408" behindDoc="0" locked="0" layoutInCell="1" allowOverlap="1" wp14:anchorId="6E53C05B" wp14:editId="1E074A03">
            <wp:simplePos x="0" y="0"/>
            <wp:positionH relativeFrom="margin">
              <wp:posOffset>333955</wp:posOffset>
            </wp:positionH>
            <wp:positionV relativeFrom="paragraph">
              <wp:posOffset>210820</wp:posOffset>
            </wp:positionV>
            <wp:extent cx="5027930" cy="3195955"/>
            <wp:effectExtent l="0" t="0" r="1270" b="444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D65B6">
        <w:rPr>
          <w:rFonts w:asciiTheme="minorEastAsia" w:hAnsiTheme="minorEastAsia" w:hint="eastAsia"/>
          <w:szCs w:val="21"/>
        </w:rPr>
        <w:t>図表</w:t>
      </w:r>
      <w:r w:rsidR="000D65B6" w:rsidRPr="005B7B47">
        <w:rPr>
          <w:szCs w:val="21"/>
        </w:rPr>
        <w:t>1</w:t>
      </w:r>
      <w:r w:rsidR="000D65B6" w:rsidRPr="005B7B47">
        <w:rPr>
          <w:szCs w:val="21"/>
        </w:rPr>
        <w:t>－</w:t>
      </w:r>
      <w:r w:rsidR="009C59E1">
        <w:rPr>
          <w:rFonts w:hint="eastAsia"/>
          <w:szCs w:val="21"/>
        </w:rPr>
        <w:t>6</w:t>
      </w:r>
      <w:r w:rsidR="000B27DB" w:rsidRPr="000B27DB">
        <w:rPr>
          <w:rFonts w:asciiTheme="minorEastAsia" w:hAnsiTheme="minorEastAsia" w:hint="eastAsia"/>
          <w:szCs w:val="21"/>
        </w:rPr>
        <w:t xml:space="preserve">　</w:t>
      </w:r>
      <w:r w:rsidR="00D36C43" w:rsidRPr="000B27DB">
        <w:rPr>
          <w:rFonts w:asciiTheme="minorEastAsia" w:hAnsiTheme="minorEastAsia" w:hint="eastAsia"/>
          <w:szCs w:val="21"/>
        </w:rPr>
        <w:t>土地利用・市街地の状況</w:t>
      </w: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66256F" w:rsidP="00BD2ECD">
      <w:pPr>
        <w:jc w:val="right"/>
        <w:rPr>
          <w:rFonts w:asciiTheme="minorEastAsia" w:hAnsiTheme="minorEastAsia"/>
          <w:sz w:val="18"/>
          <w:szCs w:val="18"/>
        </w:rPr>
      </w:pPr>
      <w:r w:rsidRPr="00D36C0C">
        <w:rPr>
          <w:noProof/>
        </w:rPr>
        <mc:AlternateContent>
          <mc:Choice Requires="wps">
            <w:drawing>
              <wp:anchor distT="0" distB="0" distL="114300" distR="114300" simplePos="0" relativeHeight="251987456" behindDoc="0" locked="0" layoutInCell="1" allowOverlap="1" wp14:anchorId="1A3B1A76" wp14:editId="6872E0DB">
                <wp:simplePos x="0" y="0"/>
                <wp:positionH relativeFrom="margin">
                  <wp:posOffset>4746625</wp:posOffset>
                </wp:positionH>
                <wp:positionV relativeFrom="paragraph">
                  <wp:posOffset>178739</wp:posOffset>
                </wp:positionV>
                <wp:extent cx="492760"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92760" cy="304800"/>
                        </a:xfrm>
                        <a:prstGeom prst="rect">
                          <a:avLst/>
                        </a:prstGeom>
                        <a:noFill/>
                        <a:ln w="6350">
                          <a:noFill/>
                        </a:ln>
                      </wps:spPr>
                      <wps:txbx>
                        <w:txbxContent>
                          <w:p w:rsidR="0039015F" w:rsidRPr="008268E9" w:rsidRDefault="0039015F" w:rsidP="0066256F">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1A76" id="テキスト ボックス 33" o:spid="_x0000_s1050" type="#_x0000_t202" style="position:absolute;left:0;text-align:left;margin-left:373.75pt;margin-top:14.05pt;width:38.8pt;height:24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15UgIAAGsEAAAOAAAAZHJzL2Uyb0RvYy54bWysVEtu2zAQ3RfoHQjuG8mf/IzIgZsgRYEg&#10;CeAUWdMUFQuQOCxJR0qXMVD0EL1C0XXPo4v0kbKdIO2q6Iaa4Xw4896MTk7bumIPyrqSdMYHeyln&#10;SkvKS32f8U+3F++OOHNe6FxUpFXGH5Xjp9O3b04aM1FDWlKVK8uQRLtJYzK+9N5MksTJpaqF2yOj&#10;NIwF2Vp4qPY+ya1okL2ukmGaHiQN2dxYkso53J73Rj6N+YtCSX9dFE55VmUctfl42nguwplMT8Tk&#10;3gqzLOWmDPEPVdSi1Hh0l+pceMFWtvwjVV1KS44KvyepTqgoSqliD+hmkL7qZr4URsVeAI4zO5jc&#10;/0srrx5uLCvzjI9GnGlRg6Nu/bV7+tE9/erW31i3/t6t193TT+gMPgCsMW6CuLlBpG/fUwvit/cO&#10;lwGHtrB1+KJDBjugf9zBrVrPJC7Hx8PDA1gkTKN0fJRGOpLnYGOd/6CoZkHIuAWbEWTxcOk8CoHr&#10;1iW8pemirKrIaKVZk/GD0X4aA3YWRFQagaGFvtQg+XbRRgwG+9s+FpQ/oj1L/cQ4Iy9KFHEpnL8R&#10;FiOCujH2/hpHUREeo43E2ZLsl7/dB38wBytnDUYu4+7zSljFWfVRg9PjwXgcZjQq4/3DIRT70rJ4&#10;adGr+oww1QMsmJFRDP6+2oqFpfoO2zELr8IktMTbGfdb8cz3i4Dtkmo2i06YSiP8pZ4bGVIHWAPE&#10;t+2dsGbDgweBV7QdTjF5RUfv2xMyW3kqyshVALpHdYM/JjpSuNm+sDIv9ej1/I+Y/gYAAP//AwBQ&#10;SwMEFAAGAAgAAAAhACoeBgvgAAAACQEAAA8AAABkcnMvZG93bnJldi54bWxMj8FKw0AQhu+C77CM&#10;4M1uEkwbYjalBIogemjtxdsku02C2dmY3bbRp3c82dsM/8c/3xTr2Q7ibCbfO1IQLyIQhhqne2oV&#10;HN63DxkIH5A0Do6Mgm/jYV3e3hSYa3ehnTnvQyu4hHyOCroQxlxK33TGol+40RBnRzdZDLxOrdQT&#10;XrjcDjKJoqW02BNf6HA0VWeaz/3JKniptm+4qxOb/QzV8+txM34dPlKl7u/mzROIYObwD8OfPqtD&#10;yU61O5H2YlCwelyljCpIshgEA1mS8lBzsoxBloW8/qD8BQAA//8DAFBLAQItABQABgAIAAAAIQC2&#10;gziS/gAAAOEBAAATAAAAAAAAAAAAAAAAAAAAAABbQ29udGVudF9UeXBlc10ueG1sUEsBAi0AFAAG&#10;AAgAAAAhADj9If/WAAAAlAEAAAsAAAAAAAAAAAAAAAAALwEAAF9yZWxzLy5yZWxzUEsBAi0AFAAG&#10;AAgAAAAhAAeLzXlSAgAAawQAAA4AAAAAAAAAAAAAAAAALgIAAGRycy9lMm9Eb2MueG1sUEsBAi0A&#10;FAAGAAgAAAAhACoeBgvgAAAACQEAAA8AAAAAAAAAAAAAAAAArAQAAGRycy9kb3ducmV2LnhtbFBL&#10;BQYAAAAABAAEAPMAAAC5BQAAAAA=&#10;" filled="f" stroked="f" strokeweight=".5pt">
                <v:textbox>
                  <w:txbxContent>
                    <w:p w:rsidR="0039015F" w:rsidRPr="008268E9" w:rsidRDefault="0039015F" w:rsidP="0066256F">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v:textbox>
                <w10:wrap anchorx="margin"/>
              </v:shape>
            </w:pict>
          </mc:Fallback>
        </mc:AlternateContent>
      </w: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7D7AD9" w:rsidRDefault="007D7AD9" w:rsidP="00BD2ECD">
      <w:pPr>
        <w:jc w:val="right"/>
        <w:rPr>
          <w:rFonts w:asciiTheme="minorEastAsia" w:hAnsiTheme="minorEastAsia"/>
          <w:sz w:val="18"/>
          <w:szCs w:val="18"/>
        </w:rPr>
      </w:pPr>
    </w:p>
    <w:p w:rsidR="00BD2ECD" w:rsidRPr="00CB486B" w:rsidRDefault="006C0FB1" w:rsidP="00BD2ECD">
      <w:pPr>
        <w:jc w:val="right"/>
        <w:rPr>
          <w:rFonts w:asciiTheme="minorEastAsia" w:hAnsiTheme="minorEastAsia"/>
          <w:sz w:val="24"/>
        </w:rPr>
      </w:pPr>
      <w:r>
        <w:rPr>
          <w:rFonts w:asciiTheme="minorEastAsia" w:hAnsiTheme="minorEastAsia" w:hint="eastAsia"/>
          <w:sz w:val="18"/>
          <w:szCs w:val="18"/>
        </w:rPr>
        <w:t>出典：令和元年度版国土利用計画関係資料集</w:t>
      </w:r>
      <w:r w:rsidR="00F81803">
        <w:rPr>
          <w:rFonts w:asciiTheme="minorEastAsia" w:hAnsiTheme="minorEastAsia" w:hint="eastAsia"/>
          <w:sz w:val="18"/>
          <w:szCs w:val="18"/>
        </w:rPr>
        <w:t>（大阪府）</w:t>
      </w:r>
    </w:p>
    <w:p w:rsidR="00451920" w:rsidRDefault="00451920" w:rsidP="00451920">
      <w:pPr>
        <w:rPr>
          <w:rFonts w:asciiTheme="minorEastAsia" w:hAnsiTheme="minorEastAsia"/>
          <w:sz w:val="24"/>
        </w:rPr>
      </w:pPr>
    </w:p>
    <w:p w:rsidR="0068662D" w:rsidRPr="00C966EE" w:rsidRDefault="0068662D" w:rsidP="00451920">
      <w:pPr>
        <w:rPr>
          <w:rFonts w:asciiTheme="minorEastAsia" w:hAnsiTheme="minorEastAsia"/>
          <w:b/>
          <w:sz w:val="24"/>
        </w:rPr>
      </w:pPr>
    </w:p>
    <w:p w:rsidR="0070189D" w:rsidRPr="00C966EE" w:rsidRDefault="0070189D" w:rsidP="0070189D">
      <w:pPr>
        <w:rPr>
          <w:rFonts w:asciiTheme="minorEastAsia" w:hAnsiTheme="minorEastAsia"/>
          <w:sz w:val="22"/>
        </w:rPr>
      </w:pPr>
    </w:p>
    <w:p w:rsidR="0070189D" w:rsidRPr="00C966EE" w:rsidRDefault="0070189D" w:rsidP="0070189D">
      <w:pPr>
        <w:rPr>
          <w:rFonts w:asciiTheme="minorEastAsia" w:hAnsiTheme="minorEastAsia"/>
          <w:sz w:val="22"/>
        </w:rPr>
      </w:pPr>
    </w:p>
    <w:p w:rsidR="0070189D" w:rsidRPr="00C966EE" w:rsidRDefault="0070189D" w:rsidP="0070189D">
      <w:pPr>
        <w:rPr>
          <w:rFonts w:asciiTheme="minorEastAsia" w:hAnsiTheme="minorEastAsia"/>
          <w:sz w:val="22"/>
        </w:rPr>
      </w:pPr>
    </w:p>
    <w:p w:rsidR="0070189D" w:rsidRPr="00C966EE" w:rsidRDefault="0070189D" w:rsidP="0070189D">
      <w:pPr>
        <w:rPr>
          <w:rFonts w:asciiTheme="minorEastAsia" w:hAnsiTheme="minorEastAsia"/>
          <w:sz w:val="22"/>
        </w:rPr>
      </w:pPr>
    </w:p>
    <w:p w:rsidR="0070189D" w:rsidRPr="00C966EE" w:rsidRDefault="0070189D" w:rsidP="0070189D">
      <w:pPr>
        <w:rPr>
          <w:rFonts w:asciiTheme="minorEastAsia" w:hAnsiTheme="minorEastAsia"/>
          <w:sz w:val="22"/>
        </w:rPr>
      </w:pPr>
    </w:p>
    <w:p w:rsidR="0011745A" w:rsidRPr="00C966EE" w:rsidRDefault="0011745A" w:rsidP="0070189D">
      <w:pPr>
        <w:rPr>
          <w:rFonts w:asciiTheme="minorEastAsia" w:hAnsiTheme="minorEastAsia"/>
          <w:sz w:val="22"/>
        </w:rPr>
      </w:pPr>
    </w:p>
    <w:p w:rsidR="00507F85" w:rsidRDefault="00507F85" w:rsidP="008E2416">
      <w:pPr>
        <w:widowControl/>
        <w:rPr>
          <w:rFonts w:asciiTheme="majorEastAsia" w:eastAsiaTheme="majorEastAsia" w:hAnsiTheme="majorEastAsia"/>
          <w:b/>
          <w:sz w:val="24"/>
          <w:szCs w:val="24"/>
        </w:rPr>
      </w:pPr>
    </w:p>
    <w:p w:rsidR="00F81803" w:rsidRDefault="00F81803" w:rsidP="008E2416">
      <w:pPr>
        <w:widowControl/>
        <w:rPr>
          <w:rFonts w:asciiTheme="majorEastAsia" w:eastAsiaTheme="majorEastAsia" w:hAnsiTheme="majorEastAsia"/>
          <w:b/>
          <w:sz w:val="24"/>
          <w:szCs w:val="24"/>
        </w:rPr>
      </w:pPr>
    </w:p>
    <w:p w:rsidR="00540410" w:rsidRPr="008E2416" w:rsidRDefault="005A5B99" w:rsidP="008E2416">
      <w:pPr>
        <w:widowControl/>
        <w:rPr>
          <w:rFonts w:asciiTheme="majorEastAsia" w:eastAsiaTheme="majorEastAsia" w:hAnsiTheme="majorEastAsia"/>
          <w:sz w:val="24"/>
        </w:rPr>
      </w:pPr>
      <w:r w:rsidRPr="00C966E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95616" behindDoc="0" locked="0" layoutInCell="1" allowOverlap="1" wp14:anchorId="08069618" wp14:editId="3534D654">
                <wp:simplePos x="0" y="0"/>
                <wp:positionH relativeFrom="column">
                  <wp:posOffset>3281045</wp:posOffset>
                </wp:positionH>
                <wp:positionV relativeFrom="paragraph">
                  <wp:posOffset>13970</wp:posOffset>
                </wp:positionV>
                <wp:extent cx="2533650"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533650" cy="274065"/>
                        </a:xfrm>
                        <a:prstGeom prst="rect">
                          <a:avLst/>
                        </a:prstGeom>
                      </wps:spPr>
                      <wps:txbx>
                        <w:txbxContent>
                          <w:p w:rsidR="0039015F" w:rsidRPr="00E350F5" w:rsidRDefault="0039015F" w:rsidP="005A5B99">
                            <w:pPr>
                              <w:rPr>
                                <w:rFonts w:asciiTheme="minorEastAsia" w:hAnsiTheme="minorEastAsia"/>
                                <w:sz w:val="18"/>
                              </w:rPr>
                            </w:pPr>
                            <w:r w:rsidRPr="00E350F5">
                              <w:rPr>
                                <w:rFonts w:asciiTheme="minorEastAsia" w:hAnsiTheme="minorEastAsia" w:hint="eastAsia"/>
                              </w:rPr>
                              <w:t>図表</w:t>
                            </w:r>
                            <w:r w:rsidRPr="005B7B47">
                              <w:t>1</w:t>
                            </w:r>
                            <w:r w:rsidRPr="005B7B47">
                              <w:t>－</w:t>
                            </w:r>
                            <w:r w:rsidRPr="005B7B47">
                              <w:t>7</w:t>
                            </w:r>
                            <w:r w:rsidRPr="00E350F5">
                              <w:rPr>
                                <w:rFonts w:asciiTheme="minorEastAsia" w:hAnsiTheme="minorEastAsia" w:hint="eastAsia"/>
                              </w:rPr>
                              <w:t xml:space="preserve">　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069618" id="_x0000_s1051" style="position:absolute;left:0;text-align:left;margin-left:258.35pt;margin-top:1.1pt;width:199.5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R+ogEAAAMDAAAOAAAAZHJzL2Uyb0RvYy54bWysUktu2zAQ3QfoHQjuY8py7BSC5aBA0GyC&#10;NEDSA9AUaREQPxnSlnyQ9ADtuuuiix4nAXqLDinHKdpd0c1whjPzOO8NlxeD6chOQtDO1nQ6KSiR&#10;VrhG201NP96/P31LSYjcNrxzVtZ0LwO9WL05Wfa+kqVrXddIIAhiQ9X7mrYx+oqxIFppeJg4Ly0m&#10;lQPDI4awYQ3wHtFNx8qiWLDeQePBCRkC3l6OSbrK+EpJET8oFWQkXU1xtpgtZLtOlq2WvNoA960W&#10;hzH4P0xhuLb46BHqkkdOtqD/gjJagAtOxYlwhjmltJCZA7KZFn+wuWu5l5kLihP8Uabw/2DFze4W&#10;iG5qOjunxHKDO3r++uX50/enH5/Zz8dvo0fOyiRV70OFHXf+Fg5RQDfxHhSYdCIjMmR590d55RCJ&#10;wMtyPpst5rgFgbny/KxYzBMoe+32EOKVdIYkp6aA68uq8t11iGPpSwn2pWnG95MXh/WQiUwXL6Ou&#10;XbNHdj2ut6bhYcshqckr695to1M6Q6besfAAiUrnoQ6/Iq3y9zhXvf7d1S8AAAD//wMAUEsDBBQA&#10;BgAIAAAAIQChcBmK4AAAAAgBAAAPAAAAZHJzL2Rvd25yZXYueG1sTI9BS8NAFITvgv9heYIXaTcJ&#10;TdWYlyIFsUihmNaet8kzCWbfptltEv+960mPwwwz36SrSbdioN42hhHCeQCCuDBlwxXCYf8yewBh&#10;neJStYYJ4ZssrLLrq1QlpRn5nYbcVcKXsE0UQu1cl0hpi5q0snPTEXvv0/RaOS/7Spa9Gn25bmUU&#10;BEupVcN+oVYdrWsqvvKLRhiL3XDcb1/l7u64MXzenNf5xxvi7c30/ATC0eT+wvCL79Eh80wnc+HS&#10;ihYhDpf3PooQRSC8/xjGXp8QFvECZJbK/weyHwAAAP//AwBQSwECLQAUAAYACAAAACEAtoM4kv4A&#10;AADhAQAAEwAAAAAAAAAAAAAAAAAAAAAAW0NvbnRlbnRfVHlwZXNdLnhtbFBLAQItABQABgAIAAAA&#10;IQA4/SH/1gAAAJQBAAALAAAAAAAAAAAAAAAAAC8BAABfcmVscy8ucmVsc1BLAQItABQABgAIAAAA&#10;IQCt5RR+ogEAAAMDAAAOAAAAAAAAAAAAAAAAAC4CAABkcnMvZTJvRG9jLnhtbFBLAQItABQABgAI&#10;AAAAIQChcBmK4AAAAAgBAAAPAAAAAAAAAAAAAAAAAPwDAABkcnMvZG93bnJldi54bWxQSwUGAAAA&#10;AAQABADzAAAACQUAAAAA&#10;" filled="f" stroked="f">
                <v:textbox>
                  <w:txbxContent>
                    <w:p w:rsidR="0039015F" w:rsidRPr="00E350F5" w:rsidRDefault="0039015F" w:rsidP="005A5B99">
                      <w:pPr>
                        <w:rPr>
                          <w:rFonts w:asciiTheme="minorEastAsia" w:hAnsiTheme="minorEastAsia"/>
                          <w:sz w:val="18"/>
                        </w:rPr>
                      </w:pPr>
                      <w:r w:rsidRPr="00E350F5">
                        <w:rPr>
                          <w:rFonts w:asciiTheme="minorEastAsia" w:hAnsiTheme="minorEastAsia" w:hint="eastAsia"/>
                        </w:rPr>
                        <w:t>図表</w:t>
                      </w:r>
                      <w:r w:rsidRPr="005B7B47">
                        <w:t>1</w:t>
                      </w:r>
                      <w:r w:rsidRPr="005B7B47">
                        <w:t>－</w:t>
                      </w:r>
                      <w:r w:rsidRPr="005B7B47">
                        <w:t>7</w:t>
                      </w:r>
                      <w:r w:rsidRPr="00E350F5">
                        <w:rPr>
                          <w:rFonts w:asciiTheme="minorEastAsia" w:hAnsiTheme="minorEastAsia" w:hint="eastAsia"/>
                        </w:rPr>
                        <w:t xml:space="preserve">　大阪府周辺の鉄道網図</w:t>
                      </w:r>
                    </w:p>
                  </w:txbxContent>
                </v:textbox>
              </v:rect>
            </w:pict>
          </mc:Fallback>
        </mc:AlternateContent>
      </w:r>
      <w:r w:rsidR="008B31FD" w:rsidRPr="00C966EE">
        <w:rPr>
          <w:rFonts w:asciiTheme="majorEastAsia" w:eastAsiaTheme="majorEastAsia" w:hAnsiTheme="majorEastAsia" w:hint="eastAsia"/>
          <w:b/>
          <w:sz w:val="24"/>
          <w:szCs w:val="24"/>
        </w:rPr>
        <w:t>（３）</w:t>
      </w:r>
      <w:r w:rsidR="00BB5B5F" w:rsidRPr="00C966EE">
        <w:rPr>
          <w:rFonts w:asciiTheme="majorEastAsia" w:eastAsiaTheme="majorEastAsia" w:hAnsiTheme="majorEastAsia" w:hint="eastAsia"/>
          <w:b/>
          <w:sz w:val="24"/>
          <w:szCs w:val="24"/>
        </w:rPr>
        <w:t>都市機能・</w:t>
      </w:r>
      <w:r w:rsidR="00540410" w:rsidRPr="00C966EE">
        <w:rPr>
          <w:rFonts w:asciiTheme="majorEastAsia" w:eastAsiaTheme="majorEastAsia" w:hAnsiTheme="majorEastAsia" w:hint="eastAsia"/>
          <w:b/>
          <w:sz w:val="24"/>
          <w:szCs w:val="24"/>
        </w:rPr>
        <w:t>都市基盤の状況</w:t>
      </w:r>
    </w:p>
    <w:p w:rsidR="00540410" w:rsidRPr="000707EB" w:rsidRDefault="00E350F5" w:rsidP="0022275C">
      <w:pPr>
        <w:tabs>
          <w:tab w:val="right" w:leader="dot" w:pos="8400"/>
        </w:tabs>
        <w:ind w:leftChars="67" w:left="141" w:firstLineChars="117" w:firstLine="281"/>
        <w:rPr>
          <w:rFonts w:asciiTheme="minorEastAsia" w:hAnsiTheme="minorEastAsia"/>
          <w:color w:val="000000" w:themeColor="text1"/>
          <w:sz w:val="24"/>
        </w:rPr>
      </w:pPr>
      <w:r w:rsidRPr="00C966EE">
        <w:rPr>
          <w:rFonts w:asciiTheme="minorEastAsia" w:hAnsiTheme="minorEastAsia" w:hint="eastAsia"/>
          <w:noProof/>
          <w:sz w:val="24"/>
        </w:rPr>
        <mc:AlternateContent>
          <mc:Choice Requires="wpg">
            <w:drawing>
              <wp:anchor distT="0" distB="0" distL="114300" distR="114300" simplePos="0" relativeHeight="251699712" behindDoc="1" locked="0" layoutInCell="1" allowOverlap="1" wp14:anchorId="6E7C99FB" wp14:editId="42F1D451">
                <wp:simplePos x="0" y="0"/>
                <wp:positionH relativeFrom="column">
                  <wp:posOffset>3052445</wp:posOffset>
                </wp:positionH>
                <wp:positionV relativeFrom="paragraph">
                  <wp:posOffset>78740</wp:posOffset>
                </wp:positionV>
                <wp:extent cx="3305175" cy="4305300"/>
                <wp:effectExtent l="0" t="19050" r="0" b="0"/>
                <wp:wrapTight wrapText="bothSides">
                  <wp:wrapPolygon edited="0">
                    <wp:start x="249" y="-96"/>
                    <wp:lineTo x="249" y="20071"/>
                    <wp:lineTo x="19421" y="20071"/>
                    <wp:lineTo x="19421" y="-96"/>
                    <wp:lineTo x="249" y="-96"/>
                  </wp:wrapPolygon>
                </wp:wrapTight>
                <wp:docPr id="11" name="グループ化 11"/>
                <wp:cNvGraphicFramePr/>
                <a:graphic xmlns:a="http://schemas.openxmlformats.org/drawingml/2006/main">
                  <a:graphicData uri="http://schemas.microsoft.com/office/word/2010/wordprocessingGroup">
                    <wpg:wgp>
                      <wpg:cNvGrpSpPr/>
                      <wpg:grpSpPr>
                        <a:xfrm>
                          <a:off x="0" y="0"/>
                          <a:ext cx="3305175" cy="4305300"/>
                          <a:chOff x="-76030" y="0"/>
                          <a:chExt cx="2638256" cy="3436620"/>
                        </a:xfrm>
                      </wpg:grpSpPr>
                      <wps:wsp>
                        <wps:cNvPr id="36" name="正方形/長方形 42"/>
                        <wps:cNvSpPr/>
                        <wps:spPr>
                          <a:xfrm>
                            <a:off x="-76030" y="3133725"/>
                            <a:ext cx="2638256" cy="302895"/>
                          </a:xfrm>
                          <a:prstGeom prst="rect">
                            <a:avLst/>
                          </a:prstGeom>
                        </wps:spPr>
                        <wps:txbx>
                          <w:txbxContent>
                            <w:p w:rsidR="0039015F" w:rsidRPr="00F81803" w:rsidRDefault="0039015F" w:rsidP="00F81803">
                              <w:pPr>
                                <w:jc w:val="left"/>
                                <w:rPr>
                                  <w:rFonts w:asciiTheme="minorEastAsia" w:hAnsiTheme="minorEastAsia"/>
                                  <w:sz w:val="18"/>
                                  <w:szCs w:val="18"/>
                                </w:rPr>
                              </w:pPr>
                              <w:r w:rsidRPr="00F81803">
                                <w:rPr>
                                  <w:rFonts w:asciiTheme="minorEastAsia" w:hAnsiTheme="minorEastAsia" w:hint="eastAsia"/>
                                  <w:sz w:val="18"/>
                                </w:rPr>
                                <w:t>出典：国土数値情報</w:t>
                              </w:r>
                              <w:r w:rsidRPr="00F81803">
                                <w:rPr>
                                  <w:rFonts w:asciiTheme="minorEastAsia" w:hAnsiTheme="minorEastAsia" w:hint="eastAsia"/>
                                  <w:sz w:val="18"/>
                                  <w:szCs w:val="18"/>
                                </w:rPr>
                                <w:t>（</w:t>
                              </w:r>
                              <w:r>
                                <w:rPr>
                                  <w:rFonts w:asciiTheme="minorEastAsia" w:hAnsiTheme="minorEastAsia" w:hint="eastAsia"/>
                                  <w:sz w:val="18"/>
                                  <w:szCs w:val="18"/>
                                </w:rPr>
                                <w:t>平成</w:t>
                              </w:r>
                              <w:r w:rsidRPr="00D00038">
                                <w:rPr>
                                  <w:rFonts w:ascii="Century" w:hAnsi="Century"/>
                                  <w:sz w:val="18"/>
                                  <w:szCs w:val="18"/>
                                </w:rPr>
                                <w:t>29</w:t>
                              </w:r>
                              <w:r>
                                <w:rPr>
                                  <w:rFonts w:asciiTheme="minorEastAsia" w:hAnsiTheme="minorEastAsia" w:hint="eastAsia"/>
                                  <w:sz w:val="18"/>
                                  <w:szCs w:val="18"/>
                                </w:rPr>
                                <w:t>年</w:t>
                              </w:r>
                              <w:r w:rsidRPr="00D00038">
                                <w:rPr>
                                  <w:sz w:val="18"/>
                                  <w:szCs w:val="18"/>
                                </w:rPr>
                                <w:t>12</w:t>
                              </w:r>
                              <w:r>
                                <w:rPr>
                                  <w:rFonts w:asciiTheme="minorEastAsia" w:hAnsiTheme="minorEastAsia" w:hint="eastAsia"/>
                                  <w:sz w:val="18"/>
                                  <w:szCs w:val="18"/>
                                </w:rPr>
                                <w:t>月</w:t>
                              </w:r>
                              <w:r w:rsidRPr="00F81803">
                                <w:rPr>
                                  <w:rFonts w:asciiTheme="minorEastAsia" w:hAnsiTheme="minorEastAsia" w:hint="eastAsia"/>
                                  <w:sz w:val="18"/>
                                  <w:szCs w:val="18"/>
                                </w:rPr>
                                <w:t>時点）</w:t>
                              </w:r>
                              <w:r w:rsidRPr="00F81803">
                                <w:rPr>
                                  <w:rFonts w:asciiTheme="minorEastAsia" w:hAnsiTheme="minorEastAsia" w:hint="eastAsia"/>
                                  <w:sz w:val="18"/>
                                </w:rPr>
                                <w:t>より大阪府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5" cstate="print">
                              <a:extLst>
                                <a:ext uri="{28A0092B-C50C-407E-A947-70E740481C1C}">
                                  <a14:useLocalDpi xmlns:a14="http://schemas.microsoft.com/office/drawing/2010/main" val="0"/>
                                </a:ext>
                              </a:extLst>
                            </a:blip>
                            <a:srcRect b="3661"/>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6" cstate="print">
                                <a:extLst>
                                  <a:ext uri="{28A0092B-C50C-407E-A947-70E740481C1C}">
                                    <a14:useLocalDpi xmlns:a14="http://schemas.microsoft.com/office/drawing/2010/main" val="0"/>
                                  </a:ext>
                                </a:extLst>
                              </a:blip>
                              <a:srcRect r="2572"/>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rsidR="0039015F" w:rsidRPr="002607DA" w:rsidRDefault="0039015F"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rsidR="0039015F" w:rsidRPr="005A5B99" w:rsidRDefault="0039015F"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rsidR="0039015F" w:rsidRPr="005A5B99" w:rsidRDefault="0039015F"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7C99FB" id="グループ化 11" o:spid="_x0000_s1052" style="position:absolute;left:0;text-align:left;margin-left:240.35pt;margin-top:6.2pt;width:260.25pt;height:339pt;z-index:-251616768;mso-width-relative:margin;mso-height-relative:margin" coordorigin="-760" coordsize="26382,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3Av5QUAAPMXAAAOAAAAZHJzL2Uyb0RvYy54bWzsWEtv20YQvhfofyB4&#10;V8SXSJGIHMiyEwRwY6NOkfOKoiQiJJfdXVlyi14soOih16aH9tQei6AFeigCtL9GSID+i367S1KW&#10;ZSdO0gTIw4CpXe6DM9/MfDO7N28t8sw4SRhPadEz7RuWaSRFTEdpMemZX9y/3eqaBhekGJGMFknP&#10;PE24eWvn009uzssoceiUZqOEGdik4NG87JlTIcqo3ebxNMkJv0HLpMDgmLKcCHTZpD1iZI7d86zt&#10;WJbfnlM2KhmNE87xdk8Pmjtq//E4icXheMwTYWQ9E7IJ9WTqOZTP9s5NEk0YKadpXIlBXkGKnKQF&#10;PtpstUcEMWYs3doqT2NGOR2LGzHN23Q8TuNE6QBtbOuCNncYnZVKl0k0n5QNTID2Ak6vvG187+SI&#10;GekItrNNoyA5bLQ6+2O1/G21/Hu1/PHp948MjACmeTmJMPsOK4/LI1a9mOie1HwxZrn8hU7GQgF8&#10;2gCcLIQR46XrWh076JhGjDEPHdeqTBBPYSe5rhX4lgtLrRfH0/1queO7Xafj6+Wu5/q+o5a366+3&#10;pZCNTPMSPsXXsPHXg+14SspEWYNLICrYXIijYXv2+Ndnj548/eeX9r8//KVbhudo6NSKBjcecUB4&#10;CWjnlHdt1w2cjnbQGr9NACynG6oJjf4kKhkXdxKaG7LRMxkCQPklOTngAkbD1HoKOhIhLYpsicVw&#10;oV0hqKUe0tEpFJ0jQHom/3JGmESARAXtzwQdp2pLuVZPrLYE6NpflCka16kRg/0vdzRXafN/OJrj&#10;BI4dwKOlo7m272w72lU+Fvq2ZdUuanfDAN6ogdMevuljZRpH+K9CE60tH3sxhWGVmAHYapP8Wnvk&#10;hD2clS2wSElEOkyzVJwqRoR9pFDFyVEaSyeTnbW7OmEN/tOf/jTQg2r1DD0fDpLGBzR+yI2CDqak&#10;mCR9XsKPQBEKiM3pbdnd+NgwS8vbaZYZjIoHqZiquJGLpePIwUpPsPAFFrsEKs2QezSe5UkhNOWz&#10;JIPKtODTtOSmwaIkHyZgMHZ3JC2OdCPAYiVLC+37iB44v/y6jCPFyl873b5lhc5ua9CxBi3PCvZb&#10;/dALWoG1H3iW17UH9uAbKbHtRTOeAA+S7ZVpJTrebgl/KQVXyUqTu0oSxglRqUi7FARSMVmLiPCU&#10;CElZOYs/B+oG0hSITkGPl4IlIp7KxRL3GmptQxnJxnD+GR1BfYL4VIhfh5edFzn9mjWuRSwkygql&#10;A83SkfQF1ZE5PRlkTEMgFtqdoNR6FvTXK2tAztus4/oebOa3+v29oOV5e93W7i5ag8F+6CHIvc5+&#10;YzM+JSM6PxzyGJE1en2zXWEuaQRNoMoe6D6H+Gy/EwZ1+G0lWTWIz7wk/XmBIzcFzfmu5at0ozGT&#10;+bbrdP063TqOFXa30u0VLBgisyL5KPp0Ate2NTU3iebdJkEYotukbcmD+gXAl/aUZPkeUKHz/lEh&#10;MobTCSoff0NU+CLP/8iEdcKqf1VuVfS3zYRvoQCXsbtm1eW3q7PHq7Mnq+V3xmr582q5XJ39jr4K&#10;8aasRYgfy2QpFrsUNFmdb+pauD5NNGcZ25HnDkWyLv4CX9ZBa5YNHDcEsWqy9EAt6jsNV760x5zL&#10;h0iOm1kzE5dkTZk0jbnMAB1L5fyNHWS932TdYUbih1U9e25WlXevPBB05ZJ1nS9LO3XE42V8O8X+&#10;B4SLI8JwdAYOuA4Qh3iMMwqhaNUyjSllX132Xs5HOYVRc/OkYWR3CxzasKWoG6xuDOtGMcsHFCUV&#10;Sj9Io5pYwERWN8eM5g9wS9CXX8EQKWJ8q2fGgtWdgUAfQ7hniJN+X7V1ZX1QHJeox3XxKpG8v3hA&#10;WFlVQQJlyj1aHwxJdOGUpedKV7nWeektBUtzAlg9N1jU0UCa/NWDxUbghHDJDy1aGuiq4/PHaFGX&#10;Ee9itIRgheqy4nnRgmkVQb5GtOA2xwu8Dy1anAa6j9HypnLL+riGoq25I63auFlWpVx1Cy6vrs/3&#10;1az1Xf3O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PEmUTh&#10;AAAACwEAAA8AAABkcnMvZG93bnJldi54bWxMj0FLw0AQhe+C/2EZwZvdTYy1xmxKKeqpFGwF8TZN&#10;pklodjZkt0n6792e9Di8j/e+yZaTacVAvWssa4hmCgRxYcuGKw1f+/eHBQjnkUtsLZOGCzlY5rc3&#10;GaalHfmThp2vRChhl6KG2vsuldIVNRl0M9sRh+xoe4M+nH0lyx7HUG5aGSs1lwYbDgs1drSuqTjt&#10;zkbDx4jj6jF6Gzan4/rys3/afm8i0vr+blq9gvA0+T8YrvpBHfLgdLBnLp1oNSQL9RzQEMQJiCug&#10;VBSDOGiYv6gEZJ7J/z/kvwAAAP//AwBQSwMECgAAAAAAAAAhAAvCBO0YgwcAGIMHABQAAABkcnMv&#10;bWVkaWEvaW1hZ2UxLnBuZ4lQTkcNChoKAAAADUlIRFIAAAIjAAADFQgCAAABXRtTdAAAAAFzUkdC&#10;AK7OHOkAAAAEZ0FNQQAAsY8L/GEFAAAACXBIWXMAACHVAAAh1QEEnLSdAAD/pUlEQVR4Xsz9B3xn&#10;Rbk4/ge7Xtu913q9cm3YxYoKYsGOvVGk2L2Ioi4CiopIsYsCgkrvC9tge++912SzLdlN/aQnu5vd&#10;Tdlk83/PeT75JJstLMj9ff/PazKZM2fmmafPzPmcUtTc3JTL5ZqaGsvKtjU01O/Zs7u1taWzs6Ol&#10;pXn37l1/mL2nra1Bzc6drXKpra1Vcraltb65pam6unpS/Rfq6+tqa2u0vyv3Hzt27NBg166dvb37&#10;e3q6t27dWl5eplBRsUMbh9u2bdu0adPevXv27GnXbPPmzYFZQgzM6mGora2GcNeuNl3grK2tNcqW&#10;LVs0Kysr09KhZlABh9u3b19cf3XRzp1tHR37jKRdZ+e+qqqq6uqqXK42GGhsrK1oWVrXuqWyefWc&#10;hu8HM0jp6urQf/funYZvb9/V3d0Vw6CgsbHRqARkDNJRCZVelZUVKsvLy3UhBeNu316+f3+XQldX&#10;p/y8DXshiaQNJLhFNJxIQnRlZSVZIBU2ldqoJCZDKEtEU6QbQRrbSAglD3lLSxOJophsappbampq&#10;KjIwKkS4bWpqQFwmv53aNzTUZagrCDKTt/ESq/v27a2ry61bN724eJmW6vGmfnfquZM51NRUy5OE&#10;N23CpFOYqavbUlW1EB5n1eOBoB3qy5QaG+sRsG/fHqf0xWR9fX3wg/mirF0b4TlNWnLsYVK9Fg6N&#10;0N6+22A0Dt2OHdvb2hKHBoYr1NXY2EAQ8GCSrfb19bW3txIqPHB2d3fSgAYwHzjQo0YvLfXKyi1y&#10;JBruiunJ0uAJFRFoWClCEYAkGFgjI0IM5GDv3nbKgC11aWosQrExUIZQrYltx44R2iVOmhPTRoWC&#10;pHWgATXGzjSxo7W1OSOojRJIXJd9++owUwA1oTE8G1WON5qHExtIJ+a6ujp0I4g2ltflvVTj0G1H&#10;x94wbKjKyjbKEcDAWJOzqIVqfMWwlRV3hwiKMKMRjhGEvg0bFiM6CwztBtAIk06hu6dnP1EFz+q5&#10;EOJ4iFM8sK5usy4EmWclAx6ii/ZMJeOhNaxLdxahhmiMkmSzYweZBk2aKeCTpSkQK/KS5ddUG7Sk&#10;ZKyOzuLHcAShy4wNf6vKpVBRVFVVSZUkR2cdHa36MCpDnr5yV4QUNXhgwQ6ZGXOiYj1ZBclpsHt3&#10;YzgDpWlggKuvvjr4IX74YaOiAJpHme7Ejw4SZHYoU84Ok9LevaZb7pCd6/uZDV3f3tLzozU9Z65K&#10;3AYDxPfg2k+QQhzqGKmIDAyjqqwsjRrCk8+oaCLUTDkscAdBUgXth6TJSZtVq26hXvYTw6jhJHjr&#10;7Ozs52cvz4GB6jCMbjKhB9ZCENTLruQ4DJpCM8GMXNLSiOTCG5EKiS7Siq1jRufes3r11YOZkYpI&#10;HR2NjdWo3L+/m0jU6qkdK2J7mESrUQky2qihHL3QYQCNkYhQBQygIJgZDCeffPJpp52m8Na3vhXP&#10;EBoFWbowV9YBW7go6agvMCYZBZCFeoaHsJbWxEMqZMyYBoeNKGppbWpuaUz+s3TpnxGBYrakYDzY&#10;p2zLoZVODOkwgDkxmNLSEmVmSfY8RAO9sKRSe9wGD0eBd73rXfxHR0DV/JPNB4nBEiUrYyaz5OR4&#10;xg3hEpyyZpFWN94sr68vG7182C8e/jfxei1HRwrqw3OoyDAKcAV9ynL1EFE9A1BQaeAwRS0JDwUk&#10;jbKbbropT/hRwXAkGCqFXHeM0byC+U2ls5Ia9XxVPUWhnu0V+JFmb7vi7Lv+97rZp8yp/Dl7SyEL&#10;61n/5PSBVPg2BnIpAenUvXnzRJXYZvqaCZp4Mx4Bh6SdwhhseXofDYQKI+pFBCERqDAJFUOgFpSw&#10;TDbG/Zi6MtlleQ4bq8ofzsyydeyKy3457iU/GfmU4evPTvMpcrVGGb4xQPy6XbilCzqVVITn9esn&#10;WdRQC8jq9+EHOgWBM2wANfQzduwjeXoPB/v2sdK2KBM2JOzcimnLljXt7dhLNFx00UXOUv5HPvKR&#10;b33rWwRNppwZnZjHNvZwtbV5ync2DiyRBBF5Wu/QBpFgjGh5J3kQAA6Rq5tCVVUF93AWRkRLVKee&#10;77EWA0BilkANkyDpYcOGBcXgwIED+dIhAIP2ckIkIyBHwPnnn9/Tk4+QAD34wbmCxkhCcBq0acpD&#10;dW9BZKallt4zihTSelRTgRg6eg9tEkBlNY2ndVFwaxZyGOzRBkvLwlEyaDXW5jGYNnJnral50axZ&#10;s/JEHQ4ifLM6GjAQmrZu3QJD/nQ/EJNKomSEkIejouTikcfdlntGMCPdd9NTEj8kzUjCz/gc6zJM&#10;VtmuW3SGRe6UQ2qMZQ4G2AA+nTWY7irlu3fXkzdrwRJPO+WUd15//fV50gbBmDFjPve5zyH0uc99&#10;LhujGTSgkoHlW2Rw0kknEahTmzYVG4ig6T+YH1v34VtyRQqRaptLW9saiqBAGQnplhFtRWibgAFW&#10;9Iiaup27y+qYXAop0Yb4xYOIsKyfgHGCVYLkSxoYkkqzBmlNCflXv/rVBQvmY7sw1Q4G3TPxW/Ly&#10;Q8vqmte88c3qFy5cGLMItjNl2sWkucsQkhEXN1xZ4Md25ifFby0qaFBraiHR8I2KioXUp7PYUGvG&#10;ampUzzKdIn6aEQl0RC7SSYHFGlKchQE2h0QAJ+YxxpAoHJ887Te/uXb69OnBSQFe+9oTME75ugi2&#10;H/3oR1V+9rOf/dKXvhQNRowYAaFTNTVVxh1bd1pJfeu2puk4QacRyW5m/bcTP4Yxh5IB0tmeQ2Jw&#10;qIWCBjq8enlajEKnpxpY8BNKU5OJo4bjES3q9Q1/c4g9stdSew3a29uf/exnB4lDQMe//vWvoivp&#10;5KsOBlYnEkIbBGQpv3htaLWLSeyJCS2YIVo04TtiMaE67ZSmZVUzKccpZS3Qp0CKcl02bXpYdwNY&#10;pBEEPKwL286inoB0JJS7774rT1QG69aty5eODawR5cuXLydumA13Y/nuNcW/CxrWN9wjzwhuTTFO&#10;VAqJGhhNQhjTQgc2nNWnqnGjBr/ckvZt2kDKeMICGR5vxpKCmK4y5BJKJmnSWdR8GUP95wM3BHF3&#10;3323fPLkyXHY29sbhaPAggULovC2t72NvEaWrVzR8FcD3Zt7mbEUECklfuiXyDOC0tzEARCNmjjt&#10;VHY2Cd7hD0r3ophhiHVoZQBWDOimVXgjSPKQ0Cfb0Avs3Cn0PAjJYENatGiRnMzi8OjQ0ZH2vAF0&#10;dXfN+xJtzckKWlryQo9cfEt6CAqQJRkVx+QahRBAbdMWHTTT54XLemgmmw3SHkGllsShRqjAKnNl&#10;aSKkgohHZFWty2E+88wz8kT19Y0dO1ZOiXH4qMCE5N29fSt3XV3fWs5Vy5pnI0ZqbEwbQeRJReSX&#10;KSTNuBs3pl1rMEDq9MC0UJn1adhas0y9aNbQkJZ2nCQiBH6yYFBLBIyWPrXhYLBneFohvLX2qSLv&#10;6NEPBnGAmVk6TJo0SeN8VarsypcOB/fff39HT4tCc3OKupAHD8grKxsfLOHHRi1dUkAHEWIgnCdz&#10;pLQi5BVo0hSH5iE9nbrwvq5Prd5T2pgszSlsqKQiCxMFSDgMvyKR+vpcWdmMmtZ1OETKzJkzM9oG&#10;IHx9CLS0rMmXBsG3tuYLADMYCB6iUFu7NvGjxNAxs337lIJOMIArlcrBbaS7F52f9UyXBGAMM5vQ&#10;2PWu67vftHxftg/dTV1WBqSQOV6VQKLLxPrPMLwghU6i8KjQ2Jh8DHy0uG/FrquiPLrxHXKzEAKC&#10;qwJLiR8Uc4MIzajkAEjhx/ihura2ZIdIpKuUN6XYr8ZyJsKXzQMVrWzeO3972v8xHvUm2c5O3XOw&#10;aQzVleP+K6gBq1evzpf6YV/PQVGBy+ZLfX1Ldva9d0SRQmPX2gkTJkQluOaaaz796U8HD5Hy/MRa&#10;sLh4FEJJFGMIQqJKpERTBbSWlNzW2Ij+tCrtn2EYUS3qM/VuhwE/1qmlpVNCKDEH4EqXPCGHA9jy&#10;pYOhfX8uCjuqHorC33Y8NQoBaIg0wA+dCAYRFYzqEHGhEy2szZTVoFthcf1VGqt3NnY76hGtGf73&#10;7u9hfogTuC0I9GK9ljBqNjeOz5OQQWfPQPw9Euzp3p0vZWBvIuUPBsFxww6Iztsb8lG7iOCJEFko&#10;UDY2FSGIdCVUaqfens3iYtyafziU1ONfDdnrju4p29JenQUKrCYlamej84pvvmDjnvPv6PzSl74Y&#10;w5udonAUuL+h7966l+QPLCZ2/1m+e/dB7AU07u4xeqhkXX3ruSUdRYhubExrLcTRAFtnMOxNAWOI&#10;U8g67MQGchX4vTJEThEJloKTXK76P5b24rOuPldi61S4/tKcdw8BmkP+77TXx+FgKDBQdF7exgDm&#10;9+7PR5HO3p335F7S1TXA1cKm/MLCoiHMwXBpvaOEOMbj2CzR05OuEZt2uAdDylwl7Ys2lS/FqnWN&#10;SlSKgbyFsSk3NFjUbeJCFRU7Rta9rcBJJPx8dn3ewB55JL8br+tcPKLhDQ/Uv2Lprp9Obf78+0Y9&#10;aUTD6xfX3Tah6cPRoADklS9l0N19mNVqCJSZpPV1NuXx9PQrkEmju7tr27atNGjjgRSN9u/vFtCw&#10;N7X+rLY91YimmXAhNu2UMozkQtvKBX4K+a070iVVA3f0DMQukKapfbPzBxmMb/pgvpQBfcoLm/bu&#10;3j1dXV1xOHhRe+aZZ2bEVxdt2XKHeb23d7/x5PRDIZRgj2UwCxbtCB65eFCpTBIOscEsFXg8/eiF&#10;GSxpD9WQFIzdddcddsh79tcUF6fJZMOGDUHN9OnvlCP0Cze32MNFZRA9e/Zsy4ICP2DP/jp0zmxN&#10;ZWaW1aVLEQyK9JO9IRQDXAUDyHIYVDJfFKOSxlkjZmiGjaFYG7pgeFoyReRmHpiWRWGNQ9Jd85N+&#10;rB1j+AAM5EsZmGf39tSfPuE5+eO+vhkzZuRLR4D9+9O1MTQIYFwm8WMYZoN6y8fMN2zl02oa9UgU&#10;f7VmkFpjg0704UX0pgsgFbxhEuf6ipN4W1b/+wInQ1LQsWt/t3zwToEC9uxPC6JtO4dHzfjxB4V4&#10;EKvsR5r7PjDq6foSN5mKT8bN9iw7UViEDu6RheC0ZrOxEdaImeWUlW17sP71zjJIjNkPy6XYEchJ&#10;hcmiEmNbq3Ny9dK2xmWDeZAam1qu3Zq2Yu973/uCuAKMrPzWN/+aAiArgDMqiWnkyJFRru0a+A3G&#10;GlZeMD/NDIdULkANyE7zKfFndpI2z05Ql0JZw8Lx9Z8oL59AUSKBOKYeSyZ+bFAaLVHgmUuKlTkV&#10;zYRyYLe5DzaGpI+tSywFKUOgsydFLRpYunSpwv796bJJgaWAwaEc7N5dhh8jjhgxgrMwHHm6vhO2&#10;RC10xeS0YFdjcu9jSBo5RDEFysH47WfLX7AkXTJHnEhIRXhwuLlpggI9Xzv3Oc0tKSpkah9Y1Ud6&#10;5zvTgjIA9TZC7x1x3K25p/Q1L8vXZnHv4YcfFjqvXva9qHntT+ofeuihe++9Nw4BRyVo0ybiGV42&#10;UNrPpZUC0kfWv3n5jjvYm7VPUOD0uNwnoKYHPMe8OWnL9jBcuKhFpcLWms0P7mh9oOYNN2x50lfv&#10;uXVDw4jYBAvbRcP6KpoG1levWLE/3OC2SX+Ut+zav6t7e0ZeBp0t+284d3Lt2dagqxrzW4b29qS6&#10;QREuD0FVNgGmlUDGVS75jxLjYWmG1Kiqbdn43Ge00DojIl22xAlLs4rBHiVI1Q2bTrxmws83t22r&#10;Wze87rUhe1TLc41VK7c9gvq5q78RnGR4WlfWt32+NE9NV69ldd/3y/LL5zzcenzF3rRjHRwqrHRW&#10;rlyZPxgEjI1pIB7NCn/4wx+UY/+zW1XYDEfCIWay2LCHk5VuKsUMRsYtuYTqRq7+3ytXzzppddfP&#10;F5+o7+qGv1vGZ8pomVN/4K75G3e1JycZUXXKpqaxc+Z8Lvi5YsYz71lz+p2rPo3Q7dlS4cOjspXy&#10;ztJR9W9NhQy+NfdVfTPvU7jzzjujBqxatSpfOhhQ+IdJrzXvY8MQaEB2+r3EgeQA9QooYEXaicL4&#10;FiemlV9MGHPW//O2+Tt/Pqtoev3XNZvV8B2uUrsrBY/WPSmH4cYbb9y5Z+/qxr87vGPVKa2t6SqX&#10;BOeXv5y/Mgj+5+o0HZa3rt66t2/ZnBOjsm/Bp/MF8NALZXv25PcRCwddZZg8ebL4RgFwMrBghhpC&#10;JUX+OIAgJmpp4TD8hCMxsFcv61pdXrlzRNHzF+/71dQi/vBfx/9PEnlbW1Nz3dr6ulm1PXPq+wan&#10;hfW98gIbzS3prpTu7jTh3F33n/KyjoEf8BZP+Mirzyl+zc/SNfiyfQ+nqsa6vjOSBS5ZsqSnp3Nt&#10;+0B0DrD6RCTqMXNL7ZNxQjNcgzKSvTlnPKGWdJPKdu++szR33YLPxu+BtNc499b//OVaRjNtU/1v&#10;f/ubht37kDt79iyTfX19GaILnBQSH4voT4EGLlyzLcDFY3/6h6opCitHFjWvvFXhbWu6Nuwa8JnX&#10;zExzzv79++JwMLB8Zg+thGb8bGqYuLz+z5hRLlIjWL1mebfhKUSOjZVbxiljj6j2f++VKmfWdA+m&#10;mAiSljIlDK4vpLVr18rLGrbG4YoVK/LksPvu6vett7x5RTqY98msrq/0gW9H4XWXNlzYf8GnsnJc&#10;vpTBpubkSOPGjeM5gvWt5S9EITbkSRNZiCtSEtnyxJUVB9+UJhWvu4GA2/YlTu6tekdG+oGgb3Zd&#10;vnCUtL6pq1DetWtX0PSCZX3bC0Lv7ekr+0dfyTzFPUu/3bevtu9Ab/PED6d5c/vdfd98ndBXuufO&#10;kuZlBw5YGPT29F/NMmGk/WJT+nmKn3MdKkFw0g9HR6hlKBO0uG5cdYMw6PDWTf9t6ii74Cnlu5KH&#10;BMMUPbufpWNJT3vGMw3/6re8Peh4ze3Zbuzsp+zv7Sue8fm+/31V35ZR2Zm+c/nUj/+n76+f5MZ3&#10;Df1F6yCYO3cu90YJbVBU+ItJRU5FaT5FKN/CHE6swbp/9u5/++G+i0emUP6ii3bMzRggib9NfREx&#10;t7a1Dqb4KOmdH/iY/Pr7fvLTy3/+0Y9+NO/WfzwnoypBe0dvrnMhneSPQXe7yHHlum6NKyoSqwp7&#10;9lWEfqJJtvbdaSrHCWVgiSZwEf6f4kH4rsicbKxyxg2r0sRaVteyJddSW1s8t25/0Le+pTe3e09J&#10;C/MbUNGU4gmF8pBUgDjcMfqgjeeohrcs3dL5rbkDk0+CJffTT758ODjxxBNFYwm1W7aMwQxLo4nw&#10;ImSn+xNNoDY2pRVLXnRl39za7jHFuQJNQ9LChgPz6ocG6COlD3z2jJv//g+Fldd9a/jw4d/4xjeU&#10;T/vCV/OkZXDBiKIdjzz/SYv7f7TLIjVY3TQxCsAmZ+LEiaNGjRozZsyrX/1q0kc9Nu6sfQF+eDvv&#10;wFKen7/P/lLRsGNyCa0jDak/erJUuWHcgr7adDVd4P70ef8bVILyB04due2Bebm5cXj8QAhM0HO4&#10;q1PYYGy8Q/hlZpZpakw2+KGYxM+Q4R9Hml5WOqRmSPry/w572ykfQs1r35J+FS1A70MfX1yTfmUQ&#10;0D44+t8Uurp2dfUc2HHwxblxTacu3jmsJ3M/6xWrM8ZGG/fl/sf0KDZkISCF7A+t6Sp6VGrGzb9w&#10;SM1jSlO270XHOT+6/ClPeUpG3sAsKRxPrcxvQk/tX5XyH7FY4XX9V4W/PvM18rgmzNhEAqqgkPWV&#10;k7LIlrYkBdspOpaZ5AlJZ5x51sKFC9PCeXd5+MlpY54nf/mVaZs9tfkL8lR/ZVoTITodZnDt/JOj&#10;UNeyzVpMfBOHsZRrSjeBCdwFZhI/Q0Y9bDoWnmfnOofURPrW5ddGAYxcW50Rlr8uU7E7uzzyjXQB&#10;5I66Z+/Zsycdgps+ki/09f3b+Tn1jzzyyPLlyx2Kze9616s4zB+mnMbMMktr+eQdaXHzGPj5FxOQ&#10;x5WDN7zhDad/95cKp476j1+sfOOrflzX17r6gQceWLvrutQuA1NQrF9BcD4ExOubqjpoyQQTbITh&#10;5fmZnTtobfaEJ3Ddw3Pkv/71rz//+c8rrNh15Z7uFKPfNTzpBD/ywbBsWdp7x7W4by/7bVY3ALs7&#10;u8S3969Nt6MwufCfAX7+rxP445/+lFHS96o3vLmmY94nx77yoGVB2pzteqjmw5NbPi2JE5YFQL18&#10;VNmnuntSUFHxmp+ni56WBeKBYI0TjrQz3dh9sL3N2F5WGP4JT4PhrLPO+tKE46P8X1Oy22b7GSv8&#10;KF+AQk1hT/7jH/+YHixATaNhY1gq8OPw/0o/s/tXSYPTvYu3zGv9TlAGGvb0XLmif3N6CHCh+fPn&#10;319/fHd3e3Fx8cbmdAnB7GkaDbUED7HSCWN7zPxML98ypOYoqeCWIPJ3f+jjHxr76lQaBJ8Yl5d9&#10;AezL8qX+LW3AJz7xicRJa668fulgZuTBT0ND+f+5/5x9zn/kyenrW7pyYFU2BHoPDL1Ls64uf+9c&#10;d29+/hWmp1V+r6T1/lhQX1T8XcxgI/STyxUrH8TPrNyxrjWPJa1sThcSpIALrvzjsl2Xf33T/o7u&#10;Qy6lDQLuHoWIBwEVzTMnTZq4ZtefzD8WbxagayvWor4eO9nFt9DPUH6e0JR+GDKZ7tu37x0nveeR&#10;9bW/WfgJlMU126ampQ0N6bf41u6NudyMhoYUlzn9hg0b4npv/Ka/vTktVa2s5QU477zzLNvCf7Ah&#10;jav7aDCjPJSfyetGDql5vOnACSecMGFL2969ey1SvjftP++77z6SPNL25u6777bLV4gfUeKaaFNX&#10;ukQ65FcTDJt88DOm+sMFNn5Tmi4ZHIafJyqNLW069dT3m0BRMKv1PPkdd9yR0dM3sK7JoK27LArp&#10;F99BNgZW7Ro6k4JTTjnFzFPY8Cxt+F1L68D99P9X/HzhvG9Ti+Fvyz0t6Ph+nuwBxgJOe/hl+dLB&#10;UPiFOPQG5s7N75S4kCVPmNwtueOCk3WNtx+Rn5lVzUNqjpJm1aYrcoemgBD49/90mF/aenoH7iUd&#10;HKOHwKFLOEa7Zs0E/FDRsBFFz/xpL5YiPTH6mVXdNqTmM2d/3cAPbUz2dihYL09uzl95GwK/Wnm5&#10;fEtD/raluE1uCGzevJErBj/BBs1EeiLtbXZdCveLGg5cc9fYd52WolnAf2Ub6cE/GSxs+3G+dDDY&#10;nC9u+0n+IIMhNy/t3p2uNeJk8+bNcgkPBeU8wfxIIHJwZ+7f5b8bZCx2y/Le7MLAobea84l86RCI&#10;u5wLvx9XVVVu2bIlfiyJyRQzIoT8MfPzyS9/dUhNIX3irG8Y7HVvTpegenrS2KMPdoqj3y5fgBEN&#10;ry9Mpnaje/ZURrlwyyn/ya6EpKvYBZNbZk5qbnps/Dz00EN6Nuzad/Wdjww5FSng+nXp9oLXTk8b&#10;6cEwe/ZBt04cHbA0eIkQED9sTZs2rTx7HhAzBX7a23dfsWXPY+AHrFu37pNnf1OBM8zK5Zczg1PA&#10;8pqHKzoOuo0NNDTMz5cOgQLdCo2Ni9Y05X9QaTrC3bKUYwkXl9p3pfuJdqXfQRobljf95lj5ufTS&#10;S+Vh4nfN3xiVv14wsGsK+OqctPp81SUNY+vTDe6PD2o68vMMGBxFAsaNGxu/ViEGD7bc1enxh50P&#10;1536mO1t+/Z7v/2rPw+uee2KlD+0qpLLxq6ruLWn8GvhoTd4HPaX0EPhwYYT8qUsGBRm0uc//3lM&#10;a1MG7E08oCuxbuGqCgvZ1auvfMzx4ND05POT0rbuzP/SG8bDMseVpKC8fv36jRs3ZmcSxKLhcYAQ&#10;FoWPjXyBgIafuN1B2fZ7fNOHRA6sPk5+ClewwNzKEfUH3YjzmOHQ6yFg/e4b86VBwAQ+8pGPUMj2&#10;7dvph/OwsdrsYu/27eXc6fHrB0sjR4782tS3kJORVrf3zV2zN9bFAUPWaQGHvf50jGCpbtqhDfyA&#10;ysr0cEistevqK2c0n/349SOBP639ywMP/CBcdn1l/orZoTDkDutDo/Axwote9KLwHMGA3W7ePA4/&#10;mMFGS0sTdc1p+fbj4efHF18yt+z2/CAZvHt2fqY7EsTVzUPhSLzxOjuil7zkJe95z3viJg7TC05E&#10;M2Ft+/ZVtMRzqhpSPKAih5gU9x4PP3PXDNxE87GSfGHwwjE0Fnb4WGHixImo7+hIUQuh2KipqcIR&#10;ckWzuCYqTNOGJfnJq9OzxXE5QWOFw/Mzu+4wc2Wkkj3/NGqEqWfPPryNVVSk26WHuMoQVXzuc5/L&#10;lwbB97//fUo4cKDHnkdhdO4UJGKgomJec3P6RVE9pzd7YkAQ6Onpdhg35Uf4PqJ+Jq+9f0iNtGrX&#10;b/Ij28c/+mPN6QmKmpr8NZ21a9fKSV0ePoCCApPXXXedSrs0kmrI7pRcteqvGjhkVzgJV1HGAP3I&#10;1bS3p8crNKPPzs4O+aPY28MlDfIrbxtZ0/noS0nxJ26AHALvfe975RgQnRBdXj63ubmypGRZQ8Py&#10;r3zl3R0dTXPn/nDDhvSgibMYJmblWKExWjkza21Nd9Zh+MZt6d59baiurS09KdaVPQHOeZjlEfl5&#10;0cuO7+7uPmXEcffX/3eQNQR+3L9/HgzZE4ndBc95xSte8cpXvhInCAWkLmcziN6/vxsdUY90NcxG&#10;CN6TPdqMB9pAPfdAOn7gVN+Y3fVFLVhySrPgTZCgMuZ3ED9f+fYPEKHwu9/9rrJ9YC3c3Z2/G2Iw&#10;vPJPrXSdP8jgr3/967596Y0aO3ak++JgD3KB+IM4+jG2Q6cEWQxI6ManzQxC0Z05Q7pLRhpR+3Zn&#10;EY3Wf27fXVOfbp80h4rOwTaNOZvFjHQFy5Inz8/zn//8PFH9MLHp4/lSP/T05K9TWnrYML9pTd+5&#10;554bNQAuBBmYsDFjmI7siesAFKpUwK1cmULwkJXTTI9ErDIbHpJRWVeZy/3n0p7//OV+5EKlnoeI&#10;zrGajl+FITEo6WDPWRGv6MEHhzsmuZ9fnjbuR4KXvvSlUfj4xz8ebvCUJQcKvwqyXdhRpr5/85ie&#10;FTWGMpNQzzzknZ3pscGsWXpcgowpCgN4O79473/d2/Pmld0cP6aXe5Z/Cf8kZS0T5odneCCEJ7nT&#10;gtt2ZY8iIiDcL90fj+PnPve5QdmRgNRJQrfwAflN5e07+2/5F1hUoglL27alW6GJMG7h0JHwYvbA&#10;SSIiV8tP0r2ew/puLNs9rXrnm1amG4zjZw/NkL69ZW4QyscYWAyhTWnpRmjRDCck2uA2/BMlGCnS&#10;J+J3nvAMYotfACt24iRp2BHNqMieHqBTiXrs8VEjYQPFCEKZlnqhxvC0RxtOOdTmqi1pRG2QKGcg&#10;JIUmqNRART8IDePEjJ64dagZoWT+s1vL39/9iEO86UZvUhGaqA/S884bcIbh9a+UX3jhhcE3UthA&#10;mLuWqNSlYAPbtk2EFCBCSw2cDZZwgm5UKkjjp80+557OknUrJ9z3u7AZRGMSrVgipq1VyfUN5BAG&#10;A5ER4Db0s3Dd5qseWkwJpLN160Ola+ahIZ6tCJLwUpRiSaPTWxGkJ3lH7CcVOZ1mNen5JAWixQDK&#10;Mg7T5aKgXlJYvfraKMSpqK+saaxubimrqWNdcEqQQKtQUbFjy5bN+GloqFu9enVJSfHSpUvHr7mi&#10;xNy0bJklXGNjvSll48YSdOulPHv2V5xSRk9RUf5lSKILUoVWvBVde+01GGAa8qAAxRtyozPqzWXp&#10;zkaVL742veMqGJDCTiKPFH1vWbD7s+s7L1pUeW/F7rKGVFPgWWHv3vSeJRQIWRL7QShqQvNJUbvT&#10;LWmahWXqRRWlpcUlJWt0pGqVIXrdSV8NxvSltHgvSD5eX3PN1UYdU3cyEiM9mHtTvDpFKtAdp6Js&#10;sMGniF+O6MGOIWdL+/a17d6drlcwDL3IC00OiTMjuolXEHB9Q7r5K3tVWdW+fYmZnp70Ji1n+SqJ&#10;81KugmhrOc1Yl+FUMlrKUC8WDMynU7bv+e0f/xxE3JpL73ookDW/1r9EdNRIq/lRa8t9O3a+YHHv&#10;hsa2F/+yF+rBXYQvAiNp2jA2VzGesoiCGRRQu5wJoZuMzSTcj5BIGnGhQ5MMbJrhSvfQgMbYDuVQ&#10;rLECOba1HOBnfnZXW9uuXVoEWS+6YZt8B3sZxEzkehbKpE7kBFyoQQoTx4YxUEaQ6tGEPdZF2EhB&#10;tzihI4ti2LSET365qWr+qLp3ZlNKmhVhYJMcGMWxUNJXS/gNxAmNrgBVLIIG+Gnbk14mNLUszdCG&#10;r2vZ8lD122uyO3ijRs/+eJrIVRPh26jIGmxm4ibzUB9Pt6MJxQgieDTJy8oUeEpapOFWYEAKy4EE&#10;cp7NrugBWr2oQq4GzhgOfjqhvSyopIgFgzYg3Z8YRgnYQCzsOJyRdlTXt/RrxnhyjVHsVG3D1ub0&#10;BrD0AsBYg5DoQ3WvjydLkCi8Eth5550HrQZy1gJJNk4qoywbOj21+6V16dF+mDWQkBHNsIdQpmud&#10;QSdqyDSs0bgKAHIig0dehEv8IUWCiGBoP0hvbW1aXd9a01ySa9lS0jS8qmmd8SIRTDS2hidOZb2M&#10;zZywCmfIFcSUbwj1ZKkllSKCKpiQlrChI0OVRBa3teJTey1ZGi1Zc2CG7VCyjiEvSAwq7mNeDfaK&#10;8AoXzFqLppRoPYfRHTvmco9fPERODUgkG5TpYzaAAgM6qlEgJ7ZE0gazu8GS4YcPHw4JnOxkzpwL&#10;jaQlBSIREv4T7pvJPr0VD/Unr+oMflas+CkDERjQjUnGmaSSrV/lYXKCQTKQ7NWSwQxU6TVCAEHa&#10;hTjl4mBWSD+II5pEaRNvymhCK4Y1YEuEB6+Bg9vw5t5eUS69gRAqIiROZ3XnddqQHYp1gS30ICVq&#10;GvIm7ZCd4zbjOWnAbBtvZiRWHMKgHAtzmDEDoY5FzsXyDk2a4g9B1CryIOWFv+ohTpMdycVSBU0Q&#10;6U+HOCQI5MrplqE2Ni6OVRL4xS9+QdUaw8lJ5LpoyfDQ5xCtrFQlxmg7OIlEqySoL9EYGtErV97K&#10;CdEJgwZIwoAy5cwt/+OE1b8sqVhfRGuhPieIHOmaOsTkG5Z3ETwTog3oUIBuBfwoqGRC+pJQZ2d6&#10;UwJ7GHy93C6QicKmJSlIpIZu9KEDMyhDsRp49GU2T/5r/qdPDVifoZkGqlCMJLOTREWZ7eXvgL9r&#10;3peXb7qjePuMtukPpKe1M8NIM5TBKJcJoe+BNenFp3SFbhowtpaZv6YoRnJqdKmpKXaWCBxqz20c&#10;BjOQUCYHRQdynUV6uD66FSLYwBbUBxu1zfkQr42WH16//5xN+8+a1vKrHd1nbOjQXstobERp0vIL&#10;Hd4x+yO1jfVFmQPkH6I3M6APYyoVKA31eAjxZ9ym94eQE3dCopjmLMZYvzbMkq2rDGY+9alP8T08&#10;QE6KSCQIYxE2UEN2xoI52AgeYjb79LpOueUSlgiCliTKN1xNXXo+ZGvl+Gmlf8dGffW6hom3HDjz&#10;uJXrR6alaDCKGWpFk2BgJESrMR7RokAzADWKUVBaWooBzodDgxGhCINJKuLuwcxggEGerLYjRW2H&#10;KNPdiNAiUV+CCK5C9hnzDlLQZ4QKaBMJqDS1oboW7t1cWT3t/JK9d8z77NKVv8u/JBGV2RSRZmLM&#10;xLSjHj9wqTR8RLyNGzdAR5zKgBGjg6kYiY2FgwUDRwF7SQGGE0NLXsI9W0Bi1j29ZFZgwIlQQZl0&#10;EnFfY2zLb889K9iWcrnVJ17VW1FX0vnnL6cnmnVgCWgiZnQzLagph/UjGmpG5RSD2bhxPQYwYwBE&#10;KJMNFQlWNKkL6TKhPMmPBjSsrxQLDpSoQSsSCRFCisQw8tQYC/8IM7o2s+q/d0cu/XpVXztn8oYr&#10;puz4Uc0Pioq0ZqY4diJkjzE5e5VbRBlAA6xqg1yjaoA37RkYWVZXpwuQpIssh8bLE3tUeMUrXkEJ&#10;BAR4HakxUeawcyfbTo5KTGIPhSOATWIvs8a040KD0SN9YPieSat/eNmoZ+w/uyg98EKDWhMPmmDM&#10;CErmCynxYInlOAupgelNjVN6GUAzo+oV1JBuntjDwe7d5evW/Sx/kF28pmFyIekZM77U1JS/DODU&#10;W97ylhkzZpx99tlIMlDYP06wIakMTiqbVkbBuLv+ekZazpC6DgrEEHPC0to0KxE8G2NsJOQsHgIg&#10;JSRIsedQmffj1ngmDTVBa8CWLTfnSwfD2rVrWJG+woARCcJY+qoUJyZOzN9ved5557KXOMUuGAXZ&#10;Kcg/szItfzI3SWvfYSOK0ls0yMayifWoYvHkrSlO5FKIn+FyR+SGTUJHSyiA3e5FCMYPWSDLqJgf&#10;OfJqugqCDgtXXnml9rCxAgh1JDUKf/rTn55vkcHSpTcaC85gBoUhR4T92xUDNxfhZ1v91vRKHXQ7&#10;0JoAFIhKN8OsoMz+6Ux/yVnawJKWhkcugJ2u1IT8aEgAhZMV7dq169xzz12yZEmetEEQV6737dv3&#10;17/+hUQgIUcD5U/3AzKy/UIJmQYzQZLCaesG7tyXrhl/fAoAyHKOOHlI8G3igwXpxvt6yT5NKUEO&#10;o8Y0iWgsOWQVUDNChVxubdydGd6FN/RpSfn4oQEt8zQOgvPPP58hsXPD8ZkLLrhA+zj1uc99ltnz&#10;YTpEQGnpI0YPCu/NvQw9ugzO08OKEuotLjTlP8xJa2WmlW3UksCcDSU4JQZgVYFhkFZG8fpYXKFG&#10;HOc/pEAz2fyQnv3UlwnFuuGMMwZeGRYwd+7c2lod6bZGZIM86q3u9u5Nb9FUDungqqYm7UyRNCQt&#10;KrslMaNExniIKGFIPoAZ3pzxmbbsmEE0dGrC15GlbImNbnZCMKZdmtEGnsAGLTUKpuSCSjQ98sgj&#10;g6/HB1iezp8/34iMEwak5E9kUPj1CioCIrI7qp/7jZL8O1GNO7XunCik14iiyahIZGYwVlbOj5iG&#10;iIzctML92r1pSwiR9ZvGmdmmpY3/gSis1KHxdIQ2Ik/WOFWi5po16Q4qxA3+9Spu6RoMxcXF+VIG&#10;wcxJJ51EfOFdDU3pIgS0xl3c+OvgShLNeFX+SoLTxE8hGhFtBKvUOZvCJNIlvIyldIGcGzjUBcXs&#10;Ezo1OKQHbZiE/K7cf6jU4KqNLw7ijg7sIl86AjCKAvUSUqUop+VM8OCAF3KDIC6YwYb60J6WjY0p&#10;MkYDzNAGZ8OYBlYZCixbAy3RxJ3ISD523RXav+hFL7rjtlvyFB35p/ZHhWde2huSJbLgJFJiRq3x&#10;5KRYW7sWA1JGTQrTqFGPVm0Y3gOL0h0UKjN1iRbJW/AmJEZYEwB01zJ8TC+HVTXT+I+1XJ6cfhi8&#10;kyvAke4zCNjbk2L6+KYPXTz6KSiJVOAn/XSDCLnaTNjpLVMRoyXGgyD8yG+rfRY2NHv+0l5TJAvG&#10;cLYASRTTTHQU6xyKp3Di1hjwm81KS0fnKToy7N69PX7BPixcU9W3uH7pg9VvNaLhCjxIwVL+vR/y&#10;bdvGcJ5gINSFuDAh5XCD6JMKnd0nrUm/zil3dHQgmlk65OgxkbM3cRnP9EdGvHXIC3WPBAQv7+09&#10;zEOjjZ0DL5iAOngopMQMo0cE60e0ZFZhcJhBgUPMZJykeBAbejJ2SOrqNdbx+OX7ry9J4hCaqcVZ&#10;nNBbZWV6MwVUErnkqTgEhrwDQ/jJl/r9StbVu+v+uv9RLoS+kGzwIDlsaalLoVlat+53UUuulg8K&#10;kDJ0RNOVBsrJK1rTQgE/SCcCVCrIkY6TLJSlRS7N2LyR2/bt+R3V43b3F/+wqvDwS09PT31n3qO+&#10;+MUvZgzkJ4YoFBkqbMmoIUJUqpHIHg8KqNFB6+bW/Es2duzYnmyoqkrHmOy3V6V3vukuWdiHO1Gy&#10;Vtpfc801QcRh78jdXH2YO0E37u1bm714LqBwb3EB1q1bhyQEICnIS/sZx3IJG1gytliEEzaDezXy&#10;urr1OmjA3pwy4eBcYo2iFjY0UxAh5HgzyWDSWbqC8N//I903DawsozAYrlv45XypH3Z2D/jM7bln&#10;RKH3wNBbezLptz19yQEUIq/Idi9IEYKUGQneNIqJgt9jUjs1IXiF4Jlpmb+YZVLsvo727Ndm3aNe&#10;tNH+trWnrqprO7u4Y3pu4M71D4/KP6EcbwACg2N0T1Yc/M7JgPJ9j+RL/TB+WzwCk38rzofWdiYz&#10;y9ZO6UsR5I0lIUELGlDpEN2NjWl+XFH+ID6zUzSbmHRKWUfrSAWHGCOFr6xtnrw67/rSRaVJG7Na&#10;zpeX73s4ljYBU6akd5eAO+/Pv1MYXLzgK1EoMGml+N4RRb2DHsTcZcbpB5oPkynK5dajgIAldoVW&#10;AsZGGB4Sw93NG/SmzLnRxxNEcHoIk8OM7kwLJ9FRmyhEisXYmG1XWQgpjNp889Tmz6Pvwcp3Tmz6&#10;+Ljm99+Re/Ytiz5SvGtsbWd64wcw4dxf//Iox/sj4hbfgBcMmlotXtHJS1M0C4WgTzIwAQtlwaFF&#10;cUnJBG00GD79I8tzf7VXCTUyU5M6xwAlJascKuBtS9XyIZxEespTzNkHXSG4ry5PawF2dffNbM2/&#10;kGH8gr9FYTAPkyZNKi7+TXt7+5Bb4UmTcFMAIHUkSlYlauN6DZa4MnY5MSrLKjaqpxac8AdqDd+Q&#10;Y5vlBP/YsBcfzMPgdEvuSVv3PrR//57e3uTKIe/CC4LTRqA1/6qvVTt/G/tTKh09emDpcOgDsWD4&#10;8Aci9qQfmzgQudrrokxtbCRtquLSPYrX7BiHDext3ZourHE3RCsALZ1itaFPrCqgu6AchVWNN14z&#10;O11IuOGGnxr7p8vyb/No39f642UDbwC9c3N6Rg8Pk5tPj5qAyn3pNfDxIj0btfvr/+ed2YqnpCTd&#10;hXnbbenmGoMaOr1mDidG0i6iqgmEtTiN0OLiWXdUvzj74SFd42OQPT3pJwAk0hgVZVJIT5Q4lGM+&#10;9FNgRhq38jI8Kdx0U7Kc9r35Cx23VD79/aPyYffX/TeEPVT/2nzpEIj38e7p3wrFstCcxrJiUJrp&#10;oAGkI4XxUFbMmwxsW/1cphU3eajhIdpQAlPERjjYtm3p+y/PW9JjGmW1eNPC7FvgRGpsqnzhVeni&#10;A+EFHe8dcZy8p7e7ale6LvVgSdf4xvTqzNtyT/321PSGiMIUeemMN0QBvH7xwA3Xe/fW/OUv1yF7&#10;9uw5DIRxJWZQjy1UooNaQl/c3dhqOLow4DDbEqcND9IZpP78anRV+hWNZqiFkMobF4aEYJCCkyg8&#10;d2mvQktrw223pddH8fK0wKlJtx3/csf6jLy+zon/sXTp0gIbEQAXtOW9CAyO6eDTn/507IWzCTpd&#10;uhDNWv++/O14yJw+vfiT1pSdvjv3IrGY8zjEOjbC9rQhB/qhHAoE6nGOE3QvqP9pY3N6F3+BnyhL&#10;T1vcU9yUbrQf03hSmjF7ukv2WjtW13Uu6zmQeNi7N3tKv6d7zJgxCrcvSC/QmTp1aqo8cNDcasQI&#10;OYR40UUXGSJpxh/BmwRH1Lwtm3rS5d2qanEsp4xWvGmAdGzM3FiuJdeCS83atXeQ1g0L3wbXe9bO&#10;v3v1tFk1P7p0zDN5zOUP77UMnFHTdl5JBza+uzH90hhp5/50E+iIinTr9IRNHV+aknebgL09db9Y&#10;9r0ZLWfmj48A3LiuLi0y0M+s0JPmGf8Qjb5YI9Y1ba9r2ULMWbBrK9l1W1ztb2ysf+WydP2KzzhF&#10;Hg/kXvOFtQ1/WnVarmXgw4FoLWkYJY/D1Q1/L/AgvXxh++n3putGoxre9qqVHaQdCilA2YgnyYfs&#10;QPlx0Xm5ISvUT33q9MbGZDKYwQYtoTldAyB4tWEkEtMSFdRMmvQGbGyqnY70r61NPynjfPaaK162&#10;vKdoWF+0r2uyPE0/4Wsvbd+ZPlhnqpnV8J26LEZL8zbePb3uG9fN+uDYVb9/dgq/Cfb1DFygycOg&#10;a+qcUF648b0tW2EOniif85zn8PZcw/aIy1hIZoZQPRHKp5mQKum+updmbr2WBlEzrjQtfq+YVfSO&#10;VV3DRuYvtckrd3YtqD+gjIFlTQfuvPOOit3poUmH0UC+ouaOaFDfucxcftBbPLsPXkFnr5EhmoqV&#10;s5ctW3bYi7oBfBUDW9vGEmhYmlwwSBfOTYJYMofgkt+zon+W/zv/aWqueNbiHr6hZ23jtu2NS5BV&#10;oHJTW8/MmsO8A0IKZiKXTjstvZsoYEP97Neu6huZ3Vz5pPPS05NPX9z34XgtcEN6ZUlfy8DzUzk2&#10;eMiuDtFEjwZhVvTCj7KxkpnhgUKCRYydujIelUjzyZYta+Rdd71d67K2rqWNB2bMmIHWmbXpRchB&#10;62AeCkk9k6vYld4Ncev4/MIR7NqfflS7YO5n/mvc3VTUPqKop3d/X930t1+2ZPf+vo7cYZYqh65f&#10;SDYSqiQ8jMmdkmtOl7iKWutrN9a3TK5OG0aWx7poaXnZ/c5d88iTj184f9GK1eNKvxOvXxtMbnXz&#10;+iMxI8WpQoMC/GZ9/ySIjVFFfZOO71uetgate/NOX5q9MuuwsL49bRNszn+96KnIC8CPyGYg+igS&#10;oGLVfODS4ziGaRE/4kPDnMn8eNeKaUENPVzz97ujfGzpwLx+/l93Yv6teCBvNfM+3lc7Oc/M7FOy&#10;qgzOe0nfqOP6aib0ld0+o+Ur01u+0t2bZp4NDfMKb5G7d+IvWD5ramxMtxWFisRhhRTNzBWUlf0m&#10;kaY/y/59d36qobXiL8uf/o+xs4Ogu7ad8OWvfGnmzJlxGGna5iWDDw9N9fXJxs798S927tzZE3tI&#10;sGbYnr2lmx9+9oGRx/X99SV9I9Kn+hJ07+4d9PBUfX3mQv1w4Zz8e5fEVzsuOtmxYzJjphZaQnbS&#10;DEfn8XzDcouWGhpzjc2NY3bs3Ng0+pm/6PnpX24PsiZOnIjtuGfwGNNxxx03u+7AySefrJyHXQNv&#10;tXrN2C/0de3sm/ZG5Wll/Zv7c57Tlb3YOK7m2Fr+efW1dFLY0lhroptLi72P1H8AM9SSrWVSgWZS&#10;dDLNJ3YbclWNTX+a8db25ZMrs3uM/BWIy+3cV9rWm73cb4DiI6Wvfe1rMfzDa5Z94JOf/939kw5U&#10;DDwiGfCDzbs3taZ3XURwS7B/f0dnz8bmtUe6NMWxGRGvllMF67JqFt+UUzTDqNmH7l6+svfDXzwb&#10;HTOqn5gXR53ywQ+vb0lPVHWNfssnvnTWSR/4sHIBxjS+60A2sVR1zCwd9KqLMzf3NTQcFMEmT548&#10;duxYC1DbTKQHNDWlidIqEWAheCt6/rKm8eWHf4+DNG3r6ihEIJZMjoWzx5LA+E8+paMj/VgZhwX4&#10;w5Zn1u7eZq6c1/bdfFXanKX3eV048tQ4HAx2Y9wbJZxiRN1bskkl/WYcikpmNnjgJzxdP3aePJ7V&#10;P/Pcc7lQkBXAE65cdkFf9SN9006MGtZ10BLBOn/s8Yt3DgufmTZtWmGFjg2LRuWY00PQTwAzs2p2&#10;DqkZnALWr1/fd9fTzQD54870S22QOEB9c/+6LYOLHxr0lNKBnoauFZdddpktIF/HjNwCMruQlF+R&#10;HBMzs6qPRusxpvGbWxdm0NfR3led9irgmtK0Rj4Ipr6xj6764UeDvrv6wAMPxBwYC378sC4FroKN&#10;Fy3rScxMKyseMvATm97/kfQC1nXr1r3mNa959yn5+ZEwvzTxuTRzzq35jfTgZf/gy8rtnQe4tvlt&#10;+vTp8XuBiWRbzXLTS7Ahzd22MQpPmM9M27J8SE2kgEJhVP9Lkc6Y9qa4IFi4qBnAMQrfo7CHubb8&#10;oJdidnenn4DoRAT+R9WH5+Xi7pH8fumJDADTyzYNqZFuvjndOzNhy87LL7/c4dcu+fWCygc/PPpZ&#10;e/f3r8G++ixZebwh+xAY/Ft0TXbNwC7aSoWZmWRwcteWt4Za8sxM2vBwYex/Mc3YUTGk5oHlyfAV&#10;gGj27y96yY6G9J7oSdVLnxp32u5IH6wD5y14D8O7ZUf6vuBgq+vIilXVE+vqOj/0oQ9lPztUbGlI&#10;K0uuL92V+/fg54nUTKRJa+4ZfGi5nZGUh0177y4sGfPQlWRP3rHaj0t7oRAx8Dcl6b3s27fnH8A2&#10;uYff31ieLv5HAJAfZGazc4ffZg1O0/+19xXOyvVeeeWVFy3Ov4jwjmXZtH/OwLel4irMww8fxt42&#10;7blHblGPYtRj48b0ZJ+JPF0Po5yDmPm/S6efcd4FF1zwqjekabG5K3+J7JkXDnzbo6ZjYPcGhg/P&#10;f9gErG+/fl/24Z0U09N7U9LjKhsbR+NhYmVaWQYzcpz8n5jZkFSAv4yZ89CW9DXoDy8Z+AFsREPa&#10;q02u+V0cBliDxUKzszfdERRbGvDlL39pcf2V8SBIU0tOdA6FBDOPRzOzqtJD3seYzNA33pjepLF0&#10;6Td7ersfeuihZ981cGtDrAACCj8kVVWlX8jiS3w79uUfb//5+udiT9Tu6Ni3N/vaPwak+3Ov6tdP&#10;duF88NiFt4QcPU0pOeI7vQuppyddpvngBz8Uh0jZujfZz4gRI/buraqrG/hqYHX1I+3tgz4BMgim&#10;VB3mtRFigPXY1Pqv4mFdfbqOsX79jY9TM5Gml5UMqRmSlixZ/EhJA+l88UdXomDjppI77rijqzcf&#10;rAqwZ3/eEDG/tfUwX0i1dCi8uSbAiqa8PH8vEAbWrfvL9orEyWGYmVWza0jNkdLU0gVDaganAty2&#10;Pv0mAx4+4qveBuBz47PPGWTwYGn63VwEkxf4YWlM12Ym1jLl5VPx8Kdprz88M9Ks2j1Dao6UppbO&#10;GlJTSHENf86c/D4+biIJKKxWQM/+/NI43kV48bKBb04NgfSNzezXadO/SVN03r59VuhnZX3bjqYl&#10;h2fmCUkBPx3/FfOG6PSrSQObyTVrDvP9zIDCJ37mtKUt0GHh+OOP5zZitLmyYGxReOKZuX7s/C99&#10;+ctnnpku43f3podzHl7T/5WcR4PC/VmN2euXDwvve9/7Yt5sacnHNCnmzSMyM6v28G/nPlLqf4fi&#10;gS9+8YvDV6ToVLY7f9l78E2MAYd+rdrKJSwNPLIx/+WPI4FoFj9vUc7oXP6dndLRNPPI7POH1Dxq&#10;uuXWn7/2Tdke+JBX18Y8eNqYI3pFwMyWsydNPeiLJeCee+7Zsyf/s1lNdlP79u3bKQcD80ryD6rg&#10;7VHMbPKGoe+rGz169JCaQgK2KGeefc6ibQMfIzhGiAVLgB1lvpRBvCtx5cqVbdk3AgHNbN+e3pIS&#10;/Ejd3Z3zNu58dJ+ZvP6hQtnm5Mc//tHTnv6MQs3gdMKJ6dt+/zv1dfK47lVbm9aOR4LCW60IOwpg&#10;1e5r5atXr66tnZSuHBwOaAZgBhvh/fZqVjfHFAAmF0847+IrJk2aqFtcf/jHzDVD2pz/ta8V4m/Z&#10;rqEe39PTtW1bevXQYIgfXON3zIC6utm3rTv8yy4L8Na3vhXpvIVaRIJ9+9IbkQSAn215tNftRPrA&#10;Rz+5uD7tEQxs2zT4VKR3v/e9w35/U2/PnsFvdjsU6vtf7HrscOgtXTRg3jTb4MRmk0T2pFdtVArW&#10;x8RMpDe+5a1XXXXVkErp3sVbxN/8UJnx8PXynWv5aL7qX4PB7rQve9iKjUU06+jYW1+f7su9fv4+&#10;bvMYmDlsomxj3FmR/2LH21d07Nq1KwLXzJoBIh4rDF5QDwZeZPqPn/fCZyyi06eaK1M8SMxMLh47&#10;mL5HTbMHvZaX1XX0tIW7b9468P3vu+666xsz06/4paXHOmMeHQq/ztIMTqrTy1fq29t3lZWVLW78&#10;ldUaDvOambj2rgJ9x5hm7KgQK7t6Bl30flyArHzpYGjtHvoskQCD9AhlwU9FxaJXLeuyC3ggdwL/&#10;GTCzcUuuLJSPJQ3f+tPi4uLCZZRzsy9fDv68ubV6FAa/f2/IfWIgrp4dCQafpRM4t2VPznOVVTXp&#10;9gxhIFY3VVWVB/nMtK0bBh8eKYE7B71Tf/Gug+6JLUh68Js44xmYY4QIJxN2nPeKV7wC3eHxQEFE&#10;timIuEwhJijzjLhcm25tP2Q5M/3RrtZef/31m/cOvHlvMBT2j4sXpytihftJB0NhU3AkMP0Lu/IZ&#10;1T/Ysye93QUb+7NXoaxffy8zw4aEH8zQiTZdXen5/KGaedR0efbqqkcVc09PWvM2Nx/moawC/PWv&#10;f82XBgG6Dxzo4YrCVGV6DNmmZXtbWz32pIceepAqcEIVmHnukh4FXeRdXekexsfGTG5f/jq3NXcU&#10;CsCU86VB0No6dOsiatucmemM/dSn5i+aXXDBBcmMsjdBiLJOEXlZWbqHoi77RBTTogfxitVR0bVb&#10;013VzjItbrMre/KyY/ALaA5Ns2r3RuHnf/3ikMD/6t8f5uHSR/o/ln0onHrqqchC7oYNS2bNOr+4&#10;eMmGDfNrahZ3djaPHn3XjBlnFhcvQ6UGSM/ezLeFBlDf2dkRtkQVN910U5r7s0cVHGIGh5J1yd69&#10;7XR4eGbGlDS84nVvQsQttYefvMBhXYLIn/zkJ0eZEsDatWuNx2DYPREiF0HEycpR7LC9vZ1jMKr4&#10;uRtLBUPKOqaf+dGt0vyobGEW9zLgUDjGhrWZAksbYGbcphaB9aMfSz+ngCuW5Rd8S5cuHXp1+AhQ&#10;U1ONXGQhgj0wRXQLbg5RmW7GaUq3C5M3HgCLwg/+WVF1erAgvSdCQnd2q08jK3LK4eUb04PNXCno&#10;3pk9r0jVcDqkPXzmlzOL6o+J1gL8x3/kPy3yjnekL/qayz7zmc8IKcYjXeqGV9hhxKY2RFdU7HBo&#10;SA2wooZaMnbSo/vYjhzp/FuZNpjW+Wt3/mRTuvmLKvbv7yYU8z1+iCxDlX7NhAEzGqhXLrII1YE8&#10;gr4CDPnKyfe+l+6VbGhYBEWYB7USjErD0LsFBdWrF3boIW4sZjMiZmf/W1mwqi8mHaKYsaFevcJd&#10;W1s+sbbztyW7b9ue7hxDnLRy11VkxLlhyNw9FJIeHFFYtWKZlvQTxrlu3aj0pgY6zQgegBH1yWEK&#10;8Nvf/jYcTmMyXrfu14iAAl415KQSk0ErbRCbszaD9k1I0SZuk8In5SCFOA3/ztXdU6vbTrqpC02k&#10;GQzQD0Lvq/tva2F7FdqAQUcFvZS7u9NbXQ1XW5t+3OSKGzbc49AQ6e5ZVYN/3AFb9xx0wcFiEUE6&#10;oA/dKCaqreXFFKIecfhkS5TA7h0ijmOgOxxGUqMeP8HSa+5MN3mFsCXYCleQm1rTex8y0tN9/aHJ&#10;jMhG1utQm5hMi4qKNm9eBaEajKUaLkXL5JQnPHto6B//+LvCmWeeSdiohCh7E01ySugwgMpVtelO&#10;z3ADoIzM4CRSsAF5oazxu1Z2XH7F1Y7Ret+EaZmtpqeX4TzhPR8rL0+uhTHWJY2fNMmg9jA6ovj6&#10;G27kJhp0d6d3wGFGS5MsM1GZbgUOayGeG264gThtrRzSlbHRhxnRCatcECImVF/f8Il16Ql+DVBp&#10;jELenL0bVzlS1AtGW2rrS3PJo6Bi3qzaMjGz87Ls1m4SqbNmNZmuXbvGJGmeWbJkybp1awV0pzR2&#10;mMvV7NrVyhaQh2bMo+3737vAiKgSUfBTBGVlTXopgUbGk/BgvBC/vlqjPKgPi5IwH4VCyphpqmtq&#10;eduq7uuXT5tTu9NxVMZZXQQMoxoIfsJmPAhitywkwrRm2hhaSGR7mafVrVhxt2aivPYo5ksMtWJH&#10;BTdTjoAJLXfKzzPGq28u31ad3uIQhDa0pGdqo3znjvR4ZhxKhlQO+qJQyPE8+Kxk+IULz9izJ/ku&#10;q0A012LbCg6xxMxQw9JybelRiq1bl8yZ8/mIHJCoxyq3IRSGpLLfhQSk5rKybbHKlEMyMGkWCAoi&#10;CukvZenG+UJSI9eyvrnlGdceePaS3uLG/C9yhS6oNIDc2FI8PamALCYukJB6ECGiRJgSxEpzUzQz&#10;o2caQPEubXCOH13QqpIjUJEye6M9Kgq1SKwmz8zmnem3IalA0H01rxo2It0nOJiHQrkgePShktmQ&#10;XNTggYAZj3rUKDNXQyKCgbEKFp/FunSPuCMI0aHjHbl/04zg4+mDWAoo40d99NUyU366d0ZsKCkp&#10;Jin2iWFiOkgzWkAa5MqLt8+QNzSlG/uNnZGbTunJlBGNJcMgjnEbRndtVOIEHUZVowERyvEmF/Fw&#10;iAKiVcNXkYhQlGlMwConNKUf+7krQeiinmNTmspQQuCkT5yLTEZXQ1hp0mTWWlBlhF3EhbwFXDn5&#10;wYt0QzobvotokpPfszi96ZFhqGQGhgx+pOaW3Lqmu8bkTq5r3dzYUtPcmh4uQB9UmAmRTV33+5qW&#10;DcI0yiiB/1CaAg6FL22yBUQiL6tJ9BClBhMnTsRhmFxQri+S0KBLWLI8kdHcRAqYz/qml6saQi/S&#10;xyaSYrZUEGZeeVXPPGEo8xoNghGChpluEB9P1mjPHZzCr0qTewQwbVAFjwa4U0My+jokH/TERIVU&#10;kTx0TNoGwhrxOoVaokCklumlYEh0wqioJwURTyPdiIMmUZbF9/RwuW4KRNPUtAI6/MwRm7LXPyIR&#10;ocpyzYyhzDDlxIQTJgZS3M/2ZtqgHicIgFl34zpJjgwHJRxKvUMKyETfjsiYIcvKyvEToQHzUEka&#10;AG3wrHLr1pEbN05ct+66mpqShoa0w8jcJb0TTNyBh33gMQBh6ERMS0tNZeXDmzff8voFW7ZtG6tL&#10;JMPJtQnJwIN4OI0Voi9YAwYVoKItHo54bdBPsIyS8swzhlaJDBKm6czJ0s3MkBuFI5Kb+iJ9MJlR&#10;GG93Sq8yogtd6UA7Ed4pSjKw8K4PrUZ7YpK/cmlafkQNIuSEy5QMQw5kgSWyQxAFUK0GqIQNKmMV&#10;4olyhiOFCwRARcGaGfpVr3rVjBnTLROtNB0ypo4Ok+5tbW2NzAJ+GIiPxA2HbFLDqlhEYSFHxESe&#10;mVTaITGXsELdIbTyj8YhIEkBAVGWdJc0zkykfP36R6x6kBf2jgDDBf0Av3Iqpxvs6K6MfYTRpV4g&#10;WoYEEI9gwxVG7z3nGek1h/pTXQRsTWleNIsAQv8EzQdXrLgZIqRzRtqGKxbL52xIr+12Si+jKhse&#10;k3SjAf0jAk41EoRahtcLLwZViWHE4TnoC5lqxjiYv9hl4btq1UWDb384/fTTiVVfqGhR0iVsPzZX&#10;bNYp3XEbdg0b0UCuTUhKDgPVUowCItUgieWFgF65YuC9QxiJgpakRA46kgP8YUY6rl378MaNa1Ua&#10;DhgCm8RCyQpassWMzloyYUMaWH/qi1Qjwhm62XvPT+4Y/dY7Vp+SHj0hMvQFxvAAhGJJZ+WNGx+A&#10;gqB5iUr6MAASnXpgY3oHhHqSgoQFhRpQ75DzGi+WspRtERxaCc6ZrXjFvnAFufrgCn1qNm9+aNq0&#10;aZ/85OE/HQdOOukkJhWKgZwpUDaXMhyyoUWYSvTQkDyG1oVowkIZQoQOp3BEXhqQFDIKRC4vH3C4&#10;SFQbNEeEcIr0+RcysBMY1GOcmW7cOAo9hotKUjK6loYIenRRKCn+PXouGfFkg8a425dPkRdRBrIy&#10;Cebv4DYe9kTD5uY0QTEQqI3klCGZ5IMbqs8oyb/5jrYicMODQ+bJIjAMNFYwhagMn4CHfDTGocYo&#10;o6FMmrUW2G1tDUyEmwpcGBAPIb/kkks+/N63P/WpT8VJXi0ZvO51r4PHWCjUHSpJTcZLep+99uIM&#10;zmnOuIhxVlOTQUZ52gPj1+jaqNEAnQoY1DI0IT13abrdeEiCPC6gGQ4jgTxbz5dt2Vz9jpt7T1qW&#10;XphAByCkWl+f1qNZIb2kf9jIop8//OZ7N757c27dFQ8/+7rpJ68q+YGzkmbN2c0OaZ1mAAwgSwqH&#10;wDP2FGiIXYSFUg+637gyPSbsFPNRI5dYKP4VMumLackXCQtgPpNCCutGMTYkBmbjzHbv3jQilZBj&#10;8IBnxkGpepk51OOEa9rY59WSAYuBGWFogIF0EG8jiVpAYYYOKRuUyLRUBphFJAKYFKoM6o8RwIbZ&#10;EE0kZERSVv+1jR1P/0l6cjDacB1KfeaSA3s7O79b3P5A9d7fr8vduj19icJZFvmxNfuKFved89Du&#10;Nyzv/s7ojtdPmvCCpT0/3bL3Xb/bP7zizf8o3/3ipT1vv737wtJ9RcP6PjTp+1ctfP7NG18watkF&#10;41ZftWX9b5c1/K6IIcdmAQ8IbWxMkYdoSASHxsCkwZzFmFOsEs+iVqxZw8dxiwe8hThiXhFM9IIB&#10;25wgxMc2ly79mYEcYpJSlUN8kDurXk04BD5pBR4diSSvlkFAbPKKiu0rVqxYuHAh2vTK/KD+6quv&#10;Jn2Uh9YhRCT8BkUqxStkCk5PclKYuKeSYRlLTahEYiu6w1nQk/SbyXte8Mv0Sj9I9ILWioko9CUu&#10;7EAYL1mLjgozyy4vdA/ttvzv82qbN22tGN/+tfQ+hdP/lr68PmPB2W2NFb3n/ltrbku69MRFMsrW&#10;MC7dmKHDkC93gRdSPKBAg3Pv6NCARTurJnRGVWZaO3QKM3mEejJ9p5VYmO327SvUx6kIeuSujbO0&#10;a4hsmklGTZGaZf6XIp5oaU8SynjcsGTJEpomZTllB9cxihwjEWwNjQb2EUJkfHI8CvjiYci0cJY+&#10;kC1Xg0g84j0ihI4sXvxkE3Yg7AMjN87/SUnlDEgCjxTlyuZ0KeaRxT/PNZRV1pWOWT5s+7jfqEnv&#10;1l679l5yCYxQkLsJn8LRajyFWJU6LCwEMKmS1RteGxQUGgu79IHc4Hnr1tsNoYvgg23dgyz2iCyn&#10;YA5fURmxWC94NDbxQJKoP/hbP/8iTJgwYfz48XgxKOESHNqwkwmdVyXygkKn8IhmYtmyJT2hrguh&#10;6xVaYVUqyY2PMmIaJElrxfD7kElmwWk6x8j8+ksCuXJDS8Xoku/AU771JvmtM9u31LVuql4/bvn5&#10;FSuu2N5QmvyG4MjI8HDxUOgMZgw0IVqBoensrGZm7+bdZoj0khQNrHHUK1OSIXFCuJjkHLYj6CNn&#10;DXh67HWFOITiMKQfxggnDKF+oB6f6uE3IgpNSOeee86BuJ/iX4aXv/zlxiJ3gxIc+dKTcWM4BYyo&#10;pC3sh4ehlmcwkWw10ZFNQc1cUKWAka3C00yTbeASR9rjEb8OiRTrkKsPxYzPfTwKEsE2NG+raG55&#10;2pL9MypvmVT74yk11556/fnfLGlP7zwhaHkQB50xeLECGZEscjO7SLsELBH9hKo2+hNPyRR2Zafk&#10;hqGh5cv/oFIBTn0zQ0uXK2FwaLomCA1UqhEMUU9hGgcGqDDmLJbYhHqo8kJ94sAoJhuUREJPdpjs&#10;hg1xAiqhvCycJrGifP78eddff/2MGTNwTRmkxKapKosfac0CJ7KVsaxL5oXpgkIk8pSHerY2pyWy&#10;dOqaPc0t+a2xVCj8fPTTldO7z4kA/8SnwMApAMRI6EAl72ZfWv6zqtPAuhlGS5SpNyo6MgNMy0oW&#10;VHACLMEQU5c8LAAgvV/uaQUPle7WZzDrYlxxnwsSEzyf/exnD72V9bDQ2dmyatWj3JMHvv3tb69b&#10;t4ZlMALUoocODMo4cMRLHMbM4ZT9+8SJb7jggrPznbOvUeZL2cNMsfdAsF7YyfhLQCak5JScuElJ&#10;cqi8tXnq+Q92NLWkq66RQivyluZ0FfGemW9PuiEgfsMQSEdYywSdlstsmZhIUHAmPs20Pm1tl+E1&#10;Q7qxjYQyTApB5Is4XsWfCJT0KUNHPFN8vGFIF30zn0vvrzUiHoxi25gxk17xE7cH6AUbPAbCm7M8&#10;mCwMF0Lp6enq6DjiOwWODtYF2OEiKEQG+jkKw0dYNsHsJRADIU9NtmBJ13iQl++fwa5dm+Pn+be+&#10;9a1453zYDA9DLfp1IZZQT4ToTFzpekRx0wOvWL7/ttwzQjGhlf5y84GfFt1W/eykGygsdOmAesjC&#10;AIgzmNkM9YgLB4eX2mJV+rRLDsypyS8odTe8gbWJskplUhYlQm1yPodihST47HsSUHEvHQ3hbEy5&#10;RiERA+mVWUB6+Q1J0fHevS3l5RMyYe3Thlh/8Yufh5geK6xZswqFcCLAiPQBm7FQzpPkmebS7+kM&#10;YuPGgx45GQJ79qRJC5Li4pubm9OVZjaN9xBXyA0LJINTmONwQv0n37+2+9bcU9UQo1OS+hDpjPqv&#10;KSTdoIwynSAvZQs+VBKTGu04OIGKrXLNSJD0dTNGa2vDm1elL31KGqtR0EUK3dCBMpXrwqyg5ZF4&#10;pjO5U9qIIcRNbZDHxh4eNstWLGrr6xFWA4O+DJxWNACwxbYJwVqiHPdXXPHL007rfyXEkSGeQrSs&#10;MOMV3rV6yimnsEuocIoXJCEMWhTeeOONF110UTQbAgKaoMKUuTitEBqmkJfLpTfbo1YeypBHogOr&#10;uA250fdW7F7ccGWIa3Ai24dX/K/CLbnjrNNsLNJLdnCLQ3IUfHhWNIULkToohFsYqbT0AYfZYLwk&#10;vaxDfdG1uE29KMYkKRGcQ6cYPkunD3NPoNJXQRvowl81IBemqrxy5Z2Egltt6El7uYnBMokKs9CX&#10;rsw6xD+z1Yw04SFNfDAgAkIVb+Cdg+eq+fOP+Gn3np4e1oBZNEOLRJQYjrHSGV6srefNG3iw8Yor&#10;roDfKMOHP0DfrEeoPPPMMwtyw6N4sHLl9RgJ9aiva07LnFNWpwtg25qmozzaD07W6M6OK742vTMo&#10;JEWmqpyjAwpnOA7ZctQjAp9ID/XoEjlBZHS3vmFld1VTS8ZMHaIZETzYc6gZDLphPtuKp8W+6AFn&#10;iDuuz69YcWU0C2aEVQ1CQJiEjXQYqTLy2BNNIMbQypSBEh3JqBCpyFThzpr/LN1UKgDkhXpkiHff&#10;WYnRNCJDT2iAkykY4r777ouWh4XCu6fMCjBkgdqeKS2UsLNmzW9CvEXD0ttOFcqaZsulwRoamXtH&#10;MHVH7tnpTVOxv8UJ6Yeq2LiCpFMmiBDHXKeoyln9JR1DVZAQXAx5w+ZkZbDxP0anDfdCn1O6k6Mt&#10;UUhfNFdfXDwyQ5WmK+LQy7hUhaTQovrwPN31gplXOaR+LSk7xlUZrkkuIaNdncfwXF8/wJYv9Stp&#10;yHbq6Lurwd75gQ98YOnSJRAiBsESBhF5V+4Fuab8Rc/p9V8PgWBTcraxNd2apLKQ0qc4mYZEHKGk&#10;sHTCkhONRmRNPQRhGO2zUJb/KRBSzUbnTnYqZCQtzUGYvM0p2OBk43oxXr36I6cdX3EMlw2ddOPQ&#10;KDoStM68SqAzNAIog3sVhqZjXSasubKhKX3qJTbt6vX99a9/TUDvG3nQxy4iHImZcTgEbE/ypccL&#10;NIfC/EEGJ5544n333Ysd5Bm3sbH+9HU2rS1T6s5CZFnZJNReOubJakJDCpGUI+Xf0EaUAro4lgkl&#10;mSeJEBmkmzdPJUd+YxigD1OVE436QA3J8LoTsgb5NftLl6c1WBasU2NS1oygM+cQxNIaJot76eqn&#10;U4zdEBBaQTAI0UBHBX0pz1n5YBsMHpStF5zSd1Xun2gWeX6/Jn8zbTyDiKMh26PB7443Aw1+NOCw&#10;QO6DvepIcNi3tAJeiKp3rC7b2DAG2YhvQXh6IN0UsD0YkcepQlkhfQ4Bh6STVgPVVU4rC1C0kskx&#10;bVA0IFCHZJcaZTcGxlQRicNpVpqbsmjrzGhPiAa4/OG9716zYUJlEiKrJ0HJKcHKrBCLImVoDad9&#10;lKnNKEZkLrTC7tTrKETEFEKdRoczc8dkSQZ9pO40ZQUE0qv2edkcGQY/kHQUiOcGjhGG3H15e11f&#10;74G+u3L/iTApE7q5Plkw6UdqakrPPkgqB9en/Q3OM9mlFOuubMJIX45nklpjXgzhW8oUowHO9crQ&#10;pfF0LNj1uLoPJ5z1m+ubzfZpzUbWpPatDe2UESRaYjAFglY291CA5QM82puNLBlIH2Y4TcL6xjqV&#10;whXowwSbNU6vAEdDP8G7/zLt1RqYnBBfeG/33r256dPfE2VQeAHO+vXpKy5RLsDcuR/fu7cmf9AP&#10;lnAjR47MHxwDFF55/Pz/rdvU/pCCxf321gXZHLzz0lHPRbwUCojykJoopJgW5qZbzC4ETZrOEbEC&#10;jBFexCvhPlRIB3KmrZCFlHRjjZpADZV8eO41FKmwfv0NNDS8jFukb3dzcJttix9nYeUNCsaKJRll&#10;aEwx1N+V7jlK7wSkPNitkp1ySJ0IloyOPOPyM6Q+sPLFHR3puch4YESMyER0RGDjj/rADGq7ulp3&#10;7Hgwf3xsIIpetfrPpU2b4J86dWpD18of/OD7IWrhkUykUEBIrJDIKmrk+XsDCUI3XIVWAotKnDvL&#10;RUhNvdilARE7SxxAfWa/+Y2njtFSYXrVhQXkDi2iMuSE2vyetfs/sKHnG8V7JxaXv3Zpxwkr9y/e&#10;lG69CD2xfTg1ts6mMDEq+KEnbcLPkKRBZeWGXC79IG/0zErSasJYeQn1g/b50hHgGINbgD1rd/cR&#10;v8r3cFPfuZtHlO3Nv/UJnR8e/W9RBrhgSSgMyUgKhRQ1cVYqEri4RWaP7Xgjx3AXSSOy4BMKW7em&#10;HxHCP6gkGyBtdOHiUtGY5shUJTHR0P3rXyRGKUASfQk95gx+pz3vcZbb6Wh3cvuOTqO/fnkXGlUy&#10;WGBpwBQENEolYkOrXLPmt9xLHIMWtQV//dvq16q88MIL85Loh7vvzr9z6Sjw4eHPPdIamebzpUOg&#10;pOS38teuSpPK7blnRWUBJk2aJC8svhVIBqkZwQO+EpqIRCxRU1m5oIiYHOiDT2LNdpcpOhElVWma&#10;KS8+hpAu1WivXgMt1ejrUM4tiEnShoaampIht7amVTgNxTwh14ACjIU4XYAhYplArM6euTJvQRyI&#10;ixgXJbTIh1asuIti1FOwXnRmCMNpoCM1b6lcPvjRywCb9oceSkH/6HBf/UuE2fzBEWDEiBH5UgYn&#10;r+9b137dzu50Eba2NqlhREN6iGTp0vxr9zY1zj70CdWAj3zkIywSmxJ+I8VhoTL9Uo1P4gupxVRB&#10;TIQi6DuVTSdpvtGVh2mQ4lL21U4aIh2i0SAUlklKm+R201f/PpAbRmX4Tab7dJNftglNe0/TfsQo&#10;BTXwvGnZPkVxDBKjx7UcNZzGobJcd5qDGYdk6hSdGe4Lvxz6NFpBW+3dB70eewgwvYeqPpU/OAKw&#10;DHnRebmHGtKbEoZA6Z479u17DA/jn3DCCUSBx23N+a1IqIfE5HndSGRXXb2MSnhJ+B1Rhhxxzm+o&#10;xFll0nSoQSBSD3ugI6CdO9Pk3Nm5T8exuY+LVPQUIxmCNClT2RAahDUQvT2p9NeH20euT1PLhi1l&#10;+zr2iWYwSxxOohKn9OJqumer53QThQnp6vGv/tO6My4b/VxkXHllenHRMcLYsWPl06ZNi+CzaPnR&#10;NjpvWdO3rX7c4so788eDoGfQN2j27UuX+I70tP0Q+Mqwn1+9NX1ilBzoRvCcvSldnAylpN9vCGvH&#10;joVp35iWpykWxTRACpYElqTCPZ3pSVIhVkAQppyQu14cq64u3YsdOjNSJtm8nxrbQDAoqyRQYxmF&#10;o8iZPJPEUklL+8uWdN20te3pl/VesWlXWfrSfbptUY4Aur9j9ckbyhPyhqaa0ZVpbjOchPjvlaaH&#10;NDu6mkY3DLyLOXad7Z3N81sv4ECQrFs38C6peHFkQY4HDvTcWPz7KA+GH2X7zs17Bh6fjjfSBTxU&#10;//p8qR+qO9Mz4l1d+RefHAr1XWl+GgzTZ84mQ4EKheRDXBfcsy/tPUknE3dyFxJUIEFLg8yc7eTT&#10;58S5kXpOIJRZ2kYhPCbMP3qFnpRH178rIpvkrGCoEPiNpUbiVbrzD4rhBCzAiJyjpmYSnTmlsujK&#10;3n9b2nDirNtHl6UlhiEym0hJOUaU4vDjH/94ntdky10l7bfcUvU05cK7MgfDPXXp58t468/DjQMb&#10;oPpd6y5b/tfCawJCiCt2petABSj8uNDU/x6+mTNnkuNgNe/bn5aLlZWPRE0BGrusCYYuOyyQ5syZ&#10;jYtgh82x+/Qi/nXrRhOoE6ZcewgRyQRAYWTHl0hE6CA+SiJZsUU34d5KyfwBi0BH3GpImasROj+Y&#10;WvFdORGr3FC+EDa6pGADZxPPHs1oSwAUKtWwl+z6cdpmkbLhtEQGqkbXvTfUMDg5O/gQGfKnXHzg&#10;Xe9655nZS6YAEfCVXOeif274g8OVu64eseUwD8qDT459ab40CAjiecv6Hiz51fLGg75BCThfTUde&#10;eREPwYb2/LeDCvCBUWnlxuIYXNS07O7Z0TZ0tVKA7AvmiRFCIJaihoZaAmLXxGpzzifIhRx5DEMm&#10;fXIUTIgyrlRapmmmUjMdKYCqiBUu8znboYwxdSeTu8aQGAlOotRGmTuG/qgcQpXohgqsWTOWCjMk&#10;6e4hBYQyHeqZkPt0eEakweU4jOBZ35yv0VH0ZZ1HiftO9bLivRXlu4ZeCAgYNreadrHwoTH576IB&#10;CqvZO7+wEivsnCo6DvPGwHHjxhUIwKl8f/8FHRi6B70zDgjLWCbqzNx3kBi/qSEj7kKaPIMDifJ2&#10;M0YlPjIygfMb/JO7Q/qAgtz5DcFpX1ExD0ZnLabuqvlP+3YI6SBiFBOgS5UcLpySYugjfFEbDYy4&#10;YMGvVNIrV+Os3IiIaVFHQ8zL/SyELg1RTCFFPSjUsBs8t7dX7O1q6uw96POGKONUCl29A5/4CZg6&#10;Nb0MnF4vnf323gO9y1qviHeM2OjNqPxh1iTdcSAfHJqmll4yesLo6dOnD7n4JqgU1LN/f8e0QVcq&#10;Bm94b7zxRtSGaRIIsRB+Wgvgx47GCboissrsKS+CI02oKYBPOEsfyqbxzG/Sq4qgszXRmFjvrXkF&#10;6RBlFqMsqZO9K4uTQpZ6GDgQ9cBsxRvTDGAmDQ2riDKrT88o68vKLBZU0pNRVI5bk1+Rh9yHlAsp&#10;dLNxY/qiCVLzrPf1PVA+9CVyZ848DoN/2px/Be1gsEr+2oI0UW3ffv+a3X8099xS8so4FcB08qV+&#10;yHUMCBoNcmaIgMLSA05TV1tbfn767ne/Gy+3tRu3UGSR2DQv4J2TkINC+lSCEkWRo+VwigY72/gE&#10;UZIIfaihM7kyhqPSWYk0t+xYtLL1d1lUTOtsatDXKgBCGtIy5jBWEMogcXl4JMXrUleXrv875Kl4&#10;pma2A1ZvTY8M1ten3/qooXTbsua8Z6T8jOLOZyzpffri3lt2tC/LtY2t2vnUxb2Lcq0N2dmYjZYv&#10;X/aHP6SZJqDw2UVgpduxP62jejPvKUAue6FhrmPx3XffHe+mvDP3vHmtA2+wO+zbgqs6puVLB8O/&#10;XVhX3f+GxF8v/NzgFUCmA9N+ui8ufuGlBYauUrQgn+Q3Qhwh9geudBmG9ONqCg5D4hAFt9L2ynVd&#10;3R2j608iPms+KNh4KEDE5E/amI0yTRNkEivMhi8vTyGLuEkf0B+zyCJn4w+Ld/1+XVpPM2Qk0h9U&#10;D9e93+i0ix6VU3b8b4GGw6bQ2dc2phnuOUvyD2ZYF/zwh/lABArf/EtwxsBUJOzMzVa8GzeX5F/1&#10;dkbRyIb8K8aAzWZJycCKYPD7Xu+ue0G+NAhesvxRvjD8gx/8INsspu3KiBEjMJhZtmk4AZaxU3Tx&#10;iCdv3DGfN2WhI71Tid84IdnZ6MBfCDpbZe0annt9dCP3XelKSTE8FEMKpGy+0VdIImV+AEQkNQq8&#10;m2IIl55Kq+tesrwXZcrbtqVH61iKs5xGIbxzU/k/4zcChyH0WQ3fLuimonnpzPrvDq87QY1UW5u+&#10;qROpaFj+A05xeGvNM5Wf//znh0Qi9FvLjx8/fuyoe2L3Yw4oTMvRYEbJe/qq0jvRHnggfRItoDfT&#10;5dat+dcKRlgrrKEHzz2TsmutQy7wFIDui4uvzewv/QBPXHIrLNIIvQTlKabRGPEFMxWtiw3J2LPj&#10;dPnZf50jKMUEsLJiujKLpqpcYwWvDG/gm9mcn1zBMJnfpBcITK745o9X19+5KX4CSJ9i1pI+eJga&#10;DkRJBqIVk9D2xkX35V75UO5Nk1Z8Y9GOadXNaxGwqSLRNrnui3IprcX6NeFsY2Na0hRqojKSMsXK&#10;P/6Jj3X3z/njqr6Q//mrtaKvouQDG5JYd++vfKD+VTv391+ubm/q25reSslS0+Geqr6erokTJ85v&#10;/b6jiooRoxrf8t4R6b1DtDvkCt7wgz/XAbTB5uTJky1AJkyYEHEoJgVmZw9HULRAVmqZPvGqT7rR&#10;gm0SjRUUbwi30B9L9y46d1XuFkwKNQ6dGpF7i5gIC7Fu2lQiHlbUlmauky6xWJURegE+uSLd4ixa&#10;ah/BKlNDupCsUvvi4hlqbppZ/GBFxb/PKz3hz0tmNXxncfX1D9a9vrTxYSNGml5//siKU6O8o2nJ&#10;xSOPW1FzcxyWl0+Vhxrkv9629+2ru/+2KN17FYlELIdMvGQ0p+y6lo5k0h09aa4u3tNXdH4S/YLW&#10;y2a1nKcwBLrrFuxb+r15DT+u2J3We8uWLYt60NZ20A2FpBE/5X33UX6LSHD88cfzjg0bbiVnwidV&#10;wiFDBTaqMH/+vNBceo5ALXtXoCvmjEnxjXq0M/2Ekulve1WxZgpOadzcnO7IxX9Z0yxziWbELfQR&#10;/StWrBHWGIuO1CAfn/vMDRueW99QLUH7kmX7fzLyKcUND6Kvsq5sRt034VGWG72tbecPr01vDj/l&#10;Qx8NEWepadjIdPUvNBGJ1+aaS/+x+sRCzeAEIVncWnfg+9nO7/66vlFNfaV77prZem75vjHDa/7n&#10;D8u+wWlqOg/389o1H5xTcd/f7v7T/Ml35WuO/ON0xEbwpv43qg0OcUOA1xIgmWSze83duZfclnvq&#10;rbmnSPfmXu4UdRD76aefnr4EHQsh1k3WCqSvJvoLXJyONLnLXbUv5Fgqt2zZbG5ft25yTE7peldD&#10;buOmDcRxy/pKYVSiqodKTxs2ouiRRfe9+/bOuxd+cvqOXwwb8VT4IZdWNlxf17Rj7NhHSlrSzX9N&#10;DXXz5s0dPW/VhqauZU0HCgqYU9+3tbpu3I4vlZaNztSWr4dncdUvKppXKK9qTM+vKMhvmX3KXbn/&#10;UDj74tdrRBbxfcP3D7wPvG9ea/93ZqrStZzJzYc88bt3V9+d2Qdqvp0mqtj5r169mm7Su7iziWfW&#10;rPShgcHQ29M7Z9tB20kw5F2ev/3tbwiTnGsa0osiqIGE5cSFIzXyKBBRehbXQsCB0xrhSm0wL8/C&#10;XZq1oEtxqm6qMKWSY1VXp7hkXokA9ZJ/7L1vzQO/m/gmeIqG9b1rRdfnbvn4z8c8e1zdx6CCtnZ3&#10;+khk3c59Y5d8ZcOW8oaG9DKGsorqwvtNSlp77Qn27Nkz5FNTzi6s711Qf2DDhvTZc+a2uWlyRmG2&#10;uO9/UikSuyGCj4x88s6utNkc2/i+ngOd+a+apGiWL7TtrTowquhbW/u2fe81XRsf7mtZ3TP1TX0/&#10;fGPf/NP7rnlHWhHExw/7wRakrycvd+tv67T9+/NPnvTu793V2fv1LX1NQ/WSB+Hu7LPPJlvxnHAo&#10;gyqAGpIhTHm2ppWnpUEKBum3sZYi692YTuLSpDyimXLIFAqHGozfVvffy/d+Z1XTrI3p2cyWFrPI&#10;duOJtitLR9wz5aM3bq0aNuJJDdn9TYsbDzTu2rNk6dLL/3bQp/1m5Xpn16U353zzwm8WvuJ3LMmQ&#10;iEGGFAX5PTOWLahLl4IGX+UMWFPz8IrW/AxBPfJtmTC37uv7wO+b37Wu48nn1lRPSG/t+uDFA1uW&#10;Vy9p6Jn4sr4d9/dNv6Fvz2F+avvbw5PfsLrvyedXnbR6n+WQGvNZLAfmzJkz+C2lAp3VoH2rNRhz&#10;F2NIPOyeSInIHt8cTFvES+xOEXgcKicTpzfJcehAlRZ/2dL2vjWdsQmypdcgl6sxgyiYvXmJAYrL&#10;Jhp166innnZX6cPnfnjesguumvISSBubW7bX1A2RbKR+4TY3NHPepuGLNg5pcPSEQlKAYUZN+lzd&#10;rFzX0trOCy/8vvLMmv2zZg19wSw4d9rz8qUM/vanH8ivWHD6fks1oemM4+S35Z42aURR6Z47+8oW&#10;9NWmV9d27+8dV7bxnWvTlZvW9ryvNXT2jt8w8K7IPXsO/yreIVDXuXhyw+dvyRU9UHvCjMZzfz/r&#10;FWub/lnetOBvK984v+5n43Ofnpj7XIglVKBM/gTroOiNK7v/sLGpZ9TTO2Z+xBK+e9bHMiWnfUl4&#10;lu2LCKaSksfXf7S+ufyW3JOnz3n91FHPuHjEk064qmlpXdecqr2cYEl9eqnyV755gZGMEQIdnPp1&#10;I4Kldx6tae6ZV3+YN34fJU3ZsS++iwLVjh1zFzUe1P2rP7gsL5JD4FmzBz7NmrQidj1Q1Pf7J6Xy&#10;nA+mvGVF34rvzHxoQiq0VvXV56/KCCryl6yIo8PDXesP+gUBzKz+Z2/vwNq6tHTjDSv/y1QNG/uu&#10;qi/JhGCrki7LhqNkU3v+4gvuFIpMJ2rjWHyTW5bpprJj3W+4UbapTM/iKDP5FQvO2/PQtStqx565&#10;rmpp8d9C1lfdMSak09RcX9Oy/r7aVybVtu48+vdlHtNnco6Urn9k/t8mLr7qqqvyYhgEb/91/tXL&#10;T43P/o553vz68/rmfrTvzOPS5EEfF5/Sd96z+6bd2Pfn7OPtPfvyn9prHXiDbfxUc9fBvzW3Hu5j&#10;LwX404r81zAD7PbM1MRoIqCGtMdvrK2oWE4TZmt5zDQKVEWYtKIm6YYyxC65ZKZRlV1hq7Jsy66s&#10;7Gyf9fm24gWVuS2xhL1o9dwldSNuX/iNu8vfPGrOm1v2dn3o82cVJBV4Ru9I3zkyQN2e/EvZDpsm&#10;bxg1pOYxpcLKFaxatUrN+0499dzzzmvb0zPwlb81P8oX+uFJ36m7I5d+VfviH7aOXfD5vl+li5it&#10;5Q/fVPnWHbe9eXTjW6WRjW8Whcr2jV4+8wfWBU3da+gst2/Z1Krx35oy8An+udXj5VtaBy0BD4EV&#10;K1YQabZ5T7fzZRvMXApZLeluW1uO/fvTi5ViKpELawpOUVWR2LI7e3wg0166/YxuocvmrrQz2p7b&#10;VF7V8spFO+as/GzHdZ9tn3BVy0P/wei6p7+3ckfaJY1bXzVYZG370jsMfjb2acNzr1WQGMbgBv9i&#10;mrL9oLe2M8mo//S53/nyV77ykS9kP6wtmd437a3Z+aEwc+ufd3ZXvHxmFxZOH/dvfWc/u29/d1+2&#10;G/nw/KErLeabpvcDB7646OKoOcrG5bBwww03kCfrjysg1k0RgXa377KVJHPrZBM5LviTlmoIn9CY&#10;eJHYpSeViFc92UOzmzen50hXlD44p/jWFy7OfXf4a+eVjQwpr2zu/cvDc77367+EOGZUVEbhSOnW&#10;3HOG1AxJM8q3DKl51DS9euB2GbuNqRUdKievHyHfsP7BOdn37S7+0y228S984QvttPNN++Gu5Z9o&#10;7sie/VjwmcZLX/7IulGnrWmZ3NL3wgsPuUWm/wuibV1JH79b94nq6vSBF9Epq86DubO9feiPQAGM&#10;O34OJnda0ZEpk+29i78sOAlo/IkmqMGKVz1fiRSuk9Zp1CjSUSwsr5w3ZWbusc3Ph6aIbC2tDbfW&#10;PsUYQ84OSTOyLc7jTk996lOTLf/1tL7cwJfzwHcuv9Zslz84GDY1r7hh3W+unvbiuLJZvmdMX+XI&#10;F15Yt7b9j3v2D/q6awaQn785vypbXT/nSN+B0iyRcTBQBqAhU0O8BstkcdvkF1uj2seYh7iOUyQP&#10;KCIWBUl0oZv1DUf8APGxpJmVuSE161sfs2pn1bQPqXmsKf+zyoqb+ub/dvPPksTvuSd9ovL8b31n&#10;yE+/edh600dHPYUsJ9Z8Oh2OPP3H8x4cOX/ghtBxzX0vuqql94B12mHuO1y56+qTRxzyZdtDgNOA&#10;iuyZcp5h3VtaOqKpOX9HitnEtoZWOBOgm1AJ9ciTbgZz+PjSjIqaITX/X6Zhf/jH1B3JvGJNOLO2&#10;59nPfX7fqvRRij/e88ehb4HfPqbvoqf2zXhHSfVvOM1npmTfDGjZ0fmnL2Wns+X1mmG9U07Y/Uj+&#10;0xd33nmnpW6Un3R+rqb/t7LBMKLqy1Ho6e3u7feel770pZzGNoX0Y9dpdRVz+SO5D/AYE48F8Ob+&#10;p0FFLwUq0SA9d0g307cP/aTr/6s0o7J2SM0xppn98IrXvLazs/M9Hzitb2eub/p1SdDTsxVBJq99&#10;+8T6RXV1aYtKMRHQenu7W1vX7t2bU3DY2XOYm8rEmrFjxxJ0/jiDywY9pLZl70HPgQpuJ498LpUI&#10;YhxC+LIK2Lp1cVZOd/1tbZ5CGWYQW8aoDI+J9N3s50Ep+U1cRPlX0oztW4fUPL40ae19Q2oea/ry&#10;WV+9ZcZqa7l0BSyDjo6OIY8JnDLiuN+v/MnX5x2n/PC6jr72gdsKPjVh4JO1B8HteTca8uhT8+Hi&#10;JZWsrrmH9LfVLLcK4BwPl72ntHKBhcn2mpK/z/o4TUTgkkch0qtXbhhbf9qo6tPG1X/U0uwJiGmR&#10;xi3+2ZCa/2/SjOq8eM7/ya8cvvXt6ctuQ2DwLN3Vs/u9DxXFFbBFO7P6me9OedbsjuxZAEEszez9&#10;EGe79jQmRzwE7qg7cPvqo31tcOXKlbFEFqyaW5rPWbHvP8d2t7SkmT9TSetJq9OuI1IsoyLldfOv&#10;G6w0bcviITWPO42d/4MhNUdJBVD+xFnfEEMKpz74wQ+q//Of03dNwda9w983oqi7p2dxLt1O9qHb&#10;G/MPaTYuFBL97+zZU9k+9B6awhcfhzy9Vvjq6xuuHT5q+2Ge4CkvT7/9WGT/5S9/+ffremyWLZ25&#10;Eb+hJ+n3E14/s/7bFskR0yIfqhtpdt2/unSWpmycPqTmX0kzKg9/zXRI+uhXzg9ZnPaFsx0WQPlV&#10;bzwxygvbfjin4oF7t6bHz+IGzPOua+gp+NOmPxRuDbho1sD9twXgPUN+ex4Mo6s+9Kw56dbqAlRW&#10;jpF39vY9e8mBojN+3NDRTdZmmrq6uh3VdVMr0qUzNZQRevr12BcM9psoP2ExrZCO9D3/x52mbJw6&#10;pObQFLB79+7CncqAqkzCCu8d8ZSY+QMauw7ZozTGFbeDol8BHnwwaXRy8+kfHPW0hesfhGp842mj&#10;G986p+VbXxr/X78v/e+YhO7IfcveaNGGdFtvrqtvWfZom7nHNCOg0Yo5nxrW1qWrnAq0Qg0imxU2&#10;11G4N3f8wysuC8Vsrlx0kG5mVbcNPnzcacb28iE1/3qasmnukJrBafDbTAZD7a4NGxrvG1f/l/xx&#10;PzzYkL+lJsHCL+QLgyBCXMDgHRLl3XVXilTxSoKmpqbu3hTx1Le1HXRhjcStxOiDi9jHWEaTvmR9&#10;HB5TuLKpQThQaCV0Jg31m9nH/LHo/1dpwpJDP795oKura1b/5QwWauN5zv9e1LBz3S3FN+RF1Q9/&#10;Pvhnl4cb31P4vPsQsPMgeoVDH3sTdOSh3fXrr5wzZ86IESP2ZZ8c3dy6dvWuP96ae9KDtW/YUrn6&#10;1lx6uwMFUFUsl28sTy8EpA96ooZQTOShEmcPrxtpaunsITWPO03bvHBIzROYpmx4OArAipk53333&#10;3ex327ZtFlrWzSMa3pDOZbCyrPNlR/gN5t669BDBHblnV7cfckmtHw79dmxT07LO3rQZKq7657LW&#10;KVEZ8L3vfa89e+MFcYtm9piCWEtLw/LGP1a0pC9cnfjn9PN8KEMePzSH06iRFxf/8/C6kR71Iub/&#10;/6Sbb775exf9uLOzdd++/BOzf/zjH+Uv/v7WwpePX3PQPD0AIxremC/1w7JtV2/cOfC78mBYsWLc&#10;/v0HPZVY1TnwSczu3n37ewd+FZ08efK4VZd3pTcR7hOksry5uG5EQQevWb5/ecPvQzcOIy+k0NAR&#10;1wKzanYPqflX0sRVtwypedypYa8VU9osv+U97+clf/vb35Tfe8r7QiifOu+7Qs3fV36to6PhkUfS&#10;84VbjvCqmuVtv8iXDoHOnl2NjYtbW6uGvPgpohaIyWbcsvSB6wDLgXicavf+ysKFolgjzJs3l6zL&#10;svu8FzX8itDDY066sXvq5taG1h2zy38R+qiomHtMupGO/qvl40iP+uXTR01B+imnnHLS+z7g8Ec/&#10;+tEFv/7TtIq8wYps7fur9/bkL0gvyR7r6OzsPNLyd0Hb4V9a13Og+5Ftt8drIQbfnjH4UcL9Bw7z&#10;ncnDQnFxcXt6UCndHWbWqW+oaaGRQTq4eXv7JQvvfdn8TWPrPiRNqz9nW/2iHS0Hr9MOm55wDc2u&#10;Sz+xPO40YWvatN96660nvvcDNpWJuew+tMK6K0LZcdk9mwGxsjosFLenW20KYFKWDx8+XD6jJf/8&#10;G7D9XLVqFdvPH6fLAc+OQuEqzpFugEZtc3O6lcxCwN7TtC/9fv5LMsKbliz5fuhJ+vSGrtX1raev&#10;66yoa71pfvuj60Yat+iSITX/epr+uC7BfeG8/NWRwrMWvQd6yncOmLO17+d+O/RVDXTTcbjPqQaM&#10;aTzoMk/loGdr5rZ+J18aBGNLf9HWffiba++8887Q62D4+c8vpwy62Z698UoKTWzadC+/uSV3XHjP&#10;p9Z3NrRUNrckl1IjHZNu/u/SjMqax+SXnzwrf5sEa63P3hTU3btX0IhKcM3yw3+zfv36/A3/g2Fy&#10;c/bjzSAQ/QpXaECuffWQz/v+ZO7H+EH+IIMjvZprMMyYMSNuV+I6jY3pAabC5E838pk1lpZJQ5FW&#10;Ndy0pXHqY9PN9PL8j/NPeJqw/PdDaoakuNFw0raD3rw1t/VbcQu56LB48eLXpdcFHh7icfWA0t23&#10;3bsp/6jG0aGw0ivAkGeprNflhbB2FKDj5uaN5dkz+1ZrBfWsa7hTHo5S0E2k/8d+c2iasmHskJpF&#10;DQfOOOOMmVWdL3hx2oi85T2nBrd31b4wCqCxsXFU6aPczPfwxAeGLX9V/uAYILQ+fN2Xtm7dOmXK&#10;lNauzft7D/OGd5Fq8HrhUCgru93W2ELAZrayMr39ilayxXR+9fyjEemX+0gFJbUd+hH5Y0xTj3oF&#10;5QlJU0qmvvi/XqawqXV/4d6aQsA5Z3peQ6DwC79oExeGC4vdAIvaWFYVXnd6dBg8q/f0dISvWGtY&#10;8kVlAQo/uJnSBi+4EbBs2VzUtre38ypa6ehIXzeoyJ4I25UehhpwnZHVZxS0UtCNDem/5DeTVj9h&#10;u5ZDU0GO06o6RyxfZI1E9B97+AWrdl1TiPhPPvi+i8EweL17KPCzfOlwEDPZYOg90D34KmoBhkSz&#10;HTuWxaOEhz5QuHNn+ohD6MZKOi2msx+haYgmzi7uOKu4o2hY37gqmkkOtHv3ricgpk3uv3ZyaPrI&#10;Z77Y3Z0ujxtszmO5M33c+HRbHnj/h/Kv4166M/8W9YkTJ7a1bRxyN8yhcJRXQQfce+/AO1AKcOi1&#10;mYDPjE+3GB7ijgeGD780f3AImKsG76scbsogblGrzb7GQUNcJ+QjKezO3lz/5dv2VTY9cfPN+GV/&#10;KJRtBu2cP/KRjxhm1qyZCyp2/jOXt/QP/PrvhWZHT1/+ZnqAD6zbfR0pfHhMekPc3yfsunFlpxk1&#10;TgXs37+3rGzoK4CG/Lx/KAzZkB5pdwL29SQn6+01Z0zv7e02q1tnP6ruB8NJJ50UihHc5NkrMWto&#10;hW5CK/H4htSZfc6oui7dtP5ErgVm5Xpvv/0H1dXVf7r+bzPL2/58w02XXHJJEFdXV3fiu98XzWbm&#10;+m7d0FzoNST9fcoycwZlYF5e2FGW7yOdnpKWdB3edBqVR4edO9OFAWGnvb1i69a/t7au2bVrU1vb&#10;uvS7aJYWLLhl/Pjft7auXbhwpLM7dty/e/dh3mc7ry09kjgEsrdHHObHnsPCmjVr4g0L27enW6JJ&#10;nz5EMwrozb7s6JSyLar8NSv2T2r4PM09kbrJUgpcY0ubCnfRmz8PbjCQvjx8wcE1BxbW9xZuzrut&#10;/3UARPCx/g3MmJKf3b4xbfJz8ZTso0G8QONfh9lbrr1r49X5g4MBeUe6JrRtW3o0fEsGPMbSy2TT&#10;0ZFeYGYHSknO8hW6USNxqacvSe/R7+rqbG5uLrL1e8KvykT6xCc+MaO8dEjloem4RypjcVWARxpP&#10;zpcyeGjpvnHjxjF/ITtm6dNGPSVOPaoDDd7WPCFwdF8Z/AIwQL5chD4EWED0yrEDFc3oJnszQHpP&#10;nTWCw1cuS++LVblt2wzKy/vN9PJtBWH9X6SpmxYNqYn0cHH++kpt54FFO4f+OlmY8AtXXArK+NyE&#10;V0cBHHrT82A4xsgTv14/KnCSoyMcssZbuvNnltHWnFynMN/EOs3UQgH0ZPaqqal+4/Ld27YNpyEJ&#10;Eg0OimlH/933CUkTVlwfBc56zz33MjRy374zb27fSE+N5eHt8w6/zMXkkJXr4Ic9hsD06dPzpaOC&#10;xeQxqhC8b9TArQdHgsKrjS+77LLvfOc7oRhgFWMzUFGxgz0JYhYFJsV16+7+bHE3lSyuv1qUy36I&#10;S/uew8w3k9ePHFLzxCZasb1oa9uwfOcvY1pCenACSvf0dff2Pee+/B5zyLI1YMg1LmCtkS8dDA1H&#10;fkXtYIjfno8dqvYN/Kp2JJg3b17og69HAXCR+KVgxLbKqqqyd6/ufu/6HlsZKRbTUnv77nn1l1LV&#10;EdcCR9m1PL702/smMPBvf/vbMwe9aGHKlCmC8tq1aZodO3bsvp6+U68e6i7Dhw8/1KgPdYjBVzyH&#10;wGG3MsDokA/xwmOBZc3XRAFhxB1zyX//93/bcoYOQPgKP+Ei3CU2NCUl90VAGzV/96yS9O5HOjAn&#10;WQ5oQ4uaVVdX0d+jr9Ombl42pOZxpBGr0yTR09sVL8QYAj0H+p769fy8Irbs2jU0ZIFD3SI+g3Io&#10;WDXkS0eF+MnnGIFJ3XLLLSFxoYbUxtZ+nD5inhCjYjVcVZWUZGtpUrGRUCDx6uqKzZunUgB9xBJA&#10;yLJitv2cV9MWtxWIImqcip8PslegpXebPYpuCulxr+V+MOWkVbvyVjYYdrb3nHqYy/YJBt9zVFU1&#10;evBLzKkNl/zg6JdkBkPhAwQBLD1evnUscMopp/SrpFncI3pyt2pYXHG9OYNYLavowForey4gfSJ4&#10;x4515eVL+QpxZzpIb0+iG0LnDbFWVqCnaZXpvf6W1JQdaOkm/dzWlN69SdPHqptIj+me9Lee/IE8&#10;i4fAaUcMP48OnZ1NGzdezz+ONHsPuVY2eKXwxS9+kfhI+Z//POJvBALdjBkzSkpKMqWk2YIOCC4O&#10;A1KY2pG+6LdmzY2bNq2NKMSHaCI2Lgr8gIjJPVRiQ6bmA9d3LayNV6Cn5zq4FyTwZ8Et6czOhhbV&#10;OPvYdBPpKA/czK3tPusHl/19xUU9vYd7UKWvb9jWw915fwgc4xzQ2pq+1VqYaWprp7S1rT/nnI+W&#10;lpbedtttjJGl//3vf7cDJeuysvThWO2ZvFx8f/d7TomOwB5LgyT4bKXrrL2I8qpVD23ePG3t2qkq&#10;I2qxbNGMoMkXwmwmt9pKrwWiDGqIly/eddedyrRIr1vLqk8dm96lRe6SxtqY83ftSq/K0nF/+rjq&#10;Ljp2CjY49X08upH+PnXZpz/96bVrL3/Oc56Dq7HVp8e7Qh8V7q4/4sx8KMTNro8KX/va1wR90iS4&#10;EC7IXn+Y3tuDSawSUKyRnBKITNR2Gtddd93u3bsnTJjg0I6P9JlthBfzM4RZXErvcI8HZRzGG31y&#10;ZSNCN6wb2szw02cngeHCLSSzT/oJOrtx0KE4pmV4iYQ8ejIn0YeO1Amzsyq1NOU8Nt209T/BtbDt&#10;h/v7PUNsmTHjiJdjD4XWvcfkE2Yd0hEoUCmwLFmymFIFd+b8la98ZdiwYRnz6WtT4gaJk6acAZMF&#10;xYQaACSYJ984dEoeiygalWdbjjJDwJNt45OOITFQSC3ETV4h30xPtfNzl5G4pBwWEDkkhHva39Jn&#10;e7bWpJc1UacaBTnRa4AjiuE32hiR+jOtt5n/ja6SV5lWh+rmIx/5aF42/bB+/frjzyl63aXpQa+Z&#10;Lee0dh/0YiMwceLEfClFlUefop+Uvfln8IQ/BGbOnPnyl7+cIHBLEIRLJQ7JsbExuT/GzL0Sm+3q&#10;6iAvrlCQfvZChUbS11ceCgjAue70F4qElu6VAV8RYWhCFCIdQgxBkxqZyp3KlNFAkOTY2NSQq6uq&#10;qa0ry9V/b+OeD6zpPPPu9I0YiSsQrr5QwaOxsjxeKIQqWkE8whx2dKR3bBsCJWEEumPHtnRAN7ff&#10;dTf9PvOZzzz0173B0Nh9mMUrcnt6ega/j8qMnS/19b361a8miDA6EeNJiw4wIjzMmjVwP/iJJ57Y&#10;2bkvEokLEQhFMaPWWC+kO8QPy8ZSFpSEoPTRU+KWZ8JPQHPZa5Tz16+iEtoDB3rIl39Qie4EZwhW&#10;H/pAGwU4S0nKIg48yiBTSdJK0bC+xuzGZR0jVbWuGlN/EmmiQRsyhURLkweh2+5Agn68W49BG2pw&#10;+Lvrbtu9ejgMsOFC42z6SW+iZYskoE1Rd/qYtHVmZ0xE7353/iGuI8HSnZfnS4eDM844o64u7Z5e&#10;+cpXXnbZZYsWLaSDDRv+YSQkIsK09OTFB+KhYa591lln6fX5z39+69YtuFKDdPZLpmyZpDBMlMrx&#10;smOqogYuIseMQzogPrLO5Wq0xEImnfS2PkNoAAnFUC0FgBA0ehBJNKzYIQFJ92za+dGb0rtgB6c4&#10;FUKU1BQ33z+nJb2MD7X2IgZ1ljJMSAphPeTJvIQcYcroDtva8i9ZRgOCKemjJ6dX8uGC2iiVJ/X0&#10;7F+z5k9YM9+RVXybKN3QhmGcHCXUpOt8g96fcyiMGTMGXmonL0MiBd1qHEJOHIS1ePE1m7emb3cZ&#10;ERuYCdPWTI55lWxFWRcBISxIIeOqGtESPDh3SjPDweasZiyfbcIpxzahO5u5URpIs6qq6hcs7S5I&#10;OfJCIg6WRJSGcyiPBgrLGn47cuUVmJKYNokjkjSJhFg1kOtLVXaYBoVEOWIDJOSgAWoj1jGgB2/5&#10;A4UpyzdsuJ/C0K8ZtenOgplO+t4aiw4RyB1+8pOHvIcvg29dcNaRthQhWfGU4MiU3DN5xbWH9A5t&#10;hq8BurGqzVVb0qN1mzZt2Ljx/pAsEArQYLagA8xrgGdiVYkqwoVWGU65pEaujfYRLsIDFCI5jLfF&#10;bG88SAeSXizdWSKjvEwlycDJGlqGr7tmaJu3LX0ADVW0wlGCPG10xBemhCOcZo6+He8UluFMb8im&#10;CQ3gpCeyletL9MuWXVlUVDRl5M3OGii8JNiBCjF4J9KkmztyzzUkTlCj9bp1a2N78ec///kDH0j7&#10;R4icvXXRWaeeeuqoUaPIS0t0cAhTo8ivFzoQRz0oZhdOIddIUdBY2PnZ5vbXreiesD1F6hBuQZQQ&#10;yjdufEAelYXcqTgbuRpJX2VJJLHhCIXpEA1Q+4Lz0kIOXyxvwZTRw0eOvuM3v9peUaGGVZLg7665&#10;mu2jLQu2nVRFNyRCLuATZ37jW9/4jsMxufcJJ7H5iJ0N4YZWvvmNr4fTt7amjb1mzprqcPrOd39m&#10;1ZJZYW16rVjxN1Q9+OBw2jXc8S9+3nHHHVe6adOtdz2AHrxAQqqQoE1L2k3PSauit7ad6f30oR66&#10;NaRhIkREGMV86+4UiEgZZQaAiA5i1a+BCRUdypcUt758+f4XL+t53pKen5TuGbWj9YElu+rJM5Ny&#10;Qbgh8UJ5SEHKRI/o+6JLIS+0MTMbpSx9VzmPvHAKI9deew2TAnY/RI/nOATsl4zyB0eGZZU3m7TW&#10;tfyDT+OL02MzW/WYnzsswvPtjgA/+MEPVixbOHb8lNUlj6CH7SKek20u2VBVnT49QAEP3vZntpsZ&#10;RLr5RhtiVEYt+xhYpz1c0rBkxewxZafjkBdHGlyWGltqxtd9IqQw5Kzy1saBloVUaFwox2GhfGh6&#10;/5r8M91TSrTLyz2EHvUK69b9acuWUYEnkEvCDsGpIVOCUINJIUVif5md5eMh0fBc9kfcFgvZLNJt&#10;qRH2y/jUjG08VQ2RaWwmz+JuegkKbyDQtWun7tgxmqx1MYpKXmggZm1oZb2cUpZIn+kzepQ7FEUt&#10;kfU1dDicVQDKDSDwGFFHMHR/8573fSD4j3RX7t9LdswOzifWfV6uMg4LhShLp/TLVCrIsZAGNw5B&#10;F2qisqqu5SmL01vRIxUwxNnIpYy39F5RNQRqkcMtKIMrsETS0dF0rUBAEfebmpaMHv3v27fP3rZt&#10;486dtoFt5N/b29XUVM/8m5s5xPbVqx9++OEXkYslNUWWVE+JKEdkVCUnrKamJmjNTIVxDUTQdEOs&#10;ykiy4Iw4qVIi+giDAh3yIBFpsjV3mgjpGDvCT+GU9saCSs0RrwtsbuvZ2Dwg60gNLVVTNqS736UP&#10;rK37r3t7zpiR7ng7c0PH5Vv2Xb557wuW9UgvW77/FSv2q5e/a3W3wutXdI+r3r29moAHVFsoozUT&#10;ZfqiAZ7D1gpnIzFkrGZrof2EgnkNsKGjNZsGsTlQYJKZ6W+DJJlfBnimbQULIbLQjLwyTaR7kUwJ&#10;8PMqfWHmWPfmXgpbEu6WTSPnnQ858tBJmjrytpC4gjbQGk5ZIIItgpKWAqBTHFGunttla/1a2wwA&#10;/7rli2LJwA401gUZ2WLaGu+QazbLGntDFldc8UuH9y9NbwoenJza0bxI/rOHn+Fw9bbxb//j3mU7&#10;BhrALjd24CkkvJE70aDSYXCusUo1ZOeUnDUFHhJ0lqQ0JmVyIQ7MU48uibnsXT2FCCA+EDn71Uy8&#10;CpEBTEIbeqIDktKT9NmBSo3J1DBEJi4ZDhkqtzRM/Wfx6x/MvSFMmDVM2vFVcoQNZo1pWowKHcBM&#10;6IgxEMzMRaVeWNCA6HUkbm5HhWLdtm2pC8zC2g9/eBHvVEaMAl+HQTMYik54yzuOlN5w4tte9+YT&#10;X/PGN789g7dm8F+vfpb8f054rp181IAT3vIW+RtOPD4O3/a2t0WXt73trW95y1ui/Na3nvimN72p&#10;/2xq4PCNb3yjXBvYTjzR/4RnCECS5W+L7jq+4x1v11FBZWCQv/nNb5bHITxRjo5OgUCuYCR50BaN&#10;lTXOCmkUDRSib4ySIUgQNQqaKeilnA2Vp0dfBWchyPKMesxnoKAyDgMPrvuxJcxOFbCld9vRIWtl&#10;EdSrHMBO2YKCxRw7olK2Y0rUTL5z584nXXzA8pBRL116SVh6+AcniEOJn0alsoHkza31LZKjpnQJ&#10;hxHlmtNNXAoMR40c1Latn9p45pKmXw8bUcTANTBzZAZuDuhgjyzOQMXFxUwsCDajhuVCJTTFfCv0&#10;M0NrSw0cMk/ssGV9Wb2gb2qBAWGiypjKdNm0n/L0kkwFedDf2JjeF0AU8ISLo8ckJ7LxRV6ivr6e&#10;T6RYqlID9XJOZnQN5DA4G2hRG8RHY4Spj0Nnv/TdNxbBiFZUqgUa6cwB4YJIIwUo+FoQJCBk2NNk&#10;rvBgZZpCFCwwcIulGFi+uXr5PbmXVDWvamgtb2pNIY68qNZZZcmqb17jMB2jXpxVzkJZ+nCucYUv&#10;jSnDoCyDiFUiVcuZM2dGMAnIYmP6kBhx0If4hiTBBBlqHJqB9NUFs/hSn0X2PWEfpIxHQolPtBg0&#10;uJPHHgW1uquhGcNpL67qG4uFMDt2o33QY1D4DYeFqGFhWSRM22djkWRUkiqLoSd9IXGWNMygluDp&#10;O4WQqsVSbFBxrjUx6alRYdGtTSbf9Pp15ZKSWyG6aMv1VS2rcy1b6lq3yLc0TVrdePPKxuujcSSo&#10;uBrGsvkm3W5qUKQjwlmHiKZ7TBoRci0JQgOyxgN6IicXlc4Soo7YNrsqELezBK2BVa8pB9nkRZcQ&#10;4tkpzfQlDnLRy2aFNUjcl0llE0ladiMGkocqk0BCWCF3ObTaELeyhBfYNCYEji5nAbEKB2Qdw6Fc&#10;mTXgS5ugX25QaKkQMewGHjgyU0i7KA7zox/9qIiwyA4z+tAqZsgFLvwrYE8HzJMm2SmQl5bNzVtI&#10;VmHCjhQJEapMx8GwRBYSgpTlSDEKOoK9OIt0mnaoL+QMQs5LjMIJyIJGt2zh7C2M13BMJLOYFCIi&#10;/KIN8lg9Y5jDoVxLUigrm7x585wNG66vqyvBajYPp1eZGpcXMkQcRcyBJ4ut6UflxsYtpaU376hc&#10;vHnz/caNhDy5gVBFtYjEhe6cm9zQSSa6Y0SOI4LWXo4YCoNfF7SxcoSRlXpiVyYQSS+5w4yd5BII&#10;vvDCC9O7u8lCogynuRiKDYOUXK5GgRQQDTsRGKaycrUCiWe7rc7X3ZO+wqFsyGwtmHZ/mlEqiokA&#10;lRjAO+SsFSoq1FEOubNM3ik1OEeDvgzH2UwWiQ1MaumsxuXlaakaW3TIMQNhQ0PVmjWTN2xYRFi6&#10;I1i93AwBDwXrKBmFVRpIX+SpD3FkmJtj6Cz65X9ni15Zai4tvbumZsWePTvpUhwL3WivrzwrJDcq&#10;ADmgHNAlRogIfgQzNfw6pEIqoSH1UEkswKAxLgYvvfSS9I0VnEOnp5wVsF88ELHWIa/Aq2V5+Qg9&#10;9+5NBOnFGRXUIEJBMzne1FA++82MPZlSJmthIl0Hg18zgEP1aFVmHOpxbmg6hgRO0cAp477qVa+q&#10;qUmf5LE8VUmsnZ2tmzePI1xnIXFK1A0jNToM6JfYkEEZhy4kAq1D5khkBpJiBm5uToErVKUg/bNs&#10;YF0g6Yt+ekWVsWbN+ta+fWlRbmg5xQSp8MuBIaKgBpvUgwZ5ZknxObs64mKykhpjFZLh2iffcMmP&#10;v5e+GwVFeFZElXB2dBCrU3QAbzbMRHlETzn2wMfXpvUbrmBUqRBKVcCPjnAaj0wZLQ9wFkItaT2U&#10;pKNKThYxl3qIOxuujECd2rgx/5GmCy64YPXqX3Z3d1C89jDwcmpAKuGGu4TjMm1Sgx/bvJwUYEaP&#10;sUgHX8rUpguxkqNextKSwWoj2S9HIRLF6CIwohyFEeXY6969zRMmvE0vQ+DLKbQhPnTD4Fge8ohU&#10;jQZyfBk3FlbGhcQsRVwoDMX0jnkWG77kkp8UOUPEyI2dOYxUijHtQiWogW7DhiWhxQCKFBN1tALT&#10;0pBhWYhmHZwPn9pAbkgC0sX6igXo4mxIKmYUXWJZLNG6OY9MsUH0H//4x+fMmXPgQG9HR/5X1Lhp&#10;HVokYdvQrDKidkZw0gc8RjGiUyFEZeLgVRh0SPeZwaYZNKZxtIk7JOhI0gbIhyQM6mIIyRCEGyLC&#10;qSC5cuV9oRiAO1rnYTjKzDStd+jDoOQJVHJZSMRhzBJRDI39vjOKrhn/8nd/sagoG2AXxUQk0V/P&#10;mIHCQPBDDcZj1zjUJoIyu3veZb2hDPrXHj9hvGzToZFwi201DBm5MIg8wIi27hzOEHiWO2uImGAI&#10;TptvfOPrTU0DnzgbDD09PdoHJUBH0VVfOuZPJCJHdgQ0qIyOKaNkEkkBCjB2lCM1C1ZdEQwgCTVr&#10;dveOtAQvJJyG+nXXOGkgPRGQfmUnXMSQb5SXLv2LBgYld9LXPhyXBTskExRCiHKHvOLa8f/ztxkn&#10;b66Yvbzy1s1NE1onpcvNyW/wQI7wamRg49EnVUGhbAbR33jK4iWBckAixgCeP7Q2XekjAnYED9Gw&#10;ZWRl3euZEinjB1fwa++Uei5lbC1xwo5UEiWb4ChhHCUls+vrq5cuW3akOxd6e3txyxLhhxkBDhVI&#10;gfQxgvgw8LAbOI1uOBTqlcklrQUUsEMlGjiLR5ZJW+E6X16XnGxw0kVHLPB4MsECbERhUCNCQhkG&#10;godYqqvnlpTMFckdEoKWEiINRytaUpXRjfWTUc9oaKghprCJ3X94szzpBrmM3UjEhI0wAdKHsbh4&#10;IZ7ZFHQKOhAfIlhEWXn5deXJQtU4pAxOAJUyRyEdGIgMQpaIlMCPpdAlwWmAN2jRRy7hmps2/ZMp&#10;OCtX+ctf/jKvjUNAR6OgnLsblNQoRkhhB2GYbIVDICDkQqYKdImXTMop/Kp0SExYJlMIkYSIcK/Z&#10;a5N1D05hZxGFetKrUdN8ScRZLMrP5MGLZmwOQFVcPEIDNARmQghjRWd0XLVtdn3Djn8u/saEFT9t&#10;aqntvvDlxrrwf08u0gGf0ZPmjceusVRfX6qzhHmey7cQQaBl5RX/uax39950gRIKDbBE+k7pDoka&#10;kjU2STHbDHn6hDVacKYBoCddyAX1whG/Wbv2twRNK6E81OOBFT//+c/fsGHDf//3f+d1koGYRgQF&#10;KaPEcNrDbGhSNlZ4j1yzWC+ozxwiyTd0w+SBSi2RH5KCJHQjLahtW2dxcLCGNCYlEgMas63EUtYL&#10;X0XDDhRX1/25JH3NkcRCE9KqVb+O7kapbFx388bn/mzMc++a85mVDTf+dETRz8f++yVjnh4i7Vj0&#10;bfmwi39UBKPBiI9kKcD8SV7NzcVQRwxVD515grEo/HFVB8q0QQ0VWiCpZLl41tg0y/RwTyLmySzQ&#10;pduajIJQJEKb2U5+M6xLefkUylDfbxMpykGujQLeIER0Xi0ZWCOgTb2IkaFKkZB5aC+HX3fU0p8a&#10;lDMRY5G+IQiU94SYhC9hHBJuZwjkhXQKiQqlyzfvpbSo0SCTWPpxgbI/u6LtSxu737B071lrdp63&#10;Kq3uHtjRdnFx21MW9xoFj6EYvQLz5s3DFWrqt+NXfVjD0i2PyP+0Lulm3Oo/71n0VS3P/tZJaS2A&#10;PQrXDjqyXr16eHgrxlSGTJHIixvSp44oL+1CKINMtWTsygSEVYLQmEpQ39TUwGlgCOJEP9I0XHZB&#10;LP3+vWHDfTShkkrEQw0g1N5+KDFQUx1xiSwc5tWSwZOe9CS9nBVINYM/mmXmn567AHTAomnIHIkR&#10;4+IoC6EpdmGHdLIJco9EtboUdCaFViIZXX7a2s6z7knRIhJN/2Nd5a8ruvW9bFP7neVtJ6xMP+tp&#10;yXfrGhv+c0n3/yzpfPZlveeX7ONMr12y/Lsb992xY/c3Hmp/ZP0jP9qksu/nW/Z+fG7XK28fed6y&#10;M4aNKLpl8TkzKy9tuvfkkUsvet+Xn5ZiGmBuxmD1a9bcjvqoJG45VsnOrJN5fcON29PVARMMJfEz&#10;CtORoNGkwFdwSMrCkXDBFImbdkmN0HUR3HTfuHFOICHf8K1wMo21dAoQHEETOtO+4oqhE4+zWrIM&#10;Q+zZQ7jpO2ZSuK9TxCSnAB6MMAixg8ggFUfGYlUKdEN5Ba0UdBMFeAqVLa0tca3a2avGWwSmX4Mg&#10;NIqzYjI7YCL4JQHOKjnb1JS/ZbC5GVlbF+auvmvh25rTbSELoZJKttzj7E/vP7Vt65qeC0/IPZJe&#10;oXLyl59aRL6chggE0MbGNGnjkJVBSo6kY7DgjdEZ4x2r02bbWdLRLEIE4rBHi/hEIk2zHTJFpWH0&#10;VaBdcX/jxg3w4E1lTAPw8zYDqdELt/zYIRMxDzEXDTZsOPyjOq985SuPP/74b3zjG8rDhv1469a0&#10;aaeSl770pbW16WIi90JzzPYodAo2IjMisjGrkDlTOQnoi/4Qvb6SMnYEPYWokezonjTswJ8WpcW0&#10;hFQY2IQy/GQFM7QZzhRL8X7N2JcWukuwWYjsvvLUqoZ1uYqFzVd+TOVbrrua+tbnxvaeUdTaWHnZ&#10;m4vyfgNFU1P6RZJpC75IjLkHdqpSJiZWZni6Ya1kyo3oBsOBIfSkQHNy9ohEKcKjHM4ZM85WNhaE&#10;jA5yZhErAiElrIwQaUiNcTPdpLu2D/vU5xA4cOCALtddd13h+RA2HKpVHwmDFCBmwkzoyEOJGm2c&#10;ImKjUycWQj2sh0OTeCy4Q0NOUaQ8S+m3hsxL0iVUXIgWuJCUNaB+2BjHqNx7owsMnKalpbG5JTa5&#10;zbc9nO5Eq2tqXN3wj/V1YyfP/7xTHzzz+em7uJnQ07ciIdI6RK+SELO41JTdCNIdQjzhuhTEjIGN&#10;0AcGRCexBYnao9UpBfbCk3CuWWtrunxJMcwJcgXS0SzjJXURhuAnBWXjamAu4coY0+Uzn/lMiPvx&#10;AYUhBX7cYYRB4NrodMMOjBXWgBjUykMH0dgqCVVqJDRHdIpEH3Iq5yJRiJBOMQ5xbUQaCvOduepb&#10;xRXTRMUC8sA5pe7M4kYLhPoFta03Tnr5xs1/b7gt7W9O/spTk26oRGcQU0t4iXozKDbQ2u9DaQNx&#10;c7k5o9rMSqZMTC/qQRajC5liD4mmEMwH5oULf+OUBkRgaaImzIfcIccDZVMDHYS+NVMmhTBt7V/z&#10;mtfkxfx4YePGjbfddltNTdXy5UtRS1V8xSjkyFb4NJIy48g/dCnhAuMO+Rke1SCGc0say9Vjlnwp&#10;D4MQKtBEhHRtYDCWvobDYGvrgF4jzW+4VH7X8ovlT7r4wIQVn1pdemPn795sZkrXbHBeWroROiQa&#10;hm44EILUy0nKkDGRGE+zk1Z2QESI3Iu4AfliUnv6k8ODJVpB7q5dLRUVSUMqSYErBOcopjy9cAiV&#10;Aj4xY2g0OCSmLPLY0idjj9tLnyi49tprI5baFyMAbeEQqDJWJMSoRIOy6E2+iFfDQDWjEh2dUiYf&#10;ISFbi6f9BjwYx5RgQ2KEYyAKU7+04Xe4C/wKVzyS/6z8paNfIz9u2IHb53x8U9mo5m2j7lx66pd+&#10;/NKirVuX8lxj0EqESAogYmMjBQ9MiWIwkPlHw0nL92SK6aY2XeQsIjOWKmTqiIfoXlY2CWZl9EFF&#10;ixoHZeqxFIrXl5qluDMoGzRNVJyGwemOhsVH+Dj94wMT0hVXXAG/QZGN4KCZ1aMnNIR+hhKSIVZE&#10;oo1wtGFVGpAJu9GRVhxSrC4iAeGo10WBtujJfMnacKTZ3Pqf0Epty8by5nkOI/1qbtGcyiueOrPn&#10;D5NfN37Tx+6/8jOXPVz0wW8UFdGtgbVAHHOgGMMz/JCvMSAVuyJuanbaqn1UgibjEbpmAp0aeLDK&#10;eTHDZDZuvEk9WhFnHqJgLSEhbkgCFW2Zq4nAcBSsAW0BXLG1OCQ7VI0ZM/p5z3tuXrT/MoTKyd24&#10;aECeQ2AsnopgOlCJsFCVNmErxEoTehGReGU5o0vYGdZURptss5GuvqsJAcYhlqUlDVcXvEcylp3N&#10;yau7frqx+B/Fp91S87KXXtG9rnHqG89+T1ohcG1IEQcpFBDBigKyVslPHRIWEg324ev2Wi2a/QgO&#10;k3xcS0tG4tYdlXTW1JQesKcwyNN6INsJsqxYDvTTlHKMSXQv7hmC0xidbhSoX5BU/9e/Dn3Pzb8I&#10;6ESSeIU15GUkteIuvCcLsDtRhTzGR0PYzNbcaZvsFMvTkuGq4RM6olOOZpog68zE0zxKmCTARoGx&#10;IMTdvQs/ExKI9JUNHR+/+etTV1/15+mn/2bWf1466pkd5zz5N/OecdpXL07fXjUGySIrjJSsoYCU&#10;XAygP8myJmzQzcxt6acaDBCuoGt4BOF227atZozm5pwVRNx6qT1nAnSPVeYDjwKG4YRfG2MZV3zA&#10;vLO0Ygg1WfhOv3PzvLPPOiMv1CcI4jk6zBpOnCD6cHoUkiCOLDsZFlcGnIMQhPQvfelLf/zjH5GE&#10;cgSjUBeNsZDtndOUw+3CzoCO2MSO9iRMpCHVFY1/Dq3UNjVfuCndhRmHUVjQ8LOOpd+1JrnkkkvS&#10;b2t0jlaksAXyMgaz4gHwxiKYgBzi4Ybi/KVT841whId+OtKtC3v2pMfJqAondBDzlo7KCtjWS04o&#10;iGBltMtfY3GoIwyQy81buigzbZwf6RUcjwq7dm3Zvv2+urqZQx4bWrBgAWMiRIyQJoIFKHRaFS1Z&#10;cl1Z2ZKGhuXOxpaFydMcs4u+Wk6bNvU73/z6pz/96RNOOCGWFUE/aYiECoBIqS38RjKEzSmOML6y&#10;6Tr538p3T6s7VyFSQUOLGn/Z/YvXzK65+IwfvK4IFhiphDjIBSkxi8BLfIjTgdqIe0JZukTmUEv6&#10;05Jeg5TGxvrNmyfRIv9jRBrHhMF1UKwZPAp0T5Ex2WRaqaEtNYiO+dNAjFeBNVBhVl/xjGfkX3J3&#10;dDhwoHfnTrPI0R5WBSh58pOfXF9vLkz3Y+Ax5KjMjQyHO1SRuDI66+rs8BCf1+6Q5/pe+MIXEr2+&#10;BEKGCCYNjDNuOOlb0kB9RB0Iw2/uL9+9qWmcgkQxkZTn1FzKb8auuvwFH/x5et6TbTY3J4NFnNPw&#10;ok+BpIib/zplvD9sTVt99aSPn0yUKQiQ+OrVl6GAmUuoQQrd8DOVFCMna9xCpQFHZZVUZRSVmEEW&#10;PFqKEhjQXTMDGddAuKquPuLLzfbta+jqyj4KcWxw/vnnwxxa4dnwI0ZExUUEWxMMAjRAjzYRkHfv&#10;Tu9t6e5u7+k56N35N9xwA0OkZpRTTxhrNjml+4oiZU6TZhqJKJbW/cZhY/OAxxQUI81r+HHfGUWl&#10;tTUppiGF80JBz7TCnA1mGMowe69ZvZpdU0aKmK1p9UKIxmDUhsGYjitWXEqFApG+sGOSjp3NFgHp&#10;ohY1wKkyk0K6u1wbOVR8SMSAHAaaUFBDqZiETUEvFqDxlClT5s2bx7xDKBs2/Lqr6zDfST0WOPHE&#10;Ew2Htox3xpQWUQ4ZEBlRBt9CG+40IwrhCA1XXXVVvn8WLbdtu1WBznDKkphdCiDZRSwBk27gJKgI&#10;BqED42hc0bws1FBIoRi5xm3NDW0taUFxySXDiugc/zCig7HAqEBGhGg+ICMiMzCkzj55ca8aiGAJ&#10;c7CJkWMsDvGgJX7om3ZxDlu2HEi/N9NQxDRE05OyysizBtsQk2kovTIhm6Ljt/B0TU9Bs6qqks99&#10;7l1vfOMbmXyI6bHChg0beAM2MUUHqIUf/TSBftRiBI9OKaPnq1/9amlpKaHn+x8MF11k0ZWuO2Ec&#10;X8EdVFggrlBGaEhBUl9Tu+6B+bu35g5Sj1PypJ7Gyr9NfUemm0vSvepkJ6zRh6BvmNAW+qAmESTi&#10;BD+Z9JuvGb/302uSf0hbtoyIsbWUMxCFsAJdwgCVbSqh5XxwQoh6vQQBg4ZQdCEgjemDViAxFmKc&#10;BZm5tK1adQ/GaFR7ImDjefE8RvjlL3+JGJRwmkiEaKqISGCqj0hOGU5x/SGv4BwC1133Z5RnPM7X&#10;F6cwi40qTRO4kEI42sShUeJjHZHwnmqyxXekm9b/p/yrF5xcpBZxTlu2k1pmTeldbCSiZ1AsETTR&#10;qDGMw+OX29Okp7MDtcZyBMm1CUUKCzQRIRt9xGrmyKaQMi0NZDgrHO4inlovadlvbvkf9HAL84oV&#10;KUDDRrtCP+a1QeHXvva1z33uc2984xu40Utfmj5VcCzAb1gpbKgyk7/73e++9NJL0UnZqIJZwKAb&#10;8kUzG7VPyPc8BHp7e4N3XWiUrJYuvRl5IRbMGoipYQT9IRmHClGjjfzQtLzq1in1Z3z6x08qQhCk&#10;XIcxMhYyIjLBBwJYUJkJd6/4RmRIpxu23NRUaXn+3ZK0ti7YRehGS5JVVkkfltq1tSni8fpwGgNp&#10;JihRT3gSf6EVHAJ4zDQR6BYuvJhFK9MoLVIqCZpyiKOhIW2DOB/KMXzllb8a8hWVw9p74bcGy617&#10;7703Vl9EbCwsYxMZKIwh0HzZZZf95je/iS6HwjnnnBPrZu3RrCOS9Fq16s+cxiKLuxOChF8Ja87+&#10;4uHnp8rWZOiD1VMob6ia3NbWdMmllxSRC91gHjVIhJ1BQaEpxUjxq5E2MCKd3Gtr04+M/W3axlTt&#10;ftPKbiQaHhKnDGC+0VeetVSTbkAxFvxGESs0Dj9gwoxOISxXAc6tW++2d4tR5GwCfjqA2RCo5VJU&#10;S5fQwhlDk9f7T30fzxCWVX75y/lP1xfgSK+gohhSNhb5osdAmSmU/9u//Zstp8WY6X3JkoOu6XFW&#10;vfCIDC7CcHVBqhjA4BoabEXye3lMwYzCyBuba4sWH2hqOUg36qMg/XT08zY3j//UD3+W3suBGkI3&#10;3+hMmk4bQ7dA59DAZME6HBIBRwlZFOziKzenS09YQgdbDiqVsSdXHzMHFyRlmCMnbqNHgKYn+iPr&#10;lpb6XK6MBYDsMP0spD0mHcZ+Fk7dUcUvGaxRuL1xYdPMREX9dKzxN77x9bwsMzjSuyv27t37yU9+&#10;En5kkziBoJZHWu7fddddhmNMSMq37uuzOoBfSCCc3/3ud1H5mc985ua/3wyDvoKEs1VVxWgIQ4w0&#10;MvdOuVJNc7G+Bd0MTtfOfd7PRz35hz/5SfKb6KYWEXijJNJUQxnyMKIIXGRUV2d6SM7hlL7Z8ys1&#10;n9uQfgcLdZIX4rQMnCqZD90TIh3wAoJz1ilIoKIbyKmZaNauvVGBBWS2ktMRY2qSorJ7NrigXgyI&#10;tTrLP4xCiLGQYfUqLTG4YEZteoGWgYYNG6Z7SPAoYGl0xRVXhOJZAE1jkEBQqzsp59v19V155ZXv&#10;fOc7r7vuuk9/euiXp7hmcBQkYXb9+gewic6G5jR5D9uUAgzdFBSjUChL95e//Zbck9LvN7DEOURI&#10;uoVzSE4J9wSROUS6fdk0ozOitddAHoFIr4+tTXdBhrhNOZjRJZta0kJFnAwHjyEEomhJrGYOjW11&#10;iIM+5PSgQIskS2GihL58jmohZNQ8DM/qEQB5NOB5+lKMKdNwBKRwycNP+/2s420GL7/8aK9IAnbC&#10;URAjDQEDyo1IvuhknVwzGhwWaDFf6us766yzUEWXBXk6bGysG77jXUT00mv3ywu6iTxSS0vjoobL&#10;o/Inl1yc1tBKpB85OihcJbwcUw61nLxKS++jBg3k+qvUxVkSVIN6S/YLStO9GRKZahPeIznUMhYa&#10;MBAx5vUiNbBgwTdho/LQipbZxjM91yCnBu6CNtFGmyCdd+oIvwYQUjaEdMOYmMuznvWsEJN5Xvm5&#10;z31uQfRHgsI37J7znOdAeMYZX4GNPlgk4q3o4uyRYMaMgTdGn3vuuTEVoZZwsCORybZt42sIIwsn&#10;4+sPeoWGdEfuOc0tSReRvvOTz6Sf3mCR9MeqWmWIlAUTElcT8Yp5kqZmGjjrlDIt8g8FDUTkdfUp&#10;rJGj+Ul3uUPYNDCQXBnPwCnGrnsuV8JCYY7Ro41DuYGy2FXpEM7Y2FKJQx0lh0YPN9WRF55xxsBF&#10;666eY3pNJRjyLlycygd/C+dI3xIvQOGjFKa0mK7MgpkkUzTDi6TwrdX5m61qmjeGTLAsTar7Ai7i&#10;VKQPffXZRSSYtUjhSH/t5IyX6KF2ilDkO7MX3pjfQkzah7A0vrX62RoosPpcQ/Ndm9LmUTkErRDE&#10;ccegJpKzdXVpWjJjGSvTcfqpUewykAbGQobwpZcGvAcS9eIMhDo6ZODhx8xC5eD1Lhmtbx5YRk+b&#10;Nm3w+xGHAKXmS0cAo+dLR4CpU6fG/T3GtWGiHuaCJGxSEiJn1X3vmq3xle/cHbXPLQihumXNA7kT&#10;lDWOyqhP96oTgVrRhqwpg2gidjstBfY1a24gi1CYiVIzg5Ea3ZBLUkB9/t0f6v9YhgKruCTHcCn1&#10;unMU0oSNNYhIudwazeLqgF5bt6anVSE0uoBgbWY48QpjMFhLwqaZSqigzThvurf2Zc5qpruFEzU/&#10;cE/6SNE9a7/S1XOQK8SbiI+0Tjv65h8c5eutAaL04F3qH//4xzFjRhEXS0I5Cm+oeD9hNrXUza6/&#10;UMFmr6W1YVNuqbOhFZKJPFLSDYlgmLijRWbm6SUYnDHLG8rLSwVczaIzyRKHJZAaSY00vf48ggsX&#10;cVjSkJRByhqoF3bD4WImI/eKiunCmlWWodWIAJr19KTH/mM7SSV6GVezMJeIYGgweoyCcyOubPjb&#10;7bln79yVHFe4U//u4UO/5TBlykHfSR8Cj/o9iYULF+ZLR4XBHwYtwGtf+1o80tD9Fbtm1H0deUH8&#10;2sbbGhrSlIwvTEVlpJBzup6WCT3fAtuZQNP+I7qRGlsmHYcq1UgUmUX5NDNBKunI7dhOYCe8+bmk&#10;NsqgADO5Bkg0b5Hgtm1jSZ8cTficyVlrXSZvFCrXIFyZ70qGy7oMLNzhkVNMZg3p125Ermm8JWLI&#10;4vJ/nPiO1xHKO97xjp/+9KcKQ77X3d7eni9lgKYjOVMBcJEvHRWOhGfs2LGlmzYuabgmhCPdmnsy&#10;UqUdO+aFJgqpcJh046DgAdiWItxnzlG3evU/aI4JZ59DTL9ey6kkFEk62uii5oG6Vxusf/ZK5vHH&#10;be2N2QVQVsPA1ZPypk23K9MiQauJZYzR9XVIvnRJ3OK1Qa2+tKQYaI0LLQyS4URFlZAgAIZrFxct&#10;33JfbtcalRMmTFBjETFkhg+AMF86gqUfCitXrsyXjgpHwnbRX5c+f1F7XN+MqLO24Vb8YkfaunV0&#10;FCKF9KSkG3ySAoYxmS0tkp54DzHBoj74l9OEnnKWrl7AyeSerFW9BnftSN+vlqhLA4ULZ089vyTZ&#10;PoQca8uWOzmcjhQt8RvTElXxHmgz1aaLjFpqbzaKjpbdKDEJacBdYjgdmbwy2hjIlqYpRmRGGXlp&#10;0XjnnUO/jgc4eL6UQczejwrHqBtw6HLjymzD+vd/3BRkR3ow93p56EDavn2aPE4VKpNurAJwhSWC&#10;IBqMKUBEQO3t6f3SKjVVr9JUoaVFCwlSIaFAF31j7Cl1Z2X1SZcO78mle7SdU1la+lf1CjG9a0A9&#10;LABy2qIDBcRkrrOnvDxdtuE9ETyDaENoBknsbJDdH0XTJfAr5x6nRj3P0/hIci/8qHzY73UeFvhx&#10;vvQYIb6hvHHPrSUlxaPr3l2+Z/zMhvPuzr04ozmfkCo1NOSngziUkm5wwm9ISoqVMZEpl5ePD3Fj&#10;OzPJJCBqoC1lIgtcXEeugRT6qG9Im6FbK5+nDb3CRnZlNRsNRLVOcRR4OCieKUB0UkMfuts/0g2J&#10;05ZeVEjWKjNDSa9u4SuCm3lId6fUG4XbhUGMXPpDI6Jh/Pj8l1b27q3p7t7T0THw9YiSkvREvPhz&#10;6Lp59+4d3d27e3uHRsIFCxbE89nHAnv3pg96KBx3Xm5XZ/2YhncoX7/+uchG5/bs8dIQHVGEVCM1&#10;Nqa1aNTIk27C6klWhMEYVkNJhIVznkFDzsrJRWXIKxNKCp3oyM7mt77a1DdU35t7uVgXQYlAm5rS&#10;OpI0NWAH1EnQkFCbQwuB7LpkcghJGxNYkJuwZT98cTUaEtayB0XS6g49KDcEtFpqhueKtvkwI/IL&#10;X3iGWSeT1VAQoMyF+YMjf03vwIHeVat+rJBew3SU9zIfDnp60jfZSnbv/9bspzpctWrVq171KvJB&#10;s7zf1wdcJMqFysjTGposdMgCV5ozzCVOrFr1G6KnJww7dJY4qF23TBMp7mtMLnKDUZX6LLYk1Cnf&#10;2bi9cQnM2WEa8G/ZQ1VAexHNloVFZNdj0mbIIQUIlYFZcKMDyiBo7VVaW1MALZp+FNAgCX1hE7qU&#10;bB3V2pq8U03I6FE/IGkFJR+ykBsChtu9e9ujruWGwJTyhveOKIrF98b2O8866yxUIVLKBJVXzOBC&#10;oRwp+U3MqOEEeJZHWYJGwGFlFMMPsE0HRKYZc9OMzog16x7elqYlSVnLO9a+x3jNzSkoaa/ZlTO7&#10;Cf3Oqr3nrclfktFSGwoQ1qgnIqSU6SY9AB1xTwNbVIaCDK4m7mmfHCX79OLGjQ/qeH/ta/BCuypD&#10;QOBYVmJHcp0CFH61q6jIX3N7VPhJ2fuisHz58ocbT4ryjBnTQ8LBI3FFYXCqq0v3veZ1w9hDN6rw&#10;LN+8+UEMixjqs1CerkBn4S4pg9BJh7Y0sD9VIF/jGVVBA2UdlZtaczt2zDIMdRIwDdGuwjXb9rxk&#10;ee81W9rPWNn66RVtn12796vF6f5NLmVcnsFF2ARVmfM5FpL0MpxklLhaaiDUbtlyP/pj6L9XPFku&#10;un7q9IPePa5PvvR4YcjFtJqaSfnSIbC/t+/1qw7YC+ePsyt1v197bpQfeigJtqCbSKEheUFVpaX3&#10;5HVD4mYa0sRtoQV9iFfhIlllejYuHEJ7OYlQUkzCTDjDngYgNc2UN22dsXXrmJgM1KAp03T65I5E&#10;ATDLw6XWN+++eHNP0bA+pxi+cXmJDQqF0Y1eGtvryGPfY5Ty8vt5laGDZpQ0Nac1iOFe+9oTQhbH&#10;DrrlS4eDw843LS0H3W3a1N33/g19k5o+2XtgYH045Mvh//M//4O8THpJXFmeiI8Uh/KsTVXSjUZk&#10;QcQKOCwuvj7zj/S4Am0RnA6ih2VGYBQ37OEJ2qFcwJEUMovIB1MCbduVGsQiGx5zCVmbPwia9Psx&#10;p3usSBz+7v1dzR3p0XiGYgUVM1OAoS3wnLJt2rZtq7Odnek9ReaheEjcoNAOG3EcbzvxxBOPcdcy&#10;GHQ5bfTz8weHwJFeDxL3kLb39E1s7mvqWtvRmzZPD9YPfBTWLHVH3YAPvfe972VVBHKo6wxOUZl0&#10;E+1oJWrDP0gNnxDFTED0Ylc4lmmZWOXKCv1Ok2YauZZCP7drbi7/xehnEZmzUCnEsiKc2lyikgWF&#10;jnkhB9rRsvPvpelXMsgpWYHos2VeuksLAaC0dKL4Bg8H4kkqIUQYOiuq0lW4vBgeO2yvW5EvHQIG&#10;ypcOgSdf0TR55Vcn1ua/379hz9/kJjmkRs3enoEPjO5i8m2tDz30UGFadVgoFMpx+KMffSvdD423&#10;0ND69XfGTykOSYTCyMghObJfBSKWh3OAfozp8gOjJkfCynxrOaFPrPtCXGiBhwozbBZUabGQ5vfs&#10;V15lo2us12uXpVtqLNsy/0j3/YQbOYsA5U2bStUjrDO7LRanEgwaQGjoj3z3uLwYBsGRrH4IGC5f&#10;OgLElewCLN/dV9XR93Dje5Tb23dEZVfvLnmh5Z1lX4jCoUAsGddpDRXKKOSRYp2WfrXkInJJU1ZP&#10;iDQfrUMfygrqY0ZRZt1RaQz1QhMFhKzl0pTcOc7CQO6EmJXz3y/QkuELfeHjXErlfy9LL8J5z6r0&#10;aiv1rIFi6MnoW7bM1EV7qxJjiYRsSGMtOVyyo+wVQyNyb82z3g/HGN/M2LeVpCukR4dJk/KrgNev&#10;7pvZ+tUoF+CBuuPlZuA4BOtbhn5jqwAPPjgc46EYohuiG4WYb5LtZxLfITKQYHgAiZCvbtFarANE&#10;oJ6AdDFLWXfp4qwxQkMKFRUziUzHy8e+OEKlCEY3mqmERA2DoA+HAhdBGx3OZy1O7xRcUbp1e0N6&#10;IlkkgUfjTZv+SZHARKU7JVEkzUVkUAiCUdvaOvTTw4VFWvXuo7lFbF86H+0ZBFDd0feWP9zZc2Do&#10;tYPKfelniJ07Nz/wwANRM6rxzVE4EvABwsRjRV26SoLTEDVJypNu/NOCSjJNJCuO+BN6cirmDwWJ&#10;KDXT2VlILQrk6vWigIYGu/r0a78GUFU3lqh3aFQ5BbBxp6wI+JylAd2QuJosXm169pKeTElVn1yZ&#10;LnVnW9Hq6dM/SEk8htYd6qK9XrSIBvX6UgydGev23NDnDgu6uW/zN6NwJJg2fVpd15r8wRHgmUv7&#10;7jxkiICCth566CL5nXVHXFkU4KMf/Siai4b1iivPX9rz7CW9O6oGtqXpugBW7SSy4/RrFdunQ+JW&#10;T6BkRB+WSUQpnG3fXp5pxdk0LUGUaSjtNOXa53Lp1y0JnjAEeLIVORXuzCbDtIrjFgQa8w1xw6mN&#10;NbSgT+4vXLLfqWxzczfLMCgFOKSbtB5Qlb2rRo3pp2TL3G/d96EHyt/6z9VvdibPdz8Ulr/jmz4c&#10;hQJEuGMTCnaX8mU7fxGnDgvDG/q+MmlgDTYYHqh/Vb6UfWv/ngUf3tQ+1IMPhT2d3Z9bn25OIkmy&#10;IrG/z9jzX8vzL8XJ+00moHRrgVqcO0HQFOaQeZI7Wy7PPryjXgPWLQ+5yx2qV25pSWs5NQ7/NPG1&#10;FgIxTKbslHNHQheCdCdZbGgvUZjKn29Kl1vevCo9gZ3BGDrQki7RgBJkONRbRxqdsf7qd60d9Zey&#10;9slrdn309vR0/PLWX4/cckee9YPhvSOGPmA15OfORx55ZHTj2/MHB8NHiwW9VBiyHAio6JicL/Wv&#10;6Oo7l1VUPBQ1R4JX/SSt3z70oQ9FcGL36A9Df8/qrg+t7cxfT1OViQzj6fqN08rWUQ5ZfoiSLELK&#10;CoCsQzEqIVUwRl1dek5KPZx35p6fRcUU8Yg+0GqWbeNz1EyjRMwplWPaZ/VvW7rnlq3NRT/p21h6&#10;+6Wb012f9EE3SGAc22qX3TTv+8u3Jt1z6hNWpOdSEQAt/PGOtcW58e37B27AjK/pd/f2dvQ0294v&#10;WbIk5Bs/yezevXv0lusbO/Oz95dHviwKg2F8/y8+pXtui8LatWuPdClo6dKl8q1705Szc+dBG8/B&#10;8J8Hv+ry7W9/O96JETvEKOHoSaf8soigiVu4ICx8CmsEqp2CyJPl+Z+z9MnOppmJkiCytC0oo64u&#10;3YEeeDXY0bRYmQptSDO7SK9WU4BBWXsJfmahDQJEMxqiLZvKurrVaE14sriqrMHI6i++cWV69eek&#10;NcksImkjoUT5ta9/Q55X9rvnHjmN9R7oub/++Fs23R4/DRwWbss9PQp1nUvuXXYGpuIQzC/eN6E4&#10;/TrwvpFD70GIDyXPbDknDgMqq3ZMX3/KPRVnbt+VFLN//wCqArzp2sOEuzlzZmMTEA5ecJ2/l2Pl&#10;yj+qxWHEffLCsLJJm6QUdBOC1BMoiYvyph/mnM1D6QVzpNzUJEClVYc2bTvTheTQtGEMxvAzt0sR&#10;jKAhsS7Qa8uW9IYUcw88XMrGpSd7qh11CHvNlb1PW7Lv1LVzn76gsT4jGmHyKEjhNFH5tEUHLZdv&#10;zz1z48aNPQfSe7N4Z772EJgzZ07vgYMi1XtHFBV+vrww+4mnvmv5kOvQMY0tbr0sDsG4ceN45MUL&#10;vxiHD21Lu9HDXr2+rOwwlW9721uxEEYcUvrJT36S9jfWV2QXHJKOnOgdWiJ3Zc/oamo21ob+iHJ/&#10;9upaArWU0oygNaBCciJ3Whm+7hwK680+b0PosNE9ZYRdaMCH9OIr0R3mA9lj47SVuVF6osWIQVIh&#10;H5IKipE0oLpzzz3Iin879ctDHhwgrKW7fjqh+cMXzfv3ec2X3rb9RZObP7Vzf1np3jvHNb//E2Oe&#10;Kr8lV3TLthdUdEyipJ+Ur9KrYt/Qi5uDr7AJ2aGDxW2XRA3I7dr4nVnpVun9+x/9DVYBwkYohiVZ&#10;Kl988cXp3d2k3B9h0k5bTCM1LRRoTgP6oAZaJYLMt1JokpO7KUHHysr0nXiHpg2iX1BzzcrtD6YZ&#10;InsFDkEbUjN94ac2+oBKrj2aOChFCmh1dQtRosagpiUktmS3oRZ0c1glSbyzrrHl5vm7B9/Xecea&#10;9+ztaRy/9YY4nNr8xYIhx7QvQMs31tzbuO+g+wgCYvKgoTgcDPaqi9rSL2+DYUs2zRTg9pJzd3al&#10;e3oWLRr4feiEXx1x/ZYtu1JQwS92hg0bVrRq1T2kLEDJyYV1K5j8STB7k9k2Hdg7IXZ2pq+KkA75&#10;UqcZHgqqJn3+BKMymcph+9n4F95X97JxDaeJitkN72ldTnnZz2XpN2/uCLnhNMg8r23jxg3WORTj&#10;bKwR5Ia4fvr7IjAOVsaQQ4PKx1alSxVf+cpXsEqvE5pOC7YPhd4DvcImcShPbj78C8DOWL/3wIHe&#10;ngNDL0IjjLdFmT1F4SPj0k+cQ2BM3XtmzkzfZe7p6YkfGl64dP+MGTNMENn5g8Ainvzxnomxbtiw&#10;H6frAsxZzhUwZgohWYqhCdIU4igGNeQoNGmJpf7gk1bl6vfsSSs/eCWiX7j+IaLUgFXSSnd3ep+P&#10;kKWGJiSYeSFHIV8NaIE+AGdVg1tnoYWEpuGsS+9OPujC7eCkSyFdvjW9BUg6/fTTf3/PL29Zn78E&#10;eVh43+j/kB/WLUBP74Ex5U13V//XySMOukZnflq566pCTGN3UTgsTN14y5rs+frCI90X9V+MXbBg&#10;Qb7UD09/+tNxTdqsimwvu+zSdL8AzumAsCTCpZ6QIyUREwgdMGomTzFqrLB5kjaE29iYFtl0YLGX&#10;RLxzLFXRImwKJg+qhcFukVbMNHIEGDFUAkwtO3emD8Y0NuZfSUQrYUFJN7Ul5F7QRBQGp6jU/mmL&#10;ewuVZ5zzZQswNnF77hl1e6rr6+eiJy+G7AboKS3JXSY3f1agc6q1NX/brRXEgw8+WNnW09nT7tSd&#10;dc+LemD1vHnP/QqF2MghZs2aNXr06LvrkqYPhZkt+R/W2tuTWkr7F25DVuGWEpgVlsiWYsg2fcdD&#10;ySZfVMl2IS2Mt6kp/3g0GZEau2b4Jh4i5ozZpiddDiA1yhMWyDST8KZcXe32+vW0QliURy4aK3A1&#10;shDE4k4M6hTH1BgUBh2RFRiMDiKUcSANkGughuZ0N4h0JN1IurxtVXq0JdLxx6crj+vX/7ynp2ty&#10;9a9DBAVgnqGb8U0fjJoABl5TM0fhptq+k0c8U6Gpa0M4x9ixY1fs+lVq1L8WGPX/o+484OMorscv&#10;WkhIgxBKIIFQQ+/FVFNC78XYoUNMx9gG000vphtCsY0b7nKR3CVZlmzL6r33Xq7fqXeddP/vzFut&#10;TifJlg35/X7/9xmNZmffvHnz2szs7u2uWiWHwNg1QSkpKf6/9BBgyfdK4t0UkMaikW/AvvXWdITA&#10;wBkszDPqF1+cqt47KBMAgkBP2qXU1XvwEBb6wF1QAGX0xKGWobrfhQ4gVFeXSA7OeustSAfRowPO&#10;0gH4UEadzFjEQ5yMzRU59SwTqtRXu9UPqemuvFy9jBitQIqE0/S7jvroMEyH2MaKxEUNUjZrjEK9&#10;y//jG9nZX5t3B9q7W7q8g6aNzZs3l7YFt3cM7FL9Ib3FF5Z7FYXvU++X+5jsYSvbB54LDA8PDzD8&#10;ug6lUcB0KQH02tWrVhxArWfgPhAMGCVW6s88g5QwF2TOeLF7xq72N5Qsllrsl1EiJtSA1BAZ2Mga&#10;SemVm3oTAw1IDJugh0TwPlRVXh4JMl5FPWgkomK1+uirutRP+OKQJQCk2L6w+MZv0QFNaE4ON5gF&#10;iY6gJk4pNXgzWqESiymyhhMVITKgiSEOFOOYJn7jdBq/nzJ/iYnAWnoGXWqr8iTEJyb6RzkTzphm&#10;v2rR+RQIdc3diqWYnTsauwfdtUNcRklDSVuwUdLAoAj9gPlA6Mfbn7gpobvX7yv22OLbb79N4frr&#10;rwdfR6AKTBlpM3YGrtYCjBxZE5eQvlxD47QO/cq5MHlqEApJSKAe9IdkKQM4wfKdj5c1bEYWnBJ8&#10;KqFgzmF4EjlKQuucQiV0RE5z0KxW9es6FAYDWiVunEbrST0VTb8wCjMljq2ig5HSlzsmopusLOMN&#10;WCSRgsAVKwddT8OlcOL2TktV66DV8zz9VPr2+sfi4uJ0ha/UsrC+e9BtGOzCKPXDjoaJRkkDMxC5&#10;XEvt6fNdkOVr66p/NUntftralKdu2rQR3Ui4Xr9+HdJAbgQbhkwBMVI/efILQUQhpMaODw0xH6Aq&#10;xIf09d5CXSRGWEhHTJuzWprqR/jEMXxrYe2RuCGVbGtQKkjMJZDCBZE4ZImZFMABHzRUQgFAuyiD&#10;hD+xZKQeUPFUX2wuqLUUl6rfDsAo6qHrV9cZvycilTg856V3/Sqhb3JhW5K1IcnWMLuy5Yikjhu2&#10;qzcr0R2JwkMPPYQgBDq9zR1eQ6YyKzR0FxJ/1roul0pgjH7UKaHxpTVr1sybp66Z9vb1NPVUFRfP&#10;Uic0DHu50z/cmTDmjerj03A+4/DK1b8nx0zJL730UgbFMIkieXm5SBshY46YC7oRtan9DXLU2w71&#10;y0pkARLWSjhCZ5SRFfpgmYBuqKGeMTON0/i1Nb8Pjv4jsQvV4oz0iqOgA/qjA0SMgKikOfJF7rSC&#10;Mr5CEw7xQlTLoYQ4YGJ20/dF6tsaaAh26YK2aAXrqrY7spyrMFjRjZlEB5KiS57cd0rf7dnG+1xE&#10;Q1osBuyoXtqlJw+Zw1Ob3iM319BBDxp3+Lt71URCrGCmkbsy/4o6qrpaNUF8jE4h+cGwq/C6Tl96&#10;7qBrnf7zEGUUI0ECiRFOEBHGin1TI4/ETJs2LQhBIAUxZHwK9bDD106gbvIzPDTMLEKBnJbvbfmj&#10;8pJ29RJau13drUEBCBr/oDkIUECmeu5RF/9pjqDRAZqAAzRB39op1ZWh3NzQ7Frb0QnqLVFoDndE&#10;hTiT3aluo5HgEkzltR71xI/IfWjKzp4p7/MlpdvBM+rZ08qlaH8w1leTztRHBJ/uI8O+kPJrSceo&#10;WJS+pDFho+lneE9vn7e83HjGejTPI7Z3jHgL1Wbb+vnnnyN+RsfQCC2IBZUzcA4RAisgOFfX08S+&#10;SMgUbKSJOBAr+sRf8BU8QNerzWmKZTZ2jVbcjeqNJ6JC/AYFUEBDsvPXBI1PvGIUzE2U0YpEQlQF&#10;WZCfzG2OyzPWftRTg85wX3QT73gHmiS0Qu/wKkyaQvdPlZXbyHf264a0vja/wB0iTSBhSKUfjN9M&#10;txu/ePrB6ttWr96aDw/fFtynqpoKO7z1LMbM/Xyw/XRV3w8rVqwYOuuYcMJUO4waB0OANT05YpEJ&#10;Bn08//zz8Iy/IBkGj6qYHSZPnhyUWba5qkbdUtRCUcs4pKy9p5ZAR/xBVQiX0IdAG/rf9R5sOwvP&#10;AJMyizGQET22T3P0T5cIlKHSdq7ldxRUzNJAq0WWzjtS1cKPenxU6vEqWnEoKvksXD2vCz+wTsHm&#10;UZ8EFbk73ZYCZ+hP1iPW2a8xK810wVfqTiL1f0v2JhctqvPk3HzzTSKUVYUfy4IY2wwODnZVqNk+&#10;WP/CYIVV+RCWcc/ms1TwefBXqjYAqoqNggYGTz7srVLZ/I/0fhZktf/++2P9CEdcBzvWr5dXdw7F&#10;ygk8an8j8q1vcH6y5VIKyI6x4SLMNKwFaI/lMr2jGD3hqx8XojDQrNZk7TrqoQucDEzUg1ehfGQt&#10;+sBV3PVqsgHi8ovPTemwWNXPazmEfl7eSpoA6AAusRf6wqPhz+ZW3xEi0V25K+6NzfussJ7h9qiL&#10;ZiJ6UyvyAjezfmK+Md+YKdh6liEVvSxmh2iUY29HTLGNKvozZ3T3ti+zH7/WqZ9jrlPhSxZaBqza&#10;d7Zl/8zMzNjYH6QiISHBf6ZBslL43VvqbXJLly6V5gHudcIJJyC90tIC8OVpC4KVHqlr3bq1KIkk&#10;5jhtmrp/o26rMKqKhq3IF3MmRw0IC+/BlJhICFP0x6nPw84EU3wovOIuGuIr5CicaMbWl7bIHepo&#10;HgfKK8pASScmdlTUqG+LcQq5Uw9ZVCL6YwWJbrBlulhtuyTYel6i/aP4sk3V7pT6evUciM3lcXnU&#10;E4qS3INXBCCQzMPTUtW3YCUdl6K2O8w3822HiGhavZaQkBAp4xy9enpGJSHOiza5b0Rz+oTP994Y&#10;+W/8EiFKreXkHVI93u7mnupbN+zf4XWjVCqRgLmRTFC+FAjgYK/Z2dlbtmxh9cW6tKgoDsUgK+SG&#10;qGEV2TL86Oho9IT0yNXek3/ISzREinFOWWk7a5vzacroAJEpe9YXbNDWYutxgk+5rGyj1aVeyski&#10;je2LvlZmfAxWXAc4dqd6ygA1QIdKypylHvciRzeCHJH80nbbVLfHbXE6z03renTTxUtS0360Hji3&#10;+Pj34458eOF500IPSixahTmx+fx2ezO52oV6PP/Jzz7k696tFu369Z4l1WqcAen7779DQKv1b5Sw&#10;yQFjj758vydsYe7beno7tlmG/BJ6w1FkyMs3LmizZQKtpidd+H7hJdPj7m5sLBQUAQwfmUr5vN39&#10;FO7WW29FYggQxpAh8wpsU8MhA8IZUBgFaKo1NCUZg7kRIV4xTbkbLFudj1fU5ahpRrcst6uvLEAR&#10;0NND8aqay/BN5A4C/VHQGlFCzy8o/ChLrbJkoYyjgCmLAoAaIhtaqamtmpp63YTc9lsT501d8/ef&#10;dj4Uartqq+PxOof6RYOkpRnqWSFJ22yTN9puz6uOM2voWgo7rY1jM7teKmq/8Av1IljS/fff/6ft&#10;zf/6179kbhi/Uk0qMQ1PaSmp35XtbFjT2tVQ3REhNQFQuOLuvrTn7t008AzNsLBu3TqWBmlp6i5c&#10;feD9hGEAC0YHiIscByAnIV7sFXEhW51blW7QBCdITB6InghDY1qSk9TUbT26uCbpk01nhTouxQch&#10;hP4IWTRh/NnlW6CFVmTXgvRnbDq9rKY2Tf0sUL2lB59jakExeA96JaXav99su+eMz7f+Jdn79bY7&#10;XgtVt2NDrWMrXckiU0kIXRLldXU3UXh7wwH+CJ/vOKzGpt6RS1lySdJqflXzcSm9p0wZ+Pk5IYso&#10;9IMleqy60+/zbR5j6/JNiv1DqmeQHxjQ29Py78MmrBpYFJgPdQL+P1JkRY47ItPYvI4fYtvpQnnb&#10;yIC4ECxDRhTMLqgBKSEiggryF10g/6lTp6i1AOOhljbMBIyKGnoiB4lKehJCr6z5I2gspTiFzsCE&#10;6Hbn8+iAgCbBCgWQr82TH6EpUFGrtmCOdf+cqogqeyZNNtXUr0x8elbRfhbtHIutxxCi4EbESv75&#10;6ujU1NSrrruRsiTqV1kvMg8l0Yr8/bh9nJ4BJ/NPLEOR1InKoBUcEO8rbVu12nHBasf55e1r2icE&#10;HZ3S7ehKNk4HwIRfjQneJzvsvUErgn4oKDD2QwAjNUp+gDMZpSEwbtw45Jmfv4QhfxZ+2RzrATrt&#10;P9saFGV7GhNHyN988/WECeONdw2Jo8gFA8pEQLSCHKECArMR+TLLKUz4eABRTi/M1EuHOVxU93dO&#10;oxJCGYz+mFWVUbANc4DCh+v/aLXVfhV2wgXpXaQL07uCpvhqHQWQraiIXGE7w+GpDk9Sb3nDEckl&#10;rc6xbdsRk5aTu9PRl2RVkZZKi6PQ5bG9Efq3QtdaplNhjCRnPfWu+LoP3t9w/PKcG9cX3Bece0t4&#10;9WP33XO7iGO8n2MMzDeVi/468m/TV+S93elt8v1rv4iIgYgX8CMpQhnBGX/CAjjc5vdKZGK4URoM&#10;d955Z2TkFjYndXXp8ytOxbyYckjIGmkzEHES7Tf6HV2UOEHw4Txl8RLGTBIR0xiXkvsCKEP2lUwk&#10;aIJWqGRR7Ql4DC5yV6q6gU2rLdZHUq3z5u68C2VAcEpw0Db7C3nquot7eZGaP1aXn0OekBC/KVtt&#10;+MMq2996970PflxR2tgz7YPPROIVzoZtdt+UL8+j/GroacIS5QJXSKFrXYrzU8rFbmMNzali98Y3&#10;o4PsHhZFWfe9P+hSSlP/ZbCBa1/1aUeN9LOO6ZdF5x3iY9k241ipmD9/Pq6sLqa9ZLy0lfAuBRN+&#10;/0HgfjMuLs7/l/Jz5szBDRA4zrE06wikhCThnBpRCUOggIhISjeCLXhom9O4hb7cYtyrphJVIXq0&#10;AjJawViopwka5SzNqUkvXzsmXX0fgvofNhy9IG5SVF3DrSk75lsPwVvhgP7IM5yzFloPo2B31ZR6&#10;2hF9SoqaZr5ZH0tOKnG1VjeoPcr8+fM2lio2ttv7ivR1bhL1wrrbrayMmp2FM6TeRPgpXd3Mb++o&#10;+E/WdHd99/wk9YDZgY8OiHKh7dBEW6Qv7Rk2N77K/pBnQk+bb8ox/pM6M4H61fW4oLwVhiMOG+iy&#10;Br2MxQDzHtLFF1+sLnLo/SIr2y1Zd4h/EKLgmUrK6ry+g4Vg1XyDAkTEcIAr0Iyy02knjoFKMxrj&#10;HwwbBaAYyqJhpn0k5HY7aRWdV7bvlA6cY1P65wW25KApffEFs4ihIbbL2TCK1NLc6gPdFY1dn66b&#10;UNfURVyCeLStj0oK9z7+LHqiQKJgJol1FNasWSOYkXb1xh65TkNiSy/1kstLGs3Ald+i3n5eoV8O&#10;8Dc/L6lpqd5hned69IiOCvWsRd+Wc30fXuCLvcu3/WrfO9fdHGy8Gk8gNja2N9TYITHggA/zfbmp&#10;2dHlO3+Xq+dXX30Vy8bEZbKA1UVVRyJeApJoSAKVmK8Wu1vdk6YNLlapP3vLlK4vlxnXm9EZAVFv&#10;TSoIaLHpK5nbRbGEuLWFNfvH912Z1JxXoD8v6XJuq83DKmak7/9u5JEut7pgV1ZWakotv8G4mT8n&#10;6+XonJpoa89WSw+68dfEcMlAwHuElAwgIeEZoSaHpCeffFLiPkDB3EiiJ9ljAgv6V23frKw/aFtL&#10;X29P3xsX/XZLzzmzG9P7rd7b1+lr758tJvzK11zmmzveV6V+7S7A2kcK+8b7oNzd04fJSs1QWLx4&#10;8QcffIBKEB0KwOLRhFaGerk8lqeNT+1siFskZCuDUtdsKGH4TPKij64u9WE0aLE0kDHjadBFc+ek&#10;5rMx3Fxur0aB+gElVMIcw/pvZtiht2aXfxp2bpE1miZ59T01TV10lZqR6SdllTaWNi2x3nrPA4++&#10;N3tplHXQqV2kb9bFqId6/AJXQsKTOG5EVdusWT/AuSEJPxiY89XG85xn+29UnpLed29GT9KHp133&#10;0LzmHt9/1tff951xS9Tb52vdcUvv1ot8MV/4GrJ93i5fw8ASHOju7jk9ofWYSbbxcfb4HHXDjRkI&#10;N5IHCgLe3cGGdOfOnR9//DGaQOIohiRltFJTk7fM8g8pY/fInEGx+hUEkoppSJbRgsFppgqWyLql&#10;eqiAMa+qbPhnaktCccUPERegQlmGU8CXKIPvyk+ICt33wxnTX995GdoubeiubOyMsfemp6fnZGfi&#10;mN9uiBP5/rBklYj1rcg/6B5VrIsoazQVsIv0Q1giyNgHghAN2VpaJ03/cHGCeqceCMPC9vp/S6HI&#10;Gb7WcW3QQ9YPS+fu83HDemffD+lPvrzjotLmqGZ7VmZVu8+2NehB65To9yQ03fXTMMvi5javfcgD&#10;T1i4URoBMCm55s/GEZFi9LgOBas1c6H1UERNuaQmPtxxX7Dt7JSyZRxSyaDU3pMDiVQci2dl1Nhv&#10;zOr8rkC9zpGARj10V1jPZobCAVmd0Tih+EcVTLK/zwu7hZVY7orr3ll7AhxsWLuafFutmuQDUpO+&#10;cMRZpiUKS7anINkAnF2kkHx8mlmqPqOwjENCIuEOHuTsfRPVL5KGwlM7/H5x2VLzwnL1IpXrQo/2&#10;Jc/zvXpmw/o7Q1cc++/NB31XeoFCmLD/Hfru87pNax8r9W3Qd6vNOPnXd4d59nPX0NJT88p3lwdb&#10;z5lj/dXauptSbd9nl2/bbp+yJu3Rn9IOTLJ+GWK9Ms+2FuHb7UryiBrZ4hIU1P2bxvwEjhnk4srG&#10;U1Lkaod6tJy8vV393pfAhRsxCS22/h0tUiP49u3fNhVn7JxxCU2+mLuCfGHyKltzpwhraNqeWSy6&#10;yXTNIS8oWBwREV7mag5A20UqbPDScMGS5fqQ6ae+2DPQ3erswEUtUN0RaQa3OCKfJ8Xn6n+RyuCX&#10;Rgr89hntgwn6Lg6rrO7e74Njf6zpahrFxZgB6OtdaDl2g/ufckRkg+3o5M+ra5TrqGto6mm9eDYb&#10;SFLdNNMX4BEpKjGT0s1v4noaVx/ctem0zq3X9I0L6ox/DE3gMfiQIHn1d4pwRohQv9Z2XaZ1kXfC&#10;fpH5b+4/tb3e495R0RDr6E1x9X6YeBAyogn4Ge5eU2qSnnzjI+oloaS8qnhCnznVjzIRKsnrG9TU&#10;SPI/RTJtPAAyHdEzi43Lkb7oL30/3eBbezBrYt+S/XxvHeiLvt738m1KbTE3nf+RVRUm7G8g9/+2&#10;dgTCGvr6Ah6wqu3Y+pN14NsVy5YtQyYrUz9mLmAdgXpq6pNttnxMX/TBQCiQ0BBnJSnd4EXoTdZm&#10;qFRd6KyMQElsKqlho8PWUl/Vr9VKVr/Usa3+dbZ1QUJJ5EFx7awzrrn7flM6JfXqNW0JCQnBaVUR&#10;1R1mPSlgSRaeF+F/OPrU2taW4lKkNuesMiunfjqLLUiAbjZ7fFn69vGWet9S+7G+ggRfvf5FJ6Jc&#10;8jZ7T1UeDOPz9Oou922ljXmP+8rn9cXdM+21H3pqw3wVC33l833j981vnbMh/8JLgv+wxXOvrTOe&#10;Tju9XeSsDGOtUeShrks1MQPWr18vF7QQo57z3dsdz9ntBUw8skCQhQD1lLWe1HJArdPQJIs0iTac&#10;Fu1Rbs18jzZoAgQ8iVCGhqmpDD6KCWNNyqSvypo7d9xJQypFQDt27JidcRY1DXpT8uJns0zZ/TfS&#10;1hon+c33PfyHPx1qiMEP9n9ocIhrLnaGPNjXWOvr6fI9d4Jv7Tu+Bw/yJS311Tt8bS2+ehXKekvm&#10;XPihnlRqVqq8H+qHPFqzi6+6oaLpic8YBxq++eYbFMNCBkkiT8Q4I11dYkZEclMRgTORSw1aAcHQ&#10;DYpB7izPyMGjliCGfDs62joypuNSiJ4kOmv9V1C046lpme0nvb/k9eCg9tmToMjOw5DXNvaDDk+9&#10;c4X1jBlff798+bKm5j2YTvYoRVm9TzzxhDF6n6o54ogjKEgIMh+aERi7Qj0wFtvoK319nwzPQqJZ&#10;nzXct2qKr0eveuOWq5wFseyIupp8//qt8puH/iKPbQToZtgnDk3wX7sDy5cvRzESe4hprHKJRnOs&#10;+yFhCkiV1RbhioUAikHOyrL1DRfj3hoHnEBJKIYg2NPTBRWA2QWd9Ww6wWqrq7YUJTk+9a7a/6Kk&#10;+An5H30Sfurq9JOuHnvOzJlfmfIqrlA3chZaD6+wqVfo0bl56hdPtz70JCN3uYy9PjVHHnnkGRdf&#10;QTkqr2PgPkq8+r2HCUc9Y/1Ra+26OQ2+GUeU2fSyrLv9lnV/We08+8LQVHLSfNvv4xonV7SF1rRs&#10;W1Ty/cRZjsx6dQe6o8ezuGhRUdFXNPK0q11RV4/asrZ3D/x2cKHtz0ZJA2JkDmFqIPagBhwFIPCg&#10;FWSFu3BImYiFqpA/iUOSmm8w/Fb9+z+URpkc70HVELKp777a51sOrlhxCLIOmtI3JXifXP266ZPe&#10;6R0zNwsD9JdXbXPPf/7zDXS35S0AJ8be19qqoqU/jn+KqlOXMvciBQUFTftqHoVoa+/vD/lTbGws&#10;5c7OTnmEPK2yfwHGbD8Eoko/ueKzvCuzcbGCpm69w5+rnuoDYl2Dr5KNC0II/J9Xpt5NQLAycykA&#10;3V31TDD/XH0oebZ9+3aX8TC7CXl5eWgFHTid6mFjwhoi3bLlCvK2thb8gVNM+chcXIqC6EZd60QV&#10;qIQTcsdMvAck2ILorLIDwYsqaPgxNzp/ibpGyTKhY/VhPf8+NC5hInJ/7713TZGRdug9R7h9/Gqr&#10;WltLGgh6g1NESeBVg9GkF6ZMMcatt+UPP3+n1B965FHHHHeCekN6VaqvaKZv8Du0TLh942HFlu5Y&#10;a493/H6Nj6hfCvh+1DfQ+vpaOgfrZufNWCe7/ViL01SJ2z3MCmIkiImJwcqJTIiXQpn+MT7lqcFB&#10;LfpJ2A79O0u5tyJaQfgUEJp6vwBqYElGG2IcumFFQQFsKH4dc1humfOWrM5Po2Y7PXX1bmdj9c5K&#10;Nrn1ngq7Iff6ljZTamayNrVbG9uX28/M83ST8uvZJwbikEZxMW2YFAD/fvLpaGsX9RHVaq+z9eMj&#10;fJb0nJwc4/QQ6O1TD6dduLXrlahb7CFaN2vUo9J5Qx8IfPpgRMb/sxe0zK9Vk5n/7c7RwObNm5m2&#10;JUxBCjlj7njMbOs+2pPUbzeoRG2cReCSQEawxvU0XIS5iGU02OiWtUSNpWzqqqBF+WHHvB35zuY/&#10;ixpqGtrXpRS/9vX8ZcnlpqR+ZoqyDHMFYdfpkccel5FPnDjxqquvHjhl6/NEXCXlV96Yfvu9E7BQ&#10;wfQHc66emX1d77iga2OSxqa6Onp9Bz4+ZOtat1Z+CPDAtg5rcwmbfKn2B0Fw6O9+DIWUlGTcgvUU&#10;EiWgsdoi0lRVJX5WqC7/M6+TUBW6kfWbJHSJtI21AO1RI3gU0M3E4vuP+qr++nsmfLI8YmNl97rU&#10;0i0F1gER+KWtdcM4jSTiGCnEOijiDU3hBVEBNaNJJ5557t33TbjhxhvlcENxQ8vDQewKrrj2+vMu&#10;vGjs2LHrCtW1nLCKYR6O7e7VV/gLozxzgupaqy2NOWn2eNfG/Y5OIHBpDIEWjy9+lfkjDSC54VUp&#10;EKmkYALGPW/evLVr14aGhkZGRkZFRTHzbdyofiyAfSB3xE2BpRUSTs76bqvj0e5u9fJeVl7Ul5aW&#10;oD/RCk5DgVzpBmyqcBq0snDnPUFxexBnhg1K9f2XilmNbLdPjrN3ByD8gum6cQ/h60o84wjOg95A&#10;x9nXXh/+/TTKdfLenbDqN57O1tYei2/NQb669fs+VoBufreyo8I9sERmmpHn2Vg3U56beYE58QQA&#10;YjRK/XDNNdcgUuYIvAqtIHFUhRZxFCYb5n/iGzGN+V5cCi3gJxKiDL+5LtP9QUnHfzL2JvQPTfGO&#10;gV9cStrFOu0XScB77703c10M6mlpGfj9Maee//CbCRMmGMcBMC5IgpvK2Y0++8dQt6/Dq24q5w1+&#10;l8Y9Rb7sbMN7WAqaIXG3cPjhh1v0D8rQCrrBP9BNevqHCASV4DGs2ZjsyVEYp0Q3eIxoSOnGf5z/&#10;K2lrtS2gZvTpgquuJ3/6nf6nXsYF9T54gLdbbT/DqzouveH2kb7J+mnCAS/EqVcMRNes8ekXqXvm&#10;Tnpkh/HyFIDd6+tVvu7ult/qS6Px8QMfkGzpqZ1beHdW065evwpceOGFbBBlp8h8A+Bb6GmF9Sxm&#10;d3RAYiopKVE/nUA3qISEV4Hzy+gmojgpoGYvUlTd3lw+eOb9mWb5hvGPkowfLu28+b3vn3/u/a8v&#10;vtZ4C0AgZIZcGxpU0xF1ebD+fbq3/ehnrL7kVdcO9oni4m/Jf/uY9Y6kHnk0cCjkOGNWu67a0fBE&#10;fOMUkr9XxcTsqNFvGkPWLMZwjurqdLfbWIYxiZDjT8Q93EtmGknUk56c8tLP1U1UXWtAzV6kyGrj&#10;ityepskzvp+xdLN5eN29D26t61nwsnKIhbEFkyerHygPAnajkef5tlw2MeZQ5NguLzQZFzRWltzF&#10;S3yzJvpWH+DcdCJTDRXt7e3MBxTkFQ4HTxpmPebVU5GUZ5fr+0AaUInM88z5yBrPkEVBjT2fsMbK&#10;i7IENOIeHgMCiuEUDQ96o+f/REyTFG0LvKcwymQCk8FDL75FjfmBLnk9c27uB3LoS39W/tc0F9+6&#10;8UzTxu3fPbkpR1277OppXRrT/44O/esc87ENpCwFIOBiXVdPS4fXWBB+mf6qvFUKHhC0LMyYXXCO&#10;srIYdNPYWL+z6HMUgMpRBmSJdShG/AYVUjgjTd2U+WV0E164M6BmL9Je+98d9z+CUQNIAd1cfOXV&#10;p552uvKPomDf3It87XZfkXotDdCx/ers7OkNDbloJcOR9HiUuvflciU/uGlaa6sheluXgeyzDPyE&#10;ky3ktm3GT9QFZgze6tR1bjdKGi4JDjrllFOYRTo725E+UwgTT3l5KWpAH2m2WagBX9HbmhqSqRhS&#10;jEXNRYZuNqZ97z/UvUjRlkH3afY6RZSkBtTsRXr2vS83bNgQq4GIoUQV9aO6fpP/ke9L4820j0UH&#10;NXcbz100tPWWVQw8v9TT1/88xr/29YWfphJqbjJ+FbV9+4AOFvi5bMDi7ZFXz0ExVVXqRxYENLwn&#10;I+NLTEf8I8L2IN6DtsyZ31QMyeo2CuqaTURpVsDw/v9N+M2T0z+lcN4ll5uP92VmZrJ7kDLQ1lZ8&#10;7dogHYjUDbFxhWxHjV/NdHtbE+yDXwkowHSiqQU85Xxx/4ffYxqeNkoarr728jJHDOafXxmD6FfE&#10;PbO29gYciBXBWts/XS71e1jqyf21Mqui5YeasTMjL1prv7rMHaV04z+2vU6bMhcG1OxdiihOCKjZ&#10;bbLZbP7PhABz5sy5ccKj7Iu1oAZAHlzObP4MM99Z8tbKqh3R9X09bU0++8AMj0ZZ7AVuMPt6fZ3t&#10;wcGDXvAgIHPPFvujS5cuDQsLw2XN1xCtWbNGCllZSXgPk82PBSeiDBLugjL8FbPPFHWN2DwkGfNN&#10;tGXEBzD+59Om7NUBNbtOn3zyCeP/5ptv5CLFUAgQ9IqSMRvDNoa51Jxf2T5wiijEHl7KBMPc3Fwa&#10;CkhlxZRzpOAPRW0q0N24Vv2QaliIixsfHR3N7AKgkgvSa4Om9P0+Qf08SpSxsLK5XoHSB2sEMxm6&#10;CSuMMYe612lTxi/jOnuaJjxu/NbpxDPP5fCrkG1MuVKzcuXKCy4YWNQClwTvMynqgqZOV5vX2dfb&#10;99gSFc2822+Wp5bXr1/f1jPoYUEB6t1ut//vbwQiIyNd+kfYwY6BV4X6Q5OeqE444QSWAOjm6vSO&#10;jg71ecVpReoHaFlWd4nT0EqAYgZ08/91emfuahHERx9/zCFwyy23yKkvV6tna3bs2CEv4ojy3P9N&#10;+uQxwfvnN6sXBCYlJUXEZ7K2Ze/Z0v/Rz6djjpOCP5jTTGpqqrmqZq0hZAlrAWuBADjttNPwm6CX&#10;+lpa1JedWJgFxavnh8utsbOt6ps9aEtinb+GBnSztUY9HfkzU2RlVUDNXqetNY6AmpFSRI3xWEVj&#10;o3pEVOCNN974bOVWDm958Il/PajenIJKnC0VIsTUJvXKrnavr61LrxceGLhUY+s0XmMzFPy3OOb1&#10;6ZCQEK+3Y1KZ8XrikeBPib3d3ep2gCzM3PpqjejAZq+yuNTdsgDvGVgLbM6WB/L+D6WttaN6HJck&#10;SzImBsrPPmtsMI866igOBVyd6tEnUUxDt/Fk9O+e7j/tHfQc85jg/YxSP7A6kKvdAbscE55YdYlR&#10;GgxvVfn2mbH2jPReNMEijYRuxszpkmfNURK5w+HYZL/DoT8XaCqG8i8f08J/ianLTJEV6vHa3Sa5&#10;rAJEWXuvvO4GKZeUqMWb1+tljZTZ/CmK6dEqvG2t+rXGoPVBv27kqRpvXzfImz23PBx5OHmI85Kn&#10;44O8uq28e9UfMAhvXw97l7MzjJ/Gm6sHWcK16d82V+gnbFAM/vFasfHIoOiGqcj8cQGHZhqkm/Di&#10;RLP8fyeNZmP70cczlDB8vnvH3WfsNzV8sVo9+nTP+r8UOmMjrMZ3IGIb1ZPTZ/p/FSJp4PWBAb8a&#10;NKHFW7vZffOnqe9GVXxV1Zq42HZUQuMriU2vP7zt1G/z/iY4F79q/6zK0PldBepXCcBvf/tbNqGF&#10;hYXsQ1EMaWWN+p20nmbUL78oowkOq12ps1NOF6chTX1xyoBu5K77z0+bspYE1PzMFGXdzRL/ilvu&#10;0QIJBDxm+vTpru7Mu7YY4hOobcl9KUW9dMCAzwd+DM2iYKcG43gImJ90Byc9XT0usmKd+vSAt9t9&#10;Z5jxbUKBm2++OTk5Ga3gGfhEq/rOiXp9QDVTfr9zcEhCHx79wgQzoJEH7j2jRh3id53+GxsmeYpz&#10;pDQSzMl/7oqVgS+nKWv3dfe23L1Zf8io/xWqAWAEJp8v4LGQrKwsmXXkrsH83PNkbe1yJck3pARY&#10;m7FbkrucSh/qbbLGRzXO+EK9kdmMYNSQS0wznUbrZvB8s7U28OnvvUtR6gcYgZU/P21I+TygZhfp&#10;5LPVex2/SnnCfF2mCcdMURcC+vp67Q8G+fTDf0NBNi7+zwuYsHnzZiYYCvXdhb19PXl5eZWV6uW3&#10;yDWh/k2N4jvzzDNRiSiGxJTjdht3AarwkP6HAlADuSRRiZ9ufqFrNkPTpvQfA2p+qTT0IYXDjjz6&#10;0COOlPIrM+cfe6z6cfNvfvs7pvRQ16A4A3w2+L0MOc3fmC4SAENnfgHwf/rpp5WFX3i1guPj45cu&#10;XcruVT1t0+dFYUvsf5tl2SfJMvPF0H3X2C4RDbFIQzd4CbpB9KZKRCvUUym6kcJTT90SqJuIkrSA&#10;mv+DaUPi+/6HsoaWsgnMHK+nB24JA269AF3elpezhvmCnj8M+yKH/LY526seMr95C5jLRXb/Imt2&#10;mnhMuXPnPOsf0AE1KGl7nfoakAQxNCGhTMoUyEmVlb/ctc7/lbQ5bxP5VTfeyuZjxYoVCzUgmujo&#10;6CtvvVeeETThuXUtPcO7hwJbZ0JV8wgv6NBQNPgzktnZb2W0fCpl2Tb5Q9yOGCYbvASPYcpBKygp&#10;oWTBJrv62cU5C9VPAUQlUjC9R2qkMPz+ZktZfkDNXqctFcUBNb94stsD94NxcXGLFi36V+TAFrK0&#10;zReeO/yvMsx32EZVLdjguk7Ku4Da2vVSyGpRT6wLqB/3+AGLhYyMDFxklf3cfPfyWOcr6a6vkbjo&#10;YO72G58uGOQ0/oohyYt/R9x77t3TsMOm8KL4gJpfMEXW9Xzx5ZdMDPKuU4Ebxj/a19tB+BppIhHo&#10;8jZ39gb+wHrs6sBPfwlAauHCR4wDDcQ0o6RhpeM06Y6cuSe58a3Y2J01NWq3j5KQ/g77i6Ibakhh&#10;tgftLvWYgCBIJSk/f64URoxp4fnhATU/J0XbvAE1PyeluIwnCz5euvHov/5tS+2gn23ecs+5rHq7&#10;9A38rq6uA+KHmWOAtg5rvK3/9vNgWGEbuKiMoK3Wgc+yMeebF7mL29TazB/Uu4ma1KM5LN6ae6qT&#10;kpIQcWenej1WbW0NWpkSrJ5wJlG+Tb+PN9s1X9cYflNdrX4ZSoF8V9dsflmB/oLJ6zUYAzZs2LA8&#10;tXJxQonMw3fffbe7wXn9hkvfzz88P//Tnp7ud4Z5ItqALu9wLwlUnxh6sbu7qajo65ycjJLBH8uV&#10;l9PI0qO0Pdj/hQJMMPKzLE/3oI+HPfbYY236vcys4lBJjScNuYv37DNFvZNkmfUfTv0jd3nJoiSt&#10;m//f1gLtXajG297eEWXxTn/rLcT09Xr1JMkXq6MWxRU9/4L6XtB1oYeJXGaub3J6vW1tbe3tVqcz&#10;vrp6hdUaLqeAzObPyb3ezoqKn2pqQtzupHb9bE1x6XPh1cbFMbmvMyyYS4CCgoKhT0j7Q2RkZKn6&#10;RpN6TWyNM9sMa6RT9Bssq12Z8r4x0YqoZze62VKxB7//322K+tmPfCToB3onTJhQXq5+yDBrS+qV&#10;t95z1+PPy91fQhm2Gew4RSQCTNffDRr2XrKA/4e4/WFZ3fmQkps64iWAVX/3UsrAjgbjF43y6Nou&#10;ICQkpKWlCd3Y9DsFg21ni2IkFdjrn85vuyOnc5nl/LW2q9bYxkTVTMW9Hphy7v+o32ytawmo2dPU&#10;2tH56quvrF69+rgTT+Lw4D8fdt1d983bri6rMDdctvLX7EUWL17M1v2ktL7W1tYFCxZgiiKjobCj&#10;3rhnagJBkrynt8u8AGOq1l8xQEnbMnKmtC1btshNtpEgJSWZiIdiZOavr3da3AX+6hGnOeZd9S4m&#10;SRzuPqZFlP+SrvOLpPMvuZyw9tir6onAE083Pu59WXCQekeQuibfhj62Z7Rleoz9TcBrZgLA2TX8&#10;9TTA3jnwPRto/vST+i5lACQnG7sixGl6WAA89NBDlepj5vJ7D7UocDnL3J6BZ9IkOfV37feP77N7&#10;1CeCp744ivkm6pe4Jeqf9u7pZ0kpKSn4xxnnnGc8+qzh+6KB7xEjTWx562BXMT/KMRQSm4xf1Qgw&#10;c8hdHOCWkIP930znD/+ONL5oJN/LE3C7h3+pCkTwue7uLhRgtaqn1NCKOIfFnU9OudS99ZB44229&#10;5KT//9YCJsyaZXxbI9R1aVev8diRhK+ggDcL+HzyUY5RgvlEQG9f77C6eWLboPff+yse/zCfapeP&#10;s7777ruNjepzASwHALmkpn9HMHDVWfRBvsJ2+h7rJrKyOqDmF0l7sUwHzIcr2TeYuw0T0qzDzC7E&#10;E6M0BIZecREFC6yK381noQXMR9EAtjUJCQnr1xuXD4DHH3+c+aamRn3mCEA3Npt6vbmpGNKrxW2i&#10;lZdWq3f57oFuSL/IA7FDU3ih8QavUSYT5BWnCQ0vBUT5t3YO+o6QgOzYA6DD65ZPRPiDv0yBTQnf&#10;GCUN0LkzYpAua2tr8YaRniMQWL58OTakfy+grrAVFamPdppaEY+ZX2G8JEtqpgbvv2cx7Re8kOOf&#10;IitrAmp2kf56wsnGiDWI1Yt6mGmHvQQwFBDxYvuIT/v5w9rBb6aRT+OYwM6UyYl+zW8cjAR1dbVF&#10;xgcaUuWWgVxPk3T4K4E/9iPtoW52d294r1O0dbS/CQ2QQl9fL7tx2b339A7rHgYQTIzScHHMBPPt&#10;9QKrncY6UKB08HfVzFvXrBulMBKwpi8qyoFPFGnTrw6Wy8/ooMqVsr/fpy8l6Zg28jWbYdOWX+4J&#10;tKFpc3ZwQI2kN/+zgDzK2ssabMYy43Y98FqKurMJYI/kj+cMMuoAMMVX1zHo9xgBYH7lWyBAi1et&#10;HvjWJ6AuUexOKwJRUd9Z9CdsmXiQu/4trnEzLcw2YZ9444WyZk7aY92Qwvb23VqjSVHDbU6drV03&#10;3XobBQF2MOR4THPXgDKe2TnMWxwDAEHvyrM0ZGQMPICD3Nt7PPglzsRsEer3OIAJqampLLvNXc5Q&#10;gE/S4YcfjlaYmVhMs4xmkSb3p9GE1V78n3Lj1aj+GlLvufWXwijT6B+63Lu0MW3Qy726urtvuu0O&#10;dhJH/PVYZKQH3JfW3P9rNLXYVblc1JILjkMhyvMg+W51Y/oBk7wUihvUj3HNTU8ACMFhHysACgqM&#10;+29nn63eqElMk8dumHLI5d4BDuSvG1EMSX2z2F8Ko097/RPA0afIquq7J75AocjdefzJA1fJgG22&#10;F42SzzdzbVN5gyFQuXk89ANrs637GqVRQEhIiL+s71ynrpx+mPTIx5tnS40/iC5ZiS1btsxcMaKw&#10;5uYaKsPD1aVVltSxsbElJeq7mugGZaAbc76hsLjC0A2p33X+b1+HXhO61uvt3FrXtaWm0z+sT9x6&#10;6cCvy3y+VweeFRwAMzSlWDeF2AY+s97Q4PfNgJGhoGDQQry9x1XR3v9Fo8Fgrk26u7vl2Q95543/&#10;0gNg04NWmG/YnNbVGZ8uN9XzaKh6f72/05D2Mqb9D6T5O4y7IDfccMMRRx1+3Y2nql90NmYE196e&#10;bFNPawLe7t5dLJpHuroFqN8OjAzy5VR/iPY8uqPBeJ1xAMjmX8Bi2Swv8TCvLJiQlpbGZNPV1clk&#10;U1tbIz/HwYFEN6Sbszvvy+k4/sNuarSG3Hsf00aZ2BJ5PJ53560JqN9tMi+XPfHWJ/eMV7/TrGuP&#10;jokxvnUmcOOgm1h7Bv5f5/CHYa+J9fb1hrvvMg4GA6Mjd7sHYiD7mM7OzoCL1ocddhi64RSrAPym&#10;srJC5hvUg2LEXdBKs/7i+tFJPW7PLu97/vwUWdtN5L3jjjvou6N7D54mfPUr4ycT2P7Yseqb24C7&#10;23i+sro6vCi5ckHs4FebDAYizG6n/WHB/xKqCS9tOwf1DN1gejyZHR3Dv7vb5XIF3DcipgGoRyIb&#10;rsOsgz5M1xElyVR08o7/5vsFPlioXuD/3XffSd9frtl2xa33RltHu4I4/cyz/Bem/vsM83tzxcXf&#10;7eLVmcNKedfAUsooDYbu/tcHAJBlFnQ6E7Zv3z4S/lD4+uuvRTcAqzWcRqac/ggmilGpuxvijmKr&#10;8xdbCwQs266/9Y6uri6L/noIfR98/1Rh8aVy0EZ74cectzObP3e0l+S41C+YmWCGRvP2dqvFEhij&#10;ZBu0CwgIXyPdDgDSm9X33OvqNnZ2uiDLokvqRw/4inymEcBpqqoqkQwBDQ016W/cEM1IHR3t+A1B&#10;766cjl9yvkE9csEN358+ffoFF1wwa9asuqbOS9+KeWu1IYUbb77l8JgRX7kmaWNp092PP/vYNPX9&#10;eOBHq/GkOa5ztl58yRZnJGhvt9TVbfZ40uU5wl2A/1LK/1VCJjidsQ5HbFtb3dBrPLu4ITQssFsi&#10;iLGpYS1gU2C8PRitsLBua2ttb28tLy+XmhfymrY5nlLf9wwQzc9Jj057p63Ncv311yPfzMwM/2tT&#10;bAw3lBhvTv17/IjX5ebvyL31gYlMm9nZ2WvXrp2f9q92eU2wz3dxlu/2DUdS2K1DmCAvT0FbFkuY&#10;W30tNMNuj7Lbt0mqqgorLAzJzl7V2Jjvdqc5nXFVVSu6uoZZZA8bOf3fA7FrePzxx+X9p8RAFmmi&#10;AKIZsUt/eVh9qJMoh2/hRiwPKl0J+JD61neAdPY64TTMwOGRW7eU5XJ435MvwJbMn+++/6E/Junc&#10;9EGHZgJWr1kj24urVv0qJydLpnRZK3d4PfWdarYZ5VwivwUYJQSsrPxhq+d+ozQEAq6/DYUTTzyR&#10;OOb1dpOzECgrU18yRz1yuRNt4UM1NdVNTQ01+kHD+9Lr65ut6ObZZ5/9r6wFHntMvXlU4Pd//GPA&#10;WUmPFQTWkN6abdzL6u3t7u0bUEB9//OB10Wo58pHuvsbAMx5RmkUsOvnMYaGNRMQulEaDMQxVKKd&#10;g71zN4qR69AAjiy6IaDhMY36U+wgFBQW7nA9K98peO21V/8ruomyeGV7/PzH/wk45Z++JbD2l884&#10;+5zj/nHawYeqF19Xe1Kf2XabHqCCv21vmDdvnixJvd5W+TE/I/ff9/18GPr6gNED0RtXHnp3FVeA&#10;T2St1gAa0ATziqzTSF1dHaiKGqIchaApPvnpAbp5/vlng36p150EpHnbcz5dHr7by24/VfYsW7fJ&#10;/Hk/QBBr8Q78RuaeAnVjhgLRY/78+RS83rZLV6kPEOAW/jeDh8KqVQMPSe8Wdv38n0CY+w6jNDp4&#10;/PHH8AaAGZRJhVwCmqwF0AcuxepAP7pmzS8sinVGe709BQURnDLW0OGF6r3k/6W0KWtXv44PybVn&#10;VHR+nqfCV27Lt5cO/v24rUuFGtb/lL1eL7qRKzFmhNnFhZk9hYBraMOCs7VqSdGgaxMBMPSHok9E&#10;H3j7HbfKpRrcBfXgHzgTMa2xsQGViNpYWK+oVh9azc5ezCHwyiuvGDEtsqrWlNcvnqJG/vnnE08Z&#10;n7w4JtX/l8sK0tLSLnxXTeZyW1NAHhK7ae2f5BDAz+TCybCwbJl6wm80MEo1h7v9PkQ1HJi/kAKK&#10;29QLQO6++24joumPoqIGUUxXVyfhDvWUlZWxoC+xGt8ZlKsD6pteppj+25f9I8ryAmqOPPLI8PBw&#10;hPuT5R+M4YjBr8f6085hnvlLTU1FiPE1aswCqHAXl2d+QccaJZjMbMl7Jrte+SIqIayhAAq4DltL&#10;9EEBBZCoxI0ei/yo2pPo8agXd7W2qlsGg67Z/Jce1fBP0daBR6Ivv/muvxyrPnG+yPqXjv7PyZgf&#10;m2OKkY+nD4XVq40X2JjAyI3S3oK8PXKU8HHqa0ZpBDBf0+V0Oo877jiUUayBAACr5NTgHAQ6Alp+&#10;fmZlZbmKby718RP8RpYD/zv3CMILol//ag521OPtnFlypv8e+8f+lc4p20fcwbS2qu8mGwcaRrqo&#10;TPQwSrsDhGWURgFL7McYpZEBgnfeeaeKYv2AbshhiXm+Tn+EC8Xk5a2ZW+ysaO5AJazN5u+8d6v7&#10;wQ2221DV8NfT/tvBbfyTkwlNsbE/bfHcQwRgAeYflJ4o8Xm6fbGVyvSGXYYRpna9PDMB+93Fjwj8&#10;QX6TPnqobh/4rciwQKQVZWitqKUaWmHjKXGsocHzU370lyVN92a3Nzc3sgRAGdTjLpRRUmjtDc8/&#10;//z/tN/c+bh6ZYkstFjg19QYr1IQ6O3tW+e3rURnw04YxApWO8aBhpGuP6Ke3W5U5T1CewRzrAMf&#10;yxsWWPWhFXOaoYD6caaamuqSkijKX5a3Mnx2neZFTxRGjobwqpq6ymeefXpE3fzi04+69KlDR1uP&#10;cWkd0cM6K/q2tkZ52v+gOOoGTexY39DVbQCOwF5M+w6HYxeXakYCgmpKk3EpFutGlDAZHx//u9/9&#10;DjWwkVTOor98Rw59QF7iXVoaJ35DBGObSUHHN/WeG5YGLBCox3VQIqsD9W2iAAn+NxJqlm3gLev+&#10;4ugc/pGU45JbU52juhIDDKsbKkcZwQRGeq3QSHDKKcbzJEzmCcnbTz31VGqcTrXQQqzIlALi5uza&#10;taEIl4KoB+VVVqZbLOqpQTxGvOSB3HZypn2CmFyZRjEyCbHbofK11177n9DNwoULma7DPcPvDH4/&#10;p7mt/4NNoaGh6emTpOwP8lafvYOhKwLzfUGjgeTkZPa8EqMA1lcFhflMIfKKYRRALqcA9vl099ln&#10;nyFiHIWa+PjnRPR4BqJ3udScj4bCytVWBvWwbuaQ/Q1lENBxT09XW1vrq6/27z13kSKr9uB55aHp&#10;8L8chUVvb1CfLAuAhm7fmhGuFFut7HsGPTKJesw5hjFLYSgEXLrv6uoy79GZgKiM0u5AvjKIoOm6&#10;o6Otvb2Nw/zCLASNiNlmsoGnHpkiX3AAUVVBQXpi4rdMMyyUOYsacCn0ij/JQtmiP4pPbUtLM/zI&#10;k56sCPQ1gUq32zlo77mLFJa/JaBmlGnCMy8+EKXeizBUHGuKjE1AAGzevNkoaXA4Ai9zyfNNw4Y1&#10;IOCqydBn/kZz3UzA6/UiZVliUdAXvqoxfGpSLN8jbyqRaWVlBbOmTPtFRYUZGQvQUG2t+uUtOmC5&#10;L0JHAhK1UBKK3Fxm7+rq6O7uam9nS1AtFKBGQ5ChoL7pFSDNkdK6hHcCanaboqy9tR0Dt9f87//3&#10;9PlWJg5/i2zJksDf7QvU1RlLbVk1MOXq6kBg2EZJQ8A1G6Q8yqvXhx12GJtcpM/Ct7e3h4SNM3Po&#10;mjL8Bh/q7GzHDxBxaWlJauq7xDfki+g5C5r4ltaKetxJ6pV63O46u72hpYWzonVUgqNQpkZjqhXK&#10;nt0jiKzas19IwXeUx3jNfAA4hvcZBbu2697e7srK5QSZgB/KmBAQwRCWUdLAtIFSTzvtNON4COC1&#10;WVlZSUlJNAQQHFohF0ArQHV11QfrjkSIqCcjYxkxDa3ofb7x8VqlBJv1k09m6LinJhtRDDnLMyop&#10;4IUk4hv8MPM7HGo2Ylx0h7LR1qjmG/9kPhSw2/T65oO+yRj42KOArKGjh/ll2SAI2PYPC/hQV1eT&#10;zRZNblT1g/9dUfOO2dFHH23Kl5mcQBTw29rx48efffbZ+fn54hxAa2szyFarMdXLXrKqKqKgYMVP&#10;tUciPoTOiOTJGAwR8cvsgvQ5VVVZhtpA4BT5s/ltVpe6Dy3OwZzPrrOzswPHooawxpoNmh0dav1G&#10;2st1WkTRiPcU3psf8u/XP15vH/GlPbMqdn+3f/RTggQoefKmrc1SW7t22rRxyLegIJ8NB5LNyclh&#10;rcxCC7HKMhfAIbDQ2uqBpzsJfeIlJrBSkq1VUdGGoiLWaQmImHrlBVbLOstNOvioZ2LwHpFmU1OD&#10;zPNoi7NQoBK3QO4HTO0VnYGAh3EKlZDQDfVQoFJWa2iIQwqvv763a+j1CeoDhMuTSuUwrLJtzuLP&#10;K1rCn9v2l+6RnxmbMsuVnd3/gYWRgZmQZe6wby0bFi688EIWN1LOy8sT4YqZ5+fn5uTE7tx577Zt&#10;zxUWJufmxuflJTkcyXZ7ckbGuqqqnZ2d7osvPjU3NwmELVvuLilJJfjQEB7QFkQQLmVqECIFZgUE&#10;t806mUAkmgAosEZAE4hbxzQbZoGU0Rwg37MRxQgOCWW0tDTV17sbGlRbFgVyiRNnpQDCK6+8vJe6&#10;+eMhf2I/f9pppx588MEQmmsxPvu7W9jk2Zun+nYNOIrShnYIKSACr/5iORbKohZpkiNEEbfe7ll3&#10;7lTeOXbsWGlCPX6AJpiWyfEPcvEMyfEbCogeUlOCj9ATjAUXYWXFWVEbBerRDX5J4czULlRCE3Ey&#10;dEPXjY2KK9nHEMRAo4YwjqpoCAL4RLZXX93D5wX+cuzxr37z0zXXqN/zO1pKb1l35NLcI6o7Bq16&#10;dw1NPeqrDMbBLuE///nPuHHjKKSkpBx1VODPM48/Xt1fePHFF6dPn45kzQ0g0pe1KRbDIfGEnPHT&#10;KXLkbFtbiw44LbiabqEAybI0Qj0AKiHn0GJRyiDUoEgS+kbQJJovtKrPN5MQMV0AdEFDtCX+AXFE&#10;fHG6eqcA4sY5JMRRySGeQQCEDmXUgBlpX2H3U4PC6J3KF154YTe6YR1slq+6xXheO8rzSG3nwEtc&#10;Wlr27CLu5IoRX1DuD1deeSVmRXAg/jL4mTNnMoVYrJYnnpj41VdfsTTC1hAroxL5Mmxy6sGngFjJ&#10;0RMiQwQKQ3/AnFbiXohANMrSiO0eaFg9NUgZgdIj+oAmDqRnApW0lNUvMWqspUiWrjlFE4ROd+JV&#10;tA1Pa2SAIFydyc5X/YJQWnFKDqGDl6BXmhDEWJvQFwzALfywggDhueeeG0Y364vrH5jy5rPPq2sn&#10;7L82lamnYa6/7xG5mHjJcE8Dccr/7XK7gO72nroWRWcXke2bb75hkhfrZiQMCYESUpAmrOP41GPX&#10;qAEjFf9g3SWmSpmBIX25ZIK7sEFB9AwYUogAcVDJjk+0CxoIGk3tWsihCQ69I3U0pK/NqEeWyD0e&#10;F+ERIpTF6qkXldjstjqr5dw09YU7cOiLBYipS/yAUUhUFEXiN+T0SHfikV1dnXg2Q8PDKE+aNClQ&#10;N0PhkmvOO/GloKSK2VMTLppvHWZeYfo1SkqXw9xIHhb8f1npD3DKuotJEtnBPaKBb4TYv01j3axM&#10;DNFQZp0jyycxQ+oZLSGCVqIzkMlFZwBjZpqkgKrQSnk5uiiDONKBPh5AcwG0IkqCPpXiNxwyb8s1&#10;sSXWvysl2apWVjX8ObHn8i/UpyAQKwmVyF0ZGqIYOJEJBoWRcyh6on8xL+oZDgWa4DowSe+DdINV&#10;jibUePWXSv0h4MmuoiK/V5ZrYC/yySef/OEPfzCO1Ydh1HLWONBADUuZ22+/jTkV/oi82nLV3VwJ&#10;QQiR4IOUKSBZhk0lYiIHgUoG5nK58B6GSiVyJ0coUMAtKKMzxk9BwiARjI096gQBsvSI9NGKlmyT&#10;uUsXbYmNK5N3OndU2Q9K6Hs4p+3hRe2cWGU/n+kEz+jp6Wa2oC06IydYZWVlwAwJUyNHT8idXlCJ&#10;8Ax9xiJTIKGY5owRPmF48uTJhm5i7d6FCxd89913rFsMaY0AFe2hRqkfED3dBLxNOSdHfcdEIDU1&#10;FbbgGFNlt4GoETr+y5gNDLVHaWV4cInUWCkhUwQHDlJDRmirrk5ZN2exO5pTYMIn5BDNGCoiBpkC&#10;9YyfnFiDV1EAEISeVNTkTxlBgA8/WujKDyjLZIBMyUGQCEkZnlEMAv3D670l1cb3nkichZNVtvPq&#10;2ytFpjLP0Tt7UBQMJu6Lf0AZO2CAVIJDj2eddQq8xRYxOdVTCR3qKVCJYiBCVHzwwTODkpISIQdP&#10;rDfwMoZqSGsE2OC61igNB3fccYd5j6uvr3f58g9Z4GKYWCVCkTkAHYjEzz/feEHAVVddxSEsYoCg&#10;YWUcgilAjQiddSwyQjH4h9RDkFbwrBHVjSysm3p6xM4xSfEeZCdEsEcokJA+hISaBC5yNFRjsXxe&#10;1PD35J4/JXqDpvRNKmy7J6c9xTbwOme0Rap35Sy2/a29qxGDgFXMiEkLyYqJiFKRL8OhC1oxu4hL&#10;yY3Ok0869uLLrtiUVIIHwyeKwSghAg6c5+WtJFdraE6jK4aEbaL8pUsHHi8aCqWtK43ScBAbG0ug&#10;JBp8/PFHISEhL7wwSUdtW3FxSl+fF7aQHSMR09OxQj2BnpycnJCQQARAyrgLJobgZO0LptNph1HK&#10;iJUgLiokUUOOuDFSbBwR423gSBBjLIgGSdEjkqIvEEADVK9W43FkWOWQ7pAXedAUH/WUJdEXleSS&#10;BA2hRzgmdHW1c4gy8F0K6FV4gyAixoZkziCOIV7sEgSYwQLoDoWdeMIx9J5QpvSEwqBDPERERUXh&#10;GAveBvPqORv4lpEznp+5K0xPT8dhxXlhEVNF0BLHW1sbHQ51wYPukDvDYJCU0QpoMCDrV8amx6AW&#10;x9TDFYKmhpiJWBmPDp4qoGNi/eZpQRDM5zSR6/YIglO6awXgM1R0TCsOoROZYztibc+pqd1ryxwR&#10;dY2o5Ify5iVV6ilkCLKsEN1QJhdtiT0VelY3NCkN4ZEYE/ZOPbohh0fxGMokEFBMQkK8jsxdnJIC&#10;RBAOgwpZMBfGcAbYhGB+frTYJfwzFrSl5htpSRtQb7rpJkPMw8Hcmt28n2fdunUwB3X4FWEhVvgQ&#10;UVJWix+0AAD/9ElEQVQDW/X1Nffl46Zqk0ySCQbZITI0gehpApfQwXwoc1YiIae0narxcwgyObLm&#10;EAtFr2gaT0Iu6AZ5QZNhIyAoI2W6ZuRllVVflyodSBIezISkiLcggyk14IiGFtoO14LqklmBpCOB&#10;midIjI5OcREwxWtBI07ABtFMphCJV3o2smN2x515Fa7GVFderq7U0RwcBgJgwTRX9whkSMKoOQEM&#10;C4vyB964MBS6u7ujo6MQBK4jKoEgYmVs0CchXPpCpremNiYnf43CwEEBxCUYklPCIjKFDjl0qEfc&#10;IibEjYKVL9SqiQcKqATdEAdAQxDsP0CmQCWkQG5tbYUU+Ban64gk75/fVJe2zARvkvB1mcxF99Kv&#10;1rR668wK2ykgQI2zJESPuMFnjkHQMAwp8NENLDFMXErkieXV1llZsLBNEyHTCjrkKzYnRUXdQyuo&#10;QQFlcFYMDq0TWlRM0xQBtVBBHCtWrIAzQ95+wGJss/sW42Aw/PnPf2azgpgQCoJgbFgrh3SjxT1g&#10;5uSY5LZidfcQldTVZcAEvMKWGDumRFtwED2aQ2cUzLNQJknQ0JpQkxY5Q8A8qZSzIFPgFIEFbZ2d&#10;qi6cmAl8bS71SBkZ0R0WjR/IyhC5wKdgIq+ouimEE07p/UoDcoQyssL8QYNDztIdNBmannIUfYhA&#10;mVRaWjJmzBgOsSrMFJp4TEVF6dGHHvTD4s3lFZW0ZYC4IwgwjF6xD7QI8eeee1bphjboH6KMXi9k&#10;Ay/jX3nllWzUQaMNh8juxBNPnD59+ksvvTR27JXCJUYk6mG02Ck11DNm+hPFwBwTCUSm5DcjdKYW&#10;2KKJ1VpaULBYZIqNwAYFPUsbj55QYyYOpYZcNEQTaOq2Cl/oWMoyrjrr2Ji8xh2FFWV2da0XfSxb&#10;vlyIIOV/P/EEIiMhS2wRoUuY0rIrX78prLiocMp7/1lqPYnh4AeoBwkiOMrM2x/OePe7Od9gVQyB&#10;oUGTHFOgF0RMOXxzaE6eevwDIxCNaiHMaWxUv4QOCgoKiUw/55Tj4JlOqYFthkxzGRccKr/Jr4ir&#10;tGZj74wQv0FpERERcpt94cKFshtFgtuTP4azBx98kJGAQ0+wxUgAKNKHKIOcQ6wJFlEAiqEbWbyW&#10;V1UfnNh7T1YbyCJi4UPkRcrN/dFiUTZLJYOhRs5SY+JIjTSUXJAp06Oc5bCo1vLiuzMxfHgmf/31&#10;1xYvXfLMM09jeRK43n79VYTCKXijklaYOd0wBLEhnGB58MqGFgKjWoPAAzYGGswz5MrK3E/eeB1R&#10;YNmELEbHSHEmECgjRmbyl196ERuFGYcjq7x8vTZZ9UAINejmxtvuiovZri9tqJfii/RgiUO4giW1&#10;FoDiHOsBbClog1EwQuIM1GXANIAteP3JeiQqgTO0yJpEZEFC29gU/IEDZ5xFN7DDCMlFhbU2J5PD&#10;+ir19RcSaDQnhzKJshTMmsLC5Q6Hkohgmmf9E2fxD84uTWysdjhrXO5Cm7PcYgutbNjnpV4QWP0x&#10;CodDDaesjPhZC5MkZjgqEXRxMcvIGlJOTg6VFPLy8vLz8woLC2jLApItM+v7qOTFeXm5HLJRIxcA&#10;mYVfZmamzYaBqkuotEX0aWmpQpz62Oj1paWRBQUFNERiKTsiETq6fPeNly6+aTyCfeyFt7QvthJU&#10;CSCiG73iUMFWPQ+NsDix1n4145fYSk+oAfsStTN+5RauCNGN5PgErTiLekRGCIuaNFvDmNS2I5N6&#10;DkzouyO7fUpBS4bNc90PyjBN+QYoQ6xSTpkFSQ5HZUrKayCYOCbCvT+2/TXZ+1FJS0yBWkdJklOC&#10;j20KyNLr5JNPlkOmOpkM5HAk+M1vflPQOrekrKCzu5UBMvlDBNslp0wy8EaGrZvWLl2w6NzLntTu&#10;1Yys4BBj/fNhR33//fea4foPFwSjEgSOSNEc8kd5HMLeU089FbRq1UrC8SLLXxE3yuAERiTik6FC&#10;lPpV1gtRA96g7U59oYpB4isQBVkwf/1in+hSahAQuSk1cgZGkpphk9CRFJ2pLuJ+XtZydlrPv/Pb&#10;T3wz7tOkn9iOlDvd7OVMNOlLmtOjcK7lqG4jYpKME0s0J1sGS9ygkrNEEvyeAk2olMACJoFuUem5&#10;CAtq2CiDxaIpMDooi10Tjhg+sqZJQsJXaWkrkIwMgRpwICuigxPayjVsusC4iYqffvopCmbGAln6&#10;pS2BFIa93h78W+nGvNY549s5UY4ng5M/EAmSZJD+h1vsD9rryymYyTxFvrzauFFh1pg4/oeSTIH6&#10;J3BeLm5LZM1Y78nT22aS6MBfAXZ7aW1tSk1NnEmZhCyQL1JAFshO1l0UECtaQXAEN3CoRzrIDq1Q&#10;j69zKE0QEFJDmkjc7VGXy7B3CDKZsxqGAZoTG5l9MzJCsrNDWlrUAgQRE8TI0SWTK6Ytaz+ooVQQ&#10;iHIwKUtBmGfBhSehdViiIx0ArWiahsQ3EECjbcBv2NUHqEk2R8U6+3Wb68bLmM3EqTJ31Bbbwx9t&#10;PlkwpdIsbLOqbZ1ZY7YyC5L8ccxcKkOTm09Zbmy2yPVIlItwKIkyiSasf4QsY0YWdntKfb2ltjaG&#10;4SFokRQFtTnQq0EJCQgXcXNIWKctpJARAqUVxotXgYxcZiYdg5LQB72AX1kZVVa2sapKrbvghyAp&#10;9ClToBeUh7Kph0MaIvHKygqUTT2RBudgZUt3qBlWMAjoMLRnnnmGevDpl+ZUQkp8iK6nTh3yXCdt&#10;TCkUuTYsthwr32WhJtb5BrlIZJH1b2ZZziIzckn+0jSTiel/aCZqoCAN5VB04I8sZfNQjJ2EgBgw&#10;SyA5lNUwaxzqOaS8ZcsVa9YcUlQU7vEwd9axNKioKOvtZaNeaLfXtbY2lZdHhYT8acuWK5ER0ox2&#10;PY7yaI6roTxEjB8gRGrEF9E46kTx1DPP0wXc0iMBEwugCTiQQiu4CMC6HLahgNyhSczEKdPS0kDu&#10;70gFt8ZGdf+GttS8/vrrgboh3TlufG2TuvIjSWRhcZTWudUWR+SyxjZGCiSk+OdEL+ZNWWRnJhNH&#10;Tk0JbZX6KpdnbGZn0JS+w5J6n8hvz3E2lLqaS50E5QGlBrRFE9rqWxAEFiqKoYx0iDMMhoQ4JMfe&#10;JRYhSgkvSJx9CZaO06A80DiFwVKjV7dEKrXbhSbISbYvhCAegPhwESpFQyRwsAOQRcSEIOkCYNVA&#10;DrsgiysA4ihCBB9lSoR/9ErXqETQcBRGRE539IuOR3w+Lc3dN/2tt5CIv7BIc6p+LYUKV8p5ad1B&#10;U3zXLOkK+qjvteL214rayP+c5CX9PaXnkO+9R23uuSi9+/z07sN/8P6nvKXQUR9fbNyjFXFLAXaR&#10;GgwxQgIIkqKSfuWsJPhmtAwJsSIaxCH2RRPUA4I0p4ahMkVLGJH4AIh0iO8Ed2SEjjFhcBAlp3AC&#10;6KMbVkNQQ+JQQEZQQ/TrKu+LLdjU3NzMKdkRM1GDT3foW0/yavKHGixBEH1zCmpU0ovcv0D35Kyh&#10;YMm8lggaPkc9VsIhbZl16AL/Y1HwxhtD/KasceAldDtqOxi2EJLEYbFrEypZaD28wlYjgttqUU9q&#10;mQjSRHL/SoaBOfjjkERSDJsREk4ZGCMPUAwJHAYABQICrRgVAyAaID6tIRX98R7ijCycQMO00QQi&#10;gyxRBbkzlzB+0PQFGPnVi7qIB1m0ziIKTFQFMhKkC8QUXHUp3dVYSpMdn0MQxjACmqMh5A4ynIMs&#10;Gz76FWugF1pBB4IkGRFeAj79Yj2ollUuNeBjQzBAXzSESRZp0CQN8z4bBAFd8nfnrOCQNhyaifp8&#10;60aRl81pd7gd2/K+R1XmWRLKZ5zmoSQMUAxNrIbhIWuxfRK9MFQ9SOMWOjj4Ez7E2GCdAh6DHEGT&#10;kUgZsjTRyqiRqZiCWC6CgCDUoEO/IIOm65WvCEsIES3irOT4Cn0B2DgUNue8GGd7FyY5S9dQLnRu&#10;gA2ESyso44WYArREJWITMEN3UGNo2p4Inj10Tb+ImyZQo3dqQENDUKOViIIEV0gDbqH29NPD/aYQ&#10;PlasWE7e0tJyxx2304AySaQc45hG2e2xu91KAaTz0nvIXW4ldMRKl9ijtJImJIyFXpGUxHesXhZU&#10;SAFBA1giI+SsFpCxOaUhZk4BBFSO3IkVVDJUISXBWm7byNKTeh1qVJlWlDFMCowWOvRITOcUgoMI&#10;skOaDQ0NbPIRGfX4FuJjusK8QMZLGAZipS840Zah9uYQBAF8ASroF1KMkcBFDQoWR6SeJrgODNBK&#10;1MZY4BxZCQO0YuxCCjT6olL9FvekM88bNv3jrHNPPeucE085/R9nnXfuueeereHMM0+TwmlnnCQF&#10;4LSzzj7r7DNOOeNYOTznnHPOPZfsnLPOOksakgNnnHEGNeQa4dzTTz/9tNNOIz/TD4SCP1B5zjmK&#10;wplnnqHLqi30aXjeeQaRs88+i1yAGg6lnu4omH3RlgIAD1CWMiBcSVu6oKA6MDqSgZ/1l+MPot5s&#10;BTOcosYEmIQfARCkIPg6VziCIGyIcKhU5DRLUKAAA5wiP+KII4LMm+3YBSaJpeBiWDEWhM6xJnRI&#10;QXBY5MisSyvMEKuvr1cPKBEfcE8aYhHYr5QxRaxDPWmkH17FTLAaiOAWmOTnFR1PFXcdmYynb7fb&#10;C0Cmd2jSBQUokAh91GB95P5Jgh4JTFK2a2Gy85Nk54ydzpdIOxwvrLCdPtu6zxrrmPc2HBdpmxjt&#10;nBjlUCnUfvka+5iVtnPnW/8Y43hpXdrbZRVFO6rfYdnpqVfXVGAD4gxHUzb8TOIq3kk9Dkcltg8y&#10;7PVjqggJJsJBYsiHAgKkQMJvkAkJvyFXIbEgCzkUFxchGbrDyWgOJjlyJ65QCU3OSr2O6saD9lCg&#10;npkJrkg4Mfh0h7ehJg6JE+gFNCZIaaKDgVrfQhN1UPZ4VEM4QRfam9XzpAwQUjIKiEwravuwuHVJ&#10;onEX2EzwRl8k0QI0NUG1XIBbaijQKTGG8AlxFIo5wRKxgRzm4Qd8uULPuIQN6NCWVhChOcicIt4w&#10;UkSKOWE80OEs9XALWYgzHOmaXI9VNZTtExEIHOppTvhEsFgUFEDmUMIkXUONYAxjkKJMQXAkYQ+y&#10;UpHVBgUM4K5Hzg+SOUkvGtXzOvSE9GlMr4BMWjDBmgheySWSc4pKCCF95mBo0UqaSOQsLVXhF7aQ&#10;r4ibBD45XdCqoCC8qCg1tcb2QpE917Us17U0wzE7rurzdOd3OfVzYio/21n5WXL1nPTaRTmWkApn&#10;LGKtrU9Pt8+eb/3T0uLL5qfc7vKoqcc/ybUCJIuU4RYLQDHwpnd+qh5rgAETH59HlIKPEBAT3GJw&#10;eDvNkT41aLRf+uqhWjERxMcptEZzrQ91ZRiBoA+GRr+0ghRoKBthYqa0uv322xEOghI6dISe6B4G&#10;dIxQDol6ZBkIKWUFenlhlsHB+lEz9g0yGtWj8Ag+OWWtqW5ZMKE+amCJtnSNe4h2RMXUM3DK4oTw&#10;DH24gmdakax296TVbbfndh+S6A2rG1iMm4lWtKVfBmuKFDoYJfSppIBJYFf0K0phyGrBpZ7WUb7K&#10;2GmOwDlL19CkhrHQFuKIhSEI8xQQOARpC3GpRCkYJKcYhWBCSuIUY9HqxkTVk4ZQpi1Do8zA0Rq5&#10;ODZkWSTAD6KGMmiCj5rggQI9wiRi14f1aiUAaWrhkgIcQ0IkCxOMkAUEqxZaso5BnVgGToJ0OItn&#10;YZSs0onKyIUmoMGriA9LQrUcUnC7lT5gFEyns6SmJh5M4WybpXFlzcD1UUli/SQQKMMVBbNGCgEJ&#10;GwIN0WPiDEd4ZtgoAFkIzyAwo6IJsU7Y4yz11IjCQKOSUSN3hsYYQdNN1BP/iAx8uqAsEmMIdAcF&#10;hk8ZA0IIDBNdIkMoyCmMAzooQ6SKXhEjZewJbYGmparu90EEBmglHoXpawmrF7FDE7YZEQGY3skh&#10;xdCEDS0oUmVDQ3lubmxjY3VlZVZ2dkRubqTDkZ6fH7V1641btlwSFnbxpk0XRkZeHhl5WUTEJRs3&#10;XlhZGVFVFV9evrOwcJvFktbcXNPUhBsUuFzsZtJaWtQzDOhOhnxFVk+5K9BzQCAJG+BQg5YZAgbK&#10;IQX4RG7EIERHDpoeo7qJicSwN4aPiLB7ahgj1snoxDEEECY1gFTKXoceaYLJc7akxFjjIhCo0Qs8&#10;QwpbR3e0BQ1OUCU4uAc5voTwtQoQrXIemkCQ3mWwMi46QsUk9I0HYlcWS626Ic2oYAi+aY+TEMzE&#10;/uiV4XEICQroFdJgaimoZ1AwMtSpw2QjjMIxOoYhcmQn4ZOO4QyDgKGUlMkdHeoiK8QxCAQHT/tP&#10;7dtvai/c0YSVPp1CB6ulzJjpVGwImn6KAdmNJkATjeKWcAJABKEQ4ynAFfJAUjAAV2gIluCEYSJZ&#10;pEYlDEBBuqCSATJeEpWIAsUzLuweBHIRCM2RAEEEKcEVbCBTmXxoRYINiX+IlO5IwgAgXgcd0RxG&#10;AJ/QEfWTc8hMBTPgoD9YKimJTE39JDn5le5utrFNTqf6TSiJjuiREaEICnBIWxIiQm7Q1wpWtydA&#10;IME5XcMMNOmC7hgIDDBGhiaxhtBLcwSFjqjRc6aaUaEmRgL+qUkd2piwIrwX4iVxcY9nZ8+srlah&#10;UBjQ/KgpTuhDmcGiCNiAMrLCfrQ81O6TsaBrMJGSBnV9kracBRlSJApYBTW4B1zppoXYEDn1qBIE&#10;ysiNAYqymHKhBTNogbPkCB8cFAqTjAgdIRw8CrHTnR6+lTBPGT7F2EggwwBCQK20gjI9qt8QYAEQ&#10;xVYwAulVMaXjIjmiJKcNoyVneJqKWqNDkUMGqWckdUWYQAsF3AndcBYcWLfbYwi+sEKvMA0+Z6EJ&#10;oxRgtNDZ8I8UwVcbCRSGyhkqWgeZBE3GRhOooWwwicTapEo4BR14ZoRi2Uryalut5jfQ4AE6FEBA&#10;PeDDCaREJXrPoH5bQaewDQVaMXDimTg/mBwicXDEo+AQC8BuGAs0MQtsl6FBmbYwgMKgSQ05RJj2&#10;QcMWoUND2IZbZAVlHLu8PL6g4EerNcZmy7XbFVeIFPFylk6JlNgEqkUIKAKaqJNeiCYg0CMcyiig&#10;CYeURdPiEiCDg7cwZLmgSg0FmKFAL5Aixw5oAnvQByggMcYFA2BCFmTJSd+WNZY6Bm5lm8m/BmaQ&#10;CcOvrc2urY2Ljf24oCC4sVE9Jc7AxUEQoMiWMZJTRpsMBAQS+qJGAGSjpC+3QRnGaIKVU0MZBCoZ&#10;CwnxMnYMFetHYugRstgAp0DmLPjkyBlgOOidkVJAREiPttg5uSnJgKFJUq+DJDBgMVCBrlgnQDNy&#10;6QNbQQQcIlPkyOCxBup1sFfPsOoWSgSMSryOssNRV1ERArvQRDcAihQBYQqiRYGQEtuWOhXyoY8s&#10;GAnmS9cYKE3kENa1AxACWxkhWwWGyghxMArwgL0idPFesTMGJV6K3YADwzTXAUb9Co2G4gZQ08FG&#10;/UKXTjnkPKFbD029EoBBUcYZIAhxhgMaIGoDOEUruv7yyy/1o2KWnTt3nnnmmehSpBcbu7OsLKGw&#10;cLHVGmezpWAT4mP0i2AZEUwyfChQRh0MlrZ0hxbglrPUgAk1kTz1TKSU4YeuWQejafgEjXpyqJFE&#10;x5DS9qFmYNiGGkMQ22IBzFk6hTg0MWXqaQ4m7LGGYeLwNyCVXJ79PujblK3ilFlv9iVlc4eJkPE3&#10;dA2rYrh0qvl3pqevysj4KSNjid1eCianpCMKDBkOUQe84RJix2JIGKBMOwAWy9iRJBKjIz1MtafC&#10;0jiFcYqaACppKyANhQJdQBa5oQi6AA1uKZAokIQlGWZz/rzuTSf3fPy3vnH7vfL4NUFQMS0A+ZJD&#10;nQaoxOtVd3ZBwHyFXfhDu9QwXdINBQbGKeSCsDBTWMnOjk5PD8bohRoA6zDB1IxEQEZ2AEbMOPOs&#10;zkmFauPBLpbJCkuFAkBbrVR1PxHRIBSch1aME8pQA0FrGnsixivjE7UBNIdtMVmQ6R0eYFUAExHj&#10;wy6hjJNQJieEQ5MQRVtw4JNRM0aEiF5hAGZkONRjUvRFMMvMzCD23HffOLaJ+AzQ3d3c2JhXVbUy&#10;Pz/isssuW79+3W233fbYY49FR0fREaEBgngy1DBl6CM0DtEN/GAiMI+E6VG7k3qWT6Ipp2iLTVBA&#10;dAxKe7K68QoRKIMsSwOaoDuQxYglUaYjugCTs4gOSTJSTiEx6DNecs4iNApUQhB90RBkVsWmk1Q4&#10;Pe+XGNL2T4JADk34l0pEBMPIGeukO2HAnEBweIZJPWUYKC3dWFj4Q0EBuyy1SDPRAGQuSztMnDIS&#10;oyFyoCNGCsN0ivHAMEZCp5g0YqEMMjn1CBZ8KGA65JgTFMTHECbapgzD4jYMGRtjLMaoa4r63t6f&#10;MrLlUM02mpy6DwvfiBKpYcFIlkQ3aJdeIU1PrPCo0f21oANqaEtOD1RCMSNjc1nZwKVqOKahxBJ4&#10;IocbcXpZLH6yvOHY1eqBL/QNMhS0gaorexgEtsvIYQkEGtIFRAgtGD2DlFMwidD1xQalKjQE/wyP&#10;sxCkRyQIewiC5jAjERrl0UqHfHWZm47glk7RKG1BoEcZNfKkCXRQIexRIF5gr1SeccYZqLCvr7e7&#10;uzE7e3p398D7+keCc889lyEwNJlU8T14gDG4hRTE6RHhUGBodCcmhcGhVzF0xihRkFOoH8WhNeyG&#10;JtBkLDCPKGCPSqRBX3ryVNZMokYFVb2mR2hQgCY1WoYWog99kVAHWLSiEocBhzKdKgPS6a2S1lwW&#10;y/2H/kkiGn3JIVGfhvSFIkxJkgvALcJE1IyaMcKzw6HiFIdi6NnZMdHRz+TlJRcXq3uu0kr2AkgM&#10;JsUgRSDokVa0hX8MDB4kCqMyveJQ14fgDfmADG9Ij+kLBOqhBim7u2JO9F3ltrSvIk5cEvdETOHc&#10;DWkvzdp69tL0e1rD7rI4jStsym3ggzaIRiINidVnv4mUwIpmVQEjZHWEiBktg6dv0TFyz89fSgHL&#10;04gKmIgxPhJlpE/OkETrdrvaszLaw3f21DiMcIjKaQ5N1AYnjAdM+oICjCIgcOQU04seajkiRnww&#10;Q4J/aNKEjthWwj9uAyY6gBSVLMwgRb1eiqgtMn1BBxsiITjYE9UyKKFDdyBAgcGCgHapJF4kJj6b&#10;nLwRQRneMGro6+u75pprIKX5UYaL0QPi4QBCQLvak2U46t4wNiFCQ2ccinFTxhQYNa1wRcaFZOQQ&#10;gKbkVBKGkB5EmD2QP2LXqy91VRAG8B8wJZBLXwyZhhLmGDhdI0BMFmTKYjfA35MJMYMcxj+BJsh6&#10;IaA2nHQNZYaGKQt7oFGm3hw+8mcgOmKqR21NmQPiM5hbUtIPFksMEqEVMgSHJnpcKnbQF9qkawZC&#10;AQTEiOoxCSigXLqGGcoULJZa7AdrRz4Q+an2GMhuSHk1PPtDHcvUelXGW8/ia1yQ99G/yNCU22Bz&#10;qAFeKWDfGI0ICzFhx5ThBiooALeBAzqgSwasB5OZnR0M6zBEcywPouL9YtzwzcgZAAAaYZ5WwNSc&#10;+mfz22ABTeuAqu4zUMAWGQmmiY6FJvWoEBMRl0blxBJ4oCEJguI5VGp5qZ9bIhSGB/PkbBogznA4&#10;lJ0YA2GMMIMoqQSZaEQNEsBkYZiyjlXqAg5sYFJRUQ/l5GwCQWtdLQzAobvp06cbDjFq+OCDD9Qi&#10;QtsH/wh48EaOnLFvpMchwwGHOE1HDIEaJEANDkwZHCRD0hpR+0zQkBL2IbIF4ByBwy0GAWgXVXcY&#10;0YsQpHeoIUAKEMcE0SkjgojYNDWUIcJZlC410jsUSDd+r54qdPi5ytAkwyHBBs21A6vtAIZB12hZ&#10;u7p6iEVMGfshh0nkQw1CZnSUYYNTtMIrUBmMITqtxMLMzOCqKvUBdtiGVYYJcAjgD5TxW+TDaAm7&#10;0KFezSr97/AQr1M+5qwqdG6AYdKsqLGFtmQpk2Qs7m3/zKlWN8FIL774YhC2yPhoD/cAFkM3cEkH&#10;1FMDo+CgS7FdmNOSTWUChXWGB2l4knrhBlWJYtAPI0RklKlMLan4S2IPi2P6pgkCpS+0K9OI9hZ1&#10;Gx5rkFNYA0NCXnSNsBAEfDJmTU35IUYMHRAQNwzDqm5ibGQhQgSlLQRhlbMUmO7hh0OmHfpCK3BI&#10;TnMqaaKVl1Jbm+x2K4OjF33xQ+2psF28iGlKPBxS8lljhvbFF1+wahHf2AWsX78ekSIoKCMixshA&#10;RD30wlgIN3oIKmyJdxH26FGGRr9wQi4BBdGBgB2QMwbRhcQF6CMouc3KoBCI0ocWHcKXjRBDgwFy&#10;OoINFIcSAfCRJ8iQRcK01QyrB/qhJqZD+qa8+Z0SdfPXrAlIDAf6qICyUMO6kBscMliESY/oDoFr&#10;p1IfCYQZRkGn2njYSLDQUhPO1rzSGVVd1XXqJU9YAjhg0pBRUwATnsvKwkpLN1OGYUiBxvAZF2OB&#10;iAhBzkqeVx61Ke3dLNuyOld+SN4DRXU7ViVOWlJ+ekjyK5/n7ReaPm118stzom/eannm/Y3Hee8L&#10;qnspaLZVpYvvCVKLNJiANEBnSBOOkbu+QGE8aEyOUEFjeDZbOugwJMtHuEEKeBlnGRKmg0QQPaRQ&#10;hsj09I86gqb4IILVIkSNhmWrC8cYAfQpMBLOcqhFrLYi0p1EESyDHhETBMU5OUWnmALcimqhzISA&#10;B2J5iJIhoBIAfGQHEdoSfhimVEKfMTJ8MAH8JC3tTXhD0+SwREK1MAYyvkd3HFKma/hBULJ6gQJA&#10;Da2ysrI2bNhguMgQWLhwYVpaGtyCjDyhhpRoCxGYgUMhDjMIgTmQU7LC1OwpF1I9aX2BiTQo04oC&#10;e2sUAQLClwHSC36O0CT0IDFyJIC8GCD0QYZhJENzRmeOWkwc+iCIfjXD6nIWpwKSSOmlovaDE72J&#10;NuMyQECCCAQpoFyoMXB6lMGa0iMYiSjoCASmIBhLyqoImuK9P9792896v4tTD2Fjcv9I62FcjAUV&#10;Myi4oiwuQUdmoqa8PNzhUBtmNMVhUt7yhTUsw9St8DomHIcSiIyRlFuxKbtuvZSD426dunKfDzYe&#10;/9a64z6O/NPa1A9h3hF9fUpFqozoiWfHKbeBA3JRGHwDCJHYjw6ohylyTuXmrqNXhEhnNCkqUg1h&#10;nZ5QBgichajIAinAlsXhfCJXBVE8kBFSD9AROFTibzLPkItzaqNX77DDbdAlOd1hJZAiR/rYLtpF&#10;rJxFDZClkriCccAGhgg+EmfxRnfipXALMxyiD5gkaqIwFm8w0NFRn57+JrGcwerxqrvyshhjRYp8&#10;YYkaECDIGoMBwon4Kp3KuPQkoB7GIxbA3mOPDfPWeIEJEybAOWNEvNBnGSLd6bWHWkvAKiaF0SMl&#10;cuSAecEzhwwBoVEjLkElZUHjFIqAN5CVfPv3NuKKUgPQChHBM8ECoaFlCWGMTmyaszTBUUXIHIqV&#10;UJAkhyRNZFAyT52Q0p2hrxZoUE2kLUOjRxSE6FQH6umqwglpnnk277kZ3ktTWm/OVZ/WRJIIlrgJ&#10;wzMza9+tZmrqwQwwEgIHlSF51aHFdYcndK3MUUbLoNAIyepyp1XW7/tiX5WV7gxmJLlctXl581Za&#10;zjZHQRezohoTyz259vo6dTnW/U3EJzGFobU2dTvR7bZPCzkQTMh+uO7oTVmLadKy884Km/EWkBv/&#10;9VflNigAU9ORTl2hItFYmiFZdJCUNKukJB/WGbhokREiaAaJ4pECQgGZhlgqDgBbKBIZQfb77Npt&#10;rg6shBroi59gPeIksjlBcxilHqF6YQQ5aqNfREwr+AANqYEpBgFXdEfXmKywQQIHI8Z8IQ4pajhL&#10;AVOgAEvCNoJOSvqgujpXLAZjZVAYLqOAPizhP+I2UKAAM9irnt9UjIcIEoAO6xyaE87BZ9WE9UMK&#10;5EcffdTwkiFAALr77rtpxbggTi4dwQCmDIfEKayWEcEGszFdoAVokpAtQyaJ2SENmYjEYaiRaAVj&#10;AGVypA1lkjgPDbFvpASrJL0uUKs+RESPCJMukBVjhDI0xchIIJhpWFeRBG9UShMi/29f7j1rRfc7&#10;xSpoamRVLwiwDodB8X22erZzsmRSk0Bjd096ZW2Zp7mqUV2qpR6esSIYg3+AgcA/XoHQ8L8Kp/uq&#10;ee0sZFj/ZZeGvLXpT88u+11swaycmu2fh50/q/Kw6ZsuSrRFsgf7/fSCyVlZBY76goqdhRVxcFtW&#10;67E7jaHB2Yz1S5ZnLKhyuouc9aekdn+a/iuPx2l1la6OuDGtdmFaSUjv+KDe+38TX7DA4am+/vHf&#10;B2EEcMZ4kK+ENIlwDA++c3M3t7SoOyHMdERHTon9mSPRZq1+r073KBtn4JB6pC8xI6Pa+nl1F3rF&#10;Ldmd41SgYTRgQh+1uVzqWjj4TMF0BClWGxQwL/rCyhEeZo1NI0rqweSQJrRFrDTX0bqFUxgTZ2Fe&#10;W7Ba12IHms3CvLyk5ORZtbXqNxwMEwTtIepOAmQZPq4IMkTIMTh8D6vCYxkpDGBJjJ2zyIeGsArQ&#10;KQZHGaeCFKaWmpq864+yP/XUU5dccsns2bO//vrr8ePve/311y666KKEhDg4hxqVDzzwQGhoCKQQ&#10;EWwQaBkIkoQN8XPkgOgokOAZPhEj4hUwx4sQKNNKQiE4uAoDQY94I1KVcIOEZUpnXMzGIEMTTpAS&#10;4sUGxLDMpB1g4BAEEiEP3hAXlAXHROPsXTmdYzO73yxumxPbcvz73n2n9B3xtffCL7qIFPgSDMAn&#10;7KE4WbnAIUODB7hCU7L2MbUJDuYBq5iTRE8w6V1Ytdhz3J6BC+X+CYQaa0aBfeO0Vft0P/ibrikn&#10;lEde3Rr/746Ef3dEPNg3fl/fuCDK7bFPHPRC21Ev1HRHXOh94zAqu1aOaSoPa3/q8NZp5zRXhDfH&#10;f/vGqUFBGAERGkEjMplwEC7DqK1Ns9nUq1kkwR85AmJImAgyFZ3BkJyiwCEDkLGhKoSC8iicl66e&#10;KNGGZTzFwCmkQKcoD/sDjTLLJ3AwTXSGP2BJ6JWcU9DHqykA4DBfYVjIFMliUBCBMRpSQ26zseRV&#10;l9oYS3p6SErKMgqaiBIxpOCBUcvikIFAmVZCHIB5PAQtAhTogiGDg0w4SxewpK1WPaLGWbQITQYI&#10;8SuvvHJPvz8lEBMTgwEZBz7ft99+u2TJYgm09Jienn7rrbcuX76cU1hVSkrKhAnj09PT6FRHEzVj&#10;6HCuHAw+aYW1IUNEDRFyLE8mQypJuBCjQOwgMzT8DQocIijakhgU8iFYoBQY0PTVz9NMf5DEoQ7/&#10;6p1D8E+n2hkGPEdsQ2tc1Ws26kkmHe1pakZFpFgO8y1ipQACU5AYEgwQ2hgpfIpqZKUNYDxoAZ8n&#10;B42+kp2fF7hCoGx24Z/oSFKC471Yx2txztfjHK/HFU6NyHvqpdAgwbG7Pe8XPB1b8TXlVXG3p9Ws&#10;p5AX+XB15kJBuPmRI4y9DWOmGx2BOtzuyvp6dR0QWciYMQ7YQtZoiFDHjEFjfd1WLQzgXuwGQeN4&#10;UEOUWKSoocDu+bhMPShJK0nYNBEOskgHNStT1YBOYACF4X7okt7lfgJ06A7RaBwPFNi206OEHwQK&#10;Y5qA8UtC2paVbSgpSZdKgDndZBtu0RCH+CSaAB/FiF+hFWgyWIBKfAkm/T0KYPnDGEV8GAEhlkgh&#10;pChfeOGFYvc/HxgL671zzz3X/5XOQ+G6664bN27c+PHjV6xYlp2dya4BkcK2GAdMojh0qtWqFlGE&#10;JFhFztifnmlV1MCFaMhqgrEgCpqAg89Qz1wKGm3Bxy6h6W+OaFmv99QvF8iRGzKhjDOISUCQXBI1&#10;4JiHpvOQM3tIJSqgC+QMY3TKWVQMIGEow5g2VA/4MEwZY4MrEIQ9lEurtbar3R77N1vH/rD1yjfW&#10;/u7t9X/ZYL95dfH1n0dc8VXUxbPiLwguv+7DTSett13/5Y4TZuWeMiPsb29H/O7NtX+Yse7wGdG/&#10;nZR2xfObL526KuiltQfMT7zm402nvx92QseD+/RM2OeDDSe8t/64i+7aR923gUXYosBskJ8/VywG&#10;VpACTMArCPJzXcSEQPEB3B3uxaCxcuTLmMUcOcuwhQIjOW9G90Ev99br15CAjBzlLC6HjEBm5NTQ&#10;kOZoV9wDXQomQLzkFAUIEs8I83QHICMooAzx3oKCgoSEmfX16ua3bmcA7gf/cscAhjlEr9ILbaGJ&#10;4hkjcRfKdESBBGWALhCCbqWueWh6asLBtjBMcqIjVoUWcSf0ffXVVxvm/L8EO3fu3LYtmvmWATIK&#10;dIRgSdgcwhfPQYYMHOY5BM0cF4NlFByiHaxQ4gU5yAxfphEzYfQoFNHhgRaLeoYawSI9kCURzugU&#10;HsT6xSvMAtTIUTE1TGKIjqkSfMjSKd3BANQQNdqHJdAgxbxEAQTOYqVQILCiQU7BBtbLKXRhtZXN&#10;sxwKpnAiDIyUNtvuyXDMWp343Pvbp0tNtdXzdmK801k1d9u1eTUZidnvrE6eUht5aWbBBs6uSnj0&#10;onuDgiSiI7KtWx+VoAtgynqqUU+As4RDBJgaDsPwYJECODJ+BoB5cRabw6/0hKN+JUcO4GaVVdUX&#10;p6s30CIC0QdtMVPNovF7T1ESODRR3WvgkEoRHIeIiXCOA1DDQgV9U2DWgpTDUZSfv424iInDAAm5&#10;MxZ8mwJSYyw0p4CmiVKcgqZ4jjlkpC8FMRcAZgjA+CdeKr5tnqI5DsN4ZTh0hMPTyz/+oT4f/78O&#10;fX19SIahbdy4kUXjihUrWNqgLDSFBpE8Y2ebhzDhmXr8SqIh8kGPCAoL1vo1bEsSNZJji4gdfKyc&#10;oIkoaM48hgyhjKzwB5wBNKhBSjoVI6Y5Z2Wq0QW1eqQeu+dQM6Cex5Edl/gwEiZnOHgE9XpGVY/h&#10;UcYGaEtDlnP0i8pogg976t1rbdeanJsJZLOc4fwxxfGFlJ3O8shydaGZlFTQ8Kv16k1OG8oezitZ&#10;mp7/+eqUKd5Hf9P3r19Xu9O21U27cVKQuiSQnb2hsDCVvplS4AamkUL/Pket0xB3WZm6HgVzjIEB&#10;k4NGWwqwK+5OK4ltVIpZi7WdntSOYVGD+LBCEIjQCAKnMhdpiAAXYsCUGbyebdSOhTId0S/NRYKU&#10;QRZOLJZkSNGR4rVM5g31XL0EPwraW9QOEimgHkYn7o380DFGTysA3UMNbhma6Izpl3qowRUNxfFQ&#10;JH0xalEzaoIrYR6npYujjz7asNz/e9Db2/vcc8+dfvrp8MyI0ALRkGEyMA4ZFBERZ8AM0CZiQaAM&#10;2bR4ckkgiH0TKXp61K4V84CIFqa6z4bE0CyRFGpICUyIoAK8VMvNaKvPql9qcQgaeuQsPkM9DNCR&#10;qJJW2BUISF4iKacgqMWuXurBJENfVKI42sIPh5AirU55+KOIm4RtM6U4Pl9mPc3pMa4mS3K5LZ9F&#10;/mN79mcZZRFPLfggaErfT7FT/xNzssVdkFs8d378M2lxE2pjH3opOOjTjWdfcu8hQVbrdlliicPA&#10;FtYj/sBsLiOEXewGbjhE3Mgdk9LGrWxXS9yBiWOREgCoxOvIAezpAj3bMFQCEiyiDDBRGGepF/eD&#10;OMrgLCoEk0Q9h3SEsRLPIEi/CBceMjJmFhTki7BgQzpCB/CGrIlGqBB8U9AUwIQgoqTMAJlGoEy/&#10;VEpD9Id6QJDlB9shhgwC9MX5AQRFczgkgrAyRMd4L4lWDIqz4H8988unn3qKeG9Y6/8Z+Nvf/rZ4&#10;8aL8/Hz4Z7bEEBm12DcDQbDYKOKSkQKIkbjAuFh0YPQICiPR04v69Suhh+bIgebgYK/iNjSEGopG&#10;JggWnVJPAfrg0xZFkOOiEKQ5aHSK2eCB1FCWNQVdYAOyWqMLVADP2BvNRdqInRx8chBQFprCe2kF&#10;t+RgSkp2fBptfzrB8VG0/RkOGYV5ykxUzrbuYx7uN8WH59ydFzmp0DU1z3HcrOqgKb4xz8VcEv7V&#10;azklJzx5q3oCmtAi1oMskCNU6ZgQAqPCDdYAH5BmGMiFs4gAZJJYLcNGFoyWHK1AkyYMWOboNdmO&#10;L3eoMIYH0pCZBwRaMfOQAyDjdZwix5p1OFQvjKEtPeIAsKeFlWaxpIAjMR69mj4Dn4wWnplnoMAK&#10;g5waKOC3IJgSQcQSFEGGW8ZLvBAjkMlKCNIKHCRA12gLZGyIXkjQRMe4FqZAWzE42LvhhutZpBpG&#10;+n8MmGRkXNgf0QFtwjaDQpLkaJac8XIogIi0Kav3XkkkZYBoEImhRCxbAh+SQc4tLepetjYkFar0&#10;0o7ZSd19hjIOgBchNIhg68gNHyOnXs9a6gVsbBTpHTOANxoiT7FGYpn2FvVoDBTQBSBKhD1yEjyI&#10;55ATYeEEXxJ7MD2kxLUl17VUyv71Usa48ArSc4VZZj1peeq95ba86JpXFVpF/A9hByAEUtBFb6q3&#10;DcO6xBtMhzGIfCUYw43mQzEttMCnJxNNgECLNUOBgSFNZEdbcpA5S7z+8yb161FGJQ4DPph0JyZL&#10;ThmGtLMhXrXgcTolcqhXLcfFfQIbCFrwtejVtSBkB01yUSoMIGiWmshdAo/sTDhLd8K/8AA1kMGk&#10;X4wDnoWIHo1aSaMM+qIGdRImZDi0ogbKKBI0RISqkAZT08SJ/zYs9P8qXHfddUiDoSEKrFMCOaPA&#10;BxgI9YgayWP6jA6BIFfqQZCxE8gwEpQoEsNOETLmIWKnCcGXyCJ+RU1oaEhYWBg06Q4R6Xq8Tf0K&#10;C+PBnNAmdNARbMjuAOKcgiBkkbPwg77QGt3BBocInHpybZZqqiFBhCa4AmUKqJJOqYQIieYpzs9L&#10;3GFiACRxG0+9J6qu4Y9JrkLXemoWxoz7Puqf28uMHY7gkHY6lNt0zLqjYPHJVJLUuwSQCH3gIxyL&#10;TQPEG8KPCIWhilkzPGQKrxLRQWAkIDMwCRsogMEI3+BwFsrbatxHJnW73Op6MW2hhsULW4hSNMd8&#10;wlldULMHnoNYUW13d3tS0vfUQAqdIXfakgsagGiYc5Aj1GCShE3LKOAQCiiGFTSrbRiDGREERNAQ&#10;ZyngHoJMj+hM2IACQ2CwYjeU4ZNKGEYOMIDfMhASo4YgNf/857WGef5vA2Gls7PBZouy27eVl/9U&#10;VDQzLm4cadq0A8LDb4qKum3bttt37rx769ZbSNu33x4VdWt+/g8pKS+Ulq4rKlrjdqurgkiYUSMQ&#10;5IlykYMer3oMh0piE6pUV4e0uqlEttgM6sjOzoyNjWXPxDKVWWbixIkIR0vbeFhJRytj/0zCZtAC&#10;ExR06AgKCBx1gyk4aJCuWaFQD9AL6hZtSk7CN8ipl+UZCdak0s9twilI+rys+cTUhkWW8+TSXEDC&#10;lvwPYx3qXcG99x/Y+kBQbp26wTV18iNBDgdTm7qsBIhnM0620YwNa6NX9SCDunyhHlNlPAiUSvZh&#10;5GL3NIFRpElD4hloMgPcmNYS6VBv0mQMDAChMPMqUeurN9rmWsTxOEuuZwb1QCs0HY70xkbj0hYN&#10;oIwcMQiEiA5M9wYZccsshFKlnubwLKs+0/QZHQVYpR7OcRLiBWclvHGWrhVn+h4Oh4yXsrRlOLCN&#10;CumFnGiKr9IvbZnKUPwVV1xh2Ox/DZzOuOLib8vLF7e2Vre0qFcSGidGDdu2bXv++ecZIuPFdtEj&#10;ZQTCoNAmoqOGYIcWEKDoBVGjJoYJDpKnU6u1xuHIt9sz09O/io19s7IyWtuG8eaku+66K2BTx2p5&#10;7NgrUc2MGTOio6MRn9QjavINGzbk5ORg64AYOp0CmAdkqcQwTPXJKQ7pSywKfHJsj5yBkFArg+Is&#10;AxEEqTdnG6ouSFcvrlhpPUdO7TbFO98k70h8Ymv2hzPijgqzjxtzzwFBiIlRIRTmXDhANCImHBYW&#10;4Z5KTET8AYdG4uBwCFsIWjuAehQCEWPEEMHgGOTEvNZqt3rVE/XYGRGFITFgCtCkjGIgKLaLgTJC&#10;TmGUeXlzmZkk9iMmescu5XoLzdEu6hH3gBlq8ChhlRqGJ0s+mnAW4lTCJK4LIE0sRiwAriAIMm3F&#10;oxgRzRmLXoOpu0MMp6lJfRcV3mCD5nDFqGEYgcAG9AE8BwrJycnXXHPNI488Imaxd+DxpNXVbXC5&#10;khsbd3WLc0/hkksu+fLLLwj8iAvOGQ6BALEgBMoIiijH2BEOQ2PsHBL+Ga+2Z3XdkolCW6dasgJo&#10;mYGzKCBHPuz0ZMPz2GOP1ddn2WzRVVXLm5oGfaZ1JPj3v/9NW2IZsjWXDChIZiE6RYMmYDNIWxyD&#10;UzDvnzSHavLBnECQoCBpUcxVebXKbdjAfLylZYvtYfOUJLr2T2Z9adnKr+JPat6+qGfOOcW2reXu&#10;HZx97tmbg/iH5ZFAomNyDAjZiTFhbYgJHCK6LE8ZEnJkDAgU/0HImBosYsoMCfl69KfNwqrrV1ep&#10;x6hxM2gS9LFdtEVDDA4EBoZd0lwiDfSrqjY1NanoAgX6oi2yoGvUCWV0pkVHvCmBDbSFjmkIDl1T&#10;wAiYZGAJLdIXXcAYXegmxgsacRUMgkpO0aNMIzgEpGTKAoEaJEAr+GSMEEcUrNqRCaq12xW3AFyJ&#10;8SEN3Zf6xRs1P/74I5iGUYwM7e222tr11dUre3rajar/Jpx00kkFBQWYHRM+cpCBizQowzzDQddI&#10;CWNFtlQydoTP0JA2GsGU0DKJetoycHAIK8iWQkmJuooA/Z07d65du/bTTz81OtYgg2We7O4e9Ble&#10;ATZd2AACR31YPGIUmStl9wM1ENeWqR7ggAFsVRIckhiUf87qC5pggsBhtnNRsXsjdvj3FPUrlaW2&#10;4yibiRr/5H9KEfQ4+hYH1VeVzLP+XhDUB4iQEZ6NGWHfwjH8IQjKdIkbIFwKeAu8YkmICQRCMgpg&#10;ckBYnCU+IUdEz8YR29J8e57Kbytx0K0KzwyYlQD2RLSTccrIpZCaql4sLR1Bn0qsH2q0ElIwQ9fk&#10;kCI4wTpoSBM+ZXj4mDSBGolTsMH8jZopk9OEeirhEDSIYCtKIRqgDAVyyoRSiAP0TiU59iRBF8bo&#10;y+lUNOGEIQsbOB6ndMGBoG688Ybjjz/+6quvRpgXXXQRnLe3sy5yZWfPO/3008eOHdve/j/hKv7A&#10;fuO9995j+MgfacjEjokRjwgWqA8D0ENTnyJhXAyHmYShy0KAUwQyhoyOGA5xh1OyakWSxBRiVklJ&#10;0dNPP/3SSy+ecMIJs2bNMjoeAbq6mvPyPurqUj784otTEC9CRsIAXciyAnkCFKikgKgpi8+YCYOB&#10;gnAIzyQ5ZIwQkUpwnO668NqHpy/pCJrSl13n+dFqfJ/BTOIPFPwpkFPZtPlt37igstBx72+8WNBe&#10;nPqEmm04DdMSmNmd4/SIQwyOsxQQGRLHOOAAQZMjOypBE7vhLOITuxeCDEmRdXr2j++9YHH3b1/2&#10;OvUAqIQ5YYi8rCzC4zEusWOOMktAB0XinNpP1IYEanIlhwIiRq8IhZkdHAI/pGSpoCcQJWLQJAqI&#10;JwggdBjAZzAIYRsdMHA5BQViKkZPPKM5DelCeCBuwRXIiIJT5NRIBNGE1dvkoEwBVrFICsQWj6cg&#10;OXkuo4NPaMIzpLA8XP2qq//nrh8w+d50042y4NGTibqXTzREX6gPFSBVKtEmQyNHODCpbU3t9Aip&#10;zDY0QewyQEaBWJA5EsZzNm/eGBcXt9f3qf7whz9oyVvz8r5saFDRDSdEtvQFA9IvhofA4QifJ8Ek&#10;6iCBQKJeDhmL2DrJPGXWrLaOIZeNzVC38U+gkcOJJA4XFJ773ro/yVlq1GyDmJipybEYAjZiglf8&#10;myiLpvEHZA2j4uUsaEmUwaEJvCJ0zkJLRkUB+9bUZZ8w8O0BeL8lqzPbafyEMC9vnstl3LyHM1pB&#10;gQINqTQFQafSnDJTHJX4BtqCNyIcTVAhpzBNGAaTUcAYBaKAKFhW6hgryNQzRiwGNHEJHEZmc4hg&#10;B5I4Rb9YD/U0IRcnYaQkhgkpmIEOBeGQ7vDA0tJ55eUJqBz6UNYdKWemH2ZamTwJ1uedd65hNYOB&#10;ydoo/dIwfvz4K664YuPGDQwK9phFmWzJx903gSFIGCJcUuAsYoFPCaNoBz0SUOCfkWLimAY2QAH5&#10;YS1PPfXUXt+tgqWcnGyMje6QEsqlO2gWFW1hAYLDIHN0gWBRASpm6YUbaBtQH9miIIaB/AMSlZIY&#10;HWjUbLDfyHLrikzlNrOt6mFnscOAghCUgpmKK4Lf3Ba0KO5Bwbn60QPUO6D15Kveh0L4QXyEfJiD&#10;LaSDiYgbiAkiKXQPMmYEdS3TFsIvrkUTDA6rAl+iAmcRNDl8c5ayjOStkqZ/paur22LHkhAKDHGW&#10;2YBDmgi+GCVkpRL2KNAW3jB31AwCbMO89IKlcopBYbXwzNBQP83lZqVe8qroJQYBBSoZC6MADbKc&#10;oiELBGwFbdEdKxko43sSoVEkC3rO4rrQz8tLtVqTWIPBBjTRrl6Iqiem+vSH/6Ve26VyTsYIBZpT&#10;efnll3/66SeMUUYHPz/9tDAoKAiyrOLmz59vGNfPg9TUVKPk87377rvPPPMM40XIkye/8PXXXxsn&#10;NNx44410LbMl6iC+wK0oDv3SShwJI6AABRYFVVUV99xzD2szg8SeQFpaGktWlvr0wvAhiGTwRoSG&#10;DJEY5kF3+flRMTGv4FqwIZEa3lAEQkOeCA0OSdSTECa5mAo5SeIa9Uusx5OPy+3w1DtX2s6Xs6NJ&#10;tIpzTC92b6Jc4g6bZ/3dpGmPBUGX7vWaUgUSWR2xVIMtHV/VpXQQdOxUTw2RCN6wjpMwSKSsDV2x&#10;yxjAB5kEGg0RN0wzKpro4WHlKoSDCQJ8PJDXeUhi79vFLT+VG69j1SJQL8fgLIdUSqIegBouAciQ&#10;4ApuZVpAxIwCQPcIHfdmOIQl6ukLTBwGOrQSKZODSY4OMHRzztEdqfUYZJEGPdJErz/V5QqMx+Gw&#10;5uevQ6H4J3xCio50j0YsoJKBC0vQIWdE0IdtDrUHqlthxFdYgk8Q4IQcoC0UkOazzz4r5kXljh07&#10;2Geznrn44osnTpz44Ycf3nHHHQsXLhSEXcC8efOM0ijg73//u7i0+DwJg8ZS0R9sM0zYZoaHQ1xI&#10;FDp16lQ42bx585w5c7KystjUTZgw4aqrrlqyZElvb69BdzggZGhDUj+YQ8JaGuoaLJKUyIJpIXaR&#10;CbpDSmjF4SisqtoIhyDrlby6zIPGkZgOecZVaRIFs+zwVC0quAyc27PbqXJ5rPGOtyFOR+KxkksC&#10;3yybCGEFk6rsOZR35syYEhy07yNvqNkKDlAqLk6uJ0RlMbBLHTzRER4FDhSJBEIIuyfXbGF/6rIS&#10;NYwH/9GV7EbULkJmUuhwNinpJQQtazCd1LUOTEcNTC9AqQQ5KL4PZJpDBIKIj5lEDA5fFZGxa6ce&#10;lsRAqYcOlWKFdIrJggA1jaAATXOoGagHn7ayo6Uh3TFMTlEQv8IVwdHKUPek6RFbLypKzMiYSQFS&#10;DBkDQseCjxCECHwSR2TqQ9m0BgcEiDBAeGNaI4rTL8JBFDAjFzPgBzTGAj6MkUJC1tx11130hTXA&#10;AN0xdtELuRBZsWIZMjQscQjgyXu05WAOuf322w444AAY0+aqAFEAjAUGGJ2ezNUvcxg46d5778Uk&#10;mMTCw8O0FVnIGRQc/vjjjwbdwfDYY4+J5CFFATlQRoBjxlx8880347qff/75vvvum5WVSYSSaELA&#10;qtbveEGGokTynTvvb2xU96AQC2rSSwN1bZ1TJIQpKco+scqdRv2m2sYcrMzjrnPnlrq2mAijSbT6&#10;LvuvFHbUvra18o39cRssDEEgArgRl6UMniTYIjGxoDntQsrESRTAlALNJTaQsCrshlPymjwZZHb2&#10;NxxSlubkYjEmT2DShN4v/qQ7aIr65jSVsAEOlDF9aKI2KqGPgRLX0RwKwxAhi1dj/cR+tAUzGJ++&#10;k6B+2MToaA7zlCnQOz1CGXyMG0xoktM1xoHo0RMTJgODMr1gtXl5y9xudQ2NSu0wao4S+7DbVaxh&#10;LJyFT/ETrIEkNofc6AseMDjxGXqnnk5BxqzJAXEGAAZkqUwrKjEUcBg4BZojJepJQoQB0jvL5uuv&#10;v/7QQw9taTFeC4q9Llu2bPXq1a2trXu3U3/uuefeeuut6mo2MOpiNMYtOzRkyKiRAKJmaLDBwOEK&#10;f2NfxCkKKIgEz8P+ug6ucHgSrZCVjhodkyZNMk6rK2xdUujo6IB5dH/llVfKvI2CEDu9EynwEyig&#10;dySWnb29vDyXWI9k4Icc8YpdRdgfrnVnUyh3ul8vUpcKKYvb0LUkKkdKfmfdr64+kEKU/ck0xzcv&#10;vjhVPZOGUk19kJAOsVYWnZSRHQ6NF8OTGLcslsBnGFgSaP2njAeEMESxUf0F4BxOgQDHDFhaSfin&#10;X0RMpRgu+M8VtOWC0s8JoiGnLXYjggNf+gIHiWPBOgip6IIEocQp7AkPpx7LI5Zjhaw5OYviHQ61&#10;HIUTErMTOXToGmRyuOIsyqCL7OwF5eWpWAM4dAQpmIQ+g2VoMM+h9Cj8yBihRs5AkAOtMCPqaYsL&#10;YH8yRWCFNIQCyBCnwDDpVxgQHuiCoKA8SS/b8EO4Yiwy70FKGnIWr8OIF8Xe29BYHxsbi+Kuvvrq&#10;XS+QRgPmjogleGho6AUXnC+jlh5li8gw8Wo4wdWRMICCKMMnxhMTEyMU9giQGDSNAw04D5VPPfUU&#10;QkMyhEUO6R0J0yMGAFfaJtlV5lqtuaII0idh/yh3JsFeZFbTOTHqcR7K2Mmwsw1qlRRQTyp0rl9h&#10;PSO1cn5syeIM56wdjqnKbehPKNIGoYufoDMzIS/0yllsgRxLBxmVoz+QaQujGC4+Qz0JaTI8mlRW&#10;biKX3RFGRhl8Td98c4KaAYRdyEpshkKuo/7+3I4H8zpqXMpnhCz0EShWRdTXDqleekYr4Z+GjJAu&#10;sDAqQUa1qJDuWPagaYwVEUNBVkH0SyvEjR3QVh4PgWxx8drS0m0yChEFBSEI2zAsMxsUmIuIJkIH&#10;suAgBz1TqUsjHDIoyvBIF8wV0IQBDAugEpYYBmtReMCB4YEuxDLoVN8GUFcLtbeoxQyjw+sY0SOP&#10;PMxi5tlnn2EXMXPmzEvu/A1tsSSGAFpqdvZHH31kWNzeAksLLNI40L84gD6jAIgvhDnGhTSwVxhm&#10;XKI1bTYNrKyWL1/29NNPM10Y7fcEcJL8/HykZxz7AeOCARjDcpA5okCeoiYxADMVFKyoqNtR7ooR&#10;u//LOm90PhONsWlJcnxU5U6WMknMj2TWkEAucK4Jtp5T586nTDLRohxPTn7paTXbSC0eIu4BH+Sa&#10;orphgnVS5hQ5XKJmbYtqzwOLxG8MlHqQcSTOandnq6Ce9scsyGmIILAwYQhZI3TxSWpkzMID5gUF&#10;Wa1SydmHcttL7Op3YwA16Aw08UDOkjikaxkbXUuikkOIkMMb9gQDSBytU6A5tktZE1TRvba2vLAw&#10;GAQI4hVCjTKkyDFcIUhZZgMacopeoYP1M4fANuokZ1JGDggHHaNXWQ3SqYxLKGOFQg3eaM5YIIhY&#10;5HIfZF0u9RtsmkMTb4mICL/pppu2bt1Kr4YR/dcgLCwMLRgH/ZCTk/Phhx888sgj1157LU67cOHC&#10;GTNmsHxiEcVi7LXXXrvxxhvhkM3YqlWrjDZ7BSw1Ozs7jYN+wJfOPPPM++6774wzzkAgSF7MDIkR&#10;yjE/DEBkiFQl/9H6K5eL3cHXJyarxaSZ7O7ySPtj/jXafoxEwzp33k77K1imKEgQAtBunryP8bYO&#10;egVPLJh9CDXYE+LTRq8uNGP0wq4sIkmCrGvUbQ1wMAsaxsc/CSb49A0OdgYe1oCxCjVqxO6pFFLz&#10;d9xZYsky+SOnUjbTeSWNQVN8twSrAIOzUY+MZLFHgg4JBuCZnBptdsoD8Rm6gBPwYVJvZNVtZiI9&#10;leCQW621mZlf2+3qO6bQJ2f7IdGUJlCmhgmEHHwqZT0JWTrCK6CJZXNIGV9CXBTwGREuzNNKs6ee&#10;PKIt/FMJGi5Bd3gjRkBzyjBPgVacQpgUIJ6ZmcmmxbCdwTAmOOj52AeMgyGAnQHGwaiBJklJSbi0&#10;cby3EBERYZT2HOAhPDzcOOgHKuXiOOEPkaIEbJTJDXkiYmTFKgDBolB0hDDXx094c9MtWPOEnPYc&#10;e73LxQ5QvcvG7ilf1/9LadBIoikSNVDOcS6Pdb4uZTESQSYJjiR1u1MmGVEetkKSaEobzAUk6kGQ&#10;1SS0tIWpN98B+AlGoJurckMD0VrN2gRXrAh82mrjVgZBQ5kWqBRvlrKcrXZlRtmf5lB6Ie5CGVMT&#10;jg9M6AWZMmxoZowXnehKDFoFbDqlOWzgpJQpgMlmAAbAhCyH4gD4GMOsqIijIxZUmC/TBas7mguH&#10;0oQFkux0xV2ppxIKUIYBfe1BvR4NR7LZ1A6HPQanmLIgi+nTY38r9W1TkNl0QY0yldD8IfJyMEmg&#10;cci8BOc0F7dhEbh06VKMxv/Gy7aqJTesPfpHy0EjeQXrOmYACkiP/bdUjhJoAm/Gwd7CaC6L7wLY&#10;lSUnJ0dFRbW2thpV2m20sbURUzhFbEJWBDh0h+Xh59QjRgSO25BW2s7Nsbtuy5L3YKlU7t4+1/qb&#10;nNzvxZwkJ2203brGOqbEFWF1qUe6THxJghlQICm34QC1SRsMi1zshhrRrnKBWvWxFLlIgKWDBgKm&#10;KVxiXnCcmPgyFgwqA8CqaCukOCTHdEjUSDyQTiHIWSmTUgrnvxt2oXZIAxM61MvhFRlsVNTdQ5wM&#10;BuAEBjgkCUG0jilzSuYZKuGKAghChDJn6+pSSkriET1nkT52D6Ymq14nInMIDDMo7YHqOjKDYpsL&#10;GnQ4JYs9tEW99CtTE/xQDwKcgykjhbIpBJBFaNQjWCrxtwWWwzNrl4OPhHEVlmT0CxqHeBESAJkN&#10;MdbT2duw3nWNWNKwgM1t377dONALno0bNw5d8wwLtGVTkZWVZRzvFURHR6Md4+DnweLFi43SEJDL&#10;a0FBQW+//faUKVOQFTMPggKQf7kj4cjkPKYSpJ3u/O5H629tHvXiGzPV1WWyg1htu7jSlcAhekc1&#10;JLFPXZBwbOBzGJCU2+g2yuzELNAlf1gYYRVTIJTiNvzpSUbdgdG5erk1OLTFyDCampoU2mJAEs5J&#10;jESYoJ4EjjCB0Yhj0L3UkKAJpvA0z/IH5h9wGAYNpR4ci9tzVlpXjkX97pxFLd4rLgFBct1EXf2D&#10;NxAos0WGGcxdfIzKysqtLS3qa5hYPBSoxG2YAZC1Zg+fVEPAWLVNG+s9GhLMmCvYxdGWsnatSkyc&#10;Ali4H0JgK4w7cdaMebSVRJlKChBHgBCHJRrCJKdgg7NUgmCvL1laezrUoEPOWerLK0o/3Hz2JcFB&#10;sZZIw3B8vokTJ5rXagXMn7IEAH3Hxsbu4vkXRkGg6enZ4x/w+AP+yQLPOPjZEB8fHzC6XcOkSZNo&#10;Iqp5Kn9Wqq2exViOc4lpYMiWHFHjLWlO9d5Ah6OqqGiZnKKeJJhmwialIGdNBArq+zb8M+0Y/zFt&#10;EUuiHuVhH5xltYNRokUmR3EhPEpbcHF1tfo4ITGSejAxIShIyKcVBo2VkNOEGhDIOdSY6scqdKQL&#10;cgVW3d/YWf4FjtrPkuH3Jt/XZXWsq1GzIoxhcHg11KQhZXhgocIpXI6zGA39Zmd/S732avWLNDwK&#10;buGZhVl5uXq2EmQo0BDewCcpEWh/YLbp0B8yoEdWBfgGEQGXZlC00nTU/oSOtNOqC+t0RFuGAx1q&#10;kIaEG7qjklb4ttaW0hn9cErjq9XplqyZs8oODY5/ekft27Ot+/xoPZDdbWVj9BNPTKSnW265hTUM&#10;IWP9unWyeGN+gCWxnpEA3kJDQ42DftCvlUswDn4J2LJli1H62cCg9sht0tLSpk2bhttkV5Rcm5US&#10;ZhsvpoJ4xSsoZzt/srjUO98kUUM9qahouRQkmfX+BSmbuZptUJ5YM1XojxzlkdC92CX2Id1QKWES&#10;/shRf2bmt5g7p8ixS6yK5jThLNZAPYaCiaA2aEFcLnrQEBPhkAlLQi+VNIQNyTOdsyNsDzicauWj&#10;eVNTFmVNQY2BNK2wNWhK3yFv9zDX0B0OQy/Ug4kD0AoGoJaZ+QGV8CCbJTDl1qfe0qh1l3mVDC+i&#10;gH3LYGGMGQYrBx/PYYKCLAh4BZSZrOiRMgSZrChAijFTCTI8gKMnKMUSBBGOvOEAIlSCAA/k4lQk&#10;0IRhluANLezcjGFSIxRYzuGi7Ilh+6CDDtq0aZNhMruEjo6OjIwM42Aw4DMjTVB7B8SjUS4IRwMh&#10;ISERERG7fiOpQFGb709JvhNW+/Z7sfOV0D8jK9GgJPMQSRKGyBG7HJrJ47GXlKzxr5S2ksxKMxl7&#10;G3TJ+gxzR3MkCiQ8QcxUTFBmBgIzZerpu7Q0nFycChwsg0MsQIhQg91AhG6gL5EYIjIGcnCgRiU4&#10;zHI0FwOCOLl2kqIvcg4GmUNxReK6sGQKIse1ONe5zO72RNfV/yah12pXhsspJoT09NfBFw5pK7Gc&#10;SYOpifAs0xHmjgPgG5DCIsGEQ9BIMI+byd1JOmU5Bw+yEWK+pS3uwewkHsUooA9xBgIR2sIhOCAz&#10;TAZIDRRwMOjLRApZPFMzpp5VAxN82EBupXXr3gg5QuSJMmCSeiiDz/yfkpIkm/7RAJvpYa9rUb9j&#10;x46RrivsBfjvqX5BYG0JnyPtc3Jbff/MZSyqvMpxrqMr9e9//zuSlyhcV5+92naB1aOe5iYtt57i&#10;9qjwJJYTkKh0u+3FxSvMQzMfmgy3EUPHLCT4ib5Jupl6+hhUrIEk7kEAzsz8nPCMIsGhEgQKIECE&#10;5pShoz1H3UoHMEHqaUsTxuB2qysK4GOCGBz4mIV0zcwgXWs0V5z97WLPegriZhRcbke0/ekl1uPS&#10;Stc469UC0kwFjvpT0rw1NdswL7FyKnEe2kIO2yXe06Oe9NTdW7qAB7mySSUrYyZShEBEhw3tpept&#10;t/RLDho0yaGJc0INHE4xIiHFDEZHHEIc4cCq3ILEVZADoxOXlukOTLwXweHhsr4V+VCGw1jHqwus&#10;h1pt6k0m4FPDHoxE89dee03bzK6gubmkrm6jzRZVVPRlVtZHsbGvtbRUdnQ4JGVmxrS12aTcpD4V&#10;+SXJat1aV7fB7U4lUhhU9gTwQOLl3j0ZsGvAPDAe46Afthd0nBbXW6Z/7JffOiemXj2Cfe+997o9&#10;rmDrmQ2tamZGbkisra15bvlRYlFipUOTf73NVlhTE2/WUAgok5TbyCKeiKhtS/ml9EGib5QNHmo2&#10;O8aRHA614CF8omlaib4hgiWJL1FDQ/DJ/QkCEtopY6/kHNJQiCAgcvDJqSSnHtOE7ALLERX1O6iZ&#10;m3ne9qJV8ENCLkIHc8Q0aVJZGcOu/oZc9UYoMUH6AgE64DBbQlwMmr6I4vDD8Fm/UYP54Lr4FU6O&#10;M9AtbekRR8L6mZ1wKgB8LYR6CMqehzEyCnqR/Rv1zEJ6z6Z2d/gbaFCDWxBk7CQo0xAEoSaVsC0F&#10;anZWvRPveZ0h4I2ypETy3333rV4EJlss4VZrxGheOdDS0iKbH+bNnTt35uTk4PnsQ9jbCMJooL2d&#10;1WamxbKpvj6roSHbqO0H1mYbNmxg1jWO/zsQGRlpPjR0zob2ElvjJcFBd4Yf3denKlmOltWlbSl5&#10;IzMzE9WjaGQoFtWv3IGVm0jYX/L+icra2hSn0/jOAoe0FYKCry4JoDxRIdQ5h/pRFerkNJXCgctl&#10;POfjdLLfzaOSU9pQ1FVX6qEgHWAZ/RapFvSgEYkxaOqhSY200gX1Q0K7XXkRnoZhYXx0DTXNnOHA&#10;JAoyAEkrbKdVOJKgSXNURSvNobWsbD1LQcrvFbeUV1djahABAd5AxnwxfQnYOIZUKk/Srxbhv44R&#10;6lVsnNLV6q6RzDN6WlA3phgFzemF8I+Jy60eZk7GD2X6wseo5yyDhRNq8Cu5nAApEbIkCIJDRKBA&#10;ApkEAtMLXUNntjXIaq9xOFJraraUli5ramKflvnDDz9g9+3t7cT10T94hmtGRUUFXADAklpb1ftG&#10;GCYIqMw4sSfQ1dVQUbEkMvJHm63UqPpvAp6/Pizi7J3Vn6yd9qP1Vz29xvM7+G1WVtYy+/GHH364&#10;GInIU8IxUYwxSr0kkXlAklO0EgTyqqodmJDU+yflNpgdJksyTZ+CREFkiolrQqoxgdzptLCoEAWD&#10;hrlX6i944gYkUTkEYZcQK62o15eelGVgUlgqCDSnCw7BBIdTGDHzgJRJtNXOpmYkycGHjlS63DWv&#10;btyXShleevqHFGAGghgixI9J7tn3xb6D3+g+Oblrv/jefeL7chwNrv5rwZCSmYFW8K9ztdFHEPCP&#10;rSONKvUjVvVUDgOBrB4F9NlWqMsYdIrvwSdORXMwGZdGVm9yA5lWsEE0wuUAbBRMyIrPyAAp4Pk4&#10;lUiMhN9WV2dmZMxcumPcgrjHoSMqgFvaHnDAAWIlAox027ZtxsFeAbKWAuYIk1LeCyACrlq1Sl6Q&#10;4PV25ua+39np/gU3Tv5wbGrXUsdx+fXGahDOFy1axBYo1DlGajDco4466uyzz0ZizM+IGiGLbZsG&#10;Qy4Fs8ZMcsr/bGnpOrNSklqkYUb9isRAVYwkoTAS6w00qldlLMSTQQOBMoETKxE0uVYGLU7BH6fI&#10;sUtiM+aF6ZCjeGkFKbEqgjobD2yL8dCWriFOQXqHICFcmoMMNc2GwTSHmXXLshwLaOVy1brd6ieT&#10;dKEv7yqnkhAOfWpIrEmeyMT51UNi+aXl3xZ5fp3Qd0Jq79kZPT9UquvpwjCMYfT64nUNBYYIKTwB&#10;VjF6dMAhzECNRZ14NQsnGAOf0bGbwg+YJRgU6zHGBVmkRAEKwhXD4ZBEK7qASWTCeKOjb6+uLqAS&#10;fNCAudbfQpNO4YdBwcx77703rCEyY7Dp//n3TBYsWGD+9GAvAN5SUlKMg36gsrXVkpLyjHH88+CQ&#10;JN9rFedbOnYax/0gT8GFOAO/LHT99dejJsRIwrpMNzALUjYLAWXzEAUVFqo7PHJIUm4jlkrCbvS6&#10;n7K6aIMWCajYE72y/sE60Tfdk2MEGA2OQUKj2A0mgoI5i7ESrbWtGzxhQ9QTzCAFZb2OUjzpLgj8&#10;6rIyhgJZeACf7gi60gVNJGBQTxOxuZraytW2S6jJzPyUXBLGKjgwQ0OI6+2guvImjtfT062Dgost&#10;L6s12Cu0uTa4vDENPVGenvNT2jOKSr/Kqnkyu/GVMvVuW+af5wpax6a01NSr5ngIDZl2mBwgzqAo&#10;U89yDmfQPCs/pyGnkAn+g0BwVFwOUgQCuAKNkcIhDfPyPrVY8uBYlErOMOFf0kvBQQW2WAoMinoQ&#10;Jk+ebJjDCIDdG6W9AgL21q1bjYO9AjZORmkEaGurS09/0TgYBdxb4Lsg07fRlbPKeXZm82fxDVON&#10;E34QFhZGPiY46NO0QMoXXnjhggXzkSECREemeCn4i9o0oWGT2YQ8P3+uVCq3wUCxIQ4wKXLxCrnS&#10;xSHluro0iei0RN+6J7XtIRZCTl8DYNlmWCc1LG9A5hAzlQI5RsMSjhwLAAey5NTILggXpRVdc5Zc&#10;d6E4EaPXJqUeYyN4YHM2Z/na4vEWS67uQv3aCXxMFjr0hzVTQ3MOQaYeItSDDEG4JfZj65xlJqES&#10;O8bK6aKsTP2k5+PipmOCO4Om+N4J7+3s8RI4jk/pAUfkzkJLD0c9AE4lwYLJh1YspcCkRsaLZPBM&#10;HIaz1HOIY8FGXR17qhQCB67FbAMOCBARsWjxKkUQTRxOyyexf6ZGBEXl+PHjDXMYAX7mbX4BmPlg&#10;5yP/DPmTcTxqkMfnRg/19TlGyQ8Sm3xX5fq+svjavL7ExpeX20/q7m2jPqnh9er2YZ7vZMNGoa3H&#10;2dQz6Cc6ABu/tWtDEaBOym2QIUKWaI5I5RSVkgck86wI3zwsK1MvW1Nuow1LRXqxP5K4BOrHDfAQ&#10;EorUxqfao0i9CFGrLw7xLuYckDmUhTiYmCL8Ke70ug5D0YFZmZqebdRDrOJjmDJGI0ZJMiuhQw5N&#10;cR7MmuZg0mNNTXSVM2NpwTUwxiG8wRgNSXDFnMDMAD6nxDFIDA2yUCPJLIF36kp1mwX6eoejBs6i&#10;jokrwtJU06h+qr4wuyqjhUCs3uotPzJjPqnWH5YiZ17FK3APGb5QRknin7CBHOChrGxzVdVOES81&#10;ODNN1I5HP4yjp0e1c+Ws3juprePUlftOD/3bpElT7rvvvlHe2Vy/fr1R+nnApGFtCrxWtltARnv3&#10;zMHDM2P/NilxYkl3sj3G3Z27yHZUUdsi45z2DTb6xoEG1JOfn+//gdQQ50VGaTCcfPJJmBm2gTEU&#10;FhYgVSSMlilQKcZsFsyyf6JSWvW3NeonTXpc3beR6EsBG8IHxEYlutfWqgU6ZznEJkDgrDY7tV4C&#10;GU3jDPpihfqdMAh6EaI26KBRI2cJyeBj4iycMB1xACzJDLSQpSC8Ss4hhguADwO4H8Tr6mKgg32r&#10;BygaMDW1PdCcK3+jCV0TwnEDCEIHVCodDuVaWCSGziFsMMvRNTzTCmpwq9uqH1Frao2npvWAFltS&#10;dU9GCxMRnTIK6kFgzmE4HNIQ59G+pJwN16JMwlU0qwlZWRuYEOkLDyFeIA0RC4JFDjJGEgXqSbSC&#10;bcjC8JtrD54z7xvDBEYBexrvR4LljhM3bNjAqtI43hNgi5WVlRUaGooNIBGjdjjw9qk7lXNsvt6+&#10;nqSmN4Ktly1MfLitzW6c1tDZ2xjmvk3KyNT/SXABb1/3cvuJvX0jPm532sknn3baacaBz3fllVci&#10;WyxB27Za81MmifGT5JBkls1T/ghqttG6Vy/1I/SCJMaEhWnnYSGkoj6apgYDlbIYnxgcFoC+Jdxi&#10;38RRwRFqlJEg/Um8hyaey5wgHGAlVJLAp4zxQZCzIEOftihPvALiTmdNaekGOgKHtKluvKde3S8C&#10;GVIIAgpCE3zmBJpDBAog0K8ejjwD6iIH8GfOggYDQpYuZVw4zD9SusHB4gsKCo9I9FZUKJ9hgPgM&#10;bsn6Ck9gn4OsmHuZNFj7cQh+fn52evpy6nEtQDY51LMqgxOGQyVSIocancIVFIiC4FBGXLSlUFVT&#10;OHlFUGlZsaHzEYDVCHsSrGr0jw7sGuIaJld5kofa6J4CA0TXxoEf3FXge73S5+jMmmv9dUtPbcB1&#10;DoaTk/MuhZr2SEuH8eQBlf7TiwD7mUtWHmkcjBqOOeYYDBALQe8kCmhccpJ4BYmakRJnldvIIkGi&#10;PlWYFzlBNC9vNh0Q9gjkhEnOijWjbB0vDbunBs+hIFbL5AM35BgWaz/KmqZxUwiDkJhKc3rEWLFd&#10;DjkFGlYLPsjago0rbNKR06muKEgXIIO3yXqP26Ous+Fm1OA2dCf4oIkPQwd8TBDOWbWTw4DOFWCm&#10;nGXkaBcc3AAchg8ObQ9K6KWAcCASnVdS4FHfigCZceFU2ATTCB1BjebIB58pL19TVpaNX0EKEgBk&#10;GSY53kJBFnU2m/rlkqT+UKV+lE9f+iygnBmJRdgfuOTy8w2FjwDMX7LE/0UgOjoaZpqa60McxvXc&#10;nwPm9fGrP3K/kNz1cqVvrfOf2xv+3dXbJPUjwUbXPz1NWeYLo4ODg6XgDz/ZDjdKewKY1EUXXcSa&#10;DdVjachZzI8cdYixcUiiIIlKDsW0pMa8JCBuoFZKWAw12dmfstFHczKd0UxMmbM0kwlESMvCg0Nt&#10;IiqoYyJ6m6u+G4wJQA0E2oKvCaqJCOIwDTKJGoiT6ylFPd0IMocgU09eWrrK7A4mqUm2fZnjXEyZ&#10;GjDBlwLcUlDzmX7ejNjNJIAPsyJipyFhhi4AEOgaA63TTxhI7MduSdg9Q/h9Qi81eBc+UFxcVON0&#10;nZrUUaM9EASmC33BQ4mS5VlZ2QqWhQCdap9REqDMWMjxE5gXydAvOYyxkEM++Dw5OOBDFiI0AROy&#10;DCSp8IPnZ//eUPgIgEzp0TjQQBi+c+MpxsGeAzuH9duCIfJw3OdG1V5BSkpKb5/vjSrfGTs3n7Pg&#10;b8E1o/rNHGu2YMcp5rqrp6etrm7jsmXL5BDo6m0OdV5i6fxZT/EwPy9a9BNCVqZe3jAhuuO5wvaJ&#10;BR0XpHcVOdRkgCliZswHKA40/0SNut2J3DE4OQabcm7uN+iMdQ4GwSINLxTzwkOkJYZIWexYrAdr&#10;4BDFY+gUSNABR+I3UxZMkKjklJgsmJCFMwhqFo2JkgmEHDRMFvoVFVupgRSDEQZoG2V7hqkGgwMN&#10;HGkunFCGPt5CWb+mSD2Y1Ke+3qFeMsQhzENQzyQqtDNAcXvokFMPhZqa2oNC+yT8y9VkPGFKht3d&#10;qh5hZirGbRBLXR2rr9UIkLGATOAAn1MQoQkFPIR6zFrmFkjhWqzxcG9kBRpNmGeo0RPRwCW1Quf6&#10;jfZbGd0RRxxhqHoECAkJCVjnLLKNaukSHh6+ZcsWDAjFG1V+sCHmO3tXonGwhwA7IS7flTm++gbP&#10;nMyz272jff9BXsvszObPjAM/WLx4UWnpnJZO9weZZ3j3/MM+w0JiYmJKSjLmd2tS58IEFg7KMvVS&#10;XzbJ7jfzWoKm+PZ7qbfAqbxDEkZCUrMNtgsqBo0KUb/TyWJGvSALG8VExB9Qv5isztU1N8IkTTBc&#10;KrEAVE5EB5OzYrJYAz6jLZU5R63psQnNkPEIAg1xABjFiOmXjkDmFKbM8gbroT49/X3aStecFbSK&#10;uqRV+Q/QkdTLDEPSbqPmHNxAvB368AAnTCZsTiCFdUJc9678jS7AZ9fBQDRXmJC6iWSz2Q+a3QsP&#10;kILI9nLrSWne5nb1pCYmjhs4nfbExGfYjDEuiIOJnzBpcBYmcR5xEgowTI58YBU/AQdxQQd3oqPq&#10;2or42kX/qb54dkFp0NQ+9PSraW2VluwqV8oyyyk3PvHHXT9BQ+9GqR/qO6wx7jeNg5FhzZo1bIeM&#10;A73Sk6cw2UIsX758/vz5yGK+9WA5O0rAWza5fcemqQIwN+vJMcH7bsyI1yd3A3h+pHt8a0/gB06o&#10;37x5MwV2/yscpyYXfyf1ew3RmW1BD1oP3dL97xJfYZvvpltuQemoHuvFHjADchYjKIgCJodmC2zu&#10;U1O77R5lYygRG1ZuQ4lz2Bw6wNoqK7cS5tE6PkO8xA4wCxpQiQmiadBkCkPx2Aq2CGAc9AVFKqmh&#10;OesQcKiEFexbh3m0o8xUDJ2crknCDfU0F+ehwGF1dRJ90QoE2TJBjbXf5qpH3Po5HbiV5iBTELch&#10;xxngEGQKJGowWxgHDRlBR2YGcujTBIZpDre00isl9WVj2D4z3QsnxySpF39Rf8f3TT/GOd8vaszN&#10;nQ+TUKYhRJCSEMQ3qKcsQA1eigKirZO2WV+Iqnt+Sd2J66w3rbJeOi0kqMSWfWBcR5ld7cdgTAjS&#10;Hemu7I4ZMz6WLf51Ib8fE7y/qHwo4FQBG5uImneK+x+1RKwBExHAfmPBggWIkQBmVPV2PxV1o1HW&#10;ANmIiIi1rkuN41HA1Tm+Gr8rZzENz7R7Ff22tjbsfugDBAGwwn7yUFaB+HjD6yra19o61ezHwqGm&#10;Zo1U7gUcO/hKB/bMovS222475JBDYmN3YirIH6sgqqIUTFSWS+hIEtZy5WddQRe9oZ4S4ARRFuzM&#10;zK8hBFCjXE77HPaEqdEGvYqOKUARTZO0M6h3CXCqtLSEMkmQSZi7WUMCme7EfMWpmHzoQnrhFIcU&#10;OFtaug3Dhr5GNvqCAixttT7B8PBAcggKArnuQlHo71HNuVCTOZOzwjMOLNsqcVHqQQCfOYQAwbrU&#10;2/+heUJGWn7R3Ly676vaIhwd1faWhMSJeCDz4T9Se0ocxtZLpjUWdDDDWcSYnP7VZ2Hn5jiXvFRY&#10;d156N3PI/tN6r8nsvDun48qMrj8nejfVKPWQNM8DSfh8uqDj/PMHXQno7G1c7jix0xt4rWz16tUM&#10;XsqXBAfdGrZvYat6ViAsLMycpnB6VmLYLjMJivS3YNlqY4hJjtWOzkypFOj1dlwWHHTNmt3srIB2&#10;r+8gv9XcxMiLp6ddbxwMBsInwiGg4AzmD9oymmdYO+OkPBRiY2PJ27oaH486rdM78DmG7u7dXFQI&#10;gE6v78hkn3d3z76++eabKBcVoFZyWEVHmLG2IuOWN/WPT1G/7lThlhOFheqWCEsLcRhOY2EYFqhM&#10;YSxIsC3QMFZ9m6KdHAQqWYYRm7FiasCkpku/EQ99aDR25c0UINijP3VIwsrpgnrNn2IFCtgf9dAv&#10;Kloq7kS91IDGCgfXX229ROYZzsIY9TIw7SfKV8XyYJuynn+NOY16PI1WNKEjxgjztIUZNuI4DICr&#10;SEFu1MAtfUGK4dTXlzQ2VoHMkk+6TrXWH/Fe75XftkOq2ppfZSnIKppbWJX+XunsG7KaK50DXiEF&#10;cv9EjQxQkpTlVI3Lc3+s+rChoUw/qGgPWee63NtrrK+io6NXO8+39u+P4+LiICHlUQJDxiAoEM7r&#10;u4uk0h86vfW5rd/9kHvSqlWrhk4IuW7vhFUtnhbDHiM89zR1j/gkNT7jzyHUVjrO9PYN8+NnTuHe&#10;L668ZV7N2dktXxa2Lch3K2+Pzhw7JjgoxWl4eG3thmHnqAAoquhgYRaZt/tfnj700EM//PC92JLo&#10;CPPDYDAGzICCeM6LL76orqSR8BynU13CwqTItZGprTPGDZ62XWWI2jHUS8oJyRziMNgijiG2pbc3&#10;HjTBKSwbmyNhEChG1AMa+HBDGTegL2wXgnRBE9wDhJycLyhLjyScCk4oOF1VP6ZfWN+uPoWgu1ab&#10;e+hzVhyJ5uToRj//r/wZyrCEx0oTEKhh8OQ0YQUlN1XMhRmrze5utSTTux31FWjYJpxXVCxl4LCN&#10;KSMZkYm6TqLvlsY53thunyzCFXFTNuVOol5qzMQpf58xE2jSanV143cx6YsWDdwvDwCsZ2zogaUV&#10;edgNy4zc3FzjxO4gvnrJFSsP6Og1jHX79u3wLeUNrmulIJBlD09wJFPo6ml5cNv+Vc0VXqC3a9P2&#10;+R+vYN8SlN+YdFK6sUHv6+td79zVW3WAzMxMc0PV7nWZtzIFkLP/A92Ma0buiY1dA699EvB0536R&#10;eX9ly8AP1ywWtfnZBTxR6usY7W8s1FMIV111FebBkhsVA5giyiKJfslfeOEF9QQ0k5HFot4rhzXr&#10;hb56DSyOIbe9KYOKOWK7FKDIqh00rIcafWFXvYeSMuscVinYIo4k1qMisX5Bq7Zy1RDbpTuZQGgl&#10;9kQBe4W4w6HegMPKG0yMG7vEmrFgjL7aWhzmuh2WZHLDp3E4GRUeQiU9gk9zPeOp+Uej4aXKEHEA&#10;egEZzuGEhuTgMCPpEKD2JBRA0C5nXHzv7m6urc0Hk1NIgHUjdBgmNQyN7hDCa6t+k1WuHlUKSPBj&#10;JrNyWG8xk0hD0h8SvNIdyy1zJWYCVvVjwjVr164FwagaDDuqF2LZL2ddXN81CCHYcapR8vlobpRY&#10;7+XdCn5h08Dv3qyNuaXN6nvOJjAkeYSH3lesWHFVtvKZGOfLj20Zs8C2myt+gLgNbRMbX3F3DTy/&#10;QzxLS0szDvrhJ9thRmk4WGY/ATrGgboKn+5/6A84zNfDvBl3N3DnnXfhNmIhKBqbYRGuV0Coxj1t&#10;2jT1Co6KisLqavX1Y5DQKkpC05g+OtZLLPXTeewPDVGPwZWUqB8GY52sxAjMNCRaY3CUcR4coLy8&#10;DPumFZZGQ2YnbJFYLlZLQ7ZSuCumT/yGPjjYfWOj1W7PgwJsmPty1ovQoWvw6dTqqF5hOZ0pgkNm&#10;ifKK0hDr2DnW/V5atf9qyxXr7FdDTTiBpvgbFg9NEv6PCDjkrL5tovhnGmH/hIH29vZwSBewCjKM&#10;VVUl4z+s2QgEsnijU8oyTVVUqO8WIRBsvcC5Jsn5MW39PUQOA2p27TYg44cUbA71TeMPN6sLO6R3&#10;333X/9UzSAOYW/PHOdb905tntHsd/1xzIEYf4rhonvX3C62H9fS1j2RG/ld46Q9tSrm0baWjM9B2&#10;dwFbo6KeLFVdtHlt293PhXnukPpdQHp6em1r3Drn5caxhpiYGKZ+40CDqyt7Z/1zI/EvsDH3Wcbr&#10;7jDmycjIyKam0m3bQgm4BDXZ1+GlGyILWZ69t0M9D7qnMGXKFII7ZoANq6teenGE5zC1TJ48WX1N&#10;LSdnLqaGrWDfzB4YECbrdDo5JOE5RGJsBWvWOO24BJVQwcK8XvXdQrFpjBLrx02hBh0OsX6WOiDL&#10;lIXJan9VMx32DSv0Dh+lperlrpWVG6DPBgZqnGLCAb9KfRNCfdopvSh8ueXU4vq1TW2KAphN7Ra9&#10;plJfb8e2aMUuRXiTIdCcRNcMWpiHVfiBMZDZyOjLMuopac2h+pAlzFv0y85jYt7SnqIAfLFUvAWA&#10;MQD/JzEQnRylju3ljjhGQTK9xSyMJoFJW/qSJmF1jT9UqinURHjnnbdFoywk0E5w0XvXhRwiNXsE&#10;s+uC8F25Uge4urIi3HdLeZTADvtkfaHZ0hFT3LqkxJOc6pljnBsOCHPLE56YnXh5j3fQXRdWIgEv&#10;u5my/fI3E5/elcf4wZzNj80vmNzjdyenpmadUeqH3/Q/X6oMBdsd3ceGIyIi0tPT0DUGjArEYEhY&#10;C3Ft6tSpQY2N6s3oGBOnMT4KmBc2rbcfrPXVGySI6/RIM0xQHgQmEcgxOA4ZPE5FBxxil5AWJ6GA&#10;82jiap8AGhaJ++q1XBWHkKVTToGZl/cFfTEVgk89fWGUsAg+hjslOIju4B4PkeFDk15gAzQakiDI&#10;BEoNoyCnLwqMgmgBYyDAEke0ZZ6BFAzL1TMB6Ui/VwCbTAWZseC9zEVQQAjonlwGqx1H3XiBDr1g&#10;7rDxZd5+FMTEhyZG6u8D/sm/XsrKf9zqtfFDW72w8C4C7cyiuG5vR7T97VDXJYRnQ9tDwGLZ2NhY&#10;6HIlVlevrqvbUFu7Ninp28T8D79NOJMyNUV1G+4KDkqqXG2zjerHNgkJCZdMLSOEr9mWurr2iq3J&#10;i1atWjUz//wMvQsaCmxXohxP5rcop0pKSgr4dQN2iUj9Kzt7G5Mb3zIOdgdZ2Rmztr+zxnGxcazB&#10;6Ry4U1TQ5ksb8tM7umMJYxwMB/feey8hEoUS4jEFiYOYIhZILMYqXnnl5aD09I8wEZZDnNP2rb6f&#10;wSFmgSXpqKyiLJaHLTIJYj1iZwCnsFQoYvfYE3YsiyKsDauHCM1pSIICCGIEWDBNMF/6ZSbBS2tq&#10;cjmLl8rcgjWDj7Fm5SV+vPXYlfZzYFe7jboaBr5MKew9ZKEFS/gnNXqoylUYMKMVp2KczH5MCFpD&#10;XXgpmPgPzMM2FPS+SF2lYOqrq6vJz4+DIGcBGSOHDASeGZfkmC8DgTitAAYCwhLLCTJAfysPONxt&#10;EgoQJP9DQm/AWUlvv21MOyY0NGQ9vuqAfwYHOdv678YMB6x82Jz09vWEeW41qny+cM/tRskPenra&#10;SktnNTSwZsYK1Leyk5MNxzg21fdd2qPXrdsPOhzGJW4taVshp/wBJWa4v0tuGmA1JSXF6/dyUAL/&#10;sK8BmW0NCli27QJY+OEG/wzdd17BwCfdKyrUpRRvn++irOEvOu/itxjMM2eddZZhC/r1D6gbc8IC&#10;xVZR9JQpk4MwL05gtTgM9q0tTH1xiRUDNaByFsvDOjE7jFKv1tQT+JgUqiWHtPIh9fVt9fU5XJky&#10;HSNu8OlJH6qLaTgX1DQuu6kq/FNfxcJGo+gCxwAftLzCxJdDD1xlvZAa2dZj60xrWDlGAyfwCTMQ&#10;YZfF4goXhWFhAwY4y+KNJjgJ9YyIJrCKo8I2DsnQqCHhmSRaKRdR7KkJk+HTC3ziLcxIFJAUCSfh&#10;LMMBgRUO3TEoJIsjQVzhOCwl7gjTuM3E2YCaYZOgIQEpu9yeU6J7nK7ht0P33HNbScmsrq5Bd3Ks&#10;nXG5Ld8bB8MB1s/wMfdwj3EVq6ojzN65m3uRAPsEpzOjunrFORnd3b0tIc6BAL/FfW9qWgqClUM2&#10;/dk52XGNU3Ob/yM1JuC0iJo8Ly8PgkbtYAjLn3T1mt/Udw7MEcxXsD3Sq6RQt0xW0fUPtfQMvPfd&#10;Ztt25vCvVVRXIIZ9gej1118/fvx4CGpdq02H7KvFhkmYKArnrNrbyDyjg6jxlD6OxCFmgcFhGRJr&#10;qZRlDIDoyVnPYGpgYk9QkNBLTiWYGBwFbXxwUkav2D1GTGLK0tZmvFmvvFx9hgkcyOJFrH4yPd/i&#10;3/SOmcIrswEmrt1GLcPwImydfmmLt8MwzUHAD2W0cMt8wlQjOWchC0tOp9ovwjmyYKx6KOq7GgyN&#10;AKEjhfrMEHIQNDjhEGrQhBnKkCKOwJsIRGZInBkf5ixoC6x/AofCbpOJRsG/CUqKtD0W45hG9a2J&#10;nTaXUS+pomKL1ZpHYe7cHwN2BUCKLYL1W1ZjvnE8AsyJv66nV7W9Y8Nfwc+rH9WVpumh9X9J6q3v&#10;Ki1q+cliMczu9W3nXBJ8oLevV35okJiYuKD20PaeEZdASNUojQA/Wn9llAYDtmGUhgChUQr1XcXJ&#10;je9QsHT6zk33tbYGvl0NuPzyy6+66qpf//rXxrEGvOjdd9/FesvKStEplo/1YvbUoHc04tE/XkbL&#10;1KD6qVOnyJei1W96OdZLdvWlZYyAGm1X6gNaUpAAj9GgNqwNZYPMzKMNS22btBmpx66ohAI1mCNn&#10;ifp0jxfBCt1pntTn4yBSVpaFRDBTOcup2Zb9oI+bMWNQkAkHB6AL8EETK8edqNfLQnUvyOVSj8Zo&#10;N1OzE93hMCAQBSErbiAzpBBR4ykspLt+Z2Dnlk535mQIe+BzKMGeXqBJ13KKViQQGDJEqEeG0HG6&#10;LAtKz5OztPL3hz1KuA35Oek99E2hoGChzcZkbpyFpTVrVn/88ceG2v2gzevIafnWOBgOJkdfhass&#10;2xAqh0sdf5fCLmBGje+whL7kspbLg4MuWzbocX02EhvdN2jp2Zc5TmztGdEDkRI2ZxyMAEvsxxil&#10;4WDr1q1RUVEEqXXr1mlpe1gdGec0jC/y7bexI+jBumXFxv2fqqpBq8crr7xSgjshOzw8bOzYseef&#10;f/66dWs/+eQTwh+6xtT1hWb1CxqMh5xKAiVlTmPJnEKzym2wPwItZoppYo7UgoH9seinXi+QVEGM&#10;BrfDCiGHIUIFJgB6ooRT0QezmHQAHSRFK6rwH3yDLjiF2WG1GDc1lFNSZoG2o/atHzJPdDery2uw&#10;SNd0gTIwVhyDApMJLMEGcw6TDDiUGQ+nWOlRFichUWn6OV3ABt1JXxDH5uCfHRQOD8PUwB7GXVcX&#10;RTgAGTRyKMAVuzsGqAepFrEicYZGjsOUlqor0UQB+GGAEBEnsTmrVlrP93cY89TQxErM7vak2eol&#10;lTg97GkAw23SeoqLVwsmApGCpDFjxgx7iTaxeilekeqqNo79gMVMaGgoiptt3Udqqu2rQd5hCfyZ&#10;vgkTS3wLjQvUvmDH6V29ykwRDnqUSgCNzLEeUFgZuCQTgEk2EsOyGgCd3vqM5k+Mg10CmyKZ3Hr7&#10;fNOrfKdn+FL81qqtPfa05g+MA3WxzniADXNZuXLlQw89pGxUP1iM1rBPFJ2cnCjRnEjNWeycMaJc&#10;vAsEjAT1iSXQBPNQizQ5gSawUUwQ48Zqqel/dkZdv8KAtFeoS66YFzjgk2PKNBGNYsEkmoinUWZ3&#10;IVYlyxiAuI9dsliCLQyxxlK23Hay9IIj0Qq751B3rWYYTaQFQxdboRvOYq9UkvClRv1UKGwwVPoS&#10;ZLpgQsA+GDll8SImGdriQjKN0DtlaNI8L+8Lfd1Z7b4AKIBDE3C2ldZNymv+bYL3lozWtwoaX810&#10;rMyrWl1Q80Ge673ilg9K2x7Pa7s+q+PQRO+Due3P5Lc+n9f8RI7n2pj1zxa0X5jedVSy97aczvvz&#10;Ot4rbX2/tDWyDkkNmP7QJJLcmT9zdtxDm3LX7/tl33MR7Tb3wNmAdPrpp4tNDIW4xinJjQPWA8iL&#10;kQD/vU19u+3qNb+1tg5ys7bO3pvyfKX9l2q7e9sX2Q6Xd8QAiAj5UPD2dS62Hd3co9peuTrogYgx&#10;NttWeUemAJJkh429mg/IDQs93u7ompDl9pNl6bhbqOr0HTzZ+sen+x16MHySOOGW9X/v9XPUujrj&#10;AsA//vGPpGR1Px1LRt1YMraNSSPb6OhozIl6LAr/wUIIrGLJGlftPkjMcvjbtGkvqdlGTJ8GhG2s&#10;D4PTcVpdq6YNOUZJB1pzylugBUW6J8crMHoQKFCjL8uq6MsprBmfhEyVOxH5BttPX2Y7aa71Nzud&#10;06CAh1RVpbKhhyBTitervrstm3WmDnLtouqePaRkl6I9Ux1SSXO8S9+sVKZGJaYvLoGfAPgJh+Iz&#10;5IQKCqicqQbK5E6neqQ/M3M+YUIGm19QGJJbeVJS511pDZgGfo7DIzIGBQU9TVV9vOH48JzFoMM2&#10;46UgSQIShRTnzFJ3uJi1mPseJebziopomW1y7PWLKlWE2ljbdGVmJ3OW4AhlcnmdDUIz1/cmlHni&#10;b17/h14/IybWSsH7/6g7DzipquuPrxprNFGjJrZoYokae5TYNfYWewlG7L0BKooaFLD3hgjS+y4L&#10;LLC9wxa2997r9JntfXd2/t97z+wwzBYWxPI/n8PjvvvOPffcc3/nljdv3+vtKGj5StJCTX0lC40H&#10;Zxg3lzSXH5ni/Mf/rH1Dd7zqusPLWtcGBwerky6H67UJLWZTZ791ufm4wR3/iD+z7T1Tj/qVpKpq&#10;OfgDfJIvNDAwMNptgIyW9xYWfug+GZPa+l3HpKs/pPNZno1N/f2MwirGpk6d+uKLLwiS6VmwTRq4&#10;glJWTBIqEFGDSwEbENKPEqv3VUggwJRVYQMaaCGQEiJgOEWdaAQHoEFjQv21DBhCD4wMNZEgNtCL&#10;DMAleAA0kwyQEkZgvmHf6qZ4ZCyO6jj74+RgMRVZrQ02m/qAPQEgMUZ1hBOBgWXkMGPa9ePMyBBd&#10;OqjUzowcNDPnAHod2OqvaFCISXpC2+H+uJCeltXLpagd/QwThDp62PJ8l1f4m2Tn/4pbqmrV/EMp&#10;xGQ6ooiEn4w3VER1uGWl8SQZR2g1kYNOIpBTPI6L3lp3cLlBvfwWpiG7xJWVoZKQsIGPTunjKKos&#10;dsdf0/ttJIdyYGzIzs4a/qf2UHTTRHdKE+1yp9693DV/hHeOvV7d+0T5Pd4LqhtW/55VXFHL0JKM&#10;SxHnzjfsH78ltri42FuSNDmLFi9YnHEzcwtzTmvrDg/14Bzv32e8aWvzk+7UmJRh7I+oUEvz4R/3&#10;3CnZbOohbXZHzzzzjCBBehAk0LP02nPPPcfgyFRCvkV/hZ9uZQzjKq6WjkaeFRkC6lFOzkGDHlbV&#10;D/Yyf6FXYCFjKkwCyMquA6YCZgBy0E7nUYiBH3kWV4SpCG8yXZ9ke10q03BvNTUXJdneJI1Aefk6&#10;YkxPF+pP00gQP2gmGjkSFVhCvdRI26hLR4iBCURWehCYZmJcnzDlnaDLOJVoJOzLy+WHS0UkcArB&#10;T0QRMAaT+ani7nPSe5bn1+aWlG3dOl0K0l5IldRE7OFEIocElYoHaB0u8zeeQ4vQCWOSKCcHAfxg&#10;d1gCTRd6w1oYMU9C2G43vRd8SqLljXXmCcL+9WcGmM5dajx6sfEPPxgPWGM8M8T070O+sbyb9WCE&#10;ZeJWy1Q4w/rFd9X1X1TFxpif+CLhtFqTepXumjVrtm7dOhyU/vX/cafU3t26faWU+pA7MUTPVro2&#10;2JhzSks6F7mz9HP+KenxJR1DOfX5rgf3763c/kGOnp4e9hjeP8VAnQPmrFb3F94tFt+7xhiJS71N&#10;3dbyGnOd+2RMmprbH1/e29bWlp2dPfwu4k6pu1vd37vssssYB6W/5Cl7mO4AhOTPmjUTvAED3EXn&#10;IkPn0unIkGZdo0vZ1C0Be5Mhv2lBuuPdONtTG8xXxJqfMdoqGIkJAD2ut9LVVAO2gJGGsrpjhgpq&#10;IkKAvg402WNZdSyp3RFlSx3rw8x3vx96PrUSJ1pbi72lIdx8f29vT0NDDBqIFj3wE37qRU3oEeij&#10;DZAhgJUgmLLgnkuQZz5BGIWpZavLWv2JkMpKFUVyiYQSKy39trrj7Gzn65U9lQ61/yHSOLKc0xPL&#10;Nk4pSHUop4iUghhsCBLdoqF40IOT2V5bbo0Q33FVjPRmg70w3foZ7S2wr0i1fBRlfmSZ8Zhg863R&#10;5kfTrB832vNsTWr08mZK1dUl2O3qaQPScvTwlsrmlVXqmXFvbrA7HixUf4hBlOLMDOuXlDrttB3e&#10;H9DYXvlm+vmeCSEmJgb3StrV22YuXMugS7LH6bpSv+hvw4YNTBc/lF8elxCbm5ubmprKWuiNxNvf&#10;SX0yo23mZts1PR0lroLtfzdKEAIJ94kP3es3sOljSTY3Fw0M7ABxTEI5Y9+DIX/9ovxv8puph1DL&#10;EJCVlUVAIpaQkMDp5q3JJ0eb4vVPN2QuW7ZstJ9xhtPMmTNPP/10omXu3K8SkxLpRJk6hFmc4zpQ&#10;RI+DbYbv8spyPEMOmBYBGRYh8imLzMsvT/VDGiEZDrUKtQZLs79HDqfIERXkkAa7LJxYRxE2UgTg&#10;Up/EjOxJYDRwlSopYrUagy23UJwqKS5Lo9YOa0zDJDIlkAg2FIJg5DEO0LOD0mO8elOHLqX+/oEq&#10;MIa+B9wIk0CGnMDa6w0mNc8QCZsKq2/JaL00vfP7vIbmFvUcHtGInehnMpFwwhJChdOCggAGGGKS&#10;TC4hoyoYWonJMEMrSFOEhMlW+WHk8QXGjSXm4FzLknTzl8w8a00TNpiuZKxpsOfYHUabwxhsulXA&#10;7WHa5Ul40p78sjL1gpEx+OJsdSPehzfXtyyuUW4RJWZ7zawEv+Yd/2CGjc18477AlMbusBkglqIu&#10;4H9G/SO3qhffMGOwrMpsfff1zEMCGu5jushu+3iN5dSMttlSQlHEZOLBVen+EZHpEt9J2k2txa7I&#10;s1zOATZai7bdJrcKhDo7jYWFhWy7v/SfdveKfy5v+Cu7oPTMNEYoBiyGLRFDYPjn0/Z51Pi3N7a/&#10;jcAzuRFg9BpF0EDM0/tok5d1MBfR9ZhBA7/55hsCACDhqMTEaXQuPYvH9FEhnKt0MWiUzQWN4hJA&#10;AGJz587lksAAphRYgtUzaSyZkBNoksURFWiMMj+8wnT8soaTDLZiLKMCJNlJgyHkAS6DDUs1iqCR&#10;yOE4lFY7CSYrhem6y9ra3X/kLOHESgw7kvImp1pnA1OaIfLMmHIfmT0MEUh1iHFFMA1RNad4B5Ic&#10;3JScu/nf+fNPSOkpq1Mzr1ppqQ+kYa96HhTf0S5yCDDksbmxsZ5SpPPz42QJhwzdhgFYS7uYU0vr&#10;UjYab1xuPL7Wvg0bUIv9BrsjpK7pmNR+vymuvV/pOzq17+Ctxj+l9v8pbQBW7wCY5Xy0qOs/hQUP&#10;FJQ8WdTpxV1cPfh/AyQ8mU8Vk+5KNrWsS3zths/7khgxhiLKkxB+qbgzUd0ZcU9N3jyvpj2yUd0w&#10;gN9//70PPvhA3/L6o3Nwh+86RdsmhRum9Q39ZZuiNrPrwX0b0rL9HjR+mtCFfIDlzJ7+TrYxb+e6&#10;11ejUsp/XU3bd/aMMgO2OlfiBlfUeYB17dq164L81RQ32P9Jhfo+Qs9AO2qv2LRfWdNYr6iWP2Fw&#10;33jwohl1LuMuL8e2E5ZcccXlYA8w0O90MSwBQLfqyFG7aHBIR8tgylUihyJ4mH6vcb9gQxZ1aomB&#10;hilTpvgRiKCf8jpy1K+WFBB16GVu4ZQCXKVkV0+rwVrxg2H/kKSnZAmIFq4ijEYEOBJO5DB4FzaG&#10;ms0s4NQvOQAXzegH03o9FtbcbF9gPIQoIpywmKscKQWUBdDEGLWTYFlIqAB60h56MMP+QLraV4B4&#10;2ol+7EGGkUHWkzpbPTGEMFMKRwQIQuwhnZb2KUfkqQubyV9t/Huq8TOL1RyS1eI3ZfCQRc7fJA8e&#10;Hb/lm4aj5xn9GqwFNoepIO/5mXG/32i6DofiIrvDbLJXz0z1q7BHcrrKcJrVbmwwZU1Z7zfP8JtX&#10;1u1TaAsQZ8KehIeLi5fgELNNjWAMOdU2x6eV7fskDx6eMpBnVoHxj6xedfN5qPhw/rBC/XIAf/zx&#10;x1995b451tlv9reczqi8adMmhlumkSUNJ2/f2AjFXmbvcy0wWX4w7tvRr+4y/WDcL9B6nlzcCQ30&#10;uYJP4H8mnKzQ93M3/+HK5X7Lyl4m/OCL/fdaXRmysuAtosX7x5q+vg6fO2/eRCNZGTKAus81GXpd&#10;r/7oL00ROSeffDJYYjdBMNTUqJsuMr4DORK4USIHIJEmH1BxiaOMpMBj5cqVQJqCaECPegUHwCIk&#10;yAWdooUcEdJ9o+oAhTqtuhBFJNjVoLq2ZUt+8/zVptOMFvWeTq6SScVEyTrTRe2dqjhBgtFYgBIE&#10;tAb1EXPMQWy95SKGAaICtWzZsR40o0GADvCBdUWF+89dEAPfx23rSapSwSJjA2pRzrkkINLEA2rJ&#10;QR4x9BAtXMW87+PuNpkbQ+r+vabxvNXG067K+36vqc7D3+n/NO3DD9P+kl8TXtIYj5HV1qSVxpPC&#10;ah6tsiaJ2dL84SyemRM1YXnV2XLqubRk2y0ztzxLgrgobYjZVrlhYe0fZwQdTXSZLVVS0CPsYcn3&#10;cLKx+bG13UxZJ6f3n5fVH1iv1hvr16+njcDia4OrewiNdCFLf0buz5a8DWoTDO7fK7La3mOnTuK+&#10;UvW5i+RWV+a6SVcl9HXqglcFHnhJwL4/GA/wfGVp57T4BRZsWzf+5vK1B8bYfCeolpYWsc2Hios/&#10;URPRSOTZqyCwdOlSFl0b1m3ym2xdsTZ08+bN4/zBdDQ68MADmRskGOrq0sAzTFqwCmtsqAmHtIz+&#10;Dod6pB0BmQbee+9d1i8MzXgeMTXbSKjIkT4D4lQgKARwwI5dPqI6X319EsYIQovIk1DhSPEc05KF&#10;yQ+mWj9MKFpksFStrr4YU1gvSiijXN9hU/uZdorql0VxtbndtMl4s2d64cgKjUjTYaJugkkgfZ95&#10;TmFx0d9SupLK1S1mbJOpg4YRJ+TQJL1oVCvXbQVrNxe/Fm1+vMQUEWV6bJXxbynm90stYQ0W6215&#10;3ftOc172nn9+1cavY65dZ7oso26Rza4m21p7xibT9em2T2wOtfL0wJeEOlW/a7lXRHB4VHQrjRlC&#10;tic/qeizOTmnmRwVWyxT6x3qaR3YW8DDRUVLi02bXwncL9s63zvfR1hOPZkkhDdv3lRQUNDa79rr&#10;QeNe7zhCR3qDQElH/t0l/TcWut6rndY/2M200+/sgl3ZcwH95th1GW15K8zH17RvfTzmjK6BcX/Q&#10;PHeaq8s4N/xJItO84UiX109D3hQx0qd2jcaR/zxhzZo1gI0ZkikAMIA0Mo/d8S0zeXl5SUlJngex&#10;x09AyN9/DeiCGxqK6uvVM5Yak6pnxZ/sKYAxmRwZvhnWERaHk8jPz+UoaG9ra1F/OACO5W40gOOa&#10;RJjcCxbQwyBElmGIEYtglFMkOfUgjLIwCengVcbTgBkh16k/aouJ1IJxyEdHXy3VcUQJoF9be3Vq&#10;5VLiCmEJGKKCcOeSnP4jo3tqxt3p+QkEDOFB6FIQDUZjfbEpNMh4wybTTdmmxVarGlE8hmFqdHbT&#10;++Gt/87rnlj80RrjWUuS7q8zZ9XXp3IVbrDnrm28+OvoG8XmMZg4nxeVGWd2xZsHQ3JqHpr8xhbz&#10;oMGifjhDka3Z7WK3vMM2xd8vwHRerT1te+YQS9XeOSKTZZ3z9sYj1xuvXLXtCYu9tspQ4C0De1RJ&#10;4q23ptM9wOKNGhfxs3eyeijrknzXw2WuRq/9wA81p71f/KduZ5P7XCjqQuB+nMZla191Qfu43z+2&#10;9BnXw4cl1S+8MvCAjr5Ows+5+n325e6rXkQkeN9o9iGfS0wm0Tt+Xcc56LpmpA+Tbty4cTdmns8+&#10;+ywjQ80z+K22Ng701hoK/Q3nh+a9I/4Uppc5AmOWJxAAIxD05OOeoAgBjuqWAOdoQRoh6RXk2IGA&#10;dfYIjOUqMIfu2bH6BCRMagSb6JJAIkFB4kRU5ZRHrrNcwKTEQpCrTHDAnSDs7+/t6enOytpEJBAS&#10;xAaEHZhI2TWmv5fUJTK/Q2I3+/VZ2Y3f5qo00cIRAzCmxpzJViSk8b7s8uD5MZc+tPj0u+KmXpvT&#10;k2RoqjcU1tvyN5tueWXt/qvrz92c+V6j2comJM44WYyE10X+439Rh0i6urqqzNLe1q3eH/fGB58l&#10;W51rQiJpnVzFtvz8PFNTc26VcVF8HptG8S+XOAbnNW41D6I9IWFrg6nIapf70fb1xitEYEjYbrRX&#10;MAVNXbvX52nHF1pXF9f419pTlyTd9nX+H4NM/yLAXl//m6V1f11vujTB+iq81nThCuOJ24zvmWxl&#10;taZig6M0xfreCsMp7248ZnX2s6xyp4fu7RnODx5639Iqsyt42J/btHQZ5lad6/tafsNmlz1dwgYK&#10;sl3qTu2UIs+7a+Ohl609wI369Cc4EANMBZLBjME+Clq0aFFfX192drbL0egq3z5xFBd/DmLoWdII&#10;IEkkyCUPGRrVu2au/GDkvx1i2qcIe6Gd/lnOihUrnn32WbqAfiQkBtS7IprCq++NNj0uMSAYlmCA&#10;QTtRIMLkyxZDZGC1EdVFVNjQwQjJPTEpCaAZzilDeDB1al3qHZMKr/qHdlRzlAghbMhHHVGBJIAD&#10;3Ml1XwUYJlgdDUwvCFOWOEEhzoIMhmwCknxyqJ1JmU0LcxGLrqqa4h8aDkMbORklFZdkdBFyEioQ&#10;27a3Q/+8NPufU/z3yquOY24pNVn3Th58xr9jiv8+/sazM8zfzojwW533Ausum91SbomZb9y72LqB&#10;UGf4/zhnn7XGCTY7zVHvyHx+8tQYo5MJBGao0/hW9mwqaypy9Hd0dbMw82Sm2gZfnf2J51T4tc/m&#10;mdr7WHTm2gdijc6HP/zT25GnTF27t82xw48zSOLbryPUz6Ca8b56GYOHzY7qVOsHHmHYO+Fostfa&#10;sgLKbzrooIPkFRamnuTbNv2+tkPdlm3rcvpNMiZUuJdYDNL7PW6atNj3NWKBlgt3+IWkenGXNePo&#10;oT+02WDb4Q8kRyZDNnNL+4t/s3ckuwrfdhW8re5Hz3C/GIDekQRN9dwj7jVtHdx8jL1y62BVGQDb&#10;tGkTexg2/3J1bLp1J3/9oAhXEHUjvrvw0EMPzc3NZt4AZgJ6sA1iy1uCNqZOkDhhNqAvBM/kML6T&#10;6VmnkIC55H1VjmpvAy5ZzNFssmCwi5xW6n5cgOBm3uASkwCLLulduSVArdK7FEc1RcikOPVRtrIp&#10;HOV6kaXu86KBUlxqaCgmkJhnyGQTJQHN/EYOkivCrIe+0X1Vcnej0ZheEv1l+KXvbDqGqJgTf+Wi&#10;onPrjRUXfKxu+D5V+PyL/r+Z2+i3puGCJcajFm6532JXX/2HZbk4lHa/6pJBXXJMLS02h9prkS6s&#10;NeuwGfSG6d2PPutoV693Ei5v7suwDhA2SFa0DCDM8kyCDd5mdUpZe0s7lxItzvZ2990tj054S+Gc&#10;N7eeihmk7XY1Y0u+yPjn3tJoVfdLOB3OrHaYaYHCfMP+hTb3i51sXfUB5rPlJWPv1gxOLFUBI9TX&#10;P/hYuWvbsPfvtfXX3bJhPzYkrrV7s0J7s9ZllFh7fD8VAJFnu8xDa63ZF7ue9HqG//HDXA/s5Roc&#10;SDU+7KgZ+Q3ovb298lkoYOUKf1wpLMtnVmFMFAEoVX9gtLt7h4/YjEgX5KgPqo2f1q9fzzEoKOip&#10;p5669dZbU1NTJDDs+psXGqjubUyFLTqyYCKoJpNLBBL5pD2A0WGjbjQDY3Y4YFonrJ4AQ0A9XMP8&#10;wPTCIgqgS3ghBJppMAs7pgtgzWYGiKOaS9TdoZ+YRrWeYdQjbjIboEdXoG5ek59TE0R/k0Abswca&#10;UI6JRUUZ2E3kYAoNKyoumZff8GKu46yUzpdzbb3/2b/16aPyjUFmi3FlyuQ78iquzO6YXNT+fnD8&#10;xV88O6fi4HfC/VZk3q+bJ1OnG5oCMpg0aKaRnkvZ1nlTP52/PCiMtNlcLqhFQ2RkhH92PegvsXWF&#10;ppYUOAbeX755U2mThESiZbCw2Ulmib2bxZhkevNWs5qsOrrU+xKKm/o9+baugRtvvFEsgTdteyQw&#10;8y2Pqdu2PcXRYypTU6LldbkkLPmJiQmPP/74008/LciATG2Fn+TdZu/dYcnf0l+1tOaqqwMPzmq2&#10;/KfUZR/a2Fd2uW4vZjx2n3pT9hq/25bs/9vkjmujYz5PzHtmw7a9Hmw87z21IrrxAxurow3uF8Ls&#10;QM8lHLosZ7rLMvq3qft6XMn+rqoF7tMhAlpMMkVFRfK8qeehAWxbaHY9VOY6bEUHlZ66qH1Grat9&#10;V6JFiCViSkrKSy+9lJycDNhYyIBkcAi0GMKBIpADnzqHfrfnmL+sMCXK8oqr4HAortRVxDgF0jIT&#10;sAgiB9wiAP4posNmqvq+DRsHNiFqla8e+1V/ucX0gjo9J5Sx6OIqIURC6pZZhSUcqywUYSsBQ236&#10;95I6+RO0jRmvZVVuJiZzyirXlBo/yW38a2rPeWmdd5c4386tzjfa2O4wtxA/CEtQYUZjY01XzNWs&#10;r94oK7k5r6egOmzG+t9+k/enxVsnCZ4wnamksrk/uby+qKn/o5XBLLTW5jQuTywytnY02psamtq2&#10;5RZ/tGDNw5OnT/n4+9CKljiTM9bUt8r4oGA6pt4aa3KvzX4KTrI4sy3d9IAnMOTo4ZSU58ipqatt&#10;au+km+g5z6Xi4iJGMhYebkSMRMnmby72/01pu++9szWWv3GMbHL9z+vJ4wfKXIvMrt4hffHNrt98&#10;0bzPAzUt9+7l+uwxd+5Av2vTSe70EFV3uY5Kc9VphLMUWmg82NVtcT13uJpGzFGu6kWujGdcQaeq&#10;04BnXfY0V2ejq7XBteR1n0hlHRUSEkKL8vML2rv61Z9MV5Tem9P+kte3RQAoIGStERcXFxwcnJmZ&#10;qaYs/are2CGKjIyMiYkhgTag4n1HYcOGDQ89NEliAwa0hAQYFmb0FKzr2FATjslUFmV8stGiXpAA&#10;nokNwkxHiHoWmRwBOUoQJvYohQaKk88RVrMN/0FIUIw1GBKeCYsq5ad9ZMgnSEiLRknoEV29XaCi&#10;pi6isHJypvn41N6/pXZ/XndMYUUyUYEALSGcqJI1Ht7BxIKCVJaCsnKDZEZ6d9PxK3MPMk0602/y&#10;4FlfPrew8Q/pNeupQtXS3gUxtDMntLWrOxspKdvef//9ZcuW5mRnvvfhBxF13T7YhdcVmF794KuU&#10;tFRWTeEVjvcSjrvo0ssxhtlG3EcT6irz1xfKOm0PcHRjf2mZ+294xIEFBepumOcUptLs7LdI1NTW&#10;EPOUemTydE6ZwP/7xOPIubGwM1ppOsHnaS4ouPBx1mCOLtsfN3Tt97Cxsqlebjrll3QxnB81reLY&#10;dNPMqo6/vFj52Ap7ePTj84yus3Nch71k5Cr81/S+41J7/pLpSrEMdPcNuuKuvC/gt1emvX9Vftdf&#10;M11nZLn6iY0xZpsdiYXT71NdaUNrxeVxbRfMsnf0D8psw4qObb2/v39zc3N8/PbHQ4WIru4xv2Ho&#10;Q0lJSQJr0AUx1tPRxAygxbcSNnpNxApdhQ2XFhkPZRoQGY4Up2uQIW5UjtXc6Mj7IvSELYbpy40n&#10;LjMeMzfz2Dc3HrnC+Bf49sm/U7MNdVAl0kw4qBAtHKmGBEcuIcNMQiYWIHx8Wv8+yc6LsvvyyyrK&#10;ytS3XKgSO/Ib1yWZ3mJq0kXUN6Fg5IkcJhOUfBp6tsGgXoiDHqml57WzB+/1O2Bq5yFb23/YeNtA&#10;gF+ueUG+dSUNZtjWbzts+vrrrz/58ms3Og19kfU9cWqBNBhrGmHtRH6bvhXmwSu76kUNf+RU59hj&#10;G5vP/udlxx9/XE9Pz2erQ4YV/1GcZFSv+6DS2267jUGR/XFfn/om+8knn9zV1e2/LT/Z3PnYY4+I&#10;8OrVq5G88V73TPjglJ1/Y0OIeNjW8qqjb+R32HJ10BAy1X+f3PbBK/Nd3f3OB4POvCxwn3lGv7jS&#10;yQP3+3UXR3Q/6OfoLf6Pv5997SEup14bNaxz2dX248Rp8d8FpPXc9xuXzXzf0GNuKRU9hFZcke/r&#10;24dTS6cTyX1fHWmppx6srnWn9hARgXQrcMKTII0dgQA4tz5oUeMROGGe4TcLjYeUmaOAH2gsKZm/&#10;zvzPbMNKTiGEa00FPxgPmBbkZ7Kr98UKYjXU1a0zZgv0kyOZFFGLNKlDskh4GKUcK8yW87L6j0od&#10;mF/ZHFasbkAhxryhVmN1tZhIDoqYNCoq1C8tFKk0J87cdAr11daqB431fKJeawCYYJul7q21BzD3&#10;dX51f2+AX17lD0fHbq148i/ly08sL/0cbfCrgUcsN/6Z3TyloqOjJ02alG7tIxgEW+Ph1nb3HziI&#10;QhIpxvfMTdWkWcJa9f67srKCC8XWTp+ye4RTbfpLVP39rD2ofUNeg/fV6LqGJHN/dW3dggU/pFh9&#10;23X9fQ9NuGhcH8m4feNRNwaN/BbZf2V3Lpj5mGvmKe5zb1rM/t7pCr3Y5ex3Lf2Tq1/FjHOgrWnr&#10;Tf3ey0PnwGuzQn/zkDGrfuh5tsJ3XK3qsUvmsKx21yEprvOT+oiQ0+a1PVnuii6qWhASO6168Nwc&#10;l32Hx+J2ILP5x34ysbYrdINtwkrzn+cZ91pgPKS6OW5LzvIaW0ptnfrVW1ZoIGel8SSrQ/1uwfwT&#10;ZXyi0hpPaLGkysp5u6ElrcaazqnMAYCBBIgVqCAj4cCRU0CLNgTIkeFeLdKca37LCtXx9a2fVbZf&#10;m9P9l7TeLyvbMowOm9lgM6p7UxSWMgQJFrC+k+kMXWxvWG7JJkxPL0SQ+53oXF1rvJCyZHJKwmyv&#10;tdnVxBW04ajGgP0LI2+fH3v10yEvm3M/it+ayH4uJDKmsX0g1z7w2YqN/pnps0Jv8iAppLLt+4j0&#10;B16YFpRv8GSOwW9+/j0NhrFf2OyotjvUzq+yvLSweHFeXi6LBE6N9mafsnuOB7/9YbGq2mb1ZKZb&#10;B2wtbVlZM5VVLW2jjQXRhv5HH33UDZOdUW1z9p3BZxW0f7fMdPzHmc+emN6f5jMlmGNdaS+405C/&#10;n2vlVFeR/sP9JcewSVcJQmHJDa727R/DgDr7ev/j/d2DhJvdCS9iQUXvS/r24u039Eaj+nr32z92&#10;lcqtUSxB7w8/cYP1Ip/ngNra2q699lq9GrPWN9SurLowpzyPUZuhHfipbLvt++gra225etegbkzD&#10;nmCQBDHBkX5haSB3d8nnSI5CLyDWzxAAKvdswwlZXJNlGHJMTG0hH3Uvn9ne3trWbOmLuqQ1+wPK&#10;Nlaot6Khi30/QcnyY1CNqriup6ammrjSv9uoh1xIoCfF+EmuealZ/ezTWF9fWPPRUazH/KPuejPk&#10;dxmVSw94re325zZaHE21zV3Dl1tBxhXrjF+Fljc1d6m/cPQwc12amUXaDsI+/MXq4ISU1Nyy6jJH&#10;T2Rh/YuzPpv6ybzl28rlalRtnUfyZ+B482BLh/rsHOzg2NpWYWtP1HfhRuOw6o47Hn2+Zse/Kx5O&#10;QP1bg+vMbPV8wOPlrj+luxbVpCc1e/3lZsmnrtBTXFnvuP53hDs8oLV+ro1vuEq+VOlZv3c5hv54&#10;c+H5LmOhi0UU3K92IKe8ZPzNI8YeyUl6R90ACLzMFXaqK+Mp1xv6fkBvc3pa6qBe4y0Iaz1wsmXA&#10;nulqKSJ/iJtcH97g2jCnx9nsHHQ2N+cvKXg7oGIpaefgAJlVXeuSW175vvoUQuLZlGMDrGdusl2x&#10;tflpmJyL/PeKb1LpKMd9C40Hy9d7RqRLLrlkQ/rL/9v0+4qGPNZBsmFubFTPIoJY4N1oK61pSuzo&#10;aKusXM9CncUYIaT//llFjvSODPcEAswMICN+m/4yH/lyCfCrP1PjGgsJ6gD6YJ1gkOUdWggsVJOJ&#10;CiKqpTy9b+Z1XTF39hR/TThSH8MMO3shFmMcmXyIcuyQECeB3R0f34yLrZU5WywvhzXc+UrAfpsb&#10;Wo5PabGv/a3Uoiy2WKINA97QaWxqt9hrF2Rem2b9ZG72oR+F3Pv5utgEy2Cho7+js7OlpeWW+x7y&#10;lh8/h5dsjTXtUNfPz6F5a3xynnjzwxNP3Pnrl6CAhI67k3t9bhPvN/SyYygi42SF6YzN6qRghiv8&#10;NNfzfq4v9nN9tL/Khx/f2/XqBFfgiyod/ow6spPhOOd4V8TfXaEnu8q+cjXnhM+7Z3X90LqtvcpV&#10;PsKrpNjQy42Hpn7X4p39JNPVtZN3Po1I6L9h3UGXrfvDGDPZjTfeKDgUYsQBh6AarAN62GAqnx7h&#10;19iYDyAlSACeWh0ZDIQZWCUkZFcDI08mCYoLjGXyIc0lFTZoJwSZVbiAEvnlniPxigQJIkRy+vvZ&#10;2qq/goa7KtfYtjxDIFKEiJL1GxFIBZRCgAq63ruGuSVjw5lGW8UC4wHhNZ/sNWXQb21vg0Wt/dbG&#10;3dDXXBGUUpRnaEuwOOOGb+7j4mhYSX3w/zapJ4szy1esTn2jsrk3Vv20P/jsrM/tHX2mNnUPLdns&#10;1IP3Lmx+omqqfXJ+Zl6ZWjXrmwcvvPBC+U09JibmwalvHXv8CTv9u8WXq12rzYPeb2YRelRWU4z0&#10;wSeqaYjFW1MC/ne9oZ8ACPmLZCpau7fLkeGq02/kCPEK1Igz3Ykh2m9dJ8sJ94kt2fsvbYR6e3s9&#10;f1i207Dp6hrrzctjkL2jeqnpaAnOEenss88uLi5m9CdaiBnGbhBPWh5AAUVyV3q+cZ/6+i2cAlEQ&#10;BeCZJDgiyalCrH6oBQEyPTJyFEijlqP7mbTOTvWZAEhlq7tb6gYXCQoQf2jp0O9/wgKIOlgmVVer&#10;dxY6cr7tDLvEUK/u6FFU6mjQH0xOML+xpfbuttAzpq09MLGm4NCUgaV15WsLnqk3q11QZVVY/xNH&#10;MLwhySRFqYRhi5bEFPUcJFzVEPhe8D8yS+Z9k3uMsank1VdfjYhQf5lMKRqjf7nfoeB4OLQgyCfn&#10;Z+PQ6k757XxgoLura2iBpOmS628TmRNOUH/QAp1xxhmen3F6+9Udqjc27Pj7P5v7bfe5ov7hiv36&#10;hdTaj+pd95a4Xqh0rbW6Ts503fhu9XnvxYZXvX+xv1/L/EddP7z8t+er9nmgWk0s7x/gekI/H7Dy&#10;TFf0hST6Hjng27UHNhR+5Kqa7/roimXvPm0tme/Km+7afLyrfK4r5EPXB/eouSvrRddHl7n+e3jq&#10;xlmMxp47xWOHTVNT3hi4H5veKdynoX3kaSonJ+fJJ5+UGYawIWCq1CtlqoENg7iAhLQe003zjHvV&#10;1yfISkqADfLZYsj7KsAtIUEpJgymAcIMVJODsDBpQbh+l4AWZc2DCsJDK1XhCJMmhykFGaKImGFu&#10;IWwgUcp8h7lIOsqi8Lt19l+SLG8mWd4qz5/Xkhm9Mj/58G19m0vWvxt6XFTNjHxz05153Ye/7Tz5&#10;g96qqsjCwg8S1x4cXdUyPzrLAylvLm9QfzYkPHP2m9GmJzwNqG7afvuLnUOqdax9woj8Cy7SZi5c&#10;d99TLz36+BOfffbZsmU7LNYXLlosMg9OeevqW+96/4MP5Jf1t9e1ETA7fN4ICM591LVph3fTDCeQ&#10;OuAcLOnoPWxbpUxQF+aqvzNrjrmAncMtm/7hijhDJF1h6tdSbzpulFdDDwz2dvWbu2ackvfl378P&#10;efym9QevrH5ngfGg7+Lzj3o1s6DNP6/lB6L0+5Kn05tnUcsT8RdurPtnXPMj8AbrxastJ09JOZT8&#10;jbYroprueTHhL6RTW9/4ofhuEnH2JWWdy+HY+o8vX7t/aWthmP0W75c7+9BDDz0E/AQkQJRRGCIt&#10;oAUqkk9aYdhm2mC+TAsTNnrR1NXJGooEmJcYQ4z5g/25LPD05KG2GwSMxAxi6k4aJ/KcspRhOoMw&#10;hUymMDY2CKgq9RqRQCSmkWGYkW1MeuGcBWV/M9rLEStIfaI76cFF0W9c9UbsTS8tmhV+SoNJ/fyX&#10;nvral7E3NNktnUtftaessdrND3yy4dBXbL2zbnvv408zbE6g70GVN0//Zml7h/rCJu2sNWdEmP7b&#10;aClHoTDt96RrHe0+ZXfKQVue8Mn56fiLoC3yIkmWZAx7zPJ333vfPQ8/8ernCz8LjIquM4pYUJGN&#10;4+wlQY89/vikKW8WFBT0eX0GfTsZw9Wiq2Kpa8znCTzkdA68k3YhgfeXr1rCHC5XRqArYWFKy/SO&#10;rgrX5suVxIfXqGmn1P1ZKEvTAMKHPDXy+/vclHK/q6+NDkhJScHIvoHOP0yOo1TvgO+U0tKyw6uh&#10;9izdfffdMtUwpktC9thQba1aFjHEa6ioH07Ka8LyrEuBjfyJCthmPy+/qnGVGQY86xVVKQgnB8wz&#10;owB7okMCRFj9dSfrOTZGTCzEBhOcRBEBA6Nav8esXW44UF6UopH4qa4vWNp4nMWmFl2w3xSX3xRn&#10;ZkPCFP+9DPaS1siv6Inu0G8HVp488NLfmghcR1MZ8Wizm+0Oq91RXR2l26PGCcI9YcydSXNXv3eQ&#10;ZFnn5luXe06Fq5q3PxU2Ho419ozya+ke5itvGuFLGN7U2dn58HP/9sifdeHFE1+afuBvD561eAOn&#10;++63X0+71fXYb1337e3qG+8XLDz0ZPiZl689qLVXvWNzv0nqaQBXtyMl5yWG9hc+96v/39D7btZt&#10;f5t4n9N17djfAl2p7iKofYPXJxC/M7rmGJY09+3wjvOWlnG9zGn36PLLL2fsJjYAcFWV+gCmQF/G&#10;fQ109ZYYsM1pXV3KPOPeIA30sglhPy9bj97eHpZObE8IMIKNEJCAgcE8SkgAbzkK0tTrBZnOiBPU&#10;UYywk3UaCZm/WPmZzeoNnypO9J/dowi9LBMbzeVB6epbeVctU3/yPsXfb0HG1R7V1o4e9ugk6i2O&#10;RiJGZ5aXV6VaB0Kr2vbaa6+NyTOjDQPw7mF3lfGJWFOvT+aucnRDi0/OT8GLtoyFwQkTJsQY1Ypx&#10;U/Ib3qWE+wP3i2ns8/Pzw2OH/uHIF9//hgSlVq9ePeKr04fTEpPvF9f6e1oCN93hlziw71avbZIn&#10;bCzde02x72R66Gp01a7m/8TERFYfJJ5Y0ExABmX2XLF2/4v895YpEvzo/9X3AhaOg0CzyI+Hjjji&#10;CKAr4zuRA7rBHqAlhAAzzETBxC7zAceysvj5xn1k0gDkCOhFkwWog202P8w8jAIkPNOLMMUVntWe&#10;332fWs02jOKcE5QQFSOHIlnwEcrUjS4usdRbYzjrhq/qD3jV+Kct6YdtKZtZ0VZmjS+pj682p9qb&#10;TJUmB9Tc3JJc1xJd37E6Q/02EqCfLx6NY+q3/w64G7za+MyPny4iKwt8cn4KZv8mizQPHX300QmJ&#10;iVstO+zKYhpawwtjV6SUtQX/PSdv3fC7i2HVncuSSvfee++DDz749keeO/2c893qRqeWLuPUbUd3&#10;9A8hsiZr8CG/exb6bVzlN2XNMWQ4B9ripvoVPn3GI+u+P2TbQJDF2dg09AvPaFSz1KW/z+xpVHyz&#10;q3BoIuxztq3MPpKVoft8zM9seIg102hh09XVxd6bBOuN9evXy5IPfAN3AgZ86rcaKQQz9DPnAHEC&#10;g6mGyUKmjrKysMK6yDDLPTIlONU3Y9Tn99jDUIQjFjLV6IlLPT1NIHhYTokWEkNh87J6BQfhJaHp&#10;4JKN0GxGo14flmTmBs9LvvvkjLj3Kl3670xGhulom5OxOTD0Yp+c0bjG0Vnf1GFtlp+V1E1wY3NH&#10;vaMj3vyiuXnU39rHwzGGjpjGDp/Mn5kXxhdcc8f9/v7+rrn7uCYe0mRKpV81YHYg4PLaa699EhBJ&#10;EcaLBx54AKy4r+2M8tq/bOo2KcAN9PSm3J8Sceqla3/X1ae+Bbs875VCf78uZoa2Mlf1wsvC7jg9&#10;8JJ3Kq2X5rv8t7+fzIv6ul2vnOVqVC/ZAHPsbQiew9SzbIpaWkp7ehxzc15hEbipoZRdT3R0dFxc&#10;nPw1zk4JC5l2droXSkpKYkxngcZOhiUWpD/Iov68kjVRfb37darEFVhfvOXuLdaXGq1qm82OQ6/2&#10;1UdfCCfmKPAP8sE/GggeikikUZB5RgJGWKLIHTbEjF751cXnp7Di+tuqkktylx2dZr40x/VcqSva&#10;5Ond3YfmGDyO6WLQ3OR+Ils2QpL25hJ717BSu8ARZeolAb8Ue89C8bFRnz9yQW/UFa42e3NzwYgf&#10;Npr4zGQp+PRzz3s/Pz82DTr7Z6dNzGia4wq/dED9+u73QoJ67Xp7r+O/oX8tbU5Tz6c94eea8/zs&#10;9a33LG7ZYL1YCuZV9Rz+tOm2rIExnpoJL2v8JGKb1Zri85jmtubXCtt/aOlx7DQMdpVOO+00+h0Q&#10;gwcQD3rZ0hDDBIPMQmRCTCPEwDLD8YIciQf5EzLZuqOEyQf8E4LMWkQaAUTAIClhI5Ej0SJHWIXN&#10;g2nVs5duvPupyZENP3arsBu8OXOOT44XqwVMjkP/wVlLi6m5vdLeXtvSU9HSn2/pMrXvSWtDspf5&#10;5Pw8zKixdOnS5ctX3HjTzWtzDXNCU5YtW+ay5LvevNgV+i/XvXu5LA3NX17l+uBuN15crqeffjq6&#10;Ud38iGrse2fBWrY9RUXj+ANiofIQy2t+vX1thM2SUvWxyxsD9yXdM+h0xU9RN9OSFrvSHt1sdz0Z&#10;fjJbFCkk1NbvOiVL/T3PnNC2XMP2+3uDgwOPbtn+p2mAj6WOh9ZvXfjiljtWmP6c2/ZZx4CB+Nnh&#10;RYe7S4QNscGUQsCAdUDfQIhoInIIIcJGL9sazOaKentOpmk+scGp3O4CUZQlYIgliqu/fFHvE6+g&#10;lMwieiJStwQIFZl5PMGjw+YVP+9e/PkZ3ESUJvhk/iIcXprmk/PT8aSXZwTkqGeivSfb8NquHVYy&#10;jNAerl1tLvlMsk855ZQoPcBNfHG6ltqFgbx+07EECfxUzJWcXrvut3cFDz0lMNDtSlafWT8yTb3E&#10;2bX6zc+Kzm3qHuFFUtSoyfVMyqZ9EzverXf94wvHXpOM1m51N3z4mzW9qdAUfpH/Xt8Y/OYZ4b2i&#10;m/7zcc5F2FPWOcIdwo6epvqRfuW02+3HHnssEAfNxAkxoxdm6jdKYgCUM1cQTiSqquI5Ave5MZel&#10;V6xjkmFJNqA/co4MMUMplnmEEMsz9JBJzFgs7glHbgaQI2EjMQP/9tE3fuGwgSPKM3xyfikOzfV9&#10;TuynYwLmre9XfRYY45Pv4XV5psDAQBbft0MPP10855CLLr2M3q2qSpjxzfMU/+8jQ3+eOQZ5Ht+E&#10;7vUbvHcvMHpT6NWf5t96qYofr/kk4iuXI/uKuU1T1+jbaz22urX7zK39nb62A+XkvNbT434eTgKo&#10;s2ewu2+wscf1Qb3rd1u72BR90uD6cH1rUrnXi6fGpI5+Y1LLFPfJEJnaSpbX3DZ8VJg4cSJAB/TM&#10;MHphpt7pR+ToJZZ6uaRanxkNpaX+EjOAHuhvNF3DloaAIbO52cG0I2XljgLyiHkYeUiWahIweuZx&#10;zKlu/6G6VS3SfHrrF+FffFPu4c0ZX/nk/NT89wsuKS4ufnXaay9NfdnNU15+5vkXufT1psQ356yI&#10;MTr32muvqv/8QU0Cmm57+Jn3lm2aOnWqxZJgsWwdHPEFf005rsJZrh+echndDxe09dgnRfz1s7zp&#10;ts5agueWTaduRyRrp/d/O+Gt8hijV5g5B8q+PsRlre7uqKOW9nb9OLYt2aU/sSTUpT+S3tLSUlhY&#10;mJ6e3tzc7PnSTmldr73L+d9S1yvVO/9rguSGDZiUYdnh1YHZli1khjbu8GXC1tbWG2+8UaYa0Ay4&#10;W/WLL0kTSLLKYpFWWLhaJh9WaqC/xBJcbFuPANEi6zTEiDRCCGGCUKYUiRNYdjUyt8Bc5Xj4soGl&#10;29Q2Wy3SQrLdD3T8ghyrf7j4lXBowUafnJ+UIxv63nrL9486GcIvv+Uu1nI9PepPJKZ8/P0LL01x&#10;1W50Pfx7V0GEy5zpevh3rhrf1+91dNTV1KywWvVKb9jfxjS0pP4nxm9O3iVg8Zsi32eZl2yelNmk&#10;wq+trdJmS6msXNzZ2Tgx6pAk8453wNiZ6FvPQtjJIic1NXXzZvW0dVJSEgP/iH/PfNun9ss3dwWO&#10;eGtOU377V6M9REMtEfY7N1S9n2Heeuqpp27cuBG4C8qJBHDMKdCXLQrRwoQsmxzZnCAWXTQ7r26z&#10;CCPT29st9wAoQgJh4o0IFLUU8V6SkX66qGtTvfu+FKxmm1jjL3AnYDhH1/90fy62yxyaH+iT89Nx&#10;ZEPvs7O+VIm6ntDK9kVbCs74x8UnnnrGSX8/5/l3v0pISJDH0kal6hWuOceoiWjt966mLPUENLPB&#10;U390bbrFLTBEl/v/5hJ/P2t384KGgwcGegaG3l6bV9Xr96Dx1tlqY+NDPc4WW++wz/vnznHV6m/i&#10;CHU2u6q3y2RlZQFrqGSUb6kvMLmeqSAS3KceSqxb8Fj8ne6Tkai9z3THnbddd911sqAiXAE9tcg9&#10;AE5Bv81mLimJZIYhTbTIHALuU80fVzjCW/TL/ZiAWN0RISzSkIFJjxgwMOenpu/w516we5EWVfOz&#10;/tnWaBz2M4J1pxytXnDzk9xzHz9jgLcNe+29N6OlG0SaCgoKFi5c2NnZyXjszhqJnE7ndet+yyTz&#10;ctJjMcXPkVhSuf07fu/VuQrMFWxm3OdD1NnTjOSKan/3+U7JGK7+AM6L2tvbR3sLz0cNrkU7PPyt&#10;aGvzM+7UMGJh9mbgMRV1+ZkNS/XtBL/5dfu+H3IeoG9TX9hvm7nh+Lo69cMloUJcyZHwYA4pNySF&#10;We4mh8lHjoJ+mYt84sTD0J35PSUWh9XmfpUHbLUb5hn3vmmynwqbWKMzsqrU0z2/IEeU/3y3s3bK&#10;scaeyMp8n8w9zv+85uaZi9b7ZAp/H5lBnPT397N/uO3OuyXTP6v+ipvvuP32292A8iLZYwQFBfk8&#10;ADrg7Ftv+NeD0e6nbL6u20cSSdHqiZgfkrtcWc+6RvqKxgLjge7UeKg6Wk1637xGMjMzc8WKFWN/&#10;KpANz4mpzg59/01ojLCJjo4Gx4ceeug111y9LT0TxFdUlJ177jmnnXban//8Z6rLzFyobgSY69IN&#10;c5c1npBvXEfMBBgmGG0VgB55WaHJ/EOCeJOwkaNERWpRy2kf9h2b1h/Y4G+yV0nmcN5+Azo0z/8X&#10;H1zhWGN/dGObT+YvyyF5AT45e5bDqjvZD4CM+Pj4m//zcGjVDo9yz5q9w0fSmVjWr19/0ZXXPPLI&#10;I+6s0YmBNjQ0lBlpg/liS3dWqmkTmT19La9k7aueCXC5jpYdeEO+gvtm3xcxE64/NB7E4keInQAQ&#10;c18bjdprXAk39VYFlH32qOv1Ce7M0amkrvfC9V0dA+pDHbGxsTG2h4fvizCDqsd+d9z69a/L53Hw&#10;ZE2N7HAaDMY6f+N51bbEgvq6v87qDy+oJzyECR7vMCCiqm1Np2b0ratvrTXtkO85evMOd9JC83/W&#10;rfAYTPD45PyyHGPojKyu8cncUxxjdN5zzz3u/tc0MDDw0Ctvy9Ujjj62ubnZfWF0Cg4Ovvrqq90n&#10;XrSk4K0Z6dfE1amPNKU5jC099RsNNzAjDQ44j3zadPPnQz/L6L/rZKUH4BYvXtzR0ZGTk7MaMm//&#10;IxxmMK4KEUUcy/V3uFJSUgh4bGankZGRQdm0tDQE3MVGp66uLoKE42FJvSD+pegLrgjclclNk9EY&#10;4XT2WyyWhx9+WHYsVqv7PhjzyRul7Z/UqEf42dIQLUnG5mPTOm/M67u3oPvdys551W0zyjtPTu9f&#10;Xut+U/5wJmZ8mEz19zae/oN/0tdVjp+j6wy/Eku8OTQv8CeakJ980/fLSscc/2e5dOgRR1519bXv&#10;Ld0YmG88a8Klb8+cdeGV19/z1NRJL8+Iaux/6n8fX3DBBY9Oe2fSK2+H13ZNnLj9r9aIgS3NT1V0&#10;rFlf9D9i5rbNZ18fqLY39e3qk9FMRM9Uukz6pgA7kJCQkP646139HSzzNmzYoBW4wsLC+pxthe3f&#10;yenYxESEvPtEU2NjI/Ez4qaLfXxVVZX3SnJCmrOpw3jN+gOs3cPeXT0KES1ms/tdh8xIrNbkhbKv&#10;ruo86u3eY9MGalvUh/vJAeuy+98nebDSEbPceGKY8YH0hm+3Fq9o1q8AQKxFvUlT3SuT6UjCw8Oe&#10;mBH2fUogsjLP+/QX5IiylF/DonE4h+at9cn58by+wLx06VJBgBCokkuPTJslOcwncodAWK6SePuH&#10;tb/Zdz+fx6urOtaXd66qsm0lTi4OOFDWN8vN6nlnocxqdffs6OleDwH0d7mq1Z+arly5UjKg9t4W&#10;NETUqQ9r7iox9rO3IXL03wQsxELSeXl5RCbzksiQKXF1xye2v2/uSmlR+6KdEkVqala4T7zo0ksv&#10;LTJav6hXn39lhmElBhkM6sdQYmZ9XWuqiZlb4V4HhjtCiIrvqvb+NvZBZGSaEgGJllHCxne2GYyo&#10;+Mk3wePkyMpfxV2K4RxVZ46ut/hk/ki+/6EdfvLv7e194KXpckk9pbYjXfiv6+XSS1NfkRzPoL6o&#10;QD163Nff/t+w00lsqo2S/BXm470H/s129aj/DpQ43zX7Iv73DhuIUgGWc9wn4yPmq/DwcEKFPYk7&#10;a3RizkE+LCUQaw+JDr8p6Fj3hVGovHzuiN8AffrZ534TanV09/T19chd5jr1jSb1qygrt0KD5fVS&#10;9aUzokUCw8MSGDa7Odh4u9yGlhwP+wgTUb5hI+z5G91fnH89lgzn6HprZFWZT+Zu8x2PveDz+8xz&#10;k1+WSwyi7qwhmj9/vlz6KmjrlZrks2orzScODjq72rOB4JvJDzn10wMdXXWXBewzbdtTuqii0z+0&#10;/fF5U7/PT/cD3a6aJfzPXiVhiGRbNSXmgsvW+fUPdH+Z9XxDu/uz6SsLZz4cdZWkmVWCgoKQLy4u&#10;9n6udMuWLYz37pOd0QLjgcyo95Y4Kzr1K3WGUX39eu+/pzhom8vR53rmmWeqaqpb+9TL+jo7O5hb&#10;GhrUC/yZauTuM4ltuepPj4Ny2vULWdXzBDLPeJhQkWhJKPrG33hOo71QAkbYO2aERw6bX9WOPKrO&#10;FGP4tTx6M5yjaxvDi2N9MnePY3b8lB+jfkSdekTg4VdmuLO86L1lm7n0zZzvmA2WL1/+bcbj98X6&#10;tXSbbwv6w22bT0uy7fCbSKDlXHeKtM3VMcJgTdh0uayJ7vQQsYhii+I+cbm6+zpGu6O1efPmRdmP&#10;XhZ4mOflhleu3f/1+Mdqujcn1318kf9eha1Zku+hhu6Ymzf87sX4Owjf7LZPNqarZjIjXpnvnFmb&#10;sXxr+9+nW2q6XS9WuSYmh/27yPmnNNcXja6BQdd3tQNnvGX9PkNtjQiX448/ntior6+vqVGPpbEC&#10;lN86iRBZdGUb7f516sN+ZBIexIknAGC7Xb2xlktMRGxvZMJZYPytJ1q8A0Z45LCBw0u2+uT8shzz&#10;K7u35sMxjZ3hhWE+mbvKhx058tucR6SzzznnnqdfTkx0A32l+a/ET2NPXEnHIsnxJi6FO25fYT4h&#10;p7n22xH/sM1Uoe5BzxkhPpOSksb++UXIY4k3EWMrVqyQP8z0Jqd6nY47dvv61I+qD4RcKKdC07dN&#10;KNcvIWho2Oy9tvSmnJycQw455Omnn2aKK9Fv3ijX33slKtjfg3WZSYiHXHNTQL16k4yEDSx3AmR7&#10;w6lEFzkU1AJqRoIdTVarzbjWdP5a03nC/qazv95y+i3PHDly2MBR9Q6fnF+WIypLfHJ+hbwxQT2b&#10;7JM5Tn7s9dluROwKDTj7Q+3qOZrLA37zVPQVkjkiMU/8IS7xs+q9AaIvFrfc5Opvd6fHJBZj7tSO&#10;xIznTu1IVLRo0SJQzG5HclgESoKdT1xcXFtn87zkq6Ki3HswoYGB3jCz78NBQu3t7eeff35MTAyh&#10;UlmpXrvB/CDoJ1Ta29tIMOcQQm7oO+xflLdVW1QUSVSQ8DBFJGZg0qgitGApSw4sac8pPOpsIxxR&#10;muiT88vyL/tnmOPn6HpTRFWFT+Z4+K7Hnv/v868O51snPnLG388MCQl56aWXZBsj9Ej42QzV6QZ/&#10;jobOEf42xkOrgpv9JhlLTGph83zkGQ9t+b29V79is7/LFT3BNe6vq0dHR3uv09LT0zdt2rR+/fqd&#10;/lDj+UBvrXoLrPuvazr7LWmtb5PwBFVFxQJ5WK7P2R6mhwMf+vvf/16hP3iBHvb9TepDqOrhF7Yx&#10;2FDjfr2TWnQRCSzeuDQlsjOpSs0/rMEkWiRfS6rHQL1jibTEoUSIBMyQsCdsdvZnaiE5y31yflmO&#10;rMj2yfk1c1hhWHSDevXZeDggt/GWB5/0yYSjGvo2lqiZ/45Hn3v6xSmvfb1k6sfzABA7/jD7vwmY&#10;K9YePtZP6C7XXKNrtnsnv52iqhcs+99Bna+d7j4fN9ntdkZ6thCM6BuHPvK8atUqSYxGxDxwZ3oh&#10;ZjJMUc/EXrGlefv3FbdsWehwqE/hMjuxLCQkiE9O5+arJ+jMfYV9zo7S0pKrr776008/FXATFbWG&#10;EiYWATphA7KJB4kWVmtkwmR+XdVWxxJMr8EAPZktLeplghzlFKaUBAb5hJyEhzD5csnD4/rrztCf&#10;+OmSXeVYQ29ERY5P5q+cI6tKIysLfTK9ePDLoK2eXzPuuPsez1vkiZlPPvlE8oUmPvn8lVdd1dZt&#10;unLtPkDKnTsSzQ5sufG75oDRn9UXWm++9PIAvys2/cN9vlvk8xTc2GTtzYly/Kff2e1wZLW2qpvU&#10;S5cuJQhJpKWpB366urrY1ivRHYmQmzHjf4SNuaW00L5Kh4Ej37Eg2HR7iunjWls6ASMxox5+VpGj&#10;7o99XdlWa1PQl9mGIAH6JGQO4UjMSNiQJmw4egcJ+cJyWlkZOq6wgX9tdwhgIme3dxG/IEfV1oUV&#10;Rfo8A7EksSQgIEC2DQMDAxOfezW0qgOeH50VqqmzU71ihpF45uz3/ni0+tUyq/W9xObJCkojkanX&#10;dUy6q2W87+dwhdpv4pjUPDmh+dmR/+htHMTWnG0M9rvPR6GBgZ4t+ff19G//2ci/+vaL/fdz9Kg2&#10;elNrayvTGlt/jj09PbfffvvmzZsAbmdnB+Bu0+/QAOKN+tP/wkaTYXXthZ9F/cviUO+skRgotTa9&#10;WaY+lML0IgHgmVtgCRW5SkIuCYuA59ThsFVWBpEz3rCBo+v28A98e4R/hc/gjJ/DS7ZEVpeH13Su&#10;WDHCb97D6XeHHX7NddetLf6ASeaxKP0S2mF07Itm9d7NcROhuMr8V0vvDg8ZoP/GTSf63jYYBwEx&#10;Imd4QXJMpjibzf1WqOz2j3ucO/zaSqwuMB7cM+B7z81D06ZNu//++6dMmbLffvstXLjAYGjs6+vh&#10;aLYY7A5LewcAt5kt7r8z82C9yB6wwHhQtOnJ677o9pviBPhGo1q8eeYTZCS0SBMwcknKioBHrKho&#10;oSe9k1sCPhya9yv6exhhJpyQnF/mpTN7hFmM5efn68erYo1G96Z5RLrzoSeuvfbafk3rDJezT3Bf&#10;8KKTMtXPGuMk5+DAEtMfOgdG/UgA24m30o7417pDakZ52/9olJ2dvXnzZqfTWVAwq7W1fHgUFXZ8&#10;b+hJcJ94kXOw/wfjfu6TkchgMDAF3fnin2ZF/rGpR32BQyaQdv02WbvDWtOU8FrgvvF17xIMnhiQ&#10;yaSpyT4xv2t2zdk19iR9up11PLjvDQydugNPJ+wVFUHe+bsw28AM7b9OjMYa+yLL030yf+Ucbeh/&#10;4b2v1+Y2fr4ubkOR9eFXZ7a3u28B9/d3EUIWyxYBXGNj491PTZ3/g3qpUn+v9fTP77tzSf2hCd3P&#10;ZNvly+mp5T2XfmD/umG8EUOUrjGf1tm/s284aWIeCLSe3+9Ur5Aem1BbV7fOYAjfsiV+w4YNsqcf&#10;kYo659f3jDpGtPc3zK865+p1B8db1G6H+SElJaWysjI5ORmHBFjPCgwMTE9PA+gtLS09Pd0s0trb&#10;1UfqCRJiRZMlzHR/pTVeZhIJAJjTLYbmjyrbc6q++V/ooTW2VCTR47nqLSwRUlAwz3MqOfCuhY1w&#10;eMmv4v1MwzmsZMuv5A+8h7H6UCPknfn444/n5eW1tbU98daH6wvM/7j4sri4Eb5dfs6Eiy+47PKL&#10;3/j9rJD9r/P3mxTp19SnbvWyOQ4JCdmyZYtz0PXXDFdz73hjxthWzhpsXc329wGMh5aajnCnhshm&#10;21ZcnFRS8rn3Ay8+JJFTVFRE0xITE6uqqsLDw7du3RqXEL4q8VmRGY2Ik4aGhpjy2aktb1R0Bqw2&#10;nxzf/Ljnk53HHnvs3nvv/eabb7Jy8/dfU19f393dRQAQY/JKQfY5NabcTaYbBOgwIQED/Upr0z35&#10;3ZKZZv1wufHPRlu59wpNIsRkKqyv3z4v/diwgYPiH/PJ+fVw8M/+6pmxeZvVHTNQjl3dw1gYXwB0&#10;jjtR/a4PAljMXHuP+wPr8OtfL532+nT2wa9Me33x1sIar893lrYvy27b/hqXzZuC3/oiMGDTeUlJ&#10;U/v7O5ua1A3c8RBroU22f7lPRifmGXT29rZnZr7U2loaZfjQfUHvYcA0iaioKM+PMD7EoOBODaME&#10;80xTbwoLOaGNGzcGBQUxQbEvIj380dWd0vXXXx8cvLlEEx6rqakmciROFhv/IAmBvuC+qbLlzA/7&#10;bs7tabSrYCBmAlKei6x7Sa6SU1KyyhMnnqMk4N0MGzi6sfVXeyMr1jQQnLXQJ/MXYVObentDX19f&#10;b2+vuvvZ5PA47biTTmXIZKPyxJPu32puuO9hAcHvfve7zRUtF1+snkeGnM6BadtOuHLtb+VUiIib&#10;UuV6Ya366ZN9DmE2fAsxNgXZ3K+rHSd9mH69sdu9IUlI2L4zWbFixWhVjxg5vQNdV63bu6Nvh49Z&#10;y1MCbPPkdFcpJiZm27ZtEjYQIQ3EmT2EQ0131tkyPMHjYYmE/ZKdM8o66q02s92eavkytvJJg6XW&#10;cxUm7WiyhaU+sqUystqWZHSUvvzylN0MGzisMCTWsJMvNv+CHGvsiShN8sn8OTnR7OzuVouBpUuX&#10;2O32SZMmHXHEERdecbVHYFNZU1Cx/eRTTzv93Auem/Xlt9/u8BKm4Ipvr1/9p2XG43sH2v39/X3+&#10;ouaYdCYNlQAlALera+d7Dx9iu7LGfKr7ZBzE1usl/8tY4FXYzezLmTwln7F9eHgQV6M99NnaX72t&#10;xf33Dh5at26dO7VbhAHMUVhCkJSWlrJm0z/abP/5P79q4Qdh/5BoEfaEhCSQ2bbtOcmZtKrbb8rg&#10;t1tb5dJw3v3ZRjjWODD+X8F/EY6uM0aUpfhk/sxsauvdmKheg7T/gQf+9/lX582btyK18s9/+etF&#10;V1376Guz16xZ8yUUtPWlKeq1lD39HV39XcH266u7Nvc5+9j1AlAWMBBb3U3xlb97pPoO/21hYWFJ&#10;SUlsG+RvWpYsWZKdPezNTDsjZok15qHPQo1Ea9eubW5uZmfCqhJQSmZFp39e+1eSjoiIYBNiNpsz&#10;MzPj4+PLy9V9MzZserwf+W+5U1ped6c0FRYWer8/oLOzc4zV3WhEXR988AFrLaKlrKyssbFR/mSg&#10;sbFB/hwatjusCwwH5NekeiLHw2VlAXa7+/FNYaLt6NSBS7J7k03qE58e5tIeCBvh8LJf+12sWJPz&#10;l3q+7uyLrgAHDz78yOVXXsWSjB6977FnNhRaFizY/rpxD1l7sz/Lv2hZ8Zfuc00AkUUISpheLs93&#10;NY3yc/xoD1OOTT3OlnD7CC/BEWJt6f2HAx5iplppPtE5OEC0uLPGTastJ7tTmpKTk3GL+8SLGAjc&#10;qXHQpZdeyujDJNPQADdgM3sbg6GRgYbgkWmHoCJ4rI6GWPNTy4zHfJ/7x/cTDv2h0G+pkSn9mGXG&#10;Y+FQ8x0ltqB6c1GtzTHd/WdtskhzrK5rW1LVfvgbzv9Gd5/79Ot7IGzgsJ/3TZa7zaH5I79a6Sfi&#10;Wx941N2xmp599tk/n/jX4c/h9w+0XxLgd8WOuxehxMTE2NhYIsfQPXjRzkbh1atXM3i7T8ZN/c6e&#10;MVZrDoejoGDY1+AGB1+MvuCBiB2e9h+bBga7r12/1+Vrt3/q0EOjffomICAgMjLSsxr0JmKDhas0&#10;ljElPT2N6aW9vdXp7GcPWV9f19fXw/Qofw5NwCjob78roBLZ2R9LSMwz7sVx6JJKQHfmd6ww/sXc&#10;VCk5ctXDe2a28fCv7W8NRuPgzG/lu38/Nf/7gUfpe5Yx3ptmFv2LFy/2LP3TW95p7hv18eFVq1ZR&#10;9PXVzTv5AK3LtWjRooULF7LrcJ+Pm7r7uwItF7hPRiGbzfflg9AC4/6b9Ttsd0oTg/a9xH9f+WvT&#10;EQk9LAVH2w6xrWLeEB8is379eh9J8H7SSSexJCNmqjUxyVRVVdXW1trVbznuT26Afqu1oaws0BMM&#10;ZHrCRthsbzoweUDSjY6c9cYrWN2R/gnDBg4tCPbJ+dVyZHVFdMNP+wbdh199h06TrmXXzrjImkRO&#10;IXBAZkT1c0wpYzwK+Yf4Np+/Xx6R2CFQV3Fxsft8HNTv7F5l/uvWxiWVLdtvc/sQg31gYKB32AsN&#10;Djov9vf7b+Q/3eejU0H7XFPPuD6lNuIvVxC1DzfAh3BsaGgomyuIGQagG1il6cfVZMIpKPjeZKpl&#10;qpH48bB32BBbpw+9ulYihITVbiqwrllmPK7WnvZThQ0c09gWY/z13mHz4Vhjf1hxlE/mHuEYw8A1&#10;11zr7tUdicU3m+kM48Z7Iw6WnOELoYqKig/X1pwSZfI8nL9TAlvp6enuk9EptmlSTNODvc6d/10a&#10;exvvP+/xIdZI68rvZS51nw8jQuvx8NP+HXzOiKAnkw1bUlISY4f8vY3nr252gxiSsrOzWlpaWL9B&#10;paWlTDL6r6ONeXnL2PNwSsB4ph0PLzD+VhIlVc0nR7g/SC5Hb9YB47A7zOnWT2+ffNieDxvhsMJw&#10;n5xfOUdW5ob96D9shrfu+LXGq6+7wd2xw6i+O3J9ovsNaQzqnm1JWloaU0eYffD2BS29/eOYaLwo&#10;K8v3T/aFBgc6Lvbf+/2CU8Z4CG04ETaeD28MJ5aFgdaxXmrT1l+b2eZ+YdVwslgsTAiSlhDynop3&#10;g1AyY8YMVmh1dbUlJSXFxf4GQwO1MOHALNuYdjy3pGXDAweYzpHEhM19n8ap9wz6xIx3IOngaZo2&#10;7dWfKmzgGENnTL3dJ/PXz+HF0VG1u/cu+e0BE5hrWJJQHFRsYyHu7tUdqWvAutGmPmkG5efny+1a&#10;ht6wsDC2yI+Vu0pH/vF958SCnjW7+0SDKa7pkS1No75eeWwa+1O131X/wTnK8ml9wesX+fvVtY/6&#10;N6cJCQkjzkK7TQS5/oFrUW5uJGFjNBpxBaHCUYeNihmiRW6seULC4bCtM11Keq/kQcn0XPI59fCu&#10;PQG9e6x+Ff1/+IcxcGRFDpHvkzka3/P0yxMnTpSvam4qa/L8/njVVVc9+uo7kvbQLesPvGrd790n&#10;Q8Rqhw4mcWza4Jo1ayRz90gj0tk30DbPuLfnZRe7RyOuwZgbmWr6+/tvDjgiqmEJiPS5iewc7Bvn&#10;a9d/5AzjoY6O2osvPg1MEye9vd3sa0gTPG1tLSzVmGoIGP1nbc0y23j+9gZucOSlW769MqvHkyPs&#10;Wc5JtHjSP0fYwLHG7uj/h9OOh6NqGyOr3a/JHM56VTZYVFZ+77334ukn3njvhv88ykixYcMG4MWA&#10;6nNTeGvzMy19I+8HmvtcE3LVMt19vrtU1bHpyrV7x9X9WD2Q/t3Qd13nvd1a4/WeaGj58uUrTCcM&#10;DI7r5QQMLsyuMtNCPk9CjIeMxsiuru3mHXnkkWC9rq6OvQ0xw4JNv2dQ3YZmhmGeIcHRs8+RNVtT&#10;k/3b2gPnVKkPR3uzJ1S8mcxXX/0JbgmMxpGVeb+ejw3uHkeUp4VkzpM0E0uMUf2RHGGT7xjo7Ow6&#10;4ID9g/Ibp0ydevfdd5854bKrbr//lvsfcvenpidCjrnY369rlPuwp2a5WoeGbAbvqKgoQg5gbd26&#10;lcUbKxD3tdGp39m1znqBsUe9e4klCruFPbIKioiIkMkEfA//ou3SAvWO6S3G7UPDgtJLifwRf2/x&#10;IZ/34HheajM29fd3VVT80N3dgT1sAinFblD8c9ZZZ0nAlJWVVVZWyGKMyG/UZNQfxIUlYCRmJH7W&#10;G+9aWqP++sCbJWx8gufnm228Oawo0ifn/yO//NkPNTVrlyz58J0F7ldCR9b33vHIszhYunY49Trb&#10;Vpj/7D7xIoD9WFzXSS9bOntG/VlDKDo6evg7x4Q6+82LjIe6T4YI6AAg98mPprEfCFhjGXpIZ6D1&#10;2ZDziK7RfoTxJkBPbLtPhqihoSE+Pn74n+vU1oYtW/bawoULQ0NDmdUZF9wXhmjp0qVML6wqq6qq&#10;aDhECNXUqM/ZEjkgvrW1pbFRfZWAOIElZjTbLv8y32+Ki/TwIGFp19GhbhVwlSOrO98vDvxs/HN+&#10;5W+P8/V3T/T+meXwo/4YWhiS2NDIpZkL1wUGBvogpqRZvcJ8i2GHF/JDTe0DKQ7na+4Xb4yXYmNj&#10;vQfy5Npvbgg6qqln1HDFVLY6LKuGr7V2iVhBjfFbap+zM9qhvnfQMWDMts2VzJ0SjmIudZ8Mo4UL&#10;f9i48bvGxu3z21pN7pNhRLSU6zcMEngsxkhjMCFBmshhh8OGh7Ss07wjh1Pi4a/p/fkWgsYdMA1m&#10;h8m2PYQoxc6zvV19m+An+d1m/LwxQX0P+Ucyu4jr7500Y76/T/5PwdR11b98/1LloIMOmhOWOnHi&#10;xCtuvZtFUX39xpycoNY2x+Lqiy4J2Ke0afs7kb3J2OP6/fzWDTnj/QS5h37Mzodd1oh/TT02Ae6d&#10;vs8JauorLe1YFuOYlJOj38A2DsJd/v47fORwYKC/uPjzpqbtUxDTBZMPm5ItW7Zg/OLFi8f4peiI&#10;I46oqakmfmSm9RBKINAv0SIrNEkLy0zimWo4vfW7ni9i24qtLQdvcy6qaUNa8pm4nnvuuV8ybOBY&#10;Y1/oj/iF57+T32Blir9mzJgREOBfWlXd2jPQ2P6TPDizMq3KZ0XBePbA89OIpQ8//PDLL7+Uh82c&#10;gwNLTX8EEIx5K1f+sH79h95f8f90Y+vDZa5dnWE85HNzeTeIPQArGffJzoiAiYyMHOcG6YPEG/61&#10;wc856Gxvb2c75Pkb7zGIAMBptbX+Nts2p3Pnr4zCEmYb5nPPjUofYg92yiknp6enEyoG9Wnbegkb&#10;pho6i/CgRvJlwpHIkQnHZ21GvidIkDerL4E2+U0ZvG9JJ/m/wN5mRAZ5wRnf+mSOwXMj0h9/8mmc&#10;iBceeeQR2k+zQ0KCVYM7evTvJ8K+BX8cDz7y2qw5c+bQPezRpZ8AlgdVRseWd1IeWFO/w6fRIAQY&#10;KbcaW/dL6o3LCm5oDBsnEEekkJAQn0XgrhIDtjs1JrHxGP/d4Z6B5s2269wnmpgZNm/eDF7d50NE&#10;eNTWBhAqcXGxzH676orOzk7GjtTUVMp6esGbnnjiCeKEXQ1zDjOMQJ+EvklQSfDIUo18CQxJgB+f&#10;yJEcgRYrPcSIpUJL87vlHb+WsBFWr/jI/oEQ8sn3MJduefBJ+ROof/3rX6xiaV5WVuaUKZObW5oL&#10;HAMTPvO/MNf1ULnig1Jch9/1tI+GPcIbiyy3TnrK50Hm4o5FUY57VpiOd5970ex61+Qq9x/WD6ec&#10;nNdYk3R0jPpUmA8x+A3fDe8SEQ8ocZ+MRIzloz1tMBq19dcXdHzjPvGi0tLopKSQrKztr3TTb+r5&#10;UWE/Gi1fvvyNN94gZphO9RyjgkeO9erjHbUED5gB/exPQA6RQFSQaG1thmWGgbmqf+GRmwHtXV2d&#10;6nEd/YXDR/Pacsw/zTNpP543pb3vkzMnNOX+++9PS0vLzMykU5999hmaV1+cx9HW2jE3svDIS6cd&#10;l+w7btE9+6+vmr051UfbbvDm8hZJBFe0fv/99+4KNFV2rUttmS5pR5fhYv+9LvL36+zt7Ha6Lkkf&#10;+OfbaoXG6lwExkn9/Z3FxZ/29Dja20dYUP3IdRrocaeGUWNj42jrn7HJbNuytuaugoJZY7yRA1qy&#10;ZMnYEftj6JxzzmEyAe6ytyF4mPGqqioJGJhJBug3NjYQHkQL7Jlq2tpaWYYRHt3dag3Gsb29jZhh&#10;qtQvm66Rm9f357RlmZqrm2PvmHzorzFshDfEPxrV2DvhKvfUz/TCuBEVHU3733vvvbfeeiu+pv3I&#10;I4+UqxDjimwWiZaHHn744utv9ajaJ2kwwriba7YYw8BFF7n/rP/ggw+eN0+9f1nI0l4+KfLixUbf&#10;t7q097v23dY1uOPvMwsXLnSnfjQFBATExk4sKvqUoBoY6Onv7/Cpa2xiXcTeg9myr099Tsmd63KN&#10;uOchDNDf3l7b0lKSlvZYTs4094Udqam74b7Qcb1O2ucewJ4iGnLNNdcwD4N+q/rqLYEhOxkVLUQR&#10;scRUAxEhxAzBA7e2tvT393Z2dnCUd0exAmR2kqtEODMMo8y0otbF1S251oWp1vcp8iudbaIaeidc&#10;diVrCdyRlLRx2bIvMqwDnsVbknng9a+WzJo1e/iPGHTJs7M+j9JPuPhwhNF1Zmr//Pxd+BPuiNru&#10;16ZPZ4G+NKFkQVzeWRMucVejI3Pl2nnrLBfau3e4q9vRNXBOhlN+gGHO2Vjlft0mSPX5IuyPJCYc&#10;7++W/RhiemHZXlxcvGrVKtlwuy/sCnUNWJKbX3af7IyI2JSUlLi4uE2bNu2RBduaNWtCQ0OBOLNE&#10;c7NDvrGul2kloJ9oYVaRI5MJYYMkTIARMAwWRAtEwLDnsdksCJjN6p5Be3sri7St1eanEr55JWhf&#10;5h/mJfiNN6b/Omebwaj67r+cdPK06dPXF5glMzh7UXht1zkXTPB2dEdHB3AElNfeeHNg3ri+WDix&#10;YPC+kCKfzBH5pfe+kjd5/+FPxzDAS41Qd5/xykC/6RnqBUisCjzfZmFz+7uVHYnl23/Ofy78eILH&#10;faJ/dnCnfjTRZOJ5PI8O7AaN/08VvMk52B9ouviRiH/YutS9zfHThg0bfB5pGw+lp6ezbr/++uve&#10;ffddAM0EUltbzdzIvp5oYXqBCB6I6YKQIH7kj22IB9IkPI+lMf6yBoM7O9uZTIiltrYWVmdMTQkV&#10;9XcWJOe1faljrF0i56d9AnqP8x0PPlFdHdTVtf3vHMPCw2964PEtu37T7OVS11XJ7u2KD8drbalW&#10;5/W33rn33ntPnuzezvYPdE2Nv+GbqhO6B3y3Fqx5llW3TkpqIIqY4t25mh4K/RuR0+ZUPxSC9R//&#10;vJmHGLN/5C+Yo9HuTTgeKu5YtN46YbTn7kYkPBMbGzv+4GElUlRUyFQAiAkP5oe+vh4mDY7AnRyZ&#10;aliY6ZmknuCRJ9OIGcKD+NGTSZtwV1eHxaKeUkOUfGKGyMnJLz/mg/7wMjZ7nXBrq3qRTUeH2vNM&#10;nvykX0jOCm/Q/Pr5ySefZFDJy1t32nkX+lzaVf4m335MaENwdce6fNOqtOo35iyX+13D348xMNgb&#10;YDmrf3CEXyfnLLT4PWgMLehhkGb4Z+3ENmb16tXefzFm7c1OtL/dp3+aCAkJYVMRHh6+fPny3dt/&#10;CwGd8f+wuEu0p9aTa3fxE9NCcosSxI/9J3eLFy+ms9isEx4AmoUZOxkmFlluecJGbelra9jcM3UQ&#10;Nswzskjj2NvboyNBzSHMOUwmsoRjMGLsyy4u/W1Kc1d3h4QNgVRRUZCVNYc4dO9t2DaEFmwe487v&#10;r5ajamrDisJ/pOW46YotPUC/yr7DaGdsK2OiWN1wzw/GfXucIz+9stbq+kHfDSYS6B+dpygoKIjV&#10;tvtE0/T4yy7y37ffucMDjgyxeXl5GRkZK1asGPFd/WPTaJ8E/JGUmur+NMCPpK5+x5Pxf23q2eXX&#10;GwgB9DH+thQ65phjMjMzn9582j9X+C1etEBCxUNMD8QAUcRR1mBsb9jlQySIHCYZAkZnNtbX1zEj&#10;sVgwado32ZljWVDaFMT0RXQVFS1obFQ3r1FC7O3wBHSssS+i9Bd+pdhuc3hJvE/OOHn5tnKbfr/E&#10;gHPw4wbX0xW9td2hMU2TitrnAeIx/ljlpaVNp4T3Lly9lqVFcHAwSjyPbOF3yrLPZrXg/Zczd2w6&#10;8vm4690nwyg/P39Xh3kWHu7UHqUx7lDvEuGEHMeq8o6RP5g+TmJydqdGoozWmSUd6tVQrH5jYqLB&#10;PQEjsw0zBtt9UI6XiArmJR0R6rc+1mN9fb3ETHd3F1fJZGFG2DApMYbeldsx33h4V09LWdni6up0&#10;riJD7OnoqmfamTJlsu/ehvE7prHVJ/P/EYeP+8UA0Yb+f1x+jc+dnK3Nz8Q3LTkvxyUv8x+NVm4M&#10;Pi26t2NsIX1XdOnSpZGRkXL6RMjxlwTsO3xZxiBGN+/qVCM04vsxfgytXLnSndpDFO34zy7dHx9O&#10;BITPnyHYOmpmbJu43nydtP34448vLCxUU4wmRitZsJWXl4F4JhaCRzY2NpuVwGA9xqmOllau6RsG&#10;dkKLzIVltpdTHqipSeAqlyTMWMuxuuvo6ECyp6dr1CegN6d95pPz/46DU9+LKEv2yfTmy274t/RB&#10;QEBASPwy1mMvbd3+jdXGbteH6uXgI9C0alft9vdI7pzY6uz0deDYsBt3kwoKCvbUgkoIqI29Lto9&#10;mmfcy53aXWKYp7HeD55708yZM5kr2MnI8wGEDemqKmJHBQ9YZ0NCAMBMGgRPc7MDSUYrmYggFgtF&#10;RSvuSEzIau5GYKXxr+QwsajP5uiPSLe3t5EgzGw2y4svvjjWnbSwQrYN/48/VyYcUZoYWZnnOb3y&#10;3/d6L0I6B4xLTH9gQmDT584aInuf69Jhb/SLbHJlt6l3rOzSzV+r1eqZc0YkFnj0sftk3DTaiwp2&#10;j4AR4HOf7FG6Y9Mx3xW6H6T4McTow1xBGJx99tk333wzEUJw6AlGhYokaAIhQRfryFGBhDyRwMKM&#10;XY2EDa4mkJh5GhrqiRdVpKbmyNQBwomVG/nMMIHGi9PKAimOPJ7hSOTo29bN43omLSjhuf+Pdwt8&#10;2D+7/pIbbrvlFr/BwQEmXwbplp4GZpivC76jP4gZttcj/vT2Z68/1N13kvHE1yySXqvfjyzpnRKd&#10;ytrafTIK9fT0jOepYQ+lp6f/mBtxw4mhlXHXfbKniXXaEtNRng/U7DZ1d3dPnDgxPj5egmREIk44&#10;ss8hPAgV9vEkZFDgOKu07foM++rwOxCjX4pr6t+v7mLp1ao/iMuUwiRDdBE5zC2ECtseMtPss6OM&#10;jzY0NKBtF/5MLThrvk/O/yM+7IijWlpanM7eSeHnFrUvXG0+OTV7ucOh/o6XYX7dunVg2rOhH07G&#10;XtcFua7fp7hf8u+hqKgonzX32LR48WJWYnKDdUTy9/ff1aVaUVHRLtkwBtGc3Vgo7hLFNz3lTu0u&#10;nX766aC/trZGAqOmRq3KWESpcBmiOv3UJhsbUI6A3Dpj0ZWR8eny0vJNhnagTyQwgdib1cOapLu6&#10;1DdxiZymJvUzKPGDTk6ZW+RuGzEGrYy/LjL3m9demzbesIFZsIWX7YHHIn8GnvrJfBZjJL5YFzN3&#10;7lw2juutE+q6wyubd/iCCjuK3l6cEm+3FzLSQ8w5DDjuyy7X6tg2vweNS1vG2nOP84O1QjvdijCa&#10;+ryyY6dEHIKJXX03H8Em61Lm2C1btqBB8n9SGv6a9gsvvPDzzz+/6667/vnPf55zzjn/+c9/GMXo&#10;r6amJtJ33nnn1Vdffd5555H+97//HRISQjywviorU482Q6X6GWdGPeYTgoQEexWDQT15qecZY2Xl&#10;1rq6FAkSVl9b8h2HzxrIq7Sy+ydOyCFBkHCV5R+TDKdECzFDLZKDGHGITmTQWWKKuGXy/rsQNh4O&#10;yQvwyfmV8OqMmqff/tTn14zstk/y2nd4h7+H2J+AHu84qasLZKlCT4Ra+y7Pc3WMexwHdvjUfTI6&#10;jedRaFZKxAC4cZ+Pj3YJ9ywvd/sbTLtBTImzZ8+eG3/TwjXbP8kGMWylpaWyAwGXFRXlsj8hEsCo&#10;iglNTCk4NikpKS4ujkuegCEwGP65RCaxJL9y4jqAXl4eU1wcTELCACY8iA0CoKim6cQvBooa3KdU&#10;TUQxXDLbdHd3cspURinird79kRwzIYSw/sHUgB74R725JqwoItY4wkOTvxT/d/KbDJ/Lly9n0d/j&#10;bPkk7++XBexf1jWu3cKy8OYDHjWene6s8tosVFRsammpcO74A+UY5P3c2ojEILqrf0EwzqksNDQ0&#10;wesLZyMSswqoAnw5OTmMou7cPUcMQITHJ5988v0QXXbZZRMmTLjhhhsuuugiIDjPsDd7bsAN0OUH&#10;FrDIzoHVlN57EALqhxEkwS5XiSL9ZzB2ilRWVsyYMYNMwM2xulrdJkOAMgRMdXV5YeHGwsLlEidk&#10;okeHis2kP3QDo5wcEo8XtOca1eQjWxf9EECH1WpFISGETEMDNrg/74E2QojIGRjog6mdXdAeeJQz&#10;oiwt5pf+plpkfc+pp6pPTciTl1mt7zX3qY8M75TYqwRY1SdjRyPWP/KOiJ4eR0HBe+yOJH806uvr&#10;27hx44i3FiCu0jfuk/ER8+FO34ZODHjfGxyNdhrVu0EMBITHySeffN1114Fmb2KHAMLk8UcF8YrC&#10;GMMLxANpdibAlwUVYSwzjL5hpVZH5MskQCahAmp7e7uJKMIsODiYUxIsn4g0k6lu27aZqCLMhCU8&#10;kIFRrtdd6ikBWYOxaZH8GoPh9ZJ2MuWpGSKns7ODfAkPmEjmKiGE5Qj09vYQMGTq9aCaDCdPfunH&#10;ho3wL/j2wL+ccRaTTEnH4gXGA8MyPusfHNe9mvhm1wnprp29YkkRg6jPD9VgpbOzvrT0m/7+sW5k&#10;AYXk5GTP89EQ0yCZ7pNx06ZNm9ypkYjhcTz7eGxmQHWf7Dk6//zzQRLBAPohcAn0gaD+zkwrl8gk&#10;NhQKHYaX1+5rsqiVldzJJQAID/0hmmrASiQw/INvgE4MAFamFDTgMY4I5+bGbMtfU1SUxSQg4Ser&#10;JmKDIyiXsJFtjMQPZUkQD0w1nEom8TSjpI2opgqsJbC7u7vgjo42u90qUxDGMBJxqb+/l7LoZMtE&#10;cf3waMv06Xvos1DC6q+af8YHQz9YGbJtW9LNQX4XBZ7g7kZ9q3fsEX3/B43s8k1tu/C7dUpKCrBz&#10;n4xEAwM9ZvPWwsJ33ecjkcQeYAIrkjNOYtwb4ydIQDn2nbRp06axsR7jPuHu0VVXXcXuCEALseVg&#10;EmBNxYKHsRmraCYrJeYQoIYAQCdnTcP5euBX93ZZsHEk32w2MoSTqZHaQfcROfRjevrbRUWBaGDR&#10;5QH9O++8DYj15KBiRuYZdMqCimikUlZZyHBKpjCnMh0V1DWelNbX2iF/l6buO2MeRaQVEGlimNoZ&#10;j/QCshyrHA71ejRqhKnihRde2JNh4+HgzLkx9VafzD3IMUbn38//J2uhCPsd7m4cRowx7tQQgfzf&#10;79ZP6rt0r8xDpaVfdnQ0dHSod1CAbHkHOYvmXf2TZmJmjL/sH+NvYxYsWPDcc88JGk44YfvIskuE&#10;k995552DDjoIpLIxe/TRR8PCwlAI0EUzif7+PqYX8AfUJBMCeXJTi7Q8nqxhZ1xnvBRJ4NjX10t4&#10;kI9kWtpH1dVZNTUb0MZ0BDQJQrAO0AExuCeHMFDPlJmMy5cvq6tTH3MWRgb2LMMkfjiSWVZr/zKq&#10;+e2y9nMy+yYVdj9aqP7mGaI4BlA1RNxiIdMOq0EMI6HLum8kIE8OtdNGhgMEmJemT/+J/0wt4if4&#10;rOeKlIpHn7vwIn+/h5NGeN+FN3n+LIyAeaDUFTfeHyd9qbu7G/+6T34ctbVVbN78js2W19s73htl&#10;THSjvb4DAs0+fz7Q3Nz8j3/844gjjrj99tsFtUBQBlQccs8994z4wpcRiYbfcccdDN6y2QDfHIUk&#10;XVFRzpKGWuT3k6oqFQNAH1ByBJ1aVk01EEGyqOKgysrE9PS3envbJUJQztSEhYQHCzZCBbAywANW&#10;ScMymcBEHWgmHrjEZGWxqASBRFkSEkXIkA5vaD4+tf/d3PbXg9Qnb0UVR9JoZpYjAFikcUShRz+b&#10;GWyWEJVAYjjgKFcpTj66fqZ3QAdnzYsxdPtk7irHmgYj6h2f5e2zS6/QZx/5cKlzzZ5Y1e/qTbAx&#10;aM2aNWAIbDELLVy4cPny5QAoK+uVsrJvOzrqent3WFARNnTVn/70p5tvvhmoERWJiYnHHXfcyy+/&#10;/Pjjj//5z39uamI8tt1yyy1s+h988EFBqiyWJA2BSyAF+hmSUbJ169ZvvhnhRTPQUUcdxf5BxuAR&#10;CfSwDUAJaUYTjggbDA0Azmaz1NRUFRSkZWdvTk19Ijt7vYhBYB90LjeeQMPZM4BC0A8KiWeGfxKg&#10;nyEAIgFwCUUCAJuR5Cpmk5a9O5Wiqru7E0tYvyGAJGrVFsZgWFzd8nWFmjEE6KiSsKGIjplm4pyw&#10;wVQEenq68YlEHbUQJDhNbhVQl5ZvgZEkh+mRZRtl33zzjZ8jbIRjjf2h+Rt8MkfkDUXWu16a+ZfT&#10;z/roo4++iZr+jzkHzKnep2NgJw+nDKfDnzT5PWJctWbP3EFilPtJf0RnnHanvAiUvPLKK6WleQUF&#10;KRybmmoiIm5JS3s/Ozs4Pz+ppKRIQCnEIE0okqCngZ1spj2EfoZzYDE4OMCG4fPPP3fXMUTff/89&#10;MSySUgSACu41sOry8uJKSmJjYiZGRd2Xn7+tqCintrYAtOlodFA1wz+VQjLLAWVig3ymFEFtnGEK&#10;4Aa4xAYFBesse8AiwBXssg4TuCOj17R2BDiCXbzB1MTooMWUBorLfMVy8JzUXr8pg59s2f7qJpg9&#10;CfMSxWFOaYjcH9Mxo+4EkCCHmUckEcBULCS2YTwpSvBbdXUVgxHyP2vYeDiyuvLDRe+/PXMWC4lE&#10;i/tR0Xjz4Izvlv/2twetr74j0nFvc19pU1+xo6+we8DR0bcLT2p5k3PQdXqWq9+p/uDWnfXjCEC4&#10;U/ovzNypPUFMIMEhIXTY66+/dsMNN1x33XU33XQTiXXr1mkAK6qtrWEpDkaBtcac+ltfYK1xo95p&#10;hIwAXZZkpJnEdFFFrM4BCmgjjQz7WsSk9ldffZVpmXwJmPLyMmYnioN40IYwsASgXKJ2iUzPdEQO&#10;V+VGMMVJC6DJI2Y0q2UVOTUVG96POIOrAmhihjAAmgzh2AmCqUIkh+Ych7QOt8DkcBX9bOcAOkWy&#10;q+vPS+v6Z0ZXnKGFUpgqASMRIkdY71jUm9BgAoAcEaONzE4opAkII0Y4EfCkWZjJD6CEDYFEvbQU&#10;Y7hEhOOuny9s5kdn3XTz9ifzHV0GsyWxudn9IMky0586B9xPSe5ZOiNLrXN+zHchh9OVV145ceLE&#10;nf45wDipp6fnxhtvpFeAHUf6iU7yWSaRz1zBRMGwB9ToSAj00NngCWFwQDfT3wQDwkQ4mShkCpKC&#10;4JKy/f29LEXAxCeffMIajyakpKSIfgh0Sr2AEuXkkEYJqzJGWZlGEKBGWGIDJJEA8QJubZj7VxQa&#10;4nCop+45UpzMyNqpyJDmSBEWQjLzMPuhB1MBNExZIgcDJIRIcJVMFmMVlVWcEoh5NQ3vlbu/SMNV&#10;4gFtYBqgt7e3svoik6p17WqmEvPEMAQQIx+WiQXXoQdhZKiUIYNlIZZgEh6jCGkkYVz3E35xINrQ&#10;f9m/fD/42uNstvSmh9lvCbPf9vrW61Nt7n12Y+PWmpoMz+C3x+lvWWrm2bJly576YxJMZWRiB3zG&#10;GWdccsklCQkJ+JfhMy8vj4mC3s3Ozr7ooosiIyMJMOaNdv1oM2s85qgVK1YAyrPOOovJRMZ4TumY&#10;+nr1UA8kYEUhR+YHjoAVrNN/dDNVM0AKuAE0BJrBFtgRSSBIQghVaGBRzpG0lPKQVCQEiIELMwkK&#10;GX1BIVaxLIHBEzClFsQwAGjKRKQrBXnqXhZprUG9FIbmC/hAITAlAQsoNzXeRppSiAFcgE6+TDvk&#10;ICwrNK1N7ew5FciCe5iZBwMJG9L44bT0XqpBrYSKnhnUTW0EMEZqlPAgh8jXp+rRTGS4ihs5RRV1&#10;kUl7mX/IwULs137r0UOMen0u7WVW1JqNu/meNHbnq9KrDj/iyLd/8D/33HMfmPymj0BNbd20ae73&#10;0DmdPdev+93L+Xs5enfyrRXAV1z8WV/fHv4zqaVR7X4PGp8LcKv9Ma9lYTsOSiZMmMCow+BNVzH2&#10;0HOMbaRBYU2NeukWCVyPo+la0M8YD84EnRADG50hkAUQBAPhByDkKsTA6E5pYb0KUp+IoPPIARD0&#10;tAQAZrAoly0E+KA6QA+w0E0RgE7AgA+xhxzykWQc5RIIABbUi1qaxawlEQiYsFZUARGWMZxyxCrE&#10;yKF2ghMGhYQwUOIqO2zMIBpI0yiqg6lCzyTsSRokAOAVxhPtdrWdwGDQiTaYIhK3pDmSL6HFv3ST&#10;46Btzt+nOA/4bJCty8EJ/fvEdR6Y7Lw3V23c0QMTBhgDa7XqfRooRw/+wWb0IIkMUaqFW+QUAS5R&#10;ilrwA/m6RjWrcJUE/UKCU/qXjiaBl3D4Tv5MTfjyW+664OJL6ST6r1u/8s+b7rrrrgWxuc/N/grJ&#10;8LruE0453fu9lc7B/nXWCzmO/XMhlJOT4+/vL2IcHY6s7u49tmbz/rmG3t29nf0dd9wBWDWQ5BX0&#10;CkC4HugQGwQJ8AIfeAkBmSskNsAi3icAGEQZxWHwSq+ADD3gtYAtyqKcLmSQY2gnlkA8V0EYBlMp&#10;MnQ52iBgQZqKqBS1jKOSD6GH3uUop1SBDAbIvVT0UAX5gB4SGSKEfDFVAoyAQafopywGUB1QxmYa&#10;qFvN9NKADBbSNBpLpeQgg500n1DERdROtOhMtSehOKFb0BC8zTIbIAJTfCixRKWSoMgh0wZ//7bz&#10;L2l9OQYbWSzwiHOEGaeokSM1cmqhB8zq7zS5inn4BEwjTC2cwjhWGLUMOgMD6lYyQxgew8kMfwSP&#10;uFoLsLxzP1OD5znSTMIMO9HMKWmYttBNzzzzzFhhc9ekx0f7M1Qf+jbtvov8/eB7Qk6r745cUji7&#10;rFndF+pzdqe3vC0yY9NoT0w5HJmw+2R3aS+vF+ezXjrttNPAivt8Z8RCdsmSxQEB/n/60x8POeQQ&#10;nAjy6CGQh7sZpQCWIIw0OZzhWaYdQap4n6AAW0AKCAIvukf6lUuIIQMUUAK8CEKZVUAwox0Juoqu&#10;RTlVSz51CfrJJAIJAJrDKdDkKIQNYgC7GrDAKbMQIECbW6KkRO4UEWNkGgwSD2qXgqlgETsxRq+X&#10;DJgnYzNmk8BOVNXW1lCQJnOU7RbMVcxAFZkwgYESz+yEADlF9ZGbjDdf/EnvgdMGjk/Je64k4r3K&#10;BRQUzUxchAejO5UydRAneAmPYRJBghJs5ohVubk5xA9XkadHkJf5RxxLEfGzhD2MAzGLq6RRS4Ie&#10;oUYaQg46MVvX2Elz8B42MMbhQMIMT6If4xGbMmXKCGETXdXq/dszlbhTu0WN3TEN3Tt/p15RUVFT&#10;UxOzWWZmJjPP8L9b7O/vMpmi+/tH/u44O+VHHnnku+++A3MfffTR5MmTn3zyyRkzZjzxxBMgxi/J&#10;OWfOnDvvvHPlypUMpXTepEmThv++Tu2vvvrqE088ftVVV7399gyJEI6gFi8DAjAEuCVIUAvg8DL+&#10;lZ4Dl0jicUAsfUNZxAgkWTHjdw+ygRHxJmkIMUBJAvvpPL3QUs/Dy1UpS71yihIZzhlBkZGJwkNU&#10;Sk8TTiKPLNaSQD85VAQRb2gAQ3iD8IAYp8EEMKKZEv/owRLyMZXRGj20gkuYDTppI4SMXoOp5yY5&#10;RQOmclwc2zR5bdvrxW3/yOi5JLP76cL2RdXunx05olbiCvfCqF1jPk2DXv3WhHKBaX9/Hz6kOmpH&#10;XiZqWSnhcCwpKSnmFJtFj45Jg+4C1R0ymZDmyARIgBHqmEfFOIe1Fpf0jGegs7iE/cQPFqJf5jRU&#10;wVgCcxVX0+PYo2abFKuzu6cn2TLwfXhOeIllxYrlaKE/WH2xwcXjeA0gupG169Tv7Aq0nus+GTdF&#10;RESEh4d/9tln7vMdqaFho82mHnaGAMQ555wDkvCIHiBVlzPCwbhA1uu/SR4krbvKikMpAmikuDfl&#10;5uZyieYjjEKjsZE0eiD6Bq+hGcahdCdbGq6y/+YqHQMI8BW9CM4YwLiEvIAbebBCmt6SuYJMOpW6&#10;IE7pchJUSq+ATi6BbHIwXouU6CkFbNcjwCX6m0yggDbKSviRlp4Gc8hwSi3EifS0tAKIoMcz9tMo&#10;QTmmshqkFRQhB2tlIUqCdlEK22TawTyEVPjVK99KDHCMbnAsrmn9Y+rApdm9DxZ0sX6VurhEaMEk&#10;pAtIUHVjc6a/8Zy0ptkAlFBhJsFsEgQ8wxA+kZkQm/Eb8UNh6Re18ddbJprMKb7iSFzR77hdR1Q7&#10;RzRwCSbNootGYfPfTj3xignnFheXV0bNiStQ9wzoRErpXlMNkbhFIW4krmA8j6+oC4WEVXHxxuzs&#10;IAZlP+RQSk8QUlKGmEMa82g2rbrsssvcsNp1YpdS3rE6p/UT9/ku0qmnniqAuP766z/44AN2F54X&#10;X6CZaZX8rVtfqajIpcEyHmhUteMjvEDf43eaRtjQHDIZl5mCaSPCEydO9N5xkb7iiiuoDg/SWVIv&#10;yECSXsH74lbApJ/YVRMRPSoyCEN4lqOMSbhOTinIkRrBH5KYhwA45iABDIFIbGYZJdFCd3JEM0pI&#10;YD+9wCUCkuagim6iR2mOKqwlqYt2URCTyOGUqxyRBxb0L8ZLkLAEkjDAfpkiIC5JhJND8zlarbaj&#10;33SeFdp7RXZ3pUlNDoJ+4fyKplNm95otKgY8TD5HaSlMvXrjMcTNjgZH5hLj4Vsqg2kO0Kc5tBrU&#10;MTVwSgchhlWYTXVcIn5wFBppLC71VIEwMjgQlIJ4tMF0Da0gQgTJtJFBRBpLQNI0JP9y4rEYFjDn&#10;i01fv5xCHzY3gRBpGgEm0xTTDt1B9MISnJWVqampn2tPsw9UQ89bb73pRzEqYLbC+1yQQYKOiYqK&#10;POmkk8a5txmROgcs663/dJ/sIslPGTgLk3AoR9qGv5gAU1JSaDBjJAYL4QuOJSU5CQkv4Giu0gTa&#10;rC+pJcT+yU5xN1elzxi6cdmSJUuCgoIOP/zwW2+9FTSLX7gqHsDdVA3U8I8AUQNLvemUU4kW9EiP&#10;khAN9B+XIPoVDSRAPAQItJGqOUzmjNngFXvAKxaiD8PoOU4Z3tCGJFdBAHXJxEJP0VJOaRpHSN3l&#10;VVNrPTGjr6rNCQmtRP2QwiX8RoIiMPLkoErgwujAJYAucEdScHl7buerpZ3VjWp7jTNZGnGERcDD&#10;koM8SmASwpQSbQhYm+oXGQ9t6avs6FbQJAdn4lvaBUBJUxCHs04jgYvwDJlYiBvRgEuJH7ThNCBK&#10;Y3EObSTkwLLMCcQDjAA6KYgwR3oQbYxZzGPk4BC9A1V/y4lvcTXuhZBEG8XpKcwjDjEDx9bUALMv&#10;KiuVNmygIO2iE2kwR7VIw30U5gTVkIyCdKS/v/+sWbPcKN51quuOqOna7D7ZdQIx69evB3OYK+Cj&#10;kRhJm2Um1CBQm0gyAS4C+AUZXIDLKitzcnNXV1Qk0Tq6qrK27vkS9fsXfscL4nqILsFNNBYNBAzF&#10;6Qm9nlFjNiAjAQtMxVHiJK6CUSoVSazFs9imr6rNCVbhcWrhEjr1okjNIZiHJFelOoRRQiaGkaYW&#10;MiFKgW8sRwNlUYgN6FdAHNqFI4AS0sQMbaEVDHmIcaSl/Ado0Emcf1VkPTO997X89rM+6EssdYM+&#10;3+yIa2yOM7QIn/dh3yexbSUWd2yggWgBqRivJwT3D4sY4EnAtBFLvC/ZmuuXJz+8zjyhqGWxtSsP&#10;LNI6itNrrLUwVWIG4OJA+pHiVIFPEJPJB4eAeHCIDQQPZWkawsgQUShEieicN+97fCI9yDyDHppP&#10;capAAOPxJ5MeRcROvLE1NvKqOx+nuzhlvcc6ggSAx0vFxYFlZdFcQj/+l96RJYCOw0b0o4q0euET&#10;ExOOFi/QPbhbArTJapo6daobxbtIpo6ai/z9Jm+b4T7fdVqwYEFwcDB2s6DX6KzDlVgFhjilSTLG&#10;a0ipgY0EDWbcIkF/C45pMESDc3KCbktOxPXAS9+QUSMop+hHDOjLwIEqDXT1zUcQiUMZlQkS/AhC&#10;SdANwBRJ9HOJBNWhgTT9p+NN4Rg7sQ1tqKIIVxAggTBAoVKKI6ZQr7dk+Fz6FSZBDgkEtBL1mwan&#10;pHWmup2FAEQprspgTJpmok07RLWL4ud/2Oc3xZXc6N5dCKNH2DvTwwIDwMFQhWYY4IJIUI5yxiM8&#10;TPxzhMGlyAtX2qO32J/DVwAa9GOSVtIBNDml+2ASgI/1DwYQA2yoMJiuxFEc0U8mXsUxeAxY4lt8&#10;RTBgCa7T4eTeQWAYLUUAMWokTkjTcKzlKN2HNh2uKizxEqenHX/EZ1//wO4GAywWqt7Y2JggcFLD&#10;lX6ImyOdpfpy6GdlbKAKohEDKKieSaO/8RcwElfibnqFQKRuqjnhhBPGfvH7aJTRNrO5b4RnE0ej&#10;+Ph4NlHffvstU9yqVas+/PBDwRlOkR7FU0QzvYIXmAd0C9XTWYjhbmyWTiXBthmI0xBkECAf+jy3&#10;Idmints1m6uTkz/KzY3mKn0A2mgp+ZzSPfQWzqJeME3Hy+BNcRFDhq4CLhK01KVhraYCeoU0mchL&#10;Ahb0c1WOyGs71Z1rLiFGJu0iU8uovTigRKEUFD0SNnIqkuTIjgVvkKYVRfXGaSWtf0vvvyynb1Vt&#10;a711e1SgwZMWfLMi4oivgBorJZTQIvoaZAAyWSsCdxn7EeCUqrV/1OM8sBRXhtlq5qVevM588RrT&#10;mRLAMNpk5BWDqQW0UQtpiEwwLV0D6fFIzedcpTqU0Be0CGP0uKPu46v6muxcRSfGiJHEHsLoycjI&#10;0AVZ1KkBUYYwII6FhBDGiMM5rSrc4ufn9+m8qWecchz6KYtjsQGFpJEhAZyYp1BItMvPBqyfqYge&#10;t1hUFyD/9NNP+4ESCsgNO3wn/S2+5gg00chSsqCgwA3w0emee+4h6s8999yAxgmnnHbsIYccstMf&#10;FtmIf/XVVwQM+gWXVEqbxSOYiBOxmJ4mX4/u7mdAECaf8QxX4jKBO40kH1/jOOYQlOAyXENmclnN&#10;jGL14xdXaRS9hQxeqKvLT0x8qqFBjUZUQf8hLz2NB/AMcwWSFKEsR1RRF8V1SKvxHqYgLAnRIwm5&#10;SgKbPTnohznlKFdhdGpAq2fURYyqYZHn6MlnXK6rU3+9iDw4xkXf5jUsr6PjiB8mMVUR1ZFGWCyB&#10;NdB1wKhPI9nAHPgDHLiaLFqqr6qfz8ETMAA0YAgBPUipIQmF+qi+7l9WWkJj8GSw5WaKw8jr6FKv&#10;8dch18GuAz0ycdEEGkiR9jZ1C5u+Li4uEmhxlSJ4Ff14lVGDHhdvcKrNUJ8HxBh0IkMHUVG9fgMT&#10;xaHk5CRagano4RQkIyPjIAejkeXWN11das1GzEAB4Rm09M2PvhGbaS/+IQGjhLTMdcAJJSwsyYQJ&#10;ewzADBql/t4GJ4ISICijEcU8fUw+KqjvpZdeZIB3I32IVq5c6f2mPDTgR7oNyZXGk1By++3ul2Jd&#10;eeWVhx122Ny5c9VCpr6ebX1mZubq1atxH3MLowUtBCIEAwmsZywBqaTxrMQAxuB6op+xXGNFranw&#10;OLFBKR0IarJmRAECIABAAxGOhA16QsoM16ar36rwNe6gkwSU6KTVHkSSU1+fmZPzicmk4hPv66lG&#10;PYErBkgpEZZSksZdPoxajiImOUh6Ep6yUjtm05FcktmVBJk4EBYxnVCqihPWZ+SXXnPXOUemDuw9&#10;b5A12Nq6FgKdgRZVzz34QEWN2hGVFhYYGmuCNkWiWZguF1iwuGtvdxSX1xI5MHAl8Og7hhiQAfIY&#10;LxDjEkecL72AK3RH1F947e1GYx113froq3g+0Tijri2OIniKWlCO28EWOcijmYIAjFP8hnxVlbrF&#10;n5yYlJmRRgSSBoWyEMK9KCGNGYSBvqOl7utQKbEEbFBoM9XNXbzmjY++QvMR/10GPsEGHqNeJAEG&#10;x7y8jTU1G9h44kYJBgwDUddedamEzZrQFKr46NXHS8uICvU7Gy3FQixBEifjE8ygChk4YIl/TvEt&#10;ieeff94Pc6meOvzNf8d6UEUOhWknwY1S0MnpSSeddMMNN9x1110cb7zxRvmbB3r05JNPBv3/+c9/&#10;ZsyYgdEEaIJhhs2h1hIzZ87ENQCCfRVtQ15PeUyCamikLG6iOuyjXlqMJFUzuuofG9RjWgiogKiq&#10;wo/aie7f4MgHesQzOsWzRAJHgoQjiD8/ozeuQQ3nCNAQEoJXOaJB0mgTJk0mR2G5CnOpomLdli33&#10;eTK9xYTJ8Sjh6Ckrl4bLi4B4D/bYxggFCLCWzqMhqKKsGB+S0VLZaP1PQdel2T2FZnVnjP4DWAQD&#10;fUcal8osAZMJM+hKr9N9XAIWHOlyPCn1UgvC+JkpgqEYnYzrqCJg0AnO6H36BQGcKlsFPZSoe1l0&#10;Gf2Iz7E7wvBITUMRjiafggAA4hLV0d1YQtejByBShARKsByr6G6aSabMk/repCJO9TJB3cGnEEVw&#10;BZFDEzAen4B1itPRcHNzcWFhclbeWhmvESC6qCs6OjohIQGUzps3r6WlJSE+WmJmxuyv8vPzbrvt&#10;tuqqiqvvehT3MlIAJIrgEFpHfMqyhSP1MvACF+zEY1SNDC5Sv9tgKP5FOsc6P8R+fZFlnWCRVskK&#10;lVNEKYBqSnLKUcW1HsvJx18QGnToG9cZLtNgVUpk+KR7cDpzBQpxGe7gkooM/ffltBMxxDGUBEf0&#10;4FyKEDBAioL0BGntR7Vf5BL5HOE8o+29srYzZw74TRn8b27nLXk9gTXqrwUxUhhJgaDIe3I4SkKu&#10;SsKT77nkkwmXlQU2Nubn5n5O2lOQtBxFv7BPXeJ6q826IkUNEJyWGC1HvuVk0rg7v/v10s43yhT/&#10;r6xzRln7G+UqPbu8fYuheX5se0KJ+7bV7NmzBAEemjRpEjjDyVREnJx22mnuC0OEkxEYGOinT1k7&#10;uXN3lw488EA6KMv0wxrz6QHG8zfkPBFauhgc686CVBuJGSABIsEffQGzBADTxGRxcaFb0e7Sa6+9&#10;Fhm8/oq/H1aSkbIxLPqkM/5VkL7k22+/AaURERFff/01mGQBJjMnbgE2Z//tL+dffg3gkagmvFOj&#10;Nz346KSY5CxMBY2AChwSokIMOmItqnTfqaGK2KYLCBYVNihlzuKy6lGrZblJ/SREO5EmAY7xEZ6g&#10;/ToE1fJGh4d6cok00YIwFhNI5JOzxHgUtlIc6HPKkUjAVtIUIVQYV9AMk0OlmEJCqoMFahwBwS15&#10;XS8Vd5AW2wR2sABIGGEkPexzimFylIR3poeliPfRm8nxYWqXhLeeoqJFtbVbKiqC4/KaCINVZS2B&#10;dS3r6lsD61oD6lo/r+z4rLL9kcKuY1L778rsfnh5lwQ2SqQKaZecCqNcavFclcyCgvzg4M1QSEgw&#10;iU2bNoaHh4aFhWzcuFGnwwIC/KOiIkNDQ9asWbN586bQ0FAyubR+/bqNG4MQBlsIkLlq1arly5ct&#10;X758kaalS5f6+/tTHMnIyAguLV68mHwyAwPXQizLSU965/BXVh5D7StWrAgMDFyxYnmYohAEwsJC&#10;Kbhu3bqgoA1r1qwmsWHDBqykLuQjIsKpF5uZBCi4bNmylStXIEYVOr2SI0t3inDx++/fnjfvIX//&#10;FZs3b4zE2PAwKhJj2LGAe1AO3li7AnEGBeY3nMNExNAA/JhX8RtwBZ+JcaFGRyuBDQjZSONJYMM0&#10;iMwLTz5MQYqAQJDJFMcRxNLFxBhxIgsZPE+0IE8+QaVuCXg/jRZV357X2Bpuvn9KwF6Z5u+sDvWG&#10;K+ktD0unerP3JUlsMt64yHjomsbzaw3FzD+iRBAAXIgiMglxbPUu7mERPmKm85EgNYIOv+ph7xyP&#10;wHAeUX6XGER/X922V/LgPsmDv0tx7jV9cK+pgyen908s6LLTLN00kZS059RkKk9I+G9lZURDQxEj&#10;sc9V2GOkNzOKAQVWSuCD4ZA+ZrQmwYxBDuCg78nUAurXQ8ZFmILk41hW54z9dDw4YHkDSiiFTnqd&#10;CR8wscSg+zmSQxEGR+BFGsCJQuoCZLIcwFoAigxFyGnrMgdZLgNqdCVidCLKGdeRYfylRVRNPlep&#10;nSOnlEUzkoybgFKN5yUlvb1dTU2MwlvDw29ALbikXdjMOE5BQELrqBp5LKFRHPXtAfUMDkdZzsm2&#10;FleQI7cEKC4epr3USHRpk9SdT2oB+jQfSfGVWOJNbJvpQqtVDWos3jCD3Ro1Mo3TZJHxDRsvHoyt&#10;sH/z3fc2u7HQsHmx8cjZYUeV28PkHp+HR+t1YYGFpamWKFppPLm6MUdyvNlH2MNBdS0xjeppC2Ef&#10;Mc/paDme/OEMOPCgT6Y3+1wNKW0uMLsHfu98b2bM4yqaASjulio8xpAjmaQlE7bbmWnrrdbahIRJ&#10;NTWxTOf0CvkyUsqNTcAHU1ZAL8AijST5oAoY0aOsu8ANNtCjMuFTOwKgilOAqwGt9ioyrAI4sIU9&#10;nDLwYjPKqVdvh9SPKiQEHxA4BnOgE9RmloQsbDx0VcOZLZ3qRxVpmt7B9yMmKAeRaGaExlQdaWHF&#10;xZ9v2/YUjbXZ2C2oO8j6GTO1fqEUVeh6VdPQhgZaxCngBqnsu8A6BrP+YRzBJ5ghhunVjXr+EONp&#10;LPlYggbEsBZjyOSSpwuIAVQxKOArPEY8sIzEAxxpO2LyoAbxiSVSBZ4hjRkMCpIDoWqMFz4NJlTa&#10;W9rVAw7eTKs4plcs+jrpzDzrYkEAOZLwMDl51iX+xrML7CvsTepuleRvtUytdWzjVNgj781y6dWy&#10;rgzT9ho9CR9hD4uMR9InRzI9iTFUiYwn/XFZ+yVLek1qQtkhbPCdxIYcPfneaRgxWDJHrIKuZbNH&#10;bwEIPYiqu950FUdyGEHb2xtaW0vr6zMslpy6uvWlpV9YrQlVVZsslmy6Exl6FDFwBtzRQEEATX9j&#10;GNtLoEnMAA6NRXb8ainOAMwuGaxgCpLIYAmqqBclrPLdANGPaUsOyG401AdZL62ri8/JWdXYGFlY&#10;+GlV1cqGhtSWFiaueLNZ3YvT9vQAVuIBYgZDp6iladhAS4ko+emdesmBcSIxQCkaQpp6sYp8tBHz&#10;2EDYkCOhRasFx6TFXWKqbB9QSzxwieLYQ0gQBpSl1UQLoUX4obO9vf3FF1/EANmQI4MHKCIuJVN0&#10;MgSQpnYmNEpJQ4j5cb2C49M1YVHR0dgHe2BBQtIWW8OK5EeCzf9ea7pgvelyf9NZM0OOqLDFcckH&#10;IsJrTGf65PjwFmPLldm94Xqq4VQ0CEulnqphHwHJ8WbvfO90RWPTqhT3nwTCqIsxtEYbWiINre+k&#10;drI5OWClk+2dp4gPewr6nLIi8sgIYyoIZorgKvAlARMtgAAWENBh9AfCjJegGUyQCcIknzTA1WOk&#10;ymdo1wBVQyby5Eg+R+ls+hi4gBU0IIla0oASPHFKKarAJMQEu+AIAcTIBxzk6MBT0QXEsQE7mZ04&#10;3WqeZu3JIYdGiYWoBUxgi4RolqmMAMByATqZNBx5RnomQLDOuhBtOAQ/YDZXsQRhPIO/kNe3gN3P&#10;GUGksQojmVGZM4kQrEUDl5hwSIgwDcQwbMYejswtXKVFNIej4J5MNghqFGhULucyegAA//RJREFU&#10;d8wIGBaE5GMMcxRKMJ40xmAqcUgCJ2M59iNMmhz1KKdPkIzB2ZaOrY3qLen3P/iQB7h0AEyCyiRH&#10;eJvl3QDjeXbWaF6XSDQ68g2OQhIGc9PFX/SWGZviC1oOmubc583BLYbmRnuTZodiSgxpEw1UCtc0&#10;Nn0Z02azuy8J51Q211lUotDSFG9oeaG484DpTrYf1+T2ws+XdMGfVrZHNraUWpooWt7Q9FF4O2q9&#10;mVUsPUe/glEwQf8xSqHTR2xsphRKQAPjFuCWIUpjSP2AwFIB/VwCfDCdIUdwBtZFGH8K4DiiDQF6&#10;Ghm06eFcmcdV0nQnCAAQClx648FOQGKMihhHKU7fgzN8hyS9TkXykyKgAVu0DjGwCIIZ1wE0OSik&#10;uMZfna63E9RSJL9xY7z5BfQQclxCG7ZxKlUjD0BBKqoQoKeGPKnmMTyDS/FMZaW6H0sAMJzQUsyD&#10;tK86AS4gpixhw3yIxwgAcAxhgCjEHvSTI7OZ7OLQhj1YiPHUyCX8oI/qkStdhbrrS7tIC1zlZz1K&#10;kaZSmoC3Uc5kAqMTbbKio0XifIynFdiwa5+FEt5qHmQJ9+GqMEeb2v95GI3DEza7ZUHlicW2deyy&#10;DGZHSH3KH1LUsCpXhUmfl9W/oHr77l8EPOyRlEtQdtUOAvCk+d2xZdtlhD2lvNnnktwYZRima/XY&#10;qUAM2nA0FWlIqd+aPDc2RtTsyaHvcTT9rWcD9RAdjDYEUEhFQId8sEstEjASVAhQiiokky6UhPSo&#10;EJZwxBhsZmiXTIgOhgAunc2QDGIAE1EBYoAOOZwiQBXoRzNH0AOGMFjHlbprikkYTw7ox1SE6+pq&#10;sBZGmFq4RBWrDWd63IVtBSVpixqOLCrLTisO+KHhkLZO9VcxXEItIAPfqCUC0T8UIerjzPLcF4Qq&#10;HMVRTiGq0EsyNRBgCfZzxHimFJSIDB5gzyNp8mkpJKeEKKHC9gdXMAURFWSCe4qgFkKhDEaEXGho&#10;KFdpF4ahHIdw1LEtr4VQf42rQ8WBtymlI0qtEl97bcwXPsWbB9t0hIEn2Nrc3tA+kGze/hHcdKu6&#10;ewPjZW+WTA+Ts9x4wu+nOecnqHXRFH+/koY6zyUY+lu6+ykPHxYxWMDnyfGkJeHJh2kqPcFihgEG&#10;73hfGhJolZGPPsPR9DTjH32Mm/Av/gJwOA6f4mUu6eXB9l2+sI9atIEPEmhDJ85FA9pQAsqpTkOt&#10;jyGezhMcACIqJVoIG5STj7AQOADEgleUQFylXz1hhgZsEz10DeZxihgVoQqDwR8ZdDNKwBCtYAgg&#10;QrjEeImdRBeSNBmTqA6bycdj6ARnAnGGZEYBmoYZuIXi8w2/KSnLKSwpxh7Qv95yEaXwNuGBQ7q7&#10;OwKN/wyrf4SrGMAAQa+hAbNRKM2kagzmEgZTkEzP6ogGEorI6HWXerBd+ULf8ZMAoyHiSWwGx6iS&#10;8YVmMunRRsqSg06CjUqxmUwsJJNFF02DkMHtGIYZjz/+GMWpi76jR1GItVREvGEhZtAutMkwx1xK&#10;vdijnhLwxMBoXNu6A6ATExNABhOOXF2bqQZjz1UPU2SIHW8G7m2xq3vNodnvrK+4l7AJKr/3m6h/&#10;kfDfNjmu6NsNGTW/md7VOEwDR9pGO2W1KqOCR7O3MEyOHurUxho/UhB3Q/gaVHGVHBDAJZyIFyhC&#10;mkt4Vq9t1N9OUgvOov8ohdPxFOgBaghTtVQEmDy1kwkcOaUn6E4CklpIoIri4A9h9KOQ4COHhOBA&#10;4pmrFNTYUMQ2A/iSIGboNs8gKiQgw2bSaAAB4hZqBwQoB3Nok9UIAsiDFY2JVmrHDBprNDYKaJiC&#10;kBFhUAJu0Ex70UmTEWaCZeTGpeSIAaJTDxCt+U3zzc3qFjDCNJl8vIpmjImtfCWhOEiU6KhWNx4o&#10;Tg5uwbFYTiaaSZCPl0iAIuQJVnxIjXIJ8EirYQpiEQlyKMuwgM3UiJ0I0xwuEdgMQxy9FeIqnENx&#10;6SaK0/tEAh6myVRXVFREjkQg/qFTOeUSZmM/BbFEYhhnctzJKzi8Od3mLLb3lNo6TWaFoXfeeRv+&#10;9ttvt21LzsvLFUhhE87DOA/j1rWVt7KfIY1AkuV/5Y3b6DwBHEdYJD8sqfkw59Jg878XGg9+Ze1B&#10;kulhxhi6EL/jLz1LqOUEZQEoQYIqeo6+lB4lX4QFBJxSilGEAUlHlNrRii8gHIovOCUBaXyrmy0E&#10;AxpIYy0s1tKLAB1t9LoYRj7Io3byiWoSdAaVQpxSqa5XHr9Xz+2K97kknYcGwQeEAKX01e0vOoMo&#10;ggyWoBwLiRPgS3eSSQMBB64EHxjMSogqaAuZwALGDxSkCEooRfBwFWEmIszWqzi1kqGlOAfvEagy&#10;zGvN6v4V+bLUAZeiE8ZsminYIkHbyQS1HR0t38fc1diRQI3ox28sbzCVdlEcbYCSKqgIcEvTdBN9&#10;SeIfheinLlkUoIdLVERZcjCehnBKY2maGCZDGKdk4k8MACo0GW10H/IwnYsbJZ5pOHVFxsRRETmE&#10;IpZzkVhCEj0yuEB0utiGQ9T3bfA5NaGaKmkSGjnFAkoyDCCHBVJAiArQSCYVQExbOIUepVYswFaJ&#10;eOBLZfiUS4I5AETd9MeZs/r8Xh40ONSzuNQFFh2OUrtdvcQRMQ97TqW4D5NJvfhFa9jOXBKgq4TD&#10;ZLbVOZrMjmYzabuDo83GEkY/oECTSWCk0WSMNT9NbBOEqMWVNJDimEqLzGajRCnGIx9jfyjcfP9S&#10;09GBpgtTbO+8E3xAUG4wfqNGukGzCiGxUCKZPsZpxIke1NWTxQyTcXFxX3yh/tQWmBIAEGmO9AJT&#10;HxGPu7S/CWy1YsEA9OjfFtTv31SHMAhAACPpb4p4eopLWIIk9WIzCewBhRRkbsVaTjGMQQR7RB5v&#10;iNPgkpbOP6UMMFQgLznCeIDO1UrUcsiHaTgMQDXs1GcI0IxaYgNvC+jRwCmwoS6aqZGtfoUEdWKA&#10;3JOgRaqT9AOs2Ea7sJmyMsKQwwRC72A89XKJEMLnXKIW6iKecTUEgBEghxqpArOxH9twMkVwGpVS&#10;ClWy+kIzRXTr3Gty0sgAElAhqhbUHeqnrBhaVhIq+BdRGaqpiIpFrzZU/REirsdWkZE4oamIEWMk&#10;6AYk6SpaSPVcpTjmUh9OoBbp/nxH5wtlPZfl9C+trCsuXshVjMPjYiVHUEUtKMEq726DEZYEYsoM&#10;R2G67eM064dJ1v8lWF+Bg023LDEeOc/ot7z4gnlp18Ran4BjLE9EWx5dZ74IXmT8fZDpqoi8d1LL&#10;NhdWJq0xnp1jnY8qMUPUCtOpeu5WzcEShk9cJM3XsaHeTSNpWFYOsGf0FdTqsOmkn+gbxMDKtoQE&#10;vIQD8QzdiWeAmgxSHOkYquAqRYgcWa2Rphc8fsYY6uVINzG9UBe9A/gQQIxWUCmW6OGzkmBjyNfL&#10;D7VGYpBCTGYYFjAYgDCDDQBFOY3FtxVWx/7bnKu2tVUZd3A+jHJh3DU0RqgdnTBNkPDAYNxFj5PJ&#10;UeynCE6ggYx3NFm3Wj1CSotQglVs9CXYsBmoUB0gpC5aSikCCWDQWDCNcjLRTFn00C5KQawT6DKN&#10;XnVbj3aJJYJSYoNMasRdhLM0R0+56lU+XCKBJJlypHZcpKuQN+5acmuC/Og8WiKrBVhuX2AK+SQ4&#10;ksYLdB59g0ORoVWYqGc3tc2QcKdK8rGeTFlgUBDCDnKoDBmOgirxeHX1lovStwcA7sML5DPeAxTS&#10;+gale2nkfcyuDKq3ZydZ3lpkPCzT+g1hY2mqsjjqbE0GO0HUpF4LRC0YA1Zg3C3glopgR5OtpC46&#10;3xyYZv3Y3sRV5FXf0yXSUmyQIvQul8ikahlvMEmHh3oHMZ5BhtBi1cdoQqtpBcWZEIgWDMBd5CBP&#10;iyj45ptv4joIx6INeciTQDnCmMGRTiKBS/EhXY08hP2CDwIPt4tzKCVKCAnsAU9UTauJCopTNQMZ&#10;IxfFGVl1BxkxWM9Xyp/0DqGLBkAmwzBpcipq6/2muP75jfox0eN5mEql+/CVGIwwPSvu4hKuwwBA&#10;z4jJnEOO2I9aLMEAXAGToIGYR0JPOOqJAfTTNOTRT1mChFLeRBE9QLjvcQFIKgJ7chUnABtKcZV6&#10;yccwYXkiWcRIIIljCQk8wwWcCVOKIuJVYV1Q+ZzRBCTT6RTxo0q8TMzhMqphjUuawjK9EJfS9zgI&#10;pyBMa2k/ZsnYhgoaTCkyKUIHUEpgQXxTJRbgSnE3RnCKR6qqihMTn0P5v7J7ym3hBbaV+dblqY1f&#10;Jdd9nm37Lss6J77ywwzzt+n1C/OM/iXmEKWhxVpkXZtl/W6x8Q/fxV2Vb1pLpg/TJI7SZ4CVHtKx&#10;p27FYjxV4+UhSXpYmUQ+8UAODcQ88kE8TBpvkEkTyCRN4KGKHLQxbrFmo40gD7/p0UTdz9Xjhbrn&#10;QZojqIWBDv2RmJggL3qm+fQrWKFqLMT56CeNk9GDJFEq84PqXrXeUGsDElREu6hIh5P6mwI6WOrS&#10;nd2AebSdSUmPxOqRMFm+ih4EBLhoo7+oQroG6Fgs6jY0p2IDCVE7ZU3X9MyOS/Occ6uZiJS7vBkB&#10;ohSrqJc0qsik+RQHXtRFW1AO9KkUScYUWs2gjP+4RNtl/qSPiHCqpiAAQ4PuDvmzKPXcGq5AG6o4&#10;0mQCmyZA6MEICRhAyxFv0+/4UxdXf37DaIhaOlHmVXxGPpLYTKaUFS+hAY+BSWk+RxnBPQlUST77&#10;GdW7uifUY4KYy/SEXoKB5jF8clUeP6N5NBJUUoS+wWguASZwQ900jF6k82Qe1GpVNTQAMTBBjtRV&#10;XR1bUxMnEXx5TmOW9dt6R1a9PcvoKDPBTYpJw7X2tELbqgLrqjjLc/GWl8rsIUa7WtqNyFQBpDxR&#10;oQd49cS4OIi6sIpKyaSlMDJYKP7FlfQEOfQfrqAsDQRVnMocpQPGDFj17ks1hDRDLF7GXSTwjCAS&#10;SWCnx3sHIaSjSz0qv2LFcgQglGMnjqJ79EisBh00SAhxlOWxwJGrqKIWekTjjJ29+p2bZlIvoKFF&#10;Yg9XGXRRBQKoERmM4SqSdA3CpNFGr9GDWKiHQjWbkcZL0jqqpiFUjTbpLPyDrxJKq0/LUPcbPSyV&#10;ShrHygAEGMjkiGFgicDGeMygmZxSBcpJc0QGS2gg7sIqWk2NlMJaaQs5mI0MxYWIGY7UhUtJQyin&#10;pbgUMVzEVYpgMFVoDKgBlIooQi1gHw8gyZglQKV2SmkfK7fgN8GwoFcYbZgkyKEiNCPjhxAmUpjp&#10;h2LYrS1Us7MsgnU0q3vbIID+BmeELHVgEFfRgmuQpw24HseRT01AE7V0A2mqxE0C3JqacATEIE5P&#10;ynD/1DOcRRW+G57pw1QE5jhijwy9Mr3QKNwKyIAaV0UYSQGoOEIbqe7A4lw6FdBwleLowTOoknUC&#10;wvwDZxQhjSQJmibAJQcZnECNstTGRQQA1THo0Hb033333QgwDMkMQweIMXKDCAEykUQP1qKZU3BG&#10;LfQZCjGPTPqe5tARFKdqakGJ9iTDE6tEhsm8/PyYpqaq4uKtubkRZnNWSUlMWVl8aOg/Q0MnREVd&#10;Ehx8QVTUpTCnISH/rK5ObGhIbWyMNxjSW1sr7faK1taaysoMs7mYJRKTKpXiDcCQ0dT9QnGnwyts&#10;hKl9yD8yUKoO0iuXKhICFdoFAx5yQAuBzeIK8EGUIp/G4hwGB/xAJs3kFKKZHHXAq3cS0ZvAjOGM&#10;fBJoBn4IUJcWV/sl/An26CA8BiBxHT1IH+FJBEhzpHNZX6JBT5Jys1TdXK6rU+s9T1tgruJwZgu0&#10;6blBLRn8EAU0sujX4ai6XAZjep2hi0yk6UjaL4aiCDGMwzWEKW6lVmQYsbCGMRVtOJrilKI4KMHW&#10;jg6mwmBZisAYgX//FqlmUtEPRJDkSFmBNfaR4IjHOaWdNIMhDQFqIYc+EONRRQIDGLxFM+7ANhLo&#10;x03SQzhRd5t6QSaZSKIER2A/lxjLMYCExBimgkVk6CGZfNDGKf5FCWmOVIFDaLWsoSlIJmVxPdUD&#10;bgpSBWmqQ4+EEJZwij+5hNlURClaKuihdSCRrqKsoISBXze5ub4+tbh4ZVVVWmFhcEHBgsLCbwoL&#10;lxiNhTYbW1t1twaidmIWIzEM+9HDYIzZVArCxDlcwhiBGmmq4CqVYgydS0Por+rq4pYW1hrFZWXf&#10;FxR81dgY/UZafFF9flnZapOpCCU+jA9BBQmqoC30I+CWhRmtwzMSUbSCRmEJriNHRlVsANZAhQSn&#10;6KEUZpBJw8lBUi4ROejnKhpYYdJldB+ZOkd9vAQWwGAPpdCA86ldBhpkMEmiBTOYJNBGrMqszlVs&#10;IMcTMxgsMwFVAz88hmfUfTNaCL65Rn30E80AAWgBQDCV0WaailvFOHIwi54AGbgYyHLELJpBrfgd&#10;ZogCwVhJ9VBZWXF7ezUtxFx0UqNamVia2WV+v0V5RIY0DMA1jLvUSHHKirsxBsOkDSCMmvGIxLm0&#10;EP+SwFM4QhqMO2iejEOYwSl6ZEFCQTIlvGmIbr56PoA+ZiDABvQIo4EuQRj/MI6gGQ/QBCSRxzZd&#10;SZ0aZvXf5dps4EbZg0MYbtBAlxcWFqIB0r5SGxg8STNxIwZgBmlIggQ9qOXIJYslv7R0dVTUbTZb&#10;Rnc36/J6h4PJTS3htB/cAzxpOUoOavEtCVqNHiolDYKpGpNwvtiMAznqLlNLfFpEb5JDKYqQgxka&#10;YeqPYcjEzqzSipB6tca2Wg02GyM3c8ia5OTHq6ujTCb3r9tcVc5Qz/arv+jiFJyhisGWztJgVc9b&#10;4EYS2IDncRHOkZ4ijTyVkkYe1qBTqIMwHktI4EAgQRq/YS0ygisGX3EgCS6RQ1nSVISwVqjeg4cM&#10;sQQkUEJLhTCeqnECwjCWC1NKylIEdCHgR/WgE6BQgcQM1ms0qO8Ak/CECkbgRITJRAVgQiPNozNo&#10;OUfsJqHhop445BQBequqKnBgQP2qQ6mBAbU1RyFiVpvjn1/3fV7gfkUdYSkrOjCNZRQkijjFMOql&#10;dmxAJ11CJs5lYKBt0k8wCjGMVuEFmYXoZq5KjsdItMmojx6tvwUnSgxgGB4g4MElYgzSiAkRaeAJ&#10;tVhOXXgGVRjpsYrZj4rwBrXIiEXV6Jw+/XX8SbsoiydJYCRpuoF88EVv4Wo8k5u7IT8/ccuW1xMS&#10;3sjP30psCoyoC50whnFkX4ttFJFBBKalMM0XN9IorMUYCnKKnXQZZWVa09ayrla//OJGwI2puJpI&#10;w0soQYCe9bSLq0iCLBpuMpvOyVA/CktF3kym3c4YWpyePr2yMsxszjGZCmipuBrHqstmtS6VRlEd&#10;R5TTCvRLXYQ6qkAOriZnOCFMs3AjAmgWWJLAPD1gATD1FCbG03baIs1hpMDJJKgdt9Ap1EIRaqfR&#10;NFZ3nAoGiI4AGOJYDyOvBwL1JldO/fCp3NCgP6hY7JBAh1CBiSilk8ikAG3D9fQBFdAAStElFMcU&#10;lNIqwaLETF9fZ1HRAnLQAMrJpCyupFVI0nDA+lBBZ5FFjfcaE+olcUQCAkiSCUtPk4OnKKsDRo2a&#10;DNgowfvox1m0ibYhhgaKaOgokFEvljDYyChLGm00BwEs1+5TMQZutB/VzSWqkLmItFRNQe2lfj3E&#10;qIagGV9RnD5DFSZhNvlcpbGkqY50QEAAvVilPy8ubUcVbqSUw0EfJOXnv2cy5dbVpVRXq9/gIWxD&#10;WMeS+lUObdhD19J8KsLJOI1T9Ei0YwPsGRpJa2H1Lju8RLsoCHqokdppPu6imchTEZnUiPdoC6fY&#10;CVEpR+oFRohRoxwBw/7Jg6SlRm+WeoWpBc87HOAvMz8/MCHhbas1pa9PjVY0iuK0Dm04Fs/TRhIQ&#10;dTBgydhN7ZLpSUCEFi4lGOhfsIsSMZIEldKVIBD/EJnUAjItFrXSo1GMIMxpNA200AQxgARKqB3P&#10;YAxMgvaST9rjSe92ediPjsRQ6kOR2zp1F1zBVO4gAw7pZuqgMzBLbqZRAflgRUYOiDEbf4nTsa+k&#10;JNvhUM0GzdTiEYPQRndKOqCgOsusHsdATHIgfCFuFaJHadKQ0eomHqGCB8ln5KY68IFhtILeYhDF&#10;TRSn/fQKFiKAqehEFfbQKN0K9YeEaCA8KAWw6A/E8Ab5eEuqRpgqqAsDiAFygB3Kab6MLCjk6gsv&#10;PH/UUUddffXVNTV0Ksar97Oh6rzzzsNpeEa7jr0KG9OW4OAz2trUU5KYIaMMLUIbrSB6sRODyaRH&#10;qJ186qXvOWKJtIsGohyvwowd+JMm4BzajiqYNJI6DNTz9hSRUQDv0Y+MI0CQUjBWIU9x9NNGNFAW&#10;SwRMCAy5XfFxqf1gjkzM87kkjCoU0gqqoEa8SqUymRcUpISH39LczDLe/dAQNiCJPyGGSzyGTmk1&#10;VzniWxJC1ItJcgki2jmyBqJS8QyuoFOQoS04lhEQYa4CAMSwhE5BgEwP6ZFXrVCAE/phmkzTpHXC&#10;nqY12UzOifu3hy/x4wRRqkeFx0TZuuE4iXvqoyV0JJK0jRxQhaH0BNZIETxF96OBgAapFRXBnZ2q&#10;/SBAT6SqhXiDUzFXnyqakKl+eKY9lMJEIMI4gWZK6bJqR0FdOJ1MuoRW0a8yjlIQqzgSAAhgAGEj&#10;IMYdRDvWMgLpQUEN1VTBkINHkGTeoBSW0G10nk40oxYZcoCa7lF1/5pMwShVUx0Wokp8RfOBLJ39&#10;zDPPOJ3OwcHBLVu2BAUFbdy4kW6jilmzZpaW5tXXR5aVBebnr+7oaKUttIIq0IN+3d9qgMQk3Msl&#10;nADg6HichjHkgDkMoCHIYAaGkYNhtA5kEBi0l0YxxNL9eIMiHGHBLk5GjBZxpCz40F3p3qmjFsci&#10;jNsxBoThWMIIhUj64ObKhb03f692896ZHpZ2wdpmtUbASygHMIIobXNXScm2vLx12dkBDQ3p6GHY&#10;QowiDDeYqiGkbnjiDVwkCSwnTb64XXu+Em1YCPCoiN4HKkiSz7igp2i1wqTL0E/nkqYUR5RwSpTi&#10;XkAiRTjCeE+YtkvwSDM59kT9q3/TGc779+7++n4/PI4n0YJN1I1GmRAwhe6B0cUp5XWm6lqYlmAK&#10;OUJ0IdWDS7Gsri5bvzjKPbGIMCGOEqqjw6iFHIyOqrEuqFGbaR2H6lcLmb4xiZYgzCWQgaMpTvfD&#10;5KOHHMxACbCjduzECyjBXyRaWtRzTcCO4lzCbLEEQgAxckAMBuBZqpN4wwAARBF8hCS1UzUtEkhR&#10;SjRAGIMeTKWI1cr80+V5T6LQcccd+803X+fkvNnURBPUTzT0BHDEJEpRO6CmXoynXmrEAOxEJ5nU&#10;jlpyECMByrkk/uFIHKKKLpVMjGQUIFM6jp7GVGqRzoYR1vf01K0R0pjK8E+oiDYSCJOPVfQ+MYMA&#10;nsHPkukBjST+8Lrz4DecotmHaQXNkYDRCfWUELhCGz5EGy3FSHRhD5CAaGNnpykv74vMzGXoRxgB&#10;nCBjNH6mK0ljmJziHGRIADZpPu0CM3QTreASSogWqiaBfjyDBnRSRJRwKvMP/Y57aS+ZXJKRFO9h&#10;JyxpT6s7M15vbsgi4SDTblPvDWRTiFLwx4BKgqaiC4Mwi+GNHPDHkbppNpWR5ghuqA+SLsf7BD2X&#10;UlM/BWRtbdsXe/Qlaa6ih2DAJkyhOHRvfleDXT17gheQRBVHvMBMgvdpFZdwAfrJxFTCkvYQjmTS&#10;ThqGnRjGkSowmOLUTim9/VDf5FEWaO/jRGokk6u0iwQ20FKUoI3AI4QIRSBF65Cndj2gGLENGdwi&#10;qnSvKNvS09Ow59obbr3yyiuxgVAZHHR2dBCHQWZz7PTp01esWP7AAxPvvPPOTz75hLpQSwMpiO8x&#10;AIcDTTCKclkfogQXYRIWIkm/cUpj9QZaeQ8Lab4eKdRYgE+AFJ5n0yYDHxoEQDQcDcKq13WQoJZS&#10;CGhPqjdaoA0DaBqNol6Ze5FHA5r10LA9YCT9D70u8GGRETHpO+pFOTbLAgTNtJEjrhY34mGmRxwu&#10;YdDYWFhREVRdHVpenkZXMlKIGMQpjkGM5nOKZkzFmfgED5DPYIT9WDsUjWpExhgEcAiXkMEh1Eg+&#10;Sth0YBuGMZahkLoQoDiZiMEkYE+Lulfc25qyjhz8xqkfKrBJ3xtT6nAuYBLfkQBJ1KR9qh6qwwgY&#10;GekwClKlHjnUPVDO0tOXkYOhqBZfYDFHOoAqgAvFaRNH4pNW3pCrsIIL0E9F6ARPiMHUwhEocAmn&#10;yEodSYYWWgXO7Hb3fXrqoleYviC6BDSwdCSHFiGAkcBO9IN+8imOPRRELQCSVtMKLhGc+J3wxkIS&#10;GInX0AAI8C+lSINgbA4O3vTpp58GBwezJCNa+vu7ExLubGrK0dOMmxCWBOH73Xdz6BUsIVoACjYQ&#10;jeQQdawJcKDqAP0LKbUw1tJ2GoIYNmMMOXgSCNIKjhiAEvJJEHgy6kGI0TWCJyznKs6BcZ20WqBM&#10;DghGUt/FUWt6DMNp9DiZpKkdY/CM9oP64UXQA4c2tKyqG+FRGmH0exIowUgUopbtJn1Hgt6np9BM&#10;QgJVLCeTenWiOC9vS0TEvysq1A5ergrRcACp7Vd/vEQtOJBMEoJ+o7ERrHIJ3wI/SVOXyNB8auES&#10;bUEPYNOS6kkoekpAxRFGQANMVcR6fPBeP9e9fgFV/5oRdNyM4N/5AR104SBcQ5wQLUxVtJM26wrU&#10;9w/EYhnaUUSvIyyZuqDaawKn7OzVkkm/SvsxmpgmIXZjB2kSmFVZWX3Vtz2xjcqVWIwGWiVrU1AC&#10;XMAxHcZVcpBHFQnwQXVI4nHpDDIxlXGINICTbT1tVnbon57wC8rJRJsUAUm6IJGpqsN2jgQMMAK+&#10;yOAQjKThhJCMi/iBGkmgGZARS9dffz3B0NfXWlT0gecjh2PQU089xXZOggRtJHAjNrC04xQPoBwB&#10;jviWFnGkdppDGuMx1TPH0igy0UBsS9MopacX9YgDTUMhDtfC6h1OuAuzUYg8xKBDA/GniOFtriKG&#10;ByiL23EjZdEsfU1xEsiQgA12x1357gc3hzO1ICxpGfjQTBfoqcD9cBdHSOZ8WgG4cTUmkcbJOpwU&#10;5EhnZq7Ozg4vLMwC31IKwk5aQavpGgpSHDcCXQ0S9QsmLqJ1HKUuLAFFaKMIaQEMMcwpUjgBgJA2&#10;W+syK1YlFq+IME6asfEvX0RcUm/JTymPnrZ+//q6KOfafTwe8EOaWilJAwgYGEdL9GMEGMIsARCQ&#10;QoZLoIocaiIGsAy/2O2Z+flx9LGgX8eMulmEX8iBqIlMGb04YndsfIffFNf8beonc8+wSr6YoaNF&#10;3SYWoFCcI/aAISTxL+OKzK0UwR46nnjGmziXGEASM0igh3oxnjQrAYowS6AKeSoi/GgmSKUuClKK&#10;1ukQUzHDPMYpztH+cf91CgMnHv/oo49qa1ebzXEDA76f2h2DXnnlFfxJvKGKTqU6NONAfIJmiFPS&#10;eJWo1usWNSsigMXgA/jSbYCDfHzFkVZgNu7FJJzAVIzlMtKhCpRQBTOkIB6/oRZv4xMy8S2lkOSU&#10;BMJ6fajuoKBTI1i9ZVsPlOq5LIJBEAPflKsevBiRBVg0gQRqsVPDQ30uk1ajXFoKcRXAkKN/JVar&#10;JjCDPfiHrkGABEdaV1CQkpOzKidnM2ZgJx7gCFELjAZqxLEIowclmKphoG7ZE64gRNI4kyChUVSN&#10;KoRpJi6ipUZj9ZSAvWPKp08J9GtqtW4rWxlfODezbn547keqXTajc/He0jpYvZmWilEnAUMLtblq&#10;QUXd1EcC0iBWf7pEe3A9KygZIXTfrCouzqfNGIQk9uEFZGgbpzSJKlCLgPQTvlCeqm+YVaDeHEkO&#10;RypCPz2EJSRoEsLYxxGm5Wijahj9KKQjZdLgqOO8kcDDL9SoJxZ1C4V+4ihtYZwjhsV91Ih5CDPi&#10;SnvJ5EjVjHCYh/10NmXpAPLpHppGS+l7uz1/6tRzu7vt3h/xHCelp6dTKdp01eoPkjViFGS0DUS1&#10;urlC99MjOJwjBlMpwYBDtNvV53oIFYIcpr8pSEfIcDZ0G9b98xrbIZzGsEJD6DhaRJoEmvEJDkQb&#10;YhgjQzuuQBJjxEIuISlow0hqkdhDw9zqtjgDizDfgPEwYhiPnzGAI3aiSs8A7u+TQtiDnQxGghBy&#10;KEXM0DpgzSk+9whjQ3GxWrMlJr7c06MWIFxFqbQCQkCCh1P6mquMSlzFbD0CqlEJ+3EjVSBJPpIM&#10;mrIrpuH5xnU2m3GKv1+Dwfs5Y9Wcrq8eYHkmymE/+onBG+TBQFYawJH66AbqoDJOSQNNXEA76Uiu&#10;6raU5OQsMhjUg+u4Rru7imEbo+lgcvC1KGR4pidwB0WQKa+pPTFFbXOpEd+hHDO4ypHlMMW5RBeS&#10;EBuoUUIau/EyHUmvE2m4BhdIJNBIbKMUNVIXOaCRqKCR1C4uwDUMz8gQAAiDPxqCfnzEVYzBVKYX&#10;OoCKMJU+piKqKCtjhxpXUPA16Q8//njy5Mnx8fHuUBg3LV26NDExkeqolF4HSbpe+R6O+oNe1Sf6&#10;liAt4hQbdLvU358AI5jeJZ8IwRV4hu5ABgeSYICgUUjSdgjjaSwtogpKoRgGKBBelRwaS70sIxDW&#10;7lIPfWKeFOeoY0b96S5XwRZFqA622B1XJPRYbNuDZESmgxhb9XpE/VWpQIIEyrGERanc0SYH/YyM&#10;9CaeEauQwT/a8+6fazADe0AIzikoWJ2bu4a2SkMQ4KqsBSAGR/IRxgMcUUvTcAXAQzNVUB3yJpO6&#10;qcNVbPhgw2EUIeGf9PDGzA/EXZ72thTEOKermBH2k9Fa8ErdkMxuqGCmRilGk0BMJm6aTSa1ckxM&#10;fIUWoYWroJO4t1jUr/L4F6foNZ0aR3EZ2igopfKqak9N6y21qG0i+KC/CVpwjA04jjEDSwQHMI7G&#10;AAkYmYiwTUxnoKUgxqNHhhMxGDehB9doJKltNObhfYoTMCCPNkqjuESCImjDAEzFZvqYKYtM6bPq&#10;6sqkpNlGYwEyVE3raAXpN96Y7v2VnvEQS8+pU6diqu5I99OypPES3aybpu5HUwWWgwxxGp2Kb6UU&#10;BuiYUasyZGiX7ib1gB8Ge0iGSQhTiSIqkiUujOU0ii6mOi7KfRQaDoa4KgDAJzru1LaHeslBBrd4&#10;MFRrcPhNGTzpg1FXaLAHdriRxQ/nKKRTUAV26TW98lS/66MfoGOzBC0tIhMxIorFG/UiQBE8psc+&#10;+ciX+iNNVmspKa9QFwK0FFPxJDWijVIoYfqg4YQurqPVlEJMjuTIWEB1NHyd8RISlLVa66ZtVn8g&#10;IzzUHPvAWq+YwfU0AOOQwFDchE2ELDXQQ+RgCt7HDlxJ13KkD4qLixITZ+j2V9N4WoLdMgNgDarI&#10;Zw+GZvRQFiVAlkRajeH4NPdfYjBeyqKCeMAdJAgD+lI7VP1KIJrxJuDATqpGA74AIkSFSHKJhYY0&#10;HkmZtbhEbKCcU0qRQxMIMJTga7yGc6mCvsRsigMdiR/0U1CPGuwESnNyPqRge7u6Z4A3zGaAqx5K&#10;xwN4/IMPPnBHw/gIPc8++yweVqO9/hsVLMEP7LIIYEzVafWQOCHBEeYU27ATBxLVGInZtB0o0F4i&#10;iv5GDLPpH0zCObqI+8ViMFVQIw4hExbP0zoE6D7MoDn4Dc20WjTgHBpIWTQTw6SRpB8FVaLh3nnd&#10;m0rVzyBewNp+00yYS1Ip+RiAJeihFXQZTPMxjBy6AIgzUFI7mZghNuMEWVNhIUeMYZxBmMBTt7P0&#10;j5VkNjbWxcY+1thYTppMzGYpSxNoBy4QMfEGbRSm1QjD2KaKmCtZkom1iYU/vB9+bGLh96mlq3Kr&#10;IhoslUZrVVPc0sH73TGDmFqboQWbIByPdhnbyJT4AS4waAPQMtWQn5m5CnlARqtwB0Zwil14HKRS&#10;NyAmvrEIDUw7OIIhZFah/dEi9YgXLDt4ATcxgysJSPQACPoJTFAEVeIXFOIpfIphWIjL8AinnqoJ&#10;UQYVYgnj8TsJ7KdpjGTkkKY4aCPNmI2RyFM7ZmAnTRAP6FabGNIyM78vKPgMAyA6CT2YhIwcPb3+&#10;xBOPSzAsXLhw7ty5kh6bHnnkEcxGJ10onYTTMJiA4SjKSdNGRi0kMRgj9Rih3mJDF+AuPUKr3yXx&#10;MBbiZACNo+gXfVX9RQaqUIJ+agEWKMEDuIt8dOJS7cMq1id0OsZAFCdN/EgXaw3qlhd66Gjcjzbp&#10;O+FDtjlzTYBoe8z4MBVhD+2SLkMt46a4DpMEPIIiZJDEHppM1RI2yNBZJBD4qLTZv8wECOkvGoIA&#10;puIijS73d96LipaUlQWR4JRlOcUpyykyNIRTueThkMyZwVkzCy2BVpthdrJfSuGcVXl3+GdM+ir5&#10;9LD810ML3tqQOjkg99mFyVfmzTrada/ffKPfPKPf7CQ/9fsMXYgF+F06gGZIb9EGMEdv0R6qJI0M&#10;aE5MnEwoYzH9Td2MB0jK3SfcAejxI67nElaCztC0xjNTuw5PcW61qUWFx6d0IZIcqQIb8Cm1E5bi&#10;CApiCURCmo2RWIVmXA8sSOijutmCDKrwEX0PwpBEIUU4ihIiFiySoBTCtJRTynKK8ehnAAFtFRVr&#10;GhrSsYdwlTECPOl7vuqvzYAptaBTygYFBT399NMX/3PC3LnzrrrqqgMPPHDatGnu4BiJbr311u+/&#10;/55m4l4sRBXNER+CKgENCWYMzMNUsIKpAIsjnqRSBAT6FKTt6KEsOUgyiBBCNIFTlKMB4/EAmdIR&#10;MOMUkYDnCVagiQFAUHlRrxIlzGiv+EeKwOJD8bCn7zDA7HBcl9Nzf8Go952RkTaS1utA9fYm8ANU&#10;CAZshlTf6D9kQkDStJEQkkx8ddz/+lkHRjX2BBbVHr6tXw0z6j0b6naf3p+oJRm1kK2P5uLi5SaT&#10;27eSjyRHxL6MP3F20r4zgn+XXvHR7NjD5sXcMi/uvjpb1tq8W5ln4OkBewUWPfjmut9S0MOqLQ77&#10;oP9vpFFM++odGiAG63EifiEYMBcvUyWDGTMAYUBPiONwambmR/QuLQRtWENHcpVLdBWw4xJlWe3Q&#10;E/QBnbQhxaReIv6VWgHK6giv6ZWPmhAIIfxIz3Ek2LhK2ygO+gU3Mq7QZrzzf8zdB5zdVZk//rGv&#10;rmvBXrCiKK6ryK5iQ7Gi4mIBFcW2KHYFERVEsWBBUVGQ3kNI70BISCG9zySTzCSZTCbJlDt90stk&#10;ZjL/9znPzc0wKQRwf/89r/P6zvme85znPOXznPK937mXhOoBorU1AcVOKQpa9Y0ZGtBxoA6ldHcF&#10;JrfxPF4KvFLH6AHBLPyGhoZ59inh6cCZzG00Mq8j1pFIvChRjSSYYKU7/iyD+Gtf+1oxPg6VPvax&#10;j1EHKkloXKEeoMFEoqAyu7nSyFWKUZBxHiGjElZYXkEvfACo5GAyqOcaEnIfsVUiwFCmXXZK2rxl&#10;BVOc6GIOwlAoypo4F1sdgww3M1F0H5gZSoap91bsia8RHpS1uuIvZatuZkN8wmUhf9InP2SCPbc5&#10;JNIhpLp69Vdu2XXmTR1PvrvvvTekbQhUzFq7cWmH1TVtnkkewqce+x9ylPLixZds2DA9RmftQmHj&#10;HeUf3tA+nxgtrYWW1qaOzqRakb6j7bry10a5pX3ThSMeP3zDe3454dibV7zjghERKs4zjwul5PSZ&#10;pjiJgbmNfekANOArYNjdtA1bPJeDe5Z6zsad5iq1ug3sqgyXS9zMClXNHScu2fvHB/Zu3eXAnP7B&#10;Rj3g6shzXMWpoGBeNzpW4lMUwT1zuGpFZlwE0CYkXMPujKg1tl76IiYY4qCHALd65XNaux0XuGsy&#10;eqCQDNnoab+7dOkvGxvnYyjw8GEgkhjLXpFlWJaZYlzd9VWgLzdjoh4fkuhI8ksuubgYHwel2267&#10;7fLLL2dJXciWF4H0L1A5XNN0gDm7YQ4cYUOJVSMwANdtSM6w9h6lW8m8wCZUE04EphTVYNQocYzE&#10;IRTJSiX4cpZBFZglJNEaKA/0DMrqB2XEpTy3sPnfl+79Tc2BX2QJVjLBAl0EIAbvMJ1b8g+t3PCS&#10;BXu/urb3NYt73rCk51Mr93x62bYvV+85Z+XOby9te8L5fcf9ru/Kht4/1Pf+tGbX15e1n7Zoy0sX&#10;903flDYv7AZsoaw8UM7917aamnHV1be6ddT91ZyyEIOm0ctVjdaOjtafjHxidJeHrvhAqbw/Zjr3&#10;jXpCFNrbN6bPNAPH9KGMoJTZWrRAA6+YFRFUV1cvXvxjHjUHsDWFeQICcFGZP2NIGyddwpd6GfLF&#10;C9MbX7BrM6E+ElktzRBm5RFIInN/fKYXomKjBZS4sUusfnCW5+b0uJOPkbla3+jP31ng9M93geDQ&#10;FoiNCyKGA+886IYAqHk0UN7WtrSpaYnRY2g1IsfaqKygUgwrkCSzKn5ngFkrD5QeYQkzYhDGiGp+&#10;//vf79ixoxglD02nnXYaPijxNyKhSY55ZpJ2v1rhiRnDvFJGRvrPKpXZyKngKqiSufMkjViTxBDR&#10;S9KRy/Qt3mePwEd4PT//TUf8EJ4MVDO5oEcm8AQScNFoP30RQHFLzoNzNF2/ftublxTfRit1cWV8&#10;dmM0YymQnNhzq2qOX9b3QGfvs+fvPXXxtrmbWkCLqLxAjPLqta9bkL6ekwvgxBAqKfWWJbu/U97+&#10;3Hl7V61NH2PgGzG5urXz+T/ad9rt6Xm9FDJEXr78L2sbJ6xvmx0iUXD1hs4bHty8sqVzZUuXiKlr&#10;7Dz39tek50BtLe0drb+b+OqGtsRT1P1wxJOCyb5R6TNNuaV5RfrfZtKYxnSO7RbqXEhwhGz4FlYL&#10;F17DxHZQsWWKRHMwgnIbN9Q6ShBASZtONeev3TNkU3qdTF/0lIwZju3YQn1Gqtk9EfAcVjDhykbo&#10;YSiPkr60DgEQK0CO6Z+EIoGbyaDSuPQJ50GhoRlOPfTwEEDwhHEz6FM0rlhxa339OE4iM3oCE8nV&#10;EMQwFpEiJPI6nD4DZQ1wB+5cSO9xC3gFdmMTrIzy4IMzH3jggWKUPDTde++9c+fOMRnlvukDaWwV&#10;CMAmsdRrssLnKbDNFaypSUcyoBerDJJvU2UcoA29fzpIpxrW4031kdRI+qqkvhENIRODoeiYozfN&#10;OBzBaLhJ6NkcuAMlgzImkUtlhYCjJfrBps1vXLr35Jv2Pv6CfUG/vymVzRQmLDAg21Pm9b2nsnf5&#10;tvQfZkvXbfjPxbuva+q5emXTP1Y1n7Fs2xfLNze0pBdJWRWi0FBN32FrCi9dsPeTS7oeP2/f2Yu7&#10;Xviz3q+M2PmBit0/WrPziT/c99TLOk+YNuqFC7Ydu6j3e6t3/XrdjjtWbHvJZb23rf3O3Iofz6yZ&#10;dfHaHW9csvcJF/c5I/1kdfoZ4NNX7Hnp5b2OD++678efmP35r44+7qLxj//V7GddPOYZ82pv/M2C&#10;J0wu/8W81Tf0XPGv09b94v41Px+16Mx0nmFWDiMTZ/ALH8j0VJltWF9efisjAlBpCuQ/Uzj8adYF&#10;pS5qRAI3cGEcZBubGk9eFr8Rlz6pZTUEOLvKYMFV6PlMd9ABR3051dUohhb90BB4jXmI+UjCFSCe&#10;QZb+Z4FZM9DTkzFoNoQanA0KEyqpKWVILVu8+M+FQiMyPoYM0UISGR88+QkffVnD1XCiDplFNQEw&#10;b88Q4wlzMXfSQqTJf//73w63zkgf/OAHCckIZndKGYsMcEAF6mfspg0bzgp5V5mCnAVUymjchkdk&#10;YrAGoIN4oDCMQ0LMtZovIrpITgXc2DnW0jxJpQ/EBC0aUBb/OjK7RFkORR854B6ZbANzVJYo1QT9&#10;z8buBMr4DZWgjHoFihDm7Qu2/WrdTqPQWpMR7SPbdu9dXLtpw9YdW7oTNuglKYQ6ETNOwqy9Y8+e&#10;tfWNo+q6nvzDfe/9W3rm9Of73nRV9dN/f98pw+d/f9Lib99c++orZh9/f80Nd8yaKR7eOuwvv67Z&#10;UdtSmL308jZQbe+sTR8mF1Wrbej80i1v2tTWsa6t6/YN256+oKujk63rm9pX/+WmJ62su3fr38/q&#10;P6usYeHE2qbqdZsmp5gpocHWhQ4yQeEJCKqrK1esuIoz2DTOKhTWBVizj1KymUZPApO0xZRuWPGl&#10;WMLZYh2AM1NACQKBB50KyFw5khcBIQBhFIuGIUQgm7rlRZLAWUQsk9ld6JURluZC8OIMJgY+ZqUF&#10;NESXgEvIuXLl3GXLrhL8KkHH0LLuAiMWmVgEZJU5DtPqJyoIQJ5gQguLgrgyNIAaJZZW8jDReeed&#10;V4yPQyV8Ro0aiT/L0MtUogvjKCfQ5P8ts5IQhqYkNDSEMUspYCJ4iMfaepm5cKO48JDwZ9KAF60T&#10;4vLGQWZJVmI6KxhR3bpSn6HCekbUJTsu8bfuGSKy21JGKZfKrgiiUGrKhUSwpGXz28u70y9rDejb&#10;1t4lnI77W3oPncxMASnkQaCGHTiRL/iINTBvbk7P3OkIG5Ap2mmhRhexhF5G1tiSTnSBwxiuasP9&#10;DW2rmztrplVdN7bpA3cUXnrZhFc2dKxoaVnf0LAsyFyjMHbyW6LX5rXLXjRta1uWZ8/P3yFUtlWu&#10;7upo6/39E0K78YsvTDEDAazPagSV2I7hkhyNjQsXXmIxQUNcgmoiqAKvBIayzsmjmFAG/lQGPQdI&#10;n1y6ZfO29FoH7wZMFSASpUphxvekQSmssA07uiIzFh8rI5ZREoCzLTiGkyFM/DAxg2pCafRYsljZ&#10;rjLLmNKCBVetWjUHZ30RQyS4CCps1bBFCIxSJDCCerFBtTBLRI5WZsGc5BY4EWWsiJxM33niiScW&#10;4+NQyWL7xjf++/nnn2//9qpXveqii3505plnfuQjp5Fc1GF18sknn3766bEXNbR6AlOEdyDDKGSm&#10;LDuLK1kNyZlFIl6oTwviKZCZUtwVBpHU4Myk6oVKwI6CdXXp+aGkniSWdAOxc+BpYA7clHIQ0J2z&#10;yOM2AqNEVtHSdfySnjNW7L6/aeupf+l+6c97n/7TvuP+3jt8SZqYYqtGYApKYgboRYXVT5MpjNau&#10;ZgDW4AWAhEaRQVdC5jkhfQ2n4fLQnWvqF8W4B2cEFXX3jl7xxXm/PnbfWY9rnfCuxlmf2zXv3N3z&#10;z937izeKjT23nK78sz+PKfvBviVDTtl731v3nVW277NlW+vu2znsgn1nl21bN3lb3eTuC48vMxIE&#10;M7qxac6+EcTGWLnyWrJSSY1RGVeBGio5krgR/RJ6WwhnGG7mLSlDNk17P1+9dVptenM54iR7JR0V&#10;tEq8roYMkCdgoIFpcoClZwbcwJFqRBpfBmdGDDMlCfInbgFcTcTIcZhCV8dgsmrVkqqqMZhnWHcF&#10;fzQUzLNsOpVyA6TCnF7URCzRhQtd+TKQZ0DnDTwzXtNDCIpQIbCiye6rGB9Hkb75zW8uX7581apV&#10;l1xyCeaiSOWePXte9rKXsR7TGRqAjM5QCCZNmqDJMs/OjGBcAWClIiTF2YHwIXZOgNjE7MzLd2Tj&#10;XJ7Disx5BU4W04UNxZIy9TWJSWPhHEBkGVcZEzVyFAKFHIdS+JEhAyG9/3owpdzY0fWCn/U98+K+&#10;V/wufnCliGOZYDxibuDEzC39LxONCE8pNucgviY57cRSa2vyuEGz/9O3xtBRTUdH86/ufUFbZ3qz&#10;aVCOgWTl+4d8YtdXy+y7mjpWT57x7ubWNV3Xf3LrF8u64pPfuq7H/3Tfxvb8flZzw0Xjn7y5vX7X&#10;388WVFuXzuxq27TtF28tYyPSEDcSxBBFAKxefXdpMArkVS+90c1JLCsr8wTKkjS8mGeLtL9yy/GU&#10;vGzt9vmFtJkBevMZA+HGnbzKxLqwFwH4DEEckLDlRRwiThhOWUEyXN41pf/LCzDhLAAwCT5UyABK&#10;e7ZVqyoWLLimqmqFjloBRSVuZBCEetFdTWliJhLJwUiirxre4gwDudJFXFNQpYmQ+gbiQgigPjGs&#10;G4P+w/koU29v75VXXlm8yekjH/kIlJCBzKS64oorxBVwaHJ77rnnzpgxfdWqlQY1EbiShIQxnbkS&#10;MmCEAyxaZJg00B/4s8zSjkZ5N56CTUec6WIK1936H8BgGcxZSVOeX4ov+0WO0NXXEDyiYwRJjopk&#10;Fn1L3cWJK0mCJip1JCePmLOihjwYljIhGcHsZmFHXFr2yc8vWklFR3ql3LlpRPOJwSeGGJjJwyDy&#10;+vbZc1p/Orft4pTrL565+uu/mvji5U3jguzFi3qHNrx+U3O18o/HPTkqu68vPnRuaJyb9maGjwQ9&#10;gljDsmW/KKlqqiMNcU3bbA2ygdoAa15q6klj7o/9MQVYQUcKg7ij3oLm9KRIzov4ZnY3C/KQyNHR&#10;oDE0/RX4Sau+xmJHNZxh9CATq8oGjenTQHmvUvyhd6YnGyOqrKqqjGiJRDxN3d3xDVJJmMwhvdCh&#10;lRvUSypj3uJakhDPLTkRBCV4sYYhdu5Ma12eFIsf0j3hCU8IxD/2VFVV9dOf/sTQZHjWs561aNFD&#10;/qdt3759wKjpve99L11ozSYya8gBU8goeTBPcGmfgxLEmSsmdUZgKE7hNTCgBWJ8TA0ow+DIMEGg&#10;V6jpNjJifXFQyFhM47Ibo2l1zYVUDuKIlrhGjiYjojZXZqekLYzAUNCkLIlLeKBanpTT8UaKMiER&#10;5HHTf1UpLG69clPH0mCeR+mM78t1rJeJFNcQUs7l9r/ee/zytls7OtvlJ87rW7l+4u/n/Vt7R+sP&#10;Rzwp/U6S6XvE43NrW6F5WZlR2YJAzAqmQFBbO1ohcc87NHIbW73gcWwVGK4wBOL6sjXRjc12rgLQ&#10;dllE2T/YJiA7e+XuLdvTcTMyMpVo8jV9SS7H0JYVzNyGY3rbHn3dapJUtuVf+DBc+JiHGFEv5mZo&#10;haCkgpmvpmbxpk3jokbiDP6OoUnL1pbK3t748DQ9xSIJMpJYZCiLXqjzhIhV1iSWMqfio1utYW6s&#10;mMWVSCQZOvQuvYq4fmxJVFx33XXvec973v/+9xerDpXE0qmnvvfss8+++eabx4wZTZFYXvLElE7G&#10;pDJZiCuWccs4sftibcQmES42JcW0zWW6swClQBaBgOF63nTLPiItFC+pjwOCAIAR47xkIJWuCMRe&#10;ADdqcvlAjho07MwXbIsPbmTIm4Li1z2TnxbBkBiA0dQUv/acHq+7GpePGF+5uWPdgy0XTFr4xdFL&#10;vvW3uW/9yejnXrfixIktH/39fa+9bsY7h1V/5PJJx//jwbfeuuJ9I5pOunTci+/c+LpL7n3KT8Y9&#10;6fzhT7p2yvMuHf+Mf53f5vZH45/yozGP/+3E43404vHzrn6lvdmMm1/9m4nHXTb2uWU5Too/PgF/&#10;q1cPZSORFws3Hdg9gyy9QQxnrrQCPssF02eEpdBiLJVY0VDfmJUrVjcd8+u+BXXp4S9WtOWIrF7C&#10;Ig0x10vCNoKKsfJThvSvywjCbfqiZ1xOtf8Is6ohleEi8CR7gzVrxmzblj67jBpJLzQEC+jrSAti&#10;84f41Nfo4UJ4IqemCEIkWg0twvVCFhxQEpuPYwPJdGpIfMlvfgsjRTj/P08mzM985jOMk5G6OeZp&#10;GhFPZhkTDV/THbhZ1axE03BTJPWu8eCEplpZgKHhUpPuGJYylYMzEzFa8kf+6tAcqwkPzC6riaWv&#10;1FEWQqUdWi6nHx5lTDXcBCEmTYJRREeS0AIlGmxV8g6REkTyR7dUU2PcqNfll/c9tb5p3tqmBzc0&#10;pyDUS46hSzkqZaeae1o+MbrpnSoJUF+/4AWzNlFhxeq/XjjmmV1d7RcMf/zm+uW955bZNaKZUPG9&#10;9P8zhHY1GVdWDt+6Nf37AWnoQA66mXVAUwZo4eQKkSpDRD6IdVM8sKBW9Rle6YuklqxpfcIP941Z&#10;kd4DIB+fBexYhM5EZA634KsvewGiW0lBYESZ6UmoIEpDT2V9XdUbOhGtXl1VtXzlyr8xWdxGMhw9&#10;xWHcoictKCjnQvpAkFQ8wSWmDHqhF5nCHg4okuGVfgRLOVIclujuqou+RoGZxYsXz5gxowjh/z8S&#10;+3zqU5+qqlqV4ZQ+nDFZ8CwfcS6LydSJJkpRM9whRfCojGS2inqxZ71lc33pG5kzOcVMavoHkjyR&#10;pVMirGtFrAwwbBtAH9g9xAgm3CEDKEpmxMqJN+IBGNCIB7c8oJULzAUhMI1UGjdWGFDhSnq5kvyO&#10;NW/p7EwRbtxBoT4ot3XW31F4sQ3kj0YXjyvSC2f2zprztYamRT8c9bjOztYL0+szraX/n7lwxBNS&#10;zJDVSCtWzF+5cgYRyeRKAppQHqTQZGClf9lnKXqGTfPuJZ3DIJV7YqFQT3NaWUxY521L0nuvekFV&#10;TP9gxwTCD0D1VZPnlfgnh/SZJivgrxDEOJMn9hK2hURSGXKWXLtkyd3l5ROzIsVHrhI+ApjMQWws&#10;YrgltrKTm8qITASI+QC97lrTHJu/hFJNbAOQ5dskmk0Op8ZEG93xefnLX27VK+L3/7907733fv7z&#10;n7drrqiosN1asGA+dQhNL3MTExFeDV3oC1WMD/qhEfvQiNf4gqaUClwGXEoZAWLuEBjcZILjSreA&#10;AeVggw8OxuLomKeiV2TQNxe7ym4jqIgaOzFYwhxacDZtkYEAhIloV0lUk4I5moviowg+wkffWBVF&#10;wpSWcwZKWyoPrGnp2Hhb4flRc/38N0flssXby87v/+HE7XXrJ/9x9tPFzA+Hl21ZNWXf18s2b6yf&#10;vvzX5w8vc55JzwCgsLp6cUw2yuahHKAmjPQrKDSkvDWB6QUDuS2gQK8Q8KJzBAwaTNyGS2wALq7a&#10;vLCQNqZAqRJ/prQpMim6NZYalM5+lI9bickwiSZWULBWcC3X59hLX2utkr8F88yZ3yZPtmZypLiK&#10;sQzEf3zAZ9RRkI2ioyZXwktRcJVKAkgsEyccnEOGUoISsDCcJrdhnIsv/qlZqojc/1+TgxovzJ8/&#10;f9KkSaahr371q+df+HO6U5NBgIPMkBeZVTlOpTXTVeaagdNzgGlgFgYsYO2iuDkIQvABbjYHBsA1&#10;zQE6hohzhKRdRvBxjRoFfc2ABMNHQSV0ubI5l7Etd5DZlf1xiNtwNDzwsrGUSRvQVRPwu73wIpuu&#10;QZKrl0OGjq622wovbOsontDuXvOu/TSd77i3u2B17Gy5ZtWzKiv//qNRT9425kfpw825cyYUPjq8&#10;8a3xHkDN0qUjKSyaKUATclCD2mRiU8objDQsErgnN0EVdM+LZtq8UiymLgVkJAPQ0WuaZm5OZ03e&#10;0kSrmJ51h8htDh/5PMpG+ITmEm62QAqWLNYRCTIx1JDK1VRklM2bVzU3z3bLlIQ37eHsCvmigulD&#10;njCHHDMfH8eByqCyQalMDMoiViYtPuFXTNSHkNTPItXBhGxEMuiOs/KXv/xlZEXY/l9K5L/pppve&#10;8573VFVVkVYyhQXc6WtC7O3loPRLJCYguqhnFqazfQq7DbQhm+SpKn2Xoi74WHjBwC37KHA0Prpz&#10;ImIZN63saayck2F1DM5aSzVpC58fiGNlZjR344NhbNI4LuqhiCNcGZw7VAJP3OqewNbZeHfh9YWO&#10;tH8uZU2RV3UMu3jcMfUd6asxQ8IrJjwvytIxP+n9yHW7Cy2VF4x8gmPUn8Y/o6WltnfMv20slI+o&#10;/PbwwptSzCxc+BfC0R8umQPm6OBAQgLDU8By4SqQEJOMDrnpQMxQFYh1NGPBtEopz9B1wyo3DFub&#10;TADW2Uzx62jpA9286SrO63hSnjuDJ0oGUmZrfOCVyTJhmiDD8fPn/7KrK23/jKILU1n6oqOdHtAT&#10;nrT0wpxFBL+h4cM11r1CIZ3sre8xmaFHRjZX4rkSiTq68yu3MQIBxJshCKasl2RvgMmiRQugs4jT&#10;/3uJnM973vO+/e1vm3rkPAeld0ypmTGXPhaDdYpQjccZnNYQhqCUWVuXMHKeONKH1OhZACTCR+qR&#10;sRUUBSWT6iUUcYgaTlRjOGXEMt9Zf/gINyCMQMqLeVrH+Ku0VbErAxsF3lGDD7Njy32aLHcKxG7t&#10;3HjhyLL2jod8oNTSuXFk81sq2+8aWCnfuvQ9M1dPuHnW58tXX/cvF2496ar6YXO/cs2aZzkX/Wh4&#10;2ZqN8ztGPqmq7t7LJ73lwuGPL5s37zelgDGj5yU1HUXob6qhDB3AhcXJ50oBdgGjOJzQjejMHcul&#10;vrZJussxH9y9YsOkjekzSusGE8ArbprYi2Il2GHI7nGrFzViUDW8wg1socyOpG1s3DRnzg9YE7fo&#10;JZn5+AnWOS+zTH0ZUYGQFLFnQ58DNbnWKDiTCgHEIGABPAmplwIvIhCxlDI6CelI8uzs5FrDYaU7&#10;abkQz9NOO623t7cI0v9jafv29AscJ5xwAiNwIrjTl6ZcwybKcp4rk5cDhbSOsAkUUpOj1cfsg17H&#10;3JQ2EWwFCci4ntEQiwHEKhlZF2UGjNHRu9WdAG4Zk1WxYlK9YEMNYQIhNvJAhY9KHcPUBJN5nwvU&#10;G9G4kiuakLajs+2mwtNaOtLjX0LObDl/YvNHlA/OVz/whul1l05afumc5kunb7j0dXfe+49pn79w&#10;9BPmtl58wfCym5ZeXPjsc64dXnbN/LdfXXFsWZ4P0pEO4g1PoNIOEoxoSCvCZXilb8pxS2K3jEtM&#10;lLYlRIQwV90DRiYqZAqXVLbPb07//ed0xDqUR4ZthmNKlDQiAjYKBegc9GyBgzK/WkzQgnJnZ21F&#10;xQTMw8oIJGy5UFRYYWJCQoA4EGBEOfsjfSmhmog0o/MQxckjVIIhMaxRbhHwgas4cdWRlahMC93J&#10;T05oYBa9aEH3JUuWvOfd7xC3RZz+n0lXXXXVT37yk+XLl1OBrQhMQZsCZiG/snmBXuxMU4ndmJGh&#10;oJzdJH6BB1DhaDDQl9EAUVxBPxorP9eziSHCd5YLxsSEPa1s1hmm1jdDLh1d8mQkpcjMG8IWg8ZJ&#10;iYXJI07Cm+CkTABi4MwLuuCTZUsF7pC1AonbAFLkuwsn1HXMv6XwjE0dSwfWlzK2k1o+Fswjl53f&#10;/+Y79n5w5XU/XbPzjDlT3cqfHPqXc+eM+WZVV/pMM2O0eOBWDsCZrSOy6azAyoxFn2zS9GYX/WVW&#10;BhemBzgEumuNmSAr2Vne3HXJmrTsMkHMT0wciwbdEq+cmI9lcbB8Yc6CKA1HDDIQjBHFQFPTVKsI&#10;CXnIbERPZYkROQMfIhEYyo3OfPaNZCMVQwgA4cww+qKMSYHY/Ac0uhPPVffgEMGfpSu+KECS9vwF&#10;SGow16oSE8CKZfb222877rhXT5w4sQjV/xtpxIgRf/rTH4lKbLozbKwqphh68QLFWcmkgIDWCjFN&#10;hDtYEq6pKWCYi6eysmnHKzyyX9JUwqeG4Fx+kXFWI6GMFclt7FzQM6Mo4lY8ozUiBB9m1MTU5NQd&#10;GMimL6lUujWuOJF1J3zURMAQm8fVlNAvO+jfWHhqY8chfgNUJo/81ylvW9vcdHnNjn9b0PeOFTdO&#10;3nDVlMZ//Hr5vw5pfOe9zRf8btqCsvP7bl72zfXtLc97cGP6nzOiiFYixuQBpiRQo+DKiFASUUFu&#10;tgBolDLThBuEHFVFSNQE2giEMu0Hxna3taefR8/zd5HANWZxlHiGI5mA3Q3KMSihmQwcxgoUW7v2&#10;FlfG0ktSGQXcuMr0id4tC5JWQcip1FqaeDSJcE3qaV3aY2QApRe3WDxxzCGhI4b68kRe6NL7qXrl&#10;iTD5OL9MkCINCB58cObxxx9fBOn/sfTHP/4xDM7ULMOGrnnNTD/jGrMGz7K8K0oOpT6zh7NEBd1j&#10;o2XaYitGiJiJuQzD6AviwI15+tg5vxyQQyj9SwVKTAzEbiplArjio1K0wIArYaCII2LriAvbcnRJ&#10;7MgGFV3cYcRYcyRFGbH6oA+nyyMKJ5XK8sAm+VcT0tcgv3V+zdK2v5Uq29o2XDqt7Pa1b4zbvmuf&#10;9cCqK7F931/2lgEuNchHsbjG5MouFMkB7QSfYkaNwdBEwNikURIle4VWsnKs10zPRrwyb2kDgZ56&#10;UZ9JKx4bRBfjxpdgBHAxRBCtBmU1uyybUKzc2k+tXTscf5KwkQJzK5MhbEc2lDLf8CUljV4KKq2h&#10;uQzugX7OMC5YuAoYLlQjNgI3Vlky2BiQk9a6YI4hehbQhXcVzJe8ru93v/vd+IGA/4OJGX/wgx/w&#10;BUgxGslZzyHBHE9TaIujKfwxizKPAzpU8I56XqZ+xEw4iylYjF8wFEXwrW+EFuPjj2db+lmeFCpu&#10;nUKEBNOp4Tt2tnlDAyqYCFF40JE8tnNY6cKqhtNKjGCSAWnjk54VSZoiZnhHXwVkclaz+ASZv+RN&#10;hYpL73l2CQByKWYUpjRufsX0nR++ZdqdC360cM2oqx84/XeTXn3Ngydes+jN8WU0l9/7ismXP23f&#10;WWVzb//X80c8Y2z16DLSAAc1IECORVmiiTLJZKxl2pJbZr5YIiKxO8msDISAnpjsYY70AM0cHxyT&#10;PtNlbnAMetqKEMMxPR9EQStbuGbQmyfSsqD7ypXzKirGEQDcg5JBkXESiEeo4E8FTdhqxdNApIrI&#10;kcNGVOA8qgm2eHYkGwgHQFGf9Nm/gcENrRkkFhlXMlCfQYIM/vAM/E2aNKmI0P+T6f3vf39lZSWn&#10;sBuVuYlhIYwKwp4ubmnHNXSH7IBmqKlgvqemvZx9BMuwI0vm7ulnPQUDtvpyAeNzk3zCCSdYugQV&#10;tLASmjwHpecNAbnImSC9Zq7Md8CTWGeXgT6zx4QoerMj0vcAywJSPXjwBcpcmc7boRFiPCKH34c0&#10;vyIKMjWj0NLRefyS7nOqZkblrXPOGbfyO1UbirdBE29Jy/u++/jhhRPVyylmqEFQI4F4mEkiLqGN&#10;KtAZC4CyJulhkfrYUDE0Y7nFqCQi2zGWVgZiEcr8+yLH6/SzBxl5m9C4ZSAjshEnQT8mBg0/sQW3&#10;Gc4EVlU1Zs2ahXoJOWLoFZIQIIdN+qc0nqNFoNy0x6DBx0A8wc0oQ7YQ0qClxY3uKHGjApfTLnBD&#10;axtO9SGPqwmY2IbOrNIX5IIR5oZobNz0f+0MMyjt27dPVNMC/gALvKjGSkxBX57iCy5gSXMfvXhN&#10;mX810TfvltO5X4GpMWEHawLHaWU0FsOHhTnouuuu+7d/+7fdu3cLVE2iiDd1zweh+AA0/XSuAnjo&#10;ji3P6mudQWNEBlcfZIEEyGF/QwgPt3lKTZBTRhzxE2ATN1GpVcZWHhgzkW/bsPV1S+cvbVmgHJEw&#10;sLV0eyBmRj3p8nvfGJTpKzdDmoEBY4VhQaJQMrAoswtzo2frCACJ6dWwsmzyzh3TtjLHUnqZ4O1L&#10;94zemNSjD1UZgtGBz5UoxjUcDblHgbY66sVSxl29elxVVaV6SxajEwbW48GdRAx+ZWKOJB56OfhI&#10;0JBDwvKVZlA8w4Icw1soXd0aDjH+4YnoS1O6m5WVAwoKcMb9eNLUrJm1SG9YGWjhwvn3339/EZ7/&#10;vybiyc3N05qbp2/cePf69bcvWPCluXPPmjPnzJtuesPUqR+dOfMMefbsT02Z8tEZM/77gQdOX7To&#10;x6tXX19fP7mqauTGjfdv3FjnNGp2oTKXURZ8eJklacomTEd95qI+6yHQqsBQvPDyl79cTMQD91/+&#10;8pdmtFia8hpV/L1rkQDmJh01MkiYd2AA/5ik8ESZZ0mDpo+VAycSj3ME73CoLsSIAJYhIcpRL4fH&#10;ZTFTCoPOrs5/W9B7fs2lq9vHR83AHFFRur2xkP5/ZtfN37E3u2bkCVGZnjWLlhBXIpzAEM0Z010x&#10;H5s8KBZ7Ia0kowbpTfO6ownhYuoFuIiZZevrn7mgb2VLmgzIgQYB08cc4wBtkwDz8BpgBXcWFAko&#10;Gaum5sbq6mqVZg6jx45LL622TII2jEgGzDXhxppRKa44yXDMRxiRjF5ooTQ6DrCuNVYtNKQlv1Z9&#10;iWRQV8KozzNDmiXIYAjyswP5QYGJYivygQ98ICD7/ybt2uUksGT79vVbtqxduPArdXV3qOnu3naE&#10;n/fQdMopp9CEZ/mI16hEfrgztVOHyhwXruRfFlu5cvHy5dNnzbpg7tw/dHVZkcwa8+vr038NIovF&#10;Kpgg1nfx4sXnnXfeQBnKy8svueTi2AqOGjVq8uR7P/KRj3ziE5/42Mc+9tKXvvTss89+wQtewOD8&#10;C0uBchJCo7DnUIYVYCBXChjuyFNkeic4wiZyhIcCGJMnyrJCoLy0zhQ6Ol+7ZG97Z9e45vdGzcA8&#10;MFoi31BIXwOw9cFb9n3zcdet+Tc1nZ3NZdAABARyFSsR8YxoUhfibpmYaShjwlaw/hARDV4R9DJZ&#10;kTGNaYJX1JdvbDxxWQ+1YjOmC0PTB/4QKOcVIE1OVjkAFa74GIUkQqi5eSadlWGd5kIlZlAONnSy&#10;X0464sy+sGtnEZUWMX6SqeCWzK6xdJA5zKoMJSFVHFqMAgcoSSUpCza3BMg4Syd+oWggPs4hVPzv&#10;3/vuuxdNESb/O2nbNj4aVVX1+66uFTt31vf1dRcbjjqB8pvf/Oa7777b4Q0W46iZV+/0iD8mIHpx&#10;FkOxDINs3pw+ueLWmK2Q7d69o65u6ebNtfX1c2fP/lFFxWg92JAHgef888/HsTje/nTuuefeeOMN&#10;J5745hkzZpRaBYTVQeGzn/1soI618TE6ywd+WBhsSEiwUsxIagAg4kSO2Ah884UMRRHPWqNeLsXM&#10;n2u3z2jcfE/LJ5s70+fmD5sjZhTszc4f8bgJzR/+x5LXpmfNJpuYL8M0AkYW0EQXIdTIihXfzKcA&#10;O+KCPqAW3AFRE1SZzvngP5d2N6ffbk7fJoMGW+6hBrDiRg5GCW6xCLiipOr69evKy38JkXE2xUEo&#10;wmusMEbMUqSkF/oIDyKpwS2WDjWuliCV5I+rqcm4VCMJs+KGJ5ESr3z4oS8ZaIotOdXEhOI27xCa&#10;nIyFOp9xM0oRK8iXL19u437HHXcEIP4pac+e9p6eXfPmfW7Lliq6FGsfVXKY4Eoz+nvec4rIJ/b+&#10;mEmfqvE7rVm1ubkp2zwdDiOEBAyjqbErjmXcSuusyNFQqYvQMq00NW1as2b0smW/veiib7e1HeLV&#10;IYvFX/7yl+LNQ9Ntt932myuu4ots9vT/F4xvATe0EQ0XkoQHpfB4rDCu5Oc+7ojwUKmMGxWQKQcy&#10;5dibLavpetno9JsU1xcO/DBGZK2RB94qXFNX/CpAMfPjUf+qsqG+q0z0g459CLTJjEhosy/AGd7A&#10;BFEIZJvCWTweNDE6xCDOG6dd+FBDmTVXbmy4YG06SmZcpt8fR6YsouhDArYGR0aX1OgIlGSg9po1&#10;wxHoG7OOAmGg3LRnCpQglfliP4AhglidiEc2a1HsvqwnKgkD6wgYMSBCHrhXAAX6xiIj2Ng9Vkvj&#10;8p++NGIjNerDH+TEyrgMYvnKLkzHX1r84Ac/+PrXvz5nzpwiHB552rOn0zmkqenejo4lPT07i7WP&#10;OQ0dOvQTnzjjNa95DWlhnZpMoUwjpqAafaU82aX67Pf0pJSd6ctTJi9xEl5DwB2gSv2IKMbUpPLG&#10;G2+sqVnY1bW8tfVBiuzb9/BP3m1mJk2ahEkEM1Nn76TPvkx5sMS2HBGJkXkE8EiFOOKET2VlV5Uy&#10;J4XYWiNvbFz8x1lpnXnahfse/8O+zs1dR4gZeWD9lfe9udCybNct53dPfP3t9Snw5DLDEFQGWRY0&#10;HskYkZSgw45ulVktJm/WQUYZV7BTD6N0ZsGMpDQxgNe7y9M3brIC/mj0cqUYW8cc4DYWmYhMlJiX&#10;lw8ngPgRnIFjUsW4sho+wx9nZSPaOkK/GuUwNJvq5aocajMfcxtCqDvkCCoMXYWxQfHRnVTZWOnz&#10;ZkNEEBoaE0GFCVPQlzvRk5xSJu8c+ekfOTQJPF0uueQSshYRcXSJMMuX/8xpZO/eLcWqf2oSAE4R&#10;hAwLUJPiNIrZTStlyc+MvMM1CBT4Rb0yE3GuzLy05qwM2bQ40x1smAhmkXHZ1772NZCXjNvdvblQ&#10;mFZbe/MRTlnSy172MsPhH08X8pSXDs9EBUKOM5BEVHM07wR4ZMJEQebxCJsQnh8DbDKyzq622xtS&#10;zFQVui5atbOjs21m8w8CG+gPztEUua29ecp9j+8/q2zLmKt+NekNQVBmRTaLQwMEkBU42EsipavJ&#10;JqDP6GZlMFKOOUZHxtJXPd2YOA+TBKXGW5Z2Wxm0grWZDIFecIanuRkBYrYwHB8o7969ecOGe/Np&#10;p8D6/Bo+ozwQK+ge5uvMX2hWW5tO54bTqomhVdLClQDiPK9s7RESVDMiJppi+iSYjnrRLvsj/SyU&#10;vijREDJ6xRNFE4Sa7ID0g/e666gLAQzNW4RUqYshLrjggiIcDp/AaOvWtdXVfxz02+j/S2nevHl3&#10;3nknRWghNohKa34hNl9AFZ+CI40kRqARl8Exv9DIFMYpoKSsoC9jUhYrixILmFbyWwTpVejJkyd/&#10;9atftREvjp1TS8uMpqbJ27fXFu8fmr70pS8RjFR2Kzjgw8gxB5VSoDH2yUaXiR2Zl8EgFxL2CB+R&#10;L8aCgBbDm9NX/lW0bL5z0/b2rsZ17dPcljLigblUHwy3VP9j1/0XdnS2zG27NAjKrBKgZoVlODED&#10;JewFLrBlUtHHEkFEpqSS21CGAojJ52w3d+4cejJ3noqK4f7jtTvXd6WPSpXx4ZsMzeIX1YZiMMdS&#10;yua5hob0XSEyziSBYPRZ6LQEqzQoU/KQJogPMTKr4ppuinLVGs4jtmAmlbJRqBBWIIwcDFEGH614&#10;EpLvzQvCSXgHjNauTQ9SwQKN7nxgFMFCeJv7rFTxH2zwMdl+5StfgQOgGT16tKNOwKKUtmypbmmZ&#10;2dW1rHj//yqdeOKJlZUrOIgpCCxaIN6sB/A2CypjspOz0dJumVUpa75Xtpiohwpe4wKWoTiDsBU7&#10;6xXdEZj8r/jDH+zviwM/NG3dunrRom/u3bu9eJ9/Aj5/MVX6MXT+ZUYMOcgoHMekUhT4miSaXA1N&#10;NjVxVUOwLEbCetQTslQzvuV9rmLmjo3bZrZ+v1RfyoE9uVSDBh81O6ZftWPmX2c1/aQ9/+OJLGbS&#10;Y1OCMmWIKAnomN01kQ8NghIyUIKyYDNXoRRd5EPm1pzEyoZkwmfN7zWqmYlFoNP8RDeZNIjl0K2t&#10;rb6trdbaYmLTykA8IYZ1YQisUBiFEWEXgVaGIwaCMFnEGCgbi6iaOM/CSGDQ18ukYDjjwkooBShJ&#10;z/0JH2MpxIe2CsSgjphXT3IqY45Djqi0yWZRuJFQtrenX4lQifPGjXWnnnrqy1/+cgcJoTVq1CgM&#10;9+7dWlHxo5Ejr3n961/v4FvEy/+rZFl76UtfSjY7MerAF1vRjjcpyNTsqWAKYEn2QUZfGpE8+zp9&#10;qsaA6iFbgVXVYMKM7MwgFpwlSxaPHz/+hBNOOOmkk+LzmSOkrq7KNWv+2tOz433vex945Dk6fasJ&#10;d+PMs4wZKcpmLrM5hxIpwBOul4knQ12prIlG0Rp+v7/pK80dtWXn93/0ll2HixlX9booRMdU39mW&#10;vk3zM4+/dOzT0ARZGbBCEokJJ07Ip2wSYgs2BcFsKWeYLrZmcdgltwIphQpNAZo+rMkNRo3BXG/f&#10;sGXEprSziu2QLqEGmpLQhcKa9vb02Qj+roYGQVYzqFnHbVAGT3KCLOxqIicHE4AaxuVF8qMRHppQ&#10;qiQ8bqBAQpHD4qZDvWjHNuEMAemqCcGWLenMRk41WoGM0LHmDJAkPVlCExMt/gqG43gF4oWyemX5&#10;6xct+t25554yYcKEL3/5y9dddx1J3v3udxeB8/8qnX766fSymEMSLSilTF8uZqU8Hye4kE2E0IiF&#10;KQh5MnNp447oyAJ5NajjbsFmsjjjjDM++MEP/uAHP6CysRg2Bj2a1NGx8TWvedLKlZMZcD8w2okB&#10;UFxAwnCEK6nEMKkCSKXIyV0S0JVL6CJkVBI7aO6YefqaTXNf+oveb4/dOShmIgwiD6qPXP7gTxfO&#10;ueBH48pKNakUQUkyCXbNH5BHVtZR35p/aAWZySAvvulTQhBBYxBAYSwWRGMk9DEexRSuWb/txQt6&#10;XnhJ7zv+kt7uDpVCMtf2djP6UMRuZabiP+5kwXiWIJEtzBExgAkgsiCrWZcMHcPxH7ERw7de9hJa&#10;w9wkjCuhURpX2Evco8a8gCwvhul1QxCBdiGkkposgKH1NBZSo4cdImjtAYMzmUmiHK28i8Pixb9c&#10;v36p4bRWV1cHpZC77757L7zwwiJq/vfTNddcs2jRwrxNsLNK7xtzjVsWE0hmTIalOPVVRqiQnx1c&#10;BZXdhHrmyrNPOhNSRIH3uYBHrJx9fX1HPugfLt1yyy2jR4/CrbGxYvXqmxiKnXkkTzfmoPTWoshR&#10;JpXhtAYS3MrhkcgZTsWCHHElR019+/KqtjHX121Z2dJ1yHWmlAMhrqVc3TT5riX/Mab8F9Hqmt4D&#10;8AdEgAPUnArikQW5QVAwaGU15VAmAEcUNmW+bNm0JVNDB7aW8aQ/i+vb2d75/Et6n3dF7y/Xbof9&#10;GFXu6GhdufIalEQM3SwCEWmucsCUjaILtjGFoyQnH3MbSXQ3FhoIhtQcG9bJ9AQ8YMrZCjTCDZlz&#10;i+jKz83SkqWVUvCEuSHwVENTAlA5ehkxJlo7N2XEzGVoBOEbvVDqaK+ydu2D8+ZdQXeDUh5PHfdH&#10;VPpfCTT//u//XkTN/34y7rve9U7jsiczEZLWLCBgmEg94ePJpxrzozmewLZJyGwfcoylSGNzmlKc&#10;LjyuY6y9j+UdiJ/97GfcwX2xzrS320iP3rq1+EWyzpaxehvRWFyAzIiEITlH6CJzUGRd3Aa6kCGI&#10;egU11xfKfr9ue6Gj84GWc7UGmRzoihqUCgG5Um7urBlV/5Zlm8bHbX1hUfrBtEAqk/X29sABNIgE&#10;oAxZzSXQTCCVkCH0RZfop08+0qQgMVjoSSsmyKed9H/eUROSzS90nVaRPttRNmh19Z16ZeI0MeQc&#10;h7wkDAI1FN6vQNqeqcmwS4+tjc6LDMqCJkusOFioaIVp+IilgAo6Ugpn3XmamnlvltbVmAXU08tc&#10;q1UT7ULBmBpIGDs36uNPNqxUApmxsoLpxU18Kiqub2tbsHp1te6kMih7xgM6QCQqsfFEfLhvxywv&#10;Ly+W/qlpxYoVb3zjG88++3O0AHrupibrnXPOObfcMYxspBJF7MwmEovFmY1SXMzmXEwphqJU9vsO&#10;lsmTTtOwYcOKwzzCBGAf/ehHBQqMMaxB5QybpuXLRxLSQCEPAwYYdMk06eGTXjEf8cigrJJ4Cq4o&#10;o1yKmQktH0RA2SAuFaIcDDPkitntP2a+6u5N/7m8bo7yA3XfTzEDAeDiSnRmzT5O64zERtTASDks&#10;7hqi60/o3D3FBpQwIj6WJlIiyHiKFxmLut1Qt+3Lq3Y1p58PGD9QOGUZq7hGvWupkmwwzY5mOJy5&#10;SqXoZVAS5jBI7xcjhgDE5k63CFhWMrnqqzWiQllHAYNSJGjFBFvQIa0pVgGN7hRBoxVidLTeUhMf&#10;GciYAhNDb9z4YHX1SFIxBc6UZ0AEAoYiOYCTVQUznrqccsop48aNs6V5zWuO+9jHPpp/V+Oir33t&#10;a5dddtkxxxzzT/w/HBZctmyZoZXxX7RoEd9Rih3uv/9+3rzrrruOPfbYr371K8OHD0vwTN+Akb4S&#10;iIIMKFoITxdaW23UE552lKK7q4ng4osP+xOiR07jx4+3TWVeNsfZ0hG2JS1fWNLnzbu0snKO7QMf&#10;uQ2cIOALXZiaX4DNnGVOVw8wgRk5yroAoabWjvq5LZe+vTx9ZCdmovXIWd9Sedjq0xavvf3Kpc9v&#10;6Vo3tvldZYIB35h4+DgQI8RJmSfFJI1bZAwaM6jbWA0Eg+Ved7hkYmoHcAOg6tlCDkqGIEdjR+eH&#10;pg2/e31xGxaZklnzVHDlqujuur/GQT/9zLJAJCRJsCUed3I/yQFXqyun6qjMqTxKHV6xUIRI+OiC&#10;xqKELZHgGLEypXQEKcwJQ1N9AYV7+IwYBoqVlo49PekZHcolS/5YU3OjWMKEETAUgcSIB98GJaQm&#10;kawVW91jhwkxp556KsdTJ9BJthe+8IWmXjFzySWXFJH12NL06dOLpf7+nTt3vvvd754xYwZdqqur&#10;Xvva1xYbcqqqqpo5cybzhq+Z1LzDLFRgIgZkNIrQjiIqqcwg55339e9973t///vfi1weSXrKU54y&#10;YsQIwLBicy6HBnLYxChWhzxN1yxY8NfKypvyvl1KmDGJGx3YIv7ZPJBGrwCMKzJZQaumZW3X1LXP&#10;f1eOmfEt74/Wo8wYxnsDHV0tY1vefXvhBWXGxhdA+JJrFbiZXUQF2JFP8LAXfHCt0DJT4iJTNThG&#10;tLAgYrCgADypTMNkoakqhWIVFX+g0/D6bc+a31u//x+70cglDaMA65hjUop4pjQouEOeJoaTY75H&#10;TEKVRI3hIsiZmTrk0QVnTHBQn12VXpPBU6Wa7Kf05QwCwwQm3tToyIVqqGMCRoa/JiJVVEysqblv&#10;9+70WapxEWvSkemcWKhggjQoaYmHD/PiTyrXCDBkLMYsOmJoynzgganf/va3rr766gkTxqMpguug&#10;dOONNxZLD5cGbZzEMVNS5/bbb49P60tp5MiRc+fOJZ7w4E2yifxwJVHVUyVQK4SowML2b5/61Kes&#10;mU9+8pOLXI460fFFL3qR+QJs8qOX9GUS+QCcPo9mTAYM1PFsTc2aFStuam5eyxekipgJVCALXAEM&#10;L7h1dRuAcSsvqr71ykUvaGtree7C9LN241veh0YBhxK0SgU5WqNSbmvbcPH9YiYRzG3/6dqO8em5&#10;GdfaVnEq60AYH5PDfGOKZD5m4r/YYrEgjgKDnuRWQw1ahawKuCmzuwIADYwHNevX30OfUMnt91bv&#10;OqWi+8PL9/xp3da1hbyGZv01yWiCWD0OuDEMh0nIEAR8w76u7EsGMa9AAFfCU4o6UOKKDM/g5uzE&#10;5eoDH/SSYqzY+OlOa/KrETDUZxnQgZXq6nGzZ38HAQdjmOMk3mdNH/kxiDmSAOjhzLjM2Jp+bL34&#10;AMPoedD0b63kj9iOZGg09ut///vfAlvWnOuvv76iouLyyy//yEc+Yml685vfPG3atKuuuorXguaf&#10;kpx5brrpJkawwlgkZTteWlCKNRiBBYitlabKKp/+9KeT/+tf/7oVQzR+7nOf+/KXv+So9qtf/Ypr&#10;inwPlWwRp0yZjFuGWXpciS1QsZUQ0peVQIv9wywMxZhGnDv3Wzt2JHdAGkfoa9ZzZXasCCmHtFGI&#10;PKXpvNWbZql527K0zoxrOVWlQsCsBDY56iOX6ts6Gm4vP125o6Nw0YjHvW32zDILm8C1N8hLTZpR&#10;CKQMheQgq8RGIkR/A2enpodpuITtMgTTYApaacvS8NSefro5KeOKoLp6eGtr+nKQIFaJQ7pu27ah&#10;c8sf1+/496U951TuhGbWRAOLHKZ7DB2ZnMQzrgydsYuL0FImGIuTXFIfcHTlWgWKlEbnG6i1RNiB&#10;GEWT4TDhOVix9cIqTj5GV5O7EKO5pmbUli3ptwNCa+KRhIa0DvUhHgIwz8eY9KMGwI05kyrQjtgm&#10;1AgPchIsnlk7XagkNnmWLFk8f/588PrmN785fOgd1p/ly5cbQnebKL3mz59rrQgIHi4ZsVg6igR5&#10;11zzd2aJgKFCGI3Myb75A2tGIB7vxLH2E5/4xPe//z2w+v73v//KV75ybf56R2SW1s//8KeDXp8p&#10;pbe85S3HHXecGcTaYjjWMJYCYxqF9YDHmuNKfsPFfMe5CkK6qamqvDxthgmm1SZIJUgkGbNH5Fxf&#10;jJn17bNntf7Q7YWrd9S1JwhFzPCL7HZgVj+oRm7r3PTr2U+eu246+tvqXv68+dVpnUFqYFYDBd4F&#10;IM6WlNVxlRxriGz4CHTsIIyguZBWIdc8baSNpjJMpE1SPl7X1y+DP30pXxQlaxjaogxx/3Np+k8E&#10;lmEABaxYk+0UzEb6si97ybCuzLI6GjoemPJZnuzTdA6XagyKW+hlRPKTmWzWFt1tt9QEgg2HmAyW&#10;hZhKjSsCSYhgzZrqZct+byCTHzBpRRyjE57jGSpCgnFgDhkf5xUmzX/4kwp9fjCQ/uFUd5IYPcct&#10;gO0xkC7gosb1zDPP/PSnP00e9UQVhFxKQYmrg+bIH49OnTq1WDq6dM4555x00kmTJk0sTfBSlEEi&#10;2yF9Zi1gsj2bjznmmCuv/NPZZ5/9r09/hi0TIwR4TJdf+MIXDvkkg4IXXfQjusjZC+llRbqMGTPq&#10;f/7nf57xjGfcdddd73znO21QTQ2caGgThKGZDnMFTmRPO+41a6YGQvgomzo9kCSeXoElmTtuLRzj&#10;Vn7RwvRlbipHN59cIjg4l/A5MC+ru3t187S2zvorV5adu6oj/W9zjAoiHLw/ctJnW+QjJb/GGCRQ&#10;IBlt820SJSIhmnShW9hOr2jCxMmouTl9l4VeUSOHNG71MorCirUdT75o38r6rUZXE0Pjlif49CUM&#10;QkVcunIees4zkCaG6+3tITn7EgNSS/GWd0RpLKyybMGz+N9UDB3TgTDQmv2dftNLdv5kCQwhYMWK&#10;28rL7xI5hhCTHIkgLwtpaTIiDkbEQRlDTNCwp1ZGQImzsLF8GZdI1EePiY6iRRdk0Gme0mRZo5fu&#10;KFXSgl8wlBRMBAh0ielJXBXx+NBkrTz4bbcjJ/srvZ73vOfNnj2bLPkAk2DAYkSlrOEI4EBLKrJV&#10;Vq4AFThQIA+NqElyKnzgAx845KecH/vYx0SIKSCOJdQ3cdjj2a0F/fjx412trl/60he/9KUvLV9e&#10;AcRGMWIADHO9lNlnxYqhLS3pY2sALvkiYCYr39/8+ZaO9A3Oy5u77t6Q9kTqI2YoJQflw+apqy6v&#10;rJ+zeuMDP55YVmgrlBkvRGEgc6GCUTGVFYRHzOt68roaZNGkl6xL8KWbJnJoQskWCnJra8OGDTMV&#10;9IouiEVC9Arpo35WeUfZ+f1TV6UFKuhzcKZXp9FYyjO3tBcCZWHjakQErI8VRZgvXMsxyGQduQfc&#10;w0B4Cm/lvF6lN2sQA5/VX4TgoAkNI+gC67YZixb9wAYAFCImTS78Z3SDhiMjR8gpWPG4MzNsNAp/&#10;g5fuTGZoZHpZkXDGH0O9hEqOiPTfB7rnuCo+qGQoW1xkRKIOPoYgqix40Fx22WUnnHDCe9/73ozJ&#10;9Ob/F7/4RbP1qlWrHvalr0Mmwx9//PETJ6aP8EQCs1s2syuTann0dMKhGl8gYDSm0MQXBFYpyD/+&#10;8dOL7B6anvjEJ3JNHCDRw9Wf/nSFEYvN/f1jxoyJgjmP/CNGjLBHZczgHO7WlzUARk19fe3s2Zcy&#10;F9sSsgQwEjZ3rI+vNVM+e9WuBoB6uJgZWDOwPGnx966a9aPmztrrmsqAIb0HEACNK4q4ZpOlDygF&#10;AxAoAIqsXpcscX52nDdv3Al8Mf3LXItDJjNBDgll4krnGIL+EagqA5GbWlq+UJX+C1KNQdEo4Im5&#10;0VEGyBAoxOITbBVcM8TT75jyX4QZgArdzKT4n2RBz8fYGhFwVRqdS+ioUhd9YdFAlZUTGhrm8zEQ&#10;mAWoiYbJqIw5R+qIPjCU64sPlHQXCQBhD6YjO2SsFy1DPHLqh3jbtvTIsaEhPd8nAwJWhUIc1uVv&#10;GVev0uZNRklyvTA0roGEn0RxCp566nsvvvji2bNnHXvssY/uTZZSgs3KysrTTvvwxz/+8SFDhggP&#10;NhfnLEBrazKpjM4aTEE81nD200RgfmHqM844Y9BzOcn+8n3ve9/nPvfZ008/3Rpy2223ffSjH73u&#10;uuuKzTmNGzeuWNqfXvOa1yxevJia4akcNum5i2nHcBJj1tbOWLNmJgLC8EXkOa0/3diRvlZmU3vn&#10;WSuLv7Qnl2ImbiO7jVyqCfqoae5cN2rV524pPOf6QtkV97+6jPIsIpeI8ooZJ+y01+cqxgooE4vQ&#10;wBG34jvWmUBDBAB3Cg7cuHbVqms0qcQw0xe3K2wNFsEKqhTwwfG4xemrNEPQPMWmOcNY/BQGwtYt&#10;AiK1tKQ3X3RXiZJT8Yd40Ac5ELSS8CXQizX0MTGTJ08E6cs0yN/ampAHBBAAr0aHy7q6tfPmXbR9&#10;e/p3OhsqqnGMJkNjzgjG0sWtaQWTcFVeXW0A0j+fEEMYGQYZMKHHJ59b0r+voFRPBr1iRkDACBhq&#10;xU28xeQaGlFk/9zBKcUZBwGZWaB644TJK6+1I6XdD37wg+nTpz/GmGGQKOBjg/f2t7+dTw1KnhAp&#10;BCCz8CYescWtJhMiORk8vxX6aD6ZHTly5KCOblXeeust7MxudoYwE3vpMJFbDioU6pYu/QVJWE+u&#10;rZ9/46Li87Ffzt1xT33a9SjLhzzP8EWgblDmzZHNb53TcsmNMz5a3T5G3+bOtWXgG9CMbibmWFLi&#10;FneDcaRKAtnDMRYRdYGM8G4MhgAulU2uPE/DpqalugQH9GpiSxbgU0BvCofR2Mjp29Te+ZwFvZUa&#10;9791piN7iFuAYzKzb/gPfdgLN8TIZBxsbDgSJY/iDGG7d6df0Ccn3OuCG/DxbpYwPaw0iqmBUtiy&#10;xtq1o9esWYAYN/gASr1A3ED4IFMjFJUNZBS6KKhXds2miGhPGzYFEBSZ7APTyojVG6hkCrqoATtQ&#10;iDWQnZWNK1qcXvL2Mnkkp+Qpt8L1wWW/v279sbdsfPHc5elL39V84hOfeKT/KHpwIkmxlNOrXvUq&#10;chKeVUlrJSGbxYdqjOnqluJEsumiIPucddZZjy5mpGHDhjm5Fm/2p5/97GcLFy7Mi3qKEN4xne3H&#10;ZPHDDNe6ugct8/y4qPnK+tZVbPWVP+614b91cTqBRx7d/HYE2ZjpViHKpZpSbuqsuq3wXGGD3i2C&#10;xW1/WtU2Ir07E3jlaWCCY1d5f02KBMKh0ZPtMsJsbNLXa3AwNTSpDQKbb/VuOzsdkxojijTRB+6V&#10;AyW8q2+0ygRiCIPi0NHVedfGbW9YvPfmDekpDZcEB440dF4N0kM29WE+t1plQuKpCXaJoWwKjE9I&#10;dJSgikdRCj/E2fTp4Yd5QC8yFwoNixdf0dWVTneyeDaKejoKerckNCOYR0UaDuxAcnEl46YLPuqz&#10;AOmxNeaglgVI398LTG6FH6lIojvBTGVERUkdlZRNE0xbWpl1zMcbUZ/+f85KtWDB/LPPPtss/t3v&#10;fucb3/jG7//w1U9/9kM4x6qFz6c+89lHd4wZmJzIi6WM4FtvvZXpJPKbaCQTEHvySJid4mrMEVSo&#10;rq4+55wvPPDAA8X+jzDRdtq0aQfH269//esQIHASqGBMoxvXbWSSFAprqqpuubXw3MC9/PUJO9va&#10;Dywspd8DjIyPPLBGLnSsub/58zNav6uMZ9BEvq/lrPR9ADxtPjY8KKtVcCWZrGwuiVDJ5TRxohcY&#10;2AkqXdzKIIIsQsJtdfUQTBR0zJSJp6wMMbyby8UlKLpoynyKP+5T1971jPl9W9JteqwEVQYFDgm9&#10;HJxLHWWVHEkGNfmckGAqQV54XcLcHAn06HEQD0CQJa/fsGG5GrLxvUoyC1FOQqmMOdnEoYxPRkn6&#10;nk7yk81ci0w/NGSAb10sKdRTwJ+mmJNKVo9/1EhudYcAbOkoLHVRVmlaITxKgXr11X/72te+NnDf&#10;ZXqTXv/61z/96U9/xjOe8axnPauqqqrY9miTHeTAdQZ83/a2tzlmgAFT0PqVr3wlwYiXDZgq+dFV&#10;Mq1cccUVh/tk5miSWeOQC1RFRcWIESPsP8P1JATFfKBKH2iyTylrdb2z+rlOmBz0r/N6gYOoynJ9&#10;Z3ll+22BQzkwWbqVUd5SeOac1kvaOtMXC5cISmR3FY5LMRP3pVmf16NgeM5GoEZWIJ96PdlIwESr&#10;Sd1IiGGU4fi7tnacIFRWL6N0GzLpiFKkIcPKwocDPm4VWCETp/9vo/nq1s6vVcdeK/mGmQgEpgjI&#10;E8wVgjO2RkEWEgZMhYQZ2jrOx0ApftAYyC1WsdmA+PXr76mrqzJAnN+MTgxkOBhOd7AIHfHHWaYC&#10;3OMA07BCfqEY45oU1BsCsVVCJc64WS5wEPNo3DKmGMNHWbZTV6MJjStYWGf27etV/s53vnXmmWde&#10;fvnlRQT9ryVr1D333FO8GZCEzejRoz784Q+ffPLJfGSh+/rXv3bhhRdyjS2Tk/0f/vAH17e85S3F&#10;Do82jRo1qlgakASMPeeb3vQme1RgYys2ZFsBw1b8wsKczlmy2/r2ZZval23Y8GB17dSvrkyvopfy&#10;jJbvFDrTL1aUso6RlfWd2PyR9q5GICmxHUgjT2j5UPp8Rm3ECceLHANHsykwhCAlHuFR5YyANOmi&#10;z13SB3xMiRK8NmyYohdlEMjKuoRAulNVl+CvXg4CGEWgV7Tipl6vM1bsaWpNy6AZDqCRwXRIKyOQ&#10;9XIlQ9yGRngaDqyNCL6RhA2ldFRAoGzntXjxr9BTKtjihhUCfAynKe820xJBDAT0NR2KCjHgVlTY&#10;fyGzFOQgZKv0PCBspSyEiIEtpVwRqzecyMgmogax0w5bPRrRIlBt8PT68Y8vss8ZtN3q29fbtfsR&#10;/Dvk0af4eOTg5IwEuMWb/n7CH/I//nfu3PlIP0gdlMTMwXvL5cuXE8wMwlb8IpnUuIPdrMmuAZvY&#10;Y4PNmMK7OzqT5c9csW3+ksuyeVNu6ayb1PzxKCNDwOalrLK+vWJ260XZ6YlPUA7K6xsnpRc2ec4V&#10;kUwaZewEMReqCRATS5wwloKMwBWSINKpgPvpkOMtPe3VCliu0BYYBSBy6OKKoRwcDNHW2vTTsS8N&#10;dGbpD0SXmk9ek85wAVa9VMa4BGPBUqSpz8JEffEfZQkcBMBnMREzgEiv4CM1NNRUVY2LvZCxFEJU&#10;9HrhE2taVOJpWaCpRZ//LAuuEYdQbkFza9NCKkrJYQcyaBUJOGCoxq2r0BJsZKaaK2KiIstb0PQW&#10;hYPB0KF33XvvvUXgDEg3z3nlycPL6rY3Fu8PSo/uudmOHTtGjx5dvHm0iUGKpUeVQPXgaBSuM2fO&#10;NA2ZkbOLk+m4LHCrPtwdcJJ/PPIJble3drx1WXcqrL67vT0dJUYUTix0Fn+VVhfXcK6s3NKx4bbC&#10;C0utOkb54FwWY+umEGXA4mD+i5qgExi2XsSCidJjHK24S84AAmbr1q7GxgUKMvxpynNz2kfBaEQF&#10;fNgsqQkU0hDB9LWXr2m/h5SyoM3X4kOzUYu3PuPG9Dqqct7PJfjinyfmNMEwGSiTR6MwUI84QF+y&#10;i6tbHCxW6JUR1NTMqK9fHpGpb8gcUuWaWNDSF3/Fhi2mNDV796ave4/Ys0kwL7BV6Eh49SLHWMFH&#10;zhNH8UG8jEBZX7ERFnCLLQEEJI10IcYnP/nJkSNHFlHz0DS28N93r716b98hzvpLliwxKy9YsICE&#10;xaqjTgOP/o86HW6lOsoUK9ig52YEu/rqq7///e/xWlplamvZiscZinN5xznHAZUlI2zuLLyiqb3j&#10;jUt7GjuKKN+wYeaUhrMrWm+K2+gYuaWzdnXH+Htazri/+ZyWjvSwVCuElChLudQlvW+WYyb5icT8&#10;l2fTNCmiI4H+MqiFO3kXgKLSbZTpkD+qm4gGDqAhmMCKK3xgG6OaJ3CO6R+l84xKTTcXnuVWd1ln&#10;mx99lbUO27hFRqNLRqfVLAWMW3wQ6BgRbiz7JWNZGYVHqKZjrkkK5lBPSs2Z860QDJmAj6OIqNBd&#10;q7KOKrvz165mJsX/fUDslniS7rSOvTVFzILOS8ayVphf8CEYCdUQjzDGMihLMtrqTffNrR4a+kbA&#10;YAsT4o1eWDkwWC4GfjLY19f7ifHPv7ji1fe0fbhYdVAqbY3E27Zt26J8lOngzxMfRTLhFkuPKllP&#10;gOOWW24p3udkZ8jjnHHMMcdYx9iWa7hScBlOTZ6k0ici8rq2GTVtU5+9oLchv5EZeWzzKVXNI0VO&#10;3LIwd7R2brip8LSlrX/b2L60vSPtUFSWupTKAwuRy0AhQtZVhgMedZV5MTelHTlYoI4IUcgwSuCL&#10;oOLypqblDQ1p56MGaEAhhDB3ahWN0KNGq1vMISlAj7/6De2LZjT/QK/9UEv7rigb6LkL0rcUmMXJ&#10;Ywg1CIBPgWCEMRBiM7pYVcgrYXpDVisF9wuQfvQGHCsrb47RkYVIQkWBJ+yvBANuMrH4T5BzErjj&#10;gwlW/CQ2bLEiwBTUYGVw/kNPKtxaWtLH0sqU4ktCig1zZFa5c33TolHrzpzTfJmBdGQxfPhe2cqG&#10;syAkvBD7whc+Hx+57NrT8M4RZT9f+otA0sGJtKtWrSrePPIp33Q+8DWWR5Fod8jN5NGn8NrkyZOL&#10;9w9NprfjjjvuG9/4Rk36If70cmAKkvTjQmkxl9zOa/n1SxfVbmwrQr+qfcSQwqs2dixUtkNbt248&#10;p8hz11175YPviV2JW2AIeplHBpYHZZXpGYCRXM2gUBUu5+Ds9fSRvMkvdmvQFtEFBNwJu3ohAwKg&#10;KBSWNTamJ7MSf6uHcpQyAlcd0UfGNlArR2DIl419Sk3TshALPQJJvdufrtnRQKniDk0wpzODpsCi&#10;+jCZKKIFGXKAFc826l1FO1zC/apVf4Fsi4Ne1hBkWg1qKcjLfno2gMwKYxTxY9GPSMMcmnETMDho&#10;ImTSNr8SjolKfWmEpyZlV7eusmAzIhnITzBXwpcXhoxqeG/QxzPx/H8HiYPg15cuK1Ysj2dZY9ve&#10;tXnvmkDPIRMBBq4tDifTpk0r3jxcEq6zZ88++IWXo09MOnTo0OLNY0t5f95ZvDkoXXnllU94whNe&#10;/epXv+1tb8v+StAy8/ECH/1u/eXXrk+m7uhqG938jmWt1ypHZs+OjpYVK66q6Zg8vPAmNQG28Jqy&#10;a4kyCioPztaZNIDBBEZgXd7fnIJHE8/BvbnWLWcbIxfSp9G8C21Ll/5BaMET0XPsFZ8Fc38JLlni&#10;BGI1mKvBqiQcni0dm24tPBeSEBgRQ61BUOjoPG1FOs/h4BZNXr7SAuKWAITXy7hqiBQvCzMiSrd5&#10;w9bS1LRx/fohDmawhZUAICoQExuZPTF6xCTRZM2xVRMt4gpZ8NfRFQHJeau5OX14Hx/C5I1ZOsbI&#10;hAwdY7Pn1nDkISelUApgCqIkfOfWwsimt9kkTO84t7Z1Njkzw7Z4YI0Jw73tt8926N+4674iag5K&#10;c+fOnTVr1sEfjNijHs3SsXjx4sfyoYplUFTzTfH+MSfqFEuHSSZv86nC7bfffs011/AaB1l5OPGE&#10;pen3mZs6Vt9ReElbZ/GbzgNFcntX412F48YtfhOoF2sGBEwUon5gVhn1UUjvaZY4KvATH8OEnAMm&#10;vV1iAOERs77NA0pNQBBIWr9+vvDlafURBrCrkImLB27lGFXHwIosJl1xcEWmaWTzfzG9+jxc+ngn&#10;KOU7Nmz7SEV6Iz0HZ/rnPlIpZIy26RJLgVvQt+IpiBxwx9Y2qamptqkpfW+ICRV2dYRmIUEpvZDl&#10;BSPNDlhJaDDMkZD+55kiTU0NtgGSOCGDmBFvmFsQck06sQB6jucU9sbSkQohJL+iZweqMQ6abKg0&#10;AVGEMTXd1/yZlY0TWFWXHF3ptYZpi287Y/QT3jHiGQEX6dJLL73pppuKNzmVXgcelPr6+ubNmxfw&#10;OmSy26murr777ruL948qMcWCBQsYqHj/mJNTTbF0FOn6668/88wzGc2MtmTt5A9W7GntrL+r8NoS&#10;eBRk3lncdqWDTVNntcrKyvQTzaUmuURfqleIpsil2/R7mpku9eQ/t4Cihgmy+xOkNLE7HASw4sCD&#10;AFyArKrqHvRm/fx8KX0vjAwiSAMTNjkAisZtqcZAcgwaIiroPr3t6wBUW5teQASjLFsx371x6yn5&#10;31PVZ5pakijgSaqMs/QZkYjJoxR3R8To7Cxs2DAVQ2qK7XxqT++YySr1Rc/o6E0QAj6fc9KhSAzw&#10;hCaj6IgbGlFtydXqGjpS1vDCCauIGfUqCUPU6FXygV5EdYuMPAIp06fJRfDcUXhpY1MKaZWEqV69&#10;6rp1z3qw/tJx44sH9K985Sv33XffmWd+2lwbNQJm0KF5YNqXf0mzePPQxA4TJ06cPn06OBSrHm0y&#10;iuPTo3vGfXB6ROFn0I997GPcJA2vXnLXxq23FZ4X1pazVVN5YvNpS1r/Vlpe+KW8/ApNPBI56iOX&#10;epWaSle5DESCLm8Ykpv5WCRgGvMx53EzZMQjV9Okbile8uteVVUjUKoUM2KA7/WKmFGJPmIjhoiB&#10;Y+fGLo4ERoRIc6qOukDJzQ3P4UuDIsY5Opb6Lm/p+vf0225JZ6MEpTvRgglkq4FdrThryqPMbW5e&#10;pgYBLeyg1Nt9OTzoWIoEawWNYN06Q5hgpRVnZ4x42SyHZdpckaQ7//cyHXXHlpl1wUEXTBTUG91Y&#10;9JIzTYqTkERZTexd1QhONTUbF45Z/t37G84dsej7owonX194nDyu5b1GOeOMMywvf/zjH81T0qmn&#10;nhqfYzzslAxS5eXlFpPi/f40bNiwfxbEJZtAkC3ePOb0sHuzQektb3nLnDlzwOmU8vtua3pXoaP4&#10;ST+TylG+tfCcUo0MTnJFxe9VRjly3A6sLJUVIhe/hZb/OC/Y8RB8KEBwzH8Qxq8WB2WI5+C8CNgF&#10;VehlccgzdPo8zjFDgKnBMOCii2EwFFTgqB5/gNakXtQpoMQH5pCt6Ryzvmt63iAlVLnKbkNOuaql&#10;69WLexrbO5paUthg5QpGRCUkGeAVrPHEsKFhRnt7+kcAUJYEBgLjqiGwlcoCCOJq0ge3+zeKWl3N&#10;ScLPeUbwoIwhEAtyIhkFSmygbfawFU4Y0MXQITNhcFPDOLKBcKC7JrexVof6bnFj2EUbrv7ppLJ1&#10;XZMXr7+rumvo5q3tm7emLSurnn766WPHjrVbI5uV9Ytf/GIRL0dM4mratGkHvyYsTZkypVj6ZyQD&#10;/RNj5pDv7xwhsc9Tzyv85x93f6zq56vbJrAw92WfHgD2XYVXR42yaynX1t478DZyUA4qB09ZzKQq&#10;jnET3LlQgTtj28BPrnLQcDwHuzXhyTztqgs0WIgUNLmCl+DRFz12ec8DlmmsXBNzc/rQA4dQMsTq&#10;7Gq9vfDCutaFMJe7lJRMx4OgkZ/9t76y8/t/O6f4vokZXVMUghtsNTevWr8+fVQK6Bs2pC+RQaNe&#10;8OfPXnY7uxM7hAHiiDo0NKUjmRW05kUgPfnN1+Z4+cU5hyKGE4rNzenDK4qLMbdaEYui4EaAvKYV&#10;37WL4WTyRA0CBTKvbL9zTsePDEpZt6EsJoSx1cTE5GVqeve73x2LzMMmR+TDvZO/bNk/8/c8LFkL&#10;Fy4s3jzmRN/hw4ePHDnyYR9g7O3rP72q/xVL+4+5dN9zfrF00YbbWSwA4Bo5LDmn9eKwpxqFgXnN&#10;mhGdnQ95eRlZ5IGVpVyGh8RnEmfDAehAicTr4BWds4+LXz+LGOWaNek3yXiUEG4hQEdXIAgEwBx6&#10;oIzHsmhQ4p+RzSwp9hSMqzXkQ4BhW1vLA83fHL3022rUqxRXOMuYyCpbCp1fHrLttJV/ePPS7t/W&#10;7FCpI3lwQ2zQrVtbGhoegD9NxoJmKsT/oojkfE1BogtpBVKcbdyGTY2lvGuX+SLFDHrhLR4ITKn8&#10;all6GhGLjKu1CDcLLGTTCxNDEyOHR/oqTTzXr68NI+clOs07Wdk4+6XPmsTkqOa31rZPR4NDZJRs&#10;bgIiISZnnXVmES9HkQ73LoxAInDx5jGnvXv3zpo1i+eK9/+kBG9sW7w5THrV0v4t+d+FVm276fN/&#10;eBxXhtEYM3LMPvLE5o8OqBwcBuvWjRt4ewRKOb3XzGeg4GrIwAoXujE2f/N6hIorgkB/Q8PyQiH9&#10;N3yeFEsv0RQXKDVuMxTS22igY/gItgiPGDRqJDXBNjKYAvF1Mz+4rn1qKRLUIBtoEQi7s/Byfxo6&#10;Ot+2rPt369L/XaJHuWVL27Zt6fGuW5QKQlX8W1twQyaEsgDpea6rZQcoS9rBtGUE8b59veoFjEFj&#10;06UVQ1s1wqdTZ/qnjvQVgQ48WkU7gwhR1gshjSIUXRnBJKKMA/Tjlg+QKfAieBBnS3b+csrTF9Sm&#10;n5dQj0AX5tUr67X51a9+VUbLUSXHmEP+O01VVdUjfUvgCGnlypXF0j81WbtsVO64447Difqhlf3r&#10;8q6zsGfubc3P6enpmTdvLi8wY9fmjtltF81rvUzMqKluH7Oo9XfhkbDzwBw1lZV/G1hzSMrI6R1N&#10;zuOe2H7wLty41cZDgRIeDSSpDOzW1o6OSHCFgHAnN+dhkpTosTXvmtTTmpK3MSgjZlDimRcE3NLa&#10;YlxddJQRaFIYWTi5vnWlLsbVGpN0kDU1Vw5d/LWKtgNvEP1h3Y5brGrpEUVtR0f6NjBqBEPRLgZs&#10;bEAZ1tVgmPdR6Ss29dUrtlWSpvzGU9pY6kJC9G7V53NL2vvBMUpsKRifwNAoWLnNWE/P5ZGZRVgm&#10;JDe1s4NC2EH3HDDp7eYQCaXrX2cdP7zhbWrw0VGremzZU2w/op+5xfxgeu54pIfsIyfgvv/++w8Z&#10;nI89DRkypFh6aLq1pf+q/JJqT9/uO1te0tO36xnPeAbrre4YO7Tl1VPaP7dt++aOzY0XjHzcFUte&#10;Pq751BJODpl1dF23rvjl/wPrD85lnMe7plumtBq65VQ1fGZiDjREPMSVv5ualgkwLgz4qo+rMWKP&#10;oZcm3GACMmJ3AZe6x+ncKDJQ6iiXumiS3UZ9a0f9XYXj9VIpqABIZV373Lubjx/b+N4VG6aiHJit&#10;NvNbFeosm1CeAZ3+fQJnghkC8gxK7RCAzGIAgUqnFJgWOfZj6IMM6J3yNUmizubKekUYeokK64ag&#10;YiVzQraMo1Hx1EdOWisbBeV+8xbEdBzMcLBl1YUZjaWLaSKXt2/b1Xpj4UkLm680ugmFkLQIymuv&#10;/YcgzJg5UurqWt7YOHHz5so1a/58773fXr/+tt27W0t55MibS+Xq6ivQyJ2dFbps2/Ywe6HDpdie&#10;HfJhw2NM+Us8HvLf2ru7+yaW7/pAXtt693XfWHjyzt5W5Re84AXrO2fM77iEPRmNuWwQ7qn6fnNb&#10;cZZk5INzhEGpXF5uORq4tXtIa+T0DAAcQSdmUD7mUfCSjRqkMctqzStDegMNDALH6tEIIa18HL3c&#10;qkQDuxKXq6RGjqsUDCUdcNAlc8hBksNJIeJHuXXzugUtv1NWiWzNpnkTmk/TF1KtJM4YOIuECG8E&#10;X5nyW33Nx9CsVS+DanLkcAVufXGLOIycy622WE4p9mP5g860SWN65diDCRUxI3LorAujQbwheEV3&#10;PBGHGGylL71kBOKcBQim3jXEFkWGCPMyqe5ZzsREKzmr62adP7ys0Jp+dEBHfGih6R3veHtCyoC0&#10;Y8fG7u4tCxZ8ad68z/Ud6k3nQW8rDxs2bMeOHQ/7YGrPnq4HHnh3a+vcPXuA7+FfuxTJTu0jRowo&#10;3v9Tk1PZhAkTijf9/V++tqvsHAfEPS076+9qeVk8MYfeFx/7/NvWncBQIMpxzGgvcMW9r7t73l/5&#10;gqlLmcEjl24HFmprJw2sGVSW03kG1gO7PBfXIMoujNf44+PqVL927TCgcatSjbKrjCxXJjRDhDJi&#10;3IyhjAy9UaBWQY7plqopMDLDYKWL7qAZNWboqU3fWNTyx5au2k1t5b+9/xX6QhukusphGirou3bt&#10;iMvXxbcBpp0MkKkkgCu4kwf4YgiR4Iq50WUcamrS616GNqhQJ14WIy0RwsMuLjZyuFFQl4guwYkP&#10;kfgpK54eNtrC6cV0lBUwlju6aCVANnoyC84kiYCRNdEowi8ZZ2vr32rLNm8viBleILbhyHzOOefs&#10;2EGkydDc0jJj27Z1AaMjpPgOW4kFHnzwwe7u7gceeGDMmDGHe552yLR16+rGxnsaGye1tBz4oYFS&#10;WrFixeTJk63gxfv/hbR1a/rdtShfVtv3x8k7pq86++ThZWu2zIvKadOm3VR46inveTdHMCCDMy93&#10;sJ7tQ0xbYef9Xjhg+YPzmjVDoxAEWEU5bstKuDFMFAwTzUhdEaDLKI/+6d/xeT2aEOvoVg4QuCUi&#10;XvlUkMJdfQZfSnqhwQ0vVqAVuOMDqWhiZdAFkxAMgfr6Qs20xvOHNL1qdtOloAx/eXHQJX2jdKjU&#10;2LgE83lNnVdssMKkIxYxYmcILnDv4I4VStcQWD0CfDQJGAKrMWgmY/H0tosaYM3HobRaGpr8ISpK&#10;i4CIZwRZGR9i9/X17N2bvrTbPhbciYqzsDRQ+FJHYRnCZGsUnaFGd5G2fOPEMS1vU5Pjf5e8eXP9&#10;kCEvPe+8czdsWPeI3g2rrKy0cYojR7Gqv3/VqlXGUxA548ePf0Tx09Oza8+ejtmzP9XXVxTjrrvu&#10;ItIjYvIoEvnHjh2r8KZl6acIb974is9NeW/fvuKgTmg3ND3pYx/7GKMxL1Pzrz+sbYsBRepLmbUP&#10;zgPrbZQqK/9eqhnYSyGdZ+TAvSpQ4+mYMt3ytwKIy5rWrr1XDXqiuO3I76oJj8CBmsA6QCjrGMiW&#10;sQIpc0BMA6CgEpoNikbeuDF9MzIgKsdOj3BaFeSQ1XVe26UTm08P8MUp3Lia1q0bE8LXt7R+uTI9&#10;4IKzjRvT7+eAPtwzXF4K0qNn4eMqViXxAOjIiBRjYe6wEcGjyRBoQB9zErKMiQCxGlc6oldjdHGl&#10;i7JRrC04CCRlVzYhBnUiExifWEsRuDWuspgxlvryDWOnNX9bfVPTrIqKX7a1VRvoXe96F3lMXffd&#10;d9/RP/WC5oqKihkzZgw6o8NfBBKsP9LPECPt29e3ZUt1eflVI0b8/n87YCKJ/7+u6frJ9JvHrf/9&#10;/C0/Ktbm34dbvXVo5471a9akH2BkN5mdGU02XYbNS5mzDs7RxBFRaG2ta2mpKdUPzGX8FDEgo4AM&#10;kFUwmJo45KBT09Q038SdnyMVX8LXFC4PPJEMK/jgfqJrVVCDGI2yaxx1DCoDsda8PUuRBlua1MiZ&#10;Mq1aCpEJYCx5Rdud9zR/WlgiC9nq6xe1t6fvQReWwuC5C3rb8n8UxwlEtDiQGAKlXsLE4YR2Up7s&#10;08+zRfiQkH0j5e5rnMjFRl4r0nJPYJrKtmSkVVApSHAzhM1bBI+AkRmkO32deZodQhLEBA6ZlbMw&#10;6Uc8KcJ0ZhCUzKLmmumvW1X3t82b1+geg4qlz3/+8wERZ2JhcJQfax4uLV26dNy4cfGhoXBi6Kh/&#10;pOnuu+8WMIJn3bobdu067Mug/5QEKv9V3vvxMf9iV2bGvPfee5kGUBhndNtbifEf//HG5csrWJg9&#10;WZhh814jfWVzCUWlXKopXQflQqHSdSB9FNLejOcC1oF7BdDURsTYgUTT+vX356a0BEVNbCoQKyvY&#10;JmnidSLytIL6XE6PpxG4RWMsoygjUFBvCLCICEEvB7w0uQYT48ZAyEYs+crq+tla0be3w336nToL&#10;i1u6XFu37Tk39Zadv+9zszqfMb/n8fP2/XL1lvad6V9fYiIgDyYmfpKoYXEFI6a4ycnuSMyIpdiP&#10;YS4GaCTnbVISOJa40FdS1hSPBHTR12IlAoSfgBG3mKM0SliYGAbVi0ZcoEA8c9vSpZevWbPs/OFP&#10;YBA1ppiseFpbzj///CJ2cpo4ceKgB0qPNJUWh8P9E/VRJkem0lsFbW3zNm9e2dv7mOL5cGnF9v6/&#10;N949vuX0Pb3F//MxVc2ZM6e1e0ntruLjh0svvfQFL3iBVTTDKQWP6GLtQGBgplSI8sDrwCa5oaG8&#10;VFNqFTNFlHMSTHB5TMm8W8pa29qK39paWihQalIT7ML3MGT6jD0JTGScJbZQiBgI4khjrOiuTCUd&#10;1eAT3AAIfzUIwCUPWpyb9dJl3Oqv1jZWqCFMbe2EYAiyZnqjk7N87ebjftO7YUf6wQzAfdvS3d+s&#10;2fuu5T23rGmz2yOkBcSihCEmxsoctkC8aUkrfNsFacoqs1dxlnIQt3TEudz5Rxd9ESATVCqJiu2+&#10;fb1xiMLEPlABQ2oygiUuX9O/8akMm9B37dpxtbXTN21aQf7aTSvubj6eypjnVTG9OXHwTz2bpR7R&#10;O/NHSIf7V4KjT0uWLCmWchI2gmfXrpbi/T8jtXX3P31+YUzb24r3ORnXDrO1e1EpZiK94Q1v4BeG&#10;jZmrFDPhx1J5YM0hs46rV99ZIo5c/HwmmAKBstpAMCi75VejVlbejBJkA1LK8BF7R7Gsu3kXUIgo&#10;VKBHnOiLPgrArVG9ORi87HYy5tJUajhdQhp8lOVSnAQuSxKrJ9AdDS/ryKHb1LQy6o0CrHCZ94It&#10;YK1GwLgzFb1pWW/+t5eaeWvrXrmw+98W7HvDsp4PLd+zsjM9wrf0kVMUZYymf4PR18qguyCBe2xV&#10;Ep7uuBGMZWLPpsZwFCQn3SE+/sFTWS8M0+ct+fFxLGuMKQyENzuQjfrV1XdVV49pSr+Rk97fw3Bq&#10;0zfrO5ZoknK8pNXvhBNOKMJhQLKnMsodd9xxNP9YdoREz8WLFxdvHlXauTN9IW3xZn/q7d27atVv&#10;du9++A+UHjZdXeh/8aLKmwv/6hBVrMqJZayWB8fMcccdx2WsHXAKLAVUFKJcKhxcObDeoT2ePpdy&#10;+t/mIBKXoONWQYORIAB6wLSlZVVbW0KGDJRonFF4HUzFCWI1MXEqAEr0MhgmAgvb2JzorgbgEANH&#10;9FXIkqUYACPdhSicKUTkgA4OWpVF6dq6FbNbL9Kxrm5KSXIj6gKXeR1LPw2gvqdnr62RseraOz+x&#10;qvuli/tevLjvK2t7/1G39UULe25ZWX9pRfMpi7Z9YMVe+Y2L91y5Ko2eY6PZhop2lghHlL37v5Zf&#10;kGglnvCjEfldTRYEiDKB5XhyQGbZ0oeJSGNMzMOk1GxsrK+qGlFe/nd+DaOxjHIKpI61k+u/oZCt&#10;kc6NQ4fcduSl4NEd4gcmxyZ2Lt488sTL/Fu8OSjV14/q6loRH6Q8otSwp/+rNf3vW9nxh/rTb2t+&#10;TrF2QJo0adKUtX86ZVRZ2+6GYlVOL3/5ywOWbBi4hQc1AZiBWeUh80CalpZaudRU/O5ZDdAQBZjj&#10;J941XuzEamvvdeVUV/QhQdDDCmOBBWhCbT55pa+6RGO6BT4YAoQcTmm1wVkNieAvYyLtwWRlTXoZ&#10;BQSzGGlVAZoQ1Fh4y4sar1vfkQ4zzc1V0SSj1F2EkMfohrYnjBM5GZwuEFgKzHya8ty/ZXpn930d&#10;PXO29Lxgfs+f1m4eV1l7d1XDMQv7WrbvMkGsWrf+feW7fl2bfi+JeDoyiytW2Foo5FhkZGIbyLhs&#10;QvLSGUZSIFKEhOum/P2Au3fvaG1dLghL8wj1Y9GW21pqf31PenGdytgi+N73vnfkj9gf+wfwU6dO&#10;fSxMTFXF0mGSgOnqKi/eHEXa2tP/7xX9f23qv6fjM0NbXn13y2t39w7+hgBxDlr3r73i5OFlW/YU&#10;/wMv0otf/OL3vvc9rBewYcOwbVi1VEZw5Fwi3rBhRqkyrTPwBAqQlNGcHoKp5OA4SzQ0zG9rS//J&#10;qFKHoNFEjrSfSF9KlD77hyQ18EFElLJbGZT1Agukrrrjjz5GaW5OJxkzukkOaEAnh1zazOgIlBE/&#10;bmN0TH494YWmjo0bZ4V4Wl0NRgCzu72KvR9WiGOrKaNRg4O9Fr2EK1j39fVAuWzdq9u8Y15X9+sX&#10;7a7bvucVo3qf9qN9//LjPr1+tHp7VV16nqYv/roIG9s5Mtu54aPeZIE5PrQDHUuKRBLCixBhY1FS&#10;r5VxWltr1q79OyahEWVDL2NlRVJBzZTWL7V3pQVTk1BbsmTxrbfeWoTDodLB/1L2SJPd3dy5cx/1&#10;I+PDfVPMwWn16r/29h7286Weff3D2/qPXdx/V+u+TbvvHdJ87N6+XY27H6zeMfgfUe1L4+PaRVt+&#10;vrMnvTszMP3qV786//wfsGfYOTwYRlaIMtuG5aMwMEdliTLy8uV/jtZ0nslEqS0CAyBsrOOUYtSV&#10;K69GEEGCRqUCQOgI1m7juaqyVpN61MsqdQRc9TAErDkG0hBakYEUJKkXCZY1xCqpF+/XKAeG1OTw&#10;SB+hyiNWnWZXFjB1m4VMT5ZchWLuTrG0KuJsIiCtetwsAqIxJBerKhFY+oSZ0S0I0tPn9ZSd3//k&#10;H+/7x7xeQTJ1fXNNU3p6TjZrAsGoZF+K3imjtjZ9VOo4RH7xIDCIZDi34gQ3nCNaSOVaXX2r2UHc&#10;GppeaJhFmOsik5+tWJ54D6y9bHbN1WFAfa+55hrWLMLhUOmxH+IlYTN85F1vH142dO1DfkfpaJL5&#10;vlg6irR5c2Vz8yHeJ7iwrv/4pf0zNzvuL53Y/r4Nu4rvywxpeWkUBibejYXxtuZjomZgetaznsXC&#10;kdmTl1lYOaZOOZcPhMegHB2DMkCYb+3JR2ktgzaehq148qNs+owjRIZ7etyp535GKaLC5QroUSLj&#10;XQuOHRqXq0eccZyiBS7hRhPQyJrUwwGebgkCkUCmJrRSyIpRMj0ly13SOQwooZP+lQ03VLTeQBMD&#10;meNDNiKJBwSgbAUwuiMN0EcTtrBJ2gg8yiobSBiot8bSDStD6LV52653VvRhS7VrVtRv7u5BjxJz&#10;MWDdiJUkUmhNR0azWzOiA4xYytHShHmQVVbeum7dQsuUgHE0Emk6xoh0pCy9yMMFlJq99IcXji1b&#10;3jSBYObvpz71XyDyyIeBf9Y7xeMnjbHPuWnVX4v3R50mTpxYLB1dos7GjcNKB/rrC/1vW572Y9Kk&#10;jg8u2vqzffuKGtmV9e0b/A1Se/furaysVOjYW9W4+xAPDydMmLBixXLg4Xq4AgNXPnV7cNZ6yKxp&#10;YBc1DQ2LOjqa03kGu5hKlRGF/8BOubLyzxymptSNUzUpgx0kReS4osEEaMQVhhmdaVURk1ALNyb4&#10;iCiaxECu0OY2a5Xkw1+NcpY4EWhCYCDM3erucDWh4fQNLSugzRDRK2QDMpEDl5Dd29sjmMkTCyZc&#10;6hug1BGxQ4sh0ItYk320Gp3Ar1jcS3Iy/+fi9Nvf3fnbNDPi0zMxR3zxA/cK6K05gko9DsRgB8yN&#10;q5B3cZvXrLmbFoSnPoFzUKVncRaiCJswOCsRTL5vyQ9/NqPswx8+/eMf//i3v/3tIgoeLk2ffoiZ&#10;+5GmxYsX39j0L8WbR5KqqqoeRdyu3rTnhO+PeNqYPTdsWLWle+vybX++t+OjPX0HngFu3HVPxbYr&#10;izc50lhs9uzZrBc1o9tPisKgdP311w8fPoxh+dH0xPKcAgYm30Bv5EBOFAZlleijdSDB6tV3pP+f&#10;4TDLS4CP4zHNqE2k8b0zanIYpP0PfKBBTBRwMbkig2kYAhHjKGffp5ATOQGmiJm0fOz//2SsImDA&#10;SE2eEopbstwx9bL+ord0kEElVNXWDlG4f+klQ5edizmpcrw5f6fFzVgCOPiLnGCFAxrxYF+EA4Ep&#10;q9Lo8TBQWWtQwjoOr13aRzuYfn95+nVI3PRFIAswiogZYeZqf2Vo+vKKMiNYnZCRQa6rG1ZZOTPW&#10;HOrICnpFR0OQkACurE02gqExxD11Xxs2fIj7IgSOIv1TYkZ6dDEjYAa+z3Y0qaev//1z95adU1i1&#10;qfy/h5d9eNKzO7rT0jEwjWt7V2mBLS8vt7bY0gxccoe2Hvo/8NA40nDEunU13/ve92688cbzzjvP&#10;baAFuko+4tzIcVvKatCUWgcSlPE9vCpxmCv381nsiyorbxQVGc3pSRoCKw6k4hXzMQdztiAxcYIa&#10;r6MEkcCHjNLEEEjCCgF8YJW+XLc1Ta6iIgSKUQhQupqAVZqVQzy9OjtxTu8Uq5nScg7NxRsm0aoS&#10;fKkjPlVqiqMLGSw4hMeTJG5J6CillRaMqC9WWoOVfFJ5D1G1vnfx9rrGdCChI3qTgp1YnEPUUAkr&#10;W0E7Okuc7RkCZVdHHks0Gn3Rs5tKo2QbFkWKEZUVDGcycoveuPNWXveB88q6j/pdzEcUXUdO1zf8&#10;y4wZM4o3jySR2/I+derURYsWgdtAZB+c6nb3v3xJf98++7H1Nxeedt2K89bU3jrwsxfdF2796ea9&#10;xRe3KyoqDv4MqnrHLet3HvYgd8stt/zXW95iRize9/d//vNnR8zI4QUFxg8XyNEUla4lgoFNchkY&#10;BXp4NCZdMQPuZsT168u5EHd0apQzttI5JKCGF2IEAIHGNTYbwTpogpUusluVsbCoF2bEUkMArEz2&#10;KHGLQYlEmOb8T8KIRUtDwzL06i1Xg74SQV/ciAfEdLCYqA+2Fk3jGpRgQIyzgiYrQ2ZVtFeWFsf0&#10;8Oq/Kvo0CYny1TUvXrAXvuM4pGNplRCZOAgYoxPbiNRXI6gqKu5ftuxOBISJ0w6jaYUqgYEml5Ne&#10;oT6xDUpZIxIszS6NDRPqzxg77qheaWEFMVm8eczpxqanPsZPe9KHjK2th9uqWV7OqO6/eEP/7r6u&#10;ezo+vGDrxcWG9F+ls4ul/v5tPXXztlwY5Z07dx7879Ojav42qf2jxZujS3//+98DLTIYsLyCawAg&#10;6iPHbTioVC7RlHE//4FUNAMHF8Lo+vVz91Onc79yhAr3BNT42MDWGXOnaRIlVrHIaAXriC4IiOkT&#10;sVFwAB0EAVCQ0VdlPhKktSJ2XNElpMKZSGvWDEOPOT54WmfUIwsCOabwHNXprGUuEC04QCEyKIRs&#10;kgsbCSxFeyieIZs2irrHcfzEpd2CX7im7dnCLavr0yt5aASAFdWVmrQTqNYrwaiLzZuwMdHOnfub&#10;mppqZBEzEWA00qqjpF5SMCIdyU9a/MnjKizV6373nP958/sfV/T24RP+FpkjP1V7ROmmpqc+0l3W&#10;IdNtt91WLA1I63b1P3th+taLe9o/MrH9g337Br8vt23bum3b0q+A3FR4ammlclgatGrVbV528vCy&#10;W6vvKN4fXWJe50PwyMBLD5kUMuSK3+cUQAqCUmFgDoK0N0OtjyqM+AzCWloK1dX20/b9dlDpgB7Y&#10;QgZ56CEm+oM4rNsUaRWVmIC1cgwJBoizfCkMRItW5YC+JhJjjtjMJASx1Qo0gB6QwgS3lpaa1tZa&#10;lLpkPs23Fp4TvdSEGFmADrERowM0POEQqkUZW4YTD9AsqLCCNtzUgKn5Ag0L3Lku/aMBIeAY4k9a&#10;uicCDysE8TTMecnhJ8wi7F1Zprp6LPaGwDz2b8bFn1auCCJu00KSP3tlN3zcMkjsQg1hRlBY03rf&#10;Oee/tejtwydyPsYXnAcmAu/as+WOdf9RvH8MKW2uHvrtTZ9b3X/m6v71u0YPb319d99h/5ehp2f3&#10;rLovd/ce2G3Gv80MTDt7W/6w5Lwjb/8OTug//elPA4MMIRwKMAGb/ECoWF8qlMoDa+Sy2A9AqtrA&#10;qzhZu3amNvXYRQwgC9xHzPC3W1kZlNGocRU/cVyGgKCBsuDc2ppiAAEyux3uUY9hSGMIraGGYVxl&#10;TTL6detGWZf0VZnRWbincJZ6XXJfmmCVXo6GOdEi9ggviVLoBF/oV8jATdFIi9BOd1M+ZFtScFMp&#10;D1uTOxfS8qL+35emR3DQKSApgn79+lqnF2MZkcz2Wo4xlZUTBZixYoMqMRoOhhZ+okjSxS0CMpBN&#10;X5IbQi9Jlyx2MrV886IP/PWvD/PYF57+WTFjCzRy5EjDr9k+pGH30f6gwOHSsGHD4mXnRdW7PvLn&#10;zuOX9U/rmjOs5bXte5cdGeud3ZWzur6xdu01xfv842fF0v40tOVVg148O8p07bXXnnvuuYErmkbA&#10;yPwSYIhtjkLkoNTkWqpMz838QRdneu4EzWXLfg7xgW+TKO7ciYw71YOCJl0CYblvOkbnOT498AUU&#10;lDGA8XDGAUpswIItWJNSR73M3mgi5NAArqtbc3BI396efkhRDg0tEj8a9fh1jUvcIgj5teKJs15q&#10;FAhpCOoQBgHKgDJoQr+kNUdOsw2VZEmkCwJkd6+qX1+XtlXwremti3f+fWWyb0wcakioIJuf1O/c&#10;2bFixSSxpIkRIj4xxN9ABECvbD0RVNYoaxpFdKSsUdQYOmImTBdOGrbxpB/84AdFbx8mDfq9l909&#10;O+q2Pvrvs4xvdm7bvXZ225+j5lGn0oOEV/6kteychlua/23djqP6toA7ml8ce7ba2pt7e9PX/0R9&#10;Ke3oaRrZemLx5pGnXbt2zZ79IPOasKCFqTs2d1Y4ZOyHqyauUVaIHJVy0KTvOM+lTtjNGCr+BJJO&#10;KhV0wD1DOa1fUSghPrCuMiZUgMyF9LlN8EETJ5bSkM4MeCpE7BnFuOjVWGGATU30xbaz03jpVWLd&#10;Yz2Bv+sLj1fjhEDm3DFxNpCsI9l0BFZi509UtlgEyBnCqwyNaIoy79lawZ0MxM7RtGH+ppZ1DWkT&#10;RSOA1nTZyvY7azvtu8A6iK0t+lpUN2+uq69fhMytYBByEZauOESUGjoeFeooWXAsUySXI1p0VKnV&#10;5EK2sNUvxj/zYf9DZtDZ45I5n7DR797/7yWPNAHo1KlTPzf8NZhs3fuY3pWeOXPmpj39by7v/4/R&#10;J75r6Ov39u0oNhwxVWy7sn73AY2am6dt2/aQf4ar2nHjfR0f79v/ieejSyeddFLGUnoQdd2sbSct&#10;2vub2p2nrej+7ur0KAtUImbCEYMy8BR/FyBAjIUONTVjYAtc8I2mwJNWe56IgfC32V0rr4sTldAS&#10;YWAwrY62GfTp0CLhH+tMbN6ACaSQKcs2P5k4veeC0tAEQLBhwwNuFdCE0IWW+snNZ8cQObrSaoNG&#10;WaUwMJ1HPMOlGn3j1TKVRJLDItAZ8JU0QTzsKoPvdPhP27q06IkBwbl27Zozqvp6evbCPWWxdZhx&#10;bWioWr9+rb5WmOjr4jZPH+lxtiHIiVWoQzatatzqoizYULqVFIQltuwwrPCG1W2D9/EHp0Hf+b+3&#10;d88PF7zhkW70B6be3t5ho2/6TdWxj55FTp8Zt/ADK/vnbP7pmu0juw//gtnA1LNv17i2dxZv9qe2&#10;tgOHotuan79w6yXFm8eQzESXXHIJRIFZ2fn93x6+K5B814Yt/zJ/31Pm7/vmqvTdSRsa07EiQ6uY&#10;A4FlEQDuucpSlefs9DGFLRZwAxPHCxgcY+6PPVJM7cFC2VklR056k8VgmvAEFygBYlfMUe6f7KW0&#10;UmFI6Iz4tBqq0WqLFa2uXV2Qu1IlSgxlxI2tNXNbLwlhZBxQkkrOaEsHMJIrU0G0ALprjpb0zwsI&#10;MJfzyTvNF1i5YqWLQMFt9Iotk1ek/8QUHhFR9lRvWCJg0nJqDdFdeBQKlvi0l6MgAgGgXFe3Pg5I&#10;EgtYcpiGcdCYJnBzeiGzVqxc8TEQni0t6YMgksgjCm9Z3z7bklt08mFSVVXVihUrijc51e+esr3n&#10;YXpJhp43b57t07Rp0w4OMOeHW6rfWLx55Kmlu/+ty/tHtvXfNfGKWZu/Vaw9ijSk5WXF0oDU3d29&#10;bdu6Xbua5jSM/W31scXax5w+8pGPBKRfPaSnATbz2hBIAIOK5q6X3NArnIZtSh9ahlMCb3L6XQDU&#10;5lxX8VNZmV7lUhmrhPpAWOBVfcZZWjrgAKUmE6Q5G72pN1YJsacm7082kANS1YdAMbYIwQRPBdd4&#10;XKYeDYljXOU1a+5Gj0bGAY3h1rcsXND6+3zQT+Gql3qShNh6iUxowwSCYyxgVRYzuhsrPtAMG6lU&#10;ILBeVHDV8TkX9T3txz3kFwkCQPcfLmu9r62bbCBuZcC2ra1y5860iMUZxpXK+ZWa9ToCpYAxHAKB&#10;oaPWnMwj6e07MsTSJA2ZeeYNK48/9W8/GN389l/e/4yfT3h+bfsMUvFr0cOHSQc/z1289ZcHv511&#10;cKKFOFbYs2fPlClTdu/eLZIV4vBAsPs7P9XT92j+NeAfhf6Tl6enyV+5/01fnvwIIL5gy4/bu5cX&#10;bwakeGjW1VX+oRGPO3X0M6Pysae7Zi788q3jnrGgr6EjwSZgBg+wJMPAmo1dv5+y/Z76zRetKf2P&#10;zP51xj3UcmbGqy3KDLgxQ2vjdVf9MyiBO70NFZgG0AgDAcMBMKcVgrHCOiZUiIFslWjUxHi6IHDN&#10;IqY9krJlKsQwkOk/AgZDgAsyt8bFEME/Zp7Q3tFsRNx0J8l+zokb4YUoCTHUnRjQAOU6kgGUjYIz&#10;suDmWKJGtKCXdQSmiRVbxq9OW74Y942Ldt3ctJcu+GAokFpbV+/enayBuZAQJMJAOa9CaWNGC5UM&#10;KFYtI2RzVclWpLJuCzPyrGtaeFX9q0fWXv+a6/aY1eSrp9fW1C9Z0vrn2xpfOG3Gw7xgP+h15t6+&#10;7rsb3v+we31b6kH/lTl//nyVAmZ4ToJn7pbv7+x5ZP+ZLE5eu7R/2P638t898nFnjDj0y2AHp617&#10;62Z0/U/xZkBiVdOwQs3Ou8o3/rq7Z/DzgEeU9vXte8ZXC4/7n+bXLN23emf/gup1q1alXQzvA3NG&#10;dXK6AqcrgxNnnVW567aNJugUWhCCPv0vQICVXzs62kSNBiHkCgGunF3Cd+wx3MqwBQEQYwwc8JFA&#10;AbDgJC9caVnIk2vxNZY8y6aHqbE+wJxZnxCa8uhJXL2Cf2XltYhxFhUgTg0Ezc2NPx7zAlLRU42+&#10;+MiBbwXKI9Y9wgDDhob0A4ZWAKLygTLcE95OErgREyYiUBOe9FV4wcJeE4d18uSle2Z17kFJr4iZ&#10;ysqxmzen419Ei1EUzM1alUWUOBEV+NBXICmoVylIaNTa0rS0ZvJfprzjx7Vff8mirZeu3TFk07bW&#10;js6/PrDjlb/qedPMvfXtnQsXLvz1Hy8Y1nL89ct/0rVna9HnB6VBbxNPrrvZ2b2972HWmTvuuMMW&#10;tHhzUFq6dClFtvc0be5ZW6w6ijR3a//7Vxa/ol9as+P22p2jKioqYjU7ctq3r29E67/37jvEI4dZ&#10;s2ZFYUL7e1ybm6cf4X9vHjb17dv3jF91fHdI8Y0108TMmTOqqlY5r3IQCMFAxmr6fgjAgD3+0vS7&#10;ddvfVt596vLud5fvKW/ZnJ41a9bBtbFxQXyKgjQQxnycLciARgrQ4yUGtIoQY0CYrN5IuSZ9coeJ&#10;3N6ePiC3Z+vO31qkY0Z2cZlTDqDrnoOw+LKmsjOVVcFtdNEXmjWhHLfpUwjyFrEYMG6Dm7KrJsTZ&#10;EOnDU6qZ7zNZmicAl5BuXUWsviTPa+ZmcBcD0t69e360vndN14571rfWdKZPYOaWb3z5Zbsvqt46&#10;Z82DGzeuog625hQhZOLAypWmFGcu9TlskimWbrpreuH7M5vPH1n/7qFNxz9Q+Nb1G/7lj9O/dOmq&#10;dT9emw5dIX+o6dZi9x9L9r71renTzK070qfdv1r4jezxQ6RBv+i/t2fnnypPK/3fGAdFoZScDYYM&#10;GWKJd5gpVoFjzd8atj8E2eSXri88/FsIpfSW5aBfLO/t2zl783fhkiTcPGfOnIMlGZhmdH5ld+8h&#10;foeDnGwY5fFtKWakQ/7jzVGmC+r6hz70HaO//OUv5eXlxxxzzNOe9jTwkO0FeAGceCQ/SU6Lh9sA&#10;27KVW8rO35fOM1GFdOHCX+gDu2DlyuWQoU9EhRrwAlwTp1h0a12CNljRfdeu9FWRqTZ/FAMHQKBe&#10;RTxmFYgqYzhjhShuDaE+BDWK27yTSb9gHGGgHnGIsb5tbnXrBIPKOfaKpx3ozytGihmUpVFiOmAL&#10;ssEBH4QiogjcVYK7eloLGBOELr29e8WM/N6lOy4sb/1oxe4HNrSdMjTtnepbmmaufuBVi3pq9n/M&#10;z0RJqrxhM7RbezO3jU2bKppv//mk59S1LRi1cIvJA2e5pWPD2tbO/16x+8a6FIohamRGw4rYT5p3&#10;4FD+YMOYeVsuKN92xSE/whv49f5tuwp7e3c8uPnrykw3ffp0cSs2uCMIpJUrV8Z7n7ZhDz74YFSe&#10;MuKJJw9/fJRLaeLyf7x7RNmeo/u3zVcM+M6Znr7do1tPGiRtVVWVNWfBggUHv3XasPuBmV1fK948&#10;NIkZbory3a3HRUHatGnMo/hA86K6/msO///Xo0eP/sQnPsH+8ABOGYTpJUM+yp/7pUmNjzZs6jr2&#10;sp6yDLiE7A28mQ/fABQzejjVFQsddEMZM6JeGGHnNpOl/3ZUUIlSq3p4lS0ybnGL24AFECM2Soyu&#10;0hBZjPQVFk1NVQ0NjkPp3epMnMIvync2vRr/WBZc8QnBdI9TioJrqSk0ijUwCDL/4vcJBmTTqtpc&#10;sLkSUfk//tMHL7aXQmjcqg1/rdl8Z0tPVfuWFQ3dK1dOxG1jW8ebl+4lf1YhzQV5KkmhCKY6/m3y&#10;228rPH9h87STl3W/5b70j59vGN39/uV7zqrcfeKyvT9bvWONwffPXqWMU1QOjJlITXtmjW1/R/Fm&#10;f7KJuvnmm6N80+IzrEh3FP5zV2/7fffdZ8KIeonjbeEmT54sYKZOnVpCrdN/fOzYuL32hsbB/+p4&#10;xfz0bcjbex5+I/STuv66/Q8Lxq3+0zlTjt/ek3/j4qDEuSxsohn4xU63NT+vWDooIQY1hYse/Mit&#10;ax/y/K1QeKBYOrr0q039Qwf/+/Pg9OlPf5psAQlXPiUAMLiFFn4vuSx9j6apiMurqoZyG5+7hv8g&#10;LMIjAsBVdhugDPwp5Jz+W8uCg3uQyaIlehlVNliGvmUhBYy+mlwxjFYccnxvXrduotG1lkIFATKn&#10;ixuanqje8SOarDNYRWsOifQww6ButQZntzgo40k80kaIoo9RYmgR0t292zSjEMlRBAEJc9h3rls3&#10;zlhCQuUdG7be05C674+cFDaxwG5sWn1x5XHHLuy5OD9vkX5zj0hO8TkoGzdy3JbCWMwM+rowacve&#10;2qEtx3X3HXgX84EHEm529bZOaH/f6IZPfX7yibv3dk+aNOnoP5xZtWpVbOSads9u2TP4l/3Gtr3t&#10;pqrXDbv/d+MnHfr1agM9+ZxC2TkF54So+eX8979jxJN2HP6fz6zgEyZMADZl3R/cfN62wzwZJ5jg&#10;39u3fU/fZtF71pQ33tXyyklN57XvLr7bX1tbnC8eNv1m9JZX3PHw/ytBts985ixOtMlyFT9cAzxC&#10;nVvBKbyjsoy//UFUVTVCWTwBQUAfXBDB1p78HUVaVQoM2MJLVt/T040dCManH3ZrWtX39qavm4DU&#10;jOA036PJs3j62Mdtrk9fKwPorsrEAOiuNO+n5wqCRw3m9l1tbSmYyTal9Rw00WRxyzlpEioZ10Sm&#10;KRYZlXG1ApBcGQ3uCmji/TRlK0yc4EsJjTjZU/zuv/RdGXV1Y3t60u8BkpNxdD/hgb22tpV1bYXm&#10;xk2FquaWhuHzv7Wkaexrl6y7sjZFqbHienBWL4cYA3O0Hrd47/vf//6iJwckATOp44M1O4q/5Z8e&#10;2W2fNK79lDg92xsf/ML8kRPUwmWUh7a8OgqDUv3uKSNa33DT3b8t/b5AKYmUt43YecPM4gf8e3t3&#10;PtB1dpQPmewGRWnxxlqxZ9aybb8r3gxIpOrt7Z14z5jfLfzknM3fWbH9zzXbJ+3OK57g+dz9JwfZ&#10;3r3bW1uP6pennvjFwrO+9fDPAHt6en72s0tmzpzBERECcehQ3g8YG65ULsaMq3iKkAJuGaZBCkTM&#10;5RyJFJdYVdCAlEL85z0kKSDGR5PAyBEFjqljrCSIgd5yFKEilNUQQqTpqFcc09FXVPwWgUJQKpAt&#10;pLqv7ZPbdqYPXnMwFB8hoNExBNMlPkeXhY1o1yrAsrbxGU6KYWeVTL/NflKEOH642o8ZCCuhQoX8&#10;YWi3KM3qbOztTV/Q7CxLHjFs3AcrHQf7Hze178nzd7x6yZJ3Lx/yhik3vWbR7ob83X/IMuUhYkZl&#10;ZGNFLtWQE8H69s7/GTf/kP/EAk/1u6ff1ZzwfceS/169/9tYwHHEiBFa4/YIacGWnxRLOTn2sJHC&#10;qu3XtR/0b5KRzrnvdW8f8RTz7qhRo8harO3v397bf+6An3ga0/a27t4jffP6oI9fhzQXfzqmlNwO&#10;GTKEI8T/Z8Y8XoRs2lH8H+ZItR3zRjR9vHiTpomW3bsfbsvV33/ayn09vQ9vGaNfc801H/rQh8yw&#10;nALtwAnbsX7wuIJ6oErvzpity8v/pMGeXAN48R9UWUPzO4jJrwE1NOp1sZhYMdQHzrq794CUynXr&#10;akSnJshWgxIOIE/A4IMAc9tEeLULUjaFgyC2iA2B1dataTUDbvS6ZynTarBo9a1jGz9kf0kAxDgY&#10;KKAfIrlSRMfAn1Y6qzeEcemlYIgYy9DipLa21grjykya0IiQrMt2BXI6DPT07N6xo43u5nX1oBOr&#10;XOx969vL7yi82MkeQ5qqVxgYG6X6QZlGg2p0IUCUX7Go56yzzrJbKPrzoWnmprvh6deTPms+puSc&#10;OXMOPlsfMjk6f+6el9y5+ro4Q5sVSg9zt/bUrdx+dZQlU8b9G4bEL1Xcsurrly44C6QMt6x66qjJ&#10;13xk6PM+MvHNtzVvmbu1eJRp7V5SOaD7IVN860WkMa0P+QpZO7HZs2eXTvzSzK6v3bthVPFmQLql&#10;7q23rLq8tBtsbp7xsDPFBw+sbQ+frr766hUrlkORyRd4oNQVlsI1fMSb6VlzPrzONvfH4VgtOvX8&#10;CkkwpAxAjGa+LwVPPG91le1bzMoGwESTYLOKYeXWXC6uQBC4cRamrmQSwcqGMCi4Zwx1VVb+FnOg&#10;zNBMe6ocfvaUhZErzmjqTL+75FZlrGzQL4oU9MLTioG53RTBUDr/GIWeEKAJ20Cq1vjYhITKmUP6&#10;3wQFbEW7GKupqWE1YldVXecWE9pR3yyoozDDilS6l7deW9++HFu5FCql28gHN4UkAzMChorypWt3&#10;rF5fd/fdxW3YoLRjT8f3Fj315ttuvuWWW+ILi4sNA1Jh66rabZt6+vYs3fabBVt/fE/HaWPbT76z&#10;8JJ3Dn/cf9/z8nFt77i58K83rH3p+I73zNr8zUVbf7a1Z33Ftj+hHN/xbvmqitcKy9+tfuOotjdd&#10;Xyi7q+Vldza86vq1z13S8YeNu+85b+pbvz79Uy9c1DSx7X3t3RWGG9Zy/MM+yyrFTM3O4at3HHiD&#10;gfzTpk0bNEEMbXltsfTQ9P37k2A79x44nzzs0+cpj+QXDwjznOc8x0xqT8ERQAWHcAMeQlqy5ymD&#10;AIipqVmRYyY9OQVEIAsAiYcANHcqAI1WNICeA2CrnQwuku7iSoRAVUz2CPQCPmEKfPpG/MAxqOkb&#10;gaEfSpFglJaWdRhGsKlxJQEaPOe0XdSxq1rgkUo4IsNNqGTB0poTTzaMkuMn/UyAbCBsSWtVEQxQ&#10;blw06qlDTptMIcFGCigxp2AgWLmhIT2DwlCUkjZv5NLvlWvFyojNzesvGXMM+kExgKCUB9YfIaOk&#10;eJRnNm3+2dqdJ510EhdaGUsfuZRS9Y6b7hpx48CPWQYm8P3vcc+ArcVbf97Td+C/a8B94PdU0CgK&#10;fft6EJ/34EMOUddW/LhY2p+mTJkSC5qDk+PNiRX9vX17frDwcTev+UH9rod/kBUxs6d389i24plE&#10;ouDBU0Nhz7wtew/7U+xLtv56y96a0kzR17fXZBvlg9OzBj/aePj0rW99a8So0RwKeJAJLSDK144D&#10;sS1PvwtQVXWniRME+YzngBUKIcxmBuxgy55EZyY2W+OFLAdSerkGvautl5kbpKSIMXB0NV4eO51n&#10;HJaMBdwxbUOGjZxgMy4cA3FDwzIrgxrneNko+sIrEBNvU8O6oYXXTt9wib2OseIQIiDNB22taxEI&#10;DGIIcvQYGsgQdDG6K/5YkUcrtWUiIRMYhNHdNGFh0V1B/GC1bVt9e3v62mWUCAxHvObm9PVoxNu0&#10;KS1T+k5t/lpDZ/xIweDwUHNw5eEyymCo/JNhu465tOfPV1398Y9//DWveQ1hiv7cn9buuHPVhvS9&#10;Xk175rRsX3BV+QVRL23eWzOq9aQpjVfMbByM4+Y9C2JZiDTwuzk/fe+zr6/8Y/Hm4ZKAqdm6e86W&#10;FJzvG/kE8VZsOGKKf0Eb1/6ugd/GlPcvg9fJ4a1vKJYOk04Z+YTLFha/LUBasmT6pk3VB88sf713&#10;W9nvH81/fbPMjTfewPVCBXJieXDLO8BQpqq6er4ZHZ4gBjhgy7LAc4hAChEa6IRm4WHKh1eVoGOy&#10;B2ugxxoxaPK87lgbQ5AgFiECDze3jptGyWOnW0EEhQisFWJs48apggoxYdAYB75lK2FNzVqxvqd7&#10;Z1tH44RNZyJQaXFY1XDPDYUnXjzxcX9d/JoprV+obL9TqMhGx9D6mdcNsZF+J8MsoIl4QkI9kQyt&#10;RgS6tfOM4xAjENv2cvnyq/LHCek3aCXDkZZ9tOpiyqEmy3R0tt1aeG5nVzq+4xk5ygNrjiaXYuaH&#10;d+wuO39fc1s6Sao55phjBn4lxV133TV73d9vaHrCuLa37+ptHbr6krRKlD9tRudXbyw8ZdGWSw/+&#10;P/tIaVIfsOextSuW0l7olcXSUSTCHD+lMaA+of2DQ5oP/YVJg9Ly5ctvKjxt4DsyzvoHP+oY3/bu&#10;g79LdlA6ZcQTvjjlzVEeNmwY71RX/wXQt2/fbrlXCa789R8/3FR2zsN8kfQhkyj53e/SjxljElN/&#10;BAh3A21Zff3Gqqpb8jOl1AYjiKAqO68jn0PSwdd2CFBAGSMRYuYzwUOP+jypp0O5WwToZTTwl7/i&#10;NZ2tRQUaaNDk2t6e/hEADTSbadIup6muunoGYkEi9kjmqqwjGoOC74rVcy8Y/rj72z53b+t/31Z4&#10;/i2FYxZ1/tquiZAiwXoC0ALDuDlg0mlHMCgb1InLQqTGMpLjR3i3ixMFkqhBQCOSiBmTwty5f4hQ&#10;kdwyFiZmB7bLm9r0nzCEjGivqpv1w1HPQjMoVEqFgfmQlbJ6amKSy50vX9Qb9dzhfPze9773q1/9&#10;anh0yJAh8Q/AcfuI0ui2kxz97QHGjx9frDKtNh+zs+cR/ETZjt17nr8wTeqt3Uurd9wysf0DUX+4&#10;ZMQHpj1wV8Privf705w5c4qlnDZ0zhb8wzZcVrw/YprWeU5l/aR777239DJEZ2e5pYazSq84XNXU&#10;P3XmrKlTpyIDTs6N+odNixcvHjVqJDjBORfwsgneFU7FQtm6dQvFhoAJJIFO7J1AEFghEibg1RSr&#10;ELM4i8NZhp2g6lFua0vvDaBXY6RYpnBHjIOrbZ6rLrGq5O7p/66AA1KhcOPGFRaEvH1LL8kRTgFc&#10;DK21enX1mA2nz2y+oKkj/V6feNi2I72OKlQwxArUnDTUkEFUZEXsvXeTRCEWT5VY0YJg0C8GogZ9&#10;7B5NTnlNq1m5colQid0mH6BXYHSi5lNbehgQAUNfZeE3tP5NgXg1csC9VHjYjFJfHOSoed2SnkHd&#10;S9+paWZ1/ci4p35/TnpT5hGl7r7td5d/1kilhWtS+4ds56J8lOm39f3Lt6eN2YjWN5h3Ll7+lGLD&#10;YdKosXff1vDiqtrBp6/SU7tI23Y1nTLyqfXbG4v3R0wtbU1XrnzZ4pYD55UdOwZ/PHrmasenVLDA&#10;2u0c7pnKwemd73wnp1tkOBew5QzL9HEnB5XV1t4b6LEOgLIGFCAOf5pBzRVi1Ig5lQqiywooGPQC&#10;OPR4GQAfeEIDqWBkcyVOODvIdARuK454EAymc5iDXSMCd0vLQh1zmKVnDDJiwWn0qqolNzY+rbpj&#10;uDJWhBQzIoFs4kdNlmoXiBslMv7GJeHevd1igDwqgdI6xsc6gqNrljMFOQUfmpaRxEC2o7SmVCio&#10;QVARWC8SkocKznU4jyt8oKU11Q8CeuTD1UcutRJbIa4XrNnV0PEQsilT7h8xYsQDi8eNeTB9MP/2&#10;4Y97z6hD/JPWkVP91tXm8uuqis+Fvz/tpK9M/+LDPKx9aFq9cduLZ+4wIdXsvLu8+ZZfzv88hqM2&#10;LCg2D0iQSrcRY26zJXNbUXHgKCVZEwbFjDSybfDPuR0ujR079sMjHn/y8Ie8SFpdfUWxlNPHq/sH&#10;fjBDZgaE/oNPUKWkCWA4HTJra9NsbkPBy/zO3bxgei1bteoaEISPeCZgnnYLECJMARpAyi1qALWq&#10;CIMcALugSgHEEWzYUAdewgC9iRyODSM2dBEk1i7dzdDkgDzbOX0lWESGg7H27t1tpjWRQ6Rs0SAc&#10;0cH0TxNPXLx+HNmIYVxDCD+Itzbq64wkfkiFsxiIcBK9pOIwQ4B61OuukkhAyRDGyuGRUsSDxF6F&#10;wrxt24rPHhjMQoeJjoRhuEgkjA0uVuRhzdE1p7e0H/gH7EE5ouIIrYPKGP54TfG1NDmmAHnhwoXv&#10;GvqUd416Fu+27qi/tvHJS7ddfrjTS1vbvIaG8e3tC7ZsqWpsnNjQME4eM/Ynv5v+iuq6OxsbJ6j8&#10;n/HP+8L41zc13Xc0Px/LQbY9Tggfv7Zj4sSJN6x6DYvVrl919cov9R0KhKy3qa1iWMvrevp2w+Kg&#10;H/wQM/fffz8zFu9zuqvllUcA9MBk3bhzwtU3r3/nQPW7uzcP/JTz5BVioFgupfvuu+8IQ5x33nkz&#10;Z87gX2iJzP6wzct5aUkvkaX/OYNO2AVBeAJHCIuJWVbIC0IrDMGrSRpMVeIFMcqsZtMCajBtuRAn&#10;DvF4mvV1VM4gTkcFsIO/eF8LxMHCVS+rwcSJb4Q76xIy+IgAcPiO3dHQpuOJi1JHIok9AggMNeIT&#10;W5q4GosiuhhFL6zIQ4ZY5fRSGauTGuVByYi6ICgULDKbcBbbsbxQkPtVMiVDRZAokIcdlF1vfODU&#10;mvrFagLckQfdHjmXiBXw/GXNjilN6ZH9oPyClzzv9mk/uLHwZMf9PX2dPft239H8Epv7xm21fX29&#10;O3Zsuvfef+/p2d3Xt3cQMmD0tttusyWbveXbpZ/Vb+teun7X2NzK3XvXrPnr+vV3Dvo1P3zMzbb4&#10;7KD8lF+2Ly/0jGo7UZedO3dOWPWd3T2H/gRk8tRJtzQ/szc/JdPRXBP1kZyAOYs8pn+7TSvA6NGj&#10;h937p1Xbry1SPFziFG66vfn5xfuc2toOnJH+6xD/95m+qecIMfOqV70KfvKsmr6EjspuQT32Yq6W&#10;lvSb0UqWF/6Awjzl7wECXUz2UAKO+ufTeXpeHDiOBE+8y6DQBsd5bk6HDQA1gIEV8MTc2DhHnGgC&#10;C8GJlaFBsKYm/TouATBUE0O4XnXv26+vfdG6zRPw1Et3rFwhWwDn626KGZT/CEwAqwE053BNrykI&#10;JGSCioTqCSmbNiRjbduWPh5VhnoSGqK+fp6hlUtXZJZEBtGdCrKy4CSG9Yd9JE2NTRtmFi44QswM&#10;ajpkRiPjLF9Zu31yY3LKoKxp0Ntoe2yftyz+1vCyX8w+q1h1mMR9PD+q9c2lmGnfu6xu90P+CSeS&#10;2Fu+/KebN1ea76wGEmSrd4z5x6bGD4159tyW9B2WKq+veKOZNHc6kOxbxo4bPbTlVbv7Nher8r9M&#10;F0s5TZky5WDsduytfKDpEXyFwMyZM8fXXvDhca/avrf4L5wmjl270ll/Ymf/uAPf1XwgmTsGvcVT&#10;ShbSz3zmM/aQcJv8mt+Ib2lJ/7cPG66wyuPp8xmYizkbNF2tHoCoTdkCYnoQNvBHZxgSdoCrM0zH&#10;3gm2HJQRbMw/P2SkiDSVxgZfNCAOajIQg2mOyfSzM2g2bqx2ujZo0BsFZ5P6vY1nz2m4vCv/zgxx&#10;xYOosBjiL0L4yTJiRF20ooE22DWWqENgXASaxFU+XwNieokunh0bSyyhx4GCRnSlztq1y0mOIGio&#10;75Y1SBvRmAVIu0cWowjGEUWu1xceNwjfEScDr0fICCLj6Tq1ccvExvQK38H5ssuKT5ZES1XVH3fu&#10;TK+clLfOnNhypFckpdmz0xciP9D5hVLMLNn6q/buw/5kn1N+W9uaSeklneK7OS9a1N+8PZ2I5jen&#10;6Rzob256ltmu9KsEgciq6qpbCs8c+J9kKMvLDwzE2uKqeDMgfXzCC78/4WMPPPCAZe2ee+6xAzzc&#10;C0SRHOtHL/80eRp3HPgMtKVlVndf/0kPOT0dSCQ5+LVxyYp3wgknLF++nDf51/ziakXJkz5h0y9i&#10;8DIgpc9nKKCUG0ROvMiYvpgcJiwvnASvQJ+m2RwMaiA78GT+1h3C4Im3A3CaYqMVoFQDdip1N2cH&#10;HAWAYCPTvHk/NjQxXNVrvXPmmX9f9byq5vGxarkSQLBBrTO96KJNLAJ6CQyjEM8tqQQMSvR0cdWa&#10;e6X9mCkWAUkoJWCoSfKamrSmEVXYrFp1Y2d+URpDgkmk3T/ZJAvmxxLplRnM1Yh5CZ+OjvRp8Q2F&#10;J5RgPTBjOKjmkDnI8FeQR6/detOqZPyD8y233OL4UVNz/cB5WnlI87EDaw5O48ePh4zSD4MhtuZE&#10;+QgJ2dixY8rLf9S6ve2C2n3Tu77ctKf4ZeTbejYMmf49q03pGwCdFnb0NN/Z/JKDF5+pU6e62s45&#10;vtuYReWg9L4xT7xy2YFvPSftmDFjRo4cGavcwSlmge09Dfd1HHh3U7q1rnbeof4lHB9nwoOtxI9P&#10;ecpTgAoSQA7UzYwKHOHK3fDD77KIKgMg2xWOBzXX+OJaOyj7FogEdBEGPYJBByCLqJCAXitEqgFE&#10;PofIaIW/Ek0UJK3meGCNZc3YBDLihg2LCGS5wM1AdQ2rx9R/oLElvYCDMhYKDiA6xQI0wV98A3RE&#10;L0RDm7UFmY4iB0+yCXu36COZGsggjPVyWxKMJMbq7k7nIiM6dIkWxHnKSdsvISGQ3JJQIaKIZWSb&#10;NiQq7ywcG+INzBEAgyoH5iAo0WzqWFzoWK32SfkrNUpkpbxhw4yamnvOOeecordLCbLrfjGrMKV4&#10;e6hk8raZubPlJXF7bcWFyzqO6icAGIGa767Yvb5+5MTmU6Ny196tHx//vNmFtLWLl/yd8mua5o1t&#10;fXvPof65Px6UmRaL94dKQ5oP8TOA1jE+Kt48NE2YUPz9wBXbr+rcW/xXiJ6+/m8tPcS/CYjAK664&#10;giKDYgZ6X//61y9btgwkuNJOSg2QwBv/mih5B6LsNQK0ZTascAABcc/3TjmuMsRHvWuETYAs5vgA&#10;likW3NEEx6ABVq0KsZgQRVjm/ZLNUvE3aixKBtqwYVlXV3ooR1B2IeWtTc8lqAAAesSiV9YX+jGM&#10;WR+l2HAbM4FlJATQBStjGUgX2foT0po/qG1cfbWqIapg09GtXo2NE6hs3KinAPPBiuG05tkkvctD&#10;JEY3mxA127cBf1Il07UVqtpGIj5CxsEVcalmYDnftl9feKLCxqbOn1SmI9nA1uXL/4xAMB8cM3Dw&#10;zuFldilHWmjSB3+dw1rTqwA9vVsRf3HKe6P+yGnWgu1fr+ga19GfzvS9u+rr0/fd7NjTicPkDaOV&#10;rTMEuPXWW+9oftHBs3gplSB+yLR+15iu7kN8cwCGS5cuLd48NA38ZPamwlOjcMIy2vV1dqZXdQYm&#10;a+DUqVOsJ3fc8ZAfFHjxi19srgZmcDVN8mb4lMF5386LF+A88IAm/Z4m5Jk5TQARBuEnsNATwmAF&#10;MoAsTgISRiBl9kWTp9j0zUmWDr7UpBccWJG0wii2+bCe/n8LpiHbELFtE80bNsxV4zbzT99gNKvl&#10;QqOTgVToZeuMNZCcWKkHGWNZHoWKcNJkeckLS1phYm01nCxmDEoFYcAosbAQKSuRlhcMA+7t7dbc&#10;avJTCgcqkI1gtNNKEZbCys4wGy6d9AxHBZbJE0f6hh3dfz/7eY3t6WU+ZR0HxUPkw9WX8m2F57im&#10;80xDeu87KteuHV5fPz/K8iF/M7Blx4ZRTZ8o3hwy7dt3xaIvjay5ZujQoe7mN01s2jkYWAcnkC07&#10;p/D8H973gdHPb99dxHSh8MCWLVXTOs/p29c7evRok/Swyb+f0H7YCMSk9P9th0t3Nh/2+9DswSxT&#10;EpxZLmwxuAlDyChSWMf29TzpKxueeGnnvPyK2ebNg1/c/PKXv8zd3OfcAhJR6cT/nve8B7Y5HR44&#10;HU6cORgZkOAhz93p/+Gz69Mcmp41c7wYiEhYvz4tFGIrcFxKa9emBwBYAyvuERIyvu3tFqj0qzJa&#10;XbkZgHBXIFls/NQQSC9YBDIIVgb9pUtHoAFfCdt7Np3T0FVOXKsKzhma6Z1lYZMXpQ1Zk/SxJjWs&#10;D4QRG6mi+P5c+jc1ZVEqltTQiNh0kWIUyrpmjdYyEHBDf1dXWoWUI64QRNjklacYwNhGK/nD9GFo&#10;ZDH3k21mzW9XtKT1imUiNmT1jygXY6ZJzKTjEw6rVw8xRIkA87KyQ78WObHjfUd4J7+vZ4eV4QN3&#10;vwDm3Pbu6y7tZ46Q3ljeP69mz9DlV+nbuuPApx+9vd3rWobU7LybBVp2L5u5+dzDDQ3rc+fOPfiH&#10;ygam9bvGFnY/5FWagYnr430fWwA7TObuyanYnP6/oP/NFf3P/lbhFb/8w+58ktq7d2dX1wHthgwZ&#10;8slPfjKJmr9v/rTTPnzKKad861vfEvBq1OMssTb/AkPMVhkeaeIWPNwKxq7p/2fy6WUrkMFfuBk4&#10;HI4FQ3gIbiAG2mBXN2OAS0SFWxlSMbVKSIAoHsQlmBIu7wi3QSFWxgvs6mLQ6uqqiopxbqXr5nxw&#10;evu59VsWGh3bCEgxQHoBrC9NqJQXlhRCsdkj8K78s/0OPIhVxuFeOJFHFysnWEeEEDjKUgSwsXAm&#10;TEdHDeusW5e+egaNjuSnJlYsYy2hV9Qzbl6g02pZig19ww4tbU3DCyeqxDZyDPGI8kVjnuQa60yh&#10;UF1XN3Vgq2zc//mfQ3yDnvTreR/++oOfKd4clJyAZ7Z9d8zY4v9yfX/aO3628EgPdrf09L9qSf/m&#10;vWmVmNb5xR09BVO7ab7YnNPwZS+t3zFFrBbvD0o2APHVBUdOs7ac19132G9yY/ApU4pHNWiJQqSG&#10;3f1vqui/Lf/z8l/mfegdI8radxcfcA/8QY5XvOIVnMt3AX1THv9CJoz87W9/gwcIgVV7bx5XHzup&#10;QCCHZl+nj+OsCmV5Fk9fsI8urxX1CuhAM/rDnzJY5Ae7UlqU6CBBBOTxYuAJsMgBbSVgGcnARtJq&#10;xNgXgSAkKVRVVVpkwHpEw8nz191FEkOLgW3p95aNnt6Iyfu63VmZFBtClxrIqKFVU9QT0sZJPc4W&#10;VswlIyrH4mBoxAxESOIRW2RSisAtLSvxpCkytqOdRE3ymyx0RIyMIgytkh1Er9usbDpfRZAYWp5c&#10;+HxDe/p2xsiGiKZSzcDc1tHZ0N65tLkrclqvOw7szW4pH1Vfv0g55rxSXr26+nDPnT4z8SUHf/FS&#10;JKZ2BK/dWH1fx39HjXXjU/cc+l+7pD29KWC25al8+96GxVt/nqv7J09+yLd7Ptj1zQfWntHbe+g1&#10;hKktC8WbI6apXZ89ym+7XbRoUawwVTv637kifdvtwDSt6wt7+4r/kbZ3r2m0uBbdc889L3nJS/iL&#10;SOG42ELz3e233xZGBlfAM61nWKYtFbwBJHpNkVPMhKd1ABoUuOgGgm5sWqAw1hCbPQWYM6RxjaSX&#10;YMAlAKFjSCCrVAPTASZMiBiHJYcfEIROsJs376L7N33j5qZn7t6bBhKocc2Bbvz0JEDc5nNLCgz1&#10;1DCoJTGwaGFB2dOTvoHAreGoWlpYVEbASCSXFcxSCKiAPiabNWuuFSFuWapEINHUlXZ4WjDdVjc0&#10;rdzYsKg6fd+sGgjHJxRHZnSG+sfUD9U0LsEtchhH3tDWeWbl7jMq9zx7Qe9T5u973Lx9z1zQe13d&#10;9js2bltY2CzPb9p8/Ybt76/ofuK83d+o3rVs1a1/s6nOfdmhlN0aznz/zGce4pc28oLwhRmdXyre&#10;70/qS59/39X68v2VfQ27p9ftPnCMLqXm7v6yeek3YiPd0vxvttN33XXXbbfd5lqsNeXvvH3h1otv&#10;Kjxt166W5ubBv1zLIuXl5THow6Zhra87yl/IqGvY/pSvNL1iTu+fGh7yOpnUumPDO0Y8fsGALVld&#10;3QFpv/SlLwFPoDS8Fp+2zZw5w1wJ89wK5DATsWHutlrERBkBI+OQnjVjAY6o4c8tr+Q5vvhb4a6w&#10;bgDAQoksb/HTCam0ccrhmNYrrTjEMuWaN/3FjU0sMnBJPtf6xroxlW+t3zIXvb6xsOgSQ7sVMwqx&#10;oVLeH0jpIbVRrD+UJJ56xACtL0gF6GMHqByfDkkCD6tcEz8Ok17Ttrq2t5tOtpMoVg/20hcZIes2&#10;1V+5suVdS3e/acneb1RuvbRq892rNg1fuWHMmsZfrt2W8/azKne9bsneU8r3fKtqxzdXbf91dedp&#10;cyd9fVXnO8u7X7Sw9w1Lej67as8PV+/81bodNloRAKUcAXBwzUUjn1pdfdsHHtjzor/2jqo/8LFm&#10;xMzAzGRFODw0bevZdEfzS7p7D6xFgGtCinLp8xnpN/M++bN5XxkIvF3dfSu273vvgPPzoi2Xtu1M&#10;z0LjtvQC/8KtP1u8NX26uql9iiVr/qZ7tm59yPvRo0aNWrVq1ZE/lJSWt0yd23XZup3Di/cPl769&#10;cE/ZOU1XLTnEr7u179z0/tH/OqP5UO/M9Pd/59zPAoxgAEjnDpAGBqiwdRQMMGYCFUKQQ1mtoAhs&#10;6PPxtfiLyClmNMAciMcDKDscGDI9lgILTPFCqoCvVvM3pMp4Zc+lr9bHUVMGYrzQmZ6SRVy6BUFY&#10;DFHumvuePy187oItP2nYPiu2XsaNB8Q5x39Kpt2gIMTToNYoY+XN2C5iGE70CiGRQGySmO9j+ZJA&#10;X1QQLK8GBTW6kCdaY6PFECYPadGiv9grErK0o5PGrW44ccmeDy/bOaUu/XsM5liR31VZDqXIoODa&#10;an/c1t5QaF7e1Dam+aNmmkiB9cNlEg6qiXzTtGdbwX4yZmfZ+f0jN2156aKejW0HWiNaIsfjr0Om&#10;/x73rA+NPfBZx8CYubPlwOOp08c+6z1jHr9nwEGi7JzCsT9tL60wHd2VPDVwP+bQ7Dqr65u1O4vn&#10;oq0714iZhR3Du7vZufiu59133+3obz5ntOXLDw3iSPp+48H3HeVy9MW1/T8YN2t39+AFtpTwGcSo&#10;9ND56U9/OsOaXk3lLAkGMMa/D0ybDg/hXAkAEECgdQbqXCGQlxHDM+yJmYR4tfY/ykAgzoApwguL&#10;dPJpSz/GAr5GAlPDGC+HUHqJpqur+J3o+QyQ4KVewHCqjigntHxwWMvrx7S+/YbCk8a2vq2jKwFx&#10;27b04b1QMajRHeIJoEYvMYOAGCLKKiSeVYolV5qQAf8IswhdHY0eYSlgiCrGaK4sKdA2Vg+xRDVB&#10;YlWhmt1ae3syEM4Illat+UZF1ysX7JmwOn1DudlIkGvVC3Os1q5fftHYl+NGLyOGdm5dWQmxmrsK&#10;6Zs+5YD4I821tffc0vTMKJ+wpMcVq/9ctnduAceHUKofOXIkXFIkMDEwXfjg2y6cd+B8j6wYM/v2&#10;3d34CtdcXUzj2t61qOuXE2pvrdnZe9wv2v88uRhd4Dei+T/sK+zr0v3MG/vv/vWECRNmdX1r0+6H&#10;nGocIca2vd1mr7t7686daes4CLrCZtDDg0jIzp//3HXbj+q32n9a139jU2/pX8qOMrW3F//H5nOf&#10;+1yAHgY4C3S52NXqwcUA7wq9GdJmvPSVD/CmFb1y9nL6eokyaIBvN/YnYKpbzMROKgkaeaFwm6f5&#10;9E1L+piz1QNF7pj+gwCBYQDdnk1BDSij1Hfk3P9Z0TjaArJp+7QVW/6hkANm6+LFv8GHPLG4iRPx&#10;hmfeqqV3z/QVQkbMY3XETiziR5iJUjGMxi2ZKW8TaGdl1yd0dY+9WaweOgIWc9BcL7eG1mXZsuGN&#10;jenp2R/XbTtp8a6vLG2vXJ2+aQDDYCJOxFLmnYLHcAta/lDTOo0KyqwZdlSWuaHQvu6B+vMD0K6P&#10;NNfXL2hsrIhnAPKHK9I3/kT+TvXOP9amOauUDXHZZZd9//vfP+usMwMTA1PF9j/u7D3wRXgCRtik&#10;0tKb+s8q6y8f/DH5/HXn/8eo1z9zbvtAqP/6/i9MXP0bLi7ef+9F+t4y66wV2w7xy7gbd01atf1a&#10;O7HZs2/du3fwaX7mzPTtBQen+t1Tj/I/3n61qf+m5v4lS5YM/EzmaNL27cX3qV/96leDjQQJgVhl&#10;k51Zb/78eSrzCpG+ET8iioXFQuzKLFBwGH4vMzXHHCzBXN7tp9+HyGGTAkbWR8wEfGEOL2ByFTOa&#10;BIBW7AAxdkrWjXzdsrJ5zOjC293iNqvjux2bi797rPuKFX+1ZMXDLjGAG3rd3crKQlTWpFJEiR+o&#10;pacTFG6kNTT1qK2MobWzpIgE9K4iJ0QVSyhJGDGDpzBYsGrGCQv3nLR0T219fd2GtDQxXMwaNIql&#10;xm0yc/5AhinKW26sahsd9qGLgswsAp48y2sn/G3GeYaTS+A+ytzZaaVaqFCKmQvWpEW1lK+v2zZk&#10;40Pe2iSPob/1rUM8Lx4UMwf+9X9XR//ZT+3fXFxJSmnL3r6nz29u3H3gn8DY067pf2YMeOFgz+b1&#10;G75/18rTqqurzafFypxoa225ec2rzC6WjjVrrhq0zgz8OvaBaVLH+4ulh0uvHZ4Ob/iYmKPmKBNJ&#10;4h8EjjnmGA7lViHBbuZ3bmVDYIvfF1EJb6IAxuLowsURCJzL4EDO3ek7AQOmqsLZmhGJP2GHqRq4&#10;CQIsBAAC9fBn5cIdl2hC6aqMp1ZDDml+mb6WDjRNW8ofbPu+JuVckz7uRGYBgeMID7jUig/EK+Cm&#10;UrT09BS3YYQ2OnDTRDxYRuifQiS/pyPgFeL5siBhnajXUTBYvrLkhaWbClev2/zseT1/W3B/dXVi&#10;lRkUkxhLy0r+SQxqsjJrKMitHY2jC+8I8xEvi5rsjgNlVa5vf7Ci/YYwo9vIA8uHzEGwdOkv47YU&#10;M8tbukZtOvDkoLOr44SlK2c2T13TMbHEU+FHP/pRgGNgGhQzpW9DT+newV95sbcvfafRpPYP7ug5&#10;sM2bNm3atVXv2dM34OSw4pIHC+lVSButKVOmmH6ErMLA48r4tuKrAGvX/j0KkQC3vLx89uzZg740&#10;Y0rnIRbJg9PEJbsctE6+aVvpU5pHlAqF9HrouHHjli5dmgMmvWnFfXxnCwNUHD5y5AieVYY9wIvo&#10;Ah5JJQxECMBP+s0mLo/g04wXlMOunvwho3YMws4Yjt1QjlL/fJvWGaMaI2ImR1H+HLCr/NbCc9u2&#10;pI818+KTdmsTW07r2pa+ybOjo76zM30lTYSWLplmG5gShliGIJJWUgonkUk2lWSLTRdkmxjWrl3z&#10;kxH/Ul1dFbtKlaIloE9shkBgFJURq3fV73jd4u6fVnY+WLVu+fJpq1dXo4w9mBhzjVsBFiZTztNH&#10;WmBpOqPlO/VtlREzruoJHxlzlRVtN9e2Tw+7uY0cTaVy3M6vunZY5Wfvaf7v0S1vlceufMuo5rfe&#10;XniRfH3hcbcWnnNP88evXPG5Y6+ed3/r2dNbvzmr9YJZrT9c0zH1JYu2r+4YP7T2rbfOLW4Cv/vd&#10;7w587SrSnPbfb9t7IGYGPiDun/yQ77LY09v/tPn9e/r672l/yE8RDhkyZHz7u4o3Fo0LXtv9jScP&#10;/KR/xIgR9hLFm/1peOvri6UBh+9S6unpKb0BLfX07Rnd9l/FmyOmzd373jy5mxS6Q0Kx9qjT1q3p&#10;Y9CLL76YTwGM7zK807oRNlQZUaTgUINACHA6z8bmDaUmBGrKbpx1+or192+od3ROr77jlefX9C4Z&#10;LoE8gIt3AjCyJiCwrdI5Nk6IhYRWNc4buIulGe3f2Lh1ZuAjgEKy+o6KZR1XiZmWlqXqDaEesSMN&#10;PmQCffsrsQGsrkbPZ4n0W60sBdN0zhGREkoh+mDjzzZvSa9UF2tzInkEAMHwmdu6/Z0VPW9Zlt5G&#10;FcMmDxGycuUcbIUTpSIUlfXKU0ayYKwwESGywvnDyxpa0wIYNhW0oUIQyONaTh0UMHJHZ3tjx4qa&#10;9qnL224UD0ObXzOq+T8Xtv0hKOXm5uqOjmTeyKXup17VXXb+vvTPmgPqFxa6Tluezjl3rX53edv1&#10;KseMGX3ssQ95HXhf3x7bqpPHHPi88s477xw1apTQGjlyZM+El5awboV5w7L0OYx1YGHb70u/aNnd&#10;3T102K8wmV1Iu7XG3TPafvhv/T88MQVPTg4VaKI8MG2Z/uv+yz4Un+x0dS0/+G2a+++/P05WRpzY&#10;/oE9A37pQBq0o4vU3df/nxX9bfmRNe/Q4siv4QxKCxYswHbx4skcyll2lSANGHwnwwN4m5ThtrnQ&#10;BBhagQ2YuRh9kAGtGhkkyuq7Fi3t/NOs9h9Mav3oyOaTlrT8DZ1tDDgKD+Bwm6MovS3i1gD6WQFc&#10;8wqwWZOwMYBKXXB37drSvrD9t3+Z86Jpq+7URVbvekfhJQqbNk0khzjBQaWtmliN3RTsKmOr0lWZ&#10;oMJJFIkBY7lGhIg0lXfWv3bbtvSfMGoiTiRxgmZ2zcbza3s+Wrl3VMteCzBWyKggNrTOn3+FEfNw&#10;6dc/9aWgpniuLRsUMTkBNApWTuWwndZoGpgd3iIMVrTdNrP1e8MKbxzf/KFJLR+f1/rzuo7ZLV3p&#10;X/cGZb1Wrx5a4hA1kds7Op86ra90W8r/tSx9v4K8rn3KXYVXtnU2PPjg4BP231eevbSt+L0WvDN8&#10;+PDiM4D+/r5JL4t/O5FudKrelt5MUVPTPPvye84ZO3asyWjWrFm7dzW9b9TTlnRMHNn6xoptV/Yv&#10;OLt/wGeOxSdpB6dzy/o+8/h9fUXKtrbBvyYg2G699dbhVX/43qwPl76jvZQsI5WVlXZQixcvnjNn&#10;DqkcYE5+oP53I+7Zvn27KLU3QxPPux82CZVTTz31Jz/5ycc+9rF3vvOFIArxkjmR78K/DB4PoNUA&#10;gJjMNR1xnolJ0xUBK2VU5PcAYN0VdrlhU8eiC0aUtXemGTSAEnAXl3kBSR/YYypYIwbyfGyjlXb2&#10;PT3djigCBkPEuhS2rljRdV1Q6ihv2do1suXE2trxmDuolCjBNwmYtlvpv1yISGgDhRoRJFJEjlv0&#10;xl21evmC1svJEK2RNP2+ouEJ8/ru2LitNb+dTfkIJ2igo8gx5ahZty59KbNb5bCIcUkBZGEvApBZ&#10;gR3kiBmFaKV1YLfQUVPReuuNhadYiO5sOM4Wrl1dZ3HDVsq4RR5Y2diYvoNzUC5RvmJR8Tt04jZa&#10;q1u7vrwqfc1izh13Fo69eXTxxZZS6uxeNaat+D3iYPeQ+XvcMeZpWy+V/1HRT5M40F+75AsWlo49&#10;O9r3rFy1/R/xlQO1O/PPDcj3PuTHNg7eDaY0/7P962+u2nbdms0jly1bNmbMmDvvvOP++8fu2nXg&#10;MRrfLSyf/oHRT3zHiCeVvqq8lAZ9ndKUZTuf+OXCivxrA04jixYtqq6uJg+G4KHSZu8hqj00Ac+0&#10;aQ+AH0QtXHh5+J2LRQsPsh7n0l1l1IAisH3+85+32w9Io1EoZbdWpHSe4YxMkbwC3HqObj7ZWV8l&#10;/GVeyVuxLGCk3khAQ39/bXVA325NzMRSg0nwnFg4Y/PWJJy+5CM9gtEtb29uTl834RaZMABrNLAY&#10;E38Iypc50tK5HxlwMwHQCypXlOgr1sys3HyNGvFQuXrN1VWtr1qw53NLOpfXpZcPyMZYskKOpvTh&#10;phg3YlXVgwalghUpmpDhH7aLeFBDkjBxe0fjpuaKX01/1prWe9a03bOs5YbpLd8eWnitQ8i9LZ+s&#10;bBvS3FGDWAA3dqxSKGWSH7Jcum1oOPCizcH5t+vSiW5Q5r03LNlrA1CqOf+64yfvf4uslBZs+ak9&#10;lcJ9g17Cb1/Yn7/geNWamm/MSe+qKrd0Lxje9J//M+tfFm29ZN3O4ePaTxnb/vbevv27r55d6Qn1&#10;l44p7c0Gn8UtQQvP6d+UvnhtybJF97afXoJyoTCNnvPnz582bdqn7nr1b+/95H0dH+vb1zvpnnsM&#10;zZWlZ9kTJ04sLYaRvjt8q6N/aXXDs0Rg2aHX9OnTbTvt94SQoIJ4TStWrODCKLz5zW/OMEvf25on&#10;4vjXjwQJ9jc5migZEMYcNPavJOk/cC+77BdgEJQxY+oYfdP/NussQgSGgqz/3c3Ha8aLEAZDZwUA&#10;emMnAOXdvLORaIE5QSYkbOcsF1ED3/q2tRV+ed+xYIo+lhQcSNbQvmrWuu8gMDSBBAkQ08fZiwxO&#10;RIj37evt6+shNB0AOtYBtzTAx9GLriS5b/03a+pWPLCy5nULd31icdfcjel7qLgBW5LnbetWDmOC&#10;CAwSsqbC3Lm/Iac9WkRpVjMddAyX5a9vbm2yTR1aOG5I03F3F94wufns+YXf/mXKx0avnOJkUt9R&#10;3tq5KczV0dlVvr6I3bmtP4vgGZhbB3yKPzDru3z5n4KJPLC+VP77+m0rW4sEpaz+to3bbh/w3PmN&#10;b3zj+p1jwD3D6UAa0nLs/EWz6Fi8j/TNY/uvOMPf1y1LRwWpdc+SSe0faN6z4IbC4x3KG/fMGPyK&#10;sQAYf3n/P17Y33vgRRgYPfBRyYMf6m+Z5q/NCaRO7/py6SuUenp7du1urth2xdDWV1rHLpzzqQgn&#10;6Ne9t7e39CSt9KZCKTnGbN9z2GUkEm72bPCDoWXKAsjFXDl16tT/+q//ghkIBGZGWLs2hZYavoYQ&#10;lYBRmpTVcD1cxefddoBaQRR9KWDQuC3TX5/gK+vsdmPbsqEtr7698IK1hQcRZUbpK71dwdfwuhoA&#10;vY445BBKm3sFNJDqtqGx/u76k/Lyl5YaYUk+9Js2VUxs+XBLW3qeC6yYEI4y9nXixHqVYZE+9IhV&#10;BcStCSLErZTBn9L6upqbVp//4vm7b12+UZjlo0j6RlznFtyIQUgLlr52cQIDAVso6Lt06aioicTE&#10;+Mub6utWNo27veklI5r/s7UrbepkEi5v6frcip0vmbq57Pz+/4+664CPoujiAXv/LNgr9t4VREGl&#10;KGAvSLN3EQGlWEBUVFARpCkdQijpISG99957zyV3t9cv13N9v//sbDaXyyUkFMH3eywzb2dnN7fv&#10;P++92Skjwg2X59svz3denu+4vMB51jI3hI+m2D6qtUyo3PFhjdmTJ+6y4+wzcVZBgmI4/txkypHp&#10;smqbnv4bprsHDEICLFFrcBfhrBdfV+BAOVry1VdfgfZUGjfUm3rNQOxyqte3ntvK9Rr10MdXsr88&#10;M2qpYvibZEiwrCsnSHHXvKR7odBKm+8BbDwhoA85g09zypqelspGr2X3X8AqM+A4BQUFJaeTxTTi&#10;5B/KLWTpvd+LPkK1UQ2Peu5q6EVkrQkL6TX1wozdRUbKHA29//77VL2hZlCD0tK19G1S64EjFBXB&#10;DHQVCoCGGwqA8tAfKC2EYKoAKIk0jtBJZMl+mvjRaUUceEivFxIwHYiGG7WHAuV3gkOYUSGSJ1Jk&#10;c1rF1SgAa4D2Hm+OhFTkVmSWL24GgrKiNhicCPGzGh0Z4Izz9K4oj7MqVatEVRsnn46r0KLjEii6&#10;zUa2GQSjDC6x2234EdHqU53G34wySFC0UJpUpJ1WLG5sIYuPARW0AO6LXwfY4IwseTScBchRHmfx&#10;B9NKampKaYSDwngGYlhkzOrYBwOZ+yrk+2VK0q7gMQolqg+qzLcV6T8oXTw/7NJ05oe1SYZA8eRN&#10;7X67Oq7Z0XDPxvzbV0d9+EbAH7+n3v5F4LDw1nez6/+WqRhcjBYItYjF2vHrrM1SLSTIknq5Y7NS&#10;G1gedMsvDr/57rHltk9rLTkM+cMpHmjijiK7XNOT9eLNrYZSBFxc+qKL+GGXKZo3tbY6mrbb7Tk5&#10;ORODzobWUglPpla2eesz6zW3LVFobDVJmplQ7jXVd3+YPNbmc20/T9KWsSWf0ySuSosMIj7bJ4/V&#10;mLZuL3/0k+RbHgs6o9EU/Bg3yzpYeW+SZPV3eR85nTaLpafj24tQT0xMDNTAM+wBxWrYGA2fPjKC&#10;HZswYTx+cigD9+rD8EtCt1UwHsT9JjCAilB1hd9EgQGGREALSuIqgKm7YeX6AHCC+nwCtlAvGCXw&#10;PlAXjrAPcGwMJk0AM1IsqU4sSYCeQZXRtHP3IFehPI06UDvkO6UXc4pLvEMKMJTB2aamSiRCZI/i&#10;pnDV8ADQXdyXs578+k+oGcjEXwL0Q2U8zQtV+jNynLgxDCDKE6RyS13i7vjbAAM8AHDEncINSYX0&#10;KlQLqMD4VlcXoxg1SriwQhyxmTlFJCXTm2/+kWyUeVqO2y/HvaD6hQ2S0wOZe5RqNPqqr4JO38Kc&#10;1qaic4zxGzNBWU/ulF6GrEaj/Efqp1RLd6Y/t67Z77v4UzcU384VI0w1W8hSbmgIgkgOAGk0crWm&#10;Rt6JO56d67qj0I7CqUxnWAeJ92hhWoMnQ3hmDlkHff/+fVdccQWvJiy7hTnV6bYifkCcAHelxXSo&#10;ztg7XucwM6aS3cFcGKUajxjB7jJuZvzktsHt1dK8je0gozP37QtwBJ32QdA5jx3wszq1UP2dFXOe&#10;DLnQ6tQ9HXz659m9Zl8PgBlQXFwcHdPJ5zl6qZashnGUVFtbizdFv6prtWS0CocQMj8Xig39pBI0&#10;slSN0abjtwVO0IbiCE5MTEAZ2uIDBUiT/TTBuAzKDVXmbAjZdgLnaCGoO44ogOAeElxcwmyPqV28&#10;T3ZTTUs+NBJyPAQuxyWoCiBGPTHM9Fr1ATriGqoPOTQYitva2lJWtgWaCsTtE9+Nh8ZZ6DVuYbNZ&#10;IYdOA5wIbAg+ugkXUp8KFFXVfEe+pbwBsSPpE0N51MxBsQnPgOrwZ6MeGEk0CTgLoheiBpTEsaho&#10;DS7kAC+qaav6LG5FQMfyHxqNE8q6bkneP+vgvkf+CtlTNS1H9MeurE/iZLPDZeMOyp4uUq4paTrI&#10;/fS9VF+hbdsvufOP1JGAjadcrVEWiDf+Veb3a8pVOYrv02o2ep6VSEqENAWAZza4Qz+j2npFvnNS&#10;uW2XyDhlo+2bKPIRWuDk5KTffvttdaMxIjN/69atY8eOxZ9PdQ4Rwpyss/8p5rd3RRyfon2TpkFa&#10;O7uq0o7AekRYJ/l44nZLja0Ie+LUL9pdA+2G2UOIH6IeqM6LYGNvtZgq52Ze9WnaFP4UN7WrJ8jx&#10;IJOpvb95aXhgvKOoqKiQkBBhkQ2ri51SQ5NHRWg4UlKSoaLQDYUCHj7pA6AKyYEERNaugNpAgl8e&#10;jS/nNPX0BqH1QayONMoji5JkLgAytDcMiORwQlCFFwMMAELQP3oDnMKVqAvGASquNra2G1O3MWfm&#10;K1ZykQMej1g33LKc2V/fGURtF464inOWiGeJatPTZ3D9GMx+6b2SzhLqOCGMQWMAhca7R1VUvwWz&#10;Qwm/rH+l6OmSLtrVhtrwx4No9MIl6DxKEnThWvz9qA1wwp9Af6bCus3NMqahOSaIeXC/9O7V7Y+O&#10;2Mog3lhaqPg4/PZ/xKdWtMZL1aTjLlj20FbJmZVtCRotjwQvzaYMIbhZnDo/0E8N+HgUE6srFwT6&#10;taozkZZqqldF37yNOXtl2oj8pgCFEg92aIAKBYYLly7VDZ/v9vuWvbPY8XCpnRTSqJ955hmqE+O6&#10;J7o4HA78DmFhYeHh4aMPwDUaLrhZcRrSpVZtIjPmby5ii2Ti6OTgX9rI+RxpNJyoFn15s8X3huY+&#10;yKBi3xjOfuT3SuSV72fe4BWowNrk5/u2VwoF/1HIiwB1YTQaFCk0NBR/wgPfye//kQAJBNWkZ4+A&#10;8BMvXboUGovWGTpcV7cPvyqUBL8VtB3qCuWEOiGBszhC3yg8qKpDo/bu3QshCAYA10LuR98NXgNU&#10;EIWg4mjmASQwTBUUGtrGOVGk0xMlcaS9yYATqsTT5Km/j5G/XCfKFCvqQ/LeC22fdIh5uU2biafk&#10;cEi6a6GvqB9XoaqWFjIuGKcsXcYg8aP4A/CIYISCAAYQi8IUJNB72LHU0q/Tq/dD9bfWKZ4qImt8&#10;Ig1g4PdFGk8IbNA/DwQJAIMCkAjcosgNZ57ay9yYULL89AXmd9MD7yy0PVxi399a9m341V+mvrc1&#10;cxqeB5ahVhXmz1yVr/gFjz0A09+B/nQ0Dd7FjGiSFFBJrTRqVez9VE5LCmmJuvKHg1cfrH2iTV4C&#10;f8+zBrBX1lNIObDdcHuR4/Q41fgqNqrK4vcu02b04cHUmXbKrGTvCrGVHVeReF0xmynotraabdhy&#10;D7fMZJVu9+NBw7wDnoGpLcjx2ZVBW+6rC/RbnONjMw+oIDSMz3hQS4v3F0xKsDOI/vE3w7ExmUzw&#10;06xW63nvMxd9zk/F0ev1EHp5boOnP/74HY0mfjqon1icC32AZkL1oYQUM8giAa3DKWgOVBEOiHAq&#10;LCwUJfEWKK7AfvgHPUYebLGYoTooilYcKogjSuEs7oezUG7USNEl1IIjJAqNKCTnjRzpyqym9bh3&#10;inh+nTSZIgRHVMUNLQPSyJS1xsYk3AiQAw6zlEtaZIWAB34yLiDpcDrt1JsCVlEAifzS8D2ND+2u&#10;aHutUAMvjMYkIFSLe+ESCmz8efibZXLJrrQ5SczHDfKEUmZnDPNaAHNjkXyDUilf3aS/NYP0YkXn&#10;H/gn+elg5pF85a8lLQnkD9GoMhVLoPR1qgj8OZCA8VfTBCR6bid3Qa7WETeVsiAHL408r0D5GxJ7&#10;mKsFoVcZMLw4lVa6Me2xQNHTKi0ZrE25b4U0KwhpATzP00+TNSt+C+uElzUyy9nX73e62Nfrtjxc&#10;bl8rURTod0PicFkos9P8zHOuu63EmaB5tcq4YV3VpN01vbagOAwl3g/lfnr/6Z8BaTU/88LeVF1d&#10;DSTwmW6iyyj3JZQEzPCjwKlDy4c0bKbS1qsDwGKxADb9DY4emF588QX8aNBD/IANDfFoWKE21DOC&#10;v4M0dBKKClxBRWEwUBixCUUEJFVVlQg2cDl0nqo0GdeMQkgpFCQgESpqa2sF2jhrQ0ACM0YBg/Ko&#10;CwkwElBT6iDRLC6EKu9JfyWrfgf+flgqZNHq4LFwFkdARaWqtXJrk8M+GMzK7dLzAADcFFkABj8Z&#10;zAugArcK90UCftq2lqn355mAFhrAoAwKA9tIoACtKkvy8x7mus2SU7amvSpTtorkZR3yaoWCjrRT&#10;3lRg296qyq/dvTThtIOtEzrkFXhg/IhyZVutMgxek0RVRf8oNCJUQamO0kRIfOrWpNIZM2YgjYcP&#10;ryGREj3lxW3qnKVxp8VU7hQkQiUCZ2W9QxMarSpaPG1+4LASJRkNLRQQmAr7ntq2bSveOhwh0NhK&#10;9kyP3ZCsTvaJSnZsBVk1Zqfsf6KumDZL1Bbm1CZzcIsltMkcmLv0jKBlfk9ViOi+luGqXtuOD0SO&#10;LnbaMPc/iyaFnvP0Qb8DgftkwXejJeXP9iavPcwGIPwJfUcrZ+r55TsEQjFglc8MhVA5YmHoLXS1&#10;tnYf3i+iZRzjShZvb75xO3P+Vua0Lcxp3PFU8GbpMGT9mWtk2jroP358aBrKl5QUv/HGG88//zyx&#10;M5CikYY242VAaQA1pCmkOENBYh1oHm6JmyEBIUUIBQ8uh3JDSF8tJI3KxGL1n6gE7haEiKggh23B&#10;E+CIO+JCzqckcCppjPJvv1FvIAPMAD8ghDMyZFFZIITYmca2O/OY4Pwl1BCBOBhw3XTSpgzZkt3M&#10;lSmyOR3yGgjB9KlwF4VC+VWwMaip8385TXskLwQ1PRtW8murtFYuJytjwBMrUv61IfuuRkUGVURP&#10;pn+LwDsDQ1PlbKrcnalwB8WkJIhtEoNdLOlguG2VyL6XHuUP5s8OqHstWvYK0p5ypHFfMPWqPeVS&#10;dfXBio/WFt4cUfNBbot/q5Qs8uZZwDMLRmP0668kytc72K9a2UWtJLB5vJKdVM2u89BhubVoTdWE&#10;FPVcPk/J3MGWzS83sg4u4olRT/bcFHYgcljZ2ae6wte+dOh/C7Oms7vfYqefUV5YhBaYL9BNlZWV&#10;PgfX1Nb+gSO038sK4Z2iXeMzHN3gYxVy8sH0CDw0vJtZs2aRN06WJk/Hr4ffM1v60/76CRJFC7L0&#10;az50mJ6CCtEOWJTnmnglfWtU5XAk65vBAFGlx5FeidIoCrSgBBKAC0AFRo24GHKkcQqMLL0ThIAZ&#10;LoewThZX1vkXHS+Dy4EE2BdkgRnE+rgR6kcap2A6gI2y+rRQ6WO4C347gKSlhWADCViP2pa2S3Os&#10;VTVlO1PfQhb3BdFbp4qWLAg6Fa4d/hL/jBlLI657v9p8Z5H9liLHQyUIV2w3RzrgiT10YPWa/FsU&#10;SjKQGyyVlqvVykplQABzfbOKjLzOqar399+dl5cn05H9cPDn9OXk4hpg5uMFS7i/VPf1hl3AT5na&#10;EV7aLjWQmdiQg2nhHyKvrZM0Nahil8WfGi15N1+xEi6fTNNc355Kn4H2taAkvUq4ENwszqmWxPwY&#10;dtbaguv9S6ckyN7+5dDNCbJ3f42+KVH+zq/Rt8dJ39maMrG+toIO78/Ws79xQ+PvKuH3wfMkib4W&#10;scqOBo+JACCXg02fKGCmwRxgcvq2FT4o5LQPEh8O7VhC0pnb2fcuhxeIl8id66H09PTt27cHB3v3&#10;K9CQhmwcUFMDXEFdEMDg8uRkMr6GlqF0jvfYTkJov3NzcwdvbaBC119//bx589A6Q+vg5jBMuULV&#10;+E34iComjGtbyXBKTnX5jyucupLwhr4XZMF4ZWimUQZpnPIDyKjjRM+hapxGhI00jrgZTqFeVEdb&#10;d1SEBK5CAXoVjkjDuUI9eOs4G9U+TWRItpBNyMgnWHoJ/WqJYvhL4H3BhgAtQDOQACdQZi6IU7wC&#10;CcoDMLg1qLSmbmRuF0rD+4IQRzwPI2svkm+CxncwtUV1uz8LuHhJ2v3n5xi/qjPD8LVIKsuV/iuS&#10;L0CbvSN3fCO3MCwMkQDvpqaIFQdHZElXIA1JUFBgscqJPzAiNTet3RjfoGiU8aELzuJ2+NukalmZ&#10;2vXqzLfo70jPqg2mgGJpg87JzTKXNYkLIcRZmbo1UvYMLUlZoREz6qYNaQ/+FH1jmGysSJ0nUhfU&#10;yQ7BJdvH3BYue3Jd6f++jbh8n+yWFMXHmcqFcfLpu5lLE2WzmlRJDR05jKqxSZW4o+NC/8a7FwQN&#10;E6saN8fN+CHkbqoWAmbsLvbeUu+1i0CB9Z+Ju/iNLnooZYyAGZvLmN45uO1sbTpWSbaJ3cWZC9Zh&#10;ZAvfwf+HDh0iWY5gB0BpaWkFBQX8XLSqZNbRM+IGFiYlJQVHWBu73Y7Ip+8g5Ye+kSNO68+gADal&#10;paWwS6iBF/kihEAPPPAA3j5eAV4NFBtRiqgjf7fkGrxZqsw4i5aaWg80xxQzABK1HNAKCgr6xukl&#10;kJBvmqgUF0OKPKRQVg4VxGKQVp1bUZLeADoE04FLIMFDoFJ6Lc7iEtRAvnjUVeWpl8N2dXHbIeF6&#10;VIgYANcCLbW11QhCAAw4WrgKfw0uaWpqRIXFzNbk5mUIY1CSBip35pnTmol9A9E/qU1etksyIq7u&#10;t7/S7/w5+fKwsgV3/yCHMcGTt6nyFoWcB+XLViz7LfGa2PbP8JyUS5jtcgUXcWmUUaJni5ktSOPv&#10;Wr36D/wJoVUyvYkfwJIaGtKsd/3000/7DiXN+3VjbFlLs95Zp+6CkSkvL6Nl6C+IGrLkTsirtc69&#10;+/+Zs99Ppia7jKyJHtkiraIlhcLgANn13MMooyrHFCp/K1Hyn2tQZh9zM055lkdCrZUXKlfPD/Tb&#10;zPhlK5ZS+R9//L6yxC8sgiwxTknADKjUyH7r3eIT2ifvsxd5xrN/SnoAtp05l08NQCnb2EUj7M0b&#10;y+liAIkb2Zlns/kEMyC0aDiiBQUeSkpKMjIygByCmfo9ZKDARv77JlxxqDtO0Wx/9HWc6fM9/Y61&#10;oQQDBWTCZPXtbAB1dXU988wzjY0N+NGgmXjL0Gf8yMnMxzVN4VA8qtLUvFC1pxKUoVkkoOFIU2hQ&#10;OVp8HP2g0HhROIFMd6vfDkRC3ZFAachxxI+CLK2CWjTUSCvFDTghmVOAbGtbK/myodyPMkolGdkJ&#10;64EyeHTOttSgKtwF8Tyuwl0AEhgQeH8otl96T3V9Gc4CMP/LsZc0kvmSQAsxLwyTUrrs5wI/qNHK&#10;mNHwtVDn+9WmZ1O7Xt2+4qesUysU/jukFwE2dYoolVqhUssjmPEhskfUGkVS6eL5wcM3M8PT5F/I&#10;5S34c/BXL9ngD/8KSh+eQXZZo/oqkqmy5S7gxGQmi3VQIaPRUcwgLXB2bl6a3I1fXGc0oZ7Vwcnz&#10;DvgdzH8lsuJreqFwOVgpL/8+i7jB4Px8soi7wCiTJP9AoyUGnJYXrqIS/NphzNg5X3y0cOFC2jz/&#10;XOO3OGc+VY6P/9HevkQp6ODbwYZT3mK8xtg7nNbtsvP4DMhlh50Z171untmpkHT5XuCih1Dhokug&#10;/f51w9nq7wn/ci/7+jBWya+RGR8fTxOeg/nFe29jC94xRf7pcjoAlaCgIKDFZOq1Q6BPeoZszHF4&#10;wk8B6rtglc1m++CDD/DTdY+R4WNvtOP+kmvq6yMoPATDQLOUUYwqOY64EGXAKECz9Co/+smTVgqG&#10;QsMCIMGdJgaLq5o4V9B4YAmPAhiAkSAaw90VNaISoBAGBAQrUa7ZXKD8DaYG2gkw4Klpj7DBQKwk&#10;RSDwQCGBU6gQaUBlm/RcXH5PgSWjTZjow1Q3RheU/gy0rE154J8UXXGzZk2z4Y6irpciJmxqOf+n&#10;jOE/ZPkFye5j1A34w8BU5ygnKz6Klb9apFhHs0qlSKm3VCi7LBZzhtwFMOB14m+hZ2uaWso0BAk0&#10;S1lpJvaktYGsKFtaWrJjx/YdO3ZMfnU6oEJ+gk5ttcaBAsUqV4ziJWQFppfjeeSq1tTmzfTBKGgp&#10;o4xCKdpa8aAQ4QhyoQY02xMmTAjwWDN/HDeay2wnA/XH/KC8cq7cQt0slv0ygPQ+d3VnBWo0Hqgz&#10;7oxp3W11drEHR7Dm9kfojEyXvTNpaVeX717gHoq5lc1ZCcx8uc33vsohIWQ0TWpqKpnNtvoFds1M&#10;NvtlhIh4fbQAlBuNIxJFRT52NPAi+u1okOS59hoIlue5557jtJzoMGX6kyKi3sNc29iYSEHiCQOk&#10;UQBZihYwhPQsZaguJBQ8fnCw8B89gcYe6gtFhwRNOwpBa2EuEKhAyVGZyUSgAnsCVUH7h18E9aIk&#10;GNUhjapxRN0Gg2639Ara8YU6YSVRD2puaiKRPX4+CAEb1IDHRP2QAFoofNFS+aXrHfGtiua25MCs&#10;d346eM1XQafvK31pTcV5abU7YbjgiV2/rXhu4o1fxw/f1DEsinnxz0q/9No9uC9+GhxxI6ptpMsP&#10;ONaoK1S75WqyrrS2UyuSVeJIC4TVqKHrOcXl5BTHmZkZwAw9C5Z3Gqo0LgWHmdpOckwnpolYJ8qG&#10;LjJlEka2Qk1g06YjmyBAghpoJdxR/X3E5S2yClonQEsT9KxUWRNYTpaqoVkvxot44403oHAKW/FB&#10;yYfUgDhctmzN9yILGUJvcLivK3DneYzcN9jcD/TROdQQ0vYekLau7AVWQdYHe5BipiKK+E7bL2GL&#10;PuLyaKXN7Oxz2fwoPpu0kX19OFvpb3Iw7TF+ju5NAr2IfjkhfWXGVvZNP3b25bgl0E7Pgmpra+mE&#10;5IYGfpv1/ihLxy4/vCnqIbxiOiB6zJgxX3wxd+PGDSQ85uJw2Bkk8MNSe4DGOkjyUH19OrQO2s69&#10;AhQiVgU/NbJQFTU3+x/KDOWHHEeagFLReqD2fog00OpTDFHfjEII2o/74SwqguJBpwEYOnwACWgG&#10;isE4oBgsFT1CCAmeGKoPsO2SXg4Y0DEs3JORHonmZjINEwVAwB6g30z2F2wiV9U3bK8Qnb7A9uhf&#10;dX8k3vNT1M1bs56TygHH9g1lWYDK5cHOmRWa6Zuf+qXIb03Bxb8k34oAulp5gP61VMnwr1jlUBmI&#10;Z2U0muq1NlmncX7g6ZGxic1aMsugvj6A+7EIJ9UxUPSkAh4zeP6srCxIchTuNgMZ/ohfGX+RUm+m&#10;COnLeisZq4+Ssk4DlYh0XTEx0fzDcNWK1eW7mavU3ZthSKUEPEKBWlUYQnzP8jRNsx9+2POhHRq/&#10;spgfUwyqMK7bypyuc5DG+60GMktZ8Mhy9ezPPj7Es97DiksAAP/0SURBVAmt+9wuW1H2xQqLfkpi&#10;uXn6mbrNrzh3T7DTdZ9zXrVG38EmP8m+N4INn8FmTmHTJrART7Jf3tkiDcDdc4JO77lHb0LzBPes&#10;JvBlNovMzBEIcQXU0OFw5OTwn5A6O72HkSVVWBJrrTCN6Tr2onz2ZxIZDYGAGRxff/31PXv8oQbQ&#10;YegzbcShk7RPGOqNHxMaXybfVsUEUoWEnCKHKjxVaSqhvc9Io0KgRQAPGmGcpftpkuHJSKAQmAMZ&#10;GZaC5h9Kg9uD4HHhHQI8qIvWgurwTMgCMPCvaM8BasSFEKL8TsllnGunoFYFaTwTMIOSuBxwAspx&#10;Kqu64c9yyeRCHThj+zfu1/1yUz6TyJvkTOM3Zck3FbW/WGFaW6++b6X/+/suD2Bu+DJ0mExFNrvF&#10;A4BxR8q4KRiJDq1JaeFVmfLq8gtDKmBCycTmuro9VIjH/urH36Dlhxo0OdXtVRp7Woc5pEJKVT9L&#10;4S5QuRHfN2rtNVpiYfqwG/EMGDdS6k0oT+UZcvLxoaWFTP3HXdAsfRV8ruc85+bmSByFpz3A3O35&#10;qFSOX/KXX3559dVXPKdY7qlZ6d8+gc9w5HY7ywx/vJl46Rux95Qa2Zke02Rer2MlvpbOc7vskrV+&#10;t8YuGpFr+y63bnm9/sYFJXDnAJomqW3YbObtvUZNnwWWdV3N8zPHKBMe7A8zhJry2RAfO/tFRJDt&#10;UqDHNGs08nsDdtrZJW1k3hvu7veubFodG31Ew8oyMjLQFqNxwRFEDQDUGG00jtBYKDCXhalRduo0&#10;+8S3QuEhoZjBC8IRvzzVfwobTueJDwVGbTiFwqiKq0TlB/cJSozW1Gq1IJBAFuoOqDi4dV+h09Ro&#10;4CwN8QEY+vpRFy4EbBDN40IJt/AkzCEsBn6jndkvVSqIdnId0GRxWhTG34M/KrGmZVWN6tQc9/Ac&#10;9x15luUl0pqGxppa8uF/VfQDkZm/0+e+qkC0oyoHrdSeynEb20noH932iUotU2vghvIatvibbxF0&#10;IkFVjSqfzmCAN0ULUN7YdhZUvMPggPbHVoUnSx1JHKfISDxzlFypAaJ6vDWwzur099/dfXe1Rstb&#10;GDCesLm5Z3UycL5ipZAGl5WVXn/99XB1fHYHVRk3ibu893J5J+b2McF+UGaYGmFQGbKXFPDpHnK7&#10;L3iPGb5A/kxstFPCeV+tpQemvX/5HGZ4Dnt9gevs9xhG7zw/j63ovVXHLtnF8O7YjGd6YWbnx+yq&#10;N0hCU8yKk4mPB+5DuDAgIIDPdGNmcjU7o550dqM+p8sNhvDIhsasX7/+4Ycf5rwkYlsAG5gRaCzS&#10;UCT6UQRpqvcIYsMlT7V1NBL8cG0TxQnO0iOynGEg8AAoIMRLoeYFaVRFMINCaHFxGtiA0kOtcRvU&#10;DiGy8KxQyGbrIr6hgsCR3p5iF1VDyPlmxIZA6ZHg3K7alWlX44GgBXG1bbuqOj4q192cbx1TZp9Z&#10;ZYxslLYqSZcAgIT6cRdcAKDijpbY+zRqVaWs5ZbCzka5Kq2edLbuLJgsVZIePMAVLDfZJRpJmdya&#10;2GaIrNNE1KqSJI5GnVOmUnZo9JEx8QcT0z78ZsV7X373S8AhNP8pMvdOZrQAj9iqCEG5jwdXqW1f&#10;Llvz448/UmB4woNmW1oOIRGdlKaWi9E24S8Szi5atBC/Bq8L/dCrMRe+lcjvAiuQylqaqJkO/bvT&#10;4xNNl5PAptrMZ6GWo8tdZ73dMW36aq7Lqzvuz36X7eo1uQX1fCtiV4r5bJM5iNFHscUBBBK5G9m2&#10;3WzNT2zc7eybp7PvjGCbNrJmMWuWsslbWLH3wyMix4uGb5aQQtbxgDsT0lJ3Vynb3m0D0fxBDcjw&#10;wcbGffv2FRcXl5WVuVwuhAopHhQdHY1jcnJyeXk5wMFfzNEVV1xBhoRxi4qhKurOQA+hokhAk6Gu&#10;YKrx+MHlctE25hzgCpdQhs7jFAwOyoBRGFnIKWZQAx6GVgIhJGS8GR4CTwztN5K9NMiqMRRnKE3N&#10;C60Ct0FJGszQd8zdiXiQuBYaD8ZzF9Y1/lUvu6awfmSBY1SxZVsNE13XXlpP1pvFn1FbWwVo4flw&#10;RBuMH5QabvyR6+MflIUMa1a03V5k3pH14fqCi9enPNkmJast415qgwnxd77SoTJa1dpOWNnc3NzV&#10;6zfCXHhprScfKO7AMZzZliyzvTv/2zfe/uCLJc9mSsj3luPBc75cBFRQxjMLR08J7AwSK9euT21S&#10;Ac+/bSfxGH7Sr7/+GuaVV4T+6ZXIqydFXMhnPKjSsF5trzY52Us9zIvVxa6RsLdGd01dq7muiF3R&#10;su6lmeGnzhIlffKAwUQmRRpN9oe/LB61TGzq8v5mUqCRTy5sBjbMMZewtSvZ5gB2+R2ssog1iVir&#10;hsxzdtpZSzci+xBw0s7Ip0aVXV/kvj/LAQfs3YCOKzKMCZLm7OwcwYomJiYigkfWarUSU8btEQ0d&#10;TeU2taVlvAi/UmRk5KFDh2pra4ODgy+77DKoK5py/LYwL8AMGnGuTecVHYz2Hcz9zijTnNgB578B&#10;JSGkSKCvgOo51WpkUSG9HEKawF2Qhp0h7hauQThO59YAORQVuBJpWgWYSqijRSWoFC0H3LmCxtbI&#10;esm1ubYb823/NLUdaJ8GA0KfHndC24kygByOZrOOWhUc8evQOEckyt1a/njVT373zqkdtsC0IuPc&#10;3c13KFXkQXFLncUuNdozZfZOC1knv6ioEG7e/fffFxMTIxI1L9u0x0txKe8vaJ4xa5a2U9egtRZp&#10;Qp+b9fI/mzfj8rq6ADw2mne93hBxiI4iOzb86NinUD8qxxHc2tqCN+cpAeNHbm2NR+KX39fgEmAG&#10;PxSytVrHhRddzCvF4YixZvEfFj3I7tAhTF+c/Zbcxg57l1kcLDfYiYMF8/LAYvJZfVFL6E3F9uC/&#10;1o38SlFftWl/m+ieMvaOmC4STsxmrvhJe1OeHri6qtAt0ThZm1YW5HdOctoa8Z5ri9jri9kgwNnL&#10;N+ufbDbbhwXyl2tZCwcNq9116yJFYiPpc4NvhncaHh4eGhpaUFBQVORjYFlXPwsO+qTLL7+cumFo&#10;sqG90DE0x5AgTWEALcJZCgy8C5WKTKYqYv7BUUACfTs0gUsYRWtRw6rw4qWHmBd2MhfvZq5cHHLa&#10;HuY6hNNgP6gvKcSt/40ELuPifrKwDW5DDRwYcpRB0AKTgqcB0sxmY65YOaPK8kBh17eV6oM1ZLJb&#10;q6gB3hSsDcBgIKuWNQEquAU0A+iCSWluJtMqUZKiHLUa9n5/oP5/TTH3qN6/6OK/5XetKi0WBeJJ&#10;wHpTV5HKITVYC5sZ+i1lZ8ih8PAw0pkol3366adBYeFLf14FzRMUF7wjuXjvgUAdmpRuTT2Y93pc&#10;/a9Udxsbw6kQ2bJmseeFR88bdwbQ5gbNEDwNtKAiMRmkx99RpytTu7RaKYKWiGoFyn/zAxnCExoW&#10;Bvfyk+XcgJRBEBrgZO0sz+WYQW63Y0HKo3/UPRmpemr4m5KLV5TeFvHMXsX2WwptgMTwt5kmC2tz&#10;ajpCzngv6bFfAv1+Tn7E4bLordq2yOnlLdwMzRSy0uzE1WqU37n3g4vS8j5sYldyoTuQclecNWnX&#10;a4PBDB5vf1Lua3W+S3pupwzzAu+DzxwpXXIJWXQOigoVBQEJSEPBkIUCQ2mBChRAGi8CKqdWt7Wr&#10;SquVIVAwCicIUaCiKSVXsTxUNipY9mC8bFaxZGsdk0DPUmghTQHiB/3jMKBAAveDiGZxM9wGGo9y&#10;SHDD7fl0rUp3Zo5zWI47u7G9oYk4V4AB7ClgtldyE2J01A6lQRaGiz4oZ1WYFlHm4uBLUQPuQv8M&#10;dXEcvORRn1X8b6XlrEyZOWi4NfLaAOY63AgFWjttULd33nkb9je5lvQLg+PazGkEP64UxncEX9dJ&#10;OgAETSX1qDKLFRshATfJJOE18rPOOmv27FmITZMZn31iR8ioTawhY4tKS0sAWuiEzUY+4CxduvTG&#10;G0c2653bwiIYrXRNRDoKv/LBF3gTOTnZiR1WZBM6rH13/e+PXC7HAANeoLWumJELC371y2Fhdkxd&#10;9kcPnPJOzqlZ2s/ln55l+OpWy9yLEjNv2CTxswX6dTZ3L1WTRJZO3tg24qp5MsX3493TT2ds7DKu&#10;zxoVcuaovT9/yZMW7SeLktn6fFelNJhvmkOi2267DYEH0IKfHUE3bZFx3CO9flniaQsCT9vKnB7M&#10;PEKUjftEwzA5mxk/2kkAJYdfF8+8s4U5dUHgKZpOhY4bTYOSqBDaggrx+riaiVZTZJL1AKDTHDTJ&#10;MgIUMGCcwylUimtQRWyD+Ns6/f0l9tcrzLEispAHKkUBnMVz4EK4YXjQeNmbdZJUZCHnBvOQTme0&#10;JShP8KbsWFN6LkClVis7Osrboy7Vx963OXjSKV+xV37e6pp+RnV71vzAYTtSnypqCUINiO0qK7hR&#10;8Z3ayLwqQTUH5tremEGioH7nnhz+u2FuWWmZxrUlsSSMa+mPPTNOpd70/vvvAzB2O1lVFDcNKWwW&#10;CiS0tuIIwyLrNAYHB6XU9ti6v+MKl3y71Od8+r6Uwfw8OvDUFov3mmCUFEEfXRnPd+/a7cqxQcM3&#10;VHATy969gJ19FvvGMNeKF9Fa6d87a5Po2r3yG54J9IuLuShCOYafF7BiLPuWX0cXu6L7a0mN2Ja2&#10;94UvW93T69nXa/nJLS6X24iYyYOAqfkZlmdXa3CKF/WmpqbNfOroyOm2ddobGswBP+2ZECZ7Ai0I&#10;kLBHdvV+6V1RHa+VKbbvrR0XVrQKHv4B5i5GXV8jD/815lY4WgcbnyiQrcmSLQ1jxu1jbsmUfcuo&#10;yMAXMN4UgADtha4CAshCSJUZygMh7QzgMeOJFqQhxMXA1JY2461F9ovyHNFNsoJmGBOyqgslBO4o&#10;jLqQBiqoL4drvznkF5BN1iCEewbzQiMW3A83xtll4SOyGxM15anqLeeUNO97++Co5X8sU685RRx1&#10;i1pCvp9sThq7pvCZKtW+mpoaNM95ebkJCYm5yl7e18DcFzMqDRMnm0mzCgX5DA/hk0+Ok2v11OU7&#10;5uxwADJOIAc3EmuNIRW8kQRHpLxOOr4lzA8//AAHVJBTDq9Rfr1xz5o1a3jV6J+KO/YjgBEZfazn&#10;UmFir0phrG+c7rnCMk92M9uwnq34ne2sYVuL2QZ+SHIDk2Av40b4CxRz89nvMuN+696wCZTIr+Gv&#10;tJFFYW4rZa/9VQmT8kipu05v252Qkd3K3FVKho0eP3K4uuLVL4WpHgZCNjOnADP3PfW/OmmySFFG&#10;P2bg5UIVQyVPV6h2oMWHGrfLaoOZh6Cr8H3Qvte27uzQFEnUNVTPgQGiId0eGgIKNPQUFMgKeoss&#10;tSIEMxppm66+mGII59qU6jyp5vES6xX5jo9rzI3AGKdhcMyoOWtpaca9YQ1hwlAe8RYAgyOMDPw3&#10;SORyaZDkkciOV1tayRr7gr+HW+B+CmnqhuLbbe+d7n7db2vewscSUh3vna+vJkOGd8ak1zeQocFi&#10;actfDafUaGyxFaJq7ZB1Or6drF+DClEVfXiNVnlI9jzNtrWRWUfgffv24pjJjU0+5gwo2h3EWcct&#10;OvX6FTvDhFPAP7G/3IOl+0LsvFWb7n3gIV5HDkd75deNCRz+Stw4YeXLti52dEV3j3PcnWz5V6yx&#10;92jnuNvY6hWsoYl12Vht9/CWLiVb0RszLHvxx7VLgrsXozG1s6Le83BYdnea6ZrPmlvb2soU+huL&#10;2UrfG7AfG1Ka20tVcYdUE8OVjwq7mYMcDsfEiRPxU0PNAAmEGL9E3VIk3QwIQWOheNC6ItXqYtF+&#10;nO3oqFcoiPMGwisgCsktJQO9BUNFcYS3hgRNowxVXXqkQj/3m36OacNrmirfrDCOLLTPrTUHtOlI&#10;71w7DBa5hpaD9lPU4sYaDelqQBZQASQQ8ePekIDxlCJRG+7aLqsJZO4H0iDEY8lVHXI1mZODkiWR&#10;w7VRL0alX/S/rGbtwUsZpXj+L+ugQD/timhRGYLDI8PiUv7MfTpObBTUKLJe+8XP6+d9/6tXuN8P&#10;u9Mz0gXMUO5Q86OSd2yaj+cPDAyk2Vz5QF3VR8PR1RJ4lrhFFTeCk2O3qJNMXKW3LlPbhcJe/OM2&#10;svDxIOnbjMmBTX9ldc7zb3llblXOx2QwjQfZtGzsvaxnN1TARez+0azTytqNbGP3F9JOERvUPeSs&#10;m55L5ldOIqQtY8U9cxAESkhIoEGOw8XuPVxXudk86MltfeiN6OthV1O077dYvOfbrFixIikpCY04&#10;NLusMSG09NMWMt8ErhBZ6hXcLi1dHDlMq1XLZGVo8c1m4jCjMGWoN46kbeVGykDDkaZCFIOQKDCn&#10;xshCgf1OyXY+XmCIy1lrDz7FGXaBNXl8V9J42+77YQcca0bZUyfpJQW4AJgBYFANquA+b9LhCWTs&#10;mt1uBRQgB0IAMw5IpLNoq/QcXFKgXLWTuSSP+SWH+ZWZO9y1ZLhMWvB12LDxq9b5zXflVBSiKmhJ&#10;u0yFmF5ssJutTjhXO0u+jhWTYSxJYiuiZKpkqFNvsgiKNQAnJJIRXPQqgc1m89y5czWahhKVrVTj&#10;5Lwy8BC8viEx4P30C6+XqHg71qCyICqjT9LRkS/pJDMIhMJeHFGnXrVqFa8RgyMo7kMHnxwRt8HZ&#10;N0z/4ALyOTJjMht7GxvOpcEhp/CJqCvJqffPIunqeFZTyEoOEknG5As/rsuvqCESAGbdC+wPU9k+&#10;dQsfUnYr2ArfsVUPSSS+d+BQmZoS23sNT+5L/sz169puazIH8XkPwgPMnz8fClktjp0Pf1VKnDTq&#10;+0D1wVDgAIbMX5LJatGgc8AgM2rQxKMB5eQMhEhASMFDMQMNx/tCGgmUpBISz6AEUriesxhkuEGn&#10;tKlr3ZtGCdmB2dR4wJbwmKipnGmuUXJDmLk7qS0Ws9XaxU3ttsMOcjcj33TxoKgNzhsjF+cxv3fI&#10;yS7QYnFHbelK93Q/01vDfom4dHvJuHk7tw1f6Kje9o+i0xjb2OmlNCky1xbmnAy5I7uJTHKgqgZG&#10;zbGpmV6F+/Jvq/8UKTShCXnVGvvClesW/L75lz1RcSL+U2ZSe0908S9wvdbe0/Hd2SlSG7NKf03r&#10;HzAA27bUildeIUswD0wSK/t8DftWI3tTMVnaeGwlu1V0n0uIYYzNbNp4Mi0s4hv2l0t4ocvOxr/A&#10;7ryGzHBuz2Ajf+Hl2lY2aCb5Xgm28NYAscrSUDGR6GrZjy9j376EjbiEzX6FzZ5DABazz2U3NjbU&#10;Q2fNFufVn8r2F3Wy8iTW1tnDlZHs12Otrk67y+xyuxhZ9MrCj9RWI9IOl7XT3lht+ju988OxQafA&#10;huxl7gxS3pXR+TE4WjIDklVVT9FskOKuA/LbhHXTvai4uHjT5u93FT6zPvklNNzQQBoUwEXnfCLy&#10;sT+AuQEGpLU1EtYGbwP6CSDRDx5QKuCEWhKkwRDiFBgqDfVDggrxBoEfsr4ZbgOlR95q5beAJS06&#10;N0kacMSdlLJ2Y+5nsDzW38k6YCiP61EM1wMMADQCfVADt9olzCLK4Pa4E30saUGMuj5YE3mdTN7y&#10;ddi5v0Zcq9ao/6rO+S32Oy18UKOpVexDied9+VGwfDTFPZ4Navfuu+/+HpxI3bOB+4j764amHF9H&#10;Bi//a1yhsbdoLQUKeyYZx0kePkms9Swg8ME69SNPT/7mm2/p+BFeI/qhV2rZL5rphmKELsonMYy4&#10;KzVB9TqrV7LtaWzcHeRrPaWQ08ixNIpVK0k8k3g/ydJ4BuCRSgkw+sQzE2I8tizPfYN0ioFQp1nD&#10;zjydLdrhrlxmiH+WDTm1c88VANjKJRtYVQ7buotwyw7CGycDXQ2mHfm6rxM1r22reRhIWFExFums&#10;zs9bLOE6R5Pb7dJb1SJ9M1+92wVGQxzVskNr09Gs0lZWZdxITvdDr7z2dHT+FmhgHbdQEQhpaDVU&#10;EcqjVMr3y26FLolEmdQqQEhhACF0lYIEQloeR2Qhh+5RM0VVGmmCGdQLpYfRsNm6AA8wbAutFBdw&#10;OCM9Y7jMumK8KfwbV9i5KjnZYwAXI/ACCd/1QYAQEIVT9B5gaVsZwOaacbpIVbyXuWlx2Fl5tf7P&#10;llsnxK9payPbFOMuuOkHS37y1J7gMjEeIrBySpk42p+5en7gaZt2kGmV64JiFUayNdquXTsD8ns6&#10;cIfE8Q05XpJ/mVNkjmSJ3lOyt6Dl7PPOz8jo2Ta5P9KbnEvDDfeX8Z/YKRmc7Ofd+2VIrZku4nQN&#10;Jypu07HRN7BbzyNzWpCYNozYhy85lyx9ITkuvoVdcj1JgKefwsbfyYadzVYtZZUZFlX9bcHSbsSw&#10;bCbZfdaLDAYD9IemP2giaxIMQDU13TZtiNSkKQHSytTFfL4PpaSk7N27l2ogJag0nCZoL/QW2gg9&#10;/CVmpETBNDfHI0tRAS1CAl4cXCdkodKcSSFpWCgZt+4Mdy0xRKgBuAKjQj+oOIwXXQ6mGydEiemH&#10;BVyPy1CUGilyVqsAbPQaOGkkyIFVAaABKqRBcMMgR724DR5FLCmThV+iCJxTWPv1ioTb22VVL5ct&#10;eS/xt3o80MHLYG3oHXEMOBDsqUOT33gbwryGHeGiF5FoUqSUyDcbyWqLxMPZn5i9M4MsBHNknNBY&#10;6CX59zmm8iBNTJ+z5KXZ7z/2zAsPPkGW+TssLd2mQoveYe6lnkmeK7GUzncnLs3LvKfFHMruGU9i&#10;/TUvEEiYzGxNKvv2+ey04STbWsNO92N3LmalZWz0BjZxDRvxFV8DSJZw45wm3KhI3u0Oxd/DJzwI&#10;r55PDQIzarWv9ZcGQVqL/NmDF8tN/fYfvP/++zxWOCMDwIDgoUF7AQmq7kGV06CTDQ3B0DcKDzhK&#10;NA5HAQih5zgiC6ZwAlO00DTkqAcSPwCGrkIGbFEIAh5I4GYohKqpzQGEUIzO0zTqta6QMxXSFlSN&#10;ZgYIwbVwHwESpOntNSqZa5qf5T2/qsb4NMWCIOnD03a0D1voeix6WWHh1wp5TUeQ38vvzslRuspl&#10;ZhgQrw6xZ6a9RR/0r8RbG8QlGi3Z/7VOoUkjXcPufYUtW8LiLRZLqsxVoqJxfK/LB+bjPbT5sLwt&#10;pTy6Ov3W+x9ZsWIFnB/Qffff/3tQ4owZM3p8oX7ozBx+5LwX3UY7jZNHsU7ySRT1ZC25nGBD3kLW&#10;8qtfzZ1mSWTSpWTTueWe4Zt1di8L0FlB528KZHe6N+ZY+DvhqZJG0aQnwYfkU4PAjN1+uC6Cfii2&#10;Y1ONcQuf6UNorxHPAC1ovgEYJNrbyVQuwIYOdIQaQz+h63XKUI2GBC0UGNBtKBjMUbfa8yOgodUo&#10;g7O0GBhCHFGMS5C1mshifNB1ahxgK4AWik4UArBwBCIR61PAcfNqjPDxbDF3I9oBVFAGyMGR3gnW&#10;jcObyvXhsIzf/OLkb2YqFsrU2kt+d/nNd3+294IvEdv9fTpeZ1BmpUgs1ltsVX0mdVHMAH7FjYG5&#10;CrJxfr3qUJV21/bIlDVr1qSkJM+bNw/CFr0zZShooZzUoUyWkuEqJ4Qfm/T8i6++vmvXtk5BXzla&#10;vnx5vIwFcm688z5exLI7dvSscRyRYUDDX6f3pZjVETO37basvJdAgmVrzWRE88b8jyzLTmuwBOyo&#10;+JxNGEvwE7PcoS5lC3eyW7lbpG5ny7mOLLIZ0xesqdcMyev45TE4wNRtIZcn/ErS6haSrs1FxOU5&#10;wnJgzNAd+o+AZkRdDcesw9jvdOeLL76YMzA8ATbU94GdQaQASHCKBMVX1imDKU6oDwUGElAGGguc&#10;gKG0EELhaTEgAgWghGABPGA/RDJQdtyAc+Bgp4jTRr06EErjepRBdXigxkY8iggPBKi0Nxa7gk+T&#10;F60DVMDUbCGBJ26XVyF06Tp47raEu7dlvD29quu0HPeBjvfjK8nUEZm8URu7Br/7wg/fFpHpn2T0&#10;jZdifbdpn/C4v8ReIVNK/4h78JDs+YqKcmBGJCJXgc0WywAdUANwsqTn48+/zPeMGktftkzWs1M+&#10;aNGixf8kFKHAgWJeP+BNv/XWWzQN2ppiBGb0XoP2YR9ib2FLvtLt+PLhEsffDHtBPhmD/God+0SR&#10;45L3qgOrsl6OvHTCfj/2w6sSA5P8Zkt3v34nUfrg88nx43PIMLPNI5HOXXfJutAL2JYtbMnv7Kyz&#10;zkkzss1/s8mj2dzprCKH/eJ2tnwvWzKHLfyOXPj36WhQ8YT8YwyIGZfLyTD8wjRDJYNVsr3+k767&#10;1VJ6+eWXKysrKVpodA395JSZuDzQSWgvp8/SDPkSsTgfWTDaeqAIIOnqsuAIHaNgwCW4FkYJBORA&#10;makSQtNwlqYh9zMa9aRrS0o2r6FeGTQYdSGBG8PCWCxkH0wEPIh8YO9wJawK/WAEYhpSHYdu1lf+&#10;rW6o6mAaRZK6rdG3/5I9Qq1RdEpKUprL/pfVENOcclqOwb9px7qUR78OuyKw7dbQtknKkHPiOpxo&#10;B2Z+Mu+D73711CpweEkLHpRiBryFOS2u/A+KE/LoOp3SZPO6ZEic1KHykvw7DBf0wIGe75UOR8/O&#10;XvCmnnxhGsqsj8retm3bxZddedVIfoP/3IYucafz8Qqa6ya7jo24mHxL6Yfq2smI5gf3meI1PDgt&#10;JscZC5SWj89QR4/cV/c3u/gytrU7INl43T8ln78ac1uI8t6o5nt1n46cUReItMD+8su3MKcmaF4r&#10;0C9tsYRZ40eq7KVrC6fBCChsJY3KGtzryl9mQ/hP+ecQdjk7y+TRowLP7nLYhPnMIPyZBUwsY+IX&#10;ZRPpax102xyX3SX08nlQvbnXbode9PTTT0PpqU7bbFakoZNcL7MEWiohe6jwK+NtThi9+dBVwDmn&#10;53zEDj3HhbQMrYQeYSEAGECAmhrKWm5tIIIZzkoo6F5/tCLcknpcHGDMqAVFm5tJRwRx2jroGksk&#10;BTuIJ8M9nB9f5n7dL4v5KlvxXbZsaWf0BkbS8Ep60vI6RWTVUoQiKo3srxbDrSGO0750VbaJGaZK&#10;F/G/jcFxMQ2ag3Vk8RcvzpcAHzxmSktLdrZdr1R1h2JaDddpy5f0WghmkByVt8JL8u9wXJvlhbc/&#10;mf7xvLlz5+7Zs6e8fBP/8om7b3/5/bkoA2szZeYHs996W1h3Auro9x6j9/w40ZjLrribxPcDkt3h&#10;hpP2THFlQgeZydxiYYOVLHvw0t9SHoRau6OupMUIJfALc1LayJCPP33J6bbbXWZLmb/z/WFBmYuX&#10;RDwx6eBN6Z2fBkrG3rhYsSB+e7M58LeCF0cHnVak//nvyldwl0j5jIz6Wamd74D3K24KkI6EcFzk&#10;mYna1+JVpMDEyJvz9d9MDj9/bPC5DeY9lCeGXTg/87Um84ED8lv5e/uiKVOmIN7m3Co1QhcABjoN&#10;hURDjwTk+u4FY8FhNQ/L9FWQoDBUHRfabPxakCgJ2CABDwu6jXqAFlwIBlQ4FJH+Ki6rId9nEM8A&#10;MKgCJ+TcUoDUNoGBHByBK6AICIHtgwuHs4AmF/m041SOfHl+0UvOr6+KLiZT2xUisd8894gAR2XN&#10;H/ODh21MnxUofYCqe3KBCSHNGQnOO79PLJpxL1NfDo3P9K3xLpWxC/VPnDgRDyBV1H0TdiUeldbT&#10;piOjUUpVDi23pkeLdsjBSUxNnJfkuHJ8e5cfaNiw004/nUpgcFIY174y/YvvzjnnnHNgfNByvb3w&#10;B5y64OJLIiIivv22ZxPmerHV7uzdBm+bQhwkbomzw9KLEef5Jds3JZu+FrEyICH6OjT2B+S3scHD&#10;+RKNOWxDz8p6ZqvrwUTbQJ0Re+bi7u4ue0oKv6ptpnbeC2lmg41cg8pBQsJs7l7nkyNIYE/oKdCO&#10;8kVc1vVXweyfCr+iX2PAwNL0xIvNDjnK8Ff6ojvuuAOtdjO3BxG0V6VS0OAcygmfCChCHEHtDDQ5&#10;Q7FQoeZXaYI9EEwCLA9cKoocXILgAupN5YAWEIGaBcblZJ8zuGcUSQAAboDL4PChRiASFeEUyuGu&#10;gCBO4RFRhhoZCDdnTsqQL8a1iFIc0bc2lm0ekcaM/yTp/fX35Us2ypUyrazjh9DzyRPUZVh2LClv&#10;isisSL7527ysOS/plaqt8fmlGt/fHz/7flWR1Ah3EUAHR4lfZjR1cqUEVYEF/FD2uvak4mTG9fLM&#10;t+i71+l0cXFx77777kuvv/Hp8tW/HYg/WLyfFgurUiRwE2meHj9hyqwP/vjjD7K+Xl+yyNiKxWzW&#10;C6z5MKuzCpQknz+Mm4x5Y5Hb5XSway5mTXqCmQ3dmAH8Pr2eT7Ps22vJtDO5oc+YaE/ibFRqaipU&#10;AonQogBcMiPAx5BmtVroTDjGBDscExNDgxlKQAhN0J4AYImCAToskzXvkIyAosIEmcnCyOTzPXXP&#10;FAogSklDD1xLDQN0nqo9jhQtVNOQIJjh4hbyKRN/PxBGUURNHu6HenEZde8g5Dw3MqcHxyp5SFjd&#10;m2puxE50mW5tg+SmxINtCumO3ed07Rypz47QKiXu6acZ3vWzRF/hWHQa3o086Fpt4ujysjVU6RMT&#10;E//atBlaRfWmD7sr1E48GUoy6vpt9ZfODzx9P3NntZKsNePJtUpTn2sPw0nifwlpn/64Gn8q/549&#10;CChCM7T4668SRRLP8kuXLfs7vgiY+X5r0OjRj/Gl/5hG+ojj72FLv/Ba8mIAcjiMrx66cVPjZKvN&#10;ta/ZcX+M1Smuw1sIXXHRogiuJ207t+lS2EOspufrR47atbHSPlD7blWxTDQUC2qQm0tW8Lc5rONS&#10;jc2GUnpeoI6OMBgNPnOs6fHHH6+trYVJoRE/1V4oPRJAC2ADvYUOowA8o5SUqT/F3EVxAvMCDYcG&#10;wowgATMAsIEAM8AGJoE6WZxXRlwtQA5MNQ3Gxw+3Qb24EhfgZt2BDbEzgKPTaae93fiBQHggZAEb&#10;hpHktW0JZcZQAxVXrvObz77sr1qTcN/myjsgcbx/Dl6JM/wix7e3G2P3KjVaRqVpg5HkllpqaAzF&#10;7fHQlHWWgQL6IpVLraf77pKHRgU7mYuFLOVOnW6oUc2hkq1ekuPB4dXKvgsKe1FAwJIDxW20/ME6&#10;zSWXXLL4r11Xj7wZ/huy06dPZ+MXEf3+6xXgjL9mcKQ2S0YH+v1W8RfScWVk6n+5wuEOu+zpkLNH&#10;HfBzfwj/iotaDl1Fjt20RdazWo0PMinJw6xagL+LLo0JcrrZywvcu2S9ljSw2/VgPnOsqaamZtWq&#10;lVB0eEOALowD0lBm+FZwgmA0oFdQVGAJqoJjmyK7VZeE4B4aC+eFszBkVz/gB4oNnABaqASXACQU&#10;MzgLzYd2IQ0h1TSCGUhxV4gAGNwG5SDl6iXj2FCIxkOACnUQcQqXVLRv+THmQYVS0S5TBIl0txTY&#10;/0rSLgg8M6+je7n7xhJjdSr8yza5pkVO9vIG10qJkcNZsbiIlOnUKrT6VpU+pbee9eU0ubtdb2d0&#10;Fsqpqp9LNOXVGrsnF6iGhplE0TFeDMAnT57xLv+S+yG8sLcX/RjXQHqZwR9//8enP/4pXD7z9ScK&#10;f/VztoewlcmcvfVhrwYgo0Ocr+PjIovVtTLZPKHCHR817qVDl/5c8KJL+LTfGzMP02Vp+yO7hf3q&#10;BjZxP/xMYbDP7kzT77UOha0oqn2ZqTvKEos9phIcU3I6nVOnTkW4C1OAOB7mGjqJhp6qMbQfBkBC&#10;9gYn0yKh8TJZawWzu0i2QUXWTyY7x0DPoX44BQ+K2hmuK5iADdoOOVeGjJ2hhXEj7ki01w9VwJ7Q&#10;EIVz8oiTBqHVaoGRAX6IZivIYk6AIJ4MVWxmhkczryqU8mHzXX4L3HmMTqttWxDiRydPc2DoLFC5&#10;xAYb7lMpIRLKTR0Ko9UxbNiw6Z8viW8o5RbmO8IpX5sZPpg+YkYrntSh9BIec4bbibfLv2pfNPKO&#10;e1DMaxgE5Za87+oybl20ZgfXfTAsusWERElJicNBfkP++gHJ4GjL0vUsVwuCobIHD/fLcvpl2h8P&#10;7h5C5oGZYW8yr9Xx6X4pbwYqstvtdN8oECzYKW8RjxGx+89Fc5AQiQK5M4S2D4IOa4096aKLLuIC&#10;dMC2E1qOZh2wgfZCVxGyw6HCESpN23cI6+sPQPv3MNdC7+GPwZNCAldBJyGH5sMJA9ioeYDVoVDB&#10;EcVwBGCovaJqTMYBQIrSXO8bggxiZ4AWh8MGp5BGRUjg3qistjXjr+gbt2W8W9iWOa24esKOpIdW&#10;//p99OU/RF5Pq6Os0hmqtc48hXNbSvmfwQnzV/29lls1wpOP8qtiKLM2VlbuJRwqx9YkeEmOBy/9&#10;Zz/eB/+2OYK2/f333wsWLHj6RfJBhnJ8c8+CB+kSgybu8ZLaXo83ZsIUhLxr1qwZceU169evLy4u&#10;HrhPCWSxKqDEn6X1WkNZe/CCbQnXwb9q/GfJZ7mJj+c2TkxJWSNyNJhZppMsRPZF0OEGuaSRRQnx&#10;VyCcoILXM6wSLekL3129LEL2itHY4vaYVi10r3mRzWYT9kIb/P6blO666y5YEgQqYnEHfl7ifbXB&#10;wpCNwKCu0GcgAT4Y7Ay4qSnxm0On1HeGAC0WC1klHOoNA2Xl9nUFPFAYeo4jsKdU8rNjcCFNUPwI&#10;6k3WawZSYc7giVEwwcOz2624K4Q4BQsDyDa0lfxd9dppXxpHbCm5JKP62lxNvqSxUZHUzOSJ5OXt&#10;Ct7p0hlM+Sr3/gwy2D64TDKAGQlPetFLMlTewdziJRkqxzXke0mOBydLnTPe/9RTvxEG/PPPPwUt&#10;cs8YDKYmumxfYof1vTef0kXclCn28dU1IL958oz3Fi9efOGIy/4MTUHoydfYDyH+PlC7ak/7FD4P&#10;+m503ad+zwX6Ne7wow+0KX9W+ztXpCwce0GG+pJ8tlbqe45KD+EPOTgC/3ti5l6P4L+wc5lY3r2t&#10;AEf9YcaT+sMMfjcYDZhWpCMiIgoL+V64+++/H1BBmw79JD1UchnSdG0wBB9QcSQ4FwkGByAq2S29&#10;EsYAPhSg4nI5UAYIgZJDt4E7AAbuGfexkVwLFFCrgrQnWiiTjYRwP9yAC/rJ0koADIScRUNVdajR&#10;v+2tG4vy7swwX7yUffjDVRNenv72l0v3FbYmtJNZk5G1ytwGSViVLLXJx9fJ/viIv8RnKdxgJLYw&#10;Z2XLHUcw3syTk0T8oubHlbenVdx89/13PfDIK9Omg+PjE3bsC/IsAMDsyapG26/63M/dHow3Om3a&#10;tDETp054/uVHH330559/vvnmmzdG53m6cEFl4j///JMq0MCUpHmjZwL9nCutH/sVBPo9HsTt4uR2&#10;7Sj6qLl4gdFuaC8b+2LehjOyzXNb3KYB+pnnXMW+cSr+B2by8/Op7J3u4QQul72t/cB20Y2MuWdP&#10;G89NNfojtOcJCQnh4eH79+8/ePAg4AEKCQmBBNEL8ICsxWJB6J+amjpp0qTKynI4UbSnC9pLm3hY&#10;Cag4sAQ5QgkS2zNSUXteUtuSzcwwqDTifhPZ3kIJcwRUIJogBUTkYw4uQXlgjJMT3wxpAIHih8rB&#10;PGZo5IQ8rkE8Q58AsANg/kl6dlnjB4+U2pJleE++tZP7Eu8tPCynDHp98WyFq0NrateQTQrAaCpA&#10;bRrTfuZ2PHy+8ggjIsoxFSFekn+ZkySOd5es+HbZ8pL8NHaWH3twS1tbz4rgngQv4tqRN9Orvlqz&#10;PSoq6rC+GSVYmy3S0002bjWM2Fu6Dp4zJfScv6vI0jZOh2564LA1QWeSU5lTdNaG4UmaqfEvj6tk&#10;320ku6X7oIS/2LWkYwN3h0JnZ2cX6pzCBjgNDevcbsdjgcPgE6JAdXU1jIzn7gYDE9r+goK+a7N7&#10;02WXXQaXDOYDig7thcbC2tCPmzgiy3XtkhA9o/zHA2U3Vyn3Awa0l1mv75Ry+1WiYYIukS8eGrI1&#10;BtcNQLqtAQ/BK8NJgSlgwH5AIuwMGEUBQRypvatqypgTevlFqRWTKlypg1q5Ysic2NrkJfHJEg2Z&#10;gCAwHjow7+Mfck7ZypzJ/Q2dR/N48U2VXpJ/k087/QzEvtAtEOmPet2PXfY20jU13Fpkfei33347&#10;1ETGsy5Zt5tuVDRIggaPDjrHxbKy0HOkQUSh38/6np6KVb/oUqSTgZ5ZL8pJPCMdu2M+Hge8jWH9&#10;PpINe9v3Lmj0sUFPlPIfcxgmBVmcaNPV/Nl6CuwGHpJIBk3wWtEg8pl+qLKycuTIkdBvIKSxkSg6&#10;MEDDcoAEig7PCLE3YIOmP7rqs+aOCmBAp9PSFSrR9OBCGBww9dag8LAZnEvFdzTj6BXDCEYGTDAD&#10;RDa21j2wwn7qQufYkqgxFTsvzXe+UMWuaOFfrc8lhY6eQ2Me95L05WKVg+JEAExfHrzJ8slenxT/&#10;Tb79wZ5JKfBAlr7/WsqyU1lVrctq7ugI7/s1MCAgIJjbIef7rUF4wYNXx4jGDd+V3O7UdwTv99vI&#10;bS3YbiQj/wOqvns35QZST/EqdtY5djlz1nJNnOig1MrvsPnsL8qLvtfUDhg3nZ7jKi8vam3dw+e7&#10;aY/0er1N4XAdLkAaIiGI2swtvQ2GcgMeMCzQewAGTX97O1lAA+YCDNjk5c0vU/1DNQd6DiQg+u/q&#10;stAeLwQjqAE2h44bAPaAE1RCkSPgxBMwYL+5xVF3F4lvKXJ+Ge649TdncAXjs9/zeHCK7PDrJLVr&#10;SdsgPK5PJpPP+lw4eI6rTfWS/GvsiZnrbhiZKLbffM8DTlibBWS+fn39OnpKIIQQmxNLcGFopWzs&#10;c6898ESvLZwGJq25yjHNr2u234HyjyZGXNflIFPTZh66bnTgWU6AcwOZuM+25l1ZyJqdyhzdAnoV&#10;pc+a2Z29NrDoRaPK2ejov9Es8/luyi5OBDhfiPbogTgW9O6778bHx6GlB1TQcEAB4G4BDJwEYT0Z&#10;zgzAEFNAdqqURcifgpEBQsAwNXDP4KRRSwIJXDKgBZhBVbiK+lw4SwtQtAA/NE31ze+rqNwZX3zz&#10;zcYAz3f573CKtCtZ6nvbPW5FZjJ8s10HY92p0RvFGmOT2ig2OioVllaNOdtjaPNRcgpjTZYcFeqO&#10;mG+9/5Hd/qA9z7zxToLYNumFV8nSGeunsZtvJxOSl02syZvjnObHMj2L+n1Ntpsm1yIQuunuB+67&#10;7z4YKP7c4cj9840Z0cOmhp03JugM8vXNZYNO72n8m5wDYObcziaPvrSAbVClQ95g6LWZzD8MWTuz&#10;Xe34JQruFi8EtXaKm1T8BmthYWFo7wVqbKj/KHzs7tbXghX3Ku0lLrcTlnMIjlo/BP2uqyNDZkAK&#10;BRkxjAQCEpgLpOmIewAG6draYCj6HuZ6GqUAObAwOAIAyKItRjEABgTk4FIKGBrPUMfMy+DwmCnl&#10;Nk89UXzYacbZSrfnyP/jxDGVJ6AnILbNNH3OYiH7wsuv8koBsunYRbeyM85nc1Zo3/OTZ/SMcX7t&#10;vc9QeG9+y4wZMx579kVh9MpgSBr9v2+Lznss2K/FQNajcLntP5bdo+1SkHNpr7N6Heu0nZ3Z1Rn8&#10;zWuHrlZ3dW/a1E0WJztyEdmW440yVwM38UcuT/+qtl2YpADM+HQXIaw2/bNfftPowGHvJPtYi2Oo&#10;BMxwKk522kPQgiNwArODBMADtEAInLS350LXKxS7apVkMwg0vgqFwswtCAiGe4YaEMagMCIcXC6g&#10;hYIE+AG6BAm9CuwnvLMTwgnNR74UxjHkxHZFsth7jbXjx7fe9zCO8IE93eARV3jMZgFB+brZHXVV&#10;aSlZ4CI6OvqT5atp+ZCQEJwB0eKHJ2XmPC6SATMmJrHpdyTajd1b8cfdiYPUykrfuhQ2x2SXbqjo&#10;5Z5RonfEPVO17Csx399S7BbpHH5vMuP/IHth4gQCdFrSJ+GObySfwy217JeknQ6eEHrWmCBuHane&#10;hKqK+llAcPHixVVVVUol2bQCyKH9YyBAhQYkxNiIO0SiPIqBFknBwtDzoOsI92FnYF9xmpteqero&#10;IPu7wIXjjmRrNO4SHjkUMBQ5Amb2i3QnGDOJrc0psqPqLD5WHFub4iU5fpwkdTw6foqXMF7UBQ+N&#10;8qRpby9dupTXEVDJ3L/+/PXNuW//umPlfWOeQmH/nAa6Jf9gCWq+/8M9eROgte+kXWG2aRYkPjQ6&#10;cLjS3D1EOu72wEwyd1rc2cWmLdkTdgFKFil9jzzTaErNZn7xgKX7tLjqrG/Umxlyk7Q0vvNgkPRD&#10;9ss/FX64jTkrtfOdbN28HN18ynHSWXiA8ObtfDkPmjx5MuABhwqeFaACXQcYoNbQeA47ZBwNdL2x&#10;MRSeG1X0IsVfbao8FLPbbQAMSsLItLSQ4QJAC0wTEjSMQT0UIfQoMK0nXdo5ttR6gjEDTmip95Kc&#10;EE5sl6f0E1wdD45u1j8yfnJ/4yRgf159/3O0tb/++uujY8Y+P+31dfNuXL9+g9ms//jd63H25z1R&#10;cCp4JRqAhIUF1WJYjz9+Jb3Mb6edubXyZyRMQo+W28X6X18ltZ/5iczGrY7uzn7pr+pT3X3WJbRY&#10;EFwnuLovpAsXGrrIvOQULXtfKXt3ifOzZrZCaf9op+f6UYehWPXzXmtkulzOoOb5Gqv3Bp01NTVr&#10;165FEA8VB2w420LiGUAFcOH8MaL9UmkrAAO9p6ZGrhRnKL6i88FgQAAewKCVm5GGa2GpaDEwdcNQ&#10;AyRgATNgmVozstChUJ9o3wwcU3ksN+g7Go6rTfOSHG++6oablm0+sK+gRXDShARQsTYiA4lvN+29&#10;5ppr7H8NZzVkCfFHH310TVjq4uWPSKUeW5v3JZuW/Zh4WWzk9WziA2B3xrrlVad9lf4c0ALe1+jR&#10;KffhZSj5nYht7FmegGXfOpudeR7bsp3NfMEdfoE56pqqjCnuWm6+TTdlZWXl5eUZDAbirnGTwKh8&#10;1kYNjM92DbE8g6EqXYC6q9eqN6iwqvNArd77Yyis6549ewCMxsZGjUZDwhduDD/AA8DAFEDdofd5&#10;ed9SRwtpHGOY16SaGqPR4HDYIDGbTXSsAOoBbGTcDDNamJanlQAn1LxAMv+AxW8++3Mymcp14jGT&#10;2Ea2iT0ZOFli9Aww/gXG7eCD/fPPP1/M//KLBYTnzluA4+NTXsbZGXOX4Lhk3a4nnniCaP8yMjJy&#10;9erVB0ra73/8aaVSrNEU97sGUuo4tjyMDVwprEq+vWL+xEg/o80wMZxgpkLlsSylrHTeO2vu3NX7&#10;I2mGvz7yK2Cvoz1EIjnk5JZNY8PO4c7xVFRUZLPZ0MAnJCTU1tbGxPARiNPpyqy3pncSyxN7uF3/&#10;3dxM5qdCr/bEFzAD4RMhF9udvZ7qhx9+gPuHUAQ2BFYDLhQie8ADR52O7KgHV00kqkYCPhgMCNX+&#10;UOYJ6Dqsk81GJswjqgHGgDTgDeDBJSgJjw7YoKijjhnSqFPDLW3+eZX53QCLXHUS9AFQ/temTB6W&#10;wxImeUmON99zT/ckFg/6btkynFq9Zu11N9/+zcaASy+9lFU0s4U9U3GSk5P5FBl1v1+h6D3A0api&#10;S3pNAQA9zpmX33Km4Ph0xLW8lJKdrJx2zZdcB1o3PR9x2cxAP4vVY88mUHivDQmFEZMg+GnCIGVP&#10;klpZv+/J1k6dFm9PT6Cklg0HmpfzmW6qUaTUdzYmaWfuU4zkRdyoGWAA9oF6YtB4JCwWM7QccT+0&#10;HwmplPhsVPUNBp1Wq/oz4yboOsyL1dqFMIYM92ekzc3NuBaXCC4ZEtQNEywMEjhVJNN+XmeiEvBJ&#10;gZmIjE+9JCeKkzrkyWKdl/C48tsLPGL9boKTE9dmAWbO+9+FEbWqCa/MsFgs7DensD88w+oa2HVT&#10;2J8m80W7yem0trXtRXQul6ey8mRW3yvaQbO9qvT5pZWXjA89c2zoBd4uk90wstDp4CIZholFJRJJ&#10;5Obyr99Pv4Ge76GI//EJjqxWKwKMQ4cOabVaYCYxMRHKyp/zoNQy8/NrNfeXDOSopWh6VnLzIoOj&#10;Y79kdHjTZqVS+dNPP8EacENjyDIX8KgQpcDLgpMGDMBu1NVFcuOVSU8ATERnp0Ym6/g9i8xVQUnI&#10;Ef3DL4ORgVcGyOFCIAgVUt/MEzBgpJuUmtuL7bA7gtAvtjbZ6y3++3ySdJ1Rjm8kH9r/Nd5fJNqw&#10;YUNSb9q6devXG/yBmQceeODRsU+B9Xo9+8XV7JsXsjAps89g3xvBxtzMMpy7r2NYbc83eMCjq/2A&#10;WZldWblcq62UyVIcDouY8Yd5mXrowdejrkOixcjP9zSbxTJZ0paUj/MrfzObJcjSyISSZwPPU2/M&#10;UHI6nQcPHoRjVlBQMMDUMYWNPTuPT/clf/kVfMoX7a7+EY/d0NycmZkJYED1AQYoNBQdSg9dh5Gh&#10;IUpNTSL1yiRkj3ESxwMPgbL7oOsoxmUZ7puMiOt241cPFPwxT8CAQdcVONs5l0xgv/j6PK+3eEI4&#10;ofmk6D0Dp8hcSaJ/L8R6/ZOvkqTORLEtts0cVCqe9tnC2+57ZORtd33157ZJU59HW8hrjU9ydLGJ&#10;97GzuDXLNUWsroo1NLKt+ewn57CGXrPcXE47dO7nkmUIS0Llj8IoCYPZnlhOFk2naS/ar7iJTwkE&#10;zDQXsUaPPrGOSlbXE7IAPKC9e/fSLrW+dFUhq7TzaYGcrq4Z0Vc06frv1XC7Cxuixo0bB/MCLYdm&#10;Ax719fXACeBBhx2o1cq2tkwanHDfbUiPM3ACMOyVXd/JrZiBQKj7LAlgUAAoEnwzL8CAp1d3RXSQ&#10;NQc92e8k6eqNLtvtJTmBHFd3wkagefHfsQVTX5uxcuVKtK9ZHoTg22Do3umyOoUtjCWAUWaSlWPn&#10;c3tjeOgxSGEtGR3ot6V6g1if29B7dZjpB02TF27jM70pRNmzcjRPmdy6aitHkM1twIduJ9nXT2Gb&#10;NpHdoLrJbDbDTxNm13iS0ck+UM4yvUcvqAxlgPQvxYv4fG+y2WyjRo36q+oCOFQgwAMeIEwN0jAU&#10;QA68MmBAJGprboZd5ZFA0YK0VF2XovgECUACAQyEYMHmCCW9gAFe32qcU0sWQPNkYM8vRWruf6mk&#10;f4+T2sX/cp/VwJzQ0uIl+ffZ8we59ubbx47lF3oWaOfOnYgl0KJ7OlR9KaHpN2gkWGw2TAw5/amw&#10;y/kTCGRc7ANlLBt5KZ/3oGfDLx4f3lPy8BR9A6vrNQhA6EbrS+fmwXLwaUo5ugXCNrpeBEW/8cYb&#10;QyRPtIpa6BgC8P7Yy4qbEoEEo9FQJQpMLNmRnPwK3DZ4WcAPwEAJwUyI9DGpsomCBGep6lOr4tO2&#10;UBYpNRflOQjqVARskOCYIV+EW5M+gLjaROHdnEBO+HcDiYE5WWpKlhi8hP8yPzHuydff+XD5tpCo&#10;BjKuZ9qnC7+YNx++B69K3YTIOCUlBV6cyeR73+RFaU8AME+GnCczy8Pqluxq4PcaqGi3TStwtHTx&#10;C/x50bKslz5MfpzPDIaq/2HLeja7hL4OsAWVzMZO6rUrwkCYAW3btm3LgWVJzCd6AxnkDjtT3REt&#10;ZhDYkHGZhVUx+4ofC5E8ViDZJGonazXhV4K8QrZvXfbNRU2hwIqOW+ofyMGRftmkBqevhalSdD5T&#10;bnqh5ttw2dNh0qfWZ4+KkD8FTlfMl2kaiJ3By4irzxXe0wnk2OpoL8mJ5fjGYi/J8eC7Hh6TIPa9&#10;gfOYpydCXRDClpWVvcMtS5vQYd2aXHbXPff1nS3scDigTdHR0dAYXtRNsern1hbMKuncirSiq0xr&#10;46MXhDEj5nJjZ8Iv4ATeJO7q3tV5MLTsFuKncRMWwsLCgGQq7o9+73DvanfCRtLsAJhBW5CXl4dg&#10;5n//+19RUWFNfYNWqx4/fvy9994zd+7cLVu21NZWNTam4A+vl2TAqhyQPiBmWqo6ovNkKwEJakzw&#10;MwInsDPUaMDm9MXM7b847o6y31CU06zELXpQ5MUEM0kSXbJkyOtQHnNOkTkT2/il8U4SjqvP9pIc&#10;c54/f/7y5cu/2xSQ3Gcczd2PPsFrDcs+8sgjV1173R/BiQliW0i5tLTUe8VKgeCqJSQkVFRU0DkC&#10;cNsilU/CzryXNA7ZSaFnTQgnVsXpZocFd6XXW9kD37CfnEGu7E1yW6HO3obaQNDari7um+YAJGti&#10;tz2E/4uLi2FkqGwAapCSNW4WhZCoDIBPU30mV4tqamqAt4MHD0ZGRubm5sJ+wkRAiACFXtXZ2fnt&#10;t98WFBTgqaikpaVl3bqZrRwhDfMilohzpb9/FXRKVVs+BQwYXhxOIQGDQ62NF9fLtX7z2Ts24BIf&#10;sY0n899nElpFwqs6gRyZS77lnTycjNZEyu/2fJz4jjvJgGIozQ8rfv5y9VbPGGbmFz1TACiVl5ev&#10;XLXq4SfIgICBCRVWVVUlJSWJdGktlrDva/yMNjLZcmvDxBRJNBLfi1gznXfz4zhqH7xob/oXpTXp&#10;cPlA0LbBrB3Dxt/Lli2qyD7EfnELW3IYG+V0uv9KNi+rd+IhY2NjYyQzO43e89rMZjPgJwDGJ+n1&#10;DW+88YaImxRAOwboJ5cy6Z4o2WRGXffmVusja6xqNVl8D1YFFgb48cQA7PPSBvPEcmsLAxvEC+GD&#10;0aOQoHIwj5mYqijhVZ1YPql6AsCJouPbOfH+4h/4l8+pyF33PxTbxg8V3Zx4+OVaKA3QB5Cv+/ad&#10;qOvGhp6FZhjF9sqvo/LbhS+MFjnpcOsmWKfa2lqU3LVrm6SrZ7dA2C4IoZE49iW+EMjtrkv5h4Aw&#10;nCx4e1h6oJzcsaEx/7HA4SJ9vztm9kf07q+++modR2Ju5iYgAUuCo1qt9stx3fSd85SvnKfmuHaL&#10;X6cGB4wEBYBSo70435nNkGjHkylafHE3Zk7UHkZ9ObqMn4d48nBM2R4vyTHkFf7eC7TOmDFDOIvW&#10;XXBCBqDLL/fRwWV3GL7PnenfMe7NmOvGhV6CeuLk0yJj90FH96SSYf9OquvaMlZF1imHA5adnQ1U&#10;oLWGXwSPKEf3JSnAEdr7pqYm2Bwc6+vr4RwigTKIE6KiomDWMjMzATaciouL46/pnxDzWDgKqFf4&#10;51S0aouAmYNtQ9s/0Om0yWRkDBGc29TUVMT9FA8wJjjWMsrbihx6o9Fs5oe9nJLjGlnomFXd9VqV&#10;dV2raW2L8c2arskVVqW6F1o8uQ9gtAAbjxlwkngIq5MdP/43B+QPklNkrrha73VAjxXvL2rz2jMj&#10;La1neHVgScfb87/54IMP+HMe9Oyzz1555ZXTpk2zWq133nnnpEmT+BPd1KYmU5Q/SX5ufBgJV/4u&#10;nRuv+AyJ0NDQyHwTMOMS7MPBS+Lj4wEVYZFBJAChIAXxGw9LAFgzt3Ql0IiWPjk5GcDjz/mitra2&#10;/fv3k28ocrJf2JkEsGyNaYvJOTQ7I4xPjY6O3rx5M/wxygj0a8WyWwsd2i4rDI7BQJYfg65fkNfR&#10;rE1AAvdNk2izmE7PETH9gcSTUaAXZqLLTsCSAD45tjrGS3LCGXY4sa3dS3hM+FCzYeXKlfTdC7S3&#10;oJWeXbp06asfzA0qE3/w3cqPPv1s6kuvTn3r0zsfeuyvgxnxoi7AZtzEZz/+/vd9BS3fbOi17IvJ&#10;Id8rv7bLrn8x4uIxQWfAgQF+5md9ilPh4eE43sPtuAzjU1lZmZ2dRT5QcgtVEilHOp3uoKqnE2Jg&#10;2rVrl1fcHxQURMb7+CLYJQGcoBXt7k6za2vFRwtzDrMevCdpND3jsnfv3r1u3V8ARmOb8tyvXHcl&#10;Whc2dZnNRqAS2AdCgFJYnziZLlr+0kHm2XjmnejiryXyJooEHbc3E8WM4LMJLABGYA87c9K4Zwke&#10;KxefPJzQ1pbCHJe1E77++mv+5XfTG3MW0VPz5s1DFlq+8M9tQnnK191yh9CXtXXrVs81NfX21jDl&#10;ow5X16JMMlvmYBuZpv97zZ16G1FiXBUYlXfPbtKBC2eMr+QQGekcGRlps/XsnfZn2ZP/VHnj2ScF&#10;BAQgnOAzLAs7A+eNOmm0+06gzs5OwAleXHFxMe0Wf+93BYzepFCyZyAtc1gymUQuj2EHK1aseP75&#10;58Xijtgald98dme5g9uYiaxYpOf2n4HlmVBmBR4oJOC5hea9u77yrnDZkyJVgUpFBnrSs7SAkOiL&#10;GUh6MAMPJLYqUsieWD5JRvR4cVK78nj0B7zw9ifQaf79cwRLQk9BFajkjgcewa0p01M0PfXNjx9+&#10;+GHPy5EOkF+F44fxd0ML15SRPgaTXSGz9gyQvP87Mjifz1BKfBBXovn37FMeHej3WPBFfGYolJiY&#10;CAtWUFAAEIaEhMD5RAJQwSkcKYrgUlZXV+M5RQr7sC8UqZ3uCOWgzJrFouAn83hQUVERYq27ixFY&#10;2azWLqrxcBcl3GoyiHAuzXNBApNC8SBwmnzej8mnNYrJlBvaBw0hjgIPhBlwYtu/sXjxYDi2OvYo&#10;V/o7ThxTEXLMR2G/uWAZYmL+5XP08Jhx9NSFF15IJT/88APM0ffff3/dddfRU0+++AbinLe+Wj7x&#10;1Zn84AC3+9Woq9/LGe5yO1YXvAPAvHLoNu5qdjPj57nC4F8Njg2ZHnMy6RKeIb95ukyUIpRDGQrA&#10;ESABnPjsusjKyqqq6vn+D2+KjhVoUCafnV62RXp4fFosUq8NOgU6f/q8r5oJZqDWsu5dX4EEYKBB&#10;od7WQrwvuqWSwMAAcJJft+cgMxlpeHEQUsxQeFCcCEyv6o2ZdiZZemJW+urLiS2NXpKThI/5cNI1&#10;oanwVfg3z9Ff69bTUyNvu4sXddO+ffvoqbk/r6d+lGBkkBgb7DctfnJW8x+PB58OzNAoX2krbbGE&#10;0jIgl5us4tfLsAFOn17EtlT1xUy9ebfK1u/3076UlpaG9n7Hjh2IcHjRgAQUpaenjzvgd3/wZZek&#10;xqyrWs2f8EV2u8VgaOIzHoQ73rhozeIWp91utdm6EMZ0dJB9lGkfGrKvVljEKjrpksdDJ7d7MU1r&#10;NKqD8glIoyRFhcAUKpSRxeXgXpgBx9Udrw6ioXJi64kfJdkfRxdvEXyko+eEDqvnvEtQTk4Orf+L&#10;X9bzIg/alVlLL/RcshmACVOMMjvkZpt2TKDfqKDTu7j9J4hc2bNap8Phgle2MskbG2wCWbmzL2Yk&#10;umJgr8N4mB4t3AWmEsfQUB6cXn/RwKQwVwUXvn1xYuT8HDJcyCfZ7UaptKcXO6OTfbSc9YvT+j33&#10;3umb0n5pd3A7y5oZBtaFTGnmjmT+zJ/x+htDyQrGYGg8PQpDZlAAaUg21Z/mn/MZFVKmlwgsyL0x&#10;E1MZ5iU5gRxXc1IMHvXJscfuKzDgsW17r0WJ0EZ+v5VstrGvwHvhFRC8MnrhOeeeN27cuPXrCa5U&#10;tvJaE6nk8aBToOWqLr7PanPRdGRpGuSwOYGZzRl9RnMmkWEviDHgLCH8ANFRyZLOfEQ1tbrcKlnM&#10;H6VLgApSzK57KfLqXDXvZcXGxqamptbV1dXU1Agr0MI7GtTQAY7au6LLOzd06g33l1Xwot5ksciU&#10;Sn6BDtBvYnaHjGVksquvvlrVZbOiJXA5EOuLyKYAZM4zAAPwADmAxCnz3ed947RaLcgKEQtlpOnH&#10;HAIhjTSm6fNE+btUTnlQmAEnS4e83f5x4qR22TFszo85x5TvO1aPN/qpXu2ryWR6d8kKyKMaO8vK&#10;uF5hD7ro8itxKrRSBrMQERHx4WdzIdzOnI3j+7Gk9ymooWdefqrIf3xYz1D/KBUrLHvZixIf5BPd&#10;FBDQs6VHZuectxJGoOYI5ZQYzdRQ6USkF5U8jDR4a/v//hGfBUlMR/dHSWDL7aao45KejiBPVA5C&#10;usG072DcXqQvK2AztOQjkkA4b7MbZfJMoY7JP5N+NkRLjY2NO3duB1rgkkHpAdqO7tU00egALRQM&#10;T5eR5YsNBrKhPw1vwEhTbEBChVz3gKpAuSpVNkeADYWKJ2DAPjATWfCHl+QEcnxThZfkpOLY6ngv&#10;yZHx6InP8RrBEbRn2qcLIQ8ul86fP5+XdtNT4yfg1BtzFiPg1el0/qEbpkRc0mSp21Hx1ejAYZ+n&#10;91rctcOaIO7q+b5+TRGf8Caur9mTEGmg5SbrEHDkcjktds+lnHoIjbrRyowNGv5l2YUyK7EGfxZ9&#10;9FjgaaFZy9u6ol6KvGxGwjiz03t/9nRm3ejA4SJDi8vt3Nx0MR0H3dbF3lKcFa5yjpwriyrvOqhm&#10;L8vWLSxJm1TNXpLPJmhZxsbeu0P/5Ep+ZQ8AG7rOrZpJxpvRQQywJ4ABNSlIXF/oROiPLFBEASNA&#10;Agm1mszQBIQQ7aAMOFn+Sas629O8HB4zJ9XnkaR2+VHuvHm8+ZgswDl19odUCQT655/N0dHRFRUV&#10;ffdjCQoKxiUz3+UvyRTtRhufpOp8LeLiUYGn93zd58jh7opSPU3TeXrCPkhaw+7wxgwIjhZ0kc8M&#10;SEIPdYnh1xj15GX5D4wKHBaauFZlL3vp4KVvJYwqNaxCWHVAcWuY8tE2S9RO2YW1qig89saW+36r&#10;uTk5o2cAUbFhe5amDZbk8p81xaT55yc821xsrp6d18Jqu7sYDQZDQkICnEmplGwpA8A0NTUCMPDN&#10;KGbAgAQwQzdWovYEQsCMY0CCxDNgYAbAwCl6YYL8rQDZ9SuiRqq0ZM00T64WZfnADPjfnBB/WD7J&#10;TQ04tia+vw0OBsmJEofnh5GBqbq6+o2Pvvjok0/RwCNbZvhDa6uBaQqQX0MLeJHD2bVfcTPTVfxc&#10;dVeXzz0EPriUfYO4dl4EF9Gza3gAwiPxKQ9qbW1FSEO9L4GQdbodgvDz5MdHHej1KVNkyF+aR5oD&#10;pxMel+89z5qamnbt2nX99dfn5OTAJauvr+cA0wTVh1pTs0CtB/AAzAAhwBIcNgEztAAHKjqFBuAk&#10;mKFCWgmjaImWvRIsu59ykOz+A613/hp9u2/MxHdvV3+S8AncVmmQHN+Qf8SzBujmiv/88w+vEYMg&#10;ACwsLGz48OFIR6qerJHHoM2OVvS7gjN09JWYGy6J36Kz+prLWb6FrekZwuxJ6enptEuAEtpw/kRv&#10;QnvPpzwIN0Uw5rUfG60HKk6zHca89SXTaZrSrrLP8Leo1UUmk28TV1tbO3XqVHhldL9XWEK9Xgf3&#10;DCYFVgIAQJZaD2pARpfaAQB6CmWABwoPepYmgBnYHGQR0nBZghnKSFMWJL4xkyJzJolP8MxeT44/&#10;ObYPOCwnihgvyeD5oouO5It7sznU4GhvVMQ8FjhcbxtoieQoNftSxmi5NQ/xAy+i5HKyIT7mnPUl&#10;q9XqczKZy+WqqanhM72psLCQbv/P5z32Z4ahAPIjFE94nqUUW+l7QABAGBIScv/99yPQEiJ+6k3B&#10;jCDKh7oDPA1kOVkGyg2jAX60iGAGjLM4UjOCq6i1QRZlkMARQtQD5AgIQYIyzVKJb8yAT5JdLihz&#10;I4tPlrVgBuBkiSG2KurIOtNuuJWMkhwShTSs39z64Ldpjz918PAjte7mvkyGNo9FK54h7/Z54CNl&#10;TGath1sflqP8/HzoKJ/xoMDAQD7Vh+DdRUVF7dy5k89zFokOEQAAYjMCCnXLEYrQUyCHw9zREWmw&#10;i+LUL/MiD1q+fDnACcBIJGJcBV8LKk69KZgOhpHCSeMWZCIGh26JcfcKh998NrqGqDvAgCMFkgAG&#10;lAGWIIGdQRoJztqQzzi0AC1MAUOF/WIGr/9fXlFyYE7qUCWLtV7Ck5ABmIPZpMtrqByQ1zhrzkKf&#10;/PCYsU8++aS/vz9cds8xKdD+j5Kfeif2srGhAy2oB7rwQ+aRX0lfk9Wufjb8onB5dzddw1+slEzb&#10;HAw5nU404XyGmwMD/zAyMnLPHu+dNL1I+GgDio+PF4KZdO2HNpcR2g8LhqzDYRFGK+9lrnd6jMKk&#10;hLvDr6MTmBHLUWBA46Hl7e3tsDwwL8AM1XuKHJFYe/ceO7SeW4SWbttELhHwgGJACxKUcQoSChKh&#10;DM0K3C9mwLHVsV6SE8uHSntN/T2ZOb6hIKn9GI8Tj2kxJkrsC/7YcuWVZEK/w2XeKbr7nYQHk5QL&#10;qUr1RxYn6/epfNaWHs9NYkl9eacfGWO2+01eNAhCgxwXFyeMFQBmhCE/ADNN+KSioiIHNygBbhi9&#10;xOV2JGherzSSvQkAIURNKlWBjRt2DfwAVyiwTz6yubNUYe4ZggBgVFZWQqeh2bAw1DIgS4MQaDMF&#10;AM5RFwsMdUc8Q5WeGiVcguhFwAOuhYSWpLABC/CgxcCCBDwQZhLbmr0kJ5zj6nO8JCctJ7VLo8uH&#10;MCXphltu889p8BKCQytlSVJHUJlk3JNPTnx5emyL8bnniJXI0H7SqiabvAY29Hg+fYls6FfENvX+&#10;suJ22d8Ov874gZ+7dcB1On1RcHAwEIJQBIqem8vNF+sz4N+LYB9KSkqAMQQzbrdrSeYLc/MvV9v5&#10;xdCcTnta2tfwypC2WCypqal0AIHVpcFfNzroTKND6nLbZ82a9fTTT3PbyhK91xBoyEBII8VJeCtB&#10;p50JSBAwA1NDgYRTyHJ9zaRvgEMdwQkStB6kBfYCDHggzIAjs3s2fDxJ+OQc79wfR5cdGMQ4aHdU&#10;Qyfa702bNv2wI9zTliaIbXPnzg0ICDjllFOgRmjmD5S0b9iwYVnirdAnf8bHRxVPMjvZM3KgfHzW&#10;i6CIu2QXu91Ol8eQ58MS0AJNhesjdI77XC/TiwAGujuNy+UYEzj8scARVK5U5nZ1dQJRO3bsAFro&#10;0IGDBw/SszJTq9VpY6wZKdq3tzCn/C322y69IIKZKGFaF4edvrL8lM3McG5DDX5lDEAFTOMcSMA4&#10;JWAGYKCAocCgjFP0KPQ1gz0R4oUZsbj4MJhJbG062dyh+IZCL8lJzslSU1xtagrjexEzcJrc/dAY&#10;spASCC3x9M/4CWfgMc++SOWUoFKTX5+JRn1L8YfAzGfZL/An+pBYbp+2Xnt1vtsxIBxUtrLPsoej&#10;qk7bEPay9SIEWnxqcHRQ9YTWXmuzIbTIcLnw1zhhu3AU1pc5dOgQghaa9qRzzz0XWqvXd9bq9tFZ&#10;YvDE9jBXZzM/lSm2Mco2Yne4Rf5BgA0QAo0XMINghnPn+NEAEIJRBkyzwAy9REAILUMZWY1GwTB1&#10;h8EMGvVDRWu9hCeWU2SOk3nIc38c31TW3z5qgcXt8HN4vWDZ2fO+FU55jQ7+8ccf73/oESQC5bdN&#10;CPMrV/e7MM1PyWa/2Ux4h8+xZb0osPVNYCZcOYbPD52SkpJCQkJw5POHo+3MuZG5t29tHRakvCtJ&#10;PZOXehBCmry8XlsI0CE8N9xwA0IaGAQ6eMxiMRuNBqhyu7qwSZmSJPswVv46bIug9CgDk3JHEY8Z&#10;GuvTKIjCAFVBQjEDBmaonF4OFrI0UV6+GunDYAac0Fh8ErpD/4k+tL58qPif5D5rlcz8aC5CWwqb&#10;L774IqJGFdNiAt/36BgIm5ubaV8ZXvilV12DknaXeStzusXZ0xnlRX+I2V+8F9MciKDEqG2//Cat&#10;fcjhDSU84a5du/ou4dmXNNqyAhHZg5qSzt48PtRvYfZHfL6b3G53cXExrE11dbVUKi0qKrrvvvsc&#10;DptEIgZgoL4mk1Gv18F04KYoAPOCUKdRnvxT6hn10izAAACgGBhdYpWpid4LH2SAGQoJChhIUBVN&#10;UGyAaQGwIBGL86nk8JgBJ7TUeUlOOJ+ck58HyYdKtwvpvfnNdM+WmpoaIGTjxo1QPkpwMCA3Go2Z&#10;mZlAzguvvP7QI2QmTLjyUaXNt4VZGqSfUuWOG9TnFp4aTAEVRn4tslLDqjTte6H1G2l2SAQtH+BD&#10;DcjlsqvVxS63I1fXgxkQrNy0hJv5jC+Cbfnzz9VKbikMELwyamfEYjFOQQKnTqslHQMQ1opSC+Xr&#10;tjJnZigWU43PatX6LXHHt5ExZsiiDPfVn4cElyUIweUUM/QqoQDSHKP+FpodFGZiqyNPwk7eqPxf&#10;vCT/IU6WGKPyV8KAP/jYoCbBI66d8cU3wNXE0POhZIbec6EpHSzpgj/2yM+9d/MbkKRd6fvkvTYz&#10;q6h+FvWnS+L5/FAIcQiIz3iQ02mtrFyO0AXpvpgBtVjCC3XLhe82XgQD+9hjjz355JNz5sy55557&#10;oLVwyWAiZHKpUsXo9GqwWk0AgximW8U1Sq04SjZlMzMsvb7Qb77Lv6ATqBCCHIoH6pLBW0OaQk64&#10;nBYA06xIlCpkB4UZcFx9ppfkhDOi6iSR2Ev43+JkxpmY+JvD4Xs9f0+6b9QTjzzySEJCwg9Rb78S&#10;c03fnl3o2+Rq9ud4k7Bq+GGpyXwgRev9fcbpsu+qWRmhfKzCuJYXDYXQ6tORo5SsVrVI1Mv4uNzO&#10;PN1iPuNBDeaArE7vPUA96c8//8Sf/+WXX1ZXVzYr04PEo5Nln9Tp99VqAvOVP4fIH85QfMl01lC1&#10;pk4XxUBZx74N6WPPy2NqVMFUzuEExUgaBeglPh0zeqqqapNndrCYSWw96b7VgJM6VCeh3zh4vvHO&#10;+9C4dnUpq6t77SHuRaGhofNW/e10Oh0OR6Jq1v79+/kTHnRAyQYfZiX+XlRuWFNk+LG/ph1yYGZ8&#10;6DlLcr0jjYHJbrdv374dXiXXLZbmdPas/EQJNe+R+R5/3WQOLjcMBNQDBw4cio74KuiMXPkPOh3Z&#10;YNlut8q5hS/ASo0kvWXFD0kj5GqyWyDFA0UIOavVXJZfGyV7lham2i+k6fhOWtLrVHt7tlZLBt1Q&#10;hnCwmAHH1sR5SU4Gjq2OPRn2nDoyfmT8ZDhd9z08Kjw8HMrU1rZPqcylPoxAkM/64ptly75Helda&#10;LbyvhxaWeW3torSxE30MxvdNqLDKuClb9wWf759eirx6TvZdKM/nB0E2m2n79uV1dVF83hdtZ87j&#10;U30oXvNKmyUSdxRuKiTKysocLss++fUvvjyVxh7QYJvNyq1OpgNyqA0BYLYz51NXTQAM1f4MaefS&#10;xrIdzAXNTCEVCraFXkvTniyT1XtJwEPATHxz1XFaFO8oObp0l5fk5OdtaRVfrNyIxNxfNiRLnYuW&#10;9CwLiOZZpcozm/kRxO+89/7Y519H+430luJ5ly9dPrvCdUd8hzB7bMZ6zYjdh/fuBMrWzS81/MZn&#10;DkeSrrQc3QI+MyApFOlyeVpublpcXBxMDXSQP9GHtjFn8ilflKf7+t3Ea58/eAvNhoSEwCXLy8vT&#10;I/a3Nxod0kmTJsGOwS6YzSaDQWezdQEztN8Mqo8Eo2ray4ykgBEwo9N1QjKm1MZoZAsC/bKV33ka&#10;FoCHFqaWRGDOyJACnvIhYAYcU0lmCJ6EfKhglZfkZGK3zOTEUZAgjJk4ceLmzZt3c4Nl3vzqewoJ&#10;L7LbDTExP8Q2SW648SY0tw6XPadzns2lM5vNLS0tGRrniHzXiAKy9dLFCwfrlr0cec2UiKuGYDhY&#10;Nlz1qNDYexKxBW63xaKsrPzJyzaC6urqAgIC4FXSYryUo52yiwYeefB27M2PB53pL7uqpDyHDt9E&#10;DVp7zQ7Z+UjPnj0bAGAYBrF7V5cZ7llzM9nyHxqPm1LtF0krViVMFEwHNJ7Co1qu+aPZBPVvUMXs&#10;ZC5Ra4hfR9FCP+wI5XFsb88Qsp6wGRpmEppKU06aBdA8OZmxn7STBWq05Ft3qbpnBM2oic/ZbLbi&#10;4uLp06dHNXZ+snz1L7/8wmlLL0L7OnvBsskzx3wYeOGS5FPfCPTbL50CORQI7W5SUhKqTe5k14rd&#10;XvOZB6D5qU9MCL96SJhxOLsYbpa/QC6XvbU1PS/vz66ufr8RgQBsl8uVnp6enJzc3t5eUFCAvwhe&#10;5f66Z8rK+1uXgJDFYgkMDBR1NJFhmpaQAv13UarxMis/tm358uUvv/zyjTfe+P33348bN85qtcC/&#10;NRr1XIKsmkk5TjpbpC6gUIG6Az9U7yeWW0WAEhwzjSxMNrZCuRtlYHPAFBK0WFXVBpoVJEJ2aJgB&#10;x1ScRIs5eXKy1JzYenJtk8ax2+6AbjtNth7M0HlX9fX18fHx9456ApLYVtO0jxf8/fffVC1AULIv&#10;fln/5VdfBdWvGRXoJzO2fJH1UI32H7W6pKjom7w8PmC4v4wddD8ZIeAtWHE3nxk07ZSR5TwVioz6&#10;+r8sFllqapTBYMjMzISDRAv0Ja8JAoABfgSa9pddlp6eRtNeJBKJGhoahAFsTrdVba+0urQ060l0&#10;+ieankcffdRg0EOnccRPCjsD9wwIUWvlB5g7BEUHMKjew6b4zXffu9pGs3Wqg/uZO8tacmgxCo/a&#10;Wn96VjhSpmWGjJmTnJPaT65Z0AQu3UQlt97z4Pjx4xct4vf1RhssFAbfcs+Dubl5ANUnP/w5atx4&#10;WgaE8JcqLiW0rGu2hJ4aZ9279warVa/T1ZhMg/3yH6F63OTwXgWmL+n1tV1dCoOhLSlp9Ja2m6TG&#10;Nv4Ey9IeCOjrAONl+lvczGo37paQWCWqmyI42r9/P6IgRC+Vlb02fz4s6XS6hx56CO4ZHDNgBgmA&#10;h3popYpt1YoDgqmhGg++9zfbDTsdKRIdFXYw9cuiL2hWpdFicjnZaFZgKvRMHwlm4k+OPWt9ckJz&#10;tZfkBHJtJ48WEELYPBXp35v7y/pb7n1g7V9/BQeTVcieemYKLTxz7teTXp2VInPvzW8OKhW/+9V3&#10;cjnRbLm+bGzwGcvKr7G6ei1Ac967jN+bDFSELoDW1aU0GJoMhkaVKlcuT21vP6BQZDJMfF8sAX6H&#10;VD3Lqel01QwTp1YX00twucXCGI2tLlfPWDUYuqmR19O0w+Ggu3nCZFVUVPiMxED9zaiZGHruuJDz&#10;7R4z50wmU05ODiIfJHjRUAgW77HHHgNgGjlCWILfBE4aoAJrs405V6Zuhq57MazNp7WW35vJ3gHI&#10;wjELZO6XaqqamiKVynZIBJAIaYGP0M4knsQfE6NLtiSfBP17OUoXmkD84lAyBLJINOt4U/PAExNf&#10;+XDewYMHUeDdb36GBFBZu5Z8mli4cOHs+d/tTC3dsYPsSA69FJmixwSdmq3pZRmsTvaWCIvNQdwy&#10;f3///hS3Pyo3/qmxDbpzGo6QrXNbO/mUhDR0FEpJ5Ui0tfXYH0/y6g0XKLzhty2VS/kMR7Q2+KJD&#10;/Sso4algt2FhABsQgqjW1lY6C4B2SQcy9wI/gm8mMLKL603n5znrlRopuUC1pWW4Qg2w8SNoKGu1&#10;ao1WsTDoVIm6SqTKV2okR4qZtvaTs9+ZcvyJn5rmlugs9N3k5GS/+OKLv//+21NPPbV08wGcTZG5&#10;xj3z3GszZ6+LzBw79bWQSmbMsy/xKsDN31q3bh1eP8BWZvgjR/el55L+IAQw95Wymm4FKywsHMwM&#10;Fk+yONVRqgl8ZnDU3hUf0Phehbymo6MjLY2PRqCgKo95y5Tw/GgOYmNj+XxvqjJugKHjMxwJCDxi&#10;ws9rMhkR94vFHVKpBEdu51oyfwawKVZsLFfuoO9CYAE/Ko0mm9F9WW+eWVw/t7TkiRL9W6Uvh8oe&#10;j5A9CQ6RjYqRv5yqmBNRtrJNk92uKcxT/nzk8UxMTYKX5KTimDJ+/fwTxG6Rnixyibfy0ksvoQVd&#10;tGghQpfNCfwiWHSj2Semvrp06dLHnn3xnlG9Rp3ZHKYXwq/9tfJKsqR/Swt8fTo3mNJOGRvQvZPx&#10;gQMHsrOz+cxQKEkz3XsBmv4JbXlqWgQ8NDCCbxp/g1wuV2RkpOcSBSC4WHhmPtOHdssupfZKoCNz&#10;yTzpueeewx3hDTY3N8HuCXPOYGpIMNOpXpNwWau0koKEsoAZakwALbm8kQpP/cp96VJ+TXSffOSY&#10;SZLoTsKBmwLj2eJqkk/sLAaxwYF38DxHr7/++r2PjZu3auPnP/HzkT7/eX1eXt4NN9088sYbIxoN&#10;F/zvf7wKsKxIlwft/DbsU4VCgbAHwTEICXggUrPtSS5IpqvAZGVlCa3+kAiKu4U5lc/4IplMBv+Q&#10;Du9HYdxFamzeJ7uny2MOAuRo0fuamgFWNw+QX8WnOOrs7Ny3b19iN0Fn+RNDoWeffRZogWWmI50B&#10;ACCHdJ11f59pYFL3MrfSNBh6LxzBClI8TchOWm+7Yq1TAqz1QQu96sgxA4451juxHFsGbGLK9gww&#10;QfJf4FK1s0nneOrp8atWrdpX1LZ69erb77r3yz+2PPn8a5eMGDF+8gsWi2XCKzNfeOsjEhi43Uoz&#10;02wODlLcZXQooJHQAGhtQEAAXB3g59H5Vad8KY+KioqOjkZcQTeuKCgoGMxWyX2pwrDO4BhoadmS&#10;khKRSJSenu6JzL3ya51uMooMUEHsjkYdkXd8fDxaetgfGrwJk5P7UpK21wqARUW9PtSEhITQ6WVD&#10;oh9//FHGrQGASAa/GKCCtFQqpRNsoOWwNrWq8OCKd4jZ6UYOZZUKP3AeEhQSlBfUmR8ttX9ca1Fp&#10;egGGFjsqzIBjKsO9JCcbR+b95CX5NzlJ6py/6m86sWTRokXfffddnMhCv2Decu+DZ551FhIajYa6&#10;KyntgTAv2xt6dhgHQVlhZGw2G8rc/jlz6lveq/LhFEIIWsOQCGFSmPJhPuOLBNWHMYGJo2mjUxyi&#10;JBtv0N4zTwKS/f39KysrYaB8Pg+EJYZeG3T27V4D/j1HRh+WUGd4eDiCuoaGBtgZ6pghquHsjBIQ&#10;oh0AKpXy2+DTihXrKGzUXKCPcJ8CxouBGYqTMSW2C/KcsRK9Qqsd/bPjjK9ccs1RYyaxXX7Ea67+&#10;axxTEXhCNggBYObNm5eQkHDN9TfQ1SF++fXXv+MLR1xBFlvyImhwpPz51cVzjLZeDa1SqUQ8A1SU&#10;GdmFrbzQi6CmdDfmoVKubpHO3m8IDgzwqd5Ub97Tajnoc6rMwFRl3MSnOEKY53MBTlg2tOp85nCE&#10;kogY8QuIRDDVrdTgABgUNohqgBb6uQZgqFEGH5Dd5c9c+VXQadtaz97c7Ie0P3MVOFw2NluxTKZp&#10;aGNq7y/ml94E46osRre33fDC39bbfrV/VNN1tJgBxzeeXIs7++T4hoJ/f4nD+8Y8Rd8r2r+LR1w6&#10;e/ZspOHweI1f7LKrP0gcjeBY7/Dut4VWwcigEUX6luKBPvnTvumhkt1lOqSaxGf6EDwb2uRHeOyB&#10;Dopr3AR7uCfZxxrN/ZLbNTP2LjpgTCC4YT6hDh9v1yC2FoRPiCcEdBEucv3MdQBJV5dF2DQTDw/8&#10;UMBQzIApDGSyeqVStJ+5nUooS9U1lYq98wP95taSjmla0rMA5WOAGXBi20k4aMWb42pT/81tOQJL&#10;xampqfzr5ejRxx7/9ttv+YwH7az8CipYb/CekYzYAMoKB8JsdY2pcHcNuB4GoJWcnOzZvTZIytct&#10;MTl9r1wOwp/Q97NJjezQU2Gnbtu7m88PgiJbf8XfuL+pZzMpgXx2GMjlctxaWInGixBf4Y9F4IRn&#10;u+GGG1pbW6DKQIvDYQNIcBUQAq+MYaS0G4BiBmVoWiwulssbkA6TPU6F9Eh5VIktX/lLqmKOIMFZ&#10;Tz42mElqV3hJTk6OayhMlhzVpheD532FrZmZmfxL5gjN6ujRo73UutkcEqOe2qDxMWAEATEsUmO7&#10;ddhsZvbBgTpkUWdwcLAXRAdJertIYeNXfPVJ8JT4lAdFKZ+CKfDqZe6P5qVN2FjXa1MqTyovL+dT&#10;HoQgDZ4hsBEf7z3LOj8/H54qTSPAP/fcc+vra81mE2CGoB/+WUdHe0tLs0gkUnKj/WFnKHKg7jiW&#10;l/+hULTTdIzsFZrw5DeruyBMVXxeqwqnEmQ9+dhgBhxTvudk7noWOKlDGVub+i88KjATEBCAMMZL&#10;sZKSkhDWCyHyfkW/y0dAmXCt1eoc/jaT2zbQN/Lm5mbYmcTEnv3MBkkut0vV1Sy19sK2F0VG9myo&#10;JFCD+UBxReYgzRoszJ8l/S6Qi78RP5TJZPLZbQB5UFAQTtGzTU1NfT/+LFq0aM+ePQCMRCLGWYQ0&#10;cNtol2PPVxrOwtTU7KRpmk2Svy9kKc+sslYrecsTIntUpSGhkSdgwMcMM+DYk3jLWC/+F7r7BDtD&#10;P5x7ejjQEjTeZWVljZ0HmQH11d/ff2IV23m4MSVoktH0FhcPZC58UnzdEii00tKvbwYKCwvjUx6k&#10;Nzd9Gj66//CqhxhrVonex0wHL0KYR78F9aWdO3cePHgwOzsb6PVcZF0glUq1bNkyxDOtra3wx8Cw&#10;MAxHNJ6hIU19fSA1OJ5cqwqhCYBBrtY8UWajaTAS61Ju21wwVq5poRLKxxIzSWJN4sm0QdoAnCJz&#10;Hiri9+A/ThzTYnpjJr/gHdrI+vp6vHjPwfPQ8kDpg1VVVQOMfElvk82rPfxnctreC/uMD5JyOr8M&#10;kz8d3bLH2f8MMLTrdMkoL5qXMhpga7f02o/JJ+1keoZjD0xiXxt1gKiFGZjGjBlDuwHwtLAzAEl7&#10;u4hu3QycIFtbuxew8bIq4GploJD2F+mD28niaWCKGY1GJVe3RTFTY2QvHRfMgOObSr0kJzPHVAYn&#10;SY7X1lRh1Yq+zhL5fpaXJ3hrW7lZvqWlpYKD7klQlXOzHf1pUl+qra0djHqhTKsl4oD81sOOnQGe&#10;fQYblP5sOhdB1ACPJ9HXAld1nb739wPhr4YRg+tFs4P/S/vS1KlT0SoZjWQiDdwzzsKAZKhToYBx&#10;iqFI6Mvlym00AbqlkO9iRpYeKVPhhsIbthc8d+RjNAfgQyU7vCQnM8c3lsTVZ3kJjwl/9tMaNHv8&#10;K+1NGRkZYnHbwrTxf3HLzUAvvTCDCDgiqWJsom7V7gN4/bz0cATM4EI+0w8pbaX75DeKumIGg66B&#10;DdfOuntramoGuGOzOhuYKdf4XpuzoqICUQfiPbQsUqkUcUt/vtlgaNy4cdwaNDIYRjo0E2mJRFJR&#10;sbm9vY5aGxiZvr5ZkeIvmvg11rSsgZ8aAO6LGa1WLdaU7mfuPPaYQXgdW5vkJTyZmYxMq8s6Hr0C&#10;sW2WrO6t8LxILG8bHej3dDjZ2wwRPJpEKgdBk3bs2OE3mwHzosERIOrTXoGAEFC1cWuShnwjGiT5&#10;jP4pwVRGMy8PDLxC3Q8Od78DYVJSUqxWK+pBJfBaEd0dFvAD0JdffhkXF4e4n3PQyFya2tqa7Oyv&#10;4Z7pdJ3wzYAi+n3T0z3LLHhvRdQtSGQlWfzms/MjTRQhQgGBPbF07DEDThS1/7fWU06RuWLKD6Qw&#10;RztWIM1joQzw+qhe0+i9KEh+b2kpv4Ss54AxtO4ON/tQZFdE8WB3cqYEF6TvtxRKf5e8MzHilGL9&#10;QKuo9aWkpCS93ufm6GTkQXbdTr2jn4EJHG2XncOnfJHnMAIgZ9++fUeDGdBHH30E90wkEnHzZ5pq&#10;anbDMQNI6MgAanyoqaE2h2IgQ76QJp7cZdXg/34wQxmndLrjgxlwbFXkSbgy+sCc1CGPbyjwEg6V&#10;6SbMlO9/nN+Yvy+ZnEy16R+dTkfHp6CtFRyhhISEUBW73/fXvIEIjSscOdTJ5z3o+Si/p0MvcQzC&#10;H/MkVEVGjvoiuJdbwhYNjJkodb9/PsirOw5oH9hqHZZw+Y033ggjU1S0HvYG+AFmQBQzAA+1NhQw&#10;FDPAgD9zNRKzqi1w2vqihUo8j+DjhRlwzEm2teAg+VDB6hTG5iUcBPeyMD/viUxmXPeNebI/PUjT&#10;vE/XKYeuwH9DQ+twOOCiICCGx/Jwv4H34QnY87ypwdGxS3YJnxkiIcZAs81n+lByVkSO6k8+04dG&#10;Bw57O3Gg/TngjB0lSLyopKRkypTxGRnfwd62kMlwSjhmEgmipA64vrAzBoMOQmAGRwEAKfJPGXXD&#10;1AoykbY/RmGBkT2OmAFHl5/YiV9HyHH1OUOahZokddzzyGNCRPTBdys7Ozu/WPDl4nW7Xnrrw+Te&#10;e8iAfsibHS3/gM9w2614fu2+LNPY385kg6GqqiohqlHZysNVjzndh/u+0w+hWYaO8JneZLFY3t5/&#10;y6jA4XKr767wl2JOXV3xI5/xRdDjgoJ+u9SGSgaD4ccfX2poyO7oaG9ra7VauxDGADmwk7AtUHQa&#10;/Qt2hoIBzKgbMxRf9sUM4CHYIk+G5PhihmzxdRIvuDEwR2TOG6R7mSi2797tf/eox2n2iutG0hcJ&#10;G/Lo+Kk//fQTzVJiOr4fFei3rWYNn++mgIAAtLuBCvbjA0P+nO9JUVFRqAdUaVgXqeIHiR4x+fxO&#10;Cl1PTEwUa+pfjb0UFlImk+F2/DnOR0rVvp+n8zGyzosA7yOYLdOX3G5nbe3qG264QaNRASp6fWdz&#10;czMAgyzspIQjs9kkFndQpdd270FLOV4+45lyHjO0AD16Ysbz7PHFDDihpf4/ur8SOLYqIr6xxEvo&#10;xfkqV6HKtW79ejRp81ZtSpO7w6uVdO9I0FVXXfXCC7128Ksz7qrSknkBXgRVi09KviFNaz26UBg+&#10;3nepox4LGl5r8DEgckgEzPfFDLRc+GiTpf6yvKoAdhLuZVxcXEpKitvtile/3GwJoQUGptraWrh/&#10;kZGRCOEQ1x1ZH4BMlqLXNyJRWVnZTohMCUAA09zcRAnxDFAt9J5xZqfn4yYSQTnvXZcUS7OeLOBH&#10;wAzNHnfMgGOrD3lJ/kOcLDEczFo4YE+0u1Lrmj59Ol7IBx99FFal8M9pGDNhMt4i1Bd6gNaUe7mE&#10;rM7OALnvVfFBi9vYXw5lCHu7HhkBe1+X+E0IutnRZz3YIyBheqZAiAbQhNO0yBLd1tXTHw2bU9aY&#10;WGboN8jxouzsbOg0TSN2HypmHA6LVJogmDg8FcyLSqVAAiENKgRaUD8HD7K0LO0JgPGh7hmO1GHL&#10;la24uzhFQIXAAma8hP8GZsARmZ95Sf5bHFebEt/os0uNYIkxOZcvXw434KfdES++Pv32228/46yz&#10;p3226J5776Wvk5LK3BGjes7u8h0AbJKyP7WTRExMDMIhTkYAIKQHQ3pHq7/sCvgqaPsH+IQ/eCot&#10;LfXsv4beeYZeNpcxQvay3trTH725+YJBPjAsjOdMz6FiRq0uMJm436ub7r333tbWFsQzSqUctTU0&#10;8Ks3wTEDWsBI0GE1gIpnB1qrMvfO0mgOWr2wQZmmBaHBoP+XMIPAILY6xkv432L8CfENhcJModBK&#10;hibgjGnMtvnz54+a+Nyb875BU/f82x9fdf3IdZHZXmt8IYz5o3w+n+lNDRb2Y49JvvX19XAykIDT&#10;Ak8DPgyVD0yN5n0x6il0YaekpCTAhsqPhhBbU6sCGwIHDIpO5ZQAzrFBp+Dv4vMsGyf/OCkrkT78&#10;wARowWXiMxxmBvnASmW2RBKLFgFeok6nS09Ph4MF+ZtvvgmTDguDVwDNFonaoOLACdoyqVRKO50B&#10;FaHrjAIGaYm6+taSRIoKgb3QIgjB/xJmKMc1nPBlx46WUxjbweyFyVLbJ59+liSla/y5jSZzutwd&#10;3271/HDupV6gp4KH56m8V+KzdLn8ZjOnzvFeDBZveu/evdBUpKG427dvp/L+SNKVmt75IZ9h2dbW&#10;VrPZzGeOjpxO56FDh/z9/X0OMohtWLW87gw+w7ULT4XfP5gR1vjThKgPhGZi586de/bs2b17t88O&#10;bri+DkdXZeWOiIgI/Gn79u0DVOgjIYsnPPvss4ET+GDc0Gamq8tM7QzdYwMgAXIEzFDAAAY4digr&#10;bi4kC88i7RMkQlav7zQaDf8qZpIl+v/0tmQCT5j4WFtb4rinH0+U8Iva/BmWOmFiz4KufSld+7HR&#10;IeEzHiQ2uy78VrU80sDn+yHABk6R4Lt7UYH+2xLDr3yGI2gkynu6VUdDcBf7NgECJahfFzaRXlA4&#10;fGv0ep9K35dguPriELDJz88X4hxKNpu+vHw3Gg7gqqCgAEYDisyf4whW65xzzgEe0FhQqIAQ4FD8&#10;ACowMnSqs1pNLAxgAwxQ5OTWZ/vNZ+9dbxawITAAA5MlZLmr1P8qZsApjCtRdHItQz5UfuGdz+ib&#10;1mqbF/8wmQq3pVY8/LDvNVwqZHF/1oytMvreDPmqQtY0uFgd7n7fjZGnHrz809wRTJfvSThoyAfQ&#10;9cETEOhzFo1AUSr+k//mlp5V2g5LsC19OzzoOAaggq6CAMrLm93VReZQwNYNMMsNdgZeGY3+gRMK&#10;Hni21DEDeHCkLhmOAAAFDBJiWcsDv9uqO3x4YjgCJ0AajX+o5N/GDDipQ5Es1ngJ/yvsn9PguZ1l&#10;bGxsUH5yam0kHat20003eQ3QgmV4PMhvVOApXlvEuFzuNqXj8oKhfQiHxw894DMcTYm4ZG3ZQF9C&#10;0GBD+RAXUTfvyAiRw8ATpwv139MdL7ZLz6WSwRD+FthPPtObFArF9u3rGxpCHA4+yEEIEhQU5LUe&#10;miedf/75wAlwCMsAnICg6LB4iJo6OjoAGEjoqDMKALCAn4h23auVXRQqBCcaTbOkBz8o2dFBlk2D&#10;Y2Y0/lt9AF6cKOpIFIm8hP8JfuOdnu/3lMa/PPOjZb9PmHrX1uD3ampq4FhTPfgx44n3Eh/fxpzd&#10;qI9j+izOvz/ZgDAmtnlovavw6QcTXvclQLe/hZcGQ0DdAA08yORgivXk0+329hFUMhhCHO8TyU6n&#10;vb5+fWVlAuyq4F56rX3Tl+CbASEI+gEbKLder4PNQZPBCcleTjA1OMJJw5FGNdTs0E+csWLddYWO&#10;Vyq73qjqGh9kg7f2YmYXNUSUOzsRz+gsFvOJwQw4obXpmAziTBDbTjvttH9nG9q/44u82kV4PuE1&#10;yjff/+ib9buffvppu91YUrIoJiZKZSt/6dCpjwf73jgSJue9GtcD3yvtzqHZmQEa5sMStDMkBM32&#10;oGbwe1JeXh6fGpCi1ZOdLvv21sv5/CAITYznJAgA22JRVlQs9dzG48CBA0BsdnY2lH3Xrl0+96ym&#10;BGNI/TGFQoajQLQTEuChK54BJxQwwIPn0dMxq23TXPiNQ6HRTiq3PV1mE6E4Bx60WYDfCcMMOKZ8&#10;f/LRTZPcklQyfwHZIfXam25Nkh7ffQri27v6rrT06quvBpWKP/vss7HPvUaHgeDF+8suj0ldqFBk&#10;9hey317CpvsYfHx4gncxpM81XgSlGNK8Ljw/lFVY0XxgytUvDJBf6x+4AeD02cPmRShG10kEud1O&#10;holvbfWnWU8qLi6GuYCtwLG2ttZzBoEXIeL666+1KAl4NDY2AiF6fSfS+JOBN8hb+PmbJDiBk0aR&#10;I+DEEzOAEEyK2WzEUaFSrmgwflRtKW8lp3DticQMOL6x8IjXHItuMXzw4YdULydNmhQXH6/UG3Vd&#10;zhyF26vkMeFHxo33wsDMmTPDqpUXjxiBVyKsbVeqXyWz5kJpIiMj9u7dUFzM72cGapVaA6ptF+Sz&#10;2iG39TwlJyf3h8NBkqCmgyEE0IMEjNLY+FTImZlMFJCARn0wfiBKZmRkOJ2Ojo5Qs1kymL8L2l9a&#10;WjqA3YuLi5s/fz5sC54cNgEWBmkYHwCmubkZIQ2eDZihUQ0AQy2MABUwkEMtD4UHjYLgvI34zjVs&#10;gYuWOcGYAcdUhiVLh7zm2IrdBxcuXIgfGkrwzjtv408FVzc01WiPl5N2/6gxeM38y+EoNDT01Q/n&#10;efb8WF36COXjfIaj6urq0tJikSiws7Nq+OyOM98f2tRLLyooKDjKfrAhmanBL/4kNVQ9HnRKnox8&#10;w8VLgTfl9Vt5kdNpLS0NLS/fxucHTf7+/kFBQcBAf6Zszpw5AAzMC+eXEWpvFwEkELa2tgAAiGeQ&#10;BXIoYLy8MjBFEdUoJNRq4ssFFRgn77H82mTUnAyYAcfVRHtJBmCELk++NL2S23Vx1qxZcB7wh6FJ&#10;SExMwB/Zwu0lltF7NssxYcQtT059GTcNDg4WFMLzA8jP+e98WzDG4PCO0fHDZ2Zmzm1xH2rOTyjJ&#10;s1i8P18OngaYBDZIQg2D+WiDMllZWYMf+RavfkVj7/lcC8Obk5PjOflUIJUqTyZLkcsb8TPCFPDS&#10;QROHgfbIyMidO3f2/UPw46xevRohBwieGOwSVAJ2RizuQBbXogDQQlFBAUMxIyCEMs3qdJ3AlZAA&#10;Wl6r7GJU//r3mf44SSROkR0+IAFgbryZLKIXFRV10UUX0b8QLcemTZs6dZ3pEtupp5/uN3z4/N/+&#10;2ZlZ43Xt0XNIBTNz1qxLr7ymryOBsHVUoN9jQWf3bV1dbvbRcnelpuerPBz+2trVFgvjtYHZYGiA&#10;bV8HSYedtYK/Dj8vnxkchSsf41Me5HA4SkrIvDr8mVpteUXFd0jr9frdu3cjsueKHCH5hD0e+6GH&#10;HgIwaE8AHDNENUiAaCQDLFGXTMAGTXsBBqzTEYnBoOvqMttsZFlNmCag650qi0R9ctgZynF16Ukd&#10;Ki+hJ2+MyXv77bfx6xQVFSH4pn9ebGwMier05n+qtafsKpnZwL7XxL5Wx94ekL86uNeWyMeKV+2N&#10;vvyKK+h7omRz6Q4obs3s/LTc6D2kF+C6uhBBDtkujxd5EKJetbpQJDrQF4T90QDrWgySDquvCLsH&#10;GcYItEt2MZ/yILQjAQHL6+u3O509Xep9B0ofK7riiisoQiQSCY40mAHR/gC4c8ASmlfaswwAADBw&#10;upDW64EYATCI/jthWMAmk9FsNiEBTw86ViOWvVBh7ew8mTADTmqXpfSzM8fitTujDh2CbgUGBu7d&#10;S9Z3w19YUJCPP0aq73r365/9YlRmDxdXa2eHB1TvK2j1qucoOahU7DV52O4yB8ivs7nIp8yPkq6f&#10;HtMzlvmSDxi/t5kuF1nyeICuJNRmtxtMpo62tgCr1Xulcy8SVgM7Yhrgiz60LTU1tb91MwagcMUo&#10;PkXcv5rGxs1ms9RmI7ETIjqENzU1NRaLBR71wHHOEVN5eTkqB0KESEbADMIYLpghS2zSsWdgoQ+A&#10;ul4wI0joyR5PZLCM0YjXYbRauywWM8BGew7mVes61KTMyYUZcLLE2HeXgdETp0JXEP7ip1m3bh1+&#10;DQCmTqrEX1uqct425evF2dYwfsRTD0U2yf2+3pbM8LslHzGnMK5Djfw+HB8v7bXlEGgbQ/ZdovRp&#10;3F3w0JYXkX2J47TsfRs7p/ypwS8+1CkxhYWfGo1tWm2Fy+XthPS3t+vgaYDu2qG6ZJSczq6EjreV&#10;nRXNzQPt5wGf8MjqHwyFh4eXlZUBGFBueGJNTY0AT3MzWekcUQ2OQAvktH9Z+D4DBgYoWgAP4MRo&#10;1MMfA2xQBlehNuANfh1e4gPFNrVOfEB210mHGTAZJdDKw+ZAieiNWW/abDb85dOnT9+zxx8t1scf&#10;f0x6342G0IKGN2bM8pslPfNd7yUYt27dOnv+d19UWV8rOtqVMp+dNvvDT+eElDMxrcafVqzgb8BR&#10;l0urtPXa7mta1JWAzcJWMrafWiO0rJ6Lmg+JrFa1wdCo0ZTIZMkdHWEIDPDy+HNHSv3ZGViDQXbK&#10;ORwWPAzDJKlU+SaTCLYRf/LLcVP40/3TkW0sNRjCz1JaWgrth/fV2dkJ1YdVgd4jhqEf/sXckDPY&#10;E8qwMzgLzAAeiFscDhsYQLLbrUAI0IVLwPDEULhFprg0z9GobgmS38do605GzFCOb6xafyhnw4YN&#10;+EWqqqrmz58/9YUX8UcuX/49/JwZM2Zsii2ge+qDoJf+/v7U7sMAn33e+UI979Wwo6Iaj3jJvykz&#10;36fzOr777rtzzjlHUH0kfs5+6ZfG82hWIJy/vYSN1/QaFZadnV1RUcFnjppCQ99KSZkIfTUaWx0O&#10;E5p5/sTgKCcnB3YPAbqX9QNm+FQ34W90Oi2oH0ZPLI6Kjb3baPSN2LcSz0loGxQejsmY0b6EVgmh&#10;iNNpBzZgNGBk4IPAMQNO4KQ1NDQAPEgDD91GhtgZ2BYwrgJU4LmgXcYlMC84C1ABbHBWpTLZmTku&#10;hVq1g/kfMInLT1LMbE+tmDb7ncLCLXhtcMZ27tyxdNMeyOd8/QNc05ffmIkgDn8//4N1E7Rh7959&#10;X28gJT35h2b2kURJ93SXIfC3m/ZuTSlbtHhxcnIyAKnVarOysjIyMuRyucUqRuM6Jep2/t7dNLOe&#10;zehkF+RctCBjGi/i1owczKfxQRKexHMtG5fLZjA063TV7e0hIhEivRKtFi1ulV5f19lZrlYj5Ev1&#10;ZJkspakpMiFhbUNDRETErypVoVZbplRWFBWFcReWNzaul0pjDYYmQMU1uAnSB1W99mofgHJzc4+g&#10;i3lggkuGJrWry+JyOZBG/QAA1L2jox3uGRQdYAAAaNACpacMtOASBC3corVygA1lACRugIwEBVAJ&#10;gLexWR/RodvL3KQyiJAFn4yYWbr5QHBICNBis3V9/vnjUoU8vKZnT6i0FvXtd9/bd1Q86K677w7I&#10;bxZKevKaVvaSiKFtxvbV6s34ra+76ZaYFuOyLYGeU4Vh/QM7HmkwxDg8RkaBwlvsf3JzZF4JO3tc&#10;yP8EbwxRNS7hM8eCDjtgcZAE+CHsjY6OjoyM3Lt375F9MwHFql8cZL85Xmt+fj7ucuDAAbTovPQo&#10;CDZi/PjxHFQUZrMJOIFVgUmhFgNggFWhaAEGgAR4XCgJ1eeiFwPKiMUduIQ6YyiDtpj6b1A/gOe2&#10;QtuqiAvq5YkwX2CbzXoyYmZNeFpoaCg81ClTprTrrIcKfk+RWuip3Vl1s2bNoj8WXjMd4gVCoPby&#10;O58OPFJzs4g9K9N+SDSoBWbXhqfR2eq4xaMTps568y16I9Dm4g9gYdqMqQEBAZ4jJv/crvSbzRwq&#10;5x2eXN2ims6eHSd9gvyIKTY2FsrHZ44pATZ8aihkcIjCFA/DlePzgyN4UDA7fOaICG7ztddeC3jQ&#10;r5Z4ANgKOGNwRgCDxsZG7suMlDuSmWdAAo4cZkh3GWwLcAJnHshBeSAKKFKpVKgEVgga2NrRMaki&#10;v1D3PYCHU0AUTp2MmMlUuF758Au4ZL/vCqaS+LqMpA7Fh0tXJST0aCGUpqioCD/DoUOHZsz9Wrh8&#10;AD4oYc9N1ofUqr3kfTm2zQycwKFatWrV4+Of8Zyq/lvR+DGBZ9pdLrjmUVFReAAq3ytzLU80me28&#10;KjcrIgCtPa38t3C0WMfQPUNtnnbvGBKabSgNnxkKKWxFi3IeXpbb07gMhmQyorJ8Zij01ltvffLJ&#10;R7feemt9fR0cMNgEINDpdED1KSELQoJ2pnFOF4n7cUSa+0pDPleAASQ4FPhJgQqDgezGAbcATwXh&#10;VbnWrZI7UTksGI4ojLMnbx9AZEOvVdFmfv5Fa6t3JylgM2fO5xGDwIDA8TL21HRrVBtvuPph0mGQ&#10;LzHdds/9/J26qcq0qcG8h89wREenO9zs6b1bTKfL/kL4+WvzH7d1f9E7yo/fXhQfH0/7PI4tORwO&#10;tMp8Zog0Ney8cSFnuYa4bCcsed+lRgem888/X8IQ30kqlcCMwB8DDGArjEY9F/czMAtwPWAooPqw&#10;J5wxQUkiB0JwBBsMOrhnKpWCOl2cS0Y+2uASVAIaX6hf23GdRk9GDyDsAWBQHvbn5MWMF+/Jbdyx&#10;c2dLS89ewWj7Z771Tlhhk1fJw3K4hL0sn93Xxk/l92K6SHlEYeMZZ57l5+cndC6FN25cnPNiqWEV&#10;zQqEnzi/qPjmImen3oCX5KnHTpcNpubzjPE0C2dPw62QckxogOUBjoagK0c8RQdkcapi1FNydAuG&#10;9GxQVtgEPjMIuuCCC7rQ9JuNwAkcMGg/akAoD3igHvo1Ewm8DtgKkYh80IQbBtWHWaN2BtjgvlqS&#10;jdEBGFyOawEnGCLI4YD9GKL0W+mm/QQ44izcOVxrs5n+M5gBz1/1Nx5fIuHHmY977pVTTzs9rsO3&#10;6g/MyYxz+LqkP5q95dfdeMurH3zxzGuz4Gev37Bx8+Yt9F6g1w/dMCpwWN+G3e50TatxfrMvCuHN&#10;9u3bYUwQbPLnWFakq0tTz2/vImuCQY3o4v9Htpe/F6WlpR0nOwMvhc8cKekdrenaj/nM4AitSXh4&#10;uM1m0+l09FcagEpKSurqaqD6UHcoNOJymBphdBkI3hqOQBTMCwCDvwgwQOtGAYNjZ6eGc7eswAys&#10;EO05gGmC6+Vw2FDVc2uMfvNZFEOMBIMGzABLKFlZecAvvqnSS29OZn7mjXfQCkok2U8+dfe2lHKv&#10;s0Plm2PFy0vUoVXykApmZ0bNbXfchfeB3xdtEn03AjWZA1O0b/KZ3oS4/6YlSjRcQAveN148kOO1&#10;2kOE8gm5mWw7AbenoqICgU1cXBxe/NEYiqOc4t8f4bHxt/CZo6A49Ut8aogE84FnCA4OHvjHue22&#10;2+AsQblhSRCEIEGdMe6zPe9c4U3iB4cE7xSAgcbDktBuAIANaAEMcAq2BVEVUAGAAVEwULj2w2JV&#10;vILhhgVYgK72dlFNTUxjYx4K+yW1y+Mbi72U6WTmydNmv/7Ox7FN0ujSbV6njoBv+ifp/D+jY2Nj&#10;B9jaQWuvTdLO4DO9ye5iLwm2lIjseGdUg+EY7Ny5c/fu3Z7dwdvL5sBJq9X1zAIALKOiooR+v6ES&#10;Lkf9xwMzwLPnsmNHQ2na9/nU0AmPMXCX2tVXX52bmwOQQImpP4ZjS0szTcDO4I1QCAEqAAmARDGD&#10;NC6h4T4cPNInoJCLxR24BNYGxWCRviyWP1O5D56b3W5zuRwIdSoq/HE5LuT7AGKrE5IlJk9N+k9w&#10;iswdlf9z8lA2vejLdz0yRmN3+33MTFij8ULMvJSHX4l9ZI/86v4+2Lnc7BXdn869oguYGs+VVPXG&#10;2scCh60u/53PcwSNP3ToEOCanZ29a9cugJY/MThCW3hsv/lQQhs/8BIzg6d9ba8GNmw/MluKqwbu&#10;T8fPNWvWrKqqCjRGE34cydmVHoKjBfsA3wwYAMOAAAkwO7TPAGkYEMAGbhskaIBgrIAZaouKOhSf&#10;1Bj3MiNhXhAjWSyqysq9XA+BHIV7xjXH1SYdjw0l/wWOq01OaG3xEg6eHx03AS/msk+YYQvVXd1d&#10;wS63M63zvdlxI16MunWAFz6/hQ3MLIQ/hrTnlEZUiGx0dLRnp+34kDOeibiSz3STZ3/xEQQ58AD5&#10;1LGjY/W1FPRC6KlQ6K7uxZaGSohwBh6n19XVtXX3xseDh42Zc2t6ehpUHx4X9B9eFgwCvDIYHIAH&#10;EjBsjljcDqNCR83o9aQzjaJIRhZzIuGQSES8uMvzHLHyaVJTHooVF2+prExEVQCMXE5GappMHuto&#10;xlRGCun/FidLzYeK//YSDpLHTZqKX9/ldusc7gvz2VZLTK1px07mQqfb7naT7VHp6/EiyGfu0j0X&#10;X4/mB79jbW2tgBmcQosFG4I2zHPcvsNlfSr0tDJlPp/vQ0fw0fN4DBM+hpixOsw7xCOH+qHTkxDb&#10;DNyJt4u51OW2g5566iloPBAC3wxvBKYGgIGaQ9eR4LBBzIuaG84MaMEKIZgBYPCaACQcYWq4fgLJ&#10;KTnuZM3bFou5uvpvlYqskAYhGMBDSQRRPZghrk7h6v+otQEnNNUmS/RewoH5na++xy/F//wcTa1x&#10;fNH0vtV5GJ/nivc6EPrnt/LeF16tzyGYCGSFSZEOUzEa3YR2HzPG4MUd2Uyy0tJSgJbPHAsC1Pfs&#10;6fX16SgpX/+N0XEknywF8jlXD+RwW0KU93c5NWik4MXNnDmTemVeBOuBJgwoImELN9cSsOH6jrXA&#10;DH49WBuAgXYhQBnSRc0vRD4rkZQ0NcWiPPw3lIfxod9tUBLHXn3NAExcbYqn5L/FyRJDTPkBL2F/&#10;/P3W4BW9B/abnfI9siu/ajWvO9xbvj1eHF95eJcDrhcCG6EXDpj5o4JMrfEkqGlMTMyRRfPQgmOL&#10;GavVejQfZ/oSbHW+nkxpPmKCDek74Pr3wnd/Kp2od5ClEeAAI7DhIcIR7StrbiYrNuHHp2jhmI4A&#10;IMuUQYhoHoYFBQAb6i8AG1fl27fWnKJWKyEBTmjQD7uEMAYSOGZI98IM5djaNC/Jf4vjmyqTJYdZ&#10;yGZTXAHsOH5TmG80VFoLk9Dh78/w8cYj5ay+/+WU3o8psQza3QBmcnNzqY83K/rGHLn3wsowMohk&#10;jgwzu3bt4lPHiIxGI2wmnzlGFKi4lU8dKUHXvX6fJ4NPfS3mTpqG4YBbS9ECx4x+ZsGbRQIOFZAA&#10;VMA4gIANMGCAgAeYgfbDlUNBXAjfjGGk2yqyc9pzt0nPAk4AGCAKJQGk9naRwaBHArEQDJQPzIBj&#10;a+K9JP85Hngfz/3ppfTDGXyqgICAT6IvhxEw2Xua2LNzfcNGZWeneG+HMRDRzzVwqfm8L4LHTNea&#10;GCqFhAxqC75BElr0IxugOTA1m0O8puUdAaWkpNTU1PCZ3mQymZYtWwYHDKoPC4MjQIIfvKWFTNJE&#10;FroOE4EjMACoAAywNohwwG1trUAXNUSFxWufqXbq9Z1liu0J8jdRDDEPcAW7xHl0pEsaadTjGzOI&#10;quMb8r2E/y2Gn5nQVJ7QXOUl35JU8uIrr3348ScjR/I7xe5O/jRZ9ZHE2EatASWjg33Z10ZJO2Xs&#10;ptghrAKBOhMSEg676dIRLKYMtRjqShcDU1FRkWf/+LGibzMmPBk6hIXPfRLsDJxGLydt//79Dz30&#10;0KuvvlpUVIhQxMvOwHTgSG0I9dZgZKD3MB0AD8rTb/+AQX7+hvb22uvyyRqz8MEgCWBG0pJADmAD&#10;I8MlOrVaNYS+MUM5obnWS/Jf5EMl24T9/hPF9smTJ3t+oa8xbUlQzqKrpXnRV60IYfk0JZebnVBF&#10;lmWB6eBFgyPPaQs+6Qgm/UKNPP+Qo6eBd8s4Ytpa8uGkyJ4lE46Y0NSjmZDJZEDO008/nZ2dDTxA&#10;6YUjJZgMIAcIgZEBWkBIAwYITQADwAYY4Pwu4qeJRPkpKR8DUWtrFClKM2wIzsKqiNWV4W1TG1ur&#10;cVPOu+vAJWazCRYJsBkIM4kiSXx9lpfwv8iJbaLYmrhUmeuZyVPwK9Dlgg7WfDsz4dY60x6n0+lT&#10;Ze0u9sFyGAo+C4vxd7Y5hhtjOdRAIikpaeD1YtLT04c6JgDuypFFQf3RAGtrHCUV6n/M0/WswXtk&#10;hD8WZhDWJiIigoIE3heOiPWpS0aJCilRzCCqoYYFPhsIeo/4RKmU1tUdbGmpbOoQv1Csf6/ebrGY&#10;gSKEKwh4gJCsms1hLa/GKF9MVs8Olj8o66wFnBDn4OxAmAEnd6iSjm4Z8pOBkxnXT7siJk0a9uST&#10;98Nrj42NxXF8iN9jQafq7HaAoby8HD8x/3I8KFHD5nabmt83kyllsS3Ee8EleHODb+bhRRxWv3fv&#10;7hmyPRiqqqo6tnbmsGsFHg01mPdVGtbxmaMgNC4vvfQShYRPgj+G2AamBkfgBKYDR5gaHCGplMgv&#10;y3ceKstobCuCAQHYzstz03E0gATKADkI9AEeSCCHJ0b7zbYz5zIy0qMAyB0GM+DE1nq0017C/xbv&#10;LWj94YcfoGF///13Xd32kkb//fJb1LZqqsdovWJiYvpr5q8rZHM42Hzf5vo6SO+Af8aRUqnMz+/3&#10;A6UX4UXiZcNb4PO+aKjxN4IZz13Uj56ysrL41PEh/OZ86iho0qRJ+DHhpFGEUAsjlzM4Ch4aAIMy&#10;0G9ELCAAAAzTIZZKn8gukUgzG9S6adW2p0sttxZYE1VWoAII4cyLEgm4cDQBzMCpM5mMQE6HuO2A&#10;5J46Jg4VHh4z4MQ2yRGv3n/COaxa/sUXX8AyHGpcv7p46V75dfsy388v+FCn08Erg5sLn8TnysKU&#10;gJFELTssh43ttX8j2eCSTn4ePOF2A3z9AAZqamrwnHx+cHT0S9FSwoP11zF1rChW8wKfOlJC2JmT&#10;k0O3MgfBLOAIS0I7zYTYho6UaWsjc2bgmAEwErLojCg/f9ldhQYYCjAgpFApDSYjgn74Y/TbJcAD&#10;eCCeAcO2gJEFbGCmcEldY+78wFOQHRRmwMlSS5Ko3Ut48jO8sjmfz8XPbXEqn404f3TgKfTXDwgI&#10;SEoKTk39TadTaTQazxkvniRWORpUzmsK2XpfHy0QGsFd5jODIASvCEL4jC/C+6aj1wZPJSUl3Le2&#10;o1oACfb22C5X4JPStO/xKQ9Cm4Wfkc8MSID0+vXrgQraG4bfCvYECQoYEN4F7A+MOVBEh2YCOVLy&#10;8b6xuHiVVNqOH+qlcguwAQDAmAAY9DsMnUwGQppaG8jhR6AA8AYR7BX17pIlXzTLsweLGXCSWPuf&#10;cNJiWoyjJk7dV9CSKnffdt9DVqtVa687pJqosrTITD1f+IGTiooKgwGvYDNeGzw0OCdegfVVHzOI&#10;Yez9RyJyuXzwHb64xWFjhoFXqfVJwPyQdpWhJPii+B2ioqI8Fzw4ThSjmcynuiktLW3ChAlr1qyZ&#10;OnXqPffcA7/rvffeoyvfTp8+fdq0aZCPHTt24sSJyE6ZMgWo4DSYmBeKHIAEwAE2ABVAggKGft1H&#10;tqOjPj//646OYiCBsFJ51+/2CRutXK+ATKsFRIgc2AC0YEBwpNELJLgL7BU8NAAJmAF4SLXSlkTm&#10;vSFgBpwk7kxql3sJTyqGYblkxKVQIzgba9euBRhcbvsBxW19fR40JHg9RUVFsDkmk7quzt/lcqIY&#10;ohTEfSi+Q85+lmCqlx1mdru/v/++ffvsg9igAtp52J4A2KIji+wHH1yB8P6hVXhyQPQ4LdLnSfir&#10;cZe+29Nu3boVdhLmgpoIYABGA5HniBEj4HPW1tZCIhK14SgQtS0CQfvhd0G/oe4wLKikqYl8o5RI&#10;WnNy5stkHdB1mBQwhACI33zWb4EbWkH7x2jvM2wIZ0/IrGYESKiT2ig4bBCiBKCo0ZAFBpAFhIaG&#10;GXBiW+tJa23mrdz05KRn+RfCkcWp2iP3HoEvEEwE4MFniE5XSCSHXC57Sk7+mEr20KBnK0LLo6Oj&#10;DxuK4HZ4u3ymH/o/cfcB51dV5g08NtRdlV27Ytt9FRcQQde1sAqIqLC69rK6a4NVF0EB6SACIohg&#10;o3cIvQVCEkIK6SF9JmVaZiaTmcxMppf0NpkJ7/ec55/LEFqCuns+Jzfnnvucp/6e59z7byP37EUv&#10;4HF8jz4TMGXKlN1J8r9U++hHP3rfffedPubFallpKj/dHX300TAOjvEyl6NTkC0SI9LJQHbFTHEn&#10;BtZAHOA2sCrvLXKovrLypoaG+fEOTOQMoNtG7B6n3b/x6Ac2d3V3yQfbiHwzuTn/UrNT93vFfZ3k&#10;scTkunXpgza2tZR1+YcC9zhn9Mda101qfOaf3vs/7MeeddHdd99d/OTFF8e87cez3jWt73sDg3tQ&#10;R/db/MRbHu++ZNppfxp5V2lq95q6+Lw5M2/evN28BbJJ3nnnnXv0jLH7P2ojdSGjdPKXbraUM844&#10;Y9999x3ujbe97W21dbVjl//PCSecsM8++7z3ve99z3ve8w//8A9lZYvWr09/XVkmAKUmAbTICpPu&#10;lHTjyy+/vLExfR8Gyp1u2bIZcaSKTUCTIerRtGnfbG6udhMlTwL9scm4DYtHl6bOrnPrNoB+bCDx&#10;sxtuxlzF0EI0csMAZwROCSXRJLLNmzdu377theSM/lhLx6SG5btM/h/2RxrWn3feeXPnznWjJVod&#10;W+Ye/dBrfzq79OuBz922bx962Xfb33Ddhtu7nnwHc8OGhilTLti6dXf3GjcSz3tPVVFRsUdvXLqf&#10;2Z3nY8G2yz0vZ6kyZ86c0aNHA+WePjLtTlPG7Se33HLLtbl997vfPeSQQw466KB//ud/puGs1gvr&#10;1j4Ytz12Dyh3BEE5kE+bjOvr69T7YicBXDuAmy4zDHQbuWHDusgo+aPeGwA0KFdXz1q8+Iq2tnQn&#10;luGeviqDwClxxnHrZbyqtXX/RQMSILYXGdvdnT4jY4+ypciQ4OBYJI+UQ7lt21YJtm1b+qHaF5gz&#10;+mMtXePKrtpl8v+qH/qZz0mVUaNGpZeA113SsGkP3uv4wfKhl3yv/ZJHdn0VeNmyZfX1c/r7K7Zt&#10;e/7XstTXkSNHPvfjik2mqmoPPuC5bds2eCqdPHvbnfciOQerv0aqaLJx7dq1P/7xj9WsjPZSkw8e&#10;4TT3OZMbzlzePMvkypUN0OypGrLlEq1MOkXjNqytLaVQvJev9sfzQ7600v2qImLevgTK0szysrKb&#10;GxvLWloaY2OBdQOcLTRwJAsf48gfxwMXbu3qSl8dkyq6xMi5kX6asL29HecQGj3vLZuGhrbLmfgx&#10;ja1bN7/wnIk+duGl/+dfUzvks1+Me54lS5ZsG1w/vvf5/6hDtC1DT7xz0RPTnvl15tQmT54cu0db&#10;2/gNGxqf9yeJPdGK3DPepEknrPboSV3bnduz3flmpWyB7NLJX65t2rTpK1/5yrhx4+gAzUWzjQwO&#10;DmzfPmDfgEU3URNW/rRhVTWUuwS7mh0jnlU0BMCqhMsW40gkWPcs0dycPpuM8thjj833Sx3Gra2N&#10;NTUPLFuW3mE0Y4+IPcFYlyHQb4Yg+4lT6HeMTeOw8i0SaP36dXY2TzWbNm2QP3jKHxLjaFXkmzxh&#10;BVuamkp/b1D7c3NmasfQI0vv+D9Mm7OuvvNFL3qR+G0f2jKl8czbO/eJcD5v++3qJz5Z8cT657yf&#10;8nQ0/C9rr1u3vKdn/qZNz/UwoGJ5wnYXtMue41lLvSyd7HZ73n1p6dKlu/MjlHv6odLdaenzR5/6&#10;lKofT89g507JUTFWH+DMDpMSIr8uPKnxxPau9DfHZcuWLelrknBsI5IV8VCBA/84xQEuDdyJmQRc&#10;HCwMPkuX3lZR8VBPT4dLMZ9zI20O8iE2DYOenvS8LpfcfckQTOTSmvzHZI5YsgUFidZSVVbQxKk8&#10;caQbYmt1l2wvBjmTG2VvX5/N5y/xtzQkzLjyv8DPJr2A/rtRU6+44gpF9I7Ot03u+8b8qt39hvD+&#10;5U8s2fDk08tztKe/2T80NCAvVq16rmduKk2bNm3493LtPy/g6y67/ImYp7fdeb1O+2v82saECRMU&#10;AsD1vGFzAFAoV9o9JcsZuA9Yw6Wi/siSsx9Z8se8IRTvFXbZNxR7dR0HSEXvzkdiqP2eHIpU0WTj&#10;pEknNDUtzS+Spb/9L0+4FNxjbzGwjUTOxADzlpb0Df6883QgjqT65JJ0byY33HfZZwgiznL3YDln&#10;NtOE8ohZ4RKdaYgVAtvmU35D48/sYxdcuqdfx/8z+5ja/m8ce/hH7x1xw+rSX4SF0ed+ogCvadVb&#10;P7Vk6Bnf13/G5q7v2T4jQ1Zd3dV9fWVP/wt+Glka77tjtBXY8j1rCX/p8u41tfy5X3d+3p/RcPey&#10;Ozdve9ouueQSbglAa7YIOQDZK1bUwz2cSYDIGSnkaPe4dfVb5AbMASgC0HTbE0/zCjkEo4dOHgvU&#10;WtXQUFNdPWbBgl+j16ZOnRK4j5s0uWHXgmZbAZ4sxUQuGcSMo47eyKQFLa2tByzcZq+QM3LAFrd1&#10;6xYpbVVYQa4mVy2UQvYoA1rZryK3sf2L5Yw+qallctNf+G++Pkd3Jz1l1Z/kzIr1pReXYPS5b1Q2&#10;bRka8V/tx9z21K/FPF977s+VEdrfv7S7e278ydVnbJ7mhQ7lrFm7frf5edvMmTNLo2dqjz7nn9dc&#10;t27doYceev7555fO/0Kturr6vPPOA7Kigb5NBqrcksEibIEdZNtkFHgoBMfqlqmj2j8Bgkp7Q8MK&#10;x0Aq0Cv8dg+TlqC0ZN68s6urJzY1lXvWlyf5WaXTuLy8DGqd4iNtUMYmo9viHPGJfcYYTfTINOLO&#10;rFpz/cp1UoViAwPb5JhkkOdhhS1u7dr06WZ3m+i7uzslM91sjHYYV6mH7V8yZ/Qp7QNT2/43fl7w&#10;28edAoI3t+9dCuOwBuKjRo16xg3nto4dX7p97UbP/rvdSNn9p2dps2LFDZs3d+7yA0Xu0/AxmDgx&#10;/XDz7jer4ts+z9h6e9NHPEonT2sS9SUveQl8f+ELf+6HI4tGogw8/PDDIUwmBNTiZozJ+WWObUAP&#10;cI50sw8gsPvIIpie2vGTjL/1thR3ZX196U3DaODb0bF6+fKZ06efYB+Ad5ckXr6zgvhU740vv/xy&#10;p9iiRwDQkSG5JRrbkaeOGGfcd3U59vbKoYurus+p2yirZYurnqYkWJjgWUVW2HAkoS2opaUZByLy&#10;W5/uzdJ9IyuUhr/kvVnRp3YMPbr8r/vjNVc/8vi4cY9sHuyZu/bUUjCf1p7+8HBP9xNnpx8q2bPm&#10;iQL4Sie73bZt87g5q7W19M1H91fxTssL2GeG/8mdXRqolUbP1CDbYwxAuC+68847S7N72BYsWPD2&#10;t7/9t7/9LTXc+n7ta1/DsMgWTd2NJ34olBgxCWFoPOirzXGrA50QP6b9aPddGcrdHhViC2puXllZ&#10;edeiRZevWdMtGdwRQbAtC5nMwVYnRSZID1C+8cYb4Big0chAZDhn4thVUp7oltw6c01bV/eRS7Z8&#10;t2rLd6o2X1SbdhVr6ckntKKno9zzGCOHpQ31YhPDOT6QZv90SSLFvuR+8i+fM/rUjsFx5dfvMvmX&#10;6rc9XvvDH/7QNjK+998Gdzzr2+q7vFLkif97daXxHjWCXvCXsewS27dvXru2prb28u7uunHjxskZ&#10;dwily7vXnjvNnu3TmbfffruFgWBRdx/7k5/8BERKl3e7SRI3JAsXLlywYP7cuXPtHhgOzxnPA/YW&#10;2WuMf0xKFS3GQKlCJ4KaK34+asS6dWtA1t1Rff2MefOuqqubt3p1+s2XeHMTKMEUgcyBXafQH5uG&#10;bh8wvuuuOyWVS/AtMXCmofl49pB1xubn1PSnT5edMejWTQKY1DkfOzytkl2SjVzE0k/HPz/DpJ1N&#10;kpuPnZMDHWU4iZLnr5Iz0cfOv2jKX+E7nod97ktnTNvPY0z1hutKgX2mpq4Xb8w3bn7i/X/GL5/A&#10;esHqz2xLlpw1f/7E7u492G2A4DnS7Ok/WHPxxRfvu+++++23H6ALM9RCEuAC8dFHH71HLzqffvrp&#10;c+bMyU8aDZEPxc2MZsapp5cYQ3zQxMbiNiZTpVfV6C/ZZrSeUVs7urFx5qpV9wGoecBV76kHo/kl&#10;qQ3ALQGkEPjGXgHBQRCnAf3YXjDxZB8Dl/LVRGzmDw3rP1q+7aT7NnR1p1+Zccl8bB1utzCPV5nz&#10;THoZ2pJI12Cuo4mEsTU5lWmk0NbCv2LO6JOaVv1lf1Hg7JGn3tb0T3M6br256rJSYJ+lqfGP5B9z&#10;2TT4xAHl6atjL7ht3br1L/XVLk306LZpU1tfX3ln58yWluf/5Ypn/IkP7dprr403c6O5jfzDH/7w&#10;xz/+EVJlCCgo8MAKWGbAor6+bunSJdJGOpXWPK1h8qUvfemnP/3pv//7v99xxx0WyoRi09AwiReR&#10;MMRfhngsIUUOQGuJaPlyOHNH1t29urHx7iVL7qqqeqim6dElHbcCn7sy0JQwFJPV+b3F9PpBzDjC&#10;q8yxz8TNWOQDc+K+bvb0CZiDviWWyxM0shRxsrGz9y3zty/rLH1s2cLIgcgZiUF5/A3ys4onIvtT&#10;yhmDpqZG9K7KXlq5GZNXus1HqmzduhkTifTXzZno4yvH7jKzp31y68DUjh0/v/5z93WlPxGzm015&#10;q1rZtPeT70m+8Kac79FHxZ67dXR0LF68GDolz8iRI0eNGrVt28apUw9fu7Zy69Y1g4NPEeRp6oor&#10;rnjlK18pb2F0zZo1H/jAB774xS8eeOCB06dPW7JkSXrjur//29/+9gc/+MH58+fDq3LoAQMOAr6a&#10;3QCkwB0sMPnyl7/8jK+RQP8FF5y/tLL0neFo4Fga5fxReu0Dxvg4QnkQAJn8qa5evGzZ9EWLfv/o&#10;ox9JC3JraFjhKaK9s2l2yyWeoQPBouO+KD/AgH76O+MSAHw1V53GjRkQSxUzAXR8mGCJUzQGlIlk&#10;S2u7u/ddsM0zDHp9eMIY81MwMUBsjBvlg0AKcZpbL+kRuxCLsJU/yFi9bdsWZBLpfyNn9HFl105t&#10;360/mDy83zB16dlX33nMmRf+5v4bbmr8QPOWPftmVee2J94xrW/L4J+xxexs8ZZ26eTPbh42QVZl&#10;iyelwcHB4a+nbdu2bsMGZfuGzs4Zy5c/8ulPv/XOO0cCa2VlxV133TV69Oi4CwIUg0cfffSBBx6Y&#10;MWOGrI6fL9LAQtWEewQxA5qOcslCxfV3v73w6Q9pbkT+5V/+BZk7rmJhNKtioNbCND5xWlm5sLz8&#10;zqqqCStX3r9w4dXLllE4NXCMAcxBvPQAu0dbvxOv1ergTsMM9E7ohMso/JJEd9UDTwF6aQbKUebT&#10;i29Tp+BvnBNMIaiXMnT++GXbXv6LwXltaS+ykNyi2yiCv6NTKRFZh8xCrPT8KvlGWuX3MXk3vZRn&#10;AwxiOeMOz1r59r+UM+kX+uqXTGl5/j8WO7Vj6PgLLz/92gde+rKXzV8455+vHHHylJdWbLhy+449&#10;K/Nb+reM+K/2465bOvzvVfw5Le70/koN6Eujp7bXv/715557bl1dWWXlvHXr2svLfzd58lcrKx9b&#10;vHjs8uXlgctobo5EOm6iIAkaYr5ogg0Wbi30E044fpfvz7jHkzBuAlEWGaIFQ7ipqJhbXv7QqlXz&#10;Jkz4/Pz511RVLVyxoqyzs4nQSABkKnHsOXE0b0+QuiALx2O6Pg3jYCcNIjHgklag6eg04ztdilSJ&#10;PQeyZZRJp3LM5jZz5oxYbkYSSmB87mvse8l5O177i4FYm1klfIM7njETp5E57tBoa162yEl5QkkE&#10;TlGSyOR8TF8cQOk03lMy+b+UM9GntG2euKL0B/1unrHrL1zqt86uOfgDB9f3TLrq3hNatzy2pP96&#10;z/oXVTz5Ry13vynkrzule3z9thfw8u4ztrFjx0obz8Rupf7if8Ti9ttv/9jHPvbjH//Y3VppKuP4&#10;s5/9LPBF1YeYXcq/Vlk5v6JidkXFY62t46ZN+/K0acdPm/Y/ra1wL83mVFTMWb58UVXV/MWLH+7t&#10;BfH59raqqvGTJ9/0ve990gPV1q29+qZNHZ/+9EfRV1YuwGHq1B9NmPC5xYvvr6iYjo8briw6iYNU&#10;x0INAyAGXJkDTJFsHmOQuaSEm3G0yQDi6LbPQLmBo0ywY+hAaSzlgBjcPRE52pdwCxr0eT7lDEF2&#10;WoiHYzSyhfQ5TR37Lxq4duU6lLo0KLqFuklLZIusMJYYa9akGUzoibMBYvPbtnF52vRCulyKjFVr&#10;6urSt98QU/V/NWeij1l04yGfOhL4Ji958k8ul7Vv3P/gDx38iTfd07Vv29YZa7c39A1UrRmoXbMl&#10;vX1eAtEeton9T4zs/Iv9BJFocGGMn/5q1Z/TpPeBH/iIMrZkyeKjjjrqsMMOO/zww2XLcccdF9DU&#10;PGE7wq7CD6CCF4jR1HLxjrGrwAqpjiASazW1Nmpk8ZPeb3lL6QNHjPJoFGQaDmRhBaDGkGoyXn/D&#10;thjEAw8pVMrPIZ1WmfR0A+gGjtZCmCPgujm8ZsoBTgHUqaNVrPB4YDKQbVehc37OWW2eDvh71EGm&#10;w7c+adIkcM952HJaRb+nl6OWbm1LX/VPu5Me2YJn5A+G69aVes6WtJOYj3ct6WxLJAKZRz55xTPS&#10;WOa4G+Su2H/s4VxhN5OFpP+v5sz+//xRNxv33Xdff//S/v7Fr371q/fee+/Xvva1ikBz34Krm17e&#10;umXP/k78cze59nfzITJ9lfcFJ94zNk8gL+CNzmdrituNN94IVQAnlgFK1TpA6RhN2CBJzRNLSNSM&#10;RVQVByBPBRAATK4aKJCOsRA4UEIDKCNw/PCHP0x/PlG5Dj74YDQAGsRSi3QDwHJ/b0AHYI1cgma5&#10;FKmCIfwpvMQTgcYlVlDM0WlfX8oEl8zLhMsfST+CHLC20Cq4hGtwz1tKusHL6Ze+oO9eyNEpAy1x&#10;SZeH2cD1jrdXNI9tTu9puopb1qT03j8OpEsPt2GOdLCJ5QTYCPEG0sOR0HyfJpfSzzVZxfk4bN2a&#10;viyALbV7e7tjR5IwHrHiZbT/pZyZ0j70lf/+WVlZWaBkx46hvi1ramuviNOhHdtnr/lZjP+y7bE1&#10;T1zW+gSvwEFp6s9ul19++ZFHHvm9733vL/WV+ocffnjMmDGAmKt7+iYWpAaIo5xr8Ldjx2D83W2I&#10;EFHgED8YQcM6IFAddWOAlkWxpcCEBxg5AwqO8Z5Dc3PTscce+8Mf/pDo4G9VXlJ6TRm8oMQgmGTg&#10;pjd5cFZ0HQEUARBnuKe/IQ70+Vj6XqSdDV7paS1km7m34YhAf3Fki0tMRoOguzvlDIgDa06ktQQ5&#10;DWN1CjQ0NtONc945f8Cl6AgiARyx4gpAN+8JfvhyIqhHK1lnHk3QY2hSgQgaUpjAurg3w8SkesG3&#10;TpH9FXNm/w997A1vffs/H/bpc665+w1vfRufljDyxBMXPP4lDyrXtb/0ptqX37H6bde3v3Toz/gL&#10;cs/d3rYo3fw89ycd97QdcdRRp5zy8+9+97vGmAOuWylb6Je+9Dx/4PuGG2545zvfGT9iZuEXvvCF&#10;ffbZZ/r06XApZzLcV7nXSrDNTQl05Do7zPbtAyoqWAteXEUfAw1iVF9XTSreoCDMJuUJaMoTsTcG&#10;yiIPhze3dcWukrHejQ9oRl3PqZIyMzDnZoYc/CEv4B5bTewVkAemcsZRSqDRzc/oPAmlQewzUekB&#10;N29KaR5SNamr0dNyghyDJ1vsvZ6crMLnzuYNs9tKORNvueRBYuiIJxFmLKSwSfUlnp1UH1eDGE+e&#10;kTP2EM4hKJZTnV3MV2IEixo8IAT51by/9Gc0i37u9ffRLIASzZ2Ap5SGTQ/c2fmusU0n/2jKJ2N+&#10;+/bNd955zgv+fMrzto2DT3yhpvRt+NLUn91e/vKXQ/Y555z98Y9/3FOpGPOpQF544YWSU6Haf//9&#10;f/Ob30ycOPHoo48e/o7koYceCnmnnn7Gd77zHZsVgIIpDEEkOBoXld6dDwAJrTHQxy5hnKt76adW&#10;AdqRnz2/xFj2xgYVLe4lwAINrUqzueHvaEmcykOirXWEZqnLIooRl3Mj/fqhxAAp+Pa8Q3MQB1ag&#10;BDWooioP0A1BpI0LAXfzgAttD7YfEVlkEv7gkmLYxpJ8C5e2KdwsQWlsHvp1rBynTZtq3pIZTZ2n&#10;VruvKr2OTJO4xVIa6JCTNl1y1KUBA9llTBNkZBFhFQOJwJN/zMgWguQVv0kYR6z4ViZbHh+3+XNz&#10;ZmLzll1m9JGzq8+/4FclmOS2dXDtfV0HrNz84LrtDaWpYW3Tpk0rV07s6nquP2z0gtvQjh0vn5Me&#10;ZjZu3PhsL+nuUbNXuD3jd6Hiylwy16tYAMfdLl1zzTUSKSGyNr0xMn78I5/85CcvueSSSy+91HNL&#10;YDEg6yiWbq+Hf9LEkhhDhqBCJ3gJmGCbFGAhDALINg/3+FBg+M1VNGmmuEZmhsRoZiJDrDWmv0eL&#10;mNTYBbsBXCLQgJo8oQwDkQElNQJbzHf3D9xO0/87v2AMagF03NiLmyXXt7/EETdXSURmPwFfJptx&#10;KdgO5xCg1792/dYby3p/8pPjTPLAZxZvKe8u/Qa5lECQkyE96yMwJtQx5nnJZuKqmsIKeeUqstCK&#10;67idNziQUOJNKlJoGOsSDuqOydDnheTMo02bvnncqf9vvwP32muvw4848qHqnuFXK7o2f/WrXy3h&#10;64knxqz40yfuf9XIjjeWzp+luXOsq6tYterev+zDurb3sR0v+0F7ME33p/lnGl9AcyslArfccsvo&#10;0Q/BIv9GwGwC4gQrsMjd7h9ULDgTV4DIAtcGUjUQVL3Ez1g8JIOwiU2cZpK07cQAWxEyyNFNt/jG&#10;roK1AXpq0EASKodgYRJ/8xq40UGkjRG4JC0lCChIRTMuGQBoVjJ93wslfEQVYIIxoxwVV5T5OSq9&#10;vIveKsrQxICB5p2aRwlzJnV3d5RHIyViofHCjj91daenc6scrUJJXDCM2m+AiWx0bO/p/ULF1tfM&#10;G3rNjKEXnbTjFefs2Gv6ppfM3GZmalf6+qcQ5DxJ7/CoYsYhNCvQIxkczVDepSw0ZTlighxdclQC&#10;HGOVEubImdTgNOWMx0y6MUNmnqt3K2cmrNoyprb/xqlLv/S947527PHqJQAFkjzWf/tnZxeUk1sH&#10;Tj/99OJtRM/6Z8z5fx+79yXP+4UVWw0oGKxcedO6dWnwl2qH3bH+12NLrxFLyOF/yH/3G38dcMAB&#10;uQrXczTH5b0+1TnH/P5xetXFLRa0qZrI4BLgREIJ4+uM7xROkdCiekEqMhE1Y+yowAMoVmKGVew/&#10;+XWe9BIQWOMsGxVFbAHRKkvMI7PEUsmQN65GnJ3aZyxxVT6bB698KX1gxEIKa5jjYBBHctPXUvJv&#10;u5gBX2jDHM6YllGe7rtgXcNHyiGmNoA6ouSuTJZ/Hqn0lf30cxbu8R5t/69AKk3QWEiSAeaOKNNL&#10;bO1ty1o7P7dk0/erNrfm15HRtKxOL68xYcKER6+//jr5gAP/YxWdk3nYwCQFSdFJJzdLSeZENmIo&#10;XYijORq2OGJo3lEhyy/o9cYtALbkouSlXO+e7z3NH55zyfs/dugNN9zIldzx9E3g3Qd+YGrH0BXj&#10;5iA+6bLr3rvf/shK1554YnrfMV1bFw0938+1DAwMPPjgg8V9//btbtVujvGf3y55Up0XnjNbt279&#10;yle+ysvQLCQCnAPTDZSqI2QLSdxjCDiMRtmGVE0YbCxiIDZ5U/IMkN6jSIjLxdVaS3g43hMwFjZB&#10;8nABPTiAGrlgZYwthk6RaTKkuK+TSPFkFaLBhZ4GdjrBltgBIILkjP3NJXo6pUBanz9ig4NHNXcv&#10;uOHvCE9hLN6Wo6GPTh9gstZVVmOY8izdtqVXZvkKfK0CX3KZmQnab2p/NeaQ56opM5GHVEU8vnyN&#10;/eQNEwdvWdln0zFPUOSDHp50BN9F0yaS291d+maYI91wcDTvGJT4G3M7l/KVo/mstuellCf8LBaW&#10;mFRNtm1LLwawImSxnWJRFqUQE3j7uXJGwpQg85zt1FNPfevRL33dR0d85O4RR3z/HR+9d8RH733x&#10;9DUn3trxhru63lUieva2bdu2RYsWFRtX0VpaHurt/TM+wb+zLd3wxOxhv08mMwf35Ge+pNnUqVNr&#10;amouu+yyDFzeLt2FQzx0ShuFX2AcOZ1P7SGwGDvJjh2Dih9Y8LujrDAvE4RKmMUJLMxb6hQsxE9t&#10;MwnBeOEPB24PBJugKPwwB80IKIB5ZAiJRfJEoxJxskWwQccMEFgI0NJBqoCFSWpTSaZBNig7pTYF&#10;2EhPDR8YoljgD5l5KhlAEhgBlm4yV/H0snLOnFS885J0l+XUJYOa7gdntf0y5Vh6tax9VUfTY619&#10;l9av++TiLe9YsP3ImVve/svtC2vjt5TcfKR7oUB59k+618rvqPSTHrmREyaltDGy6LRCj0xnGQ4y&#10;md+oxFK248NSDK2iITKr6IMV/7gaOYNGFunyTckTAlvCs+bMgp6h83b7e+SH3vfinCojHmv/w9TG&#10;2++uvSb2o9s6nvW3kndp8fLrLm1wcEtNze///Cecbw17b+bKK6/83ve+Vzp5vgZh//Zv/+Yu6Kc/&#10;PeHv//7vBRlKdCHPu8pqIBaSlCj5BVxVWSydKZvAKhJ8nZOkPbCIDF55HyCEUKQzCNKrmRmm6UkD&#10;kwT5nW/OSCTV1DxiiWGGcKcGKiIdhNlY5kSuGmvYUkDGbt8+YN4M6egjwTSUqi8RQEN/cIk8ccpM&#10;Y+AgJVACnQRBVcJ6ep8xpberpMgQhtAQB81CmJMhtNX5R6HBxExckoT3r/7IjI6TR5y0Y7/b6z5c&#10;tv6Yuv9YtDo90kSnZ3byphjkLWIbKXSA+MgESuIM1oTyMA8YSABauUpPBLRCrDPfDGJM4qpkUE0w&#10;DAPpZsYpGgooT9YSqi7wIaeZ4UlkPIPDM+TM37z6Nd/85jePPPLIP/+t7g2Dqx9fc2Lp5Dkb7Uuj&#10;Z2rNzQ8+7+/xufe8/fbbDznkkFe/+tUHH3zw8M3kG/kTyWbOPPNMWHnkkUeeUZzk3LJly/bczj33&#10;3L333ruqqlLMVDuBsTPkW470Gij3QZKwAZ+cKfBqEEjia7ERcpRoRE48lEx8MmJB1gaVvplo7Ai1&#10;eTJxEBjhFzADk4RaawYi08r8DqMjEJNiiUHMx+aj0dAlsuAVgRlsPSLHVWPzFHav4whtJqU6uOQE&#10;cOPXovRSL76aAlVscS1wnxcmsBYD9ua7rPT4joOZ2HMibWTPyvbOcyv73jJvYO95Q4eUb/2fqg2n&#10;1m7629OGznskbRRzOs/DP5JBqujqOv3jPhZ8+T9uCzNZuonKttSYobar1OB2yyWVSUc+sbvSAfTp&#10;aZJKDNfCCbGH82pevk4KcXgUEQuNBcspHyo6mNgirUr2dz7T581e+bd/WwLR833jfHfamJ7DS6Pn&#10;bPHHjJTY+GhtTA5vHR1T+vuf9VNejz/++Ic+9KHq6urp06efffbZxx9//L/+67+eeOKJZ5111qZN&#10;mz9282O//e1vv/GNb+R79DqBfNWrnuGvb7/uda874YQTPvvZzxx77DHCLzZ8nZ/d06cwbAKWO4Km&#10;xuP48CyHuueOUicA3O0oW0SOh9kCRoLnKjQUMVNu4y12zaRT4MYWSpyCwsqV6XfyXTVPOgS7GvSq&#10;qaNwUsAgsiKakEdRFNqYicTDKvQ3BhcwihRCn7bM/ESRsZ7uqQCOwmbwd2qhLGUFMrulsY7AmNWR&#10;SMZQixUOLc1d379t468qN/ykasPL5wx9p2LjqTXpC5i48YmFlhjrHEuNJT3XMJBRjlFWdG53pB7m&#10;5hUsHrAWGaGS6pxzzqFG5AkCfEAc9GPHUM5APyfhRkWN9AiNsXkuQombiFDGtsn22P9zENOXZ6RT&#10;3nDScz8mfMU6DuS9XXPmZ+f91i3yZz/7WWXqS1/60ite8Yrf//73JUy9oPZo7+dKo+dscnnx4sX2&#10;CnKf7VOVQ0MDjY23b9++62+TzZs3z8MG6DBJaPUAn9jLwOumL5za5qYivUIqooLBg8UnFIe3//7v&#10;/xYkqcK5YsPLfKfK8lfEJoGrLd298LVLUsVYCPkRc16GVMt1OnAxlQBO43SUyAL3uZKVnjE0V2Ov&#10;AOWclquV1cC3ZkBnl+BSM0M3AKVAEBQNQ5QShnpWaUpeXII5oiNb8KcSYNFQRlHVQgqYBCCnOVVS&#10;ChmDkfkAt6v8A1LcyBvmWY2to+4qzpZcP3vDiJOeOGf82uaO9IIvw3WDGCPTuQ7D6V3H39r++tm9&#10;J0InttBJf27kEIMsjratLtFcUALECJSAo476LB2II9SkMeY8w3anzASA8LPlORM2vP71b2K1VHzl&#10;K18RpqFUnngScy6yHAEOuEkqlAoicRwY6HK1svK+EUt7t69au3Va544ZnTvO+vVvGYa0pqb69NNP&#10;Fzm+UKFLmHpBbcn6S7u2lT5mtpsNMMePH3/fffc94wdeBgc3r1p13/bt6S9kuN1Sb0aOHBnxZpXo&#10;AgofiS64A9m5Famc8FF4ByWPv/GNz/B+0Tve8Q70aAIKHIeVhg/OOPBpBkr67rhT0OFQoaKweV52&#10;dAkW0cC/eCt+yISNu2FTLAUAOCiTwZxSAl6bmtKXQEwiFmbzkV0a5rBiAGShvEijF0XcCIrtyNhd&#10;BKjhYK2riHHGn/4s4pOcJOmBROMuJjiaNTATtZ84xCjNxyUcwkY0NGTFisa2+hUN1uou6Q82rz2+&#10;ZtPr5w8dunjr9SvTcxqUO/JhoDkSJma4qLLvtnu79pcbQMk5DITaSHii49VtqhJHrF3FvoEs7tZw&#10;YO/06VMt54oc9PSaMg5oxIjaKI150gArckXqqydf8q0fHJ9e+BoxQjioxKLIEzwNxAWxhTwpmk5V&#10;ynAvH9bXz58//2LjEXfccXtv+lnBzTSmXFjI4/FoS6djfvB9G14JVnve1mxbvmJPfqW/aNBwxRWX&#10;f+5zn3vGD95v2KDi3r7ffvt5OGEGwwJkCrDiZBC4MThnSfpUbwZ3+mOiUSlvv/22XX4KWdDGjh3L&#10;jxytanAWVwIi6PN4jk36+yQmBQnbaKRAWDEIHaImRaaJsVMRjRe48rippyc95EgSBJycH2fXOTol&#10;CygjTqG/0JgJnpRHb9IMNAiWeQ29hdTmNFdjuSZtIh9oDt9o7IQxw1I9ssLA0d6CXsuJlD6RRcOl&#10;q7t/vazzdyvWH7Fk67sXDhxUNvD6x4f2+vmOvc/a/oeVG760bMs/Lhz4r6rNj7SuWS138jYSnElU&#10;v4Z3OX/HrK892Pmvj/Qc1bVlIUSCqWxhi1RxyvPIqE1FCYBe1cYHjerDvcG5SGO+5Q1Hq2hLc4jn&#10;FiXSroK5qDEZJYYm/+uM3//0R9+bPvtxOUOoVdwe3jDgvZw/6XOlEgZmhCzcu3Jl3ZIl19XUpD+I&#10;zzMjcJSv8WpaJLGBGWJsoPPmzQWmEqz2vA0ODYzseOPA0Av8Rforr7ySlmB78cUXv/e973UPFq+h&#10;ObqX+/rXv75s2cyFC2/gGljhPpTuKlgF6BLDKSde2pSKEzOxAgJOVLqA+Fvf+lZIiTZjxgxlhAfR&#10;AGHIlXc8KGYCJhgSz1X8ZQ60FdDUlBhH/rWqQLwUza+oNYi9dNIkEoZOaSvGiLVcv9OrQFYBRyQe&#10;GnxwEDxL0JtR7COcrEATDYBYJGTgZS15RFvLRsytheNAMOs0R3zQUwB/lwxiHnH0GyatH3HSjtfM&#10;HbpyRXoZFyqG92Nu3nLT4ylDim4yBoiJwz8oA83puKZvVMdHR5YfIRlYyoFgqksVSlLGWmTU5g3A&#10;s/+4nTaDlUv0NPbggT9VxSWeauSG6AgNnuw1iNNIA1GTBm66KEfKd8/6o8l/fPMb5Qx49OQfpGU7&#10;leIWzkCFkl1ymJP5tqZm2YIF54efRZVv8R8RYlDolpm1PmfRlqlTH/MMXcLUnrcdO4bu6HzH5sGu&#10;0vkeNjuM0AtAbLsPPjjqsMMOGzdu3FVXXeXBw61jZWUlC5nd1jZ55coxrJLtTOBctvCswMiWW9u2&#10;1bWnEgUTXC8G/M4vV199FQ8RJAM/+MEPevrHQRikhLUGOdNKH4yVISIHkY7Iwtf4gzg0wyjQuwS+&#10;ak1kS7zlgljkmCDGjjAh66L+uSSQZgTS2CrOV+fwjFs14oSG5jIt65ZexvHYGwhwFUPSKcPqzs70&#10;Vjes5AxJT1PG/ndqkKHWrrIYOBobEJcn085D+ejENXf17HfVgGeSztInlJ+SMHpQ4uCqQcwUp47G&#10;nGbecXVf1cLuy+7pPKB7y2KWqmJ6flpIkKNAXlB6rdk8DgHCVHAaGxGHmRzIb5CpQLg6cuStnCMl&#10;YMMxEhUnlYVzcMAzvMEV5t1M/eCXV5lsqK+SM9hSjz6ZZ3rRDDfuzdtdeol58+YN5eX3tLUti9sW&#10;eooCbkSPwMWafLtWT8s4hZhDDvnY2WefHfB9Ye3erv22DD7733Z5zvbd73530aJFdAU9IeVKoFTB&#10;pk+fzn1Mhc4CZ2hUhOrqhbW1D2bvpL0125k+o86iry9N97h2CfDiKSG1iou/973vffKTn3zXu951&#10;2223Md8SXuNiEMzoTHfefCoGBIko1KKJFnLFjx9dcmqytTX9kLaCZAm1aWISgRt0gdeQ5Xikt+Tz&#10;3W/6oAo+sEWiJCQIPTK5pEDSJBCAGLZinu3IJJXsyvmQnmXJ1SgPc/QxNHBkL4b4s1du8Ia1Vpl3&#10;mnVLkHWqG7d2dr1p3vb6rt6WjjRpYfQgKHoxYwkmwSc6qx1j1eyu02b1nrxhIL0HCqbMYb5scaQz&#10;fwKeaPKzqzygwFOPqijDRULJHBTYchdfGXDgUUcdJeUCqwx3zFvKOhDnn7wLpc+Y4Wy5GcrAADxg&#10;Tr0cw/TaMRNkC2VIdyQCEubNO7eqagHv6cjctuQcSe8uYDWCZlAYoRIDA8JmzJj2m9/8poTfF9RW&#10;bX5k5ebn/+WuZ2unnXYaXSnDPDigMQgCPQ/GVpBNBsd0g27ActjKMJrX3y9b0oOsUxsRDu9ZsNWY&#10;gSIBLvyYA+DBoIaDSOEIzUAV4Sa+xhM6I5Fi7IYhBhbCbuiAIDIKf5o4Sksu1TDBE00kYewV4goi&#10;dOBqEaIGepO5vG02awnmKHGAAKdQIuUiA7GSpVi5CvGOJHJLzpa0Y+gSwJkBhR2REWHZ238x8OKT&#10;hg4q2/b+soHDlmy9b2Xvo819E1ev1T948XZ3YneuXHdI+bYPlg3kzSJtL3DGV/g7Rg7okSoxQMir&#10;Qeyop6W29L6VtX0Pzer5+eK+K/khtpcM8fSOcN4c0r2QDGEOyDLZKRqX2G7MUoaLO0rz4UxqEAcD&#10;yH74wx/KQ0C3nI2Y80CEzxhIdMoIlqsRF5F55K7bDLmIkuyiAFb4i4XJtrYVs2f/cs2alFceXwMS&#10;9HFkoIVk0SHljClK55CnRy4goO6xxx7LKyUI73kb3f3xoR0v/LcnVZGamhppzcUiQ2/olOgs5FAm&#10;iQzN6cnp/GLMBD5yyvjKyolz516oiijVTveaM8S/tpegZybI5kikGyH2shp/y/nRkTjcuKnImezQ&#10;lCRkxaQAGAS+CTKPCZocm9KnM01iQpAsE2zlisfRu2Stq6IS+JYt5qNJCXoCDWPxJ1rPu0i6gyIC&#10;XrkiIgVMbIQAhlhCCoi4hAYlY6tb2j+/eONHy7ee/fDGz1+/md+o1N7TO7e9f1rb2uh3z1v3z5du&#10;K29fY7NwlRRHpZo3JDOMUttkkTC6sRmKEV1M8uekJb+YuOqM+7sO7tiweM2WlWoWKzgfgrFyhHID&#10;k5arzlyHA1m6/Yc5vBGvg7kqBwAAE76ig9ArH46YVFQsu+WWm7k6P66k93ARcwhuBnKA7ZxMQ/qL&#10;OLfA+ec+e/j0uUt4D5m4WAhEzOTnxx+/oLZ2Lm4yXGXULLeEaEEJZXgW2xEWZM34Jd0v5jeA030a&#10;XmeeeWYJwnvYGjeNq1z7An9UO1p8SR3K2WbgbgeMaMhHjEnIyrdtkTYMU2PozDsqgTtMk6LS0tJU&#10;Xf0HCP+P8n7lXZgFgO9UB45wV28GGUDjxq0BVtywIiXw6tQqcUIsJHlhen1J6UJgbJJGrpozA7uA&#10;a97jaQQMKx4mQppZBchhQuQMqFHeJNHiYaEO9BmO6Se8xNWRH0w6Yq4zXJqZETjLEVDAEpcwc6ot&#10;rVrxWGPna+dt78nlP3qAe/j46R2YQFC1hgf+ZDu8Yku6qwQFWTBxGjM9fR23tr+hrXf65q2bBgfT&#10;53/ZTj1oc8QEK2yVdpljxkDHmbauyjeZIBzoxV2ekG6ei/gKmSgM5HdLZBR/8t7tt9+OnnSZ5ioy&#10;biHCjKjxJ4YWyliaY9XX0/G2fT90/wMPMo1Q97T49PW1zZt3Kk8SJy5xA2x5cBBNQTGPlVWEkjUC&#10;UwGTW+HECBgxP/ufH/FKCcJ72L4z/t0fvXfEmm178EfGd2n7758+H01dSvMFL4sBxQJtrAqEMQBK&#10;+EjugKMBX2RIpd8HYjaLli2bfMuCm8tWp9s86SRhXDLmX3AHBVGJ+oQ52EkYgMvoT2/zEc0/aJyJ&#10;K+nkorEQWM2TSBnJjNgRB8wpZpIzEdAHN0uIIN0YJeYURoMYWT6W3h1HnyOaxnqUXgQxaWxAOibA&#10;7QYsksQYw6xyell2xpJ+t1v7XD+g6gTEo+MTffhk0TkQCkXfEayB3hhW0GOOLWVAFhnY8IZBdGvv&#10;7/jw2i3pmwjoHcULB/TGcGyc5z33p40rS9lMczHlBM7hVadcxIcmw1Ewap7V8g2mKSM3RETHRNSE&#10;hj6YiyaeyCK+yEzSIWM73QOnzWTF8nfs/4kjj/4afZizYsWcFSvuWL48vYIcmRmpYgA/WXS6s4AK&#10;9TSUxwTbEdwtYfRwhGJpqzF46KGHxozZ3T+1t0vr3lB/5tLXvLDPVg4NDQ0MDBx99NE8yICM5vRR&#10;vxizQRiUIsBijCgynrO4iYs5l3nhApd4Si1hUdmKVd9d1Dpv3mm1tTXqDXdgbnmOVnrzxEIizIg9&#10;hgbxKnOETW5g6xTPEGqJWEaYOXCnrG47oSOEORW8mIzliAHaP0KtIiXPpGdxEJEwVjFKtyrPlL43&#10;H3IjkXQD0mW1ATQw3ICNWGFL1vLO3rctGNz78cFXnTG0vOVZc2M43GNGDijkeR9IOwNMgyAkOIVj&#10;/ieUMrQK4mKsz+j6Wd3a+2wO7m1oy0arMtDTY4yO2Cn+sYM55ckIGWM5mQgSZYJTQvNOkj4hDvdC&#10;Bq+YO81M0oOKVCSlprqanzmEA2kYk7jJGVJw4yKXAuvf/Myn3vm+w0/+7pekVVPT5JqaCswRixrA&#10;YE4oV0QIpCINpQ3FsKJ2OIoyKWeoSAlYZIAuDLzD8tNPP+0Tn/iEuleC8263gaGNj/Ts7h9PjvYf&#10;//EfX/3qVz/2sY99+9vfvvrqq2fOnMkMasAWLdNH8/KHvlil2MgK7lacDGDF2FUQjCoYm0DOh3Q/&#10;mgiamg5bOsgurazs6sWLH66uroxL+HOWcZzykeThEw5BjC2XCYkW7+unLT7/SSA0xGX6VVwcjg6s&#10;86FTHY2EN2lgrZlIM4PACuQZWJI5SIxu+0bMoDGmRjCPB/pgHtGBTspQD+dxTT0fLdv6T4sGvlqx&#10;ZXJrimYEuBhED3zH/mB51GxHToMBCIM5sAZKOItXt9Qjk/FiFHsxpAD6eIqYuvRXdzUffH/nByvW&#10;XS06cZUgVlNbJhOEPz6cCbXURiNqWvg1aoeBHCMIgXCwlw5obJ6sy9mbvkiHeSiJm9yOm+pLL700&#10;7z+buIJQDHnbcpTmLc+vBqd9ZsSIEW/d94CKZTdPmbfUvLVyxhIR8ZzCIhWHiFCYGlF/hRuN1ELA&#10;IjMjslXp82rhfepGRJkRkf7xj3/8hT35Q1mXXHLJmFVf7d+2B79uDKzl5eUgXllZKbnFht+BXgNl&#10;Yypxn3kegRh6hz1czH3mjQWVCQY4GFgoPHLIwOkRZRvqVjaqVezCdvnyR6qqbmxttbmnlxD4wo7E&#10;aprIBmx1bHVQiMSAKg6hZMQGE86hBugTFHCxylFHEJ6MLIr5wrdBgBv+ZuJqxnR69QmrmCzYxqBY&#10;ayFixc9yCv+6du21K9MHrqKjLMbFaZEtig+ggJ17JMiAqjyfPteTy3mCJi9ZFc8boBylh3R8aMUP&#10;UsKSlU3LR9bvv7or/SKhVbLLKoATKdtLQNYliOReDVsMOUSM8ARTaSMfzHAmtnX5s94uEWTeQKpw&#10;ctYzpQ3P01BHwA/4aC6FqjQkBQ0FyKIqDiFr5cpFixePkTNv+6ePmXnd2/fNS9PbACEINxws5xzu&#10;pRK1Ack8VsxxGksQp32GqfwFHIQxMrzsGOiEsa985SsldD97Iy/etr/4N7/+xbi/e+Mb33j//c//&#10;kZmtW7e+7nWve/Ob36xmAL3l4aAQTenQmyXynosNINjGksteP7UFT3icmgQgLuY1aQB/PGKVGmPy&#10;8wvXpFuB9Gfr0gcFRMiRW6uqbpM5XV3prgM9Zxlwk7IkeYiWLfKKl4QzM0h/8s48KegN0Ie7jB2H&#10;nw7vMRNSYkCW3cMpNTwcxD5p7KqIkRhksTD2n7b8I0kGIuVIN/55/dz0S1/502rp6UhvyL/dbGA+&#10;9BFW2SL2SoNB5AyUcCDOcQOD3iC7NGWRq2LhlA/5B3fZSmhrS/pzFxw4ZvXn0BsgVtdlFw5yJp4r&#10;ZJFNLKLDFtaxtL0z/QBIWVlZxnF6RzXdQKxJH3I1FkQ04k5nIUCpLuAGDwY0t2PguW7tmvoVaYfR&#10;PD6QRU9dYksZOlAvkFNbW1Vff3dPzzx6nvP9T8mZdx54GPp/PXh/vrKRUpJumFODvU4pTDcwsrVS&#10;KTjr5qPW8PwIfqQWn/Jsjl+6o4iog5qVNTXVV1xR+vG+52inn366R6DTTjtt/qob+jeld6aHfw7S&#10;s80vfvGLb3zjG3vvvfepp5563XXX3XDDDXz0uc99bvz48eIBgmwmmqfY7DSMh2ye4kQullfsQRb+&#10;CoeGlzWXrDXA1piFjglnbaurm1o+szh9h4k5OPOXnGSoMYk41NTcVVV1fUtLpVOyhNCA49DoTvFx&#10;yom4UcmSoIxO1WfsBUH4U8fHWt0YZ5dSQcufNAG+uArEmMc4mASlmT/+/qL25np6mD/hnk3XTO06&#10;cUnv8dWpwF955fW33XJ9Q3N6Jfqimx+sW7GyELpze9m4oXfVnTde69kcCCIlMv/0yRTWwS58I4NL&#10;V3VVI3wrQOvW9Z1x9i/qGxr+86ufqyqbVd3QMrvpsuWdj1LbKj3nXnofBvJgCzRFB6rkEkFOH5ky&#10;5bXv/8ziBdPP+901QC86QiGmAipkYoFGfsp2iRcbhcplknST999waXv76u/96MJLr7jprJ//mFZy&#10;4ktf+hICKWFPsxZ9BL29vbKx8b7+/jr6MATi3/WOfVLOHHAo5u4SFixJFTZlYM4WC+lMVZWR30gU&#10;9NjJmaAhY46ZlDNmKSRVkHJ3xIlUpy7xpvt4t2cl7A9r48aNK41ye+c738lI4bl59Rs68wdj46/j&#10;33333Z5Srrrqqnnz5kVsKioqpk2bNmHChBkzZowcOZLxXEYBA6JDrfAIetrLGcqwAW54hIv5V1rR&#10;NvIHTxzQiJ9JHeaiFgbBO+ZtW7oivUYM8fjAKDMDiEW3pL1d6s4tLz+f+XjigB4Z4iDQC//oMXCM&#10;ToFdBsVVy2MQk8Ewnot0wQgdZHJwDt3iGPQxP/KK89G8Zc62l83ZMeKkJ15x1vbKjsSTxJZVjT84&#10;6WwD5qsHJ/z07Jwq6dUtN+LAAbjumww+cfAHODlyhn/4GdoAHeKjokfC2Ii4Lrs33S9xxbKlC6tr&#10;ln/+04e1tbVOn7uoprbi/q4PyjHxIog5NDHGlqPESODMswLghFHB+vsDjli6ZMmyisoDDjgCZyDR&#10;DQRFozka2MWBnuwVBbYLBBpY/7ejjqytX37zvWPGj33IJHz+6le/SrZnMMAAR8+a9dOenvK8o/aw&#10;hRpsaVq5/EUyZsSId73vMIG39jP//p84EyRb4rYiH9OLSeDBJ0wIV0gkgozxdMr/I6g1tuUro1s+&#10;l3ydPyyAFz1shRwqnah+1FGfHRoasukO5F9braqq+vjHP37ttddSIudL+tMljzzyiFX0PuWhESK9&#10;YMG8H/3oR57sp0+fHjdaigEc5sE6mwZKmvGUnMzpkb43p1xxsYEgoYm7W03UdfmT3Zo+PwIKOFge&#10;CW/GKQJ7DLUfb+v78ILNr58/eNjirefUpE+VB/6YVuAvoOa0gLJT3bijo3HBglMbGqZ0d6dvy8Rk&#10;LA/iONVjHAv1mAn6oIlB9EJu8DG2yRgLjyKdN5zSJ3HAFJOC3tH86va2k6664V3/+RNjnHMxTq8L&#10;8Se3vHe/A84668yqBTNdOum0M3/3hz/Bq0g7qsQG0Ny5quGcc8+87OobYAVEuItvibNcnc57QumT&#10;h65GueFYTuZbAWpcWeOZ/ebr/3jsD36gumA4bfVp1a0TkWECWBKPbihVNhwwFyxJZTkaiv3jx744&#10;Z8pjp5x+xnW33Ja3hfRFIDQUIMWA4Si5z3LjXLLTxztMnnHyj0488cSbb775zFNPPfpzX+At/AFa&#10;Nq5b17Vy5dgFCy7kCvbq06dPdaORbUyv4F172bk5ZUa85S1vGTV2PKO+ctThXIdGmeBG0k2SEqAK&#10;bXPh4Lf0agcf4uZULEaIjcWTO38AoJZFeBwtljZ581rLBbaa888//61vfevnP//5Cy64gLocdMst&#10;t9jLzzvvvEMOOYTBLOSvG9tfBQTu0y666CLnxpQQAN6hCkRgHg8bKpNVJjWnoTofgbgjpWW8S0ol&#10;v0f2Cky+QUqfpqGYAd9RlfII5D9HP9TY8+/LNocVpAunAbMxDPzpxoHy6E5jpiDTna5aNW316qXl&#10;5RfEfEGzSxdyx2J5QRNyhy8J5lRyDA2DhvZcwTRj9Nk56Q5NFll0/aw1FR29BywauKkpPcbozBdC&#10;geMEPlHIIVg3E08UCmegn25AE+4STbEPHYAr/IaPS+aVIbf4kgcxSp4XTSVcpxih1EZpXvStJbd5&#10;df3Mrp9BDIXRCIGIizUyHdYpJqaKpskApVV2EgGFB9HCCgyoAdyu5mAlB1piz4kZfsh3jOnDBLTN&#10;22P6XUJk5eVnLl7yqIdB3BhuhhvpRtytt956+umnMR8kPn3EoRLmb/721U3tPX8857gFS5ffNfKG&#10;RQ2lT2OhJ4XVighEpTub/AZ6II2gCIrOqO7uzvS6mdlZHWc1NqePVNEPKTUNLEOHBZM8eGBNvKNA&#10;apGanvvhm7N41tXGrgV13Y9iwcVRNbNt6fcICXL/apIvhCevSh8AyWzT+1bspHp+GHEnkD597JLw&#10;qwQWhhN5xFX0UoWF5vFP0WrvdudE3LLO/g+UDaQ/CZ8R6agH3Flu7Bg9vKC7hDLGT78ak52djdXV&#10;t3Z0NPT0lN6jiG68C2XMBE1xdTi9zkzjUOzBOWtaOnpaOztbe/v0xo6uqtaOurbOhtXt9e1dVW1d&#10;R96/1W3Yb/JDiw4udmZP/DyZdqY2rlf9OUNLL+Wl57X0u4SNxvlq+spxU9NKDwMuVVamr47nD1Ol&#10;V+RRAsGyZUsNOjrSC1wWe+Lv7GwvLy+vqqpcvrwmf9u8xsJly5YtWLBg7ty5CxcudKftiOaPFX+H&#10;gAII5s+fjwYT88iKtmjRIkeVN7+enjpZgmtrMaipqcqZVksubQmlJ1aWsNQkKyifn3zS54sHBja8&#10;/6CjJk882U4sq6nhMYHa0gk8YKM5GZseEXnAQ1pN5bKXpD3mRT3rSj/F+JH9/l/lssVX33ALGhkI&#10;jZIn7cP5ITb2GdXHJaXEXqT0KCW2HTOWpM/ORJ2Y3XfKvR0HdXWnwmw3UA9cxkWcME3BaU2faKKc&#10;SUilEMrYFmS5pEFA5C3tr8MNQSQSrAM9JYRBqaCZWUw0nrKEgwgymWMsruntPyB2HQeoslZDL6lC&#10;hyIZVnV1j1y55le166HqkLu2vmne4GnL0983dQlNABTzAGhMBvJi0lGPyRjH/PDTYiZ6R8eKhoZH&#10;5E9PT3qFzUyxyejDJRbjggMFHEfN7m/vTAN6Xlq3juZvunHwf2o2n1W3Kfq59RvPqdtocE7dppFN&#10;a1c095/z8MbEK1v9mte8JgFgWBNBOqiXBmJcmt3Z/uu//itf2qBIw8G3v/3t0oUX2q677rrm1hWj&#10;2z81vefHo9uPPHPU32wf3CqUzJEGFFAiiWOgYAliqr4d7QE4vcTlz2g4v/Odn3psSdMpP/nZmAdu&#10;7+poPuu628rKFs2ZM+fiiy824AdAt2/YNmFm5rTHrFqcbzUVXClBjc8f/ZkPH/lvyHg1gBcw00A6&#10;MgRcXXW3JRfQsAJ6RXOEKchmsB1zdsslXZsXszniXaQNatkpYvDKBblOpGaVzDaDNbK8kbVd1/5i&#10;rCPAFmpkU8XWKaNyjqVPfCHIV0sfUA+g6zEwKXl459fL135/ydoPLdy8z/ztb5o/+Oq5Q6+YOyQ3&#10;TqrZeHLNxovr1s5c3b+ko++wP26dVJWwaUnAVGdCnIY5xXz0gnKXS+aHM4nTogdPvadHESmbP//E&#10;9vb0oZidk6X9KiSaKZg4smtVa/eIk3a89NShfRYMvnn+9sUdfTOr1rR0PkkzvAfP6OEcg7333jVn&#10;ZILY5fux9DckSrM72w9+8H05AwSKpUr8ne98p3ThhbY//OEPt7Xvs2V7v0i1rl1Y1z1BZEGTelI3&#10;3+OlN53AUR00A7tEmx9If9pgW4nLn9Gw/ecPn33YoZ88+Uc/eXTMfQMDG//w4GOw5G6BJrwRUMyP&#10;eemNu1O++5Urr7vlJz/5SYCKevSxof7DW/auTveY6XFaLhko6wzhJX7GKpApECbdHMoiRmE4wt7H&#10;MJLQLe65uqrrATjWnRKsulNFkslORw3iDdSVyDSUCCA9JUd7e0PPtKb1EzE0FnNJkg1ISSyHLMGQ&#10;3ghiLQMMdAgLWFAxALeorfddC7YvaEtwiQwMGorFacw73QVkxWnRidOLcTGvF0uGH4f3ICh6ZILu&#10;UsGKZYsWndvSUtbSsvAjlw687LTBB5rX5r7O8camdb9r2KB/pDx9Pfj7o7aUNSb9hyeY8S626CFI&#10;dwlNWPHoo+PHjh2T/1DhuPHjH9EmTnx0zJgx48ePGz3aU+SDCCZPnmhw3333Pfzw6IkTJ6B0+vDD&#10;D48bN3bSpIkTJkyYPHmSS56n7777bscY3HbbbaNGPeAxYMKER3EeOXKkeaf4aAjuvPPOu+6645sX&#10;vuymMSc98ECipMk999yN5x133GGJhcb33nvv/fffbwkaM4RSgBoukRuK3XnnHfg/+OAoQq019mx8&#10;++2308rVG2887dZbfzNy5OnGYU5oiwY3pUHuQSAggbJsjB0gHpM4SuGAeKkFezLhR8edqGor1nbI&#10;JUuWcKw0Bvh1a/vGPjoJjVhgJW2A1tGpZiG4Gse2Y5eOZ7yUM3/84x+rqqpcczK78Q8LOv9gWYCb&#10;KpLETpJvk9KXtwIxw8MZHfqlBzPauhvubt8Pt9jLCHZ/JY9lqlNd7mGIVSSebIn9ajhzg/+5fYt6&#10;XJMTRjeDQA9xceoY2HrGHgiLvstkcbpLD+m7zOzSQ8nLJm3o7U0E89rXXFi/8dAl2942f/tRS7f+&#10;qHrdYZcv/8IVo39f9vAN9StuW7V+Stvaso7+hq5enSHWWhWaB8PCrpAY3WmmKVnqdE3+ZKTuRhcm&#10;3H6ATtxwx7uTxnDjRjfIRESwlaS1a9MnPmAIpNRXtyuu4ik0Ii7WohCFDGLMY25fIjXDI31sMYMv&#10;vUkljne3vX/RylE0RGmGFOADJkHEFn820iGYYAtIxqBMLgWUcPA1g60j6XBFAadlZfcsXHhLefnY&#10;Zctm1NenVwswZyOjqMoWM/jHdooh5qp+b283rRRlnPGnA4zhHPpQ2yoc+MGAbvPnz1uwIL3FSY1U&#10;tfOLtBml6RO9aKJRnvPRFDukgcm4+pTfahpXubK6Z8KZD77id4+/p6FnSl/+22468UWP0+JYXC0G&#10;zLij/R9ubP+bqo4xq5rTH5IOssABk1gS+08AJVYN7yavmrbxdWcPxsKnXx0+v8vpM/ZnpN/9rlV0&#10;9r130cCL5ux49byhVz2Q3ht59dWDn1i8dWqrywn6yDAvxnHUH3/8h9XVNzU1ze7uTlt3QRA9VHp6&#10;F1QRgoyACBCYkS2Cl8OZvpSbXyQtfXldhxgwwpxv1TgI0KLSWQ40OLj3WJ9+Bjq9zCL2QgBPkIRM&#10;AiDL1Tq92uYUlCE1F7V2aWMVeGE+rvszbevLKOAqZQzQI4YtHEzKE7JYQajKSBAm8C11s9D02Rkz&#10;q1bV9PdXlZf/YunSyTnz08u4ZCmpEphKjDJmBdg4KhMYMlM3gybeb5CiwB23gjh70OYflFzR1JSy&#10;2ikaWcRdaKx1KXIe/fCWfVZHEzTcwld1delXftQjkyWiXXIm+vEX/O6Kq66o6X7w7vb9r5/8kd6+&#10;dJ+6S4+Q67vMRzdPrfqeCQ+0f7iq5+6CeJf+9FXF5JFLt0FWcWl4H74wluwys8ulosckxfTh88/W&#10;g09rT9+/lG87p25Dd7Gqr++0hzZ1530mesEwmO8iwlgMurpampqmNzSMb2lZUFMzcriSMS66eMMu&#10;EECSuwI5Y1KGKOdOXXIaj/tQFZuMjgAo4QDs9ICUQa6yKeWMHa2KOwLHyAeokjwuoYxnX2PIkCGO&#10;sgtFYBeMKFPRd2P7hrJIMN0OFjlDgax5enMzbY5pU03/SyE2gm9t7bwlS65ZtmzCsmVXrF2b3gCx&#10;nMJ2CRyspTPpUiLduXZ1GqsCpK9bl375NrIFK8pQzMLwba4dm6iHEhOFhlxLjAP6WKGUhIiVCybc&#10;+vA4voocZqZbH2PE+QYsfWrBZLyQgAkXMZa7EGuy9BlyRp/Ztu3sP96Qbp/alo1q//jNTW8956F3&#10;ru6rLOKq00MfPjO8x9W+/p663kdubX9DQ/f0rp1/3qDoT6cv+oGLBuAuxk8n2+V0l5nh89GLGX4Z&#10;juand1cLAqu6u/v+ds6QqedeBRkIEk52PqmbDKEkmg+CmIz5nh4Pii1Ll/5+/vwTm5oeExvzjiIK&#10;so6KovALoZiZtxyw4MPGIoSInepgZBJK7N7wTRzmOCAg2IyFxpaANT6OAg+CaNwRUMySSJiAiw5/&#10;gQ/QwcHWkUpyXeW9dUff0vG6GX3/gycgkpv13CRPLDcmCBNLsiHrq6oWd3bOnDPnB+vWdXV2uuNI&#10;jx90dglM43ZL4UfMCjrEloUtE+S2bDRAg0BWo7FdhG4NDelrS7KdXSTyuUvW5ler03vcNMGNVm6x&#10;wvmyKOucdiRXJZ4skip5W16FOAelm/TYG5lsl48dJmaiUeOZc+au2ZWxqRV9dWfD8p6HH+484rb2&#10;fZauHE9qdJeKcdF3rupd3HPNPR0HNPXMvXrSJ66Yt19XX3pZuehPJX7K6T8uSD/HFjgrelwNsuG9&#10;uPRsHZ/ocfoca4dLNL/vr7a7DRu+NrrTSIYiSXYh0IPt8EshUfmPQXTRUt4AbutWha170aKT6+vv&#10;3LChraNjaUfHHLgRYzETfsELSPX0pHqv06EN/HODIThAKdgGtIInBGBBBFjE/U++m0rvhFI+jmiA&#10;khSAxlyuBjigECszgAipi7ouv+7x7+NPZ2YDUzwjWYWypWXGmjU2osZZs76+ZMnvOtL72OlTszjL&#10;eVLc8sXGCOJO8cHTgDhIo5j5eHVYBtLWQnqSTpPYbfKGkN5jJTTos/T0QpbGvZZjqChQiWl2YJzN&#10;8FD4n6UwGZsqVnLbVWvlmFOTGLIrMoQD6cbYzD412yCeov7MOTOra2jJytIvsQ/vCSv9nZeMP2hs&#10;+9GdfStxjPkIf9G7+lrGdXzxwY6Pt/QtKgg6+xse7PjXOH36kqLH1QPL0ncDC7TFYBfK4T3IhlMW&#10;MzG5m6yGX6rr6n/X2MHrHk+vKBbLgwPv63m+9MgX88U4ToUk0zxFYjGWBsKs8omNnktg+ga1LotE&#10;ffv2zRs2NPX31zU3z+7oeLyu7oqWlgebmh5ZtWoqgqIqQ49Ig6PlIgoTOBANXgBkkF/kTU/PRLu1&#10;cGdPFv6SQaUFrMAfDuZLAMkNyvFvaUmVbkHHHxt7H1i06I7W1gkNDbetXHnnmjVV7e3zmpoW2c9s&#10;HfhLSKwslEWOeIZugUXaSjZbhGyRToFRk7KaH4CNOJsPDa2KnGGRUw8VOKN0yhB6orTWJP0Jqq9P&#10;n/KUG5EeHMs5uqzo6EilnxMwtM/YhcjCeeHChW4XzUtFzhct+YAttyTLc4YQYUAl2vIDudlFz/l3&#10;zm54bIkyRuTwXoDg/o4P3dT+6srWcW1d6c4ygq139K4wH+Ph8/pjXce096XvQg6fLLr56A/ml2iL&#10;06KH3Oftz8jWwPI1a56BYHh3tae3r7Onb1rbmh9Upw+3x/LhPTxQ0BeDYlyc6iijkMd8scmIExCI&#10;AXzANLCKpXnxFlrIELAIEgJ8Iit0cQ20BQencWnq1CMefvi9Dzzw9+PHf7ih4bHlyz071ck69X6D&#10;2/K1bnKqoUQVHxraNjCwpaEh/TSXY2+v2317Tt+qVdOXLRszatRr9fHjPzBp0qG0IjqKff/GVTe1&#10;vQrcaUvV0ESZZ51NAECR0ccpYpxpiCBecQpbsNqZWunb/DHpqk0SpbEO+rYvp/yAGDeYhlpVX2rR&#10;h7E6D0iYQDNxNiKFwEDDLZ5/JIy1FEZGQ+UjKhTRmF966aXm41GHDhg68r8lmFhlhhWYhP5UMiCa&#10;8s+VM/qEVZsvuOxyCkX4A0PFgIzHq64Zs+KYBzr+5eGOT93b8f7bVhx4xiMv7ct/m0oPmqI39c5t&#10;7Vu6y+Twrp1fv/HwJelRL8hiED3khmh9l6vRC1bRY2Y4QczcP399S1dB07+ip39K27rH2tZe27Rh&#10;/4u3v/jkoR/WJLg8W4+Fee1TJBZXY0BVlcwppEqbwEEkiWOARhjEAwIcFTmDDL70BfqAEVyqjgJm&#10;b3FqFQAZW6ii5fmEJLdABWg0q4ijh3maqMfY4hlbWVtbujUCOGCyL4GpnDZvfzADSQar8k/rE4cD&#10;6Ki7t3W8NdTDh7a6sSOh2GJCH2PL6UPVGJBOE3yIM2kJVjDNWAg2b0xbnLko3/s9+XM/GqyHdJ60&#10;JeYESC9wyy5XYzOxz2DuGFmE0iVOsNNSXrLZ38Qic05/CJ4OF154ITeyXRWjQyzRsjLpnhN/UlhH&#10;BA9LFVZQkkXPkzPR//TQtGzMmt/dMUbyDcduHHUez1jpru+YPq7jczFTzO+82ntL+xuGz+TJtLyh&#10;u/+ARQNvn7+9rrs0E2uL8fAe8wWH4b2g+ZeLBjrpOGxDaOnpa+zuO6t249tmD404acfLzt/xhnmD&#10;r503+I4F2y9dsaGie42+om/theM3f+j328JAbi0YFr1gGIPhPQg4HSBib+FuQOFo4AYR0eJ6wYgZ&#10;l3QJEJSuCmFclV2RDzm06ecIA2Eu4QxkBoISHKjqKUbIc4FMn8ZHDzH5YSZ9zxRna+VqyIUVxODV&#10;2ZkeNiwP3KjrLhmAjoqbN6XtICno2m3tbzUTVuiYwyWFXZJFxEVdtwQ3WrHUvLGcN8kikwjwhwTQ&#10;zztw+gylfHMJDZUQZPSmn3SMgWYSfBkVnayYVAsI5R8pnlMrffHTwFXzyOhGLgVipyKagerCihX1&#10;BhJDMtAEvSPrQg2X5CrNxQVDHtOxCtN2K2eiL6uZ5fhAWenLgIGPbH8JScWgvW/FPR0HLu25NWaK&#10;ef3W9tfH4IrHNp7z6IbVvf1fuyF9BvHrCza39PY5XZ2Ofav7+nVkwzmE0Ftnr5+7Ypf5viVuD/v7&#10;unr7FnaseaB53b9MTD+d+vZrt39q6bavVW49fvlmfWzr2kmr13RktldM2tjUkQYhwlHwopBwYhRj&#10;j4YkBs3udxjVYcURvMBUGHSRE6ooVOYjDIEtAxENSsnGpQZRyBHLAfczQYwJDmiADHQUcskTFVdT&#10;ZaHHVZMuAbTHLUBRaxlCJUvkm5qNEgJoSxYCV/Og1UIDHY5BNjaK/FJsqweNe9sP2rQlveJkCwJ3&#10;DF3NBT59iAtqsQU7+UYEN+YinTKfSvG0QAEPJwYgK20oA6mewZjD21gBOj44CIpwyAqyzGMYZSLr&#10;0yiH85tM6S1RS3p60utmPBChNGMJK+iM0loKhFYxwJn+1uJPTwslCc5U5XlamUGAkutozvOM5U8E&#10;LNqDnJnRuaNp3WBF32D/xq3969IDpV4kzy6d6ou7r7lyavojIcWM/p3qX/xL+cC7Fw687LQdLz1l&#10;x5k1m19y8g5V/02zBs+s25x67abU8/j18weL/q6F26NLhpf/YsjgfYsGPlw+8M/lA2+9eBCHD5UN&#10;uKm7u2W9W6y+/r7JFaUnopAbvVBm+LxscQcskIFgR6HlVrZxMQ/uzJzSa8pP51mMxTVQIgBwEKCP&#10;7rEG3KNC55QoVX1j9IAb6UQ0hmYCZJTJlTi9TQm7CSb19QTBdMqSYS0jKf10jl0lii5UmbdWiqq4&#10;FAMaM+3t8YHo9Pl5WFGDAV0+M5YO8kS2ILAEUGgCf7DFIWWrb6hueSy0oir90cxY8cf59Xde+di/&#10;Uxu95HcJEDG3CidolkuuynzSqWFMQ6oylkQijJMNeevA08bLIWioFy9qcT4ybLFCJhliCTNjVVqc&#10;fhsg/aGymLGQ7cbMEbjYQlmHCVadbalwECFzqGqhQsnVjjjwNiVJiQoVMRU4hlu+BzkTfVbnjrOu&#10;umNJ72D/UyEYPaBTDEYv/umojkO6+lbBX3Nn94cWr7yvOb0QHleD0q4yYs4Tu6wdfiy6U31la5/6&#10;H+PoDa39h1+Vfq6hoIleLBzed7nEKZEk4l2gln+5GxkUquLa8NJQrI1ezMAE8Il3vK7K0QJgl7BW&#10;YFyN263u7vRuHcDJCgOdUNgSGwMEGBroVBLUDIYnm52EFBrGKXBooANksDUM8emde/OyCziM1XVp&#10;DPo5Q9JLOyQ6tYrJ5MYlhkOYq9YyxJLgj2tjS03r5qlMQ6+TPrHhpEkrTyxvePiRinMWrP0lDgEy&#10;yjM2zNdlO4U1QC80z/BNCUNczGixG6zMf+ONUEcpZB4xPQ0ok09Lt20UdgxKTcZGNeENk5o8YXux&#10;VuUCfV7Vxo0bZ5JvxMI8ufQHhtCQbhhSjzmO7GVUFMHnypnpnTvq12xf1js4rXPHLpcea93W2J8q&#10;YoBmeB8OI72nv/3xrl987pL0t69OrfzqzavfcOG4fxlOoL9+XuljMtHNDB8PP33GmWKy6AxT8m0R&#10;T79UzMSAB1WO8AX4CjPQwIcgxdOnqsPvz7296GTlnAGa0ou/8UouvCq0OTPTzZj5KN6waBxCI8es&#10;dYR44VT1MaGA4Am5oyaEhNIQB6eupnTJP68DdtTWTFqeH4FIb2EdVq5GsXQ0Vk1ZpwwjkDxsxDb0&#10;J9TAVWQ2IjSYK7rucEictvrU9QPNkoGSTmfW/+nBliPRx/byWOex4zo/zwqCWMQndm/aKg3ynAeY&#10;zBvESSFjTtCZj3s8L+FJIpUMNPYWA16FacqoBfLKZE7CdBsZqpqkdqSHJ36TCEwyjXoKGeusjVXm&#10;pdb06dOpiphbFBTpxwrqEUdDOw+1BYjm4hLVjX+o91w507wu/YxnAKJ7zdruTYM1a57MHxm1fn16&#10;v5law3ssGd7ndF545oJPvv287d19/T19zReM2S/IiiXvXlgSFKcxKI46BeJSMVOMh09GZy3zhJaP&#10;+GaXq9yk8vGCpBI5qEIguuLBj/BtFSBGwHhNNLhyl5x5ulBBxSRDM9UqS3AAESknYMKmmLkqqObB&#10;2sCpeaoKjCBleKQWaYBh6BA5QyvBi8jBpRnRdYQkFjETsWIJo4Kqywe5QbTlTPBgo2Dn27z0Ahr1&#10;oARUZXVoYhIfiqkXpFuu8SS1WUGQyQmtx9Q1LX7w8TND9B1t+1qFxpEzN21a37e27Za219Y1VFuC&#10;J4TBscSwNjSXG2a4C3ajiPBAGMgEcM/HVKTMFI1R1uZM28R24jAJJ8sEfLLz49ec06clIiFR6pJQ&#10;rPXQmYGwRGdpQ8rSpUu4JadWuk0QwSh8nOAYqMOKIcTxXkTkee7NOtY8mRUGN9980znnXTCrfSCu&#10;nnnplcXVZ+yu9vSuvrvtAIPovX1tv595gEsGZStGza8dWde60Bb0notKv1O4S6c3d+R6kH5Qz7Fg&#10;9Yyd4+JeC27gQ+B5DZ+4yln5atpVTHKHU2NhAD4xA3ENauMunENz3UocxCNUog+H5txTNNJTk6NJ&#10;OCAdKzrDgYZnVj5tPiaFDWjwd4kIO4C1wpOBkZp5CpvBxyXLWRGrKENVNZvOJerc5ANiC5HxD3qT&#10;YQWEKaIu0Tx7L+USPBEh/OotgJJVX59+fpJzXJJF9hD0bHHV8lBbClEAYqp77rty6mE3rd57VMfH&#10;Vqwdx3VRI3RFCjTbu1fetPyfOAH4JBK5LuGs+rBXk6XMgVeGqAJx68Ub2RpPZaU/FhLotFyTMBg6&#10;jfBhwjrq4RBPfeyieU9PSg/E2IbfqITSxsLkzD7xR4NPxOXxx2fPmzeP36iKM9joxrEr5smkJOWt&#10;jdqB7fPkzMzOIcgIrOi33XYb5/Zuttukq55t7hw3ubha9ABo9JkVF45a8muT7V0Nf5p82C2zPvfL&#10;x/7umilHnDHq78568O+mVv5pUetN77lg4PvT79yFQxyl/s4KlH7LPSaLq0Ec3SloxmbKccIQrhcV&#10;V6EE0HmBU/g6EC8S2Jrn08ArQUAjAMaO6pkIBf/IGVLAaKcCqZunJG44x1aTAZo+xQQfKJ3SnD4W&#10;7rzdSDfoOfcSccwIiThBJ3AbBEqKBmSM0i10Slv0RFCPCFehBCs4kGmUJ5FdzId7DUMq0VD4qUG0&#10;5RxruXSzyn7CRU7dUlqLoRt9ZKwL+GrhARBs31g2v+P3diopRyhBXBobTmd386Uz38/n9FR3MhxL&#10;T0SWUxsfogGU8sbm8Xf7FwVOgCxEYBJx5BurZSBiwTUmRWgC6Mpf5JsCETrkLSXdJuDMXpd4RuYY&#10;0Bx95AYpKDdu3Dh58mQmhPIYhlCXdKsoZiF9HEN57flfA1jSO7RuXXpw1y+44IICNyv7t1x6z4Rl&#10;y5Y6DQwVPWaiT+r4bldf+pLZ8p6H57ZcsXZtX3dvd1Nb+urP8H5wWfpTnjrPRmyis1Olke68FvDF&#10;KmJZiCi6nIk9ROc1NqPnkcA0p/CsEG7YkF704zXPmjyr8btsMZNvTtJLSRztlHQActRDK6zMkAVh&#10;ToGj0BaAonzihw/s4kBnCgAEjwkDj2NOsbxTpY44IkFnlAZUxZ9WMR9NIcAZwzhlnZIZTiArP3Kk&#10;j8mYYYhcZSyPIYMG0iljTHPm4wOIKLmRFFBAwxBk0oCIeAwjxQyjgrMZvsUHExoCFj7Ax6VOw+ec&#10;MGnlKZu3ps9QcyDOrAZEHMwoB3hSmJe4MdtRgmM2J+3nVjnNMUmZzAriEJMrRvjLZKx0buRDCpjH&#10;P3ZgmqDJjNOfEkBGHBrGKhzsimKEeW9vN6vZ1ZJ/t4jyUEENrqRnJHnw4RmdYlmpNPn8ORN9Se9g&#10;Te+Wmqb0gYDKyorzzvvleeedZ1+bO3cOze67624IAtnBwfQ0T9Hojy///biOfzcw2dPfPrYz/XK5&#10;cYGzgviNsysmd33/oc5Dz54w4p4Fp8dkdMbzhQDwkZDnTT/9cQs7L3fAbtDknh5LeEep5lOKCYOO&#10;2FU+shZw4xaM8VwgVDiLHHp1Vzhz5NJrsQZ8KmaFtvjjAwchVEfjaMYRGQARkTer9GsBxrpJiFfI&#10;oYdQ1Zch6iXYiWIKSyqBXcJpQCVIjcloVM3QT3/RCTiM0VCYFJQ0lOQBUJhGI95mxIKUwBl6VRky&#10;ACJufiynhnlHa9mFGFaYjy2JFBMzxlrIM9TAPHIDZ8bSx5hp1I6q7PSumcdc0/Q6q8LteIZ0EcGE&#10;QySkY66A6Q9XaGHj8EZnHCIn+Y1QUVa3osCR4lQojakRZcjVqCmkkIsDS+lpUuipgSFNxFSMOIp1&#10;LKUJd3XkgVUhmj85RHwZ7hQxVvwZuc1dFBvxngM/uEd93/d/cP/3f2C/9x+sv/ufDtD3PfAD7z3w&#10;4A/sbAcNa2/4hxH7ve+fYnzA+977lnfv9f73vz9Od2l7vffgAw/a76CDXH/fu9738tLszvaBDxys&#10;lQTkE3R5UBAU7eD3ve99B+xs73//gbknoaXLBx9kfv/cgkY7MLeg1IrTYP4cDTGGuBrnwQcsDIZ5&#10;Js2H3A9+8AOICTVjrAVlaIKQ2gahfExqMXYMguJUIzQrGX442AzOcSk56+An/RAGOUWgGeAWl7R8&#10;qh0U+hTNqVmDrMj+pJAVmmMScjU0+aAd9I53v/qA95V0zvMfMEYZnAnSYpWZYFvwj2YeN1JiOTlk&#10;5UFSOK4SFDO4xXyays1YwweBSc1pEBtbrhnE1SDGJAbRiqtZ7azx+95n7FKw1UZEAj29yWM7fpRq&#10;ma1GRulSKuIlKUVCIiIzkI7qU2nlsIZMrqsNKrG1+Tkw/T5QPqbbWeeKXBQAlObVALIUEvf6ali+&#10;kdik8pGOj/JGAXnvvpxWlji1bTnFMI9Lt3bUVoYpRkpT06px89f8xy3bPnzH9g/OHDildtOFDRtv&#10;at4wbnX6RBbi5uZZTU2TVq2awl6VxkzeTNKuEgyVtOE9rgaZqwqV8XP0Qqvi1JKnsy0I3CP19+NZ&#10;6r39nW19VY29M+p6H6nuvbeq5+6K7pHT68686OE33bzgS493nj+v+1dP6xcu7b65ovu2old237m8&#10;Z3RzT1lXd9qX7CrhHC29+9k+eXrX8be3v2Npz82FJmJhZ1OMbRQUzs9v6RI/52KcfqtWXJRejgp4&#10;IHBkWg5T+pYbGqE0L5oG9Z2PTek+ZmzXZ8d2HjW58/v3LvzPq6d+pqx5WUiMDdwRxjCMey2Cht9c&#10;YJ7RmPYQR5AISvdyNkOAQQ+NbuegiG4IQMhOXrk0tfHjx8+dOxd04RZ6bb8M1BgbqwxtMhqgAhVx&#10;OFAA3uyQet7K0ibJgXYebqEVD6AhjjLCt/NBKD0T2gx5O7bx2McIDXjzUmx6OqGOTIuXHLTILxt/&#10;nLpFzG5JezuVEPMwBXAwEiCpxCduYWRKEQUR5EM67wxieuk4cgc3mlCStgwPJih3AWemTy/WL2nt&#10;/FH1pjfM235toygUWH3mvvMOyC3bagOamME5mEcviAtZ3BUDQYxTIaAS6ZarJxE4njdQu1QGBFzB&#10;XuHjrqb8vohmntodHaW3LlzFjT40QSwoPBBRy7FI79OacYm9RHd3e3ZLP/oloJYUyQKciHFz48MW&#10;piHTMhKSwiZZZF7E2Ri+FVOudinuXwRFpMSLwhZSAN5YISLMREBQQli+EaMzQ8RUZGEgL/GI9OTP&#10;Q0T9pAOTQ1wWlBq2gkBnM9zIq1ZR3hFbxOzQqYoP4pCoWWoJGpQUM9bppkfsnLKIAjkL0mulwmGG&#10;91hBEA9ggvL2+V/+yFdfPCL4asxjBgoolK7R5RW30jg+iqFRJR5cOZqAaOwrVMx83L6mHyHgnXCQ&#10;zs6+vvSpPMTGFDK2ln7AwWaTXA8BoiWXAl7CrF5gKDCgIA85hVVhdlYm3d4z2CQ9+Sucwr94chOe&#10;TMDHkXV9QNDX375m7fyOtSctazp+1q2LVs7u6Ul/jD48CCUUALjsyvRDsAaumqEVJhmd6TUF6lFS&#10;RxALowefosdMXMKn6H393St6Jj3WeUz60/ntb76x/W9va3/b6I5P6hM6v6nuT+/6qT6j68SZXScv&#10;6v5dVe/d0Wv67mnuW7Cqe25Ny9SmrmU9a1r71q1es6Gjs3dVV19zd39zz5qWrv5VLX0Lm/vmR2/q&#10;nV3bO9ra8u4rp3Yc99vxbzjloZdfsfSfHmw7/L7V/3J729vndP+ipX9+/5oUoOjxuiCPRe4x1tF4&#10;59V0lJm6kLnkGB5mpjChFBSGZ+en/QBBdlqKuxnzVnENGtzC59nJKefBxiBnQvrwvlNoxAF2odTA&#10;KVaxtThiaFVoEgwprFYBW8ByeXXF0qXLYgiiODtKEmkGRQEkCqvaRJjMVSz9WVQ6Q7JawC6JB2jw&#10;bkAE0XDFZKc5yumhCWeoJgVzIERAkwg9/tLPGGbQYJUTPoE2PAznVlHGIG916e/ERj21w3MIx2bT&#10;1ltFhOX2CQwj1+ATE53a0oSBvMfbVpHIBE6mre4Zj1ezXemXV3BzSaawKITyg50bpbU8QMNQg0WN&#10;Xb1nLd/w6luG9vnl4FvP237BY+tX95SQ/4ydMhJEtg5PFpyZQzenaLJD0rcc+ceYjdkh6e7BKW+I&#10;jriYp7BY0zYm2ciTwZ/fckBLOw1vh1FQYQmGPOCICWC7FJhR4gYG0h98oJICRTc97lwxz2NKpS89&#10;Yq6SYuiuxTj0REYNp/SnBi8R7dSADykZPgeDQK94BVn4mQdEwVWa0CGWF41Q0FIAxQUBI4HfQurR&#10;KlQlCx9WxzbAQOlAMTHVM6pLfwTYVRYFZzMAZoZu9MyeL/3xUWrwPEsRUwCei51GJ9ExworYKt4x&#10;QyLgWcu3lGOpeLNdlHt6O4877kcjMAImlkAqX2TS/q4u8U4ftMCRJaGcRrCjGYqG9nEqpXHINSKF&#10;zRhEIn6UYHzBxADPcBxT7R9A7GiGu4v9jJGcThwnilYxGYNoFAAmTDiCy1iOc9EjDDr+GSvptjH7&#10;xe18TWXlqMmTvzy7btVhZZtOrdvc198bPRZ29/BUS0urmDZyky1h46Z12wY2b9i4rqVlVW3d8p7e&#10;9DoUfegWt4oRg0I6w3mgr49W3e19tc29C8dXnHTG/S89deKLrm169cj2N97X/sEJnd+u7Lkj4/4p&#10;vWDC/8VkzplUizk5V5x0Oy9kHA5YXA39optLgxve9CqhO+vARMGk6JnzM4pIj3Gk4GMmABSXAu5k&#10;SVdjlGhwUJTVO2HlZ5RmJIPyKDRKQPgkAiFGaGQOHOMsfJIz6wm86ePNmOuksIsVQoy5kAE0PXHg&#10;cIJUc/SE8nx2SPp8JSZRbYGZ5+fMmfODH/zgxBNPDMRaKJfoI6lCJRwCGGawMibFadR3p2iCOds9&#10;i0s67sWZ23Va0T+KGpVIcRqyopmkHkv5SucNeCY054XtMJX+wmPmqYEGE4PIbeIwoRsapsUL6jm/&#10;tnIoSnpyBUe5KtZPL1ICoZfOs0oUtjBOEbgvJqhYSH2TfEUT8xwlxAZAblLZFEFdBE1+/aqtL/v5&#10;jpedsmOva4eOXbZ5fMua6s6o06W8Y9cuPeajh/kqe6CCsQb8gCzwRnQwiVgYq5tMVhCoSueIVyhM&#10;JUEBp2xFetMABxUGHjKSExPJL7hqEQ8Lq0v8lne7tYBBeuAngzx9aJcyJsXLEqIz8OI365LT+ARn&#10;cknPzkvujcHwpspbCy3UQxzKa1ZhRUmK4QNpBR/6x0CzLVEgVBVr+mMVnjHW1EwEmASGJQIC5khA&#10;2BNu3CiWlU9/bhWMQSImQxlucTTjlIYB+IBrkHGmed7QIyIRPj1cpJu0KoqSFKZJAJurI0l//vOf&#10;p9/AdQGMWMV9AevY6nVEOHIWGgmQdU4qwiutaSlUcXcvw1UfYwIUPvREhmxMrOIoXjApVTBkhpaT&#10;P2375NKbhdznyC9w4xICZOGL8OZwm/V83126y46Zohd+Qa+oNDYurKi4rarq1lWrFlPG5LLOvk8u&#10;2fqNmrvuaT/woY5Dx3Z+NvejHun80oTOr5d611P7zvkxnZ99qOOT6ffc2v7mlrY3jGzb5/72f57d&#10;fYY+o/sk3O5qf8/Yjn+b2PmfZpb0XNvRX9+dfso8RYWqz9s5k1d5Bj1scWN2dXrTGvKgPxxrwFec&#10;A1XCx2nhNz4UplynkjgcYhcJhnwSznGKbb6lSp94514z/MU/+WrSIfYYQoUVMCwURPCCv9gzghVl&#10;bEI5HKk8aSZhKZ4G0GDlkjEgAYAxJJAIG7CEgEXMic0mbGGCS5RxlVGuhjgKE40p1GGVkjK/nRXZ&#10;e/PNN8dMIEfoCTJPGZzd2eJMaFQBgjQKF/5EI99Al7GUiSjQ1iVGAWRRrLWApXlp4pIoUIPzKRnl&#10;DBNsMaEzj5mnJOl5U0mvroRFjrLDjKaW5e083edSRmemjsBaFVrESSE6ElCYiOWoUIwOtJVHZnAL&#10;JxggxlndzTFNt9hsJNpayuNvxipWRO1wNZxAASJYgRiWIpq6gc45bGvauO3M6rVHL1z7/xZuf6Dl&#10;yc8P7dJjYdFZHT0blT4fZ7Igy/Ppp3ZjzHwhYw5bGGiXsoQfwmpHl3iedWwROJ3/eVKtFFzW8RXm&#10;aihIMIQ34okwijX+bMkwTvdz+OiCHiWVW8zn4p6YRIKYTCDIjXScqcHt1BBrk1G7cRDxiIgWG0Dc&#10;Q0RYTcKko+Va7P0ZoukXo9DQBBk+NI+bEh5zmpVfr94jk3oGJAb86CyO0oiqPIAhXwkoS8MibqSD&#10;SYJMUg+uSA9bojmFSVfRR1CG95Cux01tVg/K0t92oQOLjO157PrJT34ygvuiOkQJYxI65LhYximF&#10;eMsiRY1dkrdKjyUGYaouVEqAOKEEUNF11YwBs3XzYQkEICCda0RaOTMmWkNArs2QMeEUyuh5Oymh&#10;MOucynHkgJgVllOjWBK9vv7+srJze3rS9xdjeRAv6Og+bEnH9U1dnlpwiD58YTH59Eu7dAztIj39&#10;bdGDYQgazuG5e94yS25UmPhWjGEl9tFIe5O6Qcjt7k6/ospjwiSCzOcNHBzDCXwLqVE18DR2SReL&#10;rFtiIrJsE0R4kRj5NG3hwGCJaKI3xl/IZFoUSiqJGt1A1hjaouYq3w5UoqS4mw+kMgoZbqGGU1Lw&#10;EeucOenWNeMnfaDCco1pktl8VEY6xwyysEL0M8O0DTNHUtHtkEMOieUaOCHLn75Ij9GkmMQET9xo&#10;JdMw8cSQwZ9ewmIjPZnPOnoKLc7WciACR04mLns1vYzDWFkaJY8HiMiwTK/XW2iedao5L4V6oVgm&#10;TvdeQaZnn6dAh4tyrUzvpsRNKLZ0MCNfIuIaPKNUfUiJFu5CrIZKUjGV5yLCqByOEn6s4k+TcQ+L&#10;LSONI0npwOHo86WkBkQpGVQchDAFAAD/9ElEQVQFr0AOr5okK+DqlFCPh1VdfT+o2fqh8oEpbenq&#10;s/Wwt+jB0yA8EJMxg79uknSe5xAxKpaoD25cOIR64hUuog9luDff+qRPU1qVo5l+ujiczyeCImtU&#10;JKeWWIsM26h7yLjOmFx5gR63XOVL4Hx6K+ICdbQyEG5Bx58apCPA2RFnwaIMBZDFPDL8h4MEDTCw&#10;CNiYTEkm56xMu50Bt4MQJvRkMiXle075jazDAVuiIdAYGZ/QDXGGSnq5EkOnxhSGXv9lhklnq2L7&#10;wZkTwuERlGJgEiuUTrOj0s0BtvgY40Mu5ieffNIIEQpdKR3USEOzrFz6oHl4kOyM42SqHjuT8AA6&#10;Msbr4RHlJvCnS7DAOp2MDaRrhnh6kdQkiUzlDsoRocXHu3VMXKWVq8aRgY5UJchyOhjHVc6VFdlr&#10;zcrEhg2MqSwrO6W3t/SjUoWDojud1rZ230XbR7emzYmqFANHIkAqb2Cp6umxe+mYRLdWtyQqYGSs&#10;hU7z8nRrjD7IYq2OZ8Fhl+7qzrWp/uKAIWXEDDL4jdsDZxwYm7GgxCXAspBEQHEq99yGcKOjJRyV&#10;04zfSr+GFNUHmlFGpc49fQUHOjmQDk6Fg+04Z9OSz+lJCmxoMIMbfYQeYHg+MGoSKiK+lksSq6BL&#10;UFDSBwcxJdo8WTgYRNwtZ7ur7gtZR0q+u4+X8lLsiDDGQULyjCOGYEBWbABOCSUrgzfdyNMkams4&#10;M1Ka3wCPDlYFAT0xYSz+xhH3DLDS9wfCgfZ1ZDTcieGN+ChkJPKeRHAJBzqLF+sC3o66U3I1nq+u&#10;nlxZ+UBt7cNNTY82N8/wvG2z6OrifNtD/aRJRz76aOoTJhw5ceK/TZny5dramzdv3tDW1lJTU9Xa&#10;uqqzc3VtbbXBpk2eaFvr6mo7Oz1fpi/iRiJH9Ikmi708E240Q1VXOQcGcBveV61SQ6u6u9XWzq1b&#10;N65f70k6ba5z5hw7a9bXJ08+Kuvz6alTj66vn9LVtaK31/1BU0+PQDy+evVj9fVjKyrub2iYsG5d&#10;68jVW94yf/uv6jd2DfuxZoEuxkUX1l16uFR0aFvQwJijKOgBId0MDIgyYLBU3RAsNw2iJojCF5FF&#10;hgn/Mxm0Yj+2xIzIIhNKXS6YDM9IJZi3MOMobRgUwCQqoWYQpZkzlWOUgAH8GMbr2ES4RdAFhS2w&#10;IfRWcQLhwYQgVrAA/xA9vMUzme4+iRWwaq1uIJrEOcaDHd0woQOdzfMezjg4BuaDIUqwJJE4akv2&#10;nPKwlz6swRsWYmXMNMy7utJ9Y8zorHAk5ekdtOSCblXkoJkQja34nXjiz0aAJiV4P5KWYbBFY7ZF&#10;1WAwF1scNVRIQmoQO1KFQsgYGWHjDgzZUxipAQRfC0PU09Wr0w5kRkHBkCxrFRTcEGBCKHdgwjXo&#10;wYuIHMv0lq8xGo+QmAgnhS2nRqZvbW5+sLt7zsaNqZZJbVDAE421dONQPNu7+75545ZXnr/jqJu2&#10;TlmWNktsXeUvHggniDGXiSKt8McEB47SXUVMc9HY6evEH3NrKU8ZXkKjO7WE92iCFXzwJ2Lzesh1&#10;v8nnLJVLASxHWrFIzGACZXgesXloME83PIv7rLwLpD8TxEB86GwVucTZchAHmejQEx+XHPF0iSHI&#10;ZCkP4GA+gB5RNokD/3MCcTLKPIyilG9WibUBgmxIihS7Mqv0PQiJJJpWcVTEmiz6hz7W5jimbMGT&#10;ydS2Fhl6k0RzCEuz+aUve6c45feHsWI1JjXqZXW1Y9joEm1d1XELKeZpAvaYUBt/PmV7+DlcynZ1&#10;h4FUtVGQjgy9nunTd2+MYwkPkF5fv7ShYWJz88ONjXe1tU2rrr68qurGxsaJra2zFeL29sXd3e6g&#10;lzY3l7nv7+5u9SxIqwgoA9mLc4TY0Qyc5MxPV8MzOWpu1NLXjdgCYKLMJ5YouDxsJgDpyASNf6Ao&#10;vG1Vzrj03g+FKY+JI7asyJmYHi4xIVShpJlViNFYmEtnCxquA+Co5uEoZBnMvUS77Wxp4ef5jyye&#10;tf/jrTOb3d7ObGmZ3dg4ua5uVGXlNfX1o1aufKy6+ianLS3zGLtLZ2nR80wqjizSiaYnTcSIqo7Z&#10;S+kdCBEXbpiHH0pyJkNCbfcHYhTKK68FDBgYAVUlckKljzXZtkNW8CQxMM9S45h0ZCndiBZHTKhK&#10;RTdEwSQgDXKuIuZAYXI0D7dKgSjodDBJOkhnc9L3cdBjK4NyJqbdyziqkzjqooNMXMhlrwFZ7snU&#10;Q1GgGEsJwln0w41RkexwrOAQ+CeOFGtJD53RUwDkzLgEPChdihkojR4Mo0e8oluCA4uoSj2sMp9o&#10;bccff/yInHWrhUc60dWReUWJ0RmcC+tmgSEpBya98C2uWFBdIHHQaObISI0lGtm0FXJMsMI/nBW3&#10;EjxIXcGnqApLClThgBJBfOzApFVcRu+8JGU40UwKb3IigowDgmrnzPlPy1Gyj/twCNFmwgSB5Ah8&#10;1m7a/opTBkec9MRLTx28fnb63ofONNoWSWsJYuMQzTMshSen4UfqwVNse6RkN260MJwQjRqBSx0U&#10;YiORPAy3W4AInLkkZwJnws8tThnFGzklSn/3DXB5m1xRkDaky3l+JiLWSgarqE0ElXSIoS3dlAM0&#10;PEYlQhUITAiKYh366zZXGCBCiI2jm6chTxq7Z2QFekc6UI8CYSnnWBXYUAUkbUjMyQMDKV2lAU2w&#10;4hPRQUAH9x9RO3CjGIUx4QE8rRUOtic05OceToDjHIj0bRq389dee+0FF1zACZjwAFVxINGguTk5&#10;hyYWgmsulOmVAWq4aspVUhxd0pUkiALamLdzVVYuWL58UX19eVVVeUXF7LKykVOmfGvixEOrq+/o&#10;7i59Sx1DzgwHMjOqCbsCq7xtMt71hHB2cd3O8pT2FdaxJbqFoFWcuqpDCMBYIi9ghnoswsckJgGq&#10;eGOVY9nOw+QaOMWQkylpoeUksl3jkFhuBqvgRgR6PqQSbziGH2A1ylZwyEanln2b3paIKoyMaNEU&#10;xxUtqw9etO2eptL3BKKHOc/Wu7tXPf74DydO/PjcuT9pbl5gy2hvX+EewL1Hb2/H2rUJqywSdH5m&#10;bIBN0EMZOlBAIWYaZQQFscJCSRAKJxQFSmOghIUB9KTvtLSEZxzcynA1CNOcM8Ulr9utBt6UlErY&#10;Eh31nW+hi5K5MD75kd0YaEQjkLyIncI5XFHPaRQlqyjG5FxGtgqQ5Ywgy2nceZvBP6CIQ/Zteu1R&#10;4jimTTtvGCxVY1NW5NgREQtJQUB/EgMYgQ3rijhGxzkGrloSZDHmK3Usq50eJE455ZS006BQLmmm&#10;jogctMWdtWri/hRdaM9yWcpNxtEoyRHmuVIIuYlyiLkj/MjCXFNS4F21NrwcS3CASIqSQgEuFk5q&#10;wFMwpIPuKtVdkjxsyxU/3U5iYjww4MZ/SW3tyM7OeT096Q/LhxoMZktOwlRzJb8lJLJfMrjE8OaW&#10;1uXd609cvvn9ZQPXN23ozj+5ySJSWA2FbtWAg/4cQjpH5dinuxgqKejG9I+yXoA1WtjI4+ZZRGcc&#10;sjlyIz3ym3dKGayMs+gUOl7lPXKxpS1bzOhUoltIpBsDDUzyNMWwQmyVDKQMqy03CeuYQ1VoJRCC&#10;aIZniI5yxkDeJkgDO1IwRIAPnYmWbMzhWNsdzjYDlS4YRoMnBChZl+WmcpDdniIl8uFYR65AQPnw&#10;FazzRgAMNtAggNl4UZegqJjCxycUoB4bed4Rt5Ejb73yyiuN45Q3WBeBxtZCDHnJQHc16ZpLTLiO&#10;rBThdT3t7eX19Y/U109YvvyhurrxCxdeXl5+97JlkysrZ9bWVkMpz1CYnphH7HjMaTSah1aA4VKk&#10;XBhrIM0jHLYxlBzLOWgsoV6ORXrDyXZiCXp4oBsNXYpukjfIpTll2IgmS0yvlkQcOS3dCubSU1+f&#10;HvSjglA7Qb05fTHIDDdaHqvoAJ9OEbgKLaQYg6cL5hHjhoN5waWAq2EyP7hqEgd8EGuhJNHmzXys&#10;bMtec4Yorw8359k6mmch6+nsdLNS1tw8qaHhvtbWSatWTamuvreqamRl5f3Lls2oqUm/58/DHMsK&#10;A1mgknA16HIyZRjC+byUEJCbLQkqlJ24Gi3cBWlCiRsmuhKEzGSJaGdDjGfpZFjjnKxD2vJxQxbz&#10;BFEmvBqNJ3FAI5S0dZQ1ctZCA6jgOo4NrwbkHO3lfG5VcAA8AAMzTgi24QqC1AQ7EM4AjAViRSlz&#10;Sy+z87Yl7EKWQ5bekuFwlyAphTD9hEgKcRHE4f2pMXqy70Kmn3LKz0fQKdej9IWvuHtlrXLGI3BD&#10;s1BdMya1cBNvrl9f+lw/7WlFFSZZaFKl4EGbXeRGETPi0ERp4J2YDKFmXMKE5SqXLLVKtGQRnlu2&#10;bGG8GET5UzpJXLOmqrb2ZrGWSKJCbT6KJwzLWYyMFehjY+O44IAzj6CR0iYfq131nnlb53aktOeK&#10;XCjT26EROYawOuASuIkNn12YR/YWjkIAE2LjaYM5IYJRZujm1JLskNLnuIhwJFd6s1Q3ZkjO3vRZ&#10;DMxzsBMCMKQbb6hNjCqYMAd0ELPOpE4QiXgWKNfoTBN22QAstEo4aEsW+uLJDIHgWkhPO4GrEII+&#10;robrxAjYaUhE+ISHZSNKiuXdziPsdqU0I7v0t7txwAeNGyRGqa3U5jrNVZfoIG0oU1ZWxsbsivTN&#10;xzDTw0He6dP2YzK4nXHGGcFcthDEQDWbqzNZeopiDkrYhsnly8sbGyfMnv2NmTN/1Nw8f+3azr6+&#10;1Rs3ehJNtT5DKL0WlNGb3rLScla2ACQHZmTa19NOwGoIFE2+4qVMnD48RmfV2FUzGIIBcNJT7Ey6&#10;WjjZjFO2MI3Cxjr9nfKMY3STgQrjwJKBWx8+FCALGU50AIxXKSkQQkwhjqVw5pDePeUlBur01Bzp&#10;trPKpFsNM8a4yTX0ybD8gr5L2OIm0AEMNKFM9FB1+Fjv7O3be+7g/avSL0Y4DQPDkOGnu/QwthhH&#10;pzNU5A4RaT/OenZAaHX14qqqhd3drZs3d1ZU/HLWrC83Nz+0fr0HstIHXOmuWwXtblciF8zzAPO1&#10;sDTmUUaJiLpkCaHEobUkaJ63sVfEA374SwGuMx+o4PBdWLkKBoAHEqSHvQqRFAg/8wjAmMSZPgiK&#10;TcUtANNMWp4MygElXaEQuHhVDROhI8VlGBC+gKigwwnmmJDi0vBOVgRUL4D3jL2I11N6X09/26r+&#10;9hagTjsNPWgpb+V//KkS2lMizBjeJBimpZNctuyiOLIqtig3St3d6bVgTeRUcLrGk4rax3Gx9wbs&#10;8mR6fspeeHI/0zjCps04UQF1MxEY+R/Z29S0YPHi3/f2lnV0JDCFRANqR25kNqXGp7yPAQyRlQNf&#10;QlW0pbX1R5etP3zx1uaehGybg3hgEpxDtEF+HSjdz6od1DDpkk3IZNwXkCI8HAIfMCE2Ys9SSWzS&#10;wGRgRbnkBwQSO1Al0ngKhHk+MYA5/ozXQyynOUpwDJxZ4ioOkgTOYJB13CsKOY7ppVJudKRePpa+&#10;+EYl1TzuKnR8WMooYcpAT/tTODDEmdQJBfRYDr6Fz3EWZfOEAqKAAm5sDCJuOVb8Tz5HZXynl8uC&#10;f9GUDPqzl2L4f/vb3z733HPZZbO59dZbv/SlL375y1/6+te//tnPfva220ZSmCBSWBomfOYzn6Yz&#10;/kJAf25ZseLx+INxbn7r669raXmwq2v+1q2peCug4Tc6CARXk6iaxPNESo8cPprn7TA9RIbhhKIX&#10;X5RmchDTy334cDMTwoGYuwqiwRkfhQMrDowHWfPhJfNMNs9SbAFegJyKeOaQXnQiF9jy4MmaG0qa&#10;pJLOdkpiRRm3I4JihpkcwtVMINEMSCPT6GCe/sGN2oQG5PDEGZkjrSyJ3ZchZhAYOEYZMhMKWBXd&#10;zNP7pxdse+uk7WX16c+5BhmV9F3ICrt26aGkTo0YQDvXAQw9WQHeICQKFJMp/GAVpJmEUg8DnZ1z&#10;OzqmgUFFxe8rKsZWVnoYgooKCyO+jpwMpZbwTJaVPpXDaWoFJhriHOjSCwPynWjIR8/PfO4SEhgP&#10;eHOy5Qj40PJYFa1QmIfBgMLwBoECQWiOUfrJCaEMvOEj99UWAwZCmo1ErMklBQGH4GA++GsKDj5o&#10;jEP6cB2MKck0omM3RSyOuMU9B0FEc0sEOrrTCHcx0J8eerdMa1oXra+7a8OSq7dedsgTXx+hD57+&#10;zrO+vk+8T5MemjiFF2IH1gCZzdDPKHrST6qErmxwZ6GahKL2KrEJw3CLCGGVQd/JC+SLH0oOtcd6&#10;aJV0u5T7aO4dOa64oeAC9psXQjXf/WVDw4O1tbeuXUvh0jfOKEaoMaERY8QGvCZCUeDoZiaVxryl&#10;OVrlEiWXrGz5ccX6TyzetkgNySCD41xo4sdJ0xe4LOciR6zw1HGwN+TYpCbvUUZ5xQWxS6BvBjdJ&#10;wr324CI2HMs0BHS2Q/CYqIOXI9vhr7MzffHCWCUFtxAtyDko6daMc6JihlyU5h15L6CvxW0LG0EV&#10;N2yVPLtRFGgcLIkwZX08FqTcYB3ERH1UWXQiSMz3IvG6WbI9p0F6/ZD0cBFD0ER5xZwyKPlZBjpq&#10;YoS5uNDQOGtYH+HGkDL5HrDv6KOPmj179o4dO554Wnv44YcPOuigBx8cpTRQiRUDAxuXLJk2derZ&#10;Cxee29dX09tbWV//2Nq1aRvgVSgFPzHlajcl7viYRm3O5BB2gTShFCYdDUpx4Vgq2faMmWmJY3Zg&#10;eh3PvEGAnOGWbN4cT07pQ2siiK3l0eHBkZ42EsUCvZBhwj8mseIN2KCG7YoC5l1NpaX0bm3pvpIO&#10;ROS+6wOBq+j5k1fz/pO+QiGONMQ54IoM82CSA5QiK1hmaCvQxoxFb4aGjm4iE7P8G63ozcBnNjO5&#10;lFa5KqUPJoU+odLwsd7a1P/3Zwylt0JPGfzRvel1xWfs2O4yo7N0p8lPdkpi7hg+cVSdRNOYqykW&#10;NUHj7Yzb9G15yQjnMa/V1NRUVDxeUzOlqwtaRi5adHpr64QVKxYBpOXhN0eniHkPsFURg8hr2Aue&#10;AOAIaYJlzKV8ZQDqYiEjlDhqDBfNbxzIk3wu1gZ4muFJoKItV8sysmiCmB5YaXQAMOgyL2usisoc&#10;2RSak2hAHKHCFwU2V4D0ugitOCoKgnHIpTAvhYYYKhFcynYY0Cmg80Z0M67GsQh09AhZX0/HtscO&#10;2zTn2LWrpqxdNX1txaPrJl6/fuJNa+qXnvLzk0aQipSbKJ29kRrZvElksRcyg7pcQBvJIK48wi90&#10;ZSoCNrCEZgaxhOqRVLlkpzeZTfKOTBAPq8LCqDixluvZT0q2Nr1nnjktr6wsW7DgxpUrpzCSuyMY&#10;5ilPK7olx+c/DSD2ZuSbY6wlRSaLBBFszHcnaUNKW0R7+zUNaz5Svm1KW7pvFUt3lHTGn7aWsA7z&#10;4ENPvCMGnBrPc1GYLGGjrmYBB+SxRaoID4zqzHEamw1XWxLiMMfNcvUI87zTpP2VhkREqaI26Y6W&#10;ZN2UibQtGaikukGO1FNunbhOswp/WmEVduVKoWTESyjpLTszLmW4pMpi4Khb6ypbuNYRHyOBw5xn&#10;zNiZXJJpOQqlvyNCYWWL+aFG0SxBI5dcdeRY7uefXCDWN6dX8Dy/1p1yysk/+MEPoLu0twxr27cr&#10;iOs/9rGDjzzy9See+K4bbzy1v381Vrx6xcVn33bHXfnXH9LLdPQkJT+bljYDyjvyfMoHtTR/jlOI&#10;uS6nd/qAvkmxy1akcKDnVS5iskKIIe+FGyWnCEoE+OdGAOMr0RSLcCZiHqYJSMQG74ibRh9XIykC&#10;wxoHuhrzjlDBMwAsgqRzMrWzxPSeGcrIbfwds0Up26MomFRwachYx+CZgZR8Ht7Q2WLeWjMcyHaG&#10;ECeaTDbOZTrRxE0J63DW+YeZVIqCQGjWJOkQGbFLn1vZ/77fbN/n1u23NaSt7nl72JK5pVOc8zE9&#10;ytAh1DBDAT6PzYCL6C/W4s5G2kZnY/QM74RnOsOhJRaKRQQ6urqkzJSXP/z447+cMeO4Zcsm1tYu&#10;c5fb15cMdJXEKCmyKsXsqU2m8J44agahGIRbFQRmRIdEPdvimTXd3mXl07cOwDXKKSUxISvbmF55&#10;BtSwFz1ieDNhYcjCnHSVLUwzCcZmkiq5gUXUXo2g7KX0irTQKyOhNv5KdGjrFDIDTjq86U7R61wd&#10;3bgIU/Qtc4/fce9ea9przGdcWZw2Lafp1TOylV2ahQwGMNWRsFCCzUjpQbmAXc6f9EK5MeThYLlV&#10;fGEhPk4FEvIKj2i8Rio+HEqPkOKY3ZR+JQI9V2Ir8PCUHVe1ePGYuXOvqKl5HFuaYJj7k19eMwi3&#10;UiNy3gBbCYPeKWeFzSySQkJCLkpWP9bS/8GygZGr0ntLUitqhGC7iiF6YTbATQzsXsgiUXMypw8L&#10;0JNzXOUrErnbkQhKcnZ4STGlA2UwNGAmfYyplGHUxnYzEBCg5yUKEKFC0Z8fECscWb2UGxEC0ska&#10;7gf5ABfsoowm96gn0xBTLIBiQCsSMaQ5uVnDreipLTTkMhONyBLBTDNW0Zw4/B3p7BK3WMUKfHRB&#10;iVMLEVMp3CgcTODzzDZ96F7a33jjDUccccSRRx558sknvfWtb/Ww8uijj86dO1f67dxXtqxfv7K5&#10;+YHW1rF9fWXt7ZM3bFhZPOhs2rRp9OjRxx577Nlnnz1+/HgzbsBGjRp18cUXf/azn124cAHDuU5h&#10;YqCB4sQPdDZDQ/pQPrLFQt7gaiYg4AHGcjjHh2MZhRvnSLKsf3KLGfHlaqww4UyTKb1SyUv1yDxY&#10;agZasMKEAoEKQpV1QTeQ+fyMOYbuhPjNwliCG+YiLvo05PxIXUpayKU0Gd6zCSm+Bplzek0JbAjd&#10;Gf30WW37K1S4CiS4oTHPaqcZkPEWaUJjiEYpfziTMoRyKeURc6ZunlbRcQv1it7R23d+3YbPLN26&#10;XNEeNr+bnVFPn1Eoivm42aIkww3oHKeO+cFxSxQlUIxmDLnm+YGL2O5oElAdBYtFAMxdgLpo0cil&#10;S++tq7t/6dI/LV06rqpqfn3+shdiTtAEy6powSFERJPgvMR1OwORPm2bMyhltHHUIkuI0+VXLgXp&#10;MxoCkcp8fhlAhcSIbsbmrOJ/SqKMNHQJAX2CVbDFxCWnJBpYgiF35XuF9B4wMvRWqcRmsIolRHCv&#10;hUQUPTSMHlGOnqLQ27lh3O8Hj3ntE18fsf34fRtq53Z2tZTV3TNn+V2ru2qnVfz+az/46Ai6EkMJ&#10;MsJT0YAepMRD5PK7BaVXXXRRzOFMt/AsD/qioGgGFOVceVsUx1jLyIhNESGmsp/2PGUyQmh+6dKx&#10;5eV3VVcvMcYwjtndT+YhZ5LCR3EqotQ2UCYyHFNKFIF3MyJ4lsdMY2f3PywYuLEp5WSYaXl4wJFd&#10;OX8S2uIehCAdW929gDG4SK1cYkq/DxbdpNAWhcBVcBFFsBOYvCT9GS7FBRM0Ub84k2NpKNJ4ks4b&#10;BFHMKcO5LpBamG+AnoaIxZs+BJHiEl9ZZa2ObcgKVRHLMQHFKjCECXtdopur9MmFZptNUemnG2Iz&#10;9lpLxJctERFrc66W/pS4SRj1UBdXw8+swDY44Onq4YcfftJJJ3kMjG2jaB0dU+fPP6a9feKGDY2b&#10;N3eUZvew8cm+++47a9ZMjuUTypIuvj096Q/3GEfSgj1fcUhOvPQCL+QMRwu1WRrbZzYhfcTA8qhu&#10;XKRSCC7HwnaUaUHnLg4xzw9EoI8x/5iPcOiSgmjBJRe3wBVBIdqA5zNI0kcHAYMIY27Pmqd37C3E&#10;kC2IzYRWOj56mCmmdBZWCsSpRDMjEHTAkwlszBFP7yeh5AR0xjtVLT0f4EwoALgar7KyKNuVbpgs&#10;jE6r6IU+0Zd19n9+2ZYL6tMz5W72eJp5eg8DdU6jdq5F6bNhsWHQyq04j0VpElB4cATICG7El9VR&#10;vizHhwfC89EQ8wPT+MoYz3gXR6urq6qqmltRMWfRoqs9+lRVzQmo79IUECJIxBmBvSC/CLElbwrp&#10;8YgzNRggyAx6tylOMyo2cC+vymvhVpmtAi0M4RBP4Q6hAVHEbMTHkhy+Vg/3yKDF1ZinBjP1KGUK&#10;XXgjm5be70hq7XwUU0DQCyIUSXDj6E5NirKBHuHu7e2auOTii8a/95ZJb24+K70r88SZI86bNuKW&#10;5jeNnH3Un2Z8ZUHrQzfN+uxHvvI36bec6RSNYY6Yxg5RbC0wR78An4HA0Yl+IkEYL4Q9oa7GWXJb&#10;bhjIZLHnWWyNow5qTMVH546sejJAxq5f37Ro0e/tMbyAPwLE3MEvjoKEDxfzPm6wRVww1OIGzRIE&#10;4RRLzFuL3kJINTlv4dq/Pz19k+bNvxy8e3FKchbQxnI6BJrlOUsjPLyRAZ1+ei8mVWq6xWMHnY2F&#10;hMRYjkClQCNb4vUilwCCFJ1dmFiCkn+yi9LH5MwYZ57pbosy1OB8NoqL5hJKpmmcZgYWZQuLIE9E&#10;NPMsLTaAKFUcRRYdGBJWhDmkUCpe35OAIhibCvUo6ZS2ViE2bxJzosPh3EUuVgSRm92foC8NNFeL&#10;GQvJ1RctWviqV73qxhtvtGrLFvt3TX//0sbG2xobbx8Y2FjaKP5C7YQTTvBwM3bsWD4kDgIhgVaU&#10;ByFuzC+apc+Fcx1LpT1/hg+pHWALEzRjfrDEQmHK4Us/lyBH4sU3JssCCZyjH0+96akRsSXGOQrp&#10;09s5y9KjAGxwoFNaRfnTnOLpxg4xzcUIwyidrLDb0YSGVAUnKmEF1QaII8Qx1q0KwOuSDmeNsdaq&#10;REEGUTRBFqmqGlIYZwqLOP8YOKUhoZhgBeGS3ThkBaVVcbMYhckg5A7vt61av/+igQdbdus1tKIT&#10;h6GjHhJ1846BqwhB3MRwkTGnIeaoeKNCOgwPZTQ8gT/uF0ECShnIOSizdeklRCVL3ZICPJD9ln6C&#10;TJESrLg1L/FavnzRojtmzz5/3rzLKyoeXrWqzG5UupAb75FCK0ryjxlSIk0wwdMATxYho5UeG4Cr&#10;5NINSimcI1X6dTJHrOiJOQJYEkGxKN41sERd4hBADV+JL85QAqWWcAvwZFvTB2X9x15snS5cPmps&#10;zU/HtHz5ysf3PfneEaeOGXF93dse7vz07yYc8Msx+/xq4pvPfvB1f1zyhmsqXn/KAy8+7aF9bq7b&#10;d1zF2StWV/b393RNPWLw/hHzVi4cHkQ9vXpGrQB6ti1+OPbJzyZFZxsCTmFSEAsMd6CnJXcUqaIp&#10;9Goly3Pg0wfb5YnbIpiwhGtYDp32AenNMMs5CFA6OmbW1ExYsaIMN37kneIlUV6IAQcZUz0ygctM&#10;4oCVMeZWwQFbSOHZ4pY2clUwrO3oXPum321/8c93fO3ujcvT3/squWP4s0sOeXozP9Act4EIiKA5&#10;68zwFbBaKE55Qy2lGYmUdBWZVUwzaaFshAB6chqHUAkasmKYp2c+lGoYrwo50dzF3jCcRfjjE5gw&#10;ts2AHNtdFY5oTkknVwjQhAkGJObMTE7jBzTWUsmS7M/0oUnKGwdDjUXooxbLRkxi16cA3/IkPRUv&#10;fEzik2+g0t2Q7jRP1vJYVIGLLrrgsMNetWjRaRs2KFKLBgbWlfaEv04bGhqaNm3aF7/4RYlHz8BJ&#10;KBm5SnMw05jGDxoPO0UWjdW5YiaUMjaHOL3PocftcHSTAs0hOsM5OWpuFG5+FmIYEG5uzze2adM1&#10;xsQpfQilnrKSA5fyhcesAl2P7CVt8oNOlKQ4RU86biiF2FohdoRGOuAPVPhbEtEPAFAyilHsrBTO&#10;NxmJKx0QiyCVqJF1SA865HJFxkDJS9zIe2xkOPPxBxtkcQlgzBBUpFX01T19P67ZfEz15obup8zv&#10;fg/n6+Ft0hlOgeyH9KaXyKpRCNjCpPb29OtHkohWAYBoDAxMchdIU9sk3S1hZtBokWiioDRzMnqr&#10;oiIxlvd4IyhDnMYty5dXlJc/vGzZlNpaAPyPFSuqiRMIGKBq8MeQn0nncNLxCX9GEGUiVsiMo2BG&#10;ZIOAwibptjPF0h1/3nrSBwRwCxH8oJMi0O45eC/DKTmB5pbYROUmlQK3QhbHrq7Vf5zx3tvmfKul&#10;s72nZ9XoBSecdP+IWdW3rG5rpW1e+JTPgDzZ1YQxl23/+dt3/PhFm+68IiYLyrTT0DtqSkZ56VMx&#10;ukGkB+jQT+OgMIM9FEWPAHDjajQE3Bpr81Ntiih7uCaM56/wY9Fqa6uXLbu9puZ293ZOlScAiigS&#10;RLowaFwme6Po46nbDPiOizkRfbA1qbJQQ1RgUY+QaAgSqmprx1Q0vGbO9uqudJW7o0chBin8mRY3&#10;SmZARMrlY/opsAzf9FI7A+OGziW1Q7F2/0ETq8KB5mkbWDcfOlCGDhAcH0biUg5BY7nA8BLl450D&#10;EQ1iSrr3xASSwhYLAzcQzzNO1BKXrI3qgxXzhZU34i4vagee+cXblFoW8ifNKWBMNKchyDa2izsP&#10;Ax9K4I779NCcUY7mKUATa4nm23BvIH758prq6sWrVpUvWHB2Wdllxx339f333/9tb3vbXnvthf4Z&#10;P1f2l228/4UvfOGTn/xk6KllQ9IPXkGUhMn5mZoZVnOXWHAgl9rs8+1F+vlnS6RxbA+CovLCsMzh&#10;AZ2x/BZx1Ix5ICdU+kAwMmzRi4IQCIRQBjD4loeFlbcpIAQRZZcQEB2e13g1YECTyD4N0sjCASZR&#10;UsNxeG6HIZoBS60NEU6VE0RwwhwMqY+/AU2CebYolVFOM6RAzOOWI5ta+JNcDrTnBQbCsSY14vRQ&#10;JhTTV3b3fXrp1lub1vcM+zG04Z2Gu8w8vRc8d2ZuKilxe67y8EMYghXnIwvdQmGNpfwWdtE8p1V6&#10;FYd3Wc1G805F0Cl3IQCDHNn0lWduCSaij6e4FP7ZpZl3BUFr68qWlkcXLPj54sWX9PeTmF9Byw2T&#10;vJ2nj5YIR2iOuZUkkksBp/QkGg3NKcY0HWg5n3qYcDtt6ROZyCfy3Vozlhd2hUT2iiMfWhWqkstk&#10;buzsbHxk0XmXV/9tS3d1RLCzq+XOhd88fdyIRQ0TY0aPEBSBKPXens3XHDv0rZfu+MaIgZ/+a0wW&#10;ZKXv0+RdofTWXwx09ZSiyVs7taEl7alLRQ7KlevJ1zf51DxfBAcJA81mIiq8ZoCsYGhQW1uRK9FN&#10;Ah8w5W46uFvnDJNcySnojGU7lymC9I54h/tQOkXgNIcnveCGG1+DbQEFMSivb/xtTd++87d9t2pz&#10;Y3fpBd9cPlKkY2thl+x1jH00bkaUfleZ45FOpCPkrgZ91AVSHMPwois3DE+vZXalv+ZkPwACM2KA&#10;bTgKN6YZmOdkXoKqsD2yJXap7IQEPiolBHSmr2uJJBE8RiuGYOLI2wqijgw9DU3ym+WcGQ5B7z4g&#10;QswzKR4774/UO9bp/BxQpoy1nAzxVA16xQ4xc5SViGx9fWVZ2e3V1Q81N09pb59DT1fJRSArhIlc&#10;Cp977i+OOOKImpqa0p7wV2ssPeCAA6644oqoF0zgGUZxi0iJBT+bMUbA8/y80wPp7ROu43y222U5&#10;Nlsafw02vbqo86GwWt6dfh8o7VgQaGCtheazOGmZPijsSYVLQUXQxUsPqAAVfTAXpriRgoe4ceYu&#10;DDVaGXMy3ThTFDBHH84nkeauGtMBZugW2A5NgI1FBm5uMnJiW0xVhgey4enrASE0xriRS5QBhEQd&#10;iAFlMhLSx2241GlU+aAJtelDHOl6VJzoatQ3x2590UU7Pnn1litnpSzYpdN5l5ln68E5DMwWpc8y&#10;uOcP/V0yzyJhoFJo5SiaHB55pwsKN6J0lSE2DqbhFZEF3TATVOKOKryBT8aJXE4mkCIiUGWSaEcE&#10;YiEKopmlpHtiKYCYqhQsL//TkiW3LVt2c03NdKEUFKEnjhoaQaSwSGRxI9SYOKaJCA25l2ImMdQ5&#10;DXPEgQ0+kbbCh55uTDbNigC5o9OIV7gFMa04gRqNK8dcv/Dd95T9MMJnRq9ccfuvx7ztvDEHruxI&#10;L9ju0kOHnb2n/bF/HfQMtGL+U+f70t+nAXeujx2C36PqiQeTwqf0o6gj26gFnfSIfNu5a6S7Rbg3&#10;GehnZ1iCGiurjYVBCPnCuLZ28YIFv6ivX6r2RXpE7uk0IZQshuLmmUnsGczxHEooTZLIvPnne+30&#10;nRvGIMgRSl6zMYBhIINzG1ta/7ty41vmb7+wfkOL3M9/mDZqdOwWw8CXqkAUBZ7BJ3YLA/P0dBpP&#10;PFnVdNvLRsoIvyWMDW7qrBluoRuP8QC3UAw9hSEPH8QhVCeLsblspb/+y14bngKBMybMJD2WR3Wj&#10;v5LEEDQkMtMMPvYJ/iSCMrHKpEtcYT5iShmRwh9QuIur2eU/GgK0AQ+DYERQM7aWXLIE0UxHRwqr&#10;aPb0NJeX/3r58pFVVbMaGqpIoSHzHYmIDYYUGjqKRmg+ffo0Txv33XdfaU/46zRPTqNHjz766KPn&#10;zZsnCmzPaSYbU6ZBSxQUFtOKb9mePZw+SisW9BQF47jn4Ba0/BmPd5HV/JYjkl4+2pkd6R4zAMnk&#10;XI/SXwHgDXwc+RA2iNYDZoRSILxkYfhcCDT+jFMZIWpFRchR0tKHX5GFRWKETzYqvXwXlDSkCSsI&#10;BTlBFzhqGGNuFwS2iCkG+IhXmBN3Bub5TTpnLVLGhSAzjjm46cMRrA4mmnmaEc2i6BSI3tre/29X&#10;bxtx0hP6+/6wpXdYJdqjjif+jA2/hZmO1GaCrIRPz1rFNgN4VkWJ0wWRqx1tFUzIBOkxwnLGSlsx&#10;5T4+j7SKEDMcAdPCIQKHVX9/+typtbHH7PRkCycjEBZLIAV/lzSXMOR8HPCxeTU3V1dWXrtw4WVV&#10;VWNxoA/VgVOIc5RT0XOKg7HAMZmIjIe0BZoRcaXAGHPEHIIeWRad7qVMYuXIOcIdp9GR8VsEy7G8&#10;/fqbmt7S0D0rZqIbt3bU3dz8pmXddxSTRY+I7Ozdqyd/zE4zsWbyU+d37jSczngOpRbv6FFl2MMd&#10;XKnRiQG8xl8ITDIeDS/TmGfjrg3slNHIQKccwSPINEyWL69ZtmzqrFm/XLJkPBHczWg+FzC5rQtz&#10;RD2gHAjOItLLiATJq7gq4Z3yskv01IiglUmuYQj+lXX1N1a17T1n+6eWbh3fmmqHTkrgzB2H+3pq&#10;Z/CVnsOUA2lpHJ0tiB0DWKxjFChTJsqEI7eEl4IVk5nPkCgBuaUvecl8VcZTkfC4GpDiJYYoRiyi&#10;P9MceQDPQIY6kV2avoKDHjHrELvKhPwJpfReH0qiKcNwy4lwlf7MgS1s+ccqKUdPTqOSyqXO4kMT&#10;rkbA1ZgTISLUCKNsXURI2ni4bGioaWwc3d4+o65uZFvbEnpqYSkFwmnUoCoXcXXYIm8JIiw/FKZX&#10;Ke+6686TTjoJJErbws5me4hWOv8zmhuo+++//5hjjoEEGlIp382l/KQYJ/CbOf7hroAfeESs44kw&#10;TDCZH03STkDz2BiEMpX6fF9pJgM+vYvp1CDuJIjIp8lePrGcc3jJaUZC6ZUf/uf8vAOmlzu0hOb8&#10;HOPpnIxQCQFsk+hIZ9EUxFw4UsE1YAtNSM+6JfxkBVI5IMUlyhCK2FXRFGK6aVgRh5t5XVDwcip2&#10;uRrG5whKf6eLJwWUDvjgS6EAM4JALyuiXBBKtE7uLv0dC7YfX7O53cVnLlipU3WXmaf3Yi1ixrJR&#10;tc0xTe9CUYZpLmW3J2RKCv7nT+bTmXVoNKsojxgHkRIgMxGCYCUonMB8fjbIsU43Zzmn0vMfJjyT&#10;j+lb7W35GVrERQGf7MD0el1kATKTpPNVimj+5gZkNjbWV1XdVVc3auXKKY2NM7u7041FeDI6MmtD&#10;DbfgjtiajxiF7UQEcZaVyiYmBkLmGAylY8wjc9S5sbOr8a5FXz974oiljVPNd/d0tHZXz6w95Tfj&#10;XnfSvS8+6d4Rpz484pyHX3rqQy87Y+wrzfzy4VeffO+Lrn78qBltp98y5/BzR79v2S/esyP/KMD2&#10;776uqueOyp29bNXIb37//40QAFnBTSxnv5bxlF5MNHCkWryg7JIjFQGUKpEStIyiFlE0yPfaKS0V&#10;bvHAljOBoqOjetmyG1euXJK3/+R9HDJG0zMNERBjkis1l8RAVExCBuZOyXUaPsJTQUxhyjdlGFJV&#10;S2w7e86vWXNU+cZ/WLj90qatq9emN+2LTjfK54xKuW25AZ6KC5DZLeS/GXxwYi9DzNMBJW3TmvSN&#10;7vSNSBlFNG2R0kOjNq0kqoFLWqqxpa/Xps8RGCe++SpNpAdi3KAw4GK5TkOXlAwmR1VyNGNgFU0Y&#10;ovq4qsNQFJ1IdYBDLKZ0VqrIIjS5Kb8N7ipj3eEKE5daYkYIYJRP2ItGQ07nqFNtbbVVVSOXL7+z&#10;uXnKxo2lVLQ70gdnvseELGxpxUY9bpZROnJgFG4ZCB5QkSG3/rzzfvmVr3zlnHPOGTNmzGOPPXbq&#10;qaceeeSRp5xyykEHHfTTn/702muvVWlKm8YLaor9JZdcctxxx8EGDweowgnMZF3sLjTkHG7kMacR&#10;bke2uMRSuzXrWGq5hWKEIW7AJn053yRPWh7BsjY/vqTulAOxxSdeS4kbEZ0CuaDbP+Kb+empHXP+&#10;xJySJgnFU1o5mnSJISKlWc6f/MyT+XVUNaNUOKikqUTkCkrEpRCqRkJkRmx6/BJwY40yOOe1AZak&#10;G2iYxBxnojNZ2kUKWcZZdHrZKtwCDByFCQKXiH567+rrv7B+w3sXDXxm6dZxrelzCrsQ7E5nTkRQ&#10;NzbDDzmO6eMblDEJbPm+Ib08QFtKssIxw/7Jv50a+6hLuPA5Vmx1lSEoxYJbLCfIpdil6GwyHHLd&#10;2N5D/7D+k5ev+/Coje9etP0tC4feOW/r0Ys3j16VfoY1vORfOCT2A17GhFD8HakULg0ax+5u5Wlx&#10;ff2Yioqrm5qmxyVMCDWghmOMsbJcyRIFp/SP+fmVl1099eiHKk6o7Rq/ZMW4lrb0kaLKpvHTVl1y&#10;1fz9T73/Fafe//JT7n/5dXVvv6P9XaM6PnpH1SfPe/gtJ9834ncT/+W8h+wuI84a88qxtSev7m5o&#10;brrvd1Pedf6Ml/f2dnX3pM8i9fR29fS2r2qv6OpZ3d23urGtrHLV5M6l47Ze/Ykd5714xYLrqnru&#10;Kfqixpu+fsxH0vdpwt1auJt/M8ji3Wn7ivtwz5J8kj5/zRFs40FBjcKhSwaJlEtMr+W2DQvRY+NG&#10;r7Nz8bRpP4NpGwZWUjTgy/KIX+xVkOFS5LM6iGd+5ii9+Y8+J0B6hScWmiEFpqvqmr941boRJ+3w&#10;VP7aqdvPa0p3jsFT2htzPW0BUYTy81PKupyovdTz0BBSkGVgpffNoqxnuelnlNRi0DRgOHg5pSSP&#10;oY9Tl3BzlTn8xhAzkGHSqc2FqkoPQECYxpb8+n76zD65FgKHq+hlRWwV9HTVjI6erAiTQTEuGjVM&#10;OsaWhicFYp56Aeu09eX8YZfax41OHbm1YKJCrV+vcjU0NT0yY8Y3OztruIIaIiJpeckx3IuJfdRa&#10;pdkqOjNHE3Q7qXkwIBdbEjVezbLS79E6DYkUiIFGf37lCgATqZ/97Gf77bff7373u9LWsSdtzpw5&#10;+++/P3Pw5wdqkChk4QehJMLRWCM6KEMNY8qHhq4WrsYnXBoNmav8HDToHcOfUQgKG6PFbRBcwEOS&#10;mm+2GCuyNKGbKAOJhQZ8Duc8LK2ICA74I+NGyOTzyB2xNtDJRRlo0TPU014Fzy5kLIF9equAdSEI&#10;K3lhhqqWCKt8IVoocbbcZHCmJ9HIYMnaQoou9HFJ4x/WhQd2p1t/c9P6g8oG9po79KeVG6o6063N&#10;LjTP0UmPo04oaMkgykSu8VJE2SWT4XOU8Tz3bC3ISifplNfTdxvVDXgGeJNyqLmtp6Kxd2n1isfL&#10;V/z9Odtz8dlx1A2DrWvTd3LRk/i5JZsOXLStuTPt9LzN/9TTOJxKlCy6qzpXxyAs2qXPn//zFSvG&#10;NTVN6+1NbzeGBxAzU1hjLbZyvbWz/ta2N93e8p4xi3+xom3l4oa7fjfh4F+NO+CG2jf/YvQ+t84+&#10;FmXItWq4iM6e5lHth9T2PGq8ur3q3lmfv+yxD91cf+DF0/ay8fym7KUzm8+79JF9z7l3r7PuHfFg&#10;1f/MafrjlIrrmzs4JyLS0zP1E4P3j1jQuGTnTKn//Ocnp085R4tbeI4QMOhXL6AKKLP26VEUkqzh&#10;R1EEymKbib5t29ZcDYNZqiDC3NpaXlt7f29v6eM9OOe73fSEDuIBAgzh21UBjjy0yfGFNIiyZVWJ&#10;aU42GateWMsdYr9gVfsxs/re8FvBfuLFJ+84bVZ6UlYHJQwmRe4Zs05um5FFpEtjyxVQucrpFI76&#10;m29j09sYjszU4+lBRF0yiIrJWKwiVAYcZYCAIAo7ld5mSNSY5kgEH7pq8w4FIrEtse0Z6DjE7mig&#10;mvCqUy7CitMsj+qAP9SSS6usW/pinasqNf8QFy+88JgxfxZlVLMNcCx9Ug7lzUnj+VWrllZX37Zy&#10;5YOrV89av7705634igjSDeI5Kd95pO2TRDbyqgHd3EvSxOaKG8BQA/MiaWOSwkTHLSRtTToiQ0BD&#10;NhVSDFpbm3/84x9df/31pd1jT9ro0aP32Wef6dOn5dAIR7q1DM5xhyF8cTcQGoYOGpVMOsY8u2Aj&#10;a5t+kZO2QUZbSzgWEy0iyxWRIDkREkNHlyzH0P/ZY6UPcJp01RiYSVT+cBNTqsoR5itM+MQjDiZx&#10;F8J1DIFMXVwyYtPYJDV4mIgoIogjcFSSsKBlgK2jSfQUFkSUgTqxoxso6hF6MxKEMpaYRCncaALz&#10;ehDrZqLHaQh97k634d3Uqp7+n9Rs+vjirR9bvO2yhg1VXUnV3emFuHAatfWwlHuNKEZt/uHJQKyB&#10;xv8Vy2tvqGg5b2nnSUt6flG/8YGm/t41/VNX9Vy0tP1XNf1/bB28aOXWk6vXn7Vy4JymwTMbtp2y&#10;fONxZT1ffnRN3NeOOHXHiLE7Rjy+4zVzdny/duisldtPq9t8xoqtP6tYc1x5zwllXW+aP3hF67bu&#10;demjpDqfizVlRCpmeLXwYeG94b2wsej5lYi7V6wYrXd1pVfPAldp0F551aR/tSvMaboqeOaefiOA&#10;1YEK3SXjkOi4c3L1nbP/09oZ1XfHzM75nvaW8VfO3u/Xc/bq6F65ZOVDC+vuebz2wRVtVTdP/cTJ&#10;9710TNlFoaS+ee5/73jgZcVp9K7OmiO/+boReIGacuaGnzaALiRUNzaQaWY4SKOc+MXThm1GQQcR&#10;LpMhUiIyM5q0aWubt3LlyI0b0+sJ7svy23TpbRV8SkS54QnNCqUAkBVCjdlPxXDELks0sgjt6un+&#10;Zd2G95UPPty2ac36DZu2bhvY+Y4fxawarhI9nYYVVFLEswmJOBf09KFepzYYaeZU9tpg0NCc2jDB&#10;5ZjQzUDq0s1pKGw7dMSZCWSpHbAemhPKG5YTGn4L5pt2/t05t4RCoEwrwU5jjzTDXXlDTV+JjYpA&#10;MV1oLFQaomiKSIJh/vSEKMQGQLSFap1MsyWbobZxvpl1v5kelejD2PXre2wtixf/Yv36jk2b0os8&#10;THOMAdupmvM2XpdIbymDik7P7flPb8EDTVyihU2I2mQRRAGD8LlBGMIPBvzGc07Rk8LPjvRhOD4k&#10;kk4EK6644vLjjjtOhEobyO61j3/841dccQWhqiQmjMWWFB1bUoRJvChMaFzVzYOcJVEIuEtC099R&#10;TGVBNid9OCKMUv0xYY7TDLHk7cCDS07jqFlIIsC4Onxew1yULcHQVZcwpJWCGARZSlrOdR0d6dHT&#10;kljFkYjBhm4FTwPOZzXrIs/FbucYTNJjk65lh6f0dBpZz/AIkw4zZqhErtCbwUFaZReVatDwcXGa&#10;BT1Pj93l6d0lzQ1afXf/qbUbXzd/8IvLtixo33XLQVlI1A3Yywo6a47MkQjGmUYqxUz6NDajwlGP&#10;VjYcumDdocsGH1872D8weE/X9s8vGxgxZ4d6cmNd97yaFa3kbBtYWt9Q3dBoq+jZsLF6ZeOSmtpl&#10;NcsXV9Ze+Gjnu68bGl0zuHHboGf8js4O9WLTwDY3tnWNTZV19cvqVsyoqn/NnO1vnbf9nxZs23ve&#10;0IVVPc2r20WNVyOCFKM25YsOJGFadKd62Bg9TI6ZXg8hPQL32MKFZzc3zzLT09s5uu0z97Z+tLf3&#10;yXd3AEC6ERenAQDdeLjE7u7mO2b9h51mWtXtMVP0np5V54/Z55QHXl7Tlm53ij5z2fmnPPSypasf&#10;2qlVT3wiYFLNxEJPvatz+ZHffH363bNwPeMdZYuZXAvSx+NEC8ioJbqy1FFmUo7q6OUAIJqHdmst&#10;dKu3aNG9s2adRIACZI9RW63KEkpNuNFHUYZsoOcFDAEaQ1CAEiI4CHxERRJaIkL8ogwpCjxEq9aO&#10;znfNHzihcl1jZ/qTVrn2pd2C2iFIoxIRcIaJRhZtY2uJooOhBzJKxh5TbD9RbVkR0MzISL8gFGRq&#10;h3m28wbmlHGknoEje9kihxVQDPHJlTc9hPEkl6KxlpmsNlCdKEmW/Ob2rHDaMxxdRaz8UZXOOECn&#10;SRo6tQQ3mjCNhgwnEaU7UpQG1qLHkCBFRirzfGPjsu7u+S0to2trb8aBqvlWIH2REFsceICZjiaz&#10;K9JmkxWIbxoluSbjqihLZiZzi5uGDJL0GMQWzkHpaHlo7pRbrEVmWzU2k93IY6nQo9SxQiCZrrvu&#10;ui9/+ct8UtpDdq995jOfeclLXuL2hUWkEMcP/El5m40iLnzSNPswvR6Y73Xir3qX/jSczueCRTce&#10;5lh1ipNlRxwhNjYGuhlgGJPZ1emFVmNxAXKnBhFQA9MuaZFu8GkeGfxAO4DFqoJgeCu2EzoYx2mQ&#10;GccSl8jibc4sbBECtmCbN4xU0PmENwwEUQTRc1G4K1LMpVCDeiGR31jHWIOMyWfYVExGHz5ZqDG8&#10;P30+iGNtwWRme/9BZds+Vr7t/ub1izvXLKhfe+/8dXfNW7ek8cntJ4if3jmTK5jgKEoMEUQOr65Z&#10;/sNFPS+es+PjywY/unToA0uG/q16cEx1it09y9sOWLD1omUdyxvSnwbnGc+UWIGBhbNrGm6pavtx&#10;1aY3LBj6Uf3gkvWlzw3pnObImUXxQU+Bsraejy7YeNTCtTcsaz5/SdshC9a/fM7gKeWd91WuWryi&#10;sbK+7eGF/fcvWNvU0TO+Zc09TWvPrN2wz4LBEZenj+fpb75g8Ly5G+9pXvdA87qHW9aNaV03YfXa&#10;1T19XU/9QtKc6rXjl65dVF/72JKv3rz8pUvqr4j71+hGjzV13Vfftf8FA+mFn58P7XXt4Itm7xgx&#10;5wn9hJqNdzStu7123X/ctjWEnvDAOY/X3HTpI++eWH1FefPtUyuunNtwx8Vj3/XzB15avmpUVfvo&#10;RfUPNLQuZt2D83547uS9KlrH9vZ19/SmFwm3zP3voVGvVBDSTV5velHHZEdn5THHfeXJV880aRAh&#10;h8gMsnTHpDY5hVTdwGI0sAisipGBNIM/y8vKbikvHwX5qlJ4P+6YhueMAECt9HMpF+60ewVn4vAB&#10;h+Sd/Damey7BIwW3XBfcbm+W+DARNjSs2fDVxes/X7Gtoj8VPhUTOIiQrjKf6uASC2WR1HIPjpWt&#10;JeomYgNq6AaUMUkfctU76YQDP2gAhEbxWpX/uCRDHBkeAzrnHE55m+8T065AkLyNnRsZNzIZ6Cmv&#10;Ctss0ZMVRZyezHSMKmyQ0z59ii/TpI8zWU4lp5ksvcRnhqX8SRN8Ym9QtdUIuUFhk2g4lj+bmh6r&#10;qLhm6dJ7m5srwu0IpClY0AR/xBR2zKqmCFKG91RnGhJtFQJjR0vUL6u4KLs6vfSfDSl9FZQOBtTj&#10;MVdzSy+ZUhtPzGmruOMDQkJjLfoc99JDNs0nTZroAeXRRx8t7SG73Q488MBDD/3E9OnTwi6qipHg&#10;ssVANDnKJYChRmwkyChPtEoqEWhCB1YbUMw8zbkdGdeZ1/M+lAKqAYCt1KmjPHfVIGa4QsvbTNp+&#10;+IHHUjLkx51iS+Ygp6IZgIlmC4n9w3h4Hmm4odeCs+0tCEiM7KAnzjRnaeyjOls4lqVsAZW80a63&#10;NuwSCFZbK0MpiXmAh4uYYMxMHPAPEc/b8Xx6f/p8QR+co1NPN2rs6Z/Wvu7ylRve+6f0Irn+2gsH&#10;b25Ktya7dBm6C0+BoDhbOEebULnirXO3vWrejtMaB6s2Dkp4qGC7rYgT2trbytt6f7li07drB4+o&#10;HHrLgqE3zRt48/zBN83b/tb527+1fHBSz0DFilQk8x1FegWMh4kwFmthIkL4NGOxc7WpdXV5R/+k&#10;nm1jewYuWrX93CYPT1s+VLbtb6cNvviS/BLcSU+86syhW1esWdTev7K7e1nj1Jqm5cfec9+7L7j7&#10;qBu/ftKkdxx7/z4nl7/vmxM+9cXRR39j1lf/Z/ljP67Z/LllW79SsfUfF25/y1WD8VLeq84ffM/4&#10;yg8uLjt0cf8/zKz98rQ7vzH1ts8sXPWD6i3XNa6/v2XdHydv3PeXg++9aNvNj69T8sLJ9q2qrv45&#10;DWu/dVNppzl8Usfnl6w7anHPP8xrf82c1jdNm3/EgnEXVh76y6kvnVp3zYJVl98x+6uXL973qqVv&#10;PPWBF590/4jfLvy7X459xakP/834a96w/tiXDn1rRNepf3vT7H866d4XXzH3feM7vvabSW/88JdH&#10;DH+f5sk3QvnIgO/c1EWm6RxKsxiLqJIKxJm4prz82nnzLl25MqWEsih7BS9zfUqTErm49EtmKSi/&#10;iSgukU4EcJDiqJxJA7vC4GD6e89BJpBESACxdDTzYFXT4Ys23d0uQzbiZj4owUvaxL6Cj3on6k5j&#10;RocEyRZjaJNvyhDo6KxT78JSm58ZuYoJeqdUpSe0SWkZS08z8XSiiMQeoypJ/tCESjLcpM2Dycb8&#10;gxtH4UMrUqga2ySvsp299MHKEVvORCbJrc2lIRV0TIQG/3glJAK3S7ML1NZOevzx86url1LSQoLC&#10;ZB0rDOkg9GQ5dZUrcA4vhbu4JW8wafdF4ypi/sHNKcXUWW7BhIiQG+MCS045AVl+uSztNJ56XDUp&#10;1rhhknWzdybDQ8ry5dUHH3zw6aef7v6itIHsSaupqTnqqKP4lo2CRXmcHSnGpepp3jySvblMpHJv&#10;AJZohACxcJuHA6c6reSAxvmIXUKJfxREBDwpIno+lTDp/im2ImU6AK9CFejlFppQAx8ZEbuRxmMI&#10;QB2ojMOlTtFblXfxlDh0wJwITBwjCgZF+kQchU9nbxzpzyEMDyQwSmSx4gcLnVrbuPNXoKIO4M+o&#10;cEJ0lNFjPPxS9Kj1z9aDoCAuuEXnunBpeFU3CHp6xkxbb995dRsOXjTwYPPa+KPsQbCTw1MUMFvX&#10;2PetG7bsddHQXhOGzq9Or9UzTU1YvTq94MED3CXi4icN4ZCvQDG7erWszELTJyb4R8R5RrHKGEi7&#10;ixkuQoyhGdHhrggKbrwtvhbimTTJzzrWQgKaB2f2X/dYl0daS2heseLeP0344CWPfqyju/SLt45h&#10;UfSuvpbJq0769eTXn/nQ311V/aaR7al/7dqL33vh5G/ffsiFk/5hTuMNrb3L2rvqmttrunrS7W9N&#10;ze21tfe3t1cNf9AJbsVpnul9cP7PTnvgZRdMOyOuFr2zq+mt8we+Pfrjy1andyKjr1n8wND39t7x&#10;9Rdv+f2xCpmZjXf/cvCYv9/xHyM2/+yAgkxv72r4/E/+fgS/cLrGp9wHzVEgINukQYA7YiO7Qi1+&#10;kZZoFi68vq7u7rVreyQO4kjUWOgqt2IoB4KP1OVc4+ENDadjyK06zYAD7qPY6baQEmnekHBzpKaF&#10;dosF7f2Hl2++bOVGN5M0Jw4Zo9SvWB4ccAagKJ1mIMByyeaUVll6iijNzSsIkfZMkL3MB0EzTjFH&#10;DIXxHgAnkKgZQCpUQS1xpMNZOE19IUK3yhI0sAvZzEQjwNne0tfK1GJGZR3SJ7CJxoFcRcfCAC4f&#10;UhUr/EOlaDGuqiovL797/vzLq6pGNTZWUVsKuoQVQXQr3GILVzQlQH7HJe1zYueUW9jImcE/m5B+&#10;lUuP5ZxGVWsxRElVUUMvNKFw6BNN7sXupaRyFNOwFSDu47GAHEvlXnZdem1TjlLmpJNO/NrXvkab&#10;0taxh02u//SnP73uumvLyxf95jcXn3nmmccd9z8nnnji6NEPdXenT2rqcq+yctnChfOVG/prPMBG&#10;qqrbN9xw/fe//727704/9srhrtp1GCIEcE5tq8RCBBGY0QQ0ouPIXQFmZvIAu/g230zYWp78bC4y&#10;wYUffgM2A8AL1HFU+DAG4ToDl7jaQmWIe/mQOIHQMQStqGts4WfONI4nFeoFSgNsVKJMIDZvn+lP&#10;++AfQSeOGmZIQRalH4bRY8VG3eA5OgOH912uBoeCCQU4x+kuS4rHlGJVnkync9v7v7hsy4fLB+5p&#10;XrdarcsEQbygfu2YxevunrvhrNGbfjNp43/euSVu2P/xkvSZNEx4DG41MOBDJmtiKvuEQ0DDwzlD&#10;S78kIvsoqdBZ6zTfhcRtN5L0GwHSRKGwBB9uxCH2CcvlFEASFEtEn2j8udc+j4CHWYo4OoZhzu53&#10;hnT3rW7pWbyw6/c3z/zUOWPefH3lB0Y1HfXw4lMWV967btSve6/5j/qHjl+x4qHVqxcXgkq9q33d&#10;wjGbbvjh2lPfuOF3n1+zYnmJbU9nxW3X/frHv33VZevPO/PUjTNP2bzo1E2Lzt56+VFD337ljq+P&#10;2PH1F207+7A1TenF//6ulqo7PzVw8Yuqpv8qopB6X0/lQ8d867CXpGca7gUg5QOGAr4waiWHQmo8&#10;J/IjfIfjdIPGxulz557e1WVnfvLH9nkZ9yimHM3jKh28Sh7LIwCapDWDOT6CCtYuGZCOuazIdzFr&#10;PATIOAiIVZpMk06BDPRWla1s+Ub52vNWbm3pSj9pLNg0h4nYUaSTrGOdWMq3qJIIUOIQegbgmBw3&#10;KaGMq24rqSf8VGUXP5gk3RIElGEaVTFhoFPpGiU4RBQFl7G2GeZYyzpiFJoQii2JjnBmIzQO0VYZ&#10;4BCZL0DWKmRwjANx/OCSmSwhNUouXz5l7tzzVqyo7OhIf7MA/MOf7OJqS4CRIKxECnMDCaAImkQW&#10;XdApjCECDVvNjLHJvDC9MhD6CwEmMlPNpTbFcoqmVxJgRsQ1/mE+GsvpzDPhNJNRfEXHpE4Nk1Qy&#10;5nmy9t1330mTJpW2jj1sQ0NDKnp+KO/etGnT9u3wsMP2dsopp7z2ta/98Ic//K1vfetv/uZvLr/8&#10;8uOOP/6r3/x2U1MjR0ELJ1x00UVvectbLrnkko0bbXgnve1tb/vjH/9A7ezPtKeGW9grvXMJTo84&#10;AM9wDow7GKz0wKFjtjQVLHx0xjrlh6gy3Ii55ZhwWoSYoADDLs1kyOJ2XqI5CPEYv0mZKNl4OvKn&#10;ec7HP+JiXoZGWsEYWSKLicDRPG5745nGpIIQe5Ls0DFnhfsS+gslSvrjZhAR3KVHrXnGSUvyqnh8&#10;SX84I3a+vCVvZUIqMfnmL+iLvgs3vbW3f3rbmhNqNr59weA+87f//byhv71x6MU/T3/rc2ff8d27&#10;tjR0rm2yafZRIHWi2cuBgMrP/MMoGc1X5iMQ6V4y56zcpCF/spfCaOjM7SgtN09bnqQehta6xKs5&#10;iOm7/QaSJQSJVDw/5Zut9JM5lrOCuTlP09u9Tvv6un718Ft/O/6DlU0zCkv3tNO8ua3s9plfXf6z&#10;vYbydyp3fOel229657Yx7+h6+B2dD7x66+g3bR/3rtRveevQsXul3/yPr17+6S0xPzBm3//+7f3h&#10;xpf9fGhsxYr+rqb+zpWbbjph6NuvsNPMP2/E5odeP/Tg3kOjXr3jrL3im5sea3bc+OodD+Z+2St3&#10;/NeLzvmnESM4DnqEmfE5eeI3i9Ktlg5/jOfu6Dn6JmH93q6u9AXDiIr7pmgxY5WKH2WI94E7IzJ9&#10;fTrs11G6am1UTKvMmEdAhFNNeIoHeRknN3bWuPRdH2PJYLnn6A+WD0xflXJVPsBrVHxyZRfRYimK&#10;OIesKJowwWTdJG6U0Zgf4rDCAfhccgo6SgkOTIAejpLD/NbTU3oXCn9w1PPumKpqNLLYiFWhklOY&#10;4xwDaKOGtdSAP/wZFQsRmEfJRmR69kkqZ3SgXpAtWzZj/vwb5sy5zJ5brHVVjcPNEmNrqSE9+CHU&#10;0JU/XdUwiSbfT1C89M3ETJ9urrOG6f4ubRr5PWc6gETEImzhNKqmPTNvM+Qa/H/27gNOr6JcHH8s&#10;YBe9XhWViygqVrx6BRSpKsWuKFbAjgiKNEEQBQRFRGz0GiCQXkkgvUF6L7ubZLPZ7Ca77/ZN7+3/&#10;nXneHNbQ7wXxd/93PsNhzpxnnl5mzvvuGwBWQYgHVzhpmGkwluNWqk0/8gGVFk7CdgasgCgM/fv3&#10;+/SnPz169Ohy6XjOmv0IDq+++urjjvvU8ccff8IJJ7gtP9vdxo0b96EPfWjSpEeIy2Q410nMB1yp&#10;S2GgnylTJt97773f+c5pn/3sZ3v16jV58uQf/OAHcH7lKyd94xvfqKhYSDn8PISVvNQkGPgSwUP8&#10;rIFkNcbmq1ydfpLH54axiCxWACZ4wZhXTY3zUSnlYjPs0tSUwDSEzJinfFZguNgqmRHPHqWUlF9R&#10;wEwWxgJjd4EZnpm5SuchkrKdbRy23do8RdrdnTSieKQcF4LwimLmcTsAUiMhSMMZ0MAJZQp8Ulse&#10;qAI+xl1n9KD7D6TbOu+bsO6bd2zqO3ft9KVrKlfa3T3OQuoKQ3BFgofUBOHw9EPPuALGXoIab2A8&#10;xbNJV5pkGTMYZizVETYdCcrBPLPuFirVHnqmW2uZjMakEeSEGLdhoBxH6R8KCb9CtGbFpLH1F9/X&#10;eNCElvOaO5YFz0/eC1Xs0Vtba+sr+4yc88Feyw+4v3RQ135HzUv6zXhnr2UH9V1ywF3D//2qe/e6&#10;qP/+DcpJF7TLVna8cez200Z8bHLD3W0d5d9b6+xs/dOwd5zXZ++xi/uGVteMvqnz/Dft+GG3NZd9&#10;orPLL3Y/Mu23J37pZd04DV0TMpLUYxuHowsaodn6+qlz5/6hlP/9zsASxqN3toxSoXOdHEhpf8ov&#10;daktXtHQvpQqu1nFwGwJEp5irbEZkJEQw9iuTCgHQciiZtiDQ2gWXl69XqWZ2pQOJTCjC3mOyfI/&#10;0hAMeMSPORCXIpcBSBqKWzLGwFGGpHwLcGSQ4IFXcQbepkGFQ2LGO0ONP1mSPfLRb75pSITsOIfE&#10;WkmAz+X0kV4DZj0kd7eV4/oCjLJxEgFv7Gns/QW5gatH8+dPmjGjx9y5IxcunFxVVVkmlpslTgng&#10;440NWRByxbBbjyiZJsNMCj6nh9BC0RVVM1owwOl1fNIDAMzTvPl4RCJ4DEyKrrBgjqK0H7dKyykv&#10;/Q43WrQHksgktSBnqyQ+LZmhcHwSkK5e8YpX3HXXXbNmzaKacrJ/vpvyeOGFF37pS1+sqqrCJ5Ox&#10;Jh+msxkzZjgqnXHGGQ8++OATve6jc+en44477uijj/r4xz9+xRWXc91wcsaCDYCNiwEd2nEjQVcS&#10;GTDdrXKSW9rzxTxIpcKAGiNrUyaz6gZmsqrTZHgReGZl5WzK9Oc7UBEBGFPmype+pwdA+CDPzy1n&#10;JsVVgAiojDa9Mi17ST5g0QPMgSTHYPoCGx6QABnzj+3whEvzSVTMgNRJneVNkroFBnnWSVplJm71&#10;0ExxWwC4hjasLXogzwBlBtyGcvheDHgpolRE5Jy70jEUe5EKspOnbTR/Dv2LLH4uFmjA2ixFe95C&#10;pQa/MN9dOFOzlsbiFYWn9EmxlACzp2YoHGOsAyEShFJjRjafOrb5x1FswOjB/5P3Qi2P2/cAbm+3&#10;TaycMO2nV/V7+fkPdpvf1r3r0+WtHftO3z50ZcWgiq/+Zujrh825vL2jWaW5ccQHz++/1+hFvQvI&#10;cZO/tanvixbMu6WY0edU/OmYr7+iGwnDYzRO45ZqyKnwYojuwnE7O5tmzDhn9er0r/hZHAYORCxE&#10;cRa2tKS/kMgGS0ui0gik2D7bTdMp+NAgAKjYCVGWoPSYp0cpMrbeiorJgOH6zGAyNiBSH30zJD4u&#10;rd7w8TlbZremo72FQS66FI8fRHkDJNyFaFChiGdezgWh8pT4HIjswGJ/IaviB2QsFDZ4FpyIYkwQ&#10;Yyz0plGIVI4B8VGeSu/6aszg2SNyoYgTV516PaUxDkouYAAQKq/MP6OEvVAgum4d8Do7SxMmnDx7&#10;9oCAAR+cG8DpTI5QoQELmQ+AR3ECow2TBjDrnnpEIsWJgCpEIAx5CU5STYqhEAPMY7K9PX2DAD9M&#10;Y3n4jyUsaFUsz9ylZiKUST+Uhj0MZB7SK28eQrTsP+n8KoyRiN3Aj370w+9///vPyg+gPYtt27Zt&#10;3bt3VwV/9rOfOeUsWlT1qU996tvf/janKkM87cZ/9ttvvx/+8IdOHg0NjiDpTYukxr35A93CyeWk&#10;PGmInnU6jEGMIwA5MB1aEhuLSFXR1S1gHCzrPH0mR8lswWR0zk8iyhiFIXQA/CRbLf0RD+BI+mHo&#10;HJjlWhXGjcZ5AOAh7yk3M2eO0PSlzcghFhYsFV3sI4cBSxCVN/iVtAs+EctHxnC52KMEnkAVgutW&#10;dUUeADGTX5GVb5+oqwr5mjJSTlnp12k5MPy4IjZPFiM6xkjNLcHTcOyKcOgqfKzyNKLVUzVG6gjm&#10;YaZJiYItzAgOjBmYhy0ixVpoGdoktZDejCXMJCNhZmnbmD5NH1raNjYpp62u1LqspW1lqaWmsXXx&#10;reNO+OODB1819N2jqq8c3HS83m/psRcPfNmlg/7jl/1ecuGgl9ww721/nPj6C/vtc3v12/446s0X&#10;9HvJbfMOe6jp5Iq2+/tN+fplg/abXjOopumRHg9//bqxp/55zFfP7/PiC/p0u77/Pn/o/+rfjdr/&#10;+qkf+EXfV5w57WOvmNLyo4EfPr/fS/885cCblr7msrHdzum99+3TDju3T7eLB77+kgGvvXTYW3vO&#10;/+Ty371xx6ndan+1351T3n9+n73P7/Pyc3q/4PzeL0rfPaOIcAiNangMn+O1dM11bHPa2mpraga2&#10;tMzOekyfhdIF1dOyVXlh8kUa9JT35LXlc4xeJD5Pu6bmIh9lE5Z9Gja65vqukcIEBleDjQk9jfpv&#10;0nILDWbXd35u4uZfz9+wan35K7n5bFF8by1VJpkxbxPSS49cpcpfvSULL8FV5EdXtzRQ8KwbR37E&#10;v+UyAk7MUEIscYWBT/CV2LNE44Kcz8LMUvobIMv1qFXhSWIMKp1cbjFZXpw/d6EQLtja2lhV9cCi&#10;Rd1Xrapcsyb9OwhliN0NA5iJONeDYVEU2iZ1mDUeIUS3OpYYVxThGYy6grolNOOWZtgU2ixUej+j&#10;gcR8oJVf3MY4NCCzMAckRbGJqwY326GYT7TpOJtVIXmVPxjHFfY8Q1EmbGqq7zNq3Nvf/vZJkyaV&#10;E/O/XiPy0KFDmal8/99qlOagM3LkyFGjRvXs2fPqq6++8sorzzrrrG9961tjx47ljRTFBNQSGzhW&#10;YC2myck0akw6QNBeZDrzlvBGA9q2SjgDYGhRxjqRxZieIRg4m/1Rr4tGqLwLST9WxB+MUeQGOGFi&#10;+I05p3FQwR5WmTu8SJ6NXX8wqRt07aqjRBGej/9IshDCE8CuqCNkwHOI3NGRPjE1jk4uPZyHq+sA&#10;4kMmywOmIAema48jjp5hUrEhIOeMGo8fhQRFWgLAyV1JRC0GlIxJORMAhoUD5sPzmYD+AUAIEkKk&#10;M+fpp0OMwcCJZ/DCx63/CZYYANMpXIMBFRTBU4L58U3n3l377qb2hnvHHXvZsDdfN/Gg3w7d76ZJ&#10;Jz849zdjF942efG9Nc1TAoPTyfxlD9U0Vje1VC1tmEfA2oaZ85YNb24T1XPm1AxtaK5rbS/Vtc1Y&#10;uHzwpKp7q5pGLmkdPqbm4usX/dvQ5afcVnnQg5VnDZ59xeQld85eevu0yt8OnvT5b00fu/fk7aOX&#10;3DF60eU9p57y95EfuXzway8c8orlzZXzlw15ZMEfLuz7or7Tz1k76LLt333VzpO77Thln/ZRvebU&#10;DEZu1tKB9z3y9Y995cXdipIQL5oiyUa2Yoy5c69ftmzgxo3pcz/5kRayK6ZG+3RNg+HN4TqxPHpU&#10;+N3XjRRqlStbZvdKnzyzEwy0n30ldYTs8hiAN1sbCE0G0a4NzMPzGt/yy/job+fV0zdxQIaRKMHH&#10;wRZ+eQ8wW2I+6kpI4cosRBYVwkOcQEiQYD6HQSqTWBLeRdKEMFK2QgtVzBuQiA7lggATcpSjG9ux&#10;mocHRTGMHDbyfPpZZV5OA3w3rys3nGgrViwbOvS9lZV8KNXyrsrv2jhl7AzAkFqwlx/kX0bg8WTE&#10;myuKu+fTiYRcUeN1HOZQSe+amQMwg0YEgmQsa2GzxHInFRoW+QQXJuAZiyrcko6qjak0LG6MJfjD&#10;hegBOU/FMMFz+Unf2KZAT0lNBPNTpkzZf//9/5UrzXPXnOScC37729/uu+++v/71rwWaikJLVEdF&#10;GgUyituIr/xeOoUwf2MLLgXAU+aTNOmTqtmOrbklizBT3kyUP5kofDuaW05uVfm+S/OIccN7NfaF&#10;EJJs6/TPDSAaPbvHngVGN4lD4kRwiTLeC0+ULtg0AYqQGXjg1DVPC8ycMzZJPBBOqoBEL+jqxkFO&#10;3026fCutxSA/SjhjJhMS1ullA2w80yP7IXGHHxpTioxpDEXwWAINXlEEj+G4hmNH59UAqCg0RjTM&#10;Q6JJBVAxSjSr7PSyrcuf9AQ8utA+9PCXLurT7fwhx+1mu4xfx0ahnOhdnz6N3v5g05d7lPaf03Jr&#10;RdXF1wx7+djKu4qnQau1te7C4WfOWnh7TLa01t414Uvn939FfVOV5dX1467o/6L+s86h4XWPfH3H&#10;/S9qr50YkHpHR8uAlZ884awXpH81gMllGZZjP+XXgJ8tXDh89ux76uocOMq7fo1PaPSiVtMFCSUm&#10;fmMhj4dEPMAAYeD0iGYjcYsQrMg4dCqxahwUBsLwXaoPA7uFSthExtdhCDtpVpEtjGE/09rWef/0&#10;VQfduuXch9bXNqXvqimceDBgY77S2PgPvxeQi1D6FWRot+d/EhRX5ceL0o+oo8VUwPhHpNfys9wk&#10;aE/xjNvyVG4UIn6k6QKex6CubpkHb55jBWQka81MpABCxYxWVVU5b974adNumjGje0dH0rB9U6zt&#10;2iyhQ2wwh2AQA6iHdxYND8kt8kcyq1ent//saF5SoCKGs7GiE2JSu7EkglZ+11X+qRgwMBCBvwTn&#10;OSTSIShYEoE4CYkM8iug1KA1Q2ocZm9JyRFOPFgNAFcY1jkGhwEDFfagRQc///Ef//HWt771v/0V&#10;5/81bfDgwUcfffTHPvaxiy66aMGC+fRJmTIdG7ELH+bJkbIj+Uqa2ejlf08l568akx5wSHqm4Wzo&#10;VNQ1T3Popb/Q9Ig3QpJfZq6wvxG/9jicEMJIowBYinE1A8uz0dNGDUwklyfqQg/PnIr7RYoQ5mY4&#10;JHHQipDJSSO9F+EeSOvkdeU8XMVkfnmVPj7EkkmpABL4I3tkQkUheXSc+6OcZF2lI5FOP7GZMxZK&#10;riSFn1rIpRVur7RLPuBZIbZrNEBvKWbyCQ+fFprn4fihLl5NwxROOmvpjWkoATyU5pmDIWjPQjGC&#10;EAERRZ10niLh0cKWXreWXlzXXv5Hxjwqesw8ZSdX19umjqXjms+8q/TauS23xkxj04w7531w5ooe&#10;BYyubp5xz6a9z9t54B+29Jsxb+HCG2tqhg2oOPnPc1+zsrWK3qrrhv9u6L4DZqffhVk76ks7bnth&#10;R+XwtLajfWXTgjsnfO68Pi889Cvd0r+5SWzHCBtVGiEhXUyceNHixVMiMdFCcqvcjCmIpopdBqVQ&#10;Hw/gGdw9DiuKAWNAC8B+g1ZYKPG0O0HTL7HhoVbZjVszCW1mhKvFDy8sKg2bBWk4VQJ1iC+q/66W&#10;TFlaf9Lc9RcuXt/QnlTJMCzLhHFKYKRMMO3jwGf3Tbt1vOGTuwAOAHJZjkMJ2lPBRkBcxVoNKsrB&#10;czZY+S2W5Tmhp3/zCktmuB0/popg3t6N7Lol5MSehcEVDskenhozkydfM3fuiPnzxxiH88FMw0KC&#10;m3Lf/DnIox+E8EWSms8HrPQMctiwRDNW6QZR163SANNDYECU/j0K6nGNR64QkrqYgdw1q3cpDYjL&#10;bLhUfizM8CmiAjha4jVzq3mEE8a1CQjlMDFD4DA0qQGD33YejAPN1772tR07dpQz7v/v27Rp05xy&#10;qEXV+ehHP3rYYYcdldqRxtrRRx915plnxsFCQgzNcwPjnKnT3xKENUPP3FvK5qjx6U6cMHQBIk7t&#10;wGKjJlhc3UIid7Ag/4nAd5sDISWjxya74lExBsPWfE8tkXPQ4gaQ5wSevgWKInKARR8AKcU4UgSI&#10;qCIAuFDkfTit0s3srj3pBQlCOuCoK3mQ3o/lOEo1KQYxn2MkVZqspfh6seWpskoIQgmteNlDXR7x&#10;+VwMGnUs4ZyeBQGVUr5xxIK8AZVx8G+hVaF/ZOgTaY80PAPOCNM7ajxgJuel9NdssQRaABBWtPW8&#10;q/S65W1TjUO0GDzNXsC3d7ZOabnyztI+M1quK57qSxf/7prBrzmnz75dMdctX/2xa7Z2O2fni87d&#10;ed3DaevZ1LSgx9jj/9j7BYtrhtNVTd2oWyZ+eOCCc9b3OH/HKS/L33J+yfoBPdrbmx+af+GFg176&#10;x4nv+vg38t/TRCPP8uWLp0z5w/z5D5OQmjTzFEdmxkaDwfhBXLOR0oY9vMekMavQo3lGokF2Cheh&#10;xKAilahMUgnPiBl0GZW1VBQLA4PUzAb5g4OlDQ1pC8AGUlJmMiVrkMwft7ctav7YrE0Pt6bfa8Ek&#10;o8LGWujCjARO+LQlbW32ZenPIcGYJ5SxAYRk5EYQYhi3ZEe6SIJF81R+1GOhVYBRcWu5pzhXKUWR&#10;Ti2xSjKHOcYEp1IJGYdY6uy0x7+/svJ2j1AkdVCnTPEmBRCKukSm3ZZHYGCzOxKZ4gFFkOET0SPS&#10;omOPIZAOWWIcbGgZVfpHBuMWT6SI/WncAsBJLl1pwwvYPo4PooJu+l96vYDllAtCmV3xRyktZiwJ&#10;iQQtLeXanBxMQ4t92YikxGG+K6+88t///d9HjRpVTrT/1560Mc0Xv/jFj3zkI6989atPOPGEv//9&#10;7/yXkwsBRqR5quYALMVtwjmpmq/Y2HMwoRTZX+hJxGykAvE3Fol4t5CvQohQvCxi+sLl5PSuuWmP&#10;7pEugQZC1s9ukL4JGc6gixSE8MZhcrCkrUn4rcZDeCkAXNm5CmcsZf7Vh3QQydSTw3OeruFAliAN&#10;Hv96hkwsmSE4nNGJlrN8+hIaAAOTqp10ZOARkcPJhS1tRCjRqsZ7qcXVjEYEMPi3BFohk9bkn7az&#10;MBfO9HNElmju2vM/KwwyP0pn0MBGcNjgkV5Eeii8tu3hHqW3TWg+t6WjruNJ/7oztPGPZuocNvOX&#10;d03/XPf6d45u/n6po6qYj97auuyOGR8fteSqrkv05tbOz07avPfQnTXqe3pt2Nhn7jevenif+ubK&#10;Umnx0DHHXNjnhf1nnNPZ3rKx12k7znzx+mF/a29vmdV0fY+GA6taB/Vr+sinf94t/cImYSSiuXP7&#10;zZp1X2XlPHISjH5ZInSNGLfghSZxT1/Ll6eXjFSmPLCNzMtdmEdpgdA8LjkWMCqLVAKtR5TJnxQb&#10;tznJlDOa5MIwMHAg1zCtAaICgBlAskFsNLgaHpgw7N1/ceP7p28asjI5hM5gsBnQMiqWcGu7oVzA&#10;1kUBgzw+24AZhoJJ7FlFfCQkSprJPKZHGlTQeoS05BuPjOkEQp2ismkFQPrLeUsAkA4VzMMWljMP&#10;cWPj5MWLuzc3zxQP+CRLVCxjIlCReVpA0YBaUIUNGKO4xR4+6QFyiqLwrl5lRvQWGSRvIdMPEACO&#10;SgZbvChwizF0PULLI+y5UoVuBjZgEcCcgSaxCRX8NgGkowFgBoGW8rU8ePS9nwH26F+NwXyhdrbw&#10;yFp2gSSY4T9f+9rJX//61//Vvnv2/0TjB7/4xS+OP/74008/fdy4cVHsWZA1eUvs5HIJSdv83NPG&#10;kV3Ee/pAOVWj9MF4bHFA8ka1xG34G0/gqOHzTNbV67qOi76bSnwrtfyz2fiBPJIGZwg/4T8ws75d&#10;SIqx/H6Jk6g9gCP/SDjxJgqG4JwgroIOezqusEoEAPiBHxjqMJg3dgUfk57qIPGgB1cQmgw+DYhA&#10;aly52sLHO4wc7ypTuRgTxDKhgSJPxnwUD8yLLEtkwhDTDHOYDAFds12ayEXPboHRasygjls4yUXh&#10;Bnpze+301mvuXfaB+2Z9be7yae2Pp3M9gKPXtk0a2/yTW0svHVJx5qj5N9Q07P4JgC5lxripccJd&#10;sw++f9Z3di9MIa99+ebNDjTdztn1xsu291mogjUNqDrljzNfXd+qVrXNXXz7hX263T/xpIULb1o6&#10;/Xvb+r9kzIC3Vi0f/Yve3W555CcjK/5y3ZQ3fOWMT6ZvOS9YMHHGjJvU0eyI5bPt7pc/6eu5emxD&#10;UI00RHexhceQKzNIFlDlfW56WUl9kWLAm5PyALilYs+LLKzRO53DRpsgmS1qAJNTNI9BNzbaElxO&#10;xek3CgOPJTD0WrD8fdM29lma8lTgZELekM/F6Y+cJVkBZhUk8qBMDS3kBQ9FwxglsHfkygIAQnwy&#10;PwcNhQQ2ULZ4+CdvxKouLDEZC+nKPOqwubVk/vyJ48adsWTJiC1b0qcUvBOqAI5mLdmxHYZwdYti&#10;yOsKm5kIQsCSgqfG2KNAHQ90yJQ0YBxnLGYqCqcWVUFVc4UTmP0UG1GsBgkTIC2EbCPgZ1NXDaHQ&#10;IQVSC3VRGrAsZnrjIU4ibsFgMki4Bc+4aMkUlKlxGGs1OMMBwLgaI/GVr3zllFNO+e/96Nn/z9uO&#10;HTu4CD3fd999b3/726mUA/ATBpIZ+Q9jMS4DMQcLMlm2YPqLEI8KSE8FAs9hKbbmP6zJPYz5A5sW&#10;6Y/DxKC4jR5Gz2k9pXiYOXz49lYHp/xV+0AFzJUTugorDlDkEAxkZ05/g2USPFQWWqJzOQLaePEo&#10;gpAUWhs1qzAAgJg6DB4JHGeIfMAq/80ZSLITlp+DhxmH2dXLL64pxFPzMGTpyn+9ZD6izG3mP/32&#10;TzCsQUV1/BgbGGYLOoxH5kHqAj9EczUGJnUgERbJVNJvokNiplB1Vm/7ktrh3R/+wnULXjGh6YJQ&#10;9R69o6N1ceuDfZsOvaP0mrHNZ61sX5AX7gnWtVcs/M3vB77ynN7dLhr9ystHv/S8/i/848xX/W7i&#10;y87p9ZLv9jvmhfdv+cGsL5zfZ6/zer/o3N4vOG/gC25e/tq7Gl/39/mvsOT8/i/9y4J/u2H0S5f0&#10;7nbHgy+7sfrV5/ftdk7vF17Q/wXn9u6WvuW8cGGPyspehLGd4YL57JK+jcYMijbHYj/pTDKVhqJa&#10;mOEHrI45VqHx7C7ptzQolBfKLJFHwLAfA6vPFlqe01D607+cJdNrZSQ8QiIrN3kGb+AZVlnLDxgV&#10;fDLR7rOFLIlh15i8Yd6Kw2dsGNdY/imdsEo4IhdhlSxFOpGYkbvJiHO0GBsPfFf31JjHQIIr+wsO&#10;EZsR4niqkYJPIK2RBSFXvAEwj2cLC1YNWDsiCjONjVV1dWMXLuxbUTFn5cp6wDmw08ehgANPrILE&#10;IyLgAWPCG2n4Q1FFo96s8HLNBobz8JgcJykYKDDXJHyWawwkFkaDPIQlNRFCaTrXj1xAUVBBYpKb&#10;Zmzp3QucAsASk1ID0ogilwmlN3IUB8BTKkXIACqah0HwoMcQOnjPgyU8UK8BVl2xWlVVdfPNN590&#10;0km9e/dua2v7v/PN02lqzKBBg84+++yjjjrqU5/61HHHHecszWTyIPVm10pnmthKmg8bMSKjy5tR&#10;Bsy7muESoiwcj5uB5IpszXYW5jBMdcgYpEEEoNtwwsiVHCPMHUENc+yfxIWEA9jCWAsehzxHUMgk&#10;fAldt1oA8PbsJ+U//tUVAG6ME/AY5mBZkPSbrSgakxdRtcQM3kjK64gZkoIMhwcMv4CCMMQJWZDL&#10;VS0diSC3ynxb/gNb6bFIQXAKh1yJ01cktMgkUIWAOcOk1/7xKDpxuDokGhnFRf6idvrVBhkGZISP&#10;q1vwBA/dFh3wlJYr7im9aXzz2Q3tCzsctjoaFrT2uLu0b/+mj05vucYtXXVd8uT9gebP3FJ6wR6T&#10;0d90xXbHmpdfuP3SB9f2W3T63xa9qa6tqq29dc6i2y4b8o5ze1/7nivTvz16wo+HzPnWQQ9cvfeV&#10;/fceOvvspramsU2XfPrsl3WjayKRh1olOF7IJGYohQbNhwa1yGiaMcL0yACWMxLVcEer6MI82Rgm&#10;XIqNqT4Wch3YJFMZHAa6Cy0HldAjExY+AaF5PhSkab6lpfyzlXlV+oyBbe5YturDszaPaUinjbAE&#10;xtDlyiRSq8KtYcaqXRFsOEECRdi6fjKBFscCTK7Ys1gLbVQvyPEWsWpe5IQ4VsVTgvAewNgzA0CE&#10;L1s2dM6cv86dO6KqqhIJTcTn/VT6mJHqzJAo4gqGyOaI2ubgTeOFNOYRMCID47sqqBlr3ZKBK4fs&#10;WYfp77RhAAwgsj+wmpo0sMrYJLS7FZUOkYi6ZqlTEEaUZhHWQCtlIBExEBgCSTAQVAxwSCEZeXoJ&#10;gxxhaZ5QojEgaQYqg1hlCQUiAcYS5HQwHImHNDasHDN65OGHH67e/F+xefI2ceLE17/+9Xff3Z3P&#10;sBTnpGGKDavxGbsrBmVlgakLUtahfMbiqGFuVuA5sWmI3U8044i78CUtfJULQS7GkbMqnBCGXGNS&#10;B4MiN5Opo7zxLrSAhZUjaYDEHosHHp6PhCs/tMQVHuwJZ3ERa8ORZAn8B1ggF7YYCAD8oBtOBYMr&#10;PfBwLIl0qNBCXbzoKh8MYjx8DwDR0IIBaY9CWGB5efon9QRRiKDo4iTii64oykIdA9hAFAyce/SQ&#10;XQcADDZ5j+ncB89uUQkwAIFzj97W0TSn9ZaepfcMbDrm3tLbpjT/tqU9/+Rl7lRRjB+3A4je3t58&#10;+7RjfzO+W4vp3U9HNaz+zZL1X16w6QV/zz8i9+td3QZsP2DG5I/M7XHY3B4fm5f6B2YPeXXfxm6X&#10;xK/M7XrhBVs+8EiPQ+b2OGDalDeNr/z0iGvf+cOPl78RQDVZ2vSpuxapMLtFen9CVepq+K6n/m/M&#10;EclPQfQbSKjYDHWEUdV/HhCPNE+ZMLx896u59Lv3EIZ5KJRVrGVgj2LjE5VMwASSGMhmqDC8RzwA&#10;0QsWrnrX9K2LW9M72SgVnrpGRHHr+NCFFIFBPYDBTMb6aKMEC3mqHscprmwepEf0TiicwwmMZvgK&#10;nUSsQqhjRtS5rlljhz5o8eKHuAq68IQ/UTXqfJdpIztrEb2c2CQSwDxCHZXW1vSG0C3lcHEe7DZS&#10;Q84U8UFiKsaIhnOA5NTsYt5YeKBoFSlQD1OaJ2BEF2ORN4wS0tG8pwbUyzTWFk1EoYUfbkB8nOg5&#10;aFPMYy/CDDOeohtSW2VsQEWuWM4MxG9JpLhlOGrEYN7GLXvjG9945JFHHnHEEV//+tevvPJKmMvZ&#10;9P/a4zXueOKJJ9544w2MQv9FvGhUx5pMKRxiI5/Nmn59w1PAGh/jbDHJPbRws2iBjcX5T7Zj+rib&#10;o7IaEwcMm0U9Y1aPYIuNHRdVA3gXT/NIJGLDQj6QYyT9QQVs4MEoNsn2+XUrBjwCBgkwbgMGCQD2&#10;WFBhNWNIKSV6pAtgIoLUVAEg85B2MKTz1CEg54f0xQdOCBUP362fzWLHEvOo4wrnuBRE5qHlqOi6&#10;FjECmFdDiM9cKcv/cJFb3YB+cF5wC7MeIeNR3Gb48qqYyYGTXg5RhasYKxBCFTH+2F7XPm1Q07EL&#10;2+7bY/7JO551OWNJXecvemx640UNn7rzh5ctWbvX5M37z1j2iXnj/7L8yprWMR0d5fclelPzvNvH&#10;feqc3t0qV84b1vRFx6Di0aqGuTsG/dsf++zVf9afislPPLTlBYf/qltse9mPKsMPmISKt2+nyvSi&#10;iQewFtWHE/BCkNYzAN3l/JJeOrGuFmr1lFIAc04qY4mwpV6kMzPwhJtq7Mq9rM2pJ/1oLj/LTlP+&#10;d6NR17DhFsOyOdKe4qeiavkF963e58IdLzxn50VDZP/0waAyIE3DxvuDhFWoWO7KZaGKEMo+vZJL&#10;cegoTtllNxPHIwHmYhXnwA935Gp4i4W8GYBmb4bnvMFReifNm/eH+vopeR+UvB8/4CHBLc6xDRse&#10;6JDUnMk8lyW+gORSWTqulo4vmIycTpOhjYhMokX9KBoqhXWjYyl7ZyqBCKGIrhnLw9YkjcoapgnZ&#10;o8TCH/Wva4MklEYD1EVmMPQQ50tMouUR1WEGIXT5MVsEZhShtTAKdsyAxAwAGcGu/Otf/9qZZ545&#10;bNiwchL9v/b0mqA98MAD+UZYyoBT8SK+zal4JrMyBIWzi0ecLcJBHHE5VmO+WM6gfJIRwXAYj4Qe&#10;04uscAwhwHbsZTl/iISocTAWl8SZWNKILI8iH5NV8FCEGIroxn5InTMfq1AJTnCIKH44vwiyJEIj&#10;SqkBhFzLEs6DkLErnLEQG0hjVTefHT69KgAM0nJKyC29+kMRG67IafCjInzISGP5C6tpL4Wr4D/3&#10;tBM1AwP8sInZfIZLb+2sxYCnlO/Kw0VuzofpX9YQyGbQ9ShyJhI5m6VPH7JayiceyD0NyIhc4yK6&#10;/7G3Tqv/642L91nQ0usxj1Intb7HpB6TdS0dZw3YGCcSfVDFkPYupUWfXd2ntrRs8fLREyu7L6qf&#10;2XveV347qdsDs35x2QOvvXnCZ2YtGTB45sXTJ/1u9S3f2vGtvStuePHkeT8bXXl5/+kXjlz2i6Nu&#10;nvyCw37ZTVqnfZHPctKi+A+7Rj2gUKyQM9xXyx6VPh6nOMJHQgkjSXyhF5xZFXtV1spZJiUaCNFq&#10;aHj0n14vmuXQ5heg6dVZJppebbFNoGJXXsiNXHkSk5hHi4EXViw5467Ol52/o9s5O7/XJ325hUPg&#10;mcsJg8iMGqLW4hl+3kBeUkuycX4qRNaxSqhioYY9kqJINOUTXSxZYjmEBZVJk363ePGAzs70USSd&#10;aApYqBdLUbZ5d0QmhMQhYK5YafuGsXAv+Lls7Ad1aoRBD8Ys8dTyCMXIC9h4rBeGmHmrmGoGKjZx&#10;OVOUv5amG4jAsBSh8OCpcY6xFD9d9aCcwAae7MAEJBEAiCihgDENV+IKezks0x/zQhXpAEsehYC5&#10;wqWfBAYZpQ7wVVdddfnll69evbqcPv+vPe22Y8cOhthrr71UFyZga6aUtkQltdNtKJkteAsALsSg&#10;/Ke9Pf10inArDM0/rbXQjKgBYzsBCZPpDMqIvK6AN4CQJ3ADYFEz4ASpI5qNm76Twu65AKTfrMQh&#10;p801oPzKVFAXODVIcMvtFQlZmDeCjJ6dM/3TrqIM2tiWkQtXQpT3kherwPDDzVBBC1h+QZfqJe/1&#10;NOhGKNGV0xNg8674hKe9Pf1gT3BuSXSQ9IMf864eRWYwL7hMyjw4IQL2AFAXHQoNg3B4HT9uXQGI&#10;ynTE8yy/PTPOTxNAwLOFQYYshzaibnWcuF3eOPeO8Z+9qP+bZ1YPLWC6dhwGk3v03yxZv8/Ure+e&#10;Ofvm5SPqWzrufvhb5/be6/w+Lzm/z16/HvGKy8fufU7vF/xh0ovP79ftt8Ped/vUj/16yFsGV/1k&#10;XPXvuk/8Zq9Z51w39c1/mfjhEYsu6zf93IrbPrPttFfsOrnbjm+8YOnYk6rqx8xaOqipbUVHZ8u5&#10;553XjQC0wwCh2UgxLJENvJ7YXW2vUVn4sUehJttY2Qcw8zBwWDcUEdpzNYaTJ5Wx7D6Su8aAbYDR&#10;GvfK+S7plFEdC/iZyfBs1AOe6sFzL5HgWrW05uhpa4+ck86/PAx1dhUwAWwtm0FO18UHSMBwq7vl&#10;+hEepOZ5qFglO6tMCHFoqDgQ5ABibegKwlzPRkyadNaiRfNysUwvWAEUdUu3hBQ5ntMXH/ET7HHE&#10;zFL6F25EKbaRYA5hqf7p2GOaOBhRC0jk8AYPfggu14fhEOWmdBJIohPZDIfNlkq6zWZKQRiMRUBK&#10;BwyKc5jJjhm3ITUlYDY0H9EYQchnUSeIZhX8+MEVicCbdEs0FHEFCTUSOW9Q0kemJvkDLzHAsDGu&#10;ltVU//jHPxo/fnw5d/5fe+ZNkX7d61538cUXMxnzRZ2IwOQMYVaGYGIWYSmm5G/8nF3Y1zxv4Qlx&#10;WgXvVuKLvMyXwuIwuMIMJhxDaIdP5lSQHJJ3CSrhhnQO5PQH/8KQVwhqXm0VZlatKh+AeGZOtake&#10;8CIsYYNvZH9LX1pzfBo8eNBHP/rRL37xi+9///t/8pOfhK8SIMdX2tdyJNhiL7V2bXo1h2098MeG&#10;NUTOBSN9B5LgVCHiIiJwnrNf+iYeMG4p5OPjA9LhObTqaqFgFBHksoRcUfxCIUQJXeHQmLxx4nE1&#10;JpdVWc/pDZur21BghBLN07Z5V7o1CcAqM54a6EWYR5/Rem2PpgOq2x/aY75rt4pOpzatuqp63dtm&#10;rDtsTu3dK641j/muvYDfY7zHU71P04cebnn03+jcNPVHO/vt1b/qK3ct+k/3AU/kX/zi/G5UT+mM&#10;lPNm+iUr3sAk5Ik03bVRMVXKiSE8vsOu3ChyVmRhAJbzG0Uo6yu9fzRpeagekmyqtNGOkIg8GA7h&#10;qnMIxlbdrQrqTItotnX6oVmGgRyheQ2tpy5Y/94ZW6pa0jdS+KgliIQJs/OFgeML+OkvsyIwLAdW&#10;iAknF6EBY5PBajx1jkEIKozxS3hygl5dXT1k2rSbKiqmZwTpwEcbVOHEDr9bvs41LMQ5zDgPhJAD&#10;4KbQUk5IhDFSM4fQ4uu52KR/xi0k4sEWWg4PNthLxLKUASQe8fsoqIXhi0720C1LCR4cih/IreU4&#10;hYZhtpzaPRXhZMFnPELdmN5MQqXCxXw0zKMOT0hHRXyJFEEix20iHU5iBgkArlDhjYxgbLVPPvnk&#10;oUOHlrPm/7Vn3nbu3PnWt751XPqd6dSqq5fQMPcTCAa8iwXZKHtm+uqKSu9WYzIOaXPNHNyJQyoo&#10;AoS3cLMIYWHL86GSB8U+b4Eth9UqFoQKTiTCb3WOwnWLfA0sXuRCgiXkULEKY3quduW/isePWw7D&#10;VQYOHHD00Uf/+Mc//s1vfnPvvfeKJjJWVFSYVFCJAIyniRpUuBm6/MqttfwtHE+YIKqjThyckAKr&#10;ZjxSZgBbaFVK/62tBpQgBFy5PX5wZS0wj+CHWa6LygQPSOJYG/ESsUAWUUMQYZ7TYCqcOR7LZcZV&#10;R0LPM+mqg3G1REsHm/yGLcCKVTpsuxGm/pSV5pHSqu9UbHzbjNUfn3/z7SsuWtY+lzn2gHlsZ9/o&#10;e8xH/4dKUztr81+P2fnzF/b9U7erhn2gLm/No//kjKO6USKmeQwF0U6ow3iPBox3AqO1rNN05oi0&#10;yIeyndIen/YpHTBUkhFlcQXAlOUWBs5qKwEJk8RmmXsB4I5Q8ddwiMDMA1iUA6ErZfNjg2y/9I8f&#10;L1u+/O4lLa+bsu2oOZtHrki2wTkPLswAG2awl10qbTpQ4SX4jP0L/DiEEFfmAQuhQl6cy4acRovQ&#10;Eg+x99myZVVd3SNTp95UABMtB2r65z55Nv9GK2fV9IZNnQvIx20UYduI5/Bg8DhxFRIwl4FywwkB&#10;KVknRVb7Fm5LtxG6sSukHE6JmXARzIRp9Ig9VzMe0Se6FhmAZxrLrTXDOsgF3TCTRg/JFOnfKVnN&#10;TUmNeWBmLAlgyqRrSgiKOv1jDIc55tPuGANRsQwCBsJrrvnDpZdeam05a/5vbzt2cCTWWbFxY8lg&#10;0yYJrrRxIy+at2TJjTNnnjVy5H9Nn/7D6urrly69tb6+386dT/3bPLLwkCFDjjrqKDmONSMQwnVz&#10;Jk3/JBoDiUdRZl4ksguLhDsxhwg0ybLcY/PmVcuW3bVw4V9nzfrtmDEnPvTQYRMm/OSRR66YN29M&#10;S4tN57xFi2bX1c1fvnxWZeXMRYsq+QynjciyXHDJAwhxbPOQm8RAhDyX4zm5VGzgHuZ5MniNF9m0&#10;HHPM0W9/+9vPP//8smxdmgQ/cODA4447TskRKcF85H2yhF+tWZ3eN0yZMmny5Enz5s2JUKqqqli8&#10;uGr06FGczSMMJ28u74zTF1jwRi25XK3HSaxyVX6kuExiG7lkFR3nXFrg7LHxKloU48iZVnXtNMA6&#10;rmGg6FDFZFxxZcBA5t1a5TZ6LDRf9Jltf3rcStPY3vGXmnWvn7r9mws31bVP6VU6eFrr1XvARGed&#10;x/Y9YLp2T28tvWhS668SZGf7xpu+u+PrL9x1crct33rRAyPf3dS+pID8+Xlnpm8EsHfYnmAGoaBo&#10;8gjtAyWt4hyfOlBufumRfs2MuhmAXQHY9QCmDlc25tD8VYt0BkkccfQoP2q4R7GpQToCAKSqINXC&#10;qVTAE/uC8IOIk6FLGr4ya9Vrp26/Zvnm+o5E1/Ks97LBSC678Tl5DWPw2/XE/sWkvMZjTBYfQihj&#10;bq0irxlXUWqhCoE0h0MUWsvb2mZWV3dvbJxRlADAxME2DLncltOrToq821oPD8VSMzxBwkJymYwc&#10;nZHHpyNJcAvxFvg18MyEPQEQBQxyVzrMgZnO8mXQ3MzAma2W9puFaWggkLMEzYPJpbf8Nw15B5b+&#10;/R4G4gq8ghJgQx3nHvGH2KDBbC1ZPEILJLsQhK2pIlNJm0QpALmo9NnQSUuYoZCsbVylf2wYJOpf&#10;+tIXL7zwwv8132MmyMb03ZRxbW1T2tunt7RM6Oyc39o6uaHhATMdHbPWrq1et24ZPywveJYaunff&#10;fbdKwzQMxIKMm7N5igV+bp63sCBjMWLeYKViH7kVQLgQm8r7rAaYidmdsWAz7zY8ITtDMqtVvGv1&#10;6po1aySXiubmRxoahtXV9a2tHVNd/cDKlWObmiY1No5uaZnZ0pK2jEIAWowllDnQZGoz/NlTjnTr&#10;rbfut99+3bt3l9fLgj2m4bh///7HH3/8HXfcLlHwokGDBhx00EFvectbPvjBD/7whz90BoKTJ+/Y&#10;sUO+7Nu372mnnXb66acPHjw4/uroM5/5jDFhsREddUJZQj9yHV0pReTFZCST7LoqdPrsR+xwbCEG&#10;AGToTes6DtVFpdH5ec575UISV928MYXoSOtuxRH8AsTYDLCoiLEwJrv2xz3TTGxcdfScLWcv2rC8&#10;raO+feZ9pQNntPy5K8D/sBeVJt+2bxr7nZ3dXzx94Y2XDn3lfXO+29aefp5uxuLux37z1ek3AjSZ&#10;gudxIFeJxkoK5Z27E99mKnClX5P0DjLnmvThikc8kkIzpuSXZTXn5pYXhnZCTTQID7T8gO7MUKhu&#10;nlq5u86oVlmOsXiKJVQcas6tXPOGadvmdJb/yQ2FCieQYAOJyFyQ458He8RXEOLcQoXYOfmuFoSQ&#10;Fz6B73g/YIxhkOSyVhQFTD6Mja6tHbhhQ/qUEp68LjUPEEIxqosufcQAJCQNDWkTt4daoCUNF8Qz&#10;bQR8cG6mq7Pm80r61+HUMJgxDxKYSAgAyPGgEhi7GpvBPSYpLbSqKzlF9YKfsPQsWjDJLjGvsaOF&#10;YanICK4ao5sxTyK9SEmap1FILCz0EJmLHXEeKYwGuA0wLOmCDKvYcL355ptPOOGEVJQ22bhsK+eS&#10;f/m2Y8dW5WT16qq6ut4PP/zF2tq7t2yx23Bicza1Idj4dE4hz2KTC4888sh99tnnRS96kev11/+d&#10;tp3LuUHefW/g0ALKZNiXVzATvxJfDB3WZCPzdkixIxRWooP1U2zvhpEELIyoBCD/ug0Httky4Kj8&#10;SjJhXwCwwWmjuXRpRVXV7EWL5lZVLVyxYub06T8fNerTS5aoSVNWrLD9T99B4E5nnXXmWWedJaGX&#10;BXuCpqzecsstb3rTm172spd98pOfeNvb3saFys+eqg0dOvSd73xn97vuqKurFQWCTo9sxr2N6SG0&#10;IcupZBxbnIp0skTg0GHARMN2edSlWUuH0Ebs6EEo8pUet9GFT/QwWYDJRZGcUxDmJIa9wFPAR99d&#10;aYZbq5uZ39z5hfmbLq9ej5jb20svn9X69wL+SXos36M/7qRKM/nRSlP+nGb6gssuHLT33YsOH9x0&#10;3H2ld/ZYeeC+n/xON94jPUlMwjwyXbx0kgt2e09kjfTSyVNaJqTMQmYtBJYxOaJ0TCmcEsJIrLK8&#10;PAKY28FJ47q8SYNswKuojAuyX3RWxIYZJUQzQJEY4eVLapb9unLVEXO3TC2l7TBU/Dhe93P9nDTT&#10;Zw+ymxmpDXJSSJ3AIMcD0dgMY5HKcQszDvHMfsByaKUvOFiIGdf8Am30okX3dHTEVzxT1gYfSDBJ&#10;/PBU84I5VGc+SAgeDOxRZqgFXWpBSGTGoRDP8BfBjCuYiSNoXaMaudIGQ6AIAzCYaduqIGccqSTs&#10;giVoc7pPmtGzEdM1yqFBU9Oj/3qbFpWGNsgISSgNY4RC0S3GKFaTCMy7UhGlAdaRBiACeVTEpLML&#10;S5mx3FOukq8pc+GWz9CDEOrZs6c95sc//vEPf/jD8Y+AgSxnhee1rV9fv3at5Jv6okXX1dTc0dEx&#10;e+3amu3b/1X+RYPRo0cfeuih++6778EHH3z00Ue/4Q1vGDJkSJiDbpmSz4iXKPZMLATa21ujWnAM&#10;+Yz+PTIPnqG5sbxoUpDGVoBTRct7o/TpLPOBj8CxSuNssV/kJCIxYlwggOQGevxATjZ6+vwSSwLB&#10;WMLlY7yOw6xaxXun/fWvJ11zzSH19aPWrZPl7eQqt259in/ke9KkSTZT5Zun12xFnXIcARVg1OPj&#10;E8zET4iSy26VRKElEomjnGHS56P2bWCoKKJGo8BQr0ZGLdTC2yPvde3WFpXGWKeuovzocdv1EUhM&#10;xnIAmeFHe0dHy6SVV9xVd8CStvKZ5t2Xlf+k/8/j1nZ0dsxpvemWUrfG9vSXvE/Sucrj9j3Aoi9f&#10;/Pdz+3b704ijixmVZke/vStq+1zzyJvnNPQvL+/oPOYrF3XjClFmIt/psk+Uk9AvneaElfancPE2&#10;SpQ4OIrtNnuEFujUI16lwUmFGWd5pyMzclmQjEp/8dUynV9Cy5y2RZEQWREGiQawREbRkUbN8MGL&#10;Fq373ILN85rTtzj4KNeUN/EMA8iMIdXCeI2GKNGARXJkcqjwjFskzEcUaeInzB8swQbP1q0bp0+/&#10;cNGigW1txfkg/TEBDm30+ROWlIrY0KnH2Mj8pzBjGSTA8MUQIXtgOjwhSnuc0nwmlETGUgBo1EtF&#10;gVYXt0jjkKpRJAXkGIjcTefw0BUYKSPc2i0NZAzlT6SKuqKHXXTHuKX5V2qoF59QUYXlFJhNn/4u&#10;GlGP0HIegrZUSiUWdVGa4y29gjcPzJhLYIbmWYfPuIYeIMhstwNAIhDSAIrIZYDUPDI/e/bse++9&#10;t3fv3nfd9cdvfOMbHKacGJ7jZoPsRLJmTfXChVfMnn3uhg1S51LnlS1bVv2Lv9Ozr//qV786ZsyY&#10;qqoqVaeysjJtBHZ/EqAYRMDzYYFJn7yOr0qjHjGTrYb9kHlPeW/Op2nfJlLMMGgR46KJsTgzYwXC&#10;+BA7zG2tKxMXuRV+XVEBHJFoYWyJXIHlaCoXPFRcYeCfK1fWn3TSSY4dO/I/G7Fjx/ZNm8TgXBZZ&#10;uXLI7NnnLFt2z/r1y7dtWx8a+G+3M8444777eixbtpQsBBcyZMGJK/eOwBEykRVxSzO4xaROcKWU&#10;RDw5RKOcFMD5NYMZsmuwhTZoMroAsZZKQ6vFWPconuoGkY5cY3mBJ8C69toVE24c/u7fDjtgQV35&#10;TPPz+ze94pIdH/jz5gfm2Qm292s6/M7Sv0H1uD2WPEnfAz46hqvqxt5Zv9+Mh4/f9uM37Tq5265T&#10;uq0b9be/jTr4T+Pf29hWXyw/++xTu8lrNhRUKRO5Zqtv5hayAP6gI1jkegqlzVCljMCBaBYW9GRP&#10;8DRbpN3Ia/mdT/puBn0Bi4WA2QwAs5m0JO930ucZMICBNra0IJHm2MGMPqB+9eGzt4wspaMrJOyd&#10;P4dInz2ayaktWQWGbOn0NXbRYkwiy8EEGPwIZRKpxXLMQJhr6uply+5duXJEY2M6kQhCaxEiRTgZ&#10;VVhiLw8VB1XtAmd4JFnC51CXPUN16h09wGNMCVjCKpzIYQOwltGm8pOLQfktBIQ6KjgUnIQVnGLS&#10;gBNDQjmxHCF0SYEKfoIZnUVyFJX/FtotGK4slvg48d3G7kE5ISMAPY4yiAJga6ZHTvZByIwC4+SI&#10;eYJk/XQQHwY5i2YwENaxpTApdHgCctASLW3A8stJ3OYyH99fSm9rLTQT4rD+tGnTTj/99EGDBkXG&#10;ebba9u12AzZSqwzGjz9x0aI/r1lTs23bhvLj/wcbpX360592ImQyio19Sd7SETNpni1YmUrNGwiq&#10;3VuHtP0Kb+Qhse8Bxh80scN87OKpzkxFWkTI1a35iBqWzcHoELuKTRkUA8hl/0k/fpEtnrZcHFXc&#10;8sa8JH0XmV9xexkgchHnsS855phj9ttvv4MOOujtb3/7KaecAskeJd/t5s2CqGby5K/X1t6XX1ry&#10;3vVPf2fAr2666aZXvepVGAtVYI9bUoXQy1GQvkRqxiMKKRLgEzWigRELuKVGAZt7et9V9FBgdLd0&#10;KJPEiSqeioKih8INPIqEE6tEUIHBU1aY0fqnHk1vKz6nmd/c+Z6ZW2+tTf+QSmvHyvs8ahsVj7p2&#10;dnnKvseSogeHpfbq2Qu+3/Tbbju/88odZxy0atmiu5e9c3jdmV0xnH/++d0ie0qOZDDIXpXOj0xO&#10;y3TECyMjgIQ3CoxJeowcROiMIX1vVfEIdwEMoW4Q6SkaM0AuT/Fp8TBx/ISRI0fcdded9i+ecmsN&#10;LWLweO6LS0SpO6Ra0Nx54vzNV1RvaFujMiUADOMTAH44LN54RiBxlbtZ3c6CYcAEHubhEMhhwHzY&#10;DEVSrFvXuWxZ35qaMa2tKVTkTXiIaaFbbHM+kZClKH+HD0IYOGJ836HI+9EQIn6UcJ041moRxtAi&#10;TZnUCBW9RW3OdTqVhKgTtEo6YBq6VA3YWgJCFWGgETx8GkvBWN5VpZ8itffMPppcOco5Bjipx5AY&#10;mzHAP3JiDBu0ipxJPLMpK1NFcI6iPGWtmQgtM0iTHRvmQ58oUh2Y0FU2aPo3dcyAD7oM5DaA6V/5&#10;RDRrLv37PTLRrFkzv/a1kydMmFDODc+87dy5Y9Om1jVrltTW3p0/op9qd7x169ry4/8tTdL87ne/&#10;+4Y3vOGGG27IXpd+YiPXmHTWZBQzcYyg1Vx+0jck+RVjxeaGe8gDhWMb6HyP9zINfxNKQgZaSHgF&#10;mPA0keipGXhgdmsSWghzRFiXGofnHoxubCFDMz3/zI6UXqVyBpxHMw43MK9dffXVF154IZJlaZ+g&#10;qTFsvXp1ZUfHrOXL729oGLZ2bY2javnx4zWOfc899+y///5YDYcPvWHMGBsmMcwbSZTjLH3mquEK&#10;e2CCTw3brmaIbFVRbAQm5HqoNGsmFekYxGTMg9SNQ7Gh4eixxIynGWH5ZBNg+rL28YOajq1s6xO3&#10;c5tXHTB92z11qdIszP+EWqnjCV+dsd0T9T0go6OLmeAHzPrF3Xf2fcH6iuvd1rfPuK30kkVtA7si&#10;SZWGD8kjduVSTHaR9NaF2xmTR0agvkgNFBfOQcVuuS8UlqsZCFMuwvBYyzVNwpCzVXmLCg8McErZ&#10;aEmmNrzxCHr6htnxBXJyxAECfvNUzPbGIeSwlasPmrn1lvr06ibKG06YX7IWBkhokHAUNjbjCgO5&#10;8sYhJWg88ICwaHT8E2TMmE+uXDkdIREYoSj1S6NcBxuCMFI/ZsgCcyjaWktwIvmG21nCNfkiLWGD&#10;1+bKsRXDikK4o0tozNrAQFeIZhKPHmUo0y0aWU+p8decKZLO6Q0Vk+H3ZsJxs7ypcGI18gK/oBbR&#10;Iu9gI1Dt0TDmoKEY0AxBoiCR3hKoLAcQdYvsSJiEmaSxPBojMgcMwQydUGMcpDAWMKzsETCoIoyZ&#10;L+IQzqJUm2Fy2vv5z39+ySWXOCLJC9ddd91rc3vNa15zwAEH7LvvvpEv9mgyTlvbzPHjP71ixcBN&#10;m9p27FA+//f/OienobcDDzyQEeNkwBACkJJlc1sBymQI89yVK3IbZhWnwpa9KBxMhB7PzPpPH4KK&#10;At4FknvAkPd/6a0OgOxjyXURgjP8zTx4RG02LUElDG0eUR0zkPAKfh6hgQf48RyFzVN0cxim19Eb&#10;N6774x//8Pvf//5Jvor2RA2JzZtXbdyoSNy1ePGfN25sKT/IDcJvfvObe++9t4RAWD5PXZI4huUN&#10;LIn64AFX6XdE87aVLGJBC0fVwIcyKVC0QpU1n16rGHBsskdgFp2G40rz0WM+IN1CEl1yoNWAgQ2r&#10;sWkImLiCae2oG9H8rYdbLmrpSB+13jl2/X9cv+2epanSjG85+7bSS7vifKIOT9HdBtFioQGGQxAb&#10;a24ge61eMGHHqa/a+bVuO76z34rRP/nN4Nf+6oF3dsWjf+8H7+/GnNwlvI0XsrRcFZlL/Ic7hjYj&#10;vyBjJT+TKeQgC9E2zhui9CUxDNEFLVsoYUkrrmxAg6FKAJYwCRhU6I4dmJD6LNHIwHdDMLRcrVWW&#10;Yqwvaen48KytR8/d3JzqRPqnyXIhtKFOSdBy/MBfGBi5UFDoKKsp4TFp3NhYtWRJz7a28m+virQs&#10;RfrHmOHBD5eykKQcDg+sLsWrExiGP1YBCK+KzSN/dcUYT+WjVqFVFF3N03BBbAQGVqB8pHMMp6+1&#10;II0H/PAqS3hzTu6pM5YQFQNSv0fMFJGZGViJcoGZN1ilG2cO03fQMwupEY2VlQdje0pKw6fq4hY5&#10;gcclUME/Y5mMnQf8DBSbZaSZG85s3/R+D5KwtVVYgjBWEQct9goGCAiPyWADw6GHYEYzEzkRG4MG&#10;DbLxnD17JoBwG8sN4ruqH/rQgV/4wkeGDLmysXF4Z+f8lpaVP/jBD971rnddfPEvBwwYcNtttx10&#10;0EFIl7PL/8bmQDN58mRiPvTQg/k8Gr+Br6U3w67szg/l9NhJ0IZg8QgkB+Mq1A6avWgYvGiKc3Y8&#10;As3KvDHqBEdiHcsj0Jg4o0p/VG8t0pYA4CHZfLEwvRcxKYhiR8WHkRNNI0YMv/HGG++//77bb7/1&#10;kEM+8olPfOLTn/70mWee+Y1vfOOjH/3oGWecMWPGjFmzZj1bX0q051i/HkcDV6588LLLfrj//i+b&#10;O3cmAUNY11xo0/tne26V1ZVQApbsgiKcs2vjw7yx6xg2VxrjurSt0090GohOS/SmI6rvHqcOzDgA&#10;4ml0Mx65RhYy0KEKsKbm2t6zvnX5mFcubZz6kd9vjV8we/c1mwcvWBWVhmhP3qGNHrcF3eI2mOwK&#10;mSpN1fhN579n3fdfuP7SQ+dNvvqaqa+at3LwowAZWzrT+J80xORYDm+gptBaNLojHoDIblyHbFIt&#10;pafdTs6DBDafdx/rwzyxd7ZQ2oJBagBG7+G+KIIxQC4ougLAFkISLpelyhAspHUbZkPdbWNbxzFz&#10;trx1xrYzFqxesCwdzGcsbB4yNQUAZqACWaxFqBgU3dPm5hXV1Q/U1Y2BPDTiao8mGl3TBibXME4G&#10;IGpAIJEZxRsNYDsMHwiDOuBgPj9KP4Cmg7eKPrkgtYg0AJCL10w0bSRd4Q9nosxt+R9wMwnMQrQo&#10;J3RrFYS0ah4blmA1jEWZwR4kIWmuCumvhUxCAowmZflYm6Ih/92uVYa4gooCMYCW9IQxPHuqUhIE&#10;fqjMM75YghA8FUEFTxgIUSyFQpiGa9Ge28h9aOVTbHodZxzISRR6AxCKogpUOENUpghXAiarJGHn&#10;T5x4xuLFo+fPH1hTs2DKlCl/+9vfvvKVr1x22WW33nrrvffeO3/+fMDoCd1Pf/rEgw8+WLYqJ5v/&#10;XW3r1q3OfIKZxmJbEMk9AorSIvpa8z/ZR3VmWFbVoW0epRswGUO7ahTOx/hMNplaxUXjjVmKI9Zk&#10;O+awi+IksYlhX2jNW4I6j+X9kGCAb4R3YQC8EznnNxBiAJBmtX79+lVVVY0cORLbZame+zZ06NC3&#10;v/3t73znOxYsGF5bO2fJktsWLbqDy8XHBwTBORfl2JTG1TkqQTQhIHwiT3oaYcjZjAVIhAC9CYdo&#10;FEI50UWlDsAVCfrUY5CVX87meigzAKK7DSQRC7nMl7+DY217e2l+XZ/bKg+qaX7EzH1z1r5l+Pa7&#10;lqSt/xOdaVgn+h7zj9sLsGJV9Oa2+kEzzjund7dhc664fvRhfxh+cPPuzFPApEqTxU5fF2ZjLdxC&#10;oz4K4oU8Ml7miHl1JbKeJlm4lW6okrSe8jnOCm/kI3rnXkxiq5vPGYkEcrInH6UsMIznmr02fRkX&#10;hnDoQtGsHgmIZvFjG2uAhJnk95J+a+dFlRte97ft3c5J//7o3ufvfLi2Q8Hh6KHZEDUkL3pHh7I6&#10;esGC22ArJpHTcZitmLb/GIvlUKGOVc3en3JwQlche7E2GFOoyGJMXk9h4xA6MFoCRkZjsueATFYJ&#10;KjRDz5HcwdtDFSUBXaqOEwajhHM/bqNzmsd/wU+uGem0BH9+FVD+Ac0wiuzDXpHuyYsZcYUrCymf&#10;CszkGpPeSZJa7AEjOOZjkox535D+QlAjb2gDEp3qgIGPuuJqibUGrliNjQgLETwKkhnMMBJ/MIO9&#10;xYsXLl48u7p6zJw5V1RW9l+8eAFUNIM3MBTuClu2TlkzJAop8IPDv/zlz1/+8pfLOeZ/UaPbH/3o&#10;R0cccYSTQViWw8WnaMJTKqdn+mRoFvfUZjFeWPEE9spel74tkp2k/PmKWzCxGeIM4R7mYaNJgcCm&#10;qFhuYN4kl6D5mIEzdG5sOaNYztDm81ZpI8MlR8nf9/nzn//8kY98RJkpy/PPajZfF1100c9//nPZ&#10;zxmL4FFopfOmptlVVXdXVPy9rq7CoT0EzPHIwdIHtOFj4bcaXw1PDj+nfJnB2DI4o5pCAgP8mUQK&#10;DXhci+6W0ooOmEpB0mGsClWbiS7cYlVcdQCt7aXBTZ8a3fSD9o7Wq5euO3Lu1sb2tPbpvz3TgbFU&#10;MU5oy6l4zxpT9PqO6YObP/Wnqf/+i/4v+dOEXz4GsuO888/uFmmFOjyWR9xCzwtVl+jhcPyVw3Ey&#10;qszXpNPIC7RMlcY8m/u4zZCeg0lvcvhZ5GVXLXKNSakGPFYUHpnCIATLinbkTDkOZtaKfBFPsSpT&#10;6yG/GWA1K1fdOXHd1cPX31qx9ndL139m/uZDZ28ZuTIdEcgJcxY+dUsWLLh+wYK/Ww6nW8g9NcjY&#10;yvkxbsF4amAGqpjR49Y1eMjIy2oF75EoIi9fAYAoEYQxraJIcMzLqqErioIlpFCS6SQSJUXRXnbA&#10;9FU64+ATpBleHr4O29Kl8a+GlP81KqoruKJVhGQN51HhJL+wpvnIPmEReASJGeKwLBe3FofKkrXO&#10;VcaMhgfwAFDXBRLpiBkywpl5o5GIkzTJUmE7mCMxgcdnDsLyCSZ0izdMUhH++QbesLR2beuKFUMW&#10;Lbp77tw+c+c+WFVVIQNyM/FOZgsze6n0FoqVuXAIARKeQmgeUZ75qU998tJLLy2nmf91zfbkqquu&#10;Ou20U2fNmkmHoVuqCKtJhSxSOIBrxDX9yPuyvwBMwZC+W5h+kjI7TPonZKiULfLeJSlc5zA8lnVg&#10;1rK5W7gK60PAOeGM2AQGPtzSmIOZz28LVkEJHlGGswOQ7iEpS/JPaTt37lywYMFnP/vZu+/uHjUV&#10;V4Ilb5dTNeWTmDdub3em6VcqTaqsvK2+fjaGcZ7dLP16k+RmLIJIZ8C/I2vpEFIIVBEmsJFXOJiU&#10;GYGZoa7oXcd6YNijxyOQ0XNMpRNScFuseqD5xFtK3do7WqLSlHKlGdL8aZMFTOTDYhzdOEgUYNHd&#10;BnsFZNE93T1or2ob2LPxPTc1dKtpH1M8DYCRcy44/Ct7dcMuL8xXB7HW+Dw/9A6Is/KzSGpSQHhY&#10;ZEPlPXtz+jEJKcAVvdAjMI3HA2YA/moQk+CpBuvwc/EYSwRoESYUhxNdggYTbETCMpBorAIJOULg&#10;7fTBhHYA6Aa01b9+zftmbvvagk31bWWBXZcs6b9kyeD29nLRcn43qcfyoodmyUJ8g0i+Yc7oAYPV&#10;4N9tkMZzjAuvEl14dsUkn6MNAPyVxqRvatSyDtN3lyMREJBQojcngvRP9VC+q0c66+iIMoewpwdl&#10;hi3C6XPwJ5aCSTiRRksIGTM0VCjm3JG2YFgCjE/LxT+WcJJzdzpX5Z4SVvCJCpysaSG61uIq5A1U&#10;Ii1OSEIU55AAYCbpBolQoEEWIX1BALdRq8IZkCbCnDn3TJv266VLR65Zk76FAWcwnH1gNf5ho1IY&#10;PA0VMRBUUaJIAV7GRMhkIemAAf1f+tKXljNNbmrU4MGDe/Xq1a9fv4ULF5Znc5N7unfvvs8++5x6&#10;6qlYKs/+6zUizJs378EHH3zggQcGDBhQUVEhK5Dlc5/73F//+tdstNQohfI5gE75NDlnzpy99977&#10;mmuuec9733vddddRlFxJaVyFjzENZZYX59cbdM5LqcIt+2aVpg+lc3gmBzDO0Z1eMUHFqdiIuZnP&#10;LcezHBjSkPNbbFjLYt/5zml9+/Z9dr/F/pSN9x588MHf/va3Fi2qivyGJTzTDw0YYFLnkzpBmptL&#10;5Fq8uLK+vnLBgpunTDlvyZKqrJukHOq1nJg8WTiQ2lrJkOxuiZzDP2WDrLQUcTlbpm8N0Ilx7uXs&#10;8dgOoW5VdOOYNLY8BhFcelFpjpqz+Zi5W8EBHtJ8XFQa8NEL5E/S94As1j62e1pV3f26B95y4eD3&#10;/X3iB8/t/eK/jv16sWpiy9mfPXuvbjJa/tMtJbr8l7qhYhoPp4yEAkBS4C6ckkfSL8fCOuBwKSWC&#10;wNSdoz2VJWYIG7ArPYKha/AGwQFLQGWG9hV5Tzk0QsZhnhBDstPxgLyUASyrNf0lP2eVaABDiI2u&#10;Gte1G5atdb559ZSt98wfPrOiZ3POwnrwEGzoBrHEIJu8POMKGPWoc251g8Dgink9bsHgxxXnOl2Z&#10;t8xVTjQvU/NX2zePwk15OX1aK7nbW+lKgrWxM6J/hZ8Pi3BEzUNCV7FWo2QINXGOyXgbxl7BkiWM&#10;KHjoR+PlsQpFeIgZemMdZYYhwu+hMgCcrZYkovCwJtK5XKXcoRkgBIMoohqmQR0wtMRRNR3RwvoR&#10;crpH8QbPCaeI8I4O5IbW1Q2rqenV1pbcDDkqYkr4AYDMtUpLH1nHURt+lYyKwIDHP7lsbKIKAkUO&#10;MCt6RBzY+vfv/9Of/vT4448//fTT77333g9/+MPqYt5dpX/tatiwoZdfftlPfvLjMWNGX3LJJccd&#10;dxywT37yk926dRs5cqRUaCOc3mw+7d87+Se0GTNmjBkz5rHfyFJyTjnllDvuuIPnUD6dEJ//8LTZ&#10;s2cfddRR++67b7FKWWW+P/zhD1//+tcdLz71qU+RPXtKcrDYMXAJunKVIqgrMoPMyFFN8pM4Twte&#10;Tp6B0y6TZxrQMAY8MmAsnRexDqNQ7Pe+972LLrrI002bNgU/z3Uj+OGHH/7Tn56FEwqhlignVEQQ&#10;py6T4YHCJ5KeAHHl8CQCA4BTzZ8/fNq06+bP71tRMbimplp0CB9IiGZgmbFwSArK38ugOp6PXDZE&#10;+trUmtTSR7+iFTBA10gm0Y3jFs6YMejazUQ+1I3r2qf3bTqkpm2CVR+bs+XYeVsDLCqNAcZi5lns&#10;wVhV24CepYOq2vt3dLa1d7RWtPXu3fSBQU3Hzmr9232lA7917ge6ieHdwZm+s5g/Yyjvqa1Psbv7&#10;++NO0G7lLDAcS6WhmlAuwTg0JwMWWUl2YB5WgQpmJOAJ7UOLvzAwW8IQGU1SNmByjxhAN8YGMPOs&#10;pcGAltv29vTeM7oGLSoww8ZrjbsYqa26dviQ5Y2nVWx66/Rtp8xfN1NSzUaNDqbogscMF4zlxqHK&#10;uI04yR87JRFiuQGiulwfY0mc29FDDrP0pTWPqEvDrXqAvWitrXRe/s43tOF2VlEguwhya8M6ZLQW&#10;ttj4SPTwm7REKUKOB1G4vCwkSIfb4Nwqt3TCIqxjnvkYhR2lYwEjeJDDEuQ4BObMGhgsBxAOsHRp&#10;+gtf0nmUV6XPWvAWYJZjCc9MoyONMWgtzCInAJMKp6dILFw4Zfr0G+bNu6emZti6den7ETQgDjFv&#10;lYYrPKOFBCTW5iSfjn0SHx1iQKmKN2kBjx/8B1fIRd1Fy1OMQRWQtrFTpkyurKzIGTN92ZKewTNl&#10;6CocjzKlXRn5+9///je/+U3JV9V561vf+o1vfKOcsf4FmqOMiCjf/GOjtHvuuefaa6/9+Mc/fsQR&#10;Rxx33Ke++93vOuv853/+5+233/4kad2RSDFWw/ImIGUAKgtPYyCWon9GFKQchsYo2YACcWIsM3AY&#10;hog8EM2YITyiZE4Zeh4/fvyJJ54o6R999NFve9vb6LbMwXPc7r777je96U0oDho0gNdJLxybdDp5&#10;md6A1MIkBIyNCBEIlSMxvefgY4WAVVULq6uHzplz17x5dy1ePAQM1XG5SAt6TmLpL434P73lCl1+&#10;H+CKiisFGogm44gp3aAYx7wl0YunsdDTxraqB5tOmtB8bqkt/ZOjx8zZcmZVquhtnaXBzZ+Y2OVf&#10;kSk63vaYeWwPGOSeCDjYm9RyqWK2pH3Yo49WtU1u/dUtpReObTn93AvOjG8EJEcJ88uSNEsdQOmL&#10;NsWnlnUn8pNj0Tj9mrQ29rwe0ZDUyZ8sgYFTUi4AJpE+HiWfWWfOsChCuMzpKZnEQOZ1Dalcdfjh&#10;cdVM5pqkvMVhItWJEAH/nmaw2BpYsmz27F+3tqZPIMy6WojR31avf8fMbS+fvON7C9bdvrRzfF1r&#10;1cqmFU3NNi3WkhBkqA/aoGIGZsvDIw08DUvrmVy6hiYh4WfSMX4CSSRBmzi31pKafys/xrlyiOf0&#10;g/zh9FEVKC1KLMxwZveNf0W7/C6L/oM9wMZQgZFfEIIqWMKADob5PMWZSWVJVQgk1kqpADBmJ8F2&#10;gQH1LHK0ZF84aZhcxUI4d6s65XR6M8hCpW2BbBOQ8g5yS5ZwjMq6ujlz5vz9kUcuNwNvOIArElSE&#10;NPigDmE4ZBiOHnBokqRhI8DAuA38sSq04akrSAO5DxW3wXyuoOlPF7Nzpp8silOmpwTEPOVTlzHM&#10;BKTy8GHcYoNof/jD1T/60Y/KGWt3c9ZxLCiOCJJ4nz59unfv3qNHDwvlsNGjR3/xi1884IADrrvu&#10;Onka5LPyxz2OLOpB+ebZa1VVVSpT3759aIY/8Cvbndh9ius4UOo0Q6VUR1c0TEscjBGZgzUFqXN8&#10;7BSjnNOeSfaiZ6Z54IEh73nPeyZOnHjfffe9853vHDFixPvf/35FHQOOj0LrhhtuUCb/8pe/9OrV&#10;S02i1f/hGzbLL7jggmOPPWb//fe/+OJfxptqm4wIUvlk+/ZtDltRDMJnRANXwTZ30vhDpCbwLMtD&#10;ItY4DG8kPumM6+qmzJx5cV3dyFKpYvXq9P1JCuRvgYpO7C9tg2iP0iKjGlMLoga6gVtUnrJHgLe3&#10;lx6u/P0F/fcaMOPihuYU+0ua2/5t2vYBK1LtbOsoDWo+dnLLbwr4nHbK/Ylmir4Hra49gD1a2Tjt&#10;3gnHnd/vJbNqUqXJ860Vy/pcO+KtV03vNr406sifXJgqDc+QbggcZcaAu/AzfkOhBhGHMFKBp1JS&#10;js966os4NONK6W6VbqaK1CBHG5iUT3ket3Plo5ILjdO7AQDMZfypgzTDrV3DL1HHOtKMDZUWVgkL&#10;GeDf2DUTlfqB1NfUjGxomJ/hUxqFwVUHE7JwfdeKUtvNtesuWrrpJ4s3n1a1ea/JO76xcOP5i9Zd&#10;sWTtIyvb5Tlowat/URoDiW5ehz84l7aKR2ZiHm0ZCgPRPcJGyItzhUdPLpx/FEf4hfvKm65R8Myk&#10;bJ1nogZYkveGqYqAYYh4Cr8xANmBaSiNTsDowVLmM7mLQaRj+hcDLC7ATDI6izOipyEaYAwDY1Di&#10;M7db3BIhjlaQAHMLiYQiltiX7YDRFZxgGhvnLl8+prLy1paW9EaCRFrmLWnD8kIzruatMpPrRHpf&#10;ATm0kReQiJelVoVzAgZDfGWPslPUNqafFSc+Pj0KKXBORsIKe4SiekXVVHcpVgtNFg1OmyRMIoEx&#10;LNHPkCGDTzjhBJjL2WvXLsfDr3715Lcf+M5TTz31C1/4gtPPt7/97csuuwzwxIkTfvnLi04//fTb&#10;brtN+q6srBw6dKj9uww7adKk8vr/QVNpyqNntVHFUUcdBTkfYHeZl/Lt/YsawxC0QfmcTaPyCPxs&#10;gmRKBuIz1G4cNqVkA5rkmdk6K3/84x8fe+yxjln09uCDDzpm7bXXXldeeSXVUeOXvvTFhx9+OPY9&#10;DD1o0MCzzjrrgx/8oEcDBw58RiVHXYdn5syZv/nNb17/+teLD74ajk1AnMT2i4/FcY2fc7m8U0w/&#10;kAPY0xx06W/jcpiXf5CUic0Ds4PhKgDM00DecqZSoegsXNh96dIHqqsHl0rp33wzKe0Atiz5ff6W&#10;IC/lrq45KlutLjr40KFezHSdjD6t5ep7S/vPa72zgHnNlO1/rUmnBX2PSkPwogfAE/VAvsdk0bsu&#10;b+2oH9dyVu8lnxk+749NbfE7ex2LVg75y5gDfjRg338fP/vAH/0yVRqc8QwuBXcO0ZSk6IHwoUH0&#10;WIVvhTbFpAEL8S1WpHEYOCUCQtoA7eAyeqgmEpBBVJeiYyDntXIZD9YNAOOK9rFkAAxjuXSlZO02&#10;EiIwBhP8bs2bqaubN3fuXxsb0/ehoTIZCHNqKzO2G1tiO05RuT61tON2VWepvWNl5+q769fvN2Pb&#10;b5ekqkku2EhNM/wErWDPVZe/SEc/sMHJmcho3kLOKsHx0UjowBRaYDqcSIPXcQheJRbS0ZmD4gCw&#10;AsxcH3XmgBNCwDRGM+IwV/20tfQ0hf7unxbXQ5kZedTv9IOkwkm+lj5s4nIGT0nc02zxpNJQFxW5&#10;kgXnljO3+ag35PUIY1iS381kbFsxnKk30kxr65K6uoEmVq6sbWlJZQN7HtEMPKIxBEcuaKGue4Tt&#10;HOepBpuJfYnlxk51IjyKrhClFsvg9DSnjHSIyQZKbzZoxpjCJREaIzKuoIIZUSrit8DAYIP4nhqA&#10;oFtEyRIIPSJgVDuCnH32zw499NArrrjiy1/+8j777HP11b8HxieRAAYDWUiBW4Roo1y48teTQkuj&#10;Ro34yEf+67Wvfe2ZZ55ZTofPsHHZfv36sUj5/llt8njPnj0P++jHpk6byiF5i+rCIXkvSzEB/ZdF&#10;ym9HqTGaMX0SnKopwWYkNh/0GV4qcMKydC7pS/1f+9rJNvUXXHD+aaedNmjQoH333Xfo0Af4m1Xh&#10;zDQJmIZjk9qzd+8jjzwS0jKvT6MNGzbsE5849ve/v+q//uu/pk6dwnVxBS0mCcXQOnKRBwxuvvmm&#10;/fbb75JLLsHt1KmTmemNb3zjl770pQED+nF1/s/ZeL5GEPKGMsied8mduM2SJlfHNm1wtuZmntxQ&#10;UzOwsvJm7iRq6AcDhIpTFN+QnSIKrIXfIAKEzp+ok6Kjs+Xu0lv6lD7U0pH+bXi9oa39XTO3XlWd&#10;/owmenN77cCmI2e3XB9LnmknlL7H5B69vaNlYWuP7jM++qthL5m3In33DGOz2v5yS+kFI1q+85+z&#10;S3t995L0MRF5RCpfIXDRVBGTZI6EQn0mw6XM0x8N6tYKZlHKD1KQ7j465HJS5g+Ma9eZ3T0VocAT&#10;M/lwkAbw0HVSXP532OAHk1NP+oq6p7FKBxPmzHaqmTz5rMbG9GMn5oHpuzEnWmFLwJntVBo9Mjbp&#10;kVtjHTDQSQvbDhqytdtDO0EC4FuBJ1eItGXTLTHmPXgTCiEgAEzq3EgStzyXmeRYtCQlgceNrRBl&#10;8kg4qQ4eC3W30mjEs2CLnKsGcNxgwECDxE22RfkzJ/OYDLXQG8y55sXXxNMhQ5zkrX3KmwKMIhDS&#10;PGVEA+TY2i0MbtEN5YguA5wDkzXEFfxCUaSRghIgd19RMXnWrPvnzr2hrS3hwWRUQZsTsgBAFxJL&#10;JCy3MBMnhNKzMlMd4nJZ6vSveIGXGiTo2ErDgwHIYdDgF8fkKpXi34RPzhm5jNpjD24t/dMD2zOr&#10;qknVZrI46ZdeowAEb/ST1ZuqOzzoEA1pVRkAJaC4dGl6pYwNkDihK2rJCNOZj1attxar9IMlikJI&#10;RQeDVdISzaqvfe1r73//+2fNmvVMX6ZNnjx5woQJz8oruCdqgwcPll4XLlx4zjnnvPSlLx07dixx&#10;isY5s2jx7ij+/j/9U1Xh8JRMc3RCWNakK0/pkzUpkIvyq/PPP/+MM85gRDZ1fHFe+dLJ32nLr2HB&#10;QEWHPJAhIOcV4S3f/va37r777qd/punevfvBBx8cFSWbIG2zYMshGf8Ub/p2pfl+/fp+5zunAf7z&#10;n/8sWuwaFEL1L06fo0ePPuKIIw4//PAjjzyif//+zlrOqDTA5TDJ6DwHn5h3JS8R7FyFpBlOwkXJ&#10;jpw651F19Zyqqt5Ll06sq1tEP+QSd1GnuQrfAA8sgsIAHgOQe/Taton3lvab13J3QOp2ysfN23Lw&#10;zK0WxAywhvaF/Zs+urRtZNzqGI7BU/anD9nR0Xr3w984p3e3h5eMRmhF08I7H/6s279NPG/mirr3&#10;n35h+upbVlB6u5oiLP/bc/6fhnlrHGPqyOp7tMyaUSoiz+oG2GJCxstZr7wEE7Ekc5MUZx4AcoHN&#10;mOe5DbTAioVBmmfAbDLMBsYSt4HNQuOmpuVz5vy+vn5q8Si6sR6TbB/HGpkUQk+RCK50bAdpHZX7&#10;R69++yU74hcdus9dGwxbVSw04KMqh+iSgzirDiYqCmxqBt3hH5PAoI1UTgozBnIilwqJaI8XRtbD&#10;nkk64bICDGnuK6NhFIxsBbO0Jf9SO0icpDBK3whP5c0k9kKxXQUEJt4yhvRFdrc8m1tj2DxmUJFE&#10;eLxJfEsNAGJVYWXbOuyRRYqRQwEQqlSqmDbt55WVfZYunSN3oAuSmLnYpO89R25CwjzGgp9cPpNy&#10;4pZpMB/BD3NkGU9DHFfzkEQtpBa3VIET3Ep2OJHOov6ZZAIqsdAYNkJF5ZAcQ+fmw+XgsT/KybH8&#10;56s5l6amQIKEKtehlKHc4gokNgBrBhRIpRC6RchCtPAEOR4kXDrkJNSYuU2vNN3mTLd29OhR73nP&#10;e+68887483iWeNz6Ibcmw2/cSHZJ34EG3ee00nRt8uwrXvGK/EeOLawvjopYoD0zWOOQvJef0IZg&#10;0wQFAMIClknyJzjJrBFKEfK0ye4G4WnUZVV4uMn42j2cdA4ehk996pMVFRVltp6qXXfddY4jTIal&#10;2HPgkOczhMjlWtlD2gcM6H/CCSdccMEFIqq8cndzzBk4cGCMPcXt2Wef/Z3vfGfo0KE9evT4whe/&#10;cOihh9xyy818hu0g5HtkZKMcesmlLcneJfOnXIcZT/kfBlpanHImzJ9/4/Tpf62qquI5bCoGbVTo&#10;uYgLg7y8nKz0mF/UOsRRpqK1D8xlyI72P9ase9f0rTOa0h40JsF3rTRhtaIXOJ9RfwIM7Q9XXPXb&#10;h/YZMOc6hBpaFg+q/OafqrrNaPorDs8//7xuqZ7ICnn3GsyFbLpB9JjXYdw9SEyHn9FaHqQXUIKQ&#10;M/ESTz0KDsBnB01oXSk67/vS7tuMTCEZZbdLnDBGdOqGlp+F3kFG6oEzbmN5U9PKJUuGLF8+3mTM&#10;gNeDzzgkqS7BeSwMGNe4DZgCJyr8xuCr4za//E87BlclR4nqCwZwFjnJC6FHehxEQiFyJeQSDT3I&#10;OBzLI1KY4YXkEkuw8SrjeGWHVigKCarwSODxvPBg+IVExIkupBGyllvn3JReK0MCLSqhNwMkdGvx&#10;bNIAWHQAUVTwg3TEPxI2BygiDa0IwTbmsZQVmOoNPCTKSVjlqFyyZMbUqZe0tCwQvShKnYIKUfgt&#10;sRAVBiW4K1Q4ASlxG5ORegCHwpHDIYo6uaKAcQxLpGOWs0fGWzQJna7IS+3muRwMeMvaS4dvNoqi&#10;S7lQYcOMW2PHEWiRoOdcllLDsDGWQidRP4iMW2rh3qoFHsDoUUuiYRKHMqBJCzGv/NMDxiwJl4Nc&#10;cLnqPCyFRHoXnb7LFM3CwEaEiy+++JBDDqFkWwdhcumll77zne98b26R757H9tBDD73vfe9729ve&#10;dtNNN86ZM5uHsiBZQlGxQ3JL1TRMWNt8sUAKApIodMUuPJCtARhkVaSXpfwnv9RVgNNPCzKQSQuz&#10;B6bv1kcF+tznPjtu3Linc6YZNWrUm9/85l/84oLsbEvHjBmjZpx++ul/+tO1X/ziFz362c9+Nm7c&#10;2Cuv/C2JlI3ysn9sqsuAAQPKN4/XCHXkkUfecsstfC+MGAUjfD58m5PzMT5gHNFKLrYGRi3hdZWV&#10;Mx955PRly0Y2Nyd5LXEBQ2N61mq50sR4Sevw/qWPVbT1jsk833Fj7dq3TN82cEXaMRfwelSamvZR&#10;HTlpRy+ePm4vwJ4S+B+ftt675LBJpav4wPzWe24pddNntfxtxqIbPvvtd6a/3AxdsD2pOEGkp67i&#10;RQ+qOZmWPx8Wh67GHCWSbPSCPDzwU5lrEW9ByAxCTEXdALgeB6XfggEdpDE2DMBovJmpPAqcLS0y&#10;Zo+mpqpYFT3wu5KrWG4mj9M8P8AMDAYckey4YPJgxm1KKE2tJ8zb/Ofajc25/FhV6CH3ss0KqeUj&#10;hEQIJLxNdnOVs+C3FudwYwCk5UTgc4QNTgBYC1uwGplLKtSyd6bvgstcRAAst/JUALgSnMJPEAp1&#10;yC1RnsgVNjJDkOAc8jAWYGcv6R4PkHsamwMIebw8TgM5vBkiHbwYRXawK0RdxAKuqho/b979tbXj&#10;V69Of+cbW34AfIA4WrZmC1WE/mPDgXOKxbOn8LtVZSMlhSE8ypopKwEAHrIjlb9GH7r1lNTkxb+n&#10;YRpPY5BJJyUDkJ7ojbzYg5nSgj0KDJ1bhWemoVtqJAhCEfwKACtg2KrsD6k4ZeYdxNPXKVlWA0bn&#10;2IDH8jBEZEzs5VSbvloZxkUOUeyRixqpOvDnBJX+epeBrHIdOnTI5z73uauvvlpCZ9Abbrj+6KOP&#10;vu22257RJ+HPeuPSkyZNiq9H47x///7XX3/9Oeecc/zxx3/ve9/t0eOeXr160S0tEYHCweeNQfmM&#10;yHmsCjcI7cUpJwTnSLTHEG5DJxbyyWT+dCpKZYlWf/CDH1x++eXF1/yesvG0yZMnDxs2bObMmRB1&#10;VSAkKT13dDwJtnnz5qmv5ZsnaFi99tprP//5z5900knXXHPN3LlzeSklhI9xSFHglg+oOZKASW5G&#10;UTyHBiynKA4GTK+pmb5gwd2LFw9RgAkePhMuZKy3tbVUNAzs3XDI9JY/trenR8D0hxtXfWz2lutq&#10;1rXuLk4xrz/2TFM82qPH06Lv8TR6MPOPM20r2udMa736oeaTr5n8mnP7dPvlqBfkMvMi13tK+w2o&#10;PPXkHxzejSSEpoVQgWXSqPUFPTaWufLBJb0sknccEXTy0KAeC+mUl2gCKXOTdOSpW4+EKNXLIyB1&#10;84iKN4SkP2k3Y06vaNCy3FopIC9Mr7zZwFoe6ZG1uLUBb2yc1NxcCRJMwQYAtMCjG51nw4CxoKiZ&#10;DGCdsDAjGsUyn36SKvXFzR3vnbn1NVO3T5UV81mq6J4iQV50dXgia8hIbkNpoT2PsBfkgs9cbNKf&#10;hnEyV35p3lM4YZbIQmOWIIorhUEEIgcSfktEoKdSG/xQyWgOOpwYBjO0BDiXuhTkvDnwZ+TJBY2x&#10;5xqEsOQ2KNKAK0VRFwGgMmMhFS1fvnDy5F/U1i5cvjwVOY9gQwU8gCI7mAm1QBg1mH1xGXu3KOT4&#10;JwVDSDeUiFsdYxDiBLwxDPlR0rIxVnESZjIDD98iLCRuc0uHSGBqBqLSFgHBw8muxrwAS9EDIQej&#10;z+CBlgKJLTfXxSSG8UkVqOSilT4bp2ozBIkGACq04rWnAWPFlX6sQl03CHFy7CSXoF5rMZ+q2tLF&#10;pVWVgxf+4IJ+L7h+zOcbS+lIB3nUsM985jO2589vjYnGxPJ1+eYfG1t88IMfHD78IQwzTVQX5qBG&#10;FmR9Rz0Bnj+tSX+nwsThV/RPG7In4KzRckNLtqFSig19WnLXXXftt99+M2bM+Ke9NlSEMDZo0CAW&#10;2fakvySNJTbq2bPnCSecwF5WMS5Po4F4kWIcZiWyoht1NEdB2tUVnimaKMSK1lbRMVRvaUmvUnRB&#10;oc+vvv+c3t1unfDtlS3lv4aurVr9il/seMkFOw/+6+aHKh+nEpTPNG1j9ph/bGe+ou/xKPoeAA5J&#10;45rPur30yiGlT69oW9DWnl7SNLWswK2nbR2lCS0/H9vy0+bO2vT2THSFbHHdA11O/ann1JmIAcNx&#10;ni9HflSI6GZcxRWtAQMswCJfmAcZIccM8Z0lAUy5ka1iP4uHAk/Gn4LTpLwQu9GMc1ZFxT1QgceV&#10;ha7GZpBC21qhrks6UUggASAvkwVd3VPUMyFiJhhXGBjeIxgyfMfS1o6e9WuOmps+Z/th5cZBK9bU&#10;MXqXz4pCb7pVgRkDfIi34RbbgXM3t+lDDoEkwckyHJGi4hFaoQqodms+qRc22S02PrDlbLhK1ouX&#10;zsEGDXNiCKVCawHDjwqHthYJavTIwqyolEmZgD6twicGILEq6zml4GDDxmrBgrFz5tzm4NjcnD74&#10;hRMbuTwn/cgRgJGQXyQRGD21lipQBIYxpPBM7dJNvC0kFC3BEEiCGVdgoSvRqFtOJwDoAfOkIKwr&#10;AZnVFUkLXUkhbg2sBQyM+CYjnl1JinNPzce+UvHGZIhJBNyyPuRkxAkwzdgMhNjAMFommQOThNWw&#10;Ea80oytyYZo42bhFYtGiygkTxjudLF26RIqBcO7cOTiBsNeYj/ysR7dL7zl4Tt2ARTVzQeJZW7Ys&#10;2REG2fnXv/71Kaec8uRp7p/QVNrp06dzsPJ9l0Zxp5122lFHHUU5lBwi0Hm0cDSPbJDIrujqFM5P&#10;KJB7MLRCRaUGAKia0ghOtxbCAJtBRUXFxRdffMQRRzzwwAP/5LrLkA5GxDcoTz1xUw5//vOfz5o1&#10;C+ehEAP8E43Rialqbtr9r5oKnMgJEcXhjdF3zzSvWOGUc/OSJQNbW9O3y+4t7T+x+QJaKvrYKWtf&#10;funOvc/f8akbN42tiCz36FN9WdvEPqUP1bSNN0ar66OY6dr3ePrYLns0tM+f13rn/aX3DGw6qrJt&#10;IIrkwnABU2Br6agb2vyFKa1Xnnv+z7pRAcFAR5eJQOTMK9OlZBdrhJBx7ilBRGTmyXK+oBfEQkH0&#10;ZAZJHNCpGcBupRJN/jWfq075K31WmWEKj/DjFsWcAtKhxAwwt5a0t9vU92tuXgAhj8QPQgAshByY&#10;hdwUVyEz0jAbyDWuwjtWZQFdE1gIHl1goK4CmTeIZFf0pa2dIxpWf3XBpv2nb/vEvM2DV6yub0/K&#10;gSq0RHDeI7tFeuVnWhRaDTNBxThr5tGjVbhXV0OYxCpOaAxO2ACzDtEE4ebN6Zf+FAneLP5FI+3Z&#10;/dkwopiDvZxnJVZiyvK6tZBYiJABvnJiTXsQ3SY6GKAcB/2FC+9ZsWL28uWzsUo08EmVeecFA8ZA&#10;msCnGRwam+EYOVOkf6HOKtlWp3bJ1y2WcGu5GcAWZnLpRMXQSgXmARjjBIZwGABwkpTeMvK0DwBD&#10;NBZnWXoAVmgSq1GrRHj2H3U07XgibSmXOGF7+kcX21m0VM4FP40ZQwJz3Iai3KIr+9NhoWFsJHfP&#10;rstVyKKTV9WRTUaMeOjII4/86U9/OnXq1PHjx48ZM8Zg4sSJrmPHjv3c5z532GGHDR48+MMf/vDR&#10;Rx9t0zdkyOBJkx6ZOXMGQ+RQWHnO+ee986CD5s6d+0/bxT9us7WfNGmSFE9F5akubd68eYcffviN&#10;N94wYsTwcEWN3rJLpF0Ft3SlKxYBEFag4SgnuqhhQYrkGEJptz7TS2bG+uhHP/qRj3zk6quvZsd/&#10;sh6Q4yTOKDh8muXt2muv/e53v6ssRfTxFpFCIoFmE83fSM1XOTPM5jWDGNOJXrixK51Eb25uWLFi&#10;xrBJh99T/YamjmWUU/Rrq9fuO2374uZUY6J3fdre2Tq25cf3ld7Z0DGf23d9FN1k177H06LXt8+Y&#10;0HRe36aP9Cy9e2Dp2Pmtd7V2pm8Fd+17oIo+seU81H92/g/S2zOdVMGiZ5GFoxvn264lpzxjnNem&#10;GDagKd1kLFT6qFWnRGNZA/JIKID5EJggqgfFjD8dUGgZKjkEcNSPLAl3HF9RcXtbWzo2BtuxHB4z&#10;vBknlhtk+DjrpP0CJFBJUh7t5jBVR72wbrZ6mb3Mf0qjYsOMpzK7vRj2YpWO9buWr33bjO131KeD&#10;Ee8RLVgVSxqKmBFsPMw8zNBKRqgXGLp23HoUbOtmQigMSZewYTKL42kq6jkpp1/V1Fzz05SvkYtQ&#10;L5q1BJf4hDRg3o9JojFKcOiaXT2dBdvbkXt49uw/LVo0BZhJFIWKEwAZQ0Woh8bQBWMG55H9DTAJ&#10;OOoNjZk0yC8Qkp/YqkvEtnXbtqUftxeN0UhjLXhU8vL0wQlyaOm0gYq8Dw1sUBFTrLrig1zxKZF5&#10;6gIJzBIIIUFRVYMkGyW9UwUWHmIAuAhyigJjFynFh+owZgYMyFy01MX0nd14GnkkvqmR/zIp/Ruy&#10;NTXVw4c/9K53vetlL3vZ97//fdHxNDMU/VImc7hq2eiN69evf97fm9Egvxw6dGj5/gmapHzMMcfc&#10;csvNyj99XnbZb17ykpcccsgh8+bNec1rXvOzn/3sve99ryxcVVU1f/78z3/+869+9asPOOCAt7/9&#10;7e/Obf/9958+fWrUJweC6dOnTZky5etf//ob3vCG51EDYr5///408JQVDsCWLVskAU5y44037vum&#10;Nzt+RdKQQ7gWl4tkQjnsK36lBb4X0RRJIEVJTokx0P9h0N58e+lVI5q+vWzZiLlzr21pWaZyXVm9&#10;9uVTdjTkHxF+bBfjs1tu6lV6f3V7erG5x1Pd5ON2j4IlfVzzT+8qvW5my99bOtPfM8TkU2KIDqCt&#10;o6lv03999ud7l/9ys1iTU0P6Vx3FfDFjrEsi+ZoSipRDRxQnHhCmxwJeD4UW3QwqIOUmCyUv+UJu&#10;yquwk2JeB4aETMpgjAGJ0A2EMiDl1tZOytWgfBTAibXBj44NJMxEHiFUcAgVS+eMmfIRErEEfKZb&#10;zpv4BB8IPSpsHFVWD/0GztBYayo2az48a0u/5enXQgGbBCn3oZX+diYVtvKMsfwbUgehQEvVBUXy&#10;mjcGoJsPNkJAj+KpSVfzwtL+OrDxKkEuVuVHTsyVpWZjOgEftGQwqdOjhDR/P9j/A8+CBSMrKnov&#10;W/ZIqZTKF6WhLkdntlN5JjUakLAAK2CAaObDK8CgongQIXjWg0+8AWNxFCOVKGCunsqnwNSD+JDD&#10;2B6WeLkUpX9vWMc/0h4xEBm5BpHVGANP1RjHOEeNUAUBdWyIcNyS1BiYqmwJBuCRC6DiY5oBGRmF&#10;lcMrAOh444fsFfyzZhjdIzg19QY5nNfV1V544S++/e1vfeUrJ91111309k/edz+nbeHChQMHDqTJ&#10;8v1TtYcffvhDH/rQSSed9LvfXUUVs2fPVlpY2SOG+OUvf3nooYfeeeedPDPguzbAd9xxx/XXXw+J&#10;c5JK07Nnz+HDhz+dd1bPUdu2bVvv3r1ZvXz/xI3RFciDDz74mmuuwfYf/vCHz372s7xFsMR2UBOV&#10;BOeu/IwviZrwLnHE9/ibyex4KV64uuUA9HC8Wc3X31p6cXP7cgB6c3P1HQvGHjJ+wtTGFP6P7TAs&#10;aXuob+nQ2a03Gu/xtOhoPbabR1eRmNnyF4eYxe1DsCzSsRos7bG8uC1muvbJzZefeMZL0l9uRidt&#10;pBUqMM4ZJCVZMzZ6VGaNW5CRKcSt9BEABrHQAGjEcChaiILM6Sn2m/Jm+gosgIItC8EI4MiDxhgw&#10;GX3FismLF9+5enVi0m1ekt7LReKQ4oNEkOtqm+DBKgNLJA5rs1HLR6JYpVsS45xxHs3pevaD3arf&#10;LVE4hN7W1nH2wI0vu2jHGy/dXrEiQcJPP7gCY21AUo7l2IhbeLK2kzI90s3DDKCQBbynwYMZ12Aj&#10;BI/5WOLWqnjVE5UmNt2a9IoZMQ8/GDFvbJUeemOsuXOvr6mZ2dmZ3mcyH4/PtJL+RYUZt0Ely5U+&#10;YwsputoojOIKLZw5fadv2UniFgawgR4nMDMyNValbGzAj1vMK36wbc1/KiQyzagcGAgVGbhGp6JQ&#10;I1SWcDnOwy1VJvMm4aQ+xcDWktT8ynLSIQd+9+f25b84pltPC7UTxFUxCzVqS5dWm4GK6hAyg9BV&#10;V1350Y9+lOuX882TtoVNw48f8JpPDfi3G+dfvXbrv9APQj9Rkz2pW6ot3z8fTa6/++679/g3Hf5p&#10;zXGKP6t28Y27J2l0NXfu3BNPPPGRRx4RILyRa/E9EcSjHG05Kh+LLdTW9FcB6Q0Bj4rdjDHf49XZ&#10;8ZIf6jyt8Pmq2uFXPvSW+5ed4Db6qIbOD8zaMq5hVUvL8qlTz162rMtPW+a+sn3uvaW3z229FXD4&#10;s14Ejkm3OWwfp3vU0rHikeZf3VN6y8K2HsWkVcFnYHuavb29dNoPPlj+53Eg6nqOiZlcZhNPQlF+&#10;lUFkCgGmCdcCUdFBUmjOX+VERoNdleipzKVHgoCNSdIWMTe3HuV3NeW/3m9rW1lVdVtTU/pLWpxY&#10;JeNgMptNmktIEGVI/zODFtIxGV36Qx0zQddyYGbQRQ6AsQFr3Tn+xIsG7z227uKOzvjrltRDG2Hv&#10;AIZfOgvxzVTVdJ5805Zu56R/7vM7A1NuzZUpvtmVNGYGfvCUlpWQADwNEQJJZkB1efQPpEMQmc5t&#10;QOrGebL8hTfAVgUGVx3ahCg/yi9g0nfzLZGywUj9ACw3I/FWV49asOCOmhqBkf6YztPdLCUj0pUU&#10;rGAkPnLxC6LweEonrACAz4CPccwDyGKWX4Hm02Tasgg5JORopxbsabI/u+SjRqszh6Ki9oDPj9IL&#10;QwJ4GmXSpFtMYAaJQmREPcVeHHRghhNdREPtelJEfseYNeN4lH7swFq3hMt4kmWzYmOLkyqoAdJU&#10;5xESQdFYQrn99tu++tWvvOMd7zj22GMrKyvLyeap2gMVp368T7fD+7708hnnNW9sL88+VVOx8UA6&#10;TVXG5GP/wPBZbxs3bpw6dero0aPp6vl9fSeDT58+/Vn5mbj/Rota+zQrjTPNJz7xiQkTJjAT7+Xt&#10;xfmbe/MlDhlhEq8KFB7hmd7q5E8WuJxVfDI6T3O1JPrcujuum/SWOctn8sMlzR1nVm1438wtg1es&#10;FgnZgSWZlUuXDly8+P6WlmXNHcsebP6qs0h128h4WvSIHdHxuL2js72xvaqyte/IplN7lN42tvms&#10;hvaKrmsFAsaKmcd2SIpB156+e5a34am7z9mhOH+kFKNRh8inLxN0kbeN6beZi9jT6SJuLYkMAhim&#10;KA/xrtzVGExcI/VbS+mexu4yJnECoFSaWl8/cvXq9G/NMtumTRuQ8NRyq5wHzTBTSG5r4BEAdCE0&#10;k3N6wmMmqEgobsG4zRjKigMWhu/obLu/9O7BTceV2pZ6qpMrNBBgiGYlpM/zww8SWGdHbWPnEbO2&#10;HDEn/Z5SdH4DJ/yWU0g+TqWSY5UlAQNnpDDd2FNgeUn63IsmpRhWIGOILMtk1yy/iyPvbpdNKT6E&#10;DRIhV0Aa6GGOlOAbGxcsuKWhYXFTU8q80ckOj67M0zbMMY4qspvV8ku8AI5vWGEAie3bt+6GTx/1&#10;2/gHh1kJyS5uwzqCkP8IP0FIFo5ETDISzVZDScC5DoDU8OPWYaI+/zWrSVJkn0z6L1SHH85jxryn&#10;llACcrmnMPYoCDEflqgrtOQKiWt0kPiMMoN5nbC5KKZ3jAiRzqo//enaU045BRPlHPPEbefOHdt3&#10;bNd37NyxfMMDdzW9tmnztPKzp9fQfuihh8gskblVYyoqKtQA2gyA56gJV/mdRcr3z19zolLLOVn5&#10;/p/bqJ27jhw5cvv27ZxzxIgRanD52T82kLYgb37zm/fff//vfe97l1122WGHHfb3v/+dw4frUibn&#10;keI4EoNyQs7myi05ITcD5ohfnX+ID2TXzjkfaPrskNKnW9tLg+pXHzhj64WLN9Q93mczTR3LHqj9&#10;RPdJ3eY23tjWEbuocufMSEcIR+/sbKtq7Tew6ah+TYf2afpgj6YDbi+9alLzrxa1DGtsqw6H3w35&#10;KJ4n6nuAxcKip0ojtARV5AIxlkNxT+xF7BUDwHHd3VO+oyOG0WQEjAIObRrTJpxxdWvSKilYDJsB&#10;6RoDm9/VqztWrpxSUzNOpDFwkSXBu825ibHSX3EauErSCAQGYDk1J/6Rs1AWM4A52IgrJOxnnKWT&#10;qcvVvq29eVbLDX1Lhy1tHYe3yEGQIBRJx9U4f7pTrluBRH/H9K3nLtrgPgSxHMPmKQE5SMy7DfVC&#10;axwDkNDSpxm31lIOeISNJWVS5y15+rvrTfmHTCCxClgqKTmxJubzTJC23DgrM+2hsnWWVFSoMen3&#10;rXXwsCkSEBqY2blze/5mbfyDcm2O+Vu2bIItrBD86/gEAzJqp1qyOX27N/1eOs0QIb594DaX2PSL&#10;ooHTrdrJPUSU4gFzFiT9yz0m80fx6ed5kKANHfyi/AKQrWHGgFLhaXhUvHqGNtQIAMWwTngmuiol&#10;zJn5pCJsrF7d+PCC31zQ92U3z/rAwpbeTS3pgyJIAq1qiooZvONKmsjvzdLXhFBRSikEwG9+8+sD&#10;DzzQmeZd73rXOw488N9f92+SC9OWs05uGzZW3zb14x/t3U3/9tgPL9vwUFSLp9/As8KDDz7IO8tT&#10;uQlU5ec5/UIazaP7dKrpc9pIetdddz39n5951ltUGtVuwO72RJXmcdudd9556KGHjho1avbsWTxT&#10;XMRrYZ7Pl3ip8BFckgPXFRoclZdKOrt3YOV344tbHuzV+MHedZNfOmXH4bO3LG0pJ5yiN7XXzGu5&#10;u1fT+/qXPlbTNj6S0tKlg6qr+7e1pXcAOaLDzzuWN87oO/W0v8/f/66GfavbhxdIYlXRRUTxqOhP&#10;NPnkHUyqNHFDeCowFWQiN8UkyV1zlEZJSDAgsa5L05TIHoJT+qA42iFS3symgIc836avBhkHQjA6&#10;PIEk6ALTZZx58/7e3Cyxpi83R+4AA7MxyAB2DcwaVKIRCZNwF5UGWH6UJrN0qcJZIoRcd+MpywIm&#10;rk2t9Y/U/+Gmme8dVnF7Q0v6vkOmlehajmhm1SkhlTuXQBX9/TNTsQkVBSQYbiTTBZ5AQhAoMGzS&#10;GKR5Y2xjwAw/I7sGOU2SiCD52JesEIcAMBayiB6c03ZQCX+1MM4lzc2z5sy5ZtGicZKmxB3Kx4Za&#10;okhAZTnMcWo0Tyg8GMRXDORcxsUJQnjOXpHqnBk9EILBgKfwSPFmoMUJBsguhPJmLf3RD3hjT+MI&#10;K6gUHlRCIshlc90eEE5bC5OhNzjDRhGBMYin2PYounls0BWl8RmeCYwsoVsMh10aW6tnNP31jtKr&#10;RzX9cGlD2r8vX16bv16cvlxHUVjKZkquS0txbgtCUOlYJSlCnZ2tN954/amnnopcpJgdO7eXNk3p&#10;XvfRP83/dK/Ff69atWzHM68KUs/EiRP3KDPR+LysZyPglPMc1ZuFCxcOHjyYZsv3/9xGqB07dowf&#10;P37cuHGioDz7vDbaHj58+NixY5/R60Re6CR0+eWX25ScccaPv/CFL+y9995c5dJLf6WW5w1W+kNp&#10;hx4DscOFBIuruIjIam4tjSqd+ZmKy/adtmpxczmHJJ/vbG9qr36k5aI7S68d0XxKRVvP1o5/+GfA&#10;9Pb2puXLx9bUDG9tLT9qaJ/Xp/7j9847bsHyiW27jzjmOXaEs4GMUcwXfY/bogfkU/bzzz8/fSMg&#10;yMSUgRnhKsxcjfNMou1WxMZkDrCUNHPClUNScowOXgTm3XfqFgpRGKjSElcAQc4tVUqIbuGBqa5u&#10;0vLlDxvRsl08J4PaPKLBWyy3EEID8zFJBAAhSHALxtja/CjRNalbEoIgDUCPVTGIvrJx4Yh5v7xx&#10;4X8sSS86y5MQuloLlbUkDerxKPrUUufrp267Yml6TxgZOcpeznSpSlkrawczUULg9yjzTBvp9JQ0&#10;mvNdhnn0HY4ePCOENAaA5hUp8+o4AQwb35XNga1YMaG2tmdHR7O8KctrkADYmn/NUzdAC3ZFxZWv&#10;Y0nClf2ZQPYVAxEPkDOrGhDHIMzHS2ccxmbfKSdTTL88hjdFwloHAxmTHekCJAw2MWlvkEudGcrJ&#10;e5R6jBEksFmOB5PAkNYLAY1D7aHwyPikDtOYd4s9hKiUCFrQApmrYPphf0hckbOtqVs9flDzkXeW&#10;XvNg6WvVTROxii4GsMF7YQOJQy3SQbJE+p3s9I8OGMOMDQxcccXlf7z29w8u6tGwvnNQ65E9m9/Z&#10;uGniMy0DbDFp0iRJzXXYsGFM+7gYTILZvHnzggULbJmf5PdUnlGTQ8eMGdO9e3e7+KlTpz6j/fuz&#10;1QSJFNyjR48ZM2YQ//n9lKhrk2smTJgwdOjQ/x5L7KVKPfDAA3vttdell17qNv6Z7Te84Q1/+9vf&#10;0ueP+RCj23LZY4lf0arqVDQN/lrFgBPmbazMfzHD2Zo6asa3nHt76ZXjmn+2sn1hR8fjf3ASwLm3&#10;19VPHPfwSbc3vrx/6fAVbXOKR/w2IMWOHvPFJM/XC2CDYhwdZAAX4yfqqdLkUfmVTgShKHKVcWQT&#10;8zksEwEzKNF4kIwY4w0iM8dn+Yc1FSFxbkBr1GeS7qjMOBiy0DViWLiKWwCOjxUVvTo6ViDqRoLI&#10;ibW8Tc5ZOyULtzk7J7Gx7WwR+QVCfGrY66od7FmrewrGEtdgQ4+PkQxCokAbSjfZuGphr6b3Tmq8&#10;UkKJTJddoTwIwxQLi/5IadUHZ209deGGuY3psLW7JweKJNWRf6MzClgyZi5dpZJkllRkLBHb7JPa&#10;GJjl1lIgKcy7hYfCQyIIUhpuLv8rh2qS8uAIsWzZg8uXD5JzYVBmZH+1BHWriAyVtciZwRS3hiMQ&#10;ugbyIEpSY6wivXnzJt3YQrdIw28AIRiTrAlVdfrtxfSFTqEiZrhHjIsWXznLr0LTVz/VoyhO7kPz&#10;+XCcCk8oJHrYBZ+hcGAG5o0B00kYJXQCc5CGgrCUmet6cjmQsdAqnOPfqmSd0srKtn7TWq+a0Hz+&#10;8OZvDWo+tk/zwfNLvVc2JMfOCxuce8jimu1Ydhh0a5ZV95l26Rf6vypel/12+unlBNOlqQdr167d&#10;tGnTk5Sf0aNHz5w503mCKspTT9ocqSyhzydH+3QaVD179hRd5ft/euOlTlHUS1H/OgWmaGo/1322&#10;inrXJtze+MY3Xn311fYWsb3mXaKDKioWz7yycvyhs9rGNqSkV98+a2TTd+8rvW1+a3e3e3SuGL18&#10;29lS0z5ufMvZPZveN7L5O40dlY5BVVU9amtHdy1OHJv/xyqxo6e1j0lr0WP+cR/psTww7DGTKk0E&#10;p9kCi1tXHEhhokvyijgHkzeh6QWULguoBzSSN63pPT4AcSvfCekIbFXB2uJ45NZyHX6rhJMIF6jV&#10;1eMqK/uWSum7QzkdpxSQs8MaeIIfCVqHR9eAxXHHIzMSimacS1H6EFuX0D3KRFMCLQpqPN2NNnVP&#10;SWQQj3S3kC9qefD20itWrJ4Cba6g6Y80zesACuCuXSu1dfSvX/O+mds+P29TqSUxnHlOFQEJKoLE&#10;DPFDveTNj+zH48sOyQTUS6vKINLWko73SZ0U4iACEgweIHXVAUCST4OjmppmrFuXqizM0ErcaoAH&#10;ki+1W+tc4hRi207JCEFLnwYFY0ojolaZVPnoLbSKKCXko0n6rgEzRSEhBXLhBpn59IENrmLXohMq&#10;jj7ZBGyQdipmaNUSY9gspxDAtbXp9CCBCjmqBtC1gwwthb1cAaMOMuZd822CBECB4UvWEodCgje0&#10;MEKuAm04GBhPzde3Tx/SdMKwhpNrVs6mE9ojpgGhYKAHSqOiiqr5fSb+4pze3S56uNv7v/PiUTXD&#10;duzcM1Fecskl++2336mnniqn3HDDDRs2bCg/+Mc2YMCAZ/rDMwqMXdj06dMnT578lF+R2qM5FVlo&#10;ny7Fjxgx4p577nkef/ZGdeFImoPaxIkTOXb5wb9Ge/jhh6uqqp4j/ZCdyJ///OenTJlCA7Eh00ZV&#10;zfro7BnnL1q/vK16RPMpt5ReUN06Kty+a49YyPNp/82rR7d8/+7Sm8c0n76ifWZH56OZCkxzs33n&#10;wMbGBV1WPVoS9AL4sR2w0Igl0bsuLPpjn6bPadxHLi4e6yIz9nrG8Ipk4aczv3Qgj1gssOW+HHvp&#10;bQMwk5EyAl4TwDgzL851T82LVfnO1luoi9Xq6gdnzHBuqMfGpvxPfahVwhgDllgbuTiSO+RxayDn&#10;ZpxJEpgtt8RCt9h2jQFITwOmwGkSwpzIEoduI91A7opJM7F2YumSOxr3qW2cJ/3ZdkVxxQDOA+ax&#10;PejqverXfHjW1gNnbB2xcpWTV0ziM1Iq/nlG5iSlOauQDpVK3wb0TDqQNCaj0TMwk3wRgIaHSK9a&#10;Q8OSysobamr6Qus2Y1ghlduAh9fmspF+9VJjLHqgbZIyBHMUImMDOdTJaC3qgLHBKB4hR4eQeOog&#10;Esd8V/NRAnekf6QkffkiPtigWXVO1gYAibWQbNu2BQyK5PXIZJSKOMCB9B8G8uGszIlGohhgSQMZ&#10;wK4sCEPWRvntIm5RN4Z/Y/7uojFU+WlEV7hN+dsH8GQe0lfYgWU9sH5LS2vT6NIZ3UtvrGueu7Jx&#10;Wf3KmroVy5aumDN9+W0jl10wpuY3w2t+dkup262lFw1p+eSKVVMvu+w3p5xyiuyPw9tvv/3kk0/e&#10;f//9jzjiCJgRHT58+DHHHGO+z+42cODAadOmPfDAA//DxIqiQFWo5s2bV556gkZLYMaPH4+6MvN8&#10;fa3riVp8sDFr1qx/wpe5n37DDI3NnTv3uavEDrJf+9rXevToUVlZ/vm7+YumX7D4nMNmb+q14r77&#10;SweNbTqzvePRP8DQeVTROXP0xvaKHqW3Lmi5/7EwOv/fPW6dO/cPy5ePzsWpvPaxPZB0HRe3e/Su&#10;T/cY6OlMsztTlxdEUhafEX75DVUK3UjQ+ViQAIR3SnX59brIFKWWyPIR0pKpgZlcANLJxtUquaxI&#10;DfHia9as39XUjIIfJPnh8SjVqHy4gV+6icIWdPEZhKJmWJi5irdq6V1f6DEmd/eEPBjwCHU8F/kl&#10;U0qpXNUJqiaDSXRj3LvxQw82ftPa3eIkubCqQx6ZSw+ddiUdM7ObOr62cNN7Z269vXZNfVuqXujA&#10;7yofBR5pV0aOCpSTvqyXPvAHlmtM+osQnBA8vh6Gh/gUAf5ly0bNn39DW1uVefA0ZgmjWKQYcFnV&#10;EXuA5V/wWfnpxBbvglDPJSG9hDQOtWPMDGzGBlapDc4xrrEWk67ww2Be8YDcI2rErYXoe6SGWW4V&#10;jZHXOGsv/VqBR9IrGa1CJSNMZS+rvVmxxDN+IARmVZgbBt0SHZXolOYamsyspkMMQfIeKFU4qOAx&#10;w1g44TwQmkQoipaF0JIIYwaQOJqOn/87JxX9V2O63bL8lef17nbhA93+vjz9qxsDWw+f3HHxzPZr&#10;p7RfOqP9muWrxiNKli9+8Quf+MQnrrjiiiOPPFJCJxQ+w1eRuOX6v3/7299+dj//kARpb9iwYTbF&#10;tFeefeImihxi7DbK9/9izbFs5syZnLZ8/y/T+Ili80xPjU+/iZof//jH//mRI77z2wd+NaB9wZL6&#10;X1Z0vHl69XcWf29A09HL26fwya6d9+pRJ4q8p1e1Dry79MaVbQsy2FMcPvQFC65fsqT3HpNF32Pt&#10;46KKyccFKx4Vn9M82sVhpFFXfJuJIDQQkCYjtsWtRvuCE0C8WRJUlkQWEMkZYdrC67a98S7eWtgi&#10;vz/yyJm1telftbK2oyMljqAYbMQ1dsFI6IFfDoo0l+tZimGThMk8K2bpTx3xYzKw4USXrSQaC6US&#10;nBtjIOfT+CpE2XIxAA9J6MhM66rl/ZoOG9d8lltP8a8HWF6SSEQ2kVLlONTxltGmnld1NLR3nrdo&#10;wz5Td/x08sZ3XLHttRdvP+2eDS05m2tgDKKiuMJP2Pyo/DdMxsEnEbQQqqOjqbLyzpUrp69Zk6q4&#10;R4qKJolbwkbZdql+BEJCOXbEV6WNMa9cOfegogPABinyJ+rpaBhimsy9HSdQRVUIg7KFGuP4smxZ&#10;jbplDozkTgRK5goGuIU8DigWElEeiY9qFFckcrUq/8tv0DIM0YIocjwFKhKFUJCb1ApD6GayjMkP&#10;CRi2y5ykRK+HgOY5TNTpQB7zOvUGKktcyc6X5rfdeXNDt0nNF69a27Q2fY8/Ta5e07lqdfk1bIDF&#10;GPJwKZeRI0dgjw43p3/VO30rfcuWTZdeeukHPvCB73//+//DD1S6tigbvGvHjh1PEy0Fjhkz5ole&#10;3z3vbcuWLQ40CxYsKN//yzQhPWTIkKqqKnHOgSWI8oNnozFd65Zd97Xu+lSvnd1+nv4MvNs5O77U&#10;//hblr5jQXPvtraUGLt2Lh3uqudwSFslk/H0gabP3F56afgnPwdj0iBm9ujmOzpaamtHVFf32+PR&#10;Yzvgrn2Pp4/tBWSqNEILp2aFii4ICSH28If1fFsOP12aztG0UmYR+SSEJZJsoA4VBHbCyxESnyxj&#10;YQ7C+IpaU03N1Dlz/lgqpawEHrkI0djsgzGQmMB7BE90j4Ix+aK1NZF2b/+OKM6tkYkCQAdMv1ZB&#10;i3rCmL++ZeOMlgZ/4MRDUCw4L/KIcQjV3LZiTvPtvUoHDy6dOKvlxs7VqRIXMAhZG+oyE7e6gd5V&#10;J/ofh61/4Tmcacfel28+ZszmG5atfXDlqppS+pwfG/jHEniDECfPp489UKRqiZK2W1pqFiy4ubp6&#10;IORIWEIhVmUdEi7VGPOS3Y78a/YWSnlb878IiUnjrMz0PQJo4+9I0DKG36qsz2RpOJFAXRKHx6Pg&#10;DX4DJPAWdYI/oB48QIuKQS7qWEq/u0y6+GCGS4SwJq3FrdBVeGCIcsWm8V5OKULISRnneIDTNVly&#10;94+5wUa0UEK+dWhL3wInJvuqauTSs4nLhxu3lhMtpNANdJzrWLUcFb2hY+GDzV+5u7TvotZBHR1l&#10;g6JFXZ4WpjdjObRJ7yvTFzfU8uj0QGP33dfjLW95SzmpPHtNjunfv3/55mm3SZMm4bN88y/WnBgo&#10;f8KECc/Xz888ZbOLdCTdvHmzA+vw4cP/h5pctXXX3c27Xjpl15erdvVt3dWxddeu7bvun9b+mXtv&#10;+NuylwyrOidCLzpP69qL+a49MtIjLRffUnpBjE0GcNw+SW9vt30ctnz52Pb22NTu2Qsqga0YPJ2e&#10;Kk282iJSJIVcS1JqEzxuU0znayTBHOTpNiITJdFrucQUSAQqPMDSFjR/5q9ZEokprsuXT6yrm+Jk&#10;Erf26XpmuqyUyHrRjcGgHt2tVblspJ8ZRoLElshR0krONentPJhAXnzpS8siJMwFHt0gbgFbmGUp&#10;71LdxmQgzMubWjrq+s74+Pl9X/i74Z8EgzSeC1SZTmylkyAWehrXEC16a1tnbaljfuv9NzbsM6Dh&#10;hgH1q39cueHI2ZvfPmPb1xduGr7SYSXtRCQuSRlRd8wkbeXC0Lxw4Z/a2ipUC4kVwyYTzrypIZ76&#10;ZMwiAOJ7zKGT+KIdtGoJhBgFGcDUmV80qQTpt5ajGqXDUaYOAP4Qk+6UAY3yYY5vFij8NIYZC10t&#10;yZov3q+mH9iOGuYIhVZ4GiRqiQIT2xED8loFg4KUgTeSGmmEkGBrRAGQJZsp1V1Xt8hFR9othcAW&#10;X7BGPSbxD4AYYTVrDTyCkIfwUqIFBjMAdADwr+ic1r/54z2b3re8aR4N4AF1j4KiGSGDfxK5tcpU&#10;xp9KOEgI3//+9z+7W+BodHT//fezePn+aTRsyOPk/Rf8cpdzjEMDAz13fyT0LDY7qSlTpjhQTpw4&#10;Ec88+Zm+FH1k9a5D5u06e9muDV0++lmxaXif1g8MaP3YmEcGHnDAAZdccsnu1FHOHhzvsV18xdO2&#10;jqbJLb+5vfTKxW1DY6boeyx5ot7WtqKq6u6lSwfsMa/vgVDfA+BJevm7Z6JReORX8OnNdeRE15ye&#10;ym/DRZSYiUpjUrwFighgvpujOiXZAI5rxJ6QC4RtbU0rV05tappvuXQgoQjFiFu3gl9C2bDh0e80&#10;716V3mYAMO8qB+mA4+0/G5iPVcAIIrvZEUscAPCgLAUDnoKBUM8FJx3mQjokQOrEk/iC80hPRY/l&#10;cl9g61c69P7SQfFTAoEk4DNMmW7gKZB7aqHe3LZ8ZWvlQ00nj2n5UcwUvdTe8ful6141dcc1S9aw&#10;irU5iadP71etqps79zft7cvIbp62dUsiaaJOJrLLekTIp4e1eMCYVCjzsp2r0wL+TUbBMMNwwafd&#10;d87p6yJpWgWAoiAJ0VxBWr6t/EOBW6KSGSONXBx6DCAxI/wYAh4LdUSpNz5G8mhxbqxAXQS0liyQ&#10;q3Yw8CiyIGese0SJkDBrmCO0qjjhHxIL46mBa5DWIIkSAi0+oxbyImvtTvBGutASmEALD33u7sko&#10;A6efdV6fvc7r86IBs8/CrRnw2YVSRKhSVoXdQ4cIZRLpJxsuuujCD37wg8/R5yIzZ84cNmzYhg0b&#10;nk5qxo9tOPco3/+LtRkzZvTr14+i/vXLTNfmHNajRw/1pnz/NNq6bbuuWrHr0Hm7puz+SjmRV29d&#10;OqTt2Lub3lC/cYQZp9VDDjmEQ0amLXUuru+Yvqh90MDSsd2bXte7+f39Gg6/v/Hdt5b2mlF718zq&#10;gUtWTlvSNmJI0/H9mw5v6Hj0x8r0Ls78aO8KEDDFQLcTXbz4/qamyriNXgAXvevTJ+9xpkkJ2jJS&#10;5VwQn5aXf/fXTPRIRhGHQUNIZ0WkQVFUo+fJNA+5kNNFYHv7yiVLejY3V5sUgZIRAIPAELvXooBF&#10;3BoE9UCLNDZ040w07dB13EoocpOBRLZ8efq3I6NqRgaMtbgVbLGBLTIjKm1t6eUhmAxQrpEhr1X/&#10;KDLeEicJsq1pQUuPXqUPTGq+rLkt/UO8eix0eoAfoTzeveNub1nWNmF6y7VDl37unD4vuGTI6ye1&#10;/LqlI/371o/tK9o6zqja8K4Z2ya1xPeJZc57mptnYoB1YMM2lYbe0DUThpP7nE44ikeYBGYAABhO&#10;QqsYkusjQQdAFFdlXiJGQjJCzzWKAYQsmE8Y6Xsi2Xbp3zELEpBEOcGDGcxDZS1bqCtUbZAVW94B&#10;oGugZTdrJB2EseeI1M0A8GRUKe97agyVFuqFjY3q8w9SWIUxkEoOnCGIqwNNlBkeEHxChVyQME9A&#10;cnlkO4IEZZJdNYIwTOmRsUdZ3rXzV994S6nbbaW9RzV9t7ktlUDU80ko6ZAU/NlyJzz8UJfl/Gru&#10;3Dmnnnrqc/fLMY4m3H3kyJE8cuPGplWrKlatWvjY3tY2t1+/vzzySK9ly2zA7fPK82vWLN627Xn4&#10;88wnavFWauzYsc43fKw8+6/dbFucLMs3T6NNWr3rvbN3nV+7q21LeWb7js2PrP6Z+jFjzWVbdySp&#10;KysrX/GKV6RXx50rprde3bvp4PHtpy9dO7B9w9L1G8qRyG/T3wysr7/qwf0vG/nqkTUXz229taG9&#10;sqOzvE/qmk+evAd81x7zra3LHW4aGmZ1nezaC/in7KnSWCBsYmWkdT2yZNcuUPWumZeo6R1PygXl&#10;D2kEmJiM0I2IzRpJhxWRXF3du7ExdqkJXvBHhyqQC8446+gWYsOuU2oAkB89+joLWE5J6buwMpcm&#10;z8aqHPDln4k0jiNI5p+MKUPpngZvsiqEkhQAaOMa/BjogDGgG5gMPQTbnhqvaFn4YNPJt5deUdsx&#10;McCid4Ws65h6Z+l1PdIveN/S2lnf1pne+6GelZO+DxbpTMcV6kVvaO9487Ttnx4/ZNq8G+FEkWgO&#10;NxRIn5aTKNRFEFnPASWKhEwq93FE1KPGUAIwOKM+ybkhI57BSMomo+7SZHw4jxUY4mWaTTplRmLF&#10;pCTLQ6zyf8qHinqtiu+5iRCcGGsZJv2GEP6tpRY9J/olbokDc36tl3CaCUMrTvBrtI9hpGkJn5CQ&#10;TplUSBANAS0kiCu0bvUsS3qnFy6xW9VrwpR4k53NbNmSvjuAHOrhJwaYgdkkeKqmRt1Yb2hePql0&#10;+d+qu/1+woGj5923In0kk75hEbZADnxQjPKJq1/96pIrrrgCH5FTnmaT/devJ8uszs75c+deNGHC&#10;iePGHVtR8fstW1Zv27Zp+/bNO3ak0ySw3DdUVc2bNWvKpk3pNPC4jRjdu3dXkHj89u3by7OpwRJI&#10;yj0wI6Fv2UL20sMPfxn1yZO/WVt7T0fHzLVrazdtagFT5vXZbnjiSFi1qb/nnnv4T/nBv2pT7MXF&#10;oEGD+vTpw+FFzeN+P7vH6NX7/7T00u+V9vlp8/L1pCzPL9/4wJ2lfYa3fXH7zvK32pSZd7zjHZMm&#10;PdLcWdOr9L4Hmk4odVaFB/K3iGsRwcNtmuhn4IRvXDLotZOqBtiiyUpijfd27ZFMnqgXAHtAFmvb&#10;2kqTJv2wsdHWZE9UAVNAPu589FRpRG+kYIEtcdOaq9sI2pxEyl3kFJ3YSquwJHMuOUlC867Gnka4&#10;mjFoaloyc+YlcELu1hJR7bboVpkRotbKRJrEIRvGPDyxxFqsZlop0csaYCQ742AVpGugcgXmFowU&#10;hknY9Cx5+fii5+yThA0k0a3SA0A3thBAjHMvBo4vpUcaL7+j8dUzS7eXmuLVYtI7PPc9/K1zer/g&#10;bzM+0tA5TxaLNKQbyEQ4jBwXQtEDPiPHIgRPY+O8OXOuPrNqw+cqtsv4EpmrMhl4XEOiyJLgjalD&#10;IoYHfght2wkG0gyGCE4bMnI2cfp4RkPLEgxYYj7OMeC3b9+qI0TGjDm9GtURMgk507qV+s04R1pV&#10;W5u+kB3fDnCF1iqYs0LSewDaziek9Nua/EeZIRTkbIwNYBRCFjUgv+kibPr6lsrqqQKmqRMoupXi&#10;4UE39hn5VOToQ/+tkegL5eTOjcqfrGTOk0TRsz+Ue/aZsivSsxICT5S6wLCiadbNo9/7y4e69V70&#10;RfGfbZ02DXnHkH4Xw3IDDDDizTff9POfn03/kUE0CWbLFp4xq6Njzvr1yzdsaFi48Mo5c86trr5p&#10;zZrqTZtalY1Hk9DTa1u2bJkzZw5tl+93N/OM++CDD44aNeree++Vu/nWhAkTbAXKEP+zpkpt3kzY&#10;FR0dsxctum7u3AucqBTItWttAqasWrVg69ZnVl81qXPgwIHONLzI+UZ7ptp4fpuqs3DhwtmzZ+O8&#10;PLW7/W342tee3fzi7zR9+tq2pW0zL5lwzFceOuCCOa8c1HLihm3/8EmbU920GZMfWHTmnytecvrF&#10;n4wcm70xebW8JjFRlNCjJSZu7pzW45EfLVwynw/wOuFW+PYevfDzou/xtOvtHr25uaai4rbm5sVd&#10;wbriQTd61/l4pKe/3IzYS4zv/ql/MxaIIgPXyHrW2LXFMukgIjnmRablGW86DRTYzRsvWza8qUlc&#10;pY8WYv8r8cUq1wyfIMWqebfBgw6LGPZIojHpEU50g0AeW/us/fLHwp7m5QkDpUcOIgvkQc5C8CyX&#10;k2/6ykNIHRXLf9RgoYRrAJv8GGIam8lKSl/DA2+VEuXWpIV1TQvHNJ3Rq/SBnk0H9W36yICmI/o0&#10;ffDWlS8ZW/urhlKqHMEGhBjgN27hwVJO/SmHhoxoeVQqVdTUDGtuTr9ddvXSdScsjEqTcq5uwO1Q&#10;twTmkD0LnmqVQhKfQNAe/ZAFRWPVEZ+yv0foBiQlWCv7Wx7VQh6HF7mtW9M5xnLYUAldtbam76XQ&#10;ngG6fN2uCh5jatO5u52ddIZQmCaM6GohPBDalFEFQeKTnsx5Ui+0GHblLQZOHvjJR6NFSLAffqwN&#10;o2OGpdA1qeqQnfkp1jh0GGrRjaOjDixqLaK4yj3FQ65wZb/Vcatnfabv/oVdLFlRWjKi/ozbSy+v&#10;XHP3+vXpsyWVEgNYUh31MA0rM+jNN1/7/e8f07//z6uqbpWC162jkGWysxxdTirPRiPnuHHjGKJ8&#10;n9/njBgxgiHsR+KTf/namFmnTJkyf/785+InVfZojkQbNqzctKl5/fo6VUcpamoau3p1xdatj/95&#10;lWLpBFNVVTVkyBCVBqvlB/8PtunTp6vuXUWYv27X4fN39WzdtW2narRxWs0l8atF3x1zwop1dWWg&#10;3DjomDFjFjT1vKP08pq6qkMOOWTixAn8M5yZK3JCnmzMjflz3uisEnfClsVNeho+bFXhz3H7JL0r&#10;5B69AIB5xYrJlZV3Pe7Tx04W3UyqNGSIyMQ91vWYiXEEquCPNGeZILeSeCaNhZlwJaElBgFfkFy0&#10;qFdNzThpRSh6JJsAy6kH4+kVv2bAKgIGTmMdjLQIGxKQuKVfaYVCDcxIN0gbQ+ua4VNOEeTFlh/Y&#10;bsxlimYMSIFbeVCKhBEPkqanUFlra5xXJZxIuIV2t8qSRMEeAEgsZ/vQWMF5dKvkqbFNZ8pKg0sn&#10;lNqXeBp4sGcs2cn48S4IKvAm4W9rWzl37tW2D25D/GXNrT+pXH9G5fqV6Xe3lJD07y57hIqF+WiS&#10;Pp3Kb7wWwxapmeBMhkPA0qVVHBGYW12JlJtkQ0oIHiyxHDwVSaDwh2g5gycBKUpnAgtdlTNK0DXL&#10;A4NalTWcXltlb0kaMxNqdw0Z6Tm8CGYUc0s/iEDb6gTj2sfF+ze8ISqbxwGrWItQzqSrTfJAByCT&#10;bqmXNiwJQm4N9MIo4Vc0E7cehSfHWkuix5IwohKLPaqmqzm1g24pdRvX8tP2zlSoLMyS2hIRvGHF&#10;ihETJpy0YsXsJUvm3XTTTccee2y/fv3uv//+nj179u3b1279Ofq7P4z179/fqUUAq8e9evV6om8J&#10;2xhLZLQaxQY/jzzyCPhp06YNHToUn/+EM4QitHlz28KFV8yadfbmzauMVV8mHj58eJ8+fZ6tI9fz&#10;3rZu3UqxzpSz1+w4et72Hw+a/MDQoZs2r1u+8cHbSy+bsvoXO3buWe8F2+TJkxtblvdt+cCQxs++&#10;/vWvt8njihFH4Za6gZm8Z0qbLYf8FPB5e2cyAKJ3dWnjp9mLJUXvOt/aWl9RcUtNzdDdnDwO/GN7&#10;+V8NyBGYykzEXqDIu7y0FY041OPFt+Qi8IhkoUnAeaFkFKeTtDeEB2RDw9zq6onNzY2yjEQQVGJh&#10;DtH015RyX6aFUKKlG8MZA5h1Te6Ql62NhBJEI31E0vcomM9vaR77nqq8YwXPPLK8K/yZ4UTakljL&#10;WlgytioX0bTKrYWhH4MMWdZg4QR5nOyR0cYgrXW7qL1/36ZDRzR9a3nTHNzKXNJoPvmmv04PhIGz&#10;tnbkkiW9DbJ+yumvobn5r9Wrj5m9cXpT+hJaqEVy4VsMYSGGSQSh5Kta8E7Mb97s3JDOiGqMI4tH&#10;ADSQvFNaD05irVvAcVyQhZGgiqBuNXgwagmiOIfKfPw2j0fGUjITgFfpOUnYKAzqqSuEYQjIMRbd&#10;PN7wb55EoXDaiPMQ5LhSeExaGxuI/AJBCUzf6WASSFQaCx2MpCrz6WyYG4cJYxXqDQ27mkeO+ERz&#10;xVvmM/lGAW8ehihaZFS2WUp5m9Nw/y2NLxhf+m7t8j719Q+sWPHQsmUDWlrm4EHHIXnpuHfvXiee&#10;eOIedYWWhg0bFv/673PxJeNt27Y9nU/RpXlsEIp7OQzNnTs3qo4aQ2bF5jkqh0/UEB0+vP/EiXfX&#10;1w9raXmkvr53a+sktaf8+P/ZRr133nnn7cPGHDap88iJvT498C0OMUcN6HbTjGOmTH3YVoAvFr9t&#10;wx/4vJNoXcvcB9s/M7Hzx5u2rNt3332HDBmcgzGllyIX8d7ofNJTHsvhBbKZcPKunUM+0951OYTR&#10;u06CaWiYUVl5h/y9B/wT9VRpsCuucuylcDKIlK3DEgkil4pUG8xkeco7RCgiCwR8bA91eaq5ubah&#10;YTEYt+apSdzKLPEXlxHertKKQWQTJAKDGQupz1NXkSmJRO7I+Si9kzF2zUymt//4wVuwZNItMHkN&#10;t/KjtVnAlF4hz2eXxHPk+pxUHv1WEjz4QSiUCJW1hVqQs8Qk6nqQcw1gPaetKKXp7JLF7Oxc1b64&#10;Y0Cv0vumtF7e0p7Sa6yKhdGnTDmjo6Ncv2V83Zj4Ke02NJ9ZteGcResXr2g46e/rXnPRlh/1SP/W&#10;izaiovqE6av+bfKWIYvSD4Up+fkTjvQXcPRGgXROMKLZCmSiiXSUba4KuUdmpB6KiqJCGyaNPdXg&#10;kT0jj9sOA3PcwXkkesXAgD5pG8/OQ+pB8K/TpEehTOpi39hexC94qltRomCOGgY/QsoGtBbCgDdr&#10;kYAqPrzhh2F9MwSzpHjJFg2HrElAa7t2eAqFw0AJemYvleTC+a2lNFfAZjKetgkTvnFX35ed17fb&#10;vdO+vHp1+pPY7EjpEEYJ8YETwcGT7k1vetPxxx8fSaRrk81VOacHDP8TXmE9UVNLVBR5cI/Prrds&#10;2dK9e/fnogo+SZNtuZwz37333iuWzNDStm2btmxZW11947hxJ65ZszQg/59ra7bt+tDcXV9fvGty&#10;0x1ff+h1Ks2nBx3gzJgF3CZsJk2a5KRr0Lu3+tpK89PX/mpU+zfWb2uyfOPGjdz7mmuuedWrXnX5&#10;5Zfx1byNLicc/p89mT+nD19FaCQoj7r28PbH9j0AHvc2xl2fFj3mm5uXzpv3pwKs6F1hoqdvBNgX&#10;a3KJzCKosCuNgot8J5jBmYk6ZJ4wbmWiyFARma6kVUsivGtrR9fWTjQJPiqHSUEo0QhaqKhJ9oGH&#10;mgyCrm4+w6dtuyVuYfAULTMeSWeuJt3m5em7Aa55N50+tt2dT9MnRpFqpTBjk7olYKDVo3pBbi2j&#10;kUIHgB8wMOgwuxZrEQVjieVgQjMKSYwL/Hm+vHF2q4Nvally7yNfPa9/tylLHgzk0Ts6Wqur+zY0&#10;zDa2kOxyX/4AYCO2MUmK0MbM5s5v9N70kgt2dDtn58sv2XHsmO2fq9zxtcU7frhk63eqtrx5+vZX&#10;Ttl+6OytP1y89d4V62d1bKxrTD9OA21hR6JF+pa4XRkiai22d5svvYujFi0Ubix18hCQYHgLfqgr&#10;H4DsD5KiLI9O0jB3EJWFwaBoJj56iY66R9bCDL/4AQMhMCUHHok7lkvlOiTGW1SZ/G8W2MCpJdFo&#10;GC0ihBu7mnFVC7OnJZsWPRyJn5POVWFju3C/eEpkvamJ20ytrR1fWXnvwoV31tfPCUcasvhHV43f&#10;Z+zSa/CGSZOMRydho/r69AMH2rnnnnvAAQcgEenmcZv63a9fv2f6nbTntHGL+++//598oNmj8YeH&#10;Hnrosf/IpsLT2Tmvrq5PU9OYNWuWbNjwL/obB11b65ZdRy/Y/v7ZI29qfPuIji93bn38X3KbM2fO&#10;hAkTorq3bJk+oPWQmo194lHRRNTYsWPPOOOMs8466w1veMOYMaPifBMZhidLcdnhU5oyH12868Xt&#10;E00+Fuax/UlgbG2rqweUSvO6Yo5x117+7hmOI9GLH7zK/vKFCJSeLDMZmTqONZImAEssDPHybu7R&#10;3evSpQ+0t6f85RE8GT7t8eGxeaGauAUPbeQOk7JMLHcVvTIO5Dm1pZ21q1VBJRIZbMbgA5VkZN4S&#10;dKF1lb8wHDAhv+Wx744OHmm7BlxZSKhAG1YsOromIxNltOW/lESFEkiHAajMuA34rms9AmDc0FTz&#10;4MpvTWm+qqUt/VSwjjojzZ//l9bW8p/jIA04ygBaUqFraFsHnypW+8aZdVs61sc7qI3xVV37+uNn&#10;rDmp0lZwU33HqoeWNPRY1HT87A3/MW3bf87a+oX5m/qvWK0OyNaJ291fQ9etpaJ8AKqXzeNEEmjD&#10;NJQTclmiWqigaNEGneTMnj6Tx7Yrh5DilYHQZy5d6e80JXeaonlokdi61dY5lQ2lxSOQuXSlHxay&#10;4UGrAMMbVao0ONmR/902DAOgecB4y2/t1Iz0b4Tn2/RBIOq4YlYFABjGkr92pF2C5jYs4koogpjP&#10;xi1VVQ2ZPftP1dUj6+pm5vqRymoIQtKJDZfdUnrR6JbvWRWEqIKXshEZiYAoHVKOHagjSzlJPHHD&#10;wcSJE4cMGZJe5c+eLcXH94/Lj5+PRmn9+/d/HnmgAbuHcePGSSjlqcdr27Y57i9sahq7ZMlNDpTP&#10;r9L2aDt27pq2ZtcXKne9bPK6C2sPva/5bY2bJz72I5miyQLFP9bwRJWmazvkkEOGD39IruDw4bpc&#10;MbIT3zYZuUWPlKIXM8XkHjNdb59m74qnvb1lxYoZdXUPd+7+5wniadeeKg128Rc94HZDp1QoqMCJ&#10;+SI+FRvzBCOhltNBKhUiTWAvWdJr3boEWeTrkB8eS9QkjyDML8oSmJm8ML0uN28SvBIttiN6NTOZ&#10;n/RSy9UYMGw5C6cl5tUn3SOJxlI5wipPsRQpBg/IZc5TqsrmSd9Pg8QqOcKMeQCx0KQetx6xZyiK&#10;+CgaA8ZGljS9yqOKkCIEieW6sVXL65aNrb20Z+mgpekf8YzJptraUStXTg8w6oo3h7l2pgKANwhR&#10;N5DvkJDobfbjDZLkKxeDl+bkNfluXql9/xnb95u65SszOm6sbBpd0ziictlDFTXXLGw5fNbGA6Zv&#10;3WfqjhdP3vmeKRvfOmXTW6duAfm6KdtePWX766ZsOXr6mqNmrPvi/E1/WtwxtnndktUbG9asV0ai&#10;TuA2KrTMLpOiFalfPWB6+wAbefVA5TAfJcrYqqhnpKM9MBYuyv94Qd7+p3/i0zUytWyOkHqQNZm+&#10;r0EobpBJp3+5lUJgMA+DRwbMR2nqIvUmL8knFfNWsX4EYa586V/8hJyu6A1wuO7KleYXr1hRMXXq&#10;eZWVd5vPfpIeYcwS1xjH4OHmX95a2mtK85XheIDxaUBGPJMRBr537rnnXHTRReWs8EyaDdHIkSPn&#10;zZtXvLt/XhrqvXv3HjRoEKnLU//cJnLs39m6fP802rp1y5Ysub6uru/mze2KUHn2n9WUllXbdlVv&#10;3HV9465D5237t2lt31ty842Nb+ze9Lr4a/8nabQ9ePBgzrZ9x+aGdTVT224Y1PLp1i1zyo8fr/Xs&#10;2fOEE44XDuFy8gNXjHTkNnqkFLGjx7iY6XobPcC69j3mC8jH7QUAulVV3VesmJZf8T2KLXqqNCpK&#10;Vy6j51NCekVexFXkUB2wwIswk9zNeCpLQrd0ab/GxsXmyS/OOStgtxKNFCLpWOhWzOf0kf40BAkw&#10;0eFRXXJCqcnZp/y1V4+MLY/MZQn8ZJNoUInyA609qLQlDbGcNBSCRMdJcGUJokhbDswjnGck6ZiC&#10;PfPAzLt1xZKn5m2RsYEfGKDKIqdzTIhPG66hn1B6SBSoPJ23/KFejf81o/VaS/T6+ilz514Nsugx&#10;D3+gjbWyJ9IYIL5UrsZI7piXzSnQbg5wS0sqbyBdpV3z6zdtWLB606DWLfc3bOjfurVm/VZrHTUS&#10;ny2t961Y/63KLQdM23LCjDWHTF//xqlbXz115xumbf9GxZaJyxrrVq8fWNt27byG82c3/fuULSfO&#10;XPOXmvzHpbkE0qpET8mdSnhb25Ka9EMDDJT5Sa/76HbbtvQlsYA3UHV083jAYbJcft2q07/CoBjk&#10;9ujXPcKUZuiB9jS+G8DIyeYwgEnvq/KfiO6uLulIYQZCyAGEmRCEhxoB0HN7e/3SpQMWLbqnvn54&#10;e3uqdgGDhKslwVthu6K3NC/9zZgX3PjIJ5eV0vfmcy9/WkmuuD3tWydfe80fHNnKWeGZt4ULF/bq&#10;1at883w05wOR7LD1fFUarj5+/Pj/XrnduXP7unW1LS0PNzQMW726ymao/OBZbU5Q23bsqtiw68oV&#10;u75Utetds3f9pm77HU2Le7Z8u3fL++9rPuDupjfOW3vd9p17/knNY9uMGTNY3Enuc31fGt97Pn3s&#10;F5aserLPpfbbb7+qqkr+zG/5M8fjgbw3Tu3htEVWeTo9Ms8z7Xsg0SMoli8fN2/enx5bbFKlCV4z&#10;f4lFG2p5QfrWhX0Ev6seM+JQ6pQLBJijiUKVA7WjoWH6ypULg4ZE04VM4sPCrJE0hso8l1JUlBYt&#10;8oXqIqEAyy9M0s9HwoMSAHpUElAMDDoMNJuB0zs3EW8SBjPBZGQNS9xGjy2zhcZMlQ9nHVHDdJBO&#10;CW4tpI1gHokiYWWYMlFjvEWpA2BtwOMhNA4+0hD42vpFo0tnjGw+JZQzderP4g9u9+hwqhNhBQhl&#10;TOcHqiYUbiOV5wye/owRTMGbjg0zDGSKVmGzRIGQ6xUnqoNHoQK5fHn6t2ryiWTLlvwPl+mbNm+a&#10;WlP/5Rmde03e+fLJ2186ecfek3e8fur2ylLr7Ss2vnn6jpsbti4vbfrKzZte88utB/99/Rsmbz1t&#10;ducXZ3S+Ycq2nyxcK2GTFGNw6ghhhnphxgC2MUY0JSdEAKM+mcEb84WWsoaTGgFng6Zcn0VL/+KO&#10;8hZOotmKpM/983egacmMQU3+OgOFFD1UF5UJ0cmTTyuVRm7evMYZvz3/KkGuTOnHnqNmFEbX8b9H&#10;B7BoxZjuNe+Z2HJBzABjpjA328F54403HHjggWQoZ4Vn3iiiT58ne3nyXDdZb+7cuaNGjWKD8tQ/&#10;sTkOO9DMmjWrfP8/aLnqLK+o+N3KlUPLU//jNnNtKi2vnLrrP2bsGti2q3PrrllrrlVX7ms6oG7T&#10;Q+u2rZy86ryhbZ9s3zL/KV/ocRJKfvDBB+OzunVbm/685B3jGu7q3NTx5GttRQcMGNCtW7ff/vaK&#10;cNTwQP7JA8ONwz+LHgCPnS+8/Rn1YjmEEaTFTDE/bdq5pdKCrqtSpYlnkTrFv+5BoIiBp5FV3Yp8&#10;ASyLRdqN6+rVHStWPFJfPxEAbCYDpzgM2nqMIyPDrFBFXhBaUQ/kIIkGIR2M5RQXeR+AJdDKZZkT&#10;SBIqMyDNRBECU+xnY4krPNJWwYMsZuNvALMNsqRsCQykjgwuo5knYLw8hMEkhJlE2a6WG5ikHDzo&#10;mdtUVwywFMBmFE74K2v6XzLg5Xc+8q1ldVOXLx+vumFJhsUJPMCsCvaCVbdwKrEGuIIED9QVM/kM&#10;kf6cyCSKgQQzTl6u5sGYl8SB5YSefhYMMMYcFGDL2X8DJjNRCkxvLCFnCzzopJa7R1csfe207Rcv&#10;23rNwxtfdeGO/G9mpP7aX+2Y25HKCYQP1be/dca2js3OLum70Wbya7R0xCFGfOKSTzbxZ6drcRsH&#10;MmPAhFI/HENji5AlKp8ksASAadjCU2BRXTS84ZYgHikzlmtLl1YDMx/+qdfWVi1bNrahYfiqVRVq&#10;HrqYoRB8EpmMDI0BkOgix8yudKJTjs5bVGtaDVW3tpUmt1zWs/F9S9qGgcEeVFg1yAwnT/7Qhz50&#10;yy23lLPCM2/xTwiXb56/xjWle8wIh9UbWkfV9Xykcdiarc/5L6SNHDly9uzZ5Ztnr23fvjnOOmvX&#10;LuUJfqGgqgAA//RJREFU5dmnapt37Kpav+vmUqouH5iz6+yaXaM7d23asbVz66KJq35yf/PbXOs3&#10;DY9fKtu8fdXw9i+M6vjapu2dsfxJmtAYPnw4d43b7Tu33FF6xZTVF8Ttk7e99977c5/77IIF83ld&#10;bOJzL+cfPXtm9EcTfcSUvhv+0ad73D5JL9YGfIHQOHJjl95eVzdxyZK+HR3lP0ZMlUZWzpk0HVwE&#10;tiDU3UZOj4D3SGaElzRmIpOaN871YE5d3djdJFO6iQjMuSzFoVtjwkfEBsKc32XJ9INXQdSSmJQO&#10;In07zUgr6oHb4MQkbLkwSFVlmTMbKUPJMpKOMoYrQikn5kEGPwEZ9tClmFzJWmQcCctVIq7Lv7QG&#10;HubAqYf6QhCTkZh2C5VepmUDl6uFGYM4W8RLoY7VDRNafzqk9pMNDXMyGymRKSHG9tR4DhIWhkRu&#10;Q/+BEBJNynObe/qjHzDyprAJY5ERQtc4t+nGgPGpAlmOkFu6Bc+UlpDCvHyNAQklsrmB5nwgoSdN&#10;NjcPa1rfc+nWz920XY35z547Ozdtl7IJSVEAhi9peNv0rbWtTs3p9wUsjBOG5flHozuLF1zQ5jLx&#10;D80kxgwon9rxoGW7qBZpl9BV55RDmSCDz8CAVpTzUil+7iGdR2fO/HVDw1xphYry3iIVPwOoKIF7&#10;UCD+8Wwt3VgYVqM3tELJNMkE5jGGelNT9e3jPn/lkLef1+fFQ2f/OgykUzvMEyaMP+mkk0477dTJ&#10;kyf/T76+PHXqVFvd8s3z3WyuBwy9/5j7XxUvdi6cfPJ//7Xg02tk50Llm+eg7dy5Y82axfX1fVpb&#10;HylPPaZNW7vre9W73j1712Hz0l/1z1uXPolxzKhcf3vflg/qi9d3b9syp+vJo2NLxV2lffIbs6f+&#10;F6k3btw4ZswYSa/AMKL9pO5N/x4V68nbpk2bXvnKV/7615dGaEekG/D5yEJiJILFOMInO3NKKdHj&#10;Vs/Z5h/KQ8w8Sd8D2DVw5qePPiqeNjVJCb0bG+e6TZUGZxJHbOgElWtKjvkoIFMITrkp1otn0bkb&#10;tUepYLS1VSxefBeaxAMcxc0giOmRB0W7sCS/luMzlS45RQ4yGenAPCSSReQOOcjApEfwsA20BTaD&#10;GAehYNtyaSgWSlWuwa3EEWszh4m36JADwEasjZ75TzijJITx4vVdLofJkFZJ/a6hMYPgwa30LRvi&#10;IR7pq1e3LF5+34jSN+8rHTi/tUdHZzpeyFAwB+lgMiaxlPXQStUtLenP5jfnj9+dDIzhzKTTt34x&#10;kJHbesffPKafqZY0gzedclxhCzYswT8qKOpanAAQdebAf6616d+4yzUy/YaNgwsMnsI/sLTxP2Zs&#10;b1yXfoVTxZKgJ1UtPWL62pMqt6/ftj04RCJftzhOoYWZqLV0EoVBYyAOGOVHo0xXlQOHzj2WI6qT&#10;2liFiMq6+ytt6eshwQ+GXTHDVZYtW1pVNWnGjL/MmnXtsmXzzGQM6VsMcOIqBAyiUElnxrlKpb8A&#10;xSFW2QJ+V0rOWk0v8cIilLakttc5vbtdOq7bnfM+duutd86YObu2dtmUKZM/+9nPfv/73y9ngmej&#10;jR49+hn9BP1z2oYOHSr7/3zaXv2WXb9p+3P+VQWZlPj/hH9wU8np7JxfVfWnRcum3D2+fUrtljEd&#10;O0+o2LXfjF0/q9m1NH/xbfvOzZ1bFk/o/NFdTa95sP2z9RtHbNux56lux86t01Zdok5s2N5annq8&#10;tmPHDqJxezXGYbHrXmTq6l/c0/SmJ/ly2h5t7Nixhx12KB8uklXkwBjrORfJJ0XGLxcDLr17Jj2K&#10;cfRipuvkU/VymSmWxPixSBYv7rNixbTzzjuvm5COwugaQJhzK/akIYPg1dVT4RepMAfh2oaGSdXV&#10;PW0nc2ZPfxiRl5e/YmBAvLx/T39EaSz7xEIYpDmZEdim/CXpnHnLH+yLYYlA8YtkgQ16lAcBQCKl&#10;utXc6jkRpHqGN9jkskjfrpiP/XuucFaUvwDtmtNK+mtNt66IGoDPOKO0JFlc9awZg3Q8IpSnShG0&#10;cOqe6pG1ZUOYTWa9Ja7Wrm1bsOCvkLS2NQ2a95MLBr7gwXk3dXQmDAAyA8lFQha6soTIme30NytS&#10;LQHZSKcuOZdOpHXXrNv4hKmT8UK3pEArlKwrTlBBGFbT0QKz21LJRm5VApXDf24RwnzWibNmqnnY&#10;gGR62/p3zdq+vH01yKgZf53fcPy8zVXrUm2ALSzCmni2BIfbtqXag7HQkmsiU1+XFZXOkTyMRDJ+&#10;Nk8q9rQHRgHIXzRLP9GW59NTyAmiG3AGboDuxo2lJUv6zZlzHw/EMyoUkrSdP7tCiCMFtxpCbq3V&#10;0FVvlHMLyatbYjnrkzprLO1LQmmeLqsdNWjGhX9f8LpBdSeNGzfuuOOOu/766/8nH/4/UVu4cOHA&#10;gQPLN89327ZtG3Pc1vjS2pZp5annuHHK8ePHI1q+fy7bnRM2vPpHTW/9yah3nDXo9Hvvr26f/tMx&#10;R3zhgQP/UvGj3k1HDGw5bM7aa9Zvf8JvRnRsrRjcdtS4zu9u2fE4fxclE8+ePXvChAnDhw834Hv2&#10;O+Vnu9uG7S19Wt7vMFS+fxpN6rz44ou/8IXPDxkymMcK2Lb0M+qLzznn51/96ldsei655GKbKB4r&#10;CsKrDXhyvqbjgSX6/8fcWcDHcZx/X0kDbRpokwabBhvmpGkDDVPD3EBDDXPsMHMaZjKjbIsssGVJ&#10;tshiZma8PRbTnU669zvzrC+yLMt24v77zufRanbmmWeeeWbm98zs7u0yiSBOOUrKRJLczZHwIBAK&#10;FBEK5E7kb21Ne+CBC4KYSAKUTGYiggjiUfQqXl0cQFFwBB5hkxayLSorWwj8SSK1ks705kgLqYA5&#10;L/4DIaAeQsiCmbnNSKII7cQDCXZQhKrJAQsQAlppHFH7Hkj2UsgRIi564iWkUrEsS2MWDpxShIB8&#10;UUBfxVTOj/9oTi4oJhJQgyYQB2KkP8hFAhE4RSspSy6ETSSOU6E4cZqDeoFTsTJGA2qrq79yuRpg&#10;RgKirLaO2M5bE4y73F0KENENDTAIuVJKPA38YkbxoOQKLIKP4DgrfXTSDVQOmBqJK+HavyKHqjEp&#10;DgNDkaLtb25lUFUv27V1Nlxrooi4HK2SeaVRThFLF3AK0fjTi0bPKPIiCjPjMpbXOY7OHQmvUL9X&#10;xIZaYVULegqCozmtw9QoL1Zit0HX08X0FEd0YAaisN6+qG8TcKSNojA6YAcpQkAHlEE+RhsYMKqq&#10;ZpeVramurqyvr0M4tdMFMFOpuGG8LKOLVpAlhqLt6AYbR1lbkC5dIzxEZIBhQLQSS9Ip8GDtTktH&#10;avGXTy8L+jzklvaOjV6MuB3D4sWL2UebJ/8fhFD7SXMsv8Hxm+f//TA0NMSujsX7mjVrYmJiqqqq&#10;fskFyU3D2Lj/oQb/b7L955SOJ9t9JS0j1l6fbaR4adVF94YE3RgS9GT6PW39HdPfmTdG0lfYjirp&#10;+3R0bKPfutJ3uJbc3FxawVZmGiFj46Prux5dZvvzyNiGD6JtXUAmg+TRRx/Fo8ycOeO3v/3tM888&#10;A5BRHYYCHM4444yDDz6Y4S0DW5aVQswpEiE9601/IPGJFOCfSJN4BBYmJQZoUll19Yx5xdxjJqMT&#10;81OW2MxS4hBoiDgQAQamPSkUYznZ0JBSURFisajvXKG3MDOryUUgEU5pqs2mnhsmzpHpCpHIKYgm&#10;CgkQgFP4GOY/xQUdiASu/ABk1C6LzYk0OKiubwhAoBvFAS8QRIGC/jEKuZQCWJFGK0hBMgVBEHHm&#10;JHJEH44QcpDG3kVcFJwwkBLQHAlylFrIArS1ozU3MRTUdsAa7pqaeQ6HerGmFKeUw2Fbbb0uxfZk&#10;d7fyxHCSi0BRA9IFla2QQ/PBXCoDoAFrjuKTqJQimF33mrqgxNgiiYIANDqLSQFf7AYPnUWL0JMU&#10;dEYNjhCBRJGG2I0toMYQEXE8IpZ+ObN07NgCr5gOBfAWX5ZZDs7xzK3FFzaJX6QfMb6oQXE6jk6R&#10;AD+BpYB0qAb8VuSzRRMXS6Xi/KQ6HA9VI4RT2NAWyexgysrmNzYWIYq2Yw4ijY3qkzOcoj+cOCSK&#10;S0Q2VYwBsnAbmBQ9mXucQjSE6mQowgYDdYnypItL1hZTVSsFLE2ZjR+8n7bXy19cTxPMqb/9Aq0A&#10;W82T/z9CsO1QPA0LgrVr1/5Xb6JsLgCggFxxcXFiYiK7vYyMDPlF/baGuiH10f7DC/2XVPhX69eq&#10;9Y42VQ/MDbGfFOO8oKj3P5pLBYcjo6lpYU/P1L/qx0PU9C9cajukdnCxmbQhMEjYxIDB5vnmg20k&#10;P8pxfkb3k8M+p5m0LQFrvPTSSyEhIdP8xPXoo48OCwtlGDPgGedMB2Yu45x5vWHw/+RpJEUmAiTp&#10;k2hSbuB0SgqUElKehn9y2ZqJRGXgDgqhH3GOqMVMAxYAI5nwMFRWhlRXR3d2tsJAChprRRVcMkVh&#10;owhsxDXyqpr0nDXX4OghFXGq09X9WAEUnAelYGBtSwSglGv6MJAIv0A2BICSCCEKHWAmC+Ec4eQI&#10;g05RV4dAVbK0EKWwNIQapQgSACw4pRYIaXgj0qkIDWmgrtHc39AQeIBvzWD+NBceWgpUIdkwivW3&#10;EtTntqhF66P8N5rEdv5zne1e9jTUhRqURb7oJil6Ea0gD1eHcNwDQbRCMpzYFN1ATOEMZMGMbugp&#10;RWgyUMjQRyviWJK4BOCMU42hascj+gfMgjTagmTiUiMMsiw6vch7dJ6HVmAB2X3SO3EVDbtl+b5r&#10;Ap6Vw0YyDIiiXThIEAq/gkeRMcaBFNIRy64LN4BDxeg0h1LoRkEaTgMZAKiHF6mpqamursrJ+T43&#10;d155eQrF5VIYAR3EdSGZWmg7CrChQTJiScSZoQ9F4IGTShnJ7LhoO7XATAr1QrSaqiEiYiX8lgRt&#10;KDXkaBEmbW1rXln49EOzgm69528wm9P65wbWp4wkFu+xsbFxcXFEgoODzbz/P8IS24F4mrKyshUr&#10;VvxPPM2kgMOjZ82TrQiDPv8sq7rDf3GFP6nbP+TzdwwnRTv/HmI/vrjvPw5P0ejY1N8E8vmGursr&#10;GxrmeDwb7TlinVexz+sb3WidgQTQISEhgTlgJk0VugY7bos94pKVe9669qgka8T4Vt+e+RmBWXbh&#10;hRcywhnnQgxXQTBmNPAok12mAIkCJkRIIRIoFSgboImnwiw0iU1ShJSnoduYioLFaMCMYr5JGVFC&#10;gJUUNIOjsbGwri7R4WjXiAC+KHcia1INE+r3fcxJInpboHYnzFFAgTbo6jfSTBdUZQPFiQg/gdqp&#10;FDmSiz4Q1YmqHIEDsAM2IjSBIOnURaIUh59TVBLLcpTqiMMMjuAG8GE6or6lz35Ow58yOukBgQGS&#10;guImqUIaQi3aqYBluY2NkTpRERHRVvSJM+6INW6WhwKkRcjhyCmkjaPsI+pRHE2oEZMigUSUx0+g&#10;KmXZjIj/4DSgBkftaNQOlX90Bd0H0FMKLKaviXCKbbEVWaIV0kQ+dSETHrXJVHsgZRMIHkQFN7kO&#10;zlUX7rE2FZFIpL6+Lreqdves0eAy9fQauTRB66xe88OpPrbBiQK4BxBf2189U4cCdC6qkkURfWtH&#10;PQ6AB2Le4paamspLSn4E5ZBDEAniWphISOZIHFVpDjViAfYxdCJmoXdoFA0hTlnh5AhcykU2sTOl&#10;KOLT74SmRaTg52gCcZpPWfRUBtWPQeqynVmVX36V94fr7jvpnXfeMaf1zw0sz2lUWlraz1un/9+E&#10;cPsZ81sOXpux9P8HT0NgRY9XHp72FW0urz+l2x+UJR+GGR/02fN731xqPSTC8ZeWoViTaevCwACd&#10;v7Krq2zAY1liPSjOdb2ZMSGgTERExBZ/hNQ10HxpVNC5oTvfn3xVvuu//uBDdnb2gw8+WFZWwlAP&#10;kKAEU4MpAPII+DAfQTDSmYyM/ABngCRlUuLE9E1pIpvyNMwcAvONiomgAXXLPOQI6JMokEd6c3N5&#10;be1qt9sKQMAguSgHJFNQdEUUKZRlohIBTQiBVsGD+wmoIkekMc/1883mxXFhIFGU0Wt8dYsbZgRS&#10;hcABWaAkiSKf6sgiIlmoR10wENceS0lALBJEPkbliCjtFZQDE3giUTfKbAWmJ11DM0fl0qiFAIOu&#10;S5WlFqiuLqS9PYu6SIHIgoHikOgWb/xrtrGTq0tdx0MZEkUH4ScRIRSnXpilL4A5jqSLEXRnqRdK&#10;AnwUpyxaEUR5YAtHom2u3srMPxIJojP8kMJs9ekzuYyrHvyDqIUsyiJBHBISKAJRI0KIBNfZ9s5W&#10;b94VJ8SRgP7A98rq9lOKRptc5rdtRHmOYk8kI1DvQ9iIqB/04EtoCwy0GtdOXFpNK4hDpaULc3O/&#10;qKnJ125PtUW3S0G/apt4Qn09kEA6oiAitI0i+DP4RQ0INrpAsWqDaPMqR4L1qEtfpuujFbQdBo7i&#10;VOAUi0EUp5RQh7Mi2nrJTc8ccMmlF02Pd1sMrIWpMSkpaZrLIP+rgEFSU1Pj4+MzMtLXpM9Zaf17&#10;Wtejg77//TfKUAwMnfIJPbdXXSI7r1ztYJbZrOX9wWvdt4TaT8zsftoyvH5rfre/uVDXt3RFw+FJ&#10;dTdO+S3R3NzcrKws82Tzobz/24XWvYd9/xf34RhaWOn00097/vnnWA4KHG2AGrVMlOkG5pDIHJG4&#10;+n3jhrvUwgxiB8pKykQKpE+iSWzK0wQmEhUQkZlJTboydZQs5gPYYreX9/aaV1ogNBNwxFXgJCiI&#10;9qAApVgnkiWTn4q1Y1CuCx6KazJ/by+1Q1I7ZUU5MigOECBhRL90EgYmP5wkCpzBrP2E2k/I1oc4&#10;AKS1Vfsq2XURoUaJiEpyI0okkI4aiN2gmNpFIR/J8CNQbIL+AR5pBVmirUjOynqwp0f9iggK2IdS&#10;HEHcuobsecnXfVC4U4l1oVs9M61MhwJULVsf6VEIUTQWzYnAgxy5uc0piUTEUBTBGqAqAVQVFyj2&#10;IQIUE+E0AMokgtcC2dSL/igPDwS2CjQzh2XTgCsCnZVH0vsSinNcUWfdLVt9NV0EksURIfBnVtYf&#10;k+9ZWK9ejIaEwJFytAgd4CGFxtIilKcJ0hGkMLykyTRzZKS/vPzDxsZcyhLQiiMNBPepF5WkFO2j&#10;aRCn0j5yqUXcP/kqSWuIBKmagAcV+0Ay8BBFX3AqDOz9EEh3II9KkQk/dYkR4KcU7YWybe8uMPZ5&#10;/Llbn3nmGXNm/6zA0I+JicFdTXkB538Y5HJQZGQkA1FSujw1a5z/qB1cJKf/q8AiZcGCBaOjoxMf&#10;E/jrK/aguwzooA/cn3Z0rnM9MM/YPdR+UstQ9C/xLhLGxr2FfR+E2U+Vn9F4PN05Off29W10BW/x&#10;4sVb7EGXt3q+dQ/v2P/dyxdQCUPRg9ddd91XX30RWE8z4BnMAlzADikSYV3OdGAKkCJYRCJAwbBn&#10;zgYSAwQEBYhcaGLKRE7laZjkkFzmkgLIZQbKHGaCMeVIAXZttmKHo0H2HxAabIBUdfuUOaM8hlpa&#10;qs0XcaYr7RHAJYf5TxEYSERvUsAF3QB1G2CiGnBC+r0pajUK/AGPcs0ETKSIRz13q952DDPCqZ0j&#10;FZECLoiDhHQj1aIVnYnjC5EPD1lEBLCI67YomwpOaTWUnwhIIFEQilqwgzRK4BLLwOB0NtXVLXW7&#10;7SJHd5vyQ8IjVNDx42f5u8dXf2l3KfuIM0Mmcfh1x6i+keKigDgtTsmSFiEHtYFdOgVtN7Cp6ojg&#10;hCBO0QrJBLwLPShYCRBvgGMTo+HBu2BVQBZO7Ays02ukSxdAnMJAoNLk2rbds30NSgbB9DTIJLe5&#10;uamg3frvysEj87zPl3V1upXmaEstsCEW4bJLQL3hYfU6VGpkkGjvop43GxzEKcY1NSU1NtYjnQYi&#10;Vjqd3qcWAqJQmCwCklGvoaGedEzBUQtUqyKtudpyEUdBracyAqIwFDsYXaP6hqx0E9KUW9P7GHFL&#10;EkcgpZCD2piUPhKiSFN70sdxRzy2OGjhwoXmtP5ZgapjY2Onec1XTMP3N8QcfHHEnl+Vz/f9n19h&#10;Y1FcWVmJbfuGuheXv3dRxK7XxBySYMkc/d9d6ystLQ3sHhxef0KX//wy/x7fJe3xTPg+zy+5O+qZ&#10;4r4Ph32u7fIJbZCaPVxWz4x17tv6Rzf6VMHo6JDVmmyxxHu9/YzdZcuWmRmbBO/YoN2Tt8Z1VYTj&#10;L72j/61HFqcPY2Njl1566aefftze3soA1qhrYianuJFyR8/slr7LSz375fqere6f2zqwuqOnQd0U&#10;NhfTgjAai5TnoJQgksyITU8nEvzK0+j6VHmE6lS1uCYR0UIivaFhdXPzerADLZnJzGEiYHpAnMCK&#10;gBRZRJic1A0KMF/xGSC4XqcrcBQ0B4yIiHw4KQJ+ASWsNhEI3DDDGeVIhtR2SfthKQ5Ri5wiISBE&#10;jEgcISgvOx5IihBBPSRTF1XATHHYSNfKmw+ncRTM0iqpK4qiJ5LFSmgieE2krS27vT2jS996QUdp&#10;NUV0xLwQZ7MZubaPFxj7VjlWko4oEJYsiDh2IJG4qArpuMpFFEctQSnDkUrJol0ej3pHgL7yo4YL&#10;ftSnf/bI5oBTGqWfOlN+lCoC+zOYSUcOGKqh27wUJiDLUdAcjy6Yjv0JmseS1WrdI3usyaKuU6EM&#10;hGJorkW1UwX1FtQ2nJ/fd36Jt3vQfFEbpkAUUnE2FIQHTvhJFN2czubCwvdaWkrQZ+L+Q5yTBOEn&#10;KG10nKMMLXFLKBPYVdNqWkGjYKMsboOdDQJhRiV4iGjh6nl6mkYWgbGHbTlFMkddRRucnHKkpWgu&#10;vWO4a+KNm7+v++1fLvmDOZV/bmCFnp+fn5Gx2Z+s/1D00AVhO58VEvRA4rWjY//FG8jTBIbjyjXL&#10;Hwo9BzXOCdl5UfMqz/9IEwLjeMmSJaX9/jNK/ccX+T/qcMxt+ufNcbueE7LLC9kPd3l/6Q5mYrCN&#10;5AbbDs/qeXZzv6zE39hs6+vqlkzpaUbHhkr6Pl1uPzq355W+0dax8f/6T1+nD/PmzTvzzDMZ9kwQ&#10;ARZm3+Vfefd9bex37/ieWTdo6QLwu9rd3eW2rsUtvX/KG328eijd2pdo9CXaBi1OBURO/X10Isw4&#10;phJCpiepS31zk8pYUXKkvOQxl8gD/vBAsqZ2uVpKS98DF0jXQKyyiGg4U1eWmN4Q1YNHTFfSpSA8&#10;wi/oqRPFdQnCKgZk6mvmCjKAUhJBYYSwpwEIyJVaiECClQJqYAHFBO6pXVoumkCamXaqFElHGsyC&#10;GlKEdBqFfNiIi+NEAW0KyigeToEwjg6H8p0wUKl4QUq1tWW2t68nl3RRVZqMhizbN7TOZrG1ZVjf&#10;WGe7z+KsgwdnIEYWvw4RR6XAKRHqCuiJBCrFdPSULtUlTkV+I0kTqAivA8nLKzmldnTYsF2Q7/GY&#10;D5KhORSwLcrDj/6Qbpe6oCcQjIWBYDCZCNi9vqGdPY3aTagrWOatEQgox0MgGW3hv76g+8pyD6OK&#10;FPFkHHEG8NBHtI6ehfr63O3tmaWl3zud6vKdlqm+1S/X8ThSikApXB62IBEhHKmOCGJlsMFDKTo4&#10;oA9dTJb2QeoHNOTiVyjCuCKXOEWQjyMRP4Rj41SEk4tksY/IIUJDsBXdXeeMW2GcFGNc2ezI4PT3&#10;v/+9OYl/VmCZUFVVtXbt2mkuvIBWK+zHrHPdZp7/skCNjIaRkRGZkwzZoaGtepsZpXCHi1e/vrDm&#10;VLsn30z9vw1j4/7OEf/1Vf598vw3JjVGxsYWOb9ZZN2vdmCJb3w7/4TWO9a/2nnZQuP3o1tx8Y0d&#10;w7x5n2Rl3Toy4pIUdlStgwnzrXu5R6q3y+5qe4Xjjz/+k08+3jCe1br5hA98Ozw3fuBbo58kK4gQ&#10;HBMCZ5y9PZ3dPR1dPbifB6qG8D1/yh29KtZz4jujuzw3/p+1/V0bFseQYIhQIFFI7WkETCENuAp6&#10;SEEVoEqjFVuHtvr60O5u+RV6r0Y39bJCloeIAFyAD2ajdhXq59YCfCIKBmrVWGZWAT8REikCdiNf&#10;mIESjeBKgvgMmDEEuQA9cYlwJE4u2KSvbLDiVJ/BZ9pTly6iKHCTg3SpDj1goCJah3zUAHyRr3VT&#10;mxhytQNTWCz4LgLJFW1JIV27Q4XR/f3dnZ05TU2JsFEXPBuOys1IKURJdZ32uiTrw9n2t4UBw0qn&#10;imtBglRKCqdaK2U6UYBETvEZuBbMjp2BwpERNu/KxdILkqVvs6v9DU2mCIk4IYprycpX6ceM1a1+&#10;sBvTkU6noBv8+lJSHx2pFTCrhpAmxqfSdXm2C7/y7Pjy+NlfDJUrWFa/8gGm9eZA7YToBZC6sLru&#10;2vzum6p87LkwlOwP6Cyqpl6xocvFRmFda2uU292GGhTUrkK5VTpUuxb1HTyBfrIozsCgIqkLr4BM&#10;mJGvOdUTyVhDiEQaBRGRsiiJenhchgpxeDA7EgKuBbaGhrrKuuz8mtU5bd+H5zwekvNypzZvp6My&#10;ufKTNcUfZzfOXdpx3CrrtS3OTHofQ4WGhp577rnmDP5ZITw8vLS01DzZTKgZWBhsO2xrXqi1NaGi&#10;omLlypVFRUWMeE5xOXl5efHx8VggcK+IowRd4qeAuWJTFoW2n2P1ZJpJ/yfBN+avHPA/3ug/tcT/&#10;TJO/ftBv6a0tsib+WHRRjPMix8avINsuweUtj3FesL7rYfN8SwHLMBjGxny9vYzMVSk179wUsy/7&#10;vyui/9A5vG2/yvxvB+b47Xfc8cyMZ5ubm8C6T5sGdsse+6JJLdyZ7wFPwxFIFFRkhkLMXNKhxk7H&#10;85EDv9Vf/j30w9Gj8r13VQ5X2RWbMFBWpE0k5WmYkcx++JhXAsEIDVzCpkxTU4Jh1Mu+BzwCRsli&#10;fclKkFnKjFVzWl/HoPxEnIJZYJeCSEZZAQj5pAropgGXvYIDOWABYIQkoE0XVETtFAdekQYzR4Ae&#10;8KJrNbSpH+IgB0gVz0cRjrQWsdJg2hVoCEfiEGzwAKPiD0iRRolB0ZBEaSwM4D7pNJCqAVzJIt1u&#10;r6upCcc7IkrKkkV7gXgYSCRFCIFVtsh5xp759s/RgbpggxnilN4VZ0MpjoGUgMuhLrEGWRocW0hH&#10;PrbS0KnumQe+ow9kANZYhkoZTKC2dsNqX4WSVEEDiUAIBG7QAcPidNET+VgPJw0QSxsh0QoJyzN6&#10;D3pdvWdzz5d8NZ0OoB+DMCp156sdRHlLx4NFrp2yxud2jHSo/YTaGci+gYAmVKE7sa2g4CmPR73u&#10;hVHBkMBzkKt2NJZO4cQ90BYdaaK7xRmQSKejDHJgpiGQbD3Fr5DocqlNZ1ub+fUzEsVjIZsjogji&#10;vbTR1E0gFW/LC2+5+J2UHWeE7PxDWNzeLw7uONOzy/N9+75efF/MvR+k7DEjJAh6L3vHucZvYmxX&#10;Wlw1r776yr/+9S9GlTmDtz2g2IIFC8yTzYd49/XJ7nu3y4UXBjf7p5ycnMBNfgksydnrxMbGLtJh&#10;+fLlYpaoqCgmg/AwV/FJ9Q31yV33zDd+NzTta762Y7i4wv/bHP+jDepnMT7tUD7Ju+fskB3A8YvC&#10;/7igYrnm2p6hfnD5Ytv+DYMrsIqZNG0oKSmJi4sLeDt2MClN/3ogKujskKBrYw5jASjp/5MwOjoW&#10;ltZ33puOzDq157uhWhnz19njO6V5dkz37pA1nm3vA7aYUxCTnekJOgGnzCwizFCghgnF9CeFWQYR&#10;h7mnt8/Ndqari+3CF419B+eOzm9RcC0kAoGRQIryNFIY6JFsASnBSlgbG8Pb29OYx6TouhX0aARU&#10;Hg8RaIMSTBvmMMWFASQljgSkgUNUweTnFC8ypH6touQAD+AIA5phTQBlwD5gGoIHsfAjH1GkAxww&#10;gzWCF9QoCgvoaAAx71MH4qQDNNQCD3hEozSYKt9DQbKQgHzdTGVNTcqgnILvpKO2bCAQFbASRAOb&#10;m+MaG9PIhV98gNhE9knUBT9HcqG4vIdnhu68LPsJJNBwtiNYQFoHUVZIx5U+1A4F0mFGLIOAqlEe&#10;ku5HMmbXlm/TWK0C9hRwx6SojdmxhqwD0JbuwJHgA9BNGsgpwrV3FJdmdhwkdWkjKAtj/Mb2zn1z&#10;Rq8sUV+UodWUxauRntJq/0vB8HllvlSXB73xB+C4eD65KgUPGtbXJxUW/sdu76QgEEYiCgsP6lEX&#10;nMRJobi4B0zKwKAt0qd4WYgInUIzYUA9PXzUb8JIEeVJR2caSwRlMIJeTqlO6TQaq5ozajsyy42I&#10;2Pb5MxtmXlP12inFMWcUNZ1R6Dm32HPDmpFj3h/9zfNjO84YV19JmOm/L26o3KYeMhGbJ2dGfLL6&#10;b9+W75/v/Mjj+/krVhq4atUq82Sq0ODOfmn9RZeu3HVmxjWjv+yjXvgSdjOrV69m6WQmbUVgnrMG&#10;wWpLly5lzc6AINHuKQq1n9Q7ug3fxNymMDqudjBPNvpPLPbfUetv2fjanm/Mm+i46/WCo97Ovv/7&#10;dV8VFBSYGdsjeMf6C3vfC7Of2jmcsjWXvEC6lJQUlkGB30I5PaWrnZfLs+BWa1JbW+TY2PbZjP6M&#10;MOYbj87s3+Fu9Ujejvca8ys9I+KrdaA3zz///JKSYqYYs4bpDA4ANTLlmUSkAAhEQA+1+t7wWsgA&#10;+EMkAqRMikKr+66KoRMLvW/XD8R39uZae/JsPbnW7hyjq5m9kPI0z6rf00wQrZ5AZVaDO+Bac3Ny&#10;Q8NKp1Ndl4eHI+jAHCfOwpDpzSRWS0L94kISUVTDotrEIFAu4xBBFcSSRTpCKMWRWogAGShAQGOa&#10;w1HDhMJ3MIuCTEjkUy/8Ol29FAeZMAt2IAo2nARWoBbxTFSknYo2kX7ql0jAT8BJLhGxmj5V2A0y&#10;cdSeXAE9RZBMXLfFdMYcc3Ie7+ioQmdypT8ohQJUxCmcqCFF6Ac2cG+G7/Je7OklLRWwwSDqCQMp&#10;UruQJGpPo3TT6pk3fkihIGpTKTsPLcF0nBiEsrgiNna4MVLYAyiA1V8KANYZK1hPrhSRSzq9BsrT&#10;XrkgCRuNJQIzCug4w0iZjjjWoywdyVisdfftmjX2YasXW2AB/NjlxYMH53qzrT24K5jprOrqmqrq&#10;Go4EaqTvSktDqqoiu7rsWkN1/0bcIZrQfZziTtCZUUSiKqZ/dkMzRVuEMAykCVRKEUYCiRzRkCxc&#10;D3EZ9OQhh1wk6OHBYqczJW/GW5H7vr3qyC9z93s+fK8bk2fundt8Y2nf6jZ3q0P1lnSEPqo9bk9v&#10;T1Nnz/qqrrK2rpDWnj/ne4NbeqnloYceevjhh+lWz1hPY//8f8bvdW7Ijpeu3H9+1Ta8JFEC6i1Z&#10;ssTr3SwSrW9ffnXU71i8XxJ13MDPBSzW2vLQQWJiYllZGQvwn3GtCQkYOSYmhs71jXkiHWdFOs8x&#10;87ZrsI74TyzyX1vlrxrwezdWE7Vr+hcusR2c2/PK6NgQp/RWamoqLpAjHtHk+7nBOza4wn5UvOva&#10;QZ/dTJo2oEBxcXFlZeXEh60bhlbEu2/oGTXfEceuyGpd19Awe+x/8QBFl9d/X+34bUWjJczWwclv&#10;YEPtW2+99eSTTz7nnHNOP/30p59+WkCAmSgoJHDEBJQ5BQgQgYfZAUqoOdLTrdevamcCJ1lWl7vA&#10;2p1o6Ynr7Imz9MZ19s5t7j1ltefEr72H/eMl9ZQzZQQ0BQFBN2Crr48lcwkVI078gdTHhJc5z1KV&#10;I1nMZUqJEGY705ujECVgJoVcnAToxqIV6AE+xLsIQJALigXwVDZxVCd4IUKkwbgOTED7pUaYcS1g&#10;rpxqrFTQCYBiDp2rSAwBaWMpIwqsiOEgIpKoOZVrhEBb9BG00rrB5qqtXdLRUYpxSSdXdBYXSxw5&#10;ZFGWo2kEu2WesUeO/QOEC7NUTUXizkWHQJY4P6lOnA1xmoB9KEOlkNQFJsJP8+GXGvGsTqcaK+A1&#10;dpMRwFGUkU6Ejwg8gUCcXIRAVIRMzEvPCuIDLuKx5FaQcqgj3mMKx/5e4o1rtIaVtxySM1LqUC8l&#10;o1tb29peXdn362f1bmDG+JHZo8dntV+ZtOzyzII3q7o7ege69ehEAZBL3AxVi3yUpJdxElQKD81n&#10;wGid1W0e9JEFhxw7OtoS8t54NWKvNzJ+vdg4eJnx52XWnyjYCNCRwcbha6w3ldoXOtyWWpv7oaqh&#10;P+T4nq8ZaLCrXsY+tFdIrC2EBXT3qRUYuj1aPbxb1tjBBx+80aeXx0beT7/sisg/XBWz74uFh5cP&#10;fOsdG9gmHKelCQmb/dQ8orJ7nlvX9c+hDdjH2nl4eJgZFB0dHRISwoKa09HR0c1Vij2TkpIwl5x6&#10;PB48TVZWFquEiUUSm2Zfu3J3XNrZIbv0eTb7lRQqYrTEron5uuSoTxqDBka354fR2Mp83eHfN88f&#10;Y95T/ymg6oivJ7fn1UW2fduG4zbdbTB+CgsL2d/QO+U6lJaWMoQm+oBpgm/cUzOweK7x66qBuWbS&#10;VgRWgjk5OdRinuvQMZIYYj+2YTDEPN8QnM4cpzP3/2x/0zvqf7ZJGfOrrf5CNwtAZhb9e+ONN37z&#10;zddNTQ0gicwCjdWs+03AZGIKWDF5GWBgo4YyE9aEBFRJCUkeOOIVdUcn6K+vyVPOCiKlPLOL0NzM&#10;TiW5qSlJrQj1VXjwiIg4BsBOjoL4HAXpOEIbcs09B3GUhk1Xb4IscUANKJdrZcCozabe2EgB3Aw8&#10;+BiaR0TwVKqA0FAU1i5EKaybpJb2+BvUwy7i/0iRdlEKCfCAklQtWonmkGRJhESyIIpQEM1Vq/RO&#10;RWppaUnu6CgSg8AgypBFXFSlgVqguTuhdKrxwmLjj06X+h0JHkIcKg3XzknBOiRCOIoOiCKXU9hw&#10;HsikCCm6yerlNLDBrzmVJeUUIou20fcYnaqJEDA+6SgsDkZ1JJbVvy+hgQgRHTA+Q00uZwUCtmST&#10;5PMBMqxr1TvKWGCgGBKSq5seL7SfmDu4c9ZYUJZ/56zxM4o8e+X4rs0cvWfp6Mkf+b5Y7ykq+aC1&#10;NUUM/lVD70G5o8Ud6oIkw0gCCmh1zKthDFw50thh801o+pGPNrWsaWqrarVUJ1ofjDYuDzFOi7fc&#10;l1g3t6Szqd7qvvK7kQNe8V3+w/DactXdEO2C6OYae9eXjf03lg8fkee9tXwoos3cTQrpXvtphgRI&#10;D2BzkHCKp6GBTEJzXm4cgMK+0fb83rfC7KeudeMYtnwPAxCkaxYsWBAbu9GbUVq7iz/IufuljJtn&#10;V72Y3jUjxH58zcAC37gXfjxEZmZmdXU100b8BEe8SF5e3urVqysqKoaG6CkfiYFcepAieCMt2wyw&#10;AcSkCxuhuavwudRLL1u51wMZOw+NTnd5zet1vZl5Iz5J3SaJ2KNjaPvc7h70qXfG3Fvnb9n4fQvj&#10;477eEVdTf8oK26mp3Q/1bfUlO6yBYdPS0tLT03M3BMbYpr5n2Ode67411nll/+hWo7IOjGlsCCrJ&#10;KcZk41I/EBblOM8YmeKJCa+31+nMHhn5Oe/T3PpgGfE/2+zfL8+/0IZKZuK2hoyMjDPPPPPr736U&#10;uclAlUkhM4v5wqQARoBZcoEmMA0MB38ElnFFgqgydwrqukPzev/0z5fV1TP6gIDtQAEJbW1l1dWL&#10;wQgqI0scjECGEHGkIF0kQkgHg/ATQoLyQAYR6tYagMsKT3WKCbWki376VAExEEMKkxwhw+ZXbRS/&#10;LmLuUeDkqJ8dUKhNPCAWTSQupGHUdADoQy7GIp2KJAX5HCFOydI86qoURwFrXa/6tWZDQ1xNzTJp&#10;PomBGpEAEUGCbqBc+1IR3N6czl1zbB9yKq3TWeY1MZQnTvoGPZXDEE1oFEfaRV3oIK3W7VW33YRT&#10;OhhO4lIQ/dET4XDqXZ2QKii3zWHgCCdyqJRTKUjnEkE3EQJ+oTmLAHlymo7AudbVbeSEJFTX1MDs&#10;7u7ysOMZU0/Qohs1Wq1pbW3qN5h4EH11q9PpcjY63LtkjV9WMhIYM9QlOkMoxjCDmQgjkKUGPkbG&#10;HsXLqsJej9h3RshhTfaOF6r7Dsz17ZI19lJtf1hbT2hjzy7y5ekXx4NWjAdlKdoha3zXrLGrSkdw&#10;LdU2N8szQqBeiJZCaCsRIcli7ImtAmziabb4TDNw0+WtnW/8Lth6WPXAPDN1k4BHX7ZsGasBRo+Z&#10;pEPjYPiL6fufrXH8vnV/s44YQC12WbNmzdq1a8WLmKwbB9IRxcynL+bpMH/+fPWjk9JS9jGbliKF&#10;nsLPTXw0wDfmXWI7aIHxO/N8yjA+PjDS9XXVX2YWBq2y3b45fbYydPWMvrXUve+j1p3e6Pq+3je6&#10;yZ2RF5PPEGvcm3RBh2fb3vqDbhJoaXJyclhYGC6ZlbuZrUPTUMRS28H0lG9smx+SxtTsaQIXP+va&#10;PhIHfF38Tp83HljQ+87o+BQKj46izEWjo7/oDUabC7WD/qur/Etsfu8YzTcTf15ITU097rjjBB8C&#10;xLpWIAJEwmmwUgRYPPpVyMwUprD4DkqBnzKbAnNK3aehGFOL+SwcHDs6WktKvmCIk6XWmup7AeYN&#10;VYhiYBkQJm6AuSrAB3iBTSyBSSdCImJRgiOgJqhHlvghUFI7FXVKEdmdCDPAQ43EBUapV8BrA9qq&#10;Uqyvfepj+OrWOnVJOsy0XGBCjEIpEgPQj+a0gVxKYQJSiKBAwF3RdtJh1pswtZ6lak4xS2dnaVPT&#10;OhwDWfDQIopDCCcxQNSLAshh2rNLiG99eI5l195e5XG1Msr5iTKQNp0CO1SSU3QQzyHyaSA6gLNk&#10;BXpO16jcgyRCnIpMqtb4peKYEfdAKziVn2rCCQM1YiuJwyYGRG02K0weQFBcCNsI6m1uVi+nCQR2&#10;PATYkEbtKInBsR4SMCMy0dBiKWxsXNnXp15MR+14DpipS5QnXF06ckaed0VR76zU3swal9X2094X&#10;QmcZkPCTbrVZmozS4JaQGyp/2DfXcWXZ8OeNfdV07ybuYStpYsHN0aQi0MKW3t9mj13z0vv33HOP&#10;ORenDUM+Z3r3E6H2E9O6H3N6yjZ9coxlY0NDA765czgl3nV9qP2EzJ6nLMNpvjEFheAj46C8vJwJ&#10;j7XZUUqp7RtwXZGRkXRQQD6Au9x2VFLXXVvzqFvHcHJh37vx7mtp5vyKM2enXVXeGt/QoJ56p3tM&#10;ps0H2phXO7z/I9agu4zfPGAkVo+MTUBHcq2enPmtJ7yTd/HHhc/kb/t32EAWmlZQULBq1SqGrpm6&#10;IXjHBgr73l9hP65tKH7rv3dJGBsbY4azm8nITajpXZrT82Ja9yOp3ffPaj3g38mH3B1/2tKab7o9&#10;PRgnseOfF4UFnRP6mxdyHjUGN7r3MzQErq6a8v1pPy/UNQ/vqu/87/WYdV3ldnBjjI1HH3304osv&#10;/vHHH0AzNRM3XNniDx/DjGWCg1dgiIAqPPoCjEIn5i+lhGQuq29ukgGmcA4kkdHe3lZYOKejQ315&#10;jJkv11i0FLXGh0EAEfcAYFFEpqIgJmBK9cR19conkQIYiWPQGKrgWNwg8DQ66uVIFqWQDHIhWV+r&#10;8UgzSKFeisBDKdLZ8Xi96mcl4mYcDhsR8RZghEd/Lh6j4KsC/gNVxf/hh5m35KI5S3WEoyFWFOuI&#10;NeHHlDSZFERBILvLZamtXQwzytA67bqU36JGGgIRoTikLaYe8SK3wR2/2PrHMvcc3RYcjCoFJ0Kg&#10;QDeISeERaShAWZqsfbC6eU4XkAKRJVcaRVTAnhREAnJAa+KQdlTKE2iZ6K+W58LDESEiTeoK3ITf&#10;XBBvgUGwP72J6aQLsCqiGGX0DjQ6OtLVVeFyFcsdHayh78k1oQZx8aYq7u76cn2/vpHj3/HZsRsy&#10;hqI6n1xpuTjEOFXTaWHGX/8Tt9+MkKB3sy4+uyh7v9zWuyuH8g31zgyxg5C0FJqYOCUFOAOEEaAp&#10;4xKBKIjxAxLuqRo+JGPg2Rde+M9/fvqQyRZDt7cupeu+ZbYj4l03gJ6SyDRmHIaW377UOGS185Lu&#10;0XpJlwCWkcs+ZtNLPT8vjI55NveNeiYY632mv3mu7pcMLbcdndPzknm+dWHMN/JJ0XU3xO14Z9Qx&#10;CWWp0dHRLFkCT2RNGXzj/jVu/1ll/qxNrsBhqKr+WYus+3cOp27NM2CbBrkdRevM840DriXMfnKs&#10;88qBUcNM2kxAE0Z5RUUFVkpISFi9enVMTMxHa/5xbkjQuWFBb+Vfax3c7PcLGoxlsst5OOXKpv7J&#10;ryUdGelyOHKHhrbP60ptA2NnLOg95BX7J3H9zr7tMGyAYHzD2Wef9eKLL6SmpoBOQAdzmInMdJC5&#10;DEAJbGrkUQ/jaDBUwMg84pQIDMRJV085A0Myo8hjzNXWppaUqK29lqjAd4O/UpgIM7KoGOAGpxAk&#10;RC4SQTdKybqeyUkFpHAEj/AQJAJSwBA+A8BCCI4BtKIKUQgYAltJ19evzMtKcisY5EINLfCnFT0R&#10;UohACEcxeGQZzpKcRJSEAW+EeyALUaCzNAThUgU8qEFFGAuxLKiRQykagnvADnZ7a0NDKCnwaIeq&#10;Lj1RUDTRVlL2Qaa2j7p34nLb612xodZTmvvjB/TDXbKhoSDCiWANgWnxzaSTKPXKKVnSOlym+EI0&#10;gYcITRAhATUQQiv09gLPodwYBUUUR5pJOv4JYnBApOB05d57Y6P6QJl2KCqwZZENJbXQLgpuuEmj&#10;XuYPUZZOpDqIjqMsVqV3BgctVVWfDQ258UD0LwMJaaxaqJQi0qFaef34hsudXdn1dWJ3ZP03Sy0n&#10;vtR06T01771UZzxRPXhOsefP+aNCz9b016rFEzsddbOQDiKOwfUYM/3BBlKjF9ok/SfaTMGpCU4Z&#10;JxOLXFM6fHlh31dff820YbwGPMfWhC5v3Srrrf9MCDpv+Z4Prz3067q9cy2fs6eRXECZbX5iYmJh&#10;YSENlsTtEtimRBv//KJp92Hf5N+6oz/DLicnh3pprZmqVK2JdJzdPBRpnm9FcPRV3JdwEqjKEv6t&#10;oh9IYWIzBvLy8pYvX15UVESj3N2OSltqaO3sKnfV6JjP4fFfWuF/b5OPyXl8ffm9b0Q6znJ4is2k&#10;bQ94GnaEgUtbEwObmNnGTsV9n5rnUwV57CIuLi47O3uiZSSsqnnuwogdL1u5z3elr/d5trAvcXgK&#10;Iu3ntQ+lj/iGxzbxmt3dlZ2dsUwf8/znhrIB/3FF6isJ2zcASe+///6ee+75+eefAwvgCejBjND+&#10;Rv0Oj0nRseGOOKDBZBeMkolDnCyIuf/MM8+oL6FBlFGjQb2Xd0VXl7o9w8IKpDD058sEQ8nVuKYQ&#10;DbAT7CACLEIBUEMD4GZ8nDWZF7AmUeuhCoLpMJAIcoGyVBoAQcTpXY5ngjcawGHgZuh1cA28A6BF&#10;GqWkSWiFemjLnr2pSa3NtedgqKj3F1ARyqCYWAewpgiAxSIdfATyUEms43TaAd+AMoKkqAdDVdUc&#10;FNPgaxqRIwQDR7CPpuE2YIBIaWxJ+zHuxGfDdipsXcYyH6RGCMza3apWSBUbzKhKoSRVcBTHoz2H&#10;+sIx8Ir9aSM6w0xx4lQhBVFPekQLVP4M01ELLSVLtnEQeywxGokYKrCDwaoE/A29TNtpCMsIqkYN&#10;RgL2QSadiEz6EX0oThZdw+qBfsEntbW1wU9FVVUftbWtIy57TQZla2sLytMEhFMpRkMraiGgAPan&#10;IdJ3HGlFnv2TZdaj650J1DKRyIImJU6iTXmmKYIpoEmJmxISUEwcWyCx0+W+onT4vorBWbN+fOKJ&#10;J2imOSO3LhQYq2WRe+XSEz6Y/97KlStBeVxLamrqqlWrkDYlMv684Bnrd3pKq/rmPJh4mFR6Vczv&#10;1tifyut9raDvLaiwdWlWWeT69esnPS9A6BttiXL+Hbg3zzcOtu7MRxP+jMDr4v7SqL9K2TvaUtz3&#10;UYzzgtnGr1K7H0B4Xs8bmc5X0mwvprmfXOO8cpXzwgjj7y9l/lE0gb5o+Ot5ZetOKynO7nnO7vnp&#10;NzEjvu517ttWOS9xecvMpJ8VpvQ0AH1B79tLrH/s9m60iQwE/D3DlM1QaWkpgDXlSsLtqZ5j7NIw&#10;FGqebynYBqpnph0rrf5P4SsjU92haWyc5/P9orfpHFXo/6jDjG/3gBmvvvrqO++8k+kgK1SglonM&#10;jGCOM7UF9wAl8AGkAnAAEBZ/Mo9AMJifeuop5Wk4oTAc5eXftrYWsBgRKcCNviSn7o4y8ZCFqwBr&#10;wB0AEUAHH0FzjngOjsAZdci1GvgRy/zRzkY92woDBBJpYFU4jnDxK6QDwQgEKMFNIjYbtYNI6vVW&#10;ACLSaAz84vmQT5M0cpk/EwG/qB3JIDt4BxpqvFM7GxCQ4rBSEKPQOjjxoyQKKMv6nXS2cMCrLsK+&#10;Ci/orq5e3N1tR0PY4KEVwCvFkYkolCEdIIbgQSAKN3WUJdkfzHG8gxA0FDTHJjSNVmMovZMbxlBU&#10;REG0FceD8jpX3eKinShMF9BqlOSIfOrFWZILJ31BKQSStaG/uym7YTPBAgQNu7EMrlpahKroj84o&#10;Qyn0h4FE1EY35HMUe1I1caqgFOmyYsDmnGonrX5TCQPpAwMdRUUvtLXVwsApTSMdhWkyTUAxaieO&#10;tQniYKhRug8PBAPxxMK3v8o/ON5yH3Fy0ZajsAnJ6aTETWkiTyC+KQXkT0NICAyPAFFHXEfPQbmj&#10;c5t7X331lUceeWTiHfUtBpDLPlK0xHpYuv2VktLimJiYefPmBQcHs+LY+u1Rizt3ZvI554budEnk&#10;IYnumYuNg+YauwLxC62/X2I7OLN7Bh4Cquj/3ukt7fbWRhgXvVRw6Jzyt2yDjrFx7+j48Oj4oHds&#10;YHnUN47hYmEG7iOdZ881foOc2ZZfP1/4m6fzf/VRwy5A6kLrfpndTwubUKIx45bY/cHN88J2iba8&#10;TEr94Aq3twIa8fUiHOof6iosyQ5esWDegtmGtZPWEcbGfa4+Y0XcotkLZ6+1j+yVM76+e8w6khvp&#10;+Hv1wHx0o3VRjnPjXdf98i9RbuppbCM5Kx1/Xd/98Ihv6ntITLz4+Hi2X/ibzXWHb3w02HZIrPMK&#10;83wrwviYN7sj7ProAy6JDorufM+r78NNClTn8fS0tPzMb63eW+f/U776luh/L7BpuOiii7788kum&#10;MBOZ6Q96MI/00bx2xZSxWtUj0UxqDc7mm+PBAThfeOF59Y4AAAgmh6Ohri61urqUbO1jSFbAJPMN&#10;dMMZgCYQce0PlNfhVIOUiX3MT/CaIkA2komAj3gmNKRiTqkYPeSqmiACqAe0SRu0Zha57UwKOEVc&#10;oBNUpQrAEf4NpJqn26O2I0A2MIdWZIG8yAFn0YeWUy/VcaRFRCBURbigCY0lnQhIipANitkqKr5t&#10;aytAFK3jCIN25u2UhUG7LgfgTgOxL7hJ7aAq1dU5Vy03js+wv2R1qg8uUJAs0UpcGq2jXQK1smmj&#10;FVgG9yA355FDRTDTLzSNtmNDItJqsT96cspRLuhhSaThcVFS1yjv91TIjncHO5GPcPhpJiTSiNCD&#10;eDjkow+aoKT0Mm1kq0fnYhM54iDJhYBhijgcmc3Na63WDtKpRdhQhp7UuyYzIBP7iAWQqceV+aYy&#10;RgIjIjznkY/TDsxu/5IRKYQ0OHUv/AT0k0gYpmcTUdPQ5hiQuamnIWQ1dR8b4b07aaiu033TTTc9&#10;99xzuIpFixbNnDnz888/p1fMqbmZAKbUDMxfWHJhWV3a5lbNmwu+8ZHO4eTI9ntvj9/97JCgq2P+&#10;XN67BT9XNTA7zH5K/8bfIZYApE75JbFX1h4iC/A74/9W5PhFb9Ls62NK/oT1QDl7OLYLLDYPKxj/&#10;slMl4oBCKt+4JOxXUumK9kc17y8NeBp57o64b8xbM7hwme2IxsHQKZ8xA0bxMdXV1eb5ZsKgz5rR&#10;81S4/QzzfBtD32hrlP2S72ouX9ca1tY3xbPOQ0NM3pDe3m142HrUN7aqwfurjPG2/8qzbBsFEImd&#10;zQUXXPDtt9/U1dWCPyzQIaYwMMWRQARi7pAuSCWAA/68+OILytNAHR1tZWUxFRUpQJ44GJlvTEVW&#10;306n+iQMqERhEAqiJlIQAYFo4BooCQaRTkHABaBkoqICvgGUQQ6nIBcADeS1t7cxlZnMiKIs2oA7&#10;VArog0pygYU4ATnoi/8AQNEH+ahBjZTlFB8DZoGSgqqiMKIoTnUIp2m0GQbQkFpoEpwkIgTraE3U&#10;k3UENl5wUgT94aytXV5fH4co9ks4BtkcgJsoicIcRQhFOBWDoAD+QzYxTe3lBY7Po6wXLbecENxx&#10;bFFThLhM8aCBJ4ZJLK9Pz7f8kGV7d0HqNe+vOim48LEE464I4+xwy1llnWEIp+1UhHxaIW2nOu2T&#10;1G5MemGD/1Af8aSPAH0IF8cpDUcIxSHYiNMdWqC6pgebOEt6hAYiE2/BopJ0OoI2SlkY6EcGBq1j&#10;PDAfOjrie3vbpOP0+FEvbA5cmiNgWHKxD0bWBla/wxUjwMm4lM7iCDW7soONPyfZHrK5G9EBknSJ&#10;T6SJicIzJZvQ5hzJ1hBisR5NC8hvM9wnvKHe/AY9Ez1YWtecnp5WWVlBm8LCQi+55JIVK1awQzen&#10;5lQB11I/uHxe6/5JbTNLe77O7nk2wvGX5fYjl9v//GnFUddE7wHanhu6W1j7T5d3WIzn9b4W5jg5&#10;xHZ8ce/H/aMdW3+TfNjXFe08L7N7pnk+ITBoFixYMLTJi5y9Y8M/NB8Z0/Fsr6fHTNpOgbYzHMH0&#10;W/Oce+SMd4sPYp/X3/B+wUXXrQl6LDeofWj7vF2mrKwMV4qnsXsKV9iPiXNd1zvaMqVfx81kZmbm&#10;5m7h2bbmoahltj+zgfOObWExMU14NPEscai3xZ3U3NtmpurAhIyOjg4PD1258tPY2EUMJDzf9I9U&#10;FFcP/eUlm3z/beaqbdhb/5JADz799NMfffShXA4BezVEq88hyhqU+U46EeYOcxw25iAo/eSTTwTJ&#10;qr+4OLi09AfiMqngkwkm+xvgBujRK1l18xxxgAi5oBgbHcE+8IgKABHAFHBBFBHQHG2AJyAG/JV0&#10;oBBCAoQSsinBo3AEOjfcGFAP+KIY/FTKop6lP1prNdSlMMQinCIiRwOoekEyuqGPqIQELRkehXeg&#10;BmUh+DlFPVSCAYtwFAyl4VBnZ3F9fTIF29RPF4fBerGGYD02QWfZySGNukjEzVBQ9pL6/pDa3lVU&#10;pmdWzl/ecPEsI2iesWei8WCVsarJlsOqv7ojZX37WwstB4Tb/tboWoeEoaFud5/6gacYU1ymbo7a&#10;Y3EquEkuNcJABDOihvY0yg3AjIb0CCl0Fvwor69PYkHlVDTzIO1lrUE6PkZ2inQcvQwDiUJksTfF&#10;LGRRHT3CER78RFVVQUrKI3QH9mlsVI8VBAK+St5jp12zeuENcYYEzpUjxVFSeoGmYS7icqRdri5L&#10;tvX9ubVHpNZ/Y3OohyEhGi6Wl4jEt5V+dlkUEG3NFLe73XC/kjB4euRoUqe67wVJv0jXvPnmmw8+&#10;+CDjCuSi4ebs1AFTzJ8/PyoqalXOR3ObD8jqeXZkbKMbuJ6h+u8L/n1n3ImPpV62zn1LnOuaVc5L&#10;1nXd0jm8fpsew50UnJ7SxbYD3N4q81zfjaAvIiIikpOTJ2IZDsw2kj/H2C2l6z4zaXsHYD04LX+/&#10;lO6sDV6MDUdOz4tLbYe4PBXqF5TubbgwNWXAnYASNC2nZsUi44Bo5/ke39QoTNtxSGyzABczaeMw&#10;NjZSbE1MbAtd2fpciPVM28g2P2k9OYyPFRuRr+U8scg4pE596YA5pV6gzlRhZ8xSTrh6e2us1rSU&#10;lKTw8HC6CQ8UExPDLo0hFBYWxmmSDmvXrrv+i6qdn7Od8kxxTX2T3lKwyuxhtmOEKd3qLw9sOV54&#10;4YXPPvsUNGAKs7JkLAERzBENyOodiUwZIdI5wgZQz5jxjPrlZkNDdU1Nlt2uEJk5A2Bp4FMrWQ2d&#10;6o436Cm3nYFU4kRgE1jnFLSiDtkMabhpBKTIghAFwEEIEVwDXEA6Zj5VMz/lWg2YSBarclASBlAJ&#10;LamR2jnih5AJSsJJpSTCA34hBLjXUKv8DdVxhAEglstoIoSCNBszuVzqN0NUREGyEEIRsQhxrIa9&#10;2tjdlS3Cm2gcMdfFFCECW2urqpQkNKFpDoeyKfJRCXCh7QyIktqUxMZXIlr/8V35XnPSr44p/7Jf&#10;XxZzdVuq3Svyul5f3/VQac83zv76gUF5mnkIcGcngZXQVhtTXUJk9CAZm5AirpQaIRIxF6XQIWBb&#10;+ouhhpI4DNpCd6AS1iAdmZTFY9FYbIJLIEs2LsAwDgNrixBcl8ikFqxBcUYJzIjF2hTMzZ2fmfke&#10;Cy7tWX4KwCumg5g20nf0F0HSCVILw45T/DSBOGwYH/OiMI1t7ayMKXruP+n7NliyJ3qaiQSz0KYp&#10;m6MtckoXCwmnHi1qXQYRmVh2bkt/UJZ/Vou6gjoxXYTU1FR/+uknu++++w8/qEewAgFcAyays7OJ&#10;Zzrf/6LqjND6zzsHtvO+YcpQM7BgjmWXrNyU9evXp6amgsKVlZUTr2sROoeTwx2nJbhv2uKDv78k&#10;1A2MnV8+9l6b+mkhYcjnSO9+Itb5jy5PNci4yLp/ybSPhG0xMOajY1aGr393VvWfEuy39Xv1FbrN&#10;BIZ3WlraNBc8M9qCZQtyXviB82oWb0fktvVXzCk/IbzqtpKqLGb7pL4geDzdtbXfbvEHni+3+H+f&#10;6x/xKRfOBo59KlMsLy+PYZaVlYVPMvm2U6CKu++++6GHHtJLc7V/YLITlzkil4j06l/dASEFd8Cs&#10;Z6aTop49I6+5Oauk5GNQVYO4wiOcBxHBKQ12Cv5koQ3BAHIREVQC6JljVGm1WkBboAR+JiFIAXLB&#10;BlSRQgR8pAoghqMsFVlu4xLIQhtgGrXQkgYQ0BUFUBfMRR/YdF3q9+pUAYqhOQKFDfngqV68qxTB&#10;bhLRn4I0GHNQI2groEAR0VB2M2AlNcI8NOQuLHzN7baD73JhSpO6PkZBqZc2UhYjUITFO+kQyiOk&#10;oHZVWPv5y4xjyu3LrLbObn2xEU5qpwhxTEEEfRBFS2kLZdETHvoJ2RqT2xHFoMHg6IkNaQKOAWvr&#10;+y4u2kgcP4HCHIkjliLUgqpe/ZUaOohNCe6BCKbAdEQwO1sL2aiRiD5iWNncUAqLgK+0C5sjcFLI&#10;zv6ysrKQCLm0V4aa9hrt6IzCwka6mJQAGy2C6EcaS9fgXTC7+Bgi6Ew/QsSxjN3ZGWW9JNn6FMqT&#10;IkQ6JHb+r5JUNJEC6QGeImv3VaUjnzQO0KOBxEnEkuPyyy9nKSqbhoGBAdakbGhkpflD2csCYWeF&#10;/NJPdm5NGBv3flHy97+H7vTM+ptdw5OfhB0ZHUxzvLbcONnhKfovLYQlNPaP3lDuXWpXHzQjeMZ6&#10;17puSem6d2zM22SE3Lb64HNCg66LPa17E9jdYmCW4kRx5JHlD8839srreTM9M4WRP3HHtmkQT7O5&#10;DY0K4+ONgzHLrMd7x7zbyzKsBxcuXLhkyZJ5a/5zZ+wh54T+6sKVB/V7p3ipDzX29TUMDm7W8WPG&#10;66v9hxVgSTNlUqCibX179/Rht912mz17NtMc2zLxmdrEZfLK/GVSE+HITCeIE5K5o3652dXF9i1q&#10;A1jjUtSyV6Y3EQBXcBAGoEpglzgwQSIYJwthRAMroDCJsgUBXMgCwgTjKMgRZGTWkgh8IhaUBOYQ&#10;QqWoKPrJ+hc8hQEVQSjag4cAHEkhl2Uy7aQuAVBqR1tURXl0o1KBJxoMaMrzuOgmiRAKIJbiWAqf&#10;gTTMgW60CDXq6mKs1mwkozAWoGqEoAPMDE1UEwWRIzAdwOXYzCdfjN4lvPUSR4/6rSIMCNRWVQ/s&#10;USP86MZR335XZhRXgdsjER4SsQya0JXakupComx0yNVmVD+IQTLIrk2qrEqr0RNkpwr4dY8MY0yM&#10;RLejA0cqomr4UUy0IkKlqIi3oy7sQxMCEY4SaLUcGxrKq6sT2P1iVQpSqbazeuyCuvCaGEfGH8Wx&#10;KnGkoRUpdAHjAR7xLtLLFJRxSXOwAMpDxEmJNi6fZexos6vHu2makDBskQL821QK2lzBwClKStzm&#10;cs+sHXy5brCDs6mKCKE88/yiiy5658t7b4r441krgq5edXxVj/qtTEZ72PPr/3HX2sOeLzjT5S2X&#10;abxdgsuVa7evt9tTbbbkAJU0zL8lJAi6NeQ3P2Y/YrUlw6Aprd5dIK97OSt0zwJ75nb3Mwxcxmpk&#10;hvPYZ4xdnrLeNK964fIQRpR9pCjSfs6ioisio1biJIKL3r42Sn067J6151X2be2vQvDfhYWF8fHx&#10;UQkLEzoeWGQ9IL37MXmGLT8/v6KiYpp7ZjghRjVr/+m9kXUke4X9qIHR6fZG2xqwSUpKyvfL3797&#10;2QkXhv76mjW7tg6mm3kbB6ZzT091d3eFeb5x6PL6L6/0f9ppfrZnykDrAO6ioqJly5bZ7faf5y+x&#10;0iWXXHLppZdeddVVTHPAUK+S1fZl0sgHSHWumtoAMkSioI16IsDhKGxvz2SxzLpYtiBks78B1sEU&#10;BAEKyAUjIGrSVwPV9SvBSvj1JSlKqY0CMAcGAYscwSOAEgIiSSGC7RCLisgEPTmFB72BJxBfkI4R&#10;AIACx7JsB8rJQhNOgVfKaqeqUgBxFNZuz0lcM6hHbJFDEX1fQLlf4kTQHAfG/Idf2kgtHLGLwD2c&#10;bW14nWwUwxrAJfiIKIdDvZceC+BB4SdFADGwbJewqPr0VQ33OLvVo2LYBzW0A1OPAounwQLEAwRK&#10;iedAR8CXIuwnkEwca+BJ8TSoinHwGSgpfhRvjH1gcDrt3d1qd0gHiW/GVhDm1d2kXoGl3Y/6+apk&#10;oRj8k9SeMlAFxXESBA33ZZ2dsQMD6uk1TlFePBxdwylHZAIoWJijdi0qyC5H7C+JqCk+CYVlOKI8&#10;I40jciCtedH3See8ELVDc2cZ6RCm23oKFPkZZbdIoqHL7XqrfuDc4pFCq/I9k3g2peVJX180d5+/&#10;rQi6LHrn5Z13WkbW20ZyoGjneWH2Uyr7Z4fZTw2xH5fT+1K3t3aa18B4vf0ORyaeo6lpYXPzkt7e&#10;uoGBlv7+Jo+na2jICo2MuH2+n663sAXG/rGxsRh8zDey2nZPlP2aiT8eBHeGRhwFlqUfFx2X0PpR&#10;76AxMNDa389MCa+r+669PcpmS3G58n/GTz2AePoXHwBIsaZ84EuH3Lh+YFlfe9dQSvM7szp2XV/3&#10;JcOAtcaqVauqGwuwQNtwvFl+KwJ4nZOTk5wZldH19HLbUbUDS0bHzLbTLuql7dMAKxpWVlaGh4cD&#10;+omJiViJwMing0E9tQ7SoaOzfX3bOzHOC/u82/bbqS0GFGAWZ2RkNLrXzTN2r+z/3szYONAEt7vU&#10;6ZziFlHloP9vZeq4xcBIoC9+nqdJT0+/9tprV66M0AtEdVmC+c6oZiLoU7VrgehH5jsjTXwMKATp&#10;pbBa3TLHn3/+uaDy8i+Y/5QBiSAwl/kDgoMmLLGBFUCcArJeBrAC5WGjPmoVABL4oAgEMy4HaQiB&#10;DQAiF8DBuIJlqIVyIBQwBAChKzzEwXGwCbEQQAzUApp4NeoF2mgGRdAWN0Yt6ICTIw4bdZECRBIQ&#10;KBiHTJhRgCzRXPtIeUXNMFmcUguntNcwOlJT1cfKaAtATy4BVbEMZWkmAhFOCiZGz+rqquLyjIKK&#10;pPKm5IjOi1hS9Q6ouz5C6I8lxbuwgcVEYjEUpi6bzUAZfBi2JZEegkFvU9SmhwgKowCqoh7G0cqo&#10;30xhQ5jlfj5lEYdLhjCOWIAitBo90ZYqqJ0UGMiiXViF4tIKLAkPDZFLdvhOAmrAQzeRS0Q3pLqk&#10;5HP8CMySrvpvw3YnENCNehGglxHmRJVTTKHHohLPkU4kBTtA2EESIXjIItJsKV7UeUi9LRnLCAlk&#10;b0rT525HohYZkxDxt+sHds4aX2sxr8RO5JySPv/88/3226+8vEz/nCVAIxNnvm/cWz0wL9xx6gs5&#10;O14aEnRuyI7PrjpqffpNDkeWz8eabNseCkAysykyMnLhwoUMv7FxX1LXXXHujTyNBKe3KN59XfNw&#10;lHk+VaD2oSF7Tc0XVVWfDA4yUDtxchMfgWN4MTwiIiIWL16ckJAAfLOUDrTuH5X+Syt8PSOu9r76&#10;MMs1C40DhkZ/+pRnRmba/JKzk9x3+bbii/0E1unFxcXRqyIq+2bPt/6+ov/7TT99jadhcbO5/QqK&#10;MZLXrVs3iYF0UvABHEV5ji5P2SwjKNHyGFsoYdtegVqS9auAPL7+JdY/LW47u6Ovud/bb2ZPCF1d&#10;FV1dZRM/OtA76n+owX96ib91K55vphXM1qVLlzIkzKStDpR99NFH77vvPhyzrLRQWKY2EZnO4BhT&#10;nhSGOigEiadhapAIA1NGXT1rakphfsvtYsALbiQCTyA4ZTTWqMeriIP4ugL1PCtQLhUToRmsqTkK&#10;3ODBgELY6E4CiYAZjQS5iMBGosATowF8IUsEckoAb9gEgLas2VGRnQSaoK5+MFrd2tFuSW1QaB5N&#10;pUnoJjCKfFSihaC5cNIQABcJ0hzxkWRhLOpEOG3AZAjMzX2toaGMiHDCgzRcDjogWRSWFqFtY1PD&#10;mvrHX12108frzk5p/ai9L72nTz4lp9wMYqkavNV2U4Q0xDKMZZOHYyCOPWHDu6AACE4pPc49pFMF&#10;XhD3gMGpkcYiBIdHLmzYhzjNpNW4It1AeaWpi1MsgGfCMvBoH+miCo60RfxEQ0M99cKJfAxFFVgD&#10;pKAjhIEaUR7hlZUFRUVzqqsrSCefrpTcwJF0rKSDuj+HWPEWEGLRBCFsELEhFiBDzE576TssTyfR&#10;ybBRUMpCFqMz2HLUcuN4KTUNwSA8gUggPRD/JSRihVBSiHhUR8+xBaOr1eNnW3YzQi+88Py5555r&#10;Tt8JAXAbGsJYiW1tYYaxtqenakXhg2eH7PD3sKCPi+/u9/58dGMly6q/qKiI5SFDLrX7wSk9jWUk&#10;NcZ5cdvwWvN864LXy0K1wuHIbm9f2dgYEx8/u7GxBujEwVCvyaTDjVX+Qwv82baC2/Qz3NC6zljf&#10;BjUAstzGxbPqDuwcWU+c0c8eSLImBXIZUllZWXHxa9Y2vhxsPTSn56VB3xTvDYOThldXV0/SJBBK&#10;S0txM9Rlnm8+eEb7Etq+f754x9Vtzw5veJkC8vGsDGYC3Y8cUiRrWwMQFxMTw7i/JXpPMc4jKTfU&#10;d5sfUpsYBgY6OjtjwQfibcP+22r8D9b7rVu920RD9k803DzfigCqfvHFF2eeeeYTTzzBGgJglGmr&#10;g7rVz4Rljst0ZtUIagGATHaAC4wClpn74IAsO9WzZ5QD17AaSZQB60EcuPXtBLUJIAsGwSByKY87&#10;oQJAAYABceBHCF4KXMMWEG4G3BGBaEN9gBS+BGaRQyAX9JS4AJbECdpVqAfeQGpqZAMk6bAhlqpx&#10;V1SBAuAUzMx/2GAggmsR1yVVIwE8hYdEateYqIK2mroDRIC5qiqxvr4MIUA2YmkggQjSQBZsqg3d&#10;brV1NNjWLzOOnWXsUNG1uK9P3RyiCtiwMsbFQbKNwB8gnFqol1aMjnqxCekcMRFVoJigNn0g+x7x&#10;EMLDkUppo2604L7aA0F6paCQCyFiarpJapedEFm0FIWpF2bxB4GAy8TriLuiCrpSTI1VhQF/g2Fp&#10;LFRRkVFSslbSJwXEYitxTlgPWzHyMCmBFkmcTpcLgBBa0TqOaCiemFZgBIojhy6AGWvDw2BDQqfR&#10;OsvYsd61liKbEjpDRGgCJImByC+niWKnTFzX2XNq4eiqDjap6jSgzzR0ww03/Pa3v73rrrtkGvt8&#10;noKCx1pbV+r9yuQbzviD9qG1Ce4bpvzR5VYGxkxSUhI+nPjY+OhC6x/wNJMq6httDrOfnN3z3Nb/&#10;RmfTgEyfb7S/vys4eMmaNWd2dZUzLCXrvXb/Ltn+nlF/t7cx1HLBdzU31HdV07qAGp6xvrTux7K7&#10;X4qODVm0aFF4eHh8fPxkJfv62CrhGxgbaV2PzzV2Lev7ZprLjBQvKChgMweOm0k64HhAW2oRm2xN&#10;uCd6R3EA98VeXmapBH9KdCCCNAJTCIXVrabg4J/hclJTU+kmlgKjvqFaV/a8ukcWG8e0b8br00e5&#10;ufc7vP7zStXXr6e5PbNpoIrQ0FCch3m+pYDNf/e7373yyivMUAJoxhhmXmtPwTpSLSQ5MFXJYl4w&#10;qZnsoBBgon2HWgfDIMtHgnr2DD5mOKADMAFPYAFH8Ehj4hCgIHghucAZR4hcOCHwF/zCZ4CVCKVi&#10;UAYwQj80A0foFY6snQGvAPCRC9AQEfQnCzY5BXzQkg5gmUwKcMZiXJXRTxyAQizJYYMfHt1adZtH&#10;GGAWOQRBaqSBg/AAoAT4MRntp70U34Bu1e3tmYbRShsxE1lwo6HUgktoam4saV35fc7J7605Lrn2&#10;K5uzFaPBrI1jPsmNG8AmatLpJ8EEfBGFrahCOgl9AGfRkLawEMBo2BbfSS0wEFTHqquI6uVC6CmG&#10;RQ5qa93UmlqjrEs3Sn1DE/m0BZ8HG/XSRlLIQgj1YmfZbLEUoC7dZHU3iBqlgcpY2vIEuWxIvTZb&#10;qc2Wi09SVbnVD4loCJ2ouxiz683HhkAtHKlRTgnkyuDDozDWGJfIRGd0o2oCR7SVR+mwHrWo8aiH&#10;JmR3WOcZuxc7ZpE+PSEzQJOyfgZNL0dy86q7L//Cs8OM8YPeGk2pVV0x0c1szuU4HO3h4Z/ecstx&#10;y5Y93tc39a8IJ4a+0ba17ltYtnvHthYdJgV6OT09nfHANPaNefE0iV23m3k6+MY9S2x/zOqZuelG&#10;5+cFGhUbG1teXj46Omhz5n9TtPy8tNQqR43dUxBiP752YJHJpwOVugbbV7e9+2ntoWXOcKYNiXiI&#10;vLw8YSCQCKzHJ8R1eWpTuv4daj+pcmCWZ+sMwvBOSUkBYRmcaWlp7HKYA5Mul20xDHpt71Xs91Xl&#10;jcaAdXNdhkwCuczEuLg4fI+ZsRUBvGI1gJLmudqvxIfZTynr/3JKV5rT678j4aP3Wz3ymPgWA86P&#10;vR3bJnmx3hZHHQy33XbbJZdccv/9/2YDJKtJDAhuAD7MWZn1pOh5qp7uYf6KdwBkGOewCdrAJgAr&#10;NGPGjCDgEnAEJcnWmyD17JmAl8x8nAfwAC7ILCKFmohTDXCJNoA46Yhmcepw2EihmykL1hPAL4AM&#10;jWEWUCOXImThomATr4chCMihfhFFgC1QCjkIoSzplCWFU+oS+YKYIDVF0BCAA+Y0+sudEpqF9upR&#10;bI1uKkKLqIhIbe3K5uYkaSA6IFZjvbrQJ6dxnfcsM/5c646koMANDgCDYjrwHe8rjjmwdyFOB1Ac&#10;Q9FAXIW2u3pnGtqSTkU0Ey+oHxVWF6YI2BOBbFboNhhoBXLoC21qq1wxw1uA+FQBG5WSqB8TH0Yl&#10;gF7sgHysJN6LSkkkYCjdj2r/KhabGNAECbSF6pBvt2c4nYUjI4PoDz+qIlzLVJ/0J5CONN1vcqHW&#10;fFGmVtt8iJmdKI3CgE790U9SMAIRiGIcMRGckkKfstoQaRB2TrQ9sMQ4xOZqRyynWyTYtpJzEknB&#10;iTSJodmVHmo9NcR6coHjS7jL67pv/NYTNGN815dGM+u3sJtxOi1FRW83Nyd2dKjXGs2dO+e+++7b&#10;It4x4SsdWTfGHHx2yA7XrTqmra9pW9avZkDIwID6iRW7gcra/GD7od1e8zMt42Pe19IuPzdkx3ND&#10;d34t52GH9+f/MnRSwDcwccJTsx6sH/tbib96wL/Ocdv8+l0yK++12ZIn3mnoHrZdG7Gz7BhCWpZ6&#10;9K9Ts7OzKyrMR62wUnR0dKe1Kcx+UoTjTJe3EtcoWVsZ8Hnz5s2je8zzbQzsIfBtsa5/bOUvZ4EY&#10;PM02XaGij6Kiojz6rTmBgCtd6TgzzHFy4BkHCXEu/87Z/hRHd13d94Fd4zThxRdfPPXUUw855JC3&#10;336b+ctkm8bT0HGzZs3aZ5997r33Xpw96AGSMCWBaBCVZSTTGSGCwJLCPMX/MKoBDSBCVpZ6KzIM&#10;IIhbgiSu9jTwcY4gkogz2ykMppAteCeYItDM5GEq6lMDfKRiQEcQTQOZ2lgx1ARPTRjTQeOpuqVM&#10;OoiD0gCWyKQKUV0kS4oAEIlgEJwURywth+SU6uCEgS2Owmn1xkz1CgNQWIgGQ7QcNspSKQoToS5x&#10;bOigbZfX3KxuPtNwZKIeokRPKqJUTOd1i4wDja4a2o5BMJG2qfI02tnI7yKVv2EHAIHU2ouor4rR&#10;E0jQGxdWBFaUB3ZpI3+0DiGUIle2R4giS/wrmrCBIIXOoyCncMKjHScrFVULo01+P4RiYm3UJohv&#10;AMLllHT8me5Wu2wTdYril0GDtXHMyKd1aGUYWYaR4XKp3TE6YCt40Fy6lUCPYzeUEpIBQ1kh6U0i&#10;aCj327AY3h0eOkKqQAICaSxlEUVfYC7dR+qtzzCTDsUY/1jZcZHhaAoIhwTBhaZ0DJuSsAVoUu40&#10;FKjO4e5YYOydZn9eTi0u9/VlI+83DNhcU2xi3G5sWNXUtLaxMdbpVL9NhmCj6piY6COOOGLhwoXm&#10;/N5MABGqnfn/ijv+ssjfPpR6oW3w57+nF7h09LR/Vb/b8ta/4nKKiooARFxNXOXMq6L2uyTyN+8X&#10;vjSyPbY06Pzgd271jNndxm7vdt6TlJXdkhlsnBxuO108hPZ8rVVVH9jtmR5PL4o196b9p/zEyNaP&#10;+j3qCSoUW7NmDcNyaGgoMytz7tJPZ1UfvMx2eJ93m5sPbjKPAHHmjpm0jcE7NhDtPD/WeaV5vnWB&#10;gc0+cnO3miYGpi5zkK1GeHj4JE8jIaf7xXkdB8SVt3wb37eqyXtF+fhRhex0VdbAAGiZMPE5wylD&#10;YWHh+eefL+jBmvzaa68NCgqa8rkG9iDvvffePffcw/AAPQggAxjLApQICMbEBL05Mm2ZqohkMINa&#10;HNmQgBKsvGWQM8dldQ4zxaidicxMnzlzZpAszylDKtMeQfDBTRC0xa1RDPggIAhOSgrcE4AyJMo+&#10;g1ONY+qdVxIHmFCXpqIHxZFMM7T3UovrAPogkBUuSCrwDQQDT5SiCMLhpHZZ6cOJMmjPkR0YaiAf&#10;ZnwMa3wAHaIUZTEHzMiHGWSDn3QshbtGJhZEDbu9qaJiRV1dEcoLjOoW1eoltvpJED00v/P3de4Y&#10;ARTaTgQHIEoGXA66aWBV761BExqCBCyJetrHqOc0QH9gFx5xLRyJozMRyuI88I4cKa73LsoUdCFK&#10;orm4N9qCX8HByM6J4uA3jaItYmpte+U/qDpwSu0IIUW8SyDAJoYSK9E6bfP85uaVbrdyHqK29JQy&#10;zYbXnmLDDfZR/gbhmEWMs2ErrRww6iEWC1AvdcFPRXg72OgRvD610xcIRBpxOgMFKIJA0afFKHoh&#10;dOcPE68t6ahCH3HSkouQAME5PW0T8+ZoobFPwNNsuE8z+dmz9vbs+vqompqlgZQACVthYQGTf+u/&#10;pVY3uDjMfsrm3nK/xeAbHfw4+5a/h6r3V14ddVrUutWJiYnK00juuCfYdqjLsw1r8M2FsXF/7cD4&#10;gYv793jIuv9jDed+9txfgs2XZloGprhp39VVbLen1zfNKup5P9r5d6dXvXp52bJl8fHxZWWl6VXz&#10;5tYflui+nYZPswyfMuBjGK6xsbElJSUTr0ptU/CNjSS674h3Xm+eb3WgRvY0BQUFzGr2ZKx9165d&#10;m5SUlJWVlZubm5qampKSEhoaig9ISEhgXmxOQ++Yv3PEf86cZnk6/NAXjdT6jfxKb2+ty1U4zc4G&#10;73Xcccfl5+czswAQAUO2XGefffbjjz+OekCPw+H47LPP7r//fpzQKaecwoYb5WF2ONR6l4nJtGX9&#10;R1kSZQoDF4xk5jhTldkEoOI1NFKpbQ2znukprkVggSqIcKqeCJB5K0ekcATmKMZqGgLsyIKXwGxH&#10;AxOodEAPjfUKxUAi4tTNApkicALoaIAn4yjqEkinFvALE8CGlpwCXnJFhSJoxhF+7fmUp4GTRE6p&#10;SLwOqlMLWSgArANqMDCTSUcHNJFS1AIDemImDCc6g24UoYEkVlbmFBQsJgXJkktxqshrnbug8w9z&#10;LLvOsuyQbX3fZjc9M1XQFiKcYiichHhHTIwXwW2ICyEL4UhDEwxIIqU0s8Jf3AlFxLVQHCOQRXFh&#10;kDsiFNER5VcoQrrYSrZrMIPmmAi1aSC1SF2BSMDlE5/oYGToCPTTEYwbbC5QiAGbmtJyc5/GpaE/&#10;p7RRrBcIiMWMNJ+uxLYoQHG6D2tzFKIsqpKCfPjZcTIkIFmpYFtsR3HsDA+1wIxAIogiImIDKU32&#10;7AjL+ettz9kcal0CIV8UDtCmKdud4ovfeiFi1x9zJnka9USAtLe6emlR0dsOh3rVYKDUJKJFTGZW&#10;jluPgOBsvPvaBNdNW/O55U0DxdvcWddE7XfW8h3enP8yqDcRuJWnsR/m9k79w8CtD99b/Hvl+D/p&#10;8Ls8qkZC/cDKrxoOjmx+N7ssgzW7ybdxgA0sHhzqTC+/K7Pt0WGfk5RBn22p7U9rXNf0qReJbvMl&#10;Q8ZbdHQ0/SE3TszUbQ8ZPU/jaYY3832B6QOLPwA9ODgYjwLcowbbl7y8PCbdFlVqGPLfU+ffK9e/&#10;f54/ocvfMeC8LfrsU+cfeGbwzv9KuLKz/6e9HaK6ukrY3JjnG4eTTz756quvljkuq0Pmsp53QLDa&#10;dS1YsGDRooXFxUWAKvO9sbHhk08++fHHHymCDZmkMvEpC+wzqUEbwSiwCDxnJDNJkQmeM7AZ8xrf&#10;1CesSCEdBkhXquJM25kzZ5hfQkMQS2lxDAKaEOkwMflRUWaUFEYiUAgggoAoSilInBNLeC1Q3RJH&#10;FKVoIY6EXOCDllMcJ0ELabV2MyoOM5yIomECUjBrhFKeBl0xFlqQzilZlMUc8COBqpGJbtQLfmEg&#10;IrqdSFBPWmuQVChJW2gUWcJWVVWSkvIkEQYBKYSKlnUvhAW9HnPA+pbP+obU88facyjEh8Rh0BBp&#10;L0Tt2iWo5yYwBXG3Wz1NgOaoBKdsdGiUjqhLSfoIp/rtC84Gd8JSnRTk40I2bFbUnka6QHeteiO1&#10;9AWWDHgOHCRtwSak0DqC+BgC/Fo39bI1GAiMIQJmxG4y8mCgXrEV1mMfU17+WW+vchU0DduyJaMg&#10;MqmUFlGKlumtjDoy1CgoBqE74EQyBsfsDBhtBNV3VAQbzHQfRCJlGUkwiKMiF2036GDuPIiTJZEm&#10;5/pI46IC29cOl9qzC2pPJCkyMbLdye5o+Kr094mtk/c0ra1p5eXftLVlkYglJXdzxDbutttu+/77&#10;qX+jN2WIb/rx2qh9ZHOwqO2nt2RuMYBu2Jl1dE5OTlrBylmdO+TWLTfzdKhp+4+IvWbVsfHt68zU&#10;bQlOr39mk//YIvWAWeBxW9+Yp6p/dqj9lNah1ZIC2kZGRjIS5HTTQJGUrvuXVRywtGyftY6b3J5t&#10;9nx0PJshdkXm+S8OaT0Pr+9+0DM2xUtifl5g6rGhYXxMcjYjY/7yAf8Phv+Ccv9pJf5XW/016jri&#10;hjA+7hho+bb0kady9i1xR5iJEwLbmuHhyXdfvv3228MPP/yGG66//fbbZs+exQRjEjG/mImQDmol&#10;x/xixDLNmZWkJCaue+edd3AtzFD2MyQK4lFQu5lBPXHbwATgBTZOkKAxX13XAcc4IpZ5ThGIajiV&#10;qY20p59+OgiJMInPADLQBnQjzhHTACUgARLlqg6JVIxcQIpZDTNZYJYAJYloA+gAkTSDWoEnTlEL&#10;J4mKWJxErYGJL9RILk1FFI0UACJL7AKDgBFHiBSyGLVwogbwjRGFDTUg5jOnMFCpgCOITJu1zkN4&#10;PmwkMA06Nzezp4mCs6G9JKljxjzLXvnu961D+XDCj5Vpl5DEcaJYg7js9pAmxqVG6qUz8Bx6U6Lu&#10;2GMrbRb1w1XdBPpVwY3YWW9rzHePYkwIHzNuvmFzAFemi6tLn2JJ0ZkgToUITaY4eIyDDHhTArk0&#10;HFOgGNaWLI6wqZGCd9KXqpCpL+upXSP6Y8aysg8QKHfp0RlG6hLXRd9RnIJwBm7O0VN0JY0ni3R6&#10;TaogIo4HUzPCYAsskUQNGanIoSKURBT8gS6W2sVhSAThCZ33zzP2bHUWSPokkiKTEqekRrs72dJ9&#10;U8WI0CWlI+cXe/5a7D2jyHtc4egkOqVw9Kxi7/nF3itLR24sH/m0/eB0x/PYDVpn6XkwfUViRajT&#10;qS4LB0hyJ9LE3Jqa6r322uvKK6/E37z99tv0nYkNmw+DHneRdd2yhudeKd+pov+HLS6KJTBYk5KS&#10;sDYRSakfWLHMfsTEt6p4fSNp7aExzd9+XXdyvPPO7tFtuEA3MOq/stK/e44/3DH5A1yxzitC7Sf3&#10;j7JXdlZWVrKkGhwcTEhImD9/flZWlsk0IfjGR6v65yy2HjDX+O0y25Hu7uKOjphpXvY1KTC6Vq5c&#10;WVRURC1baZwthv7R9jj3tfWDwT9vH7m5wAxZsya+xTbEfrZzRDnp00sUzTKUs5kmuAdxNjcubb5/&#10;YHTygKHJLlfByIjbPJ8Qent7999/f5YazFD6QoGUetpTYSlxpjmDk9nHDGXSMX3Ky0vXrVvLKbOV&#10;qSoXinA58IBspDOcwBPmNXESGc/gGEIADfEXWrLaOZEreA4Rh8hSz57BCoAijvqoVbCSkqCtyIIA&#10;TeYznGSBYiAjmKiBRr1sGEGIAy/AIHCECMxgivYr5tur0GzixCNRYEVOQeGeDZ8SoFJxGyhAvQFm&#10;aiGiFQPrFcpzKoZDDcE+qsbNECFgFPkMDLhGnIgEtJLl+aqEk5dbTlphOyG/+z33UBNNw1/SfExB&#10;vRBxIWqUI5VKOjzCRhxVaSBE98CDwpieU7wRDoMiGv3Vt9qQLzsbnasagjuhFTSc2rWbUViv+16Z&#10;BQk0UNQWmCYQwQcwcGkI6QgXBgl4IopQF8UlS4YIcUrRcMyDEPoCtRFCXcTr60PRjbh4EXqNiJSS&#10;4iJcAqfYUwzeBFuHUW51JTUZUa1dL9QOXlU8dGK+Z69s325Zvv2yvfvnmHRAjnf3bN9vs8egP+T4&#10;zij0/rVo5NaywQcrBj6o7V3f2ZXd6S43XA02Z6tdUbPV3mzY2jo78xrSPl13+TMRhxa1FrY6XBX2&#10;rjJbV761O93oSTN6XqsbfKR66IGqoStKhk8r9ByQq6o4IM93UJ7vmILREwtGTy/0PlI19EHDABTR&#10;3pNrbGHnMSXZne2Plt17f0XU8bld5yXH3Jex5sgMz1OlQ022yZxCMmumofz8/PPOO2+aFwlvGuoH&#10;Vyy3/znUcXL1wLxh3+TVcSCQHhISwnrBPNfBN+ZdajukqPcD83xDGBv31fRGzGs9va43fotPWPnG&#10;/VWD/ksq/UcX+o1Nfs4/4usOth6e3f0Sq421a8Gsn7wFzVy3bh3p5rkOHl9f3cCS5baj8npe94yp&#10;W+gVfd99VLvboor38y1pjS0h+lfxm1WJrRI2lFdkbi8fg5wRX09uz0uxriu6vXVm6nYKqwoHD35K&#10;f07mbuOUbwaqt67nm7oK7lltfhX7rZLF3qkMUlT03OjoZGd11VVX3X/zFZk5BQLOArayysffMETB&#10;U1KYwrJw5/D9998tXbqURSHgwxKZgmSBEoAv7gcogBkJ9CPgyQADvgB/oAa4wLVwlAhoTEA4tWgn&#10;p/yNekcAa1vEAXZkAH9AJ0cNqQoKQUCv+nKz+iWN5BLHM8GMLBqAIE6ZPIijTWAQeqAZpyRq56Hk&#10;SxWkyClywFwEopnUqxkQq24pw6ZBXD2RJZUKKMuWAtJZSk+MQkW6berlBbJlARwDR1AVbCW3rqk4&#10;Nv+d9fXfpVleizfuiTPumNu8a3XPUrwCbUQaVhP/QQOJi3xxDxA+Y3RU3bFn3wYPbSdRdiSaDd0w&#10;oEtvp3Bj6v4/kjXDEKiNntrzq9+XBGyF1ZBGRQiEHyJdb13VgODIwl9Bu24LQrAtR1rEhiPwGyNG&#10;iewYCLAxgBCIQfArksgQEV+rxapNpDyKhpK0gkhDQ6LFon6cRBH2Q2hFLVJWAmLJwsEgh9DQ3vli&#10;RfeDZb1nFwwdled5tLL/69ah75r6ktvdda3qKTJUkqGJquhGQCA600G4WBk2dCVHRjNUa3Ws6ej+&#10;srHvk/ret+r6X6ntf7mm96Wq3meq+i8rGX6utv3O6nlP1ZbhVKAvm/qhr5r6l7f2ruvsaXdORvkA&#10;YedJNGV6gH8STczNrv72hbDfzIk9p7Fxtd3pfiFicIcZ4+qTaC+P49seqhoKbVdrskllp6cTTjhh&#10;mzyNBNtA6RdlFz2VeeTKxgXjU/0OBrgMCwsL7GYk6F9u7h3vvtY83xCaeyrP0yh2buhe+bbNvGHT&#10;M/rwvO7753ZfFD54cZm/YpMFuG9spLJ/1iLrvhX931ZVVW36VbE1a9ZERUUxHsxzvz+757n5xp41&#10;A/MnPsibVvO8QOrFK/eKapw7POwwjHVud6GZPSEwnNgnMcwYYAhPTU1NT0+najN720NK0/e3rfrT&#10;RSv3erXw+NLeb71jkz8Q90tC47D/gQb/Ualdd80qfjeye37GwMjo1rpGerOjt3ZN0/yUjriBzb8w&#10;oqlp4aTX07GpPfbYY5npAA74yOwmiKtgDjL8mH0QwMgE1Ktk9QVL5iZoBkxpd6K+dg8QMXNlrYm1&#10;SWf2gooCwvCLgwFG4ORUZjcyNSib91xJfP7554ME6cBNMBH0l0U3AKo/yM/SQeEsSlANY4WSCEKI&#10;kqOliK60B3HoQa2MANwmeA10ClgD08iEqIvilNLA2g06OxzqjWykk4KOIpx0iDgyyYWTIlDA0yBW&#10;86g7NKIScajVmZdqnZlifSrF+nSq9ekE495lxrGLjANmW3b+sjjo5ci9E6o/GfR0eUeHo2P+KPdF&#10;xBnQak5pqSRCWmf1YlAaop8tNtO1rYZoJjahIH0mV9JIhJmIdl3K/dBVdCH8qCp9A9CTjmQRSERc&#10;GoTycMKDDsQxqbgKvZQwv2tAALVpb8CLYGqqIJE4HUQtmAJfIl6WQIRRAu7L0CEENiiUwitUVuZU&#10;V4d2dSnEx7FhZJgDPAR8T01L2zdl7afkDO6SNbZHlve1Untls/Ib7WpXo+7HiAKB4UgggpLNzU2V&#10;jSkpZT+0GeoTqHr8qScpaCbWI0L/kkI6anOkdul0EvHZUqTEMXeFcWKtM5Yi/ysqLHxrbuOuaTZ1&#10;n4ZQUNd914Lh33w2vqy42+Vytzrc7zcM/Dpr7O/FnhLbFK4r4F0m0uuvv/7kk0+awLDVIbbpxwvD&#10;zB+ud221p2FPE2w/vLz/a/N8Q/D5RmqdGYuq/rOybeYi46Al1oOHfJMv0Vz7ol6J32Uc+5JjbdXk&#10;vcywz53e/cQK+zEuTzlVs51iQpp5GwLzITo6mhWMd2wgyX3XLGPHzuH1m7pJig97B5p7M6PtV5b1&#10;maqOj/vKy98aGjJlMt5WrFjBEWZJkcApAyg4OHjhwoWLFy/G62zxR0sTw48Fd4tJn0u7YXh0q16/&#10;tjVhwOd/oN5/RKF/Vq1zfVoaI2OS2tsreDxdDQ1zzBMdvvjii+OPP/6JJ57AtcjcF38gOxjWncQ1&#10;VqgrQMw4IMjhdHSo2az8N4ngDDOa6Y+nUUBQU0MRoBjIAuuYBZQVGMTlgN7kUoREwWqZzjKjWYIr&#10;T8OghwOJ1KevYinIJg8VqQOoomKQDlQigiB4kD5RHEdQQ8ACFdEVyEMh1JKZpj2KunssGKrj5lUy&#10;XUrdWUKCZCGQIqSgD3GkoQbqwUkipQb0b91FVRLhaWorjGy+KtJ6QXPfGuoFsvuGbRmu58Lsp+d0&#10;vzIyaj4thlgCpRoaijs6mjGu/j2K2qLhVPAQQD++RH7nj3wAFBXxH5iIFAizYAfBfZwTXoEsRLPI&#10;am9XXyxGMdnKYAHEigtBZ9iAV6mFFNjEzRARQjeKYzy6nirYvchrytCB/qYXJGAKgXX6GDbidIo4&#10;HtjoMilLnIBWWI+24/9QAPcvngzNdTe1t7bWVVVFt7VVMvJw8vCgBkLiatr+U9J5T4Fr96zRa/K7&#10;Xyq2ptSoH94inIBMJBNIoWpEEXRdap2Bo4KBFOIWozky/9nPM46JbXjK7lJPObvVK8PVoKSjGXXS&#10;L3S09DWJKECfkoUcxeY0sh1vR1jPanVloV6AYPs/ICzW1pYBOZ22hcY+6XbzPo3knlnkfb5W/Qgp&#10;wB/T0XN56cjheaPzWtQ9ts2RCJE9DdCDSUGE66+/vrBwivX7piG/+5NI47Z+79S/FGFQhoaGDk38&#10;bPNQ79jqj4qX7G0kPePvn+6nHmPjvrye12fXHnJhuILdm5PuODW/48wSv3Uq7AXKbe7mZPtjS6sv&#10;SMoMZ5ORnZ39U71Fwf6nDvTfGgQ5k6IiYpYU9L4Tbj+tcTBcXuw/TXB6SqOdFyR33T3kU6+NwSf1&#10;9taXln6RmRnOQGVyCtuUgZVjcXFxeblye2bSloJvzBPp+FtO94vm+fYIDo//pRb/7tn+LzvVHZr4&#10;+HjGs5n33wn9/S1sAc0Tv//www+/9957ZsyYocebGnXMJnEwTDSmG7NMTzTzlAHJkXnHpIZH1qba&#10;l+Co1LNX4DPFmdqB+Qu8gyeka3xWj/+A3cgkRcActKQg4I/k555Tb9hUjgRWtKFWFraBFbQEMAse&#10;NKAm8QQoBJQQgUT1QFw8J6K0EuqhN5iBXfTjCNDQAFTnVLY4RCiIZigEJ2il43KFTW1fIGGD0BsS&#10;abDRKqoraYr4JOnAlyIParBl4QzIpWE1PctDrafW2tcIeHFEJmYFhbFpauoNNTX5KICGMJMl18Qg&#10;2WrQElGSsuw/kCmAghxK6F2LehgBflLwfHrzZ76eR2+DZF9iE+VhkB0YiI9kOoaNLCmI4hRHiyiM&#10;gCvH1ALf2AHslojuIPNei/QIEgIX1gikEyiIkowMIjDTWchEZ7ZcHKkLQgFxfqAbBYuLI6uqkrBh&#10;aJProbLeE/M9f8odvb6o/5sqW2Rlc2GV2hihg3Yr6qodMuk83U1qWUQKI5IAG5VqN6mWSDJACTIq&#10;qmwxIcapJdaFog/ECEEIraYHMaB0AREYSEEGMmFgtFQ0r35v9X6zMu5vMuopSAOFRM6UNH3u1pPN&#10;1lhbu9xqrcFunE78PY3Q49WDpxWqt/VMJGpvc3V92ti/V47vtboBx8a5EyktbT3e5cwzzzznnHOq&#10;q6uefvqpyMhIEyemDSX9nyR23THlyyUJJSUl69at2whns78UxPc/eYK/YL2ZuJlAwfau3H/Gnblf&#10;/FeH5GUG2x2b+9DW09EXn7dil4sidv2i7N0pPl826PQnfOV/fl//vIeqHN8taPtjYe97W/80F+gP&#10;9C+zHVFQuS4mJiY5OdnlYmwU9PTUshY0maYKzMzMzMzKykrzfCsCLi3BfZN5sj1C05B6kOz9NvUz&#10;I/TJzc0tKCjABZrZ/53g9Q7Y7em9veZrIObNm7f33ns/9tijTFWZrTJVmWVMTGCHSafxR2aieSHh&#10;iSceDw8PJyIzkQhH5iZICEqAKkxtwFBgkHTKMlv1LFZQLGS1qukvk5rpQAR+dZ8GkEUQSRTTM9xK&#10;XKQjFJJHAwR2KSZKCBFHGwQBqbpitSp3uZQS5JK4QYhyD3gOjUHqqojIFJLqiKA0WbJRoDgppFMp&#10;PpkUvYlR97EFvsm12TsXWvZPcjzocqnbDwCV4CA8tT0hYbbTG7rjRDFygUKqRprDUdPbqz59Jln4&#10;jA13fdQdcoqTxUZnA4O6jodAXIj4DDTBCCijgVvdxdFHJQR+XA4EG5ZBOFnSCgjR4iroBk7Beqwt&#10;RwL7FbIkCGoD8cIfCPS0sMHPkbg88kCkoaEeffB26I9MjvQLtZCISVFYa6Keuia0OVwrazreyUu7&#10;NDn2z9lDl+b15FnUpVvcyaQaRQeCuBnqxcIYk4DPpiI6lMBQpkaaLONBaoeot9GZtsI4Odn2hNWl&#10;3ooNyRCCiKCb7ll5Kl0VgRAouXRWm6twtXF9geNLYQsQWRNpysSfTSjZ1BRbVTVvYuKmnubzxv5f&#10;Z4+1o+aExACV2bquLB2+sGQk2dLLnCZlSuUlZcGC+TNnzsRwAhPTh2k8DX4CiJli1T/S5Y891N9b&#10;a55uPnjH/F9b/PvkDr7YtDDMfoptRH2OelJgLbZ8+fL3k++4bOVul0Xuvah+9tCm+wdc3ZDNn3DS&#10;ypqgta5bGHwZGRkhISGLFy+eP38+CLSBS70XmTHBAIuLiwPm8Ctr165lKLJnKu37fLbxK/vIT29C&#10;I1gsa6Z82koCupWVlSEnKYkllMEOj9mExc3sqUKs64q07ofMk18cLIbnyg/093juNjI7RxlMUVFR&#10;+fn5YIfJ8V8LAwMsjn/yxDfddNMDDzwgy0EmrHYwChNY3zFLwTSmGOkkamhVYAXqrlu3lh0YOwvi&#10;MkThZBGMGYFEMFCmLaUABCKsp/WcVRsPOOHXBc3djKynSVFvo5GhzzmVIYVylBS1JC4kmAKIwINQ&#10;7SmBdeX9dK665kMMbagDpalVOxiFs6TQPEYPro+KAHdyqVfYSKEgp0hjzIHd6INM0knUJsAbqTkp&#10;kjk2uVIzjXfmG3snOf5tcajPcMEMjIL1HKHePneJ6/sw62kt3eupQohcypaUvGezFeA52L4Is8ik&#10;XfDIRS3qwojIxEb0E8qgEpoIjtM91MiuAn4KwgYz3kXvh9SblbGJkFxQojhtD/gS+oyjADfxvIqQ&#10;8JwnVuZ/ycJWeNhOYeqJoK+xHl7zShpHXAs6bOBXP11CE9nooB4WphXSzZgup9X6Yonj0vzeg7NH&#10;rizofby06/PixsyiuPLyXC1eFaGlOA9xKgFVAxECVaIwgY6XCAFrSAOlvdiHUxknnFpcNcuMo7Ns&#10;79kd6l4aFkYfsaqYF5K+3jDezL08iULVzsjl1mOqXWH0SIACuVskqSJAkuhwttS0pbUa6iulE0mE&#10;OxwdVVXz1ct43M0VzmChYsf384zfRtsuL3B8lef4JMfxLpRhf+P3ue5/Vq5Lsj80iZLtDyfZH4yx&#10;Xf5q82WH5hddWbFsvuWwpcbhSfZHChyftbnyJ1W6aNHCJ598kn4UjJg+TONpgLMFCxZM4Wly7/HH&#10;H2vGNxP6Rv2vtPp3yVKepn24eLXj8vrBFWbexgHcVC+vHOuPcV6Y2f2MmRoIniF/ZbJ/8c29C3e1&#10;l9457DUfQhOn0t/fz1onOzsbT4CcrKys0tJS+gmdN9qHbQjshBZbD+jybuQjWbx3d5eZJ5sJ7CEY&#10;tIWFhWzycDyMVTNj4+DylOFQC3vfN89/cajv8Nz5lXPXe43fP2yNaxllsMbGxjJ3zOz/crBY4nt6&#10;zG0Ny8TTTjstPz9PpqRMLgYb8zcwWwPTUGYHGMKRxJqaqvvuu5cipIBsMuXhJ4Uj0pjCFBE5Qkhm&#10;5lJWrqpREB7SZV6rdwS8Hn1icX0OWMM6GpQBE5FLhHEPGnLklIj2jephasCII+jMHoKIOEP0oxrw&#10;AnSjGlLAvtFRD+toNBDnga7sn4BywB2PAo/eJShmeFALhdBe77Hkdo7auInzEFeB9lCac8ZS4zB7&#10;f2X/AKfqoiFlqQ6LUDsViS+lbJbz1SVw9jTo4mpj0dlZaLGUUx2nVCT2QibQTEXsS+AhLhsaWqTN&#10;qu48oTwWEDdDRDw8aC7KI4GCaKKBVtuys5OeZqzDKbYWP0FZjCkXx7AkPYFTDCu75avanRoalWsB&#10;3PE0kiuiKMv2llIK7/VnqqkRNgIyaS92RnN0o4O0KfrS2xx3FPfunu3bOWvs74XDn1a76ppbmlrM&#10;Z0gI5eVZlZXh9DgKoDJyZCShMxVRNTzIJ8JRfAzp4g9049QFLpRkzNFTCEErGa9CaszZG19cuevs&#10;wrMcTvmotvmkO3GEUJBSupcVkRgg2IScbkuO/b011lutrmYpCwVyJ5HUOylRqMNdWu2KqnSFZNvf&#10;md2560f5O80I2eGbokNCjNNWGufFWC9dbb0qyfZIku3hlRWnxTfdlGR9mNMs+1soECBXl7GBrO4u&#10;O3TTd4M7zhgLmuH725cDzi6H2yRngFjZoTAa3Fg2ckie14WSXfbc2rlvrNzr2ch9CtvChAECds88&#10;88ydd975kEMOueyyywQppgxp7RHXRx94buiOn5V+vik0M2XYbZDOHKOPOAVw1Wp62Kn3NFM/uesZ&#10;8z/c4N8py5/Vo7YihGFfV0b3k+ndj8udkkkB+RUVFR8tnvF28THJxndmqg5kjddmmRfrbt3JX5Fu&#10;Stw4rFmzBl+1lTft83pej3PdMOnXLaOjQ93dNVM+fTcpMJLT0tLMk41D9cCcBcZe9YMhvq14YeVW&#10;hsV29W3/t1rNXxphDybOsmXLWAEEBwfTL5rrvxWAgvb2KPZ8Rx999IknnvjVV18x0ZgCoBkUmGsa&#10;LXEGCpzBRrCLCEeymJvgAIAza9YP+tT8WR6OQF/sVo8+M7SARHADQCAF+Uw9WdciBAJdkaMGv16F&#10;M9PV72nmZdy4rOXshZb951h+u7TzzymWmbn2D4sc35XY5zY61tsdyhOKN6MMkCooTAQ4Ec0EpERR&#10;mPX+Qy3/SdeaqWtiICy5QDOehv0EDZBdBZsA/A1K0wraLErTN6AYisKDP6AuVOcIhlJ1hWvxMuOo&#10;xcZBhfavSoylFa3rDGcrBQP2ErekT93pjhfnGrvZuxsxLrXbbNkOR4n4Ib39Uhf3OHJKRK6kUReu&#10;BIXRAeTFygK7pMgR1KUtFMeDwk/rUJh0rE+rKUWvBDAdByAuh0CEU4QQoZlURxHSo5pvXmk7p7tb&#10;PUWGm6H1JCJBCgL3EiEFQwUkk05FDvWT9e4FbQP31voOy/f9o9x7Z5UnprO/w2rTfrHDZlN9J/4S&#10;D8efxdJeUPB9Q4O6tcM2SBpIFrVQtdRFIo2SOEdEcYoQLUqNMOIc3W7lG8RhS99BnEI2R/O7qb8J&#10;L37E3UWiyYOtkABhKEmZWJDIRLK666Ntl6XYn6BbAyRZMDvdtgZnUrUzvNy5uNj5Y6Hjm0z7G6HW&#10;0+YZu4db/xZlvXCV7co1thvX2e+pcUY5ujBUO0A/UdREcjjaKytnNzXFb6oGBMOkFGhOSv+533h2&#10;/mjspTXqCdHpaXFr7945vjQLgtQp7mq9/bkV1hNDjTPqXKtwS1SBQT799JOLL77YhI1NwvjYaGzD&#10;jxeG73ZWSNC/Em+Z9LZ/QI2hjKchMAjZJRDQe3h42NPvGAzfLy12Di4N05sFdKgY8F9e4f93vfo5&#10;IQFUYFQUFxfH5Xy/tOkvFR0xDBiQBeHk4rfIZYuQV3iHPKx1VcwRa9qiyLV5cmoHFzPXUpy32zJv&#10;9s+/zN9S7p/Kl7CJmfJXnJsNt/1K+60d/VEf+yf8oARn43BkdXdXiG6bC0BMdXU1zoaRPDg4ODbm&#10;q7SntPY1ZPbMWGn/q204d5ri+EKaz/gn0HDmOIE4c5DpQGBeYGo1sTo6UpqMvxR6L0m35dv7AjKJ&#10;YPC1a9fCUFBQgCUlfXsFWocDw6mwQHnooYdo6eCgcfLJx11zzTXUaLerizFgMvUyW5l0TEBBaUhm&#10;IumkMPzAQEagzFDJBYoaG+qBcZoJG7Cpbx+oTQ9FOIpAh8N8hgshcqQwEpCmlztqz6DeRsPUEpwF&#10;xPsHup3dHY7uFmt3dUd3UblrERN1mfWYFY3nfpV4bnrtKiTCBrzCDyERQURAZ9AEORACxQlRJVk4&#10;EiAVdTlld4LDoA3kejzmdSqQi/6j88BN9CMLFZGDmwHKOVJcSDyc1EKD7T11Mdm3vxa9X2Ltd+Jd&#10;UIYjNVIvnJp6mroS5xq/tvQV9Pa2tbenORzqahgmw8khH7Hib6QUgIuq6APiw8ZgYoCim+jDkgFC&#10;PdGTNanTqVwpzactSFDdo197TCkJ2BohsksIBNweXhb/Wd9QG9v08Erjwk53Od1mZusgDiAQOEUs&#10;oxwrLaoybinoOjZv5JRi30P1vpXO0WKLy97dS3PoEbwA6jHOxFtoPd0k4iAZMbSloiKaXY0pVz+X&#10;DL92HuoHm8jHAhxpl5pM+lfBtEtGKgSzENZGON2NzbEPcek7Sbe6GhcYe7c6c6idRCGyECVlp8R0&#10;EoWIr8p/5I24PeYX/iPV9ky07dII218XGQcsNv4Ybpy1ynp1sv2xSueyeldcu6vQ4q60uKts7iaX&#10;W62whBham1IgdyLpm/8rbDZ1PW16/km5WHanrPGnq4cmsU1J3zX1nVXk6dj4B0CGuzbH8cFC4w+J&#10;tn+3u0qWzfnsN7/+tYkimwmV/fOCrcd2j250QQYPsW7dOoYZvTkFdI6O+GMPc+f/Rz7bxeyV5I4R&#10;9enlV1rUtgZAjIyMZISwox8b86a1zLk9dp+LQ/a4fc0thtVeXl6ekZHBiKKncWCULete/p+6Xed3&#10;nLjcfuxKx1mNQ6G9o83qQ8s91f7k8/3NC6SKSQHsjo6ORoh5vsVQ+KR/9i6+Ty6pX3TC6tS7Vq+J&#10;Qv/09HQaosdqW2HhktjY2ampKYFGbRpo2qpVq8LCwvKyP7opal8c5Dmhv3oj76Zh3xbUQFvqEpPi&#10;ZT06qNWxx8NOkQmPrZo6eteWdZ+TN3BkoT/TOWxzOBMTE9nzYSUmOJUylZiVGBD/mp2dnZCQsL2e&#10;DkhOTv7Tn/60fn0qlJ+fFxYWevfdd51xxhnvvXdQfn6urlchLbNJJiZTmCNxJiATmVSgDyQEuuFh&#10;+utZb/66AKNJKRKJAFmSCAODTSapngVqGItMgAK4I1AvBaVehFPLCy+8EEQxzgFlisFNnMIaytVc&#10;wo9xarXlfZZw6lfl+6+yXkN5EJZakUUdaKz9mOwk1JJNCoLgcgsECXAygtGAWsQH4DMgYB0gAxPB&#10;UI60gZaRS0GfT70BbEz/roV+wrcBo3oXovwHzYZoQK1jTYT9jI7eHAE7TIkDk10XFUldkLu3c5n1&#10;yCpjdktLPA1EH7wCJiaLgrSITYzAK8iLMtiBVlNcDE2KWBmYpiG6Uco+Il8EgssMfVn7MAGwA7kk&#10;wh/wGUQItBRpNJasyprSmJbb810fdho/fb8nEGDOrqpPqGxcVNl5fl7vPtneI3I9V5d729rV+5tR&#10;kh6FqEU6lSmBPeWSl0hASaxBlnYZ6looO6X16x8WHrSliKxZxBeSKJfU6FY0xJ4EcTBSF4Q0aTIk&#10;fU0inSuDh7GBMlBhx+y5rftanS0k0l4pQsSGIR3NHc7SNld+iyu7xZVZ6QhJtT8z29gZwF1qPSzY&#10;euRy69HLrccmdDz0be7Rq5v/zWDFnpsjFJiUAoliU2ZBE7McDraVU7x9eRoKCIdOL/LcXakuDm+R&#10;mHNzm/uuKRtucPyUKEKINDiSYqxX/NC2y90vHzPom+7RAFCvYzhpifWPTQM/vQurrKwMFGPdZJ5P&#10;CmOj/rR/+NOu9I8OUZxRu3r16iVLgz9rGTm3aCS1ujEuLo4eDLgor697SdXT54cHnR0SdElU0A+W&#10;Xy+w7rXcfuQy+xELrL+bY+w6ywhi75jT8/Jkr+bz+Mu+9z8V5L/zt/4136p7NhszMEvxZ1u4iESR&#10;YYc/6xb/qgP9bWGqwePjdY0V8wsvK+//Vn7sqdPMYLOt7+oqLywsDAkJWbp0KYCOQdVS1O3u7G5s&#10;sTdm5qRkV6xc675lifXgb8rPvjbskCfWXqs+/SnVTRVAB+y5ZMkSZquZNFX49+xu+bHRHg9ZJ3oP&#10;tMrNzY3QITMzc2J78U+hoaG4W2YfjioqKmrZsmUa9Fnsmu/UwcOpyzjd3Xg1KUXAP0luIHDKPiYo&#10;KAglGUKAEvMUuAdXS0tXMa9lkjIxOTIBNVaoZSicoBMgqbBdlSFZPSQsMAIkAo8QZiSRLD3BO+bM&#10;mcOG+4YbrmdNA2KIC4B/EiEkMLwhQYNnn50ZpAuwHZGZo4a+XFzSR/E05pws65oVYT1LM3SDGQhF&#10;CaCKiNSKRLQEfLWi6nP3+AytsVpTw8Zo1m5TjmoFTRauTlCe2tk3QJRlAUFZnAGlAC+KCLAScem3&#10;KVCXYauaU3dorvM9KkUr0pEv+y1xMKKJdng9Rc5vQ5uOq2sLFm0pAml31Yut0QTbETAF0Ewt4DJD&#10;QeCY9CH9bn9WM3plo355A9FV+D/xKEhg00DH0OvYBE8AdiOEZpKiVwHqt05Igxkl2QM1tzSlNnwS&#10;3HFsuREmT5FVVdekVTV8VWG9t8j9l7zBswqGnqvo+bzKkVrbWlGj7pdQloZTF4oRpyOks1v1G4ow&#10;C1VrF6MCbChAY0Fq2icNKSlZ2txczVikIBJIxMPBSYQiiKUvZESiNkfi9B3CkUMHEKSjObW7LM3O&#10;9EprZIllWarxwlrjgUTbg2ttd8VZb1nZfPmzYb96LuJX85v+vMw4GlphnLTSen6U9aKV1vOSbY/l&#10;2N8tcc5qdCW1urM73GXOro1eICbEBqXEOSfc+rdGV+qkrEkUGKJbSfBLEafTUlHxrZxOpInMQlMm&#10;Qh829J9R5GV6yenm2ITq7e4HKofwTHX2yVkQi4BTTj3p2geODLGfmNJ1//Qfl/SO9ce7bwyzn9zl&#10;rea0uroaRNu8pxnz5wf7vznKXxWr4jrk9/kPy/cV2n4COI6dw6kRjr/Euq6s6P8+xnnBAuN3zYOR&#10;JX2fJHXdudLxt1XOSzJ7nqkZmOfylk19jwRPk/mN/86d1fWuB/b0NxUg1MzSgSoYYPg5htwU92mQ&#10;2VPlz7zJn3K+v2MlfpE02Jg77C3Sy4LD7afXDCwa3+TFOSMjrtbWEInDb/RUNXavvS/uKH2Jb4d7&#10;Uw7I731jYNQqOmOl0tLS4uJieQNpSUkJ8ZiYGCkuYc2aNYDJFBpOCL4x/2Ml3pOX9r0U1rumcttu&#10;wODJmHFMN4YL7oQ9UEFBAb6NHRvbtRUrVpCFDvIBAiY1G0r8U1paGolk4U/o7muvvfa+++6LjY0F&#10;BwSR9IWfPjRPTr4LLGKqCjFhQQnmMtNWA4L5KhZQF1GkIIFTYQMSZc+ABPFSkPJg+l1foPSsWT/O&#10;nTs3kEsROQYIOSJKyiJfeRrZOiEXEeInpNbABCAOkdjhrJ5v2TvYekS5e4Gzu7W5o7K6pgrwggfo&#10;ZIeBRKSjEk1FLSAMcBTIFlUAL/GlnILvsNEAKhUb4RWIy1YDgp+WIIdSWEQH9RsXJJBls3Y8G7LD&#10;q1EHpzeuhxkNkUmubGi0wua1O1Joms1el1T9zxXGiQ2uONqCZBSj4XJTRG9E1AaLFA3oFtyJbKrw&#10;lxzFZaIknoZTIkjQeG4G2iiB4swl8Xa4E/wfXooamVqwURGtwQnBU1FTsKb5oaSWF0tqq8/K7dsp&#10;a2zPLO/jJV3VDY1VteoejDQcTv5rH2b+lkXcCUpiNyrCjaGMmJqlh1ZHBfqFVtC/pEsKYzQp6W6U&#10;RKqkECgo2ym9tFGPoVMLJGOLStFc2b69vamtuq5z/RxjF/YfLGxjrdc327Ms1laLtc3usEBOl9Xu&#10;YODilmx2u1HVYjv4Vd9Oz46f/vlIcpVaHaCM4WiT8TaRCkt7dn12bNfnfe/H97s2JFrclcuMYzNs&#10;r27KP5EY1Jd97tnzZd/LMf1O1+TcKUmGtO7rKIlPoin5JyVCzJzDc703l6t30QbKTk+05JmaoUeq&#10;Bps3eY/Od999+8AD9z/11FNjY77WobjZxi4l/Z9Mf9Pb6Smd1bjPosQnU9enTHdJKuFB8y79g0f5&#10;sxO6+kafXty9U4K3fvAnN+DylC+2Hsi20tZX/VLKRbeu2/2jxh3zet4cGev2jXvGxr2TFtSbDbCN&#10;+fyjXn/uv/3hO/uNBDN9QkAUAJqamrrRK2RGB/wJp/jjjvM7MsfH1C1cAgv5xYsX4wwE9NO6H59r&#10;/Drw8U3kZLUtvz328PPC9ih1NSzO3mWOsfM84zcFvW8P+7rr7GsvjtjjtjVntPZt+f3/zIK1a3/6&#10;gD+APs3lOAmhDv+l5f6yftXi7RholASaj6dJSkoCSiRFcvUNOBWuu+46PBAjR6Oiwm2mP3OcucyU&#10;r6oK19NZXY0AH8THEBEoJs78Jg5MCaJCSEAUAimowUS9PkDzK18lQhjD7Bfq69VPMEUyR4nAKcIn&#10;Rsji+MILzwfBQZUc8WNUAyhLrRDStfsx78YTJwVtXAMN7b2ZFUZEgv1fK2zHxxiXZ3d+mtX+Wb71&#10;6yJjXkHzsnL70pr2DLve6EjjAXQI5KIiVESQvrw2TByXo3VSfkVrrCyCH6QuTgX1gDl0wIVgBbSl&#10;VEVbwizjV+XuOSTi5GCmlKgt81Y6ALvAT2Jra3FF1VeFri+WG8c0OJOoC9EUAUbREPlyQYlESgHQ&#10;uJbA5TvaPjrqlW5ADZi1lZXd6A9wH+ymd6W4dFLg1vqUAWRPqyq6N+6pg5OST8x2v15sZNWoX+Dj&#10;ZfHZCEcmp4x+7ZNUl+NvUBVTiElx4jQKxbCk+BhsJQ4jEAKl5BT1SkrmVlTkwE88oB5VwKN1Vg9e&#10;U0oZ3FJf0ZRS0b42w3gn3Dh7mXHMauv1lY7QZmcWphbzoonuKfV2pOTOrtnNfS/UDf6toOvQtOLj&#10;k2POKl10Q9GLB73TtMuzvqM+bb05M/yC8gV/K1p4evbiC4rX/j076e/ZaZeV5FxYtubsskWHf5iz&#10;wwzfDjM8+32Q8deEdSckLT923aITk0KuKTFuqxgxqXJj2pB+wwrPTjPHg2aMH/CO78p1nkm5JgUS&#10;K0euLPOcWDh6fI7j5PV5v3tvOGiGf4eZ45fPHSm0d1tplvYZgSEk7kFoYorD3fVFU/8Bub4PG9SX&#10;F7aJWp1d15WP3Fs1xMZmYvr777+3xx57BPYlI2NdOb0vRdj/0jq0enP+BrgpaIn71+r9zw4JuiLm&#10;6FL3Zp6mBabLY/2zjvMXfV3QMHLiS3a55nP+V91j477O4ZSVjr/Gua5n1e/xDT8Yf6xsBWZkvdI5&#10;uNU3VKYM3n5/6iX+xDP9w1NcD2QGJcWu7P/2Hv8/d1Be8Nk9/fqtMy1t9RGrFrV1MkfCnw25/rvC&#10;D+t6mkHYekfyE4mnnBu6wxNpt1X0r6kZXFDQ8/7z2SdqbYP+ufZadjaNjRu9lGXrA56MnQ1bHCLl&#10;5eWJiYmb3SDqUDngv7jC/0Wnf2STR8r/zwJ++vDDD1+/PpVVNRiIPwBgASXmL+CQk/Os3a6gNTBo&#10;mbAyZ0E/QQ/QjOlMKQF2HVev+SBF4FGKkMgRBoTAE5CTX9cgcUjDgvksJZpQhdTCEU71lDPIoq+S&#10;qeswsIJ0rMGJoN8GET/d6kcKyI6TAOAAU73Mp4Czs6ewozvf2l9sHy6yDuU32FMLXJ8uth7EKmlJ&#10;52EhximGu1aqwKNQPW6FRmIRahdPQETbwHQt6Aegg4A0GwQEfEVpvdC21HamL7Ds2+BM1K1S/hmc&#10;xTpkUYvcxYFQmMU7QvCRHR1AarTdYauwhwQbRzTbcqmR4qhBLqWoFE5dUH2mTN6nSS6IjE4oHODH&#10;RBiBrRImwh+A77JHAb4F6/ET8tOWSQGGiuqal4qNo3KGjsjzrmt1lLd3WrTjRDhHhMh+JRBoO00m&#10;nVxaBxuMVNqsPx6D2owaaidOQeRThFMCEdpOCfxKwNkUFX1bVVVEBGbxN0Sws7Qd5dnBdFqb1xsv&#10;fl245wvhu3667v5me06nve3LtX1nfOK5bs5QneGqsXcld/ZcXzZ8RpH32ILRI/NGDs2zvNF87Xut&#10;Z37efvSC9j/OyTk6ovDDZmdmq1Fud3ZWO8LDrWexmyx3LKx3xdc6Y/Psn4Qb6vb+ouYjX4redUbI&#10;b/KaFtd15tVZsita1lW1x32UcPiHhUHfVe+7oOPABc1Hvp+0z5vRfwxtubTRub6uIyWm6G2bw/xq&#10;spDF7i5v7rI6f3IME3M3Jbsdh1rodHZmVvYc9obvuI+8PxT1hLX1XlU6sn/u6LEF3qMKRk8r8l5e&#10;MjKruR/HoLYfKqiyIv/uquE7K4Yq7ZPrktwtUoer65Si0YerfnqUgKnxzDPP/PrXv54EcAO+zjD7&#10;qaH2k0c2fJiLZT4Qs1qHtLS0+vaMt1PPOSdkh4ujj6/paRaeKcJAsz/57/7GOWPj41fkjR6wxlPW&#10;0W8ZykPySsdZncOpODPQvHe0dbbl13NbjyvvWjU8Oh3UbkMwEv3R+/or31UXxzaEwcHBdWsTymPf&#10;GPt8/5G7gvruCIpedlio/dQl1j8muG9sHApPcN147epdxIvcum7PYOvRD6f/Vk6hioGyLm/NoM/K&#10;Et81ZHENu9WaX71FPx9nQ8SsZlsCHRkSEsK8wOUkJydP72kinP7rqv11g+bp/ypUV1fvsssumZkZ&#10;jB+AAjCU5TWQDjA0Na3SWwV5FreLZTA4KYQzIEWjqbpwDQNHgFSwCGnkSjo8SCaOcIgskSAuRAN1&#10;Gx4aCBIcJgLsIIdSiBLPp365STaFA1LEL6GH1kY9P6YVZTmvEJxFN0fxGdRNrtSKWqSA7DDATzpA&#10;jBPSUGizOOpXWE/4oXbvGSFB7ybts7jlhALjB4dT3afRbWvXplGPbxERzUhHGomiPRqL9go620qi&#10;2q9abjmJU8oKgcUSYIYHZSSdwGl7e2t1da5+gZXqj1ojeb7ld0UtYdgJyXr3oG5XAOJiDepFf0QJ&#10;ZDP4FLTr10KjIW4GHgpq9N4o4JaAb4LguJmqb8CkVNbfU+A6KNvzeomttl7tSKTtGAHJyKeHCETQ&#10;hIbQNkwnHo44WRxRSbVZX+jjPy5QtibwkyJ1Eahd/A08ZJECW2Pj+oqKZPl9KLUQqJpSGLy9s7W8&#10;MSWr7asFlj+sNq4pt8WxOysxXCmWnvsqBk+I9+751pha+8/wHvTxR2/W3v5h4ymfrd//5Yjff1P6&#10;p2jjinL78jZ7WaujoNmZnu14T/kV68nfZh3wRtQBX68/q9g+y+5WdyynoZXW85YZR5c7F1ucNbXW&#10;hEWWPzY51WWBSdTuKl5X9NTH646bU33sUuMwfBWLmIi2i79fd9Hq0k8Nd53TrZ7in1RqEjkcHS0t&#10;qRZLxaT0ACFByNXlrnF0hbf3XlE6cnzh6J/yfNDpRd6TC717ZY9939xXZuuqdXRb9NbE7uyqbe+q&#10;aOnq0J8SEAkTxQrRpxUV5S+++OJ5/7j6d+sHj16QduGFF15wwQUnnnjiG2+8fvPNN0/52s0+b/sS&#10;60FxjlszStalZCT3D2x0YafX2xTnujpwt3zK0G4f+ttzNere9QvO3dZ0f9ZxUpjjFLf3p7e2sIWK&#10;cp4TbDusZSg6wvEXh6fYzNguYbDTn3OnP/2afqMoPT09fMV8o3CeL/oAf9GTayqfvCrCfGdoWNNS&#10;k39DcA22x6yLKS01P0Ft9DXUuUuHRjf75jT8ZXt7ZFtb+LY6G3aHUVHqwbaysrLCwkKXCxgE8VSY&#10;5HLGxv0ZPf4jC/0r7GbK/zycfPJJSUmJAC+oxUJZcNvtZpUZAVJxCpZCwBcAwgjkSDoprJvhV0Nd&#10;3/UAW3A8wgORSABtNBCptxFCsBGICI8ApsbJanYg7BZ0KQWhUi/CEaiecoaVVIhsqR43SIR0WOEj&#10;i1X8iP58pGimL1jhb5TnZFvDKY1U3k2/7UCv+tWjC6TjlphdyMGByT4AbSzO6kTbA8Edx0W0Xx7Z&#10;dlVq54sdXYU9vaZHpRlaUbVNI0UaKdTmKI437gy3/bW6Z2n/oNpeiAukdtFfTCmre3mcjKB/HFOT&#10;kfEQsAsDgcTy9jXzLfsU2eaimwZcBfcgMiYT01M7+zY4NXCrl26Rzm4PIQrL9RUwbV9VZKJTkSAp&#10;cpxb2npOXt9Z+YNhVe3qpry+LEYVqkX6NQEsCnQXmtcJ0YREfACqSsejNqdSoxRnz4RxSBQdSBGX&#10;wylxeHA9lGVYUIUW1VFdHdHcXERiC5I6yhssucWWhYnGox+lLd331f6gGb59P2m9KHvo2NyuEzKq&#10;H65Me6Zhxm2rzn965e6flxy4uvO+1TWx6Q0rsmqWOFxGkzM1uePRL1OPmhG60+y6Q3Mc7+Y5Pi53&#10;Lq1zrul0KQSndRy1Dae7xSIEM2Tralzf/uL7Sb9nOVLWtmpLBV1ZVbNmJV3+feHZi9v+tK78k/T6&#10;r1EjxvqPT7N+OzM06OPUv6bYnyizL8ptmJdTu8zmsKANBZ1OS3Pzuo4O9ew1JFWLttNQgC1AZfbu&#10;ua39HzcN3FU5fHi+77C80QMX+ORTAru9pH43U2nrameiTXhSAAIxr7/+ujfffJOJAUD0jPoPzPO/&#10;1qoubhFgzsrKSk1NLSoqSklJyczMpCvRbGRkhIH+Q+inZ61QcHx55P45ttRJV9Pyel9d47py4osD&#10;vGPqKzKzDf+/6vznlPn3Xje89+N1O9/TucMMx8mJnsBXMm39TT+UPPvM+isey9y7uPvHrJ6Z2tnE&#10;mtnbK4z5PNWJI++dMPLcbr6IC/2RvyvJ+9fcgqfWOd8MtZ+43v5uvm1t+8DUT9yBRGzdsAmAYiZt&#10;KXR0RPX0qAcltj6MjY1lZ2czfYaGhmSuAQvynEV8fDz4Qu0EtmLWnqE9k3w3lbK33G6/9/wlgQHz&#10;hz/8QT/n3dunf8kOjHB0OKyNjamNjesEyZlQzH1BVAiQBz8FXZlNgA+tBn5JgQeScUsERCLC3kP7&#10;GLVHEQaqECIxISEhPDyMROAR1CJCjUjmiEB4lKcRhwFSizYiglkhNUEgLEdEoAeApbVUGx0SqRVY&#10;JABtlCWddkgpqoFEFYqw12HLssFFqd/hE9FXyoyugY406wvzjN9nWz+y2NQ9eYpzFAmiktiuxFi8&#10;0nZOa3cGFZFFojDAj/JiLOyCwsjHq4mr0/uwnvZ29VoamKlUGm84GpYah8R13KXX++bPsgKaIwSB&#10;4ipouNc74nY7iUvAM5kxHRigMNMu5OttRCvOArHLmxx7Zo2eWziCA8REqMeRdNnMoQYGJBFAoXuI&#10;i4VpgrRXfA8dKe6Hghy1v1RdvoHU3lYZcsIvXaC11nuWGce8EPqrGaFBb6XuPNvYeV7NTrNbg2YZ&#10;QYs6Tz04v+D3Oa2/yhoOyho7Ntb3q+fVfY59Xs17bs1u7+ft+OzKvTLqQuxO8yPh2LbVmRNnu3Wu&#10;scdsY6cFxr5NjjS7q8XtNp9yhi1Am6ZMT8IvhIWbO0sKm5cv7DxwuXH8pFwhi7VsXtyhL6/e+ZvK&#10;vTNbvzQcahpMJHhcbrUhdrosbdaC5Vm3z4gI+qLmV++m7fxs6K5fJN9XXv7NpCKb0sQap6dAkfr2&#10;7tvnjRzz5Uh2XXeFvTvV0vNq3eBOWeO/yhrfOWv8gBzfKfkjR36z+o477piImC1D/l2y/c9NddGL&#10;VTnwB7Tpq8rqSb/wmo/xNPdlBCU4/j08ttG3zor63o93X4ensY34TypWMk8v8Yc5/U6P3yM3EvTV&#10;M2vNnJtr/Attyg9JyOiI+vuGS1LXrdlljrGrb2wL71r+OaHb6v/2HvOphDuCRoKDLtI1/iPquDUt&#10;P92H31zw6O+esdvYyp2KuqTmKhod3YZrW+xpQkNDme/muQ5UR2DSJSUl4ezhicw2H2ve4b6O55ar&#10;C/7SO8zi+fPnA7j0l1n4/zAcc8wxF110IYjBXAVMQBI9MnEtxfX1oTJQQQlgBLgAAJnRpIBXaM5K&#10;FMzhCGrRFCYORASCDSQEZBAot14oC3RSFh5OkUkuiLRixXLWT0AQOEYt4BjiwDpMB7QSV56GYkAw&#10;R+RSWGrilDo4bph4ygGyTdEOSSE7GiMRkEUQbGQhJNAAKYgcraj6pY9cc5MsdiEchVn44cQuFc5g&#10;4GxR28HPhgS9FbdfZMvNsca1Hyf/6dWV+4TX/HOVcc0CY288TZNrvaAwNSIWaUigydiLI3qy8xCX&#10;JvLxGX19XXV1a1EJPTmFiHg8I/bBsgjjrFzjc9iQhqUwDcIpzlHcDKV86tv+wzQErJdEvbdoonW0&#10;QhLnJ97yfMQuP6Q+Sm5VTc33ZR1HZQ/dVNxX1Gz+9p6NC32Jj5EOED9BIilk0DdE6EXqJZGGEJFm&#10;0ruMY4pwFDcJSS7UYauvtEblW7+JNW4GnaFk6xMltvmdjqpqm2NpSY/6YNcM/4lvJtwYm3hzWf+b&#10;5cVL6ioanEnZ9vdWdVzzZfrh764+YX3bu/WOeMNW1WZTD4axa+lwlhU6vlll/Uew9Ygk28NVjjC7&#10;S/1ISEgMGziFZNgITUyfSP2Dg31DI/0D6ql3kRCgiWwQQsoci77L3/flyH1XlX7q6lJLH8jZ1bnc&#10;cmJE4w1lLamOzfzIZlNpAaptS84ufyPZ9tiKjlO/yT72++Sr642cKRUI0BZzJ8Y3PZ1IDJWwNfFn&#10;P/HqfxoHH2n0g/gHfWDemd/rTfcHNaN9W3dvuX+0LdF9W6TjHNuIN6vX/1mn//KKscML2m6taZlj&#10;HS2Z8oEpT78/+FH/6weOR77ydV0PTqhzxD/ks5X1fxFqP2Fh/Xl3rj5YO5sdsrtazCLbMfTW+Nf8&#10;2V88w14UGxLx8JUhe94ZElQeElQde2SDkWrybCngdMHQxMREpsDW+JvGxnl9fdvwtjG8yJIlS+Qx&#10;4tWrV7NRkJ+IZmRk5OTkyDcR8CKj3rEPV/Xu9kH305H9XUOTH9NgYVtYWMg2CCVRmPDffv2MBDT/&#10;xz+uqKwsZ+Cx/QL6IA1oVfX1q2WfAaSAbyAGqAVgwsksY48hI1MXVD+yEdjkFE4w2eFQP63D65Co&#10;vRRxBxKQBv4DXAjhdNmy4OXLl0m9g+rDweoV8hQRwOf4/PPPqa87y8UxUBuJFAO77Xar1MoyEz1I&#10;p2LADjQE5oBI2V3CrH9mr+6NI5GClEIuzNqzqatVqCuuhaN4BQh+xFIcRUV+gBSM2utaDXUnAwYB&#10;VtJbOitmJV/82qr91lctQDEqggEXiAT6lTZTIylkyW6GesmCjabB1tFRgOnZ6+BjkIY+WA2Gelds&#10;qPXUvI5ZFMclcKQsWTgP6qXsmP5aGlbFhQQCjgFF4cR5mEk1Nfm10XM791hSM/+UnP5r87tTK+sb&#10;9C9ScS1MEiyGTCKYkUSxAJrgSyQLe9J/shzAa2JDFOiw1WZ1fPRV5tEzQnb6T+6vf+jcgU3JUuNw&#10;aJGx/zxjjyTj8UpbRIMtTayHxUoszocrB/bO8b1c2x/X3h2R1/BDqrEkbW5o9TmLGw97PmLHl6OO&#10;rHHGtDuLJ/6iHnJ2GcX22SHWk5cbx+XZP2l0JmEl0VN6KsBJ+kQKpBvu3jW5Ffc+/Pjtd91DNzMz&#10;A1l0+jXXXX/++efbHD89DLOphInkdFuq2tamWl5cahwRYT27yZkyt/GQJOuDk9igaYRMJIulsrFx&#10;FZzuLkdjR15Zc1yccesC4w8rrX+Prrt7Vso/ixsThFMEBiggYRJNzJ2eU4gFx8svv/z555/LhZfu&#10;/tHVBUNRhUNPFXqCMsaPLWZrwjpa0GPqkN3rv7PW/5cS/145/ofrb/ig7d624bHOkbQw+6nNQ9Hs&#10;goyRzDjXNVHOcyZSYt7Bsp+w/Dvo0+AjD8rKP68sf6n1UOtIrm98xOkpjrSfW9wV7N1+r/8yAwIX&#10;Pun/+k/+qvdHfZ705iXPrLzun6v2xKs9GX9fZvDN/vQr/YPT/TRyUgC44+PjmSPm+bShs3ONGduK&#10;gFcoKSnJzZ3u5TQSHB7/Hwv8azb7Omn1hhiQnelcWVkZHR1tpv43Ax7u7bffefzJGR0W+cikurMO&#10;gLCNqamJrKtbTVzwBLQBuBioGoc5qhFLFnOcFAoS4ZT5bnFXtXVlN9rSLL157d3ZsZZ/xhhXxjqu&#10;WWW7KsZ65Wr71W3dWQMD6k6Kxts+m81SW9dgWNXlOLACBIM0UCusVu8IQDqgzD5A+xWF+3QkcUSg&#10;EOCFBhQmLreb4HE62WSph+SQglqYFawnHWadq65rkU4bKIsckYyXk10RbNRCChRwJMjU3tKEIdiI&#10;wACnEPFaW/zy1tNLHHPgl7qEWeTgcuUOE3HkUB0K0zq8RVLSJdJ+xEoDKc4WgRTS24yq1ZZbl3T8&#10;Oa82rKa2muLw4JMoOPGKmQQGEO3FeRDBQ5ip+k5JVmP7ibnW4/I6llaoFJwHDHBKwH+gofQ3hIlk&#10;p4kaLe31LUZJrXVdhvFOtHHlEuOIYOPIEOO0DOsbJbaFbbYqsRiEtpA0H0JQm8VuQaTDXmN1fdHY&#10;u2/u0D9K21e3Z4SW/PP58J2fX7n7u6sO+yH9suLW+YahPrUiRhNyuW2ttvTP446bERI0v+2QNdYb&#10;W1xZgdwATSqFwSdRIAvzhsSuXZhelWLzQ2vbhtc29VS5vSUV1fU1Nf+44eaEtuF0+7h7UH3WBf0D&#10;BacnqnC77d8k/BU9Pyv+PXusDme5e8MjlRMVmJ5KSj6ZlCLkcllLG4KXZ98f1nBjsHHUfON3i8vO&#10;e3nl3isKXu10VdicLYajxTXtewqEAppMo1J5edmdd94RFhYGtJk44ffPsal3XH5n+A/K9wdl+f9c&#10;6H+91Z/Ure48L7X7ZzSplzYeU+S/qUYlTvxgzLquO2KcF5f2fRlsO3yhdd8Q+/E1g/OmeCR6fHy0&#10;p9QSc2B2xh2tfW2Lbf6D8/2BTwzbPfmRzrM6hpO3Zq+wDWGoz//iaeLhRl45ZXnpo3KN7uyQnTr6&#10;7f7uTn/kjP4vTq5NC125ciVzYaJBNhfwNPiD5ORk83za0N1dZrOlmCdbEVgys6dhBzP9DZhFNv+p&#10;JeYLNKcPbC+ioqJwPOb5fzNUV1dfcskljz32aHNzk96LqDsOHBsaYpqaYhh4ICFQDP4YtrYay+rv&#10;15/zQvhuq+ufyrV9DOU7Ps13fqqOmgqcn9U6V3d0FVt6oBKjt6x/QO1R8FKAJ/AlmIALYJtBhIoE&#10;ogMABQ9H4mw2iouLrrjiiiCbfhsaTMA0EVRBovgiIlIeLRGKn0BjeBADppBLIhEYOEJSjVzhoZ0c&#10;KU4RpEE4M/hhIB0lRA/KygxEGhKoSJiJ4G856oiSjKhaW8Iyy7HFXV/iBiC2GrQTBkQpvFZvHFCe&#10;iYaQKI4Q+fibdesuJoU4uYhCdYqTjgOQHQYuoaA2NqzlkqUdR7W6M7EOOXp3uNFWhh0MWWx9iHPE&#10;uxDBo2RU1d9R3PO7rNElxXmvr9rt5YgD4gq/RyyuhaCvZqqb84GGE7FYmtKL35+XdvO82uMijUuy&#10;jPdLrEs67LU2W2d+bXhmdahhV09GQBWGM6y1K9fC7tJ0z9KK9Mquv3zkDZoxvtNzY38M8x2SuOZf&#10;666Ps96Wa/+4wh5icdbBJvwWS2lz8zqXfrcC1OmqAayjrZeEGCett82osa6p66xxbP43jyIEmpS+&#10;KdFTPyxY/G1stnia9bbx+m5vq3ugrWekqt1+6wOP3//K+ym28RzHWGPPKOOJTi+2D5Y6huvdQ/Z+&#10;T1ffT79NmSTZ5mh/N+YIPE1iVXilIzTCek6UccmaimfSamICRQIEvxyhgPKVlbOt1uqJWRMpUFDI&#10;6ezMrVtUZkTkOz77IeOsmSE7fpa33+qOW79NvGh+1n1VnQnVrSkbbhG5bI6Wxo5sx4YfcjW0Jbfb&#10;1ZOjLmd7c2eJxa72rwHhnU0VTz14+8cffxy4W1PU7z+iwP9+u983ru7h/6vOf2yRP6fXXzPorxr0&#10;dwz7RzePwI7Bxn+t2x34vjbmj+uN1NFpwHrE5c+9z1/8lH/MW9rvP7jgJ0/jG/emdt0f6Th70087&#10;/9JgzfZ/9Vt/0nejA10VfXO+rT9xef1rjiFDubTXjxEn5P/xRY+zJyIigvliltp8SElJmadDeno6&#10;E9BM3XxobJxnxtQb9S1ZWVmZmZl4NTNpQkClvr6+vLw8FgHTfBy6b1S99PrzrXtPZkVFRXBwcFFR&#10;ETPWTPovhNTU1Oeee+6BBx64+OKLw8PDGOpMQ/BNUNRur9PD3ple9Vly5dzVxg3Blj9n2F7t7Col&#10;V64zTSAzBQmMWEFdQRsAlmWxvtYi3zNU6zwgVNggmWVEBOLU+NcfWJOUmTNnqvs0cEgxnB5EfZxS&#10;GdwwAdnMV9Fbb77UHSFyRQlScE5E6D9dpXpaTiMpCWrrwD8MTXGtqPnogpQlQhEioiXVIZlaZFsn&#10;WzNSSJfqaqzxyywnlPZ8hzQSR0bUKzhRG9+m73woaEYOBT0b3oYJA8eYmCMYx7gNAX28ID5G+w51&#10;n6mx0Xw7MqHdWr3cdswqx6VdHvUQGr4EE9McIjSH1slWBgnohrTS+qa7irp2yBqbW9qK59F7l1b1&#10;hn79hlfaC+cGMl8FkWv7dLax25zO3VbW3JFaGdxstGZUzF2R+Xhqx7szQna8K/Kkw1Jjf5Xet2Om&#10;77B877t1/Yubuuttjtj27vfq++9MX3BB7Mwb87+8oXTG3yNnHPF5RNAM36HveOJqE8vty5ZYDu9w&#10;VIpVxZ5CdXWhBQWvN3UWJ3T+e67xm0jjApuL/ZwyuzAQkhvdIUWWV157/dhjj93/4EPvnvHqUx98&#10;E9fQk2X3NfWO9gx5xebTE91U4x5Jto6vbRm8+l8PzJ49iyroQSHF09Nb6xjA2WhXxHG8w9Vzzrnn&#10;YqsA26ZEwXLHkm/K9yloXhvQudNe+23iOe+uPvr7jh1mGdCOs41fCb2XsvOzoTs/H777kuzn4Jci&#10;ra3mY9MsROra1q6vmldlJKXZZ6bYHxNKanvkm+RT5qQ9VmWLzXd8vtZ291LjiDnGr2cbO8+27LTA&#10;2D/F9kSdPd5ib1qZPxPf81X+0SGWM0ItZ/xYcuSMkJ0/yz6C+OKaU58N2/GF2KDPq3aYGRKEa/wi&#10;9/ClHUd/XrYj8XcjT37t9Zfuu+8+5oKJE35/Zq9/9xz/xxvACxAmBTh7qvEnZ7C50DNkvLH+73ia&#10;y6KOzLLl+KZ7lRdYG+NPPsfvLpzkaQiOkcII+2kDvm24kLXlMOZTv+BZf+VV4bvKbubHyne9gW2T&#10;t9ef9W9/5j3y4F1iYiL7CcmZJuAnFixYsHjxYvBu0aJFxcVbeBTb5xupr/+RCJ4jPz8f0Pd4PMxi&#10;0Bk5CxcuRAjbDmCVU9Jhw+UoRzhVWJ0/cNwz1j3ecXePbN6jTwgiih1SQUFBQkICCLA5yT8j+Hy+&#10;m2666TYV/llWVirrSCYL+MlUBfRY2RNvby9oac/Itn3wRuyeb8Wc22pVvwMB0IBT+JkazFmB+g2z&#10;Q804kI0Aksj0gZkiMo80qYjUpTH/JwwX8CGLiCyyJVd9cxNM7+tTylEYcbIjCZQkgksCPevq6sBN&#10;CpMEJ7CLL2FxjiCEEkQJyorjIVGaRCLCqZuWa4ehNCNRFNVlVZFJ6pJLKfjpfhhqaqvDWi+IsJ/Z&#10;Mhjj9Y4gCgcjOyTUANYl1NbW4MzHxtTbOclFLFO6pqaqqCgGLyJPALP5aWhQ9/DxChiCiqgXgp+j&#10;Sulxl3VELGs/Ka7z7soG81thBByMNJCynJZX13xd0n5qzsD9JT1F+jPH4lrkKP6MgA6d1oZ0441w&#10;4+ww44xk6+PZ9d9F5L4YU/zisyFBr63Z8Y01fzjvk293mTlw4LtDu8f43q3vb2V/4XbVt61Pr1q4&#10;KO3KLxLPX9by9+XW49iI/Jh92ptRf2pzNImhJhKGZakSY1xtd6gfcJEiPUKkoXX1spxTPkv784r8&#10;160O86ctpKenp3355RcLFswvNvoB/WKXb0DvMxSx2OgbsLu7o6Li4luHm3rH9IJDKlIPQfz44w8/&#10;zpkbnZj20n++rLANZNjH0m1jqYYPF/L4y28XFhaYcjaQVBqgOsOV1D4kW5+6nrEOw/rhhx/GxCwO&#10;Trn5tcj969vzA/q3W/ISSl/4uvCwJru6sjdJrJBwBii0469zCy5qNarq7SlJtoeCjSPnWfZa2LD3&#10;QmP/+cbeszt2W1h2zqKMe4pbI+VOFRJa3BkRxt+DK67MaojscFU4utRvvCZJdnc5qpyh6+3PxNtv&#10;X2Y9ap6xZ0jhNc+F7PJd5s3pjhdXW69ZYZy4xnZLuv0Fm1s9mFfRvHp5zn1z6g9Ntj32yaf/eeLJ&#10;R1//4o6WockX7id5GgJw1DLkv7XGf0Wlv2pAnU4fekbr413Xx7muHRyd+pPPZrCn+FMu8lvXleBp&#10;Jlw9kxDrunye8Vvz5JcE1PUO+9sq/NVL/KsPGe+p/LjijEfSD/qu9NWaLv35svExf36EP22Rf/2d&#10;/vz7dBkVGFjLli2beOWKJWdpaSk7jECIjY2dP38+U8zr9eJmlKcZMvxf3+C//Vf+23fxF05+8w3I&#10;3taWABt7IOYsbsbM2DgM62CebCa0tg2fvuHdCld+07VVrmbjAJShSUZGBm517dq1tPdnOB6K9Pf3&#10;4yP/9re/ffLJx1arBRRlcDIrBTY5ZaoCkho8HRWdESENp2S0fGBzqNvYwBGLbXAJ5sAUC2A1ESGw&#10;ixRJhJAjzEjQ6K0ugOE1SOEUCgCO4IMIIR02KSV7mu4O/b5FkD1QRgpQB4HFr2xHqJ6S/f3m24sh&#10;0vFMsKITp7SN6uGUahgQFKfZSEaUaI8hZLNCInEqIiLKyRMExLGXlq8cgOzX2jtal1lOXNVxa1Nb&#10;ReCqGmUphUxRGE/DYMKI8kli3AEbHSLV1ZU1NYl4AhhQCURmm4Jk2oWXQyvS8SJwAqCky7MT9U2V&#10;sS33L+o4uKgmniwKYkWEEMddzS1tOzRn+Ir83jT1DIH6sKb4FTlKRLoqyrhsTsuv3076zZvRB70R&#10;dch31fuF110fkfd8bv1qoLDd2jqvqu9PH6vfRUK3B6c3OdISbHcsM47+Jnff16IPfT18p+cjfvN9&#10;yclLjEOirBeHFt61JOOhsI4LFxt/XGW9usKx3Ok2r5nSrsTSZ1+N3ju66IMGe3au/cM4221h1jMW&#10;G39a23l3rS3a6VZ3ziC0ff2tt9/7cUlClSXf4Stwja23jc9PLVu3PrOnV/2WaCLCdrp6cAapLT3f&#10;h8d/vzoTtsgKa5V9wDbgdfaPOHv6Xd1qv93V0224e3KdarPy/LuflJaWiJyJogJUUFjw6Zwl621j&#10;7JasvUONPaP4uVzHWGZrzwdLFz/y+s3vJ+/2cfzJUSWzrI6mlIYXvis7ZH39bIdLTaRNaZJwPAEb&#10;Ebt7o7erpabebBjT/VSz1Z0TY7200PGNXBaYUvikU6jVKClvWVvWGZVpfy3U+EuIcXKrK5d0RuCD&#10;Dz5w2WWXvvTSS7FrVlW6QmZ37JrYdaeJFhuHTKdv98iRD6snXyTDE3xr8R9d6P+w3JNavYVHmEbH&#10;hvJ63pxv7FXc96GZtGnoKlRvdG4Pu6VG3RCaiHKjY8PRzvNXOS81z39JsDf43zvHvDL2fNDYyn0G&#10;o3/lSTzBn3SWosSz/M/8zsx9dFd/7vNmKR3Ky8tzcnLME70RYaOTkpKC+5GAPxgZGQFtBwYGYlcu&#10;sKx/yf//2LsKOKuK9r2A3d2JGJjYomIhBopi0CJpUNIpIikoSnfHLmyy3d3dvXvvxu3OvR3zf+bM&#10;5bJclhT/3/ep7+/lMOedOHPO3vM8887MmUl8hcxiG9j4kexoT05up4CMjIzIyMjS0mA0/z3WPycL&#10;+e4X8pxa0wWwzEmC+gPc8vLy2HdChw4dArB44s4oQKHZs2e/+uqrR48eAaICb/EjRwAwCODCT5eh&#10;IsATOAzwaddmhYpfCy14rKkpkkElEiMlwlCAOcNSlgWxENgRxpEVizAHlTQBO0UYyn7/sCCWRTH1&#10;JkbdoEjDEtBZzgB6IK93DIZFQIFcCMMCwWWB2igCNUOFkBJoxWAawtnZPdM1kkEtyAL4lkhEuGFu&#10;vIdWC46IjW42Q30R2FlVUBquxSrESAskxBnpLqF4t/E3AA1QOBcImmXpx0Tv7ZXcmNA+uV3cyKiV&#10;DUmBAKjfUV9vtZrhT4AM4Hmgzq2tLRqNrL29AldBsczzgIuGLCw7bqSlhX4PxN2pFAE4PbDgopCK&#10;hoy9wlviWya1tFGCQfnJtbze+eaHCq1NIrY2jOeLFgieBqegy4bCmv2/RNORduj8qMv35L6fXh3A&#10;Hiz+XBVS9Waern9pxw0ZTctrUkql+8Mkry/P9JsZdMmOnA8TpKN3SPx2SLqHSV+vUgSgql0qHlqj&#10;Mi5K+vE+yc2s12hbe/dfcnusTX46m7cdUIsEUI5QWxWKNjzMFo1ld1LJRyPHjf9hTraU4jvzKrJk&#10;bvziExMTTgXT2mb+xsjscrVb02HB3wsJmPokg0g1BsY0q7fura6uYjU8VfGQgyKit8YV4uoSI11N&#10;DqXhL1GncYLwWH3SpM7Awln72+5bXeC3NPbe7AZ/73W96lMseyaV1ctXhV/3Y/g97JTVAb9kubwN&#10;f+7O6X3KkaobE2VfFyjWeHdL86b0qjdLZ2VRuBDYZXvU+I31V34x9cFT26oOm5L1IEG3VC4zOz0t&#10;9zaxlTWTofMijXqrb8ZP1qlZ7H0z5Rb7WZrAenvLAemtAbKeNpcRdaAL47Oq4CCJJzEPkNoVCpuj&#10;byU51nlExu1WWIuD5E8a/3zvmaaMJD1LNl9PRnDQP8RvY0ivLoDZfybZP5MofUcvTCYTuIF91grB&#10;w8Vbf/ToUalETHRS0lZJ9Eo6Z7plvyPoUnXk69LyA6mpqWGdJDo6Gk4DApWVlWAmrkxxTc0qVuCf&#10;Ea2dvFJJ9/K56AKc9vf3R7vbc96V1NXVrVu37oUXXgDC4MeGt4b96rifJX6B1DEAtuAHyXDVbDZB&#10;m7ThB8X3xZcNampK8rZ9AU8cens6rlhGwBeiEPCSBysfAZaMBVgU0uDIjCgH2plmOFLwTH1iV4TS&#10;tZxhhbJsrAhvKTgVCGgrHniNUtiQEW4GdmTGEV4IV2naJYfbg7OCjMB3oDwAnXsPPS1EUBTIDCwC&#10;mkEa5MURheB+QHXIC0CEEbUEdoOlEEBFwT0oDUQIzwYOB+MDnUGdJZ9zSHI/14fWwVwZCPelSguq&#10;RO+PZpcj1mq1SCTw2JpRE0QhAdKjQDbgj2uBdWCBgIS4vxD7MIguZgOmQbFNzY0zs0Yvjc/YVSLv&#10;W9Txbqk5tU2OR8axjKhd0JRXe7SoNjAkb+ah7Enb05+bF3LtuuQHVsVeNSP41ijet42S1HWRuitn&#10;u66Z53or0PZUof3+1NRXY+b9WD75IP/5pVl+ywq7bW+9Ybfk6qUZ3WYEdfs9u1embHazMkWlpn9s&#10;9vf2KrN0qYgF8cAZqlNEdE5JmUYpEKtlIo1RodWrj4Njm0qXKQPZUGRPl7mLyygZe3N5taikZNry&#10;dYxpuD/oSbEStVak7eCpzVlyl9zkZExTonDw2tuU+o4qhaVaaY4rrFm0ce8Cj+6bv2HvigMRqRIX&#10;UparnVoj7a9jpbWrjKUKe7bcwzfNOpvcIFOdZqNMbx2Y4pblypaCpn37Wns2KuhwDlNEqVT4MfA0&#10;dN+yk7J4y2kTFWyIvmNBeK/cpojTlQ/1RnVW2OE9jxw5cuDAgWiS6+3tkaq3IpVveRDCK25XUO3K&#10;RXkDJ2RdFi360btsjNPljm6wXbbRMCTa3KrrYpilSWLfEGeYHWy4IcbhLzsL00CcLke6dvz21rtn&#10;pr/0RvDlg6MerNY0kuJvSExP0kEHh44qyPPldA80j0hqyW/vO0f0sE+8zl30CzGJPfbO4nIRcQmJ&#10;XEuyAon2lP2eDQqStpPsm02OTiBh11KyMWkVyT9ol3av2NgvuvbY2St9XMxmc+dJzPBm8AI67VZX&#10;4VEy1ENdJHwSsaojwo+xb1xOJXXgHMgGCMpOOzraiosns/CfkZUCuqSm8i+YR4ZbAH5HRETg9j0m&#10;bnW7VatWLVq0aO7cuW+88cazz/YpKirEGwpsA7IxcMeRKcIMtL2/eTTlAWWNmvBDkvsSyj9paEgA&#10;JEKRkiUGnrNfNSsTAI4jjJ1/2CiKUQtTdl0WZhdiPhAycrXyVAbqzei9HPVpkMhutwLugeZQVgqL&#10;ximPR9dnRBj4i/YF6gpKRCzXkKcLBKBEux2uCt0XAZVjlAAIRpkOh41NYGO3BMWPgF0euM/CoB8c&#10;gfJcLs9HJDiCDJAMNQH6g5xMJiPuEl4F0B9Rxc2h+4S3c/ziK4gFI8KzQcVQYRQF96alpQaAS30N&#10;OvOYFoLLoS2NOjuddnhF+HGDUJEAJSAKYTYYA3l6ZQfr2rpziWNbuiynemdc2fqfQq+bGdhjRmC3&#10;mSF+M0O6/5HxXGjJDzX87JZ28Q+HdN1nWT/drTtaq/qqquOyXJffbrpIid8M2+CI6VvE3X4roY7O&#10;nHC/HeJLQDDcaHa3o5JnmuWpSpWnXeB9YlDAf4XaATLIV7iqFR2NMo1AoRYqNdIOh9bsQDOQuoda&#10;TQM/ZEFEj4C6D7heMo3ZYpV3OMRqvVgjaWo6gtvv/BuCStXaEoWdYTo0t6TCm8CbBgoH/4txkwqV&#10;blUH3W0QLwCO+DHQElQansbarndYrHaz1VGhdmZ6nRJutN9buPc0VeaGdrbrrY7Ol0O4RW3KlFEe&#10;QmyewiU12rZt27Z582b8PFgCH/XmLWrYuzzitrDK3VJuu1mvKpUiubwdT4CdnppdqCoLlbySJ1+h&#10;6VRg5zRnULRvnnnmmZ07d3oQggOOY3Uz+gZ16xdy+7663Y5OGxIjSmfnJaq+2CW5LF83T81tLQMB&#10;w8Sp6Vcyl+WS5NOscA9u6F1Cvmqka9icWXCVdl31jNR+8J/eDr12e013Z7BflmyE3UVnu33PI0+X&#10;OaUZh8mIy8i2MWTfbWQqh+CjriPKNsLbT1JeIyE9SNqbhL+PSBPpPjFFs7w+Clnbg4RcQjX0CpI3&#10;glQsIJtf90QN8bPXlx2qnPdp1LWLCq7kJfrRkaFTmOAMgpoDWGJjY2mbsaUF3oxdnke3Hoi8l4QP&#10;I5vGkcosYDBx05RMPDmPi9PprKioKC8vZw4NxG43adj40PkLipfZyI+t5Oo88lYVaTCd192chxgM&#10;Bjhz7HaAP4899tiiRQv9/Q//8MMPwEYAAnAMv3/AL4QhJI5AToAw4B7tePwUAR0M36E4BSq0ysqj&#10;RF9Etnxc15wNYMSzBagybEcs0I9lYZgDRS4WYL9/HFkYcI0sCCMluzr+wYJL4xRGpEGBTAEOXG09&#10;n76gboidPXu2H2v4IycYBfUG5gKgmZfDMQpdSQxloVy8VLAgCikRC4AGT0CB7IiFHbH4fQCmkR7l&#10;MMphdQVbcNs5m1EPdqsgD9wM7h8ZobgosjDBw8UltFq6hBp7HOAYJGCTjHG7fHXqAfEdoAFcDrSB&#10;I/4GuBBKQ15UoK2N3gsyQpGPx6tkzhn9/bZQlwtPBM8INUcC3JeXV8CdRfXN+6sEqyqlTxeY+obk&#10;jN51YN6UtROmrPnJ/+kD7Y8eLP54T8bwFlGDRCqQySUN0prIttpdzcrfmpo+q11zTYL17kV00KX7&#10;LPnciJCs9o0Z0nmrsrvPCPJbFn9XUP0nKdLvy2R70itX8sR88IqS2/iBPSIoC+CxnKrNqg6QjcLk&#10;RM19ooCP0JL2HT8l3bk2NmnZvmNbdu3Bg2JlymRN9fWHvDjr1YSE+AW/bY5t6WCgfzCrGr+Ihvqm&#10;0pJK/Ej1BiN8oMiYuLjswjm/bUeCQqWLEQkIT2q0SzRGncFAZ0TC7eeIR64z5is6s8gZ1I17YeEW&#10;vWcaAq0VjnpDjcrujWWJK9VOg4VOfvv0009xLc9dH78RPLT6toSAyk/3856oVgawgStvLDQ39xse&#10;j35SwJRl95aA9MmyiQmyEXidvGl81JvFq3gpYmNjPvnkk0ceeSQ8PJzhhVcWpFOU7xvkt6HiB6O9&#10;614Rp9uep50dpep/VP54pWF9uSo8pT24RFEwk+d6pZJ+sZGn98U1q4tsFJPXK0mq9kxTn33E7Xba&#10;g/x4QX79j90xr3Rbv0rr3IKWQ6u+X7J2Sa9o3uTwwl94mp0ha34/lLku3pAv9AC01epIr9StDlds&#10;TVapO+zEqCS5IaSpgk0Vo4LKgUSZOqx0FgBQnje3L9dD+EnItQXBV54v0/hKwlOkfBY54+o4QBh4&#10;A4GBgampqeCYgoIC8BPQwxNNucdqNPI9J6dIh4N+tBRQburGdVHeOVO+MMuyVUI/XXq0hAxroCv3&#10;4LGfeU7fnxej0RgVFYUA4Omjjz6aN2/uhg3rAXTgBiAbw0McgWkAag4/KWEAwYCrUPxEOdxnC4t4&#10;RmJgxMsiVdfHCQentc9qFzWhBCSD4gUBjHCdSXSfZSbMjrywcw1Tz/QuBtew401DmUgDC1OUD0VR&#10;sOMU6VliWBjBcBRIc82ePcsPESAXsAKHwhSycSXucxP6LSdychxAx+qB47gw7hZl4/a4MRiDXE57&#10;wJAAsYBpUALqAjtqwJ4CrtpBlyGg40CoJZRVCEekZ/XmXCU67AHQhxGUgPqgTO75etagRgIcwSuN&#10;jbUxbV/vF9+JjFCUgHqiBFQAR6RBObBzBCYBr9TVVYtEdAsWCBKg/Jr6eolMtrdJualR/VGR7ukC&#10;86P5ltvzbLfk2QcW6WaUyo5UtmbWNtU2NadmLdOsukz18+vq7HCpmBIt00z+9gdTYm/LkX5V3RHQ&#10;qi0Wq2okijJJXJhgwOqUByb53zIt7PJVJX7bhT32SK45UPTevuxRpS2x3F/rBK8wZX/FzhYfUPMY&#10;DcZqjavV4ORMJxJ7tU4Rsb7uxhVHd6aIHSklNW1tLbGR0bArFLzGpgC085YvXz5p0qT5Py6ZtmjZ&#10;5AVLpv30y2+BCdE8gxfQM2TuLLmbo5NzJAyPghiY+thPr+wSLL27UePEX1CiNZTIfTjGq27wXIfN&#10;uXv37ri42M53DcVbUd+aEJQ/qawlgz3ezk8YTysv71sv03ifp1d5ytRDknsblb7FepX9FXJycvAA&#10;33jjjQ8//HDhwoXR0dFoneDaXX54gcapw2UTmjOOKfrm6+Zbji/4f6ogpdNtjWvdNiDMsyT++roU&#10;p4skqMndRfS7DdPJg9nA7WQteaacjGo4J/hz2F2JlaZdP7x3YNmwV4L9L80U3ZQln5Oytb72oMmg&#10;c+rVltZq/rLvBo0MZaNBl46VhKlJoIL8UGi7fYGSGZ/YZLiziExsJt51OU8naZqxh8W92wwFZkMT&#10;yXz/TEzjIapTnp7TTvICyA+9yMTb6VB/826P/fSCP0FtbS3IBvDlMXWSU5lmm5g8V0HXNn2+nI67&#10;JGpJgcIxcpPyxgmS8Qe05TKHxIbHTse4PBn+YkGD/fDhwwDcmJiYQYM+RhMQWMfwkAnDHAAmFGaA&#10;GAdutGXPtTvBDyf8EqQBXSAKwALgtVrNEmVZsPiFEsGBllY62xZRyAJ8ZrDJoTFdOwB29uKAHrhi&#10;8bOniM0KR2neOuA/2JEdaWBnRi4jdWjYEacweomKjtMA04HvzBtAIrvdBlbAKRr4QHwgOwTozEE/&#10;TQAnDinhGSE/ngJLgwQoGl4LN4/bM1MWV8I9IIBq4ZZwSVZX7mFRxwol4AgLyAw0gELYY4URVYQR&#10;yVAZo1HPfI6q6tz9yUNnBHY7UPZei6ga94ErokqoLQiGsaBQpSkQKrLa5AnN4ni+bFmz6bZ82y1Z&#10;qrvy7b2Knb1LnU8W2abUGOaX0b8Hao76o3AIwpxXQ2cz4wZRIKS+fKIj9AqBgI5hQNvkksPtu+8u&#10;FDxSbM8WqaWytvq2zMqWuCDha/Oj/VCxXY1PZssX4lF0VjwBlcleo3GodBq0OhRqNJ61QrmyqLQs&#10;obS+SmHeecB/9bqNvZ58NjYpxWgy444Ah8iI58Blp391/LUL2tTpVbzCouKiosKK6hpem0BpMOkt&#10;zpXLFhe3SFKl9h2SKwIko1Ol7s4wnSJQxFWHp0pZf9T/qLrTpK70ylb8qkCW7NcF9T5eb/hURVR+&#10;/mQ+P9qTDMfjj/cMygpsbm6aOnXKww8/HBkZ6e2NOV9J14wPFH1Yp84XGc80v0hnakttDTsofvGo&#10;9FGTUwJLs4l8VkdGNNA1yk4FvcnNdDWB6g76vWeXYnMRnt718nIVY4s7vi5LmvA6melHin4j9k6M&#10;4bCQpM3k+5vIlFuIpqtBmuNSqCdvVJH7iskRBbGcMpnL6XIEynoHyh+ntNqhJPsm0JGVFcOJvtOy&#10;LU4LsWkJcF+c7OlwG+ZHVl9Bjl1Hou8jcQ+TuEdIzCNk68Nk7A1k2GVkynPEdpZJdxaLBS9yQkJC&#10;YmJibm4uPBs0gTvTP5hGr2+Wmx2HZaR3KXmklLL4WaWwsPDgwYNATRsndvuJLUfxS4D9dILfDVAZ&#10;ggBO4e+f9Zdz7NixpUuX3nXXXRMmTGhro91FDAAZowCcj2Mj/Tgf6sV9BBhh+FAClME9mKajw6BU&#10;8iXSxsOSnmWynbCjZFYOkiHMFUIRBhdjpyjQxO1SBiMHQXTmlPe9QAIkQxjJEGaoDjsUBbJiYceF&#10;YEEUO6Xf06CCMHkzM45B6wCgDyOrNFsYjbsl2t0EO/dVCh3wwLPALUGREmFkhxHXY88LAe4GKN8g&#10;OyxIxhTlsDTMU0Od8ChZHxoujULwcMFJrD4QygaNtXH8uVvaBhxtLw0T6Ne0WCdUGQYV614sMj9e&#10;ZH2u0PxaUceEcu3KOs22OsWxBlGxXC8zmlrbUE4TyoGIRAI+ny4yBsGlcS1cCMLmleHIpRGJxEKB&#10;iFdWuU4ffkt80sdoIlRI+V/VND5WrJ5fp6iTSEvqt/wa23tNxr1/ZN+zLe3LLP5OsbJRefwjfNys&#10;ymDi6ey1GqijRm1Hk7xM6RSojXy1uUzp+GH5H9OW/f7j1sO/h6QElrb7DF1kSSxF0o5CuT1P4YKu&#10;CYg9mNvANKpJlyym36ycqqlS51HJrMOSoSl0UhnxL+SHVcvCa5VxPOH/KNMkix2Hchtickq0eoPG&#10;YGoX0ceLJgd7yOei+ENAvUwDC3y76YuWtuvtRdlJOTU8/HUUJodMrS0rK+2cCy/5tGlT582bh9/D&#10;qYMB5yWBdasHhNKVvl4Pvv73urMvo8IzBe+VXF9l3ORyO8Eie6Tk3mK6AsqpYnaS5QLSr4q8WUV+&#10;bicVRk+XGjgmWUPtN+Wppm7847dRy68Z2fj5sHU5Qx53A9x/epcIT/q63ul06XOn2qIfcVvO+DkO&#10;Jx1OukAO+ObTOlJihEPhJIZGuyQyt+7hivyrXXlfktwvSNCL5Nvj4zpHniQpr5KM90lGf1I0kdSu&#10;JE0biCCQJG0g64aQ0PVEQWn1AgR0AmyJiooqqKhOVzsaTERjcYVlyAf8XP/dHnFwcmlmVtYfMelv&#10;xVb3y2/+KFO0v1ast/s6KqCQdE7gs+bn51dwkpeXB6YBLHC9PFRgKSoqYiP2uGhoaCigHWDoI4B5&#10;YB3ID+TEWAd5gSqlpaXJyck4dl7GG4JkyAJfuWfPnjU1VYBEACZrygOaAJIoDRaG5gBDACwU8Atl&#10;mM4QFRlxRBpvehaFX7LBoJNIGpR0uYrKXaKrMkSLaAv6+E7HXBZaGvOicMrxCmUIZMe7gDReoPZe&#10;AgGQAvAcjgQXpm8ZqwNLzAIsPeqDMPVpkAhx7NyrKAXsYrNZwIq4Hk5BcewlBCugCDguFm4XADgc&#10;oE0k4GJPvOTMBfMOJSHMLt8pAe3LQ3bcM54s7hOvN54y/jD48wD3+a2tTRLZT1WK63MdPejq667L&#10;czueL9HsaNZU8FrpND2lUoin2NjE51PaB3kAF/CXwE8EHhiICka4LEJhm1xOlx3D88UzhR0JYAfD&#10;4cixGJ1HQPmFG5SSykQplWtnHPVbmXJ19qGht85WX/Kr6848+y6+LK19wZLEq2YE+m1uuqFNXilX&#10;SBVKzxg+lN2X3GgDW6TLXNIOp93uQKOGjTN7FddiKfG7kojawzMKQQk+IHtWheMSwzNMWvr76DFj&#10;s2tbMmRucEmEJPCw5KMUqQ0YvXH3gZYWPv7SIlFdbe0BPHzUxGK1iVWal9//EunBcHtSK30coP8S&#10;Ra0Wbj28Y+dO9qDYc2PhztrZzsKdLV4713tGF9ZklqjYuOlrtlI/iSP42BbjW+8M8P4yTSYTWjtX&#10;XXUVwMWDB39O3G6XwSIrEKftEF0fq/z4XHjL6BBu5F83PKHH2LTPqrRNDpf7+nzyULFbbHLpTOAF&#10;3xJg0Ons76xQMPel+zT5RzW2FPWuIbXLrsmU+X0nZXa/GfIeEZZLclyX5LkvySNMrzlmumGqkEsg&#10;hnYfLZ5wxACXxeEmWgeR26n6uk12vTvqHlXITXdmth+M/yi13O+A+LbGjmK51SG3uczIiXs0CUn6&#10;e0SW2nmfzYsieKn37dv3fVAq3ZEhx3VtnntUvVtspYv6TCp1XDaau9OvJD22GK7Ocm0UE6vDajDw&#10;8djBJYcPHwaFIAysgA/kBJW73XFxcdnZ2Z7STyO4aFBQEK4LCQgI6LLL9MyCCyEXiA0oBMaqrq4O&#10;Dw9PS0sDEuN3ecstt8B3wU8UYAhgA5ACiHBRICHSg9uYg4MolgDvNYMdACwDn+MQ5PE/vL9nBDim&#10;of5QW3vrXsmNxZIdKFggoIsFcG4A7eBCLAuwXAy0cU1YUQIUdYMFdsRynWPU60IuRMGIjDK5RKrg&#10;ixW1v0b3DClZJVW2SGRCpnK5ZMbMHyjTcLWnVQf645TzYOgqLzhF6awHzMiNO0EB0KxoHDm2oBQC&#10;ZRViilhWe9QVJSA7qsXqiqpDEOBcHPo4WsSSlGbRnlrJwkrVwFLjy0WmJwvMbxd3zKzVBzZJS5tb&#10;8yuCYsuWbW++u7I5FayAXwkYAuXjhoV0QWz8LbjpAtyIDhIgFiegE6REZZRKaXV1AcKgH+a+cK0V&#10;uqsxjtwfkpKcTCaJKn5iZlD335P71ES9YR/u1zby+SemNPpNJ91mmJ/8dcnWrDeLJbtldF8W799V&#10;DToV6szVakehwtVuhLdBRzuKxPqUBlma0M59L6KD/wdKX7VqJdpfyII/8+effxYVFQkjqofHMn/J&#10;8kO5jWcF/aBy4frQlEnzf1q15je0j5CR/UWgWq08KT2zWZGwvuraxJrlqJs3lpsRcJg96uOJPXBc&#10;rzQxtP0v1IM5DYuW/4I/WecKM8WPDW/7smXLysvLPX8FLo03gVc7zGa1xSnXgHF5eAJ42sGhYXPX&#10;7vBeZdXh6L379nnzSnWmfIUrSeZ+/YNPduzY4QGJiyR2V0eOblao4nmxNbOLRTA7idWmOJT/Ihu2&#10;GZ/5bK0+WmYrnLuZzzD0yYXHRoR89FvZUqOTFmJ0kGS1e1ig4eqJHpC9N8D8dhX5VUiXTZPo6uyR&#10;d5dH/RBeU1YhSQ9O7dcUflNLS6D9+DC7zmDfEaN8d2HO4IWJLy0Wv7JUGtlkD25tOZS9LriptMRA&#10;KjvI48m2+9Zo+q9WHcqUGIoXG2Ou//rYMw9Ejb8iveqyPPJ4GRneQBI1dDmDcgP5ppluvFapFJ1l&#10;nOaCpLa2dkVk2g35zhWn6Yl0ON1SrUNpAB17rutwWPR6z64zgHv6l+YgDDgO1oGrkZWVdeDAAZbg&#10;PyIOh+P222+HV+1FcIASqgdYhjAyAEYBTvFrZ31oQD/cBH63dESGA1u8FIjFEYmZIJZzq1AgWtWe&#10;wZ59khvLFbsZYjOUwBHK4SS1sBeBFULtOlG7Or9JkVSp2F8oW5cmnRoifWV7xcM/R935e+7j4aIP&#10;46UjoAnSUVnSheXyPY3ShPDCaak1B2oVoWWKbeXKHTgWy7aOm/G+H24JzXyANS6GarFPJuFqMPyG&#10;AL5xb1AYuBp4lg5jN4xYKKsu6oooZMHTQXaEWdVxigCeo06vUxg7eAbrr23WV8odvYrsjxZa+xUY&#10;/Gva4+rbs+r5PPqti2eHYzgZKCpNOH9zzTVLIx9pVdFuEzxX1AABFA5GQTXYU0NNcBUEcDvcpUXM&#10;d2ltbxKK2gSCOtTcq0iGm4XiFpT1RaYNw1yjrrJ/c6vqUDdt4LXm2GeL81d/lRhxc4rgs8iJPx54&#10;uCKw92Hhg2myKSoVdSqZqgwd9VpnocLZrDYBCPE3a2ioT0pJWbBhrxfIoMHlohk///JS31cnT52m&#10;M3ZI5Eq10aw325b++kdQYXN4lShP4Y6qk8NBOQPTpEqcBS10TSDub+SLvEzVavmBpCfmHbsvruoQ&#10;S8DSoM4yeZPOoILjjUeHe/dmORIYuD06y+da/z2aLHIcSC0Nj4pmd80U9Q8MDAwJCcH7iTYpZOLi&#10;bdyulHirTjwZuCYakz1L7qrVuLR6DfueZsTosaFVElZ4isQ1cuqc8ooKVmZoWNi3834Oq5Gzv0JA&#10;UcujvR/Pzc31gMFFEiAdryPIX9aTbw51uc/04brdaZZ38MQmkdreprJXKe1lAkN1XpMlIzvh25gj&#10;16S3XpFWeWd+462FTdcXiOCm3HLQcNUk0Ez7HcvKJcZ2sSUvUT00WPrs0IRrYgL9jP5+bwX3+Drh&#10;pj8C/EoD/GbG3bJX2Auc93vBwIUJfQpiHyVJLxB16QlWEIaSpOeJ0uPVfbvaswrLpTOFd4TwH0ps&#10;jWlTNZlJk4nusrPixBJu9AarBbYHZskuGSt48NuM0iYhLJ64PyEulzu+zPzGMsX901uvDTIJTvm+&#10;9QzCfbm5wnNyGvn/2UXmdIJW42233ca9mBT6EWAIwzka9IUFmqG1CqzjeIf2ccGOo1BS3ywoa5M2&#10;ChVVYkWzVke9HGRiyMaOSNbYeEgqLdLqFOGy/gGS3hIF/TgSxTIwBJAiDagGeZUakVhdsy7x5WWR&#10;PXc39zokuT9ZPpanSWjVZAq1RQJ1sUzNY3nx1oDGQBasJsgLXwpHhFFFQDcCtPrH3Sb6PY23QsiP&#10;MKwAazT8cUuweBVRUJbfSzNIDFiHHdegFeVqD38CV2qXSmvlmmKFYUtrx1tl1ieLrPcUOp8qtk2p&#10;7cgUKJukQFwVdUO4wXwEGDHgonCSUDgeLsK10qgjkkdrpRHs0lD8JeBdoQJwuWw2q91uBcbjuhx7&#10;q5njglhWpcb2rD/iX5hzrJtQWIU0KBZH5pkiTXtLWmL2aGnGbM08P+OY7kXjV137g9VvBukx1/7Z&#10;8sD2cXcb13WLj+hZXb9qRfo1CTWbtme/9mty/8rWE+vqozJyGf78YrVGvXPnjvT0tIqK8kmTJ09e&#10;8HOm5MSnKn9ek4X29RktkcV04TUGplBvNbzKk6dvbOqRIpyJsDcN2j5Vrfxj9R6EhYZWSQ8XNG+J&#10;zR/1w8Ll+46lcIuV/Reru1bjaJPTbgLczoYN68PDjzGOYWK32y0WM6LahaIZC5es8Y8ubWjNLCyD&#10;c5nYZo5t0qRK7EkCdZ7c85kqNK7FFJFeAOcSuXJzc0Z8PS6Lp/DGQsE3AYUtAz4dun7DBvzALgpc&#10;esXoEMUqB8ZKJzRqSqVdfil5BpGlkejHzRW7QmS2S3LJhzUnviXU6PIGR97BPKFJ6e9oHdyni3lb&#10;ydhr6XjJ8EvIxFvY2IlyzuWR+VeYuU9kWr/1m77Lb2n1A83mQK2jqVVbMjriNpCToeQbpbUxXfPN&#10;QekdoYoXdPZmh8tKsjaQb69khRBeidhKhtaTnzq7F253s8j29hLZ7d+33z258slE41Nl7qfLyMBa&#10;OtQks/kutnaOojO7FgTqGdvdsUBpO59SzGZxVdUyz8l/pbzxxhsHDuxT6JqB8jxJEU+e1SRPqxXG&#10;hQreCRS8eEj40AHxPQfEd+6QXLJD4rdfcssByR3ry6+fFew3N+SGJRH3rorrvU988y7JZYckDxyV&#10;9j4suf+A5M4N+XfMCb58Q/7z4dJ3gssePtx4l7+kV6UkkI4RSNtEyro2WQVfUtQsT0+STjgiQa4H&#10;j0ieyJItalFkt4qrxDL6EQ8ABPDBgBfgySgAAShi8e5AkQagytJAYfG2+bguMdqMQy46TgPYhbJ0&#10;nfN0Vla6N8DSszBdAFOjKZdpdrbov681vVtqfqXYfH+h4+MKyw6BOUSgzxPIwTzUVeGmt8FfQQBI&#10;z64LAXNwwzwaUAseBI6wM6ZBbJM086j4mcD2l4sbYgQS0BL1sUBOiEU5YERunIUKXByBgE4Y9z4F&#10;hKXyptVpt2xK6FsroEO+qLZU2pqWM9Eccnlt7r1NhQtCMz6dU7r3scK6vsfSJh6Y2W9x+qY1E1sW&#10;3afZOV7bVI4sbe0pW+IeWhx+b1jZnIMNL5dLD7DCwYwLFixYv37drl27SkpKUGfciNxgKVP9JcBd&#10;p3XquQ5MRiFMWU2YEcfG9tRtWU+F1o2Xq+nKoSwKf2uFAr8bsVpvzMjNj0pOPxQWPW76vHq1LV/h&#10;4r6RPK0v9d+k7iqNS6bWVVdXexjG6WT9qGyMEE2s7Lr2wFLBqcSZKnVF5S9NFlAuSRZY/VOK43PK&#10;8OvftWvn5s2b61uEnT449dWjJW2ffzu9zwsvjRs3DpfGL9UDD39Owhp+HRDGTRMIuXF9fZbHeg4i&#10;k9Utjg1/NKr291+mu6c96bEeF5G+Moa3PUkQqbAcr6dRTeI3ke/8SOBYwssmmz8lP/ckJXGkLZt8&#10;czsZ2s25pJ+mObLdEldv2lPTsTWqYdZHQT3ANNVZHxSoQxW2Mqe70+csdgtpzCWJW8jWay3tuQtC&#10;9Y9v1W8os3HdeCdLzc/k2A10vQBOTE6SriXjGul3QqMayU9tdE8Eg82VUmketlk9eoemXnpichcE&#10;YRe3rDLC7RY6Ae/pMveKeodI18Uw1ZlFq60yGE77Pc3/s7jcDpElNUM7IVY1MEr5dpD8CTAEt/RU&#10;t32SG/aLbwuQPBoh7Z8j+ylbtKpYvqFGEVghCK0RxbUIawGe+J23iKrjxKOOip4uFG2XKeli+Whk&#10;K1SiQtnvRySPVyj2KdUUsemQQVtcoyKpRn0ooaR/cMNj/tKegdKnj4qfjZQMLJCtKZD9Wq7YVS0L&#10;EcmaGbYzSAFmAsoYhHK8QkdVWBQsiGWJEcApjKz7DmE4ZDhyjg5Ng1ysKMSiNPo9DUIsJ1OudNr2&#10;Z3ZvLOwsDG8Ajty46o57Cuw9cl2X5Lr6l9uKZdpWlQY1QjZwSUsLH+4eaonEuBjgAP4KaINlR2mM&#10;MFGmwaCD4wYvCqjhYQy6DQz1irjqejzK8OwvZwT7bSl8hq/IQHbwDXwXpIQnxPr32C2xekJxz7gE&#10;PVUqUtOfWhDotzr2RU1lqnXRi+4hflB+ebRE1ra7dco9uTmvBWWWTnoGzTTX1EEtgjyZUmQydTg4&#10;sVgsKEoqb2wSFpRL/P0lj5Qpt7z/wbsRNXKd2Y4qb9q0sbq6KrNBFMs3/KXzu1IE1uzKRpHoxOr6&#10;3F/XQzNM1RpFqXJLgnwEnFxvLJhGIChobj7xQQk48q233mRhntKY5fkg/39DecAaTuCVswVg2L23&#10;azoWbwv4eXeIT3qmSa3tSW2CJq3TxH0BintnP5VixQlH5wwa1aR97o13tyeW9O/f34MZf04ApPKO&#10;Np62ei2/e4LqU5tVur9i5oi4l/japtP5T2Ib3SHt9UpSrNA5xQ2kYi8J6kaSX6SLGZ9ZXC4S7EdS&#10;+tJww+80oKvl7DYScx/RlNJwZ7EoSOFoUjnfc9qlOG19JicwJ+P+2fLE2lN6n8A0aW8SY1cfuHBz&#10;DaqMZFSJ/dIfPf1yfqv1flluv1zSI9fdHZrjoprr7pbrfr+KbttzwV6lVHr2zQj+OtE6GkMVz++U&#10;dOfoxG+v5AaVvVptr+twiG0uI4gHf27I7bff3qtXr9jYGMAjoNKLbKwhDoRkDfQg8bN7xTfUKI/I&#10;5LTrCBa0uYF7YohE3CBNCpa8nCGbKVPSdR3hW0BVKjGPlyyR0G/VAc5ID+Ea9J7PToCcQFqKHmra&#10;oQVFwXAmGFzQIQ/uw0z2ynAYS4eIGMZ6FVFe1mAeAisW1UBKGOksZ2P5Osveb51jb3RMfkSfGqCS&#10;U0ITicVlIkVou24j3/BNrfnDCutTxbZ+ZbbJdaa9LbqIVjVPQn2aztdDLqZ4BBz6s2F2+lkMjtws&#10;Nfo5J4cLaurE0QEeKkiGU7gjgFEo69fzOjdQXAU8RAeTFHX58l8iJR8eFN1XKNiJCrBnjRKgOGXP&#10;Dum9leFUGZh68/aqGwsj+5kX3WQe300340pBQ2rf9AP3p5eHHHtREv6oIObnzIM7dmzbiryoYVxK&#10;2qr9Ifm1PIlUrtIZwsLCjgQF79q3/6fNc9eV9Ayo9fQ4pcvcZ4DpyEZNfJv5rOP856zu5JJaNkHF&#10;q+zJewPQRmV0jHRwszLZa0HLoariYEnJUoRBimFhoWBHPG0WK1Dqco6vfva/orlyt0Bj+vHHH1NT&#10;Uz33rtVIdaaidm0ij6483Unph6hlSofKaBGJ8jo/KKneXKg8P38uoc3y1Q9zli27mF0xdpepxrjt&#10;9+p+rwZ2g4vzTvgNscrBObrpfPMxk1MOJDK7SLyGvFxBl3dM1VLWOElsOtK8jeR+SWIfoZOJDTyP&#10;3UfANPGPEYuMFE8k9WuIkyOGP8M0hJgrl48OPPhBklVqOMWj6WilVWrz95yeXuCgCJXW4MjEmk6b&#10;j8FpCVTQidQZugsnGK9UVCzwhP6/RG9uXZI98LXA7q8G+y0qf1xszcrQfhuheFNrP9PWbYC4wYMH&#10;b9y4sbm5GagINEMrnA1+4K0/mPP+/PBuvycMBw0wjmEtbCQDviMN+23zRDl/xD+78NitQiUd+wAq&#10;CoWlIlGxVksToI0F5Tq1KAEgFkcAJgph4IksgFMgMCuTKdr6LIDEDFpxZFnYqwQL0sPIjizAlAEy&#10;AnTXAAMvQbztq9Vr5vQ/kvhiTPHj+Ybr81335tu2NmkihfpsgbINibkMUFVzoXHrp/ZZT9kWva9r&#10;rGS0iarDaeJ6aei+Z6Bfxpk4woJ7A8egNtxt02kCMKKWoBC4MoyTIHBfwEYc8VK/h90bYxpYOJ6k&#10;JIwj6n1M+sZhyX2IwlXYPdObV7XHSr8Mlr4YKH0GGi8dzldmiiVl2uaIqKBL1UF+R2IvzeYtKG3a&#10;8UvCHQO3zLlyjeZo4GeWrOEaOV9lMFeoXckixwcfDxoAGTho+f5wcYerXWVMl7r1Fmeh0i3pcGaK&#10;BL8kvjsjsEcIr9ULQDE8w+hZP730zgfjJv1QUtNQWF6ZlpGZnp5WWlrCLbl/0TyG0TN+jImNxS+G&#10;Kfszn1XxkMpL4/ktiZyDCFrCH4uKUqMTaQxtOkuu/H/Jp2EKCl+6w7+kvJLeo9GU2a7PPL4u53F1&#10;N2kdKsPx7Xa0moyML9gDwf23G+hkgZPTn13RaNiXUT18zPiamhoPPFwscTuVJgFf12DjOMDq1OXK&#10;dn0SdUWvyCGXpTePbzQrbWdDXHkd+eV58v2VZOmHdGUwHwnwI+P96EJn315GMjimcTnI8rfIuEvJ&#10;3JdIZqfVdOw2snUI+foaMu4WkhFKTv/Rocluezclfnij5/QkUeaSjAFEEuM5PaM4HI7k5GRAQWdn&#10;TmQhb1fRBafPs6vMV3i8vfbTrAb014nJqpqU+hzaDa8F+y2sviFI/mSz6ajDfZb9byCAxRUrVixc&#10;uLC5uYm1sOFAZFTuXBH10IbS+6tb04Cf4Bg8K2AsGotgGoaHTCkGyiXVLXG7eHcKtcVs6FoqrZFK&#10;q8FYAGpAcUcHbe5zOED3CzgOnjQv8BYWlAMLUgJsYUFKoDeQmaM9WmBnImEJmHJhxHlq4n3vWBRd&#10;9+y7mo79PE2zmK7ghqqDMLTSBn3lRm35ek35OmPOd5akd2wp0P5Q+5FXnGOupR1QI69y7H7Vkfqu&#10;PbW/PamvM+peS87XmrYstdLjN4Fm8FDw7FB7OFO4GVwPl8ANoB5QRq1Wq8XlcjB1Ou14cPBdEIXs&#10;KMds7kAalhGcBL5BvY1GvUhbHiZ5fa/keuh+ya0BkkcCJX0ypLPbxPW4BcpnbeXqrV+woUvXkG5J&#10;MW/yhPkpFSuXhF/6U8TtjyzL95tBV728a5E5KK0VZTaV5xS3ycEKcFNqNM4crqmbKnOnyJzeI4Ob&#10;JIluv+SVAMnoFKnFs3SK1HU0JqWFbt/teejs+Xq1rrYqlm89n8VautYJi345GhSEPyT9c6voHDyU&#10;rtRohRJpWXlZSWlpcWl5ckbW3oOHfly+ctqytUMnzT6QW4+ap0ocSa2tyYLz/mrnv1yTxc7IJjUX&#10;pr5LocJZprSrjHRtPZ8/AdOa2j0Cla5QZutcyHlpktA26/ddc+fOtZxt46xzFKebtFrIDimZ0ESW&#10;tNG1ztR2orC5AyXSuzML78rIfjPh6QpdFysWU4FTYhIQSSwpmUIOvUomXk1/8MN7kIA+dLPLrA9J&#10;1SLSso/wd1Gm+f568vW15LseJGII4e2iq7xMvZcM60bG3EoOTiQNf5C8YTRL+gdkzYvk6yvoPIKN&#10;PekX+3HHFV5R4lMk8Rmmd49r5Dq+2hetWerwpontRfbdzt47MvRSkv0HURUTfR3t4rNpqAfWXk4O&#10;zyGZIcRswh3gviorKwsKCrzPExaDyfV9kb1HvKNch7OzUY3TRjQiohAQWxd/kaamrTanWW/TWBzm&#10;0xXldjttLoPFpW7Tpy9KfRYM0Tfo6qP8PQpbndbRADU4Wq0ujVcNVuHK3M/7BV4yIXVQuarE0inK&#10;5JSp7BVF+p8PSm/fL705TPES3xx25kmGncVkMqHt/8svK9tFTa3SigXBVyyMvdy/sX967Va+oJbr&#10;BPJ80g66AcqBbICKQFQoIBfgCRXKaw9LHmhT5XFwr+bz43i8GOaXAFfxauCIdwEvCPICVxkaA1VY&#10;IQiAZmBhMA4jl5iyhTcl7IhlCXCKKPAQUrJ+M5zict7ScIojnXsGEztHgPNFxPDOQJu4E9hBaCiF&#10;+SWopZ5uMU0nFTALZ6RhahfkGYoX28PvMCQPsiRMNK8ZbP7tS13cPklbK1wWlIZiIbhDpLda6c6Y&#10;TNkCNuAPVB3PkXlCUO7BSZu47frB4YhFXlwataIPlPsMkynKx1MDsdELCFrjsr9WRd3TeuAG4eGx&#10;qiNzj2y6albw9fMDL12X8mGDOE+lbF8f9dK1/u1XHTJWf/eGISVKaehQdNjz5M5Vh6ICilp8wKVL&#10;LdKu2y25OVuZU9Mux1WNRrpa6KnoVllZ8d133y79bf32iLQc6YUDHFPUcFtEmn9mRbbYGtukOZQv&#10;8ElwBk1oKk/k1/kY/zYKmoFz1vn546Vt1ZjqleYqla1K48riPJ7osp3J7Sfm4J277kwuGzFtwfvD&#10;xr75wSfz5i8ICwvDC+eBhwuV3VIyqJbcXki2SkiOjthddI/6SDXZJKbLzDxaSjK0lIeytFNC5S+6&#10;Og/LQ7RVJOczEnEradpKZCl0rTAmuZ+TqLt8u5zc3DhN0gt0J7SkZwlvm8d+ut6zjja6CfTZes9C&#10;8/S9l+W/vEdfLji5bnoBCR5E9n5IsoOIso4IQmg3WvNO0rSJZM0ks+7x8NDPT5D84a6CMdLYLzSp&#10;o9wlk0npVFI2TZz+y1c/8djgzciF/raEl0jMg5Q484d3obnDyK+9ydButMARN2VrhidrRqRpx+Kh&#10;QeNKXw3kjQBzQD+MfGh709hMzp6pnZyunZCsGR6lfGef9IZQxYuF+h+rOzZV6w/9UfxN38Buw+Ne&#10;ihZsaugIaDJTbejYT2OPa6Fq7YehdL/qd8Mf2M+bU2k8EVXdsbXZFBylejda9a7Ndd6+FH5U48aN&#10;mzTzxQWB188I7J5Rs7WoIR1ABwBkGAhYBkIC5EA2EM6zoZtYggAY/gDG5SphgLRXkeI3vAWwNzQc&#10;bWo6yoE2VfYFC+wchNJxDUYeOCIvjkxZHxJjGi6KjpIgDAvAFrFQCKI4RqDUhaKQhUtMqQTKcsGC&#10;8uncM0RAge+4GcA6ikCNbTYLFATAGAVHjk7YKMsJRdWRl8UigCuBJPk8nnbzO+z35J7pZw99xsA7&#10;hry4HqsBqxnyonKNx7/SZ9LAbbrsDUPwKJEMR9wkKg1FCbBAYYFKuC3IdEHLHWNvcA/t5prV3Zjw&#10;an1zLOpTrFi3X3LL4dablmdfVlIfBEu7Ur2yyXhLgbNfaio/9HY8B9QEintBySNGjHjzk6FnJZtC&#10;hUulN0rUDf6Sh0qVm9mjwGmK/Nvcli0FpUVfT/hm2OQ5/oX8VImLjdOEVku/X/LbzAWLP/jgw5+2&#10;H03hdmf5/9S4isPxNVE+xr+X4jl3Vp9YqqlSR0z5IR9jlxrfZh4zd9ltd987aNCg4uJiq9XqnQr1&#10;Z4RnpvOSL8klg+tI2mnWYz4gI4+VnCALXLTVHLtT0iO8vqdz1l1kaHfyXXcS9CTpaDmRyNhC6n8j&#10;LQdI43pKKqIIoi4ieUfJd7eRId3IuNs94zSyIhL0FKnlmAb0U3iYrL6PiIqIvYMETqN+DAo/MIas&#10;G0CXLFv6MqncRx0maFfSEfv4W2lZ004dGDKLSd4QOiPgVEGFXS7P8s8Iu91mU0dWZgaf1+ymFqpu&#10;p53PUww+LJmy5qi6sdaN9FzK06qxnYQuItsmE34l9YCo4C/l0uubpNI0+BNri8a/G3rzntr1NqeF&#10;RR1Xj3jqds7iyXZcPFYQt8tWLY9fnD9gWfXDYnNp56hzlx07dgwe/Glubm5dXR2DwS4FsAmmgYvD&#10;4IvhKgNGhVJ+RProDkk3gJJYXMHnR6hUdA4Y8A2uCQMrhsBgLEAiiAe4jGY6kJ8VwnCVuRPIwvIi&#10;PYe9dDYWyIJDYwVoBnYU4rk0N4HNW4g3AKXjNIzcUG/4YijLYjGZzR1gF1yJOTGc0vEYFuAqSrkR&#10;CaC4DC4GFgHHMHcEluP3owGdIdZUttgVfKmhbJVBT5kJV8FFQR7gZ0Zv7PEx3mbPEUYIOJx6KYJ2&#10;Nh7DCkd2rgQP2bQIKmuLl3Wsfdg9spt7SDfzso/Cc2cEVA0KED+VL1/Bk6auzrx5S/rnswtjHi2y&#10;f1ZpCefX58c+ZQvyE0v5qBuU1ZaFUbFNO/bszz5t83/w19/C2acpFfwdiX3mHOu2tuLycOlbmfLZ&#10;lU0bN6e/tr3k9biU6ICY5AatU6CztgiFdEEarvCcnOwNGzYcCAn/atr8zdG5PiX/pZosUCTyKlPE&#10;Rh/7P0rB+kmtotjKYB8jiD+oXHQgpx7h598YcNnll7//5agvvvjC8/b/adkTpb3sa+5bkMXKQ1KA&#10;nMd+qiRryaVdLoLjcjpy57nG0mmTzh96uRpzPEAmTaZrU8Jd6BCQ1QM87sKUB4mogKTMJXMep+TB&#10;jF4degkJ/4LMusNzOuUWEjaMrH+NfHU5GdqDbPqOjLme2ifeR/LCiN1AtW4VqVlGSieTgpHwMNzB&#10;l6xbNcXvK9HVE6QzjuoV5pMJU19HB2naj3pOzyh435OSkoBVnnNONA66bvQ+GfXzLlja2gKt1nNY&#10;SvMiCf4cjerid4Iv5VyoS7OV+edbd5Swd+/eH374oba2luFhZ2HNbjwuCJAWHAPIBaSAHriOqBPz&#10;oQSSwuWR988I9GsSNkoktTxeAlICqL0QB1hm87OQBRDKEcyJ6chIiTRwR7gABVvYUQLDeRy9YaY4&#10;RTkcGntmmrGKQXFFWFgW2nvGhphQXbbQGfwYsAgyoAa4fKdCaQCZUSJIAnd7/JJU2QWgCOBOvD4Q&#10;C1Ao18hNNZucYdd2FM4UttYiO+qHiyKACnAuIbe0JbdZMhvsgh1hQD+qwY5QlE8v2lpn3DO9Y9O4&#10;xtA+0uCrZSnvtzYfk0ib08ST9opv9C8dGlN6aFdG2u9JC/on/X55tmpKrSoibaRMpVbIG4LSB7YH&#10;+XUIc5oVRone0qQ0RqWkJRVU4BT8WSeQL93uH1HPev+70PeHfp2WlsaeiVItzZOtCJL04anoJCio&#10;QiNMkXx3hPdBo4h+i8M9Ad3ve8Lq1dYihT1N4gSoMS+nXGb2z6gMbLZ2LhyN8Vy5i5sT1dl4cTSx&#10;uSxFoPQx/tM0RaiLb8hj4YVbDr0y4OPPho7YvWdPeXl5aFjYuwMH/bB6yw+/bLniyqtWrlzpwYA/&#10;LcNTzd3GSy4ZIxkboLOfcYxb5yCX5ZE5necGa6tI2hsk6j4ijHA7zFa7QmROTVaPPJb+gHv2E2R0&#10;D/LHB8RopK37lmKy6k7y47WkOp+eMrGbSeofZG43ErqSFBwgOx4iOb8Sm43OCGjKIYfuJaJCgrRI&#10;77RThwMBXDHuGSKO95RwigATt0XrQJxXjJdMPaLXdp6tgOzKPBL/JF3x7GwCNxEtdzx5z/lx+fNM&#10;U1//h1yedWFexQVLh0McLfsyRPiV3Cx0nedqb+CBDz/8cNKkSfBmGK907uzBKRASKA3gZZ1mOAU8&#10;ArmRDALYZOAMygCuCpVVOyTd+ap0sbikuTkAKAS2AHgyiAZ+AkWZg8FwDLFCbq4W7FBWFHAbbIQA&#10;LEgA4mHzApCdYR3Li1OvIiWLQgAX8pIfApRp4DQgzm63sjU0USHWH4Uw59mc+AQU+Tl6oAMkjFQ6&#10;XwyFgKJQiMvlsNttnA9ER59QP5Opw2Ixw6jTKnVV212Rd9jrN2hVEhTO6oTsKBnF4pHhaaICrH5Q&#10;lI9ycESYDR2ppa22xX3ZZzHmSTeW1E9NkI06KLlrl+TyI9LHAqVP/lE9+I5FFm6bS3LNvJbvDt9R&#10;2x4XnDQgs/ZASWNQWsxH6l2X2KS1+7PqUsXObImtQOHMV9D1yk7X69JZvUzDnmlze/K2xJfmRXSv&#10;FSRypKus4Uf9Env/jpIBQkPl6O+nxvAMR4pbtkRmzl3x2/DhwxITE4qKCo8ePbp9+zaFzljy15BK&#10;lxpbdTSJT5vtPva/veKWN0flfLN4zWVXXNlv4OBPRnzx+eevJyUleKfVdha0j+DNvD3oi1/8Y778&#10;dsaLb3/w2JNPL1z0Y1BQUJdTzpzOLsZ7gXEGkzOj1rKr2PJsgXNFu/tcQdOq58XvviXLFJBX7a7Y&#10;QT9JSX6RDpycLEWS6C1rbnMO9aPdxUsHELUUVzRbFK6Y+0ndL6TgKAlZTnIjiIEbKtDX0z00LUqi&#10;LKCrXgqCuTJQdSuJfoBoqz2nTIDOqmKS9BxRFXospwiS/CYg1+cT5anb1TisJPcP8tt9JOY31Mpj&#10;hIDYFHxSlkAaS+jQPccBZrO5pKSkqcl37u+fYRo8B622UqUqdJ1x/7SLK2m839lo0OzcD7TWs6+H&#10;7SOo82233QbfzkMsx4UOxXArp4Bpmpvp3sfAXjwuROGUa6zTxjdwE14BaAPK3AOA6k5Jj2rJocrK&#10;9QxIuWTSjg66eTHnCdCuKWYElCEjAJ/hMFMgP1AXGRFGAFEIA5aRnuE8LEyRACVAWUYEGE14L8rC&#10;lGlwDZQLhkARjOjAPazSIE3cEuNPzkjXfQMTHO+5ol6V92LgQPhDTqfd4bDhESALXBM8DsTi2qAQ&#10;ZMdjgu8iac7WpY20R/W0FU9HgWBmXJe7E3iClEs6K54U/BtcFAUiVqZsr1Dsqy7ubdnZrSFk7oJg&#10;vz8SX24SFas1SqlKvZ5vGFVjuT7XNTLLMjPUPDPUdCQvOKlyfZF0U2TRnNDsr0rXP+9gnQZD/FYv&#10;mr/m9/V1VeVlBbl4mgY8XOPZP2P0YRooCCZDPnNXzaPN4ir20BVqUYpsYrj07aPh24qLi3EP+fn5&#10;mzdv3rp1S1hYKHsmSAYaVhgtxSrXybsG/FWaKnXFlh9MEXm3PvunaKLQ9my//osXL66trbWhOU+I&#10;SlWk0ZS7T9/wPHjo0JufDouTnihk5aGo22+/3RN9XAICAu699160lTznx8VmdW054Pkm8e316jbN&#10;Ocw+0pTTUZbI98mwbqXfP313fPvh5CTbcRrbLKYrV/arIr3LyGQeCVYQNTipZO6ujUNWNdyyW3LF&#10;4vLL3j3WbVKgX8gBPxf7hQ/zkyy9b+0fv32zpW76goXmSVx32egrSeBo0rCBhM0mIy4nwy4lq4cR&#10;hWfffiLLo/PThnYjC/vWlu7fV73iaOMWs73TQvdNBSRkhTFq423Z5kLvgLdNR9dJq1pM8keRo1eQ&#10;idziN9Atd1NL5UJSOo3Efk7GXOaxB75fnh2SlZWVnp4eHR19cZnGaGyRSBLR2PWc/79IQNUs0Ezf&#10;oCsW5E3VWnUe67kJsPSOO+6YO3duZWWljyuDMCwIcLDJPlKkOIojoBKAibwQgCTgCwpUASxDquQB&#10;OyTdhMpiHu8YQAZROIJgWIAhDxwAbpSE9jkhC2CW2blyWOufTgRAmQBnKBJAaemdOplQB+ZveMEQ&#10;ypwHGJEXijJhpGsE4D8wDaIZmjMiweVRFabs2t4ZaNwyzx3gRkTBiBJZFRkNohwwCp4RG3SBsKeD&#10;YhEGgcEOssGpUikX8UtNCW+7gnvYY5/S1e5RyNq8DIwjvDkUxdxGPr8pt35PvGT8PslNmbJ5ElWT&#10;VljkDO7B40Uvj7z38/D3bkmvuzbfeXu+89I86wHxM5ubLv8p9pqF4XevCrtudmCPXNGmYvHapIZh&#10;wQ0fxO68STf/UnFrg8RgQ7UBFu+88w48jLKysrvuvvusbs2vRxNyi0rwBL1PFioVZ/0Sef/MUL9C&#10;yZZtRU/MCOyxp+i9FmVWTU310KFDcnKy8ViQhT0rPCU6cqPTtWtN1RpH5ynUf7XGVh1LEXu2c/7n&#10;6Cdjvvf397fbTzRy0YpsatqmVoNsuu5gOXz4cL833nj8+b67UytYIUdL2h544AEWizf/119/veuu&#10;u/z8/PBjZcbO0m5xX5PneiPDltkAX54OPnsifER4jGS8R4K7k9iHSMt+YtfTgXqkdrsaTO53qujc&#10;gW655LFSOjnNdXwIHAG+mQxJtTIm8xstmeyvtzvt/nVzRiZfsbFyjcsz5O6KyTX0nEa3DOg2SrB/&#10;SG+K8pNuJcWBtEttZi8P7s9/xla2Vlb/jbBuuKhymJsb17FNvtJ84HpXkB/UHdyNMN3VjXxPs7wa&#10;nN0t287shgi/5uInmpSrm0yHm0z+LeZj7eY4o63N0xFHb+e4dmhIVQaRtpDE58riVrEHoLeIC8Xh&#10;ObJ8k+PELOcqkf2dffoPD9Tki/l4dsyOm2rWVIiM7WfomHI6LRpNzWmf9l8mWnvDbslVOhvvfC8d&#10;ERHx/vvvl5aW4hcF98XbGwbvAYjBQANwAUBGqx34CSQFRINmoIxvGOjTEyp0jS5YMlvnL83olpC/&#10;SKNhwy0Un3EEgKM0hHEEelssZng58A0A3Wgus0JAacBnYBrr2UKBMMJrwu/8uGtBjwBqVA9lIoBT&#10;pGfgBmUEA0UCRAHJoTNmzPDsT4P64ko4oh4chVCug+KUEQwLIDfzoVAEikRFkZibo0x79HC02ejy&#10;LXhYqC9qzqgY1cVjwnNEAFdFXkThomAd5hiCidSCQlP+ZNe6qxxjr7Eu/KAte1WqZHKSZCI0WfrN&#10;L2l+61Kej6n4A5xH70cpaa45sj1m4q05+rfKrd9Vxs1N6D07rNt2/g3ja9reKbc+XmyfUWc83Kzd&#10;ldM08Wj0sXK1RFJZU7MdD1TSsMccdV948Sa4LzUaR0WrdP323bsSCtDkP5flZEpVLoWWG3k6RfPk&#10;S/dJbq5ujs3NjIWD5X30UNysXKtv0TkadC7um8H/TBdWskAVVx3tY/x7a1yL6b2hX0+ZMiUkJAQv&#10;NtpXnrecED5/r17f9WfbLpcrLy/vrU+GestZG5z8+sDP+n30xXP93n1v6JhJS9e999GnSUlJngyE&#10;7E4x3vqtpNtXkvc3a6/KIxtFHnsXYjWRxl0k7jE6R/lCYRGgFptvGLNDMznEMKPB9WY1eaCodWzj&#10;SE80JzYXeafaPbDa7XZYybEbzEF+gcF+H3L9PF+lTXCnDyDxj3uSekV0jMQ+TDrarXZdjiimpUPg&#10;cDlc7uNq0TUUpTydKW8ydTKerFaXrtUcVWlcl6ublaGdkKYZk6r5OkUzKkH9aYJqUELZfbq93cIr&#10;rtzZds26hiuHx9PKQIdkdNsm6r5T0v2P6mdeXZ7GSPSmn2YsrbntgOTmLfyrxiZ6Uk7J65upnZau&#10;mry0+GVmeS/2jUzVxjrT7uKGufUd+xpMB5jyzEEtlnAozxS6vWr8a0E9kHhG9miNvc7iUlF1KlL4&#10;Wz+LvLNv4LXRbZ5xKXlHWyxvx7aKxVH8Q6dymtNlSROExrUeqlYWMM7TOZoPybJVSnkAAP/0SURB&#10;VO5N13zLEpyX7Ny5c+DAgQqFDCgKiAABMNS1WExAcAr53CA6BIAJC9JAwSgQYDXDeiAPoyUkYFrP&#10;O7Y/c/jO/KvzZSuRHgk6uwSMbJAeUbgQPAdgsrcohv8sFilhAVwD8ME3QG+G6jhlF0JGFkZiVgcE&#10;oN5r4YjssFOfBv9ptdSK2uAaUOadwNvCZdgcM5AQrsGRJy5Dx3nwOLjnQr02nKI4HHFVPBQwB/gZ&#10;ZAN3pKWFz+0EQz/QQV0RxQKt3JaloB8ccQPIq1BL8lpm6b6jK8XSAZhf3lIqBUq1RKmWUpU0Jc1f&#10;8sGc8lEr4j+LLr43R/1ZpWFn+cGy1qSlEXf9kn7nvsrXN1beUiULYzeJW6+Xawbvp2szQy+Z7f6t&#10;zFDPKzqWHlsWtt76862OjX5RMRE74gvO94PKLIlFpNLquKEjptXVVT/+uGjatGkJCfHl0n17Wu/O&#10;4+/1Pm6vKnX6CtVJ675kydwVaidfa1MYLCoDXI3/D/qJqTjiY/mb6cjpC1/74NOJP65eujd0V0p5&#10;osCWJLRH1KuP1cjDquU7k0v/CE2d9NOvX46bNHj0N2PHP9i//0vgoezsbEenT+ttNtsva379evYS&#10;b7HPvzlgxKivdu/ZU1FRgcaW1Wr1acDuTDbc9C3Fx4FbtID4rsXQSvZ97Pn+4/eRJ+2y/OekUhY/&#10;NP6NyzJ4vTKTqwyeOVeZWvJ0GWk0cfMCou9z8vcUikInJjwxMLpbljjZDV8q4RSmCb+Zfp55Gulw&#10;kpGNdM9p/QX0TpkVZN9Edu+O4ddoxJKGhvqIuKBKUXaTts7sMFtdmirjlsPSe7OVh0cW2pdV6eSm&#10;DvaQgekKkzBLGJ4vSdZZ1U6XFaSnNrUG1/+2sWJJrba8wymvaV5jtsvNzhMKV0NpL4PKrSUJLb9/&#10;GXXXq4HX7Kr7DcRT37EfWmPYuayw/+scA41IezFFMxK6tqrv2yGXMQ5b03LnAektnXVBLl0XFfpB&#10;1LW/ND56UHpHiuYrhe2Ub5LOTUaOHAmmARACAPGjggC7uf9pi5zxAaDDZKI8hADAFr4D8BPNd2Ay&#10;kgGQGTiz1j/KQUYcq6o2NUij/KUP1qmCOYSnbIQo4Db7doUFrFYzfANGMLDgEkgDTEZR3OUoVaBw&#10;EBtYD3YgOVgA5aM+yMXSgClgQfmMZpgiyquIouM0KBSpwS5Q0IyX/ZAaUSgXdyXktqphXIrikZJV&#10;C/WDspS4GFPcM3LhcXBOjAgnjE6QnSuQnsKVARvRlDIRX1SRLVl6SHJflmyBTEXXhlMJM/Qhl0qT&#10;BvDbSzUqqUpYlFUQfslMyhndZlg/2r1/d9X7OyrvXBn9yJa099uUhahJRVPAish7N2bNZZWHn6aV&#10;ibQyMV+gPpCjk6k0f5QZb18svn1eAwqJGfWaa4ifrrFm8LARGQITyCZf4eJmBJwArDPrjB+XJqak&#10;fjF85LZtW+EncU+WPlyZnBeQ+tqyuDvSGzbgL8H+GF41mToEemub1sa+9OwcxTRP6jMV7eJrilAX&#10;U37Yx/j3UJDKoK+/e/zxx/Hbi4mJGTNmzCuvvPLMM8/07t17wOChi7f5b4rK2ZFUui+rNrBMkNBu&#10;YbkSGougCOzNqP5h9da+7w16/IW+9z/S+9nX39kSm8/SwDG65fY7CwoKbrz19rsfeGjlypUX0kVj&#10;NxB1GUmaT364mcx9ltSXXbBDc6rUKnKnpL7yZtDVzBvo9rVkvL9uRIP783qiAp3ZdCTmfjo1gPbs&#10;xQfJnjI42mmvXWemKdxLxlxDKXD640Tnu2S1zebaFudZt396uLHjwqaF6YVk0wC6sHQbnVuBZnBW&#10;VhZeAye39yUsLpc9gx9zz4/r2IXWp3XQDa7PQVpbA84w6nZxxWhRZotira5z/fL/dGI2m2fMmDFs&#10;2DC0XdjADITrPKMChIQAKgGS+D3zeLT7x5PouLCGO/MzKOfQIRzQDx3br6nZFSR5Lkb6ObIDk4Et&#10;wHa73Wa3Wx0OG/wYYBFObQha6Y4bgHHkQl6wAusfA+WwLjtWH1wO4M/4jCMVyisoGclgZFeBnfEN&#10;CqQwzvWeQRFFV9hEDSwWM8gDZACGAEHhqkjKXckzO4A5NGBUtmwOI0Aowl7EZBeG4qrI61X6BER0&#10;KgGOjLc4V6aF8fbutBtnhVxzuOR7kbIWJTClBSraRZUrj8V/NjzJ/7Fc+bQqde1P7/NG9myee0t2&#10;9MC8xmNyJZ01AdXVF5m3faNd/lrwumvDCua2iQMFzXv0m95zD+vuHtLNNOvOhtAHjNmjWmOezDnw&#10;+Lo9U7ZHZ7RnJ+la6N4k6ZlZ46fPSykok9PNFs+DaTJldHvNPIWrSetQG+nmpOyrKPocNIpqpX+g&#10;5JkS0Vr/nK/3Zo5Ilk1IlX9bpTys0tCWwqkM5FWpWvv/sN5lXM3fsAPNv4j/6eiJW7ZsMZnoMidd&#10;ChANv8W6urqUlJS9e/f+/vsf306Z9uEnn323aJZ/eqBPgZ31i2+n/7h48R133T1vw/4PBg/dvXv3&#10;uHHjXnyl7++//45XzVN6l2LkE94O+iVjQh+63IsgmC5zeVEx0eLoaFSX5iv8A2S9i7RLVofqnpwt&#10;u22x8pogy0sV7hJQhlpEvr+LUsh3D8kT1h9qGRTZ/oZl7ygy1o8se5G0evajJAUB5Nsbqc+xfhTR&#10;cnvbdBKL1bU3xXDLZOn130kXHzOazroOW5diN5KcT+nXOU7qzNntdgBLWlpaZmYm+6u5XI4KYWH/&#10;DQcvG9d4/ZS6fcV070wu52nFbgdwJdts+gvh/v+obN68+fvvv8/Pz2e0gXY5gJHHfWLIaIYN3ngJ&#10;BnCPU8TioSEZmyYAvOVgmTo9CANg0ZQvLV22NfmN3/LvlBqqEcUUGAV2gXvEcBsKvoGRG3c3AXxA&#10;MHI5/UYe1WCdUuy6EJyCBRidALRxZHzDEB6n3pXTcOoB8OMKrMNV6LpnoDXE4QKwwrlh9QA34mb4&#10;fLo1GZKCirjhIyM3EYCO2XjVaNQ7nXbkRf1wGdSAMQ3a+AjgcaCiKAphcB9YEcSDIx5HtfTYDkn3&#10;YPFLnZlQKlF3m+Gm+pO7R7jr48zDs4/dPSOw2++8bnvE1+bKlunzwhwzHnXT1cy6axRyraDEtuVJ&#10;+hYN8XOOu9NQFapvS4MaM9fbp93jHHuXvigJfwL66QtHwvX1R/j8WO8jYIgPO/6aH3w4MKlReUFd&#10;WO4cuUtmdKAcpiq1UqSsi5YM3sW7s11Sh0uLlDVx0mG58sVqteezpi6VilbfpPtrpz4nC/SxVV2v&#10;rv+/qKlS947Ekp49e0ZERFwA3CALmgm//DLvjfef3xiZ3eUs8Gf79X/7nXdGzfgRCT755JOZM2eO&#10;mbOUbpMqcW2Ozbv88sthoWUJM8n0nvTXCLxe1I2EXUXK59DpxajVX4ODko7WAWE3sv6cqVmT1RbP&#10;KFR+k/XhGXQuwANzFUJFB5l4G16Z+m/8xmyjKYfs9FN+xU0H+OpGErKTZaGS0peEXuEJnyJBSjrz&#10;Lf3EONf5CG7fpCEhP5LV15K2mIT4uD179gQEBBw9ehSsj+ff+Q93TEXuKHR83zQ4VfOV7zI8J4vN&#10;BpAVOzne+h8SUOzWrVunTp0KbGQIiYb4cfKgQzNASBhBJIB4BJgw94URDGv3AzGAq3BEcIowEJ/D&#10;XnF9/aGNjd1qVYEGrvOJzTrjcBsQowICA6WRHkYANbAXMA4LLozLoXyQGS4HhsMVcQoj6ACXYPCO&#10;q3DUcmIqM44U9DgPhhWIUwZoUDY0Q30aoC2ugUQcc2iQA+0+dlcIoDasHmAOVhYrBT6QxULnNOOI&#10;R8OYFglgRz3wpCCoJQRFoZYw0u5HOqZUeDRr+JKYW0JbPxTJG731RrFlUvX8MlOPZe5LZ7rvXsr/&#10;+uD8vaUDthQ+ui9ruFjR5ql3Tbbljy8dU3s55j5lj33enD9ZI6pQiduVbc1SuUKg0DRJNa0yTaNU&#10;UynSVIjUNWJ1k1TdLFW3yNTtcnW7oFh8fC5yZ5Ur5C1aM3wUH4g5L82SuSvVToPZij+vT/lQibox&#10;Xj4kR/GjRk/3nMBjPZ2IdaaC81zQ/rw0VepKbpcm/12+4vzi2xkjR47s6Og0Gfc8xeVyVVRUfDN5&#10;3JJNC+J4Yh+ymbJi4/MvvnzV1dcs3hm4J716wsJVu1MrQDMsdkdSSZ/nHvth6KPyxOEk+iWy+kUy&#10;9SHyU39ScYF99+cldqcxRbx4Zs5j26uWCwwCL1yX8a2v/ii/bJzkqrmKXKmD2HSuqLvreNtnpb88&#10;PPHuz6NvWxHUzR7U7eesEScNuETffTqmEVnp8EznjZzPT3R4UuNZi5BMep2YO/Ly8hISEkpLS/GD&#10;96ThROsg81vJojZidpI41aAIRb8ORxcb8LhcTq22Wi7/T+49c2GSk5OzevXq0aO/ys/PQ4MbIA6M&#10;tdutgFfANgCWa4vToQrWbwR8BrojGQAWsQxOAehIxg1J0OWckRhhWBAuLV11rO3VHRI/viIL0IpL&#10;wAh0xVVQGkcJdEFMhIFCUDg6QHhAM5wNEAEQmxEbPAfUByVDUQ4u7aMoyhsAvuHIFX7CbfAqyqc+&#10;DSoNV4abRUZJD4Wy6yEAr4pzuDoQgHI1o/XjnBsYO/CAUChID7UEJ+MpoH6sogiz7jJUBdfGVSSy&#10;9jLpvsOSnqFt71W0x0ukkhmHTI+tdDy9zfZMlu2+AsfHFdZkkS6uaMLvyc/s5t13jPdlozBPofL0&#10;kjHFs+dpbEVyh8FEJ7kpVOoGCaUQmZKGISwZgjgVKtR1Ujp+wu5CJBY3NtXn5PyaWxATnFX+/kef&#10;vNX/vfc/+WLN3sAcugLjxUJ2d5bcnavoQtNk8oOSAaGSTanSv2RfznNUIGlSuzS2MjhV8j+2M02X&#10;GlQufOODj+Pi4jyv8nkKGpg//bz0qx8WsoUhoos3JfKqOpd/rFZxpKg1UXDKEJrEkR81s2GDX/Ha&#10;q5+816/3Q7cvXfoza58lJiY+//zzT/V5du68eXib2NedaLaDDvFKd/mx54WJwdF6WHZPiaHrffIB&#10;1o1m8k0TeajIfk9G87XpVTcl+T8R8cHYiIeVwZcUt5+y7s1pmMblJkla8mIFKf0zO46atSTzexL7&#10;MV2CE8/C7UaDrKCgAFDjSUBIQIL+tknSbmOl7+/W1avpU/op54mBETcMjX3qSOMuloYJj7fXYjmp&#10;39LhcND3nyKARnt8awwEvOHOYrFYrFYr2+qQiSeCE5x2+VXvnxe5XH799ddzHANgVKKq7IsR1PS4&#10;30D9Es5RoEEomuwAVWApEgBLWXsdgjSAaPCHWk3RFWFwklRa1dZWKZdLd0p6BEufR7GMUYDYLAAL&#10;wnAPEOa+p/GMuDMAb26mDo1MRnfsxUUZpON6jK4YrzA8Z4HODMTYBRZWbR+yoT4NoxPUGIoUeFXw&#10;biAOtQH1MZrCEddGAvapP1wZcAxqiarAyfL26OFHg7yoNHOpoCwQmf3FjEC/X7Mf5svy5HhWstYG&#10;iWBDgd5vFl26/5LZpvEBlQ3CvIMZny4+duv6yju2pgyWKE4iGKZq3IlWJzVaSlUupcmuM1tVHVZl&#10;h7VGYY6rk0aU8EIL6sMrxVN//i1T5o5rMcS3mnzRgS7KUpkiPO1iM3+1JktN+yTPBkkW+9j//zWp&#10;pSmhIa/LzqL/OQ2rlg+ZMPnw4cOeF/o0AnQDEpnNZuAI3p9Ro0Y9++yzj/Z5MbRa2rm0FKE2pmxf&#10;ishnUzWPpktsua0t0rRhpsj7mwtXpEk9bB3b0hFaJTmY2xhYKpi34cDd9z84fvx4f3//efPmoSkG&#10;AcTccsstX3/9NajIU6E/LU6XLVu065PoKwZH9UoVRDpO98WivtERdWd+/fSNR67Onttr8uYNz4cV&#10;PhzT8ESe5P0qe5CC1JpIm0EnjO7TLsiydxqEV2gdt06S+X0luXyidHrkhXuNVOj2aENIeyA7A4IU&#10;FRVVVVV1xvSkAuON02TXTpbNDDXITNS+IOWJt0KueCP0ii2Vc1m1rFZVa2sAFzxJAD6pqWdfAgeC&#10;SwPyALH4MSDLwYMHgWPemYdgpvT0dOAlO724ArR86qmnevfuXVJSDFBmpIKAQkF9FJAKfhs4Ba4j&#10;ANwHtALxAfe4OzZeLuA2sFcqPV1BTBnWS6UtjY2R2xNenxnYY02dX6piAjgMiG21UmUrjeHU4aDz&#10;AqCwQK1WC0oDurL6IICnATDHdYHkqJIXzNm1EGC8wqgBuZiFVYPdEcJe0GZKfRpQCEJcRWmXH24G&#10;pcO/YVyHUmBHLMgQ3ON2O10uB6KY74IHB2pBmI1WIS/4FlcSitobBPnhxVFf7Q0bvnvq1CNXz4ny&#10;W5rcf3R438GZBx7Oabg/NWZ07ag91T0nHuy1JPbBtZkPrkt7IbFuaV7jMW/lvIoaao2mSrmpUKBN&#10;F9nYvOSVB6O+XbxmS1z+7yEp68MzDuU2Jraf08StFLE5pnT7f3CtyWSpdr/k1QDJBB/7/7OmSmyJ&#10;vLqkdrGP/X9Uj5a0fzRi3N69e8/QGkUz9rrrrvvss8/69eu3fPnyuPyK2Oau6QTeXnx9RkJ9Wmdj&#10;dptQkDVJH/2UMOu7PH5j2ukd02SxY3da5eTlG94Z+OknXw4f+v3M+x994oGHH3vggQceeeSRDz/8&#10;EB4PGAiQ56nZhYrVrg2p+o7t1zk7Z4zm1DUl3S4ibXRt8ovfS0doBh69YuOvV8i/9WuYeZ1bqSYO&#10;k0VR0NAWvz1jxrp14z4+GHFPfNul2fa7i8jb1bSvbGqT64pdhl5z5J9tUtdIL2BqcycRhpHYnkQc&#10;zc5w78XFxXV1deyUidxG+pSRNceXLGDicjtFlrQQxfPlmjUicYzR2I4Wgyeuk5w703QWwBz8g84T&#10;3I1GY3Z29kVhGvwUQWk+P0hcDu0b5qOwScOATT6fDtIwTwWUw4Ew5RV4GIxpgMlA2uNH2s0FrNZq&#10;PQtccnAvbWqKq6uLSmqbvqnhim0iP7muEc4AU/gxIBWHww70BowDzEEGoApkZ4wC3AbSojKoBuc1&#10;0IltuArqAPxnib3s4lVWApSFUYLX6EVvpvR7Glg5FqXzknGrKB0BVAVGjYYugMP6ykCPOOKuQCqo&#10;FtwdJGPzImBBXXGKY7powU7RZSva7r0uWuQ328k+Z/FbSx4udDcZna0dDoHBUaRw5ipcOrMtq7ho&#10;VZIuR+5s0DoqxLoJsxY+1KvXfffdd/e9OFC59777733woelrtuLtReubqfd9vmBN4NeliLpwd/7f&#10;NFli2Cm5Jkyy0cf+/6wJvLqE5gpQjo/9f1Sjm/XvDfk6IiLidGRjs9mGDh0aEBDAU5sy6LJDp/8t&#10;Sd251fXy+Y9ovr1+5Ts3xS7obg3wq1zrd+sNl9x2931TV27svO8DwuF1ygmLfrm312N33PsAquGN&#10;YpokcvwWlNj7uVfY7Gr2M+75+NNswtWfFK4jys0zhQXIHtI5mj1Wr0RPJ6MvJ0P8TCP90lf6VQT6&#10;yYP8ZgX6xbWnnUBrt1tjbDDF93F+62cb6vf7nuv2tF6elXvV5ISNl+VYLs8l4QpPwgsUsF1DKvn+&#10;ZjrFWV7LbF0yzQ988nolsZ/SuQiyaWjZtrfYr8642+nuevwfEAnvpKCgwHN+oQKmSUpKwo+Eg3Iq&#10;sOAvxQLe4UCn02mxWFhHKLB4//798F/37NkTHh6OOqB5HxYWBjysra1FaWjLs1yQ+++//+OPPwL4&#10;onwAKeAXYMvQmQNrOoUMIAwCAOWAkID1oBHEMnLCbYID4HbQOLoTs6cbTSyubmyMkkjFceLhO8WX&#10;7JFci2JZRxQ4xum022xW0AxcCLgEwG2uBLrMMZKhnjCCzxjHILad20MaJeO6jCC81cORC8AhPEE8&#10;x2MpqSCAUxb2KmUaRiQ4YRkYiYFIUEu2sSPqyvWwGXEZ3BiqiHowjqmvr2toKq7n15S3h27gzX65&#10;IuD+oo4vq0mgxFkhNe4tUq3OJetLSLzwpBevS82Quf/8rpTnqMkiY1xtso/xzysdnuE0R+4qUTpr&#10;1A6mjRq7xGAX661ig61MRXflypG7d0uuzJAvlKo0VQrz/9uNn6oJjfmJ/Ib/7LjRX6GAcv8C/pbY&#10;/BUHI5h+PfvnT8ZMGjZ5zrZYz1rOPgrCCK4QL90bOm72T18M+Tx/rB/dpmWIn2pJH0nNIYfjJFao&#10;qqr6448/gCbR0dEADI+VECARXo1Dhw6N+Gr0yMmzVx6KjGzQeC+BWh3Mbfhm0apBI8Z8MWQosMmT&#10;7WKI3FrsL3uwSL/kpC9LHFZyqK9zQXfjrivEodfNC70ans3bYfcIOzw9eE6n/kj13NFB3WoC/UaE&#10;3mlxcq17u4FUzDHkvhkv/Pz2nJLbsnn3RU27LT37xQrn4jZSbqSrD5yHGFV0/jSdkteD5Hh6z8CO&#10;wNOcnBx2CoGjckMB2SD2nHpFochtafG32bT5wg1fxd3wWtCl41M/lVrpNtgQ+KnwS5iAtzIzL+Yc&#10;AVQSKAz+KCwsRNhjPS4gS8Aq4LyzS8QEUV5OQgB3CsnIyLj66qvx24BTwn2q4vm8HczBAjhCwCWg&#10;GaRnNIMjTd3eBigG9wD9mVKa4j7ehJMgFDVlV88JaX0rQPxojOzTZPl4qbYOwA5eYYMjoBOG7Sgc&#10;gjIB73RsQ0qHZMANsKjV4Aw6YVipBG/RCQhsYgLzmZAdR6ZIjyPsoAwQB069yogH6rWcYBr8xyqN&#10;O8H/uEMUypLqdBrWwafX69nQEB4BXiTUtao6dUfiEP+MGT8E+g2JeP3GfH7fMueuNpLcaVHC/2ZN&#10;aMhJEZ6AgD+v7Qanhps2faqyZ8095/zA/Gm1ghKEU2QTE2WjmL1SbvnrZpqdVeNqE1PE/0kP7z+l&#10;ExatCioTbo0rfPLl15947sUff1qC1iiAg2KK3UR2v0+ZZuglZN8vRN9hMDTV1v7KsONcBIXgFfzm&#10;m29+2nniSx0wzew/dv/yyy+eRBdbLHbpJ7F+I+OfnJ8zsknH7T2grSCRd8iVR2TB3aaEXAGa6Rt4&#10;yZyiNTqbmctBHQ6RvnJxxlv5QX7aoG6ujP50qxtdNUl/i7TscTntj/0U4feD+Lp5B0fHftDcUdhq&#10;pnu4jWwgtxWS1yrJdpE7rNQ8drumQXL6vjU8T1xO0kR0Sjq7wGNzA5bS09PR6gf4hIaGjq+331F0&#10;0qqaLS2HpdIkNvIP+sxv2TIk/CbcAjS9pLCsrCwyMhIubHV1NVAQTxvixfeLImdmmvMSOA1vv/32&#10;1KlTGYuAXUAeuHG8/lqtGt4JMB3wi8tBkIYjHYq0YCAI4Bd2HBEFbwY0gACoQq1WrIy8Z3HQFf75&#10;00RyHqME8ApzD7hJXvSrfPbpDAfztL/KYjFzYzYmJEMFWC5UgHk2uBCuiDAuBMwHozBlNONlF0YT&#10;DME6A50PxzClTMPRIyVGBLgeMEq2meWKWYHm1QmG7MbmrPq8lPqE2IYDmxvn/9I4e2jt7FcqDt5f&#10;WHdzvuOxYvJFNVnfSif4Fno+s/+PIeb5anxtio/lwhQeSavG7OUVH+30uFWljfu2Jr8dV7+sTLGj&#10;QRnZ+Y9RILWk/YcG51OljsjcH32M/wRNFNofeOzJ4uJiDxh0FpfDkeevHnmD5ks/265+RFEARHa7&#10;nWp1WWvrEbudbnDvSXlG2bRp0/i5P0c2eGaggGkWbT08c/YcvI6eFBdVhLrqAWHXc17LLQcatlPn&#10;pmBUY9AlwiA/fnD3T45dg6jB0U+VKsrYypVIYLbrKtWhR0VviC25tAirmsQ9RY7eS472Ji0JMo3t&#10;ril0RsBl49sGHvglXTPe7DyxcDVYwz/XfCm3yRs0lWe/YDSOjom9LMv2XUwRUNjlchoMzW1tIVbr&#10;iU6nzsI3hx+Q3F6p22x3XYTux/8fyc7O7tWr1yuvvIKXHQAN4Abqgy3AHaAT5tbg3mHEESgPuEdK&#10;9rk+eAgpmS8CrOZQ2rMaMm39txYcaL6pQRnB4Tugn3oIcGjgOeAqrJMN7SfOQREBkQzcF5OgHxy5&#10;7yON4A+k4ZwYuqIxLgR3AonBCCiBwRSOqAljF6awsKM3gU+gs3qYhpXYIEn6vSl5RIXotcwWz/jK&#10;DPL8QfLyltiPk8SzGtxLeGQNn4SJSMppHJf0M/d9/5dpXE10crvMx3i+CnLlaaxarkvU+1i9NMPU&#10;a+9SWRq1TteitfANJ3r//z81RWSMLFztY/wnaO/nX+mSaQIDA/u//+HSvWE7k0u/Gfde5ZzurjX9&#10;ye9fkrC14Bu9vrG5eafJdPYpZDU1NZ98MWRfZq33iisPR73wymvDhw8fP378t99+23mNzosldpex&#10;SL8kJf9h86ZBZP4tGT/7rQ7sPifhMeYNjEt+j6fzTCwW6eu/DGcLefU4Jkqwg5mcdpI4g/Z0Qb99&#10;kPDKkOzOTGeo3KWwlUUr32s2ebq/mDid7so2W0ihOaTNeW+R++1qsrfTrjTnLtNbSPdckpGdmZa2&#10;QyiMMBo7bwbXhah1kh0ZH/5Wd/+inMELcr5MEyb8v61Gc2FSX1//2GOPAXDxsgOgGeoC4sEHOAKa&#10;4dmwlcBgxxFpmD8B7oEwJoA/4FW4RFzXlqi1NSFQ+nSibCQIhqENYwJu4hn95BG/WLvdBoKx2axy&#10;Od3TDC4O2y8ANIP0IC3m0IDwwDEI4HK4KCMbsAuqwTgCVfWSDerMjp15hZ12tjClTHNzWnn3XPdj&#10;Re5p9e6AdjJ11eaX3vlwwvT5v4emoQkG9b4kfzNNlViii//smHy23NWiplv7sL/xWRXNCTj4tOu0&#10;wyTVmapUtlqNk6rWmXa2rXH+Uk0SaKOLN/sY//Z6KtMsW7bs+X5v78uqwy9/d2rFUy+/vnXrVvum&#10;IWw5fTLjCSKl+5LBp4HU1Kyw28/yjcnQoUN3JJV6r8jeKejBvMYhk2bffffdv/3226kd/X9SnPYO&#10;e+hPbo4wrOP8KnSb+4dczjFK94MNW23cjAmny/5T5juc8Yr15Yt1Vg111MSJHpqZcBPZch2JuImY&#10;pXcV0e/2nS5LeMvCcek3bqz5xXx8kX8fMTnI903k6nyysI1+g3nu8kw5WZ67sbY2OS0tLTIycs9x&#10;Od2TQVXNdsOuyh8ZffaPu7npZAr8r5K6urqBAwc+9dRTPF4zkBp4DRwHxwDfEQCIA5phFAjagehI&#10;wDkudJoZc27AMYB9KAiGCTgAxvb2aoEgD05MkXxDmKyvWkdHX5AdirwoFlwCsoEyDkMsfCPEgmDg&#10;0EBRFVyL65/zjBIdnxFA/RtGaSiHKWroVRTCjevQWc4+9lPpB0qZpqqqatrseb/4x3SeTvNPULzt&#10;yQJlfEOOj/28NFPmbtY5DCazyGBr1Dkq1cyrY+qb+IxR/2HF00hqE/6j9hRYG5x8x/09P/rqmyHf&#10;zRo+dT503LzlgWWCZLFz3oZ97w76wvcDHZeTiKLIpts8WAw9MsEV8YV+jJ/8Oz/tBD936hbi8p0Z&#10;tXr16gnzliYKPBP8UP6s33dNWvrHqsNR+3Pqr7zyyjFjxmzbts1sPj5wcrFEGG5MvP9Yvd8+yY1J&#10;/N1fx/Ucmnjz6pJv6zQ1rIvLQZmmX9/AbgPD70ppD/PsBGMzkSW9yLe3k8M/0R3SWvZZw268Is9d&#10;qndUS2NHR9/KkD3f0PVuC0xQUqaOfN9M7igk7/yhpH1rX0sGbddKOlw+y5g5HCapNHV59u83ZEr1&#10;Dt+ut7CwsPz8/KIzCvCaEiQhEmtOiX5ZrGrgTsmlcaqPqoybOhyKY01b/Ov+KJZn+Rb9n5AXX3wR&#10;lMNNX6brIgPEAc1AYZAKyAOncDgA8QB9xOKIW2MQDzJAFgb9jKJgFArrqqt3SaVNwHSxqjFC8m6i&#10;dKxMIWBMA7gHnYBjEIvC4cGYzR3IiKurVAowEOxIA8ZCgaAWru+uVamUc9Vr5+jMM0Lj5Q9WMhR5&#10;QVpeRkGApWGn0M4cw5QyzX8t9v0/aHK7OK4q2Mf4j9VUqSuxqSy+7qSPSP42OmHBquCKEx8PgVTA&#10;MaFVJ32zyfStT4d+/PHHXU+VBqjZOkh9OonbTEoT6UC33UTK49yxGy1RI1pjHpe0HfXZ8HHfvn33&#10;P9jTu3oN2nPDJs89cuQIXvIDBw6AZqqrT95f+aKIkUeyBx0IumRASLc3Qyg3QEclPluhLqGxbmdk&#10;88YNZbO2tfds7Ag4aW8xp5WkvUNyP2dnOge5rcj9+6oZ7mE93GNuMoevqlLH7hc9onPwWYKzSlxh&#10;x00TJNd/Jx0T0TGX536slDxaSqcyL+YZampWaTRVIJsmE3m4hPxSY9uV2tHRiW/QnN+/fz8jknMX&#10;t9vlcJk19rrVhe+xG38r/NZ9vC3OrpZQc7msoQ3rluePjWsN8pj+MmFMw3V5SbnpwuAYCB2DAbhz&#10;Lgv8BrqrGLwNhvIc01CsB8eAacBATU1NeCwtLeU1NUFtbZVIgGQA92ZJ3o6819YkvFDVkg5kRyFQ&#10;MIpORxeesVrpxzSMJxCr41YKQAAlc/4MXR0AvhPKB+XgErgWSkYsK5+rhsenYdwDRVFaLe2pY6eM&#10;ihj9MHbprIxpTnrN/mma1NKY0Nj1tNd/piY2lSfxG+Hi+Nj/BvrNj2ve+PjL7YklKeKzzOpeuOXw&#10;Rx9/XHIaQXOva/jLH0Eq5+u1rQkJ04KC1w8f9eULb70/ZeWmQ/lNyaITC/+MmLYgJCTEk+WvENRN&#10;GFUfeu233Jxmpp9EP9hsZP1+rp+z3nuVMw6Kur9SXckyecRpIUnPk9b9Sp3jYIbxvg1av31mx5Yh&#10;5JvbyHfXk/DpaY2/Dgq/BXnfDrlW0nF+H9qAg43GVokkobU1wO4icWq6U/XbVe4bVqv9RnumFdw4&#10;Vf5HjsXr+uTk5MCt8Zycv2g6+AmtYVZCVPaqEsPyPN0saK52VppmLNNlJc++GXwJbqdvUPe1ze8W&#10;6ZdUGNdCEcjWTs/R/XCqpqkmz0p9BlmGxvYplOV4dwU9gxQWFg4YMADeLUiF9YxxzEF3Y2njlv4C&#10;zQDBgdRcVxntuYLgZ4ZkoB+k5/P5XF66qr9CIeLx4kSigs6OhUajrG2PP9TwQpZsoVzFlkumqzU7&#10;nXYoyAZkAIpCSuQyHl+dks+nywFAmul3mvR7GlyIddOhMtzV2W40dIcbxhkscPyilKugSOy1dFZI&#10;glD7cLHj5vEL/+lMk0K/rUlM5Nf72P+xCo6Jq4lMahP8/cgGdwTfYuZvO976ZChdtvn03cVImSx2&#10;JApsPprQbl15KGry9Jl4Sz0oQrHbDb9k1apV2xe9pdx/+XczJj33Rv9Pxnz/3czR+w/MnjGjz903&#10;93j5o29YsXPX732o18Pp6emezBddOjRk8q10Mempj+098uhbYZRRvsmauK7lplzd7Fxh8NDoe/vS&#10;NQW6hzXvkJhVvjjppHumEWX+nkTjjeM86N+i5rw0q4bUrVFF3D6eY6nxGdcqLee0Z77LZZNIEsXi&#10;eJWqzGY7JYvbLZLY1kToZwfoloUbfi2yDqxxX55L3qslP7eThQnFfMFFW7znVAHvqjp42aJ4s9Mu&#10;tmTslVxbol/hcFnhALncTndXarSI56W/hCcwJLZ3oTTtXJhmz549I0eOLCwsYNgN1wECjoEA/RHm&#10;XAfquICHEAZwIwCFwARC4jwh+vlLe3tzbe1hobCK+TpsFgBDf+QSKevDpK+XyDcfn4FmAMdQl4Rb&#10;7JlxDLwckBmoBayGI9gFVAcaOz4g5PkUlDkrKJNxCTv1KkgFUV6e86qXY6D1cs3oanO/Mlu8UDdj&#10;1j/ep4EmtfCS20U+xn+4JjTm/23WDuhS5286cNNtd6wPz/Sxn1XhnXw9e8nnX3zRp0+fbt26fThy&#10;/MpDdHBr0rJ1V1x51caxfnU77vMAzHF59tlnI6orI7KmxNdnLN0bOvLrsXi3PXEXLCEL6EDRxDtI&#10;dS7R15GWfaRlL9WGDWQMHUOSTr5yzs4rAYhe7R9+/495X0+I74nwwOjXfCHSaSNr36Bljr2VxB0u&#10;MpB3q0me3hN5QqwKkvi84CdumGr6s0R4cjeay05kqbQyzVtcxRP5FQvKSn7wRJ0iVqu1oKAgNTXV&#10;aDR6TCdLRkZGbGH58nYyupE8V0H8confSo0fN6n64XkXf10ym0tfoF+Yqf3O7jr7RzktlvBY1UCV&#10;/ew9n/7+/jfffPPBgwcZELe3tzVyG50B3NFeEYlEOOU8GDrBDC4FhOvOoqvjMypCAFQBWIfW1Gxv&#10;a6sC/aA0ID5YAWGAPngIJVRLwwIkj7Wpc0AzIBU68YgbrbHZrAYDXByzTqdFaeA2bjymDVlQAVwF&#10;V0QA/hOKZaSCApmbBX7iBv/pmmYcF574wgaxuCOU6aU6qFSseXqlw28m6b7ePbvWBC5C1L+9Zx6N&#10;Kd+f1Mr3Mf7DNbYqLEXc4WP8mymY5tLLLx80aNDAgR8999pb3/y45qedgT/vDu6ssCzZFYTA0j2h&#10;2xOKfUqApkhc68Mzej317Btvvslf8TEZfgkZdhnZNs+DNIR8++23g8Z8H1QmGj51wZQVG7757qXm&#10;5lCZLM1iOf9lXlxO0riJhD9BZt5OsX7EFWTzKKLw7V+yOAyJ4gU/1/klKycZLbxFOYPf4ZwbaN+g&#10;awtkGV20w81qsvZ9lGkfeU3y5uX9Ktz+pwNzo5JM5KZFjL6G7BxAcr8khV+Toomk+FtJ9udaSbxY&#10;HKdScTP6KuaQkEuIvWvgNpvNeXl5ERERIJvY2Fgco6KigHqeaEKKioqSk5M9J5z4Z3X0X6Z4bJ78&#10;i336Z8vJwBqSrCHGizFxD46pooO/unD0wIj7t1b+rrac9oMnpBQbGmenvfZKYI8f86fIzSc+MOpS&#10;4uLiPvroo/j4eAbTQGtANsAX3gZjCMZAMHL+BD3lnA890jPE5zIiUlRaulkq5SEXEh+He+phsHCz&#10;NDtc8m6N8ihKQwngGLO5w2qly2iCw5ALFiRjlIa2DvwkxjoQ5tPgQsf78eigC0rGEcTDwuwqCLMK&#10;MwWlQRGAHbFIvCq5g/tCxv3ASrt/kU7NJaMrbPq8Nv9MTRFbIgvXpIg8w7b/KtP4xtIkwX9s3ev/&#10;H52+ZvsTTzyBJqTdbtfpdGjRnU7wQvZ79/1daZXINW7+iiHDR7z7/odffj8rVeremVzW57W3H+v9&#10;eO2y9zmm6U62DPcgDSEBAQG33nFXryeeeeTJZy697PIlS5bYbHSKmsNhMpslQmFEY+NmtbrUdS4b&#10;BrcFkMwPiKacLibWoSEWM5DPE3VcBIamtz1zmv36Rzwh7RBrLEJ2+krg5TurfzXZT/PBo8su2PLT&#10;JV8J4TTcM1seXe1Z8cVX3O5MQeiI0MvmpH9cJc/n8/c1Nm7UaCqsVoXbffItqPLJsWuIuetPbMA0&#10;JSUlnd07/AkAWtXV1UlJSeHh4aGhoSkpKZ64U8Tlpity7pKSD2vIg8V0wYKdVdbPf1N8vEmT3GRz&#10;+MxyO5u43a4iSQx7Sh9FP1OlqjpdfjBNnTL3zSA6uvNh9FXr+LeEKl6sNe60OLv4zrS+vv7JJ58c&#10;MmRIaWkpIJ45KJwrQ70ZsAegWS6ntIFfIBLAEcEvjX5aqdMA95EeKdlkgaKixQoFXScNuWDHEQkY&#10;uHOgr6qQ7wmSPNuopDs9MqZhK54hgIsyzgCRg6XY5DeQB+tDwymOIDmOVKhDw5gMR0Y2LAyCYcpd&#10;7oQiAaNPZP+12Xhjvmtlg6FFQvdt8aahPk1k3tLOL94/VpOFukR+o4/xX03BY+FV+xj/ThrXanqq&#10;z3NZWVkebDi9AAf37N33xTczkGv0rJ9+X7ceL+qd9/fE6bJ9x0aPHQ9YxItKJwvwdpO4l0lLOZ0o&#10;zFYSg2iFnKWdnH61abNZnJ7+Ho+312yWGQwtJpPopJlsimwS+whpOeA5PY3ordJfCj54N9zv41i/&#10;Wbn3vxXCjXgH9vg05uGDdZuN9tPvUGk3mI9e/tDi+kcWKlZEG7WWk8DW6bQYjW0GQ5Pe2LLl2K2j&#10;A/1eDbrk58Jvu/6yhom2gjKNoeuJaiaTKScnJyQkJCEhoa6uDm1mg8HzcZLL5QLZABZPt1hqlzJm&#10;BV3OADrggD5D5Tq/xdmOS4VxbYb2G5NT5jk/NzHaxaHyF0IVz4ssqU63h6EtFsvu3bt79uy5du1a&#10;5pcAsoHLUNAMAJ76ONzy+RBuBEXLdZjR7ygZxyCMAI9XW1KysbW1AmHW54YAkB10AkqC94MCW4Xl&#10;u1M+mhl4aX6Dx6eB3WTqwA8SXI4cVqsZRyiP+3QGFIgjOAxX5HOfajLCQD0ZzSAABdN4CeZUjoFy&#10;5ET70Brlmk8rLY8W2atlvmmglGliq6MBst4X75+sseWHktv/JjtRXkRNbOElNJ349vBvpikS19qg&#10;pOHDT7ggZxC8n4OGDP8jLI0xjdVqvfra6w7lNTLdHJN7T89HtFotEVfQziWm6x8nSW+RgOc9p8Mv&#10;J4e+JpI4uqn+2cRuR+u2XqnMk8nSxOIYSc0KWeJzslZ/o7HVZy61Vyx20/TUl/sGdge7DI59Kk8U&#10;MTjibso0QZfMzP5abjnT8i02SepN2eqfWyxSZbFYHNfaGiAQhMJZEYvjlcoCsKDD4V0tzV2i2rtf&#10;+LjO0e6xnE7Cb/DuFHBmAXpGR0dnZmbiAULg7oCEkpOTcTzHYS2H0y1RO8Q6Z22He2IT6V1Kfjl5&#10;A4JzkfqOPeGK15S2cs/5+YjB0batdgibVj4k9lmZQvHQQw+tWrUK7RhQC1CeO9K97Tmvha6XD6YB&#10;sre10Q9oWltbGL5zPEQHUZC4ubmivPxobW0OOIajAbpqABKwjBDmcEBLpNsDpX2aVHEM3EEAKIHj&#10;M7qtJ/Ky8SE8TATg06AcSmvc4v1IhlOO+DwEAwo5A8F0VrlKva/V8ESx/Q+eQaT0jWVKmSZVbI4t&#10;P9D53fsna1jSQB/LvwqNr0tMqM/8e+zR6aOpUndAIf/Fdz649a577nrgoWtvuPnKq6/x69bN77hc&#10;dc21N9xy2+VXXDVr1qyNmzZNnzNfZXbOXrB4Hcc0HozxEbg1snqyZSxJjTjhwSj4ZOlHpKaWxoJm&#10;Mj8goVeSkB4kexBpjyW/vU55aOIT5HRlQmRJJOtD+q3MycJ5G625uUNjYh6KiLz/90C/nwL9Pgn0&#10;m57yRZOirKb55wGB3fsHXfVz/myzWVpdvSIl5fXY2CeQOCGhT1PTdqtFl1nW8ehMmd93imORQzyF&#10;nk2sLt1h2d2tlkjP+enknJmmSwHxFBUVAZeZwA06Ly9nu4Rclke+931gZxK+OeSw7B6BJZH6pucv&#10;RZK4r+J6vxp06YyMj4Dpffo8wxwUOhjCzTcD1oMVAN9gEZAHIB4uBfwCIDvs4BskQIMGgtjW1vzK&#10;yu0SCeUVLzGACcAirF+LuRSMFUrl2wKlTzOmYT4N/CQEkBIVQLEQ5rugSigQl0MUlHkwOLJTJPBy&#10;DJRRBcphAR+VqNQvl9oGVlolp+EYphzTSBwJTSVJLc2dX79/rKaKLTGV/37L2YUmtbbid/L3I5tU&#10;qSuqUZvQZvGxn6qHC3iH85uhEfXq8DrVrLU73/181KdDR61bty41NRXvqwdszksAZw4TKTlK5jxO&#10;pyZPvJcce5ekvkpSXyfp75DEPiT+SZLzGfnuZo9LtPYLoj7TymIOl+2doB5oU0Nn5v4g7FBZnfod&#10;km41xu2eFKdIrcD29gruS/6vxB9sSPRYzyZia3ag/DGd42zeRviNZPoNtOZjbyORy2gHYGeVZ5GY&#10;n8h3t5ERV5F13xHnWVikqqoqPT0d6AzYO8dlm01OOpbzTBmZyiMCi3ct6a5FoS9elv4ce3pLi6Z6&#10;rOcsgP+MjIzDKXPW5N0QkxgUGhoaExMDgmG9XoxXAPewgDbAQ6ATMAdzMtgRTMO5F3QNTZGorrx8&#10;u1BInRK4OHBfwAGgB68Tw8IevlHJ82SrAqVP8lQpoAc4MQaDHvTA+IlLRtmJlcAysnI4P4kOsSDK&#10;qz40czrd32q4Is+1lU/3zDyzeuaeJbWLYqsjO79U/1gF7iS18OJP3mzxX2UK9zcyd5GP8V9NFNjg&#10;FS3ZFfz2oC/vf+DBkSNHsr2wuhQASmJi4rFjx7Kzs9VqtcVypmEOjzitRFBGFrxAfnqK5Cyl08+6&#10;ErTBdWb5ftFDy2u6Lyq9O7Rtgc6q0RjrJiW/1D/c7/u099tNXS+NnK8nL5e5D9fwRIGPkHNYNhRX&#10;atdWfZ10y4rqZ0+3ANoJMQno7LiRV5Bpj5H0LURTcpKqikjQLDL6akpFC54kCc+S+N4k7hH69ago&#10;mpymhxDODQA0Li7u3N2ODif1bx4pJTPOuLiBy2UrEgV9l9Jrcs6HLfpTtpU7o8BdmDRp0vjx47dE&#10;Dz3S/mxTawVlDn5TbXNhFS+1pDG6XpReyytAMpG4nd9WxxiIA3oK+nAmQA8mE1tEUSsQFAkEuSzW&#10;ywcsGRRhdsosoIQGZVSg9NkK+UGvBQk4R0jMTo8zhwqkAgvoBEcWgIXp8TS+PHGq5ou1fUrs8xtN&#10;AiQ/JbazytXtrar8STOHUqYBvCY0VST8uRXA/jaKZnsir+bvPQz+ZzShuTqRd2Jx4n+mHi1p3xZf&#10;tCe96khxa6LQ98Oj4ErJsMlzRo0aBcjw4FBX4nQ60TBHMxbEExERgdYuYODCdlgxGSumJD3LGuNM&#10;x6W+Xa2tqpUGfBF5G04HRT+VLW/wpD4uTjdJ1ZIXKshBOXEbmknkbcSq8sSdXvRmwfvH6D4xrwZd&#10;s6poucd6cYW3k0TcQnRVntNTBNAbGxt7Xj1pEBDTZB65Jp/wzrjIXK5uZqb2e5vr1I+JziJpaWlP&#10;P/30K59dtbH07gDJowdE9/hLemZppkl0Fe2qEqm+sloackjw8IrYe1fEvpFSGw1WAB8wN0KlEqdV&#10;rpgTfOnvmY+nVMypF6bW8vI4nqDzkllnF9LTgZTj29iAftrlFcsi7pgV3H1zYZ86ZSgrkH3Sz9wU&#10;WBDw4r6O29/Tq7B4A2dVtUZdK9es5xnvLFTfWVR5pD21UZFQK42YH3L1b8lvl0oTmpScqhJrFIGH&#10;JfcHSB85Ku2dp1jWpiqaPmuyZ5Zzisic1NL27zRfpngO8fVZSa2tPvZ/lWlSuzSuJi5VYvex/y/q&#10;puic8NrzngayZHfwxElTqqqq4JqsX7/+6/ET+n/82YAvRs1auzO4XJgqdUc2av4IS/9+6R+fjhz7&#10;2edfLFmyBC1cDyCdXtBaB4JUVFTA78nIyCgrKwOknstKz263M7ht3JSsWzeUL19We9Xuhq8Fhlb2&#10;babGXr9T0qPzvjIQrcb+ys+Ke2bIHvpVE9DMLQhmbCZRdxH7OcGr3MhfVX9Vjmyf4zyx/pzEpCYB&#10;U8iES8msJ0h5GrPBfTGbzTqdrqioCMScl5cHjLywoZQyI7m7iPwqOG1P2oUxDdoNtbW1+MOtWrVq&#10;wIABw4YNg4tTXFwMuAf6i0Si1lbaewY3wmCgK/YD3wMDA8eOHRsQ4N/G7Y3W3AyPN4/fEifSFFRJ&#10;g/KUi4+InwwWvp4smFnRGtXWTj+uBPfQAZ72hkzRTwGSxxKlY2ukYTxhKeMVVjjoBMTAWehGOLAz&#10;LmE0g8owVwZhHKHMm/EyClOVSt0mVjeJ6GTlaKHuo0rrnQXisbVx29v25sj2NirjBKpyoaoCx2ZR&#10;bpMoH2GPqitEqiqUwDlnHo/npO9poku3x9XG/dNWdD6dJrW1J7XLABk+9n+VaVJLQ0zFwcTWdh/7&#10;/5x+OnbSyJEj73/ggQ9Hjg+plOAvfo5/9N7PvYw32QMzx6Vfv36XXHrpgCFfs3I6FxVVK58wetj4&#10;8eM9Sc9N0Gw3mUyApEOHDuXk5ADOAK+nIqzAknRU/uikBDqhGTo5fZCWm82sMdQNi7ofliGxfQQd&#10;J/wVodzOJgQ/tkCRVG+lrf3sQSTsGho4B7G7TXukV2vsdZ7ziysGBdnytWdcKmEXDLhfm80GUm9p&#10;aWFPgCW8MEFueYfz6wANbv+qiZKkGovPEtNepuGe9LkK/lIgChAhAhBYLBZLXFzcJZdc0v2SS264&#10;6aY77rjj5ptv7tGjB35vtFeLfkyjslqt1dXVfn5+vXs/FhGxpq7On3oqnIBX4O9yvW2tTdK0EMkr&#10;OyTd9oivDeT13Z7yyo6SF5vk6YwkGFuwI6iFdbUhIxgFsYxFcEQsU2Zk9i5VqVKP3GX17FK20jW2&#10;ZGSl4thZc51BPeM0Xo2rTfrzm4P9bTSxtSWRz0uV/N322L9YmiKxx1ZHJfLrUqX/w62T0Crp008/&#10;DXwBOuCdX7hw4UefD52/6UBEnconpY++PXjEjp07GTZ1FrvdjnJ27do1ZsyYN95664MvR05Zvn7d&#10;sfQVByLfe+89T6ILEoAsAKO0tDQ5ORl+D9wdNPOBaFanLlUzFuAYUDNtQITf5zF376r+1eykwzkN&#10;0pChUXeCaT6NeTpPWc/KEVrIfUVkXNPxAXh+EfnxZQ+yr/+DM51JcMUA2UO7RFfDpess5eXlubm5&#10;WVlZJSUlF2EThJpllPmMLbgeaKakpLimINNdnUb45acbqTp3kagdHyxVdAPXjpf+kWayONxsVptM&#10;JktNTQ2sH3S07qP07PjMzEywe01NDfgA0tHRAXowGo18Ph/PH7SHWPw5wsPD4btERkbCNbmwrYb0&#10;etWIEQ/PnPlVYyPdiAzlsOkDIBsITkE5sLdyq8jU8tN35ryys3xAg7RAo6FbqIE96lq1kaX67Aad&#10;VEGRHXzASIXzXeisNtQcxNMZ/U9V2uem0cQIdUOqLQ8mOD7dYx2yzxxdqVN1ldIb6Oy7nE59mYbu&#10;11Kb9vde8Oq8NKmlKanl31VqzqRomhxLG+tj/B/S+DZL/48G++x9aTAYUlJSho4YBe/kQHbXq6+O&#10;/GHRsuUrPBnOKIDd2tpaYBOww2P60wJYxMuNdmtGRkZAxg97qp7NrQrJVf24X3KLs9OH+kpbZYCs&#10;Z4F+MdrczKK1kzeqyJedvRG7hTRnkrW9Sda2M82xPi5gmsDgw3uk12gdXfQHarVakA1wznP+Z0RX&#10;R+p+JSGXuiJuN+99wPrtVR463DLbk+DPicNNVgnohgUCKykrKwsNDQXTgEgydd9maCdewDjNhYnN&#10;puXx9hQW5g785LO4pNSGhgbwSiO32TOO9dwKmPjlsF4vNlQjlrY1KOKDJM8dED/0clnLYxmGy2e5&#10;ORfE9WCEcWxtkETNB757XRDwDfKegWlAFUli3fsV1qvy3Dv4+lokPCWNV73scjrtnIyFfZkGGl28&#10;MVkg9zH+kzW2MiSpTeJj/Fd9NLYqLKGpIlX6v+f/JYnsk5b8umDBAs97f4pUVlaOHj362b79Duef&#10;9CVAZIPmjrvvAeJ70v1pKSoqevDBB4cMOdcvWmxOk8YibzLGHZE+sqX6ycERN7Kus1+zIuH0oKEd&#10;kfPb/pae5eIAbyW1Ha7dRZaegaZiycn7julqScLTRO9xepggFzgSreLs7OywsLDo6GgE4LuAlQMC&#10;Ag5I72gxh3uSdhI0/OHZJCQkIDHE398/MDAQAdAPBAHcJhdDBU4DXIGQkBCgPFwiZAeNwS3AdeEa&#10;IgwLAiizsCC/Lj6QBC4mcdvIRd2idEwjeNdVXlmJtsWWqGXvhniWJV1T3oXDenHF4egQCCLs3OJA&#10;oLqPP/4Yz7m11bPyJjwS8ApTkATr9cKRcUaLQjW1znR3oSNcqFertWlVHbPDLJvTDc0ida5E27vY&#10;dl2e+efmliyJrkquqZepoHVS6uAw9FfTWWGaFqU2V6IbUW25q8Axpc5ULUfcCUY5qzIuOaui2rO6&#10;XMs5ptzfx/IP1/j6jISmQh/jv+qjKUJtfENBsuAsnU7/hbo7teKLL744M2fMmTNn5HTfGd5LdgeP&#10;/Hbq8BEjdu3aBXw8d9ZxOp1otwKOAaPeXAKB4KGHHrrjjjtgZJYzCF9dzC3+7/daSI/1VdOalKkz&#10;sx5fUHx/fPsxl5sOEjR3BB5TvNJuiZfJJMeOHQOOu2zOX0O0bHjm0gmSk1YGs2lI+tsk7S23w4Sr&#10;Nzc3p6WllZaWokF98OBBTxpO4O1FRESYTKZg+TOhyuc91j8taHLv379fygnQFqCPpj28QFBmcHDw&#10;kSNHCgsLdTod454LE+SFtLS0gCkhKJlJyLHwR1OkA2toGpfLwlMX7Kwbs6yqp8Yq5vL9VWIw8BWK&#10;PJCN55z7TBW/Q/AuvBkp9yll58nNzC+RyqRVIvnU2o7exfaVfIvaYjWbTWzZZhyB6UjD/Jir8vTf&#10;N0T6C4x7heZtrcYNfMMfzfrXy6yX5bmuy3Nel+/8stqymtexp9UAKurMH6dTRhunWs6sSHZapoFG&#10;Zk3xsfyTNVViT2jMT2oT+tj/1VM1vj4rgUc34fex/zdrVJPum4Ur169f73njuxKj0XjdTTf73Nd1&#10;N97U7+Mvfg9JTpW6DuU1DZsy79obbvzs889BIeAP4BqOaMJPmDBhwID3QCSgq8cff6Jbt26P9nlh&#10;9Kyfnn7ljcHjJs/8bcdzb7x72+23v/766w8+0ntzYvmwyXNHjBjhufApwgGmK1E9ZE5pt/dDrv2j&#10;YpV/7ep+xyc3K9zulans28Pu6yrX6uy0NwzkAadBy025nlVl75Nik3Za04wrkA5fF4T/5Ay+tL3E&#10;ny0ACiOcCZ8trsGR8EIA+laXzl92X7s5wRNxMQQcs2fPnry8PFzaYzoueJIAWvhVrI/r1ARnlvb2&#10;dmRMTU3t8gMmp5t0yyXT2FICbneNccd+6S2Gsy60c6FitarF4kTTKZ8uwVO8/PLLp0yZLBLRL/lB&#10;MExEYklbu0AgFM2t1l6R63y42JEkR4PAajDocV9ardpkMup0WtASmi9isQjI/lCh46MqUajslWDp&#10;cw3KaIVCJpaIJVK6QCdiGQGwNZhxypgJRm5hZq1er6Nr5XCLNLM0TFkun1Mcz6DexKddyzm+Pjup&#10;vYuNb/+xmiLSx9elJrU0+Nj/1VM1uV0SV5+eIvqf2XEgUWib+euOM3SgMfnsiy/nb9zfOeO9vR4D&#10;7MrlcrDUqFGjPhk5bsry9RENmvg289RfNn3z45oNEVkJ7b6rDyQJ7fM2Hvhw0KdAPQAoHIgVK1ZM&#10;mjTpw8+GDv1+1pg5Sz8cPg6lea7aSQCvejs/Q/tdsKJPfccBl8vZoql8J/gKxjHfZ3yRIsxCmv3l&#10;094K7T446qFgfnCHk7pHjPDgpsAX+Z7nfrqcSG20NNCGSqWCu4BYz+qWdCe0+4mqAEEwU2xsrF5P&#10;p2DRqOPC5/NRc7vbFKP8IE45xHGa7ysvQFA98AGYBr6Ux3SKCIVCtPrhVyUmnseCMSwXfDv4DSi8&#10;rq4OGI3b90QTElRrvuE37aQDujkRuwaF3cwe6a+VhzzRF0nQRGhu3tXe3sVO0nDmxo4d+9lnn+H2&#10;8YSFQrqGZmaV8qnlDjYH7MkgZ5TMZrHgIaEBYGRLADBvRsItIgB3TSQSgUvCBdruue4qhQ4UIlO3&#10;Viv9s+WLsuRzk6Tj/WtfmhHoNzv46qMVI4uVvwvU5So1HbwBoyAjAhzNnPTNDVNGGD6nXu3MLqcq&#10;EnQxTsM0RWyNb8j2Mf7DNUWoT2gsAoz62P/VUxVt/4Tm8si8JT72/1rdlVI+dvL0ggKKsKeT5StW&#10;vDVoSOdcY+cumz59uieaA/Tly5ePmDy3c5pTNbxOuepwzA+rNz///PP9+vWbOnUqQNBbAvwPCALM&#10;4hWLU52kGhYif7bFHOZwW3jqote5hetfCewxMfmdmNYjagtdRhoSIHsoU/O9zxKcsDe1Gb5cyb98&#10;rOiKCZLJhyohDQ0NAI+TrgWmiX+cCMIQhB2x8Gm8Syx3FqNNNyD0KlTgrdC7UoSxHuufE9x4bW1t&#10;U1MTWtQe08mSnJyMv5HD4Whrazt69Cg4EhaQE2gDfA/mEIvFMAKsJRIJuy+z2ZySkoIGAYplE8zY&#10;+mkgV1yLFQuZtNazDvTnmwXRjdHLSp/7veZ9Nn/vYonBwJdIkn03VugkuOvi4uJp06a9/fbbLS38&#10;ZpF0fGVHnwzn6kx7SKVDa3JYrWa4LwBu0AwogXNQlLhluDLgGNbJ1q5QPVTkWN1sZHPPvNyAxFDg&#10;vlzZwhMWt8hLW9SZZYqtByR3BUgey5evQrHgGxTrzcKUcQm0SyO0M6l0qUhzWqaBJrY0RZfu/N/q&#10;BvmrNUVkBAGnCDX/PpZz0VSxJa46JqGp7L9/tbToZv2wyXN2797duZ3rI2jjP9rnhRi+0ZvrUG5T&#10;r169PNGcoDXa69Hes37dDv1h1eZJS9dC4dwkCKzeXNDZf+weOXXe4u1HIhrUcICgk5b+8eY7/Vtb&#10;Wz0FcWJ1GFt1NbWq4mr94d2Sq3K1s8BEapNodtobfblG9+vBly/Km9Bq9HzWAzqpMmw+Iu8FWmKW&#10;ziJTOabu0VwxUXrLZNn+iq7mmLldpCKMLLmL7B1PRHQtFiCyv78/i/QRm8Oyu3zqyISHp2Q/Vq1J&#10;9Vj/MsGtgSSSkpL279/v8zeCj5Kfn48Eubm5qampQERmDw4OVigUaOknJPh28YGrQDOBgYHIiHtE&#10;Xmp1uyuNxn6VstGNzmTNrgPSO7i0F0HMZmlrq7/ZLPGcn1HWrFnzzDPPXH755QFt+qdKnUVam9OJ&#10;locD3gwgHq4POJXOCGhpAd3KuD2eTwzkqFTDq833FjpAQcB3MAecHtCSlxWY+rAF3JryFv/fou+d&#10;H3lFfvMBmZxuBY28rEyWpnMWRh7e8BnUm+xMTJMqdcXVpsRWhfjY/+EK0Iwp3ZYiNvvY/9UuFZSc&#10;LJDHVYX/908Wn7jolw0bNrAhii4FrePZc+dPXrG+c66773sAzWdPCk4AW50FFvg9n4yZ1DnX8Knz&#10;58ydZ+H2L2ECAAVwsPRMEN5UNpt14/QNut7FtYULxLFDoh9kxvfCn0hoC3UdzwIoztb+sEdyjcPV&#10;9UzlBhP5rI4sayO60004sJvIyMu4mcSXkYBlMJyBaZhYnNos7ZQ0zfjz3dDl3MVqtaKln52dDd9l&#10;7969aWlpZWVl8H480acXMJNXPKaTBXwDvAbfABFxKjO2fJ/w+MuBfnfFLrkzv2hc6bOJ7TEs5QWL&#10;xQJKOKDT1Xb+y55BcF/wyQZsDe2eYZ3Pd0jN+D1aHA4bvBk2QQAq4bZkhivjJRj4LjjidBNP37PI&#10;XiABM7CNO31ppjMNQGFBSub9QOuVEQHSh5q4vdRQsoxbKcebt0v1KbCzIpbxE/Tse24mtrQktf87&#10;6dlXI3Ln/evWnJemiDoi835MEVv/a59bSIX4rUFf5uTknA4UAEyHDh16b9hJHw/9sGrTlClTPClO&#10;I3jnrr766s6rb/ziHzN4yLAuR6eZoA7NpuADklu31n+wt3aTy+0S6mpf53adgX6dNCBFlOFDSzna&#10;WcHyZzznnQRRDqczLK/jzRTrdJ7LeWbEc1pI/BMk93N2dlamgejtrcekAwKa56st2tM9ugsWFHj4&#10;8GE02j3nnOzbt+9clvY5dwEVgb2SU2PnHfi079HuQ6J7vhg1uEemsnfoiyMTXvMkOk9BzZubd1mt&#10;XaxqiocEdXHa2NS8fcdOo9GYk5N791PP+Y392S9aurDFYbHZwBN2uxWq19PRfrALRMhJO7fXAAJg&#10;F46BqKMT3a59tdR2TEjHb+CRaLUnWIRRAgf6Sk5P6hMDnYBUcAmwS5x06E5JD5GmjC5kc/Kaaaeq&#10;l1R81CcZ9Ew+DVM0SBOaSv+HRnf/3zSmwj9ZoPAx/qtnVtBMbFVk4n+lf5MscgwcNTEoOBiM4oGE&#10;U6SiouL9L0YGV4i9uZbvO3Yuu6hNmzbtrU+HeXNBX/vg0y1btgIxmeCN9yQlxOYy5GinRyjfUNkq&#10;6bnTsLV0EuOYz6J7LS2a2azrtFa/29Wqq9xbN3le6a3lGm73/pPFpPcsPAOddEhnPjPVgGmSXyCt&#10;+9kZYxrUTXeKeJ9SQeum4RHXsOrlyDOY8XRitWvzxdF12i72GkCZQE/AG0C/qKiohpPw8HCEPSmO&#10;S1hYWHx8PND5ohNbuyVmt+TKxIbFu4PXLy4+0D3HsoR/Th/ndhaLRSEURkmlXfQodjjJSgG5rYAM&#10;qydT+eT9+IZrftwzolg1tM45qtE1l+8s0DlcLgf8GOapMK+F0QkLgxLg+wqFApyyNNCCKvXlM+iX&#10;mzcuckaUGzo6jPCBEIv0jFQY+nNMc6ITjKnXgnJYgQjHVn03P/TSXzPuy5OtEKoqvYl9tDO7dFaf&#10;ZNCzMw00oaksobn8f/GjvL9UuUGIiISmEh/7v3pmTZW6kltbY6tCEluafKL+4zpy+qJp02cAwjzA&#10;cIoYDIZfVq/+5sc1Xs/sWK3ypZde8kSfXtLS0h5/8VXvhaBvDx7+St++Y8eO7d+//2VXXPHVmDHe&#10;QZoM7XfhitctTjopuVwWvzD9fYbjb4TetKV6o+3kviCtsWZt9qsswajElz3WTqK2ua9Ntb+fZClq&#10;tenMp1tV8riczDSAcqvVyqjFKwAS0A9gjKVxuuxCfWOJNG0D/+4A2SOHhM9MTrvvtcDufYMum1H0&#10;fJjirVDFCyGKPtB9/CeHxl7rqWrGQyGKZ48pXo1SvQ1NVo7anTgmrnZxmXSfVFdbIk2qVlfZnA5U&#10;oEs6QVs9MjLS/OfXvDlZwDSHpffHla+Ki4tD4dk6922FjXslYzX2086F6yzgGIEgTKkscLl8O/fK&#10;+JYJWzQ3bDH8wCd27g9YUFAwdOiQX39dYzTqnU672+0Ex0AR1ut1oBP8HlpaWgQCuuGzQCAQi+HQ&#10;CBCWcHsBQFhnGrintl353B7brSud86M6WuT4/RqY3cscUNAJoyUoYxdGMMzOaMmbnvlDUlVrsXxj&#10;gOSRFNk3ElUzK8dHvbxyBpqBnhPTQGMr/P8726H/WU0VW8E0ibwaH/u/ei6a1MqLrY5KahP8V/Wn&#10;Pf3KG3iZOXDoQtCQ37t379BJcxLaPSP8MTzDZ6MnREeffVvJG2+9PUnoWf16xprtI7/6GiDudDqT&#10;k5Nvv/12UE59S3mztmKX4IF41WCk77BpAut/+yj8dgbNUzK+Ox1JCKyJR+WPtVviPOedxOAg9xWT&#10;fpxrdE7iNJOEp0hX03C9gocQEBDgZRofcTj06byNExJfHJfUr15T6cMTFaLAn3M+X5A349RFoNmq&#10;AQJd0eREulAbdHrh92bHSb1Pio62EmlykTSjRd4CMvBYXeZ6VUGuOJ6nO9cdZawOc50yr1CSLDS0&#10;OpzUOUM9zU5lnm727qJ+haUZ+NPACFpO1uIBFm4UzpFZq5HG5XTXCuwNErt3UU6tg+TqSbTSPLEk&#10;5/WM1JEN5IiCFBk8dMKkuNn64mI5cysfmq/wuswhISHPPvtsTEwU2MVspouqgV3g2DU1NTU0NIBd&#10;8FNsb29HAEcI6+ACGTBHh7ks0HKJqleRPbCdTkizWMyAe0SBaaAsvZdUmHoJAGGWEkecIiWU63mj&#10;/W8gHqY50p92S64pk+9mubyk4lWvnQVO1XNlGmhM2YGUv+Pmvn9SUyWO+Lq0RH79v8M2F6bJAlls&#10;ZVBcbZKP/T+l7w39et9+T4u+S0lNTf1k2OgJC1cNnjB14MgJb33y5adfDtuxY4cn+vSya9du+DHs&#10;Km9/OoxNl/LEEZLE3/FJ+C0MYXfzy6oVGR+FeZr/K0v/EBjPtCG+3FYcruzXbA50uU/q97O5CIBv&#10;0ImpvOcg9Hua++humGcUtPcBhSAG0KRIdA6bp52DANyPHj1qd9gE+pr4ln2xbSFVuqORyreC5E9m&#10;aCcwHZ96H3sm70VdsavtpkOyu6DfZ1/9WhA19gu97KfaF+LVg4r1SxtMB3imoA7HSXUDU1R3bDki&#10;e+j36idZOa8EXu7f8l2bJVZn5x0SPRhcMVosEXWeQeB005kU03h1PYsr78y13DDNMxn6vhXqAWWu&#10;R0vJ8CrF8vw9EmWJyErEVtJiIVFqskZIH/uDJXQZ04/ryPMV5Id6Z0qzrVHm2zErk8muu+669evX&#10;cw4KXQcTvgvCYBJQDh4yCAZPGEZv75mEbvXv2ZgZp7CXSVQPFDmDBAZ4M/CQYGcMwXgF5MHCYAKd&#10;TuulByhjHZYMuVAUEsPCYpGLFYWjWNkUKHk6VPp6kWJtqzpXq1XyRcVypYSl9DLK6fQ8mAYambvQ&#10;x/KvMo2vTUhqFf5PL2n8n9VUiS2+LjW2JuY/TtjB5aL7ej7kgYGLKseOhb/x8ZcpEteMX7cv+PEn&#10;vN+eCE4cTvOmyo+GxN66voKSltWpD+EvGBZ3+67abUZuXawzi9iaEaJ4foekm8pW7XSxTifyYyt5&#10;s4p+pHlOohORibfTiWcT7iL5J603ejrR6XQpKSlncAHPVwIDA8/QdcnE7rRDQQZA4T179pSVlcHH&#10;crkcMJ7q89Wb9gQrngySP+4vu3e35IqDsjtazJGw4+k4XU5kcTodK3M+fTWw2ytH/UaH9vWZZe6V&#10;ZvPRg9K7hJZ0o8725ALFZ+vVHVbUw1hf/7tef95bJ1gslqCgoEcfffTSSy+98cYbBw4cyOPxcDuQ&#10;+k7iXViTcQwQn3M4KFUAu48fqSNSIdOAaYKFdKYZ7Eiv0ahwhLJcUNi5vBT3uTAYguZFyV7FKTIi&#10;AWLhHuHUm52LYrShKlFsWpd7+5ygS+ZGdd8h8TtFYeyxS3J1onQMv23/9oQnZwT6Df/+k/NgmmSh&#10;Orpks4/xX2Wa0JCT2PzvNp1/SlMk1rj69LiayBTxf2AGSobMDU2Tue+8v+eZP+G8MHE6nQKBYP/+&#10;/e+9995NnAwePDgmhs6j1Tma41QfFeuX2R3KAnF0WPPWwLaJiephFuf5rYjsdNuVtspYxeCfy24d&#10;kDbttqyqo1IVUNkTfWbRy8iaj8jQbmTRm6Q0y2M8o8ALqaysjIqKwn15TH9OcnNzS0pKPCdnE1y9&#10;uroablBVVdUZJnGcWVwu5/7K+QPCrugfdtO8yAke68nidBoOVs2jbBToNzZtEBwjvb5BrS4xGluR&#10;3ZPoHKS8vPyVV1759NNPwTHTpk2Njo6qr69r5FZrxhEeDHwXuBVwX6CQ4xxDXQoo8y0Yf7AASwCN&#10;E2ofL3akSyg3IAp2KNKzLFDY2TIzjJ+8HgwUp0jGwggwOkFiKCuBFYIjc4CgKMRHmb2zqjUqhVok&#10;VTcL5LUCWd2JPTfPRdHeTGyujC7a8G/jvUtNEaoj8xb7GP/V89VUqTOprT08dfR/agntQV9/99tv&#10;v3ng4S8TvL6AHtpotJUckfUqNiwFT0Q3rnktqAcQ7Y3Qh7bXJXqSnqeoTIKJaaOuTsm4P+q7JWWL&#10;9PazeAkesShJYh+q57O6DOgTDWnVKSLlJCEh4dixY56k5yB1dXURERHnNc4PvomPjwdSc24c/brT&#10;E3FcAgICxNyeY3jgpaWlOTk5IHugrCeakCrjBvgrtbyCUz/w9IjbWSiO/j7llQ8jLjtSOKa+foPN&#10;1sWHsWeQpKSk119//frrr581a2Z+Pl1sprm5mTkukJYWvlQqAbIzngBMG416KCwIgx6gHR1GMIFQ&#10;KERKBvrMz4AivJFv6Ftmb1d5cB9G5pGw0uCgIA3LAgvjIZQGCxLDAjsbAYIFLguu6y0HFtiR+Hgs&#10;ZREW21mZ3as+sdDz6z2DgmOSWlu5za/+nYrWhaaIzXF1ySlCjY/9X70ApbP7auLjauP/n12cvHbd&#10;1VdffdHnNZ0qLrdLa+cdkt2Vp50uNzbVqYsjxVN3tN8i6xBoLBe4dTFEZSfjGsmkZrhKlgztdztF&#10;V+UKw8YmvJAqTjU5uropl51Ik0jc40TSxZyCC5bW1taUlJQzfAnbWUwmE+D4DB8zdSlIXFFR4e/v&#10;v2fPnr179+J4KlugGnAcUb7nnGNHgG5ISMi+/ft2Jg/d335vZPLempoaMJYnxcmCq1itGj5/b6lk&#10;6WHpAwbHufYW4iovv/xynz591q79jU0kA6A3NTWBZnjcZppAfCA4mAOYjiNOhUIBAkajAVThTQwX&#10;BzQpkYiRACm5HjBKG0gJza/T3rDQed2PzvlRRiF8Eg7ocWTcgDBSduaJzkyAMItlR5TGEjCCgTKO&#10;gR0Wpt7sLOWp6i3cqzCeN9MwTWgqSuTV/PcvMfIfUbrwc1NpQnOlj/1fvTBNEVsSmitiyvYntbb8&#10;v43ifDp20qhRozyf75+zpKamsuW2gE2AMw/enEZW5Q3pG9itb6DfzOz+CS0H3z8+/r+T5/v5yLmL&#10;yeLanWT4Yo/utVSb4PhqzfWCjazkgVEPRwtO4RJDM8kfSdLepLMA/vRelp0FcFVSUhIWFtYl2eAp&#10;GY1G4CWTsrKyqKgoT9x5ClgEoNvQ0JDGicd6XNBiwN8FHHbqX6SuY3e48lWZrRC+EKAfVOeJOC74&#10;M8rl2RJJYkdHO6PAeuOBfZKbFLZSluDMMn78+Mcff7y4uAheCxuGaWtrA3OwQX74fAzfoQgAxAHo&#10;4BIQDEgIXhrSIzFiWUcWAoiFsm4uRgDIOP2gxW+Gu9tM93s7LcWtFNk5N4iuksk5KB5KYFkYVXRW&#10;VhpjFFYNzpfC34TWDcfO10L6zvzBTnFELm/J3gSd9exrBJxO42oTktoV/0646lLxWBLqMxOba1L+&#10;3Rn6ompMxeHYyqNwrP87f3gpEldko3bJzqBHnnnx+ptv7f38Kz0uueSqq6/+/PPPOzo6gHSd+3Zi&#10;mtf1C7rktaArF+fPrzPuOyju2aCP6LAfX4PrgmT4Cs9U2id/UuSKTnzSAefJ6XJIrDnB8qcjFG9U&#10;KgJKGqPI+FtIyHwSehWpWQ5M9SS9eCIWi8PDw0+3DoLdbmdrXHrvF4QUEBBwLsvMnE6qqqoOHTpU&#10;XV3NTlEy+ANOj4+jA7vd2VGm/22f9OYm0xFWAaSES8SIChaHoyMj42O7/cS2mzAyAc3slFySqh4D&#10;fvLEnUbgkTz22GOlpaVwShhD4AiOgXeCFgkgHLgMEIfdC/dsjpkX1gHfBoPOYNAz3GeJvWQDI8P3&#10;jXxj3zJ7m9JDHkB2EAwSsxKQHuwF9ab3Kk5RFJSFveo9RZbOF+pMHkxZOZ3VJwHTC2caaGzVsRTR&#10;v8t/nVZTxLa4mqgU8UlLK/6rf1Lph58CaVxNTEJjQYrY5BN7sXTV4ejwOqWP8dz1aEn75GXr1gYn&#10;B1eI2Tc0G8Ize/XqFRTk+U6l3Rx3RNYrWTSFeRuvBvv5N/16bgP3XYvRSXZJSJ8y97tJltQ6q1DX&#10;tXfisGtW548YutNP+RW3TfLIa8m+Xz1xF1tAq/X19Xl5eXApcnNzPdbjwhb48rICEzhAaM57Ts5T&#10;DAaDv79/XFwcAiB1UAJQEOSh5XblgXeiNkva9A21hoBgeZ9I5dttltjOVIHalpaWZGRECAThIlG0&#10;zXbiOx60EkCKcLkgbO8cm8tQZdywru6pTyNvfDXo8jnZI3z+dvBd+Hx+cnLyc889Bw+GEYOXVBAA&#10;dgOUcQQNsCgcGSXgCFiHYwEjwkiDAF3s7PinmixxZwI4lWm8AVY4FGGkhzLoZ4o0rBxvMijKZFFe&#10;pkGdfTJ2VnYtpj5RXv1TTAONKT/kY/lXfTS6ZEuqxOZj/Ff/vKaIzUmtooisGUmtrT5Rf1JHzfhx&#10;1qxZGzdteqzPiyv2h/vEnqq7Uyvu7fXofQ/37vPaWysORHw+8YeHH3mU+85OunPnzmHfTAkqE7z2&#10;4eCXX34ZgNesLv459/MZxdfzjclCc8L8cr/3j925uXqL2tzFAlnnIhYn2SImNxWS1QKiP4exfKvD&#10;KNDXC+TlsZW9wmvvFprPaULznxGHw9Hc3Axv4/DhwyCDkJAQBEAqBw8e9JlpduTIEU/oggTsVV5e&#10;vn//flwlNPT/2DsLwKiO/I9z9u/1anfX3lWu16u7uxfqRpW6l5aW0haou5dSgXqLW0JIAiFC3N3d&#10;3Tbru8lmNWvJ//PeLNs0hJCEBOgdP355jM+8eTPf7/zmvX1vEw7xA0zsuaC6L8Tbry8LnaL1DtPV&#10;+flPJySsqKn51Y0iGGvLli1xcXGwF4KJBlf44gYG4ltX3Sz/BOqGyCmB2mM3aE8K0Z0eqjszuP2y&#10;xxYe+I/DD4iMjKytre3qUkASILhAbZWmZW3qFQsST1hWf1qo8qJ2Qz5ALDCdo0gmHCjpcaMC7gVL&#10;iXCRTKjviQDIaxDcEy7SkFhWiedwiFg/N4gaRUqRl6PYQBMVCSVWZNxW/UUNCR+sO8s0aExVRIpy&#10;6Lee9upgTWzviq1J2PvA3iSp9EhkcwWMntjakKIa9xs8+wv1/blaz7UzHnn/gw8ElACRwOL0Gfe9&#10;+d3aqIaebbJIujS59IKLL6mulj8OvI0AUg/Oen55Sulf9ts/Pz+/Xp97e5jvFWE3x/5+cevfdX2j&#10;2vEfLEBhr82r6fF09nqfbBg4qnDge+WAe1wGUZ/XlGt6fYVq/xjVwz+XzXo356kKY+2O3lczWQLx&#10;CPtjMkRlaf648KanUy8q0GSLEK/X5XBoFYqItrb1bre0tyk+YxMREcESobW1NSEhYc2aNSIxIjYD&#10;Tdv5cM620ulIOOeGP7266MYy4/cx2js2as7boD51jfrQterDIlW3VHbEqvUKAL1Ct3at+vAYzQyl&#10;oVatwXCRds/AfVBemDiyNSM99Cxvu4n3bErUJT8g4NtDG3b3jKMgDxIIisIrQmARkRIVgX4VgeJt&#10;NKJwf5TgjCHqL2ewDk6g07XW1wfNn//8zjJNstIWWx2994bECAr2JbZ1xFZGJCtMQ6L26gSqTDlV&#10;8Q1FkbkfpKh8730ZvSZ1uac/+uxrr78++DklIfHx8f/699FJyqGD/P3lG6+77roR0Idl9cNzXj74&#10;sCPED3T6+73FuuUPJkjPMaNPpNwuko1JwjKsRz+vFvdj7ojp20licHsdDeYNczKOF026InQfhW34&#10;Xy9OtoDjGIJ0vtj78oVOkNTYli1X7btM9aco/dTU9ocyKu4rVn/gdPe6vX1iD83r9ba0tADlg++l&#10;DZGSkhKoCMNrhDR+qampOeKIIwwGHXyANWE2myzS9zEtArLxQjPCgdbognN0b69THbVMte9q1aFh&#10;6su3qO/I1yzs7vbZN8KqQIcAOkfI4Jum3uGYxscigmPEnZsh5YgfclIC6ucVuViJZqA6kVckltP/&#10;QiFC/VHDakPDhsbGMKNRNwE2DZqsMMQ35CcpzEPC9+pgTVG5txR9E1+fsWfezf4vUzo5vj4ztjIs&#10;Re0ZTYfHdTgenPvWgw8+CJSAAYORjuXtZVdO2zjo/c0oZc5674vrrr+hoKAA3NkWGQkMDQ099azz&#10;zp96w4vzX+rrgxI8HfZ4+UfUv6uzrRny5pgdCjVAKqs0Awdke+8INh8+R70wZXQ/lBmFmN3tm3Tn&#10;xehv9vT3bdSdt05zRL11DRA84Yg/stBpvb29xcXFGBYA9ETVTjnV1iWr6/Yrqn9ZfL2fEJtHq+hL&#10;KTd/vV5zzBrVPyvNP7m9bk//jkmOFgYGBqakpERFRUVHRyclJbEQQcTnc5C6ujpiTz/9dIfDDtpi&#10;gghSEeALcNtsVpfL6XT2EW63WwkUWA+sY3wI+4NjhTpoterwMNXUNn2ewfjL88d+YiCZII9KXc/R&#10;he4N7b5P0VAXJff2mrZ6ySOxCIlFrJxAUrz+0lBBM0O+7iwKGayiBL8OiRWq13d1dGRrNI0izcQw&#10;DZrUoYxryE9WDL/DsFf9Gl+fHVuXtXcnbZcpxk1cXWp8Y1FM+frkruEXQwmdfS9/tfSDrZtmrG3X&#10;rFnD8pbFdWNj4w3IvY889tK7j738nl/PvWzapwsWOBwO0pA+Nzc3PT29vr6eJTlQ5Xa7N2/efOJZ&#10;559z+dVvvfUW2ESxSkcay+pow416Z5moaPSi6Bt4uGHg2OKBZWrppZkTLtBetOH6Veq/CW+f19Rk&#10;C96kuyDecFeF5Wu3d9J/WuQXyAYEFT+xTE5Ohm98EWMXr9fd3V2uUEQqVXHpyidzTS/3eYffnQss&#10;nylMuttjL0/StPhCxyiMhKKiolmzZj0w457qygqXqw8LRnxQBjoBvhlRcIzVKn2eGXCXb++rlcqu&#10;9vY2eUNM2hcT9/zFvhlZIIwWZe7S9BvejDpgU9stqZrni3XfaQxt4uP/QsHxLr3hnXrLWdmuN1Js&#10;qXUmrfFXHABbCDrBIcIHq4gVNAP3WCzQFX6JeFCi/BX5dUgJQ2JRCKapKWxwmgljGjS5yxRXm7p3&#10;g2iHCs1El67ZSza7WOnwxPauuPrs6NLlcI8/PEnpfvuHdc8884zgAwSqAO+YoNBMRkZGe3s7IELI&#10;EBmy+MVrt9s7OjqCg4M//vjji6+bPvuDxS+9/LKlu/7rwpkPx501I+F331TftsMls18a2px3LzTs&#10;87jq90+qj11jze+VbJrJkB5XU7T+huyeF/u8vzzUi9BUTByFI3mJ4oB7oo+6dtNBL2U92NhT74ue&#10;TKFqmBv70n9RRi/k7ezcpFBEGI3FnAEh8Gip5fMRmMbjMReqoje3fLOy7crMnuednvFUWlZWdv31&#10;18OO9Q0NTU1NbW1tGGe33377/fffX1paYrGYYRqgHFMD/sBkUcrcAg8xZhSKTvBemD4gPsYHVIMX&#10;rMe9Fe4Nxm5doy42W/tOsPqMQPVxkeobEzSP6Q3SfZ2syp6z3/dMmTcwZV7/jBgLHCWejfYrxVKC&#10;H/opUNQ1rApTaWsuiTz8GYdVkUZoQcGrKlXVkNhx/nJze5rUoYmtit77+oDRaEJrR0xFcIpq7zPQ&#10;u0eTlX3RZatiKjd+E7rikUdm+ABjpwVO+vTTT6+566FbH5z53HPPgRfRTd/fvPlgsWR+KPGyNueO&#10;X5eJePoHIptdJ31u3Pdp9b/naoJLJt6qgE8VjqRQ7VlJxgdM7pHet2/vzbw5/OCrNv5lRvzfQjuf&#10;NLgqxaemd4GAUrGxsbW1tVC7L2gb8XpdNptCp8vCFlWphnmjDK0ttyzOM722Pabxi9vrqLYsDVQf&#10;XWR6b6wvnUMgmFdeeeWmm2665557zjvvvJNOOumLL77AqJ05c2ZrawukYbfbDCZldWt6buuPSeqn&#10;16tOkp4RUB2+Vn34GtU/V6j2D1Wdl6V5q1WfozN2CaD3gzXqdxBOrGx2aHJ174epL1/WeORTQZde&#10;9vXCQ1dX3V5ia5P33xh+Yi9OFCVow18ggaIQf7jYTyO9Pwtev4qM21MSdHUV1tUFGAy+Fzz7w9EJ&#10;Zhqh0cU/DAnZq8NqssoZV5cZ35C/987N7tJXFq+87bbpvb31KlVcV9cWjSbdPez7WkYtM2bMeHfJ&#10;hkuvuzk8PLxkqySW/Phd6/+F5P80ygfEelzS2/4vqRgoMPtCJlZk5P1yjfqfaT1P9biafaGjE62z&#10;qMD07nLVX3J6XgttWBBY93VD95hfZjwmcblc9GFERATLf79FCE329ja0t28wm5s0mjTXiO92E0yT&#10;3v2s1T3avbhm26Y16kMyep7z+ccuUGN+fn5UVNTixYtnPHzp+vQ5GyufCe46L1hzSnnPD63GdDgA&#10;I8PpdADHYLrVKj0sgOnT2ZtVoF2UoX1lqWqfje3XBuY+El+xRKHtJBYVVo6fHlARaDBo2pQlzcqi&#10;an3IohbF73L6n294I1P7WrsxTyTzK3TiJwChflaQ7+j47gANZppBCYbPaDCo29szlUrp65z+QKEi&#10;5UTung3WqPxP96LnKDWpUxdbm5HUZd7bY7tYH3/j4z//ZT+xD4YtYjabHQ4HbsCrunpBR8dG8Evc&#10;FUd8+LF9aW9vnz59+pNvfLL/gQc1Nvq+Xux1e7+M7P3bU13nflzX2K4MDg4e+ZeJ1NNkH/hDzsD9&#10;db/6lNaECGfh9bprLD+v1RyWbZrvCx2vPBZ/ljDU7thyZv7WR4cnQ7g0NTXVKyRZFhPzWUXFZ3V1&#10;3/riRi01tqUrVQcq+pJ8/tFJZs9z6zSHt9rDt90sHVlIHBgYaEPc2ozu2d/W/9/8lYdnVafoDXrx&#10;IIBGfsVZb28P3t5ek06nEbtngDKGiM1mAeulcH1rQf3ajU33rVT9vVCzSKeTfshJGjgAhyADoQLQ&#10;hQp8/3e++9ySghVdpwSqjq/TbTEafRn9iXGI0vyKF5qReetX4X7C2FYpRKEoqaz8bnDgtukni2mS&#10;FD1bin9KHvuTpv+zGlsdHddQMCRwr062rs6s/c8Jpzz+5Mzr73l08eb0We9+fsihh9fV/fIpX8im&#10;pWW1Wp2qUEQajcP/9gVYqa2tffzpZx+Z/+61N9/K9BXhLlvVguiP95udKZ5I/teXbS+Gpa2MTtIO&#10;+vWfX/S9nhqt+6Xm/sMKpU9vTbj0eUzFvZ+Gas/OM71u86h9oTshHq+7SBW7uvb99cprkrsfsrpV&#10;voiJE6u1nW4vLo5bs2bmihWfQDXJycnbPoM+GoFplqv27ezbztuatyNcWatbGW+8c5Pu/GrL0nJt&#10;TGzr2nTF0HdsNzU1sbYQ153mYYFlZGT09fWZXZ0YjlXWH1Qq1Y033piSkgzBwB9q+cUwLlef2+3s&#10;67NrtWoMGvHyZjCaKLO5V6PRdHUphG0B9Gv0nUmaWUtUv6/UrRUMQaCgDXQIrItNsE69cX6d7eqy&#10;vjyVKlf34armf32ZfEZkyUJBA5Q85CFmEb5tyUNoY7DXaNRVVn7f1VXij/KrP43QyWIaludJXZaE&#10;5pqkTuOQqL26PU3uMsVWRiV1aIeE79VRapqmH02VdGiUX8OqtXc8MfumW6afe8GFH6+NTFJKz0CL&#10;TzUHFrRcPX1Genr69m4JeDyOvr5uu51FZ2pra6Baneh2S8vWF+fOvem+x177dvX0u+6trq7+ZfHb&#10;359n+PzD4vM21K1XWR1ah2d1ZeddaW2XlXuOLho4s3Tg266BdvmtYCvSbH94RGKj3z+r7emb4Pv+&#10;DqdxU8PiRU3/qrEscXmx0ia4fG+/u9LyXYDmKIPzV6+WGYdYLO3NzSvq6r7UajNsNqXbbaW1TqcT&#10;W5N+NplMkDQ9HBIS0iFLTU0NISPcwvGLzDR/HivT+MXpNW9qXnhj+N9lM+73z2bep3eWEy6+WUBL&#10;aGFLS0tERERRUZF4St7jdYVoz9ykO4/+WbJkyT333FNRUS6eCADBDQZdl/Q1GumnNhxhHZlszErp&#10;g5tKux2PGRIC9bGVVaouwJpcCm1dgOKEFRUXFjVG6rbPNJgvgqI0BuOHjZYTilwJXb1Go6qmLTmr&#10;44v1qpO3qG9rM0i7alCCfzNNbpWUUdCPv+QhtOH3NjQEt7en+sNRokSs3+HXSblPM1jjG3ITW1uH&#10;BO7VETShuWpL8ffJir0MPTbN1/Ub7B6kpdeToRn+ub6A/KZLpl33888/5+TkMK0//PDDB+e8GtMi&#10;fZJgY6X69seeWbhwodVqFeAyGgHyjjj62Pd//PDF+Yddd+ufPv1qVpsiqd6YMCvmX9eFH/1+9X3L&#10;lAe12MNFYtrW3NxMFtbmq2Vxu93RhoHrqgcOjuo79FPjFQsMwcUOz4Q+YVapz7kp/J8yPu77Wu4b&#10;E0wygyTbNG+p6k9YTj7/jsRq7TQay3p7G+rqvu7sDHe5zGOiwOLi4qSkJLq0oqKCxUFra2tnZyfY&#10;zWUVCex2OwaCX3TGznjNA8W6ry220bZwW9FbGz/Nm725MGX9pqXrSqYvafr7ypzb1PpWWo64vTat&#10;s7jDERdtuDFIc0KE/spM02yRERK6+uqrf/rpp+TkpODgDd9+++3UqVOxcpYtW1pTUwWjQKaMjYaG&#10;BlYxdrsNYgX0CcEYErf0xaYWboWyflnK5d/mn1ykXKo3Sm/GHKwC3wVJ+LH+40brIXneFKVk6YgQ&#10;haEiWfPsCtWBWdq32oxZ/iwo9UoUJb97TSRGBXMI7e7Wd3WVtrdn6vVKf4Lhkv0qarJsmsEaWx2T&#10;rDAMCdyrI6j0nvzG4oTmur3fZRid9hfqPDrpp+U+qe4e5unHz4PjL738cpafzPze3t6UlBSwqa2t&#10;7dgTT5r/5VISxLXZFm9Oe+btBVdccx0k5L/XMqxkZGTcfMfd7y4NvuTaWz785IPg2kWXyN9knBb+&#10;1+X5N18bPGVG8JQnY6bENNzf2RWuVMZ4vW6W3lQHPjKtWaG7XC7gSeUcuLpq4I7aAbX0gq6JF9bW&#10;Tcb8l0unfFd3g8M9/tck71A4lw2akxKN9/v8g6Snp1Kh2NzVlVRaGhAR8WFs7PKAgO9LSsZ/a6ey&#10;sjI8PHzwdzaF3QPNiN82paamgtoKhfTWFnobUevb4zT3B2Y+m5uf5cszRqHw7OxsLh9Ghgjp8/Y0&#10;2NZG6K5Yoz4sUHN0es+sJltwj6vO7R3m9dUMtqioKJq0bNmyd999V+zQYrLgPeWUkzFiZGtG5XDY&#10;MXcwaOQNNDVkI9s00ls18aIy5WjrdfEb1Zdka9/RGqUnBQZjuuAkAv2gz+lHdZqOSHJPX9336DrH&#10;ssxffuDZYShK1j4ZqDo2Uf2k9PvQQTaNSDBEdbqOxsaNSmW58PrL8Tv8KkL8uiuYBo2tjk3s1A0J&#10;3Ks71KjCRcldvUMC9+oQbe31EcxgyRi0h5as8lx24+0bgoPBI9bC/h8D4mbyA1hfLVp873Ov+NML&#10;XZtT/58TT33ooYfANRbI8rJVEq1W+/SsWU+/vfDtn4KOP/EkUVSDMfvVtCvujT4lpiND+qi911Fk&#10;+iCp+0F3/y+gAxSGhASvWTN3w4ZTsrKe6+pKTFTU7Jvjmt/sIoev9Ine2hLS5+ldpz6y05E0geWL&#10;1gqRedRls6lXNu1b2PxSQsIF2dn3GAwFvqSyYCxiSgqmT0xMjI6O3rRpE4RNdpFglAKRYA7W1o7h&#10;gTeqqLYuWak6MK3qZyqlatlWkN6/LwSjR3qDpizSfqj8A0udTtrgWrlyJWZoREREaWkpV9BX4kQL&#10;xHPOOefU19f1yl/YhEtoEmSJwEAqlbK5WboVhAMyEDSgMJZtUl8SpbpFp5fsD6GDwX2wIpd86Zwy&#10;zztlXv+hH7t/Kpbsm8GsoDTUxnY++X7SPvOCp1R3FAwuyp+mrS2ztnalP5cI9Dv8br+KQKG7iGnQ&#10;xLb2hObKvY9XjVWTFMYtJT8ntncMCd+rsvZrB5kyfoFR2nt/MQff+jHw6ONPuvXue08576Kpt971&#10;2muvVVRUgDVikpN43kuvPPv+V/706LrcxveWhQTkN+OOrO9+5r0vr7vjvptmPHDzvY8++96XSxJL&#10;KGfp0qXkFYUgraaqyOblCR0b83o+WK36R1HvBx7v8DZEQY3lyndV+zyhmPKWvrZLs2VLRELC5u7u&#10;Vrtd29T0U03NgubmVTabore3zmptM5lqNZo0rTbdl3lcAtR2u+pCtWeXmxfBC77Q0Ylen0vtWm2m&#10;zdZlNjeZzY0WS0dDw3e1tQsNhkKbjWW4ji4npcNWd3/MYVdt/NNrmXcrLL96eRoNACjT09P9m5N0&#10;XVpaWmRkZGFh4eBu3KGIz5r5PKMQm6t3Y+0nT8Uf+VHx3Upb27C0RgOEYGQwNjBcICQqwu4Eo6uq&#10;qib7A6z0Dyd12WWXbdy4EdbxS0NDPXYwgjVjMBg6OtohHrHBJdkfenWC+pGVqr+qDU0j0IxfO1Td&#10;dZ3dCQrTDeV9pxW5v2q2qOS3CRAlE5VepW3J6foiQn3datU/W/QZ/oyNjaFNTREYW7i3xyVDoobo&#10;rmMaNKldtaXgi5S97+Ico6ao3fH12dEVwXt/EjtYc7WeLqPZarX46GWQSE+L9nSXGX+5WxPban1o&#10;7tvM5G+//faya2+88Jqbp06dyoKRSd7c3Hz8aWfFd/zyPvKg4rZ/HHo4y+116wLOPO+Cmx9+ek1W&#10;XbKK0vrTVa5Fq4Pvlu7uVgy+EV3WFfJA+J/FU7/vF80cGc1/SrX8fbZ0///g59RO+Y43WBYWFuYn&#10;v2HF6ezp6zPY7Uq0r0/f12cE4lGoqKlpWWPjD0IbGr4vKHiqoGDmtpqed/vGzCMSc67Kz3+yuvqT&#10;QVm+0+vzHQ49pcFwTqfJblfLFampxTvqD3H2msumhvwfPXBf7HkFWumNon7BSoBR6ut/9X6Bvr4+&#10;AsvKxvZunoKCguDgYP/9mB1KuyFVfC8Aje6IxH70RfxaQHMuARe9qKgIY3es/LeTAoscc8wxV1xx&#10;RWpqquCYlhbpM520SqFQiFs4TfLHOv33bFDIRm/QteiyV6kOLtQuHg3Z+LVF3/1Ujf3QfM/L9bZ2&#10;vcQZUmlbf0nToS9eq/pXuma+QlHc3p6m13d1D3r98xAWQbcX7tddyjRoQnNFdPFPyXu/MjB2TVG5&#10;o0tXxDfk7OWbNE1/bbe7p9c8eOiz6Pv668UfffRRTk62Vqth1hWWV30Tkbml6Zftx6hG02frY44/&#10;8aSQkBBm8r333nvyGWf/6+jjPli5aVOlRqT5MTb/jLPOEd818YvJZLr77rvPPve8E046+cMPP3S7&#10;pc0uEeXy2hptG9ZpjkgyPN5pKe7t+9XbOYeIzS09b3Z00UCEQXoLgF8oEDShVRxH8yTVuEXVlx2p&#10;v7rJFurtn5R7Npy7ydUapb8uxfiY1S29y1IIHYihsO2tL9Bz/fr1hLM+8AWNKJQDqiUmJpaXS49+&#10;jUY8/c5a64pEwyN2T/cI+3T0/LZfd95lQr/l5eXddNNNWVlZ0AkDWCV9l1PZ2dnZ3t7e1aVQq6Xv&#10;BbAWEW9FE3dThEIPHdqKDaozk9SzNIZ22TrZAeUM5oBmXfczNbbTil0nF7mPLnAdXuD5R77nkDz3&#10;4yU1nxe//GTtI09l3v54+IUxdYsaDfFNhqQWQ8pgbTYk1RuiSvU/xWnvxxL6NOMvr2w84IeS49er&#10;TwhSnxykPgldqzpy+tx9dynToMmKnriahKT2ziHhe3U0mtShiWvIjatJGhL+v6T9ZQaP0WwbPG3a&#10;2lrnzp379ttvswD86aefjjjiiHtkefzJmTPfXDA4e0Jn37tLg6c/MuvL0KTg0s4EhfPup16cNu3q&#10;aTdN/2Bl2BvfrT325NPEvYRtBTiAgRSK9i1pm9aHB5S3JMbp79igOam0d2GPow24ZClKgu0xTbdr&#10;4IZq6Umz5kE7MQ7sCJ2utrY2OTm5pqbGbB7bI1jjEIUjOVR3dottk88/0QJnKDUti7IfvGbT7y4L&#10;2efB6MsS09KwFWJiYqKjo1k2+9LJ0tPTk5aWxom7dvRRZ3A2JSUFglEqlVgAgx8HGFmcXkth73uZ&#10;PXM83pFsFDA9MjLS59kdQidMmzbt66+/FvzR2toKwcB/OBiQgmzEQwEa6TMEPhVMgxWiMtYnqp8I&#10;br2iRpVm2D7T+AlmSDgqh0uWjcGgKy9f3KEowu5p1nfnq3seKOk7bEXL9cuL5m7Jq9Bkthp/pe3G&#10;XI2UsMtf+La6q20av8bWJicpuvfethmf0m9xdekpe+rn9HeBZmj667rdOpP0FA0ruNtvv33x4sVg&#10;HHB2/PHH77///vHx8Q8+/Ois975MVnqgk2TV0L5KUnrOuvhKVpE2m+2mW6efePb5t9xyy7XXXv9V&#10;WOqRx5y4efPmYRG/01T6WOQBYivm09I7LS4jJggrTfkX7JIkJCRANmAi4Yi/EIVD+uX/A1t3j0QU&#10;InJt3LgRpCPQFz3J0utqWac5vMU2/DmORsjodDoBwcHniOAGByMjIwJy37h1036Xhfzx6pgpDvdI&#10;nxMli1arxZ4bebeKZAUFBcXFxWPd1DK5G5ep/gzZ+PzDCYVj0HDtpGv2a/GlmHyprq5+4IEHgoOD&#10;sfPkRwEaxDYaKxjWT5CKxWJmqMM3gl22tV0a2uO/Szj3zYi/N3blDYnyI/6wXr/q9ZrU1LuVyrIh&#10;sfeudPxhvnfKvIEDXvd+EGPxZx+97jamQeObyoHLIYF7dfSa1KmPq01MaK75n/16dK7OW9vtNZqt&#10;DOWK6uqnnnn2hBOOv/XWW1kmH3vCCd9F53wfnfPos3NWrlx57rnnfh+dB7u8vzw0qs7wY2z+3bPm&#10;nXLuhevWrYMYfvzxR5aT1948/bP1MSGliplvfjrj3vuGfOIe6XW3pxlnfVd/2vv5d39d9nZpR3li&#10;UlJUVBQpIZvMzMygoCCOa9euhajCwsKC1gct+in05a+T70nUHp7rzOrq7u3tZRWfk5ODBSNuhsMx&#10;lIxlk56enp2dDXbvcHU/IdLnMa1UHVTc+5HPP0YBgulVzjQ2Nlb8nEXsKBIO09D/vnQDA+q+nADN&#10;UfJ7lH/FN6SkN9ra2vLz80F5uoui6uvrMVmsVukHm750vxZSgn8+z+ik1roixniTz7ON0HJai8lF&#10;S7iIQ4Qoru8od/Z2UsrKyu64446EhHjMF7RFFoWiE+LBQfPa29tx44B1YBqO2B/iBTYoU4AjBNOk&#10;T1qvOjlWPUNjbBvCRiKNgH7h9qtO19bQENrRkTX4tv/gBO3K7ojS3luKHScWud9ssBWqTZTrL2pb&#10;9WcU3t3JNGiy0hKWdOdey2ZnNFnRvaXo2/iG4iHh/0van6XtT2izzXn/y5kzZ8r72l333HPPv445&#10;fvrtd7AqnHHPPa9/uya+3fG3Q/7BuvWdd9998803r77mms+DE66cPuOoo45ingNws59/4fCjjlm5&#10;ahWzREx+e592bcWr90Sf8FDiqUs6D4k33tnrbhnyGmMwUafTwTEbNmwICAjAQMnNzRXhQdnWPz+m&#10;FK+iufadXMwsUBhoE0gKowC1fhRjwR4dHU3LIT8RMtni9JoD1Efl9rzq849RYEpQDwecYbFYWIND&#10;PIGBgXTFYKZB3F5HsenTIO2JrfYoX5Dc4Rigg5/pohzRJ+ItAHQmPUZIR0cH3k2bNlFyUVHRCPuT&#10;w8pa9aEZPc/6PNsIRhI9vz12p0lc3Ly8PBYH2L5jqnccQpe+8MIL5eXlZnMv9UIkjAdYB2Hk4IVd&#10;zGaTYEHg2263QSSk0GjUeAWvoPBQZu3MVzb9aUna3drhPjAzWI1GfXn5FwpFoXgxmtDBVOFXzKiX&#10;6m3XljvLND3ft5iPK3QfVeg+o9gd1G6WHin41WPT3TDT0mRLeLHJKD/etpuZBk3ussbWJCS2dw0J&#10;36tjUtg6quiH/8G7X2uz6+999qXzLrjohBNPPOyIIy+55FK4xL/BwjrxmutueOXrlUld7jtnPn/h&#10;xZcwLQkH6zEmsDxG+IUEjJKqWH31JmmjbOrGA+K78nwRwwnlsDZfvXp1sPyrHUL6PANLVQNHxzuf&#10;CbdkNDjdo/vlP/iLrQBq+/yTLCZ3c4Tuilrr8rF+ABThNMPDw4es97FsWIBvu8EFRmudRRH6K4vN&#10;nzi9vXjB96ysMfyIkiyQkFarHf0dGkTnLFmrPlzdt91rh1lJb+/QaqFS7AkGTGdnpy9oQoUeg2Yw&#10;x6dPnx4bG9Pc3IRKDKOQbs9AMGq1Gjd9i0O+MSPfm5FEKYybwSr21rBpUjTPBqqOi1HfWaULajTE&#10;oeUdwWsz7k2o+aJRH9ekjssof7q07WsRNVjbDQUqY53eqBYcI4hHazQ+Vm2/o7LPzygo0SWa7vca&#10;LReUuk4o8hxe4DmswHNouvdP8/vlj+UMHBvgvrLYedTMN3Yz06ApKnd8Q158Y9Hej4PtpGIjRpet&#10;ji4P+l/YT0tReWe98/mTTz0NADFXWZayGGSiHvjXv11y2WVPPPGEWKiyasZWuOPBxy657tY5c+Zs&#10;726/EK/X7fK6WMnWW9eF6y8HGQ2u8pFXssT29PRERUUJa4YVN4Em18CdtQNTKwdqxvBqG0k4l+zs&#10;bMwaTDFf0CSLui8nTHdxo239WH9nQy+B0Sz2cYgQugLE9Hu3Fae795vK6S9lX1Splz6mMCamGZO4&#10;vS6by8KlTO9+Zov+Ol/oNgJ2i9+vjHJ/jJNds2ZNenr69mygcQv9tnz58rvuugsbq7m5WTxdIm2f&#10;tbSw+NDptGB6b69J3LHHgoFx4RLCiR38KJr//g0qSAI1dKuaDUm1+o1olTI4o3pJVv3i4vYvwjun&#10;LVX+MUfzgYiqM2zya5U+oFD/RYT62iDVyRHKG5blXPNd0rVv1BqPLXSXSL9z/YVp/LWg/kA8pS09&#10;6/PM8ZUmhVYK2f02jV/jqqNjaxKTlXu/DDYBGl+fE1MZjr04JPy/RrHh7p4175tvvh3WKLnjjjtO&#10;PPX0i6+4avZzz41yCdzv6Vtb+a641Y9mG7/xRYwooGpoaCgcs2rVKgAoNjYWCGix9/8pR/rAzLgF&#10;+KPMpKSkXbBjg3T1pYZqz2m1RY7+pzNCaF5aWlppaaloJF0dFBS0PRQmzdKKt/09/E7AJ0N+XjNR&#10;Etf047Uhvxe1vFV8sS90+4KZEhAQAKb7/DsS7AgWFlx6ZExXh8RkgdWMRiPmYERERGZm5vr16xk8&#10;xx577AcffAD7Qt4wDZYKpozdbvV46E7pswKYMiySIJWtr3mWhGSCZgTBgPWCY4RlI0P/LzQgYtXq&#10;upKST1SqahESqj4vW/umTA++NIIqhrg7VOXv1hX9MadvXtOMNM1cY7deRPlTDk4/rO5BTIMmdWhj&#10;a5L+Z+9vT7jG1aXGlIckK21Dwv8LdH1h6x0Pz2Si+ibxNsKU/vbbb887//zzzjuPpagvdDvi7fdo&#10;nAWrW69+Mf2oJxIu/bny0x0uWUHV6upqMEL8sKPf25/f4Hgn1HTXBsvRuZ7M8b/FcaC2thaa2bBh&#10;A2cH/I1yub2ToneWbtSdY3aPZPBtT8xmc2JiIovrHcOu11Otz/6o4tga0+bAwECukS98IsTtdWqs&#10;7VU94RvVF/5Qe+2ikueXVn7UO7qdNk4BdgeJff4RxWKxcIFoP1mQiooKGNcXt30BkqGWmpoaCKOt&#10;rc2/wYh3//33nzp1am9vj8Ui/RIZgjGZesxmk/wCayucodPpxJ0YAhkSMHRrays0I+wYEgiC8asM&#10;+hLuCwIQgc3NURUV32g0TX70JypMffkS1e/8KVF/1GAN7ej9a54nQ9mj7+4q1n0XrDqjSLfYsHVv&#10;za8i77C6ZzENylo1riYhpnLjkPC9Oj6lP5MU3XHVMfH1WUOiftMK09x4z0PffPMNk1DM2G0F4GM+&#10;A9yRkZFxcXHbgwN3vz1Ye1qi8YFuV+3ol6gwDUaM/2Ho7Ar7GS9Kd/7R5wLGzzO0duXKleAXWJac&#10;nDzZL0Hxi82j3ay/SNm3XeYeWaBDYJS1tM+/faG7YvQ3rVRJH4vjNEFMX8ROy/Vhf5HtmN99UfSC&#10;Z4zGGdLT08MpcCI73BmDIPV6jAYDiRlUoHJISMjq1asx7/z8MUQ42ZiYGFJuO8AIoZDi4uLPPvvs&#10;ttumFxbmQzPQCWzU12eHITo62jF0KKGzswM7hii8BGL0tLe3a+UfKUM2mDV+y2aw6vWK6uol9fUb&#10;9HolsQL3CceNJqofh2kGpx+iJG7SGS8scYZ1mERGVGWsjdbcHqg6scUgvQfar6LwYXWPYxqhSZ3G&#10;6LKAZIV5SPheHbcmKx1xtalx9Tn/HS9oGGzTgM5JSUngcnNzs9Vq3d5KmVlCmpSUFJKxLAUmmOTI&#10;Jt35uaaXfYnGIkxW8Yyv3elarRk4qsD7caVL3fvL6wPGISAOHAM10lSspcrKSl/E5Eh/v6dCHXNf&#10;1FFg9KPp+3b3jfQ90BGEPgemh/wqc3vS5+lerjxgZewrqampvqCJkMiO2TNTD/u44NUa43iep+Cq&#10;ORwOzIVNmzbBCgUFBf5XtI1GysrKAgICtmzZ0tTUVFdXR1dAXSaTCYaIjo7G4POlG1FI/8wzzzzw&#10;wANKpfQWahiF9kAn4k0BUAulKRSdsItK5XtTAIGosGxgGmHfCNxXqWrr6ta1tiZsSz9+rdVvgmna&#10;9QVDwv2aq+q5vMy5rr2XIvyBgjwqdQHBqrOWVhyzufCt8vYcg1G6mbQ93UOZBk1WmGJr4hKaq4eE&#10;79Wd1Lja5Oiy9UMCf3MK09z6wOOgvG+OygJ/sOLLzc1ldQmdbO+5MgwFltKAOCnXVU1b2rWPePvW&#10;aJbk20p8csq87JYLyifmm/+0Ci7EQWOgT8WIn4LeSQFbtY6Cn2vPvDpMuqXxWNrD3X3jtMYgxaKi&#10;ou2t6AdLf793SclTl4X8/pLgP7yUdV+3a2I+lhCjvzFKf43VM2Hf/YQFx9T5nDs0gCEiRhGrEK1W&#10;C+uMkn2FMIBB5KefngnFCFJpaWEgN7e1tVKyuDcDzaDwEAQj3FAOKmwaQTY1NasbG7colTW4B3PP&#10;sArT1Oo3DgmEGziWqrtvq3B822IZHO5XEVLZHB5d9mFMy9NBqlNjNfdW6tYZujWDkwndc5lGaEJL&#10;TWx1ZFKXZUj4Xt0ZTVH3J7YrowoWiuf98A5JsOcrbb79iTnTp08fYfeMyQ+FhMivOGPRva2p4fLa&#10;1qoPb7VH4DabzUA8S8gx3Txwutx313pPTdHkFxX7giZIaG1NTc2E2zQU6/Y6GqyBq9R/W676c4n5&#10;05Hf0TKCUBR2YUdHB4bdmEA5rum7azbud3nwH1+Pe8JkNgvj0hc3FiGX3WXSWFo3a67N6pk71mfn&#10;hFA7pgPrjNLS0sFLjbEyzUQJXDJjxoyoqCgMI6SrSyF/f7NXpVLKPxRTsEhCcMuPOEvWjFIp0Q+g&#10;bzbramt/wIgRv75ExRYZDrBehPjVHwLTlOuWb5ugWWd8vMr+Yr1NUMXgBNsmFkp4pX5toOrYZcr/&#10;29R2U1Txx+WtaaIBezrToCkqT1Th4sQO1ZDwvbrzmqx0xNYkxlRG/Oa21L4ISXz06dm1o/tICWjC&#10;pBU/5jeZpGU7IKU2NwYpronUXSvSICzMSUBin39EcbvdBb3eIzOt1ya2gkojPJswPoHwaExxcfEo&#10;n50bWbz93hbbxrSeJ0O0p6b3zFI6Mj07/YZNiDwiIkKtVvv8Y5TlXQeFFb9ECRAViOkLHbXAmHmK&#10;IPGAGRqjyBkHXfX09CQkJKxevRpjAgsSE8QXsfuYJigo6JprrsnISNfppE8+22xWkBqbBhNH3JiR&#10;bRTpe2VwEiHCoGlujm1pia2tjccMgmYGPw6wPVbw67BMQx1zam3Typzt+l9oZodlipSosVtf07o5&#10;KO/J9XXXBavOztS+9sz8GXs60whNbGuPKvjyt7j63vMVsyZZYdxS/HN8Q96QqD1TGQYbK5RzP/v+&#10;osuvAiZ8c3QUYrfboZyImND5m269VP5E5tRN//Bv3+yQaUB/sn+7JOqK+VX7P9H5h+dUr2R0ajQa&#10;7KExWUKjFOqiSeNb7/ulzrZqg/bkIM2JOmeJw2MY8oKDnRGYZtOmTePYcuzt7Q0ODl5XPS3OeDv9&#10;Nkpq31a6HGlfNuz3RemdJbpip9c9+m7Cxt28eXNBQQE0ExgYSCdD50qlMj09HbsWt/iR5gjm8uSJ&#10;zWa78847o6IiYRS4pLm5GTsbwfBC4Jve3p7Ozk7MGgKbm6vz8t6vq8tQqdpNpp7BG2jwk9hY83uF&#10;DuGGbk3Vh/EHrc1/9JcQnfHar137v+b920fe7/J7BXP8EivrsIGoCB+ihm6Nwlj2xPyrfxtMg0pv&#10;E6hLS2zb+02wSdT4+uyowkWJrU2/iWfNE7vcR598GrPON01HLWUd0S8kHn//ppOLVIW+IJlISktL&#10;8/Pzxa8vB0tOTs6qVauwinJzczdmqo+Zp5nysOqIFzSJrRP8C77BAt5h02zbmJHF7tQVqhPLdMkF&#10;pk9DtKdl9szu8/T44iZUwOW8vDzxs9kxCRS1Zs2aNO3zm3UXubw7fj54WHF4jInG+/JMr/v8YxHw&#10;Go7xeQYJXQ3riAfJsrKyaKcvYtcKRPLiiy/+4Q9/gAvF8wVt0jvZlBxhl46OjoaG8rKydVVVAa2t&#10;VYTLv+jsFrzCURg6fq//MeghrODXz1L/GlI175eQLtNJn7qnzOs/7AP38mzfhzkGM8cvKbfqsIHo&#10;4FyvvLLH754NVlbf8c3VcXVpyV17H0ubRE3u6o2tTYopD0zu2s2/xUnT9A/+TvNgTVZ6rrnrIQjA&#10;N0FHLW6vLb/3zbTumbreltDQ0MzMzMFPGbG2jY6OHrIpBDaxfmf1rXYOPNIgvZK50zGwc8bGjgVY&#10;KSkpGdPumcPW6N9Q+rDw8V73TvyuZ0eCsWU0GlNTU0FAX9DoJD4+fsWKFcFJH2/UndXrHudTzgpH&#10;cojuDJ2z1Ocfi3Bxt2zZkpGR4fP/WogF4gH0cRtbEyJQ+LRp055++umMjHRGAnyDFBQsbm4OaW/P&#10;7+xsk+/XtCgUCvnzz9ITaIJjoBa/cYPihW+EZSN0COtsUl8Srp7mJ4aYrt5/5HvSlbDHLxQiooR7&#10;iG4vSoSLKGp8+eWXfktM49eogq+SOrVDAvfqhGuK0h6Z/2lsXVay0r4Lty6paLt10QzRkk2V6rMv&#10;vWrw3vpoBHxssW9arvpLvXWt2JjClKmoqIiNjRUvvhSB1dXVYmuopqYmOzs7KCgIc0fjHDiuaGDW&#10;2Cocv7S0tAQEBKxbty4wMDByxE+n0Ga3t6/S/N0q9V+36G8Mq3w7uTNj4rfzthGTyYRlw+LZ5x+L&#10;rA3/JEhzgsox5hfSeLzuMnXSj3W3reu8WlyssQocIx7w25OFU4Mirr322tDQkKqq7JSURzs6CuEV&#10;Fj1QDkd4patL0dEhPSYA2aAy00imDH+wy+BNsyE082sa0K9T/Ttfs0BE3VLR97ucfn+sSCwcO1SR&#10;a7D6o36rTIMmtrXFVkam7H17zeRrisqT2FwVUxEcV5OconINiZ1YTW4zr0wujm0d/j060+64/+GH&#10;H7757gde/27NhuL2Fz/74eSzzt2wYcMonyXt7/e22jdv0Jzcag/zBW2Vvr6+yspK8d5+FrPMc+k1&#10;IH19uNvb2zF9ltZp98sdCBwPqO6ssC7FDti8efOwq2yzuyPJ+ECY7sIy8xdO75j3snZGenp6YBoA&#10;0ecfi6yI++zB2L/MSZtabigek+3wdeHjl8j32G6KOiOic2xfhhbS2dmJKcZiYkyPIO9KCQkJOeWU&#10;U2666arQ0A/z8n5oaKhmEMr7Zg12u03mmC7gG27AQZRC0SleGSDsGBjFYpE2vggRSoiIGoz+wk0h&#10;rfqcDarTS3Q/4BVMMyTNYN02xK9EDatE/YaZBk1RexNaGuMbcoaE79VJ0hSVO6lTE122Lq4+axIo&#10;pz8gt/6uR2bOef75U88+L6blV2SzJrv+sKOOZaYxDwFcBi92xlnnnvfch1+vL2y955n59913n5il&#10;w4rNsO7uiIOBp6vDDlxd/7kvdBuBYJiR4eHhLBt9QbI8Uec+JN0clpDs8+9yWb9+fXFx8ZAlfIst&#10;LFBzdITuKoOzahwvY955wQrMysoa5ROAQiAnWHPLli0zw04Vu3wfFb9tcI7hXlRJ70eL236Xrvmy&#10;1zn+vUF6EozeuHFjfX397t0l21bs9p7HHz+tqChJo2mDJORXAyiwPHp6jH19dkIAbpOpu1l6EWcD&#10;CyMYyGDQQT/irgw2DbEwjbRrJm+m+U2Z7anBqCvTLQ9QHV2jCxnCNNuqYA6UMv3FDuaVbZUEv22m&#10;EZrY2hJbHZPcZRoSvlcnT1PU/YmtTdElK+NqU+n5idhY60/X9Kdp+jfmN1x1/c2ZmZk33njjsx8s&#10;im723ZBLVnmvvHXG119/PQQX8J5xxhkH/+Mf33zzzQi3NDxe+7ysE2fE/Ht+5l2N5h0/LtXS0gIa&#10;suzttDpvq+2/Kq0rIiF5wt/gO3qRH5faqDPXJLVvSOoMj1DfH6g5Nt34zAQ+SzY+Ae+gQJ9n++L1&#10;etva2uhSjlwmgF4KMeQFtp2Xr/4qLS0tLCwsIiIiLi4O6JQ3fyQR+5lS9n6Pyd2S3P0ozFpnXev1&#10;TgytQjORkZGsLagF4KRGcVsDmaTnCbcnnJHF0qJUxioU4biTk5PPOuus6OhoKIQWAejQCV1Hb2PB&#10;cGxoqMcyUyqVTU1NnAUhMI28e6YmsdVqEbtnJlMPR6EyKxiGvHMTFYShNrQktD8b2fjcpUXa71t8&#10;DwII9bPFCOonlcEpB4f8Bn5PMxplfR1Xlx5fn7337Zy7WFPUnsTWhujy9fFN5cnjtXIKdd48nRey&#10;qer2OlwegOa4446LiooqKiq69+FHvwuNT8d47ZS+0PxpwJbrr79hyJO1ixcvPu/SKxnKPv820u2q&#10;26S7YKzPKcFhmZ2G8zONt20uaupS7UrcGVZqO0uvDf6jsAPeyJtj7JuUJ8rGJHBGufx2gB12js1m&#10;KywsHHJTDf6oti5Zrz6hy+G7OQ/i0+12VvUyPmFZBgcHt3bU5fa8ull3aZcjeWJNN1YSMTExqamp&#10;kBwI7nA4qNRisVRVVdHaXfPsmcOhg2AMhiKX61c7n/DHEUccwRHqxayheaw2YBSlskt6NqCuThAM&#10;9EM4adRq6Yc1gl308hc5hcrU6btnI44y5fgIxu/V67tiq195J3WfE7IShzDNsOqnkGG9g1X8uOc3&#10;9uzZyMrKelPcdf/Fr8rfwzWpUx+Z90lM2boUlXvUVg7JfClzdf1am6eqqvr2229nFgE6DQ0Np553&#10;0ZKk0tsen/2nP/3p9AsvT1Z53vkp6Pzzz3/hhRf32WefP/7xj3l5I32gjELKzV8uU+3TYU8Qq+NR&#10;iss7sEI9sF/uwJcKaT2ekpICpO4usvH2u2qtq5aofh/cflldY1VSSlJGRgawOKYzmiQRH9Rhxe3z&#10;Dye0UyV/KXnbBts8mpTuR+q3b6Zwpkuyr43SXz2xnQ+fMcbS09OHfYgcHB/ly3XGJ1h0Fkt7ZeV7&#10;anXK9i4iHXvIIYfQEmaBzCySwCiDvTCNcND/MJDYK4NXBOtg4gjKwS2iIBXIhkDcg1kHxZGv+/Qn&#10;5V/OKE3eHtMMSy1+x/ZUJPivYhqhySpndHlAYlv7kPC9uss0qVMbU74hrjYpobkC1hkSu63KzzH3&#10;Z2j7m3s9jj5nZmbGv/71r+nTpz807+3lKeW33vtIUFAQJs55l17xc0LxiWeff/+c18Jr9Lc98nRS&#10;UtL2Jmpe1+Y3M2+dk3nuT82XaJ2//GhmNBJmGDgof+DDjoGeQejHzC8pKUlMTGRS+oJkMZvNW7Zs&#10;SUhIYHU5sdtrnv4+jTM/2nDTZt0lzdZgEUh1YE1cXJz/qzC7XWAR2jPE0EToMdgFiyE3NxeeHv5d&#10;2v39Oepvnko78LHEMz4rnN/rHqYDN2rOW1d8B6yAtTFRp2wymUJCQmpqanz+XwvYPRlM43BoFYrw&#10;1tYAo7HY49lB4Y888sjUqVO51gqFoq2tVbzRmYZ1dnYS0tzcBOtg6DDqsHigGcK7pC/WSCI21ggX&#10;BCOoRahwcxQ0I1RYP526is2q204tif6+pZfAIYQxWAV5CILxO4ZVf+xLL83/b2MaNEXtjm8sjqtJ&#10;SlF7hkTt1V2p0ExCa3N0ybKYsgD/tQgqbLtg2g3LU8v9yVDIRmV29vaarFYLZsrRxx4XVNT+wYrQ&#10;q6+9jvUaCN7S0nLJFVfOnj07Kytr2jXXHnnM8c88+xxTyzcvt5HHtxwqNpq+Lntpx4vh/v5ei3th&#10;mOmSD/UnxPcdkt/fPdwKG5ijJdXV1cHBwUxy1sXiHdLCvAC8cBO78wjV3+/pdCSuVR+a3TPX7G4f&#10;fDPG7XbTP0DkmH5nM6lCP4B90dHRmzZtwvKgK1hFx8bGwoWQzcjcwOp+Y/Xb14VKz5Kh1ZahX4ip&#10;VwbfGvXXGyL+vDD/5ezC4nH8lHVY4RrRPJYOw5pKADqdbLVaudycHWk4IuPgObKYzc01NQvV6iSb&#10;TU1JFLtmzRqGUKgsG+WvjGNgwXwEYj339PSQ68ADDwwLC2uS3tEpPUuG+cKQw2AxGvWwi9VqNpl6&#10;VCollENe5oh8f0v6qaZeL9krqOAPP8cIFaX5OUbwgXAr9JUblXefWJK6ocM8hDwGewV5+EMGu7dV&#10;EUtTX3nllf9CphGaourbUvJTXF0GxDMkaq/uek3uMkeVhnz0zQN33XV5SUnWrXfcNfvDxVsa/c9x&#10;SL/QzNP5fqcZVq298Jqb58+fz/T2TdmxiNWjWq36W1bPiz7/jsRs874b2iu+LnPQM2qFaceVquVv&#10;IG5rxLByx8RhFQ9e+ILGIk6vqd62drnqL1k9z7u9w0OqeDqOdes4gG9SBYJZu3ZtbW0tLRwrH9jc&#10;2lWqv9dYlvr8WyWi9oMrN065ZMMfH0+4d2lcRFlZ2YSYGnQdly8mJgYLwBc0SBh1YCdnIYTVA9yw&#10;evVqyGDY9EMExA8LW7ly5Xtr1960YsWHK1asgIOh3oKCAkpA8OIetovsdjvWW2Rk5P777w+7QAyw&#10;Bcssxlt3t6G3t4fVFayAEQPBIBg6MJBgERIQBawzNgSdEOgnmyEcg8IEg72duvo3E7YctEBz0heu&#10;xFoDjEWWwbQhdDCvCCJBWSOazdKra/xRQimWSnH8Nzx7NrImK22Jbe2J7coh4Xt1F2tgQcvp515Q&#10;WFjIMtbp7NFqs3/4YcZdj9wYWq4YnCykVHHxtbfccMMNY3p21i8UXtT7wWr1IbWWlb6gHYnLO/B5&#10;58CZxf0Lq1zpdX3dVmlV7osbr1gslsrKSoCMlebINxhcnr5ideL6+q+reyMSjfdhxzTZfBtlI4tS&#10;qQwKCsLCm5A1/kQJgBgXFzeaZwS2FYOzao368DrrGp9fFq2zcEnr/mHJ38jbQqrtfQlifFJVVTXs&#10;y4eGCOAOPTQ2NnJZMUFgU4yhIYMEr8fj1GhSOzpCuruhw97y8nL4CVLBId7rOnqBUP/yl79Qi7gT&#10;M/jezGARZEPDSEYj1fKHauB7mAa2w9AUjz4LgoE2hAro9xOMX6OKVp36cdiUef1T5g1cu8b3pYBt&#10;yWNYxdISL5AmveyWatwaZaAxc+fO/S9nGqEpKkdk3sd7jZvdoinq/veWh159/c3MB99M2ipms/mq&#10;q05fG/tuVMFX0tWRdtgkmyZF5b39iTlnn3MuSDoas0Zpbrwr7CCxA7Oh9UWHZ1Sf6QUrPuwY+FPO&#10;wGtje53KGAS+YYnqf1p3W/k5ZX/R7Cczbqw3j/m7+m63G7gEB1kyI/Tw+DZ5JkqoGquOq1ZaOp73&#10;xPS62gLV/6mwLPb5ZVnatU9S+ys+z4QK6+3ExETY0ecfnUCibW1tEKr8JLTbZlPm5Dys1f7qZQf0&#10;A5cGswmygWl8oaMWjJiDDjqoqakJBzAteEWh6IQnLBazSqWERbBv8GLBwDHCdoFXurqIkd6/SQvb&#10;26Wf4/gJRqifVwYrfEAUR63BeH1532lFLq1xBxwzOJYSoBZKoKmdnR20WX6ltJ40JpNk7qD/zbtn&#10;22pSe1ds9Zakjl8tovfqpGpcu/2lL5fOf+XV7W07MCGnT59+7+yXk7tsP0aseuvLWSFZqxJaaqIa&#10;jM+8+/ndM2YAoCkpKTqdzg+g3n63wlwX3xbc2FNvdxtrLMs2q298MeuI2yP/83LmXa2mupGgtr+/&#10;ocs5Z3n3tQv0h33Xe1u5xzzJ9ztY4LNE3R5fmp3axLbV0W3r280tvqCdEECTeR4eHg5I7fobOeBN&#10;dnZ2fHz89q71DsXb71U60jZqz260BYqQot73V3T8o7xiPLw1stA/XJqKiorRLGUGi9msXbfu41Wr&#10;ZoeEvFdbm2O324eMN7gWAsPUwLxg3I5juw/w3m+//WpqaiAMGb47ubJKZRdlwl4gu81m4QivwC5c&#10;cRywC1HyAwLS4wCwEQr9kB3F4ddtN9OE288cq9vMJxW6ri3r29hpatNL9LOVUYzVrd0vBNvvX+1Y&#10;ndur1PnChyilUb7ZbHI4bGJLjeN/5xMBI6j0k8P2zsi8D5MVe9wvPcOqfnmTm/gZo9/7G9UtjaaH&#10;nnspKGjDyA9lHXzwwd9tyV5f2Prw7Hm33XbbvU89v7Fc9e+j9wsLW9jY+EN29or169evXr0aIBNT&#10;ukAVe1WIZAegYYqPtc4Ct3fobN+esCANybGKWzJohXpyf4xZW1ubl5e3LRhNqoChgFRUVBTrW1/Q&#10;5AsnGBQUBMbt5JliJVRZfgxQ/1vhkF5Nlt4zE6aBqkXsBAoEQ7GFhYWj2X70eJxNTUs7OyMslja7&#10;XcU5kh1ABd/h9U2bNvnSyUIsy6PAwEBsO2iG1T4Y7YsbtRx99NEzZ87ERAC4IZj6+nq5HAM2DZUS&#10;IgwdsbFGLA6YhsSouE8DqXA0GLBjYBFhu/iMDxSv3z04cKsam3TdkQrTNy0WKOeoAjf67zz3Ics8&#10;U+YNSPpy/5SI/kPzPWcXu9bKTxAMsYFEAyBC3Dab9b/kl5vj0ISW+tiapGSlfUj4LtYUtXdtbsO0&#10;2+555tlnk5OTz7v4sneXBMd3/Dd86j+0vOvww48Y+fcuSGVl5UF/Pziyvnv6Y8/MmDHj0ccef3fJ&#10;hiOPPeGDDz7wpZDmeV97e+iGuNvWlZ2younASMUt6aofguu/LtaVOz2jXbkDgGWWgRuqB84qHdi8&#10;q953BbElJSUxj33+XSgWiwULIzo6evjHiydIQFWHwwFkx8TEmM0T8YFr+VuomT1zckwvN1jXr1Ef&#10;ujLrHmDUFzdBQrOhfwZndXX1tjaNfCvRZDLVdnaGt7autVrbfRHDCenWrVsXEBAQHBy8cuVKiCcz&#10;MzMkJATzggUWLd+yZYt27K+Go2GHHHIIR2iDoqCWwXdrcGPH6HQaWASCkX9MIxkrmC/yUeIYwocY&#10;NMKU4YhbOFBSDiIY382VIbQh1J8GGwXC4+hw2Hst5gCF7ZEq+ylFrmMKXB80WtvgtUG5qEih6Jw3&#10;73/jPs2wmqJyx9UmxVZtSe7qHRK1a3RtTsMF02546aWX/Eselhl3z5hx5LEnfh8Ylqtx+n/V+JvT&#10;d5ZsOOzwI0ZeLXZ1dc2dO/fJ1z6IbbPf+9wrp5xyyqJFiy6+5NK//u1v+fn5g5fGdo8+3nBnjOEW&#10;l8euUHSEh/+YnPxzc3NUR8cmh2PH91pd3oGfVQNHFAw83ThQN4moO1TAoPT0dHBh129kCYHnIHKQ&#10;zuefaAGsuVK5ubkTxTGSyJ9DXVxx6/t1UxKM9/e4GkHbtLS0jIwM6hK/qvGl3AmhZ7ADaDkOEcJ4&#10;M5ubGxp+6ump0elynM6dfQUDcL5mzZqEhITNmzeXlpaOle9pGLx1yy23LF68CNtUMI3fduntNTmd&#10;DpVK1dwsfcCGQKwHmVS0mJV4sXtwkBEhmeAbQS1ChREjaMbPCsI0GUIz/kCRRZANGVGMJIhQfr+n&#10;VAUhAR3mg5Z6z/7cde2PjnV5vf5C/ud2z4bVuNq02JqEXfZi/GSVN6xKe96V12IdiynKqOJSXXnl&#10;lXfccYdKpfRfbK6o2+3p7fP8tnbSHp7/ztfffjvyjhnYccW0az5bH5uocE29416smWGnIvNf11ca&#10;obuy0vKDp9/33BGBFN7e3o65APqsWbM6P/+rxsblen2ux+NkQUoCp8N9zHPyFtnz2qPD+9J7Bry7&#10;bvtKEtrQ1NQk1rO4faG7Q0AiOsrnmThxOp2s3DGbfP4Jkkpduv/nNSGta739PiZgjnCta2pqxnpb&#10;ZVvhcjDvYmKisrO3tLQE1dZ+abON88bSyGK1WtevXy9uNG6SP0Ix1pHAWS9ZsuTOO++kn6EZyZwZ&#10;UVpaWmAU8RhYS0uzuJEjLBtBNqhwDDZlBH/4WWFYFSlx+IlH9kqUI2hGbNDpNfoT3nf/bl7/7172&#10;3h7gEE+5cfjvf8p59BpdunJL8feT+hmC4JLOeZ//dNc99zH4xEhiRcBIevzxxwMDA7hO/quIcnli&#10;UrMxCzrNvieyfiuao/UuWBvxl/32X7169ch8k5qa+tprr21vlert93Q5UsK0F9RaV4zwKklmL53F&#10;are4uBi6stvVLS2rPyouPP2D0FPnhl3yka6gZYJ/7D16gWbCw8OZ3LuRbHp6etauXevzTJCAgNAM&#10;VqnPP0HCKkHbV7Sq9YrPSm5OU6ba3b/YxHQg1YnPnpaXl7POGOujwxYLOLymu7uytvaroKA5K1as&#10;GGzTTJLo9XrxhSGmfFBQEEdGaUVFBQjtSzGi0Lzly5ezJCUXtAGXtLW1YbJg4jQ3N3M+bW2t7e1t&#10;wAWITxRdxPqGWKIwa8TTawTCN7CLMEq28opEDH71UwgO4RaOISrSCDWbe+12K0eTSfptpni4WWTE&#10;ZmrWGl6us51Z7ArtMBl+u19CmzxNaGnYUrI8WTGR3/RM6nJ/E5F5490PLPjsM5Y2mNIMoKysrIce&#10;eujDDz/A/hVXGmU0rFq16pVXXunoaMdAttvtxQbvoI9O4hD6S+F7pqaovHFt9hVplVdNvZop8eOP&#10;Px533HHTpk0bzd3X/n7P3ORLxar20pD/W1z+hmcUMA0SAamLc2tOzjKdXtqf2D3gZj3shenMdrtO&#10;oYhCa2oWWK0jvaFrwsXtdrMajYiIGJlxJ1VoAytr4Mnn3zkpKCgIDQ3FvJiQX1AOkUZb0AbNSR32&#10;eCjHFzScUDU0A+yyUhnhGeXOzk2sOVpb12k0qQ6H1u22MbTKysoSExOxaSabY4QwLDHCOCI0G9ah&#10;9yAeGr/DBmASsQ677bbbYETSd8jfp0GEcQORqFRKzBcchDDLYF8EQhLPnpEejsGBwQG7CCNG4Azq&#10;5xgROJhCBFsMq/4EsIvsMFosvQ6HDaYRTzPLlOMrUKk3zKu3vd1gU+hhmv/VJwJG1oSWqtjK0GSF&#10;cUj4WHVzje7tn9efffbZfiOGVcbzzz9/+eWXbdwYOvgSxsREv/rqqxs3bsRtstqru71BhS03v/nl&#10;lGkzHghMfCOr4eBHX/n99Jn73fr4IdfdfehJpy0IjB5S1x6oySrv0qTS5z76OrLeOPuDRWddcCmY&#10;O/IEc/fbuhxpazv+NSNhyh1xf3o79+6G7h0/d2T1DKzSDFxaMXBVheerzfGsGX0R2xGHQ1dfv0ip&#10;jNFo0vX6HIDLFzEJAtPU1NTsGlzbnkRHR2/7Y6axCvYZ5YBrPv8kCJc+RHuG0Vnl8+9IamtrU1JS&#10;oA2zuVGtTjKbm9raAtrbgwcTFYubwsJCzCB6ICkpCYz2RezBQpsTEhIOO+wwqJQGC+ns7PC55Bsz&#10;iM+zVcAWVqgQDGeKF2ums7MT8wKOETQz+JMBeAn075sJ5ujtZbU2lGZEAhQWQWWCkRRrxmq1QDNO&#10;J+11kECphNqkF33iVmu13zT2HJDrXdlmNnYb/wvfsDlRmqL2xDcWbin6OqlrzPZNfIfjs/WxN894&#10;ECOG6yaGDiupxx577J133mZRIq4cmpub8/HHHwcHb2CIcBWVvfY8tfPTtZHHfxFySo7t087+MsuA&#10;0T1gcktgylHjHNikH3i6qf93Ye0nvPrNorBU+RbOnm7lvL54xUOPz3xx3vwtW7ZsD3P7vN3l5kXB&#10;2lNzTa9a3SqP15nf+87KjhM2Nn1e113t3iaX1eL+dHPvQz91P7iu9/A86dXLJqcHTAdNFGN5ulde&#10;bLIca5CJJ81gKGpqWt7ZOfSjnOMWpiaXnlWnz787hGV1cHAwnePzj0VArsbGxszMTKyZybbMrB5V&#10;gObISus3Pv9wYjQWt7au6eqKUquTdbqc9vbM2NiQtLSkYV8qAdSyuAH+fP7fgmAXXHjhhd9//z3d&#10;7qcQTBOOwrutCJtG7JhxFD/elDfN1Ng3MsdI/OFnF7GTJhhIABEcI1hEPC9ACG5BLahsr3D8xXDB&#10;lLHZrDabxW63EkJdonaq02ql599S23WnFTq/aZHeNUD6vUwzKo0q+iqxQ7PD5wVIsKXR9PhrH11w&#10;wQVZWVnCZEYAvqOOOmrJkp/9qwMj13irW/J299Qb+uCnu56e959zLzrq56S32gcsI974VPYNXFHZ&#10;P+XL6IcXrYtpseyaZxnGoTTs8+CEh554uqpquwtVVqB11lUrVPsX937iC5JFaWm9VN5Duzj497Gd&#10;m51e6QtaIsrbP/BaqOlPj0v3/H/3sGpzqYNlLcvbtWvXMuj9yXZeVKrk3NyHa2q+7OwMNxrL+vqM&#10;/ocOhPjSjSjh4eGTsdc0eqF2zOXe3rF9+9lms0VGRo71dsjOiMtryemZn9XzIj3s8fSZzS06XW5l&#10;5YfZ2TOgFl+i7YhOp4uJicnLy2M1A63iBlmLiopycnJ8KX4jUlJScu6558IfkAdkA8Fsa74MEZKJ&#10;rbM26dUA7UwBeAIHJQA+wM0ICv6YzdJbyywW6a2dhJAXL4F2u01YOXAJsUKJ6uuzQzOQjUp+bzQc&#10;Q70ITYXkoJnKduWJ+c4PG63kJZnR3PXM/Hv2Ms2OFbhMbO+KLgtIbG1KUXuHxKJJSs/7KzZef+Mt&#10;77//vsPhYIizBly2bNldd9153XXXgYBcg/vvv/+DDz7Aise61GnVBoOR1YLO5tpS3PDGd2uOvvTl&#10;Kfd3gJt/mK2dl9znGXGvBYBjeM16dvYpT791aKrp6oS28Pbd/xOckNLOu2fNf+a9L8Jr9SKEfluS&#10;WPzgY0/SWl/TtxF3f98K1YGZPbO93qHrZa/X02wseint2st8fDOltqfW4RkI0g5cVD5wT11/jdnb&#10;bfW4PRLcs1qLj49nyk3qPhU97/W6XS6z09nb3LwS+gENLZb2np7Krq4tFksbtW9LPxgTtM3n2R0S&#10;GhoqfkXo8+9IOAXWwAkJCWPKNSahCrfbajSWKpWxZnODxdKKWRmfPf2F6H/fH31sRNt6i2unXnHm&#10;drsn45mFXSBg96mnnlpZWYmJAHA7HDadTnpmDLiHNsBuFIjHHBHWBtBPCPgOsIhbMhhA4hFnAoUR&#10;g+IWDmHKCIVXxAtjKETc2IddUJerz+kExyQewuF2O2EXagHZKIfaxe0flIYJB4o0KJRfVKn3z/V8&#10;22JW9dTk6N/eoD4jRnvHcy/fv5dpRqtwTHKXeUvJkoQW+EayITiuyqi5+o7733nvfVYQAuMYKE88&#10;8cTzzz9fVlYqLu3ChZ89+OCDMBAr7nPOOSc1NZVLW21wrUopOf+q61559bW1VZ1HZbmO/1S/3+Oq&#10;6V+0hMWkDbswZ9UAe51//vnHn3L6FyGJ4svHsaqBWXUDB+V6rkvZbW8RTeh03v74s5w1cM+InvP8&#10;86ecc8Hxp5357tINF192+Qg0gygcKUtVf7S6t3tft89lTm1f+2bWve9U7X9uWevhBQPL1APG4XZx&#10;+vr6xBNou+v2O+ZOX5/B6ey225UwUEvL6rKy12pqFubl/RQe/klPz2hvP0y4MDK5CsN+i2xYATyS&#10;k5MnxDrU6bKUyrjGxp+qqz+tq1tsMtU6HDq6CIWwh3wAbXnZXLGkuDf5gYqeTl/oeIXxwCnHxcX5&#10;/L8RYV1yySWXMHpACSAe3FerJeqADFwuJ0APDjDRCMTWqa+vZxULB0AbsIJWCw0ogSCRxc8Bg3Xw&#10;1hmGi2ydSJaK1WqGYLgidruVeq1WQqmxj8Lb2qS3Eog9OkhGsAsVEUVe8SB1q0rzXI31b3men1p6&#10;u4yaFO2zgepjiw3fGHtU3d36vbtn41Eg/puAZxav//yqaRctWbJEPODP0g/L/cwzz3zzzTeCQjYu&#10;Xh+xuVp79xOzMW64roGBAVdeeeXmzZvtdvtTTz118XW3XnPNtdub+QQyhsRXK+AnBPcNN9865+Nv&#10;NhS1JyqG+Yhyinrgmdr+w/I8F+RZA5rtyaphDK9J0tVZdSeceS6niZntOwH5xkBVVdVNN91UUlLC&#10;iGdZxdxAxPk6XcbACh+mTN30f2aXTuQaVsjRZh+YWjlwYsnAz12zVnYdUaqPVlk73d6h24vgaXZ2&#10;dlhY2OT9VnHcYrFYaFV4eHhychLz0+22s6KHjaqrP0tPvyEt7fqqqg/N5mans8fl6oWurNY2s7mx&#10;p6eC9T7eIZ/+HavQ7SaTKTo6OiIiQrw9JTIyEgfEjO0yxGrh2tXW1g5+RSatcji0PT3lvb11NKy3&#10;t54Q1G7XKJUxhYXPcAqVle/V13/HSbndNnmDcTwU1WANCFKfoHRkjC/7sCLIZodfytlDJDEx8fLL&#10;L1+wYIG06WQ0CtwH3Lu6FBA/cI8bDsDaaGlpBuIZS4SAMD090iYYcxAqQsUvXcRWmNgTE6teEYsD&#10;WnI4QCObsFcwXKjL6eyDXSAqGKWjowOLqqOjHduIEqBtuRldFEuZHLGBKBYHBeZ0aq8ttX/QYFHq&#10;9M36xGWqP6fp5tCe3t4emd40e5lmDBrf7vgyNOmW+x/98qtF2LZ9fQ6TqU6hiCwsjJk1axZdWVhU&#10;8s7nX38bkTH4dTIby5WltQ09ZmuV1vbIvLdvvOkmViujHPRlZWUXX3zxmeec/9GaLf4CR9B41cDb&#10;jQNHZdlPiVMsKtMnTSbfrM2pv+2Rp+9/6OFLrr5+UVhqZL1xzoeLL7j4kgsuuWz6HXey7BKnwJkC&#10;ZCyZmAMsvqKiohivPa6GdS3XPpN+zJy062Pawz3bcIZfzO6BzzoHLiwfiDAMOOVdsamh/wc/XRry&#10;l9DGFUO2yTBlYBo6bTc+UjyyAPe0EOr1+Uch8le4HMA6KC/UbG6yWNpQg6HAbK5He3oqjcbCsarB&#10;UKjR5NbXx6anr4mM/Ckqaml8/OqUlA0NDdmVlSmhod8VF0fp9RVYITTA49nx4+k7L/UwjeaELkea&#10;zz8RwghkrVZQUBATEwNQiu1NQByK3aO4h7bNnj37ySefzMhIl60WiRYwYgD01tYWwBpLAjMCkmAe&#10;QTnCoOEIMQgKIZf8iHMXKcmOYhXBCn6CEQrH2GwWaMbhkDbKoBlCSImSTtzdoTHCcBFFyRaS/Jpo&#10;+TuehFAmDcMegmyalJoXayxPVWnjK39cW3NZkPJUVU81pUFaHGEp7J7XXnttL9OMSkPLVdMffvqL&#10;L77wv1kEkmeVevTRR3/73aLcvBczWsqHvYWDbmkyPfXWJ//85z9XrpQ+msIFXLNmDXwjjKEhIqD5&#10;3ffeO+hvf/8hJm9IUaPUn9sHjiscmBLa/F1y2YTbN8lKD9Ryww03cAqizZzRgQf9dcazLyUqnPc/&#10;/9rixYtZLIkov7g8DpvLbHWZVykPX9b075ic7xjWw/aAEKfT+9cnpRv+13/f3dD7SzKdpWF28umv&#10;FP2z1rIGFPaFDhLWsKzcfZ49TNRq9apVq3b4EPbuFXgaoAFLcOMAdxiuE/IOmB2Kt9/daNsQpD2h&#10;xR7ev/3f6o5bsBg4F0wcRiy4vHnzZtCTGb17Kcdqtd56663/+c9/li9fXic/SAaX4ADH6QRsDsCd&#10;QEIGS3Nzk7RnJb9tExqADDAg4ALBKzAER5mufG4RLhgC+oEDWCuTC/ZCqZHpDG8h5IJvsGnoJVLC&#10;E1arpGSXDR0FRpXL1YexRcpOpfKL+p4ryxwbO978MO2PASWf6gxqDCyU9DAfNVLCSy/t/eXmaLU/&#10;VeF49+f1Mx54eP369bfffvujjz66el1AenVbhla6Z4PGVkXEVm5M3vpUdGyb7b1lodffdve3337L&#10;NfMNq63CGj89PZ0VLlPaP9CLiooefXLmAy+8jiW08wwR1jVwTfnAP7NdT6S2bazUDIkdt77w6Xc3&#10;3HjT4EdmP/zww38ff9KTb3wy4+HHWDz6QgeJw1b/cqrvx5g3RxxhckkPTaSmpkZGRsbHx2PxbDvV&#10;07LNUx5T/e4R1aWfGvLbht6U7rSlfV5x7uOJJ31QOFftGPqKqvDwcPDR59mThDPloufl5Q17ynus&#10;YCaCziMsCyZQ+vu9RmdVjOHmOMMdXbaCBmNpT98kPvzGhWAEjvBg5GQI1EKXbtq0acWKFSEhIQcc&#10;cACLM0AZrG9vx1rtNRgkw8XrdaNYHuA71EIs5gtWRVtbK3CPZYxANtAMmE6InECyOQbzip9mYAVs&#10;F3k/TXrsWNzUAYXgEtJAOMJkgYClOjo6ursN4hYOKt4FQCEcKY3E1EULacCPlcoj8rrnNr4ZpbtG&#10;ay/1GzFYS5ATtQijav78eXuZZpQKnaAD4bX6z39YfvHFl7z9U2BMi+XXaQZS1J6E5trQnMB7Zz18&#10;1z33whziMYFhRZgv4M7GjRtfffXVI/515LLUikEfPJ4ATVEPRCkHnqrt3zfTec+W6s31PUMSjE/j&#10;Oxxv/xh49gUXgenS5o7DwTo9ISFhyI6/EG+/q7j3kyWKAyuMke29DUbnL+83Iy+zjrFJOb4gWfq8&#10;A//MH3iiod8m/7zaFzpIFMbE+UknC+oKbU/2hQ4SzMddDB+jFFbQpaWloaGhTPrfCtnQZsxEVkU+&#10;/+QLPbOh6slrNv6R6zt14/7rG37wRUyCUBdXJCgoSCxQJvWiMCZPPPFEKmppadZoVKxWMWWqq6sA&#10;d3AelAfcwWiaIZjG4bALmvELFoxwkEZsamF/cATNUcElkIFWK31zE5OUKHm/S2IaolAoBPT3WzZU&#10;ITbByIWXWJnqxPMF0pYdbshJuFtbfQRD1fXtnWcW2PfN1X3bdWSM4Ra724Chg/b12TlCkHK90gNy&#10;1PX663t3z8ar2drhbY7Ihp4nXv3wtdfnFhV9ptfnut3bfYcrJMTS4MmnZ9384FNBRW3iebZJ0siu&#10;gXurBv6ear6rwrOxbTzvdivQi/fi9KervWsyKu9+6vkLrpj210P+wSJ928np9jrV1natXVFrXRGg&#10;+U+Z+SuXd7v9gGDcMHMYpE7vwI/KgSMLBzbKL9qHioZlLyEer/u51FMBo8uC/+/9vBcGP8ZEk0DG&#10;8X0ierKFZSTny3SdVFCbQLFYLFFRUaChz79rxONYWf7SsylXvlZwwTr1KbmmVwyuSqd3smxBiuW6&#10;cJrl5eWTdJ8PO+bII4+EDyAAsFugPJANwYg7LrACGC32xIj1eFyAvnizWUdHOymbmqQHwATTyAaQ&#10;dLsehoAnZDujmRIQyInEEIOgH9yUKXiII+iPaYLZQRWUb7VaIANCYDhCKA0VJAFf4SYLRck7aUa5&#10;DU1lNS3BxcoT0pwr2uLJAlHBK8LooQFqtRo3dVEysWaz9ATd/9Y3N3eZpqi8S+KLbr33oaTkZI0m&#10;s6MjZMjrtkDPL7744vjjjz/o7wdf/cC84MKuXfO25kTVwEe19r9kOS8pdn/ZMpCsHppgiCarvD8n&#10;FM/5aHFCh/Qhn3ytN7FRd+GV15x22unnXXTJ2ZdOvfiyKwICAvz3roQoeqvuiT4OArgkZMq87Mvs&#10;3h0/NwXp6vX6yPKGc9O0N0SULw8KiY6OXrduHdYeoMwoN5vN2+6n9/d7U1s+vy7srzeG//Xt0uPq&#10;rKs9/T5aIiWru4yMDP9NEbFzNYKJuSslPz+fhu0hjdmhGAwGbBpwx+ff5eLtd/e6W9sckWG6CyP1&#10;U63uyWoJK5uamhqGHKwwZInD8Nt2BI5VPv/88+nTb4VOAF9UMA0cIwAdvHY6HUA89g0YzRE6GXKH&#10;Rtg0wD0OCEk800x2ysELx4D1sI7MDWC+9Kwz/wlrhipIicNuhxukB89cLulpZiqFDzo7O6A0kZfJ&#10;SNUUBWGQWPykhrzUm5jbdflHLvE9tI9zndAMJbjdLhJAjRzxkkVsndE8s7mnuXndnDmPTNlS/OP2&#10;bmXv1Z3UqdPvOfHEkxiybre9tXWd/EYmz6ZNm37/hz888OIbD855aXONblc+kSxU+kFlpX7fZbnH&#10;F3gXN3uGfUQtWeX5MabgkEOkzx0C2XPnzvvHYUecfsaZ559/vpgzkpG8zW1/xNvvabJtWFB9xDWb&#10;9rsz6hRd347vJPf19h3whHTz/+hPjBHt7t7eXlghKCgoOTk5Nzd31apVK2QJCwtzOBx0JnDgyzlI&#10;et1tCcZ7QrSn6/qK/XBAytLS0uDg4MDAwLVr13Z3d1MIiz5ojPm5k6ixM8KpFRcX/1aYBoQVD275&#10;/LtVqiw/LFX9scayxOefHMGsAZUxcdZslaKiIsYSAykzM3PYETgaIeM+++wzdepU5hRcIu5hwBmA&#10;u8Ggw8KAXQSj7FCam5u4IrALRMXRzz1i0wyaAeUhLeiBwlEcwk29Tqe0uyX20GARCEmtlhJTO7nE&#10;62REYgJJhkJXgvNqausCc9pPW2R/I0art0gvpOmjMAfcYhG/zoHAoDeKamrKKCr6sa4uV6HokL6E&#10;lqJ0xlRGxNdnD8GavTohGtXYc8VNt7OWYbEAaD761M2vfjwjND9uSLLdois6Bi4rdv0rUXfX5pLr&#10;n3zh3qclvfuxp+9//Ok5L7zofyvoKMXb71I4kjfrL87oecbuGcNXJpNLrFOeUv3xUdVNi4xVXS7Y&#10;har9ezWMYkwTQTaYOBs2bAgJCWF2bbvFwco3Q/nK7Kz/ey37lhV1S93b8AjIzmyhBMCCRTrHEbbm&#10;Jkkg0YKCAs6INedviGngZtbLPv/uFlVf1mr1Ieq+3fOamfb2dhaL2Hk+/xiFjEceeeQ777yNbQEx&#10;IMA3OC5Yp7W1pVl+hQyIzxHCQEkjGyhqmWAkgVfElhpHYmV3B1MGzhBZBE+Io1DclI/DbO6FaSwW&#10;M6yAdcWRcGqHVDBEcLOGxJqhtLY2TBwlA1V6qFk2aPJqGj4uVZ6Ub3isrrDNrJbv8UgPTFMOBg0O&#10;6Lmhobyk5LuamiClUrqTREaTqee1116Vds+waZI61HENxUmKibljvFcHa5LSsyqj9rVv16zLbUxW&#10;ekRgfEN+ZN7HKSqfdzfq6dNuDm3Q/iVn4OKKgY1dnhaNyyp+ujKi2J1mRW+rxekzWWxuTaDm6Cj9&#10;NKNzbK9xnNU48PucgSTpNaQ+qa6uHvLhEEjFZrOxUsvPzxeUg2nCuskXvVW8HsfnBU+KxwQuDf5D&#10;ncXqi9hGmDlbtmyBsQabZZg4VF1bW4vBQQJf6EQL3MbUhWzi4+PHvTTexULPsE5KSZE+7L+HSIM1&#10;cJ36yHrrOp9/F4roDQaJzz9GwbA+77zzHnzwgQULFoDCoHlNbfX3WY8uzv2kTSl9gWaHwjILBO/t&#10;7cH4YFJACRIRyKQiE5LYMVNhVRCLn0DBNCKNfEtGsjxgFDLKd/61FAKpwFgYRpSPtMiPusmFSLeC&#10;cL9Woj4sz/VwTeTSrjMbusPILt/8d6LQDMSZn/9pScmijo4qiiIL1CU4r7t7m+/TxNWmxtXnJCuH&#10;+RX6Xp0MTeoyxdWlxtWmJHX1TuoTAdtTmO+MCy9jhDJ/sur7pI9Uok+os5udw+4tkczh1RdoA6/d&#10;+AcZ03/3Xcv5FZZv6myrPL9+s8jIQuE1Vuk9//dU9OlNFj+v9PT0JCQkmLbzVkesELGVUVpaSksQ&#10;X8QgCS57fFqo9MzSDZsPj+0Y6VuTmBfr16+nNAgmOzs7Li6O2QXJ5eXlET7W91GOSeBOWDMyMtLn&#10;37OF3qZzxr2Knwwx2pVPxUr3AtGNTaudnl36W92+PulLBIxGhtD4DFNs61mzZl133XVPzHrg8kBp&#10;uF68YcpJL0156a3na2pqiGUotrQ0Y+JgtmDEyDtj0u9dsF2c8hvJsDBgKQwa0kmWUav0mkv5Po30&#10;+xi0s1P6kb9wC9sCmgH9xSPOMBCJKVawFG4YhXAYhRoJp3bcCNkVXYqLihxnFzmzVBmbNBdn6OcZ&#10;TCoYi6LIrlaXVFevrKmJxhKidkFs8sNv0tPSYAvJhn9HQFxdVkzFhiGBe3VSNaGxJLYmMboiaEj4&#10;ZCtm1lXX3yIt4fv7zXbPlmLbijTrMznOkwr739jmQyTF5o+Xqf6vwvJds3VzuTYqqmVlnirVvv2H&#10;67Yn3v6BYN3A2WUDr2XUBW+OEEAmnhNj2ogPVYmUQpjMZWVl5eXlUAvLSQwaYdmEh4fDTL5EW8Xp&#10;aI5o/PqplGOeTj+u0bTd16mNLFQXFbWDlwfvpIg7zz7Pni2bNm1SjOVDDLtA+tyWyLoP74w84u6E&#10;KQW6UM/u2IdklLIoYVi6f/1EzOilz2vKNb26RPHnmLYfsjpjIuIibrrppkWLFvl/FgMxgPuQClTR&#10;09Mtts6EWQMZQAPyfRTpffAkFiiPEg6RYNBAEgA9aYTCT1arxWaTHgkTd4lIAD1QGkzFSsJms0JX&#10;CDVyxRHKIcGXtYb9cj2bVMsC1f9ptmzEJLJYzFqtsrz869rajTIxNco8107LKVM8KQfTcKQiOGm7&#10;X0JLUdpjKkKTOnt2y0L7f1bp7YTW5qj8T+LrM5NV7kntfArfWK66/OY7p027GoveN/YHyffKgb/k&#10;DRxS0PxSy2U/KX+/VPXHMvMX/oe7xiGMxZmfq4XZdO5nxuRWCwwnZikUwkAH3CEPZDT2BPQTGxsL&#10;32y706VTfCxWu9PCDl5b/6MvdBRCM1JTU7FyrNbt7rxNlLCSDA4OZvU6rGW25wjNw8KD4H3+PUk8&#10;/a4s0wvl5sUu7zAPp+waKS4uZp001ovo7fdUWX5aqz6s0vytt99nkDGkIZJrrrmGtZTYKBtWGDPC&#10;oOGIgPIECuKBljBNwHdhvmBwoIJj4Ia+Prv8bBgkoYFyXC4nPEMCju3tbSi8QoG0AVtENkfEq5qV&#10;t5QaDk4tT9A+braYrFZDa2twR0e80aiHhCiH8jGXyAu1MKrxUiBRkJ9sMOlgrLlz5273KecUtTeh&#10;qTy2KjJZ0Tskaq/uAo2rTUporomrSx0SPlH60eqIu2fcwwAVo3xYcXqtMYaFl5cHnl7S+5PK2zvO&#10;pZtPWMU/vrBoysu6w+ZoFiVajPadWocyfENDQ1evXg3ZDLGBkPezb4Fp7o09K1+b7wsaUZxOJ9NV&#10;PBU9ST+nGFYgG3BqfDswu0DsdntgYCDLdp9/z5NOR+IG7Ymt9oj+ET8IPamCUb5hwwafZxRicFWG&#10;as/J6Hmu1+17PaDNZnvnnXfgmAULFmAnyYQyvEAzwtHYKL33jPkLN8AKEAzgDtwLegDlUQjGJL9e&#10;E3W5+mAFLAwMILwYNHAPCwjISSaDTrKjGDcUC9lQlBSrUs8ot55SEvtW0cEtLdHt7fEKRb68OSaV&#10;T12CV0iLg5IJoSgKpw5BezQA3fHbaFJU7vjGotjalBS1e0jUXt0FmqJyJbY1R5eumkDKeefnoDPO&#10;Pvezzz4LCgpixSLG+hDpdbVu1J27RvXPeusad79D0Tcwt3ng+KKB7vGSTXFdwznp2inZ/XUTZC2w&#10;iuzr6xOv9OCYlvar1zI+GvVP2az53Zdlr+7QCoNmWJlCWg0NDbvSwoBjqNHn2SNFGDQbN270+fdI&#10;yTe9sU59OFaCz787BCucXgJbff7hJLF65lUh0t3NO6KPyTH86j3uGPTnnXceU1KwyLbS1ib9dEY2&#10;VqR7KrALfAArCGMC6CcKBehR4UYgA6LgD4NBB8dghWBkUA7h0IzDYceOIZZmwxaYRJQs77xJ3zcj&#10;Y0V71+NFilfL8gObLozqvEUUK6oTNEMuSEX+nWa3ZLzI233wCgTDwCalw2ETxPbSS/N3wDR+ZYkd&#10;Ux29dzNtN2pcTVxMVXhcTVKKevxPrL23NOTwww/3L6IZr1gG0g3F1tZus3J52Ryx7/Rq8b96nUO3&#10;5hvsA1dWDhxaKH1nekyysVl3SrZ5TtOAaxLWnWvWrFm5ciXznMUga0Nf6BiF2bBly5Z169aJhyN8&#10;oZMpVqs1ICAAEPH59zzxeDz0SWZmps+/B0u0/oZw7WW7cpUwRKjaZDIlJSUxoXAL8cVtFZNd8Une&#10;Q3NSr/6p8iOr+1d2s8Viefrpp++8804AWuxfMTBk3Jdu2lMmXhyI2NqCHiAD2RCRXo4pGAIrHy9E&#10;Ij9yJrGOoARBAMK+ISNR8I2gK4RAKkUomYwwR29vj0pVElu9+Y7E7z7tkD5bQDnBynOiNDcrjZWU&#10;A4dRIAQDV4k3CxBCODYTXhyiOlTePYPttGN771lylzW6IjiuJn5I+F7dlYqVmdBcG1MVFd9UOiRq&#10;BI1u6p238Kfpjz7zyqdf/xiTxwLKb80AKDU1NQGBa7ZUvvpWwYFXhE65MeKosOYAp2cYY4Dp87Nq&#10;4KiigYBR/0w70zRwaZH91cwGo2WcNDCyMMekxwNWrAgMDIQvfaFjF7fbzXyGsYa9azWxYjabExIS&#10;MjIyduVO3ZiEXs3JyYG8HY6d+vblrpEGY+7s3N99VfFAm2XXfYt6W6GvWlpaioqKNmzYkJqa6gvd&#10;kTATFy9efOGFF8bFxQrDBcRnKGJqwATQjOCYtrY2EUgIxCDfge/AQSCVkoVLtjW7dKtGkA1AD9wD&#10;+j3Sy5U1sFFHRzvTBA4jvbzClD7+zxGzqapqU21tUGXlumXVrScWOL/pkH5tAxXBNJRQrl0ZoD5a&#10;Yc6GTqAZ+TFr6W4QUbhxwDCEC2ITVARvYdPQAOmXm0MgaTQaX5+b0FK3980Cu12TlY7YmtT4xpJk&#10;pXVYczNZ5V2SVHLOJZfdfvvt6enpYmR/++23s2bNEm7E2+9ptAYt6fr9xuZb+1y2bddi20qxZeCE&#10;4oHlqgH5w8ojSbV14LzygbdrTAArs8LpHOc3snYoTPLc3Fywe9wPniK0jVU8s9rnnzRh/YspOe5n&#10;liZbwL7o6GjQx+ff4+X+mJNkW/z389Jn+IJ2q7CAqKqqCgsLk0wbWRiTMTEx7733HkuZv//973/5&#10;y19OOOGEa665ZuHChaSELRAGHn0uLBgER1OT9OsWQSHwCoyCG7JBBMdgiCCAuzBlsB4EssMBkAps&#10;BOJb5B9pQicYNLCCoB+sEOqCb1wuR1NTSkbGy9XV68nb2t5xQb51/1xvvckmnkYTd1/IaDBqU7XP&#10;B6vObNDGqzXSQwdqtfSrUhiFWJmNpFs1wuIRtg4tgYRMpu5XXhnvVwMSW1uiy4LiG4uGhO/V3aJQ&#10;TkzlpvjG4vjGAj/lxLXb5y786dxLr3zrrbeAYIapWEEz7p1ua50+t9yYlt7zXKj2zNyeV91e6UEU&#10;5gYDVMyWkQUKub564O32gREeEyDqkQZJcWA5IatXr568L50IQwHjZtxU0Sd/c4gZ6/NPjtAPzM/Y&#10;2Ng9lmmsVisGDQPG59/jxelx5HZter9m/7TuOW7v7jfCjEZjWlpaZmYmvIIjKytr5cqVl19+OfTA&#10;4KytrYUkGhslu8TPK5gv7e2/eP1CehgCOsE9OBY3o0gIeSkKWAfiOTKFoSKGMfQjtsugFlxAPwYN&#10;rAA3aDStNTXBJSWf19amUirpKxpbllarjst3PtPoZgDInAR5SK/9F2aKRDYGfU1X9LfZp74U8n8b&#10;K58uUPxcrP86S/FJluLjLOVHuYqvWrV5Gq30mACUI9LL94e2+eXmWDW5qzemfH2y0jkkfK/uFoVj&#10;UlROzM3I/EVh2Wv/fcx/TjrpJHCNoQ+oMe5ZFkEz1j7DtZv2Ffdj3iucp3NIr69nzcWQXb9+fXl5&#10;+Sg3TNR9AzdXD9xUPWDd5l5sdaPtPy+oD3pGfcbHhlrtL3gaGRmZmpo6SVAOhyUmJoaHhzMPWdz5&#10;Qscodrs9Ly8PxvX5J0GKiopYxu6xNIP09PSI0eLz/0bE6e2tsSwP1p6a1v2kxb0H/QCI0Xjfffc9&#10;9thjFRUVgieQIbQhbJRhRaQcnB4RBpAwcbA5UIRLhhdiYIqJu/2osHLgG7mE0qqqn0tKljQ1VVEh&#10;FAUtvVLbe3i++/IyV5DaqTJbjN0GkYW8FIVJhIoQH+X0aLSGdl1Pm9JU3m3rMNmVlj5Vt7WzvmfT&#10;BvUpGYY52DEQjH/rDH311Z1+lzPoFt9cGZn7blK7Yu9+2u7VpC73G9+vwzbHiHnooYdOOeXkd975&#10;p8FQ3NCQGRoaUlZWZuvr1jmL16n/9VPz6bNTrlxU8rbCrBK7WTANozY+Pj4uLq6goGDYt2duK97+&#10;gXvrBw4vHDD8+nZDWpn1z7PVv39UdfUXhpquX8VBYyznV61aBeBOLNoKNuU0mT/MCQwUX8TYJSAg&#10;gJnv80y01NTUQIfR0dFQ2rgZcVKlt7eXtjEefP7flLBsyjO9nmx8eEwv35skqaysPOWUU84880ys&#10;eYB+CFsgEIZwMN5aWpr9CXBgUwo3UVwLPxURLqwWjvCHtCsGJ3QpSIMRA+WoVNIdGqKKFdrbym1H&#10;53VfUKBcmPz6rfmVR+S77ikzRzRrctpUJa2KhMauM/PtV1Z4bfJr/2EU8ZZMrBB4QrCU3W4j3GCQ&#10;uEqrlb7CSUqUZBzF70ZlI0a6W2MydWerPlredUBG+6fVLVlYWnILu55//vmdZRq/wjSxFaFJCsOQ&#10;8L26a3Thhvipt9z1xhtvAF5MNt9Il2/DGO01SS2PBhQdvaH+uFrzqm2XeyALgxWaAV98QaMWp1f6&#10;yP+VlQNnlg48UD/wROPA9JqBwwoGgrQSDw0rLHWSkpKYMIPbOSGCASc4JiQkhPnmCx275ObmYh75&#10;PJMmnD6UZtiT3vIiRKPRYHqCVT7/b00Y89GGG4t7P/L5d5Mwre69995nnnkGExYLQ/7w/y9EIhxC&#10;8DJcFYNe5DwkAZMFTkJIJm7mI5CNuH8DmkMt0ACYLjgG4qmqzV2c8/O8vOhGTWtvbzfpIQOdXtek&#10;605U9i5tsyxutS1T9JX1uizyry9hFxilr096KzNemU6kD2hCLWIfjCOkghd7hSgcGCsyx0jvpSYl&#10;CUTtOqOqqHXd6qKLv0y5pKA+AUacP3/UTzmPXsOSpicrbUMC9+rk6btLNxx21DGzZ8/2DfCBgdSm&#10;H27ffLDYH3sqf59U4+OefheDhaW09JhZwNPR0Xfb7T2lpcVr165ds2aNeK9+aWmpeKWYr5SxiNc7&#10;kNkjfcHs7NKB3FG8MIzFTmhoaHNz87jv3o8sLCG3bNmyYcOGlStXjuN7aLQK2wjDq7CwcMLpcLBY&#10;rdbIyEiL5Zc3v+1eoRlg2eifm9pjJaNn1jLVn3yeXS6seDCsDzjggB9//BGeGGKUCIFLxI2Z1tZW&#10;0Hkwzcj2jc+gIQGTRbZauoBsBGrRyZ9zRlpbW4QdI0M8qdo7Oyuio89WqZoI2dxmOLXQGdRpxfKA&#10;BgQxiE0wvNgfskoMAVsIm0YYKCQQWeQoiWbIhVummR6r1SyUvEKFxUPDZHNKxbymVeWtW9a1nFnW&#10;873DYd3xLzfHp4ntXTGVIYmtLUPC9+pOanitPrHrV+8//To8/eqbbwNVGd8s5fTO8pTuxwIV53xc&#10;eONTSZe8lnlPl/2XN4PZ7fbq6mqgk7G2YUNASUlMZ+dmrTbDZBrmVx2ADubRCDfwGxV9T/xoOPU1&#10;7SVfGk8o7v+wY6B9LPdiaQblYzpM3pcxWfRlZmaO+0lis/yG/5SUFObP5DGBw+GorKxMS0sD37Oy&#10;ssb9k6CdFC40S+/09HTI1Rf0W5Z4410rVQf6PNuXnJwcbI5Zs2Y99dRTsALLC64FVyE/P39kk47L&#10;xFRieGBnwApFRUXAvIhief/GG2/cfvvtkA2cwXGIgSLCCRRHWaTvzYhwCgSpYRaK5cgYhmmgGUSg&#10;OQRDXRxlWIdeSJ5QW7uhoWGLQlGHZSM/CCA97lyh0N2TY3siw17dAVXoiYJCOMqbYNKuF+RBCCwi&#10;3CJKTiaFECXS+zmGQCwqmkTnENXRIe3gyWaNgXDaIR6wRuT2KooVq0OU54V2XvHA8xdMCtOgKer+&#10;ZKU9viE/qaNrSNReHasmKlzzPv/5b4f8c5999jnvvPP+c9yJRx57Avr3fxw686mnxJRwe+0Bmn9H&#10;6qdZ3IqR38whmAaTghEsQiyW7nXrvt+8eeHGjXcGB68NCdlAbExMDHOGkR0SEoKhM+QBZad34O1U&#10;2x+e9b3HzD7ehX9fXx/2h0b+WIt4eGGiBCzIyMhg9Pv84xXQBC6c2LZtTzBxMKR8nkkQriCYyMXl&#10;mlIX3Y4bwfijoybvscBdLE6vZYvhmjzTmz7/dgR79x//+MfPP/8MdEIAsAurinhZEhISPvjgg7/J&#10;csghhxx77LEko382bdq031/2feG+O6Jj4j/77LPTTz/94IMPXrZsGRnjIkMDfnxr2Zq1cXFx4svi&#10;0Ab2irAhMFlgDjqZisRRiHhyDKoBsklAFmG6gNNkJAqvfJu/DcSXQVxiEZWqo7ExMSvr2ZaW7I6O&#10;MlIKBfT9qtMZ1qVYfj+vX/4+Zn9ihZ7M8AZwIdsxPuOGYkVGHJRMvZAKAwMHNIbRg61DMtLANxxp&#10;j8w0GGEKokReEU5ulGSCtKhIFK42tM6Z/8RkMY1fE9s6ossDE9sVQ8L36ij18w3xF1x6BXC8vWW1&#10;09tbYv5spfqAWstKX9CIAtxAIbGxsXAJJkVkZCQm0WBEtlox5Bf19NRZLK2CXaAZVruMLbzlloFb&#10;qqXf03yhGDBP0B19FlRQGsRASzZv3ty702/sp53CYNr5n0YyYaKjo5ldJSUluwCLQR+ui88zoQJZ&#10;gmWAIFffF/TfJdDDRRdddOONN8798cTvW39fqV/jixhOGG9YM4sWLWLkA/dcX0AYw4L+l0yMrQLW&#10;cySEqx8VFYWJLML9QpRgCNwVFRXQFVaRiNqeUAuGCxnF2h9rgKPsQKTX/tMkoJw0cIwwbmit/Boa&#10;yn+/ri6iq6uFYQkTAOWoIAy/QxAD/8Kye/d71QvTHPimJ6NO4hY4wGIx9/aaSEN26iM98xoHBRJu&#10;t1vlb2jaxAdAOS8aI5pH9QgpWaGSFzUYpE+oUQLVyecifbqNltNgulROIHEesWN7R8DOaFKHKq4u&#10;I6lTNyR8rw6rWxp77539ytXXXrd27VoGt29ybBVVb0OVvtDg0LbZI+IMtwdqjinp/cwXN6Hidtv0&#10;+pzWrsSCxvUf17RfmqY8rsB1QbqmxNzvnrTbCkCh2OLz+ccrrNmhLpDC599p6e7uTk1NhXGZddJc&#10;tNkmY0sNahzT6xpHKdAMqMFYolt8Qb9BYcWzvT4PDg4+/vjjOUeueEz7E899e9T5F59xyy23BMry&#10;8MMPkwAQF0/wg61XXHEFTAPut7a2SLfKdVpBMECk/NkX6avJeAFNABcjgONgBhIC7BoMBqvVDOAS&#10;W1NT8+OPP7IuAW3JTl5xE8WfEeYwm020UGyRYToA07h1Og1FITSMRgq8xt3R0dLYGFdZ+XNjY3Rz&#10;c4pSKd2kIYo0Ugr5jQAkphAB98A6TaUx3VsfSq7v1N2T55hfZWmTtsR87yUjL22jOhojXiEj3iuD&#10;GzMFvqGF0AmGFG2gZDKKI8rgh5UpnCroE8IRmaqk3TPOkaOoiDQQm81mcbn63nrrzV3ENEKTu8zS&#10;+wVam/Y+D709TVH3h9cZbn7wSWwOMHfFihXY+P7XR4K/PxY9JG71XxW2z9L611zeidnWp2SX26vu&#10;dikMLrXN+1B9/2EFA/vlDfytYOCxxoFa64DFM2C3M6gyY2Ov27x5o0LRtvNkMKywOAoKCtpJEKdt&#10;OTk5MJbPP0FCsYAdlg1TOSsrq6CgYKI6gfOFY6ABTDpx120nhYbBLm63GyiMiIgIDw+nWGa/L/q3&#10;IG+99db+++//97///cADD7zrrruYCLfffvs///nP55577s033zzhhBOuu+66b775hhM0m8133nnn&#10;+++/D8YplC2xXQ+WGr/t6dVJjCF/K0zQRlFRERY8psnixYuTkpIwF8RXxYQpQxrgFVYANAFKkYUC&#10;5QTNIooQOWU963egFoAWJRBILFl+/vnnjRs3ioTkwjKgz0VREBhQDq8A27QKBw0gkCj4A/iWjZi2&#10;rq625ua8+PjrGhsTsRMgEhgFfCexwHoUgpFDpHDBNP6jSED7aRVY39ylerDS+kaduV3tyys4AF7x&#10;eFzQADRJiM0mfXJG3JuBZmgwHENper0W4sFBjbJJI90lknfhpK08wuXdPGmjj/bjIjHlUJrbLX3s&#10;GY7BSIL5tvt9mknVxHZFTNWW+KZK/6/Z96rQpC73lyFJt9/7AAtnoAcgYzmWm5vLXNL2FWf2PB+s&#10;OTXF8Ehcy4rlVR9XGop9M3IixGz3njlP/uDmw6rzvjDmKD0jvGnGaDRu3rwqN3dFW9smvT7fbp/I&#10;j5cwlEGBkpKSnbw1Ah8kJycz233+iRZWxwEBAUxBn3/npLi4GKja+btBEAwTXthe5eXlIBq45ov7&#10;jQij/csvv7zqqqtmzpzpf1PLsFJbWyvmSGhoKODIuhpSSWl5f4ny97XGUBCQq4+w4iYxR0JgEagH&#10;xIQDMGVwgO+iNFLila0BLaWJWyPgJmVyaUjmT0ksOAuqouQCZDkKOqmoqIDwUlJS6HlwFrgnL0IU&#10;fEYyygTN8RKIm8J7pTdalpaULKuoCGxo2KJUSmn8xgpHoVxWKgLZgXVUxBqNWC6SQUN6WaU7OTCH&#10;TACSQEXv1JoOzvMUqLv1W+0Mzl2yXGTrh9pJDwXSKqaeZJvIj5AJWqJkv4p6/RzmV3oMSwgj3+3G&#10;4nQ7nX19fZhIkoUE5eDA++abb+wGphGaonLG1WdG5X00JPx/WU8689xZs2aJp48YlBkZGcLYV/fl&#10;BGr+U25exIWUJ+NESr1Neq/Mfnn965Weopa+/Oa+HtuO8Y4FOBZDYmIiQ9bjcfb2NhgMRbW1i3S6&#10;HF+KnRDgkjmRkJAQHx/PVPOFjlGgaqYxSOTzT4IUFhZOyAPBdrsds9X/gMbOCF0H7P7m7u1Pmzbt&#10;uOOOO//887FUzjnnHPFwsB/ZhwhwCkrKKCap/HUvC/AH+La2NyW3vZqsnFPfVO5LLROD+PgxDnlT&#10;SHrFJEBP+WIjiyPJyA4ZgLMiF7UAoHAESUgvsososoCwpG9pacbsAK+BeBFFsT/88AMzl9UY4YQI&#10;AiMcEAf5sSEYlnV1pTk5H+flvVtWFtHZWSKoAmLgSLFAPAwh3H6gxy1sDuEVDSALtdBO/w9c/Lmo&#10;S+x9FXeoLyx2xHd2k5PsJIMV6DFKE5wk7q/g9lMUXoqiS7eSis9IQnFQCEeoinqFBQOnynd37Bwx&#10;8gjHWoLIqYIsNOOFF17YbUwjNEXtTWxti62OSuxQ/c9uqcW12e56au6UKVO+/fZb38yTv5mPFevw&#10;6EvNC9eqD6uxLJuobz3190tv7y8yDzzaMHBKycBTjQM9471rzhTdvHnzEFyDeBSKyK6uLd3dFRZL&#10;i8tlHnfLrVYrfAbflJaWdnczQyTZ4cK/srIStM3JyYmLi2Oe+0InR2geFfk8YxeIATGbzTAWCOgL&#10;3QkpKiqKjY11Osf/adRdJlzQzz77DNtl7ty50dHR4LhAfEAZtx/WEdx0DpAHiqGst0A0CEZGsU4u&#10;sS9dXV11XVlcy/OpqrldaskyAOPICHQCsizeAVlQEiyGGABKEhCLyHaA9NL7vj6w0k4UfEBK6gXx&#10;qYWFPg7RPIiHlrjdgKuUksJpANBMFBRCexgSTAoKJztZqA6bp6OjorIytrp6eW3t+vr6fLmxUnro&#10;hwQkFohPOymc0gRbCB3sJRaUx0u9pBdGmDgvoSI9R7+XlFeXOP6c48FDYgwamIZCxDPKJPA/YEY/&#10;yAnMglE4ohROCNQuvPCHfJQqhWC4ClRHCAkgJJrEWXNSnDjcLISWjvNdzpOhCa2N0WVrkxQ9Q8L/&#10;6/WTdVH/OelUOGblypWVleVGV21x74eJxvsCFacu6fpDiflTRV+Sb2pOhDTYBm6rGfh34cAixUC5&#10;ZWDnb+wzrgMDA4FLn//XQrjDwQqoyGSqq6x8V6mM9UWMUTBQmDCAQkVFRVhYGOPYF7GNYAyFhIRg&#10;Iuh0Ol/QZArV7cxtFaiU1oKtwO5O3poSEhMTM0Ln7DnCib/22mvz5s0TvMIRqOUI/ooQAd/gHTjF&#10;pQQcQXY4hhU0Qw6E9RMM6UFM8JpjZ1drQsPrP+dfVdshvemHEJAO+AMWAVOOMsJ2gKMgJpYKEAl1&#10;gZLUTm7BJW1tUrjgCaJIJtpDgTRD5jnpG2KkFI1kZIqWk57EUpvq6rq62goLPyssXFtWFtzUlNLZ&#10;KRVCpWSBYLCxMIxont92gUIAekEkgiRQ4RXkIZRAQnCA5uKs8frpiiMkikNmAt9vMLu0umllfe/W&#10;mWk/PQDjyr+MkR5CozPhV7vvKwAm+JsaUUIEeWAyOp2+bwdQMq2lLloDE3s8LtF1NIMsFEggXqqm&#10;ecLcoUwUe+v111/bU5jGr1GFi6VbOKr/8k98pqj7A/Nbrrvr/q++XmhyGO1uc4n5s+WqfbN6XhRT&#10;kYV5cnLy9hB8rOLtH6iwDlxYPnBRhS9kAgWbA7LB1Bhla202RX39N3V1i0ymao8H+HCN6TQx1AsK&#10;CtauXZuSkhIREbFq1SrcOHJzcwERYikNgZMSEhJ2/s7HyEJ14eHh4/65JcvsqKionTdBYCkmfFBQ&#10;UEBAwGSf8k4KJzt79uyDDz743XffFaCMgMI+l8Qc0s8PwSzW2qAbiMxlle8tS4DIaoM0YstL4Dtp&#10;QEPQE3DUaJRpZV+/v+Vv4TXPKbXSs8IgO0WJuxGAICHkgn4wU2w2C0tyspNGvnWvozS6kYo44iY9&#10;NRIr16IS0Elj8CKUQxtoOVJbW1ldnVdcvDQr67X8/O8aGyupgpSQCrALjZGSMhHAWhAGRzlKIkiE&#10;2kW4IBLZ0pJuyeClN3DQAEJwoyK7cBAlvFAyHEBRkAEpEXEskXbP+uI6jKTjNCEPzotiOX2ZLfog&#10;DE4ZL0eZMKQn0EhAf8JMFE7VWHKcMmcq6JA0pKdwqqOp1CvKJJa8uCEtSIyM0DZt29l3OU+SJquc&#10;CU0V8Q1FSZ36IVH/Nbpodci11059Ze094kEyNLjze99c3CoM1o0bN3L0+ccuLrf39VXdf3hENeUF&#10;7bkRjrye/h1+UWZ8YrFYwPrxIabbbW9q+tlsblEq4zSaNLy+iLELuI+FwQTA7XK5wCPox2g0itjJ&#10;ECCeC+R/OHCsgimzk0zDVH/44YdPOOEETnznfzw02UIjzz333MjISD9YI8LBEdsG3MdcELgpc0w7&#10;2Cc2tcBNLAbx/XwgTxzpfAgAiMRNCQA6wAe+x3Q+vEF5dm1nMrlATI7wDSBICfJyxA7IkhFQJiOB&#10;WDk4yEsyEojCAWVh3NASBhUAipsayVVVlVFY+G1NTVRLS0ph4ULxQDC1gK0o7Uc/+2zBN998LfiA&#10;vCKKNEQB1jjwCC/hhFAXR8E0tAGUp4VkF+QhA7qUkRCRjONgJQQuEc0gJYq7sq3z8QrzRUWOEpUB&#10;mhSELU7f5XKKOyscaR5NEdabdGG2Cv1AZ1IjdEsn0BBqpS56EvLmGtEbVEe4qJeUdCAtIRdRnAWB&#10;nMjcuXvM7tm2mqL2JLQ2R+UvTOr8b3tr5zEnn75p0yaHy5TX/fayxmvW1S4o0hZ6hts8YW3OMBQ/&#10;WmYhz4JoTCvWPqf3gg+10hNlj6gWxFrtk/F1ZVmwaVie+zw7IV6vx+22YvTodLktLauxeyyWMRAt&#10;82HDhg1MAuE1m805OTmMeOGdDOECMUWxPpmvvqCxCBOSizvufbNHH330uOOOW7RoUUhIyC233MLE&#10;9kXsecJaZOHChTfccIN4/5APyQYJaCtuGIg7MX7t7/cQQix9JYOpuNEiYTQ8zeJabGQhwCJMIzAO&#10;7Kvs2rxE9fs01SvkEgt2IA+4BApt8ge+xK0XmcwkCgElqb2rSzIvKB/oBOgpinCO5eUBxcWfFxZ+&#10;3dCQ3tFRrtVKt0mohZSQkEB/0TDciHxUx8TEzJ79LFXQbEKYy1RKdbL5Jdk6wsTBQUZKIJnBIHGJ&#10;TBXSbyE5O0Y1DqLIxVE4SDxYCRTHrQ1QN3V2vV9r+ne+e2Gz1WiVnmmmM7HhoBn4hh6gNzDsSMxZ&#10;0C2iDxH6hDOiKFrCUepo+TlmeIhmiDaQi8FGLYJ4qJR2EguZ0b2kxJQhGSWLXnrxxd39RMBoNEXl&#10;icx+Ja4uPVlpHRL1W9P+byIyLp92DcsJj9dVb10bprtY6xzDa6YY8Zs3b2Yu+fzbF2yXpeqBfXIH&#10;XptEmPUJIBsQEDCpd6ExdKqqPlYookymWo0m3W5XyRj0KwMN+z81NZVx7Q9nGRgXFzchFLg9EUwT&#10;Gxs7jlqY1dCMzzMWAQBef/31008/HfugpKREAMRPP/100UUX+VLsQqEHGADiVS6DPzZBOO386KOP&#10;zj777Pvvv3/mzJmsrkRTh0hzcxP4BRTKPwFicvRxcXFYrWa1WslyHqgF/hj8OMSiG2QkHHMHvCNE&#10;vrnNclta0SNgI1DIdclSfhSgOobCHQ4b+C4KEYUTAiyChqCtTCcguK6jo62nR1tbm1RREdbVlZad&#10;/UpV1XJiKRxc5siIgreomioE1BqNkglCdSgNQPHSMAqUiUedkpL89deL6+pqZNSWNsTEc2K0iiNt&#10;kO0JqcFkRGT4liBeKOHiOWbcVI1DcJKoSCiZC5X6ta2mL5otnzRZPmm0vF5rPjDX81aDzWQ2y48d&#10;2+FaMgIdpBdmnzBTOOKkS+lG2aTrlhNLP6+RNySlB9JoBC2kH6AcQfai8bQcxUFiCAYHzaOXIFI4&#10;Gy+B2IWYTa+++upvgGmEpqic8U3lcbWpSR3qIVF7vgaXKh6c+9axp5zxyCOPMJiYhK32yGDtyR2O&#10;ON+8HLWw/l2xYoXPsx2JMAwcWzzwZrv0drJdIIJpxn2vYqxC73k8fU5nj1ab1dNT09NT3dq6trMz&#10;jJ5hSpSVlQHfWVlZ8qva2yMiIljq+nJOjlit1tzcXCatzz9qod/Wrl071uZR0c033wyvLFmyRAZq&#10;SSgE6Fm+fNk//vGPXfmNNdD8hRdeePjhh3/++af58+c//vjjt95665NPPvnAAw8Q+Mknn8BAfguG&#10;liPC7RfQn2WwWGsDcEAbiEY4R05KpPELiQFElsycLEdfqHz6lMyRBLCOfMdCnVa26KuqPxZ0LhWm&#10;EgxEXrAPJtPrpd9Otra2lJRsysp6t6hobW1tXEPD2tbWlPb2Rr1eeqekaIaAdfCUAkFnmd6kfTC8&#10;HAXgCkoAgrcSgAamIZqUeAHf0tKSZ56ZlZubg61gsUhPJAuMJjsJBJ1QGlmEW4RThciOA8WBkgB3&#10;c6fhjVDbYW979n/Nc2t438F5ngVNljRlT6fe2KEztKm1HaT1mVnSRhzdIvoHEVSNQxyZI7SKWNoB&#10;YaAOh51eonl0GidFK/2NhG/oW470A4F0LDaluM1DmyEV+pZLyVEmKuk0KYQC98QnAnaoyUrHlqJv&#10;EpqrfitPRScrPQvWxxz4twMvfXa/a0L/OHXzMaGK+9eo/9FiG+eHHdesWcMM93kGCUv5etvAHbUD&#10;Z5QOlO3aH1SwmI2MjARzff7dKpWV71dXL2hv32QwFDocptTURDBl3DtUOxTWclhONTU144B4egwj&#10;ddirOVhY51dWVmKxAcpJSUlnnHEGRyCDjGKZD4wCeYAjXsyIK664Yt999wXxwZFJekAAvqeue+65&#10;BzoBp0AfmiGIhCNROBBgjqMf4LYVAMvlcoJHMASXCQgjkPSAo0jgF0rYthBCRGKOoKrAU866UbHx&#10;47h/LIy7WaHoMBg0nZ1NLS05nZ3Rzc2rEhNvKyvbQDKYQ9xpIDuQCtbT7C75RWSgORgKXAo+AGQ5&#10;kfb2NiiKEJlUJHbBLSBYcADhwi1DvPTEMMAMUQieIJY0oDPQTSzXi5K5ggiVilgyoqSnYWRBiBIW&#10;j698vb6wS/94oW3/bzx/fKkfnRXWI3IRKwoRiQkRbpoh05tQE8YNpA43iLMTxVIjSnsI6ekxwjTw&#10;BD0gFyI9FEcbREoMLLGV59/kxECkNFEjFEtS+or0VMdZkN1sNr/00iR8n2bXaIq6P7YmMa4+O6G5&#10;ekjUHqXxHY6HX3v85jn7fxR31MOJvxM3/7+tXbkzP45hkgug8fllabFLv485rWQg3rjdT5BNngCy&#10;5eXlkE11dfUuM25GI/SzStW5ZcvmsLC3YCC9vsBsbtZoUozGYrfbRk/60u2cUE5xcTE45fOPTpiB&#10;69evLyoq6hvx86ALFiw4+OCDS0tLxWtUEhIScIPI4CNYCWIyEoBLZjVeAdBiNwnHDz/8cPfdd2Ho&#10;+Moal3B2YEdQUNC6desoEHPqu+++g88uvPBC8S1tTpw2ADGCJwYLzfO55J+PyHQivc4SXIMdceNo&#10;a5Pu84NfZBfpKY0aSSBOB/5A5POVCEx8AYU0HClBEIOcva2hIaWycmVTU0pKwzOrS/+cn/9yXV24&#10;StVuMkmPFYCtIC9toHB6jGbI/NFOvWBob28PiIldJTjGv2cFaJKYWuAG8JdA0B9Ww6GVv5lP7STz&#10;K2BNFEJ6OY1kr1RXVajk9xwTyxHo37p31wkbSWaDbDmJEkSBciG+zbRGjeGbJtNBeZ4byvverLdW&#10;qH03S4iiARSI4vAr4SKQNsAunI5gGhycnVX6uox044pC6DfS+5tKiMiLm77hxIkVGWkeDARRyc8R&#10;SM8UCI6hx2Rakr5YA9OIDsRNCZwabpLtzncETIhi1iR1GmMqw2Lr0veoB6MhwuAy1QvfPPtV1Z8j&#10;9FeY3R3ufgeoZ3dZ+jzSY7i+STwuIbvT6QRu8vPzWbHaPdKXLvfPHQjY/mcud41gNxQUFAAoPv+e&#10;JENeW9nf73G5zKjNpuvpaWpoWFlV9XF7e1Bn52aHYzwvBwMBExMTc3JymPG+oF8L4Xfdddedd955&#10;ww03fPbZZ9dcc81BBx304ou+h9qHCJc4MDDwyCOPnDFjxo8//uh/KQtoCxAw1ZnbIkQwDeGAAg5w&#10;k+nNshTiIQqMAzVWrlyJ8XH99dffe++9FRVje84diLr4ogtvufrCuIRUSLG2tjYzMzMvL2/IXX1q&#10;H0wqQwSQcslPPQFkIBcYRIMFeXAEbQnHQZs5BdJDWgAWZYrsfoFasAmgjfLyiOLiJaWlP+bkvFpR&#10;EdTSUlZVlVtXVwqpwD0yE6gClMckKZ+lcGC0T3o/ivQUABXJtCQZCjjoK4QuBUABRxxCIRLS0Jm0&#10;gVYh5KXlOEgvvOAvJeMQAC2QHQdKCOFiD41aJNbs7MAMIgG1ANPkpRaKIiVpaC3tEbTH9OEUCKEW&#10;0jRr9XNrLIfmeTZ1mNR6qQqUcGoRTaVVItAfJQJpgEwzvt+14JAtFenBMJLh5nJAM5wgjI5XFChi&#10;ORJCVzOQUPJCGA6H70Wc9CSxhBDFqcKabreTI+dARaTB3EFxUxSJsXt+80wzWONq4rBvEtuah4RP&#10;tiarPMElnT/HFy5LKV8YFB9Rrw5ryl7RdOt67TGp3TM9/ZN1nxwwyq1tuiqm7tgCd/Ae8+JELBvs&#10;rT1kG22w5ObmRkRExMTEJCcnQwkbN26kqcAQgM7EYhFbWFgYGxvLbB+83WQy1RUXP19SMreh4Sdo&#10;yelk6jZ1d5f29ta7XL1cAsgVRHjnnXf23Xff4447bt68eZgpN9544wUXXHDOOedcfvnlZ5111vHH&#10;H8/xkUceASuBY+CS6Q3INjc3bdgQdPLJJx9xxBEnnHDCGbKcffbZc+bM+fe//41j0aJFAmERMgJx&#10;wIcABbITKHDZL8ATsWLBTgIcABkZ8XLEIPjyy89nzLibBvhOb0TB0rr00ktphihcNiAkE0p4RynA&#10;DTAE+oB69Paw2WU0l56FlXfCcrq68jSakoaGkurq4urqmPT0l+Pibi0qCqyvr6Y0kIuWkIuk4vRx&#10;cLKiEIRaAPcM1eurlYcA3MAfmEi3CAClQ4iV8V3a5CExCaALQJMEADHNwEEaAgVWkljwB2RAeowR&#10;scCnNAI5imLF3RfQeTDUgt3YK4y6b7/9BtoiiryiJZLVo5FeVcARA5SiREWgPxc6r0YfVmD8qbj3&#10;7HzXY9W2SrXvZokgEj8loFQqHIT4wzkLShaWk0hAuIiihTAHrUU5d/qNgSHyUj6kh4NLBj2IRwnI&#10;wmoDN30okqG0kCo4HbERJ3evRE4uly8jCwu6lAJpAAn+q5hGaGK7Mq4uPbY6PlnRPSRqQjRZ5f1+&#10;S849z748bfrdJ551/sGHHXHI0Yf+59QTr7rttg9jrv2i4D+rm08sNX9ucjV5+yfrxw0AXHiW5fqv&#10;uw9earkrrCIlt2DP2bCibazI4uPjd+V96YkSh8OxZcsWJpzPv33hNO12ZXd3w0sv3XfttWd8+unT&#10;YWHvZ2d/mpf3ZW7ul0VFG0pLVymVaUol2FnLKhUR63c/MkoQu30hDeLzyAIeARDAkAxGvrX/ECGL&#10;qIIj6QU0gJ7YBwCfqqv9uWdnvfraGwCP7zS2IwA03AnNfP7559hAomROYXCT/G6/AxQGvlkgCy+C&#10;G6ABvGhtQ0N1XV12cXFAYeGyioqogoKFeXlfFBQsLSuLwltVFd/SktfVVabVSkts8lIscNbW1gqv&#10;APGE4KV8UR0dyDDj7ABuAmkwITSAzgEZOUaqbkpSPA/xECuQl8S0hG4RZENppCcB2IlBI9b+MgRL&#10;PzyUEbmHZIhsx0h3TSgBmCZWgDJpcBAoygdkYUHOl4zEAuLwB3lp/5IlS1JTU4gisahd7MiJs0Bw&#10;iEFCILkK67V/fkX6rsyUef33r7apqU2mOiqiduoarFRHybL6vrWMm7MQUbIJKP2QCLjnBOVTkMwR&#10;mQ6lF4DSPyiJiWWcEC7oEJ6QWytxGyIIBiuNWkT5FCIcMBaGGg6yy08EuCiQVRR9S6BM5Mb/Qqbx&#10;a1J755ai7+MbS7E5hkSNSaGWFWkVBxxwwJlnnnn66Wf8Zb/9WA7PmDHD5XLpLfUfpF8ibr3cl3mQ&#10;2TXOd0GOVbqarX98RH7v8iOqT6MtCSl71hd5mUngtfTovtMJaqSnp7N4ZOWDl07zJdpTJTMzs7i4&#10;mBUgYLNDy6yqqupPf/rTzJkzBTIKEESAJ5Z44mfVQgS11NbWVlbml5fHZWW9Hh5+/ObNJ8bF3VhV&#10;VVRVVVBZmSdrQXV1aVNTTXNzpUYDAFVVV7O0L6mrK2P+A2TMW/DRXxEChFM4R38gqCF/LkB6XNgj&#10;/4qCo8NhA/UCAgIwtjA6t/d8BGvghISE0047jZSitJqaMtEGWTEyimpqCmtqSmlnZWVuY2Npe3st&#10;4UlJDyYnXx0e/p+YmCtKS2PKyhJIL+PmL8SDyJ3kaycOmi3ciAx50gO4uAE4cJAQ3AKFSYkXtAX0&#10;8TKiCBdFCdMEDiavQGpwfLPy6jTVS8A6SocAeSKvwHphndA23CCm2NkDXuU00g8qwVAB68ArifFK&#10;nCNdVomBBBVRFIrdQF7QllrwUgJEIpQG09SoqKj33nuvpKSYXDLNSExDMpQ2k0BwXgcdpdTOrrbu&#10;l+s5u9jVpTdWNBlbldIjakKpUTRJuKlLeDlSFO3EIVMLzfOFi8RbKUfaOsMt/1RTOln4lcaLoogl&#10;BCW9OC+RnfScOxRCLvEbT7pLKIEiPSrSMOMZaSwOuCjwq+gQeoFku/r7NLteU1SeeEyc2rSE5hq8&#10;a7Lr7nlm3h33P3z5tOviWq052uGfXkvodK5JK5/11ic33nnfnOefD0l/L9F432bdRZH6qdGG6yL0&#10;V4TrL5NUN3V9y6Pv5dz/SeHTbWbf5yl3gVCRweZ9qdR1Z4mnwyG9JX7z5s2sO3zRu1tgFLAsOzub&#10;I8iFlwHOjCoqKlq5ciV450u35wlNveuuu2bPng06hIaG3nvvvbNmzUpLS8vLy1u9evWyZcvWrl0L&#10;cXIMCgpasGDBeeedl5uby7waAppgkwSo0kNQ0s+kcYhwHIOTbSvMTHnXpUetZs0rvW9YhNfUVLa3&#10;F9bVpZeWbiktjUJrahIqKmJwlJXFlpXFycfY4uLQoqJFTU3La2t/qqn5sb5+SV3dzyUli3NzP8vJ&#10;WYBmZn78/vtTb7/9r8XFJFva29vgV5Wq+IMPnr799vMLCzeLKsrL48vLk1DRBgRTSTQJTOeC4gZQ&#10;BIkiwsH5wno4iCUEVGXNLsdLIRzJKLx0BUIJZBFHRJABMCeMM4qnHwgEtSmKZIRDJ5ABw14mmC7c&#10;QHaH9OtIRAJ6IsOb745te1YmFenNYKAh4TiAVBLLZop0n4bwPvkFBERRGrWQAFraympKwlHcci1d&#10;GEDyCsphMOiokfZDbDQb0iKNUIoVraUizn39+vVLly6lTEFXNJ5yqKuxQ5HS1LW5SbOuSX9FiePs&#10;YudbDdZcpREW4vS3pzTG7xZ2Bgqmy+VLRCKUs/C7UbhH5PUzLj2D0p+0h8ZwRAihNPoEBsJMocFY&#10;NvKJSLe1BKmQQCSjNBwcIVo6ELamAXQFV02URo30AF1Bml33zc1dr0ld7uDSzshG08nnXHT4f449&#10;8j+H3f/ABZmZi00mPUh95JFHfrUh7vp7H3vju7XfReXccN8TRx53IsmO+M+xRx1z7D8OO3Sf/ac8&#10;8NmUhaVTVisP1fYVObyT+EaT8YnNM/BO+8DspgGdU9r2WbNmzZ6/YcUye8OGDbuMksckfX198Mrn&#10;n39ZWVnJvGKCydNGugEOu2RlZeXIkpGRgQUJ95SUlGz7W3dw0I+kiMBiJhvKMhCjhGmvl/YkNICi&#10;ySQ9FISyHgQLCGRpSy7qFZsYJlN3a6tUGuXIcCb9lpvZyxwmsQDuwQKyUwvraxLQ/sFchYDakZGR&#10;sOO0adNoge+05Xv+L7zwwoUXXogl6kv6awGbIA9AE2zFC80IpqEKuYUSkYC5JAObgC05k9QYmgpY&#10;k4BOEIG0HxGtIhwIY4VPbwtsQjgvUJvCcYuMcjIAS9r1ol5hsqCCKqiUcL8SIlFCS9h3MSe8EnoU&#10;XnpeYLEfmgmkCqomEMsJJYS89LB8LSx4KZxy8HKC4DJestASlg6AOCk5X86CdlIBZQLBggME04gC&#10;qZpkqampubk5QDzV4aWQ1Pr2qwqth+a6vmrsLewylCn1jSA2rZOfjR58RrhFsSgjBDcJqEsmD+ko&#10;bAuaJG9qCZW20VB530xSwRAohVA0J0IhdCmdSSdzdpwpIcRCMJg7cAzkITt8toswVjhCJ2J/zOVy&#10;UhEnxWAT3Cz6hw4RBEzb5DEsvaoO/U3+nmY0GlFneHT+O3fcdTfLalDYN6VkcTj0FRVvGo2lTU3Z&#10;jBIm/OAEnY6ENapDo/U31FnXWNxKb/8ejd1u78ALLQMPNwyo+qRfyIMjDGv7oN9p7znCXGVmxsTE&#10;YApUVVXtUU9CC7FYLA888MC6ddJPKUFJZovAR2YO3IBXhkqW5NKNceFG/BjqF5CU2QtgeaWXf0hf&#10;HmQCswomhPkMBjHnwRTmJ7OXacychGCoBWilXiY8HmYs8xbMFMgIsFIybQAdcEtI3y4BsaiRXCyx&#10;AQLxG3uxPQIQUJFAK6NRMpUIjIuLmTnzyYCAgOTk5ISEhBtvvPGMM86YM2cO3EmzKR8BfcTpixAa&#10;IAgGwQuWA81UQfkULmpHcFAR50LLSE/bSCyYRl7CS2/dp2QcAkwFxnHKnIjED/LDV6AVZYpTJqMM&#10;8T4cJJzj1g6UbmvTAPqQU6M0OYv0TC0lSMfWzT8mn/BhzMmEi1iBswLNRZnAH30iVuIULlUv31fg&#10;FMgCX3IkF+2E28gld7tkodIAuZ0So1AUyVj4i/JxixbiQCiEoYKXMrnQpKCjyptaziu031HZp9T7&#10;CEDk9TcPh8wW0tmREa84C1REkZ5wlHFFP+AQJZBdqlWmW46ofOJSXwkDRR4V0tYfJcMlNIkxKbYN&#10;OXF6UpwRZydfQWkEMry5RpRMYk5HDA8czAL59Q2SDUoJLKFoHn3IUVA4tchdKllvZH/ppT3yDZuj&#10;VOlJ4lJFWLXWH7K5Rrcmq+6ks86/+NJLmUhDOIaZX6wKfyvz5rnpt9UZS+K6bo1ovbCg4xW1Pdfs&#10;7rC4O9K7Z61UH9jjnNwvmkysePoH3m+X3ghg8UgWAyBeVFS0BxoN1dXVxxxzzFehIU8++eQnn3z8&#10;6KOP0k5f3CARz0k//fTTrK+xGIZcwXELE3F73Eanff7553fcccdpp53GfCgrKxtsB8jTTEIQYFeE&#10;MNkQ4WYqMsNhBeFlWuIFv+QNGenpI3AfLGPCg7/EMpNJTFG4yQtsMRVxA0D+SgUDoWRnAoMR8sSW&#10;tqrIwjSmPZQDiJOYopjVDGw4RihusRInu1iK0gDSAKPkAkTEifhPYVihYRQCNtEwkEUkxg18UCyA&#10;K5IholVEAUxUSkZyUReBCM3m7EjGaYI7cuOlZTtKFsqhZzhfUAwwQkUj6W1QkrqEgxCBm3hJT16i&#10;ULqa4yColXbGUMJJFqOekaKeI9JTgkhMCaIQAbv0LeHUS9tIRhW4iSU910urlXIRRfk0m1OgzxFi&#10;CSExPcMJEkIuQmgADlEdyrmQPjc3f+nSVWJdj5cstV3qIwtcr9ZboRRxIn6lVZAHKcFuCkQJwUs7&#10;hY3r7ygaSduIJZc/hCOB9IDISxRewoXSlZw74SIBUXi5yqJebBc6BCWEAcMoEj3JCMRBSjF6yciR&#10;iqAojoxMMczoRGF0EsIAY/wz8Ggws4BYcr344ou/PaaJb3ecfdm0n376CVQFjBgTH3/88aGHHnrU&#10;UUelp6fDzkN+FN3fz0S0GV3VoV03P5584CXB0s8nr9p4gLdfSubtd3WbKrOKH1wX/nxtUzEYTfbJ&#10;+z35JMmXXQP/lzNg9UgLczohIyODftjT+IZpts8++4CoQNB333170kknBQUFsXK75JJLDt4qhxxy&#10;yPPPz2FYM1FZK+D99NNPB1/QXlmcTtbvknC+lLA9FgEbZs2aBX9gS1133XVHH3306tWrScy8fOyx&#10;x4499thzzjmHFb14l4y8lJO+a8uEYXoDFDIaSgJ8+JlA8AQOQpiHpBThCFjDjGV+supnroILgCmJ&#10;WUhutTN6RF4huP3mAiKqYFpSrNhGI4TaWTKTkpW1QCIccnJJgCQmPC2nu3AACmazCWIAGljM0uzB&#10;TyX4ZWSaoWrgA2CidoSqBdVxOkAe1EsaAglhzSrohIYBPXQXuaiU8snIkbNDBcDRnzLeSb+kYSTg&#10;FVBIs8XilyiK4kQoQeCmUKBNwDfloDiI9WMoIcKBcsqEi2LVxsYA1dHlmlX+9AKUSc+RExFreRlq&#10;pTc9c450IzURS0vIRSC5cBAiGsDwoOUiXA78pWF4caDkZRhwySgNauHUuOh0HV0kmkreHLXp5ELn&#10;B3W9dBetonPgSxIwlvzqDxRKCCUznjlSF4VQBYpDuLeW08OpMQjJwhVhtIhyOBIi3KjoCkI4ffmy&#10;WoiiCvpEtlal715zLbi4pCSNIBtxprJVJPUY4dAJ4xwuoSiaQSwDg0tJes6UppKGcPp2j36X87aa&#10;2Nn3XUT61bfeuXLlyu39rBr06fP2NtlCMnqejTbcuFl3SYzhpmzT3FZ7pN2jh3XMfQazy+bdBoW9&#10;Xk9OzvLs7M83b/4xLy+LcnwRvxHJMA38q2ggW36LMSM4LS0NvtlzdtLghujo6AMOOAAoYRHPQAQE&#10;P/74I2yXrbClYm6IVRtugW61tTXPPffcnXfeed99991yyy1Tp06FlhYsWDB//vyHH374nntmfP7F&#10;51VVlTNnznzggQeWLFlCFvhp0aJFH3744cKFCx9//HFMKLgBvJbQTKlcs2bN4sWLn3322eDg4Jqa&#10;GkATQAQRmA8swZiE4CCBAKUEurKQACFEoDaliVjQiKnFvBJe5pW8hS2ZEUw/2IJKCQeemKKUD0zg&#10;HSz0A62S0Vn61R4lE0iBZATQ8dIYOkeEbyvUK1aUbre0C0eXQhKieQAibRZpRGK/EAKCcBycQByp&#10;1uVygjWidpJRO41B6FhgC9yRGyw9zUVinU66pSzYlOx0L1eNqgVDAzcADbnkay0ZbRRCOAnAaQoB&#10;kYmFK+hGQfCUQC/hZgzI0CYQX4qiLsohEKUzuVJ4AHrZKyEvGfHSQo40kmOhYvkS1ZQ2bb6AZiAS&#10;B4XQKvqNlPINM2m3R4wNRFwOURGVyvVKXppBgbJKDsIpChcOYkX5fsXb1K6vbZPCs7Iy33//PbpL&#10;VM3pU11Kh+6sor7vm0BnyZ6go4TiFs+wCeZABQEQhVu0R4RTi4gVtIGXNKSEM2ALxiHVUZpMANJT&#10;ACST2U6qgkJoA/1JGs4FN6QoFyU9/cz5YogykOgKYsTpy+2Be6Q1BwObKlhLMfBgNTqNpQ9TQ4wo&#10;hrE4UzqHi0m/ye00MmF3J9O8+UPAjFnzr7374ahG05CobTWhs++VxSseefRRRp8PvbYRp9eyQXPS&#10;OvWRMI3TY/aFjlF6egzx8SsyM9/U6/N9QXu4ePuf/Nnwn7naYz/vbhu028QqesOGDbv9AWjG3auv&#10;vnrkkUfSGEYzI57ByvxgWOMWEMmQhWbAeiCAaQPMIQxiZjxjF5zCy5QQgIiAWWKIMyUY2fKdAzuY&#10;HBkZkZqaWl1dTRrsXRzy7X0Vc0OuV/rClYBFIUxsWIFae3i+AACC/ElEQVTszAfaQ0uIFbUIIBZC&#10;OOUz8HCLGYWDWSTjsh0vIk9IaVOCeU9Kv7HCfCMKdGPqChoTwumA6dAS9XKO1CuWkOAC/QAikJgQ&#10;ZHAuIaIB1EXjMZVABBEuTo0W0i8iDW66jnAKodNw0DC6jt6Qc0gbgKQknBoFR1IsiQmUIUiylsAm&#10;WsgpAFWchbgicoOlp41xUDIOGs+J48XBJSYXcEP5UAuCG9iiN7heDAPcAr4RkEg+iodiJdTHa5Bf&#10;ni9gnQ6kXk6KLAL7ZAw1yG2T3iRGRmLlKMlBMtKQMVb1wGbVVH8uQqhFnAiBogFCiULlEJ8NRMkU&#10;S0bRgMEOYonCzRG3dOIG48eNluvL+96rsk792fmH+f1T5g0c/pHrjbTq679as0XR26rWFTQrPixT&#10;nV3oPKbQE6OSPyUm2xxCue5cFI64OSNRBSXLrZV2yaiO9ISLGulDP80QJVIyGplBsko/tCSOVlKs&#10;KJ9ZJvpNJCYB/SxfYsl8R8TI57KyHuBkaQAdxfhkQHLadA7zBS/ziHK46ExAeqOnR5rUDGaOnBNt&#10;kEtWylQkn6XF/PzzcyaRaeI7HJtrdGFVGvSLkITr7n7wpFNOffrpp8E+VpS33XbbRx99BBIVFxdP&#10;ve6Gt38OSuoa/nUyIaWKWS+/ydr2jjvuyNnmm+1ac+X7GVeKH7VcHXaAy7uzO/sANC2sqqqSX5kV&#10;19y8wmAodrv3uB+9+yUky3rIs+opD6v2f1r17hbrYFvM6/Xm5eWVlpbuShONDgwPDz/++OOnTZt6&#10;+eWXY4usWLGCycwwBZoZ7oAI44/hyMxhrDOIWYXJZrtkzhPCoAcVAS+mAUeW2ISIYQ1uMh+YCUAY&#10;oAmuMXPIhZdJIkY/o5zJA+IAcGSR14nSdoFAVYSUTE4qZSKRBq9cvkRCgkjElIPgRHraQMmEIAK7&#10;BXTioBZBfzAHzaBYzpRzZG6LxCxjKZZC8MqMKZXJkUlIGorlTPGSTCALLSc9iTlyLpyjgDNxFHOe&#10;PCSjBM4UN20Q8CHOhdKoFzdZBMWKr4cRzomAOJw4LaTBVEEJVE04iekoapTbKdGSsD/oFjLKeaXP&#10;zpNLXphLt+65XhwphIRkJ4p+p3yurIzZ0nqZ8kmDDwedI7wkID2Vci4CbXGL60hKakFIjM1BJ1Mm&#10;iclFoMjONRUISzPkkqVfblIdwpGiSEMWMrZqClYq/1aqXklpVEqDZZUwGhCmHMJJzNHvpgTKFMUK&#10;h1CRQKQkokypC+0wPVVjO67QNa20b3lrr9xiHf2yOq37+u8cF3/Vtzyjp7i69rOvv529YPFti1a/&#10;FZ4anpgsX0TpsS7RUZy7UMExnJfw0k5mBMkwJggUSiDZRU/C5UwiAmkbJ0sWEhPLwCCWlGTEy5Fe&#10;FeeOm8bTaUwH0uNmOMm3Zxgl0nxkVDBguCIcUYqll+UqpNdLk5KxRK8ySBCaQZkUjspNlVZyDC25&#10;NCttYLLLBrf0xNpEvmHzq40p19/72IVX33Th1TdeMO3Ga6ff9emnn4aFhcXIgonow6FfCyvQC5Fp&#10;NyxNLh2WaeZ/ueQvBxwIVvoy/Fos7s5I3bTAzmnRrT/Htwdp7BPwJRK32w3NQDbOrR9cYaHX3V2m&#10;VMbpdLkiZE+TGbX9d5d73du89QyCYWbEx8f7z2Wypaio6Pzzz//qqy/lsSiwRlo3SQtCeRMJleeY&#10;WFpKSyQmABjHWCeKaYCZAnKBa9Jwlq14RjwJKErs6gCaoBuCAyERgEheluTirjiDm7khr0mlu6as&#10;xoAPZiAACowilMOEEQDKfJOnlvTraCoVZZIGPqDBhNNClCaJNEwqppxWy2rd9/tBUSbtlIFD2sQg&#10;AVNUhCMUSGPkOSl981GE4KB2aqF/mJlkF4mFcEZ0BeUTzvqUSUvVNJVmiAT0DO1h9Uq/kYaiCCQW&#10;BKEimbmlDyky+ckImQmqo1LBZHixcwgRFE52uhF0oGcIhGYIAb5x0AxyCe6hAZwj3UIIuaiOZJwL&#10;ZXJBBURysUhGzxNImbSBS0PHojg4WWqhHzhydlx6ua8M1IUbBBT8RBTliKK4UmLk0BIEN0qx1CVY&#10;gSMVccVJiYNkAsEph8Gf2v5OpOpGqiNQwCLKNaJwkZ1cglSoSzANQqGCrjq6DIujzXcstS3J6Ilr&#10;1j1UYbuytO+IfNfCxt6oDmMz+bY+sCA7tNRI2yifa8qwofO5TNSIm6O0a6dTa3LDsKFEIzkvasGB&#10;l1wMV44kxhYhimaLMxVHlEbCkRQuM4cUyHUhGYlFArkQiVcIxL31fH1PslEyuchOpfLrQX03oihW&#10;pCeZaAPJGIScjhh+jChGGmnoYdIQSCEiGcXSWtycHW7CZb6RbvmghDA+n3322fEzzYbijtMvuPS0&#10;0057/fXX169fX1NT4wObsQjXB2PlmBNOOufSqfv/9e8frt4U1dwd2dD9XWzmyRed84c//+5P+/xf&#10;c0tzRsvXd4T99dm0GRXGKne/w91v6/N2Z/XMW6X+a5XlR19ZOyEgMtSydu3ajIwMutIXOpzYbMqO&#10;jhCTqdaz0y/KnED5XjnwhxzpObRthYm+ZcsWhpTPP/kSGBh47LHHVldXMfoZxzIKSE+tCNoAgJiW&#10;wAEEABYAeQAWApYBW4STEjdZcBMOQnEEHOWjtKsDFAohPeGgEvOE0U+xOMAsQFDMfOYVU4KJRKVM&#10;A4AAEmImkIwowRlMFeYPnEhRNHUryLaRkinHKVAyTSMNTMYUYkbRbOCVlAAfDqoDeSmQFYlQ8rIW&#10;p4W0lgQINcq4Jt0PF43HIWY1UZyCCPQLNcJkOEQJInCwCNynqTg4QeBM7H1RNS2kcHJRI+GcFOnp&#10;DbycI/2DiFhaTpRMmVInU5pctq9jOSl6jGREIZQA1tCx1CgSk0a6nPLjywLpaBIqX3fpMSTyyn2o&#10;59IL7CYxzSOQU6b35IWzAQclkJ0OITvJBPQLB4WQCzcF4sVBGswdccVJJmoUbhIjhDDSOKJqXXu2&#10;9r14zYP6HulVm+KMUM6dtuOQmUYeliTWalkTtWt1zRp9hrLngwbLtDjnlHnSVtgfXvJ8ndvTofQ1&#10;gD7nLASOCyiXR5T0I1B6iXNkmBFCFANMjCLSixPkfAmXe0aiGRykp20okC33g+SGj0V23CRAKZBx&#10;SIgomdJwUAjtp1WkZ7QzAAgUiRmuYsCLwjl3+pAGkJET5jqSBRbBKxrJETd5OZKePqF5kCWKl/7l&#10;SBoSULs4Qa4sbiYXWeh/CpE7wcGVYCD5h+4zzzwzHqZJ0/T/EJ1zzhXXJCQk+NBlImR91ZvTNu57&#10;cfCUizZIKjbE3q6eskLxj6tk96Uh+75VdFN+70el5s8qLd+WmxcHav5jcFb58u+c0O9lZWVQ5vYe&#10;ZBoibretuXllV1eUyVSz2ymH+n+XM/DmcJ/XpG1AxooVK7jek9FOr9fL8J0zZ8799993yCEHX3TR&#10;Raw8Fi9evN9++zFSmRjybrJktstwI81pHAaDtJEC3ABYMq9IOMIMRMQKmjEKZMiA6xPQEAIgSqCV&#10;PIWkOz3AKxMMWqJYBjo1goCcLONezB+qphYWeqA/M4csTEumN7mYOcxGMbusViBDehSVvEweZhFK&#10;ehopzJftgT4nRTluN3aE9NMZGFTAHE31pZAbg9IhDDMRQmmULywP3DSeWigfobW0UNQlQkQWIZwd&#10;2M3k58T9TzbTflrur5EsNECwDoWLXBTrj+W8OGugByOGKNE8Ohm3DOhcJemF0CQTHEMyOpY+5Mj5&#10;EkILOR1Scsm4IuJay/cNJNAnDQ5qJ1yOlW65cZU5ZVpOFvqBZPQbbgpBKZxuF2YNuTiSgIpII7VG&#10;tjwEiwilbRxBNJGeKHGtaYZoA2MMr9RUnSJT9VZo1yWN6gzCM6oMr2wyfxRjiq1LX9u+4eX6hpk1&#10;5qMKnPvmeK8p63up1vpuvXlBQ29om/REL1pWrw3OMdR1SjfGaSHtZwhxagwhxgxucBZsFb0tt03a&#10;a2LY++08ulpgN+H0BqO6uLiYEE6Z9LAUJVCUoCtCWB9QFG5hnRAu2IjeRf1uHBRIkxicXDhCKJPs&#10;OFhCkYYuolvoHzpCXCBOgQaThSi6gpSMAbLg5ig3SVr6iAYTK9/okbqR9PKFlp4RELGUQ8k4WOJw&#10;7iwaOIoxSSEk5pJRLNnJO9qnnIv03vOn3vCvY0+YOv2eB55//e6nXjj0iKPorIlFrhZj/r0Rh8Eo&#10;H5V9VKHN2ty0tEJX1OeRnjHr7/c6PQ6XR3q2VSRGwLgG6/oN2lM6HUm+oJ2W8PBwOsjnGYXQsL4+&#10;o0aTXlHxrss1KfdyWPasWrUqJSWlpKTEFzScwDQP/OqDNZLAmmedddYFF1zwwXvvzbjrrjfffJO1&#10;kC9u54QRvGDBAizajz76qL6+llkEyDJDGJrV1ZUffvjBu+++K4Y44wymEXsITAx59EuoAW8AbeIW&#10;AiJAEAEZYRQc4CZzEq+ASNIw0GGX/2/uPuD0LKrF8Qd7vf7UawEblqvYsF25ClIEVFRsKIgKYrsi&#10;VnpTRFSI0nsvAQKE3pJAKCEhfTd1N1uy2WST7X2zm17v/ztz3jy+bELEcr3/+Zw8mWfmzOnnzDxv&#10;2zi5R95KJxGPPgRPPJEe0gyC1FUmcs3qQAdN2SgBSCX6yWA5GZQ8LDTL0bcEuxBJ0ydEJFiuhqmU&#10;pJcn8uHOCJqqMFKxWaJsz5CdOkmZrc0uYlMhLUZuaa18UMRg1FzUcAlkDRrupZutjRYYqUrF64T6&#10;LJmfMP6CjxQEU52d7cZjUGPtMCziagHLxMMNFdiEFqEsLiQxQirWQB9BSnkIoJRBIxo7AESiHDMs&#10;4zNL3OYimx4W4bM/1vweNVpVc2iAb1ZIsCUEpMQPqazFWouO5cFRVsLPU6mzlXvp5TJi6GgZMe1S&#10;bPLgovafzu/7wYKhb8xf+bm5Q++raH39rKbXz2rdKT+jgA9dtfaamt55rV3LOpeMbnvvQ+1fRrMg&#10;Dlg7B3baTvLrkOndC4bVEYeuNIpZkotwfBV9C/Ng6aPDpkDeeNI3VNiBFxYsmO/WOOER9GARaOhn&#10;A8ZelR5ZqI9OkMIx2zaNQyYqcgLJ4JIljfGcZ2GEJc9yNJ/qh7+Mw0Qwwh4CWzF7YVWksqbpczrx&#10;PISgwKAOCQmQZVhjvJBZDOdn/fTRGEviFsFIIlJhJAif86tnretf+opX2nNLZeb/T23p2vvv6/lE&#10;1/pZpft/rI0bN45pSje5bdokpdOPw2uloWdvnZ1PNjZe39c3Z/XqZotKo39L40ORfvLJJ3/gAx/4&#10;5Cc/uddee33mM5+59NJLbTa33377D37wg5e97GU33HADNMEraT3BEi+eab6ddxoCi62bb7553333&#10;Peigg/hbU7hk+6c+9alTTz018/krDZHx48efd955DiO77bbbrbfeOm3atGuuuebwww8/4IAD/vSn&#10;Pwlo4SgEQc639EAt4ISgrIj6wpKYOsTlUlh6dz2aqfzyRXq+yYfZlJBoSqFItsgKyWPEw4eIF8cy&#10;LfI88hZfqYJaVE+MIBMDHWkDSKIvVXKlTc12gqxMJk9pKLdsopSWGpk1t4ouOQlvV1HFWDVwcvKU&#10;diNr3RqXXYoIpnRXbgwG5Wh2GglMKX3pJ6U3bUqPYoQxghGOGbHUjKBZ9FUCGycLSGN0qB+kNDJE&#10;WQlhXNFELfadGNQEAIMjZUTRQYSsoQX7cBZfWOVq1i0iUeJzARqkPvOaoiNN9T0xZAel8zBMxHkQ&#10;5LLVzqFGzdpUMIXJWcAIjxhkH6T4S63Me4TtOX0EQBFEwR6JZkC+TZK0tLY3LOtsbu+CZ2tq6e6Z&#10;0dZ3b/PgtU1D5y9d9cu61fvOW/eGmZv2nbf+kAVrj6lZ9cDyfjRxASQPyP3ux+f0jZ2bDuzFY8eC&#10;nuvv6NyNPFFPdYS3YPOwIiDzBpPKaDxBen41BZK/84Yk6uAziwHLXZmC1vEYFGRd0bEDTZ8+ffbs&#10;SqvwpZeO2bAe8YS0q1WxbTCjDuL6OAoeUzpunQAywbTDcWU4yHKg2fZ5gSTZX+mJHxhxLGNVpo4d&#10;BRGhhQWmOV/SNaxEfmHGI1aREC8e1LHKvhKgv3WnSXsP7UgidHmU14jB0frP9Znm6N+e+5szzlD7&#10;HPlLpSi3U0455eCDD543b17p/v+ida+fPa73C0vX3Fe6/8eaIKqoqHj88cdnzpz5xBNPzJgxo7q6&#10;2sOENnHiRBWkhLfDZo/ZtEkUzli06LLe3u1/lmG7DccDDzzwkEMOuf7667HO0ZMeQl3521XS8lxF&#10;xayTTjrxkksuufzyy0866aRvfvObloyYsvlTZ1+7yy67HHnkEbYlT5yWKDGWiD8xIbHQf/WrX/2V&#10;r3ylxO/Zm231He94hx1FFevq6pg6dcr06VPjRRtRiFpkhaDPAZdO1oopjkIzFZ78HonqA8etgHOG&#10;1SFJXC0XuNCEuMiGjJSzXqSfSFWLpROyIl40m4oElhiWSJ6o7xTkFAmf61F6mRgOGbBwjaDPlTY1&#10;OPhChqbYlU8pyFEr7dxkjkG6xwGbDd2GLjo0HbYxIIWmTAPyCl9rYzy4EIYWxq2V2EoVam6LnaDo&#10;FM1CqrFG8aKElCYhCsZDJFcIOBbLacEjrMQXsTWagg8nV5z0CGIJd9hBY5C7cnkqfT9fn8quYVKz&#10;BhGMos967A8hSGWbeJhLb7pkV6YnM/ShQWAuXNiK2AZjFXyDxEMznnuIQRHUIPBLRIsWMW+QFx6Y&#10;MbjbmZtGHLvFE8kH713/i+rBE2oGL20cvGXpwPTW3mVd3enluexZIqHpqh8QI7QAEUL4kgf0DXQt&#10;7hv/dPfJd3Z86P6uffgov4qVnh5sLbZ2V/YX4VYxrPMBL+QfGVpNVLalO8lVWBHLbOxPY/zcxh7j&#10;alZZtxxCZWXl5z73OfFsk8OIeBFmGTO9JmaEnIzJSnIEQAsirtzkagQjLIhBNuzoYspas0auuOKS&#10;c889d1HDYtZGgQqDTZVnnnlGS1/aXSCT2fkJTbzgYB0LY9chG5cVdmOurZTT1hJKOSAahCDm0YdD&#10;4IjDHPUp7ItO8Uyz5emuLZM6t+i4fbIjXSe2b5qyfOicy6598MEHUUcO+69//esf/OAHnbVd48fS&#10;bTN//OMf3KpKpSr1r209G+bd371P1crLN23+X/x4lacGJrMJrVu3Tt5OmjRJ/KZHiefQ1q8fWLDg&#10;jK6uqZs2rdnuEjTPPPNMDythUuVRDdJxfhF5ki3Xx26xFaWcO/VFgBg1K9bPqh14wTSlaEMOlPTG&#10;bD4zqn0pT/JZ0jP7siuuuNyDTonrDpuq9uY3v/nJJz2ipQ/CAowUGoC1iiE07QSuRsij4SjaRO3i&#10;xemDTBaKSFGLr6sDjvRwEFZHRDBMydbW1gKHjuiTWXGJhEFNChEecfjCj/pWQZY2OrlUNcVra6Y8&#10;3lFc3MNECpdMMwlGqjAmkeLtIsvRtNBstnYiYi11jBtRGXWilOc6uZRghLHQSEYo/chK0RQdSWg/&#10;kPxurWUlOHSPTCMP4fWJLUXN5nVSMbkSkCJGNIIp9HQpO0Rz4mo7fcjsihT6lAr6rgbxpWOSOH+L&#10;hRZilfBMpI+mFhWWHQy68peiw+bwWTvsb8SUazGLLHwdOAZ1kNJnk0CgKR052qBGIw0W2QggJo0b&#10;oXuOkPTHS9g89hT4IQ9I20Jvb3tPb1NPf2N332VLBkc2DH6wcv1Lpmx5710b3nbWhi9es2pZc3rd&#10;Dx34iAyDTKD0wS1kg3KM0I4kPQPNlT3nXdv+ojEdH5jWe1rz4LQ1a9NTAg/aVySLgiuVmD02FVcL&#10;ZVksR0c/4ooYVKCmJRaqx2KDEZAShAbFQ34GTW+fsED2Xd3XvvY1ASOpc71Oe7Awg0AjOSJOwlA5&#10;ZoYsRzkeYnjZswjiggGamDQFYisiDEvyi6x8z7t3ffXrXrf7hz/y1IxZFhJgxaxRI0aMeKouxT+m&#10;+XkuseA+YHlYgDDEgBB2wCK2OreCMEP6mZnyJzw4lgg/ugsXpLKhBlatGmxrq66svGDatJE///nR&#10;IxY1t18zavRjj03oH+hr7l+5aGDjJVePaRra2L1qnQczPCKA8LMBoii+xTFbMLQONQiqhJ3xm98w&#10;dqlQ/Wtb7/qqB3r2bVrz8N/3gtVzbDYJ9Tca9Xfaaaf/+q//uu+++6Qo05SQnr1ZzitNTbd1dDzZ&#10;1jbeyPr16z1k7LnnnnvttVf8ORDhK1wEblR2gaXDbVyoY0paMjuOMjlKTLTT53XYaUQGT/GRKHTl&#10;F5HqP0HQ2Ji+L2Lwi1/84tixY0OkHbSRI0ceddRRKkLEJcq8D7jbpiVMRYUsIpIMQTkiIYqF3DAr&#10;eSSkJoHIQwx6GSE2FcgThdhy4uXQTyXSoIagJUhJG5rS12CUJzhMIWnVPh2pRQx2QzZUhoCaMo11&#10;Vrz0AV+DUoIMBjUyuIb14EjskE0pYUMdnJGFQ34LeQFmsYQwRZ94iOdtfiVSRiKBQxGMUGOTKDTM&#10;YooYFHc0pWOmUWpokh9r6ZarXnptBJHSdN5REAzB3DKgPvxU3bf+wvHWTnp6wMvVrY4re7JzFDWl&#10;kEjGY89wrDZl3K0rHFMaCdESBkagIeKqbzD2EreuBDMVvOraOu9oGrhiyeC5i4cuXzJ05dKha5cO&#10;jprff+KYlYdft+IPD7YtWZYedllJ2XuidQDCHxpWntGw6h2zNryrYuO+c9d9v2btL+vWXL10qK2n&#10;t60zFcciutAXEjqWbwvQBEZxy2vONG39C+b3Xm13uafzk/d17Tm5/6fta6etX59eiXWAzhvMWpsS&#10;LrGpFxCbDQrcTUFa84tgsAQXu4Vx3rFQgsTuwhcKfZz3BZL6mUVKJzAByWXkFwwCBqDMyEKCH2Ea&#10;pwD7G0RfyeZ94yIhdho21zduULDFJoQvMJsdkT5lI2ze/R+7HvXrS2+55qIPvv/DF11+o9NBy1NX&#10;22nun7IwUkkTaZAJT040yaPDYjoo0JRS+OKFLBVwhGYq9mNgvMiCaKKxrm7GjBkXzZ49auHCB5Ys&#10;Scc1J+aTTjppRMRHd3d63ynzSHsXEwNEgzcT04RFco1IzXpS0o25jz/+uEMPPVTYPccz/j+3rd+8&#10;cs7QyNGdb29f96/7CRlO2mWXXZwvFixY8Oijjx5//PHvec97dt1117e//e2f//zn7777bhYvoW6v&#10;2XRuuOGiPfZ46VFHveOhh66On0XhMybNrvpLE9+szbbl40bculoCQWie3TD0gulpJwOCg9dkjoiC&#10;zKd5b0h/wNy4CP7oRz/661//uiTK9hqaBxxwwPTp0zPr5aI/klwWmcqs0ytypEJfyLoaF7IKmyTJ&#10;+2J6pV5oAvET+yJSAgaGWzTKYzSfyNOtAEMQmtxza9CtK6ZZ0/Sp4txKRT+CMC9M75Qo+qqeKzoG&#10;o8GkAjEwRcetDCGDDgVhwmcujOgY1OQcRczqSxB2w9otGWIV8fQz8fRdfVkjCalmFsHYYPQT+/Sl&#10;ztKveuQsTe9jEZsNg4IWq3TCsPksuV45yZtfiUhIXizRoSkxeMES0katJD92vGwwQHjQF0LsIkbs&#10;zRxkBAUNBToGEZIbscGkifz5iPCptbnfYXrR0o5l7d3LW1qvb+j5/NzVO8/c9KoZm18+fdMrpm/e&#10;deaGgxesPWXRqmntA9Vd/Yu7+2u6+ud1DlS0Dpz24Jp4H37EsZvfOmWjTWXfueu/U73m+qUrFnT2&#10;LenuW9adHkYYMzYJHRCBRy8CANqxCVHZcMfQs6Ll0YYfHjdmxK8fel3+G7iNqza0r1mX3tvjzVyv&#10;07HJtmEvMcgjbBK3mzalT2oA53cxw9ryna0IAEGK8Y692nhLS/qWqBZE4PAR8YILL4T85MGLFmar&#10;q6t/dcLpLBkjUcHJY1PRUdYlLEloahVP2Y3EjJoMRz82HrfxEB9OscRaAaAaW2Wfe+c73nLEKRfI&#10;xPlzZx78hc9+6/snVD14gZ1memN/VrAEqMUuJUJwJHCwEKjkyTuNZ5r0QXmDFLeETXDPg3/5Mtmi&#10;RTW1teNmzjyjoWHC0qU1EiRyRFTDkRrpL6FloVM5oA/SxTbDpnnzXMHKwjrG4TCNs22wnDt3DukP&#10;Ouig5/Ju+T+9bd68adGqW0d1vLFi8Mz1m/IPfv2rmtpkaxk1atSyZenFbmEnvJhVvTvyyCP+9KeR&#10;3/jG11/5ylfefvvtHoDgs4/UmT179oQJE84555z999/fc8wFF1wgmR2iW1oqKitPXLGitqVlDps7&#10;GamDgqa/P71GL6z5VRiJafZ3qwbgJEzdOnoIlHOb1nqmIRVhooppQjBCXBhZDUSVHFi4sHrfffcd&#10;9mVYmzRnz5kzx/jhhx/Op6TFRcLk0E/HETQFEMEIYPcR6wBNQYmFWATYYeSKdUdH+v0VBxRVkmzW&#10;CiRNvulDk6J530rJbFzHlFX6ksQgASgkZE1pEYoUDwswndDNoZ6eFTClPmRoxnUWp6/opNKcqmb+&#10;AELeVLosjApCPBiYqhFxrnJLJBTMGnelOMr6kEN4XOCYyq+2p5dK2EGi4oi+hptbduM+mRIelEoc&#10;in42SDJFKKVjCY4cx2iWsK3lir5xjDTimUXWiHG3rlEcqaOW6RjkcQtj28gVMD2RALobYTcjuY4n&#10;Q1Gn2FcgZwrJy9ACmdbDoLqx/8BL1seG8eKTN9+0ND1Ax5JAiE3i2QBCyAMsGcaiHDNmQYEca4OX&#10;alhgshgobjv6G+p6H3io86C7uj/cuXq+445ZjuAmHVeBASROVDA1TdHLdkivUQdTbgxH844pljEl&#10;yNmKDNyNlMDhbqs4DgIXsy07W2I5CfEyTmwZiqNZ+MIAgjRRXXHH2pSU1ImrhYxvz4FsBD5M9RYa&#10;rwkejgv/Zk+nAwQWunxHKpQJLGXe+Y63fu83l6UjYk9Xa/PSn/z391/84her1TOWxusTHk/Sg1GY&#10;hd3QDzlNSYRcduJP0aQAhsliW7b+XrhBitfWLqyqemju3MumTv21XBjWWI8NNdseI6edBrlgYH3s&#10;JWwtTnPgsW36ni3FMGNiV/qz0bx5cz/5yU/eddddpUL1L2/L1oy9peNNE/u/t2bTv/RvTU6bNm3P&#10;Pfc8+eSTdThenLESi/GZ1OWkiFTl+IknHj/iiO+w0mGHHfbnP//pvvvuq66u4lfRw7bWRmURK0oJ&#10;w/L00qXV8+ffP2PGFTNmXNzWtlj9EgRcBWByCu8oWIKVIxUSvlA0UVi6YtVO07ZcVpM+XikbiaTj&#10;SiSUreVCaPwYtbiysvKb3zzsmmuuic+wPfzww4T81a9+RTU+nTRpUjxm0U5USDOBJRp0cKQj4ki5&#10;jfwXP8AJjZwR+pgaz5KnP41F2og/khNJJiit1JcttJCQkC00zhQs41a+wHcbXNzae5AiCXwFNwuz&#10;WgeaJbgjCCH2PzryQuaZtICsFoS1w3qRBuFBIznU0wOTETgSVJGKrOMsmczseFkChwrQ2JlxAI+T&#10;nCJIQKCiswIK2ezpCytR0xGxKpYTLrYEjcwkz+aNH/0dIDnijOCat4G0c4e5sIj6osUqU9hhpE8G&#10;mloFSKXhQoxwuj4zhnZu6asP01rIGb9U0wOiduskLTq6zm8Y/EDFhi9MWnvETWtOuH9wZn1aEjhY&#10;BMTtc4GCS0AIgFHIEGKUI8cgcFvOSH9O92X3dex3e/t7Hu4+aNqK45tXP7lqXXqPRKIJSwkSEWuE&#10;s9TNvPenZwgZZ5YpGAEdrCNZsBNCck09BIgwoDhh8CiVjMxH/MibTKowEoxfUCCrBgEag4srkP2Y&#10;3t+yfObMmY5xBCBGFH1Ms7Srw4n2FUzVE9GCpkNJhGsEsw6CGAU7HiethQB9U9IErxtuuO7xqZWk&#10;QjDnV1fF04/ffvttNY3pkISmfyKTWYhEAFFHhvxHwdM3Y+iuyMfbMHlkVUi1Zs1Kx+IFC66cP//W&#10;xsYpQ0PpMwW4MIVGYNazVlwZRJCajEOen/3sZyOIy2H5mn6tM/RhViPcQB9WZk38MMbyoosuUpJY&#10;s1R6/+Vt0+b1T/R9Z1T7v5fu/4XtgQce+PjHP37vvffW1tYyUTiew1hWtRKIrMzfRgSiWsD6LM6X&#10;kRJcHuaNVtSsuBpBLReR9Oxsr2ppaXz44d1WrWodHEw7PUCfR9SIiC3IPO3KR4dWrf1MZfokiaRU&#10;14gn7CzhOHEvcEUkCXXII5gU/29963APXh/60IdsLVVVVQSgBeJYwySMfCN2aCo0ZYWnacRjGzCu&#10;+NLCVQU0UjQj4ie2gVAzUsWI3LDQYLSMnhrWkY1UCLIxGNzjFhEdEpIqC5aehyAoFnl3T9rhC40K&#10;mEJ2W9QLC9GHBtt4mJQ9GYpGwHYCU4ZIj9hNOc6VeV1DBVdMrbHpso++QcbhBcAOmk6UnuClUQ2m&#10;KVfIOBqJcTgwbWyca5URt/7pYIoUUY2zSZ5Kje4hldkouDpmEc8EW8ZP7/jOFavOHts3taHlqaXt&#10;jy1qebqpo6a9u6mzqzvvKFyIArKiooClLb1/GL32gEvWVDX39akJfX3NPb01nX3/NXvtW2ZturEp&#10;vWVrSayKkAaqhDrlGrcBIdW2UI4TaIQB/BKuL4dQHC9X/RByK5G+7v5lk7uOv7795RW95/UNpM9u&#10;AVOu3Mo7nMikOq4KV7HZGLf3GFTQUMY3Mgtxmz7jyw74qmTUWay5WIZCFv+ucLgyghyaQcSNWxin&#10;K+Ylp7XIukU/ctCsneZzn/tcnGOMZF7pGYK+yObqnLbDCDnLqQOZzMUeCQGacVrERiWcCEMA6ofk&#10;EQ8MJ0XqcrEiqnTIqZF+C9UqRPJRNT2UE48dLFFPMEU5ctaSmpp5CxdWTpz4/bq6S+0RTGGKgq76&#10;RVP0hB8VmJGtnLcQxIihcEy/5Zxl8mRXOgBGyaOnZbEAMzi2Fon62GOPfeADHzjmmGOceeN1oX9x&#10;W7upb2L/Dx7t/cbaTf+6n1cpmooc76gzkXrBPgyl6PAim4qMOK0zt0wQVYoCj4IId0aPuqOJDMnJ&#10;GYi4brV2+rZ22BwLfhGCvN7dvWzRogfmzr2uouLm+fMfj5IHJ0JTFgqUCct6dp6x/tElHdhxNjpR&#10;QJGFTzY4xgVTLkapWS50CI8veaCJHquohj4hcRd5lCJqHOpDMDShoQnfLmnEreXo0FH0SzzIxk1b&#10;Al9zCwfTrq6OoCMBwozlaPpYIy6aWcDOlOu4J4b0sVcI9KWIW+wS+4b0fcZs4XVW5ZPaoCkEoxCY&#10;DcxIg7AAm7vFwnJkjecKtcJa6Wo85C8anOggxaqyWorSmgpGEDQCkM2iOsbGr0CmnQMYIQzAVD9Y&#10;Z1LpwYJ5c6kqPcTQIlaZMhI4Qdwg9dUmxHkwxoUZ8WqXNd+7uOv0uqEvT1vzgpM259e4tvxiwspZ&#10;bX0LO/tndAzcsmzo6No1n5+/bq856z49d90B89Y/A+auf+1vYtX/vGbk5k9PXf+VqnXH1K65d/lg&#10;RYc9gS6lDUk/1/oExCZMLn/pQ0psyCwQCpzoF1As1EeK8JQF4lDKFLMZSku28u1Z3lc5qftXd3d+&#10;/L7OTz3Qvc8jvV+rWXHzipXpQSF8l0t5etLdKk96+JB3SrOr8BCZUVJhGoydhvUyzro4AdCCUvii&#10;Y6fRD6fnJXaU9N1bsQHBFCJOG2KPQy1En6j8IkL0uZtgXIapW301nWpPPvnEOeecA4eEEbeyGAtG&#10;kHFbn3XSmzeQRa5QJ6FB3A1CIFvkhfDLOZX+EDV2bsV5BGrqLFxwynG/PP3MPwo4CBFCRCUJRrSL&#10;pxZRBIxQMD+dpxI0e/YtCxfeUVl5fUPDlJUr+2mKPiFRVlEYKlLPVaKRIZgSQP1hKxDVg5qyPD3T&#10;eI4xbYKlKJOdlB6XQqxIKpogam/VYeUrr7zyK1/5ilWlAvyvais3tjzZf9SjfV8b3Lij99v/99rj&#10;jz/+rW99y3bLpuzLYcyVI2PNsMKkGVFu4EQFFBb8YYuJ/Yb1ouUKmL4dwruxMKqwZg+DIIGEoyi0&#10;kC86O5d3dDQsX/7QjBnHNTXNl5CiUHBX19a9Ydq679RvWrsu/dqHBJWcpgggQLmyO79jjJGr0JeZ&#10;YiKiX/BhR2AbZ86TVASz3x2uS7sjBIPO6CIhq5DedSc5fFPGXeHLQH1B6VaDaVVWvPT1jnTOWrqE&#10;1m5xDNaksv1QVj+qp4Vm5RgExReyDiJCXKwSWwK7pQj7C2gIDCgz2SosyaIUJKF+7DohZDSSaMYt&#10;M0VsfNGkDr20RC7nEtkYJOq+K2BM1nOSIKQpywkMjMNxGzITRt3hejIYJ4x4QJ+RjVCW/HRRNcgM&#10;k2qIYIeK28wr7TTouCKLCMpBk3goILWotfOXVQOvn7HxmwtWT27rr+/sbenqbu/srVvet6S1t1uJ&#10;fubLUAUUgwUYrW/uX9Tc39E9fCqAtCqmgFFEcu1O73YEqBhqWUQUtBAbWBXXYUCAMNp2JQlo7ps1&#10;umPX3z74khPuedFFs98+Z8XIFeua1qxNr47KO9wJw3QcQSQjyhfBjOjnZ9P0uXMjQEl1hZDrdekr&#10;xvq4MKwpfpFiWfi0yRmxFmDBxXlJ+noDh1MSC8vFHhYgezY9kwknVZhSOenSHwrDwmwOUTvNELI6&#10;Au+pp5763e9+N378+Jx06VMt+fXtznjNSinm36gDQqVQhwCasDRu4cBA2i/xit0uE0kHSqwjeu++&#10;9eZ3vOFdb373J0ffPsYtNJ4QhGhCIKpgE0XpgbG7s6lpybx5Dzz11I8aG6e3tNQSm5yUIjMfMQKm&#10;RIrGDgSQUJ2d6Q1FYekWPhnC/nmbTC8AWmUT+eUvfzGCXYQCbTGGnV/XSx9qFC7SiQQckPMqfTSA&#10;iPNmTj7/j2d+/osHX3311dxYqsH/+239xtX3NZx34L0v/Ob4PSa3T9u4+f/gieqSSy7Ze++9J0yY&#10;wNaMyEqqg0O0ksWgGk8LCL7JQZa2B2hMasoSzmZD/hAuPK1MiAl2Zn++LHIVWS7U4TDBwU8omOXd&#10;IIKmhlR2ee2cOX+uqLhpQdXk8+ZVfXbBeu4UH1IoF6ZU4xREdLgy7T7593S5ONdH5Sy9S0QkKvin&#10;j6YlJHGbd5RSdY5bkmCNOEwxI2rJg11O+9KPliNONUskLe0s1BdaVLaciZiF8ChLLdRwzKTSq2ph&#10;z4ycbIWLEfKYtVAcM4s8jFIrJu2mlktJKrm1MAtbejmLPLIo1MQOQcZk/NjvCYm7DvtDIAzLW4K4&#10;frZeygW3AXkkVX8PH1GhYjySxS0hg0Jguhp0a1zfv9hpTGFKF/ZRd8L7LEMeg/RSO2jtNoyJuGQm&#10;v+UWesIZW9m397lrznxk4M2TNnx+/ppJrX2dPcM3j6jvBreFcrTnAgRgWxEoIJVC4a2AklyQ2CbF&#10;uX6O1VRe0Wci6tBanxg5DIonldL2E5Js8xyTpnr7u2Z3XXpbx3sm9/185Zp0zEc/ckrBlS2xN7uK&#10;aoIBBTe/x5AqO3mUOSPASJRp5dsS9EUpdYygBk04ASMOOujwF0+Rii46hDHICzocnV8CS6agZjhI&#10;E2nCSUzpoI+dWQKTRFJwHCExNUVfWmSE9JtGEodP5YJ+xBILEx5NAZyTKH1emaiukftSSfCIMSwg&#10;Gw8Wedd0vmzuST9I0y9B2tpa2pY3HXXwgW/9wL4Hfflbvxl5Wd/gECMQLMdeikxi9PRUDQwsmTv3&#10;T7Nn31hXVxXp5oo1GbATjRpRc06lT/HQQpYJY0SIGtldtDjdhvoMKwYAC/z616ePIJbFpM/+K30l&#10;NVzIrARCEXaYGKByyiknH3nkkTKnVID/JW1gTetvt/4dmstrrl698V/0M/jl7Y9//OPuu+8+bdpU&#10;5mKTnPbprUImZnGByHpKmwDiHlVDvoUDNINsmMMuPUeLpFxrJE7aGDShgyyC3GFX4HIeZX/jUd+x&#10;iIpjodso8YJYoJsizFMN1W9/at5JU0bNmXN1a2t1fIgrEkOqIKhUiRUQhd5VxsuBHEtpAxNhghVT&#10;kURmYR0vSogPfUs0mLkEp7fx7QpiCwZR8UpU0hv+6ZdLMvG0ExthDQshoAkTglk4Om5N0Ug/qrBG&#10;L1En1XNkl469rgFhGUug6aQqnj+pFcbJeZJKtnHpqx+UNf8b14FmEB3XVNq2/mlexPUJ4Iq1KTrq&#10;uBpxzWRL+4eRGHRlQ8IA40ZAEDSi7wrHWs0gATjUEonGfeibghPEIzBYLBsqiRojKbE7u2a39Z3+&#10;1MrXpG/Lp5e59ro6/S41pkTdLpgqhxjE+rkAv/O+Aq1eq8sKt/IhwgWwWcLnapDeLTCohopqcnI3&#10;BclMMBRA8M2hHmTjfZ10O0wYty2988d1fH1871e6VlXH7hKHtiyAjUHdb4tb+wTZyCBBYMbmEYUe&#10;QuwuII+XprAgfFRARysWFoRsrogTWHyG2cnvCpleROIFoYIvTN5MGZt/qz8CyRTFEZTakEmCPtCB&#10;BgXrkCSLml43cuWYyIu6mur7xk4hmwId6igqTIedUpCtmj7egrLgwZ21xZJx+wTFEWfPUE0dYFUR&#10;SUcue/K+658/YsSuH/j06Psnfe7AA6ZXzMZi6dKG2tr75869YN68u5cunTQ0lGJYVsZbnqlObW3Z&#10;GimddaKxCZE0YrCbW4OBLJ1JHn5h8PCFWxKKEJ46+eSTRkBSYtQgohtlBa4CjEU9FmRfatDfYmor&#10;Ltiff/75u+66q9xWZf6VX6NpWfvEAz17t697unT/z27xYV8h73jmjHTbbbe9/vWvP/bYY9/85jfv&#10;vPPO+q997WvvvPPO2tpaVpZXUd3Yh++5WcxFbY2NIZpxsc7o8YqT0smv4aFoXJCDcrlTQ7zSpW+E&#10;CyIhxTo0+SAaoiRhapU4Nm5QFOK7aMnSM+d3fLd+U/daRWFNff3sWbNumDz5+01NwmuBuMncSo0k&#10;hLdKxy3iPBux5VY8EVI8FQjBRRgITeEhEwig/BHSVBRuBC0RNlLFkqg7cCK9TRm3PIIKmpCNkdhX&#10;3KpKsdUZzGmTYhq+W2AWfqxyJQ+OZt3i5Rr9KM36gMBSgoTEw8K4a+AbQTOnfemxI+8EaW8wrgUm&#10;fxkJplYFZbdRQF0DAieW6IQkwEgQxw59svlnoVTCWn4iSEcGJKfZls7Oxo6u+vauSc0931qw+h2z&#10;Nr5m+qZXzNj86hmbPjNv3VOtA0u6E7/O7j6PMWEW1HYMQmi7kIt+OkkMwzSiosl3ILCLjipJNd5X&#10;yKKgbK3s6WNaENiK37UojoizAISgbIOxVYhwHePJLF2t3X0t3QNN3f3LuvqbJnb+ZFTH6+etuEiy&#10;eLCwHDt2C0vydQ459k8xI04MxjZDHlcyCHs+tiqzKG3enhsiliwnm3gWlgIeZePcIUlNGYzjvEH6&#10;RrnkI3x5xxVLfPMLVunNG02eMpQpAaaDVxYmWYy+uOuHJVGjDl46AFkmCiI6Et+snYY9IUsWYijQ&#10;CjKaYjjn49LY7GFufW5IlR0L1MIvxpWgTGT9B976ihEjRnimufWhSbXzb3jbu94+f8FdzAIz+ApK&#10;+CiTEx1aY6SvehEJEZIbYS63bF5YWLgGBYaJYy7/ho4kZyKiGkEc8DIKP/3pMSMwICIMWpFeHBiB&#10;TcPIiq2d9IUJJqZnhoHHH3/s97//vWP+nnvu+eMf/3j06NE1NTVODqWa/c9u9oDO9TPv79lr7tCf&#10;1m/+3/qtz/e+971nnXUWXU499dTDDjvs3HPPXbBggaBkVhc2ZVyGVuLDOKqDisxELCbsFB5WYkD+&#10;lgPyKuoRc0MM93BDEWR8IDGybxIRIRtpgJTdjtcxMkIAq6QBv0bCGMkBmv5IiZjWkTZku2HB8tdN&#10;3ziyuou4IoZnIaCwcOHTc+eOmjXrmunTL6ytfRQf7CzByyy+WZH05rYRwYdLqsrpqSxVbZhx6xrx&#10;QCOnerOBTAaVWFwGBZkDJ040OpGorEcYxmE3dFgm8oc96YI8OkwRV7Ou8DEyEhCzpozrpFKVKzvi&#10;WhJwq8AGA+AExJJY7goHKLW8E1NBzT8IkTBAvYtOyAMtOAadAOPBy6BrjJTzDbTAMaIvXWWyPHLL&#10;Aow/c1nHLxYOvXvW+m8vXHPaotX3NA9ObFvRhm1eS8iiUw7bHQzgkQJkK8hHyfTGRpSzKA2uhIlA&#10;hak0kCrXgfTKGMwoZ65cmcPJQ3Z6SSceF1QfOCog0/B7hDS3sgA6wZ2vmZFI7MP7ucNWXQ3NEy+Z&#10;sOsp973usYaz5vRdWNV3w+Lex9Ypm+mTBaVvGVuuE6tcacE1KNvS0CQ2k/JjWNUUfALgGI8OoSZq&#10;EoRsIjCnXcpBV2ZHk5q0Q41n5R1STGTERmWVluM5fSYYspA2axuQgFhTH6bsYLGo+G6ZRfqTRFSH&#10;fawyroN4GI0pipfcb7zxxubmZeELYJZIcewI7uiIaiYNhHgkYASD0g0FV6oRSceqRYumff/Le9pm&#10;tLfs9l9Xjx7n2Pu1/fc47pwrqRBLNMJQ2UL22apU6fV/wogE1SbXtJTmMI2zKr1IBZlUQSrjpP3C&#10;rexnf7K4Bpdo6XfPLMiZn96UhhN1x0E6zM15fExJEOEbtwRS1/KSVAfnzp2rIn/2s5+tqqoq1ex/&#10;XiPoG97whouuPfWymn8/5uyP//joHwmU0tw/qd1yyy1f+MIX3v3ud5933nlhmvLGiHIpgoBNWIDK&#10;MRUdYSFSeXFV+hOn6cUxwIDiL2/scTooHQSSN3JOsnwkgxCEpupxrfGIGIaNRxbExQRg8LC5QTlG&#10;GJLIaggxJcgalzYdN7frRwtXz160RF1Q88xKPPEkH9gtUjd90Xvp1IqKM+fNu6i9PW1ysVFF0iIr&#10;ySUDgkZ0wuM6UYaoRin0yWyKQqRCXLPZOCTTl3YUEZEUiZ3GXslK6EOOrRpTrI2gXFRMnWBnPJgG&#10;GAQ6BgNiPDqmLNQPtGE4gRA4MRt8VS638RRlhAXYh4KxoWYF0+nbbCy0xHisLScYHWA8Rgq+AIW8&#10;/6VVykSUnly1k4KoScCfVg8dXbNmKT7Pvp1EZwcIgPwB+Xkl1WURK1TUjqKWecKOW5JwJUksjDJN&#10;X6KygADLcq4WAPnYlF5Uz5DG4+WggDh3R0EM41DfquTd/B4YmozA3b296XfpqaxqL2wde3P7zjN7&#10;z+pfkV6lDO4hbU609NM+lIptAPcM8bPB6Z3/yC+DiFvlGp4CEbEZYTXxmD0SSnBGTEofHo+MQC12&#10;UNy5I7IynAIzeza9p5iTMf1hbFzw1TdC7JCHaoo1XuwcxmFbyCxgZKvN08t9TmBRMDGKNmfOnF13&#10;3RW+VQVAZk9omppAGKLaYGWl8dhU4qohAqG1dcb06T9dtmxcZ2dtS+PUF77gebHTvHm3T155yzhM&#10;RffrX/H82++fDN8tK7FPlDXuphE7MDVTZJnT7yCwP0sysmiGjwtNJQBkRJgFBcuLuNJhHLtOGIqv&#10;AcugfPzxx49gYl7hvGz0lADZbYI1nUEio3RAEc06MSiSqCpPFKBrr70aOeWhVLz/geZJ4lWvetWn&#10;PvWpE0444XOf+9yvfvXLhQ0Vo9rfUDswWtw8+uijv//9WTvv/MaZM2eWFjyzefoRjLZEgs2YMePJ&#10;J5/UEZWCwnEiEFavXq3jUe6SSy55y1ve8qUvfWny5MkcwH+5ysTDisPm0gj00Jo1IlZ02JQFYoPh&#10;huwDS9PrOaIh9mANkSIgXGOPUXk5JgzO/oiH/8zGEonhFinIRSObcZYXCgoWhOCSBctfyVy+/M6G&#10;jt1mrrm0YUV3PhngSCqzubinD1+SGSZ20kkm5EcB0i+bP/8y0Ng4obV1fldX+tv1dKSUSX1ycrHl&#10;eTA/OORNIqjBwcsQoyELX7oajBH4WEBzCz+sVMRVcY3och0GpmJ22AiwMCD6aLqWo8VsFKCAWKgT&#10;wgdmLDRC1FhFQhYOTACHbKF72gBzPYUGISgAtwHBIvW7O2+57spvH/bNQw7+0vEnpR8gsRSmycbm&#10;rrqmbg/FfLpwUcMfqro/WLlufEt6S2PJovlf+uJnjvr+UYce8rVrr7+Zn7AGk5969EN7H3zMMcdc&#10;eumlwqTgWwAcsRSPL3mPWbFu7cqjjzz86B//6Ljjjh058pwoYVFHorTpc2tA3pnSHwwWKq6kFJ85&#10;0tKBFzgMqT5GYq2rxKBUEeHRaCQ2mpc33XbdZbvtsf/ylmahdOEff33oId847NBv33T7gwODQ84c&#10;dzR/dHLvzweH0j6Eb95m0jsukW7Kk2hRsPSVM+Nw9BVrAihW0PL+l8b14ahFrpZ0pT9a3LN8edOY&#10;m67a5SNfkOMtzcvPGnn+Z7982C9+8fNbRo/mUHJKHIGIAr6sJ2Ijv+SgWNVQZgGkIiVRxogABsOP&#10;+RCZ9rw4JloiTdwidc+oq/bc/zNHHvHtr3z14HETZ1ROe+qH3/3+Nw75+n4HHVpVl56r8Iqk/t3v&#10;fheHD3YOHWmHDo4as2MqGiMTs3byp6Wrq37JkieXLLm7qur8wcF0fOERRGxFfT0d73nPf8Q2o73t&#10;A/vd98Q8RmPPWy88/sP7fG312vREixFSFuqLFgg6tKMXOrF5uBXHvMkscj8aSRiJQNAcCHIZ9Hw5&#10;YDsxwp4UAezAicjyL3VOPPHEEUZTUObfKTEa2RLBDTBma/HEPXkHSo+xMYgZm6pfpkaNGvWNb3zj&#10;n/LnA5A++OCDb7rpJipVVlaiKfQfWvad0e3v7OpJ6U2Bz3zmwOuvv760YGsToT/+8Y8PPfTQAw44&#10;4CMf+ci111575ZVX3HrrLWeddZYt8Kc//alNa4899vjEJz6xyy67/PKXv9xzzz09hH3sYx+76qor&#10;OR4X6ogzysZ+oCnE1KRyzod07FI6zcIXf5q+qIVpuRBhChJahRTfKOimREw8rHCYJTpMz5GosZ7N&#10;LAbNegLQiWYVXshGQxOyQZKIOQLIE3GtQhhPYixadNuijnfNXHfGwv6OXAotFyXECDk9RlhoHFBK&#10;ZrIwPxKY2NHJ/c7GxokNDePq6x986qlvyVuDFEFKJ7hrAteVVLgIWbcIhvo5GdIULIPYGUQ/Zl2j&#10;YyQg+hFXBQy7DSgfLF9bDELYFqccYjCvEuR6pQcOzbj0kDACjJrEtqlQBAJMZHWoBvRjYZAKGYyH&#10;bWPW7cJJ911/0e+nz13IDmccvvvC9o4nm3t+Xrtq79HrX3h8+mNcr/vNuo9XrH77zPXn1PZXtKJT&#10;UkRgdC6rOef3J595yc2dXemVSXD4Jz8w6u6Hz/3zOb89+48L69OPeGZMu0sJ4iFGtYroUiwWzpz8&#10;zcMOe/jeu24cc93Rx/x0Q9mpeetWsZoTeVDsxeu0/BUVHP1sjVKJj7ISe0yAaBe64koTrrKAlajP&#10;FIRZWNdQOXvmJw76xtx585csqT/4s59m2I6O1q9+/6QZc6rSksY597d9ZmLHr5haCSoqLC3CeiD2&#10;S5IoTTQCtjrbCZHCStbyAmkJRsJCLzLMmDOvftGcV79/f7I9cNtNRx92yEVXXHP0MUefcfY5kW4y&#10;KA5eXMz7kcVMwQKsgYI6i75B2afEh0mDEYcKb2uxVjlJKDKslYmxhQiFVE77e378ox/c8+BjZ118&#10;xWU33mF83IP37nrIJTosgIiycPjh32xNP6ha+t1uXBDEIgKJbCGYTnX1OXPnntbWtnDp0kc8aPEO&#10;TFbN1Tt9C9VaNjnn1B/928teVNpn7DTv3+f+J+YKehLi8tUD9z3rvOuUEToyO6ZsjoKOXYGLEaS4&#10;W9Q4RZCRkzAoW6KxBsU5AlMIW7eo9EkzTuEOuxcgniWk0tdJzzTm0ts+ixdV182uW1LZ2pH+WAJa&#10;VkZZAbweeQUiGYBiGm6gBoHuueduOwRRSoV/e40nTjrppPe9731ve9vb7Ezjx49fv374R8hGjhxp&#10;iiPJRxNWmFL5+2PHjDjn8XdjxIWmDj/88G9/+9uK7BFHHPHyl7/8Va985bve/eE/nXvRggULsptL&#10;30LiCcaljkE6EpWDIxQEmVue1jHikBVTVrF1xCIX67Mjs1I/EGJKYwFWQlaNFWTGjejrcKTnFAZ0&#10;9pTA1sI3LmgQkSdqGb5uYRLDrPimDgVtNuRnKLIhwuBxkMkj6XsqPStW1Le0L2zpmLVoyS1Vy38w&#10;u+fzswZ2mb7uFdM37VW5eubSVNxFlYX4IgUib91u68RAA8UIFm5dy9GWL58xd+7ZM2Ycv3x5TfoK&#10;R2v6wf8gCxOCrACBbGGScyu4janitoBiZBiFAgIt+sMQioXbhaBcQNAJ9c26xni5WVxFFxZ5Kn2e&#10;mDdDwcCHwGvSQWTGbVALdvoFER0LO1vq/3z5VTfe/9gPZnW+5E3v+k3t4ETn+57ux+cM7HXBhtee&#10;vvnqp9NL0+JBouVXERLY1r/3ra/94ncXOz+ihnZX3uqOO+649FnaxVUnnfHnhx+bBtOSOD+i4Crz&#10;xWoO11QpQE3NguvuHN+Wfgu545N7/FdDc+lt26gjJBHPmvATim7RQSQf29MHqNDMlb30Oa5YGGsJ&#10;LNNTGuQWBcg1QjoyZcH8WXt89hDP0Yr5Dw8/uLJmcdWsCaf86cpZCxI7cd42NOfu1j1n9v5x1ar0&#10;1+zltbWsp+4zPhvGDhcyyESRnHmldzHjfQKOJHNO5FKWoZwlSi+CNTVV5Z2m9qEHHxg58k/z5i1o&#10;qJ72iYN+KBOJB1ENRZanwgiuiCgaxotCYVYxiccXkqjFOmIAjqzHGjW32LmS0CpL5s6cvOeH3nP+&#10;ZVfV1NRUV1efdfppN1x9lWpw1WlffKolvUnOtvQ1YgkV8EWKx7Nq6qo6Nr+y8k9Tp/5i7twbe3qa&#10;oqCp2mxiub08HK2gE9VV38Y8+YlHP/rh3UubTG6vfsM7Lr1mNH9xKPpPTnjww3vsOXVhOhZTBxGw&#10;1c7pNXz1trMz1XzIKNORR4iHAk2zaZNNIiQC9C2EwGW4RGRGVJsiFVv96le/GpFTq6e1u76659aK&#10;7vNvbd91/sCleGMWAaSTIn5rDiMn34Ir+1Iyx0E6jFx00YUHHXTQ6tWrZ6hJxx9/wgkn3HrrrTLS&#10;0XvSpEmeJ/7jP/5j1Kibcjx18PSLX/zic889t/joml2VY1gHUwg8Ec6uXjLx3AU7tQzNICpev/jF&#10;L1760pdi9JOf/KSiogImmdhFJ6TiD5hspI+C4CM/F7qFwHwS1rgTWX6FLCWGqWiYupplHbuUAz6E&#10;EMPayCX9KC6QY0TDTowKiOBuCj6mrIc+IhA02x5DIYsCqWxUGHGG5Aq+kOki2WIvdKvhot3e0LXH&#10;7HV7z133x0WDFzWsuKpxxYTlPYKC4nwPECxKHtAvbqNfAO6EDAi3BgSm67MhBLS319XWjmpunrFw&#10;4bU1Ndd1d7f09SWaAcFRJ3htl0KBU8AwdtuuGjYSxEHcbosfUDByDStFn61cw3QR3jKE71jeiAjh&#10;EWAqVgUyZ8XygkgOv5IiOiGSo9nYZT0/WLjqg5Xrv3H31DHjHo8kAtJPDKvmoku5cRuAtSwFNVWz&#10;r7vuGnDttdc8/uTExoVzx094BHFpOqdi8iOPTCAQNJUiin4cHp1dEFQsjIhD+IGwft3Khx66u7Ky&#10;LpDh4EUMokreCGZB6EHBEnQUCLlMPGkrVqPC5r0nvdKLl2ukUtFy8Kc/1skUYbRQtnn5klvG3ENn&#10;HBfV1T7y8EMTJz+9JL+nKBHQwbS+c8KYlo/Par1iaX56t8GwHu1Yxh5AGMEfXHRkB+JWWav8RZWA&#10;b4RgcCwPfNnHU/X11Rdfc7NbEra1Lp345PjKyjmmJKNBLqayq1mpimk4NJLdIFJRTzSDZIYADS8q&#10;hK+Nw3RctEfEQsYh+fjx42655eabbrqJEydNeopHmpctfvihh9Q3aMhaRcJc7te1ti6vqpo8b97F&#10;PT1zW1vHNTTcXlc3z2wEiQ5PEcYx+uMf//iZZ5559913XXnl5TU1C9mBCrQON2HxwyMPff5OscWk&#10;9sa3vvOCq2+68Pxzv/Gt70ycPBXrOZWzjv/Zj0/+zdmD+fzKwijQSMFnUlJRwbX8AJ0N8JdGEquE&#10;E4jtP++PyZhAGgpvxtEP7WyKGCnaI9Q1tU+JNIT6pM4Trml/IYr8Qcmh1NL3jFC0gHGpreoJShSJ&#10;KCYUytgA+f6oo4560Yte9KpXveqrX/3qHXfcrl155ZXXXXfd3LlzFy5cSHSephWBECHgF7/4xXe9&#10;61277LLLl7/85auvvnrUqFGOAOSGCQHB9s7m0e3vvrH933FMwZjeeS79sUVSiWkHf4NGUCMMMxGG&#10;5KKB3SicjyTp9UesGSWWk5Y5wrLljVISkoHoazbsqNNrX8hfQ4lKFAaJlCOtPLeK6S13loLDyoRh&#10;Lnwh4yxvo2BJPI7My5OapE1y5a+ACRqHJUqZ1QkFEZnS2v+JOesOmLd2SlufsmccGHdFM+QBeAXg&#10;Es6GU0CMAMbfFoqFMAu06MR4sRyUL0zPXb1d7e1Vzc0V1dVXTJv206VLJ2531bNBcCwIxmDRLyQv&#10;pgK2FanoA1NBthyt3Eo6QTkGA82IIOHWCPUYFHj6fCqo4jM2nOI2RjRuGDV56A2nb3rlKZs/cPX6&#10;N07f+OaZG29eNri4u9/6cr62E0VHbASIljgvy9hIJbkWt1urbfrwReBEuskd1SeCrThOwoy4VXMd&#10;up1VBXzQB4JNzjqr2ijyqTy97oFySCX38TJoIV3oCwcdcmJnHAv4gSMvUBa0MiLXh9ToxT6Mwm7C&#10;GE3WYxkjbCXa5VokV9Esj6C19qnOXzrd1ix/SiDRThVDn8A8pwJI1Sx/qhvGbWnRR0GyoF+UQnnN&#10;U5bEbTTU4kW/AmiHaU6u9NXFbOekmtLnqYwKAskTLWrKWpwd4fA7IxuERvIS9dw8YwUac2X66TU3&#10;OPCpo2/EOGfVzK/47vcuNNXV1TB9+umzZ5+yZMk9TU0VHR2tdfU1dEY8K54e5tiZYGEK+ioOxpmX&#10;QWwJTGzk6aefVl0/8YlPhBFuvuqSd7/pdaVNZsSIY35zZmtbOuZ6qlswt+Kw/f9rz09/jqjzZz/1&#10;3e8cdPcDD5ONamQTObTGJVf19IKYaLHQCJx4MdmVACJf1ZInRsShwIBseZR0KttEECG8QWAWRwtP&#10;OOH49H2awcH0KqRwQWVZ99xb2t/ySMd3Kjovbuya3NkVb3SnKqmTEiv/biNOSKOLSo6qVByzEROa&#10;OOAzqa+Gwmcg7BERHKTXwZQR0RIKSrlhYRd5rgkC0YCQjp3mlva3jl/+QziQsTYuUPILU2mh5ZxB&#10;cmQ5m8XZiDxY8AfWyGoGcTeoY6HByBbS8plB8tDFeJw4Mn5K0ZhyhRwLKU4AMW2QMJhiFJSDO5p5&#10;50hBby1MGRLlyXKzlrsFzJXFSzmvc/+Mwe/dvPbo24ceXdBT39Z1/7L+CxcPHjR/3e4V629bkl60&#10;BZYHMmkD2KqAUCFmC7RyBMJvF2LVdhHKl28XIWAYGqipuXHOnD8sWfJYU9NTLS3zurrSn10q5AlR&#10;41Z4DKMGAqdYEiMB5WvL8csRioWuTKET8RkjOmGf425dO+LY/3nxiZsPu3vNOYtXnrpo1aFVa7+2&#10;Fb6a4d0VG14yffNLpm3erWJ9jID3VWx42fTNO8/a9L5ZGz9x/4bXnbb5RSds2fvKNS2dGJS4Aw/6&#10;r3nNa0rZ/yxt5513PuCAAw488ID99//0AQfsr7///un62c9+Rnv5y19ewnuWZvm+++57oPV5bVrz&#10;maJ/4Bvf+MYS3v9Re97znvf+97+favvtt+9+++2zx37vfN++O71v3xHgo/u+Yfc93vy23Ue8/5Pv&#10;Iaq2zz77fOpTn4LJAjpWUUb/05/e79Of/rQOhP322492rvvuuw8wqOnAZ4cwmmvAXnuVPu/7f9hO&#10;OulHy5aNufX6Iz704V+MvePq737zqFtuveNnRx156Le/u98+e51w4knf+e4R3/32ly++4eYxY8bE&#10;cUStU4XUH2VNFZ03a4YojgKooCu/AJq6rdSoM5XTJx9xyOeC3cf3+9yylvRGbNSxOJerchsGln3h&#10;s/ue/sdzf/vrk39w/BmtvaUXuIDzijomXF2dQqyNVeUt17FUJDG1cVpiM5ZHkpdgzjSxaZEKkfzo&#10;md7wy1tvf/pLaEokVArknaBFHsrAtetX9qxd8Gj3Nyd2/aRvMH1UMdJGJzJWYttmJKo+cY3nvE0n&#10;fdKQknVgqoyEVqDJ5LEAsqKszkIDblGggL0qjofRbDZWRWPHyvarrml/SXdv+lkOKhEjy5CkhYwC&#10;4Y0zUJxoCGBPpiGgKm8ZzLtOekc9RELWFkiG4JgFSE8PRmIDoE5UIlyMxC2AYAQjV7NEio2TR6Mh&#10;vrylZX7jsoolLXOXt1/e0H9i7UpwUt2qk+tX/7BmzWFVaw5ZsOaLC9aBA+et++ScdTvP3PSiaVte&#10;OG3LiFPSF79HHLtl79vWnVW/8rZlgwu7+ru2VsxhYJAAMRV1Vj9k3i4+GFaR4zZGrALlgwUU+AHb&#10;nS3vbwvk8dzT09O+ZMmjdXW3L18+pa7ujoULb+zoWFwsLFenWDVMqvKpAjOmymcDmAKOJ8ALHh18&#10;12837nLmxh+Ozk/nPT3z2nt/Uz/46blrd56x8cDRG3Y69n9eceqm48atbOju6+x9JpUMuZXuevuL&#10;cQ8sSZLSeG65U9rGQoDf//73//Zv/xYl4NnaEUccYaFYEsPyU67SWrpKXWfJ97zn3SW8Z2nf+95R&#10;OFrrCBkJL/IlhZOmzEe8hPd/1F760pdefPHFVUsmPtryo1Htb3yq/0etqyf1r+iY2XTtrW3vvLl5&#10;15vqPtw+NJfYqoRznmRMbsqfaqMFXeQUO+SCmD4NpRYrZHINskxUXiyJ5zk4rhnSWduhu76+tiTH&#10;/137+c9/TtSx9935jnd9/sTjvnPhTePmT3v61J8fe/+Dj4y9/44Pf/L7mzaunl//wJ/vGDt+/Pix&#10;Y8c+/fTk0aNHP/jg/TffPMre45wqGJhCyXUVIbSjo1qv1iluy5c1PXjnjS95wfPe9r7//Mb3fzZt&#10;+oza2lr2Mes5zFOg8LWEcTxtjr7xugMP2O/Nb33T+AmPOrRDsCGlnWSbpozHKZwjnAQz02TVeHsm&#10;jOzqMVGkYYGRVfH4JQ5hZp+mN9KOPvroEcq6SmpORTYUEU8x4zNbL7m6/Xk1K0Z5eBTK9lKzUtri&#10;Yu8BKjVRir6wsM2IFc8Z4gAdaw2SWFEOBJEROw3W+SEmHTlRRkE/9jN9OJ09rXe0v390564SCV84&#10;VgF9C8OapCWzjSQMZJVcRRl3xgo7QjMS9SgoQJPPwQtTI1HX9EFiXfoR+L/8hGJMuYXc2NVz8ZKh&#10;d83a8OoZm944c9MHK9d/d+Ga71WvBj+uXnVF4+AjLQOPNA/Upsf0tCo0KmdRQOgOCBOdAOMFlI/v&#10;GIYR+auAeGhX3Bbsol8+si2U42wXgviwwYCCwsKFV1dUnOIZyNNPV1dTT/qQYXql0VR3T29VY//1&#10;Tw/NaezPv2FWTipa6vhnR1LaA1p7epd2djd09tzZ2P/ha9c///gtzz9uyzv/vJZ3flaz6oalKxZ1&#10;JQrDtAhRA2KkQCggzBuz5WBJ4VkdI4H85z//aZdddnnFszTPK67veMfbPZDkh5LUHN5z28+A/177&#10;2tcGcjRLopXuX/GKt799V+d7C9NDQaJTejzKT0gH7Lrr20p4Zc3yl+UWpKIfbdiUFv3SyrQ25v/S&#10;Aq1opdGtpF7ysue/+71v+899dv3Ifq/fb/+98vPHvp4/4pElnkWStp539tlnr732MquvhUauRmIq&#10;2t577w3dWH70STpmxdNjnOY2X/fPdjgQ8ZAqWggWrTS0VcGiUz6V9f1Le9nLXvqyl734pS993ste&#10;9kJ3MRhmKVpG+0tze+aZv1WRGuuqz/nzQ/V1NU8+Ovrs8669/qqrn546fVHNvLP+dNPGjWuWt88d&#10;P7Mqn5IHFSNlGqjgbtU69Q2IKP38/JG+ke24rPAq2vPnzd5/vz3OGHn+2vwmv+r6y1/+8uyzz66q&#10;qlL0PFJYqEgq4K5uhga6Tzr2py9+7UcfeXyy8qgppFEt7QJxBFf3RHMc02PvtwvY6pzIo6JGiwps&#10;RDUmbbEb2WOoHM9bWtpp8gNH+iAj6QkUSWLQiWHy0j892LV/21BlPE8FPwozBDkKoAygMFnjlEF/&#10;+AZJHIlX5GHRYjxAHyb6+BIuin68SraoZ8JN7a+r733ISJQAlOFkMRICPWGS3B4WJohdJFsqcYHM&#10;ClYFhSxDQsDLf0b0NVfjIWdAIOsgXpSSGdUDI8et2vf2da+7f+OY5emDfYEcmOWAWgigH2hxWw4x&#10;BbDYFmLq2WaBQrbjfSUQdowzjEVxuwO+BQTyjoHdQHFr1XZFMreoq29K28CopsGLGwfPaVjxncfO&#10;//m0+773QO1uZ8zc46w7X3PS8hHjtuw07RnwzooN763c8P7KDZ+et+7bC9d+q3rNt6rWfLt67X/X&#10;rPpV7apT61eNax7w5IE+1mHzkCdECtY6bsNrAYXAgVBAjJRTiLWgWBs4heVzcqX30nUCDIpeFURC&#10;qhrAsV1+xjVKjCOhfJSrQU0nHx7T54vElZNchLQUw54pEZQ+cjC/Fp0+uKUoxGsXcj4zSh10xLnq&#10;EPmvTEmfOI3F1bFUTslip2HZgbs0kUrxxAAIbzaWR8ur0nsJFmLNwjqavHPWrOi46NSHdvrDI+95&#10;uvWPnUNVih0B8qsL6aPD5FcuCM8IWevVkZWmCG8kZEbfkrBkf3/6g3tEyomffmki7JzL6FB+3Cl9&#10;Y9paR28IqEEwaJbpgpq1iETFKBrLFMbR8p+VvGfevKtrah4Hs2b9vr5+fEtLeoRCAR1kC/fRQo1W&#10;+mItyrSjEYj3LVgvF9/0ygpDESyLlN6NEzaoYU2qUAFBD2TCJtsyvX+GVz6pp0+3su1Q+tGs9Lvp&#10;HDdz4tjq+vTygE0FTijFg9OmTbvwwgumT0+fVLSQJDkS0nuEkBcvmDE/f6yAyxRPC3On9EdDOIg8&#10;ORLS56YMCjwyk4Q9KYJUUIuo5hqbSBHJVCBstkRqaaeZvbh12sxZN99888knn3ziKacd8vVv/Pa3&#10;v+1ckT6j0tRW81jbz25q+/dRLW8bPenbFz/6pfqm9HmPXENLdT+3Uo7FCGkATYYBbYeNDINYCJCK&#10;ohA0l/RMGtP20Vva3jap+TcVy0ZVN06tW5Q+XCAo6cAcPMGpsbFFfY+OK5ewXc4WO03KATaVFUaM&#10;w8kqlOQP2K4KMdLd2feVq0t/3fbVp2+a15y2onJRA62A8rUFQAMxxSYFxMi2UI6zA9gxckGtwCkf&#10;+fugXKlhI8VtW0/v/Pa+ue1942sGPzhy48tP2vL6Mzb9etqqMxtW2RveOmvj62Zufvn0zbtVbDii&#10;es2fG4YmtQ7M7uiv6+pv7O5v7u1L0N23cFnflNr++mUejpd3dS1rbZ1fW3vznDnS/rbq6is7O5cU&#10;rBl2mDtCkgKh6BT9cMcw5MJuYShVO0O6lWbyX1JJrdX581HSGyh/cXiM5fqKSC406ct3wDjkXFnS&#10;ckRi+dBQOqUW36YEOogrPRJc3Iph0a4ZiUIpepUAVYZUUZhQk7DY6bhFQcLjggVh5Ih6pKZbGFVD&#10;ixSQaWyV9630WjQ7wMx7VfpWMmXRJ16G9FMXCmXUjihnrghKNFagWlY8/fK06mTngvxE84nXt/+/&#10;Me27V3XfysL0xYKQDQ2LmIiEshQLjIJXd3f6QD+xqRBaEBULytLLctIqlKTFFCmGxRQjjdFiVWxR&#10;uEC2/Sh8yii9CIyUJeoAfAqqsxm6Fy8eP336uXPmXDV9+onV1be1ttZ3drJz+rRbVvcZjUcIRhiz&#10;gC/YIQjyToEQrgx5AvRZieSuTOopIdzBQexmkGzEJnCWOW35xOZ6+yvrqVdYCCSKmzWOL46mWEzY&#10;ZzsYSO8rB0GurKysvOiiizwICFEy0BcFy3EOm0AOb2o6mhEtZmMQPi5Y5Ehsio9IYMq8NBUbwFYq&#10;jLEgfBEn0dJOM7Hzf3YMUzu31Lb1n3v9gWeN+diDnV+4t+NTt7a/bWzHVxd039TSs2BZ68zlnekH&#10;cfl7u2AqoPx22/G/CjCp2t7bUN19+/iOr9/W/h+3t7+vpufu5T1zjBfUtgWzAdwDoh9Tw1j8VbCn&#10;f6lq3e6zN7Qi8LcvHwaFDNEpbv8+KCcSdIaN/K+Ck/zktoGRi1d+bPb6D83e8Pn56w9ekOBHNWse&#10;axmY3jHwYN3gZy9fv9OxW3Y/b/39dcNlK3xU7ppiPEa2vS0H4x0dDbNn/27q1B81NNzf2dnQ2jpv&#10;yZLx7e01wzALi/2tEKmrEMiufE1veMaWEwUCjjSWZpF1Cs2G/Cel1VDZaK16AROC26g7AbHBFKCk&#10;qikBcXiXt4pm3CoZUQtUCmUlizSUd6y/PGGLc5iOVuTBSJ1VKYzYbKyNQ7F6Bx+mWqnlbSz9fCoT&#10;IUUdNKOO5AqSXo63pFQ5ylpRmHTcKk+avhMc2TKpoYaB+x/o3rt1RQUbGlEOMcqmS98OwUvNwsIs&#10;2exATGRVaER3xO0NRmKPoYyiSU7nRsoyCASq2bRIGPjKd2ga5bK6euacOXfX1Dza29uwalX7jBk/&#10;mzfvpKGhpWvWpIcGmNCUUcZXK7mPeAZZPvsrvSIUroxruEnRx4swmLIeptjh5TRgF9m6wSRq7EBO&#10;EiZ75YY4I9hmGN8ULjjCtJfba5GCAx/ZiFj24Uq89FFztYpPsQbWujooxBkLWZIYdIsIIbPk67oc&#10;05alv+rNOI4CIW3RwgjRaWxcjBq/cAEfRayyuUELdew0+dRe/GJh+h1VWsCEH3TK23PaaQq4Y3bT&#10;2deNOe6MP5x74cXTKybWd41/ov7kY8eMOPPR1zzacWRtz93dfaJg/pK2BRTbMUTOhxH/bujqa1rU&#10;O25856Fj2j8wrvOrNd139/TFb3Y9JxhGbRgMQw5w1t5//vr7mgcVvGH4O4BYO2wQFGTLYbs4w27/&#10;KhSYErUcCoR/HAp5Onr7vrxg3StmbL5h6dDM9n5R/4/zCgpSJUDCuD4b2cCRYAHDMHt6Wjs6ajs6&#10;apYvn7x06YSGhnvq6m5evPg+ndraG5uaHi/ohEbDIB5WZFEB6p1cshkoCgqKGhTndMhqgcyEE3Uz&#10;so4ysQmZCkyDUbkigaNsBcQqxNU4hcBVcaGU5cFi626XXnJROKS0EiPDCaljSi2mey676RPG9GI9&#10;xUXx0uwoYUykTMFEXK1XNIzHduWKDhkIWWyE6pSHq1LZyNuJehTVXHOrbuazOanTw1Z6KlrR3Ljy&#10;gbqhW6a3jbyr80MTur7T3p3+JCvu9jmmC5u7ZUm8KG7vtFfo54eztNPEzk1O46xBWrIR1YOgDYZe&#10;ZiFDI/b8+XdUVl4ze/Yts2ZdOm3ayPnzH5o//67GxsqWlgWtrWkDQ5NNOjrSly7Zh8ChDpkRzE5J&#10;hwAikQRBD3xhAYMxTgy8skHWs5siTlnqoxCPfRESAXxhiY2nvPLajg1aG0AXDV8epC+l4LASOgQw&#10;iCbZYJLWQscayB7+KAIhQpd9TIEc9ulzWA4NIsfDjUHhx2hg/OQpAsNWgX5GSM9MOgYZVgzYPBhT&#10;B19aMxe+gpm+xKCFlmMy7TH0YtLYAoU0qeAjLB5C02jwBwYG0mfPhm0nO4QtU9vXXn3Djaeffjod&#10;IlgLqO659Y76vc986HWn3fvqG9tffX37K65uHwGmd/1hee+s7r7S334vIFYNG/yrULDbetvT1lc3&#10;p+uK29vfe0P7q25sf81vxo445e5Xj51zfu8Od52CYAF/FQHc3Tz0/sqNE9sHYbsdtiSgHH+7g9uF&#10;HaAVRHYMgmwYFFPbktp2ZBgMIwWGIVjb2tH/xavSa4kvP3nzoo5nzO4ACoKRG0I8QOa7LRDKl2wL&#10;hfAFtW1XBc5fhWIvUVurqs555JGPjRu3e1XVeX19SwYGlqxY0bJixfLBwZbBwVTj4ERpk735gSZ9&#10;/ZDYjrdGZKDkVwLgqBSuUXFkqVniSUhEINgbIOR9KBWdKNOatHRIlPmlNN3acvlOrwCbhaMjpRUp&#10;lc6V6YDkdxSNcuCWSWmneAV9mDFCQqVNrbfQLamMU0En3EHUomIWddbyEANxnaKYKCvO4KEj1YiH&#10;8uLm8Zc/vttxdz2/oedJNdEqViJJHK6DJksWhlKqULDWYdwg36HGOMZXrVLLOrq6Fjc1VTU3V7W1&#10;zV+9uv2hh3Z74IH3PvXUEYOD/fYnaJbgzv4hvCeJ2Mhj/wbomwofkTCEt/ViZwqyuulKnhBPB0Fu&#10;CtXckp9fmJ/AwCxd7CXMTkHU+EUR7+pK7zdTJFhEYyU4+BIp6BeC6fMIHIaFhn4WKZ1RYh/CBd14&#10;GobJntksSRc7kOjFTr+3t5vvrDVrCYJ5l0pvydCLFgHXX389mkD85FfA0ltl+gQmHhbhaJFAMGuz&#10;a9KbfEVMMhr6hSJocqU9hgEDoWhUFqZyxG506qmn/G07TWXnurnza+bMG/6KxA6gs69xbvcV11a9&#10;67R7X3vVUwcv751N0HIItGGD20IZwab6nrHTun97a/vb7+vYZ2rXGUt6JvX0pc+VgY6uhpqWxx5v&#10;/+mY9g9VdF/Q3Z++irUtbJfytlMBxdQpi1a/dPrmSe1/OUoMq27lUCwsJ/VsUI4Z/WJkx1wKeC5o&#10;Qf+vQoFf0NwuwuTqFR/780Y7zfOP23LKpJKcxZJhYFD4Ri0rIEZA+dqAYcu3C9DK1xbjw6TdMUi2&#10;2BLklZyRWrmUpAoY9VF6mx1In2av7++v7empXrr04fr6axcvvq67e35Pz9yOjqdbW6fX1Y2rrb2z&#10;peWx5ubHI6tlY1wRUfqjDgKM1Cnpp88IkfkqhczHy3hmnQqxha5hIufN6ChAqDmKxu6iRqhEUl1B&#10;sTBYRxWgBQqBYxuLkmQEwI8OjiEDA9JdgbOcQYrylIvpX97a1eIhRocAUZoJqaw43ZOtd0XrlJ5T&#10;JnQfPrhuOXZRQDHKNEsbWFtbRVvbxCVLxra0jO3pmdnWNrWm5sGGhil1dbcuWnR9Tc3lbW1PdnfX&#10;dHZWr1yZ/rA/nypwip0OCyCo6ahiFGFMgGw4jjyF5V3ppXpaHqtCfqRYm45wrFJh2ZARQsLYWkxB&#10;IDm7eVajCDUNkgE+juxmhNZhXts8CrEDRYd4MEOk2FQAkdgZWXrhNaxAExUo0ExnipD2HvYXDwjy&#10;BeIWooa4vVkYUA1zh4lk/PS3o/g0/Vwb8cSSK9VM5dBadeSRR4b6Vtla6BLbJFIow0HHlZohsI4r&#10;7rHTZBOmr8ZTHPHwRZJ7a2Mls0LdktCavsQ+5ZS/bacBW57q3DKpa9OyoY3r1iej7wDK87+3r6u1&#10;q2FR54SHOr5wc/ub7m3ft6r7trbeGuoV+Po7gJ7+tpmd59zU/rrxHYc29j7Z2Z+2VlAsH0ZhSe+k&#10;ezo+Wdf7QF/+ecRtEZ4jFGtruvq+XrX24iVDqkJ5XQsIZctVHkbnr0JBahgEze1iDrsdJsB2oSDy&#10;XGDYqugr7bcuG3rjrM2vn7npqOrVs1sGjBSsn00Ag4JeaD4T7Rm2KpDBVoS/jIACJ2ZRKydY4AyD&#10;GC+fkktKQGSRQiB1JUZAjMeuI9vRhy9bdCSwApSLdfq2lrWRS65WQcDCwo0yY33/2rVdQGfDBptK&#10;z4oVHjJau7oq5s49ccaMI5544oAnnjiwvf2Jjo5JnZ1T+vrm9fcvGBysX7lyyapVzWhGRYsSpkld&#10;t2pN7A3yXO2IomA7pLvShjVdFC+DikuuL+kv9yglFoayrijQqLzyKiK2MYNRAZ1hQSAbLC8l+qjB&#10;V9ra2+cPDcnBhe3ts6qqHmxqenT58gkTJ35r/Ph9xj7x4dsmv+KxOV9dtHhKTc1cDzlr13p27Fy5&#10;smPFiuY1a7rXr0+fu7Nh5tq9EXfHaiWSRnYONZSFFTJGZnnlnm1LEuRm84JWWJ7KhSMKYAoWQzAC&#10;Q+zZMHTcMkvoCCfMEuZlbYwsKc4ERXll7dh7IIuW2N6QIqpVIZXnPVsvR5jN9NMuBV+fjsTjoNDI&#10;CCKeg621qcRyzX5mC+BuC+loNhovxJ5HAFKxVQimrDugkDnigdgEIJhDjVmD+iC2UkYm26WXXnrD&#10;DTdgaj+IDUMfHQYPdwseMhPYFS9L4gW98mYLFHVUoLLbrdvYSh7EyELKFuCW1qefftrfutM8A8Yu&#10;XvH17x39+KQp1dXVXPVswCWRDMVIb393e199Q++4u5fvfc64Nxx75wtvmfvlOd1X1PSMqe29Z1Hv&#10;2MW9jzb1TWnqm7q0Z0p107hrF7/lro7/nN91fV9fegUgoKBWjAyD+p6H72jfva2v9q9iDoMCP0Ax&#10;e6J14Avz132tat3cTtPPmN0uhMrDYBjOc4Fhgu0AAt/TdIYBcRwfUwm+w5D/Jmjr7Lt3xtBBl637&#10;zbih6xoHXzht8w9q1nZS6G9RqkAup1zMlg8W4+X9uC365aCICC1XfYpTXyfW2hvc6shS+b+1cpVO&#10;1pESyo00ztlVKq8QYptBRxpLqrg1FS/LBH55LkkwD2tKp9IDLa7FbC4uymX6Ux+IB4WgGbPl8gDL&#10;o5RE029ublq0qArU189vbq7p7lbf565YUdfdvaCpaWZj4/SWltkDA4v7+5e2tFTX1k7v6Kjt7fUE&#10;sGRwUO1uAStXNgODS5fOXbSoorFxzrJl8xcvrli2rKK5ubK1dQ4Kvb0Lly6d2do6u6urtru72XEZ&#10;x7o6HNPnetUXhYwT7V7KnzqVDZJqH4Fd4/FF3YEzr/uaOzre37FmJo/Qi5HZJyoviOdI5mUQFOxw&#10;4sNyLMI+ijIwi28YIVNOzxzww2jcGtSw3rpHlh7myKMc45j76VU4QBIUbLE6IblZglklNjhaic+b&#10;ROlhCC/cbdimOIjMijLF4yEg9l8yuyri9kodBwNPkFYxThR9waMEI0tIt1QjCROlxfmVKDXaYn2k&#10;0pkiN8Ib8UBj2wurug1J9DUhwVYYxbtEMQjBZgOHv2JX4wjUCEwqTy12IByPO+44gzmo0ouZGjqk&#10;Yg06ZkuW/r5caKpZRXEjcbIR51nN9Gm0CPUwlx1U9ApsFoZGhrCzzmmn/WM7TcBjLRtum9n420uu&#10;u+CSS9lIAAFCUEO0tuWjRIwAhgA6RrKefT29HR3dy7t6m1vTx1mn5Q1mSmPvY9W9t1b33lLZfOEF&#10;Ez526vjnTej8XrxEZlVAkC1uh4Gptt66Ozs+XNVzyw7Qng0augceahn87sI1H5y94SOz1/958cpp&#10;7QPdfaXqVhAsbncAofiwwYLR3wpla59BbVinHEr4ff3Hj1mz65mb3vTbjT8Ys2Zax4o7modGNq46&#10;vn71l6vWfWHBerDPvA3vm73xL1C5cc95Gz70yMZ/O2NzfLb70IfXLulBM6kjnsq57ABKAvyNsF0i&#10;eecojYRh3Qp3sS7QhbsQVz4i0G0AIOq7bJdFOlFiQJT1AMtVE1NYSKR8m35TEr5KkamVnoF0FDXj&#10;BRFXq6S6EhxoADWrAsf+JEXJaZVxlK3SUSYKhOhYrrggFRkeTSlRtgiTK1fSCAXqqwjUjw0AtLW1&#10;EcPVgw+V6UsAHF3Zh8xkAIqIgqiIIBsPKJZIW+UPQSrAsxy+EaC8phf+St/dS+zcKVLWKkwhNl1U&#10;ohDbVX9Sx4nXtb982cBkpFiDL3hLteUjtjVCHdSMWEuvKIj5XJyEVyIwImFYQOGO3R2Ev+hFtmyK&#10;5GXUAEXCHTZ1erFA2Jmt4hkOAgughrVVEcA6tDbLhpDDfYWnFCzGsZwYrqp5iDSskR8FDQ7hkSpG&#10;sKMmLmiyYWlBfhuDJWNE35W+Tfk3f61atiz9ihVqcBBEgfB5XbIw4vxi86AjFcI1DEKR/MpBtzjh&#10;Msvb2tKfJMAdyKjGxobzzz/fJpGPC8nmjMC2nOJJ2Uhhc2KggHWeTS8kMiwiLGCVSKNOHknmtSnG&#10;7pLTcL2FhOFNs8wI7de/Pv2fsNOUw9jGof8+7lRnjKau3okdm4xc8uCUX5x4qgdDtgggWYA+TUD5&#10;IB1AeR9AWNTzyKj2XW5sf82MrrM7+tLLrMNwtgsPdX7x2vYXq4zlg929/c2d/V29pVtUWjr75jT0&#10;X/rE4Pm1Q6+YvukNMzf+oGbN1PaBLnOpJUbl7Ip+MT4MQtNCL/9SfX4mDiintmPQ2nv7lrX1v/Os&#10;/NbI8Vt2vmb9zjM3Bbxp1qa3ztr41oqN6Tpr4xtmbnrVjM2vzPD/Zmx+zczNr525eZeZG9964caX&#10;nrj5xSdu3v/K9VVdA009accAuT2DXQgmelwVHfmfnw7SCyxC2a3gFkyu3Ffgb0thW9jxbDkUpFQH&#10;UUuMKJeyTsdVOglrORDVJ6qM6iC4VSuZw2i55qbvrwh6wkNQR/Kq0mvxRmJhjHOZJI8sCiAAHfEN&#10;5CAeGRXpZxyODAwca2M28y19w8MqOKZU5xgMXvSKPo3sMXJYk+SubpUS9UWtyVtp4o4+LRQyOOzP&#10;QQjyoWpov8ivEaXihWAguwaoEbYHFUT9Uqd01BQVgQzhR5UdEWaHaQQLV7M6AeSnERxrFTvsyMza&#10;lLJFKWrweSQKYmXT7WPaP9y2enKYgswoCxsUlLNQkFXVJpbB2hKSI0hZs8HCVVNSKZKJpHpdKJVP&#10;Eul9C4NuOSUkzM+dybPY8WwITFMjMKmPsscdkuc6mA7+opwl9dkZWmAigmbIUDRrtXi6YjRah7RF&#10;Y1VHihCyPCyRUtzjGaXAjD/+xBRuGUEfQn7wKn3skIQYsZKYxFdIG9cxRbvC6WxoBEHWo053d3rD&#10;xi1HG+EdlmFGmCyMkS0MWJ53MvsrD5Y+9oY4WxGYGSNrQn5iQM6Cpz+WE09p3IoFgvR1C2SEPhko&#10;xTUWZlIbTjvt1H/yThPwZPumGa19zUMbq/s3T+naMqN7y4VXXlOqHGWPBYBFAMnKB3cAvf1dTb1T&#10;JnUee2P7a5/uOrmtp6F365ZTDpQM6OhbfGPbv1d1TazoXPFk24prmoZOHb9m59M3KdYvOGHLoRPX&#10;/qRq7Z43bnj+sekvU6XBE7d84cm1P6ld86xQtzbg9IbVv25Y4xqgn2H12YtXXbBkZTkc89CaFx2/&#10;eadjt+x9xbo/zCsN3te8YlbHQDncMn3wwEs2HHDFunOeGnI7etngyfWrD16wbr956/ecu/59lRu+&#10;VrXu9LrV371l7bv+sPETF60fU1n6YELoW/S3C4VB/irEB7EiqyNuJLmOaHZV7yKl5YMrxymvIF6k&#10;Kod4Fetv5T4Mtj7Op31F0Gdh0oeA5R7xchVLI0VKR1YoASojAcgctcw4IkWxttBVP0ZilUGKK7FK&#10;HuKxLQEdqSu7LAlMIPEAxa1ySyRpLP3ckjMXr/StFJL09HRJZruGQq+QMWwu6ynJZaO9RO0oqk+0&#10;/JyhMqRfAYijsVNqptatTLuFbzbns25qKpRaaSRXk/RGDmB5FMxagqyrapJrk5b+WCrW6Kgsrrni&#10;pD+dIh8x0lDgAreQA9BXVtRWDVnIYRCyFWWIQmlVf8f4tu9c0/7CgdWpvHJH9mAq3+U2N1J8eJp4&#10;9Yvm1y2d294R3wtxiOn1fIapMHDNYZY+JaGPII+wHsmNkDxO97HZE4CdQWyucDCC4ImBsiRhBy4g&#10;DGeJZ35BBJegSTWreCdMzVAG4edKmn6qmQBGzMLhWXyRdWUQaPiSIUeIYEhPwKQNUlnR9I5OLDfC&#10;BeFiOAYDIRpP4SUm0YwRfGNv4wsdzULjOpCFLouFtSEQhlSAyyS1MKYpQ3W3LZvz9GNYC0AcyUny&#10;kM1tHIOGga3IAYKo9ieYQgJBTGlqLSMjAo3W6EN2FYS8EGsZ+dRT/3d2mgKe7tzcsWrTrJ7Nf7zx&#10;nrNvuHNS5+b63nQMId8w2O7gdiEwe/u6np6z/7Fjdrp04qfb+6u3rXRgUffCgxYse/H0lT9auGZ6&#10;e39FR39118CC5oH/zJ+Y+n9/WLe0o9+DQs2y/qNvXPuyX28Zcf+WVzy1eWbHwHKJ0vcXgFNAMVjT&#10;VYLa7oFyKMYLmFC14gXHbrHTHH//6uqOEsKcjv6ZGaa1BwwccvW6vNttOeTmtW7ndQ40dg/kB47h&#10;FgDDNH02GLYqYBgOyAFd+pK20ixinGiKCp5v46AXryf0iDm1VRZJA+Gb60L6iIsajRoWUqKoTeDZ&#10;+AY826x4RZ9UMhw7AkTc5+qQPnQkviMxsrTpnQ+hTzz4hJdaKmVO+CQz1aK6IRvbQ0DoGFNElfZo&#10;UsoSZDFFytWUVTrKR6yKFHVVyGRgLgWlFoU4zqqaUs/CUaGU/hh8thbVBwX9ojypGoqgQXXEPlQQ&#10;d1VWiEpgBkFcseCOqG7weYQXco1ekWpz/hHxwFE7NJUIJoauiCPFvEgRFU36xi9rWEIq+LSAQx66&#10;hx3giATlmFSaIwgEsjW11tzR/sGazgfNhqkDP0yNGuTaupoJS06+rvVVV7c9//rW//fbcS884e4X&#10;jKn479hZI8CIms2etihXNY5gfX2JBVPQMaqtPZhqyl/+qHEnHMFgXPG1nLRhMUtceVkkZ5z0EEMe&#10;jKw1NawRklny/rGK6+262FFWfJKQ9cKegclQMN2yHigCoGi4hGeL5kQSchJJnMRgNB7JTzPpb6GG&#10;jpqNjSS4qO+uMU6SOJQkByxKMWMVj5GNvzhU6AJ5wQ45utIn5ZgCZTiI0J1h+Z21zRvPpOyy6b0c&#10;PnW1mWXM9LASuzV12IQYRsI7KOTsS5kij8jPyK7/lGea9Gm0bQa3A+OXrrrkoamPt21a2Le5e2Cw&#10;75n1RX+7sC1CMQJ6+zsX9Y6d0Pmd29t3e6DjwDldV86v6fv+Tav3uWrhzvdO2W125X2t9yzsuaui&#10;4c75S57oeeYnuIbBD2rWvmDalqfbcRrOvegX4+UQOOWYfzeUk9oWBI2g5DkOjp31ry4B29Iv74tR&#10;8ZGLRfrMUlGFlQOdvJ2kH1/a+h5gevlV5VJbIxZFnviOvjJUvrUE/b8PcAQyiqbRB3kDSNlOJPRJ&#10;IjckhoTMFVYdTL+tYgmxBbc6RR2q5RNW+txO1DgUik20AOMAR4x0YmPQYQT2wZFSaCIFJ8jaTiPP&#10;c0qWnhuiFX0JbCF8RIDdblihgRDLpbQ6pUa7Uk2dUM7yfpC+rsHI1HRrSq1RJrBQKTxsMVcQcauI&#10;cIFsj3NlJLyrPpvYacwiwtFRZNVrHKPihOPMMiCEXETSQRWL2F1ig0EhE0lfa0fBFF9YRUItn6zT&#10;nx6nWs3yJ0e3vat9zQx2y15ITwNkiFl7zJSGK29o+fexS3+0vKOagzBFqq1j+fSWi0a1v6my58Ku&#10;obpVa9J3j7LHSx+Liu0Ha36kFLIGeVCHeUNxaaKvGmM0zC9CRWUsLBMdmoZfIGxtCV9QGQ/joxaD&#10;5Dftuu3OBJmQDGUqkkJHRQ4PMlqgWc7mCKrylmR2RkoPKFZZytR0FANMipgp42Q3kpHTWzg6cUQw&#10;yLAigRlzIKV37AgPX6FACoKIQgG+pdfmZjlk1ksHw/ypBxyZDhEWduUvV2KLSaFFNoqgxmikIjlf&#10;WM56sia8XJ5TwGzYOf19mmH7wXOGLcuGNtqwBIjWP7Syc+WGjlUbPcFM7NxsdiskzK2dBE+0bny8&#10;dcOC3k2r1qaDRlQWoL8DKNCeDeBIm+rOe154/Op4MvjYZV33L3qyvvfBmu4Ljh0z4qwH31PbXF9O&#10;qiAeg919/TvP2jihNT30lU8VsN3xIFXAsNmAv4pQDuXIBXA5R3JY9txGT6YiA7KrIHm2VdsCOmJI&#10;8OlICZCjKr0cIZ6c10SbyMAlALLMzLmmCe/0moPwFbXiTPCZjWoVNSiq1Q5ECh13LLCojUDXd41t&#10;RvVUVsimlEiqOJTlNE5ikQey0lMuPIgcoCwJw1agqys9BOStKD2isWqkBLADGUdKBsrJXNNLL17j&#10;RV+7qVUwmc5IKhtbG5y4skzsE5F7ZAjHWeh0DIcBlRjUILOnQcbPKZ3+MmwsVyYENGnJT1rjYVX4&#10;/KWUsDb6yHIZhChbZvvzD2SZNeh8EHuAuiBmwkHWRv2imhE0ccxVLH6XM/koThghAFEQYQ1mZ8lM&#10;JP3oVlQ3IwRQcRBRhrIlUq1EraL9ihvb/n1wffrWIfnpi5SpQHiw5Suj297d2DUlnx7s5YmjjTTX&#10;xKaFreOnNF34WPuPUFjYdSem8aikQeB9t+wgTjgiC5Be2iVVroMpSNgcAqnSg1s+JNELJqOhwC8R&#10;KuF6CsIkWOwKGgnj8B4WYMOs2Y4ae9q/UQsjs1LhHQGtiId/CUk2D22cpawbz0GSDjT63GSQ05ne&#10;FiICWdgIHIYywjWWI4uaKQthxiHMKhQcv3BkB1oIUY6wikjAWgiMCSoqZtXU1BjBlzEJL+ZZXieE&#10;jBhjcHI6PVge5sWIPMzFrdnsaacPa6NWmDQGCRke/9t+jWYYTO/evHJt+qzhs4HkIejIkSMfmFnz&#10;WOv6Ycsfa92wuDOVdSAI/g4oGIGuvmV3d+zxeOcP+/tTtpRDT1/jsWN2Onvs+1s6S5+CK5vlATnZ&#10;JaAWNPa/7ryNLztn80PzVnBLwWVbiLXlfSDoeT3cwOi8Lge4h9fL0f4OYMYICH4VyoJMBHCeMBIE&#10;IknCCwK8hi3MMZo+lCVMIxvtUuIAtfxIW/qUlJgortAsFGoCLkqnApGb0Epbi5SLChvF161kMGWJ&#10;fCZDmCVULjo7hgItvzCSnhiobIRJAVEZNoua3pzHNFiTkDz6BhknFFSw6KWaMHuEeDT92JP0XcnZ&#10;Ixm7OmxgYR9LpFYgF80q6Vr07dDsGblKZayjiEsnxcgIHCJJbJaPZAvDsjnBtlutrJLToiXsINUN&#10;omwfldVIKZNwDJKEqV3pQdTIcFdIEBDPweCSfidNPLAh64kMrOkY9MVk7A36TAQ5intIkst9emKI&#10;oLV7GWQuS/jXIMUpawo11taUN8RFOcEYgTCWo0nU2UvuHN36nuvbXz7y8Rcef9dLrp/8vZrFM+sb&#10;quc1PnxH88duanv9/K4bw/L5GJFeZiEYjaJvirSoVXRedGP766Z2n95tg+tIp3VBIsU4wmxYOz/K&#10;lN45y6GSyJKcamEHV1OW8BeThlPCgPRi8OSMHO10NML47ByGpRcEV2ZHkJcRCXzj0aAhGDTZJ29V&#10;i3TIlgM4uYmogDDcHblMTrFtiQ4zkhkCsUlLTSPcEaICgU0FpFiJkFKAEViEzJxCNQQtpB1f4B4S&#10;0oIYIQnQoZqFMOEfddR3RTVHR/4iHtYzGwhEIobEpLgzgC0nNkIBpkN4UoXWNvgscDpOEYBUIUC0&#10;Y4455h999ayye8PKnCcRygXEyPnnn/fII+NpeN2NN9Z1ry5/uAHXT6q64c4HWLZ84Q4gaG4DfbMb&#10;7rjiqb0vX/CRtt76Yry7t7Wlc3FvX1d3z2LPNH8c+75lHcvbuha3dNRNmPe7O2Ycd8KYF5x416vP&#10;fGDnUx945bUL9nnfuXWehMA7R659onk463JAvOjwPX+IcgEkLHhRjcjloFSDRG0h0rZQ0CyHYhZN&#10;nt5aZ5MjoyPiGQ0L7nQSEcKqleCL5VsfWdKrruKA78UEIYVRDogUN2qB0IzbiCpkjRBY9UFZw0I0&#10;ixtXAS0HdKgWoWM2ci/KH0mKbUanfMsBTmp0CVvpRNATI5BRdiU2MQSxIbpDIL8Rnbx/J9mi8BGD&#10;eATDFHc4MgfxrWRXSDYSks2U2i3rSGhtSG7XpD6mEiw8VUwVLcoHBJLgS9M48qPplpCukcwo6ECO&#10;a4yQPKpDvNPDiWTOhFOLJdFwZ1tuYhm8aBQKarQgP6b6MONVkSxVC/q86RrUjMC0CegwYzqO5thD&#10;E44K4TaX5nT6YbdgHVzoGIa1Fs0M6TUlLmNbaxGLPY9tw24EQ8Q4kbq708egBUuoVt7YmeI4MldX&#10;T0tjz5MPt3/11o633dD+qqdbzsIU8DvnZvVLRyKgI5XU0wj17p62CZW/c1i8d8ZpzS3LKRiYsV/m&#10;upmOCyodSdiHQUjObswcW29JoPxH/umV6adHDWjwRYjxQGCW7MpEJOVA/iVKJgq/GIQTXtYYh+RF&#10;tQ1g5AgntbjYJEjL/qTlGgJDYOcsc9pmLJe8GFmFtWcF+Ewn5nVA1HHmIgPuruQklYXQsqiNZmmh&#10;bwqdEJLY1IzED8BRqES9YnP9e+65+/TTT8t/yaYjWyYdaoMpCCNzv45bszEFJzxr3BXrQjB8xZWU&#10;cdUnkql/6JlmK2yZ2rV5aX8SaFt48sknq6urom72rxhsWbnx6ca+h+t6n85bzrSuLbdVLD3s+/89&#10;adKkYQu3hSCyPeib2T7ylsW7N3RMKgpcTec95057vQ3mopoXnjXuBTp/mPmCi2teePL9O5388PPv&#10;m3PcxOrLlrZXd/W02oo81njUtXZRc/9/PL3mS1UVBdO/ClbFsYKJBZCar4BGVS1wClEliWsxWCAM&#10;g0BGAUhvwZTPaym7RG2cHzVejMapwlqwEiaWkEEMiVQZFRETIJLgmMoxal9MH9MkuRAhfDq05PjQ&#10;jOToT88yUaqA2VwZ4/f7nvGXSQU0yq76IUm5OiGVwWKc14Bby9HXYZwQG75rKk+5wFkrvkmujhBM&#10;ghFDZFsFgY4Kn06QRYeENCKJhRI7TEQL8tMGO+Pluceq2ARa0ZCKrLMqkpb8hQ2Jas8NzGENa96X&#10;fuFEq1CI9Csa35GHhcPgKgsX2xUgq92BEHYmgMpVrrJxsvX2pj/E7goZKRx5c6vdhmAylBqNoL5r&#10;OCXLsyJTSz9PkotI+qUWIyRkauwMEgYyBKBjHAu80KF4+F1BVDrxDQ+SKmuWSgzhWQxfkmRIr/uT&#10;mdnXrlsj11auSo8dUUZx5CkC5HcUBqKKuTKyhZSydlnnvFHtb5zSe3J7Z3I0LRwraMeAXI87LfK+&#10;WNotWIZUYjukYjQjQMNUeR3mDtrhrpPiPh9i0oNbfquMDFlUR/j0XiCmQiXImuWyCFTSxo5CeFoQ&#10;jAVYAgKOBLaKBVjDOAMSCUG5aaHULuTRITkiQYplUGMi12BaZL2thf3pQgx9PopkL+I/U37GK+Eg&#10;TpwEgIwvfB7UD/vwtVUGrQL8Fewi0dwqkhKKyo4XkRTDLIkIY5ZucivQfvrTn/7jO00JZvdublu1&#10;qW/Vuq7+wb70NcH+GTNmTJw4kQKsPAx4/w/nX3zJJZcMGw9gL9ccUumNhGLcyDAQZPW9D93dsceC&#10;7pvKcZr75jzc8ZU5/ecPDKYX6EFBZMfw8crBt0xedHflmV39TW19C5v7Ztf3PlC55JZxc8+ub55X&#10;8N0WJGGcBfhScRFt3EMR4wACRfgVC/VU6OQlqbCKVGrqB1pBzbjQ5PgoN8By+MqEg0tOs/RxVZaU&#10;ABiBoAbNVZYKpog/a00JbtmYr2k7EQSIxGFNKBiJ4BBewteg7UQHMkWkHpDY0BDBNEY4FzBv0Sl8&#10;B6ITiruCGC8AsiSXJ7Eq46eSFJQhWBLlLyp+SCVV8hNG6fcigzgDoqNmWUhrVzTJH0pRkxZ0YRmz&#10;ljALT2G0dOkzXtSioBzmR5jFFGroux2WWtEsKcapk3M41X2iMiaZSa6jyUN1AVgSJdtUPI/C5yau&#10;JHMYmQcdL+ze6GhYqJ4oGyd5bGYqfk9PenaRMxZCCzGUG8akAstwCmTWwA79KHO4EyakyueJ0t+5&#10;MkEFa/HKRi59QsEqLXYd1cMKwckmLBmWpwJ8rInEqnIh5KSUrYubsrPS42n5Nk+d2JBgsrlK5xpV&#10;O20JjbPrl8y7o/k/p/YdT5ccvenbQlnqdLBDk4lIy7MsSX3ZEVtCDpJkf52sTjqU4IhsmGi7riya&#10;haVeWeMXhqUpe4b8xCaYvGDDrGAKXcbBDl+uZ9JseS0lEQRSkVzjMk8q5I9dRONBRgv14yEGDrIa&#10;1hR01ZgrB4aylv5UDxnoayFJ8OKRXBnSH1NAwXLjbEJfgzwleTmC5ZmauxmtaVnTg2MfQTDLk169&#10;xCVEsir73dliESOjgAVlTZEncNiKOjpUkzuEgYwCf1FNaAmhk0/+237L+TlCfAQgwZT2DbO71i/s&#10;Wbe4b219U/MNo+8oYNQdd9390LiAsZNnzG7ur+1dd9ejk5ypZKqjo+axU8u2LhWvALcperrrz7j/&#10;30ZOfMfs9tttOeVTHV0N46t/dXnlbnWtTzANI8Z4OD76AQXNgNqu3rdVDNzZfPuM7t/P7r5kQc/1&#10;VT03T1108R2zj7yxbvfFvY8Mwy9AvglliR3vkDtk5UqRXj7O5T6dykV5JKdZbjYoSiATK5/L0guj&#10;kMHW55gEVglQ0ayMil3+5kKrBLQqY4ojhQJqxIisjjBCLbJaqMlAocD9RXxoAkIoRBMrwlETpmJF&#10;RAK2cr5DXISJ2qg4UijSxmAWfrhJQQwKaMIEkK2YzeZKRgs0ejEL9VUlWRTGZCK32YBrIROGvhSX&#10;GASIpx/IbKXP1JG0RZ2iNUaFmkRlGYMxhSwWbBI5UzSYUoW5ZGBpKO9SmG639GjsyXquGhxMie0a&#10;Sxgcza2Y6eqWK3GnJjsjzpI5PtNOQyn2NwhHn9jB1yplyCrWAHQxFXsYRsySEVKRtefnw0H6aDLK&#10;GdJzAJpcTC9T2ZKlv6eCiLVqBKsyi+CkPtZB1myWPIkOHxox3CIiqWCij0gIGQ1fXiAkv0T4CWAB&#10;yYnklwU8G57KKZA+lJGDNlRLAe8Wfmdn+7kPv//YMS+ctvxqyuJLTtWTFojwuytMQqplzEVyZs8F&#10;Lp2NmJHi9IVPztjD8GWKkqBbG3VQLt1s01iAm1AmHl1ACImgES4TwDSKGk1st2FYa5krhGRPOJSF&#10;gx11iCStZKjZEECE6ws/+wcES+zZPIV11HGNshQnA8wQSScsE0aWaNbqZF+nEwx3yFluQpn9LYdp&#10;XNAiCC2HX6+OZtyV/GYFDLKIRDwQHscsWGIBh9mN0FH+sjlqokIdI3YWNn1yT4YSkjynnHLK/wcz&#10;8VdToJV+GAAAAABJRU5ErkJgglBLAwQKAAAAAAAAACEAlHi5jW0wAABtMAAAFAAAAGRycy9tZWRp&#10;YS9pbWFnZTIucG5niVBORw0KGgoAAAANSUhEUgAAAJ0AAAGRCAIAAAGH9hbYAAAAAXNSR0IArs4c&#10;6QAAAARnQU1BAACxjwv8YQUAAAAJcEhZcwAAIdUAACHVAQSctJ0AADACSURBVHhe7Z0HXBPnG8ff&#10;DMLeW1EQEfeoVtFKHbUuHPytW+ve1lq3VqvFqnVr1bpF3CLiFgdO3KgMRRAEZO8NCdmX/3sjMUSW&#10;kEi4vl/vcz7ve+/x5Jdf7nKXu/deIKsFaloZAMBisRQxCVmsiDIrJ+cXkYGVqd746XO/YGUjCyf8&#10;P0xElHC+YOUagFb+QrRqZfBzOhXJAcCCispSrcyvb3pTUVm0/A1bvn5XRnIsVZAKqUCxMnha/kQy&#10;+eDL96GPyTgsLIwMINXKbNvFrUNvTxg8DE2NjIwkKyFa/oZVBFqZJOotFcipaB9crcyJ755TUVm0&#10;S/NnSKRSsejTxqRAvnJmYPkTwZBVJxVbVUhICBlAqpV54r5nhmb2MMAwbObMmWQlRMvfsIpAK1cA&#10;AKZUVJZyVuaKeVQkp1abZHp6KhWVRfOaK6JaKwMGw+/0YTLW19cnA0i1VoZfdIr3bO3atWQA0XLN&#10;FVHzlV1dXdW0MjxHIN9SOFe8t5VQZmXFOgDYwMOW+V5eZH1FfFqZX5IP53DlKSvXwZVhAHeU5KKK&#10;UJ/mLwWt/IWoe+VVh3OoSA75sSvJCyWLCqqVeafP1YxiafOeP1FlOfXlDSvlCr3+3soVUCfYn1ZW&#10;OTtQTJASvuB7t44wSE5OvvgkDHSehNdWM3N8bHRkFhe+58F3Dl4NjvSYv52sry9vmApoZRIhlwrk&#10;1GqrSkrJ+ZjN23TuIVWWU4/esLyCIqn8W0hpZZWzA8Ukk20/evobBw7Zyj8o5Mu2quFDPAoFEraR&#10;JYZJR02e+WUrVwRa+QvR/MpfsFVhmISK5MCVH6QUlFKlT1T3ZZd7WKX1bxjj7R3vly9fwlhPX1+3&#10;61SyvlorO1rjJxWLV/0B5/N+X/uf3qpqg5YlJjci5QACgFFpTmxSUlJ28gd48qG8qAZUlnj+kr1l&#10;E5sydPSMdFm5RdkaSQwY1KUbyG+/zh0zZoyUiMlzJSKU6TAA0Hch45qBPlxfDZT4q1H/E8NNHABW&#10;/41X3Nzcvu3UjqqtmGol7rYs4/NrbSoQia3FxEGwVPrpAm5FqE1xQkp2k4Z2rZ1tyWKRQPU4SAX0&#10;4aoxZ/5eCufn36Tv37Hp2rVrMJaISrl5EW/evPEYPw3OiVafUFvi1atXTz74kieS3Di5haoiMDY1&#10;hygO1BQgj78aKPFXo/4nHkQwdvNDMqBqK6Z6iUcCfKoU4tvJkIxL8j7d51ARalPsd+5QCpebHHwM&#10;xi9uHYxLLyDrKwJ9uGqMqDCxlJt75lmS4tr7lUNrry9xMTcz4ejqwu8JslKB2hLzikvgtxOGYS/u&#10;+lJVBDNWekE0+O306Dn+O8f4OZvJIqSgtBS+jhtyqFo56MP11UCJvxpqSwy3HGWo2oqpVuKuvgBO&#10;VKECiG8nvI0iqBy1Kd575sTND6FFXPxLqZGDJVlZCejDVRtcLG3g/OwF/MQJYqrHFPIKhnftsHfD&#10;yvx8/KYGZdSW2NHR0djCdmETO/LDlV4k2rRpE6w/ejMIosFvJ1Mzm6gPSeTnWVyclZhd/F3vgb/+&#10;NIR8HRCymQL04fpqoKya5vOsaUwmk8ViMZmMw2cekFWlxTmeS3aSG0N+cennm8SXUk7WBx/xPUvi&#10;ixuKrGQaOE9KwrdOslgbys2aCgBTkfX56XVkmqZuQxhkTvVnLX0GtZYW5qhoNWYz89OjyZQQsr7G&#10;qK7PZjKkxKECmZXNYsKYTDPjf93DYxPhgYSas57ZvPxjdglVkErGQKZNgyFMkxkZ5H/7NblE/Vq/&#10;DiirpkFZNQ3KqmlQVk2Dsn4RUhG/S5dObm5uLc0AnFs070stqJiqs4Kf0wVUWD4wa0pKdFpaGswK&#10;i2rLGiem4nKBWXm8HD6fD7Maclh5+YXUgopRwzvMLylYtvXMiNE/sQBIe3qGqq0UNWQVCUtlMngI&#10;x7gagB9TGhlSVxEqQQ1ZawDKqmnUkzU2IoIMZi/49Lu9VIxv57PnzCGLyqgna6suvRdMGgTPCUDr&#10;IU9C42GNoXWTN2/enFjtAecRH+QdiOV8yuqfo9onoMqJApMGBATA/1/F5IJ+a2AA9xjJycmeg3qE&#10;hYU9f/qEaFQGNWiVCAUwawsLHRgrToFsAYBZzc3NTU3L6XSnnnf42vXrLk0dh//QAcZnnsbBOdxP&#10;wayRkZFhoZ/6gCpQT9YvBWXVNCirpkFZNQ3KqmnqbVapWEjevDNrND4fPWsVtaBiqpF1YxX3AsEz&#10;DvzYBQB1nufgdw35Uj8UlwvM+vffXhs3boRZ9XSYdm0GUgsqRg3vsEQsjHoXv2XNXDsAxnRpQdVW&#10;ihqy5iaG3/iY1f+bRl3HrIZFFpvqm1YJashaA1BWTaOerPwS6hpFRoZqF+zoOPzwWAX1ZGWwzKwM&#10;mPpwT0GccUDYxg3hgb+ZiSGcu3btT1YqUMrKz1XtpVnlRJCd8G737t2pmbk+foGKrBB47B8SEvL0&#10;cRBVVkI9WuF5zknfAzCAaska8jzHy8tr5YoVZI0y6sl64fK1mT9PDrnqL+ankV1ejYmsM2fOnDpl&#10;MtGkDOrIipFdmGQC4mepF49uS0X4E1Ee3LlD3ud26/Y9fIES6tH6paCsmgZl1TQoq6ZBWTWNGrKS&#10;94AqQy2oGDVkhWccFy+evXTpkjrPc7r6gnnBZe5MVwFmZRHArBD1ZC0U5FJRBSjO6Vz0gZOtGVVb&#10;KWp4h4vzsxf8e8HKxICt3xAWtx68StZXghqykhTLD4mrg9qyfhEoq6ZRT9YGHOYPw+a0saLOc6RS&#10;idc/5/Pz87NycnfdeldQVEw2U6CGrJEPTjIYjKVbjrXrPRe4z/vwkXqK4HDPH5hMhp6eHllURg1Z&#10;hbxia2trR0dHcl8BiY+PNyDOOIKCgm7fVO3jAlHHO4xhF68FwGQwXO3Zmawjz67Wrl37x6rfyRpl&#10;1JBVJOB6eAxPjQietmw3LJobMiNe4F2Z9NhsUjqDrXr1WR1avxyUVdP8l7LWCXV2732dgNTWCszB&#10;lNWt/0iqVJblBFShLqim2jT4/UF2BiBJfHED1ijulFdw/8RyWI9HGA8GmeSjPHjZMCafVwQhquqG&#10;L1Mb9yacPHMrV+380SMJOXi3rA1DHWDUtGlTOB86biqc1z+18RFvyFfsf/4UnCurxTD+rFmziYU2&#10;8aFPiQB0dO8H57/vOAfn9UbtVA/8RecWfjrCreiTTMixtjTQyS7C767CO56w9OrNJzkjIRp/vjIA&#10;r3PLPP2bVDt2ykI/34MwWLnzLllPtLWRSYTDv20Bozkbj5P1JMRSrfe2+kgIqIL2oWa1Wg5SS1+Q&#10;WvqC1NIXpJa+ILX0BamlL0htHYFhWIYSWfn87CwqhmTm5FHtaoEWqSUvrK9btxoAw/Xr18Ma8m4C&#10;SEleaHWu7leJetSCn9PJqee/X3BhXAXFbQQksIa8i4FEi9SqBajWVo6xkUFQSkETHfy1uTSwzK7q&#10;ycfVRIvUFudnHfA9vuzwjYC4CJcGFoVFebqmruSibzs1m7F4c9U35VSFFqlVwONxNfTjljaq1RxI&#10;LX1BauuUzhac1i4N5q3eAePBXVu+fv1IueuDkJuvy9E5efM5LyMhLi6ulZVpyNvIU9tWTFhzBBYT&#10;k1KodhWgRWpDbxyhjiQAWLL5WOqbS7adhyxb+Atw7btt27bzN19R7eTMmDKySZMmbDbDEf4H6b+A&#10;WlAxlalN4GtwyvxsfGMBt4jSSrCweWNdXV0dHR0YwwCSXiQKDg52d3dnEUdanoN63AyLJXkb/mlo&#10;wErQqk8y1tCcc/l6ADE4LJusMueAyb07zlu3lyyS2MrVXg2OJHn9KrieqRXyihlM1k/DJ+4/7F+a&#10;lwgtHTl2Frmo8GM4k8GITMoOe3bD3qWLSCRa+NtUwGCQnivQNzKt/HhL6/ZSGgWppS9ILX1BaukL&#10;UktfkFr6gtTSF6S2jiCvjEilxQBQgyNq6XUgagQvOCWpPiqk+pBqjx7dD4CJj48PrIFqYQDZ/6+X&#10;NqkNOysbxZBtqfrXg0og1Xp6DgKA4+np+TanhPTW0kiXbFB7tOiTXFqc//fBExP+3Bv7KtDevmm+&#10;QAQA/qB9Gf5w/U/DHdcGLdxLYYP69ujXf1T2xzepvE8Dqia9pW74rg1aqFaDILX0BamtU44uGWRk&#10;YV8swPdP6elp70Mfl7kOVJzTwM6RvMwgERUxWDppebzMd4H2zX4k6qpAi9RKhDxTXXa7XsNGjx59&#10;8sqtktxsJkvf2soS6JrY29uPnr+faieTiWT4Q6oyMtLi4+NbO9n7PA6HQXxKFrm0EipWWxQl89fT&#10;4HTfnUokR1jK7dev3zfffGPRyh0GDw7v2759+/JF84BrXxhASgSSO3fu6BPA9p6Delg7OpE4Nm5c&#10;z66MSMVCPQYICMCvA3HknaTmDGpnpKvzOKWULJIorgOFZ5aS5OZk1TO1fG4hNA0ePBoZGW3z9pvk&#10;2YHJ5pAP8N+7aRkAjOiEvBeP8f6De3f+ywJg+KTpx1U4cbLym1O0bi+lUZBa+oLU0heklr4gtfQF&#10;qaUvSC19QWrrCPJaQcOGDeDJnYODQ7ulfi3NAAwgDexttejKiH/EnK6+wN2vVpcwSLWhoY8BMAsP&#10;D4c1WnrVa9glI6gWTu8+uw+3+lR0jc+Aw5KIuVEf8JG+aokWfZL53MLD5+547Tz3/OLuSVPGpBdJ&#10;yN9rws5sdB+Gj4Fce7RKbf7bqFiBVPrD9911dZhurRucPE897lIqKoUbc1ZxLT45BFqk9iuA1NIX&#10;pLZOeXnvjv99/MuWJDkuYtDs7VSBIDYygwwExZlTf/0dw2SYmO/Utr2oGv0ctUvtLq/ZnTvj41Vt&#10;WTb1RngS/PodMXQQsHSePn365iO3yTYymbB9tyFZ7x8GEizo12r02Klk/PDpS6pJBVSoNrbU90A6&#10;0OhEZZKDYZhYLL569erEfc9hsGHJ1JgCoco1PqlUyieAseegHo/ep5LExkTXt+tAEtHcsRPJ60DO&#10;hoAvxUeduX5sA3SYbKBAcR2oV18Pkv79+tW73k+y0JC3hw4ddO7S31if8yajqKuDQ+9xeH81AxZY&#10;s/UE3gLDNq/Enxr5x44rs6ePjSmCZuOIhIJTN5/hDSpFu9TCPQ4VwZ2QsNIBrmuEdqnVNEgtfUFq&#10;6QuSSkeQVDqCpNIRdUq9f34/PDp/EVHOz7ylxXHLly+/HZNGleuCqqXCVw8hRx8jgUUD0wbUYiXm&#10;jXQDTKYeh3woOkWHgTPgoqKMFzCOqnnfETVQTammVIHA3cmoPKkYbNdmJj6w64/GMKRGgJ4+2gMW&#10;sukk9fiaSbDdv3fewxgGroPnJhHUP6kYhp2/9YSs+VwqNz+P/NTGlkB3pTCwdXCwtraCQf2T2reF&#10;Ofyv1yj8csvnUvFHxRBAqYWhR/EgOefA/m0wqIcfYAyb07UTjJp07P251D+n9EpLCIJLodSurvjo&#10;IZBOrvZwXl+31W2rfhFKyt9WS4vewnZ7T++B811XXy+aMR4GHPMm9UyqYdNuVIGgEqnhMS9bei6G&#10;xSt7foXFTJG03khdOWsIfIknA6gdEolC6oHdf7B0dcn72kmp+G5JJivISNBhghZuPWAM92cQ7f5e&#10;xaRbF46Gr69JZw+qRg6UymDqBtwKdLTSAwyio6CS1Mg3r2EAjGzESpcetFqqVCIw1WX1nfgbVVYi&#10;PebVGDmBsdRzbCmpxVi/Dg2tHVuJlZ4lGfIqEBcPQAb+e32dUfW2Wk3gp1QikdT+MaCaQ21StR8k&#10;lY4gqXQESaUjSCodQVLpCJJKR5BUOoKk0hEklY4gqXQESaUjSCodQVLpCJJKR7RFKre4kBqOk0DE&#10;51ERAd4Tp9Zoi9Rdq2e2+7aLjY15BzecsCveesYOROhmoK9X85EwldAiqYtW/tW5c9sF69fvOf8Q&#10;Sm374zJyUacOzlohVSKSkoOQ/u90rV4PlPokMvnnnwc/TUtLyy3RRqkn/qXGW4UTVVUjoFTyJgKI&#10;00+roVSqQKAVUosLRaRO42W1uqcDSo1M5U6fNvIt0ceRdPXUjj/7b31aUJBPq93S4U2LqYFlbW2g&#10;jc9Oebfru0KQ9sK1VRuqRa3RFqm/juz1Q/uGvV0cGzm6MAA47u09ctdzWM8GIDoll2xTS7RFat/W&#10;DRvqM2cMdVv48zhgO3iKe6NMEf6w3pTkKMBgJWSpYWvVFqmBgZfg/PymZZZGRssOX9DRsybrIR8e&#10;HB8x83eqUAu0RSqJVCrg8XhUQd1ol1SNgqTSESSVjiCpdARJrSMWz55NRQTr/1gsVH4gD/EIFJKA&#10;Y5tT8/BeA8c2rj1w7AxZWTnaJLUoxdC6sa6RVWp2YcydE6OW727fxIJaRLD+93nmDk2FYmlcXNzb&#10;4Cse43+Ni4u1NdGBRQhPUMXzQrRIqg6T8TaFW5CdwALA29tr4JwDTlYG1wioFjLZ7iUjrweFvZED&#10;T/eevqbiQlEVZ7XaIrVDUzvi9wYAdIxFMozNAFu2bLW30N9GQDWSI+BmEOOx27B1dIigSWlVlkLK&#10;l8p+KgOanA5RT8r6RGFxPpxDpXghL6r7gNHwf5UPcDJBAZcn4KYBYBYmp1tLm5pLzRapDhqv3unz&#10;nhuLRvcgTYXs9r1FjjwOz9HJYMDwibCNu7t7p2/a/nbEn5BqTg1AHxvr3tq25lK/PnfPn0orFECd&#10;sRGPWw+bSVbqA7DI/zUZk3yIuCWXCszlsFmM+iT1/mUfYDcSCvDdPtf78kNYk//hQdM+k4GOAV/p&#10;CXBKUs2ogfYjI7u3qleuSgTcd3FxUGrbtm30dNipUXjHsrjMkks+XjaNmpNtpGLRt82cLBs2VpG6&#10;cOZYgaj+SF0xeYCBgcHy5cvzCgp/6tOZzTFNKiJ+T8Kw1bOGdOg1BobOVsx9p66E3zxlq8thkxux&#10;EnsOHcPbV4y2SP0KIKl0BEmlI0gqHUFS6QiSSkeQVDqCpNIRJJWOIKl0BEmlI0gqHUFS6QiSSkeQ&#10;1K/OpRN7BikRFxxIRQRcqlWt0Bapu1bPjMuVzJo1JoYoamPnE5yQs7Idv8qUHkdZAz7vfKJ9UqPP&#10;yEYCYtKhamoElLp5j3evXm4bfXzO3w+FUh1aDfQhcGxsrR1Sj3eQS63Vn4JSl6ze0KVLu8UbN+67&#10;EES6umfD0hXXc7p2bq4dUjGpbE0n2RgjWeQHqqZGQKk/Dhzq5NiwjycOKfWl3862P66mWtQadWyr&#10;6iAi7FV06IsbfncuXw3QBSDQ27v7+CMymZBtSg1WW3u0RerEH1s5WzA9u9rr6xsB4Ojt/YdPBD46&#10;67I+zjN3nCXb1BJtkerUoEm7791fPL6TmRhtN3iFCQOIiUcpY5jQyc5s1Fw1fIy1RSpJ+LUdPXv2&#10;fB4Rt3D9ZqqK4OmbZCqqBdolVaMgqXQESaUjSCodQVLriMy0TCoiyMnOlFY0aIEE754NKchMzC+q&#10;1q8U2iUVnpf/uRvviS0ozMAwTKWbwqoFU+fvJsYWlskWe7ZvP3g+DDq42icVkSOSVIEWSZ3yXWOv&#10;vef/mj3Jvll3X+/DHUevUZEqlYoaspkbTwdQ9+ybm3M4HH1DQzK+/b6IalcB2iLVe9sf0NLRkHGT&#10;7sfED7Bj2tnZs1lMewKqEVQL/+HnyOJ4nNfmDk5EEC/Fqh6dowKpmQ9kmYEanESFVCI5v8wYGxIS&#10;AtWGhoZjgjwGywS+eBVXFRD37pvC9iS16mcju+8u89fT4JR5j0okZ9+Gxf369YNS4fzSvVdbN6/f&#10;vn17Awt9OIecvxwA2+gTLPG5SHY+cZKjxwD1qUcGhkklGD6oXk5WclwK9eQbO32QUoCfoCtQ6nyi&#10;6yWnqYVBfZJ6dMvSn3Y+hFJf3fT+ZbcvUScBVg3tXL4lYgolqValcn7s5FCfpGZHP586dQaUGhV8&#10;868Nf0KPrYw5e0/ddHPQW7fNh2okkwU/ODJ240FCqt5MOQ5WhvVJ6pLJfaFOHR1dx9bfRsRGwLjV&#10;sFmwHsP4+kxmx94TYGxnpm/v6Ppd22aGFva7jh07XpbQ9+SFgQrRFqmJCVFC+fWBiNCrwaFvyRhH&#10;IvqQhB9FRYS/IivyspJvfEZSSha5tCK0RepXAEmlI0gqHUFS6QiSSkeQVDqCpNIRJJWOIKl0BEml&#10;I0gqHUFS6QiSSkeQVDqiLVKxyqFa1Qptkbpr9UzbBg0NDfXsHHDCrnizdEyI0EFHh6U1/WzUAZS6&#10;/8SFfv3c9166dDs4Shv72WCYxP0cu6svc3/sLaqqRkCpV4JChg/vez08/E1cljZKvR/s1NUXkBNV&#10;VSOgVCaLxWAwWCxW0xFroFSghFZILSp+SersfqkVVVUjoNTP+8R5b/tj+L7Q2NjoWvVBk6OGbZUn&#10;KioU5FXnJqlKgFIpBwmCfXGpJbF3WrX9hmpRa9QgVS0sm+I5vl+nPs3aNW3WjgHAaW/vIZvuw3om&#10;AMk5xWSbWqItUj06NGpkyJw6oL1Hxw7A6Mflw1onEEP3xH4IBmy9Am6Zu5dqhrZI/XfflvTs7Cv7&#10;tnZs2WLWztOAZaQ4cLjns6b/6DIPqa8Z2iKVRCwsTEtLg5u9mLBUvWiXVI2CpNIRJJWOIKl0BEmt&#10;I4b09aQignnTRik/WAMTCxWnFPt3bo78iA8qsmqmh8+VZ2Rl5WiRVBEv2cSxI5PBjk3KfnvD27LV&#10;9yo9Mny2LOTom/PFknyc5LX7Tufn5RqwdIhivujzMUbKoi1SJUIeC57EJOfzSnKNdU299yxq2HKI&#10;hT57OgHVSCY78ffSa8+iAuUAwKKiwMCckiruadcWqTb6HAYDnr0Bpq4pfMkwev4iuJmD6UsCqpEc&#10;ATdNV1dXX1+HxWLp6+vDuOb37h9IBxqdQou3UJnkSCQSsVgMpcK5tDir2/BJsFLlA0wMLcwXSSRE&#10;NwXLVDk9v2lYn7oprPtlhKOjI5QK5z5XH+C/RCjRx3McbLNp06YlC2bIO58YB8np7GxZn6SGPrv1&#10;LpsLVcW+DWo9CO/CCNEFYM7OQDImUepnw/GQY2WmX5+kPrpxFoDvodTTm6cfv/oI1qS/Ot15+DxY&#10;oyxCSar+WjkuDUzqk1RxaUF2WiYU5vFjNzZb7/Flfxhn5HEDvLcamDbmESPj5WUm9XZvbdO8fXZ+&#10;WrNmnaVy7t24KJZUPR641myr84b36ddv3fZDMO7e1tnKzoEvP3pYO3da3zF496IWDayuh8QWpn90&#10;69gavhEq7D5wkmxfEdoiFYP/PlFht+vaoC1SvwJIKh1BUukIkkpHkFQ68h+S+t/B1dUV+UpDkK/0&#10;BPlKT5Cv9AT5Sk+02tec1PizJ7z3HzgQlZAlqcZPvggF6vI1jfoNuhoYmDY4fOYBtV7FYGLBwY0r&#10;mMQqnbqOOnqsMi7feiYQUpc1ijLw8f1JwtPVfy9fvUDtvhpsOeZ/qzxO/LOuta0e3qJ6vqbFhjmb&#10;6sD2TINWgc9fz5s7e9asWc0ciCQAjJsIS3KmTOri5t6nb78BAwZ4LtoRHvHpAmZUDvXX/muo3VfT&#10;Bx/zqbqyJL644e5kBFtUx1exMLurMW4qACaBMblkJcbPsyOqDJoP45NVJLzs6aM9iCVgvpdXttL2&#10;inytJer0VZL5um1z+YYJbGLlfVFSX+2i6soydNxU5KsKGvE17t3Lnh1as80cZs1fUlBCdTqopq/n&#10;ty+w1GGRf4uA8lUqLnWxscYrDOwP+10KCQlZuXIF0QD5Wg4a8TU6/Nn3HdvKzWF+22dscHR6dXz1&#10;3b5Yn1itz6jx+H84pK+CBbPHksdQbd09Dh8/HZuWtW8z1TVpxq8rkK8qaHA/LBUJNwzuSdZ2m7wm&#10;6nlAdbZXqUQslUp5hW/IFXFfiyVH/h6N36sHv2wtrJ0bWxKhHAbj/PNE5KsK6vE1/fZf1BvJsHuZ&#10;UUDVQjAMgy4RHaS+6LiptOgt+fcAYJlwyAMoMG61N9nVChPlu1iyycpOc/ej46bPUYOvqe8edmrZ&#10;iHgbmUPmrOdVcHtcub4mJyXevHnzVmBgbFqacv9VJV/h9oplJ0VnZ2cTS7CE0Dttm5DHxcDz13/x&#10;On7hP3+vHkiw/9SpXORr7X29vGuxPpvcR4Ih42cVEsOhlcvnvkpL87f+gj/fGzJh3krl29PK+Kro&#10;my3hzxvcmcXE0+kYmq07/UxSXudh5d8lkK9fRkl20pKxvTjkkQxguP00+WliFb/sFH98Pey7ZuQK&#10;KrANzF9nlBncpOz2Kg0POtfapTFZNrVt6rX3XLndwZMSn82ZNWvKhGFkSwjy9YuRCAs3L130x56j&#10;JcTdvOpFwI3vQeGZQjgecPjwtOmzkrIqG8YnNyf7mI83ybFjvq+jE6kF/z3Uc9yE0DaQr/QE+UpP&#10;kK/0BPlKT5Cv9AT5Sk+Qr/QE+UpPkK/0BPlKT5Cv9AT5Sk+Qr/QE+UpPkK/0BPlKT5Cv9AT5Sk+Q&#10;r/QE+UpPkK/0BPlKT5Cv9AT5Sk+Qr/QE+UpPkK/0BPlKT5Cv9AT5qopUJPA9tKV7BQzyuh39+Nq4&#10;AVRRhYHjflPLANm1B/mqilTEJwfBjsuVSKXFs2aNAcCWHPibJOyKd0szoBjXnaQkL7RTB2eL5n2R&#10;r2UQCqRXnxb/8Gd2zw15J8MEpeJyuqN/HRS+fo7TT6thA+RrdUl8W8z8OR2UnXbHVj08lyZQ+Lrs&#10;z42bNv3l5tYeAKMlm3EOXHoMG5C+2rn0JOoo/vrzt4b2FsjXMjz0z1IxFU6jrpd5BuJXQ+Hrlr0+&#10;x3wO9O7tBoDJ5uM4/vdDYQPl7XXPhqV6OsylV7O4+W/7/9i1lfvoyp6T8BXRCl8xDIuO5Y/bnqM3&#10;IZ0zJX3ggcI7SXWzsUIUvrbv2KVLl29tbCwAYLdzo3iVWazsa+iFXVbGum2/X0Suqz2g4yZVxCJB&#10;8OP7sQmZYY/uhLyOPnvAPy7k7rHjZzetnssB4GNO6W1vb1sAvp/kQzaf6t6GaWS11iegvCfU1BnI&#10;V1W4RXnjezffdOi4kzlzgtf+n75r9CHkrr6uoY2NIwBNCgTCwweWAqBz5v2n5xptGNkBAMbo1fsF&#10;Gng0Ts1AvqqS8/GVQ4Om/ue9vx865EFqXtTb19l8fkbi+x/b2TfyXPUx6B99AHpM26g8FCmGiSOC&#10;zrg4WDFZ7IE/z49OyaMW1B3I18rBou4dmjRuxMiRIydM+CUsJikvLf7vfQezK3hWYHbsy7CYTKpQ&#10;pyBf6QnylZ4gX+kJ8pWeIF/pCfKVniBf6QnylZ4gX7UCiUTN4+ghXyvjxrElDABsO4yISFAaZETO&#10;+9DH7ZtYgN7Ly/3FH5NKbp7b59y8w52YJKqKoCTnQ6eGBiy2zuSl24pL8d+titLCurZramDUOCgm&#10;vdzn29cA5GsFSITrp/8AAGvOqn/i3wRNHtuDzWT2HTw8NrPE39vbCIDmPyyIePUI97XfGmqVzxBw&#10;83asnccGoHHztlcfhzz8s1cHOa2aOrRq3Y4I29vb2QIdnXbtiRJBn/9NfBJbRP2VGoF8VUUqEd+/&#10;eMSloQUAYNxSn2ckz4OjIl/8vu0ktyh3eg98Ubn0nbSd+itKcLncj4kfpcR2KJWIkpMToijefNey&#10;MdvIZvEOP6oCEpsiJZvWji/29UmR7FR2fZ3uFshKq7qSlh7zrF0ju2lLt8V//Hj06FHo1ogNlxMS&#10;EvMKS+D7Pbi1PWCw95y5AHeY1H644u31cwTcNM9BPQAwv/TglQpPHj3s2sYOdJ5UWsFFhS/iy3yN&#10;4sm+fyuzDK6vU6dw2b1yvijLIBbyr58+sJxgxIgR0Ne2/SeSxafhMdcO7fpz+bR/duGsXDy/gake&#10;cOpOlCguXrlZwsc/Oy9evOiixM4rd2Gl3FdgaGyigrGxMZMJ6sbX/wKYVFpcmJtJcPr0aejB+K0B&#10;KUmJT4LuvoyICA+8fU3O1nXLzIjR1HzOX6aqrl17FhxSKiozZPiHiFu2APx2xB/Gcl/NLj19o8KL&#10;50+/a2mDfNUUUhF/z+rZ8DB4iV9EQEAAtG3ywZdvH54zBGCk11GqEcHaaf0ABx8bqnmX3rkCqvJz&#10;yvX1RkiMCm/CQtxb2yJfNUhC6N1ubRyNnJzhdkj6eu/cnikTpixesqJEiMkwLCfu1bBuDgw9k1X/&#10;HC+JfWiixzJx7nj2cRS1flmiw69bAzDv4DkYf9oPG8H9bhmMjIzwIdqQrxpCLBLcvugzZfz4zs2b&#10;4ztZAPT0TZycnNx+GLRh2/5bvptcreGmy3Ro8c2LFOq7ml+c8cfs/hw2k6WjN3/D8QIuPpRxclzk&#10;/3q3g04ZmNn16znQxdacwdbpM2Fe4KPg2LgqiS8oLKrNYTHyVRVMKnn69N6la9fDwsLyC5RuB5YI&#10;Hp1Zae/idvDa48LCcm4T5hdl3fY/fOf1R/LbVcDNvxpwP+Tdp7HUJGJeZGjo88DA06eq4PQZ/5jY&#10;FGq1GoF8pSfIV3qCfKUnyFd6gnylJ8hXeoJ8pSfIV3qCfKUnyFd6gnylJ8hXeoJ8pSfIV3qCfKUn&#10;yFd6gnylJ8hXeoJ8pSfIV3qCfKUnyFd6gnylJ8hXeoJ8pSfIV3qCfKUnyFdVMAwTCgUlFcDliyVi&#10;EY9LFVXg8krV89iPWoN8VUXxfH9n1xYtWjQzMzMCgOkCQ4Juf1wgn++vo29FVRG4NnPW1dVB43Fo&#10;Lwpf12/ff+DAru+//xYA478O4pwJfAUboPFzqo1EJDs2VjYSfJou4L2A6wSFr/dCY+Pi3owd6wGA&#10;+cOPBBl4h1fka7X5166MqeS0+yS19Oui8PVzlMe7Khfka1ly38nmWJQxdU5XWcVPbNAoCl8/ZIvE&#10;4qKZM0cDYPNeSgGPqpS312Pb1xhwWEN2BUsl/PS0lOS0DC0ZkAN9v6oCfd29ZhbzMxgMBjT7QUrB&#10;szPezrqUr/ykIGc7i5Zt2pRo1eg5yNfP4ZcULBjX799TN4Z2c1259WxPZ5fgK/sbN2k59ueR0Nj0&#10;IslJb28dAP63DR+rDvIhYB8LgI4DxsUT375aAvJVleL87AHtHPadPeFgwFx84Oq0QR1vxIZPGtDX&#10;wcoEWAwoLM7/tZ8Lx8gpVfTpCaQfP4a3aOEAmJwVG7wzCupmWD0VkK+qCPglfn5HYz6mCoRCKSb1&#10;27qmjWuzxlZWcDc8f+85VwczwDI9fzkQftFSKxBgUknYlX8AYAye8Fse8ZTSugX5WgVSCa+wML+w&#10;sFAoFEIvIfDoiVqmxSBf6QnylZ4gX+kJ8pWeIF/pCfKVniBf6QnylZ4gXyvj6e2AHl16HrnygiqX&#10;JSEmbNLI/t0nblQakrsMEiEv9EW8ykJ+Ycpfq5YM+3n26/eJ5G9WUhHvt/G9rJycD116KlbTbx7I&#10;1wopznxjrcOwbd2ra4uWHMDu1m9ccHg8rA+96t3CHFi4up29cK2S8TgwqcT/wBp7E7aOrunCtYeL&#10;+cKSzDjqme8xYcO+67hy+6F3Ue9jot+vXz5fj8nZ7P+EWhgTE5eQxBXU6oof8rUcxPzivxaMZwLQ&#10;3X1ETi7+CGkBv+jg3wvNDKyfxaZ7//MLAMDGsecP7t8Zc1jA2G6onN93XCL/ghLiKwc3df9xzOOI&#10;xKK0qLdlWT24AwDsqTMWUGU5UTFxRcSgHjUG+arKm1uHzHVYLBbHwMBAV1cXWsji6BmY2q7ccVIs&#10;k728uI0BgNuQZVHvo29eOduisRnouZjaymJi0jJyqL9SAQJu2rAhvdhsthH+fH9DfQLy+f7GxkYc&#10;jg67y+S6eL5/6iWZv67MD9Tj6f1mSksFYBhWyispJPDz84O+jtn5gCwKCrO9t60cMv3Xj8X4RbrK&#10;x0Xi8/kpShRwebBSPm6D+eWgEBWePn7UrW0djYuEw02Q5b6orxOv6ofmC0tLti6Z2JbA0dER+mrZ&#10;oAlZPH3z8cImdrCmEvp4jksvwl1PTU31Jvj7ryVGquOsmF4KjlTh9cvg7s2t0XgcmkIiFj4OPD+m&#10;/+CQtGLF+Dkf3j5w0gffDF8uVLpId+WwF4fwcuJa3LOKKG/8HL1hoyeoMHbsmAbWhshXDfLsll8T&#10;W7iNdblw9Trpq+/2XwwNDM/efEpdTMekEbf/hYu+H7tw66Q+MJi9eEmpuHw/yvNVd9TU2SpMmzrF&#10;wQr5qkkkgpLYmPj0j4k7dmyHntk1/7bzNy30OSwOx/BNesHNE0daW1vBeo8Zq/OK8bteHvofNdUB&#10;uobWc1bsKlIMbIhh6Qnvl8z4qX1rfGdu6tBk1iqftJy0xQtmdunS9+Nn96NKxOKQF0GBLyIk6rhu&#10;j3xVRSzgbV48zsbOcdyECVOmzNl/zD85LRvWp0eF9urYDDrk0MR12eZTgrLvvoSXv/uPZfbm7KFT&#10;F6Xl44dI0aHPvmnaaPCoiY+iU2GRl5+5dvb0gT92N9bTY1QFW9dk76HTxB+uIchXeoJ8pSfIV3qC&#10;fKUnyFd6gnylJ8hXeoJ8pSfIV3qCfKUnyFd6gnylJ8hXeoJ8pSfIV3qCfKUnyFd6gnylJ8hXeoJ8&#10;pSfIV3qCfKUnyFd6gnylJ8hXeoJ8pSfIV3qCfKUnyFdVpGLhzfNHqU6pnzH332cJYQ+XzaaKKsxe&#10;vgl/GoUWgHxVRTFuQ0ymQCjMnzFjFAA2UWI5Uik5bkObPkuoGoKCrFcd2zdB43GoIpHy32fd3Bo8&#10;ZfPrv0Ly4uDbRy346lRznBU0fk7V5OVe+84XdC0z6TwsKaQWf10Uvh71C7hx46KHR08AzI7cxAkK&#10;/QAbkL46dhgeoIS/724XZzvkaxkevmxa1lR8mh9+i1r8dVH4OmHGL/PmzWrTuhkAej//iuN1+Dps&#10;QPraqtdvRUVFW1bP12UzFp1PSEt81KGtE/K1DBgmCUncO+NWi26+oNs5vXH3hvqmhFLLvjoKX8dM&#10;nDFjxpSWLZsCoD96JkV0Pk95P/z0zA4LI07bQZvIdbUHdNykilQi/hj3Pi0jNyH6XXxc8vP7r1Jj&#10;3wY9erJtzS+6AMRn8+56e9sD8N2YQ0RzvmcnF45Fw+1X8CEJtQfkqyqlxfmT+rbacPCEsyVzwpq9&#10;Q7rYxr68ZWBg0rhxcwAa5QtE3t5eADD2v8YfIoEjEczo6sBgGyw9fIWq0QKQr6rkJUe4NHT09d3v&#10;3Lbthfepd677xRcVpcZFenzrZNV/SdqbixZM8M3QxWLxp+cXYlL+Pf+tDa2MdXT1Z/y+LTGriFpQ&#10;dyBfKwcL9l3r1qElpH2Hng9ev0+PfPzzot8TissfFDH62YU7wXFUoU5BvtIT5Cs9Qb7SE+QrPUG+&#10;0hPkKz1BvtIT5Cs9Qb5Whlgo5BZzpRWMiS+VSHg8bkkJ74vHzJdKSvllftngcwtz8/P5AqG6ht9H&#10;vlbGyTVjAQCWjVx3n7rPE1I/HApL8nJzczAMq3zcBhGvYMvaZa2ad/Q6eeXTUOz4IC55U3u5MHX0&#10;3MeuzCoohTU5MUEdWzhYO3Z/r74fIJGv5SMtzVw8oDlgGK3Yeao4P23BiKGmHODcYcD10DQ/7yOG&#10;ALTxXFK5rxCpWHBs03xLBtC1dN7lf/faQmdTBcYGJiampibGRoaGHF1dFptN1RO4dOl7+32tPEa+&#10;qoJJhP5HtloY6MAttfvw2QtIFi2/fO/B5bBIbl72T42ZgMHS09PT1eUwGAAw2TAmGTT9H+qvKCGV&#10;SYUyaovFMGlpKa+YIrlDMwfzRk19w5OoCgiXD/cEZOPa8GW+CiWFIcXrb+QNqqfTk8LfeJIsSkwF&#10;JL97Om7EwJVbdl6/ft3Lywu622fezoAbt6LiU6Siol7N9Rksw/2nbsI3v8rt9XPk4zaY7PeDf74M&#10;F/z9OrpY1s24DTnCsIcF0+/lj6+/U54wghJTAUI+z+eftaMJevSAHgC7bz3I4s3H4a8u+Pkc2XuS&#10;YPO6PxpbG4I2/yOLJHcePC4V4jfd3b1710SJ5ccvw0q5r8DYWhUrKyt8F4HG49AccE8olcKjYCxA&#10;Pn5Ofl7mrfuXC7nw0PfTTvLFPT97fbgc5HGVD4xUKXf8nN93H1Rhz65/WtkZI181hVQkOLj+Nw60&#10;89Bzha+hd07oATBz+xmqEY500cguwNxGX4ft0KxbSGb5V2Qh5flqGZJKfZ8qyMxI69PRAfmqQTIi&#10;H3v80GPQ4KH+l66Rvr5/cWPOpFl79u8uhvtYDIsJutPIUl/PyGq79yVRSXxrKzbHzG6P90Vq/bKE&#10;PTtlCsCk7T4wlvvK+cHDU4XBgzxsTPWQr5qCzyta/cswCwsLDofDYrHw/SwApg2cf99++H1i7OKp&#10;PdhEpX3P4dnyW2EkEt7m1XPZAB4m67gPmhOXXAArXz8/18TeDB4wm1o2WLfqr1aNbRlMlmXDpjMW&#10;rjh5+QpxP3Il3IpOSKrNrfHIV1Xgd2t05MtL12/zBAL4LUvVQjDsyf0TA0ctuXX/camonFMRTMQP&#10;uHAi9H0CuUwiKHry8HZmUTFRwsEwSVpC1LnTp32q4tiJs9ExydRqNQL5Sk+Qr/QE+UpPkK/0BPlK&#10;T5Cv9AT5Sk+Qr/QE+UpPXF1d/w/F/GRv9xhqTgAAAABJRU5ErkJgglBLAQItABQABgAIAAAAIQCx&#10;gme2CgEAABMCAAATAAAAAAAAAAAAAAAAAAAAAABbQ29udGVudF9UeXBlc10ueG1sUEsBAi0AFAAG&#10;AAgAAAAhADj9If/WAAAAlAEAAAsAAAAAAAAAAAAAAAAAOwEAAF9yZWxzLy5yZWxzUEsBAi0AFAAG&#10;AAgAAAAhAEnHcC/lBQAA8xcAAA4AAAAAAAAAAAAAAAAAOgIAAGRycy9lMm9Eb2MueG1sUEsBAi0A&#10;FAAGAAgAAAAhAC5s8ADFAAAApQEAABkAAAAAAAAAAAAAAAAASwgAAGRycy9fcmVscy9lMm9Eb2Mu&#10;eG1sLnJlbHNQSwECLQAUAAYACAAAACEAk8SZROEAAAALAQAADwAAAAAAAAAAAAAAAABHCQAAZHJz&#10;L2Rvd25yZXYueG1sUEsBAi0ACgAAAAAAAAAhAAvCBO0YgwcAGIMHABQAAAAAAAAAAAAAAAAAVQoA&#10;AGRycy9tZWRpYS9pbWFnZTEucG5nUEsBAi0ACgAAAAAAAAAhAJR4uY1tMAAAbTAAABQAAAAAAAAA&#10;AAAAAAAAn40HAGRycy9tZWRpYS9pbWFnZTIucG5nUEsFBgAAAAAHAAcAvgEAAD6+BwAAAA==&#10;">
                <v:rect id="_x0000_s1053" style="position:absolute;left:-760;top:31337;width:2638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39015F" w:rsidRPr="00F81803" w:rsidRDefault="0039015F" w:rsidP="00F81803">
                        <w:pPr>
                          <w:jc w:val="left"/>
                          <w:rPr>
                            <w:rFonts w:asciiTheme="minorEastAsia" w:hAnsiTheme="minorEastAsia"/>
                            <w:sz w:val="18"/>
                            <w:szCs w:val="18"/>
                          </w:rPr>
                        </w:pPr>
                        <w:r w:rsidRPr="00F81803">
                          <w:rPr>
                            <w:rFonts w:asciiTheme="minorEastAsia" w:hAnsiTheme="minorEastAsia" w:hint="eastAsia"/>
                            <w:sz w:val="18"/>
                          </w:rPr>
                          <w:t>出典：国土数値情報</w:t>
                        </w:r>
                        <w:r w:rsidRPr="00F81803">
                          <w:rPr>
                            <w:rFonts w:asciiTheme="minorEastAsia" w:hAnsiTheme="minorEastAsia" w:hint="eastAsia"/>
                            <w:sz w:val="18"/>
                            <w:szCs w:val="18"/>
                          </w:rPr>
                          <w:t>（</w:t>
                        </w:r>
                        <w:r>
                          <w:rPr>
                            <w:rFonts w:asciiTheme="minorEastAsia" w:hAnsiTheme="minorEastAsia" w:hint="eastAsia"/>
                            <w:sz w:val="18"/>
                            <w:szCs w:val="18"/>
                          </w:rPr>
                          <w:t>平成</w:t>
                        </w:r>
                        <w:r w:rsidRPr="00D00038">
                          <w:rPr>
                            <w:rFonts w:ascii="Century" w:hAnsi="Century"/>
                            <w:sz w:val="18"/>
                            <w:szCs w:val="18"/>
                          </w:rPr>
                          <w:t>29</w:t>
                        </w:r>
                        <w:r>
                          <w:rPr>
                            <w:rFonts w:asciiTheme="minorEastAsia" w:hAnsiTheme="minorEastAsia" w:hint="eastAsia"/>
                            <w:sz w:val="18"/>
                            <w:szCs w:val="18"/>
                          </w:rPr>
                          <w:t>年</w:t>
                        </w:r>
                        <w:r w:rsidRPr="00D00038">
                          <w:rPr>
                            <w:sz w:val="18"/>
                            <w:szCs w:val="18"/>
                          </w:rPr>
                          <w:t>12</w:t>
                        </w:r>
                        <w:r>
                          <w:rPr>
                            <w:rFonts w:asciiTheme="minorEastAsia" w:hAnsiTheme="minorEastAsia" w:hint="eastAsia"/>
                            <w:sz w:val="18"/>
                            <w:szCs w:val="18"/>
                          </w:rPr>
                          <w:t>月</w:t>
                        </w:r>
                        <w:r w:rsidRPr="00F81803">
                          <w:rPr>
                            <w:rFonts w:asciiTheme="minorEastAsia" w:hAnsiTheme="minorEastAsia" w:hint="eastAsia"/>
                            <w:sz w:val="18"/>
                            <w:szCs w:val="18"/>
                          </w:rPr>
                          <w:t>時点）</w:t>
                        </w:r>
                        <w:r w:rsidRPr="00F81803">
                          <w:rPr>
                            <w:rFonts w:asciiTheme="minorEastAsia" w:hAnsiTheme="minorEastAsia" w:hint="eastAsia"/>
                            <w:sz w:val="18"/>
                          </w:rPr>
                          <w:t>より大阪府作成</w:t>
                        </w:r>
                      </w:p>
                    </w:txbxContent>
                  </v:textbox>
                </v:rect>
                <v:group id="グループ化 35" o:spid="_x0000_s1054"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55"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NdxgAAANsAAAAPAAAAZHJzL2Rvd25yZXYueG1sRI9Ba8JA&#10;FITvhf6H5RV6KXWTQItGV5GgpdB6SCzi8ZF9JsHs25BdTfz3bqHQ4zAz3zCL1WhacaXeNZYVxJMI&#10;BHFpdcOVgp/99nUKwnlkja1lUnAjB6vl48MCU20Hzula+EoECLsUFdTed6mUrqzJoJvYjjh4J9sb&#10;9EH2ldQ9DgFuWplE0bs02HBYqLGjrKbyXFyMgmz21p53B/1xecmOGzd8xfn4vVXq+Wlcz0F4Gv1/&#10;+K/9qRUkM/j9En6AXN4BAAD//wMAUEsBAi0AFAAGAAgAAAAhANvh9svuAAAAhQEAABMAAAAAAAAA&#10;AAAAAAAAAAAAAFtDb250ZW50X1R5cGVzXS54bWxQSwECLQAUAAYACAAAACEAWvQsW78AAAAVAQAA&#10;CwAAAAAAAAAAAAAAAAAfAQAAX3JlbHMvLnJlbHNQSwECLQAUAAYACAAAACEAU/KDXcYAAADbAAAA&#10;DwAAAAAAAAAAAAAAAAAHAgAAZHJzL2Rvd25yZXYueG1sUEsFBgAAAAADAAMAtwAAAPoCAAAAAA==&#10;" stroked="t" strokecolor="black [3213]">
                    <v:imagedata r:id="rId27" o:title="" cropbottom="2399f"/>
                    <v:path arrowok="t"/>
                  </v:shape>
                  <v:group id="グループ化 16597" o:spid="_x0000_s1056"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7"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CUxQAAAN4AAAAPAAAAZHJzL2Rvd25yZXYueG1sRI/NigIx&#10;EITvC75DaGFva0YXBxmNIoIge1l0RfDWTHp+MOmMk6ijT28EYW/dVH3V1bNFZ424UutrxwqGgwQE&#10;ce50zaWC/d/6awLCB2SNxjEpuJOHxbz3McNMuxtv6boLpYgh7DNUUIXQZFL6vCKLfuAa4qgVrrUY&#10;4tqWUrd4i+HWyFGSpNJizfFChQ2tKspPu4uNNQwfzo9jsTffNd1XP1z4hn+V+ux3yymIQF34N7/p&#10;jY5cOp6k8HonziDnTwAAAP//AwBQSwECLQAUAAYACAAAACEA2+H2y+4AAACFAQAAEwAAAAAAAAAA&#10;AAAAAAAAAAAAW0NvbnRlbnRfVHlwZXNdLnhtbFBLAQItABQABgAIAAAAIQBa9CxbvwAAABUBAAAL&#10;AAAAAAAAAAAAAAAAAB8BAABfcmVscy8ucmVsc1BLAQItABQABgAIAAAAIQCg0ACUxQAAAN4AAAAP&#10;AAAAAAAAAAAAAAAAAAcCAABkcnMvZG93bnJldi54bWxQSwUGAAAAAAMAAwC3AAAA+QIAAAAA&#10;" stroked="t" strokecolor="black [3213]">
                      <v:imagedata r:id="rId28" o:title="" cropright="1686f"/>
                      <v:path arrowok="t"/>
                    </v:shape>
                    <v:shape id="テキスト ボックス 16587" o:spid="_x0000_s1058"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rsidR="0039015F" w:rsidRPr="002607DA" w:rsidRDefault="0039015F"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9"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rsidR="0039015F" w:rsidRPr="005A5B99" w:rsidRDefault="0039015F"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60"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rsidR="0039015F" w:rsidRPr="005A5B99" w:rsidRDefault="0039015F"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0023182D" w:rsidRPr="00C966EE">
        <w:rPr>
          <w:rFonts w:asciiTheme="minorEastAsia" w:hAnsiTheme="minorEastAsia" w:hint="eastAsia"/>
          <w:sz w:val="24"/>
        </w:rPr>
        <w:t>大阪は、都心から放射状に広がる鉄道</w:t>
      </w:r>
      <w:r w:rsidR="00D02336">
        <w:rPr>
          <w:rFonts w:asciiTheme="minorEastAsia" w:hAnsiTheme="minorEastAsia" w:hint="eastAsia"/>
          <w:sz w:val="24"/>
        </w:rPr>
        <w:t>沿　　線</w:t>
      </w:r>
      <w:r w:rsidR="0023182D" w:rsidRPr="00C966EE">
        <w:rPr>
          <w:rFonts w:asciiTheme="minorEastAsia" w:hAnsiTheme="minorEastAsia" w:hint="eastAsia"/>
          <w:sz w:val="24"/>
        </w:rPr>
        <w:t>等に都市機能が集積した市街地が連坦して一体の都市を形成し、府県</w:t>
      </w:r>
      <w:r w:rsidR="00261F92" w:rsidRPr="00C966EE">
        <w:rPr>
          <w:rFonts w:asciiTheme="minorEastAsia" w:hAnsiTheme="minorEastAsia" w:hint="eastAsia"/>
          <w:sz w:val="24"/>
        </w:rPr>
        <w:t>域</w:t>
      </w:r>
      <w:r w:rsidR="0023182D" w:rsidRPr="00C966EE">
        <w:rPr>
          <w:rFonts w:asciiTheme="minorEastAsia" w:hAnsiTheme="minorEastAsia" w:hint="eastAsia"/>
          <w:sz w:val="24"/>
        </w:rPr>
        <w:t>を超えた都</w:t>
      </w:r>
      <w:r w:rsidR="0023182D" w:rsidRPr="000707EB">
        <w:rPr>
          <w:rFonts w:asciiTheme="minorEastAsia" w:hAnsiTheme="minorEastAsia" w:hint="eastAsia"/>
          <w:color w:val="000000" w:themeColor="text1"/>
          <w:sz w:val="24"/>
        </w:rPr>
        <w:t>市構造を有しています。</w:t>
      </w:r>
      <w:r w:rsidR="000D65B6" w:rsidRPr="000707EB">
        <w:rPr>
          <w:rFonts w:asciiTheme="minorEastAsia" w:hAnsiTheme="minorEastAsia" w:hint="eastAsia"/>
          <w:color w:val="000000" w:themeColor="text1"/>
          <w:sz w:val="24"/>
        </w:rPr>
        <w:t>（図表</w:t>
      </w:r>
      <w:r w:rsidR="000D65B6" w:rsidRPr="000707EB">
        <w:rPr>
          <w:color w:val="000000" w:themeColor="text1"/>
          <w:sz w:val="24"/>
        </w:rPr>
        <w:t>1</w:t>
      </w:r>
      <w:r w:rsidR="000D65B6" w:rsidRPr="000707EB">
        <w:rPr>
          <w:color w:val="000000" w:themeColor="text1"/>
          <w:sz w:val="24"/>
        </w:rPr>
        <w:t>－</w:t>
      </w:r>
      <w:r w:rsidR="000D65B6" w:rsidRPr="000707EB">
        <w:rPr>
          <w:color w:val="000000" w:themeColor="text1"/>
          <w:sz w:val="24"/>
        </w:rPr>
        <w:t>7</w:t>
      </w:r>
      <w:r w:rsidR="00507F85" w:rsidRPr="000707EB">
        <w:rPr>
          <w:rFonts w:asciiTheme="minorEastAsia" w:hAnsiTheme="minorEastAsia" w:hint="eastAsia"/>
          <w:color w:val="000000" w:themeColor="text1"/>
          <w:sz w:val="24"/>
        </w:rPr>
        <w:t>）</w:t>
      </w:r>
    </w:p>
    <w:p w:rsidR="0023182D" w:rsidRPr="00C966EE" w:rsidRDefault="00FD699B" w:rsidP="0022275C">
      <w:pPr>
        <w:tabs>
          <w:tab w:val="right" w:leader="dot" w:pos="8400"/>
        </w:tabs>
        <w:ind w:leftChars="67" w:left="141" w:firstLineChars="117" w:firstLine="281"/>
        <w:rPr>
          <w:rFonts w:asciiTheme="minorEastAsia" w:hAnsiTheme="minorEastAsia"/>
          <w:sz w:val="24"/>
        </w:rPr>
      </w:pPr>
      <w:r w:rsidRPr="00FD699B">
        <w:rPr>
          <w:rFonts w:asciiTheme="minorEastAsia" w:hAnsiTheme="minorEastAsia" w:hint="eastAsia"/>
          <w:color w:val="000000" w:themeColor="text1"/>
          <w:sz w:val="24"/>
        </w:rPr>
        <w:t>大学研究機関、高度医療施設、大規模文化施設等</w:t>
      </w:r>
      <w:r w:rsidR="0023182D" w:rsidRPr="00FD699B">
        <w:rPr>
          <w:rFonts w:asciiTheme="minorEastAsia" w:hAnsiTheme="minorEastAsia" w:hint="eastAsia"/>
          <w:color w:val="000000" w:themeColor="text1"/>
          <w:sz w:val="24"/>
        </w:rPr>
        <w:t>の高次な都市機</w:t>
      </w:r>
      <w:r w:rsidR="00445BC3" w:rsidRPr="00FD699B">
        <w:rPr>
          <w:rFonts w:asciiTheme="minorEastAsia" w:hAnsiTheme="minorEastAsia" w:hint="eastAsia"/>
          <w:color w:val="000000" w:themeColor="text1"/>
          <w:sz w:val="24"/>
        </w:rPr>
        <w:t>能が道</w:t>
      </w:r>
      <w:r w:rsidR="00445BC3" w:rsidRPr="000707EB">
        <w:rPr>
          <w:rFonts w:asciiTheme="minorEastAsia" w:hAnsiTheme="minorEastAsia" w:hint="eastAsia"/>
          <w:color w:val="000000" w:themeColor="text1"/>
          <w:sz w:val="24"/>
        </w:rPr>
        <w:t>路や鉄道でネットワーク</w:t>
      </w:r>
      <w:r w:rsidR="007A244F" w:rsidRPr="000707EB">
        <w:rPr>
          <w:rFonts w:asciiTheme="minorEastAsia" w:hAnsiTheme="minorEastAsia" w:hint="eastAsia"/>
          <w:color w:val="000000" w:themeColor="text1"/>
          <w:sz w:val="24"/>
        </w:rPr>
        <w:t>化</w:t>
      </w:r>
      <w:r w:rsidR="0022275C">
        <w:rPr>
          <w:rFonts w:asciiTheme="minorEastAsia" w:hAnsiTheme="minorEastAsia" w:hint="eastAsia"/>
          <w:color w:val="000000" w:themeColor="text1"/>
          <w:sz w:val="24"/>
        </w:rPr>
        <w:t>され、</w:t>
      </w:r>
      <w:r w:rsidR="00445BC3" w:rsidRPr="000707EB">
        <w:rPr>
          <w:rFonts w:asciiTheme="minorEastAsia" w:hAnsiTheme="minorEastAsia" w:hint="eastAsia"/>
          <w:color w:val="000000" w:themeColor="text1"/>
          <w:sz w:val="24"/>
        </w:rPr>
        <w:t>さら</w:t>
      </w:r>
      <w:r w:rsidR="00445BC3" w:rsidRPr="00C966EE">
        <w:rPr>
          <w:rFonts w:asciiTheme="minorEastAsia" w:hAnsiTheme="minorEastAsia" w:hint="eastAsia"/>
          <w:sz w:val="24"/>
        </w:rPr>
        <w:t>に、総合病院や教育文化施設、</w:t>
      </w:r>
      <w:r w:rsidR="0023182D" w:rsidRPr="00C966EE">
        <w:rPr>
          <w:rFonts w:asciiTheme="minorEastAsia" w:hAnsiTheme="minorEastAsia" w:hint="eastAsia"/>
          <w:sz w:val="24"/>
        </w:rPr>
        <w:t>大規模な商業施設や官公庁施設等の中核市レベルの都市機能に、鉄道・バス等の公共交通でアクセス可能な都市構造を有しています。</w:t>
      </w:r>
    </w:p>
    <w:p w:rsidR="00D76134" w:rsidRPr="0022275C" w:rsidRDefault="00D76134" w:rsidP="008E2416">
      <w:pPr>
        <w:tabs>
          <w:tab w:val="right" w:leader="dot" w:pos="8400"/>
        </w:tabs>
        <w:rPr>
          <w:rFonts w:asciiTheme="minorEastAsia" w:hAnsiTheme="minorEastAsia"/>
          <w:b/>
          <w:sz w:val="24"/>
          <w:szCs w:val="24"/>
        </w:rPr>
      </w:pPr>
    </w:p>
    <w:p w:rsidR="00FA0CCC" w:rsidRPr="00C966EE" w:rsidRDefault="00FA0CCC" w:rsidP="008E2416">
      <w:pPr>
        <w:tabs>
          <w:tab w:val="right" w:leader="dot" w:pos="8400"/>
        </w:tabs>
        <w:rPr>
          <w:rFonts w:asciiTheme="minorEastAsia" w:hAnsiTheme="minorEastAsia"/>
          <w:b/>
          <w:sz w:val="24"/>
          <w:szCs w:val="24"/>
        </w:rPr>
      </w:pPr>
    </w:p>
    <w:p w:rsidR="00D76134" w:rsidRPr="00C966EE" w:rsidRDefault="00D76134" w:rsidP="008E2416">
      <w:pPr>
        <w:tabs>
          <w:tab w:val="right" w:leader="dot" w:pos="8400"/>
        </w:tabs>
        <w:rPr>
          <w:rFonts w:asciiTheme="minorEastAsia" w:hAnsiTheme="minorEastAsia"/>
          <w:b/>
          <w:sz w:val="24"/>
          <w:szCs w:val="24"/>
        </w:rPr>
      </w:pPr>
    </w:p>
    <w:p w:rsidR="00F96CA9" w:rsidRPr="00C966EE" w:rsidRDefault="00F96CA9" w:rsidP="008E2416">
      <w:pPr>
        <w:tabs>
          <w:tab w:val="right" w:leader="dot" w:pos="8400"/>
        </w:tabs>
        <w:rPr>
          <w:rFonts w:asciiTheme="minorEastAsia" w:hAnsiTheme="minorEastAsia"/>
          <w:b/>
          <w:sz w:val="24"/>
          <w:szCs w:val="24"/>
        </w:rPr>
      </w:pPr>
    </w:p>
    <w:p w:rsidR="00505959" w:rsidRPr="00C966EE" w:rsidRDefault="00505959" w:rsidP="008E2416">
      <w:pPr>
        <w:tabs>
          <w:tab w:val="right" w:leader="dot" w:pos="8400"/>
        </w:tabs>
        <w:rPr>
          <w:rFonts w:asciiTheme="minorEastAsia" w:hAnsiTheme="minorEastAsia"/>
          <w:b/>
          <w:sz w:val="24"/>
          <w:szCs w:val="24"/>
        </w:rPr>
      </w:pPr>
    </w:p>
    <w:p w:rsidR="00505959" w:rsidRPr="00C966EE" w:rsidRDefault="00505959" w:rsidP="008E2416">
      <w:pPr>
        <w:tabs>
          <w:tab w:val="right" w:leader="dot" w:pos="8400"/>
        </w:tabs>
        <w:rPr>
          <w:rFonts w:asciiTheme="minorEastAsia" w:hAnsiTheme="minorEastAsia"/>
          <w:b/>
          <w:sz w:val="24"/>
          <w:szCs w:val="24"/>
        </w:rPr>
      </w:pPr>
    </w:p>
    <w:p w:rsidR="00505959" w:rsidRDefault="00505959" w:rsidP="008E2416">
      <w:pPr>
        <w:tabs>
          <w:tab w:val="right" w:leader="dot" w:pos="8400"/>
        </w:tabs>
        <w:rPr>
          <w:rFonts w:asciiTheme="minorEastAsia" w:hAnsiTheme="minorEastAsia"/>
          <w:b/>
          <w:sz w:val="24"/>
          <w:szCs w:val="24"/>
        </w:rPr>
      </w:pPr>
    </w:p>
    <w:p w:rsidR="00C966EE" w:rsidRDefault="00C966EE" w:rsidP="008E2416">
      <w:pPr>
        <w:tabs>
          <w:tab w:val="right" w:leader="dot" w:pos="8400"/>
        </w:tabs>
        <w:rPr>
          <w:rFonts w:asciiTheme="minorEastAsia" w:hAnsiTheme="minorEastAsia"/>
          <w:b/>
          <w:sz w:val="24"/>
          <w:szCs w:val="24"/>
        </w:rPr>
      </w:pPr>
    </w:p>
    <w:p w:rsidR="008E2416" w:rsidRDefault="008E2416" w:rsidP="008E2416">
      <w:pPr>
        <w:tabs>
          <w:tab w:val="right" w:leader="dot" w:pos="8400"/>
        </w:tabs>
        <w:rPr>
          <w:rFonts w:asciiTheme="minorEastAsia" w:hAnsiTheme="minorEastAsia"/>
          <w:b/>
          <w:sz w:val="24"/>
          <w:szCs w:val="24"/>
        </w:rPr>
      </w:pPr>
    </w:p>
    <w:p w:rsidR="00E350F5" w:rsidRDefault="00E350F5" w:rsidP="008E2416">
      <w:pPr>
        <w:tabs>
          <w:tab w:val="right" w:leader="dot" w:pos="8400"/>
        </w:tabs>
        <w:rPr>
          <w:rFonts w:asciiTheme="minorEastAsia" w:hAnsiTheme="minorEastAsia"/>
          <w:b/>
          <w:sz w:val="24"/>
          <w:szCs w:val="24"/>
        </w:rPr>
      </w:pPr>
    </w:p>
    <w:p w:rsidR="00734A13" w:rsidRDefault="00734A13" w:rsidP="008E2416">
      <w:pPr>
        <w:tabs>
          <w:tab w:val="right" w:leader="dot" w:pos="8400"/>
        </w:tabs>
        <w:rPr>
          <w:rFonts w:asciiTheme="minorEastAsia" w:hAnsiTheme="minorEastAsia"/>
          <w:b/>
          <w:sz w:val="24"/>
          <w:szCs w:val="24"/>
        </w:rPr>
      </w:pPr>
    </w:p>
    <w:p w:rsidR="00734A13" w:rsidRPr="00C966EE" w:rsidRDefault="00734A13" w:rsidP="008E2416">
      <w:pPr>
        <w:tabs>
          <w:tab w:val="right" w:leader="dot" w:pos="8400"/>
        </w:tabs>
        <w:rPr>
          <w:rFonts w:asciiTheme="minorEastAsia" w:hAnsiTheme="minorEastAsia"/>
          <w:b/>
          <w:sz w:val="24"/>
          <w:szCs w:val="24"/>
        </w:rPr>
      </w:pPr>
    </w:p>
    <w:p w:rsidR="00E350F5" w:rsidRPr="00734A13" w:rsidRDefault="008B31FD" w:rsidP="00734A13">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４）</w:t>
      </w:r>
      <w:r w:rsidR="00505959" w:rsidRPr="00C966EE">
        <w:rPr>
          <w:rFonts w:asciiTheme="majorEastAsia" w:eastAsiaTheme="majorEastAsia" w:hAnsiTheme="majorEastAsia" w:hint="eastAsia"/>
          <w:b/>
          <w:sz w:val="24"/>
          <w:szCs w:val="24"/>
        </w:rPr>
        <w:t>人口と構成比率の推移</w:t>
      </w:r>
    </w:p>
    <w:p w:rsidR="0022275C" w:rsidRDefault="00505959" w:rsidP="0022275C">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大阪府の人口は平成</w:t>
      </w:r>
      <w:r w:rsidRPr="00C842FF">
        <w:rPr>
          <w:sz w:val="24"/>
          <w:szCs w:val="21"/>
        </w:rPr>
        <w:t>22</w:t>
      </w:r>
      <w:r w:rsidRPr="00C966EE">
        <w:rPr>
          <w:rFonts w:asciiTheme="minorEastAsia" w:hAnsiTheme="minorEastAsia" w:hint="eastAsia"/>
          <w:sz w:val="24"/>
          <w:szCs w:val="21"/>
        </w:rPr>
        <w:t>年</w:t>
      </w:r>
      <w:r w:rsidR="00EE345F">
        <w:rPr>
          <w:rFonts w:asciiTheme="minorEastAsia" w:hAnsiTheme="minorEastAsia" w:hint="eastAsia"/>
          <w:sz w:val="24"/>
          <w:szCs w:val="21"/>
        </w:rPr>
        <w:t>より</w:t>
      </w:r>
      <w:r w:rsidR="008C05CC">
        <w:rPr>
          <w:rFonts w:asciiTheme="minorEastAsia" w:hAnsiTheme="minorEastAsia" w:hint="eastAsia"/>
          <w:sz w:val="24"/>
          <w:szCs w:val="21"/>
        </w:rPr>
        <w:t>減少期に入り</w:t>
      </w:r>
      <w:r w:rsidRPr="00C966EE">
        <w:rPr>
          <w:rFonts w:asciiTheme="minorEastAsia" w:hAnsiTheme="minorEastAsia" w:cs="ＭＳ Ｐゴシック" w:hint="eastAsia"/>
          <w:sz w:val="24"/>
          <w:szCs w:val="21"/>
        </w:rPr>
        <w:t>、</w:t>
      </w:r>
      <w:r w:rsidRPr="00C966EE">
        <w:rPr>
          <w:rFonts w:asciiTheme="minorEastAsia" w:hAnsiTheme="minorEastAsia" w:hint="eastAsia"/>
          <w:sz w:val="24"/>
          <w:szCs w:val="21"/>
        </w:rPr>
        <w:t>平成</w:t>
      </w:r>
      <w:r w:rsidRPr="00C842FF">
        <w:rPr>
          <w:sz w:val="24"/>
          <w:szCs w:val="21"/>
        </w:rPr>
        <w:t>27</w:t>
      </w:r>
      <w:r w:rsidRPr="00C966EE">
        <w:rPr>
          <w:rFonts w:asciiTheme="minorEastAsia" w:hAnsiTheme="minorEastAsia" w:hint="eastAsia"/>
          <w:sz w:val="24"/>
          <w:szCs w:val="21"/>
        </w:rPr>
        <w:t>年</w:t>
      </w:r>
      <w:r w:rsidR="00A80AB6" w:rsidRPr="00C966EE">
        <w:rPr>
          <w:rFonts w:asciiTheme="minorEastAsia" w:hAnsiTheme="minorEastAsia" w:hint="eastAsia"/>
          <w:sz w:val="24"/>
          <w:szCs w:val="21"/>
        </w:rPr>
        <w:t>に</w:t>
      </w:r>
      <w:r w:rsidRPr="00C966EE">
        <w:rPr>
          <w:rFonts w:asciiTheme="minorEastAsia" w:hAnsiTheme="minorEastAsia" w:hint="eastAsia"/>
          <w:sz w:val="24"/>
          <w:szCs w:val="21"/>
        </w:rPr>
        <w:t>は</w:t>
      </w:r>
      <w:r w:rsidR="008E73E9">
        <w:rPr>
          <w:rFonts w:asciiTheme="minorEastAsia" w:hAnsiTheme="minorEastAsia" w:hint="eastAsia"/>
          <w:sz w:val="24"/>
          <w:szCs w:val="21"/>
        </w:rPr>
        <w:t>約</w:t>
      </w:r>
      <w:r w:rsidRPr="00C842FF">
        <w:rPr>
          <w:sz w:val="24"/>
          <w:szCs w:val="21"/>
        </w:rPr>
        <w:t>884</w:t>
      </w:r>
      <w:r w:rsidRPr="00C966EE">
        <w:rPr>
          <w:rFonts w:asciiTheme="minorEastAsia" w:hAnsiTheme="minorEastAsia" w:hint="eastAsia"/>
          <w:sz w:val="24"/>
          <w:szCs w:val="21"/>
        </w:rPr>
        <w:t>万人と、約</w:t>
      </w:r>
      <w:r w:rsidR="00C842FF" w:rsidRPr="00C842FF">
        <w:rPr>
          <w:sz w:val="24"/>
          <w:szCs w:val="21"/>
        </w:rPr>
        <w:t>3</w:t>
      </w:r>
      <w:r w:rsidRPr="00C966EE">
        <w:rPr>
          <w:rFonts w:asciiTheme="minorEastAsia" w:hAnsiTheme="minorEastAsia" w:hint="eastAsia"/>
          <w:sz w:val="24"/>
          <w:szCs w:val="21"/>
        </w:rPr>
        <w:t>万人減少しています。</w:t>
      </w:r>
    </w:p>
    <w:p w:rsidR="00EE345F" w:rsidRPr="0022275C" w:rsidRDefault="0066256F" w:rsidP="0022275C">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平成</w:t>
      </w:r>
      <w:r w:rsidRPr="00C842FF">
        <w:rPr>
          <w:sz w:val="24"/>
          <w:szCs w:val="21"/>
        </w:rPr>
        <w:t>30</w:t>
      </w:r>
      <w:r w:rsidRPr="00C966EE">
        <w:rPr>
          <w:rFonts w:asciiTheme="minorEastAsia" w:hAnsiTheme="minorEastAsia" w:hint="eastAsia"/>
          <w:sz w:val="24"/>
          <w:szCs w:val="21"/>
        </w:rPr>
        <w:t>年</w:t>
      </w:r>
      <w:r w:rsidR="00C842FF" w:rsidRPr="00C842FF">
        <w:rPr>
          <w:sz w:val="24"/>
          <w:szCs w:val="21"/>
        </w:rPr>
        <w:t>8</w:t>
      </w:r>
      <w:r>
        <w:rPr>
          <w:rFonts w:asciiTheme="minorEastAsia" w:hAnsiTheme="minorEastAsia" w:hint="eastAsia"/>
          <w:sz w:val="24"/>
          <w:szCs w:val="21"/>
        </w:rPr>
        <w:t>月公表の</w:t>
      </w:r>
      <w:r w:rsidR="00F522A9" w:rsidRPr="000707EB">
        <w:rPr>
          <w:rFonts w:asciiTheme="minorEastAsia" w:hAnsiTheme="minorEastAsia" w:hint="eastAsia"/>
          <w:color w:val="000000" w:themeColor="text1"/>
          <w:sz w:val="24"/>
          <w:szCs w:val="21"/>
        </w:rPr>
        <w:t>大阪</w:t>
      </w:r>
      <w:r>
        <w:rPr>
          <w:rFonts w:asciiTheme="minorEastAsia" w:hAnsiTheme="minorEastAsia" w:hint="eastAsia"/>
          <w:sz w:val="24"/>
          <w:szCs w:val="21"/>
        </w:rPr>
        <w:t>府推計</w:t>
      </w:r>
      <w:r w:rsidRPr="00C966EE">
        <w:rPr>
          <w:rFonts w:asciiTheme="minorEastAsia" w:hAnsiTheme="minorEastAsia" w:hint="eastAsia"/>
          <w:sz w:val="24"/>
          <w:szCs w:val="21"/>
        </w:rPr>
        <w:t>によると、</w:t>
      </w:r>
      <w:r w:rsidR="00EE345F" w:rsidRPr="00CB486B">
        <w:rPr>
          <w:rFonts w:asciiTheme="minorEastAsia" w:hAnsiTheme="minorEastAsia" w:hint="eastAsia"/>
          <w:sz w:val="24"/>
          <w:szCs w:val="21"/>
        </w:rPr>
        <w:t>今後、減少傾向は続き、</w:t>
      </w:r>
      <w:r w:rsidR="001808D4">
        <w:rPr>
          <w:rFonts w:asciiTheme="minorEastAsia" w:hAnsiTheme="minorEastAsia" w:hint="eastAsia"/>
          <w:sz w:val="24"/>
        </w:rPr>
        <w:t>本</w:t>
      </w:r>
      <w:r w:rsidR="00EE345F" w:rsidRPr="00CB486B">
        <w:rPr>
          <w:rFonts w:asciiTheme="minorEastAsia" w:hAnsiTheme="minorEastAsia" w:hint="eastAsia"/>
          <w:sz w:val="24"/>
        </w:rPr>
        <w:t>マスタープランの目標年次である</w:t>
      </w:r>
      <w:r w:rsidR="00EE345F">
        <w:rPr>
          <w:rFonts w:asciiTheme="minorEastAsia" w:hAnsiTheme="minorEastAsia" w:hint="eastAsia"/>
          <w:sz w:val="24"/>
        </w:rPr>
        <w:t>令和</w:t>
      </w:r>
      <w:r w:rsidR="00EE345F" w:rsidRPr="00C842FF">
        <w:rPr>
          <w:sz w:val="24"/>
        </w:rPr>
        <w:t>12</w:t>
      </w:r>
      <w:r w:rsidR="00EE345F" w:rsidRPr="00CB486B">
        <w:rPr>
          <w:rFonts w:asciiTheme="minorEastAsia" w:hAnsiTheme="minorEastAsia" w:hint="eastAsia"/>
          <w:sz w:val="24"/>
        </w:rPr>
        <w:t>年には</w:t>
      </w:r>
      <w:r w:rsidR="004F3D7D">
        <w:rPr>
          <w:rFonts w:asciiTheme="minorEastAsia" w:hAnsiTheme="minorEastAsia" w:hint="eastAsia"/>
          <w:sz w:val="24"/>
        </w:rPr>
        <w:t>約</w:t>
      </w:r>
      <w:r w:rsidR="00EE345F" w:rsidRPr="00C842FF">
        <w:rPr>
          <w:sz w:val="24"/>
        </w:rPr>
        <w:t>833</w:t>
      </w:r>
      <w:r w:rsidR="00EE345F" w:rsidRPr="00CB486B">
        <w:rPr>
          <w:rFonts w:asciiTheme="minorEastAsia" w:hAnsiTheme="minorEastAsia" w:hint="eastAsia"/>
          <w:sz w:val="24"/>
        </w:rPr>
        <w:t>万人</w:t>
      </w:r>
      <w:r w:rsidR="00EE345F">
        <w:rPr>
          <w:rFonts w:asciiTheme="minorEastAsia" w:hAnsiTheme="minorEastAsia" w:hint="eastAsia"/>
          <w:sz w:val="24"/>
        </w:rPr>
        <w:t>となり</w:t>
      </w:r>
      <w:r w:rsidR="00EE345F" w:rsidRPr="00CB486B">
        <w:rPr>
          <w:rFonts w:asciiTheme="minorEastAsia" w:hAnsiTheme="minorEastAsia" w:hint="eastAsia"/>
          <w:sz w:val="24"/>
        </w:rPr>
        <w:t>、</w:t>
      </w:r>
      <w:r w:rsidR="00EE345F" w:rsidRPr="00CB486B">
        <w:rPr>
          <w:rFonts w:asciiTheme="minorEastAsia" w:hAnsiTheme="minorEastAsia" w:hint="eastAsia"/>
          <w:sz w:val="24"/>
          <w:szCs w:val="21"/>
        </w:rPr>
        <w:t>平成</w:t>
      </w:r>
      <w:r w:rsidR="00EE345F" w:rsidRPr="00C842FF">
        <w:rPr>
          <w:sz w:val="24"/>
          <w:szCs w:val="21"/>
        </w:rPr>
        <w:t>27</w:t>
      </w:r>
      <w:r w:rsidR="00EE345F">
        <w:rPr>
          <w:rFonts w:asciiTheme="minorEastAsia" w:hAnsiTheme="minorEastAsia" w:hint="eastAsia"/>
          <w:sz w:val="24"/>
          <w:szCs w:val="21"/>
        </w:rPr>
        <w:t>年から</w:t>
      </w:r>
      <w:r w:rsidR="008E73E9">
        <w:rPr>
          <w:rFonts w:asciiTheme="minorEastAsia" w:hAnsiTheme="minorEastAsia" w:hint="eastAsia"/>
          <w:sz w:val="24"/>
          <w:szCs w:val="21"/>
        </w:rPr>
        <w:t>約</w:t>
      </w:r>
      <w:r w:rsidR="00EE345F" w:rsidRPr="00C842FF">
        <w:rPr>
          <w:sz w:val="24"/>
          <w:szCs w:val="21"/>
        </w:rPr>
        <w:t>51</w:t>
      </w:r>
      <w:r w:rsidR="00EE345F">
        <w:rPr>
          <w:rFonts w:asciiTheme="minorEastAsia" w:hAnsiTheme="minorEastAsia" w:hint="eastAsia"/>
          <w:sz w:val="24"/>
          <w:szCs w:val="21"/>
        </w:rPr>
        <w:t>万人の</w:t>
      </w:r>
      <w:r w:rsidR="00EE345F" w:rsidRPr="00CB486B">
        <w:rPr>
          <w:rFonts w:asciiTheme="minorEastAsia" w:hAnsiTheme="minorEastAsia" w:hint="eastAsia"/>
          <w:sz w:val="24"/>
          <w:szCs w:val="21"/>
        </w:rPr>
        <w:t>減少（▲</w:t>
      </w:r>
      <w:r w:rsidR="00EE345F">
        <w:rPr>
          <w:rFonts w:asciiTheme="minorEastAsia" w:hAnsiTheme="minorEastAsia" w:hint="eastAsia"/>
          <w:sz w:val="24"/>
          <w:szCs w:val="21"/>
        </w:rPr>
        <w:t>約</w:t>
      </w:r>
      <w:r w:rsidR="00EE345F" w:rsidRPr="00C842FF">
        <w:rPr>
          <w:sz w:val="24"/>
          <w:szCs w:val="21"/>
        </w:rPr>
        <w:t>5.8</w:t>
      </w:r>
      <w:r w:rsidR="00C842FF">
        <w:rPr>
          <w:rFonts w:hint="eastAsia"/>
          <w:sz w:val="24"/>
          <w:szCs w:val="21"/>
        </w:rPr>
        <w:t>%</w:t>
      </w:r>
      <w:r w:rsidR="00EE345F" w:rsidRPr="00CB486B">
        <w:rPr>
          <w:rFonts w:asciiTheme="minorEastAsia" w:hAnsiTheme="minorEastAsia" w:hint="eastAsia"/>
          <w:sz w:val="24"/>
          <w:szCs w:val="21"/>
        </w:rPr>
        <w:t>）が</w:t>
      </w:r>
      <w:r w:rsidR="00EE345F" w:rsidRPr="00CB486B">
        <w:rPr>
          <w:rFonts w:asciiTheme="minorEastAsia" w:hAnsiTheme="minorEastAsia" w:cs="Microsoft JhengHei" w:hint="eastAsia"/>
          <w:sz w:val="24"/>
          <w:szCs w:val="21"/>
        </w:rPr>
        <w:t>見</w:t>
      </w:r>
      <w:r w:rsidR="00EE345F">
        <w:rPr>
          <w:rFonts w:asciiTheme="minorEastAsia" w:hAnsiTheme="minorEastAsia" w:cs="ＭＳ Ｐゴシック" w:hint="eastAsia"/>
          <w:sz w:val="24"/>
          <w:szCs w:val="21"/>
        </w:rPr>
        <w:t>込まれています。</w:t>
      </w:r>
      <w:r w:rsidR="00507F85">
        <w:rPr>
          <w:rFonts w:asciiTheme="minorEastAsia" w:hAnsiTheme="minorEastAsia" w:cs="ＭＳ Ｐゴシック" w:hint="eastAsia"/>
          <w:sz w:val="24"/>
          <w:szCs w:val="21"/>
        </w:rPr>
        <w:t>（図表</w:t>
      </w:r>
      <w:r w:rsidR="000D65B6" w:rsidRPr="005B7B47">
        <w:rPr>
          <w:rFonts w:cs="ＭＳ Ｐゴシック"/>
          <w:sz w:val="24"/>
          <w:szCs w:val="21"/>
        </w:rPr>
        <w:t>1</w:t>
      </w:r>
      <w:r w:rsidR="000D65B6" w:rsidRPr="005B7B47">
        <w:rPr>
          <w:rFonts w:cs="ＭＳ Ｐゴシック"/>
          <w:sz w:val="24"/>
          <w:szCs w:val="21"/>
        </w:rPr>
        <w:t>－</w:t>
      </w:r>
      <w:r w:rsidR="000D65B6" w:rsidRPr="005B7B47">
        <w:rPr>
          <w:rFonts w:cs="ＭＳ Ｐゴシック"/>
          <w:sz w:val="24"/>
          <w:szCs w:val="21"/>
        </w:rPr>
        <w:t>8</w:t>
      </w:r>
      <w:r w:rsidR="00E93926">
        <w:rPr>
          <w:rFonts w:asciiTheme="minorEastAsia" w:hAnsiTheme="minorEastAsia" w:cs="ＭＳ Ｐゴシック" w:hint="eastAsia"/>
          <w:sz w:val="24"/>
          <w:szCs w:val="21"/>
        </w:rPr>
        <w:t>）</w:t>
      </w:r>
    </w:p>
    <w:p w:rsidR="008E2416" w:rsidRPr="00C330A0" w:rsidRDefault="0066256F" w:rsidP="00D02336">
      <w:pPr>
        <w:ind w:leftChars="100" w:left="210" w:firstLineChars="100" w:firstLine="240"/>
        <w:rPr>
          <w:rFonts w:asciiTheme="minorEastAsia" w:hAnsiTheme="minorEastAsia" w:cs="ＭＳ Ｐゴシック"/>
          <w:sz w:val="24"/>
          <w:szCs w:val="21"/>
        </w:rPr>
      </w:pPr>
      <w:r>
        <w:rPr>
          <w:rFonts w:asciiTheme="minorEastAsia" w:hAnsiTheme="minorEastAsia" w:cs="ＭＳ Ｐゴシック" w:hint="eastAsia"/>
          <w:sz w:val="24"/>
          <w:szCs w:val="21"/>
        </w:rPr>
        <w:t>世帯数は単独世帯が増加している</w:t>
      </w:r>
      <w:r w:rsidR="008E2416">
        <w:rPr>
          <w:rFonts w:asciiTheme="minorEastAsia" w:hAnsiTheme="minorEastAsia" w:cs="ＭＳ Ｐゴシック" w:hint="eastAsia"/>
          <w:sz w:val="24"/>
          <w:szCs w:val="21"/>
        </w:rPr>
        <w:t>ことから、平成</w:t>
      </w:r>
      <w:r w:rsidR="008E2416" w:rsidRPr="00C842FF">
        <w:rPr>
          <w:rFonts w:cs="ＭＳ Ｐゴシック"/>
          <w:sz w:val="24"/>
          <w:szCs w:val="21"/>
        </w:rPr>
        <w:t>27</w:t>
      </w:r>
      <w:r w:rsidR="002D6852">
        <w:rPr>
          <w:rFonts w:asciiTheme="minorEastAsia" w:hAnsiTheme="minorEastAsia" w:cs="ＭＳ Ｐゴシック" w:hint="eastAsia"/>
          <w:sz w:val="24"/>
          <w:szCs w:val="21"/>
        </w:rPr>
        <w:t>年</w:t>
      </w:r>
      <w:r w:rsidR="008E2416">
        <w:rPr>
          <w:rFonts w:asciiTheme="minorEastAsia" w:hAnsiTheme="minorEastAsia" w:cs="ＭＳ Ｐゴシック" w:hint="eastAsia"/>
          <w:sz w:val="24"/>
          <w:szCs w:val="21"/>
        </w:rPr>
        <w:t>は</w:t>
      </w:r>
      <w:r w:rsidR="008E73E9">
        <w:rPr>
          <w:rFonts w:asciiTheme="minorEastAsia" w:hAnsiTheme="minorEastAsia" w:cs="ＭＳ Ｐゴシック" w:hint="eastAsia"/>
          <w:sz w:val="24"/>
          <w:szCs w:val="21"/>
        </w:rPr>
        <w:t>約</w:t>
      </w:r>
      <w:r w:rsidR="008E2416" w:rsidRPr="00C842FF">
        <w:rPr>
          <w:rFonts w:cs="ＭＳ Ｐゴシック"/>
          <w:sz w:val="24"/>
          <w:szCs w:val="21"/>
        </w:rPr>
        <w:t>392</w:t>
      </w:r>
      <w:r w:rsidR="008E2416">
        <w:rPr>
          <w:rFonts w:asciiTheme="minorEastAsia" w:hAnsiTheme="minorEastAsia" w:cs="ＭＳ Ｐゴシック" w:hint="eastAsia"/>
          <w:sz w:val="24"/>
          <w:szCs w:val="21"/>
        </w:rPr>
        <w:t>万世帯であり、令和</w:t>
      </w:r>
      <w:r w:rsidR="008E2416" w:rsidRPr="00C842FF">
        <w:rPr>
          <w:rFonts w:cs="ＭＳ Ｐゴシック"/>
          <w:sz w:val="24"/>
          <w:szCs w:val="21"/>
        </w:rPr>
        <w:t>7</w:t>
      </w:r>
      <w:r w:rsidR="002D6852">
        <w:rPr>
          <w:rFonts w:asciiTheme="minorEastAsia" w:hAnsiTheme="minorEastAsia" w:cs="ＭＳ Ｐゴシック" w:hint="eastAsia"/>
          <w:sz w:val="24"/>
          <w:szCs w:val="21"/>
        </w:rPr>
        <w:t>年</w:t>
      </w:r>
      <w:r w:rsidR="008E2416">
        <w:rPr>
          <w:rFonts w:asciiTheme="minorEastAsia" w:hAnsiTheme="minorEastAsia" w:cs="ＭＳ Ｐゴシック" w:hint="eastAsia"/>
          <w:sz w:val="24"/>
          <w:szCs w:val="21"/>
        </w:rPr>
        <w:t>の</w:t>
      </w:r>
      <w:r w:rsidR="008E73E9">
        <w:rPr>
          <w:rFonts w:asciiTheme="minorEastAsia" w:hAnsiTheme="minorEastAsia" w:cs="ＭＳ Ｐゴシック" w:hint="eastAsia"/>
          <w:sz w:val="24"/>
          <w:szCs w:val="21"/>
        </w:rPr>
        <w:t>約</w:t>
      </w:r>
      <w:r w:rsidR="008E2416" w:rsidRPr="00C842FF">
        <w:rPr>
          <w:rFonts w:cs="ＭＳ Ｐゴシック"/>
          <w:sz w:val="24"/>
          <w:szCs w:val="21"/>
        </w:rPr>
        <w:t>401</w:t>
      </w:r>
      <w:r w:rsidR="008E2416">
        <w:rPr>
          <w:rFonts w:asciiTheme="minorEastAsia" w:hAnsiTheme="minorEastAsia" w:cs="ＭＳ Ｐゴシック" w:hint="eastAsia"/>
          <w:sz w:val="24"/>
          <w:szCs w:val="21"/>
        </w:rPr>
        <w:t>万世帯までは増加しますが、その後の令和</w:t>
      </w:r>
      <w:r w:rsidR="008E2416" w:rsidRPr="00C842FF">
        <w:rPr>
          <w:rFonts w:cs="ＭＳ Ｐゴシック"/>
          <w:sz w:val="24"/>
          <w:szCs w:val="21"/>
        </w:rPr>
        <w:t>12</w:t>
      </w:r>
      <w:r w:rsidR="002D6852">
        <w:rPr>
          <w:rFonts w:asciiTheme="minorEastAsia" w:hAnsiTheme="minorEastAsia" w:cs="ＭＳ Ｐゴシック" w:hint="eastAsia"/>
          <w:sz w:val="24"/>
          <w:szCs w:val="21"/>
        </w:rPr>
        <w:t>年</w:t>
      </w:r>
      <w:r w:rsidR="008E2416">
        <w:rPr>
          <w:rFonts w:asciiTheme="minorEastAsia" w:hAnsiTheme="minorEastAsia" w:cs="ＭＳ Ｐゴシック" w:hint="eastAsia"/>
          <w:sz w:val="24"/>
          <w:szCs w:val="21"/>
        </w:rPr>
        <w:t>には</w:t>
      </w:r>
      <w:r w:rsidR="006506D1">
        <w:rPr>
          <w:rFonts w:asciiTheme="minorEastAsia" w:hAnsiTheme="minorEastAsia" w:cs="ＭＳ Ｐゴシック" w:hint="eastAsia"/>
          <w:sz w:val="24"/>
          <w:szCs w:val="21"/>
        </w:rPr>
        <w:t>約</w:t>
      </w:r>
      <w:r w:rsidR="008E2416" w:rsidRPr="00C842FF">
        <w:rPr>
          <w:rFonts w:cs="ＭＳ Ｐゴシック"/>
          <w:sz w:val="24"/>
          <w:szCs w:val="21"/>
        </w:rPr>
        <w:t>396</w:t>
      </w:r>
      <w:r w:rsidR="008C05CC">
        <w:rPr>
          <w:rFonts w:asciiTheme="minorEastAsia" w:hAnsiTheme="minorEastAsia" w:cs="ＭＳ Ｐゴシック" w:hint="eastAsia"/>
          <w:sz w:val="24"/>
          <w:szCs w:val="21"/>
        </w:rPr>
        <w:t>万世帯になり、減少期に入</w:t>
      </w:r>
      <w:r w:rsidR="008E2416">
        <w:rPr>
          <w:rFonts w:asciiTheme="minorEastAsia" w:hAnsiTheme="minorEastAsia" w:cs="ＭＳ Ｐゴシック" w:hint="eastAsia"/>
          <w:sz w:val="24"/>
          <w:szCs w:val="21"/>
        </w:rPr>
        <w:t>ることが見込まれています。</w:t>
      </w:r>
      <w:r w:rsidR="00E93926">
        <w:rPr>
          <w:rFonts w:asciiTheme="minorEastAsia" w:hAnsiTheme="minorEastAsia" w:cs="ＭＳ Ｐゴシック" w:hint="eastAsia"/>
          <w:sz w:val="24"/>
          <w:szCs w:val="21"/>
        </w:rPr>
        <w:t>（図表</w:t>
      </w:r>
      <w:r w:rsidR="000D65B6" w:rsidRPr="005B7B47">
        <w:rPr>
          <w:rFonts w:cs="ＭＳ Ｐゴシック"/>
          <w:sz w:val="24"/>
          <w:szCs w:val="21"/>
        </w:rPr>
        <w:t>1</w:t>
      </w:r>
      <w:r w:rsidR="000D65B6" w:rsidRPr="005B7B47">
        <w:rPr>
          <w:rFonts w:cs="ＭＳ Ｐゴシック"/>
          <w:sz w:val="24"/>
          <w:szCs w:val="21"/>
        </w:rPr>
        <w:t>－</w:t>
      </w:r>
      <w:r w:rsidR="000D65B6" w:rsidRPr="005B7B47">
        <w:rPr>
          <w:rFonts w:cs="ＭＳ Ｐゴシック"/>
          <w:sz w:val="24"/>
          <w:szCs w:val="21"/>
        </w:rPr>
        <w:t>9</w:t>
      </w:r>
      <w:r w:rsidR="00E93926">
        <w:rPr>
          <w:rFonts w:asciiTheme="minorEastAsia" w:hAnsiTheme="minorEastAsia" w:cs="ＭＳ Ｐゴシック" w:hint="eastAsia"/>
          <w:sz w:val="24"/>
          <w:szCs w:val="21"/>
        </w:rPr>
        <w:t>、</w:t>
      </w:r>
      <w:r w:rsidR="00E93926" w:rsidRPr="005B7B47">
        <w:rPr>
          <w:rFonts w:cs="ＭＳ Ｐゴシック"/>
          <w:sz w:val="24"/>
          <w:szCs w:val="21"/>
        </w:rPr>
        <w:t>10</w:t>
      </w:r>
      <w:r w:rsidR="00E93926">
        <w:rPr>
          <w:rFonts w:asciiTheme="minorEastAsia" w:hAnsiTheme="minorEastAsia" w:cs="ＭＳ Ｐゴシック" w:hint="eastAsia"/>
          <w:sz w:val="24"/>
          <w:szCs w:val="21"/>
        </w:rPr>
        <w:t>）</w:t>
      </w:r>
    </w:p>
    <w:p w:rsidR="00505959" w:rsidRPr="00C966EE" w:rsidRDefault="00505959" w:rsidP="00D02336">
      <w:pPr>
        <w:adjustRightInd w:val="0"/>
        <w:snapToGrid w:val="0"/>
        <w:ind w:leftChars="100" w:left="210" w:firstLineChars="100" w:firstLine="240"/>
        <w:rPr>
          <w:rFonts w:asciiTheme="minorEastAsia" w:hAnsiTheme="minorEastAsia"/>
          <w:sz w:val="24"/>
          <w:szCs w:val="21"/>
        </w:rPr>
      </w:pPr>
      <w:r w:rsidRPr="00C966EE">
        <w:rPr>
          <w:rFonts w:asciiTheme="minorEastAsia" w:hAnsiTheme="minorEastAsia" w:hint="eastAsia"/>
          <w:sz w:val="24"/>
        </w:rPr>
        <w:t>また、高齢者人口は年々増加し、平成</w:t>
      </w:r>
      <w:r w:rsidRPr="00C842FF">
        <w:rPr>
          <w:sz w:val="24"/>
        </w:rPr>
        <w:t>27</w:t>
      </w:r>
      <w:r w:rsidRPr="00C966EE">
        <w:rPr>
          <w:rFonts w:asciiTheme="minorEastAsia" w:hAnsiTheme="minorEastAsia" w:hint="eastAsia"/>
          <w:sz w:val="24"/>
        </w:rPr>
        <w:t>年の</w:t>
      </w:r>
      <w:r w:rsidR="008E73E9">
        <w:rPr>
          <w:rFonts w:asciiTheme="minorEastAsia" w:hAnsiTheme="minorEastAsia" w:hint="eastAsia"/>
          <w:sz w:val="24"/>
        </w:rPr>
        <w:t>約</w:t>
      </w:r>
      <w:r w:rsidRPr="00C842FF">
        <w:rPr>
          <w:sz w:val="24"/>
        </w:rPr>
        <w:t>232</w:t>
      </w:r>
      <w:r w:rsidRPr="00C966EE">
        <w:rPr>
          <w:rFonts w:asciiTheme="minorEastAsia" w:hAnsiTheme="minorEastAsia" w:hint="eastAsia"/>
          <w:sz w:val="24"/>
        </w:rPr>
        <w:t>万人が、令和</w:t>
      </w:r>
      <w:r w:rsidRPr="00C842FF">
        <w:rPr>
          <w:sz w:val="24"/>
        </w:rPr>
        <w:t>12</w:t>
      </w:r>
      <w:r w:rsidRPr="00C966EE">
        <w:rPr>
          <w:rFonts w:asciiTheme="minorEastAsia" w:hAnsiTheme="minorEastAsia" w:hint="eastAsia"/>
          <w:sz w:val="24"/>
        </w:rPr>
        <w:t>年には</w:t>
      </w:r>
      <w:r w:rsidR="008E73E9">
        <w:rPr>
          <w:rFonts w:asciiTheme="minorEastAsia" w:hAnsiTheme="minorEastAsia" w:hint="eastAsia"/>
          <w:sz w:val="24"/>
        </w:rPr>
        <w:t>約</w:t>
      </w:r>
      <w:r w:rsidRPr="00C842FF">
        <w:rPr>
          <w:sz w:val="24"/>
        </w:rPr>
        <w:t>245</w:t>
      </w:r>
      <w:r w:rsidRPr="00C966EE">
        <w:rPr>
          <w:rFonts w:asciiTheme="minorEastAsia" w:hAnsiTheme="minorEastAsia" w:hint="eastAsia"/>
          <w:sz w:val="24"/>
        </w:rPr>
        <w:t>万</w:t>
      </w:r>
      <w:r w:rsidRPr="00C966EE">
        <w:rPr>
          <w:rFonts w:asciiTheme="minorEastAsia" w:hAnsiTheme="minorEastAsia" w:cs="Microsoft JhengHei" w:hint="eastAsia"/>
          <w:sz w:val="24"/>
        </w:rPr>
        <w:t>人となり、全体の</w:t>
      </w:r>
      <w:r w:rsidR="008E73E9">
        <w:rPr>
          <w:rFonts w:asciiTheme="minorEastAsia" w:hAnsiTheme="minorEastAsia" w:cs="Microsoft JhengHei" w:hint="eastAsia"/>
          <w:sz w:val="24"/>
        </w:rPr>
        <w:t>約</w:t>
      </w:r>
      <w:r w:rsidRPr="00C842FF">
        <w:rPr>
          <w:sz w:val="24"/>
          <w:szCs w:val="21"/>
        </w:rPr>
        <w:t>29.4</w:t>
      </w:r>
      <w:r w:rsidR="00C842FF" w:rsidRPr="00C842FF">
        <w:rPr>
          <w:sz w:val="24"/>
          <w:szCs w:val="21"/>
        </w:rPr>
        <w:t>%</w:t>
      </w:r>
      <w:r w:rsidRPr="00C966EE">
        <w:rPr>
          <w:rFonts w:asciiTheme="minorEastAsia" w:hAnsiTheme="minorEastAsia" w:hint="eastAsia"/>
          <w:sz w:val="24"/>
          <w:szCs w:val="21"/>
        </w:rPr>
        <w:t>を占めると</w:t>
      </w:r>
      <w:r w:rsidR="009C11D5">
        <w:rPr>
          <w:rFonts w:asciiTheme="minorEastAsia" w:hAnsiTheme="minorEastAsia" w:cs="Microsoft YaHei" w:hint="eastAsia"/>
          <w:sz w:val="24"/>
          <w:szCs w:val="21"/>
        </w:rPr>
        <w:t>見込</w:t>
      </w:r>
      <w:r w:rsidRPr="00C966EE">
        <w:rPr>
          <w:rFonts w:asciiTheme="minorEastAsia" w:hAnsiTheme="minorEastAsia" w:hint="eastAsia"/>
          <w:sz w:val="24"/>
          <w:szCs w:val="21"/>
        </w:rPr>
        <w:t>まれています。</w:t>
      </w:r>
    </w:p>
    <w:p w:rsidR="006C477D" w:rsidRPr="00E350F5" w:rsidRDefault="00505959" w:rsidP="00D02336">
      <w:pPr>
        <w:adjustRightInd w:val="0"/>
        <w:snapToGrid w:val="0"/>
        <w:ind w:leftChars="100" w:left="210" w:firstLineChars="100" w:firstLine="240"/>
        <w:rPr>
          <w:rFonts w:asciiTheme="minorEastAsia" w:hAnsiTheme="minorEastAsia"/>
          <w:sz w:val="24"/>
          <w:szCs w:val="21"/>
        </w:rPr>
      </w:pPr>
      <w:r w:rsidRPr="00C966EE">
        <w:rPr>
          <w:rFonts w:asciiTheme="minorEastAsia" w:hAnsiTheme="minorEastAsia" w:cs="ＭＳ ゴシック" w:hint="eastAsia"/>
          <w:sz w:val="24"/>
        </w:rPr>
        <w:t>一方、</w:t>
      </w:r>
      <w:r w:rsidR="00A80AB6" w:rsidRPr="00C966EE">
        <w:rPr>
          <w:rFonts w:asciiTheme="minorEastAsia" w:hAnsiTheme="minorEastAsia" w:hint="eastAsia"/>
          <w:sz w:val="24"/>
        </w:rPr>
        <w:t>生産年齢人口は大幅に</w:t>
      </w:r>
      <w:r w:rsidRPr="00C966EE">
        <w:rPr>
          <w:rFonts w:asciiTheme="minorEastAsia" w:hAnsiTheme="minorEastAsia" w:hint="eastAsia"/>
          <w:sz w:val="24"/>
        </w:rPr>
        <w:t>減少し、平成</w:t>
      </w:r>
      <w:r w:rsidRPr="00C842FF">
        <w:rPr>
          <w:sz w:val="24"/>
        </w:rPr>
        <w:t>27</w:t>
      </w:r>
      <w:r w:rsidRPr="00C966EE">
        <w:rPr>
          <w:rFonts w:asciiTheme="minorEastAsia" w:hAnsiTheme="minorEastAsia" w:hint="eastAsia"/>
          <w:sz w:val="24"/>
        </w:rPr>
        <w:t>年の</w:t>
      </w:r>
      <w:r w:rsidR="008E73E9">
        <w:rPr>
          <w:rFonts w:asciiTheme="minorEastAsia" w:hAnsiTheme="minorEastAsia" w:hint="eastAsia"/>
          <w:sz w:val="24"/>
        </w:rPr>
        <w:t>約</w:t>
      </w:r>
      <w:r w:rsidRPr="00C842FF">
        <w:rPr>
          <w:sz w:val="24"/>
        </w:rPr>
        <w:t>542</w:t>
      </w:r>
      <w:r w:rsidRPr="00C966EE">
        <w:rPr>
          <w:rFonts w:asciiTheme="minorEastAsia" w:hAnsiTheme="minorEastAsia" w:hint="eastAsia"/>
          <w:sz w:val="24"/>
        </w:rPr>
        <w:t>万人が、令和</w:t>
      </w:r>
      <w:r w:rsidRPr="00C842FF">
        <w:rPr>
          <w:sz w:val="24"/>
        </w:rPr>
        <w:t>12</w:t>
      </w:r>
      <w:r w:rsidRPr="00C966EE">
        <w:rPr>
          <w:rFonts w:asciiTheme="minorEastAsia" w:hAnsiTheme="minorEastAsia" w:hint="eastAsia"/>
          <w:sz w:val="24"/>
        </w:rPr>
        <w:t>年には</w:t>
      </w:r>
      <w:r w:rsidR="00576D55">
        <w:rPr>
          <w:rFonts w:asciiTheme="minorEastAsia" w:hAnsiTheme="minorEastAsia" w:hint="eastAsia"/>
          <w:sz w:val="24"/>
        </w:rPr>
        <w:t>約</w:t>
      </w:r>
      <w:r w:rsidRPr="00C842FF">
        <w:rPr>
          <w:sz w:val="24"/>
        </w:rPr>
        <w:t>500</w:t>
      </w:r>
      <w:r w:rsidRPr="00C966EE">
        <w:rPr>
          <w:rFonts w:asciiTheme="minorEastAsia" w:hAnsiTheme="minorEastAsia" w:hint="eastAsia"/>
          <w:sz w:val="24"/>
        </w:rPr>
        <w:t>万人を割り込み、</w:t>
      </w:r>
      <w:r w:rsidRPr="00C966EE">
        <w:rPr>
          <w:rFonts w:asciiTheme="minorEastAsia" w:hAnsiTheme="minorEastAsia" w:cs="ＭＳ ゴシック" w:hint="eastAsia"/>
          <w:sz w:val="24"/>
        </w:rPr>
        <w:t>同様に、</w:t>
      </w:r>
      <w:r w:rsidRPr="00C966EE">
        <w:rPr>
          <w:rFonts w:asciiTheme="minorEastAsia" w:hAnsiTheme="minorEastAsia" w:hint="eastAsia"/>
          <w:sz w:val="24"/>
          <w:szCs w:val="21"/>
        </w:rPr>
        <w:t>年少</w:t>
      </w:r>
      <w:r w:rsidRPr="00C966EE">
        <w:rPr>
          <w:rFonts w:asciiTheme="minorEastAsia" w:hAnsiTheme="minorEastAsia" w:cs="Microsoft JhengHei" w:hint="eastAsia"/>
          <w:sz w:val="24"/>
          <w:szCs w:val="21"/>
        </w:rPr>
        <w:t>人口</w:t>
      </w:r>
      <w:r w:rsidRPr="00C966EE">
        <w:rPr>
          <w:rFonts w:asciiTheme="minorEastAsia" w:hAnsiTheme="minorEastAsia" w:cs="ＭＳ ゴシック" w:hint="eastAsia"/>
          <w:sz w:val="24"/>
          <w:szCs w:val="21"/>
        </w:rPr>
        <w:t>は</w:t>
      </w:r>
      <w:r w:rsidR="008E73E9">
        <w:rPr>
          <w:rFonts w:asciiTheme="minorEastAsia" w:hAnsiTheme="minorEastAsia" w:cs="ＭＳ ゴシック" w:hint="eastAsia"/>
          <w:sz w:val="24"/>
          <w:szCs w:val="21"/>
        </w:rPr>
        <w:t>約</w:t>
      </w:r>
      <w:r w:rsidRPr="00C842FF">
        <w:rPr>
          <w:rFonts w:cs="ＭＳ ゴシック"/>
          <w:sz w:val="24"/>
          <w:szCs w:val="21"/>
        </w:rPr>
        <w:t>110</w:t>
      </w:r>
      <w:r w:rsidRPr="00C966EE">
        <w:rPr>
          <w:rFonts w:asciiTheme="minorEastAsia" w:hAnsiTheme="minorEastAsia" w:cs="ＭＳ ゴシック" w:hint="eastAsia"/>
          <w:sz w:val="24"/>
          <w:szCs w:val="21"/>
        </w:rPr>
        <w:t>万人が、</w:t>
      </w:r>
      <w:r w:rsidR="008E73E9">
        <w:rPr>
          <w:rFonts w:asciiTheme="minorEastAsia" w:hAnsiTheme="minorEastAsia" w:cs="ＭＳ ゴシック" w:hint="eastAsia"/>
          <w:sz w:val="24"/>
          <w:szCs w:val="21"/>
        </w:rPr>
        <w:t>約</w:t>
      </w:r>
      <w:r w:rsidRPr="00C842FF">
        <w:rPr>
          <w:sz w:val="24"/>
          <w:szCs w:val="21"/>
        </w:rPr>
        <w:t>90</w:t>
      </w:r>
      <w:r w:rsidRPr="00C966EE">
        <w:rPr>
          <w:rFonts w:asciiTheme="minorEastAsia" w:hAnsiTheme="minorEastAsia" w:hint="eastAsia"/>
          <w:sz w:val="24"/>
          <w:szCs w:val="21"/>
        </w:rPr>
        <w:t>万人になると</w:t>
      </w:r>
      <w:r w:rsidR="006C477D">
        <w:rPr>
          <w:rFonts w:asciiTheme="minorEastAsia" w:hAnsiTheme="minorEastAsia" w:cs="Microsoft YaHei" w:hint="eastAsia"/>
          <w:sz w:val="24"/>
          <w:szCs w:val="21"/>
        </w:rPr>
        <w:t>見込まれ</w:t>
      </w:r>
      <w:r w:rsidRPr="00C966EE">
        <w:rPr>
          <w:rFonts w:asciiTheme="minorEastAsia" w:hAnsiTheme="minorEastAsia" w:cs="ＭＳ ゴシック" w:hint="eastAsia"/>
          <w:sz w:val="24"/>
          <w:szCs w:val="21"/>
        </w:rPr>
        <w:t>ています</w:t>
      </w:r>
      <w:r w:rsidRPr="00C966EE">
        <w:rPr>
          <w:rFonts w:asciiTheme="minorEastAsia" w:hAnsiTheme="minorEastAsia" w:hint="eastAsia"/>
          <w:sz w:val="24"/>
          <w:szCs w:val="21"/>
        </w:rPr>
        <w:t>。また、その割合についても</w:t>
      </w:r>
      <w:r w:rsidRPr="00C966EE">
        <w:rPr>
          <w:rFonts w:asciiTheme="minorEastAsia" w:hAnsiTheme="minorEastAsia" w:cs="ＭＳ ゴシック" w:hint="eastAsia"/>
          <w:sz w:val="24"/>
          <w:szCs w:val="21"/>
        </w:rPr>
        <w:t>減少を続け、</w:t>
      </w:r>
      <w:r w:rsidR="006C477D">
        <w:rPr>
          <w:rFonts w:asciiTheme="minorEastAsia" w:hAnsiTheme="minorEastAsia" w:cs="Microsoft YaHei" w:hint="eastAsia"/>
          <w:sz w:val="24"/>
          <w:szCs w:val="21"/>
        </w:rPr>
        <w:t>生産</w:t>
      </w:r>
      <w:r w:rsidRPr="00C966EE">
        <w:rPr>
          <w:rFonts w:asciiTheme="minorEastAsia" w:hAnsiTheme="minorEastAsia" w:cs="ＭＳ ゴシック" w:hint="eastAsia"/>
          <w:sz w:val="24"/>
          <w:szCs w:val="21"/>
        </w:rPr>
        <w:t>年齢</w:t>
      </w:r>
      <w:r w:rsidRPr="00C966EE">
        <w:rPr>
          <w:rFonts w:asciiTheme="minorEastAsia" w:hAnsiTheme="minorEastAsia" w:cs="Microsoft JhengHei" w:hint="eastAsia"/>
          <w:sz w:val="24"/>
          <w:szCs w:val="21"/>
        </w:rPr>
        <w:t>人口</w:t>
      </w:r>
      <w:r w:rsidRPr="00C966EE">
        <w:rPr>
          <w:rFonts w:asciiTheme="minorEastAsia" w:hAnsiTheme="minorEastAsia" w:cs="ＭＳ ゴシック" w:hint="eastAsia"/>
          <w:sz w:val="24"/>
          <w:szCs w:val="21"/>
        </w:rPr>
        <w:t>は</w:t>
      </w:r>
      <w:r w:rsidRPr="00C966EE">
        <w:rPr>
          <w:rFonts w:asciiTheme="minorEastAsia" w:hAnsiTheme="minorEastAsia" w:hint="eastAsia"/>
          <w:sz w:val="24"/>
        </w:rPr>
        <w:t>平成</w:t>
      </w:r>
      <w:r w:rsidRPr="00C842FF">
        <w:rPr>
          <w:sz w:val="24"/>
        </w:rPr>
        <w:t>27</w:t>
      </w:r>
      <w:r w:rsidRPr="00C966EE">
        <w:rPr>
          <w:rFonts w:asciiTheme="minorEastAsia" w:hAnsiTheme="minorEastAsia" w:hint="eastAsia"/>
          <w:sz w:val="24"/>
          <w:szCs w:val="21"/>
        </w:rPr>
        <w:t>年の</w:t>
      </w:r>
      <w:r w:rsidR="008E73E9">
        <w:rPr>
          <w:rFonts w:asciiTheme="minorEastAsia" w:hAnsiTheme="minorEastAsia" w:hint="eastAsia"/>
          <w:sz w:val="24"/>
          <w:szCs w:val="21"/>
        </w:rPr>
        <w:t>約</w:t>
      </w:r>
      <w:r w:rsidRPr="00C842FF">
        <w:rPr>
          <w:sz w:val="24"/>
          <w:szCs w:val="21"/>
        </w:rPr>
        <w:t>61.3</w:t>
      </w:r>
      <w:r w:rsidR="00C842FF">
        <w:rPr>
          <w:rFonts w:hint="eastAsia"/>
          <w:sz w:val="24"/>
          <w:szCs w:val="21"/>
        </w:rPr>
        <w:t>%</w:t>
      </w:r>
      <w:r w:rsidRPr="00C966EE">
        <w:rPr>
          <w:rFonts w:asciiTheme="minorEastAsia" w:hAnsiTheme="minorEastAsia" w:hint="eastAsia"/>
          <w:sz w:val="24"/>
          <w:szCs w:val="21"/>
        </w:rPr>
        <w:t>から</w:t>
      </w:r>
      <w:r w:rsidRPr="00C966EE">
        <w:rPr>
          <w:rFonts w:asciiTheme="minorEastAsia" w:hAnsiTheme="minorEastAsia" w:hint="eastAsia"/>
          <w:sz w:val="24"/>
        </w:rPr>
        <w:t>令和</w:t>
      </w:r>
      <w:r w:rsidRPr="00C842FF">
        <w:rPr>
          <w:sz w:val="24"/>
          <w:szCs w:val="21"/>
        </w:rPr>
        <w:t>12</w:t>
      </w:r>
      <w:r w:rsidRPr="00C966EE">
        <w:rPr>
          <w:rFonts w:asciiTheme="minorEastAsia" w:hAnsiTheme="minorEastAsia" w:hint="eastAsia"/>
          <w:sz w:val="24"/>
          <w:szCs w:val="21"/>
        </w:rPr>
        <w:t>年には</w:t>
      </w:r>
      <w:r w:rsidR="008E73E9">
        <w:rPr>
          <w:rFonts w:asciiTheme="minorEastAsia" w:hAnsiTheme="minorEastAsia" w:hint="eastAsia"/>
          <w:sz w:val="24"/>
          <w:szCs w:val="21"/>
        </w:rPr>
        <w:t>約</w:t>
      </w:r>
      <w:r w:rsidRPr="00C842FF">
        <w:rPr>
          <w:sz w:val="24"/>
          <w:szCs w:val="21"/>
        </w:rPr>
        <w:t>59.8</w:t>
      </w:r>
      <w:r w:rsidR="00C842FF">
        <w:rPr>
          <w:rFonts w:hint="eastAsia"/>
          <w:sz w:val="24"/>
          <w:szCs w:val="21"/>
        </w:rPr>
        <w:t>%</w:t>
      </w:r>
      <w:r w:rsidRPr="00C966EE">
        <w:rPr>
          <w:rFonts w:asciiTheme="minorEastAsia" w:hAnsiTheme="minorEastAsia" w:hint="eastAsia"/>
          <w:sz w:val="24"/>
          <w:szCs w:val="21"/>
        </w:rPr>
        <w:t>まで減少し、年少</w:t>
      </w:r>
      <w:r w:rsidRPr="00C966EE">
        <w:rPr>
          <w:rFonts w:asciiTheme="minorEastAsia" w:hAnsiTheme="minorEastAsia" w:cs="Microsoft JhengHei" w:hint="eastAsia"/>
          <w:sz w:val="24"/>
          <w:szCs w:val="21"/>
        </w:rPr>
        <w:t>人口</w:t>
      </w:r>
      <w:r w:rsidRPr="00C966EE">
        <w:rPr>
          <w:rFonts w:asciiTheme="minorEastAsia" w:hAnsiTheme="minorEastAsia" w:cs="ＭＳ ゴシック" w:hint="eastAsia"/>
          <w:sz w:val="24"/>
          <w:szCs w:val="21"/>
        </w:rPr>
        <w:t>は</w:t>
      </w:r>
      <w:r w:rsidR="008E73E9">
        <w:rPr>
          <w:rFonts w:asciiTheme="minorEastAsia" w:hAnsiTheme="minorEastAsia" w:cs="ＭＳ ゴシック" w:hint="eastAsia"/>
          <w:sz w:val="24"/>
          <w:szCs w:val="21"/>
        </w:rPr>
        <w:t>約</w:t>
      </w:r>
      <w:r w:rsidR="00C842FF">
        <w:rPr>
          <w:rFonts w:cs="ＭＳ ゴシック" w:hint="eastAsia"/>
          <w:sz w:val="24"/>
          <w:szCs w:val="21"/>
        </w:rPr>
        <w:t>12.4%</w:t>
      </w:r>
      <w:r w:rsidR="00C842FF">
        <w:rPr>
          <w:rFonts w:cs="ＭＳ ゴシック" w:hint="eastAsia"/>
          <w:sz w:val="24"/>
          <w:szCs w:val="21"/>
        </w:rPr>
        <w:t>から</w:t>
      </w:r>
      <w:r w:rsidRPr="00C966EE">
        <w:rPr>
          <w:rFonts w:asciiTheme="minorEastAsia" w:hAnsiTheme="minorEastAsia" w:cs="ＭＳ ゴシック" w:hint="eastAsia"/>
          <w:sz w:val="24"/>
          <w:szCs w:val="21"/>
        </w:rPr>
        <w:t>、</w:t>
      </w:r>
      <w:r w:rsidRPr="00C966EE">
        <w:rPr>
          <w:rFonts w:asciiTheme="minorEastAsia" w:hAnsiTheme="minorEastAsia" w:hint="eastAsia"/>
          <w:sz w:val="24"/>
          <w:szCs w:val="21"/>
        </w:rPr>
        <w:t>全体の</w:t>
      </w:r>
      <w:r w:rsidR="00C842FF" w:rsidRPr="00C842FF">
        <w:rPr>
          <w:sz w:val="24"/>
          <w:szCs w:val="21"/>
        </w:rPr>
        <w:t>1</w:t>
      </w:r>
      <w:r w:rsidRPr="00C966EE">
        <w:rPr>
          <w:rFonts w:asciiTheme="minorEastAsia" w:hAnsiTheme="minorEastAsia" w:hint="eastAsia"/>
          <w:sz w:val="24"/>
          <w:szCs w:val="21"/>
        </w:rPr>
        <w:t>割程度の</w:t>
      </w:r>
      <w:r w:rsidR="008E73E9">
        <w:rPr>
          <w:rFonts w:asciiTheme="minorEastAsia" w:hAnsiTheme="minorEastAsia" w:hint="eastAsia"/>
          <w:sz w:val="24"/>
          <w:szCs w:val="21"/>
        </w:rPr>
        <w:t>約</w:t>
      </w:r>
      <w:r w:rsidRPr="00C842FF">
        <w:rPr>
          <w:sz w:val="24"/>
          <w:szCs w:val="21"/>
        </w:rPr>
        <w:t>10.7</w:t>
      </w:r>
      <w:r w:rsidR="00C842FF">
        <w:rPr>
          <w:rFonts w:hint="eastAsia"/>
          <w:sz w:val="24"/>
          <w:szCs w:val="21"/>
        </w:rPr>
        <w:t>%</w:t>
      </w:r>
      <w:r w:rsidRPr="00C966EE">
        <w:rPr>
          <w:rFonts w:asciiTheme="minorEastAsia" w:hAnsiTheme="minorEastAsia" w:hint="eastAsia"/>
          <w:sz w:val="24"/>
          <w:szCs w:val="21"/>
        </w:rPr>
        <w:t>にまで減少すると</w:t>
      </w:r>
      <w:r w:rsidR="006C477D">
        <w:rPr>
          <w:rFonts w:asciiTheme="minorEastAsia" w:hAnsiTheme="minorEastAsia" w:cs="Microsoft YaHei" w:hint="eastAsia"/>
          <w:sz w:val="24"/>
          <w:szCs w:val="21"/>
        </w:rPr>
        <w:t>見込</w:t>
      </w:r>
      <w:r w:rsidRPr="00C966EE">
        <w:rPr>
          <w:rFonts w:asciiTheme="minorEastAsia" w:hAnsiTheme="minorEastAsia" w:cs="ＭＳ ゴシック" w:hint="eastAsia"/>
          <w:sz w:val="24"/>
          <w:szCs w:val="21"/>
        </w:rPr>
        <w:t>まれています</w:t>
      </w:r>
      <w:r w:rsidRPr="00C966EE">
        <w:rPr>
          <w:rFonts w:asciiTheme="minorEastAsia" w:hAnsiTheme="minorEastAsia" w:hint="eastAsia"/>
          <w:sz w:val="24"/>
          <w:szCs w:val="21"/>
        </w:rPr>
        <w:t>。</w:t>
      </w:r>
      <w:r w:rsidR="00E93926">
        <w:rPr>
          <w:rFonts w:asciiTheme="minorEastAsia" w:hAnsiTheme="minorEastAsia" w:hint="eastAsia"/>
          <w:sz w:val="24"/>
          <w:szCs w:val="21"/>
        </w:rPr>
        <w:t>（図表</w:t>
      </w:r>
      <w:r w:rsidR="000D65B6" w:rsidRPr="005B7B47">
        <w:rPr>
          <w:sz w:val="24"/>
          <w:szCs w:val="21"/>
        </w:rPr>
        <w:t>1</w:t>
      </w:r>
      <w:r w:rsidR="00E93926" w:rsidRPr="005B7B47">
        <w:rPr>
          <w:sz w:val="24"/>
          <w:szCs w:val="21"/>
        </w:rPr>
        <w:t>－</w:t>
      </w:r>
      <w:r w:rsidR="00E93926" w:rsidRPr="005B7B47">
        <w:rPr>
          <w:sz w:val="24"/>
          <w:szCs w:val="21"/>
        </w:rPr>
        <w:t>11</w:t>
      </w:r>
      <w:r w:rsidR="00E93926">
        <w:rPr>
          <w:rFonts w:asciiTheme="minorEastAsia" w:hAnsiTheme="minorEastAsia" w:hint="eastAsia"/>
          <w:sz w:val="24"/>
          <w:szCs w:val="21"/>
        </w:rPr>
        <w:t>、</w:t>
      </w:r>
      <w:r w:rsidR="00E93926" w:rsidRPr="005B7B47">
        <w:rPr>
          <w:sz w:val="24"/>
          <w:szCs w:val="21"/>
        </w:rPr>
        <w:t>12</w:t>
      </w:r>
      <w:r w:rsidR="00E93926">
        <w:rPr>
          <w:rFonts w:asciiTheme="minorEastAsia" w:hAnsiTheme="minorEastAsia" w:hint="eastAsia"/>
          <w:sz w:val="24"/>
          <w:szCs w:val="21"/>
        </w:rPr>
        <w:t>）</w:t>
      </w:r>
    </w:p>
    <w:p w:rsidR="000D62EC" w:rsidRDefault="000D62EC" w:rsidP="000F301C">
      <w:pPr>
        <w:snapToGrid w:val="0"/>
        <w:rPr>
          <w:rFonts w:asciiTheme="minorEastAsia" w:hAnsiTheme="minorEastAsia"/>
          <w:szCs w:val="21"/>
        </w:rPr>
      </w:pPr>
    </w:p>
    <w:p w:rsidR="00662742" w:rsidRDefault="00662742" w:rsidP="000F301C">
      <w:pPr>
        <w:snapToGrid w:val="0"/>
        <w:rPr>
          <w:rFonts w:asciiTheme="minorEastAsia" w:hAnsiTheme="minorEastAsia"/>
          <w:szCs w:val="21"/>
        </w:rPr>
      </w:pPr>
    </w:p>
    <w:p w:rsidR="00A509CD" w:rsidRPr="0062157A" w:rsidRDefault="00A509CD" w:rsidP="00A509CD">
      <w:pPr>
        <w:snapToGrid w:val="0"/>
        <w:jc w:val="center"/>
        <w:rPr>
          <w:rFonts w:asciiTheme="minorEastAsia" w:hAnsiTheme="minorEastAsia"/>
          <w:szCs w:val="21"/>
        </w:rPr>
      </w:pPr>
      <w:r>
        <w:rPr>
          <w:noProof/>
        </w:rPr>
        <w:lastRenderedPageBreak/>
        <w:drawing>
          <wp:anchor distT="0" distB="0" distL="114300" distR="114300" simplePos="0" relativeHeight="251954688" behindDoc="0" locked="0" layoutInCell="1" allowOverlap="1" wp14:anchorId="54AD1DBB" wp14:editId="105A639B">
            <wp:simplePos x="0" y="0"/>
            <wp:positionH relativeFrom="page">
              <wp:align>center</wp:align>
            </wp:positionH>
            <wp:positionV relativeFrom="paragraph">
              <wp:posOffset>34917</wp:posOffset>
            </wp:positionV>
            <wp:extent cx="4391025" cy="2633980"/>
            <wp:effectExtent l="0" t="0" r="0" b="0"/>
            <wp:wrapNone/>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0D65B6">
        <w:rPr>
          <w:rFonts w:asciiTheme="minorEastAsia" w:hAnsiTheme="minorEastAsia" w:hint="eastAsia"/>
          <w:szCs w:val="21"/>
        </w:rPr>
        <w:t>図表</w:t>
      </w:r>
      <w:r w:rsidR="000D65B6" w:rsidRPr="005B7B47">
        <w:rPr>
          <w:szCs w:val="21"/>
        </w:rPr>
        <w:t>1</w:t>
      </w:r>
      <w:r w:rsidR="000D65B6" w:rsidRPr="005B7B47">
        <w:rPr>
          <w:szCs w:val="21"/>
        </w:rPr>
        <w:t>－</w:t>
      </w:r>
      <w:r w:rsidR="000D65B6" w:rsidRPr="005B7B47">
        <w:rPr>
          <w:szCs w:val="21"/>
        </w:rPr>
        <w:t>8</w:t>
      </w:r>
      <w:r w:rsidRPr="0062157A">
        <w:rPr>
          <w:rFonts w:asciiTheme="minorEastAsia" w:hAnsiTheme="minorEastAsia" w:hint="eastAsia"/>
          <w:szCs w:val="21"/>
        </w:rPr>
        <w:t xml:space="preserve">　人口の推移と将来推計（大阪府）</w:t>
      </w: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952640" behindDoc="0" locked="0" layoutInCell="1" allowOverlap="1" wp14:anchorId="76ABEE86" wp14:editId="3CEA73E1">
                <wp:simplePos x="0" y="0"/>
                <wp:positionH relativeFrom="column">
                  <wp:posOffset>552450</wp:posOffset>
                </wp:positionH>
                <wp:positionV relativeFrom="paragraph">
                  <wp:posOffset>147320</wp:posOffset>
                </wp:positionV>
                <wp:extent cx="409575" cy="876300"/>
                <wp:effectExtent l="0" t="0" r="0" b="0"/>
                <wp:wrapNone/>
                <wp:docPr id="16627" name="テキスト ボックス 16627"/>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BEE86" id="テキスト ボックス 16627" o:spid="_x0000_s1061" type="#_x0000_t202" style="position:absolute;left:0;text-align:left;margin-left:43.5pt;margin-top:11.6pt;width:32.25pt;height:69pt;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NWVgIAAHMEAAAOAAAAZHJzL2Uyb0RvYy54bWysVEtu2zAQ3RfoHQjua8mOP4lgOXATuChg&#10;JAGcNmuaoiwBEoclaUvuMgaCHqJXKLrueXSRDin/kHZVdEMNOf/3ZjS+rsuCbIQ2OciYdjshJUJy&#10;SHK5iumnx9m7S0qMZTJhBUgR060w9Hry9s24UpHoQQZFIjTBINJElYppZq2KgsDwTJTMdEAJicoU&#10;dMksXvUqSDSrMHpZBL0wHAYV6ERp4MIYfL1tlXTi46ep4PY+TY2wpIgp1mb9qf25dGcwGbNopZnK&#10;cr4vg/1DFSXLJSY9hrpllpG1zv8IVeZcg4HUdjiUAaRpzoXvAbvphq+6WWRMCd8LgmPUESbz/8Ly&#10;u82DJnmC3A2HvRElkpVIU7N7aZ5/NM+/mt030uy+N7td8/wT76Q1Q9gqZSL0Xij0t/V7qDGEg9O9&#10;G3x0aNSpLt0X+ySoRwK2R9BFbQnHx354NRgNKOGouhwNL0JPSnByVtrYDwJK4oSYauTUQ802c2Mx&#10;IZoeTFwuCbO8KDyvhSRVTIcXg9A7HDXoUUh0PJXqJFsva49E79jHEpIttqehnRuj+CzHIubM2Aem&#10;cVCwIxx+e49HWgAmg71ESQb669/enX1MBfuMX0oqHL2Ymi9rpgUlxUeJ3F51+303q/7SH4x6eNHn&#10;muW5Rq7LG8Dp7uKiKe5FZ2+Lg5hqKJ9wS6YuL6qY5FhbTDF7K97YdiFwy7iYTr0RTqdidi4XirvQ&#10;DlgH8mP9xLTaM2GRwjs4DCmLXhHS2raUTNcW0tyz5aBucd0zgJPtSdxvoVud87u3Ov0rJr8BAAD/&#10;/wMAUEsDBBQABgAIAAAAIQAM0QMq3wAAAAkBAAAPAAAAZHJzL2Rvd25yZXYueG1sTI/BTsMwEETv&#10;SPyDtUjcqBNDShviVBWo10qESoibEy9JVHsdxU4b+HrcE73NalYzb4rNbA074eh7RxLSRQIMqXG6&#10;p1bC4WP3sALmgyKtjCOU8IMeNuXtTaFy7c70jqcqtCyGkM+VhC6EIefcNx1a5RduQIretxutCvEc&#10;W65HdY7h1nCRJEtuVU+xoVMDvnbYHKvJSpg/1/tdvd5vzfT1lj2J30PlpqOU93fz9gVYwDn8P8MF&#10;P6JDGZlqN5H2zEhYPccpQYJ4FMAufpZmwOoolqkAXhb8ekH5BwAA//8DAFBLAQItABQABgAIAAAA&#10;IQC2gziS/gAAAOEBAAATAAAAAAAAAAAAAAAAAAAAAABbQ29udGVudF9UeXBlc10ueG1sUEsBAi0A&#10;FAAGAAgAAAAhADj9If/WAAAAlAEAAAsAAAAAAAAAAAAAAAAALwEAAF9yZWxzLy5yZWxzUEsBAi0A&#10;FAAGAAgAAAAhAHgrc1ZWAgAAcwQAAA4AAAAAAAAAAAAAAAAALgIAAGRycy9lMm9Eb2MueG1sUEsB&#10;Ai0AFAAGAAgAAAAhAAzRAyrfAAAACQEAAA8AAAAAAAAAAAAAAAAAsAQAAGRycy9kb3ducmV2Lnht&#10;bFBLBQYAAAAABAAEAPMAAAC8BQAAAAA=&#10;" filled="f" stroked="f" strokeweight=".5pt">
                <v:textbox style="layout-flow:vertical-ideographic">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A509CD" w:rsidRPr="00CB486B" w:rsidRDefault="0066256F" w:rsidP="00A509CD">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956736" behindDoc="0" locked="0" layoutInCell="1" allowOverlap="1" wp14:anchorId="5F0453C3" wp14:editId="440E58ED">
                <wp:simplePos x="0" y="0"/>
                <wp:positionH relativeFrom="column">
                  <wp:posOffset>4135936</wp:posOffset>
                </wp:positionH>
                <wp:positionV relativeFrom="paragraph">
                  <wp:posOffset>157128</wp:posOffset>
                </wp:positionV>
                <wp:extent cx="0" cy="1278440"/>
                <wp:effectExtent l="0" t="0" r="19050" b="17145"/>
                <wp:wrapNone/>
                <wp:docPr id="16630" name="直線コネクタ 16630"/>
                <wp:cNvGraphicFramePr/>
                <a:graphic xmlns:a="http://schemas.openxmlformats.org/drawingml/2006/main">
                  <a:graphicData uri="http://schemas.microsoft.com/office/word/2010/wordprocessingShape">
                    <wps:wsp>
                      <wps:cNvCnPr/>
                      <wps:spPr>
                        <a:xfrm>
                          <a:off x="0" y="0"/>
                          <a:ext cx="0" cy="12784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3EAD95" id="直線コネクタ 16630" o:spid="_x0000_s1026" style="position:absolute;left:0;text-align:lef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65pt,12.35pt" to="32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3Y4AEAAPADAAAOAAAAZHJzL2Uyb0RvYy54bWysU82O0zAQviPxDpbvNElZlVXUdA9bwQVB&#10;xc8DeJ1xY8l/sk2TXsuZF4CH4AASx32YHvY1GDttFgESAnGZ2DPzzcz3jbO8GrQiO/BBWtPQalZS&#10;AobbVpptQ9++efrokpIQmWmZsgYauodAr1YPHyx7V8Pcdla14AkWMaHuXUO7GF1dFIF3oFmYWQcG&#10;g8J6zSJe/bZoPeuxulbFvCwXRW9967zlEAJ612OQrnJ9IYDHl0IEiEQ1FGeL2fpsb5ItVktWbz1z&#10;neSnMdg/TKGZNNh0KrVmkZF3Xv5SSkvubbAizrjVhRVCcsgckE1V/sTmdcccZC4oTnCTTOH/leUv&#10;dhtPZIu7Wyweo0KGaVzT3aevd98+Hg9fju8/HA+fj4dbMsZRr96FGmHXZuNPt+A2PpEfhNfpi7TI&#10;kDXeTxrDEAkfnRy91fzJ5cVF1r+4Bzof4jOwmqRDQ5U0iT6r2e55iNgMU88pya1MssmzZqEjO4ZL&#10;bvGUtoqpKVykacf58inuFYzQVyCQN05U5Rb5xcG18mMZxjmYWE2VMDvBhFRqApZ/Bp7yExTya/wb&#10;8ITIna2JE1hLY/3vusfhPLIY888KjLyTBDe23efNZWnwWWWtTr9Aerc/3jP8/kddfQcAAP//AwBQ&#10;SwMEFAAGAAgAAAAhAFSz5fjeAAAACgEAAA8AAABkcnMvZG93bnJldi54bWxMj8FOwzAMhu9IvENk&#10;JC6IJSusG6XphNA4I8Ym7Zg1pq1onNKka+HpMeIAR//+9Ptzvp5cK07Yh8aThvlMgUAqvW2o0rB7&#10;fbpegQjRkDWtJ9TwiQHWxflZbjLrR3rB0zZWgksoZEZDHWOXSRnKGp0JM98h8e7N985EHvtK2t6M&#10;XO5amSiVSmca4gu16fCxxvJ9OzgNi83m8FV9jFfJ0O33z3detSu10/ryYnq4BxFxin8w/OizOhTs&#10;dPQD2SBaDelifsOohuR2CYKB3+DIQZIqkEUu/79QfAMAAP//AwBQSwECLQAUAAYACAAAACEAtoM4&#10;kv4AAADhAQAAEwAAAAAAAAAAAAAAAAAAAAAAW0NvbnRlbnRfVHlwZXNdLnhtbFBLAQItABQABgAI&#10;AAAAIQA4/SH/1gAAAJQBAAALAAAAAAAAAAAAAAAAAC8BAABfcmVscy8ucmVsc1BLAQItABQABgAI&#10;AAAAIQAxhp3Y4AEAAPADAAAOAAAAAAAAAAAAAAAAAC4CAABkcnMvZTJvRG9jLnhtbFBLAQItABQA&#10;BgAIAAAAIQBUs+X43gAAAAoBAAAPAAAAAAAAAAAAAAAAADoEAABkcnMvZG93bnJldi54bWxQSwUG&#10;AAAAAAQABADzAAAARQUAAAAA&#10;" strokecolor="#4579b8 [3044]">
                <v:stroke dashstyle="dash"/>
              </v:line>
            </w:pict>
          </mc:Fallback>
        </mc:AlternateContent>
      </w: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4A1DB7" w:rsidP="00A509CD">
      <w:pPr>
        <w:snapToGrid w:val="0"/>
        <w:ind w:leftChars="100" w:left="210" w:firstLineChars="100" w:firstLine="210"/>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1953664" behindDoc="0" locked="0" layoutInCell="1" allowOverlap="1" wp14:anchorId="593CF0B3" wp14:editId="11EAF85E">
                <wp:simplePos x="0" y="0"/>
                <wp:positionH relativeFrom="margin">
                  <wp:posOffset>4825995</wp:posOffset>
                </wp:positionH>
                <wp:positionV relativeFrom="paragraph">
                  <wp:posOffset>34482</wp:posOffset>
                </wp:positionV>
                <wp:extent cx="638175" cy="3048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0B3" id="テキスト ボックス 78" o:spid="_x0000_s1062" type="#_x0000_t202" style="position:absolute;left:0;text-align:left;margin-left:380pt;margin-top:2.7pt;width:50.25pt;height:24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90UAIAAGsEAAAOAAAAZHJzL2Uyb0RvYy54bWysVN1O2zAUvp+0d7B8P5KWFlhFijoQ0yQE&#10;SDBx7TpOGynx8WyXhF1SCe0h9grTrvc8eZF9dtqC2K6m3TjHPv/fd06OT9q6YvfKupJ0xgd7KWdK&#10;S8pLvcj459vzd0ecOS90LirSKuMPyvGT6ds3x42ZqCEtqcqVZQii3aQxGV96byZJ4uRS1cLtkVEa&#10;yoJsLTyudpHkVjSIXlfJME0PkoZsbixJ5Rxez3oln8b4RaGkvyoKpzyrMo7afDxtPOfhTKbHYrKw&#10;wixLuSlD/EMVtSg1ku5CnQkv2MqWf4SqS2nJUeH3JNUJFUUpVewB3QzSV93cLIVRsReA48wOJvf/&#10;wsrL+2vLyjzjh2BKixocdeun7vFH9/irW39j3fp7t153jz9xZ7ABYI1xE/jdGHj69gO1IH777vAY&#10;cGgLW4cvOmTQA/qHHdyq9Uzi8WD/aHA45kxCtZ+OjtJIR/LsbKzzHxXVLAgZt2AzgizuL5xHITDd&#10;moRcms7LqoqMVpo1IcE4jQ47DTwqDcfQQl9qkHw7byMGw+G2jznlD2jPUj8xzsjzEkVcCOevhcWI&#10;oCOMvb/CUVSEZLSROFuS/fq392AP5qDlrMHIZdx9WQmrOKs+aXD6fjAahRmNl9H4cIiLfamZv9To&#10;VX1KmOoBFszIKAZ7X23FwlJ9h+2YhaxQCS2RO+N+K576fhGwXVLNZtEIU2mEv9A3RobQAdYA8W17&#10;J6zZ8OBB4CVth1NMXtHR2/aEzFaeijJyFYDuUd3gj4mOFG62L6zMy3u0ev5HTH8DAAD//wMAUEsD&#10;BBQABgAIAAAAIQBI6hU/4AAAAAgBAAAPAAAAZHJzL2Rvd25yZXYueG1sTI8xT8MwFIR3JP6D9ZDY&#10;qE1pQpTGqapIFRKCoaULmxO7SVT7OcRuG/j1PKYynu50912xmpxlZzOG3qOEx5kAZrDxusdWwv5j&#10;85ABC1GhVtajkfBtAqzK25tC5dpfcGvOu9gyKsGQKwldjEPOeWg641SY+cEgeQc/OhVJji3Xo7pQ&#10;ubN8LkTKneqRFjo1mKozzXF3chJeq8272tZzl/3Y6uXtsB6+9p+JlPd303oJLJopXsPwh0/oUBJT&#10;7U+oA7MSnlNBX6KEZAGM/CwVCbCa9NMCeFnw/wfKXwAAAP//AwBQSwECLQAUAAYACAAAACEAtoM4&#10;kv4AAADhAQAAEwAAAAAAAAAAAAAAAAAAAAAAW0NvbnRlbnRfVHlwZXNdLnhtbFBLAQItABQABgAI&#10;AAAAIQA4/SH/1gAAAJQBAAALAAAAAAAAAAAAAAAAAC8BAABfcmVscy8ucmVsc1BLAQItABQABgAI&#10;AAAAIQAIQb90UAIAAGsEAAAOAAAAAAAAAAAAAAAAAC4CAABkcnMvZTJvRG9jLnhtbFBLAQItABQA&#10;BgAIAAAAIQBI6hU/4AAAAAgBAAAPAAAAAAAAAAAAAAAAAKoEAABkcnMvZG93bnJldi54bWxQSwUG&#10;AAAAAAQABADzAAAAtwUAAAAA&#10;" filled="f" stroked="f" strokeweight=".5pt">
                <v:textbox>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A509CD" w:rsidRPr="00CB486B" w:rsidRDefault="00177690" w:rsidP="00A509CD">
      <w:pPr>
        <w:snapToGrid w:val="0"/>
        <w:ind w:leftChars="100" w:left="210" w:firstLineChars="100" w:firstLine="241"/>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1968000" behindDoc="0" locked="0" layoutInCell="1" allowOverlap="1" wp14:anchorId="757643F3" wp14:editId="5519C8E6">
                <wp:simplePos x="0" y="0"/>
                <wp:positionH relativeFrom="margin">
                  <wp:align>right</wp:align>
                </wp:positionH>
                <wp:positionV relativeFrom="paragraph">
                  <wp:posOffset>22225</wp:posOffset>
                </wp:positionV>
                <wp:extent cx="501967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19675" cy="266700"/>
                        </a:xfrm>
                        <a:prstGeom prst="rect">
                          <a:avLst/>
                        </a:prstGeom>
                        <a:noFill/>
                        <a:ln w="6350">
                          <a:noFill/>
                        </a:ln>
                      </wps:spPr>
                      <wps:txbx>
                        <w:txbxContent>
                          <w:p w:rsidR="0039015F" w:rsidRPr="00261A4D" w:rsidRDefault="0039015F" w:rsidP="00177690">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643F3" id="テキスト ボックス 9" o:spid="_x0000_s1063" type="#_x0000_t202" style="position:absolute;left:0;text-align:left;margin-left:344.05pt;margin-top:1.75pt;width:395.25pt;height:21pt;z-index:25196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WDUwIAAGoEAAAOAAAAZHJzL2Uyb0RvYy54bWysVM2O2jAQvlfqO1i+lwSWnxIRVnRXVJXQ&#10;7kpstWfjOCRS4nFtQ0KPIK36EH2Fquc+T16kYwdYtO2p6sWZ8fx45vtmMrmuy4JshTY5yJh2OyEl&#10;QnJIcrmO6efH+bv3lBjLZMIKkCKmO2Ho9fTtm0mlItGDDIpEaIJJpIkqFdPMWhUFgeGZKJnpgBIS&#10;jSnokllU9TpINKswe1kEvTAcBhXoRGngwhi8vW2NdOrzp6ng9j5NjbCkiCnWZv2p/blyZzCdsGit&#10;mcpyfiyD/UMVJcslPnpOdcssIxud/5GqzLkGA6ntcCgDSNOcC98DdtMNX3WzzJgSvhcEx6gzTOb/&#10;peV32wdN8iSmY0okK5Gi5vDc7H80+1/N4RtpDt+bw6HZ/0SdjB1clTIRRi0Vxtn6A9RI++ne4KVD&#10;oU516b7YH0E7Ar87gy1qSzheDsLueDgaUMLR1hsOR6FnI3iJVtrYjwJK4oSYaiTTY8y2C2OxEnQ9&#10;ubjHJMzzovCEFpJUMR1eDUIfcLZgRCEx0PXQ1uokW69qD0Hv6tTICpId9qehHRij+DzHIhbM2Aem&#10;cUKwJZx6e49HWgA+BkeJkgz017/dO38kDq2UVDhxMTVfNkwLSopPEikdd/t9N6Je6Q9GPVT0pWV1&#10;aZGb8gZwqLu4X4p70fnb4iSmGsonXI6ZexVNTHJ8O6b2JN7Ydg9wubiYzbwTDqVidiGXirvUDlYH&#10;8WP9xLQ68mCRwTs4zSaLXtHR+raEzDYW0txz5YBuUT3ijwPtKTwun9uYS917vfwipr8BAAD//wMA&#10;UEsDBBQABgAIAAAAIQDT32CW3gAAAAUBAAAPAAAAZHJzL2Rvd25yZXYueG1sTI/BTsMwEETvSPyD&#10;tUjcqEMhUEI2VRWpQkJwaOmF2yZ2k4h4HWK3DXw9ywluO5rRzNt8ObleHe0YOs8I17MElOXam44b&#10;hN3b+moBKkRiQ71ni/BlAyyL87OcMuNPvLHHbWyUlHDICKGNcci0DnVrHYWZHyyLt/ejoyhybLQZ&#10;6STlrtfzJLnTjjqWhZYGW7a2/tgeHMJzuX6lTTV3i+++fHrZr4bP3XuKeHkxrR5BRTvFvzD84gs6&#10;FMJU+QOboHoEeSQi3KSgxLx/SOSoEG7TFHSR6//0xQ8AAAD//wMAUEsBAi0AFAAGAAgAAAAhALaD&#10;OJL+AAAA4QEAABMAAAAAAAAAAAAAAAAAAAAAAFtDb250ZW50X1R5cGVzXS54bWxQSwECLQAUAAYA&#10;CAAAACEAOP0h/9YAAACUAQAACwAAAAAAAAAAAAAAAAAvAQAAX3JlbHMvLnJlbHNQSwECLQAUAAYA&#10;CAAAACEAR0hFg1MCAABqBAAADgAAAAAAAAAAAAAAAAAuAgAAZHJzL2Uyb0RvYy54bWxQSwECLQAU&#10;AAYACAAAACEA099glt4AAAAFAQAADwAAAAAAAAAAAAAAAACtBAAAZHJzL2Rvd25yZXYueG1sUEsF&#10;BgAAAAAEAAQA8wAAALgFAAAAAA==&#10;" filled="f" stroked="f" strokeweight=".5pt">
                <v:textbox>
                  <w:txbxContent>
                    <w:p w:rsidR="0039015F" w:rsidRPr="00261A4D" w:rsidRDefault="0039015F" w:rsidP="00177690">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v:textbox>
                <w10:wrap anchorx="margin"/>
              </v:shape>
            </w:pict>
          </mc:Fallback>
        </mc:AlternateContent>
      </w:r>
    </w:p>
    <w:p w:rsidR="00A509CD" w:rsidRPr="00CB486B" w:rsidRDefault="00A509CD" w:rsidP="00A509CD">
      <w:pPr>
        <w:snapToGrid w:val="0"/>
        <w:ind w:leftChars="100" w:left="210" w:firstLineChars="100" w:firstLine="240"/>
        <w:rPr>
          <w:rFonts w:asciiTheme="minorEastAsia" w:hAnsiTheme="minorEastAsia"/>
          <w:sz w:val="24"/>
        </w:rPr>
      </w:pPr>
    </w:p>
    <w:p w:rsidR="00A509CD" w:rsidRDefault="00A509CD" w:rsidP="00A509CD">
      <w:pPr>
        <w:tabs>
          <w:tab w:val="right" w:leader="dot" w:pos="8400"/>
        </w:tabs>
        <w:spacing w:line="276" w:lineRule="auto"/>
        <w:jc w:val="center"/>
        <w:rPr>
          <w:rFonts w:ascii="ＭＳ 明朝" w:eastAsia="ＭＳ 明朝" w:hAnsi="ＭＳ 明朝"/>
          <w:szCs w:val="21"/>
        </w:rPr>
      </w:pPr>
      <w:r>
        <w:rPr>
          <w:noProof/>
        </w:rPr>
        <w:drawing>
          <wp:anchor distT="0" distB="0" distL="114300" distR="114300" simplePos="0" relativeHeight="251962880" behindDoc="0" locked="0" layoutInCell="1" allowOverlap="1" wp14:anchorId="7E46F2DB" wp14:editId="02DFAB0E">
            <wp:simplePos x="0" y="0"/>
            <wp:positionH relativeFrom="column">
              <wp:posOffset>816544</wp:posOffset>
            </wp:positionH>
            <wp:positionV relativeFrom="paragraph">
              <wp:posOffset>72192</wp:posOffset>
            </wp:positionV>
            <wp:extent cx="4333875" cy="245745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D65B6">
        <w:rPr>
          <w:rFonts w:ascii="ＭＳ 明朝" w:eastAsia="ＭＳ 明朝" w:hAnsi="ＭＳ 明朝" w:hint="eastAsia"/>
          <w:szCs w:val="21"/>
        </w:rPr>
        <w:t>図表</w:t>
      </w:r>
      <w:r w:rsidR="000D65B6" w:rsidRPr="005B7B47">
        <w:rPr>
          <w:rFonts w:eastAsia="ＭＳ 明朝"/>
          <w:szCs w:val="21"/>
        </w:rPr>
        <w:t>1</w:t>
      </w:r>
      <w:r w:rsidR="000D65B6" w:rsidRPr="005B7B47">
        <w:rPr>
          <w:rFonts w:eastAsia="ＭＳ 明朝"/>
          <w:szCs w:val="21"/>
        </w:rPr>
        <w:t>－</w:t>
      </w:r>
      <w:r w:rsidR="000D65B6" w:rsidRPr="005B7B47">
        <w:rPr>
          <w:rFonts w:eastAsia="ＭＳ 明朝"/>
          <w:szCs w:val="21"/>
        </w:rPr>
        <w:t>9</w:t>
      </w:r>
      <w:r w:rsidRPr="0062157A">
        <w:rPr>
          <w:rFonts w:ascii="ＭＳ 明朝" w:eastAsia="ＭＳ 明朝" w:hAnsi="ＭＳ 明朝" w:hint="eastAsia"/>
          <w:szCs w:val="21"/>
        </w:rPr>
        <w:t xml:space="preserve">　世帯数の推移と将来推計（大阪府）</w:t>
      </w: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966976" behindDoc="0" locked="0" layoutInCell="1" allowOverlap="1" wp14:anchorId="59B1F65A" wp14:editId="1B44B25E">
                <wp:simplePos x="0" y="0"/>
                <wp:positionH relativeFrom="column">
                  <wp:posOffset>4207598</wp:posOffset>
                </wp:positionH>
                <wp:positionV relativeFrom="paragraph">
                  <wp:posOffset>67390</wp:posOffset>
                </wp:positionV>
                <wp:extent cx="0" cy="1714141"/>
                <wp:effectExtent l="0" t="0" r="19050" b="0"/>
                <wp:wrapNone/>
                <wp:docPr id="64" name="直線コネクタ 64"/>
                <wp:cNvGraphicFramePr/>
                <a:graphic xmlns:a="http://schemas.openxmlformats.org/drawingml/2006/main">
                  <a:graphicData uri="http://schemas.microsoft.com/office/word/2010/wordprocessingShape">
                    <wps:wsp>
                      <wps:cNvCnPr/>
                      <wps:spPr>
                        <a:xfrm>
                          <a:off x="0" y="0"/>
                          <a:ext cx="0" cy="171414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334ED9" id="直線コネクタ 64" o:spid="_x0000_s1026" style="position:absolute;left:0;text-align:lef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3pt,5.3pt" to="331.3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B03AEAAOoDAAAOAAAAZHJzL2Uyb0RvYy54bWysU82O0zAQviPxDpbvNMlqtaCo6R62gguC&#10;ip8H8DrjxpL/ZJsmvZYzLwAPwQEkjjxMD/saO3bSLGJXQiBUaWqP5/tmvpnJ8nLQiuzAB2lNQ6tF&#10;SQkYbltptg19/+75k2eUhMhMy5Q10NA9BHq5evxo2bsazmxnVQueIIkJde8a2sXo6qIIvAPNwsI6&#10;MPgorNcs4tVvi9azHtm1Ks7K8qLorW+dtxxCQO96fKSrzC8E8PhaiACRqIZibTFbn+11ssVqyeqt&#10;Z66TfCqD/UMVmkmDSWeqNYuMfPDyHpWW3NtgRVxwqwsrhOSQNaCaqvxNzduOOchasDnBzW0K/4+W&#10;v9ptPJFtQy/OKTFM44xuvny/+fH5ePh2/PjpePh6PPwk+Iid6l2oEXBlNn66BbfxSfYgvE7/KIgM&#10;ubv7ubswRMJHJ0dv9bQ6x1/iK+6Azof4Aqwm6dBQJU0Szmq2exniGHoKSW5lkk2eNQsd2TEcb4un&#10;iTU9F6nasb58insFI/QNCFSMFVU5Rd41uFJ+pGGcg4mn+pTB6AQTUqkZWP4ZOMUnKOQ9/BvwjMiZ&#10;rYkzWEtj/UPZ43AqWYzxpw6MulMLrm27z5PLrcGFyhOYlj9t7K/3DL/7RFe3AAAA//8DAFBLAwQU&#10;AAYACAAAACEAJyjmFt0AAAAKAQAADwAAAGRycy9kb3ducmV2LnhtbEyPQUvEMBCF74L/IYzgRdzE&#10;wpZamy4i61lcd8FjthnbYjKpTbqt/npHPOhpmHmPN9+rNot34oRj7ANpuFkpEEhNsD21GvYvj9cF&#10;iJgMWeMCoYZPjLCpz88qU9ow0zOedqkVHEKxNBq6lIZSyth06E1chQGJtbcwepN4HVtpRzNzuHcy&#10;UyqX3vTEHzoz4EOHzftu8hrW2+3rV/sxX2XTcDg83QblCrXX+vJiub8DkXBJf2b4wWd0qJnpGCay&#10;UTgNeZ7lbGVB8WTD7+GoISvUGmRdyf8V6m8AAAD//wMAUEsBAi0AFAAGAAgAAAAhALaDOJL+AAAA&#10;4QEAABMAAAAAAAAAAAAAAAAAAAAAAFtDb250ZW50X1R5cGVzXS54bWxQSwECLQAUAAYACAAAACEA&#10;OP0h/9YAAACUAQAACwAAAAAAAAAAAAAAAAAvAQAAX3JlbHMvLnJlbHNQSwECLQAUAAYACAAAACEA&#10;216QdNwBAADqAwAADgAAAAAAAAAAAAAAAAAuAgAAZHJzL2Uyb0RvYy54bWxQSwECLQAUAAYACAAA&#10;ACEAJyjmFt0AAAAKAQAADwAAAAAAAAAAAAAAAAA2BAAAZHJzL2Rvd25yZXYueG1sUEsFBgAAAAAE&#10;AAQA8wAAAEAFAAAAAA==&#10;" strokecolor="#4579b8 [3044]">
                <v:stroke dashstyle="dash"/>
              </v:line>
            </w:pict>
          </mc:Fallback>
        </mc:AlternateContent>
      </w:r>
    </w:p>
    <w:p w:rsidR="00A509CD" w:rsidRDefault="00A509CD" w:rsidP="00A509CD">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964928" behindDoc="0" locked="0" layoutInCell="1" allowOverlap="1" wp14:anchorId="2346B0D5" wp14:editId="69FA9A17">
                <wp:simplePos x="0" y="0"/>
                <wp:positionH relativeFrom="column">
                  <wp:posOffset>428625</wp:posOffset>
                </wp:positionH>
                <wp:positionV relativeFrom="paragraph">
                  <wp:posOffset>9525</wp:posOffset>
                </wp:positionV>
                <wp:extent cx="409575" cy="876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6B0D5" id="テキスト ボックス 16" o:spid="_x0000_s1064" type="#_x0000_t202" style="position:absolute;left:0;text-align:left;margin-left:33.75pt;margin-top:.75pt;width:32.25pt;height:69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C5VgIAAG0EAAAOAAAAZHJzL2Uyb0RvYy54bWysVEtu2zAQ3RfoHQjuG8mO7SRG5MBNkKJA&#10;0ARI2qxpiooFSByWpCOlyxgoeoheoei659FF+kjZTpB2VXRDzXA+nHlvRscnbV2xe2VdSTrjg72U&#10;M6Ul5aW+y/jHm/M3h5w5L3QuKtIq4w/K8ZPZ61fHjZmqIS2pypVlSKLdtDEZX3pvpkni5FLVwu2R&#10;URrGgmwtPFR7l+RWNMheV8kwTSdJQzY3lqRyDrdnvZHPYv6iUNJfFoVTnlUZR20+njaei3Ams2Mx&#10;vbPCLEu5KUP8QxW1KDUe3aU6E16wlS3/SFWX0pKjwu9JqhMqilKq2AO6GaQvurleCqNiLwDHmR1M&#10;7v+llR/urywrc3A34UyLGhx166/d44/u8Ve3/sa69fduve4ef0Jn8AFgjXFTxF0bRPr2LbUI3t47&#10;XAYc2sLW4YsOGeyA/mEHt2o9k7gcpUfjgzFnEqbDg8l+GulInoKNdf6dopoFIeMWbEaQxf2F8ygE&#10;rluX8Jam87KqIqOVZk3GJ/vjNAbsLIioNAJDC32pQfLtoo0YDEfbPhaUP6A9S/3EOCPPSxRxIZy/&#10;EhYjgo4w9v4SR1ERHqONxNmS7Je/3Qf/jCvxCV/OGgxdxt3nlbCKs+q9BqtHg9EoTGlURuODIRT7&#10;3LJ4btGr+pQw1wOsmJFRDP6+2oqFpfoW+zEP78IktERtGcfrvXjq+1XAfkk1n0cnzKUR/kJfGxlS&#10;B2ADyDftrbBmw4QHhR9oO55i+oKQ3renZL7yVJSRrQB1j+uGAcx0JHGzf2FpnuvR6+kvMfsNAAD/&#10;/wMAUEsDBBQABgAIAAAAIQCOVJOl2wAAAAgBAAAPAAAAZHJzL2Rvd25yZXYueG1sTE9NT4NAEL2b&#10;+B82Y+LNLqJUQZam0fTaRGxivC3sCKTsLGGXFv31Did7mo/38j7yzWx7ccLRd44U3K8iEEi1Mx01&#10;Cg4fu7tnED5oMrp3hAp+0MOmuL7KdWbcmd7xVIZGsAj5TCtoQxgyKX3dotV+5QYkxr7daHXgc2yk&#10;GfWZxW0v4yhaS6s7YodWD/jaYn0sJ6tg/kz3uyrdb/vp6y15jH8PpZuOSt3ezNsXEAHn8E+GJT5H&#10;h4IzVW4i40WvYP2UMJP/PBb4IeZq1bKkCcgil5cFij8AAAD//wMAUEsBAi0AFAAGAAgAAAAhALaD&#10;OJL+AAAA4QEAABMAAAAAAAAAAAAAAAAAAAAAAFtDb250ZW50X1R5cGVzXS54bWxQSwECLQAUAAYA&#10;CAAAACEAOP0h/9YAAACUAQAACwAAAAAAAAAAAAAAAAAvAQAAX3JlbHMvLnJlbHNQSwECLQAUAAYA&#10;CAAAACEAeAWguVYCAABtBAAADgAAAAAAAAAAAAAAAAAuAgAAZHJzL2Uyb0RvYy54bWxQSwECLQAU&#10;AAYACAAAACEAjlSTpdsAAAAIAQAADwAAAAAAAAAAAAAAAACwBAAAZHJzL2Rvd25yZXYueG1sUEsF&#10;BgAAAAAEAAQA8wAAALgFAAAAAA==&#10;" filled="f" stroked="f" strokeweight=".5pt">
                <v:textbox style="layout-flow:vertical-ideographic">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v:textbox>
              </v:shape>
            </w:pict>
          </mc:Fallback>
        </mc:AlternateContent>
      </w: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A509CD" w:rsidP="00A509CD">
      <w:pPr>
        <w:tabs>
          <w:tab w:val="right" w:leader="dot" w:pos="8400"/>
        </w:tabs>
        <w:spacing w:line="276" w:lineRule="auto"/>
        <w:jc w:val="center"/>
        <w:rPr>
          <w:rFonts w:ascii="ＭＳ 明朝" w:eastAsia="ＭＳ 明朝" w:hAnsi="ＭＳ 明朝"/>
          <w:szCs w:val="21"/>
        </w:rPr>
      </w:pPr>
    </w:p>
    <w:p w:rsidR="00A509CD" w:rsidRDefault="004A1DB7" w:rsidP="00A509CD">
      <w:pPr>
        <w:tabs>
          <w:tab w:val="right" w:leader="dot" w:pos="8400"/>
        </w:tabs>
        <w:spacing w:line="276" w:lineRule="auto"/>
        <w:rPr>
          <w:rFonts w:ascii="ＭＳ 明朝" w:eastAsia="ＭＳ 明朝" w:hAnsi="ＭＳ 明朝"/>
          <w:szCs w:val="21"/>
        </w:rPr>
      </w:pPr>
      <w:r>
        <w:rPr>
          <w:rFonts w:asciiTheme="minorEastAsia" w:hAnsiTheme="minorEastAsia"/>
          <w:noProof/>
        </w:rPr>
        <mc:AlternateContent>
          <mc:Choice Requires="wps">
            <w:drawing>
              <wp:anchor distT="0" distB="0" distL="114300" distR="114300" simplePos="0" relativeHeight="251963904" behindDoc="0" locked="0" layoutInCell="1" allowOverlap="1" wp14:anchorId="18E51C4C" wp14:editId="287B3DD8">
                <wp:simplePos x="0" y="0"/>
                <wp:positionH relativeFrom="margin">
                  <wp:posOffset>4892675</wp:posOffset>
                </wp:positionH>
                <wp:positionV relativeFrom="paragraph">
                  <wp:posOffset>49594</wp:posOffset>
                </wp:positionV>
                <wp:extent cx="63817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1C4C" id="テキスト ボックス 13" o:spid="_x0000_s1065" type="#_x0000_t202" style="position:absolute;left:0;text-align:left;margin-left:385.25pt;margin-top:3.9pt;width:50.25pt;height:24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LUAIAAGsEAAAOAAAAZHJzL2Uyb0RvYy54bWysVN1O2zAUvp+0d7B8P5KWFrq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3Nwt8+ZFjU46tZP3eOP7vFXt/7GuvX3br3uHn/izmADwBrjpvC7NvD07Qdq4bx9d3gM&#10;OLSFrcMXHTLoAf3DDm7VeibxeLA/GRyOOZNQ7aejSRrpSJ6djXX+o6KaBSHjFmxGkMX9ufMoBKZb&#10;k5BL01lZVZHRSrMmJBin0WGngUel4Rha6EsNkm8XbcRgON72saD8Ae1Z6ifGGXlWoohz4fyVsBgR&#10;dISx95c4ioqQjDYSZ0uyX//2HuzBHLScNRi5jLsvK2EVZ9UnDU7fD0ajMKPxMhofDnGxLzWLlxq9&#10;qk8IUz3AghkZxWDvq61YWKpvsR3zkBUqoSVyZ9xvxRPfLwK2S6r5PBphKo3w5/rayBA6wBogvmlv&#10;hTUbHjwIvKDtcIrpKzp6256Q+cpTUUauAtA9qhv8MdGRws32hZV5eY9Wz/+I2W8AAAD//wMAUEsD&#10;BBQABgAIAAAAIQAb8VqH3wAAAAgBAAAPAAAAZHJzL2Rvd25yZXYueG1sTI9BS8NAEIXvgv9hGcGb&#10;3bQQE2I2pQSKIHpo7cXbJLtNgruzMbtto7/e8WRv83iPN+8r17Oz4mymMHhSsFwkIAy1Xg/UKTi8&#10;bx9yECEiabSejIJvE2Bd3d6UWGh/oZ0572MnuIRCgQr6GMdCytD2xmFY+NEQe0c/OYwsp07qCS9c&#10;7qxcJcmjdDgQf+hxNHVv2s/9ySl4qbdvuGtWLv+x9fPrcTN+HT5Spe7v5s0TiGjm+B+Gv/k8HSre&#10;1PgT6SCsgixLUo7ywQTs59mS2RoFaZqDrEp5DVD9AgAA//8DAFBLAQItABQABgAIAAAAIQC2gziS&#10;/gAAAOEBAAATAAAAAAAAAAAAAAAAAAAAAABbQ29udGVudF9UeXBlc10ueG1sUEsBAi0AFAAGAAgA&#10;AAAhADj9If/WAAAAlAEAAAsAAAAAAAAAAAAAAAAALwEAAF9yZWxzLy5yZWxzUEsBAi0AFAAGAAgA&#10;AAAhAMtwDwtQAgAAawQAAA4AAAAAAAAAAAAAAAAALgIAAGRycy9lMm9Eb2MueG1sUEsBAi0AFAAG&#10;AAgAAAAhABvxWoffAAAACAEAAA8AAAAAAAAAAAAAAAAAqgQAAGRycy9kb3ducmV2LnhtbFBLBQYA&#10;AAAABAAEAPMAAAC2BQAAAAA=&#10;" filled="f" stroked="f" strokeweight=".5pt">
                <v:textbox>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A509CD" w:rsidRPr="00EF1CD2" w:rsidRDefault="00177690" w:rsidP="00A509CD">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970048" behindDoc="0" locked="0" layoutInCell="1" allowOverlap="1" wp14:anchorId="4DF665D5" wp14:editId="00AD716D">
                <wp:simplePos x="0" y="0"/>
                <wp:positionH relativeFrom="margin">
                  <wp:align>right</wp:align>
                </wp:positionH>
                <wp:positionV relativeFrom="paragraph">
                  <wp:posOffset>5080</wp:posOffset>
                </wp:positionV>
                <wp:extent cx="5210175" cy="2857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210175" cy="285750"/>
                        </a:xfrm>
                        <a:prstGeom prst="rect">
                          <a:avLst/>
                        </a:prstGeom>
                        <a:noFill/>
                        <a:ln w="6350">
                          <a:noFill/>
                        </a:ln>
                      </wps:spPr>
                      <wps:txbx>
                        <w:txbxContent>
                          <w:p w:rsidR="0039015F" w:rsidRPr="000707EB" w:rsidRDefault="0039015F" w:rsidP="000707EB">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sz w:val="18"/>
                                <w:szCs w:val="18"/>
                              </w:rPr>
                              <w:t>「大阪</w:t>
                            </w:r>
                            <w:r w:rsidRPr="000707EB">
                              <w:rPr>
                                <w:color w:val="000000" w:themeColor="text1"/>
                                <w:sz w:val="18"/>
                                <w:szCs w:val="18"/>
                              </w:rPr>
                              <w:t>府人口ビジョン策定後の</w:t>
                            </w:r>
                            <w:r w:rsidRPr="000707EB">
                              <w:rPr>
                                <w:rFonts w:hint="eastAsia"/>
                                <w:color w:val="000000" w:themeColor="text1"/>
                                <w:sz w:val="18"/>
                                <w:szCs w:val="18"/>
                              </w:rPr>
                              <w:t>人口</w:t>
                            </w:r>
                            <w:r w:rsidRPr="000707EB">
                              <w:rPr>
                                <w:color w:val="000000" w:themeColor="text1"/>
                                <w:sz w:val="18"/>
                                <w:szCs w:val="18"/>
                              </w:rPr>
                              <w:t>動向の</w:t>
                            </w:r>
                            <w:r w:rsidRPr="000707EB">
                              <w:rPr>
                                <w:rFonts w:hint="eastAsia"/>
                                <w:color w:val="000000" w:themeColor="text1"/>
                                <w:sz w:val="18"/>
                                <w:szCs w:val="18"/>
                              </w:rPr>
                              <w:t>整理</w:t>
                            </w:r>
                            <w:r w:rsidRPr="000707EB">
                              <w:rPr>
                                <w:color w:val="000000" w:themeColor="text1"/>
                                <w:sz w:val="18"/>
                                <w:szCs w:val="18"/>
                              </w:rPr>
                              <w:t>」</w:t>
                            </w:r>
                            <w:r w:rsidRPr="000707EB">
                              <w:rPr>
                                <w:rFonts w:hint="eastAsia"/>
                                <w:color w:val="000000" w:themeColor="text1"/>
                                <w:sz w:val="18"/>
                                <w:szCs w:val="18"/>
                              </w:rPr>
                              <w:t>（</w:t>
                            </w:r>
                            <w:r>
                              <w:rPr>
                                <w:rFonts w:hint="eastAsia"/>
                                <w:color w:val="000000" w:themeColor="text1"/>
                                <w:sz w:val="18"/>
                                <w:szCs w:val="18"/>
                              </w:rPr>
                              <w:t>令和元年</w:t>
                            </w:r>
                            <w:r w:rsidRPr="000707EB">
                              <w:rPr>
                                <w:rFonts w:hint="eastAsia"/>
                                <w:color w:val="000000" w:themeColor="text1"/>
                                <w:sz w:val="18"/>
                                <w:szCs w:val="18"/>
                              </w:rPr>
                              <w:t>8</w:t>
                            </w:r>
                            <w:r>
                              <w:rPr>
                                <w:rFonts w:hint="eastAsia"/>
                                <w:color w:val="000000" w:themeColor="text1"/>
                                <w:sz w:val="18"/>
                                <w:szCs w:val="18"/>
                              </w:rPr>
                              <w:t>月</w:t>
                            </w:r>
                            <w:r w:rsidRPr="000707EB">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0707EB">
                              <w:rPr>
                                <w:rFonts w:hint="eastAsia"/>
                                <w:color w:val="000000" w:themeColor="text1"/>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65D5" id="テキスト ボックス 66" o:spid="_x0000_s1066" type="#_x0000_t202" style="position:absolute;left:0;text-align:left;margin-left:359.05pt;margin-top:.4pt;width:410.25pt;height:22.5pt;z-index:25197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nUgIAAGwEAAAOAAAAZHJzL2Uyb0RvYy54bWysVEtu2zAQ3RfoHQjuG9lu7KRG5MBN4KJA&#10;kARIiqxpiooFSByWpC25yxgIeoheoei659FF+kjZTpp2VXRDDWeG83lvRienTVWylbKuIJ3y/kGP&#10;M6UlZYW+T/mn29mbY86cFzoTJWmV8rVy/HTy+tVJbcZqQAsqM2UZgmg3rk3KF96bcZI4uVCVcAdk&#10;lIYxJ1sJj6u9TzIrakSvymTQ642SmmxmLEnlHLTnnZFPYvw8V9Jf5blTnpUpR20+njae83AmkxMx&#10;vrfCLAq5LUP8QxWVKDSS7kOdCy/Y0hZ/hKoKaclR7g8kVQnleSFV7AHd9HsvurlZCKNiLwDHmT1M&#10;7v+FlZera8uKLOWjEWdaVOCo3Ty2D9/bh5/t5itrN9/azaZ9+IE7gw8Aq40b492NwUvfvKcGxO/0&#10;DsqAQ5PbKnzRIYMd0K/3cKvGMwnlcNDv9Y+GnEnYBsfDo2HkI3l6bazzHxRVLAgpt6AzoixWF86j&#10;ErjuXEIyTbOiLCOlpWY1enqLkL9Z8KLUeBh66GoNkm/mTQRhsG9wTtka/VnqRsYZOStQxIVw/lpY&#10;zAhawtz7Kxx5SUhGW4mzBdkvf9MHf1AHK2c1Zi7l7vNSWMVZ+VGD1Hf9w8MwpPFyODwa4GKfW+bP&#10;LXpZnRHGuo8NMzKKwd+XOzG3VN1hPaYhK0xCS+ROud+JZ77bBKyXVNNpdMJYGuEv9I2RIXQAL0B8&#10;29wJa7Y8eDB4SbvpFOMXdHS+HezTpae8iFwFoDtUt/hjpCOF2/ULO/P8Hr2efhKTXwAAAP//AwBQ&#10;SwMEFAAGAAgAAAAhAOrEiHzcAAAABAEAAA8AAABkcnMvZG93bnJldi54bWxMz8FKw0AQBuC74Dss&#10;U/BmNw1GQsymlEARRA+tvXibZKdJcHc2Zrdt9OldT/Y4/MM/35Tr2RpxpskPjhWslgkI4tbpgTsF&#10;h/ftfQ7CB2SNxjEp+CYP6+r2psRCuwvv6LwPnYgl7AtU0IcwFlL6tieLfulG4pgd3WQxxHHqpJ7w&#10;EsutkWmSPEqLA8cLPY5U99R+7k9WwUu9fcNdk9r8x9TPr8fN+HX4yJS6W8ybJxCB5vC/DH/8SIcq&#10;mhp3Yu2FURAfCQqiPmZ5mmQgGgUPWQ6yKuU1vvoFAAD//wMAUEsBAi0AFAAGAAgAAAAhALaDOJL+&#10;AAAA4QEAABMAAAAAAAAAAAAAAAAAAAAAAFtDb250ZW50X1R5cGVzXS54bWxQSwECLQAUAAYACAAA&#10;ACEAOP0h/9YAAACUAQAACwAAAAAAAAAAAAAAAAAvAQAAX3JlbHMvLnJlbHNQSwECLQAUAAYACAAA&#10;ACEAKrisp1ICAABsBAAADgAAAAAAAAAAAAAAAAAuAgAAZHJzL2Uyb0RvYy54bWxQSwECLQAUAAYA&#10;CAAAACEA6sSIfNwAAAAEAQAADwAAAAAAAAAAAAAAAACsBAAAZHJzL2Rvd25yZXYueG1sUEsFBgAA&#10;AAAEAAQA8wAAALUFAAAAAA==&#10;" filled="f" stroked="f" strokeweight=".5pt">
                <v:textbox>
                  <w:txbxContent>
                    <w:p w:rsidR="0039015F" w:rsidRPr="000707EB" w:rsidRDefault="0039015F" w:rsidP="000707EB">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sz w:val="18"/>
                          <w:szCs w:val="18"/>
                        </w:rPr>
                        <w:t>「大阪</w:t>
                      </w:r>
                      <w:r w:rsidRPr="000707EB">
                        <w:rPr>
                          <w:color w:val="000000" w:themeColor="text1"/>
                          <w:sz w:val="18"/>
                          <w:szCs w:val="18"/>
                        </w:rPr>
                        <w:t>府人口ビジョン策定後の</w:t>
                      </w:r>
                      <w:r w:rsidRPr="000707EB">
                        <w:rPr>
                          <w:rFonts w:hint="eastAsia"/>
                          <w:color w:val="000000" w:themeColor="text1"/>
                          <w:sz w:val="18"/>
                          <w:szCs w:val="18"/>
                        </w:rPr>
                        <w:t>人口</w:t>
                      </w:r>
                      <w:r w:rsidRPr="000707EB">
                        <w:rPr>
                          <w:color w:val="000000" w:themeColor="text1"/>
                          <w:sz w:val="18"/>
                          <w:szCs w:val="18"/>
                        </w:rPr>
                        <w:t>動向の</w:t>
                      </w:r>
                      <w:r w:rsidRPr="000707EB">
                        <w:rPr>
                          <w:rFonts w:hint="eastAsia"/>
                          <w:color w:val="000000" w:themeColor="text1"/>
                          <w:sz w:val="18"/>
                          <w:szCs w:val="18"/>
                        </w:rPr>
                        <w:t>整理</w:t>
                      </w:r>
                      <w:r w:rsidRPr="000707EB">
                        <w:rPr>
                          <w:color w:val="000000" w:themeColor="text1"/>
                          <w:sz w:val="18"/>
                          <w:szCs w:val="18"/>
                        </w:rPr>
                        <w:t>」</w:t>
                      </w:r>
                      <w:r w:rsidRPr="000707EB">
                        <w:rPr>
                          <w:rFonts w:hint="eastAsia"/>
                          <w:color w:val="000000" w:themeColor="text1"/>
                          <w:sz w:val="18"/>
                          <w:szCs w:val="18"/>
                        </w:rPr>
                        <w:t>（</w:t>
                      </w:r>
                      <w:r>
                        <w:rPr>
                          <w:rFonts w:hint="eastAsia"/>
                          <w:color w:val="000000" w:themeColor="text1"/>
                          <w:sz w:val="18"/>
                          <w:szCs w:val="18"/>
                        </w:rPr>
                        <w:t>令和元年</w:t>
                      </w:r>
                      <w:r w:rsidRPr="000707EB">
                        <w:rPr>
                          <w:rFonts w:hint="eastAsia"/>
                          <w:color w:val="000000" w:themeColor="text1"/>
                          <w:sz w:val="18"/>
                          <w:szCs w:val="18"/>
                        </w:rPr>
                        <w:t>8</w:t>
                      </w:r>
                      <w:r>
                        <w:rPr>
                          <w:rFonts w:hint="eastAsia"/>
                          <w:color w:val="000000" w:themeColor="text1"/>
                          <w:sz w:val="18"/>
                          <w:szCs w:val="18"/>
                        </w:rPr>
                        <w:t>月</w:t>
                      </w:r>
                      <w:r w:rsidRPr="000707EB">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0707EB">
                        <w:rPr>
                          <w:rFonts w:hint="eastAsia"/>
                          <w:color w:val="000000" w:themeColor="text1"/>
                          <w:sz w:val="18"/>
                          <w:szCs w:val="18"/>
                        </w:rPr>
                        <w:t>をもとに作成</w:t>
                      </w:r>
                    </w:p>
                  </w:txbxContent>
                </v:textbox>
                <w10:wrap anchorx="margin"/>
              </v:shape>
            </w:pict>
          </mc:Fallback>
        </mc:AlternateContent>
      </w:r>
    </w:p>
    <w:p w:rsidR="00A509CD" w:rsidRDefault="00A509CD" w:rsidP="00A509CD">
      <w:pPr>
        <w:tabs>
          <w:tab w:val="right" w:leader="dot" w:pos="8400"/>
        </w:tabs>
        <w:spacing w:line="276" w:lineRule="auto"/>
        <w:jc w:val="center"/>
        <w:rPr>
          <w:rFonts w:asciiTheme="minorEastAsia" w:hAnsiTheme="minorEastAsia"/>
          <w:szCs w:val="21"/>
        </w:rPr>
      </w:pPr>
    </w:p>
    <w:p w:rsidR="00A509CD" w:rsidRPr="0062157A" w:rsidRDefault="00A509CD" w:rsidP="00A509CD">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1973120" behindDoc="0" locked="0" layoutInCell="1" allowOverlap="1" wp14:anchorId="1B004939" wp14:editId="7505BEF2">
            <wp:simplePos x="0" y="0"/>
            <wp:positionH relativeFrom="column">
              <wp:posOffset>661670</wp:posOffset>
            </wp:positionH>
            <wp:positionV relativeFrom="paragraph">
              <wp:posOffset>185420</wp:posOffset>
            </wp:positionV>
            <wp:extent cx="4773930" cy="3086100"/>
            <wp:effectExtent l="0" t="0" r="0" b="0"/>
            <wp:wrapNone/>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0D65B6">
        <w:rPr>
          <w:rFonts w:asciiTheme="minorEastAsia" w:hAnsiTheme="minorEastAsia" w:hint="eastAsia"/>
          <w:szCs w:val="21"/>
        </w:rPr>
        <w:t>図表</w:t>
      </w:r>
      <w:r w:rsidR="000D65B6" w:rsidRPr="005B7B47">
        <w:rPr>
          <w:szCs w:val="21"/>
        </w:rPr>
        <w:t>1</w:t>
      </w:r>
      <w:r w:rsidR="00507F85" w:rsidRPr="005B7B47">
        <w:rPr>
          <w:szCs w:val="21"/>
        </w:rPr>
        <w:t>－</w:t>
      </w:r>
      <w:r w:rsidR="00507F85" w:rsidRPr="005B7B47">
        <w:rPr>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rsidR="00A509CD" w:rsidRDefault="00A509CD" w:rsidP="00A509CD">
      <w:pPr>
        <w:tabs>
          <w:tab w:val="right" w:leader="dot" w:pos="8400"/>
        </w:tabs>
        <w:spacing w:line="276" w:lineRule="auto"/>
        <w:rPr>
          <w:rFonts w:asciiTheme="majorEastAsia" w:eastAsiaTheme="majorEastAsia" w:hAnsiTheme="majorEastAsia"/>
          <w:b/>
          <w:sz w:val="24"/>
          <w:szCs w:val="24"/>
        </w:rPr>
      </w:pPr>
      <w:r>
        <w:rPr>
          <w:rFonts w:asciiTheme="minorEastAsia" w:hAnsiTheme="minorEastAsia"/>
          <w:noProof/>
        </w:rPr>
        <mc:AlternateContent>
          <mc:Choice Requires="wps">
            <w:drawing>
              <wp:anchor distT="0" distB="0" distL="114300" distR="114300" simplePos="0" relativeHeight="251971072" behindDoc="0" locked="0" layoutInCell="1" allowOverlap="1" wp14:anchorId="787B4B0D" wp14:editId="2CFB20FE">
                <wp:simplePos x="0" y="0"/>
                <wp:positionH relativeFrom="margin">
                  <wp:posOffset>426275</wp:posOffset>
                </wp:positionH>
                <wp:positionV relativeFrom="paragraph">
                  <wp:posOffset>39832</wp:posOffset>
                </wp:positionV>
                <wp:extent cx="638175" cy="3048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9015F" w:rsidRPr="008132B4" w:rsidRDefault="0039015F" w:rsidP="00A509CD">
                            <w:pPr>
                              <w:rPr>
                                <w:rFonts w:ascii="ＭＳ Ｐゴシック" w:eastAsia="ＭＳ Ｐゴシック" w:hAnsi="ＭＳ Ｐゴシック"/>
                                <w:sz w:val="18"/>
                                <w:szCs w:val="18"/>
                              </w:rPr>
                            </w:pPr>
                            <w:r w:rsidRPr="008132B4">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4B0D" id="テキスト ボックス 67" o:spid="_x0000_s1067" type="#_x0000_t202" style="position:absolute;left:0;text-align:left;margin-left:33.55pt;margin-top:3.15pt;width:50.25pt;height:24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PdTwIAAGsEAAAOAAAAZHJzL2Uyb0RvYy54bWysVEtu2zAQ3RfoHQjua8mOfxUsB24CFwWM&#10;JIBTZE1TlCVA4rAkbcld2kDQQ/QKRdc9jy7SIWU7RtpV0Q015Pzfm9Hkui4LshXa5CBj2u2ElAjJ&#10;IcnlOqafH+fvxpQYy2TCCpAipjth6PX07ZtJpSLRgwyKRGiCQaSJKhXTzFoVBYHhmSiZ6YASEpUp&#10;6JJZvOp1kGhWYfSyCHphOAwq0InSwIUx+HrbKunUx09Twe19mhphSRFTrM36U/tz5c5gOmHRWjOV&#10;5fxYBvuHKkqWS0x6DnXLLCMbnf8Rqsy5BgOp7XAoA0jTnAvfA3bTDV91s8yYEr4XBMeoM0zm/4Xl&#10;d9sHTfIkpsMRJZKVyFFzeG72P5r9r+bwjTSH783h0Ox/4p2gDQJWKROh31Khp60/QI3En94NPjoc&#10;6lSX7osdEtQj9Lsz3KK2hOPj8GrcHQ0o4ai6Cvvj0NMRvDgrbexHASVxQkw1sulBZtuFsVgImp5M&#10;XC4J87woPKOFJJVLMAi9w1mDHoVER9dCW6qTbL2qPQa9c38rSHbYnoZ2Yozi8xyLWDBjH5jGEcGO&#10;cOztPR5pAZgMjhIlGeivf3t39sgcaimpcORiar5smBaUFJ8kcvq+2++7GfWX/mDUw4u+1KwuNXJT&#10;3gBOdRcXTHEvOntbnMRUQ/mE2zFzWVHFJMfcMbUn8ca2i4DbxcVs5o1wKhWzC7lU3IV2sDqIH+sn&#10;ptWRB4sE3sFpOFn0io7WtiVktrGQ5p4rB3SL6hF/nGhP4XH73Mpc3r3Vyz9i+hsAAP//AwBQSwME&#10;FAAGAAgAAAAhAJ/v5N7fAAAABwEAAA8AAABkcnMvZG93bnJldi54bWxMjkFLw0AUhO+C/2F5gje7&#10;aWvTErMpJVAE0UNrL95esq9JcPdtzG7b6K93e9LTMMww8+Xr0RpxpsF3jhVMJwkI4trpjhsFh/ft&#10;wwqED8gajWNS8E0e1sXtTY6Zdhfe0XkfGhFH2GeooA2hz6T0dUsW/cT1xDE7usFiiHZopB7wEset&#10;kbMkSaXFjuNDiz2VLdWf+5NV8FJu33BXzezqx5TPr8dN/3X4WCh1fzdunkAEGsNfGa74ER2KyFS5&#10;E2svjIJ0OY3NqHMQ1zhdpiAqBYvHOcgil//5i18AAAD//wMAUEsBAi0AFAAGAAgAAAAhALaDOJL+&#10;AAAA4QEAABMAAAAAAAAAAAAAAAAAAAAAAFtDb250ZW50X1R5cGVzXS54bWxQSwECLQAUAAYACAAA&#10;ACEAOP0h/9YAAACUAQAACwAAAAAAAAAAAAAAAAAvAQAAX3JlbHMvLnJlbHNQSwECLQAUAAYACAAA&#10;ACEAgpSj3U8CAABrBAAADgAAAAAAAAAAAAAAAAAuAgAAZHJzL2Uyb0RvYy54bWxQSwECLQAUAAYA&#10;CAAAACEAn+/k3t8AAAAHAQAADwAAAAAAAAAAAAAAAACpBAAAZHJzL2Rvd25yZXYueG1sUEsFBgAA&#10;AAAEAAQA8wAAALUFAAAAAA==&#10;" filled="f" stroked="f" strokeweight=".5pt">
                <v:textbox>
                  <w:txbxContent>
                    <w:p w:rsidR="0039015F" w:rsidRPr="008132B4" w:rsidRDefault="0039015F" w:rsidP="00A509CD">
                      <w:pPr>
                        <w:rPr>
                          <w:rFonts w:ascii="ＭＳ Ｐゴシック" w:eastAsia="ＭＳ Ｐゴシック" w:hAnsi="ＭＳ Ｐゴシック"/>
                          <w:sz w:val="18"/>
                          <w:szCs w:val="18"/>
                        </w:rPr>
                      </w:pPr>
                      <w:r w:rsidRPr="008132B4">
                        <w:rPr>
                          <w:rFonts w:ascii="ＭＳ Ｐゴシック" w:eastAsia="ＭＳ Ｐゴシック" w:hAnsi="ＭＳ Ｐゴシック" w:hint="eastAsia"/>
                          <w:sz w:val="18"/>
                          <w:szCs w:val="18"/>
                        </w:rPr>
                        <w:t>（年）</w:t>
                      </w:r>
                    </w:p>
                  </w:txbxContent>
                </v:textbox>
                <w10:wrap anchorx="margin"/>
              </v:shape>
            </w:pict>
          </mc:Fallback>
        </mc:AlternateContent>
      </w: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jc w:val="center"/>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972096" behindDoc="0" locked="0" layoutInCell="1" allowOverlap="1" wp14:anchorId="392D8013" wp14:editId="21971D8A">
                <wp:simplePos x="0" y="0"/>
                <wp:positionH relativeFrom="margin">
                  <wp:align>right</wp:align>
                </wp:positionH>
                <wp:positionV relativeFrom="paragraph">
                  <wp:posOffset>100965</wp:posOffset>
                </wp:positionV>
                <wp:extent cx="5143500" cy="2667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43500" cy="266700"/>
                        </a:xfrm>
                        <a:prstGeom prst="rect">
                          <a:avLst/>
                        </a:prstGeom>
                        <a:noFill/>
                        <a:ln w="6350">
                          <a:noFill/>
                        </a:ln>
                      </wps:spPr>
                      <wps:txbx>
                        <w:txbxContent>
                          <w:p w:rsidR="0039015F" w:rsidRPr="000707EB" w:rsidRDefault="0039015F" w:rsidP="00A509CD">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sz w:val="18"/>
                                <w:szCs w:val="18"/>
                              </w:rPr>
                              <w:t>「大阪</w:t>
                            </w:r>
                            <w:r w:rsidRPr="000707EB">
                              <w:rPr>
                                <w:color w:val="000000" w:themeColor="text1"/>
                                <w:sz w:val="18"/>
                                <w:szCs w:val="18"/>
                              </w:rPr>
                              <w:t>府人口ビジョン策定後の</w:t>
                            </w:r>
                            <w:r w:rsidRPr="000707EB">
                              <w:rPr>
                                <w:rFonts w:hint="eastAsia"/>
                                <w:color w:val="000000" w:themeColor="text1"/>
                                <w:sz w:val="18"/>
                                <w:szCs w:val="18"/>
                              </w:rPr>
                              <w:t>人口</w:t>
                            </w:r>
                            <w:r w:rsidRPr="000707EB">
                              <w:rPr>
                                <w:color w:val="000000" w:themeColor="text1"/>
                                <w:sz w:val="18"/>
                                <w:szCs w:val="18"/>
                              </w:rPr>
                              <w:t>動向の</w:t>
                            </w:r>
                            <w:r w:rsidRPr="000707EB">
                              <w:rPr>
                                <w:rFonts w:hint="eastAsia"/>
                                <w:color w:val="000000" w:themeColor="text1"/>
                                <w:sz w:val="18"/>
                                <w:szCs w:val="18"/>
                              </w:rPr>
                              <w:t>整理</w:t>
                            </w:r>
                            <w:r w:rsidRPr="000707EB">
                              <w:rPr>
                                <w:color w:val="000000" w:themeColor="text1"/>
                                <w:sz w:val="18"/>
                                <w:szCs w:val="18"/>
                              </w:rPr>
                              <w:t>」</w:t>
                            </w:r>
                            <w:r w:rsidRPr="000707EB">
                              <w:rPr>
                                <w:rFonts w:hint="eastAsia"/>
                                <w:color w:val="000000" w:themeColor="text1"/>
                                <w:sz w:val="18"/>
                                <w:szCs w:val="18"/>
                              </w:rPr>
                              <w:t>（</w:t>
                            </w:r>
                            <w:r>
                              <w:rPr>
                                <w:rFonts w:hint="eastAsia"/>
                                <w:color w:val="000000" w:themeColor="text1"/>
                                <w:sz w:val="18"/>
                                <w:szCs w:val="18"/>
                              </w:rPr>
                              <w:t>令和</w:t>
                            </w:r>
                            <w:r>
                              <w:rPr>
                                <w:color w:val="000000" w:themeColor="text1"/>
                                <w:sz w:val="18"/>
                                <w:szCs w:val="18"/>
                              </w:rPr>
                              <w:t>元年</w:t>
                            </w:r>
                            <w:r w:rsidRPr="000707EB">
                              <w:rPr>
                                <w:rFonts w:hint="eastAsia"/>
                                <w:color w:val="000000" w:themeColor="text1"/>
                                <w:sz w:val="18"/>
                                <w:szCs w:val="18"/>
                              </w:rPr>
                              <w:t>8</w:t>
                            </w:r>
                            <w:r>
                              <w:rPr>
                                <w:rFonts w:hint="eastAsia"/>
                                <w:color w:val="000000" w:themeColor="text1"/>
                                <w:sz w:val="18"/>
                                <w:szCs w:val="18"/>
                              </w:rPr>
                              <w:t>月</w:t>
                            </w:r>
                            <w:r w:rsidRPr="000707EB">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0707EB">
                              <w:rPr>
                                <w:rFonts w:hint="eastAsia"/>
                                <w:color w:val="000000" w:themeColor="text1"/>
                                <w:sz w:val="18"/>
                                <w:szCs w:val="18"/>
                              </w:rPr>
                              <w:t>をもとに作成</w:t>
                            </w:r>
                          </w:p>
                          <w:p w:rsidR="0039015F" w:rsidRPr="000707EB" w:rsidRDefault="0039015F" w:rsidP="00A509CD">
                            <w:pPr>
                              <w:jc w:val="right"/>
                              <w:rPr>
                                <w:strike/>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8013" id="テキスト ボックス 79" o:spid="_x0000_s1068" type="#_x0000_t202" style="position:absolute;left:0;text-align:left;margin-left:353.8pt;margin-top:7.95pt;width:405pt;height:21pt;z-index:25197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G2UgIAAGwEAAAOAAAAZHJzL2Uyb0RvYy54bWysVEtu2zAQ3RfoHQjuG9mu7SRG5MBNkKJA&#10;kARwiqxpirIFSByWpCOlyxgIeoheoei659FF+kjZTpB2VXRDzXCG83lvRienTVWye2VdQTrl/YMe&#10;Z0pLygq9TPnn24t3R5w5L3QmStIq5Q/K8dPp2zcntZmoAa2ozJRlCKLdpDYpX3lvJkni5EpVwh2Q&#10;URrGnGwlPFS7TDIrakSvymTQ642TmmxmLEnlHG7POyOfxvh5rqS/znOnPCtTjtp8PG08F+FMpidi&#10;srTCrAq5LUP8QxWVKDSS7kOdCy/Y2hZ/hKoKaclR7g8kVQnleSFV7AHd9HuvupmvhFGxF4DjzB4m&#10;9//Cyqv7G8uKLOWHx5xpUYGjdvPUPv5oH3+1m2+s3XxvN5v28Sd0Bh8AVhs3wbu5wUvffKAGxO/u&#10;HS4DDk1uq/BFhwx2QP+wh1s1nklcjvrD96MeTBK2wXh8CBnhk+fXxjr/UVHFgpByCzojyuL+0vnO&#10;decSkmm6KMoyUlpqVqd8jPjxwd6C4KVGjtBDV2uQfLNoIgiDo10jC8oe0J+lbmSckRcFirgUzt8I&#10;ixlB3Zh7f40jLwnJaCtxtiL79W/3wR/UwcpZjZlLufuyFlZxVn7SIPW4PxyGIY3KcHQ4gGJfWhYv&#10;LXpdnRHGuo8NMzKKwd+XOzG3VN1hPWYhK0xCS+ROud+JZ77bBKyXVLNZdMJYGuEv9dzIEDrAGiC+&#10;be6ENVsePBi8ot10iskrOjrfjpDZ2lNeRK4C0B2qW/wx0pHt7fqFnXmpR6/nn8T0NwAAAP//AwBQ&#10;SwMEFAAGAAgAAAAhAAM/TsveAAAABgEAAA8AAABkcnMvZG93bnJldi54bWxMj09Lw0AQxe+C32EZ&#10;wZvdtBBNYzalBIogemjtxdskO02C+ydmt23sp+940uN7b3jvN8VqskacaAy9dwrmswQEucbr3rUK&#10;9h+bhwxEiOg0Gu9IwQ8FWJW3NwXm2p/dlk672AoucSFHBV2MQy5laDqyGGZ+IMfZwY8WI8uxlXrE&#10;M5dbIxdJ8igt9o4XOhyo6qj52h2tgtdq847bemGzi6le3g7r4Xv/mSp1fzetn0FEmuLfMfziMzqU&#10;zFT7o9NBGAX8SGQ3XYLgNJsnbNQK0qclyLKQ//HLKwAAAP//AwBQSwECLQAUAAYACAAAACEAtoM4&#10;kv4AAADhAQAAEwAAAAAAAAAAAAAAAAAAAAAAW0NvbnRlbnRfVHlwZXNdLnhtbFBLAQItABQABgAI&#10;AAAAIQA4/SH/1gAAAJQBAAALAAAAAAAAAAAAAAAAAC8BAABfcmVscy8ucmVsc1BLAQItABQABgAI&#10;AAAAIQBAlRG2UgIAAGwEAAAOAAAAAAAAAAAAAAAAAC4CAABkcnMvZTJvRG9jLnhtbFBLAQItABQA&#10;BgAIAAAAIQADP07L3gAAAAYBAAAPAAAAAAAAAAAAAAAAAKwEAABkcnMvZG93bnJldi54bWxQSwUG&#10;AAAAAAQABADzAAAAtwUAAAAA&#10;" filled="f" stroked="f" strokeweight=".5pt">
                <v:textbox>
                  <w:txbxContent>
                    <w:p w:rsidR="0039015F" w:rsidRPr="000707EB" w:rsidRDefault="0039015F" w:rsidP="00A509CD">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sz w:val="18"/>
                          <w:szCs w:val="18"/>
                        </w:rPr>
                        <w:t>「大阪</w:t>
                      </w:r>
                      <w:r w:rsidRPr="000707EB">
                        <w:rPr>
                          <w:color w:val="000000" w:themeColor="text1"/>
                          <w:sz w:val="18"/>
                          <w:szCs w:val="18"/>
                        </w:rPr>
                        <w:t>府人口ビジョン策定後の</w:t>
                      </w:r>
                      <w:r w:rsidRPr="000707EB">
                        <w:rPr>
                          <w:rFonts w:hint="eastAsia"/>
                          <w:color w:val="000000" w:themeColor="text1"/>
                          <w:sz w:val="18"/>
                          <w:szCs w:val="18"/>
                        </w:rPr>
                        <w:t>人口</w:t>
                      </w:r>
                      <w:r w:rsidRPr="000707EB">
                        <w:rPr>
                          <w:color w:val="000000" w:themeColor="text1"/>
                          <w:sz w:val="18"/>
                          <w:szCs w:val="18"/>
                        </w:rPr>
                        <w:t>動向の</w:t>
                      </w:r>
                      <w:r w:rsidRPr="000707EB">
                        <w:rPr>
                          <w:rFonts w:hint="eastAsia"/>
                          <w:color w:val="000000" w:themeColor="text1"/>
                          <w:sz w:val="18"/>
                          <w:szCs w:val="18"/>
                        </w:rPr>
                        <w:t>整理</w:t>
                      </w:r>
                      <w:r w:rsidRPr="000707EB">
                        <w:rPr>
                          <w:color w:val="000000" w:themeColor="text1"/>
                          <w:sz w:val="18"/>
                          <w:szCs w:val="18"/>
                        </w:rPr>
                        <w:t>」</w:t>
                      </w:r>
                      <w:r w:rsidRPr="000707EB">
                        <w:rPr>
                          <w:rFonts w:hint="eastAsia"/>
                          <w:color w:val="000000" w:themeColor="text1"/>
                          <w:sz w:val="18"/>
                          <w:szCs w:val="18"/>
                        </w:rPr>
                        <w:t>（</w:t>
                      </w:r>
                      <w:r>
                        <w:rPr>
                          <w:rFonts w:hint="eastAsia"/>
                          <w:color w:val="000000" w:themeColor="text1"/>
                          <w:sz w:val="18"/>
                          <w:szCs w:val="18"/>
                        </w:rPr>
                        <w:t>令和</w:t>
                      </w:r>
                      <w:r>
                        <w:rPr>
                          <w:color w:val="000000" w:themeColor="text1"/>
                          <w:sz w:val="18"/>
                          <w:szCs w:val="18"/>
                        </w:rPr>
                        <w:t>元年</w:t>
                      </w:r>
                      <w:r w:rsidRPr="000707EB">
                        <w:rPr>
                          <w:rFonts w:hint="eastAsia"/>
                          <w:color w:val="000000" w:themeColor="text1"/>
                          <w:sz w:val="18"/>
                          <w:szCs w:val="18"/>
                        </w:rPr>
                        <w:t>8</w:t>
                      </w:r>
                      <w:r>
                        <w:rPr>
                          <w:rFonts w:hint="eastAsia"/>
                          <w:color w:val="000000" w:themeColor="text1"/>
                          <w:sz w:val="18"/>
                          <w:szCs w:val="18"/>
                        </w:rPr>
                        <w:t>月</w:t>
                      </w:r>
                      <w:r w:rsidRPr="000707EB">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0707EB">
                        <w:rPr>
                          <w:rFonts w:hint="eastAsia"/>
                          <w:color w:val="000000" w:themeColor="text1"/>
                          <w:sz w:val="18"/>
                          <w:szCs w:val="18"/>
                        </w:rPr>
                        <w:t>をもとに作成</w:t>
                      </w:r>
                    </w:p>
                    <w:p w:rsidR="0039015F" w:rsidRPr="000707EB" w:rsidRDefault="0039015F" w:rsidP="00A509CD">
                      <w:pPr>
                        <w:jc w:val="right"/>
                        <w:rPr>
                          <w:strike/>
                          <w:color w:val="000000" w:themeColor="text1"/>
                          <w:sz w:val="18"/>
                          <w:szCs w:val="18"/>
                        </w:rPr>
                      </w:pPr>
                    </w:p>
                  </w:txbxContent>
                </v:textbox>
                <w10:wrap anchorx="margin"/>
              </v:shape>
            </w:pict>
          </mc:Fallback>
        </mc:AlternateContent>
      </w:r>
    </w:p>
    <w:p w:rsidR="00A509CD" w:rsidRPr="0062157A" w:rsidRDefault="000D65B6" w:rsidP="00A509CD">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5B7B47">
        <w:rPr>
          <w:szCs w:val="21"/>
        </w:rPr>
        <w:t>1</w:t>
      </w:r>
      <w:r w:rsidR="00A509CD" w:rsidRPr="005B7B47">
        <w:rPr>
          <w:szCs w:val="21"/>
        </w:rPr>
        <w:t>－</w:t>
      </w:r>
      <w:r w:rsidR="00507F85" w:rsidRPr="005B7B47">
        <w:rPr>
          <w:szCs w:val="21"/>
        </w:rPr>
        <w:t>11</w:t>
      </w:r>
      <w:r w:rsidR="00A509CD" w:rsidRPr="0062157A">
        <w:rPr>
          <w:rFonts w:asciiTheme="minorEastAsia" w:hAnsiTheme="minorEastAsia" w:hint="eastAsia"/>
          <w:szCs w:val="21"/>
        </w:rPr>
        <w:t xml:space="preserve">　年齢</w:t>
      </w:r>
      <w:r w:rsidR="005B7B47" w:rsidRPr="005B7B47">
        <w:rPr>
          <w:szCs w:val="21"/>
        </w:rPr>
        <w:t>3</w:t>
      </w:r>
      <w:r w:rsidR="00A509CD" w:rsidRPr="0062157A">
        <w:rPr>
          <w:rFonts w:asciiTheme="minorEastAsia" w:hAnsiTheme="minorEastAsia" w:hint="eastAsia"/>
          <w:szCs w:val="21"/>
        </w:rPr>
        <w:t>区分別人口の推移と将来推計（大阪府）</w:t>
      </w:r>
    </w:p>
    <w:p w:rsidR="00A509CD" w:rsidRPr="00CB486B" w:rsidRDefault="00A509CD" w:rsidP="00A509CD">
      <w:pPr>
        <w:snapToGrid w:val="0"/>
        <w:ind w:leftChars="100" w:left="210" w:firstLineChars="100" w:firstLine="210"/>
        <w:rPr>
          <w:rFonts w:asciiTheme="minorEastAsia" w:hAnsiTheme="minorEastAsia"/>
          <w:sz w:val="24"/>
        </w:rPr>
      </w:pPr>
      <w:r>
        <w:rPr>
          <w:noProof/>
        </w:rPr>
        <w:drawing>
          <wp:anchor distT="0" distB="0" distL="114300" distR="114300" simplePos="0" relativeHeight="251957760" behindDoc="0" locked="0" layoutInCell="1" allowOverlap="1" wp14:anchorId="3D54F94C" wp14:editId="7FEC9AFE">
            <wp:simplePos x="0" y="0"/>
            <wp:positionH relativeFrom="column">
              <wp:posOffset>737870</wp:posOffset>
            </wp:positionH>
            <wp:positionV relativeFrom="paragraph">
              <wp:posOffset>8890</wp:posOffset>
            </wp:positionV>
            <wp:extent cx="4667250" cy="2524760"/>
            <wp:effectExtent l="0" t="0" r="0" b="0"/>
            <wp:wrapNone/>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40"/>
        <w:rPr>
          <w:rFonts w:asciiTheme="minorEastAsia" w:hAnsiTheme="minorEastAsia"/>
          <w:sz w:val="24"/>
        </w:rPr>
      </w:pPr>
    </w:p>
    <w:p w:rsidR="00A509CD" w:rsidRPr="00CB486B" w:rsidRDefault="00A509CD" w:rsidP="00A509CD">
      <w:pPr>
        <w:snapToGrid w:val="0"/>
        <w:ind w:leftChars="100" w:left="210" w:firstLineChars="100" w:firstLine="210"/>
        <w:rPr>
          <w:rFonts w:asciiTheme="minorEastAsia" w:hAnsiTheme="minorEastAsia"/>
          <w:szCs w:val="21"/>
        </w:rPr>
      </w:pPr>
    </w:p>
    <w:p w:rsidR="00A509CD" w:rsidRPr="00CB486B" w:rsidRDefault="0066256F" w:rsidP="00A509CD">
      <w:pPr>
        <w:tabs>
          <w:tab w:val="right" w:leader="dot" w:pos="8400"/>
        </w:tabs>
        <w:spacing w:line="276" w:lineRule="auto"/>
        <w:ind w:firstLineChars="100" w:firstLine="241"/>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989504" behindDoc="0" locked="0" layoutInCell="1" allowOverlap="1" wp14:anchorId="767499CB" wp14:editId="723CEF6A">
                <wp:simplePos x="0" y="0"/>
                <wp:positionH relativeFrom="column">
                  <wp:posOffset>4360236</wp:posOffset>
                </wp:positionH>
                <wp:positionV relativeFrom="paragraph">
                  <wp:posOffset>155575</wp:posOffset>
                </wp:positionV>
                <wp:extent cx="0" cy="1017767"/>
                <wp:effectExtent l="0" t="0" r="19050" b="11430"/>
                <wp:wrapNone/>
                <wp:docPr id="38" name="直線コネクタ 38"/>
                <wp:cNvGraphicFramePr/>
                <a:graphic xmlns:a="http://schemas.openxmlformats.org/drawingml/2006/main">
                  <a:graphicData uri="http://schemas.microsoft.com/office/word/2010/wordprocessingShape">
                    <wps:wsp>
                      <wps:cNvCnPr/>
                      <wps:spPr>
                        <a:xfrm>
                          <a:off x="0" y="0"/>
                          <a:ext cx="0" cy="101776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EF4FF7" id="直線コネクタ 38" o:spid="_x0000_s1026" style="position:absolute;left:0;text-align:left;z-index:25198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35pt,12.25pt" to="343.3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sj2gEAAOoDAAAOAAAAZHJzL2Uyb0RvYy54bWysU82O0zAQviPxDpbvNMkibVHUdA9bwQVB&#10;xc8DeJ1xY8l/sk2TXsuZF4CH4AASRx6mh32NHTtpFgESAnGZ2OP5vplvZrK6GrQie/BBWtPQalFS&#10;AobbVppdQ9++efroCSUhMtMyZQ009ACBXq0fPlj1roYL21nVgidIYkLdu4Z2Mbq6KALvQLOwsA4M&#10;PgrrNYt49bui9axHdq2Ki7K8LHrrW+cthxDQuxkf6TrzCwE8vhQiQCSqoVhbzNZne5NssV6xeueZ&#10;6ySfymD/UIVm0mDSmWrDIiPvvPyFSkvubbAiLrjVhRVCcsgaUE1V/qTmdcccZC3YnODmNoX/R8tf&#10;7LeeyLahj3FShmmc0e2nr7ffPp6OX07vP5yOn0/H7wQfsVO9CzUCrs3WT7fgtj7JHoTX6YuCyJC7&#10;e5i7C0MkfHRy9FZltVxeLhNfcQ90PsRnYDVJh4YqaZJwVrP98xDH0HNIciuTbPJsWOjInuF4WzxN&#10;rOm5SNWO9eVTPCgYoa9AoGKsqMop8q7BtfIjDeMcTKxmJoxOMCGVmoHln4FTfIJC3sO/Ac+InNma&#10;OIO1NNb/LnscziWLMf7cgVF3asGNbQ95crk1uFB5AtPyp4398Z7h97/o+g4AAP//AwBQSwMEFAAG&#10;AAgAAAAhANjBcbXeAAAACgEAAA8AAABkcnMvZG93bnJldi54bWxMj8FOwzAMhu9IvENkJC6IJVRb&#10;CaXphNA4I8Ymccwa01YkTmnStfD0BO0AR9uffn9/uZ6dZUccQudJwc1CAEOqvemoUbB7fbqWwELU&#10;ZLT1hAq+MMC6Oj8rdWH8RC943MaGpRAKhVbQxtgXnIe6RafDwvdI6fbuB6djGoeGm0FPKdxZngmR&#10;c6c7Sh9a3eNji/XHdnQKVpvN23fzOV1lY7/fP995YaXYKXV5MT/cA4s4xz8YfvWTOlTJ6eBHMoFZ&#10;BbnMbxOqIFuugCXgtDgkUi4l8Krk/ytUPwAAAP//AwBQSwECLQAUAAYACAAAACEAtoM4kv4AAADh&#10;AQAAEwAAAAAAAAAAAAAAAAAAAAAAW0NvbnRlbnRfVHlwZXNdLnhtbFBLAQItABQABgAIAAAAIQA4&#10;/SH/1gAAAJQBAAALAAAAAAAAAAAAAAAAAC8BAABfcmVscy8ucmVsc1BLAQItABQABgAIAAAAIQCE&#10;Uosj2gEAAOoDAAAOAAAAAAAAAAAAAAAAAC4CAABkcnMvZTJvRG9jLnhtbFBLAQItABQABgAIAAAA&#10;IQDYwXG13gAAAAoBAAAPAAAAAAAAAAAAAAAAADQEAABkcnMvZG93bnJldi54bWxQSwUGAAAAAAQA&#10;BADzAAAAPwUAAAAA&#10;" strokecolor="#4579b8 [3044]">
                <v:stroke dashstyle="dash"/>
              </v:line>
            </w:pict>
          </mc:Fallback>
        </mc:AlternateContent>
      </w:r>
      <w:r w:rsidR="00A509CD">
        <w:rPr>
          <w:rFonts w:asciiTheme="majorEastAsia" w:eastAsiaTheme="majorEastAsia" w:hAnsiTheme="majorEastAsia"/>
          <w:b/>
          <w:noProof/>
          <w:sz w:val="24"/>
          <w:szCs w:val="24"/>
        </w:rPr>
        <mc:AlternateContent>
          <mc:Choice Requires="wps">
            <w:drawing>
              <wp:anchor distT="0" distB="0" distL="114300" distR="114300" simplePos="0" relativeHeight="251959808" behindDoc="0" locked="0" layoutInCell="1" allowOverlap="1" wp14:anchorId="3302FFEE" wp14:editId="15211878">
                <wp:simplePos x="0" y="0"/>
                <wp:positionH relativeFrom="column">
                  <wp:posOffset>457200</wp:posOffset>
                </wp:positionH>
                <wp:positionV relativeFrom="paragraph">
                  <wp:posOffset>13970</wp:posOffset>
                </wp:positionV>
                <wp:extent cx="409575" cy="8763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2FFEE" id="テキスト ボックス 87" o:spid="_x0000_s1069" type="#_x0000_t202" style="position:absolute;left:0;text-align:left;margin-left:36pt;margin-top:1.1pt;width:32.25pt;height:69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0eVgIAAG0EAAAOAAAAZHJzL2Uyb0RvYy54bWysVM2O2jAQvlfqO1i+lwSW34iworuiqoR2&#10;V2LbPRvHgUiJx7UNCT2CtOpD9BWqnvs8eZGOHWDRtqeqF2fG8+OZ75vJ+LoqcrIV2mQgY9puhZQI&#10;ySHJ5Cqmnx5n74aUGMtkwnKQIqY7Yej15O2bcaki0YE15InQBJNIE5UqpmtrVRQEhq9FwUwLlJBo&#10;TEEXzKKqV0GiWYnZizzohGE/KEEnSgMXxuDtbWOkE58/TQW392lqhCV5TLE260/tz6U7g8mYRSvN&#10;1DrjxzLYP1RRsEzio+dUt8wystHZH6mKjGswkNoWhyKANM248D1gN+3wVTeLNVPC94LgGHWGyfy/&#10;tPxu+6BJlsR0OKBEsgI5qg/P9f5Hvf9VH76R+vC9Phzq/U/UCfogYKUyEcYtFEba6j1USPzp3uCl&#10;w6FKdeG+2CFBO0K/O8MtKks4XnbDUW/Qo4SjaTjoX4WejuAlWGljPwgoiBNiqpFNDzLbzo3FQtD1&#10;5OLekjDL8twzmktSxrR/1Qt9wNmCEbnEQNdCU6qTbLWsPAad0amPJSQ7bE9DMzFG8VmGRcyZsQ9M&#10;44hgRzj29h6PNAd8DI4SJWvQX/927/xjKthn/FJS4tDF1HzZMC0oyT9KZHXU7nbdlHql2xt0UNGX&#10;luWlRW6KG8C5buOKKe5F52/zk5hqKJ5wP6buXTQxybG2mOLrjXhjm1XA/eJiOvVOOJeK2blcKO5S&#10;O2AdyI/VE9PqyIRFCu/gNJ4sekVI49tQMt1YSDPPloO6wfXIAM60J/G4f25pLnXv9fKXmPwGAAD/&#10;/wMAUEsDBBQABgAIAAAAIQCvdzzq3gAAAAgBAAAPAAAAZHJzL2Rvd25yZXYueG1sTI/BbsIwEETv&#10;SP0Ha5F6AwcXaEnjINSKKxIpUtWbE2+TCHsdxQ6k/fqaE73NalYzb7LtaA27YO9bRxIW8wQYUuV0&#10;S7WE08d+9gLMB0VaGUco4Qc9bPOHSaZS7a50xEsRahZDyKdKQhNCl3Luqwat8nPXIUXv2/VWhXj2&#10;Nde9usZwa7hIkjW3qqXY0KgO3xqszsVgJYyfm8O+3Bx2Zvh6Xy3F76lww1nKx+m4ewUWcAz3Z7jh&#10;R3TII1PpBtKeGQnPIk4JEoQAdrOf1itgZRTLRADPM/5/QP4HAAD//wMAUEsBAi0AFAAGAAgAAAAh&#10;ALaDOJL+AAAA4QEAABMAAAAAAAAAAAAAAAAAAAAAAFtDb250ZW50X1R5cGVzXS54bWxQSwECLQAU&#10;AAYACAAAACEAOP0h/9YAAACUAQAACwAAAAAAAAAAAAAAAAAvAQAAX3JlbHMvLnJlbHNQSwECLQAU&#10;AAYACAAAACEAtadtHlYCAABtBAAADgAAAAAAAAAAAAAAAAAuAgAAZHJzL2Uyb0RvYy54bWxQSwEC&#10;LQAUAAYACAAAACEAr3c86t4AAAAIAQAADwAAAAAAAAAAAAAAAACwBAAAZHJzL2Rvd25yZXYueG1s&#10;UEsFBgAAAAAEAAQA8wAAALsFAAAAAA==&#10;" filled="f" stroked="f" strokeweight=".5pt">
                <v:textbox style="layout-flow:vertical-ideographic">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r>
        <w:rPr>
          <w:rFonts w:asciiTheme="minorEastAsia" w:hAnsiTheme="minorEastAsia"/>
          <w:noProof/>
        </w:rPr>
        <mc:AlternateContent>
          <mc:Choice Requires="wps">
            <w:drawing>
              <wp:anchor distT="0" distB="0" distL="114300" distR="114300" simplePos="0" relativeHeight="251960832" behindDoc="0" locked="0" layoutInCell="1" allowOverlap="1" wp14:anchorId="31B46041" wp14:editId="6FDD5AFA">
                <wp:simplePos x="0" y="0"/>
                <wp:positionH relativeFrom="margin">
                  <wp:posOffset>5051996</wp:posOffset>
                </wp:positionH>
                <wp:positionV relativeFrom="paragraph">
                  <wp:posOffset>148718</wp:posOffset>
                </wp:positionV>
                <wp:extent cx="6381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6041" id="テキスト ボックス 88" o:spid="_x0000_s1070" type="#_x0000_t202" style="position:absolute;left:0;text-align:left;margin-left:397.8pt;margin-top:11.7pt;width:50.25pt;height:24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CTwIAAGsEAAAOAAAAZHJzL2Uyb0RvYy54bWysVEtu2zAQ3RfoHQjuG8mxnbhG5MBNkKKA&#10;kQRIiqxpiooFSByWpCOlSxsIeoheoei659FF+kh/EqRdFd1Q5PznvRmdnLZ1xR6UdSXpjPcOUs6U&#10;lpSX+j7jn28v3o04c17oXFSkVcYfleOnk7dvThozVoe0oCpXliGIduPGZHzhvRkniZMLVQt3QEZp&#10;KAuytfB42vskt6JB9LpKDtP0KGnI5saSVM5Ber5R8kmMXxRK+quicMqzKuOozcfTxnMezmRyIsb3&#10;VphFKbdliH+oohalRtJ9qHPhBVva8o9QdSktOSr8gaQ6oaIopYo9oJte+qqbm4UwKvYCcJzZw+T+&#10;X1h5+XBtWZlnfASmtKjBUbd+6lY/utWvbv2Ndevv3XrdrX7izWADwBrjxvC7MfD07QdqQfxO7iAM&#10;OLSFrcMXHTLoAf3jHm7VeiYhPOqPesdDziRU/XQwSiMdybOzsc5/VFSzcMm4BZsRZPEwcx6FwHRn&#10;EnJpuiirKjJaadaEBMM0Ouw18Kg0HEMLm1LDzbfzNmLQjxUE0ZzyR7RnaTMxzsiLEkXMhPPXwmJE&#10;0BHG3l/hKCpCMtreOFuQ/fo3ebAHc9By1mDkMu6+LIVVnFWfNDh93xsMwozGx2B4fIiHfamZv9To&#10;ZX1GmOoeFszIeA32vtpdC0v1HbZjGrJCJbRE7oz73fXMbxYB2yXVdBqNMJVG+Jm+MTKEDrAGiG/b&#10;O2HNlgcPAi9pN5xi/IqOje2GkOnSU1FGrp5R3eKPiY4UbrcvrMzLd7R6/kdMfgMAAP//AwBQSwME&#10;FAAGAAgAAAAhAA2/MAfhAAAACQEAAA8AAABkcnMvZG93bnJldi54bWxMj01Pg0AURfcm/ofJM3Fn&#10;B7BFigxNQ9KYGF20duNuYF6BOB/ITFvsr/d1pcuXe3LvecVqMpqdcPS9swLiWQQMbeNUb1sB+4/N&#10;QwbMB2mV1M6igB/0sCpvbwqZK3e2WzztQsuoxPpcCuhCGHLOfdOhkX7mBrSUHdxoZKBzbLka5ZnK&#10;jeZJFKXcyN7SQicHrDpsvnZHI+C12rzLbZ2Y7KKrl7fDevjefy6EuL+b1s/AAk7hD4arPqlDSU61&#10;O1rlmRbwtFykhApIHufACMiWaQyspiSeAy8L/v+D8hcAAP//AwBQSwECLQAUAAYACAAAACEAtoM4&#10;kv4AAADhAQAAEwAAAAAAAAAAAAAAAAAAAAAAW0NvbnRlbnRfVHlwZXNdLnhtbFBLAQItABQABgAI&#10;AAAAIQA4/SH/1gAAAJQBAAALAAAAAAAAAAAAAAAAAC8BAABfcmVscy8ucmVsc1BLAQItABQABgAI&#10;AAAAIQD/74XCTwIAAGsEAAAOAAAAAAAAAAAAAAAAAC4CAABkcnMvZTJvRG9jLnhtbFBLAQItABQA&#10;BgAIAAAAIQANvzAH4QAAAAkBAAAPAAAAAAAAAAAAAAAAAKkEAABkcnMvZG93bnJldi54bWxQSwUG&#10;AAAAAAQABADzAAAAtwUAAAAA&#10;" filled="f" stroked="f" strokeweight=".5pt">
                <v:textbox>
                  <w:txbxContent>
                    <w:p w:rsidR="0039015F" w:rsidRPr="008268E9" w:rsidRDefault="0039015F" w:rsidP="00A509C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A509CD" w:rsidRDefault="00A509CD" w:rsidP="00A509CD">
      <w:pPr>
        <w:tabs>
          <w:tab w:val="right" w:leader="dot" w:pos="8400"/>
        </w:tabs>
        <w:spacing w:line="276" w:lineRule="auto"/>
        <w:rPr>
          <w:rFonts w:asciiTheme="minorEastAsia" w:hAnsiTheme="minorEastAsia"/>
          <w:b/>
          <w:sz w:val="24"/>
          <w:szCs w:val="24"/>
        </w:rPr>
      </w:pPr>
    </w:p>
    <w:p w:rsidR="00A509CD" w:rsidRDefault="00A509CD" w:rsidP="00A509CD">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961856" behindDoc="0" locked="0" layoutInCell="1" allowOverlap="1" wp14:anchorId="19F81FF5" wp14:editId="5EEECCA6">
                <wp:simplePos x="0" y="0"/>
                <wp:positionH relativeFrom="margin">
                  <wp:align>right</wp:align>
                </wp:positionH>
                <wp:positionV relativeFrom="paragraph">
                  <wp:posOffset>207010</wp:posOffset>
                </wp:positionV>
                <wp:extent cx="4657725"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4657725" cy="266700"/>
                        </a:xfrm>
                        <a:prstGeom prst="rect">
                          <a:avLst/>
                        </a:prstGeom>
                        <a:noFill/>
                        <a:ln w="6350">
                          <a:noFill/>
                        </a:ln>
                      </wps:spPr>
                      <wps:txbx>
                        <w:txbxContent>
                          <w:p w:rsidR="0039015F" w:rsidRPr="000707EB" w:rsidRDefault="0039015F" w:rsidP="00177690">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kern w:val="0"/>
                                <w:sz w:val="18"/>
                                <w:szCs w:val="18"/>
                              </w:rPr>
                              <w:t>「大阪府の将来推計人口について」（</w:t>
                            </w:r>
                            <w:r>
                              <w:rPr>
                                <w:rFonts w:hint="eastAsia"/>
                                <w:color w:val="000000" w:themeColor="text1"/>
                                <w:kern w:val="0"/>
                                <w:sz w:val="18"/>
                                <w:szCs w:val="18"/>
                              </w:rPr>
                              <w:t>平成</w:t>
                            </w:r>
                            <w:r>
                              <w:rPr>
                                <w:rFonts w:hint="eastAsia"/>
                                <w:color w:val="000000" w:themeColor="text1"/>
                                <w:kern w:val="0"/>
                                <w:sz w:val="18"/>
                                <w:szCs w:val="18"/>
                              </w:rPr>
                              <w:t>30</w:t>
                            </w:r>
                            <w:r>
                              <w:rPr>
                                <w:rFonts w:hint="eastAsia"/>
                                <w:color w:val="000000" w:themeColor="text1"/>
                                <w:kern w:val="0"/>
                                <w:sz w:val="18"/>
                                <w:szCs w:val="18"/>
                              </w:rPr>
                              <w:t>年</w:t>
                            </w:r>
                            <w:r>
                              <w:rPr>
                                <w:rFonts w:hint="eastAsia"/>
                                <w:color w:val="000000" w:themeColor="text1"/>
                                <w:kern w:val="0"/>
                                <w:sz w:val="18"/>
                                <w:szCs w:val="18"/>
                              </w:rPr>
                              <w:t>8</w:t>
                            </w:r>
                            <w:r>
                              <w:rPr>
                                <w:rFonts w:hint="eastAsia"/>
                                <w:color w:val="000000" w:themeColor="text1"/>
                                <w:kern w:val="0"/>
                                <w:sz w:val="18"/>
                                <w:szCs w:val="18"/>
                              </w:rPr>
                              <w:t>月</w:t>
                            </w:r>
                            <w:r w:rsidRPr="000707EB">
                              <w:rPr>
                                <w:rFonts w:hint="eastAsia"/>
                                <w:color w:val="000000" w:themeColor="text1"/>
                                <w:kern w:val="0"/>
                                <w:sz w:val="18"/>
                                <w:szCs w:val="18"/>
                              </w:rPr>
                              <w:t>）</w:t>
                            </w:r>
                            <w:r>
                              <w:rPr>
                                <w:rFonts w:hint="eastAsia"/>
                                <w:color w:val="000000" w:themeColor="text1"/>
                                <w:kern w:val="0"/>
                                <w:sz w:val="18"/>
                                <w:szCs w:val="18"/>
                              </w:rPr>
                              <w:t>（大阪府）</w:t>
                            </w:r>
                            <w:r w:rsidRPr="000707EB">
                              <w:rPr>
                                <w:rFonts w:hint="eastAsia"/>
                                <w:color w:val="000000" w:themeColor="text1"/>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81FF5" id="テキスト ボックス 89" o:spid="_x0000_s1071" type="#_x0000_t202" style="position:absolute;left:0;text-align:left;margin-left:315.55pt;margin-top:16.3pt;width:366.75pt;height:21pt;z-index:25196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GfVAIAAGwEAAAOAAAAZHJzL2Uyb0RvYy54bWysVEtu2zAQ3RfoHQjua9mOP4lgOXATuChg&#10;JAGcImuaoiwBFIclaUvuMgaKHqJXKLrueXSRDinbMdKuim6oGc6HM+/NaHJdl5JshbEFqIT2Ol1K&#10;hOKQFmqd0E+P83eXlFjHVMokKJHQnbD0evr2zaTSsehDDjIVhmASZeNKJzR3TsdRZHkuSmY7oIVC&#10;YwamZA5Vs45SwyrMXsqo3+2OogpMqg1wYS3e3rZGOg35s0xwd59lVjgiE4q1uXCacK78GU0nLF4b&#10;pvOCH8pg/1BFyQqFj55S3TLHyMYUf6QqC27AQuY6HMoIsqzgIvSA3fS6r7pZ5kyL0AuCY/UJJvv/&#10;0vK77YMhRZrQyytKFCuRo2b/tXn+0Tz/avbfSLP/3uz3zfNP1An6IGCVtjHGLTVGuvo91Ej88d7i&#10;pcehzkzpv9ghQTtCvzvBLWpHOF4ORsPxuD+khKOtPxqNu4GP6CVaG+s+CCiJFxJqkM6AMtsurMNK&#10;0PXo4h9TMC+kDJRKRaqEji6G3RBwsmCEVBjoe2hr9ZKrV3UA4eLUyArSHfZnoB0Zq/m8wCIWzLoH&#10;ZnBGsCWce3ePRyYBH4ODREkO5svf7r0/UodWSiqcuYTazxtmBCXyo0JSr3qDgR/SoAyG4z4q5tyy&#10;OreoTXkDONY93DDNg+j9nTyKmYHyCddj5l9FE1Mc306oO4o3rt0EXC8uZrPghGOpmVuopeY+tYfV&#10;Q/xYPzGjDzw4ZPAOjtPJ4ld0tL4tIbONg6wIXHmgW1QP+ONIBwoP6+d35lwPXi8/ielvAAAA//8D&#10;AFBLAwQUAAYACAAAACEANZG2Xd8AAAAGAQAADwAAAGRycy9kb3ducmV2LnhtbEyPwU7DMBBE70j8&#10;g7VI3KhDQkOVxqmqSBUSgkNLL9w28TaJGq9D7LaBr8ecym1HM5p5m68m04szja6zrOBxFoEgrq3u&#10;uFGw/9g8LEA4j6yxt0wKvsnBqri9yTHT9sJbOu98I0IJuwwVtN4PmZSubsmgm9mBOHgHOxr0QY6N&#10;1CNeQrnpZRxFqTTYcVhocaCypfq4OxkFr+XmHbdVbBY/ffnydlgPX/vPuVL3d9N6CcLT5K9h+MMP&#10;6FAEpsqeWDvRKwiPeAVJnIII7nOSzEFU4XhKQRa5/I9f/AIAAP//AwBQSwECLQAUAAYACAAAACEA&#10;toM4kv4AAADhAQAAEwAAAAAAAAAAAAAAAAAAAAAAW0NvbnRlbnRfVHlwZXNdLnhtbFBLAQItABQA&#10;BgAIAAAAIQA4/SH/1gAAAJQBAAALAAAAAAAAAAAAAAAAAC8BAABfcmVscy8ucmVsc1BLAQItABQA&#10;BgAIAAAAIQDxqgGfVAIAAGwEAAAOAAAAAAAAAAAAAAAAAC4CAABkcnMvZTJvRG9jLnhtbFBLAQIt&#10;ABQABgAIAAAAIQA1kbZd3wAAAAYBAAAPAAAAAAAAAAAAAAAAAK4EAABkcnMvZG93bnJldi54bWxQ&#10;SwUGAAAAAAQABADzAAAAugUAAAAA&#10;" filled="f" stroked="f" strokeweight=".5pt">
                <v:textbox>
                  <w:txbxContent>
                    <w:p w:rsidR="0039015F" w:rsidRPr="000707EB" w:rsidRDefault="0039015F" w:rsidP="00177690">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kern w:val="0"/>
                          <w:sz w:val="18"/>
                          <w:szCs w:val="18"/>
                        </w:rPr>
                        <w:t>「大阪府の将来推計人口について」（</w:t>
                      </w:r>
                      <w:r>
                        <w:rPr>
                          <w:rFonts w:hint="eastAsia"/>
                          <w:color w:val="000000" w:themeColor="text1"/>
                          <w:kern w:val="0"/>
                          <w:sz w:val="18"/>
                          <w:szCs w:val="18"/>
                        </w:rPr>
                        <w:t>平成</w:t>
                      </w:r>
                      <w:r>
                        <w:rPr>
                          <w:rFonts w:hint="eastAsia"/>
                          <w:color w:val="000000" w:themeColor="text1"/>
                          <w:kern w:val="0"/>
                          <w:sz w:val="18"/>
                          <w:szCs w:val="18"/>
                        </w:rPr>
                        <w:t>30</w:t>
                      </w:r>
                      <w:r>
                        <w:rPr>
                          <w:rFonts w:hint="eastAsia"/>
                          <w:color w:val="000000" w:themeColor="text1"/>
                          <w:kern w:val="0"/>
                          <w:sz w:val="18"/>
                          <w:szCs w:val="18"/>
                        </w:rPr>
                        <w:t>年</w:t>
                      </w:r>
                      <w:r>
                        <w:rPr>
                          <w:rFonts w:hint="eastAsia"/>
                          <w:color w:val="000000" w:themeColor="text1"/>
                          <w:kern w:val="0"/>
                          <w:sz w:val="18"/>
                          <w:szCs w:val="18"/>
                        </w:rPr>
                        <w:t>8</w:t>
                      </w:r>
                      <w:r>
                        <w:rPr>
                          <w:rFonts w:hint="eastAsia"/>
                          <w:color w:val="000000" w:themeColor="text1"/>
                          <w:kern w:val="0"/>
                          <w:sz w:val="18"/>
                          <w:szCs w:val="18"/>
                        </w:rPr>
                        <w:t>月</w:t>
                      </w:r>
                      <w:r w:rsidRPr="000707EB">
                        <w:rPr>
                          <w:rFonts w:hint="eastAsia"/>
                          <w:color w:val="000000" w:themeColor="text1"/>
                          <w:kern w:val="0"/>
                          <w:sz w:val="18"/>
                          <w:szCs w:val="18"/>
                        </w:rPr>
                        <w:t>）</w:t>
                      </w:r>
                      <w:r>
                        <w:rPr>
                          <w:rFonts w:hint="eastAsia"/>
                          <w:color w:val="000000" w:themeColor="text1"/>
                          <w:kern w:val="0"/>
                          <w:sz w:val="18"/>
                          <w:szCs w:val="18"/>
                        </w:rPr>
                        <w:t>（大阪府）</w:t>
                      </w:r>
                      <w:r w:rsidRPr="000707EB">
                        <w:rPr>
                          <w:rFonts w:hint="eastAsia"/>
                          <w:color w:val="000000" w:themeColor="text1"/>
                          <w:kern w:val="0"/>
                          <w:sz w:val="18"/>
                          <w:szCs w:val="18"/>
                        </w:rPr>
                        <w:t>をもとに作成</w:t>
                      </w:r>
                    </w:p>
                  </w:txbxContent>
                </v:textbox>
                <w10:wrap anchorx="margin"/>
              </v:shape>
            </w:pict>
          </mc:Fallback>
        </mc:AlternateContent>
      </w:r>
    </w:p>
    <w:p w:rsidR="00A509CD"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62157A" w:rsidRDefault="004A1DB7" w:rsidP="00A509CD">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2054016" behindDoc="0" locked="0" layoutInCell="1" allowOverlap="1" wp14:anchorId="42D379E2" wp14:editId="45F7B6E8">
            <wp:simplePos x="0" y="0"/>
            <wp:positionH relativeFrom="margin">
              <wp:posOffset>475295</wp:posOffset>
            </wp:positionH>
            <wp:positionV relativeFrom="paragraph">
              <wp:posOffset>88265</wp:posOffset>
            </wp:positionV>
            <wp:extent cx="4956175" cy="2458720"/>
            <wp:effectExtent l="0" t="0" r="0" b="0"/>
            <wp:wrapNone/>
            <wp:docPr id="16598" name="グラフ 16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0D65B6">
        <w:rPr>
          <w:rFonts w:asciiTheme="minorEastAsia" w:hAnsiTheme="minorEastAsia" w:hint="eastAsia"/>
          <w:szCs w:val="21"/>
        </w:rPr>
        <w:t>図表</w:t>
      </w:r>
      <w:r w:rsidR="000D65B6" w:rsidRPr="005B7B47">
        <w:rPr>
          <w:szCs w:val="21"/>
        </w:rPr>
        <w:t>1</w:t>
      </w:r>
      <w:r w:rsidR="00A509CD" w:rsidRPr="005B7B47">
        <w:rPr>
          <w:szCs w:val="21"/>
        </w:rPr>
        <w:t>－</w:t>
      </w:r>
      <w:r w:rsidR="00507F85" w:rsidRPr="005B7B47">
        <w:rPr>
          <w:szCs w:val="21"/>
        </w:rPr>
        <w:t>12</w:t>
      </w:r>
      <w:r w:rsidR="005B7B47">
        <w:rPr>
          <w:rFonts w:asciiTheme="minorEastAsia" w:hAnsiTheme="minorEastAsia" w:hint="eastAsia"/>
          <w:szCs w:val="21"/>
        </w:rPr>
        <w:t xml:space="preserve">　大阪府の年齢</w:t>
      </w:r>
      <w:r w:rsidR="005B7B47" w:rsidRPr="005B7B47">
        <w:rPr>
          <w:szCs w:val="21"/>
        </w:rPr>
        <w:t>3</w:t>
      </w:r>
      <w:r w:rsidR="005B7B47">
        <w:rPr>
          <w:rFonts w:asciiTheme="minorEastAsia" w:hAnsiTheme="minorEastAsia" w:hint="eastAsia"/>
          <w:szCs w:val="21"/>
        </w:rPr>
        <w:t>区分</w:t>
      </w:r>
      <w:r w:rsidR="00A509CD" w:rsidRPr="0062157A">
        <w:rPr>
          <w:rFonts w:asciiTheme="minorEastAsia" w:hAnsiTheme="minorEastAsia" w:hint="eastAsia"/>
          <w:szCs w:val="21"/>
        </w:rPr>
        <w:t>ごとの人口構成割合（大阪府）</w:t>
      </w:r>
    </w:p>
    <w:p w:rsidR="00A509CD"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p>
    <w:p w:rsidR="00A509CD" w:rsidRDefault="00A509CD" w:rsidP="00A509CD">
      <w:pPr>
        <w:tabs>
          <w:tab w:val="right" w:leader="dot" w:pos="8400"/>
        </w:tabs>
        <w:spacing w:line="276" w:lineRule="auto"/>
        <w:rPr>
          <w:rFonts w:asciiTheme="minorEastAsia" w:hAnsiTheme="minorEastAsia"/>
          <w:b/>
          <w:sz w:val="24"/>
          <w:szCs w:val="24"/>
        </w:rPr>
      </w:pPr>
    </w:p>
    <w:p w:rsidR="00A509CD" w:rsidRDefault="00A509CD" w:rsidP="00A509CD">
      <w:pPr>
        <w:tabs>
          <w:tab w:val="right" w:leader="dot" w:pos="8400"/>
        </w:tabs>
        <w:spacing w:line="276" w:lineRule="auto"/>
        <w:rPr>
          <w:rFonts w:asciiTheme="minorEastAsia" w:hAnsiTheme="minorEastAsia"/>
          <w:b/>
          <w:sz w:val="24"/>
          <w:szCs w:val="24"/>
        </w:rPr>
      </w:pPr>
    </w:p>
    <w:p w:rsidR="00A509CD" w:rsidRPr="00CB486B" w:rsidRDefault="00A509CD" w:rsidP="00A509CD">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969024" behindDoc="0" locked="0" layoutInCell="1" allowOverlap="1" wp14:anchorId="44C20B5A" wp14:editId="633A669E">
                <wp:simplePos x="0" y="0"/>
                <wp:positionH relativeFrom="margin">
                  <wp:align>right</wp:align>
                </wp:positionH>
                <wp:positionV relativeFrom="paragraph">
                  <wp:posOffset>27305</wp:posOffset>
                </wp:positionV>
                <wp:extent cx="4829175" cy="2667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829175" cy="266700"/>
                        </a:xfrm>
                        <a:prstGeom prst="rect">
                          <a:avLst/>
                        </a:prstGeom>
                        <a:noFill/>
                        <a:ln w="6350">
                          <a:noFill/>
                        </a:ln>
                      </wps:spPr>
                      <wps:txbx>
                        <w:txbxContent>
                          <w:p w:rsidR="0039015F" w:rsidRPr="000707EB" w:rsidRDefault="0039015F" w:rsidP="00177690">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kern w:val="0"/>
                                <w:sz w:val="18"/>
                                <w:szCs w:val="18"/>
                              </w:rPr>
                              <w:t>「大阪府の将来推計人口について」（</w:t>
                            </w:r>
                            <w:r>
                              <w:rPr>
                                <w:rFonts w:hint="eastAsia"/>
                                <w:color w:val="000000" w:themeColor="text1"/>
                                <w:kern w:val="0"/>
                                <w:sz w:val="18"/>
                                <w:szCs w:val="18"/>
                              </w:rPr>
                              <w:t>平成</w:t>
                            </w:r>
                            <w:r>
                              <w:rPr>
                                <w:rFonts w:hint="eastAsia"/>
                                <w:color w:val="000000" w:themeColor="text1"/>
                                <w:kern w:val="0"/>
                                <w:sz w:val="18"/>
                                <w:szCs w:val="18"/>
                              </w:rPr>
                              <w:t>30</w:t>
                            </w:r>
                            <w:r>
                              <w:rPr>
                                <w:rFonts w:hint="eastAsia"/>
                                <w:color w:val="000000" w:themeColor="text1"/>
                                <w:kern w:val="0"/>
                                <w:sz w:val="18"/>
                                <w:szCs w:val="18"/>
                              </w:rPr>
                              <w:t>年</w:t>
                            </w:r>
                            <w:r>
                              <w:rPr>
                                <w:rFonts w:hint="eastAsia"/>
                                <w:color w:val="000000" w:themeColor="text1"/>
                                <w:kern w:val="0"/>
                                <w:sz w:val="18"/>
                                <w:szCs w:val="18"/>
                              </w:rPr>
                              <w:t>8</w:t>
                            </w:r>
                            <w:r>
                              <w:rPr>
                                <w:rFonts w:hint="eastAsia"/>
                                <w:color w:val="000000" w:themeColor="text1"/>
                                <w:kern w:val="0"/>
                                <w:sz w:val="18"/>
                                <w:szCs w:val="18"/>
                              </w:rPr>
                              <w:t>月</w:t>
                            </w:r>
                            <w:r w:rsidRPr="000707EB">
                              <w:rPr>
                                <w:color w:val="000000" w:themeColor="text1"/>
                                <w:kern w:val="0"/>
                                <w:sz w:val="18"/>
                                <w:szCs w:val="18"/>
                              </w:rPr>
                              <w:t>）</w:t>
                            </w:r>
                            <w:r>
                              <w:rPr>
                                <w:rFonts w:hint="eastAsia"/>
                                <w:color w:val="000000" w:themeColor="text1"/>
                                <w:kern w:val="0"/>
                                <w:sz w:val="18"/>
                                <w:szCs w:val="18"/>
                              </w:rPr>
                              <w:t>（大阪府</w:t>
                            </w:r>
                            <w:r>
                              <w:rPr>
                                <w:color w:val="000000" w:themeColor="text1"/>
                                <w:kern w:val="0"/>
                                <w:sz w:val="18"/>
                                <w:szCs w:val="18"/>
                              </w:rPr>
                              <w:t>）</w:t>
                            </w:r>
                            <w:r w:rsidRPr="000707EB">
                              <w:rPr>
                                <w:rFonts w:hint="eastAsia"/>
                                <w:color w:val="000000" w:themeColor="text1"/>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20B5A" id="テキスト ボックス 68" o:spid="_x0000_s1072" type="#_x0000_t202" style="position:absolute;left:0;text-align:left;margin-left:329.05pt;margin-top:2.15pt;width:380.25pt;height:21pt;z-index:25196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cjVAIAAGwEAAAOAAAAZHJzL2Uyb0RvYy54bWysVEtu2zAQ3RfoHQjuG9mO7SRG5MBNkKJA&#10;kARwiqxpirIFSByWpCOlyxgoeoheoei659FF+kjZTpB2VXRDzXA+nHlvRqdnTVWyB2VdQTrl/YMe&#10;Z0pLygq9TPmnu8t3x5w5L3QmStIq5Y/K8bPp2zentZmoAa2ozJRlSKLdpDYpX3lvJkni5EpVwh2Q&#10;URrGnGwlPFS7TDIramSvymTQ642TmmxmLEnlHG4vOiOfxvx5rqS/yXOnPCtTjtp8PG08F+FMpqdi&#10;srTCrAq5LUP8QxWVKDQe3ae6EF6wtS3+SFUV0pKj3B9IqhLK80Kq2AO66fdedTNfCaNiLwDHmT1M&#10;7v+lldcPt5YVWcrHYEqLChy1m6/t04/26Ve7+cbazfd2s2mffkJn8AFgtXETxM0NIn3znhoQv7t3&#10;uAw4NLmtwhcdMtgB/eMebtV4JnE5PB6c9I9GnEnYBuPxUS/ykTxHG+v8B0UVC0LKLeiMKIuHK+dR&#10;CVx3LuExTZdFWUZKS81q9HQ46sWAvQURpUZg6KGrNUi+WTQRhMPBrpEFZY/oz1I3Ms7IywJFXAnn&#10;b4XFjKAlzL2/wZGXhMdoK3G2Ivvlb/fBH9TBylmNmUu5+7wWVnFWftQg9aQ/HIYhjcpwdDSAYl9a&#10;Fi8tel2dE8a6jw0zMorB35c7MbdU3WM9ZuFVmISWeDvlfiee+24TsF5SzWbRCWNphL/ScyND6gBr&#10;gPiuuRfWbHnwYPCadtMpJq/o6Hw7QmZrT3kRuQpAd6hu8cdIRwq36xd25qUevZ5/EtPfAAAA//8D&#10;AFBLAwQUAAYACAAAACEANstdBd0AAAAFAQAADwAAAGRycy9kb3ducmV2LnhtbEyPT0/CQBTE7yZ+&#10;h80z8SZbQSop3RLShJgYPYBcvL12H23D/qndBaqf3ucJj5OZzPwmX43WiDMNofNOweMkAUGu9rpz&#10;jYL9x+ZhASJEdBqNd6TgmwKsitubHDPtL25L511sBJe4kKGCNsY+kzLULVkME9+TY+/gB4uR5dBI&#10;PeCFy62R0yRJpcXO8UKLPZUt1cfdySp4LTfvuK2mdvFjype3w7r/2n/Olbq/G9dLEJHGeA3DHz6j&#10;Q8FMlT85HYRRwEeigqcZCDaf02QOomKdzkAWufxPX/wCAAD//wMAUEsBAi0AFAAGAAgAAAAhALaD&#10;OJL+AAAA4QEAABMAAAAAAAAAAAAAAAAAAAAAAFtDb250ZW50X1R5cGVzXS54bWxQSwECLQAUAAYA&#10;CAAAACEAOP0h/9YAAACUAQAACwAAAAAAAAAAAAAAAAAvAQAAX3JlbHMvLnJlbHNQSwECLQAUAAYA&#10;CAAAACEAZTJXI1QCAABsBAAADgAAAAAAAAAAAAAAAAAuAgAAZHJzL2Uyb0RvYy54bWxQSwECLQAU&#10;AAYACAAAACEANstdBd0AAAAFAQAADwAAAAAAAAAAAAAAAACuBAAAZHJzL2Rvd25yZXYueG1sUEsF&#10;BgAAAAAEAAQA8wAAALgFAAAAAA==&#10;" filled="f" stroked="f" strokeweight=".5pt">
                <v:textbox>
                  <w:txbxContent>
                    <w:p w:rsidR="0039015F" w:rsidRPr="000707EB" w:rsidRDefault="0039015F" w:rsidP="00177690">
                      <w:pPr>
                        <w:jc w:val="right"/>
                        <w:rPr>
                          <w:color w:val="000000" w:themeColor="text1"/>
                          <w:sz w:val="18"/>
                          <w:szCs w:val="18"/>
                        </w:rPr>
                      </w:pPr>
                      <w:r w:rsidRPr="000707EB">
                        <w:rPr>
                          <w:rFonts w:hint="eastAsia"/>
                          <w:color w:val="000000" w:themeColor="text1"/>
                          <w:sz w:val="18"/>
                          <w:szCs w:val="18"/>
                        </w:rPr>
                        <w:t>出典</w:t>
                      </w:r>
                      <w:r w:rsidRPr="000707EB">
                        <w:rPr>
                          <w:color w:val="000000" w:themeColor="text1"/>
                          <w:sz w:val="18"/>
                          <w:szCs w:val="18"/>
                        </w:rPr>
                        <w:t>：</w:t>
                      </w:r>
                      <w:r w:rsidRPr="000707EB">
                        <w:rPr>
                          <w:rFonts w:hint="eastAsia"/>
                          <w:color w:val="000000" w:themeColor="text1"/>
                          <w:kern w:val="0"/>
                          <w:sz w:val="18"/>
                          <w:szCs w:val="18"/>
                        </w:rPr>
                        <w:t>「大阪府の将来推計人口について」（</w:t>
                      </w:r>
                      <w:r>
                        <w:rPr>
                          <w:rFonts w:hint="eastAsia"/>
                          <w:color w:val="000000" w:themeColor="text1"/>
                          <w:kern w:val="0"/>
                          <w:sz w:val="18"/>
                          <w:szCs w:val="18"/>
                        </w:rPr>
                        <w:t>平成</w:t>
                      </w:r>
                      <w:r>
                        <w:rPr>
                          <w:rFonts w:hint="eastAsia"/>
                          <w:color w:val="000000" w:themeColor="text1"/>
                          <w:kern w:val="0"/>
                          <w:sz w:val="18"/>
                          <w:szCs w:val="18"/>
                        </w:rPr>
                        <w:t>30</w:t>
                      </w:r>
                      <w:r>
                        <w:rPr>
                          <w:rFonts w:hint="eastAsia"/>
                          <w:color w:val="000000" w:themeColor="text1"/>
                          <w:kern w:val="0"/>
                          <w:sz w:val="18"/>
                          <w:szCs w:val="18"/>
                        </w:rPr>
                        <w:t>年</w:t>
                      </w:r>
                      <w:r>
                        <w:rPr>
                          <w:rFonts w:hint="eastAsia"/>
                          <w:color w:val="000000" w:themeColor="text1"/>
                          <w:kern w:val="0"/>
                          <w:sz w:val="18"/>
                          <w:szCs w:val="18"/>
                        </w:rPr>
                        <w:t>8</w:t>
                      </w:r>
                      <w:r>
                        <w:rPr>
                          <w:rFonts w:hint="eastAsia"/>
                          <w:color w:val="000000" w:themeColor="text1"/>
                          <w:kern w:val="0"/>
                          <w:sz w:val="18"/>
                          <w:szCs w:val="18"/>
                        </w:rPr>
                        <w:t>月</w:t>
                      </w:r>
                      <w:r w:rsidRPr="000707EB">
                        <w:rPr>
                          <w:color w:val="000000" w:themeColor="text1"/>
                          <w:kern w:val="0"/>
                          <w:sz w:val="18"/>
                          <w:szCs w:val="18"/>
                        </w:rPr>
                        <w:t>）</w:t>
                      </w:r>
                      <w:r>
                        <w:rPr>
                          <w:rFonts w:hint="eastAsia"/>
                          <w:color w:val="000000" w:themeColor="text1"/>
                          <w:kern w:val="0"/>
                          <w:sz w:val="18"/>
                          <w:szCs w:val="18"/>
                        </w:rPr>
                        <w:t>（大阪府</w:t>
                      </w:r>
                      <w:r>
                        <w:rPr>
                          <w:color w:val="000000" w:themeColor="text1"/>
                          <w:kern w:val="0"/>
                          <w:sz w:val="18"/>
                          <w:szCs w:val="18"/>
                        </w:rPr>
                        <w:t>）</w:t>
                      </w:r>
                      <w:r w:rsidRPr="000707EB">
                        <w:rPr>
                          <w:rFonts w:hint="eastAsia"/>
                          <w:color w:val="000000" w:themeColor="text1"/>
                          <w:kern w:val="0"/>
                          <w:sz w:val="18"/>
                          <w:szCs w:val="18"/>
                        </w:rPr>
                        <w:t>をもとに作成</w:t>
                      </w:r>
                    </w:p>
                  </w:txbxContent>
                </v:textbox>
                <w10:wrap anchorx="margin"/>
              </v:shape>
            </w:pict>
          </mc:Fallback>
        </mc:AlternateContent>
      </w:r>
    </w:p>
    <w:p w:rsidR="00A509CD" w:rsidRPr="00CB486B" w:rsidRDefault="00A509CD" w:rsidP="00A509CD">
      <w:pPr>
        <w:tabs>
          <w:tab w:val="right" w:leader="dot" w:pos="8400"/>
        </w:tabs>
        <w:spacing w:line="276" w:lineRule="auto"/>
        <w:rPr>
          <w:rFonts w:asciiTheme="minorEastAsia" w:hAnsiTheme="minorEastAsia"/>
          <w:b/>
          <w:sz w:val="24"/>
          <w:szCs w:val="24"/>
        </w:rPr>
      </w:pPr>
    </w:p>
    <w:p w:rsidR="000D62EC" w:rsidRPr="001E540E" w:rsidRDefault="000D62EC" w:rsidP="00587F33">
      <w:pPr>
        <w:ind w:leftChars="100" w:left="210" w:firstLineChars="100" w:firstLine="240"/>
        <w:rPr>
          <w:rFonts w:asciiTheme="minorEastAsia" w:hAnsiTheme="minorEastAsia"/>
          <w:strike/>
          <w:sz w:val="24"/>
          <w:szCs w:val="21"/>
        </w:rPr>
      </w:pPr>
      <w:r>
        <w:rPr>
          <w:rFonts w:asciiTheme="minorEastAsia" w:hAnsiTheme="minorEastAsia" w:hint="eastAsia"/>
          <w:sz w:val="24"/>
          <w:szCs w:val="24"/>
        </w:rPr>
        <w:t>また、</w:t>
      </w:r>
      <w:r w:rsidRPr="001317A6">
        <w:rPr>
          <w:rFonts w:asciiTheme="minorEastAsia" w:hAnsiTheme="minorEastAsia" w:hint="eastAsia"/>
          <w:sz w:val="24"/>
          <w:szCs w:val="24"/>
        </w:rPr>
        <w:t>近年、人口減少社会の到来、急激な少子・高齢化</w:t>
      </w:r>
      <w:r>
        <w:rPr>
          <w:rFonts w:asciiTheme="minorEastAsia" w:hAnsiTheme="minorEastAsia" w:hint="eastAsia"/>
          <w:sz w:val="24"/>
          <w:szCs w:val="24"/>
        </w:rPr>
        <w:t>のほか</w:t>
      </w:r>
      <w:r w:rsidRPr="001317A6">
        <w:rPr>
          <w:rFonts w:asciiTheme="minorEastAsia" w:hAnsiTheme="minorEastAsia" w:hint="eastAsia"/>
          <w:sz w:val="24"/>
          <w:szCs w:val="24"/>
        </w:rPr>
        <w:t>、自然災害の激甚化・広域</w:t>
      </w:r>
      <w:r w:rsidRPr="001317A6">
        <w:rPr>
          <w:rFonts w:asciiTheme="minorEastAsia" w:hAnsiTheme="minorEastAsia" w:hint="eastAsia"/>
          <w:color w:val="000000" w:themeColor="text1"/>
          <w:sz w:val="24"/>
          <w:szCs w:val="24"/>
        </w:rPr>
        <w:t>化、グローバリゼーションの進展、資源・エネルギー問題の顕在化、</w:t>
      </w:r>
      <w:r w:rsidR="00C842FF" w:rsidRPr="00AC24DE">
        <w:rPr>
          <w:color w:val="000000" w:themeColor="text1"/>
          <w:sz w:val="24"/>
          <w:szCs w:val="24"/>
        </w:rPr>
        <w:t>Society5.0</w:t>
      </w:r>
      <w:r w:rsidR="0068662D">
        <w:rPr>
          <w:rFonts w:asciiTheme="minorEastAsia" w:hAnsiTheme="minorEastAsia" w:hint="eastAsia"/>
          <w:color w:val="000000" w:themeColor="text1"/>
          <w:sz w:val="24"/>
          <w:szCs w:val="24"/>
        </w:rPr>
        <w:t>の浸透、ライフスタイルの多様化、厳しい財政的制約等</w:t>
      </w:r>
      <w:r w:rsidRPr="001317A6">
        <w:rPr>
          <w:rFonts w:asciiTheme="minorEastAsia" w:hAnsiTheme="minorEastAsia" w:hint="eastAsia"/>
          <w:color w:val="000000" w:themeColor="text1"/>
          <w:sz w:val="24"/>
          <w:szCs w:val="24"/>
        </w:rPr>
        <w:t>、都市を取り巻く社会情勢が大きく変化してきています</w:t>
      </w:r>
      <w:r w:rsidRPr="001317A6">
        <w:rPr>
          <w:rFonts w:asciiTheme="minorEastAsia" w:hAnsiTheme="minorEastAsia" w:hint="eastAsia"/>
          <w:sz w:val="24"/>
          <w:szCs w:val="24"/>
        </w:rPr>
        <w:t>。</w:t>
      </w:r>
    </w:p>
    <w:p w:rsidR="00A509CD" w:rsidRPr="000D62EC"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spacing w:line="276" w:lineRule="auto"/>
        <w:rPr>
          <w:rFonts w:asciiTheme="majorEastAsia" w:eastAsiaTheme="majorEastAsia" w:hAnsiTheme="majorEastAsia"/>
          <w:b/>
          <w:sz w:val="24"/>
          <w:szCs w:val="24"/>
        </w:rPr>
      </w:pPr>
    </w:p>
    <w:p w:rsidR="00A509CD" w:rsidRDefault="00A509CD" w:rsidP="00A509CD">
      <w:pPr>
        <w:tabs>
          <w:tab w:val="right" w:leader="dot" w:pos="8400"/>
        </w:tabs>
        <w:rPr>
          <w:rFonts w:asciiTheme="majorEastAsia" w:eastAsiaTheme="majorEastAsia" w:hAnsiTheme="majorEastAsia"/>
          <w:b/>
          <w:sz w:val="24"/>
          <w:szCs w:val="24"/>
        </w:rPr>
      </w:pPr>
    </w:p>
    <w:p w:rsidR="00982076" w:rsidRPr="009E40DD" w:rsidRDefault="00852DE9" w:rsidP="009E40DD">
      <w:pPr>
        <w:pStyle w:val="2"/>
        <w:rPr>
          <w:b/>
          <w:sz w:val="24"/>
          <w:szCs w:val="24"/>
        </w:rPr>
      </w:pPr>
      <w:bookmarkStart w:id="3" w:name="_Toc39224701"/>
      <w:r w:rsidRPr="009E40DD">
        <w:rPr>
          <w:rFonts w:hint="eastAsia"/>
          <w:b/>
          <w:sz w:val="24"/>
          <w:szCs w:val="24"/>
        </w:rPr>
        <w:lastRenderedPageBreak/>
        <w:t>３</w:t>
      </w:r>
      <w:r w:rsidR="00982076" w:rsidRPr="009E40DD">
        <w:rPr>
          <w:rFonts w:hint="eastAsia"/>
          <w:b/>
          <w:sz w:val="24"/>
          <w:szCs w:val="24"/>
        </w:rPr>
        <w:t>．東部大阪都市計画区域の概要</w:t>
      </w:r>
      <w:bookmarkEnd w:id="3"/>
    </w:p>
    <w:p w:rsidR="00982076"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１）</w:t>
      </w:r>
      <w:r w:rsidR="00982076" w:rsidRPr="00C966EE">
        <w:rPr>
          <w:rFonts w:asciiTheme="majorEastAsia" w:eastAsiaTheme="majorEastAsia" w:hAnsiTheme="majorEastAsia" w:hint="eastAsia"/>
          <w:b/>
          <w:sz w:val="24"/>
          <w:szCs w:val="24"/>
        </w:rPr>
        <w:t>位置</w:t>
      </w:r>
    </w:p>
    <w:p w:rsidR="00982076" w:rsidRPr="00C966EE" w:rsidRDefault="00B47FA4" w:rsidP="009B45D1">
      <w:pPr>
        <w:ind w:leftChars="100" w:left="210" w:firstLineChars="100" w:firstLine="240"/>
        <w:rPr>
          <w:rFonts w:asciiTheme="minorEastAsia" w:hAnsiTheme="minorEastAsia"/>
          <w:sz w:val="24"/>
        </w:rPr>
      </w:pPr>
      <w:r w:rsidRPr="00C966EE">
        <w:rPr>
          <w:rFonts w:asciiTheme="minorEastAsia" w:hAnsiTheme="minorEastAsia" w:hint="eastAsia"/>
          <w:sz w:val="24"/>
        </w:rPr>
        <w:t>東部大阪都市計画区域は、</w:t>
      </w:r>
      <w:r w:rsidR="00982076" w:rsidRPr="00C966EE">
        <w:rPr>
          <w:rFonts w:asciiTheme="minorEastAsia" w:hAnsiTheme="minorEastAsia" w:hint="eastAsia"/>
          <w:sz w:val="24"/>
        </w:rPr>
        <w:t>北河内地域と中河内地域からなり、南北を淀川と大和川に挟まれ、東に金剛生駒山系を有し、西は大阪市</w:t>
      </w:r>
      <w:r w:rsidRPr="00C966EE">
        <w:rPr>
          <w:rFonts w:asciiTheme="minorEastAsia" w:hAnsiTheme="minorEastAsia" w:hint="eastAsia"/>
          <w:sz w:val="24"/>
        </w:rPr>
        <w:t>、東は</w:t>
      </w:r>
      <w:r w:rsidR="00445BC3" w:rsidRPr="00C966EE">
        <w:rPr>
          <w:rFonts w:asciiTheme="minorEastAsia" w:hAnsiTheme="minorEastAsia" w:hint="eastAsia"/>
          <w:sz w:val="24"/>
        </w:rPr>
        <w:t>京都府、</w:t>
      </w:r>
      <w:r w:rsidRPr="00C966EE">
        <w:rPr>
          <w:rFonts w:asciiTheme="minorEastAsia" w:hAnsiTheme="minorEastAsia" w:hint="eastAsia"/>
          <w:sz w:val="24"/>
        </w:rPr>
        <w:t>奈良県に</w:t>
      </w:r>
      <w:r w:rsidR="00982076" w:rsidRPr="00C966EE">
        <w:rPr>
          <w:rFonts w:asciiTheme="minorEastAsia" w:hAnsiTheme="minorEastAsia" w:hint="eastAsia"/>
          <w:sz w:val="24"/>
        </w:rPr>
        <w:t>接しています。</w:t>
      </w:r>
    </w:p>
    <w:p w:rsidR="00B47FA4" w:rsidRPr="00C966EE" w:rsidRDefault="00B47FA4" w:rsidP="00982076">
      <w:pPr>
        <w:tabs>
          <w:tab w:val="right" w:leader="dot" w:pos="8400"/>
        </w:tabs>
        <w:spacing w:line="276" w:lineRule="auto"/>
        <w:ind w:firstLineChars="200" w:firstLine="480"/>
        <w:rPr>
          <w:rFonts w:asciiTheme="minorEastAsia" w:hAnsiTheme="minorEastAsia"/>
          <w:sz w:val="24"/>
          <w:szCs w:val="24"/>
        </w:rPr>
      </w:pPr>
    </w:p>
    <w:p w:rsidR="00982076"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２）</w:t>
      </w:r>
      <w:r w:rsidR="00982076" w:rsidRPr="00C966EE">
        <w:rPr>
          <w:rFonts w:asciiTheme="majorEastAsia" w:eastAsiaTheme="majorEastAsia" w:hAnsiTheme="majorEastAsia" w:hint="eastAsia"/>
          <w:b/>
          <w:sz w:val="24"/>
          <w:szCs w:val="24"/>
        </w:rPr>
        <w:t>範囲</w:t>
      </w:r>
    </w:p>
    <w:p w:rsidR="00D02336" w:rsidRPr="000707EB" w:rsidRDefault="00D02336" w:rsidP="008B31FD">
      <w:pPr>
        <w:tabs>
          <w:tab w:val="right" w:leader="dot" w:pos="8400"/>
        </w:tabs>
        <w:spacing w:line="276" w:lineRule="auto"/>
        <w:rPr>
          <w:rFonts w:asciiTheme="minorEastAsia" w:hAnsiTheme="minorEastAsia"/>
          <w:color w:val="000000" w:themeColor="text1"/>
          <w:sz w:val="24"/>
          <w:szCs w:val="24"/>
        </w:rPr>
      </w:pPr>
      <w:r w:rsidRPr="000707EB">
        <w:rPr>
          <w:rFonts w:asciiTheme="majorEastAsia" w:eastAsiaTheme="majorEastAsia" w:hAnsiTheme="majorEastAsia" w:hint="eastAsia"/>
          <w:color w:val="000000" w:themeColor="text1"/>
          <w:sz w:val="24"/>
          <w:szCs w:val="24"/>
        </w:rPr>
        <w:t xml:space="preserve">　　</w:t>
      </w:r>
      <w:r w:rsidRPr="000707EB">
        <w:rPr>
          <w:rFonts w:asciiTheme="minorEastAsia" w:hAnsiTheme="minorEastAsia" w:hint="eastAsia"/>
          <w:color w:val="000000" w:themeColor="text1"/>
          <w:sz w:val="24"/>
          <w:szCs w:val="24"/>
        </w:rPr>
        <w:t>本区域の範囲は以下のとおりです。</w:t>
      </w:r>
    </w:p>
    <w:p w:rsidR="00982076" w:rsidRPr="00C966EE" w:rsidRDefault="00D02336" w:rsidP="00C3647D">
      <w:pPr>
        <w:ind w:leftChars="228" w:left="2125" w:hangingChars="686" w:hanging="1646"/>
        <w:rPr>
          <w:rFonts w:asciiTheme="minorEastAsia" w:hAnsiTheme="minorEastAsia"/>
          <w:sz w:val="24"/>
        </w:rPr>
      </w:pPr>
      <w:r>
        <w:rPr>
          <w:rFonts w:asciiTheme="minorEastAsia" w:hAnsiTheme="minorEastAsia" w:hint="eastAsia"/>
          <w:sz w:val="24"/>
        </w:rPr>
        <w:t>○</w:t>
      </w:r>
      <w:r w:rsidR="00982076" w:rsidRPr="00C966EE">
        <w:rPr>
          <w:rFonts w:asciiTheme="minorEastAsia" w:hAnsiTheme="minorEastAsia" w:hint="eastAsia"/>
          <w:sz w:val="24"/>
        </w:rPr>
        <w:t>北河内地域：守口市、枚方市、寝屋川市、大東市、門真市、四條畷市及び交野市の行政区域の全域</w:t>
      </w:r>
    </w:p>
    <w:p w:rsidR="00982076" w:rsidRPr="00C966EE" w:rsidRDefault="00D02336" w:rsidP="00583C9E">
      <w:pPr>
        <w:ind w:firstLineChars="200" w:firstLine="480"/>
        <w:rPr>
          <w:rFonts w:asciiTheme="minorEastAsia" w:hAnsiTheme="minorEastAsia"/>
          <w:sz w:val="24"/>
        </w:rPr>
      </w:pPr>
      <w:r>
        <w:rPr>
          <w:rFonts w:asciiTheme="minorEastAsia" w:hAnsiTheme="minorEastAsia" w:hint="eastAsia"/>
          <w:sz w:val="24"/>
        </w:rPr>
        <w:t>○</w:t>
      </w:r>
      <w:r w:rsidR="00982076" w:rsidRPr="00C966EE">
        <w:rPr>
          <w:rFonts w:asciiTheme="minorEastAsia" w:hAnsiTheme="minorEastAsia" w:hint="eastAsia"/>
          <w:sz w:val="24"/>
        </w:rPr>
        <w:t>中河内地域：八尾市、柏原市及び東大阪市の行政区域の全域</w:t>
      </w:r>
    </w:p>
    <w:p w:rsidR="00982076" w:rsidRPr="00D02336" w:rsidRDefault="00982076" w:rsidP="00982076">
      <w:pPr>
        <w:ind w:left="2160" w:hangingChars="900" w:hanging="2160"/>
        <w:rPr>
          <w:rFonts w:asciiTheme="minorEastAsia" w:hAnsiTheme="minorEastAsia"/>
          <w:color w:val="FF0000"/>
          <w:sz w:val="24"/>
        </w:rPr>
      </w:pPr>
    </w:p>
    <w:p w:rsidR="00DE14C3"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３）</w:t>
      </w:r>
      <w:r w:rsidR="00DE14C3" w:rsidRPr="00C966EE">
        <w:rPr>
          <w:rFonts w:asciiTheme="majorEastAsia" w:eastAsiaTheme="majorEastAsia" w:hAnsiTheme="majorEastAsia" w:hint="eastAsia"/>
          <w:b/>
          <w:sz w:val="24"/>
          <w:szCs w:val="24"/>
        </w:rPr>
        <w:t>規模</w:t>
      </w:r>
    </w:p>
    <w:p w:rsidR="00573879" w:rsidRDefault="0099472B" w:rsidP="00587F33">
      <w:pPr>
        <w:ind w:firstLineChars="200" w:firstLine="480"/>
        <w:rPr>
          <w:rFonts w:asciiTheme="minorEastAsia" w:hAnsiTheme="minorEastAsia"/>
          <w:sz w:val="24"/>
        </w:rPr>
      </w:pPr>
      <w:r>
        <w:rPr>
          <w:rFonts w:asciiTheme="minorEastAsia" w:hAnsiTheme="minorEastAsia" w:hint="eastAsia"/>
          <w:sz w:val="24"/>
        </w:rPr>
        <w:t>○人口：</w:t>
      </w:r>
      <w:r w:rsidR="00573879">
        <w:rPr>
          <w:rFonts w:asciiTheme="minorEastAsia" w:hAnsiTheme="minorEastAsia" w:hint="eastAsia"/>
          <w:sz w:val="24"/>
        </w:rPr>
        <w:t>約</w:t>
      </w:r>
      <w:r w:rsidR="00573879" w:rsidRPr="00AC24DE">
        <w:rPr>
          <w:sz w:val="24"/>
        </w:rPr>
        <w:t>197</w:t>
      </w:r>
      <w:r w:rsidR="00573879">
        <w:rPr>
          <w:rFonts w:asciiTheme="minorEastAsia" w:hAnsiTheme="minorEastAsia" w:hint="eastAsia"/>
          <w:sz w:val="24"/>
        </w:rPr>
        <w:t>万人</w:t>
      </w:r>
    </w:p>
    <w:p w:rsidR="00B47FA4" w:rsidRPr="00C966EE" w:rsidRDefault="00573879" w:rsidP="00196F8A">
      <w:pPr>
        <w:spacing w:afterLines="50" w:after="166"/>
        <w:ind w:firstLineChars="500" w:firstLine="1200"/>
        <w:rPr>
          <w:rFonts w:asciiTheme="minorEastAsia" w:hAnsiTheme="minorEastAsia"/>
          <w:sz w:val="24"/>
        </w:rPr>
      </w:pPr>
      <w:r>
        <w:rPr>
          <w:rFonts w:asciiTheme="minorEastAsia" w:hAnsiTheme="minorEastAsia" w:hint="eastAsia"/>
          <w:sz w:val="24"/>
        </w:rPr>
        <w:t>（大阪府全域</w:t>
      </w:r>
      <w:r w:rsidRPr="00CB486B">
        <w:rPr>
          <w:rFonts w:asciiTheme="minorEastAsia" w:hAnsiTheme="minorEastAsia" w:hint="eastAsia"/>
          <w:sz w:val="24"/>
        </w:rPr>
        <w:t>約</w:t>
      </w:r>
      <w:r w:rsidRPr="00AC24DE">
        <w:rPr>
          <w:sz w:val="24"/>
        </w:rPr>
        <w:t>882</w:t>
      </w:r>
      <w:r w:rsidRPr="00CB486B">
        <w:rPr>
          <w:rFonts w:asciiTheme="minorEastAsia" w:hAnsiTheme="minorEastAsia" w:hint="eastAsia"/>
          <w:sz w:val="24"/>
        </w:rPr>
        <w:t>万人</w:t>
      </w:r>
      <w:r>
        <w:rPr>
          <w:rFonts w:asciiTheme="minorEastAsia" w:hAnsiTheme="minorEastAsia" w:hint="eastAsia"/>
          <w:sz w:val="24"/>
        </w:rPr>
        <w:t>の約</w:t>
      </w:r>
      <w:r w:rsidRPr="00AC24DE">
        <w:rPr>
          <w:sz w:val="24"/>
        </w:rPr>
        <w:t>22.4%</w:t>
      </w:r>
      <w:r w:rsidRPr="00C966EE">
        <w:rPr>
          <w:rFonts w:asciiTheme="minorEastAsia" w:hAnsiTheme="minorEastAsia" w:hint="eastAsia"/>
          <w:sz w:val="24"/>
        </w:rPr>
        <w:t>）</w:t>
      </w:r>
    </w:p>
    <w:p w:rsidR="00573879" w:rsidRDefault="00B47FA4" w:rsidP="00587F33">
      <w:pPr>
        <w:ind w:firstLineChars="200" w:firstLine="480"/>
        <w:rPr>
          <w:rFonts w:asciiTheme="minorEastAsia" w:hAnsiTheme="minorEastAsia"/>
          <w:sz w:val="24"/>
        </w:rPr>
      </w:pPr>
      <w:r w:rsidRPr="00C966EE">
        <w:rPr>
          <w:rFonts w:asciiTheme="minorEastAsia" w:hAnsiTheme="minorEastAsia" w:hint="eastAsia"/>
          <w:sz w:val="24"/>
        </w:rPr>
        <w:t>○都市計画区域面積：</w:t>
      </w:r>
      <w:r w:rsidR="00573879" w:rsidRPr="00C966EE">
        <w:rPr>
          <w:rFonts w:asciiTheme="minorEastAsia" w:hAnsiTheme="minorEastAsia" w:hint="eastAsia"/>
          <w:sz w:val="24"/>
        </w:rPr>
        <w:t>約</w:t>
      </w:r>
      <w:r w:rsidR="00573879" w:rsidRPr="00AC24DE">
        <w:rPr>
          <w:sz w:val="24"/>
        </w:rPr>
        <w:t>30,617ha</w:t>
      </w:r>
    </w:p>
    <w:p w:rsidR="00B47FA4" w:rsidRPr="00C966EE" w:rsidRDefault="00573879" w:rsidP="008257C1">
      <w:pPr>
        <w:spacing w:afterLines="20" w:after="66"/>
        <w:ind w:firstLineChars="1100" w:firstLine="2640"/>
        <w:rPr>
          <w:rFonts w:asciiTheme="minorEastAsia" w:hAnsiTheme="minorEastAsia"/>
          <w:sz w:val="24"/>
        </w:rPr>
      </w:pPr>
      <w:r w:rsidRPr="00C966EE">
        <w:rPr>
          <w:rFonts w:asciiTheme="minorEastAsia" w:hAnsiTheme="minorEastAsia" w:hint="eastAsia"/>
          <w:sz w:val="24"/>
        </w:rPr>
        <w:t>（大</w:t>
      </w:r>
      <w:r w:rsidR="00196F8A">
        <w:rPr>
          <w:rFonts w:asciiTheme="minorEastAsia" w:hAnsiTheme="minorEastAsia" w:hint="eastAsia"/>
          <w:sz w:val="24"/>
        </w:rPr>
        <w:t>阪府全域</w:t>
      </w:r>
      <w:r w:rsidRPr="00C966EE">
        <w:rPr>
          <w:rFonts w:asciiTheme="minorEastAsia" w:hAnsiTheme="minorEastAsia" w:hint="eastAsia"/>
          <w:sz w:val="24"/>
        </w:rPr>
        <w:t>約</w:t>
      </w:r>
      <w:r w:rsidR="00583C9E">
        <w:rPr>
          <w:sz w:val="24"/>
        </w:rPr>
        <w:t>189,5</w:t>
      </w:r>
      <w:r w:rsidR="00583C9E">
        <w:rPr>
          <w:rFonts w:hint="eastAsia"/>
          <w:sz w:val="24"/>
        </w:rPr>
        <w:t>44</w:t>
      </w:r>
      <w:r w:rsidRPr="00AC24DE">
        <w:rPr>
          <w:sz w:val="24"/>
        </w:rPr>
        <w:t>ha</w:t>
      </w:r>
      <w:r w:rsidRPr="00C966EE">
        <w:rPr>
          <w:rFonts w:asciiTheme="minorEastAsia" w:hAnsiTheme="minorEastAsia" w:hint="eastAsia"/>
          <w:sz w:val="24"/>
        </w:rPr>
        <w:t>の約</w:t>
      </w:r>
      <w:r w:rsidRPr="00AC24DE">
        <w:rPr>
          <w:sz w:val="24"/>
        </w:rPr>
        <w:t>16.2%</w:t>
      </w:r>
      <w:r w:rsidRPr="00C966EE">
        <w:rPr>
          <w:rFonts w:asciiTheme="minorEastAsia" w:hAnsiTheme="minorEastAsia" w:hint="eastAsia"/>
          <w:sz w:val="24"/>
        </w:rPr>
        <w:t>）</w:t>
      </w:r>
    </w:p>
    <w:p w:rsidR="00573879" w:rsidRDefault="00B47FA4" w:rsidP="00587F33">
      <w:pPr>
        <w:ind w:firstLineChars="200" w:firstLine="480"/>
        <w:rPr>
          <w:rFonts w:asciiTheme="minorEastAsia" w:hAnsiTheme="minorEastAsia"/>
          <w:sz w:val="24"/>
        </w:rPr>
      </w:pPr>
      <w:r w:rsidRPr="00C966EE">
        <w:rPr>
          <w:rFonts w:asciiTheme="minorEastAsia" w:hAnsiTheme="minorEastAsia" w:hint="eastAsia"/>
          <w:sz w:val="24"/>
        </w:rPr>
        <w:t>○市街化区域面積：</w:t>
      </w:r>
      <w:r w:rsidR="00573879" w:rsidRPr="00C966EE">
        <w:rPr>
          <w:rFonts w:asciiTheme="minorEastAsia" w:hAnsiTheme="minorEastAsia" w:hint="eastAsia"/>
          <w:sz w:val="24"/>
        </w:rPr>
        <w:t>約</w:t>
      </w:r>
      <w:r w:rsidR="00E92BC9">
        <w:rPr>
          <w:sz w:val="24"/>
        </w:rPr>
        <w:t>20,1</w:t>
      </w:r>
      <w:r w:rsidR="00E92BC9">
        <w:rPr>
          <w:rFonts w:hint="eastAsia"/>
          <w:sz w:val="24"/>
        </w:rPr>
        <w:t>50</w:t>
      </w:r>
      <w:r w:rsidR="00573879" w:rsidRPr="00AC24DE">
        <w:rPr>
          <w:sz w:val="24"/>
        </w:rPr>
        <w:t>ha</w:t>
      </w:r>
      <w:r w:rsidR="00196F8A" w:rsidRPr="00C966EE">
        <w:rPr>
          <w:rFonts w:asciiTheme="minorEastAsia" w:hAnsiTheme="minorEastAsia" w:hint="eastAsia"/>
          <w:sz w:val="24"/>
        </w:rPr>
        <w:t>（都市計画区域の約</w:t>
      </w:r>
      <w:r w:rsidR="00196F8A" w:rsidRPr="00AC24DE">
        <w:rPr>
          <w:sz w:val="24"/>
        </w:rPr>
        <w:t>65.8%</w:t>
      </w:r>
      <w:r w:rsidR="00196F8A" w:rsidRPr="00C966EE">
        <w:rPr>
          <w:rFonts w:asciiTheme="minorEastAsia" w:hAnsiTheme="minorEastAsia" w:hint="eastAsia"/>
          <w:sz w:val="24"/>
        </w:rPr>
        <w:t>）</w:t>
      </w:r>
    </w:p>
    <w:p w:rsidR="00B47FA4" w:rsidRPr="00C966EE" w:rsidRDefault="00196F8A" w:rsidP="008257C1">
      <w:pPr>
        <w:spacing w:afterLines="20" w:after="66"/>
        <w:ind w:firstLineChars="1000" w:firstLine="2400"/>
        <w:rPr>
          <w:rFonts w:asciiTheme="minorEastAsia" w:hAnsiTheme="minorEastAsia"/>
          <w:sz w:val="24"/>
        </w:rPr>
      </w:pPr>
      <w:r>
        <w:rPr>
          <w:rFonts w:asciiTheme="minorEastAsia" w:hAnsiTheme="minorEastAsia" w:hint="eastAsia"/>
          <w:sz w:val="24"/>
        </w:rPr>
        <w:t>（大阪府全域約</w:t>
      </w:r>
      <w:r w:rsidR="00E92BC9">
        <w:rPr>
          <w:sz w:val="24"/>
        </w:rPr>
        <w:t>95,68</w:t>
      </w:r>
      <w:r w:rsidR="00E92BC9">
        <w:rPr>
          <w:rFonts w:hint="eastAsia"/>
          <w:sz w:val="24"/>
        </w:rPr>
        <w:t>3</w:t>
      </w:r>
      <w:r w:rsidRPr="00AC24DE">
        <w:rPr>
          <w:sz w:val="24"/>
        </w:rPr>
        <w:t>ha</w:t>
      </w:r>
      <w:r>
        <w:rPr>
          <w:rFonts w:asciiTheme="minorEastAsia" w:hAnsiTheme="minorEastAsia" w:hint="eastAsia"/>
          <w:sz w:val="24"/>
        </w:rPr>
        <w:t>（都市計画区域の約</w:t>
      </w:r>
      <w:r w:rsidRPr="00AC24DE">
        <w:rPr>
          <w:sz w:val="24"/>
        </w:rPr>
        <w:t>50.5</w:t>
      </w:r>
      <w:r w:rsidRPr="00AC24DE">
        <w:rPr>
          <w:sz w:val="24"/>
        </w:rPr>
        <w:t>％</w:t>
      </w:r>
      <w:r>
        <w:rPr>
          <w:rFonts w:asciiTheme="minorEastAsia" w:hAnsiTheme="minorEastAsia" w:hint="eastAsia"/>
          <w:sz w:val="24"/>
        </w:rPr>
        <w:t>））</w:t>
      </w:r>
    </w:p>
    <w:p w:rsidR="0068662D" w:rsidRDefault="00FD189A" w:rsidP="00587F33">
      <w:pPr>
        <w:ind w:firstLineChars="200" w:firstLine="480"/>
        <w:rPr>
          <w:rFonts w:asciiTheme="minorEastAsia" w:hAnsiTheme="minorEastAsia"/>
          <w:sz w:val="24"/>
        </w:rPr>
      </w:pPr>
      <w:r>
        <w:rPr>
          <w:rFonts w:asciiTheme="minorEastAsia" w:hAnsiTheme="minorEastAsia" w:hint="eastAsia"/>
          <w:sz w:val="24"/>
        </w:rPr>
        <w:t>○人口密度：</w:t>
      </w:r>
      <w:r w:rsidR="00196F8A">
        <w:rPr>
          <w:rFonts w:asciiTheme="minorEastAsia" w:hAnsiTheme="minorEastAsia" w:hint="eastAsia"/>
          <w:sz w:val="24"/>
        </w:rPr>
        <w:t>約</w:t>
      </w:r>
      <w:r w:rsidR="003B2744">
        <w:rPr>
          <w:sz w:val="24"/>
        </w:rPr>
        <w:t>64.</w:t>
      </w:r>
      <w:r w:rsidR="003B2744">
        <w:rPr>
          <w:rFonts w:hint="eastAsia"/>
          <w:sz w:val="24"/>
        </w:rPr>
        <w:t>4</w:t>
      </w:r>
      <w:r w:rsidR="00196F8A" w:rsidRPr="00C966EE">
        <w:rPr>
          <w:rFonts w:asciiTheme="minorEastAsia" w:hAnsiTheme="minorEastAsia" w:hint="eastAsia"/>
          <w:sz w:val="24"/>
        </w:rPr>
        <w:t>人</w:t>
      </w:r>
      <w:r w:rsidR="00AC24DE">
        <w:rPr>
          <w:rFonts w:asciiTheme="minorEastAsia" w:hAnsiTheme="minorEastAsia" w:hint="eastAsia"/>
          <w:sz w:val="24"/>
        </w:rPr>
        <w:t>／</w:t>
      </w:r>
      <w:r w:rsidR="00196F8A" w:rsidRPr="00AC24DE">
        <w:rPr>
          <w:sz w:val="24"/>
        </w:rPr>
        <w:t>ha</w:t>
      </w:r>
      <w:r w:rsidR="00196F8A" w:rsidRPr="00C966EE">
        <w:rPr>
          <w:rFonts w:asciiTheme="minorEastAsia" w:hAnsiTheme="minorEastAsia" w:hint="eastAsia"/>
          <w:sz w:val="24"/>
        </w:rPr>
        <w:t>（市街化区域人口密度：約</w:t>
      </w:r>
      <w:r w:rsidR="00196F8A" w:rsidRPr="00AC24DE">
        <w:rPr>
          <w:sz w:val="24"/>
        </w:rPr>
        <w:t>98.6</w:t>
      </w:r>
      <w:r w:rsidR="00196F8A" w:rsidRPr="00C966EE">
        <w:rPr>
          <w:rFonts w:asciiTheme="minorEastAsia" w:hAnsiTheme="minorEastAsia" w:hint="eastAsia"/>
          <w:sz w:val="24"/>
        </w:rPr>
        <w:t>人／</w:t>
      </w:r>
      <w:r w:rsidR="00196F8A" w:rsidRPr="00AC24DE">
        <w:rPr>
          <w:sz w:val="24"/>
        </w:rPr>
        <w:t>ha</w:t>
      </w:r>
      <w:r w:rsidR="00196F8A" w:rsidRPr="00C966EE">
        <w:rPr>
          <w:rFonts w:asciiTheme="minorEastAsia" w:hAnsiTheme="minorEastAsia" w:hint="eastAsia"/>
          <w:sz w:val="24"/>
        </w:rPr>
        <w:t>）</w:t>
      </w:r>
      <w:r w:rsidR="00196F8A">
        <w:rPr>
          <w:rFonts w:asciiTheme="minorEastAsia" w:hAnsiTheme="minorEastAsia" w:hint="eastAsia"/>
          <w:sz w:val="24"/>
        </w:rPr>
        <w:t xml:space="preserve">　</w:t>
      </w:r>
    </w:p>
    <w:p w:rsidR="006D25F7" w:rsidRPr="00B75E07" w:rsidRDefault="00196F8A" w:rsidP="00B75E07">
      <w:pPr>
        <w:spacing w:afterLines="20" w:after="66"/>
        <w:ind w:leftChars="800" w:left="1680"/>
        <w:rPr>
          <w:rFonts w:asciiTheme="minorEastAsia" w:hAnsiTheme="minorEastAsia"/>
          <w:sz w:val="24"/>
        </w:rPr>
      </w:pPr>
      <w:r>
        <w:rPr>
          <w:rFonts w:asciiTheme="minorEastAsia" w:hAnsiTheme="minorEastAsia" w:hint="eastAsia"/>
          <w:sz w:val="24"/>
        </w:rPr>
        <w:t>（</w:t>
      </w:r>
      <w:r w:rsidR="00FD189A">
        <w:rPr>
          <w:rFonts w:asciiTheme="minorEastAsia" w:hAnsiTheme="minorEastAsia" w:hint="eastAsia"/>
          <w:sz w:val="24"/>
        </w:rPr>
        <w:t>大阪府</w:t>
      </w:r>
      <w:r w:rsidR="00046286">
        <w:rPr>
          <w:rFonts w:asciiTheme="minorEastAsia" w:hAnsiTheme="minorEastAsia" w:hint="eastAsia"/>
          <w:sz w:val="24"/>
        </w:rPr>
        <w:t>全</w:t>
      </w:r>
      <w:r w:rsidR="00FD189A">
        <w:rPr>
          <w:rFonts w:asciiTheme="minorEastAsia" w:hAnsiTheme="minorEastAsia" w:hint="eastAsia"/>
          <w:sz w:val="24"/>
        </w:rPr>
        <w:t>域　約</w:t>
      </w:r>
      <w:r w:rsidR="00FD189A" w:rsidRPr="00AC24DE">
        <w:rPr>
          <w:sz w:val="24"/>
        </w:rPr>
        <w:t>46.3</w:t>
      </w:r>
      <w:r w:rsidR="00B47FA4" w:rsidRPr="00C966EE">
        <w:rPr>
          <w:rFonts w:asciiTheme="minorEastAsia" w:hAnsiTheme="minorEastAsia" w:hint="eastAsia"/>
          <w:sz w:val="24"/>
        </w:rPr>
        <w:t>人／</w:t>
      </w:r>
      <w:r w:rsidR="00B47FA4" w:rsidRPr="00AC24DE">
        <w:rPr>
          <w:rFonts w:eastAsiaTheme="majorEastAsia"/>
          <w:sz w:val="24"/>
        </w:rPr>
        <w:t>ha</w:t>
      </w:r>
      <w:r w:rsidR="00B47FA4" w:rsidRPr="00C966EE">
        <w:rPr>
          <w:rFonts w:asciiTheme="minorEastAsia" w:hAnsiTheme="minorEastAsia" w:hint="eastAsia"/>
          <w:sz w:val="24"/>
        </w:rPr>
        <w:t>（市街化区域人口密度：約</w:t>
      </w:r>
      <w:r w:rsidR="00635D50" w:rsidRPr="00AC24DE">
        <w:rPr>
          <w:sz w:val="24"/>
        </w:rPr>
        <w:t>90.1</w:t>
      </w:r>
      <w:r w:rsidR="00B47FA4" w:rsidRPr="00C966EE">
        <w:rPr>
          <w:rFonts w:asciiTheme="minorEastAsia" w:hAnsiTheme="minorEastAsia" w:hint="eastAsia"/>
          <w:sz w:val="24"/>
        </w:rPr>
        <w:t>人／</w:t>
      </w:r>
      <w:r w:rsidR="00B47FA4" w:rsidRPr="00AC24DE">
        <w:rPr>
          <w:sz w:val="24"/>
        </w:rPr>
        <w:t>ha</w:t>
      </w:r>
      <w:r w:rsidR="00B47FA4" w:rsidRPr="00C966EE">
        <w:rPr>
          <w:rFonts w:asciiTheme="minorEastAsia" w:hAnsiTheme="minorEastAsia" w:hint="eastAsia"/>
          <w:sz w:val="24"/>
        </w:rPr>
        <w:t>）</w:t>
      </w:r>
      <w:r>
        <w:rPr>
          <w:rFonts w:asciiTheme="minorEastAsia" w:hAnsiTheme="minorEastAsia" w:hint="eastAsia"/>
          <w:sz w:val="24"/>
        </w:rPr>
        <w:t>）</w:t>
      </w:r>
    </w:p>
    <w:p w:rsidR="006D25F7" w:rsidRPr="00B816D4" w:rsidRDefault="006D25F7" w:rsidP="006D25F7">
      <w:pPr>
        <w:spacing w:line="240" w:lineRule="exact"/>
        <w:ind w:firstLineChars="1700" w:firstLine="3060"/>
        <w:jc w:val="right"/>
        <w:rPr>
          <w:rFonts w:asciiTheme="minorEastAsia" w:hAnsiTheme="minorEastAsia"/>
          <w:sz w:val="18"/>
          <w:szCs w:val="18"/>
        </w:rPr>
      </w:pPr>
      <w:r>
        <w:rPr>
          <w:rFonts w:asciiTheme="minorEastAsia" w:hAnsiTheme="minorEastAsia" w:hint="eastAsia"/>
          <w:sz w:val="18"/>
          <w:szCs w:val="18"/>
        </w:rPr>
        <w:t>出典：（人口）大阪府毎月推計人口　令和</w:t>
      </w:r>
      <w:r w:rsidR="00662742">
        <w:rPr>
          <w:rFonts w:hint="eastAsia"/>
          <w:sz w:val="18"/>
          <w:szCs w:val="18"/>
        </w:rPr>
        <w:t>元</w:t>
      </w:r>
      <w:r>
        <w:rPr>
          <w:rFonts w:asciiTheme="minorEastAsia" w:hAnsiTheme="minorEastAsia" w:hint="eastAsia"/>
          <w:sz w:val="18"/>
          <w:szCs w:val="18"/>
        </w:rPr>
        <w:t>年</w:t>
      </w:r>
      <w:r w:rsidR="00662742" w:rsidRPr="00662742">
        <w:rPr>
          <w:sz w:val="18"/>
          <w:szCs w:val="18"/>
        </w:rPr>
        <w:t>7</w:t>
      </w:r>
      <w:r w:rsidR="00662742">
        <w:rPr>
          <w:rFonts w:asciiTheme="minorEastAsia" w:hAnsiTheme="minorEastAsia" w:hint="eastAsia"/>
          <w:sz w:val="18"/>
          <w:szCs w:val="18"/>
        </w:rPr>
        <w:t>月</w:t>
      </w:r>
      <w:r w:rsidRPr="00AC24DE">
        <w:rPr>
          <w:sz w:val="18"/>
          <w:szCs w:val="18"/>
        </w:rPr>
        <w:t>1</w:t>
      </w:r>
      <w:r>
        <w:rPr>
          <w:rFonts w:asciiTheme="minorEastAsia" w:hAnsiTheme="minorEastAsia" w:hint="eastAsia"/>
          <w:sz w:val="18"/>
          <w:szCs w:val="18"/>
        </w:rPr>
        <w:t>日時点</w:t>
      </w:r>
    </w:p>
    <w:p w:rsidR="006D25F7" w:rsidRDefault="006D25F7" w:rsidP="006D25F7">
      <w:pPr>
        <w:spacing w:line="240" w:lineRule="exact"/>
        <w:jc w:val="right"/>
        <w:rPr>
          <w:rFonts w:asciiTheme="minorEastAsia" w:hAnsiTheme="minorEastAsia"/>
          <w:sz w:val="18"/>
          <w:szCs w:val="18"/>
        </w:rPr>
      </w:pPr>
      <w:r>
        <w:rPr>
          <w:rFonts w:asciiTheme="minorEastAsia" w:hAnsiTheme="minorEastAsia" w:hint="eastAsia"/>
          <w:sz w:val="18"/>
          <w:szCs w:val="18"/>
        </w:rPr>
        <w:t>（市街化区域人口密度）</w:t>
      </w:r>
      <w:r w:rsidRPr="00B816D4">
        <w:rPr>
          <w:rFonts w:asciiTheme="minorEastAsia" w:hAnsiTheme="minorEastAsia" w:hint="eastAsia"/>
          <w:sz w:val="18"/>
          <w:szCs w:val="18"/>
        </w:rPr>
        <w:t>平成</w:t>
      </w:r>
      <w:r w:rsidRPr="00AC24DE">
        <w:rPr>
          <w:sz w:val="18"/>
          <w:szCs w:val="18"/>
        </w:rPr>
        <w:t>27</w:t>
      </w:r>
      <w:r w:rsidRPr="00B816D4">
        <w:rPr>
          <w:rFonts w:asciiTheme="minorEastAsia" w:hAnsiTheme="minorEastAsia" w:hint="eastAsia"/>
          <w:sz w:val="18"/>
          <w:szCs w:val="18"/>
        </w:rPr>
        <w:t>年国勢調査</w:t>
      </w:r>
      <w:r w:rsidR="009779A4">
        <w:rPr>
          <w:rFonts w:asciiTheme="minorEastAsia" w:hAnsiTheme="minorEastAsia" w:hint="eastAsia"/>
          <w:sz w:val="18"/>
          <w:szCs w:val="18"/>
        </w:rPr>
        <w:t>（総務省）</w:t>
      </w:r>
      <w:r w:rsidRPr="00B816D4">
        <w:rPr>
          <w:rFonts w:asciiTheme="minorEastAsia" w:hAnsiTheme="minorEastAsia" w:hint="eastAsia"/>
          <w:sz w:val="18"/>
          <w:szCs w:val="18"/>
        </w:rPr>
        <w:t>、</w:t>
      </w:r>
      <w:r w:rsidR="00293F3A">
        <w:rPr>
          <w:rFonts w:asciiTheme="minorEastAsia" w:hAnsiTheme="minorEastAsia" w:hint="eastAsia"/>
          <w:sz w:val="18"/>
          <w:szCs w:val="18"/>
        </w:rPr>
        <w:t>及び</w:t>
      </w:r>
      <w:r w:rsidRPr="00B816D4">
        <w:rPr>
          <w:rFonts w:asciiTheme="minorEastAsia" w:hAnsiTheme="minorEastAsia" w:hint="eastAsia"/>
          <w:sz w:val="18"/>
          <w:szCs w:val="18"/>
        </w:rPr>
        <w:t>平成</w:t>
      </w:r>
      <w:r w:rsidRPr="00AC24DE">
        <w:rPr>
          <w:sz w:val="18"/>
          <w:szCs w:val="18"/>
        </w:rPr>
        <w:t>28</w:t>
      </w:r>
      <w:r w:rsidRPr="00B816D4">
        <w:rPr>
          <w:rFonts w:asciiTheme="minorEastAsia" w:hAnsiTheme="minorEastAsia" w:hint="eastAsia"/>
          <w:sz w:val="18"/>
          <w:szCs w:val="18"/>
        </w:rPr>
        <w:t>年</w:t>
      </w:r>
      <w:r w:rsidRPr="00AC24DE">
        <w:rPr>
          <w:sz w:val="18"/>
          <w:szCs w:val="18"/>
        </w:rPr>
        <w:t>3</w:t>
      </w:r>
      <w:r w:rsidRPr="00B816D4">
        <w:rPr>
          <w:rFonts w:asciiTheme="minorEastAsia" w:hAnsiTheme="minorEastAsia" w:hint="eastAsia"/>
          <w:sz w:val="18"/>
          <w:szCs w:val="18"/>
        </w:rPr>
        <w:t>月末時点の大阪府調べ</w:t>
      </w:r>
      <w:r>
        <w:rPr>
          <w:rFonts w:asciiTheme="minorEastAsia" w:hAnsiTheme="minorEastAsia" w:hint="eastAsia"/>
          <w:sz w:val="18"/>
          <w:szCs w:val="18"/>
        </w:rPr>
        <w:t>より算出</w:t>
      </w:r>
    </w:p>
    <w:p w:rsidR="006D25F7" w:rsidRPr="006D213C" w:rsidRDefault="00325E55" w:rsidP="006D25F7">
      <w:pPr>
        <w:wordWrap w:val="0"/>
        <w:spacing w:line="240" w:lineRule="exact"/>
        <w:jc w:val="right"/>
        <w:rPr>
          <w:rFonts w:asciiTheme="minorEastAsia" w:hAnsiTheme="minorEastAsia"/>
          <w:sz w:val="18"/>
          <w:szCs w:val="18"/>
        </w:rPr>
      </w:pPr>
      <w:r>
        <w:rPr>
          <w:rFonts w:asciiTheme="majorEastAsia" w:eastAsiaTheme="majorEastAsia" w:hAnsiTheme="majorEastAsia"/>
          <w:b/>
          <w:noProof/>
          <w:sz w:val="24"/>
          <w:szCs w:val="24"/>
        </w:rPr>
        <w:drawing>
          <wp:anchor distT="0" distB="0" distL="114300" distR="114300" simplePos="0" relativeHeight="251578875" behindDoc="1" locked="0" layoutInCell="1" allowOverlap="1">
            <wp:simplePos x="0" y="0"/>
            <wp:positionH relativeFrom="column">
              <wp:posOffset>1201639</wp:posOffset>
            </wp:positionH>
            <wp:positionV relativeFrom="paragraph">
              <wp:posOffset>154918</wp:posOffset>
            </wp:positionV>
            <wp:extent cx="3246149" cy="3744595"/>
            <wp:effectExtent l="0" t="0" r="0" b="8255"/>
            <wp:wrapNone/>
            <wp:docPr id="16580" name="図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図 16580"/>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22806" t="9761" r="27205" b="9161"/>
                    <a:stretch/>
                  </pic:blipFill>
                  <pic:spPr>
                    <a:xfrm>
                      <a:off x="0" y="0"/>
                      <a:ext cx="3246149" cy="3744595"/>
                    </a:xfrm>
                    <a:prstGeom prst="rect">
                      <a:avLst/>
                    </a:prstGeom>
                  </pic:spPr>
                </pic:pic>
              </a:graphicData>
            </a:graphic>
          </wp:anchor>
        </w:drawing>
      </w:r>
      <w:r w:rsidR="0039015F" w:rsidRPr="008257C1">
        <w:rPr>
          <w:rFonts w:asciiTheme="majorEastAsia" w:eastAsiaTheme="majorEastAsia" w:hAnsiTheme="majorEastAsia"/>
          <w:b/>
          <w:noProof/>
          <w:sz w:val="24"/>
          <w:szCs w:val="24"/>
        </w:rPr>
        <mc:AlternateContent>
          <mc:Choice Requires="wps">
            <w:drawing>
              <wp:anchor distT="0" distB="0" distL="114300" distR="114300" simplePos="0" relativeHeight="252037632" behindDoc="0" locked="0" layoutInCell="1" allowOverlap="1" wp14:anchorId="0C620E44" wp14:editId="28CA09FE">
                <wp:simplePos x="0" y="0"/>
                <wp:positionH relativeFrom="margin">
                  <wp:posOffset>-24941</wp:posOffset>
                </wp:positionH>
                <wp:positionV relativeFrom="paragraph">
                  <wp:posOffset>160843</wp:posOffset>
                </wp:positionV>
                <wp:extent cx="5858281" cy="3628417"/>
                <wp:effectExtent l="0" t="0" r="28575" b="10160"/>
                <wp:wrapNone/>
                <wp:docPr id="62" name="正方形/長方形 62"/>
                <wp:cNvGraphicFramePr/>
                <a:graphic xmlns:a="http://schemas.openxmlformats.org/drawingml/2006/main">
                  <a:graphicData uri="http://schemas.microsoft.com/office/word/2010/wordprocessingShape">
                    <wps:wsp>
                      <wps:cNvSpPr/>
                      <wps:spPr>
                        <a:xfrm>
                          <a:off x="0" y="0"/>
                          <a:ext cx="5858281" cy="36284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968F" id="正方形/長方形 62" o:spid="_x0000_s1026" style="position:absolute;left:0;text-align:left;margin-left:-1.95pt;margin-top:12.65pt;width:461.3pt;height:285.7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DGtAIAAJoFAAAOAAAAZHJzL2Uyb0RvYy54bWysVM1u1DAQviPxDpbvNJt0t12iZqtVqyKk&#10;qq1oUc+u4zSRHI+xvX+8BzxAOXNGHHgcKvEWjO0kuyoVB8QevOPMzDfzjWfm6HjdSrIUxjagCpru&#10;jSgRikPZqPuCvr85ezWlxDqmSiZBiYJuhKXHs5cvjlY6FxnUIEthCIIom690QWvndJ4klteiZXYP&#10;tFCorMC0zOHV3CelYStEb2WSjUYHyQpMqQ1wYS1+PY1KOgv4VSW4u6wqKxyRBcXcXDhNOO/8mcyO&#10;WH5vmK4b3qXB/iGLljUKgw5Qp8wxsjDNH1Btww1YqNwehzaBqmq4CByQTTp6wua6ZloELlgcq4cy&#10;2f8Hyy+WV4Y0ZUEPMkoUa/GNHr9+efz8/eePh+TXp29RIqjFUq20zdHjWl+Z7mZR9LzXlWn9PzIi&#10;61DezVBesXaE48fJdDLNpiklHHX7B9l0nB561GTrro11bwS0xAsFNfh+oaxseW5dNO1NfDQFZ42U&#10;+J3lUpEVktifjIKDBdmUXul1oZvEiTRkybAP3Drtwu5YYRJSYS6eYiQVJLeRIsK/ExXWCWlkMYDv&#10;0C0m41wol0ZVzUoRQ01G+OuD9R6BsVQI6JErTHLA7gB6ywjSY0f+nb13FaHBB+eO+d+cB48QGZQb&#10;nNtGgXmOmURWXeRo3xcplsZX6Q7KDXaRgTheVvOzBt/vnFl3xQzOE04e7gh3iUclAd8JOomSGszH&#10;5757e2xz1FKywvksqP2wYEZQIt8qHIDX6XjsBzpcxpPDDC9mV3O3q1GL9gTw6bH5MLsgensne7Ey&#10;0N7iKpn7qKhiimPsgnJn+suJi3sDlxEX83kwwyHWzJ2ra809uK+q78+b9S0zumtih/1/Af0ss/xJ&#10;L0db76lgvnBQNaHRt3Xt6o0LIDROt6z8htm9B6vtSp39BgAA//8DAFBLAwQUAAYACAAAACEAXYNi&#10;zd0AAAAJAQAADwAAAGRycy9kb3ducmV2LnhtbEyPwW6DMBBE75X6D9ZW6i0xAYUAZYmqSL20p5Co&#10;ZwdvABWvETYJ/fu6p/Y4mtHMm3K/mEHcaHK9ZYTNOgJB3Fjdc4twPr2tMhDOK9ZqsEwI3+RgXz0+&#10;lKrQ9s5HutW+FaGEXaEQOu/HQkrXdGSUW9uROHhXOxnlg5xaqSd1D+VmkHEUpdKonsNCp0Y6dNR8&#10;1bNB+MyOuj0v77X5SObDNU6dWbxDfH5aXl9AeFr8Xxh+8QM6VIHpYmfWTgwIqyQPSYR4m4AIfr7J&#10;diAuCNs83YGsSvn/QfUDAAD//wMAUEsBAi0AFAAGAAgAAAAhALaDOJL+AAAA4QEAABMAAAAAAAAA&#10;AAAAAAAAAAAAAFtDb250ZW50X1R5cGVzXS54bWxQSwECLQAUAAYACAAAACEAOP0h/9YAAACUAQAA&#10;CwAAAAAAAAAAAAAAAAAvAQAAX3JlbHMvLnJlbHNQSwECLQAUAAYACAAAACEAUGogxrQCAACaBQAA&#10;DgAAAAAAAAAAAAAAAAAuAgAAZHJzL2Uyb0RvYy54bWxQSwECLQAUAAYACAAAACEAXYNizd0AAAAJ&#10;AQAADwAAAAAAAAAAAAAAAAAOBQAAZHJzL2Rvd25yZXYueG1sUEsFBgAAAAAEAAQA8wAAABgGAAAA&#10;AA==&#10;" filled="f" strokecolor="black [3213]" strokeweight=".5pt">
                <w10:wrap anchorx="margin"/>
              </v:rect>
            </w:pict>
          </mc:Fallback>
        </mc:AlternateContent>
      </w:r>
      <w:r w:rsidR="006D25F7">
        <w:rPr>
          <w:rFonts w:asciiTheme="minorEastAsia" w:hAnsiTheme="minorEastAsia" w:hint="eastAsia"/>
          <w:sz w:val="18"/>
          <w:szCs w:val="18"/>
        </w:rPr>
        <w:t>（都市計画区域面積、市街化区域面積）大阪府調べ　平成</w:t>
      </w:r>
      <w:r w:rsidR="006D25F7" w:rsidRPr="00AC24DE">
        <w:rPr>
          <w:sz w:val="18"/>
          <w:szCs w:val="18"/>
        </w:rPr>
        <w:t>31</w:t>
      </w:r>
      <w:r w:rsidR="006D25F7">
        <w:rPr>
          <w:rFonts w:asciiTheme="minorEastAsia" w:hAnsiTheme="minorEastAsia" w:hint="eastAsia"/>
          <w:sz w:val="18"/>
          <w:szCs w:val="18"/>
        </w:rPr>
        <w:t>年</w:t>
      </w:r>
      <w:r w:rsidR="006D25F7" w:rsidRPr="00AC24DE">
        <w:rPr>
          <w:sz w:val="18"/>
          <w:szCs w:val="18"/>
        </w:rPr>
        <w:t>3</w:t>
      </w:r>
      <w:r w:rsidR="006D25F7">
        <w:rPr>
          <w:rFonts w:asciiTheme="minorEastAsia" w:hAnsiTheme="minorEastAsia" w:hint="eastAsia"/>
          <w:sz w:val="18"/>
          <w:szCs w:val="18"/>
        </w:rPr>
        <w:t>月末時点</w:t>
      </w:r>
    </w:p>
    <w:p w:rsidR="003717CE" w:rsidRPr="00C966EE" w:rsidRDefault="00325E55" w:rsidP="00196F8A">
      <w:pPr>
        <w:tabs>
          <w:tab w:val="right" w:leader="dot" w:pos="8400"/>
        </w:tabs>
        <w:spacing w:line="276" w:lineRule="auto"/>
        <w:ind w:firstLineChars="100" w:firstLine="240"/>
        <w:rPr>
          <w:rFonts w:asciiTheme="minorEastAsia" w:hAnsiTheme="minorEastAsia"/>
          <w:b/>
          <w:sz w:val="24"/>
          <w:szCs w:val="24"/>
        </w:rPr>
      </w:pPr>
      <w:r>
        <w:rPr>
          <w:rFonts w:asciiTheme="minorEastAsia" w:hAnsiTheme="minorEastAsia"/>
          <w:noProof/>
          <w:sz w:val="24"/>
        </w:rPr>
        <mc:AlternateContent>
          <mc:Choice Requires="wps">
            <w:drawing>
              <wp:anchor distT="0" distB="0" distL="114300" distR="114300" simplePos="0" relativeHeight="252081664" behindDoc="0" locked="0" layoutInCell="1" allowOverlap="1">
                <wp:simplePos x="0" y="0"/>
                <wp:positionH relativeFrom="column">
                  <wp:posOffset>4213860</wp:posOffset>
                </wp:positionH>
                <wp:positionV relativeFrom="paragraph">
                  <wp:posOffset>554625</wp:posOffset>
                </wp:positionV>
                <wp:extent cx="924560" cy="196242"/>
                <wp:effectExtent l="0" t="0" r="0" b="0"/>
                <wp:wrapNone/>
                <wp:docPr id="165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6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5F" w:rsidRPr="000E0D45" w:rsidRDefault="0039015F" w:rsidP="002C7055">
                            <w:pPr>
                              <w:pStyle w:val="ac"/>
                              <w:rPr>
                                <w:sz w:val="18"/>
                                <w:szCs w:val="18"/>
                              </w:rPr>
                            </w:pPr>
                            <w:r w:rsidRPr="000E0D45">
                              <w:rPr>
                                <w:rFonts w:ascii="Century" w:eastAsia="HG丸ｺﾞｼｯｸM-PRO" w:hAnsi="HG丸ｺﾞｼｯｸM-PRO" w:cs="Times New Roman" w:hint="eastAsia"/>
                                <w:color w:val="000000"/>
                                <w:sz w:val="18"/>
                                <w:szCs w:val="18"/>
                              </w:rPr>
                              <w:t>市街化区域</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18" o:spid="_x0000_s1073" type="#_x0000_t202" style="position:absolute;left:0;text-align:left;margin-left:331.8pt;margin-top:43.65pt;width:72.8pt;height:15.45pt;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2B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4SlOMOOmhTQ900uhWTMhPTInGQWXgeT+Ar57gHNwtXTXcieqrQlysWsK39EZKMbaU1JCib266&#10;Z1dnHGVANuMHUUMcstPCAk2N7E39oCII0KFVj6f2mFwqOEyDMIrBUoHJT+MgDGwEkh0vD1Lpd1T0&#10;yCxyLKH7Fpzs75Q2yZDs6GJicVGyrrMK6PizA3CcTyA0XDU2k4Rt6I/US9fJOgmdMIjXTugVhXNT&#10;rkInLv1FVFwWq1Xh/zRx/TBrWV1TbsIcxeWHf9a8g8xnWZzkpUTHagNnUlJyu1l1Eu0JiLu036Eg&#10;Z27u8zRsEYDLC0p+EHq3QeqUcbJwwjKMnHThJY7np7dp7IVpWJTPKd0xTv+dEhqhq1EQzVr6LTfP&#10;fq+5kaxnGsZHx/ocJycnkhkFrnltW6sJ6+b1WSlM+k+lgHYfG231aiQ6i1VPm8m+jsvIhDdi3oj6&#10;ERQsBSgMxAizDxatkN8xGmGO5Fh92xFJMerec3gFizBIIxg8dpMkKVyR54bNmYHwCoByrDGalys9&#10;j6rdINm2hTjzq+PiBt5Nw6ymn3I6vDaYFJbaYaqZUXS+t15Ps3f5CwAA//8DAFBLAwQUAAYACAAA&#10;ACEAMT5BEOAAAAAKAQAADwAAAGRycy9kb3ducmV2LnhtbEyPwU7DMBBE70j8g7VI3KjdVJgQ4lQp&#10;EiBxoRSEODrJkkTE6yh228DXs5zguJqnmbf5enaDOOAUek8GlgsFAqn2TU+tgdeXu4sURIiWGjt4&#10;QgNfGGBdnJ7kNmv8kZ7xsIut4BIKmTXQxThmUoa6Q2fDwo9InH34ydnI59TKZrJHLneDTJTS0tme&#10;eKGzI952WH/u9s7Adx/Kh+3TJlaby/d7tX3U4a3UxpyfzeUNiIhz/IPhV5/VoWCnyu+pCWIwoPVK&#10;M2ogvVqBYCBV1wmIisllmoAscvn/heIHAAD//wMAUEsBAi0AFAAGAAgAAAAhALaDOJL+AAAA4QEA&#10;ABMAAAAAAAAAAAAAAAAAAAAAAFtDb250ZW50X1R5cGVzXS54bWxQSwECLQAUAAYACAAAACEAOP0h&#10;/9YAAACUAQAACwAAAAAAAAAAAAAAAAAvAQAAX3JlbHMvLnJlbHNQSwECLQAUAAYACAAAACEAThBN&#10;gboCAADDBQAADgAAAAAAAAAAAAAAAAAuAgAAZHJzL2Uyb0RvYy54bWxQSwECLQAUAAYACAAAACEA&#10;MT5BEOAAAAAKAQAADwAAAAAAAAAAAAAAAAAUBQAAZHJzL2Rvd25yZXYueG1sUEsFBgAAAAAEAAQA&#10;8wAAACEGAAAAAA==&#10;" filled="f" stroked="f">
                <v:textbox inset="5.85pt,.7pt,5.85pt,.7pt">
                  <w:txbxContent>
                    <w:p w:rsidR="0039015F" w:rsidRPr="000E0D45" w:rsidRDefault="0039015F" w:rsidP="002C7055">
                      <w:pPr>
                        <w:pStyle w:val="ac"/>
                        <w:rPr>
                          <w:sz w:val="18"/>
                          <w:szCs w:val="18"/>
                        </w:rPr>
                      </w:pPr>
                      <w:r w:rsidRPr="000E0D45">
                        <w:rPr>
                          <w:rFonts w:ascii="Century" w:eastAsia="HG丸ｺﾞｼｯｸM-PRO" w:hAnsi="HG丸ｺﾞｼｯｸM-PRO" w:cs="Times New Roman" w:hint="eastAsia"/>
                          <w:color w:val="000000"/>
                          <w:sz w:val="18"/>
                          <w:szCs w:val="18"/>
                        </w:rPr>
                        <w:t>市街化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65280" behindDoc="0" locked="0" layoutInCell="1" allowOverlap="1">
                <wp:simplePos x="0" y="0"/>
                <wp:positionH relativeFrom="column">
                  <wp:posOffset>3735408</wp:posOffset>
                </wp:positionH>
                <wp:positionV relativeFrom="paragraph">
                  <wp:posOffset>1626414</wp:posOffset>
                </wp:positionV>
                <wp:extent cx="994654" cy="376199"/>
                <wp:effectExtent l="0" t="0" r="0" b="5080"/>
                <wp:wrapNone/>
                <wp:docPr id="1658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54" cy="376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5F" w:rsidRPr="002C7055" w:rsidRDefault="0039015F"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rsidR="0039015F" w:rsidRPr="002C7055" w:rsidRDefault="0039015F" w:rsidP="002C7055">
                            <w:pPr>
                              <w:pStyle w:val="ac"/>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テキスト ボックス 64" o:spid="_x0000_s1074" type="#_x0000_t202" style="position:absolute;left:0;text-align:left;margin-left:294.15pt;margin-top:128.05pt;width:78.3pt;height:29.6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aJ3AIAANQFAAAOAAAAZHJzL2Uyb0RvYy54bWysVF2O0zAQfkfiDpbfs0naNE2iTdFu0yKk&#10;5UdaOICbOI1FYgfbbbogXrYS4hBcAfHMeXoRxk7b7e4KCQF5iPw338w3882cP9s0NVpTqZjgKfbP&#10;PIwoz0XB+DLF797OnQgjpQkvSC04TfENVfjZ5OmT865N6EBUoi6oRADCVdK1Ka60bhPXVXlFG6LO&#10;REs5XJZCNkTDVi7dQpIO0JvaHXhe6HZCFq0UOVUKTrP+Ek8sflnSXL8uS0U1qlMMsWn7l/a/MH93&#10;ck6SpSRtxfJ9GOQvomgI4+D0CJURTdBKskdQDculUKLUZ7loXFGWLKeWA7DxvQdsrivSUssFkqPa&#10;Y5rU/4PNX63fSMQKqF04ikYYcdJAmXbbL7vb77vbn7vtV7Tbftttt7vbH7BHYWBy1rUqAdPrFoz1&#10;5lJswN7yV+2VyN8rxMW0InxJL6QUXUVJATH7xtI9Me1xlAFZdC9FAY7JSgsLtCllYxIKKUKADrW7&#10;OdaLbjTK4TCOg3AUYJTD1XAc+nFsPZDkYNxKpZ9T0SCzSLEEOVhwsr5S2gRDksMT44uLOatrK4ma&#10;3zuAh/0JuAZTc2eCsBX+FHvxLJpFgRMMwpkTeFnmXMyngRPO/fEoG2bTaeZ/Nn79IKlYUVBu3BzU&#10;5gd/Vs297nudHPWmRM0KA2dCUnK5mNYSrQmofW6/fUJOnrn3w7BJAC4PKPmDwLscxM48jMZOMA9G&#10;Tjz2Isfz48s49II4yOb3KV0xTv+dEuqgqqPBqNfSb7l59nvMjSQN0zBPatakODo+IolR4IwXtrSa&#10;sLpfn6TChH+XCij3odBWr0aivVj1ZrGx7TIcGvdGzAtR3ICCpQCFgUxhGMKiEvIjRh0MlhSrDysi&#10;KUb1Cw5dMA4GMfSZtpsoisFEnl4sTi4IzwEoxRqjfjnV/exatZItK/DTdx0XF9A3JbOavotp320w&#10;Oiy1/Zgzs+l0b1/dDePJLwAAAP//AwBQSwMEFAAGAAgAAAAhAGZoZjriAAAACwEAAA8AAABkcnMv&#10;ZG93bnJldi54bWxMj0FPg0AQhe8m/ofNmHizC6UgIkNDTdSkF2s1xuMCIxDZWcJuW/TXu570OHlf&#10;3vsmX896EEeabG8YIVwEIIhr0/TcIry+3F+lIKxT3KjBMCF8kYV1cX6Wq6wxJ36m4961wpewzRRC&#10;59yYSWnrjrSyCzMS++zDTFo5f06tbCZ18uV6kMsgSKRWPfuFTo1011H9uT9ohO/elo+7p42rNvH7&#10;Q7DbJvatTBAvL+byFoSj2f3B8Kvv1aHwTpU5cGPFgBCnaeRRhGWchCA8cb1a3YCoEKIwjkAWufz/&#10;Q/EDAAD//wMAUEsBAi0AFAAGAAgAAAAhALaDOJL+AAAA4QEAABMAAAAAAAAAAAAAAAAAAAAAAFtD&#10;b250ZW50X1R5cGVzXS54bWxQSwECLQAUAAYACAAAACEAOP0h/9YAAACUAQAACwAAAAAAAAAAAAAA&#10;AAAvAQAAX3JlbHMvLnJlbHNQSwECLQAUAAYACAAAACEAWmWmidwCAADUBQAADgAAAAAAAAAAAAAA&#10;AAAuAgAAZHJzL2Uyb0RvYy54bWxQSwECLQAUAAYACAAAACEAZmhmOuIAAAALAQAADwAAAAAAAAAA&#10;AAAAAAA2BQAAZHJzL2Rvd25yZXYueG1sUEsFBgAAAAAEAAQA8wAAAEUGAAAAAA==&#10;" filled="f" stroked="f">
                <v:textbox inset="5.85pt,.7pt,5.85pt,.7pt">
                  <w:txbxContent>
                    <w:p w:rsidR="0039015F" w:rsidRPr="002C7055" w:rsidRDefault="0039015F"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rsidR="0039015F" w:rsidRPr="002C7055" w:rsidRDefault="0039015F" w:rsidP="002C7055">
                      <w:pPr>
                        <w:pStyle w:val="ac"/>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66304" behindDoc="0" locked="0" layoutInCell="1" allowOverlap="1">
                <wp:simplePos x="0" y="0"/>
                <wp:positionH relativeFrom="column">
                  <wp:posOffset>3237369</wp:posOffset>
                </wp:positionH>
                <wp:positionV relativeFrom="paragraph">
                  <wp:posOffset>3155011</wp:posOffset>
                </wp:positionV>
                <wp:extent cx="1111695" cy="394706"/>
                <wp:effectExtent l="0" t="0" r="0" b="5715"/>
                <wp:wrapNone/>
                <wp:docPr id="1659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695" cy="39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5F" w:rsidRPr="002C7055" w:rsidRDefault="0039015F" w:rsidP="002C7055">
                            <w:pPr>
                              <w:pStyle w:val="ac"/>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rsidR="0039015F" w:rsidRPr="002C7055" w:rsidRDefault="0039015F"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5" type="#_x0000_t202" style="position:absolute;left:0;text-align:left;margin-left:254.9pt;margin-top:248.45pt;width:87.55pt;height:31.1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ez2QIAANUFAAAOAAAAZHJzL2Uyb0RvYy54bWysVN1u0zAUvkfiHSzfZ0m6NE2ipWhrGoQ0&#10;fqTBA7iJ01gkdrDdpQNxs0qIh+AVENc8T1+EY6ftuk1ICPCFZfv4fOfvO+fs2bpt0DWVigmeYv/E&#10;w4jyQpSML1P87m3uRBgpTXhJGsFpim+ows+mT5+c9V1CR6IWTUklAhCukr5Lca11l7iuKmraEnUi&#10;OspBWAnZEg1XuXRLSXpAbxt35Hmh2wtZdlIUVCl4zQYhnlr8qqKFfl1VimrUpBh803aXdl+Y3Z2e&#10;kWQpSVezYucG+QsvWsI4GD1AZUQTtJLsEVTLCimUqPRJIVpXVBUrqI0BovG9B9Fc1aSjNhZIjuoO&#10;aVL/D7Z4df1GIlZC7cJx7GPESQtl2m6+bG+/b29/bjdf0XbzbbvZbG9/wB2FgclZ36kEVK86UNbr&#10;C7EGfRu/6i5F8V4hLmY14Ut6LqXoa0pK8Nk3mu6R6oCjDMiifylKMExWWligdSVbk1BIEQJ0qN3N&#10;oV50rVFhTMIK4zFGBchO42DihdYESfbanVT6ORUtMocUS+CDRSfXl0obb0iy/2KMcZGzprGcaPi9&#10;B/g4vIBtUDUy44Ut8afYi+fRPAqcYBTOncDLMuc8nwVOmPuTcXaazWaZ/9nY9YOkZmVJuTGzp5sf&#10;/Fk5d8QfiHIgnBINKw2ccUnJ5WLWSHRNgO65XbuEHH1z77thkwCxPAjJHwXexSh28jCaOEEejJ14&#10;4kWO58cXcegFcZDl90O6ZJz+e0ioT3E8Ho0HMv02Ns+ux7GRpGUaBkrD2hRHh08kMRSc89KWVhPW&#10;DOejVBj371IB5d4X2hLWcHRgq14v1rZfTg+NsBDlDVBYCmAY8BSmIRxqIT9i1MNkSbH6sCKSYtS8&#10;4NAGk2BkOKvtJYpiUJHHgsWRgPACgFKsMRqOMz0Mr1Un2bIGO0PbcXEOjVMxy2nTYYNPu3aD2WFD&#10;2805M5yO7/bX3TSe/gIAAP//AwBQSwMEFAAGAAgAAAAhANzT3NzhAAAACwEAAA8AAABkcnMvZG93&#10;bnJldi54bWxMj8FOwzAQRO9I/IO1SNyoXdRETYhTpUiAxIVSEOLoxEsSEa+j2G0DX89ygtusZjTz&#10;ttjMbhBHnELvScNyoUAgNd721Gp4fbm7WoMI0ZA1gyfU8IUBNuX5WWFy60/0jMd9bAWXUMiNhi7G&#10;MZcyNB06ExZ+RGLvw0/ORD6nVtrJnLjcDfJaqVQ60xMvdGbE2w6bz/3BafjuQ/Wwe9rGepu836vd&#10;YxreqlTry4u5ugERcY5/YfjFZ3Qoman2B7JBDBoSlTF61LDK0gwEJ9L1ikXNVpItQZaF/P9D+QMA&#10;AP//AwBQSwECLQAUAAYACAAAACEAtoM4kv4AAADhAQAAEwAAAAAAAAAAAAAAAAAAAAAAW0NvbnRl&#10;bnRfVHlwZXNdLnhtbFBLAQItABQABgAIAAAAIQA4/SH/1gAAAJQBAAALAAAAAAAAAAAAAAAAAC8B&#10;AABfcmVscy8ucmVsc1BLAQItABQABgAIAAAAIQDd5iez2QIAANUFAAAOAAAAAAAAAAAAAAAAAC4C&#10;AABkcnMvZTJvRG9jLnhtbFBLAQItABQABgAIAAAAIQDc09zc4QAAAAsBAAAPAAAAAAAAAAAAAAAA&#10;ADMFAABkcnMvZG93bnJldi54bWxQSwUGAAAAAAQABADzAAAAQQYAAAAA&#10;" filled="f" stroked="f">
                <v:textbox inset="5.85pt,.7pt,5.85pt,.7pt">
                  <w:txbxContent>
                    <w:p w:rsidR="0039015F" w:rsidRPr="002C7055" w:rsidRDefault="0039015F" w:rsidP="002C7055">
                      <w:pPr>
                        <w:pStyle w:val="ac"/>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rsidR="0039015F" w:rsidRPr="002C7055" w:rsidRDefault="0039015F"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80640" behindDoc="0" locked="0" layoutInCell="1" allowOverlap="1">
                <wp:simplePos x="0" y="0"/>
                <wp:positionH relativeFrom="column">
                  <wp:posOffset>4108937</wp:posOffset>
                </wp:positionH>
                <wp:positionV relativeFrom="paragraph">
                  <wp:posOffset>621333</wp:posOffset>
                </wp:positionV>
                <wp:extent cx="124911" cy="92447"/>
                <wp:effectExtent l="0" t="0" r="27940" b="22225"/>
                <wp:wrapNone/>
                <wp:docPr id="165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11" cy="92447"/>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97A37AA" id="Rectangle 17" o:spid="_x0000_s1026" style="position:absolute;left:0;text-align:left;margin-left:323.55pt;margin-top:48.9pt;width:9.85pt;height:7.3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RvKgIAADwEAAAOAAAAZHJzL2Uyb0RvYy54bWysU9uO0zAQfUfiHyy/0zSh16jpatWlCGmB&#10;FQsf4DpOYuEbY7dp+fodO93SXd4QebA8mfHxmTPHq5ujVuQgwEtrKpqPxpQIw20tTVvRH9+37xaU&#10;+MBMzZQ1oqIn4enN+u2bVe9KUdjOqloAQRDjy95VtAvBlVnmeSc08yPrhMFkY0GzgCG0WQ2sR3St&#10;smI8nmW9hdqB5cJ7/Hs3JOk64TeN4OFr03gRiKoocgtphbTu4pqtV6xsgblO8jMN9g8sNJMGL71A&#10;3bHAyB7kX1BacrDeNmHErc5s00guUg/YTT5+1c1jx5xIvaA43l1k8v8Pln85PACRNc5uNl3OKDFM&#10;45i+oXDMtEqQfB416p0vsfTRPUDs0rt7y396YuymwzJxC2D7TrAameWxPntxIAYej5Jd/9nWCM/2&#10;wSa5jg3oCIhCkGOayukyFXEMhOPPvJgs85wSjqllMZkkQhkrn8868OGjsJrETUUBqSdsdrj3IXJh&#10;5XNJ4m6VrLdSqRRAu9soIAeG/tgWm8Vskuhji9dlypC+ou/z+TQhv8glq4oLSDgOArxC0DKgz5XU&#10;FV2M4zc4L2r2wdTJhYFJNeyRsTJnEaNug/47W59QQ7CDifHR4aaz8JuSHg1cUf9rz0BQoj4ZnMN8&#10;Uiyn6PgULBZLdD9cJ3ZXCWY4AlU0UDJsN2F4I3sHsu3wnjw1buwtTq6RSdY41YHTmSpaNKl9fk7x&#10;DVzHqerPo18/AQAA//8DAFBLAwQUAAYACAAAACEAmKj7ed8AAAAKAQAADwAAAGRycy9kb3ducmV2&#10;LnhtbEyPy07DMBBF90j8gzVI7KiTqLgQ4lRQCTagCspj7cZDYvAjxE4T/p5hBbsZzdGdc6v17Cw7&#10;4BBN8BLyRQYMfRO08a2El+fbswtgMSmvlQ0eJXxjhHV9fFSpUofJP+Fhl1pGIT6WSkKXUl9yHpsO&#10;nYqL0KOn23sYnEq0Di3Xg5oo3FleZJngThlPHzrV46bD5nM3OgnGbqfs/P61/7h72JibL/2WP46F&#10;lKcn8/UVsIRz+oPhV5/UoSanfRi9jsxKEMtVTqiEyxVVIEAIQcOeyLxYAq8r/r9C/QMAAP//AwBQ&#10;SwECLQAUAAYACAAAACEAtoM4kv4AAADhAQAAEwAAAAAAAAAAAAAAAAAAAAAAW0NvbnRlbnRfVHlw&#10;ZXNdLnhtbFBLAQItABQABgAIAAAAIQA4/SH/1gAAAJQBAAALAAAAAAAAAAAAAAAAAC8BAABfcmVs&#10;cy8ucmVsc1BLAQItABQABgAIAAAAIQBZKHRvKgIAADwEAAAOAAAAAAAAAAAAAAAAAC4CAABkcnMv&#10;ZTJvRG9jLnhtbFBLAQItABQABgAIAAAAIQCYqPt53wAAAAoBAAAPAAAAAAAAAAAAAAAAAIQEAABk&#10;cnMvZG93bnJldi54bWxQSwUGAAAAAAQABADzAAAAkAUAAAAA&#10;" fillcolor="#f2c864" strokecolor="black [3213]" strokeweight=".25pt">
                <v:textbox inset="5.85pt,.7pt,5.85pt,.7pt"/>
              </v:rect>
            </w:pict>
          </mc:Fallback>
        </mc:AlternateContent>
      </w:r>
      <w:r>
        <w:rPr>
          <w:rFonts w:asciiTheme="minorEastAsia" w:hAnsiTheme="minorEastAsia"/>
          <w:noProof/>
          <w:sz w:val="24"/>
        </w:rPr>
        <mc:AlternateContent>
          <mc:Choice Requires="wps">
            <w:drawing>
              <wp:anchor distT="0" distB="0" distL="114300" distR="114300" simplePos="0" relativeHeight="252069376" behindDoc="0" locked="0" layoutInCell="1" allowOverlap="1">
                <wp:simplePos x="0" y="0"/>
                <wp:positionH relativeFrom="column">
                  <wp:posOffset>1574272</wp:posOffset>
                </wp:positionH>
                <wp:positionV relativeFrom="paragraph">
                  <wp:posOffset>719172</wp:posOffset>
                </wp:positionV>
                <wp:extent cx="1114772" cy="407951"/>
                <wp:effectExtent l="0" t="0" r="0" b="0"/>
                <wp:wrapNone/>
                <wp:docPr id="1660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772" cy="40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5F" w:rsidRPr="002C7055" w:rsidRDefault="0039015F" w:rsidP="002C7055">
                            <w:pPr>
                              <w:pStyle w:val="ac"/>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rsidR="0039015F" w:rsidRPr="002C7055" w:rsidRDefault="0039015F"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6" type="#_x0000_t202" style="position:absolute;left:0;text-align:left;margin-left:123.95pt;margin-top:56.65pt;width:87.8pt;height:32.1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n3gIAANUFAAAOAAAAZHJzL2Uyb0RvYy54bWysVEtu2zAQ3RfoHQjuFUmOLEtC5CCx7KJA&#10;+gHSHoCWKIuoRKokbTktuomBoofoFYquex5fpEPKvySboi0XBMnhvPm9mYvLdVOjFZWKCZ5i/8zD&#10;iPJcFIwvUvz+3cyJMFKa8ILUgtMU31GFL8fPn110bUIHohJ1QSUCEK6Srk1xpXWbuK7KK9oQdSZa&#10;ykFYCtkQDVe5cAtJOkBvanfgeaHbCVm0UuRUKXjNeiEeW/yypLl+U5aKalSnGHzTdpd2n5vdHV+Q&#10;ZCFJW7F85wb5Cy8awjgYPUBlRBO0lOwJVMNyKZQo9VkuGleUJcupjQGi8b1H0dxWpKU2FkiOag9p&#10;Uv8PNn+9eisRK6B2Yej5GHHSQJm2m6/b+x/b+1/bzTe03Xzfbjbb+59wR2Fgcta1KgHV2xaU9fpa&#10;rEHfxq/aG5F/UIiLSUX4gl5JKbqKkgJ89o2me6La4ygDMu9eiQIMk6UWFmhdysYkFFKEAB1qd3eo&#10;F11rlBuTvh+MRgOMcpAF3ige9iZIstdupdIvqGiQOaRYAh8sOlndKG28Icn+izHGxYzVteVEzR88&#10;wMf+BWyDqpEZL2yJP8dePI2mUeAEg3DqBF6WOVezSeCEM380zM6zySTzvxi7fpBUrCgoN2b2dPOD&#10;Pyvnjvg9UQ6EU6JmhYEzLim5mE9qiVYE6D6zy+YcJMdv7kM3bBIglkch+YPAux7EziyMRk4wC4ZO&#10;PPIix/Pj6zj0gjjIZg9DumGc/ntIqEtxPBwMezIdnX4Um2fX09hI0jANA6VmTYqjwyeSGApOeWFL&#10;qwmr+/NJKoz7x1RAufeFtoQ1HO3Zqtfzte2X83DfCHNR3AGFpQCGAU9hGsKhEvITRh1MlhSrj0si&#10;KUb1Sw5tMAoG8RBGkb1EUQwq8lQwPxEQngNQijVG/XGi++G1bCVbVGCnbzsurqBxSmY5bTqs92nX&#10;bjA7bGi7OWeG0+nd/jpO4/FvAAAA//8DAFBLAwQUAAYACAAAACEAoJt3ROEAAAALAQAADwAAAGRy&#10;cy9kb3ducmV2LnhtbEyPwU6DQBCG7ya+w2ZMvNmlUECRpaEmatKLtRrjcYERiOwsYbct+vSOJz3O&#10;/F/++SZfz2YQR5xcb0nBchGAQKpt01Or4PXl/uoahPOaGj1YQgVf6GBdnJ/lOmvsiZ7xuPet4BJy&#10;mVbQeT9mUrq6Q6Pdwo5InH3YyWjP49TKZtInLjeDDIMgkUb3xBc6PeJdh/Xn/mAUfPeufNw9bXy1&#10;id8fgt02cW9lotTlxVzegvA4+z8YfvVZHQp2quyBGicGBeEqvWGUg2UUgWBiFUYxiIo3aRqDLHL5&#10;/4fiBwAA//8DAFBLAQItABQABgAIAAAAIQC2gziS/gAAAOEBAAATAAAAAAAAAAAAAAAAAAAAAABb&#10;Q29udGVudF9UeXBlc10ueG1sUEsBAi0AFAAGAAgAAAAhADj9If/WAAAAlAEAAAsAAAAAAAAAAAAA&#10;AAAALwEAAF9yZWxzLy5yZWxzUEsBAi0AFAAGAAgAAAAhAHNj9OfeAgAA1QUAAA4AAAAAAAAAAAAA&#10;AAAALgIAAGRycy9lMm9Eb2MueG1sUEsBAi0AFAAGAAgAAAAhAKCbd0ThAAAACwEAAA8AAAAAAAAA&#10;AAAAAAAAOAUAAGRycy9kb3ducmV2LnhtbFBLBQYAAAAABAAEAPMAAABGBgAAAAA=&#10;" filled="f" stroked="f">
                <v:textbox inset="5.85pt,.7pt,5.85pt,.7pt">
                  <w:txbxContent>
                    <w:p w:rsidR="0039015F" w:rsidRPr="002C7055" w:rsidRDefault="0039015F" w:rsidP="002C7055">
                      <w:pPr>
                        <w:pStyle w:val="ac"/>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rsidR="0039015F" w:rsidRPr="002C7055" w:rsidRDefault="0039015F"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0400" behindDoc="0" locked="0" layoutInCell="1" allowOverlap="1">
                <wp:simplePos x="0" y="0"/>
                <wp:positionH relativeFrom="column">
                  <wp:posOffset>1512019</wp:posOffset>
                </wp:positionH>
                <wp:positionV relativeFrom="paragraph">
                  <wp:posOffset>1608625</wp:posOffset>
                </wp:positionV>
                <wp:extent cx="994654" cy="393988"/>
                <wp:effectExtent l="0" t="0" r="0" b="6350"/>
                <wp:wrapNone/>
                <wp:docPr id="16602"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54" cy="393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5F" w:rsidRPr="002C7055" w:rsidRDefault="0039015F"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rsidR="0039015F" w:rsidRPr="002C7055" w:rsidRDefault="0039015F"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7" type="#_x0000_t202" style="position:absolute;left:0;text-align:left;margin-left:119.05pt;margin-top:126.65pt;width:78.3pt;height:31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mS3AIAANQFAAAOAAAAZHJzL2Uyb0RvYy54bWysVNuO0zAQfUfiHyy/Z3NpmibRpmi3F4S0&#10;XKSFD3ATp7FI7GC7TRfEy1ZCfAS/gHjme/ojjJ22290VEgLyENkez5k5M8dz/mzT1GhNpWKCZ9g/&#10;8zCiPBcF48sMv3s7d2KMlCa8ILXgNMM3VOFn46dPzrs2pYGoRF1QiQCEq7RrM1xp3aauq/KKNkSd&#10;iZZyMJZCNkTDVi7dQpIO0JvaDTwvcjshi1aKnCoFp9PeiMcWvyxprl+XpaIa1RmG3LT9S/tfmL87&#10;PifpUpK2Yvk+DfIXWTSEcQh6hJoSTdBKskdQDculUKLUZ7loXFGWLKeWA7DxvQdsrivSUssFiqPa&#10;Y5nU/4PNX63fSMQK6F0UeQFGnDTQpt32y+72++725277Fe2233bb7e72B+xRFJqada1KwfW6BWe9&#10;uRQb8Lf8VXsl8vcKcTGpCF/SCylFV1FSQM6+8XRPXHscZUAW3UtRQGCy0sICbUrZmIJCiRCgQ+9u&#10;jv2iG41yOEySMBqGGOVgGiSDJI5tBJIenFup9HMqGmQWGZYgBwtO1ldKm2RIerhiYnExZ3VtJVHz&#10;ewdwsT+B0OBqbCYJ2+FPiZfM4lkcOmEQzZzQm06di/kkdKK5PxpOB9PJZOp/NnH9MK1YUVBuwhzU&#10;5od/1s297nudHPWmRM0KA2dSUnK5mNQSrQmofW6/fUFOrrn307BFAC4PKPlB6F0GiTOP4pETzsOh&#10;k4y82PH85DKJvDAJp/P7lK4Yp/9OCXXQ1WEw7LX0W26e/R5zI2nDNMyTmjUZjo+XSGoUOOOFba0m&#10;rO7XJ6Uw6d+VAtp9aLTVq5FoL1a9WWzscxmMTHgj5oUobkDBUoDCQKYwDGFRCfkRow4GS4bVhxWR&#10;FKP6BYdXMAqDZAiTyG7iOAEXeWpYnBgIzwEowxqjfjnR/exatZItK4jTvzouLuDdlMxq+i6n/WuD&#10;0WGp7cecmU2ne3vrbhiPfwEAAP//AwBQSwMEFAAGAAgAAAAhAGPXA2XhAAAACwEAAA8AAABkcnMv&#10;ZG93bnJldi54bWxMj8FOg0AQhu8mvsNmTLzZhSJYkaWhJmrixVqN8biwIxDZWcJuW/TpHU96+yfz&#10;5Z9vivVsB3HAyfeOFMSLCARS40xPrYLXl7uLFQgfNBk9OEIFX+hhXZ6eFDo37kjPeNiFVnAJ+Vwr&#10;6EIYcyl906HVfuFGJN59uMnqwOPUSjPpI5fbQS6jKJNW98QXOj3ibYfN525vFXz3vnrYPm1CvUnf&#10;76PtY+bfqkyp87O5ugERcA5/MPzqszqU7FS7PRkvBgXLZBUzyiFNEhBMJNeXVyBqDnGagCwL+f+H&#10;8gcAAP//AwBQSwECLQAUAAYACAAAACEAtoM4kv4AAADhAQAAEwAAAAAAAAAAAAAAAAAAAAAAW0Nv&#10;bnRlbnRfVHlwZXNdLnhtbFBLAQItABQABgAIAAAAIQA4/SH/1gAAAJQBAAALAAAAAAAAAAAAAAAA&#10;AC8BAABfcmVscy8ucmVsc1BLAQItABQABgAIAAAAIQDPT2mS3AIAANQFAAAOAAAAAAAAAAAAAAAA&#10;AC4CAABkcnMvZTJvRG9jLnhtbFBLAQItABQABgAIAAAAIQBj1wNl4QAAAAsBAAAPAAAAAAAAAAAA&#10;AAAAADYFAABkcnMvZG93bnJldi54bWxQSwUGAAAAAAQABADzAAAARAYAAAAA&#10;" filled="f" stroked="f">
                <v:textbox inset="5.85pt,.7pt,5.85pt,.7pt">
                  <w:txbxContent>
                    <w:p w:rsidR="0039015F" w:rsidRPr="002C7055" w:rsidRDefault="0039015F"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rsidR="0039015F" w:rsidRPr="002C7055" w:rsidRDefault="0039015F"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9616" behindDoc="0" locked="0" layoutInCell="1" allowOverlap="1">
                <wp:simplePos x="0" y="0"/>
                <wp:positionH relativeFrom="column">
                  <wp:posOffset>4108937</wp:posOffset>
                </wp:positionH>
                <wp:positionV relativeFrom="paragraph">
                  <wp:posOffset>773373</wp:posOffset>
                </wp:positionV>
                <wp:extent cx="124911" cy="92447"/>
                <wp:effectExtent l="0" t="0" r="27940" b="22225"/>
                <wp:wrapNone/>
                <wp:docPr id="166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11" cy="92447"/>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17483D60" id="Rectangle 17" o:spid="_x0000_s1026" style="position:absolute;left:0;text-align:left;margin-left:323.55pt;margin-top:60.9pt;width:9.85pt;height:7.3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l4JwIAADsEAAAOAAAAZHJzL2Uyb0RvYy54bWysU1Fv0zAQfkfiP1h+p0m6rmujptPUMYQ0&#10;YGLwA1zHaSwcnzm7Tcuv39npug54QuTB8uXOn7/77vPiet8ZtlPoNdiKF6OcM2Ul1NpuKv792927&#10;GWc+CFsLA1ZV/KA8v16+fbPoXanG0IKpFTICsb7sXcXbEFyZZV62qhN+BE5ZSjaAnQgU4iarUfSE&#10;3plsnOfTrAesHYJU3tPf2yHJlwm/aZQMX5rGq8BMxYlbSCumdR3XbLkQ5QaFa7U80hD/wKIT2tKl&#10;J6hbEQTbov4DqtMSwUMTRhK6DJpGS5V6oG6K/LduHlvhVOqFxPHuJJP/f7Dy8+4Bma5pdtNpfsGZ&#10;FR2N6SsJJ+zGKFZcRY1650sqfXQPGLv07h7kD88srFoqUzeI0LdK1MSsiPXZqwMx8HSUrftPUBO8&#10;2AZIcu0b7CIgCcH2aSqH01TUPjBJP4vxZF4UnElKzceTSSKUifL5rEMfPijoWNxUHIl6wha7ex8i&#10;F1E+lyTuYHR9p41JQfSZWhlkO0EOWW8G9tTheZWxrK/4RXF1mYBf5ZJTXxDC/q8InQ5kc6O7is/y&#10;+A3Gi5K9t3UyYRDaDHsibOxRwyjbIP8a6gNJiDB4mN4cbVrAX5z15N+K+59bgYoz89HSGK4m4/kl&#10;GT4Fs9mczI/nifVZQlhJQBUPnA3bVRieyNah3rR0T5Eat3BDg2t0UjUOdeB0pEoOTWIfX1N8Audx&#10;qnp588snAAAA//8DAFBLAwQUAAYACAAAACEAT83CyOAAAAALAQAADwAAAGRycy9kb3ducmV2Lnht&#10;bEyPQU/DMAyF70j8h8hIXBBLO7owlaYTQmISEpcNhjhmjWkqGqdqsq3795gT3Gy/p+fvVavJ9+KI&#10;Y+wCachnGQikJtiOWg3vb8+3SxAxGbKmD4QazhhhVV9eVKa04UQbPG5TKziEYmk0uJSGUsrYOPQm&#10;zsKAxNpXGL1JvI6ttKM5cbjv5TzLlPSmI/7gzIBPDpvv7cFrwHV4dZ/dMpxvZLHD9W7x8tEstL6+&#10;mh4fQCSc0p8ZfvEZHWpm2ocD2Sh6Daq4z9nKwjznDuxQSvGw58udKkDWlfzfof4BAAD//wMAUEsB&#10;Ai0AFAAGAAgAAAAhALaDOJL+AAAA4QEAABMAAAAAAAAAAAAAAAAAAAAAAFtDb250ZW50X1R5cGVz&#10;XS54bWxQSwECLQAUAAYACAAAACEAOP0h/9YAAACUAQAACwAAAAAAAAAAAAAAAAAvAQAAX3JlbHMv&#10;LnJlbHNQSwECLQAUAAYACAAAACEAMSr5eCcCAAA7BAAADgAAAAAAAAAAAAAAAAAuAgAAZHJzL2Uy&#10;b0RvYy54bWxQSwECLQAUAAYACAAAACEAT83CyOAAAAALAQAADwAAAAAAAAAAAAAAAACBBAAAZHJz&#10;L2Rvd25yZXYueG1sUEsFBgAAAAAEAAQA8wAAAI4FAAAAAA==&#10;" fillcolor="white [3212]" strokecolor="black [3213]" strokeweight=".25pt">
                <v:textbox inset="5.85pt,.7pt,5.85pt,.7pt"/>
              </v:rect>
            </w:pict>
          </mc:Fallback>
        </mc:AlternateContent>
      </w:r>
      <w:r>
        <w:rPr>
          <w:rFonts w:asciiTheme="minorEastAsia" w:hAnsiTheme="minorEastAsia"/>
          <w:noProof/>
          <w:sz w:val="24"/>
        </w:rPr>
        <mc:AlternateContent>
          <mc:Choice Requires="wps">
            <w:drawing>
              <wp:anchor distT="0" distB="0" distL="114300" distR="114300" simplePos="0" relativeHeight="252078592" behindDoc="0" locked="0" layoutInCell="1" allowOverlap="1">
                <wp:simplePos x="0" y="0"/>
                <wp:positionH relativeFrom="column">
                  <wp:posOffset>4215659</wp:posOffset>
                </wp:positionH>
                <wp:positionV relativeFrom="paragraph">
                  <wp:posOffset>701194</wp:posOffset>
                </wp:positionV>
                <wp:extent cx="1012255" cy="200463"/>
                <wp:effectExtent l="0" t="0" r="0" b="9525"/>
                <wp:wrapNone/>
                <wp:docPr id="166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255" cy="20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15F" w:rsidRPr="000E0D45" w:rsidRDefault="0039015F" w:rsidP="002C7055">
                            <w:pPr>
                              <w:pStyle w:val="ac"/>
                              <w:rPr>
                                <w:sz w:val="18"/>
                                <w:szCs w:val="18"/>
                              </w:rPr>
                            </w:pPr>
                            <w:r w:rsidRPr="000E0D45">
                              <w:rPr>
                                <w:rFonts w:ascii="Century" w:eastAsia="HG丸ｺﾞｼｯｸM-PRO" w:hAnsi="HG丸ｺﾞｼｯｸM-PRO" w:cs="Times New Roman" w:hint="eastAsia"/>
                                <w:color w:val="000000"/>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id="_x0000_s1078" type="#_x0000_t202" style="position:absolute;left:0;text-align:left;margin-left:331.95pt;margin-top:55.2pt;width:79.7pt;height:15.8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XouwIAAMQFAAAOAAAAZHJzL2Uyb0RvYy54bWysVNuOmzAQfa/Uf7D8znIJIYCWrLIhVJW2&#10;F2m3H+CACVbBprYT2Fb9945Nks3uqlLVlgfky/jMmZkzc30zdi06UKmY4Bn2rzyMKC9Fxfguw18e&#10;CifGSGnCK9IKTjP8SBW+Wb59cz30KQ1EI9qKSgQgXKVDn+FG6z51XVU2tCPqSvSUw2UtZEc0bOXO&#10;rSQZAL1r3cDzIncQsuqlKKlScJpPl3hp8eualvpTXSuqUZth4KbtX9r/1vzd5TVJd5L0DSuPNMhf&#10;sOgI4+D0DJUTTdBesldQHSulUKLWV6XoXFHXrKQ2BojG915Ec9+QntpYIDmqP6dJ/T/Y8uPhs0Ss&#10;gtpFkTfHiJMOyvRAR41uxYj82KRo6FUKlvc92OoRzsHchqv6O1F+VYiLdUP4jq6kFENDSQUUffPS&#10;vXg64SgDsh0+iAr8kL0WFmisZWfyBxlBgA6lejyXx3ApjUvPD4I5cCzhDoofRjPrgqSn171U+h0V&#10;HTKLDEsov0UnhzulDRuSnkyMMy4K1rZWAi1/dgCG0wn4hqfmzrCwFf2ReMkm3sShEwbRxgm9PHdW&#10;xTp0osJfzPNZvl7n/k/j1w/ThlUV5cbNSV1++GfVO+p80sVZX0q0rDJwhpKSu+26lehAQN2F/Y4J&#10;uTBzn9OwSYBYXoTkB6F3GyROEcULJyzCuZMsvNjx/OQ2ibwwCfPieUh3jNN/DwkNGU7mwXwS029j&#10;8+z3OjaSdkzD/GhZl+H4bERSI8ENr2xpNWHttL5IhaH/lAoo96nQVrBGo5Na9bgdbXvMzo2wFdUj&#10;SFgKUBjoFIYfLBohv2M0wCDJsPq2J5Ji1L7n0AaLMEhAs9pu4jiBJ/LyYntxQXgJQBnWGE3LtZ5m&#10;1b6XbNeAn6ntuFhB49TMatp02MTp2G4wKmxox7FmZtHl3lo9Dd/lLwAAAP//AwBQSwMEFAAGAAgA&#10;AAAhAD6Cqk/hAAAACwEAAA8AAABkcnMvZG93bnJldi54bWxMj8FOwzAMhu9IvENkJG4sWTuiUZpO&#10;HRIgcdnYJsQxbUJb0ThVk22Fp8ec4Gj/n35/zleT69nJjqHzqGA+E8As1t502Cg47B9vlsBC1Gh0&#10;79Eq+LIBVsXlRa4z48/4ak+72DAqwZBpBW2MQ8Z5qFvrdJj5wSJlH350OtI4NtyM+kzlrueJEJI7&#10;3SFdaPVgH1pbf+6OTsF3F8rn7WYdq/Xt+5PYvsjwVkqlrq+m8h5YtFP8g+FXn9ShIKfKH9EE1iuQ&#10;Mr0jlIK5WAAjYpmkKbCKNotEAC9y/v+H4gcAAP//AwBQSwECLQAUAAYACAAAACEAtoM4kv4AAADh&#10;AQAAEwAAAAAAAAAAAAAAAAAAAAAAW0NvbnRlbnRfVHlwZXNdLnhtbFBLAQItABQABgAIAAAAIQA4&#10;/SH/1gAAAJQBAAALAAAAAAAAAAAAAAAAAC8BAABfcmVscy8ucmVsc1BLAQItABQABgAIAAAAIQBE&#10;eqXouwIAAMQFAAAOAAAAAAAAAAAAAAAAAC4CAABkcnMvZTJvRG9jLnhtbFBLAQItABQABgAIAAAA&#10;IQA+gqpP4QAAAAsBAAAPAAAAAAAAAAAAAAAAABUFAABkcnMvZG93bnJldi54bWxQSwUGAAAAAAQA&#10;BADzAAAAIwYAAAAA&#10;" filled="f" stroked="f">
                <v:textbox inset="5.85pt,.7pt,5.85pt,.7pt">
                  <w:txbxContent>
                    <w:p w:rsidR="0039015F" w:rsidRPr="000E0D45" w:rsidRDefault="0039015F" w:rsidP="002C7055">
                      <w:pPr>
                        <w:pStyle w:val="ac"/>
                        <w:rPr>
                          <w:sz w:val="18"/>
                          <w:szCs w:val="18"/>
                        </w:rPr>
                      </w:pPr>
                      <w:r w:rsidRPr="000E0D45">
                        <w:rPr>
                          <w:rFonts w:ascii="Century" w:eastAsia="HG丸ｺﾞｼｯｸM-PRO" w:hAnsi="HG丸ｺﾞｼｯｸM-PRO" w:cs="Times New Roman" w:hint="eastAsia"/>
                          <w:color w:val="000000"/>
                          <w:sz w:val="18"/>
                          <w:szCs w:val="18"/>
                        </w:rPr>
                        <w:t>市街化調整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3472" behindDoc="0" locked="0" layoutInCell="1" allowOverlap="1">
                <wp:simplePos x="0" y="0"/>
                <wp:positionH relativeFrom="column">
                  <wp:posOffset>3315941</wp:posOffset>
                </wp:positionH>
                <wp:positionV relativeFrom="paragraph">
                  <wp:posOffset>854456</wp:posOffset>
                </wp:positionV>
                <wp:extent cx="62949" cy="45719"/>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6294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15C" w:rsidRDefault="0061415C" w:rsidP="0061415C">
                            <w:pPr>
                              <w:jc w:val="center"/>
                            </w:pPr>
                            <w:r>
                              <w:rPr>
                                <w:rFonts w:hint="eastAsia"/>
                              </w:rPr>
                              <w:t>あああああ</w:t>
                            </w:r>
                          </w:p>
                        </w:txbxContent>
                      </wps:txbx>
                      <wps:bodyPr wrap="square" rtlCol="0" anchor="ctr">
                        <a:noAutofit/>
                      </wps:bodyPr>
                    </wps:wsp>
                  </a:graphicData>
                </a:graphic>
              </wp:anchor>
            </w:drawing>
          </mc:Choice>
          <mc:Fallback>
            <w:pict>
              <v:rect id="正方形/長方形 71" o:spid="_x0000_s1079" style="position:absolute;left:0;text-align:left;margin-left:261.1pt;margin-top:67.3pt;width:4.95pt;height:3.6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HZLAIAAIkEAAAOAAAAZHJzL2Uyb0RvYy54bWysVEuOEzEQ3SNxB8t70p0wHxKlM0IzGjYI&#10;RgwcwHHbaUu2q7GddOcgcABYs0YsOA4jcQvKdqfDAGKByMLxp+pVvVdVvbzojSY74bwCW9HppKRE&#10;WA61spuKvnl9/egJJT4wWzMNVlR0Lzy9WD18sOzahZhBA7oWjiCI9YuurWgTQrsoCs8bYZifQCss&#10;PkpwhgU8uk1RO9YhutHFrCzPig5c3Trgwnu8vcqPdJXwpRQ8vJTSi0B0RTG3kFaX1nVci9WSLTaO&#10;tY3iQxrsH7IwTFkMOkJdscDI1qnfoIziDjzIMOFgCpBScZE4IJtp+Qub24a1InFBcXw7yuT/Hyx/&#10;sbtxRNUVPZ9SYpnBGt19+nj3/su3rx+K7+8+5x3BV5Sqa/0CPW7bGzecPG4j7146E/+REemTvPtR&#10;XtEHwvHybDY/mVPC8eXk9Hw6j4jF0bV1PjwTYEjcVNRh7ZKkbPfch2x6MImRPGhVXyut0yH2i7jU&#10;juwYVnq9Seki+D0rbaOtheiVAeNNEVllHmkX9lpEO21fCYnSYOazlEhqymMQxrmwYZqfGlaLHPu0&#10;xN9AbfRIRBNgRJYYf8QeAO4TOGDnLAf76CpST4/O5d8Sy86jR4oMNozORllwfwLQyGqInO0PImVp&#10;okqhX/epbR6nMsarNdR77KUOh6mi/u2WOUGJC/oS8uwxyxvA0eMhB7XwdBtAqlTbI8AQC/s9iTbM&#10;Zhyon8/J6vgFWf0AAAD//wMAUEsDBBQABgAIAAAAIQDx5cvs4AAAAAsBAAAPAAAAZHJzL2Rvd25y&#10;ZXYueG1sTI/LTsMwEEX3SPyDNUjsqBOnaasQp0IIKuiOQli78ZBE+BFipw1/z7CC5cw9unOm3M7W&#10;sBOOofdOQrpIgKFrvO5dK+Ht9fFmAyxE5bQy3qGEbwywrS4vSlVof3YveDrEllGJC4WS0MU4FJyH&#10;pkOrwsIP6Cj78KNVkcax5XpUZyq3hoskWXGrekcXOjXgfYfN52GyEqZ8/fwwv3/tsjqp1/va5E9x&#10;N0h5fTXf3QKLOMc/GH71SR0qcjr6yenAjIRcCEEoBdlyBYyIPBMpsCNtlukGeFXy/z9UPwAAAP//&#10;AwBQSwECLQAUAAYACAAAACEAtoM4kv4AAADhAQAAEwAAAAAAAAAAAAAAAAAAAAAAW0NvbnRlbnRf&#10;VHlwZXNdLnhtbFBLAQItABQABgAIAAAAIQA4/SH/1gAAAJQBAAALAAAAAAAAAAAAAAAAAC8BAABf&#10;cmVscy8ucmVsc1BLAQItABQABgAIAAAAIQCmzGHZLAIAAIkEAAAOAAAAAAAAAAAAAAAAAC4CAABk&#10;cnMvZTJvRG9jLnhtbFBLAQItABQABgAIAAAAIQDx5cvs4AAAAAsBAAAPAAAAAAAAAAAAAAAAAIYE&#10;AABkcnMvZG93bnJldi54bWxQSwUGAAAAAAQABADzAAAAkwUAAAAA&#10;" fillcolor="white [3212]" stroked="f" strokeweight="2pt">
                <v:textbox>
                  <w:txbxContent>
                    <w:p w:rsidR="0061415C" w:rsidRDefault="0061415C" w:rsidP="0061415C">
                      <w:pPr>
                        <w:jc w:val="center"/>
                      </w:pPr>
                      <w:r>
                        <w:rPr>
                          <w:rFonts w:hint="eastAsia"/>
                        </w:rPr>
                        <w:t>あああああ</w:t>
                      </w:r>
                    </w:p>
                  </w:txbxContent>
                </v:textbox>
              </v:rect>
            </w:pict>
          </mc:Fallback>
        </mc:AlternateContent>
      </w:r>
      <w:r>
        <w:rPr>
          <w:rFonts w:asciiTheme="minorEastAsia" w:hAnsiTheme="minorEastAsia"/>
          <w:noProof/>
          <w:sz w:val="24"/>
        </w:rPr>
        <mc:AlternateContent>
          <mc:Choice Requires="wps">
            <w:drawing>
              <wp:anchor distT="0" distB="0" distL="114300" distR="114300" simplePos="0" relativeHeight="252074496" behindDoc="0" locked="0" layoutInCell="1" allowOverlap="1">
                <wp:simplePos x="0" y="0"/>
                <wp:positionH relativeFrom="column">
                  <wp:posOffset>3309040</wp:posOffset>
                </wp:positionH>
                <wp:positionV relativeFrom="paragraph">
                  <wp:posOffset>809599</wp:posOffset>
                </wp:positionV>
                <wp:extent cx="62949" cy="45719"/>
                <wp:effectExtent l="0" t="0" r="0" b="0"/>
                <wp:wrapNone/>
                <wp:docPr id="16592" name="正方形/長方形 16592"/>
                <wp:cNvGraphicFramePr/>
                <a:graphic xmlns:a="http://schemas.openxmlformats.org/drawingml/2006/main">
                  <a:graphicData uri="http://schemas.microsoft.com/office/word/2010/wordprocessingShape">
                    <wps:wsp>
                      <wps:cNvSpPr/>
                      <wps:spPr>
                        <a:xfrm>
                          <a:off x="0" y="0"/>
                          <a:ext cx="6294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15C" w:rsidRDefault="0061415C" w:rsidP="0061415C">
                            <w:pPr>
                              <w:jc w:val="center"/>
                            </w:pPr>
                            <w:r>
                              <w:rPr>
                                <w:rFonts w:hint="eastAsia"/>
                              </w:rPr>
                              <w:t>あああああ</w:t>
                            </w:r>
                          </w:p>
                        </w:txbxContent>
                      </wps:txbx>
                      <wps:bodyPr wrap="square" rtlCol="0" anchor="ctr">
                        <a:noAutofit/>
                      </wps:bodyPr>
                    </wps:wsp>
                  </a:graphicData>
                </a:graphic>
              </wp:anchor>
            </w:drawing>
          </mc:Choice>
          <mc:Fallback>
            <w:pict>
              <v:rect id="正方形/長方形 16592" o:spid="_x0000_s1080" style="position:absolute;left:0;text-align:left;margin-left:260.55pt;margin-top:63.75pt;width:4.95pt;height:3.6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HPLwIAAI8EAAAOAAAAZHJzL2Uyb0RvYy54bWysVM2O0zAQviPxDpbvNGnVFlo1XaFdLRcE&#10;KxYewHXsxpLjCbbbpA8CDwBnzmgPPA4r8RaM7STlTxwQPbj+mflmvm9msrnoak2OwjoFpqDTSU6J&#10;MBxKZfYFffP6+tETSpxnpmQajCjoSTh6sX34YNM2azGDCnQpLEEQ49ZtU9DK+2adZY5XomZuAo0w&#10;+CjB1szj0e6z0rIW0WudzfJ8mbVgy8YCF87h7VV6pNuIL6Xg/qWUTniiC4q5+bjauO7Cmm03bL23&#10;rKkU79Ng/5BFzZTBoCPUFfOMHKz6DapW3IID6Scc6gykVFxEDshmmv/C5rZijYhcUBzXjDK5/wfL&#10;XxxvLFEl1m65WM0oMazGMt1/+nj//u7rlw/Zt3ef044kAxSsbdwa/W6bG9ufHG4D+07aOvwjL9JF&#10;kU+jyKLzhOPlcraaryjh+DJfPJ6uQgmys2tjnX8moCZhU1CLFYzCsuNz55PpYBIiOdCqvFZax0Po&#10;GnGpLTkyrPduP+3Bf7LSJtgaCF4JMNxkgVXiEXf+pEWw0+aVkCgQZj6LicTWPAdhnAvjp+mpYqVI&#10;sRc5/oboQ1qRaAQMyBLjj9g9wGCZQAbslGVvH1xF7OzROf9bYsl59IiRwfjRuVYG7J8ANLLqIyf7&#10;QaQkTVDJd7suNs88cg1XOyhP2FEtjlRB3dsDs4IS6/UlpAlkhleAA8h9Cmrg6cGDVLG2Z4A+FnZ9&#10;FK2f0DBWP56j1fk7sv0OAAD//wMAUEsDBBQABgAIAAAAIQC9NlUr3wAAAAsBAAAPAAAAZHJzL2Rv&#10;d25yZXYueG1sTI9LT8MwEITvSPwHa5G4UeeBCUrjVAhBBdwopGc3XpIIP0LstOHfs5zguDOfZmeq&#10;zWINO+IUBu8kpKsEGLrW68F1Et7fHq9ugYWonFbGO5TwjQE29flZpUrtT+4Vj7vYMQpxoVQS+hjH&#10;kvPQ9mhVWPkRHXkffrIq0jl1XE/qROHW8CxJbrhVg6MPvRrxvsf2czdbCbMonh+W/dc2b5KmeGmM&#10;eIrbUcrLi+VuDSziEv9g+K1P1aGmTgc/Ox2YkSCyNCWUjKwQwIgQeUrrDqTk1wXwuuL/N9Q/AAAA&#10;//8DAFBLAQItABQABgAIAAAAIQC2gziS/gAAAOEBAAATAAAAAAAAAAAAAAAAAAAAAABbQ29udGVu&#10;dF9UeXBlc10ueG1sUEsBAi0AFAAGAAgAAAAhADj9If/WAAAAlAEAAAsAAAAAAAAAAAAAAAAALwEA&#10;AF9yZWxzLy5yZWxzUEsBAi0AFAAGAAgAAAAhALmTgc8vAgAAjwQAAA4AAAAAAAAAAAAAAAAALgIA&#10;AGRycy9lMm9Eb2MueG1sUEsBAi0AFAAGAAgAAAAhAL02VSvfAAAACwEAAA8AAAAAAAAAAAAAAAAA&#10;iQQAAGRycy9kb3ducmV2LnhtbFBLBQYAAAAABAAEAPMAAACVBQAAAAA=&#10;" fillcolor="white [3212]" stroked="f" strokeweight="2pt">
                <v:textbox>
                  <w:txbxContent>
                    <w:p w:rsidR="0061415C" w:rsidRDefault="0061415C" w:rsidP="0061415C">
                      <w:pPr>
                        <w:jc w:val="center"/>
                      </w:pPr>
                      <w:r>
                        <w:rPr>
                          <w:rFonts w:hint="eastAsia"/>
                        </w:rPr>
                        <w:t>あああああ</w:t>
                      </w:r>
                    </w:p>
                  </w:txbxContent>
                </v:textbox>
              </v:rect>
            </w:pict>
          </mc:Fallback>
        </mc:AlternateContent>
      </w:r>
      <w:r w:rsidR="002C7055" w:rsidRPr="002C7055">
        <w:rPr>
          <w:rFonts w:asciiTheme="minorEastAsia" w:hAnsiTheme="minorEastAsia"/>
          <w:noProof/>
          <w:sz w:val="24"/>
        </w:rPr>
        <mc:AlternateContent>
          <mc:Choice Requires="wps">
            <w:drawing>
              <wp:anchor distT="0" distB="0" distL="114300" distR="114300" simplePos="0" relativeHeight="252059136" behindDoc="0" locked="0" layoutInCell="1" allowOverlap="1" wp14:anchorId="443BBE39" wp14:editId="42FD7C15">
                <wp:simplePos x="0" y="0"/>
                <wp:positionH relativeFrom="column">
                  <wp:posOffset>3308626</wp:posOffset>
                </wp:positionH>
                <wp:positionV relativeFrom="paragraph">
                  <wp:posOffset>775970</wp:posOffset>
                </wp:positionV>
                <wp:extent cx="70188" cy="45719"/>
                <wp:effectExtent l="0" t="0" r="0" b="0"/>
                <wp:wrapNone/>
                <wp:docPr id="16606" name="正方形/長方形 16606"/>
                <wp:cNvGraphicFramePr/>
                <a:graphic xmlns:a="http://schemas.openxmlformats.org/drawingml/2006/main">
                  <a:graphicData uri="http://schemas.microsoft.com/office/word/2010/wordprocessingShape">
                    <wps:wsp>
                      <wps:cNvSpPr/>
                      <wps:spPr>
                        <a:xfrm>
                          <a:off x="0" y="0"/>
                          <a:ext cx="7018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7042FF" id="正方形/長方形 16606" o:spid="_x0000_s1026" style="position:absolute;left:0;text-align:left;margin-left:260.5pt;margin-top:61.1pt;width:5.55pt;height:3.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qlEQIAAFQEAAAOAAAAZHJzL2Uyb0RvYy54bWysVEuOEzEQ3SNxB8t70t0RkxmidGYxo2GD&#10;YMTAARy3nbZkuyzb5HMQOACsWSMWHIeRuAVlu7vDTywQWTj+vHpV77ncq8uD0WQnfFBgW9rMakqE&#10;5dApu23p61c3jy4oCZHZjmmwoqVHEejl+uGD1d4txRx60J3wBElsWO5dS/sY3bKqAu+FYWEGTlg8&#10;lOANi7j026rzbI/sRlfzul5Ue/Cd88BFCLh7XQ7pOvNLKXh8IWUQkeiWYm0xjz6PmzRW6xVbbj1z&#10;veJDGewfqjBMWUw6UV2zyMgbr36jMop7CCDjjIOpQErFRdaAapr6FzV3PXMia0FzgptsCv+Plj/f&#10;3XqiOry7xaJeUGKZwWu6//jh/t3nr1/eV9/efiozUgBo2N6FJcbduVs/rAJOk/qD9Cb9oy5yyCYf&#10;J5PFIRKOm+d1c4FNwfHk8dl58yRdQXUKdT7EpwIMSZOWerzBbCzbPQuxQEdIyhRAq+5GaZ0XqWvE&#10;lfZkx/C+N9tmIP8JpW3CWkhRhTDtVElV0ZFn8ahFwmn7Ukg0CCuf50Jya56SMM6FjU056lknSu6z&#10;Gn9j9rGsLDQTJmaJ+SfugWBEFpKRu1Q54FOoyJ09Bdd/K6wETxE5M9g4BRtlwf+JQKOqIXPBjyYV&#10;a5JLG+iO2D4+6isoD4xZ3gO+Lx59Dk4obN2sfHhm6W38uM60p4/B+jsAAAD//wMAUEsDBBQABgAI&#10;AAAAIQCzUfaY3wAAAAsBAAAPAAAAZHJzL2Rvd25yZXYueG1sTI/BTsMwEETvSPyDtUjcqBOXUAhx&#10;KoSgAm4UwtmNlyQiXofYacPfsz3BcWdGs2+K9ex6sccxdJ40pIsEBFLtbUeNhve3x4trECEasqb3&#10;hBp+MMC6PD0pTG79gV5xv42N4BIKudHQxjjkUoa6RWfCwg9I7H360ZnI59hIO5oDl7teqiS5ks50&#10;xB9aM+B9i/XXdnIapmz1/DB/fG+WVVKtXqo+e4qbQevzs/nuFkTEOf6F4YjP6FAy085PZIPoNWQq&#10;5S2RDaUUCE5kS5WC2B2Vm0uQZSH/byh/AQAA//8DAFBLAQItABQABgAIAAAAIQC2gziS/gAAAOEB&#10;AAATAAAAAAAAAAAAAAAAAAAAAABbQ29udGVudF9UeXBlc10ueG1sUEsBAi0AFAAGAAgAAAAhADj9&#10;If/WAAAAlAEAAAsAAAAAAAAAAAAAAAAALwEAAF9yZWxzLy5yZWxzUEsBAi0AFAAGAAgAAAAhAOUD&#10;qqURAgAAVAQAAA4AAAAAAAAAAAAAAAAALgIAAGRycy9lMm9Eb2MueG1sUEsBAi0AFAAGAAgAAAAh&#10;ALNR9pjfAAAACwEAAA8AAAAAAAAAAAAAAAAAawQAAGRycy9kb3ducmV2LnhtbFBLBQYAAAAABAAE&#10;APMAAAB3BQAAAAA=&#10;" fillcolor="white [3212]" stroked="f" strokeweight="2pt"/>
            </w:pict>
          </mc:Fallback>
        </mc:AlternateContent>
      </w:r>
      <w:r w:rsidR="00B75E07" w:rsidRPr="008257C1">
        <w:rPr>
          <w:rFonts w:asciiTheme="majorEastAsia" w:eastAsiaTheme="majorEastAsia" w:hAnsiTheme="majorEastAsia" w:hint="eastAsia"/>
          <w:b/>
          <w:noProof/>
          <w:sz w:val="24"/>
          <w:szCs w:val="24"/>
        </w:rPr>
        <mc:AlternateContent>
          <mc:Choice Requires="wps">
            <w:drawing>
              <wp:anchor distT="0" distB="0" distL="114300" distR="114300" simplePos="0" relativeHeight="252077568" behindDoc="0" locked="0" layoutInCell="1" allowOverlap="1" wp14:anchorId="58A45632" wp14:editId="338BAAD6">
                <wp:simplePos x="0" y="0"/>
                <wp:positionH relativeFrom="margin">
                  <wp:posOffset>100965</wp:posOffset>
                </wp:positionH>
                <wp:positionV relativeFrom="paragraph">
                  <wp:posOffset>81915</wp:posOffset>
                </wp:positionV>
                <wp:extent cx="1957705" cy="432435"/>
                <wp:effectExtent l="0" t="0" r="4445" b="5715"/>
                <wp:wrapNone/>
                <wp:docPr id="52" name="テキスト ボックス 52"/>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15F" w:rsidRPr="008257C1" w:rsidRDefault="0039015F" w:rsidP="008257C1">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45632" id="テキスト ボックス 52" o:spid="_x0000_s1081" type="#_x0000_t202" style="position:absolute;left:0;text-align:left;margin-left:7.95pt;margin-top:6.45pt;width:154.15pt;height:34.05pt;z-index:25207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VUngIAAHEFAAAOAAAAZHJzL2Uyb0RvYy54bWysVM1uEzEQviPxDpbvdNM0aSHqpgqtipCq&#10;tqJFPTteu1lhe4ztZDccEwnxELwC4szz7Isw9u6mVeFSxMU76/lmPPPNz/FJrRVZCedLMDnd3xtQ&#10;IgyHojT3Of14e/7qNSU+MFMwBUbkdC08PZm+fHFc2YkYwgJUIRxBJ8ZPKpvTRQh2kmWeL4Rmfg+s&#10;MKiU4DQL+Ovus8KxCr1rlQ0Hg8OsAldYB1x4j7dnrZJOk38pBQ9XUnoRiMopxhbS6dI5j2c2PWaT&#10;e8fsouRdGOwfotCsNPjoztUZC4wsXfmHK11yBx5k2OOgM5Cy5CLlgNnsD55kc7NgVqRckBxvdzT5&#10;/+eWX66uHSmLnI6HlBimsUbN9muz+dFsfjXbb6TZfm+222bzE/8JYpCwyvoJ2t1YtAz1W6ix8P29&#10;x8vIQy2djl/MkKAeqV/v6BZ1IDwavRkfHQ3GlHDUjQ6Go4NxdJM9WFvnwzsBmkQhpw7LmVhmqwsf&#10;WmgPiY8ZOC+VSiVVhlQ5PTwYD5LBToPOlYlYkZqjcxMzaiNPUlgrETHKfBASyUkJxIvUluJUObJi&#10;2FCMc2FCyj35RXRESQziOYYd/iGq5xi3efQvgwk7Y10acCn7J2EXn/qQZYtHzh/lHcVQz+vUFaNd&#10;ZedQrLHgDtoZ8pafl1iVC+bDNXM4NFhjXAThCg+pANmHTqJkAe7L3+4jHnsZtZRUOIQ59Z+XzAlK&#10;1HuDXR4nthdcL8yTMBofDVFtlvoUsBT7uGYsTyLeuqB6UTrQd7gjZvElVDHD8b2chl48De06wB3D&#10;xWyWQDibloULc2N5dB0rE/vstr5jznbNGLCNL6EfUTZ50pMtNloamC0DyDI1bCS3ZbIjHec6tXy3&#10;g+LiePyfUA+bcvobAAD//wMAUEsDBBQABgAIAAAAIQAn0LEZ3AAAAAgBAAAPAAAAZHJzL2Rvd25y&#10;ZXYueG1sTI/BTsMwEETvSPyDtUhcEHViKCkhToWQ6KUnUj7AjZckIl5HttMGvp7lBKfRaEazb6vt&#10;4kZxwhAHTxryVQYCqfV2oE7D++H1dgMiJkPWjJ5QwxdG2NaXF5UprT/TG56a1AkeoVgaDX1KUyll&#10;bHt0Jq78hMTZhw/OJLahkzaYM4+7Uaose5DODMQXejPhS4/tZzM7DWEnU67m3doduqawRbG/8d97&#10;ra+vlucnEAmX9FeGX3xGh5qZjn4mG8XIfv3ITVbFyvmdulcgjho2eQayruT/B+ofAAAA//8DAFBL&#10;AQItABQABgAIAAAAIQC2gziS/gAAAOEBAAATAAAAAAAAAAAAAAAAAAAAAABbQ29udGVudF9UeXBl&#10;c10ueG1sUEsBAi0AFAAGAAgAAAAhADj9If/WAAAAlAEAAAsAAAAAAAAAAAAAAAAALwEAAF9yZWxz&#10;Ly5yZWxzUEsBAi0AFAAGAAgAAAAhAOkO1VSeAgAAcQUAAA4AAAAAAAAAAAAAAAAALgIAAGRycy9l&#10;Mm9Eb2MueG1sUEsBAi0AFAAGAAgAAAAhACfQsRncAAAACAEAAA8AAAAAAAAAAAAAAAAA+AQAAGRy&#10;cy9kb3ducmV2LnhtbFBLBQYAAAAABAAEAPMAAAABBgAAAAA=&#10;" filled="f" stroked="f" strokeweight=".5pt">
                <v:textbox inset="0,0,0">
                  <w:txbxContent>
                    <w:p w:rsidR="0039015F" w:rsidRPr="008257C1" w:rsidRDefault="0039015F" w:rsidP="008257C1">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r w:rsidR="00196F8A">
        <w:rPr>
          <w:rFonts w:asciiTheme="majorEastAsia" w:eastAsiaTheme="majorEastAsia" w:hAnsiTheme="majorEastAsia"/>
          <w:b/>
          <w:sz w:val="24"/>
          <w:szCs w:val="24"/>
        </w:rPr>
        <w:br w:type="page"/>
      </w:r>
    </w:p>
    <w:p w:rsidR="002607DA"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lastRenderedPageBreak/>
        <w:t>（４）</w:t>
      </w:r>
      <w:r w:rsidR="002607DA" w:rsidRPr="00C966EE">
        <w:rPr>
          <w:rFonts w:asciiTheme="majorEastAsia" w:eastAsiaTheme="majorEastAsia" w:hAnsiTheme="majorEastAsia" w:hint="eastAsia"/>
          <w:b/>
          <w:sz w:val="24"/>
          <w:szCs w:val="24"/>
        </w:rPr>
        <w:t>現況</w:t>
      </w:r>
    </w:p>
    <w:p w:rsidR="00621D8D" w:rsidRDefault="00621D8D" w:rsidP="00C222CA">
      <w:pPr>
        <w:ind w:leftChars="200" w:left="420"/>
        <w:rPr>
          <w:rFonts w:asciiTheme="majorEastAsia" w:eastAsiaTheme="majorEastAsia" w:hAnsiTheme="majorEastAsia"/>
          <w:b/>
          <w:color w:val="000000" w:themeColor="text1"/>
          <w:sz w:val="24"/>
        </w:rPr>
      </w:pPr>
      <w:r w:rsidRPr="00C966EE">
        <w:rPr>
          <w:rFonts w:asciiTheme="majorEastAsia" w:eastAsiaTheme="majorEastAsia" w:hAnsiTheme="majorEastAsia" w:hint="eastAsia"/>
          <w:b/>
          <w:color w:val="000000" w:themeColor="text1"/>
          <w:sz w:val="24"/>
        </w:rPr>
        <w:t>①人口の推移</w:t>
      </w:r>
    </w:p>
    <w:p w:rsidR="00E350F5" w:rsidRPr="00C966EE" w:rsidRDefault="00E350F5"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本区域の人口は平成</w:t>
      </w:r>
      <w:r w:rsidRPr="00AC24DE">
        <w:rPr>
          <w:sz w:val="24"/>
        </w:rPr>
        <w:t>27</w:t>
      </w:r>
      <w:r>
        <w:rPr>
          <w:rFonts w:asciiTheme="minorEastAsia" w:hAnsiTheme="minorEastAsia" w:hint="eastAsia"/>
          <w:sz w:val="24"/>
        </w:rPr>
        <w:t>年</w:t>
      </w:r>
      <w:r w:rsidRPr="00C966EE">
        <w:rPr>
          <w:rFonts w:asciiTheme="minorEastAsia" w:hAnsiTheme="minorEastAsia" w:hint="eastAsia"/>
          <w:sz w:val="24"/>
        </w:rPr>
        <w:t>には</w:t>
      </w:r>
      <w:r w:rsidR="008E73E9">
        <w:rPr>
          <w:rFonts w:asciiTheme="minorEastAsia" w:hAnsiTheme="minorEastAsia" w:hint="eastAsia"/>
          <w:sz w:val="24"/>
        </w:rPr>
        <w:t>約</w:t>
      </w:r>
      <w:r w:rsidRPr="00AC24DE">
        <w:rPr>
          <w:sz w:val="24"/>
        </w:rPr>
        <w:t>201</w:t>
      </w:r>
      <w:r w:rsidRPr="00C966EE">
        <w:rPr>
          <w:rFonts w:asciiTheme="minorEastAsia" w:hAnsiTheme="minorEastAsia" w:hint="eastAsia"/>
          <w:sz w:val="24"/>
        </w:rPr>
        <w:t>万人で、既に</w:t>
      </w:r>
      <w:r w:rsidR="008C05CC">
        <w:rPr>
          <w:rFonts w:asciiTheme="minorEastAsia" w:hAnsiTheme="minorEastAsia" w:hint="eastAsia"/>
          <w:sz w:val="24"/>
        </w:rPr>
        <w:t>減少期に入って</w:t>
      </w:r>
      <w:r>
        <w:rPr>
          <w:rFonts w:asciiTheme="minorEastAsia" w:hAnsiTheme="minorEastAsia" w:hint="eastAsia"/>
          <w:sz w:val="24"/>
        </w:rPr>
        <w:t>い</w:t>
      </w:r>
      <w:r w:rsidRPr="00C966EE">
        <w:rPr>
          <w:rFonts w:asciiTheme="minorEastAsia" w:hAnsiTheme="minorEastAsia" w:hint="eastAsia"/>
          <w:sz w:val="24"/>
        </w:rPr>
        <w:t>ますが、</w:t>
      </w:r>
      <w:r w:rsidR="00B37E07">
        <w:rPr>
          <w:rFonts w:asciiTheme="minorEastAsia" w:hAnsiTheme="minorEastAsia" w:hint="eastAsia"/>
          <w:sz w:val="24"/>
        </w:rPr>
        <w:t>大阪</w:t>
      </w:r>
      <w:r w:rsidR="00C872EB">
        <w:rPr>
          <w:rFonts w:asciiTheme="minorEastAsia" w:hAnsiTheme="minorEastAsia" w:hint="eastAsia"/>
          <w:sz w:val="24"/>
        </w:rPr>
        <w:t>府推計</w:t>
      </w:r>
      <w:r w:rsidR="00C872EB" w:rsidRPr="00C966EE">
        <w:rPr>
          <w:rFonts w:asciiTheme="minorEastAsia" w:hAnsiTheme="minorEastAsia" w:hint="eastAsia"/>
          <w:sz w:val="24"/>
        </w:rPr>
        <w:t>によると、</w:t>
      </w:r>
      <w:r w:rsidRPr="00C966EE">
        <w:rPr>
          <w:rFonts w:asciiTheme="minorEastAsia" w:hAnsiTheme="minorEastAsia" w:hint="eastAsia"/>
          <w:sz w:val="24"/>
        </w:rPr>
        <w:t>令和</w:t>
      </w:r>
      <w:r w:rsidRPr="00AC24DE">
        <w:rPr>
          <w:sz w:val="24"/>
        </w:rPr>
        <w:t>12</w:t>
      </w:r>
      <w:r>
        <w:rPr>
          <w:rFonts w:asciiTheme="minorEastAsia" w:hAnsiTheme="minorEastAsia" w:hint="eastAsia"/>
          <w:sz w:val="24"/>
        </w:rPr>
        <w:t>年</w:t>
      </w:r>
      <w:r w:rsidRPr="00C966EE">
        <w:rPr>
          <w:rFonts w:asciiTheme="minorEastAsia" w:hAnsiTheme="minorEastAsia" w:hint="eastAsia"/>
          <w:sz w:val="24"/>
        </w:rPr>
        <w:t>には</w:t>
      </w:r>
      <w:r w:rsidR="008E73E9">
        <w:rPr>
          <w:rFonts w:asciiTheme="minorEastAsia" w:hAnsiTheme="minorEastAsia" w:hint="eastAsia"/>
          <w:sz w:val="24"/>
        </w:rPr>
        <w:t>約</w:t>
      </w:r>
      <w:r w:rsidRPr="00AC24DE">
        <w:rPr>
          <w:sz w:val="24"/>
        </w:rPr>
        <w:t>179</w:t>
      </w:r>
      <w:r w:rsidR="003A2AD9">
        <w:rPr>
          <w:rFonts w:asciiTheme="minorEastAsia" w:hAnsiTheme="minorEastAsia" w:hint="eastAsia"/>
          <w:sz w:val="24"/>
        </w:rPr>
        <w:t>万人とさらに大幅に減少することが推計さ</w:t>
      </w:r>
      <w:r w:rsidRPr="00C966EE">
        <w:rPr>
          <w:rFonts w:asciiTheme="minorEastAsia" w:hAnsiTheme="minorEastAsia" w:hint="eastAsia"/>
          <w:sz w:val="24"/>
        </w:rPr>
        <w:t>れています。</w:t>
      </w:r>
      <w:r w:rsidR="00E93926">
        <w:rPr>
          <w:rFonts w:asciiTheme="minorEastAsia" w:hAnsiTheme="minorEastAsia" w:hint="eastAsia"/>
          <w:sz w:val="24"/>
        </w:rPr>
        <w:t>（図表</w:t>
      </w:r>
      <w:r w:rsidR="000D65B6" w:rsidRPr="005B7B47">
        <w:rPr>
          <w:sz w:val="24"/>
        </w:rPr>
        <w:t>1</w:t>
      </w:r>
      <w:r w:rsidR="00E93926" w:rsidRPr="005B7B47">
        <w:rPr>
          <w:sz w:val="24"/>
        </w:rPr>
        <w:t>－</w:t>
      </w:r>
      <w:r w:rsidR="00E93926" w:rsidRPr="005B7B47">
        <w:rPr>
          <w:sz w:val="24"/>
        </w:rPr>
        <w:t>13</w:t>
      </w:r>
      <w:r w:rsidR="00E93926">
        <w:rPr>
          <w:rFonts w:asciiTheme="minorEastAsia" w:hAnsiTheme="minorEastAsia" w:hint="eastAsia"/>
          <w:sz w:val="24"/>
        </w:rPr>
        <w:t>）</w:t>
      </w:r>
    </w:p>
    <w:p w:rsidR="00E350F5" w:rsidRPr="00C966EE" w:rsidRDefault="00E350F5"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また、</w:t>
      </w:r>
      <w:r w:rsidR="00D02336" w:rsidRPr="000707EB">
        <w:rPr>
          <w:rFonts w:asciiTheme="minorEastAsia" w:hAnsiTheme="minorEastAsia" w:hint="eastAsia"/>
          <w:color w:val="000000" w:themeColor="text1"/>
          <w:sz w:val="24"/>
        </w:rPr>
        <w:t>年齢構成比</w:t>
      </w:r>
      <w:r w:rsidR="009B45D1" w:rsidRPr="000707EB">
        <w:rPr>
          <w:rFonts w:asciiTheme="minorEastAsia" w:hAnsiTheme="minorEastAsia" w:hint="eastAsia"/>
          <w:color w:val="000000" w:themeColor="text1"/>
          <w:sz w:val="24"/>
        </w:rPr>
        <w:t>では、令和</w:t>
      </w:r>
      <w:r w:rsidR="009B45D1" w:rsidRPr="003A2AD9">
        <w:rPr>
          <w:color w:val="000000" w:themeColor="text1"/>
          <w:sz w:val="24"/>
        </w:rPr>
        <w:t>12</w:t>
      </w:r>
      <w:r w:rsidR="009B45D1" w:rsidRPr="000707EB">
        <w:rPr>
          <w:rFonts w:asciiTheme="minorEastAsia" w:hAnsiTheme="minorEastAsia" w:hint="eastAsia"/>
          <w:color w:val="000000" w:themeColor="text1"/>
          <w:sz w:val="24"/>
        </w:rPr>
        <w:t>年には、高齢者人口の割合が約</w:t>
      </w:r>
      <w:r w:rsidR="006C0339">
        <w:rPr>
          <w:rFonts w:hint="eastAsia"/>
          <w:color w:val="000000" w:themeColor="text1"/>
          <w:sz w:val="24"/>
        </w:rPr>
        <w:t>31.7</w:t>
      </w:r>
      <w:r w:rsidR="009B45D1" w:rsidRPr="003A2AD9">
        <w:rPr>
          <w:color w:val="000000" w:themeColor="text1"/>
          <w:sz w:val="24"/>
        </w:rPr>
        <w:t>％</w:t>
      </w:r>
      <w:r w:rsidR="009B45D1" w:rsidRPr="000707EB">
        <w:rPr>
          <w:rFonts w:asciiTheme="minorEastAsia" w:hAnsiTheme="minorEastAsia" w:hint="eastAsia"/>
          <w:color w:val="000000" w:themeColor="text1"/>
          <w:sz w:val="24"/>
        </w:rPr>
        <w:t>に達する</w:t>
      </w:r>
      <w:r w:rsidR="003A2AD9">
        <w:rPr>
          <w:rFonts w:asciiTheme="minorEastAsia" w:hAnsiTheme="minorEastAsia" w:hint="eastAsia"/>
          <w:color w:val="000000" w:themeColor="text1"/>
          <w:sz w:val="24"/>
        </w:rPr>
        <w:t xml:space="preserve">　</w:t>
      </w:r>
      <w:r w:rsidR="009B45D1" w:rsidRPr="000707EB">
        <w:rPr>
          <w:rFonts w:asciiTheme="minorEastAsia" w:hAnsiTheme="minorEastAsia" w:hint="eastAsia"/>
          <w:color w:val="000000" w:themeColor="text1"/>
          <w:sz w:val="24"/>
        </w:rPr>
        <w:t>一方で、生産年齢人口は約</w:t>
      </w:r>
      <w:r w:rsidR="009B45D1" w:rsidRPr="003A2AD9">
        <w:rPr>
          <w:color w:val="000000" w:themeColor="text1"/>
          <w:sz w:val="24"/>
        </w:rPr>
        <w:t>58.0</w:t>
      </w:r>
      <w:r w:rsidR="009B45D1" w:rsidRPr="003A2AD9">
        <w:rPr>
          <w:color w:val="000000" w:themeColor="text1"/>
          <w:sz w:val="24"/>
        </w:rPr>
        <w:t>％</w:t>
      </w:r>
      <w:r w:rsidR="009B45D1" w:rsidRPr="000707EB">
        <w:rPr>
          <w:rFonts w:asciiTheme="minorEastAsia" w:hAnsiTheme="minorEastAsia" w:hint="eastAsia"/>
          <w:color w:val="000000" w:themeColor="text1"/>
          <w:sz w:val="24"/>
        </w:rPr>
        <w:t>となり、年少人口は</w:t>
      </w:r>
      <w:r w:rsidR="003A2AD9">
        <w:rPr>
          <w:rFonts w:asciiTheme="minorEastAsia" w:hAnsiTheme="minorEastAsia" w:hint="eastAsia"/>
          <w:color w:val="000000" w:themeColor="text1"/>
          <w:sz w:val="24"/>
        </w:rPr>
        <w:t>約</w:t>
      </w:r>
      <w:r w:rsidR="009B45D1" w:rsidRPr="003A2AD9">
        <w:rPr>
          <w:color w:val="000000" w:themeColor="text1"/>
          <w:sz w:val="24"/>
        </w:rPr>
        <w:t>10.2</w:t>
      </w:r>
      <w:r w:rsidR="009B45D1" w:rsidRPr="003A2AD9">
        <w:rPr>
          <w:color w:val="000000" w:themeColor="text1"/>
          <w:sz w:val="24"/>
        </w:rPr>
        <w:t>％</w:t>
      </w:r>
      <w:r w:rsidR="009B45D1" w:rsidRPr="000707EB">
        <w:rPr>
          <w:rFonts w:asciiTheme="minorEastAsia" w:hAnsiTheme="minorEastAsia" w:hint="eastAsia"/>
          <w:color w:val="000000" w:themeColor="text1"/>
          <w:sz w:val="24"/>
        </w:rPr>
        <w:t>になると</w:t>
      </w:r>
      <w:r w:rsidRPr="000707EB">
        <w:rPr>
          <w:rFonts w:asciiTheme="minorEastAsia" w:hAnsiTheme="minorEastAsia" w:hint="eastAsia"/>
          <w:color w:val="000000" w:themeColor="text1"/>
          <w:sz w:val="24"/>
        </w:rPr>
        <w:t>推計されており、今後</w:t>
      </w:r>
      <w:r w:rsidR="009B45D1" w:rsidRPr="000707EB">
        <w:rPr>
          <w:rFonts w:asciiTheme="minorEastAsia" w:hAnsiTheme="minorEastAsia" w:hint="eastAsia"/>
          <w:color w:val="000000" w:themeColor="text1"/>
          <w:sz w:val="24"/>
        </w:rPr>
        <w:t>も徐々に</w:t>
      </w:r>
      <w:r w:rsidRPr="000707EB">
        <w:rPr>
          <w:rFonts w:asciiTheme="minorEastAsia" w:hAnsiTheme="minorEastAsia" w:hint="eastAsia"/>
          <w:color w:val="000000" w:themeColor="text1"/>
          <w:sz w:val="24"/>
        </w:rPr>
        <w:t>少子・</w:t>
      </w:r>
      <w:r w:rsidRPr="00C966EE">
        <w:rPr>
          <w:rFonts w:asciiTheme="minorEastAsia" w:hAnsiTheme="minorEastAsia" w:hint="eastAsia"/>
          <w:sz w:val="24"/>
        </w:rPr>
        <w:t>高齢化が進むとみられます。</w:t>
      </w:r>
      <w:r w:rsidR="00E93926">
        <w:rPr>
          <w:rFonts w:asciiTheme="minorEastAsia" w:hAnsiTheme="minorEastAsia" w:hint="eastAsia"/>
          <w:sz w:val="24"/>
        </w:rPr>
        <w:t>（図表</w:t>
      </w:r>
      <w:r w:rsidR="000D65B6" w:rsidRPr="005B7B47">
        <w:rPr>
          <w:sz w:val="24"/>
        </w:rPr>
        <w:t>1</w:t>
      </w:r>
      <w:r w:rsidR="00E93926" w:rsidRPr="005B7B47">
        <w:rPr>
          <w:sz w:val="24"/>
        </w:rPr>
        <w:t>－</w:t>
      </w:r>
      <w:r w:rsidR="00E93926" w:rsidRPr="005B7B47">
        <w:rPr>
          <w:sz w:val="24"/>
        </w:rPr>
        <w:t>14</w:t>
      </w:r>
      <w:r w:rsidR="00E93926">
        <w:rPr>
          <w:rFonts w:asciiTheme="minorEastAsia" w:hAnsiTheme="minorEastAsia" w:hint="eastAsia"/>
          <w:sz w:val="24"/>
        </w:rPr>
        <w:t>）</w:t>
      </w:r>
    </w:p>
    <w:p w:rsidR="00E350F5" w:rsidRDefault="00507F85" w:rsidP="00D11B64">
      <w:pPr>
        <w:ind w:firstLineChars="200" w:firstLine="420"/>
        <w:rPr>
          <w:rFonts w:asciiTheme="majorEastAsia" w:eastAsiaTheme="majorEastAsia" w:hAnsiTheme="majorEastAsia"/>
          <w:b/>
          <w:color w:val="000000" w:themeColor="text1"/>
          <w:sz w:val="24"/>
        </w:rPr>
      </w:pPr>
      <w:r>
        <w:rPr>
          <w:noProof/>
        </w:rPr>
        <w:drawing>
          <wp:anchor distT="0" distB="0" distL="114300" distR="114300" simplePos="0" relativeHeight="251974144" behindDoc="0" locked="0" layoutInCell="1" allowOverlap="1">
            <wp:simplePos x="0" y="0"/>
            <wp:positionH relativeFrom="column">
              <wp:posOffset>3490595</wp:posOffset>
            </wp:positionH>
            <wp:positionV relativeFrom="paragraph">
              <wp:posOffset>149860</wp:posOffset>
            </wp:positionV>
            <wp:extent cx="2676525" cy="28956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E350F5" w:rsidRPr="00E350F5" w:rsidRDefault="00507F85" w:rsidP="00507F85">
      <w:pPr>
        <w:rPr>
          <w:rFonts w:asciiTheme="minorEastAsia" w:hAnsiTheme="minorEastAsia"/>
          <w:color w:val="000000" w:themeColor="text1"/>
          <w:szCs w:val="21"/>
        </w:rPr>
      </w:pPr>
      <w:r>
        <w:rPr>
          <w:noProof/>
        </w:rPr>
        <w:drawing>
          <wp:anchor distT="0" distB="0" distL="114300" distR="114300" simplePos="0" relativeHeight="251879936" behindDoc="0" locked="0" layoutInCell="1" allowOverlap="1">
            <wp:simplePos x="0" y="0"/>
            <wp:positionH relativeFrom="margin">
              <wp:posOffset>-43180</wp:posOffset>
            </wp:positionH>
            <wp:positionV relativeFrom="paragraph">
              <wp:posOffset>157480</wp:posOffset>
            </wp:positionV>
            <wp:extent cx="3486150" cy="2543175"/>
            <wp:effectExtent l="0" t="0" r="0" b="0"/>
            <wp:wrapNone/>
            <wp:docPr id="16636" name="グラフ 16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0D65B6">
        <w:rPr>
          <w:rFonts w:asciiTheme="minorEastAsia" w:hAnsiTheme="minorEastAsia" w:hint="eastAsia"/>
          <w:color w:val="000000" w:themeColor="text1"/>
          <w:szCs w:val="21"/>
        </w:rPr>
        <w:t>図表</w:t>
      </w:r>
      <w:r w:rsidR="000D65B6" w:rsidRPr="005B7B47">
        <w:rPr>
          <w:color w:val="000000" w:themeColor="text1"/>
          <w:szCs w:val="21"/>
        </w:rPr>
        <w:t>1</w:t>
      </w:r>
      <w:r w:rsidR="00E93926" w:rsidRPr="005B7B47">
        <w:rPr>
          <w:color w:val="000000" w:themeColor="text1"/>
          <w:szCs w:val="21"/>
        </w:rPr>
        <w:t>－</w:t>
      </w:r>
      <w:r w:rsidR="00E93926" w:rsidRPr="005B7B47">
        <w:rPr>
          <w:color w:val="000000" w:themeColor="text1"/>
          <w:szCs w:val="21"/>
        </w:rPr>
        <w:t>13</w:t>
      </w:r>
      <w:r w:rsidR="00E350F5" w:rsidRPr="00E350F5">
        <w:rPr>
          <w:rFonts w:asciiTheme="minorEastAsia" w:hAnsiTheme="minorEastAsia" w:hint="eastAsia"/>
          <w:color w:val="000000" w:themeColor="text1"/>
          <w:szCs w:val="21"/>
        </w:rPr>
        <w:t xml:space="preserve">　人口の推移と将来推計（東部大阪）</w:t>
      </w:r>
      <w:r w:rsidR="000D65B6">
        <w:rPr>
          <w:rFonts w:asciiTheme="minorEastAsia" w:hAnsiTheme="minorEastAsia" w:hint="eastAsia"/>
          <w:color w:val="000000" w:themeColor="text1"/>
          <w:szCs w:val="21"/>
        </w:rPr>
        <w:t xml:space="preserve">　　　　図表</w:t>
      </w:r>
      <w:r w:rsidR="000D65B6" w:rsidRPr="005B7B47">
        <w:rPr>
          <w:color w:val="000000" w:themeColor="text1"/>
          <w:szCs w:val="21"/>
        </w:rPr>
        <w:t>1</w:t>
      </w:r>
      <w:r w:rsidR="00E93926" w:rsidRPr="005B7B47">
        <w:rPr>
          <w:color w:val="000000" w:themeColor="text1"/>
          <w:szCs w:val="21"/>
        </w:rPr>
        <w:t>－</w:t>
      </w:r>
      <w:r w:rsidR="00E93926" w:rsidRPr="005B7B47">
        <w:rPr>
          <w:color w:val="000000" w:themeColor="text1"/>
          <w:szCs w:val="21"/>
        </w:rPr>
        <w:t>14</w:t>
      </w:r>
      <w:r>
        <w:rPr>
          <w:rFonts w:asciiTheme="minorEastAsia" w:hAnsiTheme="minorEastAsia" w:hint="eastAsia"/>
          <w:color w:val="000000" w:themeColor="text1"/>
          <w:szCs w:val="21"/>
        </w:rPr>
        <w:t xml:space="preserve">　年齢別構成比（東部大阪）</w:t>
      </w:r>
    </w:p>
    <w:p w:rsidR="0065465C" w:rsidRDefault="0065465C" w:rsidP="0009417F">
      <w:pPr>
        <w:ind w:leftChars="202" w:left="424" w:firstLineChars="117" w:firstLine="281"/>
        <w:rPr>
          <w:rFonts w:asciiTheme="minorEastAsia" w:hAnsiTheme="minorEastAsia"/>
          <w:sz w:val="24"/>
        </w:rPr>
      </w:pPr>
    </w:p>
    <w:p w:rsidR="00902793" w:rsidRPr="00507F85" w:rsidRDefault="00902793" w:rsidP="0009417F">
      <w:pPr>
        <w:ind w:leftChars="202" w:left="424" w:firstLineChars="117" w:firstLine="281"/>
        <w:rPr>
          <w:rFonts w:asciiTheme="minorEastAsia" w:hAnsiTheme="minorEastAsia"/>
          <w:sz w:val="24"/>
        </w:rPr>
      </w:pPr>
    </w:p>
    <w:p w:rsidR="00902793" w:rsidRDefault="00E16AAC" w:rsidP="0009417F">
      <w:pPr>
        <w:ind w:leftChars="202" w:left="424" w:firstLineChars="117" w:firstLine="247"/>
        <w:rPr>
          <w:rFonts w:asciiTheme="minorEastAsia" w:hAnsiTheme="minorEastAsia"/>
          <w:sz w:val="24"/>
        </w:rPr>
      </w:pPr>
      <w:r w:rsidRPr="00035087">
        <w:rPr>
          <w:rFonts w:asciiTheme="majorEastAsia" w:eastAsiaTheme="majorEastAsia" w:hAnsiTheme="majorEastAsia"/>
          <w:b/>
          <w:noProof/>
        </w:rPr>
        <mc:AlternateContent>
          <mc:Choice Requires="wps">
            <w:drawing>
              <wp:anchor distT="0" distB="0" distL="114300" distR="114300" simplePos="0" relativeHeight="251820544" behindDoc="0" locked="0" layoutInCell="1" allowOverlap="1" wp14:anchorId="7D480EB9" wp14:editId="5069C3F2">
                <wp:simplePos x="0" y="0"/>
                <wp:positionH relativeFrom="margin">
                  <wp:posOffset>-304800</wp:posOffset>
                </wp:positionH>
                <wp:positionV relativeFrom="paragraph">
                  <wp:posOffset>219710</wp:posOffset>
                </wp:positionV>
                <wp:extent cx="381000" cy="895350"/>
                <wp:effectExtent l="0" t="0" r="0" b="0"/>
                <wp:wrapNone/>
                <wp:docPr id="16608" name="テキスト ボックス 16608"/>
                <wp:cNvGraphicFramePr/>
                <a:graphic xmlns:a="http://schemas.openxmlformats.org/drawingml/2006/main">
                  <a:graphicData uri="http://schemas.microsoft.com/office/word/2010/wordprocessingShape">
                    <wps:wsp>
                      <wps:cNvSpPr txBox="1"/>
                      <wps:spPr>
                        <a:xfrm>
                          <a:off x="0" y="0"/>
                          <a:ext cx="381000" cy="895350"/>
                        </a:xfrm>
                        <a:prstGeom prst="rect">
                          <a:avLst/>
                        </a:prstGeom>
                        <a:noFill/>
                        <a:ln w="6350">
                          <a:noFill/>
                        </a:ln>
                      </wps:spPr>
                      <wps:txbx>
                        <w:txbxContent>
                          <w:p w:rsidR="0039015F" w:rsidRPr="007D7AD9" w:rsidRDefault="0039015F" w:rsidP="0065465C">
                            <w:pPr>
                              <w:rPr>
                                <w:rFonts w:ascii="ＭＳ Ｐゴシック" w:eastAsia="ＭＳ Ｐゴシック" w:hAnsi="ＭＳ Ｐゴシック"/>
                                <w:sz w:val="18"/>
                                <w:szCs w:val="18"/>
                              </w:rPr>
                            </w:pPr>
                            <w:r w:rsidRPr="007D7AD9">
                              <w:rPr>
                                <w:rFonts w:ascii="ＭＳ Ｐゴシック" w:eastAsia="ＭＳ Ｐゴシック" w:hAnsi="ＭＳ Ｐゴシック" w:hint="eastAsia"/>
                                <w:sz w:val="18"/>
                                <w:szCs w:val="18"/>
                              </w:rPr>
                              <w:t>人口</w:t>
                            </w:r>
                            <w:r w:rsidRPr="007D7AD9">
                              <w:rPr>
                                <w:rFonts w:ascii="ＭＳ Ｐゴシック" w:eastAsia="ＭＳ Ｐゴシック" w:hAnsi="ＭＳ Ｐゴシック"/>
                                <w:sz w:val="18"/>
                                <w:szCs w:val="18"/>
                              </w:rPr>
                              <w:t>（</w:t>
                            </w:r>
                            <w:r w:rsidRPr="007D7AD9">
                              <w:rPr>
                                <w:rFonts w:ascii="ＭＳ Ｐゴシック" w:eastAsia="ＭＳ Ｐゴシック" w:hAnsi="ＭＳ Ｐゴシック" w:hint="eastAsia"/>
                                <w:sz w:val="18"/>
                                <w:szCs w:val="18"/>
                              </w:rPr>
                              <w:t>万人</w:t>
                            </w:r>
                            <w:r w:rsidRPr="007D7AD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0EB9" id="テキスト ボックス 16608" o:spid="_x0000_s1082" type="#_x0000_t202" style="position:absolute;left:0;text-align:left;margin-left:-24pt;margin-top:17.3pt;width:30pt;height:70.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YAVgIAAHMEAAAOAAAAZHJzL2Uyb0RvYy54bWysVM1O3DAQvlfqO1i+l2SXZbusyKItiKoS&#10;AiRoOXsdh42UeFzbS0KPrIT6EH2Fquc+T16kn51doLSnqhdnxjOen++bycFhW1fsVllXks74YCfl&#10;TGlJealvMv7x6uTNhDPnhc5FRVpl/E45fjh7/eqgMVM1pCVVubIMQbSbNibjS+/NNEmcXKpauB0y&#10;SsNYkK2Fh2pvktyKBtHrKhmm6ThpyObGklTO4fa4N/JZjF8USvrzonDKsyrjqM3H08ZzEc5kdiCm&#10;N1aYZSk3ZYh/qKIWpUbSx1DHwgu2suUfoepSWnJU+B1JdUJFUUoVe0A3g/RFN5dLYVTsBeA48wiT&#10;+39h5dnthWVlDu7G4xRkaVGDpm790N1/7+5/duuvrFt/69br7v4HdNa7AbbGuCleXxq89+07ahEi&#10;wBnuHS4DGm1h6/BFnwx2EHD3CLpqPZO43J0M0hQWCdNkf293L5KSPD021vn3imoWhIxbcBqhFren&#10;ziMhXLcuIZemk7KqIq+VZk3GxyHkbxa8qDQePpUaJN8u2ojEaLjtY0H5Hdqz1M+NM/KkRBGnwvkL&#10;YTEoqBvD789xFBUhGW0kzpZkv/ztPvhnXIlP+HLWYPQy7j6vhFWcVR80uN0fjEZhVqMy2ns7hGKf&#10;WxbPLXpVHxGme4BFMzKKwd9XW7GwVF9jS+YhL0xCS9SWcWTvxSPfLwS2TKr5PDphOo3wp/rSyBA6&#10;wBdAvmqvhTUbJjwoPKPtkIrpC0J63x74+cpTUUa2AtQ9rhsGMNmRxM0WhtV5rkevp3/F7BcAAAD/&#10;/wMAUEsDBBQABgAIAAAAIQCT43Qv3wAAAAkBAAAPAAAAZHJzL2Rvd25yZXYueG1sTI9BS8NAEIXv&#10;gv9hGcFbuzGmsY3ZlKL0WjAWxNsmOyah2dmQ3bTRX+/0pKfhMY/3vpdvZ9uLM46+c6TgYRmBQKqd&#10;6ahRcHzfL9YgfNBkdO8IFXyjh21xe5PrzLgLveG5DI3gEPKZVtCGMGRS+rpFq/3SDUj8+3Kj1YHl&#10;2Egz6guH217GUZRKqzvihlYP+NJifSonq2D+2Bz21eaw66fP11US/xxLN52Uur+bd88gAs7hzwxX&#10;fEaHgpkqN5HxolewSNa8JSh4TFIQV0PMuuL7tEpBFrn8v6D4BQAA//8DAFBLAQItABQABgAIAAAA&#10;IQC2gziS/gAAAOEBAAATAAAAAAAAAAAAAAAAAAAAAABbQ29udGVudF9UeXBlc10ueG1sUEsBAi0A&#10;FAAGAAgAAAAhADj9If/WAAAAlAEAAAsAAAAAAAAAAAAAAAAALwEAAF9yZWxzLy5yZWxzUEsBAi0A&#10;FAAGAAgAAAAhAGWmZgBWAgAAcwQAAA4AAAAAAAAAAAAAAAAALgIAAGRycy9lMm9Eb2MueG1sUEsB&#10;Ai0AFAAGAAgAAAAhAJPjdC/fAAAACQEAAA8AAAAAAAAAAAAAAAAAsAQAAGRycy9kb3ducmV2Lnht&#10;bFBLBQYAAAAABAAEAPMAAAC8BQAAAAA=&#10;" filled="f" stroked="f" strokeweight=".5pt">
                <v:textbox style="layout-flow:vertical-ideographic">
                  <w:txbxContent>
                    <w:p w:rsidR="0039015F" w:rsidRPr="007D7AD9" w:rsidRDefault="0039015F" w:rsidP="0065465C">
                      <w:pPr>
                        <w:rPr>
                          <w:rFonts w:ascii="ＭＳ Ｐゴシック" w:eastAsia="ＭＳ Ｐゴシック" w:hAnsi="ＭＳ Ｐゴシック"/>
                          <w:sz w:val="18"/>
                          <w:szCs w:val="18"/>
                        </w:rPr>
                      </w:pPr>
                      <w:r w:rsidRPr="007D7AD9">
                        <w:rPr>
                          <w:rFonts w:ascii="ＭＳ Ｐゴシック" w:eastAsia="ＭＳ Ｐゴシック" w:hAnsi="ＭＳ Ｐゴシック" w:hint="eastAsia"/>
                          <w:sz w:val="18"/>
                          <w:szCs w:val="18"/>
                        </w:rPr>
                        <w:t>人口</w:t>
                      </w:r>
                      <w:r w:rsidRPr="007D7AD9">
                        <w:rPr>
                          <w:rFonts w:ascii="ＭＳ Ｐゴシック" w:eastAsia="ＭＳ Ｐゴシック" w:hAnsi="ＭＳ Ｐゴシック"/>
                          <w:sz w:val="18"/>
                          <w:szCs w:val="18"/>
                        </w:rPr>
                        <w:t>（</w:t>
                      </w:r>
                      <w:r w:rsidRPr="007D7AD9">
                        <w:rPr>
                          <w:rFonts w:ascii="ＭＳ Ｐゴシック" w:eastAsia="ＭＳ Ｐゴシック" w:hAnsi="ＭＳ Ｐゴシック" w:hint="eastAsia"/>
                          <w:sz w:val="18"/>
                          <w:szCs w:val="18"/>
                        </w:rPr>
                        <w:t>万人</w:t>
                      </w:r>
                      <w:r w:rsidRPr="007D7AD9">
                        <w:rPr>
                          <w:rFonts w:ascii="ＭＳ Ｐゴシック" w:eastAsia="ＭＳ Ｐゴシック" w:hAnsi="ＭＳ Ｐゴシック"/>
                          <w:sz w:val="18"/>
                          <w:szCs w:val="18"/>
                        </w:rPr>
                        <w:t>）</w:t>
                      </w:r>
                    </w:p>
                  </w:txbxContent>
                </v:textbox>
                <w10:wrap anchorx="margin"/>
              </v:shape>
            </w:pict>
          </mc:Fallback>
        </mc:AlternateContent>
      </w:r>
    </w:p>
    <w:p w:rsidR="0065465C" w:rsidRDefault="0065465C" w:rsidP="0009417F">
      <w:pPr>
        <w:ind w:leftChars="202" w:left="424" w:firstLineChars="117" w:firstLine="281"/>
        <w:rPr>
          <w:rFonts w:asciiTheme="minorEastAsia" w:hAnsiTheme="minorEastAsia"/>
          <w:sz w:val="24"/>
        </w:rPr>
      </w:pPr>
    </w:p>
    <w:p w:rsidR="0065465C" w:rsidRPr="00902793" w:rsidRDefault="0065465C" w:rsidP="0009417F">
      <w:pPr>
        <w:ind w:leftChars="202" w:left="424" w:firstLineChars="117" w:firstLine="281"/>
        <w:rPr>
          <w:rFonts w:asciiTheme="minorEastAsia" w:hAnsiTheme="minorEastAsia"/>
          <w:sz w:val="24"/>
        </w:rPr>
      </w:pPr>
    </w:p>
    <w:p w:rsidR="0065465C" w:rsidRDefault="00902793" w:rsidP="0009417F">
      <w:pPr>
        <w:ind w:leftChars="202" w:left="424" w:firstLineChars="117" w:firstLine="282"/>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884032" behindDoc="0" locked="0" layoutInCell="1" allowOverlap="1" wp14:anchorId="3D94EB67" wp14:editId="1517B5BF">
                <wp:simplePos x="0" y="0"/>
                <wp:positionH relativeFrom="column">
                  <wp:posOffset>2758440</wp:posOffset>
                </wp:positionH>
                <wp:positionV relativeFrom="paragraph">
                  <wp:posOffset>165735</wp:posOffset>
                </wp:positionV>
                <wp:extent cx="0" cy="1031132"/>
                <wp:effectExtent l="0" t="0" r="19050" b="0"/>
                <wp:wrapNone/>
                <wp:docPr id="16638" name="直線コネクタ 16638"/>
                <wp:cNvGraphicFramePr/>
                <a:graphic xmlns:a="http://schemas.openxmlformats.org/drawingml/2006/main">
                  <a:graphicData uri="http://schemas.microsoft.com/office/word/2010/wordprocessingShape">
                    <wps:wsp>
                      <wps:cNvCnPr/>
                      <wps:spPr>
                        <a:xfrm>
                          <a:off x="0" y="0"/>
                          <a:ext cx="0" cy="10311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C8DAF2" id="直線コネクタ 16638" o:spid="_x0000_s1026" style="position:absolute;left:0;text-align:lef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2pt,13.05pt" to="217.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sM3QEAAPADAAAOAAAAZHJzL2Uyb0RvYy54bWysU82O0zAQviPxDpbvNEkrVShquoet4IKg&#10;4ucBvM64seQ/2aZpr+XMC8BDcACJIw/Tw74GYyfNIkBCu+IyscfzfZ7vG2d1ddCK7MEHaU1Dq1lJ&#10;CRhuW2l2DX339tmTp5SEyEzLlDXQ0CMEerV+/GjVuxrmtrOqBU+QxIS6dw3tYnR1UQTegWZhZh0Y&#10;PBTWaxZx63dF61mP7FoV87JcFr31rfOWQwiY3QyHdJ35hQAeXwkRIBLVUOwt5uhzvEmxWK9YvfPM&#10;dZKPbbAHdKGZNHjpRLVhkZH3Xv5BpSX3NlgRZ9zqwgohOWQNqKYqf1PzpmMOshY0J7jJpvD/aPnL&#10;/dYT2eLslssFDsswjWO6/fzt9vun8+nr+cPH8+nL+fSDDOfoV+9CjbBrs/XjLritT+IPwuv0RVnk&#10;kD0+Th7DIRI+JDlmq3JRVYt58r+4Azof4nOwmqRFQ5U0ST6r2f5FiEPppSSllUkxZTYsdGTPcMgt&#10;rkbWdFykbof+8ioeFQzQ1yBQN3ZU5Svyi4Nr5QcaxjmYWE1MWJ1gQio1Act/A8f6BIX8Gu8DnhD5&#10;ZmviBNbSWP+32+Ph0rIY6i8ODLqTBTe2PebJZWvwWeUJjL9Aere/7jP87kdd/wQAAP//AwBQSwME&#10;FAAGAAgAAAAhAOxCDKfeAAAACgEAAA8AAABkcnMvZG93bnJldi54bWxMj8FOwzAMhu9IvENkJC6I&#10;JSvdVErTCaFxRoxN4pg1pq1onNKka+HpMeIAR9uffn9/sZldJ044hNaThuVCgUCqvG2p1rB/ebzO&#10;QIRoyJrOE2r4xACb8vysMLn1Ez3jaRdrwSEUcqOhibHPpQxVg86Ehe+R+PbmB2cij0Mt7WAmDned&#10;TJRaS2da4g+N6fGhwep9NzoNq+329av+mK6SsT8cnm696jK11/ryYr6/AxFxjn8w/OizOpTsdPQj&#10;2SA6DelNmjKqIVkvQTDwuzgymWUrkGUh/1covwEAAP//AwBQSwECLQAUAAYACAAAACEAtoM4kv4A&#10;AADhAQAAEwAAAAAAAAAAAAAAAAAAAAAAW0NvbnRlbnRfVHlwZXNdLnhtbFBLAQItABQABgAIAAAA&#10;IQA4/SH/1gAAAJQBAAALAAAAAAAAAAAAAAAAAC8BAABfcmVscy8ucmVsc1BLAQItABQABgAIAAAA&#10;IQBaBAsM3QEAAPADAAAOAAAAAAAAAAAAAAAAAC4CAABkcnMvZTJvRG9jLnhtbFBLAQItABQABgAI&#10;AAAAIQDsQgyn3gAAAAoBAAAPAAAAAAAAAAAAAAAAADcEAABkcnMvZG93bnJldi54bWxQSwUGAAAA&#10;AAQABADzAAAAQgUAAAAA&#10;" strokecolor="#4579b8 [3044]">
                <v:stroke dashstyle="dash"/>
              </v:line>
            </w:pict>
          </mc:Fallback>
        </mc:AlternateContent>
      </w:r>
    </w:p>
    <w:p w:rsidR="0065465C" w:rsidRDefault="0065465C" w:rsidP="0009417F">
      <w:pPr>
        <w:ind w:leftChars="202" w:left="424" w:firstLineChars="117" w:firstLine="281"/>
        <w:rPr>
          <w:rFonts w:asciiTheme="minorEastAsia" w:hAnsiTheme="minorEastAsia"/>
          <w:sz w:val="24"/>
        </w:rPr>
      </w:pPr>
    </w:p>
    <w:p w:rsidR="0065465C" w:rsidRDefault="0065465C" w:rsidP="0009417F">
      <w:pPr>
        <w:ind w:leftChars="202" w:left="424" w:firstLineChars="117" w:firstLine="281"/>
        <w:rPr>
          <w:rFonts w:asciiTheme="minorEastAsia" w:hAnsiTheme="minorEastAsia"/>
          <w:sz w:val="24"/>
        </w:rPr>
      </w:pPr>
    </w:p>
    <w:p w:rsidR="0065465C" w:rsidRDefault="0065465C" w:rsidP="0009417F">
      <w:pPr>
        <w:ind w:leftChars="202" w:left="424" w:firstLineChars="117" w:firstLine="281"/>
        <w:rPr>
          <w:rFonts w:asciiTheme="minorEastAsia" w:hAnsiTheme="minorEastAsia"/>
          <w:sz w:val="24"/>
        </w:rPr>
      </w:pPr>
    </w:p>
    <w:p w:rsidR="0065465C" w:rsidRDefault="0065465C" w:rsidP="0009417F">
      <w:pPr>
        <w:ind w:leftChars="202" w:left="424" w:firstLineChars="117" w:firstLine="281"/>
        <w:rPr>
          <w:rFonts w:asciiTheme="minorEastAsia" w:hAnsiTheme="minorEastAsia"/>
          <w:sz w:val="24"/>
        </w:rPr>
      </w:pPr>
    </w:p>
    <w:p w:rsidR="0065465C" w:rsidRDefault="00902793" w:rsidP="0009417F">
      <w:pPr>
        <w:ind w:leftChars="202" w:left="424" w:firstLineChars="117" w:firstLine="246"/>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1807232" behindDoc="0" locked="0" layoutInCell="1" allowOverlap="1" wp14:anchorId="5A154FD6" wp14:editId="7EA4BBE0">
                <wp:simplePos x="0" y="0"/>
                <wp:positionH relativeFrom="margin">
                  <wp:posOffset>3190240</wp:posOffset>
                </wp:positionH>
                <wp:positionV relativeFrom="paragraph">
                  <wp:posOffset>159385</wp:posOffset>
                </wp:positionV>
                <wp:extent cx="638175" cy="304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39015F" w:rsidRPr="007D7AD9" w:rsidRDefault="0039015F" w:rsidP="00153A38">
                            <w:pPr>
                              <w:rPr>
                                <w:rFonts w:ascii="ＭＳ Ｐゴシック" w:eastAsia="ＭＳ Ｐゴシック" w:hAnsi="ＭＳ Ｐゴシック"/>
                                <w:sz w:val="18"/>
                                <w:szCs w:val="18"/>
                              </w:rPr>
                            </w:pPr>
                            <w:r w:rsidRPr="007D7AD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4FD6" id="テキスト ボックス 51" o:spid="_x0000_s1083" type="#_x0000_t202" style="position:absolute;left:0;text-align:left;margin-left:251.2pt;margin-top:12.55pt;width:50.25pt;height:2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jIUAIAAGsEAAAOAAAAZHJzL2Uyb0RvYy54bWysVN1O2zAUvp+0d7B8P5KWFlhFijoQ0yQE&#10;SDBx7TpOGynx8WyXhF1SCe0h9grTrvc8eZF9dtqC2K6m3TjHPv/fd06OT9q6YvfKupJ0xgd7KWdK&#10;S8pLvcj459vzd0ecOS90LirSKuMPyvGT6ds3x42ZqCEtqcqVZQii3aQxGV96byZJ4uRS1cLtkVEa&#10;yoJsLTyudpHkVjSIXlfJME0PkoZsbixJ5Rxez3oln8b4RaGkvyoKpzyrMo7afDxtPOfhTKbHYrKw&#10;wixLuSlD/EMVtSg1ku5CnQkv2MqWf4SqS2nJUeH3JNUJFUUpVewB3QzSV93cLIVRsReA48wOJvf/&#10;wsrL+2vLyjzj4wFnWtTgqFs/dY8/usdf3fob69bfu/W6e/yJO4MNAGuMm8DvxsDTtx+oBfHbd4fH&#10;gENb2Dp80SGDHtA/7OBWrWcSjwf7R4PDMWcSqv10dJRGOpJnZ2Od/6ioZkHIuAWbEWRxf+E8CoHp&#10;1iTk0nReVlVktNKsCQnGaXTYaeBRaTiGFvpSg+TbeRsxGO1v+5hT/oD2LPUT44w8L1HEhXD+WliM&#10;CDrC2PsrHEVFSEYbibMl2a9/ew/2YA5azhqMXMbdl5WwirPqkwan7wejUZjReBmND4e42Jea+UuN&#10;XtWnhKkGbaguisHeV1uxsFTfYTtmIStUQkvkzrjfiqe+XwRsl1SzWTTCVBrhL/SNkSF0gDVAfNve&#10;CWs2PHgQeEnb4RSTV3T0tj0hs5WnooxcBaB7VDf4Y6IjhZvtCyvz8h6tnv8R098AAAD//wMAUEsD&#10;BBQABgAIAAAAIQBRJOk/4QAAAAkBAAAPAAAAZHJzL2Rvd25yZXYueG1sTI/BTsMwEETvSPyDtUjc&#10;qB1DSptmU1WRKiQEh5ZeuDnxNomI7RC7beDrMSc4ruZp5m2+nkzPzjT6zlmEZCaAka2d7myDcHjb&#10;3i2A+aCsVr2zhPBFHtbF9VWuMu0udkfnfWhYLLE+UwhtCEPGua9bMsrP3EA2Zkc3GhXiOTZcj+oS&#10;y03PpRBzblRn40KrBipbqj/2J4PwXG5f1a6SZvHdl08vx83weXhPEW9vps0KWKAp/MHwqx/VoYhO&#10;lTtZ7VmPkAr5EFEEmSbAIjAXcgmsQni8T4AXOf//QfEDAAD//wMAUEsBAi0AFAAGAAgAAAAhALaD&#10;OJL+AAAA4QEAABMAAAAAAAAAAAAAAAAAAAAAAFtDb250ZW50X1R5cGVzXS54bWxQSwECLQAUAAYA&#10;CAAAACEAOP0h/9YAAACUAQAACwAAAAAAAAAAAAAAAAAvAQAAX3JlbHMvLnJlbHNQSwECLQAUAAYA&#10;CAAAACEAeyAIyFACAABrBAAADgAAAAAAAAAAAAAAAAAuAgAAZHJzL2Uyb0RvYy54bWxQSwECLQAU&#10;AAYACAAAACEAUSTpP+EAAAAJAQAADwAAAAAAAAAAAAAAAACqBAAAZHJzL2Rvd25yZXYueG1sUEsF&#10;BgAAAAAEAAQA8wAAALgFAAAAAA==&#10;" filled="f" stroked="f" strokeweight=".5pt">
                <v:textbox>
                  <w:txbxContent>
                    <w:p w:rsidR="0039015F" w:rsidRPr="007D7AD9" w:rsidRDefault="0039015F" w:rsidP="00153A38">
                      <w:pPr>
                        <w:rPr>
                          <w:rFonts w:ascii="ＭＳ Ｐゴシック" w:eastAsia="ＭＳ Ｐゴシック" w:hAnsi="ＭＳ Ｐゴシック"/>
                          <w:sz w:val="18"/>
                          <w:szCs w:val="18"/>
                        </w:rPr>
                      </w:pPr>
                      <w:r w:rsidRPr="007D7AD9">
                        <w:rPr>
                          <w:rFonts w:ascii="ＭＳ Ｐゴシック" w:eastAsia="ＭＳ Ｐゴシック" w:hAnsi="ＭＳ Ｐゴシック" w:hint="eastAsia"/>
                          <w:sz w:val="18"/>
                          <w:szCs w:val="18"/>
                        </w:rPr>
                        <w:t>（年）</w:t>
                      </w:r>
                    </w:p>
                  </w:txbxContent>
                </v:textbox>
                <w10:wrap anchorx="margin"/>
              </v:shape>
            </w:pict>
          </mc:Fallback>
        </mc:AlternateContent>
      </w:r>
    </w:p>
    <w:p w:rsidR="0065465C" w:rsidRDefault="0065465C" w:rsidP="00902793">
      <w:pPr>
        <w:rPr>
          <w:rFonts w:asciiTheme="minorEastAsia" w:hAnsiTheme="minorEastAsia"/>
          <w:sz w:val="24"/>
        </w:rPr>
      </w:pPr>
    </w:p>
    <w:p w:rsidR="0065465C" w:rsidRPr="00803BF8" w:rsidRDefault="00902793" w:rsidP="00A105AA">
      <w:pPr>
        <w:ind w:firstLineChars="1200" w:firstLine="2160"/>
        <w:rPr>
          <w:rFonts w:asciiTheme="minorEastAsia" w:hAnsiTheme="minorEastAsia"/>
          <w:sz w:val="24"/>
        </w:rPr>
      </w:pPr>
      <w:r>
        <w:rPr>
          <w:rFonts w:hint="eastAsia"/>
          <w:kern w:val="0"/>
          <w:sz w:val="18"/>
          <w:szCs w:val="18"/>
        </w:rPr>
        <w:t>出典：</w:t>
      </w:r>
      <w:r w:rsidR="00CF63B9">
        <w:rPr>
          <w:rFonts w:hint="eastAsia"/>
          <w:kern w:val="0"/>
          <w:sz w:val="18"/>
          <w:szCs w:val="18"/>
        </w:rPr>
        <w:t>「大阪府の将来推計人口について」（</w:t>
      </w:r>
      <w:r w:rsidR="00A105AA">
        <w:rPr>
          <w:rFonts w:hint="eastAsia"/>
          <w:kern w:val="0"/>
          <w:sz w:val="18"/>
          <w:szCs w:val="18"/>
        </w:rPr>
        <w:t>平成</w:t>
      </w:r>
      <w:r w:rsidR="00A105AA">
        <w:rPr>
          <w:rFonts w:hint="eastAsia"/>
          <w:kern w:val="0"/>
          <w:sz w:val="18"/>
          <w:szCs w:val="18"/>
        </w:rPr>
        <w:t>30</w:t>
      </w:r>
      <w:r w:rsidR="00A105AA">
        <w:rPr>
          <w:rFonts w:hint="eastAsia"/>
          <w:kern w:val="0"/>
          <w:sz w:val="18"/>
          <w:szCs w:val="18"/>
        </w:rPr>
        <w:t>年</w:t>
      </w:r>
      <w:r w:rsidR="00177690">
        <w:rPr>
          <w:rFonts w:hint="eastAsia"/>
          <w:kern w:val="0"/>
          <w:sz w:val="18"/>
          <w:szCs w:val="18"/>
        </w:rPr>
        <w:t>8</w:t>
      </w:r>
      <w:r w:rsidR="00A105AA">
        <w:rPr>
          <w:rFonts w:hint="eastAsia"/>
          <w:kern w:val="0"/>
          <w:sz w:val="18"/>
          <w:szCs w:val="18"/>
        </w:rPr>
        <w:t>月</w:t>
      </w:r>
      <w:r w:rsidR="00CF63B9">
        <w:rPr>
          <w:rFonts w:hint="eastAsia"/>
          <w:kern w:val="0"/>
          <w:sz w:val="18"/>
          <w:szCs w:val="18"/>
        </w:rPr>
        <w:t>）</w:t>
      </w:r>
      <w:r w:rsidR="00A105AA">
        <w:rPr>
          <w:rFonts w:hint="eastAsia"/>
          <w:kern w:val="0"/>
          <w:sz w:val="18"/>
          <w:szCs w:val="18"/>
        </w:rPr>
        <w:t>（大阪府）</w:t>
      </w:r>
      <w:r w:rsidR="00CF63B9">
        <w:rPr>
          <w:rFonts w:hint="eastAsia"/>
          <w:kern w:val="0"/>
          <w:sz w:val="18"/>
          <w:szCs w:val="18"/>
        </w:rPr>
        <w:t>をもとに</w:t>
      </w:r>
      <w:r w:rsidRPr="00261A4D">
        <w:rPr>
          <w:rFonts w:hint="eastAsia"/>
          <w:kern w:val="0"/>
          <w:sz w:val="18"/>
          <w:szCs w:val="18"/>
        </w:rPr>
        <w:t>作成</w:t>
      </w:r>
    </w:p>
    <w:p w:rsidR="00263B9B" w:rsidRDefault="00263B9B" w:rsidP="00263B9B">
      <w:pPr>
        <w:rPr>
          <w:rFonts w:asciiTheme="minorEastAsia" w:hAnsiTheme="minorEastAsia"/>
          <w:sz w:val="24"/>
        </w:rPr>
      </w:pPr>
    </w:p>
    <w:p w:rsidR="00F12337" w:rsidRPr="00C966EE" w:rsidRDefault="00474D97"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t>②都市の構造</w:t>
      </w:r>
    </w:p>
    <w:p w:rsidR="00FD189A" w:rsidRDefault="00474D97"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本区域の市街化区域の面積は、</w:t>
      </w:r>
      <w:r w:rsidR="008E73E9">
        <w:rPr>
          <w:rFonts w:asciiTheme="minorEastAsia" w:hAnsiTheme="minorEastAsia" w:hint="eastAsia"/>
          <w:sz w:val="24"/>
        </w:rPr>
        <w:t>約</w:t>
      </w:r>
      <w:r w:rsidR="00E92BC9">
        <w:rPr>
          <w:sz w:val="24"/>
        </w:rPr>
        <w:t>20,1</w:t>
      </w:r>
      <w:r w:rsidR="00E92BC9">
        <w:rPr>
          <w:rFonts w:hint="eastAsia"/>
          <w:sz w:val="24"/>
        </w:rPr>
        <w:t>50</w:t>
      </w:r>
      <w:r w:rsidRPr="005B7B47">
        <w:rPr>
          <w:sz w:val="24"/>
        </w:rPr>
        <w:t>ha</w:t>
      </w:r>
      <w:r w:rsidRPr="00C966EE">
        <w:rPr>
          <w:rFonts w:asciiTheme="minorEastAsia" w:hAnsiTheme="minorEastAsia" w:hint="eastAsia"/>
          <w:sz w:val="24"/>
        </w:rPr>
        <w:t>で都市計画区域の約</w:t>
      </w:r>
      <w:r w:rsidR="002D0695" w:rsidRPr="005B7B47">
        <w:rPr>
          <w:sz w:val="24"/>
        </w:rPr>
        <w:t>65.8</w:t>
      </w:r>
      <w:r w:rsidR="005B7B47">
        <w:rPr>
          <w:rFonts w:hint="eastAsia"/>
          <w:sz w:val="24"/>
        </w:rPr>
        <w:t>%</w:t>
      </w:r>
      <w:r w:rsidRPr="00C966EE">
        <w:rPr>
          <w:rFonts w:asciiTheme="minorEastAsia" w:hAnsiTheme="minorEastAsia" w:hint="eastAsia"/>
          <w:sz w:val="24"/>
        </w:rPr>
        <w:t>が市街化区域に指定されており、市街化区域内の人口密度は</w:t>
      </w:r>
      <w:r w:rsidR="008E73E9">
        <w:rPr>
          <w:rFonts w:asciiTheme="minorEastAsia" w:hAnsiTheme="minorEastAsia" w:hint="eastAsia"/>
          <w:sz w:val="24"/>
        </w:rPr>
        <w:t>約</w:t>
      </w:r>
      <w:r w:rsidR="005B7B47" w:rsidRPr="005B7B47">
        <w:rPr>
          <w:sz w:val="24"/>
        </w:rPr>
        <w:t>98.6</w:t>
      </w:r>
      <w:r w:rsidRPr="00C966EE">
        <w:rPr>
          <w:rFonts w:asciiTheme="minorEastAsia" w:hAnsiTheme="minorEastAsia" w:hint="eastAsia"/>
          <w:sz w:val="24"/>
        </w:rPr>
        <w:t>人／</w:t>
      </w:r>
      <w:r w:rsidRPr="005B7B47">
        <w:rPr>
          <w:sz w:val="24"/>
        </w:rPr>
        <w:t>ha</w:t>
      </w:r>
      <w:r w:rsidR="006C0339">
        <w:rPr>
          <w:rFonts w:asciiTheme="minorEastAsia" w:hAnsiTheme="minorEastAsia" w:hint="eastAsia"/>
          <w:sz w:val="24"/>
        </w:rPr>
        <w:t>と高く、また市街化区域の</w:t>
      </w:r>
      <w:r w:rsidRPr="00C966EE">
        <w:rPr>
          <w:rFonts w:asciiTheme="minorEastAsia" w:hAnsiTheme="minorEastAsia" w:hint="eastAsia"/>
          <w:sz w:val="24"/>
        </w:rPr>
        <w:t>ほぼ</w:t>
      </w:r>
      <w:r w:rsidR="006C0339">
        <w:rPr>
          <w:rFonts w:asciiTheme="minorEastAsia" w:hAnsiTheme="minorEastAsia" w:hint="eastAsia"/>
          <w:sz w:val="24"/>
        </w:rPr>
        <w:t>全域が</w:t>
      </w:r>
      <w:r w:rsidR="005B7B47" w:rsidRPr="005B7B47">
        <w:rPr>
          <w:sz w:val="24"/>
        </w:rPr>
        <w:t>DID</w:t>
      </w:r>
      <w:r w:rsidRPr="00C966EE">
        <w:rPr>
          <w:rFonts w:asciiTheme="minorEastAsia" w:hAnsiTheme="minorEastAsia" w:hint="eastAsia"/>
          <w:sz w:val="24"/>
        </w:rPr>
        <w:t>（約</w:t>
      </w:r>
      <w:r w:rsidR="005B7B47" w:rsidRPr="005B7B47">
        <w:rPr>
          <w:sz w:val="24"/>
        </w:rPr>
        <w:t>98.6</w:t>
      </w:r>
      <w:r w:rsidR="005B7B47">
        <w:rPr>
          <w:rFonts w:hint="eastAsia"/>
          <w:sz w:val="24"/>
        </w:rPr>
        <w:t>%</w:t>
      </w:r>
      <w:r w:rsidRPr="00C966EE">
        <w:rPr>
          <w:rFonts w:asciiTheme="minorEastAsia" w:hAnsiTheme="minorEastAsia" w:hint="eastAsia"/>
          <w:sz w:val="24"/>
        </w:rPr>
        <w:t>）となっています。</w:t>
      </w:r>
    </w:p>
    <w:p w:rsidR="00474D97" w:rsidRPr="00C966EE" w:rsidRDefault="00474D97"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あわせて本区域に占める</w:t>
      </w:r>
      <w:r w:rsidR="005B7B47" w:rsidRPr="005B7B47">
        <w:rPr>
          <w:sz w:val="24"/>
        </w:rPr>
        <w:t>DID</w:t>
      </w:r>
      <w:r w:rsidR="00921598">
        <w:rPr>
          <w:rFonts w:asciiTheme="minorEastAsia" w:hAnsiTheme="minorEastAsia" w:hint="eastAsia"/>
          <w:sz w:val="24"/>
        </w:rPr>
        <w:t>内</w:t>
      </w:r>
      <w:r w:rsidRPr="00C966EE">
        <w:rPr>
          <w:rFonts w:asciiTheme="minorEastAsia" w:hAnsiTheme="minorEastAsia" w:hint="eastAsia"/>
          <w:sz w:val="24"/>
        </w:rPr>
        <w:t>人口</w:t>
      </w:r>
      <w:r w:rsidR="00921598">
        <w:rPr>
          <w:rFonts w:asciiTheme="minorEastAsia" w:hAnsiTheme="minorEastAsia" w:hint="eastAsia"/>
          <w:sz w:val="24"/>
        </w:rPr>
        <w:t>の</w:t>
      </w:r>
      <w:r w:rsidRPr="00C966EE">
        <w:rPr>
          <w:rFonts w:asciiTheme="minorEastAsia" w:hAnsiTheme="minorEastAsia" w:hint="eastAsia"/>
          <w:sz w:val="24"/>
        </w:rPr>
        <w:t>割合は</w:t>
      </w:r>
      <w:r w:rsidR="008E73E9">
        <w:rPr>
          <w:rFonts w:asciiTheme="minorEastAsia" w:hAnsiTheme="minorEastAsia" w:hint="eastAsia"/>
          <w:sz w:val="24"/>
        </w:rPr>
        <w:t>約</w:t>
      </w:r>
      <w:r w:rsidR="003D73CF" w:rsidRPr="005B7B47">
        <w:rPr>
          <w:sz w:val="24"/>
        </w:rPr>
        <w:t>97.3</w:t>
      </w:r>
      <w:r w:rsidR="005B7B47">
        <w:rPr>
          <w:rFonts w:hint="eastAsia"/>
          <w:sz w:val="24"/>
        </w:rPr>
        <w:t>%</w:t>
      </w:r>
      <w:r w:rsidRPr="00C966EE">
        <w:rPr>
          <w:rFonts w:asciiTheme="minorEastAsia" w:hAnsiTheme="minorEastAsia" w:hint="eastAsia"/>
          <w:sz w:val="24"/>
        </w:rPr>
        <w:t>で</w:t>
      </w:r>
      <w:r w:rsidR="003D73CF" w:rsidRPr="00C966EE">
        <w:rPr>
          <w:rFonts w:asciiTheme="minorEastAsia" w:hAnsiTheme="minorEastAsia" w:hint="eastAsia"/>
          <w:sz w:val="24"/>
        </w:rPr>
        <w:t>、</w:t>
      </w:r>
      <w:r w:rsidR="009C4DD4">
        <w:rPr>
          <w:rFonts w:asciiTheme="minorEastAsia" w:hAnsiTheme="minorEastAsia" w:hint="eastAsia"/>
          <w:sz w:val="24"/>
        </w:rPr>
        <w:t>府全域</w:t>
      </w:r>
      <w:r w:rsidR="009C4DD4" w:rsidRPr="00CB486B">
        <w:rPr>
          <w:rFonts w:asciiTheme="minorEastAsia" w:hAnsiTheme="minorEastAsia" w:hint="eastAsia"/>
          <w:sz w:val="24"/>
        </w:rPr>
        <w:t>に占める</w:t>
      </w:r>
      <w:r w:rsidR="009C4DD4" w:rsidRPr="001E5E46">
        <w:rPr>
          <w:sz w:val="24"/>
        </w:rPr>
        <w:t>DID</w:t>
      </w:r>
      <w:r w:rsidR="009C4DD4">
        <w:rPr>
          <w:rFonts w:asciiTheme="minorEastAsia" w:hAnsiTheme="minorEastAsia" w:hint="eastAsia"/>
          <w:sz w:val="24"/>
        </w:rPr>
        <w:t>内</w:t>
      </w:r>
      <w:r w:rsidR="009C4DD4" w:rsidRPr="00CB486B">
        <w:rPr>
          <w:rFonts w:asciiTheme="minorEastAsia" w:hAnsiTheme="minorEastAsia" w:hint="eastAsia"/>
          <w:sz w:val="24"/>
        </w:rPr>
        <w:t>人口</w:t>
      </w:r>
      <w:r w:rsidR="009C4DD4">
        <w:rPr>
          <w:rFonts w:asciiTheme="minorEastAsia" w:hAnsiTheme="minorEastAsia" w:hint="eastAsia"/>
          <w:sz w:val="24"/>
        </w:rPr>
        <w:t>の割合（約</w:t>
      </w:r>
      <w:r w:rsidR="009C4DD4" w:rsidRPr="006015A2">
        <w:rPr>
          <w:rFonts w:ascii="Century" w:hAnsi="Century"/>
          <w:sz w:val="24"/>
        </w:rPr>
        <w:t>95.7</w:t>
      </w:r>
      <w:r w:rsidR="00350150">
        <w:rPr>
          <w:rFonts w:ascii="Century" w:hAnsi="Century" w:hint="eastAsia"/>
          <w:sz w:val="24"/>
        </w:rPr>
        <w:t>%</w:t>
      </w:r>
      <w:r w:rsidR="009C4DD4">
        <w:rPr>
          <w:rFonts w:asciiTheme="minorEastAsia" w:hAnsiTheme="minorEastAsia" w:hint="eastAsia"/>
          <w:sz w:val="24"/>
        </w:rPr>
        <w:t>）</w:t>
      </w:r>
      <w:r w:rsidR="009B45D1" w:rsidRPr="000707EB">
        <w:rPr>
          <w:rFonts w:asciiTheme="minorEastAsia" w:hAnsiTheme="minorEastAsia" w:hint="eastAsia"/>
          <w:color w:val="000000" w:themeColor="text1"/>
          <w:sz w:val="24"/>
        </w:rPr>
        <w:t>と比べて</w:t>
      </w:r>
      <w:r w:rsidR="003D73CF" w:rsidRPr="00C966EE">
        <w:rPr>
          <w:rFonts w:asciiTheme="minorEastAsia" w:hAnsiTheme="minorEastAsia" w:hint="eastAsia"/>
          <w:sz w:val="24"/>
        </w:rPr>
        <w:t>高くなっています</w:t>
      </w:r>
      <w:r w:rsidRPr="00C966EE">
        <w:rPr>
          <w:rFonts w:asciiTheme="minorEastAsia" w:hAnsiTheme="minorEastAsia" w:hint="eastAsia"/>
          <w:sz w:val="24"/>
        </w:rPr>
        <w:t>。</w:t>
      </w:r>
    </w:p>
    <w:p w:rsidR="006323B2" w:rsidRPr="00211C7F" w:rsidRDefault="000B1571" w:rsidP="00587F33">
      <w:pPr>
        <w:ind w:leftChars="200" w:left="420" w:firstLineChars="100" w:firstLine="240"/>
        <w:rPr>
          <w:rFonts w:asciiTheme="minorEastAsia" w:hAnsiTheme="minorEastAsia"/>
          <w:color w:val="000000" w:themeColor="text1"/>
          <w:sz w:val="24"/>
        </w:rPr>
      </w:pPr>
      <w:r>
        <w:rPr>
          <w:rFonts w:asciiTheme="minorEastAsia" w:hAnsiTheme="minorEastAsia" w:hint="eastAsia"/>
          <w:sz w:val="24"/>
        </w:rPr>
        <w:t>また、</w:t>
      </w:r>
      <w:r w:rsidRPr="00C966EE">
        <w:rPr>
          <w:rFonts w:asciiTheme="minorEastAsia" w:hAnsiTheme="minorEastAsia" w:hint="eastAsia"/>
          <w:sz w:val="24"/>
        </w:rPr>
        <w:t>本区域の急行停車駅等の主要な鉄道駅周辺には、</w:t>
      </w:r>
      <w:r w:rsidRPr="000B1571">
        <w:rPr>
          <w:rFonts w:asciiTheme="minorEastAsia" w:hAnsiTheme="minorEastAsia" w:hint="eastAsia"/>
          <w:color w:val="000000" w:themeColor="text1"/>
          <w:sz w:val="24"/>
        </w:rPr>
        <w:t>日常生活を支える都市機能だけでなく、大学、高度医療施設、大規模文化施設、</w:t>
      </w:r>
      <w:r w:rsidRPr="00C966EE">
        <w:rPr>
          <w:rFonts w:asciiTheme="minorEastAsia" w:hAnsiTheme="minorEastAsia" w:hint="eastAsia"/>
          <w:sz w:val="24"/>
        </w:rPr>
        <w:t>広域公園</w:t>
      </w:r>
      <w:r>
        <w:rPr>
          <w:rFonts w:asciiTheme="minorEastAsia" w:hAnsiTheme="minorEastAsia" w:hint="eastAsia"/>
          <w:sz w:val="24"/>
        </w:rPr>
        <w:t>等の高次な都市機能</w:t>
      </w:r>
      <w:r w:rsidRPr="0039731C">
        <w:rPr>
          <w:rFonts w:asciiTheme="minorEastAsia" w:hAnsiTheme="minorEastAsia" w:hint="eastAsia"/>
          <w:sz w:val="24"/>
        </w:rPr>
        <w:t>が</w:t>
      </w:r>
      <w:r>
        <w:rPr>
          <w:rFonts w:asciiTheme="minorEastAsia" w:hAnsiTheme="minorEastAsia" w:hint="eastAsia"/>
          <w:sz w:val="24"/>
        </w:rPr>
        <w:t>集積し</w:t>
      </w:r>
      <w:r w:rsidRPr="00211C7F">
        <w:rPr>
          <w:rFonts w:asciiTheme="minorEastAsia" w:hAnsiTheme="minorEastAsia" w:hint="eastAsia"/>
          <w:color w:val="000000" w:themeColor="text1"/>
          <w:sz w:val="24"/>
        </w:rPr>
        <w:t>ており</w:t>
      </w:r>
      <w:r w:rsidR="00E93926" w:rsidRPr="00211C7F">
        <w:rPr>
          <w:rFonts w:asciiTheme="minorEastAsia" w:hAnsiTheme="minorEastAsia" w:hint="eastAsia"/>
          <w:color w:val="000000" w:themeColor="text1"/>
          <w:sz w:val="24"/>
        </w:rPr>
        <w:t>（図表</w:t>
      </w:r>
      <w:r w:rsidR="005B7B47">
        <w:rPr>
          <w:rFonts w:hint="eastAsia"/>
          <w:color w:val="000000" w:themeColor="text1"/>
          <w:sz w:val="24"/>
        </w:rPr>
        <w:t>1</w:t>
      </w:r>
      <w:r w:rsidR="00E93926" w:rsidRPr="005B7B47">
        <w:rPr>
          <w:color w:val="000000" w:themeColor="text1"/>
          <w:sz w:val="24"/>
        </w:rPr>
        <w:t>－</w:t>
      </w:r>
      <w:r w:rsidR="00E93926" w:rsidRPr="005B7B47">
        <w:rPr>
          <w:color w:val="000000" w:themeColor="text1"/>
          <w:sz w:val="24"/>
        </w:rPr>
        <w:t>15</w:t>
      </w:r>
      <w:r w:rsidR="00E350F5" w:rsidRPr="00211C7F">
        <w:rPr>
          <w:rFonts w:asciiTheme="minorEastAsia" w:hAnsiTheme="minorEastAsia" w:hint="eastAsia"/>
          <w:color w:val="000000" w:themeColor="text1"/>
          <w:sz w:val="24"/>
        </w:rPr>
        <w:t>）、</w:t>
      </w:r>
      <w:r w:rsidR="00474D97" w:rsidRPr="00211C7F">
        <w:rPr>
          <w:rFonts w:asciiTheme="minorEastAsia" w:hAnsiTheme="minorEastAsia" w:hint="eastAsia"/>
          <w:color w:val="000000" w:themeColor="text1"/>
          <w:sz w:val="24"/>
        </w:rPr>
        <w:t>鉄道駅勢圏（半径</w:t>
      </w:r>
      <w:r w:rsidR="005B7B47" w:rsidRPr="005B7B47">
        <w:rPr>
          <w:color w:val="000000" w:themeColor="text1"/>
          <w:sz w:val="24"/>
        </w:rPr>
        <w:t>1km</w:t>
      </w:r>
      <w:r w:rsidR="002D0695">
        <w:rPr>
          <w:rFonts w:asciiTheme="minorEastAsia" w:hAnsiTheme="minorEastAsia" w:hint="eastAsia"/>
          <w:color w:val="000000" w:themeColor="text1"/>
          <w:sz w:val="24"/>
        </w:rPr>
        <w:t>に含まれる町丁目）の人口割合は</w:t>
      </w:r>
      <w:r w:rsidR="00B84BFA" w:rsidRPr="00211C7F">
        <w:rPr>
          <w:rFonts w:asciiTheme="minorEastAsia" w:hAnsiTheme="minorEastAsia" w:hint="eastAsia"/>
          <w:color w:val="000000" w:themeColor="text1"/>
          <w:sz w:val="24"/>
        </w:rPr>
        <w:t>約</w:t>
      </w:r>
      <w:r w:rsidR="006323B2" w:rsidRPr="005B7B47">
        <w:rPr>
          <w:color w:val="000000" w:themeColor="text1"/>
          <w:sz w:val="24"/>
        </w:rPr>
        <w:t>69.5</w:t>
      </w:r>
      <w:r w:rsidR="005B7B47">
        <w:rPr>
          <w:rFonts w:hint="eastAsia"/>
          <w:color w:val="000000" w:themeColor="text1"/>
          <w:sz w:val="24"/>
        </w:rPr>
        <w:t>%</w:t>
      </w:r>
      <w:r w:rsidR="002E5C66" w:rsidRPr="00211C7F">
        <w:rPr>
          <w:rFonts w:asciiTheme="minorEastAsia" w:hAnsiTheme="minorEastAsia" w:hint="eastAsia"/>
          <w:color w:val="000000" w:themeColor="text1"/>
          <w:sz w:val="24"/>
        </w:rPr>
        <w:t>と</w:t>
      </w:r>
      <w:r w:rsidR="00474D97" w:rsidRPr="00211C7F">
        <w:rPr>
          <w:rFonts w:asciiTheme="minorEastAsia" w:hAnsiTheme="minorEastAsia" w:hint="eastAsia"/>
          <w:color w:val="000000" w:themeColor="text1"/>
          <w:sz w:val="24"/>
        </w:rPr>
        <w:t>、</w:t>
      </w:r>
      <w:r w:rsidR="00B84BFA" w:rsidRPr="00211C7F">
        <w:rPr>
          <w:rFonts w:asciiTheme="minorEastAsia" w:hAnsiTheme="minorEastAsia" w:hint="eastAsia"/>
          <w:color w:val="000000" w:themeColor="text1"/>
          <w:sz w:val="24"/>
        </w:rPr>
        <w:t>人口の</w:t>
      </w:r>
      <w:r w:rsidR="005B7B47" w:rsidRPr="005B7B47">
        <w:rPr>
          <w:color w:val="000000" w:themeColor="text1"/>
          <w:sz w:val="24"/>
        </w:rPr>
        <w:t>7</w:t>
      </w:r>
      <w:r w:rsidR="0009417F" w:rsidRPr="00211C7F">
        <w:rPr>
          <w:rFonts w:asciiTheme="minorEastAsia" w:hAnsiTheme="minorEastAsia" w:hint="eastAsia"/>
          <w:color w:val="000000" w:themeColor="text1"/>
          <w:sz w:val="24"/>
        </w:rPr>
        <w:t>割</w:t>
      </w:r>
      <w:r w:rsidR="00B84BFA" w:rsidRPr="00211C7F">
        <w:rPr>
          <w:rFonts w:asciiTheme="minorEastAsia" w:hAnsiTheme="minorEastAsia" w:hint="eastAsia"/>
          <w:color w:val="000000" w:themeColor="text1"/>
          <w:sz w:val="24"/>
        </w:rPr>
        <w:t>程度</w:t>
      </w:r>
      <w:r w:rsidR="0009417F" w:rsidRPr="00211C7F">
        <w:rPr>
          <w:rFonts w:asciiTheme="minorEastAsia" w:hAnsiTheme="minorEastAsia" w:hint="eastAsia"/>
          <w:color w:val="000000" w:themeColor="text1"/>
          <w:sz w:val="24"/>
        </w:rPr>
        <w:t>が鉄道駅</w:t>
      </w:r>
      <w:r w:rsidR="005B7B47">
        <w:rPr>
          <w:rFonts w:hint="eastAsia"/>
          <w:color w:val="000000" w:themeColor="text1"/>
          <w:sz w:val="24"/>
        </w:rPr>
        <w:t>1</w:t>
      </w:r>
      <w:r w:rsidR="005B7B47" w:rsidRPr="005B7B47">
        <w:rPr>
          <w:color w:val="000000" w:themeColor="text1"/>
          <w:sz w:val="24"/>
        </w:rPr>
        <w:t>km</w:t>
      </w:r>
      <w:r w:rsidR="0068662D">
        <w:rPr>
          <w:rFonts w:asciiTheme="minorEastAsia" w:hAnsiTheme="minorEastAsia" w:hint="eastAsia"/>
          <w:color w:val="000000" w:themeColor="text1"/>
          <w:sz w:val="24"/>
        </w:rPr>
        <w:t>圏に居住していることから、おおむね</w:t>
      </w:r>
      <w:r w:rsidR="0009417F" w:rsidRPr="00211C7F">
        <w:rPr>
          <w:rFonts w:asciiTheme="minorEastAsia" w:hAnsiTheme="minorEastAsia" w:hint="eastAsia"/>
          <w:color w:val="000000" w:themeColor="text1"/>
          <w:sz w:val="24"/>
        </w:rPr>
        <w:t>鉄道駅を中心にして都市機能や人口が集積した都市構造を形成しているといえます。</w:t>
      </w:r>
      <w:r w:rsidR="00E93926" w:rsidRPr="00211C7F">
        <w:rPr>
          <w:rFonts w:asciiTheme="minorEastAsia" w:hAnsiTheme="minorEastAsia" w:hint="eastAsia"/>
          <w:color w:val="000000" w:themeColor="text1"/>
          <w:sz w:val="24"/>
        </w:rPr>
        <w:t>（図表</w:t>
      </w:r>
      <w:r w:rsidR="005B7B47" w:rsidRPr="005B7B47">
        <w:rPr>
          <w:color w:val="000000" w:themeColor="text1"/>
          <w:sz w:val="24"/>
        </w:rPr>
        <w:t>1</w:t>
      </w:r>
      <w:r w:rsidR="00E93926" w:rsidRPr="005B7B47">
        <w:rPr>
          <w:color w:val="000000" w:themeColor="text1"/>
          <w:sz w:val="24"/>
        </w:rPr>
        <w:t>－</w:t>
      </w:r>
      <w:r w:rsidR="00E93926" w:rsidRPr="005B7B47">
        <w:rPr>
          <w:color w:val="000000" w:themeColor="text1"/>
          <w:sz w:val="24"/>
        </w:rPr>
        <w:t>16</w:t>
      </w:r>
      <w:r w:rsidR="00E93926" w:rsidRPr="00211C7F">
        <w:rPr>
          <w:rFonts w:asciiTheme="minorEastAsia" w:hAnsiTheme="minorEastAsia" w:hint="eastAsia"/>
          <w:color w:val="000000" w:themeColor="text1"/>
          <w:sz w:val="24"/>
        </w:rPr>
        <w:t>）</w:t>
      </w:r>
    </w:p>
    <w:p w:rsidR="0000230E" w:rsidRDefault="0000230E" w:rsidP="0000230E">
      <w:pPr>
        <w:ind w:leftChars="200" w:left="420" w:firstLineChars="95" w:firstLine="228"/>
        <w:rPr>
          <w:rFonts w:asciiTheme="minorEastAsia" w:hAnsiTheme="minorEastAsia"/>
          <w:sz w:val="24"/>
        </w:rPr>
      </w:pPr>
    </w:p>
    <w:p w:rsidR="000707EB" w:rsidRDefault="000707EB" w:rsidP="0000230E">
      <w:pPr>
        <w:ind w:leftChars="200" w:left="420" w:firstLineChars="95" w:firstLine="228"/>
        <w:rPr>
          <w:rFonts w:asciiTheme="minorEastAsia" w:hAnsiTheme="minorEastAsia"/>
          <w:sz w:val="24"/>
        </w:rPr>
      </w:pPr>
    </w:p>
    <w:p w:rsidR="000707EB" w:rsidRDefault="000707EB" w:rsidP="0000230E">
      <w:pPr>
        <w:ind w:leftChars="200" w:left="420" w:firstLineChars="95" w:firstLine="228"/>
        <w:rPr>
          <w:rFonts w:asciiTheme="minorEastAsia" w:hAnsiTheme="minorEastAsia"/>
          <w:sz w:val="24"/>
        </w:rPr>
      </w:pPr>
    </w:p>
    <w:p w:rsidR="000707EB" w:rsidRDefault="000707EB" w:rsidP="0000230E">
      <w:pPr>
        <w:ind w:leftChars="200" w:left="420" w:firstLineChars="95" w:firstLine="228"/>
        <w:rPr>
          <w:rFonts w:asciiTheme="minorEastAsia" w:hAnsiTheme="minorEastAsia"/>
          <w:sz w:val="24"/>
        </w:rPr>
      </w:pPr>
    </w:p>
    <w:p w:rsidR="00585042" w:rsidRDefault="00585042" w:rsidP="0055173B">
      <w:pPr>
        <w:rPr>
          <w:rFonts w:asciiTheme="minorEastAsia" w:hAnsiTheme="minorEastAsia"/>
          <w:szCs w:val="21"/>
        </w:rPr>
      </w:pPr>
    </w:p>
    <w:p w:rsidR="0055173B" w:rsidRPr="00A867D7" w:rsidRDefault="00694DE5" w:rsidP="0055173B">
      <w:pPr>
        <w:rPr>
          <w:rFonts w:asciiTheme="minorEastAsia" w:hAnsiTheme="minorEastAsia"/>
          <w:szCs w:val="21"/>
        </w:rPr>
      </w:pPr>
      <w:r>
        <w:rPr>
          <w:rFonts w:asciiTheme="minorEastAsia" w:hAnsiTheme="minorEastAsia" w:hint="eastAsia"/>
          <w:noProof/>
          <w:szCs w:val="21"/>
        </w:rPr>
        <w:lastRenderedPageBreak/>
        <mc:AlternateContent>
          <mc:Choice Requires="wpg">
            <w:drawing>
              <wp:anchor distT="0" distB="0" distL="114300" distR="114300" simplePos="0" relativeHeight="252048896" behindDoc="0" locked="0" layoutInCell="1" allowOverlap="1">
                <wp:simplePos x="0" y="0"/>
                <wp:positionH relativeFrom="column">
                  <wp:posOffset>1976334</wp:posOffset>
                </wp:positionH>
                <wp:positionV relativeFrom="paragraph">
                  <wp:posOffset>3696</wp:posOffset>
                </wp:positionV>
                <wp:extent cx="4091940" cy="4234815"/>
                <wp:effectExtent l="0" t="0" r="3810" b="0"/>
                <wp:wrapNone/>
                <wp:docPr id="16588" name="グループ化 16588"/>
                <wp:cNvGraphicFramePr/>
                <a:graphic xmlns:a="http://schemas.openxmlformats.org/drawingml/2006/main">
                  <a:graphicData uri="http://schemas.microsoft.com/office/word/2010/wordprocessingGroup">
                    <wpg:wgp>
                      <wpg:cNvGrpSpPr/>
                      <wpg:grpSpPr>
                        <a:xfrm>
                          <a:off x="0" y="0"/>
                          <a:ext cx="4091940" cy="4234815"/>
                          <a:chOff x="0" y="0"/>
                          <a:chExt cx="4091940" cy="4234815"/>
                        </a:xfrm>
                      </wpg:grpSpPr>
                      <pic:pic xmlns:pic="http://schemas.openxmlformats.org/drawingml/2006/picture">
                        <pic:nvPicPr>
                          <pic:cNvPr id="8" name="図 8"/>
                          <pic:cNvPicPr>
                            <a:picLocks noChangeAspect="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42612" t="25413" r="6360" b="37248"/>
                          <a:stretch/>
                        </pic:blipFill>
                        <pic:spPr bwMode="auto">
                          <a:xfrm>
                            <a:off x="0" y="0"/>
                            <a:ext cx="4091940" cy="4234815"/>
                          </a:xfrm>
                          <a:prstGeom prst="rect">
                            <a:avLst/>
                          </a:prstGeom>
                          <a:ln>
                            <a:noFill/>
                          </a:ln>
                          <a:extLst>
                            <a:ext uri="{53640926-AAD7-44D8-BBD7-CCE9431645EC}">
                              <a14:shadowObscured xmlns:a14="http://schemas.microsoft.com/office/drawing/2010/main"/>
                            </a:ext>
                          </a:extLst>
                        </pic:spPr>
                      </pic:pic>
                      <wps:wsp>
                        <wps:cNvPr id="16579" name="楕円 16579"/>
                        <wps:cNvSpPr/>
                        <wps:spPr>
                          <a:xfrm>
                            <a:off x="2157573" y="0"/>
                            <a:ext cx="199390" cy="71437"/>
                          </a:xfrm>
                          <a:prstGeom prst="ellipse">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正方形/長方形 16584"/>
                        <wps:cNvSpPr/>
                        <wps:spPr>
                          <a:xfrm rot="18600000">
                            <a:off x="2270589" y="41096"/>
                            <a:ext cx="99938" cy="144706"/>
                          </a:xfrm>
                          <a:prstGeom prst="rect">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47566" id="グループ化 16588" o:spid="_x0000_s1026" style="position:absolute;left:0;text-align:left;margin-left:155.6pt;margin-top:.3pt;width:322.2pt;height:333.45pt;z-index:252048896" coordsize="40919,42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lyVUgUAAIwPAAAOAAAAZHJzL2Uyb0RvYy54bWzsV8+L20YUvhf6Pwjd&#10;HUuybNkm3uB4d0NgmyxJSs7j8cgSkTTqzHi9m9JLAzn1mvTQW0tPpVDooRTav2bZQP+Lfm9G8q6z&#10;zg8S6KHEsNoZzZs378f3vje6eeu0LLwToXQuq4kf3gh8T1RcLvJqOfG/fHTYGfqeNqxasEJWYuKf&#10;Ce3f2vv8s5vreiwimcliIZQHJZUer+uJnxlTj7tdzTNRMn1D1qLCYipVyQymatldKLaG9rLoRkEw&#10;6K6lWtRKcqE13u67RX/P6k9Twc39NNXCeMXEh23GPpV9zunZ3bvJxkvF6iznjRnsA6woWV7h0I2q&#10;fWaYt1L5NVVlzpXUMjU3uCy7Mk1zLqwP8CYMXvPmjpKr2vqyHK+X9SZMCO1rcfpgtfzeybHy8gVy&#10;N+gPkayKlUjT+be/nT/75fzZX+fPvr/47qXnFhGsdb0cY88dVT+sj1XzYulm5P9pqkr6D8+8Uxvm&#10;s02YxanxOF7GwSgcxcgGx1oc9eJh2HeJ4BmydW0fzw7esbPbHtwl+zbm1Dkf46+JG0bX4vZufGGX&#10;WSnhN0rK99JRMvVkVXeQ4pqZfJ4XuTmzcEUyyajq5Djnx8pNLlOwCf/FD797QwoJCdO6k2bkzZHk&#10;T7RXyVnGqqWY6hoYR/ZIurstbqdbR82LvD7Mi8JT0jzOTfYwYzWyHVro0mLjJQrkNYDtCJQD777k&#10;q1JUxlWjEgUclpXO8lr7nhqLci4ALnV3ESLfYAKD82qVV8aeyQvl/CDMYHKopIWPVsv5rFDeCUPd&#10;HtqfdXBLCPKPJG3cJU3vWVFnzOmwlQ6YNKKIlVVF+93o0gzA9Egb2k+AtUX8dTScBsEout2Z9YNZ&#10;Jw6Sg850FCedJDhI4gAAnoWzb8ijMB6vtECOWLFf50048fZaQHdWbMNtjgssp2xbD4Osva2JMJ2y&#10;5mLAHwAJxHNxNAgjy3VRPw57SMPEH/QGKDhQXi+JYgstxMIoYXjWAqcFh0OdRnl78/UXcoGEsZWR&#10;Nl8fU94wtt1eK23uCFl6NAA6YLhVz04QebIHSG9EyLeiomclCbpu1b1pw3A1U/3eAPwSDTrT6X7S&#10;ieP9Yef2bYxms4NR3AsHcf9gkymdsYVc359rjgpffHyynG3XkkRVSeGEXzTEH/Eo+p1u6w2z9wMI&#10;dbtdncIWMkJIai/5BKydjFpKf/Xzi4vnz4nJ8Q6WNqIbGteNjZdZajg8CvtJPwGMrjN5OBr1Rg2R&#10;J2HcS5oifUOeRQGwavG2VGtZ5AvKs8P0FRaY4bcfNQdsie2GB1pB65IdmbNCODA9ECk6HhpRZC2x&#10;dw2xYRvGOejMUSIBRLgS7Af4tafT7YR2WKQWFRSS5hRmb3Q3ClpJp6TV7YDSyNNWYa8qm83B2wxr&#10;UNbusCfLymw2l3kl1S4FBbxqTnbyMP9KaGg4l4sz1D3ag+3duuaHOQrxiGlzzBRuRkg2bnvmPh5p&#10;IdcTXzYj38ukerrrPckD3Vj1vTVuWhNff7Vi1FKLuxVwPwpjugwYO4n7SYSJuroyv7pSrcqZBMmh&#10;ncA6OyR5U7TDFC3kMcpkSqdiiVUcZ098blQ7mRnMsYRrJRfTqR27Xn1UPazR4V3yiIIenT5mqm54&#10;yqC078m21tBftunKyVI+KjkFY6a55bLLuDbxRt3/dwQwjDcE8OtPr17+efH3j91/XvzhRvZeFxMo&#10;yEgQxxvYwAEiHA6oCBw4W3KIkqA/BMnQVS4MRgNS5viYrnojEARuNXTRQ5aTwC5/eCPYKvutrv+J&#10;HRra+sQO/wd2sN8x+OSzDab5PKVvyqtzyyaXH9F7/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4lXil3wAAAAgBAAAPAAAAZHJzL2Rvd25yZXYueG1sTI9BS8NAEIXvgv9hGcGb3aQl&#10;0cZsSinqqQhtBeltm50modnZkN0m6b93POltHu/x5nv5arKtGLD3jSMF8SwCgVQ601Cl4Ovw/vQC&#10;wgdNRreOUMENPayK+7tcZ8aNtMNhHyrBJeQzraAOocuk9GWNVvuZ65DYO7ve6sCyr6Tp9cjltpXz&#10;KEql1Q3xh1p3uKmxvOyvVsHHqMf1In4btpfz5nY8JJ/f2xiVenyY1q8gAk7hLwy/+IwOBTOd3JWM&#10;F62CRRzPOaogBcH2Mkn4OLFMnxOQRS7/Dyh+AAAA//8DAFBLAwQKAAAAAAAAACEAcmr4V1PHCABT&#10;xwgAFAAAAGRycy9tZWRpYS9pbWFnZTEuanBn/9j/4AAQSkZJRgABAgEBLAEs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NtQm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oahHp0bTTMFRRlmP8An8h1J4Fc5/wtLTv+e3/kOX/4ij4pf8g6&#10;b/tn/wCjUrgvh58PLfxJbtNM0gYSFAEKgYCqe6t/eoA73/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V0en6hHqMazQs&#10;GRhlWH+fzHUHg14/8Q/h5b+G7dZoWkLGQIQ5UjBVj2Vf7td78Lf+QdD/ANtP/Rr0AdXRRRQAUUUU&#10;AFFFFABRRRQAUUUUAFFFFABRRRQAUUUUAFFFFABRRRQAUUUUAFFFFABRRRQAUUUUAFFFFABRRRQA&#10;UUUUAcp8Uv8AkHTf9s//AEalZXwU/wCPN/8Ars3/AKBHWr8Uv+QdN/2z/wDRqVlfBT/jzf8A67N/&#10;6BHQB6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f/ABr/AOPNP+uy/wDoElav&#10;wt/5B0P/AG0/9GvWV8a/+PNP+uy/+gSVq/C3/kHQ/wDbT/0a9AHV0UUUAFFFFABRRRQAUUUUAFFF&#10;FABRRRQAUUUUAFFFFABRRRQAUUUUAFFFFABRRRQAUUUUAFFFFABRRRQAUUUUAFFFFAHKfFL/AJB0&#10;3/bP/wBGpWV8FP8Ajzf/AK7N/wCgR1q/FL/kHTf9s/8A0alZXwU/483/AOuzf+gR0Ae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8AGv8A480/67L/AOgSVq/C3/kHQ/8AbT/0a9ZXxr/480/67L/6&#10;BJWr8Lf+QdD/ANtP/Rr0AdXRRRQAUUUUAFFFFABRRRQAUUUUAFFFFABRRRQAUUUUAFFFFABRRRQA&#10;UUUUAFFFFABRRRQAUUUUAFFFFABRRRQAUUUUAcp8Uv8AkHTf9s//AEalZXwU/wCPN/8Ars3/AKBH&#10;Wr8Uv+QdN/2z/wDRqVlfBT/jzf8A67N/6BHQB6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f/ABr/AOPNP+uy/wDoElavwt/5B0P/AG0/9GvWV8a/+PNP+uy/+gSVq/C3/kHQ/wDb&#10;T/0a9AHV0UUUAFFFFABRRRQAUUUUAFFFFABRRRQAUUUUAFFFFABRRRQAUUUUAFFFFABRRRQAUUUU&#10;AFFFFABRRRQAUUUUAFFFFAHKfFL/AJB03/bP/wBGpWV8FP8Ajzf/AK7N/wCgR1q/FL/kHTf9s/8A&#10;0alZXwU/483/AOuzf+gR0Ae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8AGv8A480/67L/AOgS&#10;Vq/C3/kHQ/8AbT/0a9ZXxr/480/67L/6BJWr8Lf+QdD/ANtP/Rr0AdXRRRQAUUUUAFFFFABRRRQA&#10;UUUUAFFFFABRRRQAUUUUAFFFFABRRRQAUUUUAFFFFABRRRQAUUUUAFFFFABRRRQAUUUUAcp8Uv8A&#10;kHTf9s//AEalZXwU/wCPN/8Ars3/AKBHWr8Uv+QdN/2z/wDRqVlfBT/jzf8A67N/6BHQB6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f/ABr/AOPNP+uy/wDoElavwt/5B0P/AG0/&#10;9GvWV8a/+PNP+uy/+gSVq/C3/kHQ/wDbT/0a9AHV0UUUAFFFFABRRRQAUUUUAFFFFABRRRQAUUUU&#10;AFFFFABRRRQAUUUUAFFFFABRRRQAUUUUAFFFFABRRRQAUUUUAFFFFAHKfFL/AJB03/bP/wBGpWV8&#10;FP8Ajzf/AK7N/wCgR1q/FL/kHTf9s/8A0alZXwU/483/AOuzf+gR0Ae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n/wAa/wDjzT/rsv8A6BJWr8Lf+QdD/wBtP/Rr1lfGv/jzT/rs&#10;v/oElavwt/5B0P8A20/9GvQB1dFFFABRRRQAUUUUAFFFFABRRRQAUUUUAFFFFABRRRQAUUUUAFFF&#10;FABRRRQAUUUUAFFFFABRRRQAUUUUAFFFFABRRRQBynxS/wCQdN/2z/8ARqVlfBT/AI83/wCuzf8A&#10;oEdavxS/5B03/bP/ANGpWV8FP+PN/wDrs3/oEdAH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2pfEVLaRkjQSKDgOHwD6/wnv8An1rr5E8wEHOC&#10;McEg/mOa8YNkYZvJbkh9hx3w2DivTyrDUa3O6ivyrY5MZWqU+VR6nX/8LO/6Y/8AkT/7Cui0vxXb&#10;6l91wrE42P8AK2ScDHY/hmuTtdDgmBUr83b5m/xrFuPDsik7Bux2/iwP89q1jDLsR7sbwfn/AMOy&#10;HLFUtX7x69RXj7rdyJ5Z80pgDYd+3A6cdKseGfEz6K+DlomPzp/7Mvv/AD/IhSyWXI3Cak10BZgu&#10;ZJxsj1iio4JxcKHU5VgGU+x5FSV5DVj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wDjX/x5p/12&#10;X/0CStX4W/8AIOh/7af+jXrK+Nf/AB5p/wBdl/8AQJK1fhb/AMg6H/tp/wCjXoA6uiiigAooooAK&#10;KKKACiiigAooooAKKKKACiiigAooooAKKKKACiiigAooooAKKKKACiiigAooooAKKKKACiiigAoo&#10;ooA5T4pf8g6b/tn/AOjUrK+Cn/Hm/wD12b/0COtX4pf8g6b/ALZ/+jUrK+Cn/Hm//XZv/QI6AP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nxH4gXRYw&#10;5G5icKmcZ9T9B9OuPWub/wCFnf8ATH/yJ/8AYV1UMvxFePNCN18jGpiaVN2kzr9WnNvDI6nDKjsp&#10;9wpIry7wvZC6m+bPyjeMeqsKua74yl1jEcYKKeCqnJcnjBOBx7fnnjEvhW0FsTI5IYjaAeBjPf34&#10;r0oUpYHCT53aUtjklNYivHl2RsX0ZhYSL/k1DG/mSAjjJ/8A11d1GPen05qjG3msuB025/DvXhno&#10;mxXN+MNN3r54zkYU9Mbef6mukqrqdj9ujaPOM45xnoQa6MFX9jXjK+l9fTqZV6ftKbRV+H2tjY0E&#10;jKApHlAkBjvJyB68/jz9K7avKL7wzLYkPES+OcrwynPpnP5Va0DxxLp5ImLSIT/E2WX6E+3b9Rzn&#10;08VgI4purQknfoclHEuilCoreZ6bRWNfeLLe3iMqurnAKorDcc9OOo9+Mj0rlbn4lSsf3caKMdGy&#10;xz9RtrgoZbiK20fv0OmpiqVPdnodFcXbfExGP7yJlGOqsGOfoQtdLY67BfY8uRSTnC5w3H+yef0q&#10;K2Cr0fiiVTxFOpsy/RRRXMa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M+JPGiacCkJV5Q20qc4X16cH0xnr9MVrQoVK8uWCu&#10;RUqRpq8mZHjXxb5mbaEkYJWVsYzj+EH06545+nXl9N1ybTc+S5UHt1X64ORnjr1o0WwF/KI2zt53&#10;Fe2B/jXfWtsLZQi9AMV7uIr0MvgqSjzdXc86lTqYmTnexwF7fzaw4MhLvjaMKM4GT0UV1lv4XgVQ&#10;HXLYG47m5PfvWxRXnYnNZ1Eo01yJdn/wx1UcHGDbl7z8yhbaFBbHcqDPvk/zzUtxYLLkjhqtUVw1&#10;Ks6jvJt+p0RhGOysUNOus/Ifwq6qBeg61SvoCp8xfxp8Goq/3uDUFFyiiigArE1zw2L/AOdOJO+c&#10;4Pb8K26K1oV50J80HZkVKcakbSOOTwZKTyyY79T/AErds/DcNuu0qGJGGZuv4en4VqUV0V8zxFZW&#10;cremhlTwlKD0RhXvhGKYDy/kPfq2fzNczqWnvpMgG7n7ysuQevB9jxXodYfizT/tEXmDOU5wO4OM&#10;/l1rqy7MqvtVCpK8XpqZYrCQ5HKK1Oz0mc3EMbscsyIzH3Kgmrded/D/AFtLNmhkJG8r5fUru6fg&#10;Tkflya9Erix2GeHrOPTob4aqqtNMKKKK5T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P8A41/8eaf9dl/9AkrV+Fv/ACDof+2n&#10;/o16yvjX/wAeaf8AXZf/AECStX4W/wDIOh/7af8Ao16AOrooooAKKKKACiiigAooooAKKKKACiii&#10;gAooooAKKKKACiiigAooooAKKKKACiiigAooooAKKKKACiiigAooooAKKKKAOU+KX/IOm/7Z/wDo&#10;1Kyvgp/x5v8A9dm/9AjrV+KX/IOm/wC2f/o1Kyvgp/x5v/12b/0COgD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7u0tEMkhCqoySaaTbsgbsZ/inUf7PtncHDEbV52nc3&#10;HHuOv4V5poujHUyRnaFHJxnk9BjIqfxFrz65LxnYDiJMDIzgdu5x746Cun0HTzYxBWGGOWbvyf8A&#10;62K9z3stwn/TyT+7+vzZ52mKrf3UWrayS1GI1C9Og649fWp6KK8OUnJ3Z6CSS0CiiikMKKKKACq1&#10;xYrNz0NWaKAMyO4a0O1xkf56VpA5qK6t/PXH4iqtjclT5bfh+FAGhRRRQAUUUUAFFFFAHIa74YMO&#10;6WLleWK8DaOvHt/nmtb4daq8rvC5ZhsDLuYkKFOMAf8AAv0rWliEoKtyCMH6GuP8DSFbtACQCGB9&#10;xsJ5/EV7lCvLF4OpGerit/69Dz6lNUa8XHqeq0UUV4Z6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q/FL/AJB03/bP/wBGpWV8FP8Ajzf/AK7N/wCgR0Ae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Hji2M9q+N2VKthe4B53ewHP4Z7Vv0VpR&#10;qulUjPs7k1Ic8Wu54rp+myag/lxKWbGcew9SeKsaRqB0mXLKe6OvRhzz+IxXsVcv4q8HLqIMkICy&#10;jJwOA/fn/a9/z9R7cM4p4iThUjaD0PPlgZU1zQd2h0E63Ch0OVPQ1JXDeF71oZlTdhGzkZ4zjj8c&#10;4/lXc15ePwf1Wry3ut0deGr+2hcKKKK5DcKKKKACiiigAqjqMBPzjqP85q9RQBXs7oTD3HWrFZlx&#10;GbRg69D/AJxV+CYSjIoAkooooAKKKKAKWs58mTbjO09fTv8Ap0965/4f7PtQ39dreX1+9/8As7uv&#10;8662vP0lOkXO4A5jfOBlcqD07nDD68HvXs5V+9oVaS3aODG+5UhPoexUVU0vVI9TjEsRyD+YPoff&#10;/PSrdePKLi7Pc7k01d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f8Axr/480/67L/6BJWr8Lf+QdD/ANtP/Rr1lfGv/jzT/rsv&#10;/oElavwt/wCQdD/20/8ARr0AdXRRRQAUUUUAFFFFABRRRQAUUUUAFFFFABRRRQAUUUUAFFFFABRR&#10;RQAUUUUAFFFFABRRRQAUUUUAFFFFABRRRQAUUUUAcp8Uv+QdN/2z/wDRqVlfBT/jzf8A67N/6BHW&#10;r8Uv+QdN/wBs/wD0alZXwU/483/67N/6BHQB6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mHjbQP7Ol8yNcRP0wPlVu6/wBR09B0rb0DUjfxBm+8Dtb3I/8ArfrW&#10;n440sXtszAZaP516dP4uvbHP1ArkPBl5sZoj0Ybhz3HXA9x/Kvam/reX8z1lD+vyOCK9jibdJHXU&#10;UUV4p3hRUZuFHcd+/wDd+9+Xf0ohuFnGUIYeqnNPldr2FdElFFFIYUUUUANdA4welZiObFsHkGtW&#10;o54BMMGgB4OaWszypLPkcj9PyqWHVA33hj3oAvUU1HDjI6U6gArj/GYUSLgYYjLH1HQfyNdhXKeN&#10;ogDG3chgfoMY/nXo5O7YqPz/ACOXHL9yzp/h9aPb2xLgjc5dc91KqM/pXTVieC5DJaRkkk4Yc+gd&#10;gP0rbrmxsnLETv3Zrh0lSj6BRRRXO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wAa/wDjzT/rsv8A6BJWr8Lf+QdD/wBtP/Rr1lfG&#10;v/jzT/rsv/oElavwt/5B0P8A20/9GvQB1dFFFABRRRQAUUUUAFFFFABRRRQAUUUUAFFFFABRRRQA&#10;UUUUAFFFFABRRRQAUUUUAFFFFABRRRQAUUUUAFFFFABRRRQBynxS/wCQdN/2z/8ARqVlfBT/AI83&#10;/wCuzf8AoEdavxS/5B03/bP/ANGpWV8FP+PN/wDrs3/oEdA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kjEgKsAQRgg9CK8b1G3OmTsi5BRzt3dcA/Kfy5r2aq&#10;1zpkV0d0kaMcYyyhjj8a7svxywrd1dM58Vh/bJWdmjzi28aMgw6Bj6g7f0wah1TxU16nlquzPU7s&#10;5Hp0Fd7P4OtJiWMQyf7pZR+SkCmx+C7SMgiMZBzyzkfkWxXXHGZdGXMqbv8A15mDoYpq3Mrf15Hn&#10;kHhW5njEqxkqRuHIyR7LnP0457VX0vVn00lkwcjBBzj9CK9kjjEYCqAABgAdAKqSaLBISzRRkk5J&#10;KLkn8qpZ2ppxqQvFi/s9xacJanC2fjNWIEq49WU55+np+dblpqUd5/q2B9u/5dareJPA0UcTSwZQ&#10;ou4qSSpC5J65Of09u9cx4UVjONvQBt30x/jilUwmEr0JVaV48vQca9anUUJ63O5ooorxTvCiiigA&#10;qGW0WTqPxqaigDNtz9mk2E5H9TWlWdqkOMN+Bq/HIJACO9ADLm6W2G5yAPeuI8RauNRcbfuLwvv6&#10;mtXxrPwiA+rEfoD/ADrR8HeFre8iWd8u2TlCflBDccD2xweOele1gYUsLRWIndt6I4MRKdao6UTo&#10;vCtr9mtYlznK7v8Avv5v0zWtRRXkVZupNyfV3O2EeWKQUUUV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8a/+PNP+uy/+gSVq/C3/&#10;AJB0P/bT/wBGvWV8a/8AjzT/AK7L/wCgSVq/C3/kHQ/9tP8A0a9AHV0UUUAFFFFABRRRQAUUUUAF&#10;FFFABRRRQAUUUUAFFFFABRRRQAUUUUAFFFFABRRRQAUUUUAFFFFABRRRQAUUUUAFFFFAHKfFL/kH&#10;Tf8AbP8A9GpWV8FP+PN/+uzf+gR1q/FL/kHTf9s//RqVlfBT/jzf/rs3/oEdAH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3dsLpGjbOGUq&#10;cdcMMV5P4XcrcLjvuz7/ACmvXq8YkT+zZyPveW+PTOxvxxnFezlC9pSq0+6/zODHPlnCXZnotFFF&#10;eMd4UUUUAFFFFAFbUAChz+FM0v7p+v8AhVck3rkA4WjXovKt3EeRwOnpkZ/Tr7VdKn7Saj3diZy5&#10;Yt9jn/FWqJesqx87N2T2OcdPyrrvh3AY7YkjhnZl9xgL/MGuP8HWkV3cqkwLAglR23AZ+b2wD+OO&#10;2a9UggW3AVAFUdFUYH5CvYzScMPRjh4rzv8AecODjKrN1WSUUUV4h6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f8Axr/480/6&#10;7L/6BJWr8Lf+QdD/ANtP/Rr1lfGv/jzT/rsv/oElavwt/wCQdD/20/8ARr0AdXRRRQAUUUUAFFFF&#10;ABRRRQAUUUUAFFFFABRRRQAUUUUAFFFFABRRRQAUUUUAFFFFABRRRQAUUUUAFFFFABRRRQAUUUUA&#10;cp8Uv+QdN/2z/wDRqVlfBT/jzf8A67N/6BHWr8Uv+QdN/wBs/wD0alZXwU/483/67N/6BHQB6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j&#10;+pQf2TdMNuAj7lXP8Ody889sV7BXkfie6e+upM8kMY1Az0U7QB/nqa9jI7upNfZtqcOY25Yvrc7a&#10;3mE6hx0YBh+NSVHbwiBQg6KAo/CpK8iVru2x2q9tQooopDCiiigDKwbJ/b+lP16Q/Z3Kdx6fwnr+&#10;lW7yMSKc9uai0s5X8aulPkmpWvZ3JnHmi0cj4RuRb3UTHOC23j1cFR+pr1yvIdcs5LGYyHjczOjA&#10;++fqCM12Pg7xZLqzmKULkJuDLwTggHI6c57Y+le1mtB4iEa8NranBg6ipSdOW9zraKKK8I9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P/AI1/8eaf9dl/9AkrV+Fv/IOh/wC2n/o16yvjX/x5p/12X/0CStX4W/8AIOh/7af+jXoA&#10;6uiiigAooooAKKKKACiiigAooooAKKKKACiiigAooooAKKKKACiiigAooooAKKKKACiiigAooooA&#10;KKKKACiiigAooooA5T4pf8g6b/tn/wCjUrK+Cn/Hm/8A12b/ANAjrV+KX/IOm/7Z/wDo1Kyvgp/x&#10;5v8A9dm/9AjoA9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YeITo8Q2Y8xyQuewHVvTjj8++K8+0a0lvJVkALYcM7n6gnk9/1rpviRZSuU&#10;lHMSjHH8LE9T7Hj8fTPNXwbdtIjRnomNv/As5r3aDWHy91IJNv4vyPOqL2uJ5ZbdDoqKKK8I9EKK&#10;KKACiiigCO4+630NV9L+6fr/AIVZmXcpA7g1U0p8gj3oAlv7BbxSrAZwQrEZ257iuO0K/fQ7gFvl&#10;52S5GfkJGen5jH6iu6rgvE//AB8P/wAB/wDQRXsZLN1HOlL4Wv6/M4cfHl5Zre56/RXKX3xChSNj&#10;DlnB2qrDAP8Atf7vt972HWuXk8d3b9HA5J4Ve/bkHgdu/qTXPRyjE1Vty+ppUxtKHW/oep0V5VH4&#10;5u1IJcEA9CqYPtwAa9M03UE1CNZY87WHGeD6EfnWeMy+rhUnK1n2LoYqFZtIs0UVzuoeO7azfZ8z&#10;8fej2sv0zuFc9KhUrO0Fc0nUjBe8zoqKhtLtLtBJGQysMgipqhpp2ZadwoorG1zxXDozBJAxYjdh&#10;QOB07kVVKlOrLlirsmc4wV2zZory6Tx5dFyysAu7IQqpGM/dzgH29a9B0XXYtYQvETwcMrfeX6/X&#10;/PeurFZdWw0VKW3kZUcVTquyNCiiiuI3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AONf/Hmn/XZf/QJK1fhb/wAg6H/tp/6Nesr41/8AHmn/AF2X/wBAkrV+Fv8AyDof&#10;+2n/AKNegDq6KKKACiiigAooooAKKKKACiiigAooooAKKKKACiiigAooooAKKKKACiiigAooooAK&#10;KKKACiiigAooooAKKKKACiiigDlPil/yDpv+2f8A6NSsr4Kf8eb/APXZv/QI61fil/yDpv8Atn/6&#10;NSsr4Kf8eb/9dm/9AjoA9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C8b/8AHnJ/wD/0Na5HwR/y0/4B/wCzV0Hi/Xre4geFZVLsARjLDhgc&#10;ZUEZ4/yK5jwXKRIy9iuT9QRj+de1RpTWW1E1bW+vyOCpOLxUWu3+Z2FFFFeKd4UUUUAFFFFABWfp&#10;P8X4f1rQrLsz5EhU/T/CgDUrC1XwsL6QyB9ucZG3PTj1FbtFa0MRUoS5oOzIqUo1FaSOYTwSAeZO&#10;O/y4/rWzBokMKhdinHdgCT9TV6ita2PxFb4pfp+REMNShsjF8S6Qb5QYwC4P0JX0rmk+0aC4cZRi&#10;Dg8EEdx3B/8A1H0rv6jmt1nGHAYejDNb4PNJUYezkuaBnXwaqS5k7SObvviBLdxGLYgLKyueejcf&#10;KM8cfWsWy0Oa8Xei8dskDP0z/wDq/Guzj0GBCWCDJ9eR+R4q6iBBgcAdBXQ82pUY2oQt6mX1KdR3&#10;qSucp4P8TnS28uQgQsSzEgkg7e2PXA9fwr0m0u0u0EkZDKwyCK8/1bwkJMvDweuz+E/T0/l9BWDa&#10;3s2jSfKSrAgsuSA23kBsHkf0rWrhqGY+/SlafVf1+ZEKtTC+7NXj3PQPEnjNNKJjQb5R1ByFXIyC&#10;fXr0H5iuDv7+bxDMCQC5G1VXgYGT3P1PJqOK3m1qQtyzE5dj0H+fQdugru4bKOA5RVU+qqBROVDL&#10;IpJc1S24RVTFt3domLeeE4kjJTduUMRzkse2Rj+WKw9D8RS6KWMW0hgMhhkcdDwQa72qGp6LHfgg&#10;gBj/ABgfNn+tc2EzRWcK/vRZtWwmqlT0aN3QfEMespuTIYAb0P8ACTnv0PT/ABxWpXkPh/WG0aYM&#10;27aDiRAcZ4I5HcrnPP6V6vY3q3sayp91hkf4HHcd/essywP1ad4/A9v8i8JiPax1+InooorzzpCi&#10;iobm7S1G6RlUZxliFGfxppNvQG7E1Rzzi3Uuxwqgsx9hya5HW/iGLdjHbqHx/wAtCflz3wB1Hvkf&#10;l15C7vZ9dky2WOeFH3VzgcDsOn9TXpYbKKs1zVPdiclXHQjpHVnon/Cb2f8Az0/8cf8A+JrS07VY&#10;tRG6Fgw746j6g8jp3rz2LwSSPmkAPoFyPzyKyjplxYv8iuGXo8e79GFbLAYKrdU6nvLv/wAMjN4n&#10;EQs5w08j2KivJbfX7rTpFaR5DgglHZvmXuMNnr64r0rRNaTVoxImAcfMmQSp5HP5ceorkxmXVMNF&#10;SvePdG9DFRqu2zNCiiiuE6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8AjX/x5p/12X/0CStX4W/8g6H/ALaf&#10;+jXrK+Nf/Hmn/XZf/QJK1fhb/wAg6H/tp/6NegDq6KKKACiiigAooooAKKKKACiiigAooooAKKKK&#10;ACiiigAooooAKKKKACiiigAooooAKKKKACiiigAooooAKKKKACiiigDlPil/yDpv+2f/AKNSsr4K&#10;f8eb/wDXZv8A0COtX4pf8g6b/tn/AOjUrK+Cn/Hm/wD12b/0COgD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9e1RdMhaRs5xhcYyWPTGcj36Hj&#10;sa0Kz9d0VNYiMTkjncrD+FvX3/z9a0ocntI8/wAN9SanNyvl3PJ9K086hIIwcZzlsZxiuw0Xw+um&#10;Etncx4zjGB9Oa5PQrpbWZXc4UZyf+Akdq9ARw4yOQehr2c7r1oSUE/ca/rU4Mvp05Lm+0mOooorw&#10;j0QooooAKKKKACqWo25PzjqKtSSiIZbgVGt8jcZoAbZ3fnjHcdas1lzBRICpzkg/jmtSgAooooAK&#10;KKKACiiigAqKe1S4xvUNjpuAP86lopqTi7oTSYyKIRDaoAA7DgU+iik22xhRRRQBgeJ9GFwpmUYd&#10;Rk/7Sj1+g/w9KZ8O9W8iQ25yRJyvPCsoJPHuO/sPw6KuC1eBtLuNycYIkj4HHORx7Hj8K9rLqn1m&#10;jLDyfT3f68jgxUPY1FVXzPX6K4Ky+JbDiaMHnqhxhf8AdOcn8RU/iPx0kkIW1Y72+8cEFFxzz/e+&#10;me/PQ1yf2ViVNRcd+vQ2+u0uVu5vap4rt9N+84ZgcbE+Zsg4Oew/HFef+J/Ejau52lvKBBRGwMHA&#10;Bzj3z61BougnU8nO1R3xnJ9O3+cV1Om+HY7Bt6kk4x82Dj9K7l9Ty6T15qiOd+3xS7RMzTfB+xsz&#10;kEdlUnn6niuitrVbYbUAA9qlorysRjK2Ifvv5dDspUIUl7qCiiiuc1M3XNHGprjOGX7p7fQ1ylzp&#10;9xop3glc/LvRsZzzjse1d7RXfhMzqYePLbmj2ZzV8JCq77M4k+NLsnPmHIBH3Uxz7bcdv85rq/Df&#10;jlLvbFPkSk7QwHyuSQB06E/l7jpU88C3ClHGVPUVxniPQhp5Dp9w8cno3PH0x9feu2lVwmO/duHJ&#10;Lpb+kYThXw/vKXMj1miuN0Hx1FHCFuGbzFHUjO/rjBHfGPvY579605PHNooJDkkDoFfJ9uQBXm1M&#10;vxEJOPI38jqjiaUlfmRv0VQ0zXIdU3eS27bjdwwxnOOoHpV+uecJQdpKzNYyUldBRRRU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CNf/Hmn/XZf/QJK1fhb/yDof8Atp/6Nesr41/8eaf9dl/9AkrV+Fv/ACDof+2n/o16AOrooooA&#10;KKKKACiiigAooooAKKKKACiiigAooooAKKKKACiiigAooooAKKKKACiiigAooooAKKKKACiiigAo&#10;oooAKKKKAOU+KX/IOm/7Z/8Ao1Kyvgp/x5v/ANdm/wDQI61fil/yDpv+2f8A6NSsr4Kf8eb/APXZ&#10;v/QI6AP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l8XQQwXLLAMAfeHG0P3C47e3Y5HSuv01CkSA8EIuR+FcVr2kNo0xQ9PvRk4bK54z+XP&#10;H6V22nymWNGbklVJ+pFe3m3+70rO67nn4L+LO6syxRRRXiHoBRRRQAUUUUAZ+qg8f3f60i2iXH3D&#10;j2q+6Bxg9KoXNmYTvTgCgCa308RHJOfSrdVrO788Y7jrVmgAooooAKKKKACiiigAooooAKKKKACi&#10;iigAqKe1S4xvUNjpuAP86lopqTi7oTSZh3vhKKUYj+Q568tx6YLVVi8EgH5pCR6BcH88mumorrhm&#10;eKjGymzF4Si3flI4IFt1CIMKOgqSiiuRtt3ZulYKKKKQBRRRQAUUUUAFRXNqtyNrgEe9S0U1Jxd0&#10;JpM4vUPCkkbkQjcnYllz+PSrf/CEf9NP/HP/ALKupor0HnGKcUk7W8t/vOZYGjduxw114bnsjuTL&#10;YOQyfe68cdc/T86invbuHDu0o/hDMzjr2yfXH6V31RzwLcKUcZU9RW1POpae0in5mcsAvstoi8Me&#10;NlvtsM/Ep4Dfwv6fRj6dPTqBXV15N4g8PmxO9OYz/wCO+x9vQ/gfe5pXjy4tSBKQ6ZUHcPmCjrgj&#10;GTj+9mrr5ZDER9ph3o+gqeLlSfJV+89NopscgkAZSCCMgjoRTq8U7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AONf/Hmn/XZf/QJK1fhb&#10;/wAg6H/tp/6Nesr41/8AHmn/AF2X/wBAkrV+Fv8AyDof+2n/AKNegDq6KKKACiiigAooooAKKKKA&#10;CiiigAooooAKKKKACiiigAooooAKKKKACiiigAooooAKKKKACiiigAooooAKKKKACiiigDlPil/y&#10;Dpv+2f8A6NSsr4Kf8eb/APXZv/QI61fil/yDpv8Atn/6NSsr4Kf8eb/9dm/9AjoA9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rxvqH2y6b&#10;GMIBGOv8PXOf9omuutYPs6Kmc7QFz9BiuBuIVa4ZGZtvmEFn4bG7q2R19civQ69nN0qdKlBbJf5H&#10;BgXzTnJhRRRXjHeFFFFABRRRQAUUUUAZd5ELdgw6dcfStKOQSDI6VBqEXmJx25punShl29xQBboo&#10;ooAKKKKACiiigAooooAKKKKACiiigAooooAKKKKACiiigAooooAKKKKACiiigAooooAKKKKACiii&#10;gArn/EmgG7/ex/eA+Zf72PTHftXQUVth8RPDzU4kVaUakbM86hkm0pg67o27HBXOMHHPUe3SvRfC&#10;3i1dWGyTas2T8ozhgO4z/LJPGelV76xW9Uo4yD+YPqK5C88NzWLbo8sBghk4YH6Zzke1ev7fD5jD&#10;lqe5Po/6/I4fZ1cLK8feies0V5KniO808kF3BPaT5vy3g/pU8Hju7jIJcMP7rKuD/wB8gH9aweR1&#10;t4yi0aLMafVM9TorzWT4jXLAgCMEjqFbI9+WIrLh1G8nGUeZh6qzmiOSVbXnJRB5hC/ups9eorzP&#10;wz4mnt51jkZnDsI2WQklSTjIz0I/X8iPTK48Zg54WaTd7m9CvGsroKKKK5T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wCNf/Hmn/XZf/QJK1fhb/yDof8Atp/6Nesr&#10;41/8eaf9dl/9AkrV+Fv/ACDof+2n/o16AOrooooAKKKKACiiigAooooAKKKKACiiigAooooAKKKK&#10;ACiiigAooooAKKKKACiiigAooooAKKKKACiiigAooooAKKKKAOU+KX/IOm/7Z/8Ao1Kyvgp/x5v/&#10;ANdm/wDQI61fil/yDpv+2f8A6NSsr4Kf8eb/APXZv/QI6AP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l8X+V9pfyc9Tvz/AM9M/Nj2/rnH&#10;GK6fw/MZoEJ9Nv8A3ydv9K4q3txBMI5gOG2OCeBzg8g9vrXocUQiAVeABgfQV7mcSjCjTp7+Z52B&#10;TlOUvwH0UUV4Z6IUUUUAFFFFABRRRQAVm3tv9nIdeOa0qiuovNUgUALBL5qhvWpKoaXKANvfOav0&#10;AFFFFABRRRQAUUUUAFFFFABRRRQAUUUUAFFFFABRRRQAUUUUAFFFFABRRRQAUUUUAFFFFABRRRQA&#10;UUUUAFFFFABVe+gWZCGAIAJ5GecVYqO4+630NNNp6A1cztN02J1OUU8/3RWmiBBgcAdBVXS/un6/&#10;4VcpynKW7EopbI4PWlNhclkyCGEik+v3s/nVj/hN7z/np/44n/xNdpRXqLNqbhFTpKTStd/8Mcbw&#10;UlJuM7X/AK7mT4X8cvO4hucEsdqSAYO4ngMBx7cDjv6juK8h12yOnTEplQTujI49+MdMH8uK7HRf&#10;iBFOh+0kI4P8IYqw9sZI/H/9VY/AKpGNWhHR7pf5Cw2JcW4VHqjraKoabrkOpZ8lwxHbo31wcHHP&#10;XpV+vJnCUHaSsztjJSV0FFFFSMKKKKACiiigAooooAKKKKACiiigAooooAKKKKACiiigAooooAKK&#10;KKACiiigAooooAKKKKACiiigAooooAKKKKACiiigAooooAKKKKACiiigAooooAKKKKACiiigAooo&#10;oAKKKKACiiigAooooAKKKKACiiigAooooAKKKKACiiigAooooAKKKKACiiigAooooAKKKKACiiig&#10;AooooAKKKKACiiigAooooAKKKKA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vx74fMEhuUHyNjfj+F/XHo3r/eznqKXw3r/wBoHlykbhjaSeW9vr+p/Ou8vrFL5DHI&#10;MqcZGSOhz2ryTVrB9HnK4I2tujJxyuflb0P+PFe5hJQx9D2M/ijs/wCvxPOrqWGqc8dnuegUVj6N&#10;4jXUCEIw+Mn+6cenOfetivHrUJ0Zcs1ZndTqRqK8QooorMsKKKKACiiigAooooAzLwfZ3DKMVpK2&#10;4ZHeoL+Peh9uaj02beuD2oAuUUUUAFFFFABRRRQAUUUUAFFFFABRRRQAUUUUAFFFFABRRRQAUUUU&#10;AFFFFABRRRQAUUUUAFFFFABRRRQAUUUUAFVNSl2Lgd6t1mY+2Sew/lQBbsofKXnqeasUUUAFFFVt&#10;Qv1sEMj9PQdTn0qoQc5JLdik1FXY65skuhiRQ3XqOmfT0rAl8Egn5ZCB6Fcn88iqF54tmkP7shVy&#10;ccDJHbOc/pVZbi61Ldt8x/7wQNjn1C8c17mFwGMoRv7RRX3/APAPOrYmhUfw3ZDp96dKmEi4JRu3&#10;Rh0ODjuO9ev2F19rjSTGN6q2OuNwzXBeFfBTXDb7pCI8cKTtZm6cjqAPw7dRXoUcYjAVQAAMADoB&#10;WGdV6VSaUdZLdmmApzjFt7PoOoooryD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P8A41/8eaf9dl/9AkrV+Fv/ACDof+2n/o16yvjX/wAeaf8AXZf/AECStX4W/wDIOh/7af8Ao16A&#10;OrooooAKKKKACiiigAooooAKKKKACiiigAooooAKKKKACiiigAooooAKKKKACiiigAooooAKKKKA&#10;CiiigAooooAKKKKAOU+KX/IOm/7Z/wDo1Kyvgp/x5v8A9dm/9AjrV+KX/IOm/wC2f/o1Kyvgp/x5&#10;v/12b/0COgD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oaxrEelxl3IzglVJwWI7D/ADx1NVCEpySS1FKSirsv1m69DbvGTc7QuGAZsbhkfwZB&#10;+bjjHPFeYx6nd3TM6PKWP3ihb3IHy9BycDp6U1NFuLsltjE5yS/BJP8AvYzXsQyhUpXnVUbHDLGu&#10;atGFxNesorOUpA4dMDDZ3duQSAB+X8811fhm+a8hy/JUlc+vf+tZMPgpiPncA/7I3f4V0ljYrZKE&#10;QYA/Mn1NGZ4uhUoqEXzSXUMJQqRqOTVl2LFFFFeKd4UUUUAFFFFABRRRQAVl3ERtG3L0P+cVqU2S&#10;MSAg96AEikEo3DoafWWC1i3qv6VpRyCQZBzQA6iiigAooooAKKKKACiiigAooooAKKKKACiiigAo&#10;oooAKKKKACiiigAooooAKKKKACiiigAooooAKKKjnmEI3GgBl6+1D/nrUemxBV3ev9KrJE14SScL&#10;/npWjFGIhtHQUAPooooAgu7xLNd8hwK4bUL1talXauCcIq59/U47mtDxjel5BFyFUZ+pPf3x/PNd&#10;L4F0OGJBcqwdyMZxjyzj5lx6+/cdODz7mFhTwWH9vJXlLY8+tKWIq+zWy3NLwx4bTSUDYPmso3ls&#10;Eg4GVGO2f/1nituiivGq1ZVZuUnqzuhBQjZBRRRU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wDGv/jzT/rsv/oElavwt/5B0P8A20/9GvWV8a/+PNP+uy/+gSVq/C3/AJB0&#10;P/bT/wBGvQB1dFFFABRRRQAUUUUAFFFFABRRRQAUUUUAFFFFABRRRQAUUUUAFFFFABRRRQAUUUUA&#10;FFFFABRRRQAUUUUAFFFFABRRRQBynxS/5B03/bP/ANGpWV8FP+PN/wDrs3/oEdavxS/5B03/AGz/&#10;APRqVlfBT/jzf/rs3/oEdAH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69qw0qFpTjIGEHqx6dx9T7Zry1pJtel+YlnI6ngBR9OAP6+5rs/iTOFh&#10;RM/MX3AeyqQf/QhWb4M/1Lf75/8AQVr2sHJYXBusleTdjgrp1q6g3oWfD2jnTVYPgsx6rnoOnXHv&#10;WtRRXk1q0q03OW7O2nBQjZBRRRWZQUUUUAFFFFABRRRQAUUUUAFFFFADJIhKMNyKziHsT6qa1Ka6&#10;Bxg9KAEilEoyKfWZNbmzO5en+etXrecTjIoAlooooAKKKKACiiigAooooAKKKKACiiigAooooAKK&#10;KKACiiigAooooAKKKKACiiigAooooARm2jJ7VmEm+f0UU/UZw/yDk5/yKuW0XlKB+f1oAkVdowO1&#10;LRRQAUUUUAYHi3TlkjM38S4GfVc4x+uat/DOcssqZ+UFWA92yD/6CKl1rS/7Rj2A4IO5fTPvXHRt&#10;LoMwbgOpyO6kHj8iPx+hr3MElisHKjze90uefiG6NdTtoexUVDaXIukWRc4ZQwz1wwzU1eI007Ho&#10;J3CiiikAUUUUAFFFFABRRRQAUUUUAFFFFABRRRQAUUUUAFFFFABRRRQAUUUUAFFFFABRRRQAUUUU&#10;AFFFFABRRRQAUUUUAFFQXt9HZLvlYKvqfzwPU+3WnwTrcAMhDKejKcj8xT5Xa9tBXV7ElFFFIYUU&#10;UUAFFFFABRRRQAUUUUAFFFFABRRRQAUUUUAFFFFABRRRQAUUUUAFFFFABRRRQAUUUUAFFFFABRRR&#10;QAUUUUAFFFFABRRRQAUUUUAFFFFABRRRQAUUUUAFFFFABRRRQAUUUUAFFFFABRRRQAUUUUAFFFFA&#10;BRRRQAUUUUAFFFFABRRRQAUUUUAef/Gv/jzT/rsv/oElavwt/wCQdD/20/8ARr1lfGv/AI80/wCu&#10;y/8AoElavwt/5B0P/bT/ANGvQB1dFFFABRRRQAUUUUAFFFFABRRRQAUUUUAFFFFABRRRQAUUUUAF&#10;FFFABRRRQAUUUUAFFFFABRRRQAUUUUAFFFFABRRRQBynxS/5B03/AGz/APRqVlfBT/jzf/rs3/oE&#10;davxS/5B03/bP/0alZXwU/483/67N/6BHQB6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B8TISHifJwVZQvYFSMn8c/pU/hdAtuuO+7Pv8xpvxO/5&#10;Y/8AbT/2SpPDH/Hun/Av/QjXr4ht5ZT/AMX/AMkcNJf7XL0/yNSiiivIO4KKKKACiiigAooooAKK&#10;KKACiiigAooooAKKKKAEZdwwe9Zit9jfHb+lalVr6385eOooAs0VU06fzFweo/lVugAooooAKKKs&#10;WMAmbB6UAV6K1rzbGpXAGR7DpWTQAUUUUAFFFFABRRRQAUUUUAFFFFABRRRQAUUUUAFFFFABUVzL&#10;5Sk9PT61LVDVW4A+tABpsOcuev8Anmr9RWq7UGPSpaACiiigAooooAK53xbpYkXz84KgLt9fm/8A&#10;r10VYni6YxwYH8TBT/6F/SuvLpTjiYcvf8OphilF0pXI/hxfSNK0JYlAhYKegO4dPTqfrXoNcL8M&#10;f+W3/bP/ANnruq1ze31qVl2/InA39igooorzzpCiiigAooooAKKKKACiiigAooooAKKKKACiiigA&#10;ooooAKKKKACiiigAooooAKKKKACiiigAooooAKKKhu7kWqNI2cKpY464UZppNuwN2JqqT6tDbkq8&#10;iKw6qzqD+RNed6344mvWIiYxx9ABw3Hct1BPscduepy00e4umJKMWPJL8Z/Fsc169LJrRvWmonDP&#10;H3doRuXvFWvnW5QEHyLlUHXdk/e6A/NxxWZHez2GUV3j5yVDMvP0rovD/hs258yYDcPuLnOD6nt9&#10;Of1qDxbpIQm43ckgbSO+Ox+g/wDr9q76OMwyqqhH4fv1/rqc1ShVcHUe56JplybqKORsZZFY46ZY&#10;ZqzXC/DS+/1kJPo6rj8GOf8Avn/Oa7qvBxuH9hWlA9LD1faU1IKKKK5jUKKKKACiiigAooooAKKK&#10;KACiiigAooooAKKKKACiiigAooooAKKKKACiiigAooooAKKKKACiiigAooooAKKKKACiiigAoooo&#10;AKKKKACiiigAooooAKKKKACiiigAooooAKKKKACiiigAooooAKKKKACiiigAooooAKKKKACiiigA&#10;ooooA8/+Nf8Ax5p/12X/ANAkrV+Fv/IOh/7af+jXrK+Nf/Hmn/XZf/QJK1fhb/yDof8Atp/6NegD&#10;q6KKKACiiigAooooAKKKKACiiigAooooAKKKKACiiigAooooAKKKKACiiigAooooAKKKKACiiigA&#10;ooooAKKKKACiiigDlPil/wAg6b/tn/6NSsr4Kf8AHm//AF2b/wBAjrV+KX/IOm/7Z/8Ao1Kyvgp/&#10;x5v/ANdm/wDQI6AP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L6+SxQySHCjGTgnqcdqnrhfiJrfS1X/ZdyG+vylfyb8uK6MHhniKyh9/oZV6qpQcjm7+&#10;5Ou3RYDG9gBxyFHAJGfQZNdnp1kLGNYwc47/AF5rnfBUQYuxAJG3B7jO7OK6uu3OK751RXwwt+Rz&#10;4Gn7vtHuwoooryjtCiiigAooooAKKKKACiiigAooooAKKKKAJre1afp+famSwmI4bg1YtdQMOARw&#10;Kt3VqLv5lIyOPWgDJorTh0oD7/J9u1R6hpyqjsMjCtx+FAHO6UvzE+1adN8PjCEhgDkja3QjAq5c&#10;2JjG4cj2H1oAq0UqruOB1NDLtOD1FACVowgWQDNnLdqkt7AYBYc45H696q6mcv8AhQBVdy/JOaSi&#10;igAooooAKKKKACiiigAooooAKKKKACiiigAooooAKKKKACs/Vv4fx/pWhWYzG9f/AGR/L/69AF+A&#10;YUfQVJRRQAUUUUAFFFFABWZ4isPtkJAOCvzjJwOPX8K06ium2ox27uD8v97jp+NaUKkqdSMlumRU&#10;ipQaZzPw/vTBciPnEilTzxlRuBx36Y/GvTa8p8EsFu4yzAfexnuSpAA9+f8AJwK9Wr0c8iliE/7p&#10;zZc70vmFFFFeUdgUUUUAFFFFABRRRQAUUUUAFFFFABRRRQAUUUUAFFFFABRRRQAUUUUAFFFFABRR&#10;RQAUUUUAFFFFAGfr+pnTIHmUAlQMA9Mkgf1rzTU/EVzrZ2EnB/5Zxg4/Lqemec47Ve8c6lK1w8W9&#10;vLAUbM/L90NyO/NaHhSya2iO9drFu4wcYH/1692hCGBwyqySlN6r5nnVJSxFXkTaityDwro5gBlk&#10;XDHhQw5A7n8f89a6KiivIxOIliKjnI7aVJUo8qCorq2FypRuhGKlorKLcXdFtXRw3hqU2F5HuHIf&#10;yyM92+T9M163XlXifRjbsZlGUY5P+yx9fqf8PSut8Ca7JqUbJLyY9vz92DZ6+4x17/Xk+zmcFiaM&#10;cRF7KzOHCS9lN038jqKKgvr1bKNpX+6oyf8AAZ7nt715Zqniy4vpC4dkH8KIxAA/DGT7/wBOK4sF&#10;l9TFXtol1OjEYmNHc9aqhqWuQ6bjznCk9urfXAyccdelecXPjS5njWMNtAABZc72xjksSTnjtjPe&#10;qY0y4vn+dXLN1eTd+rGuynkyhrWmkjnlj+bSEbs67V/iMsRK2yhuBiRsgZ7/AC8H9Rz+suk/ESOf&#10;i4HlkAfMMsrHvwBke3X6+uXY+D1gYM7bwP4duBn35NRaj4OGC0JOeTsbofYHt+Oaf/CY/wB3r/i1&#10;/r8LB/ta978D0K0u0u0EkZDKwyCKwdY8dwWPyx/vW9FPy9v4v8M+hxXCQxXdnlI/NUZ5CbwM+vy8&#10;Va0fwsbrLS5QA424wx49/wD69Cy7C0bzqTvHokH1qtUtGMbM0YPiTMpG9EK9wu5T+ZLfyrvrS5F0&#10;iyLnDKGGeuGGa8v8VaYlkU8sYBBGPoc5z/wL9K7vwXIZLSMkknDDn0DsB+lRmFGhLDwrUla7t+f+&#10;RWFnUVVwm7m3RRRXkHaFFFFABRRRQAUUUUAFFFFABRRRQAUUUUAFFFFABRRRQAUUUUAFFFFABRRR&#10;QAUUUUAFFFFABRRRQAUUUUAFFFFABRRRQAUUUUAFFFFABRRRQAUUUUAFFFFABRRRQAUUUUAFFFFA&#10;BRRRQAUUUUAFFFFAHn/xr/480/67L/6BJWr8Lf8AkHQ/9tP/AEa9ZXxr/wCPNP8Arsv/AKBJWr8L&#10;f+QdD/20/wDRr0AdXRRRQAUUUUAFFFFABRRRQAUUUUAFFFFABRRRQAUUUUAFFFFABRRRQAUUUUAF&#10;FFFABRRRQAUUUUAFFFFABRRRQAUUUUAcp8Uv+QdN/wBs/wD0alZXwU/483/67N/6BHWr8Uv+QdN/&#10;2z/9GpWV8FP+PN/+uzf+gR0Ae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N30bQXDC45IfMmON3OSR069uleyVyXjPwk2pETQY8zAVk4G4eufUe/b6c+n&#10;lGJhRqOMtFLqcmNoynFNdCB9TttP+UMqg84Qew5+UelXbW6W6UOhyp6H9O9cdL4NuoUaR0AVVLH5&#10;l6DrjBPbn8PWpfDOu/ZT5Uhwhzg+hP48D+tbV8spuk5Up88luZ08XJTtNcqOxoqrBqkU7FEcFh2B&#10;69+PX8KtV5E4Sg7SVjuUlLYKKKKkYUUUUAFFFFABRRRQAUUUUAFFFFABTo22kH0NNooA3IbpZunp&#10;mqmvXX2eI+rfJ+f/ANas8OR+HNQ65qPnIqHrnJP04/rQBFpsZVMnucj+X9K27a4EqFWIz74x7U2d&#10;BbRLGcbgB09e5qhQBes7Xy2y5AI6DIzmtPaK56pvtbEEE8GgDWupfKUmsRmLcnk1esLjd8jHgjAF&#10;MvIEt+ByT69h+lAFOiiigAooooAKKKKACiiigAooooAKKKKACiiigAooooAKKKKAIL5tqHFQ6XHt&#10;Ut6/0pmoEuyp2/xq9HGIwAO1ADqKKKACiiigAoorI8TaibOL5ThmO0c8gdyP5e2a0oUZVqigt2TU&#10;moRcma9cpqXjEuMQAg/3mxn8uR/npWENSlAK72w2cjJ7nJ/Oq1fQYTJYU5N1Pe7HmV8fKatHQeJi&#10;rbwcNnIK8YPtjpXR/D1XN18pAARt/uvHA/4FiofBehDVJtz/AHI8M3Q5OeFOexwc+wx3r0+CBbcB&#10;UAVR0VRgfkKM1zCFNOkldtfcGDw0ptTb0JKKKK+bPVCiiigAooooAKKKKACiiigAooooAKKKKACi&#10;iigAooooAKKKKACiiigAooooAKKKKACiiigAooooA8enX7TdkSLgtKd6ZzjL8jI/nXf15/Zo0dyo&#10;lyXEmG553bu55zz+degV7Gd6SprpY4cv2k/MKKKK8c7gooooAr39mLyNoz0I/I9j+dcHb3cukSkx&#10;ttdSUJHIPY9eo+teiVXl0+OU7mRST3KgmvQwGPWHUoyXNF9DmxOGdVpp2aON1HxPLqUXlTEMQ4cN&#10;gA8AjGAMd/8APbR8L6XFdxMZFBJbGe+AAePSi+8HmSQtGwCE5weq564AGPp09PeunRAgwOAOgrrx&#10;2Poqio0dL66aWMMPhpuo3U6d+pTttEhtjlUGeOT82Memc4q9RRXjzqTqO8nf1O6MYxWiCiiioKCi&#10;iigDlvG//LP/AIH/AOy1ueBNfjeNLTkOoY842n5icDnOcH07GrM8C3ClHGVPUV57cWWZjDECTu2K&#10;CRknOOvA5Ne3gfZ4zC+xlpy63+//ADPPxHNQre0Wtz2iiiivEPQCiiigAooooAKKKKACiiigAooo&#10;oAKKKKACiiigAooooA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JGJAVYAgjBB6EV574&#10;h8EzNMzW0Y8s4IAZRj1GGI7+nGPyr0SiunCYyphZNx/EyrUI1lZnk+teEJ9JQSPtZc4JQk7fTOQO&#10;v+e1a3hrXftC7JWG4YCknls/zNd5d2iXaGOQBlYYINeXeItBfw/KpU5UndE3Gfl7Eeo/I/oPUo4i&#10;OY03SqaT+yzjqU3hZc8fh6na0VR0W++2xK5+90b6j/Hr+NXq8WpTdObi90d8ZKUU0FFFFQUFFFFA&#10;BRRRQAUUUUAFFFFABRRRQAVn6pCTh/wrQpCM0AWZLxL9BIpww4K96r1mqn2WUDsf61pUAFFFFAE1&#10;nGXYYHQjNP1LO859sVasSEjLDqM5/CqE85nOTQBHRRRQAUUUUAFFFFABRRRQAUUUUAFFFFABRRRQ&#10;AUUUUAFFFFAGa7+fKB0x/TmtKszZ9lkAXocfka06ACiiigAooooAK5bxv/yz/wCB/wDstdTVLVdM&#10;W/QqQCwB2E9mx7V1YCvGhiIzlsjHE03UpuKDwXb2t5AqssbSjdvDKpf73XkZxgjnp2pl/wDDv7XI&#10;8nm43szY2ZxuOf71cc4m0OX5WKuMfMucEdfxH6cV6R4S1t9YiMkgUEOV+XOMYU9yfWvSxka+GbrU&#10;p+7L9TkoOnVSpzjqizoWhR6PHsTkn7792P8Ah6Dt9cmtKiivFqVJVJOUnds9CMVFWQUUUVIwoooo&#10;AKKKKACiiigAooooAKKKKACiiigAooooAKKKKACiiigAooooAKKKKACiiigAooooAKKKKAPLvG9i&#10;NPuiyHG8CX6MSc859Rn8a6XTL4XsauCCSPmx2buKteNNBGoxGRFJlQfLt6kZ5Hvxkgdc9OvPndtq&#10;U2m5RSV5+ZSOhHsRwa92NL+0cLFJ+/DTU85z+q1nde7I9Eorgv8AhJ7j+/8A+Or/AIV0XhjVjeqw&#10;kbLg9MAfLx6e9cWJyqth6fO2mvK/+R0UsbTqy5Vc26KKK886QooooAKKKKACiiigAooooAKKKKAC&#10;uA8RRCK4cDpkH8SAT+td/WF4g8O/bf3kY/efxZP3hj+fHt716OUYmFCv7z0ascuNpSqU9Oh3Ntdp&#10;dDdGysM4ypDDP4VNXlXgzV2sbhUydkjBXAA5PIXr6E16rWWPwTwtTlvdPYvDV1WjcKKKK4zcKKKK&#10;ACiiigAooooAKKKKACiiigAooooAKKKKACiiigAooooAKKKKACiiigA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b&#10;xfpwvbZweqAyKfdBn9RkfjmtmirpVHTmpLoTOKnFpnlvg6+8uQxE8MMgc/eH/wBb+QrsK4EZ0O5I&#10;ILGNmXn5dwwQD36jmuwn1uGFS29TjspBJ+gr1M3w0p1lOCupL+v0OPBVUqbjJ7F6iuG1HX5b+QCI&#10;sozhFUncc+uOpNRPq1zaZjZmU9w/3hkf7XIpRyOs4r3kn2G8wgns7HfUVwtl4gmsWG8sy9SrdTuH&#10;HJBOOhrtbWf7QivjG4BsfUZrlxmAqYW19U+ptQxMa225LRRRXGbhRRVeXUI4jtZ1BHYsAacYyk9E&#10;JtLcsUVBFexy/dZTjHRgevT86nolFx3BNMKKKKQwooooAz9UhJww/GrVtOJR1ye/1qVlDcHms11N&#10;i4wcqf8AP5/59qANOikVg3IOR60tADklKAgHg9abRRQAUUUUAFFFFABRRRQAUUUUAFFFFABRRRQA&#10;UUUUAFFFFABTZJBGMnpTqo6pLgBe5oAjtQ1w+89BWlUNrD5Sgd+9TUAFFFFABRRRQAUUUUAUdZ08&#10;X0RXGSPmTt8wHFc14M1tdKmJkJEbKVbrgHqDgA59Pxrs64fxJpSWLZVuWJOzA+Ufn69OP5V7GU1Y&#10;1IyoT2lscONg4tVI9D0/TtVi1EboWDDvjqPqDyOnerdcb8NbJo45JT91yoX32Zyfpz+YNdlXn4yj&#10;GjWlCLukdNCo6lNSYUUUVzmoUUUUAFFFFABRRRQAUUUUAFFFFABRRRQAUUUUAFFFFABRRRQAUUUU&#10;AFFFFABRRRQAUUUUAFFFFABRRTZJBGCzEAAZJPQCgCDUtPTUI2ikztYc44PqD+deT+HZRFcIT0yR&#10;+JBA/WvTV8T2rOU81MgZ6/L+DfdP515l4diEtwgPTJP4gEj9a9vLYzhh6ymmly/ozz8W4yqwcd7/&#10;AOR39FFFeIegFFFFABRRRQAUUUUAFFFFABRRRQAUyWURDcxAA7ngU+sTxdCZIMj+Fgx/9B/rWuHp&#10;KrVjBu12RVm4Qb7HPeJhGZt0RBDAMdpBG78Pzr0/Qf8Aj3h/65p/6CK8w8P+Hm1piqsq7cFt33tp&#10;6lR3x+HavV7C1+yRpHnOxVXPTO0Yr1c3cIU4UlK7iceBUpTlO2jJ6KKK8U7wooooAKKKKACiiigA&#10;ooooAKKKKACiiigAooooAKKKKACiiigAooooAKKKKACiiigAooooAKKKKACiiigAooooAKKKKACi&#10;iigAooooAKKKKACiiigAooooAKKKKACiiigAooooAKKKKACiiigDz/41/wDHmn/XZf8A0CStX4W/&#10;8g6H/tp/6Nesr41/8eaf9dl/9AkrV+Fv/IOh/wC2n/o16AOrooooAKKKKACiiigAooooAKKKKACi&#10;iigAooooAKKKKACiiigAooooAKKKKACiiigAooooAKKKKACiiigAooooAKKKKAOU+KX/ACDpv+2f&#10;/o1Kyvgp/wAeb/8AXZv/AECOtX4pf8g6b/tn/wCjUrK+Cn/Hm/8A12b/ANAjoA9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nxZ4Q/&#10;tbEkW1Zc4YsSAy474B5H8vwrn4/htOSNzxgZ5ILE4+m0V6NRXdRzTEUYcsXoc9TB0pyu0YXh/wAI&#10;xaR8335Of3h4xn0GTj+fXnHFbtFFctWtOrLmm7s2hCMFZI4vxv4an1KVZIVDDZtPzAEEEnvj1rl5&#10;Lm70f5H3p2G8ZHy/3d2Rj6V65WfrWhRawgSUHg5Vl+8v0+v+e1ehhczUYxp1IpwXkctbCXblBtSO&#10;E0zxhgBZgc93GPX+6AO1dTXD6p4SuNP3MUJQE/OMH5Rn5iASQMDv0qgom1I7RvkIGcfM5A/Wuytl&#10;eHxD56Ukl16mFPGVaXuzV30N7xRrbRsIomwMfOVPOc9PUYx+tZ2k+G59ZJKjAILeY+7a3OD82Dk/&#10;/Xq7oHgqW/b98GjQdyMMenAB56d8EV6Npunpp8axR52qOM8n1J/OlWxdLA0lTpWcurHChPET5p6I&#10;8q1nwxNpA3SAbchQ6nIJIz9f0rofCU7TQ/Mc7WKj6YHFdL4ttHu7WRIwWYhSAOvDAn9BXm2i6ydN&#10;JwAVYru9cD05HrT56mY4N7c6YuWOFrr+Vo7+imRSiUBl5BGR9DT6+fasemFFFFABU4RLlDEVG4jg&#10;9t3OD7VBRQBnFn05vLkHA/zkVdhmEwyKn8wNneN2R39fWqtxobIBJBkjHTPzZ5z2FAE9FVLa93Eq&#10;/DZxVugAooooAKKKKACiiigAooooAKKKKACiiigAooooAKKKKAEJxWW3+mvx0/pVy+mEakdz0pNO&#10;Tag96ALVFFFABRRRQAUUUUAFFFVdQ1OOwG6Q4z0Hc/T/ADiqhCU5WirsUpKKuyvrOtLpwweXIO1f&#10;6n2zXJ6Hoz65KUDAHG9mbJ4yAfqef/r0WltJr8+P4mPzEDhV6Z+gH59Opr1DRdCi0dCkQPJyzN95&#10;vr9P8969yUoZZR5VrVkeclLFzu/gRZsbJbKNYk+6owP8Tjue/vU9FFeFJuTuz0UrIKKKKQwooooA&#10;KKKKACiiigAooooAKKKKACiiigAooooAKKKKACiiigAooooAKKKKACiiigArlZPiNbKSAJCAeoVc&#10;H35YGuokkEYLMQABkk9AK8Y0yx+3SLHnGc84z0BNenlmEo1ozlU2j/wTkxdadNxUep6PqXjaCKFp&#10;IXV3ztVDkHPrjGcD8u2c1xf/AAm95/z0/wDHE/8Aiahl8LTqSFXIB4OVGR64zXWaLY/YolQ/e6t9&#10;T/h0/CuqTwWDp3ilUbfW3+RiliK89bxscWn2i+Pmje5Xo+WYjB7H8c8fWpJtbuow0TyPhhh1cknH&#10;/AuRnvjqOtd9RWf9tJvWmrdP6sV9QaWk2cLYeGZL1BIpUA56k54OPStrQ/DBsm8yRssPuhenIxzk&#10;e9dBRXPiM2r1U47Rf5GtPBU4NPqgooorzjqCiiigAooooAKKKKACiiigAooooAK5DxZq/mt5CH5V&#10;+/6MfT8P5/SuvrzO6n+0Oz4xuJbH1Oa9fI8PGpVcn9n8zizCo4wSXU7/AMB+HDZj7S55dcKo/uHB&#10;yfc4/AdeenX1z3gbzfsw87PX93u/554GPw64z26cYroa4swnKeIlzO+pvhoqNJWCiiiuU2CiiigA&#10;ooooAKKKKACiiigAooooAKKKKACiiigAooooAKKKKACiiigAooooAKKKKACiiigAooooAKKKKACi&#10;iigAooooAKKKKACiiigAooooAKKKKACiiigAooooAKKKKACiiigAooooAKKKKAPP/jX/AMeaf9dl&#10;/wDQJK1fhb/yDof+2n/o16yvjX/x5p/12X/0CStX4W/8g6H/ALaf+jXoA6uiiigAooooAKKKKACi&#10;iigAooooAKKKKACiiigAooooAKKKKACiiigAooooAKKKKACiiigAooooAKKKKACiiigAooooA5T4&#10;pf8AIOm/7Z/+jUrK+Cn/AB5v/wBdm/8AQI61fil/yDpv+2f/AKNSsr4Kf8eb/wDXZv8A0COgD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PPiNaRwPGyKFZgxcgYDcjHsT1z39e1eh15z8RdTFxKsI&#10;BzGDk+pcKePwr0smUnilbzucuPa9i7mh4Y/490/4F/6Ea1KzPDSFbdM8df1Y1p1yYz/eJ/4n+ZtQ&#10;/hR9EFFFFYGgUUUUAFaZmFgAvU9fSs1Tg88ih3LnJ60AUdZ+c+YABz2/P/JqxbS+aoao9RXKH2xR&#10;p5yg/H+dAFmiiigAooooAKKKKACiiigAooooAKKKKACiiigAoqpBcGSRl7Dt9KtE4oAzrx/MkCno&#10;CB+daIGKzbZftEhbsDn/AArToAKKKKACiiigAooooAK4vxeHEo3H5MfJ6D1/HP8ASu0qte6dHfAC&#10;Rc46dv5V15fio4atztXRhiaLq07IxvAesQWbFHARmB/fM3p/D0+UfjyfwA9EryPxBov9ntuX/Vsf&#10;l6nHsf6e1dj4b8cR3ahLhgkg43HhW989AfXt6dcDuzHC+3iq9K7T3OfC1vZv2c9LHV0VBa38d3ny&#10;3V8ddrBsZ+lT147i4uzO5NMKKKKQwooooAKKa0gXAJAJOB7nGePwFOoAKKKKACiiigAooooAKKKK&#10;ACiiigAooooAKKKKACiiigAooooAKKKKAOb8fwSS237sEgMGfH9wA9fUA4P69q43wfGrzEkchSVO&#10;enY/zrtPHeoPZ23yY+dvLb/dZWzj8q5PwZaNuaX+HGz8eDXt4aTjls76djz6qTxUbHWUUUV4h6AU&#10;UUUAFFFFABRRRQAUUUUAFFFFABRRRQAUUUUAFFFFAGdrupf2fEWH3j8q+xIPNcp4b0L+2pDHu2YU&#10;tnG7oQPUetbXjOdfLVM/Nu3Y9sEZrQ+GdsVSWTjDMqj1yoJP/oVe5hJfVsBKpHSTZ51Ze1xKi9kd&#10;pRRRXhnohRRRQAUUUUAFFFFABRRRQAUUUUAFFFFABRRRQAUUUUAFFFFABRRRQAUUUUAFFFFABRRR&#10;QAUUUUAFFFFABRRRQAUUUUAFFFFABRRRQAUUUUAFFFFABRRRQAUUUUAFFFFABRRRQAUUUUAFFFFA&#10;BRRRQB5/8a/+PNP+uy/+gSVq/C3/AJB0P/bT/wBGvWV8a/8AjzT/AK7L/wCgSVq/C3/kHQ/9tP8A&#10;0a9AHV0UUUAFFFFABRRRQAUUUUAFFFFABRRRQAUUUUAFFFFABRRRQAUUUUAFFFFABRRRQAUUUUAF&#10;FFFABRRRQAUUUUAFFFFAHKfFL/kHTf8AbP8A9GpWV8FP+PN/+uzf+gR1q/FL/kHTf9s//RqVlfBT&#10;/jzf/rs3/oEdA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c/EDRXglNzkFHIX3VguMfiBn/PP&#10;o1UNb0ldWiMTcZ5VsZ2sOh/z2yK68vxX1aspdNn6GOJo+1ptHH+E70zxkO259x4Zsttwv6Vu1xWp&#10;+EbnSvnI3Ac74yTtxz7EYx1xj3qXSvFjQ4SX5hkDf3Ud88c/zruxeW+3bq0WpLsc1DFezShUVjot&#10;S1mPTvvnk9FHJqgnjGFjjDj3wOP1rmdbu1u5mdPunGPwAFdenwzUA5lO7jaQuAPXIyc/mPxqvqOE&#10;w9KLrN80v6/AX1ivUm/ZpWQyPxVbtnLEYOOVPPvxn/Gr9nfx3gzGwI/UfUdazpPhkQDtmBOOAUwM&#10;/XcawtQ8G3Vl/AXGcbo/m7en3v0qVgsBW0p1LPz/AKQ3iMTD4ofd/TOqm1aKB/LZwG9/6noKyfFW&#10;py2ZQRnaDzu45II4/D9c4rLs/Bt1dIzhCMEDa/yM303envj2zVCUPZOI5gfkODG3v1x1xn1H1FdG&#10;Gy2hCqnGSm47rQzq4uo4Wa5b7M07XxS8g2TYx/exz1z2/wAK6XSJVlj3Ic5PNefS4yduduflz1x2&#10;zXT+CXJEg7fLx9c1OaZdSjSdWGnl0Hg8VNzUHqdPRTXcIMngDqaZBdJcZ2MGx12kH+VeCotq56N1&#10;clooopDCiiigAooooAKKKKACiiigApGbaMntS1DePsQn2x+fFAFTT8u7Pjg5/U1NqM2xcdzTbBhG&#10;nJHPP9P6VWvbkXBAXt+tAF2wg8tc9zzVmo4BhR9BUlABRRRQAUUUUAFFFFABWK/i633PEhZ5E3bo&#10;445GbKnB/hx14znHvTfGV0YbcqhYSSMkcWxtjF2bj5u3TnpkcZGav6LYf2fBHDwCiqrbem7HzHt1&#10;PNAGFN4k/t9RFYhXY8y+crBI1x0YjHzE9Nu7oT2zUUngqRQNrqx75BT8uWrr6K6cNja2G+BmVWhC&#10;r8SPN7u2fTpNpPzKQdyk9eoweK9f0mc3EMbscsyIzH3KgmuB8Y6fwJlHs5/9BJ/l+VafgPxGqxm3&#10;kwojBYOThdpb+LPfLcf5z6mNvjMHColqtzjw9qFdwez2O2ooorwj0QqC+vksUMkhwoxk4J6nHap6&#10;4Tx54lEmbSPBGR5jA9wfudPXByD7etdODw0sRVUVt19DKvWVKDZyczy6vKz4LO2XIGTgf4DoPwFa&#10;2g+LptJYJIS0Y+Vkb7y9vlz0xj7vT6dav+EdNMCGVur/AHeOQo/x/wAKsat4aS/O5fkbuQOv1HHP&#10;vXs18ww7qujNe4tLnBTw1VQU4v3joYPGNpMQolGT/eDKPzYAVrxyCQBlIIIyCOhFeV6l4Te1Xch3&#10;+oC4P5ZOaptDdPtyJTs+5w/y/wC76dO1c39mYaqk6VTTz/pGv1urB2nD7j2KivFL6aWVv3xYsBj5&#10;ySwHXvXtdcmOwH1VR96/Mb4fE+2b0tYKKKK4ToCiiigAooooAKKKKACiiigAooooAKKKKACiimyS&#10;CMFmIAAySegFAHmvxCmka52v90KPL+h6nr1zkduAK0PCaqIfkJJyd2ezccflj/PFVfHGvwahiOJQ&#10;zK3MuByAD8qnqRk/TjjOc1F4R1FIUZHIXncCzAZyMd/TH617+Ip1JZdFctmraHm0pxWKet7nU0UU&#10;V4B6QUUUUAFFFFABRRRQAUUUUAFFFFABRRRQAUUUUAFFFYniy9NvFtAPz8bh0Hf9fT61rh6LrVFB&#10;dSKtRU4OTOS1Jw8rkcgu2D+Nem+CP+POP/gf/obVyHgLSY7+VmkwdgyIyAd27IyQey/zI/H0iCBb&#10;cBUAVR0VRgfkK9bOcRHlVFbxs/wOLAUnd1O5JRRRXiHoBRRRQAUUUUAFFFFABRRRQAUUUUAFFFFA&#10;BRRRQAUUUUAFFFFABRRRQAUUUUAFFFFABRRRQAUUUUAFFFFABRRRQAUUUUAFFFFABRRRQAUUUUAF&#10;FFFABRRRQAUUUUAFFFFABRRRQAUUUUAFFFFABRRRQB5/8a/+PNP+uy/+gSVq/C3/AJB0P/bT/wBG&#10;vWV8a/8AjzT/AK7L/wCgSVq/C3/kHQ/9tP8A0a9AHV0UUUAFFFFABRRRQAUUUUAFFFFABRRRQAUU&#10;UUAFFFFABRRRQAUUUUAFFFFABRRRQAUUUUAFFFFABRRRQAUUUUAFFFFAHKfFL/kHTf8AbP8A9GpW&#10;V8FP+PN/+uzf+gR1q/FL/kHTf9s//RqVlfBT/jzf/rs3/oEdAH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614Ei1A74yY3LFnblg27rwT6+n5enTUVrRxFShK8HYipTjUVpI5nQvAsWmuJH&#10;YyOD8uRhR7455H1/DIzXTUUUVsRUry5pu7CnTjTVooKKKKyLCuV8ceHPt6G4UgNGjZzn5lHzY9sc&#10;9uc11VNkjEgKsAQRgg9CK2w9eVCopxIq01Ui4s8Ora07XE0sYiUtn77N8ueuAAN2Pr9fauvk+HNs&#10;xJBkAJ6BlwPblSadB8O7aMgkuw/uswwf++QD+te7XzTB1oWldrsebTwdem7qxxOpeJJb4bfurzwu&#10;eR6E96seDnCzHPdDj35FdT4otYdCtv3MSbmJiDEZZQ6tk7j83TI6/pxXL+ELEyS+aQdqg4PbceMf&#10;kaftaM8DNxjyx6eYck44iN3dnZ0UUV82eqFFFFABRTXcIMngDqaxbnxfDF93LHHYYGfTnn9K1o4e&#10;rWfuRuROrCn8TNyisfSvEyX7BMFXOfcce/09qs6rrMenD5jlsZVB1P8AhVSwlaNT2bj73YSr03Hm&#10;voX6K85u9Te4l87PIOV77cHgfhXXaBr/APaWVYYcc8dCP8/59OrFZTVw9NT37+RjRxsKkuXbsbFQ&#10;3mNhz6f/AKqdLOsX3jiqF3eef8i9D+tecdQ21sPOG4nArQht1h6D8aS0jMagHrU1ABRRRQAUUUUA&#10;FFFFABRRRQBj67dgvDbc75HV1P8ADiB0kbP4Djjr1xWxXO6Ui63OL7ny0Bjtst15YSSbe2fujPOB&#10;kjpjoqACiiigCO4hE6lD0YFT+NcTL4VuEOAoI9Qwx+uDXdUV14PH1cLfltr3MK+GhWtc8/0/XbjS&#10;dyRMVyfmUgHkezA4Nb9l8SZYxiVFc4GCp2H3J+8OfbFbN1eCDjv2FZcHh+O5O90AHYD5R+ldssyw&#10;td/vaXzW/wChgsLWp/BP+vxEu/iU8iERxhWI4Ytux742isPw/oR1A72/1YOG55PHQfpnp7V0v/CM&#10;W/8Ac/8AHm/xrQggW3UIgwo6ClPMaFGk44eLi31f/DsI4WpOadV3SHIgQYHAHQU6iivIO4KKKKAO&#10;I8WhPO+X72Bv+vb9K7jwK0jWqmRsjJ2eyDjH5g/hj6Vw/i6ERz5H8Shj/wCg/wBK9D8K3hvLaN2w&#10;Dgj5RgfKSo4/D6V7eOf/AAn0+u35Hn4df7TM1qKKK8Q9AKKKKACiiigAooooAKKKKACiiigAoooo&#10;AKoa9/x7zf8AXN//AEE1dkkEYLMQABkk9AK838aeKF1MiOAt5YHzHkBycH7v+zjv3/M9mAws8RVV&#10;tluzDE1o04O5zKYwc5zj5ceuR1/DP41Yg0uSaN5wPkTG5j6kgYHvz+X4ZuXWkGztw7jDs447hdrf&#10;lnv+Heum8GaaupWUkLkhWk529eAh759K+ir46MKfPHbmt/meXTw7lPle9ij4MuS6NGf4SCOf73b9&#10;P1roq89tYRBcqikMFkChh0YBuv416FXiZxQUK3MvtanoYGo5U7PoFFYWseJ/sEnlqu7H3ucde3T6&#10;HP4VWi8bAn5oyB6hsn8sCsIZZiZwUlHR+hpLF0oys2dNRWJD4ugkODuX3Yf/ABOa26wrYepRfvxs&#10;aQqwn8LuFFFFZFhRRRQAUUUUAFFFFABRRRQAVyHjOdvMVM/Lt3Y98kZqx4o1xom8mM4xguw4Prj/&#10;AD/jXLFy2M9untXv5Rl0otVpfJfqebjcUmnBE1jPJBIrQkhwfl29c+mO+fTvXtlVNJgNvDGjDDKi&#10;Kw9woBq3Xn5ljlipL3bct/mdOEw7orfcKKKK4DpCiiigAooooAKKKKACiiigAooooAKKKKACiiig&#10;AooooAKKKKACiiigAooooAKKKKACiiigAooooAKKKKACiiigAooooAKKKKACiiigAooooAKKKKAC&#10;iiigAooooAKKKKACiiigAooooAKKKKACiiigDz/41/8AHmn/AF2X/wBAkrV+Fv8AyDof+2n/AKNe&#10;sr41/wDHmn/XZf8A0CStX4W/8g6H/tp/6NegDq6KKKACiiigAooooAKKKKACiiigAooooAKKKKAC&#10;iiigAooooAKKKKACiiigAooooAKKKKACiiigAooooAKKKKACiiigDlPil/yDpv8Atn/6NSsr4Kf8&#10;eb/9dm/9AjrV+KX/ACDpv+2f/o1Kyvgp/wAeb/8AXZv/AECOgD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bxfpwvbZweqAyKfdBn9RkfjmuD8Gy7ZSucAq&#10;ePUgj+ma9VryExnQbra3OxsfVSOvXupz1+texlrdbD1KPW11/X3HDi1yVYT+87ymu4QZPAHU1z7+&#10;NIwOEbd2HAHX1+nt/jWDe6xNqZ2knk4CJ0J47dTz9fasaGT16j973V5l1MdTitNWWdY1p9Qk2RFt&#10;n3VVcgtn1HfPb+XWorLxNNagjO/P9/Jx+tdb4S8F/Yz51yBvB+ROCF/2jjjPp6devTpp9JhuCWeN&#10;GY9WZFJ/MiuurjsJS/dKHNFdf6/Mxhh68/fcrNnk0l/PqZ2ZZyf4FHXHP3V61veGfBP28ObkSRgE&#10;BOik9c8MCfSvRqK56ucScOWnFQ9DSGBXNeT5jzPWPAU1qSYR5ickYPzgD1HGT/u5z6DpWbbeG7m6&#10;ZU8tx2BdWVVHXqRwP89a9eopwzyuo2aTfcJZfTbumYVn4Nt7eHySoYkENIVG/JHVc5x7enuea4DU&#10;tFn0V3xv2rx5qhlUg4xz/wDX6165UF9YpfIY5BlTjIyR0Oe1Y4XM6lKb5/eUty62EjOK5dGjyzQZ&#10;5LuZVdiRznc2eB9T/Ku0jgWL7oxXC6jZSeH5yoPzLyr46qR15/L65rQ07xVLLKFcAqxVcAY2544/&#10;+vn8K7sxwEsQ1VpW5eU58LiVTXJO97nXUUUV4J6QUUUUAFFFFABRRRQAUUVk69eyxhYbbHnSbtrN&#10;naiqMs5wD04Az3YdelAGd8Od32JN2MZfZjOdu4/e992fwxXT1U0rTE0uJYY87VHGeT6kn6mrdABR&#10;RRQAU13CDJ6U6s/VZOi/jQAyxi89i7c/1rTqOGEQjAqSgAooooAKKKKACiiigDkfGdntZZRnBG09&#10;cAj/AB9PbNdj4I1D7ZarnOUJjPT+HpjH+yRWL4oszcwnHVTv/AZz+hzVf4dax5TtbN0f5k/3gOe3&#10;cD17e9ezZ4jLu7g/w/4Y4P4WK8pHoNFZ58QW4dozKgZThgzY5+p4Pvjp3q9HIJAGUggjII6EV5Eq&#10;co7qx3KSezHUUUVIwooooAKKKKACiiigAooooAKKKKAMnxVZNe20iJy2AQPXaQ2Bjvxx715TC32W&#10;QF1ztPzI3HTsf8/WvWPE2oPp9u8seNwAxnnG5guf1ryKSQyEsxJJOST1Jr6LIlJ0ZJ/Df9Dy8xaV&#10;RdzQubyfWmwAzYGdiAkDHfHPr1rsra2Phqwk81sO24gKeVd1CgA55Ixk498ZxTPhrcB45ECgFSpL&#10;jq27OM/TH09s5J5fxP4jOtSA4wi5CL356k+5x9B+pqUZV63sIx5acGm/0+8Sap0/aN3lIp6TdpaS&#10;eY4LbQSoGPvds5/zmtDU/FTXahUBQ5zuV/06Csu6KKFVR8wzvbP3jntgkYHr3rufDPhK3u7dJJoy&#10;XYEklnHG444BHbFbYyWGp2rVItu9l+PS5nQVWV4RZg+HfBst+ySSLthPzEn+JfQAHPzevHHPpnq7&#10;r4f2s2NoZMf3W6/99bq6KOMRgKoAAGAB0Ap1eJXzXEVZ8yfL5I9Cng6cI2auec+IfAT2Q32+6Rc8&#10;pjLj34+9z7ce/JrIi1O50khX3Dj7koPToMA8gfSvXagurCO7x5iK+Om5Q2M/WtqWbtx5a0edETwS&#10;TvB8pwmjeKftjCOQBSejZ4J7DH/166CuDMAt7zYowqzbVHsHwK7ys81w9KlOLgrKSuVg6s5xal0C&#10;iiivOOoKKKKACiiigBksoiG5iAB3PAqje6vGsbFJE3BW2/Mp5xxWF40nO9UycY3be2ckZ/z0/GsB&#10;4GQBiCFbO1iODjrg98V7WCyiFWnGcpb9DgxGNlCTikSQxvfyKpOWdlXcxPU8DJr2J9MikfzDGhfI&#10;O8qN2R0561wXgrwsbwrcuSqo4KjHLFeevpn655HFejVOc4lOooQfw7jwFJqLcluFFFFeOdwUUUUA&#10;FFcd4k8dmwkMMKqxU/M7HIz3AAPb69cjFXdD8bx6o6xbGV2z6FRgE9eD0HpXW8vxCp+05dNzFYqk&#10;58t9TpKK4nxJ48a1kMVuB8pw7MOrA8qB6difyxwaqWXxJkDfvkUr/sZDD35Jz9OPrWkcpxMoKSRD&#10;xtJStc9BoqtpuoJqEayx52sOM8H0I/OrNcMouLs9zoTTV0FFFFIYUUUUAFFFFABRRRQAUUUUAFFF&#10;FABRRRQAUUUUAFFFFABRRRQAUUUUAFFFFABRRRQAUUUUAFFFFABRRRQAUUUUAFFFFABRRRQAUUUU&#10;AFFFFABRRRQAUUUUAFFFFABRRRQB5/8AGv8A480/67L/AOgSVq/C3/kHQ/8AbT/0a9ZXxr/480/6&#10;7L/6BJWr8Lf+QdD/ANtP/Rr0AdXRRRQAUUUUAFFFFABRRRQAUUUUAFFFFABRRRQAUUUUAFFFFABR&#10;RRQAUUUUAFFFFABRRRQAUUUUAFFFFABRRRQAUUUUAcp8Uv8AkHTf9s//AEalZXwU/wCPN/8Ars3/&#10;AKBHWr8Uv+QdN/2z/wDRqVlfBT/jzf8A67N/6BHQB6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Bq/guDVJDK5cMQM7SMHHGeQe1b9FaUq06MrwdmTOnGat&#10;JHKf8K3t/wC9J+a//E1vaXpEWlpsiUDjlv4m92Pf/OKu0VdXF1qqtKTaJhQpwd0gooorA0CiiigA&#10;ooooAKKKKAIbm0S6G2RVYZzhgGGfxrzbxp4c/suTzE/1chOBj7jddvHGP7vt9Mn0+myRiQFWAIIw&#10;QehFdeCx08LO61XYwxGHjWjbqee+H/Enn4il4bgK397657/z/n0VcF4m09NPuHijztBGM843KGx+&#10;tdVD4kglO0Pj/eBAPGep/rXXmOBT5alKLtJX9DHC4h6wm9UadFVk1KJzgOhJ6DcKs15coSjujsUk&#10;9goooqRhRRRQAVzGnzi/1GSWPlIovs7nI/1gk3fdzux15xgkHFal74lt7UHMis4O3ykIaQtnG0ID&#10;nOeP51neGN9xPc3LRvGkhiCCVdrfImG4/wA/zoA6SiiigAooooAKzJk+0yY7D+Q61p1mwN5Mp3d8&#10;/wCNAGlRRRQAUUUUAFFFFABRRRQAVwev6J/ZrArkoehPr6f5/pXeUV14HGzws7rVPdGOIw8a0bM8&#10;8t9GknjaYD5V9e+OuPp/+quk+Gl1tkkjx95Q2f8AdOP/AGatu4hE6lD0YFT+NcHqFjJo0g2sR/ck&#10;X5c8c4wfw/8A1161HFrMYTpS0b+E4alD6rKM1qup7FRWfpGuRaoisjLuK7mjz8y+uR14PfFaFeBO&#10;EoStJWZ6cZKSugoooqRhRRRQAUUUUAFFFFABRRRQBn+INP8A7Qt5IhnJX5cYGWX5lHPuK8jgsZJ5&#10;BCqkuTt29898+mO/pXtlVk0yKN/MEaB8k7wo3ZPXnrXo4DMnhYSja99vU5cThFWkncraZoUdjB9m&#10;+8pBDnpu3den5euMc15Xq2kSaU/lygA4yMHIIyRn9O/NezVn6noEGpkNMgYgYByQcfgRTwGZOhUk&#10;56qW4YnCKpFKPQ5DwN4WFxi6lzgMDEAepUnJP49Oe3PFd/UcEC24CoAqjoqjA/IVJXNjMVLE1HJ/&#10;I1oUVShZBRRRXMahUN3dpaIZJCFVRkk1NWF43/485P8AgH/oa1pQpqpVjF9WkRUlywb7I898Mf8A&#10;Hwn/AAL/ANBNd7XK+CUBMh7/AC8/XNdVXfnVTmxNuyS/X9TnwEbUb9wooorzDrCiiigAqO4l8pS3&#10;XAJ646e/apK5rxfqRjAhXIJ+ZiDj5eRit8Jh3XqqCM69VU4ORgWtvJrEwQHMjnqf89AP/rV6yNHi&#10;KJG6K4RQq71DHAAHp7Vx/wAP/D4kIuy33Syqgx6Yyefc8YB6HpXe16GcYq9VQg9I/mc2Bo2g5S6j&#10;Y4xGAqgAAYAHQCnUUV5B2hRRTZJBGCzEAAZJPQCgCDUNSj09PMlYKucZ9z6Ac1wmrfEGWQukIUIc&#10;qr/Nvx03A5GD3HHFYviPxA2tSByNqgYVM5x6n6n6dMelaum+ER8kjt6MUK/jg5P58V7tLB4fBU1O&#10;v8T6HnTr1a8uWnsZmhaCdQOXyI8feHc+gz/9ep9S8JyRtiEFlx1JUEH07V2EUQiG1QAB2HAp9c88&#10;6r+1co7djWOAp8lnv3OAg0z7LPFFdfKJCQvI+YqOmR6kge+eOa29Y8KqVBt1wwPI3dR/wKmeNIst&#10;aNxxcxjp83J7N2HHI78enPT1lPNsRKop3tbor2+epccFSUXE4TSdWl8Pynj2kjPRh/nof5g8+pad&#10;qkeoqGjYHgErkFl3dmAJwa5DWvDo1Jg+7aQNvTP9RXIieXTt8WSm4bZF9R/n9D6Gu+VKjmcVKLtU&#10;W5zKc8I7NXj0PYft8e/yt67/AO5uG7pnp16VPXjiaDM8fmhcg9F/ix649P8A9fTmtTQ/HE2nZEmZ&#10;VPTcx3A/7xzx7f8A1889TJ7xbpT5mt0aRx1n78bXPT6Kx/DniNNbQkAqyn5l64z0IPGc4/z32K8u&#10;rSlSk4yVmjshNTV1sFFFFQUFFFFABRRRQAUUUUAFFFFABRRRQAUUUUAFFFFABRRRQAUUUUAFFFFA&#10;BRRRQAUUUUAFFFFABRRRQAUUUUAFFFFABRRRQAUUUUAFFFFABRRRQAUUUUAFFFFAHn/xr/480/67&#10;L/6BJWr8Lf8AkHQ/9tP/AEa9ZXxr/wCPNP8Arsv/AKBJWr8Lf+QdD/20/wDRr0AdXRRRQAUUUUAF&#10;FFFABRRRQAUUUUAFFFFABRRRQAUUUUAFFFFABRRRQAUUUUAFFFFABRRRQAUUUUAFFFFABRRRQAUU&#10;UUAcp8Uv+QdN/wBs/wD0alZXwU/483/67N/6BHWr8Uv+QdN/2z/9GpWV8FP+PN/+uzf+gR0Ae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YWt+D4dVJc5WQ/wAYPoMDKnjH0wfeudufhm6j93KrHPRlKjH1Bau/&#10;orso5liaKtGWnmYVMLSm7tHkuteGptD2u5ByeGTdwR74GD6fQ1s6B4iF0BHKfn/vHADc8Dtzz0rv&#10;Z4BcKUYZVgVYex4Neb+KvBv9kr5sbFkzggj5l9yRxjP07DmvQpYmlmEfZ1dJ9Gc06M8M+aHw9UdL&#10;dXS2ql3OFHU/p2rltR8Ys/EI2j+83Lfl0/n+FZVjoU99jy42IOcNjC8f7R4/Wu607whbaPH51zhi&#10;oyxb7g+i9+uOcknoAeKPquEwT99+0l0X/A/r0D21av8AD7q7nBLqLu4MjvtLBn2Oy59fule1dr/Y&#10;Mf8Ael/7/wA//wAXXKeKLyO7nZoMbMKFwCM4UDoemOnQDArovCkTxRFZAQQxwGyOMD196M2oRlRj&#10;VS5X2/rsLBVGpuF7ruXbHRobAlo0AY5y/V23HJ3OcsefU1doorwz0QooooAKKKKACqt3ZCbkcNVq&#10;mTS+UCx7UAVdNnMgIPOKu1R0pMAn3x+VXqACiiigAooooAKKKKACiiigArO1nRl1NQCcMPut169e&#10;K0aKulVlSkpRdmiZwU1Z7HAXNpLoUisDhvvKy5x9OR+Y9DViw8V3NgwLOzDKllc5yvXALZxkdxW7&#10;4ps/7QRLYnCyyBXPfaqtJ8vudmO/0qzqmhx6kQXyCO64/Xg169PN6dWyrQT7s4pYKcNacvkbGleM&#10;LfUsgMVYAnEny8AZJzkj9c8E9K268p1DwpJG5EI3J2JZc/j0qhd6JNaLvdcL65B/kaX9m4Ws06dW&#10;1+js3+aD63WgnzQ+Z7LRXmWj+O5dPRYiquijHJIbHb5skcfTpxXaWXjC1u+kgU4zh/lx7ZPGfoa4&#10;8Tlleg9rrujeli6dRb2Zs0UUVxHQFFFFABRRRQAUUUUAFFFFABRRRQAUUUUAFYXjf/jzk/4B/wCh&#10;rW7VTVoY5oXWb7m07j1wAM5HB5HUe9a4efJVjLs0RVjzQa8jz3wVKFLqSATtwO5xuziurrzvRojL&#10;NGB13A/gOT+leiV6Gd0lDEc1/iX/AADmy+blSt2CiiivKOwKKKKACvPta1c6k+eiD7i8cdP54r0G&#10;ud1bwmJzugwp/iU52/UdcfTp9K9LKa9CjVbqb9H2OTG06lSFonReBbH7HAQWRiXLfu2DAZVflJHG&#10;a07rXIbZXYup2Z3KGXdu5+XGfvHBwK8yl8K3CHAUEeoYY/XBpqeF7hjjbj33Lx+tdVTBYarUc5Vl&#10;rr0/zMo16sIqKps6z/hZce/Hlts/vZG7p/d6df8Aa/wqvffEvqIY/Tazn88qP/iv8KqweDI9o3s2&#10;7vtxj8MirEHhKCPOQW/3j0/75xUOeVwd+Vu3r/mNRxklukW9P+I8UgAmVlbIBK/Mv19fw5/GoPEv&#10;jmKeJ4YNxLDbvxhdp+9jPPt0Hrmqc3guMj5HYH/aw3+FMh8FKD87kj/ZG3/Gqi8sjLnTenTX+vxE&#10;1i2uX8Sn4Ng3ys+OFXr6En/DNdjUVtarbDagAHtUtedjsV9ZrOdtDqw9H2UOUKKKK5TYx/FTrDB5&#10;rAERvFL2yNkik7d2OduQPXOO9bFYeqzG7uYrVWAAH2iYfxFY2XywDgjl+vfA6jvuUAFFFFABWZqO&#10;gRXYZtoDkHDcj5vU49606KulVnSleLsTOEZqzRxHhXVho1xukGFIKPxyv4exHPtnjNes15V4j0eT&#10;zi6ISrc/IM845zj35qt4f8QSaRICCfLz86dQQepA/veh/pXvYrBxx8FVpv3rao86jXeGk4SWlz16&#10;isnRvE8OrnbGTuwWKMMEAHH0/WtavBqU505WkrM9GM4yV0woooqCgooooAKKKKACiiigAooooAKK&#10;KKACiiigAooooAKKKKACiiigAooooAKKKKACiiigAooooAKKKKACiiigAooooAKKKKACiiigAooo&#10;oAKKKKACiiigDz/41/8AHmn/AF2X/wBAkrV+Fv8AyDof+2n/AKNesr41/wDHmn/XZf8A0CStX4W/&#10;8g6H/tp/6NegDq6KKKACiiigAooooAKKKKACiiigAooooAKKKKACiiigAooooAKKKKACiiigAooo&#10;oAKKKKACiiigAooooAKKKKACiiigDlPil/yDpv8Atn/6NSsr4Kf8eb/9dm/9AjrV+KX/ACDpv+2f&#10;/o1Kyvgp/wAeb/8AXZv/AECOgD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Ga7SAhXZVLHChiAWPt600m9gbsTUUUUgCiii&#10;gAoqNJ1clQQWXG5QeRnpkds1JQ00AUUUUAFcJ8TJ3zEmCEwzZzwzcDp/sjv/ALVd3XC/E7/lj/20&#10;/wDZK78o/wB7j8/yZzY3+CzO8NaAsiid8MCDhCOAc4z15/KuprL8Mf8AHun/AAL/ANCNalZ5hWnU&#10;xEuZ7NpfeVhYRjTVuqCiiiuQ3CiiigAooooAKjnhEowakooAztMn52H8K0az76AxnzF49frVq1uP&#10;PGfzoAmooooAKKKKACiiigAooooAKKKKAM7VP9Zb/wDXU/8AoiWtGuduGa41KOMsdkcJmVB03sxj&#10;yfX5T+H4nPRUAFMliEo2sAQex5FPooTaYGRqugwzISQE2gncgx27gdf51xllYyXrbIlLN6D8sn0H&#10;v0ruNfvltYmDHlgVUdySKz/htAWmd8fKE2k+7MCP/QTXvZfiKtLCTqSd7bXPNxVKE60Yr5nolFFF&#10;eCekFFFFABRRRQAUUUUAFFFFABRRRQAUUUUAFYHji5MFq+N2WKrlewJ53exHH4471v1yXi3xZAiS&#10;W2C7ldvbare59V69OvGQenVgacp142V7NMxxElGm7uxzfgxEZ2z98AbfYfxf0/zmuvrh/CUhWcAD&#10;IIIb2HX+YFdxXTnUWsT6pGWAd6IUUUV5h1hRRRQAUUUUAFFFFABRRRQAUUUUAFFFFABRRRQBi+I9&#10;Ek1DZJBKYpY920j7rZwdre2VHqP9k07R9dNwRDcARXAA3REj5uM7o+TuHB6Z24IPqdisnxHoCa1E&#10;UZQXAbymORtcjjkc4z1HT2oA1qKyfCt4t5bRyLuwR/y0be+QSGy3fke3HYdK1qACiiigArJu/DEF&#10;zzt2n/Y4/Tp+la1FaUq1Sk7wdiZ04zXvK5wFhO2i3Ks2QUb5sDqvRsZ9V6V6xp+oJqCCSMgggdxk&#10;HGcHGcEZ5FcL4tsYhGZSMSZABHf2P4fyq38MpCRMuTgFCB2yd2f5V6+N5cZhfb7Sjo/6+Zw0L0K3&#10;s+jO4ooorxD0AooooA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jnnW3BZyFUd&#10;WY4H5mhJtgSUVgXfji1t84csQcbUUnPPYnC/rWJdfEoOriOMhuQjFh7/ADEY6jjjke/r10suxNTa&#10;D+ehhPFUo/aNvxb4kGkx7UI85h8g64Hdj/T37EZrzi202bUsuoLc/MxPUn3J5NLHDNrMhblmY/Mx&#10;6D6+g9PyFd3Y2K2ShEGAPzJ9TXqTqQyukoxs6j3/AK/I5IxljJ3ekUcV/wAIxcf3P/Hl/wAaP+EY&#10;uP7n/jy/413tFc39vYjtH8f8zX+zqXdnn0/h+eBS7JwOvIP8jUr+KbmSIwM5KnqT97HORu64Oefy&#10;6ZFd5WPd2kcsowq5zyQoznPJzVxzpTX72Cdtv6dyXgHH4JWONaGS12uQVz8yN06dx/n3r0HRviBF&#10;dYWceW397qh6d/4fx4A/ipLzTY7wASKCB07Y/Kue1XwgV+aDkf3CeevY/wCP61o8ZhcclGr7su/T&#10;+vUn2FbDtuGqPTabJIIwWYgADJJ6AV5EYruZREfNKcDad+3jp14wP0o/4Ri4/uf+PL/jWP8AZNKP&#10;xVor+vUv67N7QZ6xfXyWKGSQ4UYycE9TjtXmHirxL/bbLhdqpu25+8c9z+Q4/U1SGj3Dny9jcE9f&#10;u57nPTnH48V0ujeGhaA+btcnHG3IXGehPrW1Onhcv99y559LESlWxXupcsepZ8NIVt0zx1/VjWnR&#10;RXjVqntKkpd3c74R5IpdgooorMoKKKKACiiigAooooAq6hMEXHc0mnQeWuT3/lUE4E8oXsOP61pU&#10;AFFFFAFvT7YT53dqiu4PIbAOau6fdhsJjB/nVqW3WX7wzQBhUVrDS0APXPv2qtc6d5S5HPrQBSoo&#10;ooAKKKxfE1ob3yYdxVXlxJtJG5BHIzIcEcNjFAFd7FptSEoJCpAM4OASzuArDuOCfqBXRVWs9Nis&#10;s+UipnrsULnHrirNABRRRQBxHiq1kWUyPyh4Ru3Tp1OP68mun8F+Iba2hWF2CPlt24YB753dOnHJ&#10;zxj0qxfWYvEKNjkHBIzg4xmuO1rw6dNUPu3Anb0x/U17mHr0cbQjQqPlktrHnVac6FR1I6o9borl&#10;/AGqfaYPLZgWQkKufm2cYOM9BnHp0FaXiPxAuixhyNzE4VM4z6n6D6dceteXUwlSNd0lq7nZGtF0&#10;+foa1FeZw/EK5WTe20r/AM88YHboeufqSOelanjTxbtxDbOOQGMsbj1Py8dOx6+1dLyjEKpGL69T&#10;JY6k4t9juKK8h0/xDPp7od7lV2/uyx2lfTByMEdOOOor1HSNUTVIllTHI+Yf3W7qfp/9eoxuXVMK&#10;k73i+pWHxUa2mzLtFY3iPxPHooGRuc/dQHHHqTzgfzP444LUfGdzdyb1coAcqi9B9f73Tvx7AcUY&#10;TLK2IXMtI92FbF06Tt1PVqK87sviRNHxKiuMY4yjE+p6j9BVy0+JgOBLEQMfMyNnnHZSB3/2vzqp&#10;5Rio/Zv8xRx1F9TuKKpaXq8WqJviYHjlf4l9mHb/ADip7m7S1G6RlUZxliFGfxrhdOUZcrWp0KSa&#10;vfQmqhq2txaSu6U4znao5Zseg/yPU0f29b/89o/++1/xrznxZrbavNtGCiEpGF53c43Z77sf56nt&#10;wGAlXq2kmorc58TiVThpuSeIvGb6wnlhQiZBIySSRnqeBj2x1Gah0bwy15h5MqhGR/eb6f5+lbOm&#10;eF4olUyrufqcngH0wDg4/WtyuqvmdOjD2eHVvP8AyMaeElOXNVdyK2tVthtQAD2qWiivHcnJ3Z3J&#10;JBRRRSGFFFFABRRRQAUUUUAFFFFABRRRQAUUUUAFFFFAEVzcLbK0jnCqCzH0AGTWBPFJ4lJXLR2h&#10;UFJEJSSUkc8EfcwTwRzwQSDV7xJfrbRhGXf5zLAF3bR+8yPmYZIGM9ATUvh7TW0y3jhkbeyjBbn1&#10;zgZ7DoPYdB0oAvxxiIBVAAAwAOAAOwp1FFABRRRQAUUUUAc/4yiZolI+6G+YY9Rwc/p+NaPw1uQ0&#10;UkfOVfcfTDDA/wDQaW7MWoxum9SMckEHb3BOD7VxdleyaNKHjPIyM9Vdc4P1U4/ya9zB03icHKjt&#10;JPT8zz68vZV1U6M9korC8K+Jf7bVsrtZNu7H3TnuPyPH6mt2vHrUZ0ZuMlqjuhOM43WwUUUVmUFF&#10;FFABRRRQAUUUUAFFFFABRRRQAUUUUAFFFFABRRRQAUUUUAFFFFABRRRQAUUUUAFFFFABRRRQAUUU&#10;UAFFFFABRRRQAUUUUAFFFFABRRRQB5/8a/8AjzT/AK7L/wCgSVq/C3/kHQ/9tP8A0a9ZXxr/AOPN&#10;P+uy/wDoElavwt/5B0P/AG0/9GvQB1dFFFABRRRQAUUUUAFFFFABRRRQAUUUUAFFFFABRRRQAUUU&#10;UAFFFFABRRRQAUUUUAFFFFABRRRQAUUUUAFFFFABRRRQBynxS/5B03/bP/0alZXwU/483/67N/6B&#10;HWr8Uv8AkHTf9s//AEalZXwU/wCPN/8Ars3/AKBHQB6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POLdS7HCqCzH2HJqSuC+IOvEt9lQ/LgGX3Jwy&#10;jkdsZ4Pf2roweFliaqgvn6GVesqUOY2ZviBaxjILMc42hee/POBj8c89OtcRqfiK51s7CTg/8s4w&#10;cfl1PTPOcdqsaN4W+2KJJCVB6Ljkjsc//WrpNL0lNNBVMnJyScZ/QCvUdXBYFvkXNPz6HIoV8Qlz&#10;aRMCz8GMwBlbHqqjPH19fzq+fB0Jxy/5jn9K3aK4amaYqbvzW9Dojg6MVsQWlmlmuyMYFT0UVxSk&#10;5O73N0klZBRRRSGRzsVUkdcVS0xQxLHk/wCNFxctOSidKsWNr5A56mgCzRRRQAUUUUAFFFFABRRR&#10;QAUUUUAFFFFABRRRQAVVvbvyBgdT+lWWbaMntWZbj7VIWI46/wCFAE9hZ7Pmbr29qu0UUAFFFFAD&#10;4ZfKIYdq2o7lX6H2rCooA345RJypz2p9UdLiAXd3NXqAKF5p+/LL19PWsytfULryRgdT/KsigDJ8&#10;R6uNPj2qf30n7uBRjJkbhevGASMk8fmBT9P0YRlJZyZJwuC5JIBIG7YvCr0xwoJHXqaqa7dCyuLa&#10;Rk3KS8O7jKPLs2nn/dIPtn6HeoAKKKKACiiigAqrqWnLfoUb6qfRsYBq1RVQnKEk09RSipKzOAgk&#10;fQbgNwWQgnHQgjkcjuDjpU2ua5Jr8g4wM4jTjgtgH5sDqR3rrL3R4r07pFyQMdSOPwNJaaJDaNvR&#10;cN65J/ma9tZvQdpuH7xK1/6Z57wVTWKl7lzmv+EMm/vJ+bf/ABNH/CGTf3k/Nv8A4muzorl/trFd&#10;19xt9QomPqHh1bqJUz86KFV/XA6H2/l/PkrPU5tMLCNihYbXH+ehHr1Fei1Sl0aGV/NZAWPrkjpj&#10;p0p4LNPZRlGquaIsRhOdpw0Zxtnos2p/OBwxOXc9T3Pqf8a6nTvDcVnnPzkjB3Yx69Pr9a1qKzxW&#10;a1q+i92PZF0cHTp67soT6DBNjKDj+78v/oOKpX3hOKRSIhtbsckj6HOa3KK56eNrwatN/eaSoU5b&#10;xR5/qGkS6SVY+vyuhPDD34waWKyuNXIY7m4xvcnGM/3j/IV39Fegs8qcvwrm7nN/Z0b76djjP+EM&#10;m/vJ+bf/ABNXNB0MW0zLLgsio64+785cd+42f57dPWTrPh5dRZZVYxzJ/q5UxkezA/eX2+o7muar&#10;m2IqQcW9zWGCpQldI1qKx/C+tHVYQ0m0TAsJY14KEMwAKkkjp3rYrgOkKKKKACiiigAooooAKKKK&#10;ACiiigAooooAKKKKACiiigAooooAxfFtn9phG07ZFkjaFuu2TeFUkenzc9cDnBIxW1VTVNOGoxmJ&#10;mZQSp3IcMCrBgQee4qHQpXKFJm3yozI7YC553KcDjlCp49cHnNAGjRRRQAUUUUAFY/ip3WA7OBkb&#10;/wDdP/18f/qrYrO8QSCOByRnjGPqcZ/DrW+Ddq8NL6ozrq9OXocZpmjy6mSsIDEDJG5QcfiRT9T0&#10;CfTAGmQqCcA5BGfwJrW8Aae89wJRjbGDu/4ErKAP89q9LkjEgKsAQRgg9CK93HZrPDV+VJOPXued&#10;h8HGrTvszz74a3JWWSPjDJuPrlTgf+hV6HUNtaJajbGqqM5woCjP4VNXiY3ErEVnNKx6GHpOlDlb&#10;CiiiuY1CiiigAooooAKKKKACiiigAooooAKKKKACiiigAooooAKKKKACiiigAooooAKKKKACiiig&#10;AooooAKKKKACiiigAooooAKKKKACiiigAooooA8/+Nf/AB5p/wBdl/8AQJK1fhb/AMg6H/tp/wCj&#10;XrK+Nf8Ax5p/12X/ANAkrV+Fv/IOh/7af+jXoA6uiiigAooooAKKKKACiiigAooooAKKKKACiiig&#10;AooooAKKKKACiiigAooooAKKKKACiiigAooooAKKKKACiiigAooooA5T4pf8g6b/ALZ/+jUrK+Cn&#10;/Hm//XZv/QI61fil/wAg6b/tn/6NSsr4Kf8AHm//AF2b/wBAjoA9AooooAKKKKACiiigAooooAKK&#10;4f4u6jLYWiPC7IxlUFkYqcbH4yK4e00TXLtFljeYo6h1P2kDKsMg8yUAe4UV4JrcGr6IgluZJkQt&#10;sB+0bvmIJx8rn0Neq/Di7e7sIZJWZ3O/LOSzHEjDkmgDpqqX2rQ6fjz5Ej3Z2+Y6rnHXGSPWrdeK&#10;fF7Um1G9W1QMfLVVCY6ySYb5ccnI2j6jgeoB7RDMsyh0IKkAqwOQQehBp9eD3fiPVPCYS1dhEAoK&#10;IEhb5ckZyqnqQc55J5Nbt3deIbRGlkOERS7H/RjhVGSeKAPW6K8f8f8AjWHxPZ/uFdfLmj3eYFH3&#10;klxjDN/drs/hVEE06IjPJkJySf8Alow4z06dBxnnqTQB1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NR1WLThumYKO2&#10;ep+gHJ69qt15d451V7y4MZBCxkqoIwecZb8e3tiuzL8H9aq8r26mGJr+xhfqdFd/EiFADGjMT1DY&#10;XHXv83P6YPXPFcdbt/aV1u2/fkLlevG7cR78Vp6X4UWcJKz5UgEqB+mc+vX+ldDZaXFZf6tQCe/U&#10;/mea9CWKwmDUo0k3J6HMqNeu057FyNN5A9TitiGxSLkDJ9TVLS4RIST1GMVq14Z6BlXkAeQKvpzV&#10;SWIxEqeorbW3UHdjn1ptxaCf72eKAMSinzRGI7T1FMoAK8k1B7g3DHL+ZlsFd2cf7OO1erztge54&#10;H1NUbqXyx5SZ/wAc1rRreybdrkzhzKwmlock9sYrTqG1g8hcd+9TVkUFFFFABRRRQAUUVz/i7VTb&#10;CGBGKtPIsZK/eCE4cqegPI/Pj1AB0FRXFytspeRgqjqzEAD8TWNceBrS5YvIhZj1ZpJCT+Jemx+A&#10;bKM5EQ6Ecs56jHdv/wBXUc0Ab0cglAZSCCMgjkEHuKdXO6VcSaQ6Wc5DK+5bZl+9sjBP737ozt2g&#10;bR659a6KgAooooAKa7hBk9KZc3AgGTWekb3pyTx/ntQA6a+M4KqP8at2MPlqMjBPWpIYBEMCpKAC&#10;iiigAooooAKKKKALVnfeRwRxWpFKJAD6jNYNOSQpnHcYoAW4fexPvWNqWu/ZpVtokMkzDft+6ipn&#10;G525wOvQE547itaudvv3uowqnDJFI8p6bo2O1V464bnB4HUc0AEXhua6kSW8m3hD5iwouxFk7c5y&#10;wXtnn9QeioooAKKKKACiiigAooooAKKKKACiiigAooooAKKKKACiiigAooooAKKKzNa1kWJSJQTN&#10;KSsS4JGQPvPj+FeN3fHQUAZNihl1SZ1AwkSo5wB8zbWXPJ3cDrgdMdgT1NZOiWUmmxs1zIHd2Du+&#10;Aig7VTH/AI71wM+lTya5DGcFx+AJ/UCgC/RWV/wksO7bk4/vY4/x/Sp4tbhlOA4/HK/zxQBeopkU&#10;6zDKkEexzT6ACiiigAooooAKKKKACiiigAooooAKKKKACiiigArM0KQXIkmUgiSRiMcjCYiyD3z5&#10;e78ce9Xrm4W2VpHOFUFmPoAMmsrwe/mWqNs2BjI6p/dV5GZQOBxg8e1AG1RVTU9Vi0tPMmYKucZ9&#10;z2AHJq3QAUUUUAFY/itVMB3dQV2/XP8AhmtisXxZbGaHK/wkMfpyP6/lXTgbfWIa21Rlif4UvQd8&#10;Mf8Alt/2z/8AZ67qvI9D8Ty6MGEYQhiCdw549wQf88d6b/wlV1v8zzWz6fw9Mfc+7+nv1r18ZlNb&#10;EYiU00l0+44qGNhSpqJ69RXHeHvHyT4jucK2APM/hY57/wB3+XXp0rsa8XEYaph5cs0d1KrCqrxY&#10;UUUViaBRRRQAUUUUAFFFFABRRRQAUUUUAFFFFABRRRQAUUUUAFFFFABRRRQAUUUUAFFFFABRRRQA&#10;UUUUAFFFFABRRRQAUUUUAFFFFABRRRQAUUUUAef/ABr/AOPNP+uy/wDoElavwt/5B0P/AG0/9GvW&#10;V8a/+PNP+uy/+gSVq/C3/kHQ/wDbT/0a9AHV0UUUAFFFFABRRRQAUUUUAFFFFABRRRQAUUUUAFFF&#10;FABRRRQAUUUUAFFFFABRRRQAUUUUAFFFFABRRRQAUUUUAFFFFAHKfFL/AJB03/bP/wBGpWV8FP8A&#10;jzf/AK7N/wCgR1q/FL/kHTf9s/8A0alZXwU/483/AOuzf+gR0AegUUUUAFFFFABRRRQAUUUUAef/&#10;ABr/AOPNP+uy/wDoElGn/Eq00WK3tpd+4Qwb2Vcqm6NTzyD0OflB/Piq/wAbr1Ut4YedzSFwe2EU&#10;g/8AoY/WsrxD8PG1KzgvbYEy+RD5sfXeFjUZX/aAH3f4h0+b7wBtfGWZZrGN0IKmVCrA5BBjfBBr&#10;Y+Fv/IOh/wC2n/o168v1DTLuw0sC5DLGbhPJjfhl+SXecHkAnGB9TjnJ9Q+Fv/IOh/7af+jXoA1f&#10;E/iFPD8DXEgzjhUyAXY9AM/meuACcHFeC+Hrpru/hlkOXe4jdj0yzSAk8V7b408Fx+KI1VmKOhJR&#10;wN2N2NwK5Gc4+oP4g+NavZL4S1AIuZBA0L8/LuIVHPrjJ6dcD1oA0PijetqmoNGmG2BIUCfMSepH&#10;GctvYrgfTrUtn44v79pba5kJUxXIdDGinKwSHBwoIwRXO29rdamZb2MMzRt5ssiYDKzEtuAGD1BP&#10;yj5evAq34e8zUp5p2+ZvJupZW4H3onBOOP4nHT19KAKlt/x5zf8AXa3/APQLivavhb/yDof+2n/o&#10;168Vtv8Ajzm/67W//oFxXtXwt/5B0P8A20/9GvQB1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h8RdLEsSzgfMhwx4+&#10;43r3OGxj6muvpskYkBVgCCMEHoRW2FruhVU10M61NVIOJ5FpviKSwXYoBGc/Nk4/WrX/AAmc391P&#10;yb/4qvRv7Bt/+eMf/fC/4Uf2Db/88Y/++F/wr0p5hg5ybdLU5Y4avFWUzh9H8eyQuFlC+WW+YgHK&#10;g4HHXp16E9vp6DaXaXaCSMhlYZBFcf4y8IRqjXMI2lR80ar8p5AyMfdwOT2+nJqL4bamcvbYGMGU&#10;N3z8qkf5/wD1GKw9Cvh/bUVbl3QUatSnV5J632O7pGbaMnoKWs3VJiCFHHHPvmvHO4wvF3iKPSR5&#10;nLFuFUcc496q+HdcOvqTEuGUgOGPC56H1I/Creu+HU8RosAbYynzDJt3Yz8u3G4dev4e9XvB/hFf&#10;DiOu7eznJbbt4A4GMn3/ADrZez9k/wCYh83MrbDxojn5mIJHQdvw/wDr1kzf6PMfM4x/hxXZ1yfi&#10;B/tU21ASQNvHPPJ7ViWWqK049KCnJOR6Y/8Ar1LcWAlAA4xQBj0U6WIxHDDBptABRRRQAVzev3A0&#10;26t51CkyH7M4JO4qzKVKj/ZPX6gdwR0lYegaXHl7hgGlaWb52ALKFdowqtjIG1en17UAblFFFAGd&#10;eaMJZRcIxSUL5eRhlZc7sMp7Z/ulT/tejdB1NrxWWXaJo2KSquQBydpAbnDLgg9606wbyzW1vYp1&#10;IDyhoXXjLKql9475BUKevBA4oA3qZLIIhuPQU+qeqfdH1/xoAr83z99o/T/9daYGKr6eMIPx/nVm&#10;gAooooAKKKKACiiigAooooAKKKKACub8M3TX800s4VZlCxGIKd0abnZcueG3Zz8vykBT9OkrnfES&#10;f2dKl8HbjbE0C/8ALbcSFwM8su9mA5zj+HrQB0VFFFABRRRQAUUUUAFFFFABRRRQAUUUUAFFFFAB&#10;RRRQAUUU2SQRjLEAep4oAdUNzdLajc5wKyr7xOsRKxjcf738P/1/0rFitptUbPLf7R6D/Oeg/KgD&#10;YvvFCpxENx/vHp+XX+VYtxM+syKCAWAYoAB8o4DEE/h3robDw5Hb8v8AOe2Rx+VZmuKups1lDCjs&#10;ikNI+FWAyqSu35WJJxn5R6c+gBBH4dmc4Kge5I/pmrkfhMkfM4B9hn+orb02z+xRJFnOxVTPTO0Y&#10;zVmgDC/4RNduNx3euOPy/wDr1Xl8JsB8rgn3GP8AGulooA5CXw3MhwAG9wR/XFRpLNpJxyvseVPT&#10;8Py5rs6bJGJBhgCPQ80Ac/a+K/8Anqv4p/gT/Wtq0vkuwTGc46/5NVL7QI7kfKAjeqj+lYd7o0un&#10;ncmSB/GvBHr9P5UAdfRXN6P4gIOyY8dn9Pr/AI/n7dFHIJBlSCPUc0AOooooAKKKKACiiigAoooo&#10;AKKKKAKGvxmW2mVQSTHIABySSp4FY+h+KraC2gUyDdtSPYuWfeFxjYoLdR6Y/MV09UrfRILZg8cU&#10;asOjKigj8QKAOO8R6S99FNNcIBO7pBaoxThN6lQMMRubLbufXGFrvqx/FIZIRLGrPJG8ciKmdxww&#10;DD5fVCwPB4NXdP1WLURuhdXGATtPIz0yOo/GgC3RRRQAUUUUAVf7Kh/55p/3yv8AhUsdqkYKqoCn&#10;qoAwfwqWirdWb3bJUIrocV4j0Iafh487ScEHseo/z7da6bwf4sj8pYZ3VXU7UyMDYAMZb7vt/wDX&#10;62LuzS8XZIMiuM1Tw3JZkBAXBHVV7+mBmvZw9eljqPsq0veWzOGrTnh588FoeuUV5jonjWbSR5Ug&#10;3qo2qrHay498H8j7YxWxqfxIC8W6Z4B3Pxg9xtHXHTr19R15J5PiYz5UrrubRx1Jxu3byO2orz7R&#10;/iK8Xy3K7x/fXAbv24B7en4119l4ktr37ki5J2gE7WJ9g2DWOIy+vQfvR07rY0pYmnU2ZpUUUVyG&#10;wUUUUAFFFFABRRRQAUUUUAFFFFABRRRQAUUUUAFFFFAB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VfUNQj06NppmCooyzH/P5DqT&#10;wKsVj+KvDMfiOAwSEjncjj+FxkA479eR6ehwQAeNeJNcl8dXiJEpCk+XChycAnl2xnHq2BwoHXbm&#10;vddOslsIkhTJVFVFJ64UYGa5/wADeBo/DMeThp2H7yT/ANlX/Z/VjyewHUUAef8Axr/480/67L/6&#10;BJXL2nxAGkaXFBayAXIZg4KE7ULu2QWGz09eD69PUvEvhqLxFF5E+7buDgocMGHcdR0JHIPX1rlf&#10;+FKWf9+b/vpP/jdAGx8ONYuNXtBNdYLFmCOABuQcZIXj72R0HA/E+aeNrJb/AFkwvkK8kCMR1wyR&#10;g4r2XRdHj0eFLeHOxBgZOScnJJ+pOfT0wK43U/h3NfamL7egiDxSY+Yv+7VeMYxyV/vdOfagDl/F&#10;/iG30a2Gmac5ZSS00ylTuDfwblA3Z4yR/CAnPzAbvw28F5sZXk+WS6Ro1YjJSIggHBAPzH5uuGGw&#10;1NonwcispzLM/mRK2Y4iOvTHmHvjngDDYBPBKV6LQB4Z4u8LReGbZoRcLLI0sRaMAK6BY5eSu9jz&#10;vHp+tekfC3/kHQ/9tP8A0a9ZXin4Uf29cvc+fs37fl8vdjaoXrvHp6V1vhvQ10K3S2ViwQH5jxks&#10;Sx4+p49u560Aa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PALhSjDKsCrD2PBry2zmPhi8w+SEJVscbkY&#10;cHr9Gx616tXn3xF0fynW5Xo/yv8A7wHHfuB6dvevUyerHnlSl8M0ceOg+VTW8TvpZRECx6CsO8ma&#10;ZgBnLZCcf56d64qP4kSoUgmCiPCq0mGZ/wDf+9z7+telWNgloDtzluST3/zmuHEYedCVpHRTqxqK&#10;6Gadpgsu+T3NXaKyNe1Y2YCIcOeenQViaD9c1b7ENq/fbp7D1/wqDQNLKfv35Zhx369/qaZpWglW&#10;8yb72dwGe/8Atfz6/Wt6gAooooAytUQ7snp0FUq1tUxs59eKyaAGySCIFmIAAySeAAO5plvcrcqH&#10;jYMp6MpBB/EVW1cbkVT0aWBWHYq0yKyn2IOCO44qW28Gy2DP9nmVYmYukTxbhHu5IQrIny56DHH1&#10;ySAY1/4pMs32OzAecfeZ8+UmOu4rznt6ZPXPFaujWJsIUjY5YD5zktuc8u2TzyxJqxp/hpdDj8qI&#10;YRf4u7E/xN7/AP6hxUtABRRRQAVSvdN+0ssiuyMoZcps5DlSc71b+6Ku0UAYOoyTaPicu0sKhvOQ&#10;qm/ttZNiJ0/i3HG3NX7mYXcSyIcqdrg+oYcfzpviJGktpVQAsyMoBOPvDHXn1/8ArjrVLTY5PKjg&#10;/uIiHHTKqB1/CgDWsPuD8f51YqOCLylC+lSUAFFFFABRRRQAUUUUAFFFFABTZJBECzEAAZJPAAHc&#10;06uduiviGbyQWMMJPncAI8qsu2Ntw+YDDFgOPu89KALVn4i+3L5kMMjxkna48oBsEjIDSK3buBTU&#10;t5r24SVwY4YwSsTbNxlwy7vl3fLtYj73Xt67VFABRRRQAUUUUAFFFFABRRRQAUUUUAFFFFABRRRQ&#10;AUVBdXiWoy5A/wA+lczqGuyXpKJwp4wPvN9f/rfTmgDX1LxClqSi/M4/75B9/wDPtWAHl1ZwpO4/&#10;kAPXirum+G2l5lyoxwAfm/kf8a6SC3W3G1AAPagDHsPDCx8y/MfQZAH41b1LWbfRFXzWCKThQAfq&#10;cBQf8/Wq2r648TGG0j86YDLDIVYwfu7iccnsuckZPFSaNon2Rmnlw1xJ/rHAwAOyJ/sjH1bqe2AC&#10;imt3Grkvp5iMSnYWmEgJfGTjHbBHXnOe2KueHNFfTVdpnEk0jb5HxjsBt9wvOOnXgCtiigAooooA&#10;KKKKACiiigAooooAwtU8NiT5ocA917H6en8vpWTZ6nLpx2nOB1Rv88da7Os/VtJF+PRx91v6H2/l&#10;QBZtLtbtQ6Hj+XsanrirS7k0qQ8ezKe/+ex/pXY284uFDr0IzQBJRRRQAUUUUAFFFFABRRRQAUUU&#10;UARXFytspeRgqjqzEAD8TWJ4auhqUs90gAicpHG20qz+Xuy59eWwD6DBAIoljgkv8ShTL5UZh3ez&#10;yFivbI4Pr1xxmugoAKKKKACiiigAooooAKKKKAMTxB4fF8N6cSD/AMe9j7+h/A+3J/2VL3RgPUqQ&#10;B9SeBXo9UdbtGu4WRPvHGPwINergM0qUrU38N930OPE4OM7yW5w2mWP26RY84znnGegJq/qfheSy&#10;BcEMo9PvY9cf/XrS8O+HXtn82X5Sudq5BzkYycf5/r01dONzeVOuvZtONtf+HMcPglKn7yszlfD/&#10;AI5k04CKQb4xwP76j29QOw/UCvQdL1SPU4xLEcg/mD6H3/z0rkdX8Ox3oJUBZP73Y/X6+vX+Vc1Z&#10;3s/h6XI4PdCTtbggZ2nnGePeolQw+YRcqfu1O3f+u5SqVcM0p6x7nr1FZuk+IYdV4ibLAAlSMMM/&#10;zx3xkVpV406cqcrSVmd8ZKSumFFFFSMKKKKACiiigAooooAKKKKACiiigAooooAKKKKACiiigAoo&#10;ooAKKKKACiiigAooooAKKKKACiiigAooooAKKKKAPP8A41/8eaf9dl/9AkrV+Fv/ACDof+2n/o16&#10;yvjX/wAeaf8AXZf/AECStX4W/wDIOh/7af8Ao16AOrooooAKKKKACiiigAooooAKKKKACiiigAoo&#10;ooAKKKKACiiigAooooAKKKKACiiigAooooAKKKKACiiigAooooAKKKKAOU+KX/IOm/7Z/wDo1Kyv&#10;gp/x5v8A9dm/9AjrV+KX/IOm/wC2f/o1Kyvgp/x5v/12b/0COgD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vx/ZNc22V52MHb/AHcEH8s5&#10;+ma6SitaFZ0aimuhFSCnFx7nkPhPQotVul848KC2w/xkdB/U+wr13pXlDr/wjl7wSRG46YJKN25x&#10;ztP516PqOtJaRhwc7hlD26Zz9K9HOYXqRmvhktDlwDtFxe6F1PWUsRj7zf3Qf5+lZWnWBuj9ouD8&#10;o5+foRjOecAL+lc1J4rTczsvmPj5cjC7uME9OAO2Of1rLvvFNzfIY5HypxkbVHQ57Cs8Pk9erq/d&#10;XnuVVx1OG2p0Pi/xmXPk2r8fxyLkHIP3QfTvkdfpnPKWt9NppzGzIflbAyM91yO4578YNdP4a8B/&#10;ags1wfkYBlRTyc8/MewI9OeeoIpvxKmBljTAyE3Fu5DHgfhj9a9TDVMPCosPTXNvzP8Arc460Kso&#10;+1k7djr/AA7rg1qLzQpUhipGc8jB4P0Naleb+ENXXSWMaJJcPIIyfsyq6xZ3ALIxZdrdcg8Drn02&#10;Ln4mRWY3TwXMS84aWHapbBIX73U44/XAya8HGQpwrSUPhPSoSlKmnLc6a6uUThhkjtiseq2n65Hr&#10;a+fEcqex6qf7rD1H/wBfkc1Q0uwuPEn7/wAx7e2ZcIgVPNkBBy+4htg5G3rkDI25BrnNSn4snKzW&#10;SbTg3MTF+wKsAB+O4/lXo1cwfAUbOjtNMxR1mwzqVLozMDjZx97GE2jAHGea6egCvfvsQ/lWLWpq&#10;cG4b89O1ZdABRRRQAUUVDPdLB16+lAFfVZCAB6/0qlqGh/alSaE7J0AKvyA44bZJt5KE/l19QZr2&#10;7WcDAORWjb/dX6CgDJ03WpHnNpcIFkEYkDo25HGdpIyAV57HPfnoTtVk6/p01yoe1cRzLkBmGQUb&#10;G5eh9Ac4J4x3NS6NrI1EMCpjkjO2SNsZU4zkY6qf4W/ioA0aKKKACiiigAooqhJr9tESrTRgg4IM&#10;iggjseaAL9UNZ1lNJQO4ZtzBFVBuZmboAP8AP51Qs/FP9qEizjMig4aVz5cf3c8EgsT2xs/TGZNM&#10;0I7luLo77gFiCrN5aBvl2ovAxt65Gc9SaAKtt4skjmWC6gMO9WZXMiuvyDcckAAYA55444wc0zQL&#10;lUu5o4GDwuBcbkIZUkY7WUkZ5bG7qMY4FS654NXWJ1mkb5AoRo9oywDFvv5yvPXAzjIzzW3aWUdm&#10;NsSqgznCKFGfXigCeiiigAooooAKKKKACiiigAooooAKKKKACiimTTCEFmOAOpoAfWRqPiJLfiPD&#10;t/46Px7/AIVlar4ga6+WPKpjn1NSaZ4caXDy8L/d5Dfj6UAUobaXVGzyc5+Y52jvjPauk07REsxz&#10;hmzncR+WPSr0MIhAVRgDoKfQAUUUUAZk2myRStPCUBdUDoyH5im7HzhuMhsZ2tjA4PSoNRkvIo2l&#10;j8rcAWEO13zjsHDLknt8g54962qoaxqh09VKo0ju2xETHLEE8k9Bxye3WgCTTNVi1RPMhYMucZ9x&#10;2IPIq3WT4d02SxVzMVMkkjSt5YwgyAMD16deueuTydagAooooAKKKKACiiigAooooAKKKKAMnxBp&#10;n2pd6j517DuP89P/AK9ZWhak1q/lNnBO3H9059P511dcn4ksRbuHXo+T/wAC7/zoA6yiqOjXpvIw&#10;x+8OG+v/AOqr1ABRRRQAUUUUAFFFFABRRRQBzt/K1xqEEQAxFG8zE9TvzHgcZ6++D/wEV0VYPnxp&#10;qJVv9Y0C+Wc9hI5ZevXoenQGt6gAooooAKKKKACiiigAooooAKKKKACiiigArI1rw+NTIbdtIGDx&#10;nI7dxWvVO/1WOx++eT0Uda0o1p0Z80HZk1KcakbSOFhd7Ob9wxLq2EZf4ucDA5zn05zXtFeJ3E22&#10;Quny/NuXbxt5yMfSvY9Md5IozJneUUvkYO7HPH1r186tOFOfdfPocOA92U4lmiiivEPQCiiigAoo&#10;ooAKKKKACiiigAooooAKKKKACiiigAooooAKKKKACiiigAooooAKKKKACiiigAooooAKKKKACiii&#10;gDz/AONf/Hmn/XZf/QJK1fhb/wAg6H/tp/6Nesr41/8AHmn/AF2X/wBAkrV+Fv8AyDof+2n/AKNe&#10;gDq6KKKACiiigAooooAKKKKACiiigAooooAKKKKACiiigAooooAKKKKACiiigAooooAKKKKACiii&#10;gAooooAKKKKACiiigDlPil/yDpv+2f8A6NSsr4Kf8eb/APXZv/QI61fil/yDpv8Atn/6NSsr4Kf8&#10;eb/9dm/9AjoA9AooooAKKKKACiiigAooooAKKKKACiiigAooooAKKKKACiiigAooooAKKKKACiq9&#10;lqMV+u+F1dQcFkYMM+mRVigAooqvFqMUsfnK6mPBPmBgUwvU7unGOaALFFQ2t2l2okiZXQ9GQhlO&#10;OOCKr6ZrcGqAmCRX2nDbTnHJHP1wcHoRyMigC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zquqvq0nmyYBOBxnaoHp1+v1qTVb9Zgq&#10;ISVX19hgV1nijwO1yxmt8Fj95OmT3bPT+X51k+FPC0k8waeMiNeWEgK7vQAHrz17Y6+h+nhicLOn&#10;Gre3Ivh/r8DyJUq0ZuH83Ut+GvBEepQiaR2+bOFXAxhiOpznp7V3Gn6bHp6eXEoVc5x7n1J5qeOM&#10;RgKoAAGAB0Ap1eFisbVxEnd+7fRHo0cPCktFqFePeJLw3lzI54+YgcEcL8oyDznA5969P1TxFBpo&#10;PmONw/gHL9Mjjtn3wPevM75v7duj5K7fMYbR/Njj/vpvx616OSU5QlKclZW3OXMJKSUU9b7Hqthp&#10;sWnrshRUXqQoxk9Mn1PHU81ZpFYNyORS14jdz0DnNe8A22tyiaQMrYAk8ttolUEELJxz07YPvwuO&#10;ghhWFQiABQAFUDAAHQAU+igAooooAZLEJQVPQ1kXtr9nPHQ1tVn6seAP/wBVAGbRRTZJBGMk4oAq&#10;6jcGIADvmmW+mAcv+VRTOb1gFHA7/wBa1KAIFsUXnFT02SQRAsxAAGSTwAB3Nc1pemNq5N1NLI0T&#10;FvLg5jjMe5tu9eN4ZcHkDI4bcKAHnVrvUnY2Qi8lTtWSXf8AvG/iKbewPGeh7E9tHQtDGlKfmaSR&#10;yDJK/LMQAOvXA7Ak4z1q9b2y2yhI1CqOiqAAPwFS0AFFFFABRRRQAVz+lkaddyWqgkSKbssTyHZ9&#10;rL06dMdxz1zx0FZNnbrPcyzkfMgW3H0wJSfx3gf8B684oA1qKKKACiiigAooooAKKKKACiiigAoo&#10;ooAKKKKACiis3VtaWxGBy/p6f71AFm9v0shlz9B3NcnPcyas4HU/wqOB79abDBLqjd2PcnoP8+gr&#10;q9O0xLEYUZbu3c//AFvagCppWgLbYd+X4P8Au/4/WteiigAooooAKKKKACsfX7sWr27NnBnCcerx&#10;yIP1NbFc344kEKQStnYlxE7tgnaozycUAdJRRRQAUUUUAFFFFABRRRQAUUUUAFFFFABVTVLT7XGy&#10;4ycZX/eHSrdFAHHaNf8A9nyHfkA/K3sfXHtXY1y/iXTvJbzV6Mfm9m/+vWpoOp/a02sfnXr6kev+&#10;P/16ANSiiigAooooAKKKKACiiigDO1Xh4GPQS8nsN0Uij82IA9yB3rRrD8aKWtXCsEO6LDk7Qp81&#10;PmJ7Y65rXt7lblQ8bBlPRlIIP4igCWiiigAooooAKKKKACirWnY3c46d6tTaWrfdOP1oAy6Ku31k&#10;IACPpVKgApGYKMngCmzTCEFmOAOprlNU15rz5Vyq/Xlvr/hQBZ1HxK2SsONvHzY5/X8ulYfMp7kk&#10;/UkmrOm6XJqLbIxn1P8ACv1Pb/OK9C0LwzHpQz95/wC+RyP93rj+tAHlZAt5MSLkK3zJnGcHkZFe&#10;m+EfEn9rxDzSnngEyIm4ADcQMbvbGevNT634Xh1YEsAsmOJF6546/wB7p37dMV57p19J4ZuTuGSu&#10;5HXpuHsSOnQjjkfWvefs8yo2jdVILY81c+Fqa/DI9aopscgkAZSCCMgjoRTq8E9IKKKKACiiigAo&#10;oooAKKKKACiiigAooooAKKKKACiiigAooooAKKKKACiiigAooooAKKKKACiiigAooooAKKKKAPP/&#10;AI1/8eaf9dl/9AkrV+Fv/IOh/wC2n/o16yvjX/x5p/12X/0CStX4W/8AIOh/7af+jXoA6uiiigAo&#10;oooAKKKKACiiigAooooAKKKKACiiigAooooAKKKKACiiigAooooAKKKKACiiigAooooAKKKKACii&#10;igAooooA5T4pf8g6b/tn/wCjUrK+Cn/Hm/8A12b/ANAjrV+KX/IOm/7Z/wDo1Kyvgp/x5v8A9dm/&#10;9AjoA9AooooAKKKKACiiigAooooAKKKKACsnxFrf9mKAgBkclUB6DAyXYddq+3Viq5Xdka1cn43t&#10;yrwzfwDfE3sZNhUn2+Tb/vMo71jiZyhSlKO6Q4q7OcuLBLs75h5r/wB+X5z+Gfuj/ZXCjsBWno18&#10;dL/1YJUDmFfusAOkadFfuNoG9iQ/LB0qU+C5FqwkIJ2kNtX7zYP3VzjLHoo7nAr5zDYqtGsndu7N&#10;nFWPQYZlmUOhBUgFWByCD0INPqjodk1hbxQvgskaIxHTKqAcVer6kwCiiigAooooAydd8U22g7ft&#10;L7N+dvys2duM/dB9RWV/wtLTv+e3/kOX/wCIroL7SYdQx58aSbc7fMRWxnrjIPpXO+MNDstPs55P&#10;JiUiNgrCJch2G1MYXP3iOe1AHI/C/wAZ2miWzxXMmxzKzgbXb5SiDPyqfQ12tp8R7C7dYo5su7BF&#10;GyQZZjgDla4X4XWMSyNa3sKFpESe381I23KRk7WPJyMHAzja3Qg16bD4YtIWDpBEGBBVhGgII6EH&#10;FAGF4r8evolwlrFbtM7p5g2MQ3VhgKEbONua4/w3qk+hLLGun3DRysSYnLmNVOflCmE/wkKxJO7A&#10;+lekXPheK4u478lvMjUoqgjZg7uoxn+M96o3fgj7S7SfartdzFtqTYVcnOFG3gDtQBwWm6veaTbS&#10;21rYzoZWdlf94fL38AL8gPyqBg7s7vm/2at+DfFLeHBDYtaSR+dIAZJWZdzsVVmCmMdOOAemMnPJ&#10;r2sE/iMD+zJrzAbEkt1PtjXjIACZLE+33eMj5sjtYPAQkFubmeWaS3cyI5wM5ZWwchiQNo/iz15x&#10;gAA6u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fFV61lbSOnDYAB9NxC5GO/PHvWtXG/Eu42xxx+rFun90Y65/wBr0/EY56cB&#10;S9riIR8zLEz5KUmcdomiPrDmOMqCF3fNnGMgdgfWvQtE8FQ6U4lBZnAxzjbkjBIAH8yaz/htaIIn&#10;lwN5cpu77QFOPzP+cV18j7AT6DNd2a4+q6sqcXaK0ObB4aCgpNalHT5hH8nU7u386vPIEyT2rKuL&#10;kLJvTn/OKiuLozHPQeleQdxenuvKkG7IXHb39af/AGkuM89cY4zVJY5Loc8gnqf89KuxacseD3H6&#10;/wA6AHwyPIckYXsD1NWKKKACs7V/4fx/pV95AmST0rDuZfNYnOfT6UAVp7gQDJrPiga8O5jx/npS&#10;zp58u3P+cc1pgYoAZFAsX3RipKKKAOfvLSTW5nhfaLVDskTnfK+1HHPG0LuHQ5yOeDxvRxiIBVAA&#10;AwAOAAOwrFjvY7S9eEkhpkjdV+YhmXzAx9B8qr6ZxW5QAUUUUAFFFFABRRRQAVzvgP8Ae23nn700&#10;kkrjsGLFfl9vl966CSQRAsxAAGSTwAB3NYfhG1eFZXkUp5szzIrY3bHC4yATg+o6igDeooooAKKK&#10;KACiiigAooooAKKKKACiiigAoorH1rXPsvyR/f78dBj+f50AGua19l/dp9/jnjA/+v8A41i6ZpTa&#10;iSxPAI3E9Tnrjg80uj6Ob45PCDIJB5z6CuvjjEYCjoBgfhQBHbWq2o2oMCpqKKACiiigAooooAKK&#10;KKACsnxNqq6dAxK72f8Adxx7d292BwpHp6+3vTdU1GbzUt7ZVLEb5XcMVjToOmMliDgZ7enIdDor&#10;s6SzTM7IWZVAVI/mBX7oBPAOBlifzNAF3TbP7FEkWc7FVM9M7RjNWaKKACiiigAooooAKKKKACii&#10;igAooooAKKKKAIbm1W6G1xkVxzo+kyjpuXkehz/nFdvWfq2ki/Ho4+639D7fyoAs2l2t2odDx/L2&#10;NT1xdpeyaU5GO/zqe+Pf8a6iw1WO++4eR1U9aALlFFFABRRRQAUUUUAFcxL4YlgkK2jiG3kwZQud&#10;+75t3lg5VdwIGRjGBjpg9PRQBzD+Ef7LZZdOCpJyriRnZGQ+v3jkEAjGO+c1o6FqUtzviuVCzRn5&#10;tmdjI33XXPY4I65yOcdK1q5TR9Vks2kl1FTG7eWoIXMIQEhfnXcFO5jne3cdqAOropscglAZSCCM&#10;gjkEHuKdQAUUUUAOilMRyOtbkMwmGRWDWvp6KBlCcehoAmuIBMMGsa6tzbfe6YyT2xW9XCeOtYMr&#10;/ZgPlXaxPfdg+/TDenWgDF1bVjfn0QfdX+p9/wCVanhrwmdQ2zS8Rc/KD8zY/kP1/nR4R8OG9YTS&#10;D90OgP8AGf8AAd+3b1x6DQBBZ2aWaCOMYUdByepz3qs9811lbfBxwZD90H245P6dKjnB1FzHgiJf&#10;vHkbmB+7n0/qPpWmqhRgcAUAU4rBj/rJGb6fIP8Ax3/GuQ+IGhx2yrOgwxba/U7sgkHJPbH459q7&#10;yszxEI3gZJQSrcYHBz1HP4Z/x6V0YLEfV60Z9OvoZV6XtabiYvw4u/MgaPJJV8454Vhxj8Qa62vG&#10;hDNpbCVcqQflcdM/57HqK7jwl4zOpN5EwHmY+RlHDYHOfQ9/T6d/QzHAOblWpvmi9dDmwuJUUqcl&#10;ZnW0UUV453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VFdWq3SmOQBlYYZT0IqW&#10;ihq4HJ3Hgh1P7mbCf3ZU8wj2DB04/wB7c3qxrQ0Xwstg3myN5kg+6du1E7ZReSCRwSWY9cbQxFbl&#10;FYxwtGEuZRVx8zCiiithBRRRQAUUUUAVNT1WLS0Ms7qiDux68ZwPU8dBya831K9k+IlwtvErLYxs&#10;Webb95lHq3T72FXrht7A9F7DxJ4DtvEMqTT7tyDbhWwHUHO1uPr93B569Mben6fHp0awwqFRRhVH&#10;+fzPUnk0Acv478E/2tEj2oVLiHHklfk+VekYIxtx1X0P90Emq/hn4pQ3xMN5i3nU7SHyEJA+bk/c&#10;5B+VvYZY13FYmseDbTV3WWWNTIrK28DltpXh+zAhdvzZ4zjFAFLxR8PLfxJKJpmkDBQgCFQMAk91&#10;b+9WP/wpSz/vzf8AfSf/ABuvQKx/FGiS6xEI4Z2gYMGLpnJGCNvDL6569qAPL/h58PLfxJbtNM0g&#10;YSFAEKgYCqe6t/erqP8AhSln/fm/76T/AON10Xg3wqvhmDyA5cli7MRt5OBwOccAdzz+Vb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WeONUj1C4zEchVCbuxIJPHtz/kV6fPOLdS7HCqCzH2HJryXwtYpfXKRyDKndkZI6KT2&#10;r18mjGPPVf2UcOPbfLBdT0HwTB5NpHxgncx4xnLHB/LH4YrbcZH+NIiCIYGAoHA6AAVGtyJcgHHY&#10;Htn2rzK1T2tSUu7udlOPJFLsZ90quNy8Y+UqarRPsOfy+tSXMZHzE5HTP09feoazKNmC9EuTjCju&#10;TUdpctcY7AdT61mwxNLwv1rWsrT7OOepoAs0VmPqbJuGPXHtWfe6w9ugVTg568dAOnSgC7q95GMD&#10;cN2cfT6//XrDub0yHZH+dLBpox8/X27VZt7VYOn5mgCKysvJ5P3v5VboooAKKKKAMHxmWWANEcTC&#10;SPyOcHzGbbjng5UtkHjGc1vVWvtPS/ULIMgEMOSCrL0KsMEH3FZmjSvbzyW0jswVImi8woXZTuDN&#10;8qqeoAOcnPOfmoA3KKKKACiiigAoorJ1fXxYMsSI0srglUjxxggAuc/KpJxu6daAKviK8N8TYwZ8&#10;xxtlcDcsKMMndx1ZQQo49cjjPQVj6FpMlq0k85UzSld4jzsAQbV27ufr/nOxQAUUUUAFFFFABRRR&#10;QAUUUUAFFFFABRRWNr2sfZwY0zvIHI/h/wDr/wCOaAI9c1zysxRH5v4m9PYe/wDL69M3S9GbUDvf&#10;IU/xd2Oef/107RdFN4d78IP/AB7/AOt/n6dYqhRgcAUAJHGIxhQAPQcU6iigAooooAKKKKACiiig&#10;AooooAxRerbXjrKQvmRxCIk/f2s+4ZIA3ZcfLknGD9NqqWqaWt+vIAdeYpCoJjfghh+IHHQ4weKy&#10;rLXW05zb3rHg/JcsnlxPlQ23dnbu+8PT5fWgDrtPhVss3QevSpZtKJJKkdenSqqXAVCncnNOtr8w&#10;8HkelAE1xppPK9T/AAjpUqaUo6kmi11IScNwfXtU1xeiHI6kdqABrFG5xWROwZjt4HatVNRVgTzx&#10;WTImwkdfegBtFOeMpjPcZptABRRRQAUu09O9PtvvL9R/OttogxBI5FAGFLEYjhhg02tbUoQVLdxj&#10;+dZNABRRjvRQBT1HTEvhhhhuzdx/9b2rl7uyk0tjgkDoHXIz/n0rtKZNCJgVYZB6igDK0rxCLohH&#10;+Vz0/un/AOv/AJ9q2K5jUvDTIS0XK9dv8X0Hr/Os1NQlK+UGJB429fwHf8KAOw/tGL++v/fQqeOQ&#10;SDKkEeo5rkofDssyBxjkZAzz/hT/AA3dtHIIwflbOR9B1oA6yiiigAooooAKiuLZblSkihlPVWAI&#10;P4GpaKAOU1nw1FpyPNC80Q6+VbyFVeRjhcLtbBYkLxwOOKn8J6A9qWuLjf5rDYokl81kj4ONwAHL&#10;c+wx33Va8WxjyRJjc0Ukcka/Ny4cAKNoPLZ2jgjJ/GtqgAooooAKckzJwCR+NNpVUtwOTQBc1HW1&#10;soDKSCwGFBxy3QcZ/E+1ee6Xp76vKEB5bJZzk4Hcn/PWrvibUfNbyR0Qnd/vDj9K3/Amk+ShuDyX&#10;+VfZQefzI/T3oA6lEEYAAwBwAOgFVryfJES/ebr6qvdv6D3qS7ufs65xkkgKvTJPQUyytjFlnx5j&#10;ffK5xx0/IUATwwiEBVGAOgp9FNkkEYLHoBk/hQA24nFupdugGa4+6uW1OTPIHYZyF45p+pak2puF&#10;X7ucKvv6n3/lVm1t/IGO/c0AYnim7W1i8kDlsfgFI5P1x/P0qz8OtG+9dOP9iPP/AI83T8Mg/wB4&#10;VgeLphJPgfwqFP8A6F/WvTNFtPskEcZAUqihgMfex83T3r2a0vq2Xxit56v+vuOCC9riW39ku0UU&#10;V4x3hRRRQAUUUUAFFFFABRRRQAUUUUAFFFFABRRRQAUUUUAFFFFABRRRQAUUUUAFFFFABRRRQAUU&#10;UUAFFFFAHn/xr/480/67L/6BJWr8Lf8AkHQ/9tP/AEa9ZXxr/wCPNP8Arsv/AKBJWr8Lf+QdD/20&#10;/wDRr0AdXRRRQAUUUUAFFFFABRRRQAUUUUAFFFFABRRRQAUUUUAFFFFABRRRQAUUUUAFFFFABRRR&#10;QAUUUUAFFFFABRRRQAUUUUAcp8Uv+QdN/wBs/wD0alZXwU/483/67N/6BHWr8Uv+QdN/2z/9GpWV&#10;8FP+PN/+uzf+gR0Ae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9451E2VsQvVz5efQEEn9Bj8c1i/DXT+ZJznGPLXpj+83v/d/&#10;OqHxC1M3E/k4AEQ4PclwpNdV4Mi+zQLGwAb7x45O49/cDA//AFV7E19Wy5LrUf4f1+Zwx/e4pvpE&#10;6Csi9AgfKHB9PSteqWpw713Acj+VeOdxmSSGQ5PWkVdxxSVoWNiGG5vyoAsQ2ht2+X7p+9mpbiby&#10;VLdcVITjk1j384mbK9MUAV2bccnqayY1+2uc9Ku3d2IB79hUGm25X5z3HFAF+iiigAooooAKKKKA&#10;Cuf8UWjeZbXEecxyqjdMbJiEbr+A49fxHQVg+LbhohAqnAe5hVvcbt381FAG9RRRQAUUUUAFcpol&#10;wmn3txBIT5srCSN23fOm0ttHUYj5Gc89O2Kkn8XNP5rWsYeKEbnmZiqMV5ZEwp3Hb0PTPPTG7Utb&#10;u28QRg/JIMK5RtrlCw43DnB6j86ANOisexjOnzmBQohdTLGq/L5ZTYrrjpg7t3GOS2R3rYoAKKKK&#10;ACiiigAooooAKKKKACpbe2M/SoqxNZ8RG2zHCcN0Zh29h7/y+vQAm8Qat/Z5MSEeYOvHABGfz5rI&#10;0Lw6+p5fH7sZBIIznHQD8f8AJqXQfDr6wxeQsE+8Xxncc8gE9+vPOO9ejQwLANqAKo6BRgUAc8kQ&#10;hAUDAHGPpTq2JdPWQ56HOT71Itmi/wAIoAw6Ku6hZ+X8y9O49KpUAFFAGaKACipTaPgHBwfTmo3Q&#10;ocHrQAlFFFABRRRQAUU2SQRAsxAAGSTwAB3NclrOoyeINtvbJKInKmafb5atCcZ2FxznP6dGUmgA&#10;huR4c2GJg1gxYtJlpDExzhV2/wAG7A6N82cnJFdNZ6lFe58p1fHXYwbGfXFZGoeFmY5tZBApUo8Q&#10;jV4nz32HC57E85GB9bHhrw6uiIyghndi7uFCZ9AFHQDsPrjHSgDYooooAsWJXcAwzmtXy1gywGPp&#10;VTTrTje3X+GtCgDBuLgznJqOlcgk46dqSgAp8MJmOBTKu6U4DEdyKALkenqmD3H86s0UUAFU9Rtv&#10;MG4dR/KrlIRng0AQ2WNgx6f/AK6zL6ERNgfX6VsgY4FYsts4PzAkn8aAIKKKKACq2ooXjcL1Kntn&#10;tVmigDlNJ1ZtPPlyg7fQ9V/+t/8Ar+sF3/oE+5emQ644BU84Ht2rW17RTPmWP738S+v09/8APXrh&#10;ahZNZlVc87c4/u5J4oA7hWDDI5Bparad/qk/3V/lVmgAooooAKKKKAMXxTp73aI0Q3PFLHMEyBv2&#10;n7u48Dg5z7U628SxkmOcGGRVDushG3acDcHHykbjjrnPatiq15psV7jzUV8dN6hsZ9M0AWaK53Xt&#10;IjsIvPtoB5sbI6iFdrt84DL8gzgqSD1GO1bdlepeoJYiGRhlWH+f/wBVAE9Xr6caVA0wHzBR/wB9&#10;HgZ56ZPNUkfYQR2rA8bawLt1jQ5VRlsZ+/8A/WH8zQBk2kR1a4Ab+Nyz44wCdzYz6DNenIyWiDBA&#10;RRgd+FFcl4LgWKOSRvvPlV47KPX3J/8AHa85v1upblh85lywGzcTjP8ADjtWtGj7V2uTOfKrntlt&#10;Cbl/OcFSMhFJ7EdSPU/59av0gpayKCuU13WPtR2Rn5O/bJ/w/r+FW9e1krmOPIweXB7jqo/TP5VF&#10;4f0rJ85+APugjrx97nt6UAJZWBsl3uPmbpnqo7/if0/Go7+8FnG0h6Afmew/Ort1N5rE9u30rmPG&#10;kwEaJ3Lbv++R/wDXrowdFVq8YPqZV6ns6bkZng+D7Xdpv5wS5yecgEg9ck5wf/rZr1evFBbvAqzD&#10;IG75WGRgr3z/AC+h9K7zwb4u+27baXPmY+Vzzvxk88cED65xyc9fXzjCzq/vI6qOjXY4sDWjD3Hu&#10;zr6KKK8A9IKKKKACiiigAooooAKKKKACiiigAooooAKKKKACiiigAooooAKKKKACiiigAooooAKK&#10;KKACiiigAooooA8/+Nf/AB5p/wBdl/8AQJK1fhb/AMg6H/tp/wCjXrK+Nf8Ax5p/12X/ANAkrV+F&#10;v/IOh/7af+jXoA6uiiigAooooAKKKKACiiigAooooAKKKKACiiigAooooAKKKKACiiigAooooAKK&#10;KKACiiigAooooAKKKKACiiigAooooA5T4pf8g6b/ALZ/+jUrK+Cn/Hm//XZv/QI61fil/wAg6b/t&#10;n/6NSsr4Kf8AHm//AF2b/wBAjoA9AooooAKKKKACiiigAooooAKKKKACiisPxZ4kGhxgqA0jnbGp&#10;6dMlmHXavt3KjIzkJtJXY4xcnZG5RXhl6TftvnJkc/xP8x9cD0HsMAdhXQ+FPELaadgBK4/1S9CF&#10;H3UXoHP8O0fOxIfJYOnPDGQlKx11MvqQhzHqVFMhmWZQ6EFSAVYHIIPQg0+uk4wooooAKKKKACob&#10;q7S0UySsqIOrOQqjPHJNZvijxRF4biE0wYqWCAIATkgnuV/u1w+u/E7TdciME8UxU9Dtj3K3ZlO/&#10;gj/6xyCRQB6hRXjngf4h23hyEwyNPINxKDZGFRc9v3mfm6sM4B6d2bs9A+KFtrc620SSh3zguqBf&#10;lUtzhz6elAHYUVg+LdDtb+IzXkZdYVdwAzA4xlsbWXOdvevMNatrBlge3srhFaWPczq+JY2zlEPm&#10;HLN/Dj8DQB7bRXimo2NktzbqljcrGfN8yJlk3y4X5dg8zPynlsEcetdX4T0LTdQlYxW0sUtu0bkT&#10;F1YMcsp2+Y393PPtQB6BRXP+K/Ek2i7PItnuN+7d5e75Nu3GcI3XPt0rl3+LFwkghNjIJGGVjLNv&#10;I55C+VnsfyoA9AttRiumZI3VmQ4dVYMVPPDAdOh61YrxzQfEV34flurl7KUrM3mtkOgjALsct5Zz&#10;97rx0retfilc3aiSKwldD0ZGdlOOOCIqAPRaYZlDBMjcQSFzyQMZOPbI/MU+vPLzUF1rWooQylLZ&#10;XO1tvMuOdnXLL8vB+6UY9uQD0OivP9G/5D11/wBcV/lBXS6x4ytNIdYpZFEjMq7AeV3FeX7KAG3f&#10;NjjOM0AbdZ8OvwTTtaK2ZkXe6Ybhfl5zjH8Q70a/qT6bA00UbTOuMRJnc2WA4wG6Zz07V5Vp3ie5&#10;j1Ge8WzlZ2RY3gG/dHkJgsfL77OPlHWgD1rUNVi00K07qis2wM5wu7BbBPQcKev061bryTWNfu/F&#10;0sH2OFhJbN500TN8qyrJhVfd5YyAufX5mA+61aGn+LdZ1Df5VvC3lu0T84w6/eHMw9e3FAHpdZk3&#10;ie0hYo88QYEhlMiAgjqCM1FY39yloZrmIfaFV2MMfcru2quC/wB4AevJ/CvMrvZdu0smkTF3Yux8&#10;y4GWY5J4SgD1q41aG2QSySIsbY2uzqFbIyMMTg5HNV4fE9pMwRJ4ixICqJEJJPQAZrzXxxqLXulx&#10;h4GtxHOkSROWJ2LE2D8yqfb8OtWPFXha20G8sPsybN8w3fMzZ2vFj7xPqaAPVaqXWqxWjpFI6q8m&#10;fLDHG7BUYHv8w46nt3qLT9di1CSWGM5eFgsnp8wzwfzB7gg5HTPDy6Bd+Kbie4kMtt5QaOzXds+f&#10;GC25c/Kf4iudwbCuQtAHpFUdH1qHWI/Ot3DpkjIyMEdiDgj8e3PQ15xc2dxoNibm6uLhLn54ljkm&#10;LxMzBsbfL3HOzO0kjEgyeKsXXw/u9Ljt1tZpyoIFzHHPsxnBYwhti9d33ucke9AHptFYmieGP7Kc&#10;yefcS5Xbtnl3qOQcgYHPH8626ACiiigAooooAKKKKACiiigAooooAKKKKACiiigAooooAKKKKACi&#10;iigAooooAKKKKACiiigAooooAKKKKACiiigAooooAKKKKACiiigAooooAKKKKACiiigAooooAKKK&#10;KACiiigAooooAKKKKACiiigAooooAKKKKACiiigAooooAKKKKACiiigAooooAKKKKACiiigAoooo&#10;AKKKKACiiigAooooAKKKKACiiigAooooAKKKKACiiigAooooAKKKpazcx20LtNkx7SGA6kNxj8c4&#10;qoRcpJCk7K55h4nuhqF1I0fIJCrjnO0BeMdc44rsNI1EahEk68blDcHOD3GfY8V59ZSmFwy9R04z&#10;/OrVpcGxHlxHYHfdtX5cu3GBj9FHHoK9XOrQdOmvsx/4H6HFgPeUp93/AF+Z6jbantGHyfemXmoC&#10;UbVHB65rzebUpYGEbuyu2NqMxDHJwMDr1qz/AGPcXHzlSSe7EZ/U5ryDuOyq7FrkcACSMFIHcgcD&#10;6muA/wCEfn/uf+PL/jStoEqLubC84wTz+maAOpn8TIhw0mcjt8w/TIrn5NakvX2oSqeg64HqevNV&#10;10cc5bnt8v8A9erNtp4hOVyc8UAQ3ep+UQF5Ixndz07VK/iuQ4wqjjnOTz+Yq/H4bjf5nznOSuRj&#10;/P41Hf8AhhSCYshuyk8UAZX/AAkE/wDf/wDHV/wo+0XNx84MhB7rux+nFIGm0kjOV74zlT+XH9a0&#10;7HxQHOJgB/tLn+XNAGb/AGxcW/yFiCOzAZ/UZp8XiSZDkkN7ED+mK6m2uluhuQ5FPlgWYYYAj3Ga&#10;AMKDxYD99SOOqnPP0OP51ct/EcMxwSV/3h/hn9aWfw7DL0BU5z8p/wAciqdx4UUj92xB/wBrn+WM&#10;frQBuxyCQZUgj1HNc/4p/wBIltIB94zCXJ6bYQWb8eeP6VRk8OzIcBQfcEf1xVO8hliK79ysh/dt&#10;3Ujj5T6eo+6eMg0Ad5RXLx+K5AfmVSPbI/qa0rfxLFIPmyp9xn8sf/WoAl1TUntmSOGPzHfJ5YIq&#10;opUMxPJ6sOACetUDo0+qMwvihgI+WGIv1zkF2+UnHp909cAipNIP224mn3Fgu2KJeRtTarMcf7Td&#10;8Z+XGe1blAEFlZJZIIogFRRhVH+f/wBdYWp+GXgkSfT/AC4pANkilcI6ZDYO0HuOwBIP3uBXSUUA&#10;cdcNd6fNDcXLo2+QW4iiX5QsoHO5hu+8gOPbqAcV2NY/ijTHvogYsGWJ1mjU8KzJ2P1Ge45xyBVv&#10;RtUXVYUnXgOM49D0YdB0PFAF2iiqGra7DpADTuFDHC8Ek/gATQBform01y7LiRrcrb5AI+/Phs4b&#10;Yp4x8u5cFhzjPbX03WYtS3eU2Sh2upBVlPurAH/J9KALtFFFABRTJphCCzHAHU1zWp+JGkJWLhf7&#10;38R/w/nQBb1zXPKzFEfm/ib09h7/AMvr0i8L+FzqR8yTiIfm59B7ep/AezfDfhr7e4aXiPG7Hd/b&#10;2H9OnqPREQRgADAHAA6AUACIIwABgDgAdAKdRRQBWur4W/GMmpYZRKNw6Gop7FZjk5z7U+1h8kFe&#10;2eKAGaguUNY1dFUFzEp+ZhnFAFTS7f8AjI+lWf7PT0/U1JbReUoX0qWgArM1SDB39jx+NadVLu+W&#10;MEDk9MdqAMiiiigAoopskYlBVgCCMEHkEHsaAOQ8QahcanAZYUAtgdzhmKSTxLgnHHyqwz33Mvbn&#10;BtaN8QINWlWCNZAzZwWC44Bbsx9Kjt78+HZ47ORw0Um7yRg+ZHlgERvmPydlbrn0UV1dABRRRQAU&#10;U2SQRAsxAAGSTwAB3Nc/c6nLdnMbGNP4flHmN7neCAD/AHdu7pkjlRjXxNOhG82NJs72yfegPtj8&#10;uKnrhtI1ieyOC/mKeSrhAf8AgDKECn/eyCcDKDLV2drdLdKHQ5U/h04IIPIIPBB5B4PNFDE068bw&#10;YNNGdqVuIiCOAaqVvTwiYbTWXfWgt8YzznrWwirU9k4jYEnAFQVNaR+Y4B/zigDcooooAKKKKACi&#10;iigClJpasRjgd6kGnIO36mrNFAECWKJ0H9ay72DyWwOnUVt1U1G381c91yaAMisDxTZ7gJR1Hyn6&#10;dv8APvW/WfryloHx7fzFAEfh28+0RYPVfl/Dt/h+FalcHbtIAdmccM23r8vQ+uB+XT2rf0vxIJPl&#10;mwD2bsfr6fy+lAG7RRRQAUUUUAFFFFABXP6UDpt1LA7nZKfOt1b1JYyqDgdDzt9Dn+9XQVna5oa6&#10;wqo7Mu1hIrRkKwZQcc4PrQBau7tbRS7nj+fsK4uCB9QkCry7n9T1NSXxe2zbmRpEVsq0hDP0HBbv&#10;g5/l2Fb/AIK04ANdN1X5U+uOc/ngfj7UAaUdv9jQRjqo2/Vv/rmugsLb7MioTkjqfc8mufnvo4HE&#10;k7YUMOACzNIx+RVVfmJPJwAenpW7peqR6rGs8Dbo2ztbBGcEg8EA9RQBbrySbx5e3l0Y422oXKiP&#10;avCjr8xG7OBzz9K9M1TUvso2rgyH7o9u5PTA/wA+tcfb6Yk0xYEbm+/IQc+/v/jxnHbSlOMb3VyZ&#10;xbW5o6bYHUWBxiNePw64z6nPP/6hXRanLtXHc/0pdM2qm1AQq8c+veqOoS+Y59uKzKK1cV4uvDLN&#10;s7IOPqwBJ/z6V1t9fLZKXc4A/Mn0FcVpEX9pXILjIJLtjp6+/GeK9bJ6fI5VpLSKOLHS5kqa3bO1&#10;0XTlAS2ZVKhd0gPIOPTP+1z/AJxXEarF/ZdywiI+R8pt+bGDkDnuvQ+9ddqupCyilkU4fCxKeerk&#10;56dwBkH1rnfCXh1tVk3EERKfmbjr2A3Ag+4xjHXqK3yuThTqVqj91/izPGJSlGnFanqtFFFeEeiF&#10;FFFABRRRQAUUUUAFFFFABRRRQAUUUUAFFFFABRRRQAUUUUAFFFFABRRRQAUUUUAFFFFABRRRQAUU&#10;UUAef/Gv/jzT/rsv/oElavwt/wCQdD/20/8ARr1lfGv/AI80/wCuy/8AoElavwt/5B0P/bT/ANGv&#10;QB1dFFFABRRRQAUUUUAFFFFABRRRQAUUUUAFFFFABRRRQAUUUUAFFFFABRRRQAUUUUAFFFFABRRR&#10;QAUUUUAFFFFABRRRQBynxS/5B03/AGz/APRqVlfBT/jzf/rs3/oEdavxS/5B03/bP/0alZXwU/48&#10;3/67N/6BHQB6BRRRQAUUUUAFFFFABRRRQAUUUUAFcN8T7JmEM4+4hdG9jJs2k+3yY+pUd67moLyz&#10;S9RopVDIwwynoRU1Ic8Wi6U/ZzUux4nVrS5vIlR8E7WVtq43NtOdq5Iyx6KO5wBya7C9+GAZswTF&#10;E/uunmEewbenH1yfVjWr4b8Ex6O3msxklxgMRtVf9xecEjgkknrjAJFcEMFNS12PTqZjTcHbc1tD&#10;smsLeKF8FkjRGI6ZVQDir1FFeieSFFFFABRRRQBX1G9WwieZ8lUVnYDrhRk4rh/+F12f9yb/AL5T&#10;/wCOV6BRQB4v8PPiHb+G7doZlkLGQuCgUjBVR3Zf7tekeFPGsPiff5Cuvl7d3mBR97djGGb+7XP/&#10;AAU/483/AOuzf+gR16BQBieKb6HyZbaSaKOSSJ1USuqffUqDzzjPtXnuqQm3tULalE5twkkMMaRt&#10;+8jXCKpDbm54yV6fMwr0+90O3v23zRRuwGAzorHHpkivNdW8PzPdtMNPVreAsEijMcfmYwwdsKWk&#10;yP4QMZ+XqHDAD7Jn1YQXc2pxRzIrFFdLfdH5gwwOJMHI9Rn2U5FbXhW5i0ue4muL23lM3lYcPGjH&#10;y1I+ZQcDrgYJz1NcfqviWw15Y7WCCK2aRlE07xoPK6H5CnJyeMnaMdcAkr6RovhHT1hQQxRSoBgS&#10;lUkL88kvg55/AdBgcUAdHXD/ABD0+Sykh1W3Us8BxKo/ih5z1zjGWBIUnDbv4a7WaZYVLuQFAJZi&#10;cAAdSTXFat8T4zILbT0NxOx2rjiMHnv/ABYxk4wu3neKAKni7x3FqdosNkwaa6IiEeQHQNwwYHIG&#10;fu8kddykgZrs9A0ZdFgjt05CLjP95urNyTjJJOO3SvL9O8EXvhDyr+NVmccTW4Xcyq3HykZyfUr9&#10;3/aTdXZ+H/idZ6svzuIXA+ZJSFHbO1/unk8dGOM7aANXxbqM2n2zvbRtJLjagQAlS3G/HOdvXAB9&#10;+MkcF8PdJfSdVnhlffIIdzvzyzmJ25PJ5bqevXivVa8/0b/kPXX/AFxX+UFAGPf6VPqms3MVvMYC&#10;Y0LyL97YEi4XGD97b3HGfoey0T4e2mlOZsNLKW3ebOd7A5ByOAM5Gd2N3Xmuds9RisNcuXmdUUxK&#10;AzsFGdsPGTXRa/48ttPgklilikkVfkRXRiWPC/KGBxk5OO2aAOmryzVfEFxpN1qF1aeUyIbcS79z&#10;HO3YAu0gcNndk8V3ugam9zaR3NyUVmTzWK5CKp+Yfe6YXGeeue1edXCifSb26C7RcXBlQnG4x+cm&#10;3OM9Du4+uOtAB4lktdE1CFLK28yWNpJZYkU/M8iApt4b7mN4AG1e2DnBp7ahLBeyRMkEazXMkw5a&#10;YOEyyK33cdBuGGB5Hoew8Rf8hGw/7ef/AEUKpR+HbwW93DEI1ae4nbMpODBKuNy7M4b0z+IoA6jw&#10;9dNd20Mshy7xRux6ZZkBJ4rx/wAQ/wBk/aZvN+1+Z5sm/Z5O3dvO7bnnGema9Y8MXcRiFtExc24W&#10;3kbYyjfGNp6jHbsTjj1Fcv4Wi1HXrZLn7bs37vl+zxNjaxXrx6elAGV4o26b9hv1jlmt44U8uMts&#10;EbLsKPIyhhltw44yVHJHFVPGGtyeIEU3On3CCLc3mKzLtUj5s7oSMcA/h1612fh2f/hI9LDXzAiR&#10;ZPNchVwFdhu6bRtABBxwRmuBsPETasqaRdTRRwIxV7gH/WRxY2IjEbR93hjjIx3yHAO++GuhwWFs&#10;J4FkUzgMwmOW+XIAGAo29Spxlgc+gHGeK/GumeJ9nnrcr5e7b5YiH3tuc5Zv7teuwwrCoRAAoACq&#10;BgADoAK5LX9M1aadmtJ4khONiOBuHyjOf3Td896APH9b+wbB9j+0eZu58/y9u3B6bOc5x+taH/Em&#10;/wCnz/yBXR6Nq+s6pPJa+esc0YyySxoOOmQViYdx9QQRkVU1DT9TXU4UeaM3ZjJilAGxUxJwf3f+&#10;9/Cev5AHceBvGttqu2ztllHlRDBlCcqm1P4WPPI7V2FY/he2u7eIi/kWSTcSrIMDZgYH3U757VsU&#10;AFFFFABRRRQAUUUUAFFFFABRRRQAUUUUAFFFFABRRRQAUUUUAFFFFABRRRQAUUUUAFFFFABRRRQA&#10;UUUUAFFFFABRRRQAUUUUAFFFFABRRRQAUUUUAFFFFABRRRQAUUUUAFFFFABRRRQAUUUUAFFFFABR&#10;RRQAUUUUAFFFFABRRRQAUUUUAFFFFABRRRQAUUUUAFFFFABRRRQAUUUUAFFFFABRRRQAUUUUAFFF&#10;FABRRRQAUUUUAFFFFABRRRQAVwHxF1rzGFqoGFIdzzndg4H5HP4+1d/XlPjf/j8k/wCAf+gLXp5L&#10;TjPE69Fc5Mwm40tOrNfwrpwiiEjKNxJZTj5guMf59jVzSvD1vpOfIjCk9W5LduNzZOOOnSrtvMJ1&#10;DjowDD8akrixNaVWq5SN6UFCCSM7XdCj1iMxyAZwQjkZKE9x0PUDvz0NUtN8VK0aG7BhkbhhIjom&#10;4Z/jZQvIGQM+3JreqC9skvUMUoDIwwyn/P8A+qsTQnqnqn3R9f8AGs/wlfCWIwZBe3YwN2yE+VWx&#10;k9QPzzirV9P558tRnn9aAJ7KFWQHAP1FWlULwOKbDF5QCjtT6ACiiigBGUMMHkGsq/8ADkdxynyH&#10;vgcflWtRQBxk2nTaeTjPT7yZxj61dtfFTLxIoPTkcH3/AM8V01Zt9oMd1k42sedw9fpQBatr+O6+&#10;4wPt3/LrViuNutJl075+w/iQ9M/kat2Hido+JfmHqMAj8KAOnpGUMMHkGq9lfpejKH6juKs0AULz&#10;RY7lCgATP8SBQw57ZBrHt/B7oMPKG9xHt/P5z/SunooA5O68Oy2x3J8wHORwwx7f4ZqH7Zc2nzEu&#10;O3z5I/8AHq7KigDmovFjAfMgJ9jj/GtC18SRTcNlTx16fn/jip5dEhlOSg/DK/yxVC68Kq3MbEde&#10;DyPb/PNAGtHexyHCspPoGBrndLtBpd+8EOVieLzzH/CH37cqO3H+cAAMk8MSoMjafYH/ABAqk+lS&#10;xOG2NvUYVgMkA9gw+p6epoA7eSQRAsxAAGSTwAB3NYeiRtfzPes+UO+GBFOVCK2GbOOrsmfp3PGM&#10;S91SW9QxyMSrDDAfLkemVwadb6vJbKEjIVR0VUQAfgBQB29cxfR/8I7OblADFO0aTfw+W2ceZnGN&#10;vJ3Z/ix83NVP+Egn/v8A/jq/4VBeahLeL85LKCMgDjJI28KOTnG336c0AdnLdpCcMwB9yBWLd+Kg&#10;uREuf9pv8P8A9VUovDMzjJwvsT/hmtez8Nxw8t859+B+X+OaAMCOKbUyOrc9TnaPX2Fb2m+HVtuX&#10;wxx0I+Ufn/P9K1lUKMDgCloAVWK8jg1Zg1Bozk85/wA8VVooA27W6FwCRxg1PWRpj7Xx6itegAoo&#10;ooAKRl3DB6GlooAai7RjrTqKKAKOpB8cfd746/8A6qy62ry7EAx3PSsWgAooooAKwdX15pCbez+e&#10;c8FwN0cPOCZG6A4DYHJyOnY7kiFwQCQSPvDGR7jOR+YrkPDl6nhgLY3RRXIMiyLwjAn+Jmx83B7Y&#10;2hRnNAHQaRoUemqNoBkxh5cfO5PLFmOTyeetaNRW9ytyoeNgynoykEH8RUtABRRRQBleJs/Z29Mx&#10;7/8Ac8xd+f8AZ253dsZzxWfXRyRiUFWAIIwQeQQexrnp9Lms+EBlT+H5gJB7HeQCB/e3bumVPLV5&#10;ea4SpW5ZQV7FwkkNrU8PXTjzSGO3zMrz8v8Aq0347f6zdu/2t2ec1mQWM90cFDEv8TOULf8AAApc&#10;E/72McHDcir02qRab+5jVnK9VTnGecszkDcc5OW3nO7HOajLMPPDqU6nurzHN32N2a8aXnOPpULu&#10;X5JzWVa6+sxCujx5OF3hSCfqjMByQBuxknC5NalerGcZq6dzMu20C3CbRww5/wA+1O02JkbkY47g&#10;1XsrgQNk9MYrYilEoypyKoB9FFFABRRRQAUUUUAFFFFABTZE3gj1GKdRQBzzoUOD1qOeITKVPQgj&#10;862rrTxOdwOD3qqdJbsRQBwXh18ShcAhgynPpjP9Kuan4b25eLp/c/ng55qmYiLvb387H/j9dhQB&#10;n6GjrHmQksST82cjtjn6ZrQoooAKK5KHXprU4fnHVWGD/jn61qw+KInwGBX14yB+XP6UAbFFIrBh&#10;kcg0tABVDWNR+wpkfePC/wCP4VfrjNZ1M3z8fdXIX/H8aAKkMTXThRyzH/JNb+hGbw/bslywcvL8&#10;ioS339vC7sHAwWI7Lk1V03wxFqUe64XcCcqMsMYyOxFaOieD4LWdRHu2KWl8otmNSV2bv7xPbkkc&#10;njmgC9pvhYRzNf3bA4GY43A2QAHduy38XA5428jJGDWZ4M8RR6XH/Z6K0jwl8Srt8pw0hK4ZWbkq&#10;3T1yO1bfxBs3u7RkRgDkHB/jxztHvXmuheG3DH7QhVcco4wW5DDKkZxxntnjqM1rCnFwcmyZSakk&#10;d5cyNMfLyHZsEtwcd9qnJAUe2PyrQigW2UIAC38Tjv8A5/z1pE8GxXsWy6Xdk5wHdfwO0jvVfUfC&#10;c9sF+wTbAmMQTDzIyBj5d+DIBjPdvRdoFZFHRoBapkcgc/WsUnPJqvpviOTURJDMoSaJ/LlVSSGw&#10;AQ6hgCFbkrnt3NZXifWjZjyk++w+9/dGfp35+la4ehOvUUI7sirUjTi5MyfFOr/aW8lfuoeT6t09&#10;O3I962fDun/2fFvcYc5J4+YD+7+mayPC+i/aT5ki5Qfdz3bP6j9K7Szi8+VRjhfnb/2X9efwr0sx&#10;rQo01h6fT4mcuFpynJ1ZddjO8V6Zix3dCGWVhju3y49sbv0qr8Nr9jvg2/KP3m/0Y4XB+uOPoevb&#10;rdZ0/wDtCF4uMspxnIG7qp4968uY3HhqZlB2PjGcAhlJ6jI6cf09avL4rE4SVG/vXurk4lulWVTo&#10;evUVwvhvx6XYR3RGD0lxjn/a7Y9+Md/Ud1XmYrCVMNPlmjro1o1VeIUUUVgaBRRRQAUUUUAFFFFA&#10;BRRRQAUUUUAFFFFABRRRQAUUUUAFFFFABRRRQAUUUUAFFFFABRRRQAUUUUAef/Gv/jzT/rsv/oEl&#10;avwt/wCQdD/20/8ARr1lfGv/AI80/wCuy/8AoElavwt/5B0P/bT/ANGvQB1dFFFABRRRQAUUUUAF&#10;FFFABRRRQAUUUUAFFFFABRRRQAUUUUAFFFFABRRRQAUUUUAFFFFABRRRQAUUUUAFFFFABRRRQByn&#10;xS/5B03/AGz/APRqVlfBT/jzf/rs3/oEdavxS/5B03/bP/0alZXwU/483/67N/6BHQB6BRRRQAUU&#10;UUAFFFFABRRRQAUUUUAFFFFABRRRQAUUUUAFFFFABRRRQBz/AIr8FQ+J9nns6+Xu2+WVH3tuc5Vv&#10;7tc//wAKUs/783/fSf8AxuvQKKAPP/8AhSln/fm/76T/AON1Y074RWlhKkyPKWRldQWTGVORn5K7&#10;iigDB8VeHJdaVPJuJLdlJyYycMD/AHgGXpjjnjnjmsofDCG4KNdzT3BUfdlkOzJHOB95eeeG7DJN&#10;dnRQBn23h+3tovs6xJ5XGY9oKtjHLZ+8eBycnisfT/hza6bOtxb+ZGVGCiSNsbv82cseccbtpwMj&#10;rnqKKAMfxR4Xi8SRCGYsFDBwUIByAR3Df3ql0Pw3b6ErLbIEDHLclicdOWJP4dOvqa06KACsHXvB&#10;FprhLTRjeQR5i/K/IAySPvYxxuyBW9RQAyGFYVCIAFAAVQMAAdABWVbeF4re7kvwW8yRQjKSNmBt&#10;6DGf4B3rYooAwdY8DWesSedPEGcgAsGdc46Z2sM/XrjjtVL/AIVbp3/PH/yJL/8AF11dFAGZrWhr&#10;qNs9ojGJWXYpj42gdBj+72I4yuRxWF4i+Hx1cxxrO8VsiJEbdclWVDnqWxnGBkq3QHmuwooA5zxd&#10;4RbXjE8czQSRFtrp6OAG6FT29emRjnjC/wCFcXn/AEEZv/H/AP49XoFFAGD4N8Kr4Zg8gOXJYuzE&#10;beTgcDnHAHc8/lWRpfwz+wxrH9ruRjPEUnlpySeE+bH59ea7WigDjJfhfBKsULSymCIH9yW+V23l&#10;9xwB/eZTgZxjBGOegfw1bPALUxKYVGFQjp1GQeu7k/N97JznNadFAGJ4a8JReHfMEDPskbd5btuV&#10;Ov3ePwOck4HPFbdFFADBCoYvgbiAC2OSBnAz7ZP5muN0D4dPYXS3k9y87opVN4PcEclnfj5jxxzz&#10;9e1ooAKKKKACiiigAooooAKKKKACiiigAooooAKKKKACiiigAooooAKKKKACiiigAooooAKKKKAC&#10;iiigAooooAKKKKACiiigAooooAKKKKACiiigAooooAKKKKACiiigAooooAKKKKACiiigAooooAKK&#10;KKACiiigAooooAKKKKACiiigAooooAKKKKACiiigAooooAKKKKACiiigAooooAKKKKACiiigAooo&#10;oAKKKKACiiigAooooAKKKKACiiigAooooAjnnFupdjhVBZj7Dk15LPKdcui3OHf2BCD9MhR/+uuz&#10;+IOrNaRLEv8Ay1yGbPRVxkfjn8sjvWD4P00YM7deVXj8yP5fnXs4FLC4WVd7vSP9ev5HBiH7asqa&#10;2WrOlRAgwOAOgp1FFeMd4UUVVub8RcDk/pQBW1HQ0vJEn3OjpxujIXcuQ21zjleOn1pdOG1yBzx1&#10;/Go2aS44OcH24qreSTaQ6uF82JmCMEV/MjB/j+XfuHBzwO1AHQUVUtNWhvDtikRzjOEdWOPXg1bo&#10;AKKKKACiiigAooooAKzr3Qo7s7jkHvtwM/XitGigDktQ8PPb5ZfmQZOc8gD1/wDrVJpXiJoSFl5X&#10;+91Yf4j9f5V1NZGq+H1uvmjwr559DQBqQzCYBlOQehp9cXpuotp78525+ZP/AK3r/wDqrsYZhMAy&#10;nIPQ0APooooAKKKKACmyRiUFWAIIwQeQQexp1FAEVvbLbKEjUKo6KoAA/AVLRRQAVi3hbUZ/IB2x&#10;xeXLIcHc7biyKuRjaCmWIz/d4+atqsPUbgWV3C2DiVXhdskLkYePPbP3gvc7j9KANyiiigAooooA&#10;KKKKALFhOIWyemMVoNqSDvn8Kx6KANuK8SXoefQ1PXOg45FbFleeeMHqP1oAtUUVm63ra6WoJG52&#10;z5cecbsdST2UfxN26DLFVKlJRV2BpUV5/JrF3KdxnK/7MaRhB9N6u35sfy4re0TxCzEJOQcnCyYx&#10;z0VX7ZbswCqWO3ah2B+Wjj6FaXLF6lODRc1K3ERBHfOap1vyRCTqM4prWqsMYGK6yTCoraWxQdqo&#10;30SQcKOT79KAKdFFFAHKajo1xpEjXGnKHMpJmjkIxnqGXJU9d2fm78D02NF1o35eORDHNGR5keQ2&#10;NwypDDg5H5fz06w9Mvwt3cW7AgkpMh5+ZfLRGxx2K+vf2NAG5RRUd1OLRPMfhfX9MD1OeAByTxQB&#10;JRWC3iCVuUhGO3mSbW/EKjj/AMeP9K0NP1QXXysNrjnaTkMBwWU9xn1ww43Ku4Zyp4mlUdoyTY2m&#10;hNdu2tIWZOGJVFP90yMEDY77d2cd+lY0UQiGB/j16knuT3Pet7U7H7dG0ecE/dbrtZTlWx3wwBx3&#10;rn45/m8txtkHJQ+n94eq+h/A4OQPLzqM2otfCXTsTA4/kQeQQeCCD1B7jvWpo8xYOjZOxtoJOTtZ&#10;FkXJ77VcLk8tjceTWO0nzBBy7cIg+8x9h/M9AOSQOa6600RrWLnmQku+PoFAHAztRVXOF3bdxGTR&#10;kqmuZ/ZCpYhp0UpiIYdRTaK9kzNqzufPHv3qxWfpSlc5B5xitCgAooooAKKKKACisnWvEsWljBO5&#10;/wC4vXpn5vQf5ANctqHjyafAiAjH/fR/UYx+H40Ad/UEt7HEwRmUMeilgCc8cCvNUS71BQB5ro3H&#10;JYoefU8dal/4Q+6/55/+PJ/8VQB6ZWV4l1Q6bAzqcOcKmRnk/wD1snniuFTTLywJVFkU8Z8vdg/i&#10;vBqjeXUsxxKzErkYckkHv16UAavhTSftrtIfuxjdjuWOdv5Yz+ldNUXhbVLcQCJThh95WwC7N6f3&#10;vQd+ntUtABRRRQAyWBZhhgCPcZrN/wCEbiDBhngg7c5Xj6itWigAqG6uRaqXboKmqhrNzHDGRIMg&#10;9F6ZxQBmatrkd1EVTOWI4PGMHP07etY2n2hu3CAHGfmx2XuahjjMhwoJPoOa1vDtw8EhjC53Y3di&#10;uO9AHUgCMYHAH6U/T9RFtudh8px+Q6fzNVHbz++EHfP3v/rUqHePPkH7tfuqf42/z16/jzQA++1D&#10;zP3kgII5gXgdc/M3X0Hsfpmp9CsTcsbiXk9s+vr/AIf/AKqzlBvn3nhR90dsdlHtXRaTJwV/GgDQ&#10;oopskgjBJ6CgDgfHaxTDzPuzf8spUyrgA4OGHbax4PHPrXPaZpr6tISemcyNwPvc/wCeK2/GNgZF&#10;EwJwvBXtg9/z4/L0p3hC9BjZCAAhzu9d2ev5flXuYaSw+BdSnrJ6N9jz6sXVxKhLbp5m9BAtuoRB&#10;hR0FaXh+TzFc/wC2f5CsZr8niNWb3HC/mas6Vq0lnGEeJsLnlSGPJz0rx3TnLVnrxwdW234r8jpK&#10;Kr2t+lz90891PDD6irFQ00Yyi4uzPO/E/gc2pD2qsynO5fvFeeMdyOfcjGSax7LxLdaZlA7cDbsf&#10;nbgEcBumPT25z0r1yqk+kw3BLPGjMerMik/mRXq0c39zkrR50cNTBe9zQfKcBafEW4iwHCOAeSRh&#10;iM+xx+lelV5P4ytBa3TqqhVwpUAbRjaOn45/GvVo5BIAykEEZBHQilmtKkoU5wjbm1/IeDnNylGT&#10;vYdRRRXlHYFFFFABRRRQAUUUUAFFFFABRRRQAUUUUAFFFFABRRRQAUUUUAFFFFABRRRQAUUUUAFF&#10;FFAHn/xr/wCPNP8Arsv/AKBJWr8Lf+QdD/20/wDRr1lfGv8A480/67L/AOgSVq/C3/kHQ/8AbT/0&#10;a9AHV0UUUAFFFFABRRRQAUUUUAFFFFABRRRQAUUUUAFFFFABRRRQAUUUUAFFFFABRRRQAUUUUAFF&#10;FFABRRRQAUUUUAFFFFAHKfFL/kHTf9s//RqVlfBT/jzf/rs3/oEdavxS/wCQdN/2z/8ARqVlfBT/&#10;AI83/wCuzf8AoEdAHoFFFFABRRRQAUUUUAFFFFABRRRQAUUUUAFFFFABRRRQAUUUUAFFFFABRRRQ&#10;AUVXstRiv13wurqDgsjBhn0yKsUAFFFMSZXJAIJU4YA9DgHB/Ag/Q0APooooAKKr3uoxWC75nVFJ&#10;wGdgoz6ZNUf+Ess/+fiH/v6n/wAVQBrUUyGZZlDoQVIBVgcgg9CDUSajE8hhDqZFGWjDDeBxyV69&#10;x+dAFiiiigAoqG7ultEaWQ4RFLseuFUZJ4otLpbtFljOUdQ6nplWGQeaAJqKKKACiqN9rcFgSJZF&#10;VgrSbCfn2KCSwX7x4U9B2p+l6pHqsazwNujbO1sEZwSDwQD1FAFuiis/Utfg0144pm2vM2yIYY7m&#10;yBjgHH3h1xQBoUVDdXaWimSVlRB1ZyFUZ45Jp8MyzKHQgqQCrA5BB6EGgB9FFFABRTEmVyQCCVOG&#10;APQ4BwfwIP0NPoAKKKKACiiigAopk0ywqXcgKASzE4AA6kmmWt2l2okiZXQ9GQhlOOOCKAJqKKKA&#10;CiiigAooooAKKo3uuW9g2yaWNGIyFd1U49cE1bhmWZQ6EFSAVYHIIPQg0APooooAKKKKACiiq9lq&#10;MV+u+F1dQcFkYMM+mRQBYooooAKKKr22oxXTMkbqzIcOqsGKnnhgOnQ9aALFFVNU1SPSo2nnbbGu&#10;NzYJxkgDgAnqafp9+moRrNGSUYZUlWXI9cMAfp6jnpQBYooqH7Wm/wArcvmbd+zI3bc43beuM8Zo&#10;Amopk0ywqXcgKASzE4AA6kmiGZZlDoQVIBVgcgg9CDQA+iiigAooqppeqR6rGs8Dbo2ztbBGcEg8&#10;EA9RQBbooooAKKr3OoxWrKkjqrOcIrMFLHjhQevUdKr6Jr8GtoZbZt6BthOGX5gAcfMB6igDQoor&#10;P1vX4NEQS3LbELbAcM3zEE4+UH0NAGhRTJplhUu5AUAlmJwAB1JNMtbtLtRJEyuh6MhDKcccEUAT&#10;UUUUAFFFQx3aSs0aspdMb1BBZd3I3DtntQBNRUNvdpc58tlbaxRtpB2sOqnHQj0qagAorJj8V2ki&#10;LKJ4gjfdLOq9gSOSORuGR1GeaP8AhLLP/n4h/wC/qf8AxVAGtRVSx1aHUM+RIkm3G7y3VsZ6ZwT6&#10;VboAKKqX2rQ6fjz5Ej3Z2+Y6rnHXGSPWrdABRRRQAUUVUvtWh0/HnyJHuzt8x1XOOuMketAFuiii&#10;gAooooAKKKKACiiigAooooAKKKKACiiigAooooAKKKKACiiigAooooAKKKKACiiigAooooAKKKKA&#10;CiiigAooooAKKKKACiis3xDq39lQtKMFhgKCcZY/zx1x6CqpwlUkordilJRTbOH+IeoefcCLnEa+&#10;33m+Ykfhj8q7LR9CW1gjjYEMF+bkfePLD06mvOba1l8Qzk92bLt2UE+57DoM5wMCvXq9bNLUaNOi&#10;ntv6/wBXOLB3nUlU77FZNORe2frTV0xAc8/SrdFeOdxzGqyfY/lByfWsyF0iGWG4/pXQa3ZiQ89D&#10;/MVnQ2CxHPU+9AC296s3HQ1YrMsk3yEjoM1p0AUL7Q4b51ldT5ighXVmRgD2yhB//WfU1nXPh6a3&#10;XbZTtGAOI5AJV4AChWfLKOP9r2FdBRQBj+G9XN8nly5FxGAs6EdG5wc4C/Njd8vHNbFYutWUkLi7&#10;tkDzAeWyM23dEW3EDsGB6H0zweBV3SNXj1aMTQnKnqO6nurD1/8A1jigC7RRRQAUUUUAFFFFABRR&#10;RQBjeINKEymVfvKOfcD/AA/+tVXwtfcmJj7oP5/5+tdHXH6panTptwxjO9eOOvT8KAOwoqG1uRdK&#10;HXoamoAKKKKACiiigAooq/YWG/5m6dh60AOsLEEbm5z0FV/Enh1dWh2rhZVIkhfptlX7hPByPUYP&#10;HvitmigDzn/hJ5rBWF1bTFkL+ZJFE3k4Un5lZj93HOTXQQTCdVkX7rqHU4xlWGQea0PFn/Hncf8A&#10;XGX/ANAatKaISjaehoAwaKnu7U259j0qCgAooooAKAM8Cp47F5MEDg1p2tmLf3JoAzpNPaMbjUdr&#10;KImDHoK23TeCD3rBkTYSPQ4oA31bcMjoa4nxXn7X82dvlLsz0zvfzNv/AI5ux/s57V0VrqPkrtIz&#10;jpUOqaemuqADskTlHwDjPUY4yp7jjseCARz4yi61GUVuxxdmcnTZ2Ijkx94o+zHXzNp8vb/tb9u3&#10;HO7GOcVZk0e7iO0wFv8AajeMofpvZG/NR+XNbOg+G3VvNuQBjBSIHIB6hn7FgeijKqRuyx2lfFwm&#10;X11Wi2rJM1lNWOnooor6IxGySCMEnoKwZH8wk+tbzpvBB71VhtFtAWJyRQBk0U6Vw5JAwPSm0AFY&#10;PiW3ZpbWSMfvBMFz/wBM2RjJ14+6v19Oa3qzNSjEk9vgAurO+e4Ty2Vuf9504/HtwAadZPiecyzp&#10;F/BHErqP9qQuuT7gJhTgEbm9a6K0sPPXJOPSqPiPQpLkJNGA0qDay5A8xPqcfMvVcnHLDjdkc2Nh&#10;KdCUY7ji7M5yobyQxRs46oplX/ejBYfgcbW9VLDvUcmqRQnbIwRh1ST924+qvgj8q1dH0ZtZ5IKw&#10;8ZYgjzO+1QfvIw+83Ksp2rnJKeDgqFX28bJqz1NZNWNqm3WlrdIDKiumcjeoYZ6Zwc1e/spvUfr/&#10;AIVoWsRiUKeor6cxItP0qGwyYI0TdjPlqq7sdM7Rz1q3SAYpaAMnUbTyjuHQ/wA6qKMnFbd3H5iE&#10;e1ZNram4JA4wKANmH7o+g9qfRRQAUVVv9TjsBulYKO3qfoOprktU8ePuK24GzoHYHdn+8P6ZH19K&#10;AOt1HUU05DJIcAfmT6D3rita8bSXJxASiYx23HP549sfXPpm2ei3GsHeAWzjMjnj06nrjHbNdxov&#10;hWLSzvGWfGNzdvXaO2fx+vWgDj9L8Kz6r+8b5VJBLPnLZ5JHr+mfWuxsfCdvafwbj0y/zfp0/Sti&#10;igAooooAKz9U0KHU+ZVywBAYHBH+ffNWL3UYrBd8zqik4DOwUZ9MmmWOrQ6hnyJEk243eW6tjPTO&#10;CfSgDhNb8HyWG50+eMc5/iUf7Q/w9MnFV9P8RvAcSZce/wB4fj3/ABr06snVvDEOpne4IbuynBOP&#10;XqP60AZNlqUd4PkPP93uPw/yKtVyd34YlhOF+Yf98n8Qah/4R+f+5/48v+NAHZVHPcLbjc5AHvXG&#10;Jo0zkqEOR68D8zxU8fh2ZzgqB7kj+maANO/8TqARFkt2YjisCWaS+bJyzH0Hp6AVr2/h5BkSMS39&#10;1O34kf4Vr2tiIhhQEH+z978WoAqabpqaYN0mDJz07D2/x/CtDYZPmPyjHPqRz1PagSCIFYxkjt/i&#10;afb6c18+CeAPm9s9h7n1/wDrUANtYftfbEKcu3PIHOP8/Wobu4OpOMDai/Ko6cf4nHQdh7ZqTVbr&#10;7QRBCB5a9Mdz65/znrWZregmYhoewwVJ5PPXPA7+3SgDbRAgwOlWrGcQtk9MYrj9M19rYiOX7o+X&#10;p8y44/T866S3uFuFDocg9DQB0kcgkGQciqWqT4G0dT1rNRyhyOtDMW5PJoA5zxhqAjQQg8thm/3R&#10;/wDX/lTvCuibE8yTndtZV+nTP51lTXA1q6UY+X7o91XLZ/Gu5Vdox6V6+Ibw2GjS2b1kLARU5yq9&#10;dl6C1JCMCqv2tTx+tXa82x3kM9sJSG6Mv3W9D/ntV/TLwzgq+N68Pjpz0P4/zzVamxERSo3dsx/p&#10;u/8AZab95WCa54WfTY2KKKKxOE4L4k2GGSfcOR5ez+LjLZHtzz6cetbfgTUHvLb58fI3lr/uqq4z&#10;+dcP4pujf3b9sN5agtwNvy9TgAE8+gzXpukaSmlRiKPOAScnGST64A+n0r2sclSwVOEtZbryODD+&#10;/iJSWxdooorxTvCiiigAooooAKKKKACiiigAooooAKKKKACiiigAooooAKKKKACiiigAooooAKKK&#10;KACiiigDz/41/wDHmn/XZf8A0CStX4W/8g6H/tp/6Nesr41/8eaf9dl/9AkrV+Fv/IOh/wC2n/o1&#10;6AOrooooAKKKKACiiigAooooAKKKKACiiigAooooAKKKKACiiigAooooAKKKKACiiigAooooAKKK&#10;KACiiigAooooAKKKKAOU+KX/ACDpv+2f/o1Kyvgp/wAeb/8AXZv/AECOtX4pf8g6b/tn/wCjUrK+&#10;Cn/Hm/8A12b/ANAjoA9AooooAKKKKACiiigAooooAKKKKACsHxh4nGgRBgA0jnbGp6dOWYddq98d&#10;yBkZyN6uB+LFgzrDOPuIXRvbzNu0/T5cfUqO9aUIxlUSexpRipTSZ57fztqDeZOTI5/ifn3wPQc9&#10;BgDsK6bwb4ofTm8vBK44jHQhR91F6Bz/AA7R87kq+SwePlquaNL5M8b4LbXV9q43NtOdq5IyxxhR&#10;3OAOTXtV6FN02rHrVqNN02rHukMyzKHQgqQCrA5BB6EGn1R0Oyawt4oXwWSNEYjplVAOKvV4J4oU&#10;UUUAFFFFAHL+KPFtxo8ojhtJJ1Khi6bsA5I28I3pnr3rn0+LFw8hhFjIZFGWjDNvA45K+VnuPzr0&#10;ivP/ABereGL1NVjVmidfKuwv4BW5z6L02jKgFvnoA5rwp4nufBtu6S2cpTf5hkffGo3BVwcxn09e&#10;9dVpPxEudQeNfsMqxyMg83LlQrEfPnygMYOev41V8aa+nibyNOspFb7QwaVlwdka/NyDjnjdjIYb&#10;cEfNXf2lqtoixRjCIoRR1wqjAHNAD5plhUu5AUAlmJwAB1JNcF8NLoaxPeXxKku6ogOPNSMZ2ggd&#10;ARtHX5ihz0zWn47hudTMdjbhkSYnzrgDKKig5Q45+b32hvu5ILYzPgp/x5v/ANdm/wDQI6AD4Kf8&#10;eb/9dm/9AjrpbPxlaX0/2WKRXk2lvlOV4wcBujHBz8ufutnGK81+HHhWXXYG3TvHbB2VoojtaRmR&#10;d249MY29Q38XC9T6b4f8JW2gLi3QBsYaQ8u3TOW98ZwMLnoKAOX+Nf8Ax5p/12X/ANAkrlPFP9i/&#10;Zn+xf6/5fL/1/wDeG77/AMv3c9a6v41/8eaf9dl/9AkrlPFNjexWztPY20Mfy7pYljDr8wxgiRjy&#10;eOnQ0Adto/j2y0q3ggnl2yLDDuXZIcZiUjkKR0NczpnjO0h1ae7aTELxBEfa/LYi4xtz/Ce1dRb2&#10;tlZafFeXUMbbYISzGJXdvkVVHI+gGePoK4f4Y2Kalfy/aIUw0TSiJkGxd7oy7VbOBhvl/wBk0Aem&#10;67oMHi+3QOzeWSsyMnyk5U4+8p7N6ZrgvCmn2ujXc15FI4s7dRGZSSwlkfAx8kY3KuegzzsfODXo&#10;fiRWtrR0geOEhQiPI3lxxg4Xqv3cD7v+1ivOvCmly+HNRtrUTl45YzOyxk+US0b9BnDfdGGwM8cU&#10;AM1bUbB4ZBHqF27lH2xu8m122nCtmMcHoaqWuv2+npaNFeXBdXg+0Qs0nlJGB+8AXaMgYxgE8etW&#10;9W8VefDIn9p+ZuRx5f2Pbvyp+XdjjPTPaotN1qCVLYXOofJC0Mog+yt8rRj7m9Rzjlc8+tAHrWl6&#10;pHqsazwNujbO1sEZwSDwQD1Fc1pHh+Xw3cXEqM8lqyGbys75DNnJC55Y4HUkFtyg7iuR0GvzTwwM&#10;1oqvMMbEf7p+YZz8y9s964fT9cv/ABDNNptwVtpFjD+ZDu3qQ8Z6iQjlW7Hv+FAHPvo+oamtxqoK&#10;xJLHJuR/vtBt6D5MfdUAN8pOM9Dk3fBmmatNaRtaTxJCd2xHA3D52zn903fPeuf1bUfszyW0t7dt&#10;tZ4nGzKtglW63PIPuKbol2rtHawXl0gZgiKI9qAu3otx6nnigD32vnqHxVuNq87yyvDM00hf5vlJ&#10;jwqFmOfuE87eT+Nez6F4clsLd7ea4klZy2JslXQMoX5SWfGOo9+1cF4ts4vDD6bAXysDtJIx+9tM&#10;iMW2jJxkNjr0xyRQAeOfiBH4itFgtA++WXY0ZVSxVMEDALH5mZduOu1h9b03xjlhUu9mwUMY2YyE&#10;AOOqE+V97260yHUkt/tOuO7SHc0FkJECjH8JQEg4ySPlwdockbiQM+30JrJLDT2Cs8032u4ibqqq&#10;BwVbGB5e7cCDllIHpQB3Hgvxo3iRpkeEwtCVDKW3HLbsgjauMbau+L9ZbS4CYuZpGWGAessnC9QR&#10;x975uDjGeaxfhn5dz9ruY+fMuZMNz8yD5k4PT757Z55q74hmYahYJk7Sbklc8EiLg49sn8zQBoeG&#10;fDMegxlVJeRzummb78j+p/oO3uSSfN/EGiQ6rqt59pLiOKETnytu47I4uPmBHQn/ABr2CvP9G/5D&#10;11/1xX+UFAHn/wDxJv8Ap8/8gUf8Sb/p8/8AIFdL4z1PVprSRbuCJITt3uhG4fOuMfvW747U/wAI&#10;eN755YLARxbQsWc8P5O1TuGZMFth3YAz/s8GgCx4H0RNE1ee2iLFEh4L4LfN5Tc4A9fStDxjrF9/&#10;aEVlZSrH5kW/51UruBkJJJRj0WjRv+Q9df8AXFf5QV1us6Pb3iu8yqD5boZiFDojKwbDkccE+1AH&#10;G3fhzXLtGikuYSjqUYYAyrDBHENQ6X4S1nSo1gguIVjXO1cZxkknkwk9TWVq3gjSbaGSSK63SKjs&#10;i+dCdzBSVGAuTk+lVPC3hDTNQtklubny5W3bk82JcYYgfKyk9ADQB0elarqVhqUNlezK6urOQirj&#10;G2THPlqeq16RWD4Z8P2llFGbfbKEDCOc7HfBZiQHUerMOK3qACiiigDj/F8U+pkwNY/aIVZXR/tK&#10;xZbb1xweNxH61wninw39jtnk/s/yMbf332rzduWA+5nnPT2zmvQPil/yDpv+2f8A6NSvP/FPhv7H&#10;bPJ/Z/kY2/vvtXm7csB9zPOentnNAGn4c0NoYo5U0tZS0a/vHuEYPkA7tj7guevTI6V2ui6peO6R&#10;SWQhiAxvE0bBAF+UBFH0HHSuC0nwr58Mb/2Z5m5EPmfbNu/Kj5tueM9cdq7X4W/8g6H/ALaf+jXo&#10;APHOj2Oxr29iaTy1VPkZg20vgAAOo6tXn+o2NktzbqljcrGfN8yJlk3y4X5dg8zPynlsEcetegeP&#10;ZodQtpbPz4Y5W2cSyKuMMr89T0HpXG+Krx7JUuxqUc88RIhRI4s/vPlf7pYfd7sMdupoAo/YbL7Z&#10;t+w3PleTnyNsnm79/wDrMeZnbjjrjPau28EaJp9yTdWsDxSRO0X71n3K23DfKXYdGxzWPDAXlF2d&#10;ViWYxiM5S3yEzu2kCQr17jP1xW14HuIdMWSOW6glklneRSkiZfftA+XsxI+6Mj0NAHS63qi6VBJc&#10;NjCKWwTt3EdFz/tHge5riPCvg2WbTI0jme3kkf7Qzpz8rKVVRtZeCu1uSef0o/F/UrifNvGrCCNV&#10;lmfI2vvbanvwwPB5JyduFDVrR6fqdxb2psJo44/s8IZXAJ37eT/q37Y70AM/4Vxef9BGb/x//wCP&#10;VseF/CVxo8pkmu5J1KlQj7sA5B3cu3pjp3rjNF1LWtXmmgjnQGBikjssYXduK4H7snnae3bnHFbf&#10;9ja9/wA/UP8A3yP/AIxQBseP/Fx8OQZVWLyBljcAbEfsWJ/MDB3bSOOtc/4SuGspUtbIxzuT5uo3&#10;fzMvzHICybvmbGQOME84B8zHReMdSuoh9ntrfzvOSRd+4bUbH8YdCmOeNzfNyuPXzXQhdTWgbTIH&#10;Ro33S3CTAtIyrkqYvl3DkbVw3cDJZsgGx8Sta1BIpYp4o1tXk2RyA5chW3p/y0PULz8v5Vb07V9Z&#10;sFS0SCAska7ULpv2L8gYjzv1xjNUdXvNQvtTt45UhWRVaS3jfLxjcrNl2Xksu3GRgblBUY5NX7Lf&#10;+JbuSaEQx3Nq6xvJFvXf8xTPzbgwUKc5AJX5cNwtAHo+seIJNFsvtcyAyKsZkjDbRvYqrAH5uhPv&#10;Xmq+LbiC7bVpbSQxmNVj37tkYO0BlkKY+bnoBnefXnu/iYWOmS7wA2ItwByAfMTODgZ/IfSuE1fx&#10;bcXGmC1a0kSMRwr9oO7ZhCmG+4B82OPm796AOl+IviIXenxIqkyXYjKRjLEfdc4wvzc7VxwTnI6V&#10;XtPiBc6VCsf9nzCOJAu5y/CouMsfJA6Dms1rGTR0g1a6AnSOK3S3iRdoXKdZSQ2NpJweSXK/dGFr&#10;rfEXiyK+0ua6g+ZWQxlejK0mEIbryu7OO/Y4INAGgLceL7EC4VolmVXKowZgu4MpDbccgA9O+Otc&#10;FYeF7bTdQBtpJPKtVaa6l3Z2lc/uxsj/AO+hzuXcvBU13+hzNDp0ToVDC3Qq0hwgIiGC5/u+vtXm&#10;VrpM3h+4tJFufM+1TDzTC7FH2SqDl8/Pncc5HByOaANu71vTrl2k/tG7XcxbajShVyc4UeVwB2rl&#10;LXVYbSwHlXdwl0OlujusQzJ2wuPu/N97r+Vdhq3iryJpE/tPy9ruPL+x7tmGPy7sc46Z71yul38d&#10;zZLaz3/lRnO63+zF9v7wsP3g5OT83X2oA9l0TX4NbQy2zb0DbCcMvzAA4+YD1FYkfheWy1H7XA7e&#10;TKrfaUZs/Mowm3OT1OR/dAYA4IWt2a9a4tzNa4dmjLwg8BiVymc7evHp+FcLb+KdRurldOu0jgaa&#10;OTDx5Lr8j7WUiUjhl+v060AZ/wDZ+oeKbttRtsQCMmKHzxhsLuVht2N3LZz0J2gnbxn/AA80/U7i&#10;3Y2E0ccfmEMrgE79q5P+rftjvVfX7l9Ena2lv7sumMlFJX5lDcZuB6+lY9lqcVguyG7ukUnJVIwo&#10;z64FzQB9AackiRIJiGkCqJGHQvj5iOB39hXhXjHXWna5t5HkdvtRZFY5REj81flJbjO4cBQML17D&#10;13wp4bm0Xf59y9xv27fM3fJt3Zxl2659ulcJ8RdBTw/YLCJGd5LkzEyEb2yjAn3x8u4/3jnjIFAF&#10;vxP8UoNTspkt96yNtiAcJyr53cbm42qQT2LL65EWn/E+bSIRA9m/+jpHHIxZl2/KApYeX8u7tmrq&#10;X8Gr3UuqPIz2toqmFWTanmFfmC78ZYHHXa29l7Ku7nLi1l+wtIQvn6lcLiL7vyBmdSobGMuepLLt&#10;ZfWgDuPB3xDbxDObdoDERH5uS+7I+XHGxeobIPpXL/EhbacTy/ZLhZ9yr9pZGEXysqZzv24KjA+X&#10;nIro/CEMM2pXskQH7sQwpgFQoC7XULwOGjA6duOKpfFa2uVibEzNFM8cUdqsKn5vvffzu6rngHnC&#10;9KAMmwW2sdQtDbWlxDlpFYSo2W3JtBG524TJLeg55qlqXimawujqTWksLsvljeziNn2sPnzGN3AX&#10;Cgr9zPXp2cfhq9jvbaeeb7RHH525vLji8vdHgcA5bcfyxXGfEPUNTuLdRfwxxx+YCrIQTv2tgf6x&#10;+2e1AHS/CiWazQ2kltJEAGlaZw4DvuUAYZQB8uOh/hzjrW78RdZXS7GUtyZFMKD1aQEeh6DLe+MZ&#10;5pvhfUNTuJSL+GOOPaSrIQTvyMD/AFj9s9q4r4zWVy7rNJt+zqVSED7251JfP/fH0xtxzuoAh8Sa&#10;Eulx6ZbXRG0M/nZO0APJGzgsD/DuI3Z7Zro/+Ea0H+9D/wCBJ/8AjlUvFvjXS7+Uw3kMrtCzoCOB&#10;nOGxtlXOdveuKttQ0xbuR3hkNoVAiiBO9X+Xk/vP97+I9fyAO6+E8UcVxfLDjyxIojwdw2BpduDz&#10;njvWxr+matNOzWk8SQnGxHA3D5RnP7pu+e9YXhLxrpdhKIbOGVGmZEJPIznC53StjG7tXQfETxjH&#10;oUDRgnz5FZY1U4Zc8eYT2x27k9O5AB5/rMWoXd4sNxcRGS2Hnea21I4clCNxMa5ydnZhyP8Aaxsf&#10;2nqP/QSs/wDvuL/41Wx4B8Ow6tYtLcAu12zPcZJXcUlbbjbtxyM8dz6YAyfGfhiy0ZoIILZWkuG2&#10;I0ks2xTuQfMFbJzu9Rj36UAbfhNdSuJVlluoJ7cFhIIdrc7eBlYx0JB69Kl+KuoxJYywl1EjCMrG&#10;WG8jzV5C9ex/KtDwX4Lj8LxsqsXdyC7kbc7c7QFycYz9SfwAx/ixoEE1rJdsuZkVER8twvmDjGcf&#10;xHtQBY0fW4bfTMW0kfmx2pk2IULK4jyWK/7/AFyOvWuP1DWnv10q5uXBYyyF3O1RhZ0GTjAGAKsX&#10;HhCW0sxc2IijV7QNcszSGVwybpFAO5AG46BTnuBXO22gRuunO5ZhPI0bozfKEWcLtTGCudxJ56nI&#10;xQB6rp/xIs9RnW2hZmZh8rCN9uf7vTd05JxtA6tTPil/yDpv+2f/AKNSsW/tEtNctI4lVEELYVAF&#10;UZE54Ara+KX/ACDpv+2f/o1KAOV0z4ZWEsMEk8zpJMiMqmSNdzMqkhAUyeW9+1aF38HrC0RpZJJg&#10;iKXY7kOFUZJ4jrVh8MWms2EBulX5beP9991kAj67/QZJwcr3Iry/VL+ZEksUmeezjePfOqsQoA27&#10;R82NufuqW2kqCpFAHW+AfBdjqypewmdWikXKu0ZG9Nr9k5Xn2J9BXoutaPHrEL282djjBwcEYOQR&#10;9CM+nrkVS8G3VvcWkf2M5iVQmDgMGHUOB/F3PrncODmtugDmfCV/LC0lhdPvmhwUkIx5sLfdfk5J&#10;B+Vj0BwMscmumrlygGrg5GTaEbecjEw56Y5z654OccZ6igAooooAKKKKACiiigAooooAKKKKACii&#10;igAooooAKKKKACiiigAooooAKKKKACiiigAooooAKKKKACsLxnpZ1C2IQEspDqo744P6E++a3aK0&#10;o1XSqKa6EzgpxafU8y8B3Yjm8s9XwR/wHn+Wfyr0eW6WLg9c4wOteTRQ/Y7vy0JwsuwHvgPt5/Cu&#10;+VtpyOor0M6pxVZTX2kcuAk/ZuL6M6GiqWlHKfjVwjNeWdhlapNubb6f1xWTdXiqpwck9MVd8Q2/&#10;2dNyk8nBz9P/AK1ZlnZLIoY85oAfpkRUEnvV2kAxS0AFFFFABXMfD6LyLdoxgqssipIox5qg/f75&#10;9M+gx2ra1nVV0mJp5ASq4yFxnkhe5HrTtJtDZwxxNjKIiHHTKqBxQBbooooAKKKKACiiigAooooA&#10;KwPFkRKo3YEj8/8A9Vb9ZniKMPCxPYgj88f1oAb4am8yED+6SP6/1rVrn/CchIdewIP55/wroKAC&#10;iiigAooooAK6Ks7SP4vw/rWjQAUUUUAcZ4uupdQmOml1t45Y8rOckyHei+UvMYDdcjL5Ujpmuzqj&#10;rGjx6tH5cmeoZWU4dHH3XRuzDsf6ZFY+neI3094rPUNondfkmTPlSEHG3JC4k9Vxjpg/MFoA6RkD&#10;ckdOlUptL3HIP1zzV+igDOg0rBy5z7VXu0ELcLgD16Gtmq99CJFOeo5FAEVvqQkODx+NW0cPyDmu&#10;fq5YXog+VunrQBrVSvNP847gcGrtFAHO1e0mPJJ9P61He2fkHI+6elQw3DQ/dOM0Ab1RwzCUZHSs&#10;U3Tn+I/nVrSXO4jtjNAGpRRRQAVU1KMMuScYq3VPUpjGuB34JoAyaKKKACszSGM2qMBkolttbuqu&#10;8gOD2BZRn1IFWdUumtYndBlwp2L/AHn/AIVx33NgADk9BWn4S0I6JbrC5DSZZ5XH8bsckknk+mTy&#10;QB06UAbAGOBS0UUAFFFFABRRRQAUUUUAFMjiEfQYzT657VPGsNmSqfvG4+6Rs/76/wAAfSgDfdxG&#10;CScAcknoBXK6v47EDFIFDY/jJ+XPfAHUe+f068vqGtT6uQrnPPyoo4yfQDr7Zya29I8CuzBrjAXu&#10;gPzH2OOMfQ//AFgDGhtLjXH3fM5JxvbO1e/XoAM9PyFdVpHgZLY7pj5h4+XGFB7/AO9+PHqK6G0s&#10;ks12RqFX0H9fU+9T0ANRBGAAMAcADoBTqKKACiiigAqlrOpjTIWmIztHyr03Ox2ouecbmIGe3U8V&#10;drm/Gd2ssLW65aUlHWNeSTG6uAf7oOMZPTrg4otJr3VdibS3ObkzO5mlO6Q8F8dB/dX0Udh+JyxJ&#10;L0bayt3XOxh95CcZKnnB4GezD5WDLlTFDMJhuXkH/P5+o7UruIwSTgDkk9q+Q9tV9pzXfMdNlY7n&#10;RdSN8h3Y3oxR8dOgZWGc43oyvjJ27tpOQa0K53wVOJ43fozPloz95NqJEuf94R7unGdvaro8V2bc&#10;C4iJ7ASISfoAcmvrkpJe9uc6aexdnslm5PX1FKsSWqnOAO5P9aqi9ku1/cqVyOHk49OgGc/yp6aY&#10;GIaVi7L0P3QOewH/ANemBUmlEx/cxFsjO77i+2M9az/s245Yk+3QflXSz3C243OQB71zsoZjwCo/&#10;2h82PpQAZEfyqOT/AAqOT+Ap40ya4AJBUegPP41oqYdJXd/e+pZsf59hWbc65JenZACB/wCPf/WH&#10;+c0AR3v+hAjgN/dBGcn2FVJLxpR5cQIH8RHV/dj/AEq9ougicCSXOD0Xpn3zVm6jSM7YxgDj8aAK&#10;NpaCAe/c1YoooAztU0Zb7nhWz97HX+VWrS0W0UIg4/n7mp6KACszVPEEen/Kfmf+6P6nt/P2qfVb&#10;77DGZMZI6f5/z6VwW83smZG5Y/M3XH4e3pXo5dg4VuadT4InLiq8qdox+Jl/wqmbhW7Lkn8Rt/ma&#10;7m7uVtkLyHCjr+PGB6k9AByTwKpw6RHApSMbc855zkdOT6Vna5cmZI1P8MqiX0+4+0n2L7dv+1t7&#10;4rPM8aq3NVivhR3YCk6VC3VFOSWa4Od5jH8KqELY/wBssHGf93AHIy3WtGw1aW3P7xjIvfKjzPqu&#10;wKCB/d27jzhidqGnSq23kda+Ohm2JVTmbuuxqnY62KUSgMpBUjII5BB7ikMXmPHjs24/QK1Z/h5t&#10;sOf4d0uz08vzH2bf9nZjb224xxWrpEZmJnz8pG2Me2eSfqRx7V9UnZXNb8sHL+tTVooorE4TzPxb&#10;4fuWuHkCNIrHKsq54wOMLnGOnPXGaz7bxddW4wsrEZz82HP5sCa3fGHiq4tpngjYKqgDKj5juUHq&#10;c4xnjGKz/DHg5tWAlc7YskHs5wOq5UjGf619RRmlhYyxCjy2Vjx6kW6zVNu/U73w5qJ1G3jlb7xG&#10;G9ypKk9uuM1pVW03T00+NYo87VHGeT6k/nVmvmqzi6knHa+h60E1FX3CiiioKCiiigAooooAKKKK&#10;ACiiigAooooAKKKKACiiigAooooAKKKKACiiigAooooAKKKKAPP/AI1/8eaf9dl/9AkrV+Fv/IOh&#10;/wC2n/o16yvjX/x5p/12X/0CStX4W/8AIOh/7af+jXoA6uiiigAooooAKKKKACiiigAooooAKKKK&#10;ACiiigAooooAKKKKACiiigAooooAKKKKACiiigAooooAKKKKACiiigAooooA5T4pf8g6b/tn/wCj&#10;UrK+Cn/Hm/8A12b/ANAjrV+KX/IOm/7Z/wDo1Kyvgp/x5v8A9dm/9AjoA9AooooAKKKKACiiigAo&#10;oooAKKKKACoL2yS+RopVDIwwynvU9FGwHA3/AMJ1dswTFE/uunmY+jbl4+uT6sa1/DHgSLRG81mM&#10;kuMBiNqr/uLzgkcEkk9cYBIrp6K1lXqSjZy0NJVqklZvQKKKKyMwooooAKKKKAIbq7S0UySsqIOr&#10;OQqjPHJNcBrnj/8A4SAPY6ZE0zyIytIfkRVIGSN2PUj5tvzY+9nFdP4m8GweI2jNxuxESQqnAbdt&#10;yG4z/D2INaGj6LDo8fk26BEyTgZOSe5JyT+PbjoKAPMrXQbv4dMLlEW4jZMT7Fw0ZHzcNhiF4+9j&#10;Bx8yg7TXcaD8QLPWgNkgRyQPLlwj5JIAHOGz/sk9Rnmujrn9S8BWWoSCZ4l8zcGLLxuw247l+627&#10;o2QSQevSgDoK8/8Agp/x5v8A9dm/9Ajr0Csfwv4Xi8NxGGEsVLFyXIJyQB2C/wB2gDivhFrlvYWj&#10;pNLGjGViFd1U42JzgmtrxP4+W3aGGweKWWaQJktvRQePm2NkcsMdeA1W5vhlp0rFjAMkknDyKOfQ&#10;BgB9BxUun/Dyw0+RZo4QHU5UlnbB9cMxH09Dz1oAq/FDSF1GyYs4QRHzskfeKqwCdRjcWwOvPavO&#10;dVtWlslunvLiSGSQReXIjdiSThpirYCkjBI3YGQc7fVfFHhGPxGYhMzBI2LNGpwsnHQ/49cFgOuR&#10;oaho8V9A1qygRsuzaoHyjttGMDb/AA8cECgDgrPwpP4idIbk4sbZUSIIf+PnagxICCeGHOc/KDsX&#10;5t7Vb0b/AJD11/1xX+UFdxp+nx6dGsMKhUUYVR/n8z1J5Nc14T8Btoc73Us7TyOuzcwxxx1JZifu&#10;jHPA9ewB093ardo0UgyjqUYdMqwwRxXjvg7bc3vlvcKGt45Le0l6+YSzqjANuVsB+FDDjaBkBq9Q&#10;8VeG18Qw+Q7si7lZtn8QU8qf6ejYPOMVUn8AWlxbJZuhKRg+W2fnUtnc273Jzj7ucfLgAUAZWueH&#10;NRNvKDeGQeW+YhbRgv8AKflGDn5unHNGh+HNRFvEBeGMeWmIjbRkp8o+U5Ofl6c81X/4UpZ/35v+&#10;+k/+N0f8KUs/783/AH0n/wAboA7q0jaJFWRt7hQGfG3cwHLYHTPpXnHh/W4J9buJFkXY8YjRs4Du&#10;PKXauevIOMde2RXW/wDCFQ/Yv7O3P5X97K7/APWeZ1246+3SmXXw+sriAW3lBUUsyFSd6s3Bbcck&#10;9vvZHC5GAKAOK0zU7vw3d3jpZyzLNKxVgrqMK74IOxs53Uanqd34ku7N3s5YVhlUsxV2GGdMknYu&#10;Mba2P+FXzW3yW19NHEPux/Mdvr910HJyfuj+tH/CuLz/AKCM3/j/AP8AHqAO6u7VbtGikGUdSjDp&#10;lWGCOK8o8TeCrbQbmwiiUsJJcSmQ7t48yPhh93oxHAGR1zXovhfRJdHiMc07TsWLB3zkDAG3lm9M&#10;9e9V/EnhT+2praffs+zv5m3bu3/MhxncMfd9+tAGJ4v0WKKc6hqMu62jVfItsdZO64/izjPv/FhE&#10;5PAmmSarK+rXQYO+Vto2wdkR6Ff5Dhcjc3O/NbeteDItauIricsyxqQID/qy2chiP/Qh/Fhc8Aho&#10;fFPw/t/EjrLMXV1XZmNgMrnIB3BumT0x157UAYvwU/483/67N/6BHWr4/je1SK/hXdJbPvI5yYmG&#10;2VRww5GMkj5QCQa1fDXhqLw7F5EG7buLkucsWPc9B0AHAHT1rWoAhtLpbtFljOUdQ6nplWGQea81&#10;mhnm1e8W0ZUmMKbHf7o/4985+Vu2e1d1oOgDRvMVHYxu5eOIgBYt3JVMDpnPHQccZyW53XPhZFrd&#10;1JdTSsFcLiNAFIKqq/eO7PT+6Pr6gGZqnhLWdVjaCe4haNsblxjOCCORCD1FVT8PNULROZbctAoS&#10;Elc7VX7o/wBTzjtuzg8jmtX/AIUpZ/35v++k/wDjdH/ClLP+/N/30n/xugCv4VSRNZnExDSC3jEj&#10;DoX2QbiOB39hXoV3ardo0UgyjqUYdMqwwRxXO+F/h5b+G5TNC0hYqUIcqRgkHsq/3aPFHw8t/Eko&#10;mmaQMFCAIVAwCT3Vv71AGZ4h+HFhaW00scOHSKR1O+Q4ZUJB5auKg8MIthbXqQLNl2Fwu+QO4Mhj&#10;QKFb8OBndt4I3V2H/ClLP+/N/wB9J/8AG6P+FKWf9+b/AL6T/wCN0AdlounR6dCkUKGNAMiMncV3&#10;HcQTubufUj04ql4r8UL4djEro7gsAdi8KuQCzN0HXgE/McD1IytA+F9tok63MTyl0zgOyFfmUrzh&#10;B6+tdbNCsylHAKkEMpGQQeoIoApaFrsWuRCeA5U9R/Erd1YdiP8A64yCDWhXOeF/A8PhySWSEtiQ&#10;jCEnaijt/tc5wx5A4/vFujoAxPF9u11AYlg+0B2UPF5vk/KPm3bvYgcV5f4p8N/Y7Z5P7P8AIxt/&#10;ffavN25YD7mec9PbOa9Fu/BH2l2k+1Xa7mLbUmwq5OcKNvAHaqt18NUu1Mct1duh6q8wZTjnkFKA&#10;OP0nwr58Mb/2Z5m5EPmfbNu/Kj5tueM9cdq9F8IW7WsAiaD7OEZgkXm+d8p+bdu9yTxWbD8O1hUI&#10;l3dhQAFUT4AA6ADbV3S/CH9nyLL9puZNufkll3Icgjldo9c/WgDQuvD1tdsZJYYnc9WeNGY445JF&#10;eWNps1nLJf3OnKYkBCQqY0SNVJBZkCsZP94jGPmHy7dve+KfCk2sOskF1LBhdrKhba3OQcBk5556&#10;546Y5q/8KutZn8y5ea4O3aPPlJxzngqFPr3xyeKAOHv9U0/xRNFbRJHaQg75ZmRI3bAPyKVyoyO7&#10;HGfcAN6hp3hmyiVHhhiwArRyBFY8fdYPyT67s575qxc+H7e5i+ztEnlc4j2gKuc8rj7p5PIweazN&#10;D8B2+hzNNbmRQwx5XmHy+mM46t3+8SBk47YAK/xS/wCQdN/2z/8ARqU218UwaFp8LSOu8W8TLEWw&#10;7/IAoA5PJ4zjA69jWv4p0L+3rZ7bds37fmxuxtYN0yPT1qlceBbe+igiuQZBBH5a8lAeEBb5Tn+D&#10;1xyevFAHO+AdZtNCs/OuJk86VjLNl1kl5bC8JlzxyQckEtnHNVPBHjvF7JayTNNFK5NvK5xg8kKQ&#10;ypjdwMAABhhVw2a7Ky8C2Nku1LeMgnPzr5h/N9x/DpVXWfhzZ6mY/wB2sYRtzeUoTeuPuHbjvjnr&#10;gEDGc0AVPiDqrQS2dshZRNOu9kdkOxSqlflwfm3+vb8uC0HS5brS/Otl3TQXfmphdz/cQfKMHPO0&#10;kdMLz0r2qS0SVlkZVLpnYxALLu4O09s965rw/wCBjo9pLaLM26RmdZUBjZGKqARtfPBXPUZ6HigD&#10;K1P9/r0Gz5tkJ8zbzs4l+96feXr6j1FReA7pbS51OWQ4RJS7HrhVeYk8V0vhbwZF4f3OC0kz/wCs&#10;mk5Zu5x6AnnufUnArn9S+FjzyzSQ3TxJOxaSMKTndnIbDruHJxkdDjnrQBb8e6pHqukyzwNujbZt&#10;bBGcTKDwQD1FczrnjO0utJFokmZhFAmza/3kKbhkrjjB716HfeF4r20FgxYRhUTcCN+I9uOcY/h5&#10;4quPAViYhA0KEBVXftCyHbjkugU5OOfWgCx4YhWaxgRwCpgjDKRkEGMZBFc/460WHR9Kmht0CJlD&#10;gZOSZU5JOSfx7cdBXZWlqtoixRjCIoRR1wqjAHNchd/CW0u5mnkaUl3MjJuUKdzbiOFzj8c+9AG/&#10;4T/487f/AK4xf+gLXlsEMNrqaWckyrbW0rzRMzEbSwR/K3MWHysuDnGTv53ECvVda0NdRtntEYxK&#10;y7FMfG0DoMf3exHGVyOKz7LwBaW1t9jKF4y3mHefmL/3srtxwMfLjj6nIBX/AOEd1H/n/wD/ACWi&#10;/wAaxfBnhvUEtIwty1uPm/cPboWT526l8Hnr+NS/8KUs/wC/N/30n/xuj/hSln/fm/76T/43QB2u&#10;l28ltGqTyebIM7pNoTdycfKOBgcV57rGtwf25C/mKFijaORicKr7ZflLHj+ID68deK63SPBUOlW0&#10;lnGzmOXfuLFdw3oEOMKB0HpTLX4fWVvAbbygyMVZyxO9mXgNuGCO/wB3A5bAwTQByWpXVzomqz3U&#10;VrLMjosY2K4X7sZyGCNnG3FZ/jXXLzxPCsH2GaPa4k3bXborDGPLX+9XQf8ACqns/ls7yaGPqU5O&#10;W9fkaMdMdu3Wj/hXF5/0EZv/AB//AOPUAegV4/8AEjwNa+H7YSwK29pgMsxO1CjHYPYY75b/AGq9&#10;A8KeG5tF3+fcvcb9u3zN3ybd2cZduufbpR418Kf8JPCsG/y9riTdt3dFYYxuX+9QBmeMvC8d20cl&#10;zKI7CBcvABtG5eFxt9QduByPupy+Rm+E7Q+Kbr+0HVktYfksoSF2cDaWA7bcZ4/iwA37uun8UeEY&#10;/EZiEzMEjYs0anCycdD/AI9cFgOuQ3xL4Ht/ECRxyBkEX+r8ohdqkAbcYIxwO3bjvQBz/wAOP+Pz&#10;Uf8Art/7PNWJ41WXVrhJbxfLtY7lLZFf5d6MSZJC/BwQg5+7g8HKsT3vhXwbB4ZVxBuJcgsznJ+X&#10;oOABxk9s8/SpvEvh1ddWJHICxypMyldwcJnKEZHXPv8ASgDhJ9Dso722j011VpFuVd4pDIUPkkI3&#10;3zjGSRyM1lfEPwlcaPbrJNdyTqZAoR92AdrHdy7emOnevUofClpBIk8cKJIm7a0a7PvDByFwDx65&#10;x2qr418Kf8JPCsG/y9riTdt3dFYYxuX+9QBn6B4KudNnWaW9lmRc5ifftbKkc5kbpnPTtWf8a/8A&#10;jzT/AK7L/wCgSV6BXP8AjXwp/wAJPCsG/wAva4k3bd3RWGMbl/vUAUte+IMdtIbS0Uz3ZJRUX7iv&#10;x99uOnJOOmCGK9a4TT/DVzcanNGZz9rjjEyzD7vmER/KRj7mHK9On8OPkr1qDRYYJnuVQCWQAO/J&#10;JCgADnp0HTGcDNZtl4U+zX8uob8+Ygj8vb93ATndu5+56d6AM/w98QlupDaXq+RdBgmw/ddsfwnt&#10;nsCecrtZs1L4o8MQRpdX23MzW8i7jzjEbDKjsSMA+w92z0F9pUV8VaVFZkYPGxHzKwIbKnqOVGfX&#10;oeKNWsf7Qhkgzt8xHj3YzjcpGccetAHm/hX4eW/iSyt5pmkDBXQBCoGBNIe6t/erK8W/Dy30e4tI&#10;Y2kKzybHLFcgbkHy4Uf3j1zXqXhbQv7Btktt2/Zu+bG3O5i3TJ9fWsjUvAbajepeSTsURldIMcKV&#10;C9CWIGWUFsLz+tAFTTvhFaWEqTI8pZGV1BZMZU5GfkpnxS1N5YTYQwyySSqr7kUsoVHBPTJJBAyM&#10;cbgc9j3dFAHnlpBqENjMl4sccUdrLEiKcuxWMBWYgsOgI4I5/h6Vn+GvC8usWunTRlQsEkjuGJyR&#10;5+flwD/dPXFel6jZLfxPC+QrqyMR1wwwcVw//ClLP+/N/wB9J/8AG6ADWtEs/B841WQzM7Sv8q7C&#10;u6VXJ4IXjr/F6Vp/Exy+mSkgqSIiVOMj94nBwSPyJFUbT4OWds6ybpW2sG2uUKtg5ww2cg966vX9&#10;ETW4GtpSwR8ZKYDfKwbjIPp6UAeRXGtQ6wsFvNdmK1jghV40jky0gxvU4BDY25DH5RxtU/Ma7DR/&#10;F+j6TB9mjkHl4IYNHId+eGL/ACc579scdMCuitPBdnbIsfkRNtULueNCzYGMsdvJPepf+ETs/wDn&#10;3h/79J/8TQB57o93pGj3f2u3uWRNpXyAkxBJ45YqSV77T/FznAxXrFZP/CJ2f/PvD/36T/4mrGta&#10;UurQvbuzKrjDNGdrYzyM4PXofUZFAGF4d/4nF3NqA/1ar9kgI/jVG3O/cMC/Csp6A5Ga6uq+n6fH&#10;p0awwqFRRhVH+fzPUnk1YoAKKKKACiiigAooooAKKKKACiiigAooooAKKKKACiiigAooooAKKKKA&#10;CiiigAooooAKKyfEHiOPRVBcEs2dijvj1PYdPf2NVtJ8a29+PmYRtjlZDgdujdD+h9q3jhK0qfOo&#10;vlM3WpqXK3qb9FFY2u+I4rKKQrIvmAEKqspYP0Hy57HrWdKlKpJRiipzUFdmzXG678QUjG21+ZiP&#10;9YQQF/Ajk/p068iuOmu7nVc7i8gzuI+ZlBOew4FbGk+Ef4rj3/dj+pB/l+favYWAw2E96vLmf8q/&#10;r/I4XiatfSmreZn+HbFr+bzGJIU73Ynkt1H5nrXc1HDbrAMIAo9FGKkrz8fjHiqnNayWx04ah7GN&#10;upc0658s7ScA1pTziBSzdBWATisyaQ3jYX7o/wA5rkNy1qepNqbbE+4Dkdj6ZNTxRiIbR0FNt4BC&#10;MD86loAKKKKACiiigDn/ABujvAApYRl1+0Mn3hBzvPc/XA6deM1vRyCUBlIIIyCOQQe4p1c34KQ2&#10;QmsyTmGQ7AcZET/MhJHBzyfX6UAdJRRRQAUUUUAFFFFABRRRQAVT1eISwuD6E/8AfPP9KuVW1H/V&#10;P/ut/KgDG8Jf8tP+A/8As1dFXO+Ev+Wn/Af/AGauioAKKKKACiiigC3pjhW57jArXrnlbacjqK3I&#10;JxKByM45FAEtFFFAFPUtWi01d0rYB4AwWZv91Vyx/AcDnpXO3viuDUUMM9vKYm4fcIyMeuEkLcdf&#10;lBb+7zWTfXRv55JW/hZ4UH91I2KED/eZSx+oHIUUyvGxWbTp1XGKWnc0jTuixYzxeF5bcWzvJa3T&#10;NGI2cEROXG3YjAOACWVx1H8fzAA7er/EC10uXyJCxYfeKrkL35/+tmuUtr5dNvbZyqkOzRHuwaUI&#10;qsqlhz8uGYD7vyn+AVLr/wAO21W8donUKcNJuBypbsP73r29K9jAVaeIgpS0TMqvNFaHo8UglAZT&#10;kEZB9QaV13gj1qKwsxZRpEvRFCj6KMVPVO19AV7amLcWTQc9R61XrenOFJ9jWDSGaFlqG0Yc8DpW&#10;gjhxkdK5+runXWzIY/LjNAF2/GUP+e9YtXr+8EwAU/UVRoAKnsW2uM1BRQB0VFYw1Fx3rVgm85Q3&#10;rQBJWfqwGB61oVn6smQD/nmgDNooooAxdbj82e0Dg+SJld3Xqsg/1I7/ACs5wePTla7yuV1C1+1x&#10;tGDtJHyv3Vv4WHup5HuKu+CppXtVW4bfMheOQ9/lY7c9Dym0gnkghu9AG7RRRQAUUUUAFFFQXd6l&#10;mu+Rgq+p/p6n2oAnrM1XxDDpoIZgXAOE75xkA4Bxn3rkNW8bS3g2xjyx3KnLf99cYH+c1U03w5Pq&#10;jZIIU8tI/oecjP3vw/GgA1zxNJqwCsAqA7gB19sn2/CrVh4NkdfMm+Rf7v8AGc4x9Ovfn2rqtF8L&#10;RaaOQHfOd7L0x029cf59sWdVlIAUHr1FAGXpcY0wYjAHr6tj1P41u212J+nXuKxKKAOioqtp8xlX&#10;nqOKs0AFFFFABRRWB4m15rPEMX+scFi3B8temcf3j/Bnjhjzt2mKlSNOLlLZAlcfqV+12xhiOEGR&#10;LID8wb+6vv6n+tNtrZbZQiDAFcT/AGNCeqKx7s43sfqzZJoa4e2JVGYL2UM2B7KM4A9AOB2FctPP&#10;qVrKLMcQvZLmep09/wCHY7pi6lo3P3mjI+b6qwZc/wC1jdwBnHFRWvhyO3YM7PIQcqHxgEd9qKoP&#10;qNwOCMrg1DoWky6qhk85lw23HJ7A/wB4etZurebp0rReYxxj5skZyAfU+tVLGUY2qul89DJ4iShe&#10;2guqyjV5DvAMcZKKpH3mHDM2fRvlA6cbucrgdBICCMg8EHvVeymB+U9SS31ycsc9zk8/UZ6irVeB&#10;jcROtWcpfL0O+g1KCaNrwrqTWzLbtzG2Vj/2GA3CMf7JVWI6BNu3OGVV3m1Az8QANzhn7L/Ld+Br&#10;jrKBHlQyH5YyZXT1OzbGuM9WDlvYAbvlkU1uS6zJeDZboVA4yPToPZf8819DgXN4ePNuTLc0GWGw&#10;bzJWzIf4j16Y4Veg4/8Ar1j32sNet+7XHb1PXrVyy8OmY77gnP8Adzk/i3+frV2/sVjG5AAO4AA/&#10;GukkwbbTDOfnPJPr6+tbd+6IBbqSB/GE7Ljpn1J/MZ/Gi8nljI6jpTYlPVuWPLH/AD6UAbM2pLt+&#10;U/N9KyqKKACiiigAopruEGTwB1NYWs+J1twVhIZz3HKr7+h/zn0rahhqleXLBEVKsaavJlXxfqpH&#10;7hcYIBf168D29f8APNLS/D7XMXmr1J+Ueqjr+OfpUGj6O2qsWYnbn537k+g9/wDP17yOPbhVHsAK&#10;9THVIYWgsPB6/aOPDwlWqe1lt0Oe8NiWMlCMIDltwwc47fp+Fb134dGqEJJkADdx15+7+oz6jb24&#10;Na9rYiD53PTn2FP06LjzCSS/zcnOAeQo9hmvFuehGTi7o4248P3VodoTzl/hkRkUn/eV2TB/3cg9&#10;fl6U2LQ7uYjMTIg6/vEDn2BVjtH+1nd2ABww62bxFDBN5DttYDJZuF9cZ9cfh754rTrkhl2HjU5u&#10;X5dC41Wntcx7TRMhfNwAuNsUfCDHQH1x7YFbFFFdspOQqlWVR6hRRRUkHkEkiLdlpMlBNly68ld/&#10;O5cDt1GPwr1uCdbgBkIZT0ZTkfmK4Dx/oaWrfaFYAyNgx4HXHLD9M8dTnPNbHw3/AOPdv+uh/wDQ&#10;Vr28xUMRhYVovbSx5+FcqVaUH1OrooorxD0AooooAKKKKACiiigAooooAKKKKACiiigAooooAKKK&#10;KACiiigAooooAKKKKACiiigAooooA8/+Nf8Ax5p/12X/ANAkrV+Fv/IOh/7af+jXrK+Nf/Hmn/XZ&#10;f/QJK1fhb/yDof8Atp/6NegDq6KKKACiiigAooooAKKKKACiiigAooooAKKKKACiiigAooooAKKK&#10;KACiiigAooooAKKKKACiiigAooooAKKKKACiiigDlPil/wAg6b/tn/6NSsr4Kf8AHm//AF2b/wBA&#10;jrV+KX/IOm/7Z/8Ao1Kyvgp/x5v/ANdm/wDQI6AP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Dx94fa9AuI8ZjVt+TyVHIx24+Y/wCNefwW7TnCAk9cDk17&#10;Td2wukaNs4ZSpx1wwxXkUscmhzlTw6HnB4I6/kRX0OUYqcqMoL4o7HmY6jFVFLo9x0/iO4uIzC8h&#10;ZD1DYJ65+8Ru6+9T2vhSW4UOCoDDIBJzj8Aa27TRYL5vtAycncV/h3d+OvXtn/Ct2ssRm6ppKjHl&#10;f2tOpdLBOTvUd+xmaJog0sN824tjtjp+frWnRRXj1as6s3KTu2d0IRhGy2CimSzCLljis6Sdrw7V&#10;6f561mUOuLk3R2J0NXLa2EA9+9FtbCAYFTUAFFFFABRRRQAUUUUAFcpB4h8i/azVeXk3sx7KLdMA&#10;e+V/L68dXWPp0iXlzLMmCFVYN2OQ6M5deee6+x/CgDYooooAKKKKACiiigAooooAKraj/qn/AN1v&#10;5VZqtqP+qf8A3W/lQBjeEv8Alp/wH/2auirnfCX/AC0/4D/7NXRUAFFFFABRRRQAUqOUOR1pKfbj&#10;LAH1FAG4EIOcn6cf4U+iigDhfEOmf2S7yniB2L7u0btywbPZmywbpk7OPk3UicAk9ACSfQDkn8BX&#10;o9ZkPhi0hYOkEQYEFWEaAgjoQcV5mJymFWpzJ2vuWqlkcenh+6uZIbu08rMXmYaYvtk8xQvyhByo&#10;5w2RuPIym1m29DubqO6Md0IsvGzMYt/34zGON38O2Qe+7PbFdRWCP+P5f+uc/wD7a16FKlGlBRjs&#10;iW7m9RRRViI522qSOoBrBrducbTk4HrWFQAUUUUAFFFFABRRRQAVs6eu1BWNVqC/MK4HXPfpigDT&#10;nuBCMmsu9vPtHA6Cuf1nWpLhzFGxBXG+TAyCQGCqCCOhBJxjHAySSuUtrs5Dy57fvZDg/RmIP0II&#10;9QRXFXzKjRnyu9/IpQbR1lFZumagXPlSctgsrf3lXAOcdGG4Z7HIK45VdKuuE4zimtidgrE03Wf7&#10;J1GSKaZUgki88B9qASZSP7x5Pyp0z+HGa26rajYLqEbQycq4Knp+YznkdR71QHV0VgeDfER1qE+b&#10;tE8bMk8afwMGIHUnqB1yQTnHStmS7SJljZlDvnYpIDNt5O0d8d6AJqo3GoeS+3HA6+tXScVx+u65&#10;9mz3kOCBjjH+RQBta74jj0tfV2GUX+Rbpxn8fSvP7i4l1qXJ+Z24VR0A9B6Af/XNFjYPqbk++Xb0&#10;z7f5/Cu60yzt9IGYgSxHLHlvXHoPw9OaAIdD8HR2i5nCvJk+pUDpjB4P5fyro6z7XUGlYKQMGtCg&#10;BrvsBJ7VhTTmY5atDVZcAL3P8qzAM8CgByQs/IBP4UqxEsFPBJxW1b24gGBTHsldt/OeP0oAda2/&#10;2cYzmpqKKAON1LxpLbyuiKmFYqM5J449RVm01m+u1EkcSFT0PTpx3es2Dw//AGvPP823a5/hznLN&#10;7j0rr9J0/wDs+JYs7tuecY6kn39a87Dxr1ZNyk+XXt3OSkqk5Ntuxyc3jW4hYoyoCCQRhuo/4FVH&#10;VNR+1TRyvgNLCAFB7xSSZ6+u7I69Gz0519Y8H/62fzP78m3b9WxndWTPoP2q2juGPCEqQP8AnmXJ&#10;YnvkNyMdOvXpMMPWrzlRm/iWn36FUZ1ITfN2G1Z8PadHfzskoyAmcZI5yvpT28MzLwswx/txbm/E&#10;q6D/AMdH9ayroPpshVXO4AZdflzkA9u3oOfck81x/wBn1cHJTqJON7GmLrQcV6no9hp0dguyIYBO&#10;cZJ5/Gq134dgu2MkiZY9TuYdOOxrL8J6wvlHz5Ru3nHmPzjC/wB41i+ItYfz38qVtny42Odv3R0w&#10;cda9GpiaKopuN12M51qapp2+Q7RbFL2ArL93fkYJVgcDkMuCPTjsSOhpw8ODP+tlI7g+XyP+Axgj&#10;6ggjsQax7SHcNwZ1IPG12Az67c7T+IOehyOK6Cz1oQqVkPIVmVv74XAOcdGBZc9jkFccql5fWw2I&#10;jGm4+/HuvyKoqUaSY/wv4bE0Ks5wCOAvXOeSSc9evqc811sFutuNqAAe1Rada/ZIkj/uqB+lWa7Z&#10;2cnY1hflVwqOaLzQVPepKzNZuRjyQTubrjsv+Rj8akoytnnHJ5Cn5cHqR3/wqakAxS0AFFFcrrni&#10;k5McB46F/wD4n/H8vWujC4SpiZ8sTKtWjSjdnRXl/HZjMjAD9T9B1rGufGcafcUsc9/lGPXuf0rE&#10;0vw5Jfcn5E/vEfyHf+Vbtr4OijwXJY9/4VP5c/rXoPDYDDO1STnLsv6/U5lVxNX4Vyo5271qbUPk&#10;Y5BP3FH5Djk1q6Z4QZiGnOB/cHU/U9vwz+FdPbWq2w2oAB7VoWmnmXluB/OorZu1Hkox5EVTwSve&#10;b5mU7KzCARxgADgCtm0shDyfvetTxRCIYUYFPry223dnYlYo60paJgvU7VH4sBVyOMRgKOgGB+FV&#10;b2YFkiz8zEN+C/N/TH/6quUgOU1zwQLkh4DtY/fDliD75+Y5/wA/XE0nxJNpDiOXcUHBjb7yjAxj&#10;PPToOn869GqlqekR6mAsozg5B6H3GfQ9/wDHFAFi1uBcosg6MAwz1wRmpaKiupxAjOeigt+QzQBL&#10;RWLp3iVLw4BB+mQfyPNbKtuGR0NAHEfEfSS225XJAHlv7DOVPT1JB59Ko+DvFkWkoYpQ2C+4MvIG&#10;QAcjrxjtn6V6JJGJAVYAgjBB6EV5d4y0KPSJFEW7awLfN90c9Fbvj06jjk5r28vrU8VS+r1Pkefi&#10;qcqM/axPU6K57wXfCSzUs33NyuW/hwc9T2CkewFZWv8AxAQq0dsCSQR5nK4z3Xvnr6YPrXnxwFWd&#10;Z04q9na50vEwjBSb3NnxH4sj0UhCpZyNwUcDGccn8+x6dqgsvH9tcttO5M/xOBt/ME4/Hj3rhtG8&#10;NvqamTKpEud8rnhcYJ/IHPOB703T9FWUB5RnPKo3QD/aXu3rnOD06ZOuZyy/LqNptyqeX9WRjQni&#10;K8rpWieuxyCQBlIIIyCOhFOrzOytEsm3RKIz/eiwjfmByO+1soSBuVsV3Gg6x/aKkNw6HDcFQw7O&#10;oPO08juNysoZtu4+LhMbTxN+XRo75RcTUooorqJCiiigAooooAKKKKACiiigAooooAKKKKACiiig&#10;AooooAKKKKACiiigDz/41/8AHmn/AF2X/wBAkrV+Fv8AyDof+2n/AKNesr41/wDHmn/XZf8A0CSt&#10;X4W/8g6H/tp/6NegDq6KKKACiiigAooooAKKKKACiiigAooooAKKKKACiiigAooooAKKKKACiiig&#10;AooooAKKKKACiiigAooooAKKKKACiiigDlPil/yDpv8Atn/6NSsr4Kf8eb/9dm/9AjrV+KX/ACDp&#10;v+2f/o1Kyvgp/wAeb/8AXZv/AECOgD0CiiigAooooAKKKKACiiigAooooAKKKyfEOt/2YoCAGRyV&#10;QHoMDJdh12r7dWKrld2QEznGEXKWyNaivM59PS6O6Yea/wDfl+c/hn7o/wBlcKOwFaWkXp0v/VA7&#10;QOYV+6wA6Rp0V+42gb2JD8sHSnFnl0M8oVavJZq+zO6opkMyzKHQgqQCrA5BB6EGn1J6wUUUUAFF&#10;FFABRXH/ABQ1+fRLZJbZtjmVUJwrfKUc4+YH0Fc5r1zrGhKslxdxKjNs3BN2DtZuQIM/w44B59ua&#10;APQ9N1+DUnkihbc8LbJRhhtbJGOQM/dPTNaFeWaR4M1eyZ54J4laciSQkHLHluVeH5fvHjA+lP8A&#10;A2par4g2z+enkrKElRlUMyjazAbY+4PqKAPUKKyfFn/Hncf9cZf/AEBq8a0DTNJmgVrueVJjneiA&#10;7R8xxj903bHegD3uivFP7G0H/n6m/wC+T/8AGK3vg4kaS3ghJaMNGI2PUpmXaTwO3sKAPTaKo61r&#10;EejwvcTZ2IMnAyTk4AH1Jx6euBXATTaj4iga8klNpbKrSokQPmsqZIPVCcr/ALSg4B2YIagD02iv&#10;L9Hnv7G1XULe4a4txvklhuAFkKodrbW3Sf3SfvDGOjEla9C0XWI9YhS4hzscZGRgjBwQfoRj09Mi&#10;gC9WfqWvwaa8cUzbXmbZEMMdzZAxwDj7w64rmvFPhWaeR7n7e9vEdvy5ZUTgL181Ryfbqa8y1uOZ&#10;pYHW4nnjZsQTlX3FwV3eSjPuOCVGflywwOmaAPoKivJNC0ptbA8nVpd5/wCWTb1kzjcRtM3OPUZH&#10;XnivU9OtmtYkjdi7KqqznqxUYLHk9evWgC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KeOvD32yPzolzIp+baPmdTgdhkkcfQZrq6K2w9eVCopx6EVaaqRcWeVeF9V8hvLPQ/X/AD/n&#10;3rsgc1w2vac2i3BAAAzvjwc/ISce/sa6zSLz7UgI9vyruzejHmjVh8M/zObBVHZwlvEvVDc3AgGe&#10;/YVNWY/+lSY7D+QryzsCK2a6+ZyQO34+laEcQiGF4FOVdowO1LQAUUUUAFFFFABRRRQAUUVWvtRj&#10;sFDzMEUkKCxxyen+ew5PAoAs1z/ga0aK2EkmfMmZp36dX6EY9Vwf84rbt7lblQ8bBlPRlIIP4is/&#10;wIr3lsyPgPbu1t8vRvKAwecev9eOgANWoLu9SzXdIwUe/c+g9T7VO0iwBmk4VVZm9flUmuOmma/b&#10;znzj/lmh/gX/ABPf8qaV2Y4jERoQuyzN4hmuwfLURDszfM3/AHzwB+Oaz2ilk5aeXP8AsttH5CrF&#10;FWoo8iePrSe9hLW6uLU8Slh/dkXd+vBrX0/xKszbJl8ts/Lk5Vvo2Bz7Vk1HNCJwVYZBocUVRzGp&#10;F+9qjtKKwfDmpMSYJTkgZjb+8nTB914+tb1Q1Y9mnNTjdBVbUf8AVP8A7rfyqzVbUf8AVP8A7rfy&#10;pFGN4S/5af8AAf8A2auirnfCX/LT/gP/ALNXRUAFFAGeBVpbB1bGB65/hoAq0VuTWqyDbj6e1YYG&#10;aALmnQibIYZHHNaEdsIyWHGe3aqmkfxfh/WtGgAooooAKKKjmnEP3qAJKwZbWYypPCqMVFxGwkdk&#10;+/ImDkI+cCPH5VrC/Q9/51nwamPL+TqSzfTLsaAILTxHJ9q+xzxoh8rzw6Slxjfsx80ac1pz6iFB&#10;28nOP/r1x+k3w1+U6gEKqY1hi3H5iFZmclRkAbjgck/LnjNbVAF19S8xdrL19DiqVFZWp6sYz5cO&#10;C4+8zDKp3wQCMsfTIwPmP8IaKlSNOPNJ2QJXNWiuYWWdefOc+zLFj8cIDj1wQfQjrWzp2o+f8j4D&#10;gZ46MP7y/wBR1U+oKs2OHxtKu7Reo3FovUUUV0iCirX2PcgZeT3xUtppxPLjj0oAp+Q2M4OPpTK3&#10;zECu3tjFYFAHJ2y+WZEPUSyZH++5kX81YH/69T10Fx4cXUx5iNslHy7sblK+jLkZ745BB74yDnL4&#10;WvGOCIVHdvMdse+3ylz9Nwz6ivAxeWVpVXKKum7msZqxStxvliUdQ7SH/dWN0J/76kX35+tdHUll&#10;4XFkPlbc7f6xzxkj064Udl7dySSSXFuYDg17GEoujRjB9DOTuyOiiitxGfNoUUkpnwyyEbS8bvGS&#10;PQ7GXP8A9YegrUg8GWZjRRCikBCHQbZAVwQRIuHzx1zn1qOqureLDYr5a/fxxj+H0zn/AAoAzrpp&#10;vC7EJdNMrZHkzYeRCU+/5nscYUrggnjPzVgQW73pLYdgMb2VXkI/BQTViyspdelIBy5yzMx4x/nj&#10;j+Vek6ZpaaanlxjA6nJyScYz+n0oA5bRZIsGOL76YEgZGR8kZBZXAbnPHb0rSrN8S3EekX0UhO1b&#10;hHWU8dYQGRuF3M3zFAM8/KB0FSprttIcCQgd2kjliUfVnQKPTk8njrSckna4Grp/3x+P8q2qz7XT&#10;2iYMSMCtCmAVC1opwcYI9OKmooAKKKxtS8RrB8seGb1/h/8Ar0Aas9wtuNzkAe9YF3r8l1lIFPf5&#10;hknHqPSmQ6NNqJEkxwOhzw2B6DHH+TWuscWkIT0Hf1Y/5/CgDh7PWZNFeRVC5LYbdk/dJ9CPWu40&#10;O/a/hWV8AnOcdOGIrBn8Gm+dpdxQOdwVly3PJzyMe361PD4SlhG1LhwB0ABA/wDQ686hHEUpu6vH&#10;1RyU1VhJ6aGbrHiyXdLBhNuXjzg5xyv96t7wvEJbRFYZB3Ag/wC81crJoWZTG7tu3YztyWJPXlh1&#10;+tdJY6cdPiC3D4jH8A/2vUjk9Tx+tXhadf2rlPsVRhU525FaxuvKPkMwZh91gfvr6/X1FJd6bFO2&#10;51DN7Ej+VR6hdi/CRW6ldv3T/ED7f19e9SpFNYLuuF3/AO1FyR/vLx+mRXr+5WVpJfMqVNLS2hAn&#10;h+J/4cfi3+Nc+lqFaRGHKu4x6KTuT/xwr/XnNdVFrUMoyHX8Tt/nisrWzDdMHjf99jaNg8zcM/dZ&#10;QRnHJHII+hIPFmGV+1pWpxSl6WCn7JPVIoogTgVPYWf224hjK5QO0rZ9I0Zfx+aRcj39M1V0+2ub&#10;1xGUSMk4yzsSuOp27Bn6ZHpkda7rRNEXS1IB3O2PMkxjdjoAOyj+Fe3U5Ysx8rLsBXo11OatY6pO&#10;LhZbGlRRRXskDJphCCzHAHU1zwdpCWc5Y/p7fhVjVJ/tD7P4F/V//rfzzUNABRRUdxMIFLnooLH8&#10;KaTbsDdjn/FureWPJQ8n7+Oy+n4/y9jVXw74d87Eso+Xqqn+L3Pt/P6dc61U6zcDzDguecegHQfg&#10;Mf413kUQiAVeABgfQV7WLqfUKEaMPiesmefRj9ZqOctlsPooorxD0B0cRk+6M1vRggDdye9V9PRV&#10;XjBPU1aoAKjnuFtxucgD3qSqEP8Aprbzjy1PyDg5YZG//D86AHWNqykySffbt/cXsoP8/wDJq7RR&#10;QAUVXuw/Hl/j0/rWdb3zRHJyfbNAFy+vjAQAB0zzWbqcx1CJom43Y5HbBzT7u5+0HOMcYpYbNphu&#10;X8qAONvPDslp88Z3Yx90YYH6VpeGdXulkEJ+Zcrv8zOUHsfcdB/9etyWExcMMUygDoq4v4lWjyJH&#10;IASqlgx9N23GfyrqdOufOGD1HeqnifT5L+ExxEZJBYH+IDnA9849PrW+FxDw9VTSvYzrUvawcTzC&#10;w+0SqyQeYV/jWPcV+bjkL64rqPDHgXzQZLtSBxsTOM5H8WOR2xyDnORUTzahpmc+ZjG4k/vAAM9/&#10;mAq94V1y51GcK75QAsw2qMjp2X1IruxGc1KkWoLlv16nPSwEYtOTuX/GCBLZraHCF1ZQo4GGB9Bw&#10;M/nz71zMEvnKGwR6q3DKe6sOxB4I7GujkX+1rnHVF/8AQV+nqf50eKdCjiV7pCY24L7VDq5JC5ZC&#10;V591ZT/e3YAr5zMsHLFRTT1R3QkomBUfhTXvs964Zh5TKI8scBTHubqe2WI7fMTVnTLKG7IEtyNu&#10;MlFjMJ/3S7O//juG7qwxWR4u0+Kzm/cbfLdQ6hPuryVIGPdfw6dq6uGcptXl7V6uLSOfH15QgnHu&#10;es0Vj+EUdLWIPnO3PJz8pJK/+O4+lbFb1Yck3G97OxpCXNFMKKKKgoKKKKACiiigAooooAKKKKAC&#10;iiigAooooAKKKKACiiigAooooA8/+Nf/AB5p/wBdl/8AQJK1fhb/AMg6H/tp/wCjXrK+Nf8Ax5p/&#10;12X/ANAkrV+Fv/IOh/7af+jXoA6uiiigAooooAKKKKACiiigAooooAKKKKACiiigAooooAKKKKAC&#10;iiigAooooAKKKKACiiigAooooAKKKKACiiigAooooA5T4pf8g6b/ALZ/+jUrK+Cn/Hm//XZv/QI6&#10;1fil/wAg6b/tn/6NSsr4Kf8AHm//AF2b/wBAjoA9AooooAKKKKACiiigAooooAKKKKACuU8awFXh&#10;m/gG+JvYybCpPt8m3/eZR3rq6iurVbpTHIAysMMp6EUIxxNH21KUO6OAp8VyLVhIQTtIbav3mwfu&#10;qDjLHoo7nArWn8FOp/czYT+7KnmEewYOnH+9ub1Y1f0bwuLFvNkbzJB907dqJ2yi8nJHBJZj127Q&#10;xFW5I+ew+Q141lzNcqZe0Oyawt4oXwWSNEYjplVAOKvUUVB9OFFFFABRRRQB5/8AGv8A480/67L/&#10;AOgSVheLvFUfiDULa2jIe3SWMN3SR2cBu+GUDgHHduqkVu/F3/TEtrNf9ZNMNhP3RgbOe/WQdj3q&#10;L4gWiW15p/lqq7rgu20AbmLw5Y46k+tADhpeuFin2uDcACVwuQDnBx5PfB/I1zXw80/U7i3Y2E0c&#10;cfmEMrgE79q5P+rftjvXd2vg+XTtQN3buFt5QTcRFiSzndyBtx97B65GWA+U4rM+Cn/Hm/8A12b/&#10;ANAjoA6rxZ/x53H/AFxl/wDQGryrwtqnkWyL/Zn2jG79/wCXu3/Me/lN06de1ep+MZlisrgsQB5U&#10;gyTjllIA/EnA964zwV48s9EsIo5pP3gWRvLVWZv9Y+BwMAn3I7Hoc0AcroOo/Y7i4V9P853bzBAU&#10;+aBck4C+W3Hzr2XtXVWPjGbT8+RpLx7sbvLVlzjpnEI9ar6j4hKyx65aoywEi2uEeMbnTOfMBBIP&#10;ZQcjDKq8jIrtbvxvaW0KXJkBidhHvT5trFC+GA+YcDpjIJGRQBzvxQ/0maxtn5ikm/eL/ewyL16j&#10;h26Hv9K0/inqAs9PkG4qzlY1xnnLZZePVA2exHHeqnxO0+QC3vo1L/ZZPMeMd0yrFs+2zng8HPQG&#10;scag/wAQruLy0ZLOBvMYyKSJGG3KsBlM84AzwpZuc7aAO98M6edOtYYSoVljQOox9/b83Tj72cnu&#10;ea5L4Kf8eb/9dm/9Ajqx4x8cjJsLDMl25MXyZHl8cndx8w9jhSCWI24Ox4Q8Pr4WtBG7LkbpJpM4&#10;Xd3PzdAoAGeOmcDNAHk+qz2Nkq3EcxvbrcN/2hZQm0Zw2DtJxhVwzsCM/L6dxrepWXiNor1LjbHZ&#10;Oskn7qQ53uu0djyUxwGrhPHF1FqwM9nCkVtE4hDqmxpXcFs8ADChOh+YbgT97A7Cy1uLw9FNDqdv&#10;CrBo1CwpH/pI6h/L4yBjO47VySoAZStAHP6rrFhr2oSPdSYttn7p0jKsXKIvzEJvOOSN3AwP4eD6&#10;L8P47WK3K2UryxB25kz8rYBKjKpxznp1JrzCy0Ce/v5fLjiWVEFwts6L5e1ghELKVUAhXwTgfMOo&#10;PzD1LwXrVtqEbJbxiF0I8+AJs8tzkc4UA/d+uByAeKAOj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D4i6WJYlnA+ZDhjx9xvXucNjH1Nc/4YvNgxnoef8AdP8Ak12njSMyWkgA&#10;JOFPHoHUn9K4Lw6Fw5LANlQq92+9nH0/z2z68H7TLJX+zLT8P82cUvdxat1R2c0vlAse1UtKi6t+&#10;FQyXZlTB6g4+ox1q9YxeWgzwepryDtLFFFFABRRRQAUUUUAFFFFAFLWdS/syF5tpfYM7V6n/AOt6&#10;nsMmqHhvSohGlzsXzZR5zPjLBpRuYKTyBzgD065OSdHVdOGpRNCzMoYYJQ4bHp369D7VU8LOTbIp&#10;52bogdpXIiYoCVPIJC8j1oAj1Dwda6i5llj3O2Mnc46DHZgOgrpfDdmthGIYl2xJnaOTyxLHkk+t&#10;VK09KkGCuec9KAMDxzMYzHGvWVsuf9mPacficVg1u+N/9bD/ALsv846wquC0PGzObdVLsiJhikqS&#10;QZqOrOAKKKKAIJwEZJf+ebB/wz836V21cVerujf/AHW/lXpVjp6qibhztXOc9cVEloevlc24NFBb&#10;R25APTNUdR/1T/7rfyrq6x9b08GKV8/wMf8Ax01B6JxfhX/Wn/dP8xXYW9o0x46etcx4HhE0zKf7&#10;h/8AQlr0GOMRgAdBQBFbWgt+nX1qeiigApksQlBU9DT6QsBx3NAEcEAgGBUtFFABRRRQA2TOPlxn&#10;3rDuSxb5+tb1QXNoJx6H1oAxKhiIjOzp3WqV14iitpHjO7Yh2POFJhV8gbGcZAbkZzwOhOeKW81m&#10;3VFZpFKscR7DuLHO35AuSxBPbNAHPXmkL/aMUdsBDtj82Ux/L5ieZ9zauB1HPqD/ALIFdnXM6VFL&#10;c3SXUqbA1vs2sfmDbw3I+n4+oXpXTUAFcnbZzJu+95sm7PX7525/4Btx/s4xxiusrJ1PSGkbzYcB&#10;z95W4V/Q5AOGHrg5HynsV4sxw869G0d73Kg7MoU63P72IDrvbOOuzy33f8B3bM9t23viohFO3AgY&#10;e7NFt/HDscfQE+xrY0vTPs3zyHMh9PuqP7q/lyerHrgBVXz8twVaFZSkrJFzkrGhRRQBngV7pkWb&#10;G2E5IJrSitFjUr1B9azkhktiCBz+f8q07mHzlKjvQBhuhQ4PWkp80RiO09RSJGX6An6UAT2E4hYl&#10;vStS3nEw3CsNlK8Hg1p6SPlJ96AL1Zmpws7AgE8eladFAFBIy8O0dRnj6HNZhGODXQqoXpXLeJdY&#10;j05iq/NIecdk9z9fT0/CgCrrGsCxGBy5wQCOMeprntM0uTWJCFGecu/GF3Hr2/KjS9Mk1iQKCefv&#10;ucttGO/5cV6RpWlJpqBEAzgbmxgsR3P+eKAHaXpiaagjj6DJycZJPrjH/wCqrdFFAHnD6k2rN9ob&#10;ow/dD+5GeVGPUjBfrlu+0KAqsUORwR0NMayOlsbVv4B+7P8AfiHCtnuQMB/Ru2CuXV8ni3P20ube&#10;5vG1jovC9+VYQfwFWaMf3PLKh1HovzoUHb5wNqBFrpa5fwlZNKRcHhArLF23eYVLt7r+7TYeM/Mc&#10;FSjHppJBGMsQB6nivpsK5ujHm3sYy3HVUvtTSyGXPP8AdHX8qzb/AMQkt5cA3H+91/If1/So7PQG&#10;ucSTsf8AdPXHue3+e9bCK8k0+tcKMIDjrgc+vrj6VraboS2R3ZLNjHt+H/66vFktRjhR2A9fQD1q&#10;kFk1AZOYkzxjhz16+g9uaAJJ9QLkxwjc46/3V5/iPH6ZNOt9PCt5rnMhGPZf932/X9anCpajjCr3&#10;6KKrNem4O2EZHOZP4V+mfvfhx70AWbm6W2G5zgVVVpbskYMcZHX/AJaHP57f5/0fb6cE+Z/nf++3&#10;1yMDnH4VcoAwdU8O7gDFy38WTy3vk96htvDjzndOevXnLe3PI/nXSUUARW1qtsNqDAqWiigAoooo&#10;A5zxFB9mkWdfUZ9Mr0/P+lb1rci5UOvQ1S8QqDA2e2MfmKXw/wD6hf8AgX/oRoA0ao6jKX/coMsw&#10;55+6nQn9eKtzTCEFmOAOprKivNgL5y788/wDsv4ZNAFZoRB8o7cUlOkk8wknvTaACuf8ZT7IlTPL&#10;N09QB/jiugrhfEspuLgqPmxhFA/lx7k16OUUfaYlP+XU5cdU5aXrobPg6x8uMykcscA8fdH/ANf+&#10;QroaitbYWyhF6AYqWuXF1/b1pT7m1Gn7OCiFFFFYGhJbuEYFulTvdtK/yE89BVStbT7TyhuPU/pQ&#10;B4p4g1C6ku2aUsJg21VH8I7Kvsc/jnvmvbNJDiGPzBtfYu5R2OOR3qvp9ktxi4kVTIeUYgFkU9FD&#10;fT+ZrmPEOp/2s7xHmBGKbe0jrwxbPZWyoXpkb+fk2mOx0KdFNrYmFJ87dzp4fE9pMwRJ4ixICqJE&#10;JJPQAZrTrzgjIIPQggj1B4I/EVv+G9UMTLCfuNlUH9xwNwQf7LKGIHRNhUHayIvn4PM44iXK1Zms&#10;oWOoqpJpiOc8j6Vbor0CCl/ZS+p/T/CrMMQiG0dBUlFAEc0ImGDVb+yl9T+n+FXaKAIoIBAMCpaK&#10;KACs7XbsW8TDIyw2geuev6VoMwUZPAFcs7NrkowCEX9B/if89M0AaPhqyEaeZ1LfoAazPE+vrcBr&#10;aNDJyA77wiAqclQ21yWBHPy7eo3bgRWn4suWs7VzH8pOyMFeCokdYyVx0IDfL6HFceiCMAAYA4AH&#10;avOzHHSw6Sjuy4RuZUGmysRv2KOcvuJVAO7fKDj3AOACzbVGatat4QubU52Fx0zH83v0+9+lXlYo&#10;cjgjoa6fw5dmKKVcErE3yKoydrRJNsUf7Jcqg7KFXtmujI82qOpe3vL8TPE0IzhZnP8AgTxJI0i2&#10;shLIVIj9VK89fTGfXtjArv68g8MKTdRYYKd45Jxx3H/AhxjvnFev172dUYU66ceqOTL5uVPXoFFF&#10;FeUdg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UUUAFFFFABRRRQAUUUUAFFFFABRRRQBj3/AIVgvrmK8cEyRDC/3T125BB+6SSp&#10;GDn6Cq/iTwp/bU1tPv2fZ38zbt3b/mQ4zuGPu+/WugooAz9f019SgaGKRoXbGJUzuXDA8YK9cY69&#10;6o+DfCq+GYPIDlyWLsxG3k4HA5xwB3PP5VvUUAYniXwhB4j8v7QG/dtuXa2Mg43KfY4HofQin6P4&#10;QtNHOYIVVgSQ5+ZxkYOGbLDjtnH51sUUAMmhWZSjgFSCGUjIIPUEVx8vwnsnn+0AMPmD+UNvlcc4&#10;2lT8p7jOOwwK7OigAooooAo2miQWcjzRxqsjkl3A+Y5xnn3xkjoTz1JNW5oVmUo4BUghlIyCD1BF&#10;PooA5fxN4Ej1a1js4WEKRsGXC7uisMfeHXdknOSevWugudOiumV5EVmQ5RmUMVPHKk9Og6VYooA5&#10;+y8KfZr+XUN+fMQR+Xt+7gJzu3c/c9O9bUdokTNIqqHfG9gAGbbwNx747VN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zwC4UowyrAqw9jwa8ZkhaylKHG5GK5HTKnFe1V41&#10;q0gkuJGUggyOQR0I3GvYydtwqx6cpw45WlB9bnWabatcyBV+v5VsOhQ4PWsjw+7QlSOCF5/LFa7u&#10;XOT1rxzuEooooAKKKKACiiigAooooAxfE2uNpyqkC755DtiTBIOMbi3IwAPf9M1J4c02WwRhOwZ3&#10;keQhM7F3nO1d3OM8/U/iauq7Zb22AJ8xBIzJtP3HQrvLdB8ygfjWjd67DaNsZiWHVUVpCvpuCBtu&#10;e2evak2ktQL9T2WQ4IGf8Ky7HWIr07Ub5hzsYFGx67WAOPfGK3dIP3h9KE01oBleOdPMqJOvWJvm&#10;/wBx+G/Lg1zVekTwCdSjDKsCrD1B4Ned6lpTaG3ltnySQsMjEc8Z2t6EdumRVwdmefmWHc0px6EZ&#10;GahPFTUgTFaHjkVFSOM1FK4iGW+gA5JJ7AUhpNuyJII/PkihAz5jjd/uA5f9K9PrnfCWgtYgzTf6&#10;xwBt/uIOi/U/xf8A1q6Kokz3sHQ9jT13CqmroZIZABklHAA6k7TVuipOk4jwRZGCYse6Hj/gS129&#10;cv4ajMczKeoUg/gwrbvb8wnaAM0AXaKwZbhpfvHNRgZ4FAGzPfrCcdT7Vntel2DHoD0HpSf2e/p+&#10;oqpPMtvy5C/XihK4HSK24ZHQ0tc/a+LrWJQGk5+jf4VpQa5BccrIh/4EP5VTpzS1RKnFvcvUVW/t&#10;GL++v/fQqGTXIYzguPwBP6gVJRfqG7kaJGaNd7hSVTO3cwHC5PTPrVT/AISCD+9/463+FH/CQQf3&#10;v/HW/wAKAMPwVcG4Wa2nhKOCZJ96BVked5N2BltyDbtDZO4D2qR/BVrpkn2iCIK5zkjOBu/uqThf&#10;TjHHA4qvq19tu4ri2dvmxFcBv9V5K7m5XG7zMt8hHA/iwCc9AdfgPBb/AMdb/CgDIuVwNw6ryP61&#10;Ij7wD61O93bN0cj8G/wrPhvUVQCegHY0AW6Kr/b09f0NMfUkX1NAFur1lp4lAZjx6Vi/2ovof8/j&#10;Wjb+JYolC7W4+n+NAFufTCW+TgY71HDYOjAkcAjvUUniqMD5VYn3wP6mqs3itj9xQPXJz/hQB0tF&#10;czF4rcH5lBHtkf41oW/iWKQfNlT7jP5YoAtTaf5rbieOOKtRxiMYHSqH/CQQf3v/AB1v8KgbxRED&#10;jDH3wP8AGgDUlgWX7wzRDAIRhajtL5LsExnOOv8Ak1YoAKKKxPEniRdKXavMpwVUg4xnqenoe+c0&#10;AHibxENKXaOZGB2Yx8vbJz+nHOMVwemaZJrEhVTljlmZj+p6nqafp+my61Kcc5O6R+MDceT2/L8q&#10;9J0vTE01BHH0GTk4ySfXGP8A9VABpmlppqeXGMDqcnJJxjP6fSrdFFABRRRQBjeMbdZbSYsASkck&#10;iEjO11RtrL6MOxHIrh9L+HMt4ttc+eZI28iWWCbJUrhXcZ5Dc9AVHHU8c9n4h1SKaKS35JdXjbHG&#10;3I2nk/8A16z7eGa8jWKNdsShUUdFwvA5YknGPf8AOk4xbu0Bu6jraWR2nJbHQdvTNZEdvPrQ3MQE&#10;zx2/Id8e/wCfWr9h4aSHmT5j6fw//X/zxWtNMIQWY4A6mmBnxxW+jY3MqFuA0jAFvYZx+lTz6gEc&#10;RINz9cdlH+0e3+fUV5d468O3N/dNcRRs8cmzYyjPRFHI6gZ9QBXd+FoG0e2jt3GZgpYoPcnGW6cd&#10;M5+natp0oxpqVyFNuVrGpDp5YiSY7nH3eyr9B/U89KJdR3sYosM4znPCrj19eew/Sk+yvdj98doz&#10;9xD29GPf8Mf4XIYRCAqjAHQViWU4tOaQDz2L/wCz0Xt2HXp3/KryqFGBwBS0UAFFFFABRRRQAUUU&#10;UAFFFFAFXU1DRPn+638qo+F2JiOezHH5Cr+o/wCqf/db+VYGhX7RIyIAzE/IOnJBznnoNtAGrdxN&#10;fttRhsX73u/p+HX6/pG+mMgJJHFaVrbC2UIvQU27lRBh+9AGJRVi8VBjZ+NV6AGSyiIFm4AGT9BX&#10;C+HovtNwpbLclyeeo5BP44rs9V/1Mn+43/oJrlvBn+ub/cP/AKEtevl3uYStJb2scWK96tBHZ0UU&#10;V5B2hRRVm1sTKQSCF9aAJdOtN/znoOlTazKY4mx1b5QPXdxx71dVdowOgqlCxu33/wDLNc7CD95j&#10;wT+HT8c0AXVUKMDgCvPL61NhPJE38TPMh/vJIxckf7rMVP0B4DCvRKp6lpMWpLtlXIHIOSrL/usu&#10;GH4HkcdK5sbhfrFPluVGVmcJWn4ctzdTKV+7ExkdvRvLZFT6kSluM7doyPnU1eXwImfmmmYd1zEM&#10;j0ysasPwIPoRW/ZWSWSCOMYUdB/Mk9SSeSTyTyea4sDlk6NTnk1p2KlO6J6KKK9YzCqs+oLCdpBq&#10;1VLVfuj6/wBDQBalk8sFj29Kihvll4HB96y1u2C7O1Q0AdFRXPI5TkHFTXmvGFD/AHz93096AI9e&#10;1MyEQRHknDY9/wCHP8//ANdaOkaf9hTacbj94jv6VT8P6YYx50nLNyvcgHv9TW1QBW1LT11CNoX+&#10;6wxkdR6Muc4ZTyD2IzXn96raWdt0AnpJ0if02seAT/cJ3DnqPmPpNFcuLwcMSlzdCoycTzOym/tF&#10;tlviRv8AZOVX3dxkKPrycHaGPFd/pGmDTk2ZySSzt6sfzOAMKoJJChVycVdoowmChhk7athKTkeV&#10;6/4akt5JGQAxgs2RgbRycY9vb/61LoXjSbSxsb94n91icjAxhTzge2CPTFdzqH3z+H8q47xlp4XE&#10;w6khCPXgkGvpsHj44q1GtFPszza+GdG86bPSY5BIAykEEZBHQinVyXw4u/MgaPJJV8454Vhxj8Qa&#10;62vJxNB0Ksodjso1PaQUgooorE0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hu7pbRGlkOER&#10;S7HrhVGSeKfDMsyh0IKkAqwOQQehBoAfRRRQAUUUUAFFV7LUYr9d8Lq6g4LIwYZ9MirFABRTJplh&#10;Uu5AUAlmJwAB1JNEMyzKHQgqQCrA5BB6EGgB9FVNP1SPUN/lNu8t2ifgjDr94cgevbir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F/dfZI3kxnYrNjpnaM147&#10;pkXmSKDXs8kYkBVgCCMEHoRXjWkf61fx/ka9fLLfVq/fl/RnDi/41P1/yO40uLaC3r/SrtMhj8tQ&#10;PQU+vIO4KKKKACiiigAoopUQvwBmgBKsWdsLgkE44pI7J37Y+vFWra0e2bOAc8delAHJeMNANnNF&#10;dxysrt/o+0LwVId85zwQAxHDDcF4xk1ThhEI2rwB/n8/U961vHuoebJBaQgtMG+0MMcCII6HngZY&#10;nC9s/eI4zkxSiUZH+HTqCOxHcdq8POlPnj/L+prTFePfg8gg5Vl+8p9R1/wI4IIJFdL4auWuwrNj&#10;cNyvjO3chKPt68ZBxntjPNc5u24yCcnAVfvMfQe/6AZJwoJHTeF7BrdQGI3fM0mOm6Ql22/7O48Z&#10;7Y71tkqmoSv8PT9RVNzoahubRLpdsihl/usAw/I1NRXrGZ4Baa3Mkny5YE8Rcnr/AAg8n+dd1Nod&#10;6hwIA3uJV/8AZsV08fhyEXhuFjG4Lyw/56E+nTOP8a3q2q1IytyqxyvBU5SbkjhrPwrdXH3wkX4+&#10;YfyGB/49W7oXhSPS/mY+ZL/z0ccj2UfwityisuZmlLDU6XwoKKKKRsFFFFAHPaP/AMfUv/A//QxW&#10;zcWKznJ4PtWNo/8Ax9S/8D/9DFb8kgjGWIA9TxQBgOmwkHtT4HVDuYhQOefbsKp6lqyOT5QPfJP8&#10;x/kVSvdOllVWyAznaPUYzk4x7VUYuTsJuyuaEviZ78tHbLtH/PY87T6BehP48fpUEGjKAN43n+9J&#10;8x/Xp+FX7SzS0UJGMAVNXWko7GLu9yutpgYqvLokcvVRn1AwfzHNaFFFwsc7JpDWRGWLRk8tjmMe&#10;p5+Yetbtt4Yjdcly2eQVxjH61IRng0zRHNpIbfH7vG+L25+ZfzOazq001dblRk0yT/hFovVvzH+F&#10;H/CLRerfmP8ACtmiuY1Mb/hFovVvzH+FYuoWh0SQs8MlxA+NnkgtLG2OVZQV3Keobscqf4a7Oobu&#10;NpUZY22OVIV8btrEcNg9celAHlnizXpdMPkNCkUrqkqlZGkKIeCrZAUtuU8jjBwM/erS+Gsx1rzR&#10;cDds2bT93727j5celX9OsEtB5WoRP5ly4jmneRGjlkXeybcOrKCB8gCLj5V681v+HdPj0zzII1Ch&#10;Wzx/dYZXJ6k/WtlUh7Jxtr3IcZc176Fj/hH4P7v/AI83+NPXRYkBCqOe5+b+dXqKxLOae0VCQQOP&#10;ak+zr/dH5VsX9mCC44PU+9ZdAFm30RZBlgB7ba0reyS3+4oB6ZxzRaT+cue/Q/Wp6AI5rZZvvqDj&#10;pkZqrLosMpyUH4fL/LFXqQnFAGf/AMI/B/d/8eb/ABqaPSooxgIv4jP6mqraod2R930rRhlEo3Do&#10;aAOZuoG0WUOmSp+oHOflzXS21ytyoZTkH9PY+9F1bC5Uo3Q1y63j6C7K3zLgtjpnjgj09D1/HFAG&#10;xr3iBNJXJ+ZzjCZAOPX6cenWvP7S2k1ubBJLMcu3oO57cD/6wpk0smsTZxukc9F/z0A/+vXofh3Q&#10;xpMe3OXPLt7+g9h/ie9AFrTdNSwQKoGcKGYKAWIHU1bopksywjLEAe5xQA+kZgoyeAKwtQ8ThQVi&#10;5P8AePQfQf5/GoBYXOpgeacKD/Fx+gH86ALt74lSA7VG4juCNv581nfZ7nU2w+VXvn5VA69O/wDn&#10;JrZstEjtcHGWH8R9fp2rQoA5XWdF/s22kmXDtHtl5+UFImWR1/i+8qkfjjpmumt3WRQyEFCAVK/d&#10;K9sY7VFqdot5FJE5wjoyMRwQrDBPNcjoOunTLdLSeWJJowULyOiqUVmWMp0z8oHJHbnmgDrru9Fu&#10;D/E2OEH3j+FVV08zfvLg5HUR5+VO/Prj/OatWtkIOTy5+856n/63tUBZr5sDKxqSGzj5yD0/3eOf&#10;XpQB4zqUl3LduQZDNubaY92cZ/g2/wAPpjivb7S0W2GAOf4m7sfUmp6K1q1udJW2JjCzb7hRRRWR&#10;QUUUUAFFFFABRRRQAUUUUAFFFFAEV2gkRlJwCCM+nHWub8K48xvXb/UVszEXz+WG+VMeYMA5OcqP&#10;05/L6ZegRCG4dR0AYfkwoA6Ss/VlJwewz/StCoL37hAGSfbNAGJRT5YDF1/z3plAFXVf9TJ/uN/6&#10;Ca5bwZ/rm/3D/wChLXU6r/qZP9xv/QTXLeDP9c3+4f8A0Ja9bBf7lVOLEf7xA7OiilVdxwOpryTt&#10;LFvYNIcMCB1rWmmEILMcAdTVd5xYJulbP8/oPWo4LIzN5kwG4H5FzkIP8fU/TFADWibUPvZRAT8v&#10;QyD36ED27/kavxxiMYUAD0HFOooAKKKKACiiigAoqCS8SM4J5/GplbcMjoaAFqjq33R9avUjKG4P&#10;IoA56nCFiM4OPXFbL2KP1H9KesIUbR0oA56WURjJqDTbI6pJuYfIOv8Ah/j/APqplyhvpTFFyueP&#10;T659K6i0tFtFCIOP5+5oAmVQowOAKrX0jpjZ+PGatUUAY6pK3978zQ91LFwSR9RWxTXQPwRmgDH/&#10;ALQf1/QU+HUmU/NyK0zAp4wMD2qFtNQ9sfjQBmXUvmsSOlU722F0jRn+IEdM49/wqeinGTi7oTSa&#10;sefWF/Nocm9QVbHIdeq56c9jjt+deuWF19rjSTGN6q2OuNwzXnfjWBRsfPzcrj1Uc/pn9fatf4a3&#10;byJJGSSqlSo9N27OPyr28fGOKwirpWa3++xwYZujWdO+h2lFFFeGeg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YfivxH/YkYKgN&#10;I52xqenTJZh12r7dyq5Gcjcrh/ibZswhnH3F3xt7GTYVJ9vkx9So71dKKlNJm+EpxqVoxls2cPeZ&#10;vm3znzHP8UnzH1wM9B7DAHYV0HhXxA2mnYoJXH+qXoQB91F6Bz/DtHzsSHyWDpz9WtMn+zyo+Cdr&#10;K21cbm2nO1ckZY9FHc4A5NenVowcHofVYvB0JUJLlSsvuPY4ZlmUOhBUgFWByCD0INPqjodk1hbx&#10;QvgskaIxHTKqAcVeryT44KKKKACiiigDgvibq8RaKymmEUUh33GEZn8scptwpHLLg/xA7Tgrurkf&#10;Dur2jIwnvbuEK5WCNXf/AFIA2Z2owz24446V1HxS8YtZxvZQq29lBlcp8ghfKnBPqSFzgjnGd/Tn&#10;dKv59Mnigjns9sMLbG81/J/eP8+5gQWkYjO0/KByFBxQBa1aW01O7iZo5ryH7IAnlhzKWSVk3tyh&#10;7HJ9T0qK5s7SGa1NtaXFu/2mHMk6uFK7vujc7c9D+BrY12SVNRQvcx2sn2RfMl2qyFvNO5V8wjvy&#10;O+BVTVpneW1D38d0PtUP7pEiUjk/N8jE+3pzQB6RqscssTrbsqSlT5bONyhvcf8A68dcN0PNfDfx&#10;XJrcbxXIbz4W2yMwC53FsfKAMEYIIx2z3OLHijT9TuJQbCaOOPaAyuATvycn/Vv2x3rjNWudY0KS&#10;GBp4s3DlU2Im0MWXJb90OpfJ696ALfw01ldF0ue4fkJKxx/ebZGFXgHGSQM9utdL8N5Lq5tfPu3Z&#10;mkYvGGAG1Cev3QfmOSOSu3btwK4LTtP1Pw3cJpkE0atKDMMAMnRs5LRlukfpiuw07SdaSVDNcxNG&#10;GUyKFGSmfmA/cjt7igDqtaiglhdbrb5JGH8w7V5PHJxjnoeucY5rivDpRYLhNDDEmRf3k5YRLv6+&#10;WGHPljruG7oSXwqnsNc8N2+uqq3KBwpyvJUjPXlSD+HTp6CvItVvU1GSeyurlbe3hmbyIktwy8M4&#10;48sLjHv1znrQAXnhqASpFYRfbFgTfdyK7bZd38I2nAIH3QhYnoQxVs7Hhzw/Z63drLYkQwxrvKpL&#10;ILh2b7ykFsoq5wWXIOcBiT8lfTNbi0tBFBqaog7LY9eMZPy8njqeTR4Q8Pw+MpLo3LbyrII54lWF&#10;iC0hL7VXGXxzuBPvQB6lraxPBIk7hI2Uo7lguA/y9W478e9eVeOfC8nh2xMRlMkJuFMCEcovlyE5&#10;PuT0HHG7gsQPU9U0KLUoGtXGIioXCfLt2427cdNuBjt7YrzLxv4bbw9pcduzlyLjdnsAVkxtH8PH&#10;JHPzFuTQBU8S+FdJ0fzYvPl+0IpKxnkFyu5ASIsc5Hf8qz9F0nSHhQ3VzIsxGXWNW2jngcwnt15I&#10;znHFdHrH/IRu/wDjz/5Yf8f3/XIf6v8A9m/4DWT4p/49n/5Bv8P/AB6/677w+5/X/ZzQB63oGiJo&#10;kC20RYomcF8FvmYtzgD19K0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5xA&#10;pdjhVBZj7Dk145pH+tX8f5Guk8fa99ob7Mv3UOSQc7jj9McjrWb4b0zzWVmyNx2rkdicbh/L869j&#10;CR+r4KpOX29F+Jw137TERivs6noV1puPuDPrzU0llmMAD5h/PvV2ivHO4wxaMGCkcn3q+2lLjAzn&#10;1q7RQBQGkj1OKnFggOcfh2qxRQBXWxRecVYoooAKZNMsKl3ICgEsxOAAOpJp9cZ8W71bfT3Q5zIy&#10;IuPUNv5/BD+NAFTRhLqsv9o3ACM8YjijTnEJbepYnqxz2wMdsnA2f+ETh1EmR1IY/wASMyFu3zbC&#10;C2McZ6dq29Qg8xcgcj86j0uQkFT2/rSaTWoGX/wj8OmkeUDvxtyxZ2wewZyxxn+HOM84q5pQ+b8P&#10;StaimlYAooqK6uBboznsM+n4UAVNGYyq0nZ3Zlz1x0H8q0KitbcW6Kg7DHp+NS0AFFFFABRSMwUZ&#10;PAFYN/4lydsAz/tf4D/P0oA3ZJBGMsQB6nis+bxBDFn5skdlH9en61z32aS55kY+245ra07w/Gqh&#10;nG49een5D+uaAMWDU2hlaSMZLE4BH9457d6ujS7jUSDMcDHBOP8A0Ed6i05Qt3gcAM/8mrq6AMGP&#10;TkifZGCezHv15qKdt10VH3Y4wuPdzu/pXRAYrnZ08q7f/bRW/wC+flrbD25vkRV+EmuHKLlevGPx&#10;NRCWQ8bce+f6U67AIxk56gDqcU+2ztG7ritzMb5BOMsf0H9KSKUg7X69vcDvU9MliEowwyKAH1S1&#10;Kc25jcdpFz9DlT/OntE8fIbIHO3H6Z5NZniK/wB0aLHjc7/KG7BOSxA5wOB9SoyM0pVI01zS2W4O&#10;LkrI7aivMLiwS7O+Yea/9+X5z+Gfuj/ZXCjsBVu11z/hHUMiqxjXG6JPu7cgEqucKV5bIwG+bfkk&#10;OnhUc2pVKnLZo6nTaR6JRUNpdLdossZyjqHU9MqwyDzU1eiQcx8R1EtjJEeWkMcca7gpaQuu0DP5&#10;kegPI6i9oBb/AJanMpSPzDxhnUYYrwOPw79qz/FWoZubW3UZO6SZyDyirGyDI9GL8H1GOamS4Nu4&#10;4+8GXPp0NAHR0gOeRXPly3JPWhXK8A9etAFi/uPObjoOlVqKKANTSR8p+tXqw7a6MB9vSrserAnk&#10;YH50AX6yr2/80bV6d6rTzmUnk4zwKjoAVACRnp3rbgkQAKpH9aw6dFKYiGHUUAdBXB+IvEi3Muxc&#10;GNOA47k4yfp/+vNdF4h1xLSFiG+c5RADg56ZGPTrn+tch4S0UalLlvuJhm6cnsvPY9/y70Ab3hGC&#10;OKR2/wCWjDjnt1OB/n2710d3fJaAGQ4z0/yKztU0Hz28yIhWzz2/HjvUEXhlpTumfJ745J/E/wCF&#10;ACXviUsdsA9skck9to/x/KmQaFLeOWuCQPqCfw64FbltYpbfcUD37/n1qxQBRsNHjsuVGT/ebkj6&#10;VeoooAK5e98bfNi3jEij/loz7Fb3TCuSPchQeCu4HNN8ZaqJI0hjOVkk2SMOm0I0m3d0+bbgjnKl&#10;hWFXmZlj5YdqMd9y4Qub1jrp1JglyNg3DbsO6MnOFRywByT/ALITlRu3sq10d1aJdqY5VV0PVXAZ&#10;TjnkGuARtp5AI7qeQwPUEdwRwR6VsaN42t1j8kyb5ULxqCTmQJIUQ7zwzMuCcdckgdq2y3FyxUXd&#10;ax7CqJRM/wCHFi6WCQuz5lYyYww8uMk4xnjD7cjpnfnB793HGIwFHQDA/CuW+GsjXFoJiAFc4iXO&#10;4rHGBGFLEDPKsR14NdXXaSFFFFABRRRQAUUUUAFFFFABRRRQAUUUUAFVb25MWFTHmN9wNnHHX8hV&#10;lmCjJ4AqpYIZP3sgw7du6r2X+p/+tQBPawfZ1C5zjqfU9z+JrCtx5F4VXo2c/iu7+ddFXLXrFbwY&#10;/vJ/IUAdTUcs6xY3HGakrM1VSSDzgD8KAL6zBhuHSsGlVyvAPXrSUAVdV/1Mn+43/oJrlvBn+ub/&#10;AHD/AOhLVrxbq+R5CEEH7/Q9DwPzHP4VZ8J6V5C+cfvOOBjGBn9c8GvYpR+r5fJz+3scM37XEpR+&#10;zudBVyxt/wCNuFHOc+lW7S0Tb6571j+O7KW4s2S3JyMZVerL0K++fTv0ryIq7SO40LXUU1GX90yv&#10;GgzuUg/OeOo/2c1p15j8LtHuLK4dpY3RPLI+dSoLblx1/H/Jr06rrU1TlZO5EJOSCiiisywooooA&#10;KiuJxCMmpahu4fOUjv2oAxHfeST3q5bakYwA3I/pVRYWbgA8deKlexdOo/rQBsRSiUBh0NQvfrGx&#10;VuMd6zorh7XjoM5wazNd15LTLEEseka8sff6e9AbHW1h67q/HkxcsflbHOPb6n/PNcdfa5dXg2+Y&#10;Yk/uxn5v+/nX8sVXhtSvzF5C3XPmPnPr97rVKLOOeY0Yvv6HoWh6Z9jTLDDn73fv0rTrzSG7uLZt&#10;8c7+6yEyLj6Mf1zXTaR4yW4byp18tj91s5jb/gRAwfY/nScWaUcZSquyZ0tFFFI6AooooAKKKKAM&#10;rUbYglzjBqlW3eReahHfqKxKAKWraWNSTYxIwcgj1wR/WuV8M3cmm3SqMAlhE4PPBYA/5/pXb1xG&#10;v6K8EjyDBUkvnIyMn068V7GU14yjKjN6Pa5w42m01OK1R6zRXm/gfxKLBjDMx2NjYSflQ89uwOeT&#10;+fqPSK4MZhJ4Wpyvbo+500K6rRugooormNQooooAKKKKACiiigAooooAKKKKACiiigAooooA8/8A&#10;jX/x5p/12X/0CStX4W/8g6H/ALaf+jXrK+Nf/Hmn/XZf/QJK1fhb/wAg6H/tp/6NegDq6KKKACii&#10;igAooooAKKKKACiiigAooooAKKKKACiiigAooooAKKKKACiiigAooooAKKKKACiiigAooooAKKKK&#10;ACiiigDlPil/yDpv+2f/AKNSsr4Kf8eb/wDXZv8A0COtX4pf8g6b/tn/AOjUrK+Cn/Hm/wD12b/0&#10;COgD0CiiigAooooAKKKKACiiigAooooAKhvLNL1GilUMjDDKehFTUUAm0zh7z4ZBmzBNtT+7InmE&#10;ewYOnH1yfVjWr4c8FR6Q3mu3mS9AxG1V/wBxecEjgklj1xgEiujoq3Vm1Zs6J4yvOHLKTsFFFFQc&#10;4UUUUAFFFFAHKfFL/kHTf9s//RqV5/8A8vn/ADDf9T/27ff/APRv/stet6/oia3A1tKWCPjJTAb5&#10;WDcZB9PSof8AhE7P/n3h/wC/Sf8AxNAHFfFfydT+zQRbDPM6bJflP7o5VcsMttZnyMZBwfSqvg9b&#10;TTrjUJ7hEEcMy7GMe7y/3sgXYACRzjp7eldb4Z+H0GhSGfc0suNqvJzsQcKF/wCAYXPoONoJWsfU&#10;fhP9rmlkW5dIpn8yWEL975txGdwHUnblTt9+4B3EOoRyxCcMPLKiQOflGwjduOcY49a88v7z/hMN&#10;TgW2+aC0bzJJgMru3BsA55B2BV/4Ew3KK6DxF8Po9aEMfmPHDEu3ykJO4KMJjcSAV552kkHGa3dH&#10;0WHR4/Jt0CJknAyck9yTkn8e3HQUAcbrP/Ietf8Ari38p66Lxh4qXw1EkzoXVpFjYA4IBDEsPX7v&#10;Tj6iq/in4f2/iR1lmLq6rszGwGVzkA7g3TJ6Y689qzdO+EVpYSpMjylkZXUFkxlTkZ+SgDuK8Uk/&#10;4ld5c/aPtkXnTN5H2X5PN+dv72N33htxnr716n4o0SXWIhHDO0DBgxdM5IwRt4ZfXPXtWZpvwzsr&#10;NjI6tNIWLF52353dcjhT68gnPOelAHH3V2lopklbV0QdWchVGeOSa1vhLaPG91KyyiORo3ieYHdI&#10;pMhDFujHBBJHrXdanpUWqIYp0V0PZh04xkeh56jkVzUXwzgs3L2ss0ILIWjjkYIyqeVOMPyM87uC&#10;cj0oA2PFviBdAtnuDjcBiNT/ABOfujGRn1OOdoJryq8t5JbSzspnJkup/tG5m3tGknyLxk537y/V&#10;edw65Neta/4dh16MRXAJUMrjBI5X6eoJB9jxg4IifwrC92L87jKq7FBY7B1GQPoSMfd5zjdzQBwX&#10;iq1t9Yu7vbCr+Tbu8s++T5ZkT5QNrFDjAG0hTlW/u4OJBokFpYW188CyIzst026XeF8whSoV1UcD&#10;HP8AEV9a9NvvBEJt5re1xAZyC7oCe+SMbh8uMjaCFAJ45NW/Dnh1dItVs3IkUBwxK4DB2ZiCuW/v&#10;YoA0NP1CPUY1mhYMjDKsP8/mOoPBqxVfT9Pj06NYYVCoowqj/P5nqTyasUAFFFFABRRRQAUUUUAF&#10;FFFABRRRQAUUUUAFFFFABRRRQAUUUUAFFFFABRRRQAUUUUAFFFFABRRRQAUUUUAFFFFABRRRQAUU&#10;UUAFFFFABRRRQAUUUUAFFFFABRRRQAUUUUAFFFFABRRRQAUUUUAFFFFABRRRQAUUUUAFFFFABRRR&#10;QAUUUUAFFFFABRRRQAUUUUAFFFFABRRRQAUUUUAFFFFABRRRQAUUUUAFFFFABRRRQAUUUUAFFFFA&#10;BRRRQAUUUUAFFFFABRRRQAVzXi7xQunKYkOZWHb+AHvx39Pz9Mu8X+JBpieWv+sYdem0HjP19PzP&#10;v51bwvqkoQcu5xk5PXqT1PuTXfl+A+sNylpBbs5sTifZKy+Jj9K0t9XkEceMnJyc4AHrgH6fWu00&#10;OEJOkfBC5C9x8oOMfzq9pvhYaJiSDLycB92BuXvj0556/nVWKdbe53tkLksdwII3LnGPxp5ljY15&#10;KMPgjsGFoOmm5fEzraKRWDDI5Bpa886QooooAKKKKACiiigArB8T2S3r2iNkAXCvx6xxSuP1Xn2r&#10;ern9cvv7Pu7WRh+7fzLYtn7ry+W0fHJO4x49B1JoA6CiiigAooooAKztb+ZFTs7qh+mc8flWjXj+&#10;qfEi688kBdiMdsTLxxkAn+LP49a0pUpVHZEzkoq7PYKKQHNLWZQVFdXItlLt0FQ6jqK2K7m6/wAK&#10;+tYMEEmuMHc4QccdvYD1Pr/+qgBJZpdYL7ThF5weOO2cdTxTre1EHTr3NdClmqIIx90DH/16ZZ2X&#10;2fJ6n+lAGbb2jT9OnrWvbwmIYJzUtFAHIKxhuvQ+Z+jH+oNdfXKaufs9zvbplG/AY/wrq6ACsLxZ&#10;cjT4xdY4jID+pRyFwP8AgW2t2uE1+0k8V3M1oCqx2qo6Zwd9w67oy4ZGHlgZBXv75wKhLlkmKSur&#10;G1BGXPmNjJHy47CrFZmnkeWk9qN1vIN+3q8ZPUAA9B0KjJBzV22vEuhlCD/T6iutNNXRjqtGTUUU&#10;2SURDcxAA7mgB1cprNuVlWZR+6TdCT23vtbP0+UL/vFQOtdAivqmFi4iP35Dxx/se/vjFbK6VEIv&#10;s5UGPG0qeQR71zY2CqUZQ6sqnfmucHVXVYzLDIq8syMqj1YjAA9STwB1J4HNdLceCHU/uZsJ/dlT&#10;zCPYMHTj/e3N6sa0NF8LLYN5sjeZIPunbtRO2UXkgkcElmPXG0MRXztHKKqqLmasjqdRWMbT7fVo&#10;oYEiW3iEaKjJKzOzbFKclFwAeGwDn1bqtM8Qa5qcawxwwBZzJtdt8Zik2KzbVDNu2uFLc7GXG3JJ&#10;zXbO4jBY8Ack1wnijUlucTyvi2DKIo9vLvhhu4G/uRj0Gfr9DCHNvojCUrBoLN5/2u6LTXRQoUhC&#10;eTChbeE3cZYeu4+nONx29UuJLoKQija2cl/mx6cKev1rjbnWbnUlKk+Qn8KxH95j3fn/AMdA+tZT&#10;+HYZDl9zN/eZ2Jz69a46maYWm7JOR6FLJsXUV3aPqd1PqBthl0bHcrhh/j+lWYLhZxuQgj1FcTYJ&#10;JppzDI2O0ch3xj8DyPwIrT0/VBfsMgRXeDhM5SRR39/p94delb4fE4fE6Qdpdmc+KwOIwus1ePdH&#10;T0VWsrwXI/2hw6+jdxVmrknF2ZgmmgooopDCiiigAoorF8TX3lJ5anDHqP8AZ570AYGp3xvXLnp0&#10;X/d7V6T4f0sabCqYwx+Z8nPzkDP+Fcr4F0kyyfaD91MqPdiP5YP8veu8oAKKKKACiiq11eiH5QCz&#10;kZCD8ufQe5oAluLhbdS7nAHU1SIfUcHlYiORkbnBxjp0H45qSGwJYSSMWcA4HRVz6D9Oau0AZer6&#10;Gt7D5K4Urho2/uuvT3wejdypYZ5rhrq4+wHbcjym/wBs4U/7jnhh9OmRuAPFem0VyYvAwxNr6NFR&#10;k0ebWKnVDttyCP4pusSAdSW6Ej+5nJ4zhcsMLS/hnczuMbRHn/XbuuDzgfez9QPrXq8k32x/LU/K&#10;vMnv6J/Pd+VX63y+ksCnybvuRVSqbnJfC9ylmIGBDwSSwyA4++HLHBBOfvfnXW1xXgHGiB7KRXX/&#10;AEiVYC8TDzEAyCZAgViQrHk5wOOMV2taDCiiigAooooAKKKKACiiigAooooAKKKq3t59nGBy7Z2L&#10;jqf8PX2oAhumF65g5wMNJ6ey59+v4floVXsrb7OuDyx+Zj6sevp/+qrFABXKeJV8qYMvBIDZ98kf&#10;0rq65zxZGAUbuQR+WP8AGgDo6imt1m+8M4qWigDH1GIRsAoxxWJrmpiwjJz854Qe/r+HX9O9bepP&#10;ucj0xXnWu3x1SfbHlgPlQDnPqfx9fTFduXYZV63vfCtWc+LrOnDTdiaNpratKWb7oO6Q+uT049f0&#10;rvKw9Mil0+MIkJJ6sTIo+bHPrWhFeSdZImX6FX/lz+la5lVniKmnwrREYWMaUdd3ubOnXfl/KenJ&#10;z6cVJDH9vbzGzsBBiHTP+2R/L27Vl2ckWpbQGzuYgjpwq59MjnFdLXnNNPU6k0wooopDCs/WNbTS&#10;lBYFmb7saY3NjqeSBgdySB0HUgHQrzm4uDdSyyN18x4/osTmNQPbjd/vMx71y47FfVqXMlrsVGN2&#10;bEfjWbPzQIF77ZiW/AGJQT6ZIGepA5rpdP1Bb5dy8Y4ZT95W64OM+ueMgghlJUgnga09CuDFNGR/&#10;Exhb3UxySj8VaP5fTe/97NcWX5lOrU5J9SpwSR2lFFFeuZhRRRQBT1fURp0TSnnA+Uf3mPCj8TXm&#10;0ztKxllwZm++w/QD6D/E1v8Aj64EskUYOdm6Rh78BM/rWDGuDk1UF1PLzOu7qmvmPhixyaUvUjHF&#10;Q1oeWLvNOmhWdSrDINMqUOKQ02mdN4M1d5g1vLy0YGxv70fQZ916H8K6evM7djDPDKvVZFU/7rkK&#10;3869MqJbnvYOs6tO7CiiipOkKKKKAMDxZ4vTw4ql1Z2fdsAwB8uM5Pbr6GsbRfE664GaNNpGNyk8&#10;DPoe/wCQq/4n8Np4qIXcV8rcN4GfmbGRg4zjb696Zo/gxdAjOwl2P+sY8dOmB2H4mtv3Xsv7xD5+&#10;byNOHRXf/WOAPRB/U1cTRoVz8gOeu75v/Qs1XXVWAxgZ9a0433gH1GaxLPMvGHhg6W3mRgCFiFUA&#10;kkHb3z64Pr+Fdh4L1eTVIC8pBYOVzjGRgHnHHeqfxHXNsv8A10H/AKC1ZPgjxLDpsbxzHb825Thj&#10;nIwegPTH617k/aYvAJ25pRfzPPjy0cS1eyZ6DRWNB4xtJiFEoyf7wZR+bACtmvGqUp0/iTXqd0Zx&#10;ls7hRRRUFBRRRQAUUUUAFFFFABRRRQAUUUUAFFFFAHn/AMa/+PNP+uy/+gSVq/C3/kHQ/wDbT/0a&#10;9ZXxr/480/67L/6BJWr8Lf8AkHQ/9tP/AEa9AHV0UUUAFFFFABRRRQAUUUUAFFFFABRRRQAUUUUA&#10;FFFFABRRRQAUUUUAFFFFABRRRQAUUUUAFFFFABRRRQAUUUUAFFFFAHKfFL/kHTf9s/8A0alZXwU/&#10;483/AOuzf+gR1q/FL/kHTf8AbP8A9GpWV8FP+PN/+uzf+gR0Ae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B4nuTPcyljnDsv4KcD9BXoHhHw8mlxByD5rq&#10;C5YYK552Y7Y7+p/ADzC2cqwYEgg5BHXIr2m1uBcosg6MAwz1wRmvZzWbw9OGHjta78zgwcfaSlUf&#10;clrkPiLfPYRxyqm5d37xvQYwoJwcDJ/Ouvrzr4ia4biT7IhIRADNj+NmGQh9guD6NuwfumvElVjS&#10;XM9j06VKVWXKh2k+O44QG81dpA+SRwCMduTx/L613FhqK3iggjOOVzyK8WVQowOlaXh+7ezYLHkK&#10;SBgcbSx2jb3+ZiBtHru4w2eeljI1J2tY6a+AlShzXuexUVh6d4kVwFl4bpu/h+p9P5VuV1HEFFFF&#10;ABRRRQAVg+M9AOtW5VCwkjPmw7GCnzVVtnJ9z7fUVvVR1jUotPj3TSCIMQiuccM3AxuBHvyCABk8&#10;A0AVfCF497aQyySCV3XczgKOTztwvHy/dPuPWtiuZ+HsiraCFV2+SxibB3K7cP5iE9VfdvHTrxxg&#10;101ABRRRQAVzk/hq1nu9zRISULnI4LFsZK/d/SujrOtI908rHPAVVP4ZIpqTWwNXNGsvVdcWzGFw&#10;zcjr93HrUGsa4Yj5UPL55PXHsPf/AD16VoLKPTEN3dtgLh8nPy9+e5bPGPXjkmkAtppEl+wkuCce&#10;h4Jx7dh/nvmrkfii188WaSKZTkCNcnG3OQSBtUjaeCQaoWGoXPiIJLFutrc5YMQpnlGBtwrKyIuS&#10;Tn5i2BjAOavQeEba3iWCNCiIxkXY7o28gqW3qwY8Ejk9OOgFAGxRXKWf23QWcS77u32/umTy/OQJ&#10;2dTs3ls9QWJK9MtWxoGvx65GZIwy7WaN0kXa6OvVWH+fzyKANOiiigDB8U2e4CUdR8p+nb/PvV7Q&#10;703cQJ6j5T74/wA/nVm8tRdIUPcf/qrz3V754raWJHCeaFj3PjYvmOqMWJzgbScn/CgDZl8S3t+4&#10;hgg8tJGdYrwt5iBFP+s2Bf4hym4hWJHJWtrQtGbT/MeV1klkZS8gTy87EVACMt/dJ9MscAVe06yW&#10;wiSFMlUVUUnrhRgZqxQBzNjPFol4bJE2JOomi2phPMVdsiDHA+VFbp1LZPKitmfR4piSVAY9WX5W&#10;/wC+lwaTWNHj1aPy5M9Qyspw6OPuujdmHY/0yKzdN1uS0kSzvR+9ff5Uy42TCMAk7Qco2DyCNuQd&#10;p6Cmm1sJpMlbwqpOfNmHt5n/ANarUOgQp94F/wDroS//AKFxWjRVOrN9RKnFdBFUKMDgClrgPi5d&#10;SwxxKhYRsXEmOhPy7QT+fHf8Kl+E880kDiTJiUgRZ/Hdj26VfsG6XPcl1LS5bHdUUVDd3S2iNLIc&#10;Iil2PXCqMk8ViaGR4p1EWyrGxCq5/eOx2qEXGQSf72cfjXAXepJqlwxV1aNPlijUggbeC+Pc8A/3&#10;frWnNK2oP58/3+qqeRED/Cv/ALM38X0wAy4tVuRhwCOo9j6g9j7jmvFxmbxqQ9nFad+504RqjV52&#10;rlBnNbOneF5r+MSoyAHOMk54OP7tO8M+H01LeJGb5NoBGBnOevHtXb6dYLYRiJMkDOM9eTmjBYFV&#10;VzS+E5I4nFVKkpOpPl1+0+55jcxtbuyE8qSpx7HFQzRGUAq21xyjjqp/zwfUcV2+seE4tss+X3Ye&#10;TGRjPLf3a42PpWFelPDTT2e6PQyOderiZU6snKLg9G2+qN6yujN5UygZkxHNt6CTp+jZFb8VmznG&#10;CPeuS8KvtWdeySpIv1IVj+tekV9LKXPCMu6OGVP2dWcOzsZ66QO7cfSpU0xF65P1/wDrVborMCsd&#10;OQ9v1NZ11ZGD3HrW1SMobg8igDmLu4FujOewz6fhXH7X1abC/ec4Ht+Q6AdTWv4z1BHfyIxwh+Y5&#10;zlv/ALH+f0rW8CaT5KG4PJf5V9lB5/Mj9PegDo7GxSxQRxjAH0yTjGTjvViiigAooooAgu7n7Ouc&#10;ZJICr0yT0FNtbXy/mbBkP3mA/Qew/wDr9agsozcnzn5GT5QwRhemf+Be9aFABRRRQAVUvr3yBhcG&#10;Q/dT19/p/nNWmYKMngCqdjAW/eyffI4/2VPIXt0+lAFi2txAoXv/ABH+8e5PualoooAzNe0JdYVU&#10;LyRlG3q8LbHB2svXB7Ma5W+tJ/CtxDJG93cxMJROhPn4wBswMAD5j164H1B72igDnLbxxG6s8sNx&#10;CqjJaW3kxjnJygfGO+cV0dQ3dqt2jRSDKOpRh0yrDBHFZsOgyRKFF1PgAAZEDHj1JhJP1PNAGxRX&#10;M67ZXFpFuiupd5eKMF0gZR5kqJkgRLnG71FdNQAUUUUAFFFZd7f+Z8qdO5oAsXl+IuF5P8qh0+5M&#10;jnce1Z9SW03ksGPagDdZgoyeAKp2JM5Mp6HiMeijv/wLr+VMn/05jGMGNf8AWdeT/dH04J5q+qhR&#10;gcAUALRVSfUlj4HJ/SoU1bJ5HH5nNAGjWD4siJVG7Akfn/8Aqq++rKOgP8qp+JX3wqfVgf8Ax00A&#10;a9tN5yq/TIBx9aezbRk9BVHQ5DJChPoR+RIFR+IL37NEQvDv8iH/AGm4/rTSu7A3ZGDql+bxnAby&#10;0Xl5ewx/CCf1PauVXVHlUraKIFzgSMvzt7hTj8zk+wqXXGW4YWIBMcWGlyfvu3zKPpzuPvio3cg1&#10;x5hmcqLdKlp3Z0UqFCjSWIxCbi3ZJf0iOG3dPvTTMfUyuP8A0FhSlZ4juinlU+jMZV/75cmtfSfD&#10;0uqIXQqADt+bPoD2B9apajaNYSGJyCRjOOnIzXl+2xcEp8zOqWbZbya0ZW9F+fMXLXWRdyhZB5U3&#10;8E6fdY+nsT02knPY12ukaobrKOMSJ19GH95fY/pXmksAulKuMg1vaHqxuFDEkS2xCyn+/Ee//AlH&#10;/fQNe1l+N+txcJ/GjkxmFjThGvS/hz79Dv6KQHNLWpgFcZ4i0R7ORpolLROdzqg3Mj9CQijJVupw&#10;CQxZjwcr2dFZYihCvDlkNOx5aurwucLIrE8BVYMxPoFGST6Acmus8MaKwIuJRt6+XGevP8bA9Gxk&#10;KOGVWbdy21emorlwuW08PPmvdjlNsKKKK7yQrJ1rWhZjYnLn/wAd/wDr/wCfqa1rQsxsTlz/AOO/&#10;/X/z9YdF0UofNl5Y8gHt7n3/AJfXoAcjqtg9vKHk6ugIz14Zs59+ar10/jyzYiOdfuoWV/pJtwfw&#10;IrmKunseLmcGq3N3X/AJJDUdOZs/Wm1ZwhRRRQA9fmKgdSyAfUsK9PrzfRbFr+4jVfuoRLIf90/K&#10;PxP8q9IrOZ7WWw5ad+4UUUVJ3BVW8uNvyIQJGxt7nHc49hmlvLz7PgAFmY4VR3/+t6ntTbKzMXzO&#10;d0hHLf0Ht/PrQBPbw+SoXrgcn1Pc/jTyM8GlooAy5tKK8qc+1WtPhaIEN+Aq1Wb4g1QabCz5wx+V&#10;MDPzkHH+NAHOeJbg30jxk5jX5Qo6ZwMk+4PHtj1zWbN4D8vA80HjnC//AGVW9Lh3sN3JHzNnnJ/H&#10;Oea2q6MPja2HTUJWuZVcPTqv3kcXqXhN7VdyHf6gLg/lk5qjHqtzHiNZJBj5QgZuO2MZ/SvQqK7q&#10;WdTUbVIqf9ehzzwEb3i7HK+HvFs9nKsczFkLbX8w8rnAzuPIx6dOv1r0yvKPE+km2cyjGxz687iM&#10;nP1Oa1PCnia4vLlY5HLKxYsML2Q9OOOnb+prbG4OOJpKvSsvdvIzoV3Sn7Od99D0OiiivDPRCiii&#10;gAooooAKKKKACiiigAooooA8/wDjX/x5p/12X/0CStX4W/8AIOh/7af+jXrK+Nf/AB5p/wBdl/8A&#10;QJK1fhb/AMg6H/tp/wCjXoA6uiiigAooooAKKKKACiiigAooooAKKKKACiiigAooooAKKKKACiii&#10;gAooooAKKKKACiiigAooooAKKKKACiiigAooooA5T4pf8g6b/tn/AOjUrK+Cn/Hm/wD12b/0COtX&#10;4pf8g6b/ALZ/+jUrK+Cn/Hm//XZv/QI6APQKKKKACiiigAooooAKKKKACiiigArMv/ElvYN5cj4b&#10;rjDH+QNadeaeK7V7m8kWNSx+U4UEnGxfSuzL8NDEVHGbskrnNjK8qME4rW52H/CZ2n/PT/x1/wD4&#10;mj/hM7T/AJ6f+Ov/APE1neDdDXyW+0RDdvOPMTnG1f7w6Vg+JtDk+0P5MTbPl27EO37ozjAx1rqp&#10;4PCTrSp3lp1uv8jnnicRGkp2WvSz/wAz0Gw1CO/XfE25emff6GrNcv8ADz/j3b/rof8A0Fa6ivPx&#10;VJUqsorodlCo6lNSfUKKKKxNQooooAKzE8RwPcGzDEzqMsgR+BgNktt29CO/U460/W7Ke7QLbTeS&#10;+7Jfy1kyuD8uG/Dn2ryS4uZNG1Ofz7zy5NihrnyA+/KxkL5YyBx3/wBn3oA9b1vX4NEQS3LbELbA&#10;cM3zEE4+UH0NXYZRKoYZwQCMgqefUHBH0PNeG+Nde/tCFU+3facOD5f2fycfK3zbsD1xj39q9V0v&#10;Rr22kV57zzYxndH5EabuDj5gcjB5oA6CszQ/EcGuKz2zF1U4LbHUZ9Msoz+HTjPUVhfEbUrjTUjl&#10;gnSBNzI5kUvuYjKgYjk/ut6V5b4X8R3GmRFIbqOBSxYo8bOScAbsiGT0x17dKAPd9U1SPSo2nnbb&#10;GuNzYJxkgDgAnqaltLpbtFljOUdQ6nplWGQea4LVdWHjW5WwtwWtY2D3UwztfbnCDBHyk8Z6k/Mv&#10;CZLdN1z/AIQSU2F1u+ynL21xt6A/MyttznBPXGc842sNoB6LUMd2krNGrKXTG9QQWXdyNw7Z7Vz/&#10;AIz8WtoVuLiCPzVbpID+7XcPlZsckE4xjg/3gSM4uk2c2n2b6hbbLq8l+d5cswKbvuxjCngAfJ8p&#10;zxztVKAO9EylimRuABK55AOcHHvg/kaDMoYJkbiCQueSBjJx7ZH5ivPfhxciaCa+H+kXrsfMXIVx&#10;/cTLEAKcbsjAx8oBKAVD8PlGt3cl5dyZvEyq2+GTyV5U8HHqRgZ25y2XbgA9Lorh/i7p0t/aIkKM&#10;7CVSVRSxxsfnArl9U8JaNpUjQT3EyyLjcuM4yARyISOhoA9Qh1+CadrRWzMi73TDcL8vOcY/iHet&#10;CvBIbPSHnaJpJlhC5Sfdne3y/Ls8jI6nn296t33hfTruGT+zZJprhFDrFtJyu9VY48pc43dj+lAH&#10;uFQx3aSs0aspdMb1BBZd3I3DtntWPpt02k2ELvHIzJFEGijXdJnaqkbeOnf05rmPDfifdqFyfIuP&#10;3zW648rmLCbcy8/KO468c0Ad7ZajFfrvhdXUHBZGDDPpkVYrxfwab3R4raWORRa3FwiGMAFyWbY2&#10;cpxkJ2atPxlNN5l/Kk8yfZ/s3lpHIyp+9Chsr+vGOaAPVaKKKAK76jEkghLqJGGVjLDeRzyF69j+&#10;VWK8v8cQzzavAtoypMYfkd/uj/W5z8rds9q0P7G17/n6h/75H/xigD0Ciq+nJIkSCYhpAqiRh0L4&#10;+Yjgd/YV514/8ai9tC1o8kbx3Aifkxv9x+wO4KSP4sHIPGRQB6FqmqR6VG087bY1xubBOMkAcAE9&#10;TT9Pv01CNZoySjDKkqy5HrhgD9PUc9K8v1DwmsoaGfVwRnDxyPnlT0ZWm7EfnRD4eWFQiayAoACq&#10;JMAAdAB59AHrFFcp4Fsfsvm/6b9szs/i3eX97/po/wB78OledXOnwSnVJ5o97xS4i+Zl2tJK6buO&#10;uODg+mO9AHtsMyzKHQgqQCrA5BB6EGs9PEcD3BswxM6jLIEfgYDZLbdvQjv1OOtedeGIb6G4OlxX&#10;BhWKJZCDHFLh3CM65wP45Djk8etbsPw/u4Z2u1vcTOux3+zpyvy8Y3Y/hHagDu6K8/t9SvdN1OCy&#10;nuPOjkRpG/dRx/wyYHGT1TPWvQKACiiigAooooAKKKKACiiigAooooAKKKKACiiigAooooAKKKKA&#10;CiiigAooooAKKKKACiiigAooooAKKKKACiiigAooooAKKKKACiiigAooooAKKKKACiiigAooooAK&#10;KKKACiiigAooooAKKKKACiiigAooooAKKKKACiiigAooooAKKKKACiiigAooooAKKKKACiiigAoo&#10;ooAKKKKACiiigAooooAKqatAbiGRFGWZHVR7lSBVuinGXK0xNXVjxG3ODXqPg2/N3bjd1Q+Xn1AA&#10;x+hx+Feb39j9juGhGRhyq78DjPBJOByOc9O9dJ4G1MWspjbpJgA/7Q6fnk/jivUzuKdWM1tKJx5e&#10;/ccezPQa8u8e6W9pctMclJtpVuwdUClPrhd3bOTj7pr1GoL6xS/QxSgMjDBB/wA8EdQRyDyK8atT&#10;VSNj0qFZ0pqR4nW/4W0U37gEcEoTx91EcOW/4E0flj13MRny3FdL/wAK0gVtyySjnIXMbKPb542J&#10;H+9nPfNdLp2mR6cnlxDC+5LE8Y5ZiSeAAMngADoBXNQwbhK7Z14nHqpDlitzH1LTtpPm/d4xMOT9&#10;HHf0z9Kgtb6TSCEcZjPIxzx6qf1x/LNdQyhhg8g1kXth5OTtMiHjb1aPPeP29vYV2nnmpb3C3Ch0&#10;OQehqSuTXzNLw8R3xkZzzt9OR2P+fUV0Gn6ml8MqcN3XuP8A63vQBcooooAqapqkelRtPO22Ncbm&#10;wTjJAHABPU1xuty6tqHl3FvFGqrIJIonP78Day/vdxCDcrHKg7lyBnIJrV8d6as6wzuSVilj3RbP&#10;MSRZHWNspg5YBvlwCRzgZII6igCvZadFYLshRUUnJVFCjPrgVYoqnc6mkIIU7n6BF5bP4UAXK841&#10;H4sGC42xoGgU7WJzvb1K9h9CPyzx27xTXYwx8ocZCnc//fXAH6/0rkNZ+Hdqs3nGQon3mgHLMf8A&#10;ZOcgH6HvyO21B01L3yKnNy6HUx373q+Yo2Qsgbefv7SucjaeP8/SsprtrjMFuCVOSWP3m9STxx+v&#10;8qIvM1XEaDZEvy4X7oA6D3I44/lUkeoFD9lsAHkDbZ52U+VHtwW3EY3v82FRWyP4iMGsna+haIpp&#10;00FhGgE144zFBu2ZA+98xBC8bjlsbsYHOak0HweqsLy8zJdMAxEnzJAdxfZECWxtJwDk9Plxk1oe&#10;H/Da6SuXdppSMNPL8z44yqnqEyMhcnBPWtikAUUUUAFc/wCIPA9vrbLKwaOVWDCaEhJOOmWwc4wM&#10;dxjgjmugooA5fR/FFwg8vULeSOTBbfDG00RGeP8AV+YQ3sfTOeQKZbfEuzZvLmLwSbgvlzoyNzjB&#10;OMgDnuR69Oa6umTQrMpRwCpBDKRkEHqCKAMfTfGlnqcpt4ZVaQZ+XDc7eu1iMN+BPHPSua8UWyXf&#10;nRxsj7g69QwVznhuuCrc+o4PWuyfQ7d4xCYozGpysZRdgPPIXGO5/OsrWtBitI90CJGFOWVFC53Y&#10;GfloA0/D9sbW2hjJBKxxqSOh2qBxnBrQrK8O332iPaeqcfh2/wAPwrVoAKzPEWknU4SiECRSJIXO&#10;PklQ7kbkN34PH3SR3rTooAwfDfiQ6iWgnUR3cYHnQ5B6gEMpBOVOR3yp4PYnerl/FJXSZ4L8A53L&#10;bTtnCCCTPzMSDt2Pg54z90nkY6igAqku6KYj+Bxu/wCBjjA/4CP881dqnqcLOoZDhkO8cZzgH5fx&#10;oAuVU1ax/tCGSDO3zEePdjONykZxx61aVgwyOQaWgDzWNm6ONrjh0PVW7j/A9CMEcEU/pXX6/wCH&#10;U1QFhlZguEkU49wGHKsP94HGSVwea4LVtBk8sOpklZMia2YqGwe+EVN3T7pBDA8e/iVMkqXbg/d/&#10;E2hUi5JSdrkljrUlmWaBsB+cgA5HbqD613/h27a7gSSQ5Y7snp0YjtXmkEqXI3Icj27H3qG8uhb/&#10;ACgFmP8ACO3uT2H6+gODSwVerCpyRTl/dHHJcZCTatKPTU6PWPEU++WLf8m50xtX7uSMdM9Kx06V&#10;lpqD/wASDH+y+T+qqP1FXbaM6oPkB+zjDSTZKjGfuKfU/wAX9361dTAYupVUZp69+iOjLsPVy6rK&#10;tX25Wkurd1sbvhuAwxqT964lDj/rmCMH/vhc/jXoVcJpLXd9Jvto4o4kRlheQb13AgBQqsjJkd9p&#10;+XoOeel8O62dYRnKqArlFZGLo+0DLIxRMjOVzjGVOCa92paKUV00PP5nOTk+rua1FFFZjCs/XdU/&#10;syFpRgsMBQT1J/zn8K0K858Ya39vk2I2Y06Y6M3dv6d/UdaAKOl2zarcAMN25t0nb5c5Y8Yx/nFe&#10;qVieFNF/s2LJ+++1myMEcfdxntk1pXt+toMnJJ6KvLGmk2xxi5OyLNFYk8s1z/F5Y7qvzH/vo/4V&#10;ALJ15WaTPu24flVqmurOmOEVtZI6Ks+9/wBLYQ4yowZTkdOSq+vJH5fWue1TxFd2GAgSQDhsqwY/&#10;98nA/Wui0Mq8KOuSGG8k9SW5OfelKk4q/QxqUpU3r95eVQowOAKWiioMwrM1nxHb6Nt+0Pt3Z2/K&#10;zZ24z90H1rTrgviR4Ym1h42txuYAhkyBjuDzxzz19KulGMppS2FJtLQ6W0uV17Ei4a3HKH++w45B&#10;GcDnjjPuK2K57wN4ffQ7fy5Tl2YuQOi5wMfpXQ0VFFSaT0FBtrUKKKKgoKKKKACiiigCjrWjx6xC&#10;9vNnY4wcHBGDkEfQjPp65FYX/CAf9Pl5/wB//wD7GurooA5T/hAP+ny8/wC//wD9jVLU7GXwy0Bi&#10;uZ3EtxDDIs7LKNjbs4ymV/Aj+VbXiLV/lNvbTKt0WjUKNryKGddzeWeuEJY/7PPHWs2LwTczPEbq&#10;7aWOKUThPKVDvBJHzZJxk9OmOBjjAB1zvsBJ7Vz9bOoS+Wh9+KxqACo55Cg4GSeBT2baMntUUK7j&#10;vOeegPYUAW4bkwoI14A7859ajdy/JOaSigAooooAKZrEwMCr3Df/ABVPqnqn3R9f8aANTSL9YYFH&#10;U88f8CNZOsTG4mhDd2Lf98jiprD7g/H+dQapGcxuP4XGf91uDWtBpVERUV4s5qR/NkkfuZH/APHD&#10;sH6LWh4e0lNUlKOSAF3fLj1A7g+tZt3KEuZYvQh191cAkj6NkVLaajJYMXiOCRjOAePxr5qovZ4p&#10;+0XU9XNqlN5dSa25l+Uj0bSdJTS0KISQTu+bHoB2A9Ko6j4Tiv5DK5cE4zgjHAx/do8J6jJfxF5T&#10;khyM4A4wvpWL4i8RT2k7xxvhRtwNqnqoPcV6dWrQVCLcfd6I8Wc6apptaHNxdK09CQM0q/34+f8A&#10;gOcf+hGsyLpV7QZGlFwyjhVEan+853blH/jo+tceTxk8Umulz3pzjHJ4J9bfnf8AI7rw9L5tvGT/&#10;AHQPy4q7cTrbqXY4VQWY+w5NZmlXQskSGVShVQu5vuZx/e6VY1//AI9pv+ucn/oJr2qstZNHlYaH&#10;M4xfkjB/4WXbf3ZPyX/4uj/hZdt/dk/Jf/i64ux8KXN+gliTKHODuQdDjua9V1eBriGRFGWZHVR7&#10;lSBXHSnWmm9vke/j8Nl2FnGKXNd2fv8Aw+u5gR/Em2YgFZACepVcD34YmurrxrU/Ddxpih5k2qTt&#10;B3KeevYn0r2Wrw9Sc78xz5xg8Nh1CVF3Ur9b7W/zCsvXNW+xDav326ew9f8ACm61rQsxsTlz/wCO&#10;/wD1/wDP1qaXo7XTedPznkD+97n29v6V0Hjkui6KUPmy8seQD29z7/y+vTcoooAgvrYXUbxkZDKy&#10;kfUYrze+0p9EOyUERZ2xSsQc8Z2tjofyzivT6iubVLpdkihlP8LAEfkaadjKvQjWjyyPM2XFJXTX&#10;vgPLboJSi/8APNwZFz7HcCKxpNAnQ4+Q4/2mH6bT/OrU0eTUy2tF6alKoZZjkRoN0h+6nr/hWk3h&#10;iWYfNKE9Qi5P/fRP9K2LDSo7H7g57seWP1Y80nI1oZbK95kvhO0XSEO//WSYaQ9efT/dHauoVg3I&#10;5Fc9UkVy0XQ1Ddz1UklZG9VS/vhajA5ds7FxnJqjL4hW0XMpUDpuZgo/Wq/9rLfv5kRBReFYYIz/&#10;ABf0/LinZ2Hc1bC12ZkbmRvvHGMf7I9h+tXKjhk8xQfUVDcX6xjggntSAtUVnLq/qv60++1eOziM&#10;7ZKjAwOpZiFVfqSQOePU45obsBbnmECl24VQWJ9hXAXd2+rzFycoCVhAHGM8HHqf5/TFN1C7l1Mk&#10;zOwBz+6jdkRQe2V2l/ctnvgKDtpuiQfYJVaPcwB/1THduJ/us/Ib0ydueDtyXXghmlCVTl/HoVyO&#10;x2Gm6IIY8P8AfPLYP5D/AD3qrLEYjhhg1tWl0t2iyxnKOodT0yrDIPNV9TfAwR16HuK7yTLooooA&#10;K4FpBYXe5gQqS7toH8IbPA+nSu+rkfGViVYTADaQFPru56/h/KvUyaolWcH9pWOPHwbgpLoemQTi&#10;4UOpyrAMp9jyKkrnvA2om9tgG6ofLz6gAEfocfhmuhrgr0nSqSh2Z00588FIKKKKyLCiiigAoooo&#10;AKKKKACiiigDz/41/wDHmn/XZf8A0CStX4W/8g6H/tp/6Nesr41/8eaf9dl/9AkrV+Fv/IOh/wC2&#10;n/o16AOrooooAKKKKACiiigAooooAKKKKACiiigAooooAKKKKACiiigAooooAKKKKACiiigAoooo&#10;AKKKKACiiigAooooAKKKKAOU+KX/ACDpv+2f/o1Kyvgp/wAeb/8AXZv/AECOtX4pf8g6b/tn/wCj&#10;UrK+Cn/Hm/8A12b/ANAjoA9AooooAKKKKACiiigAooooAKKKKACuNOpx6dqMzyttUoFzgnnEfoD6&#10;V2VedeL9HmluXdI2ZW2kFVLD7oHb6V35ZCE6koydk4/qjjx8pRhGUVdp/wCZ3enanHqKl4m3KDtz&#10;gjn8QPWqt74mt7JzHI+GGMjax6jPYVy/h7UrjR4zH9mkbLFs4ZewH9w+lZetWtxqcrTeRIu7Hy7W&#10;PQAddo9K3p5ZB1pKT9zo7oynjpKknFe91VmdR8PP+Pdv+uh/9BWuornfA1k9pARIpUlywDcHGFHT&#10;8K6KuPHtPETa7nVhE1RjfsFFFFcpuFFFFAGJrfjO00RxFcybHK7wNrt8pJGflU+hry+48TRy6nPc&#10;wXXkRuihZvJMu7CxgrsIyOV647e9ei+KfEF3ZusFlbtLIy7vMbiJeehPAzgHqy4+XrnFYGk6HfeH&#10;5nuWh+13Eq/vJhOsar833ArAZ+6pzgAcKoAByAcf4117+0IVT7d9pw4Pl/Z/Jx8rfNuwPXGPf2r0&#10;r/haWnf89v8AyHL/APEVx/gzVrzVLSSJ7dryNnIZ5bhVx8q/L8+Tx94EdCeORW39l1Twt8luFurV&#10;fuK3+tSNedv8OTzgY3/dGFX7tAF34nzNDFbOhUMLqIq0hwgID4Ln+76+1cv4z8Q3N3aSRyzWLodu&#10;Vt5HaU4dT8oJ/P2zXV+Ndce2dYPsLXce0SbtpZVbLDGPLcZA/nXnXgrUfs0LL/Z/2v5yfN2btvyr&#10;8mfLfp169+lAHa/ELQzpFp51jI1usTM7xw5TzGldFySrD7vbg8fKMAVb8IeFTdW26+la5SdI5FSb&#10;J8rKHO0lm5+f7w2niuZ8Z+BYUtJNT/epM+2ZonK7UaZ13KRsB+XcavaH8IrS/t4pneUM8aOwDJjL&#10;KCcfJQB6VNCsylHAKkEMpGQQeoIrkvA0NnYS3NvZtKdr/vI33GNCOPkO3/gPJ3Ns7gZrsK86vdVt&#10;/h7FIkb+fdSuzneQX55Uykc4AOeeWYkjAJ2gGr4Rhiu7u7ukh8tlc25cPlZGViXbZgbSflJ657c7&#10;iWXMNle6qqgSC7iXezRgqjcDAkI54U9eFIIRieFrmtG0y88IxDUtrSGRWN5A7EOPmLLJ37Y3bgWX&#10;LZ6nZ1Hgi90+RpJbWTMtw5kkSRgJN3L7QnHC7jyM9/mOOADoNb1+DREEty2xC2wHDN8xBOPlB9DX&#10;n9340WV2aPVNiFiVT7Hu2qTwuSvOPWvUK8vtdS1XW7m6itZ0RIZWTEir90u4UDEbZxt70Ac1Za95&#10;d/LP9u27kA+1fZ8+Zwny+Vj5enX/AGfeuq0vxxHbSK8+pebGM7o/shTdwcfMFyMHmrf9ja9/z9Q/&#10;98j/AOMUeDtYvv7Qlsr2VZPLi3/IqhdxMZBBCKejUAdbF4kt5Lf7YHHkYJ8wgjodvQjPXgDGSele&#10;Vaz46SOW+eBDLFcrHEJfmQIfJZehX68cZ2mvYL/T49QQxzKGQlSVPQ7WDDP4jp0PfiuS0TSop7+9&#10;RkXbG1m8YxjY0cZ2lcdMfy46UAcppt40cdlpsiMtxDeAsn3jsQ7y5A6D95weVIUtnFWPFEouE1aR&#10;MlN1rHuwQN8bKrrz/dP9OxFVL7xJCuqHUFRlhUtB9oGXjM2wpvIHDLt/hVgSo3dflrqLLwg1/pss&#10;HnI8tw7TPMh3RGTeDwVA4OwA8cHPHagDu683+LFkt/cWML5CvIyMR1wzRA4roPBnh25015572RZJ&#10;ZimSg4xGpA/hX19O3U5rH8Vw2/ii/TTpRLmJGcyREAIzhWw4ZDxgLhgerBcegAf8KUs/783/AH0n&#10;/wAbrl/iH8PLfw3brNC0hYyBCHKkYKseyr/dqVPA9hcwXE0Rn32xcSQySRK3yctyiSeh2noSCPeq&#10;Vx4XsvsA1GETONwWWPzolMfO05PlHPOMcZIYNgUAe4V4p8RJbBFkFnLvllmSWVQSyDCSZKtjHJfn&#10;5jzwMYxXsen6hHqMazQsGRhlWH+fzHUHg15/4k0i2tJ7TTLWFctKk8o9Y4933i33+C/VjgDGORQB&#10;hancW13czqmmvM6SuJHjmmOW3t8xCqdu7B4rE0WzUvMzafLMm8qqK0o8nBOUJVTkjI688e9dBpeq&#10;XVjPqC2UTSSyXAQMACseXm+Zh/In5R1Y9m1dK+HV1oUSXFpMwuQoeWB8eVI3/PM4OOASMknJ5BTq&#10;AC98LruCZrhILY27IYxIpkeQk/PwQ4G3bg/n7Vy8ekDUTqjZw0M32hPlDKWjM52srcEEZ/8Arjg9&#10;F8Mixu9Q3gBvNG4A5AO+XODgZ/IfSsrQLm7t7jUDYRrJJ9oAZXOBs3T5P3k7470AWPEnjDTb6Eed&#10;E4e5iR3kgSPeNr4KF32k4aPHTBAGK4//AIk3/T5/5Ar03T5m8F6Uv2gqsqK+1SdwMjlmROOvXnHu&#10;c4Ga43xFata6Faq4wTLv/wCAv5rqePUEUAbvgXxLpzyQ2lvFIZFDiOaZIt4HzyEb1Oe7dB3r0is+&#10;412K3njtWP72VWZB1+56+mecdjtPOa0KACiiigAooooAKKKKACiiigAooooAKKKKACiiigAooooA&#10;KKKKACiiigAooooAKKKKACiiigAooooAKKKKACiiigAooooAKKKKACiiigAooooAKKKKACiiigAo&#10;oooAKKKKACiiigAooooAKKKKACiiigAooooAKKKKACiiigAooooAKKKKACiiigAooooAKKKKACii&#10;igAooooAKKKKACiiigAooooAKKKKAPOfiLppimEwU7XUBm7bxn8vlx/nNYtvqLGQTnlw2856Fs7u&#10;2K9O8Q6T/asLRDAY4KkjOGH8s9M+hryZYTbyGN+CG2N7EHB/KvZppY3B8v26e3ocEn9Xr3+zI9ks&#10;rtbxFkT7rDI/w+o71PXEaXrcumIsYCui59VY5JPXkdT6Vr2fi9ZP9ajJ7j5xj8Of0rxjvOgoqvaX&#10;8d2MxsG6ZweRn1HUfjVigAorl01i4vmIiwOM7Rt6fVqn/wBO/wA+XQBpXennloiASfmVuUbPXI/q&#10;Kwp4PJdpIMoUHKNyw7EjqCMH1/pVv7TeW/LLuHTGAf8A0Dmq17dXF2AGiIIOVYK4I+hoA19I1hbw&#10;BTw4AznHzfT8vwrTrh7iGUEyMrKc5LYI59fz/wDrVdXxRKBjCn3wf8aAOj1GyW/ieF8hXVkYjrhh&#10;g4rP8JTzTW6/aWDyhpUdgAATHK6cYC/3fQVm/wDCUy+i/kf8aoJqDKnl8Fd8khXnkyOznOCOAW4/&#10;XNAHTmV9Q5ibbF0LYIY+u3Pb365qN9Qg0z5Ry38WOWJ55Y+tZjyXGsDAGE49l+vPJ/CtCz8MpFhn&#10;JZh1H8NAFK58RSXDbYRgdvly3Tn1qe08MndumYNycgZ5/wCBcHrVq+1+30p0gY4dwSkUaM7EDqds&#10;asfX8j6Gse6TUNeZ4HjW2tWGx2ZlkndDnOzaWRcrwc525yC1AEccU/iI4gZI7Ab4iBh3uVDbX5H3&#10;Ub5grBt38XcY6bS9Lj0qNYIF2xrnauScZJJ5JJ6mn6dZLYRJCmSqKqKT1wowM1YoAKKKKACiiigA&#10;ooooAKKKKACqmqxiSJwf7pP5cirdVtR/1T/7rfyoAx/CX8f/AAH/ANmroa5rw1N5Kyt1wFJ+g3Zr&#10;paACiiigCvqGnx6jG0MyhkYYZT/n8j1B5Fc1YX1zolzHZTsJo5i/kSk4lRYk3ESfLhu3zZyeWPXA&#10;62uP8QSNol6uouubbyRbyuD80WZchivVhkgfLk9T2AIB2FFQ2l0t2iyxnKOodT0yrDIPNTUAUNNT&#10;7MWhJHBLIP8AYYnHvwev1HNX6o6igQpKf4Dg5OBh/lz+FXqACszU9GFyfMjOyXGN+M5HoR/k1p0U&#10;4ycXdCaTRwWtaHEr+bcRtHIRg3EJJX8e2e3zKa4WyJdAzHLMNzE9yf8AOB7V7vXlnijwvJpMjuiE&#10;25JZWUZ8vOSVYAfKq84ONoXAJz16sLOn7S7STtuetkdeNKq1OWjWlzCrqfB1r9skCSHMbK+5P7zQ&#10;tHtZvwlx9EQdBXH/AG+M9GBPovzH8hzUtkxhfzujYAGCQyqDnAdSGBPRipHHy5xnPXWTqRtF6nsZ&#10;lh1jaXJGze57KNHiU7lXa3Yrxj6Dp+lcfqXhabQ5GurB1j3FFdNv7plH99FX5fTcvPpgsTW34a8U&#10;LfDy5GG8AMCSoLAkryOPmUj5sDGCjYXfsWr458anw+FSIBpW5+YHaF9eCO9eYqcnLltqfKVISpNq&#10;StYjntdZf5lktlJVk2BX2r0xICQSW68H5eBwc8dB4eumu7aGWQ5d4o3Y9MsyAk8Vn+B9f/tq3D7d&#10;pQ+Ww7ZUDkfnVTVNNn8P+Zc2OHVnaae2kxg7tu9434Kt8vQll5OBwFKlFxdmRGSkrou+MNYOnxbU&#10;OHfhSOoA+8f6evOR0rmfCOgG/cSuAYlOGB7nHp7cZzx9ay9Y1VtUkMrDbkAbd24LgdAcDvz0Feh+&#10;GLNLa3QxHIdRJu5+YsAc8gcenA9+akZozzCFS7dACT9BWNCvnEzMPmb9F7D/AB960tUfZGfcqv8A&#10;30wH9aqVpDRHXh9IN9wooprHAplkD2ayksam04/Y3Eaj5HzjH8Ljk/gQPzpVXaMVFdymIBh2ZP8A&#10;0MVSu9BxXN7vc3aKKKwOAiurgW6liCenC9eTiobC18oFm++3L/4dT0ziorYLev54yQvyp1A92/XH&#10;4floUAFFFFABRRRQAUUVHLMIhluBQBJVDVJCm3BI69PwqE6qw9P1p2ohpWwAcDpgHvQBmahq/wBg&#10;jaaRiFQFj83p2GSOT0HqeKpB9WvFLw+TEjA7Fn3+coPQtgMobvt5x0OcGpNcUwohIP8Arbc88dJ4&#10;66KPVVPXINAGd4d8HQaMoOBJPks9w4zIzt947jkjPpn65JJO9VNdUQ+oqVL5H6H+lAFfVnwoHv8A&#10;yrMq/qz5IHoM/n/+qsyZ9owPvHpQBG/787R0B+b39v8AGrFNjTYAKdQAUUUUAFFFU73VorIgSNgn&#10;oME/yqoQlN2irsUpKKu2XKpas21Mnpn+hrl77xZLNlUwq5OCB8238z+lV5tDuXHmyI3J25fhs4/2&#10;ua9OGTuKvVmof18jjljk3aEXI6m21eGCMFnXjsDk9fQc1ha14p+1r5cQIUghiwGTnt3/AMam03wF&#10;NeAOWVVPfkn8sf1rqNI8Cw2JDsS7jB5+6CPQf41cVgML71+eXRCbxNbS3Kjjo7WTWI1aMqLiPu/A&#10;kjzyM/lz2I7ZqraXS3gJGQQdrKwwykdiKytb1G5F47yZEwbAUdv7oUemPz9813ut+HPtw3XaFWX7&#10;txB94D07t+YI5/GvJzTLoYpqpF8smehg8VGlH2VWPPBf1c57yhR5Qq6NIjYfurlcf9NVBP6NH/Kk&#10;fQoZ8JJcOSe0Axn8g5/WvHWSYpysz0HiMoUb+z/r7zOAe5f7PB/rSM7iDtQf3mP8vfFdjoWmBysS&#10;H5IDmQ4x5kvXP/fWS35VLpvh9lXyUTyIMdseYffjOPfOTXR2tstsoRBhVGBXq4bDU8HBqLvJ7s4M&#10;RiZYlpJcsI7RMPx5qrabaO6jJOEGRkLnv+Hb3xXCaB42ub/zLedt6tDLg4UFSsbHOQB6Y5r1mWIS&#10;gqwBUjBB5BFc3/wjkWmb4LZAnnxugOWPzgHqTk7ef/rVtGcFTkmrtk00/awd7JNX+8xvDfjiHTLd&#10;IXVyy7slQuOWJ7sPWu6vLkWqNI2cKpY464UZryv/AIQa8/55/wDj6f8AxVbWpeIr6RXheOMbgUbH&#10;bIwefMIrzqNWpGNpJ+Wh9DmWBwtWqp0qkNW3K81/XcreL/F8WsxLHGrghw3zAYxhh2Y+tdhqXiNY&#10;Pljwzev8P/1686sfB9ze8og252liy4H65/SvS9O0FLP5j8zepHT6Crwzm23JHPnUcNTp04UZJpc3&#10;W+9jKttBkv8AMkrFST3HJ/DjHtTovD89sdyMAR6E8+3T+fFdNRXSeKczLc3kRwc/gqt/IGmQ+KZF&#10;xuAI79if8/SupooAw4vFaEfMpB9sH/Cn/wDCUxejfkP8a0pLKOQ5ZVJ9SAagl0WGU5KD8Pl/ligC&#10;O28QQz8Z2n/a4/XpVe9GTvGCrdCpyOKfJ4YiY5G4ewP+INUbnwuycxtnrweD7c//AKqAH1L9lYAs&#10;RgD1rMlWeyHzqcep5H5irCeJDKCso4Pdev5Hr+lAE1FRRXKzfdNS0Acf4+0ea82yRjcq8FB97LHq&#10;B3qz4E0iXT42MvAfBVD1HXOR2zxXQyvuYL/wI/h0/WrtlAJ2wc9O1a+3l7PkIcE5cxF5hxjJx6Ux&#10;mC8nik1SdbJio5PHH+NVrPTpNTYMwwnr/h/j/hWRYyXVAPujP1rG1u8aXyi2NqyAk/7yOg/8eYD/&#10;AOtXeQWkelqzDgAZc8nhe/8A+qvO9d1Rtbl4Hyn5Y0bHQ8c9ue/5ZwKirD2kHHurDTsy1Sqpc4HJ&#10;PQU99Ent+Iyrr/00LIw/4EA+79CB1LHmoZNLl4M+zZnmNCW3f7zEL8p7rt57nBK18/HKa7nZrTua&#10;+0R2fhj5oA4+67zSofVJZXkQ/irA+o7803UZhK3HbjNVVuzcqCSSKK+jMQoop8sDRY3DGaAGVzfj&#10;WfaiJjqS2f8AdGP/AGaukqrqWmrqC7HzjOQR1BrowVaNGvGctkZYiDnTcUU/hnLxKpYZypEeTnvl&#10;sdPQcenPau4rx+SGXQplccFTlG7MAfY9+4z0NekeHvEkeroMEeYFBkTpg9Dj2z9e2ea7s1wzlL20&#10;NYyOfBVkl7OWjRsUUUV5J2hRRRQAUUUUAFFFFABRRRQB5/8AGv8A480/67L/AOgSVq/C3/kHQ/8A&#10;bT/0a9ZXxr/480/67L/6BJWr8Lf+QdD/ANtP/Rr0AdXRRRQAUUUUAFFFFABRRRQAUUUUAFFFFABR&#10;RRQAUUUUAFFFFABRRRQAUUUUAFFFFABRRRQAUUUUAFFFFABRRRQAUUUUAcp8Uv8AkHTf9s//AEal&#10;ZXwU/wCPN/8Ars3/AKBHWr8Uv+QdN/2z/wDRqVlfBT/jzf8A67N/6BHQB6BRRRQAUUUUAFFFFABR&#10;RRQAUUUUAFFFFABRRRQAUUUUAFFFFABRRRQBj+KPC8XiSIQzFgoYOChAOQCO4b+9XL/8KUs/783/&#10;AH0n/wAbr0CigDz/AP4UpZ/35v8AvpP/AI3WhoHwvttEnW5ieUumcB2Qr8ylecIPX1rsKKACuf8A&#10;BXhT/hGIWg3+Zucybtu3qqjGNzf3a6CigDJ8U6F/b1s9tu2b9vzY3Y2sG6ZHp61b0mx/s+GODO7y&#10;0SPdjGdqgZxz6VbooAx/FGgNrsQhErRLuBkKdXTBDJ1HXPfI9jWf4f8AhvZ6I29FLuDlXlwxXoRt&#10;GAowRkHG73rqKKACuS1j4W2OpHcEMTEgkwnb0GMbSCg/BQc/jXW0UAMhhWFQiABQAFUDAAHQAVwV&#10;x8Hob2aWeeVz5jtIqxhU27mJIJO/d19q9AooA8//AOFKWf8Afm/76T/43Wx4X+Hlv4blM0LSFipQ&#10;hypGCQeyr/drqKKAK+opI8TiEhZCrCNj0D4+Ung9/Y1xVr8NZLqGUXk7GaeRJJmjPylYycJyBng+&#10;gCnbhcL83e0UAZ/9gQeR9k8tfI27fL7Y/nnPOeuec55rlLr4N2MzFlMqA/wI42j6b1Y/rXd0UAc/&#10;4U8FQ+GN/kM7eZt3eYVP3d2MYVf71Hh3wZFoUs06FmaVs5f5mVepXcfmOW5JJ5+XOSMnoKKAMTSv&#10;CMOmvcSLub7S26VZNrLyWJAG0cfOeuaZoXg2DR7d7RNzxyFi+88neoUjKhew+tb1FAGT4a8NReHY&#10;vIg3bdxclzlix7noOgA4A6etNsPCsNlcy3i7jLKMNuYsFHGQv1wOucYwuBxWxRQBz/hvwp/Ys1zP&#10;v3/aH8zbt27Pmc4zuOfve3StLWtObUYXhSRomYfLJGcMpByP/r9MjIyKvUUAc54N8Hjw4shaQyyS&#10;tueUggn0Byzdyxz1Oeaf4b8Kf2LNcz79/wBofzNu3bs+ZzjO45+97dK6CigDkovhrbyTefctJOwJ&#10;2LK5ZFXfuVecsdo4+ZiDySOav+MvCq+JoPILlCGDqwG7kZHI4zwT3HP5VvUUAcZ4d+Hradci7uLh&#10;rh1Uqm8Nlc98l27FhjpznrXZ0UUAFFFFABRRRQAUUUUAFFFFABRRRQAUUUUAFFFFABRRRQAUUUUA&#10;FFFFABRRRQAUUUUAFFFFABRRRQAUUUUAFFFFABRRRQAUUUUAFFFFABRRRQAUUUUAFFFFABRRRQAU&#10;UUUAFFFFABRRRQAUUUUAFFFFABRRRQAUUUUAFFFFABRRRQAUUUUAFFFFABRRRQAUUUUAFFFFABRR&#10;RQAUUUUAFFFFABRRRQAUUUUAFeefEHQ/IcTxqdrA+ZtBwGyPmJ6Ddn8x6mvQ6ralZC+ieI4wylck&#10;Zwexx7HmurA4p4aspdOpjiKKqwaPJLa/f+8cj1Oa7y28OLdqskUh2MM/MoZvzUgcemOuea4DUbBt&#10;KlMTkFlxnb05APt612nw+1D78BH/AE0B/JTn9MfjW+aYaNKopw+GeqM8HVc48st4la50yWzO51KE&#10;ZAkU/hww5Gc98Zz9a2NI8THIjnwOCfOJABOeAQAAOPzx6muidBICCMg8EHoRXJa7oxszvUDyjhcc&#10;kqcd854PrnqcYrzjqJfC3+tP+6f5iuqrlvDF8sLmI/ef7vp8uSa6mgAooooARlDDB5BryzxB4njt&#10;bt4lXEanax/2u5A9Pb8R6V6Ff67HaHb95ueF7H3NcVqPh1dTZ7qSPOSCzZKj+7xz/nvV0nBP3tiZ&#10;XtoV9O0WLTi7xDaz9fTb1wPQZGcf4AV1nhy1t7oEhlkkX76hlbZ1xlR0/H0rn7oNb7vlZmXPyIpd&#10;iR2AHX/PaqLMNRkN1D5kCuF+VJXVpFVdqGTa+OB90L0/iJJwOXEYmGHjeRai2eoKoUYHAFcxN4wl&#10;umIsLZrhFJBlLrFG3b92zff5BBI4GO4IrnCZUBEc0qkgrkyPJwfZycfVdrejCuQiskgbBRdyHBBU&#10;MMjn+Icg9eeo61z08zpVF7qZ0UcK6rtc9f8ADehGxBlnCG6kZ2llTLZ3N8qqz/MFVQoC9Bj8a264&#10;fwb4nJxDKSRkLudizKxzglmOSrEY5OVdlVcq6rH3FdsJqcboxqU5U5OLCiiiqICiiigAooooAKKa&#10;7iMEk4A5JPQCs+XxFbxnG8H/AHAXH5qCKANKisNvF0YPCOR64Xn82Bpr+MI1BO1ge27aAT9QxoA3&#10;qqarII4nJ/ukfnwK5q68cNj5FjB93L8fQBapTeLH1AeU2ME/wrjOPqzf0oAt6bqMVpHIsrqhcBV3&#10;sFznI7+mefauttrlLpQ8bBlPRlIIPbqK8b8YWskxUqCVA7ep/wD1VP4ce4WLyV3sOT5al+FPXKqf&#10;85rZ04qmpX1I5nz2sexUV5xbeHpbgZEDAZx8zbT+TEUkvh+exIZUlVucFMMf/HDxWJZ3up6rFpaG&#10;Wd1RB3Y9eM4HqeOg5Nc7Y6FL4h23N+WVSBiyBIjwGZl84Ene33T0Xphl7Vyq6u1ztbzS+1hIhf51&#10;DrlQRndyNx/HnqBWrD4muiQfNU8/dIXn2+6DQBJrGsNrDMAxFuCVVVOPMxwWYj7yN/Cv3WXBIOfl&#10;zI9LihO6NQjDo8f7tx9GTBH50zR/liVDwyARsPdRj9eo9QQau18tisRWdZ3bVmbxSsdLoupHU0a3&#10;mIL7eHx98dM44+ZeN235RuQ/Lu2rtWDFo0J5JVf5VwWmeIEtJwACSiSpnjbulMRUde3lnd9R61tw&#10;eN4bZRGVfKgKcBcZHH96vo8LKU6MXLexjLc6qiuMv/GskpxAm1SPvyD26+gx+OazX8TXSdZl/BVP&#10;8lrYR6LRXmdvLd3IzHJKw6ZUykZ/AUy+nvLRC7PKPTcZQCcdORTSu7Alc577G1iTA/Dx/u2+q8ZG&#10;ex6j1BBorov+EeN+qvIzeeR80n3ifQMD1A/A+hFJH4GkJ+eX5e+yPa34Fmcfoa9NYiMFZn1NDNac&#10;aajJO6JPB9kLl9xUEIrgkgHJkMe0fVfLJIOCAyno1a3iHwnFqij+Fh0wP0A4x+FWrPThbKI0XCjo&#10;P/rnv69z1qx9nb0/lXI6submR5VavKpOUu/Qj8Ix2+iQeVuCtuLP5jKCW6ZHTjjiovGPiFfLEULK&#10;2/O5lbOAMccf3v5Zqvq+jiYByBkEDk44Jx2z3Oa5eeaCPJc7VB++CSMevIz+mfbNZVbuV+5w1qUY&#10;W5dmaXhWaC2kMlwcbfuAqx+b149P657Uupyw2zIbG5uItgACjdNDtwRjy5nHPT/ZGOBnmqskEMdv&#10;9sjYSw7gjuCw8vJ25ZdobqRxgtgggYrp18Dsn3ZgPpEP/iqzMTEm8a3ABT5JQSrB2UxFfn3FdgaQ&#10;NxgKdyn+9u79HBqyyKG65HbpUP8Awhcn/Pf/AMhj/wCKqtPo0mjgs7B4vULhlPU5HPHvmtaVnodO&#10;Hd1y9TVF6p9aQ3IfHbmmxWvAw2RSi2Ld6GalhXDdKa4ErJGepYH8E+b+mPxrNvLwaeCzHHbA7/St&#10;Tw863am4yCzfLx/Cv90++eT/AIYp7K42+SPM/l6mxVS9kLfukIDsOv8AdXu3+Hv9DVmSQRgsegGT&#10;+FU9OiD5mI+Z+R6hP4R1Pbk//WrE4C3DCIQFUYA6Cn0UUAFFFFABRRRQAU2SMSAg9DTqKAKracjA&#10;Dpjv3qX7Sv8AeH5ipa52gB3i9RLCrA/dlg/WeOm1S1y4KwhOxlg/9Hx1doAKKKKAEJxUMKFzvYYJ&#10;6D0FJIPPO3+Efe9/QVYoAKKKKACmu4QZPAHU06uV8Ua7nMEZ9pD6+wOfz/L1rowmFniaijH5mVas&#10;qUbsl1XxcIyyQjJ6eZ2z7Dv/AJ6jrl6JoUuvScltvO6UjcBgdOSMnpxnPfpW54P8HJeoJ58MrBgq&#10;cjocZJBHoeK72OMRgKoAAGAB0Ar06uMo4FOnRXvbOX9f8MckKFTEWlUenYyNH8JwaaBhQzjBMjDJ&#10;3DuM/d/D8c0eKf8AVD/eH8jWzWN4p/1Q/wB4fyNePUqzqyvJ3Z3QhGCskWPD/wDqF/4F/wChGrOo&#10;X6afG0shwqjJ/wAB7noB3PFQ6LEYoUB9M/8AfXP9a4X4k3rSXCQn7iRiQD1Z2ZcntwE49NzetY1a&#10;ns4ORtQpe1mojI/HoVvN+yo0nP7xnCyc9uEfGOg+Y8flXaaF4jTVhwNrc/LnIbHBZD3GfUKwBUsq&#10;7lz5HV/Sb1rUsy9VR5V/3oUaQfngo3qjOvG6uOljZymlI9DEZfCNNuO6PW5tNinOXRWPqyg1JBap&#10;b8IoX/dAH8qlor0OZ2PKsgoorO1DXI7Pj7x54Ujgj19KQzRrI1TWY4gNpDMCGG38jz06ZH41j3Go&#10;S6nleiZ6duPfvWdqFs8AIQjdg7CRkZ7Z/wAn8aANeSe41Y/KCqHPTIXGccnv/nitKx8OJbnc53n3&#10;HH5c15X4QnuLK+WNWILOBL6MueSc+3Q9eeOte11rWo+za1uRCfNcRVCjA4ApaKKyLCiiigAooooA&#10;KKpHVUHrVtH3gEd6AHUUUUAFRzWyzffUHHTIzUlFAGBdeFxnMTY9Af8AGsxzNZH94Djpz0/76rsq&#10;r304t0ZmGQB09fb8aAOV/tBeWxzwMf8A16dHcTXH+qBAPy5X8P4u36VvQ+H4YwMrkjHOTyfpmtFV&#10;CjA4AoAxtP8AD3lNvlIc88YyM+uT1/KtqiszxBrQ0qMvwXPCKe5/wH/1s80Ac5441wS4t4znBzJj&#10;1HRf8ffHcGq/h7SfKAmbqRwCOgPf8R+hqhomnNrExeTlR+8lOOvOccY5b8O/pXX3M3nMWHegCOmy&#10;RiQEHvTqKAMolrFsA5HXFatVL6087kdRUdpqG7h+vrQB0OkDhvwqzeReahHfqKz7SWQjCcgduK05&#10;JPLUsewoAw5IzGcHrTakuJfNbd64/lUdAFLVdKXUV2twR91u4NcZMJdCmIRirDoy8bl6/iPUcjNe&#10;gVk+JbAXcJP8SfOD9Oo/L9cV6WWY50pqnLWDOTF4dTjzL4kdTomrLq0QlXjPDLnO1h1H+e2DV+vO&#10;/h3q3kSG3OSJOV54VlBJ49x39h+HolYY/DfV67j03Xoa4at7Wmn1CiiiuQ2CiiigAooooAKKKKAP&#10;P/jX/wAeaf8AXZf/AECStX4W/wDIOh/7af8Ao16yvjX/AMeaf9dl/wDQJK1fhb/yDof+2n/o16AO&#10;rooooAKKKKACiiigAooooAKKKKACiiigAooooAKKKKACiiigAooooAKKKKACiiigAooooAKKKKAC&#10;iiigAooooAKKKKAOU+KX/IOm/wC2f/o1Kyvgp/x5v/12b/0COtX4pf8AIOm/7Z/+jUrK+Cn/AB5v&#10;/wBdm/8AQI6APQKKKKACiiigAooooAKKKKACiiigAoorPvdfgsm2SPhvTBP8gamU4wV27CclHc0K&#10;Kx/+Ettf+en/AI6//wATR/wltr/z0/8AHX/+JqPrFL+ZfeT7WHdGxRVeyvkvV3xncvSrFaJpq6KT&#10;TCiiimMKKKKACiiigAoqpfatDp+PPkSPdnb5jqucdcZI9at0AFFQ3V2lopklZUQdWchVGeOSafDM&#10;syh0IKkAqwOQQehBoAfRUN1dpaKZJWVEHVnIVRnjkmnwzLModCCpAKsDkEHoQaAH0UVDHdpKzRqy&#10;l0xvUEFl3cjcO2e1AE1FMEylimRuABK55AOcHHvg/kaDMoYJkbiCQueSBjJx7ZH5igB9FFFABRWf&#10;Dr8E07WitmZF3umG4X5ec4x/EO9aFABRRUMd2krNGrKXTG9QQWXdyNw7Z7UATUVXstRiv13wurqD&#10;gsjBhn0yKsUAFFFFABRVd9RiSQQl1EjDKxlhvI55C9ex/KrFABRRRQAUVU1TVI9Kjaedtsa43Ngn&#10;GSAOACepp+n36ahGs0ZJRhlSVZcj1wwB+nqOelAFiiiigAopkMyzKHQgqQCrA5BB6EGs9PEcD3Bs&#10;wxM6jLIEfgYDZLbdvQjv1OOtAGnRRRQAUUUUAFFFFABRRRQAUUUUAFFFFABRRRQAUUUUAFFFFABR&#10;RRQAUUUUAFFFFABRRRQAUUUUAFFFFABRRRQAUUUUAFFFFABRRRQAUUUUAFFFFABRRRQAUUUUAFFF&#10;FABRRRQAUUUUAFFFFABRRRQAUUUUAFFFFABRRRQAUUUUAFFFFABRRRQAUUUUAFFFFABRRRQAUUUU&#10;AFFFFABRRRQAUUUUAFFFFABRRRQAUUUUAcF8SNLCFLhR975HPHUcr75xn8AKwfDupCwlSVgSFJyB&#10;6EEf1rvvGelnULYhASykOqjvjg/oT75rytWPQV7uHpfXcEoX1izzqs/q+IcraNHtkl0saGUn5AN+&#10;4cjbjOePaqWm+IoNSYpC+5gN2NrDjp3A9a8rWK4njwBI0Skn+Iop6k+g61q+B9QSxmZnIGY2C57t&#10;kHGffFZzyiEKEpc3M12KjjpSqJWsvMt3Ft56kHp6+hrovDPiIzn7PPxIMBD8x3gDknrzx1zz6U7w&#10;7YieKTd0b5fpgdefrWTqulHTSGcjAI2SdPm6/gePy/HHjHedbd6pHaZ3MMj+Ecn8qwZ7+bWMpGvy&#10;9x/iT/8AWrJ0vUobuU/aGIHG1j/Ef9o9v88iu3snidcwlSuf4MYz+FAFCw8OJBhn+Zscg/d/KtK7&#10;iMyMo6kEfmKlooA861C4/tQTfZwSZBNEqvgEs26M98denPpmooZhOodeQwBB9jUukSsjCWXcCSjm&#10;Ns5jwqgpz6Y9q3td8LklprdlXOWkSTKoT3YMM7PVvlYMeflJZj5+Z4OWIinHdFwlY5+uWv3ElxIR&#10;0AVfxGc/zrsrTSjcHbJLAgP8UcvmNjuACqYPcNlgCOUYHivD8NhISsNypUHp5e9gD03ESDJ98DPX&#10;FceFy2tBNs6sNXpwndmX4UgNxMEUZJMZ+gjlSUk98Yj25xjcyg43V61WXoPh2LREKxZJY5d3wXb0&#10;zgAYHYAAdT1JJ1K9ehS9nCxhia3tqjkFFFFamIUUyadYBuchVHUscCuV1XxiHUrECqkEeY3DH/cH&#10;5EMfyoAu+M/E/wDYUJdNpkyNqt6H+IgEHHH51wej/Em7kPlyMGznD7VDL7f3cfUE81ch0+bXiQq5&#10;B4Z25Hb7zN1x6dcdq63QvAltpQ5UO5zlmGfwAOcVtCcFBprUiUZNqzOcW1vNUy4Rjnnc3GQc4wWI&#10;GP8Ad4HtV6LwFNKf3sigdsbnOfodtdxRWJZylv8AD6JR+8dif9nCjH0O6pf+EAg/vSfmv/xNdNRQ&#10;Bg2/gm2iGCpb3Zjn/wAd20/W9Oht4mZURW4wQqg9e34Vt1meIow0LE9iCPzx/WgBnhu2EcQcdW6/&#10;gSBWtWL4XuzIhjI+50P+9k1tUAFFFFAGT4a/1Tf9drn/ANKJKvXGnxXJzIisemWUE4/GsnQb1TcX&#10;duMjy5EfH8IEsSnj6uGZvds8kmt6gDE1PwnFdjMWInHRo1XB9nX+IZ+jDnay5OcyPwRKxG+cbe/l&#10;xbW/Au8g/wDHT/WuuorGeGpTlzSimxqTR5Z4ou4vDUqwRFnwMurbeN2f4upJ6nj3J5rpdC0GPVIV&#10;m812DjI2hUx2IPDcg571V8Y+B11q5RxJsLrtPybvuZOfvD2FdVomlLpMKQLyEGM9MnufxNdcvZ+z&#10;VviM/e5/IpWHhGCzJYguT/z0w2P0rboorIsKrajjynz02tn8qs1HcQidSh6MCp/GnF2ZUGlJMyUg&#10;VDkDmpKhtiVGxj8y/K39D+I5ovLxLNDJIdqr1P8Anv6DqTwK1eh2tWZNRXGTfEJs/JDle2+Ta34h&#10;Vcf+PGug0fXU1IYA2tzxnIbHBKnuM+oVhlSyruXOUK0JuyY5QlHdD9ekCwuD3U1S8AWPMkx/3F/m&#10;39Kh8VXyquzucfkDn/61dToFp9kgjTnO3JDdQW+Yj8zVz2RliXanFfM5dPBt3MTb3Mkclq8nmzuN&#10;6zykAEKR8yquVUYQr8q8YruKKKzOQK5Txe76i/2KCR0lEMlyPKYxsWUhIlLdNrEtkewOR36uuStb&#10;pdN1GYTxhROY/s9zt+8fLVWiMnbJTKrxk59VyAO0bwwNJtY9xkWVUG8BgSZG/h6MDhjtHtjr1rVh&#10;0UsgDyODj5sbOvfnbV29+bavcsv/AI6d/wDJas1ftJdzb6zU7nP6p4YVo8w5Mq8hmbl/UN/Tpz6c&#10;1znhvxCmjybHbEUgz82cqR7D16H8OeK9Drxbxt4ZntrmRljYxE7lZVJQKe3HAx6VVKHtZ+8zGtVk&#10;/eerPW7ofanEYwVHzSj9VH49/b9b1cl8Pb/fF5LgB0C8/wATD3/3T39/z62s2rMSd0FFFFIYUUUU&#10;AFQXkhjQkdf/AK9T1W1D7h/D+dAEGn3TSsQxyMVoVk6V94/T+oq5f3JgAx1z+lAFqudqa5uzcYzj&#10;j0qGgDO17/Vr/wBdYP8A0elaNZ2vf6tf+usH/o9K0aACoppdvA6np/n2p8j7Bk1HAh+8ep7entQA&#10;+KMRDaOgp9FFABRRTXcIMngDqaAOd8V6z5Q8hOpHznPQen4/y+tM8JeEHvWWaYYiGGAOPn9sf3fX&#10;PUdPUYenW/8AacwVz98ksfzY16/aRCJFUDAAHHTFe5i6v9n0VRh8T1bPOow+szc5bLYmooorwz0Q&#10;rnfFjDKDv839K6KuT8QP58+3gYCrknjnnJ/OgDq1UKMDgCuK8X6DJrbGWABniIjC8LvXqwye6n7u&#10;SFwW7nNa954pAyIwTwcMeOfXGDUFrrU8aghMoOrbW59Tn19T61M4qSsyoTcJJo8vnmFuSknyMOqv&#10;8jD6q2DXUeDfDL6k3myKVhGOWBBk6HCjujDhicqykqM5ynW/8Jb/ALH/AI9/9jR/wlv+x/49/wDY&#10;1hTwcISudVXHzqQ5bWOhrOv9cjtOM7m/ur/U/wCT7VkTX02rfLGCqE44zjpzub+n860LDw2ludzn&#10;f6Ajj+ua6TjM1rmfWRsAAXPJHA/En09K0bPwykWGclmHUfw1sKoUYHAFLQBS1O38wbh1H8qxp4vN&#10;Ur6101Yk1o0Y3EYH8qAMqxuGhP2c9GYc91bswI/A/h2rqLKcyr84w44Yeh6/y5rkYfllOfU1oTay&#10;mlHzpThThGJP6/7RHPvj6UJXA6aiqel6vFqqeZA4demR2PuDyKuU2mnqCaYUUUUgCo5ohKNp6Gsv&#10;xRrjaREGRQXdhGm7hFJBYvIRyERVLNjsO3UOt/EsPkxTzukXmosirI6jqoJAJxnGaAI7myMHJIx2&#10;60qagyKFHbvUl5dpdorxOHU5wUO5Tjg8jjjpVKgDZivQV3N8o7c5zVa61PsnT1/wpNPtFlBLc84q&#10;R9JB6Ej68/4UAZgOORVn+0XIxn8e9Pk0pl6YNU6ALtjduSFHIzz/AFqxqMPn7E7FssPVVBPI9M4/&#10;SmWMQtlMjkAYzknovUk0lhOt87TI4ZR+7XYcr2YnIzznj8KLAaNFFFADJ5hApduFUFifYV5je3Uv&#10;iGfgfMeEQY4UZOMnHv8A54rY8ba/5xNsn3VPztnqf7vHYd89/pzo+DfD/wBlXzpVxIchQ3VV6dCO&#10;Cf5fU0AaelaEtlCIsnP3nwerd+3T0/xqC5tTAcHp2NblZ+qoWwQOmc0AZtFFFABUEum/az8v3v8A&#10;PWp6sWE4hbnoeKAM2C/m0j5HXgno3/spH/18VtWmrpqAKDhyD8p+nY/5PtV90WYYIBB9eRWDr2ke&#10;ViWEYx97bxjHQgfz/P1oA1F0pR1JNQ6qpGOPlFSWWrLPGJDjP8Sg+/8Ak1UvLvzzxwPSgCvRUM10&#10;sXU8+lQ/2ovof8/jQBxWnXb6JOHK/MhOVPuMH9Dwfx5r0i08Z2tzgCQKSOjgrjjOCT8v61y+qWY1&#10;ggAbWH8XXj39qw9a0T+y9vzbt2e2MYx7+9e+pYXMnHmbjU20PNtWwl7axPX6Kx/CNybi1iY4yF28&#10;eiEqP0FbFeHVpunNx7Ox6EJc0U+4UUUVBQUUUUAFFFFAHn/xr/480/67L/6BJWr8Lf8AkHQ/9tP/&#10;AEa9ZXxr/wCPNP8Arsv/AKBJWr8Lf+QdD/20/wDRr0AdXRRRQAUUUUAFFFFABRRRQAUUUUAFFFFA&#10;BRRRQAUUUUAFFFFABRRRQAUUUUAFFFFABRRRQAUUUUAFFFFABRRRQAUUUUAcp8Uv+QdN/wBs/wD0&#10;alZXwU/483/67N/6BHWr8Uv+QdN/2z/9GpWV8FP+PN/+uzf+gR0AegUUUUAFFFFABRRRQAUUUUAF&#10;FFFABXnvia2e4upAilj8pwoJ/hX0r0KuTOox2F/K8pwCgGcE84T0rjx8VKEU3Zc3+Zz4mKlFJ9yb&#10;wno6+UfPiG7eceYnOML/AHhWL4i0d/Pfyom2fLjYh2/dHTAx1rt7DUY79d8RyAcZwRz+NVrvxFBa&#10;MY5Hww6jax689hU1MNRdFJysu4p0abppX+ZneBP9Q3++f/QVro65zwJ/qG/3z/6CtdHW2D/gxNMP&#10;/DQUUUV0GoUUUUAcZ8VdRiSxlhLqJGEZWMsN5HmryF69j+VGj63Db6Zi2kj82O1MmxChZXEeSxX/&#10;AH+uR161X+LGgQTWsl2y5mRURHy3C+YOMZx/Ee1c/ceEJbSzFzYiKNXtA1yzNIZXDJukUA7kAbjo&#10;FOe4FAFfUNae/XSrm5cFjLIXc7VGFnQZOMAYAru9P+JFnqM620LMzMPlYRvtz/d6bunJONoHVq8q&#10;ttAjddOdyzCeRo3Rm+UIs4XamMFc7iTz1ORiu4v7RLTXLSOJVRBC2FQBVGROeAKALXxY1+CG1ktG&#10;bEzqjomG5XzBznGP4T3qrpnxC+z20EVnC906RIk4jDjymCKAD+7bOfm/KtL4q6dE9jLMUUyKIwsh&#10;UbwPNXgN17n86xdYSPStOs5IybcSNbC4lg+R2QxMWJKDLdzznmgCj4z8a3OpWkkMtlLCjbcyvv2r&#10;h1POY164x171S0jVrm3lgu47O4bZAsPytJ5cqhQFb/VHC/xbRwW2t1B3M1O4GoC5hs7ia5iFt5p8&#10;92OGSeNmwHC9EGenqB6V03h3V5b25tLWGTbHDaRyXAHVtyp8vzAg/wAHIwQGfDZoA6Lxz4ok8OQe&#10;dHEZMnaWz8keehbv1+g7bgcZwtJs5tPs31C22XV5L87y5ZgU3fdjGFPAA+T5TnjnaqV3s0KzKUcA&#10;qQQykZBB6giuS8DQ2dhLc29m0p2v+8jfcY0I4+Q7f+A8nc2zuBmgDK+HFyJoJr4f6Reux8xchXH9&#10;xMsQApxuyMDHygEoBUPw+Ua3dyXl3Jm8TKrb4ZPJXlTwcepGBnbnLZduNvwjDFd3d3dJD5bK5ty4&#10;fKyMrEu2zA2k/KT1z253EsuYbK91VVAkF3Eu9mjBVG4GBIRzwp68KQQjE8LQBF8XdOlv7REhRnYS&#10;qSqKWONj84FcvqnhLRtKkaCe4mWRcblxnGQCORCR0Neoa3r8GiIJbltiFtgOGb5iCcfKD6GvP7vx&#10;osrs0eqbELEqn2PdtUnhclecetAHKQ2ekPO0TSTLCFyk+7O9vl+XZ5GR1PPt71bvvC+nXcMn9myT&#10;TXCKHWLaTld6qxx5S5xu7H9Kiste8u/ln+3bdyAfavs+fM4T5fKx8vTr/s+9dVpfjiO2kV59S82M&#10;Z3R/ZCm7g4+YLkYPNAHW6bdNpNhC7xyMyRRBoo13SZ2qpG3jp39Oa5jw34n3ahcnyLj981uuPK5i&#10;wm3MvPyjuOvHNdlF4kt5Lf7YHHkYJ8wgjodvQjPXgDGSeleVaz46SOW+eBDLFcrHEJfmQIfJZehX&#10;68cZ2mgA8Gm90eK2ljkUWtxcIhjABclm2NnKcZCdmrT8ZTTeZfypPMn2f7N5aRyMqfvQobK/rxjm&#10;qmm3jRx2WmyIy3EN4CyfeOxDvLkDoP3nB5UhS2cVY8USi4TVpEyU3Wse7BA3xsquvP8AdP8ATsRQ&#10;B6xRRXm/xYslv7ixhfIV5GRiOuGaIHFAFfxxDPNq8C2jKkxh+R3+6P8AW5z8rds9q0P7G17/AJ+o&#10;f++R/wDGKP8AhSln/fm/76T/AON1y/xD+Hlv4bt1mhaQsZAhDlSMFWPZV/u0AewackiRIJiGkCqJ&#10;GHQvj5iOB39hXnXj/wAai9tC1o8kbx3Aifkxv9x+wO4KSP4sHIPGRXpteKfESWwRZBZy75ZZkllU&#10;EsgwkmSrYxyX5+Y88DGMUAaeoeE1lDQz6uCM4eOR88qejK03Yj86IfDywqETWQFAAVRJgADoAPPq&#10;lqdxbXdzOqaa8zpK4keOaY5be3zEKp27sHisTRbNS8zNp8sybyqorSjycE5QlVOSMjrzx70Aeq+B&#10;bH7L5v8Apv2zOz+Ld5f3v+mj/e/DpXnVzp8Ep1SeaPe8UuIvmZdrSSum7jrjg4PpjvXZ/C67gma4&#10;SC2NuyGMSKZHkJPz8EOBt24P5+1cvHpA1E6o2cNDN9oT5QylozOdrK3BBGf/AK44IBd8MQ30NwdL&#10;iuDCsUSyEGOKXDuEZ1zgfxyHHJ49a3Yfh/dwztdre4mddjv9nTlfl4xux/CO1ZXiTxhpt9CPOicP&#10;cxI7yQJHvG18FC77ScNHjpggDFcf/wASb/p8/wDIFAHoFvqV7pupwWU9x50ciNI37qOP+GTA4yeq&#10;Z616BXm/gXxLpzyQ2lvFIZFDiOaZIt4HzyEb1Oe7dB3r0igAooooAKKKKACiiigAooooAKKKKACi&#10;iigAooooAKKKKACiiigAooooAKKKKACiiigAooooAKKKKACiiigAooooAKKKKACiiigAooooAKKK&#10;KACiiigAooooAKKKKACiiigAooooAKKKKACiiigAooooAKKKKACiiigAooooAKKKKACiiigAoooo&#10;AKKKKACiiigAooooAKKKKACiiigAooooAKKKKACiiigAooooAKwfG1uJbZif4SrD652/+zVvVS1n&#10;T/7QheLOCw4+o5Hrxkc0Ac14EIuYpoHGU4z6neCpH5LXLeJtFOjzkAEITuib29M5P3enr371c03U&#10;pfD8rArz910b8+3f0PPWtfVvF8WqW7xMrqzDtgjcDlefTgZ4ruy7GvDVNfhe/wDmc+Kw6qx80Xvh&#10;9qP2qF1Y5dWyeOzAY9uxrp54ROpRuVYFSPY14tbXclk2Y2KtjGVOOPwqTT9TlsmzE7KSRnB4OOmR&#10;3/Gu/E5PzylUhJctro5qWO5UoyWux3GreAhId1uQo/uNnH1Dcn8P17VzdxpVxpR3lWTHO9egzx95&#10;eldp4b8VDVPkkwsvYDow9vcen4+uN53CAknAHJJrwj0TzRPF10gAEnTjlVJ/Mil/4TC6/wCen/jq&#10;f/E11GqFdVMdxayRyLHuS4T/AFqvBJjzF2oGJf5BtHfoc5xW9a2iWiiOJVRB0VAFUZ54AoA88t5m&#10;uSZW6sBn0zlsnHQf59KVNNk1BjtV5CvGScKB12gn0z0rp9cADugAyyK/4oT/AOy5q94dkDQqB2JB&#10;/PP9aAOZ/wCELuQMBowPQFv/AInNRXPhq8tMMMPt+b5Oo2/UA5+nNd9RQB4R4p1G4kl2Ts42Y2q2&#10;75c8555z7/0xXoPhfxoxiX7Xgtj7wIDe25ePz/TvXZzQLONrgMp6hhkVhXfgi3uG3DcmeyEY/UH9&#10;OK2nW5oKNtiFC0r3H/8ACZQe/wD47/8AFVn6h442HEQXHqxLHp/dXGOf9qp/+EAg/vSfmv8A8TVi&#10;x8F29o2/l/Z8FfywKxLOSm1GbWHUIGdwMA4HGT1wPlHua6LTPA6rlrk72P8ACMhR+PBP6Y966dEE&#10;YAAwBwAOgFOoAitrZbVQiDCjgAVLRRQAUUUUAFFFFABTZIxICp6EYP406igDk9Hm+wzmPPBJQ+/p&#10;+v8AOusrm/EsQt3SVeGPP4rjFbljc/aUV/Uc/Xv+tAFiiiuU1C/Hid/slrIjQDH2x1LZ2kqyxoys&#10;AfMAZWxnAznBwCAVbPULW51XzbaRZHaExSLEpIGCHEjSD5SMAJ1yDtX129rUJ2WacAKiL0A4VVHY&#10;D0FYX/Cdwf3X/Jf/AIqs6lanT+J2InUjDdnR0Vzn/Cdwf3X/ACX/AOKqKfxtFLhVDLk4ZiOinqRg&#10;nmo+t0f5kT7en3NqBVuJWkHO392D6EZLfz/nV6mQwiEBVGAOgp9bmoUUUUAFFFFAGfqOnGU+ZFgS&#10;cA56Mvof8a868b3zzTrEwKqih9rd2csM9SDgLhT7t616rXKeOvDD6oqzQAGVPlK5C70PbJ7qeVyc&#10;ct61GIcpUnFHXhsTaUVLY83qzZ3ptNzqeVVpFycfNGC4/PG09yrMo+9VOeYW5KSfIw6q/wAjD6q2&#10;DTlgM/BBC8EkgjcDyMZ6qR36EHjOcjzcPTn7RaHpYmtTVJ6nW+GVbUrpWf5tvzntjb93/wAex/nN&#10;ej1zPgKz8qEyEYLtwfVV4H67q6avWbuzxJzc5XYUUUUiQrlPif8AJYSSDh0aN42/iRvMUblPY89R&#10;XV1yXxRkBsXi/jlaOOMf3n3hse3CnrxQBv8AkedNvzwg2gf7R5P/AI6R+ftV6qel25iTJ+853sOm&#10;C3b8KuUAFZskX9pMyk5iGUZOmX7/AIc+vUZqxqFw0C/IMuSAo9T/APqzUtrbC2UIvQUAee2qmzu4&#10;9p5EnlMfXDbCe/UV6PXmOp2pnnKDq80gXPTlgK9OoAKKKKACiiigAqtqH3D+H86s1V1KPen05oAp&#10;6V94/T+oo1OcOdo7VLpKdT+FUZ23MSOhJoAZRRUF7epZIZZSFRRlmP8An/8AXQBQ8R3CxJGrHBea&#10;BV9z5qt/JTWqzbRk9q4vS9Y+33QmulZAozZgI2Ckn3nYruGdpQHnauema63yzPgt06hf8f8ACgBy&#10;IWO5uMdFqapIbdpvujOKYy7Tg9RQAlFFFADXcIMngDqa4jXtea+Yoh/dcYGMZx3P+fTjNbni+78q&#10;IJ3c/ovP88VT8KaMGHnuMnPyDtx/F+f+PpXsZfClh6LxFRX6RRw4mU6tT2UfmW/C/htrdt8n3zwq&#10;9dvvn/Dt+noFYthIsbZb04rSW+RjgHk+xrzcRiJ4ibnLc66VKNKPKixRSA5qO6uBboznsM+n4ViW&#10;UNc1b7ENq/fbp7D1/wAK52KxMqmaQ7Vz948lj7Dv/n0NU7nXYLFjLc7sk7lRFzuOcnrxgfXvXV6F&#10;qa60v2lDlMlUX0x1Lf7X8h9arkly3toLmV7Emj6OLIZbBfPX0+ladFFSMjmtlm++oOOmRmov7Oi/&#10;uL/3yKs0UAFFFFABRRRQAUjY70tFAHJaymG3p0B//VWJ4q0l9chUxfeU8qeM8dq67U7XaT6Nn/69&#10;Yto4tHKvkKe/9aqEnGV0Jq6IfhrpDaR5izHDvtITOeFz+v8AT9O6rKm0ggblOWX5lGP4h071m3nj&#10;iO0kED8SkZEYR5G4yD9wH+6fwp1KjqSuxQioqyOnrE8W6n9jiWMFg87rbRuv8DS5G/t93rx1OBx1&#10;GTa67fXh3KqRRYG3zlLyk8HlUdQo56E7sjkc8Om0CTWWQzTO3luswUCNUDr0xhC2OTwWJx3J5qCi&#10;bSPDsGkzb1bKIu22jwSIA2TJtJZslyclsZA+XOOKl0/4f6fakvHCjcY+cmQfk5YZ9+takOlY5Y/g&#10;K0KAPP5ov+EXuY4XlT7PO07IGVYlt9p8wDdnkHdt5x2x6Vs63dpoieZcMFTgbuTyew4yT/Tmukmh&#10;WZSjgFSCGUjIIPUEVzx8IWmlkzQQqrlsluTjr93Odo56LgdvSgCzoev21yfKjmjZ8/cVxk/KG4/v&#10;cdSOOo7GtuuXu/D/APagU4wysGjlAXcjKwbK7g3deeOelF/4Nk1QbZ7qfbggqjRoGDdQ2yNc/jnv&#10;QBf8QeKotE2qwaSRj8sMWGlxhju2ZB2/Kea55fiNplwcmRk+VT9xupzleFble/8ADzwTzWzaeFI9&#10;IQLbqOAFY4UM20cFiAMmrdlZMzZPGMHkdaAOG8a+JotetxHYyhwhzLH8yuygZBAYAsFwS2OnU1L8&#10;I7SdC8hyICMDPRnz1H0GQf8AOO28Q6RDqMTedGr4R9pZQSuRztPUfhWNH4HW5/epPcReYFZkhl2J&#10;u2KucbT1xW0a7jTcLbkSheSZ1tY/ijVxp0J/vvlUwcEEj734fzxVOeG80+LMt1HhSC0ptjuPzdCF&#10;lxz93hc49+a4jWNXN45lmYAcDdghQBx93LkeuAW5PGaxLJtF077bJg/dHLf4f57Zrv49UZevNclD&#10;4u0/TokVJQQc/Ptbcx75UDK+2eo6ZratL2O8G6JlcZxlGDDPpxQBtR6sD1GP1qrLqDSZHQGq1FAB&#10;RRRQAUUU+FA5AJwKANbTgQgz+FTyRiQFT0IwfxqJZ0i+UEDHaqV9ryWo3nhR94n8uB1JPYdSeMUA&#10;Yl7YvpTZHKnoev0B6c1C9+03yoME1Fe+Ibm8bKOYV/hVVRmx/ts4cZ/3QAMkZfhqsabrkqfLMxlQ&#10;/eyo8z6r5YUEDj5Nu4/NhidsZ44Zjh5T5FIrkdh1vp3eTkmpvsCen6mr88AADoQyMAVYHOc8jkdQ&#10;agrsJGogToMVzHjf/ln/AMD/APZa6muL8W6gLmQIpyEyD1+9nkfpXo5PCUsVFrpf8jlx0kqLR3Pg&#10;j/jzj/4H/wChtW7WP4StHtLWNJAVYBiQevLEj9DWxXLi2nXm1/M/zNqCtTj6IKKKKwNAooooAKKK&#10;KAPP/jX/AMeaf9dl/wDQJK1fhb/yDof+2n/o16yvjX/x5p/12X/0CStX4W/8g6H/ALaf+jXoA6ui&#10;iigAooooAKKKKACiiigAooooAKKKKACiiigAooooAKKKKACiiigAooooAKKKKACiiigAooooAKKK&#10;KACiiigAooooA5T4pf8AIOm/7Z/+jUrK+Cn/AB5v/wBdm/8AQI61fil/yDpv+2f/AKNSsr4Kf8eb&#10;/wDXZv8A0COgD0CiiigAooooAKKKKACiiigAooooAK4PxTpUstwzKjMp24Kgn+EDt9K7yiscRh1X&#10;jytmdWkqkbHFaFfz6Uhj+zu2W3Zww7Af3T6Vnatbz6hK0vkuu7HG1j0AHoPSvRqKwlgXKCg5aL0M&#10;3hrx5ebQwvBtm9rCRIpUlyQDwcYA6fhW7RRXVSpqnBRXQ2hHkikFFFFWUFFFFAHCfFLU3lhNhDDL&#10;JJKqvuRSyhUcE9MkkEDIxxuBz2Ne0g1CGxmS8WOOKO1liRFOXYrGArMQWHQEcEc/w9K9DqvqNkt/&#10;E8L5CurIxHXDDBxQB5p4a8Ly6xa6dNGVCwSSO4YnJHn5+XAP909cVp61oln4PnGqyGZnaV/lXYV3&#10;Sq5PBC8df4vSj/hSln/fm/76T/43Utp8HLO2dZN0rbWDbXKFWwc4YbOQe9ADfGo1DXgbKC3CxMIy&#10;80jr3Kt2OBsZSGA3nHI6rmpDY6hoaxwvEt4xVRB2jtmg3bTyoHIYfMSrHBXPANekVn6/pP8Aa8El&#10;vvZN67d69R/iD0I7jIoA8v8AEHiW7+aK4mR5HUxrY2o3YaRHiIkf1QnOzc+WxwBhgzwT4kg8HQTC&#10;dSbjzxFJGp+bYvfrtO07+nfaCQCDXovhnwVbeHAfIUlyMNI5y5Gc47AfgBnAzkijUfBVtf3Md46k&#10;SxkH5TgOV+6X9dvbp6HI4oA3q86vdVt/h7FIkb+fdSuzneQX55Uykc4AOeeWYkjAJ29b4o0BtdiE&#10;IlaJdwMhTq6YIZOo6575Hsaz/D/w3s9Ebeil3Byry4Yr0I2jAUYIyDjd70Acfo2mXnhGIaltaQyK&#10;xvIHYhx8xZZO/bG7cCy5bPU7Oo8EXunyNJLayZluHMkiSMBJu5faE44XceRnv8xxx2FclrHwtsdS&#10;O4IYmJBJhO3oMY2kFB+Cg5/GgDra8vtdS1XW7m6itZ0RIZWTEir90u4UDEbZxt716bDCsKhEACgA&#10;KoGAAOgArgrj4PQ3s0s88rnzHaRVjCpt3MSQSd+7r7UAH9ja9/z9Q/8AfI/+MUeDtYvv7Qlsr2VZ&#10;PLi3/IqhdxMZBBCKejUf8KUs/wC/N/30n/xutjwv8PLfw3KZoWkLFShDlSMEg9lX+7QB0F/p8eoI&#10;Y5lDISpKnodrBhn8R06HvxXJaJpUU9/eoyLtjazeMYxsaOM7SuOmP5cdK63UUkeJxCQshVhGx6B8&#10;fKTwe/sa4q1+Gsl1DKLydjNPIkkzRn5SsZOE5AzwfQBTtwuF+YA5m+8SQrqh1BUZYVLQfaBl4zNs&#10;KbyBwy7f4VYEqN3X5a6iy8INf6bLB5yPLcO0zzId0Rk3g8FQODsAPHBzx2rq/wCwIPI+yeWvkbdv&#10;l9sfzznnPXPOc81yl18G7GZiymVAf4EcbR9N6sf1oA0/Bnh25015572RZJZimSg4xGpA/hX19O3U&#10;5rH8Vw2/ii/TTpRLmJGcyREAIzhWw4ZDxgLhgerBcenQeFPBUPhjf5DO3mbd3mFT93djGFX+9R4d&#10;8GRaFLNOhZmlbOX+ZlXqV3H5jluSSeflzkjJAPPE8D2FzBcTRGffbFxJDJJErfJy3KJJ6HaehII9&#10;6pXHhey+wDUYRM43BZY/OiUx87Tk+Uc84xxkhg2BXquleEYdNe4kXc32lt0qybWXksSANo4+c9c0&#10;zQvBsGj272ibnjkLF955O9QpGVC9h9aANbT9Qj1GNZoWDIwyrD/P5jqDwa8/8SaRbWk9pplrCuWl&#10;SeUesce77xb7/BfqxwBjHIrsvDXhqLw7F5EG7buLkucsWPc9B0AHAHT1pth4VhsrmW8XcZZRhtzF&#10;go4yF+uB1zjGFwOKAPN9L1S6sZ9QWyiaSWS4CBgAVjy83zMP5E/KOrHs2rpXw6utCiS4tJmFyFDy&#10;wPjypG/55nBxwCRkk5PIKdR1fhvwp/Ys1zPv3/aH8zbt27Pmc4zuOfve3StLWtObUYXhSRomYfLJ&#10;GcMpByP/AK/TIyMigDivhkWN3qG8AN5o3AHIB3y5wcDP5D6VlaBc3dvcagbCNZJPtADK5wNm6fJ+&#10;8nfHeu18G+Dx4cWQtIZZJW3PKQQT6A5Zu5Y56nPNP8N+FP7FmuZ9+/7Q/mbdu3Z8znGdxz9726UA&#10;ZmnzN4L0pftBVZUV9qk7gZHLMicdevOPc5wM1xviK1a10K1VxgmXf/wF/NdTx6giu4i+GtvJN59y&#10;0k7AnYsrlkVd+5V5yx2jj5mIPJI5q/4y8Kr4mg8guUIYOrAbuRkcjjPBPcc/lQBeuNdit547Vj+9&#10;lVmQdfuevpnnHY7TzmtCuM8O/D1tOuRd3Fw1w6qVTeGyue+S7diwx05z1rs6ACiiigAooooAKKKK&#10;ACiiigAooooAKKKKACiiigAooooAKKKKACiiigAooooAKKKKACiiigAooooAKKKKACiiigAooooA&#10;KKKKACiiigAooooAKKKKACiiigAooooAKKKKACiiigAooooAKKKKACiiigAooooAKKKKACiiigAo&#10;oooAKKKKACiiigAooooAKKKKACiiigAooooAKKKKACiiigAooooAKKKKACiiigAooooApaho0OoY&#10;81AxHfofzGDjnpWTN4Et5DkF1H91WGP/AB4E/rXR0UAc/b+CLeEMCCxZduX2krnuvHX3rzlrX+zp&#10;9k4JCON4HdQecdOo6dK9mrlfG3hltTAmixvRTkc5ZRyAMZ5z045z14r1MqxipydOb92X4HHjKHMu&#10;aO6OY1TSzYFZoW3RNzFKP5H0Yf55yBb+LGvmytEtGIMsoXzCD2XBJx/tMPbvU/gy0uVfyZkbyNpL&#10;JMrbeDkbdwxnJz+Z6gV598TNcGr3rlfuxjyV99pOf/Hifwrix2HVCryJ3W504eq6kOZqx2/wrtms&#10;NPmuVxuYuy7hx+7XjPIyM5716HZlCi+UAE2jYAMDbjjA7cVzGiWxs9JjWNSxaEHavXMvJP4bs1Z0&#10;W8/sWyMtz8ipubGCGxnoQf4ien4VjNq5UE7E3i1kgjErEKQdu4kLwQePf/8AX71H4Tm5dM+jAfz/&#10;AKVmWGoQ+PbJ5JkEQRnAYtkIwTO/PycDd0PHrUHgnVt+x2yS42H/AHs4z+Y/z0p8vu3C+tjvKKKK&#10;kYUUUUAFFFFABRRRQAUUUUAFFFFABRRRQAUUUUAUdZs/tURHcfMv1H+PSuW0zTDq0gjmcm3UB/s+&#10;Bsdwert1K852fdJGT6Ht64ix1dLaQyxZaPLrjjJAJHGT6jjkZ74oA34fCVvGoTazIAAI5JZZI8Do&#10;PLd2TjtxxwR0rQstOisF2QoqKTkqihRn1wKn60tAFPWP9RL/ALj/APoJrz+08Oz3aiSNMqeh3KOn&#10;Hc16BrH+ol/3H/8AQTXM6H4sisIVicOSM5wBjlif71efjIU51UpuyscuIjCU1zO2h1OpQmaJ0Xkl&#10;GAHuRXnN/oc1gu+VcAnGcqefwNelXM4t0Zz0UFjj2Ga4vxL4lj1SMIgYEMG+YD0I7E+tGYwptXb9&#10;7oGLjBq7ep3NFFFegdQUUUUAFFFFABRRRQA13EYJJwBySegFeYX8p125JjGN5AUH0AAycfTJ9K7T&#10;xfqwsYSn8UgKqPb+I/kfz/GsHwBYl5GmI+VRtBP94+n4dfr70AdtbWy2qhEGFHAAqWiigAooooAK&#10;wNUUarcLasilIwk5kY5+bLLtAx1xzndkZHFTeIvEy6NsTY0ksu4RRp3KjJLMeFUcbj2HOMA1Q8I+&#10;IIr1miaQPdY3zKqttXBA2g4xhc4H8X97JBNAHUUjMFGTwBS1RvnaVhCoyDzIfRPT6tyP85oAWzXz&#10;2M2TgjEYPGF7n/gR5+mKtTzCBS7cKoLE+wpyqFGBwBXNfEXUmsbNihIZiqAj3OT+YBFOMXJpA3ZH&#10;O20p1C8jKjGXD7c9Od7enb869IrzD4Vak1zPIr8nYMN02gEDHHrx+Ven1VWk6crMmE1NaBRRRUFB&#10;RRRQBSvrlgdidcc47U20sSfnk5PoauJEEyQOvJp9ACKoXgcCsO7j8tyPetuSQRjJ6VxPibxEFJig&#10;INxIwjRAQShYcO6/Mdqj5jwfyoAt3+qxaeB5rAFjhV6sxyBhVGWbqOgrI07TVvg11ewqHkI2pJ+8&#10;MaKowvzDgk7mwB355qzp+hR6WTcOS87DEkrE5fODwudoHAwB0AxXT6fpWD5koBbPyjOQv/1/8igD&#10;lfEMMgktEUSF3mR2CA4SFGAfftPQ71zkY9a7dLFE6D+tc34zmksprOeJ9uZltnXaDuSZlLcnp/q+&#10;3PPUV1dADUjCdAB9Kwp23MSOhJrbuH2KT7Vg0AFFFFAHLeN/+Wf/AAP/ANlrV8Mf8e6f8C/9CNYf&#10;jSUmRV7Bcj6knP8AKuj0aIRQxgdNoP4nk/rXrYn3cupR87/n/mcVLXFTfl/kXaKinuVh6/l3qktx&#10;LPkr0/D+teSdp0FjeLApB65qhr+q+YgReMnn6Dp+Z/lUMWi3E43FgM+rf/E5qmmnlphCTk5+Yqfx&#10;PX0oAp+K/Bf9pRwPEwVzhPm6Nv55I6Y+h/Sul8IeG/8AhH4PKLbmJLse2TgcflVrVlCiIDgCRP61&#10;pVftZcnL0JcFzX6hRRRUFBRRRQAUUUUAFFFFABRRRQBFcw+cpUd6xNW01hETgZUhsjrjHNdBVXUp&#10;jBGzAbsDp2/H2oAyY7xr2zlAcJIEdRIzbdvyna5bquPX2zWP4dSJ7WO7hDBZBtk8w73Lh33Oz9/n&#10;z6dc4HSqyRxykLMC8e4M0eSFbbyNw6MAecHg10WsaokFlI8AGFjKqigDZxtHy9gPywKErsDWtrQI&#10;oDAZ+lWAMcCvLfA/jW7vrqOCZ96MGBBVc8ISDkAHtXqdaVaTpOzJhNTWgUUUVmUFRzR+YpHqKkoo&#10;AyINSaPg8/zrRgu1m6Hn070z+z09P1NKtiinIHI9zQBYopAwPHcVQvb4xPhegHIoAn1H/VP/ALrf&#10;yqpBqsdpGBI23aAMnvgdvy6UzVNUUQu3TGMjjkHqB+Ga4HU9TbUGwM7c/In6du9AE2ta5JrTjAIX&#10;gLGCW59fc8+ntXQ6f4a/stQ78u2M8D5DjoDz6n61W0bRPsJ3scyDoQTgdq2pLppBtY5FAGeukwqW&#10;YRplwQ52Llg3UNxznvmqGkRrYzTQqFVCyMm3AG5oxuTbgDcAm/A/hYGtqsPVPCEN85nAKT5VllBJ&#10;2smNp2k7T0HGOf1oA3KK59L6802IvcpHIEGXaJyrbB947WTaT1P3lB6AVp2GtQah/qZFckbtqsN2&#10;Pdeo696ALtFFFABRRRQAE55NY3ibOIv7vmjf6fcfbn/ge3H+1t74rZqG7tVulKOMg/5BHoR1B7Hm&#10;oqw54OPdDWjMClVihyOCOhpJbCe1+XYZR2dCit/wJWKgH/dJz1wvSpLXTZbo/OpiTv8AMPMPsNhI&#10;UH+9u3dcAcMPnI5ZiHO1vma86saeizmWEf3Q8vljsI/MbZt/2duNvbbjHFXqbHGIgFUAADAA4AA7&#10;CmzXCwDLkKPVjivp0m3oYt2M/X9X+wRnaR5h+6OOM98f55rF8H6CdWl8yTJjU7mJ5Dt12nP5nrx9&#10;RVHxNfLeTZTkKAufXv8A1r0/QrH7DBHHjBCjcM5+Y8t+ua9qT+o4NWXvzPPS+sV3f4Yl+iiivEPQ&#10;CiiigAooooAKKKKAPP8A41/8eaf9dl/9AkrV+Fv/ACDof+2n/o16yvjX/wAeaf8AXZf/AECStX4W&#10;/wDIOh/7af8Ao16AOrooooAKKKKACiiigAooooAKKKKACiiigAooooAKKKKACiiigAooooAKKKKA&#10;CiiigAooooAKKKKACiiigAooooAKKKKAOU+KX/IOm/7Z/wDo1Kyvgp/x5v8A9dm/9AjrV+KX/IOm&#10;/wC2f/o1Kyvgp/x5v/12b/0COgD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7iXyVLYLYBO1fvHHYe9eP3vxou0dgkUaqCQFdX3j2b5&#10;xz68V7JWbceG7W4Yu8ETMeSzRoSfqSKXUfQ8m/4XXef3If8Avl//AI5XAV9Kf8InZ/8APvD/AN+k&#10;/wDia+eNb0l9ImeCT7yHH1HY/iOaL6hY6uw+L13YxpCiRbUVUXKvnCjAz89Z3ij4hXHiSMQzKiqr&#10;b/kDDnBHdm9a9b8MeHLS5tIHaCFmaKMsxiQkttGc8etZ3j3wBFfWxNpEiSod48tApcAHKfLj8PcY&#10;705CjqO+D8YWxBAYEyOWLDAY8DK+oxx9Qa2/EGl+eQ6D5yduOADwT+fFc78HpnNg3BO2R9g6ZG1T&#10;gfiTXX2aNcsJnwBg7FGGxnHzbvf27VUtxIzrPxE0bbJxj1bBBHHce/4Vt210tyNyHIqO709LsEOB&#10;nGN3cfQ1iz+F2j+aJskHIB4P5+v5VIzo6K5y08QPaYSdT069G/Xr/nrW3bXyXP3GB9u/5daALFFF&#10;FABRRRQAUUUUAFFFFABRRRQAUUVxWv8Ai37TJJYxutuPuPdSSIjI2Nx2xOVdgRhQ4x13L0yQC/qd&#10;/JrExs7SRVRV/wBKmQgumWwI48N8sh2tnK/KMH72BWPcaAuhnykZmU/OC5yRnr0A7jP411eg6PBp&#10;0YMGDvAZps7nlzk72f8AizknPTnjisjxT/rR/uj+Zp3dgOp6UtFFICvfwG4jdB1ZWUZ9xivN7/RZ&#10;rAKZVxubYvKnLbS2OD6Ka9QrG8VaU2oRDy+XjYSIucbuCrDnvtZtvIG7GTjNcmMwqrRv1S0MqlCN&#10;Vq5z9z4ouLhGQomGBU4z3GP71YAtG9KvQzCYbl6f5/X1Hap4I95HBOSBhfvMf7q57nB9gAWYhQxH&#10;guvXrTUXrLYqeChLVtna6NetexB3wHBZJNv3d8bFH299u5TtzzjGeavVR0ayayiCPguSzybfu75G&#10;Lvt77dzHbnnGM81er6ksKKKKACiiigAqC8vEs0Mkhwo6nk9TjtU9cB4w8RfbW8mJsxj7xH8TfXuB&#10;/PnnigDM1bUH1ufIHU7I14HGflH1555/SvRdG0/+z4UizkqOfqeT6cZPFYHgvw+ET7RKAWbBjBH3&#10;QD157nt7dDzXQ6pqkelRtPO22NcbmwTjJAHABPU0AW6KhtLpbtFljOUdQ6nplWGQeaxbzxK8sot7&#10;OPzSGKTS8iOAjb1JADkbslFYNxjjsAXfEHiKHQIvOuCQudqgAks2CQo+uO+B6msqKwvtajxdOLZS&#10;xPl2/wDrtg+6DNuKjnk7V5HpkgaGneHRFJ9onYyz5ba5yEjDYG2KPcQnAAzyx5y3NbFAHjlr4lg0&#10;y6IjjGzmGWdmdpZEL5d25ALN1+7u7AgAV6L4t8NxazBJmJXmMbCJiAH3AEoA/BHze+PXjNYFv8NY&#10;7m4a4ZsR+YzeVtGDhumf7vbGOld50ras6dly/MiPNd3Od0rxa0yt9qgkgdWZdu13UgDr5gQJycgc&#10;8+vIrmrCytvGt1vYiaBIiXX54zHO7jH91iuxcDlgNp6ZGe63G6kwPuIfm77nx0/4D/P6VerEs8s8&#10;R+CzoM8cmnM0byssMSRiTav8TPK5Mm5eOUwox82DsbO548c3UqW5+5jcR6kkj6cAcfjU/wAT3cW8&#10;YhLCZpkSEoSrB2DDhg67cjIycjnGOdy5eozPrV03l84PlpjkY6ZyB06tnnigDqPCOgxaVDmIf6zD&#10;k/UcD1wP8a3KitbcWyLGOigKM9cAYqWm227sErBRRRSAKKKKACmSyiIZY4FOJxya5TxP4pSz+UZe&#10;T/lnAnLv15wMnHB5xwB68UAZ+tX7ateLZyBfJEYnZSMlyHICnnGM7W6c7cHg1o21rHZAJEqpuPCo&#10;AuWPHbFUtK0YacCzfvbhtxeXbh3yeg64UADgcDGcV1Gm6b5Hzvyx55x8nHQf1PegBNL0/wAn944I&#10;cjBGcgDPatGiigDlPGUhnnsrVVUl5vO3sSNv2fDnAHUsCRzx7fxL1dct4lvza3lqo/5aJcJnOMf6&#10;t/8A2Wrf2lv7x/M0AauofcP4fzrGp7Ts3BJI+tMoAKKKKAOM8Z/65f8AcH/oTV02jSCSGMqQRtUc&#10;eoGCPwPFcffMdVuSoOQW2KRyAoOMj8Oa6qbw1bS/8skByG3IuxwQc5DLhgc+hr18y/d4elTe9rnF&#10;hPeqzl0EOJ5cN05H5VpgYrFXT/7QVlLuh4+eNtrjnPB/DH41Fb6fe6chxMs5AGEkTYSF6gOG6kd2&#10;Dc9e9eQdp2Vi3kRs5HAy34AVmeGbTzWaZskg4Bz3P3v8+9YYvbqdf39v5SHo/mo+T/d2rz+Pt71v&#10;6bp1zCgMUsYVsPh4WYjKjuJl/lQBsXsPmrwMsPmX/eXkf59Kfa3IuVDr0NZk1vfBTslgLYO0GCQA&#10;ntk+ecfkfpUekauEb7NMFimJcpCG3AquCSrYXOc7scEA9PlOADcooooAKKKKACiiigAooooAKKKK&#10;ACiiigDkb20GlygEExkd+47jtyOo/A0XNn9kHnQnfEwKncOo6FWHcH/PaunvLUXSlDjkHBIzg+tc&#10;7prEiSzmLIHUoCDhlLDHynnnnI7Z+tAC6VpFrbj7RaRASryVySeeCOc8Y6Y/xFdNHIJAGHQjI/Gu&#10;X8NSeVKUbIyCMe4/ya3EP2N8E/LISV9Fb0z/ALXJ/lTcm9wSSL1FFFIAooooAKo6hdmEgKfrV6s6&#10;XTmlYknj8+KAKHmHO7PPrVe9vVtVLuf8SaTU7n+z03uP91TwW+g/nXGyPJqb5wWY9h2H9BQBeF8+&#10;rOVwM7SqKPViO5rrfDXhhdPXdIMyMuGGcgDOcD9M9eRxVLw9oItZFI+YjLMxH/fOP89vauouJxCN&#10;xoArahart3dCKy6tPqDOu09fX2qrQAUUUUAFZOqQ/v7aQEghpIyAeCrRMxz+KCtasHWb37PcRNNl&#10;YEDP5nVPNb92oc4O0BWPJIBJ9qAN6iiigAooooAKKKKACiiigBruEGTwB1NcFrkgvLhvL+bJULt5&#10;ycAcevNdtqSF4nA5JRsD8K4zw5JHbXKGcHAb127WzwWz2B69P6H2slioqdTdpbficGPd3GHQ27T4&#10;bSlx5roEz82wktj2yoH+e9eh0UV52KxlXEtc72OqjQhSvyhRRRXMahRRRQAUUUUAFFFFAHn/AMa/&#10;+PNP+uy/+gSVq/C3/kHQ/wDbT/0a9ZXxr/480/67L/6BJWr8Lf8AkHQ/9tP/AEa9AHV0UUUAFFFF&#10;ABRRRQAUUUUAFFFFABRRRQAUUUUAFFFFABRRRQAUUUUAFFFFABRRRQAUUUUAFFFFABRRRQAUUUUA&#10;FFFFAHKfFL/kHTf9s/8A0alZXwU/483/AOuzf+gR1q/FL/kHTf8AbP8A9GpWV8FP+PN/+uzf+gR0&#10;AegUUUUAFFFFABRRRQAUUUUAFFFFABWVqPii205/LlkAbGSMM2M+u0GtWvK/GFm91eyrGrMcIcKC&#10;xxsX0rHEVJU43R6OU4Kli6zjUdko30+R23/Cc2f/AD0/8cf/AOJo/wCE5s/+en/jj/8AxNZngfQF&#10;8lvtMI37zjzY/m27V/vDpXPeK9Ak+0v5ELeX8u3y4zt+4M4wMdaylWqqClZHdRy7L6mJlS5pLl63&#10;jb8j0jTtSj1FPMhYMucZ9x6g8irVcl8NP+PZv+uh/wDQUrra6KU3OCZ5OOoRw+IlTWyYUUUVZzBR&#10;RRQAVmaH4jg1xWe2YuqnBbY6jPpllGfw6cZ6iuV+KXiOTSGtQjMiNIXkaP7+2PbwM/KchjwwIJAz&#10;xWJ8HvFEVuPsBDeZJI7qwA2YEY6nOf4D2oA9I1vX4NEQS3LbELbAcM3zEE4+UH0NXYZRKoYZwQCM&#10;gqefUHBH0PNeNfEPUNTuLdRfwxxx+YCrIQTv2tgf6x+2e1dxoGp6tNOq3cESQnO90I3D5TjH71u+&#10;O1AHYUVw/wARtcurCW1hs5AjTMyElVIzmMLncrYxu7VX/sbXv+fqH/vkf/GKAOw0TX4NbQy2zb0D&#10;bCcMvzAA4+YD1FaFeX6J4H1fREMVtPCiFt5H3vmIAz80R9BRdalquiXNrFdTo6TSqmI1X7odAwOY&#10;1xnd2oA9KurtLRTJKyog6s5CqM8ck1VtfENtdsI4ponc9FSRGY454ANYnxAv2ijWD7K91HLnzFjL&#10;rt2FSuSiseT9OlcLa6rH4fYXS6XLEU/5aPLNtXd8vO9Mc5xQB67f6hHp6GSZgqAqCx6DcwUZ/E9e&#10;g78VLDMsyh0IKkAqwOQQehBrgpL7/hP5ViiDixjYm4cnZ5zD7iL3x0Y9ODyFYJmLTPEMng3EN2Gk&#10;smbFpdIRJhDyobGONpyOM8EIGXG0A9ForPn1+C3iS4eRVik2bHb5c+Z93r+fsMk4ANcfrGsXP2m7&#10;/wBL+zwW/kf8sFl/1qj23fe+vXtigDsJtfghnW0ZsTOu9Ew3K/NznGP4T3rQrwzU9bDXcFyl+HcB&#10;kac2xTyk5/g2nfnc2OOvUjqN7/hMP+ot/wCSX/2NAHqtQyXaRMsbMod87FJAZtvJ2jvjvVW6uJNN&#10;ty+GnlROQgCtIwHJA7Z64Gf9kE4B4rwhKfF0r6hMUdouLa23HbC3PL/J1OBhxu78ZUBQD0J5lQgE&#10;gFjhQT1OCcD8AT9BRLMsQyxAGQMk45Y4A/EnA968y8LXj65qTf2ntWeFcQWxBChurOnJBIAz/FnI&#10;ZThBhmqzN4j1BbXUSbeFSDDbE8zE5wS65Tnp97j7ifMWagD1OiszxPC01pOiAljFIFUDJJKHAAry&#10;ez8G2FjbRS6nJNBLJv8Ak2n+Bsfd8piOMHn14oA9b1LX4NNeOKZtrzNsiGGO5sgY4Bx94dcVoV4J&#10;qVnpFu8awyTSIzYlfds8pcj5sGD5up4Hp71rWnhzQ7t1ijuZi7sEUYIyzHAHMNAHstFcP8ItOlsL&#10;R0mRkYysQrqVONic4NcvofgqHxPeX3ns6+XM23yyo+88mc5Vv7tAHsFFeBTaZpcd4YfOk+zKp3S5&#10;yTID/Btjbcv4DuQxGN2l/Y2g/wDP1N/3yf8A4xQB7XRXP+FPBUPhjf5DO3mbd3mFT93djGFX+9VT&#10;xj4qFvaXD2ki+dCyI2MNsZnUYIII6Ej65HUHAB0t3dLaI0shwiKXY9cKoyTxUWl6pHqsazwNujbO&#10;1sEZwSDwQD1Feda/qLWpktLrU8ErskT7H/C69Mr6g9jWF4T8StZ26xnUBbhS22EW3m4BOeW29ySe&#10;p479gAe20Vx/gfVG1J3YXv2lFUBk+z+TtZj8rZwM/dPFbXiz/jzuP+uMv/oDUAa1FeeeBfF9po+n&#10;QieZVYFwUHzOMyORlVyw474x+dW5/i/ZozBFlkVQCXRBtwcDPzMpHJA5A5/CgDuKKzNZE17bn7C6&#10;rIwUxSHDJjIOejA5XOODXNeD/Hkl1N/Z98hS6UY3dpCoJPA4X5ecjKtyRj5QQDuKKKhtbtLtRJEy&#10;uh6MhDKcccEUANTUYnkMIdTIoy0YYbwOOSvXuPzqxXk9zc3a6vcy6dGszBVjfcfkX5Y8jO5Ru3Lj&#10;Gc8NxwcWNb8cavoiCW5ghRC2wH73zEE4+WU+hoA9QooooAKKKKACiiigAooooAKKKKACiiigAooo&#10;oAKKKKACiiigAooooAKKKKACiiigAooooAKKKKACiiigAooooAKKKKACiiigAooooAKKKKACiiig&#10;AooooAKKKKACiiigAooooAKKKKACiiigAooooAKKKKACiiigAooooAKKKKACiiigAooooAKKKKAC&#10;iiigAooooAKKKKACiiigAooooAKKKKACiiigAryD41aKySx3YA2svlt/vLkjP1B/SvX6zPEegprs&#10;DW8hIDY+ZcZBU5HX6flSaGmc58M9ZB00O2T5O8Njrhfn/ka7SOQSAMpBBGQR0IrkfDnhSLwjBKk8&#10;weOT724bP4SCB8xJJHpz6V0OiXMU0K+Q25FAQHv8oxz05/Ct5QvDms/XoZRdpWKPizUJbCImIDaf&#10;lLZO5cgjgDp2wc9e1UfAusCVPsxHzLuYHttyPfrlvTpXUTwidSjcqwKkexrzDXNMOjzbFJwMNG3f&#10;Hbp3B/lmsTQ9Soqjo2rLqsYkXjsyns3p71eoAr3dil2AJBnHT/IrifFV/H4emRRvG4bgw/h5weev&#10;8zXfVT1TSYtVTyp1DL1wfX2I5H4VUbX12B7HOaT4wMvzEiRD6YBH+fQ/pXWQzCYBlOQehrHsdCjt&#10;Q9sFAi4eP1HY8+39ec5qjFK+hPtbmM/r7j39R/8AWNJ2voJXOpopFYMMjkGlpDCiiigAooooAKKK&#10;KACsnXbO0VTcXiRFUXmSVFbC+nIJ6ngDqTxya1q5zxWRcS2luHKs84lwM/MkCtIQe33tvXvzg4oA&#10;i+HenCytiVQJHLI80K5Jbynx5e/5mG7bjoemM/Nupvin/Wj/AHR/M11Vcr4p/wBaP90fzNAHVUUU&#10;UAFVtR/1T/7rfyqzVLViWjKL95yEH49f0zQBnjwxb6giSSJ85VdzIzxs3ygDcUK7sds5x2q7pugw&#10;6ccxr82Nu9mZ329du5yzbc87c4zzjNXYYhCoUdAAPyp9LlV72AKKKKYBRRRQAUUVz/i3X/7OTy0/&#10;1jg4Ofuj+9659P8A62KAKPi7xQ1uTBDlXH3346Feg/PrwRisnwn4c/tJvMk/1S5BGeWbHTjpjOf0&#10;9cUvDuhnVpNucIOXb29B7n/E9q9OghEChF4VQFA9hQATTLCpdyAoBLMTgADqSa4+105vFjSPPMZL&#10;QSMqQRrsjfZ91vNB3uo79F8wHGVUZ1fG8M01pIsALEjDooG94zxIqE5AYrnB2t6BckUaF4tTVJPI&#10;aOSKYRrKUkRl4OA20kAna3y5IGT93IoAxbHwrf2gNrHLHFZ+Y5Ux7jOsTFjsUsuO/wB7llPO44xX&#10;Yafp8enRrDCoVFGFUf5/M9SeTViigAqpqDkgRq21nOAfTux/L9cVbqjHEs0xkHO0BPo2SW/Hp+ZF&#10;AFuNBEAo4AGB9BWRF4rgvXMNs4klHYZ2/Xd0IHtmrmuQfaLeVAcbo3XJ6DKkV5h4S8B3XnxTSLsj&#10;Vg+7cvO05wADnn+VbUacJJ8zsRUlKOyPWLa2FuNq/Uk9SfU+9S0UViWc546sTPCkqsFMEsc43AkN&#10;sONvHru//V1GH4Ih3yjtgM/1GNuP/Hv0rc8dzGO3AHRnVW+mC38wKTwVAqo7DrkRn0+QZ/mxoA6S&#10;isnXfE0GibRMW3yZ8qNFZmkYY+VcDqcgDOOtWNF1iPWIUuIc7HGRkYIwcEH6EY9PTIoAvUUUUAFF&#10;MmmWFS7kBQCWYnAAHUk1zT+Mf7WTGlqZXJx5joywJhl3b2bYfutkBdze1AE/iTWTaoxVS2CFVAQN&#10;zswVRk8Abj/WsjT9OWyL3EwXz3J3spLfLk7FGQvRcA8DOMn1px+H0VpL9slkeafqTJtwz+qKAOeP&#10;lXJx26Cuj0zTSh8yT7/IC8YUf4+9ABpmmmI+ZIBv/h77R/j61p0UUAFFFFAHGfEOLyns7hSQ6zrF&#10;2xtmHz9vRf1PtjRrO+IFnJLJayBS0Ucg8z59qqzPGqMVzlsZbGOhPPy5B0aACiiigArJ8S6h9jiO&#10;04duFx19z+X8xV69v0shukOATjoTz+FcNdXEmty8D5jwq+gGT1NejlmDdWfPL4I66/195y4uvyR5&#10;V8TNXwfpZdvOIOBwnuTwT/T8faup1eJrRAcgEnGO9WNA08W8a7sDYB04XIHzH+tUoQNZuCTnYBnB&#10;PYcfqf61hjsS8RWcvu9DTD0lSppGt4f08W0e48s+D+HYVe+yJkHHIqaq2oXYtELkjOPlz3PYVymx&#10;z2sqbiYQIOF4H/AuSf8APpXUqoUYHAFcpoN6luzPKxBIwOpznk11MUyzDKkEexzQA+uO8T3D213b&#10;GEbiZoxIMFvvJKhPHTCEn04yeK6q+vUsUaWU7UUZZjXnq+LbeXUTcAGSGOEkOkbsUZmjV2PGVVVB&#10;y3pkckgU1FtXFdHpNFc4/wAQbJIxMXYRscLIYZthPPAbZjsfyoufiJp9uqs06kOMjbuc9vvBQSvX&#10;o2D+RpDOjorlP+E7/tDjToXucfef/UxD1XfIB83I+XHQ5zxTdP1TVYZF+028bxlct9nYB0Y9j5kg&#10;Bx3xxzkMcYoA62iqOkasupoXQEFWeN0bbuR0baVbaWHv16EHvV6gAooooAKKKKACiiigArD8QWLZ&#10;WWIfMDzgZPsce3+FblFAHGzL/ZciSBdrPukKZ6sWzJjOSM7s/wCzuxXUyKL2PjI3AEHuO4PHpWH4&#10;wu43QxBXeeMCaNEjlk5O9RkoMDeNyjd0+9g4qrZ3DWYaCdSqyL8w43LuGM5GQf19vcAl0v4gW88o&#10;tnb95nb5mB5bNnHBz3+gH6V1VePN8Mp4JsSf6gEbpVIzs/3eufwx9a9gVgwyOQa2rwpxtyu5EHJt&#10;3FoopruIwSTgDkk9AKxLHVn61rSaUm9+Sfur3Y/4ep/+sKxNX8dJEALf5z6sCFH8j/nrXKeXLrEj&#10;PjLE5Y9hn69h2HpQAs00uty5PLH/AL5Vf6Af5yTXRaXpa6cuTy2Pmb+g9v51Np2nLYrtXr/E3rUs&#10;v7xgvbq39KAJLGVocsD97n8O1WJrtphg1EqluByadJCYwCeh6UAMooooAKKKKACorm3W5Vo3GVYF&#10;WHqCMGpaKAOf8EytcQtKWZkeSRot7FmWPO1VJYn+6e5+tdBXMeBLhblbiRDlWuZWU+oIUiunoAKK&#10;KKACiiigAooqhrOqjToy3G48Ip7n/wCtV06cqk1GO7JnJQV2O1DV4rDiQ8kZCjkn/PvXC6pdi7la&#10;RRgE9P6/j1qawsX1ufao5dtzEDhQTy3XoPr7da9K0PwpDozF4yxYjbliOB17AV7kfYZWrtuVRrY8&#10;9+0xnlE0NMd5IozJneUUvkYO7HPH1qzRRXgyd3c9FKyCiiikMKKKKACiiigAooooA8/+Nf8Ax5p/&#10;12X/ANAkrV+Fv/IOh/7af+jXrK+Nf/Hmn/XZf/QJK1fhb/yDof8Atp/6NegDq6KKKACiiigAoooo&#10;AKKKKACiiigAooooAKKKKACiiigAooooAKKKKACiiigAooooAKKKKACiiigAooooAKKKKACiiigD&#10;lPil/wAg6b/tn/6NSsr4Kf8AHm//AF2b/wBAjrV+KX/IOm/7Z/8Ao1Kyvgp/x5v/ANdm/wDQI6AP&#10;QKKKKACiiigAooooAKKKKACiiigArhzq0WmanM8zbVKKoOCedsZ7A+ldxXmXjTRJ5rp3SN2VgpDK&#10;pYcKB29xWGJbjFNdz1skp06tWcJuylBr8Ueg6Zq0WpqXhbcoO0nBHPXuB61UvvFdtYOYpXw4xkbX&#10;PUZ7CuT8Napc6JGYvssj5YvnDL1AH9w+lZGu2lzqszT+RIu7Hy7GOMKB12j0rOWJlyKy1+Z00ckp&#10;PEyU5Wp/ZfNG/wDXyOt+Gn/Hs3/XQ/8AoKV1tcz4AsJLO3IlUqS5YBuDjCjp+FdNW1BWpo83NZKW&#10;MqNPqFFFFanEFFFFAHOaxpcUV3FqFxOI0jUxxxuQqb33Zbcxxyp6AZ+UHOBivN/AWr+fbPp0bPFI&#10;7tM1yvCwxIiksSGB5Kbew+br2PpviDwVba/IktwpJQMMA7dwPZiPm+U8jBHJPrXMfB+1W7sJopBl&#10;HldGHTKtGgI4oAx73wnFfrsm1dXUHIV3DDPrgzVn6J5uoSzxyam0SxNtR2lOJRlhuXMq/wB0Hgnr&#10;W1p3gaKK9ktrm0JhcloJ42m2IoHCud/fHfnf0yrLiv4K8GWmpXN7FNHuSGXZENzjau+QY4YZ+6Ou&#10;aAPU7nTorpleRFZkOUZlDFTxypPToOleZaL8OdN1d5oo3uA8DmOQMYx3IyPkPB2n345A4r0rVdTT&#10;S4nnlOERSx6c+wzjk9B6mvKvAHin+y53mvF2JesZEm/5ZhldwR3wMtjk/LwT8p3UAZXgrwxYarC0&#10;l5P5UgcqF82NMrtU5w4J6k16V4R8O2Fqnl2zJcbH80MxjlaNmCjgqPl+4Pyrj/hf4MtNbtnluY97&#10;iVkB3OvyhEOPlYepr0XQvC1toO77Mmzfjd8zNnbnH3ifU0AVfHvk/YpftO/yvk3eVt3/AOsXGN3H&#10;XH4V514NtdKu7pIoRcl3WRMS+WEKtG4YHZ833c9O9db8XdRlsLRHhdkYyqCyMVONj8ZFZ8UEuj6v&#10;b2ouJ5I3jZ2WaUvk7Ze3A/hHbrQAy/1C78Uq9vbJ9kskULJLMvlttTKugA4AXBBUf3cMyhttXvBe&#10;uR3Qa0t4h/Z8YEXnzNje7k5G1hhvMZh8vGAefvKlVPEvhSS8kebVbsJaBmMUaHHHzlRgqBvA9Fdm&#10;GRVS3t5PGYS1tUa20yMAkkYaXB6DqD8wPdgD875batAHYeNNIt7y0+zyvHAmUEbuFCoV5AUEqPug&#10;jg9M9q8/uPEqXsl6sSyz/aBborWytHuKR/OPmDsu4BuNrZUMOnNem63oNtqEIjuhuij+fLuwxtUj&#10;cz7gehOST7muS+FYiC3d6hCRPKdqkBRGiZcZ5wOJPoMdaAOa8IeKpbRjdyqs8rKIleW8hiKxr/Ds&#10;Y55IySevXuS1KxM8s4iijaW3h33SWkd0r7O2VljOcq3KqPm/FiSQXzaLa7hDZzokrQGRond2Yl2z&#10;vIVWGBxtJwpXIGa63w3H/Zepstz9nhcwBESBWjRy8gI271AZuMHB9AMlW2gHdaNqq6rEJlVkBLDZ&#10;INrqUYoQwycciuans7LTdURwZEuZVJMcYPlvuyMuAp68t/d+Tc2Dy3Z1yWtQWugXL6pcyEsY9kUT&#10;bSRjhvKB55yOmANzFjhuABmtQxahqcELw7njT7R54fbtUMwVWXHzDftI54J/u7snxFFlOsMF4HLS&#10;PthMK5kXpuI4PHIBGCTxhSRxyWl2F54qkk1aMFJEZDaozHy3VNwePOQfqeFZi44ydu1o3iWx1e6F&#10;5ck293ErReTK21FwxGdxC5b5yMHnr8vG6gDu5pk06Iu5ISNSWYlmO1BySeWPA9ya4LW/HsF24a21&#10;DyU24KfZWky2T82WX6ce1ei15/4x1i+/tCKyspVj8yLf86qV3AyEkkox6LQBxXiTXvtc1s/27ztj&#10;58z7P5fk/MnzbcfP0zj/AGfeug/4TD/qLf8Akl/9jWr/AGNr3/P1D/3yP/jFZ91qWq6Jc2sV1Ojp&#10;NKqYjVfuh0DA5jXGd3agDutC8U22vbvsz79mN3ysuN2cfeA9DXnWmZJ1cCN5cyhfLiYq53SyKcFQ&#10;3TOehBHBGM163Xmng26e0n1SSJPMdZdwjyRuw83Awrc+nHJ496AOa1+7CWjRLpjW44/0hwxZPnB5&#10;d4wefu/e749qt6D4jSWFFj0tZtirG0qoG3MqjJJELcnr1710Uuk6h4yGy8AtbXIfYnMkgJyFb5uN&#10;o9QPmwdhx8t7U/hqsTm406Rrabrhf9U3O7BXsCcccrgfcNAGr4U8STa1v8+2e32bdvmbvn3bs4yi&#10;9Me/WuH8em209bzy54y9yY/9HRcsrwuu7LKxAz8xO4Ak98g59C8MNdNApvgom/iCgduBnDMCT97j&#10;A5xgYrgviN4ftElit4lCXF1OrSSffIViVJwWyMs+cDAbaf7ooAxfFGvy6hcs0SzxRzjypBPIsKuk&#10;WNyKXG1MHcD8zcsRj5ipta/4kaeKIwxxwvbD9xIl9BIVUAArszl8qMY6n3yQej+JjAT2rAws6tIv&#10;kzhpN3mrhT5aBmIyuBgfe2++OXmmmvY7tBbWS/ZwySskL7/4lzHtz02k5OAOpwM4AOj+G9++nhIZ&#10;4ZQ9z+9FxvMkcpYPJlucI20dvmbGWxVrxt8P7e6FxfuXMgid9u4bNyRYU8DPGAevX24ro/CFxHLa&#10;QiJ1kCRxxsyHI3Ki5HYj6EA+oFO8Wf8AHncf9cZf/QGoA5j4aeGbW4sI5JIY3dy5ZnRXPDso+9nH&#10;AHA4/Emqms3q+OruOzgy1rC3mXEo+4xHRQeD6qCDzksAQuau/DjxDbWlhDHLNEjjflXkRWGZGPIJ&#10;roLfxDYW2fLmt13MXbbJGNzHqxweSfWgDbqH7Im/zdq+Zt2b8Ddtznbu64zzii6u0tFMkrKiDqzk&#10;KozxyTXMax8TbSyPlwkzykhVjhG7czD5fn+71wPl3HJ+71oAPid4gXSbN04LzAxIvsw+dsZB4Xvz&#10;hiuadaq3hHSxhWaSKLcU+/iRvmbO3Hyqzc4PCjqayvDfhu61m6XUtSVUZFAggAHpkMwO4jBYkAnd&#10;u/uhQD6BQB5voOk3vhi1FxFEJ55mEtyrMwkEe0sFAPV+Tk/e3HG1+oqa54gi8ZT2KW+WXzWM0D4H&#10;CbDl1yVPybsdcjIHORXe+IfE8Hh9BJcNjOdijlnIGcAf1OAMjJGa860Lwbda5KNVVvIZ5vMCYCt5&#10;J/iUgYJI4+ZMP95shuQD0PxRc3dvEDYRrJJuAZXOBswcn7yd8d65f+2de/59Yf8Avof/AB+vQKKA&#10;PP8A+2de/wCfWH/vof8Ax+ug8KXt/c7/AO0Ikjxt8vyyDu+9uz879OPSugooAKKKKACiiigAoooo&#10;AKKKKACiiigAooooAKKKKACiiigAooooAKKKKACiiigAooooAKKKKACiiigAooooAKKKKACiiigA&#10;ooooAKKKKACiiigAooooAKKKKACiiigAooooAKKKKACiiigAooooAKKKKACiiigAooooAKKKKACi&#10;iigAooooAKKKKACiiigAooooAKKKKACiiigAooooAKKKKACiiigDgvHuhLbr9o3uzM+3DtlVU7mw&#10;vHAHarPw21BNjwc79xk9tuFX+f8AOup1XThqMTQt0YYz6HqD26HmvIrO/k0yTfC+CMjcOhH0YdPq&#10;P1r3sHfG4SVJv3l/SPOr/wCz11Poz2iszXtDXV0CE7WByrYzj1H0P+FadFeCeieZeHNUOkz/ADkq&#10;nKyLj+Y9j+PX6V6WjiQAg5B5BHQiuQ8b6DnN0nGMeZk9eirj+tHgnXy/+jSHP/PL6Dquf5flnoKA&#10;OxooooAoX8hhkjfsSYz/AMD6fqKk1HTlvl2t1/hb0p2o8Rse4BYfVeR+oqaGUTKGHQgH86AOat92&#10;jziNmOw/kc8Zxnjn+VdRWJ4nsvMQSDHy9fcE/wBKu6NcieJdv8ICn6gUAXqKKKACiiuU8VeImV/s&#10;sDFXGGlcAcKR90f7R4PsKCZzUItvZFrWPGUdkdkI85/RD8i+u5+QD7dfzrEvfE11cfcZYx6Km8/m&#10;x5/75FZkMCwDaowBT6tQR5FbMqkn7miLVtr97CctMr+zRL/7KVqrqXil5r20lkjwIi+5g2U2yjYz&#10;EkDbt645z0yKKgmjIYMBnqG+n40+VE08xrReup6hFKJgGUgqRkEcgj2rmPFP+tH+6P5msDw/4lXR&#10;5AmT5LttZT/yzZj94e2fvD8RW54ikM020DkAKPfPP9ahqx61CvGtG6OtooopGoVRhAuZTIOQn7se&#10;zfxH+Q/Opr27Fqu7GT0VR1JPQUWVmLRAi9up9T60AWKKKKACiiigAooqrqOoppyGSQ4A/Mn0HvQB&#10;W1zXk0pMnBfjbHnBOT+PHXn8K8+t4JNdn/2nOWPUKvryeg7c+gqPUNRk1aQM/LH5VCj34UY+v1r0&#10;Pw/oS6SmOrnG9hnBIzjr6Zx2zQBb07Tk05BHGMAfmT6n3q1RRQAVj+JtDbU4wYWCXEZ3wS/3G7j/&#10;AHWHysORjqpxWxRQBmeHdcXWoRMFKNkrJG33o3U4ZW/+vg4wcCtOuP1Tf4buxcptWzmZUuVGfllb&#10;cPOPRUH3Q7Z57gtg10+pagunxtM/3VGcDqfRVzjLMeAO5OKAFvbn7Ohbv0UerdhS2lqLZQo6/wAR&#10;/vHuTXnt6zaod10Q/pH1iT02qeCR/fI3HnoPlEETpoxEkTLCc9fuox9HXIDd+vI52lTzXmf2xSc7&#10;JMv2bPQ7nNywjUjA5k7/AEX/AIFz/k83awvCOrRanEZIypkJJlCsCQ25h6528HbnGRzgZNbtemQF&#10;FFRzzCBS7cKoLE+woA4XxdcG5uth+7Goz3H94nH4gfhVjSbe+1K28lP9FT51819zzt833lT935YP&#10;zdSW6Y7NWHaX48QXJAb5pGAKjqIx1wcAHCj8fSvUqbi1uJNM5nUdDj0W1uJYt3neTJm4di0zER9T&#10;Ief4QcDAB6AVvafp8enRrDCoVFGFUf5/M9SeTVHxP80BQ/dd4YnHqksqRuPxViPUdua1qQwpk0yw&#10;qXcgKASzE4AA6kmn1zmvXD6uz6fBjG1ftMu9R5aSNgoq7Xy7IG6gBRg55FAEVtbHxSRPOB9kwfKi&#10;zJ+9/eZWSRTsG3CAohDDDEk1vzSLYR4UAAAKiLx/uqoFJPOmnIABhRhERB+QAqO2tDI3mygb/wCH&#10;BPyrjp7nrQAW9kXbzJfmP8Kkf6vvgep9+vFXqKKACiiigAoopCccmgClrmmLqkEkD4AdWXJG4Kcc&#10;Nj/ZPI+lcf4Lkc2kay5EiAoykYZdp+UEdvk2/hg966i8v/M4Xp3965DUJ20a5M5DGCVdrhecTL0Y&#10;gngFBjjrjntVQg5ySW7FJqKuzoJZRENzEADueBXM6l4x6rAP+Bt/Qf4/lWPdX82sOF6k/dRfu/l/&#10;U/yrodK8JrBzNh24wOcDH88+4r2I4PD4KPNXfNLpFHC69XEO1PRdzAtNMn1dh945HDvnHHbPPf0r&#10;utB8Frp/LkM2eGxyOOnfH9a1tPsRbDc2FAHA6bR/+qsO+8eBgRbRu46eZ8qr9V3su4eh6fXmuLHZ&#10;vKpGzahDsbUMHGm77yNHxFefZkEScbuvPIH/ANf/ABq3odh9kjGfvN8zf0H+e+awvDjDUpS8uRIP&#10;m2N1PTkEZUhcjIUnbkBtvQ9dXCmmro6Qrm9Zuf7QlWBM4Bwx9+/H+z/jV/XtT+ypsUkOw4x25/zi&#10;meHNP+zp5jfebp/u/wD1/wDCmBJceHopVAHBAxuH9fX+dZs9hNpGGjYsvUjnH4r6Y7/y4rpqKAOU&#10;1uD/AISq1aFDtlGG29mK/wBD+n88f4Z+FJtPdrmXADKUVc5J+Yc8f7tbuu6ULT96h2g8bfc+ntj/&#10;AD2rQ0HVBcKI/wCJR+GBx/hWkasowcejJlBSaZrVXttOitWZ40VWc5dlUKWPPLEdep61YorMoKKK&#10;KAOS03w/eaXJciJ4zHPI0qOSQ8LPnc2zy2D44wCwB29txqWLT9S04+Z563QAOYXjWDPHG113fNnA&#10;+YbcE5I611FFAGZ4b1xddt0uVUqHB+U84KkqefqOPbsOladcf8PdPfRPOsJHWTymWRWVicLLuwpU&#10;/cPybsZP3/xPYUAFFFFABRRSM20ZPQUALRVCHU97YI4PT/69X6AOZW6ZdWMQPyNaK7D/AGkmYKf/&#10;AB4/nUnimUOyRgc9cnjrx6+1V9dt30y8j1EfNDs+zTjHzIrPuVxzyNxG7uByAf4aGu+Ko75lRFOA&#10;f9YePyHp0OTz7UAdfptu1tGqOckf48VjyeIYdLVgreYANybW3Yzxszzgcfl79eculudRxChLJjhA&#10;cAY/ve3HGenQVfsfATqSZXXocKuTng9SQMc49fwoArX/AI8mmGIgI+ev3j9ORj9KpxabearhG8wr&#10;1zIW2jtn5vr25rdsNMSzyFHzD5WPXletbGn3nlnax4/lQBhw+BBbjfI2/A+4owM/XOcD8P6VdigW&#10;EYUAD2GK6Rl3DB6GsGZQpIXpQBFJIIwSe1NtoSgx1J6/WhITdvtAzt+b8e3862orDyl4+/jr6UAP&#10;srYQqPU9f8KrarMDhe4/SohLJZfKenb0qtJIZDk9aAG0UUUAFFFMklEXLEAe/HbP8qErgNuLlbZS&#10;8jBVHVmIAH4msLxZrBFsDatl5mWGJ4ypG5jz82cDgEZ7H06ihrWrJrEkUIO2ESBpi44cLyq4z91j&#10;13dOD2rbi8LW0TK4TlCWjBZiiFjk7UJ2jnngda1q0KlG3OrEQqRn8LuaNtbrbKsaDCqAqj0AGBUt&#10;FFZFhRRRQAUUVQ1XWU03bvBO7ONuO2PUj1q6dOVSXLFXZMpqCuzP8Q+ITYny48bsZJPO3PTj178/&#10;rmubW3uNSG4LJIAcZwzgH9aTUrn+0piyA/MQFXqT0A/E17JHGIwFUAADAA6AV7k6kctpQtD35b/1&#10;8zz4xeLnK8vdRl+GtEXSoVUDDsAZD1O7HTPoO3/6zWtRRXh1Kkqk3KW7PQhFQVkFFFFQU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XP+CvCn/CMQtBv8zc5k3bdvVVGMbm/u10FFAFfUbZrqJ40YozKyq46qWGAw5HTr1rB8Ge&#10;DP8AhHPNZpWlklYM7sMdM+7HOWOTnn+fTUUAc/4n8Gx+ImjMrOERstGGOxxzjIzwefvDnbkehXVu&#10;tKiuojbuimIrs8vGF2joBjpjtjp2q3RQBwU3wljt2L2U8tu5JyQcjYedoxsbrjqx6c5PNS6d4Bu7&#10;WVJHv5XVWVmQ78MFOSp/enr06V3FFAHP+NfCn/CTwrBv8va4k3bd3RWGMbl/vVn2Pw1g028ju7Y+&#10;WiKQYfmbczKy7t7OcfeHGO3vXYUUAcZZfCy2SXz7hpLh8/8ALZsjg/Lnu2FAU5JU/wB3sOwhhWFQ&#10;iABQAFUDAAHQAU+igCpqumrqcTwOWCupUlDtbn0P+QehBHFYl94EiubSOwV3SFGy20/M/wB44JPH&#10;Lnd0xxwBxjpqKAOP8U/DtdYiht4ZPIii3YjC7lbOME/MvI55OSdx9Tna8Q+GIPECCO4XOM7GHDIS&#10;MZB/ocg4GQcVrUUAZkWiC2tfskLsuIzGkhJZ1+XAbOR06jGAOgwMVzumfCe0tnE0xeeTq3mn5WfO&#10;S2BycnsxYc85rtaKAGQwrCoRAAoACqBgADoAKxNe8EWmuEtNGN5BHmL8r8gDJI+9jHG7IFb1FAGZ&#10;4d8PxaBCLeHO0Eks2NzEnqxAGfT6ACsLxX8OU8SXCTyyMqKnllEUbjgschjnH3v7p6V2FFAHn/8A&#10;wpSz/vzf99J/8bqxp3witLCVJkeUsjK6gsmMqcjPyV3FFABXn9x8Hob2aWeeVz5jtIqxhU27mJIJ&#10;O/d19q9AooA8/wD+FKWf9+b/AL6T/wCN0f8AClLP+/N/30n/AMbr0CigDl/C/wAPLfw3KZoWkLFS&#10;hDlSMEg9lX+7Wg/hWF7sX53GVV2KCx2DqMgfQkY+7znG7mtiigDn9K8GRWNxJesWknkZiGf/AJZq&#10;ScKg7YXC5z0HG0Eiq/gvwW3htpneYzNMVLMV2nK7sknc2c7q6iigDn9N8DWumXBuoFZGKlSisRH8&#10;xyTt/p90cYXIBroKKKAOXm+GWnSsWMAySScPIo59AGAH0HFOtPhxYWjrLHDh0YOp3yHDKcg8tXTU&#10;UAVNU0uPVY2gnXdG2Ny5IzggjkEHqKr6P4attHH+jxKhwRuAy5BOcFzljz6n+VadFABRRRQBzh8A&#10;Wklw93KhkdznEp3ovGOFP8myF427cV0dFFABRRRQAUUUUAFFFFABRRRQAUUUUAFFFFABRRRQAUUU&#10;UAFFFFABRRRQAUUUUAFFFFABRRRQAUUUUAFFFFABRRRQAUUUUAFFFFABRRRQAUUUUAFFFFABRRRQ&#10;AUUUUAFFFFABRRRQAUUUUAFFFFABRRRQAUUUUAFFFFABRRRQAUUUUAFFFFABRRRQAUUUUAFFFFAB&#10;RRRQAUUUUAFFFFABRRRQAUUUUAFFFFABRRRQAV5Tff6DflpOAJg57/KX3Z49q9Wrz74gaF5LG73Z&#10;3sq7MdPk9c/7PpXqZNUiqrhL7SscePg3BSXRnoNFcr8OZC1sQSSBIwHsNqnj8TXVVwYij7GrKF72&#10;OmlP2kFLuNdBICCMg8EHoRXmmu6a2iz5Thc74m7cc45z93pz9e9em1k+JtKGoQtxl1BZDjJyOw/3&#10;un/6qyLH+H9aGqxh+A44dR2P+B/+tnitOvPvAdz5U5QnG5SAOxYc/wAs16DQBz/jnVZdLtXkhHzc&#10;Lu/uhuN3+Fcl8K9enuZWt5GLIELjdyQdy9D+NelSxCYFWAKkYIIyCPQis210mLT5g0SKgZCpCKFB&#10;III6d8Z/KtYVIxg4tbkSi207mnJGJAVPQjB/Guf8MHyXeNvvf/EnB/nXRVy9lIYLtgeMswOffkfn&#10;xWRZ1FFFFAEN5ci0RpG6KpY/RRmvNYJmuB5kn33Jdvx/wHFd/wCI/wDj1n/65Sf+gGuDXpxVQWtz&#10;zs1m1CMe4tFFFaHkBRRRQBDewiVCD6VseBh9pYCQ7jGCOf8AZwF/8dIrLlbAqfwx4aXVvNcySxMr&#10;gLJC+xsFF3L34OFP4CpktD0Msm1UcT0eiuK0PxNerdR2V0sTNtdZGibc42AMsrqvCK4IABCktzwM&#10;LXa1meweS/EXxNcR3RhRyqRlCgXjkqGyT36/SvRfC2pSalbRzTAB2GTjp1OD+I5p2taTDdI7yRoz&#10;BGwzIrEcHuRWkqhRgdK2nVi6ailqQoNSvcSSQRgsxAAGST0Arlr34kW1u21BJKB/HGF259i7Ln6j&#10;KnsaqfE7USiR2w+7KWZ/dY9vy/iWB/4DjkE1wVediMU6crI9HCYJVo80met6D4qg1rIjJVwMtG4w&#10;wGcZ7qf+Ak4yM4JxWxXi+kKzTRiNtrlgqP12M3y7sZGcZ6dG6NlSRXremakLyCO4I2h0WQgnhQy7&#10;uvHT1rTD1vaxuZYvD+wnZbFt3EYJJwBySegFeceKPEJ1R9qf6pT8vUbuOp5/L2NW/Fnic3TGGE4Q&#10;ZDMp4fI+nQc9yD1q94N8ObALmTByPkQr05GGye/HHtzmtzmLXhPwwbD97MMScgLkEKOOfr16Hoa6&#10;aiigAooooAKKKKAGTQrMpRwCpBDKRkEHqCK4e+E0cEmnlNxhMbQ7CCXt4WjYcZ3GTjBG1QSRjiuR&#10;1nx1eG5Zw7R7GKiL+EAZGGU9T65H5cV3uqaeHtY70grPCq3Wc/OxVMvEWPzBXHykfTg4wdK2HcYK&#10;/UmM05NdjnLm8ESeYvzZxswfvFuFGfckc0W9mIzvb5pD1fH6D0X2/E5OSdDVNPi11BNYuDI22Z7f&#10;cnUfvPmAP7t2YBSc7ckkjcS1VIZhMNy8g/5/P1HavlcZg54TR9TojJSJUbayt3XOxh95CcZKnnB4&#10;GezD5WDLlT2ui6kb5DuxvRij46dAysM5xvRlfGTt3bScg1wzuIwSTgDkk9q7HwxaNCjO4wZG3bT2&#10;VUSJeuD8wQNggFd20jIrtyWpN80X8JNRI2Ky/E7BbWYE4zG6j6sNo/U1qVmeJbb7RbSLnGF3f98f&#10;N/SvZTszM8r8E+Fprm5jcjaiESM2f7p4HHqR/OvZ64vwHPtZkx95N2f91yMf+PV2M0ywqXcgKASz&#10;E4AA6kmtataVV6kQpqGxmeKeLZ2H3k2yRj+9LGweNffc4C4HJzgc1rVxk7z+ImWUsLe0t5TIWJz9&#10;oWJldH+6oEZGSG3MM84OAa07rx3aQAlXaT5ti+UjyK8hG4Rq6jYWPpu+tZFmlrGsR6TH5kmeoVVU&#10;Zd3P3URe7HsP6ZNUNGH9mQsZE2SSSTS+X8u9i8rFc7C2TtKjvj8K5/RtdbULszzWbxv5IEZkQ5Do&#10;75WNioPzLJk4wRtPBHNdhbWWSXl+ZicgHB8v2X/HvQAWVoQfNk/1hGCAflUeg/r79Ku0UUAFFFFA&#10;BRRTJZREMmgBlzdCAZPXsKyLi5M5yaS5n89t1R0AFct4x1FXAhHLA7m9uOPzzV/XPEK2Q2oQznI4&#10;I+Qj169+1c/oOhtrLksSFGWeQjj3Bbsa9fLcIqf7+rpFbHDi63N+7hq2bvhKAQQFzj5iTn2HGD+I&#10;OK1n1YRECHljxkjuf7v/ANcVBbwm+YRQjZGOvHHrk4HtwPXvXSWWlpaAYA3D+LHOcYP0rzsTW9tV&#10;lPuzrpQ9nBROH8Q2svmIk3/LTe7c53BNo2nHYlx+C7SMGmV1Hi3SGu1WWIZkjz8o6ujfeUZ4zwrD&#10;3XbkBia5OKdZs7T0O1h3Vh1Vh1BHcHkV81nMZ+1Tfw2OinaxatVaRgqnaxPyP/cfor/hnp/EuVPy&#10;sa6yLX1a3juGGDIiuqZz95Q2M+2etchYRveyeVAf3g5L8ERf3WbOfqq/x+y7mXptW0HEaCHO2NQi&#10;x5J+VeBjPf8An/PsydTVF32voTUtcg0uxbUpPPlA256f3u35D/63PNdLWNo2uLMBG+FboOwP+H+c&#10;elbNemQFFFV72QovyfePyr9T379Ov0FAEUJ+0yFiOEyqH1J+9+WMfnWB4gT7LMGTgkB/xz/9auot&#10;4fJUL1wOT6nufxrmtQhNzd7DyMrxn+HAJ/rQB1NFFFABRRRQAUUUUAcpb3P9k6kbYcRXKGdfl4+0&#10;Lw4Ugd0Xc2c885G7nq6xPE4W2Ed4wz9nfexC5YRuDHIeAThQ288c7PxGxDMsyh0IKkAqwOQQehBo&#10;AfRRRQAVk3955hKj7tS399nKL9CaowwmY4FADKz7/wAQrp+5V5fG3bjjkd6j1rWRY5RcF+ehB29u&#10;evOe351zen2cmsTeUjAuRuZmOdqDjcRnJ9AB1OBkDJABHqmoSXKvcyksEA3t6Anao9OSf5n1Nd3p&#10;HgqK0w8vzvjkH7mT6DH8/rj0oab8MoEV/tRMzufvAvENnykJtWTBAYZ+v0rsqAOV1J/sN1vxgZDc&#10;Y5B4b8+a6qsrxBp5uUygBYHPvjngf4Uuhan9rTax+dfzI9f8f/r0AR6zamM+ao46SfQdG/Dv7VBF&#10;CZTheTW5NEJlKnoQR+dcrrXi5fC0Yjdd8mcKo+Xcn9/O0/TvzTjFydkDdjoJY9ke1z/ntWO7nhVG&#10;WP3RUuj+K012LdEjM2drRnjB68t0+laOnaf9kyznLH8lHoKJRcXZiTTVyxZWv2VAmc47nvnk1HFq&#10;SkfMcH8aoT3bOxIJx2wTVekMlunDsSDkGoqKKACiiigAriPFwYT/ADHjaNvsP/15rt64bxVdrczf&#10;L/CNh+oJzXq5Gn9Y26HHmDXsvmJf+GZbOBLg4KuATt/hDAFd31z9B681XS5ubdFkBkCZwrfNs47D&#10;t26V6vosZjgiVgQRGgIPUHaKnubRLobZFVhnOGAYZ/GtnnOvLOClr+Bn9Q6xlY4bQfEgvcRSf6zn&#10;ns2P5H9P5Vu1wASTQpxvX5lJ65AYcrlc9j2NdtY6gl8u6M59R3H1Fc+aYONKSnTXuP8AM1wddzXL&#10;J+8izRRRXmHWV7+8FnG0h6Afmew/OuElmfWZlBwGcqg67Rnj34ro/EuqRyQlFdSTjgfN0I9On41U&#10;8AXYiuBGVUlwcOfvIVVjwfccGvey2k6GGnV5fe1+483Fz9pVjC+h12keC4NLkEqFywBxuIwM8Z4A&#10;7Vv0UV4tWtOtK83dnoQpxgrRQUUUVmUFFFFABRRRQAUUUUAFFFFABRRRQB5/8a/+PNP+uy/+gSVq&#10;/C3/AJB0P/bT/wBGvWV8a/8AjzT/AK7L/wCgSVq/C3/kHQ/9tP8A0a9AHV0UUUAFFFFABRRRQAUU&#10;UUAFFFFABRRRQAUUUUAFFFFABRRRQAUUUUAFFFFABRRRQAUUUUAFFFFABRRRQAUUUUAFFFFAHKfF&#10;L/kHTf8AbP8A9GpWV8FP+PN/+uzf+gR1q/FL/kHTf9s//RqVlfBT/jzf/rs3/oEdAHoFFFFABRRR&#10;QAUUUUAFFFFABRRRQAUVFc3Itxk/QAdSfQf59zxWVIrXOTKcjsn8I9v9r6n8AKqMbmtOi56vRGi+&#10;pxISDIgI4ILCpYLhZxlGDDplTn+VZiqFGBwBTHt1c7iPm7MOGH0I5quWJr7CHmbVFZ1neNGdkpzk&#10;/K+MfRWxx9D36cHGdGolGxhUpuDswooopEBRRRQAUUUUAFFV7LUYr9d8Lq6g4LIwYZ9MirFABRUN&#10;3dLaI0shwiKXY9cKoyTxVfR9Zi1iPzoCWQkgMVZc4643AZ+vTPHagC9RRRQAUUVn6Jr8GtoZbZt6&#10;BthOGX5gAcfMB6igDQoqi+sxJOLUk+aV8wKFY/JyNxYDaORjk9fqKfb6pHcySQI2ZItvmLg/LvGV&#10;5xg5HpQBbooooAKKKKACiiigAorPm1+CGdbRmxM670TDcr83OcY/hPetCgAooooAKKz9b1+DREEt&#10;y2xC2wHDN8xBOPlB9DWhQAUUVU1LVYtMUPO6opYICxx8zdB/noMk8A0AW6KKo3usxWUkcMhIeUkR&#10;qFZt23Gfug4xnknAxzQBeoqG1u0u1EkTK6HoyEMpxxwRU1ABRTBMpYpkbgASueQDnBx74P5Gn0AF&#10;FFZ+ia/BraGW2begbYThl+YAHHzAeooA0KKKKACiqmm6rFqal4HV1DFCVOfmXqP89Rgjgipbu6W0&#10;RpZDhEUux64VRknigCaiqOn61DqAXy3BLL5iqcq5TON+xsNtz0OMGr1ABRRRQAUUUUAFFVLjVobZ&#10;xFJIiyNjajOoZsnAwpOTk8VLd3S2iNLIcIil2PXCqMk8UATUVU0vVI9VjWeBt0bZ2tgjOCQeCAeo&#10;q3QAUUUUAFFFFABRRRQAUUUUAFFFFABRRVHWNYj0mPzJM9Qqqoy7ufuoi92PYf0yaAL1FUdK1VdR&#10;ViFZGRjG6SDDKwwexIOQQQQSCCOavUAFFFFABRRRQAUVXudRitWVJHVWc4RWYKWPHCg9eo6VYoAK&#10;KKKACiiigAooooAKKKKACiiigAooooAKKKKACiiigAooooAKKKKACiiigAooooAKKKKACiiigAoo&#10;ooAKKKKACiiigAooooAKKKKACiiigAooooAKKKKACiiigAooooAKKKKACiiigAooooAKKKKACiii&#10;gAooooAK8s8X69JeyvCT+7RyFTjqny5zjPPJ/GvU68p/5iP/AG8f+1a9bJYx55yavyo4se3ypJ7s&#10;6z4cxlbYkggGRiPcbVHH4iuqoorzsRW9tVlO1rnVSh7OCj2Ciiisizy3/kD3X8QEcn/AigP4dV/A&#10;5r1KvPfHNgYJ/M/hkAx9VAUj+R/Gu30m++3RJL/eHOOm7o3X3oAt1Q1eQwqsg6IwZvp904/Or9Q3&#10;e3Y284XB3NnGBjk5NAE1YfiGyIInjHK8se/HQ49v88VPoPiOHWlzE4ZgBvUZGD9G5x79K0pohMpU&#10;9CCPzpuLT1EmmVdK1EXybuNw+8PT/wDXV2ub8MkwyPGfTn6qcf1rpKQyvqFp9sieI8b1ZP8AvoYr&#10;za1Vo12vwy5RvqpxXqNcd4s0MwObuPLBsecvXAAwHA9scj8e1OLszlx1B1qem6MSikVg4yOQaWtT&#10;wQooooAqXMu0nPQDNbOia8dL04XEcbvLM8giRV3kuN+3coIO0CP5sc1hXEZ1BgifcBIlb8vlH17+&#10;ldKiHxA1vGFcJbTK0jjyxHmOPcnUl88qOAB8zexESZ6+XYdxXOzb8L+GRoavubzJZXaWWXaE3MfY&#10;dAPTPUnGM4rbooqD0TO8Qf6hv+A/+hCtGsDxPrcMCNC7gOdvB+ueT0FQSfEG2TJw5UfxYXGPXlhx&#10;RYB3jbw22sRq0WPNjJKg/wASt95PQE4BBPcYyASa8vB5I7g4YHggjqCOxHpXo0/xBzgw28rD1cpH&#10;+jNn8wPxrnNX8SjWGy0EYZcD97EryAc8ZcEYznoMeh61yVKdLES92Suux14bFyoK1roz9Ittrbyw&#10;QrjDHnYzDKOV9shlX/lpjH3A7puav4lEkaW9qGSJV2EHqVGAF7nAA9ec81m6Z4cmulzDH8g6dFX8&#10;M4z+Fdp4f8HpYYeXDSA5HXav09T9fw6ZrejRVKNkZYivKtK7Mfwj4XF3ieblP4E/vEdz7e3f6de7&#10;oorQxCiiigAooooAK5zxR4kNliGH/XMepGVUYyWP049skDIzkak0rXTbI8heQ74x3xhPfg89vrXO&#10;+LdO+yeQ6/6tBJEfYylGUntglMf7zKAOaxxUpQoycd7Djuc4NFiOS6h2PJaQBiT+PT6DAHYVFq1o&#10;4t3igYqmMmHkodvzYRRnaSf7uAxPzf3hpVLay+QwkIJCEPgdTg8Kv+0xwqjuxA7185hcVXVeMlJ3&#10;ubSirGD4JEvh0/b54yLYqI2fuFkZcOF6sucdOxyM4r0bU/CcN8xkBaNz95oiBu+qsGUn/a27uAM4&#10;4q1pOmfZraO2lCttiSJx1VsIFbr1B9xWP4a1FtOlbTrly0oLSW7u25pYGJIyx6uvIIwOB8oIBNfV&#10;4iSrv3kjmhHkWha0/wAHRWrB3Z5SpBTzCuFI77UVAfUbgcEArg1vUUVnCEYK0VYq9wpk8InUo3Ks&#10;CpHsafRVAeaxq+iXBQEMY2Dj/aGOR35Kn3x+tegyxpqURU/NHIuD1GUcfgRkGue8d6YHQXC53KQr&#10;HP8AD/8AtHt6/keC9TUgw55J3oCfX7yj6dfxzjvQBDD4OmvCYLt1Nknyw28RYblBbZ5r4DfIuBgH&#10;kgE8glunvLz7PgAFmY4VR3/+t6ntRd3ot8DBLN9xR3/HtTLGz8vMj/6xvvH0/wBkew/WgBLTT9hE&#10;kh3SY+96eyj/AD39au0UUAFFFFABRRRQAVkajcea2B2z+dWNRu9nyDqetZMsoiBZuABk/QUJXAfX&#10;P+IfEX2X93Efn7twQOuR9ePSs7VfFTyllhOE7Nj5iMf59DUeieGGvcNJlUI4x95vp/n6V7OGy+GH&#10;XtcQ9Okf6/I4KuKlVfJS+8ZoehSa7ISeFyS7+/XA9/5flXYX2IwtlbL8qn1zk9cdfU857+mKkubl&#10;bFBbwjLEbGHJ28YCj1PNaOh6T9jG9gQ5GDz059vwrix2PniZdorZHRh8NGkvPuWdM08WKBR94/eP&#10;qf8AD0q5RRXGbhVG90O3v23zRRuwGAzorHHpkir1FAENraJaKI4lVEHRUAVRnngCpqKKAMXWdB+0&#10;fPEAG5LD+9/9eoLDxIY8rPnOcZA/Pd/9YV0NU7/S0vvvjkdGHWgCzDMJgGU5B6GqiILmXfnIjygH&#10;+2fvH8uPrmsh9Emsn3QHI5xyM4988f57Uyzu7mzQKqblI3KdpPB5/h//AF0AdRXPf8v3+f8AnnUE&#10;fiqQH5lUj2yP6mizuhd3Ydc4Pr7JigDqKKKKACiiigAooooAZNCsylHAKkEMpGQQeoIrn/AepG7t&#10;yjKUaGSSAoSG2bD8qBh97ahVd3UkZ9z0dcPp2gahbNOiGJIJ55ZGbc/nqkjbdyFflDbRlc5wevpQ&#10;Buan4oEEv2W3TzrgKHZAwVUXcoy7ckfezhVZvbBBrnrbR57iM/ariXz2PzPDKyKuOgRRtToOfl6k&#10;11Njp0eg26wQ5CoMLn5iSeST9Tk+noO1USc8mgDnND1G81xWhQASxs0c90w/dhg2Mxr/ABtt+bHy&#10;qDjPBAp3i3TLa3j+zyGSeTJb95LJhCc/NsVlQHB+UBRx1960OoNoNxdlFAM3kmNhtwMK29iB3ye/&#10;Xr9TQdBfWnLMSEB+d+5PoPf+XU9gQA8O+G21ckk7Y1I3HufZe2f5Z713em+HrfTGZ4Y1V2+8/Vu3&#10;G45OPlHHTv1q5bWy2qhEGFHAAqWgAoqrPqKx9OT/AJ71m3F20/Xp6CgDSfUkQ4/UdK59k/se4Bz8&#10;h57/AHW45+n64qYPuO1QS3oP88fjUt9ZS3URaXClMlRwSenJbn34496ANFtXQlQmXLf3MHHT73Ix&#10;171y3jDwVN4gAlDKsi8Knbb1xu9c/h7+m14UmyrJ6EHP1/8A1Vb8SWcl7bSxRHDspC+/t+PSqhJx&#10;kmgaTVjL8BabFpkBijlWVi29yhHBIAxjqOnfmuhuZfKXJGR3rx/wjodzp93HI8bIFL8sMfwEcZ69&#10;e1erQ6isgIfj8+a0xMbT3uZ0nptYzKKfOqqflORTKxNAooooAKKKZLKIgWbgAZP0FCVwM7WNfXTc&#10;KQWYjIHQYz3Ncz4U0v8AtK4ReCqne+cEbV7YPqePxqrq9+L6UyAYB/M44yf8/wCNeieFLizhXyrZ&#10;1LkDecMrOQOoDc9icDgV9C4fUMJ7sXzyWr7f8Nc8zm+s1tWuVbHRUUUV88emYniTwwmrqWwBLt2o&#10;5JwMHOMA4/TvXnVndvokxUnhWKSAcg7Tg46fhXsFc9qnge31CQyncpP3thABPryDz/nrXp4DHxhB&#10;06usGcmJwzlJSh8RyuoeMtwxCCD3LgcfQA1kxfaNcfYu52+9tzhRjv2Uf59a7u0+H1tbuHJdsHO1&#10;ypU/XCiukjjEYCqAABgAdAK2/tDC4ZfuYXfdmf1atVf7yWnZHm+n/Dy4n/1pWMZ/3m6dQF4/UV2W&#10;keFbfSyGjUlwCN7HJ5/T24HStiiuPE5liK6s3ZdkdFLCU6eyCiiiuI3CiiigAooooAKKKKACiiig&#10;AooooAKKKKAPP/jX/wAeaf8AXZf/AECStX4W/wDIOh/7af8Ao16yvjX/AMeaf9dl/wDQJK1fhb/y&#10;Dof+2n/o16AOrooooAKKKKACiiigAooooAKKKKACiiigAooooAKKKKACiiigAooooAKKKKACiiig&#10;AooooAKKKKACiiigAooooAKKKKAOU+KX/IOm/wC2f/o1Kyvgp/x5v/12b/0COtX4pf8AIOm/7Z/+&#10;jUrK+Cn/AB5v/wBdm/8AQI6APQKKKKACiiigAooooAKKKKACiiigDHuG+0SFj0T5U+v8R/8AZfba&#10;fU06orf+L/fk/wDQ2qWtn2O9q2nYKKKKQhk0ImBVhkHqKv6dOZkG77w+VvqO+O24fN9DVOptJGPM&#10;/wB8f+i0olrEmqr035GhRRRWRxhRRRQBk674pttB2/aX2b87flZs7cZ+6D6isr/haWnf89v/ACHL&#10;/wDEV0F9pMOoY8+NJNudvmIrYz1xkH0rnfGGh2Wn2c8nkxKRGwVhEuQ7DamMLn7xHPagDkfhf4zt&#10;NEtniuZNjmVnA2u3ylEGflU+hrtbT4j2F26xRzZd2CKNkgyzHAHK1wvwusYlka1vYULSIk9v5qRt&#10;uUjJ2seTkYOBnG1uhBr02HwxaQsHSCIMCCrCNAQR0IOKAMX4j3N3DbsLWNXjaOUXDMeUTb1X5l7b&#10;uzdK5n4d6hqaQwJFDGbTdgykjfsMh3n/AFg6c4+X863viJe38SSJbRI1sYW86RiNy5Db8fOvRcH7&#10;p/HpXM+DNT1aG0jW0gieEbtjuRuPztnP71e+e1AHFaJ9g2H7Z9o8zdx5Hl7duB1385zn9K6DwR9m&#10;/tWD7H5vl7Xz5+zdu8uTps4xjH61F4KvLuGFhbXdvbpvOY52QMW2r8w3I3HQfga1dDnnm1i3NzPF&#10;cPsfEkBUqF2S/Kdqrz1P4igD0DxX4km0XZ5Fs9xv3bvL3fJt24zhG659uleaeANUmaA2UcM3lyzL&#10;uuoGZDFnyweQjDgDJ5HB7da9L8daydLtHKbjLJ+5hCZ3GSTgbdoPI5YeuMZya8/+E+vTWG2Ax5t5&#10;pXXzQGLLLsU4OM8YHcDu27CtQBFdyWlpfssl7chEiMbTb3MolWTmPcE+736Yz3o0OS0ubyZBe3IE&#10;jQpBIruHmYrghzs/hPC5xxUttr39nzXSfbvs2bmY+X9n87Pzfe3YPpjHt70XOvf2hNap9u+04uYT&#10;5f2fycfN97dgeuMe/tQB61aW/wBmRY8s21Qu5zlmwMZY9ye9Z7eJ4FuhYlv3xUMF69mOMjoQFz82&#10;OCMZzWtXnnw7c65d3WpkEKxEMXT7ox94ZJ3BVTvjJOPYANJhV9euSQCViUqSOh2wjI/AkfQ11ul+&#10;J4NTllt4mzJCxV1PHTglfUA/Kff2Kk8ro3/Ieuv+uK/ygqL4jq3h6eHVYDg7hDOgOPMX7wB+U9Qp&#10;BJzjCYHFAHe6jbNdRPGjFGZWVXHVSwwGHI6deteRXey0dopNXmDoxRh5dwcMpwRw9epajrAS0e7h&#10;wwETTR5Bwfk3LkcH+RrzK2vL3VY/ti2Nm0bbnMrpGM4J3MxeUHqDkn60Ac7czIbuMi/kZdpzdlJd&#10;8f3vlClt/wCRx831rdtNl26xR6vMXdgijy7gZZjgDl6l33fl+f8AYbDyv+euIdnXb97zsdePrUu6&#10;/tE+1CwswiL5olRIzhVG7cpWX8Rj8KAPS9A019NgWGWRpnXOZXzubLE85LdM469q4fVdV1K/1Kay&#10;splRUVXAdVxjbHnny2PVq63wZrb63aR3MoUO+7ITIX5XZeMk+nrXNaN/yHrr/riv8oKAOf8AGuja&#10;j5K/2jdQ+VvG35W+/tbH+rgz0z7V0H9ja9/z9Q/98j/4xR8a/wDjzT/rsv8A6BJR/wAK4vP+gjN/&#10;4/8A/HqAOl8OxXdjCx1B1kkDFg0S5+TaONqopJznoCa4rxHqC+Jh9smVxptu3G3h7lywTIBK4UdM&#10;/exuA+YkJ6BoGmvpsCwyyNM65zK+dzZYnnJbpnHXtXmXi60g1WN2gsLpLghAjmJ1RQm1cbVYqPkG&#10;B8tAHUQ2OqaN5yRMtzGFU23nH95uZ/mVmyudq7skt/c24+ZRy+t3uq3NzbefbxeZicQx5BSQMmJA&#10;370j7vuPxp2tLbW1jcx21pcW+5YmZp0YK22ZAACztz8x/WsWKztC9nm0uCGRvPG18zt5Yw0Xz8gH&#10;5jjbwaAO1+Gei3ujPJHPCscL5kGH3YfKgKB5jcYzzjccDcxwK7DX9ZXRYJLh+Qi5x/eboq8A4ySB&#10;nt1rhPhEqpNeiNWRA6bY3+8i7pcK2c8joa6Px3MyC0AJAa7gDAHqMk4P4gH6igCXwh4ZOmqbi4Je&#10;7lAaeRsZGf8AlmuOAq9OODj0CgUvihr8+iWyS2zbHMqoThW+Uo5x8wPoK7CvP/jX/wAeaf8AXZf/&#10;AECSgA/sbXv+fqH/AL5H/wAYrn/BWjaj5Lf2ddQ+VvO75W+/tXP+sgz0x7V7BXi/w88JXGsW7SQ3&#10;ckCiQqUTdgnap3cOvrjp2oA7jQNM1aGdWu54nhGd6IBuPynGP3S98d6l8WeIJGb+z7NWNzIvLkMi&#10;QxnrLv49eCufm/2gFZ/hfwlcaPKZJruSdSpUI+7AOQd3Lt6Y6d6i8aPbysIbi0nnBCvvgjJHy7wo&#10;LKynjc3HT5s96AOf0XQJrNM6RKwaGU29zHPjypWVl3yBctt7DjDbBwd337HizU9W2XCeRF9m2yr5&#10;mRu8rDfN/reu3n7v4dqxPDthb6e7Sy2F2XWYyW5WOT5IwQYwfnGSMd8/U1lXMEEk2omaCWVw8vlS&#10;RhisTbpPmkwwwOh5z0NAF3T9G1Odra8ito8xxoI3VwvmIEAQyfvQT8v0yPlbK/LXoXjbwrba2qSX&#10;cjRpFu+YMiL8+0fMXB9BivMLaCCObTjDBLE5eLzZJAwWVt0fzR5Y5HU8Y6ivSvil/wAg6b/tn/6N&#10;SgDlf+EA0b/n8/8AI8H/AMTWDoXhOwvp5xNcCOCNvLhzNFvkx1fJH3e4+XB3cMdpzY8X+FrbT9Mt&#10;rmJNssnlb23Mc7omZuCSOo7CqvjWztIYVNtaXFu+8ZknVwpXa3yjc7c9D+BoA6KH4d6RMwRLsliQ&#10;FUTwkknoANtdb8QI7WW3C3srxRF15jz8zYJCnCvxxnp1ArkPFXha20G8sPsybN8w3fMzZ2vFj7xP&#10;qa9H1iGB4ma6VWjQGRt67wNoOWxg9s+9AHkXg3U9MsZrr7SEMRcfZvMiaT5Az9MqxHG3rzW342t/&#10;INwM6i3yu2VObX5l3Y/65jOD6AEVzXhDxDaW808t3bKYZXG07FkWDczELyvTGenPycKe2hq3h63i&#10;u5raJLSNIvLwbqadGbegbjEvOPp6UAQ+Fv8Aj2T/AJCX8X/Hr/qfvH7n9f8AazXstpb/AGZFjyzb&#10;VC7nOWbAxlj3J714hqmkxafG0uLCTbj5Ip7hnOSBwvmj1z9K9q0vS49KjWCBdsa52rknGSSeSSep&#10;oAt0Vj3Ntdtdxukii0CkSxEfOz/NyPl/3f4h0/PVmmWFS7kBQCWYnAAHUk0AY/jDxKvh23advvfc&#10;iGM5kIO0Hpxxk8jgcc4rK8BeK7jW3uIrpER4WVMR5+8S4YHLNnG3tWf4atm8XXX9py7hBGxW0hce&#10;gwXPGOvPGTuGN3yDJ8OP+PzUf+u3/s81AHYa/pr6lA0MUjQu2MSpncuGB4wV64x171wmreBrzT4Z&#10;J/7Qmby0eTb84ztUnGfNPpXpdYPjq9Wysbh2yQY2Tj1k+Qfq3PtQBxHhbwrea9bJc/b5k37vly7Y&#10;2sV6+aPT0rV/4Vxef9BGb/x//wCPVmeGvh5dzW0TpeyRK6h1ij37VD/MP+Wi+uTx1z161FqemXfh&#10;u7s0e8lmWaVQylnUYV0yCN7ZzuoA9Q062a1iSN2LsqqrOerFRgseT169ar/8JDbbPN86Ly92zf5i&#10;bd2M7d2cZxzitCvGvhj4Ij1+Nprks0SOVSIMQu4qN5YD/gGMEdOeMUAeu2WoxX674XV1BwWRgwz6&#10;ZFcv4r1wX8aR6c1vPcb8opeJ2TCsfMQMw+Ze3XvxiuPu/CX9nakNOt5Xjguk3SKvXYN5KZPX7hAb&#10;qA2Du+bdL8TPB1t4ehjubRWjkEoXKux/hZgfmJIIK8YI/lgA7jwbHPEsguIWjZm8wvJMkzSM3B+4&#10;FC7QqgAADGMDimTa+0OqLaM2I3t96JjrLvbnOM/cU98fjXTV5/rP/Ietf+uLfynoAt6t4vuNCvkj&#10;uUU203yQ+Vl3DA4yRjJJ3DKgdMbCxDbmfF3UZbC0R4XZGMqgsjFTjY/GRXReIddt9FQS3JUbctGv&#10;Bdmxt/dj1+bHsDyQM1yHxiuluraCKM73llDxBPm3qEIyuOv31x654oA9FooooA8/+I//AB+ad/12&#10;/wDZ4a9Arzf4sWS39xYwvkK8jIxHXDNEDirH/ClLP+/N/wB9J/8AG6APQK4/xNYvocp1S3LY+UXk&#10;OC3mRDC71HZkH0GOcj5t3UadZLYRJCmSqKqKT1wowM1U8ToHtJwSFBikBY5wPkPJwCfyBNAGhDMs&#10;yh0IKkAqwOQQehBp9ZPhP/jzt/8ArjF/6Ata1ABRRRQAUUUUAFFFFABRRRQAUUUUAFFFFABRRRQA&#10;UUUUAFFFFABRRRQAUUUUAFFFFABRRRQAUUUUAFFFFABRRRQAUUUUAFFFFABRRRQAUUUUAFFFFABR&#10;RRQAUUUUAFFFFABRRRQAUUUUAFFFFABRRRQBS1qQxwSspIIjcgjqDtNeb+CdMF/cjJIEY83juVYY&#10;H5mvTr+1+1xvHnG9WXPXG4YrzD/hCLz/AJ5/+Pp/8VXs5VUp+xqQc1FvucGMjL2kWo3SPVqK8hut&#10;DutHxKysmP41PTt1U8dfxrtvBXic6oDHMcyr82cYynHpxkE+3GOvNc+Jyx0qftISU4+X9M1pYvnn&#10;yyXKzqKKKK846jlPiDbhokk7htvthhk/+g1N4CctbkE9HIHsMKa0PE9ib23dVGWHzL3OV549yMj8&#10;a5jwBd+XK8Zxhlz75XsPwJoA7ysHxto0mr2zRQnDZDY6bsfw/wCe/wCdb1FOLadwPLPht4YuIbjz&#10;5FaNE3KwYFSxZemPTkH8vw9Tqle27KwljGXA2lf7y56c9PXNSWl+l1nbnI+8CCCPY1daq6srsmEF&#10;BGBeT/Ybrd0UkZ9CCBk8df8AGuorG8UW++MOByp6+x/+virmkX32yMMeo4b6j/OazKLtFFFAHL6n&#10;4JWRt9swi45j25jP0GRt/D8vXnrvTrqzJDwMw7NEfMz+HB/MV6TRTTaMKuFpVXeS1PJNT1N9OQyy&#10;QyKucfvF2ZPoM9T/APXPan6No03iveUka3EeFZfLJPmZYMjElOVAUkDP3hnniuth1T+09TMKNvht&#10;4txwPlS5LMnLY6+WzDGcdeNy8dXQ5Nk08FRg72OMg8HT2Uf7y53ogJWNYVjXpk5CHlsgYY5wN3Hz&#10;ZGh4RdY96AYZm8w+/wAqp+gUV0TKGGDyDXK2c6aPO/mZCgEZ68cEE49qR0m9q+qLpkZlbnHRc43E&#10;9v8APavO9U8STagxO4qp42KTt2+h9ff/AA4qO6u5tclGfmc/KqqMYHJx9B6n8TXdeH/DUenBXK/v&#10;cfMWOdpIGQMcf196APLvFPh+4tEWWRCIzx26nkZHUfjTPDNmzMRICAoDqp7liQD+G0/ic9QK9vrl&#10;vGGlsCLqMFtq7JVXklAcqwH+wS3A5IYnnaBUY+rUlg5QitRRgvacxg01wsYaUqGMatKMgHIjG9k5&#10;B4dQV9iQ+NyrSQzLONyEMD0IORVrSbE6wxjTmMfLM/8ADg8PH7sy5U4IKA7sg7Q3zOAjU+sR5e+v&#10;6nRK1j0CqN7rlvYNsmljRiMhXdVOPXBNUfFOtNYKscXEkm7Df3EX7zjPBIJUAHu2cMFIrkIoFhzt&#10;HU7mPdmPVmPUk9yeTXt4zMY4Z8trsyjC56La3aXaiSJldD0ZCGU444IqauB065e1cvEMyHt083Aw&#10;qMffACsfuHn7u9W7i0ulu0WWM5R1DqemVYZB5rbC4qOIhzIUo2ZNRRSMwUZPAFdAhazjKdRJWNiI&#10;wcM6nlj6L7e/ftxTctqR4OIMdusnqPUDt/8Ar40lUKMDgCgBsMIhAVRgDoKJoVmUo4BUghlIyCD1&#10;BFPooA43VPCL2oLQy/L2SSPzGyTgAMHQ46ddzdyxrX0Pw39hw8reZIORwFRDjGUHJzjjLFj97btD&#10;MDaikW5YzscLHuCk8L/tPn07enH5cn4j8fEkJZnAHJkK9fYBh0/DOfbreCypVqn7uCv3M62IjSj7&#10;zO9rJ8R6c11HvhC/aI/ngYjncCGKZyuBJt2NyODzxXAWvji6gOS4YZJ2uowc/TB+nPt04ptz43vJ&#10;c7ZNuemEQ7f++lP+e9ek8jxC6x/r5HOsxpeZ6ZpN9/aEMc+NvmIkm3OcblBxnj1q3Xm3wwWcXM8j&#10;bCkqq8jrkHzQxAyCer/M5xlRwBt+7XpNebUpypycZKzR1RkpK6CiiioKGugkBBGQeCD0Irzq2t5N&#10;GuNpHKNuVumV6H1+8v5H3Fd9e3DRDCDc5+6P6n2/+sO9cx4y0h1jE24syn5z04PC4GeMH+eaAOi0&#10;pN6CUksXG7nPAbnC56Cr1cp4L1TdmJmHIBjXgc8mT+ef5cV1dABRRRQAUUUUAFVb288gYHU/pVh3&#10;2Ak9qwppfNJY96AGE55NcZ4h8Qm6JjjJCgkEg/f7du3XvzT/ABNrn2g+VEwKY+bA6tn1/DtVjwx4&#10;d3ESyjk7TEM/jnj/AD1yK9rCYanhKft62/2YnBWqyry9nD5sd4X8OCUCWQbi33EI4x6nP6dsc/To&#10;tSvfs/7mLl88uPvA/wB0Y/x9RTtQvvsS+WnEp+8f7o9j/n+VXdC0j7KN0gG/JxznA/lXmYrFTxFR&#10;yl/wx10aMaUbINI0XyP3kuGc8887T16+vvWvRRWBoFFFFABRRRQAUUUUAFFFFABVbTv9Un+6v8qT&#10;U5vJids44OD7ngfrVlVCjA4AoAbLCswwwBHuM1y/hdQZTnspx+YrpL2Qxxsw6hSR+ArC8JxAs7dw&#10;APz/AP1UAdJRRRQAUVHLMIhluBQs6twCCfrQBJRRRQAUUVFcOUGVGTQA27hMw2g455+lcj4g1X+z&#10;/kTlz0PYD1/z+NX9Y8VmwXgKXP3Rz+Z5/wAmuU0rTX1uUk5OSWkYY78+w5P+OOKAKKxlw0zAsiYe&#10;XBG7bn5iN3fbk/hXqulmNokMH+qKhkxkfKwyDzzz78+tYjWCwr5RUbcbdpHBHf65/Wqnw8u00/T4&#10;FnYRnMi4kIQ7hK/HzY5o3A7CqWqPtUAHqf0p93qKWpAY/MeigZJqpJay3zfP8iDOAMFz+PI/z+NA&#10;GdLOI+OpPRR1NWYNJkuQC52D+6OW/wDrf5zWraWKWgIjGM9f8mrFAEFvZJb/AHFAPr3/AD61JNEJ&#10;lKnoQR+dPooA5fR5/wCzpmhbox25+n3T+NdRWJ4ksSwEyZ3L1x6dc/h/npV3R703kYY/eHDfX/8A&#10;VQAawmUz6MuPxO3+tVbC38xvm7dsU3XfEVvYMsUsgV2KMAc9N45J6Dp3rZVgwyOlNxaVwujFvovL&#10;c9h2qCrF9cec3HQdKr0gIrm5W1Uu5wo/yAB3J6ADkngVl/8ACR5Pywykdj+7XPvhpAR+IB9QKq3k&#10;xup3B+7EQir/ALRQMz/Uh9vtg4PzEUtUo3PBzDO50KzhBLTe5t2d6l4u5Dx0OQVIPurAEcc89iD0&#10;NPuIROpQ9GBU/jWAJjbssg67kRv9pXfZg/7rPuH0IGN7V0dLWLPVweKjiqKnbc4i58JTRH5cOOeh&#10;x+ecf1rMmjNlIQD8yH7y54YenQ8GvQNUuvssTvnBAOD/ALXQfrXMeB9Lj1C4xKMhVL7exIIHPtz/&#10;AJFfR4HMKtSjOpU+GPbqceIw0IzUYbs9G0WQyQRMxJJjQknqTtFXaKK+dnLmk2epFWVgoooqRhRR&#10;RQAUUUUAFFFFABRRRQAUUUUAFFFFABRRRQAUUUUAFFFFAHn/AMa/+PNP+uy/+gSVq/C3/kHQ/wDb&#10;T/0a9ZXxr/480/67L/6BJWr8Lf8AkHQ/9tP/AEa9AHV0UUUAFFFFABRRRQAUUUUAFFFFABRRRQAU&#10;UUUAFFFFABRRRQAUUUUAFFFFABRRRQAUUUUAFFFFABRRRQAUUUUAFFFFAHKfFL/kHTf9s/8A0alZ&#10;XwU/483/AOuzf+gR1q/FL/kHTf8AbP8A9GpWV8FP+PN/+uzf+gR0AegUUUUAFFFFABRRRQAUUUUA&#10;FFFFAGTeL5EntJyP95Rgj8gMfRqK05oRMCrDINZUkEltncNy9mUZbH+0vr/u/ktaxfMddKopq3Ud&#10;RVc38Y6soPoTgj6g0+OcS/cy/wDucj/vr7oP1I/UU+VmrhJdB00oiG45OPQZPPAwPrWjY2/2dAp6&#10;8k46ZY5OPbJ4qKys2T5pMbhnAXov59Tjv+QGTm7UTfQ5q1RNcqCiiioMAooooAqanqsWloZZ3VEH&#10;dj14zgep46Dk15vqV7J8RLhbeJWWxjYs8237zKPVun3sKvXDb2B6L2HiTwHbeIZUmn3bkG3CtgOo&#10;OdrcfX7uDz16Y29P0+PTo1hhUKijCqP8/mepPJoA5fx34J/taJHtQqXEOPJK/J8q9IwRjbjqvof7&#10;oJNV/DPxShviYbzFvOp2kPkISB83J+5yD8rewyxruKxNY8G2mrusssamRWVt4HLbSvD9mBC7fmzx&#10;nGKAM/4l66ul2Ui5XzJVMSKf4t3D4x6KTz0zj1APP2Phq+8IpDJZbpFfZ9qtHKn94wwSrDoOcEjp&#10;gFtyg46278GwXd2l8+4yIAFUndHxnB2sDjGcjBA3fN1yS/xToMusoqQ3D25Vskx/xcdDgqf/AB7H&#10;qDxgA89bwjZ3mrLa26BoEjY3Kh34cbh94tnglAQp4PXo1O+F9raWFs+pXIw8UrIJfnO1WRFxtXr9&#10;89u9egeGPCEHhtSsAbLY3u7ZZsZxnoON3YD3rj2+DrqrQx3brCzbvK2Er7bgJACeBzgdKAOwl0SD&#10;W5IL7LNsXfEP4CHGQxRhwR1BGDnGegxw/wAMtNlv7AiCUQutwzCQxrL/AMslUgBun3uvXHHevU64&#10;zSfh22nWptVuJFJl87zYv3bY2hSn3j1A/PBwcYIBz/jizvFQWT3ZuJZiNlssEaFgGzuZgflUY6+3&#10;oGIseDxdalEsUV/5bxrsa2e3j8yPy8LggnJA4G788NkDq/DngW00D5okzJ/z1k+Z+/Q9F4OPlAyO&#10;uaZr/gO21qQTtujmBU+bE21/l6diPxxu4HOBQA/xNotxqVkbaKVfNZVV5GBXfjG/7n3d30YYyuOc&#10;i14Y8PJ4fgW3jOccs+AC7HqTj8h1wABk4q3pVibGJImZnZVAaRySzN3Y7ix5PbPHQcVLd2q3aNFI&#10;Mo6lGHTKsMEcUAcLo3/Ieuv+uK/ygrsta0ePWIXt5s7HGDg4Iwcgj6EZ9PXIrH8LfD+38Nu0sJdn&#10;ZdmZGBwuckDaF64HXPTjvXTUAZmjeH4tKtxaLl4wGGJMNuDkkhuAD19Olc/8QNYg0Gykt4vLR3XZ&#10;HCBj5ZCQxCrjHG456bvU8Hq9QshextGWZdwxujYo6+6sP/1euRxXOaN8NbTTJftB3yy7t4eZt2G5&#10;+bgLk85y2ecEYNAGLrumf2ZoPlYYEJEzB/vBnlR2B6dCxFdb4YhWaxgRwCpgjDKRkEGMZBFWta0e&#10;PWIXt5s7HGDg4Iwcgj6EZ9PXIriP+FW3Ozyvt8vl7dmza+3bjG3b5uMY4xQB1/hrVLXUIs2W3ylY&#10;phEKKG+8QFIX+9mvPbaZdXn1W8QjasDwqAdwYbCocN7+Vn/gXXjn0Dw74Zj0S2FqhJGDvcfIzM3V&#10;srgj0HOQAOeM1XsPBkWm2kllAWCyLIC7/M26Rdu4/dHAxwMdPXmgDhPBnwvttbtI7mV5Q77shGQL&#10;8rsvGUPp60eM/hfbaJaSXMTyl024DshX5nVecIPX1rWtfglbKoEssrP3ZNiL+ClW/mal/wCFKWf9&#10;+b/vpP8A43QB1XhP/jzt/wDrjF/6Atc0NLfW7+7ja4uI0i8jYsMpRfnjyeMH0/nXZ6dZLYRJCmSq&#10;KqKT1wowM1g6h8O7PUp5LmdWd5NvBZlVdq7fl2beuOck+2KAOK8QRPaQalbNLLKkf2TYZnLsN7Bj&#10;/nHpRb6VdmTTQLrBeJzAfJT9yvkqSvX58j5cn611dx8M4Egngt2aMT+VnP7xU8pt3ygkHnvlj7el&#10;att4WSL7KzMxe1QxoRgK25AhLDn045/OgDlfhbG0VzfrI29xKoZ8bdzB5ctgdM+ldL450x761ZoR&#10;++iZZ4epw8ZzwBncSMgAggk1D4Q8Gf8ACOPO/mtL5zBvnHzDaWPzNk7id3JwK6agDP0DWV1qCO4T&#10;gOucf3W6MvIGcEEZ79a4z4sTLfNa6fkBpZVJbOSg/wBWDt9957j7pH063T9AFhPLOjsElwzQ4GwS&#10;dGccdW4z6nJOeNrX8Kwvdi/O4yquxQWOwdRkD6EjH3ec43c0Aef3/heLxJrNzDMWCiNHBQgHISId&#10;w396tj/hSln/AH5v++k/+N1Y1z4WRa3dSXU0rBXC4jQBSCqqv3juz0/uj6+tf/hSln/fm/76T/43&#10;QBX+E9kthcX0KZKpIqKT1wrSgZrd+ITvst445Hj8y5iiZomKNtcMDyKt+FPBUPhjf5DO3mbd3mFT&#10;93djGFX+9VrxF4ai8QIsU+7YriTCnG7AIwfY57YPvQByuuaG+gvbSR3Ny++5hiZZZiylWJJ4AHpX&#10;NW1lPcPqrQzeWitKZU8tX81czfLk/d6HkevtXdJ8MbGF45YkaN43WQFXY52nODvLcfTB96fpngZb&#10;RrzfIWW7LbgF2lA2/ODls/f9O3SgDgrmynt30pppvMRmiMSeWqeUuYflyPvdRyfT3ruvil/yDpv+&#10;2f8A6NSm6j8P1uZbWRJWVbURqqMNwYRkEd12scYY4OeOOK3df0RNbga2lLBHxkpgN8rBuMg+npQB&#10;5f431aG50m1ijkRpF8nciupZcQsDlQcjB4qv8Q5ne3UPfx3Q8wfukSJSPlb5vkYn29Oa7uH4Vaci&#10;gGIsQACxkkyfc4YD8gBTv+FW6d/zx/8AIkv/AMXQBz/jnVodQvNP8iRJNs3zeW6tjLxYzgn0rrfF&#10;3hc+I41hMrRoGDSKoH7xR2P9OozyVPGKC/C6yhljmiVo2jYOArkhipBG7fu9O2K62gDzf4eadFLc&#10;6jCyKY/NUeWVBTCyS4G3pxjisrxdZSJqE7lJNshiEbLZx3IcrFyFMhGMYP3c5wc/drutB8InSZbq&#10;USkm5beMKAY+XPGSwP3+4xx0qLSfAccEoubp2ubgHKyScKnLEbE6Dr05APK7aAPL9T06W5RokilL&#10;4U7P7OhiOC3B3xkuv3T0HOCPWveK5/W/BEGqyC4y8U4/5bQNscjBGD1HQ9cZxgZxxWlounNp0KQv&#10;I0rKPmkkOWYk5P8A9brgYGTQA2bX4IZ1tGbEzrvRMNyvzc5xj+E96h8U6F/b1s9tu2b9vzY3Y2sG&#10;6ZHp61efTonkExRTIowshUbwOeA3XufzqxQB55D8MruFQiahKFAAVQHAAHQAebXNeEvCVxqFxdxx&#10;3ckTRSbXdd2ZTucbmw6/3SeSete0VXttOitWZ40VWc5dlUKWPPLEdep60AGoahHp0bTTMFRRlmP+&#10;fyHUngV5fqV63xHu1t4dy2cRLSSD+L/aIPAzjanBYAsxHVR6hqGnx6jG0MyhkYYZT/n8j1B5FGn6&#10;fHp0awwqFRRhVH+fzPUnk0AWK881+Zdc1e1t1IZIA0rtGclHUn5XPIHzIgxwfmx3FdH4r8FQ+J9n&#10;ns6+Xu2+WVH3tuc5Vv7tHhbwPb+GtxhDM7dZJCC23+6MAYHf379BgA6CvP8A4Kf8eb/9dm/9Ajr0&#10;Cq9lp0VguyFFRSclUUKM+uBQBw+s/wDIetf+uLfyno+Nf/Hmn/XZf/QJK7h9OieQTFFMijCyFRvA&#10;54Dde5/Oi906K/XZMiuoOQrqGGfXBoAsV5Frmuy6pqyS6ahkkhjKFZFKDI37twYoRjfj5tvzcemf&#10;Xaht7RLbPlqq7mLttAG5j1Y46k+tAHFWvhWLRWGoarP5sy8hpD+7RvvYjXqSDu2gY/2UBFYurX9x&#10;4muUvbWBpLa1+eMPlPOYP8xj4BJ+Xgc42cjLbD1Ft8LrKKVpnVpWZt+JXLAHJPtuz337s9++eqhh&#10;WFQiABQAFUDAAHQAUAY/hPxZF4ki82LhhxJGfvI39Qex7+xBAz/+Fpad/wA9v/Icv/xFdBZ6VFZM&#10;7xIqtI2+Qgfeb1P+epJ6k1U/4ROz/wCfeH/v0n/xNAHnXjXxnaalc2UsMm5IZd8p2uNq74znlRn7&#10;p6ZrsP8AhaWnf89v/Icv/wARWr/widn/AM+8P/fpP/iaP+ETs/8An3h/79J/8TQAaF4ptte3fZn3&#10;7MbvlZcbs4+8B6GqXjm9ZYPssWDNcnyI1POA333IHO1VzkgHBxkYrYsdJh0/PkRpHuxu8tFXOOmc&#10;AetVI/DUS3TXrbmlKhF3nKxqBgiMds9/qcYycgF7TrJbCJIUyVRVRSeuFGBmrFFFABRRRQAUUUUA&#10;FFFFABRRRQAUUUUAFFFFABRRRQAUUUUAFFFFABRRRQAUUUUAFFFFABRRRQAUUUUAFFFFABRRRQAU&#10;UUUAFFFFABRRRQAUUUUAFFFFABRRRQAUUUUAFFFFABRRRQAUUUUAFFFFABRRRQAUUUUAQX0Ec8bL&#10;MAUI+bd0x657Y9e1eY+BpCt2gBIBDA+42E8/iK9M1O2N1FJGuMsjKM9MsMV5z8P5VS6AYZLKwT2b&#10;rn8gR+Nevlz/ANkrem3yf9fI4cV/Gpnp9FFFeQdwV5h4UmEN1GW4GSv4spUfqa9Pry7XFaxunIPz&#10;B96ke53jr9aAPUaKZBMJ1DryrAMD7Gn0AFVb2wFyM/dcfdcfeH/1varVFAGZdO0a7JwGRvl8xeMZ&#10;xywPA57/AKVneGbsxMYW4zyP94dR/n0rR8Ra1DpERkuM7T8mFGSxIPA/DPpXL2niRL9kuYskgASZ&#10;GDuAww7jp6VXI7XtoK6vY7uiiipGFFFFAHKfC3/kHQ/9tP8A0a9dXXKfC3/kHQ/9tP8A0a9dS7iM&#10;Ek4A5JPQCgAdxGCScAcknoBXC6nepqTu6Z2n5fToMVX8UeKDqR8uPiIfm59T7eg/E+0VlaNbopbj&#10;eN4+nT+mfpQB0Pg/w4bIedKPnP3AeqD/ABP5gfUiuooooAKo62wWFtzBB8oLE4ABYA5q9XF/FO2m&#10;ltgYv9WrZlUdx/CfoD/j24qEeaSQPRG9/YtnqX73yoZM4+fYj5wMD5sHoOK04YVhUIgAUABVAwAB&#10;0AFed/CRXg8wOGCvtMeeFYrndt/MdK9Hqq0FCbRNOXNG5y3ji1K+Xc/wx70k/wBlZNp3/QFAD/vb&#10;iQFNYNejMocYPIPUVztx4Hic5jeSIf3IyhX8BIj7R/srhR2AryMflssRPmi9fM1hOxz0E5hdSg3P&#10;n5E6b2HIXODjOOvRR8zYUE13Ok2P9nwxwZ3eWiR7sYztUDOOfSq2j+HYtLJZdzORgyOctj0AGFXt&#10;naBnALZIzWZrvxCt9FlMEgdmABbYBgZGccsO1dOXYGVGHLu2TUmtzpZJBGMsQB6nis9WOpHPKxg/&#10;9/R/8T/MGorCca4qzDPkEAqhx8xHdvb29q166mrMSdxFUKMDgCloooAKqagWYBEOGY43f3R3P9Pq&#10;RzViaUQqWPQAn8qrWNv1lYYd+vsOw/x96AOM+IOqeWVtY8BANzhcdSeAQPTr75B9Kk8JeC1lVbi4&#10;Gc4ZE7Eerf4fn6Vzyodeu8DOJHJ5+8Eznv8A3V/lgV61HGIwFUAADAA6AV7mNqywWHhRg7Nq7PPo&#10;QVerKctuhUfRYJOTFGTgDlF6AYHb0rC8R2lkg+zt5cMjhSriPoN3qAAOmOorqq4fxv4We4drqPbt&#10;CAyDJ3Er1I7fdx37etcOXy56yU5uPb16HRiVy03yxTMLwNIVu0AJAIYH3Gwnn8RXqteWeBIDJdoQ&#10;OFDM3sNpX+ZFep10Z7b6wv8AD+rMsu/hP1Cql7e+ThEGXPQenbc2O1Jd3xjYRoMyEZH90D1Y+lOs&#10;rP7OMnl2xvbPU/4entXknaFpZeR8zHc56ufTOcAdh9KlubZbpSjjKngg1LRQB5ltbQJ8SZ+Rtytn&#10;blR788MOD+vSu80bXYtWQNEyk4BZFYEr7H/PNYvxF0FtUt90Zw0e5iD3XGSOnXgYrj/hehs7kvJ8&#10;oZTEM8fMSGHX/d/PAraFOLpuTepEpNSSset0UUViWFIzBeTwKCccmsi8vTPwOF9KAHaheeZ8q9B+&#10;tcz4i1oWaFEI8w8Yzyox14/T86k17Wxpy7R99gdvTj3P9OOcVy1hYSa1ISTz1dz/AJ/IcdK9TL8C&#10;mvbVdIL8TjxWIafJD4mQ6WyRSK86nys4L7cxq3GN7dhkj+vFeiyX62cYkUhmcZjwc4Ujh+4/x/Oq&#10;t7pKG2ZCSkZBTCYDHPUDcCOecnk9T15qnZeGpb2ICGTygu1UZk835V4wAzDpgDnPpXNjsZLFVebp&#10;0Rth6Cowt1NrQ9LMhE8pyT90NnPs2T+n4Gt6uXTXJfDxWPUWDozBI7wBUXLBjtlTPy4x94ZXGN23&#10;muorkNgooooAKKKKACiiigAooooAKKztf1gaNA9wwLBQPlHckhR+prjPDvj6TxBL9llATeThkH8I&#10;Ukqd2eT6/pWkaUpRbXQmU4xep2gb+0TjGYlPXP3yPb+6P1OPetCmQwiEBVGAOgp9ZlGfrtz5ELer&#10;fKPx6/pmq/hkqseAwLElivcdv6VV8VNvZEHLc8fXGP5VWUjR7jAzs4Bz/dPfp2Pp6YoA6o+1ZU2p&#10;OTx8ta1QraqDuxzQBjfNMe5P508QtF8+Oh71uVDdRGVSo6mgCaisi31Jo+G5H61meJPFRQ+RatiX&#10;gs5GQi/j/EewI6UClJRV3sbmoa3Dp/EjgNjOwcuR7KPmP5Vy+o/EcoCIIGY9jIQn445OPyrEESw5&#10;fkseWYksx+pNVCTMatQPLqZo7+4vvKR1GW6fdOjAscsw+f8ARa7rRbuJV2W7jjqAfm+rDr+dc0q7&#10;eBTHg+YSKdrj7rjqP8fxocApZo7++vuO/N+rA+aBjH3h1rxqXQbmbmMSToC2yZVd1YFiTz8w6k7s&#10;E/Nnk12tp4i3oY5Ttufkitj/AAtLJkLJ06AjLZGAOME4Fdl4V0T+xLWO2zkovzHr8zEs2OBxknHH&#10;SqpVXSlc9F8tWOjIvCOmPY28YmH73B3sfvcnOCfatuiiolLmk2XFcqsFFFFSMK57xTrjWm2GE4kY&#10;bmfAOxBxnB/iY8LkY4Y87cHoa4jxcvkXasxH72IKg75hZi36SDH0bpjnmxs5QoSlHccVdmLJpcUx&#10;3SKHY9Xk/eOfqz5J/OrGn6g2gNvTmLgSRknCjONy5+6F7joo5GMEM6qOr4kTyckNL+6TGPvNwM5z&#10;8v8AexyFzjmvBwWIqqvHV6vU2cbop+L/AAxcXt00kIaZJDuV1yQv+yx/hx79sfSvVNEtGs4Ion+8&#10;iIrfVVArktK1WSKNZI8hHCvgj+8Mj+dblrrLzDdn8MCvrJ1nKCj2OZQSk2XdWIGBjnk1nU+WYynL&#10;cmmVkUYGrWxs3Mw/1b48z/YZRjef9kqAD2XbnoWIjRxIAynIPII6EV0dUJNAtpSWaGMknJJjUkk9&#10;zxVKVjx8bkkMTUc1Llb8jM0+L+0iGXmJWDFuzleVVf8AdYBi2cZG3nLbeioopN3PRwmFjhqShEwv&#10;F1y8MQC8Bjhmz7dPx/pjvUXw2QGZzn5tmAuOoLDJz7YH5+1bV/bfaY2TjJBAz0z2/WuG0TW30dzJ&#10;GFJK7fmzjGQexHpXt5evb4KdOK978zlxL9niIzex7HRRRXhnohRRRQAUUUUAFFFFABRRRQAUUUUA&#10;FFFFABRRRQAUUUUAFFFFABRRRQB5/wDGv/jzT/rsv/oElavwt/5B0P8A20/9GvWV8a/+PNP+uy/+&#10;gSVq/C3/AJB0P/bT/wBGvQB1dFFFABRRRQAUUUUAFFFFABRRRQAUUUUAFFFFABRRRQAUUUUAFFFF&#10;ABRRRQAUUUUAFFFFABRRRQAUUUUAFFFFABRRRQBynxS/5B03/bP/ANGpWV8FP+PN/wDrs3/oEdav&#10;xS/5B03/AGz/APRqVlfBT/jzf/rs3/oEdAHoFFFFABRRRQAUUUUAFFFFABRRRQAUUVDdXaWimSVl&#10;RB1ZyFUZ45JoAmorAfx1aKSN7HHdYpWU/RlQgj3HB7Vb07xPbaiQkcg3nOEbKOcDPCOFYj3Ax19D&#10;UqcW9ynTkldo1KKKK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Jb&#10;ECe+UwjKmbcoUfwb89OwA/IV6pdwmdGRSVLKVDDqpI6/hXk2g6j/AGNcCSRCdpKsvIZexx7j0P6d&#10;R7OTxbp1WtZW2+84Mc/ehfa56/UEt/HCwRnUMfuqWAY54GBWB4z8RiyhCxMPMkA2lTyEP8Q+vQfX&#10;I6V5tJuf52ydxPzHu3U8+vPP1rLA5S8RDmk+VdC8RjVSlZK57fXAeP8A/Xr/ANcx/wChNXV+GdQf&#10;ULdJZMbiDnHGdrFc/pXO/EK0w0cozyCh9Bjkficn8q86pB05uL3Wh1RkpRTR1Oi/6iL/AK5p/wCg&#10;irtYXgy7+0WyjklCUOfzGPbBArdqCgooooA5T4heGJNciXycF0bO0nGQRz+PT071zGh6LJpUQWUA&#10;F/3gAOflIAGfyr1KuN1j/ll/1yT+tX7V8nL0J5VzXOyooqtPqMVucO6qfRmA/nUFFmiuTu/iCkbY&#10;jQsv94nb+QweP84rH1LxtPdcR/u16YHLc/7R/TGKALPw/wBeh0/TYfMcbh5nyDlv9Y56f48Vm6t4&#10;im1g7eingRpnnnjP949P6AVHpnhKef5Fj2KO7jYo/T+Q+tdzoXhmPShn7z/3yOR/u9cf1oAxPC3h&#10;IqRNcAggq0a5/HLD8uPzFWNXH2i52N0yi/gcf411TNt5PSuNn1SK4uBMrqY96/PnC/KQp5PuPxpp&#10;Ng3Y7OiiikAUUUUARXNsLgbW+oI6g+o96ps81ocAeZGB1z+8/H1/DrWjRQBHBcLcDchBHtTILxJy&#10;yqclThuvH+cVla46WQ/dko56KnA56kj+R6/lxk6Dq4s2OeVY4Yj+Hbn+vX/IosB2LMFGTwBXnfiX&#10;wG/iGdrmBlCvtzvzztG3K4Ge3Q/n6dpk6g3BIjU9uknqPoOncGtBVCjA4Aq6dSVN3QpRUlZlHRNI&#10;XR4VgQkqueT1OTk/zq/RRUyk5O7BJJWCiqmqapHpkZllOAPzJ9B7/wCelebaj4sudVcCMsnZUiLZ&#10;OfXHLH/IArrweX1MTdrSK6sxr4mNLTqdprWtxRMocnCtkKqku8i/wjsAONzH5RuXJGc1lax8QGjj&#10;PlQyK399wjBffCO5P5Y7n0rntGQvGJWJZ5AHZjyTnkDPsDj9epNX6+cq506WI92KlGL69Tp9k5Q7&#10;Mi+HunNcTicfcQMd3ZiRjAP0bP8A+uvTK5PwlILaTylACyK74AAAeIoC3/AxIv0KFuS7Gusr3cRj&#10;/rzVW1k1oYUKHsI8oVheNp/JtJOcE7VHOM5YZH5Z/DNcX8TNburS4CIzxxhflKFlDn+LkdcdPb8a&#10;nSWbU9L8y4J3RyAqzDl04UHJ/wB/r7V0YPD/ALynJvTmX5kYipaMkuxb+GdsGeWTnKqqj0wxJP8A&#10;6DXZXd+UJSIBpMZ25xgep/w61xXw9uTF5wUZc+XtHOOrDJx2Ga7mytPs4OTuYnLP6+n5VWbtvFy+&#10;X5CwK/coWztBbDGckksx9WPU1YoorzzpCiiigArzvxHo50yUtj9zJ0P93PJHTjHb2/GvRKzdetI7&#10;2IxSHGeVOMkEdD/n6ZoAj8NasdQi+f8A1ina/wDQ49x+ucVbudQEWQOTXnelai9s/JbI+8ucbhyM&#10;EdyMkj8q6xWDDI5BoAlmuGm6n8O1Yuu66NOG1eZDgqpBxjPU9PSo9Z8SLY/KmGfnvwv1/Ht/KuZt&#10;LN9Vk3OTgk7pMZAOPwHtXqYHL017WtpBa+px4jFWfJDWQmm2D6tLz0J3SN06nn8T2/wrt7ZYtNQJ&#10;k4UHC5+Yn39Ouf5VRtB9mUQQjJ/vL1Y9zjn/APVW5p3h3kSTHJ/uH9MnJzWWYY94mVlpBbIvC4ZU&#10;ld/EVLW1fWn3vwg+X5eMY7Dr6108cYjAUdAMD8KI4xGMKAB6DinVwHSV9Q0+PUY2hmUMjDDKf8/k&#10;eoPIrnP+EA/6fLz/AL//AP2NdXRQBmeHZ3mi/eMXYSTJuIUEiOZ0XO0KOijoBWnWT4Z5hJ7NLO6n&#10;1V55GVh6hgQQe4Oa1qACiiigAooooAKKKKAMvxDZLqMX2ZsfvTt69MfNuH0x+eM1Q8PeA7fQ5PNj&#10;Ls2MAuQceuMKK1hD5kxfqFUAD0Zic/jjH4GmeId/2abyt3meVJs2Z3bth27cc5z0xVKpKKsmJxTO&#10;f1bxS90dtqwWMf8ALbAZn9492V2/7RDbuduBtZqtlrdzA2WlL/7Mqptx/wBs0Vgf9r5gBn5GOKz4&#10;du0bMbcDbt6Y7Y9qfXzE80xDqcydvI3UFY15rxLi4WQHGShdWwChGOG5I6c56EEMpKkE6Hiu24WT&#10;/gJ/mP61zyRGXc4yQqxBsfd3lpd2f9rYIh67dnbbXTrGb+0+blsEg4ycqT+vavoqU/aQUu6uZNWZ&#10;p2d0LpA47j/9dT1h+FZhsZM/Nndj2wK3KsQUUUUAZOuQi2ikmX7yqWA7Fuw/E8VwlrGUX5zlj8zH&#10;/aPJrrfHlwYoFUfxSxqfz3f0rjrubHyj8aqnuzzM1m0ox+ZDcTeYfYVLFHspkEfc1PWh5QlJ96nL&#10;Hv57U2dvKBJoAp3kYMkcuMmFhN/3yQ238cV6zBeLOglU/IwDA+xry6GLjnqR82a6Dwk5+yxqSSBv&#10;H5OwqJ2PWyuo3Fx7HbI4cZHSnVk6fdmMhTyD+la1QekFFVbm/EBxjJpLC6M+c9v60AW6474k6Mbu&#10;Jbhckw53AZzsbGWGOdylVPXgbu+K6m9uDAuR61Rtb5t3POe1TOPNFoqEuWSZ5THrEwAwysP7zLkn&#10;/vllH6UaektzMpU75uq5Hyrt55AxhM4z3/3m2g+iar4GgvJDJs5Y5bazJyepIVhkn160lvocWkEp&#10;EoHTc3O4+m5jknGeMk4rjp4BQnfT7jreKpqL5Y2ZXa0FnAIlzhFVBnrhcDmjTplQbSeSavEZrMvo&#10;1jYBOvt+ldxxGpRRRQAUUUUAFFFFAGZ4ju/s0DerfIP+Bdf0zWD4H0uPULjEoyFUvt7Eggc+3P8A&#10;kVq+LLOS5jXZkgHJUDJ9j68f19qyPBer/wBnzgbQwkKx9gRuYc5wT+HGfwr3sBFrAT5H7zuebiX/&#10;ALTHm2PVaKKK8E9IKKKKACiiigAooooAKKKKACiiigAooooAKKKKACiiigAooooAKKKKAPP/AI1/&#10;8eaf9dl/9AkrV+Fv/IOh/wC2n/o16yvjX/x5p/12X/0CStX4W/8AIOh/7af+jXoA6uiiigAooooA&#10;KKKKACiiigAooooAKKKKACiiigAooooAKKKKACiiigAooooAKKKKACiiigAooooAKKKKACiiigAo&#10;oooA5T4pf8g6b/tn/wCjUrK+Cn/Hm/8A12b/ANAjrV+KX/IOm/7Z/wDo1Kyvgp/x5v8A9dm/9Ajo&#10;A9AooooAKKKKACiiigAooooAKKKKAMTxV4gOjxjy1Dyudsak4Hu7d9q98dyF43ZrhbqVr1/NmO9+&#10;cZ+6meyLk7R245P8RY81NqV//aU8k3Yny48cjy4yQpBHUMcuD/tYyQBUFeHj8ZKc3BP3V+J9JleA&#10;hTpqpJe8/wAApksSzDawBB7EZFPorgTseo1c1NG8Vy6YyxynfAThndiZIt38Rdj8yD+LPKg5ztG0&#10;ehV5TXZ+BrwyQeS3WI7E94v4Dj0HKZ5yUPOc49rLsXKreEt0fO5vgY0Wpw0T6HR0UUV6J5IUUUUA&#10;FFZPiDxLFoSq0u5mdgkcUY3SO3oq8ev9OpAOLoXxFW8lFtdQvbTP/q1l+63pyQpyTnHGDjGcnFAH&#10;YUVz/jPxUfDcQlETS5bBAyqqv95m2sBzgAHGc8dKLvxfH9gbUIj8uwsm9T9/O1VYD/b+U4498c0A&#10;dBRXmXgDx3Z6VaJHczt5mTlXEj7APlVVIUgLtAOM9SfpXRL8UNPdlRZc7m252Oqr7sWAwO3488ZI&#10;AOrorJ13xTbaDt+0vs352/KzZ24z90H1FeYN4ntptRupxO0UcsPlxzojFg2Iui7c/wAJ9PYg4NAH&#10;stFeVa74mMmlxRxXCyzNKkTSnMbbkxJlS+w/IdgLn6nBPHf/APCWWf8Az8Q/9/U/+KoA1qKZDMsy&#10;h0IKkAqwOQQehBry/wAX+KIvFUw06KVYrcEtNcswCsVHCqCyhl3Y+p+YfKuSAep0V5V4g8SXGmKv&#10;lakk0jsFVEigC+5d9xCD6/yyR2/hvWkkjSGS5inuCDuMbJ8x5b5VX+6PbkDOBQBvUVn+IbprS2ml&#10;jOHSKR1PXDKhIPNef6A2t63AtzFcxBHzgOqhvlYrziE+nrQB6hRXlWg3ms655nk3UREbmMsUXa2O&#10;6MISGB+uemQMjOr/AGNr3/P1D/3yP/jFAHoFFZ+gQzwwKt2yvMM73T7p+Y4x8q9sdqz/ABL4lk0q&#10;SGCCHzpJvM2r5gjx5YBPJBHQ+3SgDoKK8q+JV3e6lafv7XyY43WRpPOjk9UA2jB6vXUQ+J9RlUMN&#10;POCARm4jU8+oKgj6HmgDraKz9EvZ7tC1zD5L7sBPMWTK4HzZX8ePauU+JN29xJa2UDMssku/zIyd&#10;8agFC21cHGHY5yOFPvgA7uiseHxRZRKFFzFgAAZmVjx6ksSfqea4f4Q6tbafbSedJFHI0p++6KxU&#10;IuOpBxknH40AeoUVRstct79tkMsbsBkqjqxx64BrkPHXxB/sW5hgRiFBElzsVXbb/DGNzDG7v0IB&#10;Ug9iAd7RXj/hv4ppYzXMlwZnjkfdAvDeWu5zjDPheCOnpXcan45W0az2Rlluyu0ltpQNsxkYbP3/&#10;AF7daAOoorh9J1GV9auYS7GNYlKxljsBxDyF6dz+ddxQAUVynhu9n16Y3u/baDfHbxL/AMtQGwZH&#10;yMjlflHBHTgZ30viNrl1YS2sNnIEaZmQkqpGcxhc7lbGN3agDuKK8/8A7G17/n6h/wC+R/8AGKr3&#10;9trWnoZJryBUBUFiowNzBRn9x6nr0HfigD0iiuU8I2uoq/mXk8U0LJ8nlY+8SpVsiNeMZ7966ugA&#10;orhzr0+t6kILRykFuCLliuQ7bxuTnj+HCn5SP3hUkdbvxFa4toFubVmBhdZXjGcOg67tvJA7jIXb&#10;uJ6DAB1dFUdF1iPWIUuIc7HGRkYIwcEH6EY9PTIq9QAUUVj+KLm7t4gbCNZJNwDK5wNmDk/eTvjv&#10;QBsUV5le+NdWsG2TRWqMRkK8qKceuDPXP22u3tvdyX4+y+ZIoRlNxDswNvQefn+Ad6APbaK80sfF&#10;+sahnyIbaTbjd5ciNjPTOJz6V2ultdXdr/pAWG5ZXB2AMqNkhWA3MDxg4zQBrUVznhXXJp2e0vVC&#10;3MQBLDG2ZDwJE/8AZuMA+hO1ejoAKKKKACiiigAooooAKKKKACiiigAooooAKKKKACiiigAooooA&#10;KKKKACiiigAooooAKKKKACiiigAooooAKKKKACiiigAooooAKKKKACiiigAooooAKKKKACiiigAo&#10;oooAKKKKACiiigAooooAKKKKACiiigAooooAKKKKACiiigAooooAKKKKACiiigAooooAKKKKACii&#10;igAooooAKKKKACuV8W+D/wC0v3sIHm5+bLHDALjHpngY6D1rqqK1w+InQnzRepFWlGpGzPLrbwFd&#10;THDKqDHVmGPp8u41e8eWQsYraIYwquuQMZPyZOPc816HXkvi/UTe3Lk9EJjUeyHH6nJ/HFe1gMXW&#10;xuITla0ddPuODE0adCk0t2d74I/484/+B/8AobVD47hMluCOiurN9MFf5kVuWNktlGsSfdUYH+Jx&#10;3Pf3rO8XIXtZABn7p49AwJrxcRUVSrKS6ts76ceWCXZGd8PpgYnT+IPuI9mAx/I11NcT8PJgGlT+&#10;IhWA9lzn+YroNW8Tw6Ydjklu6qMkZ9eg/rWRZrUV55d6/Jr65b5ITnbGpPzjplzxuU84X7pU5bdx&#10;tzX0OBhwiqf7yDYw/FcGvOrZtSp1OWzZapto7y88X21tkb9xHZBnP0P3f1rnbrVFuNrLkeWoRtwH&#10;VOvrxWXpGgNIzb3HyJ5qnu4UkYxxyMDdjONyH+LA3X0aPT5kiQllJXcGwep6Hgdq74SU4prZkFGf&#10;xM91hdzMT8u1RjOfYYzUo0WW5Tc0bAf3W+9/3z1/z6V3KIIwABgDgAdAKdVAecNpC27Auh/3G3AH&#10;+R/WrQnVInhRFVJOJMbssvdckk4IyOORk7cHmu9rlPGH+lXNjbdN0xn3f9e67tuP9rPXPHoaAF/4&#10;SmX0X8j/AI0f8JTL6L+R/wAa6qigDkbjxFJcKyMFwwKnr0PHrXOLo6CH7Pk7P1+9u9K9Rrm9KiD3&#10;Tk/wlyPzx/WnGTjsJpMIvFjAfMgJ9jj/ABp//CW/7H/j3/2NdDRSGc9/wlv+x/49/wDY1Y/4SmL0&#10;b8h/jWzVb+zov7i/98igDP8A+Epi9G/If40f8JTF6N+Q/wAa0P7Oi/uL/wB8ij+zov7i/wDfIoA5&#10;60iOtylpOUAIIzjAOdoBXB/Go08N29v5gtlKIgbd8zHc4HQbienf1/I1tyATZhhACZxK6gYHHQe/&#10;Y+lOvQTtt48AEfNzysYwP16f5yHd2sFjI0nUW09hHJ9xgCD/AHd3Oee3r/nPUVl6vpAuUATqgwgz&#10;x2/wqv4e1It+4fhl6Z9u3Pcfy+lIDcoorP17VhpULSnGQMIPVj07j6n2zVQg5yUVuxSkoq7OQ+Ie&#10;tiYi1UHKNucn12/Ljn0Y54rhbfxJLpcm6AgEeqqc9cjkZxz2/wAK6Pwrox1uf95koPnkOTz7Z9Sf&#10;xxnnNdpPolveXgmZFZhHuz/tBsAkdCfr7egr28XWp4SnGgtesjz6NOVeTqfccmsRsFQONsbhTCx+&#10;7hxlYsn+JPu4PLAbv72JJplgG5yFA6knAr0SSL7QpVwCrAqVPOQeuc8fhVC08LWtmwkjiRXGcOqq&#10;rDPoVAr46vlEKlRyUrJ9D1I1GkUfC2mMn+kSDblSI1bqqsQWY9Mb9qfKcldvYsyje+0r/eH5ilWB&#10;V5AAP0qSvRp01TgorZEN3MPxG8V7CUYBjkbQy55z2yOuM03xcRPavGhBY7dqjnOGDdvYVY125EZj&#10;HVt6ttHXAqxZ2ZJ82XHmYwAOij0Hv6n8BxW1Oo6c1JdHcmcVKLXc848JeJRojtvUlHA3bfvArnGO&#10;3f8Az36r/hZFv/dk/Jf/AIqn674HivTJMu7zCCVVSoUvjjt3PXmvNK+ip0cJmLc7Pm0ueZKpWwq5&#10;enQ9f0XxJDq+fKJ3AZKNwwGcfT8s9s1qV5B4b1r+yJhLglcbXAxkqfr78/hjNekXGsrKm5D8hGdx&#10;449eenHrXlZlgfq1T3fhe3+R2YTEe1jrui/PerDwevoKrS6t/dH51x+peLY4MrF87ev8I/x/l71i&#10;zanca2fKUcdSq8DjuSf8cdO9FDKq1Rc0vdj3YVMZTi7LV+R3t5rZgBZ2Cr/np3zWFceLoE5BZs9c&#10;D/4rFYFt4TnlOGAUepIP6CtSDwUi53uT6bQF/nurb6rgKPx1OZ/3f6f5mftsTP4Y29TJ1jWFuZBJ&#10;CCpxyW9fpz/nt6xpqFxfgQqSR02qAOOnOMcfXiuqsfCMK8BS55+8fb2wKyYLZ9NnZMfcYHkj6r09&#10;R1+tP6/hKGlKnfzl/X+QfVq1T4528kUYfDTqQZsKM8gEFse3b/PSuj0rSGuRsjAWMHk9gfx5J/zw&#10;K0tP01tUYzTfdPTHGccY+nH1rpa48Vj62J+J6dkb0cNClsVNP01LIYXqQNx55xVuiiuQ2CiiigAr&#10;P8QyLFbTNIu9BFIWTO3coQ5XI6Z9a0KKAMTwTb+RY24yzfukbLHJ+YbsfQZwPQACtuuXtfAn2WMw&#10;pdXQQhRjzF+UL0CnZlf+A4yODxR4f1iXTv8ARNRZVlVd0cuTsljRRube55deS+ccfNjHNAHUUVx7&#10;eM5JHaeII9hE/lTSJueXhNzSAcDy1LAHG44BYZHTqrS6W7RZYzlHUOp6ZVhkHmgCaiiigAooooAo&#10;aRIZlaQ9HYsv0+6M/lV+s7w//qF/4F/6Ea0aAON1PwpJaEtbAPGTnyshWT2TOFK+xK7RwN3Cipb6&#10;FdXJ2+V5fq8rIQPoI2Yk+3yg/wB4V3tFcU8tw858zRXOzOi0ZbeEwpySOWfks2MbmP4D2AACgAAV&#10;neFLnlo/+BD+R/pXRVy08x026JHCk/Nkfwtyf1/lXalYkboOba4KHk/Mn5c/0rq65vXibKZZk6kf&#10;mRwf0xXQwyiZQw6EA/nQA+is/VNdh0ziVsMQSFAyT/n3xXF6j4wn1A7IvkB4Cpy5PH8XXr6Y9OaA&#10;L/j7XImj8pTudXVmx0Taefqfb865iKPzD/OtvSfAz3n/AB8ApGR043Nn88e+fpj0qTaedIc2xz8o&#10;zGx/iTt+I6Gqg0medmdGUoqa6Eca5okSpKqXl55ZwPxrRK55BbqtegBTnv8AzqaCXzQGplyduCeg&#10;PP5EUAQedsj3HsM/lXR+GbY21tGrdcbj/wACJb+tZGm6W+sSiJMbEIM59B1Vf+BY/CvSI7cIu3qP&#10;eokz2MtouEHJ9TIs22uv1rcqMwKW3Y59apX7SRHdng8cVB6BW1D75/D+VX9PtvKGc53AGslW2nI6&#10;itezvftHBGCKAIr+7XlCM+/p9KqWEXmOPbn8q15IhJ94ZrEjkNu3HUUAb1VL6y8/BHX+lKmooQMn&#10;nvwarX15uGFI2n8/xoAwNS1X7KdiDfIedudoC+rHBx7cEk+wYjG8243by0bc527GXOO2fMbH1wfo&#10;aLVvMMjnqZZMn/ccxr+SqB/9ep6tRVj5jH51iI13GDsou3rY1tO1EXgPG11++np6EHup7H8DhgQL&#10;lc3FlJ4WHdmjb/daNnx+can8PeukqWrM97BYn6zQjUta4UUUUjpCiiigCvqERljdV5JVgPqRXCaJ&#10;ex2UyySqWCkHAOOQevvj04ye+K9DrhfFURS4YnoQpH0xj+Yr2ckqKTnSezVzgzCLVproeuUVU0rU&#10;RqMSzL0YZx6HoR26HirdePKLi2nujuTTV0FFFFIY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ePaT/qY/wDcT/0EVbqfUrD+&#10;zZ5IewPmR44HlyElQAOgU5QD/ZzgAioK+YxEHCrJPufZYWoqlGMl2CiiisjcK6LwEhWackdUhI9/&#10;mmFc8iFyABkngAV2vguy8qEynnzTuQ9f3ePkweDtbmQDA27yCN2SfRyqm3VcuyPJzuqo0VHq2dBR&#10;RRXtnzgUUUUAY9/4Xiv7mK7kLFoh8keQY88/NtI+905B/hX0rjNV1SPxjf2i2TbxAxnlcgooUPHw&#10;NwBJ+X07jnrjqNR8YrY30VgyjEq7vNL4wTvAXbjnJXA56mua+K8a2L29xbZW8MhCGNfmkG0A7sL8&#10;2PlUA9QxGCKAPRZoVmUo4BUghlIyCD1BFcF4i8DS6vLDaIqw2EK7so2WZj1G0/xehIPVmLEnbWn4&#10;28Vzaay2lpEzXEw/dPgbB13derL15+UAhmOOCeF7GTw5BLdajMS8hEs245SPsAMfxdB8vHCqo4GQ&#10;DmdP061TW5rd449hjAijMalN+yN+FxgcBjn/ABp/h7TIvE9+bmCNI7S2YeXsi8syyYznK4zgjdz0&#10;G0bfmasq1hup9/iADkSh0jBBJgG6OQcIegwu7jgOxHQ16roWuxa5EJ4DlT1H8St3Vh2I/wDrjIIN&#10;AGT491ufRIFuIApRXTzlP3thYfdYnjP3T8rH5sjGK4q+1WW11O8ltY3kka3XYFX5l3LBhijDPy/3&#10;dpPYgDJHZ+NvENxpyrDaRM80x2RyYBRTznv94AZ+YBcZbJCsK880rwhKNRlgjmZbmKJZlmzuzMRG&#10;X3EjJVi7DpnHUNyCAReItSuL945Zh562Oz7WGEaL5ryfMmB94cCPIBHylsYOT1upaDDLq1vbpBEI&#10;kieaUCNBnduT5h0bDBccZBJP00Ldnu9Om/tRFgYh0lkZVO4qAiy7R/FkDbj7xUFOCtYXwfkjvXln&#10;dl+0BI4RGMjEUaKu7rzu2rn+6R2DYoA7rXPD66pB9mVmiT5R+6O3CDgpgYGCuVwcqOuDiuYl8DTW&#10;R8u1gsmiUAK1yjvM3HzF2Ax97PTjGOnSu3u7pbRGlkOERS7HrhVGSeK8lu7vT7mAajNZP+8m2OfN&#10;fDFt7M0fzDdjb02oMnAPBoA6D/hE7z/n303/AL9P/wDE1j2GnS2Gs2yTJAjGNyFtVKpjZLyQf4v6&#10;Yp954WtbDUUtJLVTBMv7qRWuN4YDnd85BwRzgfKrKxPWruq6TY+CrqC5EUqLkrvVt0K7lcEtu3Pu&#10;56cDHK5KlSAdl4s/487j/rjL/wCgNXnEN6qaTawPcC3SUzCQ+W7syK7ZA2e5G4HGQeuAVb0XxPMs&#10;1jO6EFTBIVYHIIMZwQa4zw7qFlp+lW8l8iuP33l7ovM+bzGO0HaQpbHcjOPY4AOI1vT9MhlgFrNI&#10;8bNi4ZgcomV5X92vbd2bpXT6A2iaJOtzFcyl0zgOrFfmUrziEevrQfDi+OZFktoFtrNVcCUKiPI+&#10;P7q9QGx7YD/OGOA+XT5PBw/0y1gubUEL56RRiRQTtG75fQd+rMB5lAHpFtex69BvgdvLkVlWRMow&#10;6qSuRkEHpxXn+nh9GfTUvv3bR/a1ZpXTbt2DZ8wYjGCFGcdMYxivQDpwa3MMI8jcjBQgA8pnB5AQ&#10;4yCc8Hr3715lbeC1/tVLeVzdfume6aQ88h0X+IsMApjksOGGBjABy9h9illSKfykjVzJJPH9obzE&#10;4IiVW5HUjcQDgZzkfO/xI9hayObMLLHIoEYPnq0DjAJ+Yjfu5Iznn2GH6fVrRNKvbrC3cUQWJ1+w&#10;AIgXy/mZ+gxkHB9d9V4Zl1GW0eA30im4iIa6O+HCk7ipXPzDB+gDUAegeAprcWqQ20qyiMEEqCp5&#10;ZuWRizLk568HquBgV5/pWtnxLrMM7oRGQ3kK4H3ESTDdP74J77W4B+WvWLXSorR3ljRVeTHmFRjd&#10;gscn3+Y89T37VwutBbXXLYgYUQyOQi56idmIVRkknnjkn3oAl8T+CNO0aBpRBuk+5Cm+Ul5W4RQv&#10;mAnnkgc4BxXn/gOxtppVW+j3RTMYonywxKu3j5GHB3jqDzjoN1dRL4mW9mXWLuOQWsTeTaRgK29y&#10;HJkIZgONvVf4to3HYc4XhPVLa7tDpc4fzJpgYpFVGCM2xVPzMD1HOP4SRnmgD1rRPBlpojmW2j2O&#10;V2E7nb5SQcfMx9BXJS2up6fdTz2tnB87MPNyNzoG4P8ArhjdwWwBk8nmtjwPq12rvYXyMZIVDLP1&#10;V0JwuW7k9j1bB3YZTnn/ABxoia3q8FtKWCPDyUwG+XzW4yD6elAGP4S1DU4bi7NrDG8jSZuFYjCP&#10;ufhf3i993dulWNcvb+5vLH+0IkjxMvl+WQd3zx7s/O/Tj0rK07wVDc/2huZ/9E3+Vgr823zMb/l5&#10;+4OmO9aWmadLdQaS8aMypLIXZVLBR9oXliOnQ9aAOj0b/kPXX/XFf5QVu/ES9ay0+d1wSV2c+kjB&#10;D+jce9YWjf8AIeuv+uK/ygrovHOltqllNEmdxXcoA3ElCHCgf7W3H40AbFparaIsUYwiKEUdcKow&#10;BzXC/Ef/AI/NO/67f+zw12GgayutQR3CcB1zj+63Rl5AzggjPfrXH/Ef/j807/rt/wCzw0AXfEWh&#10;ahbSm7sJ2ckjday7dhGeQv3VHAA7Njcd+TzxV54nfx/Lb2jlYo8q02WVdz5Knyy2ScqfkXGdzHO4&#10;DdW7qS6l4zdokH2a1V3jZifmfadjg7Sd/wDFwMJ1UsSAa1tW+FFpdwJBEPLdPuzY3M397zOm7P4b&#10;f4cL8pAOvtLVbRFijGERQijrhVGAOa5jxte3zstpYxkeaObrPEfXcOB8vGDu69Qg3dJ/A9vf2yPH&#10;qBVtrBYmyCzKBgkkdQeMbvn67u1dNQB5fovjew8Gq1kqzMyOwlfanzyD5WYfvOB8vA9OvOTV2b4y&#10;2MylHjlKkEMpSMgg9QRvpvjm+TxPPFpcAZysqyXDoRiNVyrDJ4yA3PocLyxwOv8AFn/Hncf9cZf/&#10;AEBqAPPdFNzo+y60pGls7hv+PeT70bBtp5BO37vD5IxjzMkKT6xXKfC3/kHQ/wDbT/0a9dXQBj6J&#10;rcuoSzxyQNEsTbUds4lGWG5cqv8AdB4J61sUVynxS/5B03/bP/0alAFLxRo8z3wuUtVuo/IEW13j&#10;UB/MLZ+fPb279ar/AGWX/oDw/wDfy3/+Irl7/wAB21laW1wBLJJcGFBGJI4xvlTdwTG3fjn86Z/w&#10;raX/AJ85v/Ay3/8AjVAHd+B9ImtJ7maW3W3SXyfLiRkZRsVg2Nn59B1rsK8C1rwzbw6fFfw+YGkk&#10;KFHdXAA8wdQif3K99oA5fXYWTUbKRQQGE8cjgdR5e9EY/UFgD3BIrqK5TUf+JhqdusfP2ZJZJj2H&#10;nLsReM/NxuwcfLyM11dABRRRQAUUUUAFFFFABRRRQAUUUUAFFFFABRRRQAUUUUAFFFFABRRRQAUU&#10;UUAFFFFABRRRQAUUUUAFFFFABRRRQAUUUUAFFFFABRRRQAUUUUAFFFFABRRRQAUUUUAFFFFABRRR&#10;QAUUUUAFFFFABRRRQAUUUUAFFFFABRRRQAUUUUAFFFFABRRRQAUUUUAFFFFABRRRQAUUUUAFFFFA&#10;BRRRQAUUUUAFeZfEK2EN1uGcuisfryvH4LXptcp428MSaoVkhALKCrAnBIzxjPHGT6fjXoZTXjSx&#10;CcnZPQ5sbTc6WhZsvF1vbxRCWUF/LQt95znHOSAec9c81oajeR3VvIUdSCrLuDLt3EYAznHcV5hq&#10;Xh6bTFDTALk4Vdylj6kAE8Dv9RUdnO8i+SCSu7cEHdjx+J4/w61043LqMaLq05X/AC36GOHxU3UU&#10;JKxYsr97IkxttJBUkdcH+X860dG8Oy6yxYkqpyTIwzk+394561TsrP8AfrFIP+Wio4/4FgjIr1ZE&#10;EYAAwBwAOgFeMd55lYW5tEEL/fi/dP8AVOM/RvvL6qQe9WK67WfDKaifMUmOXGN687gOgdT94Z+j&#10;dgwyayo/BEpP7ycbe/lxbX/Au8g/8dP4da8GvlFV1G42szVVFYh0K3a6Zto4SOVCfVpvL2qPceVl&#10;gcYDIejVoxyCS8DDoRkfjHTte1yHwjAoVMjO1EU9T1JLHJ+p5JJyeuayfCup/wBpyRygbcjGM5+6&#10;hX+le3Qw7pUUui0MnJOR29FFFWAVj3kKvewEgErFcFSR0O6AZH4Ej6Gtiuf1rVYtNu4GmYKGiuFB&#10;OeuYWxx7Kf5dSKaTbsgbsdBRXnes/EKSY4tvkXj5mALn19QB+vHXtWdH45u1IJcEA9CqYPtwAa9O&#10;GSYmUb6LyZxyzCknbU9Vrl/DWfObdnO05z1zuHWsMfEmbI+RNvGR82T64OeM9uDj3pLDxpHDMZWV&#10;gGzuUYbr7nb3rKeU4qH2b+hccbRl1PRaKgtb+O7z5bq+Ou1g2M/Sp64XFxdmdCaYUUUUhhVCe9aV&#10;vLhHPRpP4U/xPt/9en3heU+XGcdC7dwpP8Puefpj6VYt7dbdQiDAHQUAEFutuNqAAe1QlhHLz/Gv&#10;H/AD/wDZfpVqs7VnRDHlgr712gkBmyQrAfnzTSb2Buxo1geIdMOfPTORjdj2/i6/T+db9FIChpGp&#10;/b1JIAIOCM/rTPEll9ttpE5J2kgL1LL8wH5isgg6FN3MbfqP8R/nGa09Y8TRaUqO+47/ALoUc49e&#10;ceorXDqbqR5FeXQiq48j5tjzzwrrq6RIWkBZGXayj16g4PB/+vXp0cQ84nHIRQPoWb/CvKpIBrFy&#10;VtlCBz8qk4AGMkn06E4HToK9G03xFb37u0cgKgKuTlRkFs43Yz1FenncI80ZJe81r+hyZfJ8rXTo&#10;bVFIrBhkcg0teOdwVnatrUVirB5ER9pKqzKD7cGrGo36afG00hwiAsx68CvL77Rl1WZ7ifcS5JVM&#10;42r/AAg7T1A687fr1rGviqWHV5/gNRb2PQdF03bidySzD+LnHvn3/QcVsV59pFy+l4ETsFH8Duzo&#10;fQHduKjrymME5IcKErubC9W9QOuRyykHqrIxVlOMjhgRwSPQkc0sNiqeITcAcWtyxVKXRrdyWaKM&#10;k8klF/Ek4q7Wdq0vRfxrpjOUdmS4p7nH+MNFjcGaEBAoxtAChuevbnn3zwK5aB5bjEKFiD0TJx69&#10;OnvWv4wvDJIIwflUDK/7R/8ArY/zmtbwxpItE8w8s4B+i9cf4/8A1q+gpYmWFwSlU95v4f6/E8yd&#10;JVsQ1HRdSnp/g4cNMfqg/kW/w/OuktrQR/LGoHfCj/Cr1pp/nfMeB+takUQiGFGBXi4jGVsQ/fZ3&#10;0qEKS91GVFprv14HvVqHS1X7xz+lPudWhtch5FBHJUsN3r061jzeO7eM4Adh/eVRj/x4g/pXOam7&#10;NKlopZsKo5NcTqN59qdpOmfXso/P/DOapax4tl1DKj5Izj5OD0Oc5x6/StKw0OQqvndW+Yr3VR0B&#10;/wB707Ae5FOKuy6UOeVi5ol9M8ZiXCgElJCMkgnP3T7nr09u9XY7Qr1eQ/WRv6EVHE3ln9KuVre2&#10;x2pqKtHQrG3dCGSRwR2Yl1/JjV+z1Qu3lyDaf4W/hb6e/tUNRXFuJxtb/wDUfai6luKXLU0l9/U2&#10;6Kp6XeG6TLfeU7X/AN4VcrJqzscU4OEmmFFFFIkKr3unRX67JkV1ByFdQwz64NWKKAOf8Q6YjwpY&#10;xjyo5n8o+VhNq7XlfAHHzBCv/AsnPQ7GnWS2ESQpkqiqik9cKMDNZPi55LZI7mMBhBJ50i9zFsdJ&#10;NvIG4KxIyR079DsWl0t2iyxnKOodT0yrDIPNAE1FFFABVa+vRaLuIJJOFUdyegqzVG1Y3TmQ/cHy&#10;x+/Zm/oPb60AS6fa/ZI1T0HP1PJqzRRQAUUVXu75LMbpGAH+e1NJscYuTskWKwPFVqMLJ3zt/mas&#10;HxInZJCP7wTj+dUdc1aO9jCofmDDKnhuh7GqdOSWxrPDVYK7iyC/umuYhuOcYP8ASql740a2QRRL&#10;hgoUu3PbsPyPP0xWTLqDeYIycIOMDvnnn8a3tA0SK+YySjcV24U/d6k59/p0+vaDEwdM0ObW33En&#10;B5Mr7iCAccHufbPau60jw/FpigKAXHWQj5snrj0HtWiiCMAAYA4AHQCnUAFZ+taImrJsfII+668M&#10;p9j/ADrQooA861DSZ9OfYyGRccSxqSP+BKMlf1FY95LFIR86g9+RXq93ci2UuQSBjgdeTisyDT4L&#10;8lpUV3PJ3qrbR2UZH/6+pqlNo4auW0pu60ODhuo0AVWB9gQSfyqHVYZWQlkeOIEeZIV+dV7sIzgl&#10;Rxk9QMkDg16na6dFaf6pFT/cUL/Kq2pxq3zZ5HBHfFDm2FLLacHd6jPDkMCQqbYqykcupB3sOCWY&#10;dTnrWmTivNdB0TULu2ee3uI1+0jKxqz7ItxDOysQ5V87lZRjBOd2VArR8M6w9yjW0svmzW58uVhn&#10;BOTggkKW6bcnnIJ5BDGTuSsdpc3AgGT64rNvrvzjgfdFQPMzjBJIplABUttcmA5H4ioqKAL9zqIl&#10;XC5BqgTnk0UUAFFFFAGLqWmvG5liG7djzI8gMWAChlLEDoACCQMDI5yGzX1EL/BJk9AYpFz+LKB+&#10;ZA9a6yquoxeYuR25/CmpNHm4nJ8PiKnO7p+RT0axP+vkGGIIVf7ikjOfUnaCew6L3ZtasiC/MQC4&#10;GBVu31Dzm24xSO+lSjSgoxWiLlFFNdwgyeAOpoLHUVQttdguTtVxn3yP54q/V1KU6btJNepMZxls&#10;7jXcIMngDqa4nxXdLcSgoQwCgEjpnJP9a1PGF+0IWNGwGDbwOuOMe/r9ah8PeCG1RVmdwsbZ6cvw&#10;2CPQdDzz9K9jLaNPDwWIqStfRHDi5yqy9lFHbeFbX7NaxLnOV3f99/N+ma1qjggFuoRRhVAVR7Dg&#10;VJXj1Z+0m5d3c7oR5YpBRRRUFBRRRQAUUUUAFFFFABRRRQAUUUUAFFFFABRRRQAUUUUAFFFFAHn/&#10;AMa/+PNP+uy/+gSVq/C3/kHQ/wDbT/0a9ZXxr/480/67L/6BJWr8Lf8AkHQ/9tP/AEa9AHV0UUUA&#10;FFFFABRRRQAUUUUAFFFFABRRRQAUUUUAFFFFABRRRQAUUUUAFFFFABRRRQAUUUUAFFFFABRRRQAU&#10;UUUAFFFFAHKfFL/kHTf9s/8A0alZXwU/483/AOuzf+gR1q/FL/kHTf8AbP8A9GpWV8FP+PN/+uzf&#10;+gR0AegUUUUAFFFFABRRRQAUUUUAFFFFAGJ4q8PnWIx5bBJUO6NiMj3Ru+1u+O4Dc7cVwt1E1k/l&#10;TDY/OM/dfHdGwNw78cj+IKeK9VqG6tEu1Mcqq6HqrgMpxzyDXLisHCvvo+524LMKmFdlrHseX013&#10;EYLMcKOWJ6DnHJ+pruX8C2jEnYwz2WWVVH0VXAA9hwO1XLDw3b2BDIg3Lna7kyOueoV3LMByeAcc&#10;n1NcUcod9ZHoyz1W0hqcno3hWW/dZJPkgHLKwKyS/wCwVdRhDyGzywBAG1gx7+iivTo0YUY8sTx8&#10;RiJ1580twooorQxCiiigDJ8Q+GIPECCO4XOM7GHDISMZB/ocg4GQcVkaD8MLPRpBMoaRwQUMpB2k&#10;Z5AUKPzzggEYNdbRQBU1K2aVGMO0TbHWKRh91mHHY8ZAJ+nQ1xVn8OJtTk87V5vOxnbEhYJyAM5G&#10;zb05CqMkAknkV6BRQAyGFYVCIAFAAVQMAAdABXBaz8M3t5ftOlSeRIWy6EkR44OF2qeMjlCCp9gM&#10;V6BRQAyYMVOwgNg7SRkA9sjIz+Y+tcL4M0O9N9Nf3saxl4wm1WByfk6AM/ZOcnqePbvaKAPP4fA1&#10;3r8hk1aXMYbMdvC2E4ZuvHTHQ/f2tyykYrQ8U/D1dRKz2jfZ7hF2q8fyhlC7VU7cbcdNw6LxgjGO&#10;wooA5/UtAn1OyFq822VlAml25z3YKF8vg9On3eCMnNYXi3wLJJp0VlaAM0TKxBO3fwwYjccDLNuw&#10;TgDgdhXe0UAef/2zr3/PrD/30P8A4/T/AAx4FkniujqACtdtueOM/c2szAhgWH3myByMAZzkgd7R&#10;QBzieGTp2nPYwku3lSopOBudwx+g+ZuOeB1PeuN0jwbrEMEcQkhREbfHHKqOyNuJ3Z8p+ecghuM9&#10;uleq0UAef/2Nr3/P1D/3yP8A4xR/Y2vf8/UP/fI/+MV6BRQBj+F7a7t4iL+RZJNxKsgwNmBgfdTv&#10;ntWJovhO40qS7vXZZbqQP5AG4Ljqqnc3GSFGM/KFwHrs6KAPPJfA9zFbzzSkXN/IrRoWPyRo5wwj&#10;3bQPlZj2A+6BjO63pHgU3OnQ21yDFcRF2jkUgvE5kZgQVP0yM/kwBHcUUAYnhbT7uwRo7yVZsNiJ&#10;gMNsAwN57k/ieuXbPGVqegTzatBdquYUiKO+V4bEvGM5/iHauwooAK4/4X6BPols8VyuxzKzgZVv&#10;lKIM/KT6GuwooAYIVDF8DcQAWxyQM4GfbJ/M1lXPheK4u478lvMjUoqgjZg7uoxn+M962KKAPOrH&#10;wJPctfpIWhWeUNFIrZ3Lvk3ZVHGQVbGG9emRXZaLoo0e2S2hIyi4DEEgueSxXdnljnG72BFadFAH&#10;BeDNDvTfTX97GsZeMJtVgcn5OgDP2TnJ6nj272iigDnNK0OTRbllt1UWcoMjrnBjm4HyDH3WGPl6&#10;DBwV4VqXj3wU/id7fayrHGzebkkNtYpnZ8rDOFPX2rsKKAPP/wDhSln/AH5v++k/+N0f8KUs/wC/&#10;N/30n/xuvQKKAOP0D4X22iTrcxPKXTOA7IV+ZSvOEHr61peL7C8vogljKsTEneWzkqRj5WAbb+We&#10;4YY53qKAMTwn4Ti8NxeVFyx5kkP3nb+gHYdvckk4Xi7w7qmrPJHBPGts4AEZ+VsbRuBZYyeTn+Lk&#10;cdOK7iigDP0DRl0WCO3TkIuM/wB5urNyTjJJOO3StCiigDH0TwvFo8s80ZYtO29wxGAcsflwB/eP&#10;XNV/HulyarZSwQLukbZtXIGcSKTySB0FdBRQBylz4O/teztbac7fK8lpV67tibWTKsMZz94Gj/hV&#10;unf88f8AyJL/APF11dFAHm/j3wfczQxWVhEptkO/G/51fL55kf7p3+5znoMV6Fd79jeVt8zadm/O&#10;3dj5d2OcZ64qaigDE8LaA2lIzTP5lxK2+eXHVsYCrwPlX+EfXAUHA26KKACiiigAooooAKKKKACi&#10;iigAooooAKKKKACiiigAooooAKKKKACiiigAooooAKKKKACiiigAooooAKKKKACiiigAooooAKKK&#10;KACiiigAooooAKKKKACiiigAooooAKKKKACiiigAooooAKKKKACiiigAooooAKKKKACiiigAoooo&#10;AKKKKACiiigAooooAKKKKACiiigAooooAKKKKACiiigAooooAKKKKAOS+I2n+dCsozmNuemNr8Z/&#10;MCq/w02FZOP3gIy3+yw4A/EHP4fhseNbwW1q+cEthFDDPJ/qACR7iud+GtkS8k3OAuwccEscnn2x&#10;+texSfPlkubo9Dhn7uLVuq1KOqk6deMx52yeZgdwTvAr02vOfHFt5VyWzneqt9P4f/Za7+yuftMa&#10;yYxuVWx6ZGa8c7ieiiigDD8WeGI9fiCSMUKncr8ccc5z2/KsHwfp/wDZ7xxcnbuzkY5wxPFd1XI6&#10;RD5NyE64LjP0Bqud8vL0FZXuddRRRUjMnxD4hTRU3Nyx+4nI3YIzzg4xmuA8S+LX1sKm0IgO7bnc&#10;S3rnA7f59Kuq6lJr827HJ+VEHZfTP6k/yFdhofgBbORZpHLbfmC7dvzdsnJ6enr7dfoKVHDZfBSq&#10;fxN/66HmTnVxMmofASeEfCSWqrPKp80j7j7SF+bKkDGQ2AO+RzXSXtjHerslUMvofyyPQ+/Wp6K8&#10;atialapzt6/kd9OlGEeVI56bwLasPlTB/wB5/wDGuU1XwuqSFE+U8YBORyPz/nXplcl4ki8qbdnq&#10;A307f0q4Y/Ewd1N/N3JlhqUlblRwav8A2dKGUq5RgwYZ2krz3wcf5Fe015VrXhSfRnDJudQNwlQH&#10;5dvXOM7cev8A9fGpoHxAaHbHcjcvA8z+Ie7f3u3v/vGvXzKg8ZTjOk+a33nFhaioScZ6XPQar31w&#10;bdCwGT2HueB+tOtrtLobo2VhnGVIYZ/CoZSZZQn8Kje3uTkKP6/UCvn2mnqemncdYWQthzy7cu3q&#10;3+HpWZ4g8XRaR8v35OP3Y4xn1ODj+fTjHNQeKvFy6UDEnzSkHp/BkcE8Hn29OvbPF6JocviGQlmb&#10;GPmlYFuRjjPc9OM9K9PBZfFx9rW0h+Zx4jEtPkp6yC51a68RyeWCSWGBEp2p8vzdCcds8/4VDfeF&#10;rmxQySJhRjJ3Kepx2Nep6dpUWnDbCoUd8dT9SeT170zW75bGCSVwGVVYlT0bj7vfr0rb+2uSSjSg&#10;lD8f6+8j6hzK85e8ea2HjC4sESKMqFQn+HO7J3YbP9MVt6d8SWB/0hBt9Y+CPwYnP5j8ai8HeJ7b&#10;Vn+ytbomcsudrhiMnByo5Ck4PPet7XPA8Oo4MeImHXao2kf7oxz7/wD1sVUxODnO1Wny36/8MTGl&#10;Xirwle3Qi1bxdZ3EZXeWPYKjZz7bgB+o4rz+7u2v2Gf91R+P/wBeuzg+GaqRvlJXuFXafzJb+Vb+&#10;k+FrfTOUXLf33+Zvw9PwxU08RgcHeVK8pef9IqVLEV9J2SOX0jQ3eLakYwR85OPmz1G49R7Djjpn&#10;mpNM0u4u5grR7IRuErFkLbscBdrN7Z/HoRXYtqcSjO9f++hWbpd1JltkZKs5cMx28N+HP4V5M60q&#10;knKWrZ2xgopJFAibQiSACrcZPQ46fQ/55rXi1sXS/uhmTGdh4x+PHH6/Ts7+zXnOZZCR3RPlHPbP&#10;cfrWdqOkPYt5lvnk42rkkfzyOO9ZlEPi7Sy9s0z/ADOhjcnoFSOQO+B3wueuSe3PFYNdrpOsi+GD&#10;gP8A3c9eOornH8IyoC1sUKEnbFJuUKuTja4D/L6Lt78NgAV5mZ4Kdezhui4SSM2uq8JqSsr9mkG3&#10;/tnFHE/HXh42H4Z6YNZdl4Qmmb/SGRE7rEzMzj03FU2fgCSCcFTg110MKwqEQAKAAqgYAA6ACjK8&#10;FUoXlPqE5Jj6xL1w7kjpW3XJ6r/qZP8Acb/0E16sI80kjOTsrnF6Sg1C5G/+Ji5Hbu2Oc8V6PYW3&#10;nNz0FcF4OQNMc9kOPbkV6LpH8X4f1r087l+/UeiRyZev3bfdi63rC6TH5jAnJ2gD1wTz7cV57JLc&#10;eIJMcu3JC/wqPbPAH8/rVjxffm6uGG7Kp8qjsD/F+v8AnGK7jQtFXSU2Dljyz4wW9O56f5615R2H&#10;F23ge5lzuCpj+83X/vndW7D8PogPndy3crhR+WD/ADrqaKAM/TtBh08Dy0G4fxnlumOv+HFVGO6e&#10;X22D/wAdz/WtuuevrtEnKqfmYAH/AHlzx9cH9Kun1OjCvVruv1TCfkmpLOYyrk01rXcPeoY3bGFw&#10;Cao2L9FQJG69WB+q/wCBodnToA3/AI7/AFNAGhpvG4e4P6Y/pV2uQh8RXNnmQ2jvATu8yNlaTH3R&#10;iL7x55+hz2p0Wo6hrY3wxi1RSWXzxvebBwqMnBjU4+Y8t02ZGTUT3OaurVGjraKwfDPiRtSBhuEM&#10;V0g/eRNxkZ2+ZH/eQnuM4PGTwTvVJkFU9U1RNNTzJPoqj7zN2VR6/oBkkgAmrlcR4rkMl3tPRIlK&#10;+3mO+/8APy1/LjqawxVf2FJz7DirsJPFd3Icr5SD+6VeTH/A98ef++R6c9ax7W6uPD0QWzYHL7Ut&#10;5jujYyOAPLPytG2efLZ2XaWYOzK5Fio7kAI74G6NHljJGdskSF0YfRlH1HByCRXkYTNK0qyU9U3Y&#10;0lBWOz8I642uWsdy6hWcHcB0yrFTj64z7dMnrWxXI6T4jttHgePILJLcAQQjc4HnyFRsX7oxjBOF&#10;5HIzXnVp4nv3nG2SVpC3+ryxBPps6fhjivpKNB1b2Zz1Kigj2S7Y3TGFCAMfvTjkA9AO3Iz9KvKo&#10;UYHAFQ2dsLZQvfqx9W7k1PWJYUUUUAUNSvzCQkeDIeeey92qjb2ghyeSx6s3LH8aIplmLS9NxI/B&#10;flH8s/jUU91u4WtvhVjvS9nHlXzJprgJx3qhJALgEOMj3pzcZJODjIz3q3MoQACknYE2noc1LZ3W&#10;mkraiIiQFTJNv3c/w5U/05P4VYt7u7t38mzSMuxO95m+RQgPGFOSST2zjHTHI2p7b7QpTOPf0I6G&#10;s/SZdtwrPwST+bA4/nUzS3McTFP3vvJE1jVbYlJLSOUg8SQzCNCMD+GTLdfp9O5d/wAJFqP/AD4f&#10;+TMX+FdXRUHMczpni2V2dLu2lhK7duxZLhXzycNFGRxx37+1KfF8kqhorScgYMvmhYdi5bON5+ds&#10;DOF4wRlgeK6Ws6T/AImDbR/q1IYt2c+g7EDv70AcL4g8dNcyeTaKZLgM4EWGAURhi25Tjc+M4Cn+&#10;gO1pWtR6oD5ZO5TtkRgVdG/usp/L0yDzxXV29oltny1VdzF22gDcx6scdSfWuQ1/SptHme6soBKs&#10;q5nRSEYOmSHHJ3FgxyqrkkZ6nkA2rWcoQCxC/wCe1Q694zstNYwXEu18AlQrMRnkZ2q2Pp1xz3rG&#10;svFtrdIJBKi5H3XZVYexBP8AntxWN4Nube7Ty5fKaeOR8NuDtI3DGZS3zHd6/wCz2HAANn4Z65JO&#10;JLe4wHOLmLHGUn+chQRkhWPJyeTjtV2/1+2jmECMc7jGTg+WsgAPl7/u7jnpnqCDg4FLfaXHfY8x&#10;clTlG5DKcg5Vhhl6Doapz+F7ea3+ybcRDO0ZJKkkncpOTnJ/p04oA1qKw/CGsDUYFDE+bGPLmVid&#10;4ZeMtnn5sZ+uR1BrcoAKKKKACiiigAooooAKKKKAK99J5aH34qPTEwufU1JewGZcDr1qtaXfk4Rh&#10;j3NAF6WURAs3AAyfoK4i71GbWpPKjyQxwkY449/yyc8D2FbfjHf5Q2/dz8/X8Pw/rimfDeGN5nZv&#10;vqvyD2Jwx6deg+hNe1l9OFDDSxDXNLp5f1+RwYqcqlVU9kZ1z4IurePzCoJzzGp3OPfA4/In+dP8&#10;P+IjCVilI2dAx6r6fh/L1wK9SrhNX+Hjyys8DIEY7trZG0nsNqkY9Py96qjmFPFxlDEWXZinhZUW&#10;pUvmc00Yv7vaxJV5du4H+Etjg/TpXqulaaumxrChJVc43deST2x61w3h/wAEXCTJJKAioytyQxOD&#10;njaT6d8fjXolY5viIS5YQleKXQvA05K8pKzYUUUV5J2h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FNkkEQLMQABkk&#10;8AAdzXI3/j3zfls03/8ATWTKx/gPvN3HbB9RQTOcYK7djsKK85l16+mO7zlTP8CRqVH0LZNPh8SX&#10;1v8AxxyZ/wCeibdv02Y6+9PlZh9eoXtzHodFc5o/jaK9YRSqYpWOFVuVY+iuOPTrjk4Ga6OkdCkp&#10;K6C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KfEj/AI91&#10;/wCug/8AQWpPhuw+zuO/mH/0FaX4kf8AHuv/AF0H/oLVT8C2pa3aRADIsjbc9/kXg/09/wAa9b/m&#10;Wf8Abxxf8xfyF+IcIDRP/EQyk+y4x/M1u+D/APj1j/4F/wChtXPeOrwXIix94bw6/wB0/Lx/9euh&#10;8H/8esf/AAL/ANDavJO02aKKKACuQi3C6JT7wdzj165H4iuvrntet2tpBcIOOMn39/YjigDehlEo&#10;DDv+Y9j7in1j2VzgiVeUkx5gHGyTgdPcnn880yTxpaRkgyDIOOFcj8wuK0p0alT4Yt+hMpxhu7Hn&#10;N/bPoVwyKw3IeGA7MPQ+xr1qw3+Wnm/f2rv6fexz04615j4ajOq3quwPLtK23oCPm9+N2BXqtepn&#10;U9YRfxW1Zx4CPxNbX0CiiivHO4K5vxZEAyN3II/L/wDXXSVieKowY1buGx+YP+FAGpZSGSNWPUqC&#10;fxFc5rXgGK7GYMRvknuVbPbH8PPp09DW5ok3mwoT2G3/AL54q9WtDEVKErwdiKlKFRWkjye5guvC&#10;0mAxUkZDLyj/AJjBxnuOOvoamj8dXKKVBXcxyZNvzdh/u9B/dr0bVCSmxfvP8gz05ByfyzTP7Bt/&#10;+eMf/fC/4V6azWjUSdWknLucjwc4/BOyPOPD+jSa/MXbBUMHmJOM7myQNvc8+g9xXp9jYpYoI4xh&#10;RnAyT1Oe9SxxiMBVAAAwAOgFJNMIQWY4A6muPHY+WJl2itkb4fDKiu77j6ydYlivla1YM+8FWEeC&#10;V7Zz0GD+XepDbtqI/e5VM8J3YcY3H+nFX2YQLnoqj8gK4zc4fwz4FOkyNKmGdThDJxtyvPCEgkhu&#10;ufwrqVtLhuTKAfRUBA/E0201GOEfMfmcltvLNz93gZx8uKllupZceUmOTlpOBx7Z3c/SqnUlN3bF&#10;GKjsStZluDI+P+Aj9VUGqeoWtvGR5mWboq7mZj6YGf8A61Svp73Y/euRxjbFwPxznNXLe1S3GEUD&#10;6e3rUjM2K3MuBEhiXHzOQofH93HJ/GtWOMRgKOgGB+FOooAKKKKAMLVPD/8AHBwwP3c4/EelU4PF&#10;P9mxt5ysQg6KBuwvXO4jp/nmuprk9R8JSiZpYXBR8tJG5OVbn/V9uSec/n6ONgZ0lhfJfxrLGcqw&#10;yDVisHw1ehB9nI2kbiO3U5bj1ya3qHa+glewVxPiaQpbvjPOBkehI/8A1V2rNtGT0Fc9V0ans6kZ&#10;WvZ3FUjzRa7nGeD7hY5SpB3MMKewAyTn8hXomkfxfh/WvNtf0E2JLoCY/X+6T29fx/DrWxoPjcWy&#10;Mko+fb+7bqCVU43855Pf37da9fMML9aXt6XvLqv6/I4cLW9j+7noVf8Al/8A+2//ALUr0yvOfA9t&#10;5tyGzjYrN9f4f/Zq9GrxD0AoorndW1Y3Z8iDnPBI/i9h7ep/p1AHanrrSExQc9tw5P8AwH/H8vWn&#10;2XhsKmX/ANYeVPXYe31P/wCrp1u6TpIsB6ufvN/Qe3860KabTHGTi7owVnMTCKXh8df4W/3TVUSA&#10;k7ema0/EGrpYKEK+bJIdsMAxmRvx4CjqzHhR+APKL4bl0uwR5WKzrzIFbj5n6ccZAIzjjjv1rRSi&#10;99DrjXpy30OnWTIyfxqOBDqXCZEefmf+8PRf8fyrI8HQpcOTJl22hk3ZPQ4f9dv9K7ShzS2FPEQj&#10;8Gr7iAY4FLRRWRyGZrnh2HWlUTA7kO6ORSVeNv7ysPz9MgZHFY8/h/UQnyX2ZPm+9bxBTwNo4BI5&#10;zk89enHPV0UAc4PEs9oES4tZTIx2lrcJJESDjduLgqp6/OFx+BNVtV0y71gRuYoonUHrMznDAbkI&#10;EWOSF5BOCONwyG6We9S3++wHGcE8/lXMeMfGv9mQh7YqzlgvzK3AKsc9ueKTpKsuR9Q5uXUxZFkh&#10;O14ZQw6gRO//AI9GHU/gT781f0rS3mdTIhUcPGjY3FlIZHfnKIDg44ckbSAAVer4D8YXWtO0EhU4&#10;Uv5u3kdBjC4Xv6fnXd2lktqDt6nlmPJJ9zXLHJ6WGq36hGtzoit7Do8p3uB3xhe/yjH69a5zWk/s&#10;nUI76QD7O0fkPJ/zykLEq7cdG4Td0GfmIGM9hUN1aJdqY5VV0PVXAZTjnkGusCaiuXm+GWnSsWMA&#10;ySScPIo59AGAH0HFV7jwDpelgSyRAAEY3PIwJ9NpY7vpg8deKAOwrltY8cRwhkhBZuQH42jjqOuc&#10;H2wfWuJ1G4jlbekUUKgH/VoqcdfmIAz/AC9hXUeHPBq3cazTEkNhkVTwVPPJ9/bt3z0AH6K7XMSd&#10;zj+tX2XyeMFmxngZFWpIfsb7AAsbf6vHAB7r/X86F+8fov8ANq3k7u/c9CT5nzd9RtsjD5mOSQO2&#10;MUlw2cVOaqyjBqSS0FxWXPGFniI/i2N+bf4VeuD5pEKnDN+i/wAR/Lp71BqUQhuIVHQCMD8GpT0R&#10;niNILzOkooqvfXP2ZGf0HH17frWZynivi29nkvZAxYssjLEPRc/LtHuMfWvZtHiaKGNXADhF3gf3&#10;sc/rT9Pt/IQAjDYy3fLHqSas1tUrKcUrbERp2k3cKKKKxLMnUvClpqbCSaFGcMG3bfmJXgbiPvD2&#10;OR7Vkf8ACBWekus8Ee1xkA73PUEfxMe1dbWZqz5IH+eaAKFFFZt9riWrbArO4+8qAfL9WYquenGd&#10;2CDjHNTKcYK7dgFvdDW5kE6sySgbN6Ecpz8pVgykZOemc4qpZRz2lyElmMsbpIyqURSuxowMlevD&#10;e30qxa6+sxCujx5OF3hSCfqjMByQBuxknC5NW7zTYr3Hmor46b1DYz6ZojOM1dO4HP3uvJrzfY7Y&#10;sVYlZ5lTciphsqGPGWxgHBXByMmjw7Cnh+WW0Z0VGZZYAThj5mV2fMecbAOPr3wOnjjEQCqAABgA&#10;cAAdhRJGJQVYAgjBB5BB7GqAzrfxBHPcvZgN5iLvY4G3Hy9Oc/xDtV63uVuVDxsGU9GUgg/iKwrz&#10;wFa3EQgVSihvMypy2SMHl93BwOPYVBe+FzpTG605QJsbTCceW4Y89SNvY8ED5cY5oA09X8RLprLH&#10;skkdgW2QqHYKCBlhkEAk8GrOmamL8P8AIyFGMbLIADkAHsSMYPB71S8PaNJZtLPcMGmmIL7PuKEy&#10;FC9+nr/9cx6LqipcT2XdD5qnuwl+d+2PlZ+PYj0JIBvVFcXK2yl5GCqOrMQAPxNZE3iZblH+xAzS&#10;AlV+VhHuHXMmAnA5+9z0B5FRpoct/JBcXTJmIFvKWPozqP4jI33SOCB2oA27e5W5UPGwZT0ZSCD+&#10;IqtqVvvG4dutZNxok2kASWRZwHLG2ZlWPY5+YJ8o24OCvOBz1yQbg8SoSv7qf5h837iT5OOjfL+H&#10;y7vy5oAlfVI9hE5ABGD/ALQPHAHP5VyOiAC5ix08xMdv4hTdZDeYSwKg8oD12ZO3jqPocH1Ars/A&#10;Ph9Y1F2TlmDBVx935iCc+vHtxkc19BQjDA4Nzcr86+VzzKjliK/La3KdlRRRXz56YUUUUAFFFFAB&#10;RRRQA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2SQRAsxAAGSTwAB3NOrmPiDf8AkW4hBw0zLHwcELnLHHcfwn/eoE3ZHMarqreI&#10;5CzH/R0YiJOcPj+Ns4/AdunruVVCjA4ApI4xGAo6AYFOrVKx89iMRKtO72CiiimYjJ7dZxtcAj3r&#10;V8H6+1jILKdsoR/o7t1/6556fT8u6gZtVdSi3oWyVKfOrL1DLyO4/Pt1qZK514LEOlNLoz1aiqml&#10;agNRiSZcYdQ2Ac4PcZ9jxVusz3QooooAKKKKACiuU+HfiebxHC884QYfy1WNWHRQSSSzf3vbGO+e&#10;OroAKKyfFOu/2DbPc7d+zb8ududzBeuD6+lW9Jvv7Qhjnxt8xEk25zjcoOM8etAFuisnxTrv9g2z&#10;3O3fs2/LnbncwXrg+vpVLTPHEN7LFbkMsssSzqCDs+Zd20NxnAzzjbxjO75aAOjoorP1bX4NI2fa&#10;JFTe21N3c/0A7k8DuaANCis/W9fg0RBLctsQtsBwzfMQTj5QfQ1oUAFFc/418V/8IxCs+zzNziPb&#10;u29VY5ztb+7XP/8ACx7z/oHTf+P/APxmgD0CivN0+LFw8hhFjIZFGWjDNvA45K+VnuPzp918Urm0&#10;UyS2EqIOrOzqozxyTFQB6LRVTSb7+0IY58bfMRJNuc43KDjPHrV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n4mTlViTPyksxHuu&#10;AP8A0I1qeArYQ2qsM5dmY/XO3j8FrE+Jk4Zokz8wDMR7NgD/ANBNT2et/wBkWEajiZgxQEdAXPzE&#10;emOnr7jNevX93LIecv8AM4qeuLl6f5Ffxfq0VzL5aqPlyryY53cD6/Lj8fp16jwtF5NuqHqpcH2+&#10;c9a4vw1ox1iUmTlF+aQ55JOcD15PX2zznFd7cQ/Z2MyAkn76g/eHsPUdvxryDtLtFMhmEwDKcg9D&#10;T6ACo7iAXClG6EYqSigDldOk+yyPbPna5KZ6ewIHPX/CuE1vSW0mUxNzjlWxjcp6H/PfIrs/Getw&#10;xsqqd0g3BguDj2Y9ue3+Tweq6m10zTy8scZwAPQCveyWlVpc05aQa6nnY+cJ2itZHofgTQktk+0q&#10;24yKAOCu3n5l688jrjtx1rq68x+Gni+RpFspOVO4xt0KnliD7dffPt09Ory8fKcqzcnvt6dDrwyi&#10;qaSCiiiuU2CsHxXGxVGB+UEgr6k9D+GD+db1Y3in/VD/AHh/I0AZ3gm1kjad2z5bMmwH1VBuYfoP&#10;w9q6W5uktVLyMFUdWYgAfiap+H/9Qv8AwL/0I1x3xFvYtZhVbe4hYq24xCVNz9htGeT7d+3NWnzy&#10;V9CUuVM66x1BdRlLROrxoMZUhhvbuCM9uP8A9daleefC/wAOXGns80oKIy7QjZDEgj5tvbHPX1r0&#10;OnWgoSsncUJOS1EZgoyeAKoKp1E7m4iH3V/v+5/2fQd+pppY6kcDIiGQx/56c9v9n379K0VUKMDg&#10;CsyyK7vEs0MkrBUHVm4FYy61H4gHl2smRz5jAHKj0KnB+Y/560zx3pTapbGJCA5ZNoJwGOen9fwr&#10;E+HXg2fR5HmuMLldgQEHuDk4yO3FawhBwbb1IlKSasjtrW0W2GFHPdu7e5NT0UVkWFFFFABRRRQA&#10;UUUUAFFFFAGD4h0w/wCvjzuH3se38X4f/XrQ0nUhfpnow4Yf1+lXq5G8X+zJd8JO3/OV9/8APpQB&#10;0Gp3O0bR1PX2rLpqXAuPmHenUAMliEo2sAQex5Fcn4w0NNPZHjP3xuZP7vuPY/0P0Ha2cHnMB26m&#10;uB8TTGSaXP8AfKj6KcD9BXdltepTrxUXo3qjnxdOMqbb6HU/DVkMUgH3ww3dfu4+X267v84rsGYK&#10;MngCuD+Hkn2WOeVgdoCnPrtDEge9N/ty4lXZcOuZHVQqABRuYBQM8n19etGZUksVNR7/AJhhZN0Y&#10;tm3qWqPfMYYQccg453Dj8h+PTrWppOkiwHq5+839B7fzp+maatiuB94gbj6mp7u6W0RpZDhEUux6&#10;4VRkniuE6DF1PxWYnMNrC9xJ0zGVESsD8yPKThWAGcEdwO9Qt46iiiYuNlynym0Y/vTL/CigAlgx&#10;I2soIIOfXEXw2smsrUo0bRr5snlCRdsrR5+VpB/e7duAMcYNX9eurKwdJbsRiT/lm7JucbTng7SR&#10;gn8KaTbsgI/CWhNZq09yF+1Sszyt97buxiNW67VAHGSAehIxWnrX+ol/65v/AOgmrME63Ch0IZSM&#10;hhyDTnQSAgjIPBB6EUmrAcB4NuykyKMYYSIfpgP/ADFeg141pXi1NKnRmUkIzbsYzyNvH+RXqMPi&#10;KK4UNFufIzhFOcHvzirlSlFXaJU03Y1KwvEPjO30EqkpJZv4UwSB6tyMVptcOwwqEHsXK7fx2sTX&#10;D+Kvh3caxL56um5hhw24AY6bcKc8f5NOkouXvbBNtLQ62HX1vVV7YGUN3HyqPqSOvtUstlLckb32&#10;j+7Hx64+b/62PaofCujto1skDkFlzuK9MsxbjP1rWqZpKTtsON7aldbCNTnaM+uOc+ueuaL7T479&#10;dkyq6+jDP4/WrFFSMz9I0CDRwVt0CZ6nkk/UnJrQoopttvUSSQUU2SQRjLEAep4rJufE8cf3Msfy&#10;H6/4Uhmld3S2iGRuijP19h7ntXnmrX02tOWOVTjahPAwPoOevOParepa012Qrncc/KijuemB/LPN&#10;dJp3h5Ag85fnPJ+Y8e3H+c96AOe8PzppQyUDvnO/PIGMYHB9/rVzRtaGlxCEKSqltmXPCFiVXnJ+&#10;VSFHsK6SPSooxgIv4jP6msvVJjo00UiJ+6kYW8oT+FnYeU+MYwDuVjkZ3L97CigCC58Rrcja8WR/&#10;vdD6j5eDWfBrbQH51LDGMj73Ge3euzlhWYYYAj3Ga43wNbC+idLsH7UkhEyttXbkDbtWPA2FQCD0&#10;LbiM5zVRm0a0q8oabrsXo9dif+8PYq3+FVX1fz5AqjAJA3vwB+H/AOqt2Xw5C4wAV9wf8c1hS6WB&#10;ceSuSMj0zjGTVe0XY0+srpE3dPMNoOZFZj1csufp7D2rO1W5V7iNgwIG3JB4+8att4VjxwzZ/D/C&#10;oP8AhEv9v/x3/wCyqG23dmE5ubuzciu0mOFYE+xBqveSb3SIZ5O9sei8jP8AwLFZEvhNgPlcE+4x&#10;/jVRI57Us6HIT92WHOAMcYbnA+lIk6+iuXsvE7x8SDdz14BH+NX/APhKYvRvyH+NAGzRWN/wlMXo&#10;35D/ABo/4SmL0b8h/jQBs1R1O3DDf3FV4vE0LnByvuR/hmob3xFEwKjJ98cfzBoAytdu2tIWZOGJ&#10;VFP90yMEDY77d2cd+lY0UQiGB/j16knuT3PetTUJUv42jJKk8q2M7WU5U4B5wwBx0PeseC7Eh2N8&#10;sg6pnt6j1X3/AAODkDxs6jNqLXwmlOxORng8g8EHkEHqCK1NEuC6ujEny22hickqyrIuf90OFycl&#10;sbjyaxprkREL1ZuEQfeY+w/n2HUkCt3SrE2indy7Hc5H4ADt91QFzgZxkjJNGSqa5n9kKli7RRRX&#10;smYUUUUAFVL7S474qZAcoSUZWZGXIwcMpB57881booAgsrJLJBFEAqKMKo/z/wDrqeiigAooooA5&#10;Hxru3pn7uDj/AHs/N/Suu8BXAltFUdVLK31zu/k1Y/imzNxCSoBK/Nk9QvfH+f1xVHwBrYs5DC5+&#10;WTG32fp/49/QV7VvrGW2jvB/1+ZwX9li9ftHpFFFFeKd4UUUUAFFFFABRRRQAUUUUAFFFFABRRRQ&#10;AUUUUAFFFFABRRRQAUUUUAFFFFABRRRQB5/8a/8AjzT/AK7L/wCgSVq/C3/kHQ/9tP8A0a9ZXxr/&#10;AOPNP+uy/wDoElavwt/5B0P/AG0/9GvQB1dFFFABRRRQAUUUUAFFFFABRRRQAUUUUAFFFFABRRRQ&#10;AUUUUAFFFFABRRRQAUUUUAFFFFABRRRQAUUUUAFFFFABRRRQBynxS/5B03/bP/0alZXwU/483/67&#10;N/6BHWr8Uv8AkHTf9s//AEalZXwU/wCPN/8Ars3/AKBHQB6BRRRQAUUUUAFFFFABRRRQAVxXj/8A&#10;11t/22/9BWu1rk/iJZgwpcd4XBJyc7GIVgO3J29e1C3IrRcqcl5HP0UisGGRyDS1sfNBRRRQAU5W&#10;KHI4I6Gm1Xv7sWqM2SpwdpXru/hxyO/5daRVOLlJJHZfD7/jxi/4H/6MauiqhoOmDS4I4eMqo3Yy&#10;Ru6sRn1bNX6yPpgooooA8/8AjX/x5p/12X/0CSj/AIUpZ/35v++k/wDjdHxr/wCPNP8Arsv/AKBJ&#10;XVeK9U/sq0mnDbWVG2NjOHPCcYP8RHt68UAeZeGPA9hr8s0SGcCFivmCSJkZc4Ug7AfmwTwCMD73&#10;NdXp3witLCVJkeUsjK6gsmMqcjPyVL4C0qTRNOVolEksg8/YX2g7wMKG28fIB143d8cjT8E+LF8S&#10;QCT5RKvEsa/wt2PPZuo6+mSQaAOc+LdzdrC6JGptCqGWUn51fzOg+b/d/hPX8sUSXclpC95ObKBF&#10;jSB4Q7GYMmRvEcmeFTPIHU12XxS/5B03/bP/ANGpWLIW1uzs4rEpJNbtayyAt8seEYfPz2I5UfN7&#10;dKAOP1hVubeUx6jLcbFV2hdJVVl8xFyS7Y4LA1tad4Qk2WzNqLxPLEPIQ7hhWEeY0Pmj1X5RjOBg&#10;ccTeI7KS6edr+W3802zRJDbM2/dGftK7lYHA+Q5PHGAOSKl+HKnXblLoriO2t47aMnIJk2/Me4OM&#10;v+DJ8uaAPTZplhUu5AUAlmJwAB1JNea6C7eOr4XrArbWxAiQ7vmfkg8Hbuzhmx2CKdw+auv8XeFz&#10;4jjWEytGgYNIqgfvFHY/06jPJU8YpeML6Pwpp7LCNny+TCqEjDODyGGeRy2T1I65NAFvX9Ph8XWk&#10;kUTo/wDcdWVgsq8r8w3Y9DjnaT61ifDfxYJV/s64+W5gzHg4+dU4wuOMoBgjuBuyfmxe0WH/AIQr&#10;T0MkbOVG+cRKu4FuSW+bnZwpIJ4Gfu9KOpeGLLx9ELqA7JWwDKB8w29UkTIGcH6/dwxXGQCL41/8&#10;eaf9dl/9AkqXxfY3t5OTBHceWqqqtBeRwq3ckoVJzk498Cqvxgt/s1hDHlm2you5zlmxG4yx7k96&#10;u/E3ww2sCGUPEiQljJ9odkQ7ymBlfXGOoPPFAHJQ+DtRjnafyrj5l25W8iEv8P3pcfMOOm0dvTm1&#10;rVrd2ljcrcxzBGWIh57pLjDLMnyqFUYzk5PsK5q2himn8gx2ifKGWWVryONsqGHLOCMg8bgAex5G&#10;duytHtNEukdWCmVHSQgqsis0WGTdhscZyVHUd8gAHp/hP/jzt/8ArjF/6Ata1ZPhP/jzt/8ArjF/&#10;6Ata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D&#10;d3aWiGSQhVUZJNNJt2QN2JqK8u1vxfNqUn7lmROiKhIY+7bepPp27dyasfh681Ilijs3GWk4z6cv&#10;jNerHJmop1JqH9fI4njru0ItnrdFeSweELqcZWPPOD8yDBHYgtQ+lXukZwsiDG5jGTtwM9Shxx70&#10;1lNKWka0W/68w+uzW9N/18i38QN/2o7+m1fL6fd//a3df5VQtYn1NwsYyx+6uegUdMsegA4yelM1&#10;DXG1GNVlALpgLL/GV5+VvXtg/Xrk10fgG8trZW80qsu4kM/Hy4A4Y8dz05P0rpx+Fn9Tiraw00/M&#10;xw1aPt276SOx0jS10yMRLzjq2Mbie/8AntV2mxyCQBlIIIyCOhFOr589Mz5gbFi4/wBWxzIMcqcf&#10;eGO3r19avqwYZHINNmZVUl8bcHdnpjvmuJ17xaLDfDbtvDDhgeIs9lI68dMH5fzrbD4apiJ8sUZ1&#10;asacbtmn4n8ZrpWYogGlBGQwO1RgHnpnIPb8fQ8az3viPA+eQA46bUBAzz0XPP1qXw54Yk1xy8hZ&#10;U+8ZCM7zu5AJ79eecHrXpttaJajbGqqM5woCjP4V61SrQy5csEpVOrZxxhUxTvJ2j2OG0v4cO/Nw&#10;wUY+6nLdOhJ4GP8AgWasTaPFpjmArmJwA+7ksh6k45yD09McV29YHiq1GFk752/zNebicfXxHxPT&#10;sdVLD06XworeDvC0OkmRowS29k3tydoxx2rqKzdEztYnqx8z/vtQfyzkfhWlXPKTk7s1SS2Ciiip&#10;GFY3in/VD/eH8jWzWN4p/wBUP94fyNAHE3d6dbj+zMMQRsQQCwMrD16fKrHpzlhnPFQvoVu4IMSc&#10;8cKB+opdNYJvj/iV2J+kjF1/RsfUGrtfM47EVfbyTbVnobRSsXfCmsnSnW0lbdC2fs5wzOhXH7ok&#10;A5UjJTJyNpXn5a6mRH1DKnKRdPR2/PoP1/OuT0A/arqNEAPlEyytz8g8t41X7uMv5mcZHCE46V3t&#10;e7gZznQi5bmclZjY4xGAo6AYH4UrMFGTwBS1QusXb+TzgDc+0/gEP16/T9Okkrsv2rE7Aj5kEYyD&#10;8pdTu9if5cVr1Uv3+6ndmXA/3SGJ/IVboAKKQnHJqrcaksfA5NAFumu4TknFY8t+8nfH0qBmLcnk&#10;0Abb3iJ1Yfzpn9oJ6/oaxqKANn+0E9f0NH9oJ6/oaxqKANd9TRemTUEmrH+EfnWfUVxcrbKXkYKo&#10;6sxAA/E0AWp7pp+v5dqgdA4welZg8TwHqWHu0UqqPcsUAA9zwK045BKAykEEZBHIIPcUoyjLZgZ0&#10;D/ZHKnoT+natWKIynCjJqO5003CFj8oUFtx4HT3/AJ9q5x/G72aGKEAn/noecDHYd8HoTkdsYrow&#10;2Eq4iVoIzq1oUleTOt1bWI9BjOWBkIyqdSSehx/d4/ya8vu7lr+QsQMuxOB6sakjWXVnAZix6b3Y&#10;nAHPU/y/Lmuj0bQAWCoNxzzJjoD+OB/X1PFeqlh8t1b5qn5HE3VxflAdoFhI8Yt1x94yN7Hhf09v&#10;1q5dPp+h3KvPKfOReFwzKu7POFU4J9z0x7GuqsbJbBMDHA+ZumfrXmfiHwNcatctNAN0cjZ3OduP&#10;wPJX0wPwrzIz9tWcpu1zsceSnaK2PRY7974gwY8o/wDLU9/9z/EjFOXQ4s5YFm/vOSSfr2qXSbI2&#10;MMcJOSiKmfXaMVbrndrmi2Kk2kxSqVKLggg4G08+hGCPqOa84+IXgqRXNzAuYghZ/mHybBk/eOTx&#10;zxnvXqVFVTqOnK6CUVJWOW8A2hFjCRIcEM3ybCPmYnHKnkdx2ORWte6MblWBkckggAn5c44OAB0P&#10;NZ/gq9iMXkriNw0z/ZmwkkaNMzLuj6r8rL7cjFdBLMsIyxAHucVMpOTbCK5UeC6J4ek1GdISpwzD&#10;eRgfL/EQTxwM17xa2y2qLGgwqgKo9hxXnXh5DYzLK4+Vc9OvKkV2P/CUxejfkP8AGta1eVXcmFNR&#10;Nmisb/hKYvRvyH+NI3iqPHCtn8P8axLNqiue/wCEt/2P/Hv/ALGj/hLf9j/x7/7GgDoaRmCjJ4Ar&#10;nZPFLSjaiYY8A53fpioo9NuNROZSQvX5vbj7vH9KANO68RxQ8Lljz06fn/hms7+2LjUMrEuPdeoH&#10;ux4/lWnY6BHbD5gHb1Yf0rRjjEYwoAHoOKAOcg8NyXB3TNjPXnc3+HT61yWr36uxWAny+mW6t79B&#10;gf5PoN7xh4mzutouMcO4PX1X/Hn1GKZ4M8Ol2FxKMBfuKR1OPvc9ueMd/pyAa3hfwuNNHmScyn8k&#10;HoPf1P4D36GiigArE8ZyMtpIqLvZ9sOzO3d5zrGQGPAOG4J4B5II4rbrlLknVNR+zzFkSFFnijVj&#10;ifLD53wcYjdRtU8k/NnbxQBt6rraabgMHZyrMscUbyM2zGfug4+8Bzgc9aqeF7W4RXlvQgmkZTiP&#10;JCIEUBOc9DuOASuWJB5qv4i1VdJuYJpFYxlZImkUfJGZJINrSMSAq8dax7r4yWMLFVErgfxog2n6&#10;b2U/pQB3dc7E3m3pK8gZz+Cbf51Uh+KunOoJlKkgEqY5Mj2OFI/IkVN4culu5mljOUdWdT0yrMCD&#10;zQB09FFFADZJBGCx6AZP4Vyupztbp5RxucmSUDnBJ4Uf5/HFb2of6QRADjdy5HUIP8Tx+dYVkwmu&#10;8n5hubHfoDj/AOtQBuabpi28exhnOGYNg84H+FEmhwyHJQfgSP0Bq/RQBnHw/D2X9W/xrGOnoOCP&#10;51uaheGHCr19ay6AKr6cjdsUsenonbP1qzRQBVfTUbpkfT/69RTaJDONsihxnPz81fooAzE8Pw2+&#10;fJVUJ/ugAHHrSB5LPg9P0rSkkEQLMQABkk8AAdzWHNrE05zEFRexkVmZvfaGTb+ZPqFPFCVzDEYq&#10;lh43qSsX4tVH8Q/KpU1JG65H1/8ArVhx641owF2qbGOPPQYCk4x5ituwCc/NuI6Zx1roHs0fqB+H&#10;H8qLF0a9OvDmg7oRb5G4zT/tC/3h+dVX0oHoTTf7J/2v0/8Ar0GhfBzQzBeTxWf/AGc8f3W/mKX+&#10;zC/LNz+dAD5NUVTwMj1qzFcLL905piWSIMYz9etV5NKznafoKAL9FZjmSzILHIP5GtJWDcjmgBHQ&#10;OMHkHqK4LVbf+y7g+XkBSrpn8+D9a74nFc74xdXiXBBO7j1xg5/p+lellFdwr8m6locuOpqVPm6o&#10;7jRtQ/tCFJeMsozjIG7ow596u1yvw5kLWxBJIEjAew2qePxNdVXJi6SpVpRXRm1CfPTTCiiisDQK&#10;KKKACiiigAooooAKKKKACiiigAooooAKKKKACiiigAooooAKKKKACiiigDz/AONf/Hmn/XZf/QJK&#10;1fhb/wAg6H/tp/6Nesr41/8AHmn/AF2X/wBAkrV+Fv8AyDof+2n/AKNegDq6KKKACiiigAooooAK&#10;KKKACiiigAooooAKKKKACiiigAooooAKKKKACiiigAooooAKKKKACiiigAooooAKKKKACiiigDlP&#10;il/yDpv+2f8A6NSsr4Kf8eb/APXZv/QI61fil/yDpv8Atn/6NSsr4Kf8eb/9dm/9AjoA9AooooAK&#10;KKKACiiigAooooAKiubdblWjcZVgVYeoIwalooA8tubJtDlNvLnYSfIc8hk7LnA+Yd/8NuZq9Dv9&#10;Oj1BfLmUOp7MPbGR6HnqOa4298FT6eP9GbzUH/LOQhXH0f7p9ecYAwM1cZHm4vL3N80PuM6imSx3&#10;EB2vby7h12LvX8GXg06G0urr/VW8nHXzMRflu6/0p8yOH6lXvblBmCjJ4Aq34T0g6xMLlwRBGcxc&#10;43yKfvY9B/P/AIEK09M8B7iJLxg5U5ESD93nnrnlux7dxyK62OMRAKoAAGABwAB2FTKVz0sHgfZP&#10;mluOoooqTuCiiigDz/4oQPrElrp0fHmuXZtp+UIMZBJCnCliVzngdMjOZ8RdWu9UdrJLeRoo5F81&#10;4d7eYNodVyEwvDAkENhsHtz6nRQBwlx4h1m4w8FmiIVBxLIrNz/wOPH0K5FYUNpe+H9QivZ41/0k&#10;lJY7ZWbblQWyArfNxvO0ksVbnFesUUAcprnw8i1yfz7iSVkG3bDu+RccNj0DYGcYOcnPIxm+J/Bd&#10;rpUJlR5Le3RWWdIC26cMcIpJYg/MxHzA8NgkKOO9pk0KzKUcAqQQykZBB6gigDxrRfDzeIAUsIBb&#10;25ADXU255ZFBZG2HoNwzvVMDgqz7SBUstvfeGZP7LtQVE04lgnHOU6EN8p6YUvwMANkMjV7HRQAy&#10;YsFOwAtg7QTgE9snBx+R+leW6pfal4mlikS0eNLdhII3fZul/hY+YE3AY6AZxuG4bgR6rRQBw9lq&#10;GuXDYeG3jGM7nLEfT5JHP6YrM8FaReeGL37O67reZWc+VvaGJuSPmdevy7cZ5BXJJAr0uigDz/41&#10;/wDHmn/XZf8A0CSucv8AxdpWo3Ju7iO4kbChY32GNduMYXf+YJKnJyOa9bvdOiv12TIrqDkK6hhn&#10;1wasUAeNL40sGvZryVZZEmQRmB4oyvy+XySZTn7n93+VZOqa9YrDPFZ/aEWVUCwPjylYOjM/32OS&#10;EAHpzzgjb73RQBk+E/8Ajzt/+uMX/oC1r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3xF1jzXW2XonzP/ALxHHbsD69/avQa8l8VTfbLuTaD94Jz6&#10;qAn8xXqZLTjLEcz+yrnHj5tU7Lqzq/A3hxYoxcSKDIx3Ic9F4x7Z/p+Irr6gt7uOfhGB4zgHt9Kn&#10;rhxFeVeo5yOmlTVOKiikD9ml2gfLJzx2cdc/Ufyq7Ve+iMqEL97qv+8vI6+4qrqEpltXY9TG2fY7&#10;TkfgaxLPN7tBqtwSoA8x/lzx944Gdv6/1rX1D4cSxkmFlZcEgN8rfT0/Hj8KTwLbiW4yf4VZh9eF&#10;/wDZq9ErsoZjiKO0r+T1MKmFpVN0eUx63eaE3lsWGMfJJ8y7V44z/D2+U/jVqf4iXMgIART/AHlU&#10;5H/fRI/SvSJ4FuAVcBlPVWGR+RrK1Twnb30ZQIqH+F0UAg/hjI9v6812wzHC1JJ1KSv3OeWFrRXu&#10;TOV1Pxmup2bRyACZmA2qDjAYNu56enUnPt05VrQtBLOv/LMoP++yefwx+tdn/wAKx/6bf+Q//s66&#10;jRdDTSovJX5geXJ/iJ4PHp7f/rrSrjsNh6LjQerdyYYerUqJ1FokcF8Ktamnma3ZiYgjOFOOG3L0&#10;79zx0r0+qD6Ytsv+jqqEfMAihQfUHGOv+B7VatbkXKh16GvHr1FUnzHdThyRsS1keJ4y0WR2YE/q&#10;P61r1neIP9Q3/Af/AEIVkWUvD1/5zbD1CAZ/3WOP0at6uU8MMFkYngBD/MVujVVlJEQLkddvA/M4&#10;6+2aAL1Rz3C243OQB71TS3muR+9bZ7R8Ht1Y5/T86ltNLjtMbVGR/EeT+dAESambkHyUJ7Bm4T0z&#10;1zj6DNZOvRzhQZSu3Iwq+uD6j+tdNWN4p/1Q/wB4fyNAGLaeBodQ23O+RJCCGMZXB5I5DK3YD24B&#10;681HbeD57nO6dVUOVykXzFVbnBaRgM8jlTium8P/AOoX/gX/AKEafpkpbep6q7cd8E7gfxzWVWhT&#10;qtOcU2hp22E0XRY9HjEUQ46sx5Z2PVmPdj/9YcYFX6KhvIVnRkY4UqQx9ARzWojnF+INtcym2jJE&#10;hPlo+BsZydowcnv7fnXQQRCzQ5PqztjqepPFeQw+GDodxHNcuqQBwySHkyKp3DCLuYZHr0zXp1nq&#10;kPiHHksWiU5Y4IBYEYUhvzPHpW9elGKTjqjOE220y5awmZvOcEH+BT/Cv09T3/Kprm7Fv16+lF3c&#10;+QM9+wrFZtxyeprA0JZ7tpup49KhoooAKKVVLcDk1aj0x268UAVKK1V0pR1JNSf2enp+poAxqK2f&#10;7PT0/U0f2enp+poAxq5eef7dI0h+6jMkY9Np2s2P7xYHn+7jpls97dCKwRpGA2qMn/AZ7mvNrTUR&#10;JI6txvd5E997FyufUEn/AIDj0OPPzbn+r+7319C6e5fqzpGpR6W4804jckY5OJMFwyqP4Ttbf1+Y&#10;pwMuTWqGDw/L4gYPFgRRk4dsje/3TtwDkLzk/wB7gE4bHl5Sp/WFbbqXNe6aPiPxebpTDbDCEFWY&#10;j7wPGAOwx+P078lYxDcBIpIPHcY961tV07+zZGizu245xjqAenPrXQ+E9Dhv4i8q5IcjOWHGF9DX&#10;0ODzqtSlOjCK163a29DyKqdatbsU7MRyny1KRr1b5uPr8zEn2GfyyTXW2l1b2gWNHT5vuDeuXPTj&#10;1rhPEVotpO8cYwo24HXqoPeuX1HSJtSmVIUZiV4wOODzz043DPpketY4PEuviHTlpvr6G0cTLmcb&#10;HsjMdRO1eIh95v7/ALD/AGfU9+grQqrpVu1tDHG5yyoqsfcDBq1XU1ZnUndBRRRSGFFFFAGDr3hs&#10;3RM9qwhuwDtmAHz8AbZRg7l4HUEqQCOmDnRXbeIXjJUoCqlkJ+73bt+HT0rf1rUPsSZH3jwv+P8A&#10;nvisrw7dJaSeRJlZJFEkefuyKM5Cn+8vVl64IPrQBzfhyU3twkcnKndkdOik/Wu4/wCEfg/u/wDj&#10;zf41wng//j6j/wCBf+gNXplAGd/wj8H93/x5v8aVdBgU52fqf8a0KKAK39nRf3F/75FH9nRf3F/7&#10;5FWaKAI4bZYfuKBnrgYqSiigArE8TeIhpS7RzIwOzGPl7ZOf045xirer6ulhGzlhuAO0HnLY4GBX&#10;n1rZS+IJiwGcnLt2UE+57dhnOBQBY8MaN/bEpaQkqvzOc8sT2z155yf8a9JqvYWK2KLEn3V9evqa&#10;sUAFFFFABWPFKEvnU5BeCIpwcHy5Jd/PTjzF46/MK2K83uvF8kt1dLEuBlLZX6FRDv8AMbgn5t0n&#10;ye2OODQKUlFNvY6zV/FkWnv5IBeXGSi/w+m4np+p9q4YxM5JCQRqw2mOKCIgjO7kupzyB7ZANOij&#10;EKhV6e9LVqB49fMpydoaIrXekLMjIBGCQRnyIBjI9VjBH4c1e0bxPLpUjSXA80EEZjAEhJOfu8L+&#10;RqLdVaSQxDcO3X6U+VGUMfWi97nVWvxXsZRmRniOeFkjbJHr8m8Y/HtVmH4m6dKwUTjJIAykijn1&#10;JUAfU8VzFpfNYuLmDJPRk6B1759x2P8AOus8UXYvLEyx52N5TH/rmZE37v8AZ2Z3dsZzxWc/dVz1&#10;8NiI143Rh3euz3shljYxKRtT5VMm0eu8MoDddu3cOPmHK1DpN5LpL+YGMq4w6MFDY/2CoUA/72Qe&#10;mV+9TaZNMIRubgD/AD+foO9fM/2liXO9/kdvIjv9M1WLVEEsDq6Hup6cZwfQ89DyKnmlEQ3HoK8u&#10;t7c7ncw23zkNiWHzWHyKpywZByVLEDPJPzHrVd4bKSTJkW2l5VntZPJVuBlXjO7y8Y4wSGIJbaxV&#10;T71HGUqztF6mTi0d9NMZTk0yuY0PxAbMG2v3VJk4UsSBJGAoD724Ysc98+wwa6eugQUUUUAFFFFA&#10;GN4lbIiTs0o3D12o8g/8eUH8PSq1auq6WupJsbjBV1YYyrKcgjIP/wCrIrlrnXV01jHdBo2BwG2n&#10;ZJj+JCN3bBI7ZxVRZ89nuDrVZxnBNq1tDTZQ4wQCD1B5B+orQ8NoY4AmSQjSRKTjO2ORkXOMfwqK&#10;5221NtYOyzBOfvTsp8uP1+9jc3TC+/PGa6zTrBdPjWGPhUAUdPzOMcnqfeiTN8hwtWjCTmrXtZMs&#10;0UUVJ7QUUUUAFFFFAGk9mmoRAHqBgH+6cYrDuNFlsfmUgjOOP6g1fguGj4U9a2yu/qPzoA41tPd/&#10;vNn8Sa53xVatbsuTlSDj6967y+thAQAe1cx4wsvNiEndD+jYH88V3ZVUUMVG/oc+Mi5UWdF4FjC2&#10;iEdyxP8A30R/St+uE+G+osS9uT8uPMH6A13dRmNN08TNPvf79SsLNSpRCiiiuQ2CiiigAooooAKK&#10;KKACiiigAooooAKKKKACiiigAooooAKKKKACiiigAooooA8/+Nf/AB5p/wBdl/8AQJK1fhb/AMg6&#10;H/tp/wCjXrK+Nf8Ax5p/12X/ANAkrV+Fv/IOh/7af+jXoA6uiiigAooooAKKKKACiiigAooooAKK&#10;KKACiiigAooooAKKKKACiiigAooooAKKKKACiiigAooooAKKKKACiiigAooooA5T4pf8g6b/ALZ/&#10;+jUrK+Cn/Hm//XZv/QI61fil/wAg6b/tn/6NSsr4Kf8AHm//AF2b/wBAjoA9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GkYju5AAAMqePUopP616xXHfEXSBLGLkA7lIVjnjYc9v949vX8vSyeuqWIs/taHLjqbnS06an&#10;Rw2cNygYImGHUAd/QioJdBC/6lmj9cEkH9f61g/DrVg6G3Y8qdyD/ZPX9f512dceKoOhVcH0NqNR&#10;VIKR4fq3iO+S4YNJKrhuIwWUe3yDjn6c13Wqaq4tsA5Myq7KrcxtwZBjrgk9PrXXvYRyOJWRTIvC&#10;uVG4D2PXvXK+MzFbupx82PmAH97PPvnnNFWqpxSStYcYNSbuM+H1jy8x/wBxfT1b+ldpXOeE9RiW&#10;MRKNvU5/vHPvznt+FdHWJYUUUUAFFFIzBRk8AUALVF2+xvnAEbcs2cbW55P+9wPr7nlsWrC5JESl&#10;v9r7qdu5/wAM0i2MlxkTsCp/5ZoOPz6/5/CgCxJqMcfBYZzjAOTnpjA5rG169eaMfIVQkcscE9eC&#10;tWre4j0otG+F/iUgEkqScBuOorO8Qaqt2FWM5A5PHft1oAs+H9LSRS7gMc8dx90Hp6881vqoUYHA&#10;FZvh+MLFuHAZmYD07Yz36VZvdQWzxuySfuqoyT/nNAFqiqqyytzsA/3n5/RSP1pd8v8AdX/vs/8A&#10;xFAFmsbxT/qh/vD+RrQ3y/3V/wC+z/8AEVi+JoncK7AAAlcBic7v+Aj+7QBf8OTrJCFBBKkhh6HO&#10;efwNWIYhHM5/vBD+WQcfp+def+GL6a31F4oxlJFDMDwPlThs4Pfiu01NJiUkUKCpK/eJ+/8ALn7o&#10;/rV1KfJbzVyYS5rmnPdLb43HGeg7n6DqappE9/tMg2KDkx9d3pk/0x9alttPEZ8xzvk6bzxgew6D&#10;/wDXVyoKOK+I/hp9WSLycb0LBYum4Nt6dhjb349/WbwB4Zfw9EzznDSYyn93bnuCck57V0dxGGlQ&#10;n+FXb/0Ef1qnfXnn8D7o/WtfbS9nydCHTi5cxHdXJnOT07CoaKKyLCrlpp3mjc3ApLKy87k/d/nW&#10;vQA1IwnQAfSnUUUAFFFFABRRRQBjeMP+PWT/AID/AOhrXPeBbGO8Eyyorg7Bh1DDGSe/uAfwFdD4&#10;w/49ZP8AgP8A6GtYvw7/AOWv/AP/AGagDVHge07oxGc7WllZTj1VnII9iMVqzyLp8eQAFQYVRwOO&#10;ABjp6VZrA8TajgeSvU4Lf0H9f/10oxUdkBk+H78LdPJMwGU+8xA5ytdhBcpcDKMGHTKkH+Veba5b&#10;G3lwQRlUPP8AujP65rV8NeJY9LjKOGJLFvlA9AO5HpXnUcWqdWUJaK71OOnXUZuL2uzsJtSihO13&#10;QEdQWANed+HrlrSdZQDsVWVjjht7IcKfUbMn0yvrTdcv1v5mlTIBxjPXhQKz5NZltl8pGwhO4jCn&#10;5vXJGa6cAp4/GKEbacxE8WlO72R65DMJgGU5B6Gn1w+g+PIreNY5gwIP3lGVAJ6nnP6fnXZWl2l2&#10;gkjIZWGQRXoV8LWofHGx1060KnwsmooorA0CkZgoyeAKWsTX79gRDGRubhh9eAPxoAoyH+2p9oJ8&#10;sfoB1/M/54rS8Q+HI9Zi8s/I6/6mVQN8TAggoeo5UZwRkcZFWNH037CmDjcTliP0q/QB5dpKtY3a&#10;Ln5lk2Ejp97a3WvUa878aaT9il8wfdky2O4YY3fnnP6V1/hrVDqUCuxy4yr4GOR/9bB44oA1aKKK&#10;ACiiigCK5bapPTg1jfaW/vH8zWpqT7UI9cVyfiDUDaR4U4ZuB7Duf8+tAGFrWrG+bA+4Onv/ALVd&#10;h4N08WaH+8wUtn8eMe2a5rwxpDXDedjKqcDv83/1s/nXoUVqsRyowaAJqKKKACiiigAryCGwInuZ&#10;FbBeeU9M/LvO2vXjXk6fumT1YfP7kD/GnB+8cOZyapW7scbVu7Ej2GKabXP8TfnV2oSMVqeKQeUw&#10;/i4+lSwgnoQPqM/1FKRmi3OCRQA61iMShT1FdD4IYyCe2k+aMEMFbkbZd2Vx6cfrWHW34N/1z/7i&#10;5/76OP61Mjsy6bjVt3K174fmtnYQKZYwcKN48xcqGwd5UEDP3t27pkHljiXCuLhI5Y2Qqrvhih+b&#10;5VB+Rm/hc/n+Xpln829uxY/+OgJ/Na5nxbp32yZFXCv8pVu275l59Rg4Pt0wcGvLr5bSalKKtKx7&#10;6mzm3/0x2jP3FwH/ANpiM7T7AYJ/vZx0DA2fJXbswNuNu3HGPTHpUAtpNOmeOdChch0bqjkLtIVh&#10;1+5u52tg8qMVarwa8JUpcr0sap3IIbCCNl3xRshKxkMinZuOFK8cAsQpUcZbfx85a5pU76KUtLkg&#10;rgJBOBtDYH+rYfwt/d/vD/azmFIzcusS/wB5Hc/3VRw4J/3im0d+SRkKa37yzW8XY+cZB4JU5Uhg&#10;QVIIwRX0WWznPDpyMZqzIbjW4LZikksasOqs6gj8CatxyCUBlIIIyCOQQe4rJXwva24YiFXJJc7w&#10;JHZv96Qnr7nGan8Of8esH/XKP/0AV2EmjRRRQAUUUUAFFFFABRRRQAUUUUAFFFPgxuG4ZHoKAL9j&#10;Y7TlxyMY5/wq3PEZRgEg+oqWigCpDp4U7mO4+9Y+r2ouQ8fZsjOOh/8ArGt26m8lSwGaxppjKcmn&#10;GTi7oTSascBoN++j3AOOQdjrnrngj8/5V69XkniqzMExbGFf5hj9fxzz+Nei+GtaGrQh/wCMfK44&#10;+96/jXr5tH2tOnXXVanFgnySlTfQ1qKKK8c7gooooAKKKKACiiigAooooAKKKKACiiigAooooAKK&#10;KKACiiigAooooAKKKKAPP/jX/wAeaf8AXZf/AECStX4W/wDIOh/7af8Ao16yvjX/AMeaf9dl/wDQ&#10;JK1fhb/yDof+2n/o16AOrooooAKKKKACiiigAooooAKKKKACiiigAooooAKKKKACiiigAooooAKK&#10;KKACiiigAooooAKKKKACiiigAooooAKKKKAOU+KX/IOm/wC2f/o1Kyvgp/x5v/12b/0COtX4pf8A&#10;IOm/7Z/+jUrK+Cn/AB5v/wBdm/8AQI6APQKKKKACiiigAooooAKKKKACiiigArGuvEyA7IAZn/2P&#10;uD6v0/nyMVnXN62tuVU7bdCVbaeZT35H8P8AP/0G7BAtuoRBhR0FdMKCXxGLqN7ER1S8k5VYkH91&#10;yzMPqV4oXWLqH78aSZ6eWxTH135qzRV8sOwte5Y0/Xor47ASr/8APNxtf8u/HPGeK0a568sFu8bu&#10;o5VgcMp9QadoWqOj/ZZzlwN0cn99ff8A2v8AA+mTlUoq14lRqO9mb9FFFY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8AuFKMMqwKsPY8GpKKE7AePaUXsLlB0dZApHXvtIr16KUSg&#10;MOhryK2mN9dCQA5aTftHOBu3H8hXqOlT5Gw9uRXsZ58cL78pw5d8Mu1y/XI+ONOM/wC8QElQPM9l&#10;+bB/U5+nauurPgPnSzK3Iwi4PTBB4/WvHO44XSNXDKLeXG1cmNiP4jztY5Hynnnscc4FdtG8kQUw&#10;/vYz/eb5+/fjj689q4/xhoX9nv5iDEb9gOFbuPx6j8RjitHwZq3lqVdgRu5B6qCBhs+meD6cetAH&#10;Um9K/eRwPXAb9FJP6UfbdxwqOffG3/0MrVqigDOWe4lIARUHcs278tuKfDpQUh3JdhyCx4B74Har&#10;1FABRRUV3KYUZh1AJ/IUAcpYWP8AaAldslgNwx3JyfSq1/HHGR5RJBAJz1BPbitjwl/H/wAB/wDZ&#10;q5/xHfx2LO4GFBIC9MsOw69T+nPSmk27A9EdXZSSThRGQIgAvmfxNt4JA5x071dsrFbQELkknLMe&#10;SfqaXTrpbqJJEGFZVZR6AjIqxQ007CTugooqrcagsXTk+1IZarL16UNEyg88cfQjNQ3F803sPQVV&#10;dN4I9aAH+HbxYIyCDnd2+gq1e6puU4HQhuv90hv6Vi6U3BH0q3cfdb6GgDZ/tVfQ/p/jUR1f0X9a&#10;z6KAEu7wzOu70bH6f4UtQ3KZGf7p3flU1ABU9pamc+3eoUQvwBmtq0RUUAde9AEwGOBS0UUAFFcZ&#10;rnjn+C29v3pH6BSP1Pvx3rDhnvZxuQzMp6FS5FAHp9FeZHVbzTjlmkXPA8zJB+gep7bxxcxZ3FXz&#10;/eXp/wB87aAPRqK4a2+IUi58yNT6bSV/nuqb/hYn/TL/AMf/APsaANLxxeCG32d3IHXnA+Yn9Mfj&#10;VD4eQkLK/wDCSqg+65z/ADFYHiHxAdYZTt2qo4XOeT1OcD2/Kuu8MX1vaW6L5iAnlskKdx9QfTpn&#10;uB6UAdDXlWkaDPBEYEGJ2Y5yR8pzgnPsoz/nFemw38c4JR1YD721gcfWsPwxbmR2lbnHGT6nqc+v&#10;+NXGbiKUbnRivGvGDzJfSqylizDYAOo2jbj8P1r2K4nFupdugGag09CQZGXaznJHp2Ufl+ua0wuJ&#10;lh58yIq0lUjys5vSfh7Eio0+4vjLpnC5Pbjnj68/pV3xJ4et2gYiNVIIIZFCnrjsK6KuT8b20kkl&#10;u6gmNTJ5mOgJXCkj8xn396uWNr1J8zmyY4enGNlEzoPACXkIeNyHOfvYK8ZGOACPrz9KwvD+onQr&#10;nL8AExyjrgZwemehGeOuMV2fgy1ljaZ3J8tivlKT6L8xHpk/yrnviPBsuFYDAZB82OrAnv3IGPwx&#10;Xp5fi515OjUfMpI5MTRjTSqQVmmeiQTi4UOpyrAMp9jyKkrN8Nzia2iKnI2Kv4qNp/UVoswUZPAF&#10;eLVhyTcezO+EuaKZV1O+Fkhc9ei/XtWToFn9pZp5B3yvpnufw/zzVaWT+2pwvIQZxj0Hf8f8K6iO&#10;MRgKOgGB+FQUOooqlrVw9vBI8eNyozDPbA69D0/XpVQi5SS7ik7K5wXiXxiNTBiVPlDAo+70JBYj&#10;b3U8DjB71J4J1JbWfaxOHGwY6bsjbn+X41yVSQztCQVJBHI9q+hxWSQkl7LR+Z5lHMJJ+/qe30Vj&#10;+GvEI1tGfaFKttK7txxjg9B1/pWxXz9WlKlJxktUelCamrrYKKKKgozdbnESgnoMsfwrzu/mOpTf&#10;JzuIVBn8B16ZrqPGuvBV8iJuTnzNp6AcbT9e/fjng03wLooUfaW6nKoOOndvr27d/WgDqLCxWxRY&#10;k+6vr19TViiigAornJ/E00lxNbW0AkMCqzs8ojyzjcqKNrZyO5wM5zjgmxofiYX/AO7nXyLjcy+R&#10;Iw3Nt/iTpvX/AGgMcHqBmgDbooooAK8z1G1Mc0sUgxh2dP8AdcllIr0yuF8c3yTshtw80sZZXW3U&#10;S46fLLtOU5zt4PRuKadmYYqh7ak49ehkW0hYYb7w+9TpF71UtJ/OkJCsvGGVwVIYdiOxq8RmtD5+&#10;UXF2ZDUbjHNTeXR5WetMQ9W3c1veCY2iWa5cfK2AnusW7JH1JNcxp8LanKLWMld2d0oGQmBnH1OM&#10;frXos1qtpCsCcL8kQ9cEhT+OM1Emj1cuw8o++yXSYmiiUP8Ae5J9fmOeffmsnVG826jC8kbM/nu/&#10;lXRVzUE3m3uenLD/AL5Uj+lQembt9YJfIY5VDKex/mD1BHYjkdq4+58JeQcedIB2A8s4H1aMt+ZJ&#10;9TXaG4UcEj86xbmTzGJ96idGnP4op+o02inZWKWS7YxgZycksSfUs2Sfx7YHSrFFFWlYQVneHP8A&#10;j1g/65R/+gCpNZsG1CF4VbYXG3dt3cH73HHUcVlHU7nSyUe38yFcBZLfCnbtGAIdzHg8denOOKAO&#10;ioqCyvUvUEsRDIwyrD/P/wCqp6ACiiigAooooAKKKKACiiigAqS3cowKjJoRTFhiOPccGtqGYTDI&#10;oAkqOaYQjJqSq9xKjDaxHp9KAHXKecCg68f5/SsRl2nB6im32pCxBd3IHTOTz6Vyt741Zj+6UY9X&#10;5J/I/wBTXThsFWxHwLTuZVcRTpfEy/4qsBcorFgpUn7xwMEc9iSeOKzPAVy0V0qjo4ZW/BS38xWb&#10;qmuSakAHwAOy5/Xk1u6BpLaLMslwu1hnjIPysNuflz717Dj9UwLhVervZHAn7bEKUF6s9Gooor54&#10;9QKKKKACiiigAooooAKKKKACiiigAooooAKKKKACiiigAooooAKKKKACiiigDz/41/8AHmn/AF2X&#10;/wBAkrV+Fv8AyDof+2n/AKNesr41/wDHmn/XZf8A0CStX4W/8g6H/tp/6NegDq6KKKACiiigAooo&#10;oAKKKKACiiigAooooAKKKKACiiigAooooAKKKKACiiigAooooAKKKKACiiigAooooAKKKKACiiig&#10;DlPil/yDpv8Atn/6NSsr4Kf8eb/9dm/9AjrV+KX/ACDpv+2f/o1Kyvgp/wAeb/8AXZv/AECOgD0C&#10;iiigAooooAKKKKACiiigArH8U3Bjh2Lw0hESnt83XP4ZrYrnvESBri3zz/rf0UVpQV5oiq7RH2ts&#10;LZQi9AMVLRRXSZhRRRQAVna5bGSPzFOHj/eI3+7z6H/9eM1o0jKG4IyPQ8imnZiaujVtbgXKLIvR&#10;gGGeuCM1LWL4O/49Y/8AgX/obVtVx1I8smjaDvFMKKKKkohuLtLbHmMq7mCLuIG5j0UZ6k+lYXgn&#10;xY3ieJpvLEaq2wDfvJIAJ/hXHUevfp3534pLJeT2lvbhZJNzy+QxG1tm0jepIGMBhz1+YCsf4Uap&#10;cWSHKxrZeYxmndgpR9igDlx32/wnr+QB3vjXxX/wjEKz7PM3OI9u7b1VjnO1v7tbsJYqN4AbA3AH&#10;IB74OBn8h9K8N8a6d9mhVv7Q+1/OB5W/dt+Vvnx5j9OnTv1rsNAtk02dZpdVWZFzmJ5RtbKkc5mb&#10;pnPTtQB6LRXn/wAT9BfWZrONUdo97LK0ak7FZowSTggcZ6+lcp/Y2g/8/U3/AHyf/jFAHpfgrxX/&#10;AMJPC0+zy9rmPbu3dFU5ztX+9XQV4p/Y2g/8/U3/AHyf/jFPt/DFuLi0n0wyzx+eBM5UkJsaNufk&#10;XHDdTx+RoA9orJ8La7/b1slzt2b93y53Y2sV64Hp6VS8Y6le2Cq9lHG6gOZmlYKEC4wcl098/SuH&#10;8Iy6lPYGKERRW+xyl077GX95l843f7QztXH3t2QMgHdy+OLdbaW8Us8cTmJ9gBO4MF+XnBB3Bgc9&#10;D68VoSa5HHcLZ/MZWQy8KSoUHHzHtnnH0x1K58iaZf7PuAxKM0cLRW210CwrLGvmsdqpI8nGXwT6&#10;ED5Vu63u027uDNIrxq8D3E4XbcsvytHAuDGM/IGLR44XcWyNlAHsFYMHixZ719PVG3IodpPl28gE&#10;98/xKOMnJPAAyTxRqlxb24msFjkOQzF2ATytpJfdvQenOelee+Gb25tEm3S2G6Z2aX7RKrM+4c58&#10;piu3k8e7cYNAHoviLxdDoMK3Mm543YKpi2tncpYHlgMYHrWxC5dQSCpIBKnGR7HBI/IkV4Vrmn3O&#10;maeIZDHJb+erQzRybwSUk3Kv+yCOfu4bP3s5HoGu+EHnV7q+upXWIGZEtwsITy9zfKCWyw/hbIb1&#10;Y9gDuKo3uuW9g2yaWNGIyFd1U49cE1nzeJhc2LX1qA2I2kUSZX7mdwbGemDwOCR97B3V5rqmqQ+I&#10;bu1uLlC0ZtXeVFyuTF55bbhs/eT5fm6YzQB3HiD4kQ6c8UcBim81irMJlVY+VALkK+Bz+hra/wCE&#10;ss/+fiH/AL+p/wDFV5V/bOg/8+s3/fR/+P0f2zoP/PrN/wB9H/4/QB7AdVi8o3AdWiVWcyIdy7Vz&#10;uI25zjHaudl+KunIMiUnkDAjk7nGeVHTqe+OmTxTIJoJtIka0VkhMNxsR/vD7+c/M3fPeuP0CL+1&#10;4tNss5QNLczps3LtSV9m72b5k69+QeKAPYK5zwT4sbxPE03liNVbYBv3kkAE/wAK46j179O/nXhn&#10;RLDTrfdrEbRyNI4j3idSUVU7J7t1/wAK0/8AinP8/aqAPVaK4L4baI2lXF6vlskfmKIdwYBkVpMb&#10;S33uMc813tABRRRQAUUUUAFFFFABRRRQAUUUUAFFFFABRRRQAUUUUAFFFFABRRRQAUUUUAFFFFAB&#10;RRRQAUUUUAFFFFABRRRQAUUUUAFFFFABRRRQAUUUUAFFFFABRRRQAUUUUAFFFFABRRRQAUUUUAFF&#10;FFABRRRQAUUUUAFFFFABRRRQAUUUUAFFFFABRRRQAUUUUAFFFFABRRRQAUUUUAFFFFABRRRQAUUU&#10;UAFFFFABRRRQAUUUUAFFFFABRRRQAUUUUAFFFFABRRRQAUUUUAFFQXt9HZLvlYKvqfzwPU+3WuZ1&#10;b4hxQDEAMjEdTlVHX15P0/Wt6GFrV37kbmdStCn8TOtrh/GHjBWVoIGJJOHcbWRkZTkA5PrWDf6/&#10;c+ImWId+BHHkK3fJyf58DGeOakg8JyWhD3KELn7oYfN7ErnH869SjgaOD9+vJX6ROOeInX92mtO5&#10;r/DrRTk3TYxgogI5zxlgf049/wAejZvsknHQfyNadqysoMeNmPlx0x6Vlah98/h/KvMxeJliarmz&#10;roUlShym1WdZf6+b/tn/AOg1o1nWX+vm/wC2f/oNc5qT6nYC/jaJujDr6HsfwNee+Epdtwqk4Vwy&#10;NnuCOn54r0yvK7+M6VcttGNj7kB5GM7l7+mPegD0a0kMDeS+B/zy68r6fVR+lXqxINXh1pAqMBKM&#10;Oqngq+M9x82O+Aa0rK5Mww4AcffX0/8A10AWaKKKACqOtSmKFyPTH/fXH9avU2SMSAqehGD+NAGJ&#10;4UhwrP6kDH0//XXO+KtIS6lZHzgMH/Ej/wCvWtGz6JLtP+rYjk8/Lnrx3H+e1a+pWi6pFlDk/eQ/&#10;0/z3pptO6E1ct2Tq6KY+FwNo9B6fhT5pxCMmuU0fVzZ5TjafXsavySGQknqaQye6vzNwOF9KrUUU&#10;AFFFSRWzS9BQBj6c5jcqe/8AMVoXH3W+hqC1sttz5bepPHuua09Thht1YM4DbSQpZQTwe1AFeipL&#10;a8tbl/KSQl+RgA44687cVo/2Uvqf0/woAyHTeCPWpNNsnnQdscflxWldILGN5EA3KrMM88gGuMju&#10;73VR+53BSS/yfIoO45G7j16ZNAHdW9msHTr61WkZ4CSfXt0I78ev+FcbZeFrsSrIVAYNv3OwIyOe&#10;dpJ5Nd9ND5owSR9KAHg55FcP4r8V/aMwQH5OjuP4vYe38/p1l8V6+0S/ZkxzlXxnIAxgZ9+c+o7V&#10;ydtN5DBiobHO1vun64xQB0/hTwp9oxPOPk6oh/i9z7fz+nXuaxtD8UR6p8v3ZOfkPPT0Pf8An17c&#10;1s0AFV7jT4rk5kRWPTLKCcfjViigDG/4Q+1/55/+PP8A/FVXuPAtvKcjcvsrcf8AjwauhooA5G4+&#10;HqMf3chA/wBpQxz9RtrPf4fzAnDIR2yWBx9NprvqKAPOpPDM2lsHcjb/AHkPc5+XsentjtVmz8W/&#10;2Vuj2bh94Hvu2/qOnpjnrW14rueVj/4Ef5D+tV9d8Hxuu+PIf5FA42k5C5PHX8ufxoA8+0TxXd3V&#10;1EHlZg8sYZCfl++P4eg/Cva68vxN4emLhdjHjJUEOox37++Dn6V1vh/xgl/hJcLITgddrfT0P1/D&#10;rita1SM2rKxEIuN7s6Os7xB/qG/4D/6EK0axvFP+qH+8P5Gsiyx4f/1C/wDAv/QjWD8R9OM0STDp&#10;GSGHs+Bn8wB+PtW94f8A9Qv/AAL/ANCNXpphCCzHAHU1thq7oVVNdDOtTVSDicP4B8SCP/RZSAM/&#10;uj7k8rn69PxGegrd8R6oFBhUndxu9MY6fyrzzVY10+4JhPyhg8Z5HuOvPHTPtXZafqMOmgTTNmSR&#10;dyRgbnw3O44zjPqcD3ruzajBSjVhtPU58FUdnCX2ToNGsPscYBADHlv6flV+uGk8aXUrZSONE9H3&#10;O31+UqKzrzxnelhtaMbT0EZw3scux/LFedCk5lTx1CD+I9Kqpq05t4ZHU4ZUdlPuFJFecn4jXsLb&#10;pFTaBj5VJT13dd/t6Ut54+m1CNoyE2uMZXeDz77/AP63rxXbhstqVJJpprr/AMMTPHU+V2OcrdfQ&#10;iLEXIxy53euz7g5PTDZ4HXcCfu8Y9pbG6dY1xlmCjPTLHFeieJNO/s7TzChGFCbuD83zjJHPGW57&#10;+n097G4n2dSnBPWUl9xwYejzxk30Rg/Du+8mcx9nH/jy5I/TNekV4tp8xgbevDKQwPuK9Av/AB7D&#10;ZwLJkNKyj5Bwoc/3iegyPXpz05rwc2TeMl8vyR6WC/gL+up1Nc5qHitX3JBkkHHmcbffGc59OnuD&#10;0zwGreK7rW1AkKogOQqLznnk793r0+nQ5FMsNYeBwZSZI8jevyq2P9kqF/Xr0BX71eQ8VSUrXPSW&#10;Brct7HQ6VobaxOzn/VhsyMe56lRjH/1h+GfQYIRAoReFUBQPYVHZTpOgaL7nQDGMY4244wRjBB5B&#10;4IzU9bnMFV9RvVsInmfJVFZ2A64UZOKo6t4li010hO55pP8AVwxjc7c4z2CgcnLEDAPoazRo11rq&#10;kX5EUeQyw2zsCynO6OdsfNxx8hAPJ/u4AGeEI3ubi5vSjJFcLbvDvKbmVYyCSFZsfjWxrfh+LWAn&#10;mZDxsJIpFxvRgQeNwI5xyCCD6ZArQhhWFQiABQAFUDAAHQAU+gDlLnRNSRsxXispYjbLCg2oc/Nl&#10;B8zLwQPlUnrxxUt54cu1TdBduJyo3mRUaJ2UHom393nI+72HIZvmrpqKAOMvPHJuYnhixBfBo4RD&#10;Pjh5WVdy4zvUbiQQDwNxXaRno9C0ZdIiES8t96ST+KSQ/edsknLH3Pp0FaFFAGJq/hSLUGMoykpG&#10;PMXvj1U8H+fvXP8A/CKXcI+YI/8AuMQT+DAD9a7uimm0ZVcPTq/EjgU0C5c48oj3Z0x/46zH9Kt2&#10;fgqaV8zuqx/3YiSx+rMox+Ars6KOZmUMDRg72OU1XRk0jY1uoRR6f3hyCc8n8fSo4/GUN5cxW75V&#10;l67h8jOyjbt5Pc8Zx+ddTdWwulKN0NefyeHvtV3CSyqYpPmP97a2cA/UcZ9fwNU+Vy946J3S0PRq&#10;5nwrbh3Zz/CMD/gXf9K6auc8JyAF17kA/ln/ABqCiS4+8c+pplauo2vmDeOoH6VlUAFFFFABRRRQ&#10;Byk8kvh24ZkjaW3nLSMsSlnjkwNx9w3uR7Yx82nZeLbW6QSCVFyPuuyqw9iCf89uK2KbJGJQVYAg&#10;jBB5BB7GgB1Fc3b+Df7MDmzlkQsGKoWVogx6ZDI3oBn72O9WtB8RC/PkyjZcqCZYsN8uDjIOMYOQ&#10;RyeD1PWgDaooooAKKKKANNdJGOTz61AdKcelT2DNKAey5H149Kv0AVraMlQsgHH41NHEI+FGO9Po&#10;oAZKNwI659Kw5YTEcNwa368u8TeIxf5jTlcg78n5uOm0gd/5V04PBzxU+WO3V9jKvXjRjdlXxNqg&#10;vpAE+6mR2655Ix2PFdTpfw+hkiVpS+9lBI4XaTg9MdR059+B2oeAPD63J+1Mc7GKqmP4sAhs+2fz&#10;wc16DXoY/GfV0qNF25d2cuGoe1vUmtzG07whbWQwEDnu0gDn9eB+AHvVW9jF7diN/ugY4/3d1dHX&#10;L6bIbu6LjkZY56fLjaP6V5NSrOo7ydztjCMFZI6iiiioKCiiigAooooAKKKKACiiigAooooAKKKK&#10;ACiiigAooooAKKKKACiiigAooooA8/8AjX/x5p/12X/0CStX4W/8g6H/ALaf+jXrK+Nf/Hmn/XZf&#10;/QJK1fhb/wAg6H/tp/6NegDq6KKKACiiigAooooAKKKKACiiigAooooAKKKKACiiigAooooAKKKK&#10;ACiiigAooooAKKKKACiiigAooooAKKKKACiiigDlPil/yDpv+2f/AKNSsr4Kf8eb/wDXZv8A0COt&#10;X4pf8g6b/tn/AOjUrK+Cn/Hm/wD12b/0COgD0CiiigAooooAKKKKACiiigArA8VxeWI7gHHlv8x7&#10;BH4bj8unrW/UF7aLeI0b/dYYP+P1Harpy5ZJkzjzRsZtFZmmzNaMbWX76/6s4xvj7Ef5/UGtOutq&#10;xincKKKKQwqtqV19ljd84IBwcZ+bt+tWazIIv7dmAHMER3McDDyD+HnqMdf/AK4NNWWr2E+yN3Q7&#10;H7DAkZ6gfNn+8eT09zV+iiuKTcnc3SsrBRRRSGcl4s12y8PTpdXCM05XZGyqThOc4LEJxnnB34b+&#10;6a4HwHHLcWsiTIraerSTXHOJHZIwQi4YHqFb+Hpjd/CfZZLRJWWRlUumdjEAsu7g7T2z3rhfgp/x&#10;5v8A9dm/9AjoA5T+2dB/59Zv++j/APH6yNE1DTIZZzdQyPGzZt1UnKJluG/eL22926V6vaaHcaPe&#10;S3ImU2kmZJlmY7kbb1U9AFwBnI+Tgg7VNY/wymWa71B0IKmUFWByCC8uCDQB6HXCeFEttYmuoJLW&#10;3HkSlFZYk+ZdzAZBB5+Tr3z0GOdvxh4wi8OxMzMvnbf3UXVixztJXIO3I5PHTA5wK4Tw5ZX/AIQH&#10;26RGkilXfdoceamGOH5OScNuP1YOFxuoAxfBXiew0qFo7yDzZC5YN5Ub4XaoxlyD1Br03wN4ltNY&#10;WRLKIxKhUsuxEBL55whP93+Vcp8IvEttYW7wTSqjmRpAHO0bdqL94/L17Zz7V6BD4ntJmCJPEWJA&#10;VRIhJJ6ADNAHP/EvXjbwiyhINxckRKmRnY52k8jHzfd5x1JB+U1xWi2ptNPSa9LS2DnIhjUF4pRL&#10;jO4/dRgpBIYcyEAZO6vYJdPjmkSZlBdAwRj/AA78bsfXHXrjjua8nutTS10COJj88rMqDj+GcuT9&#10;BjH1I9aAM/xJZ2LWxltrS5iO1dkrq3lfMyfMWLt2yF7Hd9CNC5EK3SCOxmFu6yGaBrVfMJxjdGxJ&#10;ZQCy8KUCcY5an3O3w5E9teXBdJLdU+yn99JDPhOi/cVUzuX5lzxjO0NVTw3rASVpNSwHs4ALW1lB&#10;j+ZVGCN38ZwOoJJYMv3BgA9I1ZVTTJBGrIgtn2xv95F8o4Vs55HQ147YwobQk2Ejttf/AEsPKEH3&#10;vm2hdnyd+ccc17Fq+oDUtNlnVWVXt5HUPjdtMZwTtLDkc9frzXmmmeGJn0w3f2x44tkp+z/MEOGZ&#10;dn+sA+c/7PVuhoAsX0scegwCRC2ZGCENt2PulIboc9MEdweoODU2q+FzosSxXeptGCoUwgSONpBG&#10;Aokzs4IztA7cdKo6z/yAbX/rs38567BI9H0FHnt/s7SKvmIplV2LICVCFmcqSf7vt1wKANsXNv4R&#10;sQ6bmgjVcFCHZt7D5gcgHJbPp6eleb3GoTNeJOlsbUxWs7pGAPkCpPhyu1duXPQjk/7wr1Dw54iX&#10;V7VbxwI1IcsC2QoRmUkthf7ua4eC6bxAdQ1EH9ytvLawf7Shd5PYj+9yP48Z+WgDMmv9VvtPa8ku&#10;Y/s7KyspQbyCxj2/LF/EeBz36im+HW1GCyMlpdQ+TEjSNEMGRPvOQwaInOQcZOD2OKteFvBk3iK2&#10;tTLKotE3N5IDbmbzn3BsEdRnDZ+XoF6sdvxp4XtNNR7iJ1tpGimXYjKqzr5eNgQ8ddv3R/48VYAF&#10;vTtUk1XRpJ523SNDcbmwBnHmAcAAdBXL2YOm6ZZ6lEgMkEjb24B8lpJFZec9SwHQlckjvW74a/5A&#10;Lf8AXG5/nJWJonhT+19PglmumhtgrLLHnCNi4c5JLBQTkAZU8gdelAF7xnqmoW/mSz2lu9vGzCOS&#10;VVc7Gbapx5mfm4zwKx5ru7hnW0bT7MTOu9E8pOV+bnPmY/hPetrxjrq+MHTTLEs+XDTyp9xUUkH0&#10;3Afe67SQu0knibxHdpaa5bSSsqIITlnIVRkTDkmgDpfCl7f3O/8AtCJI8bfL8sg7vvbs/O/Tj0ro&#10;K5zwv4vXXprmNANkLKqOD98EEHpkfeUkEHlSOB36OgAooooAKKKKACiiigAooooAKKKKACiiigAo&#10;oooAKKKKACiiigAooooAKKKKACiiigAooooAKKKKACiiigAooooAKKKKACiiigAooooAKKKKACii&#10;igAooooAKKKKACiiigAooooAKKKKACiiigAooooAKKKKACiiigAooooAKKKKACiiigAooooAKKKK&#10;ACiiigAooooAKKKKACiiigAooooAKKKKACiiigAooooAKKKKACiiigAooooAKKKKACiiigAoorh/&#10;E3jvb+7tGO4N80mFKkY6LnOee/txkGt8NhamJnywRnVrRpRvI6vUNZh0/wD1rqpxnGfmwTjhRzXE&#10;ax8Q5LkFIF2A5G8nL47Y/un8/Y96xdM0GbWTuX+JmG9z/EBuOepzXoOjeDoNMw2N7j+N+x4+6Og5&#10;HHcetem6ODwPxvnn2ORTr4j4fdicNpnhy41uTL7gCAxlkDcrwOCepx056d66nT/hzDDzKzSHPT7i&#10;4x3xk/rXW0VzV83r1NIvlXZGtPBU476sxrTT10Q/u1/duRkgDKY/vHqR7np9TWhf2QvEKH8D6Gma&#10;vcC2gkkI3BUdivTOFJxmvNvCvxGuJLhI5zvjchAAACpJwDnqffJrkjTqVrvc3lONNHWWmoPo7GKQ&#10;ZX/PK+3t6+nNaEEq38uVIx1/AcdKl1phKPLP1+lZE+nSaUBMjex9Rn17f/XrEs6us6y/183/AGz/&#10;APQaydV8W7LeRowRKFJXOCM//q56e1cD4R8VXcl4o3l/NdRIp5yO+P7uBzxj8q2pUJVE2uhE6ige&#10;y1k694dTVwMna46PjPHofUfy/POtRWJZwGqeBpLVd0R8zruGNpH05Of5/WqenazNp0pMhO8jB83J&#10;/PJB/wAjtXpdc/4q8O/2ku6JV80HJPQsMdPc9MZ/MUAa9hfrfIHTp3B6g+hHr/npVmvBtO8W3VlI&#10;HSRuvKfwt25Xp+PX3r3eOQSAMOQRkEcitq1B0rXIhUU2OooqtdXot+OprEsj1a1W4jIbAOPlY9j/&#10;AJFYOm6i6DyTxjkdj9P61dnuDMctWXqUG35x+P8ASgBNStv4x07/AONT2N15wweo/WpLaYXC5/A1&#10;nTxG1bI9eKANenRxmQ4AyaksLU3ihxwp9ap634oj00PFB/rf72Mqp75yeo/EZ696ANWO2jtyvmsA&#10;zfdViBk+g55rSVQvA4FeeaJpE+ryi4JxhlYu3U8/wfKQcY+g4Fd3fXotF3EEknCqO5PQUAct4qsz&#10;PKUQ5ZgvHv0A/T9ayoPCM6cuFTPyDcw5L8cbc9O/tWzJatb3CB8EllYsO+W5P58dunSt69h82aLj&#10;IG9j+mP1xQBg6T4Ie0dJTJhlOSqg4xnpuyOo9q66iigAqlpLiSPeoxuZ2/Nj1qW+YqjY6kYX/ePA&#10;/WlsoPs6KnHAAOPXvQBPRRRQB5Rrrl7iUk5+dhz6A4FennT42QRlQUXAVWG4DAwOteceK9v2qTZj&#10;GR09do3fjnr716fQBzln4MS0nEyt8oORGVzjj+9nseRx/jXR0UUAFFcz4w1qbTwoiBUEnMmFIPHA&#10;HX36gdOO9WNB8WJqWI2+WU9sfKTyTg/h3/WgDeooooAK4D4qazLZiJYJGTJbzNjYOfl25I57n6/h&#10;XZ3tyQfLj/1jAkHsoHc/096p6xZrZ2s5UAny3Y7xv3MFJBbdnPPbpV0pcs07Ckro4nwy0mpRISS8&#10;jbuWOScE9z7Ct6OC5nG8FiATzu9PTnn8K5Oy1uWztRcoQJB0+VQvL7fugAdK9R0mZJ4UeMbUZVZV&#10;9AwzVVYO7fmyYSWi8jmbwXF6MSoW6jmMZGeuDt4/CsVLRI3AHDg4ABO4Nn65zmvS64l/DUovd4Hy&#10;bxLuJA43bjxnPt/9asiyPX76d0UTSPCoP31PlFj6E/0FQ2lw7QBS7Sx7siRzvOfTfSaxrDeIAVzi&#10;2b7qjgyLwQzH7w6ZULtOPvZztFAWjRKFjkdQv3VZ2dOO21yRj6YPoRXFPOKEHya/oP2TbudNp+pT&#10;woFjTKjODtY9/alaK41R9rgqp68EKAPbuf8APSr/AISvRdQAdGQlJF9G+917jDAj684OQNquxNNX&#10;QjzX4h6etl5CRD52DBm+m35j+Z4rO0e1ECAdWHBc9T3q9rc7XsssjngMUjHosbEfqc1TsG5I9q7F&#10;UnOgov7J4OPq/v3GOxdqnfQ4O4fjVys6a6MnHappJ3OOdrE9mFcYIGRTY7aKxbeYw0RwJI1GDjP3&#10;lI5BHfGMjg02wPJ+lXqcpShO6ZpQquDuddZ6NY2IW4VUAOCjuxI5+YEbz1/Wsrx5rsckPlROGLMu&#10;4L8w28nr06ge/wCFYMUT3yGEsoEBJTd1KSfdVcDnG0/TisvVoPsr+Wc5GN2RjkgHp/nPoK3y9VK+&#10;Li2+a2up7VacI4e60uGnwlwegUkZY47Z7/j0/OnakyRwPtbJJQHt8u9d3HpjrVAOQMdqtXujyWuF&#10;lXbuXdtbup9R/Q13Y3LYTqSnVqKPNsY4bFyjGMYRvbcqUVfs/Ct3OgeOPeh+6d6BuDjncw/Pr/Or&#10;1r4DvbrIKrF7yOpP/AQm/wDXH4818e8vqxq8jt630Pq1mNF0+f8ADqavhfxlBp6tE27buTaVHyL+&#10;6jD98/6zeWwOTk8k1txeJJ9WkKWUQ8sBf9KnDqh+b5giYDPgZ/iUZ6nGN3nup6T/AGS5gJBZQN2O&#10;mTzwTyeDyTjnP1PrHh/T/wCz7eOI5yF+bODhm+Zhx7mvpMdgaOHoQcXdv8T5uhialWrLmRDoXh9d&#10;LUbmaWbbtaeU7pG74yckLnoucfU5J1qKK8w6wooooAKKKKACiiigAooooAKKKKACuT1O18gJcLnL&#10;neenyk/MoroNWcpE2Bkkbcf73y/1qprVqI7baedgXB+mFoAv2N2LtBIBjPb9K5zRM21wYxz95Cfp&#10;z/Strw//AKhf+Bf+hGsto/sd4Cc4Y5H/AAPj+dAG1f2vnDI6gdKyWUrweDXQM20ZrAkkMhyetADa&#10;KKKACiiigAooooAKydZ0mW8ZJIJvKZQ6k7BJkOVP8R/2a1qKAObHhWaclp7uUnAC+TiEd+oGQag8&#10;I37QSy2U3ms6s8kby5OYgVReTz19BiurrmNW1NNHuzPNHIVMUcfnKpKIDI+7cf8Avn1Pp15AOnoo&#10;ooA1La7SJQOh70yfVB/B19e35VnUUAaK6v6r+tPk1mKFS7naAMkmsl3CDJ4A6muF1TWJNTfam7YT&#10;hYx36enU5+vtXZgcDLFT7RW7MMTiFRj5l/WPGc+rfuoxsVvl2L8zNnHGf8AOuDmr3hDwaZj51ypA&#10;U4WNlI3H1Of4f5nrwMHU8EeFzYDz5gPMYfIp6oO/4n8wPqRXW124vHwop0qCsu6/r8TChhpVGp1H&#10;d9iOCBbcBUAVR0VRgfkKkoorxm22dwjLuGK5rwrcBHZD/EMj/gPb9a6asmLRDFP5wPy8tjvlv6c/&#10;560Aa1FFFABRRRQAUUUUAFFFFABRRRQAUUUUAFFFFABRRRQAUUUUAFFFFABRRRQAUUUUAef/ABr/&#10;AOPNP+uy/wDoElavwt/5B0P/AG0/9GvWV8a/+PNP+uy/+gSVq/C3/kHQ/wDbT/0a9AHV0UUUAFFF&#10;FABRRRQAUUUUAFFFFABRRRQAUUUUAFFFFABRRRQAUUUUAFFFFABRRRQAUUUUAFFFFABRRRQAUUUU&#10;AFFFFAHKfFL/AJB03/bP/wBGpWV8FP8Ajzf/AK7N/wCgR1q/FL/kHTf9s/8A0alZXwU/483/AOuz&#10;f+gR0AegUUUUAFFFFABRRRQAUUUUAFFFFAFPUdKj1AASDkcqwOGU+oP+RWK9vcaaMMPOQfxp/rPx&#10;Xv8Agegya6aitIVZR06ESppnJnxDDHxIWRu6OrBh9eKVdeSX/VK8mOvloTj65x1rq6K0+sR7fiT7&#10;OXc52PRptQIM58uPvEhyzdsMw7fTsfWt22tltVCIMKOABUtFZTqSnuXGCiFFFFQUFFFFABWfomgQ&#10;aIhitl2IW3kZZvmIAz8xPoK0KKAIbu1W7RopBlHUow6ZVhgjiqWh+G7fQlZbZAgY5bksTjpyxJ/D&#10;p19TWnRQBUvNKivWR5UVmjbfGSPut6j/AD1APUCrdFFAGJqfgqy1PPmwISW3llGxi3qWTaT17mql&#10;p8OLC0dZY4cOjB1O+Q4ZTkHlq6aigArJt/CtrbrEixrthYvDnLbGbJJBYk9Tn64PUDGtRQBRGiQC&#10;Y3Plr5xAHmY+bgEdfocZ6kYB4AqvrfhW11vH2mNXI6NyrcZ43KQccnjOK1qKAK82nxyxGAqPLKmM&#10;oPlGwjbtGMY49Ko/8ItbfZvsWz9x/wA89zf3t/3s7vvc9a1qKAMn/hFrb7N9i2fuP+ee5v72/wC9&#10;nd97nrWV/wAKt07/AJ4/+RJf/i66uigCG0tVtEWKMYRFCKOuFUYA5qI6VF5RtwirEyshjQbV2tnc&#10;BtxjOe1W6KAKml6XHpUawQLtjXO1ck4ySTyST1NV9c8N2+uqq3KBwpyvJUjPXlSD+HTp6CtOigCp&#10;/Zcfk/Ztv7rZ5W3J+5t24znPT3zUVtoEFrB9kRcQlWTZlvuvncMk55ye9aFFAFey06KwXZCiopOS&#10;qKFGfXArP1zwja64yvcxh2UYDZZTj0ypGfx6c46mtiigDP0TQINEQxWy7ELbyMs3zEAZ+Yn0FaFF&#10;FABRRRQAUUUUAFFFFABRRRQAUUUUAFFFFABRRRQAUUUUAFFFFABRRRQAUUUUAFFFFABRRRQAUUUU&#10;AFFFFABRRRQAUUUUAFFFFABRRRQAUUUUAFFFFABRRRQAUUUUAFFFFABRRRQAUUUUAFFFFABRRRQA&#10;UUUUAFFFFABRRRQAUUUUAFFFFABRRRQAUUUUAFFFFABRRRQAUUUUAFFFFABRRRQAUUUUAFFFFABR&#10;RRQAUUUUAFFFFABRRRQAUUUUAFFFZviHVv7KhaUYLDAUE4yx/njrj0FVThKpJRW7FKSim2ct448V&#10;b820DHqyzHBHQ425/n68c9a52y0RjhpQQrLuT/aHTP8An2PTrY8KaK+sz72IKoweUt827nOMd92O&#10;f8g+g6paxXUXlbgoGNmz+EjpwO3tXtYyusDTVCk/e6vr/X6HBQpvES9pPboQadqg1qMxt8koALAe&#10;x4ZfbP5dPQ1pWV2LgEZG5TtcDsR/T0rho2e1fcAFkQ8Z5BH+BGf/ANYqW98dLCTIV2Ngqy5zvx05&#10;9fw6d68RJt6HoHcTXKw/eP4d6xr3xWlscMQD6ct/LpXDS+Mn1TOw7fUZ+b8/8KuWHhW4vmyylQT8&#10;zvwfUnB5P+PeiUXF2Yk0zbufGMcmUJLK3DfKNuD1BzzWHY6fZWMnnW7ESZ+VWzsXOOhI478lq3Iv&#10;h4ozulJ44wuMH1PJyPbj61Bc/D5kUlJNzDopXbn8dxpxnKOzBpM6bTbVWAkznPI9P/11o15pb6rc&#10;aK2x8gg52tnB7Z9GH+Qa6jSPF63J2y4BPRlzg89xyV+vT3FSMvaroS3fzJgP+QPPfisXRJU0eRw6&#10;bS2NzADOR6+vWuqt7pLkZjYMOmVIIz+FRXunpdghgMkYDY5FFwJ4ZhMAynIPQ0+uXZZtGbIy0Y/7&#10;59+OdvNbGmayl8Mfdb+6T/L1oA0KKKKAOM8a6EI2F7GBuGBIfyCn+h/DjrVjwt4hXaI5WAHAj4br&#10;ySuenHAXp6c10V7cLGCGAOR909xXm19bnTpWAG1GJ2dTgZ4/Ffz/AJ0XA9Au9SzwnT1/wrPqpp94&#10;J1AJBbHPv/tfj+XardABSEZpadHGZDgDJoAySDYv6qa3YtKF4mW4BGVP9aytd1OCyUxE75D/AHcY&#10;Qg9z6/r9M1J4c1oRfIx+Q/dPZT/n8vzoAisb59Ico44/iX+o96xb+a3sLnzDE7wZ3Mw27VPJPyAZ&#10;KDjrjoetdVq+tQP8pXzMd+gH0br27ce9YllpTXvzNlFyeMYJH9B+uK0pxu7vY0p0XU628zqZtbgs&#10;okkLARsB5YUElgRxtRRuPHoOBz0FcTqfii5uJi8YkijAwuBCz443Egs/fsFLcDn+GoI0DyO+MYZ4&#10;19lRth/76K7ievQEnaKnrwcdmko1JQhstL9SlTSIhqU8pWcSGXHZ1RW+U9F2qgBBzkMDzwdvJrvb&#10;K4S7cyJyCigHGCPmcEEHkEEYIPIIweRXnc37iVCOkhKMPUhSwb6gLj3yM/dFdZ4I/eCeT1lwMdPl&#10;jTcR7ly27/az3zXRluKnVupa9URONjp6Kyb/AMVWunyCGWVVc/w88f7xHC/jipFLanzkrF0xjBkH&#10;XOey/TrzXpuLSM7o4/xJ8Roop1iQFljf526Dcp/h4Occ/wD167K21uOZUYnbvAZc9MEZ+90/z68V&#10;xOs/DNJ7kMJCqyszFdn3f4iAc/lxx7130dgkaLFtBRQAoIzjAwK1qqlyrl3Jjz8zvsWKyfEWvDSE&#10;Bxl2zsHbjufYfr+omudNVAWRjFj5jg/Jx3K9Og/xrg9WvW1mT7+4j5YxjAbnGQPVv/rdOmJZRjn3&#10;SCWQbvm3sD0bnJH4/Su0h8WyzDclu5B6EEkf+gVzmm+HJL5nRCoMZ2tu3D16ce3fFd1odg1hCsT4&#10;JGc46csTXnUJYirN3do+iOSm6s5PXQwH8eFCQYcEcEF//sa6PS78ahGsoGN3b6HBrktY8Jy7pZ8p&#10;ty8mMnOOW/u1s+FWkFumApHzYyxB+8f9k1eGqV/auM+xVGdTnakbroJAQRkHgg9CK43WfAm3L2xz&#10;/wBM2/ox9PQ/nXV75f7q/wDfZ/8AiKr/AG2f/nj/AORFruOkXQbJ7KFEkYlgOc4+X/ZHsP8APGBT&#10;/wC2YWBKOr4OCEYMd3pgd6yPE01xcW0kaxMCykAqd56dMD16VxHw88O3EN2ryRuiKGLF0ZQewHI6&#10;5wfwranSU4tt7ETm4taHqdpAYwS5y56nsPYew/xPep2YKMngCvMLjwxcWyl5FCqOrM8YA/EtSabo&#10;0l1u8rbIQP4JI2257khuPb17dKys7Fm8mkRa5K6SE+WSXwvG75uAeM4+mDXZAY4Fc9oqhbmQDgDf&#10;/wChCuiou7WC2oVka/btfQzxR5LGJ0VegLOpxyTiuU1T7b5smzztu9tu3fjGTjGO1U1+25OPPz3/&#10;ANZSAkhmE6h15DAEH2NRXFyVOxBufrgnAA9WODj245+gJF/S/C9xNG0ina5c5jmDKGzg7g2CVySS&#10;flYMf7p3Mc3T4mj378b/ADJA+DkZRynHA7KB0GevWvmcVgZYZtvWPQ2jK5d0vULjT3L7o2yqoV8t&#10;hkIzsBnzDjJcjOGxwdpxg9bD4oh2bpWCMPvJnJ57rxllPY49QwVlZV5Cojpi3UsRbqXMZ/3THI/8&#10;0FdmV46pOoqUtunkP2abKYf7VGGzzjcfr1NR2ThW578V0h8PRqCi5XHoT/I5rIv9Faz+YHcPUDp+&#10;HPFfS00uXlueLi8nq8znB8zvt1ILuIscjoBUFrEJDg+lDXbMMGn2XBJo5XGLPHbvItxQiPpWfdXT&#10;BuDjFaGwt1/KgwqeoH5VknYtmz4GX987dzGuT+JrE8baXLbzvNJko7fI/GOgwvHoOOeuM10XgKNn&#10;aaUjCkrGn/AN279TXXNnHHWtsHjXhanMlc9qnhfaYeMWzyvwPafaLpDgEKGds44wMA/99EV1vj2x&#10;86JZR/AefTa3H88V0NrYR2mfLRUz12qFzj6Vi+Mb+PyJIt67/l+TcN33lPTr0p47FPGVeZLZG2Ho&#10;qhCzZB4CvvOiaI/wHj02tz/PNdRXGfDv/lr/AMA/9mrf8T3psraSRc527Rg4ILHbnPtnNctODqTU&#10;V10NpSUYtnndrGNSvvkAZWmL89Cm7ceD/s9q9Yrzv4b2XmTPKcYRcc9QznqPwB/OvRK9HOpr2ygv&#10;so5cBH3HLuwoooryzsCiiigAooooAKKKKACiiigAoqK4uktxl2A+vt6VWTUGmbaiHjPzPlB+HB/p&#10;QAtzNvkSIc/xv9F+7/49j8vSpNR/1T/7rfyosrUwA7mLMTksf5fT2o1H/VP/ALrfyoAz/C3+qP8A&#10;vH+Qqv4mhaJkmXtx9COR/n2qTwpNlWT0IOfr/wDqrZuIBcKUboRigCC11FZYvNZgABlz0C4HzZz0&#10;x/KqFvqFnevtjmjd2OQqyIxPc4AOa4lD9t+cndHu3Qr/AA4/hkwf4mHPPKg7ePmzYZQ4KsAQcZVg&#10;Cpwc8g8Hkd68utnEKdTlUbpdS1TbR19/EsTYX0qtWbp+pGR/Kfn5d0bHliFOGVj325XDHkhgDuZW&#10;Y6VelTnGcVJbMhqwUUUVQBRRRQAUUUUAFYvjK1W5tJVdwgwDvbp8rBh055Ixxk88A9K2qw/G04gs&#10;5iyhht24PqxCg/8AASc/hQBd0HUTqUEczKVLKCQRjn1HXg9V9sVfqtpsLQRIkh3OqqrtknLAcnJ5&#10;61m+JtZNgoWM4dvocKP8f8a1oUJV6ihHdkVKipxcmN1nxQtmSkfzOOv90ev4/wCfasB/FFwxzux7&#10;bV4/SrvhLwudVffKGEIGc9A5zjaD/PHpjgmvS7S0S0QRxgKqjAAr16s8JgfcUOeXW/8ATOKEa+I9&#10;7m5UeOSSy6m/OXc9ABk8egFdx4E8N/ZR9olVlkyyqrY4Xj5sYyD1H0+tdRbaZFandHGinGMqoU4/&#10;CrNYYvNva0/ZwjyxNKGC5Jc0ndhRRRXlHYFFFFABRRRQAUUUUAFFFFABRRRQAUUUUAFFFFABRRRQ&#10;AUUUUAFFFFABRRRQAUUUUAFFFFABRRRQB5/8a/8AjzT/AK7L/wCgSVq/C3/kHQ/9tP8A0a9ZXxr/&#10;AOPNP+uy/wDoElavwt/5B0P/AG0/9GvQB1dFFFABRRRQAUUUUAFFFFABRRRQAUUUUAFFFFABRRRQ&#10;AUUUUAFFFFABRRRQAUUUUAFFFFABRRRQAUUUUAFFFFABRRRQBynxS/5B03/bP/0alZXwU/483/67&#10;N/6BHWr8Uv8AkHTf9s//AEalZXwU/wCPN/8Ars3/AKBHQB6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kkEYLMQABkk9AK53VPHlvaA+WfMcHG0ZA9zuxjH0zn6&#10;c1rRw9Ss7QjcidWEF7zOkpskgjBZiAAMknoBXl1740ur/wCVW2ZwNsQwSc+vLZ+hpsXg68uyGZD8&#10;xyWdhnnuwzu+vGa9FZPyK9WpGP8AXyOV47m+CLZ1d38RbeLIQO5A4IGFJx7nP6VxuseIp9dKq+MA&#10;/LGgOCx74yST2/l1NdZbfDaEKPMdy3crtUfkQ1dPp+mx6enlxKFXOce59SeauOKwWF1pRcpd3/X6&#10;CdHEVtJuyOd8NeGXso8OAGblv8OPT+ea6FNNRRgjJ9atU132DP8AKvKrVZVZuUt2dkIKEUkZerWC&#10;TgRqo3/wt6fj+FcRqvhMamTErBJg3yk52N2YHjIPpx/OvQ7NuoP385b/AD6VneItK84eamMgfN7j&#10;/wCtUxk4u6G1dHP+CPBbaBOWuCpdlIi28j/a+8Ac/h0zXd1i2dwNYj2McSLzkcHI6MP6/wBOK0rK&#10;4M6/MMMOHHo3+Hp7U6lRzd2KMVFWRYoooqCiC7skvF2SKGX0P9PQ+9cxqfgX5t9swXp8jZwPo3J/&#10;D689q66igDzKO9m0hyGDRv6jv1GSv3W78/l610th4zVEXzwSenmIPlx6kdQfUAfT0roL+xW+Ron+&#10;63p19RXEeKfCLadCZbUsdqsXywBCgZyOF6c+/Smld2Bneo4kAIOQeQR0IrB1LQTCfMt+MDoCd34V&#10;5t8PNZawuckny2Deb1PHZsDvnAz6E17LLMIuWOK0rUvZStcinPnRmaNrYuhtfhx/497/AOP+cT3e&#10;pY4Tr6/4VhawoL+ai47t9c9fxqW1uPPGe/cVkWTE55NVNRsFvVIIGcHafQ1booA5Kxlaxcpgb1yP&#10;95e4/qD/AErp7W5F0odehrN13R/tQ3oP3g7D+L/6/wD+r0qpoGsLbPukHyH74H8J7NjuP73f+RAO&#10;stLEz8nhf89Km1izlaErbHY3X/eHcZPQ+h/lWijiQAg5B5BHQinUAcT4f8El8SXI+UjiPkH/AIF6&#10;fT88dK6S48PxTADBXACgqeyjAHOf8a0qKAOevdFii2xjqcliepUfy5I6Y4zVuo71v9Ix/wBMxj/v&#10;o5qvcKbk+WPufxsDznrtH9fat1HRI9CnD3Yrpa5zOpKunyOcjyixct/DGzfeVz/tNkg56krxhdyS&#10;SiIFmIAHUngVreMbbNm6oOF2N9FjdWb8lBrziKzR3EaIu8jIwB8uO/Tj6n/x44RvAzLAU/a8y0vq&#10;/wBROlFpyT0RpTav9skUoMRruw7d2PyhlADcYzyc/e3bG2gHs/D9yLBS0XEYJZ0PJxlgw6n51ZWB&#10;OcN1yetcmnhdCPmPP+5Gf1kWRvzY/gOKuaTdf8I8/wC85hdlDN02k4VS3YDGM9Ex90IVCya5ZjKF&#10;OTprqKFWMU1bR73I9c8E3OtTtcQAGKVtwZmAx9R9emM8V6LpVtNZRJE2xtihd25hnaMf3TUmjkKr&#10;RjojEf8AfXzf+zVoV7NWpJpR6I4qlFQqMxrm6PnxeYpUguPVTu4GD/8AWGK0bbUI7rIjdWI+9tYN&#10;j64rzHx/40eSZ7aMAKgaMtzuO4Ybv07VzPh2N1fcrFFIKlugYH+H6etVHDfu+aTt2MpVbSsj0HxR&#10;4t+05gh4XkO/97tgY/hP6/TrJ4E0lZi0si52lfLJ9ec8fl+PSsnRdISR83J2oO3JLe3y9B6/p6jr&#10;lvxCf9HGVPHQqq/p29B2rnNDDg8Qf2RPP8u7c5/ixjDN7H1rr9J1D+0Illxt3Z4znoSPb0rgh4Xu&#10;mfb5eRux5m9NpGfvfe3e/TNdBaaNfWiiOOVAo6Dr157pXn0HXoyakm462tbuclKVSEmmnYh1jxh/&#10;rYPL/vx7t31XONta/hL/AI9Y/wDgX/obVzD+Fp7hz5jKHYlvmJ+b1xtUj8P0rstGsDp8KxE5Izkj&#10;3JP9aeGVeVZymtLDo+0dS8i7RRRXedQUUUUAc38QrGS9s3WLqCrEdNwB6f1/Cub+FmhXFo7zSKUj&#10;ZdoVhgsc5Bx7evvxXdzA3EgT+BcMx9W/hX/2b8qu1rCs4wce5EoKTTOe0f8A4+pf+B/+hiuhrntH&#10;/wCPqX/gf/oYroayLCo4xy31/oKkqOM5LfX+goAkrivF9gbOUTRjd5pw8fGS4AUMpYgdMAjgYGRz&#10;nd2tYHiJd0sP/bQ/otTPDwxC5JbGtCPNOxyKzluFjlJPQeTIvP1ZQo+pIHqa39E0kwnzpeHIKqv9&#10;xWwSCR1Y7RnsMYXuzbFFYYXLaOHlzRu35m6jYr3UWfmHbrVcHNaFQS2u45HB/Su4JRucreWS2r4U&#10;cYyPp0xmq8fOT71d8Q3iwqrNxhsZ+oqpaW8k/wByOQ5Jx8jAfmwA/Wqn0bPAzXCy9vzRT95Xfrdr&#10;9BaYEa8cW8JAlfkE9FA6k/0960rPwxdXT4dREn95irsfoFYj8663RdEj0dPLizydzMxyzH1JqHJG&#10;eGy+Td5/cTaZYLp8SxL0UAZ9T3P4nmrDgkHHXtTqa6k4x681m3c9dKw6vKfF+jSafMzvjbKzuhB/&#10;2s4PvyPb3r1RAe9YvjWESWr5GcbSPY7gMj867cvxn1Wrfo9zDFUPbQt1PNdNluMlbcyZxkiLd0Hr&#10;t+tSz+I7i4jMLyFkPUNgnrn7xG7r71VtLyTT33RsVYdx+fPqPY16l4Y8RjWoycYdcB17c9CPY4+o&#10;/U+7ja6oxVRU1OO9/wBdjzqFN1HyczTMf4bWRjieU5w7BQMdk7g9+Wx+FdjRRXzeKruvVc31PUo0&#10;1TgohRRRWJoFFFU7nUBGfLQb5OuwcYHueg//AFUAXKbJIIxliAPU8VSFrJcqPNYqeuIvl/M85/z1&#10;pbbRorYgqvI7nn8frQBBqniaDTkZ2bdtGcJ82f6frXH6F8VjdTeXOgVGOEKZJXJ43ZPP1GPpXf3d&#10;qt2jRyDKsCrD2Nc3o/w3ttLlWZS7MvKhypAPrworak6ST5kRNS0sbB1+I8Jlyf4VU5/XFOlE85G3&#10;Ea/99P3/AOA/r+NaFQyXaRMsbMod87FJAZtvJ2jvjvWJZDDpUcZ34y395iWPHfnvVyiigAqvfqWj&#10;cDklW/lViigDnPCcgBde5AP5Z/xro65Xwt/rT/un+YrqqAPMLSH7Hm3P3ov3Z9wvyq/0YDPfHK5y&#10;DVitGXSk1G5KvkfNJhlOGHX+oBwcqcDINaMfgWMH55ZXXupZFz+MaI35MPfjivEr5POVRuLVmaKo&#10;rGLo8Znk8wfdRXQH+8zsu4f8A8seoJbHBUit2rl7YCDBQAIABgcBQOAAPSqdevRpKlTUV0Ibuwoo&#10;orQQUUUUAFFFFABWD46uGt7KVlOCQF/BmCt+hrerk5byH+0WlZ1Ijg2nHzFW80qegOCM4Pf5vTNO&#10;MXJ2Qm0kb+nQ/wBnW6JIR+7jUMR0+RecflXFa3qX9oSlxnbgBQcZA/D3zWx4g8RR3UXlxnJY/Nkd&#10;Ap/r/Lrg1peAvDauBdSDJyfKHbj+L656emM+mPbwNNYGk61Ve9sl/X9WODETeImqcHpudfpNl9ih&#10;SLjKqAdvTdjk/iat0UV4kpOTbZ3pJKwUUUUhh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BzPxC8St4ftDLH/AKxmEcZxkKxycn6AHHXnGRjNYXwdubi9immnlaRSyogd2cqVGW+90zuH&#10;5Vy/xl1v7XdLbAcQryfVpArHv0xt7DnPtXcfCSyW309HGcyM7tn1DbOPwQfjQB2dFMmmWFS7kBQC&#10;WYnAAHUk1ieFfGUHiZXMG4FCAyuMH5uh4JHOD3zx9KAN6iiigAooooAKKKKACis/RNfg1tDLbNvQ&#10;NsJwy/MADj5gPUVoUAFFFQ3d0tojSyHCIpdj1wqjJPFAE1FY6eLrZ7c3gc+QDgyFHHcLwCuTycZA&#10;xn6GtK0ulu0WWM5R1DqemVYZB5oA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WqavFpab5WA44X+JvZR3/zmrM84t1LscKoLMfYcmvK9a1OTxHcARhiCdsUfoO59Oep9&#10;PXAruy/BfWZ+9pBbs58TiPZR0+J7EWq6rN4hmHBJJxHGP4f89z/Tp0OnfDfeN0z4J/hQf1P+FdB4&#10;Z8MJoy5OGlP3n9PZfb+ffsBuV04rNXH3KHuwRlRwafvVNZMo6docOnf6pAD/AHurf99Hmr1FFeVK&#10;cpu7d2diioqyCiiipGITjk1BCpkO85x2U9vei6flVH8R5+g61YoAowMGlYjnjr+VXqhtVwoPcgZP&#10;rU1AHL3sLaRN5qD5Cfw56rx+n/1q1/tIVvOVgYyAr+zZGG/XnOOKuXNqtyNrjIrlb22n0kEK3ysG&#10;AONy5I7qeM9/055oA65WDDI5Bpa8i8Oa7e2d4kDuzB2VWRvmXZ6rnoAOeMdMHpivXa0q0nTtruRC&#10;fMFFFFZlhSE461BcXqwcdT6VmXF40/Xp6UAcr4m0pNOlM0ONrn5gAMZI+vOefpV3RL3IETMW/wCe&#10;ef7v938PT0/TTmhEwKsMg9RXIeS9i/l5AYYKN2z9fQ9KAOxIzWWc2L+oP61csLv7Ugbv0YejDr/n&#10;0qS5g85cfl9aAJAc1Lb25nOB+J9KpaGwZ/KcHOT+nY+nSupRAgwOlAHG654mOnEwQjDj70rDn1wF&#10;P4c/kOhrnzpM1mnnMhC5KkMCPTqPQ5/P8K9GuNDguH810Bfpk9D9R0P41cdBICCMg8EHoRQBy/hL&#10;XQwELnOfuH+7/sH/ANl9enpnqq4TV/CUtgWkg+dCfuAEsAT0xzkD16+1UNN8SyWICxthRnKONy8+&#10;h+8PXHT+oB6VRWTp3iNLxhGQyuegIyCcEnDD6d8fStagDnr4eRM0p55Ck/3V2rz+dLp6+XGC3Vvm&#10;b6nmpLibbLIjd9rD3UqB/MVBYP8AaUV+gx+orobfL9x6jb9kv+3fyGX1wcjGRXF22mx6fcuid40Z&#10;QcZUbnyF77en6e1bnjHWjZoIYuHfPzd1UfeI9+QPxz2riYswHehw2c7uuc9d3rnv+ec4NeZmc4yp&#10;un1ZMcPKpFtHW1Q12ZUhcMu4upjRMZJkcYTA7kNz68ZFVU8R4HzRtn/ZKkfmSp/StDwtqH9oFnlA&#10;ChfNhUc7tmCxf3QlSB0y2fmKgr4+AwVSVeN+juY+yne1juvDxMqtIf4yp/JF/rU2v35sIHkX7wHH&#10;sWO3P4ZzUmj2v2WFEPUDn6nk1S8Yf8esn/Af/Q1r6aq7zZjiZKVWVtjzVdD/ALZcs25mP8WfvMfu&#10;hifWul0v4fyHHmkIv91eW69PTn1yfpUXhPv/ANdYf/Z69DpOcmrNmFle4yGBYBtQBVHQKMCor638&#10;5fccirFFSMy7K92nByc4HXp+FalZ10htW8xeh6/596uW8hkGSMZoAWa3WbqOR0PQj6EciqSTPY7V&#10;ky64/wBYB93/AH+cYx39q0aRlDDB5BoAFYMMjkGlrPW0ayP7rlO8R7epVj/I8dauwzCYBlOQehoA&#10;fUF3dC2Usev8I/vHsBVe61uK3Gdwb2XmsmbxGGkDgEqo+VSccnqx6/THP4UAbtlaC1XbnJ6sx6kn&#10;qamkkEQLMQABkk8AAVy39vXFycIOR/cXP880y6murpGjcMVYFWGzqCMHoKALGjXaG5dgww+7Ycj5&#10;stkbfXjn6V01cBB4bluGiWMbPJdX+fcOEHC/XkfhXWi2uJOWkC+yruH/AI9zVNK2gk3c0qii6t9f&#10;/ZRUX2Lccs7n2zt/9AC1EdMSfIfJAPALuew96kZYkvY4zhmUH0JAritQ8RG/uGAUCOBtofP3t33z&#10;npgDB/8A112MGlxQfdQdc5PJ/M1ha9ZJNcKjDiQKHxxuydvUc9OKunJRZdObhJMuQTGYA4xmpMGo&#10;Zov7K4P+qzhDydvs3t6H86nBzyKtrr0OxrS62GbD60vl47mn1Xa481vKj5fGfZfdqErgotmNqPhN&#10;tZcRlsRLgu3c/wCyPfA/DOa7VECAAcAcAVDZWYtF2jkk5Ynu3rVipqVHLTojkrzU56dNAooorMzE&#10;JxyaYqbvmPPp6fhTjyfpTqAGySCMFmIAAySegFeaeJ/GT6lmKP5Ys493w2QeQCOg4/PNaXivxuJA&#10;9vb4II2tL2I/iCj/ANm+uOxrj7S2aXLAZAxn6noPr7dep7GvcwOCVClKtVjtqkzzsRiHUmqcH6ml&#10;4b8MtrbMN2xVGS2M8noMZHv+Vb9taTeC3LkLLbyGJZJSwi8j59u5gd24HeOh4wc46m18Poinm5BH&#10;3Ov/AAKtTxto7azZyQIVVm2/M5wo2urHJAPYVwYrMq2IXK9I9kdNHCQpO637m5RXMaNqV/cAs32S&#10;UdjDLIoHrn5JM/pVm9l1F1/cpbq2eS8srjH0ESfz/CuJqx0G9VSTVYY2ZDIu5Mb13DcuRkZXryOn&#10;rXHtp19FOIra5LKQpuJXy58wGQsEUho0VsgYA42j0OZ2tk8NXKyPHuW5ZE8xdpZbl3ZiWB2na27I&#10;PO3aRgZoA6NnlvgQoMQ/vN94+23t9c1ctrYW42r9ST1J9T71LRQAUUVn+IbprS2mljOHSKR1PXDK&#10;hIPNAGhRXM6FJ/bkQngu5ip6jbb7lburDyeCP/rjIINXptBklUqbqfBBBwIFPPoRCCPqOaANiuE+&#10;IEcr3lj9n5kVpnVd2zfsVGZN3bcAV9OeeK3brwgkxBWa4TAYYW4l53DAJ3M33eoxxn72RxU1t4Yj&#10;jlFxI8ksqklHkf7m5dpCom1Bkf7OSeaAGWnjC2kRWllijkKgvE8qBo2x8yMDg5U8HIH0qX/hLLP/&#10;AJ+If+/qf/FU+bwxaTMXeCIsSSzGNCST1JOKZ/widn/z7w/9+k/+JoA1qhu7pbRGlkOERS7HrhVG&#10;SeKwvAt3PLA0V1kywSNAzn+PbhlbkA8qwwTyw+bvW1qShonBAI2NkEZB47g8GgDltDvlsnLOGIK4&#10;+RHkPUdkVj+PSte68WRwqWWO4cj+BLabcfpvRR+tQ+FLf70hHooP6n+ldDQBx1peBLgzYcrlm4jd&#10;nw2R9wKW788cd62/+Eli/uzf+A1x/wDG6qaP/wAfUv8AwP8A9DFdDQBjf8JbaZKSSCM4B2zhoSQc&#10;jIEoTI4PSuauvG8cjZht7loyCRIsXyt02lQSPlYZOeMcfLzx3ElokrLIyqXTOxiAWXdwdp7Z71Qv&#10;bEpl88Zz+ZoA5248TQ26l38xVHVmhmAHOOSU9asW+twXLBI5Y2Y9FV1JP4A1drJuPClpcKVaGMA/&#10;3VCn/vpcGgDWorm5PC50oeZYFlIILQFsxyDPzD5921mAxu/DjrVyDxXbuWSRhFIpw8cxCMPTvtOe&#10;vyk8EetAGxRRRQAVwN3JFYmaK3z5chQ4z8iOp+YoPRuPy4+XFdi+swpKtuXHmtnCDk8Ddzjpxzzj&#10;PauP8M2sd3cJHNgoxIIJxztOORjvivUymjTk51Jq/Jr+v6HHjaklywj9rQn8LeHP7bcgkqigFiMZ&#10;5PT8RnnnGK9StLRLRBHGAqqMACmafpsenp5cShVznHufUnmrNYZhj5Yqf93ojTDYZUY+YUUUVxHQ&#10;FFFFABRRRQAUUUUAFFFFABRRRQAUUUUAFFFFABRRRQAUUUUAFFFFABRRRQAUUUUAFFFFABRRRQAU&#10;UUUAFFFFAHn/AMa/+PNP+uy/+gSVq/C3/kHQ/wDbT/0a9ZXxr/480/67L/6BJWr8Lf8AkHQ/9tP/&#10;AEa9AHV0UUUAFFFFABRRRQAUUUUAFFFFABRRRQAUUUUAFFFFABRRRQAUUUUAFFFFABRRRQAUUUUA&#10;FFFFABRRRQAUUUUAFFFFAHKfFL/kHTf9s/8A0alZXwU/483/AOuzf+gR1q/FL/kHTf8AbP8A9GpW&#10;V8FP+PN/+uzf+gR0AegUUUUAFFFFABRRRQAUUUUAFMmmWFS7kBQCWYnAAHUk0+igDzfVPjZBA2Le&#10;JpACQWY+WOOhXhic+4U/0pf8L0/6dv8AyN/9rrpdZ+FVjqbbwrRHv5JCqeg+6VYDp/CB3zms/wD4&#10;UpZ/35v++k/+N0AeO6jetfyvM+AzszsB0yxycV3+ifGBdKgjt1thhFC5Em3cR1bHl/xHk+5rhdb0&#10;ttKnkt2zlGK5I27gOjY/2hyPY16V4a+FllrFtFceZLl1BbBUAOOHAzHnhgR/jQBi+KvixJrcBgjj&#10;MO4/Owk3bk5yv3F69+enHQmut+CzKLR1DKW80syj7y5VQN3128YyPfIIGJ4w+Esem27T2rOzJ87i&#10;Rl/1YB3EYVeR169M98Vt/Ba6Elo6ZXcsp4GA21lXBbHJyc4J9MdBwAegUUUUAFFFFAHD/EbXLqwl&#10;tYbOQI0zMhJVSM5jC53K2Mbu1c/rd/rOjywQyXMZadtiFUTAOVHzZiH94dM13vitGSMSwwJPMjDy&#10;g45RmIAZeD0OCeV4BO4YrF8PeDJZ5zqGplXn48qJeUh7j8V7dQD82WY5ABxmnafqfhu4TTIJo1aU&#10;GYYAZOjZyWjLdI/TFbF1qWq6Jc2sV1OjpNKqYjVfuh0DA5jXGd3atPxnod6L6G/so1kKRlNrMBg/&#10;P1BZOz8YPUc+9rwvZancXJur9hGm0otujArnjB2/OPXndvzx9zigC7488Lr4ihERfZIGzDlvlZ9p&#10;O0r34B5xuXkjjcDgeJNG1S3tNouEaNLdhcbh8z43lsEoSfkwucgnG44Jrd8aeCR4hCyJI0c8YPks&#10;GOzdkHkdun3lwfXdtArmviL4XsbPdeXUkrSuFVUVo1MjIoX/AJ58dMseg7DkLQBy/wBiv/7J8zzU&#10;+x/88sDf/rsddn9/n73T8q7jwLp+poLd5ZozaeWpEQA37DH8g/1Y6cZ+b864HS9I0qWBTcXLpcFT&#10;uCozIrHO3jyuccZ+brnBxzV74d6VYXUy+bKy3EUitH8yiKba/wAu3cgbrj5T8x6juFAP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3XtZGkx+YV3ZIUDOOevX8KAOW+JOpn&#10;KW2BjAlLd8/MoH+f/wBc/wAOtJjKG4ODJuKD/YGB7dTnrzxx61W17VIdet2bbtnT5guMsVB5+bHK&#10;4JbHGMZ6DNP+Gl9/rISfR1XH4Mc/98/5zXtxnzZY+TSz1PPcbYtc3XY7qiiivEPQCiiigAopGYLy&#10;eBVCS5N2dicDu1AE8bidiey8A/XrVmmxxiMADoKdQBFbfdX6D+VS1FbfdX6D+VS0AFMmhEwKsMg9&#10;RT6KAORmhbSpNpA2kgqx/wBk5Bzjt/Fjt+Brp7SYzKCwww4Yeh/z09qo+ILRbhMk4ZckdyfbHvWH&#10;aaiYcYyCBtf3Gev1Xp349KAOrnulh+8efSs641JpOF4H61UL7+c596KACiiigArN1rSherlR84+7&#10;7+3+e9aVWoNOaTrwPf8AwoA4iy1sad80mByqybuvGeR3yO4wa2rjxbBAga2Ilc9yDtX8wDn/ACfS&#10;uK8ZQC5lZoR8oZuh3Z/2h9cZ/HipvB1sLM+ZOnmKcfu8/MuD97b3+h69629nD2XNfUjmfPax0enL&#10;dayTIRvGdpbKjBAHGMj+Xeup0PVjP+6k4deB1ycdc571FZ+LIGGMOgGAAUOMe23d0rA17XrbzUaJ&#10;sbtxZuVAYYx1A5PPft6mskm2W3Y7yiuS8LambMSLcygpncjStyoJ5Usx5xxjnNbWk+JbbV8iCQMR&#10;/DyrfXa2Dj36U3B9NUSpdzTrP1bQ4tUGJBz2deGGPf09q0KjnuFgGWOOcDvknsAKko8+8RaA/h5G&#10;uI23RjGQeG5OBn17cjnnpWJ4d8czRt5YIRT0HJHqcA5x+GK6Pxjq8k+23eB2R13MgYKO+079p5yP&#10;un0HXNZvhnR10ZjIo3ykYQkf6snrt/vH34+lbwVNU3zb9DOXNzKwv9vSNL5qjce+R1Bx6fpW5bak&#10;CSR9xjkn0f0Ppn+dXYdLn1LmZio7Z9en3eMVyNy3l3BRjhQ+xiB/CrYyRzn1qadRWtI78NiIxXLP&#10;YueONPaQJcAcJuV/ZWwd30G38jk8CuTr0WW4j01CxuI3AI+UkD8iGY/hg+1cfe21tK2Yw6Ke0Trs&#10;/APGcfQYUdhXJisC6suaLR20K8I3Saa9bfnYx5pfLGep7D1PpXQ+FNMmGBEM+SpEh4+8xT5cHuPK&#10;Gev3ipwVNZdrp8XmgBnBbszrnj5vlKopX7v8OPf0rqtL8XQaADAY2JGNoiCnjHfJUDHbJ55ow2Ed&#10;F33ZlXxXtHywV30/r+v897+2Lr/nl/44/wDjWdqmryXyNDIAAcZwCCMHPc+1W9P+IMF2cMskY/vO&#10;Fx687GcgAAksQFUD5mHGb3jD/j1k/wCA/wDoa1vKLi9Tzp0503aSs/M82ur97KTZbuV2kNJwp+YD&#10;KY3KegbntyO/SODVp4SGE0pI6bpZGGexwWwcdcHIPcEcVQtxt3A9QzZ/E7h+hFS16dChD2a0ufUZ&#10;fl+H+rxbipOSu7no/h/xolyNkxIcDKsR98DGc7RgMuRngBshlAyUTY/4SCD+9/463+FefeEtPW8l&#10;RWXOHL9wNixSK3Ps0kfHXn0zWnqN+kjkWqp5fGJH3sGIznaqsuVPGG3duFKkNXl4ydPDSfM7I+fx&#10;2HjRxEoR2RuXfigSZVU4/wBo89PT60y28T+Su3ZnH+1/9as/S9WKECaOJ1/6ZxlWAHoC0nmH2ypw&#10;Pl3sQtXkEcCG6wjRgfxFQpB/iB6en17VnRrQrRvB3OZpoux+KoyPmVgfbB/qKrXHitif3agD/a5/&#10;ljH61Y0nVLLV8iAxsR/Dt2t9drAHHv0qTVrpbAbIlAd+PlGD9eOc+lauLi9SU0zD1jxg9moEpEec&#10;gYVtxxwfX8+xqhpEi6uD5JLEegwPfJbGKf4v8GHUgjCRUdVCiJueD7qMk5/2f5VP4T0o6GgBODuL&#10;PIwxjKhdmzdlhkA5/TitOWn7O9/eFeXN5Gpa+FWbmRgOnA5Pv/nmtWAwWh2oBu5ztBduvOcZP50z&#10;7LJIcuxcZ+7/AKtcH1HJI+v61bS0EXKKqnvhf8MVkUJDqCStsB+YfwkFT+RxVmqs1l53JxnpuUYY&#10;fRs02xZpFwW+6ShI65U45znr1oAfa/ek/wB4f+gJVmqUUO9pMEg7/wD2Ran80p94ceq8/p1/nQBN&#10;UcLbhz6n+dBnA9f++T/hUUU+PlCt3PTHf3PvQBZrndXYG6jx22Z/76rd80/3T/47/jXMX7H7WDjn&#10;cnH/AHzQB1lZtxoEUx3AFG/vRnb/APWqz57/ANz/AMeFPSR26qB/wL/61OMnHYunVnTd4uxnp4aj&#10;/jZ39nbI/TFaUEKxDCAAf7NISx7D/vo/4VLTlOUt2OpWqVPidwoopjhj0I/LP9akzH0hOKYFY9T+&#10;Q/xzUF5ItqhkkchV5JOP8Py9/emk27IG7HG+K/GbIxgtyVwSJH/iz0Kj0x69fQ9zztu94nEZmG/5&#10;/l3/ADZ/i4659aLPdqN15gTdl/MZOvy7skHjHt05PGOcV6vb2wjJcgbz1b+mfQcD9a97EV6eXxjT&#10;jBNta3PNpU5YluTl6HBeHPA8srh7gbEGGAOCW9iv8935HmtbxfYCwhDITksEGcfKu1uFAAAH8u1d&#10;fXOeO4TJbgjorqzfTBX+ZFeTi8ZUxM+aX3HbRoRoxsir4JsUubdt6g/Oee/3V79aTxp4Wa4tmW1B&#10;3fKTGG4cA+/cdfw45qL4eT/61Cf7rBc/UEgfln8K7OueMnFpmrV0eafDTw9dWcjyuDEhXbtkX7xz&#10;/dyDx613s9g1yCJHOPRBt/PO7P8AKr1FXVqupK7JhBQVhscYjGFAA9BxUOo2S38TwvkK6sjEdcMM&#10;HFWKKzKPP08Qaj4fhjW7iUxxuqz3bSB90RfbuCLh84I5OT3Zcmuq/wCEss/+fiH/AL+p/wDFVoXV&#10;ol2pjlVXQ9VcBlOOeQaz/wDhE7P/AJ94f+/Sf/E0AZHhDxdNq0zw3CqhMcdxAED/ADRSDPLNwdu5&#10;VOAPm3Y6cdbWTqXhe31BQrIqsqhY5EAWSPbyvlsBldp6dvbFZtlpl9ogYJILuPDFY5m8uVecqBJh&#10;9+c4O7aOmMDIoAqfDB5HiuTMAshupTIo6B8JuA5Pf3NdnXBeGBJc6k87WrW/7h0kyvyNL52SQ4AD&#10;7h37+4Ga72gAooooAKKKKAMc6XcQySPDLGFkYOVeFnIIjROolT+5npWX4jtZ2VPPljKhw2yOJk3k&#10;A4yWmfgEhun3gtdZXPeLf4P+Bf8AstAF7w7GFhUjuST+eP6Vp02OMRgKOgGB+FOoA57R/wDj6l/4&#10;H/6GK6Gue0f/AI+pf+B/+hiuhoAKydSuPMO0dB/OtaomtlckkZJoAwqKvXGm+WuQST9KpMpXg8Gg&#10;BKiuLZblSkihlPVWAIP4GpaKAMyTwxayAqYY8EY4RQfwIGR+FZw8BwwkmB5YQQNywyEA4zyc7j39&#10;a073XEtm2BWdx95UA+X6sxVc9OM7sEHGOaba68spCujx5OF3hSCfqjMBzgDdjJOFyaLGft6fPycy&#10;5u19Rmn+GILKEW+wOgJb94qsSx7njGccZ9OK5jV7f+yrjMRAwQ6AY+Q9QMYxx2Hpiu9rhvFcgecg&#10;DGAoJ9eM5/XH4V6uRt+3a6cupzZhb2afmepaZcm6ijkbGWRWOOmWGas1U0mA28MaMMMqIrD3CgGr&#10;debUtzu2x1wvyq4UUUVBQUUUUAFFFFABRRRQAUUUUAFFFFABRRRQAUUUUAFFFFABRRRQAUUUUAFF&#10;FFABRRRQAUUUUAFFFFABRRRQAUUUUAef/Gv/AI80/wCuy/8AoElavwt/5B0P/bT/ANGvWV8a/wDj&#10;zT/rsv8A6BJWr8Lf+QdD/wBtP/Rr0AdXRRRQAUUUUAFFFFABRRRQAUUUUAFFFFABRRRQAUUUUAFF&#10;FFABRRRQAUUUUAFFFFABRRRQAUUUUAFFFFABRRRQAUUUUAcp8Uv+QdN/2z/9GpWV8FP+PN/+uzf+&#10;gR1q/FL/AJB03/bP/wBGpWV8FP8Ajzf/AK7N/wCgR0AegUUUUAFFFFABRRRQAUUUUAFFFFABRRRQ&#10;B4v8aNHFtcpcLgCVcNycl48An0+6VHHofx7P4Q332mwCYx5bvHnP3snzM+338fhWl4/8Otr1o8UY&#10;BkBDxZOPmX9OVJAzxk9uo5/4O21xZRTQzxNGoZXQujIWLDDfe642j86APQ6zND8N2+hKy2yBAxy3&#10;JYnHTliT+HTr6mtOigAooooAKKKKAM/X9ETW4GtpSwR8ZKYDfKwbjIPp6Vx//ClLP+/N/wB9J/8A&#10;G62PFHw8t/EkommaQMFCAIVAwCT3Vv71Y/8AwpSz/vzf99J/8boA5f4efDy38SW7TTNIGEhQBCoG&#10;Aqnurf3q9I8KeCofDG/yGdvM27vMKn7u7GMKv96uf/4UpZ/35v8AvpP/AI3R/wAKUs/783/fSf8A&#10;xugCX4p6n5qR6dGV825dF+b+Fd4wTjkZbGODwG7is/xv4Mi0mOfUVLPKNnlrL+9VcmNDnzd+89fv&#10;cDPAyoNdnfeGY7q6hvckSRBl9mRlYY9sFs5+oPbFjX9GXWoJLd+A64z/AHW6q3BGcEA479KAPL7T&#10;wFf6pCsgNoElQMP3MasFdc9Vg4PPY8djXS6X4Qs4oYNPvxE9yFdl2swYrvduGG1sfMeO+GIB2kiv&#10;D8MruFQiahKFAAVQHAAHQAebWn4c+Hx02f7VczvcSqu2MvkbM5z1Zs9TjsMnjOMAH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76wS+XZKu5ev4/UVYooA8x8R+HG0pvWNvut&#10;/wCyn3/n+YGPpGonSplmABKk8HuCMH9DXsNzbLdKUcZU8EGvMfFPhptKbcOYz91v6H3/AJ/mB6eU&#10;4mMJunP4Z6HJjaTlFSjvE9NtLkXSLIucMoYZ64YZqavMvCXi06WfKlyYSfxQ+o9vUfiOevomn6lH&#10;qCeZEwZc4z7j1B5rDG4Gphpu693ozTD4iNWPmWagubsW/Xr6VUu9Rzwn51SiiM5wOSa4zcn3vfHH&#10;4+1akMAhGFpLe3EAwKloAKKKKAIovlJX05H0P/6qlrMurrbIGU5wMVWmuzJn3/zigDWnulg6/l3q&#10;hNqjN93gfrVKigAJzyazdQg8o7x3/nWlTZIxICD3oArWk4HyjoeV/qKt1kx5gOxvXr6HsRWnbkyc&#10;H7w6gUAPqS3tzOcCrttpeeX/ACrQAxwKAILayWDnqfWrFFFAHmGmwi0uxE3zLvaE/wAOQ2Y8/rXU&#10;3ngKGXJjLIT0H3lH4Hn/AMermf8Al/8A+2//ALUr0ygDg4/A1zH0dB/wJv8A4mpJPBl1IMM8ZB6g&#10;5/8AiK7iigDz++8PvaR7JwpjIxlT8v0xwRjHp+tVtBsYhKI7far4O1+c+pG4ZPT8O3tXca5D5iKS&#10;NyqwZxx90A561w+taCdLkDRt+7OGSTPIxj0xznpj296fM7WuKyOjlmu7VcscAepT/JP601re7mIc&#10;g5xgfdGAf5H9ateG9QXVMyMS0iYXkYAB7j/exz+WAK3qQzlZvCs12pLS7HOPmx5h/HJH071uaXpK&#10;6eoA5bADOerf4fhVx3CDJ6V5D8VfPeUSuCItpEXp78ev8/wrSnHnfKTJ2Vzq/EHxE+zs0VqoZlJV&#10;pJM7Aw6gKMFu4PK4P97kVxV/rE17IZZdpJxu2AqeO/LMM47cD3FVI0EYCjoOBTq8eWMqOWmx7ccv&#10;pKNnuV9fZZtrx5KYPXsat6LmOPDAHk4znp+lQajcNppQx9ZEEhzzhhJInH4ItSaZftd538kd/XNe&#10;5GUp4WLtoeHUjGFdq/kdF4i0IabKLuHmONG3Kx+YsFc8cYx0rn1B6scseWb1Pr/noOBxXceK9Wa8&#10;uWsWA8oR7m9WLcdfTBx9a4homtsLJnksFYjaJNvBK/1A6fTBO+Elrr20PcyCVKNWSfxPb9f0Cta2&#10;1m6mie1BRkwrqpUqVUu2EVgcADZx8vQ7RtUDGO8gTr34HufQeprd0qzMALP95scf3VHRePck/jjJ&#10;ABriz/FqhSjyv37/AIHZnvs5QivtX/Am0LwwmvK5VykqbVJxkDOcqy55x2II65BKnl8fw7u2IDGE&#10;DuQ7sQPXb5a5+mRn1FW9AvPsV31IWSNjJ8u7PlMu36ffbp689sdTHr6jqVb35X+YqcLjJypKSdrn&#10;i0sfiKC5YS0MbU9CTQbF0Q5aQxJNIRy4eRUYey7WIA7Zzndljk10OreJo5Q1s0ZkLKQ6K2PlYY5b&#10;jGfrmuY2S2qjzUZh2dF3/gypkg+pxt9wTtHmZxg69VRmk2c8aylJ3epNVifR21OzngDhdsyuu7O3&#10;5445WBwCeWkY9+eBxiqUQku+IUbP96RWjVfru2s3/AQfcrnNbujNDpCjz0KvknzDtZSzHcSMYC5P&#10;PQY6DijJcJXptzat/XYVWpHY5fwR4Nu4ZRcDCBdwBJzuyMds+v6V2vlyQyg7gGfCll+b5h6lvu59&#10;B6YxWmTI/wB8fL3C4rz34sK0hi2D92oYdDwxIzn8v517XM8RUVzJRVOLsehWmlCLLNksRhjk8/j1&#10;/p7cVO9ijqUxwRg1zfwxjkSzAk4G5vL/AN3/APazXVSSCMFj0AyfwrKpDkk0OEuZXIbFiyLnqBhv&#10;94cH9asVW07mNT3IDH6tyf1NWakoK5PW/Flv4anKuGYyKGIjAypGRzkr9765/OusriPGnw9bW5RP&#10;CwVjxIHzjA6FcA1pSUHL3thSvbQ6Lw7qqasjTx52s3G7g8KoOfxFatc34b0aXR4BFEyMAz5Lgjnd&#10;jjB9q0lvZ8cw8/761M7cztsEb21NKodpL57Bf5n/AOtUH9piLHmgoTjryuT/ALQyPzxVlT8x+g/r&#10;UjJK5W//AOPwf70f/stdVXK2H/H4f96T/wBmoA6qiiigAooooAKKKKACuV+IWpi3g8nGTJ39AhU1&#10;1VeT+KdV/tq4zECVGI4+Dlvw9yePbHGa9HKcP7XEJvaOv+Ry42ryU7dXobPw70cTFp3HCkKn+8MM&#10;f6V39c/4J0STSICsv32YuVznbnAA/SugrDH1vbYiUr6GmGhyUkgqlrUHnwSLjcSjYGM844/HPSrt&#10;Fcpsed+BbgRXGD/ErKPrw3/steiV5kjf2Bd8jhGPXk7D9Mc7T+dem0AFFFFABRRRQAUUUUAFFFFA&#10;BRRRQAUUUUAFFFFABXO60oa5jB5B2f8AoRroq5rU5vMu0H90oP1z/WgDpaKKKAOd8NZnkklPX0/3&#10;jn+ldFXPeEv4/wDgP/s1dDQAUUUUAFY+p438enNbFY9+yyHcpyT1oAq1Q1y7a1hZk4YlUU/3TIwQ&#10;Njvt3Zx36Vfqrqdj9ujaPOCeVbrtZTlWx3wwBx3oJndxdtzFiiEQwOn59epJ7k9z3pxAYYPIPBB5&#10;BB7GoY7j5vLcbZByUJ5x/eX1X0P4HByAs1wIyF6s33EH3m+g/meg6kgc1qfBunWVW1nz3+ZraLOX&#10;DoxJ8ttoYnJKsqyLn/dDhcnJbG48muR0qA6rcqrDO99zr0+XO5u/pn3rr7OzezjYjBlbLn03Ywq9&#10;vuqFXPGcZIBJrm/BH/H5H/wP/wBAavTyl8lGtNbpf5n12KTcqcZfP8D1aiiivHPQCiiigAooooAK&#10;KKKACiiigAooooAKKKKACiiigAooooAKKKKACiiigAooooAKKKKACiiigAooooAKKKKACiiigAoo&#10;ooA8/wDjX/x5p/12X/0CStX4W/8AIOh/7af+jXrK+Nf/AB5p/wBdl/8AQJK1fhb/AMg6H/tp/wCj&#10;XoA6uiiigAooooAKKKKACiiigAooooAKKKKACiiigAooooAKKKKACiiigAooooAKKKKACiiigAoo&#10;ooAKKKKACiiigAooooA5T4pf8g6b/tn/AOjUrK+Cn/Hm/wD12b/0COtX4pf8g6b/ALZ/+jUrK+Cn&#10;/Hm//XZv/QI6AP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OtaWNU&#10;iMROM4IbGcEH/Iq9RQB47Fpn2iQRH5WJ28j+LoAfTnr6eh6Us1jc6I25laM8Dd/Cf4sZHynp09q6&#10;Dxxpa2kqyIMCTcTyc785Y8/UV2Oj3Q1K3R353Lh9wHJHytx0wTXo4XNalKPLJc0fM5a2ChN3WjOP&#10;0PxN9vdYnAV2OA2flz+PT9cmu6trYQDA/E15h4n0waDcjySQMCVM87TuPHPXBHf8c129j4ga9iVx&#10;gEgZx/e/ixn3p5lhqcYxq0l7khYWtJtwnujeqB75E6n+tZEtw0v3jmo6806zTm1ULwoz71QluWlz&#10;k9e3ao6KACiiigAoooAzwKAClVS3A5NXINLL8twP1rQit1i+6MUAYV5ojToX6MBwO5/z2rgvE0t3&#10;at5kUkgHRlQsu3b/AHsHnvyenSvX65jxVaqjK46tnd+GKulPklcmUeZWL/hG9kvbWOSb75B3e+CR&#10;n8a2K4ufxb9lDCBcYIJSTovrtx2PH68c1WsfH0kRJnAZCc8fKVHt6ge/P+1Sk+aTY4qysd7RXLp8&#10;Q7dxkByPYL/8VXPav4um1DKr8kZGCg5+uWxnn8OOKkZGjiS+BByDPkEdCPMr02uH8MeFHDiWYbQp&#10;DKp6k9Qfw9PXr6HuKACiiq11eiAquCWY4UD+vt60AU/E2oPZQOYQTKQfLUDJz6ge3WvJ/Ck82s3C&#10;W8kjlCGHzMWC4UkcN7genpXsNnZlD5knMhyCQTgDPAA9KaNFiTmNFRs7t0ahWz+XP41rTqqEWrbk&#10;Tg5W1POUMuhTDOQVPOMqHUN691OK9J0vUl1GMSJ36j+63cfh/wDXrA8R6WbsKJsK+cJMBwRg/K/p&#10;zznkDnHeuWs7+bQZGA+VvuujdD6f4g/0NZFnpMx+0Ns52j7xHTPpVkDHArJ0fWIp4w0eeuCpHzZ/&#10;l+v61fWJpfv9OwBP60AeZa74QewYm1RpIB02jcydtuPvMPQgE4+903NV0vw7Pevt8qQc870aPj13&#10;OoGM4zjc2DlUbBFevKoXgcClrnlhKblc644+rGHKYkXhGBovKmRZM8sxGOdqp8vOVAVFUc5wBuLN&#10;lj59qlglhK8cQ2qrEAf/AFzzXrleXeJ4TFcybu53D6Gum7tbocj1dzsPFdvH8smB5n3Q2OdnUjPp&#10;nFZ/jPSDf2CFRnytkxTH3lCFW/IMW7k4wOTVjXLg3MUEh6su446ZIU10Gnf6pP8AdX+VTJXVhxfK&#10;0zxrSrmPT+QgIP8AEqruAPPXqV9uSO2QQF0pvEsMYyNxPoEYE/8AfQA/X6c12Gu+AracNKm6JgGY&#10;iIqFJx/dZWA/4Dtzkk5NKvguDSIpZF3PII5NryEEqCmOAoVR9cbuSM44rzJZUqk7yZ01KtJq6TT/&#10;AAMXwHH9ruHeUAlo/unkLhhgfhk898ntwOl1gI5+zwqgfGXfaDsX/wCKPb25rnPA8wgld26LEzH6&#10;ArW/pjGZfNb70nzN/wCy/kuK9jDUoxW2iOKpJkJ0dYv9WAB39/f3q3bRBVArl/iA5AiGeDvOPpt/&#10;xrK8IaGmsytHIWACFvlxnOVHcH1qK2PcavJy3+Z6+FyKFTB/WJVOVa6ct9nbuj0Oo7gqqkyY2gZb&#10;d93A65zXFeM/DUeieX5RY792d5B+7t9APWudiY4K5O04JXPBx0yO+O3vzSpY1zrKm42+ZvS4cjXo&#10;qpTq3T7xt1t3O7sPG1vYSeWHZ4ieoSVthA/hIU7lPbHHccV2drdpdqJImV0PRkIZTjjgivFa6jwh&#10;rjWzgE5UsiuPVXYRKf8AeVmQZ/557gd22ML24nDWXMjPGZJ9Wpc8ZXtudutv5UpUcK3zKV4+YdVx&#10;0/2vzqDWLjyR5ZlUM+FVG2gnccfX8hV3UYGlUFPvqQy++Ox+oryDx7azy3hLZcSAGDHOUP3QB/T1&#10;575rnoUlUla5405csbns8cflKFHYYH4fnTHlZP4cj2PP5VX0KJ4reJZc7xGgfPXdtGc1erOSsxp3&#10;RELgH1/LP8s1IzBeTwKRX3ZHpUN+xWNyOCFb+VIZFpE3nRh+mS5x9XNXaoadZp5aNjB2r0yO3tVr&#10;yB7/APfTf40ASMoYYPINZ0Vk0DMYiNuQPLb7vqcHt1PbFaKrt4pjRk9yPy/woAq2+qBx86snu4wv&#10;/fX+OKytGxJcyHg/fIP/AALqK3XtvMGGOR6ELj+Vc74es1u2ZnHIwQQSuDz024oA3rzU4rHHnSIm&#10;em9gufpk1PDOs6hkIZTyGU5B+hrzD4jeFrmabzolaSMgKAu52X8OTj/PpWZoniC50mIQxvhQSein&#10;r/vA134bLpYmPuPU562JVF6nstQXV/HaY8x1TPTcwXOPrXk58T3R3DzX+Y5PPvn5f7v/AAHFULm7&#10;e6O6RmY4xliWOPxrtp5BK/vS08jnlmStoj1658QW9rJ5Mkiq+M4PQd+T0H4n+dWft8ezzd67P7+4&#10;beuOvTrXkA0WdjgRuSOuFJx9cdKuQeDruYBhEcH+8VU/kxBpSynDJJ+1/IFjarb9w3/FPjnOYbUk&#10;YOGlBHPBBC8f+PA/T1qv4F8NvJILiVSEUZTd/Ex6EAjoBzn1xjvVvRfh15blroqygcIhbk+5wp49&#10;v/19xUYnGUcPS9lQ67yKpUKlSfPU+SCiiivHO4KKKKAPOfG9o0NwXP3XAKn6AKR9eP1Fd3pN99ui&#10;SX+8OcdN3RuvvWF8QEBhU45DgZ74Ktn+VO8Az74GUnJVzxnoCB+mc/rQB01FFFABRRRQAUUUUAFF&#10;FFABRRRQAUUUUAFFFFABXKWy+dd/Nz87f+O5x+WK6uuZ0SP7VcNKPugs3/fWcCgDpqjuJxbqXboB&#10;mpKxvFFxsjCA8sensP8A6+KAIPCanDnt8v8AWugqjo1sIIl2/wAQDH6kVeoAKKKKACs0aQf73H0r&#10;SqpdagIWEYBZyMqo49e547UAUbyz+zgc5zVarN3ZyupaR+Blvl47c44J/rWSlv553HOzsCTmgBNR&#10;8mcbJVVwDnayhgD681FYxR2mfKiRM9fLA5x67F9+9XUtEXsP51NQBSkuHPqPouf5/wCFchpFwdGu&#10;kZ+NjYfIP3TwT+RyK7yuW8TaHJPJ5sS5BHzYPOR7fT0r08orQjKVObtGaOTG05NKUd4s9JjkEgDK&#10;QQRkEdCKdXm/g3xVJbSLBIS6OVRcnJQngYz/AA+3bqPQ+kVzYzBzwtTlfyNaFeNaN0FFFFcpsFFF&#10;FABRRRQAUUUUAFFFFABRRRQAUUUUAFFFFABRRRQAUUUUAFFFFABRRRQAUUUUAFFFFABRRRQAUUUU&#10;AFFFFAHn/wAa/wDjzT/rsv8A6BJWr8Lf+QdD/wBtP/Rr1lfGv/jzT/rsv/oElavwt/5B0P8A20/9&#10;GvQB1dFFFABRRRQAUUUUAFFFFABRRRQAUUUUAFFFFABRRRQAUUUUAFFFFABRRRQAUUUUAFFFFABR&#10;RRQAUUUUAFFFFABRRRQBynxS/wCQdN/2z/8ARqVlfBT/AI83/wCuzf8AoEdavxS/5B03/bP/ANGp&#10;WV8FP+PN/wDrs3/oEdAHoFFFFABRRRQAUUUUARzzi3Uuxwqgsx9hya5j/hZFv/dk/Jf/AIqtzXv+&#10;Peb/AK5v/wCgmvKdD0z+1Jlh3bd2fmxnGFJ6ZHpXq5bg6FanOdT7Jx4uvUhOMY9Tuv8AhZFv/dk/&#10;Jf8A4qj/AIWRb/3ZPyX/AOKqh/wrH/pt/wCQ/wD7Oj/hWP8A02/8h/8A2da8mVfzP8f8iObGdvyL&#10;/wDwsi3/ALsn5L/8VR/wsi3/ALsn5L/8VVD/AIVj/wBNv/If/wBnR/wrH/pt/wCQ/wD7Ojkyr+Z/&#10;j/kHNjO35F//AIWRb/3ZPyX/AOKo/wCFkW/92T8l/wDiqof8Kx/6bf8AkP8A+zo/4Vj/ANNv/If/&#10;ANnRyZV/M/x/yDmxnb8i/wD8LIt/7sn5L/8AFUf8LIt/7sn5L/8AFVQ/4Vj/ANNv/If/ANnR/wAK&#10;x/6bf+Q//s6OTKv5n+P+Qc2M7fkX/wDhZFv/AHZPyX/4qj/hZFv/AHZPyX/4qqH/AArH/pt/5D/+&#10;zrK8SeDv7FjEnmb8sFxt29QT/ePpV08PllSSjFu79f8AImdXFwV2vyO30PxRFrJZY9wKgHD4BIPp&#10;gnp3+orYrzf4b/8AHw3/AFzP/oS16RXnZjh4Yeu4x2OrC1ZVad2FFFFcZ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XjHThd25YDLJ846dP&#10;4vwxz+ArJ+H2offgI/6aA/kpz+mPxrsXQSAgjIPBB6EV5vI58N3R8s7gvY8blYA4OPr+YzjtQB1H&#10;j22E1qzHOUZWH1zt5/Bq5rwVMSrp2BDf99f/AKq77UrIX0TxHGGUrkjOD2OPY815j4XnNpP5bcbs&#10;qQx24YeoPfjH4162F/e4CpDrHX+vuZxVvcxMZdHodrRRRXknaFFFTRWjSdB+PagCGnRxmQ4Aya0o&#10;tKC/eOf0q4iBOAMUAZ1vpZPL8ewrQiiEQwowKfTJp1gG5yFUdSxwKAH1Bd3qWa75GCr6n+nqfaua&#10;1vxwsW6O3GW6eZ/CPdf738vqK5/TtHn11gWLbcf6yTcRgHGFPc+2fWgDq7zxxbwj5MueegwM+5bH&#10;6ZrlX1mbWZkBGTnCoowBnr79s8n8q6Cz+H8cZzK5fpwBtHvnr+mK6Oz0+OyGIlC9BwOTjpk9/wAa&#10;AOZ0HToLpj5gzJ/DyQMe2O/r+nes/wAe+DHuIla2BdlJLr8u4rt4x0JxjAHPsK2NRH9m3AlA+U/N&#10;+fDfj3/GulVgwyOQaqE3CSaE1dWPJvCHgO4n3PKpjXHyh+Cxz6dRj3Fd9o9pHpKfNHsbHzNguSMD&#10;J3AHHTpW5Ve6fd8gPLfy706tR1JXYoQ5VYj0+4W43OpBye3YDgZFXKyNbWPTYXnA2silgV4yewPr&#10;k465rm9B+JDa3ILcRhHYcPu3DI6/LtHbJ6/nRGnKSbS2ByS3OvvLwofLj5kOCAQcAZ5JPpTrOxFt&#10;kklmbG5j3x/IU+1tFthhRz3bu3uTU9QUFFITjk1XmvgnC/MfQUATSkAHd075rmdQ0JdRyQu0dRjh&#10;RjjNbLxPckFhgZ+77e9ZWu6k4fyU4C46d+M0AcwFfQ5MruSQDO1sEMvfpwR+P616LZXP2mNZMY3K&#10;rY9MjNcdq7SXLI8q7WUEA7cFh7/T+tWNC1k6ZD5TDcQx29gFPP55z/jQB2FFc3N4uIHCAe7Nx/IV&#10;QXVZL4585UH/AF0CAd+mc/zoA7OvOvGkRa5YgHGF/lWhOsKfNNcKWP8AdzL09SKwNV1tbHJA3KDh&#10;W6bs8jjtTSbdkDdjptT/ANRb/wDXMf8AoK10unf6pP8AdX+Veb6Pqo1JN4UqQSCOo7dD/wDW/Out&#10;03xlbhAjEqVCjlTg8dtuf1xRKLi7MSaaNvUf9U/+638qj1r/AFEv/XN//QTWVqPjG08t/wB51Vh9&#10;1+4/3aoN8QbTVYZEUsrlWVUdeWyvbbuH601CTV7A5JMxPDX/AC3/AOuEn9K7GIAAAdMVwuiXIhk2&#10;sdqyK0THjo4xk57A4JrrdHvBNEpJGQNp57rxW9D4WZ1F7yMzxLGJLi1VgCDJgg9CNyV2NtpkVqd0&#10;caKcYyqhTj8BXE+Mo1n8vPON/wD7LVPwtZSeafsxCPtOS3Py5HHRu+K8qvilTxUo8t3p+R2TzGi8&#10;PClefNFPRLR3bf8AMvyPRLrT47vHmor46b1DYz9a8r8YRpaXciqAq/IAFGByi+n+c1seLLKf5PtT&#10;K/3tm3jH3c/wr7VB4VskMjAgEFGVgeQQSvBBop4xPExjy2dzbLs4pYRu/M5NW5be7vffm/Q5qug8&#10;F6a1/KcfcUoZG/3WEqqD/e3IuRg/JuyVJTO3L4MtOWKEDrxJIqj6AMAB7DgVpeGZrbT4iFeNAzM+&#10;wMq7QTwMfSvcxFe9No6sZnv1in7OEbX3Z0dYFlmKSOLnCvKo9xtyCf8AvqtWHVIpztSRGY9ArAn+&#10;dUH/AOPlf95//RSV555Bs0UVFc/db6H+VAD412j37/XvUGo/6p/91v5VZqtf/dx6sgP0LgEUAS20&#10;PkqqdcADP0qSiigAoopsb7xn3I/I4oAZdymFGYdQCfyFYfhL+P8A4D/7NWjrzFYHx7fzFVfCqjy2&#10;Pfd/QUAa084t1LscKoLMfYcmvJ/CNsLi6iU5wG3ceqAsP1FeleItQjsYHaUblI27M43buMf55xk1&#10;594E3fa025xht+P7u09fbOPxxXs5YnHC1peX6M4MW060Eep0UUV4x3lG5iKzRuO+5G9xgsP5Veqr&#10;dMN8Y77j/wCgNVqgAooooAKKKKACiiigDM8SWH263dQMsBuXjJyvPHuen41yfgK88qYxk4DrwPVl&#10;5H6bq7+vM9H/AOJRdqJeNrFSe3IKg8445zn0oA9Morn/ABD4zh0YmPl5cZ8te2ehduij827hTWFB&#10;8UTkeZBhe+yTc34BkQf+PD+lZyrQi7NmsaFSSuos72ioLG+S/QSxEMjDII/zwR0IPIPBqetDIKKK&#10;KACiiigAooooAKKKKACiiigCO5m8lWfrgE4+lYXhL+P/AID/AOzVsaj/AKp/91v5Vj+Ev4/+A/8A&#10;s1AHQ1zXiubLKnoCc/X/APVXS1zXiGHzp0TpkKM/VjQB0FpEYUVT1AA/IVLRRQAVV1LUF06NppPu&#10;oNxx1+gq1Wfr9qt3byRyHCspGfQ9j279Ka3A5jRviL/bkn2eJPLds7Gc7gQAT6cH8xXX2Vktmu1O&#10;nX6muQ8HfDwaPIty77m2namzbtLd87vTjGO9dPPcfayI487Ty0qHhcHoD6n+uea0rez5vc2Ip81v&#10;eKV7di7cYyUT7uDjL+vuB2/wqKryaSehIA7YplxYiHqwz/n61kWVKKKKACiiigDgfEdp9mnb0b5x&#10;/wAC6/rmvVdL1SPU4xLEcg/mD6H3/wA9K5XXdG/tNQAcMudp/p/LmuY0GR9Pu0VTg+YI2x0ILYI+&#10;n/6+te5aGYYZa2nBf1+R595Yas9PdkeuUUUV4Z6AUUUUAFFFFABRRRQAUUUUAFFFFABRRRQAUUUU&#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BQ17/AI95v+ub/wDoJrzjwR/x+R/8D/8AQGr0fXv+Peb/AK5v/wCgmvOPBH/H5H/wP/0Bq9rL&#10;P9zrej/I4MX/AB4f11PVqKKK8U7wooooAKKKKACiiigArlPiR/x7r/10H/oLV1dcp8SP+Pdf+ug/&#10;9BauvLv96h6mGK/gyML4b/8AHw3/AFzP/oS16RXm/wAN/wDj4b/rmf8A0Ja9Irozr/en6IzwH8Ex&#10;/FGty6PEJIYGnYsFKJnIGCd3Ct6Y6d68v8JeLbjT7i7kjtJJWlk3Oi7sxHc52thG/vEcgdK73xda&#10;6iz+ZZzxQwqnz+bj7wLFmyY24xjv2ryi3juLmaeFbqJRI2bibzRFHIcP6hWZcswwqleR22mvMOs7&#10;LU/iPdwRyXkSobYzCK3Mit867WywIZDjKZ5XqxXd8uKsQ+LdVW7t7W4iiQyNllUgsYxneT+8bGBk&#10;jpkrgZ5Fc14nhuIdOVZp4p41lijh8hgwTZFJlSQq9tvXJrtZZ1g1nfdAKGiEVmxX5XOct8+eHySo&#10;GBkHHcbwDQ8UfEO38NyiGZZCxUOCgUjBJHdl/u1j/wDC67P+5N/3yn/xyul8Z62+iWklzEFLptwH&#10;yV+Z1XnBHr61ytp4j1y7RZY7aEo6h1OQMqwyDzNQBieCvimmlQtHeGaWQuWDcPhdqjGXcHqDXQf8&#10;Lrs/7k3/AHyn/wAcrl/h5qGp29uwsIY5I/MJZnIB37VyP9YnbHauw8I+Lry/vJLK9jjRkj3kJnOc&#10;pjnew6NQBpePNXhtIPJluGt3l/1cqK7MNjKWxs/LqOtcFp2pwWsqSPq0rqrKzIY7jDBTkqfmPXp0&#10;rvfiFbo1o8reUHTbskmjEipudQeNknXp930+teZaHKtxcRI81o6tIisgtcFgWAKg/ZV69Oo+ooA9&#10;ttLpbtFljOUdQ6nplWGQea434RajLf2jvM7OwlYBnYscbE4yaZd6hrNq7R21rD5KsVh5UfuwcJx5&#10;wxxjsPpXJfDzUNTt7dhYQxyR+YSzOQDv2rkf6xO2O1AHpXjJrhIN1rNHAwYF5JsBNnIxllYcsRXN&#10;Q6Xrkyh0u4CpAKsApBB6EHya0PiC8j6S5mAWQrCZFHQPvTcBye/ua53Xvs3l6V9t/wBR5LeZ97/n&#10;jHt+5833sdKAJbJtbu55rZbmLfD5e8lV2nzF3Db+5/PgVYvbfWbBd817bopOAz7FGfTJhrnNO/sX&#10;7Tceb/qP3X2b/X/3f3nT5vvf3vwqrq3l/wBmSeR/qvt7+V1+55R2/e56evNAHsXhsTfZ0+0usshB&#10;JkjxsYEkqVwFH3cdq868L3+s+JIjNDcxhQxQh0QHIAPaJv71esV5f8MdLbU9NliSV4WMzYkiOG/1&#10;aY98Z64Kk9M4zQBof2Nr3/P1D/3yP/jFVIY9ZmkaBb23Mqffjwu4cKc48np8w56dutRXvi6/8Fkw&#10;3m2aMq4t5+NzFVXbuAYHGSN2fm5JDtjnQ+FOigrJqErK88zNuKsDtVsOQwXgMTyR2G37vIoA7jTk&#10;kSJBMQ0gVRIw6F8fMRwO/sK4/SdRlfWrmEuxjWJSsZY7AcQ8henc/nXYajZLfxPC+QrqyMR1wwwc&#10;V4/p/wAPLe41OawLSeXHGHVgV35Ij6nbj+M9qAO9/wCFpad/z2/8hy//ABFcbN4/DXtzJFclYmi2&#10;25dZGjWTEf8Ayzxx0bnb74bobUkcsy3U0NrY+VbyTIQ8J3kRc9uOn059Kz/Dwt3vp5poYzGtolwY&#10;ljXYD5ULtsU8dzj69aAO98B+KRr0A3Orzoq+dtVlALZ29QBnA528ZzjjFdNXOeBCtxbLceRHA0gB&#10;KxLt3AdGI2r15Kj5vlIO45ro6ACiiigAooooAKKKKACiiigAooooAKKKKACiiigAooooAKKKKACi&#10;iigAooooAKKKKACiiigAooooAKKKKACiiigAooooAKKKKACiiigAooooAKKKKACiiigAooooAKKK&#10;KACiiigAooooAKKKKACiiigAooooAKKKKACiiigAooooAKKKKACiiigAooooAKKKKACiiigAoooo&#10;AKKKKACiiigAooooAKKKKACiiigAooooAKKKKACuL8f6YF23A7/I3ueqn+efwrq73UorEZldVGCR&#10;uPJx1wOp/CuQ8U+MLe7jMUYMhOCG+6FP/AhnP4dD1rejhK1b4ItmdStTp/EzoPCupnUIAW+8vyMf&#10;Ujv37EZ981w3iq1OkXnmLg5ImUHnq2SD0/iB/DvVCw1W5UGGBmG7nbHnJI9Mcjpzjt1rRsvBF1fN&#10;ukGwN8zO5y3PXjOd31x7kV7GCwn1JuVWcVdbHDiK31hJQi35nY20JugGQHawDLn0YZGfzq5FpP8A&#10;eP5VLo+mDTIlhBJCjqe5Jyf1NXa8KooqT5duh6Mb2V9yGO0SPkD+tTUVBPeLD1PPoKkZPUEt4kXU&#10;8+gqqY3vOT8q1Yh09I/f60AIuoq2MdTxivONR1efWm28sMkpGozj8hzgd69Ju7QTxtEOAysvTpuG&#10;OledeG9T/sifMgwOUfjlfw9iOfbPGaAN3RfAoUbrnk9kU8dP4j6/T06muuRBGAAMAcADoBTqKACi&#10;iqs2oLG2wZZ+PlUZPP6D8TQBFrNh9sjIABYcr/X86y9C1fyU8sqzEEkbBnA//XWj9je+H7/5Rn/V&#10;qew/vHv+H86yLy2/su4VxwhOR7D+IY/H8qANu31qKcZDAex4P/1/wqSyzLmQ9TwPpTLxPtmEHKnl&#10;j2x9f89qpXlgliuQ8g/uor45J6CgCTXjHeI1q3JkBXA/hPYn09a53RfAieGZBcs5kxx93GwNxu+8&#10;cnt9D0re0qMWq4iBLkDeT0Bx0/n/APXq1cWT3akOcEg7V7Z9+tXGpKKaT3E4p7liW9WM46n0FHmO&#10;/RQP94/0FJp8yTIGj6fqD71ZqBlQWhkx5hz7Dip4oRFwoxUlcR4g8TG+zHCcQ4G98EE+oHt07fp1&#10;AOg1HxPDZnZne/TanOOv3j0HTnv7Vyk9+8JMg25Ocl/f0xVbTlLDCqQp+56t2/Hn/Cug/wCERihZ&#10;WmJYnO8dF9unPH1oA5LWtXmvgp80l1PynaoXDdR0/mKNPt7xlJcGTOCNqnKj/gIHXtXqsMCwDagC&#10;qOgUYFV44xHKx/vqp+u3IP8ANarn92wra3OFtvDdze4zHtU95GYYx6ru3fp+lWz4IuD3i/z/AMAr&#10;uqKkZwyeC7lOQ0Y+n/7Fcx4jtGlJgc8qe3TcBg17BXmfi63EFy+O+G/E04ycXdCauhuk6DJosYSX&#10;G5/3mBnjcMYOQOeOa6T/AIQuT/nv/wCQx/8AFUeKf9aP90fzNdVTnJyd2CVlY4bXfAT3ELZmzgFg&#10;NmOV981j6X8LrqzcSF48jpgt347pXpGo/wCqf/db+VWaqNaUYuK2E4Ju55Zqfm2EjQuwJGM4HHIz&#10;3HvWwmizaHmSUqYzgMEz8p/vfdHHY1neMP8Aj6k/4D/6AtemUqc3BhOPMjhdXsvMkhRujNt49CVF&#10;dJpPhqPS3LoWJI2/MR6g9gPSuc8U6euktG0JIyzOF4IVht6Vd8J65NfylJWyAhOMKOcr6CvPnUpf&#10;XJXWrtb7jli4qq01qbWsaEmq7fMLDbnG3HfHqD6Vy8GmizuniTJCqOvXnafb1rX8YatLp/l+U23d&#10;uzwD02+oPrWDosh1GaR5pCnyFnkG1flXb3xgcd6U6lL61FW96+r+Q6soOokl71yfU7aW/wAwQJux&#10;jzG3AAD+71HJ/lVEeE7kf8sR/wB9j/4urs+tyEbLU+RCPu4QeY3ud4YAH027uhLAkqJdN164t2+d&#10;zKO6uEU/RGUIFPX724HgZQZetqma4eVTk5jqhSkldmb/AMIpc/8APEf99j/4uuMTxI+4ZA8v+4P8&#10;ev8ASvdbW6W6UOhyp/DpwQQeQQeCDyDwea4rT/CNuLpLhV4Z5GRf4ML904xkc/y6V3UJ0435lcmo&#10;pNaFYeF5z/yw/wDIi/40ybQJrXDGBuvGx9xz/wABya9HpsjEdBk1iWecSarNYsNzzK3UCTnjp91u&#10;tYmveOLsOFWThcODsT73/fPavZKxtc0CHWZI1nXcFDkckf3B2xWlGcYyvJXRM02tDnvDvjqaaFWm&#10;TeTnLqQpwDj7vc/TArWfx5CnBSQfVV/+Kp83gW2cAIGQD+43/wAVuqCTwMq48qVlx13AN/8AE1Mm&#10;nJtDirI07PxPb3QyJAvTIf5Tz9ev4ZrQtWDKCDkEZyOhzzmuNn8IXIycxuBnbngn9MAn6/jWbJ4U&#10;uiDiEZ/3h/8AF1IztvEUgWFge5AH55/pTtAj2QrxgnJ/Xr+VeS+EbEwySeYCrqApVhjr1yD9K7u0&#10;8Qy2y7eGA6bh0Hpxj/GrqwUJWvcmMuZEvxI/491/66D/ANBaofhtaIInlwN5cpu77QFOPzP+cVie&#10;LddlvEWOQLtzuyoIOQMd2PrVnwprr6ZDtEe8MxbO8L6Dpg+leo24ZYv70v6/I40ubFvyR6HRXK/8&#10;JpJ/zw/8iD/4mobvxpNsPlwDfj5cuCM/TA/nXkJXO435/wB7cIP7is/13fLitGvLdAvtQsn8ySQM&#10;G+8kpL+uMY6fQHFb02vzsd2/aPRVXA/76BP61c4KLte4ou52lFcMniCZ+BNn6CP/AOJqofFV3LzC&#10;25f777FDf7uI2JHuQPUZBzWNSrCkrydikmz0SivPrfxVcxsBM2ORgjYyH0UnYrAn6Y6ANuOK1X8U&#10;THoE/FWP/s1OFSM43i7oTVjrKK5H/hKJ/wDpn/3y3/xdV77xBdTriN0jP94R7j/48xH6VaV2B21e&#10;e+O4RHcAjqyKzfXJX+QFaMHiW5RQGMbH+9sYZ/8AH6ytY36q4kkIBA2/KpxjJPdj60mByK3bXv76&#10;Q7nf52J9T/QdB6AAUtT3ultp3vHzhgPu98MOwHY9AODjvUiuEmOFYE+i/MfwVck/gOleRVpT53oe&#10;7Qr03TWp3Xw7nMbbAflcSEj0MRiwRjufNIYnJIVBwFrva8v0e4utMAaJYt2NuJNx2jJY/d/ibjdj&#10;jCIOdua2oPFV5j5xDn/Z3/1NerSpuNNXPGrzU6raO2orjf8AhKbr0i/J/wDGj/hKbr0i/J/8aozO&#10;yorjj4luJBglFPqinI/76JH6VUOnTal94yOCSRuJ2Z9ugH+RQB2V3qcVn/rHVTjdgnnHsOprLbxj&#10;FnCq7D+8FAB/76K1mQeF5QMAKuP7x6/987q0bXwoB/rGyeOF4we/Jzn8hQBVl+IcUbFfJnOO4jBH&#10;/oVWP+E2i/55y/8AfI/+KqpP4TnM3yOgg4+8GMnv0wv4/pVuXwllsrJhfQrk/nuH8qqVrKwle4xP&#10;HtuxAIce5AwPyarn/CYWv/PT/wAdf/4mqc3hRh9xgfXIx/jUa+FZM8suPx/wqRli+8UwXCMkT5Zh&#10;gDa3fr1A7VT0TWYdODea+GbHG1jwO+QDT9Q8O/ZEMm/OMcbcdTj1qvYeHXv18wPsGcY2bs475yPp&#10;QBf1Tx7baeoc72BOPlQ/zbaP1qpJqseozRyqQsY2kM52ggfNnnpntVXV9CubFS8arKB6N5bAYznD&#10;ZH/j34UWOlyX2fL28YzuJHX6A1TtyoXU6v8AtqD/AJ6x/wDfa/41ahnWcbkIZT0KnIrlP+EXn/6Z&#10;/wDfTf8AxFc9rJkhkNsuA4wZHU5CqRngnHzH3H9KkU5qEW3sdnq/i6LTn8oAvJjJVMYX/eYnj+ft&#10;0rlNR8S3d+2EZI1B3DYC546ZLYB/Ksu2jFsNqgADtU4nOcmrUEeTVzOpJ+5oiw2sX54aZXXurIFy&#10;PTKYNa8HjcWwWORPLHTevzIPqTgjPuD9awjOGpu8GnyoinmNWL11O0+0mUfeJB98im1x+l3x0hwv&#10;WFz83/TMnuPY9/zrsKhqx61GtGrG6CiiikamNqGqtITHAQMcPJjPPQqnbcO5OVB4wx3Bakcs8Zz5&#10;zH2dIyv4hVRvyYc+3FVtHz5KZ+9tG/PXf/Hu/wBrdnd3znPNW6tRR8jis4xPt3yuyT2NA6wPKdzh&#10;XRclSeM/w4PGVY9Dx6HDAqOf8H2x1C8VmG7BMr9uR0Pb+Ij/APVVi4tDesY06mJ92PZ4zGG+vz7c&#10;/wC3jvVbwTqiadcAyYCspQsei5wQfzGPxzXr5bH/AGWq4/H+lv8Ahz2Pbuv7KctE9fmeq0UUV4p6&#10;wUUUUAFFFFABRRRQAUUUUAFFFFABRRRQAUUUUAFFFFABRRRQAUUUUAFFFFABRRRQAUUUUAFFFFAB&#10;RRRQAUUUUAef/Gv/AI80/wCuy/8AoElavwt/5B0P/bT/ANGvWV8a/wDjzT/rsv8A6BJWr8Lf+QdD&#10;/wBtP/Rr0AdXRRRQAUUUUAFFFFABRRRQAUUUUAFFFFABRRRQAUUUUAFFFFABRRRQAUUUUAFFFFAB&#10;RRRQAUUUUAFFFFABRRRQAUUUUAcp8Uv+QdN/2z/9GpWV8FP+PN/+uzf+gR1q/FL/AJB03/bP/wBG&#10;pWV8FP8Ajzf/AK7N/wCgR0AegUUUUAFFFFABRRRQBQ17/j3m/wCub/8AoJrzjwR/x+R/8D/9AavR&#10;9e/495v+ub/+gmvMPC18ljcpJIcKN2TgnqpHavbyuLlhKqXZ/kefjGlWh/XU9eorC/4Tez/56f8A&#10;jj//ABNH/Cb2f/PT/wAcf/4mvL+p4j+SX3M7Pb0v5l95u0Vhf8JvZ/8APT/xx/8A4mj/AITez/56&#10;f+OP/wDE0fU8R/JL7mHt6X8y+83aKwv+E3s/+en/AI4//wATR/wm9n/z0/8AHH/+Jo+p4j+SX3MP&#10;b0v5l95u0Vhf8JvZ/wDPT/xx/wD4mj/hN7P/AJ6f+OP/APE0fU8R/JL7mHt6X8y+83a5T4kf8e6/&#10;9dB/6C1Xv+E3s/8Anp/44/8A8TXP+NvEUGpQqkL7mDhsbWHG1h3A9a6sBha0cRBuEkr9mY4mtTdK&#10;SUkVPhv/AMfDf9cz/wChLXpFeb/Df/j4b/rmf/Qlr0iqzr/en6IWA/gnnnxV0iaSGW4MzeQqx7YB&#10;gAu0iht2AMqBgjO47skEAYNXQ7aQ28RGlRSDy0xKZIAX+UfMcrn5uvPNdb490uTVbKWCBd0jbNq5&#10;AziRSeSQOgrK0nwvqMEMafbfL2og8v7PE2zCj5d2ecdM968w6zzT/mDf9vn/ALQruPjHqMQhjCOv&#10;2iOVSArDzUBRjnj5l52n/vn2rPvfhxd2+nfZECySfaPO+RsDZ5W3q+zvXdX/AIGs9QmNzNEGkJUk&#10;lnwdoAGV3beg6Ywe9AFL4pf8g6b/ALZ/+jUrV8J/8edv/wBcYv8A0Bat6ppceqxtBOu6NsblyRnB&#10;BHIIPUVLaWq2iLFGMIihFHXCqMAc0AcL8FP+PN/+uzf+gR0aN/yHrr/riv8AKCrHgDwnLZWM1pdq&#10;UMrSA4ZSdjxquQRuHrWr4X8B23hti8O4uQVLu2TtODtwAq9Vz0z70AVfibrraPahwkcgeRUZJl3o&#10;RtZumR3UVy/iI3PhVFuZLaw++FUxRPuDYLA87f7vrXW/EPwvL4kt1hhKhhIHJckDAVh2Df3qxPFH&#10;gLUNYiEb3aygMG2vEsQHBGdybj36dKAPQ68/+Cn/AB5v/wBdm/8AQI69Arl/h54Xl8N27QzFSxkL&#10;goSRgqo7hf7tADPil/yDpv8Atn/6NSsprO58vTbm2i87yYTuXesf+shRRy349j0rpfGeiPrdpJbR&#10;FQ77cF8hfldW5wD6elcrafDO8iRV/tCVcKBsTftXA6L+8XgduB9BQBLp0uo2dzcXP2LPn+V8v2iI&#10;bfKXb175+gxXNeMdPntLB2uY/LeW+aYJuV8K8bd1/H/Cul/4Vxef9BGb/wAf/wDj1Z+t/Cq8vEC/&#10;bGm+bOyfeFHB5HzSc/h3PNAHqFeP+Bddn0qwxaRebLLcmNM/dB8tG5GQegPoBgliMYPsFeX6J8FE&#10;2H7Y7eZu48hht24HXfHnOc/pQBp+Gfh9JLIbvVWE0pHyRt86IDycg/LwSQFHyL1GeNtSXwHd+HZ/&#10;O0lxskYCSGT7qr1+Yn7yjnkfvADgbsk1Y/4UpZ/35v8AvpP/AI3R/wAKUs/783/fSf8AxugDtdU1&#10;SPSo2nnbbGuNzYJxkgDgAnqa8nsPEs9zfz6hY20kqyRmNdwwFZUQndtyD9z7u4FsgDkivUNG8Pxa&#10;Vbi0XLxgMMSYbcHJJDcAHr6dK06APH72XSruSQ28E17M7NMdvmKq7m+Zfl2kAf7jdQN3pla/ctqV&#10;1DaDbCWSOzljU+aI1E5KJuydxUBCSD1yDjkDutf8JXupyG2gkS3sQowsQwTuDbgVXbnk8jIXBB5b&#10;NXrn4ZWj2ptIwUyQ/m5y/mKu0M3r1Py8Lydu080AbukXcDA29uynyNsTIDnZgcA/y+oI6g1oVy/g&#10;Pwi3h6NzMweeVt0jgsenQZbr1JJwDlsc4zXUUAFFFFABRRRQAUUUUAFFFFABRRRQAUUUUAFFFFAB&#10;RRRQAUUUUAFFFFABRRRQAUUUUAFFFFABRRRQAUUUUAFFFFABRRRQAUUUUAFFFFABRRRQAUUUUAFF&#10;FFABRRRQAUUUUAFFFFABRRRQAUUUUAFFFFABRRRQAUUUUAFFFFABRRRQAUUUUAFFFFABRRRQAUUU&#10;UAFFFFABRRRQAUUUUAFFFFABRRRQAUUUUAFFFFABRXN3vj+2tm2jc+P4kA2/mSM/hx71W8S+Kw1q&#10;sls4BkbZ/tqMZb6Ecc++R1BrqhgK8pRTjbm7mMsTTSeuxqa74qh0gYY7n/55qRkcZ+b+6P19Aa5L&#10;UPH899+7hQJuG3jLPkn+E8denTPoa5tCb18yuckEs7HJwoz3PJwMKM8nArZ8BWxmulYYwisx+mNv&#10;H4tXtxy7D4Wk5yXNKKvqee8VVrTSTsmN03wdc6mxZwUBPzPJncfXg8k8/Q+tdRpvw7ht8mYmQ/8A&#10;fC/oc5/HHtXV0V5VfNsRV0T5V5HZTwVKG6v6nmWrQnRLstGMYbenG0YPOOO38NekWtwLlFkHRgGG&#10;euCM1zPjvSfOQXA4KfK3upPH5E/r7VN4G1M3URjbrHgA/wCyen5YP4YrgcnJ3Z0pJHS1FNcLD1P4&#10;d6lrJ1X7w+n9TSGLPqhfhRj371PYQCQbm+Yn15qrbaeZcE8Cr0cP2dsD7rdv9r/9VAFqiqWqavHp&#10;i7pTjOdo6lsen+cVx2teNnuflt8ovIJONzZx9duOehoA6XWvFMWmjgh3zjYrdMdd3XH+ffHE2kT+&#10;Ibn5+rHLkcYUfn24Ge+M1d0Pwa9+BJIdiHkf3mH9Aex/TFdvp+lRacCIl255PUk/iaALdQXV2tsM&#10;seey929gK5PX/iZFpU3kBGcqcSNkKB0+71yf++frW7oFyuqILsfxjCj+6oP3fc56n8uKt05RipNa&#10;C5lexM8Mt4Bk+UO6ry3/AH12/D/61W7e1S3GEUD6e3rUMupqnA5/lWfNfPLwTgegqBmlNqCx9Dk+&#10;1ZWvoLlA2RleQo5478//AFqYoya27aBYxlRj69aAMXQ7g3SCIHbt9/mI5/SriWO+UZOQoy2ecsQQ&#10;B+A569xWUxGjXGedhHTgnB/+yrZ0ZjKrSdndmXPXHQfyoAvqoXgcCloooAo3NmUPmRdRyY84V/XP&#10;+170ybXYreIzSMFCjLjPIP8AdxxzngetTapqaaahkk6DAwMZJPpnH/6q848XXh1sE4CKf9WMfMcf&#10;xMf/ANeO3qXFJtXBlzUvHa64DHDujUckn7zjGMYBxjn1PbpU/h7w8dWIkcbYR/D/AHyP88n8BzyM&#10;7wP4FzIZLgqU28IGIY52kNjAO3B/P2rtNc1NbVTAgwcAcYwq+n5fpV1lBS93YmDk1qUtJthd3BYf&#10;cU5XjjAPyD29vpit++ZBt3kAZ74H86paVaf2bCzsMsRvI6dBwKgvt1pBLduFaZEd1zkqpQFgMfUd&#10;vz71mUVdd8fRacdkamSTAO37irnBG5iM8g5GFbtnAINZun/ET7RKDLFsUBlyj7zzg5wVTgBe2WJw&#10;FUmuFAPcknqWPJJPUk9ye9LXnSx0ubTY9aOWw5NXqe0pqsMgDLIhB5BDLgj86xvE/jeHQ0BGJHb7&#10;qKw/Ek84H8/zxV8E3BulaN8FSkcuDz8zPKjdfXyg59XZ278HjPwGutqGh2pKvA7Kw9Dj+ePb6enQ&#10;cJNOWx5VWLg2uqNTwx4nj8QR74+GHDoeqn+o9DXH+M3D3LYOeFH44qSfQY/Btm0jjzJmIXIJChjn&#10;HpwOfc+3bl9E1ue+cRZyT93hRyTjFazop80ofCjKM7JKW56ZrH/H1F/wD/0M10NeS+HL97qJnfLM&#10;GPAHPCjgCuw/4RaX1X8z/hWU4ODsy1JM6DU2CxPn+638qtV5r4ivP7AcJMrHcMqyjKn2ySORWlou&#10;mPq8QmQbVb7ofgkevGeKPZy5eboHMr2MzxgM3UmOfu9Of4Frq7HxrDdlhtkTHTehG76f/XxXMarN&#10;/ZztEwyy+nTkZHP4+lbml+GZhJm48vytv3UZ2Yt9Sq8URSswYzXNQh1TaCrfL0O4Keeo6MPSs+PT&#10;rXA3GXOOcbMZ9qf458KTOFksiQFB3oHKn/eyT/X6Vp+GPDLxRH7bhpC2RtPRcDg42jOc+v1rOeDp&#10;TXO7X/EzlThKWsTPh0myk6tKv12/0U03WNPt7G2keFySxjVtzc+X5qeYCMD5Sud2f4fbNdT/AMI/&#10;B/d/8eb/ABqpe+E45wQpwDwVPzLjuMH/ABrL6pSWysONGEXdI5Sirt14XuLHiMecn8OGCyD/AHg5&#10;CkD+9u3dMg8tVWTSLt+PKZB0LEozD/dVC/8A49gDjhulfP8A9mYjm5eU6udHS+F5tqTOT8m/cp6j&#10;/Ux+Zj/tpv3Y/j3Z+bNWLa3IkiTGPLj3H6t8uP5n3rnZ72TTotkhMcZ+XLjbknJOWPJLck5OW5Jz&#10;zVm18SSICRtbcd2714A7EDoK+mjFxijG52FIprnbTxSxYCUDb6rnj9TW+PlbHrz+WBTAkqt96X/d&#10;X895/ps/WrNULOQySynqBsUH6Akj8zQBfooooAKKaz7cD1p1AHNeK5ssqegJz9f/ANVa0OiQxgAx&#10;oSAPm2Lkn1rF8TqWlUDklR/M11NAHm/xDjSGVERdp27iQeDk4Hy9Bjb265rf8IaPFcWsbuuSd2Tk&#10;/wB9veuS8a332u6fByEwg4xjb94f99Z//VXp9jZLZRrEn3VGB/icdz3969jHWpYGlDq9f6+84cN7&#10;+InL5f19xV/4R+D+7/483+NH/CPwf3f/AB5v8a0aK8c7jmdM8MxSyvMS52uVWMufLG3H8Ixn8c10&#10;EFmlvkoqrnrtAGfriqmj/wDLX/rq/wDStGm22FjnPHFwUiSMdJZBG/8AuhHkI+jbNreqkjvXN12+&#10;u6SNUiMecMCGjb+669PwPRsclSRnmuCurj7AdtyPKb/bOFP+454YfTpkbgDxXiZxRqSmpJXVjSm0&#10;TAA/eAYd1YZU+xHpXV+GrGNoApRTsaSLcVGWEUjRhmPdiFyx7nNcrpanVWC2+HGfmk5MS+uWXGT/&#10;ALAO45H3Vyw77T7JbGNYlyQo+833mPdmPdmPLHuSTWuT0qkISclZPYKjQn9nRf3F/wC+RUV1okNy&#10;u1kAH+zlD+a4NXqK9UzKkelRRgAIvHqMn8zzWX4qtEgtnZFCsNuCoAP3hW/WV4otzPbSAem7n0Uh&#10;j/KgDn/AcYufN8wBsbMbucfe9a6z+zov7i/98iuK+H7kTMM8FCcdshlx/Ou+oAytV8NQ6iu05Q9m&#10;iOxh+XB/EGorbwjbwqFw7Y/iaR8n3PzCtqind2sFjK/4Ri3/ALp/77k/+Kq2mlxIAAi8ccgE/mat&#10;UUgKraZE3BjQj/dH+FWqKKACiiigAooooAKKKKAMLxRfbFEQ6ty307fr/KtLS4PIiReemTn1PJrH&#10;vU+13YRsYGO3UAbua6OgDK8SzeXCR/eIH9f6UeGofLhB/vEn+n9Kj8U/6of7w/kaseH/APUL/wAC&#10;/wDQjQBbvLkWqNI3RVLH6KM15rDO11mV/vud7fj0H4DArv8AxH/x6z/9cpP/AEA1wajA4qoLW552&#10;aTahGPcGQN1qNYQwzVLUWO72xxV21J2jPpWttDx7iG29DTGtyOlTmSk8ykMqSw7gVI4IwataLdSR&#10;RhWkbcCUyxznB4+9nsR0ptaPhZjmYdty/wDoC1Mloehlk2qjiXItUYD5gCfbj/GhNYI+8h/4CQf5&#10;7asHS4yc7cf7pKj8hgUk2lrJ0JX6Y/qDWZ7Bj3aAMXg/i+Z4myvPUlWxt3HuCQpbncDndXNy5O3Z&#10;tPrJJEq/jtd2/JT/AFrXbSWXOGB9ARj8zz/KkTTHPXb+BJ/pT5mefWyjC1p88o6+pJFEmkIXkbLE&#10;fMx4LYyQqgngddq/U8sWJ5FYX1uc+WuC56AHCgkDc2B+ZqbX1MJVNu3+IjjnsDwfrXZeAtIjhhW4&#10;APmOGBOe27GAOn8P1r2sI44LC+2+1LRf18hVI+1qqktIxOqooorxD0Q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Ibu2F0jRtnDKVOOuGGK89/4Vvcf3o/zb/4mvSKK6sLjquGTUOpjWw8KtuY83/4V&#10;vcf3o/zb/wCJo/4Vvcf3o/zb/wCJr0iiun+2sV3X3GX1Cieb/wDCt7j+9H+bf/E0f8K3uP70f5t/&#10;8TXpFFH9tYruvuD6hRPN/wDhW9x/ej/Nv/iaP+Fb3H96P82/+Jr0iij+2sV3X3B9Qonm/wDwre4/&#10;vR/m3/xNH/Ct7j+9H+bf/E16RRR/bWK7r7g+oUTzf/hW9x/ej/Nv/iaP+Fb3H96P82/+Jr0iij+2&#10;sV3X3B9QonL+EfCLaOzSSMCxG0Bfu7eD3A54/wD1546iiiuGvXnXnzS3OinTjTjZBRRRWR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VtSvRYxPKcYVS2CcZPYZ9zxXneteO5&#10;r/CxZiXHO05YnP8AewCPw985rrwmAq4p+7t3MK+JhR33PTagvr5LFDJIcKMZOCepx2ryi08U3NqS&#10;RIxJGPnJfHIOQGyM8Y+mamt9BvNaIYh2GF/eSk42noQW5I78Z/Wu7+xfZu9SaUTD6/zK0Its6TWv&#10;iKseFtQGOeXcHbjHYZB/PH41zc1xdeJnO0MwyDsUny1IGP4jgZwfrzXV6L8Po7U75yJDgYXGFB79&#10;/m/HA9R6dTBAtuAqAKo6KowPyFDxuFwulGPNL+Z/1/kH1etW/iOy7I4Sz+HDvExkYLKQNijlR7P/&#10;AC46dfm6Vy1/Yy6cTFKCp4bbng9cHjg9T+or2iqGsaPHqkZRwM4IViMlSe4/zz0NLDZ1UU/3msX+&#10;AVcBFx9zc8fdQ2WXhc8AkFuc49M9OTjH0yK6LwJqUNhKzTMVLKEQ/wAPJGc+nbnp1zVDXdBl0NyP&#10;mKYwsoG0NuHI6n3GM9PanaJoqa0WUOI5OSkZU7W9g27PH4nHPPNexXnSrYd3fuNbo4acZwqrT3ux&#10;6xHIJAGUggjII6EU6vKpNIvtKJjQSgZz+6LFT2z8v0781f0/4jTQ8Sqsgx1+42c98ZH6V4c8nm1e&#10;lJTR6EcdFO004nd6tY/boni/vDjPTd1Xp71wng+/NhcbHyA/7sjnhs8ZHrnj2zXU6J4wh1UhBlZD&#10;/AR6DJww4x9cH2rlfFFk2l3PmL/EfNRv9rOT2xwf0xmvPq0Z0pcs1ZnVCcZq8Wej1GYAW39xVay1&#10;VLiFZyQqkc7jgA9CMnHfisbVPHMdq22IeZ13HO0D6cHP8vrWZR0NzcraqXc4UckmuW1bx4sfFsN3&#10;qzg7cew4P54/GuY1DV5tWYByTk/Ki9M9sKO/OPWtzRPA7S7ZLg4Xr5f8R9m/u/z+hoA563tpdVfC&#10;5dzySTzgepP+e1dfoPgoWxWWY5cYYIOikep79vQZ9RWFq3jZkLRWKrFGCf3qqpLkY+ZB90DjqQ24&#10;cjbwap2fje8tm3NJ5o7pIqKPwKKpB9/mA/umt44Wo1ex3wynFThzKJ6pUdxcLbqXc4A6mq+laomp&#10;xiSPPPVW4ZTgHDD6EH0IIIJUg1HEovZDJyUXAT+6WGcsB3x0zWBwNNM5PWvh5Hqjm6d2jLtudNoO&#10;R2xzwxHJ68npxWrZW62USwR8Ig+UHr1zk+9aGpXHmNgdBVSrlVlKKi3oSopO4VbsrIT8k/gOtVKf&#10;GrNkLkjvioKNKCeOE7V796u1m2+lnqxx7D/GtKgDnvFVjwJx2wjfQn5e/YnH/Aval8MaioHksfmy&#10;WUHuO4H06/r61vOgkBBGQeCD0Irh3EmlyZx8yNkdty+3X7y/lnHUUAd1VHVtZj0pd0h68Ko+8fp9&#10;KzNV8YJAP3A8xvxCrxn5j/T65IrkZpJb595zNLj+AZCgd8Af0oAlu7yTVJQSA0x+VUX7qgf5J5PF&#10;JpWpR2TCR4zJIDncXwAfZdv889OMV2Xh/wANJpagkBpe7+nsvoP5/oOQ0nw1JqiF0KgA7fmJ9Aew&#10;PrXFjalaLiqfW5z4idRNKJs32tSain/Hsx7q3zHr3GFH+FZOn+Ivsr+Yybjz/Fjk9+ld7YQG3jRD&#10;1VVU49hiuE1HwnLYRmVyhAxnBOeTj+7WeIeJpxTUr99ERVdaCTT/ACNa58bW2oskEcnzM2GBVvvD&#10;onTGS3HBrpktFKeW4DKQQwPIIPUY9K8d8O6I17qCbeAD5zH/AK5sM49zkV7OHBOM8+leknGVOMl1&#10;Wp0rmTszx/XfDsuhMQ4JhB+Sb7w29t5/hbkDnAY/d9BnWQN+2yAGRz/CnzH0yfQe5wB3Ne1tdHoq&#10;sT9MD9ay7HUlhZwxG9nPBYbvQKAeT7flXJLBQcr3PQjmNSMbWJPDGg/2RHhiDI2N5GcDA+6uedoO&#10;T/vMzALu2jYqhJrUULBJDsZvuq3Bb6DrV1ZARnt78fzrqUbI4nJt3ZX1OzjvInjmx5bA7s9h6+2O&#10;ue1eaeGtCSC7REJ4YNk8n5Rvx29K9J1C4UxuAR91u/tXFeELbzbstnGwO31/h/8AZqpSaViWkzT8&#10;V6lHpc6SP/snao+ZiCenvgd+PUgVnyfE98nbbjb23S4bHuBGwB/E/U1keNro3N5IG6RhI0+hRZCf&#10;qS/PsF9KwpZREMn/ACTwK7KGFhKHNI9/A5TRqUFUqX1PTm8Qxa3bO0eQV2h0fAdfmGM4JGD2IJHU&#10;dQQOkrwqONgdxZgSMfIxXA4OMrgnoOvcZwK6HQPFU+nOAztLGT8ySPk891dzkEehbZ1+7ncM6mDk&#10;rtbGGIySrG8oax7dSPWv9fL/ANdH/wDQjXrFeWW86X92HX5o5JQwyOGVnz0PqPWvU65TyCpqsgji&#10;cn+6R+fAq3WdrPIjHYyICPUehrRoAKKKKACiiigDC8ZeHxrluYy2zafMDYyMqD1Hpg/56Vl+BPAx&#10;0ImaYgysNuFPyhTg+nXj6V0moQ/aCif7W5h6qvXP44q7Wkas4xcVsS4RbuUdV0sX64P3hnaff39q&#10;yLDU30siGYYX9Rn6dR/n2rpaz9S0xb/K9GGDvxz34rMo0Kp6ZEEVmH8Tu35njHtisXT9VfTj5UwO&#10;31Ocjtx/s8dvwrR0vWoHVIhLGZMBdm9d2QORjOc00mwvY1aKKKQCbec96WmLyTz6DH6/1p9AHO6i&#10;fPu0Veq7c/h838q6KudVg17x/n5K27+6+yRvJjOxWbHTO0ZpxTk7ITdkeWaU51G9V1HLS+Ztz0G7&#10;eeeOgr1qvLvAVsZrpWGMIrMfpjbx+LV6jXq5417aMV0iceXr3G+7CiiivJO0ztH/AOWv/XV/6Vo1&#10;naP/AMtf+ur/ANK0aACiiigAooooAKKKKACqWtf6iX/rm/8A6Cau1S1r/US/9c3/APQTQBxvgD/X&#10;t/1zP/oS139cB4A/17f9cz/6Etd/QAUUUUAFFFFABRRRQAUUUUAFFFFABRXHeJvHv2FzDbBXdeHk&#10;bOxWz93AxuPY/MNp9SGUZ2l/EOdnxMsZBOMIDH+O5nYZ7AHaCTlnUDnJ16aly31No4WrKPMlob8c&#10;gkvcj1I/JMGujrkdIuFuLrevQtJ2IP8AFwQeQR3B5B4NddWpiY3in/VD/eH8jWRbzT6WocD5G5Ge&#10;QePbp+lX/Fkn3Fz6kj8sH+db/ljG3AxjGO2PSgDl9R8RfbIni2Y3qyZ3dNwx6Vx9hdsUG8YYfK31&#10;XivUf7Oi/uL/AN8ivM/F2uW1tdsYyW3YEuACgYDG4Nn04Ix+Paqgm3ocmPo+1paboPPyQfSl8/PW&#10;nqVxkc+9NIzWh4QA5pajMeOlAfHWgBzMEGT0Fbfhdcw+Z03ln/D7o/QCsO1tzqr+Wn3Af3ze39z6&#10;n9BXYRAKMLjA4wO2O1RJnr5bh3Fc7H0UUVB6IVQ1nVRp0ZbjceEU9z/9ar9cZ4yl3Shc5AUcehJP&#10;9MV2Zdho4iuoy23MMVVdOm2tyDSNJl16XccsNy+a2VBCse2fYHoK9YggFuoRRhVAVR7DgVl+FdPS&#10;zt4ygGWRWZsDJLfNyfbPHtWxV5ljHXqcq0jHRE4Sh7ON3uwooorgOkKKKKACiiigAooooAKKKKAC&#10;iiigAooooAKKKKACiiigAooooAKKKKACiiigAooooAKKKKACiiigAooooAKKKKAPP/jX/wAeaf8A&#10;XZf/AECStX4W/wDIOh/7af8Ao16yvjX/AMeaf9dl/wDQJK1fhb/yDof+2n/o16AOrooooAKKKKAC&#10;iiigAooooAKKKKACiiigAooooAKKKKACiiigAooooAKKKKACiiigAooooAKKKKACiiigAooooAKK&#10;KKAOU+KX/IOm/wC2f/o1Kyvgp/x5v/12b/0COtX4pf8AIOm/7Z/+jUrK+Cn/AB5v/wBdm/8AQI6A&#10;PQKKKKACiiigAooooAKxdQ++fw/lW1WLqH3z+H8qAK9FFFABRRRQAUUUUAFFFFABRRRQBs6f9wfj&#10;/OrNVtP+4Px/nVmgAorl/FHxDt/DcohmWQsVDgoFIwSR3Zf7tY//AAuuz/uTf98p/wDHKAPQKK8f&#10;8FfFNNKhaO8M0shcsG4fC7VGMu4PUGug/wCF12f9yb/vlP8A45QB6BRXL+OfGC6HH5UeWupRthjX&#10;lgW4DkYPfoMfMePUjC1DxEfC+nrDcSSy3EyTBZAVby5QMFS+7PyM2M5Y5B6DCgA9Fory/wABfEmK&#10;NIrWbznnd9rSMd67nfC8s+QAMdB68euxp2k60kqGa5iaMMpkUKMlM/MB+5Hb3FAHcUUVx+n63JqG&#10;qywozeRDEFfaQyNLnucHafnYYBBJTnpigDsKK4/wVr8+pXN7FM25IZdkQwo2rvkGOAM/dHXNda8y&#10;oQCQCxwoJ6nBOB+AJ+goAfRXP+Ob1La1YSTtb72VFmRXZlbO7ACc8hSK8807U4LWVJH1aV1VlZkM&#10;dxhgpyVPzHr06UAex0V5fepJr91cyx3z29vGtu6ncyptmjBB5dNv+J9ayo7d7iOZ4tUlLw+biMsQ&#10;0vlLu3JidsqezY9eKAPZaKx9DMl3YxEORI8CYlPzkO0Y+Y5+9zzz1ryrxLry6gsSPfidRKjMptNg&#10;Qc5kIx8+P7n8WaAPbaK8603xQ0SSXf277RFAuZIfs3lbmcFY134yMt3APvxWf4Y8SXPhrT1k+zb4&#10;B83nfaFx874GE+YrycEDvkkA5oA9VoqppdxJcxq88flSHO6PcH28nHzDg5HNedWuparrdzdRWs6I&#10;kMrJiRV+6XcKBiNs4296APUKK8//ALG17/n6h/75H/xiqjR6ysotze24lKhxGQoZlO7lf3PP3TnH&#10;TvQB6XRWfoEM8MCrdsrzDO90+6fmOMfKvbHauX1bUZU1q2hDsI2iYtGGOwnE3JXp2H5UAdxRXM3f&#10;xHsLR2ikmw6MUYbJDhlOCOFrkNV+IcUmoxSw3DC2ETB+JfL8zEmC0fyluSv+IxwAeq0Vxnw78Yf2&#10;whhmlWS4Uu2URlzGGADHKKvU8Y/hxkbt1dnQAUUUUAFFFFABRRRQAUUUUAFFFFABRRRQAUUUUAFF&#10;FFABRRRQAUUUUAFFFFABRRRQAUUUUAFFFFABRRRQAUUUUAFFFFABRRRQAUUUUAFFFFABRRRQAUUU&#10;UAFFFFABRRRQAUUUUAFFFFABRRRQAUUUUAFFFFABRRRQAUUUUAFFFFABRRRQAUUUUAFFFFABRRRQ&#10;AUUUUAFFFFAHPeO5xHaOCeWKqvudwb+QNcRoHhOXWQXUqqBtpZuvvgD0Hrj610XxLvcLHCMckuf7&#10;wxwv4HJ/KtXwLZfZrVTyC5LnP5DHsQAa9uhWnhMvUo7yl/X5Hn1KarYmz2SHab4JtrMLuQO4HLPk&#10;gn/dzt+n+PNb9FFeRVrVKrvN3O6FOMFaKsFFFFZlBRRRQBW1KOOSJxMAY9pL59Bz25/Ln0rzXwJA&#10;ZLtCBwoZm9htK/zIr0rU7Y3UUka4yyMoz0ywxXlN9oFxpAEsilBuAVgy53dR9057V7OU8s6NSnzW&#10;ctFf/I4MbdTjK2iPX6y9X8OQ6mrblUORxJj5gcYBJGCceh4ql4H1STULfMpyVYpu7kAA8+/P+TXQ&#10;15s1Uw1VpPVdjri41oJ20Z5T4I/4/I/+B/8AoDVr+NNXjvmCLuDRs6nIGD24Ofb0rI8Ef8fkf/A/&#10;/QGrqNe0uw0stPdyFd+4gFuckjJRVG44z7gd678+/wB4X+H9Wc2Xfwn6nIrNLdhYV3MB92NefU9B&#10;35PNQ69YzaW0cQUNNL92MMMplgil+wDMwA5weeQak0nWDasJoGyORnnawzg8HBwcex/Gt7woLjWb&#10;z7TctFhFBVYuDu2sgUhhu2qJHJPdnHzMBhfJO07DS9Ch0zmJcMQAWJyT/n2xR4h3/ZpvK3eZ5Umz&#10;Zndu2HbtxznPTFaFFAHhseMDbjGOMdMU6ux8R+AnjYyWagoeTDkKVP8A0zzhdvfBI2/w5GFGTa+E&#10;rjcBNGYwWCguyEfNx/AzHI67flDDI3qcZ9SOLp8t7n1lPN8M6XM3Z9jjb6V7aY4LKRtZeowSucj6&#10;jHPpivc4Lt7eGNZOJdi7sDgNjmo7WBNFTyouf72fvM2PvMeh+nGBgDCgAVncucnrXFWr+0VrHylV&#10;+0rSqfzO4hOeTRRV/TLXd85/D/GsBEsOlqv3uT+lXI4xGMAYFOrG1bxOlixjVS8g6qOAOh5Y+3pm&#10;gDZqlqGsw6fjzXCk9up/IZOOOtcXeeK5rgbXYR46iL7x/wCBZOP096r2GhT3IzDHtVuN7nBwe/0x&#10;6A0AbmoeMmcYgXZ/ty8c+y8/n+lckNWlubrdIS6uoTcQFxtyR0/H867nTPBcNod8hMjc/eA2899v&#10;P6k+tad/BDDCY3wkZ4+UYwT/AHRjrnnp704ysJq5x2i6B/aEpWRv3a/Psz8zZPT6D17DA75rtLPT&#10;4tNUiNQo7n/Enn8642Of7I+5TnaeG6A4/oa0jpM+oHe5HI4YsMY7Y25pDNC78UImRGCx9TwP8f5V&#10;zWheKP7KQx7N2W3Z3Y7Aeh9K6ew0FLL95IcsOf8AZH+P+eM1zi+CZpMlWXb/AAk5GR64wa4saq14&#10;yp7q5z4hVLpxO2s7j7SiyYxuUNj0yM1xWreMP7QiaLy9u7HO7PQg/wB0elasOmX8KhFlQAAADHYf&#10;8ArK/wCEEn/vJ+bf/E1nialecUoxfnsRWlVlGyT8x/hzw48OZchZCoZTk4CsWPvywxu4H3VGDt3N&#10;1Vr5iKPlU55zvPOe/wByvLNS8d3WmztEhXbEfJxs4dYyQN2STz7EV6d4dvxfQLIBjI6emef616f1&#10;aVKnG50Rq8zt1Oe8b+JrnQ4hjYGc4VlBO3HJ+9xXLeG7uXxCzK6+Y4+fIIX7x5zyo6+lekeKNJXV&#10;LeSNxngsuOu5RkY/z7VxPgSAadcqifxrhiev3d/8xVqcPZNW94GpcyfQ47X9JmguCjRsCT8gwef9&#10;31/DNdraeJrhURTPyFAOUU8/UrXo9FFStzxStsEYWk2ecHXppt0byRuWUrghc89xtAOai0+OYSCa&#10;Mjtkt0bjkY/z7VQs/Bsr3kn2gHht+7jD7mJB/Hr/APXrqLkCzBaQhVHVmICj8elaeyhCzvc66MLL&#10;mkjE1/RXuM3KfM2MSKFAyB/EoUcsO/cgDH3Qp5K4uV3IMjIblf4gcMuCvXqfw716Vpmow3Z2RSI5&#10;64RlY49cA1keK9b2FraLqOJWYKQNwzsAYEHIPJIIwccknbpSrTfupHq4PF1mlTik/wCrnL0oGar7&#10;Xj4XDDtuJBH44Of89a6Hwx4e/tY4dwpIYhApcMEIDAtlf765XHII+Yjeo6qtb2cb2PVxeNWHpOTT&#10;v/XUbo8omuldDlXnLofVXmLKeeeQe/PrXrFeYaZdveSpHjhmAO0HOO5/AV26+GI1OQzgj3H+FeQf&#10;GmC/xHtL2VIvnwJPvkAJ0IB+9nGcdvrXbV5inwlJnK+b+6ADA4+fknA9O3X9K1PidPcwW+FwYmIE&#10;jKCCPQHk8E/4fXonCnJxUHuZxcteY67VNUTTE8yTOM4AHUmsj/hO4P7r/kv/AMVXnPh69lkgaNiT&#10;EHTbnOFba3AP9K7Tw74dntJ0kkTCjdk7lPVSOxrzMZOvTxPs47aa27mDr1JTtE0v+E7g/uv+S/8A&#10;xVWtM8VRag4jUMGOcbgOcfQmm+LNOkv4gkQyQ4OMgcYb1rhb7z/D7q+MSAqyrwcgttxx68iodTER&#10;rxhum0r27hOrVpy129D0eOUzTkDoi4Prl8H8sCr1c7Bqz7TJuiG4klWLFvQcL7AdvepoteyPmkQH&#10;2SQ/1Fdx1m2zBRk8AVnnVk8zamXJA+5zj6ngd/8AGqMctvKR5jtI2eNwbGfZQO/pWjLqKRkM24KA&#10;cko46ke1AFXUNKl1D7xVQPuqPm592wDXHx6K0s29oHEsRDCTadrMDwVYffHHcdO3Wu5j1yGQ4Dj8&#10;QR+pFXlYMMjkGqjLlE1c5uDxJJbnbMucdeNrf4dPpVtvFUeOFbP4f41sSRiQYYAj0PNU4tFhiOQg&#10;/H5v55qRmHceJXcEINpOfm+8RwBkcY/MGsvTbme0Y4lkct/DIQ/P+zxx/L2rvI33gH1GahttPjtc&#10;mNFUn721QufrimnZCaPM9T1yaznJRirj72VX7x69R71DP4wurhSjSZVgVYbU6Hg/w1XWIX1yEbgN&#10;IqHHpuC17FXvVatDBU6adNSk1f8ArQ86EKmInL32lc8q8DRlrtCASAGJ9hsI5/E16rRRXl4/GfWq&#10;ila2ljsw1D2MbXuFFFFchsVLKMRmQD+/n81UmrdVrX70n+8P/QEpupanHpq75TgZwMAsSfQKoJPr&#10;wOgJ6ChuwFuiuaj8coxwYZVHdj5RwO5wshJ+gBJ6AE8Vv2t0t0odDlT+HTggg8gg8EHkHg81EKsK&#10;nwtP0Bpo53xF4icObe3O1lx5kmASpIDBVDAjOCCSQQAcDLElOfjLxncJZcjpmaVsHscMxBx6EEHu&#10;COKGjMMkyNwwllJH++5kX81cH8cdaWvn8bja/t2k2rM2jFWOt0HWjc4ik5fBZW/vqu0NnHAZdy56&#10;K2Qy4+ZE2q4fRFMk0SjqHMp/3EikRj+DSoMdfmz0zXcV7eDrSrUYyluZSVmcZ4j8Rz2s7RxttVcd&#10;geoB7g+tUbfVrzVt0SNuyp3DCD5eh5wPWl8Q2/2m9MecbmjXPplVFdHoXhf+ynMm/dlduNuO4Pqf&#10;SuGMa9WtKzfLzdzgSqTqPV2ucl9nuPD7B8bGYFQflbI4z6+1dJ4U8RSagxilwSF3Buh69+3f2q94&#10;g8P/ANr7fm27d38Oc5x7j0rI8N6f/Z95JFndtTrjHXYff1rTkrUq61fJe2rK5akKq1fKdfRRRXpH&#10;YFFFFABRRRQAUUUUAFZ/iG6a0tppYzh0ikdT1wyoSDzWhRQB4VGgjAUdBwKdXQa74Im0tiYVMkOf&#10;k8vLOi9lK/ebGcAru4GWx1OdZaBc3rbEhkB9ZEaNQPUs4H5DLeimvIlh6ilax70MVRcb3SOh+HY3&#10;ztntGr/8C3NHn/vlQP8A69eh1xngWxFm7LnJKksemT8o6duB/jk5NdnXqwTUUmeJUkpTbXc5XxT/&#10;AK0f7o/ma6quU1vNzcCM8fdQH68/1rq6ogK8q1H4WyyXDLHImxiXG4tuC5HUY9+Oecdq9Vqlbw7p&#10;XkPUYRfYYDH9TWlOrKm7omUVJWZy+u+C/s+HsyEX+KNslST3zyV/Dj2rCuoJrX70Tt7x4cfzz+YF&#10;eiarLtAX1/pWXUKTRjVwdKq7tHFQGWc4EMv/AAJQv/oRFXofDctww84hY+6oSWP/AALAx+FdPRT5&#10;mTTwNGDvYyU0f7H8sIwvTHpn19f50ANYsM9D1rWpkkQlGG5FSdRCdQT1/Q1YBzVM6Wvqag8mS1yR&#10;0H+elADNe1wWKlUI8w8Addvufw6f4Vz2heG5ddYsDhQfnkb1PXHq3f8AmRkVT1py8zFjkk/04/Kv&#10;V9G0aPSI/LjzjJYljkkmvddSOX4WLh8c9bnnKLxNZ83wxLNpbC1RY1zhVCjPXCjFTUUV4bbbueil&#10;YKKKKQBRRRQAUUUUAFFFFABRRRQAUUUUAFFFFABRRR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WLqH3z+H8q2qxdQ++fw/lQBXooooA&#10;KKKKACiiigAooooAKKKKANnT/uD8f51Zqtp/3B+P86s0AYnjPW30S0kuYgpdNuA+SvzOq84I9fWu&#10;VtPEeuXaLLHbQlHUOpyBlWGQeZq2vil/yDpv+2f/AKNStXwn/wAedv8A9cYv/QFoA8t+Hmoanb27&#10;Cwhjkj8wlmcgHftXI/1idsdq7Dwj4uvL+8ksr2ONGSPeQmc5ymOd7Do1V/gp/wAeb/8AXZv/AECO&#10;jRv+Q9df9cV/lBQBb+IfiC30HE21TelGSA4G5Fb+M5zwO2Rzyo4L1zkVjqGn2Wy2VZYrmIz3E0rK&#10;rK8y/Py0i9EwcnPOT7Do/itpUUtnJcMimVFRFkx8wVpUyP8APTJx945o63bXc2lwG1kVI1tc3CsO&#10;XTyl4X5W7bu69aAKvgabVLKOGFIYmtQ2DKHRzsaQlyCsuDjJ6DtVS2v9ZuLuSwFzH5kah2YomzB2&#10;9D5Wf4x2o8DRahb28M/2iKOyDZZZNoOzzSHG4x/xHOPm7jpWxo3/ACHrr/riv8oKAOi8YeJhoMO5&#10;AGnc7IIuSXckDoOTjOffhcgkVxvwdtnjmu/O3earIr5Yn5t0m7POGOR1574PJz6VcWiXOPMVW2sH&#10;XcAdrDowz0I9a4X4cf8AH5qP/Xb/ANnmoAwvDt/eQX17HYxK7POd7yZ2Rqskg5wR13Z65wpwp7dL&#10;4f8Ah7LHOt7fztLOpyoRiEX73GeCV5+6AqjlcMpqv8OP+PzUf+u3/s81db4i8QRaBCbibO0EAKuN&#10;zEnooJGfX6AmgCp42s/tVq4zErAqVe4CmNTuAyd6sOQSBx3rz3SdEd5oxJcac6F03Rotvuddwyq4&#10;hHJ6Cu18eXwbTXmaPIKxN5Uu5fvOnDBGUgj69a48+En8PzW0ssNthriKMGJ7ksrFs5+d8cY75+lA&#10;G9bW+y51FI4FmAFmFtztVCAnT5htG0cjjtWPa6LPp0N0ZbJEDrcyLPviLQq0TYjULzjtxjr0p3iH&#10;UWhbVZYHIYGzAeNsEEYVhlfxB/EUSSLDLdQw3UlxF9hmcl5vNAfOO3HT8efegDuPDt2lpYW8krKi&#10;CGHLOQqjKKOSa8lYzlYILKdpYEuI1ileFYo1nfLJgnc7Yy27I444OVr13wxCs1jAjgFTBGGUjIIM&#10;YyCK5e/0a4tGgt5b5dzN/o8f2GNsNHjlduQu0Hrxge2aAMfRYo7eR7vWXkSZZI5MOvlo7xbkUoEJ&#10;83blSSqjb6lWbOPDdhXRGWVtJS4aZHMTFcZ2qMtu/dhuCOrZbI3kAbvivSriC4to7u7jZXEwEk1v&#10;Dsj2hWPDfKdxAGeCO3Wti1FxdsI4tWidz0VIYGY454AagDrdH1qHWI/Ot3DpkjIyMEdiDgj8e3PQ&#10;1wvge0N5c6nGHZN0uN8ZAcfvJfukg4+vUdsHmu60fSl0yJY0CggDeURYw74ALbV4GcV5romsyaPJ&#10;qc0MZkfz1VVH955ZVUkdTyRwvJPHHJABdutXv/ArL9pb7TaFlXzTjzQTuJAy2c9/m3DAADLnhvw0&#10;sjrtxJqlyymXOI0Rh8mQUyyDkfKNq7jkjJOeGq1o/ge51if7Xq5DAEtHbA7kU9ORyoXAHAJ3fxnq&#10;C3Xfh7PpkpvdIbZIeDB8oX5vvbd3y46HawwOqnhVoA9FrxfUPh5b2+pw2AaTy5Iy7MSu/IEnQ7cf&#10;wDtXrv2o2kPm3JUFE3zFMlRtXLle+OuO9eW3fidtY1SO8sIZJ1iXyiMbQS3mKG3fNtU7s5bHQ5xQ&#10;BpJozvcS2dpb2bJbrCu+5iJkffHnJZByeDngVhaEItYv7J3hiVZIpC8SRgRkq06g7Tn+6OtW7++0&#10;7UZDJNDLcXsqr5lvGJEEcscYDLj5W6jn/WY2n8cTxbqzWyQwpGLdoxMBBu8xkiuET75bPzNl+Dhl&#10;GOBwSAel/D+5i1JHuYraOFdzJG6IEaRN2eQF+gOGYFg3TFdbWJ4bSDSlXTonUyQoC6/xfNyWxk4y&#10;TnGfl3DsVrboAKKKKACiiigAooooAKKKKACiiigAooooAKKKKACiiigAooooAKKKKACiiigAoooo&#10;AKKKKACiiigAooooAKKKKACiiigAooooAKKKKACiiigAooooAKKKKACiiigAooooAKKKKACiiigA&#10;ooooAKKKKACiiigAooooAKKKKACiiigAooooAKKKKACiiigAooooAKKK5Dxv4nk01kihO1iN7NgH&#10;joAM59Dnj0561thsPPEVFCO5nVqxpR5mdfRXnOn/ABGmh4lVZBjr9xs574yP0rZj+JMBA3JIDjkA&#10;KRn67hXTUynFQfw39DKGNoy6mB8RJd9yBgjaijnvyTke3OPqDV/SfiGtsiRPGdqqFLK2T8q4+6QP&#10;51ueTY+JW38SMBt+86ttH+zlePm64on8CWkgICFT/eVmyP8AvokfpXX9awvsY0q0JXj/AF3MfY1u&#10;dzhJak2n+MrW9/jCHGdsny9/X7v61pW2pxXR2xyIxxnCsGOPwrjdQ+Gp6wSDGfuyemP7y+/+yKzb&#10;n4e3UIyuxznorc/X5gorP6nganw1bev9Ir2+IjvC/oem0V5T/at9ofyMzoPugONy/Lx8u4EY/wB3&#10;jp7VPa/EC6hzuKvn+8vT/vnbSeSVmrwlGSBZhDZpo9PorjrL4kxSHEqMgyMFTvHuT908e2a37LxJ&#10;bXv3JFyTtAJ2sT7BsGuOrgcRS+KLOiGIpz2ZpVwvxMn/ANUgP95iufoFJH54/Gu6rzf4kf8AHwv/&#10;AFzH/oTV0ZPHmxS8rmWOdqLOr8EweTaR8YJ3MeMZyxwfyx+GK0NakMcErKSCI3II6g7TTdB/494f&#10;+uaf+gis3xzqJsrYherny8+gIJP6DH45rGzrYv1l+pd1ToeiPONM0mTUn2xStCyjd5iZz/dxwy+t&#10;aKeELHTZA93LvlPzt58igM2cl9vBOSD1LDrnNX/BXhtr7dOJWjUZjxGELE/K3O9WGPwyfbHOjp1v&#10;pOkygLteUlSZ5My/OMYbe2QGJOSVwMjnGBXTmkZVsVJQTdkZYNqnRXM7XMefOqlYLC2LICf3+BFA&#10;AGwdrbTuGSchecjIDVNd+GbnTH3RhiAcK8fXkeg+Ye/869JoryzsPPdF8aSWZ2zZkT3PzDnrnv8A&#10;Q+3Irsjr8AiNwXAjHVjxz6Y659uprO13wemoZeP5JDkn+6x9x2+o98g15xf27OjREleeVP8AeX1H&#10;tTik3qDPRtE8eWur5CEqwPCOPmb/AHQpbP8AP2rStpDcN5siFQoOzd156nHboP161wHgTwt9gkW7&#10;kdWAB2pHksGIwd2QMYB/H6V2lxeNP16elaV4wjL3XoRTcmtQu7n7Qc9u1QUVn3uuRWhwTk+i84/z&#10;+dZFk93qMdp/rGx7dT+X+R71o6d4ptrgABgnH3X+XH49P1rz92bU5vQuwUZ6DPArW1PwVNZqHX95&#10;03BQdwPsO49+vtQB2+saiNOiaQkAgHbnu3YV5/pulS6o/lrkH700hz/Fzz6n27nPua5iTxbJO4Mh&#10;LKp43MSR+Zr0vw7s0aIvKf3rncyfxAfwjGfx7dcVpUpSp2uTGalsbdjocFjzGgB67urenU5NTXN8&#10;lt99gPbv+XWufbVp9QYiEEDGMDHH1Y9P0qzZeGjuLTkN7Ank+54rMoSbxG8+VgQ59epx9B/9eo7b&#10;QHvAHmYg+h5O3654rdtbNLUYQAf59anoA5XxBpIswroDt+436kMeO/Qn/dAFW/C+qKyGFjho+hJ6&#10;qTxj/d+7+X0rYvrX7UjRnuMAkZwexx7HmuG846e4YjO07XAzyufm29PqDx+VAHaopuiGPC/3fX3N&#10;WgMcClooAKKKKAMi78I2l3IJXiUuDnOMZP8AtAcN+OakmsBM7BW2txynDdOn0/H0rTqlF/rm+n+F&#10;NybFZDJLqSzx5g3p3dRgr7leePp/hXEeFxi8jB9P/aZrrvFmupo0DO55YFEAAOWI9Dxgd64nwZqS&#10;392jLnODuz67G9KahJxvbQLq9j0+iikZgoyeAKkZzQu1iM88hwqs25uuFjHt6c151qepvqr+bLwR&#10;9xOojB7D3/vN/F9MAegTaebqOaInAmVmVuuBMCOnqO4rzbBUlWGGU7XXrtYdR/nr1rnzOUklbY9n&#10;DqMp38lYaLgggLg4IbnOAR06EHdzwQQV6gg4yttKZNxc5be5Y+7MWzxxznPFRWnQ+u5s/nx+mPwx&#10;T5IyTlThvzBHuOP8/jnPL8YsNVtL4Ttw0lCftLdLE9bfhqcwsGUZZC03PTbHBMp+vzSpwOec9M1j&#10;6XZS6i6xrsBJwTuLFRgktt2jIGMdR8zKMjOa6M6b/ZNtvU5dydz45KspGO+BjoO2eucmvcq4inWp&#10;PldysxxVOtQlCL/rf9DN0iWRX8yEhduRvI3ckFTtHTIz1OQDxhuQN+31i5iOTOzezpEV/EIsbHjp&#10;h15x24ORomPIj9do3f738WffdnPv1q7XxmIzKv7V2dknsfOqCsdloWpi/Lk4DgruXOcDaMEHupO7&#10;acDuCFYMo0ZoFnUq4DKeqsMg/ga5Pwv/AK8bf+ecvmY/3ovK3f8AkTZn/bx/FVZ/HcxJwqAdshj/&#10;AFFexHHQVKM5faOatVjSepo+M7Zba3VI1CqHGFUAD7rdhV3TvFkV/IIkDgnOMgY4Gf71Y+oJe61G&#10;oMa7Th1KkDtx1f3rndOv2sJBKmCRnGenIxXLVxcoVuaz5ZW3RyTruFS62Z6Rq2rJpaB3BIJ2/Lj0&#10;J7kelcje6jHrFyrKpxsZQHA+8A5XHXvjHvVjUEvdajUGNdpw6lSB246v71DoXhqWGdDKNoGX6g52&#10;/TPcj8K0qVatWrFJPlunsXOc5zVl7uh11tpscIUbVJAHzbRnI71boor0TrCiiigBskYkGGAI9DzU&#10;H9nRf3F/75FWaKAK39nxjooX3T5T+a4pk1ioBwWB6A736np3q5TXYDAPc/8A1/6UAUBo2OBJL/33&#10;/wDWpFsJ1GPO/wDHB/jWlWJ4s1xtIjRkALSSLECf4d2ef0ppNsDzG3vDbzCUj5lbft6cg5/nXbad&#10;8RVm4lUJx97LYPtgIxqpo1pb6jcNBNHubYJFbJH8W0g4I9qp+JPBiaRGZfNJG7aiFeTntuB9PbtX&#10;v+2wmN5YzTjK1l/wP+CjzOSth7uLTXUPiL4jnUR+Q+2PJ3SQOSC/90suO3OPx7Vo+AtTuri0ZzmQ&#10;h22tIWZiuBwPXn39qZ8PIlvI5YZVV4wUYKyhhuO4E8/QV3UcYjAVQAB0A4FeZjILDt0e3X8Tsoyd&#10;VKZn2960x27grf3HjZW/9D56dqg8Qpci3k8lgX2nbtUhv+A/MefT3rQvbQXA6DcvKH0btS2twZMq&#10;2N64DAdORnI9q4lobnz/AGnneaPK3+dk42bvMz36c13kd7LfnzLj765i2/3PL+R8f7zqWPfovIUV&#10;6HB8ruPXa/5jbj/x39a4vxDp/wDZEjyHiByZN/8ADG7H5lY9tzfMCeMtt4wuefO6s6+HtFddfQVC&#10;moSvcq1geJ9Xn09kMMrIH4ZUO3JToxx14+X6ADoABuu4jBJOAOST2rQ0fwtHre2a4TMQz5YJI3k4&#10;+cYwdowQOSHznGArN4+SOUcUpfZ6mtZXg0RRW8+vW8dzsKzbNvmZBEig/wAUfyk55K4IwTxkEg1V&#10;068Y4MQUd2y7Y99vlrn6bhn1FeiwxCFQqgBQAAB0AHQU+vZxGDoVpuTiZwcoq1zzLX/ED+GUEUCs&#10;JpPmknkUAnb2VTkYHYc4yerMWrb8DeNH1hCsyEsmAZEXIbOeoHQ8dv0rotY0CDWAFuEDhTleSCPx&#10;Ug0/StGh0lPLgUKuc45PP1OTXZF0o0eVR1Iak53vocR4gu/LuzIvVSjDcCOir1Bwa3/DXiWTVJCj&#10;hQApb5QfUDuT61Y1rwmmpN5gYq5xn+IHHHTj+f4VRg8EvbnKTlT0yqkfyevHVHEU6zaXut36HMqd&#10;WFRtbXL3ijXX0rZ5YU7t2d2e2PQj1rH8Nar9punmlKqWT6DgqO59qxdP361KkUjtzuwWJbHGehPt&#10;XZaH4WGmMzFt+5duNuBg9e5q+TETrptWjfyK5asqibWhqf2jF/fX/voVDe65DZxtKzqQoLEBlycd&#10;hz1Papv7Oi/uL/3yKq6r4fi1CJ4tqruUgMFHynseMdDXoq1zqMXwv8Q49dlMJQxtglMsDux26Dnv&#10;jnoa62uA8LfDI6dKZbllcAEIqbup7np27c12EeiQxnKqQfUMw/rWldU1L3NiKfNb3i/Ve+1COwXf&#10;Myovqxx+H1pPsC+rf9/H/wDiq5/xv4VfWIBHAfmDh/ndyCArDAznnmogk5alO9jZ0jX4NYBa3cPj&#10;qOQR9QcGtCvP/h/4JuNKdppz5ZK7AilWPUHJ+8vbjvXaS2khHyykH3VD/QVVaMYytF3Jpyk1qi5V&#10;ePUI5XMaupcfeQMCw+o61Tnsbgqdk3zYO3KL17eteQ+EdPuFvUWMFZEbLbwflGDu3ccZGRVUaKqJ&#10;67BUm420PcqKzv8ASv8Apl/4/R/pX/TL/wAfrEsxtJQ2t15YzjLLz3HUfyFdVXLxmQXfzBS/sSF+&#10;59CelL431W4061aSIBTkAurbioJ68qPp+NOK5mkAy/8A+Pwf70f/ALLXVV5p4Su3uVikkLO5bksc&#10;scP6mu/luJGGETB9XK7R/wB8sTRKPLJoSd1cku7sW4HGWPCqOpP+Hqe1JYWxt0Csct/E3qf88Uy1&#10;sipDytucDGey+u0f161cpDMnVfvD6f1NU66CSMSDB6VVm01SPlGD9TQBk0UUUAFVr/UFsly3U8Ko&#10;+8x9B/nA6kgc1Zrm7iQzzylv4Csa+w2K5P1Jbn1Cr6U0rnJmGK+q0HNbk512c9Ikx23SkN+IEbDP&#10;0J+prS0/UlvQcAqw+8jY3DPQ8EjB7EEjqOoIGRUF2WjAkjOJAyqp7fvHWMg+3zbsf3lUnOMVXIjx&#10;8vzqtVrqE0mn2MrUY/t10UQBSziMemfu5r2CvGNMvDpkyyFQxQ8o3+eCO3oa9htLkXSLIucMoYZ6&#10;4YZr1s6puEaaXwpWPUwElJyfVsmooorxjvCiiigAooooAKKKKACiiigAooooAKKKKACiiigAoooo&#10;AKKKKACiiigAooooAKKKKACiiigAooooAKKKKACiiigAooooA8/+Nf8Ax5p/12X/ANAkrV+Fv/IO&#10;h/7af+jXrK+Nf/Hmn/XZf/QJK1fhb/yDof8Atp/6NegDq6KKKACiiigAooooAKKKKACiiigAoooo&#10;AKKKKACiiigAooooAKKKKACiiigAooooAKKKKACiiigAooooAKKKKACiiigDlPil/wAg6b/tn/6N&#10;Ssr4Kf8AHm//AF2b/wBAjrV+KX/IOm/7Z/8Ao1Kyvgp/x5v/ANdm/wDQI6APQKKKKACiiigAoooo&#10;AKxdQ++fw/lW1UElmkhyRz+NAGJRWz/Z6en6mj+z09P1NAGNRWz/AGenp+po/s9PT9TQBjUVs/2e&#10;np+po/s9PT9TQBjUVs/2enp+po/s9PT9TQBjUVs/2enp+po/s9PT9TQAaf8AcH4/zqzTY4xGMDpT&#10;qAKmqaXHqsbQTrujbG5ckZwQRyCD1FS2lqtoixRjCIoRR1wqjAHNTUUAcP4A8Jy2VjNaXalDK0gO&#10;GUnY8arkEbh61q+F/Adt4bYvDuLkFS7tk7Tg7cAKvVc9M+9dHRQBz/j3S5NVspYIF3SNs2rkDOJF&#10;J5JA6CsceAJb1IVkuJYkEEcU9vG5wzKm087ig7AgKQcH1zXcUUAcZZfCTT7dcOjSHOdzuwP0+TYP&#10;0zVLwdo99/aEt7exLH5kWz5GUruBjAAAdj0WvQKKACuX8JeF5dHuLuaQqVnk3oFJyBuc/NkD+8Om&#10;a6iigDgrz4YymeWe2u5IRKxdlUHqcnkq655JxxwPzqvcfCia+wtzfSyRhgxRgx/LdIwBxnnBr0Wi&#10;gDn/AB7pcmq2UsEC7pG2bVyBnEik8kgdBWPqXg7ULtoi92sojlSXa8KoBs7/ACHLf7uVB/vCu4oo&#10;A4/S/AIa0lgu2zLcOZbiWLAy2/cNpKDjjoRwS2OtReL9Dmtk8vTLWH96kkU7BUjZVYADB3J159eg&#10;rtaKAMSytbi0sYooQguEiiTEuSgZQoYHZ+PTv7Vz97omrXc8NyxtN8PmbAPO2nzF2ndx+XIru6KA&#10;PP8AV/DOp6vJFLOLNvK37UIlKNvAB3KQc4xke9S2vh6/tGEkUOnI46MkcisM8cECu7ooAqaX53lr&#10;9p2ebzu8rds6nGN3PTH41wQ+ES39xPNduQryM8QhbnDMxO/cn06e9ekUUAef/wDClLP+/N/30n/x&#10;uj/hSln/AH5v++k/+N16BRQBj+F/C8XhuIwwlipYuS5BOSAOwX+7WrDCsKhEACgAKoGAAOgAp9FA&#10;HH+J9AvbuQRWLpbwPl55EG2QyFhk/KMkkdMEZwwdvu0/TfhlaWdu1uQWaRQss2cOcHdleoXDYOOh&#10;wN27FdbRQBxngTwG3h6SSaZxI7ARxsN3ES4xnPrheOdoXAbmuzoooAKKKKACiiigAooooAKKKKAC&#10;iiigAooooAKKKKACiiigAooooAKKKKACiiigAooooAKKKKACiiigAooooAKKKKACiiigAooooAKK&#10;KKACiiigAooooAKKKKACiiigAooooAKKKKACiiigAooooAKKKKACiiigAooooAKKKKACiiigAooo&#10;oAKKKKACiiigAooooApatq8elJ5kpIGcDAyScE4/TvxXmFtBL4mueSAznLNjhVA/w4HqcZPer/jf&#10;xD/aUnlRkGNDwQThm7n046D8TnBrsPCGhHSIcPjex3Njtxwue+PyyTj1Pt0ksvw3tH/EnsefNvE1&#10;eX7MTnb34auD+5kUjJ4fKkDtyM5/Ssj/AIQi8/55/wDj6f8AxVerUVz087xMVrZ+v/Asayy+k31R&#10;41bSzaLKsm0o68gOpGQeOh7HkVvx/EmcEbkjIzyAGBx9dxr0SSMSAqwBBGCD0IqjJ4etpAQYo8EY&#10;4RQfzAzW080w9bWrSuyI4OrT+CZztr8S42z5kbL6bSG/ntrXj8aWkhAEgyTjlXA/Mriq118P7WbG&#10;0MmP7rdf++t1ZEnwyIB2zAnHAKYGfruNRy5ZV6yh/XzHfFw6KX9fI7eCdbgBkIZT0ZTkfmKZdWEd&#10;3jzEV8dNyhsZ+teZz+GL3SCWjDf3d8JJznnt82PqMZ/CmJrd7pLBnMgz/DNuKtjGeG/pz701lPM7&#10;0qqfYTxttJwZ1l38OreXJQuhI4AOVBx7jP61i3vw3mj5idXGM85RifQdR+orqfD3iuLWBjhJM/6s&#10;nk+69M8fl+p26y/tDG4aXLJ/eafVqFVXS+48p/4R2+0351R1J+XMbZb1/gJOOPpVAQzapMEbJlYh&#10;Duzkbfl+bjPAHPfua9loraOeT1bgubv/AFczeXR6SdgrkPiTOFhRM/MX3AeyqQf/AEIV19eZ/EK9&#10;8652DOEUDB6bj82R+BH5Vz5RS9pil5amuNny0X5nNGQkbcnAJIHbJ6/yq3aafunWCTIJkEb4xkfN&#10;tPqKl8OacNRuI4m+6TlvcKCxHbrjFS6Aftt2jyMAd5ldjjHy5kPoB0/CvpKtXlUkukb/AJ/5M8mE&#10;L283Y9coryfUvFk88zSxu6ruyi5OAB0yuSPr2zmtu18dC9IWYbM4GQfk/H0/Wvna2UYinBSSv38j&#10;1aeOpylbY6/UNYjsVLOwAHUscKPqTgda4DXNattXbejESf8AXORVIH94lcDA/iJwB1OOmTrurnU5&#10;Tg/u0YrGO2V+Vm9yTnB/u+mWzn14NbGck7JbHtUMv9pDmb3N3RtZNmcj5kbkgfzH+ea7GGYTAMpy&#10;D0NcPp1mdSI2ffYlCOzPsaRT7Eqj7j3bYcZZ3qzpmptprFWB25w6HqD/AI11U5qcU0cVWm6c3Fm9&#10;r2pGyQbDhm475Ax1BHccVkaD4afVuQdqDIL9efTGff6UzxDcfaHDAgpj5cfrn3/piur03VodNgRY&#10;1yxUFh0+b+LcT/n8MVRBd0nwtDpbb0yzdAXwdv0wB/n8at3erxWhKsfmAzgDNYf2u41Vv3eVUf3S&#10;QPxPc/5Aq/aeF0jJMh3+g+7/ACNAHH6X4QUsXijyckgnovThc+nb+L3rrLPwsF5lOT6L0/P/APVW&#10;5HGIxhQAPQcU6nKTluxJJDY4xGMKAB6DinVUNz9oJRMj1b0p5gMXKH6qe/8AhSGWKKjjl347HGcd&#10;6S5n8hd1AEdxJ5h8tf8AgR9B/wDXrm/EWnG2fzB9xsDr0YDpj0IGfrnNdHYw7BuJyW5pb+wW+Qo/&#10;TsR1B9QfX/PSgDP8Oat9qXy3P7xPfJZezc/r7/UVs1wV9pclkdzgqVx+9QnAzxw+B9MH/CtODxVJ&#10;EDvUOeMY+Q/j1H5AUAdVRWRbeKYJjhiUOcfvBgdM/eGV/WtSGdZxuQhlPQqcigB9U4l/ese2B/Sp&#10;Yn8xmPYfKP6022O53I6fLz+FAHPfEXQxqdvuyQ8ZGz0+ZgpzXFeFyvh4ySytyq5UL/E6nCr64Oee&#10;nFdx4y1UwDygOCA2fXk4XH1AOc1kaJ4SGsW0nm8eZjy36spUnJ+me2ecfQ1pGo0uV/CS4pu/U1vC&#10;XjtPELNHsKOBuxncCucdcD19K3dSTzU2ZI3ELx6Zy3/joNcr4d8DN4Ydp0fzTtK7NuzgkHj5m54/&#10;nXSH99cKeqrHuU9sscdfcUVuTm9zYUOa3vEeuWpVBLH1j5A6Db/EPyFc3qOjQay53ZWQYyynDjp1&#10;6hvbIPtXbugcEHkHqDXES3sKyEjmIEhZVJyu3qMjnaDnB6U4KM48rR6OGqRlDle62Ma+8D+TkwOS&#10;3cS4w3TuijGPoc9PQjPTw1dsceSR7s8eB7nDk4+gJ9q6yazcnMUxK+4V/wBav2tgT88js2exOF/7&#10;5FZVMDRk7s6lNwXx/hr+Jk6HoQt1C53Mc+ZIPurnqkefXA3N/FjnoqrP4sOYyTnAwoI/vnnn/gI/&#10;UVcl1iGNlhjeMMTwCwVR/jz2HNZXjMfZfLt1zgDzGYn77Nxk+4x+uK2aVONkrdjnxFXlTXX8dd2z&#10;O0HSpbpXMGDtwWjJxnduOUPTdx0OFJOdy8lqet602kN5csTCTAYKzR4x7lGfH5V3ngi0a3t8txvY&#10;uPpgD+mfpWB8QPA51F/tMTgMdqGNs/N2+UjPPTjHvmuH+zcLVq800cEpyUdDofBvkyQCWJt7N/rH&#10;5B3D+HB+6qknC++eSxY87oXhf+1UMm/bhtuNuewPqPWtnQLe28IRfZ5Z4w5JkO9ljJzxwpbp8tc9&#10;pPiWTS0KIFIJ3fMD6AdiPSsswjQhUgn8Cv8AocddxvHn8z0Kzt/syLHnO1QufXAxXFat4P8A7Pia&#10;XzN23HG3HUgf3j612dhObiNHPVlVjj3Ga4TUfFkt/GYnCAHGcA54Of71TjXR9muZdPdHiXT5Vf5H&#10;WJqselWiTTHCKie/UAAAVS8L+K4tekkMeRgJhWGGwM89T3P8qbq+hjWbBYi23CI4bGcbV7j6Vn/D&#10;/wAEtoxNxIwLOuFC5wFODznHPSvSoRpujdvU1vJctjtqKKKg1CkJxS1FL1X6/wDspoAlooooAKac&#10;Mcdxz/MU6mI24n8s+tAD6zPEcCTQnzFDbSGX2bPDD6f/AFq06yvEs3lwkf3iB/X+lAFfwpAoRnwN&#10;xO0t3wBkD9TUvi2yF5ayA4yq7wcZwU54+o4/Gl8PKLeDexABLMSeAAOP6VYllj1aOSOORTlSpKkN&#10;t3Ajsa1oylGan2a1IqJOLj3OB8D68mlu4lIVGUc4JO5TwOM9ia9Gsr6O9XfEwZfUfng+h9uteZ+I&#10;/DEeigZm3OfuoExx6k7jgfzP442fhj/y2/7Z/wDs9exmWHo16TxEG+n+Rw4SrOnNUpI7qsLxHq8W&#10;gbblxyx8sgdWHX8xj+npW7XOeNvCh8QxqqMFdDld3Q5HIOP5814kFFyV9j0He2hU0X4g22pz7F3K&#10;XCqu8AZYbjjgn1rrq8u8N/Dt7W6Uzuv7shwF3fOww2ASB04zXqNaV4001yMim5v4jMh8MWkLB0gi&#10;DAgqwjQEEdCDitOiisTQKKKKACiiigAoorD8U601gqxxcSSbsN/cRfvOM8EglQAe7ZwwUipqTjCL&#10;k9kCVzgLG8XTLlFldY2VwGywXA3YbnPTr7V6ra3aXaiSJldD0ZCGU444IrzqKBYc7R1O5j3Zj1Zj&#10;1JPcnk1d065e1cvEMyHt083AwqMffACsfuHn7u9W82jnEKlTlcbJ9S3TaR31FQ2l0t2iyxnKOodT&#10;0yrDIPNTV6hAUUUUAFFFFABRRRQAUUUUAFFFFAHPf8v3+f8AnnW+yhxg8g9RXM2khkvCT/ecfkCB&#10;XUUAcm1ksN0I4lCqGUhVAUDgMeP1rrK520zc3jMONuc/gNldFQAUUUUAFQXz7EJ/zzU9V7y2NwMA&#10;4xQBi0UEYooAKxtV08xsZ4xnIHmIOvH8agdWxwR1KgY5UK2zRQnYyxFCFem4S2ZyX9sQg4MiA9wz&#10;BSD6ENgg+uelW0XK+e4IjT5wrgoXcDgEMMhQemRkuARgKC/RVzXjG/AURKeSctg9MdAR75z+FdOE&#10;ovEVow+88ylldHA3q3ba2uY2n2Mmv3G3OCxLM3JCr/ngfgM169HGIwFUAADAA6AVynw80kQRGc4L&#10;SHA9lU49O56/hXW105viVUq8kfhhoduCpcsOZ7yCiiivNOsKKKKACiiigAooooAKKKKACiiigAoo&#10;ooAKKKKACiiigAooooAKKKKACiiigAooooAKKKKACiiigAooooAKKKKACiiigDz/AONf/Hmn/XZf&#10;/QJK1fhb/wAg6H/tp/6Nesr41/8AHmn/AF2X/wBAkrV+Fv8AyDof+2n/AKNegDq6KKKACiiigAoo&#10;ooAKKKKACiiigAooooAKKKKACiiigAooooAKKKKACiiigAooooAKKKKACiiigAooooAKKKKACiii&#10;gDlPil/yDpv+2f8A6NSsr4Kf8eb/APXZv/QI61fil/yDpv8Atn/6NSsr4Kf8eb/9dm/9AjoA9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fHuu/YovJQjfICG6HCdD+fQcevet/Vrw2ULyjkqpI4J5xxnHb19q8rtEfXro&#10;B8kyPlsHovU43Z6L0+lenlWEU5OrP4YHJjKziuRbyNzwJ4b+0N9pkAKA/u/vA71KkMOxHUdevavQ&#10;6htLRLRBHGAqqMACpq5cbipYmq5PbobYeiqULBRRRXMahRRRQAUUUUAFVNS0qPUlCTLuUHdjJHPT&#10;sR61bopxk4u6dmJpNWZ5Tquhz+GpFkB4z8ki/wAj6EjtyCPXmus8L+NEvwIpyFlztB7P/QH29enX&#10;AZ478QpBG1suGkYDd0IQdec9z27j73HGcLwV4Ze9dbh8rGjBl9XZT29s9T+A749+fLicH7SurPo+&#10;r/r/AIJ5sb0q/LT1XVHpVFFFfPnphXkfi65FxdSsM4DbefVAFP6ivVb+6+yRvJjOxWbHTO0ZrxOv&#10;cyCl70p/I8/Mp6KJs+GpfshluMHMcZ2MP4ZHIRfbuevbPHFZdvcm3yVxkqVz6Bhg4/DI/H1wa6jw&#10;1or31lceWQWdlUKeP9Xh+vvn/wCvTdJ+H007f6R+7UY6FWZvYYJx9T+Rr0Hi6EJ1HOS0dvlbt6tn&#10;L7CpKMeVEfgHSlvZmaRQyIv8XI3MeOO/Gf8A9eK1PEXgJQDJbFUCr8yMTjjJJ3MT7dcDvmur0jSU&#10;0qMRR5wCTk4ySfXAH0+lN1LXIdNx5zhSe3VvrgZOOOvSvIqZlWqYnmpXt27/ACO6OFpxpWn954pD&#10;+6JU9ySvvnkj65z+H41PUl+I5mbYv7ssdqtz8ueAetdFpul2hgjk8vdLn5wzylPlJ6qXwc8ZHK9e&#10;O1cWc5H7Oftov3ZPbs3qehluc+4qco6xW5Q0LWI9GKTzBtm5mQKBlnVWj4yRlQJHDdPm27ScOF39&#10;YMGrqJY0aKQ8kFVGc/3gG6989ex9rr6RcXeCqKuBtQHEaqq9FwASAO3FbGi6D9kG6XDSe33V+mf5&#10;8fQVzU4RhTUUKtVdWo5PqcOwjscHqf1rQ8NaglxMElUYb7mezds8gc/TrgV3F7aR3SlZVDL7/wAx&#10;7/TmvONd0FtN2sMmNhwx9fQ/z/8A1GmQenKoUYHAFLXN+F9aDwKD1U7D7AYx654roo5BIMjpQA6q&#10;97P5K5HXoKJpWhGSAR/3z/jVeCI3beY4+XsKALFlB5K4PXqasUUUANdR1PasqKb7Q48zoB+H41Nq&#10;d1/APxqlChlIUdzQBvUU1E2AAdqdQAVQudDhuMkqAxz8y8HJ7n1P1zV+igDm5vCZX7j5/wB/0+o/&#10;wFZZgl0hi2CmOrD7jdgT/D9N3PtXcVFcfd9uM/TPP6UAcfD4hni5DKwPPzDp1J2lf6g1ma/4pu7Z&#10;FW1Xbzl3UBzn+6AR0wMk49vr2+rWa3ZRGGec+hrJHhnzGZVYgKQNzAMWyMnptx1FVCSi72uJq6OG&#10;n19tcxK+dwG1h/DnJ+77Yx+Oa9T0X/URf9c0/wDQRXE6tbLYPsmxnGQcZyK1rLxDJAiYUFMYU4Iy&#10;BxgHpx06UTabulYIqyOtrhdH+INpDIYRvwz4SQqNoXt/FuxnPbvk45ro7bxLFKPnyp/P+VcGnwvz&#10;J5iSCS3HOF/1uPTGMZ/zgVpQVJt87JqOaXunqdef6ro6Wpe3TIQ7vqN/zH/0Liu8glWVQyHKnpXM&#10;3/8Ax+D/AHo//ZayTsX0Oe14SXm1rcJG/O5l3LkduOeevNUorGeQYmcH/gTH9CK9C8RaQmpIFYsr&#10;FlAdDtf73OD9M9cjvVLVvDogtJEg/wBYE+WRz83y/wC0cAE+vFaKrLltc0Veqn8T+88yuvCErsSH&#10;Ug92yD/I1sandTXrb5skgbc4A4z7DHesbSr2408KzgtGdwVGP3iBjg8navGccDp1OC+bVpvvGQr7&#10;Kq4/DcGP6nmljq/s5KM3d+ROFw866cor5s9h0X/URf8AXNP/AEEVg+P9YNgkaxnErPuU4ztVBy3P&#10;HBZRg+ucEAiuCtPEc2QpTcOPm+VCfrl8D64H+6MVNrMyXCpOrfd3K6EMrKH2nccgeg/Bg3SlQUak&#10;lrdG2HppV4xqqyb6lALjJ7k5YnkknqSe5Pqav2shuG2AfMQdo/vPj5V9tzYGe2cmqNW9KZlmjMa7&#10;nDBkTpvZfm25wcZx16L1bCgmu/GYOhXh76+HY+mzHAYavR/eR+FO3Sx3dj4fkuI0eK6fy2VWTAYf&#10;KRkcb+OKi/4QD/pr/wCOf/ZV0mk2P9nwxwZ3eWiR7sYztUDOOfSrdeI8FRe6/Fnxbw1N9DPvLYxQ&#10;CGM84WNc+nA/l1/Or0cYjAUdAMD8KoyKZbhc9EQsD7sdvP4CtCulKyNtgooooAKjkGSv1/oakpsj&#10;7Bn3A/M4oAdRRRQAUyJNgAPXv9e9OPtS0AFYniqQCNV7ls/kD/jW3Xmlu80skr3IxIZCOmPlAG0D&#10;29KaV0Bf8d3DwwQRZIVl+dfUqFxn6Z6f4Vyem6VJqTFIV3MBuxkDjp3I9a9evtOj1FPLmUMvBx7+&#10;xHNeR2tzJo824YEkbEEHkZ6Ef0/lX0WUV+bDuEF78e/W55WNp2qqUvhZof8ACEXn/PP/AMfT/wCK&#10;r0bRNETR0McZYgtu+bGc4A7AelYnhHxdJrEjRyKowu4FcjoQO5PrXV15+Z4rEyfs6llbsdWEo0ku&#10;aH4hRRVe+ufsyM/oOPr2/WvMOsoWitcoZlALFy8eeDt4Xb+IGP1rUhlEyhh0IB/OiGIQqFHQAD8q&#10;q24+zOyE8OS6Z9f4h+HX8aALtFFFABRUN3dLaI0shwiKXY9cKoyTxXlmueL7jVXxGzomfkiiO1+P&#10;4nZOe/PzbBx1I3HOrWjTV2aUqMql7dD1mivKNH8QXWlMGk80pn5vMfzgfTd80jqvXlBkE7mDhQh9&#10;M0vU01ONZozlWz6dVJUjIyDggjIJB6gkc0Uq0KqvFiqU3BluuW8cWpXy7n+GPekn+ysm07/oCgB/&#10;3txICmupqtqc3kxSPgHCMcHocDvRWpqrTcX1JTszgafBOYXUoNz5+ROm9hyFzg4zjr0UfM2FBNZ/&#10;hjRm1CXylkdEALELtPA4G3er46jjpjpXoGj+HYtLJZdzORgyOctj0AGFXtnaBnALZIzXkUsnnGon&#10;KS5UaOorFnSbH+z4Y4M7vLRI92MZ2qBnHPpVuiivbMgooooAKKKKACiiigAqrDqCynaAcmrLNtGT&#10;0FYEchjOR1oA6CisyzvHkcAnj8PStOgDmbaIxXmD6sf++lJ/rXTVzXiAG0mWVeMjOfUjr+mK3Lm4&#10;/dNIh/hLKfwyKAMTQJRNcOw6EMfzYV0lc34TiBZ27gAfn/8AqrpKACiiigArFvyd5BP+TW1WTqcW&#10;1s8YPp/WgCnRRRQAUUU13CDJ4A6mgBJZRECzcADJ+grhdJsG1y4C/wB5i7kdl6t649BnviruueJ/&#10;tIMcX3CMFjkN17c9CPUVtfD3RJIGNw4KqybUz/ECc565H3fTnORXu4alLA4adSWknsedWmsRVjFa&#10;pbnY2NiligjjGFGcDJPU571PRRXhyk5O7PQSSQUUUUhhRRRQAUUUUAFFFFABRRRQAUUUUAFFFFAB&#10;RRRQAUUUUAFFF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V498VZ5Xu9j8IqL5Qz1B+82M9d2R24UV6L4JuZbmziecku&#10;QeW6kbjtPvlcc9+tbTo8sFK+5Eal5NG5RRRWJYUUUUAFFFFAHn/xRvmgktk+0PbRt53mSR7z90Jt&#10;yqEE88e2a4/S7k387QDU5gC0aQPib96z9Rjf8uDxz1612HxLiklubNYIkmk/0jbFKAUb5UzkEqOB&#10;z16iuf8ADFndi/kzaW4KvB542piBccNF8/BI+Y43cigCw2mXeo6jJYreSoIoozvDP8xWOJSdu8Y3&#10;Ftx5PNGp6Zd+G7uzR7yWZZpVDKWdRhXTII3tnO6i/ubu31m5NhGsknloGVzgbNkWT95O+O9VBqF/&#10;4omsrmWEeUsoKPCrEYEiBy/zNtxt7479aAPY6KKKACiiigAooooAKKKKACiiigAooooAKKKKACii&#10;igAooooAKKKKACiiigAooooAKKKKACiiigAooooAKKKKACiiigAooooAKKKKACiiigAooooAKKKK&#10;ACiiigAooooAKKKKACiiigAooooAKKKKACiiigAooooAKKKKACiiigAooooAKKKKACiiigAooooA&#10;KKKKACiiigAooooAKKKKACiiigAooooAKKKKACiiigAooooAKKKKACiiigAooooAbJGJAVYAgjBB&#10;6EV5PqkD+H7slBja2+P72Ch6DPBIx8p/EZr1qsDxloqahAzkkNErOp/DJBHvj8P0PoZXilRq8svh&#10;lozmxlF1IXW6NDRNWXVohKvGeGXOdrDqP89sGr9ea+ANX+yzeSzEJIOBxjf2PPqOOOpxXpVZZhhf&#10;q1ZxW26Kw1b2tO/UKKKK5DcKKKKACiiigArC8QeK49MjJQq8mdoQMDhv9oA5wMfnxx1rM8R+PktS&#10;8Fv80q/Kz/wI3OR7svp0GeeQVrk9H8Oz66WZMYB+aRycFj2zgknv/PqK9TA5fCUPa1XaH5nHiMS1&#10;LkhrIk0LRZdflBcuUz+8lPPQdNx79B3x1xgV6laWiWiCOMBVUYAFQaTpEelJ5cQIGcnJyScAZ/Tt&#10;xV2scwxzxM9NILZGmGw6pR1+JhRRRXCdBBf2v2uN4843qy5643DFcrp/w4jhfdK5kXH3Nuzn3IYm&#10;uxoreji61GLjCVkzOdCFRpyRHBAtuAqAKo6KowPyFSUUVg22zQK8j8W2zwXUnmZJLblPPKn7uM+g&#10;4/DFem3V6zsYoR84HLH7q5/r6f8A1jVa48KQXZ3zKXfu5Zhn8AQK7stxkcLUbktGjnxdB1oWR5MY&#10;yBuwcEkA9sjr/OtvQPFTaWNjoJEHKBuCjf7Jwfy9efXPpN7o0N6gjkRSoGFGMbRx90jkdO1cjqnw&#10;4ZnzbsoUn7r5+X2BGc/5616sc0wuKjyVVb+u5xvB1qL5oO5uJ43tWi80sRyR5ZHz5+g9fXp71zWs&#10;fEOS5BSBdgORvJy+O2P7p/P2Pen/APCtJN+PMXZ/ewd3T+706/7X+Fcw0xspG8vK4JVd6jevPHb5&#10;WHqMEHpRg8HgpSbh77316BXr4hK0vdL9n4nuLI4kZnU7SVkJ6dRgnpkH6d8HitbxD4sTWYlRFKkH&#10;c2cYBAxgevXrx9KydM8MteRG4Z1WJc7v4n4H93gZJ4AJB/TK6FpP9oSrEM4Jyx9FHX1/D3xXNm7w&#10;u0f4nka4FVuvwnYeD9LP2fLjBZiyH/ZIXB/SrVxfDSXVHdVLnCBiBvPHQZ5PTpVDxF4vTSIzDa7W&#10;mTCqGBKLtxwxyD0z0zz1rkhaT+P7orORFAi5VRsdgCY9wViFbLbc7sHb93oefMlha0Yc7i+U61Wp&#10;uXLfU9IDC9OS2AMfJ6/rWiBjgVSm0wHlOPY9DT4J/K+RxjHQ/wAP5msDQt1Dc3AhBPftTJtQSP3+&#10;lZl1cmc+3agCJ3LnJ61r2Fr5Iyep/wA4qjp0IlbntzitdmC8ngUALRVJ9UVemTUf9r/7P6//AFqA&#10;NGioLS5+0DOMc4qegApkyb1IHcGn0UAZ+nZmYu3XtU9jyCe5Z/0Yj+QqHSXyCPQ5/P8A/VUc18un&#10;SMZnVY3G5WdlUbhhSOfbBo3A5Px//r1/65j/ANCauj8JxiS0QMAR83B5/jasD4gQESJJxhl2j/gJ&#10;z/7NXQeDrkTWygdVyrYGOc5/kR/+ugC3c6FDP/DtPqvH6dP0rNbwy8A3Rv8AMOnG39c10VFAHGmS&#10;4syW+ZcHk4+XPTJ7H696S11TEwmk59cf7u2uzrm9KhD3T9tu7AGAOu3+RoA4RfihcSTrIwHlA8Qj&#10;HoR97Gc8/T2rtrvUf7UY5JWJSQADxL7tjjb6DvVLV/BloCxjjCuWVVILcN99yFzjG3pxwemKUwiD&#10;5F6LwPoK74+ymk4qxzS51KzZzfjGMxzoMYQRDYP4c723bf8Ax3OP9nPaueT945J/h4H1xkn9cf8A&#10;666vW2JlIJzgLj6bRWt4a8NR6pGXcsCGK/KR6A9wfWvm8ROVbEzjFa7fcdeGzZwSpqF7ef8AwDha&#10;v6dJvIUqGAZFIJx8rvsx0PRnDD0wwH32rV1ywWwmaJMkDGM9eVBqvZWSFhNMQkSkc55dxllRQPmL&#10;AhW4642gNk7VgZyjiUtrbnRHNY4lunOFvnfX8C6fBY6YYH0ikVVPPUCSNsfQELgcCrPh+MaA5bYS&#10;zDaWk4bH+z/CB0ztHOBnnml/4TCK1BMhc7QWDmJ0yAM7fnVRuPQepx3qlcxHUTuucOeydY1/3VPG&#10;R/eI3H2Hyj08fmNOhBX1vtZm1Wd6fJfTp7zt+NzrV8WDPKcf73/1q3YZhMAynIPQ15gNNWH/AFIE&#10;Z6/JwpI6blGA3fryMnaQea1dD8QNGrbCOrIy5ztdeMjj8RkDK4yB2wwmNhiU7aNHDKLidhp832nd&#10;L2J2r7quefzJq7UFkVKLsOVwAD9KnrqJCiiigApjrv49Ocfy/Wn01Vxz3oAdRRRQAUUUUAFc1PD5&#10;t7jpyp/75UH+ldLXM+H3FxOzkdQzD2yw/wAaAOmrE8W6vHYwOjk7pEdUAHU4x9OM/wCFbdcJ8TYw&#10;DC2BkhwT3wNuP5115dSjVxMYv+ramGKm4Um0Uvhv/wAfDf8AXM/+hLXpFcd8P9DEKC63El1KhccA&#10;Bufr932/GuxrXNqkamJdumhOCg40lcK5DWPHFr5y2zMcB13vgGPj+EnPr14wPwrr68ov/hhLPcuk&#10;Tpszvyd2VDHocDr6c8jmuShGEpe8zeo5JaHq9U9TjGzfwGT51Y8Yx1ycjgjg1bAxVTV7M3sMkS4B&#10;dHQE9MspFZrcopaX4vtdSYRRyKZMfc56+gJADfhWzXkui+AbnTrqN5sKiyLh1bO4jkADrzjHIFet&#10;VpWhCLXK7kQlJ3ujn/H0BmspdozjY5/3Y5Fdj+CqT/KuH0G3CRK/8TgOT9eQP+Ag4/XqTXrFec3+&#10;n/2I/ktxHnEDn7pU/djz/eX7uDywG7+9jxs3pylTTj8zopzduUStXwWDZyvGMbJt0qoqhQjRCJG6&#10;fe37we2NvcsTWPNMsA3OQoHUk4FdR4W0pk/fyArlSsaN95QxBZj0xv2p8pyV29izKOPJoz9q2vht&#10;qFTY3Lq7S0UySsqIOrOQqjPHJNcz4q8RQXVuyQyJIWKg7HVio+9njP8AdxS/FL/kHTf9s/8A0alZ&#10;fj6ffOqg5CoOM9CSf1xj9K+gMhfBOsQaeZBNKkZOzG91XP3umTXUf8JZZ/8APxD/AN/U/wDiqf4b&#10;tFtreML3UOfcsM//AFvpWnQBk/8ACWWf/PxD/wB/U/8AiqP+Ess/+fiH/v6n/wAVWtWfdeHra7Yy&#10;SwxO56s8aMxxxySKAIf+Ess/+fiH/v6n/wAVR/wlln/z8Q/9/U/+Ko/4ROz/AOfeH/v0n/xNH/CJ&#10;2f8Az7w/9+k/+JoA04ZlmUOhBUgFWByCD0INPrl5vhlp0rFjAMkknDyKOfQBgB9BxVTSNDtdE1EQ&#10;2sZRjbu8h3MwIaWML95j02t+Y/AA3f8AhLLP/n4h/wC/qf8AxVH/AAlln/z8Q/8Af1P/AIquT0DQ&#10;LaW2hZoYyTHGSTGpJJUcnir/APwjlr/zwi/79p/hQBtXHiuzKkC4h6H/AJap/jVauQ8c6JBbWcjx&#10;xRqw2YZUUEfOvcCuvoAltZREwY9BWzDKJRuHQ1g1t2S7UGfSgCl4jiDwkn+Egj+X9ajtpt1plj/A&#10;y/zUVJ4jlCQkH+IgD+f9KoznyLNVbq2Mfi27+VAE3hW3KIzn+I4H/Ae/61uVneH/APUL/wAC/wDQ&#10;jWjQAUUUyWURDLHAoAparNjCj6ms2rV9dLcYIHSqtABRRRQAVi+K7zyIdo6udvXBx1P+H41tVi+J&#10;tJa/VTHyynpnGQetdOAcFiIc70uZYnm9k+Xcr+A/D0d/ummXcqkBAT8u7qcjvjjrxz3r0KOMRgKo&#10;AAGAB0Arxu3updHkJRtrj5TjDfgeoP8Aj7ivYLS5F0iyLnDKGGeuGGa7s6p1FUU3K8ZbeRz4CceV&#10;xtZomoooryDtCiiigAooooAKKKKACiiigAooooAKKKKACiiigAooooAKKKKACiiigAooooAKKKKA&#10;CiiigAooooAKKKKACiiigAooooAKKKKAPP8A41/8eaf9dl/9AkrV+Fv/ACDof+2n/o16yvjX/wAe&#10;af8AXZf/AECStX4W/wDIOh/7af8Ao16AOrooooAKKKKACiiigAooooAKKKKACiiigAooooAKKKKA&#10;CiiigAooooAKKKKACiiigAooooAKKKKACiiigAooooAKKKKAOU+KX/IOm/7Z/wDo1Kyvgp/x5v8A&#10;9dm/9AjrV+KX/IOm/wC2f/o1Kyvgp/x5v/12b/0COgD0CiiigAooooAKKKKACiiigAooooAKKKKA&#10;K15pkV9jzo0fH3d6hsZ64zVmiii4BRRRQAUUUUAFFFFAHnnxJNpeSeXeCUCCLz1MJTkSSrEQQ47E&#10;KRz0z6DPBeJdEtNNDrH5u8b1RmdWUyRz+WyELEMHy/3n3hjK9cjPsWreD4dVmM02WVovIePkAgSL&#10;IpypBGCPx46Y55XXfBs+o3QhWCMWZnFw827523KPNH3yw3HjCqBkL060AWNA/fa5dyJ8yCJULDlQ&#10;2IhtJ9flbj2PpT/h3qB0mSXSJ2G+JiYM4G+Nvm4A/wC+8bi2G/2TW14O8KtoQleVxJNNIzvIBtyM&#10;nb8vTuScd2xyADUXjLwa2uNHNBIYZ4zgSrwdjfeGVw3Azt5xyR/FkAHUUUyFCigEliAAWOMn3OAB&#10;+QAp9ABRRRQAUUUUAFFFFABRRRQAUUUUAFFFFABRRRQAUUUUAFFFFABRRRQAUUUUAFFFFABRRRQA&#10;UUUUAFFFFABRRRQAUUUUAFFFFABRRRQAUUUUAFFFFABRRRQAUUUUAFFFFABRRRQAUUUUAFFFFABR&#10;RRQAUUUUAFFFFABRRRQAUUUUAFFFFABRRRQAUUUUAFFFFABRRRQAUUUUAFFFFABRRRQAUUUUAFFF&#10;FABRRRQAUUUUAFFFFABRRRQAUUUUAFFFFAHmXjrRDZTGVQfLkO7PYOfvDr36/jx0rufDetf2vCJc&#10;ANna4GcBh9fbn8cZo8SaL/a8JiyA2dyE5wGH09uPxzivPvCfib+xnIfcYmHKrjhuzDP5dR+gr2op&#10;4/B2Ws6f5f1+RwNrDV/7sj1WiuVj+I1sxAIkAJ6lVwPfhiau/wDCb2f/AD0/8cf/AOJrzpYDEx+x&#10;L7jqWIpP7SN2iqH9vW//AD2j/wC+1/xqa21OK6O2ORGOM4Vgxx+FYulNLVMtTi+pxfisS32oJAkr&#10;xiOD7RHsxxLvKbmB+8McYPbI/iOS/wDiBIluY2QxXuACpXcig/8ALRWztIxnaMkh+CCATWhrVjs1&#10;BJ8/ft3j246eXIhzn33/AKVxviPUBeykr0UbM+uCea68twf1mrZ/CtzHF1/ZQutyHRNNfVJlj+Zs&#10;kGRs5bbn5mJPf37mvXNN09NPjWKPO1Rxnk+pP51m+ENI/s23XKgSMNz9c89Ac+g7djmturzPG+3n&#10;yR+CP9XJwmH9nHme7CiiivOOoKKKhubtLUbpGVRnGWIUZ/Gmk29AbsTUVyuoeNSSRaxhxziR32of&#10;QptDFh/3yD1UkHNcbq2p3t8xWbcVbAAiJMfLfKMADncQBuHJwMk4qsG6GIrez9pGLM605U435Wz1&#10;Q38ezzQwKf3l+Ydcds96rNvv8j7sRHXjc4I/HA/X+nnF1oN5pAzhgOHLRkkDaM/Nt6bc9T744rU0&#10;f4hyWwCTrvAwN4OHx3z/AHj+Xue9elUyiTjzUpKaOeOOSdprlPQLe3W3UIgwB0FSVhab40tr7Pzb&#10;CO0mF/XOP1z7Vdk8Q20YJMseAM8OpP5A5rglhq0XZxd/Q6VVg1dNGhRXJXfxHgjz5auxB4zhVPPX&#10;PJ/Ss25+JjsP3cSqc9WYsMfQBa6IZVip/Z+8yljKMep39c7rngmHUd0igrIQTkHCs2ONwwe/XGO/&#10;euesPiPKhPnKrLhsbflOeoHcY7euOeT16QeMoJoWlRgGAOI3+9u7fKDyD7fn1pzw2LwL5tvNCjVo&#10;4hWPN9U0x9LkMTkFlxyvTkZ749aYtpJOjShSUX7zfwjkDr68jjrXQ+FdL/tWfdJkqvzsSM7jnoSf&#10;X9cGu517SBq0RhJAJIIbG7aQe3Ttx+NddLOVKUeeCv8AzeRjPANJ8snbseOU6OQxkMpIIOQR1BrT&#10;vfC1zaNtMbN/tICyn8R/Xn2rd0v4cPKA077DnlAAx2/72cAn8f6V7FXHYenHmclZ/M4YYerJ2SM3&#10;UfHNzejaCEHfy8gn8SSfyx71p+FtflvQYJCWI+ZSeW9CCep68f8A6q66z8N21mMJGvOeSNx5GCMt&#10;k4x26V554UkOn3qo5Knc0bD3OQAcf7WPbvXmKWHxWHqRpwtyq67nW1Vo1YuUr30O+i0xm68D86iu&#10;bUwHB6djW5TXQOMHpXgHpGArFeRwaAC59Safcw+UxA5HrVrTrpYQQ3HvQBHFpzv14FWhpK9yaJNV&#10;UdAT+lWLW5E4yOvcUAOhiEQ2joKkoooAKKKKAM7SP4vw/rXAfEvw3c3c/nRo0ke1VGwbip542jn3&#10;zjHNd/pH8X4f1rRq6VR05XQpR5lY80sdPaz00pOSHE3yJ6HH3T+G5v8AOK2Ph3/y1/4B/wCzUvjq&#10;HygApwGJcr/tLwT+TfpzVnwDYGGNpT0cjaPZM8/mT+VKc3OTbCMeVWOpoooqRjJpRCpY9ACfyrg7&#10;fxLFoDb5tx3AhQoyTyPUgVs+MtcksTFBGB++LhmbsqAbgPcg/wCe3HaroZ1wPsYKYNudwOD5nbI7&#10;8D8+1a0qabXNsTKVlpub1nrUd+IpkOQZJTIMYw+zp+R9/rVyNFuG9M81mRaPH4ZgEUkgZ/NDk4wF&#10;3rtxkn0G71Pp3rYhtwg3g544xXTDlUfd2MW23qVtHgjuryQMoZQnAYAjjYO9dZBbJbjCKFHXCgD+&#10;VeW33+sbPqa6XwnrkNhEUlbBLk4wx4wvoK8KniYQxE4Nfalr8yKdSMKji+71Opm02KY7nRCT1JUE&#10;15tYxD73fp9Omceme/rgZ6CpvEV2t3O8kZyp24PTooHeoLGYfc79ce3t/X04z1FedmOIVXSK2v8A&#10;MuhVU6+i2uXKpwf6NJ5Q+6VLIP7u0gMPp8w2jtyOBtFXKitNJfUj9ojcKoGyPcu4Nk/OwwVOOF2n&#10;PZuMEMeXCYapiG4xXT/hj0bNkyqXOByT0FV/DXgKWeY3ZkCxOzMAv32Gcem3a2MqwJyu1h14stpr&#10;Wzp57CRcklFXy1ZcdHyz5HTgYB5DbgcV3dlqKXgyp5/unG4fhXu5bg54NNyesjOvDa5gWcz6LJ5c&#10;h+Q8nHI+o/r/APqrpoZhMAynIPQ1DfWC3i7X/A9x9K5+KV9Cfa3MZ/X3Hv6j/wCsa7TI6mio4Lhb&#10;gbkII9qkoAa77ASe1CJsAA7U6igAooooAKjtzlQT6CpKitvur9B/KgAu5TCjMOoBP5Cuf8KQ5Zn9&#10;ABj6/wD6q29TYLE+f7rfyqj4XUiI57scfkKANiuF+J3/ACx/7af+yV3VcL8Tv+WP/bT/ANkrvyj/&#10;AHuHz/JnNjf4Ev66m74I/wCPOP8A4H/6G1btYXgj/jzj/wCB/wDobVu1z4z/AHif+J/ma0P4UfRB&#10;VSzjBZ5B/E2P++Pl/mDU9zN5Ks/XAJx9Kg0uExRKGyTjJz1y3PP51gaFuiiigCO4gFwpRuhGKisb&#10;kzr8wwwO1h6H/PNWao3Mf2Z/PHTGJBjt2bjuP/QaAL1MmhWZSjgFSCGUjIIPUEU5WDDI5BpaAM+1&#10;8PW1owkihiRx0ZI0VhnjggVoUUUAcp8Uv+QdN/2z/wDRqVzKJ/bV1gZIkcnk/MEznv6LXVfESzju&#10;7XEnUOjR9fvA8/mm4c8fjisjwJphmlM5+6nA92YY/QdfwoA76iiigAooooAKKKKACsnW/CtrrePt&#10;MauR0blW4zxuUg45PGcVrUUAZ1toMdsqxpkKoCqM9ABgVnV0Vc+8ZTqCPrQBzfxB/wCPGX/gH/ox&#10;a6KsHxzbNc2ciRqWY7MKoJJ+dewq7/b0f92X/vxP/wDEUAaNFZkfia1cf61FOSCrsEYEHBBVsMPx&#10;FSHX7YAN50eCSAfMXGRjI6+4/OgDV8VygIq9yc/kP/r1S1tj5UI7bf6LVbxBqi3LBxuVFXnzEeLH&#10;XJxIF49+n5U7WdZgvtvkuhjQHLqw2r0/AYAzQB0mmhYIU7DaD+J5NSreIwJB4HXrXKP4mtW/5bxe&#10;w8xOPYc0DxNbDjz4sH/pon+NAG8+qsCcYx261UnmMx3Gsv8A4SO1/wCe8X/fxP8AGszS9YudeAlh&#10;VYYctteT94ZeSoG1Su3HU89cYyM0AdJRWDeatc6WR5sXnITjfbht6/L3iO7vnnfjHoeDMPFMKlfM&#10;Dxhh96aNo1VsZ2lmAXPXoSODz0yAbFFchcTSeJJ5Etp/KSEKN8fziTzVOejAfLjA6kHJznpdntj4&#10;fZJUc/ZvkikjdiwjySFkDO/ygEqpA4289uADoqKKgmvY4Dh2VT6MwFOMXJ6CbS3OF0CxS/nSKUlV&#10;YkZBAOcHHX1PFevwQC3UIowqgKo9hwK8r8Mp9vvUL8Zcyceq5f8ALIr1ivXz2bdSK8tjiy6K5W/M&#10;KKKK8c7gooooAKKKKACiiigAooooAKKKKACiiigAooooAKKKKACiiigAooooAKKKKACiiigAoooo&#10;AKKKKACiiigAooooAKKKKACiiigDz/41/wDHmn/XZf8A0CStX4W/8g6H/tp/6Nesr41/8eaf9dl/&#10;9AkrV+Fv/IOh/wC2n/o16AOrooooAKKKKACiiigAooooAKKKKACiiigAooooAKKKKACiiigAoooo&#10;AKKKKACiiigAooooAKKKKACiiigAooooAKKKKAOU+KX/ACDpv+2f/o1Kyvgp/wAeb/8AXZv/AECO&#10;tX4pf8g6b/tn/wCjUrK+Cn/Hm/8A12b/ANAjoA9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NU8E2+ov5hDKx&#10;OWKHG4+4II/LHvW/RWlKtUpO8HYmdOM1aSOSk+G0BB2vIDjgkqRn6bRVL/hWP/Tb/wAh/wD2dd1R&#10;XTHNMVH7f5GLwdF/ZPN/+Fb3H96P82/+JqK5+Ht1CMrsc56K3P1+YKK9NorZZ3iU+n3EPL6XmeP3&#10;+i3GkDdIpQNlchgQfY7SfyPWuj8D+FSSt1MMAcxqR1/2j7f3e+eemM97RTrZzVq0nGyTe7QqeAhC&#10;d73CisTXvFkWjOqOGYsNx29l5wecZyR/M+mYNQ8d21suUYyNjhVB7jIyTx9epHpXHDB15pNReuxv&#10;KvTi3d7HRVn6tr0OlDMrAHHCDlj17fh1PHvXn1742utRxGpCknGIgQzHIxzkn8sVLo/gKa6IMw8t&#10;OCcn5yD6DnB/3sY9D0rujlUKK5q81HyW5zvGSm7U43LesfEV5fltl2D++2C3btyB39fwrnbmKbUn&#10;SWclld9pLd8K0m0D+78vTpjIrsYvCkFtJtVSwXku5yd3B24GBjHPTOe9WtdsBdxkZwwIZG9GHT8+&#10;hx1UkZGajGYmlGhKnh42cotc3XU7KOBk1z1XeW6XRGBTkbaeQCO6nkMD1BHcEcEelUn1FbfiYiNv&#10;RzhT/uscBh9On8QB4qxYyf2iwWDD+r8mNfXLDgn/AGQdxyOg+YfAQwtf2iiovmOnc7TwtefardTu&#10;LbWkjDNyzLHIyKzZ/iKqC3uegpuoeE7a/JZ0AYg/MpKnJ78cE+5B96qWUC6OFKk7QAJM8lvV2wOW&#10;ycse/NdEDnkV9jGc6TvBtGWIw8Va6umcDqHw2ff+4ddmP+WhO7P/AAFcfyqCP4bTkjc8YGeSCxOP&#10;ptFejUV2LOcUla/4HE8DRb2OVtPh1bxYLl3IHIJwpOPYZ/WtK28I2tucrEpOMfNlx+TEitiiuaeN&#10;xE95v7zWOHpR2ijkJ/htCwOx3Ddi21h+QC/zrhb+xaxcoSCVOCVzjI69QK9X8Q6l/Z0DSD73RP8A&#10;ePHfrjrj2riPC+knVZt78qp3SE85J6DnOcnr7ZrqoZvXpv3veXZmVTA05baMTwr4vTSgUkTIPO9P&#10;vE/7WTjHpjGPQ5zXoOm6gmoRrLHnaw4zwfQj864fxx4Zh09PPiyCzgbONgypPAx7euK1vhv/AMe7&#10;f9dD/wCgrWuNoYeph/bU1bXYzw9SrGr7ObudXWfretpo6CSQMQW2/LjOcE9yPStCuU+JH/Huv/XQ&#10;f+gtXBg6UateMZbNnTXm4U20Y2qfEWWUkQKEXsx+Z+vX+6Mjtg/WqXhzSLjU51uNp2+YJHkb5Qfm&#10;ycevI7dD1xXQfDm0RoTIVUuJGAfA3AbV6Hr3rsa9LEY2nhHKlSgl0uctLDyrJTnL5BUN2uVPtz1x&#10;x3qamTLvUj1BrxTvI5rQOu0cY6fWsVACeTgetdArbhkdDWRqcYR+O4zQBbi0tV68/pViG3WH7oxm&#10;shIXnxjJHb0rcoAKKKKACiio522qSOoBoApaR/F+H9a0aztI/i/D+taNAHCeO7ho7hMHogIHblmz&#10;+ddJ4XmR4FWPPHUHGfm+bt254rl/H/8Ar1/65j/0Jq6SzJt4oZh90RKJeeihQd3/AAHn3oA26Kgt&#10;b2O8G6JlceqMGH6VPQ1YDnvF0aOIyRlwxKN6cYb880wWn2WCPaoJd1ZgP489AfwAFHiKT7TKkK9R&#10;xn3fFW4BuuBHziJPl98gDnj0P6U7sDkviL4WnkVZosuqZMgH3tzHlwvp06dPzNWvDJlhhWO4XazK&#10;DFn+JR/UccdcVV8Z/ERrWVraFQVX5ZGOQd3cLz07dPWu1iSPWLdSVwjorKO65HGPQiuqNSdOkk17&#10;rMZxUp6PU56CJWkKyKrA8qSB26j+v51d+wRf3F/75FQa5pzWSZcq0Ix87uscinoCXbC9ePyqnYeJ&#10;Y52KbgxA3Ziw+F9W2FsfyqZUqc9VZnbRcKis1735mkbGL+4v/fIon02K6Ty3QFRyBjG0+q4+6eeo&#10;5FM/tOJhkMPxOP51UuNZROM5bso7/j0/Wp9io/ZN1h5L7P4DG8OW8QLlGcdAjvJIrE8DKuxU/j06&#10;1sbhboN5Hqx7Z6n9ayNKvJdVfIVRIo6MSAoPfb1P1+lbi6WRNEztkgOxHRRwBwPx70OMKasrfIuf&#10;s6UbXT9CqdMkmVpSAVZTtQ/eUYypBxnd6j8Ppz8upw2hXEoWQ/w5IYH/AHsYAI55I9K9Erx7xV4W&#10;nvr+VIAHJ/eY3oGwQOxbIxn8qVKMak/edkediKrl71ju7PxI8J2zDI5zxhgf0rXWSLV0I6jv6qf8&#10;/hVfTLES2628oOYwsZ5ycqo+YH/PpVK+8NtCQ0BJ+pAIPqDxWT0YlsRSxPoT7l5jP6+x9/Q//XFd&#10;FaXa3ah0PH8vY1zY1x4x5U6bhjBDZVvbP+c96h0vUxYyHH+rY4OeuOx47ikM6913e3SnUhXP4UtA&#10;BRRRQAU2NNgA9BinVFB0/Fv/AEI0Act4v8wzxDnytjngnG/Kjn8Dxn3rU8KmQxtv+7uPl/7uBn/x&#10;7dVTV5xqEyxDOFO0468n5vyxXSKoUYHAFPm0E1di1wvxO/5Y/wDbT/2Su6rl/HOgyaqsZhG5lLDb&#10;wOGxzkkdNv612ZZUjTxUXJ2Wv5GOLi5UWkW/BH/HnH/wP/0Nq3a8p/4Qi8/55/8Aj6f/ABVZ99p0&#10;ukOBICj4DrgjPXg5U+orvnllLEVZONVXbbt/TOWOLnSgk4PT+ux61qcoRQp/jZU/Bjz+mauVk2jm&#10;+MEpwD5fmMB0y6r+XfH0rWrxJRcXY9BO6uFFFFIYUjKGGDyDS0UAcpbeO7eCf7ExO4OYlYD5OuAv&#10;rx06Y4zmurryS8+Gk63BJA+z7txkDDIjzk8ddwHtjNd/qnjOz0jYJpQu8blGGY46ZIUHH4+h9DW1&#10;aFOKXKyIuTbublFco3jZdXAj0srLKWALSJKsUa4ZtznZ327QMjk+1RaJ4OeWee51JLeR5fL2hFLq&#10;uxSpx5i8Z471iWO+IF8uxYf48h/bbhhU3w9kDwOB2kIP/fCH+tcnrlpGly6W6BV3BQka7RuACnCg&#10;ev516VpumR6cnlxKFHU4ABZsY3NjGWOOTQBaooooAKKKKACiiigAooooAKo6pCZACOgzmr1RXP3W&#10;+h/lQBiRxmQ4HWpv7Pf0/UUaf98fj/KtqgDn5IjH94Yrmfh1O95KlzIQWmS5kIAwFw9vGFH4J/nr&#10;Xo1cJ4A0G400xLPEUEcUyFi0ZBaSVHUDa7Hop6gUAbWsf8fUX/AP/QzVbXJvMuAP7u0f1/rSSXR+&#10;1FhwQSv5LtqqjeZMSe7Mf50AadYWs6dawoEaGNmIKxoFVTjqcEDKqC2Sw6E8ZYgHdrmJ28y4mJ6g&#10;pGP90Rq+P++nY/j9K5sbiHQpOS3HFXZQj0sKABFbADsYPMIHuxcbj7kDPXiul0q+EgEZUIwHCKcr&#10;tHHyHC8DgEYG3jjBUtl02Rtm1h1WSLH/AAKRYz/467D8c9cV5mBzKrOqoz1TNJQVjp6iuLZblSki&#10;hlPVWAIP4GpaK9wyK1npsVlnykVM9dihc49cUahp6aihilG5GxkZI6HPbB6im6nfixTdjLEhUXON&#10;zH+g6nrhQTjiufmsFujunAkb/bGVH+4pyFH05OBuLHmmlc4cfmVLBpc2rfQvv4LtXQRFGMYOVTzZ&#10;doPqBvx3NcxrOlLpchjjXamAUGc8Hr1JPXNbUcX9ngtbgKQDhB9xvYoMDJ/vD5hgclRtOPpFk/iG&#10;X5Bgsd79PkBb5jgntnpnNevksVCcpt2SRyzx1PG0lyLW+x1vgnwwo8u83k8NhNuMNyp5ycjr6dvp&#10;XbVDaWiWiCOMBVUYAFTV5+LxMsRVcm/T0PTo0lShZBRRRXOahRRRQAUUUUAFFFFABRRRQAUUUUAF&#10;FFFABRRRQAUUUUAFFFFABRRRQAUUUUAFFFFABRRRQAUUUUAFFFFABRRRQAUUUUAFFFFAHn/xr/48&#10;0/67L/6BJWr8Lf8AkHQ/9tP/AEa9ZXxr/wCPNP8Arsv/AKBJWr8Lf+QdD/20/wDRr0AdXRRRQAUU&#10;UUAFFFFABRRRQAUUUUAFFFFABRRRQAUUUUAFFFFABRRRQAUUUUAFFFFABRRRQAUUUUAFFFFABRRR&#10;QAUUUUAcp8Uv+QdN/wBs/wD0alZXwU/483/67N/6BHWr8Uv+QdN/2z/9GpWV8FP+PN/+uzf+gR0A&#10;egUUUUAFFFFABRRRQAUUUUAFFFFABRRRQAUUUUAFFFFABRRRQAUUUUAFFY/i3xAugWz3BxuAxGp/&#10;ic/dGMjPqcc7QTXCabe3/gqGOa4zNbyHfMp3ebAzkk/ex1yCc8b8r8pO5gD1OivJ/iR4vlka608i&#10;MRqsTKSSshO6JuOobqeMD5ec8YPYeDtctIrW3hWWIP5cY8sOgbeyjI25zuLHnvn3oA6iiuZ8cR3q&#10;Ik9g3zRMXeHGfNXGMe+Ofl75yPmVaqzeJLvVYFe2tHKTRZL+ekLozbl+XcPoyt3BBxQB2FFeWWGu&#10;aj4cgjsHt2aaQOlu5ljbbjphQrfKmQfmbGO4UYGn4YN94fgW3jsM45Z/tEILsepOB+A64AAycUAe&#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xJ04FUuP4s+WfcHLD8sH8/asjwn4R&#10;GsqZXYhA23C/eJxnqeB1Hr36V0XxI/491/66D/0FqPhv/wAe7f8AXQ/+grXuU8TUp5beL1vY86dK&#10;E8VZo3tP0aHT/wDVIqnGM4+bBOeWPNXaKK8Wc5Td27s9BRUVZGBp8pmQOerEt+ZNPuoxIpycVHCP&#10;sS7G6qSOPTOR+mKrySGc/wAhXQoc0r9D0K0lzOwlowiOT9K0gc9KoS2hQZ6+tOtbjbwelE4pq6M4&#10;u2jLrLuGD0q/p4xGo9AF/Lis17hUBbPA5NGoax/ZVuj4zI+1UQ8ZdgW5PYAAk/TA5wKwqyUYNvYV&#10;ZPk+ZtUV5zcXEt0d0ksmf+mbvEo9gsZHH+9ub1Y1d0rX30o/vXZ4ACW3nc0YHJYMfmb3ViTj7nQI&#10;3m081oVJ8quYODSO5ooorvIOD+IMxMqJ/CE3Ae7E5/kK6Pwppa2MCkctIA7HHqOB9B/j61hfEOEB&#10;on/iIZSfZcY/ma3vCVz9otkJOSMqfbacAfligBnjO0+02sgABKgOOnG05JGf9nNc/wDDO7wZYiTk&#10;hXVeccZDH07r/kV2t3bC6Ro2zhlKnHXDDFeaeArkw3SqMYdWU/TG7j8Vr1sH+8wNWHb3v6+44q/u&#10;YiEu+n9feeo1heNoPOtJOMkbWHGcYYZP5Z/DNbtQX9r9rjePON6sueuNwxXnYep7OrGXZo6qkeaD&#10;Rxnwzn/1qE/3WC5+oYgfln8K7qvJfCmuLo0xkcEqVKnb1HIPf6V0n/CzF3Y8o7c9d3zbfXbjr7Z/&#10;GvVzLLq9XESlCN0zjwmKpwpJSZ21FZ+ia2msIZIwwAbb82M5wD2J9a0K8ecJQk4yWp3RkpK6IImE&#10;QwTjk4z6ZqtAonkZiMjp6jjFXyM8GokUQnAGAfr1qRk1FFFABRRRQAVW1BtqGrNZWqyZYLngDp70&#10;AWdMg2Lu7mrlMhTYoB7AU+gDgPH/APr1/wCuY/8AQmqxqME+o6WBCSXAwVXqyKxXbx7du9L8Q4QG&#10;if8AiIZSfZcY/ma1vA9z5tsFxjYzL9f4v/ZqcXZpgcf8LtMnsrl/NR0Xyzw4K5O5ccH8ef8AGvUK&#10;qX0DMN8ePMHT3H90+39aLy9EcRkDAZUlCe5xkdaurVdSVyYQ5VY4rXvEC6bIbhwXAf5QpAzjO3n0&#10;4rX8F62uumS4wFfhSmclR/8AXwOfY1z2oeFf7djJVtrxkbM9G38YPpyBzXQ+FPCDaBA6qwM7g5b+&#10;EEZ24yOgz6VVqXsv7wnz867GT4h8HW+tXg2SBWbPnomCwK9zz8pPTp+tdoPL0iHn5Yok68nCIv5n&#10;gV414N0+db6NUBV0bL7gflX+LPHGRkfWvZdWsf7Qhkgzt8xHj3YzjcpGccetViIuCUea6JptSbdj&#10;gZpn1B/Pn+/1VTyIgf4V/kzD730wA2WBZsbh0O5T3Vh0ZT1BHYjkUsbN0cbXHDoeqt3H+B6EYI4I&#10;pzMEGTwB1NfE1Z1XVbl8R2q1joNDcak4WZQzopbeVHzq2ArnHGcq649V3bVDADcvtKjvIzEyjb2x&#10;xtPqPeuG+HGvi+uZ15IKJ5Z7bI2b+ZkzXotfWwVRU48+9kYe05+uh5oUl0mbJGJk5XuJF6fjx+P4&#10;iu10bVBqbFwMYVOPTdkt2Hfj3xmovFOkrdxNIqjzUGUbnsckcdfbNeY+GvHE1lOrOcxsQJECryOc&#10;Y47Zz1+ta06MqiduhE5qG57JdRtIjKhwxBCt6HHBrxG08O332kKFkWXdkyHdxzy+/wBPfPNe4QTC&#10;dQ68qwDA+xqj/wAvX/bL/wBnqqNd0m7IVSCmrEk0ZjlVweGHllfoGbNXaqamjNGSn3x8y/h6fhx+&#10;lWIZRMoYdCAfzrEsSa2Wb76g46ZGaxbnwqGJMbY/2Tzz9fT863qjY8gfU/0/rQB57r4vETy45HjI&#10;/hyRux0w3YdenBrovAOqTahbf6QDvRim5urDgg9B64/CtnUNNS9GG6gHaeeM1zLCbRX+v4q3+fzq&#10;/ae5y2JcfeudjRVLTdUW+GRwe6nr/wDqq7UFBVC8vfscTPxnJwD6ljV+ud8S3BmdYF56H/gR4A9v&#10;/r0AP8M2m7dM4yScKT1/2j/9f61v1FaRGFFU9QAPyFS0AFFFFABXnPxJjInRsHBjAB7ZDNn+dejU&#10;jMFGTwBXTgsV9Wq89rmWIo+1hy3PJrPxdc2m3a4woVdpVcbU6Dpn9c+9elaBqZ1OBJmABYHIHTIJ&#10;H9K4zx6o2QMP4vMc/wDA9p/TpXTeCP8Ajzj/AOB/+htXoY/2VXCRrRgoty6fP/I5cNzwrODldJf5&#10;G7RVHWNZj0lPMkz6Kq8sx9FHeuT1HxXc3Z/c4iT1IDyH8D8o/X614y1OurWhSV5Ox3VFefDW7r/n&#10;u3/fEX/xFOtfEt5bNlnWVe6uoQ/gyD+lVyswjmFBvc7+uL1uP/hGbj7dHE0quohZVLbo13bjsGcd&#10;edvc8grhi25ofiaPViUAKSLjcj4z9V9R71oX8gjjZmUuFUtsUbmbbzgDufT3qbHUmmrosVjeJ9d/&#10;sqMbeXfIX24+90I4OOO9Zejau2kWsfmAPuTfF5RJUqeQBvCsq8jAx8oO0fdrlonl8Qzbd2+TofRQ&#10;PXHQf19zRYZqeDbBry481wSq7mLMMgv9fXnd68V6FVewsVsUWJPur69fU1YoAKKKyr2+eVjHEdu0&#10;/M/Bzx0Xr+PpVRi5F06bqOyL097HAcOyqf8AaYD+dR/2tD/z0T/vtf8AGsyKxSI7gOT/ABHk/mea&#10;meMSDDAEe9XyxOj2FLzNdWDcjkUtYKQtaY8g455RiSp9fXH4VrWN8t6u5c9cEHqCOxqZQtqtjKrQ&#10;5FdaosUUUVBiFRXP3W+h/lUtFAGLp/3x+P8AKtqqdtp/kndnNXKACo5ZhEMtwKkqnqqExkj+H5vy&#10;BoA5a2f7RKX6ZLNj6/8A66dYndIxHTn+dTaTZEo03Zc/oMmotJ/i/D+tAGhWTq+mNI3nRcuBtZf7&#10;6jJGD2YZOOxzhuxXWoqKtKNWDjLZjTscmborwUlBHUeVI36qpB+oJHoa0tL0xnYSzDbtOY4+CQcF&#10;SzFSR0JAAOMcnJwE2qK5cPltGhPmV7+Y3NsKKKK7STH8Sxnakn8Mbh3/AN0qyZ+g3ZPooJqrXQkZ&#10;rFl8PNH/AKhwi/3HTeq/7mGQgexLdgu0DFVF2PGzfK6mKkpw3SsVpZRECzHAAyT7CpPhOwUSg8Ft&#10;rhT1wWc9PbcM1T1a1Fiv+kMZGYNsVFCxggcMwLMSQT646HbuANL8PbkQ3W05y6Mo+vDc/gtephsM&#10;5YOpPuvyd/0MMuwssHUSk9W/u/q56bRRRXkn0AUUUUAFFFFABRRRQAUUUUA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WVcXN0GOyNdueMn/wCyFatFAGN9qvP+ea/n/wDZ0farz/nmv5//AGdbNFAGN9qv&#10;P+ea/n/9nR9qvP8Anmv5/wD2dbNFAGN9qvP+ea/n/wDZ0farz/nmv5//AGdbNFAGN9qvP+ea/n/9&#10;nR9qvP8Anmv5/wD2dbNFAGN9qvP+ea/n/wDZ0farz/nmv5//AGdbNFAEFmzsgMgAbuB9fxqeiigD&#10;zz4h6LaSzpLqFzIkZUrFEq5wy43EEK3XIzkZJ/iwAo5X4Wmyt5UlmkZbrzCkUYBKMHUIM4Q92P8A&#10;EK9A8a3q289okkEc0cshiZpE3bC+0LtY5Az1xj5gvbrXm/hWE+RA6R8i7LS3QRW8mJEjB3FkYAfO&#10;WBbhSu73ABSmNnLbXEs0gkvnk3JtEgXG8bm+4q/MNx57beFbIrp/D11odokMshxcIsbsf9IOJVAJ&#10;PHy/e/D8K0/ijY2unW6ww28YnnYLH5cah/lIJK7V+i44J3VL8P8ASbUo9lcwxG6gZlfeiszoWysg&#10;3KCV5wPbaeNwoA2/FHxDt/DcohmWQsVDgoFIwSR3Zf7tUvFPib+0NJe8ti8e7btOdrjEwQ/dJ9D3&#10;6Vv+LP8AjzuP+uMv/oDVwH/Muf5/5+qAK76dE8gmKasZFGFkKjeBzwG69z+dbHgq7f7e0W678v7O&#10;X2XpO7d5ijcF6YxwD9az/wC09O/6CV5/33L/APGqteCp4JtTY208twn2Y5knLFg3mr8o3KvHQ/ia&#10;APS6KKKACiiigAooooAKKKKACiiigAooooAKKKKACiiigAooooAKKKKACiiigAooooAKKKKACiii&#10;gAooooAKKKKACiiigAooooAKKKKACiiigAooooAKKKKACiiigAooooAKKKKACiiigAooooAKKKKA&#10;CiiigAooooAKKKKACiiigAooooAKKKKACiiigAooooAKKKKACiiigAooooAKKKKACiiigAooooAK&#10;KKKACiiigAooooAKKKKACiiigAooooAKKKKACiiigAooooA5T4kf8e6/9dB/6C1Hw3/492/66H/0&#10;Fag+JN6ojSH+Itv+igEc/XPH0Nclp8d2qZgEwQnP7vftJ6fw8dq97DYZ1svUW+W76nm1avJib2vo&#10;ev1ieJvEyaKmBhpWHyJ/7M3t/P8AMjhP+Jj/ANPH/kWiy8NXWqy4kV1z96SUN0H+91PoP6c1nSyq&#10;lTlzVKicUXPGTkrRi7k+i6lNqNw743FhucLxgLgAge3THJPua7GAoi7lOQe9S+fbeGYtmQu0btuR&#10;5j9s47k/l9AOOAbWZ9Sn/cjaWPyRJjH49ifVj+gHCdJ42TlCPLBHbQxcKMVCq7y77/edjNOZuPyq&#10;VbMhT/eqaz0OWJRudS2OfkJ59vmH8qnh0Qk7pXLjsoG1fxAPP41wTqRWiZ2p093L8znbSQzSoSp8&#10;gN+8kI+XIztHPbcBk8jmrPjeMiWCT+HEsef9ttjgflG35e4rqXtVdfLIG3GNvasfWJxDBKk6F1RC&#10;y/eO/aCRlgPlYYHzdQfmFcmLj9Yg4bXMalXml5I5WprSYQOJG4VP3jn0VPmY/gBXJaV4mluGWEoH&#10;ZiFDZK9eOQFb8cfgK9E0bSfJIe45IwRGiSFQw7sxUbsEblG1Qp67mVGXw6eS4mnVXtFZCVaMlobX&#10;h61a0toYpBh0ijRh1wyoARxWhXCeL/iO2kSiGBASAC5kDDr2A+X8/wBK6Twx4iXXIVlACsc5TOSM&#10;HHoP88V9A6UlFS6GPMr2KHj2z82ESAZKNyfRW4P67aZ8PpgYnT+IPuI9mAx/I1e8ZOFtXBPXaB7n&#10;cDWP8O/+Wv8AwD/2aoKOzrynwt/oN6iycEMyHv8AMQVxx716tXl3je2Nldl1wu4LIu3gg9M/XcCf&#10;1r1snam6lL+aP9fmcWOXLyz7M9RoqG0uRdIsi5wyhhnrhhmpJJBGCzEAAZJPQCvKaadjsvocvJ8O&#10;bZiSDIAT0DLge3Kk1ymv2NpYF4ojK0qkDJKGPPGenPHT61ux/E0EjdCQM8kPk4+m0Vn+IoLS/je7&#10;gkxISpMRwOuAfl4Oeck8jOa+gwn1unVXt+a3Trr52PNrexlB+ztcd4G8TJYn7K5AMjZiB43NjBG7&#10;p2GB3JwM13v24L98FT7j+VeSaFBJNOggEZlB3R+eCUBUE5O3nI7Y74r16037F83b5m0b9mdu7Hzb&#10;c84z0zXBnNLkxLf8yv8Ap+h04CfNS9BEvUfoR+PH86fPH5ikDg9vrSfZl/uj8hTPsQHCkr9DXmnU&#10;SQybx79/r3ojXBPuf6Cq0di0IO1/0p8bSIQGAI9RQBaoqql9/eVh+HFSJeI/Rh/KgB00whGTWTaD&#10;zZBn1z/WlvbvzzgdB/nNWNKhxl/wFAGjRRRQByfxCtt0ccmejFcf7wz/AOy1J8P3BhYZ5Dk474Kr&#10;j+VWvG1uJbZif4SrD652/wDs1ZXw7/5a/wDAP/ZqAOzrz3xNoTRXqSrnyxGcem4s2VHp97NehVzX&#10;iBDdTLGpycAY9CSf6fpVRk4iauGlLJDGqMADJIGUd/LXaSeuO2fp2zVrxd4kHh+Dztu4lgijoMkE&#10;8+3FWLILMyY/5ZpyM8qWwMH3G05qLxVo0WrQMkxIUfOGXqGHTr9cY96IuPMr7BZpaGD8PvF39sNI&#10;koAmJ8z5QcFOBjnP3f68V21c14P8Fp4eBYnfK3V8YwP7o6//AF66WqrODn7uxNPmt7xl6x4di1Qh&#10;m3K4GBIhw2PQg5Vu+NwOMkrgnNcXq0Wn22+3mneV/u+W+FUP6l4406dwW2+oyBj0ivJNR+GdxJcl&#10;EIaNjvMpONoYnqM5J47fp2mjh6M6nNO1+/8AwR1JSUdDv/C3hSLQFPl5LOBvYnOcenA45rcqvp9p&#10;9jiSLOdiqm712jGasUTk5Sve44qyOW8aeNk0EeUFLSsuQAdoUHIzu/w9O1c8ukW2oQi/tl+YDE6Y&#10;J+bA3EehGc5HGOfXO1428EDXXSUSFGAEeNu7I3Z9R0ySfb0ra8M+Hk0GEQodxyWZum5j7VremqWj&#10;94j33PyOb8Lay1jIsDHMTn5Cf4SemPr3Hrz656n/AJev+2X/ALPXJeJtFGnPkcxSE7eP9W3XHpj0&#10;9vpzqeFb3zXAlfMmwqMncXG8tnPsP0+lYGh1VUdNlOXjPVGOB/sHlf8APYVZut2xvL+/g7c/3scV&#10;4n4de6F8gPmeYZE83727buG7f7Y657VrRpe0vrsTOfKj3Go3OGHocj8ev9KkprHkVkUOqC7tFu1K&#10;OOP5e4qeigDj9Q099KcOhOM/K39D/nmt7S9aW9AU8P8A3fX6f5zWhJGJBhgCPQ81zep+H2tz5kOS&#10;M/dH3l+nr/OgDpq5bTGNzdFxyMsc/wCzyB1+oqXSNYkI2ffPOAxw3/fR6/Tr+HTBPiQeHgZipcn5&#10;FUHHJOeTz2B7GnGLk7ITdj0Kisbwx4nj8QR74+GHDoeqn+o9DWzRKLi7ME01dBRRRSGFU9WBaMqv&#10;BbC/99MF/rVyqNzKWmjQdtzt7DBUfzoAwPG3h+XUBEtuu4IGB+YDH3cfeI9K4jWNBn0dPNmTC52j&#10;BVuT0Hyk17JXGeNL4TzJb4yEHmn/AHj8q/pmvRw2bVqFNU4pW/pnFisLTalUdzjoJ5W+eZy8mMbm&#10;+bA67RntWjaTmXOe1Ou/umqlqjNna2PwzWMmpRbseHOcpTu2aFFV/If+/wD+OimOrp1f/wAdFZDJ&#10;54PNwejKdyMOqsOhFbkXxA2RbXANyp2ugyFAOdr98jGOM/lXLCZjxkn9P5VGmmefNHk7C58vcRnl&#10;vu5GR3FS1c7svxDhPlezA6a+qF0t41DNltkaqij+QHpz/OqfhDQrjzkuEU+XG255ARtKqSG2tnD9&#10;CPlzXpCeE3kKpK0RgGPMhjg2+bt5TezSOflYZ/2uQ2Qa6KGFYVCIAFAAVQMAAdABVUq8qcWkevOm&#10;pshtdQju/uMD7dD+RqzVaewSbkjDf314bpjqKrpDNZ52nzR2VjtYc/3u/wCP4ViWT6lP5KHnBPyq&#10;fduBWfbwCBQi9BTNUvhMse4FTvXKsMevTPXnH/1qmrWOkTspK1JeYtFFFBQU22ZopRj7r/K3sVBI&#10;P9Pyp1CfeX1z/n9KEHR+hrUUUVkcIUUUUAFFFV72cwrketAFiqWsTeVC568Y/wC+uP61ENX9V/Ws&#10;/XNSMse0DGSM/wA6AILNitpJj+9/8TUOlphSfU1JHMqWrLzljn2+8P8AClsPuD8f50AWKKKKACii&#10;igAooooAKKKKAOL8XwusoZvukYT8Oo/M/rWv8OraFnL7iZgpwhXhRkZYNz647HrwRzWjq1uJ4nGN&#10;x2ttGM/Ng4x71zHgZc3acgYDevPyHgV79Ct9YwEo7ci6dTzalP2WJT35meq0UUV4B6QUUUUAFFFF&#10;ABRRRQAUUUUAFFFFABRRRQAUUUUAFFFFABRRRQAUUUUAFFFFABRRRQAUUUUAFFFFABRRRQAUUUUA&#10;FFFFABRRRQAUUUUAef8Axr/480/67L/6BJWr8Lf+QdD/ANtP/Rr1lfGv/jzT/rsv/oElavwt/wCQ&#10;dD/20/8ARr0AdXRRRQAUUUUAFFFFABRRRQAUUUUAFFFFABRRRQAUUUUAFFFFABRRRQAUUUUAFFFF&#10;ABRRRQAUUUUAFFFFABRRRQAUUUUAcp8Uv+QdN/2z/wDRqVlfBT/jzf8A67N/6BHWr8Uv+QdN/wBs&#10;/wD0alZXwU/483/67N/6BHQB6BRRRQAUUUUAFFFFABRRRQAUUUUAFFFFABRRRQAUUUUAFFFFABRR&#10;RQBzPivTb6+dEs5vKjZWE5IXjlcFPl37iC38QHyjlT1wI/g7HDFjzGkkXcyrJlYCzeqoQ4yAMkP2&#10;B5A216LRQBw/hjwTNJML7VGEtwAvlpxtjwPYBdwPp8oOWyWORb8XeCW1GRbyzYRXaEYforjp82Ae&#10;3scj5WBGNvW0UAcl4r8J3PiBoo2nC2+B9oRV2lmXnK/e6/3WbC4DfMaxNR8BXWjhxpzLJA7B3s5l&#10;VlOCvAL5B9zlGwByzAGvSKKAPP8A+2de/wCfWH/vof8Ax+ovt2t7/N+x2/mbdm/5d23Odu7zs4zz&#10;ivRaKACiiigAooooAKKKKACiiigAooooAKKKKACiiigAooooAKKKKACiiigAooooAKKKKACiiigA&#10;ooooAKKKKACiiigAooooAKKKKACiiigAooooAKKKKACiiigAooooAKKKKACiiigAooooAKKKKACi&#10;iigAooooAKKKKACiiigAooooAKKKKACiiigAooooAKKKKACiiigAooooAKKKKACiiigAooooAKKK&#10;KACiiigAooooAKKKKACiiigAooooAKKKKACiiigArm9S8dQ2EpiKs23hmXafm44HP1z6EYrpK43x&#10;l4QN2WuYcl/409QAB8vvx079vQ9eAhQnVtV2/UwxMqkYXgdZaXaXaCSMhlYZBFTV5P4Z8TPor4OW&#10;iY/On/sy+/8AP8iPUrS7S7QSRkMrDIIqsfgJ4WfeL2YsNiY1o+Z5PLPJ4iuRuJy7bR/FsTP4cKOe&#10;3cmvVdN09NPjWKPO1Rxnk+pP50+G0SAlkVVLHLFQAWPv61NTx2O+sKMYrljHoGHw/sm23dsKKKK4&#10;ToPKvHMZW7ckEAhSPcbAOPxFdn4M0y3gi82AlmYYZ2+8D3XH8PPOOe3JGKl8XeH/AO14vl/1icx8&#10;4znGR+OPzxzjNcX4O8Sf2U+xyBExyxO47SAcYA9TjPFe9zSxmB5YP3oaNdzzrKhiLy2l1PUaKwv+&#10;E3s/+en/AI4//wATR/wm9n/z0/8AHH/+JryPqeI/kl9zO329L+ZfebtMliEoKsMgjBB6EGsX/hN7&#10;P/np/wCOP/8AE1ZsvE9tenbHIucgYbKkk9MbsZ/ClLC14q7hL7mCrU29JIg03wZaaa4lijAcdDuZ&#10;sZ/3ia26KKylJy3ZaSRgeIPBNvrrCSUMGHG5DjI9DkH/ABqSSCHw5GhjUhE3JgcnDZfuf7w9e5rb&#10;rD8X3DQQgj7u9Q/H8PP9cfypucmrX0Cyvc4rUNQl1+UADJPEcY6Af56n+QFd34d0EaQhGcu2N57c&#10;dh7D9f0GP4BskUPIf9YDsIz0Xg9Pc/y471a1Hx7bWuQhMjc/dHy5H+0ex9Rmro0KlZ2grkzqRgry&#10;djpK8q8aavHqk4eIkqEC5xjJyTxnnvTtQ8V3WtAQqMZz8sQbL8dDySRjt09ag8PwQRS7rp1CoT8m&#10;GfcR05UFdv4nOOmDXuYHAPCXqT1lb4VqediMSq9ox27s9E8K3X2m1ibGMLt/74+X9cVpTwC4Uowy&#10;rAqw9jwadHGIwFUAADAA6AU6vBqT5qjktNbnpRjaKTPGtDgjuJkjlBKsdny9ctwp/AkH+h6Vt6v4&#10;AmtdzQ4kQHgfx4xnkdD6ccn0rE0JS08e3kh1b/vk5P8AKvV4NUDff4P6V9BmeOqYWtHlfTY8zCYe&#10;Fam79zzjwNGWu0IBIAYn2Gwjn8TXqtIrBuRyKWvHx+M+tVFK1tLHfhqHsY2vcKKKhe8ROrD+dchs&#10;TUVVbUkHfP4VBJq390fnQBoE45NZOoXCzEY7Z5qK4u2n69PQUQ2jSkcHHrQAtna/aD7DrW0q7Rgd&#10;BTIIRCNoqSgAooooAxvGH/HrJ/wH/wBDWsX4d/8ALX/gH/s1bXjD/j1k/wCA/wDoa1i/Dv8A5a/8&#10;A/8AZqAOzrjrLUBHI11cNhUGWfHr8oHH1rf8QXPkQnHVvl/Pr+lcX4h8MyanZh4hllcvtyBuTGP0&#10;5/Wqgk5JMT0Rq2uuRwpLfRfvF/efd/Bl3A8rnnr7cVymlePbjVJ1huD+6lZV2oqjbk8YPXr6k/0r&#10;D0vXpvD3mwhVPmDZIHyex6YYf3veu7+HeiWsgF0gPm4PyMQVXnGU4z7cmut0qdJNtXT2MOeU9Foz&#10;vaKKiupGjRmQZYAlV9TjgVxHQOmmEILMcAdTUGnxMikyffY7mx0HbH4AV4xH4zu7i4EpYsSwIh52&#10;ZzwAvb+fvXuNa1qEqVr9SIVFJsKKKKyLKl3IA8a9yxP5I3+NW6zrr554wOqh2b6EYH61o0AVdThW&#10;aJ1kGVKnPr+Ge/p715prF22gsjHIbCNEy4ztI7/5/Q16PqUp+WIdXOCP9j+L9P8A61ZXjbwofEMS&#10;qjBXQ5XPQ56g/wCNVT5eZc2wne2hP4S8Up4hiLgbXU7XX+o5PB/xHbNaGoxAgP0KENn/AGf4vwx+&#10;deW+HYJPDzs4I81SVdOSuBx264P+eK9Qe/juIDMTiMoWY9wuPm6Z5H86dRR5ny7Cg3bUvUgOawPD&#10;Him31ICGNw0iryArj5VOM/MB7Vvs23rUyi4vVDTT2FooopDCiiigDjms3up5BH94Fm646N296w9S&#10;0L+2lESttfcCm77h6/ePUe2M+mO46zR/+PqX/gf/AKGKz9J0oX4fnDDG305z1/KnGTi7oTV0WfCf&#10;gv8AsKM4kPmt99l+77DDDt68E5ragE8eQ2x/Q5Kn8flIrK0vWDZHyZ8gDofT2+np/h06GOQSDKkE&#10;eo5pzm5u7CMVFWRR/ttFbY+UP+2Ov4jPHv0q+rBhkcg0tUrrSI7jnG1s53Lwc+tSMu1Q1BRAyzk4&#10;C5D+4bgfkeaJIZoF/dsHx0Eg56f3gRn8R+NYvivxedGhy0f71uERvmQ+uSPQduvPpzTjFydkDdjq&#10;a8717P22bPpHj6bf8axrf4sXMIC7Iyo7YbOPTO7/AB9810niZVnMN6vCyoE59T86fpurSdCdNps5&#10;cTJVKM0u36mTNH5gIrPZWgPoa06p368g1rSlrY+emupYafaob1qlzMfemgmTH5VoRRCMVm1ZlobD&#10;biP60y86x46+ZHj67qsVZ0O1F9dIh/5Z/vj/AMB4X9T+lI3wsXKqrHodFFFZH0IUUUUAV7+3+0IV&#10;xk9Vz/eHK/rWMs29N6ZHse2OtdDWXf6cysZYeWONyE8Nj09D+laQa2OnDzVuV/IyrW5bdyeK0gc1&#10;Va+jtztf5GPZhj9en602W/hXnePwOf5Vo4yfQ6FRn2ZdpLSIzyhh91Ovu5GMfgD+oqCKGS5x5eVQ&#10;9ZG/9lU8/nxWha6X9lUIjsAP9z/4mok+VeZnVmqcWurL1FVvszDpI34hMfjhR/Oo7kTqrFChYA7R&#10;sPJ7D79ZHEXaK8N8I6lcfbUaMl5Gb5wzffGDuzk9hk8969ibXYUOGbBHBGDwfwravR9k1qRCpzmh&#10;VTUyQnHrzUP/AAkEH97/AMdb/Cmya5byDBbj6N/hWJZQqlqh+UfWtb7fa+v6PWVrkySsqxDtnvzu&#10;6cH/ADzQBFcjbEoHt/LNXLVdqDHpWfqUu8j0x6Yq+koQAc8f7J/woAmorPv9dh0/BlbbnpkNn8sV&#10;dhmEwDKQQeQR0NPldrhdXH0UUUgCiiigAooooAralP8AZ4ncHBCnB98cfrXN/D+1866DZxsVm+v8&#10;P/s1Q+MbrzJQgPCjp6M3P8sV1Hgbw0bEfaXYEug2qvQK2G59/wDPPb26UI4XASbetRHnzk62JSS0&#10;idbRRRXiHoBRRRQAUUUUAFFFFABRRRQAUUUUAFFFFABRRRQAUUUUAFFFFABRRRQAUUUUAFFFFABR&#10;RRQAUUUUAFFFFABRRRQAUUUUAFFFFABRRRQB5/8AGv8A480/67L/AOgSVq/C3/kHQ/8AbT/0a9ZX&#10;xr/480/67L/6BJWr8Lf+QdD/ANtP/Rr0AdXRRRQAUUUUAFFFFABRRRQAUUUUAFFFFABRRRQAUUUU&#10;AFFFFABRRRQAUUUUAFFFFABRRRQAUUUUAFFFFABRRRQAUUUUAcp8Uv8AkHTf9s//AEalZXwU/wCP&#10;N/8Ars3/AKBHWr8Uv+QdN/2z/wDRqVlfBT/jzf8A67N/6BHQB6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ynifwSt9umg4lPJX+F/X6MfXp69Sa5LQPEcuguykErk74m+X5h39j6//AKsesVzP&#10;i3wkNUHmxYEwH4OPQ+/ofwPHT1sDmEXH2VfWD/D+vwOLEYZp89PSRu6fqCaggkjIIIHcZBxnBxnB&#10;GeRVmvI9B1yTQ5e4UsBKhHOFyO+CCMn05616npuoJqEayx52sOM8H0I/OufMMBLCyutYvZmuGxKr&#10;LzLNFFFcJ0BXK674ETUpTKjiPI+YBc5b+994df8A6/euqorWhiKlCXNB2ZFSlGorSRwv/Csf+m3/&#10;AJD/APs6P+FY/wDTb/yH/wDZ13VFdX9r4v8An/Bf5GP1Kh/L+Zwv/Csf+m3/AJD/APs65/xDoTaB&#10;IoDE5G5XA2/MD25PI4P4161XJfEbT/OhWUZzG3PTG1+M/mBXVgMzr1K8Y1JXi9NkY4nCU4024rVH&#10;Sabei+iSUYwyhsA5we4z7HirNeb6L43/ALLthCE3Opbb2XaecnuTuPTjjvVKTxleXRKq5+Y4Coq5&#10;+bsvG76c5rN5LWlOVrKN9L9ilj6air6s9MvdSisRmV1UYJG48nHXA6n8K5DxL42gu42hjDNnHzfd&#10;X1zzz17YHfmsaHwVdXQMsu1BjeWlbk55JOMke+7FOmtrHTowwLXDsr7f4UDD7u9QQ65/HIyfStqW&#10;AwkHq3Uf93b+vmRPE1pbJRXmYtzqLS5AJVWxvUHhiPUVI1vHahWZhIx5Ma52gFcjc/HOTyq+h+YG&#10;qSLuOK7fQ/h8sgEk7hlOGVY84IOCMkgHn0wD716VWthsHFQvy+S6nLCFWu72v5nL4l1IkwxnAVUK&#10;wocY7bsZJyRnLEkn6U3V9Gk0llSXG5lD4BzjORg+/H0969c0/TY9PTy4lCrnOPc+pPNcX8TIArRP&#10;j5iGUn2XBH/oRrlwmae2xCpxjaOvrsa18H7Ok5N6lnwJJdSOzTGQxFAQZM4JyNu3d7Z6cevatfxj&#10;rMmkwh4sbmbZkjOMqxyPfj6e1SeDpzNaRFjk4K/grFR+gp/ibV10uEsy7t2UVcZUsVONwyPl45rz&#10;as/aY34E7O1l1sdcI8uH+Lpe55v4WUtcoByfm/8AQTXespXg8GuT+HtsJrrcc5RGYfXhefwavSJb&#10;dZfvDNaZ5JPEL/D/AJk5crUvmYiTMnAJH4077S394/ma1f7PT0/U0osEHb+deUdhjvMz8Ek/jTvs&#10;zeh/KtxECcAYpswyAPcfoc0AZ0Ols33jj9asRaWq9ef0q7RQBWhgEbnAHYjjpnNWaTbznvS0AFFF&#10;FABRRRQBjeMP+PWT/gP/AKGtc58PpiJXT+EpuI91Ix/M1u+L7tGtpFDDd8vy5GfvjtXP+AP9e3/X&#10;M/8AoS0Aa/iLWo7hjbocvGQZPbIOB/npWnPB/owRCOQihlPyncQM5HY5/Gua1HTvMlkS2I3SEsGz&#10;kb2Xr34H9KteL7CQWgs7UFiqDIH3iiYH4554q1GL6ibdw1HwpZeIZg6FTs/1vksvP91Wx9D74/Ct&#10;8WcenmMRqqDOzgAcFScfmB/k15l8LbWc3JdMiNQRN6HrtH1zz+ddh4o8aW9hKkDltyOjOQvCjrz+&#10;B7ZratSmmoJ3M4TTvJqx11crd/EW2ilNupJfOwNgeXv6YJJHGe/T3rqQc141qnhJLOdnnniji8xv&#10;lZz5pjD9lCnn+tZ0Y023zuxU3JL3T1Sy0CG3IcohlyWMuxQ2SSc5/GtKuas/iLp9ydqzqP8AfDIP&#10;zcAV0aOJBkHIPQis22ykOoopruEGTwB1NIZUWHM5f0jAx9WP+FReJPN+zS/Z8+ZtO3HX8PfHT3pd&#10;Gv0vvMeMhl3kZUhh8qqOoqzfXBt0LAZPYe54H609mCZ434NjumvVKh9wkHnk7uBk7t+e/Xr3969s&#10;qK1iMSgHr1b/AHjyf1qWtK1b2rWliIQ5epzXinw6bk/aYv8AWKOUA+/j8ucfXPAFch57NG0CMBHN&#10;8rAnCox7k9h6+q/ga9UrkPFWgeRmeJcqSTOvXvncP1zzxxx1rJOxZgeBPBk9hdLNNhVCsyFWVg/A&#10;XsenzZr0e6wo3ehXP0zXFaJ4iNpsjmYeWpykjNtwuCuMn03fh06Yx25C3K8HKnuDWlWpKo7smEFD&#10;YlopqAgDPXvTqzKCis248R28AyZF9PlO4/kuazj46gJIVZGx3Cjn3+9mgCG2YrLORwQsv86v+FVH&#10;lse+7+grCTVVjaRyGxIGVeOQXPG7n863vC3+qP8AvH+QoAu6hpiXwwww3Zu4/wDre1Yvlz6Q3y5e&#10;Mf8AfOOp452/WumooAx7bxPHJ9/Kn8x+n+FWF16Bjjf+h/wpP+Efg/u/+PN/jTZfD0LKQq4ODg5b&#10;g/nQBoxyCQZUgj1HNZPifw2mvxeU/DA5R8ZKn/69cVpXjRrCTpmEnlf4v94e/t07e9eh6dqKajGJ&#10;YzlT+Y9j711V8HWwtpSVjKliKdW6RyNl8JraEAyO7sOuNqqfwwf51s3fhtpYjDuDR9FVxjZ6FWGc&#10;EduMe1b9Fc9SpKp8TNIxUdjy1me0cw3C7JB09HH95T/nFV72UOcDtXp2p6TFqa7Jl3AHI6gg+oI5&#10;FeOWAmnlEYKtvYBd3y4yfUA104WlOopSt8O542OwSjJcnXobFjF/Eat1Y/4R26j4ERP/AAKPH6vn&#10;9KfL4XvDjhVXncVO9wB6LwD+dYuabMoYCs3axQll24VRuc8Ig6sf8/lXb+GtC/stMvgyvzIw/RR7&#10;L0/Wue/tyy8K4ZlkaVwQ7Yy/y+oZgFznov49K6rQtbj1qITxZ2kkYbG4EHvgmlKMuW9tD08JhY0d&#10;37xoUUUVmdgUUUUAFFFFADZIxIMMAR6GoYrCOE5VFB9QoFWKKd2ilOSVrhRRRSJCiiigCvHp8cTm&#10;RUUOfvOFAY/U9ah1KDpKDgpyxHVkHJWr1MmiEylT0II/Oi4D6KpaPOZ4lZuuMfkcVdoAK5GZxd3D&#10;N2B47528f/Xrp72Qxxsw6hSR+Ark9Kj6t+FABP8AvJQPTH+NaNZqPum/P9BWlQBwfjrQZp5RNGC6&#10;kBdqgkrj29DW/wCDNOextwsh5JLY/u+36Z/GurXTRIoZT/8ArrKtU8sFD/CxX8jWrrydNQI5Fzcx&#10;PRRRWRYUUUUAFFFYniu/a2i2qPv5UnHAGOR9T/jWuHoutUUF1IqVFTi5M5e9U3twwT5izlU565OF&#10;5r2GCAW6hFGFUBVHsOBXnfw/0dL2RpH58vaVHP3ichuD229PevSK9HOaq540l9hHLgIOzm/tBRRR&#10;XknaFFFFABRRRQAUUUUAFFFFABRRRQAUUUUAFFFFABRRRQAUUUUAFFFFABRRRQAUUUUAFFFFABRR&#10;RQAUUUUAFFFFABRRRQAUUUUAFFFFAHn/AMa/+PNP+uy/+gSVq/C3/kHQ/wDbT/0a9ZXxr/480/67&#10;L/6BJWr8Lf8AkHQ/9tP/AEa9AHV0UUUAFFFFABRRRQAUUUUAFFFFABRRRQAUUUUAFFFFABRRRQAU&#10;UUUAFFFFABRRRQAUUUUAFFFFABRRRQAUUUUAFFFFAHKfFL/kHTf9s/8A0alZXwU/483/AOuzf+gR&#10;1q/FL/kHTf8AbP8A9GpWV8FP+PN/+uzf+gR0AegUUUUAFFFFABRRRQAUUV574q1SWC5dUkdVG3AV&#10;iB90e9AHoVFeT/21P/z1k/77b/Gus8B3slz5vmMzY2Y3MTj73rQB1lFFcR431CW2mURuyjYDhWIG&#10;dzelAHb0V5P/AG1P/wA9ZP8Avtv8a6HwRqEtzMwkdmGwnDMSM7l9aAO3oornvG909tCpjYqd4GVJ&#10;Bxtb0oA6GivJ/wC2p/8AnrJ/323+Na3hXVJZ7lFeR2U7shmJH3T70AehUUUUAFcpb3s+u3h8p/Lt&#10;bZyj7fvTShfmQhhwq5x79VJOCm7rl61hbyzJgskbuoPTKqSM1S8E2q2tjbqgwDEj/wDAnG9jz6km&#10;gA1v7fvH2P7P5e3nz/M3bsnps4xjH61zX/CWXn/Pxpv/AH9f/wCKrtdU1SPSo2nnbbGuNzYJxkgD&#10;gAnqa8V0vVotPjWLNhJtz88sFwznJJ5byh64+lAF34ea5cWFuyQy2iKZCSt07K+dq8gA/d/rmu70&#10;fUdRv2Vw9k8QYCRoWlY443AHpux0zXlXhfV0soiri0JLE/6VDLI/QdCiMNvt1zmvRfhbqcO2WBJI&#10;2kaR7jZCkioqNsXA3ouMHoPSgDrdb1+DREEty2xC2wHDN8xBOPlB9DXl/i3x6mpQ3Vv5qSRv5bW5&#10;VJEYYddyEMuOAudxI68ddqewV5F4jvI70Na3mpBtrYZTZfddDjhlH4ZB6exoAzLHXrOK8sZGK+VD&#10;bqsvyNhZQshPG3k72ByAeec11fh34pQu0z3kyqC+2GJI3Kqi/wAQcJk7v9oA8dBnA5GbxG2viW3v&#10;b8rCrDyyLf8A1wBPJEYUjoDtbufUV3HhDWm1OcKuofaAqs7w/ZfKyv3c78DoWFAHZw6hHLEJww8s&#10;qJA5+UbCN245xjj1qj/wlln/AM/EP/f1P/iqPFn/AB53H/XGX/0Bq4rwF4CstVsop54t0jb9zb5B&#10;nEjAcBgOgoAm0zxYn9rT77hfs3lDy90o8rdiL7vzbc/e6e/vXX/8JZZ/8/EP/f1P/iq860zwZaTa&#10;tPaNHmFIg6JufhsRc53Z/iPej4oeDLTRLZJbaPY5lVCdzt8pRzj5mPoKAPVbuNpUZY22OVIV8btr&#10;EcNg9celYXhXXJp2e0vVC3MQBLDG2ZDwJE/9m4wD6E7V6OuX12Fk1GykUEBhPHI4HUeXvRGP1BYA&#10;9wSKANjX5p4YGa0VXmGNiP8AdPzDOfmXtnvXCX3i/WNPx58NtHuzt8yRFzjrjM49a9Lrj/HGkTXc&#10;9tNFbrcJF53mROyKp3qoXO/8+h6UAcFc67e3F3Hfn7L5kalFUXEOzB3dR5+f4z3roLLxrq1+2yGK&#10;1dgMlUlRjj1wJ6u/ZZf+gPD/AN/Lf/4irHhfR5kvjcvarax+QYtqPGwL+YGz8mO3t260AdB4Xubu&#10;4iJv41jk3EKqHI2YGD95++e9Y9pr19BqJtJ41MEm94pEB+VFAxk/owPO5uDt2g9RqN6thE8z5Kor&#10;OwHXCjJxXL6B8ULbW51toklDvnBdUC/KpbnDn09KAM/+2de/59Yf++h/8frl/h5qGp29uwsIY5I/&#10;MJZnIB37VyP9YnbHasXwvp+mXERN/NJHJuIVUBI2YGD/AKt++e9V9IsrCW2ke5ldbkb/ACY1B2th&#10;Bsz8jdWyPvD8OtAHuXhe5u7iIm/jWOTcQqocjZgYP3n7571hf2le6Jf+XMGmtrl/3TKOYWx93HYK&#10;Bz6gGQc7xVr4W/8AIOh/7af+jXqlp3xdtL+VIUSUM7KikqmMscDPz0AUvEX9qau0LpbPC0L7/kuY&#10;juzweCMZxwCcjBYFSDVHUtVvPF0ioLMmO2lPnxebHteReAu51x8vO4DOQ3OPlNXvGt2/29Yt135f&#10;2cPssid27zGG4r0xjgn6Vj2WnRWC7IU1ZFJyVRQoz64FAHoWiard3blbm18lNuQ/nJJlsj5cKPrz&#10;7VzVxqV7qWpz2UFx5McaLIv7qOT+GPI5wer561tfDi7e7sIZJWZ3O/LOSzHEjDkmuS8fQ29vLc3F&#10;vPKl6ixl0Rii7CYk6hRngqcbuv0oA2PBXiWdnvVvZd6WzY37FX5VMm5sIP8AZ6c+1cr4T1zUbuW5&#10;urGJJPNcFxK4LJjdsXl0OADgHGOMDoa6DTfh9Dc2PmPNKvnrDcXDs64O0F2ySBx85OWJwQrHOOeZ&#10;1qQ6tJImiLKYhCiXJUna6IAEAV/myFG3+8/zALjcWAO7+HPiK719JJrlVWMsvklRtB4w4GSSQCBz&#10;6lhnjC9hXJeAfFFnewR29uwR1UL5LYD5Gc44UPnBYlfqwBOKu+NfFf8AwjEKz7PM3OI9u7b1VjnO&#10;1v7tAHQVz/ivxrD4Y2eert5m7b5YU/d25zll/vUeCvFf/CTwtPs8va5j27t3RVOc7V/vVuzTLCpd&#10;yAoBLMTgADqSaAPJfG3xRt9btXtoUkDOVyXCqAFYN2Zs9MdvXPY7Fp8Y7O2RY9tw21Qu5whZsDGW&#10;O/knvXL+KPFZ8UX0QtpFiSIkwyzEKm9fmLnKnGdoABz0HAyRWx/aeo/9BKz/AO+4v/jVAGr/AMLr&#10;s/7k3/fKf/HK6Xxb4l/4R2JZzG0ib1STb/ArZ+bp+GDjJI5FZXwv1+fW7Z5blt7iVkBwq/KEQ4+U&#10;D1NS/EC/aKNYPsr3UcufMWMuu3YVK5KKx5P06UAYWl6hHFrN3OWHli3EhcfMNgSFtwxnPHpWnpnx&#10;FEVnDd3q7fNdkBhVmUAMRubP3enTLE9VB5C+f2mpuLybFnKQ0KwtaK0gdI1WIDLBd+MKO3Ibknv3&#10;F9rq2GmQ/abSQwkCGaNz80aIdis2VU7jgFeFGf4lO3IAzwz4gOqatP5crPbmFXjXcdg4h5C9jyc8&#10;ZBznnNdhr9nLewSR27+XKy4ST0/wz0yOVzkciuH8Kyxy6zO0OPLNvGY8DaNhSDbgcY47V2HijxRF&#10;4biE0wYqWCAIATkgnuV/u0AYWheK76eFke1Z7mFxFKNyxK2VJ3hjxnpkDj5gy8HAxI9Uv/DD3F7P&#10;buYZGVyjXEbBGJC54Uk9lGAMLgHdgEdh4U8aw+J9/kK6+Xt3eYFH3t2MYZv7teZadCutW6G7GozE&#10;knMY8yHILAFd2e3B980AdLoJ1C1mmvWsi8k5BBaaJCkYHypgru6Y3ZxnAyMiutvdTnSxlndPJmWK&#10;V9m5ZNjKG2nI4PQH9K8/N29tNbeW2oruuIkb7WSImUtyvHUn09M16briRvbyiYlYzG4kYdQm07iO&#10;D29jQB5x/bGo/wBnf2n9r/7ZeRF/z18v72Px6e1XfHfihotLhVmJmuY48kfLxtVpDwMc52leOG9A&#10;RXPxaPDe3VvYW9xO1lNGz4Lkcq0p4UqB96PuvXmuo1vQbDw64ubyR2Xyfs0MLEk4WMo23bj7y/RV&#10;ZiScsu0AxJfE+raLbRJ5MQjKpBBImJGYlPkK7ZGBJAyPlwfTtXqenPI8SGYBZCqmRR0D4+YDk9/c&#10;14vo11Jpstrd6gkps13LalyH8sH7pI2846jhSQoZMhAtey6ZqsWqIJYHV0PdT04zg+h56HkUAW6K&#10;KKACiiigAooooAKKKKACiiigAooooAKKKKACiiigAooooAKKKKACiiigAooooAKKKKACiiigAooo&#10;oAKKKKACiiigAooooAKKKKACiiigAooooAKKKKACiiigAooooAKKKKACiiigAooooAKKKKACiiig&#10;DA8V+GV1hN4yJVU7MY+bvtOf054zmvNluJtNZkVmRgdrhWI5Xj+E84r2ivMPHunfZbkuB8sgDdMD&#10;d0b6nufrXuZLinJ+xlquh5+PopLnW5HB4nvdIIWQt/e2TAnOeO/zY+hxn8a6SD4kQ7RvV92Bu2hd&#10;u7vjLdK1mtofE9urMOGGQRjchz8wUkeoweOazf8AhW9v/ek/Nf8A4mpniMFV/iw5Zrew4068Pgld&#10;eYf8LIt/7sn5L/8AFUf8LIt/7sn5L/8AFUf8K3t/70n5r/8AE0f8K3t/70n5r/8AE1n/AMJn94r/&#10;AGvyLUHju0kAJcqf7rK2R/3yCP1qT/hN7P8A56f+OP8A/E1jT/DNWJ2SkL2DLuP5gr/Ko/8AhWP/&#10;AE2/8h//AGdHscsf25f1/wBuh7TFr7K/r5m2vjm0OfnIwf7r88dRxWxPEt9GVzlXUjcv91h1BrzD&#10;xP4Y/sPZ8+/fu/h24249z616B4VuvtNrE2MYXb/3x8v64qMbhKNKlGrSbab6/wBLsVQrznNwmtTP&#10;tPAlrZuGbcxJ+VZGGCevQAZ4HTkYzxXSRxiMBVAAAwAOgFeYePLt5bpkYkqgUIOwyoJ/WjSvGVxp&#10;blZS0ignckh+YH/eOSMY6dOvGea3qZdiMRSjNz5m1ezM44qlSm48tl3O48Y7fsku/OMD7v8Ae3Db&#10;+GcZ9q8lr2G+UaratsXPmR5RWx1Zcr7Zzj6GvIJE8skHGQccEEfmOK6cidqco9UzHMV7yfkdJqGi&#10;R6TDDc87XUeYWPALqOgAz6+tdZ4K11NUh2qQTHhOM8rj5Tz0zj9K5nXdMm1zTYXj5MfWNQfmCnYC&#10;B6gD9Tj0qP4Tq1o8iuMCQApk8kpnIx/wL9K8nFJzc5TleSdvxO6laKiorRo9Lrl/iJAZLYEDhXVm&#10;9hgr/MiuorE8aRmS0kABJwp49A6k/pWeBly4iD/vIrEK9KXoZfw2nDQumfmD7iPZlAH/AKCat+Pr&#10;JZrYufvIVKn6kKR9OfzArhdC8SSaLu8sKd+M7gT93PoR61f1nxtJqkPksoUkguynggc4wc47d+3v&#10;XsVMvr/XVVj8PMn/AJnDDFU/q/I97Gl8M4AzSvj5gFUH2bJP/oIrva4v4dlYYXfacl8Mw6YVRj8s&#10;muuW7RudwrzM1nzYqX9dDrwcbUUTUUUVwnQFRS9V+v8AQ1LVeT5pFHoCfz4oAsUUUUAFFZmseIYt&#10;LB3nL9REnLn/AID6e/SsA+Npph8sSp/vsX/8dAX+dCVzOpWhT+J2OvmmEILMcAdTWHrc13dQutum&#10;1ip2lmG459P7rY9awbnxLcT4V/LIBDFQrLkDsfmbj8K1dP8AHSyNsuEMXo+7dH+LYXH4inZoiniq&#10;VR6SPOfBOn3JvF8oMpRgJj02rnDBs9+vB7166uiISC5Z8dA7ZFXopRKAykEEZBHIIPcU+ta9b2rT&#10;saU6fIYfiyMRWr7QBjbjHGPnHT8657wVF5zSSS4ZEXkN83J5zj6Kap+N9eN/KsVud8YXJYH92Hye&#10;/wDFx6dPzrKt7eaBW/fMA/UR/Jx+tZKLZnVxdKk7Sep3Gh/6XOZCMADjHQfwgfl/KtDUojIzhfvl&#10;ERfozNu/QflXnNvPNpY3RTSAk/xEMPyIq5p3jSeCZDOA8W4lmQHcCw28rk5A9u2ar2bIhj6Mna56&#10;dHGIwFHQDA/CvLvFfw/uLu7ZoQCkhL5LAbem7P4njGeK9NtLxLxQ8bBlPQiuL+IWpyRssETEGRdj&#10;Mp5Rc7mPsSAB+NJV3QvI6lS9s1HuYD+IpdSiNvGfLtFAjRxkSyKvHLdAG74HtUNrDHaDbHgD2/rR&#10;dqEUAcAdBVjwzZJe3CRyDKndkZI6KT2qcJlSzPDPEVJtLXReR1YnMv7KxCoU6absvefmN81fUfnT&#10;LBjp0nnWrBXxyv8Ayzf/AH1GM/XrXR+MvD8GnQq8SbWLhc7mPG1vUn0rkrX7wqo5BSp4aeIpVJLl&#10;TeqXQT4gnXxEKFWlFqTS3fU9N8M+I11lMdJUC+cmCNrH0z1U4OPbrzWd8R9Hl1W2CQLuYOHIyB8o&#10;VvX61zWk3j2NxFJH0ZlilX+8rsFB/wCAE5H4+ten1hg8V7SCmtxY7CPD1XDp09Dzb4VaJPau8zgr&#10;Gy7QG43Nnrjrxz+dd/NmV1Xsvzt/Jf6n6gVyupeNU8NRRxsheRhvC52gKWOCW56/T64ra8KalHqk&#10;RuE6ux3g8lT2U/QV11nOp77WhxwUYe7c2qKKKxNApk8InUo3KsCpHsafRQB5R478Fy2m14NzxDqO&#10;rKxx1x1z6/5LfDenXVhGVK3CZbdtQMB0HNeoajH5kbjGflOB15xxVhWDDI5BrV1m6fITyLm5jzzy&#10;LmX5MXB3cYbcFOfXPGPWmDwlcD/ll+cif0Ir0eisiji7DwhPIMuUiyP4Rubr9cfqauR+BlbPmys2&#10;em0Bf/iq6iigDgZ7Dy2ZUPyxnv1Kg7fT3FaXhS7YTNF/CU3/AEIbHH1zz9BTfJ82ScdOHP8A3y4P&#10;9Kj8Lf8AH0f+uR/9DFAHZUUUUAFVNWnNvDI6nDKjsp9wpIp2pagunxtM/wB1RnA6n0Vc4yzHgDuT&#10;iuB1J21Zt1xhh2i6xp6YU8E/7ZG45PRcKOfEY2nhbOSv5D5HJHJ1ftr2bTCCNy5G5c5GVOeR7H26&#10;1s6bapp0nmwgRtjGUGB/wJAQGHsf+AlWww7q0mj1mP8AeIpKsVZGw4V17jI6EfMpwMowbAzXtUOJ&#10;6GNjZ09Oqb/4B5/9mzpu6lqcHb/EG5hGDsb/AHgf6EfrXVaH4zjvkzJ8rD72Mkf48/5NLrngqLUQ&#10;vl7YipPKIMEH1Ax+H41w1z4au7ByoRyf70YLAjPqv8jz7V1eywWMp2haExc9ehP3veiem65ffYYH&#10;kHUD5cf3jwOvua8p0P8A4+Ysf89E/wDQhUg8RTGJoGYsjY+9yRjHQ/h06VFoP/HxD/10T/0IV04L&#10;ATwsanM90Y4jExrONj2Wiiivmj1jkfHXghvEBSSJgrqCuHztI69RnGPpVnw74ak8PQeXEwdySzhv&#10;uk/7PfsBycda6Wir9rLk5ehPIua5Ug1ASN5bAq+M7T/Q9DVuop7VbjG4Zx0PcfQ9RVTMtmMcyr68&#10;BlA/9CNQUaFFU49URvvHYf7snyn9auUAFFFFABRRRQAUUUUAFFFFABRRVPWInlglWLO8o4TBwdxU&#10;45+tCAZp97G7yQqylkYkqGBYbsMcj6sRV+vF/B2hXcV5HhHjwQzlgy/IDz1xnPSvaK2r0lTas7kU&#10;5uV9DJ8R3pt49o6vx/wHvUOl6RmIHOGPze3t+mKg8Rv9okSJcZ9c92Pety4mFohbjCjgdOnQViWc&#10;fpYy34VuWdt559h1qroGnCdGfvnA/Dn9c1tWNobfOcc46UATErarkkKqjJJPAH1NclpesRak0hhY&#10;N87HuDg9Dg4NanjbRpNXtmihOGyGx03Y/h/z3/OvPfB3hq5tZfPkRkVcja4Kl8jpg9uc56Z/TanT&#10;hKDbeqInJpqyO+oqBLr+8Cv16fnUysG5HNYli0UUUAFZPihA1u2e23Ht8wrWrlfGV8wKwjhcbm9+&#10;ePyx/nFdmW0pVMTC3R3+4wxU1Gk7ml8Mf+W3/bP/ANnruq5nwJov2CHzWJ3SgNjjAUZ2/mDn9McV&#10;01GZ1I1MVNr+rKwYSLjRimFFFFcZuFFFFABRRRQAUUUUAFFFFAB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FTVrH+0IZIM7fMR492M43KRnHHrWP8&#10;P9TF9Zxrgq8Q+zyIc5V4gF5yB2wfbOOoro65x9Dk067FxaKuyY4vFJ29MlZV4+91B7MSMjq4AGeL&#10;xPag3C3f2eFFUOPIWb5i2N3rzkDH41yH/CYf9Rb/AMkv/sa9VrM8RS3MMJayVXlBGEfowzg870x6&#10;9e2Mc0AeO+Cte/s+Fk+3fZsuT5f2fzs/KvzbsH0xj2960PDAn1jUpmtrvLmLJufIX51Hljb5bY24&#10;45/2feu4+GXh2bQrUx3ACu0jPtBDYG1V5I4/hzwTx78V0qadEkhmCKJGGGkCjeRxwW69h+VAFfW7&#10;Ke7QLbTeS+7Jfy1kyuD8uG/Dn2rkteN3oUZkn1IDglV+zRb3xjhV3c9R7Dvgc11XiDTptRi8u3mM&#10;DE/M4UOduCCByMdc7gcjHFZmh+AYNObzpd09xwTPMd7ZG37oPTG35Tyw6bsUAeR6F4jutOnkdpWh&#10;EkmLmXyVfa53kblIGOd3AwcZwDjFepWukX12oki1FXQ9GS3hZTjjghqi8KeFXgnvjdRqYp5Q8YfY&#10;6uoeRslcn1B5qG6+GRsmMumTvbt1MeS0bMv3Qec4znO7f16Y4oA6XVrGSezkgz5krQvHuwF3uUIz&#10;joMn8BXC6B4Y1uwgWKKaKJBnEb7WZcsTyRG/Xr94/wBK9NhQooBJYgAFjjJ9zgAfkAKfQB4vp+n6&#10;m2pzIk0YuxGDLKQNjJiPgfu/93+EdPz2Nb8D6vraCK5nhdA28D7vzAEZ+WIeproNM0CeHVp7tlxC&#10;8QRHyvLYi4xnP8J7V2FABXKaj/xMNTt1j5+zJLJMew85diLxn5uN2Dj5eRmulu9+xvK2+ZtOzfnb&#10;ux8u7HOM9cVleFtAbSkZpn8y4lbfPLjq2MBV4Hyr/CPrgKDgAEviz/jzuP8ArjL/AOgNXktr4Mtl&#10;0salL5rP3RHRF/1vl8Ext9e9eweIbVru2mijGXeKRFHTLMhAHNc1pfg6S50ldPnPlSHO48Pt/fGQ&#10;dGwcj3oA4n/hW0v/AD5zf+Blv/8AGqq3PhCD7DcXQWWOWCXyTG8iSLuDIrZKxr/e7enWvSv+FW6d&#10;/wA8f/Ikv/xdZvi7wfLb2hs9LiXy5G3TKXO/I2FWUu+P4MH8MDqaAOn8J/8AHnb/APXGL/0Ba5Dx&#10;JdLaa3byyHCJbu7HrhVWck8V1+k2MkFnHBny5VhSPdgNscIBnHQ4P4GuStvhfLMrTz3DC+Zt3nxk&#10;4QcrtH3Ccr/u44A+UHcAZ80aeLGMOmWsSQZKS3jwoCP+uQ6/d/4F8wzs+9XP+C9Ln+zm6hgiuUWR&#10;kkgkjQvgKjbkYjd04284PIVs8dhCdc0hREiQTqANrDagUdAgGYemP7vfr2FLRIdX0RDFbWcKIW3k&#10;b93zEAZ+a4PoKAOw8Ga7FqsRWGJoPKbY8RTYqP1YLgAdSc9G7soyK5/4j/8AH5p3/Xb/ANnhroPC&#10;l7f3O/8AtCJI8bfL8sg7vvbs/O/Tj0rnJPhdJqzSyahOZJSNkDoMBFHRivA+qjjluSx3AAr+NZ4I&#10;dTU3M8tun2YYkgLBi3mt8p2q3HU/gKq/2np3/QSvP++5f/jVXRY6zo8pKLFdfKESdwgcICflJ3Rv&#10;zwTksM/xZzVj+2de/wCfWH/vof8Ax+gDV+Fv/IOh/wC2n/o168/8c/8AH5qH/XGH/wBDtq77wbLq&#10;CN5V1bxQQBSU8naPn3DjCyN1yT061j3fwzn1S5nnuJ1WOVgNsa7maIOCFJIUKQEXkbvfPcAZ4f8A&#10;hlZTW0Lyli0whlwWUZby2Yop2htpBJIBzhQc8VU+HUN9q1rmG6EKRsYljFvE3RVbOeOu7nuTyTzX&#10;W6F8PrXR3Ey73lX7skrksq7Nm3A2rgLwOOPyxzXgrwXqOnwsnn/ZsuT5flxTZ+Vfm3bj6Yx7e9AE&#10;Xg7SBrl9cSXh8ya1lQJIqiPdsMigsqYz91T6/KBnbwfQNb0CDW0EVyu9A28DLL8wBGflI9TWF4H8&#10;Jz6FLcyXDrIZmVgy8E4LkllwAud3QZFdbQBn6JoEGiIYrZdiFt5GWb5iAM/MT6CsnxX4QbxE6K0z&#10;pbhW82JDje2VKdvz3ZxgbQCSa6aigDxzx5bWmkX9vHNGTapAAYo+D96XH8Sn73JOcnnOar/2zoP/&#10;AD6zf99H/wCP13ep6BPNq0F2q5hSIo75XhsS8Yzn+Idq6DX5p4YGa0VXmGNiP90/MM5+Ze2e9AHH&#10;/BT/AI83/wCuzf8AoEddB4y8Xx+G4izH96yt5KbSdzDHXGOBuGeRx05rP+F+gT6JbPFcrscys4GV&#10;b5SiDPyk+hrpbzSor1keVFZo23xkj7reo/z1APUCgDxXSfDV5LfyjzNl5GhucrtO6RgrbOqqM78H&#10;qvUcrXoF5r2o3MCItkrSSxbpPMceWvzbWVkbH3lwdpbPzY52NUumaBPDq092y4heIIj5XlsRcYzn&#10;+E9q7CgDxrS7W/1bU5lZ1tp2i/flAGwm2MAJ8zcn5TkMCOSD2r13TrZrWJI3Yuyqqs56sVGCx5PX&#10;r1rl9M0CeHVp7tlxC8QRHyvLYi4xnP8ACe1bHiqwub6ApZyiKQn7x7ryCN2CV65DAZyO3WgDl/hx&#10;/wAfmo/9dv8A2eauU8LX1lFbIs99cwyfNuiiaQIvzHGAI2HI569TXUD4XSaQEl06cx3CrtcuPkly&#10;eSR8236YYcL/ABAsYtPu9bsI1ijtIAqjHGxfqcLKq8nk4AGaAMe5vLSaa1Ftd3Fw/wBphzHOzlQu&#10;77w3IvPQfia9K8Wf8edx/wBcZf8A0Bq5C4vtbuceZZ27bWDru2naw6MMzcEetb93a3usae0UgSK6&#10;kUow/gCl8EceZ1j+vJ7dgDyrRdETW5rG2lLBHhkyUwG+WW4bjIPp6V0Hjjw5B4WjS7sz++SWKLLb&#10;GCbYW/h243N8rkkZz8wxmtbTfhCAq/aZ3LKnlqIcJtVtxddxDFgS57DjOeOBL418Bf6Gttp0X/LY&#10;Ssu//YZScyN9O9ADPF1rqGkWsk73gkUABozbRAMHYIQfvf3vStv4feHYdLtkliBDTxxPJkk8+WOn&#10;4kn6n0wBma/4L1DU4Gha8WQNj5HgSNThgeWTcR0z09q63Q7JrC3ihfBZI0RiOmVUA4oAvUUUUAFF&#10;FFABRRRQAUUUUAFFFFABRRRQAUUUUAFFFFABRRRQAUUUUAFFFFABRRRQAUUUUAFFFFABRRRQAUUU&#10;UAFFFFABRRRQAUUUUAFFFFABRRRQAUUUUAFFFFABRRRQAUUUUAFFFFABRRRQAUUUUAFFFFABXJfE&#10;mMGBGwMiQAHvgq2f5V1tUNc03+0oXhzgsOP94cjPXjI59q6MHVVKvGT2TMq8HOm0YPw4u/MgaPJJ&#10;V8454Vhxj8Qa62vMPAN60NyEH3XDBh9AWB+vH5E16fXRm9H2eJf97UzwU+akvLQKKKK886QooooA&#10;5n4gWQntjJxmNgw45wx2kZ7dc/hVP4aXW6OSPH3WDZ/3hj/2Wup1KyF9E8RxhlK5Izg9jj2PNec+&#10;AtR+y3IQn5ZAV64G7qv1PYfWvXwv77AVIdY6/wBficVb93iYy76EHjf/AI/JP+Af+gLV74kf8fC/&#10;9cx/6E1UfG//AB+Sf8A/9AWtP4lWxWWOTjDJtHrlTk/+hV6NFpSw/wDgf5ROSa0q/wCL9WdN/wAw&#10;7/t3/wDaVeXWyox/eFlGOqqGOfoWWvQ9J8X2i26RytghAjqyMeg2noCMH+VZOqRaZekushjJGMIj&#10;bM+u3Z/Ij8+a58DOph5TjKEtXuka4iMaqi1JaLudX4XESW6LA+9VyN3T5s5PHbr09Mdetcc5Oj3J&#10;IBCxSZx1/dv6Z/2f59qoeCP+PyP/AIH/AOgNW/8AEBVsyJccujhh67MbT9ecflXm5nhfYV7Xvza/&#10;ezrwlb2lO9rW0O3pskYkBVgCCMEHoRXl/hT4ky+ZFbzKpjOIwyg7x2Xuc+nTNek/b19G/wC/b/8A&#10;xNctSlKk9TaM1PYpWvhW1ts7YlOf73z/APoWcUyfwdaTEsYhk/3Syj8lIFP1vXhp8EkwByqkruR8&#10;bu2eBxmuR8KfEuTUZxFcKgUq2DGrZyOefmbjANbQq4mV5KT+9mcoUo2TS+47nTdKj01SkK7VJ3Yy&#10;Tz07k+lTS2yy9RRb3SXAyjA/T39alrmlJyd27s1SSVkVxZ7PuEr+o/I0iCVOuGH5GrNFIZWe+8v7&#10;ykfy/Okt5BM7MOgAAP6mrVNdA/BGaAHVheKddbTlCRYMz5256KB1Y/09/wAa1zbKM4yPoSK84luR&#10;fSyXAJO84BP91PlX88Z/GhK7sYYqv7Gm5fJDY4dhLEks3LMxyzH3NPpDmkc8GtT5+UnJ3b1CP5ua&#10;cRmmoeBTs0CLWiaw2iOAebcnDL/zzJP3l9vUfiK0fFeum4c2kRIC485xxuDLkID75yT+Heufu2Co&#10;xIyADkfhUGnp9miUH0z+dJxuzvhjZxoNddkyOUc4HQcAVYkHRagthlhU5+ZvxqjgFuLcOuPSmQ2a&#10;xHJ5xS3d4kP3j05P0rCl8QOxzGAB/tgkn8ARj9fwrSnTnPSKOnC4Gtin+7jexvweIm8OMZYl3I2T&#10;LHnGT2YHBx7+oqC68Rrr0olUbThtyZzg/Jg5x06/4VkLq/2r5LjAByN68AZ/vA5498/hjJqzY28U&#10;FuYoG3XKS+YUIwXiVGGFPTO1icZycdK58dhm6EoNe9bQ9vLJVsHiYxqrb8i1e/d/GvVIdVhnIVJE&#10;Zj0CspP5Zryq6YOoI5HXNS+H9RXTp0lcEqu7O3rypHt610ZLg/rOWp31i5aGmfYr2OYvtJRPVbi6&#10;S2G6Rgo6ZYgDP41wPjG6S5uUaNgw2AZUgjOW9Kd4q8VRatEI4wwIYN8wGMYI7E+tc1aj5hXS8A6W&#10;Cq1J6PkmrfI46OLVTG0oR1XPHX5mjHnI29cjH1zxXqU0ohUsegBP5V5po9i+oXEaIPlRlllb+6EO&#10;5R/wJhj6Zr0HWJvKhc9eMf8AfXH9a+eyyDjQu+rPoM6qxliLL7K1OB+JOhKwjk3gSpGE2HowGcbe&#10;+4nPbpy20AmqvhXxb/YcQhSEcnczvKRyeMlVibHHYZ/Gqviq8kvLuQyjBXair/dUor/md3PToOKy&#10;60xGYVY/u1sjPC5dTnHnluz2PRtbTVk3JkHAJRsbgD0Pylhg4PIJ5BU/MrAaFeTeF9SNpIvIB3xh&#10;AT97zJFidffKtvx/ejRjwtes1tRqe0hc5cRR9lUcQooorQxOH+LM8kNumwkIX2vg4zwcD6df0qL4&#10;RzSyQyBzmMMBHnscfMB7dK72s7QfliCHqpZWHoc1sq1qbhYhwvJO5o0UUViWFFFFAHKwnElwT/cl&#10;/nUHhZf9JJ7eUf8A0Nae33rr/rnNTPDcwjuAD1ZHVfrlW/kDQB2NFFFAGJ4zhMlpIR/BtlP+7E6y&#10;Nj3wpx7+lcijiQAg5B5BHeu+1ax/tCGSDO3zEePdjONykZxx615qLWRCdp8twf3kTDeqv1boVOe+&#10;QdrA7gDu3V4+c0r8sjSmy9UPhvx39iklWVMozhlZOu0RrGpwTghhGO4/vdCBUS2MlwdsjBgeNiLt&#10;DezZLE/QYz0OQcVuaX4Oh1TfNICAwRUdT97bli69Rg7tg4wQm9Thwa04c9jGvL2ivG3T+kZ4pTcP&#10;c3NfT/G9tekKCyszBVVlOST0+7kfrW/XjmoWUmiT7TkMjbkbHUA/Kw6j/OK7bRPHscyE3TKj7uAq&#10;vjbgc/xd819Xjcr5YqdG8ov5nFh8ZduNTRmF8RowtyCAATGpPudzDn8BUHhyx35njUlo8Ek4IU88&#10;gfh+HWtDxnqdpqqB45MypwBsYblJ6ElR06j8fWub0zXJtL3eS23djdwpzjOOoPrXdChWr4KMItwk&#10;tNbr+v6RzSqU6eIcn7yPSdP8TCUhZRtJ/iH3fx9P89K3K8/8MX76/IY7jBIUvvUBX6quDjjH4Z96&#10;2H0mbTGDxZYAc4H6bc5NeDicNPD1OSW56VKrGrHmR1FFYVj4oV+JRtP94dPy6/zrYtrpbkbkORWB&#10;oS0UUUARz263A2uAR715F8TA9pciIEiMKrRruOBknJ69civYaK0o1PZyvYmceZWOd8E6o1zbRrMf&#10;3u3+Lqy9VPv8uP5muiqK5thcDa31BHUH1HvVS2uXtyI5v91JOzfX0b+f85nLmk2OKsrGhRRRUjCi&#10;iigAooooAKKKKAKkkYWVX9VZM/kwH6NVuqOqSmHY3YONxPQAgqT+tXWYKMngCgDloP39583PzN/4&#10;7nH8q2PELAQNnvjH5is/Q1E88kg5X5sH/ebj9M1Z8U/6of7w/kaADwt/qj/vH+QrZqjosRihQH0z&#10;/wB9c/1qS8ulQFSecdPrQBFe6ht4Q8+vas+adpvvHNMooAQjNQNa7OY8A/pViigBkUvmZ4Iwcc0+&#10;opIcncPvAY9vxrEuPG9vbP5bltwO1yF4Ujg5/wDrZqowlLZCbS3Ny4mEClz0UFj+FcHqV22sTDYP&#10;vEJGvH4fmT/9eu01G6RIWduUK/8AfW7oMj1zXNeBIDJdoQOFDM3sNpX+ZFevlKVKlUqtaxWhw41u&#10;c4wvoz020thaosa5wqhRnrhRipqKK8dtt3O9KwUUUUgCiiigAooooAKKKKACiiigAooooAKKKKAC&#10;iiigAooooAKKKKACiiigAooooAKKKKACiiigAooooAKKKKACiiigAooooAKKKKACiiigDz/41/8A&#10;Hmn/AF2X/wBAkrV+Fv8AyDof+2n/AKNesr41/wDHmn/XZf8A0CStX4W/8g6H/tp/6NegDq6KKKAC&#10;iiigAooooAKKKKACiiigAooooAKKKKACiiigAooooAKKKKACiiigAooooAKKKKACiiigAooooAKK&#10;KKACiiigDlPil/yDpv8Atn/6NSsr4Kf8eb/9dm/9AjrV+KX/ACDpv+2f/o1Kyvgp/wAeb/8AXZv/&#10;AECOgD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hu7tLRDJIQqqMkmpqpaxpg1OJ&#10;oSSAw6jsQcj9RVU1FyXNt1FK9nbc8mkc3cxa3RlJbciJyVPX5doHTtxwK0P+Jj/08f8AkWu38O+E&#10;I9H+ckPJk4fGMAgcAZI/Hrzit+vaxGcU1K0IqUV1Z59LAyavJ2fkeU/8TH/p4/8AItH/ABMf+nj/&#10;AMi16tRWP9s/9O4mn1H+8zyn/iY/9PH/AJFo/wCJj/08f+Ra9Woo/tn/AKdxD6j/AHmeS3Piua6g&#10;NvIdwJX5j97av8J9ecHPX1zmp/CGlx3UiyPKqMjoVjP3n5zxkj6cZPt0zdk+G04J2vGRngksDj6b&#10;TU+meAJ7WWORmjwrqxwWzhTn+7XpVMVhFSlGnNRv2OWNGs5pyjcyPG//AB+Sf8A/9AWu98S+Gxri&#10;qN21lOQ2N3B6jGR7flWJ4l8ES6lO00bJhgvDZBBAx2B9K53+1bzw9/o5Ypj5gpCt19CQePpxnPfN&#10;c6X1mnS9jNKcF+iNG/ZSnzxfLJm5/wAKx/6bf+Q//s6P+FY/9Nv/ACH/APZ1Y074kRyYE6FTwNy/&#10;MvuccED/AL6NdZaXaXaCSMhlYZBFctfGZjQ+N2+S/wAjanQwtT4V+ZzWh+Bf7LmWbzd23Py7MZyp&#10;HXcfWtXxLoo1WFlwC4BKfX07fe6enftWtRXn18TUry5pu7OqnShTVoo8Ys7A6PLvUFZB0DqDt75w&#10;w61t/wDCYXX/AD0/8dT/AOJr0yis5TlLdlKKWx5sPF00qtHOFlRhtZWG35e+CuMZ9ecVb8FW9jZO&#10;ZFykmD/rWBUAn+BsL+vP4Zrrr/QIL87pEBb15Un67cZ/GuW1rwQYTuhYbSfutn5fx5z/AJ60Kckr&#10;Jg0mdWllDcqGjxjna8eB7cFaaIZbT7p8xeyscMP+Bd/xrzu31C40clVYp/snkfXByO3Wum03x+r8&#10;Trg/3k5X8QeRj8akZ0EOqDH70GM5I+b7v/fXSrfmjG7I24zntj1qOOaO9U7Srr0OCGGa5vxtorfZ&#10;ZDagq3WQKSNyc7hjp+H4e1OKu7AdJa3sd4N0TK49UYMP0qevI/hhYXDyu8ZKJsI3EfKWyMDn8fp+&#10;Nemxm4B+YRkexYf0NaV6apysRTnzK4/WJDHBKw6hHI/75Neb6cu2JMf3R/KvSZWdgVdMgjHyMD+e&#10;7b/WvNbaNrMGJwdyEofwPH6YrOG7OPNE3ST8yzSP0NNEwPeoDfq3HNa2PGLSjHFBGaKKAIL8Yjf/&#10;AHW/lTbpvlGO9TTR+apU9wR+dZ0Mu+NQSCVypx/s8UjS16foy3ZLwTSxZOSOtMhbCH61NBhRTMzm&#10;9ZJAUHuwzn2BYfqBVGuj1SJbkFcE5/i9MdP1rAltZIeGUn0KqTn8Bkj8fwzXoYKtCKaeh9Lw/jaN&#10;Om6cnaV769SMHFb3gLwtJqF0ZM7Y4JOvrsOFUfgOtZ1haE/OcqF53EYxj2bkn042+pONp9M8BPFa&#10;Wi5IUsS21mGQPur1/wBlVrPG4pcy5ehvjq9LE1VGOvLuzG8QeEn0gmW1UvCTkwoCXjz/AHB3X/Z4&#10;2/Tpireox27gGHVDwwPoVPIPtXqn9oxf31/76FZuq6ZY6t/r1ic/3iV3f99Dmvn6+XU6rutGd2Fz&#10;arQjytXRwMsyxDLEAepOKdYRyaowS2XeCcGXnylx13OMjP8As9a6q18E6VancscZP+25cfk7EV0a&#10;X0MYwHQAdAGWs6WVU4u8nc1rZ5UkrQjy/iU/D3h5NFQhfmduZZD1c/0Ufwr2FN1u4ErJD1Bdd+PQ&#10;9Afr1/CsH4kahK8CpatkMSsojOWK49ucev5Vz3w682CTZNlYQd+H+X5wDtwTz/T869eFFOnzX26H&#10;jTqPm16m9488LPcOLq3XccYmRfvHb0cD+I44PViAoUcYPASXSRkqzBWBwVY4II7EHkH2r2/+0Yv7&#10;6/8AfQryTxDa/ZLmVchgzNKjDHKyNuPQn7rEr68ZwAwrzcZRjbnPTwGIk3yGQV+09R8o7Efe+oPb&#10;+v056fw54yn06RYpGDQnO1GCrtPJ2Iw2hRjO3dlRtVcop3LgVA/7xwB/DyfrjAH65/8A11y0q0oP&#10;TY7K+HjUjrue6Wt0t0odDlT+HTggg8gg8EHkHg81NXL+DdRTy33OMFlIyw6mGIyY/wC2m/d/t7s/&#10;NmtDV/E0VgAFxJI2diKR27sf4VHc/kCcCvVc4xjzPY8Nxs7GxWdo/wDy1/66v/SuYbxTeMcgwqOy&#10;+W7Y9t3mrn67Rn0FanhrXVk3rLtjkLs+0tkFTjlWIXOOh4BB6jBUnGjjKNaXLGWoOLRJ4g8SG0Pk&#10;wbTKMb2YEpH3wQCMsf7uRgfMf4Q3Px6tdIc+e5x2ZIdp9M7YwceuCDjoR1qjJdqrTPIwH72XczHt&#10;5hCZJ/2Nu3/Z244xSW+oRXJxG6seuFYH+VeRi8diPay5dFF2NIxVju9G1kXo2PgSAZ44DgfxL19R&#10;uXJKEjkqUd9SuG0aTE8IB+bzDx38vyZd3/Adwjz23bM87a7mvYwlZ1qMZvqZyVmcdFKJvtDDoY5T&#10;+dVtG/4+of8Agf8A6AaksPuTf9cZP5VBpcoiuYmY4AEhJPQAIa3Ed7RXO6N47ttXlMEZIb+HcMB8&#10;f3ef54NdFVShKO6EpJ7BWXrHh2LVCGbcrgYEiHDY9CDlW743A4ySuCc1qUVEoqSs0M5618FxRH53&#10;kkH9xygX8fLRCQRkFSSrA/Mp4roaKr/b49/lb18zGfL3Ddj/AHetKFOMFaKt6A2Qa3pK6tEYm4zy&#10;rYztYdD/AJ7ZFcp/wrH/AKbf+Q//ALOu6orroY6vQjywlZfIyqYenUd5I831rwKNLiMplzjAC7MZ&#10;JP8AvfjXNTQGMA84JPPbIxXdfEK8/wBXED6uw/RTn/vr/OKNE8KxapaoZS2dzuCvBH8JHOQfu56f&#10;/X68Pm1X2sXVleK8l2MKuChyPkWpz/hTWYdGcyuXLFSpVVXA+YH7xf29K6GX4lxhgFjYr/ESQGHr&#10;hec/mKn/AOFb2/8Aek/Nf/iabL8OYAjbC5cqdm5hgN2PC/n7e+K6a2Iy+vU5p8zZlCliacbRsXbS&#10;5tPEGRGfnxuYAbXGevsffr+tV5tPn0tiYclT6DP5j+v+OK4vw7rB0KfeykjBSRejAZGce4I7/Tjr&#10;XpFp4mtrlA4kRcj7rsqsPYgmuPH5dKhP3E3Fm+GxSqR956lCTVrphgRke4Rv65psWvTWn+uUnPTI&#10;2H+X9K6OOQSAMpBBGQR0Ip1ecdRgxeLFJ+ZCB7HP+FacGqRT/dcdcYPB/I0XWlxXRy6gn16fyrNv&#10;vC6vzEdp/unp+fX+dAG7Uc9utwNrgEe9c+uiXMIwr8Doqsw/pUU2oXdscvnAxn5Rt/MD+tAGzbXD&#10;WpEUpz02SY4P+yf9r+f1rQrAh1+O9HlzLgHHOeP8Rz/9erq3DaecSkshICvj7o6fOePz780AaVFF&#10;FABRRUV1904OOO1AEtFYiXzp0P8AWr2nXDTZ3HOMUAGsQ+bC46cZ/wC+ef6Vl+Ir0zkQR89228nI&#10;z8uB6da09W1BbNPmGScgL68dx6etc/4Yuop52QkmZV347YPBPXr/AI557NJsTaR0WmaeLFAo+8fv&#10;H1P+HpWZ4skICL2JJ/LH+Nb9ctr8huphEO2FH1bHNIZ0sUXkqFHYADPtWHLJ5hLetbV3J5aE+1Yd&#10;ABRRRQAUUUUAFcRqfw+e6maRZF2uzM2QcruOePX8xXU3etw2jbHbDemCf5CuU1PX5dRbZHkKTtVF&#10;+83bnHXPp0r0MDgsRUlePuruzmxGIpRVnq+xo69cxw2ywxOrAbVIBBO1R/iBWx8NLXbHJJn7zBcf&#10;7oz/AOzViwfDu5kAJKKf7rMcj/vkEfrXY+EtEfR4jHIVJLlvlzjGFHcD0rrxU6FLCOnCfM2zCjGp&#10;OspSjbQ26KKK8Q9AKKKKACiiigAooooAKKKKACiiigAooooAKKKKACiiigAooooAKKKKACiiigAo&#10;oooAKKKKACiiigAooooAKKKKACiiigAooooAKKKKACiiigDz/wCNf/Hmn/XZf/QJK1fhb/yDof8A&#10;tp/6Nesr41/8eaf9dl/9AkrV+Fv/ACDof+2n/o16AOrooooAKKKKACiiigAooooAKKKKACiiigAo&#10;oooAKKKKACiiigAooooAKKKKACiiigAooooAKKKKACiiigAooooAKKKKAOU+KX/IOm/7Z/8Ao1Ky&#10;vgp/x5v/ANdm/wDQI61fil/yDpv+2f8A6NSsr4Kf8eb/APXZv/QI6APQKKKKACiiigAooooAKKKK&#10;ACiiigAooooAKKKKACiiigAooooAKKKKACiuX8UahqdvKBYQxyR7QWZyAd+Tkf6xO2O1cpN8QNTh&#10;Yo6WgYEhlM0YII6gj7RQB6nRXiXhfXb3w3EYYfspUsXJe4hJyQB2nX+7XUWviTW7tRJFb27oejI6&#10;spxxwRPQB6LRWJ4vuLu2gMliFaRWVmVhksg5YKO5P54zt+bFYreI9SvrW3uLS3QvIrGZXOMYICFd&#10;zpw/LDrxjnuQDtaK8X8W6hqc1xaG6hjSRZM26qRh33Jw37xu+3uvWuw07VtaeVBNbRLGWUSMGGQm&#10;fmI/fHt7GgDuKKxPF9ndXUBFk+yZWVx0+fbzsyemfyONrfKTWVpvi+8v4Eljs2aTc8cytIsIVkwM&#10;rv5IJyP9kqVOcZoA7CivLNM1m/8ABsZFxbySLLLiINOjsGfJ2jarMWY5JPQnooJOb3hePUdDV91l&#10;5ksrtLLL58KbmPsBwB6Z6k4xnFAHotFcz4y1mfT9Pe4T91MFjOPlfYzOgZeQQcZIz+Nchr+sajpF&#10;nDe/a93m+X+78iIbd6F/vYOcYx0oA9VorzT4yazlYrFDh5GEj/NsXbyqhicLgtzyfl25PY1FqXi/&#10;WbV44XgiWSVv3YX5i2wgsP8AWMAMdScYGTkYyAD1CiiigAoorz//AIXXZ/3Jv++U/wDjlAHoFFeO&#10;aP8AEm3tr24vJFlCyhFSNNpGEGNzgsvzfKMYzjcw5610f/C67P8AuTf98p/8coA9Aorn/CnjWHxP&#10;v8hXXy9u7zAo+9uxjDN/drl/GvipdTtL21ZDHJCyDax++nmphwOD+mMFeTmgD0iiuH0rxM1qdOso&#10;gpMsCtKG3AqgjG0qRx/C3GDnGPlzmqXi74iQXdrcRW8jxXCMFUMGjc7ZEDFf144bGcqBQB6LRWZ4&#10;Ymaa0gdySxijLMTkklBkk1zviTUr3w/di5Aaa0k2RNCg+aNug2juWJ4P8Wdhx8hoA7WiuC8arqOs&#10;I0ENsyBZA0cyXEa7tjfKSvB/2gMghsHtWTrusX3iNW00WzBozG1yfOiJZOGA3bAis3Dceh+XGRQB&#10;6nRXOaLql47pFJZCGIDG8TRsEAX5QEUfQcdKx/E+rXbalDY203kpJFvJ8tJPmHmHPzD/AGQOtAHd&#10;0VwnhjVrtdSmsbmbzkji3g+WkfzHyzn5R/tEda5ey8R3eq6jPdaciy/L5arI/wDyyBX5lVmjPJXd&#10;/slueTmgD2OiuH8C+Jr7WbiZbqNVjjBjbYOBMrcqDubPBOeoGF6Z+buKACiiigAooooAKKKKACii&#10;igAooooAKKKKACiiigAooooAKKKKACiiigAooooAKKKKACiiigAooooAKKKKACiiigAooooAKKKK&#10;ACiiigAooooAKKKKACiiigAooooAKKKKACiiigAooooAKKKKACiiigAooooAKKKKACiiigAooooA&#10;KKKKACiiigAooooAKKKKACiiigAooooAKKKKACiiigAooooAKKKKACisnXPE0OjYEmSzdFXBbHry&#10;Rx/n1qex12C+x5ciknOFzhuP9k8/pWvsKvJz8r5e5HtIc3LfUwdd8AxXAZ4Mo+Cdg+6x5OOcbcn3&#10;wPSuW/4Qi8/55/8Aj6f/ABVerUV2UM4xFKNvi9TCpgaU3fb0PEXtWjnFq4KyscKr/Ju6jhmwpyRg&#10;EHDHpmtj/hCLz/nn/wCPp/8AFV6de6dFfrsmRXUHIV1DDPrg1xvivSH0UG4trmSNT+7+zn548HHy&#10;xg/6vABPHTou0cV0Us5xNSaioxu/X/MyngKMItts4u1tWumCIMseg/XvV/8A4Ri4/uf+PL/jWx8P&#10;9LW5kZ2Iyowq8buereox06c5613X9lL6n9P8K6cwzaph63JBLTuZYbBRqQ5pXPLf+EYuP7n/AI8v&#10;+NH/AAjtzF8wQgjnhlzx6YOa9S/spfU/p/hTX0lT0J/nXH/btf8Alj+P+Zv/AGdT7s80j8TzwAxu&#10;A2ODvHPpg8j9eaaJ4LnPWJuwPzp9OBu/nXoVz4cWY5YKx9WX/wDXXPX/AIEV/wDVgof++x/Pr+P4&#10;UfWMBX+OHI+6/r9A9liafwy5vU521d7bbPGcc/Kw9R2P+B6j2rvPC/igakPLk4lH5OPUe/qPxHtw&#10;N34fuLEldrHPdMnPQ89/zqlHO9u3cMD9CCP5U55PzpyozUkEcdyu042PbKK43RviCsoCTjD9C/8A&#10;Cf8AA/p9K6m01GO8GY3VuccGvOrYarRfvxsdUKsKnwss1x/i7RDCxvIwTnAmUf3QOH9eOh9vpXYU&#10;ViOcIzi4vZnmORIOOQaprppBzniuw1TwVljJakIMcwkfIT6gj7v4Aiuea2nhYpJDICO6qZF/BlFa&#10;Rmjxa+X1YPRXQlFDxyL0ilP0ik/qtXNP8NXOpDLDyFPdvmf/AL47fifwp3RnDB1pv4fvKUVs+oOI&#10;IgSTjeR/AhOC319BTvGuhJohhe3U8qUkX1CY+b/e5/Gu80jRo9KTbGOcDe/8Tkd2Pf8AziuU8eu0&#10;k0ceeNuR9WYg/wAhUOR69DCQp03F633OdtZVuFBQ5Bq00AFF9oYtYHu0JQR4HygEOxIHzLwO/Ldf&#10;rWJZ+JHuiR5YJVWf7+M7BuPUegrWEZSjdI82vgJwl7rubbQAYpfs4rD03xM99KkXlgb2CqS/QscD&#10;OFNehWfgX5w9xJvUf8slXahP+1yS36Uppw3JpYCrN66GFovh3+3WzkiBT8zf32H8K57ep/AV0ul6&#10;BHdRq7FsnPTHYkelYXxTilhiiWAMIQHEgjyEC/Jt3beMdcZqX4Tef5L+Znysjyt2ffdt9v6596bp&#10;Xp89z1aMI0bQSOi/4RaL1b8x/hR/wi0Xq35j/CtmisDoMb/hFovVvzH+FH/CLRerfmP8K2ajuJxb&#10;qXboBmgDBm8PJvWNC395zxwvbt1P+RUjeG4w4XLYIY9R2K+3vWnp8GwFznc53NnqM9F/4D0phlJu&#10;AvYRk/mw/wAKAKn/AAi0Xq35j/CoLvwRb3g2ybj6cgEfQgZFdBRQ1cE7Hlus/De5tmzAxmjJ+7lE&#10;kH1yFBH+0GB5+73o0f4f3NwwWVfJjB+YllZyO+wKXGfdiOucNyK9SorF4am3sdCxlVK1zDh8Hwwj&#10;apYAe4/w5J7nvXJ3VqLe5nUZO1kQE/3fLV8f99O3516RXP8AiTw+bs+fDzKFCsmf9YgJIAz0YZO3&#10;sc4bsy5Y+jKtQcY7mMHZnMVDebI086QlVjaNyw7K0qRucYOfkdv/ANdQajqq6b/r1kQ88NG/JHUB&#10;sbT9QSPfFaXhWy/4SiCZm+RcyRRDGSC0RTe3POBIcKMDk53HaV8vLsBX9qpuLUY9y51I7Gfb2gZv&#10;OdQHPOODsyMbQfXHBb+L/d2qJri2W4GHGe49j6g9j7jmnRs3RxtccOh6q3cf4HoRgjgipFUucDkn&#10;oK8+rOo6jcviLVrF3QNCW83bmbzV24ZgCDE2cEKMbcurA85JXdgKUVdj/hEv9v8A8d/+yo8K2p+a&#10;b+FljjQ/3lQu+8exaQqOxC7wSrCuhr6rDxcaUU1bRGD3OZuvC5hRmDbiASFC8kgdOveuebTv7Vdb&#10;YkqJA4yPULkfrXo9cLZTfYpUaQYKthuRhd3yHJ9s1qnYRi+HPhncRXAaf5EjbcGRgS5B42+n44P9&#10;PQ/7H/6ay/8Aff8A9atGitKtaVR6kwgo7Gd/Y/8A01l/77/+tSf2EjnMjO/oHbp+WK0qKzKM1dFC&#10;jAkkAH+3/wDWryG38EXyTKnlsrZB8z+FffeOP1zXuFFbUa8qV7EVKamtShKs8HKESDuG+Vu3QjA/&#10;T86cdTEQzKrJwM8bhz7rn9cVdorEs868a3a3UyshyNgGcEc7m9frXcaL/qIv+uaf+giuF8S3Au5Z&#10;iM/KwAz7AIfwyK9FRBGAAMAcADoBQA6iiigDnvEnhCPV8yL8suOG/hb03fyz1+uAK4jW/CUujoJJ&#10;ChBbb8pOc4J7qPSvWK5L4kyAQIuRkyAgd8BWz/OvVyzHVlUjSv7pxYvD0+VztqO+G/8Ax7t/10P/&#10;AKCtdXXKfDf/AI92/wCuh/8AQVrq65cx/wB6n6m2F/gxCiiiuQ3CiiigDO1bR1vhno4HB/oazNM1&#10;QQhoLg8D5fX2K5H6f/qrpKp3mlR3fLLz/eHB/wA/WgCCxmEGFXHkt/qmz3OTtP6/y61p1yVxZtpD&#10;AkB4z6jg/wA8H0//AFitnR9REoCM24/wsRjcMcjqfmHf2wfegDUqK6+430NS1DdttRs+lAGHV/TJ&#10;BGHY9AMn8M1Qqld3bSfuU53EA/XPAoAeI21yUnOFA4OOg7D6/j60zwL4RTRjI+4vJuaLdjA2jB4H&#10;PX610mmWX2OMJxnuR6modH/5a/8AXV/6VUZyiml1E4pmjXL3cZkvAB/eQ/kATXUVzeiMJrl2HI+Z&#10;lP1YVIzT1aMnB5x+grOrdmZfusRz2NY08YQ4U5oAjooooAKa7bRn0/GnUUAeeaTZf2nMsbvt3k/O&#10;eecE+o5J4r0Tw54Oj0clyd7/AMLEY2j2GTz7+nHrnzvXbBdMlEQbJI3AHg4yfz6V0XgfxFK8/kyM&#10;ziQdXYkqVBPGfXv+HpX0uP8AaYig50p+5bVf1+R5OG5adTlnH3r7nodFFFfNHrBRRRQAUUUUAFFF&#10;FABRRRQAUUUUAFFFFAB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QXsrRRsyDLBWKjrkgcDivL3&#10;124ckmV+eeGIH5CvV6KAPJ/7an/56yf99t/jR/bU/wDz1k/77b/GvWKKAPJ/7an/AOesn/fbf40f&#10;21P/AM9ZP++2/wAa9YooA8n/ALan/wCesn/fbf40f21P/wA9ZP8Avtv8a9YooA8n/tqf/nrJ/wB9&#10;t/jR/bU//PWT/vtv8a9YooA8n/tqf/nrJ/323+NH9tT/APPWT/vtv8a9YooA5HwLqUt0XWQl1GDu&#10;ZslSe3PPP5DHvXXUUUAFebwaJcWUtwX0+O4Ek8sqSvJCDsY8D5gx9/x6UfFiyW/uLGF8hXkZGI64&#10;ZogcVha38PobS5FpbRTTP5XnH9/FHhd5T+KL6d+/SgDpfssv/QHh/wC/lv8A/EV0HgLS5NKsooJ1&#10;2yLv3LkHGZGI5BI6GvKtU8FnSo2nntZljXG5vtcBxkgDgQk9TW7YeF4vDes20MJYqY3clyCclJR2&#10;C/3aAOw8UfEO38NyiGZZCxUOCgUjBJHdl/u1xXxE1iDX1sJzuSB2lDkj51QPGrHA3ehx1r0fxZ/x&#10;53H/AFxl/wDQGrz3RPEVnYafbRXEIuJyJPJh8sOfnlkA5YEDLLjjLdPlNAHK63p+mQywC1mkeNmx&#10;cMwOUTK8r+7Xtu7N0ra8K21pb6tbiwkaSPa5ZnGDv2SZH3U7Y7VU17wzOlxatcLFA88nlrDFGmyM&#10;KyAMy5Kvktkgk8cE/wAK9RpWpnw3Kkd/ZIrlgkV3bRL8xb5R90dW+YkLhscCOgDq/FfjWHwxs89X&#10;bzN23ywp+7tznLL/AHqqDxcmvWFzc229NiSqC2FYMse7I2sfUd66uvKvAH/IGvP+2/8A6IWgDPt7&#10;RNQSKWddUkkVVdXUBlDEAlo2OTjIyD9K1dDu3iv7aNWvgj+dvW9JCttjJG0d8d/wrP0nUbBIYxJq&#10;F2jhE3Ro8m1G2jKriM8DoKt6PdW0+o2n2a5muMefu89mbZ+6ONu5V685+goA7rxnDBNaSLdsyQnb&#10;vdPvD51xj5W747V5vpnh2PXLx7AzzvaJEk0GX9Uj28MuBxIcfKCBxXcfFL/kHTf9s/8A0alee6F4&#10;Xi8SXvkzFgotbdwUIByIYB3Df3qAOi8XafYaEbmS6d5ZrlTsj3HeFypAB6AB1GC38K7QG2sGx/Dm&#10;pyaDdrcayJAzxbYJZPn2AeoALBscH+IFjvX5ywt+ItFTw/d2zae4R7iWVGk2pII9zohVFxtXYSw4&#10;+bqpapfiLDfaTa5muhMkjCJozbxL1Vmznnpt47g8g8UAem2t2l2okiZXQ9GQhlOOOCK4X/ha/wDp&#10;n2LyP+W3keZ5n+3s3bdn44z+NdboHh2HQYzFbghSzOcknlvr6AAD2HOTkml/wgVl532nyv3u/wA3&#10;dvk+/u3Zxux19sUAdBXKePvGyeHYiqnNw6nylGPl7eY2c8Dt/ePHTJHUTIXUgEqSCAwxke4yCPzB&#10;FcEfAi6Ra3FzO7TXRt5Q0rndt/dsPkzz0+XJ5wONoJFAHH+EJLu0gH2a9toUdmcxSugcN93JDI2M&#10;7R36Vqx+KL+0ubaKS7hmSWVUYQeW+F3qCGxGMZzx+Nc/oGp6TDAq3cErzDO90J2n5jjH71e2O1TC&#10;9sLm8s/7PiePEyeZ5hJ3fOm3Hzv059KAPda8U8W6u94k0r2EsMkqoklw7SbQquhAIZAvOxR2r2uv&#10;HPiF4ibxSj/ZSDaWwR5GI2lpJG2LjPzcA+i/xZz8tAGt4D1B5p4GNpKn7gQG5ZnMZRUVlO1k2jJT&#10;jawHzE/MaqeLNdg1GK+VoDDdqI1bdyzxLNHg5HHcZ65G3DMANuh4IgvdDWNI1NxbywfaFyQnlSFd&#10;3lhiT94kDtydwHyvnM8b6pqN7bSPLapDbusW5iQZQoYFQfmB+8ehT5cnvk0Aei+E/wDjzt/+uMX/&#10;AKAtc7qPxdtLCV4XSUsjMjEKmMqcHHz1L8PtGuYY4riecuhgVI4AuERTtZD1ALBeCduecbiBVL41&#10;/wDHmn/XZf8A0CSgCX4jXbxT2satcBH87etoSJW2qpGB3x/LNc7badFaszxpqys5y7KoUseeWI69&#10;T1rd+JcscVzZtPK8Mf8ApG6WIkOvypjBAY8njp0NZX9p6d/0Erz/AL7l/wDjVAHS/DK7e5hm8xpW&#10;23EiL55JlVQqYVs9CO49c1n/ABAs7V5zIZpY7xLd3hWIlcqiyNncEPowPzDirfwqZXhuDGzOhuZd&#10;sj/eddqYZs45PU1z/wARf+QiP+vOf/0VcUAWPB3gxdas2unml8+5jeJ3LbuBJgdRuPEYBBblcjjt&#10;k6o0byxWuhGRp443ieVHwpjyxYEtgH5iWDDCgkbcnbtt+Cvh5aajZLcTswaUFCcoAp87C7NynDHa&#10;F99xHepfB9nczTXVrZzi3iglYKohSTO53HLN8xwFxkknH0oA0/hn4jtLaBbI/urhWYSRy/Kzybsd&#10;cLk84Cn5xjHIGT6BXlUGiHXdTks9Qfz/ACYgyyBFiY5aJsHZ2+YjknqSuCc16rQAUUUUAFFFFABR&#10;RRQAUUUUAFFFFABRRRQAUUUUAFFFFABRRRQAUUUUAFFFFABRRRQAUUUUAFFFFABRRRQAUUUUAFFF&#10;FABRRRQAUUUUAFFFFABRRRQAUUUUAFFFFABRRRQAUUUUAFFFFABRRRQAUUUUAFFFFABRRRQAUUUU&#10;AFFFFABRRRQAUUUUAFFFFABRRRQAUUUUAFFFcl8QbKK6+yiXcubhEWSLAkUur7drHp84Un6eoFAH&#10;W0VxFp4+GnyGK6dJIkX/AI+4wV54XDRckktnmPcMEHAG7b1+n6hHqMazQsGRhlWH+fzHUHg1U6co&#10;O0lb1FGSlsyxRRRUjCiiigAooooA8++Jdrtkjkz95SuP905/9mrEi8LTzQC5jAZSfurkv1K5xj1H&#10;bNdj8SP+Pdf+ug/9Baj4b/8AHu3/AF0P/oK179HGTo4CM10dvkeZUoRniXF9UcvB40vLMhWbO35S&#10;kijtx83Rs/jnPWt+1+JSbB5kbb8jO3G3HGTzz64HP+9XW3tjHerslUMvofyyPQ+/Wuck+HNsxJBk&#10;AJ6BlwPblSaw+t4Guv3lPlfka+xxFP4ZX9S3p/je1vONxQ56SDb2znPK/rVvX9ATWkCOSCDlWGMg&#10;4/l6jjOK8r1W3jtpWSJt6A/K3r/jjpnoeor1nRrmGSNUgcOqKo6gsBjjcOx49BU47CRwnJUpN6/g&#10;PD1nXvCdjzvVvBFxYcqPMUkgeWCW9srjjP4j36VZ0/4h3EH+tCyDP+63ToCvH6GvSqoapokOpgiV&#10;QSRjfgbx9G/yKI5rCqlGvDm8weDlB3pysZVl4/trltp3Jn+JwNv5gnH48e9dBBOtwAyEMp6MpyPz&#10;FcXqfw2GB9mc5z8wlPGPYqv+f58kzS6LMyo210O0lDkHB/Uex+hFXHLsNil+5nZ9mS8VWo/xInst&#10;FFFeMd410D8EZrOv/D0N8u11+h7itOinGTi7p2Ymk1ZnlfiLwq2ktnqh+639D7/z/lkQyvZHchIP&#10;qP5V6z4huo7aBjKNynjZ03E9B/X1GM9q8vghM7BF5ZiFA9zXoUM2rQ0n78ez/wAzmqYKnLWPus29&#10;P+IUsOBKAw45HB9yfX9K6TT/AB5bXZ2sTGf9vp+Yz+uK4O80t7M4lQqeQMggH3B74/KqTW3pWyll&#10;2I3Tg/w/r7jO2Kp/3ke1g55FLXjWn6rNpbBo2I5zt/hP1HSux0X4irJlboBTnh0B24x3GSfyz+FZ&#10;VsoqxjzU3zx8i6eNg3aXuvzO0oqtp+pR6gnmRMGXOM+49Qeas150ouLs9zqTTV0FcJr5M12+eiBV&#10;X2yuf6mu7rgNUujcyFkALOwVO2f4Vznvj1pDOg/siK6sjHJko6+Y23g9mGPpge3HNZHhb4cw2QMs&#10;h8wuuACNu1XUhhwecg4zXU37h2SIjIc5P0T5v54/DNN1bXYNIUNO4QHp1JP0Aya0hUmlaL3JlGL1&#10;ZhaJ4CtrKdrhAThv3Sk5CkdT69cjn6+ldZWZ4cuBcW6ODuDbjuznPzGtOpnKUn7w4pLYjuZvJVn6&#10;4BOPpVbR4fKhQdeM/wDfXP8AWnatKIoZGYgAK3J4HSjSZlmhjZSCNq8g5HSpGW6KKKAIbq8S0XfI&#10;yov95iFH5mq7SG7cBMGMYZmznJ6qBj04P5fjxXxU0We9MTxKXUZXYoyQx5zgc8gfpWv8NtIl0u2Z&#10;Z1KszlwpxnBVR2+la+zXs+a+vYlyfNax1lZ1r888hPVQir9CMn9a0azrL/Xzf9s//QayKNGiiigA&#10;ooooAKKKKAMvxJpkWoQMs6hgAWXJxhsccjFXLGwjsEEcShVHRRVbXvmiKDqxVVHqc1o0+Z2sKyMv&#10;WPDsWqEM25XAwJEOGx6EHKt3xuBxklcE5qla+C4oj87ySD+45QL+PlohIIyCpJVgfmU8V0NFZulB&#10;y5rK/cq7CiiirEFcF4ohAeVV7HJ+pAY/zrva5DxigVyQOqZPueRQB0ulzGeKN25ZkVifcgVaqlov&#10;+oi/65p/6CKu0AFFFFABRRRQAUUUUAea+LJVt7iZeFB2H05wp/rmvSQc15F8TNJkN5uUFt6qRjnG&#10;Plx/47mvQ/Bds9tZwrIcttz9AeVH4CtZUoqmpX17EKb57WNuoLq/jtMeY6pnpuYLnH1qWSQRgsxA&#10;AGST0AryvxlrCapPvj5VVChueep6EDHXH4Vvl+CeKqW6dzPE4hUY36m94h8fmJzHa7SACDIeef8A&#10;Y7cepyD9OvIxrLrMwBJaSRup/nx2A/IV0emfD6eN43kMe0MrOhJJxnJX7uP1xXe21olqNsaqoznC&#10;gKM/hXpSxuGwUeWiuZ23ORUKuId5uy7GV4S0R9HiMchUkuW+XOMYUdwPStuiivEq1ZVZuUt2ehCC&#10;hFJBWT4k8TQ+HovOnzjIVVXBZj7ZI+vWtavD/jBq4vbwRqciJdp/3ySW/TH5Vm2WkexaLq6avClx&#10;GCFcZAYYPp71erI8Ix+XZ246fuo/zKDNa9U9yVsFFFFIYyaETAqwyD1FchPE+jyDBBP3gcduRXZV&#10;T1Sw+3IU6Hqp96ALFvOLhQ69CM1BqSllwMnntWFoN8bNzC/AJx9H6V00kgjBY9AMn8KAOXvLoQj3&#10;PSrnhvTyuZXHJ+4T19z+NVbUtrMwdlG1euPTkjOevvXUUAFc/aXbIGZeA7u46cg8D+Rrbufut9D/&#10;ACrm7Fsxr7Z/maANnT7ppWIY5GKxfC3+tP8Aun+YrbtZEt03EjOMn1rF8Lw73Y/w7dp/E/8A1qAN&#10;C/nEzZXpiq1OlXaSB29abQAUUUUAFFFFAHLXRB1MIykh7YocdAN5OW9Bxj6kVhQOdNmDEZMbgkeu&#10;xvX8K6KONodQYwZYOqm7yVwnykRbejZ+U568MD6Y0Na0Eang52sO+M5Hp2/zmvRyvGwoScZ/DI5c&#10;Zh3UScd0T/8ACyYd2Nj7cdfl3bvTbnp75/CurgnW4AZCGU9GU5H5ivM7nwWyDKOGPoRt/XJrMiu7&#10;nShhS8YOePmUHIwTj19+o4rreX4XEx/cT18zFYqtSf7xHsdFeb2fxFniGJFVzg4b7p3diccED0AH&#10;1o/4WRcf3Y/yb/4qub+xcVfZfea/X6J6RUbzqmckDaNzZPReeT7cH8q8m1HWZ9fcK3OcbY14UEd8&#10;Z+vJ/lTf+EYuP7n/AI8v+Na/2PCCXtKqi+39Mj69KXwQbR2UnxHgVyoVygH3xjJOf7pxxjvnPtW9&#10;o2sx6vH5kecZKkMMEEV5wPCUvl7v+WmfuZH3fr0z/T3qrZ3M3h+YNjDgfdb7rA/Q8j8eo9q1nl2E&#10;rxaoy95ee/8AXciOKrU2nUWh7BRXN+DvEkmteZ5gUbNuNoI+9u9SfSukrx69CVCo4S3R3U6iqR5k&#10;FFFFZFhRRRQAUUUUAFFFFABRRRQAUUUUAFFFFABRRR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RRRQAUUUUAFFFFABRRRQAUUUUAFFF&#10;FABRRRQBx/jXQJ9SubKWFdyQy75TlRtXfGc8kZ+6emata34Dg1u5Fxc/Ogi8oRfMvzBy2/crD1Ix&#10;+NdNRQByn/CrdO/54/8AkSX/AOLrN/sO9uNXS7mjXyIw6JIjD7hWTblS27dl8HjGenHNd7RQBynj&#10;HwpP4hdIxNstePPjA+YlSSCDjnPoeFwGwx4rKn8FXuhv5mmSqYxuK283O1chjGjHPDnryn8O5iRu&#10;HoFFAHl+pQ6vqTxyzWcLPC2+I78bWyDni4GfujrmtD+2de/59Yf++h/8fr0CigDnPGmg3OtRrDbz&#10;CJGJWcEfeQ46Ec8Y+7wGBwTiudv/AIbz6QHfSpcB0CSwShWWTAOfvArlvQqB8zfMqnbXotFAHnkO&#10;qa5CoRLSAKAAqgqAAOgA86myX2tyssjWduXTOxjtLLu4O0+dxnvXotFAHKeLNEu/ENikClI5X8tp&#10;1b7vAyyggP0fH5dfXNsvhJFndczSSHCIQmIkaOMIFRgMk/cHO4dj1Ga72igDz/xZ4IkZrKPT12Rw&#10;u5LZDeVudG3YkbLc5OOfSmeKPAWoaxEI3u1lAYNteJYgOCM7k3Hv06V6HRQAUUUUAFZ/iG1a7tpo&#10;oxl3ikRR0yzIQBzWhRQBz/gLS5NKsooJ12yLv3LkHGZGI5BI6Guf8U6PfarqEDiJfs0EqOsgZQxU&#10;mNnLAvngrxhR+NegUUAFcp4r8KhrCW1sY1DOyuEXC5bzFZjyQOg/AAAcACurooAz/D1q1pbQxSDD&#10;pFGjDrhlQAjis/x7pcmq2UsEC7pG2bVyBnEik8kgdBXQUUAZ/h61a0toYpBh0ijRh1wyoARxXL6j&#10;8PJNcuXkvpi8ADC3jT5Sm/14x8vY8l8DdwNp7iigDzT+wNV0BoxB5V3HGrLCZVUPFnGeWZWH90Yd&#10;ht6gcCrf9s69/wA+sP8A30P/AI/XoFFAHFeGbjU1nC3FtDFC7M8rxbQ24qfm4lbJJxk4NV/EfgC5&#10;1u8a485Y4/L8qPC73Csm11K/KOdz87iefy72igDktJ+GNppzLIfMkZCpi8x/9XtYt8oXaPvHODkZ&#10;+pzj6N4Pv4bm7ljl+zJJKXU7I5vMXe5B5b5cZ/HPtXotFAHGeG/B9zp19LeXEqyh49m8Lscn5OqA&#10;bRgLjg12dFFABRRRQAUUUUAFFFFABRRRQAUUUUAFFFFABRRRQAUUUUAFFFFABRRRQAUUUUAFFFFA&#10;BRRRQAUUUUAFFFFABRRRQAUUUUAFFFFABRRRQAUUUUAFFFFABRRRQAUUUUAFFFFABRRRQAUUUUAF&#10;FFFABRRRQAUUUUAFFFFABRRRQAUUUUAFFFFABRRRQAUUUUAFFFFABRRRQAVzPxGtWnsZWjH7yPbK&#10;jdGTy2DFlPYhc9Oewrpqhu7VbtGikGUdSjDplWGCOKAPFvIbdswd2du3HzbumMetFjJLo0u+AmJ1&#10;Pzpj5G25+WROM9T6EZ4Oalh1E747pSWY7JSzDAaTgycYXjzAw49OK9S1rw9DriBjjdt/dyr6Hkez&#10;D/6+MZzX0+MxlHlh7SN4TX3HkUKE7y5HaUTJ0H4iw35ZbgC3Zehd/wB249nYKM/7P4jPOOuryLxH&#10;4Vk0niQB42PDAcfQg9D3/kTg0nhvxRcaK6ruL23RonOSg4AMbHJ4A4XO3r0zkebXypuPPQfNFnXT&#10;xlny1FZnr1FZHh3xPDr6F4SQVO142wHQ+4BPXsQSPxBA168pqx2BRRRQBzPxCtjNa7hjCOrH6crx&#10;+LVT+Gl1ujkjx91g2f8AeGP/AGWt7xPbC4tZVOcBC3HqnzD9RXIfDW5KyyR8YZNx9cqcD/0KvXof&#10;vMumv5Xf8v8AgnFU93FRfdHodFFFeQdpzet+BodSYyKSjt1xgrnuSvqfqPX1zy174Tu9GO+EswJK&#10;7od27H+0Bzz+I9+lem0V30M0r0lZvmj2ZzVMHTm77M8wsvGF3pTbJcsB1SUfNzz9772fTOR7V0uk&#10;/EGG7O2UGIk8EncvbvgY/EY966O9sY71dkqhl9D+WR6H361zOrfDyKcZgJjYDocsp6+vI+v6Vv8A&#10;WMDif4kOSXdf1+hn7LEUvhlzLszbuvEEMMbyK6NtB4Dry2CQvfk44rz7wbpw1W5zL8wAMjBudxyB&#10;z+Jz79D1p1z4CuoThVVxjqrDH0+baa6/wf4Z/shC8mPNcDPT5R/dz/Pt09MnZvD4PDz9nPmlL7yL&#10;Va9WPNGyR0VFFFeGegFFFFAHJ/EK52xxx46sWz/ujH/s1cQyFcEjryPcdK9G8WaG2qRjy8b1JIyc&#10;cEcgdsk46/nXD6hoM2nqHlXapO3OVPP4E+lAHpcDLqESs6gq6qxVvmHPNUNQ8I295j5dhHePC/pj&#10;H6ZqDwRdtcW+G52MUH0wD/XH0roKAPO9X8FS2YzH+9Xvgcg/7uTn8K5ua02kg5BBwQa9orP1TQod&#10;T5lXLAEBgcEf5981tRxNWg7wlYipShUXvI8jgnksyWjZlPTKkjj6iuw0L4hEYS6GeTmUdh2yqjn8&#10;Mf4mo+ApIiTCQ69lPyt16enTvkfSuUubExEqwKsOxGP0Nemsxw+KXLXjb+8v6/zOP6rUou9N/I9U&#10;l1mK4id4pAfl/hPI3fdyOo59a5zw6vnXSjP3FZz75+XHt97NcULd4/nXPGeV7VZsNdlspPNU/N39&#10;CPQ+3+etRPKHOPNRkpL8f6+4qOO5XaorM9WWISzF+u0BR6BjyfxxiuH+K2izXZiljDOoym1ecMeR&#10;gf7XsO1aWj+OreIBXDhmJZ32jbuPXoSfbp+FblvfQ6rIrRsrhQT9C2NvH4H6VxOhXw0lKUWjoVWn&#10;VVkzP+HukS6XahZshmYtsP8AAD2/TP4101FFYTm5ybZcY8qscF8V9Omu0iMSsyKX3hMnsNpIH489&#10;vxqb4WadPaROZtyoxHlo2RjrlgD0zn8a6vUpQF8vvJ8g/Hq30FWo4xGAo6AYH4Voq79nyWE6acuY&#10;dTZJBGCx6AZP4U6qOoyklIh/GSG/3B978TWJYWcZmbzmyMgqsbDG0Z/mcZ/xq9RRQBj+KtfGhQGb&#10;G45CqvTk+tc/4D8bvrcrxSIoYgyblJxxtXG05/nXW6rpceqRmGYZRvw+hFYXgrwtBpaCaMHzGDKW&#10;Y/w7umOnYds1rCVNQaa1JkpXVjqKKKKyKCiiigAoqGe6WDr+XeqMuqk/dGB+tAFTxPrcVkE3MCyy&#10;IWRSC+ME9M1lXPxMRT+7iZhjqzBTn6ANXE3mWlYyMCSxLOmCDk5JGMD+X4V2kPguKMYKM3u2f/Zc&#10;V7dTCYPBwi6t5N9v6R58a9evJ8llYj/4Wd/0x/8AIn/2FH/Czv8Apj/5E/8AsKtJ4MifpGfxZh/M&#10;07/hCIv+ef8A4+f/AIqsvb5Z/wA+5f1/28X7PF/zL+vkU/8AhZ3/AEx/8if/AGFbvhjxP/bm/wCT&#10;Zs2/xbs7s+w9K53xD4WjsYHkVMEbedxPVgPWqvgWMv5uAT9zp/wKrrUcJUwkqtKLVnbX5eb7kwnX&#10;jXUJu9z0muQ8YuGcgHomD7Hk1o/Zm/un8jXN6qpVpQeD/wDYLXjHednobhoIwD0RM/8AfIq/XMab&#10;bsYkIB+4vb2q2C8HqB+lAG5RWOmpOvU5/CrEerD+IflQBoUVXiv0k74+vFWKACiiigDjvHkXlPFM&#10;Ae6sw9BggendvrW14WuBNABnJVmQ+2G4H/fJFQeNrcS2zE/wlWH1zt/9mrH8ETyybgm3C7dwYnnO&#10;emO+BjP064oA2/GkhjtJCCQcKOPQuoP6VwvhTwyNbLbnKhCuQBkkNnvnjp713PiWTfbSLJGT8p5U&#10;5XIG4HscAj0rhPC/iL+w/NkILLsyVXH3twVcnsPm/Xoa9rL6k44GpyfEn/kcGJjF4iPNtY9XorhP&#10;B/xGbWJvImQKWz5ZTOOASQ2T+tdnLeiI4bI98cV5FSnKm7M7YzUtixRWV4lNybdvsWPOwNhOPxxn&#10;IzjpnivDdX8UalG5E8syP3XLR/ou0VnfUu2h7/qF8lhG00hwqAsx+lfM8KPqkwBJLyOASeSWc/8A&#10;16muvEVzdqUkmldT1VpHZT+BNUoZmgYOhKsDkMpwQfUGnHSV2J/DZH01NYkKqR4AUAD8OBXM/EPx&#10;a3h23CRsPtDnC9MqvOXwQc9Mc+ue1eO/8JZef8/E3/f1/wD4qqN5fSXrb5nZ26bnYscfU0SuwVkf&#10;Rnhe+lu7WKa5wHZQzYG0c9P0xWsDnkVk6esgtgJwisFAHklimBjbjcAR9OfrUFvGznC9aqfxMmHw&#10;o3qKz085CAeRkDsf/r1oVJRzfi+2yFYJuBJWQqueo43Y/h4xnt9K5rTLOSBmjRj5bkbIc/KD368D&#10;LHtx/Tv9SuhbRs2cHB2/73auRsbhrFll28c4yOvrg1Sk0rCaTOu0+wFimxee5Pqar3uoFThOMdak&#10;1u0kvIJI4XKSMpCODjDducHHuRyB0wcGuA0vQ9QvrcGG6UuC0MsUihTG65Rv3kZdiynBU8Z4Y+hk&#10;Zs6n4lljYxwRSzybghCKwjUnacPIRtHDZ7474rO/te8i+VLTco+63nou4euMcZ611/hnw5H4fhEE&#10;XsXbn532gM2CTjOOg4FNsdL3xqc9VHb2oA56O7upkzJCiAg7gZizAf8AAY9p/wC+vyqTS9Fj1QkS&#10;orY6F0D4z9fXFb15pexGOeit29qg8JxEK7diQPy//XQBmzeF7e3OxFI24CNufzEH91XJ3qvsCBjP&#10;qapw+F1jYsZZ2BzhGnfavPbaQ3HuTXRaghVznvVegDBstCuLBj5dyXQ9FnTzSDx/GHQ9unT2zzUY&#10;0SXS4w8TyzzKQdskpCuD8rLgnaBglh1IOOT0PRUUAc3fzX2mRtcFo5QArSQhCgVVHz+W+7J/4EPo&#10;P4S7VfE3nFYbI+Y7lVaWMeYkKscb2xxnrgE9snjr0VQWllHZjbEqoM5wihRn14oAoeHdAXRkK53y&#10;MS0kpHzOcnrknp9fU9Sa1qKKACmSxCUbWAIPY8in0UJtMChPoME2MoOP7vy/+g4p0WjQxDAjXHuM&#10;n8zzV2itfrFW1uZ29SPZQveyIoLVLfOxQueu0AfyqWiis3Jyd2UkkFZfiSJGgZnGSB8p4yCSP69f&#10;atSmSxCUFW5BGD9DV0Kns6kZdmKpHni0cH4bJFzFtODvXvjjPI/EcY79K9hryHToRBeIg6LMqj8H&#10;r16vUz1qU4PyOPLlaMl5hRRRXjncFFFFABRRRQAUUUUAFFFFABRRRQAUUUUAFFFFABRRRQAUUUUA&#10;FFFFABRRRQAUUUUAFFFFABRRRQAUUUUAFFFFAHn/AMa/+PNP+uy/+gSVq/C3/kHQ/wDbT/0a9ZXx&#10;r/480/67L/6BJWr8Lf8AkHQ/9tP/AEa9AHV0UUUAFFFFABRRRQAUUUUAFFFFABRRRQAUUUUAFFFF&#10;ABRRRQAUUUUAFFFFABRRRQAUUUUAFFFFABRRRQAUUUUAFFFFAHKfFL/kHTf9s/8A0alZXwU/483/&#10;AOuzf+gR1q/FL/kHTf8AbP8A9GpWV8FP+PN/+uzf+gR0Ae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leWrae7WrDCwM0cfdjGzGRSxHGSH9vpmvXtB/wCPeH/rmn/oIrgvHluk&#10;Vw+CNzCOXHG9t4aM/wDAVEK9urnnkCuq8B3purUA5yjFMk5yOo/IHH4V62J/eZfTkvsuzOKl7uJk&#10;n1OirkvEngVLoGS3AWTH3BgI2P5H9PXrmutorz8PialCXNBnVVpRqK0jxHVdGezcLKCki4ZGBwyn&#10;sysv+cj2rpdC+JEtmSt8N8faZFG9ef8AloowCAD1QZwv3Tnj0C902K+GJUVhggbhyM9cHqPwryzx&#10;VpA0u4aNQQhAZMnPB/8Ar5HPNexSnQzP3ZR5alt0cM41MJqnePY9WtLpbtFljOUdQ6nplWGQeamr&#10;kfhfODaGFTlYZZYlfpvG7eG2/wAOd/TmuurwWrHohXlPgj/j8j/4H/6A1erV5Pq+hT6HKzIHCKcp&#10;KufungZYYwex6fkRXr5Q4yjVp3s5LT8f8zix104StomesUVwmkfEY/KlyoxnBkX0x1K/XrjHsK7D&#10;TtVi1EboWDDvjqPqDyOneuHEYKth/jWnfodFLEU6uzLdFFFcxqFFFFABRRRQAUUVnnxDbA482PJB&#10;P31xx75x3/ziqjCU9lcTkluzQoqG2u0uhujZWGcZUhhn8KmpNNPUadzkPFXjV9Ll8mEKSBly27qe&#10;QOCO3Pfr7Vn6prjazZCRwAwm2nb0PyE9/rWT45jK3bkggEKR7jYBx+IqbR9RUWU8BIDbkZcnlslc&#10;4Htt/WvaxGCpRwEZxj71k2zz6WIm8S4t6anTfD6YGJ0/iD7iPZgMfyNdTXGfDv8A5a/8A/8AZq7O&#10;vEPQCiiigAqrqfl+W3nDKY+YVZZgoyeAK5e4nfXHCKCEH4gdeTjvjp/OgCjaaIdRDiLCLg7c8jno&#10;uf68/Tms5fBsqMRJHnqEw6gMw5+uMA+n9K0tX8fQ+HXW2RPMK4ErKQuDx7Hc3r09M+nRaLcjUlF0&#10;DkOvyL/dGefxJHPcdK1iqlJKSuvMl8svdZ5DqRFiPmB3ZxtPHI65pLFTeozqOE2hskD73THr0PSu&#10;9+IfhpL7bKDhiQh49ic/XAx+XTFUfAvhuC5hlibcW3IxcccAHbjr/tZ+v5ejRzerTp6u8vM5KmBh&#10;KWisjBsNbuNM/wBU5UdMdV9ehyK20+JNwDykeO/DD/2atG7+HrDmKQHno4xgfUZyfwFUdK8IsZPK&#10;nQAMvYqSMEHPynjpjt1/Cn/aWHq/xaSv3X9fqH1SrD4Jm1ofjKK+b96dsjEIibWPX356k+3QV1Ve&#10;YeI/Br6Z88e505ycZ2gf3sf4YFbvgbxQ12fs0vLAMyyM2Wbn7vPU8nv0HSpxWApSpe1oO8eq7Do4&#10;manyVFqdlVC9uY7dxJKyqqKdzuQoXeyheT64I/8A11aupTCjMo3EAkKO+B0rxCTU5dXYzzsSSzbF&#10;zwgzjAHb/D6mvGrVFThzHpYeg60+U9Sj+IFk5A8wjJxlo5VA+rMgAHueBW/DMsyh0IKkAqwOQQeh&#10;Brw+ux+H2qPAwhOTGzFQOu2RlaQbfRSI33cn5tuAMuThQxftJcrR0YnA+yhzJnfXM3kqz9cAnH0q&#10;to8PlQoOvGf++uf61ZuYfOVk6ZBGfrVfT5Ag8okbk+X6jAwcfQj8a6zhLlFVNQ1WPT1LSMAB+f5V&#10;wuvePnug0cA2Ln/WBjuIB4Ixjbnv1611YXA1cS/dWncxrYiFJanZ6t4hh0riVsMQSFAyxx/LPbOB&#10;XAeIfGcup5RMpFk8DhmGMfOf6dPXOM1l3NlPIBNKHw3SR8/NxxyfbpU1lpcknzRIzYP3lUnBHuK9&#10;FLB4DV+/U/I5W6+J292Iuh66dM3AjcD0XP8AF/8Aq9vSti88XxTwMgRhKylecFBngnIIPT26+tM8&#10;KeG01CVhMp2oPmXO35jwAe/r+VR+NPDsWjlDFuw5fIY5AxtwBxnv3zW1OrgcZXXuvnev3EShiKFN&#10;6rlMvQtI/tRmUttCI0nTOduOP1616ze6jFYLvmdUUnAZ2CjPpk15wlkdOslu4c75D5bj2LkKAewZ&#10;goOc/UDIMgjLt5kh3yY2mQ9cf3R6L7ficsST4nEebRp1rb20S/M68vw/LTv3PQLHVodQz5EiSbcb&#10;vLdWxnpnBPpVuvOkbayt3XOxh95CcZKnnB4GezD5WDLlT2ui6kb5DuxvRij46dAysM5xvRlfGTt3&#10;bScg152DxscSnZWa6HVKPKP1jTBqcTQkkBh1HYg5H6ivJtOvn0iUSADehI2uD1wVORwa9N8Vas2m&#10;RB0AJLbTuzjBB9CPSuEk1jzCSYosk5+5/wDXr3MBmCw8JQkrxkceJwzqyUk7NFz/AIWRcf3Y/wAm&#10;/wDiq5w38jsWZmJP3iSTntzmtGa+WYYMUf8AwFSv/oJFLDZRzIz7QCM4wW449ya66eY4GMWvZtX3&#10;2/zMZ4XENr3jXsfiKbVFj8oEKqqPnwcqME/d7+nb1NWP+Fnf9Mf/ACJ/9hXOJNGoAMKH3Jlyfykp&#10;ftEf/PGP85f/AI5WXt8s/wCfcv6/7eL9ni/5l/XyN2T4iLJnMA577+f/AECs5vGj5GEXGBu68nvj&#10;0/XHvVB5Y26RIPxk/wDi6BKmMeWn/j//AMXQsTlq/wCXcv6/7eE6WLf2l/XyLp8ZyFSNoDHow6D8&#10;Dn+dMtPGlxbdCCfUj/DArMmhDnIG32GcfqSadIVWLZtG7du398Yxt/rXTSq5bO0Yx1k+xlOGKjdt&#10;7I77w74wOpA71wVxux3z3/Q8frW/HqCP3x9a8s0DWRpu4bcltvfHTPsfWp9d8RfbkEagjnLc+meP&#10;fsfr271yV8tcsY6cFaO/yN6eKSoKUndno+uWP26B4x1I+XH94cjr7iuH8D3PlXIXGd6sv0/i/wDZ&#10;awdPnuFBEBkCg/MIy2Mn12/T9KrR3TR8g4I6EcEH61VTI6ifuyTJjmEXurHr2vf8e83/AFzf/wBB&#10;Ned+DdLTVXlglztaIg44P30II+hrIl1OWUFWkchjlgWJDEY6+vQflXafD7SPs5eZmXJGxVV1b0Y5&#10;259u/rkdK6Z4b6jhJqUtZbGUa31ivFpbGn4e8B2+hyebGXZsYBcg49cYUV0dFFeDOcpu7Z6UYqOx&#10;nTq1u+YxwRzwcU5L5x1Q/qKv0VIzOu7cavG8EqkK6lT+P9a+cbaRtLnVmGHicEg9mRun6V9P14f8&#10;YNHFldiVVwsqhiexcEhv0wT9aSfLJMduaLR7QLrzVV4xuDDcDnHB6VyHxM8HPr8KSQLmdD0yBlD1&#10;GTgcHkfj610HhCXzbK3IOf3UY/EKAa16ckrii9Dn9Cgmt7GOO4XbIihGXIP3TgcgkdMVf0hvvD6V&#10;dnh85SvrVK1s3hf29fUU27u4krI0aKKw7zxbDGWjjJaRSU4RygcYJUuF2ZXPI3Z7daQyv4ik+0yp&#10;CvUcZ93xVjXtOCwqEGdn/oOOT/jWXpcyWzl51lJ4ZCsMsgOc85RG5/8A11rXPiCKZWTbMMgjP2a4&#10;7/8AbOgCC08Rx6dbebdOERW8sHB54GBgZJP0HQZ9TUGmanHe3ZlsgJI3HlXUo+VVeLJjKkgeZncV&#10;O3dxsOQPvUdG0uK8k/fRRyA/Ll0ViOrD7wJ7GuzhhWFQiABQAFUDAAHQAUAYHjbxUfD0Ssqhnc7V&#10;DZx05Jx/LI61B4B8U/25CVYBXjwpAzgrjg/oePar/inwwniGIRuSpU7lcAHB6fl+Xaqngjw6uiJI&#10;nVt5DORgkADH4dx9a2Tp+yf8xDUuZW2NjWJvKhc9eMf99cf1qt4ZiKQ5P8RJH8v6VL4g/wBQ3/Af&#10;/QhR4f8A9Qv/AAL/ANCNYlkmpuoXB+92/Osqp7m4E5zgg/X/AOtUFABRRRQAUUUUAFFFFABRRRQA&#10;UUUUAFFFFABRRRQBwUs32O78xwcLLvI74D7uPwr1uCcXCh1OVYBlPseRXnfjHThgTDAOdrf7Xp+X&#10;549hWl8OtWklDW5GUQblb+7k/dP1ySO/Xr29rGQWKwka0d46M4KDdGs4PqdtRRRXineFFFFABRRR&#10;QAUUUUAFFFFABRRRQAUUUUAFFFFABRRRQAUUUUAFFFFABRRRQAUUUUAFFFFABRRRQAUUUUAFFFFA&#10;Hn/xr/480/67L/6BJWr8Lf8AkHQ/9tP/AEa9ZXxr/wCPNP8Arsv/AKBJWr8Lf+QdD/20/wDRr0Ad&#10;XRRRQAUUUUAFFFFABRRRQAUUUUAFFFFABRRRQAUUUUAFFFFABRRRQAUUUUAFFFFABRRRQAUUUUAF&#10;FFFABRRRQAUUUUAcp8Uv+QdN/wBs/wD0alZXwU/483/67N/6BHWr8Uv+QdN/2z/9GpWV8FP+PN/+&#10;uzf+gR0AegUUUUAFFFFABRRRQAUUVyzeJ5VOCqgj2P8AjQB1NFcr/wAJTL6L+R/xo/4SmX0X8j/j&#10;QB1VFcr/AMJTL6L+R/xo/wCEpl9F/I/40AdVRXK/8JTL6L+R/wAaP+Epl9F/I/40AdVRXK/8JTL6&#10;L+R/xo/4SmX0X8j/AI0AdVRXK/8ACUy+i/kf8aP+Epl9F/I/40AdVRWbomovfKWcAYOAR/hWlQAU&#10;Vz/ivxrD4Y2eert5m7b5YU/d25zll/vVz/8Awuuz/uTf98p/8coA9Aorz/8A4XXZ/wByb/vlP/jl&#10;WNO+LtpfypCiShnZUUlUxljgZ+egDovFOu/2DbPc7d+zb8ududzBeuD6+lcL4W1q40N28+3Qm5u9&#10;kk0c0Z2SSH/VlV3n5PmOCeM+/O78VdRiSxlhLqJGEZWMsN5HmryF69j+VcOup28EqxwSrJE19Dcx&#10;RRxSKyL828bdg9VVQpOccKOlAHd63cXd3fi0tp/JT7P5x/dJJlvMKfxfh37dKl8I3lz9pura5l87&#10;yfJ2tsWP/WKzHhfw7npVWHUYk1Oa4nmhREiW3iHmx7m+be+758gq2Rggfpzk3cU+p3lwlhLFsufI&#10;Z7iKZS8KQrhvkVg2Scf7ODgnklQDb+KGvz6JbJLbNscyqhOFb5SjnHzA+grn7q41W0Yxy6haI46q&#10;7RqwzzyDFWh8a/8AjzT/AK7L/wCgSVX8eS6VYXP+mwSPK6q5ZGOMcoP+Wi/3fSgCl/aeo/8AQSs/&#10;++4v/jVVNb8QarpUIuftkMsZfyswCN8NtLc/ugOg9fSud0TUNMhlnN1DI8bNm3VScomW4b94vbb3&#10;bpXReMY7X+yYpLJGjikuN+1yS24LIhJyzf3fWgD1DX7OW9gkjt38uVlwknp/hnpkcrnI5Fc1oXiu&#10;+nhZHtWe5hcRSjcsStlSd4Y8Z6ZA4+YMvBwN3xR4oi8NxCaYMVLBAEAJyQT3K/3ar+FPGsPiff5C&#10;uvl7d3mBR97djGGb+7QBx8eqX/hh7i9nt3MMjK5RriNgjEhc8KSeyjAGFwDuwCLGgnULWaa9ayLy&#10;TkEFpokKRgfKmCu7pjdnGcDIyK5rToV1q3Q3Y1GYkk5jHmQ5BYAruz24PvmtI3b201t5baiu64iR&#10;vtZIiZS3K8dSfT0zQB6hpdxJcxq88flSHO6PcH28nHzDg5HNW6KKACiiigAooooAKKKKACiiigAo&#10;oooAKKKKACiiigAooooAKKKKACiiigAooooAKKKKACiiigAooooAKKKKACiiigAooooAKKKKACii&#10;igAooooAKKKKACiiigAooooAKKKKACiiigAooooAKKKKACiiigAooooAKKKKACiiigAooooAKKKK&#10;ACiiigAooooAKKKKACiiigAooooAKKKKACiiigAooooAKKKKACiiigAooooAKKKKACiiigAooooA&#10;82+JNp5d3FJgsZYXiUDPyeUwkL+/ykjHb72avfDO7wZYiTkhXVeccZDH07r/AJFXPihY/abQPnHl&#10;yxSYx97LeXj2+/n8Kxvhv/x8N/1zP/oS16+F9/L6kX0d/wAjire7iYM9IoooryDtCuE+JsYBhbAy&#10;Q4J74G3H867uue8dwCS0ckcqVZfY7gv8ia7MtqezxUH52+/QwxceajIzfhmogjkj7swnGOm18x/n&#10;uhYn2I5znHZ15p8OdQEFy0J2jzYyefvFoiMBefR2J4zx7V6XU5hT9niZrzv9+o8LLmpRYVgDxpAk&#10;0ltLujeNlXLgbW3cghlLDGMH5sYyM98b9eXePrdYrpipyWVWcZztbG3A9OFB/HPeqy/CxxNbkk9L&#10;dBYms6UOZHV6r4Kt9SBliyHYM4ZWyrM3IJzu4z/drj9S8NXOhYl7D/lpGx+XPHsR/LnGar2V5c6A&#10;Q65UOAeRlHXhv69uRnHFdZo/xESQBbkbWyfmQfJjtxkt7d/Xjt6yjjMMvdftYfj/AF95xXoVd/ck&#10;Z2i/EN4ci5BcE/eXAYcdMcA/p3612ek69DqozEwJxyh4YdO349Rx71Sv9AtvESrKO/IkjwGbtg5H&#10;8+RjHHNcfrfgWayJaIGSPPG3lwOOq9/wz68VzezwWKdv4c+3T+vuNubEUV/PE9LkkEYLMQABkk9A&#10;K5298f21s20bnx/EgG38yRn8OPeuHhtbvX8Y3yBAQCx4HOT8zcZ5+uMdhXRaX8NwwDXDkEjlEx8p&#10;/wB45z+XXv6r6hhcN/Gnd9kH1mtV/hx+bLejfEBbyTy5VEanO193AwOjZx78/QY70zUfiRHHkQIW&#10;PI3N8q+xxySP++TVLUvhzI0jGAoIyflDs2R7fdPfp7VqaX8PIbUhpWMhBzjAVD9Rzn88e1VNZZH3&#10;/L4df6/EUXi37v4nKSa3ea63lqWOc/JH8q7W45x/D2+Y/jVbWPD76SF81k3MM+WpJYD34x7dfpmv&#10;S9a1ePRYs5VTtIiTHBIHAwO36CvNY4JvEs7EAF2+Zv4VVRhfyHHqfrXZgcS6i5lFU6S/EwxFJR0b&#10;cpsitPNssSwOM452H5hgbiGU4JAxycFPetay+IFzAf3hWQZHDAKcd8FcdffNWdU+HUsRJgYOvZT8&#10;r9en904HfI+lYt0txpOIp1+XssgDL6tsbt152EH3zWylhsWvszf3P/MztWo94/kO8Ta4NakWUKVI&#10;TaRnPIZjwfoai1XQ205IpCQVlUMuOo+VSc/99f8A6ql0S9tYHL3EbMM5UKcqORgbTyfxY+4PWtbx&#10;3rEWpiIwsGALg9QR9zscGmpypVYUoRahrr8hOKnCU5P3jQ+GpyJf+Af+zV21cH8Ob1IfMV2VWYoF&#10;DEAsfm6Z613lfNY2m4V5q1tWeth5KVOOvQKKKx/EOqfZ18sfeYc/7pyPzrnNSpr16124t48nnnHc&#10;/wD1v89K1rW2TS48E8DlmPr/AJ7VS0awGnoZpOGI5z/CP8T/APWq1DC12wkkBUKcxxnHp95vf+VA&#10;HE658N31iX7TE6qsh3MrbsgHHI65PqOBnocdO50bSk0mFII87UHfqcnJP4k1drkPE/xGj0SXyAhk&#10;cY387QuRn0OTj8PetlKpVSgiGoxfMchr3xJbVDsCBYgcjvJ0Iz1x0PT9a7nwJY+TAZO8h/8AHV4H&#10;65rzu60e2nl3Wu5kY5RT65+7jGevTvXsOn25tokjPVVVTjpkDFFf2d0ooKfN1OJ1jWG1hmAYi3BK&#10;qqnHmY4LMR95G/hX7rLgkHPy5kelxQndGoRh0eP924+jJgj86dYW5tEEL/fi/dP9U4z9G+8vqpB7&#10;1Yr5DFYis6zu2rM6opWNy18ToYmivDk7cZAI81TkEcY+cfx4+UblOV3bV4iwvhplysqZ2K/fBbYe&#10;o9M7a6WPT/tSOT92OGQsf9qQxOi/XEOWH910I+9xxs4wa+54aqSqR5Z/ahr/AF6HmZjGyUlume03&#10;d0tojSyHCIpdj1wqjJPFeWTaMl1I8rbgru7iPdjbvbdyUxzyeM4HT5sbj2Gvagur2DTR4wDHJIM/&#10;cEciPJnp91QT79uorBr5rOqtWi1DY9ChLS6ZjXfh4KN0JIYfwsxZW/76yR+H4g1teDrQwgTurAK7&#10;fLjDGVQ0QQA4ztDyF+2dm1sq4CVd0GVXMs4H3mCp6YjjSJj/AN9Ify9KnJHKtUfNrY6lUbjyyfum&#10;80skuWkbavZE4wPduufpWXNZQk7gpz6lm/xqckzHP+RTSuK+jVodfuBVpr4Pd9NDJ1Hw9/aBypO7&#10;GPmJI/XJ/wA9K1PCvhWCD52y0qH+LgKRzlR39ifTOBVyK23fep85Fuwn7rw3uh6/l1q3jK0oezTs&#10;jKWFp1Xdr3uj/wAyz4qO20nPcRSMM88qpIP4GtNEEYAAwBwAOgFcQdPPiO+uopZpRDEIAsUb7I3W&#10;RCzK4HUH88HGemO5rgOYK4n4mQFlifHygspPu2CP/QTXbVheMtHfVINkfLKwYLxz1HUkY65/CuvL&#10;qqpYmMnsY4qDnSaRhaJA+q6a8SAbkfMY/vFGWYKSTgbj8ue3XtWfDMJhuXkH/P5+o7V0HgXR59ME&#10;izgqCVKjcCM87uhPtUmreHI7q4By0RdfvR4+Zl65Vgy5xj5iu7gDdjivP4gwKxOIbhJfpqVg5ONJ&#10;XRzjuIwSTgDkk9q7HwxaNCjO4wZG3bT2VUSJeuD8wQNggFd20jIqHT/B0Vqwd2eUqQU8wrhSO+1F&#10;QH1G4HBAK4Nb1cmX4B4a7k9WbzlciuLVLkYkUMOuGAIz+Nc7cabEGICJ1P8ACK6eqCafuYs/Q5wP&#10;xr0CDJt9DSfoifXaMfyqPUdPjt540RQFO3K44OWwa6dFEYAHA7Vgax/x9Rf8A/8AQzQBpvoVu4IM&#10;Sc8cKAfzFVP+EPtf+ef/AI8//wAVWzRQBzGoeFbeEgqnH+83X86LPw9aMAGT5icfef8A+Krc1Ncp&#10;9DWUuVPHXP1oAW68HW5A2R85/vN0/wC+qo3PhKKLqmR6gtj+ddTBnaN3Xv8A5FSU02ndA1c8c1nS&#10;X0uQqQdvVG7MOD1wMkZ596pwReewXIG4gbm4Ayep9q9L8fWSzWxc/eQqVP1IUj6c/mBXmFfWZfiP&#10;rNHmfxbXPExVL2VS3Tc2rcz6C5ALI3cdjjI6dG74PPtVW6f7SzOQAWJY46cnPFeha7fRXNoHmGN6&#10;q6oCN2Tg/KSO2eTjpmvO6+ZqV6zqOTfvf12PXjTgoJJaHY6r8Olk5tyFPoxOP6n/AD0rnL/QLrRc&#10;kbtpGS8Rbbx/eIx+tdt4X8UDUh5cnEo/Jx6j39R+I9tDUrhXG0HkGuqhm1emrS95eZjUwVOWq0fk&#10;cPo/xAmt2/f/ALxDj0Vl9xgc/Q/mK7zStWj1RBJEcjuD1B9DXGeJ9JjdGnIO5QOhxnJCjPB6ZrlL&#10;G/ksHEkTFWHeu36nQx9LnpLkl+H9eZz+3qYafLN8yPa6K5vwv4nbUoy0wAIYrlc+g7c10YOeRXiV&#10;aUqU3GW6PQhNTimhazta0CDW0EdygdQdw5IwfqpBrRoqCirpumx6ZGsMI2ov3VyTjv1JJq1RRRuA&#10;VU1TUl02NpXDEDHyoNzMzEKqqB1LEgCrdZPicHyCwBOx4ZWAxnbFKjt1I/hU00m3YG7GEkd/qSG6&#10;+0m1Ri22B7ZCyKrFV3bjnLAA/U8cYqv4Y0EM7BiXyzSyuRt3u3U4HC59B2/OsjUPG898ArBAAc8A&#10;/wDxRrb8L+NYokKXG2PBG0qGO7PXP3uf844rvqZTiacb2v6HNDG0pO1ztY4xGAo6AYH4Uy7lMKMw&#10;6gE/kKoWXie2vTtjkXOQMNlSSemN2M/hWpXFOnOm7SVvU3jKMlozmdIti0EjJ9/Ix/wDDfnXRwyi&#10;ZQw6EA/nWB4TYZcd/l/rWrpzkb42GNrHaP8AYP3f8PbGKgou1Wg+V3HqVf8AAjb/AOymppZRECzH&#10;AAyT7CuJ0b4lRX915ZQqr7URye4LYyO2c46mrhTlO9kKUlHc63V4hLC4PoT/AN88/wBKqeGJC0WD&#10;2Ygfof61c1WQRxOT/dI/PgVS8LqREc92OPyFQMiuoPJYr27VFU96rK3zHJ9faoKACiiigAooooAK&#10;KKKACiiigAooooAKKKKACiiigDm/GsuEReckk9scD8+/86h+H2om3uPK/hkBB+qgsD/Mfj7VH41n&#10;3OiY6Atn/eOP/Za1vAXhsoRdyYxg+UAc9eC3B+owec5zjFfQU3Tp5Z7/AFT+/oeZLmni/d6HdUUU&#10;V8+emFFFFA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RRRQAUUUUAcP8VNOha2aQoGuJDFDCdpZyd+7avXGRu6Yz054FZV1fvdLGjkbYtUWGJQqq&#10;FjT7qgKB0rp/FGiT6rPa7CogilE0ndiyZK8YHHG3hv487flqLX/DM15ND5AhSBJo7mXhllaVWO4/&#10;KNpyvryT3oAxfF+jRaHdpftCklvJ+7ugybljZmH77Hzcn/d5wR9580eD9JTWL1tRijWG3izHbCNA&#10;izfeVpDwPX+6OwzlGzoL4Al1Nw2p3DToucQqPKTqQrHYRzg+mc8bio5h/wCFfT6Q+7TLloo2b54p&#10;BvVQT8zKCCCQAAMjPq9AEXxr/wCPNP8Arsv/AKBJVjUfH13ayvGlhK6qzKrjfhgpwGH7o9evWrHx&#10;Q0CfW7ZIrZd7iVXIyq/KEcZ+Yj1FZ/8AY2vf8/UP/fI/+MUAcPPa3NyLoSWU5+0SechCyDynBkI/&#10;5Znd9/B6cehwRd8VaxcXumpFdRSo0UsQ8ybO6XMcuTyi9Me55GSTyer/ALG17/n6h/75H/xis/W/&#10;A+r62giuZ4XQNvA+78wBGfliHqaAPUK8/wDhx/x+aj/12/8AZ5q6jxVYXN9AUs5RFIT94915BG7B&#10;K9chgM5HbrXKD4XSaQEl06cx3CrtcuPklyeSR8236YYcL/ECxAOX8LX1lFbIs99cwyfNuiiaQIvz&#10;HGAI2HI569TVu5vLSaa1Ftd3Fw/2mHMc7OVC7vvDci89B+JrY0+71uwjWKO0gCqMcbF+pwsqryeT&#10;gAZp9xfa3c48yzt22sHXdtO1h0YZm4I9aAPRaKz9AmnmgVrtVSY53on3R8xxj5m7Y71oUAFFFFAB&#10;RRRQAUUUUAFFFFABRRRQAUUUUAFFFFABRRRQAUUUUAFFFFABRRRQAUUUUAFFFFABRRRQAUUUUAFF&#10;FFABRRRQAUUUUAFFFFABRRRQAUUUUAFFFFABRRRQAUUUUAFFFFABRRRQAUUUUAFFFFABRRRQAUUU&#10;UAFFFFABRRRQAUUUUAFFFFABRRRQAUUUUAFFFFABRRRQAUUUUAFFFFABRRRQAUUUUAFFFFABRRRQ&#10;AUUUUAFFFFABRRRQBk+K+LSc91id1PoyKWVh6FSAQexGa800K+8m5imA8pWZW2sc7Y5O2W7bW6+n&#10;NevTQrMpRwCpBDKRkEHqCK8Mit3tcxSnc8bNETkn/VsU4z2GMD2r1sk96c4dHH+vzOLMNIxl2Z7t&#10;RRRXknaFZPiq1+02sq5xhd3/AHx8364rWoq6U3TmpLo7kzjzRaPFNEuvsV7bS4z+88rHT/XDZn8M&#10;59/ava68Tm/4lUwMnPkyqz7e4ikDNtzj+7x0r2yvRzqCWI5l9pXOXASvSt2YV598S7XbJHJn7ylc&#10;f7pz/wCzV6DXF/Ey2LJFJxhWZT65YAj/ANBrLKZcuKj8/wAi8ar0WbPh4JqdpF5iKQF27WAYZTKZ&#10;5HtWXq3w7jn5tz5ZAPynLKx7ck5Hv1+nrL8OZC1sQSSBIwHsNqnj8TXVUVq9XC4mahK2rCnThWpR&#10;5l0PHrW6m0KbB3KVZTJGGK7tpzg46g/iMGvYa8z+IkAjuQQOWRWb3OSv8gK7/RZDJBEzEkmNCSep&#10;O0V05q1Vo06ttXuZYJOE5w7F2io551twWchVHVmOB+Zplrfx3efLdXx12sGxn6V5HLK17aHbdXsT&#10;0UUUhnD/ABA0ie6dJI1Z0C7dq5Yq2Sc7R6jHPtz2rB8P+JZNALIUBBPzqRtfIyMZ/oQfbGTXo+s6&#10;zHpEfmSZxkKAoySTWMupWHiMqsgG/sHyj9cAbh16/dDH6V7OFxcnh+SpT5qfdHBWor2vNGdpEWn/&#10;ABGhm4lVoznr99cY74wf0roLbUoNSG1HRwVyVyCdp9V69+c1hah8PLef/VFozj/eXr1Ibn9RXNaj&#10;4JudMzIhDKuW3qdrKF5zzjn6ZqVh8BiH+7m4Ps/6/Ubq4ml8S5l5HXaz4Kg1AfIBE/GGQcfiowP6&#10;9OccV5/rGkrZPsikEowMsBgZ9OpB/Opo/F91GuwSnHI5wW5/2iN361mvcbhiuqnQzHDyUVLmj/Xz&#10;+4ylUwtVNtWY6SxdMdDkFsKyscAZOQpJGB64/StXTfGlzY5+beD2ky365z+uPasQJkZ4wCB1Gefb&#10;r2/zmtfQdLGrNI0zMAqFy/X5yeM56554yCfWvSxCp+zbq2aXkclJy57Q0Z1tj8QUuwV2FZP4Rncp&#10;/Hj3PTt1qzptiXP2q4OAPmGe/ofp6Dv9OuF4Z8KBn81zlF6/w9j/AJPtXYwqbwhvuxLjYvTdjoT/&#10;ALPoPxNfLY36v7T9z8J7GH9rye/uJFAb4+ZKMIM7YmH4bm9/btWjRXO+LfGkfh0AFS8jDKqDgYB7&#10;nt7cGuaMXJ2Rs3ZEeqfEK106XyGLMwOGKAFVPoSSP0zjvWJ4h8CjWi1+ZDGGUOUCh+FXsdy9QK5f&#10;TvDT+L5pZoWVAX3urk7l8wluMA5xzjpn2r0HxS/9k2iQRn+7H1+bYo5/kAfrXTNKhblfvdTGLdR6&#10;rQ5fwRZBbiNQMhdxPGccHn88fjXqFcj8PrMBHl7k7OnIAGTz75/Supu5TCjMOoBP5CuZttmyVjE1&#10;Tw8NXdpQ5R1/doygEEDn5wfvDcT02kcgMMmqdv4MlB+eZdv+xDtb8C7yL9cq3Ge/I6PT7X7JGqeg&#10;5+p5NWawnhqU5c0opsak0ZV5qMGgIqnPOdiLlnc9SfxJ+Z2ONzZZua86lsVunfCyRpnMeVV+vRSs&#10;cjv1wPlVz3IAzV6G9bUf9If70gDf7qnlEHsoOO2TlsZY1LXnPPauHr3pr4RyoRqRtIxre8udGwUZ&#10;kU5Ze8b8feHVW4xzz2PpVeLVntydqqU/hTJXb7Kfm+Udh+uABW/qkU99C0EGSXDS7AcfNE6byP8A&#10;f81SRx8yFuWkauc0Xw5dynLRyYI+Xcpxz356fWvqZYvBZnhuetTTf4nAsPWoTtCWhJPq8tyNoAQd&#10;9pLN+Bwu39fbB5ru9MsMRqF4UKAPpjtWJbeCLmQ4KhB6swx/47urpdJtntE8qTlk+Xjp04xXLTWH&#10;owcaEORet2z0cLCbUnOV3p+pbSMJ0pn2dc5xUtFQdQ0dfwokUMCD0xTf4vwpt2rOu1PvN8o/Hv8A&#10;gOaaV2VFXZz2peHpbKN9StLhopDAHlQqsiP5UQ24B6H5ep3HnjHIPe1h+JbUfZhDzsZ4ImAJGUaa&#10;NGXI55UkH2rcrKTuzhqSUpNhRRRSJCsPxPr8OihJZT8wPyoOXYEbTj6Zz6cYrcrj/Hfgl/EBSSJl&#10;V1BU784K9ewPNXTUXJc2wpXs7G/oevw60nmQtkfxKfvKfRh/n2rRrkvh74aOipJuYM7NtbbnaNmc&#10;dceua62iqoqb5dhQbcdQoqOebyRuPaq39qr6H9P8agooXUhZiCTjJrG1JirgjggD+dbIjNyx29yT&#10;+tU/EdoINmOvzAn1xjH86AOooqvYMWjQnklV/lVigClqpwn41lAZ4FaeoXYwU5zx/jVC2+8v1H86&#10;AJ7eZ7XqDt9+Ku22oCbg8GrLKG4PIqu5SJgCoGehwMfnQBn+MIGuLWRUBZjtwqjJ++vYV5ZLYyQj&#10;LIwHupFeuahqscMbMTwAf88151qWpPqT7Vztz8id89O3evQwWZywsHFRvrc5cRhFWldsY08uqGOI&#10;fMVURxqOmAMf0yT/AEFd3pHhSO0iMcgDs3Lk9M8/d9MZPPX+QTw34XXSxvkw0vPzDOFB7DP88Z5x&#10;W9XBJuTuzpSsjzbXPDcmkN5iZMYIKyDqvpnHf36dO/FTaT4jzhJv+/h/9m/x/P1r0OuA1bwr858k&#10;gLk/KxPH0PNIY7SLeTxNJmeJktQjYxP99i0ZTesTAghQTtbOCfWqfjvQl09o2iULHt2cZ+8ufvHu&#10;SO5OTg1Tkjn0k4DFc5PyNjIUgZ4PT5h19aZqmtzamoSV8gHcPlUc9OwHrXZl+K+r1k2/d6mGKo+0&#10;ptLct6BrkVhAQ5+bccIq8kYHOenr1Oalg+IMsDn5Q0eeFOQ2O3OSAfwrnobZc/OTt77ev1/+txnp&#10;kdagmQIxA5GeCeDj6c17NGlgMVVk17zev/DbHBUniaMFfRHremeJIb5VO9VdsfJvGcnt70zW/FMO&#10;jkLJuLEZ2qOcc884Hb1zXlsGnvOu5cHnG0H5z9F64/z2OFijk1OQAks7fxMc9B3J9AKxWT4fnb5/&#10;djv5Gjx1XlS5dXsd/H8RrZiARIAT1Krge/DE10ltdpdDdGysM4ypDDP4VwF74KQqvkud38fmfdPH&#10;UbQSPpz9eOcfw9ftp1wpRgFztduMFNwLffx1x7GsXgMLiKblQlqu5axNalJKotz1TUNSj09PMlYK&#10;ucZ9z6Ac15drHiyfUicsVQ5AjU4G09jj734/hitXx9qsd/5XlsDjfnBB67fQ1Q0PShmOUnO7+HH+&#10;0V6//qq8HTo4TD+2qL3nsn8/z7k151K1X2cdh+i+GnlDGVQFZPlJ5IJwQcD0/D09am/4Qj/pp/45&#10;/wDZV1NXtJQ7ie2MVxzzfEuTadr/ANdTojgqKVmrnmemQfZ7uNM52zKufo4FewV5L4ihk027dujb&#10;/NQ/U7geRzj8sg11nhTxmt0vl3LgSZ+ViNoYfUcZ/Lt1Nd2a0KlenCrHVW1OfB1I05yg9NR+iZtr&#10;gxjn7yE/Tn+lcH4/+0reM0m8Dd+4POMDGNnv64712+iSGS4Vj1JYn8VNddJGJAVPQjB/GvFo1fZy&#10;vY75x5lYxfCge6s4xc5ZmUh93JIyRz7461y+l/DddJuoXaTzBlm27NvKDI/iPeuxsphZyG35A+9H&#10;34PJH556/wD65ruHMkT+hYY+qH/ChVpJtrS4vZppJ9CHxFIFhYHuQB+ef6U7w/8A6hf+Bf8AoRqp&#10;4rlARV7k5/If/Xq9osRihQH0z/31z/WsyyPVuo459f6YrPrT1K33Av6AY/OsygAooooAKKKKACii&#10;igAooooAKKKKACiiigAooooAxfEWhnUQGTG5QeP73tn/AD+Fc0xudJG3Mka5/hYhSSPUHGa7+ub8&#10;az7URMdSWz/ujH/s1evleNqOUaLScf6Zw4zDxSdS9mdP4L1eTVIC8pBYOVzjGRgHnHHet+vJdA8V&#10;S6N8q4ZCcsh/DJB65wPce1etVhmmEdCte3uy2sa4OsqkLdVuFFFFeedIUUUUAFFFFABRRRQAUUUU&#10;AFFFFABRRRQAUUUUAFFFFABRRRQAUUUUAFFFFABRRRQAUUUUAFFFFABRRRQB5/8AGv8A480/67L/&#10;AOgSVq/C3/kHQ/8AbT/0a9ZXxr/480/67L/6BJWr8Lf+QdD/ANtP/Rr0AdXRRRQAUUUUAFFFFABR&#10;RRQAUUUUAFFFFABRRRQAUUUUAFFFFABRRRQAUUUUAFFFFABRRRQAUUUUAFFFFABRRRQAUUUUAcp8&#10;Uv8AkHTf9s//AEalZXwU/wCPN/8Ars3/AKBHWr8Uv+QdN/2z/wDRqVlfBT/jzf8A67N/6BHQB6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j/iwqt7OigDDIcAY+/GrE/i2Sfev&#10;YK8q+INsba+yq4WWJXZsfekjJThj6KRkDjoSM4rvymq4YqPnoc2NhzUX5HofhucTW0RU5GxV/FRt&#10;P6itKuV+HMha2IJJAkYD2G1Tx+JrqqwxlP2decfM0oS5qcX5BRRRXOanjPi+1ZJp0I+Ys5A/38lf&#10;0NeoeFNU/tW0hnLbmZF3tjGXHD8YH8QPt6cVxvxFsfJnWQDAdeTnqy8H9Nv+c10vw9i8qxjGMcy4&#10;HsZXxXr5l+9w9Kp5WOLCe5VnD5nR1j+LrY3FrKoxkLu59EIY/oK2Kpa1GZIJVUEkxuAB1J2mvNw8&#10;uWrF+aOqqrwa8jifhrclZZI+MMm4+uVOB/6FXodea/DmQLckEgExsB7ncp4/AV6VXbnStin6I58A&#10;70TlPHPh6TVPLeFQzLuDcgNg4xyccDnv3+tcp/whF5/zz/8AH0/+Kr1ailh82rUKagkrLv8A8OOr&#10;gqdSXM7nlkHgS7kIBQKP7zMuB/3ySf0rL17Qn01jDLjleqngg8cf/XFez1wvxO/5Y/8AbT/2Su7B&#10;ZpVxNdQmlZ3OfEYOFKm5K90dV4f1P+1II5sgll+faCBvX5XAzzgMCK0K5b4eaiLi3MXAMbEYzklW&#10;+YNjtySP+AmuprxcRT9lVlHszvpT54JnK/EW0823DgAlHBJ4yFOR/PFcJpmiyapuEIDMuPl3ANg5&#10;5GccDv8AUV6xrVp9rgkjADFkYKDj72Pl6+9cB8O5xHckE8sjKvuchv5A17OW4mUMHPl3hr/X4nBi&#10;qKlXjfaRV/sq/wBN+RVlUH5sRlivp/ASM8fWoL0XpQ+d52zjdv37evGc8da9drmfH/8AqF/66D/0&#10;FqwWdS3cI3NfqC/mZwmkaDJqr+WmAcFju6ACo9W0SXSW2yjGc7WHKtj0P+T6iu3+HrLskAHz5Xce&#10;23Hy/wBa2tf0BNaQI5IIOVYYyDj+XqOM4p4bOqvtf3nwv8BVcvhye7ueROu3oQeB0z6dOfStKy1c&#10;2ELbz8m7KL6vt9vYDrwK273wONNwxYuP93AGMdeW6/hWlDoUGuRLbMAqp87MuFctz93rwM9/bgVr&#10;mGZ0KsPZx1XcjC4SpCXM9Cv4C1p9fRonCKsZVmCg/PnpncT3Xn8AK7qsvw/4ch0JDHCDycszcsx9&#10;zV67ultEaSQ4VQWY+gFeLVcXN8ux3wUktSPVNRTTYmmkztQZOOteTtqZ8c3EcMwEbfMEkQE8Y3YY&#10;E89OxHWu0g8Y23iTdaxqWLZXbINoK4+9xnp+DelN8M/DiPRJROZC7LnZxtAyMc8nNbUrUr82kuhM&#10;7yXu/M1PCvhOPw6hVCWZsb2PfHoOw6+v1rnfHt950qxD+Ac+u5uf5YrvHcRgknAHJJ6AV5f8+vXP&#10;oZG9vlUflnao/HFYSk5O7LUVFWR6Jodj9hgSM9QPmz/ePJ6e5p10huHVM4C4dvz+UfTr+Xap7q5F&#10;spdugqHT4NgLnO5zubPUZ6L/AMB6VIy3RRVDW9WGlxmQjcSQqJnG5m6D6Dq3BwoJwcUm0ldgcRf6&#10;f/Yj+S3EecQOfulT92PP95fu4PLAbv72I5plgG5yFA6knApt7D/aLb7jEjf7Qyq+yIchR9OTgbix&#10;5p+k2UdjMs0SIsg+VTgKuDnIbA4zn74G5ePvKCjfMzWGrV9G4pvsbK6RtaXpLMu98o0g2RIfvKrM&#10;GkYjjG5VX5TyoXszso62OMRgKOgGB+FZmj3i6uBcqCBjagfqv97jJAOflPptx7Vq19JTpqnBRWyM&#10;W7hWfqdgZD5sf+sAwBnhhnof6e9aFFaRk4sunUcJXRhR3asdh+Vx1Q9fw9fwqetCe0S4xvUNjpuA&#10;OKg/siP0P/fb4/LNac8To9vTfdHMz6yLdhuPzHgL1Jz7V0Gm6e2fNlGHxhVByFH+PqaBpMMUyMsa&#10;AhXbO0Zzlec+vNadE6itoROvpaJk+Jf9Uv8A12tv/SiOtasnxL/ql/67W3/pRHWtWRzhRRRQAUUU&#10;UAU2YQzD1kB/Ep0/Qn8hVyq1/HvTOMlSHA91OcD69Klt5xcKHXoRmgBl5GZEIHX/AOvVG300sfnG&#10;B9RWrRQBXt7JYDkZrJ8WREqjdgSPz/8A1VvVjeKf9UP94fyNAGhp3+qT/dX+VWarad/qk/3V/lVm&#10;gAooooAKyZNcEALOOBz16CtOadYBuchVHUscCvNdb1k6rJiMMFPATOdxz1wPXjjn2oAh1bUTqThV&#10;GQCQmM5bOP512HhPw2dNHmyZEhBUrxgDI9M88etR+FvDC2YEkuDIQrKpHMffv36duDxXT0AFFFMm&#10;copIBYgEhRjJ9hkgfmQKAMPxTqMOjoJ522hmCZwTzgn+EE9q4268bfb5YoNPaN2ffuMqyALtG4en&#10;Xn1rofDrTeJ/s+oyOqRo0zLbord90Q3OXwSB0OwdT61e8U+Fn1l4ZYpvJeHzMHyxJnzAB3IHQe/W&#10;gDmPCVzZjEMHlmdIwsjRpjdt2hjv2jcC3vz1rpZIxIMMAR6Hmqdx4DklaAi4ZUhijgZFUjeqMC2G&#10;Dgpv2gHHPHU0eC421C33PuQ7pPkcs7L+9cBSzfMdoGOeaALEXg+3vVzgpgn7jden97dQ/wAP4SDh&#10;nB7ZKkZ+m0V0NpbfZxjOec1PQBwGoeA5oMGIiQf98n9TjH4/hWZp+sSacdjAlRkFDwQfy457fWvU&#10;qx9d8Mx6qM/df++Byf8Ae6Z/pQBX04pqS7oXBx94EYK59ev+HpXL3Pw7nDHyypXPy7jz/KqttdS6&#10;DMRkgq3zqDgOB9R0I6HHfIr0qwvlvkWVPut69fQ104XGVcM3yPcyrUIVbcx53/wry5/2P++v/rVr&#10;JpB09ooc5PHJ93NdtXPax/x9Rf8AAP8A0M1WJzCtiYpTegqOGp0neJabS3Hoagltmi6it6iuQ2Oa&#10;1KL+0YzDJyCQQf4gR6E/l9K89v8ATZNPY5BABwr4wD6YNexNbK3UDn2rjvGOnC5ZYozyOcdeT0GP&#10;8mvRyzHvDy5ZP3GcuLwyqq6+IzPDyO0RnBJKvyT/AA/d29fc13en6ql2AAw34GV6c45xmvM7jw9e&#10;adkBHwepjyQcf7v9arx6xJB8rDODg7vvcdq6cTljrzc6UotPoZUsWqcVGaaO41nxPZGYQyy7WTIJ&#10;UN8r5XHzAEev074Na098TDvcYZWXevuHU8fUc/1rzORLfUwQ6hGPzFxtBzn+93z7iut1HVPtWSoK&#10;kgKw+8GxyCenI/zjv5mIoOjZSTT8zrp1FU1T0NLxb/B/wL/2Wt6GIQqFHQAD8q43SL1NXuSjtuZQ&#10;XKj5hgN9325PSu1rFxa3LTTMvU7gPhR261Rq/qMSqcndk9OmKoUhhRRRQAUUUUAFFFFABRRRQAUU&#10;UUAFFFFABRVDUdcisOHOW/ury3/1vxqKy8Sw3X8W0+j/AC/r0/rW6wtZw51F2M3WpqVr6mpVHVru&#10;G3X9/gj+FSN2SPQVz+teKWcmOHgAkF+pbtx6fXr06VBpvhe51glsEDAO+XcA2emDgk8fh+ld+Hyv&#10;lSqVpci/E5quMu+WC5mM8H2X2u6jHOFO847beRn2zgV61WJ4a8LpogbkO7H7+3B2/wB3qe/5/hW3&#10;WGaYuOJrXj8K0NMHRdKGu4UUUVwHSFFFFABRRRQAUUUUAFFFFABRRRQAUUUUAFFFFABRRRQAUUUU&#10;AFFFFABRRRQAUUUUAFFFFABRRRQAUUUUAef/ABr/AOPNP+uy/wDoElavwt/5B0P/AG0/9GvWV8a/&#10;+PNP+uy/+gSVq/C3/kHQ/wDbT/0a9AHV0UUUAFFFFABRRRQAUUUUAFFFFABRRRQAUUUUAFFFFABR&#10;RRQAUUUUAFFFFABRRRQAUUUUAFFFFABRRRQAUUUUAFFFFAHKfFL/AJB03/bP/wBGpWV8FP8Ajzf/&#10;AK7N/wCgR1q/FL/kHTf9s/8A0alZXwU/483/AOuzf+gR0Ae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HxSiVY4ZD94SeWD/sujEj8Si/l7129c18RdON9YzBcbkHmqW/h8s7i&#10;VPY7QQPrjpWlCr7KpGXZ3JqQ54tdzM+Gd3kSxEjAKuq8Z5yGPr2X/JruK8q8DSFbtACQCGB9xsJ5&#10;/EV6rXdnNJQxLf8AMr/p+hzYCfNS9AooorzTrOL+JlsWSKTjCsyn1ywBH/oNR/C+5GyaLncHWT2w&#10;6BR+OYz+la/juASWjkjlSrL7HcF/kTXK/DecpdMgPytEWYepR1C/lvb8/pXrfxMs/wAEv6/9KOL4&#10;MX/iX9fkel0UUV5J2nlPh3/iW3yK/JV2jO3+8cp3xxk/lXq1eU+Iv+JbfOyclXWQbv7xw/bHGT+V&#10;erV62c+/7Op/NH+vzOLA+7zR7MKKKK8k7QrmfHWiHUIhIpAMQZjnoVxk9jz8oxXTVU1aA3EMiKMs&#10;yOqj3KkCtsLVdKtGSM60FODTOF+GkpSeRRjDIC3r8jfL3/2z29K9FryvwLdNDdoqgEOGR89l2luP&#10;+BKPwr1SuzOYKOKem6McBK9EK8p1z/iS3rGHjYwdR0HzAMV4x8vOMenFerV5T41ukuLpyg6YVjz8&#10;zLwevTHT8M960yO7rSXRx1IzDSCfW56hbXaXQ3RsrDOMqQwz+FZHjSESWrE9VKsv13Bf5E15TSq2&#10;3muieQb2n+H/AATOOZd4nb/D64KyvH2K7vfKnA/9Cru68++HjbpmP/TM/wDoS13l1ci2Uu3QV4dS&#10;DpycXutD0IyUkmitdyG4byUxjjzST/Cf4R7kfpWTqejtYnzoOAOcDqv88j1/wrbsbfyV5GGY73/3&#10;m61ZqRmZpWtre/KeHx07H6VW8QyxanBNArqz4KbVYEh/4QQMn7w/nSa/o6lWmXhupHY//X/n9TXC&#10;6f4dFtdRTRNtAk3Pk4AGei4HTGRzWlJRb1diZNpaI1fBnw7m0m4W4nZMKp2qhJO4jHPygdCe/WvQ&#10;qKKVSrKo7sIQUdjG8Xah9jt24yX/AHY/4EDn9M/jXP8Aw9tt0kkmeihcf7xz/wCy0zx5qKXLpGhy&#10;U3bvTJxx9Rjn/wDXW/4etjpVpuZSGw0jL3J7foB/+uoKWpf1IiXbCf4z+GEIY/pV6vJdA8f3N5eR&#10;+bhldhHsC/c3HGV7/nnivWq0q0ZU7XIhUUtgrnPHFuXiSQdIpBI/+6UeMn6Lv3N6KCe1dHSMocYP&#10;IPUVhUgpwce6LTsec0yaUQqWbgAEk+wrobrwPtP+jSeWv/PN08xV/wBzDIQPYluwXaBiqC+ATqJZ&#10;LmViikY8pVjViPXd5h4PvjPbIrw4ZNVdRKTXL3NXUVjf8IxCO2Qj7rl5Vz12yyNIob/aAYZ7Z6Zr&#10;ZpkUYiAVRgAYA9AKfXvsxV7BRRRQMKKKKAKbSgzhe4Rj+bL/AIVcrO/5ev8Atl/7PWjQBk+Jf9Uv&#10;/Xa2/wDSiOtaqOs6UuqxGFmZASp3xna6lGDgqcHHIrPsvDD2S7Uu7ggnPztFIfzeJj+HSgDeorBs&#10;vDD2S7Uu7ggnPztFIfzeJj+HSpodBkiUKLqfAAAyIGPHqTCSfqeaANiiuctLt7e+Fo0skg8hpm8x&#10;YgP9YqrtMaIf72c8dK6OgCvf3gso3lbJCKzkDrhRnivP/DPxLM84geMLE7bY9vLKztxnoMc9gK9D&#10;ubZblGjcZVgVYeoIwa5K0+HsGjSJcRCSQoc7WKnjB5A2jkdq2oukk+ZEVFN/CdlRVa31GO4xsYEn&#10;oM8/l1ql4g8TwaCoacnLZ2KoyW24zjt37kVkk27ItuxrVjeKf9UP94fyNS6B4jh11DJCTxwysMMp&#10;9/8A61ReKf8AVD/eH8jRKLi7MSaa0NDTv9Un+6v8qs1m2mpxQxJuccKuRnJ6eg5oPiGBeS/H0b/C&#10;kM0qK4nSvilDfTiEoUVjhJGI69tw7Z+prrf7Ri/vr/30KudOUN0JSUtjj/Huq+Y4t16L8z/7xHHb&#10;sP5+1P8ACugGMLckZYH5Vz2x1+v+cVk+LT5ly7ryp24YdPuDvXpMcQjzjuc/nUDM6O+3yA46/L+t&#10;XNQ1CPTo2mmYKijLMf8AP5DqTwK4zQYTrzyK1zMk1vK6usOyKP77bDt2NuXC9HZscjoed0eEUknS&#10;5nkkmeMfuxLs2Ieu4KiIN3v9O4XAA+18bWN0odbiIA/33CN6cq+CPypmv68Y7cPaEO0rLDFIhDRo&#10;8h2B2YBhtVvY5bC963qz/wDhHrbf5vkxeZu37/LTduznduxnOec0AGgaMuiwR26chFxn+83Vm5Jx&#10;kknHbpWhRRQAVw/gS7e6nmfzVEbNIyWbbfPjYync0gADL82cL833sE8DPcVk6zpXm5uIdy3Coyq0&#10;ewM6/e8smRXXBYDkj5e3BbIBrUVn+H5Glt4nd/MZkVzJjG7cN2QNqcc8fKDjrzWhQAUUUUAcv4x8&#10;O/ax56YDKCXz/EoGfzGP/r8VU8AaiWLwMSQBvQdhz8355H612LoJAQRkHgg9CK8wuVbQLk7Dyh+X&#10;PPykd+nY8/pQB6jXM6lKXu1B/hKAfof610iOJACDkHkEdCK5eP8A0q8+bsx6f7HT+VAHVUUUUAIz&#10;BRk8AVzGl41C5Z2zx869uhAXP0rd1WQRxOT/AHSPz4FUPC9t5aFz/Ef0X/6+aANqs/UdAg1HmVAS&#10;O/3T+a4NaFFVCcoO8XZilFSVmeY+IPCX2Z3MGWVduV6sN3YY6/p+PWszRrtgwjz8pzx+Ga9D1GdL&#10;LzpZSApaNR65Cjp+B/nXn3hkZuE/4F/6Ca9zDV6mJwdT2ivyrR/J/kedVpxpV48ml3qdb4KsYrOW&#10;Rh9+TnJ+pJA/z2rsq4dXNk/TIB3Lz3B+U8f5xnp1roI9ZMgyuMHpnrXhOTlueikkP1b7w+lUqmSJ&#10;rkkgd+fxqzLpRGAvPqTSGUKKVl2nB6iljjMhwOtADaKmS1Zm2kYP9PWmTReUSp7UAMooooAKKKKA&#10;CiioriXyxx1PA+tABNOI/c+lUHv3kOF9eMDOaFQ3b+WhzuPJPGeP5D0rbvwug2sjpncF+9gZ3H5V&#10;PPYE/wD66qEHOSit2KUlFNs8yvpTeykrlixAHqe1dLd/DaUOfKdCmfl3khse+FI/z2rn9M0iXWXI&#10;iUE5yx4VVyfy/AfgK9jr6DMMZLB8kKb2VmvuseZhaCr80pI43w/4AFsxa62vjGxVJ2++4EDP8uuR&#10;XZUUV4mIxVTES5ps9ClRjSVohRRRWBoFFFFAB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aFZlKOAVIIZSMgg9QRT6KAPHvBt95dxDJj7xAxn/AJ6Db+m6vYa8&#10;Z1W2Om3Msa4UpISmzgKG/eIF6Y2qwHtjjivYLS5F0iyLnDKGGeuGGa9bNv3kKdXvE4sF7rnDsyai&#10;iivJO0oa9/x7zf8AXN//AEE15d4W1AWV5AWYqrOYzjPzb0YKpx/t7fbPPavXJ4BcKUYZVgVYex4N&#10;eHXULx/MpCSREyqX42vF83QjrxgAjrxXrZf72ErRW9rnFidK0Ge60VHPOtuCzkKo6sxwPzNZd74t&#10;tbMZMiscHAT5ycduOB+OK82nRqVPhTZ1ynGO7OH8f2phui2c71V+nTjZj3+7nt1x716PplybqKOR&#10;sZZFY46ZYZrzTxfrkOsOkkSsGAKsX7jOVwAxHc13PguQyWkZJJOGHPoHYD9K9XMKclgqTkrNaf19&#10;xxYaaeInbZ6m3RRRXjHeFFFFAHjN1CdHnwVLGKQMFPyb9jbl9cbsD1/GvZq8p8b/APH5J/wD/wBA&#10;WvS9Jvv7Qhjnxt8xEk25zjcoOM8etevm754Uqj3lH/L/ADOHA+7KceiZLd3ItUaRs4VSxx1wozXm&#10;Xhqy/ty73SYxlpnXseemDnjJHXtmu08b6h9jtWxnLkRjp/F1zn/ZBrG+Gun8STnGc+WvXP8Aeb2/&#10;u/lRgv3GDqVOr0Q8R+8rxh21ND4iQGS2BA4V1ZvYYK/zIrzYyEjbk4BJA7ZPX+Ve13dol2hjkAZW&#10;GCDXlF/pQFw0UXI3lEU8d8Y5J+mT9eK0yzMqVCi4z6aojF4WdSd4nS/DmywXlOeAEHpzy34jA/Ou&#10;skJmkCj7i/Mx9W7L+H3vyrl5fGVv4VC2cgdnRQX2AEBm+bGSV9fTp710mgzLcQrKrb9/zlvUn/Dp&#10;+FeTVU5Nza3O2HLH3V0NCs/xBqDadbyTRruZVJC/1/DrVjUL1bGN5X+6iljjrwM8VzWm+PI9fcW9&#10;sGRzzukC42jrj5jk/wD16iMJNXS2KcknqcR4U8U3E04SZ2ljId2R2yDsRmH05HTp7VuX/iN73lkQ&#10;H+8oIJ+vNdQ/he20qKV4IwrGN/m5J+6emScfhWJpPg/+0Ill8zbuzxtz0JH94elcmZ1alSrFUdND&#10;kqKspWiy1byX2mITsXYoLEMVOO5PDZrKvvFlxd8btg9E4/Xlv1r0C8t/tKNHnG5SufTIxXC674X/&#10;ALKQSb92W24247E+p9K5sVGvS1hJ267Drxqw1i3YTQvBsl0Q8w2IMHDfebnkYyCPr+Wa9BrI0zxC&#10;t0Qjjax/I/5/ya169I6zntD8O20cj3EcSq28hGHTAGMqOgzz0+ldDVDRGBiUAYIyGHoQec/zq/Tc&#10;m9xJJBRRRSGV725+zrkcsflUerHp6f8A6qLG0FogjBzjv+tV2xeSlT92La2PVznBz6D+daFABRRR&#10;QAUUUUAFFFFAGd/y9f8AbL/2etGqIiJuC3YRgfmx/wAKyvEnic2RMEIzNgHcfuJn+9znOOg+h6UC&#10;lJRV3sb89wtuNzsFUdSxwPzNUv8AhI7X/nvF/wB/E/xrgLqM3xDXDGRh3bp74UfKPyp6qF4HFUoM&#10;8+pmkE/dVz0G11eC7O2ORHb0V1Y/oauV5ZNZJIc4+YdGHB/Mc1o2fia408/vHMkWB2G9AO/T5vfP&#10;P1ocTSjmFOo7PQ0NHdLbVbzzBh2SF4iV6xqgV9rY6bsA+pH+zx1LXO51VTkHOa4zWIZLt0vrXa8g&#10;XYQxwskPLbRxw277p4/2sjipZvFX9kjz5oJQi/eP7k9flHAl9TUnadvRRRQBXawjY5KKSf8AZFc3&#10;4z8DDXFTySsbJu428Nux1I6Yx6GusoqoTcHdCaTVmcp4N8DjQ0bztru+M8ZVcZ4Gfr7Vd8SWiQxg&#10;qoB3DoAOxrerG8U/6of7w/kaJzc5XYRioqyLWnWUflo21c7VOcDOcdat3FutwpRwCp4INRad/qk/&#10;3V/lVmpGcFo3wqWwmSV5fMVTnYY8Z9Odx789K7T+zov7i/8AfIqzRV1KsqnxMmMFHY878ZQmzuPk&#10;OFZVYKvAH8P9M/jXW6csMkMcjqhLKuSFX72Oeg9ayviFbbo45M9GK4/3hn/2WpPCRN3abOPkYhf0&#10;b/2Y1BRAZPNvCEVVjWNCy4wzFnk2sGDDYV29hyCQ2cLt1r6ZtDjedmLxqM7GPzdv4v6cVhySCC6U&#10;ZGZY2HPrCwKhfwkYn6Dpg11t9Ypfo0UoyjDDChAcj4a+JY1mdbcxbN2cNv3cgFum0eldtXGaB8NI&#10;9Jl87zGZh9zAC7fr1z/L2roVuZbP/XfMv99ByPdh6Y9Ola1/Z83ubEU+a3vGlRTIZhMAynIPQ0+s&#10;iwrP8Q3TWltNLGcOkUjqeuGVCQea5jxp8Qm0SUQQqGYcyF84wegXBFRa74og1zTmD7VaUbQsjlFV&#10;weDuxzgruA79D3xbpSUFLoTzLmsdjpNj/Z8McGd3loke7GM7VAzjn0q3Wb/bqIcSK6ehdev5Zpf+&#10;Egg/vf8Ajrf4VBRo0V5td/FsxTkJGDADjnIkPqeuPoMflXoFpqMd3/q2B9uh/I1c6UoJN9SVNN2L&#10;NcZ8QdP+5OD/ANMyPzYY/XP4V2dUdb0walE0Z6nlT6MOnr+PtmoKM/wZqX2yAKfvR/J77f4Tj9Pw&#10;qPQm824kdeVO7n6txXL+ENSNlOB/C/ykep/h/HPHPqa6nwl/H/wH/wBmoA6Giiqd5qa2xCEFmPIV&#10;Rk45/wAKAMvxYxwg7fN/StmztRaoEHYf/rrmvEmpCfblWTaCTvG3g/j7Vo+EPEg1+DzcbWBKOO2R&#10;zx+BqlBtNicknY26RmCjJ4Apa5Xx14hNgnkR/fkByf7q9P15FXQoSr1FCO7JqVFTi5M5bxfrhv5W&#10;Rf8AVq2Rgn5jtC5P5fhk10WieEBpsfnSf6zA4P8ADnHH19/5c1k+BvDRu3FxKP3a/c7bnB/UD+fH&#10;PIr0YjPBr0sxxCoQWHpvRfF5/wBdTkwtJ1JOrLrschqsZIB9P61aG0okw6sdjjOfm/vfU45+v52r&#10;608o4P3TnH0rBctalk7Ec+h9D+FeQdx2sFuIRhalrLj8QIQC4KhhkEjI44IGP8Ky/FfjuLQwAo8x&#10;2BwFYYGO5PP4cU4xcnZCbsjRv7ZYTwef7v8A9emWLrG2WOMVl6X4gXXUEy5H8JU9iP8AOasTTiIZ&#10;NEouLswTTV0dHHKJPunNUNVCDkkBvQkDIqhGzj+Iop6gYLn/AOJ798+1QS2EWflHHuTn8eaQx32h&#10;f7w/Or8Nh5q5B5/u/wCTWWdPQ9v1NTWemSAgxMMAjh+n6CgCREL8AZodCnBGK0Y9XCkJKpjY/wB7&#10;G38G/wA+lW5tqjL4x6tQBymuXbWcEkiD5lUke3v+HWuL8Ia3PNI4dmZSp+9ztYkdM9DjP616RNJF&#10;ehljAKYPms2cBT1Cj1x7YrB07Sot7CBQkY+faST6D171rCpGMGrasmUW2jo/DliIY95HzN/Lt/jV&#10;jXLRb2F4mIBZTt3HA3DlT+BxVa3v2QjcSRUV1P57Z/L6VEJOEk1uhySkrM8/0jUn8PTlmXkAo6ZA&#10;yPrg98HI6/SvVrK+jvV3xMGX1H54PofbrXCeKtKEqGZV+cY3HnJX/P6Cl+HesiFjbNn5zuTAGAQp&#10;3ZPXkAetezi4wx2H9vFe9Hc4KLeHq+zez2PQaKKK8Q9AKKKKACiiigAooooAKKKKACiiigAooooA&#10;KKKKACiiigAooooAKKKKACiiigAooooAKKKKACiiigAooooAKKKKACiiigDz/wCNf/Hmn/XZf/QJ&#10;K1fhb/yDof8Atp/6Nesr41/8eaf9dl/9AkrV+Fv/ACDof+2n/o16AOrooooAKKKKACiiigAooooA&#10;KKKKACiiigAooooAKKKKACiiigAooooAKKKKACiiigAooooAKKKKACiiigAooooAKKKKAOU+KX/I&#10;Om/7Z/8Ao1Kyvgp/x5v/ANdm/wDQI61fil/yDpv+2f8A6NSsr4Kf8eb/APXZv/QI6AP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M/iIqpdDaAGMas2B1+ZlBPrwuPoK7r&#10;w3OJraIqcjYq/io2n9RXHfFCxKSQ3CrwwaF2z6fPGNv/AH32+p6VpfDa9MkTxHOEYMDns/YDtyuf&#10;xr1qv77Loy/kdn/XzRxQ/d4pr+ZHY0UUV5J2hXnnibwlcXdw8kMYKMQQQyDnaM8EjvmvQ6K6cJi5&#10;4WblH01Mq9CNaNmeWQeBLuQgFAo/vMy4H/fJJ/StK1+GkjZ8yRV9NoLfz216DRXVPO8TLay9F/nc&#10;xjl9FeZyUfw2gAG55CcckFQM/Taa6TTdPTT41ijztUcZ5PqT+dWaK462LrVlacrm9OjTpv3UFFFF&#10;YGgUUUUAeYfEC18m6LZzvVW+n8P/ALLXU/DhBHYxqOgMoH/f56y/iZB/qnA/vKWx9CoJ/PH41z2g&#10;a9NphAjl2xg7jDIu6NiSd3zqC8fHIwr/AD5J4Jr269GpicDTlFXcf+G/Q8+nONLESTdrm98TJwzR&#10;Jn5gGYj2bAH/AKCa6TwdAYbSIMMHBb8GYsP0NeXa9rw1KVpnRojwkm4ho943ABZANpBVc+/OMitr&#10;SvG9xYEeYTImM7X6kN8wYPgnvxnIx+FXLCyr4KFOm1datPf+tSVWVPESlLZ6HpF/fLYo0r/dX06+&#10;grz7wxanU7oO55BMrHpkg/T+8fyrW1/xXDqNqVjzuc4Ktwy7Tuyevt37+xFP8DwtaxSTEcNgIP7x&#10;XPT6k4HvXhzhKEnGSsz0YyUldGX4s8Bvrd00kDgEhPN35wDjA24HoP8A69dromkLo8KwISVXPJ6n&#10;Jyf51Lp0BgQBzlurE9c//W6fhVqqlVlKKi9hKEU7mb4isRf28kR43KQP97+H9e3euV8IfDh9Hn8+&#10;Z1bbnywme4xlsj07frXXXH+kyCMHhMO+PX+Ff6nj0q9ShVlBNLqEoKW5T1j/AFEv+4//AKCa4jTv&#10;FkthGIkCEDOMg55Of71dFr+q+aPIj53jllOev8PH+fas238BmRQzSYJGcbOn/jwrzsZTrualT7GG&#10;IhUck4HV385t43cdVVmGfYZrz/VvEsmqIEcKADu+UH0I7k+tdG/hWZwQblyDwQd3/wAXVZPAABGZ&#10;cjvhMf8AsxqMVHE1dIxsvVE1lWqbKxtanoSXeWX5X/Qn3/x/nWVDqc2l4SRcr2B/o34+/pxXU1HP&#10;brcDa4BHvXonWZ0NzgmSH5o2b94ApyrY6jpntnrWhb3SXAyjA/T39a5+fSZtNO6Akj26/iO/X/8A&#10;VVd5rhiCqFT1JRCNx/2vWgDraZNKIVLHoAT+VZmk66Lv5Xwr/ofp7+1T6g6zsLcgndhm9lU5/XGP&#10;88gEunKNgbu3zt9W5P8An0q1RRQAUUUUAFFFFABVXUtUi0xPMmYIvTJ9fQepq1XGfFDR5dQgVogW&#10;2NudB6Y+9+H9aqnFSkkxN2RbvfFsYhe6tyHLFYYhg4L4Lc9CPvd8dPeuWtrYW4wMnnJJ6knuaytD&#10;0+bTyI5gyhgZBG3GMfKHx2JyR68VtVpKEYydjyMxryk1H5hRRRQeeFFFFAD9BumtZTCceW+Sns/U&#10;qPYjJqX4g/8AHjL/AMA/9GLWPqrGFfMXqjBx+BrrdasP7Qgkh4JdWVd3Tdj5T36Hms5I93AVXUpa&#10;9Dq7g4UkehqlplwzkqTkYzzXOaLfzr/o05y8cceXEjPv3blydyrz8nv161qRyGM5Bwak6zbhuFm+&#10;6c4qWs3SpgMr365rSoAKxvFP+qH+8P5GtS5JCnHXBrmtWmLx4Jz8w6n2agDodO/1Sf7q/wAqs1W0&#10;7/VJ/ur/ACqzQAUUUUAc547hMluCOiurN9MFf5kVQ8DEzxyRg4wwY8ddwx/7LWp40j3W7EDJyPyz&#10;k/yrnvBF2IHcHPIBwPbP+NAF/W7cRajp44z/AKT29IhXYVy/iy0TURBKPvQ3Fu+dvOHkVCue3UE/&#10;7o/DqKACiiigClPo8U53Moz7ZH8qYugwKc7P1P8AjWhRQBzeveAbbWWDtuQgY/dbVz9cqa0rLQIr&#10;S3+xgExbWQhjyQ+d2SMdcnpj2rSoqnOTja+guVXuczousjTFkgvZkBjlaKJ5HCs8exHXcW27mAcB&#10;iB+fU9NXl/xH8NSx3Ju4IPOSWJopFVd7CTaVV8bW24+Ugrj7uCRu57LwlrAu4hA+4XEColwsgO4P&#10;jGd3IbdtLAgnIwe9SMz734Y2l5K0xLjcdxRWAX3/AIc8/X6V1U1ss331Bx0yM1JRVSnKSSb2EopM&#10;zn0KIncuUbOcocVMtq8eNshIxj5wG/ltP86t0VIzz3xLpfkyhpRgydPL+7ngHrz7n61t+GLjyy4A&#10;LE4OAVzgZ9SPWtXxEgaFiR0wR7HOK4DUDJCwlTcoHAcZGGOeM+uKAPQppZpThFCDHLPgn8ApP61P&#10;ZWS2a7U6dfqa5bS/Ho4W4X2Mi+vqV/nj8BXWW90lyMxsGHTKkEZ/CgDnPE9mL2ZYmyFdQhx1wzEc&#10;VoaX4Vg06IQKuQMnc2N5yc8sAP8A9VVdXYG6jx22Z/76roqfM7WFZXuYdzfJoRVXkGw/wORv4Bxt&#10;6ccY9q8+hVtfuxuyfMfnsQnfGfRR/wDrqv4+0i5F27srup+aNgCQEHOPbb3/AD71f8Ef8fkf/A//&#10;AEBq9vLKapUKlRP3uX/gnBjJc1SMHtc9N03T00+NYo87VHGeT6k/nVmiivElJyd3ud6SSshroH4I&#10;zWNq+nBu3yn+dbdFIZwklmUBPYHFRa5oA8RpGzsVdAVD4zkZ/i6f565rT8T6hEkohVl8xhlkH3ht&#10;yf13Zx14zW3ptlG8SED+EZwe/f8AWqi5QaaE0mrGBoPhtLBPKQbj94s2Mk1sW+ksp4AXsfp+FacV&#10;qsRyowampSk5O7BJJWRSh0tU5Jz/ACqe5txOMGpqKQzDezdOqn+datnB5Kgd+pokvY4zhmUH0JAr&#10;MvfEyRj918xOfUY9O3NAG1WHcavb2hzGoZh/dAH/AI9j+WaprZXOpE7yVUnkNkD8F/z9c1ft9Lhs&#10;VJbDt74/lz/jQBmSSzaxgtwinkjoPfk8n/PetFJRaL5cX3fU9Tn/ADiknujLwOFHRR0rndZ8TCwY&#10;xqu5gOc8AE9PrWtDD1K8+WCuyKlWNNXkzXurpbVS7nCjqf07Vz2peMQhxAAR/ebOPy4P+elYyi51&#10;o4G+TkcD7oJ4Gf4V+vHeuy0T4fxwBZJyWfhinGwcfdPXOD74PpivVWDwuDV6z5pfyo4/b1q7tTVl&#10;3OUufFk0w2jC+6jn9Sf8a2fAXh+TzBcuCqqDszxuLDrj+7g9fXGM812X9g2//PGP/vhf8Kv1lWzK&#10;mqThShy825cMJLnUpyvYKKKK8o7AooooAKKKKACiiigAooooAKKKKACiiigAooooAKKKKACiiigA&#10;ooooAKKKKACiiigAooooAKKKKACiiigAooooAKKKKAPP/jX/AMeaf9dl/wDQJK1fhb/yDof+2n/o&#10;16yvjX/x5p/12X/0CStX4W/8g6H/ALaf+jXoA6uiiigAooooAKKKKACiiigAooooAKKKKACiiigA&#10;ooooAKKKKACiiigAooooAKKKKACiiigAooooAKKKKACiiigAooooA5T4pf8AIOm/7Z/+jUrK+Cn/&#10;AB5v/wBdm/8AQI61fil/yDpv+2f/AKNSsr4Kf8eb/wDXZv8A0COgD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viFCjWjO4yUZCnszMI8/k5//XWL8M7kK8sfOWVWHphS&#10;Qf8A0Kuk8a2wuLKcHPyoZBj1i/eL+GV59q4nwFcmG6VRjDqyn6Y3cfitetgv3mBqw7a/19xxYj3c&#10;RCXy/r7z1GiiivJO0KKKKACiiigAooooAKKKKACiiigCtqGmx6gnlyqGXOce49COa57UPh5bz/6o&#10;tGcf7y9epDc/qK6qit6OKrUfgk0ZzowqfEjyjWPBc+nJuYB153bMttGP4sgcfp61zsFosBOzgHqO&#10;2f8APpXvNcL4x1yC7Hlxqrt0aXb90A9FP+Rj1zx6VLO9vaQu11RyTy/+WVl2OSsbcykKoyzEAD68&#10;CvTdNs/LCW44EIBkHZnPzDB64zk/lx6cz4R01oybtgdqghP9tz8uBweOcfX8a7iyh8peRhj8zf7z&#10;cn/PpXl4is61RzfU7KVNU4KKLFeYeLfiLcWl0Y7chUjO1gyg72HX3A+hr05mCjJ4Arl9R8FQ69L9&#10;onVl6AKMLuAHV8ZOe3Y4FFCUIyvJaDmm46Gx4fkE8CS4wZFWR/8AeZQTVDWtex+7iPPdxjGMdv8A&#10;PFQX2o+cBbWwwo+TjuBxgf7OP09q09F0gWQ3N98jB54FZu19Bq9iPRdE+y/PJ9/tz0GP5/nWxRRS&#10;GFFFFABRRRQB514q8ZyyyPBbtsjUlGdfvswyrgE/dAPGR82RlWA689Bq9xAQyTS5HTdIzj/vlyyn&#10;8R+tUYIDbqI3GGT5GHoyfKw/AipK9WlQp8i0PrsLl+HVGPup3W52H9sLfRicDbMrIJVT7vzsVWQc&#10;/Lkr0PzD3GGZPD2ozwXyw7maKRCW8wl8FQ33WbJ/DP8AFUfhKRrYqyjJ2y4H/XZ4lj/Mwyf9884y&#10;udZtPW0m8uU4Rs4b2P3Tnsc/5xXBJqnOSPl8bRjCtKMdkzr6KpWszRt5UmP+mbZ5cD19x3/SrtYm&#10;IUUUUAFFFFABVLVA0i+WmNz8c9h3PQ/T8atySCMFj0AyfwqpZR+cfPOcsMKPRO3T16/pQBy3jO3K&#10;3McnYxsv/fLA/wDs1ZNdf4w06S8hBhGXRg4X+8MEEfkf0rjo5BIAw5B6VdN6WPIzSm1UUujX5DqK&#10;KKs84KKKKAKOsjdEVHVsKPqTXcVheG7L+0LkZB2Q/OW7eZ/Cv5En8q3azlY9vLqbjS16mHqdpdrM&#10;ZbXysMiI3nb85RnPG3/fqH/iaf8ATr/5FroqKk7TEiu9Ui5C2mf+23+NS/2rq3paf+Rv8a1qKAOb&#10;lk1mSMR+bAD3kAO9hzwfk29+yg8deubceqrq1uk8YIVicBsZ4LL2J9Kfr8bXHlQq7RiSTazRna+B&#10;G78HBxyo/Dilk09NOhWKIbUU8DJPXJ75PU0AdZZSiOKPJx8q/wAhVusXRNpUBsZwuM1tUAFFFFAF&#10;TVLL7ahj6Z6/QgivOPDshSZQO4IP5Z/pXqVeU6HII5kJ9SPzBAoA63VI1nt5o2baSm5HLFQjp8yN&#10;uHI2sAc+1W/A2qNqllDK+dxXaxJ3ElCULE/7W3P41hGQazcLHG/7u2eOSfb3fOUT0wCpL8dQoHOc&#10;d3QAUUUUAFFFFABRRRQAVxktovhW989dxivGEboNp23DNlGySG2kF84zg/8AAQOzryLU/Esd5elr&#10;qcRtbSziEGLzI12NEFyoXc28B8ndlWAK7eMgHrtFeb6V8TprlmgKxSSspaB4nCIzHCqrJMyN97ry&#10;GI+6pHzV1Wh3N0biaK6MZCrE0XlBlG1mlGW3ZO47eRkgdu9AG9RRVe9vVs13P06fU0Acp4m1CQ3X&#10;kCbagiSTyPLB8zLupO/qu3C/X86auj3M0RkjulghIYurQpIvGdzMz4wMDp0wKNRunvz5pGFHyD9T&#10;j61g+J9XaUi0UkRRhGcf3pGAk59VUMu0f3sk5wpF0qbqSsjfC4aWJqqCMiKc71hdkdmLgywLKUzn&#10;5flEQznkKY8qRjgfeOponiSTTxmFgUPO37yk9P8AOD25rFrSsdt1/rCVClN7AAko37pc55O13Tpj&#10;KZBJ2xgdFbCckbpno47JvYUueMr23Ou0uU6nOshB5O/jtgcdvoK7CvNX1J9MZGiOMfkQOx9q1ZPH&#10;tw+5obXei7RuM6Ickf3SM9c49cZ9cch45peLJTGkkhGVSPYB0w8p2H8lPT6eua534bx/vnbts2/i&#10;SD/7Kadrd3d3UEjeXstzhpDOCsrPvx+7XccIML98KcdPZ/w1Tc8h9Av/ALNXr4b3ctqNd/8AI4qu&#10;uKgvL/M9AoooryDtCiiigDzXXPCFxb3pu0G+IksTuGVBGDkH09s8elaumao1iRg/IT8y/wCe9dlN&#10;EJlKnoQR+dcppMW2VoH5DBkbHqvf9OKqU3K1+mgkrNnSR6lG6h9wAbpuOOnWqk/iSKI4GW91HH6k&#10;VAPCiZ5Y7ew4z+f/ANarVt4fhg5xuP8Atc/p0qRmZdeJnm+WJcZPB6k+nH/66WO1u7z5ixX6nb+i&#10;/wBa6NVCjA4Aqhe6gUO1eCO9AGXB4aEfMz49Av8Aif8AD8a0ILG3tMMMEjvnd+NU5JDIck5NNoA0&#10;LnU88J+dZ9MllEQ3MQAO54FcLfeJJrsFSQqkYIUdfx5P612YLAVMU3y6JGFfExorU2db8UCLdFED&#10;u5Uv0wfbv/Ln1rL8MeHDrUhGcIuC7d+egHucfQfodTwp4L+3/vbgMI8AoOBv579wPyznINdzpmjx&#10;aYCIVCgnJ6kn8Tk16NXFUMDTlSo/H3OWFGpiJKc/h7E1lYx2S7IlCr6D8sn1Pv1qeiivDcnJ3Z6C&#10;SQUUUUhhRRRQAUUUUAFFFFABRRRQAUUUUAFFFFABRRRQAUUUUAFFFFABRRRQAUUUUAFFFFABRRRQ&#10;AUUUUAFFFFABRRRQAUUUUAFFFFAHn/xr/wCPNP8Arsv/AKBJWr8Lf+QdD/20/wDRr1lfGv8A480/&#10;67L/AOgSVq/C3/kHQ/8AbT/0a9AHV0UUUAFFFFABRRRQAUUUUAFFFFABRRRQAUUUUAFFFFABRRRQ&#10;AUUUUAFFFFABRRRQAUUUUAFFFFABRRRQAUUUUAFFFFAHKfFL/kHTf9s//RqVlfBT/jzf/rs3/oEd&#10;avxS/wCQdN/2z/8ARqVlfBT/AI83/wCuzf8AoEdAH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cegT2jbYVdxGxRZURuTG23IxnHI9eDXslczd/Diwu3aWSHLuxdjvkG&#10;WY5J4auvBY14WTaV7mGIw6rJanH/APEx/wCnj/yLR/xMf+nj/wAi11f/AAq3Tv8Anj/5El/+Lo/4&#10;Vbp3/PH/AMiS/wDxddf9s/8ATuJj9R/vM5T/AImP/Tx/5Fo/4mP/AE8f+Ra6v/hVunf88f8AyJL/&#10;APF0f8Kt07/nj/5El/8Ai6P7Z/6dxD6j/eZyn26/sf3jGYAd3DleeOd3FH/Cb3n/AD0/8cT/AOJr&#10;q/8AhVunf88f/Ikv/wAXR/wq3Tv+eP8A5El/+Lo/talL4qMX/XoH1Ka2mzlP+E3vP+en/jif/E1P&#10;ZePrmFsuQ691KgfkVA5/Me1dJ/wq3Tv+eP8A5El/+LpX+GdkEKRK8eSpykj9V6cMWU9SOQeCaP7S&#10;w0tHQVvl/kH1Sqtqj/r5ley+JUcjYljKL/eDb8fUYHH5n2rpdP1mHUP9U6scZxn5sA45U81wV58M&#10;LiFswTJIhJ+WUFGUfw/Mgbd78DpwOeMafw7dW8ohaFyT0dBvjPOPvjp/wLbgckCn7HL8QvclyPz/&#10;AK/UXtMTT+Jc3p/X6HsdFeU/8JFfab8jO6k/NiRct6fxgnHH0roNO+JKkf6Qh3esfIP4MRj8z+FZ&#10;VcnrwV42kvIuGOpydnp6nbU13EYJJwBySegFUdJ16HVRmJgTjlDww6dvx6jj3rjfE3io6gTFFxF3&#10;45fBzn2HHH6+g8+cJQdpKzOqMlJXRN4p8Vm6JhhJCfMrnj5+e2M8cevOar6P4dTatxduI4iRtDkL&#10;v/EkYz+ZGenBrQ8MeEBIBNOMg4ZEzwRz94Y+hHP19KPilpkt7bqYhkI251HuMA/h/WiEVKSTBuyO&#10;gtZ1vmXyGRoUA+5hlLdl44+Xg47ce2Jta1QaVC85Gdgzj1PYfnXLfC/RZ9NjkacFA5GxG4PA5bHb&#10;P9K6fXNssRhbB8z92FPfdx+maqpBQna90KEnJXOL8OePG8QzrbTqqgncuzPO0E7WznI/w6V1HiTU&#10;/LHlKeT972H/ANf+X1qlpXg+28M5uF3MwGMkg4zwdo4/XJ96foVo15J57nIB792x/T/9VOs6bl7i&#10;FTUl8Ro6Dpf2RdzfeYD/AICPT/GtWiisiwooooAKKKKACiiigDmPFPgsasfNiISX+LI+WTA43Y6H&#10;tu544KthcYFn8PLnd+9MQX1DO/5rsTIPT764znPGD6NXD/EbxhNoxSK3IVmBZmIB4zgYzkeuePSt&#10;6NSq/cizphmOIo0+WMrROhsrFLdxAoyEHmM5xkyfdG7AwOOgGAAFChVUCo/FFpvQSAcqcH6H/wCv&#10;/OqvgLWjrMBlcfvdxWRsY3EdP/HSPxzWvrURlhcD0z/3zz/SspxcJNM5Yy5lcrh1ubYSMCSqE5/j&#10;yv8AdPrkV5rYfFC6hlDPh4+nl4Gcf72M5+v5V6N4XufMjKH+E/o3/wBfNRL4EslfzBEN2c/ebGT/&#10;ALO7H6cdq0oTpxvzK5NSMmtGb9FZ8MzWjCOQlgxxHIcen3W9/wCdaFYlhRRVG/mMh8mM4dhkt/dX&#10;PX69h/SgBJT9tfYD8iH58fxH+56Y/vflV+mQwiEBVGAOgp9ABXF+IPDTWJM1suYzjdCg+ZT0ygHb&#10;1Xt1rtKKCKlONSPLJaHmCTByQDyPvDuPYjtT67jUPDFvqDCSRBvH8Slkb8SpGfxqjJ4JiY8SSKPQ&#10;FD/6EhP61amebUyuV/dl95yjMFGTwKfZWUurMEgHyn7038C/T+8fYH611ieC7Vsb1L4P8btjj/ZB&#10;C/pW3FEIgFUAADAA4AAocjSjlqi7zdyro+lJpUYiTnHLMerMerGsquiqt/Z6en6mobueilYxqK2m&#10;sUPahrFG5xQBSsrJZ1yc9addabsGUyfWr8UIiGF4FSUAcXqHhe4uZvtUDIHRNiRzoxTLN8zBlOVO&#10;OOFOen0rw6yusQCUIY2DtHLG2Tsdc/LkqvOMH8cdq3PGOozwIkFmVFxM4SMsV+VVBd3wwOQAMHjv&#10;xzgFl9oEWlW3lWyhEVt5HJyTxnJySee56cdhQBJp0DfIcHHy9q36ydG1MSRqp6j5Pyxjv/nmtagA&#10;oorn/GbTqkPkMyA3EKyum3cI2fbxuz/EV7HPcFc0AdBXk+tQ+RPIoBXDttx8uBnjGMY46Y/CvQv7&#10;Gl/5+pv++bf/AOMVw3ibS/7Nl2bmcFVIZ2LueNpLMe+Qfb0wOKAOx8IWCR2UW0YMkayyN1LSSKGZ&#10;2J5JJ/w6Ct0e9cP4N1F9JaKymYyJLk2h6siIm9kkPHA4CYz3+6MAdzQAUUUUAFFFFABRRRQAVma/&#10;oEWtRNHIqlirqjsgcxlxjcufwPBHStOigDzrV/B14PLMaW8kyXCTfagqwuw5Y+aiqONx52uSRj5c&#10;5NdF4Nkkk+0NNGYnM+WjMnm7cwxfx/qB0UfKOldHXL2utiLUpbWNGZWVHldQdsc20/fOP441QDnG&#10;R0yWNAHTswUZPAFctt/tqcjJCDkfQYHH1rW8Q3n2eLA6t8v4d/8AD8ab4bthHEHHVuv4EgUAVPEw&#10;ECoiAAEljgY5HH9a8vuZ5HllaRTt37PN4ZCwGEXKjAIjCjactkHccnFep+OL1bC0eZhkIUPHXlwv&#10;8mqLw5freoYZCrqV+UHkMhHI9CMfp7VdKo6crnRhMTLDVVNHmVauh2LXIdgP3a7PMbtwyuoB/vbl&#10;QkYPyZyVJTPcyfD+yck+WRnnCySqo+iq4AHsOBVjWoksLfyokVUJACoAqrzu4ArprYznjZI9HG51&#10;7ek4Rja+5z0elrfIQ3/AW7g1jxb9GffxuU4APIPfP0/X6GuntyLeME46Z+tR3eli8Ta/3uu70NcZ&#10;4w7Xtdj1WxkKnDfLuQn5h86/mPf+vFU/hiP9cf8Arn/7PXL6laNaEo45/n7irvg/W30+URoFIleN&#10;W3ZyBnHHI/vV7WDpSq5dUit+b/5E4K81DFRb7f5nqtFFFeKd4UUUUAFc34ktzbusy9T/AOhL0/z7&#10;Vjah4hk1fmNykB+55ZKvIvZmb7y56gLtOPvZztFB43x8ssmf9t2lX/vmQt+a7WxwGGTXnzzWhCfL&#10;qWqbPR7W4FwiuO4z6/hUtcl4S14yHyX4wdu3+6/3vvcZBB478jgHIrra7001dEBWVqqYYH1FatYt&#10;+xLkHt0pgV6KKKAOe8aMfLUY43cn0ODgY9/6UfDa2SSV3bG9VGwcdG+8R39Bn396u+JZ/JgbjOfl&#10;6ZAz3P8AT3xVH4bQFpnfHyhNpPuzAj/0E17eHk3lk+lv6/4B59VWxcT0SiiivEPQCiiigAooooAK&#10;KKKACiiigAooooAKKKKACiiigAooooAKKKKACiiigAooooAKKKKACiiigAooooAKKKKACiiigAoo&#10;ooAKKKKACiiigAooooA8/wDjX/x5p/12X/0CStX4W/8AIOh/7af+jXrK+Nf/AB5p/wBdl/8AQJK1&#10;fhb/AMg6H/tp/wCjXoA6uiiigAooooAKKKKACiiigAooooAKKKKACiiigAooooAKKKKACiiigAoo&#10;ooAKKKKACiiigAooooAKKKKACiiigAooooA5T4pf8g6b/tn/AOjUrK+Cn/Hm/wD12b/0COtX4pf8&#10;g6b/ALZ/+jUrK+Cn/Hm//XZv/QI6A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uZ8c659hi8tGIlcjG0kMqg5LcfTHbPPoa5/wAK+M2tGKXLMyMc72JYpgH2JOePp1ru&#10;pZbWq0HUj93c554uEKnIz0aimxyCQBlIIIyCOhFOrhOgKKKKACiiigAoqjrGsxaRH5szYXIUerMe&#10;iqO5P/1zwCa5uy+JUcjYljKL/eDb8fUYHH5n2rejhK1aLcI3sZ1K8KbSkzsqzdS8RQaawSZ9rEbs&#10;bWPHTsD6VGfFNsYzIJFIAJ25Ac47BWwc+ledlZPE90Sq4LkZxzsQYGT06D6ZPTriurBZf7VydW8Y&#10;x3McRiuRJQ1bPT4Z4dVjypWRD1HDDscEHv7HkViah4At7olk3Rkg8L93Prg/yBA9MVyGoeGLrRmM&#10;iBiqk4ljPOMdcA7l469vetbwz4xlCyedulCR716Z+UheeMn72SxzgAnmuj6nVpR58PUuv6+Rl7eE&#10;3y1Y2ZheI/Dp0RwpdWDDIxw2Pde3PTk5xWp8O7IzzmTnbGv/AI83A/TdWDquqvq0nmyYycDAzgAe&#10;mSfr9a9L8J6INKhH998O+Rg5I+76/L/PPrXVmNf2eFUKmtRmOFp81bmjpFG3VJj9pk2lflQ53cff&#10;xwMfRs/X9ZryfyELDqBwOuSeAOPeksbc26BScnufc8n9a+cPVM3VPGNppT+VNIFfAJXazYz67Qau&#10;6cxuP3xIIb/V46eX1B/4F1P4eleceJ/Ak+o3bvb4dWOXYkKEY/w++Pb6V6TpNkbGGOEnJRFTPrtG&#10;K1nCCgmnqQpS5mug3WIDPEyr1xn8jmqPhWQGNl7hs/mB/hW3XJ+HJjDNsOfmBBHoRz0/CsizrKKK&#10;KACiiigAooooAKKKKACuc1/QIfE7Kj7sR7suvBDHA2jPHbJ4Pb1rTZzqBwhKxjq69WPovsO579BV&#10;2GEQgKowB0FOMnF3QNXK2k6VHpUSwxDCr0zyeTk5q2yhhg8g0tFDbbuwSsczptwNLmaJuFJxk9v7&#10;p/HNdJHIJBlSCPUc1U1HSkvh83DY4b0/xrEm0qfT+YmJXOfl/Dqv/wCv3pAdLNCJgVYZB6iuE8Ve&#10;OH8NyC3hAfGGO/d8oP8ACDkZ/p05rdtPEbQkJOpznluhH1XH+RVXxR4Gi8SMsyvsYcMyjdvH5jke&#10;taUXBTXNsTO/K7HJzfF64LZSOMLxw24t787h/KvT7K1FuuAcknczerHqa4z/AIVvbac6yMHkjH3l&#10;Pb/abA5Hr0/Gu6VgwyOQauvKk7ciJpqa3FooorA0K9xerAcHNFlcGdcnrnFV9QtWlYFRkYqs9u9s&#10;M5wPY0Aar3Cp1IrOudRJJCniqROeTRQBpWV4sagMefoan/tBPX9DWNRQBsDUkzjP44qwjhxkdK5+&#10;pFuWUbQSBQBrS3ixnBIxznvzSpeo/Qj8eP51iE55NFAGrcagu07Dz24qk1+7Y55FK1l8m8HPqKrU&#10;ASa3aXF0YriyKCVN6FZs+W0b43A7QWzuRSMEd8+lUotWvoN8d9b7oz8vn2h3jDbR/qmJkOMnJAPT&#10;7pHNXU3PwuSB6Z4reoA4jQ7hZxuU5DAMvuP8mup0668z5T2AxXHFzom7zmZ/LU73I+Z9ozu5PVsZ&#10;6/jUTfEH+y3V5beeOI7gzyxlOdpKqvXJbHqv5ZoA9ErA8USMAg/hM1t/6PjqnqnxGtrW1+0xOkj7&#10;UYQeYgk+YjggbsFc88HpWd4r1GfUYp7aS3dZE8toXjje4jkYYfb/AKpRjgKc8Z69KAO8rgPH/wDr&#10;1/65j/0Jq7m0jaJFWRt7hQGfG3cwHLYHTPpXDeP/APXr/wBcx/6E1AFPU5gjWAXPmebGQVB3eWF/&#10;e8j+HBG71HXgV2r37Bjz8ue2OlcJa27SzWTKMhBcs3sOF/mwrs7e3M5wKAN6iiigAooooAKKKKAC&#10;iiigCvqF6LKNpCrNtGdsal3b2VR/+r1wOa4TwLr17rVy928IFtKPLD5A8sRbiuM8vyxDHH3jwQF2&#10;16HXHy2g8JTiWJWWzkV/tCIGZYpF+YS7RuIDD5SFCquBnsKAJ9QlOpXAi/hB2+/+0f0qx49tWlsJ&#10;1iO0hM9SPkTDMvHqoIx0PQ8VQ0jW4YpWmlkRFcEqWbCnJB4Y/L+uT1A4ODWbpfE06WUJ3RxtHc3L&#10;9YmT7yRej78huTtwMjcRgAD9H8DaXcIs8ESujgFWLO44YHozHHIwR16qeCRVjX7X7HIsydzkjHG4&#10;f4/41v2toloojiVUQdFQBVGeeAKj1Pb5T7+mD/8AW/H096AGnVEEfnE/Kenrn0+v+elcxLM+ruPl&#10;y2MYXj155z6/0rP+3BmS3LgFiAis3GTnnH+eeK7jTtOWxXavX+JvWm00K6MybTPsoVjyen+yvsP/&#10;AK/NR1qapDuUN6f1rLpDIri3W5Uo4yp6ivPbi38uZo1ycOVHr97Fej1wsKb70A95x/6Mr18mbtU/&#10;wnDj/s+poaZ4mn0gGIAEA/dcH5T37jH0/wDr11lp43t5ly5KN3Ugn8ioPH5fSr19pVtfNskVTJjf&#10;6Pj7ueMNjt6Vz158Pepik+iuPzyw/wDif8a8hqx3HYo4kAIOQeQR0IrC8b6glraSox+aSN4417lm&#10;Uj8hnk//AFq4e+gm0JyDuQ8gMpIDDjoe46f15rLxJqLk/M7nqeWPHHNejgMv9unOb5YI5cTivZ+7&#10;HWR0MMwnUOvIYAg+xqoif2h8zf6vnaufv9tzY6qew+6V5OcgLn5l0nGB8pJOxwV57lT29+D+BJNX&#10;9ClDwoB1UBG+qjH69R7EGvjsbldXBxc94N2jL7ztp1ozduvVDxo8I+6iqf7yDY34MuCK6rw34lJP&#10;2e4b5wMpKeN6+/8AtL/FjjkHjdisGsy+eWOTzok3rGhDgerkHjGeRtBPoCD0OavJ61WVbkvdMqok&#10;lc9CufFdtDkeYCw9AzD8wMVg3PiqInPLZ7gf44rG01otQBaJM92+TuffGCaLkbX8qMBXwGZsD5FO&#10;QMepODjsOp7BvbrzVGLctLGUfe2L58UFCN0ZA+v/ANarcfiKFxksR7EH+mawG0lH+8zn1/eOM/gG&#10;A/IAelZWpwNaEAnKt0bvnrhsYH0wBwMYzy2WW4ujjcQqSfK33Jrt0oOVrnT+JtRWWD92QwYqD7Dl&#10;vw6VofDS12xySZ+8wXH+6M/+zV59mvVvBuknTbcBiCXPmfLyBuAwM9+nXp/OvpcbQWDwTp3+KR59&#10;Co6+I5rbI3aKKK8E9I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ue8a6yNPgKfxygoox26MfyP544xmtKFKVaooLd&#10;k1JqEXJnFeIZ/wC2bwiM5DMsaEn5ey8Yz8ucnj1zXRa/8P1cBrQBSByjE4b6E557c8fTvU+HmiF3&#10;N04O0DbH7k8MRz2HHpz6iu/r1sdjpYepGFJ6QVjiw+HVWDlNfEeVeHvE0uiPsfcYwdrxnqvPO0Ho&#10;c9u/f1Hpmm6gmoRrLHnaw4zwfQj86xvFHhJNVBlTImC8YxhyOgbP5Z498gVwem61L4ckfGMjKOr8&#10;rlT14I6ev1qqlGjmMOen7tRbr+vzJjOeFlyy1j0PXqKKK8M9EKKK5/xtr50iA+WyrO/ywgjPcbmA&#10;/wBlcnnjOAeuC4xcmkt2JtJXZxXjrXl1i48pMmOAle4Bm6NxnnZ0U46lsZGDWl4c8EJqdv5rswZi&#10;2zbjAA4+YEeoPfpXPaBpDapKIxlud0rZG7buG5snqec+5r2KOMRgKoAAGAB0Ar2sVVeAoxpQfv7t&#10;nBRgsTUc5L3eh5vqHw8uIP8AVFZBn/dbp1Ibj9TXUeD/AAz/AGQheTHmuBnp8o/u5/n26emT0VFc&#10;VfNK9anySeh0U8HTpz5kUNe/495v+ub/APoJrg/h9J5c0jccRMfmO0cMvU84HvXc+I5hDbSluBsZ&#10;fxYbR+prx6u7KaPtsNUh3ObGz5KsZF3TIxc3EauBhpFDAcDluemMfhXsVxOLdWduigsfoOa4bwD4&#10;cJIvHOANwjA79VJPt198+3XvGUMMHpXPnVaM6qivsqz9TXAU3GF31PM9P+Jj6ncRxSIFjaRQNpO7&#10;Ofl3E8EZ68CvQ9QlZFAj++x2rnoO+fwArxrxDpieH5I5Lctnczxu+CMK3ykDA5BHOfbiu5+HOvya&#10;35jz8yIFUPjAKnJxgcZyK5a1KLhzw2NozalyyOvtLRbRQiDj+fuanoorlNgrktABuJ956jczfjx/&#10;WtfxHem3j2jq/H/Ae9P0CxNrH8wwzHJ9fYf59aANOiiigAooooAKKK4m++KkFtP5QUtGDh5Qeh9l&#10;xyPxHtnvUKcpuyQpSUVdnaSSCMFj0AyfwrPj3alhiCsWOFzhmz64/h/HnrTbTOqbZmGI+HiGfvAj&#10;IZv6fjmtSpGIqhRgcAUtFFABRRRQAUUUUAVb/T0vhtft0I6isC3mfRJfLY5Q8/h/e+v+fQ11NVNR&#10;05b5drdf4W9KALSsGGRyDWZODpWGT/Uj7ydSCe4yfXtWbpWoHTWMM3C/ntPXt2P8/wAa6SSMSAqe&#10;hGD+NADLa5W5UMpyD+nsfepa5nVLltEjkkJ2si/uz1EoX7oYccjgZ4OPpWJ4O+Isur3AgnVAGDbS&#10;gYHcOecseMA1pClKcW10JlNR3PQaydVbLAegrWrNurFpXJHQ9/wrMoz6ljtWkGQOKt2um8nePpz1&#10;rQjjEYwOlAGGbZlG4jAFR10DoHGD0rLn0xlPy8igCnT4YjKdo6mmsu04PUVb0uLc2fT+tAB/ZTeo&#10;/X/Cpjpny443evNaFFAFdIm2FWxnBAxVH+ym9R+v+Fa1FAFWxtTbg5PWrVZ9zqRQ4XBHuD1p11IZ&#10;Yt3TPbr39aAMPxZYK7AuMpINrjJ57H9DWxDqhJ+fp7Vka7N5yJ/s5B/T/CpNMjNyqgccfyoAtW/h&#10;yynyRbRcesUf+FbLvsBJ7VBBamA4U/L3B61Jc/db6H+VAGTrevfZoWePhhjBI6ZIFefahqUmoMHl&#10;O5gNucAcfhj1rZ8RauMeSh5/jI/9B/x/L1qro+hC9QuxI7Jj+f0/+vQBZ8PzNfyeYQFSFPJVT95i&#10;2xmf0C/KAvrznHSuwtbtLcdyT1P+TXmaSmB2Mbfcdo93T5k6/wA/pXVaNrP2/KsMOOeOhFAHaI+8&#10;AjvTqzv7SEagDk4GavRPvAPrzQA+iiigAqvdahHaY811TPTewXOPrVivNPiX/wAfK/8AXMf+hPWV&#10;ap7ONztyzBLGV1Tbsd5/b9t/z2j/AO/i/wCNH9v23/PaP/v4v+NcH4C0KHVfN89d23Zt5YYzuz0I&#10;9KqeONJi0yZUhXapQMRknncw7k+lYvETUOeyselHKMLLFPD80uZeSttfueoW14l0N0bKwzjKkMM/&#10;hU1ed/DW9WB3Rs/vCqqe24K7bfXlQx6Y+U5IOAfRK3pT54Jnl5hhVhcRKmne3+VzlLtPsM58zaUk&#10;zvBG4GNzyCKu6H4Lt9ClaW23IGXY0e8shwchsNk7u3XGM8cmrut6cLxM87lBK4/lj3qr4a1Hzl8p&#10;uqjj3H/1q0OQ26wPEs7Oywrnnkj1ycLW/XM6zKY7lWfhRsIP+znJ/XNAGCdAG5bxkztIKtuOMqeO&#10;Aemf88101v4rUj94pB/2ef54x+tS6Pei1jWOX5cjKk9GB569vofatC709LsEOBnGN3cfQ03JvcSS&#10;RXu9Uj8sEn74+X/PtWaDmqOs6amlfPI/yHp/ez2Uev8AniuX+1zTkjJjU8Db9/Hu3IH4fnSSuRWr&#10;wpK8mdvXnpvxFc+evzASeYO2QG3VPHpUSfwgn1b5v51nyaPHLxtAP+zxz+Fell1dUOa6vc8rFY6F&#10;Rq11Yl/e6tL3eRz+f+AH5Ae1WLfU7nQmaNWKEEhk4Iz64OR26+ntVrw/JJ4eJkQeZkbSHPzBfZsg&#10;enUfjXSJNFrcRCnKH5T1BBHPfuK7amcU+ZR5LwLw+HVWPNGXvHF75dZlAZizt3Y9ByfwA9B+Artt&#10;K0hNNXC8k43N649u3WqGleFhYyCQvuxnA2468eprdrlzTHxq2hSfufcdWDwzheU17xx/jRh5ijHO&#10;3k+oycDHt/WptE0EzxbySjk/K3XKdgynqucns3Xaw3HJ40tOUlH+4f5j+tZtl4lls0WNQuFz1B5z&#10;nrz710ywrxmXQhFJ97/Mw9qqOJlKRvL4flbh5hjv5ce1vwLO4/8AHT/Wtm2tltVCIMKP85PqT3PU&#10;nk02ymM8auerKrH8RU9fPQw1Og2oqx6fNzK4VzE6+XcTA9SUkH+6Y1TP/fSMPw+ldPVPUtNF6Bzt&#10;dfuP6ex9VPcfyIBGONw7r0nFbji7MxqoazYNfKkaY3GRMZ9ssfyVSfw9cA6P9mXKnG2Jh6+Y6598&#10;eW2Ppk49TWrp2mfZvmchnxjcBtAHooy2M4yeSSfYKF87LcBXo11UlpylVHGUbHE6npD6cQHxznBB&#10;9K9E8BXImtVUZyjMp+ud3H4NXGeLtQMsnldFT9SQDn/PvXeeEtGOkwBH++xLuM5wTxj8gPxzzivt&#10;8wrSqYGDqfE3df16Hl4aCjiJcuyNmiiivCPRCiiigAooooAKKKKACiiigA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q8Tam+t3OxMEBvKiAOQfmxu&#10;z0+b+WPTNdt401f+zrc7WKyOdqYxn/aP5dx0JFcp4H8Ox6p5jTrujC7MHOCXHPIPUD8sg8HFexls&#10;FQoyxEumiOHFydSapL5ne6Ppg0yJYQSQo6nuScn9TV2uH8T2k3heES2MzBQyKlpIBMHJKqI4y37w&#10;cAnaCe+3bXcV5M5ucm3uztilFWRjeLNYGmwMc4dgVjAOGyeMj/d6/p3rz7wloa6xOEfOxAJHG3Ib&#10;B4RuwDe/3lDAeos+ONa/tCcoAQsRZBnHLZ+Y/p+me9XPCvii20aLayN5rE+YygHdgnbyWHQdugOf&#10;Uk+7Tw1WhgbQjec9/T+vzPOlVhUxHvP3YnotFcp/wsi3/uyfkv8A8VR/wsi3/uyfkv8A8VXl/wBn&#10;Yr+RnX9ao/zG5rerLpMRlbnHCrnG5j0H+e2TXl/iXW/7clEpXbtUKgLFtvLbiOg+bIzxn5RzWh4u&#10;8VjWdqRgiMfMQwG4vyOxPGP6+1b2j/D2JUVrjcXx8yBvl9hwM8fXr7V6WHoUMDTjUrL376HLVqVM&#10;RNxpv3S74E0f7DB5jfelwx/3f4e/4/jg9K6SuStbe98Onkm6tQuFRVVbiMKDjA+UScAA87ieQOoO&#10;7oWuxa5EJ4DlT1H8St3Vh2I/+uMgg14+IrOtUc31O6lTVOCijQoorgfFPip7wmGAlYwXjlbA+f8A&#10;hIXrgf7XB9OlZJXYVKkaceaWxi+L/Eo1GVlRyyAjag9h12j8eTziuca6K/8ALOT/AL5rUt7ZbcYU&#10;YH+e9WreLzTz0717FDGVMPSUY2PBr4xVajdjsvCOv29tbxxPJsYDJ80GPliWwC3Bxnsa3tRvvKQG&#10;PkuQqYxjLdDXn7oHGDyDTbTUptKIWA5Rcnym5wT/ABJ789Pu89K8yq3OTk93qd+GzCDtGSsdpqGi&#10;w6wVjdVaKPK++7H3Qeoxxnn27Vf0zSYtLTy4ECL7d/qep/Gk0eSKWJXt8eW3Ix/X3q7Wd2lY9Gye&#10;oUjMFGTwBS1k+I7028e0dX4/4D3pDMuOH+25mbkKAPfj09s8n/GuqrM8PW4iiBxgtyffnj9K06AC&#10;iiigAooqrdX4gITq7fdUfzPoKAFvb0Wo6EsfuoOrf571w118JVuZGk83YrMW8tV3YBPQMSP/AEGu&#10;2s7MofMk5kOQSCcAZ4AHpVyrp1JU3eIpRUlZkVtbrbIsacKoCqPYDAqWiiobuNKwUUUUAFFFFABR&#10;RRQAUUVw3jPxnJaSG2tiFKgeZJjLBjhgqhht+7gkkHrgc9JnNQV2XTpyqSsjq9U0pb8YPDdmxz9P&#10;pWVpWptYt5MwIGeGY/d7flx9K84j1W4jIYTTZByMyyMPyZiD9CCPWux0bVT4hj8uQD7SgJVhgeYi&#10;lckgdD8w9AScrxuVcqWJhUdkbV8HUoxu9jqtW09NSiKkBsg7eeuR0yOxrE8PeB7ay/fRhw5BALNz&#10;GehC4C9OnNaPhq+adSjfw4wfb0/StC04LjsG4/FQx/UmulTklZM5WkyBLp7Q7Zjle0uMDqOGA6fX&#10;pWhSMoYYPINZ4tWsDmPJiAOY+pH+7n+WfXHWpGaNFQWl2t2odDx/L2NT0AFFFFAFCfTPMYkHANCa&#10;YU6OR9P/ANdX6KAILeAx9WJqemyPsBPoM1n3Go+YMJkGgDSrO1Y4x75zVee8duDwR+H51EQ8vByc&#10;fU4oAjoqT7M390/kansLXzCdw4H86AM28j3ofz/Kn+H5xkA8Yz+uas30IVio6f8A1qx9O/duVPv+&#10;lAHZpIH6EH6VieKteGmx7B/rHBAAOCoIPz/gfp+lQya6mkqS4yT91R1J/wAP5VxsUMuuTHHLudx9&#10;FH64A/8ArUAN0nTTfvjoo5Y/0+td3Z6cGX5cKozx+tWtN0GOxjEfUjq3TJ9eP84q/wCUACAODQB5&#10;zN4Snj81IrgKkkkkrDyQ/L44yzdscYA/lijf2T6Y+AT/ALLjjPrXpraah7Y/Guf8UaM0kZ29juHq&#10;3B44oAraJqh1FWZl27W2/wC98qnI/PHfp1rrbRw6DHoBXmGjarJp7qybnVW3NAoX512ncVyud44Y&#10;DIB2kdSK9B8P+IINbjEluwIwCycbkznhl7dD7HqMjmgDUooooAoatrcelgGQkls7EUbmbHoOw6fM&#10;cKMjJGa4/wDt5LzUYZmBiVUKnzSg7PzlWYd/WqUN62o/6Q/3pAG/3VPKIPZQcdsnLYyxrG19fnB7&#10;bf6mvHnmTqVuRL3U/wAj18loKpXcG/ijJfej1211CO7z5Tq+Ouxg2M/Sm3OpxWp2ySIpxnDMFOPx&#10;Neb+DPEseieZ5oY79uNgB+7u9SPWqvi/XE1mVZIwwAQL82M5yx7E+tdrxa5L9ex0R4em8U4O/s/5&#10;vkaGnt9oupQnO+4j2EdDtnEx56fcjZvfHHOK9Mrgvhhbf62Qrz8qq+PqWAP/AHzkfT2rva0wq/d3&#10;7nDnUVHGSXblX/kqCuXnP9j3G4A7G+nIPXH0NdRWT4jsjcR7h1Tn/gPetzzjWrK8QWIuE3k42An6&#10;+1VNN1tnQKeWHUnv6VNrd6Gg56tgAfQ8/wAqAF0GVbyLY4DFD/Fz9Ov5Vel05MHblP8AcO39Bx+l&#10;ZPhL+P8A4D/7NVjxhcNBaSFDhiFQH/fYL/WjUNOpw+oStfSl2YtGpIh3HdwD9/P+1jI9BUTKetS+&#10;WIwFHQDFJWqVkfOYis603JjFf1qRDiopcAZpI5c0zIsO2aghujpsgmBOzpKg6EHjd9R/LipKa6Bw&#10;Qeh4NJmlGq6U1JHYI4cAg5B5Bp1Zvh2bzIEH93Mf/fB2/wBK0qzasfRxfMrjJYhKNrAEHseRXL+I&#10;/DuzM0WAoHzIB07ZGB+J/OurproHGDyD1FdGExc8NNSj80Z1qEasbM4zQPEP9ngpJkr1XGOD36+v&#10;+etaMHjVGzvQj02kN/PbTdS8HBzmAgD+62cfnyf89aLbwWNv7xjv5+790enUZP6V6tWeW1b1Jbv1&#10;OKEcXD3Vsi//AMJVb4zuOcZ27Tn6en64qpN40jA+RGJ/2sL/AI1B/wAIR/00/wDHP/squQeD4Y8F&#10;izeozgH8uf1rDlyuGt5S/r5Gl8XLol/XzM2bxpIT8iKB/tZb/CtS28UJLE0jYVhnCbsluOO39Kz/&#10;ABBaW1ghRFxIwGPvHA3deeO2PX8KydF0KXWHKRAcDLM33V+v1/z3rrjhMHXo8/LyRXV9vvMXXr06&#10;nLfmY/TrR9cuACCdzZfb/CmeTz0wOn4CvYKwvCvhkaMmWwZW+8w54zwFyBx6+/4Vu15uZ4uNeolD&#10;4Y6I68JRdON3uwooorzzpCiiigAooooAKKKKACiiigAooooAKKKKACiiigAooooAKKKKACiiigAo&#10;oooAKKKKACiiigAooooAKKKKACiiigAooooAKKKKACiiigAooooA8/8AjX/x5p/12X/0CStX4W/8&#10;g6H/ALaf+jXrK+Nf/Hmn/XZf/QJK1fhb/wAg6H/tp/6NegDq6KKKACiiigAooooAKKKKACiiigAo&#10;oooAKKKKACiiigAooooAKKKKACiiigAooooAKKKKACiiigAooooAKKKKACiiigDlPil/yDpv+2f/&#10;AKNSsr4Kf8eb/wDXZv8A0COtX4pf8g6b/tn/AOjUrK+Cn/Hm/wD12b/0COgD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zfEGtDR4vNI3HIVV6ZJ98Htk1VOnKpJRjuxSkoq7OA8YX&#10;J1S8MaYJBWFe2TnnOf8AaJHpXomjaf8A2fCkXGVUZxkjd1Y8+9cJ8PtJaeb7R0WPI6feZlIwPpnJ&#10;/D1r0ivTzaooctCO0V+P9fmceCi5XqPdlHWNFh1iPybhA6ZBwcjBHcEYI/Dtx0Nc9q0d34dhzBKJ&#10;YlB3tc5edSxwNrDCsMn+IcepGAOvqOeBbgFXAZT1Vhkfka82lKMZptXVzrmm4tI8UggNwwRRlmIV&#10;R7ngV6BB8N4do3s+7A3bSu3d3xlelbMHhW2gkEqxgMDuHJwD7LnH0447VrV6mNziVRr2V4nHh8Co&#10;X59TlP8AhW9v/ek/Nf8A4mj/AIVvb/3pPzX/AOJrq6K4/wC0cV/Ozf6rR/lOXg+HlvCwbLnBB2sV&#10;KnHYjb0rqKKKxrYipWa53c0hShT+FBWPqfheK9kE6lopgeZYSFdxx8r5BDr8o4YHp6ZzsUVkWcF4&#10;k1q7twbS5VMS7ttxASPkBGVaNtzAkdTkj5sc4JrnJSOg6DgfQVveOpP9KA9Il/V3/wAK58etdGHh&#10;1PDzas5VOTohCMVp28XlDFU7WLzDk9Kt3UhjUkdaurLocEF1HyNtFEQwKylumHU5+tasbbgDWbVi&#10;k7mj4X1X+zZ/JP8Aq5jke0v/ANkB+dd7XmWdrI39142/JxXptZSR7uX1XOlr0CuWgU6rcFjygP4b&#10;R93r6+n1rS8R3whj2A/M38u/+FP8P2H2aPcer4b8OwqTsNSiiigAqC7vo7IbpXVFzjLsFGfTJqev&#10;KviRplxf3O6JXljAAARWYI38Q47/AOe1aUoKcrN2Jk7K56TdXp+5F8z8f7qg92P0/Gn2VkLUHuxO&#10;Xb+8f89qwPh1psthahZwQxYsFbqq4AAP5V1FTUjyyaCL5lcKKKKkoKKKKACiiigAooooAKKKKACv&#10;FtbiNtcTq4wfNkOOv+scunT1Vhx15x1r2muK8b2qtc27kDcEm57/ACmMDPrje2PTca5ccl7Fvtqb&#10;4Ws6U7nGxaHLIMllT/ZwXP4ncvPtz9TWt4WR7C4jSQZBkD+av3BiKaMBs/dLNIoXk7jx14q1UkEf&#10;nHYRuDfIy5xuV/lK57ZBxntXiYXHTjWTexrUrVJxabNq/wB+kTGRcEPuIz7nJH4f59K6K0hMS/Ng&#10;sSSxHqf8Og9hXPWFg+p2kc8rl5WjSTpxkoCQFHHPt/8Ar0PDd+Jk8s/eX36j/wCt0/KvpTjNiiii&#10;gCndWO8+ZGdsg79m6cN6jj8KS01DeRHINsmPu+vup/z39Ku1k+KoHmtpREMybTs4yc/7Pvjp70ID&#10;Worxr4fTTQ3asS4jy3nH5tmSpA39uuOvevZFYMMjkGta1L2crXIhPmFooorIsKKKKAI3gVyCRyOl&#10;CRBSW7nH6VJRQAU3YM579KHcRgknAHJJ6AVzGq+O0tyUhXeRkbs4XPt/eH5ex70Aa97ZFiXJAXqS&#10;TjAArlr27jkfEbbmHUrnHHoaybnVLnWSRlm/6ZoDtxn+6PT1PPTmtzRvAzcPO23B5jXrj/eB4z7d&#10;u+egBzz2U165zlmHOc8Yz/niu58O2MWlJgH5227yemQOg4HGc1lmM6dIY2Py+vY+hq/QB0VFIDnk&#10;VkXN+ZT8uQPrQBsVFcQCYbTWfFqpUYIzUn9r/wCz+v8A9agDzi6jfSZmC8MhO3dzwemceo+n4V03&#10;gKznMtxdTxeUs4gaMb1fIVWH8P4dQOtVvGFv9p/fgYIwG+nb9f51h6fqN1ExME7A4G2GQCSOQp91&#10;BuI8vPT5cZ+oFAHq9FZXhrXP7ZhErJ5b5IeInLIc8Z4U8rhunQ1de+ROCe+KAOBv9P8A7EfyW4jz&#10;iBz90qfux5/vL93B5YDd/exHNMsA3OQoHUk4FejOi3ClWAZWGCCMgg9iDVO18PW1owkihiRx0ZI0&#10;VhnjggV5VbJ4VJuSla5aqWRm+FtKZP38gK5UrGjfeUMQWY9Mb9qfKcldvYsyjoqKK9KnTVOCitkQ&#10;3cKKKKsAooqhJqmwkbehx1/+tQBzMafZZAOx/r/9etDUH2Rq/XBdMf8AXRetU745lXHA4/nV2Qht&#10;innMif1/xoAf4S/j/wCA/wDs1S+NW2Wrn0aM/wDkRKpeFWPmMO23+orb1OCPUYnhdhhwR1HHofw6&#10;0bCaUlY8/kqOkRtuYycsh2N9V4z+PUUtap3PmpwcJOL6DXXeMGoY7Xy881Yop3JIvu1IDmmOMVFP&#10;IwXagy54Re5J/wAOtIqEXKSSOh8LRbISf7zu3/jxrYqvp9r9kjSPrtUKT6kDk1YrNu7PpIR5YpBR&#10;RRSKCiiigAqK6n+zoz4ztBbH0GalproHGDyD1FOLSeonexwvh7SDrU4RiccvI3fH49yeO/XNep6X&#10;pcemRiKIYA/Mn1Pv/npXlEbS6DMG4DqcjupB4/Ij8foa6y1+JalT5kZ3AcbT8rN+P3R/31X0GaYf&#10;EYjldP3oeR5uDqUqV+bSR2kkgjBZiAAMknoBXKan8RYrcgQqZBjk5KAe3K5rA8QeODq0XkhNgJBY&#10;7t2QOcfdHfB/Cuda1ZVEhB2k4Ddsj/P+cVGCyeKV6+/RX/yHiMc27U/vPZ7C6+1xpJjG9VbHXG4Z&#10;qeud8D61/aEAQgBogqHGeVx8p/T9M966KvGxFJ0qsotbHfSmpwTCiiisiwooooAKKKKACiiigAoo&#10;ooA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Px7rBupjCD8k&#10;eBgHIL9z9Rnb7YPqa7bxPrH9lQNIPvH5U/3j+B6deeuMVxHgDT1urjc2CI13Acfe6Dg88dcjocV6&#10;+V0lShLESWkdvU4sZNzkqS6nc+G9F/siERZBbO5yM4LH6+3H4ZxWpUF9fJYoZJDhRjJwT1OO1VtM&#10;1+DUyVhcMQMkYIOPxArzpqrVvUab7s6ouELRuaFFFFYlhRRRQAUUUUAFFFFABUVzcraqXc4Uckmp&#10;a4T4ha1ki3XHykMx77sHA/I/r7VpRpSqzUI7smc1CLbOPudTa8uWd+rjPtwTwPpnj2q1jPFZk0RR&#10;RKuCynCrnk8fNx6YP59M4ONjSiJwJB0PT+tenjMOsNKy26HzuKvUlz9xYE8hycMe3A4qw10BwwIH&#10;qRx+dT0MdvNec3czKy2qMeBVmqskZhUuDjjODjaMdfpSLPLLykYA/wCmjbG/IK364PqKyrYmnS+O&#10;VjWjhqlb4FctAgvGh/ikjX82Gf0r02vPvCMIlug1wNrqP3K5yrE534OByB2IB6kZAJHZ61KYoXI9&#10;Mf8AfXH9alVI1FeLuj2cFQdGnZ7mJGP7an3EHyx+gHT8z/niuprF8KqPLY9939BW1TOoKKKjuJxA&#10;pY547DknPAAoAgvpiMRqDucEAj+Hplj9M/0qa1thbKEXoKg0+0MILt99+X9v9kewq5QAUUUUAFFF&#10;FABRRRQAUUUUAFFFFABRRRQAVmeINH/tWPaDtdTvjY8gMARyO4IJB9jxzg1p1Vvbz7OMDl2zsXHU&#10;/wCHr7UpRUotPqBwNyklm3lyxuGOcbEaVWx3UoDx9drY5Kir+laA+qn96jJAQQ28bWkB4KhT8y+7&#10;MAcfc6h166zsvKJdsGRvvH+g9v596t1w08qoU58yuW5toK5bUYzpMwkQYU9AO443D/P4V1NUdYsP&#10;tsZUdR8y+5Hau8guqwYZHINLWF4Xvt6mI9V5X6d/1/nW7QAUUUUAFUGsmtyGhOFz80fYj/Z9D+Qq&#10;1c52nb1xVS11IKArcY4zQBYtL1boZXgjqp+8PqO1WKzHRb9sglXX7rj09/b2/wDr1w9z8WXgm2hF&#10;aJTtcjdubk8rnp9CPyzxdOlKo7ImUlFXZ6XRUEF4k8YmB+RlDhjx8pGcnPtXO6j49jiBEILt2Y/K&#10;vTr69e2B9ahqxR1Nc1qnjiK2ysXzv2P8Gfr3/Dg+tcrLd3PiF9nLHqEHCjH6d8ZPPbNb2keAxjdc&#10;nng7FPGO4Y/4fnQBz19q9xrRCMS3JKoo/oOTgeua3NK8BMSGuCNvB2L1PsT2/DP1712NtbLaqEQY&#10;UcACpaAKthpkdgNsShR39T9T1NWqKKAMHxLAJOQPmA65/h54xVHTpvNXH93+VdMbYFt/euc1e1aw&#10;l8wZKscn8Tkr/h/9agDoIpSsYIBJwOKylUzt2BJrZtbkXKh16GorWxEHPU0AFwgij2n0x+NZdvbm&#10;c4FWdUl3kAds96XS3IOByD79PfFAFldNRl2uAfX3rz/xHoZ0iTKn5CcpjOV9Af6c84zXpMilgQDg&#10;+tYZt2nyhGcfKQen0oA4DT9Xl067+1rhg6hJ0zgvt6MP4dwHA6DH+8TXoL3SXJEicocHOc5Htz6V&#10;zPiDw0bcF41PclBzxjPy4/kM9eKytH1o2IO0BlY7j78Yzn8vWgD026u/s+MDIP8A9apYLgTDIrmr&#10;PUUvRlDnHUdxVuGcwnK0Ab9FNR94BHenUAFFFFABWDc/eb6n+dbEt2sRwTzWTeSCRyR0/wDrUAY2&#10;ovscH0A/nV+Y4AI9V/8AQhWfqn3h9P8AGtC4+6T6c/lzQBX0MtE746hT/wChLVwnPJrPtLwWsjli&#10;ACGX5jjqalTVI36E/irD+YoAztc0ZpW86HG7/lov/PRR0/4EO36msW3uRcDI+hB6g+hFdauoxtn5&#10;sY67vl/niquqWFrqSbndA4PysrqHA/OnGVjlxWCjX12kYVFTS2CJxHMWx6pv/wDHl2D/ADzVYWbu&#10;SGJx6rtQ/wDtSr50ef8A2ZWv0GXV0tsMt9AO5PpVyx0SS3b7TLgMPuKDnYCMc9snPPWpNJRNMPyx&#10;kk/elLhnP5hf6VuR6jHM3lg8+hBGfz61Llc7sLgo0dXqyS2uBOM9+9TVlTxmzbcvT/PFaFvOJxkV&#10;J2EtFFFABRRRQAUUUUARXVqt0pRxlT1H69qwrvwakjZjbYP7uN365roqK3oYutQ+CVjOpQp1PiRk&#10;p4Xt1GNuffc3P61zut6sdViR4FC26uVywKs5VSBsGMbPfrnjAxzraui63P8AYnz5SKs0pRurbvlj&#10;fHQEZbHU8EYxzb8SaUb+MbBl1Py+4PUdce/4VthcTKeIg6k3ZPqzOtSUaUlCPQT4Y/8ALb/tn/7P&#10;XdV5l4E1r7BN5TAbZSFzzkMM7fzJx+ueK9NrTOaco4pt9bW+6xOAknRS7BRRRXnHUFFFFABRRRQA&#10;UUUUAFFFFA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UF9erZRt&#10;K/3VGT/gM9z2964Kf4kzMTsRAvYNuY/mCv8AKurC4GtibuC0RjWxEKXxHc6rpw1GJoW6MMZ9D1B7&#10;dDzXl1tPL4ZueQCyHDLnhlI/w5HocZHavQ/DfiVdcDYUqy43A8j5s4wfw9BVnU9Ag1MhpkDEDAOS&#10;Dj8CK6cLiXg5SpVY+690ZVqSrpTg9TzORrrxLISAznPQfcTPbnhen4+5qTWPDE+hBZWK43YDITlW&#10;6jqAe3b0r0/T9Nj09PLiUKuc49z6k81554+1kX0wjTpFuUnH8ZPzfgMD8c9sV34PHzxFdQpxtTRz&#10;V8NGlT5pO8jW8A63PeO0chLoq53NyQ27pu98nr6cdK7asfwrpB0u3WNgA5JZ8HPJ/wDrYHHFbFeP&#10;j6kKleTgrL+tTuw0ZRppS3CiiiuU2CiiigAooqK5uVtVLucKOSTQBU1vWF0qMyHBP8KFtpbkA4+m&#10;a8iu7lrli7ksT3Y5P61q+J/ETatJxkICdinHAOM9PXH4dKyZrYwhWOMOu4fTcy8/itfR5Pg/ZL2k&#10;t5bHl46vzvlWy3JtK046jKsK9WOM+g6k9ug5ruNQ8FG3QNbY3KuHjxtErAfeH91j+vf1qP4baemx&#10;5+d+4x+23Ct/P+VdpXDnOKdStyLaP5m2Dw0fZXkr8x5c9z5PEoMbf3ZBsP4Z6/hVG6v/ADfunivW&#10;bqzS7XZIoZf7rAEfrXmNh8JVmuCSwNurlSDkSHHbjj8c/gK8+nJPcyq5XH7LKdtdC8kSMkHaGcjP&#10;ddoXP/fWf94A9q2a6K+8EQhB9lRY5E+6f73GNjnliD684IDYOMHlbi/S0OyY+U/9yX5D+GfvD/aX&#10;KnsTXz2c0akqvOleNj0sHSjRp8pbgthdMIySNxC7l+8uT95c5ww6qexwa372/a9soZm4aRY3YL0y&#10;ybsfTNYOj7dTbZG+M5HmDgAHjMbdGfn5dv3WBZvuhH6fxJCsMKogAUMAqgYAAU4AFdeU0Z06T5tL&#10;s0qNNlvQI9kK8YJyf16/lWjVbTv9Un+6v8qluJ1t1LucKoLMT2Ar0SCSs63JvZPMyQiEhB/ePQt9&#10;Ow/pVKz8RR683l2r8Dl3AwcegBGefXjpxmt1VCjA4AptNPUSaYtFFFIYUUUUAFFFFABRRRQAUUUU&#10;AFFFFABRRVa8vPs+AAWZjhVHf/63qe1ACXl6LfgfM5xtTPJ/+t79KSysvJy7nLnqfTvtXPaiyszF&#10;8zndIRy39B7fz61boAKKKKACiiigDm/EFubN1mj4J64/vf8A1637a5W5UMpyD+nsfei5tVuRtcZF&#10;c1azvokmyTlSMkLz+I6f5/CgDqqKytQ8TQWIBZskgEKvLc4/Lg55xWVcePoSpCo5Po2FH5gn+VAH&#10;UqwbpWBImwkehxXNt41lQbYgFHqfmOf5fpWfJ4gnkzl+vXhR/IUAdkL0WfzEhc8ZP/16891jSbeW&#10;fzYySh+Z0A2jPse35fT2tRWM18dwBbP8R7446mtuz8JGLDTcg9FGcH8eKqFSUHdMUoqS1Mue+lvE&#10;VFLbQAnlr90Bfu/KP6/nV208KE8ynH+yuD/49yP512sWlRmERqoUYBGB0bH3vr/OsxAVyrfeBwf8&#10;+/WpGaehW628e1AAM9voK0apaV90/X+gq7QAUUUUAFFFQy3SxHDHBoAZcXgRSVIJ+tZd9cm8XYwH&#10;5U2cKGO3p2plAEegal9lJikOB/DnsfT8f89a6BLxH6MP5Vymo2ufnHXvVizn85c9+hoAt3MgkYkd&#10;KtaVGSS3bpUFkoZwG6VsogTgDFAFDUn8tlYdRWjWfqFq0rAgcYA/Wr2zIweeMGgDiPif4rXT7Zoo&#10;ZF88sqYVx5kYIJLbevTjtjcCDnFcNb6bFpF01u0+BuKbZAQFQx+YH3bguc/J75JxXUXfwaEjPsuD&#10;tcgnzYlkkz1J8zKnk+mM9DmrWufC8XMUSxsHkWVpZjIxRZfMx5n3FbbnaoXHAGep5oAyZYJtLPde&#10;eo+6fT/9RrovD/imOT93cAA/3/X6+lZq6Zd+HrZEuESWFPlmZHdnVC339pQfLGvYZPQjABqW98Jm&#10;ZPPtsMhG4KDncPVOuf8AOM9KAO6tIfJXGcjqKmbOOOtebaN4sl07AJ3p/cY9PTB5xj06e1dTZeN7&#10;ecfNlG44YcZ9iP5nFAF46scdOapyTNJ1JNMN2t0S6kEZ/hOaKACiobi7S3GXYD6+3pWZceKI0yEB&#10;Y9uw/wAf0oAl1T7w+n+NRXWotPwnyqD167x/Qf54qjaXj3Y3OcnOOw/lWkNMKhmfsDtCk/men5dP&#10;r2AK6wM52jqf72fr15q42kns3P0/+vSjmZB6iMfmiitKWIxEqeooAzU0OSY4QqTjndlf5BqWbw7P&#10;ENx2YH+03/xFdLp1uIxu6k1NdruRs+lAHHx6UxHzEA+3zD/2Wp10lBnJJz74x9NuKu0UAVG0xD0y&#10;Px/xzVO50sgHoy4/H8q16KAOfad8kZzxyr5OPTr900lvdFemVPcf561uXFsJxg/gfSsW4tWgID89&#10;cMOn/wCvFAG1BcCYZH41LXNx3ZtBucgY43dvx9P5Vp2urBwN3IPRhRYDRopAc0tABRWPqeoG4f7J&#10;BkuR++cHHko3fP8AfI+4P+BH5RyT2s1gVeAtJGDh4HYFsH+JJG+bI64diCOAVwKANis7V9bTThjI&#10;aU7RHDuVXcs21ep6Z6nsM+lZ0njeGTy0g/eSy7dsYP3Q3Xeyhgu0feHJHpjmtHSNNa23STNvmkxv&#10;IzsUDO1EHZVyfcnJPWgBui6SbMvLKQ00pBlZeF+UYVVHoo4yeT1Ptcb9+cfwg8+59KmJxUdrH5ag&#10;e1AHFeKLAWkuVxhxux6Hv/n8B0r0jwxem9to5GznbtOTkkqduc++M15jeQteXLRg/M0mwE+7bR+F&#10;et2Fr9kjSPOdiquemdoxXtZo1HDUoyd5focGD1qza2J6KKK8U7wooooAKKKKACiiigAooooAKKKK&#10;ACiiigAooooAKKKKACiiigAooooAKKKKACiiigAooooAKKKKACiiigAooooAKKKKACiiigAooooA&#10;8/8AjX/x5p/12X/0CStX4W/8g6H/ALaf+jXrK+Nf/Hmn/XZf/QJK1fhb/wAg6H/tp/6NegDq6KKK&#10;ACiiigAooooAKKKKACiiigAooooAKKKKACiiigAooooAKKKKACiiigAooooAKKKKACiiigAooooA&#10;KKKKACiiigDlPil/yDpv+2f/AKNSsr4Kf8eb/wDXZv8A0COtX4pf8g6b/tn/AOjUrK+Cn/Hm/wD1&#10;2b/0COgD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sbxVro0iEsPvtlY+nBx97nsv88DvV0qU&#10;qs1GO7JnNQi2zmfiLrXmMLVQMKQ7nnO7BwPyOfx9qXwjokNzG8FwoEzhZU5G/wAlgNrr6fNkH8Nw&#10;wRWV4U0I61MWm3FBlmbn52yPlLepzk98fnXceI9GNyBcW4UXUXzRNtU78Bh5TE4+VtxHUYJ3dq9b&#10;HVlhKcaFN6rVs4sPT9tN1JL0PPpBN4ZuDtyGU8Ejh0+nof0PuK9T03UE1CNZY87WHGeD6EfnXNav&#10;Zr4rtI7pDhghkCL8+SV+ZOMchht+ueK57wTr/wDZ0vlyNiJ+uT8qt2b+h6ep6VdaKzDDe0X8SO/9&#10;f12FBvC1eV/C9j0DXNS/s2F5sZKjj/ePAz04yefavNPDri7u0eZsEvvzj7zk5A4B6t9BjPNepzwR&#10;38ZVgHRx9QQehB/ka4LXfh+9qN9sTIvdDjeOP/HvwGenBrLKq1GMJU5PllLqVjKdRyUkrpdD0Siv&#10;KtM8TXOiPsfcQAAYpd3AHTbn7vH4ex4rutF8XQaoOoR8gbHIBJP93+9z+PsK5sVllahr8Ue6NqOL&#10;hU02Zt0UUVwnQFFFFABXnvxE1YvIIFPCjLDn7zfp0xj6mun8UeJBoyZXa0hOAhbBAIPzY6kZHt9a&#10;8r8ze258tk5bn5j68nPPvzXr5Vl/tH7Sfw9F3OHG4nlXJHcntMWrJLIu5M5C5A3bfqD8ueOmDyOo&#10;OLXiPXzrUgkKBcDaMEk49z0657Dr3pNF0WXXJNqk4AG9zyFUcD9BgD+g467S9AtfD0m64mjL4GxZ&#10;NibefvAMx544P1r1MViqFCfNLWololf/AIY5KNGpUjZfCa3hDRX0mDZIRuZi5A/hyAMZ79P89a26&#10;o2lxJdqHG1AeQD8+Qec5DLXlHiLxpdxXb4kIETsqouVQhWx8y55zjvmvnLTxVVye71PV92lBI9dv&#10;bwWiF27dB6n0pbO1FqgQdh/+usu1Z9RaF5flynm+Tz8p4xnoe/p2x61t1g1Zlp3QVxVhcDSbu6ub&#10;uJ0ZsbZlRpUMSbgCPLRvL+VVLhm5POFHFdrXKeOdaAia1t2ZrqRlSOOGQLKrff3N3VcD5j6HqAdw&#10;Qy/ZeM7LUm8tJkJO0bWO3d5g4A3Y3HsQMkHg4PFYV1fQXny2TGQBmDKCdgZcDILcH/eyQe1ZV78M&#10;F0793FMNkjYCSW8UkmCAH/enDDHXgDH15rodM0dNLURRjj1xjJrSEVa7OijRTXNL5F20urmNQp8s&#10;AAAcMTx6/MKy/FlncaxD5PyYznjKkkdBySP5VvUxfm5/KrUrO9jf3f5Ucb8N/D8um3UhlAGI9vUZ&#10;OWU9u3Fel1h3Fv5o4JVh91h1H+fStLT737Yu7GCDhl9CKK8nUfMc1TDxhG8NvyLVFFFYGIUUUUAF&#10;FFFABRRRQAUUUUAFFFFAGR4l8TR6BH5kmSTwiDqx+vb3P8+lZPgvxTFrryNjbMeSnXCDAGG79s9O&#10;e1aPizwsviKMRs2xlO5XxnHrxx1rL8AeEV0hTPu3O429MbVB6dT1xW0fZezd/iIlzcytsdhRRRWJ&#10;YUUVFcXSWwzIwUdMsQBn8aAJaK5fV/HKWx2wjzDz82cKD2/3vw49DXJXmoz6sx3Fm53bFztHbhaA&#10;O31TxlBZghD5j8fKvT/vrGPyzzXJ3fiafU2VWAwDnYi9evPc9D64p9r4VLAGRsf7I54+vr+ddFp2&#10;koh2xgKcde59s9aAMJtIW4kVZjs6bjweCM/T8e3etz/hAIP70n5r/wDE1e1DRfNjJJJdRlce38P+&#10;f8cs8Naj5y+U3VRx7j/61AFNPCcMLhFXPH3n59e3T26f41el0tbNeCAOygYrX2DOe/Sob6MOhz25&#10;/GgCpYQxyjB5bqRWnWVpcZ3ZI4xwa1aACsfV7cRuJOm75D9eoP8AMflWxWdr0W6IsOqkMPw/+tQB&#10;StvvL9R/Ot6s/TbfGdy8jpkVoUAMllEQyelZMt8xYkHjt9K0b6URoc/QVi0Ab8L71BPcCs/VmGQO&#10;+Kpi4YcAn86jnuNoLueAMlmPAA9zQAtFcxq/j+3sgREwlkH8KthcY3H5z8vTsMkn5cZroLK7F5Gs&#10;q5w6q4z1wwzzQBPWWv8AocmCflP8q1Kq6hFvTPcUAa+lRCQluuMYrVrnND1HylIxk9OvpWxbagJj&#10;g8GgC3WPFCWl46Bv61pXTFVJXrVHTJwpIPU0AalFFFABXnviHSh4Nt2ktrl4UJby43TzhvPzqiHG&#10;VB2kfNuHOT83NehVzl9q6yXyQYLCFGlfGMLI+Ejyf72wv8p7MG5wMAEV74N/tMLJLNL5gUhRIIfl&#10;LdnEaLu2n0b1weTXJ2GlfbQY8lJ4wonidcbXPow42nGVxu4xzzXqlYfiDwjHrTrKXkidQV3wMEZl&#10;JB2sdpJAI4HuaAOJk8OzIcBQfcEf1xTf+Efn/uf+PL/jW4fh1M+Va9m2AN5WPlZSx43vnL4/D2K9&#10;KZM9zoLrHOJLlG+b7RFF9zkDa0aZ4A+bd3zgA4oAyYvDcznBAX3JH9M1pxeFEA+ZiT7YH+NR3fi5&#10;XKLZqLh3BbajhdigDlyfu9RwQPTrwbBF8ccwDJORiQ7BuGOcjf8ALntHz7UAF7brbkKgAGO1asy7&#10;lIHcGsi6jkQ/vSrHsUUoMfQs/wDOpoortlBaSEEgZxE5GfY+aM/kKAHQyCSaMj1iH5BQa39WX5ge&#10;2K5ZnK7SABgcFTyfmPJ4GD+fAHPYdhqqkqMdM80AN0l8gj/PNW7o4Rvoaq6S+QR6U/VGwn1NAGTR&#10;RRQAUUUUAFIyhhg8g0tFAGbJpOPuH/vr+h/x/OqD2P2PkgLuP4Fv8T+Z/Ct+SQRAsxAAGSTwAB3N&#10;Yt1dNr+bWzAdXDJNccmOIYXOCBh2IbhQ3B68ZouA+C9aEYHT3q3c6usK7gGY8DYo+bkgdyBxnnnG&#10;Ksa5oy2ioYhhEVY9vPAUYXn6cc+1CaQl/GZIcq2fuE5HHbJ/OgDN8OaSbRWmkOZpsPKc5APZF5Py&#10;rnA5P5YA2KyC0lmQDkcZ2kH+Rq0mqKeoI/WgC7TJZhFyxxUR3yjH3f1NPjtgvXk+p60ARSE3PC8L&#10;3b1+lWqKKAPPtfgMM75GMncMZwQe/P6++a9W0fUxqcSzAEBh0PYg4P6iuF8XaW02Jl52jDj265/x&#10;/wD11zVpBI53RBiVIOUByD26V9E6MMfhYPms4nlqpLDVpK10z1/U9Yi0wAzMFBOB1JP4DJrKtvHt&#10;rMMszIc9GU5+vy7hXmdzdvdHdIzMcYyxLHH41uReETLGJFfJK7gu3uRnGd1ZSyvC4eC9tN3f9dmW&#10;sZWqyfJE9Lsb5L5BJGcqc4OCOhx3qevHo5rrSOheMBvcIW/9BPT8RXpHhnxGusx5OFkH3kz6Y+YD&#10;rt5/Pj3rixuWuhHni+aBvQxSqPlatI2aKKK886gooooAKKKKACiiigAooooAKKKKACiiigAooooA&#10;KKKKACiiigAooooAKKKKACiiigAooooAKKKKACiiigAooooAKKKKAPP/AI1/8eaf9dl/9AkrV+Fv&#10;/IOh/wC2n/o16yvjX/x5p/12X/0CStX4W/8AIOh/7af+jXoA6uiiigAooooAKKKKACiiigAooooA&#10;KKKKACiiigAooooAKKKKACiiigAooooAKKKKACiiigAooooAKKKKACiiigAooooA5T4pf8g6b/tn&#10;/wCjUrK+Cn/Hm/8A12b/ANAjrV+KX/IOm/7Z/wDo1Kyvgp/x5v8A9dm/9AjoA9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wPEXi5NFbyyrM5UMOgXBJHJ69vSt+vJ/FOq/wBtXGYgSoAjj4OW/D3J49scZrvyvCRx&#10;FX3l7q3ObGVnShpudFonj57ycRyKqo52rjduBP3c9c+nQevFdtXkOoWL6DMhI+YCOQBiD83BP3e2&#10;4EfT869agnFwodTlWAZT7HkVrmuHpU+SdNe7JEYOrOXNGe6HSSCMFmIAAySegFeU61qT6/chQwKl&#10;/Li6hQC2AfXnqe/6Cup+IupNbxrCANsmd2evyFSMVxukar/ZW6RADIQVQn/ln0y2CvJPQc+uQQa6&#10;sowrhSdVK8npExxtZOfJ0W56Toxi0mNLVpE8xQAV3jO5ueBwep446YrYrw6SQyEsxJJOST1Jr1Dw&#10;PqkmoW+ZTkqxTd3IAB59+f8AJrnzLLZUY+05r3evzNcLi1UfJa3Yq3t9/wAIpKzMHe3nbKKp3sly&#10;25iip1xL25ID54UNmuY1/Rp7gPftGIo3IIjJ/eKp4y64wCx5IBJG7B5BNepVW1K9FjE8pxhVLYJx&#10;k9hn3PFcWCxNShVTj6W7nRiKUakGmcl8PddDD7I/UZaM8dOpX69T34z0xXbV5l8P7Iz3Ik5xGpY8&#10;cZYbQM9uufwr02ujOKcIYl8vXV+plgZSlS1M/VtBh1UYlUE44ccMOvf8eh49q4DW/A02mqZFIdF6&#10;4yGx3JX0H1Pr649PorLCZjWw2id49i62Fp1d9zzPQvHctids2ZE9z8688nPf6H25Fd5pGuxaqoaN&#10;hkgnYSN4AOOVBNVNa8IwaoOgR8k70ABJP97+9z+PuK4DW/Ck2lZZhujBwJB79MjqP5Z79K7+TB4/&#10;4fcmc3NXw2/vRPWqy/EOupo8RckbyCI1/vN/gO/+OK87j8aXcYAEhwBjlUJ/Mrmqps7jUkNw25kU&#10;f6x24wCRgFjzzkYHfjrSpZL7OadWS5fzHPH80bQTuVb2+e+cySHLHqcAdBjtTtN099QkWKPG5jxn&#10;gepP5VCiGQhVGSTgAckk16r4Z8MpoqZOGlYfO/8A7Kvt/P8AID08bjY4Slotfso5KGHdafl1ZZ0H&#10;RE0mMKoAYhfMYZO5gOeT29P5V5z8QvCtzPdNNHGzo+3aUG7GFC4Ydun0969Yor5iOImqjm9Wz13S&#10;jy8pleFtNk022jhmILqMHHTqcD8BxS3fhi2vJRPJGDIpBDcjkdM44P45rUqjez+afJQZJ4f/AGFb&#10;r+OOg/Gs3OTk5dRqKUbC2UW9nlPUkqO+FTj9TzV2mQwiEBVGAOgp9SUFcFaala6Xe3l7cyKjEpCq&#10;Nu80BQqsfLx8yvhWVl3fLzx8wrvaZNCsylHAKkEMpGQQeoIoAzL5P3u49kGPxLZ/kKrxfvDk1Rjs&#10;/wCyXW2EjuojUR79mcLldvyqvQevPvV8K0Y4x9Mf/XrZ3sjuV+VehI3zcfnTgMVVmnNsDnn+7wep&#10;9angkMigngmkBJT9NlxI6dtqt+PIP8hTKfpke53ceip+Iyx/9CFGlmKduSX9dTTopruEGT0qGC9E&#10;7FR+dZHEWKKKKACiiigAooooAKKKKACiiigAqnA5jkaMjg/Op7dgw+uefxq5WH4g16Ky+Xd+9Uhg&#10;uM9eOfwJ96ANyq95qEdkMysF6nk8nHXA7/hXG33jybJVEVOMc/MQfUdB+hrKttIudbYy4J3HmRuB&#10;6fkMfw9OlAGzq3j0yDbbgqf77Yz9AvI/H9O9c+zTa1JuYlm4G7so/Dgf5711Vr4HS3Cs53Nj5sn5&#10;M9sd/wA/y7VaoAwrHwuqcyncf7o6fn1/lWta2aWowgA/z61PRQAVq2bJMdwGGH4VlVPYttcZoA26&#10;5bUGOm3O8cA4Y47g/e6/jXU1k+JLPzo9w6pz+B6/4/hQBrUVmeH7trmPLnJB25/Ada06ACiiigAo&#10;oooAo6QxCbG+8hKH8OmPbGKvVRMpin2n7rrx7uvX/wAd/kKvUARXFuJxg1l38AhYBfStms/ViABx&#10;ye/0/wD10AZtcsmmDV7m6juN7QqYQi75FTOzcwwrAeh/WunkkEQLMQABkk8AAdzWD4LImiknQEJN&#10;LJKgJywBwpzwO6njnAxyaAJPGKGSDb5bSqXj8xU+9sDhmwOp6Y49c9qryeNhECzW1yABkkxYAA7n&#10;5q6Suf8AGd7JHF5MMbOZQ0ZYKzLGp4Zm2Anvxx6ntggGzZXYvI1lXOHVXGeuGGeamZdwwe9c54N8&#10;Ux6tGsfyrMqktGisqqqttGM8dMd66SgDMsX8lyh78flWoqluByazbtcSr74/nWiDigDfLeWuTzgc&#10;1hzlSfk4FbiOJRkcg1m6gUPC4BBPGKAK8V00XAPFTwaiwYbjx34FcnqV+bxmjQlUU7WZSQzsOwZe&#10;ir0ODksCvABDZ66RCnKxoD2KqAR7gjkH0I5HavPxGaUqM+WzfctQbR3PiHxIml28k4IyqkpkMQX6&#10;KDj1bArkvBFyuoxtdsxeeQgTsyhfmRcKoVflwF7jrnn0FfVr0rbvE+5ht3RuGw6+WQ3UkbmQfOnO&#10;XCMG5Us3WspXrXbTqRqRUo7Mhqxp6feb/lY89qvVgQymI7h1FX7fU92d/HpirA0KKZFKJRkdKju5&#10;DGu4dR/+qgCpf2ap8wwPb1+lZ9Wftfm4DgEDvz/SrY0tD3P+fwoA5vVv4fx/pVlW2x5HZf6UviS0&#10;Fvsxnnd1/CnG3ZY0yOH2qP8AgX/1qAMu8j8vaP8AZH9a6fS9bg1+Jntm3rkpnay/NgH+IA9xWJrl&#10;u0O3cMZz/SreseB4tRn+1CSWGQqEZoHEe4D+8dpJ7d+gHpQBpaX8hZT1/wAKZqzncB2xmshvCBsQ&#10;WF3dHcNnzSq/Dddu5DtPHBGCPWs668IK2Nt3dn/em6f+O0AbVFY9poD2o2rcTkZz85jc/m8ZNT/2&#10;XJ/z8S/lB/8AGqANGiseTT7sqUW4Uc8OYQXxnPPzhOnH3B+dcvqusahexTCPbhJTDmFZRMShByu0&#10;sAMdcn1HpkA7fUL5bBDIwJAxwo3MxJwqgepJwKr/ANqSf8+8v5wf/Hax77wrPdQxr9obzYykg3hG&#10;TzEX12Buvdt3HUE1P4b+3yNuvdqoF2BF27mfI+c7cjkZ7gf7NAE82kS+IpFilzFa/wDLSI7TJIyn&#10;cOVLBV47EN146Edzb2626hEAVVGFUcAAVk6f98fj/KtqgDP15S0D49v5iq3hb/VH/eP8hWwyhhg8&#10;g1zSaXcWLt5P3T0OV5Hbg9/woA1dRvCDsH4/jWJc2Al5HBoTUzM2JOG4HTv0596tUAZkN01sdr9K&#10;0lbcMjvTJoRMMGqDxNZHcvK/560AadFVY9RRhzxTvtyev86ALFFQx3aSdDU1AFZ9Nic5KISep2ip&#10;0QIMDgDoKdRVSnKS1YlFIq6lpy36FG+qn0bGAa4hlm0KUMDtcZKtw3Byuef616DVLV9NGoRlD16q&#10;fRu1d+X490HyS1g9zmxWG9ouZfEjX8N+Ik1pMjIdQvmDGBkjqOTxnOO/rWxXi0FzLpkhKMUdTg4P&#10;oeh7EZH0r2KwlaaNGcYYqpZemGI5GDRmeBWHkpRfuy2DCYh1VZ7onooorzjqCiiigAooooAKKKKA&#10;CiiigAooooAKKKKACiiigAooooAKKKKACiiigAooooAKKKKACiiigAooooAKKKKACiiigDz/AONf&#10;/Hmn/XZf/QJK1fhb/wAg6H/tp/6Nesr41/8AHmn/AF2X/wBAkrV+Fv8AyDof+2n/AKNegDq6KKKA&#10;CiiigAooooAKKKKACiiigAooooAKKKKACiiigAooooAKKKKACiiigAooooAKKKKACiiigAooooAK&#10;KKKACiiigDlPil/yDpv+2f8A6NSsr4Kf8eb/APXZv/QI61fil/yDpv8Atn/6NSsr4Kf8eb/9dm/9&#10;Aj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TxZr39jxZXBdiVXkZHB+bGDnBx+da884t1LscKoLMfYcmvKdZv38R3OY1J&#10;zhI04ztHr+pPp64FehlmEVepeXwR3ObF1/ZxsviZHY+KLi0cP5jPjPyuzMpyMcjNeg6F4vh1QckR&#10;vnGxmHOem08Z/nn8Mzp4WtliEBQFR3P3s8ZO4YOTjnH06cVw2u+EJtHPmxZZAcqy53pjnLY6Y/vD&#10;jjt0rtlPB498tuSXR9znUa+GV/iXU3fiBr/kqLaNvmb/AFmD0X+6f9769PZqrfD3Qd3+ltngsqLg&#10;+g+YHPPcdK57Q9LfxBPtZiTgNIzE7ioIBwcHnB4zXrUcYjAVQAAMADoBUY2ccFQVCHxP4mOhF4ip&#10;7SWy2OH+JkH+qcD+8pbH0Kgn88fjW74Jn860j5yRuU85xhjgflj8MU7xlp/221fplB5i5z/D1/8A&#10;Hc1z/wANdQ5kgOcY8xemP7re/wDd/Ks/42W2W8H/AF+Zf8PFf4kdP4h0FNZj2NgMDlHxkr69x1H+&#10;PavNdd8NyaLt8wqd+cbST93HqB6169XPeNNCOqQ7k+/Hll6nIxyox3OBj3GO9RlmPlRmoSfuMrF4&#10;ZVIuSXvHltXodbmtzmJigznYhITjH8Pfp3yT3zVa5tHtTtkVlOM4YFTj8asaRpL6rIIo8ZIJyc4A&#10;HrgH6fWvpajpuHNK3KeTHm5rLc9S8N61/a8IlwA2drgZwGH19ufxxmsv4iTmO2AB4Z1VvcYLfzAo&#10;ivYPB8KRPku3zME+YlsctztwvGB/+uuP8VeIv7akBXIjUfICADzjcTye/wCn418/gsE54rngv3ad&#10;1c9OvX5aPK37x1Pw2gCwu+PmL7SfZVBH/oRrr6oaHpv9mwpDnJUc/wC8eTjpxk8e1X68/GVVWryk&#10;urOmhDkppGP4o1w6NF5iqGJbYMnABIJz79OnH1ry+0863Bmi3qo+VpE3AduCw/D9K0/GWu/2pMQp&#10;BjjJVOnP95s85yRx7Y969B8N6L/ZEIiyC2dzkZwWP19uPwzivWpyjl2GTkryn08jikniqrs9InM6&#10;V8R/upcJ7PKp/XZj88H6DtXZxTx3ynaVdT8rYIZfcGuc1rwDFdjMGI3yT3Ktntj+Hn06ehrjVe68&#10;NOR80ZYY6Aq2OeOqnGfwrP6phcYr0Xyz/lf9fkX7atQ0qK67npq6PbWjecIo0ZQf3mxVKjHPzY44&#10;rzvxd4ibU5CgP7pCQoU5DY43e+e3oPxyureM5dSgEDAA/wDLRv7+ORx29/6Dir/gHw8Ls/aZOVU4&#10;QfMPnUg7geBgdO/Oc421eHwscEnWrfEtkTUrPENU6e3U1vBfhT7Bi4lz5hXhCB8mT1+pH0xkg11t&#10;FFeRiMRPEVHOR3UqUaceVBWL4p8Tp4eiEjgsWO1UBAyev5fn2rYkkEYLHoBk/hXKeKtAbxXEuz5N&#10;vzI0n8WeMYBOB3zz2xWdPl5lzbFO9tCXQPFh8TIREpjI4dtwJTPoOM56Z4ro7e2WAfKOe7d29ye5&#10;rn/A/hE+Ho2DkNI5G4rnGB0HP484HWulqqqgpvl2FDmtqFFFFZlBVe9vBaIXbt0HqfSrFc74gujd&#10;OLdBkgg/U4/lg0Ac/rBlWFrxcsyuM46gDljx2xx/+qtDw5rC6mNwOePu5yRzW7FZ5xAD+7QfvOPv&#10;k87ee3c89Dipv7ChUYRAmOnljZ/6DitoVIqHK0bUqqWktiuRmqqzG3wHHy4+8OfzqeTS7iP7jqw/&#10;21x/6DVS90a7mAZXQFSDs5AbkZ+cqxXjOPlNFl3R1fu7X51+P+RYmuCDtQbnP8I/mfQe9atjZizQ&#10;IOe7N3Y9yaz/AA7IJBIDH5ciOY5Pm8zJwrKQ/BIKsDyAR0xWxUSmmrI5q1ZSXLHYbJjB3dO9Y/ni&#10;ByY+nvWtcDKkD0NYToU4IxUGBqWN6ZiQ2M9qu1h2T7HB98fnxW5QAUUUUAFFFFABRRRQAVS1XVo9&#10;MTfIfooxubkDgEjOM1W8Ra8NIQHGXbOwduO59h+v6jz2SaXWJRvO5zxk8AAf5/yaANTVfF02pFVi&#10;Bj9kYlmb6jH5f/Ww3SvBc15y/wC7X/aHzd/4f8ce2a6jRPCsNoFkI3SDDbicgNjsOO/TIzW9QBg2&#10;WgQWz7ZFDuVGGcfe/vADpkYz64OO1biIIwABgDgAdAKgvo2Zcx43qdy5/X8xkVNDKJlDDoQD+dAC&#10;yRiQEHoaqwaaEyG5z7VcooAybzT/AC/mXkfyqnXRVg3P3j9TQBHVvTbfzDk/w4qqpx71rWtzGeF4&#10;P86ALdIyhhg8g0yWdYsbjjNPBzyKAOX03OmT7HOFOck8Ajsf8+4rqay9Z0b7dhlOHHHPQist7O50&#10;xdytlQDnacgfgw/lQB1FFZmla2t78p4fHTsfpWnQAUUUUAeU/EzWbi2uwqO8ahFK7GZQeuW4PXqP&#10;wrvfB11JdWkTzZ3lep6sBwrHPqOa0L3Tor4bZUVwOm4A4+npUdhLsJgIwUA2/wC0nY/0PbNayqp0&#10;1GxHI+e9y7WPqU3mNgduPxrYrAmBDHPXNZFmT4mkCWsvXLIyKACSWcbVAA9WIFXPDWnMIYon+Vlj&#10;QN35VQCKyfE9yyNbRgHa9zCrnjGA27HryRnj05Pr3MVqsRyowaAKQ0k568VUntzCeRx61vVn6s+A&#10;B/nigDj4LoXV+yqmPJi2SSccmUo6r64AB/Enp33q5LxReJos6XUYUysNk0YGXaH7xcAMPuhCMnj1&#10;OBXVxyCUBlIIIyCOQQe4oAoXpxIv4fzrRqhqq8A/WrlkDOoIBPHNAGnpkGfnzyDj8MVVvIyjnPc5&#10;/OtGwtDBknv2p93aCce/Y0AedRRmB5I26h3f6rIxdSPbnH+8GHapq2tU0dbo/NlXXo643DPUcggg&#10;+4I79cGssaBMesq477YiG/AmRhn6g/Q14eKyqrOq5RtZmsaisYWsTbZYA+fID5m24wufkTzCeiNu&#10;YHPDLuHOK9UtLsXA2nrjn3rmotJjjiaEjKuCJCfvPuGCSRjt6YwOBgACq3geUW1upjUqoaUBG4ZV&#10;81/lbryP516uFoewpKHYzk7s6u70/wA05XA4ximwaWEOWOfarcEwmG4VJW4hFULwOBSSRiQYPSnU&#10;yR9nYn6UAZlzY/Z/m6jPT2+tNfUnY5BwPSku74z8DhfSq1AFPXLhptu45xn+lcXc+PriOdUODFE4&#10;AjAHIQ469ckfh7V2Grfw/j/Sq6+GrV3WVY8OAHZtzcuec43Y6j9ela0Zwi3zK5FRSa0ZteJLlJ41&#10;29d3p2wa19O/1Sf7q/yrlNVfJArs1UKMDgCsiyK7QOhz6E1h1u3P3W+h/lWFQA2SQRAsxAAGSTwA&#10;B3NYMnjAKSFguHGeHSLcjD+8p3cg9QfSt6SMSgqwBBGCDyCD2NZ3hpy9uhwQpB8tTjIi3HygcZ/g&#10;298+vNAGDpuh3V8hb7RLFG7s3kup81UD8DzGYsPlA9vr3d8MrhrmCSRzlmmdmPqSqE119TeH/DVv&#10;p0WyFNoJLH5mPPTPzE+lAENFWBYOSQBwD1PFVyMcGgCexba471t1z8chjOR1q6urEdRn8aANOioL&#10;W6FwM9D6VPQBk67pS3CmQcMoLHj72B3/ACrM0s+eoBPOcep+uP8APSunkjEgKnoRg/jXL+HH8qUq&#10;x2+x4+YcAfqaAL95a/ZyB1461XIzW/PCJhtNY9ztHCdup9aAKEunpJz0+lRDShnqcVeooAoSaUP4&#10;T+dMiuWtm2ycj1rSqC7tvPGO/agCeis2K6a1O1+RV+OUSdDmgB9VtSu/scbSeg4+vb9as1W1GyF9&#10;G0ZOM9/pzV0uXnXN8N9SZ35Xbc5Xwlo51efLn5UxI5I3BvmHyn/e5/WvVa8o8K3B0+8QNkfMY2A9&#10;W+Xn23YP4V6vXp545e2jr7ttDky+3I+99QoooryTtCiiigAooooAKKKKACiiigAooooAKKKKACii&#10;igAooooAKKKKACiiigAooooAKKKKACiiigAooooAKKKKACiiigDz/wCNf/Hmn/XZf/QJK1fhb/yD&#10;of8Atp/6Nesr41/8eaf9dl/9AkrV+Fv/ACDof+2n/o16AOrooooAKKKKACiiigAooooAKKKKACii&#10;igAooooAKKKKACiiigAooooAKKKKACiiigAooooAKKKKACiiigAooooAKKKKAOU+KX/IOm/7Z/8A&#10;o1Kyvgp/x5v/ANdm/wDQI61fil/yDpv+2f8A6NSsr4Kf8eb/APXZv/QI6AP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ifiLr&#10;JjC2y9GG9+Ooz8oH4jn8OetSfD3Q/JX7UTy4Kqo7KG5z75X8vrxoeLPCo1ceYhIlVSB6MOSF5Ixz&#10;3/P24nRNcl8PSEMrYx80TErycc47HpzjpXu4eKr4H2dJ+99pdzzqr9niOae3Q9YoqCyvo71d8TBl&#10;9R+eD6H261Hqt99gieXG4qpKpnG9v4UHXljhR15PSvDcXF2Z6CaZheKDHr7f2UrgMQJbjHJSJGU4&#10;HYOzbcZzhcsR93MUOjXfhpQLMm5hAGYJ3xIuPlHlSYChcYyrDA2/Ly1avhnSWsozJMB9olPmTt/t&#10;HomdzfLGPlXnGBkdar+Kb15ttlbPsnm6uM5iiH35OAfTYvK5ZuG4pDLMmsRXdo9wyt5WyQyIRtcb&#10;NwdCDjDDBHXr3715i1vcaI6s4MUoG8DcrY6jqpI7fl1FdnIYyViWRvs1gE8wf89ZUB2IW+Uboyqs&#10;QMgswBAIrlVjk8S3RIBy7ZPfYnTnp90fn9TXs5LzLncv4dtbnBj7PlS+Loem6HqX9pQpNjBYc/7w&#10;4OOvGRx7VfqlaSQWmLaNkUqMCMMN3TPTr7/rV2vKq2520rJ7eh2wvy67nIeOvDb3+2eIFmUbWQY+&#10;6Mtke/tzntXG2niCazhMEZ2gtvLLkP0Axn04+vvivYax08I2qPvES5yTzkrz/sk7f04r0sHmcKdL&#10;kqx5ktjkr4SUp80Ha+5wWmeDbi6MbMh8pipLBkzsbv19PajxL4ZTRAv70O7H7m3B2/3vvHv+f4V1&#10;fi3xh/ZZ8mIAyFclsjCZ6ceuOefY81wMkMt0rXD5YAhWdm6t2HJyxx6ZwPavTwlXE12qk2ow6Lv9&#10;5yV4UqacY6y/I2fA+ttZTLET+7kOCDz8x+6R6EnA+nXoMdb441r+z4CgALShkGc8Lj5j+v657V5h&#10;HIYyGUkEHII6g1cN3JqWEkdmIz5e7Lks2Pl7nnHHXn0yTTxGXQqYiNV7LcVLFSjScPuN34faV9pm&#10;MrrlEHysegkyMfUgZ+nB64r0ivLvCXig6U+yUsYSMY6hDnO4D+ePXPJFeo15OdRqLEXlt0O3AOHs&#10;7LfqFc74r8QR2amLCu5xmNxuUDrkjp26Zz0NSeJvEw0wbE5kORwR8nHBI59eB3rjNM0mbW3zyQfv&#10;ytkgY9+59v6V5abTOwz4NEe4RpUUlF+8fT/Pf0710Og+Mns9sUuGjGFDdCq8DsOcD2yfWu207Tk0&#10;5BHGMAfmT6n3rF8R6FaJGZJCsOOjjCjoTjb/ABfQfMelbVcTWrJKUmzOFGEHeKsa+n6zDqGfKcMR&#10;26H8jg4561NdXa2wyx57L3b2Aryy2iW4m2WrmQBfNEqIw24bGCOobP6YNXJtWuLNwx3q4XA8wbmw&#10;e/zj/PNZNNPU0TTO++xm8IaYYAJKp7dt/JBP0/rWhXDW3xCkXPmRqfTaSv8APdWTqeoyarI06XUl&#10;u42mKLBMI2/wttPzbm5yU4GVIYYpAen0VieGPEo1tCWXy5FZlaMsG+7/ABKR95efvYxnpnqdugAo&#10;pGYKMngCsHU9eMhMUAJPTcOfrt/x/wD10AXtV1hbIYGC/ZfT6/55rK0mN7YGXGZJOI1J6/xFjntx&#10;/nINS22iC2BmuDkj5tuf556nP+TmtSwhLkzOCGYD5TztA7fj1NAE1paLaKEQcfz9zU9FQm7VW2k4&#10;I/KgCK+vPI4H3j+lY+r+IDaQlVOJZMxQHrmdw3ljuOuOuFHfisnVNVe7u5RDKqRwxp5gkj3Lubc2&#10;7O5CMKB3Ix71V8LRvrt0JbhInjg83yZY3VlLlo9p2B3IIAJ56ZHQgGgDb0DwzNa3ct3csrMV8qNk&#10;wGZN5bdKAijeAFXK8YH411FNdwnJOKEcPyDmgB1UNWTKg+/86v1XvlDKQSAe2aAM/TYyz57CtiqW&#10;mQGMEnjPb6VdoAKKKKACiiq13d/Z8cZB70AWapapq8emLulOM52jqWx6f5xWJrnjH7INiAeYffhf&#10;r059Pz+vGx2sl9vkPbc7Me56n8aADVdQOoytKRjd2HYAYFdTo+nfYUwfvHlv8PwrnNBtBcygMAQA&#10;WIP+fWuyoAsWE5iYeh4rarnQccit21YsoJ64oAlqlbk27tGxGGJaP19XH4E/l+la+mdGxnHpg9qq&#10;NP5Y3dSvzLz0x1H/AAIcGgDoaQnFNhmEwDKcg9DT6AMO8n85ie3QVDVq8tWVicZB5zVWgAqS3RWP&#10;zHAqOigDUvIU2gk9B8vvU1h9wf571i1saauEH40AWqKKiuZ/IXdQBk61oPn5eIfOTyM4B9/r/nrW&#10;cuqyE7JiR9ePzFdFDqCuMk4PpWdq8aX+Aoy3Zh/LHf8Az70APs3dmABOB19MVsVytnePpDESAlT/&#10;AE7j8D0ro7S7W7UOh4/l7GgCeqeqRgL5hODHlwxIUcD+In+H16VNd3S2iNLIcIil2PXCqMk8VyGn&#10;H/hMpTLMsy2qLG0UMieXHKW3El+W80DapHIHbb1LAHQ6d4kgvwdrjIEZbOQP3vCYYgBsngYzzxWb&#10;qniW0cgi4iP/AG1T/GvNPGmlSQ3bxCPCk/uURcJt/wBgAY+uO+e9d1Z+GIPKjZ4YiSqliI1xuxyO&#10;nrWs6PLBSvuQp3k0VtTv7XUAmLiIPG4mizKm3zEB2b+p25+9jnHeuq8Lau2r2yTyBVc7gwRty7kY&#10;oSpGeDtyOT9T1rN0zwxaOxBgiPH/ADzT/Ct9bVLKMpEoRQDtVAFA78Ae9ZFlmsrVl+YHtikg1MoM&#10;NzVe4k8xic5GePpQBg6ppsVxcRNKisCskfzKG+f5XUc/7KufQc+vOxHGIgFUAADAA4AA7Cq2p6Ym&#10;op5cmeu5WXhkYdGU9iP88Vn6XqksF3HY3ID+YpZJ0G0NsXLBl6A8HO091+UZoA0dRTch9q1/DX+p&#10;H1NQ6tp/lqSvIIPHp6VD4UuPvRk+jAfof6UAdDRRRQBS1Cz8wblHP865u91dbd1hQb53BMcIIUvt&#10;5+8eFHB5PocZPFdjXG6tbnQ71L8keUyi3l4ACK7kh9xYDh9oPX5cmgDO0h9RlG24EcTKANzL5nmN&#10;zk/JIoXt+PT0GppGnGwTYzlySzMzBR8zHc2AoGAWJPfGcZrZ1OAIdw71ToAt6XJtfHqK1655HKHI&#10;61s2d19oGcYI6+lAE0kgjGT0qvd3nlDIwc+9R6rkKOeM8iqdgu9wDyOf5UAVyc8mitm4s1dSABnt&#10;jis64sjAATQBj6t/D+P9Kk075gW+g/75FQ6q+SBVq0XykBPpk0AQJD51wFxnlcj2HJ/SuxrlvDie&#10;fMXI6AnPoTx/LNdTQAVlapDtYN6/0rVrH1NNr59Rn+lAFWszwzIHtYuuVRUYEEEMg2sCD6MCK065&#10;vwhC6vcvyIXlLRZ/iz95wdoyrcbev9SAdJWha6gsShSDkVn0UAdAj7wCO9MMakkYGSOfXFZx1I7d&#10;oGDjGc1TBxyKANWXS1bpwaZe2e1QEB4qbT5jKvPY4q1QBT063MQye/UH2q5UQuVPcce9S0AFY+sa&#10;ELrMiff9Oxx/X9P51sUUAc7p2pveJ5R5Yd/9njH+f/r0EY4NVTDJo0hdQSnr2Kk9z2P9farkeqR6&#10;gfm/dt78g/jxQA2inMFBwHQj13L/AI1m3l2WO1PzFAE8uoLGccn6VVfVDngDHvVm2sBEPmwT9KsI&#10;gToMUAZM18ZRggVA5B6VvEZpn2df7o/KgDKivXj75+vNX4tRV+vBpJ9OWTpwaoT2rQnnp60Ac9rk&#10;badcl14ORKh4POc/+hV6lpWojUYlmXowzj0PQjt0PFeSaxIXlO7tgDnOBivV9CgjhgjEQITaGXd9&#10;75vm59+fp6V7OZpPC0m/itv8jgwj/fTS2L9FFFeMd4UUUUAFFFFABRRRQAUUUUAFFFFABRRRQAUU&#10;UUAFFFFABRRRQAUUUUAFFFFABRRRQAUUUUAFFFFABRRRQAUUUUAef/Gv/jzT/rsv/oElavwt/wCQ&#10;dD/20/8ARr1lfGv/AI80/wCuy/8AoElavwt/5B0P/bT/ANGvQB1dFFFABRRRQAUUUUAFFFFABRRR&#10;QAUUUUAFFFFABRRRQAUUUUAFFFFABRRRQAUUUUAFFFFABRRRQAUUUUAFFFFABRRRQBynxS/5B03/&#10;AGz/APRqVlfBT/jzf/rs3/oEdavxS/5B03/bP/0alZXwU/483/67N/6BHQB6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74p&#10;8JLqw3x7VmyPmOcMB2OP54J4x0roqK0o150ZqUXZkVKcakbM8l03Vp/DkpU5GD88TH5T/wDX9GH6&#10;ivRYri38SQlDh42HzxnqM+o6g5HB9sqe9M1/wzFrQG/KuB8rr1+h9Rn/AOsRk15lfWc2jSNE2VJG&#10;DtJw6H+an/8AXzXs8lDM1de7UW5w81TCPvA6jTPGyaXMIJpvNt2wsM75EkZCjiY7EBDHOG5I/jPO&#10;RLdajNbXM0TRj7ZMCllNgeX5Axgbju+ZMtI4K/NjHI8sVxk+mOkaysv7t8hW6g44IP8A9frXZ+BL&#10;dhYzJETkvL5Khj8m5FIVSx4G45HPfJ55rmx2WRopShK8b2fka4fFuppJamN4o1IKq2aEt5bM0z4x&#10;5kzEl2A7fMWOOnOAMAVt6NbJ4XtvtU6nznyoXkHnkIew+7uJxkdOvFchpMgs7hGmBARxu7Fdp78H&#10;p3HXtWl4t1o6zMFiO5FwIsKcktjPXnOePw/P1JYRpQoR/h7yffy+ZyKtrKo/i2SMQSOT5uWyGBL8&#10;53HkfN68Zr0zwn4qGrjy3BEqqCfRhwC3AGOe35e3Ga1L/ZkQsUYN83mTspON/TYPZcD159MYrd0C&#10;yTw/ateOQJXQ7A3TnlFwDzuwCfQemDUZiqdegm1q3aA8K5U6mj0+0dxVbUrv7JE8mVXapIL5257Z&#10;xz19OfSvHJ76SeQzMxLk7t3fPbHpjt6VZ1rXZdYcPKRwMKq/dX6fX/PauaOQyU43lp1NnmSaehT3&#10;+a2XJ5OWb7zc9TyRk/jXa+LrZTZQm3OYVI6DrwQGY8YOcg/7Tc81ydjpEl8kkiAFY13Pz29vwBP4&#10;euM9H4I8Um3ZbWTGwkiM45DMeAfbOe3U+lehjlLScNXTesfl+Zy4e2sZac3U4+ui8DaQb64EhAKR&#10;kM3PfnZj8Rn04/Ofxb4QXSUWSHey5IkLEHb029AOvP6Vn2HiaTT7cwRcFmYs/cAhQNpz14OePTHN&#10;XOs8Vh/3P2tPTuKMFRq+/wBNTQ+INtDDMDFjzGBMqjoDxg/U9/z75MOl+MJ7aHyVPTGxzyVX+7z+&#10;noOPTGbo+hS6q22MZA6t0A+v+c16HpnguCywSN5x/H933wv+Oa8vMa9KnQVC/PJde39bHXhac51P&#10;afCuxyOlaHLrrs+cDOXc9Mk5OAOp746fTivRbCxWxRYk+6vr19TViivEPQCuL+IGktr6rFb/ADPG&#10;xLL/AA9O7dM+n410RvDf/LD9w8NKOCPYA9+nPvV63gFuoRegGKqMnF3QNXR5p4b+Hd5Zhplk8ifa&#10;REAQ4z3Egwy7T7ZwcN1XFdppPiHzN8V0FiniXdKufkKf89Y2PWM/mp+VvfbrP1bQINX2faI1fY25&#10;N3Y/1B7g8HuKdSo6krsmMVFWOPvNJm8QFbizjhjgUkRrMrJ56kcyNswyrnHljgkZY4BAObL4Uk0V&#10;fMv7iJYQAN6qxcyHHy7QBkdenOBkgc49Mu7pbRGlkOERS7HrhVGSeK4DxNrLXCq2pQvDas8b200T&#10;YnhkG7BkXJ52gtwDs+7y/wB2CjNutLl0yBLuUGMErwc748/dL44X8TwSAcHimaJrckBb7NJ/rGy+&#10;MMC/dj159T1PGegq7ofxBn1u8SxlWIxkypMY/nSXakn3d2fkPHucdcHbW+4F6y29uoSJT8oRdoAP&#10;VtvTrn06+poAzb3W5GQCdt3OeABz+AFXtM8TWlpjCvu7yMo/P7xx+H60zx54ZdrYNZhRIh3MzFVL&#10;Jg7slvl9DzjABx6HPs7bT9QdYrWVmkY8BwQMAEk8ouenTNNRb2Qm0jr4b6LVnUI2Qn7zHTcf4SB1&#10;wOc9OcVrV5LqWnTWs6wPG26VnEJG1hIFPX5WJXggndjA6nir3+l+H/7yA/RkyfzXPH1xSGdtrHiF&#10;NOZIQN80jBY4lI3c7vnYdRGNvzMAcehrC0TxB/bUYdwEmHyzRA8oykryp5XO3of161iWHiV7WZ7h&#10;lV5HwCzZysY/5ZpzhV79OTy240moakl3ObuMmGZkMT4jWUEZBV/vR/OMY53DAHpQBneGfD0PiINd&#10;Xe6SbcY5PmUJuXGCvl4/hwOuDz7GtPWdK/sOSO8tMxKrr9pWMHaYuhYoOPlGei/xFu2a3NJubDS4&#10;Vt45W2puwzK247mLc4QetQ63qdtcW8yJJudo3VBtYZYqQByPWgDory8E6gDrnp+FQ2l0YD7d68/t&#10;CbOLfHO/nIuxIiMwusfyp8h+7vVRkhgQWP0roP8AhKouOG6DsOPbr2oA7lH3gEd6zdVBBGTx29qy&#10;bfx3BEoUrISPZf8A4qoNS8dRyqBGjZzn5sL/AC3UAdjRXGD4iesX/j//ANjUNz8QpGx5caj13Et/&#10;LbQB3NFcB/wn8/8Adj/Jv/iqP+E/n/ux/k3/AMVQB39cj4l8XqoMUBy2Rl/lZcYz8pyefw9a5y81&#10;q41c7GYkE8IvA9fxx75xVvTvDBPzTcD+6D/M/wCH6UAUtL0ltRO4n5c/M3fP+NdLdwiGF1UYARsD&#10;8DVtVCjA4Aqjrkhjhcj0A/MgGgDE8K/60/7p/mK6qub8Jxgl27gAfnn/AArq4bNphuX8qAIVUtwO&#10;TW5bAqoDcEVFYW3kjnqetWqAIZbVZTlhk1Bc2KqpKjnFXaRl3DB6GgDmoZWiO3+EfMnoPX9TVtb5&#10;x3p2qab5a7o+oOeaqq24ZHegDTj1QZGc47+3vU81ikw449CKxqd5hxtzx6UALNEYjtPUUyldy/JO&#10;aSgAqzDqDRDaAMCq1FAGrb6kJOG4P6VBdXyzrjBzVGigDB8V3ctuIRDJ5fmSrEWCBz8wO37xAxkc&#10;9/Tpg8v4b8QahaTOAGuBAzLMm5fmwpRdpK7+qk8Z3emSSeu8WaOdXtniUDfjcnA+8vPGcYz93PvV&#10;vT7eJibmIczBGZufmAX5eD04PoPegDUtdZh1+286IhlPYj5kbuCOzDP9QcEGshXk0w7kPB/X61Bq&#10;miGVxcW7COdQecDbJnb8suBuZfl45+XqORVC48UfZIf9OjeJ8D7o3o7c8IykjPy9GIx645oA703M&#10;VzEXfHlFTv3427f4t2eMevaqnhP/AI87f/rjF/6AtU/DUizI8DgEHJIPIZSNpBHT/HNWPB9yr2lu&#10;oPIhi4/4AKANqsw24tG24/dOeg/hf+gP8/StOmTQiYFWGQeooAZFarEcqMGpqoWUxhbyXwMD90f7&#10;yj+o7/yxV+gDAnh8livpTKu6svzA9sVhXtxPJIsNqgZvlMrseIkZsBtuV352twGzx7igDQrF1phY&#10;T299IcRQFxJ1LfvgIwQB1wTk98dMnir6fDa3ncTXTPPLhfmcgKNv91FAG0n+E7v55s3Hgi2X7kER&#10;+saf4UAbrFbtMqQysMqwOQc8ggjtXNW7f2Xcbe3Ct6YbHc+lUdP8LjTS/kTyw7mLhV8sxq5BH+rK&#10;fdGemew7qpFjWI5CQ8ro+RtHlxtHjHrukfrn26UAdlRXP3Xj2xtV3POv3im0ZLggkHKAFh06kY/M&#10;V0FABXJ+NJPtFtOj4KhJCAR3VTg/gefrW9e65b2DbJpY0YjIV3VTj1wTWD4n1QabFLOP4QSu4H75&#10;4UEDnlqANLRB9qs4HkJLeTGxZiSclAST61Xq3pVs9lZxRuMOkUaMOuCFAbp6VUoAnt7Np+R0rTsr&#10;cwLg+tRaV90/X+gq7QBBc2/n8Hpz+fb+tRRItiPmPJ74q5VO/s/O+YdfSgB/9oJ6/oapalOWbZ2H&#10;+FVChBx3H9KinmEQyaAKGpLucAdwP51aunECY9to/KqVpF5jBif4v/r1Lc/6TIsY9QufrQBt+GLb&#10;y49/dj+g4/xrYpkMQhUKOgAH5U+gArF165W2O+RgqgDLMQAOfU1tVxnjOz+1zQLnGJ0f1+5G74/H&#10;bigDDvtc/wCEkRreyVmBIDTPuSHaMMy7h85z90rgHBJ6U6Oy1OFRHGbZFVdigeYccAA/MDyuOO3q&#10;DXV1NaSFWx2bgj60AcqiaopPNscn/prxx0H8+c9fTAq5b6Rql6AGkt4lP/LSNXd1x6K/ynPTnt71&#10;176YjdMj6f8A16somwADtQB59beIHsJhZXisJCzJHNtCxygfdYc8FuPlGcMccdB0NWfFeknUoD5Y&#10;BlQrLDuGfnjIYDquN2Nuc8A1gaRry3TfZ5AUuUXM0RUjaRgEg8gqc5XDHKkGgDfsrz7Pwehq/eTj&#10;YcHqOPxrHp8s3mY9higBlPjnaPoelMooAmN45OdxrRsLvzhg/erIqS3uDAcigDerNvdBjusnG1jz&#10;uHr9KF1c915+tB1f0X9aAMR9EEWMtk+gA/nk1JBZrDyOvqa6AlLhQz4/lzWZdqqt8nSgCGiiigAo&#10;oooAKQjNLRQBwH2QXF15RyFaXZx1wXxXrsEAt1CKMKoCqPYcCvLfFmn+RJ5ij5X6ntu7/wCPvzXd&#10;+DtSN/bKzMWdSUcnrkHj6/Ljn+tezmd6uGp1Iv3dreZwYT3Ksovc26KKK8Y7wooooAKKKKACiiig&#10;AooooAKKKKACiiigAooooAKKKKA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F8QarZ2hAuyhbBZUKeY4XBJbaAzBcKctjHHJpnjDWzpUOUOJGI&#10;CdD7scHtjj6kVxvhPxFFYTSTXCkySkbp+WYe3XhfZfQDBwuO2hgK9Sl7WH/BOepiacZ8kit4tulm&#10;mxEVMAA8ny8eXg/eK7ePvZyfUY7V2XgOeEW4jjYF8lpFPDZ9cZPGMDI4+hyKyNT8HRyoJtPAaJzu&#10;eFTjlj/rItxAVh0ZCVVlGPlZVNcfpupG2KTwOM4yCMHbkYIIPQjpz9RkEE+lTccdhvY35Zx6d7f1&#10;qcs08PV9pvFnofivwaNR/ewBVkAORjHmEnPJ6Z689+5rD0zR/wDhHQbu8UZU7YY+CS/UNkZAxj+v&#10;UDPU+GPFC60CpG2RQCw7H3XnOPX0yBzU/ibQ/wC2YfLB2sDuU9twBHPtz/npXLTxdai/YVXaPXvb&#10;1NpUKdRe0huef+FdGOtz/vMlB88hyefbPqT+OM85qfx3eF5/I4CRABFAxjcqk/56YFUtM1Obw3MQ&#10;QQQcSRnow/z0P8wedvxRrVtqtusuw+c2VU/3CpUsCcjIw3HB69jmvVn7RYuM7c0GrRt08/66HFHl&#10;dBxvaXU2fBVpby2wUBWLczBgCc5ONwyeBj5fzwCTWP8AEC2itwiwrGuCfMCBA3Qbc4+bHX26Z7Vz&#10;ejalJp7l4jtJG3OAeMg98+lbOk+EZtSG44ROOXzyD3Ud/wBAfWvLxNWWDxzlfmV7/f8A1odlKCr4&#10;e1rdDnUuXCmNSQp5YD+L/e9cds9O3U1dsNImbEiI57qyq3UHqCK9G0vwjb2G1gu51/jOevrtzj6e&#10;n15rapYzN51ouMFyp79x0MDGDvJ3Z5fPb3lwpRxMynqrCQirOj+AJLk7psonB7Fm9uvH4/lXo9Fc&#10;NHF1qKahKyZ0VKMKjTkirpumppyCOMYA/Mn1NWqKgu7tbRS7nj+fsKwNDnvHPjBvDioEQM0m7BY8&#10;Lt29QOvX1FVvCPiRvFasJRs8vG9UJAfdn8QOMY/HNaOqeF08QDN1nAz5QX5WQNjr/tcd8irmgeHI&#10;dCQxwg88szHLMff/AOtW3NS9la3vENT5vI01UKMDgCloorEsKKKKAM/X9GXWoJLd+A64z/dbqrcE&#10;ZwQDjv0rx/xFb6hEJre/kd4xmVGEJlR5cBtsbsq7AF3FtuAqq4CnofbZplhUu5AUAlmJwAB1JNef&#10;X/iu08YrJb+UzpG4ZHYlVPBAbhg2fvYBGMcnn5aAKHga4ke1CNGPMPyRuqKr+Rw235QDgtljn72S&#10;TnOa9D0bTBYpz95sFv8AD8Ko+HtC+yAOwwQMIg42jp/Lt2/lvUAZXii3W5tpI2bYGG3cOTn6cZri&#10;PBHgK50+5WecBFTdxuDFsqV4xn1716Bj7S/I+RO57v7f7vP4/SrlaQqyhFpdSZQUrBRRRWZRRfQr&#10;dwQYk544UA/mKyrvwLbzcpuQ44wcjPqd2T+oro6KAOM/4V3/ANNf/HP/ALKg/Dv0l/8AHP8A7Kuz&#10;pruEGT0oA4KfwUYDgyf+O/8A16o+F9ITVt5cnaJWjjZMYdFwNwznOTnpx+VdT4kkluUb7KVEmAEZ&#10;87Rzyen5cdevFcJ4Qibw/eLaPIGZoslQdyiRXZ1UcZX5CWwe5J7igDuf+EAg/vSfmv8A8TVKXwpB&#10;buQNzD/aP/xOK7AHzVyOMj8eazL6y8n5s5ye9AGF/wAI/B/c/wDHm/xqSHRoYuiDn1+b+eau0UAV&#10;v7Oi/uL/AN8ij+zov7i/98irNFACKoUYHAFLRRQAVneIP9Q//Af/AEIVo1neIP8AUP8A8B/9CFAG&#10;d4S/5af8B/8AZq6m0ZtwVTjNct4S/wCWn/Af/Zq6a3l8pgx7UAb1FFFABRRRQAhGeDXPTWws3MYO&#10;QRvHsCeldFWdrcIKiTGSnPHoeD/j+FAGdRSK24ZHeloAKKKKACiiigAooooAK5/wNdtLbCOTPmQs&#10;0D9OqdAMei4H+c10Fc7pP/EnuHt5OftEkk8LjucAuhHYr1z0Yeh4oA6Kori2W5UpIoZT1VgCD+Bq&#10;WigDn9asfNzGOFYruwSMx7h5g+Xnlcit+1xb7dgAC42gdMDtx2qpqce5c+lS2UvmIPbj8qAOkt5v&#10;OUN0zUtZul3AUFTx3z+laVAFe7tBcj0Ycq2ASp69/pTbO8875WwJBkMv07jPY1aqlqAMOJlAyv3/&#10;AFMfcf1/zyAJqy/KD3zWD4eXzr6dvnGyKGPaeEfc0jbsd8dAe3zitvVZwcJ361zngW8e6ubzzchk&#10;aONV27QIx5hQ5zk7sk9PQg4OAAdpRRRQAySISfeGazdQ0QTj5ePatWigDz6PR4Losk0SFmyCzKN/&#10;TGM4yPz4psPhy5tCyQXciQNhfKI3lEHG2N2J2exAyOOuK6bxFpm8ecnUfeH9fw/l9Kdo+y/XJzuG&#10;Nw7fy70AcvpnhBYmeS6YXMj7BvkReAi7R13c46nPPGeeSxvh79qMkcMvlwyDc8BTem/+8uGUrzg4&#10;HGRg5X5a9ASzROij+dSKgToMUAVdMs3toVilfzGVdrSYI3Y4ycsxzjqc8nmnPpqN0GPxq1RQBFb2&#10;4gGBUtFFABRRRQBH5C53Y59a5rXZPtcoijGSPTux6/l+nNa+s6sLEYH3yDt6ce5qr4c09kzM55Yc&#10;evJ5J/pQBDqEKWbAAcRoW/3ix2jPTvyaPDNmWYzMOOi8dSepFV9fuzNIY0J7KQP4scj9WIx7fl0V&#10;jbfZkVPQc/Xv+tAFiiiigArlPEn/AB8Qf9dT/wCiJa6pm2jJ6CuA17Vv7Su44Lc/vY5BLLkcLEE2&#10;nr1LB8DGfwoA3qktvvL9R/Oo6ns5QjDPSgDbrA8Ta81niGL/AFjgsW4Plr0zj+8f4M8cMedu07ys&#10;G5HIrjPFtuYrlZD92SNY1P8AtRs7EH3IfK+u1vSufG1J06EpR3HFXZhSaXFMd0ih2PV5P3jn6s+S&#10;fzovdLW6XhvLZcbZhndCu7BKfMuEVSQyZEapl1ClCJLVJJGZ1aJeWkV4VH+1KpTPrhc7mxkhQzY4&#10;rwcDiaqrx1bu9TWUVYtvqM2iP5V8NycbbuNGEWCSo83PCMSB0yvzDoOa26v61YR6rbyRXPyxkfOd&#10;23btw27d0+UjPPHHPpXD+EPE39ovLEWeQB5DDKyqqtEpUAcBfm+YE/L3/CvpjE6miiigAooooAKK&#10;KKAHtMWAXsKZRRQAUUUUAFFFFABRRVPV3ZIXKcMFPP8APp3x096qEeeSXcUnyps53xbexXW0I4LK&#10;TkDkYYDnd07VufDjVA6NbnG4HevHUHg547HHU55x0FcXpNqt3MkbkhWYKSvXk47/AOR6HpXqGieF&#10;odHJaPcWIxuY84444wO3pmvex6o4bC+wd290ebhnUq1vafebFFFFfPnphRRRQAUUUUAFFFFABRRR&#10;QAUUUUAFFFFABRRRQAUUUUAFFFFABRRRQAUUUUAFFFFABRRRQAUUUUAFFFFABRRRQB5/8a/+PNP+&#10;uy/+gSVq/C3/AJB0P/bT/wBGvWV8a/8AjzT/AK7L/wCgSVq/C3/kHQ/9tP8A0a9AHV0UUUAFFFFA&#10;BRRRQAUUUUAFFFFABRRRQAUUUUAFFFFABRRRQAUUUUAFFFFABRRRQAUUUUAFFFFABRRRQAUUUUAF&#10;FFFAHKfFL/kHTf8AbP8A9GpWV8FP+PN/+uzf+gR1q/FL/kHTf9s//RqVlfBT/jzf/rs3/oEdAH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aZYVLuQFAJZicAAdSTT65b4jSFbYAHhpFDDjkAFh19wDx6VrQoutUUF1IqTUIuXY&#10;47WNQk8R3A2Lkn5I1A525JG7k8889q6bVfh4hiBgJ81VGQfuuR1POdpP1x296h+HGkqwa5PLAmNR&#10;jpwCT9ecfTPrXdV6uPx8qFVU6WigceGwyqQcp7yPI9O1Sfw3K4AAbG1kfOPUHgj8D6H3rotWsk1w&#10;Pd2JLyMI0ntsqgkUHPzE4w65+V8sPl24YZFdNrvh6LWEIcAPj5ZAPmX/ABHt/XmvObzTbnw3JuyV&#10;6YkTOxu+M/h90+nTFWnRzG0k+SqvxJanhdH70DMFyIZC8JI2PwH4kRlwcOp6EdDxtLA4JxXpPhXx&#10;eNX/AHcmFl7AfdYf7Oe47j8fXHMi8XX8MCI51Cl0yoF7gbdj8KA2QAhydm4lRxkc8bd7YLJyrfKW&#10;U/LJE/o69VzjKE43L8w7gayisWvY11y1Vs+5Cbo+/T1g90er+IdBTWY9jYDA5R8ZK+vcdR/j2rym&#10;5sGtnaNsZVipI6cHFbNz4mn1UKmSDjYVTjzCe5A9eBjp6YzitjRPA7S7ZLg4Xr5f8R9m/u/z+hrz&#10;qeNxGBcqWmn9aHVPD0sRaZD4L8OC5PmyrmMD5d3ds9cdx654/XHf0yGBYBtQBVHQKMCn158pOTu9&#10;zpSSVkFFFFIYVDdXiWi7pWVF/vMQo/M1NXm3xRsZdRkj8gNIFDBljUvsbPfbnr/SrpQU5pXFJ2Vz&#10;vLnUMACLDuwyoB4x/eJ9P50ttY4bzZMGT1GcKMdBkn8/eue+G2kyWFtmZSrszEBhhlXgY556jP61&#10;1tKpFRk0KD5lcKKKKkoKKKKACiiuP8UxP4lkOmxlliClrmXYcbgFaKNWPBOWV2HHy9GHIoAxviHr&#10;T61iwtc7C3+kSMu0fK5UKhfbuwyMTt67ODgPUS2qeHoo5NhFv5iLLIAWwP4nbBB5IxnsT8oOAhNC&#10;8EJospiVzI7EKZNoG0egGWPH8XP4DGT6PZ2otUCDsP8A9dAE9U7yck+UgJJxuI42qTjOfX0qS9ux&#10;aruxk9FUdST0FNsbbygWP3nO5vb/AGc+goAmt4BbqEXoBipKKKACiiigAooooAr3zmNcqcEVR1C5&#10;WcDb1qTVpCML2+tZ9ABXP6/pgiImiwC89t555+dVcKoHXGCR0xXQVg+Mr9rOFWVd58xGxu28Rfvm&#10;/SP/AD0oA6fRfEEF67W6SBpYx86f3e3pzjvycHg4NRXRJY555/lXE2ujraompxkibc1ztwp3iYf6&#10;jpnnIVTzySQuWAHcXcolYsOhx/KgCGiiigAooooAKKKKACszxFIEhYHuQB+ef6Vp1yWv3xvJNij7&#10;pKj1J7/y4oAu+E4yA7diQPyz/jXQVS0e1+zRKvfGTxjk+v06VdoA2rGbzUBPUcGrFIuMcdKWgAoo&#10;ooAKKKKAKVopQtEwGPvJ7qe2P9np9MVJJp6PzjH0pmoIRtkBwUOT/ufxD8ufw4q5QBSOmKAQOvbN&#10;VhpTZAOMeorWooA5+RNhxRHGZCAOprcNup7D8qckYToAPpQBjzWLRDcen8qr1tXcBmGAcD0x1rPO&#10;nlQS3GOnvQBVrJ8SO1vF9oRdzQnzQucAjBV//HGYj3x16HWpskYlBVgCCMEHkEHsaAIrK7F5Gsq5&#10;w6q4z1wwzzU9cxdRnwy3mxAtbOQJIxuIg5LNIgAYBMZLDA5xg44HSxyCUBlIIIyCOQQe4oA5/wAH&#10;a4/iCBpJgoIcp8gIGNqnuTzzWhpx8tip/wA4rSrNvU8hw479vpQBpU+KdovunFRI4cZHSnUAadpq&#10;JlIUjr3o1nW4tGTzZ22rnaOCctgnHH0p+mQ7Fyep/lWd4w8NHxDCIg+whg4OM5wGGOo9aqCi5a7C&#10;d7aFbwd4jg1uPYv30HzKw5x0B7/5/Cn6PetcaheIcYjW2RcehWR+fxc/hWX4A8FtorySysDJ/q9q&#10;/dx8rZz78duK3PB9okdtFKqqJJIonlcAbpGKZLO3Vjkk5PqaqsoKXu7E03JrU26KKKzLCiiigArl&#10;gTpdz2CsfwCM36YrqaxvE1kZ0Dj+DOR7HH8qANmis7Q7/wC1xjP3l+Vv6H/PfNaNABRRRQAUUUjM&#10;FGTwBQAtY+p+IVtxiPDN/wCOj/Gqd/rD358u3B4P3hkE9vwH19ulaGm6Clmdx+ZuxI6fQc8+9AGf&#10;Y2BRjcXR2gYbLEAfU88Y9K2ZdVijQS7gyH7rL8wb6EfSuP8AiBbDW/LjSTATcWx8yknGO46c/n9a&#10;o6OLWEeUZ441TI+eRN27POQWBqrR5d9RXdzY0qI3NwCTnkuWHtznp0zXY1UsdMSyGEHP949fzq3U&#10;jCiiq9xeCAgHv+lAEOo3ewbB1PX6VzN54NKBry0LLdEE4J3LKMg7G3ngHbgFSuB7V18kKzYzz3FS&#10;AY4FAHF6Xr6XxEZDJNsEjROjqVHAPLKucHjI61p1keJ4fsF4l8CPLKi3nDfKUDPlZMsQMbiN3oOe&#10;e3Ux6Z5ZDFunPSgCfTzlBkYqPV7JLyJklXcvXHPUdCCMEY9RyKtJMr8Ag/jSTY2ndwMc0mk1qBwq&#10;+HJSwVJhgkAGSLc34lXQf+Oj+tdRonh1dMy5JeQjBdgBgd1QD7q557seNzNtGI7GEyMMdBya2qyp&#10;4WjTlzRikxuTYyaFZlKOAVIIZSMgg9QRXI+LfCkcMX2qA+U9qsksSIAIz/EylRg4bbjgjqevSuxq&#10;G7tVu0aKQZR1KMOmVYYI4rYRxFh4h22iXNxgMwztQMNxOdqqG5zj8OrZ281m/wDCcOxwIgFzwWkI&#10;OPcLG344z+NcwsU1sTBcE7oCYR97G0HdkbuxBGOmVCccU+uGvi5RnaJ6WFwMJ0+aXU9E0zVV1Bdy&#10;5B4JVsbgD0PBIwfYnkEfeBAu1wGiXJhcEdmT8pJFiYfQh8/7yof4cV39dVGp7SFzjxFH2VRxCiii&#10;tDEKKKKACiiufvfEryym2s4xK6j945bbHETwN397HcDnjA5zgA6CsfU/Fdvpz+U7Ey44jRWZiT0X&#10;gYyewJHbtVW5F9cbrdgqhs4uojjYv/XNju3HGMhuN2QeK19P0uOwGEAyQN74G9yP4nIHzHvn1JoA&#10;ypvHNtas0c5aKRTyjruPIBBzHvXv61Fc+N4ZEzbHec45DAD88GtvU9QFhGZG5x0HqfT/AD2riyz6&#10;9cKOQXYKMZbav/1hyenc8V6WWYJVZc817kTkxeIcFyx+Jlnw1p8upXCyqNwWRHkOQMZbOcceh6V6&#10;vVTS9OXTo1jUDgDcQNu5gACx9zirdZZhjPrNTRWitEaYah7KPmwoooriNw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PiR/x7r/ANdB/wCgtXV1ynxI/wCPdf8AroP/AEFq68u/3qHqYYr+DIPhv/x7&#10;t/10P/oK11defeELe7MDSWkiAh2XyplzGThPm3Jh1IGf7wPHA61t23jH7GqLqKNbyHau4jdCzNkf&#10;LIhYL0yQ5GB6j5qMx/3qfqGF/gxOmqtqUcckTiYAx7SXz6Dntz+XPpVmmTzCBS7cKoLE+wrli7O5&#10;s1dHjVverbzCZVwquHCZ6ANkLn+tJqWoNqEjSvjLHJwMdsD8gAKtCx/tKbbENpdjtUdFyfYdB9Ol&#10;F34ZubZyhjdsH7yKzKfcECvqqGKwuIkpfaS6nj1KNakrdH2LHga6VL2NCwDMHwpGScKenBx9eOAR&#10;nsfV65//AIQi3ktTZyAspO4v/Fvxjev90jt7cHOTmo8l/obIuPtVsqvvcAfaQBnaDmRQ56cgZbB4&#10;zjPz+YYlYiu5LbY9LDUnSppM6uis/Rtfg1pd9vIrgdcfeXqPmU4IzjjI57VoVyG4UUVVv5WQBU+8&#10;x25/u8Ek++AKAGSXDXDbIjgA/O/p/sr7+vp9asW1sLcbV+pJ6k+p96dDCIQFUYA6Cn0AFFFFABRR&#10;RQAUUUUAc/481KfTbOSW2DeYNvzKFbYu4bmIbtjPY469ASM/wN4Ij0R5blSreYzeQUYsot2IZRz1&#10;J7nLdBg9c9hXB+Dr2OKO7tyogmDySPbdNgZVVdhydynA5GBk8KFK5ANjRFE9w8g5A3FT9Tx+mas+&#10;KvFKeHow7gszHaqjjP1Pp+dQ+Ev4/wDgP/s1R+LtDj8RbbfdtdTv3AZ2jGORx144/Gqhy8yvsJ3s&#10;J4V8Rp4mJmwVaPjy85xu/izxnPT8PeumrB8J+Ek8OoyqxdmI3ORjp0AFb1Orycz5dhQ5re8FFFFQ&#10;UFFFFABRRTZJBGMnpQBl6qPn/CqdT3d19oIOMYqCgAritKQ+MDNcOSsYDw2y8ZTfGFdmAxnIIwNx&#10;xyPQ11mpbPKfzv8AV7W8zr9zHzdOenpzXk3iIf2VbxWBA8zJnnwd2HbIRevXb1GMdCCc8gHVaCp1&#10;xbeItgWu15AqkbyMiAjeM4KLuPqGHH93uK4q0kbTBYSDPluGSTAX71ztcADjA3+nQDH17WgAoooo&#10;AKKKKACis++1uO1yM5Yfwj1+vauev9ekuxt+6vPC9x7mgDU1nXwgMcRySPvg9Pp/niqXhzTfPbzG&#10;+6p4/wB7/wCtUlr4UkDYnGwD0IJP0xmukjjEYCjoBgfhQA6iiigDctG3IuPSpqpaVJuXHoau0AFF&#10;FFABRRWZqt0SRCmQWGWYfwr/AIk8U4x5mXTpupKw681RCTCAXJBDBei5/vHt/Os+2ubqJQo8vjjn&#10;d2+mKsRRiFQo4AFEXStVyrodcY04bK/qPXV3hGZUz/1zOf0OP61o21ytyodDkGs6oS32NvNX/toB&#10;/Evr9V6/pScVImVGE1orM3KKbHIJAGXkEZB9jTqyONqwUjLuGD0NLRQBVnsVI+Veccdqoxaaz9eP&#10;rWxRQBzlxAGyjgEcqwPII6GsXwZbeSJbJRzbt1z95JSzp2HIH3u3pXU6rEFIYdT1/CsDSrNY9T8x&#10;SNz2zhlGM/LJHhj9c4/4D+QBpMpXg8Gqt/HvQ+3NdHdWYuPY+tY11alMqeM5GaAKmnPuQe1WqzdK&#10;kOSvbGa0qANnT5vMUDuOKs1j6aSr9OOhrYoApxyhJmT1UP8Ajnaf6VyHhrxcNJEOn3aTLJuMEckk&#10;YVG2ttTG1jnjaMjcM/xEfNXWXcZE0TDp8ysf+A5A/SuZ1eR9f1CO1RWENo6TTvlB+8KF4sA847HH&#10;qeBgNQB2tFFFABRRRQAU2SMSAqehGD+NOooA5rQt1jOYW7jt6jkH8q6Wuanm8q9z15Uf99KB/Wul&#10;oAKKKKAEZgoyeAK5i/vW1dxFFnb+Wfdvb0/x4qz4ivWdhbpj5sZ+pPA9vWtDSNNFkvfcwG7Pr6UA&#10;P0/TUsVwOvdu5/8ArVh33i2DUEaO3feejEZGPzAzn2rW8R6edRt5IgdpZT8x6evPt61yPg/w8I9s&#10;eCQPmkOe+P8AI+n51SUeV9xO5zfiu+O4W44wN0mCfm3gFUPsF54yDuwfukVz4GOBXV/EfSHtLppy&#10;CY5dpDY4DqoUp9cLu7ZycfdNcrXtYGMVRTR7ODUVSVjsvh1r72TfZycwkjjtGXbaCO/zOyrtxjLb&#10;8rht3p0koj+8cV5T4H0h7mQEA4JjJOOiRyCTd+LRBB67mIz5bivStQszKQy8nvzXmY1RVZ8p5+LU&#10;VVdhLjVBjCdfU1nO5c5PWh0KHB60lcxzly31IxDBGfTtWpG+8A+ozXP1bTU2QAADigCPxXZJqMLQ&#10;NjLqQCRnbno2PUHkfSs7Qb+R4FVmLMAYpCx3bmjJjY5PPJU89fWrs8xmO41zE2k3dlNLJaGLy5Sr&#10;FJd42uBhiAnHzdSep/DkA6iCcwHIq/eQm6wVIOP4R/jXIaT4kV1ZLl0SaMnzl5RQN2FYb+oIxz7j&#10;1Fb9u+xgfegCSzuvs59j1rYilEoDDoayb+cTNlemKhinaLofw7UAb9FQW12Ljp19KnoA8v8AGXh+&#10;4F3LOiFo3CvlWBwFRUxs4O75SeM7gRjkYPLPdohwzAEcEMcEH0IPINe1asmVB9/51mVzVcJGpK51&#10;0MdOlHltdHAWVrNYgXTRFokO51LbJNq87tjDBVeoBwxdVIwBk9hp2vQakWWGRWKkggHnjuPUc/eH&#10;HvVi9tBeRtE2cOrIcdcMMcVyfinRU0e2hliGRayK/wAzHLKWG4emWbB6cdvStqdNU42Rz1asqsuZ&#10;nZ0VWsNRj1BfMhYOp7qfbOD6Hnoeas1ZAUUVS1fUhpyb8bmJVI0yFLuxwq5P6+gye1AFbxJqjWEY&#10;Ef8ArJWWGI9ld84ZuDwOvQ+lW9KsBp8SxZLED5mOcsx5Zjkn7zEnrVLS9Kd2FzdENNtAVQMJDkDc&#10;FGW5J6tnkcDArYoAKKKKAKOs6b/aMZToeqn3FcVBPNosm5co4BH1H48EfpXodMliEo2sAQex5Feh&#10;gsxeHi4SjzRfQ5sRhVVfMnZlXw146F4VhuOHOFVx0dicdAPlP6denSuvryzXvDX2X95CCU5LD+7/&#10;AFx/LHJrW8E+KJHeO0YArhgrc7hgFh36dscdvSt8VgaVan7aht1Xb+uxlRxE4T9nU36M72iiivIO&#10;4KKKKACiiigAooooAKKKKACiiigAooooAKKKKACiiigAooooAKKKKACiiigAooooAKKKKACiiigA&#10;ooooAKKKKAPP/jX/AMeaf9dl/wDQJK1fhb/yDof+2n/o16yvjX/x5p/12X/0CStX4W/8g6H/ALaf&#10;+jXoA6uiiigAooooAKKKKACiiigAooooAKKKKACiiigAooooAKKKKACiiigAooooAKKKKACiiigA&#10;ooooAKKKKACiiigAooooA5T4pf8AIOm/7Z/+jUrK+Cn/AB5v/wBdm/8AQI61fil/yDpv+2f/AKNS&#10;sr4Kf8eb/wDXZv8A0COgD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T4kf8e6/9dB/6C1dXWD4y0KTWYRHCyqyuH+fO1hgg&#10;jIyR1znB6Y710YOrGlXjKWyZlXg502kUPhtIDA65GRISR3wVXH8q6e6tEu1Mcqq6HqrgMpxzyDXj&#10;mhapJauksGdxxheu4N/CQOuf/wBXNe011Zvh/Z1ue91PUxwNXmhy/wApy/8AYE+iSNLYkNEQc2Tt&#10;tQH5mzC3ITLfw428nkfLth1rxTHeWrAb4pWwPJlUxy7d3J2/3SM/N93+HOciuurhfiFMGkjTHKqW&#10;3f756f8AjleadZP8PbP/AFkpHoin9WGP++f85rs64bS9I1GzRHtZYWR13eTMhAXdgg70G5j9eB05&#10;4xojx/DaSm3vQbeUEY3ZaNwxIDJIB931LBcdD0OADqKKKKAOf8Q+ERqW6SCR7edtu6WJmG4LnAdQ&#10;yhuDweo45xxUNxrl3pcgSeHzoWYD7RbK2VyP4ofnbgjkhsYI/i+WumooAx4vGFm45njUgkFZGEbg&#10;qcEMj7WHI7irZm8yYJ1CqST6MxGPxxn8DSapokGqrtuI1cYIG4ZK7uu09V+owax9K8KwxorWryQg&#10;E7PLckbfmGGWTerZJLcrkcYPFAHTUVymtm60HF2Jnmgj/wBdAyR7ypyC6siL93IbHHAOWro9OvVv&#10;4kmTIV1V1B64YZGaALFFFFABRRRQAUUUUAFc14ttoWKOUUzD7smPmVeRjPXHzHg8dT1roLq5Fspd&#10;ugrnNOhbVZvNcZQHv09lH+fr1oA0tKZbS3V1IbcN45++WGQB17ccVcsLcxDc332+Z/r6d+B0Feee&#10;G/FcUNxFa7ZJEb5rZchzAj42q3chV+bkny1wBuA3V6bQAUUUUAFFFFABUcswiGW4FSVV1JcofbFA&#10;ET6sB0Gar3WoeeNuMfjVSigAooooA5/x9GZLKUKCThTx6B1JP4DmoPANustkGYbjKZGl3fNvJYqc&#10;59QOa6eigDF8URKlq0akIcAQgcfOvzIqBSp3ZX5QO/Y9K2qwfFtu0ogZRkJcws3sN23+bCt6gApG&#10;YKMngCsq98Rx25wvzn2+7+dYT3k+qsIxkljwi8D/ACPfpQB0F9r8dsPlIdvRT/WsO812W7OEyo4w&#10;q9c/XrViy8Ls5zKcD0B+b/Ct610+O0+4oHv1P5mgDD0XwjJqOS58sD1GST9Miu007w5BYABVBIO7&#10;e4BbP1x/Kp9Lj2pn1NXKAMW+R1I3nJx1qvWzfWvngY6isue1aH7w49aAIqKKKAFRynIOK1tNm3rj&#10;uKyKsWV15B5zj0oA2qKKKACsMTmVpGPZio+ijH881oz6isTbACz/AN1RnHuewrJtbd0LiTjLlgoP&#10;ZsHr9TWlO1mdOGt7xVjuWZuTwT0qHVPF0GnHZy7jqsYB2/UkhQfbO72xT/Elz/ZsDzRjD8Kp/us7&#10;BA2Dkcbs479K84RAgwK58ZivZWSWp10KHtG7s9A03xpBeuIyGjYkBfMAwxPbKlgPxxkkAZNbxGa8&#10;iZQwwelejeGLxriMq5yUIG71DIki9cn5Q+3JJJ27icmpwmKda6e469H2VrHQ6RL5keP7pZPwUkD9&#10;Ku1S0iHy48/3iz/gxJH6VdronbmZ51e3tJW7hRRRUmYUUUUAZ2rj7p+tc/4VsTc3lxdlgQgW1jAI&#10;4wFkkzx/ePHP94HtWl4lv3mD2dujNM8edwOxIg52B2c/iQF3Mdp4HWr+gaMuiwR26chFxn+83Vm5&#10;JxkknHbpQBoUjKG4PIpaKAOQu4xa3BVemen+8M/lzV2ofFUG11fj5hj8R/8ArFb0unq4wBg+tAFb&#10;SXAJHc4xWnVWHT1jwepHerVAFPVJRAnmH+Eqf1wf0Jqh4dV7v/TZCv7+KHbGqkbFG9wCxY7j+8xn&#10;C9Ogrlfi5czxrGqkiBvvY7uDkBv6D/CpPhLfSMjwyE7BhoQRjPzN5m098Eru64yOma19j+657kOd&#10;p8p6DRRRWRYUUUUAFFFFAHK3/wDx+D/ej/8AZa6qua8SQG3kWZeM45/2l/Tp/KuihmEwDKcg9DQA&#10;+mySCMFj0Ayfwp1YHibUcDyV6nBb+g/r/wDroAh8PQtdSmdyTjv6k/4D+ldLVPS7D7CgTqerH3qW&#10;8uhaoXPYf/qoAyfEupeWPKU8n7+PT0/H/PWtDSdP+wptzkk5P19qyPD9sbtzPJzjuf73Hb2H/wBa&#10;tbUndBlfu98daAJL22i1FGhlAZD8rKf0/HPQjkHpzXL/APCrbZW3rJKOchcxso9vnjbI/wB7Oe+a&#10;1LabyWDVbGp8k84/hH+NVGpKOzsVGco7Ms6bpkemp5cQwvuSxPGOWYknAAAyeAABwBVh32Ak9qyk&#10;vZJTgHr7VpXP3W+h/lUklZ3hnOT1/EU9NMReuTWVFH5hC+tb0kgjGT0oAqHSkPrR/ZS+p/T/AAqd&#10;LgTA7OSPXNZ66g8TYY5AODQBLcaaEUlck1nVsahMYlBXg5rHoAwfEnhCLWwM4Rtys8iqN7KARt3f&#10;/r6dKraRa/2deNAZZpMwiRRK+9fvlW9OeFx/wKunrnf+Yp/26/8AtWgDoqKKKAFVivI4NX4dV2gB&#10;h+NZ9FAFq/u/OOB0H61VoooAK89+IOh3crNJEzvC5UeQm87SB/cGRj5c59T0716FRQBwui+G9Q0p&#10;/IjkRYMM3mbFPJyBleG3dDySo6ZONtbFhoN1poYx3HmEhcC4V3wyjsRJ8oY+xwMdcc9FRQBhyXN/&#10;CN3lROAoyiSMrF88kFk2gf7J5/2j0pttoEk1wLu5fLJkRRR/6tAQVPJGWJBGThefbGN6igAooooA&#10;KKKKACiiigCtqTbYnPoje/auS8HaeL25UFgpUiQf7RRgdo5Hb+VdnLEJQVbkEYP0NcDqFsdInwh5&#10;UhkPBI7jI/z64wa9rJ5KdOpTTtJnBjlaUZvZHsdFVtMuTdRRyNjLIrHHTLDNWa8aUXF2O5O6uFFF&#10;FIYUUUUAFFFFABRRRQAUUUUAFFFFABRRRQAUUUUAFFFFABRRRQAUUUUAFFFFABRRRQAUUUUAFFFF&#10;ABRRRQB5/wDGv/jzT/rsv/oElavwt/5B0P8A20/9GvWV8a/+PNP+uy/+gSVq/C3/AJB0P/bT/wBG&#10;vQB1dFFFABRRRQAUUUUAFFFFABRRRQAUUUUAFFFFABRRRQAUUUUAFFFFABRRRQAUUUUAFFFFABRR&#10;RQAUUUUAFFFFABRRRQBynxS/5B03/bP/ANGpWV8FP+PN/wDrs3/oEdavxS/5B03/AGz/APRqVlfB&#10;T/jzf/rs3/oEdAH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3jrVX0+2Pl/ekPlb84KBlYlhjvxgehOecYPQ15r4+hnmnLu&#10;h8pABG4BK7WA3EnkAluO3AXjoa68voRrV4xlsY4mo6dNtDfAWjm6mExHyR5OSMgv2H1Gd3tgeor0&#10;yvPPBPimOwAt5AFDMT5ueMnH3gen16dMjqa9BjkEgDKQQRkEdCK6M59q8ReS06GWB5FT0evUdXm2&#10;tXZ1+5Ai5BxGhwen949eOSfp2r0aeYQKXbhVBYn2Fec+C4TJdKR0UMzfTaV/mRXmHWeiWtuLZFjH&#10;RQFGeuAMVLRRQByR0C48NoP7NJkjDEtaTMMbWYE+U/BXHPDFhyTy33trSPEUOrM6RE74iFlQggox&#10;yNpP3TypHykjjrWnWJ4l8Jxa6vzfJMuDFOn+sRl5XB4OMnpn6YOCADborkm8XSaJMltfqdhCqt9j&#10;bG7kcbl5CdDn5u27aqHjrCcUAV9R5jYdyCo+rcD9TU0MQhUKOgAH5VlNqkWoyJHFKjYJdgjgn5MY&#10;HBPc/pWxTaaC4VyXgsNZXF5ZggxxSLJEAMbBOC+wDOAq9sY5ye/HW1ynh3/kI3//AG7f+ijSA6ui&#10;iigAooooAKZNMIQWY4A6mnMwUZPAFcrrmsLcHaW2RKcPIW+XBYDce2M9OaAHSyvrr7V4jH6e59/Q&#10;f/XNNur6SO6isIcxxBcySMOZCQx2IWHoCxZc8jHy4NVY/GS6YjiOJpI1XMEycrcPu2so44IYH+8d&#10;ilx8oGeW8Uf2j4jnEMUMkao7PHIyMnzIpK4kx8o4wnIBY5Y8/KAdH4ash4TuJxc5UXMyrbycur5L&#10;FV+VfkYbud2A38PCknu65fQ9AnuPKk1AgmJU8qENvAkCgNLIx+9JnOOqp2JJ3V1FABRRRQAUUUUA&#10;FZ+rMcAY49ferssnlgt6VhvOz9ScemTQAyiiigAooooAKKKKAM7Xv9Wv/XWD/wBHpWVrutly0KcA&#10;HDN6+o/z1rQ8RzokYVwWJOUwzJhl5DfL12nBweM/SsrwzpoupQzjMannPQn0/r/PrQBc8O+EDqK+&#10;ZKSqdgPvNx156frn9a7q0sks12RqFX0H9fU+9TKoXgcCloAz7nS88p+VZpGODXRVnahZdXX8R/Wg&#10;CzYS+Yg9uPyqxWZp96EG1jx2rRRw/IOaAHUjLuGD0NLRQBQ/slc9TisyuirK1G08v5h0oApVPb2v&#10;n8AipbewyNz8Aevp3+lERMznyBhcY808j0+Qd/r9fxALSyiwT96QAD/OogJL7IYGNCPYswOf++e3&#10;bPvU1nYLCASd7f325P4H0q3QBHb2626hEGAOgqjqdoQfOXJIG1lHdfb3FaVFOMrMunUcJXRzWp2S&#10;6xA0eeHHyt6MOVbHHQgHH4GvNby2aycxSjDjnHqP7y+q+/4HByK9eu9HEhDRtsbPOBlW+q8fn1qp&#10;e6IbsbJUilUHPz9M+u0q/wDOoxGHhXS1szvo4mMNYv5M8vtLU3DKo/izt9WxjIUcZPI9h1YquWHo&#10;Ok6XtUwD7zHdMUPCDGFXJ64RVQHGTjcRnNXLXwssH+rCRA43iFApbHT5uP5Vs21qtsMIMevqfcnu&#10;aMPQhh1o7sVfGJ69enkSRxiMBV4AGAPYU6iiqPObuFFFFABXP67qF1LKLWzVQ20PNcPgrEj7wpVM&#10;gs2UOP4eBng5HQVy/gaWef7Q13jzxO0bEDA2KqlFXPOz5iV/3i3ViSAaGh+GV0mSWYSSSPMVMjSl&#10;T93OMbVXHXp0AwBitiiigDP1vWF0pAxG5mOyNem5sE8nsMAkn0HAJwDxNxcS3R3SSyZ/6Zu8Sj2C&#10;xkcf725vVjWx43jIlgk/hxLHn/bbY4H5Rt+XuKxq8TNcVVhUUIuysa04qwlzePEoLM7omSVY7yq4&#10;yzBj85xjLBi3H3du0K3daRqBvk3EYIJBx0rioJlgYPJ9xfnfjPyryxwM9hV/wxG+ieXFN8v7tFf0&#10;B2juOODxnp1rryvETrUnzdOpM0kztKKKK9AgK5y90p77E1vIUnhaYJn/AFbb3BKSDGSpAHQ8fe6g&#10;Vqa1q66TGZWDNyAqRjc7k9lXIzgZJ9gT2rnvDttb+IWkndRNGWPleag2gb3BZVbdjdgAnjdtXIXo&#10;ACvb69qyyQrPBEivIsb/ADbmbO92ZcSEDai98nPTOcDuK5zTPB40+4MqyHyM74rbB2RSEEFlO7jO&#10;5/lAC/N/srXR0AFFFFABRRRQBBd2i3alHHH8vcVziTSaE5U/Mh6dgfceh9f/ANRrqVYNyORTZUVw&#10;QwBHfPSgDOi8QxyIWzhgCdh45HbP+fpWfokJupGuJMYB7n+Lj+Q/pVLVoYzLth/Hn5c+2P8AP5Ux&#10;7aS3HykkZzgfzxQB0Ot+IodGjE0xODwoAyWPXisK51wa8I/KDKrdN/HLcDgZ/P3rN8VWEmsRokoK&#10;bD8r7T+ufp7Vd8LRx2RXzGwUAVeOvG3J9Kv3eTzFrc66ztRaIEXOB6+5zVTUbzd8g6d/zpk2sCTK&#10;pjPqDmqVQMKKKKAL2l2+47/TpV+5+630P8qr6V90/X+gq4Rng0AYEchjOR1qSS8eQYJ4/CtS4sxK&#10;Dj7x7/SufvrtLFGklO1V+8T2/wA+lAG7p0HlrnOc4Nc14w1RrNJvLKmZULqm4bgvTfg9l6+5GKlX&#10;x9ZWyhDKNxJUEBim7g/6wDbxuGfm471y/wARNIgki80ofOLBI/L4Z3bgK3ynPAz68YBGaAJtY8Nt&#10;awySC6uiUR2UNNxlVz6e1bmgSGW2hZiSTHGSTySSo5NN1u2/0WWONf8Alk6oij/YIAAH6CqHh3WF&#10;RYbRldZPKX/WIUBZAAyruwSR14BGO9AHQVzv/MU/7df/AGrXRVy1pex3mp7omVx9mxlGDDPm9OKA&#10;OpooooAKKKKACiiigAooooAKKKKACiiigAooooAKKKKACiiigArgZw2p3O1/kZ3WM99vIX8cV31c&#10;Dq2bG5ZlPzBt6nHQn5h+Vexkf8SaXxcuhw5j8Me1z2CioLG9W9jWVPusMj/A47jv71PXkSTi7M7U&#10;7oKKKKQwooooAKKKKACiiigAooooAKKKKACiiigAooooAKKKKACiiigAooooAKKKKACiiigAoooo&#10;AKKKKACiiigDz/41/wDHmn/XZf8A0CStX4W/8g6H/tp/6Nesr41/8eaf9dl/9AkrV+Fv/IOh/wC2&#10;n/o16AOrooooAKKKKACiiigAooooAKKKKACiiigAooooAKKKKACiiigAooooAKKKKACiiigAoooo&#10;AKKKKACiiigAooooAKKKKAOU+KX/ACDpv+2f/o1Kyvgp/wAeb/8AXZv/AECOtX4pf8g6b/tn/wCj&#10;UrK+Cn/Hm/8A12b/ANAjoA9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TQrMpRwCpBDKRkEHqCKfRQBwfi7wYlsglthj5kjM&#10;ec7jI4RSCx9WGe2Ppzg6Trs3h+QoOgb95EehI4PPOD7j2zkV2+rXrTX9tbJg7BJcS+qrsaJD6cs5&#10;GBk9DwKu+JdLhvoWM4OEBfcuN4wMnGfXH0r1cLmba9nWXPF/ecdbCJPng+VmDrHjCPULUiM4kbar&#10;pnBUck/7w4x9DzjpT/h9Y8PMf9xfX1b+lcBCu41614X042FuqsMMfnbr1P174wDWGZ4WnhqvLF+d&#10;uxeErSqwu0a1FFFcJ0hRRRQBDdWiXamOVVdD1VwGU455BriPFMU/hu0ljQ77UgKh3fvYA3Gzn76Z&#10;wo53KGx8wWu9qC8uhaoXPYf/AKqE7AeQ+CPDFzNcpKo2pGwZpM/Kw7hWHDbh6cY7817LXFvaT+GZ&#10;BPCoa2kCtdoSFEHloFLxgH05KhW+5gdVx11pdLdossZyjqHU9MqwyDzWtas6r1IhTUCauUsv+JXq&#10;Uwl/5e1jaAjnJgTDq3oecjsR3zxXV1n67oy6vEYm4b70cn8Ucg+664IOVPuPToayLNCisfw7rDXg&#10;aGfaLmI4nSMNsG4sYypbruQA9cjvg8VsUAFYniXxSnh7y3mVvKdtjSLg7G425XqQRuORnG3oc1t1&#10;zHjEx3flxknfHIsoxxhlU7ef+BZ49OaAJfEOpmQ+RHz/AHscnOfu/wCfpVXQZkijmWT5ywLeWRwy&#10;BPue/O4/8C9BWtouiizG9+XP/jv/ANf/AD9a+uaUMiSM7XJxj1btjHQ/pQB5fZ+OriJlTC+SGz9n&#10;REVMZztG0A//AF+ua9urjvD1jbRzF3jAnJOJDnknrwTgN74yfr17Gtq1SE7cqsRCMk3dhRRSE45N&#10;Yli0VRXVFLYP3fWrqtuGR0NAC0UUUAQXo3IRyc+lZSWbv0U/yrcpqOH5BzQBgOhTgjFJXRUUAc7R&#10;Vi/jEb4X8ar0AFFFFAHKeJ7nzJNnZR+p5/wrf0m1FtEq4wcZbPXJ65rlNdnDSu3QA4Of9kYP8q7e&#10;gDdtpPMUE9cVLUVqmxQD6d6loAKRl3DB6GlooAxr618g8dDnFNtLn7Oc9u9aWojKH8P51jUAb0cy&#10;ydCDUlYNvL5TBvSta71COzjM0jbUA3Fj6UAWKr3s6wLuYZwRtA6knjgVl2XjK21Elbd/MfsgVlJ/&#10;76A49T2q9Z2ZJ82XHmYwAOij0Hv6n8BxTlFxeok0yvOPNIecfJwY4/8A4scc+3TqKLnUjJwvA/Wr&#10;WpW/mLuHUfyrJpDLtlf+V8rdOx9K0YphLypzWDXKeKPFr2bGC3O2QY3yY+7kZCrnjJB5PTHHX7t0&#10;6cqkuWJVOnKcrI9Norwu38QXMDBhNKSOm6WRhnscFsHHXByD3BGRXoug+MjqChD9/BIY9WC7d2cc&#10;bl3DPGGyGUL8yJrXwlSirvY1rYWdJXZ19FU4dSUj5jg/Q0+O/SQ7R+dc5gWaKKKACiiigAooooAK&#10;5zwPLJdxSXMmQJ5XljDDawiwqR7h0+6g6ZyMHJzVrVfFUWnt5eGkcY3JGB8ueeWYqueny7t2CDjH&#10;NcFp3iOTwgoWNHeyDZYS4M6BuG2mNmjChsEbtu5m2juwj2sOblur9h2Z6tRUNpdLdossZyjqHU9M&#10;qwyDzU1WIrajp6ahG0UgyrenB45BB7EHke9cpceErmI4jaORezSM0bfQhUcE/wC0Nuf7ortKKxrY&#10;WlW+NXGpNHM6L4UaNhLclSV5SNMlFYdGLHG8jqvyqFPZiFYXPEmn+cvmj7y9f93/AOt/LNbVFXSp&#10;QpR5YqyBu5m6FqH2tMH7y8N/Q/571pVysH/ErucHhScf8BbpyfTv9K6aWYRDLcCrEcX4ru2a/tI9&#10;x2ZnO3tkRdfqMn6ZNb2mXCws244yFx+G7/GuC8Y39w+oQi2VWdEeRFYgZ8zcrdWXOAO3PU9K7Fvv&#10;D6H+lAHRxSiUBh0NPrO0+AsA244/ug/zrRoAKKgmbyiGxx/EfanmdQN2eKAG3FyIBk5/Cqd1qAlU&#10;gZBqG+uxcYx2qrQBJFctF0NN1LVW2HPfjHvTaypW+2PgdP8APNAE2mw9XPfp/WtO2j8xgPeolXaM&#10;DtUkN0bbLD0oAg1y4WfcxzkHy4x7qcu38h/nhItLSOIFxl2+bOT8qkcd6zbO2M55+6P84rXoAzpN&#10;K/un86a5kte+R+YrTooAz49V/vD8qnj1BH74+tTSRCTqM1XbTEPqKAN3TpwsZYYwCfxq7FKJQGHQ&#10;1x8mlH+E/nTP7Lb1H+fwoA7Vm2jJ6CuK8UTIskO8/I1wBwTydrlOn+2FPp604XEtoAp5TPA7U3Xr&#10;R7qMPCFaSNhLEr/dZgCOfwYleR82OaAL9zbrcq0bjKsCrD1BGDWdZeF7eyZGjUgx7vLy8jBd33sK&#10;zEc1d0+8+1oHxg8hl67XU7WXPfDAjPQ9RVmgArn/ABnCxjilVSwhlSeTGM7IwxYjJFdBRQBnWXiG&#10;3vpDDFIHdRuO3JGOP4vunr2NZngOzjW1ilCp5hUhpEQKSNx4J2gnGAD6kZyetTa5rMWkzxSTttUx&#10;zKDgnndEf4QfSjwLcNcWUTMckAr+CsVX9BQBvUUUUAFFFFABRRRQAUUUUAFFFFABRRRQAUUUUAFF&#10;FFABRRRQAVzHjS04SUf7h/mP6109RzwLcKUcZU9RXRg8R9XrKZlXpe1g4mR4X8aw6fCkEoYEEjcM&#10;FcM2cnnPf0P9K72vJfEukCxYGMEIR9QG9K7Twl4linijhZ1EoXbt5HQ7VwTwSRjgGu/MMLCpTVek&#10;n725zYatKMnTn02OmoooryDuCiiigAooooAKKKKACiiigAooooAKKKKAC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lq+rJpUZlkzgEDAxkk+mSPr9KqE&#10;HOSS3YpNRV2XaKx9F8UwatkISrZ+4+Ax4zkcnP8AnNbFOpSnSlyyVmKE4zV0zz7UvFwsr15VjDYU&#10;QMW4bCM5O09gWbnrnaOlW9V8eRXdsyoCJHGzYwzjcPmOfTrjvn+HFcbpUkUcim4UtHzuVep4OO47&#10;+9dXd+AkvQJbKQbG5AfOO/RgM8dMEZ65Oa+gq4TB4eUOdNf3uj9TzIVq9VS5XfyOV0y0Nw6oOrEK&#10;M9OTivZ68p0u1NpcpG2CVlVTjpkPXq1eLjq/t68pdOnoehh6fs6aQUUUVzGoUUUUAFU7xhKyxHnJ&#10;3Mv+yAevtux9auVQsiLl2m7f6tD6gck9ecn+VAFyaFZlKOAVIIZSMgg9QRXJXWkTeGmNxZiWeIJ5&#10;f2MyttjA53oXLZxtwEAJ+Y4OPlrsKKAKmmarFqiCWB1dD3U9OM4Poeeh5FW65fVtCm0+U3lgSWJz&#10;NaZAjmLFQzckBHxzu5zgcfe3auga/HrkZkjDLtZo3SRdro69VYf5/PIoAqa7o7qwurNVFwpG/hQZ&#10;4+N0RYg4ztG1j93GMgE1oaPrEerR+ZHnqVZWGHRx95HXsw7j+mDV6uP1Syl0S7FzbAeRKri4j3YQ&#10;S8ESBd3LNgA4XoCT97IAN/WNVFkuB98j5R6e/wDnrXHa3bvOkcAOZrsmJdw3FIhgySfNwcJwBkHD&#10;ZU5Fa9vokmqo0pkKM33HwrfMO5VgQV7be49KzfCwTV2xqTH7bHKCIGkZNrRIu1kiEm1sj59wXBJb&#10;A20Ad7VG1cXbmTHyr8sZ/wDQmHseB+FPvpekYJDOcAj0HLfp096sxxiMBR0AwPwoAy9a0UXg3pw4&#10;/wDHv/r/AOfpV0/XzD+7uAQR/Ec59sj+v/666Cqt3psd2QXXJH1H8qAKE+uq+QjDHY9D+tTW2r5H&#10;zc+4qhqnh9I8NHkDuOoFVIdBkcFoyOPcgn/P1oA1biJZCPK5JzxTodRMI246fhWL9pnsGyw5HqAR&#10;z9Knt9XSXPmghifvLyOfb/8AXQB0sM4mGRUOoT+WuAeT+dQ6XceYMLyo6MPr3qvqMPltn15oAml1&#10;TIwByRyfQ1QRynIOKSigDdt3DAAHd71DfXnkjCkbqpWVsz5YEjj86ati8nOOvrQBXJzyaKKKACii&#10;igDzzxH/AMt/+2n9a7qbUooFEjuqo2NrswCnIyMHp0rlPs6X1x5b/MjybW56qzYPI9q7W18AWNu2&#10;8QqxwF/eFpRgYxxIWHGMD0HHSgDU0zWYdTBMMiPjG4Iwbbn1x9Ku1xS3UHh/UzEDFBC9srsPkjVp&#10;FlYKe3OCf8iuyhmWZQ6EFSAVYHIIPQg0APooooAq6l9w/hWPW3dweeuB17ViUAFU/Eti+u232eIf&#10;MDnOfl+XoDn1z0zx1xUhl8/hOndv6CtLRVERKqOMU02ncDmPh34Mn0eVp5wFypQJkMeSDnjjtXf0&#10;UVVSo6krsmEFFWQhGeDWdLpP90/hWlRUFGJLZPHyRxXkOrwmGeVW4PmOfwdt6/8AjrCvea4jxb4O&#10;TUH3BijgYVvvDbnoy8Zxzjkf0rpwddUal3sb4WsqU7s8zrofB6F5VAHR9/8AwFY5Ebn2MicdefSh&#10;PAdySATGB3IZjj8Ngz+Y+tddoehppCbV5Y/ffux/oB2Hb3JJPXjMZTnT5Y63OrFYqnOnyxNKgHHI&#10;ooryzzjoEcOMjpTqxIb5ouB0HatO2vRccDg0AWKKKKACsrxPqDafbvJHw/yorf3WkcIGweu3dnHf&#10;GK1apazpg1OFoScbh8rddrqdyNjjO1gDjv0PFKV7OwHBxxiMYH155JJ5JJPJJPJJ5JoljEilT0YF&#10;W7cMMEce1JvMbGKUbJRyUPp03L/eX0YfTg5Ar6lqkenLvkOPQfxN9B3/AM5r5Hkqe0tZ834nRdWO&#10;48Kzfu2iH3YmEaf7hjSRF/4ArhM9W27jya2qztD0w2CEMcux3OR9Aqjt91FVc4G7buIBJrRr66N+&#10;VX3OcKKa7hBk8AdTWFPqkt+R5B2R55cgFn/3Qc4HufyrSFNz2JlJRNuadYRlyFHqTioYtVhlOFkQ&#10;n0DKf61hto8Ujb3G9v7zkt/PilfSIXGDGv4AD+VbKhHuQ6kuxf8AEGmi5TeOGQE/Uen+FU7S9N5F&#10;hm+ZOoPUjsf6f/rpq2r2gAt3K4/gb51OO3zZI/4DWTFf/Y5mXbtOOV+8Cp9Ceoz+NZzouKuio1L7&#10;mF4g0BtSu2V4jKrRr5chYxLDjdkbgrbiTzyD16ba3PDt0JIYdqsoCmPa/wB5TH8pB6d19B9B0rZr&#10;kNKuFtr64gU4+dJVT3kQea2fqV4z9BWRZ3NvfmBdoGavx3aBQS3b8fyrGooAv3epbwVX865S+8S7&#10;W8uBd57yE/ux9CPvH2/Wm+JL9siCMgbhmU+iHjA925+lZUUQiAVRgDtTjG5xYzG+x92PxfkNbzZT&#10;ukmcn0Q+Wv5LTmVj/wAtJB/21f8A+Kp9QQQC/G5v9X/Cv97/AGm9VPYfdK8nOQFzxWIp4aHNI4sO&#10;8TiqllJj49QuLMYDmReyvw3/AH3/AI1v6BfJcp8vDfxIwwy/UenvWE2iQHpGqn1QbG/76XBqBS8E&#10;gYYMyAFGPAkTPII9fXHqpG3OBhhMfTxTaWjPRl7XDW53zR7nc1BevtQ/561raYItQiWVRwwBxk8H&#10;uPwPFcxf+IoLqR7aHcWQ/M3GzA6gHOevtXWotnRdFzS/un6/4Vcqppi4T6mrdIYVo2NirgMeT6dq&#10;zqlhumhyFPWgDcAxwKp3kQu8BSMj3qhPdmYAN2702CcwnI64xQAXFuYDg1b0uJZM5GSKou5fknNW&#10;NPn8psdjxQBBq+mHB9M/L/hXIahqNzvitrcqgkLAzEbiu35iAPu9AcZzn/ZxmvQtUcBcd8/5Nck1&#10;ssUqlh90ll9sgr/ImgC3o9g1hEI3be2XZn27dxdy547dau0UUAFFFFABRRRQAUUUUAFKq7jgdTSU&#10;UAW10tz6Co7m3FuwB5GM+n+NXLK/DAK3X19alvLL7Rgjg/0oASK0R1+UdR1PNZtzb+QcVtomwADt&#10;VTVIt65A6fyoAyqKKKACiiigAooooAKKKKACiiigAooooAp6rp41CMxk4zjDYzjFcD9iZZBE+FbI&#10;U7uAM9yfT39K7i+8QQ2eQWyw/hXk9cfT9a5FFbWrgDkGRgOBnav6fdH8q9/JvbU4S5laG+p5mP8A&#10;ZykrayPYqKKK8A9MKKKKACiiigAooooAKKKKACiiigAooooAKKKKACiiigAooooAKKKKACiiigAo&#10;oooAKKKKACiiigAooooA8/8AjX/x5p/12X/0CStX4W/8g6H/ALaf+jXrK+Nf/Hmn/XZf/QJK1fhb&#10;/wAg6H/tp/6NegDq6KKKACiiigAooooAKKKKACiiigAooooAKKKKACiiigAooooAKKKKACiiigAo&#10;oooAKKKKACiiigAooooAKKKKACiiigDlPil/yDpv+2f/AKNSsr4Kf8eb/wDXZv8A0COtX4pf8g6b&#10;/tn/AOjUrK+Cn/Hm/wD12b/0COgD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G7u0tEMkhCqoySaaTbsgbsYni/xJ/ZEe2MjzW+6P7q/wB7H8s9/XBF&#10;c14e8dyQPtuWLRsfvY5Qk5zx1Ht2H3emDiX08/iCZnRWdz91B/CueBnoAM9eB3Nalz4dF9ax3VrH&#10;IrcpLC3zOGVijH1yGGOB052rg19BDDYWhCNGr8Uuvb5nmSq1qknOGyPS45BIAykEEZBHQinV554L&#10;8Vm3It5iNhPEjtjYAvTnjHAwOMV6HXj4zCTw1TlfyO6hWjWjdBXl3jDW/wC2plWHLIo2pgHLM3Xj&#10;APoMe3vXpGpo8kUgjzvKMEwcHdjjn615Z4ZdLS6Qz4UKxDbx91sEDPphvyrvyenFKdXeUVojmx0m&#10;+WHRkmq+ELjTlDlSy7QWK87TjLBgM9PXp79q2fD3j8w4juslQABIOW6/x+vHcc8dya72SMSAqwBB&#10;GCD0IrlvEngeO7UvbqEkHO0cK3tjoD6dvXrkOGY0sUuTEL/t5ClhZ0XzUn8g1nwrDrq/aLcgMwG0&#10;jARvmyS2Fzu6++etcdNa3HhqUMcqc8EH5XAPTjGQccjr6ijTdTn8PyLuDqM7jE+5QwPGcfyPqPau&#10;m1zxRFqlkXUfOWCbGAYoxyc89ioO1h+hBx1wVfDSjT+OlLQxl7OqnL4Zo5RdTaWUzcB93mcdM5z3&#10;zXsNeN6NYm9kWMdWIXIGcDuce3WvZK8fMadOniJRhsd2FlKVJOQUUUVxm4UUVxvxP+0fZ18jdtyf&#10;O2Zzt2nrj+Hrnt61UI80khN2R0185ciJDhjy3qE7ke/Yf5xbVQowOAK80+Esc+92YN5OzCls7d27&#10;oufxzjv1r0yqrU/ZytcUJ8yuFFFFZlBXM6j4WNq8t5Ys0c7LlohtMUzKd3zq3dum4MuMk92z01Ud&#10;S1ZLAc8seij+vtQBU03xRHdxGRsJIhKSw7lZ0cMylTtPcqdp4yOaz7a2fW38yThB8vy8dOw6+tUp&#10;9Pk1Ey3EMY3kAgfd8zb8oXfjrjv0zwdoNbvhjX4NWjIgBQxko8TjbJGR/eXnr/j3BAANeOMRgKOg&#10;GB+Fcv45spwYby0QPNAz/KxATZIhDk5Kk4wMYP4Guqrn/EmtxWKs852xRld3rK5GVjUdD7/0AzQA&#10;7wpqbawr3LoVydkZZSu6MKGDLnnaxY/XH4VvVw/wv0+4tVl85pTHlEhW4VkdQi84Qlgq/MAME529&#10;q7igAooooAKbJIIxk9KdVKbzJW2jgfzoAp3tys5yAc4qlNAJhhq1f7I/2v0qwunoBgjPvQBzUOny&#10;xtmAnP1wf8CKn/t7zjtnXGCeV4x+BzW5dL9nXcmBjj8PSs6+KXeGYA9iD7e4we9AEELif7nOTgVc&#10;s7LzGIYdP51kvC2ksJANyN6/yPv6H/64rprS7W7UOh4/l7GgCemSqWBA4NV/7RXBPp29amt5vOUN&#10;0zQBlSae8eTjgd6r1u3RwjfQ1hUAFVfEQNnblj/F8gBz3z/StWC7VFCsuTn2rlfHF8biRB/CFyB7&#10;ljn9AKAH+A9PE8rSk/6vGB6lwwrvqyvDFmLW3jA/iG8nGOW5/Tp+FatAGP4u1ddItZJ3QSKAA0ZO&#10;AwdghB4b+96UeErN7S3VJIxE26VvKBUhA8rsqgrxwCOlV/Hnl/ZG8/8A1W+Hzev3POj3fd56enNd&#10;BQAUUVHPcLbjc5AHvQA6SQRgsegGT+FYd9G2oZdP9Vj7w6t6/THT/wCtV5bY3p3y5C/wxe3q/qfb&#10;t+dXyM8GgDnQMVJBL5TBvSkkjMZIPUU2gDoVbcMjoaWs/SZMgr/WtCgAooooAKzdXXlT9a0qq6lj&#10;Yc+2KAMeiiigAooooAKKKKALMWoPHx1FWbfVAeH49xWbRQBupcq/IPfH41LXO1O187ADPTv3oAn1&#10;fyrj93NGsij5sOAwB+hB7GuY1mK2swm+JI7YOHuTGgVSFVhGHVfmceYy8bWHHPFbTMW5PJqve2SX&#10;qGKUBkYYZT/n/wDVQB00MyzKHQgqQCrA5BB6EGn1jeDnY2cIYYKoI+DkMI/kDqcD5XA3D2IrZoAw&#10;dXkN7J5PHlLgye7dQv06Go7+/WxXe+cZwAKh0QFo97fecl2/H/61VPFf+qH+8P5Gt8VN0KMrbo5Z&#10;z91yD/hK4vRvyH+NH/CVxejfkP8AGm+HfDs9pOkkiYUbsncp6qR2NbXizTpL+IJEMkODjIHGG9a8&#10;yGJxcqbk9GunKTFVXBv8LGfY6/HeNsUMCemR/gTUmr6b9vTAOGU7kPv/AIVhabp0lhcokowSCcZB&#10;4w3pXQyX21ioBOPT1rty7EVK1Nue6dh0pSkveMaz15Iot0gYlSF2ICzlicBFHrk4H4VzNx4mMWL0&#10;BHaddqY6QeU2fKJ++zfMGfhBnG3cuMdUdPa2d2Qnd8sjbeMbsqxH/fP61g+LNKWdGuUiZl4acxsP&#10;3TD78vl/xeYCN2Nn+ryW6mtbRjU97Y6E246bmz4W8R/2yh3DEi/fA6c9CK26b4N8Ow6bBtQhyxJa&#10;T++P4SOTxtORz3z3q1qaw6au+VyASETgsxduAoVQSxPoBUVnHmfLsOHNbU4VIdzySdS7sf8AgIOF&#10;/SnUljjYB6cHPByOuQeh9qe4px2R89iZOVWTfcbTdGOIlTugEbfVeP16j2INP21WljJYFDtbpnqC&#10;PRh3H5Ec4Iya4sywbxVNKO6OnL8XHDzfNszTqg/72cEdEQq31cqQPqAuT9V9aPLmbgyKB6pHhvwL&#10;M4/Q1PDCIRtXp/n9fU965cty2pQqc8zqx+YU6lPlhqb/AICJiaeP+HKyL9X3Bv8A0GsFvDK6XcyS&#10;RuDGcqFOd4ORnPGMZBHXPTjvU2makbeRxGeSgBPpkmt/RdPMz7356khhn8Tn/PevW5nG/mdGEbnR&#10;jc1NI0ryFHmDn0qpMmxiB2JrZuboQD39KxCc8moOgKKKKACiiigAooooAKqX9t5oyOo/WrdFAHLW&#10;Cy2VwpV3eKTf5wkYMsfdPLHBHPHcY69sdTVW4sFl5HBqjFfG3dkyGK43Ln7uRlfpQBsUVVg1BZOv&#10;B96tUAFFFFABRRRQAUUUUAFbltcicZH4isOtTSlwpPvQBeqvfnCH/PerFQ3UZkUqvU0AYdFFFABR&#10;RRQAUUUUAFFFFABRRRQAVW1K7+xxtJ6Dj69v1qzUF7bC6Roz/ECOmce/4VdLl51zbX1JnfldtziN&#10;C0dtbm8vOMgs79ce/UZycfnXpWheG4tHHyDLkYaQ9T/gPYe2c1514cv30m5XJC/N5cm7GNpYbufb&#10;rn29K9XgnW4AZCGU9GU5H5ivYzurWUlFP3Guhw5fCDTdveJKKKK8Q9AKKKKACiiigAooooAKKKKA&#10;CiiigAooooAKKKKACiiigAooooAKKKKACiiigAooooAKKKKACiiigAooooA8/wDjX/x5p/12X/0C&#10;StX4W/8AIOh/7af+jXrK+Nf/AB5p/wBdl/8AQJK1fhb/AMg6H/tp/wCjXoA6uiiigAooooAKKKKA&#10;CiiigAooooAKKKKACiiigAooooAKKKKACiiigAooooAKKKKACiiigAooooAKKKKACiiigAooooA5&#10;T4pf8g6b/tn/AOjUrK+Cn/Hm/wD12b/0COtX4pf8g6b/ALZ/+jUrK+Cn/Hm//XZv/QI6AP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X9MOpwPCpALAY&#10;J6ZBB/pWhRVQm4SUluhSipJpnk/h7VG0K4w+AN2yXgEgdDzgng88dcV2c8/9k3KzmXNvdMqbMA4n&#10;ZVEbhgM7WSPHXhsHoSVwPiLHF5qsjDzMYkQf+Onp1+pzjbxiodDE+vw/YAEW3GfPlI3PtZtyqgPG&#10;4nd82Dt6jDAbvYzGksRh44hKz6nDhZ+yqOlf0HeNvDH2FvPhXER+8B/A307Ke3vxxwK3fA/iRbuN&#10;bdziRBhc/wASjpj3A7enPPONzXJYooXa4GY8fMOufTHvnp6HnIrzDw5am6uo/KUkB1f12orA8nj+&#10;mTV0H9dwclU+xtImovq9dOP2uh69XnfxB0T7PILhAAj8Nj/npyc49x6dwc89dzxB44Gky+SE3kAF&#10;ju24J5x909sH8a2Flh16FgpDRsCpPcH6EcEdRkehriwvtsFKNVx92X5HRW9niE4J6oy/BfiP+1I/&#10;Lf8A1kYGTn769N3POf73v9cDpK8hnU6BdnGf3b5HPLJ1GSP7y9fr0r0FfG1phWMmNwzjaxI9jgHn&#10;/wDX0xWuYYBqanSTcZa6EYbErl5ZuzRn/EW3jEIkKAybgivnBUct+PTv0zmvP440ZGYthhjauM7s&#10;9ec8Y/HOa9LvNZsdajaN5AVHPOVYHnldwyT9M+h615y1j50myEEhmxHuxnk/Lntn9K7MsxMaVP2V&#10;RuElr73b5mGLpOcueK5l5G78O4RJckn+FGZfrkL/ACJr0usTwfpDaXbhHBDlmZhkHB6DGPYCtuvL&#10;zKvGtiJOO2x2YSm6dJJhRRRXEblPVNUTTE8yTOM4AHUmufn8ZwzMuQ+wfNj5eW7Z56D69aseO2Hk&#10;qO+8f+gtWd4d8Oz2k6SSJhRuydynqpHY1w1q1b23JDbToc1SpU9pyxNL/hO4P7r/AJL/APFVa0zx&#10;VFqDiNQwY5xuA5x9Cab4s06S/iCRDJDg4yBxhvWuc0HTpLC7jSUYJDHGQeNrelTOtiKdVResbrWw&#10;pVKsJpdPQ76iiquoX4sU3tz2A9TXoHUQ6tqwsB6ufur/AFPt/Os3SdJN2fPn5zyAf4vc+3oP6dWa&#10;VYtqT+dLyuTgHv7D2H/1vWuloARVCjA4ArA1zw0ZH+12e1LsbRvYkJIgPKSgZ3Aj23ZC4YYroKbJ&#10;IIwWPQDJ/CgDn9G8ZJqodQpSeNhFJE/IWQ5H3l4K5B568dORmhpGh2/iq3E1wGkDPIw/eTKh2yOq&#10;sE3AAlf9kdTU/ijQZPEMLsrOpCv5CRsqiTcnG8kZw3TbleOtSeDtUZESxnieKaKJR8wyjqgVSyOu&#10;QcZXcOxbHODQB01FFRzxeaMZxQBJRWVbXvkHYfugnnvWlFKJRlTkUAPooooAKKKKAM/U7kY2Dr3r&#10;NrU1KFQu7vmqaWLOu4fl3oAsx3SToUk545B7/wD165w5sGyOUPY9/rjvWmVI600jNADraYSgOmSe&#10;dwx0x/TFbdo25QeP+AjArlGsGgPmRgkLy3+Rjit/SdZS8AXo/wDd+np/hQBcuofOUqDisaeEwnaa&#10;36palbmUArzjtQBloQDyMj0rmfGMwklXAwAgGP8AgTV1kVk8nQfnXN+ONO+zNG+c7gR0/un/AOyo&#10;A7LRf9RF/wBc0/8AQRV2ua8NauZ40AA42xn/AIDxn8RXS0AZOuSWt5G9rcSIAy7WVmQMM9Dhu46j&#10;jrg1j6F4phsEkt3ZcWwCxurAiaILlNvTLhRhwON3TrgcJr//AB8zf9dJP/QjXaeFPCltf2ySyplz&#10;uydzjo5HY1y08ROc2kke9isow+FoRqTlLW2yXa/cbZfFOKeTY8Tqn8L8f+PDjH5mumtLX7QRNKVY&#10;9Y9hygGOo+vrz2xXkmrwLbzSIowqu6qPYMQK9O8Df8ecf/A//Q2q6eJ9rO1rGOZZPDCUI1Yyb5n1&#10;81c3qKKK3PHM/U7bI3jt1rNroHQOMHpWFNCYTg0AWdK+8fp/UVrVi2BCuCa2qACiiigAqlqikrx0&#10;B5q7SMu4YPQ0Ac9RUlxF5TFfSo6ACiiigAooooAKKKKACiiigAqC9uxZxtK2cIrOcdcKM8VPRQA/&#10;wJa/ZrKIABQwaRVBLbVlZpFXJwThWAPvW2J1IznA6Vwfha9ki8ywc5W2KiN8klo5MsgbPdRxxx2A&#10;456Y3ZkUq34fp6UAU9Fk8yFD/sgflxWT4p1BXAhXlgQzY6LxwD7nOcenJxlc3dPkWydoc8sTIn0P&#10;UfgRXNvG0pkz9/zZN2euNx25/wCAbcf7OMcYqM5xHJQuvtM5vZtwa6o7jTvFkV/IIkDgnOMgY4Gf&#10;71XtW1ZNLQO4JBO35cehPcj0rz3TpJLCQSoASM4z05GPWr2pavPrAWFlXOdwC9eAeeWPHPXpkgZy&#10;RnzqOYucGt59LCVWqoO6d/QmvNYGpXSSRAj5dnzevzehPrW/DH5YxnPvXMaZo0sEqllwBz1H+PvX&#10;USSCIFmOAOSa9LLFU9nJzVm5fohUXJpthp0HmTuTyPLVT+LNWfq2n/2a25eY3ypVhlcHqjeoP+em&#10;a1/D0LrGXkGGdt+PRcAKPyFaFxALhSjdCMVtWd5nRSVonFWthdWKCDS/LSJhI6m43Fky2PlKgjIJ&#10;/i3cbc55z0MHhlRMtzLJJLIgIiMhUBMghtqxqi/MDySCeB6VlsjaJNkZKHvjqvf8R/niusrMs8z1&#10;TSzZ3EqngsxlRh0KuxPT2Oc1WMMg6Pn2Iru/E+gf2ogZciWPcYvQkj7rexxXFCQqxjcbZF++h6j/&#10;ABHuKuD0sePmGGcZ862ZE7SMDgAHtzz/AIUkbc5PHtVmqFwMkf71WeeXfMqKSbdwKbIaZY2R1g7F&#10;/wBTyJJAccj+Ff69sUm7GtCjKtKyNPwnpx+e4fnefk/3VyAfx610iOU5BxUcUQhUKowAAAPYU+s2&#10;fQwgoRSCiiikUFFFFABRRRQAUUUUAFFFFABWHoVr5k1zcfwyOI1U4/5Yjy2PU9Wz+We9at7epZIZ&#10;ZSFRRlmP+f8A9dYWlabczASea0MbNI/k+Wm8B5Hcbmbfg/MMjHHTrzQBf1NYrfGWCuxwid2wCTge&#10;w6np0HUimW9y8IyPu5/D86ba+HU01HZSzyNy0spDSY+X5d2AcfL0rc8MMJUeM+ufz/8A1UAcs19f&#10;yuwj+zhcnZv8zdjPGccZq74X1WXUVk88KHjleI+Xnb8gH94k9TWrqWjhGIXj09Kw9Kvli3iIDAkZ&#10;ZMLj94Pvc9z780AdDRUVvOJxkVLQAUUUUAFaek4wfXNZlbViqhcr36/WgCxRVG51IRnCjP8AjWe1&#10;yxJbOCfSgBbuPy3I96ioooAKKKKACiiigAooooAKKKKACiiigDjPE+i/ZSZgch2OQeoJ5/x/+vXX&#10;/D25M1rtOMI7KPpw3P4tXNeN/wDln/wP/wBlrqvAm37Im3Gctvx/e3Hr74x+GK9rE1JTy2Dlq7/5&#10;nBSio4uSXY6GiiivFO8KKKKACiiigAooooAKKKKACiiigAooooAKKKKACiiigAooooAKKKKACiii&#10;gAooooAKKKKACiiigAooooA8/wDjX/x5p/12X/0CStX4W/8AIOh/7af+jXrK+Nf/AB5p/wBdl/8A&#10;QJK1fhb/AMg6H/tp/wCjXoA6uiiigAooooAKKKKACiiigAooooAKKKKACiiigAooooAKKKKACiii&#10;gAooooAKKKKACiiigAooooAKKKKACiiigAooooA5T4pf8g6b/tn/AOjUrK+Cn/Hm/wD12b/0COtX&#10;4pf8g6b/ALZ/+jUrK+Cn/Hm//XZv/QI6AP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uV17x3HZbo4ctKpxyvyAhsMDyD+XFa0MPUry5YK5FSrGmryZx&#10;fiO1NrdSeapALs/puRmJ4PP9cGus8PzJo0qqr/6LdBTAW/gnVVVo2OCN0nUfMPmVlC+vL654h/tl&#10;QZFAlU4DJ90oexzk5B6c45P4576lI0Qg3fIriRf7yMvQo3VeeeOfcAsG+hxeDrYnDxjtJbroeZRr&#10;06VVvdM6Dxv4k+3v5ULExqMNjOHbP1wQMDHvntitTSrVfCts1xIR57r8iHqPRcHDdSC//wBbJy/A&#10;vh43sguGx5cbcerOOR+XB/TnnFTxHrT+IJwiAFQ2yIeu44yScfe4+n5mk6UZNYeHwR1m/wBAU2k6&#10;svifwmRdTyXhaZyWJPzN7noP04HoOOldf8NryTc8P/LPG/OOj8Dr7j+XHeuW1jTDpkphYglQuSOm&#10;SoP9a6Sy8WQ6HDHHbrvZgHlJbo5xuX64HHTA2t82a2xy9rh1CnG/Nt+Znh3yVbydrbmFp1neeKri&#10;YO67oiBKsg2eW53DZHs8zci7O5H97qWJta14UOjxB5ZF3ltqonOR3OTtPH0Pb1qtoXiP+xXu58c3&#10;Dh0x/BkyH05ILjAx83t0rO1PV59TfzJBk4x8zYIA9lUgfhXl4fGVMDKNOvLkj9/+Z3TwqxScqUeZ&#10;i265Oa9G8F6F9lTzpANz4KcZKrg85/2s/l+Qy/A2lW9wMyfNIN2EOCjAfLuX1/4FgruUsgypPeVx&#10;4/FrFVudbbI2w9B0Icr36hRRRXIbBSMwUZPAFQ312LON5WztRWc464UZNcTZ/EmLWZltijIjsFD7&#10;hls9FYDpk46E1cKUprREymo7l7xcDPCJWBU79qqc8Lhuo9T/ACxWpp3iyK/kESBwTnGQMcDP96ne&#10;KtMfUIgsYywYNjOM8Ef1rmtO0G7sJBKkYJGcZZccjH96vMrTq08ReKfK7X0OepKcKui00Ox1bVk0&#10;tA7gkE7flx6E9yPSuct9WTVL6J0BAClfmx6OexPrRq1vfaogR4lAB3fKR6Ed3PrTPDnhye1nWSRd&#10;qrnuD1BHYn1pVatWpVilF8t10FOc5zSSdrrodnXM3kjaxN5SH5F/Ljgt7+3/AOutHxBqH2VNoGS4&#10;I+g7/wA6Tw9p4t03kfM3P/Aew/r/APqr0TrNSOMRjCgAeg4p1FFABVB8agwAwY1OW5zubsv0HU/g&#10;PWi5uWmYxRHDDBZiMgA/1q5DCIQFUYA6CgB9ZPiPQf7ajCCR4nVt8ckRwyttZfy+bkAjPrWtRQBg&#10;6H4iad2trsLFcqcBA3Eq7c+ZHkDKnDcclcfNzWzcXAgGT+A9aqa7oy6vEYm4b70cn8Ucg+664IOV&#10;PuPToa5i11p0nayu2zOoBR8bVmTHDKPX+8o4yDjIBwAa8splJY9TU1raNNkjjH86r1Y1HxAumW7T&#10;BCxTAESdWZmCqB9WI9T7HuAXZNUhtGWGSVBI2NqM6hmzwMKTk5NXa85svCfneZLdkNcSv5nmxlsx&#10;Y+4I2bkbe34KcgVs6R4ilsJEtb07zI22K6UKiscE7JFz8rdlxndx3BoA62iiigBroH4IzSgY4FLR&#10;QBXS1wWzyrc4rLvECMQvStysqSwaViQMDJoAihvTEu0euc0288Orc/PGdpIztx8vTjHTFStpbKM8&#10;fr/hUaXroMA8UAVLXV5dOO2ZSQT1bOe3Qngj/Oa3bTUEuwChGcZ29x9RSeUL5AJF4POP61lXPh5o&#10;GElucEc4J/l/9egDfrH8WWP2u3f1X5xn/Z6/pmqtp4jaAlZwcj0GG/EcVt/bE2GXPyAFs+w60AcP&#10;4FmBlMbHqNy8919B+v4V3Iu0J2g815n4bz5649G/LY2a7OysTffMeI//AB5sfyH60AZHhXUora4u&#10;zI6qGk+XcwGfmfpmuyguFuFDIQynoynI/MV434gh8m5lUjHzvgYxwTkfp0rqPDfjiHTLdIXVyy7s&#10;lQuOWJ7sPWuOjiFF8rPpMzyiVWEa1O8pS5dPLl/4B02v6vD5M0fmJv2SLt3ru3bSMYz1rD+H2ryn&#10;FoyDYIzMkqk8AyFdjjGNxYORz90dOtcPqdyLqWSRc4Z2YZ64Yk16V4C077LbBzndJ8x3dlBO0L/s&#10;/wAQHqzH+KnRq+0q/IzzLL1gsClfWU0//JWdJRRRXWfPhWdqsOcMPoa0aRlDcHkUAc+rbTkdRW5b&#10;S+aoNZ+pwiPbtGOtGmXOw7D0PT60AatFFFABRRRQBS1K28wbh1FZVbtz91vof5VhUAFFFFABRRRQ&#10;AUUUUAFFFFABRRRQBzeu3D6ZdQToCUlItpRnAGWyhA9eW9eOOM5rpKyfFMPm2z8lQu2RmU4YLGwd&#10;tp/vYX5ffFWdL1mHVV3QOHA646jr1U8jp3oAlvbT7QODtYfdfuv/AOvvWLdwNK5YYSX7rK52xzdg&#10;ytgnP4HjCnsR0VQXsSSIfNxsAyS3AAHfPb605KFSHJUV4ktO91uYC21w/AgYZ7s0W0fXDscfQE+x&#10;rY0izW0+ZzukI525ZUB/hX8uT1YjJwAqri2+oNqjmGydhChKyTHaydPux7slj6nIAHIzkZ14rGZO&#10;s3HoI0H+NRhcDhcPLmjv5inOpLSxclugDvf5VHCluMk1NZ2LamQZFKxA5Ct1k+o/u+x61FZaUkkq&#10;s2WYHIZjnpz06D8BXTV1SrL7JKpt7hRRRXOamF4rhyqv6EjH1/8A1Vq2V4LtA69+o9D6UX1t9pRk&#10;9Rx9e3615rqXii40FkaI5iJO+MqME/73UZHT6d6unBzlZClLlVz1Ks7VNAh1P/WL83aRflcf8CHP&#10;4dKs2F2L2NJVGA6q4B64YZqxUNWdh7o4qbwZLZozCUOFBOGTacD/AGgx/lWZpPh2bUtwOxQMc7mJ&#10;79PlX+dd3rE3lQuevGP++uP61neE4iFduxIH5f8A66fMznlgqEnflOEutMTS3LXcjvErFTtQhRzw&#10;X2ljgnj6kDvXaRQrCAqgADoAMCq+oRoLh43H7t/kkGSMrIuGyfxzVC4vLnw/AZL9N4XG6W327cHC&#10;jcHZG3buu1dvI98K5tCnGCskbVFNjkEoDKQQRkEcgg9xTqCgooooAKKKKACiiigAooooAKKKKAMX&#10;UEN7cxwsxVEHn7cHEpDYHzDGPLba2Oc7hkcVtVmCQG7KtnIiBi4OOXPm89O0f07dTWmBmgBGiMoK&#10;jqRim+FZApcHqduP1ro42LDkYNcxo7LbzNC/IJwD/tLnHfv/AIUAXLqXzWJxj9a5fweob7UDz/pU&#10;3/stdnNpRJ+UjHvXG+Df+Xn/AK+pv/ZaAOhVQvA4paKKACiiigApyyFRgE4ptFABRRRQAUUUUAFF&#10;FFABRRRQAUVUu9WhsztlkRDjOHdVOPXk1ZjkEoDKQQRkEcgg9xQA6iq0+pRW7bHdVbBbazAHaM5O&#10;D24PPtWJe/EOztgcOXIONqKTnnHBOF/X6UAdJRVTStTTVIlmjztYcZ4PoQfoat0Acn41kJZFxwAT&#10;u9c9vwx+tdR8P1RbYBWBYsWdcjKnO0cdshe9c541lXCL/FyevQfT3/pW58OtMNvE0xIxIRgegQsO&#10;fxr2qtnlcb6a/fq/+HOCF/rj6nW0UUV4p3h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fjXxAdMjCRkeY+RjncEII3DGMHPT/61dBPOLdS7HCq&#10;CzH2HJrye6ml8S3GVByxAA5IRenPXAGeT65NejleFVWpzy+CO5y4ys4R5V8TG+GNY/sqdZD90/K/&#10;+6fwPTrx1xivXI5BIAykEEZBHQiuG8XeDhBGJocYjRVZNvLAdXJHU+vHQE5qX4f+IDLm2kOcDMWf&#10;QdV98dvbPYCurMIQxlL29PpozHDSlQn7OXXY7avLvHGi/wBnzlwSVlLOM44bPzD9f1x2r1GqmqaX&#10;HqcZilGQfzB9R7/56VwZfjPqtXm6dTpxND20LdTxeum0XwJNf5aXMS443DLE5/u5BH4+2M12Gk+D&#10;bfTG3qC7cYMmDtxzkcDn36+lUdd8fR2R2QASHH3t3yA9un3vfp6Zz09apmdXES5MPH5nFHCQpLmq&#10;v5Gf4y1NNOiGnxAY2ruPHAByOn8RIyfr78P8A+GzH/pUoIOP3Q9iOWx9On4nHQ1z+haLLr8oLlym&#10;f3kp56DpuPfoO+OuMCvVo4xGAqgAAYAHQCsMdVWFo+xi7ylrJ/13/I0w8HWqe0a0Wx5d473fa33Z&#10;xhdmf7u0dPbOfxzWFFHvr1jxQsCwl7hA4H3R0bJ7K3UdOcdh3rgPD+kjUZVi5CnJYjnAH+cfjUxz&#10;lQwyhFWmlby9RvAc1Xmb90wri2Mcg3dNu9P+BMy5/wDHMfn60tei+NPCRvUR7ZQZIxs2ZA3R+mT3&#10;X+HJxy3c15vPMLclJPkYdVf5GH1VsGvmMylVrVnOWtz6TLHSp0VBaWNLSb1rUsy9VR5V/wB6FGkH&#10;54KN6ozrxur2SvMfBvhl9SbzZFKwjHLAgydDhR3RhwxOVZSVGc5T06tsJGUaepy4+cZ1fdCisO+8&#10;a2li5jeTLDhgivJgg4IJRWAI9DzV/TdYi1IZibOMEryrKG+7uVsMM9RkcjkcV02ZyuMkr2F1iNZY&#10;ZEfJDKUwvU7htwODzzXJaB8L47CVZ3cttwyx4Aw3ucnOPbFdWpF5JnB2x9M9C/TI/wB3H61eqoVZ&#10;QWjIlBS3CiiioKCmTTCEFmOAOpp9c1rWom/YQw5Izzj+I/4D8vyzQBHp8R1eYyP91ecde/C/T/Pe&#10;upqrp9kLRAoABwNxHc1aoArajqMemxmaY7UXG5sE9Tjtk9TXP6b48i1p/JttwkPdwB8vdhzz9OtX&#10;vF9j/aNu1uDhpCoXuflYN/Sud8IfDh9Hn8+Z1O3OxUzzkYyc47dufrW1ONJwfM9SJuaasdxa2wtl&#10;CL0FS0UViWFFFFABVHWdGj1eMxSg4yGVlOGRh0dD2Yf/AFjxkVeooA4K+u7zST5Rgedi7iOUMio0&#10;f3gWYAbWAO3BUAkEqTUvh3QJNQm+23aBJADGiKQwSPORzz8/J5BxtPTtXbsobg8imxRCIYUYFAFc&#10;6Yhz1/wqhqfh5bxTEwDIwwyt/n/6+elbVFAHn2sanf8Ag+F9o+0QrtZZ5nBaMs2GVhkNJz0PG3Pc&#10;CvQahurRLtTHKquh6q4DKcc8g1xSyXXhCYB98un7SBtUE2+WJGfvSMsajGTxg+oCkA7uiobW7S7U&#10;SRMroejIQynHHBFTUAFFFFABUUtssvUVLRQBXFr5XMfHsfu0qiTvt9utT0UAUZ7Vb0bJl5GSCP5j&#10;/CuW1eAabIYVY/Oh7fwtkY9O1dD4g1dbBOhZ8jainDd/m78fh7VxjSS61OFzliRucdEX/Z9FH15P&#10;ueQDS8MaZCj/ALw/NkbQeh68dPp9a7esKTwsojVEOGUY3f3vr+P5dPSqn2mfSXzJl1xj7xK8+h9a&#10;AOoorPt9XWbHYHvmr4OeRQBS1rR49Yhe3mzscYODgjByCPoRn09ciqvhXxAuuwCUY3qfLlC/dEi4&#10;3bSCwK85UgngjnNaVzP5A3YzXnllJJ4MLKilrR5Gk3ICWgyP4h8xZAoHzexzzjIB6TRVC01dZ1Dc&#10;YOMEEEEHuParwOeRQAtFFFACMu4YPQ1z/Kn0Irelk8sFvSsAnPJoA3YLlZ/u1LWPpsux8djxWxQA&#10;UUUUAIy7hg9DWDNF5RKntW/WDcS+axb1oAjooooAKKKKACiiigAooooAKKKKACsPXNHCFry3BW4V&#10;c5UE+YFH+rZf4t3T+8PlweBW5RQBhr4rS6LJbI80ig7lC+WFI4AcybcZPpk8HjiqTadNr8sZu4RF&#10;FES3lmQSCVj93IXA+X365xjBNTw6kukXEscy+XHIwkjmOBGzGNQyk9A2UJ568+27oqACiirVlZ/a&#10;Mk8AUAX7GARKCOpAJqzUNvb+TkZ4zx7VNQAUUUUAFcVqegpJN5MgG0ncmfX+H178H1H1rta57xVa&#10;/dl/4Af1I/rTTaegNXNqym85FboccjGMEcEY9jU9ZemOFKnOfNXcemN643YHqc8/T8tSkBneIP8A&#10;UN/wH/0IVX8Lf6o/7x/kKseIP9Q3/Af/AEIVX8Lf6o/7x/kKAORPib+3JpcLhYyFT1K89ff/APV2&#10;yeu8YTLHZXBYgAxSDJ45ZSAPxJwPeuXvYk812t4xmRui8A8feY4+Udz9eAWODZ1fULrWCLWS3RYS&#10;6NJL5glUqhD7QhCHlgFJI9eD1qpNN6C1JfDn/HrB/wBco/8A0AVo0UVIwooooAKKKKACiiigAooo&#10;oAKKKKAOb8YRhXtZRkOLhEDAkfK/3h+OBXWW18YAQAKytX0tdSjMbcHqj90cfddcEHIPv7VS8HXE&#10;lxaxtMSZBuVt33vldl59+Oe/rzQBuzSmU7j1NVbnTGkUzJwV5P4dx9KnrQ0xioY9vc4FAEWna0Lm&#10;MhvvgHIxwe2f1/yK4G3F/pZnWC3DeZNJKkjSJjDEfw7geg9RXW65pxhffGMA44X+mKba3on9AfSg&#10;DGtb/U33brMHnI2zxrhT0ByTk+/H0FQX/iyfS1Z7q2MajhcTRtl+y44P4jOOuK9DgwFDY5Ax0547&#10;V5r8V2WS3UnIBlzxzzsfHp3/ACHrQBNpnjpJn2XCrECPkk81JI2I+8pdflBHHHv2yueprktI8Fx/&#10;Z3V4xHJKuGQkSrG6hlDpnJ/i3feJGcZqz4V8SQSRRwFwkqKkTRyfI28fLgA9eR259cHigDpKKKKA&#10;CiiigAqK5uFtlaRzhVBZj6ADJqWsnxH4dTXY/LckEcowJ+VvXbnB/HtnBGaAI7PxlZ3edsyjH9/5&#10;Ovpv25/Cp5PE9rGCxmjwBnh1J/AA5P4V5/qt+mj3bfaALlkj2v5vAZ3feNgxIFwrYx8o4OPfO0ye&#10;5mLlYopGjPzwNBHvOcrnaqK3ynrg8EjPGaAPSv8AhKY50326ySk8IFjkVWOcffZQoGepJ45o0vxG&#10;JxILhRA8RUSKzhgA4BU7+F5qrY2t/cvHM8ypGVR3hEQBB43R/Nk/8C3Zz/DWjd+Gba7l8+SNWkxj&#10;J6Htyv3T+I9PQUAYfifUrQv5iv8A6VBvKeXuJJRdxR9oPyc/N0/iGR81TWmhWuuxRXEKmBsZDW+I&#10;2B+6y52jPPGcfTg87lvokFsweOKNWHRlRQR+IFXaAMfS/C0Ono8eDIJG3yGba5Y+/HPPPPck1sUU&#10;UAZNx4UtLhSrQxgH+6oU/wDfS4NZ2mzv4cBhuNxtwwWG4YqQqsOFfByoU/KGIxz/AAjFdPVbUbBd&#10;QjaGTlXBU9PzGc8jqPegDjvFF4LmY46KNn4jOf1OK9G8LWL2Nskcgww3ZGQerE9q8pvoGt3KOwZl&#10;+Uuv8WBjJzn5j/F/tZr2yvZzOXLhaMFs1f8AD/gnBhFetOT/AK/qwUUUV4x3hRRRQAUUUUAFFFFA&#10;BRRRQAUUUUAFFFFABRRRQAUUUUAFFFFABRRRQAUUUUAFFFFABRRRQAUUUUAFFFFAHn/xr/480/67&#10;L/6BJWr8Lf8AkHQ/9tP/AEa9ZXxr/wCPNP8Arsv/AKBJWr8Lf+QdD/20/wDRr0AdXRRRQAUUUUAF&#10;FFFABRRRQAUUUUAFFFFABRRRQAUUUUAFFFFABRRRQAUUUUAFFFFABRRRQAUUUUAFFFFABRRRQAUU&#10;UUAcp8Uv+QdN/wBs/wD0alZXwU/483/67N/6BHWr8Uv+QdN/2z/9GpWV8FP+PN/+uzf+gR0Ae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ZPiTXRo8RfgueI1Pc/4DqfyzzV&#10;06cqk1GO7JnJQV2c18Qte5+yxk4x+9GBj+FlGevvx61e8AaF9lj+0ODvcYXrwn09yM9+MY71zPhj&#10;SX1y4Mj4KqwklJA+bJzjb/tc+wH5H1OvVx9SOForDw33l/X9aHHhoutUdWXyGyRiQFWAIIwQehFe&#10;Ta/pT6JcZAwu7fCfvDCtlevdeM5/wNet1j+J9CXV4iMHeoLR4wDuwcLk9ievSubLcWqFS0vhlozX&#10;F0PaRut1sWdE1ZdWiEq8Z4Zc52sOo/z2wav15Z4M14aTKRIcRuMMfQjlTwCfb8c9q9Tqcxwbw1Wy&#10;+F7FYWv7WF+vUK8g1rw3NpGPNA2k4DrypOM/X88d8V6/TZIxICrAEEYIPQijAY+WEk7K6e4YnDKs&#10;vQ89h8d+VbeUi7JhwrIq7OoJOOxPPbGeeO2PZeLbqzORIzDIyH+cHHbnkfhiuo1D4cxZLpKY0AJI&#10;YbgvfrleAPX864u/uDOwXIKoBGhVdgKr/Fjr8x+Y55ya9vC/U6qlyRunrK62POre3g1zPyVjX1/x&#10;CdaZWxhQPlX0Jxu578/pjgc13fhvRP7Jj2tguTlyP0HQHGP1zXPeBvDucXEgBUZ8se4P3vw7fn2F&#10;dvXzVXk53y/DfT0PWhzcqvuFFFFQUFcp4/159PRIYiVeXdlx1CJjdtPZiWXn03YIbBrq65D4jaQ1&#10;zEtwmSYd25Rz+7fG4gAdQVU/7u7qcVdK3Orm+DUHXjz7XPPVUKMDpWjpF3LG4SFtrsdqE9Az4Hb+&#10;FuN34EfOqFc5WDDI6Ve0WGSeZFhGZAd65GVBXkF+RhM43Hr6ZYhT6tVRcHfY+uxipvDy5vhsesaR&#10;OlxDHJENqOiuoPUBhu568881bqvp1kthEkKZKoqopPXCjAzVivHPigoorO1rUvsScffb7v8AU0AV&#10;tf1j7OPLQ/Oep9B/j/SptD0s2SkuBvP6D0qroOk7sTycseVB/wDQj7+n5/TeoAKr3l4LQbmyckKA&#10;oySTUs0oiBY9vzPsPc1UtLZpG82XhuQqcEIP8ff8KAHWdoynzJSDIcjK9Auc7f8APNXKKKACiiig&#10;AooooAKKKKACiiigAooooAKKKKAOJ1FW8CjzocvZcB7fcMxMzL88ZbLMOvybh8xz0J29tVe8tvPA&#10;HfPWuS8GodBuX0sEtGI/tEbOfmT5gjJ6EE/MMBcZPXOaAO1ooooAKKKq6hqUenqHlO1SducE8/hn&#10;0oAi1vWo9GiM0x+UYGB1JPYVhxfEKC8QtCG3AfxjAUn15/l16ZrkvGerN4hVfl2lCSq9eCBnJ/l0&#10;q34M+Hruvm3B2K2CqrgsRjOc8gdff8K2UIeybv7xDcuZLoOhEuvTERkbiMs7YHAwOcD6Diuv0vw7&#10;/Zw2oRz95u7fUf0/yde2tltVCIMKOABUtYlkMEZjyCcjjbSXdot2pRxx/L3FRXk6juQw6YrOa7du&#10;dxoAyV3ac5jk6f55FdLpUjODnkdj+eeahkiXVV2vww6Edv8APpWfo161jIbeTpnA9m/wP+e9AGzq&#10;b7Ux6msitDUbdnO7tj+VQXNuQ3AwDwv+fegDm5vDU2it51ko8o5eeHlt2PmzCo6ORkYyFPyjFbvh&#10;bxCmrorxtlTxjupHUN6Ef/q4xWnZTvKfmHA4/GsLxD4TWSX7ZC7RT42bl2kNxxvVgQwGOn68LgA6&#10;qiuLvvB9xqMbSLeTC4PI2sY4Aey+WvIGOM7j/e56VNJ4turBFkvLbykCjzpvMVlVs4G1E3MQxx9M&#10;9wMkA39UnwNnc8/hWZSLMJxvBBDfMGHQ57iloAms2VWBb/JrbBzyK56p4L1oeAePSgDboqtZXnnj&#10;B6irNABXPOmwkHtXQE45Nc+77ySe9ACUUUUAFFFFABRRRQAUUUUAFFFFABRRRQBW1DT01FDFKNyN&#10;jIyR0Oe2D1FUtNuZLdxbTDOFLRy7t29UYL8+QCHwy56gknGOlW9V1NNLiaaTO1Rzjk+gA+pqhouj&#10;sjm7nz57jaV3bljTdkIuABwMZPPIJHU5ANoDPArStraSHHIxnkVVsIDKw9BzW1QAUUUUAFFFFABV&#10;HWojLC4Hpn/vnn+lXqKAOb0ZzcRFSMmIiRP1OP5+vX2roLecXCh16EZrm9Mm+w3LJyFJKgc+vy/5&#10;962rcm3kMQHyEb17Y55X9c+2fpQAzxB/qG/4D/6EKreGF3RMP9o/yFVtb1X7WRDFggkAn1OeBz/O&#10;rU6jTbbaRyw2n/eYc9PT+lAGFpf3j9P8K1KzNIRwWJACfLs9Sedx+nQDvkHtitOgAooooAKKKKAC&#10;iiigAooooAKKKKACiiigArB0KeOG4ubdeGEgmxnr5kabiOc/e69hkVs3NwtsrSOcKoLMfQAZNYWj&#10;RNqNy1/0iMfkwgghnTdu3n0BP3e5HOB3AOiqy15hAq5GOtVqKALkeofKVcbqxL2wCguvGOo+pq/S&#10;GMS/K2Qp64oAsaFKXt2BPTcB9MZrN1PSotUTy5lDLnOPcdwRyKZBdy6aCmAUJ/Dn0P4d/wAqki1F&#10;X68GgC1VDVtFj1MLvyGRg8brjcjA54yCO3III/Sr9RXO7a3l434OzdnbuxxnHOM9aAMbQ9XdZWsr&#10;jLTIC/m7QqSR5G044wfmwQARkH5q3q801HxDe3BkSaMq9uBKDB/A5GBvJLgrtYkqOT7LuI6/wfrk&#10;mtQedKoU7ivGdrAdxn8up5B+lAG5RRRQAUUU2SQRAsxAAGSTwAB3NAGD4jhaxdL6JSWQbJxxzb8s&#10;3DEcqRkYP1yK0dO0qC3LTQquZCXMg+Ytv54bng9cDisf+3Lu6PnWkcc1sThBkxyMNvLZbgAPkdM8&#10;dMfNVfwjpU9hO/7ow27LnyzKso8wEDI7jI//AF9AADr6KKKACiiigAooooAKKKKAOD8TzJLOxTt8&#10;re7Dj/61eo6LGY4IlYEERoCD1B2ivLhOLe83scKs25j7B8mvXq9jNvco0odLHDgveqTkFFFFeOdw&#10;UUUUAFFFFABRRRQAUUUUAFFFFABRRRQAUUUUAFFFFABRRRQAUUUUAFFFFABRRRQAUUUUAFFFFABR&#10;RRQB5/8AGv8A480/67L/AOgSVq/C3/kHQ/8AbT/0a9ZXxr/480/67L/6BJWr8Lf+QdD/ANtP/Rr0&#10;AdXRRRQAUUUUAFFFFABRRRQAUUUUAFFFFABRRRQAUUUUAFFFFABRRRQAUUUUAFFFFABRRRQAUUUU&#10;AFFFFABRRRQAUUUUAcp8Uv8AkHTf9s//AEalZXwU/wCPN/8Ars3/AKBHWr8Uv+QdN/2z/wDRqVlf&#10;BT/jzf8A67N/6BHQB6BRRRQAUUUUAFFFFABRRRQAUUUUAFFFFABRRRQAUUUUAFFFFABRRRQAUUUU&#10;AFFFFABRRRQAUUUUAFFFFABRRRQAUUUUAFFFFABRRRQAUUUUAFFFFABRRRQAUUUUAFFFFABRRRQA&#10;UUUUAFFFFABRRRQAUUUUAFFFFABRRRQAUUUUAFFFFABRRRQAUVT1XVY9LjMsp46ADqT6CvPtR8fX&#10;EzkxNsT+Fdqn88g8114TL62J+HbuzCtiYUdz02isLwn4jGsR4IO9AokJxgk55GPXHoMVu1hWpSoz&#10;cZbo1hNTimgooorMoKKKKACiiigAooooAKKKKACiiigAooooAKKKKACiiigAooooAKKKKACiiigA&#10;ooooAKKKKACiiigAooooAbJIIwWYgADJJ6AV5Pr+qN4gn3Roem1FAyxUZPOO/Xp0/Wum8eeJBGpt&#10;YywfI8wjptI+7nr6dO3GeoqD4eaFuzdODwdsXX0wze/oPxr2sBTWEoOvNa/Z/rz/ACODEydeoqcd&#10;up1mj6PHpcYRAM4AZgMFiO5/zx0FX6KK8ec5Tk23qd0YqKsgooqG7uRao0jZwqljjrhRmkk27Dbs&#10;eVeM2RbqUrjbkZxjGdo3frnPvXpuhxSRW8SzZ8wRoJMncd4UbsnnPPevF7qI6gyRFiGmkSPf1OXb&#10;knkZ/rXt9/dfZI3kxnYrNjpnaM162b6Sp0lq4r+vyOLBbSn3ZwWt+N7iG4ZYyFRGK7cA7tpwcnGe&#10;fbHHvzXYeHdcGtReaFKkMVIznkYPB+hrySec3DF2OWYlmPueTXe6bK2j6YZYxtc/N83+0+0Ng/7O&#10;Mdu/NdOY4GlGjCMYpTbUf+HMcLiJucm3pa5W8f8AiHd/osZUqRmQggnIb7ntgjJ7/wBeW0zTnuQz&#10;IjPtBYhc87QTtyA2C2MLx1qgBmvTvAekmxg3uMNIQ3X+DHy5/U/jz7PH044TB+zi9Xv3YYaTr1+Z&#10;oyfCGopYjzZLmKOCVQ8No0wkKZ25bzJMN95WBX7obPOa7uuSvPhpZiCWOCFQ7qQjMXba4ztIYliv&#10;PXHUdc9K0vDPihdcDLseKWPb5sUq4Zd4yPqDzjoe+BkV88embdUbnXLe1YpJLGrDqrOqkfgTT73U&#10;ktMBslj0VeSa8o8XeFry7u3cRMwkbKEYIx0AJHAx71rQpxnKzdiZycVdHrU16kWRnLD+BeW/Kqvk&#10;SX4Bk+RO6A/M3sx4wPapNE07+zoUjPLADeeeWwATzV6s2rMad0YV54Is7tt7RAE9fLZ4wfchGUE+&#10;/Wr+laHDpIKwIFz949WbrjcxyxxnjJ46Cr1FF3Ytzk1a+gUUVHcTi3Uu3QDNIkh1C/WyUs3XsueT&#10;WHp1k2qSGWTOwHIB5zyflGew7021hbW5fMcfIOP8F/x/pxXTRxiMBR0AwPwoAdXNeMPGq+HNi7N7&#10;tk7d23CjvnBrpa5LxB4YTxbhwSm0FUkxyef7vdfToc/lV0+XmXNsKV7aEvhPxEvijdKw2mMjEWcg&#10;Z6PnjJ6444/WuorF8L+FY/DyFI8lmx5jn+Ij27Dn/wDXW1RV5OZ8uwoc1tdwoooqCgooooAKKKKA&#10;CiiigAooooAKKKKACikJxUBv0HBP6GgCdm2jJ6CuQ8NR/wBqXkl+pJjEX2dWx8sjbyzshz91cBc4&#10;wTnB+WumuF+1r8h71z3w2je1tTbSABoJHjJByGziUMPwf/PQAHV013EYJJwBySegFMurgWyNIeig&#10;scdcAZrzrxB4lfUmZVYiE4IQgA8Dvj3560Ab+qeO1t2KQrvxxvz8u76Y5H4jP61zaRXPiBwTufnG&#10;4/cXgZ6cDj8/rW5ofgb+O59/3QP6lgf0Htz2rrra2W1UIgwo4AFAGTofhWPTQd2HfOQ5XkY6Y5OP&#10;r/hW3RRQAVFFOJCQOxxUtZ9xN9kbgDBH0oANStd3zKOehAqvaWPnjJ4Har9vfrOcdDVmgChp1qYi&#10;Sf8Ad/8Ar1n+KrUBVkGAc4PHXI9fbFb9Y3in/VD/AHh/I0AWdJut0KvIeeeT7E0yDUz0bB9+n50a&#10;JGJLdQeh3f8AoRqtcWrQdenY0AahuEh6Ecnt796L4gISRn/OKzrN97KrdBnA+tbBGeDQBBYHKCpZ&#10;oVmUo4BUghlIyCD1BFQWaeUWTHAOR9DVqgDgjbHwtII5pAbV93kM3AhKkkRMxznKn5SzfwEAVt1t&#10;ahp8eoxtDMoZGGGU/wCfyPUHkV57dai3g1xb3Id7f5RDcBfuL91Y3woGVCkkgkkc7ewAOoooooAt&#10;6Z9/r2/OteueVivI4NbdrP5yhu/egAu22o2fSsOtjUn2oR64rHoAKKKKACiiigAooooAKKKKACii&#10;igArO8Q6v/Y8Dz7d23b8ududzBeuD61o1zuryrrc32AAlF2yXJ6DHVI846scE4I+UHBznABaTw8L&#10;hzLdlZmxtRSmI0XvtQluSerE56AYFbFFFAGlpU2QV/GtCsCCYwncKsXOomQ/LkCgDRiuPMLAfw1N&#10;UFpAIxnufvZ9anoAKKKKACq13qCWgJcjOM7e5+gqvrGrCxXjBc9B/U1maboxvz505ODyB3b/AOtQ&#10;BnXuoCWbzkHdSN3+zj/CrNxPdXGSwYBcv024+h4PQ1JrtmmnlGiG05J7npjHXNdRQBnaXoy2PPDN&#10;n72On86z/Fv8H/Av/Za1dOBiBjb+A4X12Y+X/D8K5/xNP5ku3n5QB+J5/wAKAItNi+zvNEGLokny&#10;FiCdrxpJjIA4y5x7YFX6o2MRhlnU9Q6D8reGr1ABRRRQAUUUUAFFFFABRRRQAUUUUAFFFFAEVzt2&#10;t5mNmDv3Y27cc5zxjHWsjwUB9kjIUoCXZUOTtVpGK8nrwRz361r3NutyrRuMqwKsPUEYNYHg9DGZ&#10;kiJNorAWx4x/EZNp6sAxwCc+xPNAHSVb06IO3OPoe9VKtWTIud/4fj16UAR3MBjJyOM/hSrAChfu&#10;DiprbUOcOflx/n3qe1iEeYm5zyPcUAUIHOduNwP8J6GotX0cbsqAoPp06dMVq22n+UxJ5/u1YuIB&#10;MNpoA5G2umhO2T8z/npWgDmoLqzE/PfsaqW175GVfPHAoAydZ8Em9mNzDO8MjDD7e4AUADBUj7vP&#10;JrKm1+58KFoDE0tvGMJKQynDYIBf5l+XO3gDt06V28F4s3A6+hqegDO0LXY9YjEkZGcAugOShPY9&#10;D1B7c9RWjXB+NYLfTbm2mKhMyF5JFU5+RlblQQDkt8xwW+vQ9i2poPU0AW6xfFsrxwZRdyZ/0gcZ&#10;8jBMm3JHJHHrzxzyLp1RfQ1FLeJdK0ci/KwKtz2bg+hoAt2TBo1KqUG1cIRtKjH3SO2OmKnrnV0q&#10;bTdrWTBoFB/0VsDOQx+WUhm+9zhu+fmA4qprHiG6SNIlieOdzGplIUwoWYKfmBk78YPODn0yAdbR&#10;RRQAUUUUAFFFFABRRRQBw/iu38qbIXaCM57Me5/z9e9eleHpBJbREEEeWg49QoB/WuE8b/8ALP8A&#10;4H/7LXVeBJxJaIAeVLK3sdxb+RFexi26mX05dnb81+hw0bRxU0dDRRRXjnc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RRRQAUUUUAFFFFABRRRQAUUUUAFFFFABRRRQAUUUUAFFFFABRRRQAUUUUAFFFFA&#10;BRRRQAUUUUAFFFFABRRRQAUUUUAFFFFABRRRQAUUUUAFFFFABRRRQAUUUUAFFFFABRRRQAUUUUAF&#10;FFFABRRRQAUUUUAFFFFABWfrWsJpUZkfrg7R/ebsKnv9QjsEMkrBVHr39h6mvLfEOvPrkgIB2g4j&#10;Tqef6mu7L8DLEz1+Bbs58TiFSjp8RDdXE2vzF8ZcjoOAAPqeB/WultPC0UUZR/mLdX6Eem3rj+vf&#10;jirOjaQunIBgF/4m+vb6f/rrRrbG5nKTUKXuwj2M8PhElzT1kzz5lk0ScEcMhyp6Bh+B6Hvz6ivV&#10;NE1ZdWiEq8Z4Zc52sOo/z2wa4PxNerqBW3t1Msob5yhG2Ic53t0BOPu5B4+gOXFaXdgSIxIpOM+X&#10;uwfTleDXS3TzKim5KNSJkufCTdleLPX6a8gTqQPrXkjvevyTMf8Avum/6Z/02/8AH6w/sb/p5E0+&#10;vf3WeuJMr8Ag/jT68clvbm1wWaVSemS616V4X8Qf2zGXYBWB2kA9eByPz6c/WsMXls8PBTupLyNK&#10;OLjVly2szZooorgOkKKKKACiiigAooooAKKKKACiiigAooooAKKKKACiiigAooooAKKKKACiiigA&#10;ooooAKpavqiaXE0r44Hyj+83ZR9f/r1drzLxprX9rzCKIBlQ7UK5JdmxnH4jAx1655rsy/CfWatn&#10;8K3MMTW9lC/XoULe3l8TXBPG5iGcjACrwucEjOB+Jr1qOMRgKoAAGAB0ArE8K+G10iMMR+9YDeT2&#10;/wBkew/U8+mN2tMzxca81GHwR0ROEoOnG8viYUUUV550hXmfjLxUurbY4s7FJJJ/iboCO+Mfz5HF&#10;aPjbxYJAbeBgQQN8iNwRzlOn0yQf9n1rmvD2jPrEhiVSE482b5f3asG4VT1dsYDc7M7sZwR7WCw0&#10;cLS+sVVtsjgxFZ1p+yg/U1/Belo91GcsZI0eWQAfKhdVEQLYwd6OzcHPHbac9P49uRDaspzl2VR9&#10;c7ufwWtPStKh0OERxgKij5m+Vc7VALuQAM4HJrz3xZ4hOtyiOLcYwcIv99v72OvsP6ZIrLBqpjMX&#10;7SWyd/8AJF13ChR5V10Odrq/FusGOOOxUg+WqCVlJ5dRjb24HX646EVgy2k2lOrurIwIdCw7jB78&#10;ccZHboaZaWz6jJtGWdj+JPuf5mvcxHs3arLWMNfmedS5tYLeRu+CtAN7KJHXMa/e3dCccD355Pt1&#10;68+mVS0jS10yMRLzjq2Mbie/+e1Xa+UxFeVeo5y6ntUqapx5UFc7d+H4fEMi3Mij93kRP/Eeep9g&#10;fug8g5PFauoSlsRIcO3f+6vdv6DpzVxVCjA4ArEs5TwhqBt5ZrCcESxszxuVA8233fI5ZflJGcHg&#10;emMhsdZWZrWiDUQGV2jlQHypUJ+XJU8rna6kqMq3BHp1rC03xddxEreWj7VcxGaAMylgfvCIjf5e&#10;3+Mbs9hk4AB2FFcVbfFa1ubjyVDeTtBNzghFYkD5gRlVyQNxx8x6Y+auyhmWZQ6EFSAVYHIIPQg0&#10;APopskgjGWIA9TxWXe+I47c4X5z7fd/OgDTmmEILMcAdTXM31y+sv5cX3V5Hb0GT/TvikZ5dcYDG&#10;1AfwH+J/zxzXRWdkloNqDHqe5+tAC2lotooRBx/P3NSTTCEFmOAOpqC9vxbDH3nP3UH3j/8AW96i&#10;isDMd8x3Z5VD0Trx6N164oAjKnVOGBEPBHOC/wD9j+vQ1p0UUAFFFFABRRRQAUUUUAFFFFABRRRQ&#10;AUUUhOKAFoqPzQ2QpG4Viyzs+QxPuP8A61AGpJqKJnByfSqM+oNMCuBg1VooAKp+FNUS7lnnVlMf&#10;7uBSCTuMe52PTp+9wOucE9KpeI7eS6MEcTMpaZd21mUlFR2ZcrzyF/Otu20z7ImI0CKvRVG3HfgC&#10;gDO+IF+V2Qq3XLOvqP4f6/5xU3gnQ0RFuScu24AcYUZx+fHX0OKyfHjh51I6eWP/AEJq7PQkCW8Q&#10;Ax8inj1IyaAL1FFMmmWFS7kBQCWYnAAHUk0APorjr3xfNM3+jqiJ2aVWZnHrtDJs/EkkEZCnIqzp&#10;fipwcXOzb1MiApt+qEv8o/ifdxnlQis45442hKfIpaj5XY6ikY4HHJpaK6BGAZjuLDgnP60+G7aI&#10;7gc565qTULfymz2PNVaANu0uPPXPfoazfFP+qH+8P5GrOkk4PpWVrs5uplg6AED8Wxz+GaANTw//&#10;AKhf+Bf+hGrs8XmqV9aztx07bGv3QPz9T7U9tXPZefrQBn1JbymJgRTHfeST3pKAOioqK2n89d1S&#10;0AFY/i/RzrFpNAMlmXKAEDLr8yjJ45YDPt6VsUUAcL4Y8RJrkQdSN4AEq9NrfTng9v8AEGtis/xD&#10;pKaZdRXUbCMSsYZowFVZGKyOrn/b3cZ6nIHrnQoAKt2V79nBB59KqUUAPmnMxyaZRRQAUUUUAFFF&#10;FABRRRQAUUUUAFFFZOuXmQLaNws0vyrz8yrhiz4BB4Cnaf72KAK+qa29zvgsMPMpCSOSNkO7uc/e&#10;PXgZwQd39029B0FNHQqpLOx3Syt9529T/Qf1yTasLBbFdif8Cbjc7Y5Zj3Y9z3q0iF+AM0AJRU81&#10;k0QDH8faoKACiiigDbs49ij3AP6VPVWycjKN1XFWqACq97eC0Qu3boPU+lTSSCMZYgD1PFcnd339&#10;qSDcQsa+vXHf8T6f/roAsaZZNqchmlHy9e2CRjjHp/nNdNXOrrxx5dtHwOnU8fQe/fNZmr+I7mwX&#10;cQck/Im0DJ9Bkdv5UAX/ABtdLaqjuQBkj3JOOg6ms9vGzoipbxZwoG+Q7RwP7v3v5Vzskklyd9wS&#10;7k7hu6JnsgPQfSrEThRyatQ7nmV8zs7QXzZaPjC9icuVhOVxtG8dCcdT71Jo+uRyOZbsGI7twx8y&#10;ls56jOB9cfWsp33nNWQBjB9KfKjGGZ1U9bFjwbq6XauhKi43yyTon95pG5B53DoMgtxjnpXSV53c&#10;acls5mVTzwfKOx04270ZfQfw/dPet0rcabbljciRcAI/kb5DuwqhcSYYk9NwOSeTioasepQrxrRu&#10;jp6KoaCjrBGZSxkKh33/AHtz/MRjjGCcAdhxV+kahRRRQAUUUUAFFFFABRRRQAUUUUAYviHWZLNo&#10;oLdQ00xITf8AcUJgsW79PT/6xt6FpI0iFIFJYKD8x7kkk/qayvGkYhEF1yPJlQu4J+WJzh+B1zwO&#10;5/DNdJQAUUUUAFTwXhh6YPpnt9KgooAspqDJn3OamOrHHA5/SqFFAElzN5zbsYqtLarLyRUtFAFK&#10;TS1b7px+tQvprJypz+hrTooAy90sYKkE5/Gq+oaK95buiNskbGxvTBz25Geh9u3atyigDn7LwqY2&#10;WZ5ZPMAUugYGItj5sKy9Cc+mP4dvGNq7t/PUjgHB2kjOD9Mj8s1NRQBiJcGyfY2MkEgc4Zc9R059&#10;eu3PuCYbyd7+5jjIbyFZX3AffdVdhuIkBCghTyhyw9MZ3pYhKMGuZ0O9N/CJsFXUmOVOQVdevXHt&#10;x2zjJ5oA6mis6z1IudsmMk/KVzz944I5xgAc55PYcCtGgAooooAKKKKACiiigDnfGUDyIrL9xc7+&#10;fXAHFHgrxVFpaGGbIBbcHHI+6ByBz27Z69q35YhKNrAEHseRXJeJtBFr++j+6T8y/wB0+o9v6/p7&#10;GAr0a9JYep8mcOJpzpz9rE9SorgPBPit1ZLWXBUnCOTgrwcL788D8vQV39efi8JPDVOWXyOmhWjV&#10;jdBRRRXOahRRRQAUUUUAFFFFABRRRQAUUUUAFFFFABRRRQAUUUUAFFFFABRRRQAUUUUAFFFFABRR&#10;RQAUUUUAef8Axr/480/67L/6BJWr8Lf+QdD/ANtP/Rr1lfGv/jzT/rsv/oElavwt/wCQdD/20/8A&#10;Rr0AdXRRRQAUUUUAFFFFABRRRQAUUUUAFFFFABRRRQAUUUUAFFFFABRRRQAUUUUAFFFFABRRRQAU&#10;UUUAFFFFABRRRQAUUUUAcp8Uv+QdN/2z/wDRqVlfBT/jzf8A67N/6BHWr8Uv+QdN/wBs/wD0alZX&#10;wU/483/67N/6BHQB6BRRRQAUUUUAFFFFABRRRQAUUUUAFFFFABRRRQAUUUUAFFFFABRRRQAUUUUA&#10;FFFFABRRRQAUUUUAFFFFABRRRQAUUUUAFFFFABRRRQAUUUUAFFFFABRRRQAUUUUAFFFFABRRRQAU&#10;UUUAFFFFABRRRQAUUUUAFFFFABRRRQAUUUUAFZ2ta7Ho6h5c8nCqv3j+GR0rP8TeLk0gbEw0v9zn&#10;5cg4J4+nGQcGvPIrebWpC3LMTl2PQf59B26CvTwWW+0j7Sq+WH5nJiMXyvlhrIff6nPrsg3nc3IR&#10;RwBnnj/E9hyeK6fRPDq6f87Hc/r2X1x/j/Lmrel6SmmgqmTk5JOM/oBTtT1WLS08yZgq5xn3PYAc&#10;mjG5l7SPs6S5YfmGHwnK+aesi3XNpqsniIlbRgluDskn5EhOMkRDtgcFm9cr93ln9myeJDm8TZbq&#10;d0UPSR/lwGkIPy4yflGDk/N056evMOsrWOnpYKVjGASWPJJZm6lmOST7mrNFFABUV1P9nRnxnaC2&#10;PoM06WURAs3AAyfoK47XPErXRKRHEfQ+rf4D/J9K68Fgp4mdktOrMcRXjSjruU41l16YLwXY4HZQ&#10;Bz+QH4/U16joWiJo8YjTk9WY/wATevt9P/11zHgvwlJbOLmbKkD5E7ncMZb04PTrnrjHPcV15ti4&#10;ykqVN+4u3cwwVFpOcl7zCiiivJO0KKKKACiiigAooooAKKKKACiiigAooooAKKKKACiiigAooooA&#10;KKKKACiiigAooooAK8f1LS5tAlXdwww6OOVOPQkdj1H9CM+wVl+JtPk1C2khh2b2GF837g5HPAPI&#10;6rx97FduAxzwsnpeL3MMTh1WW9mjI8MeNlvtsM/Ep4Dfwv6fRj6dPTqBXV14vfaPPpyqbiMx7vl+&#10;8rgsBzyvAzyQDzjPXaTXT6F8QTbjZcgsAPldfv8A/AskZ+vX1znNdmKy2NaPtcPqn0/r8jno4pwf&#10;JV+872ecW6l2OFUFmPsOTXnvijxub8GGDKx5wz93H07D9SPTkVj+IPEcmtMC4AVc7FHbPqe56e3s&#10;KzI4zIQqgkk4AHUmuvAZRGjadTWXbojHE41z92Ow2r1jeTaNIsq5UkZG4HDof5qf/wBXNdx4P8H/&#10;AGDE84IlBbau4EKCMZOO/XuRg+tb2raJFqy7ZRnGdrDhlz6H/I9RRiM5oqpyW5odWFLA1HHmvZnB&#10;eKPGX9rxrFGpVeGkyerf3eOqj36nHAxW14H8K/Zwt1L94jMajsrD7x9yD07D36PsvhzHBJvZyyg5&#10;VNo7HIDHnI9eBn2qv4o8XC4XyYDlGHzv8wPXoOn49cg1w4vHUoUfZUPhe50UMPOU+epv0K3jTXRf&#10;t5CghUZt2ccsPl4+nP59OK1fAuhfZEM7dXGFHPC//X/l9azvC3hQ3RE0wIT5WQcfPz3znjj05zXe&#10;V5iqTUeW+nY6+WN721CmTSiFSx6AE/lT6oNL9tfYudqHLnH8SnhefzP4etQUSWEOAZGGHflv/ZR+&#10;A4q3RRQAUUVj6tr4tfljwXB+bPQfy5oAdqcsFlvLIpaUYkG1cyADA3+o7c5rm7S/k0uJhEz+TGCw&#10;DfvPLQc7d23O1e2cnHGeK29L8P5O+fO7P3cg59z1zW/QBy8ejzaiFkZwVb5gd27hu64+Xntg4rWt&#10;vD8MHONx/wBrn9OlYN9aT+F3EtmrS2hY+baIMtGXPLw98Z52dBk4wDlOi0fWodYj863cOmSMjIwR&#10;2IOCPx7c9DQBdVQowOAK8e1X4kXgmfy32IGIVNiHAHHJIz9ea9Re9N4dkPK5w8nTH+76n36dKrp4&#10;PtVcTGMGQY+Zsnp3x0z+Fa0Jwg/eVyKkXJaGha2nlHexLOQAWP8AIDsKs0UVkWFFFFABRRRQAUUU&#10;UAFFFFABRRRQAVHNKIhuPQVWj1VW65FV7y+35QYK+v8An3oAsR6mrE54Hr/9asySUyfeOabRQA6O&#10;QxkEdRTrmQSMWHQ1HRQAUUUUAUtUs3uFDQuUlQl4m+XG/YyfNuVuPm54z6VseHfEUPiWHzod23JR&#10;lYbWBHY4J7EHgnr9RVSsfwxeJBd3fljnMQfcX3EgOd3zDgHdtXBxhcjgigCp42iMUwHbZx9NzV3G&#10;i/6iL/rmn/oIrgvEl4dWudqDpiJB0JOfr/eP5V6HZW32aNY852qq59cDFAE9c146kIjiT+F5VDD1&#10;2o8g/wDHkU/hjpmulqnq2mrqUTRNwDjBH8LKdyt+DAH0PfiorRc6ckuqGtzhKdFIYiGHUHI/Clur&#10;GewO2WNm9HhRpEb3AQMy/RgPYsBmp9L0ubUWG1WjQH5pJE24x2VJBkn0JXZ/vY2H5mOBxHPy8r9T&#10;bmVjp/DHywBB91HmiQeiRSvGg/BVA9T35rWqG0tVtEWKMYRFCKOuFUYA5qavqTAoasg2g984rMrd&#10;uYfOG36VXn0xWHy8GgA0phtwOueayNViCXSEfxFCfzx/SpYpjEcrwaqeI7jzypC4HI3dz04/D+tA&#10;Ghftuc/pVerd9eLPjaOwO7vVSgAooooAK0rPUBgK2c+vWs2igDoQc0tVrC485eeo4qS4l8obgM0A&#10;c38TpjDp8rKcMDGVIOCCJUPFT1D440lb2ynYkk7DJxgfc+cf+g1FpN2byGOVsZdEc46ZZQeKALdF&#10;FFABRRRQAUUUUAFFFFABRRRQAUUUUAFct4XsRqTG/mVvMLt9nZyQRARhRtB29z25+9znNT67qR1B&#10;zp9uR5jAicsDiOJl5I5GW+YbcZ98V0EcYiAVQAAMADgADsKAJI4zIQB1NbcNssP3R+PesNH2EEdq&#10;3YZfNAYd6AHsobg8isrUnXIVccdcCtC7lMSkjrWGTnk0AFT2MPmtg8jvUFWbGRkcKPXkfzoA2AoH&#10;Pc0tFcvrutefmJMbc8t/e/yfzoAh1rWTdkqhPl/+hY70/TvDjXADOdqnn1JH+f8A9Vaui6KLMb35&#10;c/8Ajv8A9f8Az9dagCvbWKW33FA9+/59a4fxDdrqFyzDkRful/3urn9cfhXoFeU6a5kUuerM7H6l&#10;jTiryOTMJuNB26uxJcHOBSG2NE3BBqRvn47d61PCKoQ9TwP1qZTmnyjNQj5DQBJVSdjDavCr7Wjk&#10;ikiZjhUDSKBu9QrZJzkdDVul0dtl4uO8bA/gc1LR25dNxq27nWxyCUBlIIIyCOQQe4p1c/B4Yk04&#10;BbSdkjDFvKkVZV5Odq/dYD/gXvnOSak+s6lAvNsrFSS7I4w6DP3EzuBI6dT/ALPasz2zq6KpaVrM&#10;WrKZIG3KDtJwRzgH+ID1q7QAUUUUAFFFFABRRRQAUUVk6prRi3xW48y4ABEfO0bum9vurxzgkE9u&#10;ooAxNNjTUrqQXu7zo5CbVXOweWGYq0ajbu+78xweAtdjXOt4Ua/kjuLuQmSMqyJH8sS4wcANuJyR&#10;ycgnjpgV0VABRRRQAUUUUAFFFFABRRRQAUUUUAFFFFABRRRQAVyHii6TQriK4RZDLKWDIjHbLtj2&#10;oGXPUMy4wP73BOK6+snWPDy6pJDKzEGFt4Ax83Q4/NR+GR3yADn/AA5rb6h5gfaXifG6P/VkEnbt&#10;9fun8NvU5rq7XUVmKoeJCpbaMn7u0Nzgd2Hpn061j/8ACA2oyVBVt5lV1wChJB2rxt2jHAYHHNVY&#10;bSdC0V0AQMeXMmRvAxzx9xwcHtz937uaAOtorkbzxIdCeT7RKZD5SyRxhVjDF5GGF4J+UberMcbm&#10;we3S6fO86BpU8tznKbg+Of7w46c0AWaKKKACiiigAooqlquqrpy7m5J+6vcmqp05VJKMVdsUpKKu&#10;zkvCNsLi6iU5wG3ceqAsP1FeuV5v8OIN9wzEZCofmx0Ykd+xIz+Ga9Ir088nzYhLsjky+NqV/MKK&#10;KK8o7AooooAKKKKACiiigAooooAKKKKACiiigAooooAKKKKACiiigAooooAKKKKACiiigAooooAK&#10;KKKAPP8A41/8eaf9dl/9AkrV+Fv/ACDof+2n/o16yvjX/wAeaf8AXZf/AECStX4W/wDIOh/7af8A&#10;o16AOrooooAKKKKACiiigAooooAKKKKACiiigAooooAKKKKACiiigAooooAKKKKACiiigAooooAK&#10;KKKACiiigAooooAKKKKAOU+KX/IOm/7Z/wDo1Kyvgp/x5v8A9dm/9AjrV+KX/IOm/wC2f/o1Kyvg&#10;p/x5v/12b/0COgD0CiiigAooooAKKKKACiiigAooooAKKKKACiiigAooooAKKKKACiiigAooooAK&#10;KKKACiiigAooooAKKKKACiiigAooooAKKKKACiiigAooooAKKKKACiiigAooooAKKKKACiiigAoo&#10;ooAKKKKACiiigAooooAKKKKACiiobu7S0QySEKqjJJppNuyBuxJJIIwWYgADJJ6AVxPijx0MGG1J&#10;znDS9sf7H+P5diMjxP4wbVCY48rCQAVYLkkHOe+Pz7e9O0bwpvw8/THCc5/4F6f5z6V7NDA0sJBV&#10;cRv0j/X/AAxwVMROtLkpfeZ+laJJqpLMSAefMIzubPuRnvW1f6W+lN9ptdzBV+e1B+WToMjOdrDr&#10;wCWxjqTnfRAgwOAOgrD1PW3uWa2ssNKB80pIMcXJHzYyd+RwuPc8A1w43H1MVLtHojow+GjRXn3H&#10;P4tidAYsvMx2rb9Jd/dXX+HGDuJ4AGeeMyWOjM7tNdEM5YMkeS0UW37uwN/F3LYHPTHOdLSvDAsV&#10;abOZHCmVyWy5UHnGSF9gOB07VNXGbhRRRQAVWvtQSxXdIceg7n6Cq+ra2mmj5uWPRR/X0FcPe373&#10;p3SHJAx0A4/CvSy/K54j3paQ/P0OTE4xUtF8Ra1TWJNUOCMKMkIv8z64H+RTLG9GmsTsSQ4x843o&#10;PXj198469c5qspMhCxg5IC4GSWOf8eg+nfmuv0XwHLCRJMIyf+ebljg577eD9ORXt16tDCUrS0j0&#10;iefThUrTut+4sHxMZQN8QLdyrbR+RDfzqWP4mgkboSBnkh8nH02irf8AwgEcnJCp7JvYf+PNQngS&#10;NQVKKeCAweRW9j/Ev6V5Lr5Y3/Dl/X/bx3ezxa+0v6+RPbfEK1mOG3oMdWXj6fKWNdNXlfiLw4NP&#10;wY9wwBvR8E/VWXgj/PrjZ8DeKcYtZiTkgRMcccH5SSfoF/L0pYjAUalH2tB3S3QUsTONTkqfI7ui&#10;iivJO0KKKKACiiigAooooAKKKKACiiigAooooAKKKKACiiigAooooAKKKKACiiigAooqK7uVtUaR&#10;/uqCzfRRk0Ac/wCOhsSGVgxjjnR5tp5EZVkYkYJZfm+ZQDuXI46jhPEbw3MgawV2D8nKNHGvXOGc&#10;A/htx6HtWxqupNrjbpM+TkNHCwHGBjc2OpPp0Gajrow1erQd4Ox5eNxdNvlS5vM52eByQFRRgYPz&#10;nJPcn5cf4DHU5J6zwprkekAJLCVJzmdP3mcnvgbgOn86yrq2/iH41XjmKjAPFdVfFVq9OzlocNHF&#10;ypTvZHqCa9bvyJoz9HX/ABqjqPjG3tAQp3sOydOn97pj6Z+lebS6Q3LxYDdweA31/wAa6XQPCA1O&#10;NZTIACeVUZIx1BJxhu3Q+vNec1Y9vD4mFdaFTWfEUussFAKqcARqc5Pv/eOelbOheCChWS4xwT+6&#10;659MkHHXnHPvXR6XoUOmcxLhiACxOSf8+2K0KRuNRBGAAMAcADoBTqKz2Y6idq8RD7zf3/Yf7Pqe&#10;/QUAeJeIp55rhjMWL7jt5J43HGz/AGfTFex+DY5I7SITDD45B64ycZ98datyN9ifPAibAP8AstjA&#10;PpjAAq/W9SvzwUbbGap2m5XCiisPX9UaIiKI/MfvY689APf9elYGga1rRQ+VFyx4JHb2Hv8Ay+vS&#10;TR9CFth5OX9OCF/+v707RdFFmN78uf8Ax3/6/wDn661ABRRTJphCCzHAHU0AOZgoyeAK42GQxXhj&#10;CsLe5Y4ZFVY98aFmB295PmLOeWAVRwp29AkJ1P5nyIiBtj6E+7f0wfQ1nePXFpZtMAgaFopY94JU&#10;Mki4A28jP3eMdeSBk0AdGqhRgcAUtQ2lx9pRZMMu5Q21xhlyM4YdiO9TUAFFFFABRRRQAUUUUAFF&#10;FFABRRRQAVk6kvltkH7wqS41TIwnB9TVGWUynLHJoAbRRRQAUUUUAFFFFABRRRQAVzevr5kwZVUG&#10;ERytNk+ZtLOBGu0dG24OTjDH5TXSVyviqy2TLODy0ZiZfYMHGOPXrz6Y70ASeEdNOoT72Jwn7wn1&#10;bPAJ9+v4GvSK5T4fW4WJ5O5bb7YUZH/oVdXQAUVm3d86HHAP51oj3oAWio5JxGQD36VJQAUUUUAF&#10;FFFAGa+lZJwcDtVCSz+1fumOOeD6H/6/+FdAzbRk9BWFcS+axb1oApW9y1mximBP8KsT93qMjP8A&#10;D/LrVmor+M3KgE8r93/Cq2n3OfkbqOn+FAF6iiigAq3baf54znj+tVKkguWg+7QBswQCEYH5+tS1&#10;RTVVPUEUj6so6A/yoAuTQrMpRwCpBDKRkEHqCK4jw7bvCZtzAx+fKIU5+REcpt9Ao2/KoGB+OB1F&#10;tqZJ+foentXHwTyaTePbSktHO8klsQFwvLySK38XcY659uQADoKKKKACiiigAooooAKKKKACiiig&#10;Arnbib+3plSCRhBHlpniOFdzjbGHU56ZLbeOg+9jEmpXP9sMbWIEoGC3Mg+6FGWaMEMp3HAVsZ2h&#10;uea17KySyQRRAKijCqP8/wD66AG2OnpYKVjGASWPJJZm6lmOST7mrNFFABWzp/3B+P8AOsar2mXB&#10;B2HoelAGhNF5oKnvWDWvqepLpsZlfOBgYHUliFUD6kgc4HqQK4G7eS+YvI7DJJCRuyKme2V2lvq3&#10;1AXOK5sVjKeGS5hxi2djp1t5xyeg7VrFATnHPrXEaJfyWDBULOp/5Zs27cT6M+WDdNvzbOMELuMi&#10;61/4pEiqbcghlVw/s3PQj0/wxmrw+JhiI80QaaJPEuplP3SHqPn/AMP8fwqt4e0rzz5jj5R90EcN&#10;/wDq/n9KyoomuW9+pJrRstcew+RgCAOF4GPxArYR1lFUrHVUvfu5H1qS2vRMSPy96ALNeaT2JsJZ&#10;Ij0Dll/3X+Yf1H4V6XXK+NNILYu0ySg2yKP4o+TwPVSc/TNCdncwxdF1qTit9zl7nnFSRdBULSB9&#10;rjoQCKmiGBWx881YRhupWj3DFOooAq/cOKveHbXzZ2m7Koj/AOBE5P6Y/OqN9LswFBZmO1FHc/4V&#10;p6LEdIUxnkk7nPqx6mpk7Ho5bQblz9DoaKqx6ijnHI+tWqzPXOd8QQjTJEv1O1VIW5UFh5iN8isQ&#10;M5Kbs9Mkd+BXRVU1a0N5DJEuMujoM9MspHNZ3hfUQ6m02sJLdY45NwwCcYyvcg7cjIHBFAG5RRRQ&#10;AUUUUAFZN/4kjteEDTMDtZIF8xk/3sH5fx59Ohwa9rLWIWOFd88m4RJ0B2jLFicDAHvk9B6izpFh&#10;9ijCnG8/PKy/xSNy7dup/TjgcUAVk8TQCPzZW8r72Ulwsg29RsyTnBBx1wR61H4SspLeDfOSZZT5&#10;sm7sWAAGMDGFAGOx4HGKsnw9btMbkxgynHzNk/dxggHgEYHIGa0aACiiigAooooAKKKKACiiigAo&#10;oooAKKKKACiiigAooooAKKKKACoLq1+0ADJGDnjHPBHP554xU9FAGFd+HVuCGkRHI4G4AkDr/EKu&#10;LaSn+LH4mtGigDMS5e1OH5H+elaEUwlGQaJIhKMNyKotZPESUPHpmgDRorLa6li+9+o4qWTVR/CP&#10;rmgCxeXa2aGR+grhr++fWZQAOpComehPHXjqal1nVX1R9i/dBwiLzk9M+5Pau58JeFBpaiSUAzHP&#10;PXYD/D6Z9/cjp19yhTp5dS9pPWo9l/X4nnVJSxU+WPwrc0PDuijSYlj+Uvj53UY3HJPXqcZwP6Vq&#10;UUV41SpKpJyluzvjFRVkFFFFQUFFFFABRRRQAUUUUAFFFFABRRRQAUUUUAFFFFABRRRQAUUUUAFF&#10;FFABRRRQAUUUUAFFFFABRRRQB5/8a/8AjzT/AK7L/wCgSVq/C3/kHQ/9tP8A0a9ZXxr/AOPNP+uy&#10;/wDoElavwt/5B0P/AG0/9GvQB1dFFFABRRRQAUUUUAFFFFABRRRQAUUUUAFFFFABRRRQAUUUUAFF&#10;FFABRRRQAUUUUAFFFFABRRRQAUUUUAFFFFABRRRQBynxS/5B03/bP/0alZXwU/483/67N/6BHWr8&#10;Uv8AkHTf9s//AEalZXwU/wCPN/8Ars3/AKBHQB6BRRRQAUUUUAFFFFABRRRQAUUUUAFFFFABRRRQ&#10;AUUUUAFFFFABRRRQAUUUUAFFFFABRRRQAUUUUAFFFFABRRRQAUUUUAFFFFABRRRQAUUUUAFFFFAB&#10;RRRQAUUUUAFFFFABRRRQAUUUUAFFFFABRRRQAUUUUAFFFc94k8Xx6RmNfmlxwv8ACvpu/njr9Mg1&#10;pRozrT5YK7JqVI01dl/W9ej0hcyH5iGKLz8xXtkA46jrXmeo6nP4hkBIyQMKij5V/wA9yf5YqAQT&#10;6y7uMu+CxJOMnHAz0Geg/wABXSeFHh8tQBtn25kjfHmr65HUL0x7YPU17P7jLI/zVfy/r7zg/eYt&#10;9oEujeG1sCHY7n7HoF4wcev4/kK2JJBECzEAAZJPAAHc06snxNpbajCVTllIkVD9yQpyEcZGVb69&#10;cHtXj169SvPmm7s7qdONNWiitHcy+IWVbYslsytmdNod2+7tUNymOSWK544x1PXaNoaaYiog2hRh&#10;VHQf4n1NVvCWoRXkK7F8t1UCSE4DxdgCvUA4+XgZXBxW5WRYyWTywT6VhSyeYSx7+lb5GeDWJrIW&#10;wHmMQqH+fp/+qmouTshNpENc9rnicW/yQkFskMSD8uOP89uKy9V8UyXXEeUX2+8efXt+H5mqWnaY&#10;bmWOJs/M21lX7yjOGJ9O/wCWSMV7mDylU/frf+A/5nn18a5e7T+86GDUU8KWX291LTSnaob1JYjn&#10;GcEDcfXArQ8IaofG9o5u1UYkKDy8jGFUhhktz81cX8Ydc82ZbJBhIQCQOm5l449l6fU13Hwr0/7H&#10;YIT1ctIfxOB+gFeRUxE6tWVW9tdP0O1U4wgoGp4b8Lpow3DJkZVDk4IBHXbwDgn+QrbopAc1NWrO&#10;rJyk7sqEIwVkLRVG71Dy+F5Pr6VThvWjJPXPWsyjTu5EUYfBB7EZzXl/inQl0xwYSTG3c9m9On5f&#10;/Wrt5JDIck5NZuuXEUUTCXoRjaMbj/u59OtduW4mdGsuXW+6OfFUo1Kbv0LngfXxqEQhIAeNVX/e&#10;UcA+v1/D1wOmrxSzvDYyCWM8qcrnjP1we/cZr1zQ9T/tSFZtu3dn5c5xhiOuB6V0ZtgfYz9pH4Zf&#10;mZ4LEe0jyvdF+iiivKOwKKKKACiiigAooooAKKKKACiiigAooooAKKKKACiiigAooooAKKKKACuR&#10;8c3BlaOAH5f9ZIO/ykbPwJz+VddXnuvzGS8lB6KsYH0wT/Whbowxc3ChJr+uhVpHcIMnpS1Xun/h&#10;xkdW/Dp+ZrY+eKkwA7cnlvqas2lvgbj1qtEvmtz3PNaYGK0m+VcpEdXcKv8AhS8XT7koeBOP/H06&#10;fmCf0qhTVH72A9xNF+rAVk7HZgpuNZeZ6dTZJBGMsQB6ninVmxKdQbec+UOFQjh/9og9vT8+KyPf&#10;FBbUc9Vi4/3pBz78D8MkVoKoUYHAFCqFGBwBS0ANkjEgKnoRg/jWJNrsehYjumCgnETcnco9do4x&#10;xzxW7XmPxL8MXF1Os0StIrALtUE7Mf0PX860owjOaTZM21FtHokuoosXnKQy4ypB4PpyKxvDtmbh&#10;zcMeQT+JI5/nWJp8T2NpFaSDEilmYemWbA/XP+NdrYWQs0CD8T6mpmkpNIcW2izRRVW9vhbDgFm/&#10;uLyfr9PepGclf/FWC1m8pULxjhpQe/spHI/Ee3v0tlEL8JcOc5G+NR91QwBHuT/kCuPufhItzIZP&#10;N2hjuKKnTPUAlvy4rvba3W2RY04VQFUewGBW1VUuVcu5Eebmd9iWuH8Pz/8ACQXAv5D8qNLHa7SQ&#10;hjyVEm08725BzjgD5eAan8V6i9/OlhBK0XyefLJH94qHChFbPy55ycenUEinaLpa6REsMZJVc4Ld&#10;eWLdgPWsSzr6Kit7gTjI/EelS0AFFFFABRTXcJyTinUAFFFFABSE45NLWNeXTMxGeASMCgC++pIv&#10;Q5/CmHVFx3z/AC/lWVRQArNuOaSiigAoqhqOtxWPDHLf880+Z/yrLj8UySdIQB23SYOPoFOKErkV&#10;KsKfxOx0dFc5J4olTpCD9JP8UFaOna/FfYAJRz/BJ8rfgO/4U7MUK1Ofws0qKKKRoFFFFABWD4sm&#10;wqptY5JbcBlV28fMe2d3HrzW9WZ4lYrbuQM4AY+yhgWP4DJ96ALPw9ud0ckeOjBs/wC8Mf8AstdZ&#10;XA+Ar7yZWiP8Y49dy8/yzXfUAZ2p24HzDAPp61HpkpLYJOMdKNR1IsTFEM8YZ88J7e59qz7TTgv3&#10;yXPueP8AvnpVqnpqdEcM7Xk7GreuFkUtyMdKvIQQMdO1c89inQKB7r8p/MYqSznksBjJkTP3T95R&#10;3wf4vpT9mnsxvDJ/C9TfopkMyzgMpyD0Ip9ZnO00woopskgjGScCgRBd3YgGB97sKxqfPN5zFvWm&#10;UAFZ1uN8pJ7Z/wAK0azXfyZs9Af6j/GgDSooooAKKKKACiiigArndcsWu7y1BJMa+ZKyZwoMe3a/&#10;Yk7mHr9Mbs9FXP6Vdi+vbg5BEKxxJgnA35Z+M4zuAB/3QKAOgooooAKKKKACiiigAooooAqanqaa&#10;cnmSZ67VVeWdj0VR3J/zxWVHqF/dEKIEhGfmeSQSDHcBUwc9+Tjii0Capdys6hhAI44mPzKH5dyv&#10;YMPlB/iGB9K6CgChomix6NEIYs4BJycbiT3OAPp9AKv0UUAFFFFABTo5DGQR1FNooApeNbrzlhI+&#10;6soZj6bkeMf+POB+PoDWPXRTRCZSrDKkEEHuD1rnLzT5LLiMrIvYSMVdfqwDbvyB9dxOa8rM8DUr&#10;yUoa6WNISSHAZ4FM0tBHCD1Ls8gP+w7s6H/gQIPPI6EUR6fJIN9wFCdolJbf/vMQvy/7O3nudpIr&#10;X0+23fO3Xtn+daZZhJ4eMnLdinJMtWsAhXHfvUpGaWivRIMuVPsTAjkVv6TOM8DO7v8ArWFqWXYK&#10;OeOB7muqsbIW6gY5A696ALVFFFAHB+MfDwtW8634aQszo33WbjkehOfp7Vl/PAm6WNlHc43ryN33&#10;kyOhrqtQc6pOIgDtU4P5/M3+f61Znb7NMV/hIVgo6cfL0/D8qabRz18HSrO7WvkcHHrMUhwpJPoF&#10;b/CtODSbm82+VGQpP+sk+UAeu0kMfyrtheC6YJjAPX8qvgY4FPnZlHLaMXfVnPWHg5LHLqS0rcM7&#10;ccegA6Cp5NPcZyMj8626Y8ypwSB+NS3c7IxUVZHLS6cr9OPpVMxvZHdx6VtXC7WPpnj6VS1HGw59&#10;sUDJ45BIAR3rO1rQxqRRwzRyxkmKROxI7g8EHjI79M4JqfSzlfxqwZ1HcfnQBgvq0+jugvGjMDfu&#10;1mVSreZgEeYNxABw3K8eu0VaHi60LFPNXggFudmSCwHmY2dAe/bHWr9xbRX42yKrgHOGAYZ9ea5n&#10;xXdwaan2aKKPc37zHlrsTOV37cYLcED9eMBqhCU5WW5UIObsjr6K8X+xqG3jhs7gy/Lg9cjbgD2w&#10;OK6vRPG8luvkSRvPLg+SYxuZ8DOH75H94A5HJGQc71sHUpRu9jarhKlJXZ0/gnTo9SkuLqYb5Unl&#10;gjck/JGu3CqOg6nkDPJ55NdfPajZtUdx/PrWZ4Q0J9HiYSkGWSR5pNmdm5z/AA5AOMAde+a3K5jn&#10;M+XS1UZBIA655rNrenjMikDgmsJlK8Hg0AJRRRQAUUUUAFFFFABRRRQAUUUUAFFFFABRRRQAUUUU&#10;AFFFFABRRRQAUUUUAFFFFADXTeCPWsbUY30+J5ARnG0Yz/EQM9q26x/FchSAgDOSoJ9Oc5/TH41v&#10;g489eC/vIzrvlpyfkZvgDSftk3mnG2LBwRnLNnb+WM59cfh6ZXC/DH/lt/2z/wDZ67qurOZylimn&#10;0t+VzHAxSop9wooorzjqCiiigAooooAKKKKACiiigAooooAKKKKACiiigAooooAKKKKACiiigAoo&#10;ooAKKKKACiiigAooooAKKKKAPP8A41/8eaf9dl/9AkrV+Fv/ACDof+2n/o16yvjX/wAeaf8AXZf/&#10;AECStX4W/wDIOh/7af8Ao16AOrooooAKKKKACiiigAooooAKKKKACiiigAooooAKKKKACiiigAoo&#10;ooAKKKKACiiigAooooAKKKKACiiigAooooAKKKKAOU+KX/IOm/7Z/wDo1Kyvgp/x5v8A9dm/9Ajr&#10;V+KX/IOm/wC2f/o1Kyvgp/x5v/12b/0COgD0CiiigAooooAKKKKACiiigAooooAKKKKACiiigAoo&#10;ooAKKKKACiiigAooooAKKKKACiiigAooooAKKKKACiiigAooooAKKKKACiiigAooooAKKKKACiii&#10;gAooooAKKKKACiiigAooooAKKKKACiiigAoqC+vksUMkhwoxk4J6nHavNfFHi19VJiTAhDcYzlwO&#10;hbP54498kV14LAVMVLTSPcwr4mNFa79jb8SePRHmO1PzA8y4BXj+71z9enpnOa5fRNAbUvmJwgOC&#10;e/4f5/OtHRvCm/Dz9McJzn/gXp/nPpXV131sbSwcHTob9Zf1/wAMc8KE68uept2ILSzSzXZGMCsL&#10;xPPHFLGELi7YFYvJCs+05++rYUpnnnuMgjDGptQ1t7pjb2WGdSEmkyMQbj12nAc43cA8Ec+lZK6q&#10;mjlkt8yMT+8nlbez4468ZA6Dt7c5Pm0MPWxU3y6vqzqqVYUY66HRW/gaTUIy93MTPuDwmLPlQlSS&#10;hVDgP15LjOPlyPvFdI1H7Ruhfd50O2Ofcu3L4++vbY+CV6HH8I4zZ8GeJxfgxSYWTOVA4DLjtknk&#10;fy/Gr3ifRpLsCe3dlniV/LUY2Sb9uUcHHDbcdRtPzdhUV6E6E+WS1Kp1I1I3Rh6gkmnSC8tgSwKi&#10;4jX/AJaxDr8vGZF/gOQf4eR8tdlaXS3aLLGco6h1PTKsMg81zOm6guoRiReD0dD96OQffjbIByp4&#10;6DPXoRWO13J4QZvs6KbeXLFc48qfHUDH3GAHy56jgqODNOnKpJRjuxykoq7O01rXYtHQPKTycKq/&#10;eb6fT/PauCkN14ukO3IjzwCT5a49+7c/XnsvTDvLh793mfqTlj2GegGf0HoPQV2Xgq+ju7c2m/y5&#10;CWwY/lcjg7txBG7t64HtmvdeF/s+g6kVzVPyPOVb6zUUW7R/MZH4WtdJUC6uBHKfmDCRYiOMYG48&#10;jrzgU6wXTNFY3C3CuyKxC+dGx6dguMnHArhdV+EN7atiELKvZlZVP4hyP0JrPk+GOoxgsYeAMn54&#10;z/7PXkVMfiJp3m9dzujhqcWrLYxNb1VtWne4fq7Z+g7D8BxXvula/ZWMMcIuIcIqp/rU/hGP71fO&#10;tdSvwv1FuRD/AORIv/i65lorGr1lc9E+IPxAhtLcxW0iySShkzGysEHRidp4OD8v/wBarPwriNvp&#10;yvkncZGAPQYYrgf985/GvIdb8IXWhqHuY9iscA7lYZ/4CTXsPwrj8rT43LMQd52nGEw7fdwM89eS&#10;faiPUJdC/RUF3eJZrvkOBXG6j4gl1E+WmQpJCqudzZ4APJz9K7MHgKmJemke5hXxMKO+/Y6bUvEM&#10;WntsbJbuFwcfXkVya+br8ypwXbhewA5P5Dn1P1rd0b4eyTHNz8i8/KpBc+nqAP146d67TRdCi0dC&#10;kQPJyzN95vr9P89671XwuAi/Z+/U79DmdOtiX73ux7HmeueF5dGCtJtIYkZTJAI9cgde30NWfCHi&#10;T+yJNshPlN94f3W/vY/njt64Ar0+eAXClGGVYFWHseDXlvirwydGfK5MTfdY8845DYA59Pb8a3we&#10;OhjoOlV3f4/8Ezr4eWHlzw2PVqK818H+Lf7NxDLjyssd3zEqcdsZ4z2x1Oa9IjkEgDKQQRkEdCK8&#10;fGYOeFnZ7dGd1CvGtG6HUUUVymwUUUUAFFFFABRRRQAUUUUAFFFFABRRRQAUUUUAFFFFADZJBGCz&#10;EAAZJPQCvMvF/ir+1z5cf+qU5B7s3Td7D0H5+g2fH/iExj7NE2Cc+dwc4wCBn0OecfT1zW8DeFhc&#10;Yupc4DAxAHqVJyT+PTntzxXtYGhTwtL6xV/7dX9f1bU4MRUlWn7KHzMvwx4tfSSEcloecpgEjP8A&#10;dzjv7468Zq/rN9DeXBlhYMHUA9Qcx9eCB2YY+h9K6PxB4Nj1dvM3FHwBkAFTjuRwSccdfSvMtc0a&#10;TTn2OMOh3L6N9D6H/wDXVVKeHzBc8NKi6f1uY1Y1aUHTl8L6nRE45NZ8zkDnq3J9h2H4VUt7v7Su&#10;QTjoVPYjtU/Mp9zXnxp8ruzyZN7FqxjxlqtUiLsGKWspO7uUlYKfYWrXdzCi9A3mt9I8H+dQzTCA&#10;FmOAK6vwZpDWytPJw0uNq/3UGdv4nOTUNnbgKLnU5uiNTWmJQION7KmfTNaFU5JhNIEXqh3NxwMq&#10;QOfU7v51crM9wKKKKACmTSiFSx6AE/lT6wvEd2X2wIQSx+YfltFAHCeNdRedcAnfI3IUdVA5H8v8&#10;5r07Sw4iTzSGfau9h0LY5Ipuk2xtolRuozn8Tms95Ws3YQbRHkby33Vc8Y4/D1x7Vbn7ijYnl965&#10;o3d4YyI0GXYceg929v59KLKy8n53wZCPnf1/z+tOsrIWoPdicu394/57VZqCgqG7l8tSfy+tSs20&#10;ZPQVjX1z5546DpQBz+vaO90BLbMEuFG1JOxUn5lfhsjuOOG5Her+nX66hGs0fKuAw6fkcZ5HQ+9W&#10;a4e48QReFLo24TbBJ+8fAPyO3GV7FMKOB0OcHjbQB3UchjOQcGtiyuPPXnqOtYFtcLcqsiHKsAyn&#10;1BGRWnpL4Yj2/lQBqVDc3PkYJHFTUhGeDQBjXt19oPHQdKbFdtEMA8VZuNLI5T8qouhTgjFAGzDe&#10;rKCRkAdc1C+qqDwCRWXRQB0IOeRVS9sfP5XAPequmXGw7T0P861qAOeZSvB4NJWjqswPy9wazqAC&#10;sLXdaaM+RAcScFmxkIv/AMUew9K1r25+zRtJ/dUt+QzXIWxZxvk++x3N9T/h0pxV2c2MxHsKd1u9&#10;hYLZYM7e5yTnJJ+pqWiitDwZScndhUc1stwMMMjr/k1JTkNAJtO6Lmiay0b+RO2Sf9U/cgfwt7+/&#10;f611lvp5mXdnHpXBXEJYfL94fMn+8vI/WvQtD1QXtuk+MZHzBR0YHDY/EVEke3gcQ6sNd0UCMcGi&#10;iipOwKiubdblWjcZVgVYeoIwalooA43Tv9BuUG4gLIFLE4+UNg5xgdOvavSdUvPsqZH3idqf7x6V&#10;5Cti+nM0DjG0/u/u5MWSEY7eMnBz0Pc8mvTo7sXsEMhOSSMnp8wRg365qoWuaUUnNXCK3EK7V6U2&#10;nmSmVbdzrbbd2FKDikooEWNOZo5CufkYbgPRu/59a1a5e/ODH/v/APsrVpWN95Xyt92pqdGY4lap&#10;90a1Z2qzg4Tv1q19qDqWU5wKxKg5wooooAKrXtr5wyOoqzRQBRsr3d8rdexq9Va6shNyODVe0uzC&#10;dj//AKqANGiiigAooooAK5/TJ5NMm+zTFSJnnkgKk5A3B9hG0f3ic5Pp6V0Fc34zjBNq2BkXMQB7&#10;4Ocj9B+VAHSUUUUAFFFFABRRRQAVi6vqrlzaWwxOY/MV2x5aru25POc+nynnGeM1tVg+Gb7+02nn&#10;ODiQwKV+6UiyynvyfM5PTpxQBf0bSRpiFclmZjJI543u33mx0H0H/wBer9FFABRRRQAVDPdLB16+&#10;lTVlAC6kPof8KANGKdZfunNSVm3Fkbf5kJ4pDftKAqjk/wCeKALl3c+QM9+1U7e08zLydOtTrokr&#10;fNIMKB1LDNRXs2cRJ9P8BQBGB9tfHRR29q1AMVFaweQuO/epqACnxQmXOOwzTK1NKQAEjqetAGBo&#10;afap9xxxlufyH9K62uVg/wCJLPhvukdevynof05rqI5BIAw6EZH40AOooooA5nTrlbe5lLnA/efo&#10;cn9BXOXPxMhu5h+7ZUA2+YcbjnHVewHPc/Suh1m1DXKhuQ+zI9vu4/Ssax+FcEkhk8xmhB+ROMtj&#10;Gct6ZyOg+tbUPZa85FTmt7p0CsV5HBrRjnkuANvGOpPf9KclubU5A3D6fNVyOQOMj/8AVWJZWWGX&#10;uw/L/wCtUyW4U7u/qalooAjnhEwwaxdSsMZUjjjB98VvVkam2XwR06UAYI0116EfmaeNK45PP0rQ&#10;ooAzTpjIcqf6VwHiJWW5kL9W2sPpsC/zU16jWN4h8NrrAByVdfut259R6f5461vhaypVFJm2Hqql&#10;UTZ5vWlol/8AYGLlWYZjJ2448qVJ26kD7kTY9TVt/BFyuT+7wO5Zhn8ArY/P8a6LwnoyafuJ+aQ9&#10;Xxj5fQDnA9fU9egA7sVjaUqbUXds7MTi6cqbUep3jX6bRIp3KcYK4IIIyD+VMOpp71xOhwx6LNJZ&#10;oVVH2TRx5+bJDKwG5iWxsz7ZrfryjzTUl1VV+6M/pWbJIZCSepptFABRRRQAUUUUAFFFFABRRRQA&#10;UUUUAFFFFABRRRQAUUUUAFFFFABRRRQAUUUUAFFFFABWd4gKiB9wyMfrn5f1rRrE8VXiRxNGT87Y&#10;2r9GFdGCg514Jd0ZV5KNOXoZ/wAP7Z5LkOuQqqd/XBBGAPz5wfTPavTa4X4Y/wDLb/tn/wCz13Vd&#10;OczcsU12sv1/UywEbUV5hRRRXnHUFFFFABRRRQAUUUUAFFFFABRRRQAUUUUAFFFFABRRRQAUUUUA&#10;FFFFABRRRQAUUUUAFFFFABRRRQAUUUUAef8Axr/480/67L/6BJWr8Lf+QdD/ANtP/Rr1lfGv/jzT&#10;/rsv/oElavwt/wCQdD/20/8ARr0AdXRRRQAUUUUAFFFFABRRRQAUUUUAFFFFABRRRQAUUUUAFFFF&#10;ABRRRQAUUUUAFFFFABRRRQAUUUUAFFFFABRRRQAUUUUAcp8Uv+QdN/2z/wDRqVlfBT/jzf8A67N/&#10;6BHWr8Uv+QdN/wBs/wD0alZXwU/483/67N/6BHQB6BRRRQAUUUUAFFFFABRRRQAUUUUAFFFFABRR&#10;RQAUUUUAFFFFABRRRQAUUUUAFFFFABRRRQAUUUUAFFFFABRRRQAUUUUAFFFFABRRRQAUUUUAFFFF&#10;ABRRRQAUUUUAFFFFABRRRQAUUUUAFFFVtS1BNPjaWTO1Rzjk+gH504xcnZbibSV2TySCMFmIAAyS&#10;egFcXqnxICErbpu9Hfgdf7o5xj3B9q5zxD4jk1x9v8AJ8tAOvPBIyctjj+XWtLSfCQUbrjknooJ4&#10;+pHf9PrXsQwNDCQ58Rq+kThliKlaXLS27mRLPda4fmLuM/RAQPwUHH+ea6LRvDa2PzPhn47cL9Px&#10;7/yrYRAgwOAOgqDUb9dPjaaThUBY9PyGccnoPeufE5pOrHkguSPZGtLBxg+aT5mTySCIFmIAAySe&#10;AAO5rnrq9fWlIjYw2+FJuDuR3yVb93krtGONxznOAD1qDUs3oMt4CLVgojtuVkLdcyFW/wDHd2Om&#10;QGFZd9qU2svtAJ5ykajPb25PH9elRgsuniddodysRio0tN2F7qSRr5FsvlxgnO3+PjaC3APTrnOe&#10;9dL4V8D79s9yD1OIWUjoeN2f5d+Oe1aPhfwWlgBLOA0udwHZP6E+/r06ZPVV04rHwpQ9lh9F1ff+&#10;u5lRw0py56u/Y8n1jSZfDMylGOcbkkAx9R3H1HPB564r0Dw94hTVIfNYqrKP3ozwuO/PYjn9M8Gr&#10;Ot6SurRGJuM8q2M7WHQ/57ZFeUXCy6W7w7mU52uFJAYfpkEHj2Nb0+XM6VpaVI9fIzlfCTuvhZv6&#10;h4lOmTyRxss0LOZSSPn3Mv3VkVsMq8AblJC/J0UGrInHiKBlACsD0POCOQfx6Z+tcnLb/ZeHwXxy&#10;nPy5B+8cjDLwcc+jcgrVvRZ203N2ynyFISVxjjfwOvJwcZ25PtWlfAUKFH2kNJR15u//AA5FPE1K&#10;lTlls+hHa+H57lgojcZIXcVbaM+px0r0rw54Yj0UHB3OfvORjj0A5wP5n8MXNLiAQOCGDAMCpyMd&#10;sHvV2vNxmaVcTHl2R10MHCk77sKKKoXmobPlTr3NeedJ4R8RNIGl30qKNqMQ6emGGTj23ZFeyeFt&#10;XN9YRTA/NsVT35U7T/KuZ+L2lfbrVLpVy8bYYjsjZz/49ip/hC5uLB0PO2R1X/vlW/maIP3Wgmry&#10;TNoxnxBFNZ3KgEhvLdtrZDFgrheOU+XvnpnGaNA0lfB9o0c0u9QWYcbOozsUFjk8HHNc74g8S7cx&#10;RZ3A4Z/Qr/d989+3b1rD+wXF/wDvdkkmf49rNnHHWvYoZU6q9pO0E+n9bHDVxnJ7sfeaJoLWfxDL&#10;8oLEkAn+BB7nsP1Pua9E8PeFItHGeHkz/rCOR7L1xx+f6Cz4f0YaRCIx1+85znLkc49vT2960qxx&#10;2Yyq/u4aU1+Jph8Koe9LWQUUUV5p1BUc8C3AKuAynqrDI/I1JRQm0wPN/E/glrHdNBzEOSv8Sev1&#10;UevX16E1B4X8XvprbJSWjO1fmZv3YHdRzxjtjnivT68+8Y+Dvs2bi3HydXQfw/7S/wCz6jt9OnuY&#10;PHQxMfY1+uz/AK6nn18PKi+emd7BOtwAyEMp6MpyPzFSV5P4Z8TPor4OWiY/On/sy+/8/wAiPTdL&#10;1SPU4xLEcg/mD6H3/wA9K4Mdl88LLvHudGHxMay8y3RRRXEdAUUUUAFFFFABRRRQAUUUUAFFFFAB&#10;RRRQA2SQRgsxAAGST0AqjB4gt53MayoWBAxu6lum09G/DNc3478TeUGtI87iB5jcjAPO0fUde2OO&#10;/HJDw/M0AuQMoSRxktgZyxx0XjvXrYXK41KSnUly83wnFWxjjPlir23N3x5oMgmNwoLK4y21Sdmx&#10;QDu9u+fr6Va8JeNQgW3uCFCjakn5BVIx/wCPcDA59ai8K+MBgwXjFlY4V35GDnIck9P8njpJ4h+H&#10;5zvtAMY5jJ5z/sk/1P09B1S5FFYfEaW+GRiua/taXzRq2/j+3ml8v5gpOBI3C5569wOnPvzjFa2q&#10;aXFrMW1tpyv7uTrtz0ZT+XfmvM9R8MyabEJJiqMWKiMnLMOORtyO5znGPxFWvDviqTTUeLqCp8v/&#10;AGHPfnt3x6+mTWWJwFOnT9tQl8JdLEylLkqLcyNa0Y6bMyxPkqQCwHDcdCM9jxVu3t7mA5ktpBxk&#10;EKWGOnOBkfQj3rY8G6QuoSlpBlEGcdtx6AjuOv5c16NXnVsZKqtUr9X3Lll1KT1PJH1lE68Y+9uI&#10;Uj8DVuAyXgBt42kDfdZQQnHB+c/LXqFcpHN/wjFx5buiWUisYQV2rFKDuZN/QB8sw3HttUADnn52&#10;THLKaerbJNI8GiJhLcEOw+7GP9Wp9efvH3IH0rzvxH4ivFu5UWWQYkZURWYDAbC4Ue35167fXRLC&#10;GM4dud2MhV9f6UsejQqVYorOvIkZQz59dx5zWlGsoO7Vzq9ilHljoJoiFYULja7KGkB67yPmz75q&#10;9RRWTd2aJWQU2SQRjLEAep4rJvfEiQ5CfM3Y/wAOf8+n51mrbT6yN5IC54B4H4AenrSGXtT8SCPK&#10;xcn+92H+P8vrRouilD5svLHkA9vc+/8AL69LtnosVoQyg7h/ET6/pVi7n8lSRjceFB7segoAr3cr&#10;XDGGPK8fPJjp7D35/Ae9WEskRdgUbfTH86LSEwqAxyx5Y+p/z09qnoAy7fUUsj5ErBWBCx72A3qf&#10;u7emSOhx3rUrxf4i2U6XbNLkq/8AqT229lHuO49ee+a9S8KRSxWsSznMm3k5zxn5efZcVtOio01K&#10;+5CnebRHd3jTHB4Hp/jVermpw7G3AcH+dU6xLCuf8PRjV43uZkUicrhC3mqEQYVT/D97c2McE889&#10;Ogrn7Ex6HP8AZVQhZ2aWIrjarBBvXGcj7oI7fNgAbaAN6OMRAKoAAGABwAB2FSRyGM5BwabRQBds&#10;78g4Y8Hue1aENwJSQO1YVWLCQq4C9+tAG1UE9qJuT6EfnU9FAHPyRGMkHtTa6AIASe561j30Hktg&#10;cDtQBXpyyFehIptFAATnk0UUUAZ2vtthb32qfozAGsCui1tN8EmOSFLD6ryP1Fc1DKJVDDoRmqhu&#10;zy81T91+o+iiitDywooooAmBzW5oMx8gR/whnx+LE/1rnjJ5YJPQDNbXhjJt1Zurbm/76YkfpUSP&#10;RyuL52zVoooqD1wooooAw/FVuXRXH8Jwf+Bd/wBP1rFsUFojXSyFfLYM8ZY+U+Rtzg8byPlBHoBj&#10;JzXVavEJYXB9Cf8Avnn+lebeIt/kPs+78vmdPubh6/7W3pz+GacZcruVCbhJM9ZVgwyOQaWq62Ml&#10;iMhcx9cZ+ZfXj0/WpILhZxuU5FatdVsd1rq62JKKKpy33mZSLlv738K/WhK4Ri2LLL5kgTH3fmJ9&#10;D0A/I1NUcMXljGcnqT6mpKzm7s5K81OWmyFVyvAPXrSUUVJkFFFFABRRRQAVR1SLIDenFXqZNH5i&#10;keooAjsn3IP89KnrO02QoSh/yavySCMEntQBVk1EI23HHc1bVg3I5rLtYBdMxPT/ABpXt3tOVPH+&#10;e1AGpUF7ZJeoYpQGRhhlP+f/ANVQRaoD94YNWRcqf4h+dAGZH4aRU2GWcnB/eGeTdz34YLx/u/XN&#10;U28OXcirG122wABtkYV2AOfv7ic9s/mDznoPtC/3h+dH2hf7w/OgDDn8MPBte1ldZFO5vNd5EmO3&#10;b+8BPsOR0HQfdw2Dxf5LbLyJrc5Ch2+eIk4wPMAxnr7DHJroQc1De2SXqGKUBkYYZT/n/wDVQBPR&#10;XPt4euYAqW90yRqoUK8Ubnjjrhe3/wCum2sGpW6urNDKc/u5H3Jgf7SomOnvwe7UAbty7RqzIu5g&#10;CVXONxxwM9s1V8FW6HTYTEWZV34Zl2sf3jZyoZgPzNZi+J205liv02MxwJ48mA56fMeVPYg+m77t&#10;VPCurNpjyGxjL2SufMUFWk8xUOWhy43KcJ94knPyCgDraKwI/HdtPK0Th4G4+W4Xy+o3epA/HGcj&#10;Ga3Y5BKAykEEZBHIIPcUAOooqvd3XkD3PSgB13P5Kk9+gqvpcWAW7mq+5704yOOcdqmuLoxny4+3&#10;pzQBfIzUaskJ/hB/CqQ0x5zyRk+v/wCqr8HhYuMlx/wEbh/SgC5f6pGI8K2cYxz1xWLYJ5rl/wDO&#10;TVxvDZg+ZiCB1HSnogQYHSgB1FFFACqu44rfjjEYAHQVi2ab3Ue/8q3KAKl/py3ikEDOOGxyKwfs&#10;0+jtlcsnU7emB1z6HHf9a6ms/VJGTjPykYx/OgB2maqt8OOG7r6Verj5dOwd0Zwf5fjUia9Pa/K2&#10;D0+8P6jFAFzxYpwh7fN/StPR9vkpt6Y/Xv8ArWPNqy6ohjcbXxuTHOWHb8e3X86s+Gr8MnlHgrk/&#10;8B//AFmgDYnYqpKjJrMgvvJJyvJPPatOSXYpbrxms4zxPyVOT1/zmgDQt7gTjI/EelE04hwW6HvW&#10;ERilLE8dhQBsTagsffP0rMu5/PbNQ0UAFFFFABRRRQAhGaoyaaVOUOP8+tX6KAOb1PS/tRw21ZQV&#10;Mc5QOybGDDGe3tnHP1q1oeuSXUjwToEkQK3ytkSA5y6DA+Xj3xnB5rSurQT89+1YN3ppvQGjfZPH&#10;kwOeQCwwykHIw35jqO4IB01FYug6u9w8lvcGPz4yMrHuxsZVIYbuTycH049RmfW/EcOjKWlYZAB8&#10;sFd5BOMhSR/kGgDTorJs/EaTzG2dWjlA3BZNvzj/AGSrMDj6+voca1ABRRRQAUUUUAFFFFABRRRQ&#10;AUUUUAFFFFABRRRQAUUUUAFFFFABRRRQAUUUyWURAs3AAyfoKErgNubpbYbnIA964eJX1+4C55c4&#10;HfavX26D8/qaj1zVP7Rk3DOwfdB7ev616J4X8Krow3MQ0pGCwyAAcfL155HXANe7ThHLaPPL+JJa&#10;eX9dTzpSeLqcq+FGhomkrpMQiXnHLNjG5j1P+e2BV+iivEnOU5OT3Z6EYqKsgoooqRh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BRRRQAUUUUAFFF&#10;FABRRRQAUUUUAFFFFABRRRQAUUUUAFFFFABRRRQAUUUUAFFFFABRRRQAUUUUAFFFFABRRRQAVn6/&#10;ph1OB4VIBYDBPTIIP9K0KKqE3CSkt0KUVJNM8csLt9Hm+YYKkpIvB4z8w/T/ACK72CdbhQ6HKnoa&#10;b4y8L/2kvmx4DqGJAX5pOnGRzkAcdfTiuI0zxBLYr5aBWycL5jbVQn+In+73I/I56+ziYRzCj7WH&#10;xx+JHBRk8NU5JfC9mdVq2vJp5EQBeZx+7hX7zfU9FHqT2B64rFu2+ybbi72yXJVfLix8kPQnAy3O&#10;4ffzk4AXAFQm7XRV2xuZ5ivNw5DlRx8oPJ25GdpPBOeaboPheXW23HKpyTKwzk+3Tcc9fTv744TL&#10;oqPta75YfmaV8U78lPWRVjgn8QSnaNz4zjIACg9sn3r0nQPDMWig7Ms5HzO3X6D0Gf8A65OBVvS9&#10;Ii0tNkSgcct/E3ux7/5xV2s8dmLrLkh7sF0Kw+FVN80tZBRRVbUNSj09PMlYKucZ9z6Ac158YuTs&#10;tzpbSV2Pu7tLRDJIQqqMkmvO/FHjR78mKAlYsbSe7/1A9vTr1wKmteI5/EDhEDBSOIky2e5Jx97p&#10;6cfma6bwn4LFptuJuXwGVCMbD756sP0Prwa9qjhqWAh7StrPpE4J1Z4mXLT+HqzL0DwA1yC91uQY&#10;+VVxu+p64+nX6Y59BjjEYCqAABgAdAKdRXm4rGVcTK8vuOujQhSVkcpf6I+gyPeWK7vMYNdwYLNI&#10;NxYvFkj94NzYXO056ZAz0Gl6pHqsazwNujbO1sEZwSDwQD1FW65XVbD7JL9osdqSn/XL0imUnPzY&#10;B+cZJD4J7NkHjmNTY1K6IOwdP1rPrO0XWxqqkkFJFx5sT8OhPPOex6g9/rkCxfagliu6Q49B3P0F&#10;VCEpuyV2JyUVdl5NWFgpZ/uDnntWBrnxD8wGO2UjII8xuD3HygfgQc/hXN3+oS6zJhQxz92Jct0H&#10;oBz3rtfDHglbHbNPzKOQv8Ken1YevT06A17EcHQwUFOtrPpH+v8AhjhdepiJctPSPcyfCngk3GJ7&#10;jhflZE4O/o2W6/L7dfp37+OMRgKoAAGAB0Ap1Fedi8ZUxM7y+46qNCNKNkFFFFcxqFFFFABRRRQA&#10;UUUUAcT4x8HGYm4twSxOXQY9PvL0545HJJNclouuy6O5eIjkYZW+631+n+e9ex1x3i3was6+dbqA&#10;yr/qkUANz1GMc4z654Ar2svzKMo+xrax2T/zODE4Vp88NzodF1uPVk3xkZAG9e6kjpyB+fQ1oV45&#10;peqS6NLuXcMN+8j6bsdVYfn24r03w/4ij1hNwwr87o85YYPXtx056dq58wy2WHfNHWBrhcWqqs/i&#10;NaiiivNOoKKKKACiiigAooooAKKKKACuZ8aeJTpaCOJgJSQfu5wnPIz8vUYrpq4vx34ae6P2iLcx&#10;wqtGAWOOfmHP04A/2vWuzLo0pV17TYwxTmqb5dzA8JeGDqzh3H7lSd5zjJAzt9e4/DPOa9RjjEYC&#10;qAABgAdAK8w8M+MH0j924LxZ6Z5Xnnb/AIevcc59LtLtLtBJGQysMgiurOlX9reXw/Z/ruY4B0+T&#10;TfqebeONNgsZQIThjlpEH3U6Yx6Z5OP5DFbfgO7e0t5JJyVgUgoW6d923v1x+PTnNcbdO8k2brfu&#10;LAycYfHsD7dO3TtU+uaydRciMFYQf3cQ4Ue+0cZOSfxxmvUqYWVShGlJ3W7l/l/WxxwrKNRzS9EJ&#10;r+rtrMxkPT7qDphBnGff19/ak06wa5dYk+8xx/8AX+gqC3tiSABljwAP6V6V4U8PjTU8w8u4XORg&#10;qMZ2+vXr9BxxXkZjjY1EqVL4F+J3YXDuN5z+JmjpGlrpkYiXnHVsY3E9/wDPartFFeYdZBe3qWKG&#10;WVgqKMljWfb+Io9SUG0YSMT7/LjqWHBH9e2axPibpMmowoIiSysT5Qzl+OwHdf8APvnfC/wzPYM9&#10;xMCgZdiowwx5B3EdsY4z6/ntGlB03K+pEpNSSsdJF4TFi/m2sjRtsEexgGhZQSRuQbTkZ42suPpu&#10;DJ4Y8RSak8sEyIskO0M0UgkViS4PA5TlPut8wzzV3UdeSz+UfM3oD0+prm9N8PNLJJJGhjEzB5Tl&#10;trHls4Y88knj17CsSzo9R15LUFVO5xxjsD7mstoJ9YILDan5D67SeetYmnas+lMft9pKowDvQLPE&#10;q/xM5UfLtxnucdumfQ6AM2w0KO0O77zcct2PsK0qKKAOf8Z+KR4ehDgZkY4jU9Pcn6Vn+CPE58Sl&#10;nlUK8WMbc4O/OTyT/dq5420uPVoxA2N+dyN3Qdz9D0x3/Cs3wtoS+HgdjFmbG89M47Y/Gtoun7J3&#10;+IiXNzK2x21FZU2pkkbeBV63vFn6dfSsSyeqFoptG8rA8vBMZzznqVP9PYd+av1l+JL2OxhaWVio&#10;XlSv3t3QAdM5/wA460JXAvXcRlUgdaw6reFPiBHrzmIr5cnVV3bgwHocDn29K1buxYEsORyaqdOU&#10;HZijJS2KdZniS0NzA5UEyIPNiwAWEkfzLgEHuMe4JHetOipGVNJuzeQxytjLojnHTLKDxVusPRJn&#10;tppbR9u1AJIMcMY3ZuMbjwh+QcDAA9RW5QAUA45FFFAFmPUXTGTkelasM6zfdOawafFMYuVOKAN+&#10;s2+s2Ziw5yQMfhTP7VYDGBn1pkWpOnXn60AVmUrweDSVNeSCRiVHH8/eoaACiiigArkL+0OnSFcY&#10;iY/u2/2jyVP649q6+obqzS7XZIoZfQ0J2ZnXoxrQcWcrRT7rRptOXK5mX/yIB9P4v5+1V2uBGMuC&#10;n/XQFP8A0LFaKSZ4dXB1ab2+4lqDc9wSIsYHBdskZ9ABjd6HkY9yCBDe3wETtGckKxBUbsYHXjP6&#10;8VqwwiBQi8BQAB7CvOzXHTw8Uobs68uwKqtymtEZ5spiQCUZM/OoBRivUhSWYZbpztHqR1rs7e4W&#10;4UMnQ+2MY4Ix2I6EdjxXP1c0VsSyL2KRSH/eJkTP/fMaj8PUmsMsx9SvJwnr1ueqsPCkvdVjZooo&#10;r1ACiiigArgb6yRXMcqlkDcoSV3KDnqPX1rvq5LxLbmOXd2YA/lxj/PrQB6fWbq+kre4JUE/h0+t&#10;cz4L8ZvcyfYrhXaXLMkoX5PJH3S7Z65+XOOuASTk13FNNrYcZSi7p2OXfw9HagEoOfXmpQMVtaiM&#10;ofw/nWNRKUpbsqdWdT4m36hRRRSICiiigAooooAKKKKACiiigDP1C2IO9fxqO5vPOQDoc8itSse+&#10;ChvlxjHagDStECqMemalJxVEaiI1AHJwKhCvenngfpQA+7uY5OgyfXpVE1sQ2Kxjpn61OBigDAor&#10;oKKAOfBxV2DUygwwz71pMobg81BNZLIMYx9BQAJfI3f86sVhPEYzhuKmSc25GDlfT/63agDXoqjH&#10;qgY/MMD161aE6nuPzoAkrm9OBsL97dCPJaJZkjAwsZDbCFGcDdyx45P69FJIIxknFY9/It0yPt+Z&#10;CSjfxDcMH8/8PSgDarPvP9av4fzqCNDIN28Bvc1Yg0/kMTnvx/jQBclfYCfQVS0uEct36VNeXSop&#10;HUnik01Cq89zmgC3WjpJJLH6VnVqaUw2kcZz+NAFx13Agce9YDoUOD1rfdwnJOKxr05Y4O7+ntQB&#10;BToojKcKMmlhh804BA+tbNrb/ZxjOaAEtbQQD37mp6KKAGu20Zxn6VmXFw86k4G3PXv/ADqa41QL&#10;9zn3qlNdtN1PHpQBDVqwtjIQ3YGqtb0MflqB6CgDI8R6YJF81R8w+97j/wCt/KsCK8aBvMU8kc9f&#10;xzn1613LKGGDyDXDX9kbNyh/A+ooA6fT9QjCDHH5/nV6C2WD7veuRtrjHI9sr3P+0Petu11TC46j&#10;sc4oA0hKk528HHPrS/Zl/uj8hWRKpjIZScHoe/vWxE5YfMMH65oAp3thnGweuazmXacHqK6GoZbV&#10;ZeSOaAMOitSXSg33Tj9azp4TCcGgBlFFFABRRRQAVmalbhPmHfr9a06ZNEJQQaAKkmmw6hiSWNHb&#10;GMsgY/TketS2emxWWfKRUz12KFzj1xVbTJNpKn/OK0qAM7XtDTWojFJ9UPPyvggNwRnGenSslNfu&#10;dMZjqCKIeAJ4dzKD/tLktg9M4HPHOc109NkjEoKsAQRgg8gg9jQA6iuf0OQ6dM1gxLAL50B/uxFt&#10;vlnPPynpycj0xiugoAKKKKACiiigAooooAKKKKACiiigAooooAKKKKACiimu4QZPAHU0AOorm77x&#10;ksZIiXcMcMeBn6Yz/KsVtUub9iVLk4ztjzwM+i/Xqa9Kjk9eavL3V5nJUx1OLstfQ7a/vBZxtIeg&#10;H5nsPzriLi8m1yRUxls4RFHr1/l3PH0qJ9YlkjMTMWUkE7uTx7n/AD+tdv8ADnTmt43kYEbyu0EY&#10;+VRkMPUHd+ld0MPHLaUqkkpTv7pzyqvFzUVpHqSeGPBK2O2afmUchf4U9Pqw9enp0Brq6KK8XEYi&#10;pXnzTZ6FOlGnG0QooorEsKKKKACiiigAooooAKKKKACiiigAooooAKKKKACiiigAooooAKKKKACi&#10;iigAooooAKKKKACiiigAooooAKKKKAPP/jX/AMeaf9dl/wDQJK1fhb/yDof+2n/o16yvjX/x5p/1&#10;2X/0CStX4W/8g6H/ALaf+jXoA6uiiigAooooAKKKKACiiigAooooAKKKKACiiigAooooAKKKKACi&#10;iigAooooAKKKKACiiigAooooAKKKKACiiigAooooA5T4pf8AIOm/7Z/+jUrK+Cn/AB5v/wBdm/8A&#10;QI61fil/yDpv+2f/AKNSsr4Kf8eb/wDXZv8A0COgD0CiiigAooooAKKKKACiiigAooooAKKKKACi&#10;iigAooooAKKKKACiiigAooooAKKKKACiiigAooooAKKKKACiiigAooooAKKKKACiiigAooooAKKK&#10;KACiiigAooooAKKKKACiiigAooooAKKKKACuA8Z+EWV/PgDNvb50UFiGPO4Y7H9D9eO/orowmLnh&#10;p80TKtRjVjZnnHhrwM92RLcDbH/c5Dtj+QP5+nUGvQ4IBbqEUYVQFUew4FNx5R/2T+hP+NTVWLxt&#10;TFSvLbsKhh4UVoFFFFcpsZfiLWxo8RkIJJO1PTdgkZ5HHHNeaRrceI5gCS7kdTwFUd+OAP6+5r03&#10;xBow1eExnr95DnGHA4z7evt715npt/L4cnJK4YfK6N3XrjP6gj9RXu5Ry+xlyJe18zzsdfnXN8B3&#10;/hvwlHpIDthpscv2Geyj+vXr2OK36rafqUeoJ5kTBlzjPuPUHmrNePiKlSpUbqfF5ndTjCMbR2Cm&#10;u4QZPSmT3AhGWrHuLkznJrIsnvL8ycL93+dU6K5nV/FvlkpBg/7fb8B/Xp7VvhsLUxEuWCM6taFJ&#10;XkHiwJbss0bFLnAVWXn93k5DKcrjk44zux6VjQwzeIJsDlj/AN8qv9AP85Jq14e8NSa04ds+VuIk&#10;kyM5xnuc5Prg9a9M0vS49MjEUQwB+ZPqff8Az0r1ZVKGWx5Y+9U79v67HEo1MW7vSBn+G/DCaQob&#10;AMu3a7gnByc4wTj9O1bdFFeNVqzqycpO7O+EIwVkFFFFQUFFFFABRRRQAUUUUAFFFFABRRRQByvi&#10;jwWl+DLAAsudxHZ/6A+/r165HA2d9LpUm6MlHGVPH5gg/wBe9e0Vzvibwemr/vEISXHXHDccbv8A&#10;H07HjHr5fmagvZ1tY/1+Bw4rCcz5oblrQPE0WtA7Mq4HzI3X6j1Gf/rgZFbFeL/vdJl7pIh/L/EH&#10;8iPavTfDPiZNaTBwsqj50/8AZl9v5fkTGY5b7H36esPyKwuL9p7sviNuiiivLOwKKKKACiiigAoo&#10;ooAKKKwvE3ipNGG0fNKRlV5xzkbifTjp1/nWlKjOrNRirsmc4wV2UvFHgtL8GWABZc7iOz/0B9/X&#10;r1yON0XxDLobkKQU3fOmQVbHHBGfzHt1FZt3dvduZJCWZjkk1FX1WGwcoUvZ1Zc6PGq11KfNBcrO&#10;t1zWLHWjkiSOQkDzdoIx/tKH54/Hp9K57yUQ5Qlh2LDafyyf51Db2bXBCoMliFA9zxXf+CvCr6cW&#10;mnGH+6q/KcD+9kE89vz9a4Me6dLDuFOptpy3/Dv+h04bnnVUpQ+ZZ8L+Ff7P/ezD97/Dg8KCMfny&#10;c9R6V0tFFeAekFV7u7FuBxljwqjqT/h6ntS3V2tqMtnk4AAySfQVFY27DMkmPMb0/hH90dfqfegB&#10;1paGMl3OZD1PYD+6vt/Pqaq67qn2NcKfnPT2Hr/T/wDVWpXLPGNVuSByg6/7q+nPQn09c0AW9F0N&#10;SgeUZJwVGeMdvzreoooAZNCsylHAKkEMpGQQeoIrmfh7qBk06B5DkgFOnZHZF/IAf/rrqa4/UtKk&#10;0J99qubWRgZoI4/mjbaE3xqmMqcLvGGIwWA5OADen1TONnHrkUwawU5YDH+frWPpmqxaonmQsGXO&#10;M+47EHkU9h55wR8o7+pFAE7TNcEyOACeg9F9KWioBeKZDFzvChyMHG0kgfNjHY8ZzxQBPTopTEQw&#10;6im0UAbsFwJhlao+I9BTXITA5IzyrD+Fh0OO9UUfYQR2pwmYHOTmmm07gc/4R8AvoMwuJyrY+Vdh&#10;b5S3y5OQM9cY9813zLuGD0NYuuan5dpLKVyVU8ds9j+HWuC8M/Ee5edI5irRuypyMFAeMgj9d2a3&#10;5ale8uxm3GmjuriLymK+lR1patFwG79Kza5zQxfEdlIdlzAT5kO5vLHSVDgunQ8nb8vB598EX9K1&#10;NNUiWaPO1hxng+hB+hq3WH4e1Ab5rZsLJHJI23OSySOZFf8A8fx7d8ZoA3KKKKACiiigAooooAKK&#10;KKACiiigAooooAKKhkvEjOCaryaoB0Gf0oAvVz0miyaevyKXhHC+WCzxjsrL95vYqG4+9jG46B1b&#10;/Z/WpbfxDJAMAL+R/wAawxGGhiI2kNSaMe3t5bo7Y4pM/wDTRHiUe5aQDj/d3N6Ka34dJGmZXO5m&#10;wztjGW2hfujpwox3x1JbJKJ4imm4VVz0yAeM/U4/Oq0lnJcsTKffOc/ltqMLgqWGvy/iOUmyxLep&#10;H3z9Oai/tRfQ/wCfxpV0xB6mn/YE9P1NdRIsV4knAPNT1nXGnBFJXORVjT5TKvPY4oAs1zvi3/ln&#10;/wAC/wDZa6Kub8WSAlF7gE/nj/CgCsls9jD/AGhbvtmjjZdrYMbRrIZGVhtJ59iO3Ir0m0uPtKLJ&#10;hl3KG2uMMuRnDDsR3rzrU7dn05hlxhHbCYBI5PO7+HucckcDOcH0ugBGUNweRWDcDDED1Nb9ZGpQ&#10;7Gz2NAFSiiigAooooAKKKKACiiigBk0oiG49qoC5kuSQnApb3MzhAf8AP/6qvomwAelAGc2mu3JI&#10;P4mq80GxtoOT/WtusvS0yxPoKALcNgqAZGTVgDFLRQAUUUUAFFFFABRRRQAySISjDciqc2lg/dP5&#10;1fooAxprRoOTgimOoY4TJ+vX9K2yM0iRhOgA+lAGQLFz2/lU88KWUTSyDOxWdseijPHStKsXxFqU&#10;luYoYSEaZinmuMonyn3Hzn+AHhjkUAJo+lS+Sn2g/vsfPjGOScDjAyBgccfXrVgaa69CPzNXLK0F&#10;nGsS5wiqgz1woxzU9AFK300Jy3J/SrtFFABRRRQA6SUycsc9qbRRQA+FC5ABwa3652nmdj3P50Ab&#10;zNisvUpjuK5444qtJOZAAe3So6AADPArVa2WKMB+g5OO5o06VSMDg/r+eBRqv3R9f6GgB0VkhIdO&#10;n51brO0nPP8Ad/rWjQAVQ1fSxfrjow+6f8av0UAcLJC9m2fQ9eoNctrWjzySG4STJBZ1XnK9wFxn&#10;P6Zr0JsZ46VU1CASLnuKunUdN3RMoqSsWNLlM8Mav/rDtLHtkjB/WukribWVYwDnDd+Cc1t6d4jW&#10;XiUhT2Izg1Ld2NKyNuio4phKMryKkpDCsvVDuPTp3+talIxwKAOeopWbccnqaSgAooooAKKKKAM7&#10;UYAnzjg5/wAmrtvL5qhvWo72EzLgde1VbO9EQ2NxjvQBpUU1HDjI6U6gChfaHDfOsrqfMUEK6syM&#10;Ae2UIP8A+s+prKvtQbRrm3iMjNFMXQrIA20jbs2sFDdTjLFvU8810lVNV0xNUiaGTO1hzjg+oI+h&#10;oAt0Vg+G9QZCbO4JM8e7DMD+8iBG2TPTvjqTkc85reoAKKKKACiiigAooooAKKKKACiiigAooooA&#10;K5HxdqpdvIXIA5f/AGicEfl/P6V11cN4rhMc5J/iCsPy2/0r08lhCWJ97orr1OTHykqWhveFvAy3&#10;Cia55DDKID1BHBYj+Q/H0ruYIFtwFQBVHRVGB+QqtouojUYUlGMsBux0DfxDn3q7XNjMTWrVHzvZ&#10;7djWhShCK5TntT8DW9+5kO5CeoQgAn1wQef89a27S2FqixrnCqFGeuFGKmorKpiKlSKjJ3S2LjTh&#10;FtpBRRRWRYUUUUAFFFFAB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AUUUUAFFFFA&#10;BRRRQAUUUUAFFFFABRRRQAUUUUAFFFFABRRRQAUUUUAFFFFABRRRQAUUUUAFFFFABRRRQAUUUUAF&#10;FFFABRRRQAUUUUAFFFFABRRRQAUUUUAFFFFABRRRQAVzPi/wr/aa+ZCq+dkZJJG5QDx6Z6cn88V0&#10;1Fa0K86E1KO5FSnGpGzPLPCXic6S4Rz+5YneMZwSMbvXsPwzxmvTLu6FuPc9K4vx94dd3+0xKSNv&#10;73HbbwG6+noOMZNZ3hjXtv7mU+gjOM9eNv8Ah/PpXq42hHF0lXpLX7S/r+rHHh6joT9nP5M6yWUy&#10;ksepptFcp4i8RCQGKIgqRhmGfXoP8kEGvNwmEniZ8sfm+x1Vq0aUbsh8QeIjcExxHCcq3T5ufXnj&#10;/JrK1XT5NIt47xghR22hJPM5+VyM7Np528c9xnjNdT4J8K+aRcTqwAKvDyAG68kdfQjpn3Fd/XpY&#10;zGQwsfY0PnI5aFCVZ+0qfJDIkCAAAAAYAHYelPoorxTvCiiigAooooAKKKKACiiigAooooAKKKKA&#10;CiiigAooooAwPFPhZdYXcuBMAArEnGM9D19T2zn2rzR45NMlwQVkRgeexHI9v6Gvaqx/Enh1NaTB&#10;yHUN5ZzgZI6Hg8Zxnv6V6uXZm6PuT1h+X/AOPFYT2nvR+Iq+EvFI1ZfLfPnKuW4wGGcZH6Z6cnji&#10;uirxW6tZNNk2PlZFIPB5B6jkV6B4S8Yf2l+6mI83Py4U4YBc59M8HPQelXmOWci9rS1jv/XkThcX&#10;ze5Pc6qiiivHO4Khu7tLRDJIQqqMkmqsniG2jBJljwBnh1J/IHNeeeLvEp1d9if6pT8nUFuByRn6&#10;44Bwa7cHl9SvOzTUerOeviY046asbrfi+a+kJjd0jB+RVO04467cZzjPfHaur8I+LhqAEMxPnZOD&#10;jhxyewwMCuf8Ow2VtGXuTukYMDFtJAHbBx97jruGM/jWFqcMaN+43FMf8tMbgf8AgP8A9avUl9Rx&#10;P7iOjXwv+t/1ORfWKX7x633R6Lq/jiDTnaPDO6j+HG3d/dJz+fBx9eK4O0tJvEsx5BcjczN8owuB&#10;2H0HArOjh31q6Zoct7/qkLY6t0H5nA79KznVw+XRcafvVNv6/wAiowq4ppz0iQ65pkdjJshfzFwM&#10;sP73fpx7/p1FRabpL37hEGSSOx4GcZOOgrsdM8Abhm4bH+ynUfVj/LH411tpZJZrsjUKvoP6+p96&#10;5ZZziHT5evc2WApKV/wMrw94Wj0oBiN0vduwz2X/AB69fpW5RRXmyk5O7OpJJBXH/EvWp9LhUwEr&#10;vYq7jqPl6D0z69eK62aYQgsxwB1NUobY3hLzAYIZVjI/hbruznkjjH+NOElGSbQPVHDfDDWZ9RlZ&#10;ZmMiomVZ/mKkt6+/P5Y6V6TUVtaparsjUKo6KoCj8hUtVWmpyulYUIuKKWsXX2aJm74wOccn0+nW&#10;qHhiw8tfNPVuB7AHmoPELfaZkiyO3PoWP/6q3rW2FsoRegrMolooooAKKK831P4smCcrFGGhU7ST&#10;kO3uOw/EH8M8XTpSqOyFKSirs19c8Gw3MxmtVC3WTIzhnVMlSBv2n+I8nAy3OeCc+faIL65vRHIC&#10;1xDuVYnGFXeCC7FeAgzksMl/lVc5BHsmj7ZYxMOTKFkJP+0AQPoOwput65HoyCSXd8zbEVFLM7kE&#10;qigdzjjOB71DVhnkevX2o6cZN0mTbyFS6lF+Rwu0vEMghsgp1KndntiTwvr91G01xKjTIVDGblF2&#10;REg+XlQp+8W2/L0P8Vdj4T06bWx/ad18s0ieXHGo2osOQRwRuySCwO4ggj8H654Ge+aR3mYoyFVh&#10;xiNPlI3MufnIb5h0IIHoMAGVqPxCtrAJu3MXVZNqhSVDAEbvmABIPTn+WenryXUdOm3NDJbyzBWJ&#10;+0BGWaQj5eXYSjZjoB1wD611t745XSreNpVdpyq7kZGiy2BvO5lA4/2c9u3NAHW0Vi+HPFcWv7/K&#10;DDZtzvAH3s9ME+lbVAGnp8SyxlWGQchgenI6VQs/A1lZtvSIBsEZLM3X03MfzrQ02YMMcA/zq9TU&#10;mtmJpMzFg2E24GFxvjPUDpkfXP14NUWXacHqK2L6yF2u0kgg5Vh2I6Gqf/H4pJGJVwGUev8AgRzn&#10;9aQylXN+K/DpuDHcwRq00ciSHkI0ir23dOw69ADj0PbDT1Cgkc8Zyfzq0LYYCnkD1oA5yyvUvUEs&#10;RDIwyrD/AD/+qs3xHrj6aEjhTzJpSVjTnsMlj7Lxnkcc5GDTo/Dtzp1y8VpHGlrI3m+Z97yzswy+&#10;XvQ8soxt4UH8F3fDXhOPQwzA75nJaSZlUMS2NwGBwuRnbzigDI0HWl1ePzACrAlJEbqjr1X/AD+h&#10;4rRrFvE/szU3HRbpAwJ5zJEOQPQbTnnv0PasaTxg0V8Vd1W1BaHLA8yIF3c9QQzAZOE2+/NAHZ0U&#10;2OQSgMpBBGQRyCD3FOoAKKKKACikJxWfcXZnOxOQaALNxerDx1NVN8l3wOFP5fnU1vpwXlufartA&#10;FGDTAv3+anSyRe39anooAj+zr/dH5VJRRQAUUUUAFFFFADJU3gj1FVNKfII96vVl6WfmP0oA1K47&#10;xCxM7Z7Yx+Qrsa4/xFGUmYnuAR+WP6UAbmuxCGzlUdBC4/JDXTeHt/2aHzd3meVHv353btg3bs85&#10;z1zXM67KJrOVh0MLn80Nbfgq+S+soHiDBAgQByCw8v5OSMZ+71wM+g6UAbdZmrZyPTFadZ+rISAe&#10;wzQBm0UUUAFFFFABRRRQAU2SQRgk9qdWfqU+75B+P9KAGadGZGLnt/M1p1FbwCAYFS0AVdRkKLx3&#10;OKTTYtq59aj1WTgL+NXIYvKAUdqAH0UUUAFFFFABRRRQAUUUUAFFFFABRRRQAVzvxAtxNZScDK7W&#10;BbAxhh0J74yPU5wOtdFWH42uza2czLjJXZz6OQh/Q0AblFFFABRRRQAUUUUAFFFFABRRRQAUUU6J&#10;gpBPIoAsWdu4YHBHPetK8GUb6U6GYSjI6UTY2ndwMc0AYsNy0P3T+HatxH3gEd65+rthfCIbW6et&#10;AGrVW+uzbgY6mnPOSAyDcOc+tUb65LgKy4PWgCnTXTeCPWnUUAZf9lt6j/P4VXmgMJw1blRzxeap&#10;X1oApWGptbcEkDjFbkGpsDknI/CudhwQUc4/u+xpUma0JHUD8vWgDrf7TTGefpTP7WX0NZEcolGV&#10;5FPoA0pbYXY3pwc85rOdChwetWbS++zjGM1VoAKKKKACiiigAqKa2WbqPxqWigDMsnMT7O2T+lad&#10;Z9xppdiVI555pljceSSjHA/rQBp0UUUAZ2q6U140bxyGN0J+ZRnKN95cH5ecA5IOCOlZlpr0umss&#10;OoBQWA23CcRdG4dm2gN8vbrnoK6SigBscglAZSCCMgjkEHuKdWLf+DbS/bzJIgWPUqWXPOcnaRk+&#10;/Wq6+A7YDYQxizvEO87A5AG7j5icDuxAycdaAJtT8ZW2mS+RMxB27i2NwGf4Ttyc9+nTvWvbXC3K&#10;rIhyrAMp9QRkU20so7MbYlVBnOEUKM+vFYVxG/h+TzU3vbuzvcbju8nJyDGoxgbmJbhuBmgDpKKi&#10;trhblVkQ5VgGU+oIyKloAKKKKACiiigAooooAK5jxshIjPb5ufriunqvfWK3qlHGQfzB9RXTgq6o&#10;V4zeyMsRTdSm4ok+H94JrYIDyhII+p3D8Of5101eNaTqDaTMsu3JQnKnjsVI9jXstdObYX2NbmW0&#10;9f8AMywVb2kLdYhRRRXmnUFFFFABRRRQA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eY+Mf&#10;Dx0iQSx/cckrgY2N1xxx/u//AFs16dUF9ZLextE/3WGD/iM9x29668DjHhql/svdGOIoKrC3XoeU&#10;T+I5ZY1jyQV6uGO5vTpj+ua3fCngppSJrkYUHiJhy31HGBn16+mOu7ZeALa2bcdz4/hcjb+QAz+P&#10;HtXSV24rM6cYOGHVr7v/AC/r0OejhJOXNUd7DY4xGAqgAAYAHQCnUUV453BRRRQAUUUUAFFFFABR&#10;RRQAUUUUAFFFFABRRRQAUUUUAFFFFABRRRQBm67oUesR7H4I+4/dT/h6jv8AXBryvUNPl0iXY+Vd&#10;TlWH6Mp/z+del634pj01vKUb5cZ2A4wPVj2/U+1ed6yZNScPctubGML8qgZPHHJ/E16eWY+VG8Xr&#10;E83MfZR1b94jGtXJ582XH++/+NQNvum3SEknqzHJ4+tI2gxJglev+03+NTRWIhIKEgDtnP8APP6U&#10;8XnFSFKbpxUXZ6nLGdGSs3II9JFyyqMnJxtzjcT05GD+o96vXfguWyHmlWRVxk+Zv6n0Zm/Tmuo0&#10;fwf/AKqfzP7km3b9GxndXR6tp/8AaETRZ27sc4z0IPt6V4EamNqpznUnzW010O6lhpKD/DY8ws7L&#10;7S6x5xuYLnrjJxXbJ4Ct1IJLn2JGD+S1kz+H/wCyJ4Pm3bnH8OMYZfc+td3SwUqvvKe6N8O56qW5&#10;mW3hq2t87Y1Of73z/wDoWa06KK7DcKKKKACkZgoyeAKrXuopZj5zz/d7n8P8ioFgbUMmTIiI+WM5&#10;Vsju39O3SgAiX+0G3nPljgIRw/8AtHPb0+ma0aKKACquoX62Slm69lzyar6nriWJ2/eb0Hb6msi3&#10;02XVjvlOBjAJGD6jAxyKAJtAtPtUjTuO+V44yT1H0rfml8oFj2rntGvTp7mBweWAGPXp+RrT1WfP&#10;yDtyaAL0UwlGV5FSVDbW4gGBU1ACMwUZPAFcJJ8NItRm+0EmONmJMG3n8/4cntg+x9OsuE+3OYyP&#10;3a439fmJHAGOw6n3xWhVQqSg7pilFSVmMhhEKhFGFAAUDoAOgrCubHdqUUrHI+zyhEI+4yyR5dfd&#10;g+0+w6mugrn11JbvUfKQMTDC/mtj5VaVomRc+uFJ/wD1HEjOgpCM8GlooA8s8baWbO987yZp0ZAw&#10;2BgI5Fzs2SJyOc5Xtnf8xwBzdvq03h2MSzpG9xIdyGbcZ0A+Q78jO0hcL8w69xnHuVzD5ylR3rjP&#10;F1pBaQvLdx7lwqtt++V3jA3Ag43YOM0AcnrkqCW3u7dkhZywmkRt0XmfK4jlaM4OW4Y9x8x4Fdf4&#10;a1Y6vbpOwClgcgdMqxXj8q4nwgINZkuIGGVkUGMEDMSR7olHOfnCsuCN3uc5rvNG0pdJiWCMkquc&#10;FsZ5JbsB60AXlYryODVr+02yD29KqUUAdBHIJACOhrD8Ta5Doe2aRju6eWp5dfp/s5znp27itaxX&#10;agzXL+O/BL+ICkkTKrqCp35wV69geaumouS5thSvZ2L8PiKLWY1eBsg/eX+JT6MP8j0raspfMQE9&#10;a4bwr4bOhh0kYGQkbgv3QB93B75zXXaTL1X8aKqipPl2FBtrU0qKKKgo5/xjo51GNCjmORHDpIoz&#10;ggEYI7ggnj+mQedXS4fDtkyOFdEUu+8KBI/UZ4PU4C9T0HNdjq0vRfxrF1DT01FDFKNyNjIyR0Oe&#10;2D1FAHN+AZZHEmRIISEaFZQcIG3fKjEncoAXB49dozz1tcqIT4buR5as1vcMFb5izJNz83zHow5Y&#10;8njOeAD0Ul+id8/SgCxSMwXk8VnS6kWOEH+NZt7euYpJwCwjDHqBkoSrgZ6bdvPH+7uNAGjPObs7&#10;E6Vdt7YQDjr61yOleKXkkgYJiGfcioDukLDG6Q4GNiH5eoOMvjsO0oAKKKKACiiigAooooAKKKKA&#10;CiiigArLg/dy46cn/wCtWpVS9tDKQynkUAW657xXbcLJ/wABP8x/Wr0WoNF8r84qr4lnWWIbTn5h&#10;/I0AZul2cF7tN5dKkSHi1ZkQPhlfL7j8ynpgj6Ec16TZajFfrvhdXUHBZGDDPpkVwvhqyjljZmVS&#10;SShJUElCB8p9vbpWl8O7mGO1YoAjmSR5oVPzRs0jKoK8bflUAcDp0oA64uAcZ59Ko6s3AFZtzrAi&#10;feevp1xVK81szdOvvQBdpryBOpA+tZymaXjkfpSjTGc5Y/1oA0Qc0tZYLWJwfuk/nV6O7VxnIH1N&#10;AE1FR/aF/vD86rTamB93k/pQBYuZxCM9+1VNOiLHe30GabBatcne/StBECDA6UAKzBeTxVRtUUdA&#10;TTNSnz8g79f6VJFpygfMMn8aAILWA3Lb36VpUgGKWgAooooAKKKKACiiigAooooAKKKKACiiigAr&#10;M8S6SdXt3gUhSwGCemVYNz+VadNkkEQLMQABkk8AAdzQBS0PWE1eJZoyOR8y5ztbup6dP169DV+u&#10;Y+H0O23aQElZJZJELnL7c7fn/wBr5ea6egAooooAKKKKACiiigAooooAKKKAcUAb8K7VAHPA5pl1&#10;F5qkHipqr30vloffj86AMZVLcDk09ogg5PPoP61PpkRZt3YUuqIFYYHJ5NAF+zcMo29BxUd/amcD&#10;HUZqvpUm3IJ9MCtOgDnSMcGirOoxhH4781WoAKKKKAKt7bCQFu45zVOxUMfm5H3effJ/pWqy7hg9&#10;6yYsQsUk6f55oAfzYsOcqa01bcMjvVZozOpRvvDv/I1BYXHlEoxx6f1oA0aKQHNLQAUUUUAFFFFA&#10;BRRRQAVXubMT+x9asUUAZZVrI8cr+lXIL1ZvY+hqcjNUp9MDnKnHtQBeorLivGtjsboPzq49+i45&#10;zn0oAsUUgOaWgApskYlBVgCCMEHkEHsadRQBz+gg6XK9iFYRgGW3Y4I2HbvTPX5Xbvk4PPbPQVi6&#10;zfrp08MsvEZEkO/jCu5Rl3ex2HnoO+BW1QAUUUUAFFFFABRRRQAUUUUAcH4oQrcNnvtx7/KK9YtL&#10;kXSLIucMoYZ64YZrzfxlZsXWUDK7dpPpg9/z4rU8JeNViVbe44xhUk7Y7BvTHTP54xmvbxNGWJwV&#10;OUFflVv6+48+lUVKvNS6ndUVDbXaXQ3RsrDOMqQwz+FZGu+L4dIOw5Z8Z2rjj03Htn8TjnHTPkU6&#10;FSpPlitTtlUjCN29Ddorz66+JcjY8uNV9dxLfy213Gm6gmoRrLHnaw4zwfQj862xGBrYeKc1a5FL&#10;EU6raiyzRRRXKbBRRRQAUUUUAFFFFABRRRQAUUUUAFFFFABRRRQAUUUUAFFFFABRRRQAUUUUAFFF&#10;FABRRRQAUUUUAFFFFABRRRQB5/8AGv8A480/67L/AOgSVq/C3/kHQ/8AbT/0a9ZXxr/480/67L/6&#10;BJWr8Lf+QdD/ANtP/Rr0AdXRRRQAUUUUAFFFFABRRRQAUUUUAFFFFABRRRQAUUUUAFFFFABRRRQA&#10;UUUUAFFFFABRRRQAUUUUAFFFFABRRRQAUUUUAcp8Uv8AkHTf9s//AEalZXwU/wCPN/8Ars3/AKBH&#10;Wr8Uv+QdN/2z/wDRqVlfBT/jzf8A67N/6BHQB6BRRRQAUUUUAFFFFABRRRQAUUUUAFFFFABRRRQA&#10;UUUUAFFFFABRRRQAUUUUAFFFFABRRRQAUUUUAFFFFABRRRQAUUUUAFFFFABRRRQAUUUUAFFFFABR&#10;RRQAUUUUAFFFFABRRRQAUUUUAFFFFABRRRQAUUUUAFFFFABRRRQAUUUUAFFFFABRRRQAUUUUAFFF&#10;FABRRRQAUUUUAFFFFABRRRQAUUUUAFFFFABRRRQAVk+JNbGlR5H+sf5Yh/tep9h1Na1cR4uuRcXA&#10;T/nkv6ydf0UfnRu7Gdep7Km5djHijKdSWJJZmPUk9zVK6PmPgcn2rXs7E3h7hB/F6+wrYjtlg+4A&#10;PoK6qaUDioZX7Vc9ZvXWy3+853yiq/MrAY5+U/4VRki24I5X1ruKp3ulpdA8YJ/iHX8fWsa8VOnJ&#10;Ldpm88poKPuOXN52f6Ig0fxZLuigwm3KR5wc44X+9XU65ftYQtKmCRjGenLAV51LavaN3BU5BH6E&#10;Uk2qSSMkcsjbJHVGLMSq56EgmvMpwxdODjKOvTVGSrzpydOXxGr/AG6+qzw+YFG11xtz3ZfUn0r0&#10;CuW03wWsLpL5u4Ahxhevcc7jxXU1pgqdWKk6m7OjDxmr824VWutQjtPvsB7dT+QqG6ujMfKiwSQd&#10;75/1fbt364GanhskiwcZYfxty3511m5578VFnulR1VhbrncTx85OMleuPQkd/erPw00iZ4W84usJ&#10;IMS5wGBzu464PH64r0Gitvb/ALrksQ4XnzEFrZpajCAD/PrU9FYmpeJBAdsYDH+9n5f06/pWJZqX&#10;V4lqMuQP8+lc9Nqk2p5jjX5Se3Bx6Mc4qS00R78+ZOSPb+L9egrZdUtIyEAAxxj19aAKOm+HFg+a&#10;TDN6fw//AF62awUuWQ7s8+9a1teCceh9KAM/xHp/2hPMX7y9f93/AOt/jWbaXn2gfMcsOtdRIm8E&#10;eoxXI6jZPpz7h0Pp0+lAHS6Y5ZOexxS3s5XCJ99uhxnaO7H6fzrM07VVRWIOT/Cvct6Ae9Zdl4v+&#10;zed58TxzHc8CSEjz16okZK/e+YDZgsC3TOVUA0ZvFNpou6FnYeTt8z93IwTfyu5lQr82f6V0Fc/p&#10;vhbFkbS6bzHdT50nVmZujZbOSnAVj/dXgYwKkV/ceGvKju3Wa3OEa7wUaNudvmjL5DfKofK4/j55&#10;IB1dc58PplmskdCxUtMVaQ5cgzPguf73r710EwYqdhAbB2kjIB7ZGRn8x9a5r4ZoE0+IAhgDKAwz&#10;g/vX5GQD+YBoA6iiiigArP1/RE1uBraUsEfGSmA3ysG4yD6elS6rHLLE627KkpU+Wzjcob3H/wCv&#10;HXDdCzRZ5p4Ua5QRykfOgIYAg44IJ69epxnGaAPE7jTb3Tr9o0kaSSIqDIzNtKHDqGyc4OeVye+M&#10;9a7uPXpc/NEuP9iXLfgGRF/Nhx+VZ9hcG7QTP9+X96/1fnH0X7q+igDtVivCr5vVVVqKVkaqmrHS&#10;WDC+wU5B/THByD0I6EHkHjrWwNMTGOfrXB6RrBs7xYsYEiZDc4Z07DjGdn3j6BBxgZ76yuvtA56i&#10;vZo1VVpqS6mbVmWaKKK0EeJah4ru2u2JZsh9vlfw8MQEx+nr716rpb4fnuP/AK9O1DRLdQ03lR71&#10;Pmb9i7iVO772M8461T02/SUh42DL6gg9foTzW1WpGaVlaxEYtNts6KimySCMZYgD1PFc7f8AiJps&#10;pCOP73f8PT/PSsSybX71YWwDlsfd9PrWOsL3hy3A/wA9BU9rp4TluT6VdoAy7jSW2ny2G/B27h8u&#10;7tnHaqHhyzuZgxvUVORsVDyfXPLfhznr7V0dFAGZqfhu21PHnRqSO/3W+m5cHHPTpViPSoo4vs6q&#10;BFtKbB/dPXnrz69e/WrdFAHP+I9EiSzZEBQQqZYthwVeMEg5/n35z15rejQoACSSB944yfc4wPyF&#10;VNU1CG0XbORh/lCEbi+cDAQZLdegBqh4VAKyskTQo0mUjdPLOPLjBO36g0AblFFFABRRSE4oAWio&#10;/tC/3h+dOEgYZBGKAHVUvrvyeB1NNur4D5U5J9KZbWJY7pPy/wAaAGLpjOMscH86T7NKvAz/AN9V&#10;qUUAZhvZIPlYDPvQNQd+AB+ANadFAGdFp5lJMlVdUjSzAyevYjP1raZgoyeAK4vUbg6hMSvOSFT+&#10;Q6+vWgDYtLYyqGjHy9scVFLGN+9hl+ELcFgu7nk9h1x+XNb1vALdQi9AMVkarcCO5ghxxKJckcEF&#10;AGB/n/jxQBZjhiQZLZ/z6damtZ4wMgYx1po0oZ5JxSPpQJ4OB9KAHR6mDnPHpUX22Sc4QYqc6cpA&#10;Hp39asogQYHSgClDfhgVk47VVl8tfu5P44/pWnJZpIckUJaIvYfzoAyYrdpfujNSrp7cluAP89q1&#10;HcRDngVnPI94cDgfp+NADIJZFztOQOv0/GpH1EuuB94/54q7BbCEY/P3p6wqvIAH4UAVrSw8rDHr&#10;VyiigAooooAKKKKACiiigAooooAKKKKACiiigAooooAKxdbjGpOLMuVV43eTyyA+FZFA5B+Vtxzx&#10;zjGcZB2q58xkamG4wbYjqM8Sjt17/j26GgDoKKKKACiiigAooooAKKKKACiiigAooooA0n1YY4HP&#10;v0qsC182D/8AqqtWjpB+9+FAF9E2AAdqoahafefvx+XAq+/IOOv9ayL+5MrEdgelAEEb7CD6HNbs&#10;UolAYdDWBViO+aMBR2/WgB2pvufHoMf1qrQTnk0UAFFFFABVTUYd65A5Hf2q3RQBwOu69caVIpjw&#10;EI4zzu9QfT8Pz9OrsoBfxpK3DOqscdMkVTk0xLtvLkAYAnGfUA81s2iBEUDgAAY9Mdq0lOLglbUl&#10;Rak3cq6bIVJQ9q0KQKBz60tZlBRRRQAUUUUAFFFFABRRRQAUUUUARzwCYYNULuyEK5GTWnVXUgSn&#10;HrzQA+xGEFT1BZMCgx/k1PQAUUUUAVtRsF1CNoZOVcFT0/MZzyOo96yofELWCE36+Wyk/PGrvGy5&#10;wrbgG256YY574GQK3qgvbJL1DFKAyMMMp/z/APqoAljkEoDKQQRkEcgg9xTqw/DFy8Ya0lUhoAqB&#10;v4ZI+Qjjk9QvPv8AiBuUAFFFFABRRRQAUUUUANdA4weQeorm9Q8GhuYTg55DnjHsQM101Fb4fF1c&#10;O7wZnVowqr3kee3OhTW52lCfdRuH6f8A66Sy0Y3JO8lVUlcA8sVOG57DII45PYgcnvppvL4HLdlr&#10;l9HXZCiHqiiNh6MnysPwINdtXOK9WHLt5o8PN6f1WmnDq7ehVl8NRMPkLKezb2b9GJFdT8OJfLjl&#10;gf8A1iPuYDptdRtYfXaeOox9Ccuso6ydLvUlUbtsbB1Dbc7zwD19M/h9KypOrXi6Sd76nJlGNmq9&#10;pu6t16HrNFVNK1EajEsy9GGceh6Eduh4q3XDKLi2nuj6pNNXQUUUUhhRRRQAUUUUAFFFFABRRRQA&#10;UUUUAFFFFABRRRQAUUUUAFFFFABRRRQAUUUUAFFFFABRRRQAUUUUAFFFFAHn/wAa/wDjzT/rsv8A&#10;6BJWr8Lf+QdD/wBtP/Rr1lfGv/jzT/rsv/oElavwt/5B0P8A20/9GvQB1dFFFABRRRQAUUUUAFFF&#10;FABRRRQAUUUUAFFFFABRRRQAUUUUAFFFFABRRRQAUUUUAFFFFABRRRQAUUUUAFFFFABRRRQBynxS&#10;/wCQdN/2z/8ARqVlfBT/AI83/wCuzf8AoEdavxS/5B03/bP/ANGpWV8FP+PN/wDrs3/oEdAHoFFF&#10;FABRRRQAUUUUAFFFFABRRRQAUUUUAFFFFABRRRQAUUUUAFFFFABRRRQAUUUUAFFFFABRRRQAUUUU&#10;AFFFFABRRRQAUUUUAFFFFABRRRQAUUUUAFFFFABRRRQAUUUUAFFFFABRRRQAUUUUAFFFFABRRRQA&#10;UUUUAFFFFABRRRQAUUUUAFFFFABRRRQAUUUUAFFFFABRRRQAUUUUAFFFFABRRRQAUUUUAFFFFABX&#10;nniCBheS+rCLb+IK/wA69DrjPHMgtp7dv77bGP8AuspX+Z/OrpRcqiIqQU48r6tfmixbwC1UIvQU&#10;4c0daeBitWzpbuxaKKKkDP1e2DAP3HH4E9Pzrl9Tj2mM/wDTRP0Oa6zVhmM/Vf8A0IVS8LWS6hc7&#10;+ogGf+BvwPyAP6US1Rw42lzVqcuuv4bfmWdN1VrLCZIj5+VNuQfbcMfhx1z9du+T7V+5VmckA5+X&#10;yxnpuKAH3HbOKrarpgumYwLlgfnwQF3E8/8AAu5/xNZ2m6m2mscglejJ/UZ7/wA+h7EYnQdZZWYt&#10;ECL26n1PrVio4J1nUMhyD0IqSgAqK5uVtlLMcAfr7D3qrqWrpY8HlsZC888+uKxYbeXW3DScIPTp&#10;/wAB9/8APoKAH3GqSao3lQ8KfwOO+488fStPSdFWyAZgDJzz/hV61thbKEXoKloAKoXkO8EKeh3E&#10;enWrBvUBwTg+4IrMmuGQsoPBJ9D1oAr0qOUOR1pKt6faedy3QfzoAnF60yMI8ebtOzf90tjjOOcZ&#10;64/CvO9R1q/ltpLmdoyu9oTAn/LvKjKA24ZJPyt8pbbhlPzK22u71OAafG0/OI1aR8cnCjPy9Ofy&#10;rmvC9tPqDzTzBF+2LE+wHcVgUMvzZGMspHTPfIXoHFpMHsc94Z1p9VdYGXMmdyMMY+T5snPQgjII&#10;7+ldtFqCSOPtiK7xt+7corGM55we3IHTn9K2NI8PW+j5FugXd945JJ/FiT+FM8Qwo0ZZ+o+5z3P+&#10;fyq6soSl7qsTBSS1NKOQSDKkEeo5qHUNPj1GNoZlDIwwyn/P5HqDyK5S0hmtQLhBxz78Drken+fS&#10;tvTPEK3AxJhW/wDHT/hWZRn3vhi4sQp02YxhQo8iYtLEwU8AFtzJxkHb14+7jNXfBmiPolpHbSlS&#10;6bslMlfmdm4yB6+lbdFABRRRQAUUUUAcBrOknRWJx/o5JKMOfLzklGA+6q/wn7oXAOMfNmLq0T8I&#10;4c9ljO9j9FXJP5V2txcNKfm7dvSkE5C7OxOa82tlNKpPmu1ctVGkeb2syTBdWVv9XII3RhwkR+Q/&#10;dGWb59/XAzjnHPpelXIYhlIKsOCOQQemMV5XowOgXzWzgLDOzJ5bAtlOfKOecg7tvU/xbgMZrrPA&#10;uupGfsV26pPEwijX5lDqoUKct1LduhI6CvQpwjCKitkQ3c9DopskgjGWIA9TxWPqHiRYeIvmb1/h&#10;/wDr/wAveqArfEGKWSzk8k4wN0nbMY+9/n0/KvPPC2mz2H74OYywxtCqWxwQTvDAflkeo5FdZ4mn&#10;uL6AsykRgxl8AhSm9dxOeq7evYL14qlXnZnmFahBU4ac2rZUaak7sJ724lxvlMijkq6op/4CUCDP&#10;+9kdsqMmtywKMgaPkHv0ORwcg8gg9R2PFYdaGgHPmkfd8z5fT/Vpvx/wPdu/2t2ec1GVYypWvGet&#10;hzikatFFFeoQFFFFABVbUrz7FE8uM7FZ8dM7RnFSXO7a3l434OzdnbuxxnHOM9awNL0T+0zDfXDs&#10;8gXzFTCiJN43ABcZ+XI5znIBoAseHbeS6WO7nctIyNhBtCKshVsD5Q3RV6k963KRm2jJ7VntqTMc&#10;KP6mgDRqOS4WPqRVCRJpevT04FSR6WMfMefagBz6oo6Amq6+ZeZ54/IVehs1h5HX1pbm6W1G5zgU&#10;AQDS19TUFxp/lc7gF9W4rG1DxFJcEhPlX2+9+J/w/Wq8WkzXQ3hSc9yQM+/NAHS2MUZPDKzdeCDi&#10;tCuN/wCEfn/uf+PL/jRbalLpZKenG1uQPp/nmgDsqKw7XxSjACQEH1HI+vr/ADq3/wAJBB/f/wDH&#10;W/woA0aRmCjJ4ArEuvFKKCIwSfU8D6+v8qyLrUJdVKpj6KvTPrQBZ1vXPtY2R52/xZ/i54qz4d0k&#10;oRM3p8o5zz3/AC/nTtI8PeURJL94HIUH09a36ACsfxBpMl2Y5bcqs0TZQvnaVYYdTj1HfGeOMZzW&#10;xRQBS0vUTeg7kMboQroxU4barcFSQRhv/rCrtcxpEf2+9kvIwPJEfkiQf8tXDAlhxyBjbnocDBPb&#10;p6ACiiigAooooAzdUlyQvbr+NX4ohEMCs+Vd03HqK06ACiiigAooooAKKKKACiiigAooooAKKKKA&#10;CiiigAooooAKKKKACsPSw93cyzOx2RkwxRkYK/dLk/Lzu2qyncflPboJvEzSLCTG2xQR5zj76w/x&#10;snX5gP0zj5sVPoemRadEsdvjZjdu678/xE98/wD6uMUAX6KKKACiiigAooooAKKKKACiiigAoooo&#10;AKfHMY8gHGaZRQBP9ufOc8/QVATnk0UUAFFFFABRRRQAUUUUAFFFFAGVYYjfDfe6Cr8IKkqf94fj&#10;mo72084ZH3hVW2uWRgrdvl/z+VAGpRRRQAUUUUAFFFFABRRRQAUUUUAFFFFABTXQOMHpTqiuZPLU&#10;mgCnpvyMy/54rRrP0uLGWP0FaFABRRRQAUUUUAc74ilbTJ4bpf8AVkiG45IGxj8jN1ACEnng84zg&#10;10VQXtoLyNomzh1ZDjrhhjisbwtOLNfsEhYzRBsbgfni3fI6nkYwQMZyMEdqAOgooooAKKKKACii&#10;igAqOaYRDJ+nFLJIIxk1HBCQd7feP5CgB0MOzljlj1NZ+oaOZGMsJCufvK33XwOOn3W7bueOqtgY&#10;1apaxemyiaRcEjHXpyQKunBzmord6GWIp06lNqavE5zUriWxwsnlqT/dZpCB67Ssf0+8PxxisW8n&#10;WYgquOPmJO5mb+8Tgf4ADAwABU+maXLrEmyPlvvMWPbPLH8/c16fpfhe300h40+cDG8kk+59AT7A&#10;flXuP6vllr+9U/r+up5OGwUZ39nFRj95J4d01tNgSFyCy7s7enLE98etaVFFeFUm6knJ7vU9qMVF&#10;JIKKKKkYUUUUAFFFFABRRRQAUUUUAFFFFABRRRQA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FFFFABRRRQAUUUUAFFFFABR&#10;RRQAUUUUAFFFFABRRRQAUUUUAFFFFABRRRQAUUUUAFFFFABRRRQAUUUUAFFFFABRRRQAUUUUAFFF&#10;FABRRRQAUUUUAFFFFABRRRQAUUUUAFFFFABRRRQAUUUUAFFFFABRRRQAUUUUAFFFFABRRRQAUUUU&#10;AFFFFABRRRQAUUUUAFFFFABRRRQBm+INaGjxeaRuOQqr0yT74PbJrzWC3n8ST5O45b5m5Kxgknue&#10;AOcDP05rqPiY7hIgM7CzFuONwA28/Qt/kVH8ONQiRWhOBKW3D/aXHQH25OPfI717mEj9XwLqxjeT&#10;/LY8+rJzxKi3ZItxBrfMbnLLwff0P4jmrAOa19Q0wXXzKdr4wGxnj0I7isO/R7EAsje5j+df8a8p&#10;Pm2PcUVV1jv2/wAiWisdvE8QG4HKjq20gD6k8U7xJeS6bb+fgqCQoB4bJ9uw/X2qvZyvYJYecNZ+&#10;6vMNQMmoSLb2/P8AffqqdfvEdPp3OK39M08WiC2g4x/rpgMFm/ix1+Y/+O1wvgDxRNcSLZEgK5Y7&#10;1UBuFJIz7469fevU4YRCAqjAHQVGIg4SsccpwqS5o+gQwiEBVGAOgrE8R6OZR50YywHzKBy/T36g&#10;fienpW9RWIHGaPqZ01iCPlYjcDkFTnk49cdRjJ49K2NU1/YdkGGY9+vX09TWVrflvIREvIJLkdz3&#10;49sc+vJ96Xw7cLDLhhy3CtkfKf8A7Lp+Q7mgDR0vQy5Es/JP8Lc/Tdn+X/6q3VUKMDgClooAKKKK&#10;AKOpW28b+4/lWXVzUpW3bc8eg/rVOgB8MXmkKO9bscYjGAMCs/SYuS3bpWlQBxer6qfEeYYCwtVP&#10;72Xb8tzhgPJicMCQ3zhmUdv7p56rT7IWi4woPGdgwoA4CgeijgVleG9G+xbgcbFklMCgBQiu7EqA&#10;vbnvn2wMCt+gArnvFkn3Fz6kj8sH+ddDVO90qO8OXHOMZyeKADSwiIEQg7QN2055PX9ar3/h+O55&#10;X5D/ALI4/EVny6RNp7F7fkY9i2OOxH8ql07xMD8s3B/vAfzH+H6UAVbfU5dJJSQFl6LnI6cfKSOl&#10;XIfFan76kemDn/CtxWDDI5BrLntLVj82wEcYDbf0BFAFiHWIZejjj1+X+eKuKwYZHINYsnh+G6GY&#10;mx2+U7h/n8apR+GpozlWUH1BYf0oA6iiuZeW8gABz+AVvzxn9abHd3khwA34oB+pFAFu+kG5j0Ga&#10;pSXyR98/Sl/sCe6+aQgHP8R/XjIrRtvDMcf3stx09/wxQBx/iS1XW4jEygNxtkIDFOQTjp1xjrWH&#10;c2obZGkgfZthG4xhl7IhI256HAPPWvQpLQRHIXAP3TjtXiVhIulvPBOTlQ+wpni4i3CNsjDdzj6j&#10;I7jbDYiWHqKcd13M6tJVY8rPX7HSnugPPkwwUcsd3T6mtHTrZLVguAx3ffP142+lefab45k+2LHM&#10;SY5Eh2IirhZJUjOcn5scnua79W2nI6ispO7uWlZGvqdl9vikhJxvRkz1xuGOlcXJ4Yu7HgKJlzhS&#10;jASY/wBoSbRj/gZbpnPLV2CaqirlzjA5OP8ACrNtdLcjchyKwr4anXjaaKTaOBGk3Eh2uhiHdnZG&#10;bH+wELgn/eIxwcN0rct7dbdQiDAH49eSSTySTySeSeTXRzQLN94ZrJlsWU4AOM8UsPhaeHVoIHJs&#10;r0VO1i684qNoGXkggfStxDKKglvEj4J5qm9010dq8D+nvQBkeN4JrpUNrIykFtyxNjdkcEnevQjH&#10;/AiR0wbml3DxQRQgYZY0Vu5yFAPStGHTFX73JrBsdQdL0Qr5iofN3CdVVW2Y2+QVALY9yfl560Ab&#10;H9nu/JPJ65NXreAQDApZ7hbcbnIA96yZvFMa52gk9uwP+fpQBtUyWdYRliAPc4rlJvEs0nQhfoP8&#10;c1DHaTam27BOf4m+71/zwKAN2+8SJbnag3n2Py/nzXP/AL3U27nn3Kru/PArVtPCuCDKwxn7q9/x&#10;4rbtbNLUYQAf59aAKWnaBHbD5wGbuTyPwH+TWpRRQAVHNbLN99QcdMjNSUUAYl14WSQ5Qlfb739a&#10;g/4RL/pp/wCO/wD2VdFRQBiw+Fo1xuJJ79gf8/WtOCyS3+4oHGMgc/nU9FABRRRQAVmeJAXgZFIB&#10;kKw5IzgSusZOMjoGrTrB8TassQMASV3IDgwx+Z5ZDZjZuQPvLkDvt54oA17KySyQRRAKijCqP8//&#10;AK6nrM8NXUt1bo9wCspB3grtPDEAke4Gf5cVp0AFFFFABRRRQBmTv5Uu4+35YxWnWZqqYIPtWijh&#10;xkdKAHUUUUAFFFFABRRRQAUUUUAFFFFABRRRQAUUUUAFFFFABRRRQBU1WcQROzKHG0/If4yeAnf7&#10;x+XvnPSofD1k1lAiOAG+ZmVRhVLsXKgZPC5wOe1QaoonuIInYhcPKEzje8ZjKZ7nGS2PbJ6VsUAF&#10;FFFABRRRQAUUUUAFFFFABRRRQAUUUUAFFFFABRRRQAUUUUAFFFFABRRRQAUUUUAFZM+YXPv+HX/A&#10;1rVn6t/D+P8ASgC7DJ5gz09qfVW1nDEgdD8w/r+tWqACiiigAooooAKKKKACiiigAooooAKr3wyh&#10;/wA96sU103gj1oArabLuXHpVusuznFsSG9cce1aYOaAFooooAKKKKACsXxPpcl2qSW+BNE3mJn+L&#10;j5kzkYDd+x6H1G1RQBU0rUBqMSTLjDqGwDnB7jPseKt1yVtexeHLr7JuCW7R+YgkbhH3EEKx6AgE&#10;8n73Trg9bQAUUUUAFc745u5LW33REqdwDMvULg9x05xXRUjKGGDyKqEuWSYmro4fwFfTXbsJSzoB&#10;kM5LbWyOATXc1Fb2qWw2xqFHooAH6VLVVpqcrpWJhFxQVQ14EwPgAnHQ+nc/gOR71fqtqR2xOcZ+&#10;RuPXiig+WrF+aCorwfoYXw3/AOPhv+uZ/wDQlr0ivLvAVsZrpWGMIrMfpjbx+LV6jXoZ2ksT8kc2&#10;Xv8AdfMKKKK8s7AooooAKKKKACiiigAooooAKKKKACiiigAooooAKKKKACiiigAooooAKKKKACii&#10;igAooooAKKKKACiiigAooooA8/8AjX/x5p/12X/0CStX4W/8g6H/ALaf+jXrK+Nf/Hmn/XZf/QJK&#10;1fhb/wAg6H/tp/6NegDq6KKKACiiigAooooAKKKKACiiigAooooAKKKKACiiigAooooAKKKKACii&#10;igAooooAKKKKACiiigAooooAKKKKACiiigDlPil/yDpv+2f/AKNSsr4Kf8eb/wDXZv8A0COtX4pf&#10;8g6b/tn/AOjUrK+Cn/Hm/wD12b/0COgD0CiiigAooooAKKKKACiiigAooooAKKKKACiiigAooooA&#10;KKKKACiiigAooooAKKKKACiiigAooooAKKKKACiiigAooooAKKKKACiiigAooooAKKKKACiiigAo&#10;oooAKKKKACiiigAooooAKKKKACiiigAooooAKKKKACiiigAooooAKKKKACiiigAooooAKKKKACii&#10;igAooooAKKKKACiiigAooooAKKKhu7kWqNI2cKpY464UZppNuwN2GalqCafG0smdqjnHJ9APzryr&#10;WNWm16QuQSFBIRckInc/4t/TAqx4j8Rya9IFUEIDiOMdSemTjqx/ToO5Pb+EvDY0mPc4HnMPnPXA&#10;7KP6+/cjFe3Spwy2l7SavUey7HnTlLFz5Y/CjkdC8WbEFrdAPARtyc7lHb8B+Y7HgCsS+VbWU+Qx&#10;Kggxv0b1B47/AJH1Cngega/4Fjv/AJocRsBjaFAQ9eoHf3547Vxdp4ZnaVY5I5ApcK7BTgDOCd2C&#10;Px6V24TE4afNOL5f5o/qYV6VWNovXsz03Qr77dBHJnJKjccY+YcN+uav1W03T00+NYo87VHGeT6k&#10;/nU8kgjGWIA9TxXzNVxc3y7X0PWgmoq+5yXiUrdXMdveSCO3O14UHS4kQ7mWUsMBV4+T+PcCG3Da&#10;uzewDXF8oj9ww+Zu7YPQdxz3x2rL8QOdYQrGANmWiZ1BHmY+RsEHGD7HIrU8P6yNQhWR1ETZdDFu&#10;DbSjsmM8f3agog8O+DLfQCWiyWP8bkEgegwBW7VWXUVjOOv0xUf9qrgHHPp6VUpOTuxJJbF6szW9&#10;V+xLhcbz09h61dmuVhQyH7oGa5RA2oMZZOmfw+g9v896kZq6DZGzQytjLAEfT6+9Yeq2wRyVyFJy&#10;Pb244+nt71seYcbcnHp2qre2n2pduSD1BHY/1oA29H1T+0FJIww4YZ/I/Q/49etX68/tLs2UglAJ&#10;K5V1B6juD9Ov1rs7TVUuQD0yMjNAF2ikBzyKWgChqFo0pBXnjFV4dMZ8549K16KAMS3uDasfyIq5&#10;c3ZnjPl8MSFGff6eg59utZlXNLUzncT8qZVV/wBo9T+RxQBn+CdVa7+0RSPuMM8kSD5QyxLgJnAH&#10;oeT1wfSumrk9b1FPC1w90YpHWdB5piXdsaDgM2TgBlf2xs75OHQ/EBJhuEE+D6iJT+RlBqJ1YU/i&#10;aXqCTZ1VFUtM1dNRB2ZBH3kYYYf0IyCAykqSDtY4q7Vp3AKo6hpCXxBbII4yD2q9RQBz7eExnh+P&#10;93/69Sx+FYwPmZifbA/oa26KAOeuvCv/ADyb8H/xA/pUUP2uwA4JX+7w/b25x+ldNRQBz39sXX/P&#10;L/xx/wDGoJPEs0ZwyqD6EMP611FFAHLt4lmUAlVwehw3OPxrV0rW1vflPD46dj9K06xtR8OLcHdG&#10;Qpx0xwf8KANK7g89cDr2ryvx94Ke+ZZLWNd+WEoBCFs8hjnA65yevI69uyi1SfTDtlBYH+8f5Nz/&#10;AFqY6rFdNliUOOcjIz7Y/wAKAOCufD7wfZLm5Uqyy29rHGCv3VUkuSC+f3nQcfKPU5HYz6hztQZp&#10;mt30d4oj2gpG3mB3xxtz83P3cZPP8qyPCniOPUneLAEi/MCp3qycfMpwuOvIIDDPPOQoBqraPcHL&#10;nj/Pam2N09g/ygFiNuDz1x6VqVPZHDDnGeKAKr3t5DlSCScHIUHH/fPH51D/AGDcXJy55H99s/yz&#10;XQ3g8oiTGSP5VT17/TbWaNMF3idVXcB8zIQBzjvQB5bqHiyaXKQSMsXQbCVLc53Z4K+2MHH3uu0V&#10;bbxBcRZBlkYHrvdpBjr91yR1x0w3YMMms1GDjI6Glr3oYOioWtfzPZjhaShax6RpSJfJu53Dhh2y&#10;VDDHHQqwI74PIByBrogQYHSuZ8EocM2OAiIe3zb5ZP8A0GRTnpz9a6ivEqR5ZtdjyKkeWTQVz3iu&#10;eOQLGc+YrLIhU/cZfunkEH6EdPwq1rms/ZBsQ/P/AOg//rrnYLJrlXlZtqKGZ5GBbGBnoOTUEh+9&#10;1N+7Nj9B+grftfC8aAGQlj3GcL/jUPgOQy2cbtyzFyx9fnYV0FAEEFklv9xQOMZA5/Op6KKACiii&#10;gAooooAKKKKACiiigAooooAKKKKACsXRHkupp53UKmRDFg5JELSAsfqxP+eTtVz/AIauXWW5tnwf&#10;Lk8xSP7s+XC9B0/rjoKAOgooooAKKKKACkZtoye1LWbd3Zm+RM/h3/8ArUAMub7zcrgY7etWdL+6&#10;fr/hUltaBFwQCepqdVC8DigBaKKKACiiigAooooAKKKKACiiigAooooAKKKKACiiigArF1+8YvFa&#10;oxRpywMijlURdzbT2Y8AHBxyeuK2q5SzvVur4m5VkkUtHaBg4VlUNvdT90lh144G3BJoA0dI8H22&#10;ksHiT5wNu9iWPueeAT7AflW1RRQAUUUUAFFFFABRRRQAUUUUAFFFFABRRRQAUUUUAFFFFABRRRQA&#10;UUUUAFFFFABRRRQAVBeQ+apHfqKnprkgHHXtQBivrMenqrSnaAducE/eyew9q2YZhMAykEHkEdDX&#10;DeLrWSeNQilgGywAJYcYHTt6/hXQ+EdKk02AJKfmJLbf7uccf1/GtXTj7LmvqRzPnsbdFFFZFhRR&#10;RQAUUUUAFFFFABRRRQAUUUUAUdV6D69amsPuD8f51LLEJRg1nDdYt6igDUopAc0tABRRRQAUUUUA&#10;NkjEoKsAQRgg8gg9jXOp4DgiYyIWDb/NjyfkjfO75UXaMHABHXaAAR1rpKKAMXSNYeSaS1uMeanz&#10;oUVlR4jjDDcTyDwffgZwa2qw7GM3tyboIFVVkt9xbLPtkXnb0ADKw65Pp0rcoAKKqXepJbIZNy8b&#10;gPmHzMuflHvwePauJfX52fzN5B9P4R/wHp/n1rtwWXVMUm4u1jnr4qNFpM79nC9eP/r1Vu9WitOH&#10;cA+nU/kOa4dVm1mTABdz6DoOn0A5+lbOn+ALid8SgRrj72Vb8AFb/Cux5TQo/wAWrby/r/Iw+u1J&#10;/BAvXPi+KNQUBZj/AA9MfU/4ZrFuPFks6lCEwwKng9/+BV0cHwzVSN8pK9wq7T+ZLfyrpIPDdtCA&#10;oiTA/vKGP5tk0e2y7D/DFzff+rD9niqm75TjfhtAWmd8fKE2k+7MCP8A0E16JUNtaJajbGqqM5wo&#10;CjP4VNXBjsV9ZrOdrHRh6PsocoUUUVymw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FFFAB&#10;RRRQAUUUUAFFFFABRRRQAUUUUAFFFFABRRRQAUUUUAFFFY934ttbRzG8gDKcEBWPP1AIq6dKdR2i&#10;m/QmU4x3djYrz7xB4+F5GYoFIDDDM+M4PUADP559eO9aE/xFikSQIHV9p8skA5OBjucYJ+mB68Vw&#10;doxV12qGOeFI3bs9sV7WW5a4tyqx1W1zgxeLvZQe+503grwwNRDvcIGhZSg3dzkcr9MfeGMHp3x0&#10;mii50ub7NcOJYmBNvK3Eg2Bf3b8AMxGSDncdrsf9nTt82j7D91vu1z/xOulsoIp2PMVxFKif89GX&#10;PyZ/h4yc+2O9eVjMVLE1XNqx2UKKpQ5UdhRSK24ZHQ1l+KZ5ILWZ4vvhGIPQjjkjpyByKwSuzU05&#10;JBGMsQB6nisi43agvmHKx8EIcfN7n29B3615p8NJZJbwKPmUhnkyemOj9eucDv1r0q/fe5/KtK1H&#10;2UrXIpz50V6xLeRI9RSNSP3qsJFEmT5gVWUtFn5fkTAYevPbO3XOadd3vh6SSK3txLbFi8Y8xUKl&#10;9pKrk4CA7sLt75z65Fnbx6UFzuOf0qjdWptzz0PSpvDXiWLxFF58G7buKEOMMGHY9R0IPBPX1qXX&#10;LxbeMg/eP3B7+v4ZoAxdQujdBbdBkg5+p5/TBroLPTltkEfXHJPqfX/Paszw3p2B57HJOdvtzyfr&#10;W9QBRvbJcFhweT9ay66FlDcHkVRn0sH7nB/SgDm9StcfvAcdMj17A/59qZo85BMbHgcp9O4/DjFa&#10;t1a4BRx1HI9j9K525gMR6fMp3Lk9cE7SceuKAOnhvGi4B49KvRaopxu4Pf0rFtLkXKBxxnt6HuPz&#10;qagDdS5VztB5qWudrVvNSWwhM8n3VXc2Op+n1oAg1aBbdd4GMHnHvVvT7T7IgXv1Y+rHrXKeHvHs&#10;fiGdYWTZjLpk7tzAcduOMn8OtdWt+pJU8YOOaqdOUHZoUZKWxxvia8N5ceUfuIofHZizMF/752E9&#10;xkg8FRVOtjxZbiRluYssQPLlVQSxTOVYf7hLcDkhu5UA4kMyzjchDA9CDkV83m8Z+3u9uhvTtYnj&#10;vWswZV6xq0o+iDe6fR1XafQ7XwWRa703aq20nmuF0mxOsMY05jHyzP8Aw4PDx+7MuVOCCgO7IO0N&#10;02oEFzj8frXpZUprD+9309CKlrm1RWHDdGJt3X1zW5XoEBRRRQAUUUUAFFFFACE45NAOeRWbqF7v&#10;+QevP4Vbgzbp856fpQBNJGJBhgCPQ81nvoUCAkp092/xqzd3XlLuHc45qi+ps4IIHNAGRf2AeORI&#10;gAzKyrvGRkjA3ZB49Rg/SvMdSkTR5oZLQ/ZzJCkm4szoN+/cGG1y38OOMAjOO49VubhbZWkc4VQW&#10;Y+gAya4/wN4OS0CXTMrPtO3yzlQSWBJYMQxwdvGFHufmoA6rT9Vi1EboXVxgE7TyM9MjqPxrV02M&#10;s+ewrG0zQodLLtAgQucvgnHGcYGcDr2xWtaXP2c57d6ANLUPuH8P51jVuXCiVeT8vUn2rDoA5PW/&#10;A/2hmlt2AZiWZH+6SepBHK9yeGyfSqem/D6WeQLM6Incx5dvoNyqB9ecf3TXYXN/Ha/fYD27/l1r&#10;LuvFYhP7kbiP4m6fl1/lW8cXWjGykbRxNWMbJmzFZJYjyohtRchR+P8AnJ6nqawtV8Sbfkh655ft&#10;+FZ11fza3IFxksflRemf8+p456Cr2neGM/NNx/sD+p/w/OsDEo6XpLaidxPy5+Zu+f8AGuj1DTvN&#10;t3gjwNyOi+mWUjmrqqFGBwBS0AZPhyWXyzFPgyRERsyksH+RWDfNznDc++TWtXMeLLD7CG1CDInj&#10;Azt+7Im5c+YvcBe/BHXPyjHT0AFFFFABRRRQAUUUUAFFFFABRRRQAUUUUAFFFFAFLVdS+wKCFLux&#10;2Rxr1ZyCcZ6AYBJJ4ABqtoWlNab5ZiDPKcylM7MLwirwOAv456k1Ha2Sz3cs8gG9AkcXHIQruL9f&#10;4mZlzj+Ej+9W1QAUUUUAFFFFAFbUH2offim6fAEXd3NR39wWPlqM+v8AOrNpGY1APWgCaiiigAoo&#10;ooAKKKKACiiigAooooAKKKKACiiigAooooAKKKKACudEX9p3wkVsx2yleOnnPkMM45wuMjPBx710&#10;Vcxa262upuIxtEkHmOB0Z/Mxux0zj+vqaAOnooooAKKKKACiiigAooooAKKKKACiiigAooooAKKK&#10;KACiiigAooooAKKKKACiiigAooooAKKKKAMuYiGQ5zg9ffI/xq7BPn5W+9/P3FOuIBOMGs1fk/dy&#10;DA657igDXoqvBN0B7/dP94VYoAKKKKACiiigAooooAKKKKACiiigAqC7t/PXA61PRQBl+ZLbAZ6D&#10;8au212J+nX0qes+4sCp3R+vT0oA0KKz/ALTKnBXP4f4U+DUgw+fg0AXaKjM6ggZ5PSpKACiiigDD&#10;/wCENtkACB0KhvLZZZMx7upT5iB+XPeo49BunIE12zR5+ZUjWJjjnG9TuHvjtxXQVWvdRjsQDI2M&#10;9O/8qqEJTdkrsTkoq7OX1nwvaaRH5kUeHztU7mbGevDMR0z+Na3w0sstJMc8AIP7pzy34jA/OsDx&#10;FrA1FgFHyrnB7nPU/pXoPg/SG0u3COCHLMzDIOD0GMewFexUg8Jl/LLSU3/X9eZwwl7bE3W0Tboo&#10;orxTvCiiigAooooAKKKKACiiigAooooAKKKKACiiigAooooAKKKKACiiigAooooAKKKKACiiigAo&#10;oooAKKKKACiiigAooooAKKKKACiiigDz/wCNf/Hmn/XZf/QJK1fhb/yDof8Atp/6Nesr41/8eaf9&#10;dl/9AkrV+Fv/ACDof+2n/o16AOrooooAKKKKACiiigAooooAKKKKACiiigAooooAKKKKACiiigAo&#10;oooAKKKKACiiigAooooAKKKKACiiigAooooAKKKKAOU+KX/IOm/7Z/8Ao1Kyvgp/x5v/ANdm/wDQ&#10;I61fil/yDpv+2f8A6NSsr4Kf8eb/APXZv/QI6APQKKKKACiiigAooooAKKKKACiiigAooooAKKKK&#10;ACiiigAooooAKKKKACiiigAooooAKKKKACiiigAooooAKKKKACiiigAooooAKKKKACiiigAooooA&#10;KKKKACiiigAooooAKKKKACiiigAooooAKKKKACiiigAooooAKKKKACiiigAooooAKKKKACiiigAo&#10;oooAKKKKACiiigAooooAKKKKAI551twWchVHVmOB+Zrx3U3+2TyGPLB5GKYBydzccda1/Fvis6ox&#10;jiJEIxx03kfxeuPb2B69Og8IeDhaATTgF/laNefk47g4+bn04I4Ne9hYLLqLqVPiltE82tJ4qfLH&#10;ZdTEi+H00sIlBAkIyYmGDjnHOep44OOvOMVT0LSbi3uIm8uRQHXLbGHy55ycdMdfavVqZKCQdvXt&#10;XMs6rOMlJJ3NvqFNNNPYzPEA+0RtGjbXIYK69UOMZ9ePwrjfCejIALiZWN2NySvI5kcMOO/AyuNv&#10;+wRyQcnq7yA2w3ORz781zFyVsJxcKSguCkLZGQz8+W3qOAV9DkHjBNeUdh2cGprGnzHkfwj7x+gq&#10;k941y4dshAQQn0Oct7+3aq8cCx8gc+tSUAbNrZxW2WiVFzyxQAZ+uKx3feST3q5Y3YAKP93B/wD1&#10;VUl25+XOPehu4Da5vSNeur15o/LiJifbxMRx26I5/E7fTAIYDT0rX4dVaRYW3eWQrHsc91PccEfh&#10;6YJyPDdp/YKNAUG9T/rhj96pyyk/xZXOMH8CaANHRrQ6BGymQu7u0rn7m5n64UdOn+elWrOM3TiS&#10;YkgEdeeOvfPFRW1mZzvfv+taIGKANi9UhAUOAP7vp+FFle+dwfvfzrLMxI29hTUcocjrQB0NFRwT&#10;CYZFSUAZ+rLwD+lYOpQb13f3eefTvXTXlp9oHuOlZclm6HGCfpzQBgaZc+Q5Rj8rfd9m9Px6/X3N&#10;bNY19ZmzOAuBwUznHH19609KSS9j3jBxwVJw2R26Y+nTjmgCaptRK6jbyQPjLLsX3Y/d/XFQXSPb&#10;KWZSAPUr/Qmn6Sw3b5Rg/wAH+znOc/5/KhaAZfhT4cDRJhO8m8hSAuzbhj3zuPbI6V02o2nmDcOv&#10;86vUVc6kpu7JjFR2OdqlcaJBcsXkijZj1ZkUk/iRWxqNt5Z3Dof51UqCjjvFOnx6e0LWsTpNvPly&#10;WsYJGFyQyDG/I7HtuPQFW6rT5pbmJZZ12O27cMMvKsRkK4DAN94AjOCKz/FF6dPh+0IQHidGRmyV&#10;G5tjbgOSNrMDjnnjnFbJ1IagFkU5RhuTjHytyKAMjVtTMZ8mPhyAzN/cU5AIz1Y4OOwxluytmqGB&#10;yZJT6/vpVB/BHUD6LgemKJ18u4mB6kpIP90xqmf++kYfh9KdXz2Y4ysq7im0kawirHS6BrjMVimY&#10;sWO1JCACW2ltrBQB0VipAAwCrYIVpOirz61UyMqDq0kO3/gEqStz0+5Gx98YHPFeg162AryrUFKW&#10;5E1ZhRTXcIMnpSg55FdZItRXM/kLuqWszVpTkL260AUWbccnqakglwRknaDmltIPOYDt3+la5tVJ&#10;yQM0ALPCJhg1hyJsJHocV0FZGpQ7Gz2NAFSuOn1dvDTSqtsRG7gwbSAHfEabAqBtucMwzgnpjNdj&#10;RQBh6X4mE58u5QwSliqI5OHxtHyuVVW5PQZ9elbbMFGTwBXO+J2/fW+/mJGeVl9XQKI8H1BbOMgE&#10;Z69Kzb/U5NROD0z8qD/PJoA6a98WJbqY1+c+3QdP4v8ADNYNxrs14dqcZ7Jnd+f+GKtWPhY8NKfq&#10;g/x/z9a27SxS0BEYxnr/AJNAHMwaHNeHc+Rnqz9fTp1rTtfCyRnLkt7fd/rW3RQAy2hW1OYwFP8A&#10;sgCn0UUAFFFFAGT4qmeC1laIAsFPDAEbf4uDwcLk4/Q9Ks6O8XlKkDh0QCMMrBvugdSvGcVdrnfC&#10;9uNMkntiApMhnjC4wYpOBgdflK4PHHHrQB0VFFFABRRRQAUUUUAFFFFABRRRQAUUUUAFFFFAGPqn&#10;hsahJ5vmyxnaEPkvsBCliM8H+8ahh02706NljmEuNzRiZCznuEL+Yv5kfpxW9RQBmeHtbGsReZtK&#10;MGZHjOcoy9jkDtj+Vadc7oF81vPNZyA7g0k8Zx8nlOwOM8Encxzx1yM8V0VABRRRQBnSjypQfX+v&#10;FaNZ04xKN3TjH+frWjQAUUUUAFFFFABRRRQAUUUUAFFFFABRRRQAUUUUAFFFFABRRRQAVz8lp9q1&#10;ASJlfJjxIfm/eCTdsXHAwuC2eeeOo43pJBECzEAAZJPAAHc1j6DdNqLPdbCkbrGsYf77BC53EDoD&#10;v455Az0IoA2qKKKACiiigAooooAKKKKACiiigAooooAKKKKACiiigAooooAKKKKACiiigAooooAK&#10;KKKACiiigAqte2/mrx1FWaKAM2CfcMNwy/d9/atCOQSAEd6pX1oFG9eCOTU2nHKD8aALNFFFABRR&#10;RQAUUUUAFFFFABRRRQAUUUUAFFFFABVW7tA4JA+arVFAGADz1/Gt5WDcjmqNxpxdiQRg/wA6hTzY&#10;eBnj2zQBq0Vm2d40jAE5BrSoAK4jxbcmWbb2QAdfXnP6/pXU6zqX9nRl+p6KPc1yvhrRm1mcBgSg&#10;O6Vvb0JyOW6evftXsZPSVPmrz+GKOHHT5rU47s6bTPh4bV45WlGVZXKhOMqc4zu/XH4V2lFFediM&#10;VVxDvN3OqlRhSVooKKKKwNAooooAKKKKACiiigAooooAKKKKACiiigAooooAKKKKACiiigAooooA&#10;KKKKACiiigAooooAKKKKACiiigAooooAKKKKACiiigAooooA8/8AjX/x5p/12X/0CStX4W/8g6H/&#10;ALaf+jXrK+Nf/Hmn/XZf/QJK1fhb/wAg6H/tp/6NegDq6KKKACiiigAooooAKKKKACiiigAooooA&#10;KKKKACiiigAooooAKKKKACiiigAooooAKKKKACiiigAooooAKKKKACiiigDlPil/yDpv+2f/AKNS&#10;sr4Kf8eb/wDXZv8A0COtX4pf8g6b/tn/AOjUrK+Cn/Hm/wD12b/0COgD0CiiigAooooAKKKKACii&#10;igAooooAKKKKACiiigAooooAKKKKACiiigAooooAKKKKACiiigAooooAKKKKACiiigAooooAKKKK&#10;ACiiigAooooAKKKKACiiigAooooAKKKKACiiigAooooAKKKKACiiigAooooAKKKKACiiigAooooA&#10;KKKKACiiigAooooAKKKKACiiigAoorJn8VW0DmJpBvB2kYY8+mQMf4VcKc5/Cm/QTkka1FZP9qyT&#10;52LtHZn6n/gHGPxP4VW/0jOfO/Dy1pqk+rOmOEl1aX9eSZv15v4z8VG+Jt4iPKBHzAn5yP025+vI&#10;zmtPxRqNxPH5SYKn77IDlh6YyePXHX6daXg3wgLrFxOMpn5E/vEd29vbv9Ovp4ClRw8HWqPbZHn4&#10;6lXuoRWj6l7wX4Sa2IuZtyuD8icdCuMt1PfpwRjmu0oqje6g0Z2RruYDLc4Cemf8OtefisTPEVOe&#10;RpRpRpRsij4y19tCtzMgBbKqu7pz64xXHeCvHd3qM4t5Cr78neVwVwM/w4BHH5nrXWRos5/0kCUH&#10;j5wCo+i9KvaT4attIyYIwpP8XLN9NzZOPbpSpzgoNNajnGTasyrd6aYW3sS5x949v8BVO9skvUMU&#10;oDIwwyn/AD/+qunkXcCB1xWC0ZU7SOfSsSzmbHVbp0Nuyp9sDrGu7d5cgOW8zIxxsVzx3Xpkhav3&#10;Fs+gMJrl2ZJQolbrFBKPTptjfOASOCo3k7sjobPQ08xbh1XzFGFbaNwBz/F17nir2oafHqMbQzKG&#10;RhhlP+fyPUHkUAcbb3k+vgGwAWIkg3Uo+XHAPlJ95mGf4gEypGTUl94avEyvnI0L/NM7J8455SND&#10;uQJtAHzburMc1c8ASR2enx4cGMNKFkI27wJXwdp55HOOtOuLyTWm8uPITvnp3ILED9PWgDn47COx&#10;EawbwsSSJj7xcPhmyME9Vz8uPTGOKXRobi6l81gEgBO1XUiV8DHIP3VzyOjcDjBrsLbQBAMbue/F&#10;X7eyWEep9aAMYISM449aSrk+pmQYAA+vNUZJBECzEAAZJPAAHc0AOoqtZ6lFe58p1fHXYwbGfXFW&#10;aALVhdCAnPQ/0rThuFm6H8O9YVKrFeRwaAOhorKt9TKcNz796oeLPGyeHwnyl2fJVQdvA7nqfpx6&#10;04xcnZCbsjT13TzfR7U+8CGA7HsR+R498VyljqDaUzOOhGJFYHqOh9RjuPStzSfEg1+LdACuQd7N&#10;/wAsznBHHU45HTtWfqenZbdFyMchicse7ZPc+nA78USi4uzBNNFlG+0nzSQxPcfdHstSgZ4Fc/Cz&#10;WLHb0/ij6Z44+n9eK2NK1NbrDjqD8y9waQzpLSIxKAetTVDDch1DHjPvU1ADXTeCD3rDuLcwHBra&#10;uH2KT7ViSzGXljmgCvc263KtG4yrAqw9QRg1hCWXw7tR/wB5a/IglYorwjhAG+6GXOOeoGc5wK6K&#10;myRiUFWAIIwQeQQexoAqanpYvQDna652P6Z6gjup7j8iCARnQ6HdynaqxHH8Rkdfxx5bYz6ZP1PW&#10;ptIhbTJktDuaGTd5DdTEUXcY2J6rtB2HO4Y28gZHawWywfdrnrYOjWd5RuxqTRmaF4eGmZdzvlPB&#10;fG0Bf7qrlsDueSWPU4ChdiiitoQjCNktBblXUYPMXI5I6Vm2920HTp6GrGseIotLIVtzORkRoMtj&#10;1JOFXvjcRnBC5IxWTZ+KIZ2JmjdBnId9pH/AvLd8KAMlm+QD7xHGU6sFLlur9h2ZsQak0h2nAz35&#10;/wAagWxaUnHPJBJ9quySRwNgjB65xULauey/rViLVpaC3HucZqxVa2vlm9j6VZoAKqalEXXIHTn8&#10;Kt1BdyhVIJ5IOKAMSkZgoyeAKWuf8T6jgeSvU4Lf0H9f/wBdAGVqNydQl45ydqduM8VPpOk3qH/l&#10;nEjH5m+/Oqg9B1j+bHvjPcir3hzSsDzXHJ+4CP8Ax7/D/wCvTvHN/wDYrOUjGWHlgN33/Kce+3J/&#10;CgCTwozNETukeMsfJeb77R4HzHocFt23PO3HbFbVNjjEQCqAABgAcAAdhTqACiiigAooooAKKKKA&#10;CsnVdBF5JHcI2yaPO1toYEHqrDgkYzjDDGSa1qKAMHw5qs1xJPb3AG+Fhh143I+SvGTjj3zjryCT&#10;vVh6p4b81zcW7tHNlWPzN5chTG0SKD0wMcY6nrVnw/qj6hGfNQxyoxjkXtuAByvsQQR/UckA06KK&#10;KACiiigAooooAKKKKACiiigAooooAKKKKAMfxBbyFoZYUDvHJlvug+Wysr4LFfUd+uM9Kt6Rq8er&#10;RiaE5U9R3U91Yev/AOscVdrm7nwgwZ/s0zQRuBuijUABwMBlIxt6DcBy3Iz6AHSUVy0l/caBIn2m&#10;QzwyHa0nlrGITkBSxHGDu5z6ZHoenjkEoDKQQRkEcgg9xQBBdWQn5zzjj0qHT5yD5bdun+FX6zL5&#10;PIcOO9AGnRTY33gH1GadQAUUUUAFFFFABRRRQAUUUUAFFFFABRRRQAUUUUAFFFYNxqj6sxisnAUf&#10;6y5wHVT1CIOjMf4uyj/aIoAj1u2bXnFsARFHIpncnAfCq4jAU7jncOTgDHGTXRVQ0XTDp0exmDuW&#10;Z3k2hN7OxOSB+X4VfoAKKKKACiiigAooooAKKKKACiiigAooooAKKKKACiiigAooooAKKKKACiii&#10;gAooooAKKKKACiiigAooooAhu03Ifp/Kq2lOSCOwxUmoXPljb3NZ0Nw0OdvegDcopsb7wD6jNOoA&#10;KKKKACiiuT1zxQxJjhOAOC478dvT6/ka6MLhKmJnyxMq1eNKN2dZRXn/AJ11s83Muz+/l9vXHXp1&#10;rRsfGLx8Sjd/tDg/l0P6V21clrRV4NSMIY+DeqsdfRXMy+NgD8sZI9S2D+WDTrXxmsjAOu1e7bt2&#10;PwC1g8qxaV+T8jT65RvbmOkorLTxNbudu/05IIHP4f8A1q0YpRKNykEHuORXLUoVKfxRa9TaNSE9&#10;ncfRRVe8v47MZkYAfqfoOtRGLk7JXY20ldliisD/AITOH+6/5L/8VVd/GwB4j47fNj+ldkcrxUvs&#10;GDxlFfaOnornv+E0jx91t2OnGM/XP9PwqOHxqpPzoQP9k7v8KP7LxVvgD65R/mNeTSgTwcfrVeVH&#10;sAXHKgZOPQe1D+KLdRndn22tz+lYviPX1vVVIicH5n7fRf8AHt0waeGy6vUqJSi0u7QVcVThFtNN&#10;lDUdXl1YhSOM/Ki55J/ma9G8IaK+kwbJCNzMXIH8OQBjPfp/nrWR8PdD8lftRPLgqqjsobnPvlfy&#10;+vHZV0Znior9xTVox/MywlFv95J6sKKKK8k7QooooAKKKKACiiigAooooAKKKKACiiigAooooAKK&#10;KKACiiigAooooAKKKKACiiigAooooAKKKKACiiigAooooAKKKKACiiigAooooAKKKKAPP/jX/wAe&#10;af8AXZf/AECStX4W/wDIOh/7af8Ao16yvjX/AMeaf9dl/wDQJK1fhb/yDof+2n/o16AOrooooAKK&#10;KKACiiigAooooAKKKKACiiigAooooAKKKKACiiigAooooAKKKKACiiigAooooAKKKKACiiigAooo&#10;oAKKKKAOU+KX/IOm/wC2f/o1Kyvgp/x5v/12b/0COtX4pf8AIOm/7Z/+jUrK+Cn/AB5v/wBdm/8A&#10;QI6APQKKKKACiiigAooooAKKKKACiiigAooooAKKKKACiiigAooooAKKKKACiiigAooooAKKKKAC&#10;iiigAooooAKKKKACiiigAooooAKKKKACiiigAooooAKKKKACiiigAooooAKKKKACiiigAooooAKK&#10;KKACiiigAooooAKKKKACiiigAooooAKKKKACiiigAooooAKKK5Xxb4w/s391CR5ufmypwoK5z6Z5&#10;GOo9a1w+HnXnyxWpFWrGnG7IvG3io2P+jwnDkZdwfug9h6Mf0HTrkc/4a0jI85x/1z/DqaqaF4cb&#10;UQ0rcRIH3MCM7lXIAHPqO2Me9d7ZR+XGi+iqP0r18TOng6Xsqer+0ycvhOs3Wl6R/UqR3LR8DpTp&#10;LsuMfnV1og3UComslPqK85Tg3ex6HLIitbXd8zdOwqxDN9hcHJ2OdpXsGPRvb0P51Iq7RiortBIp&#10;U9wRUOfM9djSCS0ez3LuqX/2cbFI8xvu+3uf89fxqhaTm14XucnPOT60yRGzukOWYA+2OwHtSVzn&#10;A1YCc1safMZV57HFY9W9Ml2tjsf6UAa9R+SC27vjFOZwvBPXpWVNqDg4yPw5FAGq7hOScVRutajt&#10;1J6nsP73+e9YV3fCLheT/KobewMh3SflQAumaTLeKBk7MsxZu7MxZmwMcksT0A7DA4rrba1W2G1B&#10;gVx1no0lnF5EdxME+b/nlu+cksd/l7s5JOc59KzB4RawlW7tpC9ypJ33TFw4ZNmGK4PA+7+R4xgA&#10;3vGmr3NvLBa2rLG0/mbpWXcVEQVvlHTJGRyOfbrWF/ZOqpM0scyyqVC7Zi4XOFyRHGAq8jjHY85P&#10;NbOlaUUnNxM/mSybVJIAVUDEhEXkqvPIyckZPNdfQB5+0WqIvzLbg5GD+9AxznjH07+vXs0+FzqI&#10;H29zLyWEa/u4kJx024ZscgFj0PTNdzqH3D+H86xqAMXV9BaVjPasIrgjaZNu7cv91geOuPmwSAMd&#10;OKjfxI2nFEvU2bjtEyHdCTtB5Jwy854I98kZNb1QXtkl6hilAZGGGU/5/wD1UAT0Vk+GrhXi8tTn&#10;yWeD/v0dq599u0nHGT26VpyyiIZNACu4QZPSuc8VeHn18I6EKVGBuz8ynntnGO3H9K3kgLkM/Udu&#10;w/8Ar1PVQm4SuhNJqxl+HNG/seHy85YklyOhP+cVrRxmQgDqasW1g0uCeF9afND9jcMPu/5zSlJy&#10;d2CSSsP1XRlvF+UAOBhWOfyP+TjOa49Wa0k3Z24OJR14HXpnkV6CDmuZ8WWojKyY+98jdMZ7e+SP&#10;5AfVDLi2TOu4DIrRsrvzxjHSsfwdhEaMH7vb2bJB/mPwzXQgYoARwCDnp3rnz7Vq6iHx8v3cfNUV&#10;pp24Zfv29KAM+ipJrcxNtP4e9PubQwYJ7/z9KAOW8daDJrUAjhxuVt+GOM4Vhge/PfA966nTPGdp&#10;qMYlWZFG3cyuyqyc7fnBPHJx6HjBORUFQT2UdwVZ1VipyhZQSp9Rnp0oA6aGZZlDoQVIBVgcgg9C&#10;DVTVtUGnxySY3GON5cdM7QTjPPp6Vxmm+GToLGSxKq+JBiZS4O/YQu5SrALs4zuxk96u2mqNqiy2&#10;17sE44KRb1V4HT7wLHJ5LKSOh/UAyY1bq53OeXc9Wbuf8B0AwBwBUisUORwR0NQAtasIZj8/RWPH&#10;m4/iX/2Zf4fpgl09wsAyxxk4HqT6AdSfQDk18jVhUVRqXxHQmrGvpc53GL+EIjoP7isXTYPbdGWH&#10;ZQ2wAKorSrO0ixMOZHGGbaNuc7VXouRwfmLN7btuWCg1o19VR5lTjzb21MHuFXbbUiuA3I9apUVo&#10;I1ZNVVemTVG7u/tBHGAKzb3U47P755xkDqa5++8SyTZCfKvY/wAWP8+n50Ab2paotiMnk9lHX/8A&#10;VXK2kLanKAxJJOWPt/npU1rokt4QxGFbnef54611FjYrZLsTOM55oAnjjEYCjoBgfhWLeOl3exwu&#10;CfLjecA/d3F1VGx3K/N1HGcjmtyudsreS01CUkDy541dT3zFtTH/AI9/LnrQB0VFFFABRRRQAUUU&#10;UAFFFFABRRRQAVk+HNuyTbjPnT78Yzu81vve+3H4YrWrmAbqwupnSEyQyGMgiRF27UCsQrHr+XQc&#10;0AdPRWLp/iFpHEFzEYZWyY1z5iuAMnDqMZGOQfb1raoAKKKKACiiigAooooAKKKKACiiigAooooA&#10;KKKKAGyRiUFWAIIwQeQQexrJ8LRpDCYo8YSSZNuc7cSvgH8Mda2K52zia01GUdUmiWTODw0REe0H&#10;oeDk/UfiAdFWdqnBU9vStGs7VOoz0oA0FXaMDtS0UUAFFFFABRRRQAUUUUAFFFFABRRRQBBe3qWS&#10;GWUhUUZZj/n/APXWFHfX9+BLAsCxON0ayly+09C2z5eeuO2cdaPG7m8hNnEC80gDKgxwqsCWYnAU&#10;cYGep4FdJQBgv4jltFTzraYuR83lKjruAGfuuxAz0zUy6vcYbNq+QTsHmRYYdtx3/LnvgNj3rYoo&#10;AwbzTbnVGCTFY7fH7yOJmZ5OfuliibV9cc4yO/GvZWSWSCKIBUUYVR/n/wDXU9FABRRRQAUUUUAF&#10;FFFABRRRQAUUUUAFFFFABRRRQAUUUUAFFFFABRRRQAUUUUAFFFFABRRRQAUUUUAFFFFABRWdrerD&#10;TU3dWPCj+v0FcZK82ryFgGdsdEBOF+g7V6GCyyeIjzN8se5zV8XGk7JXZ31zErjLDOM1kNEVAb1z&#10;+lc5LbXVrmV1lX+87Kw/Mn+taOlay90PKfBx8wbv17/nVYnKZ0qbnGSkluTSxsZy5WrM61F2gDrT&#10;qgsn3IP89KnrzTrCiiigCK6n+zoz4ztBbH0Ga5DwZpY1C5AcAqoLsp744H6ke2K0/F2pGBREpHzg&#10;7v7wHH8+av8Aw60Xy1N0xOWBRBxjbkZP5jH4e9ezhb4bAzqN2c9F/X3nBW/e4iMf5dztKwr7wXbX&#10;hZipDMdxdWOck5PXI/St2ivKpVqlJ3i2vQ7Z04zWqucF/wAK2bzfvjyc/wDbTb6dMZ7Z/HHar2s/&#10;D2OYZtvkbj5WJKH19SD+nHTvXX0V1PNcU5J8239amKwdFJqx55J8NpVjLB1MgH3AOD7bjjt7dfzr&#10;nHtJ9O+crJHn5d2GT8M8elezUV0Us7rK6mlJfcZTy+D+F2PLdN8XvGcTfMvqAAw/kKzNZ1L+0ZC/&#10;QdFHsK9BvfAFtctuG5M/woRt/Ig4/Dj2q3o3hKDSTvQFn5w7nJGfTGB+mevOK3jj8DSl7SEfetsZ&#10;vDYia5ZPQxNN+HkUsSNK0gcqGYDC4J5xgqTx0rQi+H9qilSGYn+Mt8w+mMD8wa6SivNnmOJk/jZ1&#10;RwtJL4TlP+Fb2/8Aek/Nf/iaL/4dwzKoiJRh1Y/Pu+oyOfpge3p1dFCzHFJ352H1Wjb4Thf+FY/9&#10;Nv8AyH/9nU1p8NUjcGSQsoPKhdufbO412lFW82xbVuf8F/kJYKivsjY4xGAqgAAYAHQCnUUVwnQF&#10;FFFABRRRQAUUUUAFFFFABRRRQAUUUUAFFFFABRRRQAUUUUAFFFFABRRRQAUUUUAFFFFABRRRQAUU&#10;UUAFFFFABRRRQAUUUUAFFFFABRRRQAUUUUAef/Gv/jzT/rsv/oElavwt/wCQdD/20/8ARr1lfGv/&#10;AI80/wCuy/8AoElavwt/5B0P/bT/ANGvQB1dFFFABRRRQAUUUUAFFFFABRRRQAUUUUAFFFFABRRR&#10;QAUUUUAFFFFABRRRQAUUUUAFFFFABRRRQAUUUUAFFFFABRRRQBynxS/5B03/AGz/APRqVlfBT/jz&#10;f/rs3/oEdavxS/5B03/bP/0alZXwU/483/67N/6BHQB6BRRRQAUUUUAFFFFABRRRQAUUUUAFFFFA&#10;BRRRQAUUUUAFFFFABRRRQAUUUUAFFFFABRRRQAUUUUAFFFFABRRRQAUUUUAFFFFABRRRQAUUUUAF&#10;FFFABRRRQAUUUUAFFFFABRRRQAUUUUAFFFFABRRRQAUUUUAFFFFABRRRQAUUUUAFFFFABRRRQAUU&#10;UUAFZ+vauNJiMxAJBAC527iT269ufwrQrzLx7q4vp/LQkrGCvT+PPzY79gPw49+zLsL9ZrJP4Vqz&#10;DFVvZU79Snr/AIvuNWwFcwqG3YiJUsPRmBz09MDvjgYZ4X0MazL5bMVAXecDJIBAx7devP0qLWdO&#10;FkIQOrxLIx93LH9Bgfhmrfg+ZUmKmYQ5jkbeNobEewkfvFZNpBLHjcNmcqM7vdreyw2FlOkrf8PY&#10;86HPVrKM3c9ONkgjMSgKpBGFGAM+wrLtBhAD1A2t9Rwam8KtO1rG12czFdz8bfvEkAjC4IGAeOtN&#10;v7f7ETIo+Rjl8fwn+99PX8/WvmoO90fQ4aWnJ9w6iql7N8vynr6elRaflsj+Gq5dDVuzLrP2HJqG&#10;7fyVJ6seF9yegFTkiMZPAFGmxG8YSnHljlAepbpu/nj8/ShaaspWiuZ7L+rFjUrckLtGcccfpWc6&#10;FOCMV0NIy7hg9DWJ55i21mZz6D1plxAYTtNbiIEGB0qC8tPPHH3uxoAxqp3955fyr1P6VvRRGyVm&#10;YA4G4fgDWX4ftjduZ5Ocdz/e47ew/wDrUAWtK8PCDDyct/d/hH/16fqFqIMbe+a16ayBuSOnSgDK&#10;h01pBk8egNVK6Kueckk5696AEBxyK6CN94B9RmsBVLcDk1esr8RgK3A9aAL8wBByMj0rLOnkKWPH&#10;cA1eudSjtwWZh9AeT9KhkEt7gAbE77sFyMenIH86AMwnFRm5X1z9Of5VpvpUA+WTk9csxH8sCqAU&#10;L0AHsKAOavfDrTTi4t2MWOXRTsWZlJZd2B6k5JDZHpVnRtZWR/JnUx3OM+W53ZX1RxwR9OeG9M1u&#10;1Q1rSF1WPY2QQd0bgkFHAIVxgjpmgC/WVq2uixIRBvkJ+6D933Y84/rVDSfEEk9ilw2DK2VHYFtx&#10;UH9Mn8elUbW18vLNy7fM7erd6cVc5sXilQj5stz6jPetvklYDtHGWRB+RyfxNVmso25Kgn1Iyfzq&#10;aitEkjxqmJq1HdyEEksWDFK6EdBuLJ+KHit208UC9U210AhYbUm6ozepH8JzgjnGehrDpssQlBVu&#10;QeDScUa0MdUpvV3RqWV4+mSB2UgjKunGcd8foR64967hHEgBByDyCOhFeZ2t5lvLckuB95v414Cn&#10;6gfK30B67q7PwnOWiKE52HC887DyM8/UD2FQ1Y9uE1OKaNuiiud+INybexlKnBbYh91d1Rh+Kk0J&#10;Xdi0ruxz/iH4meW+yzVGCn/XPllPrsUFeP8Aa3c84BGGpui/EOS+PlXKqd3/ADzVlI9MAs+8/wCz&#10;8pwMLvZglcBRXsf2dS5bde56v1Gny269z2HrgggggMrKchgehB7g0VneGrsXMThjyGDDjvJFHK/T&#10;1kdm9s4GBwNGvHas7HlNWdgrm0kD6oQCCRbYb2Pm5wfwINdJWZNGBdxtgZMUoJ74DxYH6n86Qi9c&#10;Wy3KlJFDKeqsAQfwNMtNPiszmKNEJG0lEVCR6EqAcVYooAKKzbzX4rU7Tkkddvb+VZc/itnGEUKf&#10;UnP9BQB0rMFGTwBXP6z4g25ji/77B/l/j/8ArrMfVJ7z5NxOeyjr+QrQ07wwT803A/ug/wAz/h+l&#10;AFHT9NfVGLEnHdzz+HvXR2OjR2gHALf3j6+3pV5VCjA4ApaACiiigArDj1AXV9sTDCOJ97qcgO8i&#10;DYcdCNn19uK3Kw/Dmpo7S23IljklZkbglXkZlYeoww//AFEZANyiiigAooooAKKKKACiiigAoooo&#10;AKKKKAKGraMmpgbiyspykkZ2umeu1vccH/8AVWHp9w3huSSO7mLRMPMgkkbJ+Xh0OfmLcrgDg8kY&#10;ORXV0UAZJ8VWoUsZVGM5Vjtcbeo2HDZ46YzWtVSbSopi5ZFy6lHbGGZSMYLDn9apeH7mXMkFyweS&#10;NuHC7d8bjKN6f3hx0249yAbFFFFABRRRQAUUUUAFFFFABRRRQAUUU2SQRAsxAAGSTwAB3NADqzNV&#10;jBlt2wMiRgD3wYZMj9B+VULfxqt0R5UE7qTtWRYxsbnGdxYcfXGO+Kms7Oe8n+0XGEjQHyYc5YMc&#10;qXcqdudvQfMAG9ckgG5WdqZ2sp6+1aNZbMZpR7H+VAGpRRRQAUUUUAFFFFABRRRQAUUVBd3sdmN0&#10;rKgzjLsFGfTmgCeorm4W2VpHOFUFmPoAMmsD/hOobpljtA00jEcBWVVGQNzsVyBz1APviopdO1Ca&#10;KWOR4nMqlR95VizuDBcJlvlIwSeD69wC34bs/OZ76RCks2AY2HMap8uMkA/NjcenbjjJ3qKKACii&#10;igAooooAKKKKACiiigAooooAKKKKACiiigAooooAKKKKACiiigAooooAKKKKACiiigAppcA47+n0&#10;qK8u1s0Mj9BXBw20utSnYCztliPQfU9B2/IV3YHAfWVKTlyxXU58RifZNJK7Z293q0Vpw7gH06n8&#10;hzWVc+M40+4pY57/ACjHr3P6VTtfh/dTZ3BUx/ebr/3zuroLP4bwxj967OeemFHI9OeR1649vXr+&#10;r5dQ+OfO/L/gf5mPtcVU2jykGi68NTyMbWHbOcj17f5xWpXEat4cuNEYtztB+WVPTpzj7vXHP4Zq&#10;pc67PcjaznHtgfyxVVMnjWlzUZLkZMcc6atUT5j0KivPofEE8IwHP/AsN/6FmtGz8ZSRDEihz6/d&#10;P48Y/lWNTI8RFaWf9eZpDMKT3uiTxpH8yNu7Y2Z6e+M9/p2rpvh3LvtiMAbXYcd+Acn35x9AK8/v&#10;Lx9Tk3EZY4UKufyA5/8A1167pelx6ZGIohgD8yfU+/8AnpW+YL6vg4UpfF/X+Znhn7SvKa2JL+1+&#10;1xvHnG9WXPXG4Yrym+0C4013AV9q5/eKp2leucjI6c9eO9eu0VwYLHyw11a6fQ6a+GVazvZnjtl4&#10;gmtOjZH91uR/jU6+K5w27II/u7Rj/H9a9AXwXaLkeWORj7z+uePm4qWLwraxKUES4Pr8zc+jHJH4&#10;Gu+WY4Btv2X4I5lhcSvt/mcSnjYgcx89/mx/StCDxbBJnJK/7w6/985rbn8CWkgICFT/AHlZsj/v&#10;okfpWZc/DNGP7uVlGOjKGOfqCtZXyyr0lD+vmVbFw7S/r5HJbZdemwoJLHjqQi5xzgfdGeTivWNN&#10;shYxJEMYVQuQMZPc49zzWN4a8HjRXaTeXJXaPl2gDOT3PpXRVlmeMhWahT+CJphKEoXlL4mFFFFe&#10;adQUUUUAFFFFABRRRQAUUUUAFFFFABRRRQAUUUUAFFFFABRRRQAUUUUAFFFFABRRRQAUUUUAFFFF&#10;ABRRRQAUUUUAFFFFABRRRQAUUUUAFFFFABRRRQAUUUUAFFFFABRRRQAUUUUAFFFFABRRRQAUUUUA&#10;ef8Axr/480/67L/6BJWr8Lf+QdD/ANtP/Rr1lfGv/jzT/rsv/oElavwt/wCQdD/20/8ARr0AdXRR&#10;RQAUUUUAFFFFABRRRQAUUUUAFFFFABRRRQAUUUUAFFFFABRRRQAUUUUAFFFFABRRRQAUUUUAFFFF&#10;ABRRRQAUUUUAcp8Uv+QdN/2z/wDRqVlfBT/jzf8A67N/6BHWr8Uv+QdN/wBs/wD0alZXwU/483/6&#10;7N/6BHQB6BRRRQAUUUUAFFFFABRRRQAUUUUAFFFFABRRRQAUUUUAFFFFABRRRQAUUUUAFFFFABRR&#10;RQAUUUUAFFFFABRRRQAUUUUAFFFFABRRRQAUUUUAFFFFABRRRQAUUUUAFFFFABRRRQAUUUUAFFFF&#10;ABRRRQAUUUUAFFFFABRRRQAUUUUAFFFFABRRRQAUUVW1K9FjE8pxhVLYJxk9hn3PFOMXJ2Qm0lcx&#10;vF/if+yU2RkecwGMg/Kpz83TB6dPx6VyvgbQTeyidh+7Q5z6uMEDrnvn04xWfbQS+JrnkgM5yzY4&#10;VQP8OB6nGT3r1WysY7JdkShV9B+WT6n3617VeUcvoeyj8cl7z/r8Dgpp4mpzv4VseWeMZxNdylTk&#10;ZC/iqhT+oq94D8MrqErzzorxKvlojqrguxDMeem0Adv4uD1qbX/DAkvkhRyTP5sr8ZMQHOSAfusx&#10;2gnHpya7+xslso1iT7qjA/xOO57+9TjcfRlhI0oO+1/kPD4aarOckT1nCWS+JCELH0DjlmwcHbzx&#10;9fx+kmpES7YckGQ449F5P+H41cVQowOAK8Y7zLi8OxwHMZZfXBGD7kEHmn/2bJ/fGP8Ac5/9C/pW&#10;lRV+0kbfWKnczotEQMHclyPu7sYX6AAVo0UVLk5bkTqSnuwooopEBRRRQBR1qUxQuR6Y/wC+uP61&#10;D4ciCQgj+Ikn+X9KzfEd6LorHGd2Ou3kEnp9TW9Y2gtEEYOcd/1oAsUUUUAFU9RthIN3cCrlQ3Ny&#10;kI+c9eAOpP0HegDMsrv7PnIznFeY/EnUXnu2XcTGoXyx2+6Cfx3Z/lXpsWlteHc+UTOQndh746fS&#10;tCbS4pwFeNGCnKhlBAPtxxWtCoqcr2JnHmVjL8HQSGBZrgHznGWLdcfw/TjFb1FV7zeBlPxFRJ80&#10;mxxVlYrahCnLZ+b0rOpXcucnrSVIwooooA4fWLQWF1heIzunP/XWT5T+GE/MntgVZWbIyKn1wj7Q&#10;Qe8af+hPVCM+UdpPH8P+FaRWh4eYybru5b8ylDg1FRVHGSF6RXzTKKAGXNwYHQjuwQ/Rvp7gVr6d&#10;ctbToVP3gwP4DNYF+hkMajqZEA/Otm2uhHIoOCwbZj3+6T9OaiZ7WWt+yOkeQv1JP1qC5t1uVaNx&#10;lWBVh6gjBqWioO48z1LwvcaefumRezxgt+ajkH142+/amad4dnv22hGQfxPIpUL+DYLfh+JHWvT6&#10;K7P7Qrctjq+vVeWxXsLFbFBGnQZ/MnJPGByT2wPQAVYoorjOUKydX06aRlnt3AkUFQkgzGysRuzg&#10;bgeAev8ADjHJrWooAztE1xNWXK8OuBLGc7o3xypyAeDxnGDg1ka7rLOzRIcKPlb39f8ACpPEax28&#10;gkQFZ8HLp8u5CNuH/vdOPQgEEd6mgWAuZMvjA52n+LH9BkZ+o9aAJNM8OtcHMuVX/wAeP+FbcOgw&#10;xYO3JH97J/TpWhRQAiqFGBwBS0UUAFFFFABRRRQAVk6ncLZzwyOcK2+Af78pRl/D92R9SO2SNauY&#10;+IhVLQuTh1ZGiOdpD7v4ffbn+fagDp6KKKACiiigAooooAKKKKACiiigAooooAKKKKACsWwvM3cs&#10;cg2yFUMYHKtCpbDZ/vbmbIOO2M8sdqsHXIvsM0d8M7VBjn2jcfKPIb6I3J2jOM9hQBvUU2OQSgMp&#10;BBGQRyCD3FOoAKKKKACiiigAooooAKKKKACsnxQjS27Rq20yFIt2M4Ekio3H0atauf8AHaCW0aPI&#10;G9o03NnauZF5Y/wj3P8APFAGzZWgs41iXOEVUGeuFGOanoooAhuLoQdevYVV0352Zj1/xqGaQ3rA&#10;KP8APrWnDEIgAKAH0UUUAFFFFABRRRQAUUUUAc2NUvdSJe0SNYcDY8+/dJ1+YKvIHpuHIwe+Be03&#10;QBaSG4kdpJmUIXbAAA6hVUAAE89/r1y/w3GIoFjGfkLRZJJz5bsmeemducfw9BwK06ACiiigAooo&#10;oAKKKKACiiigAooooAKKKKACiiigAooooAKKKKACiiigAooooAKKKKACiiigAprOF68f/XqG5v47&#10;b77AHGcE84+nWuK8RamL6XKnKAAL1/Hg+/8AKu3A4CeJnbaPexz4jExox7vsd7VLV9SGnxlz16KP&#10;Vu1cFHPJacKWQkA8ErkYyP0PFaeneFLnVPnC4Vud8hxnjOf7xz6gGu/+xqdGXNUqLl/M5/r0pq0Y&#10;6law0mfWSzRguRjcSwzz0+8fau88EeHpNJR2lwGcj5OuAuepHHOf89tLw9oKaNHsXBYnLvjBb07n&#10;oP8AHvWpXPj80lWTpxtyGmGwap2k/iCiiivLOwKKKKAM2bw3bTSea0alvpwc55K9CeepGarSeC7S&#10;QkmMZJzwzgfkGxW3RW0cVWjtOX3sh0ab+yilpmjxaYCIVCgnJ6kn8Tk1doorOc5Td27spRUVZBRR&#10;RUjCiiigAooooAKKKKACiiigAooooAKKKKACiiigAooooAKKKKACiiigAooooAKKKKACiiigAooo&#10;oAKKKKACiiigAooooAKKKKACiiigAooooAKKKKACiiigAooooAKKKKACiiigAooooAKKKKACiiig&#10;AooooAKKKKACiiigAooooA8/+Nf/AB5p/wBdl/8AQJK1fhb/AMg6H/tp/wCjXrK+Nf8Ax5p/12X/&#10;ANAkrV+Fv/IOh/7af+jXoA6uiiigAooooAKKKKACiiigAooooAKKKKACiiigAooooAKKKKACiiig&#10;AooooAKKKKACiiigAooooAKKKKACiiigAooooA5T4pf8g6b/ALZ/+jUrK+Cn/Hm//XZv/QI61fil&#10;/wAg6b/tn/6NSsr4Kf8AHm//AF2b/wBAjoA9AooooAKKKKACiiigAooooAKKKKACiiigAooooAKK&#10;KKACiiigAooooAKKKKACiiigAooooAKKKKACiiigAooooAKKKKACiiigAooooAKKKKACiiigAooo&#10;oAKKKKACiiigAooooAKKKKACiiigAooooAKKKKACiiigAooooAKKKKACiiigAoopskgjBZiAAMkn&#10;oBQA2ecW6l2OFUFmPsOTXmHi7xMNZZRHuEaj7rYHz888E9v61P4q8VNrDeRBny84AH3pG7cenoPx&#10;POALGl/DuS6jDyv5ZP8ABt3ED35GD7f14r3sFhqWCiqtZ2k9kebiKs8Q+SmtDT+HNhH5RmAPmbmQ&#10;n2+U4HOPfOAe1djWXomkJoUWwNkZ3MzYHzEAfgOP/r1MmqicfugX69BtGfctj+teVjayrV5STuuh&#10;24enyU0ivbf8fk3/AFxt/wD0O4q/d3a2il3PH8/YViKJJLvDDy/NiOdpBO2Bhjt3M55/2fxrWs9M&#10;W2JcEsx4LMcnHH+FcxqFrblnMrjDH5VGeiD6dyee9XKKKACiiigAooooAKKKKACud1bVjdnyIOc8&#10;Ej+L2Ht6n+nWbxJqIRfKU/MfvY/u+h+v8qt6PpQslyfvkfMfT2/z1oAbpWiLZfMeXx17D6Vp0UUA&#10;FFR3FwtupdzgDqapssl7lW+SPp2LODn1+727ZoAkuL07vKjwXxk5OAo9/wDD+VFtp4jPmOd8nTee&#10;MD2HQf8A66sW9utuoRBgDoKkoAKhuFYjKtjHtUd5eeQQPXr64qJ9WUdAf5UAVPtjx8bun0NaFjd+&#10;eMH7w61jk5ooA0rjTAx+TA9qpzWjRdRx602CcwHIqS4vmnGDjFAFeiiigDn/ABTaBNtz02fI/wDu&#10;scD8mrKnTeD644rs5IxICrDIIwR7VyF7ZNpBw3+p4CP/AHf9lv6Hp+NVB20PPzHCyqe/HdDYpPMG&#10;RT6rxnYxGODyD71YrQ8cKKQnFULjVQTsj+Zu5HRPc/4Um7F06UqkrRRqaKn2u4xj5YhuJ/2z939M&#10;1BryhZ3x7fyFX9M1mHT4xGoc4ySxC5JJySeaoa1qC3zhlBAAxz9TWcnc+gw9FUoKJ2EEomUMOhAP&#10;50+uNfXZCgjGFAAGVyG4980yHRZpgGVeD05A/maRqdrTJphCCzHAHU1yH/CPz/3P/Hl/xpV8PTk4&#10;2498j/GgDWn8VIn3FLc9+B/X+VQf8Jb/ANM//Hv/ALGp7fwsigbySe+Pu/yzVr/hH4P7n/jzf40A&#10;Z3/CW/8ATP8A8e/+xqG68UvIMIAvv97+la//AAj8H9z/AMeb/GpIdGhi6IOfX5v55oA5Wx059Qbj&#10;OM/M5/X6muiv/C9vqCokybhGCF5ZeuM/dI64rVooAwYUuNIaQndNB1iUMGmTqWzu2lhnp8zNwBg8&#10;4daeNbS5j83zVUAcq52uOM429T/wHOT0zW5RQBS0rWYtWUyQNuUHaTgjnAP8QHrV2uWvNHuNGMk9&#10;iwYOZJZYpcsN33h5aoAc9R154roNP1BNRQSxHcjZwcEdDjvg9RQBZoqhpOuw6uC0Dhgpw3BBH4EA&#10;1foAKKKqarpiapE0MmdrDnHB9QR9DQBkSz3t/tmtjEkfVEk3N5iHOHYhcrxtKqOeTuPGKLbQ7i9d&#10;ZL6RSqMJI4YhhA6j5W3H5vX5eme+OKi07UbjSVWCeBjGmIlmiw+4LwrGNSWUbRk9ee3OK3tP1BNR&#10;QSxHcjZwcEdDjvg9RQBZooooAKKKKACiiigAooooAKKKKACiiigAooooAKbI5QEgEkD7oxk+wzgf&#10;madRQBneHOLaEdxGisPRlXawPuCMEdjWjWH4UuzOsynGEuJkX6bt/P4sa3KACiiigAooooAKKKKA&#10;CiiigArm/Gdylyn2EBmlmVjGqFBgp8wLbiMAkfjg45qx4mtUvzDbSE7ZJPmQNguqRu2PpuC5/Doc&#10;VZ0nw1b6QS0CBSwwTlmOPT5iaALlkjpGolIMgVd7DoWxyR07+1SyHAJzjjrTqrai2EPvigCvpUfJ&#10;b8K0ap6WML+NXKACiiigAooooAKKKKACszXndlSKMlTK4jLg4KrhncrwedqkD3Oa06zNVkAlt1yM&#10;mRiB3wIZMn9R+dAFyyskskEUQCoowqj/AD/+up6KKACiiigAooooAKKKKACiiigAooooAKKKKACi&#10;iigAooooAKKKKACiiigAooooAKKKKACqeq34sI2k7/wj1Y9P8+lXK4vxZqC3TqqEMqjqPVvf8BXZ&#10;l+F+sVlF7dTDFVvZU2+pVsLCbxDMQCC5G5mbgYGB2H0HArsdO+HEUJzM5kHZQNg/HBJ/Ij8a0PBG&#10;n/Y7Vc5y5Mh6fxdMY/2QK366sdmdXncKb5YrTT+vyMcPhIcqlLVvUrXOmRXR3SRoxxjLKGOPxqzR&#10;RXlOTaOxJIKKKKQwooooAKKKKACiiigAooooAKKKKACiiigAooooAKKKKACiiigAooooAKKKKACi&#10;iigAooooAKKKKACiiigAooooAKKKKACiiigAooooAKKKKACiiigAooooAKKKKACiiigAooooAKKK&#10;KACiiigAooooAKKKKACiiigAooooAKKKKACiiigAooooAKKKKACiiigAooooA8/+Nf8Ax5p/12X/&#10;ANAkrV+Fv/IOh/7af+jXrK+Nf/Hmn/XZf/QJK1fhb/yDof8Atp/6NegDq6KKKACiiigAooooAKKK&#10;KACiiigAooooAKKKKACiiigAooooAKKKKACiiigAooooAKKKKACiiigAooooAKKKKACiiigDlPil&#10;/wAg6b/tn/6NSsr4Kf8AHm//AF2b/wBAjrV+KX/IOm/7Z/8Ao1Kyvgp/x5v/ANdm/wDQI6APQKKK&#10;KACiiigAooooAKKKKACiiigAooooAKKKKACiiigAooooAKKKKACiiigAooooAKKKKACiiigAoooo&#10;AKKKKACiiigAooooAKKKKACiiigAooooAKKKKACiiigAooooAKKKKACiiigAooooAKKKKACiiigA&#10;ooooAKKKKACiiigAooooAK888c+Jxd/6NEQUBDM6nIY4yAMHGB/P6c7HjnxI2nAQxHDuMs3dV6ce&#10;5557Y+hrA8GeFf7SJlmU+UAQvJG5vw5wPw5/GvYy/DwoQ+sVdvsr+vwOHFVZVJeyh8zU8E+E/L/0&#10;i4Uhgf3aMMYx/ER6+menX0I6+6u1thljz2Xu3sBXB/Ebxfc6ROkVuwQFN5+VWJJZh/ED/drY8Aam&#10;+tQ+fOd0isYwcADGAcgDjJzzXHi51cR+9l/wxvRUKXuI2obVrwiSb7uOIiPun1Pr+I4zVeRDZvx2&#10;5H0rZqtfW/mr7jpXGbnL+I9RaCe2ux8qRuY5hu2r5c+1dzH0Rgpx+PGM12Ncxc263KtG4yrAqw9Q&#10;Rg1W03xI2isttesShJEN2xUDAUnbMSRhxjAb+P67qAOwqveXIhB557VYrM1bqOPxoAXS5ixIPOea&#10;0q5+KUxEMOorfBzyKAGyyiIZNJDOJhkVDqFwIhgjOazbS48hs9u9AG5VTUdRWxXc3X+FfWq+p64t&#10;mML8zEcen41m2Olyakwlnztxx/tfl0H+R1zQA/Q7VruQ3EgyP4c/3vb2H+eldFSKoUYHAFLQAVHP&#10;cLbjc5AHvWP4i8YQaAVWbcWboEAJA9TyOKsadeDWNsyYMPJjz1LA43Y7Y5H6+mK5GlfoK6vYmtrY&#10;zESyj5v4V7IOvf8Ai9TV6iipGFFFFAGNqEm9z7cVWqe+GHOagoAKKKAcUAFFbdvGroOBj0681Xvr&#10;NVUsBg8fTrQBmUUUUAFNkjEgKsMg8EHoRTqKAOO8V6E9rsmtAwAbEkUa7vlP8Spkcj0HXOeME1Fb&#10;Yubf7RHMrL0x5eG3f3T+86j+XIyK6+7u1tFLueP5+wriFhEzlYUChmyI04UHAHTp0Az09aabRlPD&#10;0pu7iirFp8182C7N/sp8o/HB6V0dt4MWID5gPUKv9c/ritXSdJFgPVz95v6D2/nWhSuXCnGC0VjG&#10;/wCEVi9W/Mf4Uf8ACKxerfmP8K2aKCinb6RFbnKqM+/PT0zVyiigAooooAKKKKACiiigAooooAKK&#10;KKACubn8KyjzI4JhHA4YeR5e5V3rhtp3Ajn5gBgA9q6SigDF1TwtHdjMRMEgG0SQ/IcYACtjG5Rg&#10;ce3BFOtY70gB2iUhVBba8hdv4m6xBfpg/WtiigDBh1O+5VrZcqD83nAK5H90bSRu7bse5qbS/FEN&#10;8whJKT7QzQurKynAJHzKuce3Uc9K2KxdaCrPatjMgkdVAIzsaJt5wSOB8pPf05OCAbVctocR0O6a&#10;zyfIdfNt9x+6QfnQZHPXOMnA5PJJrqaztc0xr9B5blJEPmRMDj5wrAbuD8vPI7igDRoqtpt59tiS&#10;XGN6q+OuNwzirNABRRRQAUUUUAFFFFABRRRQAUUUUAFFFFABRRRQBzfhsGzubq3YjBcXCcYLCX72&#10;OeQpAXI7/lXSVz/ijTA7wXKYEkcsSl+Qxjd9pXjry3ftn1OegoAKKKKACiiigAooooAKKKKAMHxH&#10;dNYy28qY+aT7OwYH7sxUkjkcjZ79a3q5/wASRm+lt4ExvWRbhuR8scfBz35LYXjnn0roKACs/VI+&#10;jZ9sVfJxWVM5un2g8duwoA0bVdqDHpUtNRNgA9KdQAUUUUAFFFFABTWcL14/+vTq4bxPqX2uXaOF&#10;TK/jnk114HByxVTlvZdWY4iuqMbnTazrRsQFiQyzEjbEpAOCcb2/ur/tYxnAqpb6HNPcJdXMg+Tf&#10;5cMY+VN42/fOC3HXgc9OOKxfBrJBO3yjdIMbu/y849hxz6kCu4qMZhZYapyMdCsq0OZBRRRXOahR&#10;RRQAUUUUAFFFFABRRRQAUUUUAFFFFABRRRQAUUUUAFFFFABRRRQAUUUUAFFFYvibVvscexDh26Y6&#10;he5/p/LpWtCjKtUUI7sipUVOLkzJ8V6uZW8lT8q/ex3b/wCt/P8ACrHh3wPJelZJsLFhXHcuDzjg&#10;8cd+vt6ReDvDJ1NxM2PKRvmB/iIGcYweOmc9jxXp9exi8WsFBUaW/V/11OGhQ+sSdSfyQ2OMRgKo&#10;AAGAB0Ap1FFeEeiFFFFABRRRQAUUUUAFFFFABRRRQAUUUUAFFFFABRRRQAUUUUAFFFFABRRRQAUU&#10;UUAFFFFABRRRQAUUUUAFFFFABRRRQAUUUUAFFFFABRRRQAUUUUAFFFFABRRRQAUUUUAFFFFABRRR&#10;QAUUUUAFFFFABRRRQAUUUUAFFFFABRRRQAUUUUAFFFFABRRRQAUUUUAFFFFABRRRQAUUUUAef/Gv&#10;/jzT/rsv/oElavwt/wCQdD/20/8ARr1lfGv/AI80/wCuy/8AoElavwt/5B0P/bT/ANGvQB1dFFFA&#10;BRRRQAUUUUAFFFFABRRRQAUUUUAFFFFABRRRQAUUUUAFFFFABRRRQAUUUUAFFFFABRRRQAUUUUAF&#10;FFFABRRRQBynxS/5B03/AGz/APRqVlfBT/jzf/rs3/oEdavxS/5B03/bP/0alZXwU/483/67N/6B&#10;HQB6BRRRQAUUUUAFFFFABRRRQAUUUUAFFFFABRRRQAUUUUAFFFFABRRRQAUUUUAFFFFABRRRQAUU&#10;UUAFFFFABRRRQAUUUUAFFFFABRRRQAUUUUAFFFFABRRRQAUUUUAFFFFABRRRQAUUUUAFFFFABRRR&#10;QAUUUUAFFFFABRRRQAUUUUAFUNb1ZdJiMrc44Vc43Meg/wA9smr9eXeNtc/tGYrGxMagAYJ2swzl&#10;sdO+M+3XFdmXYT6zVs/hW5hiq/soX6lLSdLk12bOCwLBpmGBgM3J9M9cD9K9WOywj44RFwB7DgDm&#10;srwr4a/sRWy25n27sfdGOw/M8/oKsa44fbHnqdxH+yPX8f5VpmmMVepaPwR2IwdD2cbv4mMu/DMO&#10;pr/pSiRjznkbfZSMED+fetO2tltVEaDCqMKB2ApljN5q5PUcVYrg5nax1WVwoorN1TWlsgVHL/3f&#10;T6/5zSAg1OIQMDn72evrWfe2SXqGKUBkYYZT/n/9VMTTJr1TMxOcZTP8XU8entxVdb14OHX8+DQB&#10;BBfXug7YoUFzAFCoGZIpI9oUBS2ArLgcfLu9TxzNeeLipT7TC8QPBc7GjQnH3nVjgZIAJA/Dmrtr&#10;ci46dfStG50VJ42WTJV1KkdOGHOcdKAKlamlS7gV9P61xeipPpszWkzeZGVaSGVjl8Kyhkb1xuHP&#10;/wCpeq06by256EHP4c5oAdeXrPuTjGf5GsSe+LHbH+dT6lenUn2wg+5H8Q6ZI9KW1tBB7n1oAi0+&#10;08ghz94HIHUV0NrqIk4bg9vesqnwNtYE9ARQBv0VGs6twCCfrVS5drpvLQ4UY3yKeRz90e/8hQBw&#10;vjjwdNrM5ntl3A4R9xVfmXjIzjj+vSuy8KaO2j2yQOQWXO4jplmLf1rVjjEYCjoBgfhTq0daTgo9&#10;CeRc1wooqL7SvqPzrMolopocEZB4p1AGVqkRVt2eDVKr+rPkgegz+f8A+qsa51OO24dgD6dT+QoA&#10;tUVgS+LFB+VCR7nH+NNXxaM8px/vf/WoA7PTLnPyH8P5mr7KG4PIrh4vF8cRyA/5D/4qrV34tifJ&#10;3E/7IB/rgUAal9GI3IHSoK52fxaTnan0LHt9P/r1mG6nvM4Lt/eC5x+Q4oA6afXIYerAnGfl5/lx&#10;WTeeKS3EQwPVuv5f/rplr4WeQZchfb739a17LQo7YYIDE9SwB/L0oA5SWCSRHnIZlVSzMe4Uds9e&#10;ldL4e0wQIsrAh3UFlb+HPJXHt/TtU2v8xAdjJCrD1VpUVgfYg4I7itGgAooooAKKKKACiiigAooo&#10;oAKKKKACiiigAooooAKKKKACiiigAooooAK5uyjGpX73KgFIUNvuPXzQ2W2/QHBPHXjIrpK5jwBE&#10;0MDpKpWVZXEpYkl3IVt35Eexxu70AdPTZASDtIBxwSMjPuMj+Yp1ZniYutrKY2KMEZgw6/KMnH1A&#10;xnt1oAd4c/49YP8ArlH/AOgCtGora3W2VY0GFUBVHoAMCpaACiiigAooooAKKKKACiiigAooooAK&#10;KKKACiiigDn/ABFO7z21spAWRzI5xknyNsgX8SP88g9BWD4lt2heK9Ubhb+Yzp0JR1wxUnjKjnHf&#10;1rZtrhblVkQ5VgGU+oIyKAJaKKKACiiigAooooAKKKoa/IYraZlJBEchBHBBCnkUAZVhbrNfvcRK&#10;23yzHJIchWkVwu1QwGcBOSuV6dD16SsfwhGkdpCI8Y2AnBz8x5f/AMez9OlbFAGff3DA7AOCPrnN&#10;SWFp5Q3Hqe1Upsxvub1/PFa0UnmAH1oAfRRRQAUUUUAFFFcf4i192kMcZKqpwSpIJbv+X/1/SunB&#10;4SeKnyxMq9eNGN2M8Ta59qPlRn5B97H8Tf1A/n+FaXhbwXL5qzTgoqlXUcbmPUDHb3zz2+jvB3hB&#10;3cTzAqEb5Y2VgzEDIPbgHHrnBFeg16OLxscLD2FH5s5aGHdaXtKnyR5Hrtj/AGLdEIOFYPHkHGOo&#10;HXkDpnPauysLwXkayDoR+R7j86Z8RdPNxEkihiUY52jICkZJP02jmsjwdfeYhiP8PK/Q9fyP86WL&#10;f1rBRq/ajowo/ucQ4dHsdFRRRXjHeFFFFABRRRQAUUUUAFFFFABRRRQAUUUUAFFFFABRRRQAUVWv&#10;tQSxXdIceg7n6CsKXxsAfljJHqWwfywa6aGCr11eEboyqYinTfvM6aiqum6kuoLvTOM4IPUGrAcE&#10;47+n1rCcJQk01qjSMlJXQ6s7UNeisSVY5YfwqMnn9P1pNV16PT+D8zf3B16d/SuRtoG1u4CjgyN9&#10;dq9e+M7R/KvRwGXe1TnUuoJXOXE4rk92GsjqZfFMCglWyQOBhhk+mcVyriTXJzsX536Ln+6PU47C&#10;up/4Vj/02/8AIf8A9nXSeH/DsejptGGfndJjDHJ6d+OnHTvXRDE4PBxcqLcpvTX/AIZGUqVeu0pq&#10;0S7punpp8axR52qOM8n1J/OrNFFeLKTk7vc70klZBRRRSGFFFFABRRRQAUUUUAFFFFABRRRQAUUU&#10;UAFFFFABRRRQAUUUUAFFFFABRRRQAUUUUAFFFFABRRRQAUUUUAFFFFABRRRQAUUUUAFFFFABRRRQ&#10;AUUUUAFFFFABRRRQA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AUUUUAFFFFABRRRQAUUU&#10;UAFFFFABRRRQAUUUUAFFFFABRRRQAUUUUAFFFFABRRRQAUUUUAFFFFABRRRQAUUUUAFFFFABRRRQ&#10;AUUUUAFFFFABRRRQAUUUUAFFFFABRRRQAUUUUAFFFFABRRRQAUUUUAFFFUNb1ZdJiMrc44Vc43Me&#10;g/z2yaqEJTkordilJRV2cl4o8dCQS2kaOjq3lyNIoAK852fMeoxg4+6c+lU/BXhl7p0uWx5aseDu&#10;DEqOCOOQG9+xrJtLSXxHcH+8x3Of7q5AyMnoueBnpXdR+KrHR8WnmgFMJja3X3ZV259ffOa9uu/q&#10;WHVGGs5fEefTX1ipzy+FbHSVzsswuXaQcg8L9B/9fJrRmuvt3yRYKklZH9B7ep/P9aZfSQQAIzBS&#10;BgY5PA4z1/WvCPRF0ufadh79Kt3l6loNznHoO5+lcob15jiMY9+/51atNJSQFpnO48/L/UkdaAJb&#10;jxBJdMEgGM9OBuP9Mf5zVnT/AA7sJebDHPA5x9T61q2qqqgR/d7VNQAVgXhE7EsO/Q1v1Uu7FZMs&#10;Tg/4UAcvdWnkfOhxiuk0nUBfJz1HDZx6dfoayyM1RhmfSn3Lyp6j1/8Ar/59RQBb8QW62U0MvRSJ&#10;YffcwWQfhiJvxI49KEs5vDtXgVYvb19YbZGvAyQP6t2//XitDwzZLPbxysOZFWTr03KDjt0oA0dO&#10;0xbEYXqfvH1qheoEcgdK2HcRDngViXMnmMSKAI6KKilkx8o+8f096AEkmOdqHDdc/wB2rFqwt8Af&#10;dBzj+v1qKKIRDAp9AG3bXYuM4zx61PVHTpUA2j73fPepLm/WMfKQT+dAFqsS9hMbHPckirQ1T5cn&#10;G7PArOuLjgu56DJPtQApYnjsKuXniJLRS7g4HT1J9MVyd/4oCcQjPqWHH4dDWVbWMuqMW68/MzdP&#10;8/TpQBd1vxO18xCZCEEcgZIP54/CoLDw890AxIVT69frityw0GO0O77zcct2PsK0qAMuLw3CgwQW&#10;9yT/AExTm8PQEY2498n/ABrSooAxW8Kx44Zs/h/hUMfhMA/M5I9hj+proKKAM6PQIUx8uSPUn9e1&#10;aCqFGBwBS0UAFFFFAGD4wt2eOOVRkQSpO47lI87tueM457Vs21wtyqyIcqwDKfUEZFS1g+HWjtJZ&#10;7RG5STzFjP8ACkiI3yjptDE8Dp368gG9RRRQAUUUUAFFFFABRRRQAUUUUAFFFFABRRRQAUUUUAFF&#10;FFABRRRQAVi6pocs0nm285hJGHXYHVumG2nA3YGM8nAA4xW1RQBzqavc6TGzXkfmBQD5tvg8dDuV&#10;ipz3JUbcHtiornx/YMrAvvBBymx/m4+78ygc+/FdPRQBz/g+Qxo0B8wCMqY1nA3iJ0G3JHH3gw9V&#10;xtOMYroKwfEYispIbyQY8tiryAE7UaNxztzxuI+hPua3qACiiigAooooAKKKKACiiigAooooAKKK&#10;KACiiigDO8Q/NbyJ3ceUv+9KfLXPtlufaptJtDZwxxNjKIiHHTKqBxUPiC3knhYQAGQFHQN0JjdX&#10;x+O32+oqTStS+3qSVKOp2SRt1VwAcZ6EYIII4IIoAu0UUUAFFFFABRRRQAUUUUAc7ot7Hp076eAV&#10;A+eAH7pQqpIUk7mO/ee/fnjFdFXO+OEZIUnXB8iVJmVm27gueAT35/wycA9FQBR1OQY29/5VLp5y&#10;g/H+dLd2omGe4HFVbKYwN5bd/wCZoA0qKKKACiqOpazHp33zyeijk1z9t40cH94oK/7OQf1J/wA9&#10;666GX160OaMdP62MamJp05WbNzXtV/s+PI+83CdOvr+FYXgXS/ttwGbO2Mb++N38Iz9effFQ6v4i&#10;GpR7ChUggj5sjvnPH+f56fw2nKzOmflKbiPdWAH/AKEa9Wlh54XA1NLT6nFOrGtiI63ieiUUUV8+&#10;emVtS09NQjaKTO1hzjg+oP515QqyaDcbX4KkB9vOVOD+o/yDXsFYmv8AhOLWSHYsrhdoZentkH0P&#10;pj616OXY2NG8KnwSOXFUHUtKPxIxYPEkE2BvwT/eBGPqen61oRSiUblIIPccisG9+G0sYzE6ucHI&#10;YbD7AfeHPvisDT71tFlbcuSMoy59/UZ7it3lmHrwboTu10f9IzWLqU2lUjbzPQKKzrPX4bshVbDH&#10;+FuPw9M/StGvKqUp03aSt6nZGcZK6YUUUVBQUUUUAFFFFABRRRQAUUUUAFFFFABTJZRECzcADJ+g&#10;p9cp4r1nf+4QjH8Z98/d/D/63rXRg8LLE1VFfP0Mq9ZUoXZkGNtXuMJkmRvlz2BPfGeAPyFdPf8A&#10;w9MUC+V804OX5wpB7Ln0/DPPsBc8BeHfsy/aJVG5gPK6HCkZ3Dn+LP1GPeuxr08dmkqVVQpP3Y/i&#10;cmHwinBynuzyQ6Re2JKKko9dm4r+a8VG+gXaYkMcmWJIIBLZB6nHI/Hr2r1+ioWeTX2I+ZX9nx/m&#10;Z5VpfhC41NzvUoOrPIGHU9s9T/kkV6LpmgQaYS0KBSRgnJJx+JNaFFcmLzGridNo9kbUMLCl5sKK&#10;KK4joCiiigAooooAKKKKACiiigAooooAKKKKACiiigAooooAKKKKACiiigAooooAKKKKACiiigAo&#10;oooAKKKKACiiigAooooAKKKKACiiigAooooAKKKKACiiigAooooAKKKKACiiigAooooAKKKKACii&#10;igAooooAKKKKACiiigAooooAKKKKACiiigAooooAKKKKACiiigAooooAKKKKACiiigAooooA8/8A&#10;jX/x5p/12X/0CStX4W/8g6H/ALaf+jXrK+Nf/Hmn/XZf/QJK1fhb/wAg6H/tp/6NegDq6KKKACii&#10;igAooooAKKKKACiiigAooooAKKKKACiiigAooooAKKKKACiiigAooooAKKKKACiiigAooooAKKKK&#10;ACiiigDlPil/yDpv+2f/AKNSsr4Kf8eb/wDXZv8A0COtX4pf8g6b/tn/AOjUrK+Cn/Hm/wD12b/0&#10;COgD0CiiigAooooAKKKKACiiigAooooAKKKKACiiigAooooAKKKKACiiigAooooAKKKKACiiigAo&#10;oooAKKKKACiiigAooooAKKKKACiiigAooooAKKKKACiiigAooooAKKKKACiiigAooooAKKKKACii&#10;igAooooAKKKKACiiq2oagmnoZJCAAD3GScZwM4yTjgU4xcnZCbSV2Ovb6OyXfKwVfU/ngep9uteW&#10;a5rMniKUbUPAwka5b3J+v4dAPSneIfEMmuSbV3eXu/dx989O3Un8cZwK6fRdLh8OczYefJ5TJ2qf&#10;rgfjwecdK9ulSp5bT9pPWo9l/X4/gefOcsXLlj8K3LPhPSJbGHaFCMxy7ty3TGAvt7n1PeuC1rwH&#10;NbzsNyshOfMyN3zcnKZzn9D6816BJq8+oMVgBC+3X8T2qxZeGsEtOQ2ewz+eeK8r61UdRze7O32U&#10;VBR6FBtWklG2Bdi/xbR3PGSccUxLAyHdISSev/666xYVUbQAF9BxVCbSsfc5571gaGaiBOgxTqkn&#10;gMBwajAzwKAN+HlRkY4HFPqG0jMagN1qagApGUNweRS0UAQizQDG0VyWqyeZIY16BiK6rULr7JGz&#10;+g4+p4FcnZJ9ocu3Jzn8TQBes4fso+U8/wB7pUfhRU8POdLeTc3M1tuABMTE/LnuysGJ9QcjjIWy&#10;BngU7WLGW4hEsCL9qhO6Avx7Mvbh0yvpnByCAwANHVYsgN6cVmVb0zXE1i1S4XgSLnbycMPvDoPu&#10;sCM496pzgxKGxnccDFAEc03l8Dluy0sUeznuetJDDs5Y5Y9TUtABRRRQAUUjMFGTwBWHf+J1AIiy&#10;W7MRxQBoalqi2K5OC3Zc8muYnupdUbAyeeFHQf5z1pLS0k1WQ8+7Me3+ew/pXV2GnrZLtUc8bj6m&#10;gDK03wyEIeU5/wBjtn3Pf/Pat5VCjA4ApaKACiiigAooooAKKKKACiiigAooooAK5/XNCfzVvLQA&#10;TKf3i7tolj7oeCM8AAnp+C46CigDJ0LWm1HessZikQ4KMSflPRg20AgkMOM9K1q5bUpDDqdvt3Av&#10;G6OcDYVXcwAPqG5b22+prqaACiiigAooooAKKKKACiiigAooooAKKKKACiiigAooooAKKKKACiii&#10;gAooooApazpa6rC8DcBxjPoeqnqOh5qppU01qyW0+1jsYrKrNlhGUXLKw4JDDPzNzmtismW4VrxI&#10;wfmEMrEezPEB/wCgmgDWooooAKKKge9jRxEWUSEZVNw3EeoHXsaAJ6KoW2vW90/lRyoz4ztVgc9e&#10;nr059O/ar9ABRRRQAUUUUAFFFFABRRRQAVz9lGbTUJhgkTRpKG6AGL92V9+oPt6V0FYfiWdtPMd2&#10;iswjLLKq4/1Tj5jz/dZVPGO+eMkAG5RXPSeM41bAUlf73f8AAf8A1xWnaa3DdY2uMnHyk4PPGPr/&#10;AJ7iumpgcRTV5RdjKGIpzdky9RRRXMahRVDVdZj04fMctjKoOp/wrlj4tnJJyMEYAxwPcd/zyK7c&#10;NltfER5oqy8znrYunSdmdxUVzcLbK0jnCqCzH0AGTXFweKp42BZtw7rgDP4gVlX0xvSzPzuzn8e1&#10;dcMirNtSkl+P+RjLMYW0R0a6a/ihVmlkZbZzuFttCkqvC7nHOGxu/Hg8Bq6uuc8Lay1yfJYDCr8p&#10;UbeAcYwOO/GMdK6OvNxOHnh6nJLc6qVWNWPMihd6gY2wvbrmksrcuxdxz7+tN1XqPp1rPtfESRnb&#10;uyBxz0/A1EKU6l+VN2KlOMd2dFUFzepajMjBevU9cenrWB4l14qBHESCfmLDjj0/z/WsjT9CudXK&#10;7VYrjAdshAoOOCfT0HPtXo4XK1UpqpUlyxOWtjOWXLFXZX1C6OpSl1U5YgBR8xzgCu4uPhxE8aqj&#10;lXH3nxu3/wDAcjHtjt1z1qXwn4OOkuZZSrPjaoXkAHqckA57fTPXPHVVpjsz5ZRhQdoxJw+EunKo&#10;tWchB8NoVA3u5buV2qPyIb+ddFpekRaWmyJQOOW/ib3Y9/8AOKu0V59bGV6ytOV0dMKFOm/dQUUU&#10;VzmoUUUUAFZer+G4NUB8xQGJB8xcB+PfHp61qUVdOpKnK8XZkyipKzPKfEvhVtE2ndvVuN23GG9D&#10;1/Dn19K2fD+pRpAgd1DDPDMM9Tjr7V0/ifRjq8JjXG7IZCxIAI+ntmuN/wCFb3H96P8ANv8A4mvZ&#10;WJpY3DqNafLJM4HSnQqt043VjoYLpLjOxg2Ou0g/yqWuAs55NEmw4IIO2RT/AHf88j/Cu/rgx+C+&#10;rSVneL2Z04bEe2TurNBRRRXEdAUUUUAFFFFABVPUtTTT13Oeedq/3iO3/wBek1XVV05dzck/dXuT&#10;XEyyy61KMDLtgKq/0z0Hc/ia9HL8ueIfPPSCOXFYr2ekfiNr/hN/+mf/AI//APY1Ul8YTM2VCgDP&#10;y4zn6n29sV2Vl4BtoVw4Lt3YsR+QUjj8z71PdeCrWdAgTbjoyn5uTnqc5/HOO2K6FicthLSm/wCv&#10;VmTpYuS1kcLeeLppT8mEHpwx/Ekf4U7wl4bOrSbnB8lT856ZPZR/X27g4rvdI8K2+lkNGpLgEb2O&#10;Tz+ntwOlbFKpmlKlBwoQ5fP+v8xxwc5yUqkr+Q2OMRgKoAAGAB0Ap1FFeOdwUUUUAFFFFABRRRQA&#10;UUUUAFFFFABRRRQAUUUUAFFFFABRRRQAUUUUAFFFFABRRRQAUUUUAFFFFABRRRQAUUUUAFFFFABR&#10;RRQAUUUUAFFFFABRRRQAUUUUAFFFFABRRRQAUUUUAFFFFABRRRQAUUUUAFFFFABRRRQAUUUUAFFF&#10;FABRRRQAUUUUAFFFFABRRRQAUUUUAFFFFABRRRQAUUUUAFFFFABRRRQAUUUUAFFFFAHn/wAa/wDj&#10;zT/rsv8A6BJWr8Lf+QdD/wBtP/Rr1lfGv/jzT/rsv/oElavwt/5B0P8A20/9GvQB1dFFFABRRRQA&#10;UUUUAFFFFABRRRQAUUUUAFFFFABRRRQAUUUUAFFFFABRRRQAUUUUAFFFFABRRRQAUUUUAFFFFABR&#10;RRQBynxS/wCQdN/2z/8ARqVlfBT/AI83/wCuzf8AoEdavxS/5B03/bP/ANGpWV8FP+PN/wDrs3/o&#10;EdAHoFFFFABRRRQAUUUUAFFFFABRRRQAUUUUAFFFFABRRRQAUUUUAFFFFABRRRQAUUUUAFFFFABR&#10;RRQAUUUUAFFFFABRRRQAUUUUAFFFFABRRRQAUUUUAFFFFABRRRQAUUUUAFFRXN0lqu+Rgqj+JiAP&#10;zNU/+Ejtf+e8X/fxP8aANGiqlrq0N4dsUiOeuEdWP6GrdABRRRQAUUVn3uvwWe8PIm9Blo9y7+mQ&#10;Nuep7etOMXJ2W4m0ldmhRXCXfxMJyIogDn5Wds8Z7qAO3+1+dY8/ju7kJIcKP7qquB/30Cf1r0ae&#10;S4me6S9X/lc5ZY+jHzPU6K8hXxVdLu/et8/Xv/3z/d6/w4o/tG8/vzcgH7z9DyK2eRzj8U4ohZhF&#10;7RZ3+u+ModLyoIkkB+4p6c87m5Axjp19u9ed32oTa3JlyWPJC/wr9B2/r35qzpfhWa+52kD/ACev&#10;Qfj+Vd1pHg+OxwW+bGOMcE+/r+lX7fC4BNU/fqdyfZ1sS/f92JyvhzSZIQzqPnH8Wfuj2Pqfzxx6&#10;10Wm6XHn97/P5f8AH9au3Fxn5FG1R/CBioK8nEYidebnLc7aVONOPKjoI4xGMKAB6DinVWsEKrkn&#10;IOMe1WayLCiiigClqn3enesoHHIrZ1H7h/D+dY1AGzYzNKMsPofWrNZUGpeUoXGcf59K0Z5vJUt6&#10;UASUVBFdrIM5AwMn2rA1LXGvD5cGRz1XO5vwHb/PFAC67q32g+VEQVOM4HJOeg/TpTLa1+zjBGG7&#10;1paLoosxvflz/wCO/wD1/wDP1m1Czz8yjnvigCfT/uD8f51ZqrprZQe2aLvVIrMgSuqk9AzAE/Qd&#10;TRYDl7u2Tw9eq8EeftIkeb5jw6EEMM5+8ZCCOn3SMYObuWmbzH+8RjA6D6U7X7OW6glmXIkUB4Uw&#10;WP7sh9uFI5k27T3wcc9KzdI8SQaqhkicYGN4b5SpPrn+fQ9jQBp0yWdYRliAPc4rmtT8SNISsXC/&#10;3v4j/h/OqqaZPeH5g3YZfj+f9KAOgbxDABndn2wf8Ky5/FbE/IoA/wBrk/oRTo/CZI+ZwD7DP9RW&#10;na6DFb9tx/2+f/rUAc4I59VOeWx+Cjp9BWvaeFlUAykk56L93+Wf5VuKoUYHAFLQA2OMRjCgAeg4&#10;p1FFABRRRQAUUUUAFFFFABRRRQAUUUUAFFFFABRRRQBi+IZmtWhmxmGNmebAJdQUZA2P7o3Hd3xy&#10;O9attcLcqsiHKsAyn1BGRT5IxKCrAEEYIPIIPY1g+D7sOs0I2gRTyoqrxhCxYcfUkDtx7UAdBRRR&#10;QAUUUUAFFFFABRRRQAUUUUAFFFFABRRRQAUUUUAFFFFABRRRQAUUUUAFZmsaW9yVlhcpLGG2Z+42&#10;7blZB1IO3t069QK06KAOds/C8uwia5mLvzJsYBQc5+TKkqPpjPpjiqkmhz+H2LacoeNx81u7cK+O&#10;HUsf++hnJ/LZ1tFAHN2mq6hGds1srDd9+KRVG31Cucn15K/hRpujG6nuJbmEeXIYTGsvlvyiFScA&#10;sB/9eukooAoajoUOoxrDKgMakFVBKgYGBjaR2NYNu7+FHMRQmzZxsl358nfwQ2f4d3ftnksxxXW1&#10;U1XTxqMTwtjDqVyRnB7HHseaALdFY/hHUDqFpFI2c7dpJOSShK5J98ZrYoAKKKKACiiigAoorD8U&#10;6r9kTy1JDt3BwVAPX156fnWuHoSr1FCPUirUVOLkyvrnij7OfLhwSMhyQeD04/zisG00u41Y5RWc&#10;k4LnpkDux46e9bXg3wp/aJE8uRGrDAwCJMdRz2z1455FejQQLbgKgCqOiqMD8hXsVMXRy/8Ad0le&#10;XVnDGjUxXvTdl0RwGmfDmSZSZ2CHHyqPmIOf4u3T0Pf2wad18P7qHG0K+f7rdP8AvrbXp9FcqzrE&#10;qTenpY2eApNWPHNT0CfTAGmQqCcA5BGfwJqSK7u78kxmRiMZ8vdgenC8CvWbm0S6G2RVYZzhgGGf&#10;xp0EC24CoAqjoqjA/IVu87Uoe9BOX4Gf9n2lpLQ8w0vwPc3pBZfLU/xP164+71z9cD3ru9P8J21k&#10;mzYr853SBWb+VbFFceKzOviN3Zdkb0cJTpeZn6noEGpkNMgYgYByQcfgRRaaBBZo0UaAK4w/JyQR&#10;jqTmtCiuX29Tl5eZ27XNvZwve2p5RfeEbqwYlUZgGwjpyTjo2FJI/pVFr2fUcR5ZzjAQZOcc9B1+&#10;vWvZaK9SOdy+3BOS2ZxvL19mTSPHo9Ju4gQscoB+8AjjP14qeXwlcQwmZ0IA2nbxnaQcsRnI28ZG&#10;O/sa9aooee1L6RXmCy6Hdni1hp8mosI4gWbHT0H1PA/xr17SYDbwxowwyoisPcKAat0VzY/MXi7L&#10;lska4bCqjd3uFFFFcB0hRRRQAUUUUAFFFFABRRRQAUUUUAeb/EDR3hmNx1R9ozxw23G3rnouc1p+&#10;HtSbUItz/eB2k+uAOf1rnvGl61xcuDu2qcKrduACQPRsZ9xzXR6HpZ02PYTkk7j+Q4/SvbxyUcDT&#10;U/i6eh5+Hu8RLl26mjRRRXiHoBRRRQAU13CDJ4A6mkllEQ3MQAO54FcPqeuy6qdighSQBGvJJ/me&#10;e30712YLAzxUtNIrdmGIxEaK8xviLUxfS5U5QABev48H3/lXpPhvQho8QTgueZGHc/4DoPzxzXLe&#10;EvBRkPnXSkKD8sbDlj6sPT27/Tr39dWZ4iEYRoU37sdzHCUpOTqTWrCiiivJO0KKKKACiiigAooo&#10;oAKKKKACiiigAooooAKKKKACiiigAooooAKKKKACiiigAooooAKKKKACiiigAooooAKKKKACiiig&#10;AooooAKKKKACiiigAooooAKKKKACiiigAooooAKKKKACiiigAooooAKKKKACiiigAooooAKKKKAC&#10;iiigAooooAKKKKACiiigAooooAKKKKACiiigAooooAKKKKACiiigAooooAKKKKACiiigAooooAKK&#10;KKAPP/jX/wAeaf8AXZf/AECStX4W/wDIOh/7af8Ao16yvjX/AMeaf9dl/wDQJK1fhb/yDof+2n/o&#10;16AOrooooAKKKKACiiigAooooAKKKKACiiigAooooAKKKKACiiigAooooAKKKKACiiigAooooAKK&#10;KKACiiigAooooAKKKKAOU+KX/IOm/wC2f/o1Kyvgp/x5v/12b/0COtX4pf8AIOm/7Z/+jUrK+Cn/&#10;AB5v/wBdm/8AQI6APQKKKKACiiigAooooAKKKKACiiigAooooAKKKKACiiigAooooAKKKKACiiig&#10;AooooAKKKKACiiigAooooAKKKKACiiigAooooAKKKKACiiigAooooAKKKKACiuf13xM0DG2slWa6&#10;C7jFu27EP8bE4HUr8uQxBz05qpp+v3dpdR2t+kX75WMMluW27oxuZWDnPTv/AD52gHV1zPiLxWbV&#10;mt7cAzADczD5EB/m3oOn8qveKNY/s2Lg4kf5I/8AePf/AID1rh7eHyRtBJ9zySTySacVzM5cbivY&#10;RVviYXUP21hJOTI47v0/BR8o/KnqoXgdKWitErHiTqzqO8ncglsUkIYjkHO4cH8xzWxp3i2XTT/p&#10;BMkPHzYHmJ27Abh/499azqgubryuB1o5eY0o4udF76HpyXSOglBGwjfu7bcZz+VcF4g8fvIwW0O1&#10;Bnc5AJc8jABzhe/94/7ODu5nfNcOtqpLIzFoo+wY/e/D69Ofet/SPDiRqTMvmOeBGG+VP9pmU8k+&#10;gPTOeeno4ahhaFP2lV3f8p6LxFXEaU1ZdzJtfE1zbtuEjkgHh2ZhyMZwTjjqPem29jca9IzKDI/3&#10;nbIH6nA+g9OnArr9W0Yay4klJ3ABcJwOpPfPrXRWlk1hGEVkCKP7h/M/P+JreecUoR5qcPff4f5i&#10;jgZt2lL3Tm/D3gIRhjdqrEhdoVmyvXcDjA9PWpvG2uDwxAFtlCPIflKqoVcYycdz2/8A1Vrz6wIe&#10;siE4z8qMf5PisKSN9XkGMtjADEDjrycDjv8Ay5ry62MqV5803dduh2U6EKcbRRV0PxPeXMS+bt3H&#10;BVlHzMD0yMY/L9K3bPw4XUtL989Bn36kjv8A5+mjpWkLYDPViBu/rjjpUmoXJgAweTWE5czuaRVk&#10;ULW7NvwPu+lalveLPkDt61iu5c5PWkBxyKkZd1SHa27sf51TVS3A5NTS3rSjaTSWcgjcE9P/AK1A&#10;GrZJsQD2z+fNT0UUAFFFITjk0AVdTk2pj1rIq3qNyJiNvIFVKACtS9uBJHkd8D+tZLuE6nFZ95f7&#10;/lXp3NABdzm4YRr64+pzW9ZWK6UoZhlz8rMCfr0NU/DulcmRx0+79fWtfUyNnPrxQBZjkEgyDkU6&#10;ueRC5wOtbVmhRAD1oAlWMKSR1PWvGfiDY3BvW8wFt/8Aqcc/J2UY9PT1575r2iq99GZEIX7wwy+5&#10;U7gP0rSjV9lK9iZx5o2IdCieK3iWXO8RoHz13bRnNcB4q/d3MwwPmdHJ7kCFFAPHb5vzr0Pb9rUN&#10;kqRnoejdD+RryXW9Y5e4kBbnpnn0Az/XFRJ3dxpWVjo/D+jgATOPm6qO2Ox+tb9FFIYUUUUAFFFF&#10;ABRRRQAUUUUAFFFFABRRRQAUUUUAFFFFABRRRQAUUUUAFc34ac3F1eTAEIXSIE4+9EpVv6fnXSVz&#10;DabLos8s1rF5qTAMy7wpEob1bopDE/xfN/dFAGxrGrjS1VijuWbYqxLubOC3TI7Kaof8JlDE2ydW&#10;hPl+aPN2jK5xjCsx3f7OM8dKj8K6E9v/AKTdFjcuCr7mDBV3k4XbwAeDjt2xzW7NbLPjeobaQy7g&#10;Dhh0I9/egCvpGrx6snmwnK5Zff5Tjp2z1GecEVdrn9V8EQagWbLx7zmURNtWQjoWUgjjr06kk803&#10;w9HHo0slmXJd2MyeYcu6lF3NnGCdwbjrgZxjmgDoqKKKACiiigAooooAKKKKACiiigAooooAKKKK&#10;ACiiigAooooAKKKKACiiigAooooAKKKzdfvltYmDHlgVUdySKulTdSaiupM5qEW2ZGk+JktIgJAQ&#10;5eVmRcNt3SMw+bgHr1FWU8ZxEcq+e/Q/1rJ8J6ANZlKuWCKu5ivr0Az0Hr+Brd1r4deWga1LMwPK&#10;OV5HscKOPf8A/X7U8Jl9Goqc2+bucEa+JnHmitDWilEoDLyCMj6Gn1w2k6m+jymN/u7tsi9dpBwS&#10;MZ6fr+VbV14xijyEBY9v4VP58/pXHXyqtCpaC5k9mb08bTlG8tGb9FcfF40kB+ZVI9BkH88mrc3j&#10;RdvyId/+190f4/p+FKWUYqLS5RrG0Wtzpa4rxdcrNKAuCVGGI9cnj04qzJ40YqNqAP8AxZ5X8On/&#10;ANb3qn4U0T+1ZgrAmNeZCOPoM+5/HGfrXdl+ClhHKtV05Uc+JxCrJQhrc9C8I2xt7WJTjJXdx6OS&#10;w/Q1sU2OMRgKoAAGAB0Ap1eJVqe0m5d3c74R5YpdgoooqCgooooAKKKKACiiigAooooAKKKKACii&#10;igAooooAKKKKACiiigAooooAKKKKACiiigDgviFoRU/a06HCyDnr0DfToO3OOuaq+Ftc83EEnX+A&#10;+wH3ePpXoskYkBVgCCMEHoRXkNugt7oLGcqJdqtnqu7HUeor28JNYzCypzWsFozz66dCspx+1ud9&#10;RRRXiHoBUF5drZoZH6CpXcIMngDqa4bW9VOqyBVGQCRHjO5s4H649K7MBgnian91bswxOIVGPn0E&#10;13XTqJ2rxGMFVIGc46nr611/g/wedPPnz8SDIRAfu9snHUn8gPfpb8KeEl0sCWQZmI55yEz/AHff&#10;HXr7HHXpK6sZmEYw9jR0j1ff+vxMaGGbl7SpuFFFFeSdoUUUUAFFFFABRRRQAUUUUAFFFFABRRRQ&#10;AUUUUAFFFFABRRRQAUUUUAFFFFABRRRQAUUUUAFFFFABRRRQAUUUUAFFFFABRRRQAUUUUAFFFFAB&#10;RRRQAUUUUAFFFFABRRRQAUUUUAFFFFABRRRQAUUUUAFFFFABRRRQAUUUUAFFFFABRRRQAUUUUAFF&#10;FFABRRRQAUUUUAFFFFABRRRQAUUUUAFFFFABRRRQAUUUUAFFFFABRRRQAUUUUAFFFFAHn/xr/wCP&#10;NP8Arsv/AKBJWr8Lf+QdD/20/wDRr1lfGv8A480/67L/AOgSVq/C3/kHQ/8AbT/0a9AHV0UUUAFF&#10;FFABRRRQAUUUUAFFFFABRRRQAUUUUAFFFFABRRRQAUUUUAFFFFABRRRQAUUUUAFFFFABRRRQAUUU&#10;UAFFFFAHKfFL/kHTf9s//RqVlfBT/jzf/rs3/oEdavxS/wCQdN/2z/8ARqVlfBT/AI83/wCuzf8A&#10;oEdAHoFFFFABRRRQAUUUUAFFFFABRRRQAUUUUAFFFFABRRRQAUUUUAFFFFABRRRQAUUUUAFFFFAB&#10;RRRQAUUUUAFFFFABRRRQAUUUUAFFFFABRRRQBS1jUxpkTTEEhR0Hck4H6muatPiVG5PmRlQBkbW3&#10;EnI4xhfr17VD478TIytaR4YkjzG7Lg52j3yOfTp16cJXvZdldOpQ5qsdXt6Hm4rGShUtBnbyfE5i&#10;PlhAODgl84PbjaM/mK51J7vWSVBkkBI3KCdnJ4yPugfkBWjoPgeXUQsshCRk/wDAyvqBjHPbP1wR&#10;19E0/T009BHGAAAOwyTjGTjGSccmnWxOEwTapRTl+QU6VbEazdkeV6Lqsnh6YsVI4xJGflLDHy5y&#10;O2cj/wCvWnd+L0vrm2uXVlEBm3KuG3CRAowfl7122oeGbfUH8yVAWxjOWXOPXaRWXP8ADu2kJILq&#10;P7qsMD/voE/rWU8ZgMQ+apBqVv66lxoYmlpB6HP654nj1qWPYrARq2S+By+MdCf7tVjdKO9N1bwo&#10;2kTEBgUcfJn72EPOeP8Aa7fp0qIaf6muGcaPM+R+70PNxsqrq+8tRy6gCOQc01r89hThYgdSaQxq&#10;nQf1qb00cvvMrvcseScU1Iy54FXhbZxnt0HaplQL0odXsPk7lR7bYY26bXQnHpuAb9K7VVC8DiuU&#10;Kh2RD/E6J/30wFdrqFuLc5B4Pb0rnnue1lbfs32uR2sgibc33RyTVSSeTW32JlYx1+nq3qfQf/XN&#10;VY1bU5Ai8D+XqTXV2lotooRBx/P3NSegZdr4WSM5clvb7v8AWrd9aiJfkwq91AwD+VaFNdA4welA&#10;FSwvBJ8vQgDHvRqNqHG/uKihh+zS4HIIrRZdwwehoA56itdNOCqV7nvVG9tPs+Mc5/nQBWooooAs&#10;Q3zRcDke9Sf2q3oP1/xqnRQBfj1Ug/MOPao7y/8AP4HA/WqlFABVS6vfL+VeSf0ovbzyhgfe/lTL&#10;G0/jbknkUARJZvccucfX/CrsVosXQfietTVf0y23fOe3T60AWrJREgP/AAI1kPIX6kn61r384iU+&#10;p4rGoAltrjyDmtCLUw5xg8nArKooA6KiqWn3hm+VuvXNXaAKUSC3lIz/AKwbgP8AaX7355H615pp&#10;lqrzCOZQRkhkccZweCD7/rXpOqhcAkfMDuQ+hHr7etec6tLtnaRQRlvMGeeTye3TNAGv4O1AXVtG&#10;nAkjURyR5+ZSmU+YdRnbnBrcrm9S0+eRjeWLqrMiboiikSlCThnzwcHb+GMjtr6NqX9pRLLtKE5D&#10;I3VWUlWH5j/6woAu0UUUAFFFFABRRRQAUUUUAFFFFABRRRQAUUUUAFFFFABRRVLW7drmCWNBlmjd&#10;VHqSpAoAyJ79tT+ZWZYj90KdrOP7xYfMvsAQcfe67VZDC0Bykjg/7TtIPoVdiMeuNrdgwzToJhOo&#10;deVYBgfY0+tLI+Lq5rinV5+Zry6fcbFhffaweMMp2uvXBwG4PcEEEex5AOQLVY2jDdLIw6BI4z/v&#10;AyOR/wB8yKfTn61s1mz7ChUdSlGT6pMKKKKDQKw9YtC11aS8YVpUPrl4iR/6Aatalr8VgdrElv7q&#10;8kf0/rWFqviWO7aPCEqj+Y27AOVB2bev8WCTkcDHIJFdNPA4iok4wdjKWIpRdmzr6KzNN8Qxag2x&#10;chuwbAz9OTWnWVWjOlLlkrMuE4zV0wooorMoKKKKACiiigAooooAKKKKACiiigAooooAKKKKACii&#10;igAooooAKKKKACuE8QXL3c5RuADtUMcAe+Tgc9cnt3xXd1wOoI2oXRQYDM/lj067BnrXr5Gl7WUn&#10;0icWYN8iXmeleG9CGjxBOC55kYdz/gOg/PHNa1FFeXUqSqTcpbs64RUFZHPa74Lh1Q71/dv/AHlA&#10;wcnOWHGT75B9c1jf8Kx/6bf+Q/8A7Ou6orppZliaUeWMtPkZTwtKbu0c9P4EtJAQEKn+8rNkf99E&#10;j9KrR/Dm2UgkyEA9Cy4PtwoNdVRUrH4lK3OxvDUn9lHMp8PbVX3HeRk/IW+X6cDdx9a6C2tEtRtj&#10;VVGc4UBRn8KmorOriatX45NlwpQhsgooorEsKKKKACiiigAooooAKKKKACiiigAooooAKKKKACii&#10;igAooooAKKKKACiiigAooooAKKKKAOQ8V+NTp7GCEfOPvO3QZXI289ee/Hsa5TwvYNNKsm3KKTkn&#10;pnBx+v5Vs/ELQ/Jb7UDw5Csp7MF4x7YX8/rxiW3iia3UIMEDGCRzgdv88+9fR4ajfB/uEryVpN/i&#10;eVVnav8AvHotjuqr3d/HaAmRgAMfXnpx17Vxb+KLhjndj22rx+lVVgm1NmdVaRv4iqluvTp+lc1L&#10;I5J3qSSXkbTzFP4FqXNX1p9VYIgYKflCDncc8cDv0459q6vwZ4R+yfv5wN5HyIwHyc53HPRv5fXp&#10;d8L+EU05UkkX9+Mkncflzxjjjp9ec89K6Ss8ZmEIw9jRVo9+5VDDScuepuFFFFeSdoUUUUAFFFFA&#10;BRRRQAUUUUAFFFFABRRRQAUUUUAFFFFABRRRQAUUUUAFFFFABRRRQAUUUUAFFFFABRRRQAUUUUAF&#10;FFFABRRRQAUUUUAFFFFABRRRQAUUUUAFFFFABRRRQAUUUUAFFFFABRRRQAUUUUAFFFFABRRRQAUU&#10;UUAFFFFABRRRQAUUUUAFFFFABRRRQAUUUUAFFFFABRRRQAUUUUAFFFFABRRRQAUUUUAFFFFABRRR&#10;QAUUUUAFFFFABRRRQB5/8a/+PNP+uy/+gSVq/C3/AJB0P/bT/wBGvWV8a/8AjzT/AK7L/wCgSVq/&#10;C3/kHQ/9tP8A0a9AHV0UUUAFFFFABRRRQAUUUUAFFFFABRRRQAUUUUAFFFFABRRRQAUUUUAFFFFA&#10;BRRRQAUUUUAFFFFABRRRQAUUUUAFFFFAHKfFL/kHTf8AbP8A9GpWV8FP+PN/+uzf+gR1q/FL/kHT&#10;f9s//RqVlfBT/jzf/rs3/oEdAHoFFFFABRRRQAUUUUAFFFFABRRRQAUUUUAFFFFABRRRQAUUUUAF&#10;FFFABRRRQAUUUUAFFFFABRRRQAUUUUAFFFFABRRRQAVnyeIbaMEmWPAGeHUn8gc1yvxH1X7lujer&#10;SoPw2Z/U4+h9KxtK8EzalGsyMgVs43Fs8Ejsp9K9TD5bTdFVKs+VPY46uKmqjhCN7HaDxzaZxvOM&#10;Dna+Pp0z/wDrrWstSivhmJ1YYBO08jPTI6j8a42P4ZEgbpgDjkBMjP13CsW78N3ml5RQ5VhgmHcV&#10;YY7gc9/4h64rT6jgqulOp73n/wAMifrGIhrOGnkeozzrbgs5CqOrMcD8zXDeLfGq3KGC3OVYDdJ8&#10;y9+VwQPz6YJGKxI/Bd3IARGcEZ5ZAfyLZrptE+Hgt2ElwwfH/LMD5c9sk9R7YH5dap4fBYR88qnO&#10;1sl/TFKrXrLlUeVHPeHfCEmrq0h+VMHYT/E/b/gIPU/gOc46jwj4Rk0eRpJGU5XaAuT1IPcD0rqY&#10;4xGAqgAAYAHQCnVzYnNa1bmjtF9DWlgqdOz6oKKKpXWqpDwPmfnCLycj6dK846hmsa/Bo4DXDhAx&#10;wvBJP4KCatJeI6CQMChGQ2fl/OvMviH4bu72UXIRmVgF2Jl2THsOx68fjXV+CPDLabbBLkBnJLYI&#10;DbAcfLnn68dya2dKCpKV9SOZ89raFbxjcw3iLKj/ADxEtjB5Q439vQZH0rBimWUAqcg813N9rkMC&#10;lFw/8Owfdx9emK4HVV+zOZIY/wB2x/1SDlOOq47E9u2ayi7HLj8K6yUo7oklkA+lRxjecnp2qCO5&#10;Wb7pBx15zUvm1oeK009S1RVdrnAz+dJaWc+ssI4AQpzmfB8tfx7mhuxdKjOrK0UP0+6WacMPmEPP&#10;t5n8P129f610jibWGGcD07Dp+daGn+G4tIhK4DtjlyoyT0z/AI1e0qHHzc56dKzbue/QoqlBRRPY&#10;2K2S7EzjOeas0Ux5lTgkD8aRqPoqtPfrEOuT7VRlvGuCAuR7A0ATxkX5+YEAD19asW9ksByM06GM&#10;W684GByf5mufv9SfU28qDO3npxu+vtQBcvfEyIMRfM3YkfL/AENUnku9QUkDCnHAwv5Z5rW07REs&#10;xzhmzncR+WPStGgDjptMuIxlgcf7w/xqJbWWL7v6Hiu1IzwazLzTyvzLyPT0oAwDNLFyRn/PtSx6&#10;r/eH5VoVGYFPYflQBWOqL6GoH1BpeFHX061ofZ1/uj8qeqheBxQBTtNP8vDN19Ku0UUAFSJcNGNo&#10;OBUdFAFmW/aVdpxVaiigAooooAs2E4hbLdMVsE45Nc9TvMOMZOPSgCS8n85ie3QVz3iOyMibxjg5&#10;56+4H5Z/D8Dt0oG7K4yGGCP89/SgDmvC98EJhPc7l/Ln+VHhUmCa7gYDIl87cD2mGQOnYCs2eNtM&#10;l6EEHcAePwNbWu6ZK0sd1bbTJGGV0b5fNRv4dw9D93Py5Oe3IBuUVS0jUv7RjEhUo3R42+8jeh/m&#10;OmQQcc1doAKKKKACiiigAooooAKKKKACiiigAooooAKKKKACiiigDGvNFZWLwEcnc0b5Clj1KsM7&#10;c9TwwJ/ukkmCPSriU4fZGO7Ixkb8AyIAfc7v9010FFO7OOeWYWc+dw1Ira2W1UIgwo/yST3J6knk&#10;nk1LRRSOwKKKKAOR8WaQUY3AOQSARj7vGB/KpvCPhmDWkYyM4dW6LgDaRweVPfNbesxCWGQHptJ/&#10;Ecj9a53wHI4ulVS20hi4GcYCnG78T3717+FxFSpgZWlaUOvkjza1KEMQtLqRX8SeH20KQYOUbmNv&#10;4uOx9x6//qHTaHqn9ox7jjePvAdvT9K6HX9GXVomQgbsHYx/hbr1wcA45x2rzGKWXQZtrjDLjeme&#10;Dkd8cdDx6VMWsyw9n/Fj+P8AX5ja+qVb/YZ31FcnqHjEuCsI2/7bYJ/Lp/OstdUubwhFZ2bnATOT&#10;3P3ev9K5qWS15RvJqPqazx9NOy1PQK5a98YlJMRAMgxyc5Pr6Y/KsmPSbuIELHKAfvAI4z9eK3fD&#10;ngM3gL3O5B0VRw/1OQcD9T16demGAwuFTnVkpLoZSxNatZQViKLxqC3zJhfY5P8ASt6y1GO+BMbZ&#10;x17fzqC++HESxsYWcuBlQxXBPp0HX68Vx+j3p0yYFsjnY4PUDv2zwf5YqZYLC4qnKVDSUeg1XrUZ&#10;JVNmegUUVHPOtupdzhR1NeKk27I9BuxJRXPf8JlH5m3admcb/wCu3H/18flW7DcLOMoQw9VOa2rY&#10;StRS542uZ060KnwskorNvPEMNsM7gx9E+Y/4fnUWneJorw7OVYnChu/pz/nngZoWDruHNyuwe3p8&#10;1r6mvRRRWBoFFFUNduTbQOy9cY/M4/rV0qbqTUV1diZy5Yt9iWXVYos7nUEdRuGePbrUdprcN22x&#10;Gy3pgj+Yrk9E8PS66XKMuVxuLk87s+gPpT9W8K3GjASNgqMfOh+6e3oR9enTnNez/ZWFUvZup75w&#10;/XKzXNy+6dvRXLaL4qCjZOeg4fkk+xAH61f1PxFGkJeFwWPCjv19P8eK8+pl2IhU5OXra/Q6Y4qn&#10;KHNc2C4Bx39PpWXqniGO1TcjK7dAAwP4nHauUt9OuNYYsis5J5b+HOM43dBxW3Y/DqebBkZUBzkf&#10;eYfgOP8Ax7/Cu5ZbhqDTq1F6f1qc/wBbq1F7kfmZGo+I5b5djYCnqFHXv3zWr4F0AX7mZywEbKVx&#10;0Zs56+2OR79q7HSvCsNnGsbokjDOXaNcnJJ75+nWtWCBbcBUAVR0VRgfkKVfNKUaUqdGPL5jp4Ob&#10;mpVHckooorxjuCiiigAooooAKKKKACiiigAooooAKKKKACiiigAooooAKKKKACiiigAooooAKKKK&#10;ACiiigAooooAKKKKACiiigAooooAjngW4BVwGU9VYZH5Gsu28I2tucrEpOMfNlx+TEitiitIVqkF&#10;aMmkTKEZO7RBa2Edpny0VM9dqhc4+lT0UVDk5O7GkkFFFFIYUUUUAFFFFABRRRQAUUUUAFFFFABR&#10;RRQAUUUUAFFFFABRRRQAUUUUAFFFFABRRRQAUUUUAFFFFABRRRQAUUUUAFFFFABRRRQAUUUUAFFF&#10;FABRRRQAUUUUAFFFFABRRRQAUUUUAFFFFABRRRQAUUUUAFFFFABRRRQAUUUUAFFFFABRRRQAUUUU&#10;AFFFFABRRRQAUUUUAFFFFABRRRQAUUUUAFFFFABRRRQAUUUUAFFFFABRRRQAUUUUAFFFFABRRRQA&#10;UUUUAef/ABr/AOPNP+uy/wDoElavwt/5B0P/AG0/9GvWV8a/+PNP+uy/+gSVq/C3/kHQ/wDbT/0a&#10;9AHV0UUUAFFFFABRRRQAUUUUAFFFFABRRRQAUUUUAFFFFABRRRQAUUUUAFFFFABRRRQAUUUUAFFF&#10;FABRRRQAUUUUAFFFFAHKfFL/AJB03/bP/wBGpWV8FP8Ajzf/AK7N/wCgR1q/FL/kHTf9s/8A0alZ&#10;XwU/483/AOuzf+gR0AegUUUUAFFFFABRRRQAUUUUAFFFFABRRRQAUUUUAFFFFABRRRQAUUUUAFFF&#10;FABRRWPq/iq30slZGJcAHYoyef09+T0q6dKdWVoq7JlOMFds2KKzdJ8Qw6rxE2WABKkYYZ/njvjI&#10;rL8Q+N49NzHFh5ASCP4VOO5789h75INaQwladTkUXzEyr04x5r6HTUVw+hfEFriUJchFQjAZQRhu&#10;27LHj/PSu4oxOFqYeVpoKVaFVXiFFFFYGgUUUUAFY3irX/7Gi3Lguxwin9SRkHGP1IrVmnWH7xxX&#10;kus6k+vXGQOpCRLwPlz8oPvzzz19q78swaxFW8vhjqzmxdf2UNN2TaBpL69OWbBG7zJScgEFuR8o&#10;6nnHSvUrS0S0QRxgKqjAAqtomkrpMQiXnHLNjG5j1P8AntgVfpZhjXiZ2XwLYeFw/so6/Ewooorh&#10;OgKKRmCjJ4ArOkka9zglIgMl/us3fgnovvigB8+spE2wZYjrt7fUnAqpcavK/wDqwF6/eOT7dOP5&#10;1VnvIEAEbZwMdD2/Coft6ev6GgCyrGbidi6/3R8o/TFattdRRLgEKo7HiuZl1EscRj/PtTUsXmOX&#10;OKANu48URpkICx7dh/j+lZ6R3GsDJOE59l+nHJ/GiKyWLoOfU10FjdeeOeo60AUrLw7HCBvG5upP&#10;OPpj0+tX7iRYFwR8v3cYqes7UJw25D1BBX3oA56+8P2925kKANzgqShx/wABIrkv+EV1ELtEkPTG&#10;fmz9clOtd7RRsTOnCfxJM4vwtpO6WaC7xM0PlEEl9uZF3EbQwBA7ZHPf0HdpesnTgdh2H0FcwIQm&#10;pbggG63OXwfnIkUYPY7Rj3554xjoKBxio7Ina+dhgng+wqfTrsqdh6dvrVGigZ0VYl9GUc578j6V&#10;rwTCYZFc9rmr738uMfdyCff2oAfUJ1FYDkHn2qkmms/LHH6mrC6Yg9TQA5pptabYp+UfgPbd15ro&#10;NO05bFdq9f4m9ai0u4GNnTHStCgAooooAKQjPBpajnj8xSo70AYcybGIHYmm1JcjDHnNR0AFFFFA&#10;BRRRQAUUUUAFFFFABRRRQAUUUUAFSW8vlMG9KjqrqWoLYIXb8PrQBi+J3F3cSKvzEFdm3nnCqR+f&#10;6112o2/lNns2TXGeDNurT7t2SDvbGAeDuzj03YrttSnEhwOoptNPUE0zlNZ0CRmaeyfyp2wHLfMj&#10;gYAyCGAIA4IHqO+au6DrS6vH5gBVgSkiN1R16r/n9DxWjXO69pYs5P7RjzvQDzUGMSRD7+eVywXk&#10;ZP8ACBikB0VFQWV2LyNZVzh1Vxnrhhnmp6ACiiigAooooAKKKKACiiigAooooAKKKKACiiigAooo&#10;oAKKKKACiisTxJrbaeFWPG5s9f4R9P8APStaFCdeooR3ZFSpGnHmZL4h1RLWNkb7zqwAHuMZPtWf&#10;8N/+Phv+uZ/9CWsOzs5dbl2r8ztySegHqfQD/wCsOwr1XRtGj0iPy484yWJY5JJr18RGngcM6V7z&#10;nucVJyxNXn2ii/XHeJ/BD6lKZomUFgNwfI5AAGMA9v8APp2NFeThsTUw8+aG52VaUasbSOO0j4dR&#10;xAG5JZsnKqcJjt2De/b/AB62CAW6hFGFUBVHsOBUlFPEYqrXd5u4U6MKa91BRRRWBoFeffETRjG4&#10;uRja21G5O4vg8+mNoH+Feg1Dd2iXaGOQBlYYINdOCxTw1VT+/wBDLEUVVhynkw8TXCgAP0GOgJP1&#10;yKhu9bmu12O2V9MAfyFeo6f4Zt9PfzIkAbGM5ZsZ9NxNalejLNcNCV4UV66J/kzlWDqyXvTPOdI8&#10;CHULcSlisjElAR8pXtnjIyec8/L2qlP4Eu4yQEDD+8rLg/8AfRB/SvU6KxWd4hSb0t2fQt5fSaR5&#10;vY/DueQqZSqrn513fOFzzjAK5x05p2r/AA9lhYm3w6ZGAWG/pyTkKvWvRqKn+2sTz82np0H9Qpct&#10;jyPSPED2bAOxMY6rwT0wMZ/xrWvPGapxEpY88twPY46n9K6TxF4MTWH8wMUfABOAQQM9Rwc++egx&#10;VLTvhxFCczOZB2UDYPxwSfyI/GuqeIy6tapNe9/KjKNPFQ92L07nMHxjNnOE+mD/AI1U1TXpNRAV&#10;8AA5+Ud/xJr1GPw9bRgARR4Axyik/mRmq9z4Rtbg5aJQcY+XKD8lIFTSzHBQmmqVrDnhcRKNucre&#10;CtGGnwB/45QHY57dVH5H8884xXQ1HBALdQijCqAqj2HAqSvKr1XVqOb6nZTgoRSOE1f4dNJITbFF&#10;jIGFYtkHv2bPrVL/AIVvcf3o/wA2/wDia9IorshnGJjFK5hLA0W72M3w/ow0iERjr95znOXI5x7e&#10;nt71pUUVwVJyqScnuzpjFRVkFFFFS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P/jX/wAeaf8AXZf/AECStX4W/wDIOh/7af8Ao16yvjX/AMeaf9dl&#10;/wDQJK1fhb/yDof+2n/o16AOrooooAKKKKACiiigAooooAKKKKACiiigAooooAKKKKACiiigAooo&#10;oAKKKKACiiigAooooAKKKKACiiigAooooAKKKKAOU+KX/IOm/wC2f/o1Kyvgp/x5v/12b/0COtX4&#10;pf8AIOm/7Z/+jUrK+Cn/AB5v/wBdm/8AQI6APQKKKKACiiigAooooAKKKKACiiigAooooAKKKKAC&#10;iiigAorG1HxfbWQyXDnssZDn9OB+JHtXKap8RZZSRAoRezH5n69f7oyO2D9a7MPluIrbRsu7MKmK&#10;pU92eiU2SQRgsxAAGST0Aryv/hN7z/np/wCOJ/8AE1HLe3niHCHdIFPRVAUFuAW2gD8T059661kd&#10;VO85RUTB5hB/Cnc9L/t63/57R/8Afa/41Enim0kOFuISfQSp/jXAXvga5tI/NO0gDcyhvmUAZOc4&#10;HHsT7VgoVRSoRMlt2/aN/uN3XB9PUVccnpVbOnUuuonjpw+KNjpfEnjSS8crAxWMH5WXKs3Hc56d&#10;cdPcZpmieBptSUSMQiN0zktjsQvofqPX0zzdeo+A7tJbVUUgshYOO4yxI/Su3Gt4HDL2Kt0/4Jz4&#10;e2Iq++cZf+GLnSJf3QdjjKyRB+hyOoHBx1HvV/w94Ee7xJPlFDD92wO5gDznkFc/n39M+jVjeJ/E&#10;Y0WMHGXbIRe3HUn2Gfqf1HnxzXE10qcF776nS8HSp+9J6HGeNvDf9msJYwBE2FAH8LBenvnGc+uc&#10;+/V+C9dOqQ7X+/HhW6nIxwxz3ODn3Ge9cJPc3PiaUDl2AO1RgKo/l+J5PAz0r0Pwx4cGixkZy7YL&#10;t246Aewz9T+g2zG0MLGFV3qLa36kYW8qzlBWibNFFFeEeiFMmmWFS7kBQCWYnAAHUk0y7u0tEMkh&#10;CqoySa4DxR42TVIzDGnykqzGTB+627G3kHkDrweRiunDYKtiX7i+ZlVrwpL3maPibxpbLGGt2Ekj&#10;M0Y8v5tpHBZvYdv7w5XK81geBbL7TdKeCEBc5/IY9wSDVOxspfEMxBdfMYFsyHG7HYYB7dvQe1d1&#10;4Y8ODQFaSYrv5G9S2Nny8YOO49K9WcaeX4ecOa85I4oueJqxlb3UdIzBRk8AVQbXoFON/wCh/wAK&#10;xjJLrblVOIwfpgdsjuePz9K1YfDkKABhuPc5Iz+RrwT0irL4sUH5UJHucf41R1LxNLOm2HEbH+Mj&#10;fj6Dgfnn6VsS2MNkOEDM3Cr94k/8CzgepqC58JQagoFyocjkBcoqk9du3B/PrgU42uDMW31aaQKs&#10;x81gMdNoZt2QSq9fTHSrsOlzamS0xKgdNw/kvFbek6NDpKeXAoVc5xyefqcmrhGaJNNiWxyb6UgP&#10;BJ96T+y19T/n8KvSJsJHocU2kMjjgWL7oxUlFFABUltP5DbqjooA6EHPIrEvF2uQTmrVhd7FO48D&#10;GP1qncTecxbpmgCOiiigDF1+z+0y2wU4dZd+4fe8tUYuPXax2qe3Iz2FbVc74vuJLHyp4CPN3eSq&#10;N91/Nx8v1yoOdyjg89q6KgAooooAN7AEKSM+lVrWyEHPU1ZooAKKKKAAHHIrWsb0SDDdRx9ayafb&#10;nDAn1FAG/RRRQAVFLcLF944p7uE5JxWLdz+e2R07UARM245PU0lFFABRRRQAUUUUAFFFFABRRRQA&#10;UUUUAFFFFADJ5RCpY9ACfyrg9ekk1nIQHPUJknoOf5ZrstZ3eS+3rj9O/wClYHhyISsw/i2/L6e/&#10;+frTjJxd0Jq6MzwPoE8M3nOGRVBBDAqWyOmPTv8AhXf01H3gH1p1XWqurK7FCCgrBRRRWZRzfhO4&#10;dJbm2cECOTdHzkCOT7iqOwCrwPfGBiukrJi2wXjgY3SRKxAxn90zKS313gKf9k+la1ABRRRQAUUU&#10;UAFFFFABRRRQAUUUUAFFFFABRRRQAUUUUARzXCwDLkKPVjiuX1zxQxJjhOAOC478dvT6/kan8aQM&#10;6o4Hyru3H0zjFM8C6BHqTtJKQRGR+79Sehbtjjp378dfZwOGw9Oh9Yqe95fM4MRVqSqeyjp5mWtv&#10;eTAMBMR95Thz1HUH6GnWfhu4vJFRkdQSAXZWwqjvzjoO2fYV65RS/tuST5YJD/s9PeTKWj6YNMiW&#10;EEkKOp7knJ/U1dooryZzc5NvdnbFKKsgoooqR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Dd3S2iNLIcIil2PXCqMk8Vj6P45s9Yk8mCUM5BIUq65&#10;x1xuUZ+nXHPagDeooooAKKxLbxnaXU/2RJMzBmTZtf7yZ3DJXHGD3rboAKKKKACiiigAooooAKKK&#10;KACiiigAooooAKKKKACiiigAooooA8/+Nf8Ax5p/12X/ANAkrV+Fv/IOh/7af+jXrK+Nf/Hmn/XZ&#10;f/QJK1fhb/yDof8Atp/6NegDq6KKKACiiigAooooAKKKKACiiigAooooAKKKKACiiigAooooAKKK&#10;KACiiigAooooAKKKKACiiigAooooAKKKKACiiigDlPil/wAg6b/tn/6NSsr4Kf8AHm//AF2b/wBA&#10;jrV+KX/IOm/7Z/8Ao1Kyvgp/x5v/ANdm/wDQI6APQKKKKACiiigAooooAKKKKACiiigAooooAKKK&#10;hu7kWqNI2cKpY464UZppNuwN2MTxl4gbSI18vG9yQMjOFA5I7ZBI6/lXnsOnT6rmUZc5wWZhnIA/&#10;vHPSpNZ1Z9dm3cgEgJGWyFJAHGcDkiu1sLMWcaxjoB+Z7n8691z/ALMoRSS9pLc81R+t1Hr7qOXt&#10;vBkj/fYKMdvmOfTsP1rdsPDsNkdwG5uzPzj6dv61p0V5tfMsRWVnLTyOunhKVPZBSqxXpSUVxm5o&#10;aVMSSvbGazdR8BW11koDG3P3T8uT/snsPQYq1YwmRhjoOTWzntWtGvUou8HYidOM1aSueJSWjxuY&#10;iDvDbNo5O7OMce9dp8P9EmtZHmkUou3YAwIYklT0Pbj/ADzXYppkUb+YI0D5J3hRuyevPWrNeli8&#10;5dam4KNr7nLQwKpz5mwrE8X6K+rQbIyNysHAP8WARjPbr/nrW3RXl0qsqU1KO6OucFOLTPJYZbrw&#10;xJ0KE9QeUfGD9D17HIz1FaN/8RJ54SkahJj0lHIHOfuMG6jjr716Hc2iXQ2yKrDOcMAwz+Nc7P8A&#10;Du2kJILqP7qsMD/voE/rXrfX8JiP48Pe7o4vq1al/DloP07xda2sSRvMXZVVWcpJliowWPB69etT&#10;t45s1GfM/wDHJP8A4mvNPEcMWjzCFZDIR/rCFxt9h8xyfbj0z6Tanpi2yrJE/mRsu7eBjb6hhk4x&#10;7/0q4ZfgJ2tOWu39WFLE4mO8V/XzL3iXxOdVkkUoNinZEZI9sqbfvsM/Mu88HOPlA+UHOavhrT01&#10;GdYZM7WDcjqMDdkdu2OQeD681S0iIahMkC8lj0UjoASeTx2/+tXpGheGxpuWSMB8/flYOyj/AGdq&#10;j37jPfit62IoYCi6UH71unfuZQpVMTU55bDbTwrbaE4uDIV255kZAvzAj0FL4inNy6RoQVIBXB4J&#10;Y4+lc98TdGu7vy2TdKnOY41Pyt67Rn8+341Np2jvaIqxo4A+7lWz656da8SvUlVipzldnowgoPli&#10;rI7m0tFtFCIOP5+5p1zdLbDc5wK5ZbmeAEsrkf3mMg/kwq5ZazDI4DoF9HY7jntkkZ/HtXOaGppw&#10;M/75wAzDC47J1H4nPP4VerHsdV8tQhXlPkPPdeKfJqrHoAP1oA1arXzfISPb+dZRunP8R/Oo6AAn&#10;PJooooAKKKKACiiigAooooAoatfGAKkZXzZGCxhueAcucZX7qZPUdh1IFUr7w/LqYKTzsEIxsgXy&#10;geudxYyE5z0yB7Vb1vRxqSAAhZFKtHKUDlCrK3GfXbVTS7R9Nm8t5XlMqFyXPCtGyhtq9AG8zp22&#10;9+wBbtvDltbbdkMYK42tsXcMdDu659+taNFFABRRRQAUUUUAFFFFABSoQCM9O9JRQB0CyBhuB49a&#10;qXGphOF5NZe44x2pKAHSymU5Y5NNoooAKKKKACiiigAooooAKKKKACiiigAooooAKKKKAGyRiQFT&#10;0IwfxrjNTsDp0mBnHVG/z3FdrVe8sUuxtcZ9D3H0oAh02/Wf5OjL1Ht2P+elXq4+9dtPmDD7wHUj&#10;r26e4rrYJRMoYdCAfzoAfRRRQBi6lef2bcRuR8k2IHb+667miwOvzFmB7dDkY52qy/EtsJoGOQGT&#10;EkbHHyyJynUHvx7gkd6Zo3iJNR+Uja+Pu5yP+AnjP5CtYUKk4OaWi3IdSMZKLerNeiiisiwooooA&#10;KKKKACiiigAooooAKKKKACiimu4QZPAHU0AOormdb8UmImODGeP3nBH4dv8AJ471kwC8uAGTzmU9&#10;GXeR+Yr06OUVZw5pNR9TkqY6EZWSudhq1p9ridB1I4+o5H61x2l6pL4flYhRvxsIfPqD2I9KWLWb&#10;nTnIctnukufTjryOtN1nVE1HDhNr/wARzkEdu3X/ADz29LBYOrQvTklKnLqjkxFeFT3lpJHq+n6l&#10;HqCeZEwZc4z7j1B5qzXL/DuAx2xJHDOzL7jAX+YNdRXgYqlGlWlFPRM9KjNzgmwooorE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nc&#10;f9cZf/QGr51svMtsXMfHlumG4+VzuZOD1+4e2OOa+ivFn/Hncf8AXGX/ANAavNfhDpiapFeQSjKO&#10;sSnpx/rORnPI6j0NAHoXg7xVH4jgEikeYABMnTa/0yflP8J9PcEDerwfTL2b4fXxSTcY84dRgebH&#10;ztcDke4565TI+avdYZlmUOhBUgFWByCD0INAHi/hr/kPN/12uf5SV7XXinhr/kPN/wBdrn+Ule10&#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AUUUUAFFFFABXF+N/Es+myrHCwUbNx+UEkkkd8+ldpXmHjnW4tXeMwkkRhwSRgHfsPGeeNvcV&#10;6GVUvaV1ePMuvY5sZPlp72Zc0X4hvDkXILgn7y4DDjpjgH9O/Wk8UeNl1KPyYVIVvv7xzwQV24Y+&#10;nOayPD+hf2iSz5CDI3KR97jjv2NbsXhCGMhsscHODtwfr8tejXlgMPXvb3l22OWmsTVp2voyl4Ns&#10;PvSsvsjH8d2P8fw9a6miivFxeJeJqubO+jSVKCigooorA0CiinRvsIPoc0AbEai1TnH+JrLju2Q7&#10;s8nrT7q+NxxjAqtQBvxSiUZFPrn432EH0Oa1k1JGGScH0oAtUVC9yAhcdO1Zc180uD0x6UAbVRSX&#10;Kx9SKxGkLdSTTaAOf8SfDj+2JvPt3UK5zKGzwe5X6+hx9cHjsdJ0GLTIRbqAVxtbP8Wc53fXJqpb&#10;XBhPBwDjNaX9pJnGePWtJVZSiovZEqKUrmfpng200txLDHtcZw252xn/AHmNbVVpL1fuqckkD2qz&#10;USk5bsaSWxFcXAgGTVX+1hnocfrVS/OXP+e1V6QyW4uTOeenas+/tvMGVHNW6KAKVpdebj2G1vw+&#10;638l/Lr2u1l6ja7DvHQ+/f6da0Ldtyg9eBQBJRRRQAUUUUAFFFFABRRRQAUUUUAFYesX4sbq3LA7&#10;XEkO7nCs5jK9j1K4/XtW5XN+M0JNqcnH2mL5eMHrz68fXvz2wAdJRRRQAUUUUAFFFFABRRRQAUUU&#10;UAFFFFABRRRQAUUUUAFFFFABRRRQAUU13CDJ4A6msHVvEsbRMIX+c4xww789R6VtQw1SvJKK+fYz&#10;qVY01ds6CquoanHYDdIcZ6Dufp/nFcRp2jT6uWMS7yMbjuA+9n+8R6Vd/wCEIvP+ef8A4+n/AMVX&#10;qf2Th6c7VKq81ov1OT67UlH3YM0z40j/ALrdRjp079/8+vo7/hM4f7r/AJL/APFVpQfDaFQN7uW7&#10;ldqj8iG/nVTVvhwFXNsxLDOVkI5+hAHP149xSjHK5Stdg3i0r6GrFKJQGXkEZH0NPrg9I1d9Jcqw&#10;O3OHQ9Qf8f8AP06ubxBBDjc/UBuhPB6dBXLi8tq0Z2iuZPaxtRxcKkbvRmjRVOy1aK9JEbZI6jBH&#10;86uVxThKDtJWZ0RkpK6ZyPiX/XfgK6XTv9Un+6v8q5nxE+6U/T+VdLC4s4lMh2hVG78BSSbdkNux&#10;arN17U/sERKkBzwmf1/IfhWVqni/HywDP+2f6D/H8qybPSLnWsugZ9vy7mYfllj/AJ/GvWwmVtWq&#10;Vnyx8zir4xO8aerGoZ9dkVMlm6dOFBONx2jgepqXWfDk2hlWfGD910JwG9M4GD3/AJdDXpuiaSuk&#10;xCJeccs2MbmPU/57YFWL6yW9jaJ/usMH/EZ7jt71o86UKiUIr2aI+oXheT944rwzqzX6sJOWU9cY&#10;yD0rarz7QdQFjKGY4U5Vu/B/+vivQa5c2wqoV9F7stUbYKt7SnrugooorzjqCiiigAoorntW8WC2&#10;JSJcsDglvu5Ht1P6fjW2Hw1TES5YK5nVqwpK8mdDRXB3viaa6AGdmP7mRn9a1tH8WAgrcHBHR8df&#10;Ygf5/r2VcnxFOnzb+S3MIY6lKVjpqrXepR2f+sYD27/l1rmrzxmz8RKFHPLcn2OOg/Ws2x0ifWS7&#10;RLuIOX5VeWz6kVrQyeVuas+SJNTHK9qauzeu/GKBf3QO/tuHA578+npXO3OpTalhGJbn5VA6k+wH&#10;JrsLL4aKOZpCeOiDGG/3jnI/AV1el6XHpkYiiGAPzJ9T7/56VosXgsIv3UeaXd/5kewxFb43ZHJa&#10;F8PNuHuiDx/qlz6fxMPT0H5120cYjAVQAAMADoBTqK8vE4uriJXmzspUYUlaKKmo6VFqI2zKGHbP&#10;UfQjkdO1eaa34TmspSkaO6dVYKTwfXb3HTt645r1aitsFmFXCvTVdiK+FhW33K2mWxtYo42xlUVT&#10;jplRirNFFccpOTubJWVg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fFn/Hncf9cZf/QGrgPgX/y8/wDbH/2pXf8Aiz/jzuP+uMv/AKA1&#10;cB8C/wDl5/7Y/wDtSgDpfiN4J/4SKIPEF+0J90njevOY8/qM9D6Bia5r4P8Ai/8A5h8p9Wt/l+rO&#10;pI/76Gffn7or1WvH/it4TbTpRqFvuCswMhTjy5Bja4K8/Me/97vlgKAKnhr/AJDzf9drn+Ule114&#10;P8Pr1r/VkmfAZ2mdgOmWRycV7x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RRRQAUUUUAFeYeKvCB0j95Hlou5P3lP8AtY7Hsfw9M+n1&#10;HPALhSjDKsCrD2PBrrwWNnhZ3Wz3RjiMPGtGz3PPfCWreYPJc8j7me6+n4fy9hXRO4QZPAHU1xXi&#10;HRG0CYbSSv342x6Hoe2R/ge+KqXuuTXo2u3y8cAAdP8AOfTNenXypYqoqlNrklqzjp4x0Y8k1qjr&#10;tS8Qx2i7lIc5xtVh/wDXrlLnxDNO2/cVxjCrwvHt3/Grdj4KurvB2bAc8uduMeq/e/T9K0tZ+H0l&#10;sN0B3gKNwP3y3faAOntnP1rXD08BhpcrkpSfV/1YirLE1VezSNu2vUuhmNg3ToemfX0qevP7C9k0&#10;iTa2V5XzFK/Njr/F7GvQK8nMMF9VmrO8XsduGxHto+a3CiiiuI6AooooAKKKKAJ47nClD0Pf0qCi&#10;igAooooAKKKKAHR4yM9M81pXWort+Q5J+tZdFAATnk0UUUAFFFFAFe/+4fw/nTdNfcmPQ4/rUtzH&#10;5ikVn2N6kGQ7Bc8jcQPrTUXJ2Qm0jVooopDCiiigAooooAKKKKACiiigAqpqmni/jKHAODsfGSj4&#10;IDr7r2xg+9W6KAOWh1efQj5V0jyxKOLpFz8oC5Migkjbk5bOTjoTk1futfMxWOzAlZt37zJMMeFJ&#10;+d1Dc/7PX3GRnaooA5298P3V2283RTHKLHHtQHI+8N53jjox6n04Lr3RJ7klprlxGBu2W6eWQQPX&#10;Lu3f5ecnp2FdBRQBU0m7N5DHK2MuiOcdMsoPFW65bwVKlss8O4BY7h0RS33VJAQcnu2cepz3rT1v&#10;xRb6NxM2GILKgBLHH06Z7ZwPyNAGtRVHR9YTVYlmTID7tqtgN8rbTwCe9XqACiiigAooooAKKKKA&#10;CiiigAooooAKa7hBk8AdTSSyiIFm4AGT9BXF6rr0motsi3BDgKgHzMTxzjOc56fpXXgsDPFS00S3&#10;ZjXxEaK13LPiDxH526GL7ucFwfvDHI6evvz9DUmgeB21SPzGYx8/KCmcrgEMORwc1d8JeCjIfOul&#10;IUH5Y2HLH1Yent3+nXv678TjYYOPssPv1kctLDyrvnqfJGb4f0UaPF5QO45LM3TJPtk9sCtKiivH&#10;qVJVJOUt2d8YqKsgoooqRnJeOPDX21RNChMoPz7cfMoB5x3I4Axz254xy+i+DZ9Qch1aJQOWdT+A&#10;AOM/0/LPqtFejQzatRo8i+TOWpgqc58zPKtU8IXGmONilx1V4wx6Hvjof8gmqcOuXDARq7HPA4yx&#10;z6HGc17DRWyznmjapTUn/XkQ8BZ+7Jo8bu7G4QF5UkAHVnVv5mpdM0qfX32qSxA5dycKO2Tz17D/&#10;AOvXr9FP+2movlppS7i+oXesnY5DR/h5HbEPO28jB2AYTPfP94fl7jtXU21olqNsaqoznCgKM/hU&#10;1FedXxVWu7zlc6qdGFNe6gooorA0PMviDaJb3IKADcgdsd2LMM/pW14fdngQvksc8t16nHX2rlvF&#10;AY3cnm9d3sfk/h/8dx/WuzsirRqUGF2rtHoMcV7WZXjg6UXr5/I4MJrXmyeiiivFO8KKKKACvP8A&#10;VEFtctvG4b9xXOMqTuxntwa9ArgPEVz587kdAdvQfw8H9f0r2Miu60l05ThzG3IvU9NtNKtrpFkW&#10;GPDKGGY0zhhn0rm5PhkCTtmIGeAUycfXcK7K0thaosa5wqhRnrhRipq4qeOrUZPkk7ff+Z0Sw9Oa&#10;XMjm9H8CQWPzSfvW9WHy9/4f8c+oxW9bWiWo2xqqjOcKAoz+FTUVjWxFWs7zlcuFKEF7qCiiis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pq1j/aEMkGdvmI8e7GcblIzjj1rn/AvgX/hFfN/e+Z5mz+DZjZu/2m/v&#10;V1dFABVfUNPj1GNoZlDIwwyn/P5HqDyKdNdLCVVjgu2xPdtrPj8lNTUAef8Ahb4Uf2Dcpc+fv2bv&#10;l8vbncpXrvPr6V6BRRQAUUUUAFFFFABRRRQAUUUUAFFFFABRRRQAUUUUAFFFFABRRRQB5/8AGv8A&#10;480/67L/AOgSVq/C3/kHQ/8AbT/0a9ZXxr/480/67L/6BJWr8Lf+QdD/ANtP/Rr0AdXRRRQAUUUU&#10;AFFFFABRRRQAUUUUAFFFFABRRRQAUUUUAFFFFABRRRQAUUUUAFFFFABRRRQAUUUUAFFFFABRRRQA&#10;UUUUAcp8Uv8AkHTf9s//AEalZXwU/wCPN/8Ars3/AKBHWr8Uv+QdN/2z/wDRqVlfBT/jzf8A67N/&#10;6BHQB6BRRRQAUUUUAFFFFABRRRQAUUUUAFFFFAFTVdNXUo2hckK2M7evBB759KydK8Ew6bIsyM5Z&#10;c43Fccgjso9a6GitoYmrCDhF+6yJUoSlzNahRRWJ4t13+yIcoR5jHanQ/Vsew+vOM1NGlKrNRjux&#10;zmoRbZxPj22MN0zHGHVWH0xt5/Fa6iymM8auerKrH8RXD29rLrUu5sksfmkIOBx+XToPoK7yKIRA&#10;KvAAwPoK9TNuWFKnTbvKKOPBXlOc+jH0UUV453BRRRQAUUUUAFFFFABRRRQAUUUUAFFFFABRRTJZ&#10;RENzEADueBQk2wFdwgyeAOprnbjxkqSYVdyf3uhPToCO3P19RUGv+Jt+YocFSCrP6/7v+P5etQ+F&#10;/Cp1csXDKm07JMcF84HX7w65x+Yr2cJl1OnSdTEbdEcFbFTlNQpG7/wk9v8A3/8Ax1v8K5bxDdR3&#10;Um+I5GMHr16557c/z7Yro5PhqIxlpwB6lMf+z1jDwk87bYTuGcbipA9icZxWuEeX0KnNGo7+f/DE&#10;V1iqkLOP9feUNEumglQKSAzKGHYjOOfzr0KuM1zwdLpKeaxVlyAducgkd+OmeM/T1p2n+LmtkCOu&#10;8j+Itz+PBqsxwv11KpRtLoLC1vq7camh2NFYukeJlvyVYBDxty2d36CtqvErUKlGXLNWZ6FOpGor&#10;xYUUUVkWFFFFABRRRQAUUUUAFFFFABRRRQBUu9JhvDuljRzjGXRWOPTkU6z02Kyz5SKmeuxQuceu&#10;Ks1X1DPlvtzu2ttx1zjjFOMeZpCbsjzOKMRKFHQAD8q7DRvFKbNs5wwwAcMdwx368+tZPhQxfaF8&#10;/bsw33yNudp+9u4/lziumn+GasTslIXsGXcfzBX+VfT5hLCu1OreOl0/6ueThVWXvw17lyzv47wZ&#10;jYEfqPqOtWK4S90W50YkkMoH/LRM7cZx94evocHpxU3/AAmE2MfLnGN2Ofr1x+mK86pkzlrRkpRO&#10;mOPS0mrM7WiuRtvGjIMOgY+oO39MGt3SdbTUh8vDDqp/p6iuPEZdiKCvKOnc3p4qlUdk9TRooork&#10;NwooooAKoaxq40xQxGSTgLnH1puuamLCMnPznhB7+v4df071yEFtca22FDSEf98rnnvwuce1ell+&#10;XqsvaTdoI5MTieT3Y/EOzceIJNqgu2CQowAo/l+J9hXXeGvAf2UrNcH51IZUU8DHPzHuQfTjjqQa&#10;3PDnh9dFjKA7mJyz4xn0H0H1659a1qvF5o2nTo+7AVDBpe9PWQUUUV5R2BRRRQAUUUUAFFFFABRR&#10;RQAUUUUAFFFFABRRRQB5v8SP+Phf+uY/9CatnRpRLDGR02gfiOD+tW/G+hC/hMowHjBbd6oASV/q&#10;Pf0ya5HwbdFZDGT8pBIX/aGOn4f54r2ZRjicvXK9ae5wJuliXf7R2FFFFeMd4UUUUAV7+8FnG0h6&#10;Afmew/OuV8J6a+q3IkzwjCV2x33Zxxxkn9M+mK1/F0xjgwP4mCn/ANC/pVv4aWu2OSTP3mC4/wB0&#10;Z/8AZq9jCP2GBnUXxS0/r8ThrfvMRGPRanZUUUV45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m/wAVPFDaVParGxyjee8Y+XcB8q/Nj+Ib1PseR0r0ivAvHMza7qM4QnCBwA56C3jJcDr1KsR7&#10;nnGTXqvw11ganYxHjdGPJYAEY2cL1/2NpPbJ/CgDqKKKKACiiigAooooAKKKKACiiigAooooAKKK&#10;KACiiigAooooAKKKKAPP/jX/AMeaf9dl/wDQJK1fhb/yDof+2n/o16yvjX/x5p/12X/0CStX4W/8&#10;g6H/ALaf+jXoA6uiiigAooooAKKKKACiiigAooooAKKKKACiiigAooooAKKKKACiiigAooooAKKK&#10;KACiiigAooooAKKKKACiiigAooooA5T4pf8AIOm/7Z/+jUrK+Cn/AB5v/wBdm/8AQI61fil/yDpv&#10;+2f/AKNSsr4Kf8eb/wDXZv8A0COgD0CiiigAooooAKKKKACiiigAooooAKKKKACiiqWp6xFpgBmY&#10;KCcDqSfwGTVQhKbsldiclFXZJqGpR6enmSsFXOM+59AOa8y8WeIxrUilAQijChsZyep4/DuenvUP&#10;iLW21ubcM7fuxp6fgO5/+tk4Fb2ieG1tQryDMnXrkKfb/J56V7dGjSy6CqVNaj2X9fizz51J4qTh&#10;H4e5Z8Paa2nxbX+8TuI9MgcfpWnRRXi1asqs3KW7O+EFCKSCiiioKCiiigAooooAKKKKACiiigAo&#10;oooAKKK5rxB4la3by4SMj7zdcH0Hb69fwIrfDYWpiJ8sDOrWjSjdnS1wOs6kdWlGwHHCovfJ9hnk&#10;n+lOvPEst3GYnC4OMnBzxz64/St/4f6AXYXbEgKSqD+8cYJ+nOOO/wBOfYw2F/s+EqtT4tl/XmcN&#10;Wt9ZkoQ26lnQvh8beTfclWA+6i5IJ/2sgce3fvxweuvb1bNdz9On1NWK5PXHa8n8tecfKoH6/wD1&#10;/pXj4nFVMRK82d1KjCkrRC61GTVn8pOFJ4X6dz/n9a6Kw09bJdqjnjcfU0mn6etkCByScscAfy7e&#10;1W6wNBskYkBVgCCMEHoRWJ/whFn/AM8//H3/APiq3ahu1dkYRkByp2E9A2OD371rSrVIaRk438yJ&#10;wjLdXPIbVka5UxghDINgPULu4HftXoVcBob/AGW4QOCCGKEdwTlefxNd/Xp57/Egv7pyZd8MvUKK&#10;KK8c7gooooAKKKKACiiigAooooAKKKKACmu4QZPAHU0y6ultVLucKOp/TtXD65rh1I4AwgPyjufc&#10;9v8ADNdmBwE8VLTSPVmGIxMaK8+xXuj/AGjMfKXG9vlXPdv8T+Vez1yng/widNPnzf6wggJwdnPX&#10;IJ5I9McEiurrbNcTTqyjCGsYaX/r0M8HRlBOUt5DZIxICrAEEYIPQiqX9g2//PGP/vhf8Kv0V58Z&#10;yjszqcU90c9feBra5DbV2MejKTwf93OMe3p0xXC6t4en0Eq74xnKuvKhh25A5/n+det1BfWS3sbR&#10;P91hg/4jPcdveu/CZpVpO0nzR63Oatg4TV1oziPDmum+HlvkuASW4wRn2+tblcDr2ktosxTPH3o2&#10;zztz8p7c8fnTxpd3qpBKSNnlSwIXnngnCgV2V8qpVJe0jNRg9f6/rQwp4ycFyuLckdZea7DacMwJ&#10;5+VeTkduOn44rKufGiAfu1Jb/awB+hP+e9O0n4dyT83B8sAj5RhmYd+QcD26/T16Cy8AW1s247nx&#10;/C5G38gBn8ePasXTy6ho25vy2NObFVNlyo4DUNUk1ZlDAZHCqg7n8zk16R4O002FsqspV2JdweuS&#10;ePp8uOP61q21olqNsaqoznCgKM/hU1YYzMI1qSpwjyxRdDCuE3OTuwooorzzqCiiigAooooAKKKK&#10;ACiiigAooooAKKKKACiiigAooooAjngFwpRhlWBVh7Hg149PBJos21sB0PY8Hv8AkR+ley1xvxF0&#10;fzUW5Xqnyv8A7pPHfsT6d/avUyfEqFV05fDPQ48dScocy3iW7Wf7QivjG4BsfUZqWuU8La2Ih5Eh&#10;4z+747k9Pz/rz0ror3UY7EAyNjPTv/KuXFYOpRrOCXp5m1GvGdPmv6lms1PEUDFhvA25+hx6ev8A&#10;M9q5248WyThkKrtYMvfIyMdf/rVS0TRH1hzHGVBC7vmzjGQOwPrXoUcnUYSlWfL6HNUx15JU1cl1&#10;XWH1Vti52FhsTAJz0HTnJ9K73wVosmlwkSjDM2du7OBgAe2fp2xnpxV8I+EZNHkaSRlOV2gLk9SD&#10;3A9K6usswxlPk9jSS5O5eFoS5vaT+IKKKK8o7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xBqf9&#10;l28s+VBRGZd/3S2PlB6dTge9aFef/GfVPs1osAbDSuMrj7yJyeccYbZ7/hmgDz34ZwrNqESOAVIl&#10;DKRkEGJ8giu1+E9ydOuLrTiSwRmZDgAfI3lufX5vl45HB/HjPhb/AMhGH/tp/wCinrrfFJXQtagu&#10;mB2ShdzMdqAkGFsNjHyrtY/zAIoA9T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ralqCafG0smdqjnHJ9APzryaQ&#10;vrVwWwcu2T1bapP8lH0ruviJAZLYEDhXVm9hgr/MiuH8P6j9hlBIGGwpJ4wCfy//AFdq97KqfJhp&#10;1YazPNxk+arGEvhOj0nwwti29jvP8OVxj3781t0UV41evUry5pu7O+nTjTVooKKKKyLCiiigAooo&#10;oAKKKKACiiigAooooAKKKKAOM8Qa/I8hSMlVU7eDglhnJyOf85qDw5pR1edQwJTOZGwT6nBPbdjG&#10;c1Rd3s5Sc/OjZ3dfmU9efevaq+jxddYCjGNOPxLf9Ty6FN4mbcns9ih/YNv/AM8Y/wDvhf8ACrsc&#10;YjAVQAAMADoBTqK+elOUt2emopbIz9avxaRn+82VXBwfr+FVfD2nlB57ElmHQ/Xr75qjK7avPs4K&#10;KfX+EYB5HrXTqoUYHAFSMWiiigAooooA8v8AG+m/2fc70yA/7wHnhs/Ng+uefbNadl4qim2hztYg&#10;ZOPl3dMf19MdTXSeJ/Dg1qMDOHXJRu3PUH2OPqP0PE3vgC5tl3Da+P4UJ3fkQM/hz7V7tKphcZQh&#10;GrK0o6HnTjWoVG4K6Z1tFecS2s2nkMyvGTnaSGU++OnrWkvi2UxsjYLEYD9CPy/Tp+NY1MjqKzhJ&#10;SX3FxzCP2lY6u51SK2O13AOQMZ559fT6nip4pRKNykEHuORXnUOnvMjSKMqvX/Pt3pbXVJbXGxyA&#10;Ogz8v5Hitp5HFxtCfvLchZg0/ejoej0VT0m8F5Er5ycDd/vY5q5XiTg4ScXuj0IyUldBRRRUjCii&#10;igAooooA5vxfqnlr5AHLAMT7Z4x+I/z2t/DvRhJunkQEZXymYdwTuK/jjn8j1rM8Z2jbll/hxs/H&#10;k103gHWTfQmN+sW1QcfwEfL+Iwfwx3zXty/d5avZ9fi/r8Dz172L975HUUUUV4h6AUUUUAFFFFAE&#10;F1YR3ePMRXx03KGxn61PRRTcm1YVkFFFFIYUUUUAFFFFABRRRQAUUUUAFFFFABRRRQAUUUUAFFFF&#10;ABRRRQAUUUUAFNkjEgKsAQRgg9CKdRQB5R4m0x9HuSyjClvMiIAC9c4A6fKeP6YNULKwm1hyIwXf&#10;G45YZwMDqxr2KeBbgFXAZT1VhkfkaZa2Edpny0VM9dqhc4+le1DO3Gn8PvpWucEsvvPf3Ti9I+HT&#10;RyA3JRowDlVLZJ7dlx611emaBBphLQoFJGCcknH4k1oUV5+Ix9ev8UtO3Q6aWGp09kFFFFcp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GfF/VGur0xchYlVQM5BLDeWx2+8B/wEfh7hNMsKl3&#10;ICgEsxOAAOpJr5g1G9a/leZ8BnZnYDpljk4oA6L4W/8AIRh/7af+inr0D4z6X9ptFnC5aJxls/dR&#10;+DxnnLbPf8M15/8AC3/kIw/9tP8A0U9e4eINM/tS3lgwpLoyrv8AuhsfKT16HB9qAGeGtYGsW0Vx&#10;xl1BbAIAccOBnnhgR/jWnXnXwU1PzreSAliY33DP3Qsg4C/irE/X3Nei0AFFFFABRRRQAUUUUAFF&#10;FFABRRRQAUUUUAFFFFABRRRQAUUUUAef/Gv/AI80/wCuy/8AoElavwt/5B0P/bT/ANGvWV8a/wDj&#10;zT/rsv8A6BJWr8Lf+QdD/wBtP/Rr0AdXRRRQAUUUUAFFFFABRRRQAUUUUAFFFFABRRRQAUUUUAFF&#10;FFABRRRQAUUUUAFFFFABRRRQAUUUUAFFFFABRRRQAUUUUAcp8Uv+QdN/2z/9GpWV8FP+PN/+uzf+&#10;gR1q/FL/AJB03/bP/wBGpWV8FP8Ajzf/AK7N/wCgR0AegUUUUAFFFFABRRRQAUUUUAFFFFABRRRQ&#10;AV5z4+0JLJxNGG/eMxfuobg8fXk9fpXo1cb8SNQCRpBgEsd/XldvA498nrx179PQymc44mKj13Ob&#10;Gxi6LuV/CkwkgAH8JZT+e7+tbFcn4NgdXZ8EIV69ic/r3+ldZUZnTUMTKz8/vKwknKkrhRRRXEbh&#10;RRRQAUUUUAFFFFABRRRQAUUUUAFNdwgyeAOpp1c74v1Ly1EA6ty3sAePzIrfC4eWIqqC6mdaqqcH&#10;JmBq7reTsYeQxG3A6kgdvUmvWNJgNvDGjDDKiKw9woBrgvAWiG4mE7qdiglGI+UvnA69cc9OhAr0&#10;ivQzitFctGP2Uc2Bg3eb6hWN4j1EQp5QzuYfkM/16Vs1zWrjFyvmYK/Lj2Ge/Hrn8K8g7TT0LT/s&#10;iZP3m5b+g/z3rSqG1u0u13xsrr/eUhh+YqahqwBRRRQAUUUUAFFFFABXO6l4Gt7+QykspblghGCf&#10;XkGuiorSlXqUXeDsTOnGatJGTpvhmLT08tN3XcSTyf0x+lY/iPwo18pKAF1+62QMj0P+evfrXXUV&#10;UMTUhV9pf3hSpRlDltoeO6ZqsmkMwA5PDK3GGHT34NdTpniWK9wp+VycbT/jjH/166PUfC1tqGS6&#10;AMc/Mvytlu/HU/XNeV2Ti2lVnyNrAkY5+U9MHFe0o4fMoylytTR596uEaV7xZ6RRUVtdLcjchBHt&#10;UteA4uLsz0k0wooopDCiiigDmPGsvCLz3P8As/8A1z/L8a6H4dwGO2JI4Z2ZfcYC/wAwa5fxqp3o&#10;ecYOOeM554/znj0rsfA0ga0QAgkFgfY7yefwNezX93LIW6v/ADOCnri5en+Rv0UUV4x3hRRRQAUU&#10;UUAFFFFABRRRQAUUUUAFFFFABRRRQAUUUUAFFFFABRRRQAUUUUAFFFFABRRRQAUUUUAFFFFABRRR&#10;QAUUUUAFFFFABRRRQAUUUUAFFFFABRRRQAUUUUAFFFFABRRRQAUUUUAFFFFABRRRQAUUUUAFFFFA&#10;BRRRQAUUUUAFFFFABRRRQAUUUUAFFFFABRRRQAUUUUAFFFFABRRRQAUUUUAFFFFABRRRQAUUUUAF&#10;FZPifxCnh+BriQZxwqZALsegGfzPXABODiuNi8XazeR/aIbWPyiC6ZyX2duPMVm46YX5uoHIoA9I&#10;orn/AAZ4wTxPEZFXY6ttePcGx6HtwfoOQR2zXQUAFFFFABRRRQAUUVynjLxudEZbeCNprmRSyxgH&#10;hefmOBluR90dgcleMgHV0V51c+L9X0oebdWiGIZ3+UfmHBOcq8m0DHJK47cZrtdC12LXIhPAcqeo&#10;/iVu6sOxH/1xkEGgDQoorhNf8Y3v21rLT4kkaNA8nmcdcHIPmKMYZffOe1AHd0V5/wD2zr3/AD6w&#10;/wDfQ/8Aj9egUAFFFFABRRRQAUUVX1G9WwieZ8lUVnYDrhRk4oAsUV5ppfi3WdVjWeC3haNs7Wzj&#10;OCQeDMD1FdH4X1DU7iUi/hjjj2kqyEE78jA/1j9s9qAOoooooAKKKKACiiigAooooAKKKKACiiig&#10;AooooAKKKKACiiigAoritd+Iy2t3FY24V2aVI53P3U3MFKrgj5ueey9OTnb2tABRXnlx8QbvVZ3h&#10;0uBZFiJDyO2VbsCCGVRk5x8xLDnjBqxoXj6dboWOpQrFK/3HU4TkfKOWbOeRkMfmwuM5oA7uiiig&#10;AooooAKKKKACiiigAooooAKKKKACiiigAooooAKKK4rx98Rl8O/uYQr3BwSD91F/2sEcnsM/7R4x&#10;uAO1oorhNf8AGN79tay0+JJGjQPJ5nHXByD5ijGGX3zntQB3dFef/wBs69/z6w/99D/4/XoFABRR&#10;RQAUUUUAFFFFABRRRQAUUUUAFFFFABRRRQAUUVR1rWI9Hhe4mzsQZOBknJwAPqTj09cCgC9RXnVt&#10;4v1fVR5traIIjjZ5p+Y8A5yzx7gc8ELjtzitjwh48Gruba5QwXSgfu2yN/y5JUNgj12nnbyC3OAD&#10;raK4zxd47k06dbKzjEtw4B5PyrnsQDn7uSclQow3IrKufH+oaCyvqNsoiY7d0R5B4773HTOFO3Pr&#10;waAPSKKZDMsyh0IKkAqwOQQehBp9ABRRRQAUUUUAFFFFABRRRQAUUUUAFFFFABRRRQByXxS1g6bY&#10;uFyGlIhBAB+9ktnPqgYeuT+NeBV6b8btUZpYbbkKqmU88MWJUfL/ALO08/7R/HzKgDqvhb/yEYf+&#10;2n/op6+gK+f/AIW/8hGH/tp/6KevoCgDyfSw2ga66MRtnL/M425Ev7wbef742e5yMZ6esV5Z8Y7J&#10;7OW3v4shlOzd8uFZDvj4P/AvUcD8fTbS6W7RZYzlHUOp6ZVhkHmgCaiiigAooooAKKKKACiiigAo&#10;oooAKKKKACiiigAooooAKKKKAPP/AI1/8eaf9dl/9AkrV+Fv/IOh/wC2n/o16yvjX/x5p/12X/0C&#10;StX4W/8AIOh/7af+jXoA6uiiigAooooAKKKKACiiigAooooAKKKKACiiigAooooAKKKKACiiigAo&#10;oooAKKKKACiiigAooooAKKKKACiiigAooooA5T4pf8g6b/tn/wCjUrK+Cn/Hm/8A12b/ANAjrV+K&#10;X/IOm/7Z/wDo1Kyvgp/x5v8A9dm/9AjoA9AooooAKKKKACiiigAooooAKKKKACiiigArzL4hXImu&#10;tozlEVT9eW4/Bq9NrC8UeGU1dd/PmKrbNu0bj2DEjpn3HU13ZZiIUK6lLbY58XSlUp2RjeG7mOWF&#10;Vj6qMMO4bv8Ama1K8+03Un0lzx/sujZHQ/z/AJV2VrrsN0wRGyx6DDfXuK1zLAVKdRyim4vW/wCd&#10;yMLiYygk9HsX6KKK8w6wooooAKKKKACiiigAooooAKKKKACud8aKvloT97dx9Mc/0roq4rxgpE3J&#10;yCox7Dnj8+a9DKKfPilra2pzY6XLRZ1nw3/492/66H/0Fa6usDwNGFtEIABJYn3O8jn8BW/WOPlz&#10;YmfqXhlalH0Cua8T6fK7iVQDGF2sP4lIJO76ev4ds10tQXs/2dGfjgEjPr2rlNjlvh9phsTP8wKM&#10;ysiDjb1z7e3HpXYVz3hL+P8A4D/7NXQ1U5ubuxRioqyCiiipGFFFFABRRRQAUUUUAFFFFABXG+OP&#10;DCNG1zEuHB3SYz8ynqceo6npxuJrsqK3w2Jnh6ilH/hzOrSjVjZnlnhbWVs8xyHAYjaewPfJ/Kux&#10;rkvF3hQaNteMkxn5SWI3B+T2A4x/X2qz4e8RKyiKUhSoAQ9AQB37dvxr08wwscRH29LW+5yYWs6T&#10;9nP5HSUVmy+IreI4LjPsCR+YGKtveoqeZuGwfxZyK8mVCrG14vXbQ7FUg9mieiuLfxhMW3ALt7Lj&#10;P4565/T2ol8YTM2VCgDPy4zn6n29sV3/ANiYny+85/7QoknjSUmRV7Bcj6knP8q6r4doFtiQckux&#10;YYxtOAMe/GD+OK4bVNdfUgFdVGDkEA5/Umur+Ge7bLnO3K4/u7ud2Pfpn8K7sXQlTy5Rlo4/5nPQ&#10;qKWKuup21FFFfPHphRRRQAUUUUAFFFFABRRRQAUUUUAFFFFABRRRQAUUUUAFFFFABRRRQAUUUUAF&#10;FFFABRRRQAUUUUAFFFFABRRRQAUUUUAFFFFABRRRQAUUUUAFFFFABRRRQAUUUUAFFFFABRRRQAUU&#10;UUAFFFFABRRRQAUUUUAFFFFABRRRQAUUUUAFFFFABRRRQAUUUUAFFFFABRRRQAUUUUAFFFFABRRR&#10;QAUUUUAFFFFABRRRQAUUUUAef/FD/SZrG2fmKSb94v8AewyL16jh26Hv9K9Arz/4q/6G9neN/q4Z&#10;vnA+8clX47dIz3Hau9hmWZQ6EFSAVYHIIPQg0AcF4a/0PWbyCPiNkErL1y/7s5yeesje3PsK9Arz&#10;zwfMurateXcRBjVVizn7x+UblxkFf3R5z0I/D0OgAooooAKKKKACs+HQIIZ2u1XEzrsd8tyvy8Yz&#10;j+Edq0KxPFniyLw3F5svLHiOMfedv6Adz29yQCAWPEevR6FA08hHA+VScb3/AIVHB6/Tgc9Aa5/4&#10;T6PJptkDJgea3nKAc/IyqFz9cZ+h9ciqul+Ep/Eckd7quOB+7tAuEXpgvknr1ZTz0DHA2DvaACvH&#10;/DmsXctzd3FjB9oaVz5c8nyqiK/3ctt6qV+XcpGBxgV7BWP4b8URa+rmMMjRtseOQBXU+6gnHcc9&#10;wfSgDlE+IF5o0irqtuI42IAliyVXO7rhnDdOgIYDJweK9DrjPi3LGmnuHxuLIIsjPz7s8enyBufT&#10;jvXR+HrVrS2hikGHSKNGHXDKgBHFAGhRRRQAUUUUAFcl8U9QFnp8g3FWcrGuM85bLLx6oGz2I471&#10;1tZPiXxEnh+Lz5Vdk3BT5YB257nJGB2+pFAHFaPqWrW0EUdrZokaIE/ekBmYcM20vGV3HnBHvk5r&#10;oPBvjc62zW88bQ3MahmjIPK8fMMjK8n7p7EYLc46iGZZlDoQVIBVgcgg9CDXn9zCtzr0ZiAzFETO&#10;QMYJVgCem7h0HGePpwAeh0UUUAFFFFABRRRQAUUUUAFFFFABRRRQAUUUUAFFFFABWZ4k0htYt3t1&#10;cxlwBvAzgZBIxkdRweehrTooA8q8TeGIPD9zp0duuMzDex5ZyHhGSf6DAGTgDNei+IbprS2mljOH&#10;SKR1PXDKhIPNcf8AEf8A4/NO/wCu3/s8Ndlrlk1/bywpgM8bopPTLKQM0Ac78J7VYdPjZRguzu/u&#10;28pn8lFZ/wAYv9GhguU4ljmHlt/dypbp0PKL1Hb61b+EeppdWKxKfniZlccfxMXB+hzj6g+lUfi5&#10;Mt6tvYIR5ssqlcnhRygLdxktxx2b0oA9DooooAKKKKACiiigAooooAKKKKACiiigAooooAKKKKAK&#10;+o2zXUTxoxRmVlVx1UsMBhyOnXrXk/j/AMEweG7CPyxulMqLJKfvN8kh4H8I9h6DOSM17BXn/wAa&#10;/wDjzT/rsv8A6BJQB6BXj/hzWLuW5u7ixg+0NK58ueT5VRFf7uW29VK/LuUjA4wK9grH8N+KItfV&#10;zGGRo22PHIArqfdQTjuOe4PpQByifEC80aRV1W3EcbEASxZKrnd1wzhunQEMBk4PFeh1xnxbljTT&#10;3D43FkEWRn592ePT5A3Ppx3ro/D1q1pbQxSDDpFGjDrhlQAjigDQooooAKKKKACiiigAooooAKKK&#10;KACiiigAooooAKz9b0CDW0EVyu9A28DLL8wBGflI9TWhTJplhUu5AUAlmJwAB1JNAD686sZ/+Ej1&#10;n7Tb7TDap5bSbvvFlkxt49WPthc55Aon1a48eNJb2h8qzHyyXBU75P8AZUZHDcZHB2/eI3bD2uha&#10;FFocQggGFHU/xM3dmPcn/wCsMAAUAcf4D/0zUb+eTmRXESt0wm5xjA46Rr78e5rpfG1qt1Y3CuMg&#10;RO//AAJBvU8ehArl/Bky6Zql7ayEb5WEqc8EfM+3nB3bZBwB2b0ro/Huppp9jMZD99GiUcZLSAqM&#10;Zx65PsCaAIfhvdNdafAznJCsn/AUdkUcegArpq5z4d2TWWnwI2CSu/j0kYuP0bn3ro6ACiiigAoo&#10;ooAKKKKACiiigAooooAKKKKACiisfxfrB0e0mnGQyrhCADh2+VTg8cMRn29aAPBfF+sDWLuacYKs&#10;2EIBGUX5VODzyoGff0rHoooA6r4W/wDIRh/7af8Aop6+gK+dfAOpppl9DLKcIGKk8cb1KZOccDdk&#10;+1fRVAHL/ErRxqdjKON0Y85SSRjZy3T/AGNwHbJ/Gqnwl1Rr6xVWzmJmiyTnIGGH0wG2geg/Cuwm&#10;hWZSjgFSCGUjIIPUEV5L8LbkaNfz2DEEMWRWwcs8LNj1Ayu48+g59QD12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Dz7xv4ameYzxqXV8ZCgllIUDoO3HX8PTPOXFjPo7I7qUYjch/z+oP4ivZKbJGJAVYAgjBB6EV6u&#10;HzmdOChKKaWnyOKpgIyk5J2Z5zpHi0NkXBAwBhgDz65xn+WK2rTVorvhHBPp0P5HmmXvw2ikOYnZ&#10;Bk5DDePYD7p4981yF5bNoVzszuMbA5HG4HB/UHn+tb/VMHjG3SbUrX5f6/zI9tXoW51p3O+ooorw&#10;z0AooooAKKKKACiiigAooooAK4fxbP5k5GPugL9f4v610mva1/ZgGBlmzj0GPX8//r1y2labJr82&#10;3PJ+Z3PZfXH6AfyFe1k9B07156RscGOqKVqcdz1LRYzHBErAgiNAQeoO0Vdopk0ywqXcgKASzE4A&#10;A6kmvHnLmk2d0VZWHMwUZPAFc1qmtG/BiiUkE9e7Ae2KrWuo3XiFGljERtXLCLG/zjsfbuO7CgHa&#10;TjqBgdal8PPGkRvGYeWilwwB4XZuYkYz07fXipGb2k2wtolXGDjLZ65PWrlVNK1NNUiSeI5R1DDp&#10;x7HGeR0Poat0AFFFFABRRRQAUUUUAFFFFABRRRQAUUUUAUNc0z+1IWh3bd2PmxnGGB6ZHpXnWr+E&#10;ns5kt4mErupfaBtKhe7ckBfQk8njrXo0WuW8snkrLGZMkeWHUvleo25zxjmsfwpDLNNdXUx4eUwx&#10;L2EduzICPmOMknI45yf4q68LmFbDK0duxhWw1Orq9zlJPAd1HGZCFyBnywcv+nHv1/XisiSCaD9y&#10;wdd2P3ZDDdnp8vfkV7RRXbDPan24pmEsuh9l2OF0f4drLGHuGYMwB2L8u3PY7gefwGD610MHhC2j&#10;jERQMP77Abzzn7y4P/1uK2aK4q2YYiq7uTOiGGpQWxl23hi1txhYkIzn5hvP5tk1pRxiMBVAAAwA&#10;OgFOornnVnP4m2aRhGOyCiiioKCiiigAooooAKKKKACiiigAooooAKKKKACiiigAooooAKKKKACi&#10;iigAooooAKKKKACiiigAooooAKKKKACiiigAooooAKKKKACiiigAooooAKKKKACiiigAooooAKKK&#10;KACiiigAooooAKKKKACiiigAooooAKKKKACiiigAooooAKKKKACiiigAooooAKKKKACiiigAoooo&#10;AKKKKACiiigAooooAKKKKACiiigAooooAo61o8esQvbzZ2OMHBwRg5BH0Iz6euRXEH4UTRqYYr6V&#10;YTuAiw23a2eCBIoPXngZ9K9FooAyfDXhqLw7F5EG7buLkucsWPc9B0AHAHT1rWoooAKKKKACiiig&#10;ArivEvw+l1m6+1pdNEwUJGET5kXHIDK6nklj+OOldrRQB5//AMK4vP8AoIzf+P8A/wAerqPC+iS6&#10;PEY5p2nYsWDvnIGANvLN6Z6962KKAMfwvokujxGOadp2LFg75yBgDbyzemevesfXfh0t5Kbm1me2&#10;mf8A1jRfdb14BU5JxnnBxnGTmuwooA4zR/hqlvKtxdzSXMqEeWzlgF2kMvG5jwc/xbefu967Oiig&#10;AooooAKKKKACq+oafHqMbQzKGRhhlP8An8j1B5FWKKAPP/8AhV81t8ltfTRxD7sfzHb6/ddBycn7&#10;o/rXS+GPCEHhtSsAbLY3u7ZZsZxnoON3YD3rbooAKKKKACiiigAooooAKKKKACiiigAooooAKKKK&#10;ACiiigAooooA5/xJ4U/tqa2n37Ps7+Zt27t/zIcZ3DH3ffrXQUUUAcPq3wxE07XNpcSW7yFjJtyc&#10;7sE4wykZPJBJGemMVY8NfDpdKn+1zzPPPzh34xldvPLEnGRy2MHpxmuwooAKKKKACiiigAooooAK&#10;KKKACiiigAooooAKKKKACiiigArn/GvhT/hJ4Vg3+XtcSbtu7orDGNy/3q6CigArj9d+HS3kpubW&#10;Z7aZ/wDWNF91vXgFTknGecHGcZOa7CigDjNH+GqW8q3F3NJcyoR5bOWAXaQy8bmPBz/Ft5+73rs6&#10;KKACiiigAooooAKKKKACiiigAooooAKKKKACiiigArE8X+Hm8QQG3WTywzKXOzfuVedvUY5wc+2O&#10;9bdFAHnkPwyu4VCJqEoUABVAcAAdAB5taegeCrnTZ1mlvZZkXOYn37WypHOZG6Zz07V2FFAHL+Lv&#10;AcfiFlmDtFOgASReejbhkcdOcEFTk85wKx4/hQbp1a+upbhF+6jZHcZ5Lvwcc4wffivQKx9b8URa&#10;PLBDIGLTtsQqBgHKj5skf3h0zQBsUUUUAFFFFABRRRQAUUUUAFFFFABRRRQAUUUUAFeafGvWfKij&#10;tVPLt5j4b+FOAGXuGJyPdPy9LrwL4pawNSvnC4KxAQggEfdyWzn0csPTA/GgDkqKK7X4c+Af+EiY&#10;zTcW6NggH5nbg7fYcjJ/BeeVALvgn4WtrELTXOUV1xB/ezkESY/u9sH7wJIx8rHb+H3iiXS520q9&#10;YZQ7IXbI5HRBkcqw5QnHGAM5UD02uS+IfgpfEMJeNR9oQfu2zt3DPKE/ntz0buAWoA62vIvHsp8O&#10;6tFejdtYI7nAOcfu5FXPH3Md8gtnI4roPhp41a/U2d2xFzGSF3jDOq9jnq6856HHPJ3GmfGfS/tN&#10;os4XLROMtn7qPweM85bZ7/hmgD0Ciuf8Baz/AGvZRSE5cL5cnzbm3J8uWPq33ufXv1roKACiiigA&#10;ooooAKKKKACiiigAooooAKKKKACiiigAooooA8/+Nf8Ax5p/12X/ANAkrV+Fv/IOh/7af+jXrK+N&#10;f/Hmn/XZf/QJK1fhb/yDof8Atp/6NegDq6KKKACiiigAooooAKKKKACiiigAooooAKKKKACiiigA&#10;ooooAKKKKACiiigAooooAKKKKACiiigAooooAKKKKACiiigDlPil/wAg6b/tn/6NSsr4Kf8AHm//&#10;AF2b/wBAjrV+KX/IOm/7Z/8Ao1Kyvgp/x5v/ANdm/wDQI6APQKKKKACiiigAooooAKKKKACiiigA&#10;ooooAKKKKACiiigCC/uvskbyYzsVmx0ztGa8ls7ZtanJOBuYu+OMAnnHX14rrfiVdvGkcYJCsWLD&#10;127cZ/OsjwhBGnz7xvYFfL6Ec5/HpXt4JfVsHKsvilsefiH7WuodEdTRRRXiHoBRRRQAUUUUAFFF&#10;FABRRRQBzvi+ye4CFFLY3Z2jPXH+FY3hvWZNOkCxsqhyquXGV9ATyp+XOeGFdpe3ItUaQ/wgnrjP&#10;t+NcHpWmNqsojQYyecchF7nk9B9eenWvoMrqKrhZQmvcj1/H8DzMZFwrKUX7zPQtH8RPHL9jvzGt&#10;0xLRLCH2PHtzuy2cchhzjp06E1b2aXxW3lW5C2QbbPLk5uAPvRxY/g/hZ8jPO3IB3b+qaLDqi7Zk&#10;DcEA8hgG4YBlww3DhsHkcHircMKwqEQAKAAqgYAA6ACvnz0x9Ub3Q7e/bfNFG7AYDOiscemSKvUU&#10;AcfrfgMTpI0ckzOGmnhi8wKizuCVK4CkYblfm4OfVs6Hh3xH9pYWc4ZbpIkeUHYd3QMR5bMBzzg7&#10;TgggYq7r+pSWCKYlDFpEiLE8R+Y2wOR1bDEfKCCc9R1pnh/Qv7KVi7eZNIxaacjazn+HjJwFHAA4&#10;HYDNAGtRRRQAUVUvtWh0/HnyJHuzt8x1XOOuMketZmoeMreGNmgdZ5APkghdXkc+wUk+54OFBOOK&#10;AN6mTTLCpdyAoBLMTgADqSa5JfDN9qQVrq8dFPzvDAixMjEfcEqsxIUnvnOPXmrFt4JPmD7TM1zA&#10;gPlQzgNh2/idv48fNt3L8oPHSgDorW7S7USRMroejIQynHHBFTVyU3gE2rmSwuJLYli5jGHg5XBx&#10;EcD88gdgOMSppep24Ki5jl3jG+SIRtDyPmRUyH4zw2BkLzjIIB1FFc/D4lktlZbqJ/NT/n3jmlST&#10;5FbKN5YAySRgngjk96z1bUyFvAVYN8x0/Cx7VYcDznGdy8FshedwHYEA7CuUk1mXxE7QWe5LccSX&#10;o/i5IZYOOTxjzOi8kDO0l9v49ijjc3im3mjDFoJGG5wM4MRO0SbtuBjv7YJd8N7VrXT4FcYJVn/4&#10;C7s6nj1BFAGsvh+3WJbfykMSfcjZQyj3+bPPJ56nJ9auwwrCoRAAoACqBgADoAKfRQAUUUUAFFFF&#10;ABRRRQAUUUUAFFFFABRRRQAUUUUAFFFFABRRRQAUUUUAFFFFABRRRQAUUUUAFFFFABRRRQAUUUUA&#10;FFFFABRRRQAUUUUAFFFFABRRRQAUUUUAFFFFABRRRQAUUUUAFFFFABRRRQAUUUUAFFFFABRRRQAU&#10;UUUAFFFFABRRRQAUUUUAFFFFABRRRQAUUUUAFFFFABRRRQAUUUUAFFFFABRRRQAUUUUAFFFFABRR&#10;RQAUUUUAFFFFABRRRQAV5J8RPiFd6beNBbP5aIqg/KjbmZd+75lOPvAY9s969br5/wDil/yEZv8A&#10;tn/6KSgA/wCFpaj/AM9v/IcX/wARR/wtLUf+e3/kOL/4iuVooA6r/haWo/8APb/yHF/8RR/wtLUf&#10;+e3/AJDi/wDiK5WigDqv+Fpaj/z2/wDIcX/xFaFr4x1u7USRea6HoyW6spxxwRHXC17/APC3/kHQ&#10;/wDbT/0a9AHn/wDwkuvf3Zv/AAGH/wAbo/4SXXv7s3/gMP8A43XtdFAHin/CS69/dm/8Bh/8bps3&#10;ivXIVLuJQoBLMbdQAB1JPl17bWT4s/487j/rjL/6A1AHiv8AwtLUf+e3/kOL/wCIo/4WlqP/AD2/&#10;8hxf/EVytFAHVf8AC0tR/wCe3/kOL/4ij/haWo/89v8AyHF/8RXK0UAdV/wtLUf+e3/kOL/4ipbX&#10;4j6rdsI4pGdz0VIo2Y454ASuQrqvhb/yEYf+2n/op6ANX/hJde/uzf8AgMP/AI3R/wAJLr392b/w&#10;GH/xuva6KAPFP+El17+7N/4DD/43R/wkuvf3Zv8AwGH/AMbr2uigDwe9+IOrWDbJnZGIyFeFFOPX&#10;BSq//C0tR/57f+Q4v/iK1fjX/wAfif8AXFf/AEOSuAoA6r/haWo/89v/ACHF/wDEUf8AC0tR/wCe&#10;3/kOL/4iuVooA6r/AIWlqP8Az2/8hxf/ABFH/C0tR/57f+Q4v/iK5WigDqv+Fpaj/wA9v/IcX/xF&#10;H/C0tR/57f8AkOL/AOIrlaKAOq/4WlqP/Pb/AMhxf/EUf8LS1H/nt/5Di/8AiK5WigDqv+Fpaj/z&#10;2/8AIcX/AMRR/wALS1H/AJ7f+Q4v/iK5WigDqv8AhaWo/wDPb/yHF/8AEUf8LS1H/nt/5Di/+Irl&#10;aKAOq/4WlqP/AD2/8hxf/EUf8LS1H/nt/wCQ4v8A4iuVooA6r/haWo/89v8AyHF/8RR/wtLUf+e3&#10;/kOL/wCIrlaKAOq/4WlqP/Pb/wAhxf8AxFH/AAtLUf8Ant/5Di/+IrlaKAOq/wCFpaj/AM9v/IcX&#10;/wARR/wtLUf+e3/kOL/4iuVooA72HxXrkyh0EpUgFWFupBB6EHy6d/wkuvf3Zv8AwGH/AMbr1Xwn&#10;/wAedv8A9cYv/QFrWoA8U/4SXXv7s3/gMP8A43R/wkuvf3Zv/AYf/G69rooA8U/4SXXv7s3/AIDD&#10;/wCN0f8ACS69/dm/8Bh/8br2uigDxT/hJde/uzf+Aw/+N0f8JLr392b/AMBh/wDG69rooA8U/wCE&#10;l17+7N/4DD/43R/wkuvf3Zv/AAGH/wAbr2uigDxT/hJde/uzf+Aw/wDjdH/CS69/dm/8Bh/8br2u&#10;igDxT/hJde/uzf8AgMP/AI3R/wAJLr392b/wGH/xuva6KAPFP+El17+7N/4DD/43R/wkuvf3Zv8A&#10;wGH/AMbr2uigDxT/AISXXv7s3/gMP/jdH/CS69/dm/8AAYf/ABuva6KAPFP+El17+7N/4DD/AON0&#10;f8JLr392b/wGH/xuva6KAPDL3xtrNgu+YyIpOAzwIoz6ZMdUv+Fpaj/z2/8AIcX/AMRXoHxr/wCP&#10;NP8Arsv/AKBJXitAHVf8LS1H/nt/5Di/+Io/4WlqP/Pb/wAhxf8AxFcrRQB1X/C0tR/57f8AkOL/&#10;AOIo/wCFpaj/AM9v/IcX/wARXK0UAdV/wtLUf+e3/kOL/wCIo/4WlqP/AD2/8hxf/EVytFAHVf8A&#10;C0tR/wCe3/kOL/4ij/haWo/89v8AyHF/8RXK0UAdV/wtLUf+e3/kOL/4ij/haWo/89v/ACHF/wDE&#10;VytFAHVf8LS1H/nt/wCQ4v8A4ij/AIWlqP8Az2/8hxf/ABFcrRQB1X/C0tR/57f+Q4v/AIij/haW&#10;o/8APb/yHF/8RXK0UAdV/wALS1H/AJ7f+Q4v/iKP+Fpaj/z2/wDIcX/xFcrRQB1X/C0tR/57f+Q4&#10;v/iKP+Fpaj/z2/8AIcX/AMRXK0UAdV/wtLUf+e3/AJDi/wDiKP8AhaWo/wDPb/yHF/8AEVytFAH0&#10;V4C1STVbKKedt0jb9zYAziRgOAAOgrn/AIj/APH5p3/Xb/2eGtX4W/8AIOh/7af+jXrn/i75nnWX&#10;kf63e/ldPv7otv3uOvrxQB1Hi7xpH4eCoFMs7kCOBT8xycZPBx6DgljwO5FfWfGzaKbZbiJVadiJ&#10;P3vyw4KjJbbhsBueg46kc1y/w8t1sdQmhvstegfJK77wV2j7uedxUg9zsyMLht174pWq3dzYRSDK&#10;PKyMOmVZ4gRxQBLc/FV4f3v2Ob7N8p89sr8rY5xtK9+Pn545Gau6j8SkztsYZLsgKzmINsUOCRkh&#10;WO722+ozkEVu+LP+PO4/64y/+gNWR8KoVTToiAAWMhYgdT5jDJ/AAfQUAT+EPHCeIi8ZRopo/wDW&#10;ROR6kcdCcY+bKjBIFdNXn+jf8h66/wCuK/ygr0CgAooooAKKKKACiiigAooooAr6jerYRPM+SqKz&#10;sB1woycV8xXd0127SyHLuxdj0yzHJPFe2/F/VFtbIxcFpWVQM4ICneWx3+6B/wACH4+O6FoUuuSi&#10;CAZY9T/Cq92Y9gP/AKwySBQBoeCfCbeJJxH8wiXmWRf4V7Dnu3QdfXBANfQWn6fHp0awwqFRRhVH&#10;+fzPUnk1U8OaDHoUCwRgcD5mAxvf+Jjyev14HHQCtOgAooooA88+JfgaS/YX1pnz0A3IvDNt5DKR&#10;zvX8yANvIAa3o3iaPx1Zy2+FW4MbK0bfd3Y+WRep27sHuVP/AAEnuK8n8beGG8JTLqliAFDfPHty&#10;qFgR+CN07bSRtPI2gEvwR1gFZrQ4yCJk4OTnCvz04wvvyevb1OvB/CfiBRqy3A3BZpGDKPWb+E88&#10;qrsOe4G7aDxXv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UUUAFFFFAFDWdHTVozG/1U8/K2CA3BGcZ6V5TpMnlXCFCc&#10;bwASOdpOOnPavZa8q8baabO5dtpCOd6nsSQN3/j3b+mK9nJqvNz0W9GtP1ODHwtyzXQ7Oism18Rx&#10;NEskjbSflIwfvAc4HPH+etZM/jJ1c7FUoDx1yR/9f6cVxUstxFSTSjsdE8XSik7nWUVj6Z4njvSF&#10;PyOegPQ/Q/449qsy69BFyXHXHHPbPb+fSsp4OvCXK4u5ca9Nq90XJZRECzcADJ+grj9W8VNc/LFl&#10;F456P+nT/P0qtquvyXLMFb92cqAOMr/PnH8x0OK6PwH4bWZTcTKrKw2xq2GHB+ZsEeowPx9q9Wjg&#10;qeCpe1rK76L+upxVMRLET5KeiOa0jXn044+8n9wn+XpXSWPiqK6IQgqxwORkbj2yP8BXUXvhi2vT&#10;ukjXOScrlSSeuduM/jXlduv2KZRJwUcb++Nrc9K0jHC5ipSUWppf1/ViW62FaV7xPRqKjgnW4UOh&#10;yp6GlllEQ3MQAO54FeByu9up6V1a5keKr1YYSh5L8KPoQc/h/P2zUHw1ti0sknGFTafXLHI/9BrN&#10;8W363LKEYMFB6epx36fl75rtvA0YW0QgAElifc7yOfwFe1JPDZbtrN/1+COBP2uL8om/RRRXiHoB&#10;RRRQBk+K7T7XaTx7d5MT7VxuywUlcD1zjHvR4U1T+1bSGctuZkXe2MZccPxgfxA+3pxXO+LPFUUs&#10;7ac8ywoVVZnKMznzP4FONifJ1dsgbhgcEh80jeLlFvaborDbtadV2+bt2jyo1OCq4yC23GRtxgHc&#10;AOm+JS7DcRwStaoSJLghUH3tqmNWIL5bg9Cvf0oubPVb9TNDOsRdg0ULoBsh2/x7o3bzM4yOgO7k&#10;8AdhDCsKhEACgAKoGAAOgAp9AGTpHh5NP2uzPJKqeWZJJJGznbuIV3YLuKg8VrUUUAFFFFABRRRQ&#10;AUUUUAQyWiSssjKpdM7GIBZd3B2ntnvU1FFABRRRQAUUUUAFFFFABRRRQAUUUUAFFFFABRRRQAUU&#10;UUAFFFFABRRRQAUUUUAFFFFABRRRQAUUUUAFFFFABRRRQAUUUUAFFFFABRRRQAUUUUAFFFFABRRR&#10;QAUUUUAFFFFABRRRQAUUUUAFFFFABRRRQAUUUUAFFFFABRRRQAUUUUAFFFFABRRRQAUUUUAFFFFA&#10;BRRRQAUUUUAFFFFABRRRQAUUUUAFFFFABRRRQAUUUUAFFFFABRRRQAUUUUAFFFFABRRRQAV4F8VY&#10;WTUZSQQGEZUkdR5ajI/EEfUV77VS+0mHUMefGkm3O3zEVsZ64yD6UAfMFFfSn/CJ2f8Az7w/9+k/&#10;+Jo/4ROz/wCfeH/v0n/xNAHzXRX0p/widn/z7w/9+k/+Jo/4ROz/AOfeH/v0n/xNAHzXXX6B8ULn&#10;RIFtokiKJnBdXLfMxbnDj19K9l/4ROz/AOfeH/v0n/xNH/CJ2f8Az7w/9+k/+JoA8q/4XXef3If+&#10;+X/+OUf8LrvP7kP/AHy//wAcr1X/AIROz/594f8Av0n/AMTR/wAInZ/8+8P/AH6T/wCJoA8q/wCF&#10;13n9yH/vl/8A45VfUfi7d38TwukQV1ZGIV84YYOPnr13/hE7P/n3h/79J/8AE0f8InZ/8+8P/fpP&#10;/iaAPmuivpT/AIROz/594f8Av0n/AMTR/wAInZ/8+8P/AH6T/wCJoA+a6K+lP+ETs/8An3h/79J/&#10;8TR/widn/wA+8P8A36T/AOJoA+a60NA1t9EnW5iCl0zgPkr8ylecEevrX0J/widn/wA+8P8A36T/&#10;AOJo/wCETs/+feH/AL9J/wDE0AeVf8LrvP7kP/fL/wDxyj/hdd5/ch/75f8A+OV6r/widn/z7w/9&#10;+k/+Jo/4ROz/AOfeH/v0n/xNAHlX/C67z+5D/wB8v/8AHKP+F13n9yH/AL5f/wCOV6r/AMInZ/8A&#10;PvD/AN+k/wDiaP8AhE7P/n3h/wC/Sf8AxNAHgfijxRL4klE0wUMFCAICBgEnuW/vVj19Kf8ACJ2f&#10;/PvD/wB+k/8AiaP+ETs/+feH/v0n/wATQB810V9Kf8InZ/8APvD/AN+k/wDiaP8AhE7P/n3h/wC/&#10;Sf8AxNAHzXRX0p/widn/AM+8P/fpP/iaP+ETs/8An3h/79J/8TQB810V9Kf8InZ/8+8P/fpP/iaP&#10;+ETs/wDn3h/79J/8TQB810V9Kf8ACJ2f/PvD/wB+k/8AiaP+ETs/+feH/v0n/wATQB810V9Kf8In&#10;Z/8APvD/AN+k/wDiaP8AhE7P/n3h/wC/Sf8AxNAHzXRX0p/widn/AM+8P/fpP/iaP+ETs/8An3h/&#10;79J/8TQB810V9Kf8InZ/8+8P/fpP/iaP+ETs/wDn3h/79J/8TQB810V9Kf8ACJ2f/PvD/wB+k/8A&#10;iaP+ETs/+feH/v0n/wATQB810V9Kf8InZ/8APvD/AN+k/wDiaP8AhE7P/n3h/wC/Sf8AxNAHzXRX&#10;0p/widn/AM+8P/fpP/iaP+ETs/8An3h/79J/8TQB5Fp3xdu7CJIUSIqiqikq+cKMDPz1Y/4XXef3&#10;If8Avl//AI5Xqv8Awidn/wA+8P8A36T/AOJo/wCETs/+feH/AL9J/wDE0AeVf8LrvP7kP/fL/wDx&#10;yj/hdd5/ch/75f8A+OV6r/widn/z7w/9+k/+Jo/4ROz/AOfeH/v0n/xNAHlX/C67z+5D/wB8v/8A&#10;HKP+F13n9yH/AL5f/wCOV6r/AMInZ/8APvD/AN+k/wDiaP8AhE7P/n3h/wC/Sf8AxNAHlX/C67z+&#10;5D/3y/8A8co/4XXef3If++X/APjleq/8InZ/8+8P/fpP/iaP+ETs/wDn3h/79J/8TQB5V/wuu8/u&#10;Q/8AfL//AByj/hdd5/ch/wC+X/8Ajleq/wDCJ2f/AD7w/wDfpP8A4mj/AIROz/594f8Av0n/AMTQ&#10;B5V/wuu8/uQ/98v/APHKP+F13n9yH/vl/wD45Xqv/CJ2f/PvD/36T/4mj/hE7P8A594f+/Sf/E0A&#10;eVf8LrvP7kP/AHy//wAco/4XXef3If8Avl//AI5Xqv8Awidn/wA+8P8A36T/AOJo/wCETs/+feH/&#10;AL9J/wDE0AeVf8LrvP7kP/fL/wDxyj/hdd5/ch/75f8A+OV6r/widn/z7w/9+k/+Jo/4ROz/AOfe&#10;H/v0n/xNAHlX/C67z+5D/wB8v/8AHKP+F13n9yH/AL5f/wCOV6r/AMInZ/8APvD/AN+k/wDiaP8A&#10;hE7P/n3h/wC/Sf8AxNAHlX/C67z+5D/3y/8A8co/4XXef3If++X/APjleq/8InZ/8+8P/fpP/iaP&#10;+ETs/wDn3h/79J/8TQB4n4o+Idx4kiEMyxhQwcFAwOQCO7N/erl6+lP+ETs/+feH/v0n/wATR/wi&#10;dn/z7w/9+k/+JoA+a6K+lP8AhE7P/n3h/wC/Sf8AxNH/AAidn/z7w/8AfpP/AImgD5ror6U/4ROz&#10;/wCfeH/v0n/xNH/CJ2f/AD7w/wDfpP8A4mgD5ror6U/4ROz/AOfeH/v0n/xNH/CJ2f8Az7w/9+k/&#10;+JoA+a6K+lP+ETs/+feH/v0n/wATR/widn/z7w/9+k/+JoA+a6K+lP8AhE7P/n3h/wC/Sf8AxNH/&#10;AAidn/z7w/8AfpP/AImgD5ror6U/4ROz/wCfeH/v0n/xNH/CJ2f/AD7w/wDfpP8A4mgD5ror6U/4&#10;ROz/AOfeH/v0n/xNH/CJ2f8Az7w/9+k/+JoA+a6K+lP+ETs/+feH/v0n/wATR/widn/z7w/9+k/+&#10;JoA+a6K+lP8AhE7P/n3h/wC/Sf8AxNH/AAidn/z7w/8AfpP/AImgD5ror6U/4ROz/wCfeH/v0n/x&#10;NH/CJ2f/AD7w/wDfpP8A4mgDK+Fv/IOh/wC2n/o16i8a6BPqVzZSwruSGXfKcqNq74znkjP3T0zX&#10;WwwrCoRAAoACqBgADoAKfQByXxB8Htrkay2+Fuojujf7rMBzs3ZGOeVJ6H03E1maxpd7rkljNJBs&#10;eGXM43xlQN0Z3L854O08dR054J9AooAz/ENq13bTRRjLvFIijplmQgDms/wFpcmlWUUE67ZF37ly&#10;DjMjEcgkdDXQUUAcfpmgTw6tPdsuIXiCI+V5bEXGM5/hPauwoooAKKKKACiiigAooooAKKKKAPHP&#10;i7etqt5FZRYZkAUDofMmI+XJ46bfzOT6d74F8GL4YiK53Svgyt/DxnCqPQZPPU9fQCr4N8OJI7ap&#10;JuaWdmki8zBMcTE7AMFuSmO/A+UY5z2FABRRRQAUUUUAFMmhWZSjgFSCGUjIIPUEU+igDwT4jeCf&#10;+EdlDxBvs7/dJ52NzmPP6jPUepUmvbdE1RdVgjuFxh1DYB3bSeq5/wBk8H3FTahp8eoxtDMoZGGG&#10;U/5/I9QeRXP+A9Nk0WN7GVgxibdGQMfuZOVP4uHyCSQR/d2kgHUUUUUAFFFFABRRRQAUUUUAFFFF&#10;ABRRRQAUUUUAFFFFAHn/AMa/+PNP+uy/+gSVq/C3/kHQ/wDbT/0a9ZXxr/480/67L/6BJWr8Lf8A&#10;kHQ/9tP/AEa9AHV0UUUAFFFFABRRRQAUUUUAFFFFABRRRQAUUUUAFFFFABRRRQAUUUUAFFFFABRR&#10;RQAUUUUAFFFFABRRRQAUUUUAFFFFAHKfFL/kHTf9s/8A0alZXwU/483/AOuzf+gR1q/FL/kHTf8A&#10;bP8A9GpWV8FP+PN/+uzf+gR0AegUUUUAFFFFABRRRQAUUUUAFFFFABRRRQAUUUUAFFFFABXN+PNL&#10;a+gBjXcyMDwMttPBC4H0J+ntXSUVrQrOjUU10IqQVSLizwyvQfDvgaF4xJN+83qjKPmXbkZPRuev&#10;6VYufh9DNN5oJWPOWiA4J9jnge35Y4x1EcYjAVQAAMADoBXrZhmyqQSpNrucWGwXLJua9DzXVPAM&#10;8MhEA3p1Vtyg/Q5I5/T+QitPAd1K4V1CKTy5ZTgfQHNeo0Vgs7xKjbT1NHl9K99Tm/DngtdHkMpf&#10;e2ML8uNuep6nn8uM+tdJRRXBXr1K8uabuzpp0401aKCuA+IOgiEi5iU4YnzSOgPGDj37npn3PPf1&#10;Dd2iXaGOQBlYYINaYLFPDVVPp1Jr0VVg0eU2viSS1hESAAg8P7Zz0P8AnHbvVeKG5vwSokdT8rEB&#10;mHHOD9M16P8A8IRZ/wDPP/x9/wD4qt2vSnm2HptulT1bu7/0zkjgqktJy0XY8u03wPcXDp5iFYyQ&#10;WYsoIX6cnP4detekabp6afGsUedqjjPJ9SfzqzRXBjMwq4q3Nt2R00MNCjsFFFFcZuFFFFADJoVm&#10;Uo4BUghlIyCD1BFEMKwqEQAKAAqgYAA6ACn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8a/8AjzT/&#10;AK7L/wCgSVq/C3/kHQ/9tP8A0a9ZXxr/AOPNP+uy/wDoElavwt/5B0P/AG0/9GvQB1dFFFABRRRQ&#10;AUUUUAFFFFABRRRQAUUUUAFFFFABRRRQAUUUUAFFFFABRRRQAUUUUAFFFFABRRRQAUUUUAFFFFAB&#10;RRRQBynxS/5B03/bP/0alZXwU/483/67N/6BHWr8Uv8AkHTf9s//AEalZXwU/wCPN/8Ars3/AKBH&#10;QB6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f/Gv/AI80/wCuy/8AoElavwt/&#10;5B0P/bT/ANGvWV8a/wDjzT/rsv8A6BJWr8Lf+QdD/wBtP/Rr0AdXRRRQAUUUUAFFFFABRRRQAUUU&#10;UAFFFFABRRRQAUUUUAFFFFABRRRQAUUUUAFFFFABRRRQAUUUUAFFFFABRRRQAUUUUAcp8Uv+QdN/&#10;2z/9GpWV8FP+PN/+uzf+gR1q/FL/AJB03/bP/wBGpWV8FP8Ajzf/AK7N/wCgR0Ae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n/xr/wCPNP8Arsv/AKBJWr8Lf+QdD/20/wDRr1lf&#10;Gv8A480/67L/AOgSVq/C3/kHQ/8AbT/0a9AHV0UUUAFFFFABRRRQAUUUUAFFFFABRRRQAUUUUAFF&#10;FFABRRRQAUUUUAFFFFABRRRQAUUUUAFFFFABRRRQAUUUUAFFFFAHKfFL/kHTf9s//RqVlfBT/jzf&#10;/rs3/oEdavxS/wCQdN/2z/8ARqVlfBT/AI83/wCuzf8AoEdAH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f/Gv/AI80/wCuy/8AoElavwt/5B0P/bT/ANGvWV8a/wDjzT/rsv8A6BJWr8Lf+QdD/wBt&#10;P/Rr0AdXRRRQAUUUUAFFFFABRRRQAUUUUAFFFFABRRRQAUUUUAFFFFABRRRQAUUUUAFFFFABRRRQ&#10;AUUUUAFFFFABRRRQAUUUUAcp8Uv+QdN/2z/9GpWV8FP+PN/+uzf+gR1q/FL/AJB03/bP/wBGpWV8&#10;FP8Ajzf/AK7N/wCgR0Ae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xr/wCP&#10;NP8Arsv/AKBJWr8Lf+QdD/20/wDRr1lfGv8A480/67L/AOgSVq/C3/kHQ/8AbT/0a9AHV0UUUAFF&#10;FFABRRRQAUUUUAFFFFABRRRQAUUUUAFFFFABRRRQAUUUUAFFFFABRRRQAUUUUAFFFFABRRRQAUUU&#10;UAFFFFAHKfFL/kHTf9s//RqVlfBT/jzf/rs3/oEdavxS/wCQdN/2z/8ARqVlfBT/AI83/wCuzf8A&#10;oEdAH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xr/wCPNP8Arsv/AKBJWr8Lf+QdD/20/wDRr1lfGv8A480/67L/&#10;AOgSVq/C3/kHQ/8AbT/0a9AHV0UUUAFFFFABRRRQAUUUUAFFFFABRRRQAUUUUAFFFFABRRRQAUUU&#10;UAFFFFABRRRQAUUUUAFFFFABRRRQAUUUUAFFFFAHKfFL/kHTf9s//RqVlfBT/jzf/rs3/oEdavxS&#10;/wCQdN/2z/8ARqVlfBT/AI83/wCuzf8AoEdAH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8a/8AjzT/AK7L/wCgSVq/C3/kHQ/9tP8A0a9ZXxr/AOPNP+uy/wDoElavwt/5B0P/&#10;AG0/9GvQB1dFFFABRRRQAUUUUAFFFFABRRRQAUUUUAFFFFABRRRQAUUUUAFFFFABRRRQAUUUUAFF&#10;FFABRRRQAUUUUAFFFFABRRRQBynxS/5B03/bP/0alZXwU/483/67N/6BHWr8Uv8AkHTf9s//AEal&#10;ZXwU/wCPN/8Ars3/AKBHQB6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f/Gv/&#10;AI80/wCuy/8AoElavwt/5B0P/bT/ANGvWV8a/wDjzT/rsv8A6BJWr8Lf+QdD/wBtP/Rr0AdXRRRQ&#10;AUUUUAFFFFABRRRQAUUUUAFFFFABRRRQAUUUUAFFFFABRRRQAUUUUAFFFFABRRRQAUUUUAFFFFAB&#10;RRRQAUUUUAcp8Uv+QdN/2z/9GpWV8FP+PN/+uzf+gR10XjnR5NYs5YIcF2ClQTjO11bGffHHbPXF&#10;eVWXgnWbBdkIkRSclUnRRn1wJKAPc6K8U/4RrXv703/gSP8A45R/wjWvf3pv/Akf/HKAPa6K8U/4&#10;RrXv703/AIEj/wCOUf8ACNa9/em/8CR/8coA9rorxT/hGte/vTf+BI/+OUf8I1r396b/AMCR/wDH&#10;KAPa6K8U/wCEa17+9N/4Ej/45R/wjWvf3pv/AAJH/wAcoA9rorxT/hGte/vTf+BI/wDjlH/CNa9/&#10;em/8CR/8coA9rorxT/hGte/vTf8AgSP/AI5R/wAI1r396b/wJH/xygD2uivFP+Ea17+9N/4Ej/45&#10;R/wjWvf3pv8AwJH/AMcoA9rorxT/AIRrXv703/gSP/jlH/CNa9/em/8AAkf/ABygD2uivFP+Ea17&#10;+9N/4Ej/AOOUf8I1r396b/wJH/xygD2uivFP+Ea17+9N/wCBI/8AjlH/AAjWvf3pv/Akf/HKAPa6&#10;K8U/4RrXv703/gSP/jlH/CNa9/em/wDAkf8AxygD2uivFP8AhGte/vTf+BI/+OUf8I1r396b/wAC&#10;R/8AHKAPa6K8U/4RrXv703/gSP8A45R/wjWvf3pv/Akf/HKAPa6K8U/4RrXv703/AIEj/wCOUf8A&#10;CNa9/em/8CR/8coA9rorxT/hGte/vTf+BI/+OUf8I1r396b/AMCR/wDHKAPa6K8U/wCEa17+9N/4&#10;Ej/45R/wjWvf3pv/AAJH/wAcoA9rorxT/hGte/vTf+BI/wDjlH/CNa9/em/8CR/8coA9rorxT/hG&#10;te/vTf8AgSP/AI5R/wAI1r396b/wJH/xygD2uivFP+Ea17+9N/4Ej/45R/wjWvf3pv8AwJH/AMco&#10;A9rorxT/AIRrXv703/gSP/jlH/CNa9/em/8AAkf/ABygD2uivFP+Ea17+9N/4Ej/AOOUf8I1r396&#10;b/wJH/xygD2uivFP+Ea17+9N/wCBI/8AjlH/AAjWvf3pv/Akf/HKAPa6K8U/4RrXv703/gSP/jlH&#10;/CNa9/em/wDAkf8AxygD2uivFP8AhGte/vTf+BI/+OUf8I1r396b/wACR/8AHKAPa6K8U/4RrXv7&#10;03/gSP8A45R/wjWvf3pv/Akf/HKAPa6K8U/4RrXv703/AIEj/wCOUf8ACNa9/em/8CR/8coA9ror&#10;xT/hGte/vTf+BI/+OUf8I1r396b/AMCR/wDHKAPa6K8U/wCEa17+9N/4Ej/45R/wjWvf3pv/AAJH&#10;/wAcoA9rorxT/hGte/vTf+BI/wDjlH/CNa9/em/8CR/8coA9rorxT/hGte/vTf8AgSP/AI5R/wAI&#10;1r396b/wJH/xygD2uivFP+Ea17+9N/4Ej/45R/wjWvf3pv8AwJH/AMcoA9rorxT/AIRrXv703/gS&#10;P/jlH/CNa9/em/8AAkf/ABygD2uivFP+Ea17+9N/4Ej/AOOUf8I1r396b/wJH/xygD2uivFP+Ea1&#10;7+9N/wCBI/8AjlH/AAjWvf3pv/Akf/HKAPa6K8U/4RrXv703/gSP/jlH/CNa9/em/wDAkf8AxygD&#10;2uivFP8AhGte/vTf+BI/+OUf8I1r396b/wACR/8AHKAPa6K8U/4RrXv703/gSP8A45R/wjWvf3pv&#10;/Akf/HKAPa6K8U/4RrXv703/AIEj/wCOUf8ACNa9/em/8CR/8coA9rorxT/hGte/vTf+BI/+OUf8&#10;I1r396b/AMCR/wDHKAPa6K8U/wCEa17+9N/4Ej/45R/wjWvf3pv/AAJH/wAcoA9rorxT/hGte/vT&#10;f+BI/wDjlH/CNa9/em/8CR/8coA9rorxT/hGte/vTf8AgSP/AI5R/wAI1r396b/wJH/xygD2uivF&#10;P+Ea17+9N/4Ej/45R/wjWvf3pv8AwJH/AMcoA9rorxT/AIRrXv703/gSP/jlH/CNa9/em/8AAkf/&#10;ABygD2uivFP+Ea17+9N/4Ej/AOOUf8I1r396b/wJH/xygD2uivFP+Ea17+9N/wCBI/8AjlH/AAjW&#10;vf3pv/Akf/HKAPa6K8U/4RrXv703/gSP/jlH/CNa9/em/wDAkf8AxygD2uivFP8AhGte/vTf+BI/&#10;+OUf8I1r396b/wACR/8AHKAPa6K8U/4RrXv703/gSP8A45R/wjWvf3pv/Akf/HKAPa6K8U/4RrXv&#10;703/AIEj/wCOUf8ACNa9/em/8CR/8coA9rorxT/hGte/vTf+BI/+OUf8I1r396b/AMCR/wDHKAPa&#10;6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a6K8U/4RrXv703/gSP8A45R/wjWvf3pv/Akf/HKAPa6K8U/4RrXv703/AIEj/wCOUf8ACNa9&#10;/em/8CR/8coA9rorxT/hGte/vTf+BI/+OUf8I1r396b/AMCR/wDHKAPa6K8U/wCEa17+9N/4Ej/4&#10;5R/wjWvf3pv/AAJH/wAcoA9rorxT/hGte/vTf+BI/wDjlH/CNa9/em/8CR/8coA9rorxT/hGte/v&#10;Tf8AgSP/AI5R/wAI1r396b/wJH/xygD2uivFP+Ea17+9N/4Ej/45R/wjWvf3pv8AwJH/AMcoA9ro&#10;rxT/AIRrXv703/gSP/jlH/CNa9/em/8AAkf/ABygD2uivFP+Ea17+9N/4Ej/AOOUf8I1r396b/wJ&#10;H/xygD2uivFP+Ea17+9N/wCBI/8AjlH/AAjWvf3pv/Akf/HKAPa6K8U/4RrXv703/gSP/jlH/CNa&#10;9/em/wDAkf8AxygD2uivFP8AhGte/vTf+BI/+OUf8I1r396b/wACR/8AHKAPa6K8U/4RrXv703/g&#10;SP8A45R/wjWvf3pv/Akf/HKAPa6K8U/4RrXv703/AIEj/wCOUf8ACNa9/em/8CR/8coA9rorxT/h&#10;Gte/vTf+BI/+OUf8I1r396b/AMCR/wDHKAPa6K8U/wCEa17+9N/4Ej/45R/wjWvf3pv/AAJH/wAc&#10;oA9rorxT/hGte/vTf+BI/wDjlH/CNa9/em/8CR/8coA9rorxT/hGte/vTf8AgSP/AI5R/wAI1r39&#10;6b/wJH/xygD2uivFP+Ea17+9N/4Ej/45R/wjWvf3pv8AwJH/AMcoA9rorxT/AIRrXv703/gSP/jl&#10;H/CNa9/em/8AAkf/ABygD2uivFP+Ea17+9N/4Ej/AOOUf8I1r396b/wJH/xygD2uivFP+Ea17+9N&#10;/wCBI/8AjlH/AAjWvf3pv/Akf/HKAPa6K8U/4RrXv703/gSP/jlH/CNa9/em/wDAkf8AxygD2uiv&#10;FP8AhGte/vTf+BI/+OUf8I1r396b/wACR/8AHKAPa6K8U/4RrXv703/gSP8A45R/wjWvf3pv/Akf&#10;/HKAPa6K8U/4RrXv703/AIEj/wCOUf8ACNa9/em/8CR/8coA9rorxT/hGte/vTf+BI/+OUf8I1r3&#10;96b/AMCR/wDHKAPa6K8U/wCEa17+9N/4Ej/45R/wjWvf3pv/AAJH/wAcoA9rorxT/hGte/vTf+BI&#10;/wDjlH/CNa9/em/8CR/8coA9rorxT/hGte/vTf8AgSP/AI5R/wAI1r396b/wJH/xygD2uivFP+Ea&#10;17+9N/4Ej/45R/wjWvf3pv8AwJH/AMcoA9rorxT/AIRrXv703/gSP/jlH/CNa9/em/8AAkf/AByg&#10;D2uivFP+Ea17+9N/4Ej/AOOUf8I1r396b/wJH/xygD2uivFP+Ea17+9N/wCBI/8AjlH/AAjWvf3p&#10;v/Akf/HKAPa6K8U/4RrXv703/gSP/jlH/CNa9/em/wDAkf8AxygD2uivFP8AhGte/vTf+BI/+OUf&#10;8I1r396b/wACR/8AHKAPa6K8U/4RrXv703/gSP8A45R/wjWvf3pv/Akf/HKAPa6K8U/4RrXv703/&#10;AIEj/wCOUf8ACNa9/em/8CR/8coA9rorxT/hGte/vTf+BI/+OUf8I1r396b/AMCR/wDHKAPa6K8U&#10;/wCEa17+9N/4Ej/45R/wjWvf3pv/AAJH/wAcoA9rorxT/hGte/vTf+BI/wDjlH/CNa9/em/8CR/8&#10;coA9rorxT/hGte/vTf8AgSP/AI5R/wAI1r396b/wJH/xygD2uivFP+Ea17+9N/4Ej/45R/wjWvf3&#10;pv8AwJH/AMcoA9rorxT/AIRrXv703/gSP/jlH/CNa9/em/8AAkf/ABygD2uivFP+Ea17+9N/4Ej/&#10;AOOUf8I1r396b/wJH/xygD2uivFP+Ea17+9N/wCBI/8AjlH/AAjWvf3pv/Akf/HKAPa6K8U/4RrX&#10;v703/gSP/jlH/CNa9/em/wDAkf8AxygD2uivFP8AhGte/vTf+BI/+OUf8I1r396b/wACR/8AHKAP&#10;a6K8U/4RrXv703/gSP8A45R/wjWvf3pv/Akf/HKAPa6K8U/4RrXv703/AIEj/wCOUf8ACNa9/em/&#10;8CR/8coA9rorxT/hGte/vTf+BI/+OUf8I1r396b/AMCR/wDHKAPa6K8U/wCEa17+9N/4Ej/45R/w&#10;jWvf3pv/AAJH/wAcoA9rorxT/hGte/vTf+BI/wDjlH/CNa9/em/8CR/8coA9rorxT/hGte/vTf8A&#10;gSP/AI5R/wAI1r396b/wJH/xygD2uivFP+Ea17+9N/4Ej/45R/wjWvf3pv8AwJH/AMcoA9rorxT/&#10;AIRrXv703/gSP/jlH/CNa9/em/8AAkf/ABygD2uivFP+Ea17+9N/4Ej/AOOUf8I1r396b/wJH/xy&#10;gD2uivFP+Ea17+9N/wCBI/8AjlH/AAjWvf3pv/Akf/HKAPa6K8U/4RrXv703/gSP/jlH/CNa9/em&#10;/wDAkf8AxygD2uivFP8AhGte/vTf+BI/+OUf8I1r396b/wACR/8AHKAPa6K8U/4RrXv703/gSP8A&#10;45R/wjWvf3pv/Akf/HKAPa6K8U/4RrXv703/AIEj/wCOUf8ACNa9/em/8CR/8coA9rorxT/hGte/&#10;vTf+BI/+OUf8I1r396b/AMCR/wDHKAPa6K8U/wCEa17+9N/4Ej/45R/wjWvf3pv/AAJH/wAcoA9r&#10;orxT/hGte/vTf+BI/wDjlH/CNa9/em/8CR/8coA9rorxT/hGte/vTf8AgSP/AI5R/wAI1r396b/w&#10;JH/xygD2uivFP+Ea17+9N/4Ej/45R/wjWvf3pv8AwJH/AMcoA9rorxT/AIRrXv703/gSP/jlH/CN&#10;a9/em/8AAkf/ABygD2uivFP+Ea17+9N/4Ej/AOOUf8I1r396b/wJH/xygD2uivFP+Ea17+9N/wCB&#10;I/8AjlH/AAjWvf3pv/Akf/HKAPa6K8U/4RrXv703/gSP/jlH/CNa9/em/wDAkf8AxygD2uivFP8A&#10;hGte/vTf+BI/+OUf8I1r396b/wACR/8AHKAPa6K8U/4RrXv703/gSP8A45R/wjWvf3pv/Akf/HKA&#10;Pa6K8U/4RrXv703/AIEj/wCOUf8ACNa9/em/8CR/8coA9rorxT/hGte/vTf+BI/+OUf8I1r396b/&#10;AMCR/wDHKAPa6K8U/wCEa17+9N/4Ej/45R/wjWvf3pv/AAJH/wAcoA9rorxT/hGte/vTf+BI/wDj&#10;lH/CNa9/em/8CR/8coA6v41/8eaf9dl/9AkrV+Fv/IOh/wC2n/o1683vfBOs367JhI6g5CvOjDPr&#10;gyV6r4G0eTR7OKCbAdQxYA5xudmxn2zz2z0zQBv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KxDbwAoBAAAUAgAAEwAAAAAAAAAAAAAAAAAAAAAAW0NvbnRlbnRfVHlwZXNdLnhtbFBLAQItABQA&#10;BgAIAAAAIQA4/SH/1gAAAJQBAAALAAAAAAAAAAAAAAAAADsBAABfcmVscy8ucmVsc1BLAQItABQA&#10;BgAIAAAAIQCAzlyVUgUAAIwPAAAOAAAAAAAAAAAAAAAAADoCAABkcnMvZTJvRG9jLnhtbFBLAQIt&#10;ABQABgAIAAAAIQA3ncEYugAAACEBAAAZAAAAAAAAAAAAAAAAALgHAABkcnMvX3JlbHMvZTJvRG9j&#10;LnhtbC5yZWxzUEsBAi0AFAAGAAgAAAAhALiVeKXfAAAACAEAAA8AAAAAAAAAAAAAAAAAqQgAAGRy&#10;cy9kb3ducmV2LnhtbFBLAQItAAoAAAAAAAAAIQByavhXU8cIAFPHCAAUAAAAAAAAAAAAAAAAALUJ&#10;AABkcnMvbWVkaWEvaW1hZ2UxLmpwZ1BLBQYAAAAABgAGAHwBAAA60QgAAAA=&#10;">
                <v:shape id="図 8" o:spid="_x0000_s1027" type="#_x0000_t75" style="position:absolute;width:40919;height:4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AwgAAANoAAAAPAAAAZHJzL2Rvd25yZXYueG1sRI/BasMw&#10;DIbvhb2D0WC31llhpWR1y8go9LikpbCbiLUkLJaD7SXZnn46FHoUv/5P+naH2fVqpBA7zwaeVxko&#10;4trbjhsDl/NxuQUVE7LF3jMZ+KUIh/3DYoe59ROXNFapUQLhmKOBNqUh1zrWLTmMKz8QS/blg8Mk&#10;Y2i0DTgJ3PV6nWUb7bBjudDiQEVL9Xf144TiPk86bMq/6vpSx3Iq3sfi42zM0+P89goq0Zzuy7f2&#10;yRqQX0VFNEDv/wEAAP//AwBQSwECLQAUAAYACAAAACEA2+H2y+4AAACFAQAAEwAAAAAAAAAAAAAA&#10;AAAAAAAAW0NvbnRlbnRfVHlwZXNdLnhtbFBLAQItABQABgAIAAAAIQBa9CxbvwAAABUBAAALAAAA&#10;AAAAAAAAAAAAAB8BAABfcmVscy8ucmVsc1BLAQItABQABgAIAAAAIQAWQ+YAwgAAANoAAAAPAAAA&#10;AAAAAAAAAAAAAAcCAABkcnMvZG93bnJldi54bWxQSwUGAAAAAAMAAwC3AAAA9gIAAAAA&#10;">
                  <v:imagedata r:id="rId38" o:title="" croptop="16655f" cropbottom="24411f" cropleft="27926f" cropright="4168f" chromakey="white"/>
                  <v:path arrowok="t"/>
                </v:shape>
                <v:oval id="楕円 16579" o:spid="_x0000_s1028" style="position:absolute;left:21575;width:199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XGxQAAAN4AAAAPAAAAZHJzL2Rvd25yZXYueG1sRE/NasJA&#10;EL4XfIdlhN7qRqG2ja4igtZDPSTtA0yzYxLMzibZNT99+q5Q6G0+vt9ZbwdTiY5aV1pWMJ9FIIgz&#10;q0vOFXx9Hp5eQTiPrLGyTApGcrDdTB7WGGvbc0Jd6nMRQtjFqKDwvo6ldFlBBt3M1sSBu9jWoA+w&#10;zaVusQ/hppKLKFpKgyWHhgJr2heUXdObUWCa7/Gcl0k3nN6b5KhHN/7oD6Uep8NuBcLT4P/Ff+6T&#10;DvOXzy9vcH8n3CA3vwAAAP//AwBQSwECLQAUAAYACAAAACEA2+H2y+4AAACFAQAAEwAAAAAAAAAA&#10;AAAAAAAAAAAAW0NvbnRlbnRfVHlwZXNdLnhtbFBLAQItABQABgAIAAAAIQBa9CxbvwAAABUBAAAL&#10;AAAAAAAAAAAAAAAAAB8BAABfcmVscy8ucmVsc1BLAQItABQABgAIAAAAIQDIQtXGxQAAAN4AAAAP&#10;AAAAAAAAAAAAAAAAAAcCAABkcnMvZG93bnJldi54bWxQSwUGAAAAAAMAAwC3AAAA+QIAAAAA&#10;" fillcolor="#ccccd2" stroked="f" strokeweight="2pt"/>
                <v:rect id="正方形/長方形 16584" o:spid="_x0000_s1029" style="position:absolute;left:22706;top:410;width:1000;height:1447;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vrxQAAAN4AAAAPAAAAZHJzL2Rvd25yZXYueG1sRE9Na8JA&#10;EL0L/Q/LFHqRuklpbYiuoUgtXgqtCTkP2TEJzc7G7Fbjv3cFwds83ucss9F04kiDay0riGcRCOLK&#10;6pZrBUW+eU5AOI+ssbNMCs7kIFs9TJaYanviXzrufC1CCLsUFTTe96mUrmrIoJvZnjhwezsY9AEO&#10;tdQDnkK46eRLFM2lwZZDQ4M9rRuq/nb/RsFmGrfb8vzNeeGKn6/oszwk70app8fxYwHC0+jv4pt7&#10;q8P8+VvyCtd3wg1ydQEAAP//AwBQSwECLQAUAAYACAAAACEA2+H2y+4AAACFAQAAEwAAAAAAAAAA&#10;AAAAAAAAAAAAW0NvbnRlbnRfVHlwZXNdLnhtbFBLAQItABQABgAIAAAAIQBa9CxbvwAAABUBAAAL&#10;AAAAAAAAAAAAAAAAAB8BAABfcmVscy8ucmVsc1BLAQItABQABgAIAAAAIQDN4kvrxQAAAN4AAAAP&#10;AAAAAAAAAAAAAAAAAAcCAABkcnMvZG93bnJldi54bWxQSwUGAAAAAAMAAwC3AAAA+QIAAAAA&#10;" fillcolor="#ccccd2" stroked="f" strokeweight="2pt"/>
              </v:group>
            </w:pict>
          </mc:Fallback>
        </mc:AlternateContent>
      </w:r>
      <w:r w:rsidR="000D65B6">
        <w:rPr>
          <w:rFonts w:asciiTheme="minorEastAsia" w:hAnsiTheme="minorEastAsia" w:hint="eastAsia"/>
          <w:szCs w:val="21"/>
        </w:rPr>
        <w:t>図表</w:t>
      </w:r>
      <w:r w:rsidR="000D65B6" w:rsidRPr="005B7B47">
        <w:rPr>
          <w:szCs w:val="21"/>
        </w:rPr>
        <w:t>1</w:t>
      </w:r>
      <w:r w:rsidR="00E93926" w:rsidRPr="005B7B47">
        <w:rPr>
          <w:szCs w:val="21"/>
        </w:rPr>
        <w:t>－</w:t>
      </w:r>
      <w:r w:rsidR="00E93926" w:rsidRPr="005B7B47">
        <w:rPr>
          <w:szCs w:val="21"/>
        </w:rPr>
        <w:t>15</w:t>
      </w:r>
      <w:r w:rsidR="0055173B" w:rsidRPr="00A867D7">
        <w:rPr>
          <w:rFonts w:asciiTheme="minorEastAsia" w:hAnsiTheme="minorEastAsia" w:hint="eastAsia"/>
          <w:szCs w:val="21"/>
        </w:rPr>
        <w:t xml:space="preserve">　都市機能の集積状況</w:t>
      </w:r>
      <w:r w:rsidR="009779A4">
        <w:rPr>
          <w:rFonts w:asciiTheme="minorEastAsia" w:hAnsiTheme="minorEastAsia" w:hint="eastAsia"/>
          <w:szCs w:val="21"/>
        </w:rPr>
        <w:t>（東部大阪）</w:t>
      </w:r>
    </w:p>
    <w:p w:rsidR="0055173B" w:rsidRDefault="0055173B" w:rsidP="0055173B">
      <w:pPr>
        <w:rPr>
          <w:rFonts w:asciiTheme="minorEastAsia" w:hAnsiTheme="minorEastAsia"/>
          <w:color w:val="FF0000"/>
          <w:sz w:val="24"/>
          <w:u w:val="single"/>
        </w:rPr>
      </w:pPr>
    </w:p>
    <w:p w:rsidR="0055173B" w:rsidRDefault="0055173B" w:rsidP="0055173B">
      <w:pPr>
        <w:rPr>
          <w:rFonts w:asciiTheme="minorEastAsia" w:hAnsiTheme="minorEastAsia"/>
          <w:color w:val="FF0000"/>
          <w:sz w:val="24"/>
          <w:u w:val="single"/>
        </w:rPr>
      </w:pPr>
    </w:p>
    <w:p w:rsidR="0055173B" w:rsidRDefault="0063778E" w:rsidP="0055173B">
      <w:pPr>
        <w:rPr>
          <w:rFonts w:asciiTheme="minorEastAsia" w:hAnsiTheme="minorEastAsia"/>
          <w:sz w:val="24"/>
        </w:rPr>
      </w:pPr>
      <w:r>
        <w:rPr>
          <w:rFonts w:ascii="ＭＳ 明朝" w:eastAsia="ＭＳ 明朝" w:hAnsi="ＭＳ 明朝"/>
          <w:b/>
          <w:noProof/>
          <w:sz w:val="24"/>
        </w:rPr>
        <w:drawing>
          <wp:anchor distT="0" distB="0" distL="114300" distR="114300" simplePos="0" relativeHeight="252029440" behindDoc="0" locked="0" layoutInCell="1" allowOverlap="1" wp14:anchorId="07146B8F" wp14:editId="356F0AFE">
            <wp:simplePos x="0" y="0"/>
            <wp:positionH relativeFrom="margin">
              <wp:align>left</wp:align>
            </wp:positionH>
            <wp:positionV relativeFrom="paragraph">
              <wp:posOffset>18415</wp:posOffset>
            </wp:positionV>
            <wp:extent cx="2217420" cy="31146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7023" t="22171" r="56228" b="41340"/>
                    <a:stretch/>
                  </pic:blipFill>
                  <pic:spPr bwMode="auto">
                    <a:xfrm>
                      <a:off x="0" y="0"/>
                      <a:ext cx="221742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E41002" w:rsidP="0055173B">
      <w:pPr>
        <w:rPr>
          <w:rFonts w:asciiTheme="minorEastAsia" w:hAnsiTheme="minorEastAsia"/>
          <w:sz w:val="24"/>
        </w:rPr>
      </w:pPr>
      <w:r>
        <w:rPr>
          <w:rFonts w:ascii="ＭＳ 明朝" w:eastAsia="ＭＳ 明朝" w:hAnsi="ＭＳ 明朝"/>
          <w:b/>
          <w:noProof/>
          <w:sz w:val="24"/>
        </w:rPr>
        <mc:AlternateContent>
          <mc:Choice Requires="wps">
            <w:drawing>
              <wp:anchor distT="0" distB="0" distL="114300" distR="114300" simplePos="0" relativeHeight="252040704" behindDoc="0" locked="0" layoutInCell="1" allowOverlap="1" wp14:anchorId="66E8B62D" wp14:editId="08A1C8EC">
                <wp:simplePos x="0" y="0"/>
                <wp:positionH relativeFrom="margin">
                  <wp:align>left</wp:align>
                </wp:positionH>
                <wp:positionV relativeFrom="paragraph">
                  <wp:posOffset>96520</wp:posOffset>
                </wp:positionV>
                <wp:extent cx="2266950" cy="31750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rsidR="0039015F" w:rsidRPr="008B7F82" w:rsidRDefault="0039015F" w:rsidP="00E41002">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B62D" id="テキスト ボックス 15" o:spid="_x0000_s1084" type="#_x0000_t202" style="position:absolute;left:0;text-align:left;margin-left:0;margin-top:7.6pt;width:178.5pt;height:25pt;z-index:25204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cEUgIAAGwEAAAOAAAAZHJzL2Uyb0RvYy54bWysVEtu2zAQ3RfoHQjuG9mO7TSG5cBNkKJA&#10;kARwiqxpirIFSByWpCOlyxgoeoheoei659FF+kjZSZp2VXRDzXA+nHlvRtOTpirZnbKuIJ3y/kGP&#10;M6UlZYVepfzjzfmbt5w5L3QmStIq5ffK8ZPZ61fT2kzUgNZUZsoyJNFuUpuUr703kyRxcq0q4Q7I&#10;KA1jTrYSHqpdJZkVNbJXZTLo9cZJTTYzlqRyDrdnnZHPYv48V9Jf5blTnpUpR20+njaey3Ams6mY&#10;rKww60LuyhD/UEUlCo1HH1OdCS/YxhZ/pKoKaclR7g8kVQnleSFV7AHd9HsvulmshVGxF4DjzCNM&#10;7v+llZd315YVGbgbcaZFBY7a7Zf24Xv78LPdfmXt9lu73bYPP6Az+ACw2rgJ4hYGkb55Rw2C9/cO&#10;lwGHJrdV+KJDBjugv3+EWzWeSVwOBuPx8QgmCdth/2jUi3wkT9HGOv9eUcWCkHILOiPK4u7CeVQC&#10;171LeEzTeVGWkdJSszrl40Ok/82CiFIjMPTQ1Rok3yybCMJwuG9kSdk9+rPUjYwz8rxAERfC+Wth&#10;MSOoG3Pvr3DkJeEx2kmcrcl+/tt98Ad1sHJWY+ZS7j5thFWclR80SD3uD4dhSKMyHB0NoNjnluVz&#10;i95Up4Sx7mPDjIxi8PflXswtVbdYj3l4FSahJd5Oud+Lp77bBKyXVPN5dMJYGuEv9MLIkDqAFyC+&#10;aW6FNTsePBi8pP10iskLOjrfDvb5xlNeRK4C0B2qO/wx0pHC3fqFnXmuR6+nn8TsFwAAAP//AwBQ&#10;SwMEFAAGAAgAAAAhAAswmevdAAAABgEAAA8AAABkcnMvZG93bnJldi54bWxMj8FOwzAMhu9IvENk&#10;JG4sXVHHVJpOU6UJCcFhYxdubpO11RKnNNlWeHrMiR39/dbvz8VqclaczRh6TwrmswSEocbrnloF&#10;+4/NwxJEiEgarSej4NsEWJW3NwXm2l9oa8672AouoZCjgi7GIZcyNJ1xGGZ+MMTZwY8OI49jK/WI&#10;Fy53VqZJspAOe+ILHQ6m6kxz3J2cgtdq847bOnXLH1u9vB3Ww9f+M1Pq/m5aP4OIZor/y/Cnz+pQ&#10;slPtT6SDsAr4kcg0S0Fw+pg9MagVLBjIspDX+uUvAAAA//8DAFBLAQItABQABgAIAAAAIQC2gziS&#10;/gAAAOEBAAATAAAAAAAAAAAAAAAAAAAAAABbQ29udGVudF9UeXBlc10ueG1sUEsBAi0AFAAGAAgA&#10;AAAhADj9If/WAAAAlAEAAAsAAAAAAAAAAAAAAAAALwEAAF9yZWxzLy5yZWxzUEsBAi0AFAAGAAgA&#10;AAAhABaXxwRSAgAAbAQAAA4AAAAAAAAAAAAAAAAALgIAAGRycy9lMm9Eb2MueG1sUEsBAi0AFAAG&#10;AAgAAAAhAAswmevdAAAABgEAAA8AAAAAAAAAAAAAAAAArAQAAGRycy9kb3ducmV2LnhtbFBLBQYA&#10;AAAABAAEAPMAAAC2BQAAAAA=&#10;" filled="f" stroked="f" strokeweight=".5pt">
                <v:textbox>
                  <w:txbxContent>
                    <w:p w:rsidR="0039015F" w:rsidRPr="008B7F82" w:rsidRDefault="0039015F" w:rsidP="00E41002">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FC4E1D" w:rsidP="00FC4E1D">
      <w:pPr>
        <w:jc w:val="right"/>
        <w:rPr>
          <w:rFonts w:asciiTheme="minorEastAsia" w:hAnsiTheme="minorEastAsia"/>
          <w:sz w:val="24"/>
        </w:rPr>
      </w:pPr>
      <w:r w:rsidRPr="004F6C09">
        <w:rPr>
          <w:rFonts w:ascii="ＭＳ 明朝" w:eastAsia="ＭＳ 明朝" w:hAnsi="ＭＳ 明朝" w:hint="eastAsia"/>
          <w:sz w:val="18"/>
          <w:szCs w:val="18"/>
        </w:rPr>
        <w:t>出典：国土数値情報より大阪府作成</w:t>
      </w:r>
    </w:p>
    <w:p w:rsidR="00B40AC9" w:rsidRPr="0003613D" w:rsidRDefault="00E3383B" w:rsidP="00B40AC9">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2051968" behindDoc="1" locked="0" layoutInCell="1" allowOverlap="1">
            <wp:simplePos x="0" y="0"/>
            <wp:positionH relativeFrom="margin">
              <wp:posOffset>247434</wp:posOffset>
            </wp:positionH>
            <wp:positionV relativeFrom="paragraph">
              <wp:posOffset>203781</wp:posOffset>
            </wp:positionV>
            <wp:extent cx="2989580" cy="4196715"/>
            <wp:effectExtent l="0" t="0" r="1270" b="0"/>
            <wp:wrapNone/>
            <wp:docPr id="16593" name="図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 name="駅勢圏_駅から半径1km再再修正.jpg"/>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l="11099" t="12954" r="10321" b="9058"/>
                    <a:stretch/>
                  </pic:blipFill>
                  <pic:spPr bwMode="auto">
                    <a:xfrm>
                      <a:off x="0" y="0"/>
                      <a:ext cx="2989580"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AC9" w:rsidRPr="0003613D">
        <w:rPr>
          <w:rFonts w:ascii="ＭＳ 明朝" w:eastAsia="ＭＳ 明朝" w:hAnsi="ＭＳ 明朝" w:hint="eastAsia"/>
          <w:szCs w:val="21"/>
        </w:rPr>
        <w:t xml:space="preserve">　図表</w:t>
      </w:r>
      <w:r w:rsidR="000D65B6" w:rsidRPr="005B7B47">
        <w:rPr>
          <w:rFonts w:eastAsia="ＭＳ 明朝"/>
          <w:szCs w:val="21"/>
        </w:rPr>
        <w:t>1</w:t>
      </w:r>
      <w:r w:rsidR="00E93926" w:rsidRPr="005B7B47">
        <w:rPr>
          <w:rFonts w:eastAsia="ＭＳ 明朝"/>
          <w:szCs w:val="21"/>
        </w:rPr>
        <w:t>－</w:t>
      </w:r>
      <w:r w:rsidR="00E93926" w:rsidRPr="005B7B47">
        <w:rPr>
          <w:rFonts w:eastAsia="ＭＳ 明朝"/>
          <w:szCs w:val="21"/>
        </w:rPr>
        <w:t>16</w:t>
      </w:r>
      <w:r w:rsidR="00B40AC9" w:rsidRPr="0003613D">
        <w:rPr>
          <w:rFonts w:ascii="ＭＳ 明朝" w:eastAsia="ＭＳ 明朝" w:hAnsi="ＭＳ 明朝" w:hint="eastAsia"/>
          <w:szCs w:val="21"/>
        </w:rPr>
        <w:t xml:space="preserve">　</w:t>
      </w:r>
      <w:r w:rsidR="00B40AC9">
        <w:rPr>
          <w:rFonts w:ascii="ＭＳ 明朝" w:eastAsia="ＭＳ 明朝" w:hAnsi="ＭＳ 明朝" w:hint="eastAsia"/>
          <w:szCs w:val="21"/>
        </w:rPr>
        <w:t>鉄道駅勢圏（駅から半径１㎞）人口</w:t>
      </w:r>
    </w:p>
    <w:p w:rsidR="00B40AC9" w:rsidRPr="00B40AC9" w:rsidRDefault="00B40AC9" w:rsidP="0055173B">
      <w:pPr>
        <w:rPr>
          <w:rFonts w:asciiTheme="minorEastAsia" w:hAnsiTheme="minorEastAsia"/>
          <w:sz w:val="24"/>
        </w:rPr>
      </w:pPr>
    </w:p>
    <w:p w:rsidR="00B40AC9" w:rsidRPr="0059126B"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2C4E30" w:rsidP="0055173B">
      <w:pPr>
        <w:rPr>
          <w:rFonts w:asciiTheme="minorEastAsia" w:hAnsiTheme="minorEastAsia"/>
          <w:sz w:val="24"/>
        </w:rPr>
      </w:pPr>
      <w:r>
        <w:rPr>
          <w:rFonts w:asciiTheme="majorEastAsia" w:eastAsiaTheme="majorEastAsia" w:hAnsiTheme="majorEastAsia"/>
          <w:b/>
          <w:noProof/>
          <w:sz w:val="24"/>
        </w:rPr>
        <w:drawing>
          <wp:anchor distT="0" distB="0" distL="114300" distR="114300" simplePos="0" relativeHeight="252075520" behindDoc="0" locked="0" layoutInCell="1" allowOverlap="1" wp14:anchorId="529DE437" wp14:editId="0E48E754">
            <wp:simplePos x="0" y="0"/>
            <wp:positionH relativeFrom="margin">
              <wp:align>left</wp:align>
            </wp:positionH>
            <wp:positionV relativeFrom="paragraph">
              <wp:posOffset>11647</wp:posOffset>
            </wp:positionV>
            <wp:extent cx="1409700" cy="1369423"/>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41" cstate="print">
                      <a:extLst>
                        <a:ext uri="{28A0092B-C50C-407E-A947-70E740481C1C}">
                          <a14:useLocalDpi xmlns:a14="http://schemas.microsoft.com/office/drawing/2010/main" val="0"/>
                        </a:ext>
                      </a:extLst>
                    </a:blip>
                    <a:srcRect l="41159" t="53122" r="35975" b="31172"/>
                    <a:stretch/>
                  </pic:blipFill>
                  <pic:spPr bwMode="auto">
                    <a:xfrm>
                      <a:off x="0" y="0"/>
                      <a:ext cx="1409700" cy="136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0AC9" w:rsidRDefault="0059126B" w:rsidP="0059126B">
      <w:pPr>
        <w:tabs>
          <w:tab w:val="left" w:pos="2913"/>
        </w:tabs>
        <w:rPr>
          <w:rFonts w:asciiTheme="minorEastAsia" w:hAnsiTheme="minorEastAsia"/>
          <w:sz w:val="24"/>
        </w:rPr>
      </w:pPr>
      <w:r>
        <w:rPr>
          <w:rFonts w:asciiTheme="minorEastAsia" w:hAnsiTheme="minorEastAsia"/>
          <w:sz w:val="24"/>
        </w:rPr>
        <w:tab/>
      </w:r>
    </w:p>
    <w:tbl>
      <w:tblPr>
        <w:tblpPr w:leftFromText="142" w:rightFromText="142" w:vertAnchor="text" w:horzAnchor="margin" w:tblpXSpec="right" w:tblpY="-21"/>
        <w:tblW w:w="4238" w:type="dxa"/>
        <w:tblCellMar>
          <w:left w:w="99" w:type="dxa"/>
          <w:right w:w="99" w:type="dxa"/>
        </w:tblCellMar>
        <w:tblLook w:val="04A0" w:firstRow="1" w:lastRow="0" w:firstColumn="1" w:lastColumn="0" w:noHBand="0" w:noVBand="1"/>
      </w:tblPr>
      <w:tblGrid>
        <w:gridCol w:w="1218"/>
        <w:gridCol w:w="1120"/>
        <w:gridCol w:w="1080"/>
        <w:gridCol w:w="820"/>
      </w:tblGrid>
      <w:tr w:rsidR="0065653A" w:rsidRPr="00153ACF" w:rsidTr="0065653A">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都計</w:t>
            </w:r>
            <w:r w:rsidRPr="005B2B45">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割合</w:t>
            </w:r>
          </w:p>
        </w:tc>
      </w:tr>
      <w:tr w:rsidR="0065653A" w:rsidRPr="00153ACF" w:rsidTr="0065653A">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65653A" w:rsidRPr="005B2B45" w:rsidRDefault="0065653A" w:rsidP="0065653A">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65653A" w:rsidRPr="005B2B45" w:rsidRDefault="0065653A" w:rsidP="0065653A">
            <w:pPr>
              <w:widowControl/>
              <w:jc w:val="left"/>
              <w:rPr>
                <w:rFonts w:ascii="ＭＳ Ｐゴシック" w:eastAsia="ＭＳ Ｐゴシック" w:hAnsi="ＭＳ Ｐゴシック" w:cs="ＭＳ Ｐゴシック"/>
                <w:color w:val="000000"/>
                <w:kern w:val="0"/>
                <w:sz w:val="18"/>
                <w:szCs w:val="18"/>
              </w:rPr>
            </w:pPr>
          </w:p>
        </w:tc>
      </w:tr>
      <w:tr w:rsidR="0065653A" w:rsidRPr="00153ACF"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1,084,369 </w:t>
            </w:r>
          </w:p>
        </w:tc>
        <w:tc>
          <w:tcPr>
            <w:tcW w:w="1080" w:type="dxa"/>
            <w:tcBorders>
              <w:top w:val="nil"/>
              <w:left w:val="nil"/>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1,783,746 </w:t>
            </w:r>
          </w:p>
        </w:tc>
        <w:tc>
          <w:tcPr>
            <w:tcW w:w="820" w:type="dxa"/>
            <w:tcBorders>
              <w:top w:val="nil"/>
              <w:left w:val="nil"/>
              <w:bottom w:val="single" w:sz="4" w:space="0" w:color="auto"/>
              <w:right w:val="single" w:sz="4" w:space="0" w:color="auto"/>
            </w:tcBorders>
            <w:shd w:val="clear" w:color="auto" w:fill="auto"/>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60.8%</w:t>
            </w:r>
          </w:p>
        </w:tc>
      </w:tr>
      <w:tr w:rsidR="0065653A" w:rsidRPr="00153ACF"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1,395,678 </w:t>
            </w:r>
          </w:p>
        </w:tc>
        <w:tc>
          <w:tcPr>
            <w:tcW w:w="1080" w:type="dxa"/>
            <w:tcBorders>
              <w:top w:val="nil"/>
              <w:left w:val="nil"/>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2,006,853 </w:t>
            </w:r>
          </w:p>
        </w:tc>
        <w:tc>
          <w:tcPr>
            <w:tcW w:w="820" w:type="dxa"/>
            <w:tcBorders>
              <w:top w:val="nil"/>
              <w:left w:val="nil"/>
              <w:bottom w:val="single" w:sz="4" w:space="0" w:color="auto"/>
              <w:right w:val="single" w:sz="4" w:space="0" w:color="auto"/>
            </w:tcBorders>
            <w:shd w:val="clear" w:color="auto" w:fill="auto"/>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69.5%</w:t>
            </w:r>
          </w:p>
        </w:tc>
      </w:tr>
      <w:tr w:rsidR="0065653A" w:rsidRPr="00153ACF"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17,581</w:t>
            </w:r>
            <w:r w:rsidRPr="006B56AC">
              <w:rPr>
                <w:rFonts w:ascii="ＭＳ Ｐゴシック" w:eastAsia="ＭＳ Ｐゴシック" w:hAnsi="ＭＳ Ｐゴシック" w:cs="ＭＳ Ｐゴシック"/>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 xml:space="preserve">2,357,314 </w:t>
            </w:r>
          </w:p>
        </w:tc>
        <w:tc>
          <w:tcPr>
            <w:tcW w:w="820" w:type="dxa"/>
            <w:tcBorders>
              <w:top w:val="nil"/>
              <w:left w:val="nil"/>
              <w:bottom w:val="single" w:sz="4" w:space="0" w:color="auto"/>
              <w:right w:val="single" w:sz="4" w:space="0" w:color="auto"/>
            </w:tcBorders>
            <w:shd w:val="clear" w:color="auto" w:fill="auto"/>
            <w:noWrap/>
            <w:vAlign w:val="center"/>
            <w:hideMark/>
          </w:tcPr>
          <w:p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64.4%</w:t>
            </w:r>
          </w:p>
        </w:tc>
      </w:tr>
    </w:tbl>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65653A" w:rsidP="0055173B">
      <w:pPr>
        <w:rPr>
          <w:rFonts w:asciiTheme="minorEastAsia" w:hAnsiTheme="minorEastAsia"/>
          <w:sz w:val="24"/>
        </w:rPr>
      </w:pPr>
      <w:r>
        <w:rPr>
          <w:rFonts w:ascii="ＭＳ 明朝" w:eastAsia="ＭＳ 明朝" w:hAnsi="ＭＳ 明朝"/>
          <w:b/>
          <w:noProof/>
          <w:sz w:val="24"/>
        </w:rPr>
        <mc:AlternateContent>
          <mc:Choice Requires="wps">
            <w:drawing>
              <wp:anchor distT="0" distB="0" distL="114300" distR="114300" simplePos="0" relativeHeight="252076544" behindDoc="0" locked="0" layoutInCell="1" allowOverlap="1" wp14:anchorId="14F8D046" wp14:editId="285AC374">
                <wp:simplePos x="0" y="0"/>
                <wp:positionH relativeFrom="column">
                  <wp:posOffset>2805808</wp:posOffset>
                </wp:positionH>
                <wp:positionV relativeFrom="paragraph">
                  <wp:posOffset>212901</wp:posOffset>
                </wp:positionV>
                <wp:extent cx="3276600" cy="612140"/>
                <wp:effectExtent l="0" t="0" r="0" b="0"/>
                <wp:wrapNone/>
                <wp:docPr id="16616" name="テキスト ボックス 16616"/>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rsidR="0039015F" w:rsidRDefault="0039015F" w:rsidP="0065653A">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39015F" w:rsidRDefault="0039015F" w:rsidP="0065653A">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39015F" w:rsidRPr="00153ACF" w:rsidRDefault="0039015F" w:rsidP="0065653A">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D046" id="テキスト ボックス 16616" o:spid="_x0000_s1085" type="#_x0000_t202" style="position:absolute;left:0;text-align:left;margin-left:220.95pt;margin-top:16.75pt;width:258pt;height:48.2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5MUwIAAHIEAAAOAAAAZHJzL2Uyb0RvYy54bWysVN1O2zAUvp+0d7B8P9KUEraKFHUgpkkI&#10;kGDi2nUcGinx8WyXhF1SadpD7BWmXe958iL77LQFsV1Nu3GOff6/75wcHXdNze6VdRXpnKd7I86U&#10;llRU+i7nn27O3rzlzHmhC1GTVjl/UI4fz16/OmrNVI1pSXWhLEMQ7aatyfnSezNNEieXqhFuj4zS&#10;UJZkG+FxtXdJYUWL6E2djEejLGnJFsaSVM7h9XRQ8lmMX5ZK+suydMqzOueozcfTxnMRzmR2JKZ3&#10;VphlJTdliH+oohGVRtJdqFPhBVvZ6o9QTSUtOSr9nqQmobKspIo9oJt09KKb66UwKvYCcJzZweT+&#10;X1h5cX9lWVWAuyxLM860aEBTv/7aP/7oH3/162+sX3/v1+v+8SfubDADbK1xU3hfG/j77j11CBHg&#10;DO8OjwGNrrRN+KJPBj0IeNiBrjrPJB73x4dZNoJKQpel43QSWUmevI11/oOihgUh5xakRqzF/bnz&#10;yAjTrUlIpumsqutIbK1Zi6D7B6PosNPAo9ZwfKo1SL5bdBGKycG2kQUVD+jP0jA4zsizCkWcC+ev&#10;hMWkoG5Mv7/EUdaEZLSROFuS/fK392APAqHlrMXk5dx9XgmrOKs/alD7Lp0AAubjZXJwOMbFPtcs&#10;nmv0qjkhDHeKPTMyisHe11uxtNTcYknmIStUQkvkzrnfiid+2AcsmVTzeTTCcBrhz/W1kSF0gDVA&#10;fNPdCms2PHgweEHbGRXTF3QMtgMh85WnsopcBaAHVDf4Y7AjhZslDJvz/B6tnn4Vs98AAAD//wMA&#10;UEsDBBQABgAIAAAAIQCrBHIo4QAAAAoBAAAPAAAAZHJzL2Rvd25yZXYueG1sTI/BTsMwDIbvSLxD&#10;ZCRuLF23wlqaTlOlCQnBYWMXbmnjtRWNU5psKzw95gRH259+f3++nmwvzjj6zpGC+SwCgVQ701Gj&#10;4PC2vVuB8EGT0b0jVPCFHtbF9VWuM+MutMPzPjSCQ8hnWkEbwpBJ6esWrfYzNyDx7ehGqwOPYyPN&#10;qC8cbnsZR9G9tLoj/tDqAcsW64/9ySp4LrevelfFdvXdl08vx83weXhPlLq9mTaPIAJO4Q+GX31W&#10;h4KdKnci40WvYLmcp4wqWCwSEAykyQMvKibjNAVZ5PJ/heIHAAD//wMAUEsBAi0AFAAGAAgAAAAh&#10;ALaDOJL+AAAA4QEAABMAAAAAAAAAAAAAAAAAAAAAAFtDb250ZW50X1R5cGVzXS54bWxQSwECLQAU&#10;AAYACAAAACEAOP0h/9YAAACUAQAACwAAAAAAAAAAAAAAAAAvAQAAX3JlbHMvLnJlbHNQSwECLQAU&#10;AAYACAAAACEAjSteTFMCAAByBAAADgAAAAAAAAAAAAAAAAAuAgAAZHJzL2Uyb0RvYy54bWxQSwEC&#10;LQAUAAYACAAAACEAqwRyKOEAAAAKAQAADwAAAAAAAAAAAAAAAACtBAAAZHJzL2Rvd25yZXYueG1s&#10;UEsFBgAAAAAEAAQA8wAAALsFAAAAAA==&#10;" filled="f" stroked="f" strokeweight=".5pt">
                <v:textbox>
                  <w:txbxContent>
                    <w:p w:rsidR="0039015F" w:rsidRDefault="0039015F" w:rsidP="0065653A">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39015F" w:rsidRDefault="0039015F" w:rsidP="0065653A">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39015F" w:rsidRPr="00153ACF" w:rsidRDefault="0039015F" w:rsidP="0065653A">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Default="00B40AC9" w:rsidP="0055173B">
      <w:pPr>
        <w:rPr>
          <w:rFonts w:asciiTheme="minorEastAsia" w:hAnsiTheme="minorEastAsia"/>
          <w:sz w:val="24"/>
        </w:rPr>
      </w:pPr>
    </w:p>
    <w:p w:rsidR="00B40AC9" w:rsidRPr="006C477D" w:rsidRDefault="00B40AC9" w:rsidP="0055173B">
      <w:pPr>
        <w:rPr>
          <w:rFonts w:asciiTheme="minorEastAsia" w:hAnsiTheme="minorEastAsia"/>
          <w:sz w:val="24"/>
        </w:rPr>
      </w:pPr>
    </w:p>
    <w:p w:rsidR="006323B2" w:rsidRPr="00C966EE" w:rsidRDefault="006323B2"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lastRenderedPageBreak/>
        <w:t>③人の動き</w:t>
      </w:r>
    </w:p>
    <w:p w:rsidR="00DC33B8" w:rsidRPr="00211C7F" w:rsidRDefault="00294755" w:rsidP="00587F33">
      <w:pPr>
        <w:ind w:leftChars="200" w:left="420" w:firstLineChars="100" w:firstLine="240"/>
        <w:rPr>
          <w:rFonts w:asciiTheme="minorEastAsia" w:hAnsiTheme="minorEastAsia"/>
          <w:color w:val="000000" w:themeColor="text1"/>
          <w:sz w:val="24"/>
        </w:rPr>
      </w:pPr>
      <w:r w:rsidRPr="00C966EE">
        <w:rPr>
          <w:rFonts w:asciiTheme="minorEastAsia" w:hAnsiTheme="minorEastAsia" w:hint="eastAsia"/>
          <w:sz w:val="24"/>
        </w:rPr>
        <w:t>平成</w:t>
      </w:r>
      <w:r w:rsidRPr="005B7B47">
        <w:rPr>
          <w:sz w:val="24"/>
        </w:rPr>
        <w:t>22</w:t>
      </w:r>
      <w:r w:rsidRPr="00C966EE">
        <w:rPr>
          <w:rFonts w:asciiTheme="minorEastAsia" w:hAnsiTheme="minorEastAsia" w:hint="eastAsia"/>
          <w:sz w:val="24"/>
        </w:rPr>
        <w:t>年パーソントリップ</w:t>
      </w:r>
      <w:r w:rsidR="00785A11" w:rsidRPr="00211C7F">
        <w:rPr>
          <w:rFonts w:asciiTheme="minorEastAsia" w:hAnsiTheme="minorEastAsia" w:hint="eastAsia"/>
          <w:color w:val="000000" w:themeColor="text1"/>
          <w:sz w:val="24"/>
        </w:rPr>
        <w:t>調査</w:t>
      </w:r>
      <w:r w:rsidRPr="00211C7F">
        <w:rPr>
          <w:rFonts w:asciiTheme="minorEastAsia" w:hAnsiTheme="minorEastAsia" w:hint="eastAsia"/>
          <w:color w:val="000000" w:themeColor="text1"/>
          <w:sz w:val="24"/>
        </w:rPr>
        <w:t>によると、</w:t>
      </w:r>
      <w:r w:rsidR="00255AA3" w:rsidRPr="00211C7F">
        <w:rPr>
          <w:rFonts w:asciiTheme="minorEastAsia" w:hAnsiTheme="minorEastAsia" w:hint="eastAsia"/>
          <w:color w:val="000000" w:themeColor="text1"/>
          <w:sz w:val="24"/>
        </w:rPr>
        <w:t>通勤トリップでは、</w:t>
      </w:r>
      <w:r w:rsidR="0000230E" w:rsidRPr="00211C7F">
        <w:rPr>
          <w:rFonts w:asciiTheme="minorEastAsia" w:hAnsiTheme="minorEastAsia" w:hint="eastAsia"/>
          <w:color w:val="000000" w:themeColor="text1"/>
          <w:sz w:val="24"/>
        </w:rPr>
        <w:t>本</w:t>
      </w:r>
      <w:r w:rsidR="00D85C36" w:rsidRPr="00211C7F">
        <w:rPr>
          <w:rFonts w:asciiTheme="minorEastAsia" w:hAnsiTheme="minorEastAsia" w:hint="eastAsia"/>
          <w:color w:val="000000" w:themeColor="text1"/>
          <w:sz w:val="24"/>
        </w:rPr>
        <w:t>区域から</w:t>
      </w:r>
      <w:r w:rsidR="00DC33B8" w:rsidRPr="00211C7F">
        <w:rPr>
          <w:rFonts w:asciiTheme="minorEastAsia" w:hAnsiTheme="minorEastAsia" w:hint="eastAsia"/>
          <w:color w:val="000000" w:themeColor="text1"/>
          <w:sz w:val="24"/>
        </w:rPr>
        <w:t>大阪市への移動の割合は</w:t>
      </w:r>
      <w:r w:rsidR="0068662D">
        <w:rPr>
          <w:rFonts w:asciiTheme="minorEastAsia" w:hAnsiTheme="minorEastAsia" w:hint="eastAsia"/>
          <w:color w:val="000000" w:themeColor="text1"/>
          <w:sz w:val="24"/>
        </w:rPr>
        <w:t>すべての市</w:t>
      </w:r>
      <w:r w:rsidR="00D85C36" w:rsidRPr="00211C7F">
        <w:rPr>
          <w:rFonts w:asciiTheme="minorEastAsia" w:hAnsiTheme="minorEastAsia" w:hint="eastAsia"/>
          <w:color w:val="000000" w:themeColor="text1"/>
          <w:sz w:val="24"/>
        </w:rPr>
        <w:t>で</w:t>
      </w:r>
      <w:r w:rsidRPr="005B7B47">
        <w:rPr>
          <w:color w:val="000000" w:themeColor="text1"/>
          <w:sz w:val="24"/>
        </w:rPr>
        <w:t>20</w:t>
      </w:r>
      <w:r w:rsidR="005B7B47">
        <w:rPr>
          <w:rFonts w:hint="eastAsia"/>
          <w:color w:val="000000" w:themeColor="text1"/>
          <w:sz w:val="24"/>
        </w:rPr>
        <w:t>%</w:t>
      </w:r>
      <w:r w:rsidR="006F4100" w:rsidRPr="00211C7F">
        <w:rPr>
          <w:rFonts w:asciiTheme="minorEastAsia" w:hAnsiTheme="minorEastAsia" w:hint="eastAsia"/>
          <w:color w:val="000000" w:themeColor="text1"/>
          <w:sz w:val="24"/>
        </w:rPr>
        <w:t>を超えていますが、</w:t>
      </w:r>
      <w:r w:rsidR="0000230E" w:rsidRPr="00211C7F">
        <w:rPr>
          <w:rFonts w:asciiTheme="minorEastAsia" w:hAnsiTheme="minorEastAsia" w:hint="eastAsia"/>
          <w:color w:val="000000" w:themeColor="text1"/>
          <w:sz w:val="24"/>
        </w:rPr>
        <w:t>本</w:t>
      </w:r>
      <w:r w:rsidR="00DC33B8" w:rsidRPr="00211C7F">
        <w:rPr>
          <w:rFonts w:asciiTheme="minorEastAsia" w:hAnsiTheme="minorEastAsia" w:hint="eastAsia"/>
          <w:color w:val="000000" w:themeColor="text1"/>
          <w:sz w:val="24"/>
        </w:rPr>
        <w:t>区域内での移動の割合が</w:t>
      </w:r>
      <w:r w:rsidR="005B7B47" w:rsidRPr="005B7B47">
        <w:rPr>
          <w:color w:val="000000" w:themeColor="text1"/>
          <w:sz w:val="24"/>
        </w:rPr>
        <w:t>7</w:t>
      </w:r>
      <w:r w:rsidR="008216AD">
        <w:rPr>
          <w:rFonts w:asciiTheme="minorEastAsia" w:hAnsiTheme="minorEastAsia" w:hint="eastAsia"/>
          <w:color w:val="000000" w:themeColor="text1"/>
          <w:sz w:val="24"/>
        </w:rPr>
        <w:t>市</w:t>
      </w:r>
      <w:r w:rsidR="00D85C36" w:rsidRPr="00211C7F">
        <w:rPr>
          <w:rFonts w:asciiTheme="minorEastAsia" w:hAnsiTheme="minorEastAsia" w:hint="eastAsia"/>
          <w:color w:val="000000" w:themeColor="text1"/>
          <w:sz w:val="24"/>
        </w:rPr>
        <w:t>で</w:t>
      </w:r>
      <w:r w:rsidR="00DC33B8" w:rsidRPr="005B7B47">
        <w:rPr>
          <w:color w:val="000000" w:themeColor="text1"/>
          <w:sz w:val="24"/>
        </w:rPr>
        <w:t>20</w:t>
      </w:r>
      <w:r w:rsidR="005B7B47">
        <w:rPr>
          <w:rFonts w:hint="eastAsia"/>
          <w:color w:val="000000" w:themeColor="text1"/>
          <w:sz w:val="24"/>
        </w:rPr>
        <w:t>%</w:t>
      </w:r>
      <w:r w:rsidR="00DC33B8" w:rsidRPr="00211C7F">
        <w:rPr>
          <w:rFonts w:asciiTheme="minorEastAsia" w:hAnsiTheme="minorEastAsia" w:hint="eastAsia"/>
          <w:color w:val="000000" w:themeColor="text1"/>
          <w:sz w:val="24"/>
        </w:rPr>
        <w:t>を超えており</w:t>
      </w:r>
      <w:r w:rsidR="0068662D">
        <w:rPr>
          <w:rFonts w:asciiTheme="minorEastAsia" w:hAnsiTheme="minorEastAsia" w:hint="eastAsia"/>
          <w:color w:val="000000" w:themeColor="text1"/>
          <w:sz w:val="24"/>
        </w:rPr>
        <w:t>（自市</w:t>
      </w:r>
      <w:r w:rsidR="008216AD">
        <w:rPr>
          <w:rFonts w:asciiTheme="minorEastAsia" w:hAnsiTheme="minorEastAsia" w:hint="eastAsia"/>
          <w:color w:val="000000" w:themeColor="text1"/>
          <w:sz w:val="24"/>
        </w:rPr>
        <w:t>町村</w:t>
      </w:r>
      <w:r w:rsidR="000D62EC">
        <w:rPr>
          <w:rFonts w:asciiTheme="minorEastAsia" w:hAnsiTheme="minorEastAsia" w:hint="eastAsia"/>
          <w:color w:val="000000" w:themeColor="text1"/>
          <w:sz w:val="24"/>
        </w:rPr>
        <w:t>内移動</w:t>
      </w:r>
      <w:r w:rsidR="002267BA">
        <w:rPr>
          <w:rFonts w:asciiTheme="minorEastAsia" w:hAnsiTheme="minorEastAsia" w:hint="eastAsia"/>
          <w:color w:val="000000" w:themeColor="text1"/>
          <w:sz w:val="24"/>
        </w:rPr>
        <w:t>を</w:t>
      </w:r>
      <w:r w:rsidR="00AC5876" w:rsidRPr="00211C7F">
        <w:rPr>
          <w:rFonts w:asciiTheme="minorEastAsia" w:hAnsiTheme="minorEastAsia" w:hint="eastAsia"/>
          <w:color w:val="000000" w:themeColor="text1"/>
          <w:sz w:val="24"/>
        </w:rPr>
        <w:t>除く）、</w:t>
      </w:r>
      <w:r w:rsidR="00D85C36" w:rsidRPr="00211C7F">
        <w:rPr>
          <w:rFonts w:asciiTheme="minorEastAsia" w:hAnsiTheme="minorEastAsia" w:hint="eastAsia"/>
          <w:color w:val="000000" w:themeColor="text1"/>
          <w:sz w:val="24"/>
        </w:rPr>
        <w:t>本</w:t>
      </w:r>
      <w:r w:rsidR="00AC5876" w:rsidRPr="00211C7F">
        <w:rPr>
          <w:rFonts w:asciiTheme="minorEastAsia" w:hAnsiTheme="minorEastAsia" w:hint="eastAsia"/>
          <w:color w:val="000000" w:themeColor="text1"/>
          <w:sz w:val="24"/>
        </w:rPr>
        <w:t>区域内での移動が多くなっています</w:t>
      </w:r>
      <w:r w:rsidR="00255AA3" w:rsidRPr="00211C7F">
        <w:rPr>
          <w:rFonts w:asciiTheme="minorEastAsia" w:hAnsiTheme="minorEastAsia" w:hint="eastAsia"/>
          <w:color w:val="000000" w:themeColor="text1"/>
          <w:sz w:val="24"/>
        </w:rPr>
        <w:t>。</w:t>
      </w:r>
      <w:r w:rsidR="00E93926" w:rsidRPr="00211C7F">
        <w:rPr>
          <w:rFonts w:asciiTheme="minorEastAsia" w:hAnsiTheme="minorEastAsia" w:hint="eastAsia"/>
          <w:color w:val="000000" w:themeColor="text1"/>
          <w:sz w:val="24"/>
        </w:rPr>
        <w:t>（図表</w:t>
      </w:r>
      <w:r w:rsidR="005B7B47">
        <w:rPr>
          <w:rFonts w:hint="eastAsia"/>
          <w:color w:val="000000" w:themeColor="text1"/>
          <w:sz w:val="24"/>
        </w:rPr>
        <w:t>1</w:t>
      </w:r>
      <w:r w:rsidR="00E93926" w:rsidRPr="005B7B47">
        <w:rPr>
          <w:color w:val="000000" w:themeColor="text1"/>
          <w:sz w:val="24"/>
        </w:rPr>
        <w:t>－</w:t>
      </w:r>
      <w:r w:rsidR="00E93926" w:rsidRPr="005B7B47">
        <w:rPr>
          <w:color w:val="000000" w:themeColor="text1"/>
          <w:sz w:val="24"/>
        </w:rPr>
        <w:t>17</w:t>
      </w:r>
      <w:r w:rsidR="00E93926" w:rsidRPr="00211C7F">
        <w:rPr>
          <w:rFonts w:asciiTheme="minorEastAsia" w:hAnsiTheme="minorEastAsia" w:hint="eastAsia"/>
          <w:color w:val="000000" w:themeColor="text1"/>
          <w:sz w:val="24"/>
        </w:rPr>
        <w:t>）</w:t>
      </w:r>
    </w:p>
    <w:p w:rsidR="006323B2" w:rsidRPr="00C966EE" w:rsidRDefault="00255AA3" w:rsidP="00587F33">
      <w:pPr>
        <w:ind w:leftChars="200" w:left="420" w:firstLineChars="100" w:firstLine="240"/>
        <w:rPr>
          <w:rFonts w:asciiTheme="minorEastAsia" w:hAnsiTheme="minorEastAsia"/>
          <w:sz w:val="24"/>
        </w:rPr>
      </w:pPr>
      <w:r w:rsidRPr="00211C7F">
        <w:rPr>
          <w:rFonts w:asciiTheme="minorEastAsia" w:hAnsiTheme="minorEastAsia" w:hint="eastAsia"/>
          <w:color w:val="000000" w:themeColor="text1"/>
          <w:sz w:val="24"/>
        </w:rPr>
        <w:t>休日の自由トリップで</w:t>
      </w:r>
      <w:r w:rsidR="00294755" w:rsidRPr="00211C7F">
        <w:rPr>
          <w:rFonts w:asciiTheme="minorEastAsia" w:hAnsiTheme="minorEastAsia" w:hint="eastAsia"/>
          <w:color w:val="000000" w:themeColor="text1"/>
          <w:sz w:val="24"/>
        </w:rPr>
        <w:t>は、</w:t>
      </w:r>
      <w:r w:rsidRPr="00211C7F">
        <w:rPr>
          <w:rFonts w:asciiTheme="minorEastAsia" w:hAnsiTheme="minorEastAsia" w:hint="eastAsia"/>
          <w:color w:val="000000" w:themeColor="text1"/>
          <w:sz w:val="24"/>
        </w:rPr>
        <w:t>大阪市に隣接する市</w:t>
      </w:r>
      <w:r w:rsidR="00AC5876" w:rsidRPr="00211C7F">
        <w:rPr>
          <w:rFonts w:asciiTheme="minorEastAsia" w:hAnsiTheme="minorEastAsia" w:hint="eastAsia"/>
          <w:color w:val="000000" w:themeColor="text1"/>
          <w:sz w:val="24"/>
        </w:rPr>
        <w:t>について</w:t>
      </w:r>
      <w:r w:rsidRPr="00211C7F">
        <w:rPr>
          <w:rFonts w:asciiTheme="minorEastAsia" w:hAnsiTheme="minorEastAsia" w:hint="eastAsia"/>
          <w:color w:val="000000" w:themeColor="text1"/>
          <w:sz w:val="24"/>
        </w:rPr>
        <w:t>は大阪市への移動</w:t>
      </w:r>
      <w:r w:rsidR="00A83D8E">
        <w:rPr>
          <w:rFonts w:asciiTheme="minorEastAsia" w:hAnsiTheme="minorEastAsia" w:hint="eastAsia"/>
          <w:color w:val="000000" w:themeColor="text1"/>
          <w:sz w:val="24"/>
        </w:rPr>
        <w:t>の</w:t>
      </w:r>
      <w:r w:rsidRPr="00211C7F">
        <w:rPr>
          <w:rFonts w:asciiTheme="minorEastAsia" w:hAnsiTheme="minorEastAsia" w:hint="eastAsia"/>
          <w:color w:val="000000" w:themeColor="text1"/>
          <w:sz w:val="24"/>
        </w:rPr>
        <w:t>割合が</w:t>
      </w:r>
      <w:r w:rsidR="00D5037C" w:rsidRPr="005B7B47">
        <w:rPr>
          <w:color w:val="000000" w:themeColor="text1"/>
          <w:sz w:val="24"/>
        </w:rPr>
        <w:t>10</w:t>
      </w:r>
      <w:r w:rsidR="005B7B47">
        <w:rPr>
          <w:rFonts w:hint="eastAsia"/>
          <w:color w:val="000000" w:themeColor="text1"/>
          <w:sz w:val="24"/>
        </w:rPr>
        <w:t>%</w:t>
      </w:r>
      <w:r w:rsidR="00AC5876" w:rsidRPr="00211C7F">
        <w:rPr>
          <w:rFonts w:asciiTheme="minorEastAsia" w:hAnsiTheme="minorEastAsia" w:hint="eastAsia"/>
          <w:color w:val="000000" w:themeColor="text1"/>
          <w:sz w:val="24"/>
        </w:rPr>
        <w:t>を超えていますが、</w:t>
      </w:r>
      <w:r w:rsidR="00D85C36" w:rsidRPr="00211C7F">
        <w:rPr>
          <w:rFonts w:asciiTheme="minorEastAsia" w:hAnsiTheme="minorEastAsia" w:hint="eastAsia"/>
          <w:color w:val="000000" w:themeColor="text1"/>
          <w:sz w:val="24"/>
        </w:rPr>
        <w:t>本</w:t>
      </w:r>
      <w:r w:rsidR="00AC5876" w:rsidRPr="00211C7F">
        <w:rPr>
          <w:rFonts w:asciiTheme="minorEastAsia" w:hAnsiTheme="minorEastAsia" w:hint="eastAsia"/>
          <w:color w:val="000000" w:themeColor="text1"/>
          <w:sz w:val="24"/>
        </w:rPr>
        <w:t>区域内での移動の割合が</w:t>
      </w:r>
      <w:r w:rsidR="005B7B47" w:rsidRPr="005B7B47">
        <w:rPr>
          <w:color w:val="000000" w:themeColor="text1"/>
          <w:sz w:val="24"/>
        </w:rPr>
        <w:t>5</w:t>
      </w:r>
      <w:r w:rsidR="008216AD">
        <w:rPr>
          <w:rFonts w:asciiTheme="minorEastAsia" w:hAnsiTheme="minorEastAsia" w:hint="eastAsia"/>
          <w:color w:val="000000" w:themeColor="text1"/>
          <w:sz w:val="24"/>
        </w:rPr>
        <w:t>市</w:t>
      </w:r>
      <w:r w:rsidR="00D85C36" w:rsidRPr="00211C7F">
        <w:rPr>
          <w:rFonts w:asciiTheme="minorEastAsia" w:hAnsiTheme="minorEastAsia" w:hint="eastAsia"/>
          <w:color w:val="000000" w:themeColor="text1"/>
          <w:sz w:val="24"/>
        </w:rPr>
        <w:t>で</w:t>
      </w:r>
      <w:r w:rsidR="00AC5876" w:rsidRPr="005B7B47">
        <w:rPr>
          <w:color w:val="000000" w:themeColor="text1"/>
          <w:sz w:val="24"/>
        </w:rPr>
        <w:t>20</w:t>
      </w:r>
      <w:r w:rsidR="005B7B47">
        <w:rPr>
          <w:rFonts w:hint="eastAsia"/>
          <w:color w:val="000000" w:themeColor="text1"/>
          <w:sz w:val="24"/>
        </w:rPr>
        <w:t>%</w:t>
      </w:r>
      <w:r w:rsidR="0068662D">
        <w:rPr>
          <w:rFonts w:asciiTheme="minorEastAsia" w:hAnsiTheme="minorEastAsia" w:hint="eastAsia"/>
          <w:color w:val="000000" w:themeColor="text1"/>
          <w:sz w:val="24"/>
        </w:rPr>
        <w:t>を超えており（自市</w:t>
      </w:r>
      <w:r w:rsidR="008216AD">
        <w:rPr>
          <w:rFonts w:asciiTheme="minorEastAsia" w:hAnsiTheme="minorEastAsia" w:hint="eastAsia"/>
          <w:color w:val="000000" w:themeColor="text1"/>
          <w:sz w:val="24"/>
        </w:rPr>
        <w:t>町村</w:t>
      </w:r>
      <w:r w:rsidR="000D62EC">
        <w:rPr>
          <w:rFonts w:asciiTheme="minorEastAsia" w:hAnsiTheme="minorEastAsia" w:hint="eastAsia"/>
          <w:color w:val="000000" w:themeColor="text1"/>
          <w:sz w:val="24"/>
        </w:rPr>
        <w:t>内移動</w:t>
      </w:r>
      <w:r w:rsidR="002267BA">
        <w:rPr>
          <w:rFonts w:asciiTheme="minorEastAsia" w:hAnsiTheme="minorEastAsia" w:hint="eastAsia"/>
          <w:color w:val="000000" w:themeColor="text1"/>
          <w:sz w:val="24"/>
        </w:rPr>
        <w:t>を</w:t>
      </w:r>
      <w:r w:rsidR="00AC5876" w:rsidRPr="00211C7F">
        <w:rPr>
          <w:rFonts w:asciiTheme="minorEastAsia" w:hAnsiTheme="minorEastAsia" w:hint="eastAsia"/>
          <w:color w:val="000000" w:themeColor="text1"/>
          <w:sz w:val="24"/>
        </w:rPr>
        <w:t>除く）、区域内での移動が多くなっています</w:t>
      </w:r>
      <w:r w:rsidR="00294755" w:rsidRPr="00211C7F">
        <w:rPr>
          <w:rFonts w:asciiTheme="minorEastAsia" w:hAnsiTheme="minorEastAsia" w:hint="eastAsia"/>
          <w:color w:val="000000" w:themeColor="text1"/>
          <w:sz w:val="24"/>
        </w:rPr>
        <w:t>。</w:t>
      </w:r>
      <w:r w:rsidR="00AA24DA" w:rsidRPr="00211C7F">
        <w:rPr>
          <w:rFonts w:asciiTheme="minorEastAsia" w:hAnsiTheme="minorEastAsia" w:hint="eastAsia"/>
          <w:color w:val="000000" w:themeColor="text1"/>
          <w:sz w:val="24"/>
        </w:rPr>
        <w:t>（図表</w:t>
      </w:r>
      <w:r w:rsidR="005B7B47">
        <w:rPr>
          <w:rFonts w:hint="eastAsia"/>
          <w:color w:val="000000" w:themeColor="text1"/>
          <w:sz w:val="24"/>
        </w:rPr>
        <w:t>1</w:t>
      </w:r>
      <w:r w:rsidR="00AA24DA" w:rsidRPr="005B7B47">
        <w:rPr>
          <w:color w:val="000000" w:themeColor="text1"/>
          <w:sz w:val="24"/>
        </w:rPr>
        <w:t>－</w:t>
      </w:r>
      <w:r w:rsidR="00E93926" w:rsidRPr="005B7B47">
        <w:rPr>
          <w:color w:val="000000" w:themeColor="text1"/>
          <w:sz w:val="24"/>
        </w:rPr>
        <w:t>18</w:t>
      </w:r>
      <w:r w:rsidR="00AA24DA">
        <w:rPr>
          <w:rFonts w:asciiTheme="minorEastAsia" w:hAnsiTheme="minorEastAsia" w:hint="eastAsia"/>
          <w:sz w:val="24"/>
        </w:rPr>
        <w:t>）</w:t>
      </w:r>
    </w:p>
    <w:p w:rsidR="006323B2" w:rsidRPr="00C966EE" w:rsidRDefault="006323B2" w:rsidP="00587F33">
      <w:pPr>
        <w:ind w:leftChars="200" w:left="420" w:firstLineChars="100" w:firstLine="240"/>
        <w:rPr>
          <w:rFonts w:asciiTheme="minorEastAsia" w:hAnsiTheme="minorEastAsia"/>
          <w:sz w:val="24"/>
        </w:rPr>
      </w:pPr>
      <w:r w:rsidRPr="00C966EE">
        <w:rPr>
          <w:rFonts w:asciiTheme="minorEastAsia" w:hAnsiTheme="minorEastAsia" w:hint="eastAsia"/>
          <w:sz w:val="24"/>
        </w:rPr>
        <w:t>また、</w:t>
      </w:r>
      <w:r w:rsidR="00D85C36">
        <w:rPr>
          <w:rFonts w:asciiTheme="minorEastAsia" w:hAnsiTheme="minorEastAsia" w:hint="eastAsia"/>
          <w:sz w:val="24"/>
        </w:rPr>
        <w:t>代表交通手段分担率をみると、本</w:t>
      </w:r>
      <w:r w:rsidR="005468FF" w:rsidRPr="00C966EE">
        <w:rPr>
          <w:rFonts w:asciiTheme="minorEastAsia" w:hAnsiTheme="minorEastAsia" w:hint="eastAsia"/>
          <w:sz w:val="24"/>
        </w:rPr>
        <w:t>区域では、</w:t>
      </w:r>
      <w:r w:rsidR="009F7D32">
        <w:rPr>
          <w:rFonts w:asciiTheme="minorEastAsia" w:hAnsiTheme="minorEastAsia" w:hint="eastAsia"/>
          <w:sz w:val="24"/>
        </w:rPr>
        <w:t>他区域</w:t>
      </w:r>
      <w:r w:rsidR="00AA24DA">
        <w:rPr>
          <w:rFonts w:asciiTheme="minorEastAsia" w:hAnsiTheme="minorEastAsia" w:hint="eastAsia"/>
          <w:sz w:val="24"/>
        </w:rPr>
        <w:t>と比べて自転車の分担率が高く、</w:t>
      </w:r>
      <w:r w:rsidRPr="00C966EE">
        <w:rPr>
          <w:rFonts w:asciiTheme="minorEastAsia" w:hAnsiTheme="minorEastAsia" w:hint="eastAsia"/>
          <w:sz w:val="24"/>
        </w:rPr>
        <w:t>最も分担率が高い交通手段は、平日</w:t>
      </w:r>
      <w:r w:rsidR="00E93926">
        <w:rPr>
          <w:rFonts w:asciiTheme="minorEastAsia" w:hAnsiTheme="minorEastAsia" w:hint="eastAsia"/>
          <w:sz w:val="24"/>
        </w:rPr>
        <w:t>は自転車、休日は自動車が多くなっています。（図表</w:t>
      </w:r>
      <w:r w:rsidR="005B7B47">
        <w:rPr>
          <w:rFonts w:hint="eastAsia"/>
          <w:sz w:val="24"/>
        </w:rPr>
        <w:t>1</w:t>
      </w:r>
      <w:r w:rsidR="00E93926" w:rsidRPr="005B7B47">
        <w:rPr>
          <w:sz w:val="24"/>
        </w:rPr>
        <w:t>－</w:t>
      </w:r>
      <w:r w:rsidR="00E93926" w:rsidRPr="005B7B47">
        <w:rPr>
          <w:sz w:val="24"/>
        </w:rPr>
        <w:t>19</w:t>
      </w:r>
      <w:r w:rsidR="00E93926">
        <w:rPr>
          <w:rFonts w:asciiTheme="minorEastAsia" w:hAnsiTheme="minorEastAsia" w:hint="eastAsia"/>
          <w:sz w:val="24"/>
        </w:rPr>
        <w:t>、</w:t>
      </w:r>
      <w:r w:rsidR="00E93926" w:rsidRPr="006B56AC">
        <w:rPr>
          <w:sz w:val="24"/>
        </w:rPr>
        <w:t>20</w:t>
      </w:r>
      <w:r w:rsidR="00AA24DA">
        <w:rPr>
          <w:rFonts w:asciiTheme="minorEastAsia" w:hAnsiTheme="minorEastAsia" w:hint="eastAsia"/>
          <w:sz w:val="24"/>
        </w:rPr>
        <w:t>）</w:t>
      </w:r>
    </w:p>
    <w:p w:rsidR="00FA3109" w:rsidRDefault="00FA3109" w:rsidP="00F12337"/>
    <w:tbl>
      <w:tblPr>
        <w:tblpPr w:leftFromText="142" w:rightFromText="142" w:vertAnchor="text" w:horzAnchor="margin" w:tblpXSpec="right" w:tblpY="408"/>
        <w:tblW w:w="4461" w:type="dxa"/>
        <w:tblCellMar>
          <w:left w:w="57" w:type="dxa"/>
          <w:right w:w="57" w:type="dxa"/>
        </w:tblCellMar>
        <w:tblLook w:val="04A0" w:firstRow="1" w:lastRow="0" w:firstColumn="1" w:lastColumn="0" w:noHBand="0" w:noVBand="1"/>
      </w:tblPr>
      <w:tblGrid>
        <w:gridCol w:w="846"/>
        <w:gridCol w:w="709"/>
        <w:gridCol w:w="708"/>
        <w:gridCol w:w="784"/>
        <w:gridCol w:w="714"/>
        <w:gridCol w:w="700"/>
      </w:tblGrid>
      <w:tr w:rsidR="00FA3109" w:rsidRPr="00416FAE"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09"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内</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外</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FA3109"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r w:rsidR="00FA3109" w:rsidRPr="00A60044">
              <w:rPr>
                <w:rFonts w:ascii="ＭＳ Ｐゴシック" w:eastAsia="ＭＳ Ｐゴシック" w:hAnsi="ＭＳ Ｐゴシック" w:cs="ＭＳ Ｐゴシック" w:hint="eastAsia"/>
                <w:color w:val="000000"/>
                <w:kern w:val="0"/>
                <w:sz w:val="16"/>
                <w:szCs w:val="16"/>
              </w:rPr>
              <w:t>内</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阪市</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府域外</w:t>
            </w:r>
          </w:p>
        </w:tc>
      </w:tr>
      <w:tr w:rsidR="00FA3109" w:rsidRPr="00416FAE"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枚方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0.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6%</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4.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5.3%</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交野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8.4%</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0.9%</w:t>
            </w:r>
          </w:p>
        </w:tc>
        <w:tc>
          <w:tcPr>
            <w:tcW w:w="71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0%</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1.4%</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寝屋川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1.3%</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9%</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9.2%</w:t>
            </w:r>
          </w:p>
        </w:tc>
        <w:tc>
          <w:tcPr>
            <w:tcW w:w="71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9%</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7%</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守口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8.7%</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5%</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2.0%</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9.1%</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7%</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門真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5.9%</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1%</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1.5%</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1.8%</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6%</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四條畷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3.6%</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0%</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6.6%</w:t>
            </w:r>
          </w:p>
        </w:tc>
        <w:tc>
          <w:tcPr>
            <w:tcW w:w="71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9.5%</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6.3%</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東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0%</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2.4%</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1.3%</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8.4%</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東大阪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9.9%</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3%</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4.9%</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4.0%</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9%</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八尾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8.5%</w:t>
            </w:r>
          </w:p>
        </w:tc>
        <w:tc>
          <w:tcPr>
            <w:tcW w:w="708"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6%</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7.0%</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0.9%</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0%</w:t>
            </w:r>
          </w:p>
        </w:tc>
      </w:tr>
      <w:tr w:rsidR="00FA3109"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A3109" w:rsidRPr="00A60044" w:rsidRDefault="00FA3109" w:rsidP="00FA3109">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柏原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8.3%</w:t>
            </w:r>
          </w:p>
        </w:tc>
        <w:tc>
          <w:tcPr>
            <w:tcW w:w="708" w:type="dxa"/>
            <w:tcBorders>
              <w:top w:val="single" w:sz="4" w:space="0" w:color="auto"/>
              <w:left w:val="nil"/>
              <w:bottom w:val="single" w:sz="4" w:space="0" w:color="auto"/>
              <w:right w:val="single" w:sz="4" w:space="0" w:color="auto"/>
            </w:tcBorders>
            <w:shd w:val="clear" w:color="auto" w:fill="FFC000"/>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2.3%</w:t>
            </w:r>
          </w:p>
        </w:tc>
        <w:tc>
          <w:tcPr>
            <w:tcW w:w="78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6.6%</w:t>
            </w:r>
          </w:p>
        </w:tc>
        <w:tc>
          <w:tcPr>
            <w:tcW w:w="714"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9.7%</w:t>
            </w:r>
          </w:p>
        </w:tc>
        <w:tc>
          <w:tcPr>
            <w:tcW w:w="700" w:type="dxa"/>
            <w:tcBorders>
              <w:top w:val="nil"/>
              <w:left w:val="nil"/>
              <w:bottom w:val="single" w:sz="4" w:space="0" w:color="auto"/>
              <w:right w:val="single" w:sz="4" w:space="0" w:color="auto"/>
            </w:tcBorders>
            <w:shd w:val="clear" w:color="auto" w:fill="auto"/>
            <w:noWrap/>
            <w:vAlign w:val="center"/>
            <w:hideMark/>
          </w:tcPr>
          <w:p w:rsidR="00FA3109" w:rsidRPr="006B56AC" w:rsidRDefault="00FA3109"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3.1%</w:t>
            </w:r>
          </w:p>
        </w:tc>
      </w:tr>
    </w:tbl>
    <w:p w:rsidR="00416FAE" w:rsidRDefault="000D65B6" w:rsidP="00F12337">
      <w:r>
        <w:rPr>
          <w:rFonts w:hint="eastAsia"/>
        </w:rPr>
        <w:t>図表</w:t>
      </w:r>
      <w:r w:rsidRPr="006B56AC">
        <w:t>1</w:t>
      </w:r>
      <w:r w:rsidR="00E93926" w:rsidRPr="006B56AC">
        <w:t>－</w:t>
      </w:r>
      <w:r w:rsidR="00E93926" w:rsidRPr="006B56AC">
        <w:t>17</w:t>
      </w:r>
      <w:r w:rsidRPr="000D65B6">
        <w:rPr>
          <w:rFonts w:asciiTheme="minorEastAsia" w:hAnsiTheme="minorEastAsia" w:hint="eastAsia"/>
        </w:rPr>
        <w:t xml:space="preserve">　</w:t>
      </w:r>
      <w:r>
        <w:rPr>
          <w:rFonts w:hint="eastAsia"/>
        </w:rPr>
        <w:t>通勤（平日・休日）トリップ　　　　図表</w:t>
      </w:r>
      <w:r w:rsidRPr="006B56AC">
        <w:t>1</w:t>
      </w:r>
      <w:r w:rsidR="00E93926" w:rsidRPr="006B56AC">
        <w:t>－</w:t>
      </w:r>
      <w:r w:rsidR="00E93926" w:rsidRPr="006B56AC">
        <w:t>18</w:t>
      </w:r>
      <w:r w:rsidR="00FA3109" w:rsidRPr="000D65B6">
        <w:rPr>
          <w:rFonts w:asciiTheme="minorEastAsia" w:hAnsiTheme="minorEastAsia" w:hint="eastAsia"/>
        </w:rPr>
        <w:t xml:space="preserve">　</w:t>
      </w:r>
      <w:r w:rsidR="00FA3109">
        <w:rPr>
          <w:rFonts w:hint="eastAsia"/>
        </w:rPr>
        <w:t>休日自由トリップ</w:t>
      </w:r>
      <w:r w:rsidR="00416FAE">
        <w:fldChar w:fldCharType="begin"/>
      </w:r>
      <w:r w:rsidR="00416FAE">
        <w:instrText xml:space="preserve"> LINK Excel.Sheet.12 "\\\\10.19.37.23\\kyoutsu\\02_</w:instrText>
      </w:r>
      <w:r w:rsidR="00416FAE">
        <w:instrText>土地利用計画</w:instrText>
      </w:r>
      <w:r w:rsidR="00416FAE">
        <w:instrText>G\\03_</w:instrText>
      </w:r>
      <w:r w:rsidR="00416FAE">
        <w:instrText>都市計画関係</w:instrText>
      </w:r>
      <w:r w:rsidR="00416FAE">
        <w:instrText>\\32_</w:instrText>
      </w:r>
      <w:r w:rsidR="00416FAE">
        <w:instrText>都市計画区域</w:instrText>
      </w:r>
      <w:r w:rsidR="00416FAE">
        <w:instrText>MP\\H32</w:instrText>
      </w:r>
      <w:r w:rsidR="00416FAE">
        <w:instrText>年度改訂</w:instrText>
      </w:r>
      <w:r w:rsidR="00416FAE">
        <w:instrText>\\</w:instrText>
      </w:r>
      <w:r w:rsidR="00416FAE">
        <w:instrText>使用データ整理</w:instrText>
      </w:r>
      <w:r w:rsidR="00416FAE">
        <w:instrText>\\</w:instrText>
      </w:r>
      <w:r w:rsidR="00416FAE">
        <w:instrText>１章</w:instrText>
      </w:r>
      <w:r w:rsidR="00416FAE">
        <w:instrText>\\H22</w:instrText>
      </w:r>
      <w:r w:rsidR="00416FAE">
        <w:instrText>パーソントリップ</w:instrText>
      </w:r>
      <w:r w:rsidR="00416FAE">
        <w:instrText>\\OD_</w:instrText>
      </w:r>
      <w:r w:rsidR="00416FAE">
        <w:instrText>通勤</w:instrText>
      </w:r>
      <w:r w:rsidR="00416FAE">
        <w:instrText>_</w:instrText>
      </w:r>
      <w:r w:rsidR="00416FAE">
        <w:instrText>平日休日</w:instrText>
      </w:r>
      <w:r w:rsidR="00416FAE">
        <w:instrText>_</w:instrText>
      </w:r>
      <w:r w:rsidR="00416FAE">
        <w:instrText>自</w:instrText>
      </w:r>
      <w:r w:rsidR="00416FAE">
        <w:rPr>
          <w:rFonts w:ascii="ＭＳ 明朝" w:eastAsia="ＭＳ 明朝" w:hAnsi="ＭＳ 明朝" w:cs="ＭＳ 明朝" w:hint="eastAsia"/>
        </w:rPr>
        <w:instrText>⇒</w:instrText>
      </w:r>
      <w:r w:rsidR="00416FAE">
        <w:instrText>他分析</w:instrText>
      </w:r>
      <w:r w:rsidR="00416FAE">
        <w:instrText>.xlsx" "</w:instrText>
      </w:r>
      <w:r w:rsidR="00416FAE">
        <w:instrText>分析</w:instrText>
      </w:r>
      <w:r w:rsidR="00416FAE">
        <w:instrText xml:space="preserve">!R14C2:R23C263" \a \f 4 \h  \* MERGEFORMAT </w:instrText>
      </w:r>
      <w:r w:rsidR="00416FAE">
        <w:fldChar w:fldCharType="separate"/>
      </w:r>
    </w:p>
    <w:p w:rsidR="00BE4167" w:rsidRDefault="00416FAE" w:rsidP="00F12337">
      <w:pPr>
        <w:rPr>
          <w:rFonts w:asciiTheme="minorEastAsia" w:hAnsiTheme="minorEastAsia"/>
          <w:sz w:val="24"/>
        </w:rPr>
      </w:pPr>
      <w:r>
        <w:rPr>
          <w:rFonts w:asciiTheme="minorEastAsia" w:hAnsiTheme="minorEastAsia"/>
          <w:sz w:val="24"/>
        </w:rPr>
        <w:fldChar w:fldCharType="end"/>
      </w:r>
    </w:p>
    <w:tbl>
      <w:tblPr>
        <w:tblpPr w:leftFromText="142" w:rightFromText="142" w:vertAnchor="page" w:horzAnchor="margin" w:tblpY="5842"/>
        <w:tblW w:w="4419" w:type="dxa"/>
        <w:tblCellMar>
          <w:left w:w="57" w:type="dxa"/>
          <w:right w:w="57" w:type="dxa"/>
        </w:tblCellMar>
        <w:tblLook w:val="04A0" w:firstRow="1" w:lastRow="0" w:firstColumn="1" w:lastColumn="0" w:noHBand="0" w:noVBand="1"/>
      </w:tblPr>
      <w:tblGrid>
        <w:gridCol w:w="846"/>
        <w:gridCol w:w="709"/>
        <w:gridCol w:w="708"/>
        <w:gridCol w:w="756"/>
        <w:gridCol w:w="714"/>
        <w:gridCol w:w="686"/>
      </w:tblGrid>
      <w:tr w:rsidR="00BE4167" w:rsidRPr="00416FAE"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167"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内</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外</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F65796"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阪市</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府域外</w:t>
            </w:r>
          </w:p>
        </w:tc>
      </w:tr>
      <w:tr w:rsidR="00BE4167" w:rsidRPr="00416FAE"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枚方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6.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0.9%</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3.6%</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3.2%</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交野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0.6%</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4%</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5.2%</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3.4%</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3%</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寝屋川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7.8%</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1%</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5%</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7.5%</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6.2%</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守口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0.1%</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8.9%</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3.6%</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7%</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7%</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門真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6.2%</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5%</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6.5%</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7.9%</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9%</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四條畷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4.2%</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6%</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4.2%</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7.2%</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8.8%</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東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4.1%</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9%</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2%</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4%</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4%</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東大阪市</w:t>
            </w:r>
          </w:p>
        </w:tc>
        <w:tc>
          <w:tcPr>
            <w:tcW w:w="709"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0.3%</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6%</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9.2%</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0.9%</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5.0%</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八尾市</w:t>
            </w:r>
          </w:p>
        </w:tc>
        <w:tc>
          <w:tcPr>
            <w:tcW w:w="709"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3.8%</w:t>
            </w:r>
          </w:p>
        </w:tc>
        <w:tc>
          <w:tcPr>
            <w:tcW w:w="708"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7.3%</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1.0%</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3.6%</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3%</w:t>
            </w:r>
          </w:p>
        </w:tc>
      </w:tr>
      <w:tr w:rsidR="00BE4167" w:rsidRPr="00416FAE" w:rsidTr="00F65796">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167" w:rsidRPr="00A60044" w:rsidRDefault="00BE4167" w:rsidP="00BE4167">
            <w:pPr>
              <w:widowControl/>
              <w:spacing w:line="260" w:lineRule="exact"/>
              <w:jc w:val="left"/>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柏原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3.7%</w:t>
            </w:r>
          </w:p>
        </w:tc>
        <w:tc>
          <w:tcPr>
            <w:tcW w:w="708"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14.6%</w:t>
            </w:r>
          </w:p>
        </w:tc>
        <w:tc>
          <w:tcPr>
            <w:tcW w:w="75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32.6%</w:t>
            </w:r>
          </w:p>
        </w:tc>
        <w:tc>
          <w:tcPr>
            <w:tcW w:w="714" w:type="dxa"/>
            <w:tcBorders>
              <w:top w:val="single" w:sz="4" w:space="0" w:color="auto"/>
              <w:left w:val="nil"/>
              <w:bottom w:val="single" w:sz="4" w:space="0" w:color="auto"/>
              <w:right w:val="single" w:sz="4" w:space="0" w:color="auto"/>
            </w:tcBorders>
            <w:shd w:val="clear" w:color="auto" w:fill="FFC000"/>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24.5%</w:t>
            </w:r>
          </w:p>
        </w:tc>
        <w:tc>
          <w:tcPr>
            <w:tcW w:w="686" w:type="dxa"/>
            <w:tcBorders>
              <w:top w:val="nil"/>
              <w:left w:val="nil"/>
              <w:bottom w:val="single" w:sz="4" w:space="0" w:color="auto"/>
              <w:right w:val="single" w:sz="4" w:space="0" w:color="auto"/>
            </w:tcBorders>
            <w:shd w:val="clear" w:color="auto" w:fill="auto"/>
            <w:noWrap/>
            <w:vAlign w:val="center"/>
            <w:hideMark/>
          </w:tcPr>
          <w:p w:rsidR="00BE4167" w:rsidRPr="006B56AC" w:rsidRDefault="00BE4167" w:rsidP="00FE10A4">
            <w:pPr>
              <w:widowControl/>
              <w:spacing w:line="260" w:lineRule="exact"/>
              <w:jc w:val="right"/>
              <w:rPr>
                <w:rFonts w:ascii="ＭＳ Ｐゴシック" w:eastAsia="ＭＳ Ｐゴシック" w:hAnsi="ＭＳ Ｐゴシック" w:cs="ＭＳ Ｐゴシック"/>
                <w:color w:val="000000"/>
                <w:kern w:val="0"/>
                <w:sz w:val="16"/>
                <w:szCs w:val="16"/>
              </w:rPr>
            </w:pPr>
            <w:r w:rsidRPr="006B56AC">
              <w:rPr>
                <w:rFonts w:ascii="ＭＳ Ｐゴシック" w:eastAsia="ＭＳ Ｐゴシック" w:hAnsi="ＭＳ Ｐゴシック" w:cs="ＭＳ Ｐゴシック"/>
                <w:color w:val="000000"/>
                <w:kern w:val="0"/>
                <w:sz w:val="16"/>
                <w:szCs w:val="16"/>
              </w:rPr>
              <w:t>4.6%</w:t>
            </w:r>
          </w:p>
        </w:tc>
      </w:tr>
    </w:tbl>
    <w:p w:rsidR="00FA3109" w:rsidRDefault="00FA3109" w:rsidP="00F12337">
      <w:pPr>
        <w:rPr>
          <w:rFonts w:asciiTheme="minorEastAsia" w:hAnsiTheme="minorEastAsia"/>
          <w:sz w:val="24"/>
        </w:rPr>
      </w:pPr>
    </w:p>
    <w:p w:rsidR="00FA3109" w:rsidRPr="0065465C" w:rsidRDefault="00263B9B" w:rsidP="0065465C">
      <w:pPr>
        <w:ind w:firstLineChars="100" w:firstLine="210"/>
        <w:rPr>
          <w:rFonts w:asciiTheme="minorEastAsia" w:hAnsiTheme="minorEastAsia"/>
          <w:szCs w:val="21"/>
        </w:rPr>
      </w:pPr>
      <w:r>
        <w:rPr>
          <w:noProof/>
        </w:rPr>
        <w:drawing>
          <wp:anchor distT="0" distB="0" distL="114300" distR="114300" simplePos="0" relativeHeight="252006912" behindDoc="0" locked="0" layoutInCell="1" allowOverlap="1" wp14:anchorId="62B4DB8F" wp14:editId="4F57D79D">
            <wp:simplePos x="0" y="0"/>
            <wp:positionH relativeFrom="margin">
              <wp:align>left</wp:align>
            </wp:positionH>
            <wp:positionV relativeFrom="paragraph">
              <wp:posOffset>172720</wp:posOffset>
            </wp:positionV>
            <wp:extent cx="2876550" cy="2505075"/>
            <wp:effectExtent l="0" t="0" r="0" b="0"/>
            <wp:wrapNone/>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8960" behindDoc="0" locked="0" layoutInCell="1" allowOverlap="1" wp14:anchorId="2777AFC7" wp14:editId="359F30BF">
            <wp:simplePos x="0" y="0"/>
            <wp:positionH relativeFrom="column">
              <wp:posOffset>2962275</wp:posOffset>
            </wp:positionH>
            <wp:positionV relativeFrom="paragraph">
              <wp:posOffset>182245</wp:posOffset>
            </wp:positionV>
            <wp:extent cx="2971800" cy="2524125"/>
            <wp:effectExtent l="0" t="0" r="0" b="0"/>
            <wp:wrapNone/>
            <wp:docPr id="16578" name="グラフ 16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0D65B6">
        <w:rPr>
          <w:rFonts w:asciiTheme="minorEastAsia" w:hAnsiTheme="minorEastAsia" w:hint="eastAsia"/>
          <w:szCs w:val="21"/>
        </w:rPr>
        <w:t>図表</w:t>
      </w:r>
      <w:r w:rsidR="000D65B6" w:rsidRPr="006B56AC">
        <w:rPr>
          <w:szCs w:val="21"/>
        </w:rPr>
        <w:t>1</w:t>
      </w:r>
      <w:r w:rsidR="00E93926" w:rsidRPr="006B56AC">
        <w:rPr>
          <w:szCs w:val="21"/>
        </w:rPr>
        <w:t>－</w:t>
      </w:r>
      <w:r w:rsidR="00E93926" w:rsidRPr="006B56AC">
        <w:rPr>
          <w:szCs w:val="21"/>
        </w:rPr>
        <w:t>19</w:t>
      </w:r>
      <w:r w:rsidR="0065465C" w:rsidRPr="0065465C">
        <w:rPr>
          <w:rFonts w:asciiTheme="minorEastAsia" w:hAnsiTheme="minorEastAsia" w:hint="eastAsia"/>
          <w:szCs w:val="21"/>
        </w:rPr>
        <w:t xml:space="preserve">　代表交通手段分担率（平日）　</w:t>
      </w:r>
      <w:r w:rsidR="000D65B6">
        <w:rPr>
          <w:rFonts w:asciiTheme="minorEastAsia" w:hAnsiTheme="minorEastAsia" w:hint="eastAsia"/>
          <w:szCs w:val="21"/>
        </w:rPr>
        <w:t xml:space="preserve">　　　図表</w:t>
      </w:r>
      <w:r w:rsidR="000D65B6" w:rsidRPr="006B56AC">
        <w:rPr>
          <w:szCs w:val="21"/>
        </w:rPr>
        <w:t>1</w:t>
      </w:r>
      <w:r w:rsidR="00E93926" w:rsidRPr="006B56AC">
        <w:rPr>
          <w:szCs w:val="21"/>
        </w:rPr>
        <w:t>－</w:t>
      </w:r>
      <w:r w:rsidR="00E93926" w:rsidRPr="006B56AC">
        <w:rPr>
          <w:szCs w:val="21"/>
        </w:rPr>
        <w:t>20</w:t>
      </w:r>
      <w:r w:rsidR="0065465C">
        <w:rPr>
          <w:rFonts w:asciiTheme="minorEastAsia" w:hAnsiTheme="minorEastAsia" w:hint="eastAsia"/>
          <w:szCs w:val="21"/>
        </w:rPr>
        <w:t xml:space="preserve">　代表交通手段分担率（休日）</w:t>
      </w:r>
    </w:p>
    <w:p w:rsidR="00FA3109" w:rsidRDefault="00FA3109" w:rsidP="00F12337">
      <w:pPr>
        <w:rPr>
          <w:rFonts w:asciiTheme="minorEastAsia" w:hAnsiTheme="minorEastAsia"/>
          <w:sz w:val="24"/>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E93926">
      <w:pPr>
        <w:jc w:val="right"/>
        <w:rPr>
          <w:rFonts w:ascii="ＭＳ 明朝" w:eastAsia="ＭＳ 明朝" w:hAnsi="ＭＳ 明朝"/>
          <w:sz w:val="18"/>
          <w:szCs w:val="18"/>
        </w:rPr>
      </w:pPr>
    </w:p>
    <w:p w:rsidR="00263B9B" w:rsidRDefault="00263B9B" w:rsidP="00263B9B">
      <w:pPr>
        <w:ind w:right="720"/>
        <w:rPr>
          <w:rFonts w:ascii="ＭＳ 明朝" w:eastAsia="ＭＳ 明朝" w:hAnsi="ＭＳ 明朝"/>
          <w:sz w:val="18"/>
          <w:szCs w:val="18"/>
        </w:rPr>
      </w:pPr>
    </w:p>
    <w:p w:rsidR="00263B9B" w:rsidRDefault="00263B9B" w:rsidP="00263B9B">
      <w:pPr>
        <w:ind w:right="720"/>
        <w:rPr>
          <w:rFonts w:ascii="ＭＳ 明朝" w:eastAsia="ＭＳ 明朝" w:hAnsi="ＭＳ 明朝"/>
          <w:sz w:val="18"/>
          <w:szCs w:val="18"/>
        </w:rPr>
      </w:pPr>
    </w:p>
    <w:p w:rsidR="00263B9B" w:rsidRDefault="00263B9B" w:rsidP="00263B9B">
      <w:pPr>
        <w:ind w:right="720"/>
        <w:rPr>
          <w:rFonts w:ascii="ＭＳ 明朝" w:eastAsia="ＭＳ 明朝" w:hAnsi="ＭＳ 明朝"/>
          <w:sz w:val="18"/>
          <w:szCs w:val="18"/>
        </w:rPr>
      </w:pPr>
    </w:p>
    <w:p w:rsidR="00BD250F" w:rsidRDefault="0065465C" w:rsidP="00E93926">
      <w:pPr>
        <w:jc w:val="right"/>
        <w:rPr>
          <w:rFonts w:ascii="ＭＳ 明朝" w:eastAsia="ＭＳ 明朝" w:hAnsi="ＭＳ 明朝"/>
          <w:sz w:val="18"/>
          <w:szCs w:val="18"/>
        </w:rPr>
      </w:pPr>
      <w:r w:rsidRPr="004F6C09">
        <w:rPr>
          <w:rFonts w:ascii="ＭＳ 明朝" w:eastAsia="ＭＳ 明朝" w:hAnsi="ＭＳ 明朝" w:hint="eastAsia"/>
          <w:sz w:val="18"/>
          <w:szCs w:val="18"/>
        </w:rPr>
        <w:t>出典：平成</w:t>
      </w:r>
      <w:r w:rsidRPr="006B56AC">
        <w:rPr>
          <w:rFonts w:eastAsia="ＭＳ 明朝"/>
          <w:sz w:val="18"/>
          <w:szCs w:val="18"/>
        </w:rPr>
        <w:t>22</w:t>
      </w:r>
      <w:r w:rsidRPr="004F6C09">
        <w:rPr>
          <w:rFonts w:ascii="ＭＳ 明朝" w:eastAsia="ＭＳ 明朝" w:hAnsi="ＭＳ 明朝" w:hint="eastAsia"/>
          <w:sz w:val="18"/>
          <w:szCs w:val="18"/>
        </w:rPr>
        <w:t>年第</w:t>
      </w:r>
      <w:r w:rsidRPr="006B56AC">
        <w:rPr>
          <w:rFonts w:eastAsia="ＭＳ 明朝"/>
          <w:sz w:val="18"/>
          <w:szCs w:val="18"/>
        </w:rPr>
        <w:t>5</w:t>
      </w:r>
      <w:r w:rsidRPr="004F6C09">
        <w:rPr>
          <w:rFonts w:ascii="ＭＳ 明朝" w:eastAsia="ＭＳ 明朝" w:hAnsi="ＭＳ 明朝" w:hint="eastAsia"/>
          <w:sz w:val="18"/>
          <w:szCs w:val="18"/>
        </w:rPr>
        <w:t>回パーソントリップ調査（国土交通省）</w:t>
      </w:r>
    </w:p>
    <w:p w:rsidR="0008555E" w:rsidRDefault="0008555E" w:rsidP="00F12337">
      <w:pPr>
        <w:ind w:leftChars="200" w:left="902" w:hangingChars="200" w:hanging="482"/>
        <w:rPr>
          <w:rFonts w:asciiTheme="majorEastAsia" w:eastAsiaTheme="majorEastAsia" w:hAnsiTheme="majorEastAsia"/>
          <w:b/>
          <w:sz w:val="24"/>
        </w:rPr>
      </w:pPr>
    </w:p>
    <w:p w:rsidR="00FE10A4" w:rsidRDefault="00FE10A4" w:rsidP="00F12337">
      <w:pPr>
        <w:ind w:leftChars="200" w:left="902" w:hangingChars="200" w:hanging="482"/>
        <w:rPr>
          <w:rFonts w:asciiTheme="majorEastAsia" w:eastAsiaTheme="majorEastAsia" w:hAnsiTheme="majorEastAsia"/>
          <w:b/>
          <w:sz w:val="24"/>
        </w:rPr>
      </w:pPr>
    </w:p>
    <w:p w:rsidR="00FE10A4" w:rsidRDefault="00FE10A4" w:rsidP="00F12337">
      <w:pPr>
        <w:ind w:leftChars="200" w:left="902" w:hangingChars="200" w:hanging="482"/>
        <w:rPr>
          <w:rFonts w:asciiTheme="majorEastAsia" w:eastAsiaTheme="majorEastAsia" w:hAnsiTheme="majorEastAsia"/>
          <w:b/>
          <w:sz w:val="24"/>
        </w:rPr>
      </w:pPr>
    </w:p>
    <w:p w:rsidR="00263B9B" w:rsidRPr="00263B9B" w:rsidRDefault="00263B9B" w:rsidP="00263B9B">
      <w:pPr>
        <w:rPr>
          <w:rFonts w:asciiTheme="majorEastAsia" w:eastAsiaTheme="majorEastAsia" w:hAnsiTheme="majorEastAsia"/>
          <w:b/>
          <w:sz w:val="24"/>
        </w:rPr>
      </w:pPr>
    </w:p>
    <w:p w:rsidR="00F12337" w:rsidRPr="00C966EE" w:rsidRDefault="006323B2"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lastRenderedPageBreak/>
        <w:t>④</w:t>
      </w:r>
      <w:r w:rsidR="00F12337" w:rsidRPr="00C966EE">
        <w:rPr>
          <w:rFonts w:asciiTheme="majorEastAsia" w:eastAsiaTheme="majorEastAsia" w:hAnsiTheme="majorEastAsia" w:hint="eastAsia"/>
          <w:b/>
          <w:sz w:val="24"/>
        </w:rPr>
        <w:t>土地利用</w:t>
      </w:r>
      <w:r w:rsidR="0068662D">
        <w:rPr>
          <w:rFonts w:asciiTheme="majorEastAsia" w:eastAsiaTheme="majorEastAsia" w:hAnsiTheme="majorEastAsia" w:hint="eastAsia"/>
          <w:b/>
          <w:sz w:val="24"/>
        </w:rPr>
        <w:t>の</w:t>
      </w:r>
      <w:r w:rsidR="00F12337" w:rsidRPr="00C966EE">
        <w:rPr>
          <w:rFonts w:asciiTheme="majorEastAsia" w:eastAsiaTheme="majorEastAsia" w:hAnsiTheme="majorEastAsia" w:hint="eastAsia"/>
          <w:b/>
          <w:sz w:val="24"/>
        </w:rPr>
        <w:t>状況</w:t>
      </w:r>
    </w:p>
    <w:p w:rsidR="00B40AC9" w:rsidRPr="00955EAC" w:rsidRDefault="00B87BEF" w:rsidP="00587F33">
      <w:pPr>
        <w:ind w:leftChars="100" w:left="210"/>
        <w:rPr>
          <w:rFonts w:asciiTheme="majorEastAsia" w:eastAsiaTheme="majorEastAsia" w:hAnsiTheme="majorEastAsia"/>
          <w:sz w:val="24"/>
        </w:rPr>
      </w:pPr>
      <w:r w:rsidRPr="00955EAC">
        <w:rPr>
          <w:rFonts w:asciiTheme="majorEastAsia" w:eastAsiaTheme="majorEastAsia" w:hAnsiTheme="majorEastAsia" w:hint="eastAsia"/>
          <w:sz w:val="24"/>
        </w:rPr>
        <w:t>【</w:t>
      </w:r>
      <w:r w:rsidR="00B40AC9" w:rsidRPr="00955EAC">
        <w:rPr>
          <w:rFonts w:asciiTheme="majorEastAsia" w:eastAsiaTheme="majorEastAsia" w:hAnsiTheme="majorEastAsia" w:hint="eastAsia"/>
          <w:sz w:val="24"/>
        </w:rPr>
        <w:t>住宅地の状況</w:t>
      </w:r>
      <w:r w:rsidRPr="00955EAC">
        <w:rPr>
          <w:rFonts w:asciiTheme="majorEastAsia" w:eastAsiaTheme="majorEastAsia" w:hAnsiTheme="majorEastAsia" w:hint="eastAsia"/>
          <w:sz w:val="24"/>
        </w:rPr>
        <w:t>】</w:t>
      </w:r>
    </w:p>
    <w:p w:rsidR="00161E4A" w:rsidRPr="00211C7F" w:rsidRDefault="00B40AC9"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本区域では、</w:t>
      </w:r>
      <w:r w:rsidR="0071216F" w:rsidRPr="00211C7F">
        <w:rPr>
          <w:rFonts w:asciiTheme="minorEastAsia" w:hAnsiTheme="minorEastAsia" w:hint="eastAsia"/>
          <w:color w:val="000000" w:themeColor="text1"/>
          <w:sz w:val="24"/>
        </w:rPr>
        <w:t>大阪市の外縁部</w:t>
      </w:r>
      <w:r w:rsidR="0068662D">
        <w:rPr>
          <w:rFonts w:asciiTheme="minorEastAsia" w:hAnsiTheme="minorEastAsia" w:hint="eastAsia"/>
          <w:color w:val="000000" w:themeColor="text1"/>
          <w:sz w:val="24"/>
        </w:rPr>
        <w:t>等、</w:t>
      </w:r>
      <w:r w:rsidR="0071216F">
        <w:rPr>
          <w:rFonts w:asciiTheme="minorEastAsia" w:hAnsiTheme="minorEastAsia" w:hint="eastAsia"/>
          <w:color w:val="000000" w:themeColor="text1"/>
          <w:sz w:val="24"/>
        </w:rPr>
        <w:t>交通利便性が高く、高度経済成長期に</w:t>
      </w:r>
      <w:r w:rsidR="003700DC" w:rsidRPr="00211C7F">
        <w:rPr>
          <w:rFonts w:asciiTheme="minorEastAsia" w:hAnsiTheme="minorEastAsia" w:hint="eastAsia"/>
          <w:color w:val="000000" w:themeColor="text1"/>
          <w:sz w:val="24"/>
        </w:rPr>
        <w:t>文化住宅</w:t>
      </w:r>
      <w:r w:rsidR="0005691B">
        <w:rPr>
          <w:rFonts w:asciiTheme="minorEastAsia" w:hAnsiTheme="minorEastAsia" w:hint="eastAsia"/>
          <w:color w:val="000000" w:themeColor="text1"/>
          <w:sz w:val="24"/>
        </w:rPr>
        <w:t>等</w:t>
      </w:r>
      <w:r w:rsidR="003700DC" w:rsidRPr="00211C7F">
        <w:rPr>
          <w:rFonts w:asciiTheme="minorEastAsia" w:hAnsiTheme="minorEastAsia" w:hint="eastAsia"/>
          <w:color w:val="000000" w:themeColor="text1"/>
          <w:sz w:val="24"/>
        </w:rPr>
        <w:t>の木造</w:t>
      </w:r>
      <w:r w:rsidR="000D630F">
        <w:rPr>
          <w:rFonts w:asciiTheme="minorEastAsia" w:hAnsiTheme="minorEastAsia" w:hint="eastAsia"/>
          <w:color w:val="000000" w:themeColor="text1"/>
          <w:sz w:val="24"/>
        </w:rPr>
        <w:t>賃貸住宅が数多く建設され</w:t>
      </w:r>
      <w:r w:rsidR="0071216F">
        <w:rPr>
          <w:rFonts w:asciiTheme="minorEastAsia" w:hAnsiTheme="minorEastAsia" w:hint="eastAsia"/>
          <w:color w:val="000000" w:themeColor="text1"/>
          <w:sz w:val="24"/>
        </w:rPr>
        <w:t>た地域において、密集市街地が残っています</w:t>
      </w:r>
      <w:r w:rsidR="000D630F">
        <w:rPr>
          <w:rFonts w:asciiTheme="minorEastAsia" w:hAnsiTheme="minorEastAsia" w:hint="eastAsia"/>
          <w:color w:val="000000" w:themeColor="text1"/>
          <w:sz w:val="24"/>
        </w:rPr>
        <w:t>。</w:t>
      </w:r>
    </w:p>
    <w:p w:rsidR="00E10942" w:rsidRPr="00211C7F" w:rsidRDefault="003700DC" w:rsidP="00587F33">
      <w:pPr>
        <w:ind w:leftChars="168" w:left="353" w:firstLineChars="115" w:firstLine="276"/>
        <w:rPr>
          <w:rFonts w:asciiTheme="minorEastAsia" w:hAnsiTheme="minorEastAsia"/>
          <w:color w:val="000000" w:themeColor="text1"/>
          <w:sz w:val="24"/>
        </w:rPr>
      </w:pPr>
      <w:r w:rsidRPr="00211C7F">
        <w:rPr>
          <w:rFonts w:asciiTheme="minorEastAsia" w:hAnsiTheme="minorEastAsia" w:hint="eastAsia"/>
          <w:color w:val="000000" w:themeColor="text1"/>
          <w:sz w:val="24"/>
        </w:rPr>
        <w:t>平成</w:t>
      </w:r>
      <w:r w:rsidRPr="006B56AC">
        <w:rPr>
          <w:color w:val="000000" w:themeColor="text1"/>
          <w:sz w:val="24"/>
        </w:rPr>
        <w:t>20</w:t>
      </w:r>
      <w:r w:rsidRPr="00211C7F">
        <w:rPr>
          <w:rFonts w:asciiTheme="minorEastAsia" w:hAnsiTheme="minorEastAsia" w:hint="eastAsia"/>
          <w:color w:val="000000" w:themeColor="text1"/>
          <w:sz w:val="24"/>
        </w:rPr>
        <w:t>年から平成</w:t>
      </w:r>
      <w:r w:rsidRPr="006B56AC">
        <w:rPr>
          <w:color w:val="000000" w:themeColor="text1"/>
          <w:sz w:val="24"/>
        </w:rPr>
        <w:t>30</w:t>
      </w:r>
      <w:r w:rsidRPr="00211C7F">
        <w:rPr>
          <w:rFonts w:asciiTheme="minorEastAsia" w:hAnsiTheme="minorEastAsia" w:hint="eastAsia"/>
          <w:color w:val="000000" w:themeColor="text1"/>
          <w:sz w:val="24"/>
        </w:rPr>
        <w:t>年にかけて、住宅地は約</w:t>
      </w:r>
      <w:r w:rsidR="005B33F6" w:rsidRPr="006B56AC">
        <w:rPr>
          <w:color w:val="000000" w:themeColor="text1"/>
          <w:sz w:val="24"/>
        </w:rPr>
        <w:t>338</w:t>
      </w:r>
      <w:r w:rsidRPr="006B56AC">
        <w:rPr>
          <w:color w:val="000000" w:themeColor="text1"/>
          <w:sz w:val="24"/>
        </w:rPr>
        <w:t>ha</w:t>
      </w:r>
      <w:r w:rsidR="00FA4AAB" w:rsidRPr="00211C7F">
        <w:rPr>
          <w:rFonts w:asciiTheme="minorEastAsia" w:hAnsiTheme="minorEastAsia" w:hint="eastAsia"/>
          <w:color w:val="000000" w:themeColor="text1"/>
          <w:sz w:val="24"/>
        </w:rPr>
        <w:t>増加してい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1</w:t>
      </w:r>
      <w:r w:rsidR="00E93926" w:rsidRPr="00211C7F">
        <w:rPr>
          <w:rFonts w:asciiTheme="minorEastAsia" w:hAnsiTheme="minorEastAsia" w:hint="eastAsia"/>
          <w:color w:val="000000" w:themeColor="text1"/>
          <w:sz w:val="24"/>
        </w:rPr>
        <w:t>）</w:t>
      </w:r>
      <w:r w:rsidRPr="00211C7F">
        <w:rPr>
          <w:rFonts w:asciiTheme="minorEastAsia" w:hAnsiTheme="minorEastAsia" w:hint="eastAsia"/>
          <w:color w:val="000000" w:themeColor="text1"/>
          <w:sz w:val="24"/>
        </w:rPr>
        <w:t>住宅数は</w:t>
      </w:r>
      <w:r w:rsidR="00135316" w:rsidRPr="00211C7F">
        <w:rPr>
          <w:rFonts w:asciiTheme="minorEastAsia" w:hAnsiTheme="minorEastAsia" w:hint="eastAsia"/>
          <w:color w:val="000000" w:themeColor="text1"/>
          <w:sz w:val="24"/>
        </w:rPr>
        <w:t>約</w:t>
      </w:r>
      <w:r w:rsidR="006B56AC" w:rsidRPr="006B56AC">
        <w:rPr>
          <w:color w:val="000000" w:themeColor="text1"/>
          <w:sz w:val="24"/>
        </w:rPr>
        <w:t>5</w:t>
      </w:r>
      <w:r w:rsidR="00135316" w:rsidRPr="00211C7F">
        <w:rPr>
          <w:rFonts w:asciiTheme="minorEastAsia" w:hAnsiTheme="minorEastAsia" w:hint="eastAsia"/>
          <w:color w:val="000000" w:themeColor="text1"/>
          <w:sz w:val="24"/>
        </w:rPr>
        <w:t>万戸</w:t>
      </w:r>
      <w:r w:rsidR="00286240" w:rsidRPr="00211C7F">
        <w:rPr>
          <w:rFonts w:asciiTheme="minorEastAsia" w:hAnsiTheme="minorEastAsia" w:hint="eastAsia"/>
          <w:color w:val="000000" w:themeColor="text1"/>
          <w:sz w:val="24"/>
        </w:rPr>
        <w:t>増加していますが</w:t>
      </w:r>
      <w:r w:rsidR="00135316" w:rsidRPr="00211C7F">
        <w:rPr>
          <w:rFonts w:asciiTheme="minorEastAsia" w:hAnsiTheme="minorEastAsia" w:hint="eastAsia"/>
          <w:color w:val="000000" w:themeColor="text1"/>
          <w:sz w:val="24"/>
        </w:rPr>
        <w:t>、</w:t>
      </w:r>
      <w:r w:rsidR="00286240" w:rsidRPr="00211C7F">
        <w:rPr>
          <w:rFonts w:asciiTheme="minorEastAsia" w:hAnsiTheme="minorEastAsia" w:hint="eastAsia"/>
          <w:color w:val="000000" w:themeColor="text1"/>
          <w:sz w:val="24"/>
        </w:rPr>
        <w:t>一方で</w:t>
      </w:r>
      <w:r w:rsidR="00135316" w:rsidRPr="00211C7F">
        <w:rPr>
          <w:rFonts w:asciiTheme="minorEastAsia" w:hAnsiTheme="minorEastAsia" w:hint="eastAsia"/>
          <w:color w:val="000000" w:themeColor="text1"/>
          <w:sz w:val="24"/>
        </w:rPr>
        <w:t>空き家率は約</w:t>
      </w:r>
      <w:r w:rsidR="006B56AC">
        <w:rPr>
          <w:rFonts w:hint="eastAsia"/>
          <w:color w:val="000000" w:themeColor="text1"/>
          <w:sz w:val="24"/>
        </w:rPr>
        <w:t>0.3%</w:t>
      </w:r>
      <w:r w:rsidR="006B56AC">
        <w:rPr>
          <w:rFonts w:asciiTheme="minorEastAsia" w:hAnsiTheme="minorEastAsia" w:hint="eastAsia"/>
          <w:color w:val="000000" w:themeColor="text1"/>
          <w:sz w:val="24"/>
        </w:rPr>
        <w:t>増加して</w:t>
      </w:r>
      <w:r w:rsidR="00135316" w:rsidRPr="00211C7F">
        <w:rPr>
          <w:rFonts w:asciiTheme="minorEastAsia" w:hAnsiTheme="minorEastAsia" w:hint="eastAsia"/>
          <w:color w:val="000000" w:themeColor="text1"/>
          <w:sz w:val="24"/>
        </w:rPr>
        <w:t>います。</w:t>
      </w:r>
      <w:r w:rsidR="00286240" w:rsidRPr="00211C7F">
        <w:rPr>
          <w:rFonts w:asciiTheme="minorEastAsia" w:hAnsiTheme="minorEastAsia" w:hint="eastAsia"/>
          <w:color w:val="000000" w:themeColor="text1"/>
          <w:sz w:val="24"/>
        </w:rPr>
        <w:t>本区域の空</w:t>
      </w:r>
      <w:r w:rsidR="0008555E">
        <w:rPr>
          <w:rFonts w:asciiTheme="minorEastAsia" w:hAnsiTheme="minorEastAsia" w:hint="eastAsia"/>
          <w:color w:val="000000" w:themeColor="text1"/>
          <w:sz w:val="24"/>
        </w:rPr>
        <w:t>き</w:t>
      </w:r>
      <w:r w:rsidR="00286240" w:rsidRPr="00211C7F">
        <w:rPr>
          <w:rFonts w:asciiTheme="minorEastAsia" w:hAnsiTheme="minorEastAsia" w:hint="eastAsia"/>
          <w:color w:val="000000" w:themeColor="text1"/>
          <w:sz w:val="24"/>
        </w:rPr>
        <w:t>家率は他区域に比べて高くなってい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3</w:t>
      </w:r>
      <w:r w:rsidR="00E93926" w:rsidRPr="00211C7F">
        <w:rPr>
          <w:rFonts w:asciiTheme="minorEastAsia" w:hAnsiTheme="minorEastAsia" w:hint="eastAsia"/>
          <w:color w:val="000000" w:themeColor="text1"/>
          <w:sz w:val="24"/>
        </w:rPr>
        <w:t>）</w:t>
      </w:r>
    </w:p>
    <w:p w:rsidR="00263B9B" w:rsidRDefault="00263B9B" w:rsidP="00263B9B">
      <w:pPr>
        <w:rPr>
          <w:rFonts w:asciiTheme="minorEastAsia" w:hAnsiTheme="minorEastAsia"/>
          <w:color w:val="000000" w:themeColor="text1"/>
          <w:sz w:val="24"/>
        </w:rPr>
      </w:pPr>
    </w:p>
    <w:p w:rsidR="00135316" w:rsidRPr="00955EAC" w:rsidRDefault="00B87BEF" w:rsidP="00587F33">
      <w:pPr>
        <w:ind w:leftChars="100" w:left="210"/>
        <w:rPr>
          <w:rFonts w:asciiTheme="majorEastAsia" w:eastAsiaTheme="majorEastAsia" w:hAnsiTheme="majorEastAsia"/>
          <w:sz w:val="24"/>
        </w:rPr>
      </w:pPr>
      <w:r w:rsidRPr="00955EAC">
        <w:rPr>
          <w:rFonts w:asciiTheme="majorEastAsia" w:eastAsiaTheme="majorEastAsia" w:hAnsiTheme="majorEastAsia" w:hint="eastAsia"/>
          <w:sz w:val="24"/>
        </w:rPr>
        <w:t>【</w:t>
      </w:r>
      <w:r w:rsidR="00135316" w:rsidRPr="00955EAC">
        <w:rPr>
          <w:rFonts w:asciiTheme="majorEastAsia" w:eastAsiaTheme="majorEastAsia" w:hAnsiTheme="majorEastAsia" w:hint="eastAsia"/>
          <w:sz w:val="24"/>
        </w:rPr>
        <w:t>工業用地の状況</w:t>
      </w:r>
      <w:r w:rsidRPr="00955EAC">
        <w:rPr>
          <w:rFonts w:asciiTheme="majorEastAsia" w:eastAsiaTheme="majorEastAsia" w:hAnsiTheme="majorEastAsia" w:hint="eastAsia"/>
          <w:sz w:val="24"/>
        </w:rPr>
        <w:t>】</w:t>
      </w:r>
    </w:p>
    <w:p w:rsidR="00135316" w:rsidRPr="00211C7F" w:rsidRDefault="00135316"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本区域では</w:t>
      </w:r>
      <w:r w:rsidR="00A248FE" w:rsidRPr="00211C7F">
        <w:rPr>
          <w:rFonts w:asciiTheme="minorEastAsia" w:hAnsiTheme="minorEastAsia" w:hint="eastAsia"/>
          <w:color w:val="000000" w:themeColor="text1"/>
          <w:sz w:val="24"/>
        </w:rPr>
        <w:t>、区域の北東部において、</w:t>
      </w:r>
      <w:r w:rsidR="0008555E">
        <w:rPr>
          <w:rFonts w:asciiTheme="minorEastAsia" w:hAnsiTheme="minorEastAsia" w:hint="eastAsia"/>
          <w:color w:val="000000" w:themeColor="text1"/>
          <w:sz w:val="24"/>
        </w:rPr>
        <w:t>関西文化学術研究都市の一部である津田</w:t>
      </w:r>
      <w:r w:rsidR="00263B9B">
        <w:rPr>
          <w:rFonts w:asciiTheme="minorEastAsia" w:hAnsiTheme="minorEastAsia" w:hint="eastAsia"/>
          <w:color w:val="000000" w:themeColor="text1"/>
          <w:sz w:val="24"/>
        </w:rPr>
        <w:t xml:space="preserve">　</w:t>
      </w:r>
      <w:r w:rsidR="0008555E">
        <w:rPr>
          <w:rFonts w:asciiTheme="minorEastAsia" w:hAnsiTheme="minorEastAsia" w:hint="eastAsia"/>
          <w:color w:val="000000" w:themeColor="text1"/>
          <w:sz w:val="24"/>
        </w:rPr>
        <w:t>サイエンスヒルズ等</w:t>
      </w:r>
      <w:r w:rsidR="007714CC" w:rsidRPr="00211C7F">
        <w:rPr>
          <w:rFonts w:asciiTheme="minorEastAsia" w:hAnsiTheme="minorEastAsia" w:hint="eastAsia"/>
          <w:color w:val="000000" w:themeColor="text1"/>
          <w:sz w:val="24"/>
        </w:rPr>
        <w:t>の</w:t>
      </w:r>
      <w:r w:rsidRPr="00211C7F">
        <w:rPr>
          <w:rFonts w:asciiTheme="minorEastAsia" w:hAnsiTheme="minorEastAsia" w:hint="eastAsia"/>
          <w:color w:val="000000" w:themeColor="text1"/>
          <w:sz w:val="24"/>
        </w:rPr>
        <w:t>研究開発企業が立地しています。また、市街地に</w:t>
      </w:r>
      <w:r w:rsidR="00E172CC" w:rsidRPr="00211C7F">
        <w:rPr>
          <w:rFonts w:asciiTheme="minorEastAsia" w:hAnsiTheme="minorEastAsia" w:hint="eastAsia"/>
          <w:color w:val="000000" w:themeColor="text1"/>
          <w:sz w:val="24"/>
        </w:rPr>
        <w:t>おいて</w:t>
      </w:r>
      <w:r w:rsidR="007714CC" w:rsidRPr="00211C7F">
        <w:rPr>
          <w:rFonts w:asciiTheme="minorEastAsia" w:hAnsiTheme="minorEastAsia" w:hint="eastAsia"/>
          <w:color w:val="000000" w:themeColor="text1"/>
          <w:sz w:val="24"/>
        </w:rPr>
        <w:t>も高い技術力を持つ中小企業が集積している地域があります。</w:t>
      </w:r>
    </w:p>
    <w:p w:rsidR="00135316" w:rsidRPr="00211C7F" w:rsidRDefault="00135316" w:rsidP="00587F33">
      <w:pPr>
        <w:ind w:leftChars="168" w:left="353" w:firstLineChars="15" w:firstLine="36"/>
        <w:rPr>
          <w:rFonts w:asciiTheme="minorEastAsia" w:hAnsiTheme="minorEastAsia"/>
          <w:color w:val="000000" w:themeColor="text1"/>
          <w:sz w:val="24"/>
        </w:rPr>
      </w:pPr>
      <w:r w:rsidRPr="00211C7F">
        <w:rPr>
          <w:rFonts w:asciiTheme="minorEastAsia" w:hAnsiTheme="minorEastAsia" w:hint="eastAsia"/>
          <w:color w:val="000000" w:themeColor="text1"/>
          <w:sz w:val="24"/>
        </w:rPr>
        <w:t xml:space="preserve">　平成</w:t>
      </w:r>
      <w:r w:rsidRPr="006B56AC">
        <w:rPr>
          <w:color w:val="000000" w:themeColor="text1"/>
          <w:sz w:val="24"/>
        </w:rPr>
        <w:t>20</w:t>
      </w:r>
      <w:r w:rsidRPr="00211C7F">
        <w:rPr>
          <w:rFonts w:asciiTheme="minorEastAsia" w:hAnsiTheme="minorEastAsia" w:hint="eastAsia"/>
          <w:color w:val="000000" w:themeColor="text1"/>
          <w:sz w:val="24"/>
        </w:rPr>
        <w:t>年から平成</w:t>
      </w:r>
      <w:r w:rsidRPr="006B56AC">
        <w:rPr>
          <w:color w:val="000000" w:themeColor="text1"/>
          <w:sz w:val="24"/>
        </w:rPr>
        <w:t>30</w:t>
      </w:r>
      <w:r w:rsidR="00A7736C" w:rsidRPr="00211C7F">
        <w:rPr>
          <w:rFonts w:asciiTheme="minorEastAsia" w:hAnsiTheme="minorEastAsia" w:hint="eastAsia"/>
          <w:color w:val="000000" w:themeColor="text1"/>
          <w:sz w:val="24"/>
        </w:rPr>
        <w:t>年にかけて、工業用地は</w:t>
      </w:r>
      <w:r w:rsidRPr="00211C7F">
        <w:rPr>
          <w:rFonts w:asciiTheme="minorEastAsia" w:hAnsiTheme="minorEastAsia" w:hint="eastAsia"/>
          <w:color w:val="000000" w:themeColor="text1"/>
          <w:sz w:val="24"/>
        </w:rPr>
        <w:t>約</w:t>
      </w:r>
      <w:r w:rsidRPr="006B56AC">
        <w:rPr>
          <w:color w:val="000000" w:themeColor="text1"/>
          <w:sz w:val="24"/>
        </w:rPr>
        <w:t>105ha</w:t>
      </w:r>
      <w:r w:rsidRPr="00211C7F">
        <w:rPr>
          <w:rFonts w:asciiTheme="minorEastAsia" w:hAnsiTheme="minorEastAsia" w:hint="eastAsia"/>
          <w:color w:val="000000" w:themeColor="text1"/>
          <w:sz w:val="24"/>
        </w:rPr>
        <w:t>減少しており、産業の流出、活力の低下が懸念されます。</w:t>
      </w:r>
      <w:r w:rsidR="00E93926" w:rsidRPr="00211C7F">
        <w:rPr>
          <w:rFonts w:asciiTheme="minorEastAsia" w:hAnsiTheme="minorEastAsia" w:hint="eastAsia"/>
          <w:color w:val="000000" w:themeColor="text1"/>
          <w:sz w:val="24"/>
        </w:rPr>
        <w:t>（図表</w:t>
      </w:r>
      <w:r w:rsidR="000D65B6" w:rsidRPr="000F163F">
        <w:rPr>
          <w:rFonts w:ascii="Century" w:hAnsi="Century"/>
          <w:color w:val="000000" w:themeColor="text1"/>
          <w:sz w:val="24"/>
        </w:rPr>
        <w:t>1</w:t>
      </w:r>
      <w:r w:rsidR="00E93926" w:rsidRPr="000F163F">
        <w:rPr>
          <w:rFonts w:ascii="Century" w:hAnsi="Century"/>
          <w:color w:val="000000" w:themeColor="text1"/>
          <w:sz w:val="24"/>
        </w:rPr>
        <w:t>－</w:t>
      </w:r>
      <w:r w:rsidR="00E93926" w:rsidRPr="000F163F">
        <w:rPr>
          <w:rFonts w:ascii="Century" w:hAnsi="Century"/>
          <w:color w:val="000000" w:themeColor="text1"/>
          <w:sz w:val="24"/>
        </w:rPr>
        <w:t>21</w:t>
      </w:r>
      <w:r w:rsidR="00E93926" w:rsidRPr="00211C7F">
        <w:rPr>
          <w:rFonts w:asciiTheme="minorEastAsia" w:hAnsiTheme="minorEastAsia" w:hint="eastAsia"/>
          <w:color w:val="000000" w:themeColor="text1"/>
          <w:sz w:val="24"/>
        </w:rPr>
        <w:t>）</w:t>
      </w:r>
    </w:p>
    <w:p w:rsidR="00263B9B" w:rsidRDefault="00263B9B" w:rsidP="00263B9B">
      <w:pPr>
        <w:rPr>
          <w:rFonts w:asciiTheme="minorEastAsia" w:hAnsiTheme="minorEastAsia"/>
          <w:sz w:val="24"/>
        </w:rPr>
      </w:pPr>
    </w:p>
    <w:p w:rsidR="00F12337" w:rsidRPr="00955EAC" w:rsidRDefault="00955EAC" w:rsidP="00587F33">
      <w:pPr>
        <w:ind w:leftChars="100" w:left="210"/>
        <w:rPr>
          <w:rFonts w:asciiTheme="majorEastAsia" w:eastAsiaTheme="majorEastAsia" w:hAnsiTheme="majorEastAsia"/>
          <w:color w:val="000000" w:themeColor="text1"/>
          <w:sz w:val="24"/>
        </w:rPr>
      </w:pPr>
      <w:r w:rsidRPr="00955EAC">
        <w:rPr>
          <w:rFonts w:asciiTheme="majorEastAsia" w:eastAsiaTheme="majorEastAsia" w:hAnsiTheme="majorEastAsia" w:hint="eastAsia"/>
          <w:color w:val="000000" w:themeColor="text1"/>
          <w:sz w:val="24"/>
        </w:rPr>
        <w:t>【</w:t>
      </w:r>
      <w:r w:rsidR="00F12337" w:rsidRPr="00955EAC">
        <w:rPr>
          <w:rFonts w:asciiTheme="majorEastAsia" w:eastAsiaTheme="majorEastAsia" w:hAnsiTheme="majorEastAsia" w:hint="eastAsia"/>
          <w:color w:val="000000" w:themeColor="text1"/>
          <w:sz w:val="24"/>
        </w:rPr>
        <w:t>農</w:t>
      </w:r>
      <w:r w:rsidR="00962284">
        <w:rPr>
          <w:rFonts w:asciiTheme="majorEastAsia" w:eastAsiaTheme="majorEastAsia" w:hAnsiTheme="majorEastAsia" w:hint="eastAsia"/>
          <w:color w:val="000000" w:themeColor="text1"/>
          <w:sz w:val="24"/>
        </w:rPr>
        <w:t>用</w:t>
      </w:r>
      <w:r w:rsidR="00F12337" w:rsidRPr="00955EAC">
        <w:rPr>
          <w:rFonts w:asciiTheme="majorEastAsia" w:eastAsiaTheme="majorEastAsia" w:hAnsiTheme="majorEastAsia" w:hint="eastAsia"/>
          <w:color w:val="000000" w:themeColor="text1"/>
          <w:sz w:val="24"/>
        </w:rPr>
        <w:t>地・みどりの状況</w:t>
      </w:r>
      <w:r w:rsidRPr="00955EAC">
        <w:rPr>
          <w:rFonts w:asciiTheme="majorEastAsia" w:eastAsiaTheme="majorEastAsia" w:hAnsiTheme="majorEastAsia" w:hint="eastAsia"/>
          <w:color w:val="000000" w:themeColor="text1"/>
          <w:sz w:val="24"/>
        </w:rPr>
        <w:t>】</w:t>
      </w:r>
    </w:p>
    <w:p w:rsidR="003717CE" w:rsidRPr="00211C7F" w:rsidRDefault="00135316"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本区域</w:t>
      </w:r>
      <w:r w:rsidR="002E6740" w:rsidRPr="00211C7F">
        <w:rPr>
          <w:rFonts w:asciiTheme="minorEastAsia" w:hAnsiTheme="minorEastAsia" w:hint="eastAsia"/>
          <w:color w:val="000000" w:themeColor="text1"/>
          <w:sz w:val="24"/>
        </w:rPr>
        <w:t>の農</w:t>
      </w:r>
      <w:r w:rsidR="00962284">
        <w:rPr>
          <w:rFonts w:asciiTheme="minorEastAsia" w:hAnsiTheme="minorEastAsia" w:hint="eastAsia"/>
          <w:color w:val="000000" w:themeColor="text1"/>
          <w:sz w:val="24"/>
        </w:rPr>
        <w:t>用</w:t>
      </w:r>
      <w:r w:rsidR="002E6740" w:rsidRPr="00211C7F">
        <w:rPr>
          <w:rFonts w:asciiTheme="minorEastAsia" w:hAnsiTheme="minorEastAsia" w:hint="eastAsia"/>
          <w:color w:val="000000" w:themeColor="text1"/>
          <w:sz w:val="24"/>
        </w:rPr>
        <w:t>地と森林の合計面積は、区域全体の約</w:t>
      </w:r>
      <w:r w:rsidR="006C0339">
        <w:rPr>
          <w:rFonts w:hint="eastAsia"/>
          <w:color w:val="000000" w:themeColor="text1"/>
          <w:sz w:val="24"/>
        </w:rPr>
        <w:t>2</w:t>
      </w:r>
      <w:r w:rsidR="006C0339">
        <w:rPr>
          <w:rFonts w:hint="eastAsia"/>
          <w:color w:val="000000" w:themeColor="text1"/>
          <w:sz w:val="24"/>
        </w:rPr>
        <w:t>割</w:t>
      </w:r>
      <w:r w:rsidR="00CC0FDD" w:rsidRPr="00211C7F">
        <w:rPr>
          <w:rFonts w:asciiTheme="minorEastAsia" w:hAnsiTheme="minorEastAsia" w:hint="eastAsia"/>
          <w:color w:val="000000" w:themeColor="text1"/>
          <w:sz w:val="24"/>
        </w:rPr>
        <w:t>であり、北部大阪・南</w:t>
      </w:r>
      <w:r w:rsidR="00263B9B">
        <w:rPr>
          <w:rFonts w:asciiTheme="minorEastAsia" w:hAnsiTheme="minorEastAsia" w:hint="eastAsia"/>
          <w:color w:val="000000" w:themeColor="text1"/>
          <w:sz w:val="24"/>
        </w:rPr>
        <w:t xml:space="preserve">　</w:t>
      </w:r>
      <w:r w:rsidR="00CC0FDD" w:rsidRPr="00211C7F">
        <w:rPr>
          <w:rFonts w:asciiTheme="minorEastAsia" w:hAnsiTheme="minorEastAsia" w:hint="eastAsia"/>
          <w:color w:val="000000" w:themeColor="text1"/>
          <w:sz w:val="24"/>
        </w:rPr>
        <w:t>部大阪と比べると農</w:t>
      </w:r>
      <w:r w:rsidR="00962284">
        <w:rPr>
          <w:rFonts w:asciiTheme="minorEastAsia" w:hAnsiTheme="minorEastAsia" w:hint="eastAsia"/>
          <w:color w:val="000000" w:themeColor="text1"/>
          <w:sz w:val="24"/>
        </w:rPr>
        <w:t>用</w:t>
      </w:r>
      <w:r w:rsidR="00CC0FDD" w:rsidRPr="00211C7F">
        <w:rPr>
          <w:rFonts w:asciiTheme="minorEastAsia" w:hAnsiTheme="minorEastAsia" w:hint="eastAsia"/>
          <w:color w:val="000000" w:themeColor="text1"/>
          <w:sz w:val="24"/>
        </w:rPr>
        <w:t>地、森林が少ない区域で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2</w:t>
      </w:r>
      <w:r w:rsidR="00E93926" w:rsidRPr="00211C7F">
        <w:rPr>
          <w:rFonts w:asciiTheme="minorEastAsia" w:hAnsiTheme="minorEastAsia" w:hint="eastAsia"/>
          <w:color w:val="000000" w:themeColor="text1"/>
          <w:sz w:val="24"/>
        </w:rPr>
        <w:t>）</w:t>
      </w:r>
    </w:p>
    <w:p w:rsidR="00135316" w:rsidRPr="00211C7F" w:rsidRDefault="00CC0FDD"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さらに、平成</w:t>
      </w:r>
      <w:r w:rsidRPr="006B56AC">
        <w:rPr>
          <w:color w:val="000000" w:themeColor="text1"/>
          <w:sz w:val="24"/>
        </w:rPr>
        <w:t>20</w:t>
      </w:r>
      <w:r w:rsidRPr="00211C7F">
        <w:rPr>
          <w:rFonts w:asciiTheme="minorEastAsia" w:hAnsiTheme="minorEastAsia" w:hint="eastAsia"/>
          <w:color w:val="000000" w:themeColor="text1"/>
          <w:sz w:val="24"/>
        </w:rPr>
        <w:t>年から平成</w:t>
      </w:r>
      <w:r w:rsidRPr="006B56AC">
        <w:rPr>
          <w:color w:val="000000" w:themeColor="text1"/>
          <w:sz w:val="24"/>
        </w:rPr>
        <w:t>30</w:t>
      </w:r>
      <w:r w:rsidR="00A7736C" w:rsidRPr="00211C7F">
        <w:rPr>
          <w:rFonts w:asciiTheme="minorEastAsia" w:hAnsiTheme="minorEastAsia" w:hint="eastAsia"/>
          <w:color w:val="000000" w:themeColor="text1"/>
          <w:sz w:val="24"/>
        </w:rPr>
        <w:t>年にかけて、農</w:t>
      </w:r>
      <w:r w:rsidR="00962284">
        <w:rPr>
          <w:rFonts w:asciiTheme="minorEastAsia" w:hAnsiTheme="minorEastAsia" w:hint="eastAsia"/>
          <w:color w:val="000000" w:themeColor="text1"/>
          <w:sz w:val="24"/>
        </w:rPr>
        <w:t>用</w:t>
      </w:r>
      <w:r w:rsidR="00A7736C" w:rsidRPr="00211C7F">
        <w:rPr>
          <w:rFonts w:asciiTheme="minorEastAsia" w:hAnsiTheme="minorEastAsia" w:hint="eastAsia"/>
          <w:color w:val="000000" w:themeColor="text1"/>
          <w:sz w:val="24"/>
        </w:rPr>
        <w:t>地は</w:t>
      </w:r>
      <w:r w:rsidR="002E6740" w:rsidRPr="00211C7F">
        <w:rPr>
          <w:rFonts w:asciiTheme="minorEastAsia" w:hAnsiTheme="minorEastAsia" w:hint="eastAsia"/>
          <w:color w:val="000000" w:themeColor="text1"/>
          <w:sz w:val="24"/>
        </w:rPr>
        <w:t>約</w:t>
      </w:r>
      <w:r w:rsidR="002E6740" w:rsidRPr="006B56AC">
        <w:rPr>
          <w:color w:val="000000" w:themeColor="text1"/>
          <w:sz w:val="24"/>
        </w:rPr>
        <w:t>343</w:t>
      </w:r>
      <w:r w:rsidRPr="006B56AC">
        <w:rPr>
          <w:color w:val="000000" w:themeColor="text1"/>
          <w:sz w:val="24"/>
        </w:rPr>
        <w:t>ha</w:t>
      </w:r>
      <w:r w:rsidR="00A7736C" w:rsidRPr="00211C7F">
        <w:rPr>
          <w:rFonts w:asciiTheme="minorEastAsia" w:hAnsiTheme="minorEastAsia" w:hint="eastAsia"/>
          <w:color w:val="000000" w:themeColor="text1"/>
          <w:sz w:val="24"/>
        </w:rPr>
        <w:t>、森林は</w:t>
      </w:r>
      <w:r w:rsidR="00E92BC9">
        <w:rPr>
          <w:rFonts w:asciiTheme="minorEastAsia" w:hAnsiTheme="minorEastAsia" w:hint="eastAsia"/>
          <w:color w:val="000000" w:themeColor="text1"/>
          <w:sz w:val="24"/>
        </w:rPr>
        <w:t>約</w:t>
      </w:r>
      <w:r w:rsidR="002E6740" w:rsidRPr="006B56AC">
        <w:rPr>
          <w:color w:val="000000" w:themeColor="text1"/>
          <w:sz w:val="24"/>
        </w:rPr>
        <w:t>36</w:t>
      </w:r>
      <w:r w:rsidRPr="006B56AC">
        <w:rPr>
          <w:color w:val="000000" w:themeColor="text1"/>
          <w:sz w:val="24"/>
        </w:rPr>
        <w:t>ha</w:t>
      </w:r>
      <w:r w:rsidRPr="00211C7F">
        <w:rPr>
          <w:rFonts w:asciiTheme="minorEastAsia" w:hAnsiTheme="minorEastAsia" w:hint="eastAsia"/>
          <w:color w:val="000000" w:themeColor="text1"/>
          <w:sz w:val="24"/>
        </w:rPr>
        <w:t>減少しており、</w:t>
      </w:r>
      <w:r w:rsidR="00A16F6F" w:rsidRPr="00211C7F">
        <w:rPr>
          <w:rFonts w:asciiTheme="minorEastAsia" w:hAnsiTheme="minorEastAsia" w:hint="eastAsia"/>
          <w:color w:val="000000" w:themeColor="text1"/>
          <w:sz w:val="24"/>
        </w:rPr>
        <w:t>農</w:t>
      </w:r>
      <w:r w:rsidR="00962284">
        <w:rPr>
          <w:rFonts w:asciiTheme="minorEastAsia" w:hAnsiTheme="minorEastAsia" w:hint="eastAsia"/>
          <w:color w:val="000000" w:themeColor="text1"/>
          <w:sz w:val="24"/>
        </w:rPr>
        <w:t>用</w:t>
      </w:r>
      <w:r w:rsidR="00A16F6F" w:rsidRPr="00211C7F">
        <w:rPr>
          <w:rFonts w:asciiTheme="minorEastAsia" w:hAnsiTheme="minorEastAsia" w:hint="eastAsia"/>
          <w:color w:val="000000" w:themeColor="text1"/>
          <w:sz w:val="24"/>
        </w:rPr>
        <w:t>地</w:t>
      </w:r>
      <w:r w:rsidR="00293F3A" w:rsidRPr="00211C7F">
        <w:rPr>
          <w:rFonts w:asciiTheme="minorEastAsia" w:hAnsiTheme="minorEastAsia" w:hint="eastAsia"/>
          <w:color w:val="000000" w:themeColor="text1"/>
          <w:sz w:val="24"/>
        </w:rPr>
        <w:t>に関しては</w:t>
      </w:r>
      <w:r w:rsidRPr="00211C7F">
        <w:rPr>
          <w:rFonts w:asciiTheme="minorEastAsia" w:hAnsiTheme="minorEastAsia" w:hint="eastAsia"/>
          <w:color w:val="000000" w:themeColor="text1"/>
          <w:sz w:val="24"/>
        </w:rPr>
        <w:t>農業従事者の高齢化による担い手不足が一因となり、住宅地等へ転用されているものと考えられ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1</w:t>
      </w:r>
      <w:r w:rsidR="00E93926" w:rsidRPr="00211C7F">
        <w:rPr>
          <w:rFonts w:asciiTheme="minorEastAsia" w:hAnsiTheme="minorEastAsia" w:hint="eastAsia"/>
          <w:color w:val="000000" w:themeColor="text1"/>
          <w:sz w:val="24"/>
        </w:rPr>
        <w:t>）</w:t>
      </w:r>
    </w:p>
    <w:p w:rsidR="00E93926" w:rsidRPr="00211C7F" w:rsidRDefault="00962284" w:rsidP="000B3C8E">
      <w:pPr>
        <w:ind w:left="480" w:hangingChars="200" w:hanging="480"/>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2030464" behindDoc="0" locked="0" layoutInCell="1" allowOverlap="1">
                <wp:simplePos x="0" y="0"/>
                <wp:positionH relativeFrom="column">
                  <wp:posOffset>2728595</wp:posOffset>
                </wp:positionH>
                <wp:positionV relativeFrom="paragraph">
                  <wp:posOffset>164465</wp:posOffset>
                </wp:positionV>
                <wp:extent cx="3362325"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rsidR="0039015F" w:rsidRDefault="0039015F">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86" type="#_x0000_t202" style="position:absolute;left:0;text-align:left;margin-left:214.85pt;margin-top:12.95pt;width:264.75pt;height:22.5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LoUQIAAGwEAAAOAAAAZHJzL2Uyb0RvYy54bWysVM1O3DAQvlfqO1i+l+w/sCKLtiCqSgiQ&#10;loqz13HYSInHtb0k9MhKqA/RV6h67vPkRfrZ2QVKe6p6cWY8P575vpkcHTdVye6UdQXplPf3epwp&#10;LSkr9G3KP12fvTvgzHmhM1GSVim/V44fz96+OarNVA1oRWWmLEMS7aa1SfnKezNNEidXqhJuj4zS&#10;MOZkK+Gh2tsks6JG9qpMBr3eJKnJZsaSVM7h9rQz8lnMn+dK+ss8d8qzMuWozcfTxnMZzmR2JKa3&#10;VphVIbdliH+oohKFxqNPqU6FF2xtiz9SVYW05Cj3e5KqhPK8kCr2gG76vVfdLFbCqNgLwHHmCSb3&#10;/9LKi7sry4oM3B1ypkUFjtrNY/vwvX342W6+snbzrd1s2ocf0Bl8AFht3BRxC4NI37ynBsG7e4fL&#10;gEOT2yp80SGDHdDfP8GtGs8kLofDyWA4GHMmYRscjPfHkY/kOdpY5z8oqlgQUm5BZ0RZ3J07j0rg&#10;unMJj2k6K8oyUlpqVqd8MkTK3yyIKDUCQw9drUHyzbKJIIwmu0aWlN2jP0vdyDgjzwoUcS6cvxIW&#10;M4KWMPf+EkdeEh6jrcTZiuyXv90Hf1AHK2c1Zi7l7vNaWMVZ+VGD1MP+aBSGNCqj8f4Ain1pWb60&#10;6HV1QhjrPjbMyCgGf1/uxNxSdYP1mIdXYRJa4u2U+5144rtNwHpJNZ9HJ4ylEf5cL4wMqQN4AeLr&#10;5kZYs+XBg8EL2k2nmL6io/PtYJ+vPeVF5CoA3aG6xR8jHSncrl/YmZd69Hr+Scx+AQAA//8DAFBL&#10;AwQUAAYACAAAACEArYak5eEAAAAJAQAADwAAAGRycy9kb3ducmV2LnhtbEyPy07DMBBF90j8gzVI&#10;7KjTiNA6ZFJVkSokBIuWbthNYjeJ6keI3Tbw9ZhVWY7u0b1nitVkNDur0ffOIsxnCTBlGyd72yLs&#10;PzYPS2A+kJWknVUI38rDqry9KSiX7mK36rwLLYsl1ueE0IUw5Jz7plOG/MwNysbs4EZDIZ5jy+VI&#10;l1huNE+T5Ikb6m1c6GhQVaea4+5kEF6rzTtt69Qsf3T18nZYD1/7zwzx/m5aPwMLagpXGP70ozqU&#10;0al2Jys90wiPqVhEFCHNBLAIiEykwGqERSKAlwX//0H5CwAA//8DAFBLAQItABQABgAIAAAAIQC2&#10;gziS/gAAAOEBAAATAAAAAAAAAAAAAAAAAAAAAABbQ29udGVudF9UeXBlc10ueG1sUEsBAi0AFAAG&#10;AAgAAAAhADj9If/WAAAAlAEAAAsAAAAAAAAAAAAAAAAALwEAAF9yZWxzLy5yZWxzUEsBAi0AFAAG&#10;AAgAAAAhAIL2ouhRAgAAbAQAAA4AAAAAAAAAAAAAAAAALgIAAGRycy9lMm9Eb2MueG1sUEsBAi0A&#10;FAAGAAgAAAAhAK2GpOXhAAAACQEAAA8AAAAAAAAAAAAAAAAAqwQAAGRycy9kb3ducmV2LnhtbFBL&#10;BQYAAAAABAAEAPMAAAC5BQAAAAA=&#10;" filled="f" stroked="f" strokeweight=".5pt">
                <v:textbox>
                  <w:txbxContent>
                    <w:p w:rsidR="0039015F" w:rsidRDefault="0039015F">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v:textbox>
              </v:shape>
            </w:pict>
          </mc:Fallback>
        </mc:AlternateContent>
      </w:r>
    </w:p>
    <w:p w:rsidR="00BD250F" w:rsidRDefault="00FA5F42" w:rsidP="00BD250F">
      <w:pPr>
        <w:rPr>
          <w:szCs w:val="21"/>
        </w:rPr>
      </w:pPr>
      <w:r>
        <w:rPr>
          <w:noProof/>
        </w:rPr>
        <w:drawing>
          <wp:anchor distT="0" distB="0" distL="114300" distR="114300" simplePos="0" relativeHeight="252043776" behindDoc="0" locked="0" layoutInCell="1" allowOverlap="1">
            <wp:simplePos x="0" y="0"/>
            <wp:positionH relativeFrom="column">
              <wp:posOffset>2781949</wp:posOffset>
            </wp:positionH>
            <wp:positionV relativeFrom="paragraph">
              <wp:posOffset>103667</wp:posOffset>
            </wp:positionV>
            <wp:extent cx="3305175" cy="224790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7D261A" w:rsidRPr="000D65B6">
        <w:rPr>
          <w:rFonts w:asciiTheme="minorEastAsia" w:hAnsiTheme="minorEastAsia" w:hint="eastAsia"/>
          <w:szCs w:val="21"/>
        </w:rPr>
        <w:t>図表</w:t>
      </w:r>
      <w:r w:rsidR="000D65B6" w:rsidRPr="006B56AC">
        <w:rPr>
          <w:szCs w:val="21"/>
        </w:rPr>
        <w:t>1</w:t>
      </w:r>
      <w:r w:rsidR="00E93926" w:rsidRPr="006B56AC">
        <w:rPr>
          <w:szCs w:val="21"/>
        </w:rPr>
        <w:t>－</w:t>
      </w:r>
      <w:r w:rsidR="00E93926" w:rsidRPr="006B56AC">
        <w:rPr>
          <w:szCs w:val="21"/>
        </w:rPr>
        <w:t>21</w:t>
      </w:r>
      <w:r w:rsidR="00FB6A0B">
        <w:rPr>
          <w:rFonts w:hint="eastAsia"/>
          <w:szCs w:val="21"/>
        </w:rPr>
        <w:t xml:space="preserve">　</w:t>
      </w:r>
      <w:r w:rsidR="007D261A">
        <w:rPr>
          <w:rFonts w:hint="eastAsia"/>
          <w:szCs w:val="21"/>
        </w:rPr>
        <w:t>土地</w:t>
      </w:r>
      <w:r w:rsidR="00096E6D">
        <w:rPr>
          <w:rFonts w:hint="eastAsia"/>
          <w:szCs w:val="21"/>
        </w:rPr>
        <w:t>利用区分ごと</w:t>
      </w:r>
      <w:r w:rsidR="00FB6A0B">
        <w:rPr>
          <w:rFonts w:hint="eastAsia"/>
          <w:szCs w:val="21"/>
        </w:rPr>
        <w:t>の面積増減</w:t>
      </w:r>
      <w:r w:rsidR="006B56AC">
        <w:rPr>
          <w:rFonts w:hint="eastAsia"/>
          <w:szCs w:val="21"/>
        </w:rPr>
        <w:t xml:space="preserve">　　</w:t>
      </w:r>
    </w:p>
    <w:p w:rsidR="00321E57" w:rsidRDefault="007D261A" w:rsidP="00321E57">
      <w:pPr>
        <w:ind w:firstLineChars="600" w:firstLine="1260"/>
        <w:rPr>
          <w:szCs w:val="21"/>
        </w:rPr>
      </w:pPr>
      <w:r>
        <w:rPr>
          <w:rFonts w:hint="eastAsia"/>
          <w:szCs w:val="21"/>
        </w:rPr>
        <w:t>（東部大阪都市計画区域）</w:t>
      </w:r>
    </w:p>
    <w:tbl>
      <w:tblPr>
        <w:tblpPr w:leftFromText="142" w:rightFromText="142" w:vertAnchor="text" w:tblpY="-11"/>
        <w:tblW w:w="4106" w:type="dxa"/>
        <w:tblCellMar>
          <w:left w:w="99" w:type="dxa"/>
          <w:right w:w="99" w:type="dxa"/>
        </w:tblCellMar>
        <w:tblLook w:val="04A0" w:firstRow="1" w:lastRow="0" w:firstColumn="1" w:lastColumn="0" w:noHBand="0" w:noVBand="1"/>
      </w:tblPr>
      <w:tblGrid>
        <w:gridCol w:w="1271"/>
        <w:gridCol w:w="709"/>
        <w:gridCol w:w="709"/>
        <w:gridCol w:w="708"/>
        <w:gridCol w:w="709"/>
      </w:tblGrid>
      <w:tr w:rsidR="00321E57" w:rsidRPr="00321E57" w:rsidTr="00321E57">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H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H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差</w:t>
            </w:r>
            <w:r>
              <w:rPr>
                <w:rFonts w:ascii="ＭＳ Ｐゴシック" w:eastAsia="ＭＳ Ｐゴシック" w:hAnsi="ＭＳ Ｐゴシック" w:cs="ＭＳ Ｐゴシック" w:hint="eastAsia"/>
                <w:kern w:val="0"/>
                <w:sz w:val="16"/>
                <w:szCs w:val="16"/>
              </w:rPr>
              <w:t>(h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6"/>
                <w:szCs w:val="16"/>
              </w:rPr>
            </w:pPr>
            <w:r w:rsidRPr="00321E57">
              <w:rPr>
                <w:rFonts w:ascii="ＭＳ Ｐゴシック" w:eastAsia="ＭＳ Ｐゴシック" w:hAnsi="ＭＳ Ｐゴシック" w:cs="ＭＳ Ｐゴシック" w:hint="eastAsia"/>
                <w:kern w:val="0"/>
                <w:sz w:val="16"/>
                <w:szCs w:val="16"/>
              </w:rPr>
              <w:t>増減率</w:t>
            </w:r>
          </w:p>
        </w:tc>
      </w:tr>
      <w:tr w:rsidR="00321E57" w:rsidRPr="00321E57" w:rsidTr="007D7AD9">
        <w:trPr>
          <w:trHeight w:val="270"/>
        </w:trPr>
        <w:tc>
          <w:tcPr>
            <w:tcW w:w="1271"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住宅地</w:t>
            </w:r>
          </w:p>
        </w:tc>
        <w:tc>
          <w:tcPr>
            <w:tcW w:w="709" w:type="dxa"/>
            <w:tcBorders>
              <w:top w:val="nil"/>
              <w:left w:val="nil"/>
              <w:bottom w:val="single" w:sz="4" w:space="0" w:color="auto"/>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7,704 </w:t>
            </w:r>
          </w:p>
        </w:tc>
        <w:tc>
          <w:tcPr>
            <w:tcW w:w="709" w:type="dxa"/>
            <w:tcBorders>
              <w:top w:val="nil"/>
              <w:left w:val="nil"/>
              <w:bottom w:val="single" w:sz="4" w:space="0" w:color="auto"/>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8,042 </w:t>
            </w:r>
          </w:p>
        </w:tc>
        <w:tc>
          <w:tcPr>
            <w:tcW w:w="708"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38 </w:t>
            </w:r>
          </w:p>
        </w:tc>
        <w:tc>
          <w:tcPr>
            <w:tcW w:w="709"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4.4%</w:t>
            </w:r>
          </w:p>
        </w:tc>
      </w:tr>
      <w:tr w:rsidR="00321E57" w:rsidRPr="00321E57" w:rsidTr="007D7AD9">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25.2%</w:t>
            </w:r>
          </w:p>
        </w:tc>
        <w:tc>
          <w:tcPr>
            <w:tcW w:w="709" w:type="dxa"/>
            <w:tcBorders>
              <w:top w:val="nil"/>
              <w:left w:val="nil"/>
              <w:bottom w:val="single" w:sz="4" w:space="0" w:color="auto"/>
              <w:right w:val="single" w:sz="4" w:space="0" w:color="auto"/>
            </w:tcBorders>
            <w:shd w:val="clear" w:color="auto" w:fill="00B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26.3%</w:t>
            </w:r>
          </w:p>
        </w:tc>
        <w:tc>
          <w:tcPr>
            <w:tcW w:w="708" w:type="dxa"/>
            <w:vMerge/>
            <w:tcBorders>
              <w:top w:val="nil"/>
              <w:left w:val="single" w:sz="4" w:space="0" w:color="auto"/>
              <w:bottom w:val="single" w:sz="4" w:space="0" w:color="000000"/>
              <w:right w:val="single" w:sz="4" w:space="0" w:color="auto"/>
            </w:tcBorders>
            <w:shd w:val="clear" w:color="auto" w:fill="00B050"/>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7D7AD9">
        <w:trPr>
          <w:trHeight w:val="270"/>
        </w:trPr>
        <w:tc>
          <w:tcPr>
            <w:tcW w:w="1271"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工業用地</w:t>
            </w:r>
          </w:p>
        </w:tc>
        <w:tc>
          <w:tcPr>
            <w:tcW w:w="709" w:type="dxa"/>
            <w:tcBorders>
              <w:top w:val="nil"/>
              <w:left w:val="nil"/>
              <w:bottom w:val="single" w:sz="4" w:space="0" w:color="auto"/>
              <w:right w:val="single" w:sz="4" w:space="0" w:color="auto"/>
            </w:tcBorders>
            <w:shd w:val="clear" w:color="auto" w:fill="B2A1C7" w:themeFill="accent4" w:themeFillTint="99"/>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1,043 </w:t>
            </w:r>
          </w:p>
        </w:tc>
        <w:tc>
          <w:tcPr>
            <w:tcW w:w="709" w:type="dxa"/>
            <w:tcBorders>
              <w:top w:val="nil"/>
              <w:left w:val="nil"/>
              <w:bottom w:val="single" w:sz="4" w:space="0" w:color="auto"/>
              <w:right w:val="single" w:sz="4" w:space="0" w:color="auto"/>
            </w:tcBorders>
            <w:shd w:val="clear" w:color="auto" w:fill="B2A1C7" w:themeFill="accent4" w:themeFillTint="99"/>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938 </w:t>
            </w:r>
          </w:p>
        </w:tc>
        <w:tc>
          <w:tcPr>
            <w:tcW w:w="708"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105 </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0.1%</w:t>
            </w:r>
          </w:p>
        </w:tc>
      </w:tr>
      <w:tr w:rsidR="00321E57" w:rsidRPr="00321E57" w:rsidTr="007D7AD9">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B2A1C7" w:themeFill="accent4" w:themeFillTint="99"/>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3.4%</w:t>
            </w:r>
          </w:p>
        </w:tc>
        <w:tc>
          <w:tcPr>
            <w:tcW w:w="709" w:type="dxa"/>
            <w:tcBorders>
              <w:top w:val="nil"/>
              <w:left w:val="nil"/>
              <w:bottom w:val="single" w:sz="4" w:space="0" w:color="auto"/>
              <w:right w:val="single" w:sz="4" w:space="0" w:color="auto"/>
            </w:tcBorders>
            <w:shd w:val="clear" w:color="auto" w:fill="B2A1C7" w:themeFill="accent4" w:themeFillTint="99"/>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3.1%</w:t>
            </w:r>
          </w:p>
        </w:tc>
        <w:tc>
          <w:tcPr>
            <w:tcW w:w="708" w:type="dxa"/>
            <w:vMerge/>
            <w:tcBorders>
              <w:top w:val="nil"/>
              <w:left w:val="single" w:sz="4" w:space="0" w:color="auto"/>
              <w:bottom w:val="single" w:sz="4" w:space="0" w:color="000000"/>
              <w:right w:val="single" w:sz="4" w:space="0" w:color="auto"/>
            </w:tcBorders>
            <w:shd w:val="clear" w:color="auto" w:fill="B2A1C7" w:themeFill="accent4" w:themeFillTint="99"/>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321E57">
        <w:trPr>
          <w:trHeight w:val="27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5EEA" w:rsidRPr="001D0E30"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その他の宅地</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4,895 </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5,153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258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5.3%</w:t>
            </w:r>
          </w:p>
        </w:tc>
      </w:tr>
      <w:tr w:rsidR="00321E57" w:rsidRPr="00321E57" w:rsidTr="00321E57">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6.0%</w:t>
            </w: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6.8%</w:t>
            </w:r>
          </w:p>
        </w:tc>
        <w:tc>
          <w:tcPr>
            <w:tcW w:w="708"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7D7AD9">
        <w:trPr>
          <w:trHeight w:val="270"/>
        </w:trPr>
        <w:tc>
          <w:tcPr>
            <w:tcW w:w="1271"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農</w:t>
            </w:r>
            <w:r w:rsidR="000F081C">
              <w:rPr>
                <w:rFonts w:ascii="ＭＳ Ｐゴシック" w:eastAsia="ＭＳ Ｐゴシック" w:hAnsi="ＭＳ Ｐゴシック" w:cs="ＭＳ Ｐゴシック" w:hint="eastAsia"/>
                <w:kern w:val="0"/>
                <w:sz w:val="18"/>
                <w:szCs w:val="18"/>
              </w:rPr>
              <w:t>用</w:t>
            </w:r>
            <w:r w:rsidRPr="00321E57">
              <w:rPr>
                <w:rFonts w:ascii="ＭＳ Ｐゴシック" w:eastAsia="ＭＳ Ｐゴシック" w:hAnsi="ＭＳ Ｐゴシック" w:cs="ＭＳ Ｐゴシック" w:hint="eastAsia"/>
                <w:kern w:val="0"/>
                <w:sz w:val="18"/>
                <w:szCs w:val="18"/>
              </w:rPr>
              <w:t>地</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2,203 </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1,860 </w:t>
            </w:r>
          </w:p>
        </w:tc>
        <w:tc>
          <w:tcPr>
            <w:tcW w:w="708"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43 </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5.6%</w:t>
            </w:r>
          </w:p>
        </w:tc>
      </w:tr>
      <w:tr w:rsidR="00321E57" w:rsidRPr="00321E57" w:rsidTr="007D7AD9">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7.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6.1%</w:t>
            </w:r>
          </w:p>
        </w:tc>
        <w:tc>
          <w:tcPr>
            <w:tcW w:w="708"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7D7AD9">
        <w:trPr>
          <w:trHeight w:val="270"/>
        </w:trPr>
        <w:tc>
          <w:tcPr>
            <w:tcW w:w="1271"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森林</w:t>
            </w:r>
          </w:p>
        </w:tc>
        <w:tc>
          <w:tcPr>
            <w:tcW w:w="709" w:type="dxa"/>
            <w:tcBorders>
              <w:top w:val="nil"/>
              <w:left w:val="nil"/>
              <w:bottom w:val="single" w:sz="4" w:space="0" w:color="auto"/>
              <w:right w:val="single" w:sz="4" w:space="0" w:color="auto"/>
            </w:tcBorders>
            <w:shd w:val="clear" w:color="auto" w:fill="92D050"/>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5,030 </w:t>
            </w:r>
          </w:p>
        </w:tc>
        <w:tc>
          <w:tcPr>
            <w:tcW w:w="709" w:type="dxa"/>
            <w:tcBorders>
              <w:top w:val="nil"/>
              <w:left w:val="nil"/>
              <w:bottom w:val="single" w:sz="4" w:space="0" w:color="auto"/>
              <w:right w:val="single" w:sz="4" w:space="0" w:color="auto"/>
            </w:tcBorders>
            <w:shd w:val="clear" w:color="auto" w:fill="92D050"/>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4,994 </w:t>
            </w:r>
          </w:p>
        </w:tc>
        <w:tc>
          <w:tcPr>
            <w:tcW w:w="708"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6 </w:t>
            </w:r>
          </w:p>
        </w:tc>
        <w:tc>
          <w:tcPr>
            <w:tcW w:w="709"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0.7%</w:t>
            </w:r>
          </w:p>
        </w:tc>
      </w:tr>
      <w:tr w:rsidR="00321E57" w:rsidRPr="00321E57" w:rsidTr="007D7AD9">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6.4%</w:t>
            </w:r>
          </w:p>
        </w:tc>
        <w:tc>
          <w:tcPr>
            <w:tcW w:w="709" w:type="dxa"/>
            <w:tcBorders>
              <w:top w:val="nil"/>
              <w:left w:val="nil"/>
              <w:bottom w:val="single" w:sz="4" w:space="0" w:color="auto"/>
              <w:right w:val="single" w:sz="4" w:space="0" w:color="auto"/>
            </w:tcBorders>
            <w:shd w:val="clear" w:color="auto" w:fill="92D050"/>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6.3%</w:t>
            </w:r>
          </w:p>
        </w:tc>
        <w:tc>
          <w:tcPr>
            <w:tcW w:w="708" w:type="dxa"/>
            <w:vMerge/>
            <w:tcBorders>
              <w:top w:val="nil"/>
              <w:left w:val="single" w:sz="4" w:space="0" w:color="auto"/>
              <w:bottom w:val="single" w:sz="4" w:space="0" w:color="000000"/>
              <w:right w:val="single" w:sz="4" w:space="0" w:color="auto"/>
            </w:tcBorders>
            <w:shd w:val="clear" w:color="auto" w:fill="92D050"/>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321E57">
        <w:trPr>
          <w:trHeight w:val="27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道路</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076 </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940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864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28.1%</w:t>
            </w:r>
          </w:p>
        </w:tc>
      </w:tr>
      <w:tr w:rsidR="00321E57" w:rsidRPr="00321E57" w:rsidTr="00321E57">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2.9%</w:t>
            </w:r>
          </w:p>
        </w:tc>
        <w:tc>
          <w:tcPr>
            <w:tcW w:w="708"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321E57">
        <w:trPr>
          <w:trHeight w:val="27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その他</w:t>
            </w:r>
          </w:p>
          <w:p w:rsidR="00321E57" w:rsidRPr="00321E57" w:rsidRDefault="00321E57" w:rsidP="00321E57">
            <w:pPr>
              <w:widowControl/>
              <w:spacing w:line="160" w:lineRule="exact"/>
              <w:jc w:val="left"/>
              <w:rPr>
                <w:rFonts w:ascii="ＭＳ Ｐゴシック" w:eastAsia="ＭＳ Ｐゴシック" w:hAnsi="ＭＳ Ｐゴシック" w:cs="ＭＳ Ｐゴシック"/>
                <w:kern w:val="0"/>
                <w:sz w:val="12"/>
                <w:szCs w:val="12"/>
              </w:rPr>
            </w:pPr>
            <w:r w:rsidRPr="00321E57">
              <w:rPr>
                <w:rFonts w:ascii="ＭＳ Ｐゴシック" w:eastAsia="ＭＳ Ｐゴシック" w:hAnsi="ＭＳ Ｐゴシック" w:cs="ＭＳ Ｐゴシック" w:hint="eastAsia"/>
                <w:kern w:val="0"/>
                <w:sz w:val="12"/>
                <w:szCs w:val="12"/>
              </w:rPr>
              <w:t>（運輸施設用地、河川・水面等）</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6,678 </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5,690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988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4.8%</w:t>
            </w:r>
          </w:p>
        </w:tc>
      </w:tr>
      <w:tr w:rsidR="00321E57" w:rsidRPr="00321E57" w:rsidTr="00321E57">
        <w:trPr>
          <w:trHeight w:val="270"/>
        </w:trPr>
        <w:tc>
          <w:tcPr>
            <w:tcW w:w="1271"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21.8%</w:t>
            </w: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18.6%</w:t>
            </w:r>
          </w:p>
        </w:tc>
        <w:tc>
          <w:tcPr>
            <w:tcW w:w="708"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21E57" w:rsidRPr="00321E57" w:rsidRDefault="00321E57" w:rsidP="002E6740">
            <w:pPr>
              <w:widowControl/>
              <w:spacing w:line="240" w:lineRule="exact"/>
              <w:jc w:val="right"/>
              <w:rPr>
                <w:rFonts w:ascii="ＭＳ Ｐゴシック" w:eastAsia="ＭＳ Ｐゴシック" w:hAnsi="ＭＳ Ｐゴシック" w:cs="ＭＳ Ｐゴシック"/>
                <w:kern w:val="0"/>
                <w:sz w:val="18"/>
                <w:szCs w:val="18"/>
              </w:rPr>
            </w:pPr>
          </w:p>
        </w:tc>
      </w:tr>
      <w:tr w:rsidR="00321E57" w:rsidRPr="00321E57" w:rsidTr="00321E57">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21E57" w:rsidRPr="00321E57" w:rsidRDefault="00321E57" w:rsidP="00321E57">
            <w:pPr>
              <w:widowControl/>
              <w:spacing w:line="240" w:lineRule="exact"/>
              <w:jc w:val="lef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区域面積</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0,629 </w:t>
            </w:r>
          </w:p>
        </w:tc>
        <w:tc>
          <w:tcPr>
            <w:tcW w:w="709" w:type="dxa"/>
            <w:tcBorders>
              <w:top w:val="nil"/>
              <w:left w:val="nil"/>
              <w:bottom w:val="single" w:sz="4" w:space="0" w:color="auto"/>
              <w:right w:val="single" w:sz="4" w:space="0" w:color="auto"/>
            </w:tcBorders>
            <w:shd w:val="clear" w:color="auto" w:fill="auto"/>
            <w:noWrap/>
            <w:vAlign w:val="bottom"/>
            <w:hideMark/>
          </w:tcPr>
          <w:p w:rsidR="00321E57" w:rsidRPr="00321E57" w:rsidRDefault="00321E57" w:rsidP="00321E57">
            <w:pPr>
              <w:widowControl/>
              <w:spacing w:line="240" w:lineRule="exact"/>
              <w:jc w:val="right"/>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 xml:space="preserve">30,617 </w:t>
            </w:r>
          </w:p>
        </w:tc>
        <w:tc>
          <w:tcPr>
            <w:tcW w:w="708"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321E57" w:rsidRPr="00321E57" w:rsidRDefault="00321E57" w:rsidP="00321E57">
            <w:pPr>
              <w:widowControl/>
              <w:spacing w:line="240" w:lineRule="exact"/>
              <w:jc w:val="center"/>
              <w:rPr>
                <w:rFonts w:ascii="ＭＳ Ｐゴシック" w:eastAsia="ＭＳ Ｐゴシック" w:hAnsi="ＭＳ Ｐゴシック" w:cs="ＭＳ Ｐゴシック"/>
                <w:kern w:val="0"/>
                <w:sz w:val="18"/>
                <w:szCs w:val="18"/>
              </w:rPr>
            </w:pPr>
            <w:r w:rsidRPr="00321E57">
              <w:rPr>
                <w:rFonts w:ascii="ＭＳ Ｐゴシック" w:eastAsia="ＭＳ Ｐゴシック" w:hAnsi="ＭＳ Ｐゴシック" w:cs="ＭＳ Ｐゴシック" w:hint="eastAsia"/>
                <w:kern w:val="0"/>
                <w:sz w:val="18"/>
                <w:szCs w:val="18"/>
              </w:rPr>
              <w:t>－</w:t>
            </w:r>
          </w:p>
        </w:tc>
      </w:tr>
    </w:tbl>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321E57" w:rsidP="00321E57">
      <w:pPr>
        <w:ind w:firstLineChars="600" w:firstLine="1260"/>
        <w:rPr>
          <w:szCs w:val="21"/>
        </w:rPr>
      </w:pPr>
    </w:p>
    <w:p w:rsidR="00321E57" w:rsidRDefault="000B3C8E" w:rsidP="00321E57">
      <w:pPr>
        <w:ind w:firstLineChars="600" w:firstLine="1260"/>
        <w:rPr>
          <w:szCs w:val="21"/>
        </w:rPr>
      </w:pPr>
      <w:r>
        <w:rPr>
          <w:noProof/>
        </w:rPr>
        <mc:AlternateContent>
          <mc:Choice Requires="wps">
            <w:drawing>
              <wp:anchor distT="0" distB="0" distL="114300" distR="114300" simplePos="0" relativeHeight="251939328" behindDoc="0" locked="0" layoutInCell="1" allowOverlap="1" wp14:anchorId="05432498" wp14:editId="7BDF7F08">
                <wp:simplePos x="0" y="0"/>
                <wp:positionH relativeFrom="margin">
                  <wp:posOffset>2944495</wp:posOffset>
                </wp:positionH>
                <wp:positionV relativeFrom="paragraph">
                  <wp:posOffset>144145</wp:posOffset>
                </wp:positionV>
                <wp:extent cx="3190875" cy="1828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rsidR="0039015F" w:rsidRPr="002C40CB" w:rsidRDefault="0039015F" w:rsidP="000B3C8E">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32498" id="テキスト ボックス 24" o:spid="_x0000_s1087" type="#_x0000_t202" style="position:absolute;left:0;text-align:left;margin-left:231.85pt;margin-top:11.35pt;width:251.25pt;height:2in;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1VAIAAGsEAAAOAAAAZHJzL2Uyb0RvYy54bWysVEtu2zAQ3RfoHQjua8mOEyuG5cBN4KKA&#10;kQRIiqxpirIFSCRL0pbcZQwUPUSvUHTd8+gifaQ/MdKuim6oIef/3oxGV01VkrUwtlAypd1OTImQ&#10;XGWFXKT00+P0XUKJdUxmrFRSpHQjLL0av30zqvVQ9NRSlZkwBEGkHdY6pUvn9DCKLF+KitmO0kJC&#10;mStTMYerWUSZYTWiV2XUi+OLqFYm00ZxYS1eb3ZKOg7x81xwd5fnVjhSphS1uXCacM79GY1HbLgw&#10;TC8Lvi+D/UMVFSskkh5D3TDHyMoUf4SqCm6UVbnrcFVFKs8LLkIP6KYbv+rmYcm0CL0AHKuPMNn/&#10;F5bfru8NKbKU9vqUSFaBo3b7tX3+0T7/arffSLv93m637fNP3AlsAFit7RB+DxqernmvGhB/eLd4&#10;9Dg0uan8Fx0S6AH95gi3aBzheDzrXsbJ4JwSDl036SVJHAiJXty1se6DUBXxQkoN+Awws/XMOpQC&#10;04OJzybVtCjLwGkpSZ3Si7PzODgcNfAoJRx9E7tiveSaeRNQ6A8OncxVtkGDRu1mxmo+LVDEjFl3&#10;zwyGBD1h8N0djrxUSKb2EiVLZb787d3bgztoKakxdCm1n1fMCErKjxKsDvq9S+DhwiVJLpHCnCrm&#10;Jwq5qq4VprqLBdM8iN7clQcxN6p6wnZMfE6omOTInFJ3EK/dbhGwXVxMJsEIU6mZm8kHzX1oD6oH&#10;+LF5YkbvWXAg8FYdhpMNX5Gxs/WeVk9WDpQEpjzMO0z36GOiA4H77fMrc3oPVi//iPFvAAAA//8D&#10;AFBLAwQUAAYACAAAACEAznEhyOAAAAAKAQAADwAAAGRycy9kb3ducmV2LnhtbEyPwUrEMBCG74Lv&#10;EEbw5iabSqu16bIsCIKnXUXwlm2ybbWZlCTbVp/e8aSnYZiPf76/2ixuYJMNsfeoYL0SwCw23vTY&#10;Knh9eby5AxaTRqMHj1bBl42wqS8vKl0aP+PeTofUMgrBWGoFXUpjyXlsOut0XPnRIt1OPjidaA0t&#10;N0HPFO4GLoXIudM90odOj3bX2ebzcHYKpvfs9Ma3cyGf54/vvdgVunkKSl1fLdsHYMku6Q+GX31S&#10;h5qcjv6MJrJBwW2eFYQqkJImAfd5LoEdFWRrUQCvK/6/Qv0DAAD//wMAUEsBAi0AFAAGAAgAAAAh&#10;ALaDOJL+AAAA4QEAABMAAAAAAAAAAAAAAAAAAAAAAFtDb250ZW50X1R5cGVzXS54bWxQSwECLQAU&#10;AAYACAAAACEAOP0h/9YAAACUAQAACwAAAAAAAAAAAAAAAAAvAQAAX3JlbHMvLnJlbHNQSwECLQAU&#10;AAYACAAAACEAfi2fNVQCAABrBAAADgAAAAAAAAAAAAAAAAAuAgAAZHJzL2Uyb0RvYy54bWxQSwEC&#10;LQAUAAYACAAAACEAznEhyOAAAAAKAQAADwAAAAAAAAAAAAAAAACuBAAAZHJzL2Rvd25yZXYueG1s&#10;UEsFBgAAAAAEAAQA8wAAALsFAAAAAA==&#10;" filled="f" stroked="f" strokeweight=".5pt">
                <v:textbox style="mso-fit-shape-to-text:t" inset="5.85pt,.7pt,5.85pt,.7pt">
                  <w:txbxContent>
                    <w:p w:rsidR="0039015F" w:rsidRPr="002C40CB" w:rsidRDefault="0039015F" w:rsidP="000B3C8E">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margin"/>
              </v:shape>
            </w:pict>
          </mc:Fallback>
        </mc:AlternateContent>
      </w:r>
    </w:p>
    <w:p w:rsidR="000B3C8E" w:rsidRDefault="000B3C8E" w:rsidP="00321E57">
      <w:pPr>
        <w:ind w:firstLineChars="200" w:firstLine="420"/>
        <w:rPr>
          <w:rFonts w:asciiTheme="minorEastAsia" w:hAnsiTheme="minorEastAsia"/>
          <w:szCs w:val="21"/>
        </w:rPr>
      </w:pPr>
    </w:p>
    <w:p w:rsidR="00263B9B" w:rsidRDefault="00263B9B" w:rsidP="00FE10A4">
      <w:pPr>
        <w:ind w:firstLineChars="100" w:firstLine="210"/>
        <w:rPr>
          <w:noProof/>
        </w:rPr>
      </w:pPr>
    </w:p>
    <w:p w:rsidR="00263B9B" w:rsidRDefault="00FE10A4" w:rsidP="00FE10A4">
      <w:pPr>
        <w:ind w:firstLineChars="100" w:firstLine="210"/>
        <w:rPr>
          <w:szCs w:val="21"/>
        </w:rPr>
      </w:pPr>
      <w:r>
        <w:rPr>
          <w:noProof/>
        </w:rPr>
        <w:t xml:space="preserve"> </w:t>
      </w:r>
      <w:r w:rsidR="000D65B6">
        <w:rPr>
          <w:rFonts w:asciiTheme="minorEastAsia" w:hAnsiTheme="minorEastAsia" w:hint="eastAsia"/>
          <w:szCs w:val="21"/>
        </w:rPr>
        <w:t>図表</w:t>
      </w:r>
      <w:r w:rsidR="000D65B6" w:rsidRPr="006B56AC">
        <w:rPr>
          <w:szCs w:val="21"/>
        </w:rPr>
        <w:t>1</w:t>
      </w:r>
      <w:r w:rsidR="00E93926" w:rsidRPr="006B56AC">
        <w:rPr>
          <w:szCs w:val="21"/>
        </w:rPr>
        <w:t>－</w:t>
      </w:r>
      <w:r w:rsidR="00E93926" w:rsidRPr="006B56AC">
        <w:rPr>
          <w:szCs w:val="21"/>
        </w:rPr>
        <w:t>23</w:t>
      </w:r>
      <w:r w:rsidR="00321E57" w:rsidRPr="002C0CB8">
        <w:rPr>
          <w:rFonts w:asciiTheme="minorEastAsia" w:hAnsiTheme="minorEastAsia" w:hint="eastAsia"/>
          <w:szCs w:val="21"/>
        </w:rPr>
        <w:t xml:space="preserve">　住宅数と空家率</w:t>
      </w:r>
      <w:r w:rsidR="00482F78">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263B9B" w:rsidRPr="000513E5" w:rsidTr="00894B55">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0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30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263B9B" w:rsidRPr="000513E5" w:rsidTr="00894B55">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63B9B" w:rsidRPr="000513E5" w:rsidRDefault="00263B9B" w:rsidP="00894B55">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rsidR="00263B9B"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263B9B" w:rsidRPr="000513E5" w:rsidRDefault="00263B9B" w:rsidP="00894B55">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263B9B" w:rsidRPr="000513E5" w:rsidTr="00894B55">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12,570 </w:t>
            </w:r>
          </w:p>
        </w:tc>
        <w:tc>
          <w:tcPr>
            <w:tcW w:w="67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1 </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99,630 </w:t>
            </w:r>
          </w:p>
        </w:tc>
        <w:tc>
          <w:tcPr>
            <w:tcW w:w="67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9 </w:t>
            </w:r>
          </w:p>
        </w:tc>
        <w:tc>
          <w:tcPr>
            <w:tcW w:w="70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7,060 </w:t>
            </w:r>
          </w:p>
        </w:tc>
        <w:tc>
          <w:tcPr>
            <w:tcW w:w="70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8 </w:t>
            </w:r>
          </w:p>
        </w:tc>
      </w:tr>
      <w:tr w:rsidR="00263B9B" w:rsidRPr="000513E5" w:rsidTr="00894B55">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956,580 </w:t>
            </w:r>
          </w:p>
        </w:tc>
        <w:tc>
          <w:tcPr>
            <w:tcW w:w="67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6 </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07,760 </w:t>
            </w:r>
          </w:p>
        </w:tc>
        <w:tc>
          <w:tcPr>
            <w:tcW w:w="67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9 </w:t>
            </w:r>
          </w:p>
        </w:tc>
        <w:tc>
          <w:tcPr>
            <w:tcW w:w="70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180 </w:t>
            </w:r>
          </w:p>
        </w:tc>
        <w:tc>
          <w:tcPr>
            <w:tcW w:w="70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3 </w:t>
            </w:r>
          </w:p>
        </w:tc>
      </w:tr>
      <w:tr w:rsidR="00263B9B" w:rsidRPr="000513E5" w:rsidTr="00894B55">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29,340 </w:t>
            </w:r>
          </w:p>
        </w:tc>
        <w:tc>
          <w:tcPr>
            <w:tcW w:w="67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7 </w:t>
            </w:r>
          </w:p>
        </w:tc>
        <w:tc>
          <w:tcPr>
            <w:tcW w:w="73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Pr>
                <w:noProof/>
              </w:rPr>
              <mc:AlternateContent>
                <mc:Choice Requires="wps">
                  <w:drawing>
                    <wp:anchor distT="0" distB="0" distL="114300" distR="114300" simplePos="0" relativeHeight="252013056" behindDoc="0" locked="0" layoutInCell="1" allowOverlap="1" wp14:anchorId="66EEC6C5" wp14:editId="714C6A53">
                      <wp:simplePos x="0" y="0"/>
                      <wp:positionH relativeFrom="margin">
                        <wp:posOffset>-321945</wp:posOffset>
                      </wp:positionH>
                      <wp:positionV relativeFrom="paragraph">
                        <wp:posOffset>125730</wp:posOffset>
                      </wp:positionV>
                      <wp:extent cx="2094865" cy="190500"/>
                      <wp:effectExtent l="0" t="0" r="0" b="0"/>
                      <wp:wrapNone/>
                      <wp:docPr id="16595" name="テキスト ボックス 16595"/>
                      <wp:cNvGraphicFramePr/>
                      <a:graphic xmlns:a="http://schemas.openxmlformats.org/drawingml/2006/main">
                        <a:graphicData uri="http://schemas.microsoft.com/office/word/2010/wordprocessingShape">
                          <wps:wsp>
                            <wps:cNvSpPr txBox="1"/>
                            <wps:spPr>
                              <a:xfrm>
                                <a:off x="0" y="0"/>
                                <a:ext cx="2094865" cy="190500"/>
                              </a:xfrm>
                              <a:prstGeom prst="rect">
                                <a:avLst/>
                              </a:prstGeom>
                              <a:noFill/>
                              <a:ln w="6350">
                                <a:noFill/>
                              </a:ln>
                            </wps:spPr>
                            <wps:txbx>
                              <w:txbxContent>
                                <w:p w:rsidR="0039015F" w:rsidRPr="00D7057A" w:rsidRDefault="0039015F" w:rsidP="00263B9B">
                                  <w:pPr>
                                    <w:rPr>
                                      <w:rFonts w:asciiTheme="minorEastAsia" w:hAnsiTheme="minorEastAsia"/>
                                      <w:sz w:val="18"/>
                                      <w:szCs w:val="18"/>
                                    </w:rPr>
                                  </w:pPr>
                                  <w:r>
                                    <w:rPr>
                                      <w:rFonts w:asciiTheme="minorEastAsia" w:hAnsiTheme="minorEastAsia" w:hint="eastAsia"/>
                                      <w:sz w:val="18"/>
                                      <w:szCs w:val="18"/>
                                    </w:rPr>
                                    <w:t>出典：住宅土地統計調査（総務省</w:t>
                                  </w:r>
                                  <w:r>
                                    <w:rPr>
                                      <w:rFonts w:asciiTheme="minorEastAsia" w:hAnsiTheme="minorEastAsia"/>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C6C5" id="テキスト ボックス 16595" o:spid="_x0000_s1088" type="#_x0000_t202" style="position:absolute;left:0;text-align:left;margin-left:-25.35pt;margin-top:9.9pt;width:164.95pt;height:1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yNUwIAAHAEAAAOAAAAZHJzL2Uyb0RvYy54bWysVN1u0zAUvkfiHSzfs6RlLW21dCqbhpCm&#10;bdKGdu06zhop8TG2u2RcrhLiIXgFxDXPkxfhs9N20+AKceMc+/x/3zk5Om7rit0r60rSGR8cpJwp&#10;LSkv9V3GP92cvZlw5rzQuahIq4w/KMeP569fHTVmpoa0oipXliGIdrPGZHzlvZkliZMrVQt3QEZp&#10;KAuytfC42rskt6JB9LpKhmk6ThqyubEklXN4Pe2VfB7jF4WS/rIonPKsyjhq8/G08VyGM5kfidmd&#10;FWZVym0Z4h+qqEWpkXQf6lR4wda2/CNUXUpLjgp/IKlOqChKqWIP6GaQvujmeiWMir0AHGf2MLn/&#10;F1Ze3F9ZVubgbjyajjjTogZN3eZr9/ije/zVbb6xbvO922y6x5+4s94MsDXGzeB9beDv2/fUIkSA&#10;M7w7PAY02sLW4Ys+GfQg4GEPumo9k3gcptPDyRiZJXSDaTpKIyvJk7exzn9QVLMgZNyC1Ii1uD93&#10;HhlhujMJyTSdlVUVia00azI+fjtKo8NeA49Kw/Gp1iD5dtlGKA4nu0aWlD+gP0v94Dgjz0oUcS6c&#10;vxIWk4KWMP3+EkdREZLRVuJsRfbL396DPQiElrMGk5dx93ktrOKs+qhB7bvDYSDCx8tkMkUK+1yx&#10;fKbQ6/qEMNoDbJmRUQzmvtqJhaX6FiuyCDmhEloic8b9Tjzx/TZgxaRaLKIRRtMIf66vjQyhA6gB&#10;4Jv2VlizZcGDvwvaTaiYvSCjt+3pWKw9FWVkKsDcY7pFH2MdCdyuYNib5/do9fSjmP8GAAD//wMA&#10;UEsDBBQABgAIAAAAIQDkV9ge3wAAAAkBAAAPAAAAZHJzL2Rvd25yZXYueG1sTI9BT4NAEIXvJv6H&#10;zZh4a5eiFkGWpmnqwcSLWON1YUfAsrOE3Rb67x1Pepz3vrx5L9/MthdnHH3nSMFqGYFAqp3pqFFw&#10;eH9ePILwQZPRvSNUcEEPm+L6KteZcRO94bkMjeAQ8plW0IYwZFL6ukWr/dINSOx9udHqwOfYSDPq&#10;icNtL+MoWkurO+IPrR5w12J9LE9WgX851uXr93T5uEv3yW5V7dfbz4NStzfz9glEwDn8wfBbn6tD&#10;wZ0qdyLjRa9g8RAljLKR8gQG4iSNQVQK7lmQRS7/Lyh+AAAA//8DAFBLAQItABQABgAIAAAAIQC2&#10;gziS/gAAAOEBAAATAAAAAAAAAAAAAAAAAAAAAABbQ29udGVudF9UeXBlc10ueG1sUEsBAi0AFAAG&#10;AAgAAAAhADj9If/WAAAAlAEAAAsAAAAAAAAAAAAAAAAALwEAAF9yZWxzLy5yZWxzUEsBAi0AFAAG&#10;AAgAAAAhAHTaHI1TAgAAcAQAAA4AAAAAAAAAAAAAAAAALgIAAGRycy9lMm9Eb2MueG1sUEsBAi0A&#10;FAAGAAgAAAAhAORX2B7fAAAACQEAAA8AAAAAAAAAAAAAAAAArQQAAGRycy9kb3ducmV2LnhtbFBL&#10;BQYAAAAABAAEAPMAAAC5BQAAAAA=&#10;" filled="f" stroked="f" strokeweight=".5pt">
                      <v:textbox inset="5.85pt,.7pt,5.85pt,.7pt">
                        <w:txbxContent>
                          <w:p w:rsidR="0039015F" w:rsidRPr="00D7057A" w:rsidRDefault="0039015F" w:rsidP="00263B9B">
                            <w:pPr>
                              <w:rPr>
                                <w:rFonts w:asciiTheme="minorEastAsia" w:hAnsiTheme="minorEastAsia"/>
                                <w:sz w:val="18"/>
                                <w:szCs w:val="18"/>
                              </w:rPr>
                            </w:pPr>
                            <w:r>
                              <w:rPr>
                                <w:rFonts w:asciiTheme="minorEastAsia" w:hAnsiTheme="minorEastAsia" w:hint="eastAsia"/>
                                <w:sz w:val="18"/>
                                <w:szCs w:val="18"/>
                              </w:rPr>
                              <w:t>出典：住宅土地統計調査（総務省</w:t>
                            </w:r>
                            <w:r>
                              <w:rPr>
                                <w:rFonts w:asciiTheme="minorEastAsia" w:hAnsiTheme="minorEastAsia"/>
                                <w:sz w:val="18"/>
                                <w:szCs w:val="18"/>
                              </w:rPr>
                              <w:t>）</w:t>
                            </w:r>
                          </w:p>
                        </w:txbxContent>
                      </v:textbox>
                      <w10:wrap anchorx="margin"/>
                    </v:shape>
                  </w:pict>
                </mc:Fallback>
              </mc:AlternateContent>
            </w:r>
            <w:r w:rsidRPr="000513E5">
              <w:rPr>
                <w:rFonts w:ascii="ＭＳ Ｐゴシック" w:eastAsia="ＭＳ Ｐゴシック" w:hAnsi="ＭＳ Ｐゴシック" w:cs="ＭＳ Ｐゴシック" w:hint="eastAsia"/>
                <w:color w:val="000000"/>
                <w:kern w:val="0"/>
                <w:sz w:val="16"/>
                <w:szCs w:val="16"/>
              </w:rPr>
              <w:t xml:space="preserve">1,081,130 </w:t>
            </w:r>
          </w:p>
        </w:tc>
        <w:tc>
          <w:tcPr>
            <w:tcW w:w="67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6 </w:t>
            </w:r>
          </w:p>
        </w:tc>
        <w:tc>
          <w:tcPr>
            <w:tcW w:w="709"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790 </w:t>
            </w:r>
          </w:p>
        </w:tc>
        <w:tc>
          <w:tcPr>
            <w:tcW w:w="708" w:type="dxa"/>
            <w:tcBorders>
              <w:top w:val="nil"/>
              <w:left w:val="nil"/>
              <w:bottom w:val="single" w:sz="4" w:space="0" w:color="auto"/>
              <w:right w:val="single" w:sz="4" w:space="0" w:color="auto"/>
            </w:tcBorders>
            <w:shd w:val="clear" w:color="auto" w:fill="auto"/>
            <w:noWrap/>
            <w:vAlign w:val="center"/>
            <w:hideMark/>
          </w:tcPr>
          <w:p w:rsidR="00263B9B" w:rsidRPr="000513E5" w:rsidRDefault="00263B9B" w:rsidP="00894B55">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9 </w:t>
            </w:r>
          </w:p>
        </w:tc>
      </w:tr>
    </w:tbl>
    <w:p w:rsidR="00321E57" w:rsidRPr="00321E57" w:rsidRDefault="00263B9B" w:rsidP="00263B9B">
      <w:pPr>
        <w:rPr>
          <w:szCs w:val="21"/>
        </w:rPr>
      </w:pPr>
      <w:r>
        <w:rPr>
          <w:noProof/>
        </w:rPr>
        <mc:AlternateContent>
          <mc:Choice Requires="wps">
            <w:drawing>
              <wp:anchor distT="0" distB="0" distL="114300" distR="114300" simplePos="0" relativeHeight="252015104" behindDoc="0" locked="0" layoutInCell="1" allowOverlap="1" wp14:anchorId="29142715" wp14:editId="052C1E42">
                <wp:simplePos x="0" y="0"/>
                <wp:positionH relativeFrom="page">
                  <wp:posOffset>809625</wp:posOffset>
                </wp:positionH>
                <wp:positionV relativeFrom="paragraph">
                  <wp:posOffset>316864</wp:posOffset>
                </wp:positionV>
                <wp:extent cx="3203575" cy="866775"/>
                <wp:effectExtent l="0" t="0" r="0" b="9525"/>
                <wp:wrapNone/>
                <wp:docPr id="80" name="テキスト ボックス 80"/>
                <wp:cNvGraphicFramePr/>
                <a:graphic xmlns:a="http://schemas.openxmlformats.org/drawingml/2006/main">
                  <a:graphicData uri="http://schemas.microsoft.com/office/word/2010/wordprocessingShape">
                    <wps:wsp>
                      <wps:cNvSpPr txBox="1"/>
                      <wps:spPr>
                        <a:xfrm>
                          <a:off x="0" y="0"/>
                          <a:ext cx="3203575" cy="866775"/>
                        </a:xfrm>
                        <a:prstGeom prst="rect">
                          <a:avLst/>
                        </a:prstGeom>
                        <a:noFill/>
                        <a:ln w="6350">
                          <a:noFill/>
                        </a:ln>
                      </wps:spPr>
                      <wps:txbx>
                        <w:txbxContent>
                          <w:p w:rsidR="0039015F" w:rsidRDefault="0039015F" w:rsidP="004E5EEA">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39015F" w:rsidRDefault="0039015F" w:rsidP="004E5EEA">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kern w:val="0"/>
                                <w:sz w:val="18"/>
                                <w:szCs w:val="18"/>
                              </w:rPr>
                              <w:t>その他の宅地：住宅地、工業用地以外の宅地</w:t>
                            </w:r>
                          </w:p>
                          <w:p w:rsidR="0039015F" w:rsidRPr="00437B2E" w:rsidRDefault="0039015F" w:rsidP="004E5EEA">
                            <w:pPr>
                              <w:spacing w:line="240" w:lineRule="exact"/>
                              <w:ind w:firstLineChars="200" w:firstLine="360"/>
                              <w:rPr>
                                <w:rFonts w:asciiTheme="minorEastAsia" w:hAnsiTheme="minorEastAsia"/>
                                <w:color w:val="000000" w:themeColor="text1"/>
                                <w:sz w:val="18"/>
                                <w:szCs w:val="18"/>
                              </w:rPr>
                            </w:pPr>
                            <w:r w:rsidRPr="00437B2E">
                              <w:rPr>
                                <w:rFonts w:asciiTheme="minorEastAsia" w:hAnsiTheme="minorEastAsia" w:hint="eastAsia"/>
                                <w:color w:val="000000" w:themeColor="text1"/>
                                <w:sz w:val="18"/>
                                <w:szCs w:val="18"/>
                              </w:rPr>
                              <w:t>その他</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空港</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港湾</w:t>
                            </w:r>
                            <w:r w:rsidRPr="00437B2E">
                              <w:rPr>
                                <w:rFonts w:asciiTheme="minorEastAsia" w:hAnsiTheme="minorEastAsia"/>
                                <w:color w:val="000000" w:themeColor="text1"/>
                                <w:sz w:val="18"/>
                                <w:szCs w:val="18"/>
                              </w:rPr>
                              <w:t>等運輸施設、</w:t>
                            </w:r>
                            <w:r w:rsidRPr="00437B2E">
                              <w:rPr>
                                <w:rFonts w:asciiTheme="minorEastAsia" w:hAnsiTheme="minorEastAsia" w:hint="eastAsia"/>
                                <w:color w:val="000000" w:themeColor="text1"/>
                                <w:sz w:val="18"/>
                                <w:szCs w:val="18"/>
                              </w:rPr>
                              <w:t>公園</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緑地</w:t>
                            </w:r>
                            <w:r w:rsidRPr="00437B2E">
                              <w:rPr>
                                <w:rFonts w:asciiTheme="minorEastAsia" w:hAnsiTheme="minorEastAsia"/>
                                <w:color w:val="000000" w:themeColor="text1"/>
                                <w:sz w:val="18"/>
                                <w:szCs w:val="18"/>
                              </w:rPr>
                              <w:t>、</w:t>
                            </w:r>
                          </w:p>
                          <w:p w:rsidR="0039015F" w:rsidRPr="00437B2E" w:rsidRDefault="0039015F" w:rsidP="00263B9B">
                            <w:pPr>
                              <w:spacing w:line="240" w:lineRule="exact"/>
                              <w:ind w:firstLineChars="600" w:firstLine="1080"/>
                              <w:rPr>
                                <w:rFonts w:asciiTheme="minorEastAsia" w:hAnsiTheme="minorEastAsia"/>
                                <w:color w:val="000000" w:themeColor="text1"/>
                                <w:sz w:val="18"/>
                                <w:szCs w:val="18"/>
                              </w:rPr>
                            </w:pPr>
                            <w:r w:rsidRPr="00437B2E">
                              <w:rPr>
                                <w:rFonts w:asciiTheme="minorEastAsia" w:hAnsiTheme="minorEastAsia" w:hint="eastAsia"/>
                                <w:color w:val="000000" w:themeColor="text1"/>
                                <w:sz w:val="18"/>
                                <w:szCs w:val="18"/>
                              </w:rPr>
                              <w:t>河川</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水面</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公共</w:t>
                            </w:r>
                            <w:r w:rsidRPr="00437B2E">
                              <w:rPr>
                                <w:rFonts w:asciiTheme="minorEastAsia" w:hAnsiTheme="minorEastAsia"/>
                                <w:color w:val="000000" w:themeColor="text1"/>
                                <w:sz w:val="18"/>
                                <w:szCs w:val="18"/>
                              </w:rPr>
                              <w:t>施設、</w:t>
                            </w:r>
                            <w:r w:rsidRPr="00437B2E">
                              <w:rPr>
                                <w:rFonts w:asciiTheme="minorEastAsia" w:hAnsiTheme="minorEastAsia" w:hint="eastAsia"/>
                                <w:color w:val="000000" w:themeColor="text1"/>
                                <w:sz w:val="18"/>
                                <w:szCs w:val="18"/>
                              </w:rPr>
                              <w:t>未利用地</w:t>
                            </w:r>
                            <w:r w:rsidRPr="00437B2E">
                              <w:rPr>
                                <w:rFonts w:asciiTheme="minorEastAsia" w:hAnsiTheme="minorEastAsia"/>
                                <w:color w:val="000000" w:themeColor="text1"/>
                                <w:sz w:val="18"/>
                                <w:szCs w:val="18"/>
                              </w:rPr>
                              <w:t>等</w:t>
                            </w:r>
                          </w:p>
                          <w:p w:rsidR="0039015F" w:rsidRPr="002C0CB8" w:rsidRDefault="0039015F" w:rsidP="00263B9B">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sidRPr="002C0CB8">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2715" id="テキスト ボックス 80" o:spid="_x0000_s1089" type="#_x0000_t202" style="position:absolute;left:0;text-align:left;margin-left:63.75pt;margin-top:24.95pt;width:252.25pt;height:68.25pt;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8/UwIAAGoEAAAOAAAAZHJzL2Uyb0RvYy54bWysVEtu2zAQ3RfoHQjuGzl27DhG5MBNkKJA&#10;kARIiqxpiooFSByWpC25yxgoeoheoei659FF+kjZTpB2VXRDDWeG83lvRqdnTVWylbKuIJ3yw4Me&#10;Z0pLygr9mPJP95fvxpw5L3QmStIq5Wvl+Nn07ZvT2kxUnxZUZsoyBNFuUpuUL7w3kyRxcqEq4Q7I&#10;KA1jTrYSHlf7mGRW1IhelUm/1xslNdnMWJLKOWgvOiOfxvh5rqS/yXOnPCtTjtp8PG085+FMpqdi&#10;8miFWRRyW4b4hyoqUWgk3Ye6EF6wpS3+CFUV0pKj3B9IqhLK80Kq2AO6Oey96uZuIYyKvQAcZ/Yw&#10;uf8XVl6vbi0rspSPAY8WFThqN1/bpx/t06928421m+/tZtM+/cSdwQeA1cZN8O7O4KVv3lMD4nd6&#10;B2XAocltFb7okMGO2Os93KrxTEI56PcGw+MhZxK28Wh0DBnhk+fXxjr/QVHFgpByCzojymJ15Xzn&#10;unMJyTRdFmUZKS01q1M+Ggx78cHeguClRo7QQ1drkHwzbyIIRye7RuaUrdGfpW5knJGXBYq4Es7f&#10;CosZQUuYe3+DIy8JyWgrcbYg++Vv+uAP6mDlrMbMpdx9XgqrOCs/apB6fNQ/ARw+XsbjE6SwLw3z&#10;Fwa9rM4JQ32I/TIyisHdlzsxt1Q9YDlmISdMQktkTrnfiee+2wMsl1SzWXTCUBrhr/SdkSF0ADUA&#10;fN88CGu2LHjwd0272RSTV2R0vh0ds6WnvIhMBZg7TLfoY6Aj19vlCxvz8h69nn8R098AAAD//wMA&#10;UEsDBBQABgAIAAAAIQAkx+Em4AAAAAoBAAAPAAAAZHJzL2Rvd25yZXYueG1sTI9BT4NAFITvJv6H&#10;zTPxZpfSSguyNE1TDyZexJpeF3gFLPuWsNtC/73Pkx4nM5n5Jt1MphNXHFxrScF8FoBAKm3VUq3g&#10;8Pn6tAbhvKZKd5ZQwQ0dbLL7u1QnlR3pA6+5rwWXkEu0gsb7PpHSlQ0a7Wa2R2LvZAejPcuhltWg&#10;Ry43nQyDIJJGt8QLje5x12B5zi9GgXs7l/n793j7WsT71W5e7KPt8aDU48O0fQHhcfJ/YfjFZ3TI&#10;mKmwF6qc6FiHq2eOKljGMQgORIuQzxXsrKMlyCyV/y9kPwAAAP//AwBQSwECLQAUAAYACAAAACEA&#10;toM4kv4AAADhAQAAEwAAAAAAAAAAAAAAAAAAAAAAW0NvbnRlbnRfVHlwZXNdLnhtbFBLAQItABQA&#10;BgAIAAAAIQA4/SH/1gAAAJQBAAALAAAAAAAAAAAAAAAAAC8BAABfcmVscy8ucmVsc1BLAQItABQA&#10;BgAIAAAAIQCxDH8/UwIAAGoEAAAOAAAAAAAAAAAAAAAAAC4CAABkcnMvZTJvRG9jLnhtbFBLAQIt&#10;ABQABgAIAAAAIQAkx+Em4AAAAAoBAAAPAAAAAAAAAAAAAAAAAK0EAABkcnMvZG93bnJldi54bWxQ&#10;SwUGAAAAAAQABADzAAAAugUAAAAA&#10;" filled="f" stroked="f" strokeweight=".5pt">
                <v:textbox inset="5.85pt,.7pt,5.85pt,.7pt">
                  <w:txbxContent>
                    <w:p w:rsidR="0039015F" w:rsidRDefault="0039015F" w:rsidP="004E5EEA">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39015F" w:rsidRDefault="0039015F" w:rsidP="004E5EEA">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kern w:val="0"/>
                          <w:sz w:val="18"/>
                          <w:szCs w:val="18"/>
                        </w:rPr>
                        <w:t>その他の宅地：住宅地、工業用地以外の宅地</w:t>
                      </w:r>
                    </w:p>
                    <w:p w:rsidR="0039015F" w:rsidRPr="00437B2E" w:rsidRDefault="0039015F" w:rsidP="004E5EEA">
                      <w:pPr>
                        <w:spacing w:line="240" w:lineRule="exact"/>
                        <w:ind w:firstLineChars="200" w:firstLine="360"/>
                        <w:rPr>
                          <w:rFonts w:asciiTheme="minorEastAsia" w:hAnsiTheme="minorEastAsia"/>
                          <w:color w:val="000000" w:themeColor="text1"/>
                          <w:sz w:val="18"/>
                          <w:szCs w:val="18"/>
                        </w:rPr>
                      </w:pPr>
                      <w:r w:rsidRPr="00437B2E">
                        <w:rPr>
                          <w:rFonts w:asciiTheme="minorEastAsia" w:hAnsiTheme="minorEastAsia" w:hint="eastAsia"/>
                          <w:color w:val="000000" w:themeColor="text1"/>
                          <w:sz w:val="18"/>
                          <w:szCs w:val="18"/>
                        </w:rPr>
                        <w:t>その他</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空港</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港湾</w:t>
                      </w:r>
                      <w:r w:rsidRPr="00437B2E">
                        <w:rPr>
                          <w:rFonts w:asciiTheme="minorEastAsia" w:hAnsiTheme="minorEastAsia"/>
                          <w:color w:val="000000" w:themeColor="text1"/>
                          <w:sz w:val="18"/>
                          <w:szCs w:val="18"/>
                        </w:rPr>
                        <w:t>等運輸施設、</w:t>
                      </w:r>
                      <w:r w:rsidRPr="00437B2E">
                        <w:rPr>
                          <w:rFonts w:asciiTheme="minorEastAsia" w:hAnsiTheme="minorEastAsia" w:hint="eastAsia"/>
                          <w:color w:val="000000" w:themeColor="text1"/>
                          <w:sz w:val="18"/>
                          <w:szCs w:val="18"/>
                        </w:rPr>
                        <w:t>公園</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緑地</w:t>
                      </w:r>
                      <w:r w:rsidRPr="00437B2E">
                        <w:rPr>
                          <w:rFonts w:asciiTheme="minorEastAsia" w:hAnsiTheme="minorEastAsia"/>
                          <w:color w:val="000000" w:themeColor="text1"/>
                          <w:sz w:val="18"/>
                          <w:szCs w:val="18"/>
                        </w:rPr>
                        <w:t>、</w:t>
                      </w:r>
                    </w:p>
                    <w:p w:rsidR="0039015F" w:rsidRPr="00437B2E" w:rsidRDefault="0039015F" w:rsidP="00263B9B">
                      <w:pPr>
                        <w:spacing w:line="240" w:lineRule="exact"/>
                        <w:ind w:firstLineChars="600" w:firstLine="1080"/>
                        <w:rPr>
                          <w:rFonts w:asciiTheme="minorEastAsia" w:hAnsiTheme="minorEastAsia"/>
                          <w:color w:val="000000" w:themeColor="text1"/>
                          <w:sz w:val="18"/>
                          <w:szCs w:val="18"/>
                        </w:rPr>
                      </w:pPr>
                      <w:r w:rsidRPr="00437B2E">
                        <w:rPr>
                          <w:rFonts w:asciiTheme="minorEastAsia" w:hAnsiTheme="minorEastAsia" w:hint="eastAsia"/>
                          <w:color w:val="000000" w:themeColor="text1"/>
                          <w:sz w:val="18"/>
                          <w:szCs w:val="18"/>
                        </w:rPr>
                        <w:t>河川</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水面</w:t>
                      </w:r>
                      <w:r w:rsidRPr="00437B2E">
                        <w:rPr>
                          <w:rFonts w:asciiTheme="minorEastAsia" w:hAnsiTheme="minorEastAsia"/>
                          <w:color w:val="000000" w:themeColor="text1"/>
                          <w:sz w:val="18"/>
                          <w:szCs w:val="18"/>
                        </w:rPr>
                        <w:t>、</w:t>
                      </w:r>
                      <w:r w:rsidRPr="00437B2E">
                        <w:rPr>
                          <w:rFonts w:asciiTheme="minorEastAsia" w:hAnsiTheme="minorEastAsia" w:hint="eastAsia"/>
                          <w:color w:val="000000" w:themeColor="text1"/>
                          <w:sz w:val="18"/>
                          <w:szCs w:val="18"/>
                        </w:rPr>
                        <w:t>公共</w:t>
                      </w:r>
                      <w:r w:rsidRPr="00437B2E">
                        <w:rPr>
                          <w:rFonts w:asciiTheme="minorEastAsia" w:hAnsiTheme="minorEastAsia"/>
                          <w:color w:val="000000" w:themeColor="text1"/>
                          <w:sz w:val="18"/>
                          <w:szCs w:val="18"/>
                        </w:rPr>
                        <w:t>施設、</w:t>
                      </w:r>
                      <w:r w:rsidRPr="00437B2E">
                        <w:rPr>
                          <w:rFonts w:asciiTheme="minorEastAsia" w:hAnsiTheme="minorEastAsia" w:hint="eastAsia"/>
                          <w:color w:val="000000" w:themeColor="text1"/>
                          <w:sz w:val="18"/>
                          <w:szCs w:val="18"/>
                        </w:rPr>
                        <w:t>未利用地</w:t>
                      </w:r>
                      <w:r w:rsidRPr="00437B2E">
                        <w:rPr>
                          <w:rFonts w:asciiTheme="minorEastAsia" w:hAnsiTheme="minorEastAsia"/>
                          <w:color w:val="000000" w:themeColor="text1"/>
                          <w:sz w:val="18"/>
                          <w:szCs w:val="18"/>
                        </w:rPr>
                        <w:t>等</w:t>
                      </w:r>
                    </w:p>
                    <w:p w:rsidR="0039015F" w:rsidRPr="002C0CB8" w:rsidRDefault="0039015F" w:rsidP="00263B9B">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sidRPr="002C0CB8">
                        <w:rPr>
                          <w:rFonts w:asciiTheme="minorEastAsia" w:hAnsiTheme="minorEastAsia" w:hint="eastAsia"/>
                          <w:sz w:val="18"/>
                          <w:szCs w:val="18"/>
                        </w:rPr>
                        <w:t>令和元年度版国土利用計画関係資料集（大阪府）</w:t>
                      </w:r>
                    </w:p>
                  </w:txbxContent>
                </v:textbox>
                <w10:wrap anchorx="page"/>
              </v:shape>
            </w:pict>
          </mc:Fallback>
        </mc:AlternateContent>
      </w:r>
      <w:r w:rsidR="00321E57">
        <w:rPr>
          <w:szCs w:val="21"/>
        </w:rPr>
        <w:fldChar w:fldCharType="begin"/>
      </w:r>
      <w:r w:rsidR="00321E57">
        <w:rPr>
          <w:szCs w:val="21"/>
        </w:rPr>
        <w:instrText xml:space="preserve"> </w:instrText>
      </w:r>
      <w:r w:rsidR="00321E57">
        <w:rPr>
          <w:rFonts w:hint="eastAsia"/>
          <w:szCs w:val="21"/>
        </w:rPr>
        <w:instrText>LINK Excel.Sheet.8 "\\\\10.19.37.23\\kyoutsu\\02_</w:instrText>
      </w:r>
      <w:r w:rsidR="00321E57">
        <w:rPr>
          <w:rFonts w:hint="eastAsia"/>
          <w:szCs w:val="21"/>
        </w:rPr>
        <w:instrText>土地利用計画</w:instrText>
      </w:r>
      <w:r w:rsidR="00321E57">
        <w:rPr>
          <w:rFonts w:hint="eastAsia"/>
          <w:szCs w:val="21"/>
        </w:rPr>
        <w:instrText>G\\03_</w:instrText>
      </w:r>
      <w:r w:rsidR="00321E57">
        <w:rPr>
          <w:rFonts w:hint="eastAsia"/>
          <w:szCs w:val="21"/>
        </w:rPr>
        <w:instrText>都市計画関係</w:instrText>
      </w:r>
      <w:r w:rsidR="00321E57">
        <w:rPr>
          <w:rFonts w:hint="eastAsia"/>
          <w:szCs w:val="21"/>
        </w:rPr>
        <w:instrText>\\32_</w:instrText>
      </w:r>
      <w:r w:rsidR="00321E57">
        <w:rPr>
          <w:rFonts w:hint="eastAsia"/>
          <w:szCs w:val="21"/>
        </w:rPr>
        <w:instrText>都市計画区域</w:instrText>
      </w:r>
      <w:r w:rsidR="00321E57">
        <w:rPr>
          <w:rFonts w:hint="eastAsia"/>
          <w:szCs w:val="21"/>
        </w:rPr>
        <w:instrText>MP\\H32</w:instrText>
      </w:r>
      <w:r w:rsidR="00321E57">
        <w:rPr>
          <w:rFonts w:hint="eastAsia"/>
          <w:szCs w:val="21"/>
        </w:rPr>
        <w:instrText>年度改訂</w:instrText>
      </w:r>
      <w:r w:rsidR="00321E57">
        <w:rPr>
          <w:rFonts w:hint="eastAsia"/>
          <w:szCs w:val="21"/>
        </w:rPr>
        <w:instrText>\\</w:instrText>
      </w:r>
      <w:r w:rsidR="00321E57">
        <w:rPr>
          <w:rFonts w:hint="eastAsia"/>
          <w:szCs w:val="21"/>
        </w:rPr>
        <w:instrText>使用データ整理</w:instrText>
      </w:r>
      <w:r w:rsidR="00321E57">
        <w:rPr>
          <w:rFonts w:hint="eastAsia"/>
          <w:szCs w:val="21"/>
        </w:rPr>
        <w:instrText>\\</w:instrText>
      </w:r>
      <w:r w:rsidR="00321E57">
        <w:rPr>
          <w:rFonts w:hint="eastAsia"/>
          <w:szCs w:val="21"/>
        </w:rPr>
        <w:instrText>１章</w:instrText>
      </w:r>
      <w:r w:rsidR="00321E57">
        <w:rPr>
          <w:rFonts w:hint="eastAsia"/>
          <w:szCs w:val="21"/>
        </w:rPr>
        <w:instrText>\\</w:instrText>
      </w:r>
      <w:r w:rsidR="00321E57">
        <w:rPr>
          <w:rFonts w:hint="eastAsia"/>
          <w:szCs w:val="21"/>
        </w:rPr>
        <w:instrText>土地利用</w:instrText>
      </w:r>
      <w:r w:rsidR="00321E57">
        <w:rPr>
          <w:rFonts w:hint="eastAsia"/>
          <w:szCs w:val="21"/>
        </w:rPr>
        <w:instrText>\\</w:instrText>
      </w:r>
      <w:r w:rsidR="00321E57">
        <w:rPr>
          <w:rFonts w:hint="eastAsia"/>
          <w:szCs w:val="21"/>
        </w:rPr>
        <w:instrText>（完成版）●</w:instrText>
      </w:r>
      <w:r w:rsidR="00321E57">
        <w:rPr>
          <w:rFonts w:hint="eastAsia"/>
          <w:szCs w:val="21"/>
        </w:rPr>
        <w:instrText xml:space="preserve">04_R01 </w:instrText>
      </w:r>
      <w:r w:rsidR="00321E57">
        <w:rPr>
          <w:rFonts w:hint="eastAsia"/>
          <w:szCs w:val="21"/>
        </w:rPr>
        <w:instrText>土地利用区分別地域別の推移</w:instrText>
      </w:r>
      <w:r w:rsidR="00321E57">
        <w:rPr>
          <w:rFonts w:hint="eastAsia"/>
          <w:szCs w:val="21"/>
        </w:rPr>
        <w:instrText>(P.11-20).xls" "Sheet1!R38C1:R53C5" \a \f 4 \h</w:instrText>
      </w:r>
      <w:r w:rsidR="00321E57">
        <w:rPr>
          <w:szCs w:val="21"/>
        </w:rPr>
        <w:instrText xml:space="preserve">  \* MERGEFORMAT </w:instrText>
      </w:r>
      <w:r w:rsidR="00321E57">
        <w:rPr>
          <w:szCs w:val="21"/>
        </w:rPr>
        <w:fldChar w:fldCharType="separate"/>
      </w:r>
    </w:p>
    <w:p w:rsidR="00FE10A4" w:rsidRDefault="00321E57" w:rsidP="00321E57">
      <w:pPr>
        <w:rPr>
          <w:szCs w:val="21"/>
        </w:rPr>
      </w:pPr>
      <w:r>
        <w:rPr>
          <w:szCs w:val="21"/>
        </w:rPr>
        <w:fldChar w:fldCharType="end"/>
      </w:r>
    </w:p>
    <w:p w:rsidR="00FE10A4" w:rsidRDefault="00FE10A4" w:rsidP="00321E57">
      <w:pPr>
        <w:rPr>
          <w:szCs w:val="21"/>
        </w:rPr>
      </w:pPr>
    </w:p>
    <w:p w:rsidR="00336B47" w:rsidRDefault="00336B47" w:rsidP="00FE10A4">
      <w:pPr>
        <w:rPr>
          <w:rFonts w:asciiTheme="majorEastAsia" w:eastAsiaTheme="majorEastAsia" w:hAnsiTheme="majorEastAsia"/>
          <w:b/>
          <w:color w:val="000000" w:themeColor="text1"/>
          <w:sz w:val="24"/>
          <w:u w:val="single"/>
        </w:rPr>
      </w:pPr>
    </w:p>
    <w:p w:rsidR="003717CE" w:rsidRPr="00935FFF" w:rsidRDefault="003717CE" w:rsidP="00C222CA">
      <w:pPr>
        <w:ind w:leftChars="200" w:left="420"/>
        <w:rPr>
          <w:rFonts w:asciiTheme="majorEastAsia" w:eastAsiaTheme="majorEastAsia" w:hAnsiTheme="majorEastAsia"/>
          <w:b/>
          <w:color w:val="000000" w:themeColor="text1"/>
          <w:sz w:val="24"/>
        </w:rPr>
      </w:pPr>
      <w:r w:rsidRPr="00935FFF">
        <w:rPr>
          <w:rFonts w:asciiTheme="majorEastAsia" w:eastAsiaTheme="majorEastAsia" w:hAnsiTheme="majorEastAsia" w:hint="eastAsia"/>
          <w:b/>
          <w:color w:val="000000" w:themeColor="text1"/>
          <w:sz w:val="24"/>
        </w:rPr>
        <w:lastRenderedPageBreak/>
        <w:t>⑤産業の動向</w:t>
      </w:r>
    </w:p>
    <w:p w:rsidR="00D5057E" w:rsidRPr="00211C7F" w:rsidRDefault="002C3A54" w:rsidP="00DE0B31">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本区域の民営事業所数は</w:t>
      </w:r>
      <w:r w:rsidR="0008555E">
        <w:rPr>
          <w:rFonts w:asciiTheme="minorEastAsia" w:hAnsiTheme="minorEastAsia" w:hint="eastAsia"/>
          <w:color w:val="000000" w:themeColor="text1"/>
          <w:sz w:val="24"/>
        </w:rPr>
        <w:t>卸売業・小売業が最も</w:t>
      </w:r>
      <w:r w:rsidR="008F38D1">
        <w:rPr>
          <w:rFonts w:asciiTheme="minorEastAsia" w:hAnsiTheme="minorEastAsia" w:hint="eastAsia"/>
          <w:color w:val="000000" w:themeColor="text1"/>
          <w:sz w:val="24"/>
        </w:rPr>
        <w:t>多く、次いで製造業が多くなっており、他</w:t>
      </w:r>
      <w:r w:rsidR="00D5057E" w:rsidRPr="00211C7F">
        <w:rPr>
          <w:rFonts w:asciiTheme="minorEastAsia" w:hAnsiTheme="minorEastAsia" w:hint="eastAsia"/>
          <w:color w:val="000000" w:themeColor="text1"/>
          <w:sz w:val="24"/>
        </w:rPr>
        <w:t>区域と比べて製造業が多いのが特徴的です。</w:t>
      </w:r>
      <w:r w:rsidRPr="00211C7F">
        <w:rPr>
          <w:rFonts w:asciiTheme="minorEastAsia" w:hAnsiTheme="minorEastAsia" w:hint="eastAsia"/>
          <w:color w:val="000000" w:themeColor="text1"/>
          <w:sz w:val="24"/>
        </w:rPr>
        <w:t>平成</w:t>
      </w:r>
      <w:r w:rsidR="00B065FF" w:rsidRPr="006B56AC">
        <w:rPr>
          <w:color w:val="000000" w:themeColor="text1"/>
          <w:sz w:val="24"/>
        </w:rPr>
        <w:t>24</w:t>
      </w:r>
      <w:r w:rsidRPr="00211C7F">
        <w:rPr>
          <w:rFonts w:asciiTheme="minorEastAsia" w:hAnsiTheme="minorEastAsia" w:hint="eastAsia"/>
          <w:color w:val="000000" w:themeColor="text1"/>
          <w:sz w:val="24"/>
        </w:rPr>
        <w:t>年</w:t>
      </w:r>
      <w:r w:rsidR="00D5057E" w:rsidRPr="00211C7F">
        <w:rPr>
          <w:rFonts w:asciiTheme="minorEastAsia" w:hAnsiTheme="minorEastAsia" w:hint="eastAsia"/>
          <w:color w:val="000000" w:themeColor="text1"/>
          <w:sz w:val="24"/>
        </w:rPr>
        <w:t>から平成</w:t>
      </w:r>
      <w:r w:rsidR="00B065FF" w:rsidRPr="006B56AC">
        <w:rPr>
          <w:color w:val="000000" w:themeColor="text1"/>
          <w:sz w:val="24"/>
        </w:rPr>
        <w:t>28</w:t>
      </w:r>
      <w:r w:rsidR="00D5057E" w:rsidRPr="00211C7F">
        <w:rPr>
          <w:rFonts w:asciiTheme="minorEastAsia" w:hAnsiTheme="minorEastAsia" w:hint="eastAsia"/>
          <w:color w:val="000000" w:themeColor="text1"/>
          <w:sz w:val="24"/>
        </w:rPr>
        <w:t>年にかけて</w:t>
      </w:r>
      <w:r w:rsidR="009B713C">
        <w:rPr>
          <w:rFonts w:asciiTheme="minorEastAsia" w:hAnsiTheme="minorEastAsia" w:hint="eastAsia"/>
          <w:color w:val="000000" w:themeColor="text1"/>
          <w:sz w:val="24"/>
        </w:rPr>
        <w:t>、総事業所数</w:t>
      </w:r>
      <w:r w:rsidR="00051502" w:rsidRPr="00211C7F">
        <w:rPr>
          <w:rFonts w:asciiTheme="minorEastAsia" w:hAnsiTheme="minorEastAsia" w:hint="eastAsia"/>
          <w:color w:val="000000" w:themeColor="text1"/>
          <w:sz w:val="24"/>
        </w:rPr>
        <w:t>は</w:t>
      </w:r>
      <w:r w:rsidR="00D5057E" w:rsidRPr="00211C7F">
        <w:rPr>
          <w:rFonts w:asciiTheme="minorEastAsia" w:hAnsiTheme="minorEastAsia" w:hint="eastAsia"/>
          <w:color w:val="000000" w:themeColor="text1"/>
          <w:sz w:val="24"/>
        </w:rPr>
        <w:t>約</w:t>
      </w:r>
      <w:r w:rsidR="006B56AC" w:rsidRPr="006B56AC">
        <w:rPr>
          <w:color w:val="000000" w:themeColor="text1"/>
          <w:sz w:val="24"/>
        </w:rPr>
        <w:t>4</w:t>
      </w:r>
      <w:r w:rsidR="00D5057E" w:rsidRPr="00211C7F">
        <w:rPr>
          <w:rFonts w:asciiTheme="minorEastAsia" w:hAnsiTheme="minorEastAsia" w:hint="eastAsia"/>
          <w:color w:val="000000" w:themeColor="text1"/>
          <w:sz w:val="24"/>
        </w:rPr>
        <w:t>千事業所が減少しており、</w:t>
      </w:r>
      <w:r w:rsidR="009B713C">
        <w:rPr>
          <w:rFonts w:asciiTheme="minorEastAsia" w:hAnsiTheme="minorEastAsia" w:hint="eastAsia"/>
          <w:color w:val="000000" w:themeColor="text1"/>
          <w:sz w:val="24"/>
        </w:rPr>
        <w:t>医療・福祉の事業所数は増加していますが、その他の事業所数はほぼ横ばいか</w:t>
      </w:r>
      <w:r w:rsidR="00D5057E" w:rsidRPr="00211C7F">
        <w:rPr>
          <w:rFonts w:asciiTheme="minorEastAsia" w:hAnsiTheme="minorEastAsia" w:hint="eastAsia"/>
          <w:color w:val="000000" w:themeColor="text1"/>
          <w:sz w:val="24"/>
        </w:rPr>
        <w:t>減少してい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E93926" w:rsidRPr="006B56AC">
        <w:rPr>
          <w:color w:val="000000" w:themeColor="text1"/>
          <w:sz w:val="24"/>
        </w:rPr>
        <w:t>24</w:t>
      </w:r>
      <w:r w:rsidR="00E93926" w:rsidRPr="00211C7F">
        <w:rPr>
          <w:rFonts w:asciiTheme="minorEastAsia" w:hAnsiTheme="minorEastAsia" w:hint="eastAsia"/>
          <w:color w:val="000000" w:themeColor="text1"/>
          <w:sz w:val="24"/>
        </w:rPr>
        <w:t>）</w:t>
      </w:r>
    </w:p>
    <w:p w:rsidR="00051502" w:rsidRPr="00211C7F" w:rsidRDefault="00D5057E"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就業者数は平成</w:t>
      </w:r>
      <w:r w:rsidRPr="006B56AC">
        <w:rPr>
          <w:color w:val="000000" w:themeColor="text1"/>
          <w:sz w:val="24"/>
        </w:rPr>
        <w:t>17</w:t>
      </w:r>
      <w:r w:rsidRPr="00211C7F">
        <w:rPr>
          <w:rFonts w:asciiTheme="minorEastAsia" w:hAnsiTheme="minorEastAsia" w:hint="eastAsia"/>
          <w:color w:val="000000" w:themeColor="text1"/>
          <w:sz w:val="24"/>
        </w:rPr>
        <w:t>年から</w:t>
      </w:r>
      <w:r w:rsidR="00B065FF" w:rsidRPr="00211C7F">
        <w:rPr>
          <w:rFonts w:asciiTheme="minorEastAsia" w:hAnsiTheme="minorEastAsia" w:hint="eastAsia"/>
          <w:color w:val="000000" w:themeColor="text1"/>
          <w:sz w:val="24"/>
        </w:rPr>
        <w:t>平成</w:t>
      </w:r>
      <w:r w:rsidR="00B065FF" w:rsidRPr="006B56AC">
        <w:rPr>
          <w:color w:val="000000" w:themeColor="text1"/>
          <w:sz w:val="24"/>
        </w:rPr>
        <w:t>27</w:t>
      </w:r>
      <w:r w:rsidR="00B065FF" w:rsidRPr="00211C7F">
        <w:rPr>
          <w:rFonts w:asciiTheme="minorEastAsia" w:hAnsiTheme="minorEastAsia" w:hint="eastAsia"/>
          <w:color w:val="000000" w:themeColor="text1"/>
          <w:sz w:val="24"/>
        </w:rPr>
        <w:t>年</w:t>
      </w:r>
      <w:r w:rsidRPr="00211C7F">
        <w:rPr>
          <w:rFonts w:asciiTheme="minorEastAsia" w:hAnsiTheme="minorEastAsia" w:hint="eastAsia"/>
          <w:color w:val="000000" w:themeColor="text1"/>
          <w:sz w:val="24"/>
        </w:rPr>
        <w:t>にかけて、</w:t>
      </w:r>
      <w:r w:rsidR="0036675C" w:rsidRPr="00211C7F">
        <w:rPr>
          <w:rFonts w:asciiTheme="minorEastAsia" w:hAnsiTheme="minorEastAsia" w:hint="eastAsia"/>
          <w:color w:val="000000" w:themeColor="text1"/>
          <w:sz w:val="24"/>
        </w:rPr>
        <w:t>約</w:t>
      </w:r>
      <w:r w:rsidR="0036675C" w:rsidRPr="006B56AC">
        <w:rPr>
          <w:color w:val="000000" w:themeColor="text1"/>
          <w:sz w:val="24"/>
        </w:rPr>
        <w:t>93</w:t>
      </w:r>
      <w:r w:rsidR="0036675C" w:rsidRPr="00211C7F">
        <w:rPr>
          <w:rFonts w:asciiTheme="minorEastAsia" w:hAnsiTheme="minorEastAsia" w:hint="eastAsia"/>
          <w:color w:val="000000" w:themeColor="text1"/>
          <w:sz w:val="24"/>
        </w:rPr>
        <w:t>万</w:t>
      </w:r>
      <w:r w:rsidR="006B56AC" w:rsidRPr="006B56AC">
        <w:rPr>
          <w:color w:val="000000" w:themeColor="text1"/>
          <w:sz w:val="24"/>
        </w:rPr>
        <w:t>4</w:t>
      </w:r>
      <w:r w:rsidR="0036675C" w:rsidRPr="00211C7F">
        <w:rPr>
          <w:rFonts w:asciiTheme="minorEastAsia" w:hAnsiTheme="minorEastAsia" w:hint="eastAsia"/>
          <w:color w:val="000000" w:themeColor="text1"/>
          <w:sz w:val="24"/>
        </w:rPr>
        <w:t>千人から約</w:t>
      </w:r>
      <w:r w:rsidR="0036675C" w:rsidRPr="006B56AC">
        <w:rPr>
          <w:color w:val="000000" w:themeColor="text1"/>
          <w:sz w:val="24"/>
        </w:rPr>
        <w:t>85</w:t>
      </w:r>
      <w:r w:rsidR="0036675C" w:rsidRPr="00211C7F">
        <w:rPr>
          <w:rFonts w:asciiTheme="minorEastAsia" w:hAnsiTheme="minorEastAsia" w:hint="eastAsia"/>
          <w:color w:val="000000" w:themeColor="text1"/>
          <w:sz w:val="24"/>
        </w:rPr>
        <w:t>万</w:t>
      </w:r>
      <w:r w:rsidR="006B56AC" w:rsidRPr="006B56AC">
        <w:rPr>
          <w:color w:val="000000" w:themeColor="text1"/>
          <w:sz w:val="24"/>
        </w:rPr>
        <w:t>1</w:t>
      </w:r>
      <w:r w:rsidR="0036675C" w:rsidRPr="00211C7F">
        <w:rPr>
          <w:rFonts w:asciiTheme="minorEastAsia" w:hAnsiTheme="minorEastAsia" w:hint="eastAsia"/>
          <w:color w:val="000000" w:themeColor="text1"/>
          <w:sz w:val="24"/>
        </w:rPr>
        <w:t>千人と</w:t>
      </w:r>
      <w:r w:rsidR="00B065FF" w:rsidRPr="00211C7F">
        <w:rPr>
          <w:rFonts w:asciiTheme="minorEastAsia" w:hAnsiTheme="minorEastAsia" w:hint="eastAsia"/>
          <w:color w:val="000000" w:themeColor="text1"/>
          <w:sz w:val="24"/>
        </w:rPr>
        <w:t>約</w:t>
      </w:r>
      <w:r w:rsidR="006B56AC" w:rsidRPr="006B56AC">
        <w:rPr>
          <w:color w:val="000000" w:themeColor="text1"/>
          <w:sz w:val="24"/>
        </w:rPr>
        <w:t>8</w:t>
      </w:r>
      <w:r w:rsidR="00B065FF" w:rsidRPr="00211C7F">
        <w:rPr>
          <w:rFonts w:asciiTheme="minorEastAsia" w:hAnsiTheme="minorEastAsia" w:hint="eastAsia"/>
          <w:color w:val="000000" w:themeColor="text1"/>
          <w:sz w:val="24"/>
        </w:rPr>
        <w:t>万</w:t>
      </w:r>
      <w:r w:rsidR="00E92BC9">
        <w:rPr>
          <w:rFonts w:hint="eastAsia"/>
          <w:color w:val="000000" w:themeColor="text1"/>
          <w:sz w:val="24"/>
        </w:rPr>
        <w:t>3</w:t>
      </w:r>
      <w:r w:rsidR="00175FF9" w:rsidRPr="00211C7F">
        <w:rPr>
          <w:rFonts w:asciiTheme="minorEastAsia" w:hAnsiTheme="minorEastAsia" w:hint="eastAsia"/>
          <w:color w:val="000000" w:themeColor="text1"/>
          <w:sz w:val="24"/>
        </w:rPr>
        <w:t>千</w:t>
      </w:r>
      <w:r w:rsidR="00664C91" w:rsidRPr="00211C7F">
        <w:rPr>
          <w:rFonts w:asciiTheme="minorEastAsia" w:hAnsiTheme="minorEastAsia" w:hint="eastAsia"/>
          <w:color w:val="000000" w:themeColor="text1"/>
          <w:sz w:val="24"/>
        </w:rPr>
        <w:t>人</w:t>
      </w:r>
      <w:r w:rsidR="00B065FF" w:rsidRPr="00211C7F">
        <w:rPr>
          <w:rFonts w:asciiTheme="minorEastAsia" w:hAnsiTheme="minorEastAsia" w:hint="eastAsia"/>
          <w:color w:val="000000" w:themeColor="text1"/>
          <w:sz w:val="24"/>
        </w:rPr>
        <w:t>減少</w:t>
      </w:r>
      <w:r w:rsidR="00664C91" w:rsidRPr="00211C7F">
        <w:rPr>
          <w:rFonts w:asciiTheme="minorEastAsia" w:hAnsiTheme="minorEastAsia" w:hint="eastAsia"/>
          <w:color w:val="000000" w:themeColor="text1"/>
          <w:sz w:val="24"/>
        </w:rPr>
        <w:t>（▲約</w:t>
      </w:r>
      <w:r w:rsidR="00664C91" w:rsidRPr="006B56AC">
        <w:rPr>
          <w:color w:val="000000" w:themeColor="text1"/>
          <w:sz w:val="24"/>
        </w:rPr>
        <w:t>8.8</w:t>
      </w:r>
      <w:r w:rsidR="006B56AC">
        <w:rPr>
          <w:rFonts w:hint="eastAsia"/>
          <w:color w:val="000000" w:themeColor="text1"/>
          <w:sz w:val="24"/>
        </w:rPr>
        <w:t>%</w:t>
      </w:r>
      <w:r w:rsidR="00664C91" w:rsidRPr="00211C7F">
        <w:rPr>
          <w:rFonts w:asciiTheme="minorEastAsia" w:hAnsiTheme="minorEastAsia" w:hint="eastAsia"/>
          <w:color w:val="000000" w:themeColor="text1"/>
          <w:sz w:val="24"/>
        </w:rPr>
        <w:t>）</w:t>
      </w:r>
      <w:r w:rsidR="00B065FF" w:rsidRPr="00211C7F">
        <w:rPr>
          <w:rFonts w:asciiTheme="minorEastAsia" w:hAnsiTheme="minorEastAsia" w:hint="eastAsia"/>
          <w:color w:val="000000" w:themeColor="text1"/>
          <w:sz w:val="24"/>
        </w:rPr>
        <w:t>しています。</w:t>
      </w:r>
      <w:r w:rsidR="009C59E1">
        <w:rPr>
          <w:rFonts w:asciiTheme="minorEastAsia" w:hAnsiTheme="minorEastAsia" w:hint="eastAsia"/>
          <w:color w:val="000000" w:themeColor="text1"/>
          <w:sz w:val="24"/>
        </w:rPr>
        <w:t>（図表</w:t>
      </w:r>
      <w:r w:rsidR="009C59E1" w:rsidRPr="009C59E1">
        <w:rPr>
          <w:color w:val="000000" w:themeColor="text1"/>
          <w:sz w:val="24"/>
        </w:rPr>
        <w:t>1</w:t>
      </w:r>
      <w:r w:rsidR="009C59E1" w:rsidRPr="009C59E1">
        <w:rPr>
          <w:color w:val="000000" w:themeColor="text1"/>
          <w:sz w:val="24"/>
        </w:rPr>
        <w:t>－</w:t>
      </w:r>
      <w:r w:rsidR="009C59E1" w:rsidRPr="009C59E1">
        <w:rPr>
          <w:color w:val="000000" w:themeColor="text1"/>
          <w:sz w:val="24"/>
        </w:rPr>
        <w:t>25</w:t>
      </w:r>
      <w:r w:rsidR="009C59E1">
        <w:rPr>
          <w:rFonts w:asciiTheme="minorEastAsia" w:hAnsiTheme="minorEastAsia" w:hint="eastAsia"/>
          <w:color w:val="000000" w:themeColor="text1"/>
          <w:sz w:val="24"/>
        </w:rPr>
        <w:t>）</w:t>
      </w:r>
    </w:p>
    <w:p w:rsidR="00377E1A" w:rsidRDefault="00B065FF"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また</w:t>
      </w:r>
      <w:r w:rsidR="0008555E">
        <w:rPr>
          <w:rFonts w:asciiTheme="minorEastAsia" w:hAnsiTheme="minorEastAsia" w:hint="eastAsia"/>
          <w:color w:val="000000" w:themeColor="text1"/>
          <w:sz w:val="24"/>
        </w:rPr>
        <w:t>、</w:t>
      </w:r>
      <w:r w:rsidR="00C17E0B" w:rsidRPr="00211C7F">
        <w:rPr>
          <w:rFonts w:asciiTheme="minorEastAsia" w:hAnsiTheme="minorEastAsia" w:hint="eastAsia"/>
          <w:color w:val="000000" w:themeColor="text1"/>
          <w:sz w:val="24"/>
        </w:rPr>
        <w:t>本区域の</w:t>
      </w:r>
      <w:r w:rsidR="002C3A54" w:rsidRPr="00211C7F">
        <w:rPr>
          <w:rFonts w:asciiTheme="minorEastAsia" w:hAnsiTheme="minorEastAsia" w:hint="eastAsia"/>
          <w:color w:val="000000" w:themeColor="text1"/>
          <w:sz w:val="24"/>
        </w:rPr>
        <w:t>製造品出荷額は、平成</w:t>
      </w:r>
      <w:r w:rsidR="002C3A54" w:rsidRPr="006B56AC">
        <w:rPr>
          <w:color w:val="000000" w:themeColor="text1"/>
          <w:sz w:val="24"/>
        </w:rPr>
        <w:t>19</w:t>
      </w:r>
      <w:r w:rsidR="000D630F">
        <w:rPr>
          <w:rFonts w:asciiTheme="minorEastAsia" w:hAnsiTheme="minorEastAsia" w:hint="eastAsia"/>
          <w:color w:val="000000" w:themeColor="text1"/>
          <w:sz w:val="24"/>
        </w:rPr>
        <w:t>年と</w:t>
      </w:r>
      <w:r w:rsidR="00051502" w:rsidRPr="00211C7F">
        <w:rPr>
          <w:rFonts w:asciiTheme="minorEastAsia" w:hAnsiTheme="minorEastAsia" w:hint="eastAsia"/>
          <w:color w:val="000000" w:themeColor="text1"/>
          <w:sz w:val="24"/>
        </w:rPr>
        <w:t>平成</w:t>
      </w:r>
      <w:r w:rsidR="00051502" w:rsidRPr="006B56AC">
        <w:rPr>
          <w:color w:val="000000" w:themeColor="text1"/>
          <w:sz w:val="24"/>
        </w:rPr>
        <w:t>29</w:t>
      </w:r>
      <w:r w:rsidR="00051502" w:rsidRPr="00211C7F">
        <w:rPr>
          <w:rFonts w:asciiTheme="minorEastAsia" w:hAnsiTheme="minorEastAsia" w:hint="eastAsia"/>
          <w:color w:val="000000" w:themeColor="text1"/>
          <w:sz w:val="24"/>
        </w:rPr>
        <w:t>年</w:t>
      </w:r>
      <w:r w:rsidR="000D630F">
        <w:rPr>
          <w:rFonts w:asciiTheme="minorEastAsia" w:hAnsiTheme="minorEastAsia" w:hint="eastAsia"/>
          <w:color w:val="000000" w:themeColor="text1"/>
          <w:sz w:val="24"/>
        </w:rPr>
        <w:t>を比較すると</w:t>
      </w:r>
      <w:r w:rsidR="00051502" w:rsidRPr="00211C7F">
        <w:rPr>
          <w:rFonts w:asciiTheme="minorEastAsia" w:hAnsiTheme="minorEastAsia" w:hint="eastAsia"/>
          <w:color w:val="000000" w:themeColor="text1"/>
          <w:sz w:val="24"/>
        </w:rPr>
        <w:t>約</w:t>
      </w:r>
      <w:r w:rsidR="006B56AC" w:rsidRPr="006B56AC">
        <w:rPr>
          <w:color w:val="000000" w:themeColor="text1"/>
          <w:sz w:val="24"/>
        </w:rPr>
        <w:t>9</w:t>
      </w:r>
      <w:r w:rsidR="00051502" w:rsidRPr="00211C7F">
        <w:rPr>
          <w:rFonts w:asciiTheme="minorEastAsia" w:hAnsiTheme="minorEastAsia" w:hint="eastAsia"/>
          <w:color w:val="000000" w:themeColor="text1"/>
          <w:sz w:val="24"/>
        </w:rPr>
        <w:t>千億円</w:t>
      </w:r>
      <w:r w:rsidR="00C17E0B" w:rsidRPr="00211C7F">
        <w:rPr>
          <w:rFonts w:asciiTheme="minorEastAsia" w:hAnsiTheme="minorEastAsia" w:hint="eastAsia"/>
          <w:color w:val="000000" w:themeColor="text1"/>
          <w:sz w:val="24"/>
        </w:rPr>
        <w:t>（▲約</w:t>
      </w:r>
      <w:r w:rsidR="004A5C70" w:rsidRPr="006B56AC">
        <w:rPr>
          <w:color w:val="000000" w:themeColor="text1"/>
          <w:sz w:val="24"/>
        </w:rPr>
        <w:t>17.1</w:t>
      </w:r>
      <w:r w:rsidR="006B56AC">
        <w:rPr>
          <w:rFonts w:hint="eastAsia"/>
          <w:color w:val="000000" w:themeColor="text1"/>
          <w:sz w:val="24"/>
        </w:rPr>
        <w:t>%</w:t>
      </w:r>
      <w:r w:rsidR="004A5C70" w:rsidRPr="00211C7F">
        <w:rPr>
          <w:rFonts w:asciiTheme="minorEastAsia" w:hAnsiTheme="minorEastAsia" w:hint="eastAsia"/>
          <w:color w:val="000000" w:themeColor="text1"/>
          <w:sz w:val="24"/>
        </w:rPr>
        <w:t>）</w:t>
      </w:r>
      <w:r w:rsidR="00B84BFA" w:rsidRPr="00211C7F">
        <w:rPr>
          <w:rFonts w:asciiTheme="minorEastAsia" w:hAnsiTheme="minorEastAsia" w:hint="eastAsia"/>
          <w:color w:val="000000" w:themeColor="text1"/>
          <w:sz w:val="24"/>
        </w:rPr>
        <w:t>と大幅に</w:t>
      </w:r>
      <w:r w:rsidR="00051502" w:rsidRPr="00211C7F">
        <w:rPr>
          <w:rFonts w:asciiTheme="minorEastAsia" w:hAnsiTheme="minorEastAsia" w:hint="eastAsia"/>
          <w:color w:val="000000" w:themeColor="text1"/>
          <w:sz w:val="24"/>
        </w:rPr>
        <w:t>減少しており、特に平成</w:t>
      </w:r>
      <w:r w:rsidR="00051502" w:rsidRPr="006B56AC">
        <w:rPr>
          <w:color w:val="000000" w:themeColor="text1"/>
          <w:sz w:val="24"/>
        </w:rPr>
        <w:t>19</w:t>
      </w:r>
      <w:r w:rsidR="00051502" w:rsidRPr="00211C7F">
        <w:rPr>
          <w:rFonts w:asciiTheme="minorEastAsia" w:hAnsiTheme="minorEastAsia" w:hint="eastAsia"/>
          <w:color w:val="000000" w:themeColor="text1"/>
          <w:sz w:val="24"/>
        </w:rPr>
        <w:t>年から</w:t>
      </w:r>
      <w:r w:rsidR="002C3A54" w:rsidRPr="00211C7F">
        <w:rPr>
          <w:rFonts w:asciiTheme="minorEastAsia" w:hAnsiTheme="minorEastAsia" w:hint="eastAsia"/>
          <w:color w:val="000000" w:themeColor="text1"/>
          <w:sz w:val="24"/>
        </w:rPr>
        <w:t>平成</w:t>
      </w:r>
      <w:r w:rsidR="00F257BE" w:rsidRPr="006B56AC">
        <w:rPr>
          <w:color w:val="000000" w:themeColor="text1"/>
          <w:sz w:val="24"/>
        </w:rPr>
        <w:t>2</w:t>
      </w:r>
      <w:r w:rsidR="00192694" w:rsidRPr="006B56AC">
        <w:rPr>
          <w:color w:val="000000" w:themeColor="text1"/>
          <w:sz w:val="24"/>
        </w:rPr>
        <w:t>4</w:t>
      </w:r>
      <w:r w:rsidR="00132DA5" w:rsidRPr="00211C7F">
        <w:rPr>
          <w:rFonts w:asciiTheme="minorEastAsia" w:hAnsiTheme="minorEastAsia" w:hint="eastAsia"/>
          <w:color w:val="000000" w:themeColor="text1"/>
          <w:sz w:val="24"/>
        </w:rPr>
        <w:t>年には</w:t>
      </w:r>
      <w:r w:rsidR="00B84BFA" w:rsidRPr="00211C7F">
        <w:rPr>
          <w:rFonts w:asciiTheme="minorEastAsia" w:hAnsiTheme="minorEastAsia" w:hint="eastAsia"/>
          <w:color w:val="000000" w:themeColor="text1"/>
          <w:sz w:val="24"/>
        </w:rPr>
        <w:t>大きく減少しておりましたが、その後はほぼ横ばいが続</w:t>
      </w:r>
      <w:r w:rsidR="009D27D2" w:rsidRPr="00211C7F">
        <w:rPr>
          <w:rFonts w:asciiTheme="minorEastAsia" w:hAnsiTheme="minorEastAsia" w:hint="eastAsia"/>
          <w:color w:val="000000" w:themeColor="text1"/>
          <w:sz w:val="24"/>
        </w:rPr>
        <w:t>き</w:t>
      </w:r>
      <w:r w:rsidR="002C3A54" w:rsidRPr="00211C7F">
        <w:rPr>
          <w:rFonts w:asciiTheme="minorEastAsia" w:hAnsiTheme="minorEastAsia" w:hint="eastAsia"/>
          <w:color w:val="000000" w:themeColor="text1"/>
          <w:sz w:val="24"/>
        </w:rPr>
        <w:t>、平成</w:t>
      </w:r>
      <w:r w:rsidR="00192694" w:rsidRPr="006B56AC">
        <w:rPr>
          <w:color w:val="000000" w:themeColor="text1"/>
          <w:sz w:val="24"/>
        </w:rPr>
        <w:t>29</w:t>
      </w:r>
      <w:r w:rsidR="0097571F" w:rsidRPr="00211C7F">
        <w:rPr>
          <w:rFonts w:asciiTheme="minorEastAsia" w:hAnsiTheme="minorEastAsia" w:hint="eastAsia"/>
          <w:color w:val="000000" w:themeColor="text1"/>
          <w:sz w:val="24"/>
        </w:rPr>
        <w:t>年</w:t>
      </w:r>
      <w:r w:rsidR="00B84BFA" w:rsidRPr="00211C7F">
        <w:rPr>
          <w:rFonts w:asciiTheme="minorEastAsia" w:hAnsiTheme="minorEastAsia" w:hint="eastAsia"/>
          <w:color w:val="000000" w:themeColor="text1"/>
          <w:sz w:val="24"/>
        </w:rPr>
        <w:t>には増加</w:t>
      </w:r>
      <w:r w:rsidR="00192694" w:rsidRPr="00211C7F">
        <w:rPr>
          <w:rFonts w:asciiTheme="minorEastAsia" w:hAnsiTheme="minorEastAsia" w:hint="eastAsia"/>
          <w:color w:val="000000" w:themeColor="text1"/>
          <w:sz w:val="24"/>
        </w:rPr>
        <w:t>しています</w:t>
      </w:r>
      <w:r w:rsidR="002C3A54" w:rsidRPr="00211C7F">
        <w:rPr>
          <w:rFonts w:asciiTheme="minorEastAsia" w:hAnsiTheme="minorEastAsia" w:hint="eastAsia"/>
          <w:color w:val="000000" w:themeColor="text1"/>
          <w:sz w:val="24"/>
        </w:rPr>
        <w:t>。</w:t>
      </w:r>
    </w:p>
    <w:p w:rsidR="00D5057E" w:rsidRPr="003040FF" w:rsidRDefault="00A248FE"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なお、本</w:t>
      </w:r>
      <w:r w:rsidR="009D27D2" w:rsidRPr="00211C7F">
        <w:rPr>
          <w:rFonts w:asciiTheme="minorEastAsia" w:hAnsiTheme="minorEastAsia" w:hint="eastAsia"/>
          <w:color w:val="000000" w:themeColor="text1"/>
          <w:sz w:val="24"/>
        </w:rPr>
        <w:t>区域の製造品出荷額は減少しています</w:t>
      </w:r>
      <w:r w:rsidR="00E92BC9">
        <w:rPr>
          <w:rFonts w:asciiTheme="minorEastAsia" w:hAnsiTheme="minorEastAsia" w:hint="eastAsia"/>
          <w:color w:val="000000" w:themeColor="text1"/>
          <w:sz w:val="24"/>
        </w:rPr>
        <w:t>が、工業用地面積あたりの製造品出荷額は</w:t>
      </w:r>
      <w:r w:rsidR="0008555E">
        <w:rPr>
          <w:rFonts w:asciiTheme="minorEastAsia" w:hAnsiTheme="minorEastAsia" w:hint="eastAsia"/>
          <w:color w:val="000000" w:themeColor="text1"/>
          <w:sz w:val="24"/>
        </w:rPr>
        <w:t>他区域と比べて最も</w:t>
      </w:r>
      <w:r w:rsidR="009D27D2" w:rsidRPr="00211C7F">
        <w:rPr>
          <w:rFonts w:asciiTheme="minorEastAsia" w:hAnsiTheme="minorEastAsia" w:hint="eastAsia"/>
          <w:color w:val="000000" w:themeColor="text1"/>
          <w:sz w:val="24"/>
        </w:rPr>
        <w:t>高くなっています。</w:t>
      </w:r>
      <w:r w:rsidR="00E93926" w:rsidRPr="00211C7F">
        <w:rPr>
          <w:rFonts w:asciiTheme="minorEastAsia" w:hAnsiTheme="minorEastAsia" w:hint="eastAsia"/>
          <w:color w:val="000000" w:themeColor="text1"/>
          <w:sz w:val="24"/>
        </w:rPr>
        <w:t>（図表</w:t>
      </w:r>
      <w:r w:rsidR="000D65B6" w:rsidRPr="006B56AC">
        <w:rPr>
          <w:color w:val="000000" w:themeColor="text1"/>
          <w:sz w:val="24"/>
        </w:rPr>
        <w:t>1</w:t>
      </w:r>
      <w:r w:rsidR="00E93926" w:rsidRPr="006B56AC">
        <w:rPr>
          <w:color w:val="000000" w:themeColor="text1"/>
          <w:sz w:val="24"/>
        </w:rPr>
        <w:t>－</w:t>
      </w:r>
      <w:r w:rsidR="009C59E1">
        <w:rPr>
          <w:rFonts w:hint="eastAsia"/>
          <w:color w:val="000000" w:themeColor="text1"/>
          <w:sz w:val="24"/>
        </w:rPr>
        <w:t>26</w:t>
      </w:r>
      <w:r w:rsidR="00E93926" w:rsidRPr="00211C7F">
        <w:rPr>
          <w:rFonts w:asciiTheme="minorEastAsia" w:hAnsiTheme="minorEastAsia" w:hint="eastAsia"/>
          <w:color w:val="000000" w:themeColor="text1"/>
          <w:sz w:val="24"/>
        </w:rPr>
        <w:t>、</w:t>
      </w:r>
      <w:r w:rsidR="009C59E1">
        <w:rPr>
          <w:rFonts w:hint="eastAsia"/>
          <w:color w:val="000000" w:themeColor="text1"/>
          <w:sz w:val="24"/>
        </w:rPr>
        <w:t>27</w:t>
      </w:r>
      <w:r w:rsidR="00E93926" w:rsidRPr="00211C7F">
        <w:rPr>
          <w:rFonts w:asciiTheme="minorEastAsia" w:hAnsiTheme="minorEastAsia" w:hint="eastAsia"/>
          <w:color w:val="000000" w:themeColor="text1"/>
          <w:sz w:val="24"/>
        </w:rPr>
        <w:t>）</w:t>
      </w:r>
    </w:p>
    <w:p w:rsidR="00AC6601" w:rsidRPr="00BA3F27" w:rsidRDefault="00A16DE4" w:rsidP="00BA3F27">
      <w:pPr>
        <w:ind w:leftChars="200" w:left="840" w:hangingChars="200" w:hanging="420"/>
        <w:jc w:val="center"/>
        <w:rPr>
          <w:rFonts w:asciiTheme="minorEastAsia" w:hAnsiTheme="minorEastAsia"/>
          <w:szCs w:val="21"/>
        </w:rPr>
      </w:pPr>
      <w:r w:rsidRPr="00BA3F27">
        <w:rPr>
          <w:noProof/>
          <w:szCs w:val="21"/>
        </w:rPr>
        <w:drawing>
          <wp:anchor distT="0" distB="0" distL="114300" distR="114300" simplePos="0" relativeHeight="251829760" behindDoc="0" locked="0" layoutInCell="1" allowOverlap="1">
            <wp:simplePos x="0" y="0"/>
            <wp:positionH relativeFrom="margin">
              <wp:posOffset>337820</wp:posOffset>
            </wp:positionH>
            <wp:positionV relativeFrom="paragraph">
              <wp:posOffset>101600</wp:posOffset>
            </wp:positionV>
            <wp:extent cx="4381500" cy="2543175"/>
            <wp:effectExtent l="0" t="0" r="0" b="0"/>
            <wp:wrapNone/>
            <wp:docPr id="16612" name="グラフ 16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0D65B6">
        <w:rPr>
          <w:rFonts w:asciiTheme="minorEastAsia" w:hAnsiTheme="minorEastAsia" w:hint="eastAsia"/>
          <w:szCs w:val="21"/>
        </w:rPr>
        <w:t>図表</w:t>
      </w:r>
      <w:r w:rsidR="000D65B6" w:rsidRPr="006B56AC">
        <w:rPr>
          <w:szCs w:val="21"/>
        </w:rPr>
        <w:t>1</w:t>
      </w:r>
      <w:r w:rsidR="00E93926" w:rsidRPr="006B56AC">
        <w:rPr>
          <w:szCs w:val="21"/>
        </w:rPr>
        <w:t>－</w:t>
      </w:r>
      <w:r w:rsidR="00E93926" w:rsidRPr="006B56AC">
        <w:rPr>
          <w:szCs w:val="21"/>
        </w:rPr>
        <w:t>24</w:t>
      </w:r>
      <w:r w:rsidR="00BA3F27" w:rsidRPr="00BA3F27">
        <w:rPr>
          <w:rFonts w:asciiTheme="minorEastAsia" w:hAnsiTheme="minorEastAsia" w:hint="eastAsia"/>
          <w:szCs w:val="21"/>
        </w:rPr>
        <w:t xml:space="preserve">　事業所数（東部大阪）</w:t>
      </w: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tbl>
      <w:tblPr>
        <w:tblpPr w:leftFromText="142" w:rightFromText="142" w:vertAnchor="text" w:horzAnchor="margin" w:tblpXSpec="right" w:tblpY="78"/>
        <w:tblW w:w="1696" w:type="dxa"/>
        <w:tblLayout w:type="fixed"/>
        <w:tblCellMar>
          <w:left w:w="99" w:type="dxa"/>
          <w:right w:w="99" w:type="dxa"/>
        </w:tblCellMar>
        <w:tblLook w:val="04A0" w:firstRow="1" w:lastRow="0" w:firstColumn="1" w:lastColumn="0" w:noHBand="0" w:noVBand="1"/>
      </w:tblPr>
      <w:tblGrid>
        <w:gridCol w:w="562"/>
        <w:gridCol w:w="1134"/>
      </w:tblGrid>
      <w:tr w:rsidR="003040FF" w:rsidRPr="00835783" w:rsidTr="003040FF">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0FF" w:rsidRPr="00835783" w:rsidRDefault="003040FF" w:rsidP="003040FF">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40FF" w:rsidRPr="00835783" w:rsidRDefault="003040FF" w:rsidP="003040F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3040FF" w:rsidRPr="00835783" w:rsidTr="003040FF">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0FF" w:rsidRPr="00835783" w:rsidRDefault="003040FF" w:rsidP="003040FF">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40FF" w:rsidRPr="00835783" w:rsidRDefault="003040FF" w:rsidP="003040FF">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9,756</w:t>
            </w:r>
            <w:r w:rsidRPr="00835783">
              <w:rPr>
                <w:rFonts w:ascii="ＭＳ Ｐゴシック" w:eastAsia="ＭＳ Ｐゴシック" w:hAnsi="ＭＳ Ｐゴシック" w:cs="ＭＳ Ｐゴシック" w:hint="eastAsia"/>
                <w:color w:val="000000"/>
                <w:kern w:val="0"/>
                <w:sz w:val="18"/>
                <w:szCs w:val="18"/>
              </w:rPr>
              <w:t xml:space="preserve"> </w:t>
            </w:r>
          </w:p>
        </w:tc>
      </w:tr>
      <w:tr w:rsidR="003040FF" w:rsidRPr="00835783" w:rsidTr="003040FF">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0FF" w:rsidRPr="00835783" w:rsidRDefault="003040FF" w:rsidP="003040FF">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H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40FF" w:rsidRPr="00835783" w:rsidRDefault="003040FF" w:rsidP="003040FF">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6,013</w:t>
            </w:r>
          </w:p>
        </w:tc>
      </w:tr>
    </w:tbl>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AC6601" w:rsidP="003717CE">
      <w:pPr>
        <w:ind w:leftChars="200" w:left="900" w:hangingChars="200" w:hanging="480"/>
        <w:rPr>
          <w:rFonts w:asciiTheme="minorEastAsia" w:hAnsiTheme="minorEastAsia"/>
          <w:sz w:val="24"/>
        </w:rPr>
      </w:pPr>
    </w:p>
    <w:p w:rsidR="00AC6601" w:rsidRDefault="002C4D33" w:rsidP="003717CE">
      <w:pPr>
        <w:ind w:leftChars="200" w:left="840" w:hangingChars="200" w:hanging="420"/>
        <w:rPr>
          <w:rFonts w:asciiTheme="minorEastAsia" w:hAnsiTheme="minorEastAsia"/>
          <w:sz w:val="24"/>
        </w:rPr>
      </w:pPr>
      <w:r>
        <w:rPr>
          <w:noProof/>
        </w:rPr>
        <mc:AlternateContent>
          <mc:Choice Requires="wps">
            <w:drawing>
              <wp:anchor distT="0" distB="0" distL="114300" distR="114300" simplePos="0" relativeHeight="252021248" behindDoc="0" locked="0" layoutInCell="1" allowOverlap="1" wp14:anchorId="04FED4AF" wp14:editId="3F32014F">
                <wp:simplePos x="0" y="0"/>
                <wp:positionH relativeFrom="margin">
                  <wp:posOffset>3279140</wp:posOffset>
                </wp:positionH>
                <wp:positionV relativeFrom="paragraph">
                  <wp:posOffset>153035</wp:posOffset>
                </wp:positionV>
                <wp:extent cx="2762250" cy="1828800"/>
                <wp:effectExtent l="0" t="0" r="0" b="0"/>
                <wp:wrapSquare wrapText="bothSides"/>
                <wp:docPr id="16582" name="テキスト ボックス 16582"/>
                <wp:cNvGraphicFramePr/>
                <a:graphic xmlns:a="http://schemas.openxmlformats.org/drawingml/2006/main">
                  <a:graphicData uri="http://schemas.microsoft.com/office/word/2010/wordprocessingShape">
                    <wps:wsp>
                      <wps:cNvSpPr txBox="1"/>
                      <wps:spPr>
                        <a:xfrm>
                          <a:off x="0" y="0"/>
                          <a:ext cx="2762250" cy="1828800"/>
                        </a:xfrm>
                        <a:prstGeom prst="rect">
                          <a:avLst/>
                        </a:prstGeom>
                        <a:noFill/>
                        <a:ln w="6350">
                          <a:noFill/>
                        </a:ln>
                      </wps:spPr>
                      <wps:txbx>
                        <w:txbxContent>
                          <w:p w:rsidR="0039015F" w:rsidRPr="00C224DA" w:rsidRDefault="0039015F" w:rsidP="00377E1A">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ED4AF" id="テキスト ボックス 16582" o:spid="_x0000_s1090" type="#_x0000_t202" style="position:absolute;left:0;text-align:left;margin-left:258.2pt;margin-top:12.05pt;width:217.5pt;height:2in;z-index:25202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i/UwIAAHEEAAAOAAAAZHJzL2Uyb0RvYy54bWysVN1u0zAUvkfiHSzfs7SBdVm0dCqbhpCm&#10;bVKHdu06ThspsY3tLhmXqzTxELwC4prnyYvw2Um7MrhC3DjHPv/fd05OTtu6IvfC2FLJjI4PRpQI&#10;yVVeymVGP91evEkosY7JnFVKiow+CEtPp69fnTQ6FbFaqSoXhiCItGmjM7pyTqdRZPlK1MweKC0k&#10;lIUyNXO4mmWUG9Ygel1F8Wg0iRplcm0UF9bi9bxX0mmIXxSCu+uisMKRKqOozYXThHPhz2h6wtKl&#10;YXpV8qEM9g9V1KyUSLoLdc4cI2tT/hGqLrlRVhXugKs6UkVRchF6QDfj0Ytu5iumRegF4Fi9g8n+&#10;v7D86v7GkDIHd5PDJKZEsho0dZun7vF79/iz23wl3eZbt9l0jz9wJ70ZYGu0TeE91/B37XvVIoSH&#10;079bPHo02sLU/os+CfQg4GEHumgd4XiMjyZxfAgVh26cxEkyCrREz+7aWPdBqJp4IaMGrAaw2f2l&#10;dUgJ062JzybVRVlVgdlKkiajk7eI/5sGHpWE43OxXnLtog1YwHzoZKHyBzRoVD85VvOLEkVcMutu&#10;mMGooHCMv7vGUVQKydQgUbJS5svf3r09GISWkgajl1H7ec2MoKT6KMHt0bv4+BCzGi5JcowUZl+x&#10;2FPIdX2mMNtjrJnmQfTmrtqKhVH1HXZk5nNCxSRH5oy6rXjm+nXAjnExmwUjzKZm7lLONfehPXQe&#10;4Nv2jhk9sOBA4JXajihLX5DR23pPq2drB0oCUx7mHtMBfcx1IHDYQb84+/dg9fynmP4CAAD//wMA&#10;UEsDBBQABgAIAAAAIQAZB6Cf4QAAAAoBAAAPAAAAZHJzL2Rvd25yZXYueG1sTI9NT8MwDIbvSPyH&#10;yEjcWJruC0rdaZqEhMRpAyFxyxqvLTRJ1WRt4ddjTuNo+9Hr5803k23FQH1ovENQswQEudKbxlUI&#10;b69Pd/cgQtTO6NY7QvimAJvi+irXmfGj29NwiJXgEBcyjVDH2GVShrImq8PMd+T4dvK91ZHHvpKm&#10;1yOH21amSbKSVjeOP9S6o11N5dfhbBGGj/npXW7Hdfoyfv7sk91al8894u3NtH0EEWmKFxj+9Fkd&#10;CnY6+rMzQbQIS7VaMIqQLhQIBh6WihdHhLlKFcgil/8rFL8AAAD//wMAUEsBAi0AFAAGAAgAAAAh&#10;ALaDOJL+AAAA4QEAABMAAAAAAAAAAAAAAAAAAAAAAFtDb250ZW50X1R5cGVzXS54bWxQSwECLQAU&#10;AAYACAAAACEAOP0h/9YAAACUAQAACwAAAAAAAAAAAAAAAAAvAQAAX3JlbHMvLnJlbHNQSwECLQAU&#10;AAYACAAAACEADMpIv1MCAABxBAAADgAAAAAAAAAAAAAAAAAuAgAAZHJzL2Uyb0RvYy54bWxQSwEC&#10;LQAUAAYACAAAACEAGQegn+EAAAAKAQAADwAAAAAAAAAAAAAAAACtBAAAZHJzL2Rvd25yZXYueG1s&#10;UEsFBgAAAAAEAAQA8wAAALsFAAAAAA==&#10;" filled="f" stroked="f" strokeweight=".5pt">
                <v:textbox style="mso-fit-shape-to-text:t" inset="5.85pt,.7pt,5.85pt,.7pt">
                  <w:txbxContent>
                    <w:p w:rsidR="0039015F" w:rsidRPr="00C224DA" w:rsidRDefault="0039015F" w:rsidP="00377E1A">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v:textbox>
                <w10:wrap type="square" anchorx="margin"/>
              </v:shape>
            </w:pict>
          </mc:Fallback>
        </mc:AlternateContent>
      </w:r>
    </w:p>
    <w:p w:rsidR="00AC6601" w:rsidRDefault="002C4D33" w:rsidP="003717CE">
      <w:pPr>
        <w:ind w:leftChars="200" w:left="780" w:hangingChars="200" w:hanging="360"/>
        <w:rPr>
          <w:rFonts w:asciiTheme="minorEastAsia" w:hAnsiTheme="minorEastAsia"/>
          <w:sz w:val="24"/>
        </w:rPr>
      </w:pPr>
      <w:r>
        <w:rPr>
          <w:rFonts w:asciiTheme="minorEastAsia" w:hAnsiTheme="minorEastAsia"/>
          <w:noProof/>
          <w:sz w:val="18"/>
          <w:szCs w:val="18"/>
        </w:rPr>
        <mc:AlternateContent>
          <mc:Choice Requires="wps">
            <w:drawing>
              <wp:anchor distT="0" distB="0" distL="114300" distR="114300" simplePos="0" relativeHeight="252032512" behindDoc="0" locked="0" layoutInCell="1" allowOverlap="1" wp14:anchorId="6FF66BCC" wp14:editId="5B92658C">
                <wp:simplePos x="0" y="0"/>
                <wp:positionH relativeFrom="margin">
                  <wp:posOffset>3555365</wp:posOffset>
                </wp:positionH>
                <wp:positionV relativeFrom="paragraph">
                  <wp:posOffset>153670</wp:posOffset>
                </wp:positionV>
                <wp:extent cx="2276475" cy="466725"/>
                <wp:effectExtent l="0" t="0" r="0" b="0"/>
                <wp:wrapNone/>
                <wp:docPr id="16583" name="テキスト ボックス 16583"/>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rsidR="0039015F" w:rsidRDefault="0039015F" w:rsidP="002C4D33">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39015F" w:rsidRPr="0085191C" w:rsidRDefault="0039015F" w:rsidP="002C4D33">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6BCC" id="テキスト ボックス 16583" o:spid="_x0000_s1091" type="#_x0000_t202" style="position:absolute;left:0;text-align:left;margin-left:279.95pt;margin-top:12.1pt;width:179.25pt;height:36.7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rzVQIAAHIEAAAOAAAAZHJzL2Uyb0RvYy54bWysVEtu2zAQ3RfoHQjua9mOJaeC5cBN4KKA&#10;kQRwiqxpirIFSByWpC25SxsIeoheoei659FFOqT8Q9pV0Q01P85w3pvR6KYuC7IR2uQgE9rrdCkR&#10;kkOay2VCPz9N311TYiyTKStAioRuhaE347dvRpWKRR9WUKRCE0wiTVyphK6sVXEQGL4SJTMdUEKi&#10;MwNdMouqXgapZhVmL4ug3+1GQQU6VRq4MAatd62Tjn3+LBPcPmSZEZYUCcW3WX9qfy7cGYxHLF5q&#10;plY5PzyD/cMrSpZLLHpKdccsI2ud/5GqzLkGA5ntcCgDyLKcC98DdtPrvupmvmJK+F4QHKNOMJn/&#10;l5bfbx41yVPkLgqvryiRrESamv1Ls/vR7H41+2+k2X9v9vtm9xN10oYhbJUyMd6eK7xv6w9QYwoH&#10;p7MbNDo06kyX7ot9EvQjAdsT6KK2hKOx3x9Gg2FICUffIIqG/dClCc63lTb2o4CSOCGhGkn1WLPN&#10;zNg29BjiikmY5kWBdhYXklQJja7Crr9w8mDyQmKN81udZOtF7aEIT40sIN1ifxrawTGKT3N8xIwZ&#10;+8g0Tgq2hNNvH/DICsBicJAoWYH++je7i0cC0UtJhZOXUPNlzbSgpPgkkdr3vcHAjapXBuGwj4q+&#10;9CwuPXJd3gIOdw/3THEvunhbHMVMQ/mMSzJxVdHFJMfaCbVH8da2+4BLxsVk4oNwOBWzMzlX3KV2&#10;WDqIn+pnptWBB4sM3sNxRln8io42tiVksraQ5Z4rB3SL6gF/HGzP9mEJ3eZc6j7q/KsY/wYAAP//&#10;AwBQSwMEFAAGAAgAAAAhABy+1IbiAAAACQEAAA8AAABkcnMvZG93bnJldi54bWxMj01Pg0AQhu8m&#10;/ofNNPFml5JiAVmahqQxMXpo7cXbwk6BdD+Q3bbor3c81dtM5sk7z1usJ6PZBUffOytgMY+AoW2c&#10;6m0r4PCxfUyB+SCtktpZFPCNHtbl/V0hc+WudoeXfWgZhVifSwFdCEPOuW86NNLP3YCWbkc3Ghlo&#10;HVuuRnmlcKN5HEVP3Mje0odODlh12Jz2ZyPgtdq+y10dm/RHVy9vx83wdfhMhHiYTZtnYAGncIPh&#10;T5/UoSSn2p2t8kwLSJIsI1RAvIyBEZAt0iWwmobVCnhZ8P8Nyl8AAAD//wMAUEsBAi0AFAAGAAgA&#10;AAAhALaDOJL+AAAA4QEAABMAAAAAAAAAAAAAAAAAAAAAAFtDb250ZW50X1R5cGVzXS54bWxQSwEC&#10;LQAUAAYACAAAACEAOP0h/9YAAACUAQAACwAAAAAAAAAAAAAAAAAvAQAAX3JlbHMvLnJlbHNQSwEC&#10;LQAUAAYACAAAACEAzUaq81UCAAByBAAADgAAAAAAAAAAAAAAAAAuAgAAZHJzL2Uyb0RvYy54bWxQ&#10;SwECLQAUAAYACAAAACEAHL7UhuIAAAAJAQAADwAAAAAAAAAAAAAAAACvBAAAZHJzL2Rvd25yZXYu&#10;eG1sUEsFBgAAAAAEAAQA8wAAAL4FAAAAAA==&#10;" filled="f" stroked="f" strokeweight=".5pt">
                <v:textbox>
                  <w:txbxContent>
                    <w:p w:rsidR="0039015F" w:rsidRDefault="0039015F" w:rsidP="002C4D33">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39015F" w:rsidRPr="0085191C" w:rsidRDefault="0039015F" w:rsidP="002C4D33">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w10:wrap anchorx="margin"/>
              </v:shape>
            </w:pict>
          </mc:Fallback>
        </mc:AlternateContent>
      </w:r>
    </w:p>
    <w:p w:rsidR="00377E1A" w:rsidRDefault="00377E1A" w:rsidP="00377E1A">
      <w:pPr>
        <w:ind w:right="-30"/>
        <w:jc w:val="left"/>
      </w:pPr>
      <w:r>
        <w:rPr>
          <w:rFonts w:hint="eastAsia"/>
        </w:rPr>
        <w:t>図表</w:t>
      </w:r>
      <w:r w:rsidRPr="00CE740B">
        <w:t>1</w:t>
      </w:r>
      <w:r w:rsidRPr="00CE740B">
        <w:t>－</w:t>
      </w:r>
      <w:r w:rsidRPr="00CE740B">
        <w:t>25</w:t>
      </w:r>
      <w:r>
        <w:rPr>
          <w:rFonts w:hint="eastAsia"/>
        </w:rPr>
        <w:t xml:space="preserve">　産業別の就業人口</w:t>
      </w:r>
    </w:p>
    <w:tbl>
      <w:tblPr>
        <w:tblpPr w:leftFromText="142" w:rightFromText="142" w:vertAnchor="text" w:horzAnchor="margin" w:tblpXSpec="center" w:tblpY="74"/>
        <w:tblW w:w="8632"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775"/>
        <w:gridCol w:w="685"/>
        <w:gridCol w:w="904"/>
      </w:tblGrid>
      <w:tr w:rsidR="00377E1A" w:rsidRPr="009C4D98" w:rsidTr="00894B55">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17</w:t>
            </w: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27</w:t>
            </w:r>
          </w:p>
        </w:tc>
      </w:tr>
      <w:tr w:rsidR="00377E1A" w:rsidRPr="009C4D98" w:rsidTr="00894B55">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377E1A" w:rsidRPr="009C4D98" w:rsidTr="00894B55">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E1A" w:rsidRPr="00C944A0" w:rsidRDefault="00377E1A" w:rsidP="00894B55">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917 </w:t>
            </w:r>
          </w:p>
        </w:tc>
        <w:tc>
          <w:tcPr>
            <w:tcW w:w="77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78,346 </w:t>
            </w:r>
          </w:p>
        </w:tc>
        <w:tc>
          <w:tcPr>
            <w:tcW w:w="77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97,782 </w:t>
            </w:r>
          </w:p>
        </w:tc>
        <w:tc>
          <w:tcPr>
            <w:tcW w:w="685"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706 </w:t>
            </w:r>
          </w:p>
        </w:tc>
        <w:tc>
          <w:tcPr>
            <w:tcW w:w="90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03,751 </w:t>
            </w:r>
          </w:p>
        </w:tc>
        <w:tc>
          <w:tcPr>
            <w:tcW w:w="685"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068 </w:t>
            </w:r>
          </w:p>
        </w:tc>
        <w:tc>
          <w:tcPr>
            <w:tcW w:w="77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59,181 </w:t>
            </w:r>
          </w:p>
        </w:tc>
        <w:tc>
          <w:tcPr>
            <w:tcW w:w="77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71,561 </w:t>
            </w:r>
          </w:p>
        </w:tc>
        <w:tc>
          <w:tcPr>
            <w:tcW w:w="685"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0,897 </w:t>
            </w:r>
          </w:p>
        </w:tc>
        <w:tc>
          <w:tcPr>
            <w:tcW w:w="904" w:type="dxa"/>
            <w:tcBorders>
              <w:top w:val="nil"/>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85,707 </w:t>
            </w:r>
          </w:p>
        </w:tc>
      </w:tr>
      <w:tr w:rsidR="00377E1A" w:rsidRPr="009C4D98" w:rsidTr="00894B55">
        <w:trPr>
          <w:trHeight w:val="170"/>
        </w:trPr>
        <w:tc>
          <w:tcPr>
            <w:tcW w:w="988" w:type="dxa"/>
            <w:vMerge/>
            <w:tcBorders>
              <w:top w:val="nil"/>
              <w:left w:val="single" w:sz="4" w:space="0" w:color="auto"/>
              <w:bottom w:val="single" w:sz="4" w:space="0" w:color="000000"/>
              <w:right w:val="single" w:sz="4" w:space="0" w:color="auto"/>
            </w:tcBorders>
            <w:vAlign w:val="center"/>
            <w:hideMark/>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6%</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2.2%</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4.4%</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0.3%</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2.7%</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377E1A" w:rsidRPr="009C4D98" w:rsidTr="00894B55">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E1A" w:rsidRPr="00C944A0" w:rsidRDefault="00377E1A" w:rsidP="00894B55">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7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9,23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13,63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6,095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933,67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3,850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1,803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56,277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9,244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51,174 </w:t>
            </w:r>
          </w:p>
        </w:tc>
      </w:tr>
      <w:tr w:rsidR="00377E1A" w:rsidRPr="009C4D98" w:rsidTr="00894B55">
        <w:trPr>
          <w:trHeight w:val="170"/>
        </w:trPr>
        <w:tc>
          <w:tcPr>
            <w:tcW w:w="988" w:type="dxa"/>
            <w:vMerge/>
            <w:tcBorders>
              <w:top w:val="nil"/>
              <w:left w:val="single" w:sz="4" w:space="0" w:color="auto"/>
              <w:bottom w:val="single" w:sz="4" w:space="0" w:color="000000"/>
              <w:right w:val="single" w:sz="4" w:space="0" w:color="auto"/>
            </w:tcBorders>
            <w:vAlign w:val="center"/>
            <w:hideMark/>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31.0%</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7%</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1%</w:t>
            </w:r>
          </w:p>
        </w:tc>
        <w:tc>
          <w:tcPr>
            <w:tcW w:w="77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4%</w:t>
            </w:r>
          </w:p>
        </w:tc>
        <w:tc>
          <w:tcPr>
            <w:tcW w:w="685"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8.1%</w:t>
            </w:r>
          </w:p>
        </w:tc>
        <w:tc>
          <w:tcPr>
            <w:tcW w:w="904" w:type="dxa"/>
            <w:tcBorders>
              <w:top w:val="nil"/>
              <w:left w:val="nil"/>
              <w:bottom w:val="nil"/>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377E1A" w:rsidRPr="009C4D98" w:rsidTr="00894B55">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E1A" w:rsidRPr="00C944A0" w:rsidRDefault="00377E1A" w:rsidP="00894B55">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2,18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77,00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39,000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750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56,938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02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35,8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08,313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6,431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20,579 </w:t>
            </w:r>
          </w:p>
        </w:tc>
      </w:tr>
      <w:tr w:rsidR="00377E1A" w:rsidRPr="009C4D98" w:rsidTr="00894B55">
        <w:trPr>
          <w:trHeight w:val="170"/>
        </w:trPr>
        <w:tc>
          <w:tcPr>
            <w:tcW w:w="988" w:type="dxa"/>
            <w:vMerge/>
            <w:tcBorders>
              <w:top w:val="nil"/>
              <w:left w:val="single" w:sz="4" w:space="0" w:color="auto"/>
              <w:bottom w:val="single" w:sz="4" w:space="0" w:color="000000"/>
              <w:right w:val="single" w:sz="4" w:space="0" w:color="auto"/>
            </w:tcBorders>
            <w:vAlign w:val="center"/>
            <w:hideMark/>
          </w:tcPr>
          <w:p w:rsidR="00377E1A" w:rsidRPr="00C944A0" w:rsidRDefault="00377E1A" w:rsidP="00894B55">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2%</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2%</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9%</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7%</w:t>
            </w:r>
          </w:p>
        </w:tc>
        <w:tc>
          <w:tcPr>
            <w:tcW w:w="90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3.1%</w:t>
            </w:r>
          </w:p>
        </w:tc>
        <w:tc>
          <w:tcPr>
            <w:tcW w:w="77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4%</w:t>
            </w:r>
          </w:p>
        </w:tc>
        <w:tc>
          <w:tcPr>
            <w:tcW w:w="685"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single" w:sz="4" w:space="0" w:color="auto"/>
              <w:right w:val="single" w:sz="4" w:space="0" w:color="auto"/>
            </w:tcBorders>
            <w:shd w:val="clear" w:color="auto" w:fill="auto"/>
            <w:noWrap/>
            <w:vAlign w:val="center"/>
            <w:hideMark/>
          </w:tcPr>
          <w:p w:rsidR="00377E1A" w:rsidRPr="00C944A0" w:rsidRDefault="00377E1A" w:rsidP="00894B55">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bl>
    <w:p w:rsidR="00F43FEC" w:rsidRPr="00377E1A" w:rsidRDefault="00377E1A" w:rsidP="00377E1A">
      <w:pPr>
        <w:ind w:right="112"/>
        <w:jc w:val="right"/>
        <w:rPr>
          <w:rFonts w:asciiTheme="minorEastAsia" w:hAnsiTheme="minorEastAsia"/>
          <w:sz w:val="18"/>
          <w:szCs w:val="18"/>
        </w:rPr>
      </w:pPr>
      <w:r>
        <w:rPr>
          <w:rFonts w:asciiTheme="minorEastAsia" w:hAnsiTheme="minorEastAsia" w:hint="eastAsia"/>
          <w:sz w:val="18"/>
          <w:szCs w:val="18"/>
        </w:rPr>
        <w:t>出典：平成17年、27年　国勢調査</w:t>
      </w:r>
      <w:r w:rsidR="00A105AA">
        <w:rPr>
          <w:rFonts w:asciiTheme="minorEastAsia" w:hAnsiTheme="minorEastAsia" w:hint="eastAsia"/>
          <w:sz w:val="18"/>
          <w:szCs w:val="18"/>
        </w:rPr>
        <w:t>（総務省）</w:t>
      </w:r>
    </w:p>
    <w:p w:rsidR="00F43FEC" w:rsidRDefault="00D92BE9" w:rsidP="00F43FEC">
      <w:pPr>
        <w:ind w:firstLineChars="200" w:firstLine="482"/>
        <w:rPr>
          <w:rFonts w:asciiTheme="majorEastAsia" w:eastAsiaTheme="majorEastAsia" w:hAnsiTheme="majorEastAsia"/>
          <w:b/>
          <w:sz w:val="24"/>
        </w:rPr>
      </w:pPr>
      <w:r w:rsidRPr="00D96890">
        <w:rPr>
          <w:rFonts w:asciiTheme="majorEastAsia" w:eastAsiaTheme="majorEastAsia" w:hAnsiTheme="majorEastAsia"/>
          <w:b/>
          <w:noProof/>
          <w:sz w:val="24"/>
        </w:rPr>
        <w:drawing>
          <wp:anchor distT="0" distB="0" distL="114300" distR="114300" simplePos="0" relativeHeight="252034560" behindDoc="0" locked="0" layoutInCell="1" allowOverlap="1" wp14:anchorId="339E5908" wp14:editId="5CCA54C8">
            <wp:simplePos x="0" y="0"/>
            <wp:positionH relativeFrom="column">
              <wp:posOffset>-457200</wp:posOffset>
            </wp:positionH>
            <wp:positionV relativeFrom="paragraph">
              <wp:posOffset>115570</wp:posOffset>
            </wp:positionV>
            <wp:extent cx="3261360" cy="2062480"/>
            <wp:effectExtent l="0" t="0" r="0" b="0"/>
            <wp:wrapNone/>
            <wp:docPr id="16594" name="グラフ 16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377E1A" w:rsidRPr="00D96890">
        <w:rPr>
          <w:rFonts w:asciiTheme="majorEastAsia" w:eastAsiaTheme="majorEastAsia" w:hAnsiTheme="majorEastAsia"/>
          <w:b/>
          <w:noProof/>
          <w:sz w:val="24"/>
        </w:rPr>
        <w:drawing>
          <wp:anchor distT="0" distB="0" distL="114300" distR="114300" simplePos="0" relativeHeight="252019200" behindDoc="1" locked="0" layoutInCell="1" allowOverlap="1" wp14:anchorId="69A098AE" wp14:editId="510E4558">
            <wp:simplePos x="0" y="0"/>
            <wp:positionH relativeFrom="column">
              <wp:posOffset>2628900</wp:posOffset>
            </wp:positionH>
            <wp:positionV relativeFrom="paragraph">
              <wp:posOffset>114300</wp:posOffset>
            </wp:positionV>
            <wp:extent cx="3337920" cy="2062480"/>
            <wp:effectExtent l="0" t="0" r="0" b="0"/>
            <wp:wrapNone/>
            <wp:docPr id="16581" name="グラフ 16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377E1A" w:rsidRPr="00D96890">
        <w:rPr>
          <w:rFonts w:asciiTheme="minorEastAsia" w:hAnsiTheme="minorEastAsia" w:hint="eastAsia"/>
          <w:szCs w:val="21"/>
        </w:rPr>
        <w:t>図表</w:t>
      </w:r>
      <w:r w:rsidR="00377E1A">
        <w:rPr>
          <w:rFonts w:hint="eastAsia"/>
          <w:szCs w:val="21"/>
        </w:rPr>
        <w:t>1</w:t>
      </w:r>
      <w:r w:rsidR="00377E1A" w:rsidRPr="006B56AC">
        <w:rPr>
          <w:szCs w:val="21"/>
        </w:rPr>
        <w:t>－</w:t>
      </w:r>
      <w:r w:rsidR="009C59E1">
        <w:rPr>
          <w:rFonts w:hint="eastAsia"/>
          <w:szCs w:val="21"/>
        </w:rPr>
        <w:t>26</w:t>
      </w:r>
      <w:r w:rsidR="00377E1A">
        <w:rPr>
          <w:rFonts w:asciiTheme="minorEastAsia" w:hAnsiTheme="minorEastAsia" w:hint="eastAsia"/>
          <w:szCs w:val="21"/>
        </w:rPr>
        <w:t xml:space="preserve">　製造品出荷額　　　　　　　図表</w:t>
      </w:r>
      <w:r w:rsidR="00377E1A">
        <w:rPr>
          <w:rFonts w:hint="eastAsia"/>
          <w:szCs w:val="21"/>
        </w:rPr>
        <w:t>1</w:t>
      </w:r>
      <w:r w:rsidR="00377E1A" w:rsidRPr="006B56AC">
        <w:rPr>
          <w:szCs w:val="21"/>
        </w:rPr>
        <w:t>－</w:t>
      </w:r>
      <w:r w:rsidR="00E57E26">
        <w:rPr>
          <w:rFonts w:hint="eastAsia"/>
          <w:szCs w:val="21"/>
        </w:rPr>
        <w:t>27</w:t>
      </w:r>
      <w:r w:rsidR="00377E1A">
        <w:rPr>
          <w:rFonts w:asciiTheme="minorEastAsia" w:hAnsiTheme="minorEastAsia" w:hint="eastAsia"/>
          <w:szCs w:val="21"/>
        </w:rPr>
        <w:t xml:space="preserve">　製造品出荷額(工業用地面積あたり)</w:t>
      </w:r>
    </w:p>
    <w:p w:rsidR="00F43FEC" w:rsidRPr="00377E1A" w:rsidRDefault="00F43FEC" w:rsidP="00F43FEC">
      <w:pPr>
        <w:ind w:firstLineChars="200" w:firstLine="482"/>
        <w:rPr>
          <w:rFonts w:asciiTheme="majorEastAsia" w:eastAsiaTheme="majorEastAsia" w:hAnsiTheme="majorEastAsia"/>
          <w:b/>
          <w:sz w:val="24"/>
        </w:rPr>
      </w:pPr>
    </w:p>
    <w:p w:rsidR="00F43FEC" w:rsidRDefault="00F43FEC" w:rsidP="00F43FEC">
      <w:pPr>
        <w:ind w:firstLineChars="200" w:firstLine="482"/>
        <w:rPr>
          <w:rFonts w:asciiTheme="majorEastAsia" w:eastAsiaTheme="majorEastAsia" w:hAnsiTheme="majorEastAsia"/>
          <w:b/>
          <w:sz w:val="24"/>
        </w:rPr>
      </w:pPr>
    </w:p>
    <w:p w:rsidR="00F43FEC" w:rsidRPr="00642F82" w:rsidRDefault="00F43FEC" w:rsidP="00F43FEC">
      <w:pPr>
        <w:tabs>
          <w:tab w:val="left" w:pos="8285"/>
        </w:tabs>
        <w:ind w:firstLineChars="200" w:firstLine="482"/>
        <w:rPr>
          <w:rFonts w:asciiTheme="majorEastAsia" w:eastAsiaTheme="majorEastAsia" w:hAnsiTheme="majorEastAsia"/>
          <w:b/>
          <w:sz w:val="24"/>
        </w:rPr>
      </w:pPr>
      <w:r>
        <w:rPr>
          <w:rFonts w:asciiTheme="majorEastAsia" w:eastAsiaTheme="majorEastAsia" w:hAnsiTheme="majorEastAsia"/>
          <w:b/>
          <w:sz w:val="24"/>
        </w:rPr>
        <w:tab/>
      </w:r>
    </w:p>
    <w:p w:rsidR="00F43FEC" w:rsidRDefault="00F43FEC" w:rsidP="00F43FEC">
      <w:pPr>
        <w:ind w:firstLineChars="200" w:firstLine="482"/>
        <w:rPr>
          <w:rFonts w:asciiTheme="majorEastAsia" w:eastAsiaTheme="majorEastAsia" w:hAnsiTheme="majorEastAsia"/>
          <w:b/>
          <w:sz w:val="24"/>
        </w:rPr>
      </w:pPr>
    </w:p>
    <w:p w:rsidR="00F43FEC" w:rsidRDefault="00F43FEC" w:rsidP="00F43FEC">
      <w:pPr>
        <w:ind w:firstLineChars="200" w:firstLine="482"/>
        <w:rPr>
          <w:rFonts w:asciiTheme="majorEastAsia" w:eastAsiaTheme="majorEastAsia" w:hAnsiTheme="majorEastAsia"/>
          <w:b/>
          <w:sz w:val="24"/>
        </w:rPr>
      </w:pPr>
    </w:p>
    <w:p w:rsidR="00F43FEC" w:rsidRDefault="00F43FEC" w:rsidP="00F43FEC">
      <w:pPr>
        <w:ind w:firstLineChars="200" w:firstLine="482"/>
        <w:rPr>
          <w:rFonts w:asciiTheme="majorEastAsia" w:eastAsiaTheme="majorEastAsia" w:hAnsiTheme="majorEastAsia"/>
          <w:b/>
          <w:sz w:val="24"/>
        </w:rPr>
      </w:pPr>
    </w:p>
    <w:p w:rsidR="00BA3F27" w:rsidRPr="00F43FEC" w:rsidRDefault="00D92BE9" w:rsidP="00BA3F27">
      <w:pPr>
        <w:rPr>
          <w:rFonts w:asciiTheme="minorEastAsia" w:hAnsiTheme="minorEastAsia"/>
          <w:szCs w:val="21"/>
        </w:rPr>
      </w:pPr>
      <w:r>
        <w:rPr>
          <w:rFonts w:asciiTheme="majorEastAsia" w:eastAsiaTheme="majorEastAsia" w:hAnsiTheme="majorEastAsia" w:hint="eastAsia"/>
          <w:b/>
          <w:noProof/>
          <w:sz w:val="24"/>
        </w:rPr>
        <mc:AlternateContent>
          <mc:Choice Requires="wps">
            <w:drawing>
              <wp:anchor distT="0" distB="0" distL="114300" distR="114300" simplePos="0" relativeHeight="251935232" behindDoc="0" locked="0" layoutInCell="1" allowOverlap="1" wp14:anchorId="357EB25E" wp14:editId="588D8FB9">
                <wp:simplePos x="0" y="0"/>
                <wp:positionH relativeFrom="column">
                  <wp:posOffset>2520315</wp:posOffset>
                </wp:positionH>
                <wp:positionV relativeFrom="paragraph">
                  <wp:posOffset>162560</wp:posOffset>
                </wp:positionV>
                <wp:extent cx="510639" cy="308759"/>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510639" cy="308759"/>
                        </a:xfrm>
                        <a:prstGeom prst="rect">
                          <a:avLst/>
                        </a:prstGeom>
                        <a:noFill/>
                        <a:ln w="6350">
                          <a:noFill/>
                        </a:ln>
                      </wps:spPr>
                      <wps:txbx>
                        <w:txbxContent>
                          <w:p w:rsidR="0039015F" w:rsidRPr="009331C6" w:rsidRDefault="0039015F" w:rsidP="000B3C8E">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1037" o:spid="_x0000_s1092" type="#_x0000_t202" style="position:absolute;left:0;text-align:left;margin-left:198.45pt;margin-top:12.8pt;width:40.2pt;height:24.3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hdUwIAAG8EAAAOAAAAZHJzL2Uyb0RvYy54bWysVM2K2zAQvhf6DkL3xs7/xsRZ0l1SCmF3&#10;IVv2rMhyYrA1qqTETo8JlD5EX6H03Ofxi3Qk549tT6UXef40o/m+GY9vqyInW6FNBjKm7VZIiZAc&#10;kkyuYvrpefbuhhJjmUxYDlLEdCcMvZ28fTMuVSQ6sIY8EZpgEmmiUsV0ba2KgsDwtSiYaYESEp0p&#10;6IJZVPUqSDQrMXuRB50wHAQl6ERp4MIYtN43Tjrx+dNUcPuYpkZYkscU32b9qf25dGcwGbNopZla&#10;Z/z4DPYPryhYJrHoOdU9s4xsdPZHqiLjGgyktsWhCCBNMy58D9hNO3zVzWLNlPC9IDhGnWEy/y8t&#10;f9g+aZIlyF3YHVIiWYEs1Yev9f5Hvf9VH76R+vC9Phzq/U/UiY9C0EplIry7UHjbVu+hwgQOTGc3&#10;aHRYVKku3Be7JOhH+HdnyEVlCUdjvx0OuiNKOLq64c2wP3JZgstlpY39IKAgToipRkY90Gw7N7YJ&#10;PYW4WhJmWZ6jnUW5JGVMB91+6C+cPZg8l1jj8lQn2WpZeRz6nVMfS0h22J6GZmqM4rMMHzFnxj4x&#10;jWOCHeHo20c80hywGBwlStagv/zN7uKRPfRSUuLYxdR83jAtKMk/SuR11O713Jx6pdcfdlDR157l&#10;tUduijvAyW7jkinuRRdv85OYaihecEOmriq6mORYO6b2JN7ZZhlww7iYTn0QTqZidi4XirvUDksH&#10;8XP1wrQ68mCRwAc4DSiLXtHRxDaETDcW0sxz5YBuUD3ij1Pt2T5uoFuba91HXf4Tk98AAAD//wMA&#10;UEsDBBQABgAIAAAAIQAQwGfD4gAAAAkBAAAPAAAAZHJzL2Rvd25yZXYueG1sTI/BbsIwEETvlfoP&#10;1lbqrTgNkEDIBqFIqFJVDlAuvTmxSSLsdRobSPv1dU/tcTVPM2/z9Wg0u6rBdZYQnicRMEW1lR01&#10;CMf37dMCmPOCpNCWFMKXcrAu7u9ykUl7o726HnzDQgm5TCC03vcZ565ulRFuYntFITvZwQgfzqHh&#10;chC3UG40j6Mo4UZ0FBZa0auyVfX5cDEIr+V2J/ZVbBbfunx5O236z+PHHPHxYdysgHk1+j8YfvWD&#10;OhTBqbIXko5phOkyWQYUIZ4nwAIwS9MpsAohncXAi5z//6D4AQAA//8DAFBLAQItABQABgAIAAAA&#10;IQC2gziS/gAAAOEBAAATAAAAAAAAAAAAAAAAAAAAAABbQ29udGVudF9UeXBlc10ueG1sUEsBAi0A&#10;FAAGAAgAAAAhADj9If/WAAAAlAEAAAsAAAAAAAAAAAAAAAAALwEAAF9yZWxzLy5yZWxzUEsBAi0A&#10;FAAGAAgAAAAhABJ7OF1TAgAAbwQAAA4AAAAAAAAAAAAAAAAALgIAAGRycy9lMm9Eb2MueG1sUEsB&#10;Ai0AFAAGAAgAAAAhABDAZ8PiAAAACQEAAA8AAAAAAAAAAAAAAAAArQQAAGRycy9kb3ducmV2Lnht&#10;bFBLBQYAAAAABAAEAPMAAAC8BQAAAAA=&#10;" filled="f" stroked="f" strokeweight=".5pt">
                <v:textbox>
                  <w:txbxContent>
                    <w:p w:rsidR="0039015F" w:rsidRPr="009331C6" w:rsidRDefault="0039015F" w:rsidP="000B3C8E">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v:shape>
            </w:pict>
          </mc:Fallback>
        </mc:AlternateContent>
      </w:r>
      <w:r w:rsidR="00377E1A">
        <w:rPr>
          <w:rFonts w:asciiTheme="majorEastAsia" w:eastAsiaTheme="majorEastAsia" w:hAnsiTheme="majorEastAsia" w:hint="eastAsia"/>
          <w:b/>
          <w:noProof/>
          <w:sz w:val="24"/>
        </w:rPr>
        <mc:AlternateContent>
          <mc:Choice Requires="wps">
            <w:drawing>
              <wp:anchor distT="0" distB="0" distL="114300" distR="114300" simplePos="0" relativeHeight="251937280" behindDoc="0" locked="0" layoutInCell="1" allowOverlap="1" wp14:anchorId="357EB25E" wp14:editId="588D8FB9">
                <wp:simplePos x="0" y="0"/>
                <wp:positionH relativeFrom="rightMargin">
                  <wp:posOffset>-146050</wp:posOffset>
                </wp:positionH>
                <wp:positionV relativeFrom="paragraph">
                  <wp:posOffset>155575</wp:posOffset>
                </wp:positionV>
                <wp:extent cx="510639" cy="308759"/>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10639" cy="308759"/>
                        </a:xfrm>
                        <a:prstGeom prst="rect">
                          <a:avLst/>
                        </a:prstGeom>
                        <a:noFill/>
                        <a:ln w="6350">
                          <a:noFill/>
                        </a:ln>
                      </wps:spPr>
                      <wps:txbx>
                        <w:txbxContent>
                          <w:p w:rsidR="0039015F" w:rsidRPr="009331C6" w:rsidRDefault="0039015F" w:rsidP="000B3C8E">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17" o:spid="_x0000_s1093" type="#_x0000_t202" style="position:absolute;left:0;text-align:left;margin-left:-11.5pt;margin-top:12.25pt;width:40.2pt;height:24.3pt;z-index:251937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6CUQIAAGsEAAAOAAAAZHJzL2Uyb0RvYy54bWysVEtu2zAQ3RfoHQjua8n/WLAcuAlcFDCS&#10;AE6RNU1RtgCJw5K0JXcZA0UP0SsUXfc8ukiHlOUYaVdFN9RwZjif92Y0va6KnOyFNhnImHY7ISVC&#10;ckgyuYnpp8fFuytKjGUyYTlIEdODMPR69vbNtFSR6MEW8kRogkGkiUoV0621KgoCw7eiYKYDSkg0&#10;pqALZvGqN0GiWYnRizzoheEoKEEnSgMXxqD2tjHSmY+fpoLb+zQ1wpI8plib9af259qdwWzKoo1m&#10;apvxUxnsH6ooWCYx6TnULbOM7HT2R6gi4xoMpLbDoQggTTMufA/YTTd81c1qy5TwvSA4Rp1hMv8v&#10;LL/bP2iSJcjdmBLJCuSoPn6tn3/Uz7/q4zdSH7/Xx2P9/BPvBH0QsFKZCN+tFL601Xuo8HGrN6h0&#10;OFSpLtwXOyRoR+gPZ7hFZQlH5bAbjvoTSjia+uHVeDhxUYKXx0ob+0FAQZwQU41sepDZfmls49q6&#10;uFwSFlmee0ZzScqYjvrD0D84WzB4LjGHa6Ep1Um2Wlceg2G/7WMNyQHb09BMjFF8kWERS2bsA9M4&#10;ItgRjr29xyPNAZPBSaJkC/rL3/TOH5lDKyUljlxMzecd04KS/KNETifdwcDNqL8MhuMeXvSlZX1p&#10;kbviBnCqu7hginvR+du8FVMNxRNux9xlRROTHHPH1LbijW0WAbeLi/ncO+FUKmaXcqW4C+1gdRA/&#10;Vk9MqxMPFgm8g3Y4WfSKjsa3IWS+s5BmnisHdIPqCX+caM/2afvcylzevdfLP2L2GwAA//8DAFBL&#10;AwQUAAYACAAAACEAKKspauEAAAAIAQAADwAAAGRycy9kb3ducmV2LnhtbEyPQU/CQBSE7yb+h80j&#10;8QZbChVS+0pIE2Ji9ABy8fbafbQN3d3aXaD6611PepzMZOabbDPqTlx5cK01CPNZBIJNZVVraoTj&#10;+266BuE8GUWdNYzwxQ42+f1dRqmyN7Pn68HXIpQYlxJC432fSumqhjW5me3ZBO9kB00+yKGWaqBb&#10;KNedjKPoUWpqTVhoqOei4ep8uGiEl2L3Rvsy1uvvrnh+PW37z+NHgvgwGbdPIDyP/i8Mv/gBHfLA&#10;VNqLUU50CNN4Eb54hHiZgAiBZLUEUSKsFnOQeSb/H8h/AAAA//8DAFBLAQItABQABgAIAAAAIQC2&#10;gziS/gAAAOEBAAATAAAAAAAAAAAAAAAAAAAAAABbQ29udGVudF9UeXBlc10ueG1sUEsBAi0AFAAG&#10;AAgAAAAhADj9If/WAAAAlAEAAAsAAAAAAAAAAAAAAAAALwEAAF9yZWxzLy5yZWxzUEsBAi0AFAAG&#10;AAgAAAAhADTiToJRAgAAawQAAA4AAAAAAAAAAAAAAAAALgIAAGRycy9lMm9Eb2MueG1sUEsBAi0A&#10;FAAGAAgAAAAhACirKWrhAAAACAEAAA8AAAAAAAAAAAAAAAAAqwQAAGRycy9kb3ducmV2LnhtbFBL&#10;BQYAAAAABAAEAPMAAAC5BQAAAAA=&#10;" filled="f" stroked="f" strokeweight=".5pt">
                <v:textbox>
                  <w:txbxContent>
                    <w:p w:rsidR="0039015F" w:rsidRPr="009331C6" w:rsidRDefault="0039015F" w:rsidP="000B3C8E">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w10:wrap anchorx="margin"/>
              </v:shape>
            </w:pict>
          </mc:Fallback>
        </mc:AlternateContent>
      </w:r>
    </w:p>
    <w:p w:rsidR="00BA3F27" w:rsidRDefault="00F43FEC" w:rsidP="00BA3F27">
      <w:pPr>
        <w:rPr>
          <w:rFonts w:asciiTheme="minorEastAsia" w:hAnsiTheme="minorEastAsia"/>
          <w:szCs w:val="21"/>
        </w:rPr>
      </w:pPr>
      <w:r>
        <w:rPr>
          <w:rFonts w:asciiTheme="majorEastAsia" w:eastAsiaTheme="majorEastAsia" w:hAnsiTheme="majorEastAsia" w:hint="eastAsia"/>
          <w:b/>
          <w:noProof/>
          <w:sz w:val="24"/>
        </w:rPr>
        <mc:AlternateContent>
          <mc:Choice Requires="wps">
            <w:drawing>
              <wp:anchor distT="0" distB="0" distL="114300" distR="114300" simplePos="0" relativeHeight="251913728" behindDoc="0" locked="0" layoutInCell="1" allowOverlap="1" wp14:anchorId="73BBB5BB" wp14:editId="0337BCCD">
                <wp:simplePos x="0" y="0"/>
                <wp:positionH relativeFrom="margin">
                  <wp:align>right</wp:align>
                </wp:positionH>
                <wp:positionV relativeFrom="paragraph">
                  <wp:posOffset>231775</wp:posOffset>
                </wp:positionV>
                <wp:extent cx="2076450" cy="304800"/>
                <wp:effectExtent l="0" t="0" r="0" b="0"/>
                <wp:wrapNone/>
                <wp:docPr id="16624" name="テキスト ボックス 16624"/>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rsidR="0039015F" w:rsidRPr="00775AF0" w:rsidRDefault="0039015F" w:rsidP="00F43FEC">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BB5BB" id="テキスト ボックス 16624" o:spid="_x0000_s1094" type="#_x0000_t202" style="position:absolute;left:0;text-align:left;margin-left:112.3pt;margin-top:18.25pt;width:163.5pt;height:24pt;z-index:25191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6VAIAAHIEAAAOAAAAZHJzL2Uyb0RvYy54bWysVM1O3DAQvlfqO1i+l2SXsNAVWbQFUVVC&#10;gAQVZ6/jsJESj2t7SeiRlao+RF+h6rnPkxfpZ2cXKO2p6sWZ8Yzn5/tmcnjUNTW7U9ZVpHM+2kk5&#10;U1pSUenbnH+8Pn1zwJnzQheiJq1yfq8cP5q9fnXYmqka05LqQlmGINpNW5PzpfdmmiROLlUj3A4Z&#10;pWEsyTbCQ7W3SWFFi+hNnYzTdJK0ZAtjSSrncHsyGPksxi9LJf1FWTrlWZ1z1ObjaeO5CGcyOxTT&#10;WyvMspKbMsQ/VNGISiPpY6gT4QVb2eqPUE0lLTkq/Y6kJqGyrKSKPaCbUfqim6ulMCr2AnCceYTJ&#10;/b+w8vzu0rKqAHeTyTjjTIsGNPXrL/3D9/7hZ7/+yvr1t3697h9+QGeDG2BrjZvi9ZXBe9+9ow4h&#10;Apzh3uEyoNGVtglf9MlgBwH3j6CrzjOJy3G6P8n2YJKw7abZQRpZSZ5eG+v8e0UNC0LOLUiNWIu7&#10;M+eREa5bl5BM02lV15HYWrM255NdhP/Nghe1xsOnWoPku0UXodjLto0sqLhHf5aGwXFGnlYo4kw4&#10;fyksJgV1Y/r9BY6yJiSjjcTZkuznv90HfxAIK2ctJi/n7tNKWMVZ/UGD2rejLAujGpVsb38MxT63&#10;LJ5b9Ko5Jgz3CHtmZBSDv6+3YmmpucGSzENWmISWyJ1zvxWP/bAPWDKp5vPohOE0wp/pKyND6ABe&#10;gPi6uxHWbHjwYPCctjMqpi/oGHwH2OcrT2UVuQpAD6hu8MdgRwo3Sxg257kevZ5+FbNfAAAA//8D&#10;AFBLAwQUAAYACAAAACEAh2TYI98AAAAGAQAADwAAAGRycy9kb3ducmV2LnhtbEyPwU7DMBBE70j8&#10;g7VI3KhDSkqUZlNVkSokBIeWXrg58TaJGtshdtvA17OcynFnRjNv89VkenGm0XfOIjzOIhBka6c7&#10;2yDsPzYPKQgflNWqd5YQvsnDqri9yVWm3cVu6bwLjeAS6zOF0IYwZFL6uiWj/MwNZNk7uNGowOfY&#10;SD2qC5ebXsZRtJBGdZYXWjVQ2VJ93J0Mwmu5eVfbKjbpT1++vB3Ww9f+M0G8v5vWSxCBpnANwx8+&#10;o0PBTJU7We1Fj8CPBIT5IgHB7jx+ZqFCSJ8SkEUu/+MXvwAAAP//AwBQSwECLQAUAAYACAAAACEA&#10;toM4kv4AAADhAQAAEwAAAAAAAAAAAAAAAAAAAAAAW0NvbnRlbnRfVHlwZXNdLnhtbFBLAQItABQA&#10;BgAIAAAAIQA4/SH/1gAAAJQBAAALAAAAAAAAAAAAAAAAAC8BAABfcmVscy8ucmVsc1BLAQItABQA&#10;BgAIAAAAIQDqjU/6VAIAAHIEAAAOAAAAAAAAAAAAAAAAAC4CAABkcnMvZTJvRG9jLnhtbFBLAQIt&#10;ABQABgAIAAAAIQCHZNgj3wAAAAYBAAAPAAAAAAAAAAAAAAAAAK4EAABkcnMvZG93bnJldi54bWxQ&#10;SwUGAAAAAAQABADzAAAAugUAAAAA&#10;" filled="f" stroked="f" strokeweight=".5pt">
                <v:textbox>
                  <w:txbxContent>
                    <w:p w:rsidR="0039015F" w:rsidRPr="00775AF0" w:rsidRDefault="0039015F" w:rsidP="00F43FEC">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w:t>
                      </w:r>
                    </w:p>
                  </w:txbxContent>
                </v:textbox>
                <w10:wrap anchorx="margin"/>
              </v:shape>
            </w:pict>
          </mc:Fallback>
        </mc:AlternateContent>
      </w:r>
    </w:p>
    <w:p w:rsidR="0039015F" w:rsidRDefault="0039015F" w:rsidP="00C222CA">
      <w:pPr>
        <w:ind w:leftChars="200" w:left="420"/>
        <w:rPr>
          <w:rFonts w:asciiTheme="majorEastAsia" w:eastAsiaTheme="majorEastAsia" w:hAnsiTheme="majorEastAsia"/>
          <w:b/>
          <w:sz w:val="24"/>
        </w:rPr>
      </w:pPr>
    </w:p>
    <w:p w:rsidR="00E436BD" w:rsidRDefault="00C67299" w:rsidP="00C222CA">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CB5F41" w:rsidRPr="00C966EE">
        <w:rPr>
          <w:rFonts w:asciiTheme="majorEastAsia" w:eastAsiaTheme="majorEastAsia" w:hAnsiTheme="majorEastAsia" w:hint="eastAsia"/>
          <w:b/>
          <w:sz w:val="24"/>
        </w:rPr>
        <w:t>東</w:t>
      </w:r>
      <w:r w:rsidR="00F12337" w:rsidRPr="00C966EE">
        <w:rPr>
          <w:rFonts w:asciiTheme="majorEastAsia" w:eastAsiaTheme="majorEastAsia" w:hAnsiTheme="majorEastAsia" w:hint="eastAsia"/>
          <w:b/>
          <w:sz w:val="24"/>
        </w:rPr>
        <w:t>部大阪都市計画区域の特徴</w:t>
      </w:r>
    </w:p>
    <w:p w:rsidR="00AA327A" w:rsidRDefault="00534422" w:rsidP="00587F33">
      <w:pPr>
        <w:ind w:leftChars="200" w:left="420" w:firstLineChars="100" w:firstLine="240"/>
        <w:rPr>
          <w:rFonts w:asciiTheme="minorEastAsia" w:hAnsiTheme="minorEastAsia"/>
          <w:sz w:val="24"/>
        </w:rPr>
      </w:pPr>
      <w:r>
        <w:rPr>
          <w:rFonts w:asciiTheme="minorEastAsia" w:hAnsiTheme="minorEastAsia" w:hint="eastAsia"/>
          <w:sz w:val="24"/>
        </w:rPr>
        <w:t>本</w:t>
      </w:r>
      <w:r w:rsidR="009532A2">
        <w:rPr>
          <w:rFonts w:asciiTheme="minorEastAsia" w:hAnsiTheme="minorEastAsia" w:hint="eastAsia"/>
          <w:sz w:val="24"/>
        </w:rPr>
        <w:t>区域</w:t>
      </w:r>
      <w:r w:rsidR="00E97C02">
        <w:rPr>
          <w:rFonts w:asciiTheme="minorEastAsia" w:hAnsiTheme="minorEastAsia" w:hint="eastAsia"/>
          <w:sz w:val="24"/>
        </w:rPr>
        <w:t>は、</w:t>
      </w:r>
      <w:r>
        <w:rPr>
          <w:rFonts w:asciiTheme="minorEastAsia" w:hAnsiTheme="minorEastAsia" w:hint="eastAsia"/>
          <w:sz w:val="24"/>
        </w:rPr>
        <w:t>昭和初期に耕地整理等で整形化された農地に工場の立地が始まり、高度経済成長期に大阪市と近接していることから人口が急増し、</w:t>
      </w:r>
      <w:r w:rsidR="00323B5D">
        <w:rPr>
          <w:rFonts w:asciiTheme="minorEastAsia" w:hAnsiTheme="minorEastAsia" w:hint="eastAsia"/>
          <w:sz w:val="24"/>
        </w:rPr>
        <w:t>大阪市側から山麓部まで平野部</w:t>
      </w:r>
      <w:r w:rsidR="00EF7124">
        <w:rPr>
          <w:rFonts w:asciiTheme="minorEastAsia" w:hAnsiTheme="minorEastAsia" w:hint="eastAsia"/>
          <w:sz w:val="24"/>
        </w:rPr>
        <w:t>全域</w:t>
      </w:r>
      <w:r w:rsidR="00323B5D">
        <w:rPr>
          <w:rFonts w:asciiTheme="minorEastAsia" w:hAnsiTheme="minorEastAsia" w:hint="eastAsia"/>
          <w:sz w:val="24"/>
        </w:rPr>
        <w:t>に</w:t>
      </w:r>
      <w:r w:rsidR="00EF7124">
        <w:rPr>
          <w:rFonts w:asciiTheme="minorEastAsia" w:hAnsiTheme="minorEastAsia" w:hint="eastAsia"/>
          <w:sz w:val="24"/>
        </w:rPr>
        <w:t>市街地が形成されました</w:t>
      </w:r>
      <w:r w:rsidR="002B5805">
        <w:rPr>
          <w:rFonts w:asciiTheme="minorEastAsia" w:hAnsiTheme="minorEastAsia" w:hint="eastAsia"/>
          <w:sz w:val="24"/>
        </w:rPr>
        <w:t>。</w:t>
      </w:r>
    </w:p>
    <w:p w:rsidR="00323B5D" w:rsidRPr="002E0E99" w:rsidRDefault="00323B5D" w:rsidP="00587F33">
      <w:pPr>
        <w:ind w:leftChars="200" w:left="420" w:firstLineChars="100" w:firstLine="240"/>
        <w:rPr>
          <w:rFonts w:asciiTheme="minorEastAsia" w:hAnsiTheme="minorEastAsia"/>
          <w:sz w:val="24"/>
        </w:rPr>
      </w:pPr>
    </w:p>
    <w:p w:rsidR="00AA327A" w:rsidRPr="00211C7F" w:rsidRDefault="00925722" w:rsidP="00587F33">
      <w:pPr>
        <w:ind w:leftChars="200" w:left="420" w:firstLineChars="100" w:firstLine="240"/>
        <w:rPr>
          <w:rFonts w:asciiTheme="minorEastAsia" w:hAnsiTheme="minorEastAsia"/>
          <w:color w:val="000000" w:themeColor="text1"/>
          <w:sz w:val="24"/>
        </w:rPr>
      </w:pPr>
      <w:r w:rsidRPr="00211C7F">
        <w:rPr>
          <w:rFonts w:asciiTheme="minorEastAsia" w:hAnsiTheme="minorEastAsia" w:hint="eastAsia"/>
          <w:color w:val="000000" w:themeColor="text1"/>
          <w:sz w:val="24"/>
        </w:rPr>
        <w:t>現在、</w:t>
      </w:r>
      <w:r w:rsidR="00AA327A" w:rsidRPr="00211C7F">
        <w:rPr>
          <w:rFonts w:asciiTheme="minorEastAsia" w:hAnsiTheme="minorEastAsia" w:hint="eastAsia"/>
          <w:color w:val="000000" w:themeColor="text1"/>
          <w:sz w:val="24"/>
        </w:rPr>
        <w:t>新たな</w:t>
      </w:r>
      <w:r w:rsidRPr="00211C7F">
        <w:rPr>
          <w:rFonts w:asciiTheme="minorEastAsia" w:hAnsiTheme="minorEastAsia" w:hint="eastAsia"/>
          <w:color w:val="000000" w:themeColor="text1"/>
          <w:sz w:val="24"/>
        </w:rPr>
        <w:t>交通</w:t>
      </w:r>
      <w:r w:rsidR="00AA327A" w:rsidRPr="00211C7F">
        <w:rPr>
          <w:rFonts w:asciiTheme="minorEastAsia" w:hAnsiTheme="minorEastAsia" w:hint="eastAsia"/>
          <w:color w:val="000000" w:themeColor="text1"/>
          <w:sz w:val="24"/>
        </w:rPr>
        <w:t>基盤として、</w:t>
      </w:r>
      <w:r w:rsidR="006B56AC" w:rsidRPr="006B56AC">
        <w:rPr>
          <w:color w:val="000000" w:themeColor="text1"/>
          <w:sz w:val="24"/>
        </w:rPr>
        <w:t>JR</w:t>
      </w:r>
      <w:r w:rsidR="00AA327A" w:rsidRPr="00211C7F">
        <w:rPr>
          <w:rFonts w:asciiTheme="minorEastAsia" w:hAnsiTheme="minorEastAsia" w:hint="eastAsia"/>
          <w:color w:val="000000" w:themeColor="text1"/>
          <w:sz w:val="24"/>
        </w:rPr>
        <w:t>おおさか東線の放出</w:t>
      </w:r>
      <w:r w:rsidR="001F5251" w:rsidRPr="00211C7F">
        <w:rPr>
          <w:rFonts w:asciiTheme="minorEastAsia" w:hAnsiTheme="minorEastAsia" w:hint="eastAsia"/>
          <w:color w:val="000000" w:themeColor="text1"/>
          <w:sz w:val="24"/>
        </w:rPr>
        <w:t>駅</w:t>
      </w:r>
      <w:r w:rsidR="00AA327A" w:rsidRPr="00211C7F">
        <w:rPr>
          <w:rFonts w:asciiTheme="minorEastAsia" w:hAnsiTheme="minorEastAsia" w:hint="eastAsia"/>
          <w:color w:val="000000" w:themeColor="text1"/>
          <w:sz w:val="24"/>
        </w:rPr>
        <w:t>から新大阪</w:t>
      </w:r>
      <w:r w:rsidR="001F5251" w:rsidRPr="00211C7F">
        <w:rPr>
          <w:rFonts w:asciiTheme="minorEastAsia" w:hAnsiTheme="minorEastAsia" w:hint="eastAsia"/>
          <w:color w:val="000000" w:themeColor="text1"/>
          <w:sz w:val="24"/>
        </w:rPr>
        <w:t>駅</w:t>
      </w:r>
      <w:r w:rsidR="00AA327A" w:rsidRPr="00211C7F">
        <w:rPr>
          <w:rFonts w:asciiTheme="minorEastAsia" w:hAnsiTheme="minorEastAsia" w:hint="eastAsia"/>
          <w:color w:val="000000" w:themeColor="text1"/>
          <w:sz w:val="24"/>
        </w:rPr>
        <w:t>間が平成</w:t>
      </w:r>
      <w:r w:rsidR="00AA327A" w:rsidRPr="006B56AC">
        <w:rPr>
          <w:color w:val="000000" w:themeColor="text1"/>
          <w:sz w:val="24"/>
        </w:rPr>
        <w:t>31</w:t>
      </w:r>
      <w:r w:rsidR="00AA327A" w:rsidRPr="006B56AC">
        <w:rPr>
          <w:color w:val="000000" w:themeColor="text1"/>
          <w:sz w:val="24"/>
        </w:rPr>
        <w:t>年</w:t>
      </w:r>
      <w:r w:rsidR="006B56AC" w:rsidRPr="006B56AC">
        <w:rPr>
          <w:color w:val="000000" w:themeColor="text1"/>
          <w:sz w:val="24"/>
        </w:rPr>
        <w:t>3</w:t>
      </w:r>
      <w:r w:rsidR="003A1456" w:rsidRPr="00211C7F">
        <w:rPr>
          <w:rFonts w:asciiTheme="minorEastAsia" w:hAnsiTheme="minorEastAsia" w:hint="eastAsia"/>
          <w:color w:val="000000" w:themeColor="text1"/>
          <w:sz w:val="24"/>
        </w:rPr>
        <w:t>月</w:t>
      </w:r>
      <w:r w:rsidR="00AA327A" w:rsidRPr="00211C7F">
        <w:rPr>
          <w:rFonts w:asciiTheme="minorEastAsia" w:hAnsiTheme="minorEastAsia" w:hint="eastAsia"/>
          <w:color w:val="000000" w:themeColor="text1"/>
          <w:sz w:val="24"/>
        </w:rPr>
        <w:t>に開業し、</w:t>
      </w:r>
      <w:r w:rsidR="008C692C" w:rsidRPr="00211C7F">
        <w:rPr>
          <w:rFonts w:asciiTheme="minorEastAsia" w:hAnsiTheme="minorEastAsia" w:hint="eastAsia"/>
          <w:color w:val="000000" w:themeColor="text1"/>
          <w:sz w:val="24"/>
        </w:rPr>
        <w:t>久宝寺駅から新大阪駅間が</w:t>
      </w:r>
      <w:r w:rsidR="003A1456" w:rsidRPr="00211C7F">
        <w:rPr>
          <w:rFonts w:asciiTheme="minorEastAsia" w:hAnsiTheme="minorEastAsia" w:hint="eastAsia"/>
          <w:color w:val="000000" w:themeColor="text1"/>
          <w:sz w:val="24"/>
        </w:rPr>
        <w:t>全線</w:t>
      </w:r>
      <w:r w:rsidR="008C692C" w:rsidRPr="00211C7F">
        <w:rPr>
          <w:rFonts w:asciiTheme="minorEastAsia" w:hAnsiTheme="minorEastAsia" w:hint="eastAsia"/>
          <w:color w:val="000000" w:themeColor="text1"/>
          <w:sz w:val="24"/>
        </w:rPr>
        <w:t>開通したことにより、</w:t>
      </w:r>
      <w:r w:rsidR="00AE653B">
        <w:rPr>
          <w:rFonts w:asciiTheme="minorEastAsia" w:hAnsiTheme="minorEastAsia" w:hint="eastAsia"/>
          <w:color w:val="000000" w:themeColor="text1"/>
          <w:sz w:val="24"/>
        </w:rPr>
        <w:t>大阪東部・奈良方面から国土軸のアクセスが強化され</w:t>
      </w:r>
      <w:r w:rsidR="008C692C" w:rsidRPr="00211C7F">
        <w:rPr>
          <w:rFonts w:asciiTheme="minorEastAsia" w:hAnsiTheme="minorEastAsia" w:hint="eastAsia"/>
          <w:color w:val="000000" w:themeColor="text1"/>
          <w:sz w:val="24"/>
        </w:rPr>
        <w:t>、</w:t>
      </w:r>
      <w:r w:rsidR="00A9369A" w:rsidRPr="00211C7F">
        <w:rPr>
          <w:rFonts w:asciiTheme="minorEastAsia" w:hAnsiTheme="minorEastAsia" w:hint="eastAsia"/>
          <w:color w:val="000000" w:themeColor="text1"/>
          <w:sz w:val="24"/>
        </w:rPr>
        <w:t>更に</w:t>
      </w:r>
      <w:r w:rsidR="004E192B" w:rsidRPr="00211C7F">
        <w:rPr>
          <w:rFonts w:asciiTheme="minorEastAsia" w:hAnsiTheme="minorEastAsia" w:hint="eastAsia"/>
          <w:color w:val="000000" w:themeColor="text1"/>
          <w:sz w:val="24"/>
        </w:rPr>
        <w:t>大阪モノレールについても、</w:t>
      </w:r>
      <w:r w:rsidR="00A9369A" w:rsidRPr="00211C7F">
        <w:rPr>
          <w:rFonts w:asciiTheme="minorEastAsia" w:hAnsiTheme="minorEastAsia" w:hint="eastAsia"/>
          <w:color w:val="000000" w:themeColor="text1"/>
          <w:sz w:val="24"/>
        </w:rPr>
        <w:t>門真</w:t>
      </w:r>
      <w:r w:rsidR="001F5251" w:rsidRPr="00211C7F">
        <w:rPr>
          <w:rFonts w:asciiTheme="minorEastAsia" w:hAnsiTheme="minorEastAsia" w:hint="eastAsia"/>
          <w:color w:val="000000" w:themeColor="text1"/>
          <w:sz w:val="24"/>
        </w:rPr>
        <w:t>市</w:t>
      </w:r>
      <w:r w:rsidR="00A9369A" w:rsidRPr="00211C7F">
        <w:rPr>
          <w:rFonts w:asciiTheme="minorEastAsia" w:hAnsiTheme="minorEastAsia" w:hint="eastAsia"/>
          <w:color w:val="000000" w:themeColor="text1"/>
          <w:sz w:val="24"/>
        </w:rPr>
        <w:t>駅からの</w:t>
      </w:r>
      <w:r w:rsidR="00AA327A" w:rsidRPr="00211C7F">
        <w:rPr>
          <w:rFonts w:asciiTheme="minorEastAsia" w:hAnsiTheme="minorEastAsia" w:hint="eastAsia"/>
          <w:color w:val="000000" w:themeColor="text1"/>
          <w:sz w:val="24"/>
        </w:rPr>
        <w:t>延伸</w:t>
      </w:r>
      <w:r w:rsidRPr="00211C7F">
        <w:rPr>
          <w:rFonts w:asciiTheme="minorEastAsia" w:hAnsiTheme="minorEastAsia" w:hint="eastAsia"/>
          <w:color w:val="000000" w:themeColor="text1"/>
          <w:sz w:val="24"/>
        </w:rPr>
        <w:t>事業が進められています</w:t>
      </w:r>
      <w:r w:rsidR="00A9369A" w:rsidRPr="00211C7F">
        <w:rPr>
          <w:rFonts w:asciiTheme="minorEastAsia" w:hAnsiTheme="minorEastAsia" w:hint="eastAsia"/>
          <w:color w:val="000000" w:themeColor="text1"/>
          <w:sz w:val="24"/>
        </w:rPr>
        <w:t>。</w:t>
      </w:r>
      <w:r w:rsidR="00852A65" w:rsidRPr="00211C7F">
        <w:rPr>
          <w:rFonts w:asciiTheme="minorEastAsia" w:hAnsiTheme="minorEastAsia" w:hint="eastAsia"/>
          <w:color w:val="000000" w:themeColor="text1"/>
          <w:sz w:val="24"/>
        </w:rPr>
        <w:t>また、</w:t>
      </w:r>
      <w:r w:rsidR="006C477D" w:rsidRPr="00211C7F">
        <w:rPr>
          <w:rFonts w:asciiTheme="minorEastAsia" w:hAnsiTheme="minorEastAsia" w:hint="eastAsia"/>
          <w:color w:val="000000" w:themeColor="text1"/>
          <w:sz w:val="24"/>
        </w:rPr>
        <w:t>大阪都市再生環状道路の整備も進められています。</w:t>
      </w:r>
    </w:p>
    <w:p w:rsidR="00AA327A" w:rsidRPr="00211C7F" w:rsidRDefault="00AA327A" w:rsidP="00587F33">
      <w:pPr>
        <w:ind w:leftChars="200" w:left="420" w:firstLineChars="100" w:firstLine="240"/>
        <w:rPr>
          <w:rFonts w:asciiTheme="minorEastAsia" w:hAnsiTheme="minorEastAsia"/>
          <w:color w:val="000000" w:themeColor="text1"/>
          <w:sz w:val="24"/>
        </w:rPr>
      </w:pPr>
    </w:p>
    <w:p w:rsidR="005468FF" w:rsidRPr="00EC68D5" w:rsidRDefault="00132DA5" w:rsidP="00EC68D5">
      <w:pPr>
        <w:ind w:leftChars="200" w:left="420" w:firstLineChars="100" w:firstLine="240"/>
        <w:rPr>
          <w:rFonts w:asciiTheme="minorEastAsia" w:hAnsiTheme="minorEastAsia" w:hint="eastAsia"/>
          <w:color w:val="000000" w:themeColor="text1"/>
          <w:sz w:val="24"/>
        </w:rPr>
      </w:pPr>
      <w:r w:rsidRPr="00211C7F">
        <w:rPr>
          <w:rFonts w:asciiTheme="minorEastAsia" w:hAnsiTheme="minorEastAsia" w:hint="eastAsia"/>
          <w:color w:val="000000" w:themeColor="text1"/>
          <w:sz w:val="24"/>
        </w:rPr>
        <w:t>また、</w:t>
      </w:r>
      <w:r w:rsidR="0046426E" w:rsidRPr="00211C7F">
        <w:rPr>
          <w:rFonts w:asciiTheme="minorEastAsia" w:hAnsiTheme="minorEastAsia" w:hint="eastAsia"/>
          <w:color w:val="000000" w:themeColor="text1"/>
          <w:sz w:val="24"/>
        </w:rPr>
        <w:t>歴史的な雰囲気が残る京街道沿道や枚方宿周辺</w:t>
      </w:r>
      <w:r w:rsidR="00B1271D">
        <w:rPr>
          <w:rFonts w:asciiTheme="minorEastAsia" w:hAnsiTheme="minorEastAsia" w:hint="eastAsia"/>
          <w:color w:val="000000" w:themeColor="text1"/>
          <w:sz w:val="24"/>
        </w:rPr>
        <w:t>、久宝寺寺</w:t>
      </w:r>
      <w:r w:rsidR="008C692C" w:rsidRPr="00211C7F">
        <w:rPr>
          <w:rFonts w:asciiTheme="minorEastAsia" w:hAnsiTheme="minorEastAsia" w:hint="eastAsia"/>
          <w:color w:val="000000" w:themeColor="text1"/>
          <w:sz w:val="24"/>
        </w:rPr>
        <w:t>内町</w:t>
      </w:r>
      <w:r w:rsidR="0046426E" w:rsidRPr="00211C7F">
        <w:rPr>
          <w:rFonts w:asciiTheme="minorEastAsia" w:hAnsiTheme="minorEastAsia" w:hint="eastAsia"/>
          <w:color w:val="000000" w:themeColor="text1"/>
          <w:sz w:val="24"/>
        </w:rPr>
        <w:t>では、歴史的・文化的資源を活かした景観形成や賑わいづくりに取</w:t>
      </w:r>
      <w:r w:rsidR="00F33D34" w:rsidRPr="00211C7F">
        <w:rPr>
          <w:rFonts w:asciiTheme="minorEastAsia" w:hAnsiTheme="minorEastAsia" w:hint="eastAsia"/>
          <w:color w:val="000000" w:themeColor="text1"/>
          <w:sz w:val="24"/>
        </w:rPr>
        <w:t>り</w:t>
      </w:r>
      <w:r w:rsidR="0046426E" w:rsidRPr="00211C7F">
        <w:rPr>
          <w:rFonts w:asciiTheme="minorEastAsia" w:hAnsiTheme="minorEastAsia" w:hint="eastAsia"/>
          <w:color w:val="000000" w:themeColor="text1"/>
          <w:sz w:val="24"/>
        </w:rPr>
        <w:t>組んでいます。</w:t>
      </w:r>
      <w:bookmarkStart w:id="4" w:name="_GoBack"/>
      <w:bookmarkEnd w:id="4"/>
    </w:p>
    <w:sectPr w:rsidR="005468FF" w:rsidRPr="00EC68D5" w:rsidSect="0039015F">
      <w:footerReference w:type="default" r:id="rId48"/>
      <w:headerReference w:type="first" r:id="rId49"/>
      <w:footerReference w:type="first" r:id="rId50"/>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5F" w:rsidRDefault="0039015F" w:rsidP="00177AAC">
      <w:r>
        <w:separator/>
      </w:r>
    </w:p>
  </w:endnote>
  <w:endnote w:type="continuationSeparator" w:id="0">
    <w:p w:rsidR="0039015F" w:rsidRDefault="0039015F"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42759"/>
      <w:docPartObj>
        <w:docPartGallery w:val="Page Numbers (Bottom of Page)"/>
        <w:docPartUnique/>
      </w:docPartObj>
    </w:sdtPr>
    <w:sdtEndPr/>
    <w:sdtContent>
      <w:p w:rsidR="0039015F" w:rsidRDefault="0039015F">
        <w:pPr>
          <w:pStyle w:val="a8"/>
          <w:jc w:val="center"/>
        </w:pPr>
        <w:r>
          <w:fldChar w:fldCharType="begin"/>
        </w:r>
        <w:r>
          <w:instrText>PAGE   \* MERGEFORMAT</w:instrText>
        </w:r>
        <w:r>
          <w:fldChar w:fldCharType="separate"/>
        </w:r>
        <w:r w:rsidR="00EC68D5" w:rsidRPr="00EC68D5">
          <w:rPr>
            <w:noProof/>
            <w:lang w:val="ja-JP"/>
          </w:rPr>
          <w:t>14</w:t>
        </w:r>
        <w:r>
          <w:fldChar w:fldCharType="end"/>
        </w:r>
      </w:p>
    </w:sdtContent>
  </w:sdt>
  <w:p w:rsidR="0039015F" w:rsidRDefault="003901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39015F" w:rsidRDefault="0039015F">
        <w:pPr>
          <w:pStyle w:val="a8"/>
          <w:jc w:val="center"/>
        </w:pPr>
        <w:r>
          <w:fldChar w:fldCharType="begin"/>
        </w:r>
        <w:r>
          <w:instrText>PAGE   \* MERGEFORMAT</w:instrText>
        </w:r>
        <w:r>
          <w:fldChar w:fldCharType="separate"/>
        </w:r>
        <w:r w:rsidRPr="009B5979">
          <w:rPr>
            <w:noProof/>
            <w:lang w:val="ja-JP"/>
          </w:rPr>
          <w:t>1</w:t>
        </w:r>
        <w:r>
          <w:fldChar w:fldCharType="end"/>
        </w:r>
      </w:p>
    </w:sdtContent>
  </w:sdt>
  <w:p w:rsidR="0039015F" w:rsidRDefault="003901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5F" w:rsidRDefault="0039015F" w:rsidP="00177AAC">
      <w:r>
        <w:separator/>
      </w:r>
    </w:p>
  </w:footnote>
  <w:footnote w:type="continuationSeparator" w:id="0">
    <w:p w:rsidR="0039015F" w:rsidRDefault="0039015F" w:rsidP="0017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5F" w:rsidRPr="00255A34" w:rsidRDefault="0039015F" w:rsidP="00255A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43F53"/>
    <w:rsid w:val="0004459F"/>
    <w:rsid w:val="000458F6"/>
    <w:rsid w:val="00046286"/>
    <w:rsid w:val="0005017F"/>
    <w:rsid w:val="00050872"/>
    <w:rsid w:val="00051502"/>
    <w:rsid w:val="000517CE"/>
    <w:rsid w:val="00052C2E"/>
    <w:rsid w:val="00053695"/>
    <w:rsid w:val="0005460F"/>
    <w:rsid w:val="0005691B"/>
    <w:rsid w:val="0006100E"/>
    <w:rsid w:val="000629A1"/>
    <w:rsid w:val="000707EB"/>
    <w:rsid w:val="00070D41"/>
    <w:rsid w:val="0007372E"/>
    <w:rsid w:val="00074F14"/>
    <w:rsid w:val="00075BAF"/>
    <w:rsid w:val="0008345C"/>
    <w:rsid w:val="00084EA3"/>
    <w:rsid w:val="0008555E"/>
    <w:rsid w:val="00085634"/>
    <w:rsid w:val="0009417F"/>
    <w:rsid w:val="0009625D"/>
    <w:rsid w:val="00096723"/>
    <w:rsid w:val="00096E6D"/>
    <w:rsid w:val="00097112"/>
    <w:rsid w:val="00097CA3"/>
    <w:rsid w:val="000A022E"/>
    <w:rsid w:val="000A23DF"/>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53A"/>
    <w:rsid w:val="0011713A"/>
    <w:rsid w:val="0011745A"/>
    <w:rsid w:val="001233F0"/>
    <w:rsid w:val="00124E37"/>
    <w:rsid w:val="00124E7C"/>
    <w:rsid w:val="00127060"/>
    <w:rsid w:val="001302B7"/>
    <w:rsid w:val="00131881"/>
    <w:rsid w:val="00132DA5"/>
    <w:rsid w:val="00135316"/>
    <w:rsid w:val="001369CA"/>
    <w:rsid w:val="00136FEE"/>
    <w:rsid w:val="00142B10"/>
    <w:rsid w:val="00143B92"/>
    <w:rsid w:val="001448DC"/>
    <w:rsid w:val="00144B24"/>
    <w:rsid w:val="00145272"/>
    <w:rsid w:val="001502CB"/>
    <w:rsid w:val="00152A8D"/>
    <w:rsid w:val="00153A38"/>
    <w:rsid w:val="00153BF2"/>
    <w:rsid w:val="00154A82"/>
    <w:rsid w:val="0015653E"/>
    <w:rsid w:val="00160904"/>
    <w:rsid w:val="00161E4A"/>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9033C"/>
    <w:rsid w:val="0019054A"/>
    <w:rsid w:val="00190ED0"/>
    <w:rsid w:val="0019240A"/>
    <w:rsid w:val="00192694"/>
    <w:rsid w:val="00192EF2"/>
    <w:rsid w:val="001947BD"/>
    <w:rsid w:val="00194EEE"/>
    <w:rsid w:val="00196F8A"/>
    <w:rsid w:val="001972E2"/>
    <w:rsid w:val="001A1D5D"/>
    <w:rsid w:val="001A23B4"/>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5232"/>
    <w:rsid w:val="001D53EA"/>
    <w:rsid w:val="001D6638"/>
    <w:rsid w:val="001D6956"/>
    <w:rsid w:val="001E1DE5"/>
    <w:rsid w:val="001E5D16"/>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994"/>
    <w:rsid w:val="002503DA"/>
    <w:rsid w:val="00250D4B"/>
    <w:rsid w:val="0025163B"/>
    <w:rsid w:val="002528A3"/>
    <w:rsid w:val="00253A84"/>
    <w:rsid w:val="00255A34"/>
    <w:rsid w:val="00255AA3"/>
    <w:rsid w:val="002602E4"/>
    <w:rsid w:val="002607DA"/>
    <w:rsid w:val="00261F92"/>
    <w:rsid w:val="00262A88"/>
    <w:rsid w:val="00263B9B"/>
    <w:rsid w:val="00263FA9"/>
    <w:rsid w:val="002712F8"/>
    <w:rsid w:val="00273E8A"/>
    <w:rsid w:val="002768A2"/>
    <w:rsid w:val="002774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CAF"/>
    <w:rsid w:val="002B2BD1"/>
    <w:rsid w:val="002B5695"/>
    <w:rsid w:val="002B5805"/>
    <w:rsid w:val="002B60A2"/>
    <w:rsid w:val="002B61AE"/>
    <w:rsid w:val="002B6DA6"/>
    <w:rsid w:val="002C0355"/>
    <w:rsid w:val="002C3005"/>
    <w:rsid w:val="002C3A54"/>
    <w:rsid w:val="002C4D33"/>
    <w:rsid w:val="002C4E30"/>
    <w:rsid w:val="002C6778"/>
    <w:rsid w:val="002C6943"/>
    <w:rsid w:val="002C7055"/>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30F"/>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218F9"/>
    <w:rsid w:val="00321E57"/>
    <w:rsid w:val="00323B5D"/>
    <w:rsid w:val="00325E55"/>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4625"/>
    <w:rsid w:val="00385396"/>
    <w:rsid w:val="00385581"/>
    <w:rsid w:val="003866E9"/>
    <w:rsid w:val="00386857"/>
    <w:rsid w:val="00386EE0"/>
    <w:rsid w:val="0039015F"/>
    <w:rsid w:val="003A1456"/>
    <w:rsid w:val="003A2A3A"/>
    <w:rsid w:val="003A2AD9"/>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30AC"/>
    <w:rsid w:val="003D4047"/>
    <w:rsid w:val="003D44BA"/>
    <w:rsid w:val="003D4D33"/>
    <w:rsid w:val="003D524D"/>
    <w:rsid w:val="003D544E"/>
    <w:rsid w:val="003D7266"/>
    <w:rsid w:val="003D73CF"/>
    <w:rsid w:val="003E1069"/>
    <w:rsid w:val="003E1AD9"/>
    <w:rsid w:val="003E1C1E"/>
    <w:rsid w:val="003E437F"/>
    <w:rsid w:val="003E4527"/>
    <w:rsid w:val="003E6D8B"/>
    <w:rsid w:val="003E7DE1"/>
    <w:rsid w:val="003F0160"/>
    <w:rsid w:val="003F133A"/>
    <w:rsid w:val="003F2231"/>
    <w:rsid w:val="003F3F73"/>
    <w:rsid w:val="003F636C"/>
    <w:rsid w:val="003F6721"/>
    <w:rsid w:val="00401DFF"/>
    <w:rsid w:val="00402F87"/>
    <w:rsid w:val="00403460"/>
    <w:rsid w:val="00404022"/>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854"/>
    <w:rsid w:val="00585DB0"/>
    <w:rsid w:val="00586254"/>
    <w:rsid w:val="005862E0"/>
    <w:rsid w:val="005868D2"/>
    <w:rsid w:val="00587F33"/>
    <w:rsid w:val="0059126B"/>
    <w:rsid w:val="00594CDA"/>
    <w:rsid w:val="00595C4F"/>
    <w:rsid w:val="0059717A"/>
    <w:rsid w:val="00597D41"/>
    <w:rsid w:val="005A1A6D"/>
    <w:rsid w:val="005A2B33"/>
    <w:rsid w:val="005A5B99"/>
    <w:rsid w:val="005B2B45"/>
    <w:rsid w:val="005B3338"/>
    <w:rsid w:val="005B33F6"/>
    <w:rsid w:val="005B364D"/>
    <w:rsid w:val="005B4423"/>
    <w:rsid w:val="005B52F6"/>
    <w:rsid w:val="005B5436"/>
    <w:rsid w:val="005B74EF"/>
    <w:rsid w:val="005B7B47"/>
    <w:rsid w:val="005C0EC7"/>
    <w:rsid w:val="005C3564"/>
    <w:rsid w:val="005C45B8"/>
    <w:rsid w:val="005C5CF4"/>
    <w:rsid w:val="005D277A"/>
    <w:rsid w:val="005D3CC0"/>
    <w:rsid w:val="005D4625"/>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85"/>
    <w:rsid w:val="005F7C25"/>
    <w:rsid w:val="0060013A"/>
    <w:rsid w:val="006009E7"/>
    <w:rsid w:val="00601D3A"/>
    <w:rsid w:val="00602453"/>
    <w:rsid w:val="006027CA"/>
    <w:rsid w:val="00605B32"/>
    <w:rsid w:val="00606118"/>
    <w:rsid w:val="006066AB"/>
    <w:rsid w:val="00606C8A"/>
    <w:rsid w:val="0061394A"/>
    <w:rsid w:val="0061415C"/>
    <w:rsid w:val="00614CEC"/>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FA8"/>
    <w:rsid w:val="0067145F"/>
    <w:rsid w:val="00673008"/>
    <w:rsid w:val="00674513"/>
    <w:rsid w:val="00674894"/>
    <w:rsid w:val="0067490E"/>
    <w:rsid w:val="006755EE"/>
    <w:rsid w:val="00676D68"/>
    <w:rsid w:val="006776BA"/>
    <w:rsid w:val="00683BB4"/>
    <w:rsid w:val="00683DDA"/>
    <w:rsid w:val="0068662D"/>
    <w:rsid w:val="00686748"/>
    <w:rsid w:val="0069042A"/>
    <w:rsid w:val="00691225"/>
    <w:rsid w:val="00692AC4"/>
    <w:rsid w:val="00694DE5"/>
    <w:rsid w:val="006954D1"/>
    <w:rsid w:val="0069598D"/>
    <w:rsid w:val="006967C2"/>
    <w:rsid w:val="006A0748"/>
    <w:rsid w:val="006A0E2A"/>
    <w:rsid w:val="006A0FA0"/>
    <w:rsid w:val="006A1459"/>
    <w:rsid w:val="006A3016"/>
    <w:rsid w:val="006A3E75"/>
    <w:rsid w:val="006A5DB9"/>
    <w:rsid w:val="006A66D0"/>
    <w:rsid w:val="006A6769"/>
    <w:rsid w:val="006B3534"/>
    <w:rsid w:val="006B3B8E"/>
    <w:rsid w:val="006B56AC"/>
    <w:rsid w:val="006B6BB5"/>
    <w:rsid w:val="006B7D4E"/>
    <w:rsid w:val="006C0339"/>
    <w:rsid w:val="006C0F09"/>
    <w:rsid w:val="006C0FB1"/>
    <w:rsid w:val="006C24CF"/>
    <w:rsid w:val="006C38AD"/>
    <w:rsid w:val="006C477D"/>
    <w:rsid w:val="006C612C"/>
    <w:rsid w:val="006D2363"/>
    <w:rsid w:val="006D25F7"/>
    <w:rsid w:val="006D2F5D"/>
    <w:rsid w:val="006D3F10"/>
    <w:rsid w:val="006D4AB4"/>
    <w:rsid w:val="006D7E76"/>
    <w:rsid w:val="006E0928"/>
    <w:rsid w:val="006E0FA2"/>
    <w:rsid w:val="006E122E"/>
    <w:rsid w:val="006E133E"/>
    <w:rsid w:val="006E6C62"/>
    <w:rsid w:val="006F018C"/>
    <w:rsid w:val="006F021D"/>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5287"/>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4737"/>
    <w:rsid w:val="007B48DD"/>
    <w:rsid w:val="007B4C19"/>
    <w:rsid w:val="007B5086"/>
    <w:rsid w:val="007B62DA"/>
    <w:rsid w:val="007B6748"/>
    <w:rsid w:val="007B7C58"/>
    <w:rsid w:val="007C089D"/>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5A52"/>
    <w:rsid w:val="008665B8"/>
    <w:rsid w:val="00873B0E"/>
    <w:rsid w:val="0087541F"/>
    <w:rsid w:val="008766FA"/>
    <w:rsid w:val="00877201"/>
    <w:rsid w:val="00877495"/>
    <w:rsid w:val="00880B65"/>
    <w:rsid w:val="008812AD"/>
    <w:rsid w:val="00881B89"/>
    <w:rsid w:val="00881E6D"/>
    <w:rsid w:val="00883A16"/>
    <w:rsid w:val="00883C23"/>
    <w:rsid w:val="008850A0"/>
    <w:rsid w:val="00885357"/>
    <w:rsid w:val="0088571A"/>
    <w:rsid w:val="00887964"/>
    <w:rsid w:val="00887FD3"/>
    <w:rsid w:val="00890009"/>
    <w:rsid w:val="00890290"/>
    <w:rsid w:val="008910EA"/>
    <w:rsid w:val="00891212"/>
    <w:rsid w:val="008937EF"/>
    <w:rsid w:val="00894B55"/>
    <w:rsid w:val="00894F3D"/>
    <w:rsid w:val="00897DFB"/>
    <w:rsid w:val="008A0B80"/>
    <w:rsid w:val="008A333C"/>
    <w:rsid w:val="008A38D9"/>
    <w:rsid w:val="008A4202"/>
    <w:rsid w:val="008A541C"/>
    <w:rsid w:val="008A7700"/>
    <w:rsid w:val="008B31FD"/>
    <w:rsid w:val="008B48CF"/>
    <w:rsid w:val="008B58E7"/>
    <w:rsid w:val="008B61FD"/>
    <w:rsid w:val="008C05CC"/>
    <w:rsid w:val="008C08CA"/>
    <w:rsid w:val="008C35FC"/>
    <w:rsid w:val="008C4766"/>
    <w:rsid w:val="008C692C"/>
    <w:rsid w:val="008C7D82"/>
    <w:rsid w:val="008D04D0"/>
    <w:rsid w:val="008D194D"/>
    <w:rsid w:val="008D2005"/>
    <w:rsid w:val="008D5463"/>
    <w:rsid w:val="008D7DA1"/>
    <w:rsid w:val="008E2416"/>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106D1"/>
    <w:rsid w:val="0091130E"/>
    <w:rsid w:val="009121A0"/>
    <w:rsid w:val="009134D2"/>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2114"/>
    <w:rsid w:val="009A5EF6"/>
    <w:rsid w:val="009A6219"/>
    <w:rsid w:val="009A6723"/>
    <w:rsid w:val="009A6ACA"/>
    <w:rsid w:val="009B0B3E"/>
    <w:rsid w:val="009B145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ADA"/>
    <w:rsid w:val="00A16DE4"/>
    <w:rsid w:val="00A16F6F"/>
    <w:rsid w:val="00A21A94"/>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362A"/>
    <w:rsid w:val="00A53D4A"/>
    <w:rsid w:val="00A542D4"/>
    <w:rsid w:val="00A553DE"/>
    <w:rsid w:val="00A55564"/>
    <w:rsid w:val="00A577CD"/>
    <w:rsid w:val="00A60044"/>
    <w:rsid w:val="00A632B6"/>
    <w:rsid w:val="00A700AA"/>
    <w:rsid w:val="00A71B3B"/>
    <w:rsid w:val="00A7358C"/>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45FA"/>
    <w:rsid w:val="00AE58F8"/>
    <w:rsid w:val="00AE653B"/>
    <w:rsid w:val="00AF0DE4"/>
    <w:rsid w:val="00AF6546"/>
    <w:rsid w:val="00AF735B"/>
    <w:rsid w:val="00B00423"/>
    <w:rsid w:val="00B02D06"/>
    <w:rsid w:val="00B03E7A"/>
    <w:rsid w:val="00B03EE9"/>
    <w:rsid w:val="00B04382"/>
    <w:rsid w:val="00B065FF"/>
    <w:rsid w:val="00B1271D"/>
    <w:rsid w:val="00B13392"/>
    <w:rsid w:val="00B20DDC"/>
    <w:rsid w:val="00B2248D"/>
    <w:rsid w:val="00B23565"/>
    <w:rsid w:val="00B2390E"/>
    <w:rsid w:val="00B24162"/>
    <w:rsid w:val="00B25061"/>
    <w:rsid w:val="00B338B0"/>
    <w:rsid w:val="00B3400F"/>
    <w:rsid w:val="00B347C9"/>
    <w:rsid w:val="00B35837"/>
    <w:rsid w:val="00B365FE"/>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4A7E"/>
    <w:rsid w:val="00B75E07"/>
    <w:rsid w:val="00B8234F"/>
    <w:rsid w:val="00B84BFA"/>
    <w:rsid w:val="00B87152"/>
    <w:rsid w:val="00B87BEF"/>
    <w:rsid w:val="00B87C7C"/>
    <w:rsid w:val="00B87E71"/>
    <w:rsid w:val="00B907F7"/>
    <w:rsid w:val="00B90AB1"/>
    <w:rsid w:val="00B91D83"/>
    <w:rsid w:val="00B923C8"/>
    <w:rsid w:val="00B96488"/>
    <w:rsid w:val="00B9679E"/>
    <w:rsid w:val="00B969EB"/>
    <w:rsid w:val="00BA3F27"/>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3210"/>
    <w:rsid w:val="00C04410"/>
    <w:rsid w:val="00C062AA"/>
    <w:rsid w:val="00C10DCD"/>
    <w:rsid w:val="00C12B67"/>
    <w:rsid w:val="00C13D04"/>
    <w:rsid w:val="00C14343"/>
    <w:rsid w:val="00C1575D"/>
    <w:rsid w:val="00C16894"/>
    <w:rsid w:val="00C16DC0"/>
    <w:rsid w:val="00C1793E"/>
    <w:rsid w:val="00C17E0B"/>
    <w:rsid w:val="00C20F7C"/>
    <w:rsid w:val="00C222CA"/>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16DA"/>
    <w:rsid w:val="00D622DD"/>
    <w:rsid w:val="00D628A6"/>
    <w:rsid w:val="00D64D40"/>
    <w:rsid w:val="00D662E2"/>
    <w:rsid w:val="00D676A7"/>
    <w:rsid w:val="00D67A12"/>
    <w:rsid w:val="00D72AE1"/>
    <w:rsid w:val="00D76134"/>
    <w:rsid w:val="00D76691"/>
    <w:rsid w:val="00D7717D"/>
    <w:rsid w:val="00D7731A"/>
    <w:rsid w:val="00D821F6"/>
    <w:rsid w:val="00D82B6F"/>
    <w:rsid w:val="00D82C9F"/>
    <w:rsid w:val="00D853E2"/>
    <w:rsid w:val="00D85C36"/>
    <w:rsid w:val="00D85DFC"/>
    <w:rsid w:val="00D9275A"/>
    <w:rsid w:val="00D92BE9"/>
    <w:rsid w:val="00D934DF"/>
    <w:rsid w:val="00D93C2D"/>
    <w:rsid w:val="00D9686B"/>
    <w:rsid w:val="00DA02E7"/>
    <w:rsid w:val="00DA0BFE"/>
    <w:rsid w:val="00DA0D82"/>
    <w:rsid w:val="00DA4313"/>
    <w:rsid w:val="00DA6032"/>
    <w:rsid w:val="00DB0316"/>
    <w:rsid w:val="00DB0873"/>
    <w:rsid w:val="00DB0E29"/>
    <w:rsid w:val="00DB2EB3"/>
    <w:rsid w:val="00DB3D27"/>
    <w:rsid w:val="00DB6AC2"/>
    <w:rsid w:val="00DC33B8"/>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2124"/>
    <w:rsid w:val="00E86EAD"/>
    <w:rsid w:val="00E9003C"/>
    <w:rsid w:val="00E917E6"/>
    <w:rsid w:val="00E92666"/>
    <w:rsid w:val="00E92B72"/>
    <w:rsid w:val="00E92BA4"/>
    <w:rsid w:val="00E92BC9"/>
    <w:rsid w:val="00E9357C"/>
    <w:rsid w:val="00E93926"/>
    <w:rsid w:val="00E94118"/>
    <w:rsid w:val="00E97C02"/>
    <w:rsid w:val="00E97ED4"/>
    <w:rsid w:val="00EA07DA"/>
    <w:rsid w:val="00EA1E15"/>
    <w:rsid w:val="00EA41B0"/>
    <w:rsid w:val="00EA53FF"/>
    <w:rsid w:val="00EA56DB"/>
    <w:rsid w:val="00EA71B6"/>
    <w:rsid w:val="00EB0643"/>
    <w:rsid w:val="00EB1E6E"/>
    <w:rsid w:val="00EB428F"/>
    <w:rsid w:val="00EB4790"/>
    <w:rsid w:val="00EB6D9B"/>
    <w:rsid w:val="00EC25DF"/>
    <w:rsid w:val="00EC4E40"/>
    <w:rsid w:val="00EC68D5"/>
    <w:rsid w:val="00EC6C11"/>
    <w:rsid w:val="00EC72AB"/>
    <w:rsid w:val="00ED401E"/>
    <w:rsid w:val="00EE012C"/>
    <w:rsid w:val="00EE229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76B7"/>
    <w:rsid w:val="00F616B0"/>
    <w:rsid w:val="00F65796"/>
    <w:rsid w:val="00F67F8F"/>
    <w:rsid w:val="00F7061F"/>
    <w:rsid w:val="00F70CB5"/>
    <w:rsid w:val="00F745F6"/>
    <w:rsid w:val="00F750F3"/>
    <w:rsid w:val="00F75254"/>
    <w:rsid w:val="00F766CB"/>
    <w:rsid w:val="00F777C8"/>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850"/>
    <w:rsid w:val="00FB6A0B"/>
    <w:rsid w:val="00FB75AE"/>
    <w:rsid w:val="00FC06D5"/>
    <w:rsid w:val="00FC28A1"/>
    <w:rsid w:val="00FC3048"/>
    <w:rsid w:val="00FC3B7C"/>
    <w:rsid w:val="00FC4E1D"/>
    <w:rsid w:val="00FC791E"/>
    <w:rsid w:val="00FD17A6"/>
    <w:rsid w:val="00FD1806"/>
    <w:rsid w:val="00FD189A"/>
    <w:rsid w:val="00FD4576"/>
    <w:rsid w:val="00FD699B"/>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0C60E8E4"/>
  <w15:docId w15:val="{AE627AFF-CDBE-4405-8105-2F1DF3ED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15.jpg"/><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3.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4.jpg"/><Relationship Id="rId40" Type="http://schemas.openxmlformats.org/officeDocument/2006/relationships/image" Target="media/image16.jpeg"/><Relationship Id="rId45"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chart" Target="charts/chart9.xml"/><Relationship Id="rId49"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chart" Target="charts/chart11.xm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image" Target="media/image20.jpeg"/><Relationship Id="rId46" Type="http://schemas.openxmlformats.org/officeDocument/2006/relationships/chart" Target="charts/chart14.xml"/><Relationship Id="rId20" Type="http://schemas.openxmlformats.org/officeDocument/2006/relationships/image" Target="media/image7.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7</c:f>
              <c:strCache>
                <c:ptCount val="1"/>
                <c:pt idx="0">
                  <c:v>住居系用途</c:v>
                </c:pt>
              </c:strCache>
            </c:strRef>
          </c:tx>
          <c:spPr>
            <a:solidFill>
              <a:srgbClr val="00B050"/>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B$18:$B$21</c:f>
              <c:numCache>
                <c:formatCode>0%</c:formatCode>
                <c:ptCount val="4"/>
                <c:pt idx="0">
                  <c:v>0.439461798576462</c:v>
                </c:pt>
                <c:pt idx="1">
                  <c:v>0.78084749126919839</c:v>
                </c:pt>
                <c:pt idx="2">
                  <c:v>0.69322478780321017</c:v>
                </c:pt>
                <c:pt idx="3">
                  <c:v>0.67106902209864061</c:v>
                </c:pt>
              </c:numCache>
            </c:numRef>
          </c:val>
          <c:extLst>
            <c:ext xmlns:c16="http://schemas.microsoft.com/office/drawing/2014/chart" uri="{C3380CC4-5D6E-409C-BE32-E72D297353CC}">
              <c16:uniqueId val="{00000000-E7C1-46D4-9486-1EE22C331312}"/>
            </c:ext>
          </c:extLst>
        </c:ser>
        <c:ser>
          <c:idx val="1"/>
          <c:order val="1"/>
          <c:tx>
            <c:strRef>
              <c:f>Sheet1!$C$17</c:f>
              <c:strCache>
                <c:ptCount val="1"/>
                <c:pt idx="0">
                  <c:v>商業系用途</c:v>
                </c:pt>
              </c:strCache>
            </c:strRef>
          </c:tx>
          <c:spPr>
            <a:solidFill>
              <a:srgbClr val="C0504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C$18:$C$21</c:f>
              <c:numCache>
                <c:formatCode>0%</c:formatCode>
                <c:ptCount val="4"/>
                <c:pt idx="0">
                  <c:v>0.19875617772943321</c:v>
                </c:pt>
                <c:pt idx="1">
                  <c:v>5.6982227252975984E-2</c:v>
                </c:pt>
                <c:pt idx="2">
                  <c:v>6.5650267508749346E-2</c:v>
                </c:pt>
                <c:pt idx="3">
                  <c:v>5.1376404253064813E-2</c:v>
                </c:pt>
              </c:numCache>
            </c:numRef>
          </c:val>
          <c:extLst>
            <c:ext xmlns:c16="http://schemas.microsoft.com/office/drawing/2014/chart" uri="{C3380CC4-5D6E-409C-BE32-E72D297353CC}">
              <c16:uniqueId val="{00000001-E7C1-46D4-9486-1EE22C331312}"/>
            </c:ext>
          </c:extLst>
        </c:ser>
        <c:ser>
          <c:idx val="2"/>
          <c:order val="2"/>
          <c:tx>
            <c:strRef>
              <c:f>Sheet1!$D$17</c:f>
              <c:strCache>
                <c:ptCount val="1"/>
                <c:pt idx="0">
                  <c:v>工業系用途</c:v>
                </c:pt>
              </c:strCache>
            </c:strRef>
          </c:tx>
          <c:spPr>
            <a:solidFill>
              <a:srgbClr val="1F497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D$18:$D$21</c:f>
              <c:numCache>
                <c:formatCode>0%</c:formatCode>
                <c:ptCount val="4"/>
                <c:pt idx="0">
                  <c:v>0.36178202369410489</c:v>
                </c:pt>
                <c:pt idx="1">
                  <c:v>0.16217028147782564</c:v>
                </c:pt>
                <c:pt idx="2">
                  <c:v>0.2411249446880406</c:v>
                </c:pt>
                <c:pt idx="3">
                  <c:v>0.27755457364829456</c:v>
                </c:pt>
              </c:numCache>
            </c:numRef>
          </c:val>
          <c:extLst>
            <c:ext xmlns:c16="http://schemas.microsoft.com/office/drawing/2014/chart" uri="{C3380CC4-5D6E-409C-BE32-E72D297353CC}">
              <c16:uniqueId val="{00000002-E7C1-46D4-9486-1EE22C331312}"/>
            </c:ext>
          </c:extLst>
        </c:ser>
        <c:dLbls>
          <c:dLblPos val="ctr"/>
          <c:showLegendKey val="0"/>
          <c:showVal val="1"/>
          <c:showCatName val="0"/>
          <c:showSerName val="0"/>
          <c:showPercent val="0"/>
          <c:showBubbleSize val="0"/>
        </c:dLbls>
        <c:gapWidth val="150"/>
        <c:overlap val="100"/>
        <c:axId val="179595215"/>
        <c:axId val="179592719"/>
      </c:barChart>
      <c:catAx>
        <c:axId val="17959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2719"/>
        <c:crosses val="autoZero"/>
        <c:auto val="1"/>
        <c:lblAlgn val="ctr"/>
        <c:lblOffset val="100"/>
        <c:noMultiLvlLbl val="0"/>
      </c:catAx>
      <c:valAx>
        <c:axId val="179592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5215"/>
        <c:crosses val="autoZero"/>
        <c:crossBetween val="between"/>
        <c:majorUnit val="0.2"/>
      </c:valAx>
      <c:spPr>
        <a:noFill/>
        <a:ln>
          <a:noFill/>
        </a:ln>
        <a:effectLst/>
      </c:spPr>
    </c:plotArea>
    <c:legend>
      <c:legendPos val="b"/>
      <c:layout/>
      <c:overlay val="0"/>
      <c:spPr>
        <a:noFill/>
        <a:ln>
          <a:solidFill>
            <a:sysClr val="windowText" lastClr="000000">
              <a:lumMod val="65000"/>
              <a:lumOff val="35000"/>
            </a:sysClr>
          </a:solid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平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B$2:$B$5</c:f>
              <c:numCache>
                <c:formatCode>0.0%</c:formatCode>
                <c:ptCount val="4"/>
                <c:pt idx="0">
                  <c:v>0.20104658922979324</c:v>
                </c:pt>
                <c:pt idx="1">
                  <c:v>0.18681096787976628</c:v>
                </c:pt>
                <c:pt idx="2">
                  <c:v>0.14648080811159217</c:v>
                </c:pt>
                <c:pt idx="3">
                  <c:v>0.24189495992890431</c:v>
                </c:pt>
              </c:numCache>
            </c:numRef>
          </c:val>
          <c:extLst>
            <c:ext xmlns:c16="http://schemas.microsoft.com/office/drawing/2014/chart" uri="{C3380CC4-5D6E-409C-BE32-E72D297353CC}">
              <c16:uniqueId val="{00000000-A95A-49FE-84F8-AADAD894D704}"/>
            </c:ext>
          </c:extLst>
        </c:ser>
        <c:ser>
          <c:idx val="1"/>
          <c:order val="1"/>
          <c:tx>
            <c:strRef>
              <c:f>平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C$2:$C$5</c:f>
              <c:numCache>
                <c:formatCode>0.0%</c:formatCode>
                <c:ptCount val="4"/>
                <c:pt idx="0">
                  <c:v>3.2650109177290325E-2</c:v>
                </c:pt>
                <c:pt idx="1">
                  <c:v>1.7882965815945034E-2</c:v>
                </c:pt>
                <c:pt idx="2">
                  <c:v>1.9152840714405595E-2</c:v>
                </c:pt>
                <c:pt idx="3">
                  <c:v>2.1223539107305362E-2</c:v>
                </c:pt>
              </c:numCache>
            </c:numRef>
          </c:val>
          <c:extLst>
            <c:ext xmlns:c16="http://schemas.microsoft.com/office/drawing/2014/chart" uri="{C3380CC4-5D6E-409C-BE32-E72D297353CC}">
              <c16:uniqueId val="{00000001-A95A-49FE-84F8-AADAD894D704}"/>
            </c:ext>
          </c:extLst>
        </c:ser>
        <c:ser>
          <c:idx val="2"/>
          <c:order val="2"/>
          <c:tx>
            <c:strRef>
              <c:f>平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D$2:$D$5</c:f>
              <c:numCache>
                <c:formatCode>0.0%</c:formatCode>
                <c:ptCount val="4"/>
                <c:pt idx="0">
                  <c:v>0.24744032641436414</c:v>
                </c:pt>
                <c:pt idx="1">
                  <c:v>0.23866762602107758</c:v>
                </c:pt>
                <c:pt idx="2">
                  <c:v>0.38158686439826023</c:v>
                </c:pt>
                <c:pt idx="3">
                  <c:v>0.2354082270327576</c:v>
                </c:pt>
              </c:numCache>
            </c:numRef>
          </c:val>
          <c:extLst>
            <c:ext xmlns:c16="http://schemas.microsoft.com/office/drawing/2014/chart" uri="{C3380CC4-5D6E-409C-BE32-E72D297353CC}">
              <c16:uniqueId val="{00000002-A95A-49FE-84F8-AADAD894D704}"/>
            </c:ext>
          </c:extLst>
        </c:ser>
        <c:ser>
          <c:idx val="3"/>
          <c:order val="3"/>
          <c:tx>
            <c:strRef>
              <c:f>平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E$2:$E$5</c:f>
              <c:numCache>
                <c:formatCode>0.0%</c:formatCode>
                <c:ptCount val="4"/>
                <c:pt idx="0">
                  <c:v>4.7483803970533082E-2</c:v>
                </c:pt>
                <c:pt idx="1">
                  <c:v>5.0101200805373995E-2</c:v>
                </c:pt>
                <c:pt idx="2">
                  <c:v>3.5418056880954903E-2</c:v>
                </c:pt>
                <c:pt idx="3">
                  <c:v>3.4275814138147981E-2</c:v>
                </c:pt>
              </c:numCache>
            </c:numRef>
          </c:val>
          <c:extLst>
            <c:ext xmlns:c16="http://schemas.microsoft.com/office/drawing/2014/chart" uri="{C3380CC4-5D6E-409C-BE32-E72D297353CC}">
              <c16:uniqueId val="{00000003-A95A-49FE-84F8-AADAD894D704}"/>
            </c:ext>
          </c:extLst>
        </c:ser>
        <c:ser>
          <c:idx val="4"/>
          <c:order val="4"/>
          <c:tx>
            <c:strRef>
              <c:f>平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F$2:$F$5</c:f>
              <c:numCache>
                <c:formatCode>0.0%</c:formatCode>
                <c:ptCount val="4"/>
                <c:pt idx="0">
                  <c:v>0.20374566681746847</c:v>
                </c:pt>
                <c:pt idx="1">
                  <c:v>0.26246820626926015</c:v>
                </c:pt>
                <c:pt idx="2">
                  <c:v>0.19536873191927773</c:v>
                </c:pt>
                <c:pt idx="3">
                  <c:v>0.22485688745428092</c:v>
                </c:pt>
              </c:numCache>
            </c:numRef>
          </c:val>
          <c:extLst>
            <c:ext xmlns:c16="http://schemas.microsoft.com/office/drawing/2014/chart" uri="{C3380CC4-5D6E-409C-BE32-E72D297353CC}">
              <c16:uniqueId val="{00000004-A95A-49FE-84F8-AADAD894D704}"/>
            </c:ext>
          </c:extLst>
        </c:ser>
        <c:ser>
          <c:idx val="5"/>
          <c:order val="5"/>
          <c:tx>
            <c:strRef>
              <c:f>平日合計!$G$1</c:f>
              <c:strCache>
                <c:ptCount val="1"/>
                <c:pt idx="0">
                  <c:v>徒歩</c:v>
                </c:pt>
              </c:strCache>
            </c:strRef>
          </c:tx>
          <c:spPr>
            <a:solidFill>
              <a:schemeClr val="accent1"/>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G$2:$G$5</c:f>
              <c:numCache>
                <c:formatCode>0.0%</c:formatCode>
                <c:ptCount val="4"/>
                <c:pt idx="0">
                  <c:v>0.26359910565330502</c:v>
                </c:pt>
                <c:pt idx="1">
                  <c:v>0.24032483014791392</c:v>
                </c:pt>
                <c:pt idx="2">
                  <c:v>0.21835068045632255</c:v>
                </c:pt>
                <c:pt idx="3">
                  <c:v>0.23891887489605615</c:v>
                </c:pt>
              </c:numCache>
            </c:numRef>
          </c:val>
          <c:extLst>
            <c:ext xmlns:c16="http://schemas.microsoft.com/office/drawing/2014/chart" uri="{C3380CC4-5D6E-409C-BE32-E72D297353CC}">
              <c16:uniqueId val="{00000005-A95A-49FE-84F8-AADAD894D704}"/>
            </c:ext>
          </c:extLst>
        </c:ser>
        <c:ser>
          <c:idx val="6"/>
          <c:order val="6"/>
          <c:tx>
            <c:strRef>
              <c:f>平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H$2:$H$5</c:f>
              <c:numCache>
                <c:formatCode>0.0%</c:formatCode>
                <c:ptCount val="4"/>
                <c:pt idx="0">
                  <c:v>1.9021786265016321E-3</c:v>
                </c:pt>
                <c:pt idx="1">
                  <c:v>2.0516025854198285E-3</c:v>
                </c:pt>
                <c:pt idx="2">
                  <c:v>1.8292098334155558E-3</c:v>
                </c:pt>
                <c:pt idx="3">
                  <c:v>1.7745243961519088E-3</c:v>
                </c:pt>
              </c:numCache>
            </c:numRef>
          </c:val>
          <c:extLst>
            <c:ext xmlns:c16="http://schemas.microsoft.com/office/drawing/2014/chart" uri="{C3380CC4-5D6E-409C-BE32-E72D297353CC}">
              <c16:uniqueId val="{00000006-A95A-49FE-84F8-AADAD894D704}"/>
            </c:ext>
          </c:extLst>
        </c:ser>
        <c:ser>
          <c:idx val="7"/>
          <c:order val="7"/>
          <c:tx>
            <c:strRef>
              <c:f>平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I$2:$I$5</c:f>
              <c:numCache>
                <c:formatCode>0.0%</c:formatCode>
                <c:ptCount val="4"/>
                <c:pt idx="0">
                  <c:v>2.1322201107440747E-3</c:v>
                </c:pt>
                <c:pt idx="1">
                  <c:v>1.6926004752432144E-3</c:v>
                </c:pt>
                <c:pt idx="2">
                  <c:v>1.8128076857712534E-3</c:v>
                </c:pt>
                <c:pt idx="3">
                  <c:v>1.6471730463957521E-3</c:v>
                </c:pt>
              </c:numCache>
            </c:numRef>
          </c:val>
          <c:extLst>
            <c:ext xmlns:c16="http://schemas.microsoft.com/office/drawing/2014/chart" uri="{C3380CC4-5D6E-409C-BE32-E72D297353CC}">
              <c16:uniqueId val="{00000007-A95A-49FE-84F8-AADAD894D704}"/>
            </c:ext>
          </c:extLst>
        </c:ser>
        <c:dLbls>
          <c:dLblPos val="ctr"/>
          <c:showLegendKey val="0"/>
          <c:showVal val="1"/>
          <c:showCatName val="0"/>
          <c:showSerName val="0"/>
          <c:showPercent val="0"/>
          <c:showBubbleSize val="0"/>
        </c:dLbls>
        <c:gapWidth val="60"/>
        <c:overlap val="100"/>
        <c:axId val="1159710687"/>
        <c:axId val="1159714015"/>
      </c:barChart>
      <c:catAx>
        <c:axId val="1159710687"/>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4015"/>
        <c:crosses val="autoZero"/>
        <c:auto val="1"/>
        <c:lblAlgn val="ctr"/>
        <c:lblOffset val="100"/>
        <c:noMultiLvlLbl val="0"/>
      </c:catAx>
      <c:valAx>
        <c:axId val="1159714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0687"/>
        <c:crosses val="autoZero"/>
        <c:crossBetween val="between"/>
        <c:majorUnit val="0.2"/>
      </c:valAx>
      <c:spPr>
        <a:noFill/>
        <a:ln>
          <a:solidFill>
            <a:schemeClr val="bg1">
              <a:lumMod val="50000"/>
            </a:schemeClr>
          </a:solidFill>
        </a:ln>
        <a:effectLst/>
      </c:spPr>
    </c:plotArea>
    <c:legend>
      <c:legendPos val="b"/>
      <c:layout>
        <c:manualLayout>
          <c:xMode val="edge"/>
          <c:yMode val="edge"/>
          <c:x val="5.9900575341989538E-2"/>
          <c:y val="0.88649321876590526"/>
          <c:w val="0.92289061549425522"/>
          <c:h val="5.4479473084732333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休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B$2:$B$5</c:f>
              <c:numCache>
                <c:formatCode>0.0%</c:formatCode>
                <c:ptCount val="4"/>
                <c:pt idx="0">
                  <c:v>0.11823619271706526</c:v>
                </c:pt>
                <c:pt idx="1">
                  <c:v>0.10473678084723705</c:v>
                </c:pt>
                <c:pt idx="2">
                  <c:v>7.6042050834519787E-2</c:v>
                </c:pt>
                <c:pt idx="3">
                  <c:v>0.14748317166966821</c:v>
                </c:pt>
              </c:numCache>
            </c:numRef>
          </c:val>
          <c:extLst>
            <c:ext xmlns:c16="http://schemas.microsoft.com/office/drawing/2014/chart" uri="{C3380CC4-5D6E-409C-BE32-E72D297353CC}">
              <c16:uniqueId val="{00000000-FEA8-4EF6-9D46-98DD1FDEFF38}"/>
            </c:ext>
          </c:extLst>
        </c:ser>
        <c:ser>
          <c:idx val="1"/>
          <c:order val="1"/>
          <c:tx>
            <c:strRef>
              <c:f>休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C$2:$C$5</c:f>
              <c:numCache>
                <c:formatCode>0.0%</c:formatCode>
                <c:ptCount val="4"/>
                <c:pt idx="0">
                  <c:v>2.2647581553889316E-2</c:v>
                </c:pt>
                <c:pt idx="1">
                  <c:v>1.1754407503929641E-2</c:v>
                </c:pt>
                <c:pt idx="2">
                  <c:v>1.2380568468360293E-2</c:v>
                </c:pt>
                <c:pt idx="3">
                  <c:v>1.6449330209877273E-2</c:v>
                </c:pt>
              </c:numCache>
            </c:numRef>
          </c:val>
          <c:extLst>
            <c:ext xmlns:c16="http://schemas.microsoft.com/office/drawing/2014/chart" uri="{C3380CC4-5D6E-409C-BE32-E72D297353CC}">
              <c16:uniqueId val="{00000001-FEA8-4EF6-9D46-98DD1FDEFF38}"/>
            </c:ext>
          </c:extLst>
        </c:ser>
        <c:ser>
          <c:idx val="2"/>
          <c:order val="2"/>
          <c:tx>
            <c:strRef>
              <c:f>休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D$2:$D$5</c:f>
              <c:numCache>
                <c:formatCode>0.0%</c:formatCode>
                <c:ptCount val="4"/>
                <c:pt idx="0">
                  <c:v>0.43852074324369378</c:v>
                </c:pt>
                <c:pt idx="1">
                  <c:v>0.43293746652520687</c:v>
                </c:pt>
                <c:pt idx="2">
                  <c:v>0.57160343799852475</c:v>
                </c:pt>
                <c:pt idx="3">
                  <c:v>0.41367582722540081</c:v>
                </c:pt>
              </c:numCache>
            </c:numRef>
          </c:val>
          <c:extLst>
            <c:ext xmlns:c16="http://schemas.microsoft.com/office/drawing/2014/chart" uri="{C3380CC4-5D6E-409C-BE32-E72D297353CC}">
              <c16:uniqueId val="{00000002-FEA8-4EF6-9D46-98DD1FDEFF38}"/>
            </c:ext>
          </c:extLst>
        </c:ser>
        <c:ser>
          <c:idx val="3"/>
          <c:order val="3"/>
          <c:tx>
            <c:strRef>
              <c:f>休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E$2:$E$5</c:f>
              <c:numCache>
                <c:formatCode>0.0%</c:formatCode>
                <c:ptCount val="4"/>
                <c:pt idx="0">
                  <c:v>3.2435789253770705E-2</c:v>
                </c:pt>
                <c:pt idx="1">
                  <c:v>3.3575983770530157E-2</c:v>
                </c:pt>
                <c:pt idx="2">
                  <c:v>2.4448754867317356E-2</c:v>
                </c:pt>
                <c:pt idx="3">
                  <c:v>2.4310358322269732E-2</c:v>
                </c:pt>
              </c:numCache>
            </c:numRef>
          </c:val>
          <c:extLst>
            <c:ext xmlns:c16="http://schemas.microsoft.com/office/drawing/2014/chart" uri="{C3380CC4-5D6E-409C-BE32-E72D297353CC}">
              <c16:uniqueId val="{00000003-FEA8-4EF6-9D46-98DD1FDEFF38}"/>
            </c:ext>
          </c:extLst>
        </c:ser>
        <c:ser>
          <c:idx val="4"/>
          <c:order val="4"/>
          <c:tx>
            <c:strRef>
              <c:f>休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F$2:$F$5</c:f>
              <c:numCache>
                <c:formatCode>0.0%</c:formatCode>
                <c:ptCount val="4"/>
                <c:pt idx="0">
                  <c:v>0.17669632756537387</c:v>
                </c:pt>
                <c:pt idx="1">
                  <c:v>0.22893575812460207</c:v>
                </c:pt>
                <c:pt idx="2">
                  <c:v>0.161239134303652</c:v>
                </c:pt>
                <c:pt idx="3">
                  <c:v>0.19879624453730357</c:v>
                </c:pt>
              </c:numCache>
            </c:numRef>
          </c:val>
          <c:extLst>
            <c:ext xmlns:c16="http://schemas.microsoft.com/office/drawing/2014/chart" uri="{C3380CC4-5D6E-409C-BE32-E72D297353CC}">
              <c16:uniqueId val="{00000004-FEA8-4EF6-9D46-98DD1FDEFF38}"/>
            </c:ext>
          </c:extLst>
        </c:ser>
        <c:ser>
          <c:idx val="5"/>
          <c:order val="5"/>
          <c:tx>
            <c:strRef>
              <c:f>休日合計!$G$1</c:f>
              <c:strCache>
                <c:ptCount val="1"/>
                <c:pt idx="0">
                  <c:v>徒歩</c:v>
                </c:pt>
              </c:strCache>
            </c:strRef>
          </c:tx>
          <c:spPr>
            <a:solidFill>
              <a:srgbClr val="66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G$2:$G$5</c:f>
              <c:numCache>
                <c:formatCode>0.0%</c:formatCode>
                <c:ptCount val="4"/>
                <c:pt idx="0">
                  <c:v>0.20713350664129032</c:v>
                </c:pt>
                <c:pt idx="1">
                  <c:v>0.18484064864806762</c:v>
                </c:pt>
                <c:pt idx="2">
                  <c:v>0.15075296005797897</c:v>
                </c:pt>
                <c:pt idx="3">
                  <c:v>0.1955254618938643</c:v>
                </c:pt>
              </c:numCache>
            </c:numRef>
          </c:val>
          <c:extLst>
            <c:ext xmlns:c16="http://schemas.microsoft.com/office/drawing/2014/chart" uri="{C3380CC4-5D6E-409C-BE32-E72D297353CC}">
              <c16:uniqueId val="{00000005-FEA8-4EF6-9D46-98DD1FDEFF38}"/>
            </c:ext>
          </c:extLst>
        </c:ser>
        <c:ser>
          <c:idx val="6"/>
          <c:order val="6"/>
          <c:tx>
            <c:strRef>
              <c:f>休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H$2:$H$5</c:f>
              <c:numCache>
                <c:formatCode>0.0%</c:formatCode>
                <c:ptCount val="4"/>
                <c:pt idx="0">
                  <c:v>1.5520668418514268E-3</c:v>
                </c:pt>
                <c:pt idx="1">
                  <c:v>8.0650213373726742E-4</c:v>
                </c:pt>
                <c:pt idx="2">
                  <c:v>1.2172313755424808E-3</c:v>
                </c:pt>
                <c:pt idx="3">
                  <c:v>1.2476700940367029E-3</c:v>
                </c:pt>
              </c:numCache>
            </c:numRef>
          </c:val>
          <c:extLst>
            <c:ext xmlns:c16="http://schemas.microsoft.com/office/drawing/2014/chart" uri="{C3380CC4-5D6E-409C-BE32-E72D297353CC}">
              <c16:uniqueId val="{00000006-FEA8-4EF6-9D46-98DD1FDEFF38}"/>
            </c:ext>
          </c:extLst>
        </c:ser>
        <c:ser>
          <c:idx val="7"/>
          <c:order val="7"/>
          <c:tx>
            <c:strRef>
              <c:f>休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I$2:$I$5</c:f>
              <c:numCache>
                <c:formatCode>0.0%</c:formatCode>
                <c:ptCount val="4"/>
                <c:pt idx="0">
                  <c:v>2.7777921830653579E-3</c:v>
                </c:pt>
                <c:pt idx="1">
                  <c:v>2.4124524466893186E-3</c:v>
                </c:pt>
                <c:pt idx="2">
                  <c:v>2.3158620941043278E-3</c:v>
                </c:pt>
                <c:pt idx="3">
                  <c:v>2.5119360475794094E-3</c:v>
                </c:pt>
              </c:numCache>
            </c:numRef>
          </c:val>
          <c:extLst>
            <c:ext xmlns:c16="http://schemas.microsoft.com/office/drawing/2014/chart" uri="{C3380CC4-5D6E-409C-BE32-E72D297353CC}">
              <c16:uniqueId val="{00000007-FEA8-4EF6-9D46-98DD1FDEFF38}"/>
            </c:ext>
          </c:extLst>
        </c:ser>
        <c:dLbls>
          <c:dLblPos val="ctr"/>
          <c:showLegendKey val="0"/>
          <c:showVal val="1"/>
          <c:showCatName val="0"/>
          <c:showSerName val="0"/>
          <c:showPercent val="0"/>
          <c:showBubbleSize val="0"/>
        </c:dLbls>
        <c:gapWidth val="60"/>
        <c:overlap val="100"/>
        <c:axId val="1082104399"/>
        <c:axId val="1082104815"/>
      </c:barChart>
      <c:catAx>
        <c:axId val="1082104399"/>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815"/>
        <c:crosses val="autoZero"/>
        <c:auto val="1"/>
        <c:lblAlgn val="ctr"/>
        <c:lblOffset val="100"/>
        <c:noMultiLvlLbl val="0"/>
      </c:catAx>
      <c:valAx>
        <c:axId val="1082104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399"/>
        <c:crosses val="autoZero"/>
        <c:crossBetween val="between"/>
        <c:majorUnit val="0.2"/>
      </c:valAx>
      <c:spPr>
        <a:noFill/>
        <a:ln>
          <a:solidFill>
            <a:schemeClr val="bg1">
              <a:lumMod val="50000"/>
            </a:schemeClr>
          </a:solidFill>
        </a:ln>
        <a:effectLst/>
      </c:spPr>
    </c:plotArea>
    <c:legend>
      <c:legendPos val="b"/>
      <c:layout>
        <c:manualLayout>
          <c:xMode val="edge"/>
          <c:yMode val="edge"/>
          <c:x val="6.0293088363954514E-2"/>
          <c:y val="0.88665775268657454"/>
          <c:w val="0.93665051483949124"/>
          <c:h val="4.8742831674342589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I$1</c:f>
              <c:strCache>
                <c:ptCount val="1"/>
                <c:pt idx="0">
                  <c:v>住宅地</c:v>
                </c:pt>
              </c:strCache>
            </c:strRef>
          </c:tx>
          <c:spPr>
            <a:solidFill>
              <a:srgbClr val="00B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I$3:$I$5</c:f>
              <c:numCache>
                <c:formatCode>0.0%</c:formatCode>
                <c:ptCount val="3"/>
                <c:pt idx="0">
                  <c:v>0.15554010673318747</c:v>
                </c:pt>
                <c:pt idx="1">
                  <c:v>0.26266453277590879</c:v>
                </c:pt>
                <c:pt idx="2">
                  <c:v>0.14933031929923707</c:v>
                </c:pt>
              </c:numCache>
            </c:numRef>
          </c:val>
          <c:extLst>
            <c:ext xmlns:c16="http://schemas.microsoft.com/office/drawing/2014/chart" uri="{C3380CC4-5D6E-409C-BE32-E72D297353CC}">
              <c16:uniqueId val="{00000000-834A-4081-872F-5C39CEE21D5F}"/>
            </c:ext>
          </c:extLst>
        </c:ser>
        <c:ser>
          <c:idx val="1"/>
          <c:order val="1"/>
          <c:tx>
            <c:strRef>
              <c:f>Sheet1!$J$1</c:f>
              <c:strCache>
                <c:ptCount val="1"/>
                <c:pt idx="0">
                  <c:v>工業用地</c:v>
                </c:pt>
              </c:strCache>
            </c:strRef>
          </c:tx>
          <c:spPr>
            <a:solidFill>
              <a:schemeClr val="accent4"/>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J$3:$J$5</c:f>
              <c:numCache>
                <c:formatCode>0.0%</c:formatCode>
                <c:ptCount val="3"/>
                <c:pt idx="0">
                  <c:v>1.1000470280327969E-2</c:v>
                </c:pt>
                <c:pt idx="1">
                  <c:v>3.0636574452101772E-2</c:v>
                </c:pt>
                <c:pt idx="2">
                  <c:v>2.3950268437411697E-2</c:v>
                </c:pt>
              </c:numCache>
            </c:numRef>
          </c:val>
          <c:extLst>
            <c:ext xmlns:c16="http://schemas.microsoft.com/office/drawing/2014/chart" uri="{C3380CC4-5D6E-409C-BE32-E72D297353CC}">
              <c16:uniqueId val="{00000001-834A-4081-872F-5C39CEE21D5F}"/>
            </c:ext>
          </c:extLst>
        </c:ser>
        <c:ser>
          <c:idx val="2"/>
          <c:order val="2"/>
          <c:tx>
            <c:strRef>
              <c:f>Sheet1!$K$1</c:f>
              <c:strCache>
                <c:ptCount val="1"/>
                <c:pt idx="0">
                  <c:v>その他の宅地</c:v>
                </c:pt>
              </c:strCache>
            </c:strRef>
          </c:tx>
          <c:spPr>
            <a:solidFill>
              <a:schemeClr val="accent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K$3:$K$5</c:f>
              <c:numCache>
                <c:formatCode>0.0%</c:formatCode>
                <c:ptCount val="3"/>
                <c:pt idx="0">
                  <c:v>7.7882511705890778E-2</c:v>
                </c:pt>
                <c:pt idx="1">
                  <c:v>0.16830518992716464</c:v>
                </c:pt>
                <c:pt idx="2">
                  <c:v>8.3910709239898282E-2</c:v>
                </c:pt>
              </c:numCache>
            </c:numRef>
          </c:val>
          <c:extLst>
            <c:ext xmlns:c16="http://schemas.microsoft.com/office/drawing/2014/chart" uri="{C3380CC4-5D6E-409C-BE32-E72D297353CC}">
              <c16:uniqueId val="{00000002-834A-4081-872F-5C39CEE21D5F}"/>
            </c:ext>
          </c:extLst>
        </c:ser>
        <c:ser>
          <c:idx val="3"/>
          <c:order val="3"/>
          <c:tx>
            <c:strRef>
              <c:f>Sheet1!$L$1</c:f>
              <c:strCache>
                <c:ptCount val="1"/>
                <c:pt idx="0">
                  <c:v>農地</c:v>
                </c:pt>
              </c:strCache>
            </c:strRef>
          </c:tx>
          <c:spPr>
            <a:solidFill>
              <a:schemeClr val="tx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L$3:$L$5</c:f>
              <c:numCache>
                <c:formatCode>0.0%</c:formatCode>
                <c:ptCount val="3"/>
                <c:pt idx="0">
                  <c:v>6.1524935080867767E-2</c:v>
                </c:pt>
                <c:pt idx="1">
                  <c:v>6.0750563412483263E-2</c:v>
                </c:pt>
                <c:pt idx="2">
                  <c:v>8.889516812658943E-2</c:v>
                </c:pt>
              </c:numCache>
            </c:numRef>
          </c:val>
          <c:extLst>
            <c:ext xmlns:c16="http://schemas.microsoft.com/office/drawing/2014/chart" uri="{C3380CC4-5D6E-409C-BE32-E72D297353CC}">
              <c16:uniqueId val="{00000003-834A-4081-872F-5C39CEE21D5F}"/>
            </c:ext>
          </c:extLst>
        </c:ser>
        <c:ser>
          <c:idx val="4"/>
          <c:order val="4"/>
          <c:tx>
            <c:strRef>
              <c:f>Sheet1!$M$1</c:f>
              <c:strCache>
                <c:ptCount val="1"/>
                <c:pt idx="0">
                  <c:v>森林</c:v>
                </c:pt>
              </c:strCache>
            </c:strRef>
          </c:tx>
          <c:spPr>
            <a:solidFill>
              <a:srgbClr val="92D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M$3:$M$5</c:f>
              <c:numCache>
                <c:formatCode>0.0%</c:formatCode>
                <c:ptCount val="3"/>
                <c:pt idx="0">
                  <c:v>0.44437401598953113</c:v>
                </c:pt>
                <c:pt idx="1">
                  <c:v>0.16311199660319431</c:v>
                </c:pt>
                <c:pt idx="2">
                  <c:v>0.34305736083639449</c:v>
                </c:pt>
              </c:numCache>
            </c:numRef>
          </c:val>
          <c:extLst>
            <c:ext xmlns:c16="http://schemas.microsoft.com/office/drawing/2014/chart" uri="{C3380CC4-5D6E-409C-BE32-E72D297353CC}">
              <c16:uniqueId val="{00000004-834A-4081-872F-5C39CEE21D5F}"/>
            </c:ext>
          </c:extLst>
        </c:ser>
        <c:ser>
          <c:idx val="5"/>
          <c:order val="5"/>
          <c:tx>
            <c:strRef>
              <c:f>Sheet1!$N$1</c:f>
              <c:strCache>
                <c:ptCount val="1"/>
                <c:pt idx="0">
                  <c:v>道路</c:v>
                </c:pt>
              </c:strCache>
            </c:strRef>
          </c:tx>
          <c:spPr>
            <a:solidFill>
              <a:srgbClr val="FFC00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N$3:$N$5</c:f>
              <c:numCache>
                <c:formatCode>0.0%</c:formatCode>
                <c:ptCount val="3"/>
                <c:pt idx="0">
                  <c:v>8.4773140859181709E-2</c:v>
                </c:pt>
                <c:pt idx="1">
                  <c:v>0.12868667733612046</c:v>
                </c:pt>
                <c:pt idx="2">
                  <c:v>7.6914382593953098E-2</c:v>
                </c:pt>
              </c:numCache>
            </c:numRef>
          </c:val>
          <c:extLst>
            <c:ext xmlns:c16="http://schemas.microsoft.com/office/drawing/2014/chart" uri="{C3380CC4-5D6E-409C-BE32-E72D297353CC}">
              <c16:uniqueId val="{00000005-834A-4081-872F-5C39CEE21D5F}"/>
            </c:ext>
          </c:extLst>
        </c:ser>
        <c:ser>
          <c:idx val="6"/>
          <c:order val="6"/>
          <c:tx>
            <c:strRef>
              <c:f>Sheet1!$O$1</c:f>
              <c:strCache>
                <c:ptCount val="1"/>
                <c:pt idx="0">
                  <c:v>その他</c:v>
                </c:pt>
              </c:strCache>
            </c:strRef>
          </c:tx>
          <c:spPr>
            <a:solidFill>
              <a:schemeClr val="accent6"/>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O$3:$O$5</c:f>
              <c:numCache>
                <c:formatCode>0.0%</c:formatCode>
                <c:ptCount val="3"/>
                <c:pt idx="0">
                  <c:v>0.16490481935101314</c:v>
                </c:pt>
                <c:pt idx="1">
                  <c:v>0.18584446549302674</c:v>
                </c:pt>
                <c:pt idx="2">
                  <c:v>0.23394179146651597</c:v>
                </c:pt>
              </c:numCache>
            </c:numRef>
          </c:val>
          <c:extLst>
            <c:ext xmlns:c16="http://schemas.microsoft.com/office/drawing/2014/chart" uri="{C3380CC4-5D6E-409C-BE32-E72D297353CC}">
              <c16:uniqueId val="{00000006-834A-4081-872F-5C39CEE21D5F}"/>
            </c:ext>
          </c:extLst>
        </c:ser>
        <c:dLbls>
          <c:showLegendKey val="0"/>
          <c:showVal val="0"/>
          <c:showCatName val="0"/>
          <c:showSerName val="0"/>
          <c:showPercent val="0"/>
          <c:showBubbleSize val="0"/>
        </c:dLbls>
        <c:gapWidth val="75"/>
        <c:overlap val="100"/>
        <c:axId val="748154880"/>
        <c:axId val="1"/>
      </c:barChart>
      <c:catAx>
        <c:axId val="74815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48154880"/>
        <c:crosses val="autoZero"/>
        <c:crossBetween val="between"/>
      </c:valAx>
      <c:spPr>
        <a:noFill/>
        <a:ln>
          <a:solidFill>
            <a:schemeClr val="tx1"/>
          </a:solidFill>
        </a:ln>
        <a:effectLst/>
      </c:spPr>
    </c:plotArea>
    <c:legend>
      <c:legendPos val="r"/>
      <c:layout>
        <c:manualLayout>
          <c:xMode val="edge"/>
          <c:yMode val="edge"/>
          <c:x val="0.71619507239014479"/>
          <c:y val="0.20282791066211062"/>
          <c:w val="0.24796263370304517"/>
          <c:h val="0.59434378249888575"/>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a:noFill/>
    </a:ln>
  </c:spPr>
  <c:txPr>
    <a:bodyPr/>
    <a:lstStyle/>
    <a:p>
      <a:pPr>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7</c:f>
              <c:strCache>
                <c:ptCount val="1"/>
                <c:pt idx="0">
                  <c:v>H24</c:v>
                </c:pt>
              </c:strCache>
            </c:strRef>
          </c:tx>
          <c:spPr>
            <a:solidFill>
              <a:schemeClr val="accent1">
                <a:lumMod val="60000"/>
                <a:lumOff val="40000"/>
              </a:schemeClr>
            </a:solidFill>
            <a:ln>
              <a:noFill/>
            </a:ln>
            <a:effectLst/>
          </c:spPr>
          <c:invertIfNegative val="0"/>
          <c:cat>
            <c:strRef>
              <c:f>Sheet1!$B$6:$R$6</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7:$R$7</c:f>
              <c:numCache>
                <c:formatCode>General</c:formatCode>
                <c:ptCount val="17"/>
                <c:pt idx="0">
                  <c:v>54</c:v>
                </c:pt>
                <c:pt idx="1">
                  <c:v>0</c:v>
                </c:pt>
                <c:pt idx="2">
                  <c:v>5840</c:v>
                </c:pt>
                <c:pt idx="3">
                  <c:v>14523</c:v>
                </c:pt>
                <c:pt idx="4">
                  <c:v>37</c:v>
                </c:pt>
                <c:pt idx="5">
                  <c:v>403</c:v>
                </c:pt>
                <c:pt idx="6">
                  <c:v>2174</c:v>
                </c:pt>
                <c:pt idx="7">
                  <c:v>18327</c:v>
                </c:pt>
                <c:pt idx="8">
                  <c:v>932</c:v>
                </c:pt>
                <c:pt idx="9">
                  <c:v>6468</c:v>
                </c:pt>
                <c:pt idx="10">
                  <c:v>1839</c:v>
                </c:pt>
                <c:pt idx="11">
                  <c:v>10030</c:v>
                </c:pt>
                <c:pt idx="12">
                  <c:v>6611</c:v>
                </c:pt>
                <c:pt idx="13">
                  <c:v>2347</c:v>
                </c:pt>
                <c:pt idx="14">
                  <c:v>5945</c:v>
                </c:pt>
                <c:pt idx="15">
                  <c:v>248</c:v>
                </c:pt>
                <c:pt idx="16">
                  <c:v>3978</c:v>
                </c:pt>
              </c:numCache>
            </c:numRef>
          </c:val>
          <c:extLst>
            <c:ext xmlns:c16="http://schemas.microsoft.com/office/drawing/2014/chart" uri="{C3380CC4-5D6E-409C-BE32-E72D297353CC}">
              <c16:uniqueId val="{00000000-7683-48D9-8B90-9CE448A10D41}"/>
            </c:ext>
          </c:extLst>
        </c:ser>
        <c:ser>
          <c:idx val="1"/>
          <c:order val="1"/>
          <c:tx>
            <c:strRef>
              <c:f>Sheet1!$A$8</c:f>
              <c:strCache>
                <c:ptCount val="1"/>
                <c:pt idx="0">
                  <c:v>H28</c:v>
                </c:pt>
              </c:strCache>
            </c:strRef>
          </c:tx>
          <c:spPr>
            <a:solidFill>
              <a:schemeClr val="accent2"/>
            </a:solidFill>
            <a:ln>
              <a:noFill/>
            </a:ln>
            <a:effectLst/>
          </c:spPr>
          <c:invertIfNegative val="0"/>
          <c:cat>
            <c:strRef>
              <c:f>Sheet1!$B$6:$R$6</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8:$R$8</c:f>
              <c:numCache>
                <c:formatCode>General</c:formatCode>
                <c:ptCount val="17"/>
                <c:pt idx="0">
                  <c:v>61</c:v>
                </c:pt>
                <c:pt idx="1">
                  <c:v>0</c:v>
                </c:pt>
                <c:pt idx="2">
                  <c:v>5462</c:v>
                </c:pt>
                <c:pt idx="3">
                  <c:v>13313</c:v>
                </c:pt>
                <c:pt idx="4">
                  <c:v>49</c:v>
                </c:pt>
                <c:pt idx="5">
                  <c:v>328</c:v>
                </c:pt>
                <c:pt idx="6">
                  <c:v>2141</c:v>
                </c:pt>
                <c:pt idx="7">
                  <c:v>17165</c:v>
                </c:pt>
                <c:pt idx="8">
                  <c:v>828</c:v>
                </c:pt>
                <c:pt idx="9">
                  <c:v>5916</c:v>
                </c:pt>
                <c:pt idx="10">
                  <c:v>1815</c:v>
                </c:pt>
                <c:pt idx="11">
                  <c:v>9329</c:v>
                </c:pt>
                <c:pt idx="12">
                  <c:v>6240</c:v>
                </c:pt>
                <c:pt idx="13">
                  <c:v>2328</c:v>
                </c:pt>
                <c:pt idx="14">
                  <c:v>7044</c:v>
                </c:pt>
                <c:pt idx="15">
                  <c:v>296</c:v>
                </c:pt>
                <c:pt idx="16">
                  <c:v>3698</c:v>
                </c:pt>
              </c:numCache>
            </c:numRef>
          </c:val>
          <c:extLst>
            <c:ext xmlns:c16="http://schemas.microsoft.com/office/drawing/2014/chart" uri="{C3380CC4-5D6E-409C-BE32-E72D297353CC}">
              <c16:uniqueId val="{00000001-7683-48D9-8B90-9CE448A10D41}"/>
            </c:ext>
          </c:extLst>
        </c:ser>
        <c:dLbls>
          <c:showLegendKey val="0"/>
          <c:showVal val="0"/>
          <c:showCatName val="0"/>
          <c:showSerName val="0"/>
          <c:showPercent val="0"/>
          <c:showBubbleSize val="0"/>
        </c:dLbls>
        <c:gapWidth val="219"/>
        <c:overlap val="-27"/>
        <c:axId val="1471525648"/>
        <c:axId val="1471521488"/>
      </c:barChart>
      <c:catAx>
        <c:axId val="147152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71521488"/>
        <c:crosses val="autoZero"/>
        <c:auto val="1"/>
        <c:lblAlgn val="ctr"/>
        <c:lblOffset val="100"/>
        <c:noMultiLvlLbl val="0"/>
      </c:catAx>
      <c:valAx>
        <c:axId val="14715214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71525648"/>
        <c:crosses val="autoZero"/>
        <c:crossBetween val="between"/>
      </c:valAx>
      <c:spPr>
        <a:noFill/>
        <a:ln>
          <a:noFill/>
        </a:ln>
        <a:effectLst/>
      </c:spPr>
    </c:plotArea>
    <c:legend>
      <c:legendPos val="b"/>
      <c:layout>
        <c:manualLayout>
          <c:xMode val="edge"/>
          <c:yMode val="edge"/>
          <c:x val="0.71825490621011834"/>
          <c:y val="4.3200366819023568E-2"/>
          <c:w val="0.16532504996508465"/>
          <c:h val="7.1009188235313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フレーム算定 (線形)'!$A$7</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7:$N$7</c:f>
              <c:numCache>
                <c:formatCode>#,##0_);\(#,##0\)</c:formatCode>
                <c:ptCount val="11"/>
                <c:pt idx="0">
                  <c:v>250826604</c:v>
                </c:pt>
                <c:pt idx="1">
                  <c:v>233383553</c:v>
                </c:pt>
                <c:pt idx="2">
                  <c:v>196879514</c:v>
                </c:pt>
                <c:pt idx="3">
                  <c:v>194281597</c:v>
                </c:pt>
                <c:pt idx="4">
                  <c:v>182115180</c:v>
                </c:pt>
                <c:pt idx="5">
                  <c:v>216915928</c:v>
                </c:pt>
                <c:pt idx="6">
                  <c:v>218658125</c:v>
                </c:pt>
                <c:pt idx="7">
                  <c:v>224868894</c:v>
                </c:pt>
                <c:pt idx="8">
                  <c:v>234909197</c:v>
                </c:pt>
                <c:pt idx="9" formatCode="#,##0_);[Red]\(#,##0\)">
                  <c:v>240253438</c:v>
                </c:pt>
                <c:pt idx="10" formatCode="#,##0_);[Red]\(#,##0\)">
                  <c:v>261241166</c:v>
                </c:pt>
              </c:numCache>
            </c:numRef>
          </c:val>
          <c:smooth val="0"/>
          <c:extLst>
            <c:ext xmlns:c16="http://schemas.microsoft.com/office/drawing/2014/chart" uri="{C3380CC4-5D6E-409C-BE32-E72D297353CC}">
              <c16:uniqueId val="{00000000-9726-43A8-92D4-40331764B111}"/>
            </c:ext>
          </c:extLst>
        </c:ser>
        <c:ser>
          <c:idx val="1"/>
          <c:order val="1"/>
          <c:tx>
            <c:strRef>
              <c:f>'フレーム算定 (線形)'!$A$8</c:f>
              <c:strCache>
                <c:ptCount val="1"/>
                <c:pt idx="0">
                  <c:v>東部大阪</c:v>
                </c:pt>
              </c:strCache>
            </c:strRef>
          </c:tx>
          <c:spPr>
            <a:ln w="12700" cap="rnd">
              <a:solidFill>
                <a:srgbClr val="00B0F0"/>
              </a:solidFill>
              <a:round/>
            </a:ln>
            <a:effectLst/>
          </c:spPr>
          <c:marker>
            <c:symbol val="triangle"/>
            <c:size val="3"/>
            <c:spPr>
              <a:solidFill>
                <a:srgbClr val="00B0F0">
                  <a:alpha val="71000"/>
                </a:srgbClr>
              </a:solidFill>
              <a:ln w="9525">
                <a:solidFill>
                  <a:srgbClr val="00B0F0"/>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8:$N$8</c:f>
              <c:numCache>
                <c:formatCode>#,##0_);\(#,##0\)</c:formatCode>
                <c:ptCount val="11"/>
                <c:pt idx="0">
                  <c:v>535766986</c:v>
                </c:pt>
                <c:pt idx="1">
                  <c:v>528285399</c:v>
                </c:pt>
                <c:pt idx="2">
                  <c:v>427942407</c:v>
                </c:pt>
                <c:pt idx="3">
                  <c:v>439410056</c:v>
                </c:pt>
                <c:pt idx="4">
                  <c:v>458035223</c:v>
                </c:pt>
                <c:pt idx="5">
                  <c:v>410694002</c:v>
                </c:pt>
                <c:pt idx="6">
                  <c:v>405276183</c:v>
                </c:pt>
                <c:pt idx="7">
                  <c:v>399881216</c:v>
                </c:pt>
                <c:pt idx="8">
                  <c:v>409320361</c:v>
                </c:pt>
                <c:pt idx="9" formatCode="#,##0_);[Red]\(#,##0\)">
                  <c:v>391369782</c:v>
                </c:pt>
                <c:pt idx="10" formatCode="#,##0_);[Red]\(#,##0\)">
                  <c:v>444352817</c:v>
                </c:pt>
              </c:numCache>
            </c:numRef>
          </c:val>
          <c:smooth val="0"/>
          <c:extLst>
            <c:ext xmlns:c16="http://schemas.microsoft.com/office/drawing/2014/chart" uri="{C3380CC4-5D6E-409C-BE32-E72D297353CC}">
              <c16:uniqueId val="{00000001-9726-43A8-92D4-40331764B111}"/>
            </c:ext>
          </c:extLst>
        </c:ser>
        <c:ser>
          <c:idx val="2"/>
          <c:order val="2"/>
          <c:tx>
            <c:strRef>
              <c:f>'フレーム算定 (線形)'!$A$9</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9:$N$9</c:f>
              <c:numCache>
                <c:formatCode>#,##0_);\(#,##0\)</c:formatCode>
                <c:ptCount val="11"/>
                <c:pt idx="0">
                  <c:v>562326995</c:v>
                </c:pt>
                <c:pt idx="1">
                  <c:v>595226304</c:v>
                </c:pt>
                <c:pt idx="2">
                  <c:v>481039585</c:v>
                </c:pt>
                <c:pt idx="3">
                  <c:v>580930665</c:v>
                </c:pt>
                <c:pt idx="4">
                  <c:v>622312531</c:v>
                </c:pt>
                <c:pt idx="5">
                  <c:v>622457716</c:v>
                </c:pt>
                <c:pt idx="6">
                  <c:v>629984015</c:v>
                </c:pt>
                <c:pt idx="7">
                  <c:v>664683798</c:v>
                </c:pt>
                <c:pt idx="8">
                  <c:v>655660950</c:v>
                </c:pt>
                <c:pt idx="9" formatCode="#,##0_);[Red]\(#,##0\)">
                  <c:v>594561955</c:v>
                </c:pt>
                <c:pt idx="10" formatCode="#,##0_);[Red]\(#,##0\)">
                  <c:v>625814884</c:v>
                </c:pt>
              </c:numCache>
            </c:numRef>
          </c:val>
          <c:smooth val="0"/>
          <c:extLst>
            <c:ext xmlns:c16="http://schemas.microsoft.com/office/drawing/2014/chart" uri="{C3380CC4-5D6E-409C-BE32-E72D297353CC}">
              <c16:uniqueId val="{00000002-9726-43A8-92D4-40331764B111}"/>
            </c:ext>
          </c:extLst>
        </c:ser>
        <c:dLbls>
          <c:showLegendKey val="0"/>
          <c:showVal val="0"/>
          <c:showCatName val="0"/>
          <c:showSerName val="0"/>
          <c:showPercent val="0"/>
          <c:showBubbleSize val="0"/>
        </c:dLbls>
        <c:marker val="1"/>
        <c:smooth val="0"/>
        <c:axId val="579843168"/>
        <c:axId val="579832768"/>
      </c:lineChart>
      <c:catAx>
        <c:axId val="57984316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32768"/>
        <c:crosses val="autoZero"/>
        <c:auto val="1"/>
        <c:lblAlgn val="ctr"/>
        <c:lblOffset val="100"/>
        <c:noMultiLvlLbl val="0"/>
      </c:catAx>
      <c:valAx>
        <c:axId val="57983276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43168"/>
        <c:crosses val="autoZero"/>
        <c:crossBetween val="between"/>
        <c:dispUnits>
          <c:builtInUnit val="hundredMillions"/>
          <c:dispUnitsLbl>
            <c:layout>
              <c:manualLayout>
                <c:xMode val="edge"/>
                <c:yMode val="edge"/>
                <c:x val="4.9673142492702431E-2"/>
                <c:y val="1.1682052674450178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a:solidFill>
                        <a:schemeClr val="tx1"/>
                      </a:solidFill>
                    </a:rPr>
                    <a:t>（兆円）</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2975994264277338"/>
          <c:y val="0.84453729334728533"/>
          <c:w val="0.71871657754010698"/>
          <c:h val="8.92724947843058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41369569409545"/>
          <c:y val="6.7733990147783252E-2"/>
          <c:w val="0.72945712128104012"/>
          <c:h val="0.69209737791396764"/>
        </c:manualLayout>
      </c:layout>
      <c:lineChart>
        <c:grouping val="standard"/>
        <c:varyColors val="0"/>
        <c:ser>
          <c:idx val="0"/>
          <c:order val="0"/>
          <c:tx>
            <c:strRef>
              <c:f>'フレーム算定 (線形)'!$A$26</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6:$N$26</c:f>
              <c:numCache>
                <c:formatCode>#,##0_);\(#,##0\)</c:formatCode>
                <c:ptCount val="11"/>
                <c:pt idx="0">
                  <c:v>371045.27218934911</c:v>
                </c:pt>
                <c:pt idx="1">
                  <c:v>362396.82142857142</c:v>
                </c:pt>
                <c:pt idx="2">
                  <c:v>327586.54575707152</c:v>
                </c:pt>
                <c:pt idx="3">
                  <c:v>334391.73321858863</c:v>
                </c:pt>
                <c:pt idx="4">
                  <c:v>322899.25531914894</c:v>
                </c:pt>
                <c:pt idx="5">
                  <c:v>421195.97669902915</c:v>
                </c:pt>
                <c:pt idx="6">
                  <c:v>392563.95870736084</c:v>
                </c:pt>
                <c:pt idx="7">
                  <c:v>389046.5294117647</c:v>
                </c:pt>
                <c:pt idx="8">
                  <c:v>375854.71519999998</c:v>
                </c:pt>
                <c:pt idx="9">
                  <c:v>406520.19966159051</c:v>
                </c:pt>
                <c:pt idx="10">
                  <c:v>437589.89279731992</c:v>
                </c:pt>
              </c:numCache>
            </c:numRef>
          </c:val>
          <c:smooth val="0"/>
          <c:extLst>
            <c:ext xmlns:c16="http://schemas.microsoft.com/office/drawing/2014/chart" uri="{C3380CC4-5D6E-409C-BE32-E72D297353CC}">
              <c16:uniqueId val="{00000000-D656-47E4-AF5C-773F08D7E389}"/>
            </c:ext>
          </c:extLst>
        </c:ser>
        <c:ser>
          <c:idx val="1"/>
          <c:order val="1"/>
          <c:tx>
            <c:strRef>
              <c:f>'フレーム算定 (線形)'!$A$27</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alpha val="89000"/>
                  </a:srgbClr>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7:$N$27</c:f>
              <c:numCache>
                <c:formatCode>#,##0_);\(#,##0\)</c:formatCode>
                <c:ptCount val="11"/>
                <c:pt idx="0">
                  <c:v>510254.27238095237</c:v>
                </c:pt>
                <c:pt idx="1">
                  <c:v>506505.65580057527</c:v>
                </c:pt>
                <c:pt idx="2">
                  <c:v>406017.46394686907</c:v>
                </c:pt>
                <c:pt idx="3">
                  <c:v>422103.80019212293</c:v>
                </c:pt>
                <c:pt idx="4">
                  <c:v>445126.55296404276</c:v>
                </c:pt>
                <c:pt idx="5">
                  <c:v>407434.52579365077</c:v>
                </c:pt>
                <c:pt idx="6">
                  <c:v>422162.69062499999</c:v>
                </c:pt>
                <c:pt idx="7">
                  <c:v>410134.58051282051</c:v>
                </c:pt>
                <c:pt idx="8">
                  <c:v>426819.98018769553</c:v>
                </c:pt>
                <c:pt idx="9">
                  <c:v>410240.86163522012</c:v>
                </c:pt>
                <c:pt idx="10">
                  <c:v>469717.56553911202</c:v>
                </c:pt>
              </c:numCache>
            </c:numRef>
          </c:val>
          <c:smooth val="0"/>
          <c:extLst>
            <c:ext xmlns:c16="http://schemas.microsoft.com/office/drawing/2014/chart" uri="{C3380CC4-5D6E-409C-BE32-E72D297353CC}">
              <c16:uniqueId val="{00000001-D656-47E4-AF5C-773F08D7E389}"/>
            </c:ext>
          </c:extLst>
        </c:ser>
        <c:ser>
          <c:idx val="2"/>
          <c:order val="2"/>
          <c:tx>
            <c:strRef>
              <c:f>'フレーム算定 (線形)'!$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8:$N$28</c:f>
              <c:numCache>
                <c:formatCode>#,##0_);\(#,##0\)</c:formatCode>
                <c:ptCount val="11"/>
                <c:pt idx="0">
                  <c:v>248487.4038886434</c:v>
                </c:pt>
                <c:pt idx="1">
                  <c:v>278794.5217798595</c:v>
                </c:pt>
                <c:pt idx="2">
                  <c:v>231157.8976453628</c:v>
                </c:pt>
                <c:pt idx="3">
                  <c:v>281458.65552325582</c:v>
                </c:pt>
                <c:pt idx="4">
                  <c:v>297899.72762087121</c:v>
                </c:pt>
                <c:pt idx="5">
                  <c:v>319045.47206560738</c:v>
                </c:pt>
                <c:pt idx="6">
                  <c:v>303314.40298507462</c:v>
                </c:pt>
                <c:pt idx="7">
                  <c:v>319252.54466858791</c:v>
                </c:pt>
                <c:pt idx="8">
                  <c:v>308691.59604519774</c:v>
                </c:pt>
                <c:pt idx="9">
                  <c:v>271613.50159890362</c:v>
                </c:pt>
                <c:pt idx="10">
                  <c:v>292300.2727697338</c:v>
                </c:pt>
              </c:numCache>
            </c:numRef>
          </c:val>
          <c:smooth val="0"/>
          <c:extLst>
            <c:ext xmlns:c16="http://schemas.microsoft.com/office/drawing/2014/chart" uri="{C3380CC4-5D6E-409C-BE32-E72D297353CC}">
              <c16:uniqueId val="{00000002-D656-47E4-AF5C-773F08D7E389}"/>
            </c:ext>
          </c:extLst>
        </c:ser>
        <c:dLbls>
          <c:showLegendKey val="0"/>
          <c:showVal val="0"/>
          <c:showCatName val="0"/>
          <c:showSerName val="0"/>
          <c:showPercent val="0"/>
          <c:showBubbleSize val="0"/>
        </c:dLbls>
        <c:marker val="1"/>
        <c:smooth val="0"/>
        <c:axId val="534663408"/>
        <c:axId val="534661744"/>
      </c:lineChart>
      <c:catAx>
        <c:axId val="53466340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1744"/>
        <c:crosses val="autoZero"/>
        <c:auto val="1"/>
        <c:lblAlgn val="ctr"/>
        <c:lblOffset val="100"/>
        <c:noMultiLvlLbl val="0"/>
      </c:catAx>
      <c:valAx>
        <c:axId val="53466174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3408"/>
        <c:crosses val="autoZero"/>
        <c:crossBetween val="between"/>
        <c:dispUnits>
          <c:builtInUnit val="tenThousands"/>
          <c:dispUnitsLbl>
            <c:layout>
              <c:manualLayout>
                <c:xMode val="edge"/>
                <c:yMode val="edge"/>
                <c:x val="2.2389110607749375E-2"/>
                <c:y val="2.992271440207905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sz="800">
                      <a:solidFill>
                        <a:schemeClr val="tx1"/>
                      </a:solidFill>
                    </a:rPr>
                    <a:t>（億円</a:t>
                  </a:r>
                  <a:r>
                    <a:rPr lang="en-US" altLang="ja-JP" sz="800">
                      <a:solidFill>
                        <a:schemeClr val="tx1"/>
                      </a:solidFill>
                    </a:rPr>
                    <a:t>/ha</a:t>
                  </a:r>
                  <a:r>
                    <a:rPr lang="ja-JP" altLang="en-US" sz="800">
                      <a:solidFill>
                        <a:schemeClr val="tx1"/>
                      </a:solidFill>
                    </a:rPr>
                    <a:t>）</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1658239158691817"/>
          <c:y val="0.83377632752802455"/>
          <c:w val="0.75378575434660688"/>
          <c:h val="8.86662299640388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205883932354"/>
          <c:y val="4.5057893493494122E-2"/>
          <c:w val="0.82619775165155851"/>
          <c:h val="0.82288235268735455"/>
        </c:manualLayout>
      </c:layout>
      <c:lineChart>
        <c:grouping val="standard"/>
        <c:varyColors val="0"/>
        <c:ser>
          <c:idx val="0"/>
          <c:order val="0"/>
          <c:tx>
            <c:strRef>
              <c:f>大阪府の土地利用区分別面積の推移!$A$2</c:f>
              <c:strCache>
                <c:ptCount val="1"/>
                <c:pt idx="0">
                  <c:v>森林面積</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0F-4DCD-91D7-A3ECF8BB9E00}"/>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0F-4DCD-91D7-A3ECF8BB9E00}"/>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0F-4DCD-91D7-A3ECF8BB9E00}"/>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2:$X$2</c:f>
              <c:numCache>
                <c:formatCode>#,##0_);[Red]\(#,##0\)</c:formatCode>
                <c:ptCount val="21"/>
                <c:pt idx="0">
                  <c:v>58593.880000000005</c:v>
                </c:pt>
                <c:pt idx="1">
                  <c:v>58592.880000000005</c:v>
                </c:pt>
                <c:pt idx="2">
                  <c:v>58336</c:v>
                </c:pt>
                <c:pt idx="3">
                  <c:v>58470</c:v>
                </c:pt>
                <c:pt idx="4">
                  <c:v>58401</c:v>
                </c:pt>
                <c:pt idx="5">
                  <c:v>58370</c:v>
                </c:pt>
                <c:pt idx="6">
                  <c:v>58354</c:v>
                </c:pt>
                <c:pt idx="7">
                  <c:v>58262</c:v>
                </c:pt>
                <c:pt idx="8">
                  <c:v>58193</c:v>
                </c:pt>
                <c:pt idx="9">
                  <c:v>58187</c:v>
                </c:pt>
                <c:pt idx="10">
                  <c:v>58012</c:v>
                </c:pt>
                <c:pt idx="11">
                  <c:v>57880</c:v>
                </c:pt>
                <c:pt idx="12">
                  <c:v>57959</c:v>
                </c:pt>
                <c:pt idx="13">
                  <c:v>57958</c:v>
                </c:pt>
                <c:pt idx="14">
                  <c:v>57936</c:v>
                </c:pt>
                <c:pt idx="15">
                  <c:v>57910</c:v>
                </c:pt>
                <c:pt idx="16">
                  <c:v>57679</c:v>
                </c:pt>
                <c:pt idx="17">
                  <c:v>57639</c:v>
                </c:pt>
                <c:pt idx="18">
                  <c:v>57333</c:v>
                </c:pt>
                <c:pt idx="19" formatCode="#,##0_ ">
                  <c:v>57179</c:v>
                </c:pt>
                <c:pt idx="20" formatCode="#,##0_ ">
                  <c:v>57079</c:v>
                </c:pt>
              </c:numCache>
            </c:numRef>
          </c:val>
          <c:smooth val="0"/>
          <c:extLst>
            <c:ext xmlns:c16="http://schemas.microsoft.com/office/drawing/2014/chart" uri="{C3380CC4-5D6E-409C-BE32-E72D297353CC}">
              <c16:uniqueId val="{00000003-B30F-4DCD-91D7-A3ECF8BB9E00}"/>
            </c:ext>
          </c:extLst>
        </c:ser>
        <c:ser>
          <c:idx val="1"/>
          <c:order val="1"/>
          <c:tx>
            <c:strRef>
              <c:f>大阪府の土地利用区分別面積の推移!$A$3</c:f>
              <c:strCache>
                <c:ptCount val="1"/>
                <c:pt idx="0">
                  <c:v>住宅地面積</c:v>
                </c:pt>
              </c:strCache>
            </c:strRef>
          </c:tx>
          <c:spPr>
            <a:ln w="19050" cap="rnd">
              <a:solidFill>
                <a:srgbClr val="00B0F0"/>
              </a:solidFill>
              <a:round/>
            </a:ln>
            <a:effectLst/>
          </c:spPr>
          <c:marker>
            <c:symbol val="triangle"/>
            <c:size val="5"/>
            <c:spPr>
              <a:solidFill>
                <a:srgbClr val="00B0F0"/>
              </a:solidFill>
              <a:ln w="9525">
                <a:solidFill>
                  <a:srgbClr val="00B0F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0F-4DCD-91D7-A3ECF8BB9E00}"/>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0F-4DCD-91D7-A3ECF8BB9E00}"/>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0F-4DCD-91D7-A3ECF8BB9E00}"/>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3:$X$3</c:f>
              <c:numCache>
                <c:formatCode>#,##0_);[Red]\(#,##0\)</c:formatCode>
                <c:ptCount val="21"/>
                <c:pt idx="0">
                  <c:v>31303.2984</c:v>
                </c:pt>
                <c:pt idx="1">
                  <c:v>31498.140100000001</c:v>
                </c:pt>
                <c:pt idx="2">
                  <c:v>31496</c:v>
                </c:pt>
                <c:pt idx="3">
                  <c:v>31707</c:v>
                </c:pt>
                <c:pt idx="4">
                  <c:v>32164</c:v>
                </c:pt>
                <c:pt idx="5">
                  <c:v>32362</c:v>
                </c:pt>
                <c:pt idx="6">
                  <c:v>32631</c:v>
                </c:pt>
                <c:pt idx="7">
                  <c:v>32882</c:v>
                </c:pt>
                <c:pt idx="8">
                  <c:v>33099</c:v>
                </c:pt>
                <c:pt idx="9">
                  <c:v>33308</c:v>
                </c:pt>
                <c:pt idx="10">
                  <c:v>33480</c:v>
                </c:pt>
                <c:pt idx="11">
                  <c:v>33674</c:v>
                </c:pt>
                <c:pt idx="12">
                  <c:v>33863</c:v>
                </c:pt>
                <c:pt idx="13">
                  <c:v>34045</c:v>
                </c:pt>
                <c:pt idx="14">
                  <c:v>34225</c:v>
                </c:pt>
                <c:pt idx="15">
                  <c:v>34385</c:v>
                </c:pt>
                <c:pt idx="16">
                  <c:v>34545</c:v>
                </c:pt>
                <c:pt idx="17">
                  <c:v>34710</c:v>
                </c:pt>
                <c:pt idx="18">
                  <c:v>34836</c:v>
                </c:pt>
                <c:pt idx="19" formatCode="#,##0_ ">
                  <c:v>34967</c:v>
                </c:pt>
                <c:pt idx="20" formatCode="#,##0_ ">
                  <c:v>35088</c:v>
                </c:pt>
              </c:numCache>
            </c:numRef>
          </c:val>
          <c:smooth val="0"/>
          <c:extLst>
            <c:ext xmlns:c16="http://schemas.microsoft.com/office/drawing/2014/chart" uri="{C3380CC4-5D6E-409C-BE32-E72D297353CC}">
              <c16:uniqueId val="{00000007-B30F-4DCD-91D7-A3ECF8BB9E00}"/>
            </c:ext>
          </c:extLst>
        </c:ser>
        <c:ser>
          <c:idx val="2"/>
          <c:order val="2"/>
          <c:tx>
            <c:strRef>
              <c:f>大阪府の土地利用区分別面積の推移!$A$4</c:f>
              <c:strCache>
                <c:ptCount val="1"/>
                <c:pt idx="0">
                  <c:v>農地面積</c:v>
                </c:pt>
              </c:strCache>
            </c:strRef>
          </c:tx>
          <c:spPr>
            <a:ln w="19050" cap="rnd">
              <a:solidFill>
                <a:srgbClr val="FFC000"/>
              </a:solidFill>
              <a:round/>
            </a:ln>
            <a:effectLst/>
          </c:spPr>
          <c:marker>
            <c:symbol val="square"/>
            <c:size val="5"/>
            <c:spPr>
              <a:solidFill>
                <a:srgbClr val="FFC000"/>
              </a:solidFill>
              <a:ln w="9525">
                <a:solidFill>
                  <a:schemeClr val="accent3"/>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30F-4DCD-91D7-A3ECF8BB9E00}"/>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30F-4DCD-91D7-A3ECF8BB9E00}"/>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0F-4DCD-91D7-A3ECF8BB9E00}"/>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4:$X$4</c:f>
              <c:numCache>
                <c:formatCode>#,##0_);[Red]\(#,##0\)</c:formatCode>
                <c:ptCount val="21"/>
                <c:pt idx="0">
                  <c:v>15591</c:v>
                </c:pt>
                <c:pt idx="1">
                  <c:v>15591</c:v>
                </c:pt>
                <c:pt idx="2">
                  <c:v>15252</c:v>
                </c:pt>
                <c:pt idx="3">
                  <c:v>15033</c:v>
                </c:pt>
                <c:pt idx="4">
                  <c:v>14855</c:v>
                </c:pt>
                <c:pt idx="5">
                  <c:v>14628</c:v>
                </c:pt>
                <c:pt idx="6">
                  <c:v>14598</c:v>
                </c:pt>
                <c:pt idx="7">
                  <c:v>14533</c:v>
                </c:pt>
                <c:pt idx="8">
                  <c:v>14441</c:v>
                </c:pt>
                <c:pt idx="9">
                  <c:v>14357</c:v>
                </c:pt>
                <c:pt idx="10">
                  <c:v>14191</c:v>
                </c:pt>
                <c:pt idx="11">
                  <c:v>14054</c:v>
                </c:pt>
                <c:pt idx="12">
                  <c:v>13922</c:v>
                </c:pt>
                <c:pt idx="13">
                  <c:v>13809</c:v>
                </c:pt>
                <c:pt idx="14">
                  <c:v>13710</c:v>
                </c:pt>
                <c:pt idx="15">
                  <c:v>13560</c:v>
                </c:pt>
                <c:pt idx="16">
                  <c:v>13363</c:v>
                </c:pt>
                <c:pt idx="17">
                  <c:v>13214</c:v>
                </c:pt>
                <c:pt idx="18">
                  <c:v>13085</c:v>
                </c:pt>
                <c:pt idx="19" formatCode="#,##0_ ">
                  <c:v>12944</c:v>
                </c:pt>
                <c:pt idx="20" formatCode="#,##0_ ">
                  <c:v>12823</c:v>
                </c:pt>
              </c:numCache>
            </c:numRef>
          </c:val>
          <c:smooth val="0"/>
          <c:extLst>
            <c:ext xmlns:c16="http://schemas.microsoft.com/office/drawing/2014/chart" uri="{C3380CC4-5D6E-409C-BE32-E72D297353CC}">
              <c16:uniqueId val="{0000000B-B30F-4DCD-91D7-A3ECF8BB9E00}"/>
            </c:ext>
          </c:extLst>
        </c:ser>
        <c:ser>
          <c:idx val="3"/>
          <c:order val="3"/>
          <c:tx>
            <c:strRef>
              <c:f>大阪府の土地利用区分別面積の推移!$A$5</c:f>
              <c:strCache>
                <c:ptCount val="1"/>
                <c:pt idx="0">
                  <c:v>工業用地面積</c:v>
                </c:pt>
              </c:strCache>
            </c:strRef>
          </c:tx>
          <c:spPr>
            <a:ln w="19050" cap="rnd">
              <a:solidFill>
                <a:srgbClr val="C00000"/>
              </a:solidFill>
              <a:round/>
            </a:ln>
            <a:effectLst/>
          </c:spPr>
          <c:marker>
            <c:symbol val="diamond"/>
            <c:size val="5"/>
            <c:spPr>
              <a:solidFill>
                <a:srgbClr val="C00000"/>
              </a:solidFill>
              <a:ln w="9525">
                <a:solidFill>
                  <a:srgbClr val="C0000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30F-4DCD-91D7-A3ECF8BB9E00}"/>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30F-4DCD-91D7-A3ECF8BB9E00}"/>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0F-4DCD-91D7-A3ECF8BB9E00}"/>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5:$X$5</c:f>
              <c:numCache>
                <c:formatCode>#,##0_);[Red]\(#,##0\)</c:formatCode>
                <c:ptCount val="21"/>
                <c:pt idx="0">
                  <c:v>5946</c:v>
                </c:pt>
                <c:pt idx="1">
                  <c:v>5775</c:v>
                </c:pt>
                <c:pt idx="2">
                  <c:v>5559</c:v>
                </c:pt>
                <c:pt idx="3">
                  <c:v>5419</c:v>
                </c:pt>
                <c:pt idx="4">
                  <c:v>5324</c:v>
                </c:pt>
                <c:pt idx="5">
                  <c:v>5157</c:v>
                </c:pt>
                <c:pt idx="6">
                  <c:v>5006</c:v>
                </c:pt>
                <c:pt idx="7">
                  <c:v>4938</c:v>
                </c:pt>
                <c:pt idx="8">
                  <c:v>4907</c:v>
                </c:pt>
                <c:pt idx="9">
                  <c:v>4965</c:v>
                </c:pt>
                <c:pt idx="10">
                  <c:v>4857</c:v>
                </c:pt>
                <c:pt idx="11">
                  <c:v>4747</c:v>
                </c:pt>
                <c:pt idx="12">
                  <c:v>4679</c:v>
                </c:pt>
                <c:pt idx="13">
                  <c:v>4653</c:v>
                </c:pt>
                <c:pt idx="14">
                  <c:v>4438</c:v>
                </c:pt>
                <c:pt idx="15">
                  <c:v>4562</c:v>
                </c:pt>
                <c:pt idx="16">
                  <c:v>4594</c:v>
                </c:pt>
                <c:pt idx="17">
                  <c:v>4645</c:v>
                </c:pt>
                <c:pt idx="18">
                  <c:v>4651</c:v>
                </c:pt>
                <c:pt idx="19" formatCode="#,##0_ ">
                  <c:v>4573</c:v>
                </c:pt>
                <c:pt idx="20" formatCode="#,##0_ ">
                  <c:v>4467</c:v>
                </c:pt>
              </c:numCache>
            </c:numRef>
          </c:val>
          <c:smooth val="0"/>
          <c:extLst>
            <c:ext xmlns:c16="http://schemas.microsoft.com/office/drawing/2014/chart" uri="{C3380CC4-5D6E-409C-BE32-E72D297353CC}">
              <c16:uniqueId val="{0000000F-B30F-4DCD-91D7-A3ECF8BB9E00}"/>
            </c:ext>
          </c:extLst>
        </c:ser>
        <c:dLbls>
          <c:showLegendKey val="0"/>
          <c:showVal val="0"/>
          <c:showCatName val="0"/>
          <c:showSerName val="0"/>
          <c:showPercent val="0"/>
          <c:showBubbleSize val="0"/>
        </c:dLbls>
        <c:marker val="1"/>
        <c:smooth val="0"/>
        <c:axId val="1466810544"/>
        <c:axId val="1"/>
      </c:lineChart>
      <c:catAx>
        <c:axId val="1466810544"/>
        <c:scaling>
          <c:orientation val="minMax"/>
        </c:scaling>
        <c:delete val="0"/>
        <c:axPos val="b"/>
        <c:numFmt formatCode="General" sourceLinked="1"/>
        <c:majorTickMark val="out"/>
        <c:minorTickMark val="in"/>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ea"/>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65000"/>
                </a:schemeClr>
              </a:solidFill>
              <a:round/>
            </a:ln>
            <a:effectLst/>
          </c:spPr>
        </c:majorGridlines>
        <c:numFmt formatCode="#,##0_);[Red]\(#,##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ea"/>
                <a:ea typeface="+mn-ea"/>
                <a:cs typeface="+mn-cs"/>
              </a:defRPr>
            </a:pPr>
            <a:endParaRPr lang="ja-JP"/>
          </a:p>
        </c:txPr>
        <c:crossAx val="1466810544"/>
        <c:crosses val="autoZero"/>
        <c:crossBetween val="between"/>
        <c:dispUnits>
          <c:builtInUnit val="thousands"/>
          <c:dispUnitsLbl>
            <c:layout>
              <c:manualLayout>
                <c:xMode val="edge"/>
                <c:yMode val="edge"/>
                <c:x val="1.6195531759590929E-3"/>
                <c:y val="6.997282502413207E-3"/>
              </c:manualLayout>
            </c:layout>
            <c:tx>
              <c:rich>
                <a:bodyPr rot="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r>
                    <a:rPr lang="en-US" altLang="ja-JP" sz="900">
                      <a:solidFill>
                        <a:sysClr val="windowText" lastClr="000000"/>
                      </a:solidFill>
                      <a:latin typeface="+mj-ea"/>
                      <a:ea typeface="+mj-ea"/>
                    </a:rPr>
                    <a:t>(</a:t>
                  </a:r>
                  <a:r>
                    <a:rPr lang="ja-JP" altLang="en-US" sz="900">
                      <a:solidFill>
                        <a:sysClr val="windowText" lastClr="000000"/>
                      </a:solidFill>
                      <a:latin typeface="+mj-ea"/>
                      <a:ea typeface="+mj-ea"/>
                    </a:rPr>
                    <a:t>千</a:t>
                  </a:r>
                  <a:r>
                    <a:rPr lang="en-US" altLang="ja-JP" sz="900">
                      <a:solidFill>
                        <a:sysClr val="windowText" lastClr="000000"/>
                      </a:solidFill>
                      <a:latin typeface="+mj-ea"/>
                      <a:ea typeface="+mj-ea"/>
                    </a:rPr>
                    <a:t>ha)</a:t>
                  </a:r>
                  <a:endParaRPr lang="ja-JP" altLang="en-US" sz="900">
                    <a:solidFill>
                      <a:sysClr val="windowText" lastClr="000000"/>
                    </a:solidFill>
                    <a:latin typeface="+mj-ea"/>
                    <a:ea typeface="+mj-ea"/>
                  </a:endParaRPr>
                </a:p>
              </c:rich>
            </c:tx>
            <c:spPr>
              <a:noFill/>
              <a:ln w="25400">
                <a:noFill/>
              </a:ln>
            </c:spPr>
          </c:dispUnitsLbl>
        </c:dispUnits>
      </c:valAx>
      <c:spPr>
        <a:noFill/>
        <a:ln w="25400">
          <a:noFill/>
        </a:ln>
      </c:spPr>
    </c:plotArea>
    <c:legend>
      <c:legendPos val="b"/>
      <c:layout>
        <c:manualLayout>
          <c:xMode val="edge"/>
          <c:yMode val="edge"/>
          <c:x val="9.5352361707501901E-2"/>
          <c:y val="0.92896833653790489"/>
          <c:w val="0.80929527658499623"/>
          <c:h val="6.7057890364538922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accent1"/>
              </a:solidFill>
              <a:round/>
            </a:ln>
            <a:effectLst/>
          </c:spPr>
          <c:marker>
            <c:symbol val="square"/>
            <c:size val="5"/>
            <c:spPr>
              <a:solidFill>
                <a:schemeClr val="accent1"/>
              </a:solidFill>
              <a:ln w="9525">
                <a:solidFill>
                  <a:schemeClr val="accent1"/>
                </a:solidFill>
              </a:ln>
              <a:effectLst/>
            </c:spPr>
          </c:marker>
          <c:dPt>
            <c:idx val="7"/>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1-590B-4F95-AEC3-519371F376D6}"/>
              </c:ext>
            </c:extLst>
          </c:dPt>
          <c:dPt>
            <c:idx val="8"/>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3-590B-4F95-AEC3-519371F376D6}"/>
              </c:ext>
            </c:extLst>
          </c:dPt>
          <c:dPt>
            <c:idx val="9"/>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5-590B-4F95-AEC3-519371F376D6}"/>
              </c:ext>
            </c:extLst>
          </c:dPt>
          <c:dPt>
            <c:idx val="10"/>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7-590B-4F95-AEC3-519371F376D6}"/>
              </c:ext>
            </c:extLst>
          </c:dPt>
          <c:dPt>
            <c:idx val="11"/>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9-590B-4F95-AEC3-519371F376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区域マス使用データ!$B$10:$B$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J$10:$J$21</c:f>
              <c:numCache>
                <c:formatCode>#,##0_);[Red]\(#,##0\)</c:formatCode>
                <c:ptCount val="12"/>
                <c:pt idx="0">
                  <c:v>8668095</c:v>
                </c:pt>
                <c:pt idx="1">
                  <c:v>8734516</c:v>
                </c:pt>
                <c:pt idx="2">
                  <c:v>8797268</c:v>
                </c:pt>
                <c:pt idx="3">
                  <c:v>8805081</c:v>
                </c:pt>
                <c:pt idx="4">
                  <c:v>8817166</c:v>
                </c:pt>
                <c:pt idx="5">
                  <c:v>8865245</c:v>
                </c:pt>
                <c:pt idx="6">
                  <c:v>8839469</c:v>
                </c:pt>
                <c:pt idx="7">
                  <c:v>8742835.6021677852</c:v>
                </c:pt>
                <c:pt idx="8">
                  <c:v>8561939.3226808999</c:v>
                </c:pt>
                <c:pt idx="9">
                  <c:v>8328289.3512169793</c:v>
                </c:pt>
                <c:pt idx="10">
                  <c:v>8056504.7350409953</c:v>
                </c:pt>
                <c:pt idx="11">
                  <c:v>7761446.5712587908</c:v>
                </c:pt>
              </c:numCache>
            </c:numRef>
          </c:val>
          <c:smooth val="0"/>
          <c:extLst>
            <c:ext xmlns:c16="http://schemas.microsoft.com/office/drawing/2014/chart" uri="{C3380CC4-5D6E-409C-BE32-E72D297353CC}">
              <c16:uniqueId val="{0000000A-590B-4F95-AEC3-519371F376D6}"/>
            </c:ext>
          </c:extLst>
        </c:ser>
        <c:dLbls>
          <c:showLegendKey val="0"/>
          <c:showVal val="0"/>
          <c:showCatName val="0"/>
          <c:showSerName val="0"/>
          <c:showPercent val="0"/>
          <c:showBubbleSize val="0"/>
        </c:dLbls>
        <c:marker val="1"/>
        <c:smooth val="0"/>
        <c:axId val="1811702096"/>
        <c:axId val="1814079664"/>
      </c:lineChart>
      <c:catAx>
        <c:axId val="18117020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4079664"/>
        <c:crosses val="autoZero"/>
        <c:auto val="1"/>
        <c:lblAlgn val="ctr"/>
        <c:lblOffset val="100"/>
        <c:noMultiLvlLbl val="0"/>
      </c:catAx>
      <c:valAx>
        <c:axId val="1814079664"/>
        <c:scaling>
          <c:orientation val="minMax"/>
          <c:max val="10050000"/>
          <c:min val="6000000"/>
        </c:scaling>
        <c:delete val="0"/>
        <c:axPos val="l"/>
        <c:majorGridlines>
          <c:spPr>
            <a:ln w="9525" cap="flat" cmpd="sng" algn="ctr">
              <a:solidFill>
                <a:sysClr val="window" lastClr="FFFFFF">
                  <a:lumMod val="65000"/>
                </a:sysClr>
              </a:solidFill>
              <a:round/>
            </a:ln>
            <a:effectLst/>
          </c:spPr>
        </c:majorGridlines>
        <c:numFmt formatCode="#,##0_);[Red]\(#,##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1702096"/>
        <c:crosses val="autoZero"/>
        <c:crossBetween val="between"/>
        <c:dispUnits>
          <c:builtInUnit val="tenThousands"/>
        </c:dispUnits>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大阪府全域!$B$3</c:f>
              <c:strCache>
                <c:ptCount val="1"/>
                <c:pt idx="0">
                  <c:v>一般世帯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7"/>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1-1263-4FBF-9AAF-5E8F8490152C}"/>
              </c:ext>
            </c:extLst>
          </c:dPt>
          <c:dPt>
            <c:idx val="8"/>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3-1263-4FBF-9AAF-5E8F8490152C}"/>
              </c:ext>
            </c:extLst>
          </c:dPt>
          <c:dPt>
            <c:idx val="9"/>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5-1263-4FBF-9AAF-5E8F8490152C}"/>
              </c:ext>
            </c:extLst>
          </c:dPt>
          <c:dPt>
            <c:idx val="10"/>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7-1263-4FBF-9AAF-5E8F8490152C}"/>
              </c:ext>
            </c:extLst>
          </c:dPt>
          <c:dPt>
            <c:idx val="11"/>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9-1263-4FBF-9AAF-5E8F8490152C}"/>
              </c:ext>
            </c:extLst>
          </c:dPt>
          <c:dLbls>
            <c:dLbl>
              <c:idx val="5"/>
              <c:layout>
                <c:manualLayout>
                  <c:x val="-8.3333333333333332E-3"/>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263-4FBF-9AAF-5E8F8490152C}"/>
                </c:ext>
              </c:extLst>
            </c:dLbl>
            <c:dLbl>
              <c:idx val="6"/>
              <c:layout>
                <c:manualLayout>
                  <c:x val="-8.3333333333333332E-3"/>
                  <c:y val="1.55038759689922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263-4FBF-9AAF-5E8F8490152C}"/>
                </c:ext>
              </c:extLst>
            </c:dLbl>
            <c:dLbl>
              <c:idx val="7"/>
              <c:layout>
                <c:manualLayout>
                  <c:x val="-1.6666666666666767E-2"/>
                  <c:y val="2.58397932816537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63-4FBF-9AAF-5E8F849015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B$4:$B$15</c:f>
              <c:numCache>
                <c:formatCode>#,##0_ </c:formatCode>
                <c:ptCount val="12"/>
                <c:pt idx="0">
                  <c:v>2883169</c:v>
                </c:pt>
                <c:pt idx="1">
                  <c:v>3039638</c:v>
                </c:pt>
                <c:pt idx="2" formatCode="#,##0">
                  <c:v>3270397</c:v>
                </c:pt>
                <c:pt idx="3" formatCode="#,##0">
                  <c:v>3454840</c:v>
                </c:pt>
                <c:pt idx="4" formatCode="#,##0">
                  <c:v>3590593</c:v>
                </c:pt>
                <c:pt idx="5" formatCode="#,##0">
                  <c:v>3823279</c:v>
                </c:pt>
                <c:pt idx="6" formatCode="#,##0">
                  <c:v>3918441</c:v>
                </c:pt>
                <c:pt idx="7" formatCode="#,##0">
                  <c:v>3997179</c:v>
                </c:pt>
                <c:pt idx="8" formatCode="#,##0">
                  <c:v>4010141</c:v>
                </c:pt>
                <c:pt idx="9" formatCode="#,##0">
                  <c:v>3961742</c:v>
                </c:pt>
                <c:pt idx="10" formatCode="#,##0">
                  <c:v>3867459</c:v>
                </c:pt>
                <c:pt idx="11" formatCode="#,##0">
                  <c:v>3744821</c:v>
                </c:pt>
              </c:numCache>
            </c:numRef>
          </c:val>
          <c:smooth val="0"/>
          <c:extLst>
            <c:ext xmlns:c16="http://schemas.microsoft.com/office/drawing/2014/chart" uri="{C3380CC4-5D6E-409C-BE32-E72D297353CC}">
              <c16:uniqueId val="{0000000C-1263-4FBF-9AAF-5E8F8490152C}"/>
            </c:ext>
          </c:extLst>
        </c:ser>
        <c:ser>
          <c:idx val="0"/>
          <c:order val="1"/>
          <c:tx>
            <c:strRef>
              <c:f>大阪府全域!$C$3</c:f>
              <c:strCache>
                <c:ptCount val="1"/>
                <c:pt idx="0">
                  <c:v>総世帯数(割合用）</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C$4:$C$15</c:f>
            </c:numRef>
          </c:val>
          <c:smooth val="0"/>
          <c:extLst>
            <c:ext xmlns:c16="http://schemas.microsoft.com/office/drawing/2014/chart" uri="{C3380CC4-5D6E-409C-BE32-E72D297353CC}">
              <c16:uniqueId val="{0000000D-1263-4FBF-9AAF-5E8F8490152C}"/>
            </c:ext>
          </c:extLst>
        </c:ser>
        <c:ser>
          <c:idx val="2"/>
          <c:order val="2"/>
          <c:tx>
            <c:strRef>
              <c:f>大阪府全域!$D$3</c:f>
              <c:strCache>
                <c:ptCount val="1"/>
                <c:pt idx="0">
                  <c:v>単独世帯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D$4:$D$15</c:f>
            </c:numRef>
          </c:val>
          <c:smooth val="0"/>
          <c:extLst>
            <c:ext xmlns:c16="http://schemas.microsoft.com/office/drawing/2014/chart" uri="{C3380CC4-5D6E-409C-BE32-E72D297353CC}">
              <c16:uniqueId val="{0000000E-1263-4FBF-9AAF-5E8F8490152C}"/>
            </c:ext>
          </c:extLst>
        </c:ser>
        <c:ser>
          <c:idx val="3"/>
          <c:order val="3"/>
          <c:tx>
            <c:strRef>
              <c:f>大阪府全域!$E$3</c:f>
              <c:strCache>
                <c:ptCount val="1"/>
                <c:pt idx="0">
                  <c:v>夫婦のみの世帯</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E$4:$E$15</c:f>
            </c:numRef>
          </c:val>
          <c:smooth val="0"/>
          <c:extLst>
            <c:ext xmlns:c16="http://schemas.microsoft.com/office/drawing/2014/chart" uri="{C3380CC4-5D6E-409C-BE32-E72D297353CC}">
              <c16:uniqueId val="{0000000F-1263-4FBF-9AAF-5E8F8490152C}"/>
            </c:ext>
          </c:extLst>
        </c:ser>
        <c:ser>
          <c:idx val="4"/>
          <c:order val="4"/>
          <c:tx>
            <c:strRef>
              <c:f>大阪府全域!$F$3</c:f>
              <c:strCache>
                <c:ptCount val="1"/>
                <c:pt idx="0">
                  <c:v>夫婦と子から成る世帯</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F$4:$F$15</c:f>
            </c:numRef>
          </c:val>
          <c:smooth val="0"/>
          <c:extLst>
            <c:ext xmlns:c16="http://schemas.microsoft.com/office/drawing/2014/chart" uri="{C3380CC4-5D6E-409C-BE32-E72D297353CC}">
              <c16:uniqueId val="{00000010-1263-4FBF-9AAF-5E8F8490152C}"/>
            </c:ext>
          </c:extLst>
        </c:ser>
        <c:ser>
          <c:idx val="5"/>
          <c:order val="5"/>
          <c:tx>
            <c:strRef>
              <c:f>大阪府全域!$G$3</c:f>
              <c:strCache>
                <c:ptCount val="1"/>
                <c:pt idx="0">
                  <c:v>ひとり親と子から成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G$4:$G$15</c:f>
            </c:numRef>
          </c:val>
          <c:smooth val="0"/>
          <c:extLst>
            <c:ext xmlns:c16="http://schemas.microsoft.com/office/drawing/2014/chart" uri="{C3380CC4-5D6E-409C-BE32-E72D297353CC}">
              <c16:uniqueId val="{00000011-1263-4FBF-9AAF-5E8F8490152C}"/>
            </c:ext>
          </c:extLst>
        </c:ser>
        <c:ser>
          <c:idx val="6"/>
          <c:order val="6"/>
          <c:tx>
            <c:strRef>
              <c:f>大阪府全域!$H$3</c:f>
              <c:strCache>
                <c:ptCount val="1"/>
                <c:pt idx="0">
                  <c:v>その他の一般世帯</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H$4:$H$15</c:f>
            </c:numRef>
          </c:val>
          <c:smooth val="0"/>
          <c:extLst>
            <c:ext xmlns:c16="http://schemas.microsoft.com/office/drawing/2014/chart" uri="{C3380CC4-5D6E-409C-BE32-E72D297353CC}">
              <c16:uniqueId val="{00000012-1263-4FBF-9AAF-5E8F8490152C}"/>
            </c:ext>
          </c:extLst>
        </c:ser>
        <c:ser>
          <c:idx val="7"/>
          <c:order val="7"/>
          <c:tx>
            <c:strRef>
              <c:f>大阪府全域!$I$3</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I$4:$I$15</c:f>
            </c:numRef>
          </c:val>
          <c:smooth val="0"/>
          <c:extLst>
            <c:ext xmlns:c16="http://schemas.microsoft.com/office/drawing/2014/chart" uri="{C3380CC4-5D6E-409C-BE32-E72D297353CC}">
              <c16:uniqueId val="{00000013-1263-4FBF-9AAF-5E8F8490152C}"/>
            </c:ext>
          </c:extLst>
        </c:ser>
        <c:ser>
          <c:idx val="8"/>
          <c:order val="8"/>
          <c:tx>
            <c:strRef>
              <c:f>大阪府全域!$J$3</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J$4:$J$15</c:f>
            </c:numRef>
          </c:val>
          <c:smooth val="0"/>
          <c:extLst>
            <c:ext xmlns:c16="http://schemas.microsoft.com/office/drawing/2014/chart" uri="{C3380CC4-5D6E-409C-BE32-E72D297353CC}">
              <c16:uniqueId val="{00000014-1263-4FBF-9AAF-5E8F8490152C}"/>
            </c:ext>
          </c:extLst>
        </c:ser>
        <c:ser>
          <c:idx val="9"/>
          <c:order val="9"/>
          <c:tx>
            <c:strRef>
              <c:f>大阪府全域!$K$3</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K$4:$K$15</c:f>
            </c:numRef>
          </c:val>
          <c:smooth val="0"/>
          <c:extLst>
            <c:ext xmlns:c16="http://schemas.microsoft.com/office/drawing/2014/chart" uri="{C3380CC4-5D6E-409C-BE32-E72D297353CC}">
              <c16:uniqueId val="{00000015-1263-4FBF-9AAF-5E8F8490152C}"/>
            </c:ext>
          </c:extLst>
        </c:ser>
        <c:ser>
          <c:idx val="10"/>
          <c:order val="10"/>
          <c:tx>
            <c:strRef>
              <c:f>大阪府全域!$L$3</c:f>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L$4:$L$15</c:f>
            </c:numRef>
          </c:val>
          <c:smooth val="0"/>
          <c:extLst>
            <c:ext xmlns:c16="http://schemas.microsoft.com/office/drawing/2014/chart" uri="{C3380CC4-5D6E-409C-BE32-E72D297353CC}">
              <c16:uniqueId val="{00000016-1263-4FBF-9AAF-5E8F8490152C}"/>
            </c:ext>
          </c:extLst>
        </c:ser>
        <c:ser>
          <c:idx val="11"/>
          <c:order val="11"/>
          <c:tx>
            <c:strRef>
              <c:f>大阪府全域!$M$3</c:f>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M$4:$M$15</c:f>
            </c:numRef>
          </c:val>
          <c:smooth val="0"/>
          <c:extLst>
            <c:ext xmlns:c16="http://schemas.microsoft.com/office/drawing/2014/chart" uri="{C3380CC4-5D6E-409C-BE32-E72D297353CC}">
              <c16:uniqueId val="{00000017-1263-4FBF-9AAF-5E8F8490152C}"/>
            </c:ext>
          </c:extLst>
        </c:ser>
        <c:ser>
          <c:idx val="12"/>
          <c:order val="12"/>
          <c:tx>
            <c:strRef>
              <c:f>大阪府全域!$N$3</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N$4:$N$15</c:f>
            </c:numRef>
          </c:val>
          <c:smooth val="0"/>
          <c:extLst>
            <c:ext xmlns:c16="http://schemas.microsoft.com/office/drawing/2014/chart" uri="{C3380CC4-5D6E-409C-BE32-E72D297353CC}">
              <c16:uniqueId val="{00000018-1263-4FBF-9AAF-5E8F8490152C}"/>
            </c:ext>
          </c:extLst>
        </c:ser>
        <c:ser>
          <c:idx val="13"/>
          <c:order val="13"/>
          <c:tx>
            <c:strRef>
              <c:f>大阪府全域!$O$3</c:f>
              <c:strCache>
                <c:ptCount val="1"/>
                <c:pt idx="0">
                  <c:v>検算用</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O$4:$O$15</c:f>
            </c:numRef>
          </c:val>
          <c:smooth val="0"/>
          <c:extLst>
            <c:ext xmlns:c16="http://schemas.microsoft.com/office/drawing/2014/chart" uri="{C3380CC4-5D6E-409C-BE32-E72D297353CC}">
              <c16:uniqueId val="{00000019-1263-4FBF-9AAF-5E8F8490152C}"/>
            </c:ext>
          </c:extLst>
        </c:ser>
        <c:dLbls>
          <c:showLegendKey val="0"/>
          <c:showVal val="1"/>
          <c:showCatName val="0"/>
          <c:showSerName val="0"/>
          <c:showPercent val="0"/>
          <c:showBubbleSize val="0"/>
        </c:dLbls>
        <c:marker val="1"/>
        <c:smooth val="0"/>
        <c:axId val="548028480"/>
        <c:axId val="548003936"/>
      </c:lineChart>
      <c:catAx>
        <c:axId val="54802848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03936"/>
        <c:crosses val="autoZero"/>
        <c:auto val="1"/>
        <c:lblAlgn val="ctr"/>
        <c:lblOffset val="100"/>
        <c:noMultiLvlLbl val="0"/>
      </c:catAx>
      <c:valAx>
        <c:axId val="548003936"/>
        <c:scaling>
          <c:orientation val="minMax"/>
          <c:min val="2800000"/>
        </c:scaling>
        <c:delete val="0"/>
        <c:axPos val="l"/>
        <c:majorGridlines>
          <c:spPr>
            <a:ln w="9525" cap="flat" cmpd="sng" algn="ctr">
              <a:solidFill>
                <a:sysClr val="window" lastClr="FFFFFF">
                  <a:lumMod val="50000"/>
                </a:sysClr>
              </a:solidFill>
              <a:round/>
            </a:ln>
            <a:effectLst/>
          </c:spPr>
        </c:majorGridlines>
        <c:numFmt formatCode="#,##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28480"/>
        <c:crosses val="autoZero"/>
        <c:crossBetween val="between"/>
        <c:dispUnits>
          <c:builtInUnit val="tenThousands"/>
        </c:dispUnits>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K$2</c:f>
              <c:strCache>
                <c:ptCount val="1"/>
                <c:pt idx="0">
                  <c:v>単独世帯</c:v>
                </c:pt>
              </c:strCache>
            </c:strRef>
          </c:tx>
          <c:spPr>
            <a:solidFill>
              <a:sysClr val="window" lastClr="FFFFFF"/>
            </a:solidFill>
            <a:ln>
              <a:solidFill>
                <a:sysClr val="windowText" lastClr="000000"/>
              </a:solid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K$4:$K$13</c:f>
              <c:numCache>
                <c:formatCode>0.0%</c:formatCode>
                <c:ptCount val="10"/>
                <c:pt idx="0">
                  <c:v>0.27440858097656035</c:v>
                </c:pt>
                <c:pt idx="1">
                  <c:v>0.2977828206226627</c:v>
                </c:pt>
                <c:pt idx="2">
                  <c:v>0.32077542623182298</c:v>
                </c:pt>
                <c:pt idx="3">
                  <c:v>0.35927067350447461</c:v>
                </c:pt>
                <c:pt idx="4">
                  <c:v>0.37635613891100445</c:v>
                </c:pt>
                <c:pt idx="5">
                  <c:v>0.38852600796711884</c:v>
                </c:pt>
                <c:pt idx="6">
                  <c:v>0.40049140416758411</c:v>
                </c:pt>
                <c:pt idx="7">
                  <c:v>0.40989569739776088</c:v>
                </c:pt>
                <c:pt idx="8">
                  <c:v>0.41676382348203306</c:v>
                </c:pt>
                <c:pt idx="9">
                  <c:v>0.42126686429070975</c:v>
                </c:pt>
              </c:numCache>
            </c:numRef>
          </c:val>
          <c:extLst>
            <c:ext xmlns:c16="http://schemas.microsoft.com/office/drawing/2014/chart" uri="{C3380CC4-5D6E-409C-BE32-E72D297353CC}">
              <c16:uniqueId val="{00000000-8434-480A-9719-3AFD3A99978D}"/>
            </c:ext>
          </c:extLst>
        </c:ser>
        <c:ser>
          <c:idx val="1"/>
          <c:order val="1"/>
          <c:tx>
            <c:strRef>
              <c:f>Sheet1!$L$2</c:f>
              <c:strCache>
                <c:ptCount val="1"/>
                <c:pt idx="0">
                  <c:v>夫婦のみの世帯</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L$4:$L$13</c:f>
              <c:numCache>
                <c:formatCode>0.0%</c:formatCode>
                <c:ptCount val="10"/>
                <c:pt idx="0">
                  <c:v>0.17335479454023472</c:v>
                </c:pt>
                <c:pt idx="1">
                  <c:v>0.18995090944877333</c:v>
                </c:pt>
                <c:pt idx="2">
                  <c:v>0.19622608298963432</c:v>
                </c:pt>
                <c:pt idx="3">
                  <c:v>0.19310127649471118</c:v>
                </c:pt>
                <c:pt idx="4">
                  <c:v>0.19548233926012709</c:v>
                </c:pt>
                <c:pt idx="5">
                  <c:v>0.1965493664406823</c:v>
                </c:pt>
                <c:pt idx="6">
                  <c:v>0.19636541458267925</c:v>
                </c:pt>
                <c:pt idx="7">
                  <c:v>0.1968828358838107</c:v>
                </c:pt>
                <c:pt idx="8">
                  <c:v>0.19864282982702597</c:v>
                </c:pt>
                <c:pt idx="9">
                  <c:v>0.20124059334211167</c:v>
                </c:pt>
              </c:numCache>
            </c:numRef>
          </c:val>
          <c:extLst>
            <c:ext xmlns:c16="http://schemas.microsoft.com/office/drawing/2014/chart" uri="{C3380CC4-5D6E-409C-BE32-E72D297353CC}">
              <c16:uniqueId val="{00000001-8434-480A-9719-3AFD3A99978D}"/>
            </c:ext>
          </c:extLst>
        </c:ser>
        <c:ser>
          <c:idx val="2"/>
          <c:order val="2"/>
          <c:tx>
            <c:strRef>
              <c:f>Sheet1!$M$2</c:f>
              <c:strCache>
                <c:ptCount val="1"/>
                <c:pt idx="0">
                  <c:v>夫婦と子から成る世帯</c:v>
                </c:pt>
              </c:strCache>
            </c:strRef>
          </c:tx>
          <c:spPr>
            <a:pattFill prst="pct5">
              <a:fgClr>
                <a:srgbClr val="A5A5A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M$4:$M$13</c:f>
              <c:numCache>
                <c:formatCode>0.0%</c:formatCode>
                <c:ptCount val="10"/>
                <c:pt idx="0">
                  <c:v>0.37793637897784277</c:v>
                </c:pt>
                <c:pt idx="1">
                  <c:v>0.34388567922103486</c:v>
                </c:pt>
                <c:pt idx="2">
                  <c:v>0.31407124115710133</c:v>
                </c:pt>
                <c:pt idx="3">
                  <c:v>0.2852885048239534</c:v>
                </c:pt>
                <c:pt idx="4">
                  <c:v>0.26979003759172404</c:v>
                </c:pt>
                <c:pt idx="5">
                  <c:v>0.26010719059616794</c:v>
                </c:pt>
                <c:pt idx="6">
                  <c:v>0.25051313657050961</c:v>
                </c:pt>
                <c:pt idx="7">
                  <c:v>0.24219497382716998</c:v>
                </c:pt>
                <c:pt idx="8">
                  <c:v>0.23490074490770296</c:v>
                </c:pt>
                <c:pt idx="9">
                  <c:v>0.22935355254630327</c:v>
                </c:pt>
              </c:numCache>
            </c:numRef>
          </c:val>
          <c:extLst>
            <c:ext xmlns:c16="http://schemas.microsoft.com/office/drawing/2014/chart" uri="{C3380CC4-5D6E-409C-BE32-E72D297353CC}">
              <c16:uniqueId val="{00000002-8434-480A-9719-3AFD3A99978D}"/>
            </c:ext>
          </c:extLst>
        </c:ser>
        <c:ser>
          <c:idx val="3"/>
          <c:order val="3"/>
          <c:tx>
            <c:strRef>
              <c:f>Sheet1!$N$2</c:f>
              <c:strCache>
                <c:ptCount val="1"/>
                <c:pt idx="0">
                  <c:v>ひとり親と子から成る</c:v>
                </c:pt>
              </c:strCache>
            </c:strRef>
          </c:tx>
          <c:spPr>
            <a:pattFill prst="pct9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N$4:$N$13</c:f>
              <c:numCache>
                <c:formatCode>0.0%</c:formatCode>
                <c:ptCount val="10"/>
                <c:pt idx="0">
                  <c:v>7.9352445589939077E-2</c:v>
                </c:pt>
                <c:pt idx="1">
                  <c:v>8.5198446237741837E-2</c:v>
                </c:pt>
                <c:pt idx="2">
                  <c:v>9.3411589673349227E-2</c:v>
                </c:pt>
                <c:pt idx="3">
                  <c:v>9.550860442846644E-2</c:v>
                </c:pt>
                <c:pt idx="4">
                  <c:v>9.7166250928660686E-2</c:v>
                </c:pt>
                <c:pt idx="5">
                  <c:v>0.10049362312771082</c:v>
                </c:pt>
                <c:pt idx="6">
                  <c:v>0.10241235906667621</c:v>
                </c:pt>
                <c:pt idx="7">
                  <c:v>0.10324852047407429</c:v>
                </c:pt>
                <c:pt idx="8">
                  <c:v>0.10359566837036928</c:v>
                </c:pt>
                <c:pt idx="9">
                  <c:v>0.1032885149917713</c:v>
                </c:pt>
              </c:numCache>
            </c:numRef>
          </c:val>
          <c:extLst>
            <c:ext xmlns:c16="http://schemas.microsoft.com/office/drawing/2014/chart" uri="{C3380CC4-5D6E-409C-BE32-E72D297353CC}">
              <c16:uniqueId val="{00000003-8434-480A-9719-3AFD3A99978D}"/>
            </c:ext>
          </c:extLst>
        </c:ser>
        <c:ser>
          <c:idx val="4"/>
          <c:order val="4"/>
          <c:tx>
            <c:strRef>
              <c:f>Sheet1!$O$2</c:f>
              <c:strCache>
                <c:ptCount val="1"/>
                <c:pt idx="0">
                  <c:v>その他の一般世帯</c:v>
                </c:pt>
              </c:strCache>
            </c:strRef>
          </c:tx>
          <c:spPr>
            <a:pattFill prst="pct5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O$4:$O$13</c:f>
              <c:numCache>
                <c:formatCode>0.0%</c:formatCode>
                <c:ptCount val="10"/>
                <c:pt idx="0">
                  <c:v>9.4947799915423112E-2</c:v>
                </c:pt>
                <c:pt idx="1">
                  <c:v>8.318214446978732E-2</c:v>
                </c:pt>
                <c:pt idx="2">
                  <c:v>7.5515659948092145E-2</c:v>
                </c:pt>
                <c:pt idx="3">
                  <c:v>6.6830940748394338E-2</c:v>
                </c:pt>
                <c:pt idx="4">
                  <c:v>6.1205233308483743E-2</c:v>
                </c:pt>
                <c:pt idx="5">
                  <c:v>5.4323811868320131E-2</c:v>
                </c:pt>
                <c:pt idx="6">
                  <c:v>5.0217685612550779E-2</c:v>
                </c:pt>
                <c:pt idx="7">
                  <c:v>4.7777972417184157E-2</c:v>
                </c:pt>
                <c:pt idx="8">
                  <c:v>4.609693341286876E-2</c:v>
                </c:pt>
                <c:pt idx="9">
                  <c:v>4.4850474829103981E-2</c:v>
                </c:pt>
              </c:numCache>
            </c:numRef>
          </c:val>
          <c:extLst>
            <c:ext xmlns:c16="http://schemas.microsoft.com/office/drawing/2014/chart" uri="{C3380CC4-5D6E-409C-BE32-E72D297353CC}">
              <c16:uniqueId val="{00000004-8434-480A-9719-3AFD3A99978D}"/>
            </c:ext>
          </c:extLst>
        </c:ser>
        <c:dLbls>
          <c:dLblPos val="ctr"/>
          <c:showLegendKey val="0"/>
          <c:showVal val="1"/>
          <c:showCatName val="0"/>
          <c:showSerName val="0"/>
          <c:showPercent val="0"/>
          <c:showBubbleSize val="0"/>
        </c:dLbls>
        <c:gapWidth val="150"/>
        <c:overlap val="100"/>
        <c:axId val="1808245344"/>
        <c:axId val="1808242016"/>
      </c:barChart>
      <c:catAx>
        <c:axId val="180824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2016"/>
        <c:crosses val="autoZero"/>
        <c:auto val="1"/>
        <c:lblAlgn val="ctr"/>
        <c:lblOffset val="100"/>
        <c:noMultiLvlLbl val="0"/>
      </c:catAx>
      <c:valAx>
        <c:axId val="18082420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5344"/>
        <c:crosses val="autoZero"/>
        <c:crossBetween val="between"/>
        <c:majorUnit val="0.1"/>
      </c:valAx>
      <c:spPr>
        <a:noFill/>
        <a:ln>
          <a:noFill/>
        </a:ln>
        <a:effectLst/>
      </c:spPr>
    </c:plotArea>
    <c:legend>
      <c:legendPos val="b"/>
      <c:layout>
        <c:manualLayout>
          <c:xMode val="edge"/>
          <c:yMode val="edge"/>
          <c:x val="9.0039024451552489E-3"/>
          <c:y val="0.77584135316418779"/>
          <c:w val="0.98199198563866685"/>
          <c:h val="0.108062407726377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89076897302728E-2"/>
          <c:y val="4.75235978088491E-2"/>
          <c:w val="0.86650500624952609"/>
          <c:h val="0.70975451695450364"/>
        </c:manualLayout>
      </c:layout>
      <c:lineChart>
        <c:grouping val="standard"/>
        <c:varyColors val="0"/>
        <c:ser>
          <c:idx val="0"/>
          <c:order val="0"/>
          <c:tx>
            <c:strRef>
              <c:f>'人口 (軸修正ver)'!$D$2</c:f>
              <c:strCache>
                <c:ptCount val="1"/>
                <c:pt idx="0">
                  <c:v>年少人口</c:v>
                </c:pt>
              </c:strCache>
            </c:strRef>
          </c:tx>
          <c:spPr>
            <a:ln w="19050">
              <a:solidFill>
                <a:srgbClr val="008000"/>
              </a:solidFill>
            </a:ln>
          </c:spPr>
          <c:marker>
            <c:symbol val="diamond"/>
            <c:size val="5"/>
            <c:spPr>
              <a:solidFill>
                <a:srgbClr val="008000"/>
              </a:solidFill>
              <a:ln>
                <a:solidFill>
                  <a:srgbClr val="008000"/>
                </a:solidFill>
              </a:ln>
            </c:spPr>
          </c:marker>
          <c:dPt>
            <c:idx val="6"/>
            <c:bubble3D val="0"/>
            <c:spPr>
              <a:ln w="19050">
                <a:solidFill>
                  <a:srgbClr val="008000"/>
                </a:solidFill>
                <a:prstDash val="solid"/>
              </a:ln>
            </c:spPr>
            <c:extLst>
              <c:ext xmlns:c16="http://schemas.microsoft.com/office/drawing/2014/chart" uri="{C3380CC4-5D6E-409C-BE32-E72D297353CC}">
                <c16:uniqueId val="{00000001-4669-48E9-A756-DA0F32D4E9E7}"/>
              </c:ext>
            </c:extLst>
          </c:dPt>
          <c:dPt>
            <c:idx val="7"/>
            <c:bubble3D val="0"/>
            <c:spPr>
              <a:ln w="19050">
                <a:solidFill>
                  <a:srgbClr val="008000"/>
                </a:solidFill>
                <a:prstDash val="sysDash"/>
              </a:ln>
            </c:spPr>
            <c:extLst>
              <c:ext xmlns:c16="http://schemas.microsoft.com/office/drawing/2014/chart" uri="{C3380CC4-5D6E-409C-BE32-E72D297353CC}">
                <c16:uniqueId val="{00000003-4669-48E9-A756-DA0F32D4E9E7}"/>
              </c:ext>
            </c:extLst>
          </c:dPt>
          <c:dPt>
            <c:idx val="8"/>
            <c:bubble3D val="0"/>
            <c:spPr>
              <a:ln w="19050">
                <a:solidFill>
                  <a:srgbClr val="008000"/>
                </a:solidFill>
                <a:prstDash val="sysDash"/>
              </a:ln>
            </c:spPr>
            <c:extLst>
              <c:ext xmlns:c16="http://schemas.microsoft.com/office/drawing/2014/chart" uri="{C3380CC4-5D6E-409C-BE32-E72D297353CC}">
                <c16:uniqueId val="{00000005-4669-48E9-A756-DA0F32D4E9E7}"/>
              </c:ext>
            </c:extLst>
          </c:dPt>
          <c:dPt>
            <c:idx val="9"/>
            <c:bubble3D val="0"/>
            <c:spPr>
              <a:ln w="19050">
                <a:solidFill>
                  <a:srgbClr val="008000"/>
                </a:solidFill>
                <a:prstDash val="sysDash"/>
              </a:ln>
            </c:spPr>
            <c:extLst>
              <c:ext xmlns:c16="http://schemas.microsoft.com/office/drawing/2014/chart" uri="{C3380CC4-5D6E-409C-BE32-E72D297353CC}">
                <c16:uniqueId val="{00000007-4669-48E9-A756-DA0F32D4E9E7}"/>
              </c:ext>
            </c:extLst>
          </c:dPt>
          <c:dPt>
            <c:idx val="10"/>
            <c:bubble3D val="0"/>
            <c:spPr>
              <a:ln w="19050">
                <a:solidFill>
                  <a:srgbClr val="008000"/>
                </a:solidFill>
                <a:prstDash val="sysDash"/>
              </a:ln>
            </c:spPr>
            <c:extLst>
              <c:ext xmlns:c16="http://schemas.microsoft.com/office/drawing/2014/chart" uri="{C3380CC4-5D6E-409C-BE32-E72D297353CC}">
                <c16:uniqueId val="{00000009-4669-48E9-A756-DA0F32D4E9E7}"/>
              </c:ext>
            </c:extLst>
          </c:dPt>
          <c:dPt>
            <c:idx val="11"/>
            <c:bubble3D val="0"/>
            <c:spPr>
              <a:ln w="19050">
                <a:solidFill>
                  <a:srgbClr val="008000"/>
                </a:solidFill>
                <a:prstDash val="sysDash"/>
              </a:ln>
            </c:spPr>
            <c:extLst>
              <c:ext xmlns:c16="http://schemas.microsoft.com/office/drawing/2014/chart" uri="{C3380CC4-5D6E-409C-BE32-E72D297353CC}">
                <c16:uniqueId val="{0000000B-4669-48E9-A756-DA0F32D4E9E7}"/>
              </c:ext>
            </c:extLst>
          </c:dPt>
          <c:dLbls>
            <c:dLbl>
              <c:idx val="3"/>
              <c:layout>
                <c:manualLayout>
                  <c:x val="-2.6361325253191518E-2"/>
                  <c:y val="3.3091516941985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669-48E9-A756-DA0F32D4E9E7}"/>
                </c:ext>
              </c:extLst>
            </c:dLbl>
            <c:dLbl>
              <c:idx val="4"/>
              <c:layout>
                <c:manualLayout>
                  <c:x val="-2.4616085766348481E-2"/>
                  <c:y val="3.6319866796311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669-48E9-A756-DA0F32D4E9E7}"/>
                </c:ext>
              </c:extLst>
            </c:dLbl>
            <c:dLbl>
              <c:idx val="5"/>
              <c:layout>
                <c:manualLayout>
                  <c:x val="-2.6361312776791601E-2"/>
                  <c:y val="3.9057660165360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669-48E9-A756-DA0F32D4E9E7}"/>
                </c:ext>
              </c:extLst>
            </c:dLbl>
            <c:dLbl>
              <c:idx val="6"/>
              <c:layout>
                <c:manualLayout>
                  <c:x val="-2.810652595127179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69-48E9-A756-DA0F32D4E9E7}"/>
                </c:ext>
              </c:extLst>
            </c:dLbl>
            <c:dLbl>
              <c:idx val="7"/>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69-48E9-A756-DA0F32D4E9E7}"/>
                </c:ext>
              </c:extLst>
            </c:dLbl>
            <c:dLbl>
              <c:idx val="8"/>
              <c:layout>
                <c:manualLayout>
                  <c:x val="-2.368237347294938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69-48E9-A756-DA0F32D4E9E7}"/>
                </c:ext>
              </c:extLst>
            </c:dLbl>
            <c:dLbl>
              <c:idx val="9"/>
              <c:layout>
                <c:manualLayout>
                  <c:x val="-2.1784834872291145E-2"/>
                  <c:y val="3.92645834524921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669-48E9-A756-DA0F32D4E9E7}"/>
                </c:ext>
              </c:extLst>
            </c:dLbl>
            <c:dLbl>
              <c:idx val="10"/>
              <c:layout>
                <c:manualLayout>
                  <c:x val="-1.8446771378708551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669-48E9-A756-DA0F32D4E9E7}"/>
                </c:ext>
              </c:extLst>
            </c:dLbl>
            <c:dLbl>
              <c:idx val="11"/>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669-48E9-A756-DA0F32D4E9E7}"/>
                </c:ext>
              </c:extLst>
            </c:dLbl>
            <c:spPr>
              <a:solidFill>
                <a:schemeClr val="bg1"/>
              </a:solidFill>
              <a:ln>
                <a:solidFill>
                  <a:srgbClr val="00B050"/>
                </a:solidFill>
              </a:ln>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D$3:$D$19</c:f>
              <c:numCache>
                <c:formatCode>0_);[Red]\(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formatCode="0_ ">
                  <c:v>102.93381832991901</c:v>
                </c:pt>
                <c:pt idx="8" formatCode="0_ ">
                  <c:v>95.555678072153952</c:v>
                </c:pt>
                <c:pt idx="9" formatCode="0_ ">
                  <c:v>89.500124569150358</c:v>
                </c:pt>
                <c:pt idx="10" formatCode="0_ ">
                  <c:v>84.370892460065321</c:v>
                </c:pt>
                <c:pt idx="11" formatCode="0_ ">
                  <c:v>80.959239197688319</c:v>
                </c:pt>
              </c:numCache>
            </c:numRef>
          </c:val>
          <c:smooth val="0"/>
          <c:extLst>
            <c:ext xmlns:c16="http://schemas.microsoft.com/office/drawing/2014/chart" uri="{C3380CC4-5D6E-409C-BE32-E72D297353CC}">
              <c16:uniqueId val="{0000000F-4669-48E9-A756-DA0F32D4E9E7}"/>
            </c:ext>
          </c:extLst>
        </c:ser>
        <c:ser>
          <c:idx val="1"/>
          <c:order val="1"/>
          <c:tx>
            <c:strRef>
              <c:f>'人口 (軸修正ver)'!$E$2</c:f>
              <c:strCache>
                <c:ptCount val="1"/>
                <c:pt idx="0">
                  <c:v>生産年齢人口</c:v>
                </c:pt>
              </c:strCache>
            </c:strRef>
          </c:tx>
          <c:spPr>
            <a:ln w="19050">
              <a:solidFill>
                <a:srgbClr val="FF0000"/>
              </a:solidFill>
            </a:ln>
          </c:spPr>
          <c:marker>
            <c:symbol val="circle"/>
            <c:size val="7"/>
            <c:spPr>
              <a:solidFill>
                <a:srgbClr val="FF0000"/>
              </a:solidFill>
              <a:ln>
                <a:solidFill>
                  <a:srgbClr val="FF0000"/>
                </a:solidFill>
              </a:ln>
            </c:spPr>
          </c:marker>
          <c:dPt>
            <c:idx val="6"/>
            <c:bubble3D val="0"/>
            <c:spPr>
              <a:ln w="19050">
                <a:solidFill>
                  <a:srgbClr val="FF0000"/>
                </a:solidFill>
                <a:prstDash val="solid"/>
              </a:ln>
            </c:spPr>
            <c:extLst>
              <c:ext xmlns:c16="http://schemas.microsoft.com/office/drawing/2014/chart" uri="{C3380CC4-5D6E-409C-BE32-E72D297353CC}">
                <c16:uniqueId val="{00000011-4669-48E9-A756-DA0F32D4E9E7}"/>
              </c:ext>
            </c:extLst>
          </c:dPt>
          <c:dPt>
            <c:idx val="7"/>
            <c:bubble3D val="0"/>
            <c:spPr>
              <a:ln w="19050">
                <a:solidFill>
                  <a:srgbClr val="FF0000"/>
                </a:solidFill>
                <a:prstDash val="sysDash"/>
              </a:ln>
            </c:spPr>
            <c:extLst>
              <c:ext xmlns:c16="http://schemas.microsoft.com/office/drawing/2014/chart" uri="{C3380CC4-5D6E-409C-BE32-E72D297353CC}">
                <c16:uniqueId val="{00000013-4669-48E9-A756-DA0F32D4E9E7}"/>
              </c:ext>
            </c:extLst>
          </c:dPt>
          <c:dPt>
            <c:idx val="8"/>
            <c:bubble3D val="0"/>
            <c:spPr>
              <a:ln w="19050">
                <a:solidFill>
                  <a:srgbClr val="FF0000"/>
                </a:solidFill>
                <a:prstDash val="sysDash"/>
              </a:ln>
            </c:spPr>
            <c:extLst>
              <c:ext xmlns:c16="http://schemas.microsoft.com/office/drawing/2014/chart" uri="{C3380CC4-5D6E-409C-BE32-E72D297353CC}">
                <c16:uniqueId val="{00000015-4669-48E9-A756-DA0F32D4E9E7}"/>
              </c:ext>
            </c:extLst>
          </c:dPt>
          <c:dPt>
            <c:idx val="9"/>
            <c:bubble3D val="0"/>
            <c:spPr>
              <a:ln w="19050">
                <a:solidFill>
                  <a:srgbClr val="FF0000"/>
                </a:solidFill>
                <a:prstDash val="sysDash"/>
              </a:ln>
            </c:spPr>
            <c:extLst>
              <c:ext xmlns:c16="http://schemas.microsoft.com/office/drawing/2014/chart" uri="{C3380CC4-5D6E-409C-BE32-E72D297353CC}">
                <c16:uniqueId val="{00000017-4669-48E9-A756-DA0F32D4E9E7}"/>
              </c:ext>
            </c:extLst>
          </c:dPt>
          <c:dPt>
            <c:idx val="10"/>
            <c:bubble3D val="0"/>
            <c:spPr>
              <a:ln w="19050">
                <a:solidFill>
                  <a:srgbClr val="FF0000"/>
                </a:solidFill>
                <a:prstDash val="sysDash"/>
              </a:ln>
            </c:spPr>
            <c:extLst>
              <c:ext xmlns:c16="http://schemas.microsoft.com/office/drawing/2014/chart" uri="{C3380CC4-5D6E-409C-BE32-E72D297353CC}">
                <c16:uniqueId val="{00000019-4669-48E9-A756-DA0F32D4E9E7}"/>
              </c:ext>
            </c:extLst>
          </c:dPt>
          <c:dPt>
            <c:idx val="11"/>
            <c:bubble3D val="0"/>
            <c:spPr>
              <a:ln w="19050">
                <a:solidFill>
                  <a:srgbClr val="FF0000"/>
                </a:solidFill>
                <a:prstDash val="sysDash"/>
              </a:ln>
            </c:spPr>
            <c:extLst>
              <c:ext xmlns:c16="http://schemas.microsoft.com/office/drawing/2014/chart" uri="{C3380CC4-5D6E-409C-BE32-E72D297353CC}">
                <c16:uniqueId val="{0000001B-4669-48E9-A756-DA0F32D4E9E7}"/>
              </c:ext>
            </c:extLst>
          </c:dPt>
          <c:dLbls>
            <c:spPr>
              <a:solidFill>
                <a:schemeClr val="accent2">
                  <a:lumMod val="40000"/>
                  <a:lumOff val="60000"/>
                </a:schemeClr>
              </a:solidFill>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E$3:$E$19</c:f>
              <c:numCache>
                <c:formatCode>0_);[Red]\(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formatCode="0_ ">
                  <c:v>527.82899667029665</c:v>
                </c:pt>
                <c:pt idx="8" formatCode="0_ ">
                  <c:v>518.06476504110424</c:v>
                </c:pt>
                <c:pt idx="9" formatCode="0_ ">
                  <c:v>498.19417674651481</c:v>
                </c:pt>
                <c:pt idx="10" formatCode="0_ ">
                  <c:v>467.85419644577036</c:v>
                </c:pt>
                <c:pt idx="11" formatCode="0_ ">
                  <c:v>427.61808948711024</c:v>
                </c:pt>
              </c:numCache>
            </c:numRef>
          </c:val>
          <c:smooth val="0"/>
          <c:extLst>
            <c:ext xmlns:c16="http://schemas.microsoft.com/office/drawing/2014/chart" uri="{C3380CC4-5D6E-409C-BE32-E72D297353CC}">
              <c16:uniqueId val="{0000001C-4669-48E9-A756-DA0F32D4E9E7}"/>
            </c:ext>
          </c:extLst>
        </c:ser>
        <c:ser>
          <c:idx val="2"/>
          <c:order val="2"/>
          <c:tx>
            <c:strRef>
              <c:f>'人口 (軸修正ver)'!$F$2</c:f>
              <c:strCache>
                <c:ptCount val="1"/>
                <c:pt idx="0">
                  <c:v>高齢者人口</c:v>
                </c:pt>
              </c:strCache>
            </c:strRef>
          </c:tx>
          <c:spPr>
            <a:ln w="19050">
              <a:solidFill>
                <a:srgbClr val="002060"/>
              </a:solidFill>
            </a:ln>
          </c:spPr>
          <c:marker>
            <c:symbol val="triangle"/>
            <c:size val="5"/>
            <c:spPr>
              <a:solidFill>
                <a:srgbClr val="002060"/>
              </a:solidFill>
              <a:ln>
                <a:solidFill>
                  <a:srgbClr val="002060"/>
                </a:solidFill>
              </a:ln>
            </c:spPr>
          </c:marker>
          <c:dPt>
            <c:idx val="6"/>
            <c:bubble3D val="0"/>
            <c:spPr>
              <a:ln w="19050">
                <a:solidFill>
                  <a:srgbClr val="002060"/>
                </a:solidFill>
                <a:prstDash val="solid"/>
              </a:ln>
            </c:spPr>
            <c:extLst>
              <c:ext xmlns:c16="http://schemas.microsoft.com/office/drawing/2014/chart" uri="{C3380CC4-5D6E-409C-BE32-E72D297353CC}">
                <c16:uniqueId val="{0000001E-4669-48E9-A756-DA0F32D4E9E7}"/>
              </c:ext>
            </c:extLst>
          </c:dPt>
          <c:dPt>
            <c:idx val="7"/>
            <c:bubble3D val="0"/>
            <c:spPr>
              <a:ln w="19050">
                <a:solidFill>
                  <a:srgbClr val="002060"/>
                </a:solidFill>
                <a:prstDash val="sysDash"/>
              </a:ln>
            </c:spPr>
            <c:extLst>
              <c:ext xmlns:c16="http://schemas.microsoft.com/office/drawing/2014/chart" uri="{C3380CC4-5D6E-409C-BE32-E72D297353CC}">
                <c16:uniqueId val="{00000020-4669-48E9-A756-DA0F32D4E9E7}"/>
              </c:ext>
            </c:extLst>
          </c:dPt>
          <c:dPt>
            <c:idx val="8"/>
            <c:bubble3D val="0"/>
            <c:spPr>
              <a:ln w="19050">
                <a:solidFill>
                  <a:srgbClr val="002060"/>
                </a:solidFill>
                <a:prstDash val="sysDash"/>
              </a:ln>
            </c:spPr>
            <c:extLst>
              <c:ext xmlns:c16="http://schemas.microsoft.com/office/drawing/2014/chart" uri="{C3380CC4-5D6E-409C-BE32-E72D297353CC}">
                <c16:uniqueId val="{00000022-4669-48E9-A756-DA0F32D4E9E7}"/>
              </c:ext>
            </c:extLst>
          </c:dPt>
          <c:dPt>
            <c:idx val="9"/>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4-4669-48E9-A756-DA0F32D4E9E7}"/>
              </c:ext>
            </c:extLst>
          </c:dPt>
          <c:dPt>
            <c:idx val="10"/>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6-4669-48E9-A756-DA0F32D4E9E7}"/>
              </c:ext>
            </c:extLst>
          </c:dPt>
          <c:dPt>
            <c:idx val="11"/>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8-4669-48E9-A756-DA0F32D4E9E7}"/>
              </c:ext>
            </c:extLst>
          </c:dPt>
          <c:dLbls>
            <c:dLbl>
              <c:idx val="1"/>
              <c:layout>
                <c:manualLayout>
                  <c:x val="-3.5070791725065401E-2"/>
                  <c:y val="-2.80402664654633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4669-48E9-A756-DA0F32D4E9E7}"/>
                </c:ext>
              </c:extLst>
            </c:dLbl>
            <c:dLbl>
              <c:idx val="2"/>
              <c:layout>
                <c:manualLayout>
                  <c:x val="-2.2870923857030961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4669-48E9-A756-DA0F32D4E9E7}"/>
                </c:ext>
              </c:extLst>
            </c:dLbl>
            <c:dLbl>
              <c:idx val="3"/>
              <c:layout>
                <c:manualLayout>
                  <c:x val="-2.8106525951271798E-2"/>
                  <c:y val="-3.7573300471606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4669-48E9-A756-DA0F32D4E9E7}"/>
                </c:ext>
              </c:extLst>
            </c:dLbl>
            <c:spPr>
              <a:noFill/>
              <a:ln>
                <a:noFill/>
              </a:ln>
              <a:effectLst/>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F$3:$F$19</c:f>
              <c:numCache>
                <c:formatCode>0_);[Red]\(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formatCode="0_ ">
                  <c:v>243.52074521656289</c:v>
                </c:pt>
                <c:pt idx="8" formatCode="0_ ">
                  <c:v>242.57348915483189</c:v>
                </c:pt>
                <c:pt idx="9" formatCode="0_ ">
                  <c:v>245.13463380603278</c:v>
                </c:pt>
                <c:pt idx="10" formatCode="0_ ">
                  <c:v>253.42538459826392</c:v>
                </c:pt>
                <c:pt idx="11" formatCode="0_ ">
                  <c:v>267.56732844108046</c:v>
                </c:pt>
              </c:numCache>
            </c:numRef>
          </c:val>
          <c:smooth val="0"/>
          <c:extLst>
            <c:ext xmlns:c16="http://schemas.microsoft.com/office/drawing/2014/chart" uri="{C3380CC4-5D6E-409C-BE32-E72D297353CC}">
              <c16:uniqueId val="{0000002C-4669-48E9-A756-DA0F32D4E9E7}"/>
            </c:ext>
          </c:extLst>
        </c:ser>
        <c:dLbls>
          <c:showLegendKey val="0"/>
          <c:showVal val="0"/>
          <c:showCatName val="0"/>
          <c:showSerName val="0"/>
          <c:showPercent val="0"/>
          <c:showBubbleSize val="0"/>
        </c:dLbls>
        <c:marker val="1"/>
        <c:smooth val="0"/>
        <c:axId val="106786816"/>
        <c:axId val="106788736"/>
      </c:lineChart>
      <c:catAx>
        <c:axId val="106786816"/>
        <c:scaling>
          <c:orientation val="minMax"/>
        </c:scaling>
        <c:delete val="0"/>
        <c:axPos val="b"/>
        <c:numFmt formatCode="General"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8736"/>
        <c:crosses val="autoZero"/>
        <c:auto val="1"/>
        <c:lblAlgn val="ctr"/>
        <c:lblOffset val="100"/>
        <c:noMultiLvlLbl val="0"/>
      </c:catAx>
      <c:valAx>
        <c:axId val="106788736"/>
        <c:scaling>
          <c:orientation val="minMax"/>
          <c:max val="900"/>
        </c:scaling>
        <c:delete val="0"/>
        <c:axPos val="l"/>
        <c:majorGridlines/>
        <c:numFmt formatCode="0_);[Red]\(0\)"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6816"/>
        <c:crosses val="autoZero"/>
        <c:crossBetween val="between"/>
      </c:valAx>
    </c:plotArea>
    <c:legend>
      <c:legendPos val="b"/>
      <c:layout>
        <c:manualLayout>
          <c:xMode val="edge"/>
          <c:yMode val="edge"/>
          <c:x val="0.11050575820879532"/>
          <c:y val="0.86532026806508322"/>
          <c:w val="0.8293723284589426"/>
          <c:h val="8.5112248292907061E-2"/>
        </c:manualLayout>
      </c:layout>
      <c:overlay val="0"/>
      <c:spPr>
        <a:solidFill>
          <a:schemeClr val="bg1"/>
        </a:solidFill>
        <a:ln>
          <a:solidFill>
            <a:schemeClr val="bg1">
              <a:lumMod val="50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2499920161817E-2"/>
          <c:y val="8.7336522472604691E-2"/>
          <c:w val="0.9027988021671256"/>
          <c:h val="0.7123763623279693"/>
        </c:manualLayout>
      </c:layout>
      <c:barChart>
        <c:barDir val="col"/>
        <c:grouping val="percentStacked"/>
        <c:varyColors val="0"/>
        <c:ser>
          <c:idx val="0"/>
          <c:order val="0"/>
          <c:tx>
            <c:strRef>
              <c:f>P.11!$C$3</c:f>
              <c:strCache>
                <c:ptCount val="1"/>
                <c:pt idx="0">
                  <c:v>年少人口</c:v>
                </c:pt>
              </c:strCache>
            </c:strRef>
          </c:tx>
          <c:spPr>
            <a:solidFill>
              <a:srgbClr val="FFFF99"/>
            </a:solidFill>
            <a:ln>
              <a:solidFill>
                <a:schemeClr val="tx1"/>
              </a:solidFill>
            </a:ln>
          </c:spPr>
          <c:invertIfNegative val="0"/>
          <c:dPt>
            <c:idx val="6"/>
            <c:invertIfNegative val="0"/>
            <c:bubble3D val="0"/>
            <c:spPr>
              <a:solidFill>
                <a:srgbClr val="FFFF99"/>
              </a:solidFill>
              <a:ln w="9525">
                <a:solidFill>
                  <a:schemeClr val="tx1"/>
                </a:solidFill>
                <a:prstDash val="solid"/>
              </a:ln>
            </c:spPr>
            <c:extLst>
              <c:ext xmlns:c16="http://schemas.microsoft.com/office/drawing/2014/chart" uri="{C3380CC4-5D6E-409C-BE32-E72D297353CC}">
                <c16:uniqueId val="{00000001-3555-4E30-9BE7-E502A9B1444A}"/>
              </c:ext>
            </c:extLst>
          </c:dPt>
          <c:dPt>
            <c:idx val="7"/>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3-3555-4E30-9BE7-E502A9B1444A}"/>
              </c:ext>
            </c:extLst>
          </c:dPt>
          <c:dPt>
            <c:idx val="8"/>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5-3555-4E30-9BE7-E502A9B1444A}"/>
              </c:ext>
            </c:extLst>
          </c:dPt>
          <c:dPt>
            <c:idx val="9"/>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7-3555-4E30-9BE7-E502A9B1444A}"/>
              </c:ext>
            </c:extLst>
          </c:dPt>
          <c:dPt>
            <c:idx val="10"/>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9-3555-4E30-9BE7-E502A9B1444A}"/>
              </c:ext>
            </c:extLst>
          </c:dPt>
          <c:dPt>
            <c:idx val="11"/>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B-3555-4E30-9BE7-E502A9B1444A}"/>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C$4:$C$20</c:f>
              <c:numCache>
                <c:formatCode>0.0_);[Red]\(0.0\)</c:formatCode>
                <c:ptCount val="12"/>
                <c:pt idx="0">
                  <c:v>21.363432459691971</c:v>
                </c:pt>
                <c:pt idx="1">
                  <c:v>17.297100650830174</c:v>
                </c:pt>
                <c:pt idx="2">
                  <c:v>15.048748504633997</c:v>
                </c:pt>
                <c:pt idx="3">
                  <c:v>14.22123855746395</c:v>
                </c:pt>
                <c:pt idx="4">
                  <c:v>13.828661223219502</c:v>
                </c:pt>
                <c:pt idx="5">
                  <c:v>13.223447293334811</c:v>
                </c:pt>
                <c:pt idx="6">
                  <c:v>12.419999436617744</c:v>
                </c:pt>
                <c:pt idx="7">
                  <c:v>11.773504960381107</c:v>
                </c:pt>
                <c:pt idx="8">
                  <c:v>11.160518017106634</c:v>
                </c:pt>
                <c:pt idx="9">
                  <c:v>10.746519578606149</c:v>
                </c:pt>
                <c:pt idx="10">
                  <c:v>10.472394075944894</c:v>
                </c:pt>
                <c:pt idx="11">
                  <c:v>10.4309471764563</c:v>
                </c:pt>
              </c:numCache>
            </c:numRef>
          </c:val>
          <c:extLst>
            <c:ext xmlns:c16="http://schemas.microsoft.com/office/drawing/2014/chart" uri="{C3380CC4-5D6E-409C-BE32-E72D297353CC}">
              <c16:uniqueId val="{0000000C-3555-4E30-9BE7-E502A9B1444A}"/>
            </c:ext>
          </c:extLst>
        </c:ser>
        <c:ser>
          <c:idx val="1"/>
          <c:order val="1"/>
          <c:tx>
            <c:strRef>
              <c:f>P.11!$E$3</c:f>
              <c:strCache>
                <c:ptCount val="1"/>
                <c:pt idx="0">
                  <c:v>生産年齢人口</c:v>
                </c:pt>
              </c:strCache>
            </c:strRef>
          </c:tx>
          <c:spPr>
            <a:pattFill prst="ltUpDiag">
              <a:fgClr>
                <a:srgbClr val="0070C0"/>
              </a:fgClr>
              <a:bgClr>
                <a:schemeClr val="bg1"/>
              </a:bgClr>
            </a:pattFill>
            <a:ln>
              <a:solidFill>
                <a:schemeClr val="tx1"/>
              </a:solidFill>
            </a:ln>
          </c:spPr>
          <c:invertIfNegative val="0"/>
          <c:dPt>
            <c:idx val="6"/>
            <c:invertIfNegative val="0"/>
            <c:bubble3D val="0"/>
            <c:spPr>
              <a:pattFill prst="ltUpDiag">
                <a:fgClr>
                  <a:srgbClr val="0070C0"/>
                </a:fgClr>
                <a:bgClr>
                  <a:schemeClr val="bg1"/>
                </a:bgClr>
              </a:pattFill>
              <a:ln w="9525">
                <a:solidFill>
                  <a:schemeClr val="tx1"/>
                </a:solidFill>
                <a:prstDash val="solid"/>
              </a:ln>
            </c:spPr>
            <c:extLst>
              <c:ext xmlns:c16="http://schemas.microsoft.com/office/drawing/2014/chart" uri="{C3380CC4-5D6E-409C-BE32-E72D297353CC}">
                <c16:uniqueId val="{0000000E-3555-4E30-9BE7-E502A9B1444A}"/>
              </c:ext>
            </c:extLst>
          </c:dPt>
          <c:dPt>
            <c:idx val="7"/>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0-3555-4E30-9BE7-E502A9B1444A}"/>
              </c:ext>
            </c:extLst>
          </c:dPt>
          <c:dPt>
            <c:idx val="8"/>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2-3555-4E30-9BE7-E502A9B1444A}"/>
              </c:ext>
            </c:extLst>
          </c:dPt>
          <c:dPt>
            <c:idx val="9"/>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4-3555-4E30-9BE7-E502A9B1444A}"/>
              </c:ext>
            </c:extLst>
          </c:dPt>
          <c:dPt>
            <c:idx val="10"/>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6-3555-4E30-9BE7-E502A9B1444A}"/>
              </c:ext>
            </c:extLst>
          </c:dPt>
          <c:dPt>
            <c:idx val="11"/>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8-3555-4E30-9BE7-E502A9B1444A}"/>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E$4:$E$20</c:f>
              <c:numCache>
                <c:formatCode>#,##0.0_ </c:formatCode>
                <c:ptCount val="12"/>
                <c:pt idx="0">
                  <c:v>70.362456187550464</c:v>
                </c:pt>
                <c:pt idx="1">
                  <c:v>73.006765017711331</c:v>
                </c:pt>
                <c:pt idx="2">
                  <c:v>73.018216561452505</c:v>
                </c:pt>
                <c:pt idx="3">
                  <c:v>70.815056487655397</c:v>
                </c:pt>
                <c:pt idx="4">
                  <c:v>67.513822587493394</c:v>
                </c:pt>
                <c:pt idx="5">
                  <c:v>64.387391437010493</c:v>
                </c:pt>
                <c:pt idx="6">
                  <c:v>61.346727953907646</c:v>
                </c:pt>
                <c:pt idx="7">
                  <c:v>60.372746405001763</c:v>
                </c:pt>
                <c:pt idx="8">
                  <c:v>60.507876255176328</c:v>
                </c:pt>
                <c:pt idx="9">
                  <c:v>59.819508633392481</c:v>
                </c:pt>
                <c:pt idx="10">
                  <c:v>58.071609442601499</c:v>
                </c:pt>
                <c:pt idx="11">
                  <c:v>55.095153404857747</c:v>
                </c:pt>
              </c:numCache>
            </c:numRef>
          </c:val>
          <c:extLst>
            <c:ext xmlns:c16="http://schemas.microsoft.com/office/drawing/2014/chart" uri="{C3380CC4-5D6E-409C-BE32-E72D297353CC}">
              <c16:uniqueId val="{00000019-3555-4E30-9BE7-E502A9B1444A}"/>
            </c:ext>
          </c:extLst>
        </c:ser>
        <c:ser>
          <c:idx val="2"/>
          <c:order val="2"/>
          <c:tx>
            <c:strRef>
              <c:f>P.11!$G$3</c:f>
              <c:strCache>
                <c:ptCount val="1"/>
                <c:pt idx="0">
                  <c:v>高齢者人口</c:v>
                </c:pt>
              </c:strCache>
            </c:strRef>
          </c:tx>
          <c:spPr>
            <a:solidFill>
              <a:srgbClr val="00FF99"/>
            </a:solidFill>
            <a:ln>
              <a:solidFill>
                <a:schemeClr val="tx1"/>
              </a:solidFill>
            </a:ln>
          </c:spPr>
          <c:invertIfNegative val="0"/>
          <c:dPt>
            <c:idx val="6"/>
            <c:invertIfNegative val="0"/>
            <c:bubble3D val="0"/>
            <c:spPr>
              <a:solidFill>
                <a:srgbClr val="00FF99"/>
              </a:solidFill>
              <a:ln w="9525">
                <a:solidFill>
                  <a:schemeClr val="tx1"/>
                </a:solidFill>
                <a:prstDash val="solid"/>
              </a:ln>
            </c:spPr>
            <c:extLst>
              <c:ext xmlns:c16="http://schemas.microsoft.com/office/drawing/2014/chart" uri="{C3380CC4-5D6E-409C-BE32-E72D297353CC}">
                <c16:uniqueId val="{0000001B-3555-4E30-9BE7-E502A9B1444A}"/>
              </c:ext>
            </c:extLst>
          </c:dPt>
          <c:dPt>
            <c:idx val="7"/>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D-3555-4E30-9BE7-E502A9B1444A}"/>
              </c:ext>
            </c:extLst>
          </c:dPt>
          <c:dPt>
            <c:idx val="8"/>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F-3555-4E30-9BE7-E502A9B1444A}"/>
              </c:ext>
            </c:extLst>
          </c:dPt>
          <c:dPt>
            <c:idx val="9"/>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1-3555-4E30-9BE7-E502A9B1444A}"/>
              </c:ext>
            </c:extLst>
          </c:dPt>
          <c:dPt>
            <c:idx val="10"/>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3-3555-4E30-9BE7-E502A9B1444A}"/>
              </c:ext>
            </c:extLst>
          </c:dPt>
          <c:dPt>
            <c:idx val="11"/>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5-3555-4E30-9BE7-E502A9B1444A}"/>
              </c:ext>
            </c:extLst>
          </c:dPt>
          <c:dLbls>
            <c:dLbl>
              <c:idx val="0"/>
              <c:layout>
                <c:manualLayout>
                  <c:x val="-1.1841672574674475E-7"/>
                  <c:y val="-6.870576377665944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3555-4E30-9BE7-E502A9B1444A}"/>
                </c:ext>
              </c:extLst>
            </c:dLbl>
            <c:dLbl>
              <c:idx val="6"/>
              <c:spPr>
                <a:ln>
                  <a:prstDash val="solid"/>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1B-3555-4E30-9BE7-E502A9B1444A}"/>
                </c:ext>
              </c:extLst>
            </c:dLbl>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G$4:$G$20</c:f>
              <c:numCache>
                <c:formatCode>#,##0.0_ </c:formatCode>
                <c:ptCount val="12"/>
                <c:pt idx="0">
                  <c:v>8.2741113527575507</c:v>
                </c:pt>
                <c:pt idx="1">
                  <c:v>9.6961343314584951</c:v>
                </c:pt>
                <c:pt idx="2">
                  <c:v>11.933034933913506</c:v>
                </c:pt>
                <c:pt idx="3">
                  <c:v>14.96370495488064</c:v>
                </c:pt>
                <c:pt idx="4">
                  <c:v>18.657516189287104</c:v>
                </c:pt>
                <c:pt idx="5">
                  <c:v>22.389161269654707</c:v>
                </c:pt>
                <c:pt idx="6">
                  <c:v>26.233272609474618</c:v>
                </c:pt>
                <c:pt idx="7">
                  <c:v>27.853748634617119</c:v>
                </c:pt>
                <c:pt idx="8">
                  <c:v>28.331605727717037</c:v>
                </c:pt>
                <c:pt idx="9">
                  <c:v>29.433971788001369</c:v>
                </c:pt>
                <c:pt idx="10">
                  <c:v>31.455996481453603</c:v>
                </c:pt>
                <c:pt idx="11">
                  <c:v>34.473899418685946</c:v>
                </c:pt>
              </c:numCache>
            </c:numRef>
          </c:val>
          <c:extLst>
            <c:ext xmlns:c16="http://schemas.microsoft.com/office/drawing/2014/chart" uri="{C3380CC4-5D6E-409C-BE32-E72D297353CC}">
              <c16:uniqueId val="{00000027-3555-4E30-9BE7-E502A9B1444A}"/>
            </c:ext>
          </c:extLst>
        </c:ser>
        <c:dLbls>
          <c:showLegendKey val="0"/>
          <c:showVal val="0"/>
          <c:showCatName val="0"/>
          <c:showSerName val="0"/>
          <c:showPercent val="0"/>
          <c:showBubbleSize val="0"/>
        </c:dLbls>
        <c:gapWidth val="50"/>
        <c:overlap val="100"/>
        <c:serLines/>
        <c:axId val="87055744"/>
        <c:axId val="87057920"/>
      </c:barChart>
      <c:catAx>
        <c:axId val="87055744"/>
        <c:scaling>
          <c:orientation val="minMax"/>
        </c:scaling>
        <c:delete val="0"/>
        <c:axPos val="b"/>
        <c:title>
          <c:tx>
            <c:rich>
              <a:bodyPr/>
              <a:lstStyle/>
              <a:p>
                <a:pPr>
                  <a:defRPr sz="900" b="0">
                    <a:latin typeface="ＭＳ Ｐゴシック" panose="020B0600070205080204" pitchFamily="50" charset="-128"/>
                    <a:ea typeface="ＭＳ Ｐゴシック" panose="020B0600070205080204" pitchFamily="50" charset="-128"/>
                    <a:cs typeface="Meiryo UI" panose="020B0604030504040204" pitchFamily="50" charset="-128"/>
                  </a:defRPr>
                </a:pPr>
                <a:r>
                  <a:rPr lang="ja-JP" altLang="en-US" sz="900" b="0">
                    <a:latin typeface="ＭＳ Ｐゴシック" panose="020B0600070205080204" pitchFamily="50" charset="-128"/>
                    <a:ea typeface="ＭＳ Ｐゴシック" panose="020B0600070205080204" pitchFamily="50" charset="-128"/>
                    <a:cs typeface="Meiryo UI" panose="020B0604030504040204" pitchFamily="50" charset="-128"/>
                  </a:rPr>
                  <a:t>（年）</a:t>
                </a:r>
              </a:p>
            </c:rich>
          </c:tx>
          <c:layout>
            <c:manualLayout>
              <c:xMode val="edge"/>
              <c:yMode val="edge"/>
              <c:x val="0.93796385317306175"/>
              <c:y val="0.84172780959198279"/>
            </c:manualLayout>
          </c:layout>
          <c:overlay val="0"/>
        </c:title>
        <c:numFmt formatCode="General" sourceLinked="1"/>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7920"/>
        <c:crosses val="autoZero"/>
        <c:auto val="1"/>
        <c:lblAlgn val="ctr"/>
        <c:lblOffset val="5"/>
        <c:noMultiLvlLbl val="0"/>
      </c:catAx>
      <c:valAx>
        <c:axId val="87057920"/>
        <c:scaling>
          <c:orientation val="minMax"/>
        </c:scaling>
        <c:delete val="0"/>
        <c:axPos val="l"/>
        <c:majorGridlines/>
        <c:numFmt formatCode="0%" sourceLinked="0"/>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5744"/>
        <c:crosses val="autoZero"/>
        <c:crossBetween val="between"/>
        <c:majorUnit val="0.2"/>
      </c:valAx>
    </c:plotArea>
    <c:legend>
      <c:legendPos val="b"/>
      <c:layout>
        <c:manualLayout>
          <c:xMode val="edge"/>
          <c:yMode val="edge"/>
          <c:x val="9.6008918167740237E-2"/>
          <c:y val="0.90396547797227822"/>
          <c:w val="0.8289422686023209"/>
          <c:h val="8.1784424415956264E-2"/>
        </c:manualLayout>
      </c:layout>
      <c:overlay val="0"/>
      <c:spPr>
        <a:ln>
          <a:solidFill>
            <a:schemeClr val="bg1">
              <a:lumMod val="75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6323376244634"/>
          <c:y val="0.15409921816310063"/>
          <c:w val="0.86195475565554303"/>
          <c:h val="0.62008439757751133"/>
        </c:manualLayout>
      </c:layout>
      <c:barChart>
        <c:barDir val="col"/>
        <c:grouping val="percentStacked"/>
        <c:varyColors val="0"/>
        <c:ser>
          <c:idx val="0"/>
          <c:order val="0"/>
          <c:tx>
            <c:strRef>
              <c:f>区域マス用!$K$31</c:f>
              <c:strCache>
                <c:ptCount val="1"/>
                <c:pt idx="0">
                  <c:v>年少人口</c:v>
                </c:pt>
              </c:strCache>
            </c:strRef>
          </c:tx>
          <c:spPr>
            <a:solidFill>
              <a:srgbClr val="FFFF66"/>
            </a:solidFill>
            <a:ln>
              <a:solidFill>
                <a:schemeClr val="tx1"/>
              </a:solidFill>
            </a:ln>
          </c:spPr>
          <c:invertIfNegative val="0"/>
          <c:dPt>
            <c:idx val="2"/>
            <c:invertIfNegative val="0"/>
            <c:bubble3D val="0"/>
            <c:spPr>
              <a:solidFill>
                <a:srgbClr val="FFFF66"/>
              </a:solidFill>
              <a:ln>
                <a:solidFill>
                  <a:schemeClr val="tx1"/>
                </a:solidFill>
                <a:prstDash val="solid"/>
              </a:ln>
            </c:spPr>
            <c:extLst>
              <c:ext xmlns:c16="http://schemas.microsoft.com/office/drawing/2014/chart" uri="{C3380CC4-5D6E-409C-BE32-E72D297353CC}">
                <c16:uniqueId val="{00000001-798F-4920-86F6-05E7DC60B4B6}"/>
              </c:ext>
            </c:extLst>
          </c:dPt>
          <c:dPt>
            <c:idx val="3"/>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3-798F-4920-86F6-05E7DC60B4B6}"/>
              </c:ext>
            </c:extLst>
          </c:dPt>
          <c:dPt>
            <c:idx val="4"/>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5-798F-4920-86F6-05E7DC60B4B6}"/>
              </c:ext>
            </c:extLst>
          </c:dPt>
          <c:dLbls>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2:$J$36</c:f>
              <c:strCache>
                <c:ptCount val="5"/>
                <c:pt idx="0">
                  <c:v>S60</c:v>
                </c:pt>
                <c:pt idx="1">
                  <c:v>H12</c:v>
                </c:pt>
                <c:pt idx="2">
                  <c:v>H27</c:v>
                </c:pt>
                <c:pt idx="3">
                  <c:v>R12</c:v>
                </c:pt>
                <c:pt idx="4">
                  <c:v>R27</c:v>
                </c:pt>
              </c:strCache>
            </c:strRef>
          </c:cat>
          <c:val>
            <c:numRef>
              <c:f>区域マス用!$K$32:$K$36</c:f>
              <c:numCache>
                <c:formatCode>#,##0_);[Red]\(#,##0\)</c:formatCode>
                <c:ptCount val="5"/>
                <c:pt idx="0">
                  <c:v>22.696525834160703</c:v>
                </c:pt>
                <c:pt idx="1">
                  <c:v>14.758745870593787</c:v>
                </c:pt>
                <c:pt idx="2">
                  <c:v>12.235643298910507</c:v>
                </c:pt>
                <c:pt idx="3">
                  <c:v>10.222910864920722</c:v>
                </c:pt>
                <c:pt idx="4">
                  <c:v>9.8938856179748171</c:v>
                </c:pt>
              </c:numCache>
            </c:numRef>
          </c:val>
          <c:extLst>
            <c:ext xmlns:c16="http://schemas.microsoft.com/office/drawing/2014/chart" uri="{C3380CC4-5D6E-409C-BE32-E72D297353CC}">
              <c16:uniqueId val="{00000006-798F-4920-86F6-05E7DC60B4B6}"/>
            </c:ext>
          </c:extLst>
        </c:ser>
        <c:ser>
          <c:idx val="1"/>
          <c:order val="1"/>
          <c:tx>
            <c:strRef>
              <c:f>区域マス用!$L$31</c:f>
              <c:strCache>
                <c:ptCount val="1"/>
                <c:pt idx="0">
                  <c:v>生産年齢人口</c:v>
                </c:pt>
              </c:strCache>
            </c:strRef>
          </c:tx>
          <c:spPr>
            <a:pattFill prst="ltUpDiag">
              <a:fgClr>
                <a:srgbClr val="0070C0"/>
              </a:fgClr>
              <a:bgClr>
                <a:schemeClr val="bg1"/>
              </a:bgClr>
            </a:pattFill>
            <a:ln>
              <a:solidFill>
                <a:schemeClr val="tx1"/>
              </a:solidFill>
            </a:ln>
          </c:spPr>
          <c:invertIfNegative val="0"/>
          <c:dPt>
            <c:idx val="2"/>
            <c:invertIfNegative val="0"/>
            <c:bubble3D val="0"/>
            <c:spPr>
              <a:pattFill prst="ltUpDiag">
                <a:fgClr>
                  <a:srgbClr val="0070C0"/>
                </a:fgClr>
                <a:bgClr>
                  <a:schemeClr val="bg1"/>
                </a:bgClr>
              </a:pattFill>
              <a:ln>
                <a:solidFill>
                  <a:schemeClr val="tx1"/>
                </a:solidFill>
                <a:prstDash val="solid"/>
              </a:ln>
            </c:spPr>
            <c:extLst>
              <c:ext xmlns:c16="http://schemas.microsoft.com/office/drawing/2014/chart" uri="{C3380CC4-5D6E-409C-BE32-E72D297353CC}">
                <c16:uniqueId val="{00000008-798F-4920-86F6-05E7DC60B4B6}"/>
              </c:ext>
            </c:extLst>
          </c:dPt>
          <c:dPt>
            <c:idx val="3"/>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A-798F-4920-86F6-05E7DC60B4B6}"/>
              </c:ext>
            </c:extLst>
          </c:dPt>
          <c:dPt>
            <c:idx val="4"/>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C-798F-4920-86F6-05E7DC60B4B6}"/>
              </c:ext>
            </c:extLst>
          </c:dPt>
          <c:dLbls>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2:$J$36</c:f>
              <c:strCache>
                <c:ptCount val="5"/>
                <c:pt idx="0">
                  <c:v>S60</c:v>
                </c:pt>
                <c:pt idx="1">
                  <c:v>H12</c:v>
                </c:pt>
                <c:pt idx="2">
                  <c:v>H27</c:v>
                </c:pt>
                <c:pt idx="3">
                  <c:v>R12</c:v>
                </c:pt>
                <c:pt idx="4">
                  <c:v>R27</c:v>
                </c:pt>
              </c:strCache>
            </c:strRef>
          </c:cat>
          <c:val>
            <c:numRef>
              <c:f>区域マス用!$L$32:$L$36</c:f>
              <c:numCache>
                <c:formatCode>#,##0_);[Red]\(#,##0\)</c:formatCode>
                <c:ptCount val="5"/>
                <c:pt idx="0">
                  <c:v>70.238081866250056</c:v>
                </c:pt>
                <c:pt idx="1">
                  <c:v>71.703868633453936</c:v>
                </c:pt>
                <c:pt idx="2">
                  <c:v>60.184251743275439</c:v>
                </c:pt>
                <c:pt idx="3">
                  <c:v>58.03061070575496</c:v>
                </c:pt>
                <c:pt idx="4">
                  <c:v>50.6019718449609</c:v>
                </c:pt>
              </c:numCache>
            </c:numRef>
          </c:val>
          <c:extLst>
            <c:ext xmlns:c16="http://schemas.microsoft.com/office/drawing/2014/chart" uri="{C3380CC4-5D6E-409C-BE32-E72D297353CC}">
              <c16:uniqueId val="{0000000D-798F-4920-86F6-05E7DC60B4B6}"/>
            </c:ext>
          </c:extLst>
        </c:ser>
        <c:ser>
          <c:idx val="2"/>
          <c:order val="2"/>
          <c:tx>
            <c:strRef>
              <c:f>区域マス用!$M$31</c:f>
              <c:strCache>
                <c:ptCount val="1"/>
                <c:pt idx="0">
                  <c:v>高齢者人口</c:v>
                </c:pt>
              </c:strCache>
            </c:strRef>
          </c:tx>
          <c:spPr>
            <a:solidFill>
              <a:srgbClr val="00FF99"/>
            </a:solidFill>
            <a:ln>
              <a:solidFill>
                <a:schemeClr val="tx1"/>
              </a:solidFill>
            </a:ln>
          </c:spPr>
          <c:invertIfNegative val="0"/>
          <c:dPt>
            <c:idx val="2"/>
            <c:invertIfNegative val="0"/>
            <c:bubble3D val="0"/>
            <c:spPr>
              <a:solidFill>
                <a:srgbClr val="00FF99"/>
              </a:solidFill>
              <a:ln>
                <a:solidFill>
                  <a:schemeClr val="tx1"/>
                </a:solidFill>
                <a:prstDash val="solid"/>
              </a:ln>
            </c:spPr>
            <c:extLst>
              <c:ext xmlns:c16="http://schemas.microsoft.com/office/drawing/2014/chart" uri="{C3380CC4-5D6E-409C-BE32-E72D297353CC}">
                <c16:uniqueId val="{0000000F-798F-4920-86F6-05E7DC60B4B6}"/>
              </c:ext>
            </c:extLst>
          </c:dPt>
          <c:dPt>
            <c:idx val="3"/>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1-798F-4920-86F6-05E7DC60B4B6}"/>
              </c:ext>
            </c:extLst>
          </c:dPt>
          <c:dPt>
            <c:idx val="4"/>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3-798F-4920-86F6-05E7DC60B4B6}"/>
              </c:ext>
            </c:extLst>
          </c:dPt>
          <c:dLbls>
            <c:dLbl>
              <c:idx val="0"/>
              <c:layout>
                <c:manualLayout>
                  <c:x val="0"/>
                  <c:y val="-4.70370370370370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98F-4920-86F6-05E7DC60B4B6}"/>
                </c:ext>
              </c:extLst>
            </c:dLbl>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2:$J$36</c:f>
              <c:strCache>
                <c:ptCount val="5"/>
                <c:pt idx="0">
                  <c:v>S60</c:v>
                </c:pt>
                <c:pt idx="1">
                  <c:v>H12</c:v>
                </c:pt>
                <c:pt idx="2">
                  <c:v>H27</c:v>
                </c:pt>
                <c:pt idx="3">
                  <c:v>R12</c:v>
                </c:pt>
                <c:pt idx="4">
                  <c:v>R27</c:v>
                </c:pt>
              </c:strCache>
            </c:strRef>
          </c:cat>
          <c:val>
            <c:numRef>
              <c:f>区域マス用!$M$32:$M$36</c:f>
              <c:numCache>
                <c:formatCode>#,##0_);[Red]\(#,##0\)</c:formatCode>
                <c:ptCount val="5"/>
                <c:pt idx="0">
                  <c:v>7.065392299589238</c:v>
                </c:pt>
                <c:pt idx="1">
                  <c:v>13.537385495952275</c:v>
                </c:pt>
                <c:pt idx="2">
                  <c:v>27.580104957814054</c:v>
                </c:pt>
                <c:pt idx="3">
                  <c:v>31.74647842932432</c:v>
                </c:pt>
                <c:pt idx="4">
                  <c:v>39.504142537064276</c:v>
                </c:pt>
              </c:numCache>
            </c:numRef>
          </c:val>
          <c:extLst>
            <c:ext xmlns:c16="http://schemas.microsoft.com/office/drawing/2014/chart" uri="{C3380CC4-5D6E-409C-BE32-E72D297353CC}">
              <c16:uniqueId val="{00000015-798F-4920-86F6-05E7DC60B4B6}"/>
            </c:ext>
          </c:extLst>
        </c:ser>
        <c:dLbls>
          <c:showLegendKey val="0"/>
          <c:showVal val="0"/>
          <c:showCatName val="0"/>
          <c:showSerName val="0"/>
          <c:showPercent val="0"/>
          <c:showBubbleSize val="0"/>
        </c:dLbls>
        <c:gapWidth val="100"/>
        <c:overlap val="100"/>
        <c:serLines/>
        <c:axId val="123087104"/>
        <c:axId val="123092992"/>
      </c:barChart>
      <c:catAx>
        <c:axId val="123087104"/>
        <c:scaling>
          <c:orientation val="minMax"/>
        </c:scaling>
        <c:delete val="0"/>
        <c:axPos val="b"/>
        <c:numFmt formatCode="General" sourceLinked="1"/>
        <c:majorTickMark val="none"/>
        <c:minorTickMark val="none"/>
        <c:tickLblPos val="nextTo"/>
        <c:crossAx val="123092992"/>
        <c:crosses val="autoZero"/>
        <c:auto val="1"/>
        <c:lblAlgn val="ctr"/>
        <c:lblOffset val="1"/>
        <c:noMultiLvlLbl val="0"/>
      </c:catAx>
      <c:valAx>
        <c:axId val="123092992"/>
        <c:scaling>
          <c:orientation val="minMax"/>
        </c:scaling>
        <c:delete val="0"/>
        <c:axPos val="l"/>
        <c:majorGridlines/>
        <c:numFmt formatCode="0%" sourceLinked="0"/>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087104"/>
        <c:crosses val="autoZero"/>
        <c:crossBetween val="between"/>
      </c:valAx>
    </c:plotArea>
    <c:legend>
      <c:legendPos val="b"/>
      <c:layout>
        <c:manualLayout>
          <c:xMode val="edge"/>
          <c:yMode val="edge"/>
          <c:x val="0.12703187902223967"/>
          <c:y val="0.86111257904842431"/>
          <c:w val="0.77440597703064906"/>
          <c:h val="8.5196293926156796E-2"/>
        </c:manualLayout>
      </c:layout>
      <c:overlay val="0"/>
      <c:txPr>
        <a:bodyPr/>
        <a:lstStyle/>
        <a:p>
          <a:pPr>
            <a:defRPr sz="9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noFill/>
    <a:ln w="1905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55656412332232E-2"/>
          <c:y val="5.6970483252331103E-2"/>
          <c:w val="0.89970665431526942"/>
          <c:h val="0.83161707829161835"/>
        </c:manualLayout>
      </c:layout>
      <c:lineChart>
        <c:grouping val="standard"/>
        <c:varyColors val="0"/>
        <c:ser>
          <c:idx val="2"/>
          <c:order val="0"/>
          <c:tx>
            <c:strRef>
              <c:f>区域マス使用データ!$F$5</c:f>
              <c:strCache>
                <c:ptCount val="1"/>
                <c:pt idx="0">
                  <c:v>東部大阪地域</c:v>
                </c:pt>
              </c:strCache>
            </c:strRef>
          </c:tx>
          <c:spPr>
            <a:ln w="19050">
              <a:solidFill>
                <a:srgbClr val="00B0F0"/>
              </a:solidFill>
            </a:ln>
          </c:spPr>
          <c:marker>
            <c:symbol val="triangle"/>
            <c:size val="5"/>
            <c:spPr>
              <a:solidFill>
                <a:srgbClr val="00B0F0"/>
              </a:solidFill>
              <a:ln>
                <a:solidFill>
                  <a:srgbClr val="00B0F0"/>
                </a:solidFill>
              </a:ln>
            </c:spPr>
          </c:marker>
          <c:dPt>
            <c:idx val="7"/>
            <c:bubble3D val="0"/>
            <c:spPr>
              <a:ln w="19050">
                <a:solidFill>
                  <a:srgbClr val="00B0F0"/>
                </a:solidFill>
                <a:prstDash val="sysDash"/>
              </a:ln>
            </c:spPr>
            <c:extLst>
              <c:ext xmlns:c16="http://schemas.microsoft.com/office/drawing/2014/chart" uri="{C3380CC4-5D6E-409C-BE32-E72D297353CC}">
                <c16:uniqueId val="{00000001-5BDA-41BB-93D0-0F5E2561B862}"/>
              </c:ext>
            </c:extLst>
          </c:dPt>
          <c:dPt>
            <c:idx val="8"/>
            <c:bubble3D val="0"/>
            <c:spPr>
              <a:ln w="19050">
                <a:solidFill>
                  <a:srgbClr val="00B0F0"/>
                </a:solidFill>
                <a:prstDash val="sysDash"/>
              </a:ln>
            </c:spPr>
            <c:extLst>
              <c:ext xmlns:c16="http://schemas.microsoft.com/office/drawing/2014/chart" uri="{C3380CC4-5D6E-409C-BE32-E72D297353CC}">
                <c16:uniqueId val="{00000003-5BDA-41BB-93D0-0F5E2561B862}"/>
              </c:ext>
            </c:extLst>
          </c:dPt>
          <c:dPt>
            <c:idx val="9"/>
            <c:bubble3D val="0"/>
            <c:spPr>
              <a:ln w="19050">
                <a:solidFill>
                  <a:srgbClr val="00B0F0"/>
                </a:solidFill>
                <a:prstDash val="sysDash"/>
              </a:ln>
            </c:spPr>
            <c:extLst>
              <c:ext xmlns:c16="http://schemas.microsoft.com/office/drawing/2014/chart" uri="{C3380CC4-5D6E-409C-BE32-E72D297353CC}">
                <c16:uniqueId val="{00000005-5BDA-41BB-93D0-0F5E2561B862}"/>
              </c:ext>
            </c:extLst>
          </c:dPt>
          <c:dPt>
            <c:idx val="10"/>
            <c:bubble3D val="0"/>
            <c:spPr>
              <a:ln w="19050">
                <a:solidFill>
                  <a:srgbClr val="00B0F0"/>
                </a:solidFill>
                <a:prstDash val="sysDash"/>
              </a:ln>
            </c:spPr>
            <c:extLst>
              <c:ext xmlns:c16="http://schemas.microsoft.com/office/drawing/2014/chart" uri="{C3380CC4-5D6E-409C-BE32-E72D297353CC}">
                <c16:uniqueId val="{00000007-5BDA-41BB-93D0-0F5E2561B862}"/>
              </c:ext>
            </c:extLst>
          </c:dPt>
          <c:dPt>
            <c:idx val="11"/>
            <c:bubble3D val="0"/>
            <c:spPr>
              <a:ln w="19050">
                <a:solidFill>
                  <a:srgbClr val="00B0F0"/>
                </a:solidFill>
                <a:prstDash val="sysDash"/>
              </a:ln>
            </c:spPr>
            <c:extLst>
              <c:ext xmlns:c16="http://schemas.microsoft.com/office/drawing/2014/chart" uri="{C3380CC4-5D6E-409C-BE32-E72D297353CC}">
                <c16:uniqueId val="{00000009-5BDA-41BB-93D0-0F5E2561B862}"/>
              </c:ext>
            </c:extLst>
          </c:dPt>
          <c:dPt>
            <c:idx val="12"/>
            <c:bubble3D val="0"/>
            <c:spPr>
              <a:ln w="19050">
                <a:solidFill>
                  <a:srgbClr val="00B0F0"/>
                </a:solidFill>
                <a:prstDash val="sysDash"/>
              </a:ln>
            </c:spPr>
            <c:extLst>
              <c:ext xmlns:c16="http://schemas.microsoft.com/office/drawing/2014/chart" uri="{C3380CC4-5D6E-409C-BE32-E72D297353CC}">
                <c16:uniqueId val="{0000000B-5BDA-41BB-93D0-0F5E2561B862}"/>
              </c:ext>
            </c:extLst>
          </c:dPt>
          <c:dPt>
            <c:idx val="13"/>
            <c:bubble3D val="0"/>
            <c:spPr>
              <a:ln w="19050">
                <a:solidFill>
                  <a:srgbClr val="00B0F0"/>
                </a:solidFill>
                <a:prstDash val="sysDash"/>
              </a:ln>
            </c:spPr>
            <c:extLst>
              <c:ext xmlns:c16="http://schemas.microsoft.com/office/drawing/2014/chart" uri="{C3380CC4-5D6E-409C-BE32-E72D297353CC}">
                <c16:uniqueId val="{0000000D-5BDA-41BB-93D0-0F5E2561B862}"/>
              </c:ext>
            </c:extLst>
          </c:dPt>
          <c:dPt>
            <c:idx val="14"/>
            <c:bubble3D val="0"/>
            <c:spPr>
              <a:ln w="19050">
                <a:solidFill>
                  <a:srgbClr val="00B0F0"/>
                </a:solidFill>
                <a:prstDash val="sysDash"/>
              </a:ln>
            </c:spPr>
            <c:extLst>
              <c:ext xmlns:c16="http://schemas.microsoft.com/office/drawing/2014/chart" uri="{C3380CC4-5D6E-409C-BE32-E72D297353CC}">
                <c16:uniqueId val="{0000000F-5BDA-41BB-93D0-0F5E2561B862}"/>
              </c:ext>
            </c:extLst>
          </c:dPt>
          <c:dPt>
            <c:idx val="15"/>
            <c:marker>
              <c:spPr>
                <a:solidFill>
                  <a:srgbClr val="00B0F0"/>
                </a:solidFill>
                <a:ln>
                  <a:solidFill>
                    <a:srgbClr val="00B0F0"/>
                  </a:solidFill>
                  <a:prstDash val="sysDash"/>
                </a:ln>
              </c:spPr>
            </c:marker>
            <c:bubble3D val="0"/>
            <c:spPr>
              <a:ln w="19050">
                <a:solidFill>
                  <a:srgbClr val="00B0F0"/>
                </a:solidFill>
                <a:prstDash val="sysDash"/>
              </a:ln>
            </c:spPr>
            <c:extLst>
              <c:ext xmlns:c16="http://schemas.microsoft.com/office/drawing/2014/chart" uri="{C3380CC4-5D6E-409C-BE32-E72D297353CC}">
                <c16:uniqueId val="{00000011-5BDA-41BB-93D0-0F5E2561B862}"/>
              </c:ext>
            </c:extLst>
          </c:dPt>
          <c:dPt>
            <c:idx val="16"/>
            <c:bubble3D val="0"/>
            <c:spPr>
              <a:ln w="19050">
                <a:solidFill>
                  <a:srgbClr val="00B0F0"/>
                </a:solidFill>
                <a:prstDash val="sysDash"/>
              </a:ln>
            </c:spPr>
            <c:extLst>
              <c:ext xmlns:c16="http://schemas.microsoft.com/office/drawing/2014/chart" uri="{C3380CC4-5D6E-409C-BE32-E72D297353CC}">
                <c16:uniqueId val="{00000013-5BDA-41BB-93D0-0F5E2561B862}"/>
              </c:ext>
            </c:extLst>
          </c:dPt>
          <c:dLbls>
            <c:dLbl>
              <c:idx val="0"/>
              <c:layout/>
              <c:tx>
                <c:rich>
                  <a:bodyPr/>
                  <a:lstStyle/>
                  <a:p>
                    <a:pPr>
                      <a:defRPr sz="900" b="1" kern="1100" baseline="0">
                        <a:latin typeface="ＭＳ Ｐゴシック" panose="020B0600070205080204" pitchFamily="50" charset="-128"/>
                        <a:ea typeface="ＭＳ Ｐゴシック" panose="020B0600070205080204" pitchFamily="50" charset="-128"/>
                      </a:defRPr>
                    </a:pPr>
                    <a:r>
                      <a:rPr lang="en-US" altLang="en-US" sz="900" b="1" kern="1100" spc="-100" baseline="0">
                        <a:latin typeface="ＭＳ Ｐゴシック" panose="020B0600070205080204" pitchFamily="50" charset="-128"/>
                        <a:ea typeface="ＭＳ Ｐゴシック" panose="020B0600070205080204" pitchFamily="50" charset="-128"/>
                      </a:rPr>
                      <a:t>205</a:t>
                    </a:r>
                  </a:p>
                </c:rich>
              </c:tx>
              <c:numFmt formatCode="#,##0_);[Red]\(#,##0\)" sourceLinked="0"/>
              <c:spPr>
                <a:noFill/>
              </c:spPr>
              <c:dLblPos val="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BDA-41BB-93D0-0F5E2561B862}"/>
                </c:ext>
              </c:extLst>
            </c:dLbl>
            <c:dLbl>
              <c:idx val="1"/>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15-5BDA-41BB-93D0-0F5E2561B862}"/>
                </c:ext>
              </c:extLst>
            </c:dLbl>
            <c:dLbl>
              <c:idx val="9"/>
              <c:numFmt formatCode="#,##0_);[Red]\(#,##0\)" sourceLinked="0"/>
              <c:spPr>
                <a:noFill/>
              </c:spPr>
              <c:txPr>
                <a:bodyPr/>
                <a:lstStyle/>
                <a:p>
                  <a:pPr>
                    <a:defRPr sz="900" b="1" spc="-100" baseline="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5-5BDA-41BB-93D0-0F5E2561B862}"/>
                </c:ext>
              </c:extLst>
            </c:dLbl>
            <c:dLbl>
              <c:idx val="12"/>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B-5BDA-41BB-93D0-0F5E2561B862}"/>
                </c:ext>
              </c:extLst>
            </c:dLbl>
            <c:dLbl>
              <c:idx val="13"/>
              <c:layout>
                <c:manualLayout>
                  <c:x val="-2.9470216471386295E-2"/>
                  <c:y val="-3.9304742163854649E-2"/>
                </c:manualLayout>
              </c:layout>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DA-41BB-93D0-0F5E2561B862}"/>
                </c:ext>
              </c:extLst>
            </c:dLbl>
            <c:dLbl>
              <c:idx val="14"/>
              <c:layout>
                <c:manualLayout>
                  <c:x val="-3.8519599046908642E-3"/>
                  <c:y val="1.6838765517999881E-2"/>
                </c:manualLayout>
              </c:layout>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DA-41BB-93D0-0F5E2561B862}"/>
                </c:ext>
              </c:extLst>
            </c:dLbl>
            <c:dLbl>
              <c:idx val="15"/>
              <c:layout>
                <c:manualLayout>
                  <c:x val="-2.0220844356411906E-3"/>
                  <c:y val="3.228218201186663E-3"/>
                </c:manualLayout>
              </c:layout>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DA-41BB-93D0-0F5E2561B862}"/>
                </c:ext>
              </c:extLst>
            </c:dLbl>
            <c:dLbl>
              <c:idx val="16"/>
              <c:layout>
                <c:manualLayout>
                  <c:x val="-3.8519599046908642E-3"/>
                  <c:y val="-8.6810107010248418E-3"/>
                </c:manualLayout>
              </c:layout>
              <c:numFmt formatCode="#,##0_);[Red]\(#,##0\)" sourceLinked="0"/>
              <c:spPr>
                <a:noFill/>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DA-41BB-93D0-0F5E2561B862}"/>
                </c:ext>
              </c:extLst>
            </c:dLbl>
            <c:numFmt formatCode="#,##0_);[Red]\(#,##0\)" sourceLinked="0"/>
            <c:spPr>
              <a:noFill/>
            </c:spPr>
            <c:txPr>
              <a:bodyPr wrap="square" lIns="38100" tIns="19050" rIns="38100" bIns="19050" anchor="ctr">
                <a:spAutoFit/>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使用データ!$C$6:$C$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F$6:$F$21</c:f>
              <c:numCache>
                <c:formatCode>#,##0_);[Red]\(#,##0\)</c:formatCode>
                <c:ptCount val="12"/>
                <c:pt idx="0">
                  <c:v>2049924</c:v>
                </c:pt>
                <c:pt idx="1">
                  <c:v>2061490</c:v>
                </c:pt>
                <c:pt idx="2">
                  <c:v>2085603</c:v>
                </c:pt>
                <c:pt idx="3">
                  <c:v>2071385</c:v>
                </c:pt>
                <c:pt idx="4">
                  <c:v>2050863</c:v>
                </c:pt>
                <c:pt idx="5">
                  <c:v>2041701</c:v>
                </c:pt>
                <c:pt idx="6" formatCode="0">
                  <c:v>2006711</c:v>
                </c:pt>
                <c:pt idx="7" formatCode="0">
                  <c:v>1951213.775865722</c:v>
                </c:pt>
                <c:pt idx="8" formatCode="0">
                  <c:v>1877187.3334378174</c:v>
                </c:pt>
                <c:pt idx="9" formatCode="0">
                  <c:v>1791013.406128892</c:v>
                </c:pt>
                <c:pt idx="10" formatCode="0">
                  <c:v>1698937.653785849</c:v>
                </c:pt>
                <c:pt idx="11" formatCode="0">
                  <c:v>1606560.1804527389</c:v>
                </c:pt>
              </c:numCache>
            </c:numRef>
          </c:val>
          <c:smooth val="0"/>
          <c:extLst>
            <c:ext xmlns:c16="http://schemas.microsoft.com/office/drawing/2014/chart" uri="{C3380CC4-5D6E-409C-BE32-E72D297353CC}">
              <c16:uniqueId val="{00000016-5BDA-41BB-93D0-0F5E2561B862}"/>
            </c:ext>
          </c:extLst>
        </c:ser>
        <c:dLbls>
          <c:showLegendKey val="0"/>
          <c:showVal val="0"/>
          <c:showCatName val="0"/>
          <c:showSerName val="0"/>
          <c:showPercent val="0"/>
          <c:showBubbleSize val="0"/>
        </c:dLbls>
        <c:marker val="1"/>
        <c:smooth val="0"/>
        <c:axId val="1708885423"/>
        <c:axId val="1"/>
      </c:lineChart>
      <c:catAx>
        <c:axId val="1708885423"/>
        <c:scaling>
          <c:orientation val="minMax"/>
        </c:scaling>
        <c:delete val="0"/>
        <c:axPos val="b"/>
        <c:numFmt formatCode="General" sourceLinked="1"/>
        <c:majorTickMark val="in"/>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
        <c:crosses val="autoZero"/>
        <c:auto val="1"/>
        <c:lblAlgn val="ctr"/>
        <c:lblOffset val="0"/>
        <c:noMultiLvlLbl val="0"/>
      </c:catAx>
      <c:valAx>
        <c:axId val="1"/>
        <c:scaling>
          <c:orientation val="minMax"/>
          <c:max val="2200000"/>
          <c:min val="1400000"/>
        </c:scaling>
        <c:delete val="0"/>
        <c:axPos val="l"/>
        <c:majorGridlines>
          <c:spPr>
            <a:ln>
              <a:solidFill>
                <a:sysClr val="window" lastClr="FFFFFF">
                  <a:lumMod val="65000"/>
                </a:sysClr>
              </a:solidFill>
            </a:ln>
          </c:spPr>
        </c:majorGridlines>
        <c:numFmt formatCode="#,##0_);[Red]\(#,##0\)" sourceLinked="1"/>
        <c:majorTickMark val="none"/>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708885423"/>
        <c:crosses val="autoZero"/>
        <c:crossBetween val="between"/>
        <c:majorUnit val="100000"/>
        <c:dispUnits>
          <c:builtInUnit val="tenThousands"/>
        </c:dispUnits>
      </c:valAx>
      <c:spPr>
        <a:noFill/>
        <a:ln w="25400">
          <a:noFill/>
        </a:ln>
      </c:spPr>
    </c:plotArea>
    <c:plotVisOnly val="1"/>
    <c:dispBlanksAs val="gap"/>
    <c:showDLblsOverMax val="0"/>
  </c:chart>
  <c:spPr>
    <a:noFill/>
    <a:ln w="38100" cmpd="dbl">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5495-1257-4D8E-BC83-E984B8A5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81</Words>
  <Characters>787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2</cp:revision>
  <cp:lastPrinted>2020-10-20T04:36:00Z</cp:lastPrinted>
  <dcterms:created xsi:type="dcterms:W3CDTF">2020-10-22T02:00:00Z</dcterms:created>
  <dcterms:modified xsi:type="dcterms:W3CDTF">2020-10-22T02:00:00Z</dcterms:modified>
</cp:coreProperties>
</file>